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7BF" w:rsidRDefault="00C807BF" w:rsidP="00C807BF">
      <w:pPr>
        <w:rPr>
          <w:rFonts w:ascii="Arial" w:hAnsi="Arial" w:cs="Arial"/>
          <w:b/>
          <w:sz w:val="36"/>
        </w:rPr>
      </w:pPr>
      <w:r w:rsidRPr="00B07864">
        <w:rPr>
          <w:rFonts w:ascii="Arial" w:hAnsi="Arial" w:cs="Arial"/>
          <w:sz w:val="28"/>
        </w:rPr>
        <w:t xml:space="preserve">.                             </w:t>
      </w:r>
      <w:r w:rsidRPr="00B07864">
        <w:rPr>
          <w:rFonts w:ascii="Arial" w:hAnsi="Arial" w:cs="Arial"/>
          <w:b/>
          <w:sz w:val="36"/>
        </w:rPr>
        <w:t>FIGURAS DIFERENTES</w:t>
      </w:r>
      <w:bookmarkStart w:id="0" w:name="_GoBack"/>
      <w:bookmarkEnd w:id="0"/>
    </w:p>
    <w:p w:rsidR="00C807BF" w:rsidRPr="00B07864" w:rsidRDefault="00C807BF" w:rsidP="00C807BF">
      <w:pPr>
        <w:rPr>
          <w:rFonts w:ascii="Arial" w:hAnsi="Arial" w:cs="Arial"/>
          <w:b/>
          <w:sz w:val="36"/>
        </w:rPr>
      </w:pPr>
    </w:p>
    <w:p w:rsidR="00C807BF" w:rsidRDefault="00C807BF" w:rsidP="00C807BF">
      <w:pPr>
        <w:rPr>
          <w:rFonts w:ascii="Arial" w:hAnsi="Arial" w:cs="Arial"/>
          <w:spacing w:val="15"/>
          <w:sz w:val="28"/>
          <w:szCs w:val="28"/>
        </w:rPr>
      </w:pPr>
      <w:r w:rsidRPr="00B07864">
        <w:rPr>
          <w:rFonts w:ascii="Arial" w:hAnsi="Arial" w:cs="Arial"/>
          <w:spacing w:val="15"/>
          <w:sz w:val="28"/>
          <w:szCs w:val="28"/>
        </w:rPr>
        <w:t>Identifica y colorea las figuras diferentes</w:t>
      </w:r>
    </w:p>
    <w:p w:rsidR="00C807BF" w:rsidRPr="00B07864" w:rsidRDefault="00C807BF" w:rsidP="00C807BF">
      <w:pPr>
        <w:rPr>
          <w:rFonts w:ascii="Arial" w:hAnsi="Arial" w:cs="Arial"/>
          <w:spacing w:val="15"/>
          <w:sz w:val="28"/>
          <w:szCs w:val="28"/>
        </w:rPr>
      </w:pPr>
    </w:p>
    <w:p w:rsidR="00C807BF" w:rsidRPr="00B07864" w:rsidRDefault="00C807BF" w:rsidP="00C807BF">
      <w:pPr>
        <w:rPr>
          <w:rFonts w:ascii="Comic Sans MS" w:hAnsi="Comic Sans MS"/>
          <w:spacing w:val="15"/>
          <w:sz w:val="28"/>
          <w:szCs w:val="28"/>
        </w:rPr>
      </w:pPr>
    </w:p>
    <w:p w:rsidR="00C807BF" w:rsidRPr="00B07864" w:rsidRDefault="00C807BF" w:rsidP="00C807BF">
      <w:pPr>
        <w:tabs>
          <w:tab w:val="left" w:pos="3630"/>
        </w:tabs>
        <w:rPr>
          <w:rFonts w:ascii="Comic Sans MS" w:hAnsi="Comic Sans MS"/>
          <w:spacing w:val="15"/>
          <w:sz w:val="28"/>
          <w:szCs w:val="28"/>
        </w:rPr>
      </w:pPr>
      <w:r>
        <w:rPr>
          <w:rFonts w:ascii="Arial" w:hAnsi="Arial" w:cs="Arial"/>
          <w:noProof/>
          <w:spacing w:val="15"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9B0941" wp14:editId="00BED02B">
                <wp:simplePos x="0" y="0"/>
                <wp:positionH relativeFrom="column">
                  <wp:posOffset>386715</wp:posOffset>
                </wp:positionH>
                <wp:positionV relativeFrom="paragraph">
                  <wp:posOffset>21804</wp:posOffset>
                </wp:positionV>
                <wp:extent cx="5076825" cy="6509385"/>
                <wp:effectExtent l="5715" t="10160" r="13335" b="5080"/>
                <wp:wrapNone/>
                <wp:docPr id="6293" name="Grupo 6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6825" cy="6509385"/>
                          <a:chOff x="2055" y="2619"/>
                          <a:chExt cx="7995" cy="10251"/>
                        </a:xfrm>
                      </wpg:grpSpPr>
                      <wpg:grpSp>
                        <wpg:cNvPr id="6294" name="Group 3"/>
                        <wpg:cNvGrpSpPr>
                          <a:grpSpLocks/>
                        </wpg:cNvGrpSpPr>
                        <wpg:grpSpPr bwMode="auto">
                          <a:xfrm>
                            <a:off x="2055" y="9690"/>
                            <a:ext cx="7995" cy="1425"/>
                            <a:chOff x="2355" y="2790"/>
                            <a:chExt cx="7995" cy="1425"/>
                          </a:xfrm>
                        </wpg:grpSpPr>
                        <wps:wsp>
                          <wps:cNvPr id="6295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60" y="2790"/>
                              <a:ext cx="15" cy="14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29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2355" y="2790"/>
                              <a:ext cx="7995" cy="1425"/>
                              <a:chOff x="2355" y="2790"/>
                              <a:chExt cx="7995" cy="1425"/>
                            </a:xfrm>
                          </wpg:grpSpPr>
                          <wps:wsp>
                            <wps:cNvPr id="6297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65" y="2790"/>
                                <a:ext cx="15" cy="1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98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00" y="2790"/>
                                <a:ext cx="15" cy="1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99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95" y="2790"/>
                                <a:ext cx="15" cy="1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300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55" y="2790"/>
                                <a:ext cx="7995" cy="1425"/>
                                <a:chOff x="2355" y="2790"/>
                                <a:chExt cx="7995" cy="1425"/>
                              </a:xfrm>
                            </wpg:grpSpPr>
                            <wps:wsp>
                              <wps:cNvPr id="6301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5" y="2790"/>
                                  <a:ext cx="7995" cy="1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85" y="2790"/>
                                  <a:ext cx="15" cy="14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6303" name="Group 12"/>
                        <wpg:cNvGrpSpPr>
                          <a:grpSpLocks/>
                        </wpg:cNvGrpSpPr>
                        <wpg:grpSpPr bwMode="auto">
                          <a:xfrm>
                            <a:off x="2055" y="11445"/>
                            <a:ext cx="7995" cy="1425"/>
                            <a:chOff x="2355" y="2790"/>
                            <a:chExt cx="7995" cy="1425"/>
                          </a:xfrm>
                        </wpg:grpSpPr>
                        <wps:wsp>
                          <wps:cNvPr id="6304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60" y="2790"/>
                              <a:ext cx="15" cy="14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305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2355" y="2790"/>
                              <a:ext cx="7995" cy="1425"/>
                              <a:chOff x="2355" y="2790"/>
                              <a:chExt cx="7995" cy="1425"/>
                            </a:xfrm>
                          </wpg:grpSpPr>
                          <wps:wsp>
                            <wps:cNvPr id="6306" name="AutoShap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65" y="2790"/>
                                <a:ext cx="15" cy="1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07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00" y="2790"/>
                                <a:ext cx="15" cy="1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08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95" y="2790"/>
                                <a:ext cx="15" cy="1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309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55" y="2790"/>
                                <a:ext cx="7995" cy="1425"/>
                                <a:chOff x="2355" y="2790"/>
                                <a:chExt cx="7995" cy="1425"/>
                              </a:xfrm>
                            </wpg:grpSpPr>
                            <wps:wsp>
                              <wps:cNvPr id="6310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5" y="2790"/>
                                  <a:ext cx="7995" cy="1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85" y="2790"/>
                                  <a:ext cx="15" cy="14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6312" name="Group 21"/>
                        <wpg:cNvGrpSpPr>
                          <a:grpSpLocks/>
                        </wpg:cNvGrpSpPr>
                        <wpg:grpSpPr bwMode="auto">
                          <a:xfrm>
                            <a:off x="2055" y="2619"/>
                            <a:ext cx="7995" cy="6747"/>
                            <a:chOff x="2055" y="2619"/>
                            <a:chExt cx="7995" cy="6747"/>
                          </a:xfrm>
                        </wpg:grpSpPr>
                        <wpg:grpSp>
                          <wpg:cNvPr id="6313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2055" y="7941"/>
                              <a:ext cx="7995" cy="1425"/>
                              <a:chOff x="2355" y="2790"/>
                              <a:chExt cx="7995" cy="1425"/>
                            </a:xfrm>
                          </wpg:grpSpPr>
                          <wps:wsp>
                            <wps:cNvPr id="6314" name="AutoShap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60" y="2790"/>
                                <a:ext cx="15" cy="1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315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55" y="2790"/>
                                <a:ext cx="7995" cy="1425"/>
                                <a:chOff x="2355" y="2790"/>
                                <a:chExt cx="7995" cy="1425"/>
                              </a:xfrm>
                            </wpg:grpSpPr>
                            <wps:wsp>
                              <wps:cNvPr id="6316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65" y="2790"/>
                                  <a:ext cx="15" cy="14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17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00" y="2790"/>
                                  <a:ext cx="15" cy="14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18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95" y="2790"/>
                                  <a:ext cx="15" cy="14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319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55" y="2790"/>
                                  <a:ext cx="7995" cy="1425"/>
                                  <a:chOff x="2355" y="2790"/>
                                  <a:chExt cx="7995" cy="1425"/>
                                </a:xfrm>
                              </wpg:grpSpPr>
                              <wps:wsp>
                                <wps:cNvPr id="6320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5" y="2790"/>
                                    <a:ext cx="7995" cy="1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21" name="AutoShap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85" y="2790"/>
                                    <a:ext cx="15" cy="1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632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2055" y="2619"/>
                              <a:ext cx="7995" cy="4992"/>
                              <a:chOff x="2055" y="2619"/>
                              <a:chExt cx="7995" cy="4992"/>
                            </a:xfrm>
                          </wpg:grpSpPr>
                          <wpg:grpSp>
                            <wpg:cNvPr id="6323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55" y="6186"/>
                                <a:ext cx="7995" cy="1425"/>
                                <a:chOff x="2355" y="2790"/>
                                <a:chExt cx="7995" cy="1425"/>
                              </a:xfrm>
                            </wpg:grpSpPr>
                            <wps:wsp>
                              <wps:cNvPr id="6324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0" y="2790"/>
                                  <a:ext cx="15" cy="14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325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55" y="2790"/>
                                  <a:ext cx="7995" cy="1425"/>
                                  <a:chOff x="2355" y="2790"/>
                                  <a:chExt cx="7995" cy="1425"/>
                                </a:xfrm>
                              </wpg:grpSpPr>
                              <wps:wsp>
                                <wps:cNvPr id="6326" name="AutoShap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5" y="2790"/>
                                    <a:ext cx="15" cy="1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27" name="AutoShap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00" y="2790"/>
                                    <a:ext cx="15" cy="1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28" name="AutoShap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95" y="2790"/>
                                    <a:ext cx="15" cy="1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329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5" y="2790"/>
                                    <a:ext cx="7995" cy="1425"/>
                                    <a:chOff x="2355" y="2790"/>
                                    <a:chExt cx="7995" cy="1425"/>
                                  </a:xfrm>
                                </wpg:grpSpPr>
                                <wps:wsp>
                                  <wps:cNvPr id="6330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55" y="2790"/>
                                      <a:ext cx="7995" cy="1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31" name="AutoShape 4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85" y="2790"/>
                                      <a:ext cx="15" cy="1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6332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55" y="2619"/>
                                <a:ext cx="7995" cy="3171"/>
                                <a:chOff x="2055" y="2619"/>
                                <a:chExt cx="7995" cy="3171"/>
                              </a:xfrm>
                            </wpg:grpSpPr>
                            <wpg:grpSp>
                              <wpg:cNvPr id="6333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55" y="4365"/>
                                  <a:ext cx="7995" cy="1425"/>
                                  <a:chOff x="2355" y="2790"/>
                                  <a:chExt cx="7995" cy="1425"/>
                                </a:xfrm>
                              </wpg:grpSpPr>
                              <wps:wsp>
                                <wps:cNvPr id="6334" name="AutoShap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60" y="2790"/>
                                    <a:ext cx="15" cy="1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335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5" y="2790"/>
                                    <a:ext cx="7995" cy="1425"/>
                                    <a:chOff x="2355" y="2790"/>
                                    <a:chExt cx="7995" cy="1425"/>
                                  </a:xfrm>
                                </wpg:grpSpPr>
                                <wps:wsp>
                                  <wps:cNvPr id="6336" name="AutoShape 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665" y="2790"/>
                                      <a:ext cx="15" cy="1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337" name="AutoShape 4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000" y="2790"/>
                                      <a:ext cx="15" cy="1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338" name="AutoShape 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995" y="2790"/>
                                      <a:ext cx="15" cy="1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6339" name="Group 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5" y="2790"/>
                                      <a:ext cx="7995" cy="1425"/>
                                      <a:chOff x="2355" y="2790"/>
                                      <a:chExt cx="7995" cy="1425"/>
                                    </a:xfrm>
                                  </wpg:grpSpPr>
                                  <wps:wsp>
                                    <wps:cNvPr id="6340" name="Rectangle 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55" y="2790"/>
                                        <a:ext cx="7995" cy="1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41" name="AutoShape 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585" y="2790"/>
                                        <a:ext cx="15" cy="14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6342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55" y="2619"/>
                                  <a:ext cx="7995" cy="1425"/>
                                  <a:chOff x="2055" y="2619"/>
                                  <a:chExt cx="7995" cy="1425"/>
                                </a:xfrm>
                              </wpg:grpSpPr>
                              <wpg:grpSp>
                                <wpg:cNvPr id="6343" name="Group 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55" y="2619"/>
                                    <a:ext cx="7995" cy="1425"/>
                                    <a:chOff x="2055" y="2619"/>
                                    <a:chExt cx="7995" cy="1425"/>
                                  </a:xfrm>
                                </wpg:grpSpPr>
                                <wpg:grpSp>
                                  <wpg:cNvPr id="6344" name="Group 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055" y="2619"/>
                                      <a:ext cx="7995" cy="1425"/>
                                      <a:chOff x="2355" y="2790"/>
                                      <a:chExt cx="7995" cy="1425"/>
                                    </a:xfrm>
                                  </wpg:grpSpPr>
                                  <wps:wsp>
                                    <wps:cNvPr id="6345" name="AutoShape 5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360" y="2790"/>
                                        <a:ext cx="15" cy="14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634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55" y="2790"/>
                                        <a:ext cx="7995" cy="1425"/>
                                        <a:chOff x="2355" y="2790"/>
                                        <a:chExt cx="7995" cy="1425"/>
                                      </a:xfrm>
                                    </wpg:grpSpPr>
                                    <wps:wsp>
                                      <wps:cNvPr id="6347" name="AutoShape 5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665" y="2790"/>
                                          <a:ext cx="15" cy="1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348" name="AutoShape 5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000" y="2790"/>
                                          <a:ext cx="15" cy="1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349" name="AutoShape 5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995" y="2790"/>
                                          <a:ext cx="15" cy="1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6350" name="Group 5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55" y="2790"/>
                                          <a:ext cx="7995" cy="1425"/>
                                          <a:chOff x="2355" y="2790"/>
                                          <a:chExt cx="7995" cy="1425"/>
                                        </a:xfrm>
                                      </wpg:grpSpPr>
                                      <wps:wsp>
                                        <wps:cNvPr id="6351" name="Rectangle 6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355" y="2790"/>
                                            <a:ext cx="7995" cy="1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352" name="AutoShape 6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585" y="2790"/>
                                            <a:ext cx="15" cy="14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6353" name="AutoShape 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20" y="2835"/>
                                      <a:ext cx="885" cy="96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25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54" name="AutoShape 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40" y="2865"/>
                                      <a:ext cx="885" cy="96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25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55" name="AutoShape 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20" y="2865"/>
                                      <a:ext cx="885" cy="96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25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56" name="AutoShape 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0" y="2865"/>
                                      <a:ext cx="885" cy="96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25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57" name="AutoShape 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950" y="2865"/>
                                      <a:ext cx="885" cy="96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25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358" name="Rectangl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10" y="3030"/>
                                    <a:ext cx="930" cy="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359" name="AutoShap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0" y="4650"/>
                                  <a:ext cx="780" cy="85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0" name="AutoShap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45" y="4650"/>
                                  <a:ext cx="780" cy="85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1" name="AutoShap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0" y="4650"/>
                                  <a:ext cx="780" cy="85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2" name="AutoShap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0" y="4635"/>
                                  <a:ext cx="780" cy="85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3" name="AutoShap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5" y="4650"/>
                                  <a:ext cx="780" cy="85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4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4845"/>
                                  <a:ext cx="675" cy="5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365" name="AutoShap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5" y="6570"/>
                                <a:ext cx="825" cy="660"/>
                              </a:xfrm>
                              <a:prstGeom prst="homePlate">
                                <a:avLst>
                                  <a:gd name="adj" fmla="val 312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66" name="AutoShap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6570"/>
                                <a:ext cx="825" cy="660"/>
                              </a:xfrm>
                              <a:prstGeom prst="homePlate">
                                <a:avLst>
                                  <a:gd name="adj" fmla="val 312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67" name="AutoShap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45" y="6570"/>
                                <a:ext cx="825" cy="660"/>
                              </a:xfrm>
                              <a:prstGeom prst="homePlate">
                                <a:avLst>
                                  <a:gd name="adj" fmla="val 312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68" name="AutoShap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5" y="6570"/>
                                <a:ext cx="825" cy="660"/>
                              </a:xfrm>
                              <a:prstGeom prst="homePlate">
                                <a:avLst>
                                  <a:gd name="adj" fmla="val 312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69" name="AutoShap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00" y="6570"/>
                                <a:ext cx="825" cy="660"/>
                              </a:xfrm>
                              <a:prstGeom prst="homePlate">
                                <a:avLst>
                                  <a:gd name="adj" fmla="val 312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70" name="AutoShap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20" y="6555"/>
                                <a:ext cx="885" cy="73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371" name="AutoShap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8265"/>
                              <a:ext cx="885" cy="81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2" name="AutoShap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5" y="8265"/>
                              <a:ext cx="885" cy="81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3" name="AutoShap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5" y="8265"/>
                              <a:ext cx="885" cy="81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4" name="AutoShap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5" y="8265"/>
                              <a:ext cx="885" cy="81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5" name="AutoShap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0" y="8265"/>
                              <a:ext cx="885" cy="81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6" name="AutoShap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8235"/>
                              <a:ext cx="810" cy="810"/>
                            </a:xfrm>
                            <a:prstGeom prst="chevro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77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2310" y="9900"/>
                            <a:ext cx="765" cy="960"/>
                          </a:xfrm>
                          <a:prstGeom prst="flowChartSor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8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060" y="9975"/>
                            <a:ext cx="765" cy="960"/>
                          </a:xfrm>
                          <a:prstGeom prst="flowChartSor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9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7665" y="9975"/>
                            <a:ext cx="765" cy="960"/>
                          </a:xfrm>
                          <a:prstGeom prst="flowChartSor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0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5055" y="9900"/>
                            <a:ext cx="765" cy="960"/>
                          </a:xfrm>
                          <a:prstGeom prst="flowChartSor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1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6405" y="9975"/>
                            <a:ext cx="765" cy="960"/>
                          </a:xfrm>
                          <a:prstGeom prst="flowChartSor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2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3510" y="9975"/>
                            <a:ext cx="1005" cy="88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3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2265" y="11775"/>
                            <a:ext cx="795" cy="810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4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3600" y="11775"/>
                            <a:ext cx="795" cy="810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5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4995" y="11775"/>
                            <a:ext cx="795" cy="810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6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7665" y="11775"/>
                            <a:ext cx="795" cy="810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7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9015" y="11775"/>
                            <a:ext cx="795" cy="810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8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6345" y="11835"/>
                            <a:ext cx="825" cy="70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E6A07" id="Grupo 6293" o:spid="_x0000_s1026" style="position:absolute;margin-left:30.45pt;margin-top:1.7pt;width:399.75pt;height:512.55pt;z-index:251659264" coordorigin="2055,2619" coordsize="7995,10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">
                <v:group id="Group 3" o:spid="_x0000_s1027" style="position:absolute;left:2055;top:9690;width:7995;height:1425" coordorigin="2355,2790" coordsize="7995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2CVn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4NP2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2CVnccAAADd&#10;AAAADwAAAAAAAAAAAAAAAACqAgAAZHJzL2Rvd25yZXYueG1sUEsFBgAAAAAEAAQA+gAAAJ4D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8" type="#_x0000_t32" style="position:absolute;left:6360;top:2790;width:15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engccAAADdAAAADwAAAGRycy9kb3ducmV2LnhtbESPQWsCMRSE70L/Q3iFXkSzCkq7Ncq2&#10;IKjgwW29v25eN6Gbl+0m6vrvTaHgcZiZb5jFqneNOFMXrGcFk3EGgrjy2nKt4PNjPXoGESKyxsYz&#10;KbhSgNXyYbDAXPsLH+hcxlokCIccFZgY21zKUBlyGMa+JU7et+8cxiS7WuoOLwnuGjnNsrl0aDkt&#10;GGzp3VD1U56cgv128lZ8GbvdHX7tfrYumlM9PCr19NgXryAi9fEe/m9vtIL59GUGf2/S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l6eBxwAAAN0AAAAPAAAAAAAA&#10;AAAAAAAAAKECAABkcnMvZG93bnJldi54bWxQSwUGAAAAAAQABAD5AAAAlQMAAAAA&#10;"/>
                  <v:group id="Group 5" o:spid="_x0000_s1029" style="position:absolute;left:2355;top:2790;width:7995;height:1425" coordorigin="2355,2790" coordsize="7995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P6ucc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BMPh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/q5xxgAAAN0A&#10;AAAPAAAAAAAAAAAAAAAAAKoCAABkcnMvZG93bnJldi54bWxQSwUGAAAAAAQABAD6AAAAnQMAAAAA&#10;">
                    <v:shape id="AutoShape 6" o:spid="_x0000_s1030" type="#_x0000_t32" style="position:absolute;left:7665;top:2790;width:15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mcbccAAADdAAAADwAAAGRycy9kb3ducmV2LnhtbESPQWsCMRSE7wX/Q3hCL0WzCtV2Ncq2&#10;INSCB629PzfPTXDzst1E3f77piB4HGbmG2a+7FwtLtQG61nBaJiBIC69tlwp2H+tBi8gQkTWWHsm&#10;Bb8UYLnoPcwx1/7KW7rsYiUShEOOCkyMTS5lKA05DEPfECfv6FuHMcm2krrFa4K7Wo6zbCIdWk4L&#10;Bht6N1SedmenYLMevRUHY9ef2x+7eV4V9bl6+lbqsd8VMxCRungP39ofWsFk/DqF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CZxtxwAAAN0AAAAPAAAAAAAA&#10;AAAAAAAAAKECAABkcnMvZG93bnJldi54bWxQSwUGAAAAAAQABAD5AAAAlQMAAAAA&#10;"/>
                    <v:shape id="AutoShape 7" o:spid="_x0000_s1031" type="#_x0000_t32" style="position:absolute;left:9000;top:2790;width:15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YIH8MAAADdAAAADwAAAGRycy9kb3ducmV2LnhtbERPTWsCMRC9C/6HMIIXqVkFpd0aZSsI&#10;WvCgbe/TzbgJbibbTdT135tDwePjfS9WnavFldpgPSuYjDMQxKXXlisF31+bl1cQISJrrD2TgjsF&#10;WC37vQXm2t/4QNdjrEQK4ZCjAhNjk0sZSkMOw9g3xIk7+dZhTLCtpG7xlsJdLadZNpcOLacGgw2t&#10;DZXn48Up2O8mH8WvsbvPw5/dzzZFfalGP0oNB13xDiJSF5/if/dWK5hP39Lc9CY9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WCB/DAAAA3QAAAA8AAAAAAAAAAAAA&#10;AAAAoQIAAGRycy9kb3ducmV2LnhtbFBLBQYAAAAABAAEAPkAAACRAwAAAAA=&#10;"/>
                    <v:shape id="AutoShape 8" o:spid="_x0000_s1032" type="#_x0000_t32" style="position:absolute;left:4995;top:2790;width:15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qthMYAAADdAAAADwAAAGRycy9kb3ducmV2LnhtbESPT2sCMRTE74V+h/AKXopmFSq6GmVb&#10;ELTgwX/35+a5Cd28bDdRt9++KRQ8DjPzG2a+7FwtbtQG61nBcJCBIC69tlwpOB5W/QmIEJE11p5J&#10;wQ8FWC6en+aYa3/nHd32sRIJwiFHBSbGJpcylIYchoFviJN38a3DmGRbSd3iPcFdLUdZNpYOLacF&#10;gw19GCq/9lenYLsZvhdnYzefu2+7fVsV9bV6PSnVe+mKGYhIXXyE/9trrWA8mk7h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arYTGAAAA3QAAAA8AAAAAAAAA&#10;AAAAAAAAoQIAAGRycy9kb3ducmV2LnhtbFBLBQYAAAAABAAEAPkAAACUAwAAAAA=&#10;"/>
                    <v:group id="Group 9" o:spid="_x0000_s1033" style="position:absolute;left:2355;top:2790;width:7995;height:1425" coordorigin="2355,2790" coordsize="7995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AJhM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gr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AmEwwAAAN0AAAAP&#10;AAAAAAAAAAAAAAAAAKoCAABkcnMvZG93bnJldi54bWxQSwUGAAAAAAQABAD6AAAAmgMAAAAA&#10;">
                      <v:rect id="Rectangle 10" o:spid="_x0000_s1034" style="position:absolute;left:2355;top:2790;width:7995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u0HsQA&#10;AADdAAAADwAAAGRycy9kb3ducmV2LnhtbESPQWsCMRSE7wX/Q3iCt5q1UpHVKGtR6EmoCurtsXkm&#10;i5uXZRPd7b9vCoUeh5n5hlmue1eLJ7Wh8qxgMs5AEJdeV2wUnI671zmIEJE11p5JwTcFWK8GL0vM&#10;te/4i56HaESCcMhRgY2xyaUMpSWHYewb4uTdfOswJtkaqVvsEtzV8i3LZtJhxWnBYkMflsr74eEU&#10;bJvrvng3QRbnaC93v+l2dm+UGg37YgEiUh//w3/tT61gNs0m8PsmP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LtB7EAAAA3QAAAA8AAAAAAAAAAAAAAAAAmAIAAGRycy9k&#10;b3ducmV2LnhtbFBLBQYAAAAABAAEAPUAAACJAwAAAAA=&#10;" filled="f"/>
                      <v:shape id="AutoShape 11" o:spid="_x0000_s1035" type="#_x0000_t32" style="position:absolute;left:3585;top:2790;width:15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Wl78YAAADd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WDylo3g8SY9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Vpe/GAAAA3QAAAA8AAAAAAAAA&#10;AAAAAAAAoQIAAGRycy9kb3ducmV2LnhtbFBLBQYAAAAABAAEAPkAAACUAwAAAAA=&#10;"/>
                    </v:group>
                  </v:group>
                </v:group>
                <v:group id="Group 12" o:spid="_x0000_s1036" style="position:absolute;left:2055;top:11445;width:7995;height:1425" coordorigin="2355,2790" coordsize="7995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KX88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5il/PFAAAA3QAA&#10;AA8AAAAAAAAAAAAAAAAAqgIAAGRycy9kb3ducmV2LnhtbFBLBQYAAAAABAAEAPoAAACcAwAAAAA=&#10;">
                  <v:shape id="AutoShape 13" o:spid="_x0000_s1037" type="#_x0000_t32" style="position:absolute;left:6360;top:2790;width:15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CYAMYAAADdAAAADwAAAGRycy9kb3ducmV2LnhtbESPQWsCMRSE70L/Q3gFL1KzVitlNcq2&#10;IKjgQdven5vXTejmZbuJuv77piB4HGbmG2a+7FwtztQG61nBaJiBIC69tlwp+PxYPb2CCBFZY+2Z&#10;FFwpwHLx0Jtjrv2F93Q+xEokCIccFZgYm1zKUBpyGIa+IU7et28dxiTbSuoWLwnuavmcZVPp0HJa&#10;MNjQu6Hy53ByCnab0VtxNHaz3f/a3cuqqE/V4Eup/mNXzEBE6uI9fGuvtYLpOJvA/5v0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wmADGAAAA3QAAAA8AAAAAAAAA&#10;AAAAAAAAoQIAAGRycy9kb3ducmV2LnhtbFBLBQYAAAAABAAEAPkAAACUAwAAAAA=&#10;"/>
                  <v:group id="Group 14" o:spid="_x0000_s1038" style="position:absolute;left:2355;top:2790;width:7995;height:1425" coordorigin="2355,2790" coordsize="7995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eqHM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S6IU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seqHMcAAADd&#10;AAAADwAAAAAAAAAAAAAAAACqAgAAZHJzL2Rvd25yZXYueG1sUEsFBgAAAAAEAAQA+gAAAJ4DAAAA&#10;AA==&#10;">
                    <v:shape id="AutoShape 15" o:spid="_x0000_s1039" type="#_x0000_t32" style="position:absolute;left:7665;top:2790;width:15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6j7MYAAADdAAAADwAAAGRycy9kb3ducmV2LnhtbESPQWsCMRSE70L/Q3iFXkSzVlzK1ijb&#10;glALHtR6f928bkI3L9tN1PXfN4LgcZiZb5j5sneNOFEXrGcFk3EGgrjy2nKt4Gu/Gr2ACBFZY+OZ&#10;FFwowHLxMJhjof2Zt3TaxVokCIcCFZgY20LKUBlyGMa+JU7ej+8cxiS7WuoOzwnuGvmcZbl0aDkt&#10;GGzp3VD1uzs6BZv15K38Nnb9uf2zm9mqbI718KDU02NfvoKI1Md7+Nb+0AryaZbD9U16AnL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uo+zGAAAA3QAAAA8AAAAAAAAA&#10;AAAAAAAAoQIAAGRycy9kb3ducmV2LnhtbFBLBQYAAAAABAAEAPkAAACUAwAAAAA=&#10;"/>
                    <v:shape id="AutoShape 16" o:spid="_x0000_s1040" type="#_x0000_t32" style="position:absolute;left:9000;top:2790;width:15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IGd8YAAADdAAAADwAAAGRycy9kb3ducmV2LnhtbESPQWsCMRSE70L/Q3gFL1KzVrRlNcq2&#10;IKjgQdven5vXTejmZbuJuv77piB4HGbmG2a+7FwtztQG61nBaJiBIC69tlwp+PxYPb2CCBFZY+2Z&#10;FFwpwHLx0Jtjrv2F93Q+xEokCIccFZgYm1zKUBpyGIa+IU7et28dxiTbSuoWLwnuavmcZVPp0HJa&#10;MNjQu6Hy53ByCnab0VtxNHaz3f/a3WRV1Kdq8KVU/7ErZiAidfEevrXXWsF0nL3A/5v0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iBnfGAAAA3QAAAA8AAAAAAAAA&#10;AAAAAAAAoQIAAGRycy9kb3ducmV2LnhtbFBLBQYAAAAABAAEAPkAAACUAwAAAAA=&#10;"/>
                    <v:shape id="AutoShape 17" o:spid="_x0000_s1041" type="#_x0000_t32" style="position:absolute;left:4995;top:2790;width:15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2SBcMAAADdAAAADwAAAGRycy9kb3ducmV2LnhtbERPTWsCMRC9C/6HMEIvollblLI1yrYg&#10;VMGDWu/TzbgJbibbTdTtvzcHwePjfc+XnavFldpgPSuYjDMQxKXXlisFP4fV6B1EiMgaa8+k4J8C&#10;LBf93hxz7W+8o+s+ViKFcMhRgYmxyaUMpSGHYewb4sSdfOswJthWUrd4S+Gulq9ZNpMOLacGgw19&#10;GSrP+4tTsF1PPotfY9eb3Z/dTldFfamGR6VeBl3xASJSF5/ih/tbK5i9ZWluepOe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9kgXDAAAA3QAAAA8AAAAAAAAAAAAA&#10;AAAAoQIAAGRycy9kb3ducmV2LnhtbFBLBQYAAAAABAAEAPkAAACRAwAAAAA=&#10;"/>
                    <v:group id="Group 18" o:spid="_x0000_s1042" style="position:absolute;left:2355;top:2790;width:7995;height:1425" coordorigin="2355,2790" coordsize="7995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qgGc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ko+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KoBnFAAAA3QAA&#10;AA8AAAAAAAAAAAAAAAAAqgIAAGRycy9kb3ducmV2LnhtbFBLBQYAAAAABAAEAPoAAACcAwAAAAA=&#10;">
                      <v:rect id="Rectangle 19" o:spid="_x0000_s1043" style="position:absolute;left:2355;top:2790;width:7995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6HWMIA&#10;AADdAAAADwAAAGRycy9kb3ducmV2LnhtbERPz2vCMBS+D/wfwhO8rakbE6lGqTLBkzA3UG+P5pkU&#10;m5fSZLb+9+Yw2PHj+71cD64Rd+pC7VnBNMtBEFde12wU/HzvXucgQkTW2HgmBQ8KsF6NXpZYaN/z&#10;F92P0YgUwqFABTbGtpAyVJYchsy3xIm7+s5hTLAzUnfYp3DXyLc8n0mHNacGiy1tLVW3469T8Nle&#10;DuWHCbI8RXu++U2/swej1GQ8lAsQkYb4L/5z77WC2fs07U9v0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odYwgAAAN0AAAAPAAAAAAAAAAAAAAAAAJgCAABkcnMvZG93&#10;bnJldi54bWxQSwUGAAAAAAQABAD1AAAAhwMAAAAA&#10;" filled="f"/>
                      <v:shape id="AutoShape 20" o:spid="_x0000_s1044" type="#_x0000_t32" style="position:absolute;left:3585;top:2790;width:15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6tRccAAADdAAAADwAAAGRycy9kb3ducmV2LnhtbESPT2sCMRTE70K/Q3iFXkSz21KR1Sjb&#10;glALHvx3f25eN6Gbl+0m6vbbNwXB4zAzv2Hmy9414kJdsJ4V5OMMBHHlteVawWG/Gk1BhIissfFM&#10;Cn4pwHLxMJhjof2Vt3TZxVokCIcCFZgY20LKUBlyGMa+JU7el+8cxiS7WuoOrwnuGvmcZRPp0HJa&#10;MNjSu6Hqe3d2Cjbr/K08Gbv+3P7YzeuqbM718KjU02NfzkBE6uM9fGt/aAWTlzyH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nq1FxwAAAN0AAAAPAAAAAAAA&#10;AAAAAAAAAKECAABkcnMvZG93bnJldi54bWxQSwUGAAAAAAQABAD5AAAAlQMAAAAA&#10;"/>
                    </v:group>
                  </v:group>
                </v:group>
                <v:group id="Group 21" o:spid="_x0000_s1045" style="position:absolute;left:2055;top:2619;width:7995;height:6747" coordorigin="2055,2619" coordsize="7995,6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ekt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uN4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T3pLXFAAAA3QAA&#10;AA8AAAAAAAAAAAAAAAAAqgIAAGRycy9kb3ducmV2LnhtbFBLBQYAAAAABAAEAPoAAACcAwAAAAA=&#10;">
                  <v:group id="Group 22" o:spid="_x0000_s1046" style="position:absolute;left:2055;top:7941;width:7995;height:1425" coordorigin="2355,2790" coordsize="7995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7sBLs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kS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7AS7FAAAA3QAA&#10;AA8AAAAAAAAAAAAAAAAAqgIAAGRycy9kb3ducmV2LnhtbFBLBQYAAAAABAAEAPoAAACcAwAAAAA=&#10;">
                    <v:shape id="AutoShape 23" o:spid="_x0000_s1047" type="#_x0000_t32" style="position:absolute;left:6360;top:2790;width:15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kO3ccAAADdAAAADwAAAGRycy9kb3ducmV2LnhtbESPQWsCMRSE74X+h/AKXopm17YiW6Ns&#10;BUELHrR6f908N8HNy3YTdfvvm0Khx2FmvmFmi9414kpdsJ4V5KMMBHHlteVaweFjNZyCCBFZY+OZ&#10;FHxTgMX8/m6GhfY33tF1H2uRIBwKVGBibAspQ2XIYRj5ljh5J985jEl2tdQd3hLcNXKcZRPp0HJa&#10;MNjS0lB13l+cgu0mfys/jd28777s9mVVNpf68ajU4KEvX0FE6uN/+K+91gomT/kz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6Q7dxwAAAN0AAAAPAAAAAAAA&#10;AAAAAAAAAKECAABkcnMvZG93bnJldi54bWxQSwUGAAAAAAQABAD5AAAAlQMAAAAA&#10;"/>
                    <v:group id="Group 24" o:spid="_x0000_s1048" style="position:absolute;left:2355;top:2790;width:7995;height:1425" coordorigin="2355,2790" coordsize="7995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48w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k4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sePMHFAAAA3QAA&#10;AA8AAAAAAAAAAAAAAAAAqgIAAGRycy9kb3ducmV2LnhtbFBLBQYAAAAABAAEAPoAAACcAwAAAAA=&#10;">
                      <v:shape id="AutoShape 25" o:spid="_x0000_s1049" type="#_x0000_t32" style="position:absolute;left:7665;top:2790;width:15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c1MccAAADdAAAADwAAAGRycy9kb3ducmV2LnhtbESPQWsCMRSE74X+h/AKXkrNbqVL2Rpl&#10;LQha8KC299fN6yZ087Juoq7/vikIHoeZ+YaZzgfXihP1wXpWkI8zEMS115YbBZ/75dMriBCRNbae&#10;ScGFAsxn93dTLLU/85ZOu9iIBOFQogITY1dKGWpDDsPYd8TJ+/G9w5hk30jd4znBXSufs6yQDi2n&#10;BYMdvRuqf3dHp2CzzhfVt7Hrj+3Bbl6WVXtsHr+UGj0M1RuISEO8ha/tlVZQTPIC/t+kJ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dzUxxwAAAN0AAAAPAAAAAAAA&#10;AAAAAAAAAKECAABkcnMvZG93bnJldi54bWxQSwUGAAAAAAQABAD5AAAAlQMAAAAA&#10;"/>
                      <v:shape id="AutoShape 26" o:spid="_x0000_s1050" type="#_x0000_t32" style="position:absolute;left:9000;top:2790;width:15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uQqscAAADdAAAADwAAAGRycy9kb3ducmV2LnhtbESPQWsCMRSE74X+h/AKXopm11IrW6Ns&#10;BUELHrR6f908N8HNy3YTdfvvm0Khx2FmvmFmi9414kpdsJ4V5KMMBHHlteVaweFjNZyCCBFZY+OZ&#10;FHxTgMX8/m6GhfY33tF1H2uRIBwKVGBibAspQ2XIYRj5ljh5J985jEl2tdQd3hLcNXKcZRPp0HJa&#10;MNjS0lB13l+cgu0mfys/jd28777s9nlVNpf68ajU4KEvX0FE6uN/+K+91gomT/kL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O5CqxwAAAN0AAAAPAAAAAAAA&#10;AAAAAAAAAKECAABkcnMvZG93bnJldi54bWxQSwUGAAAAAAQABAD5AAAAlQMAAAAA&#10;"/>
                      <v:shape id="AutoShape 27" o:spid="_x0000_s1051" type="#_x0000_t32" style="position:absolute;left:4995;top:2790;width:15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QE2MMAAADdAAAADwAAAGRycy9kb3ducmV2LnhtbERPz2vCMBS+D/wfwhN2GZrWMRnVKFUQ&#10;5sCDOu/P5q0Ja15qE7X775fDwOPH93u+7F0jbtQF61lBPs5AEFdeW64VfB03o3cQISJrbDyTgl8K&#10;sFwMnuZYaH/nPd0OsRYphEOBCkyMbSFlqAw5DGPfEifu23cOY4JdLXWH9xTuGjnJsql0aDk1GGxp&#10;baj6OVydgt02X5VnY7ef+4vdvW3K5lq/nJR6HvblDESkPj7E/+4PrWD6mqe56U16An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kBNjDAAAA3QAAAA8AAAAAAAAAAAAA&#10;AAAAoQIAAGRycy9kb3ducmV2LnhtbFBLBQYAAAAABAAEAPkAAACRAwAAAAA=&#10;"/>
                      <v:group id="Group 28" o:spid="_x0000_s1052" style="position:absolute;left:2355;top:2790;width:7995;height:1425" coordorigin="2355,2790" coordsize="7995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M2xM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lcR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lM2xMcAAADd&#10;AAAADwAAAAAAAAAAAAAAAACqAgAAZHJzL2Rvd25yZXYueG1sUEsFBgAAAAAEAAQA+gAAAJ4DAAAA&#10;AA==&#10;">
                        <v:rect id="Rectangle 29" o:spid="_x0000_s1053" style="position:absolute;left:2355;top:2790;width:7995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N5cIA&#10;AADdAAAADwAAAGRycy9kb3ducmV2LnhtbERPz2vCMBS+D/wfwhO8zVTHRKqx1DHBkzA3UG+P5pmU&#10;Ni+lyWz33y+HwY4f3+9tMbpWPKgPtWcFi3kGgrjyumaj4Ovz8LwGESKyxtYzKfihAMVu8rTFXPuB&#10;P+hxjkakEA45KrAxdrmUobLkMMx9R5y4u+8dxgR7I3WPQwp3rVxm2Uo6rDk1WOzozVLVnL+dgvfu&#10;dipfTZDlJdpr4/fDwZ6MUrPpWG5ARBrjv/jPfdQKVi/LtD+9SU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k3lwgAAAN0AAAAPAAAAAAAAAAAAAAAAAJgCAABkcnMvZG93&#10;bnJldi54bWxQSwUGAAAAAAQABAD1AAAAhwMAAAAA&#10;" filled="f"/>
                        <v:shape id="AutoShape 30" o:spid="_x0000_s1054" type="#_x0000_t32" style="position:absolute;left:3585;top:2790;width:15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Jn+MYAAADdAAAADwAAAGRycy9kb3ducmV2LnhtbESPQWsCMRSE70L/Q3gFL6LZVSqyNcpW&#10;ELTgQdveXzevm9DNy7qJuv77plDocZiZb5jluneNuFIXrGcF+SQDQVx5bblW8P62HS9AhIissfFM&#10;Cu4UYL16GCyx0P7GR7qeYi0ShEOBCkyMbSFlqAw5DBPfEifvy3cOY5JdLXWHtwR3jZxm2Vw6tJwW&#10;DLa0MVR9ny5OwWGfv5Sfxu5fj2d7eNqWzaUefSg1fOzLZxCR+vgf/mvvtIL5bJr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yZ/jGAAAA3QAAAA8AAAAAAAAA&#10;AAAAAAAAoQIAAGRycy9kb3ducmV2LnhtbFBLBQYAAAAABAAEAPkAAACUAwAAAAA=&#10;"/>
                      </v:group>
                    </v:group>
                  </v:group>
                  <v:group id="Group 31" o:spid="_x0000_s1055" style="position:absolute;left:2055;top:2619;width:7995;height:4992" coordorigin="2055,2619" coordsize="7995,4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tuCM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CfJg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m24IxgAAAN0A&#10;AAAPAAAAAAAAAAAAAAAAAKoCAABkcnMvZG93bnJldi54bWxQSwUGAAAAAAQABAD6AAAAnQMAAAAA&#10;">
                    <v:group id="Group 32" o:spid="_x0000_s1056" style="position:absolute;left:2055;top:6186;width:7995;height:1425" coordorigin="2355,2790" coordsize="7995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fLk8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ky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XXy5PFAAAA3QAA&#10;AA8AAAAAAAAAAAAAAAAAqgIAAGRycy9kb3ducmV2LnhtbFBLBQYAAAAABAAEAPoAAACcAwAAAAA=&#10;">
                      <v:shape id="AutoShape 33" o:spid="_x0000_s1057" type="#_x0000_t32" style="position:absolute;left:6360;top:2790;width:15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XEYMcAAADdAAAADwAAAGRycy9kb3ducmV2LnhtbESPT2sCMRTE74V+h/CEXopmtVVka5Rt&#10;QagFD/67Pzevm+DmZbuJuv32TUHwOMzMb5jZonO1uFAbrGcFw0EGgrj02nKlYL9b9qcgQkTWWHsm&#10;Bb8UYDF/fJhhrv2VN3TZxkokCIccFZgYm1zKUBpyGAa+IU7et28dxiTbSuoWrwnuajnKsol0aDkt&#10;GGzow1B52p6dgvVq+F4cjV19bX7serws6nP1fFDqqdcVbyAidfEevrU/tYLJy+gV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hcRgxwAAAN0AAAAPAAAAAAAA&#10;AAAAAAAAAKECAABkcnMvZG93bnJldi54bWxQSwUGAAAAAAQABAD5AAAAlQMAAAAA&#10;"/>
                      <v:group id="Group 34" o:spid="_x0000_s1058" style="position:absolute;left:2355;top:2790;width:7995;height:1425" coordorigin="2355,2790" coordsize="7995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L2f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bzu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y9nzFAAAA3QAA&#10;AA8AAAAAAAAAAAAAAAAAqgIAAGRycy9kb3ducmV2LnhtbFBLBQYAAAAABAAEAPoAAACcAwAAAAA=&#10;">
                        <v:shape id="AutoShape 35" o:spid="_x0000_s1059" type="#_x0000_t32" style="position:absolute;left:7665;top:2790;width:15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v/jMYAAADdAAAADwAAAGRycy9kb3ducmV2LnhtbESPQWsCMRSE70L/Q3gFL6JZlS6yNcq2&#10;IGjBg7a9v25eN6Gbl+0m6vrvm4LgcZiZb5jluneNOFMXrGcF00kGgrjy2nKt4ON9M16ACBFZY+OZ&#10;FFwpwHr1MFhiof2FD3Q+xlokCIcCFZgY20LKUBlyGCa+JU7et+8cxiS7WuoOLwnuGjnLslw6tJwW&#10;DLb0aqj6OZ6cgv1u+lJ+Gbt7O/za/dOmbE716FOp4WNfPoOI1Md7+NbeagX5fJbD/5v0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b/4zGAAAA3QAAAA8AAAAAAAAA&#10;AAAAAAAAoQIAAGRycy9kb3ducmV2LnhtbFBLBQYAAAAABAAEAPkAAACUAwAAAAA=&#10;"/>
                        <v:shape id="AutoShape 36" o:spid="_x0000_s1060" type="#_x0000_t32" style="position:absolute;left:9000;top:2790;width:15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daF8cAAADdAAAADwAAAGRycy9kb3ducmV2LnhtbESPQWsCMRSE74X+h/AKXopmVaqyNcq2&#10;IGjBg1bvz83rJnTzst1EXf99UxB6HGbmG2a+7FwtLtQG61nBcJCBIC69tlwpOHyu+jMQISJrrD2T&#10;ghsFWC4eH+aYa3/lHV32sRIJwiFHBSbGJpcylIYchoFviJP35VuHMcm2krrFa4K7Wo6ybCIdWk4L&#10;Bht6N1R+789OwXYzfCtOxm4+dj92+7Iq6nP1fFSq99QVryAidfE/fG+vtYLJeDSF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V1oXxwAAAN0AAAAPAAAAAAAA&#10;AAAAAAAAAKECAABkcnMvZG93bnJldi54bWxQSwUGAAAAAAQABAD5AAAAlQMAAAAA&#10;"/>
                        <v:shape id="AutoShape 37" o:spid="_x0000_s1061" type="#_x0000_t32" style="position:absolute;left:4995;top:2790;width:15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OZcMAAADdAAAADwAAAGRycy9kb3ducmV2LnhtbERPTWsCMRC9C/6HMIVepGZVlLI1yioI&#10;VfCgbe/TzXQTupmsm6jrvzcHwePjfc+XnavFhdpgPSsYDTMQxKXXlisF31+bt3cQISJrrD2TghsF&#10;WC76vTnm2l/5QJdjrEQK4ZCjAhNjk0sZSkMOw9A3xIn7863DmGBbSd3iNYW7Wo6zbCYdWk4NBhta&#10;Gyr/j2enYL8drYpfY7e7w8nup5uiPleDH6VeX7riA0SkLj7FD/enVjCbjNPc9CY9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IzmXDAAAA3QAAAA8AAAAAAAAAAAAA&#10;AAAAoQIAAGRycy9kb3ducmV2LnhtbFBLBQYAAAAABAAEAPkAAACRAwAAAAA=&#10;"/>
                        <v:group id="Group 38" o:spid="_x0000_s1062" style="position:absolute;left:2355;top:2790;width:7995;height:1425" coordorigin="2355,2790" coordsize="7995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/8e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5iMht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P/x5xgAAAN0A&#10;AAAPAAAAAAAAAAAAAAAAAKoCAABkcnMvZG93bnJldi54bWxQSwUGAAAAAAQABAD6AAAAnQMAAAAA&#10;">
                          <v:rect id="Rectangle 39" o:spid="_x0000_s1063" style="position:absolute;left:2355;top:2790;width:7995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vbOMIA&#10;AADdAAAADwAAAGRycy9kb3ducmV2LnhtbERPW2vCMBR+F/YfwhnszaZTlNEZpROFPQleYNvboTlL&#10;is1JaaKt/948CD5+fPfFanCNuFIXas8K3rMcBHHldc1Gwem4HX+ACBFZY+OZFNwowGr5MlpgoX3P&#10;e7oeohEphEOBCmyMbSFlqCw5DJlviRP37zuHMcHOSN1hn8JdIyd5PpcOa04NFltaW6rOh4tTsGn/&#10;duXMBFn+RPt79l/91u6MUm+vQ/kJItIQn+KH+1srmE+naX96k56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69s4wgAAAN0AAAAPAAAAAAAAAAAAAAAAAJgCAABkcnMvZG93&#10;bnJldi54bWxQSwUGAAAAAAQABAD1AAAAhwMAAAAA&#10;" filled="f"/>
                          <v:shape id="AutoShape 40" o:spid="_x0000_s1064" type="#_x0000_t32" style="position:absolute;left:3585;top:2790;width:15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vxJcYAAADdAAAADwAAAGRycy9kb3ducmV2LnhtbESPQWsCMRSE7wX/Q3gFL0Wzq1Rka5S1&#10;IKjgQdveXzevm9DNy3YTdf33plDocZiZb5jFqneNuFAXrGcF+TgDQVx5bblW8P62Gc1BhIissfFM&#10;Cm4UYLUcPCyw0P7KR7qcYi0ShEOBCkyMbSFlqAw5DGPfEifvy3cOY5JdLXWH1wR3jZxk2Uw6tJwW&#10;DLb0aqj6Pp2dgsMuX5efxu72xx97eN6Uzbl++lBq+NiXLyAi9fE//NfeagWz6TSH3zfpCcjl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r8SXGAAAA3QAAAA8AAAAAAAAA&#10;AAAAAAAAoQIAAGRycy9kb3ducmV2LnhtbFBLBQYAAAAABAAEAPkAAACUAwAAAAA=&#10;"/>
                        </v:group>
                      </v:group>
                    </v:group>
                    <v:group id="Group 41" o:spid="_x0000_s1065" style="position:absolute;left:2055;top:2619;width:7995;height:3171" coordorigin="2055,2619" coordsize="7995,3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0L41c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mSTO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C+NXFAAAA3QAA&#10;AA8AAAAAAAAAAAAAAAAAqgIAAGRycy9kb3ducmV2LnhtbFBLBQYAAAAABAAEAPoAAACcAwAAAAA=&#10;">
                      <v:group id="Group 42" o:spid="_x0000_s1066" style="position:absolute;left:2055;top:4365;width:7995;height:1425" coordorigin="2355,2790" coordsize="7995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5dTs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AOXU7FAAAA3QAA&#10;AA8AAAAAAAAAAAAAAAAAqgIAAGRycy9kb3ducmV2LnhtbFBLBQYAAAAABAAEAPoAAACcAwAAAAA=&#10;">
                        <v:shape id="AutoShape 43" o:spid="_x0000_s1067" type="#_x0000_t32" style="position:absolute;left:6360;top:2790;width:15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xSvccAAADdAAAADwAAAGRycy9kb3ducmV2LnhtbESPT2sCMRTE74V+h/AKvRTNWluRrVFW&#10;QagFD/67Pzevm9DNy3YTdfvtjSD0OMzMb5jJrHO1OFMbrGcFg34Ggrj02nKlYL9b9sYgQkTWWHsm&#10;BX8UYDZ9fJhgrv2FN3TexkokCIccFZgYm1zKUBpyGPq+IU7et28dxiTbSuoWLwnuavmaZSPp0HJa&#10;MNjQwlD5sz05BevVYF4cjV19bX7t+n1Z1Kfq5aDU81NXfICI1MX/8L39qRWMhsM3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XFK9xwAAAN0AAAAPAAAAAAAA&#10;AAAAAAAAAKECAABkcnMvZG93bnJldi54bWxQSwUGAAAAAAQABAD5AAAAlQMAAAAA&#10;"/>
                        <v:group id="Group 44" o:spid="_x0000_s1068" style="position:absolute;left:2355;top:2790;width:7995;height:1425" coordorigin="2355,2790" coordsize="7995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tgoc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cySZAr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q2ChxgAAAN0A&#10;AAAPAAAAAAAAAAAAAAAAAKoCAABkcnMvZG93bnJldi54bWxQSwUGAAAAAAQABAD6AAAAnQMAAAAA&#10;">
                          <v:shape id="AutoShape 45" o:spid="_x0000_s1069" type="#_x0000_t32" style="position:absolute;left:7665;top:2790;width:15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JpUcYAAADdAAAADwAAAGRycy9kb3ducmV2LnhtbESPQWsCMRSE70L/Q3iFXkSzVlxka5St&#10;IGjBg7a9v25eN6Gbl3UTdf33jVDocZiZb5jFqneNuFAXrGcFk3EGgrjy2nKt4ON9M5qDCBFZY+OZ&#10;FNwowGr5MFhgof2VD3Q5xlokCIcCFZgY20LKUBlyGMa+JU7et+8cxiS7WuoOrwnuGvmcZbl0aDkt&#10;GGxpbaj6OZ6dgv1u8lp+Gbt7O5zsfrYpm3M9/FTq6bEvX0BE6uN/+K+91Qry6TSH+5v0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CaVHGAAAA3QAAAA8AAAAAAAAA&#10;AAAAAAAAoQIAAGRycy9kb3ducmV2LnhtbFBLBQYAAAAABAAEAPkAAACUAwAAAAA=&#10;"/>
                          <v:shape id="AutoShape 46" o:spid="_x0000_s1070" type="#_x0000_t32" style="position:absolute;left:9000;top:2790;width:15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7MyscAAADdAAAADwAAAGRycy9kb3ducmV2LnhtbESPQWsCMRSE70L/Q3hCL6JZK1XZGmVb&#10;EGrBg1bvz83rJrh52W6ibv99UxB6HGbmG2ax6lwtrtQG61nBeJSBIC69tlwpOHyuh3MQISJrrD2T&#10;gh8KsFo+9BaYa3/jHV33sRIJwiFHBSbGJpcylIYchpFviJP35VuHMcm2krrFW4K7Wj5l2VQ6tJwW&#10;DDb0Zqg87y9OwXYzfi1Oxm4+dt92+7wu6ks1OCr12O+KFxCRuvgfvrfftYLpZDKD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jszKxwAAAN0AAAAPAAAAAAAA&#10;AAAAAAAAAKECAABkcnMvZG93bnJldi54bWxQSwUGAAAAAAQABAD5AAAAlQMAAAAA&#10;"/>
                          <v:shape id="AutoShape 47" o:spid="_x0000_s1071" type="#_x0000_t32" style="position:absolute;left:4995;top:2790;width:15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FYuMMAAADdAAAADwAAAGRycy9kb3ducmV2LnhtbERPy2oCMRTdC/5DuIVuRDNWKjIaZSwI&#10;VXDho/vbyXUSOrmZTqJO/94sCi4P571Yda4WN2qD9axgPMpAEJdeW64UnE+b4QxEiMgaa8+k4I8C&#10;rJb93gJz7e98oNsxViKFcMhRgYmxyaUMpSGHYeQb4sRdfOswJthWUrd4T+Gulm9ZNpUOLacGgw19&#10;GCp/jlenYL8dr4tvY7e7w6/dv2+K+loNvpR6femKOYhIXXyK/92fWsF0Mklz05v0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RWLjDAAAA3QAAAA8AAAAAAAAAAAAA&#10;AAAAoQIAAGRycy9kb3ducmV2LnhtbFBLBQYAAAAABAAEAPkAAACRAwAAAAA=&#10;"/>
                          <v:group id="Group 48" o:spid="_x0000_s1072" style="position:absolute;left:2355;top:2790;width:7995;height:1425" coordorigin="2355,2790" coordsize="7995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ZqpM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XTJJnD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5mqkxgAAAN0A&#10;AAAPAAAAAAAAAAAAAAAAAKoCAABkcnMvZG93bnJldi54bWxQSwUGAAAAAAQABAD6AAAAnQMAAAAA&#10;">
                            <v:rect id="Rectangle 49" o:spid="_x0000_s1073" style="position:absolute;left:2355;top:2790;width:7995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2oRcIA&#10;AADdAAAADwAAAGRycy9kb3ducmV2LnhtbERPz2vCMBS+D/wfwhO8zVTdZFSjVFHwJMwNtt0ezTMp&#10;Ni+libb+98tB8Pjx/V6ue1eLG7Wh8qxgMs5AEJdeV2wUfH/tXz9AhIissfZMCu4UYL0avCwx177j&#10;T7qdohEphEOOCmyMTS5lKC05DGPfECfu7FuHMcHWSN1il8JdLadZNpcOK04NFhvaWiovp6tTsGv+&#10;jsW7CbL4ifb34jfd3h6NUqNhXyxAROrjU/xwH7SC+ewt7U9v0hO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ahFwgAAAN0AAAAPAAAAAAAAAAAAAAAAAJgCAABkcnMvZG93&#10;bnJldi54bWxQSwUGAAAAAAQABAD1AAAAhwMAAAAA&#10;" filled="f"/>
                            <v:shape id="AutoShape 50" o:spid="_x0000_s1074" type="#_x0000_t32" style="position:absolute;left:3585;top:2790;width:15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2CWMcAAADdAAAADwAAAGRycy9kb3ducmV2LnhtbESPQWsCMRSE74X+h/AKXopm17YiW6Ns&#10;BUELHrR6f908N8HNy3YTdfvvm0Khx2FmvmFmi9414kpdsJ4V5KMMBHHlteVaweFjNZyCCBFZY+OZ&#10;FHxTgMX8/m6GhfY33tF1H2uRIBwKVGBibAspQ2XIYRj5ljh5J985jEl2tdQd3hLcNXKcZRPp0HJa&#10;MNjS0lB13l+cgu0mfys/jd28777s9mVVNpf68ajU4KEvX0FE6uN/+K+91gomT885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LYJYxwAAAN0AAAAPAAAAAAAA&#10;AAAAAAAAAKECAABkcnMvZG93bnJldi54bWxQSwUGAAAAAAQABAD5AAAAlQMAAAAA&#10;"/>
                          </v:group>
                        </v:group>
                      </v:group>
                      <v:group id="Group 51" o:spid="_x0000_s1075" style="position:absolute;left:2055;top:2619;width:7995;height:1425" coordorigin="2055,2619" coordsize="7995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SLq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6Gg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RIuoxgAAAN0A&#10;AAAPAAAAAAAAAAAAAAAAAKoCAABkcnMvZG93bnJldi54bWxQSwUGAAAAAAQABAD6AAAAnQMAAAAA&#10;">
                        <v:group id="Group 52" o:spid="_x0000_s1076" style="position:absolute;left:2055;top:2619;width:7995;height:1425" coordorigin="2055,2619" coordsize="7995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guM8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5gmH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CC4zxgAAAN0A&#10;AAAPAAAAAAAAAAAAAAAAAKoCAABkcnMvZG93bnJldi54bWxQSwUGAAAAAAQABAD6AAAAnQMAAAAA&#10;">
                          <v:group id="Group 53" o:spid="_x0000_s1077" style="position:absolute;left:2055;top:2619;width:7995;height:1425" coordorigin="2355,2790" coordsize="7995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+G2R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iOJ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4bZHxgAAAN0A&#10;AAAPAAAAAAAAAAAAAAAAAKoCAABkcnMvZG93bnJldi54bWxQSwUGAAAAAAQABAD6AAAAnQMAAAAA&#10;">
                            <v:shape id="AutoShape 54" o:spid="_x0000_s1078" type="#_x0000_t32" style="position:absolute;left:6360;top:2790;width:15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aEW8cAAADdAAAADwAAAGRycy9kb3ducmV2LnhtbESPQWsCMRSE74X+h/AKXopmtVVka5St&#10;IGjBg1bvr5vnJrh52W6ibv99UxB6HGbmG2a26FwtrtQG61nBcJCBIC69tlwpOHyu+lMQISJrrD2T&#10;gh8KsJg/Psww1/7GO7ruYyUShEOOCkyMTS5lKA05DAPfECfv5FuHMcm2krrFW4K7Wo6ybCIdWk4L&#10;BhtaGirP+4tTsN0M34svYzcfu2+7Ha+K+lI9H5XqPXXFG4hIXfwP39trrWDy8jqGvzfpCc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FoRbxwAAAN0AAAAPAAAAAAAA&#10;AAAAAAAAAKECAABkcnMvZG93bnJldi54bWxQSwUGAAAAAAQABAD5AAAAlQMAAAAA&#10;"/>
                            <v:group id="Group 55" o:spid="_x0000_s1079" style="position:absolute;left:2355;top:2790;width:7995;height:1425" coordorigin="2355,2790" coordsize="7995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+Nq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CZzR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f42rxgAAAN0A&#10;AAAPAAAAAAAAAAAAAAAAAKoCAABkcnMvZG93bnJldi54bWxQSwUGAAAAAAQABAD6AAAAnQMAAAAA&#10;">
                              <v:shape id="AutoShape 56" o:spid="_x0000_s1080" type="#_x0000_t32" style="position:absolute;left:7665;top:2790;width:15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i/t8cAAADdAAAADwAAAGRycy9kb3ducmV2LnhtbESPQWsCMRSE74X+h/AKvZSatVotW6Os&#10;glAFD1p7f928bkI3L+sm6vbfG0HocZiZb5jJrHO1OFEbrGcF/V4Ggrj02nKlYP+5fH4DESKyxtoz&#10;KfijALPp/d0Ec+3PvKXTLlYiQTjkqMDE2ORShtKQw9DzDXHyfnzrMCbZVlK3eE5wV8uXLBtJh5bT&#10;gsGGFobK393RKdis+vPi29jVenuwm9dlUR+rpy+lHh+64h1EpC7+h2/tD61gNBiO4fomPQE5v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iL+3xwAAAN0AAAAPAAAAAAAA&#10;AAAAAAAAAKECAABkcnMvZG93bnJldi54bWxQSwUGAAAAAAQABAD5AAAAlQMAAAAA&#10;"/>
                              <v:shape id="AutoShape 57" o:spid="_x0000_s1081" type="#_x0000_t32" style="position:absolute;left:9000;top:2790;width:15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crxcQAAADdAAAADwAAAGRycy9kb3ducmV2LnhtbERPy2oCMRTdF/yHcIVuimZsq8jUKGNB&#10;qIILX/vbye0kdHIzTqJO/94sCi4P5z1bdK4WV2qD9axgNMxAEJdeW64UHA+rwRREiMgaa8+k4I8C&#10;LOa9pxnm2t94R9d9rEQK4ZCjAhNjk0sZSkMOw9A3xIn78a3DmGBbSd3iLYW7Wr5m2UQ6tJwaDDb0&#10;aaj83V+cgu16tCy+jV1vdme7Ha+K+lK9nJR67nfFB4hIXXyI/91fWsHk7T3NTW/SE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FyvFxAAAAN0AAAAPAAAAAAAAAAAA&#10;AAAAAKECAABkcnMvZG93bnJldi54bWxQSwUGAAAAAAQABAD5AAAAkgMAAAAA&#10;"/>
                              <v:shape id="AutoShape 58" o:spid="_x0000_s1082" type="#_x0000_t32" style="position:absolute;left:4995;top:2790;width:15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uOXscAAADdAAAADwAAAGRycy9kb3ducmV2LnhtbESPQWsCMRSE74X+h/AKvZSatVqxW6Os&#10;glAFD1p7f928bkI3L+sm6vbfG0HocZiZb5jJrHO1OFEbrGcF/V4Ggrj02nKlYP+5fB6DCBFZY+2Z&#10;FPxRgNn0/m6CufZn3tJpFyuRIBxyVGBibHIpQ2nIYej5hjh5P751GJNsK6lbPCe4q+VLlo2kQ8tp&#10;wWBDC0Pl7+7oFGxW/XnxbexqvT3YzeuyqI/V05dSjw9d8Q4iUhf/w7f2h1YwGgzf4PomPQE5v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W45exwAAAN0AAAAPAAAAAAAA&#10;AAAAAAAAAKECAABkcnMvZG93bnJldi54bWxQSwUGAAAAAAQABAD5AAAAlQMAAAAA&#10;"/>
                              <v:group id="Group 59" o:spid="_x0000_s1083" style="position:absolute;left:2355;top:2790;width:7995;height:1425" coordorigin="2355,2790" coordsize="7995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Mmm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pWyyT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QMmmcQAAADdAAAA&#10;DwAAAAAAAAAAAAAAAACqAgAAZHJzL2Rvd25yZXYueG1sUEsFBgAAAAAEAAQA+gAAAJsDAAAAAA==&#10;">
                                <v:rect id="Rectangle 60" o:spid="_x0000_s1084" style="position:absolute;left:2355;top:2790;width:7995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ibA8UA&#10;AADdAAAADwAAAGRycy9kb3ducmV2LnhtbESPT2sCMRTE70K/Q3iF3jRrRSmrUVap0JPgH2h7e2ye&#10;yeLmZdlEd/32Rij0OMzMb5jFqne1uFEbKs8KxqMMBHHpdcVGwem4HX6ACBFZY+2ZFNwpwGr5Mlhg&#10;rn3He7odohEJwiFHBTbGJpcylJYchpFviJN39q3DmGRrpG6xS3BXy/csm0mHFacFiw1tLJWXw9Up&#10;+Gx+d8XUBFl8R/tz8etua3dGqbfXvpiDiNTH//Bf+0srmE2mY3i+S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JsDxQAAAN0AAAAPAAAAAAAAAAAAAAAAAJgCAABkcnMv&#10;ZG93bnJldi54bWxQSwUGAAAAAAQABAD1AAAAigMAAAAA&#10;" filled="f"/>
                                <v:shape id="AutoShape 61" o:spid="_x0000_s1085" type="#_x0000_t32" style="position:absolute;left:3585;top:2790;width:15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aK8scAAADdAAAADwAAAGRycy9kb3ducmV2LnhtbESPQWsCMRSE70L/Q3iFXkSzKkrZGmVb&#10;ELTgwW29v25eN6Gbl+0m6vrvTUHocZiZb5jluneNOFMXrGcFk3EGgrjy2nKt4PNjM3oGESKyxsYz&#10;KbhSgPXqYbDEXPsLH+hcxlokCIccFZgY21zKUBlyGMa+JU7et+8cxiS7WuoOLwnuGjnNsoV0aDkt&#10;GGzpzVD1U56cgv1u8lp8Gbt7P/za/XxTNKd6eFTq6bEvXkBE6uN/+N7eagWL2XwKf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JoryxwAAAN0AAAAPAAAAAAAA&#10;AAAAAAAAAKECAABkcnMvZG93bnJldi54bWxQSwUGAAAAAAQABAD5AAAAlQMAAAAA&#10;"/>
                              </v:group>
                            </v:group>
                          </v:group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AutoShape 62" o:spid="_x0000_s1086" type="#_x0000_t13" style="position:absolute;left:2220;top:2835;width:88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Ec8UA&#10;AADdAAAADwAAAGRycy9kb3ducmV2LnhtbESPT2vCQBTE74LfYXmCN31pxSCpq5QWwZv/evD4mn0m&#10;wezbNLuatJ/eLRR6HGbmN8xy3dta3bn1lRMNT9MEFEvuTCWFho/TZrIA5QOJodoJa/hmD+vVcLCk&#10;zLhODnw/hkJFiPiMNJQhNBmiz0u25KeuYYnexbWWQpRtgaalLsJtjc9JkqKlSuJCSQ2/lZxfjzer&#10;4bN+T8/75muLBrs9/yR46g87rcej/vUFVOA+/If/2lujIZ3NZ/D7Jj4B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CIRzxQAAAN0AAAAPAAAAAAAAAAAAAAAAAJgCAABkcnMv&#10;ZG93bnJldi54bWxQSwUGAAAAAAQABAD1AAAAigMAAAAA&#10;"/>
                          <v:shape id="AutoShape 63" o:spid="_x0000_s1087" type="#_x0000_t13" style="position:absolute;left:8940;top:2865;width:88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EcB8UA&#10;AADdAAAADwAAAGRycy9kb3ducmV2LnhtbESPzWvCQBTE7wX/h+UJvdUX+xEkuoq0FLzVr4PHZ/aZ&#10;BLNvY3ZrUv96t1DocZiZ3zCzRW9rdeXWV040jEcJKJbcmUoKDfvd59MElA8khmonrOGHPSzmg4cZ&#10;ZcZ1suHrNhQqQsRnpKEMockQfV6yJT9yDUv0Tq61FKJsCzQtdRFua3xOkhQtVRIXSmr4veT8vP22&#10;Go71R3pYN5cVGuzWfEtw12++tH4c9sspqMB9+A//tVdGQ/ry9gq/b+ITw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4RwHxQAAAN0AAAAPAAAAAAAAAAAAAAAAAJgCAABkcnMv&#10;ZG93bnJldi54bWxQSwUGAAAAAAQABAD1AAAAigMAAAAA&#10;"/>
                          <v:shape id="AutoShape 64" o:spid="_x0000_s1088" type="#_x0000_t13" style="position:absolute;left:7620;top:2865;width:88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25nMUA&#10;AADdAAAADwAAAGRycy9kb3ducmV2LnhtbESPT2vCQBTE74LfYXmCN31pxSCpq5QWwVv904PH1+wz&#10;CWbfptnVpP30XUHocZiZ3zDLdW9rdePWV040PE0TUCy5M5UUGj6Pm8kClA8khmonrOGHPaxXw8GS&#10;MuM62fPtEAoVIeIz0lCG0GSIPi/Zkp+6hiV6Z9daClG2BZqWugi3NT4nSYqWKokLJTX8VnJ+OVyt&#10;hq/6PT3tmu8tGux2/Jvgsd9/aD0e9a8voAL34T/8aG+NhnQ2n8P9TXwCu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bmcxQAAAN0AAAAPAAAAAAAAAAAAAAAAAJgCAABkcnMv&#10;ZG93bnJldi54bWxQSwUGAAAAAAQABAD1AAAAigMAAAAA&#10;"/>
                          <v:shape id="AutoShape 65" o:spid="_x0000_s1089" type="#_x0000_t13" style="position:absolute;left:6300;top:2865;width:88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8n68UA&#10;AADdAAAADwAAAGRycy9kb3ducmV2LnhtbESPT2vCQBTE7wW/w/IEb/VFpUGiqxSL4M2/hx5fs88k&#10;NPs2za4m7afvFgoeh5n5DbNc97ZWd2595UTDZJyAYsmdqaTQcDlvn+egfCAxVDthDd/sYb0aPC0p&#10;M66TI99PoVARIj4jDWUITYbo85It+bFrWKJ3da2lEGVboGmpi3Bb4zRJUrRUSVwoqeFNyfnn6WY1&#10;fNRv6fuh+dqhwe7APwme++Ne69Gwf12ACtyHR/i/vTMa0tlLCn9v4hPA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yfrxQAAAN0AAAAPAAAAAAAAAAAAAAAAAJgCAABkcnMv&#10;ZG93bnJldi54bWxQSwUGAAAAAAQABAD1AAAAigMAAAAA&#10;"/>
                          <v:shape id="AutoShape 66" o:spid="_x0000_s1090" type="#_x0000_t13" style="position:absolute;left:4950;top:2865;width:88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CcMYA&#10;AADdAAAADwAAAGRycy9kb3ducmV2LnhtbESPT2vCQBTE74V+h+UVeqsvVZpK6iqiCN7qnx56fGZf&#10;k9Ds25hdTeqndwWhx2FmfsNMZr2t1ZlbXznR8DpIQLHkzlRSaPjar17GoHwgMVQ7YQ1/7GE2fXyY&#10;UGZcJ1s+70KhIkR8RhrKEJoM0eclW/ID17BE78e1lkKUbYGmpS7CbY3DJEnRUiVxoaSGFyXnv7uT&#10;1XCol+n3pjmu0WC34UuC+377qfXzUz//ABW4D//he3ttNKSjt3e4vYlPA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OCcMYAAADdAAAADwAAAAAAAAAAAAAAAACYAgAAZHJz&#10;L2Rvd25yZXYueG1sUEsFBgAAAAAEAAQA9QAAAIsDAAAAAA==&#10;"/>
                        </v:group>
                        <v:rect id="Rectangle 67" o:spid="_x0000_s1091" style="position:absolute;left:3510;top:3030;width:9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V4cAA&#10;AADdAAAADwAAAGRycy9kb3ducmV2LnhtbERPTa/BQBTdS/yHyZXYMUWePGWIEPIsqY3d1bna0rnT&#10;dAbl15uF5C1Pzvds0ZhSPKh2hWUFg34Egji1uuBMwTHZ9H5BOI+ssbRMCl7kYDFvt2YYa/vkPT0O&#10;PhMhhF2MCnLvq1hKl+Zk0PVtRRy4i60N+gDrTOoanyHclHIYRWNpsODQkGNFq5zS2+FuFJyL4RHf&#10;+2Qbmclm5HdNcr2f1kp1O81yCsJT4//FX/efVjAe/YS54U14An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xV4cAAAADdAAAADwAAAAAAAAAAAAAAAACYAgAAZHJzL2Rvd25y&#10;ZXYueG1sUEsFBgAAAAAEAAQA9QAAAIUDAAAAAA==&#10;"/>
                      </v:group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68" o:spid="_x0000_s1092" type="#_x0000_t5" style="position:absolute;left:2280;top:4650;width:78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n2MYA&#10;AADdAAAADwAAAGRycy9kb3ducmV2LnhtbESPQWvCQBSE74L/YXlCL6XZ2GKqaVaRQmnxIhoRvD2y&#10;r0lI9m3IbjT9991CweMwM98w2WY0rbhS72rLCuZRDIK4sLrmUsEp/3hagnAeWWNrmRT8kIPNejrJ&#10;MNX2xge6Hn0pAoRdigoq77tUSldUZNBFtiMO3rftDfog+1LqHm8Bblr5HMeJNFhzWKiwo/eKiuY4&#10;GAXYXM47o/dyyMs6/rwMj695Q0o9zMbtGwhPo7+H/9tfWkHysljB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cn2MYAAADdAAAADwAAAAAAAAAAAAAAAACYAgAAZHJz&#10;L2Rvd25yZXYueG1sUEsFBgAAAAAEAAQA9QAAAIsDAAAAAA==&#10;"/>
                      <v:shape id="AutoShape 69" o:spid="_x0000_s1093" type="#_x0000_t5" style="position:absolute;left:3645;top:4650;width:78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FE+MIA&#10;AADdAAAADwAAAGRycy9kb3ducmV2LnhtbERPTYvCMBC9C/sfwizsRdZ0FepSjSLC4uJFbEXwNjRj&#10;W9pMSpNq/ffmIHh8vO/lejCNuFHnKssKfiYRCOLc6ooLBafs7/sXhPPIGhvLpOBBDtarj9ESE23v&#10;fKRb6gsRQtglqKD0vk2kdHlJBt3EtsSBu9rOoA+wK6Tu8B7CTSOnURRLgxWHhhJb2paU12lvFGB9&#10;Oe+NPsg+K6pod+nH86wmpb4+h80ChKfBv8Uv979WEM/isD+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AUT4wgAAAN0AAAAPAAAAAAAAAAAAAAAAAJgCAABkcnMvZG93&#10;bnJldi54bWxQSwUGAAAAAAQABAD1AAAAhwMAAAAA&#10;"/>
                      <v:shape id="AutoShape 70" o:spid="_x0000_s1094" type="#_x0000_t5" style="position:absolute;left:6330;top:4650;width:78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3hY8YA&#10;AADdAAAADwAAAGRycy9kb3ducmV2LnhtbESPQWuDQBSE74H+h+UVegnJagsm2GxCKZSWXEK0FLw9&#10;3FcV3bfirsb++2whkOMwM98wu8NsOjHR4BrLCuJ1BIK4tLrhSsF3/rHagnAeWWNnmRT8kYPD/mGx&#10;w1TbC59pynwlAoRdigpq7/tUSlfWZNCtbU8cvF87GPRBDpXUA14C3HTyOYoSabDhsFBjT+81lW02&#10;GgXYFj9Ho09yzKsm+izG5SZvSamnx/ntFYSn2d/Dt/aXVpC8JDH8vwlPQO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3hY8YAAADdAAAADwAAAAAAAAAAAAAAAACYAgAAZHJz&#10;L2Rvd25yZXYueG1sUEsFBgAAAAAEAAQA9QAAAIsDAAAAAA==&#10;"/>
                      <v:shape id="AutoShape 71" o:spid="_x0000_s1095" type="#_x0000_t5" style="position:absolute;left:7650;top:4635;width:78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9/FMQA&#10;AADdAAAADwAAAGRycy9kb3ducmV2LnhtbESPQYvCMBSE74L/ITxhL6LpKlSpRlkWlhUvol0WvD2a&#10;Z1vavJQm1frvjSB4HGbmG2a97U0trtS60rKCz2kEgjizuuRcwV/6M1mCcB5ZY22ZFNzJwXYzHKwx&#10;0fbGR7qefC4ChF2CCgrvm0RKlxVk0E1tQxy8i20N+iDbXOoWbwFuajmLolgaLDksFNjQd0FZdeqM&#10;AqzO/3ujD7JL8zL6PXfjRVqRUh+j/msFwlPv3+FXe6cVxPN4Bs834Qn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ffxTEAAAA3QAAAA8AAAAAAAAAAAAAAAAAmAIAAGRycy9k&#10;b3ducmV2LnhtbFBLBQYAAAAABAAEAPUAAACJAwAAAAA=&#10;"/>
                      <v:shape id="AutoShape 72" o:spid="_x0000_s1096" type="#_x0000_t5" style="position:absolute;left:9015;top:4650;width:78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aj8QA&#10;AADdAAAADwAAAGRycy9kb3ducmV2LnhtbESPQYvCMBSE74L/ITxhL6KpK1SpRlkWZBcvol0WvD2a&#10;Z1vavJQm1frvjSB4HGbmG2a97U0trtS60rKC2TQCQZxZXXKu4C/dTZYgnEfWWFsmBXdysN0MB2tM&#10;tL3xka4nn4sAYZeggsL7JpHSZQUZdFPbEAfvYluDPsg2l7rFW4CbWn5GUSwNlhwWCmzou6CsOnVG&#10;AVbn/73RB9mleRn9nLvxIq1IqY9R/7UC4an37/Cr/asVxPN4Ds834Qn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T2o/EAAAA3QAAAA8AAAAAAAAAAAAAAAAAmAIAAGRycy9k&#10;b3ducmV2LnhtbFBLBQYAAAAABAAEAPUAAACJAwAAAAA=&#10;"/>
                      <v:oval id="Oval 73" o:spid="_x0000_s1097" style="position:absolute;left:5040;top:4845;width:67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1bEcUA&#10;AADd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yNLsBf7exCe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VsRxQAAAN0AAAAPAAAAAAAAAAAAAAAAAJgCAABkcnMv&#10;ZG93bnJldi54bWxQSwUGAAAAAAQABAD1AAAAigMAAAAA&#10;"/>
                    </v:group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74" o:spid="_x0000_s1098" type="#_x0000_t15" style="position:absolute;left:2265;top:6570;width:82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VO8QA&#10;AADdAAAADwAAAGRycy9kb3ducmV2LnhtbESPQWsCMRSE74X+h/AK3mq2W7rKapQiVby6Snt9bJ67&#10;2yYvSxJ1/femIHgcZuYbZr4crBFn8qFzrOBtnIEgrp3uuFFw2K9fpyBCRNZoHJOCKwVYLp6f5lhq&#10;d+EdnavYiAThUKKCNsa+lDLULVkMY9cTJ+/ovMWYpG+k9nhJcGtknmWFtNhxWmixp1VL9V91sgp+&#10;jZ/kRq+30y/erU6b767KfyqlRi/D5wxEpCE+wvf2Viso3osP+H+Tn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AVTvEAAAA3QAAAA8AAAAAAAAAAAAAAAAAmAIAAGRycy9k&#10;b3ducmV2LnhtbFBLBQYAAAAABAAEAPUAAACJAwAAAAA=&#10;"/>
                    <v:shape id="AutoShape 75" o:spid="_x0000_s1099" type="#_x0000_t15" style="position:absolute;left:3600;top:6570;width:82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LLTMMA&#10;AADdAAAADwAAAGRycy9kb3ducmV2LnhtbESPQWsCMRSE74L/ITzBm2ZdYSurUYqoeHVb6vWxed3d&#10;NnlZkqjrv28KhR6HmfmG2ewGa8SdfOgcK1jMMxDEtdMdNwre346zFYgQkTUax6TgSQF22/Fog6V2&#10;D77QvYqNSBAOJSpoY+xLKUPdksUwdz1x8j6dtxiT9I3UHh8Jbo3Ms6yQFjtOCy32tG+p/q5uVsGX&#10;8S+50cfz6sCX/e300VX5tVJqOhle1yAiDfE//Nc+awXFsijg901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LLTMMAAADdAAAADwAAAAAAAAAAAAAAAACYAgAAZHJzL2Rv&#10;d25yZXYueG1sUEsFBgAAAAAEAAQA9QAAAIgDAAAAAA==&#10;"/>
                    <v:shape id="AutoShape 76" o:spid="_x0000_s1100" type="#_x0000_t15" style="position:absolute;left:6345;top:6570;width:82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u18MA&#10;AADdAAAADwAAAGRycy9kb3ducmV2LnhtbESPQWsCMRSE74X+h/AK3mrWFVbZGkVExaurtNfH5nV3&#10;NXlZkqjbf98UCh6HmfmGWawGa8SdfOgcK5iMMxDEtdMdNwrOp937HESIyBqNY1LwQwFWy9eXBZba&#10;PfhI9yo2IkE4lKigjbEvpQx1SxbD2PXEyft23mJM0jdSe3wkuDUyz7JCWuw4LbTY06al+lrdrIKL&#10;8bPc6N1hvuXj5rb/7Kr8q1Jq9DasP0BEGuIz/N8+aAXFtJjB35v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5u18MAAADdAAAADwAAAAAAAAAAAAAAAACYAgAAZHJzL2Rv&#10;d25yZXYueG1sUEsFBgAAAAAEAAQA9QAAAIgDAAAAAA==&#10;"/>
                    <v:shape id="AutoShape 77" o:spid="_x0000_s1101" type="#_x0000_t15" style="position:absolute;left:4995;top:6570;width:82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H6pcAA&#10;AADdAAAADwAAAGRycy9kb3ducmV2LnhtbERPz2vCMBS+D/wfwhN2m6kdVOmMIqLi1Sp6fTRvbbfk&#10;pSRR639vDoMdP77fi9VgjbiTD51jBdNJBoK4drrjRsH5tPuYgwgRWaNxTAqeFGC1HL0tsNTuwUe6&#10;V7ERKYRDiQraGPtSylC3ZDFMXE+cuG/nLcYEfSO1x0cKt0bmWVZIix2nhhZ72rRU/1Y3q+DH+Flu&#10;9O4w3/Jxc9tfuiq/Vkq9j4f1F4hIQ/wX/7kPWkHxWaS56U16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H6pcAAAADdAAAADwAAAAAAAAAAAAAAAACYAgAAZHJzL2Rvd25y&#10;ZXYueG1sUEsFBgAAAAAEAAQA9QAAAIUDAAAAAA==&#10;"/>
                    <v:shape id="AutoShape 78" o:spid="_x0000_s1102" type="#_x0000_t15" style="position:absolute;left:9000;top:6570;width:82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1fPsQA&#10;AADdAAAADwAAAGRycy9kb3ducmV2LnhtbESPQWsCMRSE74X+h/AK3mq2W1jtapQiVby6ir0+Ns/d&#10;bZOXJYm6/ntTKHgcZuYbZr4crBEX8qFzrOBtnIEgrp3uuFFw2K9fpyBCRNZoHJOCGwVYLp6f5lhq&#10;d+UdXarYiAThUKKCNsa+lDLULVkMY9cTJ+/kvMWYpG+k9nhNcGtknmWFtNhxWmixp1VL9W91tgp+&#10;jJ/kRq+30y/erc6bY1fl35VSo5fhcwYi0hAf4f/2Viso3osP+HuTn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NXz7EAAAA3QAAAA8AAAAAAAAAAAAAAAAAmAIAAGRycy9k&#10;b3ducmV2LnhtbFBLBQYAAAAABAAEAPUAAACJAwAAAAA=&#10;"/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AutoShape 79" o:spid="_x0000_s1103" type="#_x0000_t128" style="position:absolute;left:7620;top:6555;width:88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088MA&#10;AADdAAAADwAAAGRycy9kb3ducmV2LnhtbERPzYrCMBC+C75DGGEvoqkKrlSjVNFF1j3sWh9gaMa2&#10;2kxKE7W+/eYgePz4/her1lTiTo0rLSsYDSMQxJnVJecKTuluMAPhPLLGyjIpeJKD1bLbWWCs7YP/&#10;6H70uQgh7GJUUHhfx1K6rCCDbmhr4sCdbWPQB9jkUjf4COGmkuMomkqDJYeGAmvaFJRdjzej4Of7&#10;N72Z/vqZXqJrdthtku1XmSj10WuTOQhPrX+LX+69VjCdfIb94U1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o088MAAADdAAAADwAAAAAAAAAAAAAAAACYAgAAZHJzL2Rv&#10;d25yZXYueG1sUEsFBgAAAAAEAAQA9QAAAIgDAAAAAA==&#10;"/>
                  </v:group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AutoShape 80" o:spid="_x0000_s1104" type="#_x0000_t111" style="position:absolute;left:2220;top:8265;width:88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g2cYA&#10;AADdAAAADwAAAGRycy9kb3ducmV2LnhtbESPW2vCQBSE34X+h+UU+lY3VuolukoVUvoi4g1fD9mT&#10;bDB7NmS3Gv+9Wyj4OMzMN8x82dlaXKn1lWMFg34Cgjh3uuJSwfGQvU9A+ICssXZMCu7kYbl46c0x&#10;1e7GO7ruQykihH2KCkwITSqlzw1Z9H3XEEevcK3FEGVbSt3iLcJtLT+SZCQtVhwXDDa0NpRf9r9W&#10;wXp1LrNTs918d+ZcZ9WmyKafhVJvr93XDESgLjzD/+0frWA0HA/g701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g2cYAAADdAAAADwAAAAAAAAAAAAAAAACYAgAAZHJz&#10;L2Rvd25yZXYueG1sUEsFBgAAAAAEAAQA9QAAAIsDAAAAAA==&#10;"/>
                  <v:shape id="AutoShape 81" o:spid="_x0000_s1105" type="#_x0000_t111" style="position:absolute;left:3555;top:8265;width:88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+rsYA&#10;AADdAAAADwAAAGRycy9kb3ducmV2LnhtbESPW2vCQBSE34X+h+UU+lY3tXiLrtIKkb6IeMPXQ/Yk&#10;G8yeDdmtxn/vFgo+DjPzDTNfdrYWV2p95VjBRz8BQZw7XXGp4HjI3icgfEDWWDsmBXfysFy89OaY&#10;anfjHV33oRQRwj5FBSaEJpXS54Ys+r5riKNXuNZiiLItpW7xFuG2loMkGUmLFccFgw2tDOWX/a9V&#10;sPo+l9mp2W7WnTnXWbUpsumwUOrttfuagQjUhWf4v/2jFYw+xwP4exOf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1+rsYAAADdAAAADwAAAAAAAAAAAAAAAACYAgAAZHJz&#10;L2Rvd25yZXYueG1sUEsFBgAAAAAEAAQA9QAAAIsDAAAAAA==&#10;"/>
                  <v:shape id="AutoShape 82" o:spid="_x0000_s1106" type="#_x0000_t111" style="position:absolute;left:4935;top:8265;width:88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bNcYA&#10;AADdAAAADwAAAGRycy9kb3ducmV2LnhtbESPQWvCQBSE7wX/w/IEb7pRqW1TN0GFFC9Salu8PrIv&#10;2dDs25BdNf33XUHocZiZb5h1PthWXKj3jWMF81kCgrh0uuFawddnMX0G4QOyxtYxKfglD3k2elhj&#10;qt2VP+hyDLWIEPYpKjAhdKmUvjRk0c9cRxy9yvUWQ5R9LXWP1wi3rVwkyUpabDguGOxoZ6j8OZ6t&#10;gt32VBff3fvhbTCntmgOVfHyWCk1GQ+bVxCBhvAfvrf3WsFq+bSE25v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HbNcYAAADdAAAADwAAAAAAAAAAAAAAAACYAgAAZHJz&#10;L2Rvd25yZXYueG1sUEsFBgAAAAAEAAQA9QAAAIsDAAAAAA==&#10;"/>
                  <v:shape id="AutoShape 83" o:spid="_x0000_s1107" type="#_x0000_t111" style="position:absolute;left:6285;top:8265;width:88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DQcYA&#10;AADdAAAADwAAAGRycy9kb3ducmV2LnhtbESPQWvCQBSE74L/YXlCb2ZTq7amrtIKKV5EtBWvj+xL&#10;Nph9G7Krpv++Wyj0OMzMN8xy3dtG3KjztWMFj0kKgrhwuuZKwddnPn4B4QOyxsYxKfgmD+vVcLDE&#10;TLs7H+h2DJWIEPYZKjAhtJmUvjBk0SeuJY5e6TqLIcqukrrDe4TbRk7SdC4t1hwXDLa0MVRcjler&#10;YPN+rvJTu9999Obc5PWuzBezUqmHUf/2CiJQH/7Df+2tVjB/ep7C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hDQcYAAADdAAAADwAAAAAAAAAAAAAAAACYAgAAZHJz&#10;L2Rvd25yZXYueG1sUEsFBgAAAAAEAAQA9QAAAIsDAAAAAA==&#10;"/>
                  <v:shape id="AutoShape 84" o:spid="_x0000_s1108" type="#_x0000_t111" style="position:absolute;left:7650;top:8265;width:88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Tm2sYA&#10;AADdAAAADwAAAGRycy9kb3ducmV2LnhtbESPQWvCQBSE70L/w/IKvemmFm2buglViPQiom3x+si+&#10;ZEOzb0N21fjv3YLgcZiZb5hFPthWnKj3jWMFz5MEBHHpdMO1gp/vYvwGwgdkja1jUnAhD3n2MFpg&#10;qt2Zd3Tah1pECPsUFZgQulRKXxqy6CeuI45e5XqLIcq+lrrHc4TbVk6TZC4tNhwXDHa0MlT+7Y9W&#10;wWp5qIvfbrtZD+bQFs2mKt5nlVJPj8PnB4hAQ7iHb+0vrWD+8jqD/zfxCc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Tm2sYAAADdAAAADwAAAAAAAAAAAAAAAACYAgAAZHJz&#10;L2Rvd25yZXYueG1sUEsFBgAAAAAEAAQA9QAAAIsDAAAAAA==&#10;"/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85" o:spid="_x0000_s1109" type="#_x0000_t55" style="position:absolute;left:9000;top:8235;width:810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/R5McA&#10;AADdAAAADwAAAGRycy9kb3ducmV2LnhtbESPQWsCMRSE7wX/Q3gFb5q10rVsjVJbWlsoQlXw+tg8&#10;N4ublyVJdfXXm4LQ4zAz3zDTeWcbcSQfascKRsMMBHHpdM2Vgu3mffAEIkRkjY1jUnCmAPNZ726K&#10;hXYn/qHjOlYiQTgUqMDE2BZShtKQxTB0LXHy9s5bjEn6SmqPpwS3jXzIslxarDktGGzp1VB5WP9a&#10;Bd/7Xb1cfBjyGx5dtovua7V7e1Sqf9+9PIOI1MX/8K39qRXk40kOf2/S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/0eTHAAAA3QAAAA8AAAAAAAAAAAAAAAAAmAIAAGRy&#10;cy9kb3ducmV2LnhtbFBLBQYAAAAABAAEAPUAAACMAwAAAAA=&#10;"/>
                </v:group>
                <v:shapetype id="_x0000_t126" coordsize="21600,21600" o:spt="126" path="m10800,l,10800,10800,21600,21600,10800xem,10800nfl21600,10800e">
                  <v:stroke joinstyle="miter"/>
                  <v:path o:extrusionok="f" gradientshapeok="t" o:connecttype="rect" textboxrect="5400,5400,16200,16200"/>
                </v:shapetype>
                <v:shape id="AutoShape 86" o:spid="_x0000_s1110" type="#_x0000_t126" style="position:absolute;left:2310;top:9900;width:76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w0sUA&#10;AADdAAAADwAAAGRycy9kb3ducmV2LnhtbESPzWrDMBCE74G+g9hCL6GRm4Jt3CihFFJybJyf89ba&#10;WKbWSlhq4r59FQjkOMzMN8xiNdpenGkInWMFL7MMBHHjdMetgv1u/VyCCBFZY++YFPxRgNXyYbLA&#10;SrsLb+lcx1YkCIcKFZgYfSVlaAxZDDPniZN3coPFmOTQSj3gJcFtL+dZlkuLHacFg54+DDU/9a9V&#10;MN/U667M+duXJvs6HfynncqjUk+P4/sbiEhjvIdv7Y1WkL8WBVzf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R3DSxQAAAN0AAAAPAAAAAAAAAAAAAAAAAJgCAABkcnMv&#10;ZG93bnJldi54bWxQSwUGAAAAAAQABAD1AAAAigMAAAAA&#10;"/>
                <v:shape id="AutoShape 87" o:spid="_x0000_s1111" type="#_x0000_t126" style="position:absolute;left:9060;top:9975;width:76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koMEA&#10;AADdAAAADwAAAGRycy9kb3ducmV2LnhtbERPy4rCMBTdD8w/hDvgZhhTFTqlGmUQFJfaeayvzbUp&#10;09yEJmr9e7MQXB7Oe7EabCcu1IfWsYLJOANBXDvdcqPg53vzUYAIEVlj55gU3CjAavn6ssBSuysf&#10;6FLFRqQQDiUqMDH6UspQG7IYxs4TJ+7keosxwb6RusdrCrednGZZLi22nBoMelobqv+rs1Uw3VWb&#10;tsj56AuT7U+/fmvf5Z9So7fhaw4i0hCf4od7pxXks880N71JT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Y5KDBAAAA3QAAAA8AAAAAAAAAAAAAAAAAmAIAAGRycy9kb3du&#10;cmV2LnhtbFBLBQYAAAAABAAEAPUAAACGAwAAAAA=&#10;"/>
                <v:shape id="AutoShape 88" o:spid="_x0000_s1112" type="#_x0000_t126" style="position:absolute;left:7665;top:9975;width:76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BO8UA&#10;AADdAAAADwAAAGRycy9kb3ducmV2LnhtbESPQWsCMRSE7wX/Q3iFXkrNqrBut0YRweLRrrbn181z&#10;s3TzEjapbv+9EQoeh5n5hlmsBtuJM/WhdaxgMs5AENdOt9woOB62LwWIEJE1do5JwR8FWC1HDwss&#10;tbvwB52r2IgE4VCiAhOjL6UMtSGLYew8cfJOrrcYk+wbqXu8JLjt5DTLcmmx5bRg0NPGUP1T/VoF&#10;0121bYucv31hsv3p07/bZ/ml1NPjsH4DEWmI9/B/e6cV5LP5K9zepCc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EE7xQAAAN0AAAAPAAAAAAAAAAAAAAAAAJgCAABkcnMv&#10;ZG93bnJldi54bWxQSwUGAAAAAAQABAD1AAAAigMAAAAA&#10;"/>
                <v:shape id="AutoShape 89" o:spid="_x0000_s1113" type="#_x0000_t126" style="position:absolute;left:5055;top:9900;width:76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uYgcAA&#10;AADdAAAADwAAAGRycy9kb3ducmV2LnhtbERPz2vCMBS+D/wfwhO8DE3noJRqFBEUj65Tz8/m2RSb&#10;l9BkWv/75TDY8eP7vVwPthMP6kPrWMHHLANBXDvdcqPg9L2bFiBCRNbYOSYFLwqwXo3ellhq9+Qv&#10;elSxESmEQ4kKTIy+lDLUhiyGmfPEibu53mJMsG+k7vGZwm0n51mWS4stpwaDnraG6nv1YxXMD9Wu&#10;LXK++sJkx9vZ7+27vCg1GQ+bBYhIQ/wX/7kPWkH+WaT96U16An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uYgcAAAADdAAAADwAAAAAAAAAAAAAAAACYAgAAZHJzL2Rvd25y&#10;ZXYueG1sUEsFBgAAAAAEAAQA9QAAAIUDAAAAAA==&#10;"/>
                <v:shape id="AutoShape 90" o:spid="_x0000_s1114" type="#_x0000_t126" style="position:absolute;left:6405;top:9975;width:76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9GsQA&#10;AADdAAAADwAAAGRycy9kb3ducmV2LnhtbESPT2sCMRTE7wW/Q3iFXkrNamFZVqMUweLRrn/Or5vn&#10;ZnHzEjapbr+9EQSPw8z8hpkvB9uJC/WhdaxgMs5AENdOt9wo2O/WHwWIEJE1do5JwT8FWC5GL3Ms&#10;tbvyD12q2IgE4VCiAhOjL6UMtSGLYew8cfJOrrcYk+wbqXu8Jrjt5DTLcmmx5bRg0NPKUH2u/qyC&#10;6aZat0XOv74w2fZ08N/2XR6VensdvmYgIg3xGX60N1pB/llM4P4mP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3PRrEAAAA3QAAAA8AAAAAAAAAAAAAAAAAmAIAAGRycy9k&#10;b3ducmV2LnhtbFBLBQYAAAAABAAEAPUAAACJAwAAAAA=&#10;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91" o:spid="_x0000_s1115" type="#_x0000_t67" style="position:absolute;left:3510;top:9975;width:1005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Wk8MA&#10;AADdAAAADwAAAGRycy9kb3ducmV2LnhtbESPwWrDMBBE74X+g9hAb40Up4TEjWxKoKW3ktgfsFhb&#10;W8RaGUlJnL+vCoUeh5l5w+zr2Y3iSiFazxpWSwWCuPPGcq+hbd6ftyBiQjY4eiYNd4pQV48PeyyN&#10;v/GRrqfUiwzhWKKGIaWplDJ2AzmMSz8RZ+/bB4cpy9BLE/CW4W6UhVIb6dByXhhwosNA3fl0cRps&#10;26j5uLu/4KpXa/XVfnCwhdZPi/ntFUSiOf2H/9qfRsNmvS3g901+Ar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JWk8MAAADdAAAADwAAAAAAAAAAAAAAAACYAgAAZHJzL2Rv&#10;d25yZXYueG1sUEsFBgAAAAAEAAQA9QAAAIgDAAAAAA==&#10;"/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AutoShape 92" o:spid="_x0000_s1116" type="#_x0000_t112" style="position:absolute;left:2265;top:11775;width:79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PhMQA&#10;AADdAAAADwAAAGRycy9kb3ducmV2LnhtbESPQWsCMRSE74L/ITzBm2arsMjWKKWlUCgeqrvg8bF5&#10;3WzdvCxJ1PXfN4LgcZiZb5j1drCduJAPrWMFL/MMBHHtdMuNgvLwOVuBCBFZY+eYFNwowHYzHq2x&#10;0O7KP3TZx0YkCIcCFZgY+0LKUBuyGOauJ07er/MWY5K+kdrjNcFtJxdZlkuLLacFgz29G6pP+7NV&#10;cDzVFenSlz3e8m+7C9Wf+aiUmk6Gt1cQkYb4DD/aX1pBvlwt4f4mPQ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bD4TEAAAA3QAAAA8AAAAAAAAAAAAAAAAAmAIAAGRycy9k&#10;b3ducmV2LnhtbFBLBQYAAAAABAAEAPUAAACJAwAAAAA=&#10;"/>
                <v:shape id="AutoShape 93" o:spid="_x0000_s1117" type="#_x0000_t112" style="position:absolute;left:3600;top:11775;width:79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X8MUA&#10;AADdAAAADwAAAGRycy9kb3ducmV2LnhtbESPQWsCMRSE74X+h/AKvdWstiyyGkUUQZAeqrvg8bF5&#10;3WzdvCxJ1PXfm0Khx2FmvmHmy8F24ko+tI4VjEcZCOLa6ZYbBeVx+zYFESKyxs4xKbhTgOXi+WmO&#10;hXY3/qLrITYiQTgUqMDE2BdShtqQxTByPXHyvp23GJP0jdQebwluOznJslxabDktGOxpbag+Hy5W&#10;welcV6RLX/Z4z/f2M1Q/ZlMp9foyrGYgIg3xP/zX3mkF+fv0A37fp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pfwxQAAAN0AAAAPAAAAAAAAAAAAAAAAAJgCAABkcnMv&#10;ZG93bnJldi54bWxQSwUGAAAAAAQABAD1AAAAigMAAAAA&#10;"/>
                <v:shape id="AutoShape 94" o:spid="_x0000_s1118" type="#_x0000_t112" style="position:absolute;left:4995;top:11775;width:79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ya8UA&#10;AADdAAAADwAAAGRycy9kb3ducmV2LnhtbESPQWsCMRSE74X+h/AKvdWsli6yGkUUQZAeqrvg8bF5&#10;3WzdvCxJ1PXfm0Khx2FmvmHmy8F24ko+tI4VjEcZCOLa6ZYbBeVx+zYFESKyxs4xKbhTgOXi+WmO&#10;hXY3/qLrITYiQTgUqMDE2BdShtqQxTByPXHyvp23GJP0jdQebwluOznJslxabDktGOxpbag+Hy5W&#10;welcV6RLX/Z4z/f2M1Q/ZlMp9foyrGYgIg3xP/zX3mkF+fv0A37fp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jJrxQAAAN0AAAAPAAAAAAAAAAAAAAAAAJgCAABkcnMv&#10;ZG93bnJldi54bWxQSwUGAAAAAAQABAD1AAAAigMAAAAA&#10;"/>
                <v:shape id="AutoShape 95" o:spid="_x0000_s1119" type="#_x0000_t112" style="position:absolute;left:7665;top:11775;width:79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sHMUA&#10;AADdAAAADwAAAGRycy9kb3ducmV2LnhtbESPwWrDMBBE74H8g9hCb4ncBExwI5uQECiEHpra0ONi&#10;bS031spIauL8fVUo9DjMzBtmW012EFfyoXes4GmZgSBune65U1C/HxcbECEiaxwck4I7BajK+WyL&#10;hXY3fqPrOXYiQTgUqMDEOBZShtaQxbB0I3HyPp23GJP0ndQebwluB7nKslxa7DktGBxpb6i9nL+t&#10;go9L25CufT3iPT/Z19B8mUOj1OPDtHsGEWmK/+G/9otWkK83Ofy+SU9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KwcxQAAAN0AAAAPAAAAAAAAAAAAAAAAAJgCAABkcnMv&#10;ZG93bnJldi54bWxQSwUGAAAAAAQABAD1AAAAigMAAAAA&#10;"/>
                <v:shape id="AutoShape 96" o:spid="_x0000_s1120" type="#_x0000_t112" style="position:absolute;left:9015;top:11775;width:79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AJh8UA&#10;AADdAAAADwAAAGRycy9kb3ducmV2LnhtbESPQWsCMRSE74X+h/AKvdWsFrayGkUUQZAeqrvg8bF5&#10;3WzdvCxJ1PXfm0Khx2FmvmHmy8F24ko+tI4VjEcZCOLa6ZYbBeVx+zYFESKyxs4xKbhTgOXi+WmO&#10;hXY3/qLrITYiQTgUqMDE2BdShtqQxTByPXHyvp23GJP0jdQebwluOznJslxabDktGOxpbag+Hy5W&#10;welcV6RLX/Z4z/f2M1Q/ZlMp9foyrGYgIg3xP/zX3mkF+fv0A37fp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AmHxQAAAN0AAAAPAAAAAAAAAAAAAAAAAJgCAABkcnMv&#10;ZG93bnJldi54bWxQSwUGAAAAAAQABAD1AAAAigMAAAAA&#10;"/>
                <v:shape id="AutoShape 97" o:spid="_x0000_s1121" style="position:absolute;left:6345;top:11835;width:825;height:70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0C28MA&#10;AADdAAAADwAAAGRycy9kb3ducmV2LnhtbERPz2vCMBS+C/4P4Qm7yExWobhqLNtgsItIVdiOz+at&#10;KWteSpNp/e/NYbDjx/d7U46uExcaQutZw9NCgSCuvWm50XA6vj+uQISIbLDzTBpuFKDcTicbLIy/&#10;ckWXQ2xECuFQoAYbY19IGWpLDsPC98SJ+/aDw5jg0Egz4DWFu05mSuXSYcupwWJPb5bqn8Ov0zCv&#10;ThjMrvpslq/77Pz8pXI7Kq0fZuPLGkSkMf6L/9wfRkO+XKW56U16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0C28MAAADdAAAADwAAAAAAAAAAAAAAAACYAgAAZHJzL2Rv&#10;d25yZXYueG1sUEsFBgAAAAAEAAQA9QAAAIgDAAAAAA==&#10;" path="m,l5400,21600r10800,l21600,,,xe">
                  <v:stroke joinstyle="miter"/>
                  <v:path o:connecttype="custom" o:connectlocs="722,353;413,705;103,353;413,0" o:connectangles="0,0,0,0" textboxrect="4503,4504,17097,17096"/>
                </v:shape>
              </v:group>
            </w:pict>
          </mc:Fallback>
        </mc:AlternateContent>
      </w:r>
      <w:r w:rsidRPr="00B07864">
        <w:rPr>
          <w:rFonts w:ascii="Comic Sans MS" w:hAnsi="Comic Sans MS"/>
          <w:spacing w:val="15"/>
          <w:sz w:val="28"/>
          <w:szCs w:val="28"/>
        </w:rPr>
        <w:tab/>
      </w:r>
    </w:p>
    <w:p w:rsidR="00C807BF" w:rsidRPr="00B07864" w:rsidRDefault="00C807BF" w:rsidP="00C807BF">
      <w:pPr>
        <w:rPr>
          <w:rFonts w:ascii="Comic Sans MS" w:hAnsi="Comic Sans MS"/>
          <w:spacing w:val="15"/>
          <w:sz w:val="28"/>
          <w:szCs w:val="28"/>
        </w:rPr>
      </w:pPr>
    </w:p>
    <w:p w:rsidR="00C807BF" w:rsidRPr="00B07864" w:rsidRDefault="00C807BF" w:rsidP="00C807BF">
      <w:pPr>
        <w:tabs>
          <w:tab w:val="left" w:pos="915"/>
          <w:tab w:val="left" w:pos="1635"/>
        </w:tabs>
        <w:rPr>
          <w:rFonts w:ascii="Comic Sans MS" w:hAnsi="Comic Sans MS"/>
          <w:spacing w:val="15"/>
          <w:sz w:val="28"/>
          <w:szCs w:val="28"/>
        </w:rPr>
      </w:pPr>
      <w:r w:rsidRPr="00B07864">
        <w:rPr>
          <w:rFonts w:ascii="Comic Sans MS" w:hAnsi="Comic Sans MS"/>
          <w:spacing w:val="15"/>
          <w:sz w:val="28"/>
          <w:szCs w:val="28"/>
        </w:rPr>
        <w:tab/>
      </w:r>
      <w:r w:rsidRPr="00B07864">
        <w:rPr>
          <w:rFonts w:ascii="Comic Sans MS" w:hAnsi="Comic Sans MS"/>
          <w:spacing w:val="15"/>
          <w:sz w:val="28"/>
          <w:szCs w:val="28"/>
        </w:rPr>
        <w:tab/>
      </w:r>
    </w:p>
    <w:p w:rsidR="00C807BF" w:rsidRPr="00B07864" w:rsidRDefault="00C807BF" w:rsidP="00C807BF">
      <w:pPr>
        <w:rPr>
          <w:rFonts w:ascii="Monotype Corsiva" w:hAnsi="Monotype Corsiva" w:cs="Souvenir Lt BT"/>
          <w:bCs/>
          <w:iCs/>
          <w:color w:val="000000"/>
          <w:sz w:val="40"/>
          <w:szCs w:val="28"/>
        </w:rPr>
      </w:pPr>
    </w:p>
    <w:p w:rsidR="00C807BF" w:rsidRPr="00B07864" w:rsidRDefault="00C807BF" w:rsidP="00C807BF">
      <w:pPr>
        <w:rPr>
          <w:rFonts w:ascii="Monotype Corsiva" w:hAnsi="Monotype Corsiva" w:cs="Souvenir Lt BT"/>
          <w:bCs/>
          <w:iCs/>
          <w:color w:val="000000"/>
          <w:sz w:val="40"/>
          <w:szCs w:val="28"/>
        </w:rPr>
      </w:pPr>
    </w:p>
    <w:p w:rsidR="00C807BF" w:rsidRPr="00B07864" w:rsidRDefault="00C807BF" w:rsidP="00C807BF">
      <w:pPr>
        <w:jc w:val="center"/>
        <w:rPr>
          <w:rFonts w:ascii="Arial" w:hAnsi="Arial" w:cs="Arial"/>
          <w:sz w:val="28"/>
          <w:szCs w:val="28"/>
        </w:rPr>
      </w:pPr>
    </w:p>
    <w:p w:rsidR="00C807BF" w:rsidRPr="00B07864" w:rsidRDefault="00C807BF" w:rsidP="00C807BF">
      <w:pPr>
        <w:rPr>
          <w:rFonts w:ascii="Arial" w:hAnsi="Arial" w:cs="Arial"/>
          <w:sz w:val="28"/>
          <w:szCs w:val="28"/>
        </w:rPr>
      </w:pPr>
    </w:p>
    <w:p w:rsidR="00C807BF" w:rsidRPr="00B07864" w:rsidRDefault="00C807BF" w:rsidP="00C807BF">
      <w:pPr>
        <w:rPr>
          <w:rFonts w:ascii="Arial" w:hAnsi="Arial" w:cs="Arial"/>
          <w:sz w:val="28"/>
          <w:szCs w:val="28"/>
        </w:rPr>
      </w:pPr>
    </w:p>
    <w:p w:rsidR="00C807BF" w:rsidRPr="00B07864" w:rsidRDefault="00C807BF" w:rsidP="00C807BF">
      <w:pPr>
        <w:rPr>
          <w:rFonts w:ascii="Arial" w:hAnsi="Arial" w:cs="Arial"/>
          <w:sz w:val="28"/>
          <w:szCs w:val="28"/>
        </w:rPr>
      </w:pPr>
    </w:p>
    <w:p w:rsidR="00C807BF" w:rsidRPr="00B07864" w:rsidRDefault="00C807BF" w:rsidP="00C807BF">
      <w:pPr>
        <w:rPr>
          <w:rFonts w:ascii="Arial" w:hAnsi="Arial" w:cs="Arial"/>
          <w:sz w:val="28"/>
          <w:szCs w:val="28"/>
        </w:rPr>
      </w:pPr>
    </w:p>
    <w:p w:rsidR="00C807BF" w:rsidRPr="00B07864" w:rsidRDefault="00C807BF" w:rsidP="00C807BF">
      <w:pPr>
        <w:rPr>
          <w:rFonts w:ascii="Arial" w:hAnsi="Arial" w:cs="Arial"/>
          <w:sz w:val="28"/>
          <w:szCs w:val="28"/>
        </w:rPr>
      </w:pPr>
    </w:p>
    <w:p w:rsidR="00C807BF" w:rsidRPr="00B07864" w:rsidRDefault="00C807BF" w:rsidP="00C807BF">
      <w:pPr>
        <w:rPr>
          <w:rFonts w:ascii="Arial" w:hAnsi="Arial" w:cs="Arial"/>
          <w:sz w:val="28"/>
          <w:szCs w:val="28"/>
        </w:rPr>
      </w:pPr>
    </w:p>
    <w:p w:rsidR="00C807BF" w:rsidRPr="00B07864" w:rsidRDefault="00C807BF" w:rsidP="00C807BF">
      <w:pPr>
        <w:rPr>
          <w:rFonts w:ascii="Arial" w:hAnsi="Arial" w:cs="Arial"/>
          <w:sz w:val="28"/>
          <w:szCs w:val="28"/>
        </w:rPr>
      </w:pPr>
    </w:p>
    <w:p w:rsidR="00C807BF" w:rsidRPr="00B07864" w:rsidRDefault="00C807BF" w:rsidP="00C807BF">
      <w:pPr>
        <w:rPr>
          <w:rFonts w:ascii="Arial" w:hAnsi="Arial" w:cs="Arial"/>
          <w:sz w:val="28"/>
          <w:szCs w:val="28"/>
        </w:rPr>
      </w:pPr>
    </w:p>
    <w:p w:rsidR="00C807BF" w:rsidRPr="00B07864" w:rsidRDefault="00C807BF" w:rsidP="00C807BF">
      <w:pPr>
        <w:rPr>
          <w:rFonts w:ascii="Arial" w:hAnsi="Arial" w:cs="Arial"/>
          <w:sz w:val="28"/>
          <w:szCs w:val="28"/>
        </w:rPr>
      </w:pPr>
    </w:p>
    <w:p w:rsidR="00C807BF" w:rsidRPr="00B07864" w:rsidRDefault="00C807BF" w:rsidP="00C807BF">
      <w:pPr>
        <w:rPr>
          <w:rFonts w:ascii="Arial" w:hAnsi="Arial" w:cs="Arial"/>
          <w:sz w:val="28"/>
          <w:szCs w:val="28"/>
        </w:rPr>
      </w:pPr>
    </w:p>
    <w:p w:rsidR="00C807BF" w:rsidRPr="00B07864" w:rsidRDefault="00C807BF" w:rsidP="00C807BF">
      <w:pPr>
        <w:rPr>
          <w:rFonts w:ascii="Arial" w:hAnsi="Arial" w:cs="Arial"/>
          <w:sz w:val="28"/>
          <w:szCs w:val="28"/>
        </w:rPr>
      </w:pPr>
    </w:p>
    <w:p w:rsidR="00C807BF" w:rsidRPr="00B07864" w:rsidRDefault="00C807BF" w:rsidP="00C807BF">
      <w:pPr>
        <w:rPr>
          <w:rFonts w:ascii="Arial" w:hAnsi="Arial" w:cs="Arial"/>
          <w:sz w:val="28"/>
          <w:szCs w:val="28"/>
        </w:rPr>
      </w:pPr>
    </w:p>
    <w:p w:rsidR="00C807BF" w:rsidRPr="00B07864" w:rsidRDefault="00C807BF" w:rsidP="00C807BF">
      <w:pPr>
        <w:rPr>
          <w:rFonts w:ascii="Arial" w:hAnsi="Arial" w:cs="Arial"/>
          <w:sz w:val="28"/>
          <w:szCs w:val="28"/>
        </w:rPr>
      </w:pPr>
    </w:p>
    <w:p w:rsidR="00C807BF" w:rsidRDefault="00C807BF" w:rsidP="00C807BF">
      <w:pPr>
        <w:rPr>
          <w:rFonts w:ascii="Arial" w:hAnsi="Arial" w:cs="Arial"/>
          <w:sz w:val="28"/>
          <w:szCs w:val="28"/>
        </w:rPr>
      </w:pPr>
    </w:p>
    <w:p w:rsidR="00C807BF" w:rsidRDefault="00C807BF" w:rsidP="00C807BF">
      <w:pPr>
        <w:rPr>
          <w:rFonts w:ascii="Arial" w:hAnsi="Arial" w:cs="Arial"/>
          <w:sz w:val="28"/>
          <w:szCs w:val="28"/>
        </w:rPr>
      </w:pPr>
    </w:p>
    <w:p w:rsidR="00C807BF" w:rsidRDefault="00C807BF" w:rsidP="00C807BF">
      <w:pPr>
        <w:rPr>
          <w:rFonts w:ascii="Arial" w:hAnsi="Arial" w:cs="Arial"/>
          <w:sz w:val="28"/>
          <w:szCs w:val="28"/>
        </w:rPr>
      </w:pPr>
    </w:p>
    <w:p w:rsidR="00C807BF" w:rsidRDefault="00C807BF" w:rsidP="00C807BF">
      <w:pPr>
        <w:rPr>
          <w:rFonts w:ascii="Arial" w:hAnsi="Arial" w:cs="Arial"/>
          <w:sz w:val="28"/>
          <w:szCs w:val="28"/>
        </w:rPr>
      </w:pPr>
    </w:p>
    <w:p w:rsidR="00C807BF" w:rsidRDefault="00C807BF" w:rsidP="00C807BF">
      <w:pPr>
        <w:rPr>
          <w:rFonts w:ascii="Arial" w:hAnsi="Arial" w:cs="Arial"/>
          <w:sz w:val="28"/>
          <w:szCs w:val="28"/>
        </w:rPr>
      </w:pPr>
    </w:p>
    <w:p w:rsidR="00C807BF" w:rsidRDefault="00C807BF" w:rsidP="00C807BF">
      <w:pPr>
        <w:rPr>
          <w:rFonts w:ascii="Arial" w:hAnsi="Arial" w:cs="Arial"/>
          <w:sz w:val="28"/>
          <w:szCs w:val="28"/>
        </w:rPr>
      </w:pPr>
    </w:p>
    <w:p w:rsidR="00C807BF" w:rsidRDefault="00C807BF" w:rsidP="00C807BF">
      <w:pPr>
        <w:rPr>
          <w:rFonts w:ascii="Arial" w:hAnsi="Arial" w:cs="Arial"/>
          <w:sz w:val="28"/>
          <w:szCs w:val="28"/>
        </w:rPr>
      </w:pPr>
    </w:p>
    <w:p w:rsidR="00C807BF" w:rsidRDefault="00C807BF" w:rsidP="00C807BF">
      <w:pPr>
        <w:rPr>
          <w:rFonts w:ascii="Arial" w:hAnsi="Arial" w:cs="Arial"/>
          <w:sz w:val="28"/>
          <w:szCs w:val="28"/>
        </w:rPr>
      </w:pPr>
    </w:p>
    <w:p w:rsidR="00C807BF" w:rsidRDefault="00C807BF" w:rsidP="00C807BF">
      <w:pPr>
        <w:rPr>
          <w:rFonts w:ascii="Arial" w:hAnsi="Arial" w:cs="Arial"/>
          <w:sz w:val="28"/>
          <w:szCs w:val="28"/>
        </w:rPr>
      </w:pPr>
    </w:p>
    <w:p w:rsidR="00C807BF" w:rsidRDefault="00C807BF" w:rsidP="00C807BF">
      <w:pPr>
        <w:rPr>
          <w:rFonts w:ascii="Arial" w:hAnsi="Arial" w:cs="Arial"/>
          <w:sz w:val="28"/>
          <w:szCs w:val="28"/>
        </w:rPr>
      </w:pPr>
    </w:p>
    <w:p w:rsidR="00C807BF" w:rsidRDefault="00C807BF" w:rsidP="00C807BF">
      <w:pPr>
        <w:rPr>
          <w:rFonts w:ascii="Arial" w:hAnsi="Arial" w:cs="Arial"/>
          <w:sz w:val="28"/>
          <w:szCs w:val="28"/>
        </w:rPr>
      </w:pPr>
    </w:p>
    <w:p w:rsidR="00C807BF" w:rsidRDefault="00C807BF" w:rsidP="00C807BF">
      <w:pPr>
        <w:rPr>
          <w:rFonts w:ascii="Arial" w:hAnsi="Arial" w:cs="Arial"/>
          <w:sz w:val="28"/>
          <w:szCs w:val="28"/>
        </w:rPr>
      </w:pPr>
    </w:p>
    <w:p w:rsidR="00C807BF" w:rsidRDefault="00C807BF" w:rsidP="00C807BF">
      <w:pPr>
        <w:rPr>
          <w:rFonts w:ascii="Arial" w:hAnsi="Arial" w:cs="Arial"/>
          <w:sz w:val="28"/>
          <w:szCs w:val="28"/>
        </w:rPr>
      </w:pPr>
    </w:p>
    <w:p w:rsidR="00C807BF" w:rsidRDefault="00C807BF" w:rsidP="00C807BF">
      <w:pPr>
        <w:rPr>
          <w:rFonts w:ascii="Arial" w:hAnsi="Arial" w:cs="Arial"/>
          <w:sz w:val="28"/>
          <w:szCs w:val="28"/>
        </w:rPr>
      </w:pPr>
    </w:p>
    <w:p w:rsidR="00C807BF" w:rsidRDefault="00C807BF" w:rsidP="00C807BF">
      <w:pPr>
        <w:rPr>
          <w:rFonts w:ascii="Arial" w:hAnsi="Arial" w:cs="Arial"/>
          <w:sz w:val="28"/>
          <w:szCs w:val="28"/>
        </w:rPr>
      </w:pPr>
    </w:p>
    <w:p w:rsidR="00C807BF" w:rsidRDefault="00C807BF" w:rsidP="00C807BF">
      <w:pPr>
        <w:rPr>
          <w:rFonts w:ascii="Arial" w:hAnsi="Arial" w:cs="Arial"/>
          <w:sz w:val="28"/>
          <w:szCs w:val="28"/>
        </w:rPr>
      </w:pPr>
    </w:p>
    <w:p w:rsidR="00C807BF" w:rsidRDefault="00C807BF" w:rsidP="00C807BF">
      <w:pPr>
        <w:rPr>
          <w:rFonts w:ascii="Arial" w:hAnsi="Arial" w:cs="Arial"/>
          <w:sz w:val="28"/>
          <w:szCs w:val="28"/>
        </w:rPr>
      </w:pPr>
    </w:p>
    <w:p w:rsidR="00C807BF" w:rsidRPr="00B07864" w:rsidRDefault="00C807BF" w:rsidP="00C807BF">
      <w:pPr>
        <w:rPr>
          <w:rFonts w:ascii="Arial" w:hAnsi="Arial" w:cs="Arial"/>
          <w:sz w:val="28"/>
          <w:szCs w:val="28"/>
        </w:rPr>
      </w:pPr>
    </w:p>
    <w:p w:rsidR="00C807BF" w:rsidRDefault="00C807BF" w:rsidP="00C807BF">
      <w:pPr>
        <w:jc w:val="center"/>
        <w:rPr>
          <w:rFonts w:ascii="Arial" w:hAnsi="Arial" w:cs="Arial"/>
          <w:b/>
          <w:sz w:val="36"/>
        </w:rPr>
      </w:pPr>
      <w:r w:rsidRPr="00B07864">
        <w:rPr>
          <w:rFonts w:ascii="Arial" w:hAnsi="Arial" w:cs="Arial"/>
          <w:b/>
          <w:sz w:val="36"/>
        </w:rPr>
        <w:t>FIGURAS DIFERENTES</w:t>
      </w:r>
    </w:p>
    <w:p w:rsidR="00C807BF" w:rsidRPr="00B07864" w:rsidRDefault="00C807BF" w:rsidP="00C807BF">
      <w:pPr>
        <w:jc w:val="center"/>
        <w:rPr>
          <w:rFonts w:ascii="Arial" w:hAnsi="Arial" w:cs="Arial"/>
          <w:b/>
          <w:sz w:val="36"/>
        </w:rPr>
      </w:pPr>
    </w:p>
    <w:p w:rsidR="00C807BF" w:rsidRDefault="00C807BF" w:rsidP="00C807BF">
      <w:pPr>
        <w:rPr>
          <w:rFonts w:ascii="Comic Sans MS" w:hAnsi="Comic Sans MS"/>
          <w:spacing w:val="15"/>
          <w:sz w:val="28"/>
          <w:szCs w:val="28"/>
        </w:rPr>
      </w:pPr>
      <w:r w:rsidRPr="00B07864">
        <w:rPr>
          <w:rFonts w:ascii="Comic Sans MS" w:hAnsi="Comic Sans MS"/>
          <w:spacing w:val="15"/>
          <w:sz w:val="28"/>
          <w:szCs w:val="28"/>
        </w:rPr>
        <w:t>Encierra las figuras diferentes de cada grupo.</w:t>
      </w:r>
    </w:p>
    <w:p w:rsidR="00C807BF" w:rsidRDefault="00C807BF" w:rsidP="00C807BF">
      <w:pPr>
        <w:rPr>
          <w:rFonts w:ascii="Comic Sans MS" w:hAnsi="Comic Sans MS"/>
          <w:spacing w:val="15"/>
          <w:sz w:val="28"/>
          <w:szCs w:val="28"/>
        </w:rPr>
      </w:pPr>
    </w:p>
    <w:p w:rsidR="00C807BF" w:rsidRPr="00B07864" w:rsidRDefault="00C807BF" w:rsidP="00C807BF">
      <w:pPr>
        <w:rPr>
          <w:rFonts w:ascii="Comic Sans MS" w:hAnsi="Comic Sans MS"/>
          <w:spacing w:val="15"/>
          <w:sz w:val="28"/>
          <w:szCs w:val="28"/>
        </w:rPr>
      </w:pPr>
    </w:p>
    <w:p w:rsidR="00C807BF" w:rsidRPr="00B07864" w:rsidRDefault="00C807BF" w:rsidP="00C807BF">
      <w:pPr>
        <w:rPr>
          <w:rFonts w:ascii="Comic Sans MS" w:hAnsi="Comic Sans MS"/>
          <w:spacing w:val="15"/>
          <w:sz w:val="28"/>
          <w:szCs w:val="28"/>
        </w:rPr>
      </w:pPr>
      <w:r>
        <w:rPr>
          <w:rFonts w:ascii="Comic Sans MS" w:hAnsi="Comic Sans MS"/>
          <w:noProof/>
          <w:spacing w:val="15"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9215</wp:posOffset>
                </wp:positionV>
                <wp:extent cx="5181600" cy="7333615"/>
                <wp:effectExtent l="19050" t="19050" r="38100" b="38735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0" cy="7333615"/>
                          <a:chOff x="1710" y="2851"/>
                          <a:chExt cx="8160" cy="11549"/>
                        </a:xfrm>
                      </wpg:grpSpPr>
                      <wpg:grpSp>
                        <wpg:cNvPr id="14" name="Group 99"/>
                        <wpg:cNvGrpSpPr>
                          <a:grpSpLocks/>
                        </wpg:cNvGrpSpPr>
                        <wpg:grpSpPr bwMode="auto">
                          <a:xfrm>
                            <a:off x="1710" y="2851"/>
                            <a:ext cx="8160" cy="11549"/>
                            <a:chOff x="1710" y="2851"/>
                            <a:chExt cx="8160" cy="11549"/>
                          </a:xfrm>
                        </wpg:grpSpPr>
                        <wps:wsp>
                          <wps:cNvPr id="21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0" y="2851"/>
                              <a:ext cx="5535" cy="332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5" y="6916"/>
                              <a:ext cx="5535" cy="332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5" y="11071"/>
                              <a:ext cx="5535" cy="332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03"/>
                        <wpg:cNvGrpSpPr>
                          <a:grpSpLocks/>
                        </wpg:cNvGrpSpPr>
                        <wpg:grpSpPr bwMode="auto">
                          <a:xfrm>
                            <a:off x="4802" y="4340"/>
                            <a:ext cx="986" cy="1460"/>
                            <a:chOff x="6321" y="1735"/>
                            <a:chExt cx="430" cy="833"/>
                          </a:xfrm>
                        </wpg:grpSpPr>
                        <wps:wsp>
                          <wps:cNvPr id="29" name="Freeform 104"/>
                          <wps:cNvSpPr>
                            <a:spLocks/>
                          </wps:cNvSpPr>
                          <wps:spPr bwMode="auto">
                            <a:xfrm>
                              <a:off x="6341" y="2186"/>
                              <a:ext cx="385" cy="374"/>
                            </a:xfrm>
                            <a:custGeom>
                              <a:avLst/>
                              <a:gdLst>
                                <a:gd name="T0" fmla="*/ 0 w 385"/>
                                <a:gd name="T1" fmla="*/ 0 h 374"/>
                                <a:gd name="T2" fmla="*/ 385 w 385"/>
                                <a:gd name="T3" fmla="*/ 4 h 374"/>
                                <a:gd name="T4" fmla="*/ 373 w 385"/>
                                <a:gd name="T5" fmla="*/ 85 h 374"/>
                                <a:gd name="T6" fmla="*/ 361 w 385"/>
                                <a:gd name="T7" fmla="*/ 162 h 374"/>
                                <a:gd name="T8" fmla="*/ 349 w 385"/>
                                <a:gd name="T9" fmla="*/ 244 h 374"/>
                                <a:gd name="T10" fmla="*/ 337 w 385"/>
                                <a:gd name="T11" fmla="*/ 325 h 374"/>
                                <a:gd name="T12" fmla="*/ 337 w 385"/>
                                <a:gd name="T13" fmla="*/ 341 h 374"/>
                                <a:gd name="T14" fmla="*/ 333 w 385"/>
                                <a:gd name="T15" fmla="*/ 349 h 374"/>
                                <a:gd name="T16" fmla="*/ 324 w 385"/>
                                <a:gd name="T17" fmla="*/ 353 h 374"/>
                                <a:gd name="T18" fmla="*/ 308 w 385"/>
                                <a:gd name="T19" fmla="*/ 361 h 374"/>
                                <a:gd name="T20" fmla="*/ 280 w 385"/>
                                <a:gd name="T21" fmla="*/ 365 h 374"/>
                                <a:gd name="T22" fmla="*/ 247 w 385"/>
                                <a:gd name="T23" fmla="*/ 374 h 374"/>
                                <a:gd name="T24" fmla="*/ 219 w 385"/>
                                <a:gd name="T25" fmla="*/ 374 h 374"/>
                                <a:gd name="T26" fmla="*/ 191 w 385"/>
                                <a:gd name="T27" fmla="*/ 374 h 374"/>
                                <a:gd name="T28" fmla="*/ 130 w 385"/>
                                <a:gd name="T29" fmla="*/ 370 h 374"/>
                                <a:gd name="T30" fmla="*/ 69 w 385"/>
                                <a:gd name="T31" fmla="*/ 357 h 374"/>
                                <a:gd name="T32" fmla="*/ 57 w 385"/>
                                <a:gd name="T33" fmla="*/ 353 h 374"/>
                                <a:gd name="T34" fmla="*/ 53 w 385"/>
                                <a:gd name="T35" fmla="*/ 349 h 374"/>
                                <a:gd name="T36" fmla="*/ 53 w 385"/>
                                <a:gd name="T37" fmla="*/ 341 h 374"/>
                                <a:gd name="T38" fmla="*/ 49 w 385"/>
                                <a:gd name="T39" fmla="*/ 329 h 374"/>
                                <a:gd name="T40" fmla="*/ 0 w 385"/>
                                <a:gd name="T41" fmla="*/ 0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85" h="374">
                                  <a:moveTo>
                                    <a:pt x="0" y="0"/>
                                  </a:moveTo>
                                  <a:lnTo>
                                    <a:pt x="385" y="4"/>
                                  </a:lnTo>
                                  <a:lnTo>
                                    <a:pt x="373" y="85"/>
                                  </a:lnTo>
                                  <a:lnTo>
                                    <a:pt x="361" y="162"/>
                                  </a:lnTo>
                                  <a:lnTo>
                                    <a:pt x="349" y="244"/>
                                  </a:lnTo>
                                  <a:lnTo>
                                    <a:pt x="337" y="325"/>
                                  </a:lnTo>
                                  <a:lnTo>
                                    <a:pt x="337" y="341"/>
                                  </a:lnTo>
                                  <a:lnTo>
                                    <a:pt x="333" y="349"/>
                                  </a:lnTo>
                                  <a:lnTo>
                                    <a:pt x="324" y="353"/>
                                  </a:lnTo>
                                  <a:lnTo>
                                    <a:pt x="308" y="361"/>
                                  </a:lnTo>
                                  <a:lnTo>
                                    <a:pt x="280" y="365"/>
                                  </a:lnTo>
                                  <a:lnTo>
                                    <a:pt x="247" y="374"/>
                                  </a:lnTo>
                                  <a:lnTo>
                                    <a:pt x="219" y="374"/>
                                  </a:lnTo>
                                  <a:lnTo>
                                    <a:pt x="191" y="374"/>
                                  </a:lnTo>
                                  <a:lnTo>
                                    <a:pt x="130" y="370"/>
                                  </a:lnTo>
                                  <a:lnTo>
                                    <a:pt x="69" y="357"/>
                                  </a:lnTo>
                                  <a:lnTo>
                                    <a:pt x="57" y="353"/>
                                  </a:lnTo>
                                  <a:lnTo>
                                    <a:pt x="53" y="349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49" y="3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6337" y="2182"/>
                              <a:ext cx="397" cy="386"/>
                            </a:xfrm>
                            <a:custGeom>
                              <a:avLst/>
                              <a:gdLst>
                                <a:gd name="T0" fmla="*/ 389 w 397"/>
                                <a:gd name="T1" fmla="*/ 0 h 386"/>
                                <a:gd name="T2" fmla="*/ 4 w 397"/>
                                <a:gd name="T3" fmla="*/ 12 h 386"/>
                                <a:gd name="T4" fmla="*/ 389 w 397"/>
                                <a:gd name="T5" fmla="*/ 0 h 386"/>
                                <a:gd name="T6" fmla="*/ 393 w 397"/>
                                <a:gd name="T7" fmla="*/ 8 h 386"/>
                                <a:gd name="T8" fmla="*/ 389 w 397"/>
                                <a:gd name="T9" fmla="*/ 0 h 386"/>
                                <a:gd name="T10" fmla="*/ 349 w 397"/>
                                <a:gd name="T11" fmla="*/ 329 h 386"/>
                                <a:gd name="T12" fmla="*/ 381 w 397"/>
                                <a:gd name="T13" fmla="*/ 8 h 386"/>
                                <a:gd name="T14" fmla="*/ 349 w 397"/>
                                <a:gd name="T15" fmla="*/ 329 h 386"/>
                                <a:gd name="T16" fmla="*/ 349 w 397"/>
                                <a:gd name="T17" fmla="*/ 333 h 386"/>
                                <a:gd name="T18" fmla="*/ 337 w 397"/>
                                <a:gd name="T19" fmla="*/ 329 h 386"/>
                                <a:gd name="T20" fmla="*/ 349 w 397"/>
                                <a:gd name="T21" fmla="*/ 329 h 386"/>
                                <a:gd name="T22" fmla="*/ 349 w 397"/>
                                <a:gd name="T23" fmla="*/ 333 h 386"/>
                                <a:gd name="T24" fmla="*/ 349 w 397"/>
                                <a:gd name="T25" fmla="*/ 333 h 386"/>
                                <a:gd name="T26" fmla="*/ 345 w 397"/>
                                <a:gd name="T27" fmla="*/ 349 h 386"/>
                                <a:gd name="T28" fmla="*/ 332 w 397"/>
                                <a:gd name="T29" fmla="*/ 365 h 386"/>
                                <a:gd name="T30" fmla="*/ 312 w 397"/>
                                <a:gd name="T31" fmla="*/ 357 h 386"/>
                                <a:gd name="T32" fmla="*/ 328 w 397"/>
                                <a:gd name="T33" fmla="*/ 349 h 386"/>
                                <a:gd name="T34" fmla="*/ 337 w 397"/>
                                <a:gd name="T35" fmla="*/ 333 h 386"/>
                                <a:gd name="T36" fmla="*/ 316 w 397"/>
                                <a:gd name="T37" fmla="*/ 369 h 386"/>
                                <a:gd name="T38" fmla="*/ 255 w 397"/>
                                <a:gd name="T39" fmla="*/ 382 h 386"/>
                                <a:gd name="T40" fmla="*/ 195 w 397"/>
                                <a:gd name="T41" fmla="*/ 386 h 386"/>
                                <a:gd name="T42" fmla="*/ 223 w 397"/>
                                <a:gd name="T43" fmla="*/ 374 h 386"/>
                                <a:gd name="T44" fmla="*/ 284 w 397"/>
                                <a:gd name="T45" fmla="*/ 365 h 386"/>
                                <a:gd name="T46" fmla="*/ 316 w 397"/>
                                <a:gd name="T47" fmla="*/ 369 h 386"/>
                                <a:gd name="T48" fmla="*/ 134 w 397"/>
                                <a:gd name="T49" fmla="*/ 378 h 386"/>
                                <a:gd name="T50" fmla="*/ 77 w 397"/>
                                <a:gd name="T51" fmla="*/ 353 h 386"/>
                                <a:gd name="T52" fmla="*/ 195 w 397"/>
                                <a:gd name="T53" fmla="*/ 374 h 386"/>
                                <a:gd name="T54" fmla="*/ 73 w 397"/>
                                <a:gd name="T55" fmla="*/ 365 h 386"/>
                                <a:gd name="T56" fmla="*/ 53 w 397"/>
                                <a:gd name="T57" fmla="*/ 357 h 386"/>
                                <a:gd name="T58" fmla="*/ 48 w 397"/>
                                <a:gd name="T59" fmla="*/ 341 h 386"/>
                                <a:gd name="T60" fmla="*/ 61 w 397"/>
                                <a:gd name="T61" fmla="*/ 345 h 386"/>
                                <a:gd name="T62" fmla="*/ 69 w 397"/>
                                <a:gd name="T63" fmla="*/ 353 h 386"/>
                                <a:gd name="T64" fmla="*/ 73 w 397"/>
                                <a:gd name="T65" fmla="*/ 365 h 386"/>
                                <a:gd name="T66" fmla="*/ 48 w 397"/>
                                <a:gd name="T67" fmla="*/ 337 h 386"/>
                                <a:gd name="T68" fmla="*/ 61 w 397"/>
                                <a:gd name="T69" fmla="*/ 333 h 386"/>
                                <a:gd name="T70" fmla="*/ 61 w 397"/>
                                <a:gd name="T71" fmla="*/ 341 h 386"/>
                                <a:gd name="T72" fmla="*/ 48 w 397"/>
                                <a:gd name="T73" fmla="*/ 337 h 386"/>
                                <a:gd name="T74" fmla="*/ 12 w 397"/>
                                <a:gd name="T75" fmla="*/ 4 h 386"/>
                                <a:gd name="T76" fmla="*/ 48 w 397"/>
                                <a:gd name="T77" fmla="*/ 337 h 386"/>
                                <a:gd name="T78" fmla="*/ 0 w 397"/>
                                <a:gd name="T79" fmla="*/ 0 h 386"/>
                                <a:gd name="T80" fmla="*/ 4 w 397"/>
                                <a:gd name="T81" fmla="*/ 4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97" h="386">
                                  <a:moveTo>
                                    <a:pt x="4" y="0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389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3" y="8"/>
                                  </a:lnTo>
                                  <a:lnTo>
                                    <a:pt x="389" y="8"/>
                                  </a:lnTo>
                                  <a:lnTo>
                                    <a:pt x="389" y="0"/>
                                  </a:lnTo>
                                  <a:close/>
                                  <a:moveTo>
                                    <a:pt x="393" y="8"/>
                                  </a:moveTo>
                                  <a:lnTo>
                                    <a:pt x="349" y="329"/>
                                  </a:lnTo>
                                  <a:lnTo>
                                    <a:pt x="337" y="329"/>
                                  </a:lnTo>
                                  <a:lnTo>
                                    <a:pt x="381" y="8"/>
                                  </a:lnTo>
                                  <a:lnTo>
                                    <a:pt x="393" y="8"/>
                                  </a:lnTo>
                                  <a:close/>
                                  <a:moveTo>
                                    <a:pt x="349" y="329"/>
                                  </a:moveTo>
                                  <a:lnTo>
                                    <a:pt x="349" y="333"/>
                                  </a:lnTo>
                                  <a:lnTo>
                                    <a:pt x="337" y="333"/>
                                  </a:lnTo>
                                  <a:lnTo>
                                    <a:pt x="337" y="329"/>
                                  </a:lnTo>
                                  <a:lnTo>
                                    <a:pt x="349" y="329"/>
                                  </a:lnTo>
                                  <a:close/>
                                  <a:moveTo>
                                    <a:pt x="349" y="333"/>
                                  </a:moveTo>
                                  <a:lnTo>
                                    <a:pt x="349" y="333"/>
                                  </a:lnTo>
                                  <a:lnTo>
                                    <a:pt x="341" y="333"/>
                                  </a:lnTo>
                                  <a:lnTo>
                                    <a:pt x="349" y="333"/>
                                  </a:lnTo>
                                  <a:close/>
                                  <a:moveTo>
                                    <a:pt x="349" y="333"/>
                                  </a:moveTo>
                                  <a:lnTo>
                                    <a:pt x="345" y="349"/>
                                  </a:lnTo>
                                  <a:lnTo>
                                    <a:pt x="341" y="357"/>
                                  </a:lnTo>
                                  <a:lnTo>
                                    <a:pt x="332" y="365"/>
                                  </a:lnTo>
                                  <a:lnTo>
                                    <a:pt x="316" y="369"/>
                                  </a:lnTo>
                                  <a:lnTo>
                                    <a:pt x="312" y="357"/>
                                  </a:lnTo>
                                  <a:lnTo>
                                    <a:pt x="324" y="353"/>
                                  </a:lnTo>
                                  <a:lnTo>
                                    <a:pt x="328" y="349"/>
                                  </a:lnTo>
                                  <a:lnTo>
                                    <a:pt x="332" y="341"/>
                                  </a:lnTo>
                                  <a:lnTo>
                                    <a:pt x="337" y="333"/>
                                  </a:lnTo>
                                  <a:lnTo>
                                    <a:pt x="349" y="333"/>
                                  </a:lnTo>
                                  <a:close/>
                                  <a:moveTo>
                                    <a:pt x="316" y="369"/>
                                  </a:moveTo>
                                  <a:lnTo>
                                    <a:pt x="284" y="378"/>
                                  </a:lnTo>
                                  <a:lnTo>
                                    <a:pt x="255" y="382"/>
                                  </a:lnTo>
                                  <a:lnTo>
                                    <a:pt x="223" y="386"/>
                                  </a:lnTo>
                                  <a:lnTo>
                                    <a:pt x="195" y="386"/>
                                  </a:lnTo>
                                  <a:lnTo>
                                    <a:pt x="195" y="374"/>
                                  </a:lnTo>
                                  <a:lnTo>
                                    <a:pt x="223" y="374"/>
                                  </a:lnTo>
                                  <a:lnTo>
                                    <a:pt x="251" y="369"/>
                                  </a:lnTo>
                                  <a:lnTo>
                                    <a:pt x="284" y="365"/>
                                  </a:lnTo>
                                  <a:lnTo>
                                    <a:pt x="312" y="357"/>
                                  </a:lnTo>
                                  <a:lnTo>
                                    <a:pt x="316" y="369"/>
                                  </a:lnTo>
                                  <a:close/>
                                  <a:moveTo>
                                    <a:pt x="195" y="386"/>
                                  </a:moveTo>
                                  <a:lnTo>
                                    <a:pt x="134" y="378"/>
                                  </a:lnTo>
                                  <a:lnTo>
                                    <a:pt x="73" y="365"/>
                                  </a:lnTo>
                                  <a:lnTo>
                                    <a:pt x="77" y="353"/>
                                  </a:lnTo>
                                  <a:lnTo>
                                    <a:pt x="134" y="365"/>
                                  </a:lnTo>
                                  <a:lnTo>
                                    <a:pt x="195" y="374"/>
                                  </a:lnTo>
                                  <a:lnTo>
                                    <a:pt x="195" y="386"/>
                                  </a:lnTo>
                                  <a:close/>
                                  <a:moveTo>
                                    <a:pt x="73" y="365"/>
                                  </a:moveTo>
                                  <a:lnTo>
                                    <a:pt x="61" y="361"/>
                                  </a:lnTo>
                                  <a:lnTo>
                                    <a:pt x="53" y="357"/>
                                  </a:lnTo>
                                  <a:lnTo>
                                    <a:pt x="48" y="353"/>
                                  </a:lnTo>
                                  <a:lnTo>
                                    <a:pt x="48" y="341"/>
                                  </a:lnTo>
                                  <a:lnTo>
                                    <a:pt x="61" y="341"/>
                                  </a:lnTo>
                                  <a:lnTo>
                                    <a:pt x="61" y="345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69" y="353"/>
                                  </a:lnTo>
                                  <a:lnTo>
                                    <a:pt x="77" y="353"/>
                                  </a:lnTo>
                                  <a:lnTo>
                                    <a:pt x="73" y="365"/>
                                  </a:lnTo>
                                  <a:close/>
                                  <a:moveTo>
                                    <a:pt x="48" y="341"/>
                                  </a:moveTo>
                                  <a:lnTo>
                                    <a:pt x="48" y="337"/>
                                  </a:lnTo>
                                  <a:lnTo>
                                    <a:pt x="61" y="333"/>
                                  </a:lnTo>
                                  <a:lnTo>
                                    <a:pt x="61" y="341"/>
                                  </a:lnTo>
                                  <a:lnTo>
                                    <a:pt x="48" y="341"/>
                                  </a:lnTo>
                                  <a:close/>
                                  <a:moveTo>
                                    <a:pt x="48" y="33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61" y="333"/>
                                  </a:lnTo>
                                  <a:lnTo>
                                    <a:pt x="48" y="337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06"/>
                          <wps:cNvSpPr>
                            <a:spLocks/>
                          </wps:cNvSpPr>
                          <wps:spPr bwMode="auto">
                            <a:xfrm>
                              <a:off x="6325" y="2072"/>
                              <a:ext cx="418" cy="150"/>
                            </a:xfrm>
                            <a:custGeom>
                              <a:avLst/>
                              <a:gdLst>
                                <a:gd name="T0" fmla="*/ 418 w 418"/>
                                <a:gd name="T1" fmla="*/ 49 h 150"/>
                                <a:gd name="T2" fmla="*/ 418 w 418"/>
                                <a:gd name="T3" fmla="*/ 49 h 150"/>
                                <a:gd name="T4" fmla="*/ 418 w 418"/>
                                <a:gd name="T5" fmla="*/ 81 h 150"/>
                                <a:gd name="T6" fmla="*/ 418 w 418"/>
                                <a:gd name="T7" fmla="*/ 114 h 150"/>
                                <a:gd name="T8" fmla="*/ 369 w 418"/>
                                <a:gd name="T9" fmla="*/ 130 h 150"/>
                                <a:gd name="T10" fmla="*/ 316 w 418"/>
                                <a:gd name="T11" fmla="*/ 142 h 150"/>
                                <a:gd name="T12" fmla="*/ 263 w 418"/>
                                <a:gd name="T13" fmla="*/ 146 h 150"/>
                                <a:gd name="T14" fmla="*/ 211 w 418"/>
                                <a:gd name="T15" fmla="*/ 150 h 150"/>
                                <a:gd name="T16" fmla="*/ 158 w 418"/>
                                <a:gd name="T17" fmla="*/ 146 h 150"/>
                                <a:gd name="T18" fmla="*/ 105 w 418"/>
                                <a:gd name="T19" fmla="*/ 138 h 150"/>
                                <a:gd name="T20" fmla="*/ 52 w 418"/>
                                <a:gd name="T21" fmla="*/ 126 h 150"/>
                                <a:gd name="T22" fmla="*/ 0 w 418"/>
                                <a:gd name="T23" fmla="*/ 114 h 150"/>
                                <a:gd name="T24" fmla="*/ 0 w 418"/>
                                <a:gd name="T25" fmla="*/ 53 h 150"/>
                                <a:gd name="T26" fmla="*/ 0 w 418"/>
                                <a:gd name="T27" fmla="*/ 53 h 150"/>
                                <a:gd name="T28" fmla="*/ 0 w 418"/>
                                <a:gd name="T29" fmla="*/ 49 h 150"/>
                                <a:gd name="T30" fmla="*/ 4 w 418"/>
                                <a:gd name="T31" fmla="*/ 41 h 150"/>
                                <a:gd name="T32" fmla="*/ 16 w 418"/>
                                <a:gd name="T33" fmla="*/ 28 h 150"/>
                                <a:gd name="T34" fmla="*/ 36 w 418"/>
                                <a:gd name="T35" fmla="*/ 20 h 150"/>
                                <a:gd name="T36" fmla="*/ 60 w 418"/>
                                <a:gd name="T37" fmla="*/ 12 h 150"/>
                                <a:gd name="T38" fmla="*/ 93 w 418"/>
                                <a:gd name="T39" fmla="*/ 8 h 150"/>
                                <a:gd name="T40" fmla="*/ 129 w 418"/>
                                <a:gd name="T41" fmla="*/ 4 h 150"/>
                                <a:gd name="T42" fmla="*/ 166 w 418"/>
                                <a:gd name="T43" fmla="*/ 0 h 150"/>
                                <a:gd name="T44" fmla="*/ 211 w 418"/>
                                <a:gd name="T45" fmla="*/ 0 h 150"/>
                                <a:gd name="T46" fmla="*/ 292 w 418"/>
                                <a:gd name="T47" fmla="*/ 4 h 150"/>
                                <a:gd name="T48" fmla="*/ 357 w 418"/>
                                <a:gd name="T49" fmla="*/ 12 h 150"/>
                                <a:gd name="T50" fmla="*/ 381 w 418"/>
                                <a:gd name="T51" fmla="*/ 20 h 150"/>
                                <a:gd name="T52" fmla="*/ 401 w 418"/>
                                <a:gd name="T53" fmla="*/ 28 h 150"/>
                                <a:gd name="T54" fmla="*/ 413 w 418"/>
                                <a:gd name="T55" fmla="*/ 37 h 150"/>
                                <a:gd name="T56" fmla="*/ 418 w 418"/>
                                <a:gd name="T57" fmla="*/ 4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18" h="150">
                                  <a:moveTo>
                                    <a:pt x="418" y="49"/>
                                  </a:moveTo>
                                  <a:lnTo>
                                    <a:pt x="418" y="49"/>
                                  </a:lnTo>
                                  <a:lnTo>
                                    <a:pt x="418" y="81"/>
                                  </a:lnTo>
                                  <a:lnTo>
                                    <a:pt x="418" y="114"/>
                                  </a:lnTo>
                                  <a:lnTo>
                                    <a:pt x="369" y="130"/>
                                  </a:lnTo>
                                  <a:lnTo>
                                    <a:pt x="316" y="142"/>
                                  </a:lnTo>
                                  <a:lnTo>
                                    <a:pt x="263" y="146"/>
                                  </a:lnTo>
                                  <a:lnTo>
                                    <a:pt x="211" y="150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05" y="138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92" y="4"/>
                                  </a:lnTo>
                                  <a:lnTo>
                                    <a:pt x="357" y="12"/>
                                  </a:lnTo>
                                  <a:lnTo>
                                    <a:pt x="381" y="20"/>
                                  </a:lnTo>
                                  <a:lnTo>
                                    <a:pt x="401" y="28"/>
                                  </a:lnTo>
                                  <a:lnTo>
                                    <a:pt x="413" y="37"/>
                                  </a:lnTo>
                                  <a:lnTo>
                                    <a:pt x="41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9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6321" y="2064"/>
                              <a:ext cx="430" cy="162"/>
                            </a:xfrm>
                            <a:custGeom>
                              <a:avLst/>
                              <a:gdLst>
                                <a:gd name="T0" fmla="*/ 422 w 430"/>
                                <a:gd name="T1" fmla="*/ 61 h 162"/>
                                <a:gd name="T2" fmla="*/ 422 w 430"/>
                                <a:gd name="T3" fmla="*/ 49 h 162"/>
                                <a:gd name="T4" fmla="*/ 422 w 430"/>
                                <a:gd name="T5" fmla="*/ 57 h 162"/>
                                <a:gd name="T6" fmla="*/ 430 w 430"/>
                                <a:gd name="T7" fmla="*/ 122 h 162"/>
                                <a:gd name="T8" fmla="*/ 430 w 430"/>
                                <a:gd name="T9" fmla="*/ 57 h 162"/>
                                <a:gd name="T10" fmla="*/ 426 w 430"/>
                                <a:gd name="T11" fmla="*/ 126 h 162"/>
                                <a:gd name="T12" fmla="*/ 426 w 430"/>
                                <a:gd name="T13" fmla="*/ 126 h 162"/>
                                <a:gd name="T14" fmla="*/ 267 w 430"/>
                                <a:gd name="T15" fmla="*/ 162 h 162"/>
                                <a:gd name="T16" fmla="*/ 267 w 430"/>
                                <a:gd name="T17" fmla="*/ 150 h 162"/>
                                <a:gd name="T18" fmla="*/ 422 w 430"/>
                                <a:gd name="T19" fmla="*/ 114 h 162"/>
                                <a:gd name="T20" fmla="*/ 162 w 430"/>
                                <a:gd name="T21" fmla="*/ 162 h 162"/>
                                <a:gd name="T22" fmla="*/ 4 w 430"/>
                                <a:gd name="T23" fmla="*/ 126 h 162"/>
                                <a:gd name="T24" fmla="*/ 109 w 430"/>
                                <a:gd name="T25" fmla="*/ 142 h 162"/>
                                <a:gd name="T26" fmla="*/ 215 w 430"/>
                                <a:gd name="T27" fmla="*/ 162 h 162"/>
                                <a:gd name="T28" fmla="*/ 0 w 430"/>
                                <a:gd name="T29" fmla="*/ 122 h 162"/>
                                <a:gd name="T30" fmla="*/ 0 w 430"/>
                                <a:gd name="T31" fmla="*/ 122 h 162"/>
                                <a:gd name="T32" fmla="*/ 12 w 430"/>
                                <a:gd name="T33" fmla="*/ 122 h 162"/>
                                <a:gd name="T34" fmla="*/ 12 w 430"/>
                                <a:gd name="T35" fmla="*/ 61 h 162"/>
                                <a:gd name="T36" fmla="*/ 12 w 430"/>
                                <a:gd name="T37" fmla="*/ 61 h 162"/>
                                <a:gd name="T38" fmla="*/ 0 w 430"/>
                                <a:gd name="T39" fmla="*/ 65 h 162"/>
                                <a:gd name="T40" fmla="*/ 12 w 430"/>
                                <a:gd name="T41" fmla="*/ 61 h 162"/>
                                <a:gd name="T42" fmla="*/ 12 w 430"/>
                                <a:gd name="T43" fmla="*/ 61 h 162"/>
                                <a:gd name="T44" fmla="*/ 0 w 430"/>
                                <a:gd name="T45" fmla="*/ 65 h 162"/>
                                <a:gd name="T46" fmla="*/ 12 w 430"/>
                                <a:gd name="T47" fmla="*/ 61 h 162"/>
                                <a:gd name="T48" fmla="*/ 0 w 430"/>
                                <a:gd name="T49" fmla="*/ 65 h 162"/>
                                <a:gd name="T50" fmla="*/ 0 w 430"/>
                                <a:gd name="T51" fmla="*/ 61 h 162"/>
                                <a:gd name="T52" fmla="*/ 12 w 430"/>
                                <a:gd name="T53" fmla="*/ 61 h 162"/>
                                <a:gd name="T54" fmla="*/ 0 w 430"/>
                                <a:gd name="T55" fmla="*/ 61 h 162"/>
                                <a:gd name="T56" fmla="*/ 12 w 430"/>
                                <a:gd name="T57" fmla="*/ 57 h 162"/>
                                <a:gd name="T58" fmla="*/ 0 w 430"/>
                                <a:gd name="T59" fmla="*/ 57 h 162"/>
                                <a:gd name="T60" fmla="*/ 12 w 430"/>
                                <a:gd name="T61" fmla="*/ 57 h 162"/>
                                <a:gd name="T62" fmla="*/ 4 w 430"/>
                                <a:gd name="T63" fmla="*/ 45 h 162"/>
                                <a:gd name="T64" fmla="*/ 64 w 430"/>
                                <a:gd name="T65" fmla="*/ 16 h 162"/>
                                <a:gd name="T66" fmla="*/ 28 w 430"/>
                                <a:gd name="T67" fmla="*/ 41 h 162"/>
                                <a:gd name="T68" fmla="*/ 0 w 430"/>
                                <a:gd name="T69" fmla="*/ 57 h 162"/>
                                <a:gd name="T70" fmla="*/ 129 w 430"/>
                                <a:gd name="T71" fmla="*/ 4 h 162"/>
                                <a:gd name="T72" fmla="*/ 215 w 430"/>
                                <a:gd name="T73" fmla="*/ 12 h 162"/>
                                <a:gd name="T74" fmla="*/ 97 w 430"/>
                                <a:gd name="T75" fmla="*/ 20 h 162"/>
                                <a:gd name="T76" fmla="*/ 215 w 430"/>
                                <a:gd name="T77" fmla="*/ 0 h 162"/>
                                <a:gd name="T78" fmla="*/ 215 w 430"/>
                                <a:gd name="T79" fmla="*/ 12 h 162"/>
                                <a:gd name="T80" fmla="*/ 215 w 430"/>
                                <a:gd name="T81" fmla="*/ 0 h 162"/>
                                <a:gd name="T82" fmla="*/ 215 w 430"/>
                                <a:gd name="T83" fmla="*/ 0 h 162"/>
                                <a:gd name="T84" fmla="*/ 263 w 430"/>
                                <a:gd name="T85" fmla="*/ 0 h 162"/>
                                <a:gd name="T86" fmla="*/ 215 w 430"/>
                                <a:gd name="T87" fmla="*/ 12 h 162"/>
                                <a:gd name="T88" fmla="*/ 284 w 430"/>
                                <a:gd name="T89" fmla="*/ 4 h 162"/>
                                <a:gd name="T90" fmla="*/ 284 w 430"/>
                                <a:gd name="T91" fmla="*/ 16 h 162"/>
                                <a:gd name="T92" fmla="*/ 304 w 430"/>
                                <a:gd name="T93" fmla="*/ 4 h 162"/>
                                <a:gd name="T94" fmla="*/ 409 w 430"/>
                                <a:gd name="T95" fmla="*/ 32 h 162"/>
                                <a:gd name="T96" fmla="*/ 430 w 430"/>
                                <a:gd name="T97" fmla="*/ 57 h 162"/>
                                <a:gd name="T98" fmla="*/ 405 w 430"/>
                                <a:gd name="T99" fmla="*/ 45 h 162"/>
                                <a:gd name="T100" fmla="*/ 348 w 430"/>
                                <a:gd name="T101" fmla="*/ 24 h 162"/>
                                <a:gd name="T102" fmla="*/ 422 w 430"/>
                                <a:gd name="T103" fmla="*/ 61 h 162"/>
                                <a:gd name="T104" fmla="*/ 422 w 430"/>
                                <a:gd name="T105" fmla="*/ 57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0" h="162">
                                  <a:moveTo>
                                    <a:pt x="422" y="49"/>
                                  </a:moveTo>
                                  <a:lnTo>
                                    <a:pt x="422" y="49"/>
                                  </a:lnTo>
                                  <a:lnTo>
                                    <a:pt x="422" y="61"/>
                                  </a:lnTo>
                                  <a:lnTo>
                                    <a:pt x="422" y="49"/>
                                  </a:lnTo>
                                  <a:close/>
                                  <a:moveTo>
                                    <a:pt x="422" y="49"/>
                                  </a:moveTo>
                                  <a:lnTo>
                                    <a:pt x="430" y="49"/>
                                  </a:lnTo>
                                  <a:lnTo>
                                    <a:pt x="430" y="57"/>
                                  </a:lnTo>
                                  <a:lnTo>
                                    <a:pt x="422" y="57"/>
                                  </a:lnTo>
                                  <a:lnTo>
                                    <a:pt x="422" y="49"/>
                                  </a:lnTo>
                                  <a:close/>
                                  <a:moveTo>
                                    <a:pt x="430" y="57"/>
                                  </a:moveTo>
                                  <a:lnTo>
                                    <a:pt x="430" y="122"/>
                                  </a:lnTo>
                                  <a:lnTo>
                                    <a:pt x="417" y="122"/>
                                  </a:lnTo>
                                  <a:lnTo>
                                    <a:pt x="417" y="57"/>
                                  </a:lnTo>
                                  <a:lnTo>
                                    <a:pt x="430" y="57"/>
                                  </a:lnTo>
                                  <a:close/>
                                  <a:moveTo>
                                    <a:pt x="430" y="122"/>
                                  </a:moveTo>
                                  <a:lnTo>
                                    <a:pt x="430" y="126"/>
                                  </a:lnTo>
                                  <a:lnTo>
                                    <a:pt x="426" y="126"/>
                                  </a:lnTo>
                                  <a:lnTo>
                                    <a:pt x="422" y="122"/>
                                  </a:lnTo>
                                  <a:lnTo>
                                    <a:pt x="430" y="122"/>
                                  </a:lnTo>
                                  <a:close/>
                                  <a:moveTo>
                                    <a:pt x="426" y="126"/>
                                  </a:moveTo>
                                  <a:lnTo>
                                    <a:pt x="373" y="142"/>
                                  </a:lnTo>
                                  <a:lnTo>
                                    <a:pt x="320" y="154"/>
                                  </a:lnTo>
                                  <a:lnTo>
                                    <a:pt x="267" y="162"/>
                                  </a:lnTo>
                                  <a:lnTo>
                                    <a:pt x="215" y="162"/>
                                  </a:lnTo>
                                  <a:lnTo>
                                    <a:pt x="215" y="150"/>
                                  </a:lnTo>
                                  <a:lnTo>
                                    <a:pt x="267" y="150"/>
                                  </a:lnTo>
                                  <a:lnTo>
                                    <a:pt x="316" y="142"/>
                                  </a:lnTo>
                                  <a:lnTo>
                                    <a:pt x="369" y="130"/>
                                  </a:lnTo>
                                  <a:lnTo>
                                    <a:pt x="422" y="114"/>
                                  </a:lnTo>
                                  <a:lnTo>
                                    <a:pt x="426" y="126"/>
                                  </a:lnTo>
                                  <a:close/>
                                  <a:moveTo>
                                    <a:pt x="215" y="162"/>
                                  </a:moveTo>
                                  <a:lnTo>
                                    <a:pt x="162" y="162"/>
                                  </a:lnTo>
                                  <a:lnTo>
                                    <a:pt x="109" y="154"/>
                                  </a:lnTo>
                                  <a:lnTo>
                                    <a:pt x="56" y="142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60" y="130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62" y="150"/>
                                  </a:lnTo>
                                  <a:lnTo>
                                    <a:pt x="215" y="150"/>
                                  </a:lnTo>
                                  <a:lnTo>
                                    <a:pt x="215" y="162"/>
                                  </a:lnTo>
                                  <a:close/>
                                  <a:moveTo>
                                    <a:pt x="4" y="126"/>
                                  </a:move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26"/>
                                  </a:lnTo>
                                  <a:close/>
                                  <a:moveTo>
                                    <a:pt x="0" y="122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0" y="122"/>
                                  </a:lnTo>
                                  <a:close/>
                                  <a:moveTo>
                                    <a:pt x="12" y="61"/>
                                  </a:moveTo>
                                  <a:lnTo>
                                    <a:pt x="12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12" y="61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12" y="61"/>
                                  </a:moveTo>
                                  <a:lnTo>
                                    <a:pt x="12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12" y="61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0" y="57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57"/>
                                  </a:lnTo>
                                  <a:close/>
                                  <a:moveTo>
                                    <a:pt x="0" y="57"/>
                                  </a:moveTo>
                                  <a:lnTo>
                                    <a:pt x="4" y="45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57"/>
                                  </a:lnTo>
                                  <a:close/>
                                  <a:moveTo>
                                    <a:pt x="64" y="16"/>
                                  </a:moveTo>
                                  <a:lnTo>
                                    <a:pt x="97" y="8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4" y="16"/>
                                  </a:lnTo>
                                  <a:close/>
                                  <a:moveTo>
                                    <a:pt x="215" y="0"/>
                                  </a:moveTo>
                                  <a:lnTo>
                                    <a:pt x="215" y="0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15" y="0"/>
                                  </a:lnTo>
                                  <a:close/>
                                  <a:moveTo>
                                    <a:pt x="215" y="0"/>
                                  </a:moveTo>
                                  <a:lnTo>
                                    <a:pt x="215" y="0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15" y="0"/>
                                  </a:lnTo>
                                  <a:close/>
                                  <a:moveTo>
                                    <a:pt x="215" y="0"/>
                                  </a:moveTo>
                                  <a:lnTo>
                                    <a:pt x="239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59" y="12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15" y="0"/>
                                  </a:lnTo>
                                  <a:close/>
                                  <a:moveTo>
                                    <a:pt x="263" y="0"/>
                                  </a:moveTo>
                                  <a:lnTo>
                                    <a:pt x="284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284" y="16"/>
                                  </a:lnTo>
                                  <a:lnTo>
                                    <a:pt x="259" y="12"/>
                                  </a:lnTo>
                                  <a:lnTo>
                                    <a:pt x="263" y="0"/>
                                  </a:lnTo>
                                  <a:close/>
                                  <a:moveTo>
                                    <a:pt x="304" y="4"/>
                                  </a:moveTo>
                                  <a:lnTo>
                                    <a:pt x="353" y="12"/>
                                  </a:lnTo>
                                  <a:lnTo>
                                    <a:pt x="393" y="24"/>
                                  </a:lnTo>
                                  <a:lnTo>
                                    <a:pt x="409" y="32"/>
                                  </a:lnTo>
                                  <a:lnTo>
                                    <a:pt x="417" y="41"/>
                                  </a:lnTo>
                                  <a:lnTo>
                                    <a:pt x="426" y="49"/>
                                  </a:lnTo>
                                  <a:lnTo>
                                    <a:pt x="430" y="57"/>
                                  </a:lnTo>
                                  <a:lnTo>
                                    <a:pt x="417" y="57"/>
                                  </a:lnTo>
                                  <a:lnTo>
                                    <a:pt x="413" y="49"/>
                                  </a:lnTo>
                                  <a:lnTo>
                                    <a:pt x="405" y="45"/>
                                  </a:lnTo>
                                  <a:lnTo>
                                    <a:pt x="397" y="41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304" y="4"/>
                                  </a:lnTo>
                                  <a:close/>
                                  <a:moveTo>
                                    <a:pt x="422" y="61"/>
                                  </a:moveTo>
                                  <a:lnTo>
                                    <a:pt x="417" y="61"/>
                                  </a:lnTo>
                                  <a:lnTo>
                                    <a:pt x="417" y="57"/>
                                  </a:lnTo>
                                  <a:lnTo>
                                    <a:pt x="422" y="57"/>
                                  </a:lnTo>
                                  <a:lnTo>
                                    <a:pt x="422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0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6321" y="2064"/>
                              <a:ext cx="430" cy="114"/>
                            </a:xfrm>
                            <a:custGeom>
                              <a:avLst/>
                              <a:gdLst>
                                <a:gd name="T0" fmla="*/ 215 w 430"/>
                                <a:gd name="T1" fmla="*/ 12 h 114"/>
                                <a:gd name="T2" fmla="*/ 215 w 430"/>
                                <a:gd name="T3" fmla="*/ 0 h 114"/>
                                <a:gd name="T4" fmla="*/ 332 w 430"/>
                                <a:gd name="T5" fmla="*/ 8 h 114"/>
                                <a:gd name="T6" fmla="*/ 328 w 430"/>
                                <a:gd name="T7" fmla="*/ 20 h 114"/>
                                <a:gd name="T8" fmla="*/ 215 w 430"/>
                                <a:gd name="T9" fmla="*/ 12 h 114"/>
                                <a:gd name="T10" fmla="*/ 389 w 430"/>
                                <a:gd name="T11" fmla="*/ 24 h 114"/>
                                <a:gd name="T12" fmla="*/ 430 w 430"/>
                                <a:gd name="T13" fmla="*/ 57 h 114"/>
                                <a:gd name="T14" fmla="*/ 401 w 430"/>
                                <a:gd name="T15" fmla="*/ 41 h 114"/>
                                <a:gd name="T16" fmla="*/ 365 w 430"/>
                                <a:gd name="T17" fmla="*/ 16 h 114"/>
                                <a:gd name="T18" fmla="*/ 417 w 430"/>
                                <a:gd name="T19" fmla="*/ 57 h 114"/>
                                <a:gd name="T20" fmla="*/ 430 w 430"/>
                                <a:gd name="T21" fmla="*/ 57 h 114"/>
                                <a:gd name="T22" fmla="*/ 417 w 430"/>
                                <a:gd name="T23" fmla="*/ 57 h 114"/>
                                <a:gd name="T24" fmla="*/ 426 w 430"/>
                                <a:gd name="T25" fmla="*/ 69 h 114"/>
                                <a:gd name="T26" fmla="*/ 365 w 430"/>
                                <a:gd name="T27" fmla="*/ 97 h 114"/>
                                <a:gd name="T28" fmla="*/ 401 w 430"/>
                                <a:gd name="T29" fmla="*/ 73 h 114"/>
                                <a:gd name="T30" fmla="*/ 430 w 430"/>
                                <a:gd name="T31" fmla="*/ 57 h 114"/>
                                <a:gd name="T32" fmla="*/ 296 w 430"/>
                                <a:gd name="T33" fmla="*/ 110 h 114"/>
                                <a:gd name="T34" fmla="*/ 215 w 430"/>
                                <a:gd name="T35" fmla="*/ 101 h 114"/>
                                <a:gd name="T36" fmla="*/ 328 w 430"/>
                                <a:gd name="T37" fmla="*/ 93 h 114"/>
                                <a:gd name="T38" fmla="*/ 215 w 430"/>
                                <a:gd name="T39" fmla="*/ 114 h 114"/>
                                <a:gd name="T40" fmla="*/ 215 w 430"/>
                                <a:gd name="T41" fmla="*/ 101 h 114"/>
                                <a:gd name="T42" fmla="*/ 215 w 430"/>
                                <a:gd name="T43" fmla="*/ 114 h 114"/>
                                <a:gd name="T44" fmla="*/ 215 w 430"/>
                                <a:gd name="T45" fmla="*/ 114 h 114"/>
                                <a:gd name="T46" fmla="*/ 129 w 430"/>
                                <a:gd name="T47" fmla="*/ 110 h 114"/>
                                <a:gd name="T48" fmla="*/ 69 w 430"/>
                                <a:gd name="T49" fmla="*/ 85 h 114"/>
                                <a:gd name="T50" fmla="*/ 170 w 430"/>
                                <a:gd name="T51" fmla="*/ 101 h 114"/>
                                <a:gd name="T52" fmla="*/ 64 w 430"/>
                                <a:gd name="T53" fmla="*/ 97 h 114"/>
                                <a:gd name="T54" fmla="*/ 4 w 430"/>
                                <a:gd name="T55" fmla="*/ 69 h 114"/>
                                <a:gd name="T56" fmla="*/ 16 w 430"/>
                                <a:gd name="T57" fmla="*/ 65 h 114"/>
                                <a:gd name="T58" fmla="*/ 69 w 430"/>
                                <a:gd name="T59" fmla="*/ 85 h 114"/>
                                <a:gd name="T60" fmla="*/ 0 w 430"/>
                                <a:gd name="T61" fmla="*/ 57 h 114"/>
                                <a:gd name="T62" fmla="*/ 0 w 430"/>
                                <a:gd name="T63" fmla="*/ 57 h 114"/>
                                <a:gd name="T64" fmla="*/ 12 w 430"/>
                                <a:gd name="T65" fmla="*/ 57 h 114"/>
                                <a:gd name="T66" fmla="*/ 0 w 430"/>
                                <a:gd name="T67" fmla="*/ 57 h 114"/>
                                <a:gd name="T68" fmla="*/ 36 w 430"/>
                                <a:gd name="T69" fmla="*/ 24 h 114"/>
                                <a:gd name="T70" fmla="*/ 44 w 430"/>
                                <a:gd name="T71" fmla="*/ 32 h 114"/>
                                <a:gd name="T72" fmla="*/ 12 w 430"/>
                                <a:gd name="T73" fmla="*/ 57 h 114"/>
                                <a:gd name="T74" fmla="*/ 97 w 430"/>
                                <a:gd name="T75" fmla="*/ 8 h 114"/>
                                <a:gd name="T76" fmla="*/ 215 w 430"/>
                                <a:gd name="T77" fmla="*/ 0 h 114"/>
                                <a:gd name="T78" fmla="*/ 133 w 430"/>
                                <a:gd name="T79" fmla="*/ 16 h 114"/>
                                <a:gd name="T80" fmla="*/ 64 w 430"/>
                                <a:gd name="T81" fmla="*/ 16 h 114"/>
                                <a:gd name="T82" fmla="*/ 215 w 430"/>
                                <a:gd name="T83" fmla="*/ 12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30" h="114">
                                  <a:moveTo>
                                    <a:pt x="215" y="0"/>
                                  </a:moveTo>
                                  <a:lnTo>
                                    <a:pt x="215" y="0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15" y="0"/>
                                  </a:lnTo>
                                  <a:close/>
                                  <a:moveTo>
                                    <a:pt x="215" y="0"/>
                                  </a:moveTo>
                                  <a:lnTo>
                                    <a:pt x="255" y="0"/>
                                  </a:lnTo>
                                  <a:lnTo>
                                    <a:pt x="296" y="4"/>
                                  </a:lnTo>
                                  <a:lnTo>
                                    <a:pt x="332" y="8"/>
                                  </a:lnTo>
                                  <a:lnTo>
                                    <a:pt x="365" y="16"/>
                                  </a:lnTo>
                                  <a:lnTo>
                                    <a:pt x="361" y="28"/>
                                  </a:lnTo>
                                  <a:lnTo>
                                    <a:pt x="328" y="20"/>
                                  </a:lnTo>
                                  <a:lnTo>
                                    <a:pt x="296" y="16"/>
                                  </a:lnTo>
                                  <a:lnTo>
                                    <a:pt x="255" y="12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15" y="0"/>
                                  </a:lnTo>
                                  <a:close/>
                                  <a:moveTo>
                                    <a:pt x="365" y="16"/>
                                  </a:moveTo>
                                  <a:lnTo>
                                    <a:pt x="389" y="24"/>
                                  </a:lnTo>
                                  <a:lnTo>
                                    <a:pt x="409" y="32"/>
                                  </a:lnTo>
                                  <a:lnTo>
                                    <a:pt x="426" y="45"/>
                                  </a:lnTo>
                                  <a:lnTo>
                                    <a:pt x="430" y="57"/>
                                  </a:lnTo>
                                  <a:lnTo>
                                    <a:pt x="417" y="57"/>
                                  </a:lnTo>
                                  <a:lnTo>
                                    <a:pt x="413" y="49"/>
                                  </a:lnTo>
                                  <a:lnTo>
                                    <a:pt x="401" y="41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61" y="28"/>
                                  </a:lnTo>
                                  <a:lnTo>
                                    <a:pt x="365" y="16"/>
                                  </a:lnTo>
                                  <a:close/>
                                  <a:moveTo>
                                    <a:pt x="430" y="57"/>
                                  </a:moveTo>
                                  <a:lnTo>
                                    <a:pt x="430" y="57"/>
                                  </a:lnTo>
                                  <a:lnTo>
                                    <a:pt x="417" y="57"/>
                                  </a:lnTo>
                                  <a:lnTo>
                                    <a:pt x="430" y="57"/>
                                  </a:lnTo>
                                  <a:close/>
                                  <a:moveTo>
                                    <a:pt x="430" y="57"/>
                                  </a:moveTo>
                                  <a:lnTo>
                                    <a:pt x="430" y="57"/>
                                  </a:lnTo>
                                  <a:lnTo>
                                    <a:pt x="417" y="57"/>
                                  </a:lnTo>
                                  <a:lnTo>
                                    <a:pt x="430" y="57"/>
                                  </a:lnTo>
                                  <a:close/>
                                  <a:moveTo>
                                    <a:pt x="430" y="57"/>
                                  </a:moveTo>
                                  <a:lnTo>
                                    <a:pt x="426" y="69"/>
                                  </a:lnTo>
                                  <a:lnTo>
                                    <a:pt x="409" y="81"/>
                                  </a:lnTo>
                                  <a:lnTo>
                                    <a:pt x="389" y="89"/>
                                  </a:lnTo>
                                  <a:lnTo>
                                    <a:pt x="365" y="97"/>
                                  </a:lnTo>
                                  <a:lnTo>
                                    <a:pt x="361" y="85"/>
                                  </a:lnTo>
                                  <a:lnTo>
                                    <a:pt x="385" y="81"/>
                                  </a:lnTo>
                                  <a:lnTo>
                                    <a:pt x="401" y="73"/>
                                  </a:lnTo>
                                  <a:lnTo>
                                    <a:pt x="413" y="65"/>
                                  </a:lnTo>
                                  <a:lnTo>
                                    <a:pt x="417" y="57"/>
                                  </a:lnTo>
                                  <a:lnTo>
                                    <a:pt x="430" y="57"/>
                                  </a:lnTo>
                                  <a:close/>
                                  <a:moveTo>
                                    <a:pt x="365" y="97"/>
                                  </a:moveTo>
                                  <a:lnTo>
                                    <a:pt x="332" y="106"/>
                                  </a:lnTo>
                                  <a:lnTo>
                                    <a:pt x="296" y="110"/>
                                  </a:lnTo>
                                  <a:lnTo>
                                    <a:pt x="255" y="114"/>
                                  </a:lnTo>
                                  <a:lnTo>
                                    <a:pt x="215" y="114"/>
                                  </a:lnTo>
                                  <a:lnTo>
                                    <a:pt x="215" y="101"/>
                                  </a:lnTo>
                                  <a:lnTo>
                                    <a:pt x="255" y="101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28" y="93"/>
                                  </a:lnTo>
                                  <a:lnTo>
                                    <a:pt x="361" y="85"/>
                                  </a:lnTo>
                                  <a:lnTo>
                                    <a:pt x="365" y="97"/>
                                  </a:lnTo>
                                  <a:close/>
                                  <a:moveTo>
                                    <a:pt x="215" y="114"/>
                                  </a:moveTo>
                                  <a:lnTo>
                                    <a:pt x="215" y="114"/>
                                  </a:lnTo>
                                  <a:lnTo>
                                    <a:pt x="215" y="101"/>
                                  </a:lnTo>
                                  <a:lnTo>
                                    <a:pt x="215" y="114"/>
                                  </a:lnTo>
                                  <a:close/>
                                  <a:moveTo>
                                    <a:pt x="215" y="114"/>
                                  </a:moveTo>
                                  <a:lnTo>
                                    <a:pt x="215" y="114"/>
                                  </a:lnTo>
                                  <a:lnTo>
                                    <a:pt x="215" y="101"/>
                                  </a:lnTo>
                                  <a:lnTo>
                                    <a:pt x="215" y="114"/>
                                  </a:lnTo>
                                  <a:close/>
                                  <a:moveTo>
                                    <a:pt x="215" y="114"/>
                                  </a:moveTo>
                                  <a:lnTo>
                                    <a:pt x="170" y="114"/>
                                  </a:lnTo>
                                  <a:lnTo>
                                    <a:pt x="129" y="110"/>
                                  </a:lnTo>
                                  <a:lnTo>
                                    <a:pt x="97" y="106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70" y="101"/>
                                  </a:lnTo>
                                  <a:lnTo>
                                    <a:pt x="215" y="101"/>
                                  </a:lnTo>
                                  <a:lnTo>
                                    <a:pt x="215" y="114"/>
                                  </a:lnTo>
                                  <a:close/>
                                  <a:moveTo>
                                    <a:pt x="64" y="97"/>
                                  </a:moveTo>
                                  <a:lnTo>
                                    <a:pt x="36" y="89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4" y="97"/>
                                  </a:lnTo>
                                  <a:close/>
                                  <a:moveTo>
                                    <a:pt x="0" y="57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57"/>
                                  </a:lnTo>
                                  <a:close/>
                                  <a:moveTo>
                                    <a:pt x="0" y="57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57"/>
                                  </a:lnTo>
                                  <a:close/>
                                  <a:moveTo>
                                    <a:pt x="0" y="57"/>
                                  </a:moveTo>
                                  <a:lnTo>
                                    <a:pt x="4" y="45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57"/>
                                  </a:lnTo>
                                  <a:close/>
                                  <a:moveTo>
                                    <a:pt x="64" y="16"/>
                                  </a:moveTo>
                                  <a:lnTo>
                                    <a:pt x="97" y="8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4" y="16"/>
                                  </a:lnTo>
                                  <a:close/>
                                  <a:moveTo>
                                    <a:pt x="215" y="0"/>
                                  </a:moveTo>
                                  <a:lnTo>
                                    <a:pt x="215" y="0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1" name="Freeform 109"/>
                          <wps:cNvSpPr>
                            <a:spLocks/>
                          </wps:cNvSpPr>
                          <wps:spPr bwMode="auto">
                            <a:xfrm>
                              <a:off x="6422" y="1857"/>
                              <a:ext cx="73" cy="65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61 h 65"/>
                                <a:gd name="T2" fmla="*/ 73 w 73"/>
                                <a:gd name="T3" fmla="*/ 61 h 65"/>
                                <a:gd name="T4" fmla="*/ 73 w 73"/>
                                <a:gd name="T5" fmla="*/ 61 h 65"/>
                                <a:gd name="T6" fmla="*/ 69 w 73"/>
                                <a:gd name="T7" fmla="*/ 61 h 65"/>
                                <a:gd name="T8" fmla="*/ 69 w 73"/>
                                <a:gd name="T9" fmla="*/ 57 h 65"/>
                                <a:gd name="T10" fmla="*/ 69 w 73"/>
                                <a:gd name="T11" fmla="*/ 57 h 65"/>
                                <a:gd name="T12" fmla="*/ 69 w 73"/>
                                <a:gd name="T13" fmla="*/ 53 h 65"/>
                                <a:gd name="T14" fmla="*/ 69 w 73"/>
                                <a:gd name="T15" fmla="*/ 53 h 65"/>
                                <a:gd name="T16" fmla="*/ 69 w 73"/>
                                <a:gd name="T17" fmla="*/ 48 h 65"/>
                                <a:gd name="T18" fmla="*/ 69 w 73"/>
                                <a:gd name="T19" fmla="*/ 48 h 65"/>
                                <a:gd name="T20" fmla="*/ 65 w 73"/>
                                <a:gd name="T21" fmla="*/ 44 h 65"/>
                                <a:gd name="T22" fmla="*/ 65 w 73"/>
                                <a:gd name="T23" fmla="*/ 44 h 65"/>
                                <a:gd name="T24" fmla="*/ 65 w 73"/>
                                <a:gd name="T25" fmla="*/ 40 h 65"/>
                                <a:gd name="T26" fmla="*/ 61 w 73"/>
                                <a:gd name="T27" fmla="*/ 36 h 65"/>
                                <a:gd name="T28" fmla="*/ 57 w 73"/>
                                <a:gd name="T29" fmla="*/ 32 h 65"/>
                                <a:gd name="T30" fmla="*/ 57 w 73"/>
                                <a:gd name="T31" fmla="*/ 24 h 65"/>
                                <a:gd name="T32" fmla="*/ 53 w 73"/>
                                <a:gd name="T33" fmla="*/ 24 h 65"/>
                                <a:gd name="T34" fmla="*/ 49 w 73"/>
                                <a:gd name="T35" fmla="*/ 16 h 65"/>
                                <a:gd name="T36" fmla="*/ 41 w 73"/>
                                <a:gd name="T37" fmla="*/ 12 h 65"/>
                                <a:gd name="T38" fmla="*/ 37 w 73"/>
                                <a:gd name="T39" fmla="*/ 8 h 65"/>
                                <a:gd name="T40" fmla="*/ 32 w 73"/>
                                <a:gd name="T41" fmla="*/ 8 h 65"/>
                                <a:gd name="T42" fmla="*/ 24 w 73"/>
                                <a:gd name="T43" fmla="*/ 4 h 65"/>
                                <a:gd name="T44" fmla="*/ 16 w 73"/>
                                <a:gd name="T45" fmla="*/ 0 h 65"/>
                                <a:gd name="T46" fmla="*/ 8 w 73"/>
                                <a:gd name="T47" fmla="*/ 0 h 65"/>
                                <a:gd name="T48" fmla="*/ 0 w 73"/>
                                <a:gd name="T49" fmla="*/ 0 h 65"/>
                                <a:gd name="T50" fmla="*/ 0 w 73"/>
                                <a:gd name="T51" fmla="*/ 8 h 65"/>
                                <a:gd name="T52" fmla="*/ 0 w 73"/>
                                <a:gd name="T53" fmla="*/ 12 h 65"/>
                                <a:gd name="T54" fmla="*/ 4 w 73"/>
                                <a:gd name="T55" fmla="*/ 16 h 65"/>
                                <a:gd name="T56" fmla="*/ 4 w 73"/>
                                <a:gd name="T57" fmla="*/ 20 h 65"/>
                                <a:gd name="T58" fmla="*/ 8 w 73"/>
                                <a:gd name="T59" fmla="*/ 24 h 65"/>
                                <a:gd name="T60" fmla="*/ 8 w 73"/>
                                <a:gd name="T61" fmla="*/ 28 h 65"/>
                                <a:gd name="T62" fmla="*/ 12 w 73"/>
                                <a:gd name="T63" fmla="*/ 36 h 65"/>
                                <a:gd name="T64" fmla="*/ 16 w 73"/>
                                <a:gd name="T65" fmla="*/ 36 h 65"/>
                                <a:gd name="T66" fmla="*/ 20 w 73"/>
                                <a:gd name="T67" fmla="*/ 40 h 65"/>
                                <a:gd name="T68" fmla="*/ 24 w 73"/>
                                <a:gd name="T69" fmla="*/ 44 h 65"/>
                                <a:gd name="T70" fmla="*/ 32 w 73"/>
                                <a:gd name="T71" fmla="*/ 48 h 65"/>
                                <a:gd name="T72" fmla="*/ 37 w 73"/>
                                <a:gd name="T73" fmla="*/ 53 h 65"/>
                                <a:gd name="T74" fmla="*/ 41 w 73"/>
                                <a:gd name="T75" fmla="*/ 53 h 65"/>
                                <a:gd name="T76" fmla="*/ 49 w 73"/>
                                <a:gd name="T77" fmla="*/ 57 h 65"/>
                                <a:gd name="T78" fmla="*/ 57 w 73"/>
                                <a:gd name="T79" fmla="*/ 57 h 65"/>
                                <a:gd name="T80" fmla="*/ 65 w 73"/>
                                <a:gd name="T81" fmla="*/ 61 h 65"/>
                                <a:gd name="T82" fmla="*/ 65 w 73"/>
                                <a:gd name="T83" fmla="*/ 61 h 65"/>
                                <a:gd name="T84" fmla="*/ 65 w 73"/>
                                <a:gd name="T85" fmla="*/ 61 h 65"/>
                                <a:gd name="T86" fmla="*/ 65 w 73"/>
                                <a:gd name="T87" fmla="*/ 61 h 65"/>
                                <a:gd name="T88" fmla="*/ 69 w 73"/>
                                <a:gd name="T89" fmla="*/ 61 h 65"/>
                                <a:gd name="T90" fmla="*/ 69 w 73"/>
                                <a:gd name="T91" fmla="*/ 61 h 65"/>
                                <a:gd name="T92" fmla="*/ 69 w 73"/>
                                <a:gd name="T93" fmla="*/ 65 h 65"/>
                                <a:gd name="T94" fmla="*/ 73 w 73"/>
                                <a:gd name="T95" fmla="*/ 65 h 65"/>
                                <a:gd name="T96" fmla="*/ 73 w 73"/>
                                <a:gd name="T97" fmla="*/ 65 h 65"/>
                                <a:gd name="T98" fmla="*/ 73 w 73"/>
                                <a:gd name="T99" fmla="*/ 61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3" h="65">
                                  <a:moveTo>
                                    <a:pt x="73" y="61"/>
                                  </a:moveTo>
                                  <a:lnTo>
                                    <a:pt x="73" y="6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73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2" name="Freeform 110"/>
                          <wps:cNvSpPr>
                            <a:spLocks/>
                          </wps:cNvSpPr>
                          <wps:spPr bwMode="auto">
                            <a:xfrm>
                              <a:off x="6422" y="1857"/>
                              <a:ext cx="73" cy="65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61 h 65"/>
                                <a:gd name="T2" fmla="*/ 73 w 73"/>
                                <a:gd name="T3" fmla="*/ 61 h 65"/>
                                <a:gd name="T4" fmla="*/ 73 w 73"/>
                                <a:gd name="T5" fmla="*/ 61 h 65"/>
                                <a:gd name="T6" fmla="*/ 69 w 73"/>
                                <a:gd name="T7" fmla="*/ 61 h 65"/>
                                <a:gd name="T8" fmla="*/ 69 w 73"/>
                                <a:gd name="T9" fmla="*/ 57 h 65"/>
                                <a:gd name="T10" fmla="*/ 69 w 73"/>
                                <a:gd name="T11" fmla="*/ 57 h 65"/>
                                <a:gd name="T12" fmla="*/ 69 w 73"/>
                                <a:gd name="T13" fmla="*/ 53 h 65"/>
                                <a:gd name="T14" fmla="*/ 69 w 73"/>
                                <a:gd name="T15" fmla="*/ 53 h 65"/>
                                <a:gd name="T16" fmla="*/ 69 w 73"/>
                                <a:gd name="T17" fmla="*/ 48 h 65"/>
                                <a:gd name="T18" fmla="*/ 69 w 73"/>
                                <a:gd name="T19" fmla="*/ 48 h 65"/>
                                <a:gd name="T20" fmla="*/ 65 w 73"/>
                                <a:gd name="T21" fmla="*/ 44 h 65"/>
                                <a:gd name="T22" fmla="*/ 65 w 73"/>
                                <a:gd name="T23" fmla="*/ 44 h 65"/>
                                <a:gd name="T24" fmla="*/ 65 w 73"/>
                                <a:gd name="T25" fmla="*/ 40 h 65"/>
                                <a:gd name="T26" fmla="*/ 61 w 73"/>
                                <a:gd name="T27" fmla="*/ 36 h 65"/>
                                <a:gd name="T28" fmla="*/ 57 w 73"/>
                                <a:gd name="T29" fmla="*/ 32 h 65"/>
                                <a:gd name="T30" fmla="*/ 57 w 73"/>
                                <a:gd name="T31" fmla="*/ 24 h 65"/>
                                <a:gd name="T32" fmla="*/ 53 w 73"/>
                                <a:gd name="T33" fmla="*/ 24 h 65"/>
                                <a:gd name="T34" fmla="*/ 49 w 73"/>
                                <a:gd name="T35" fmla="*/ 16 h 65"/>
                                <a:gd name="T36" fmla="*/ 41 w 73"/>
                                <a:gd name="T37" fmla="*/ 12 h 65"/>
                                <a:gd name="T38" fmla="*/ 37 w 73"/>
                                <a:gd name="T39" fmla="*/ 8 h 65"/>
                                <a:gd name="T40" fmla="*/ 32 w 73"/>
                                <a:gd name="T41" fmla="*/ 8 h 65"/>
                                <a:gd name="T42" fmla="*/ 24 w 73"/>
                                <a:gd name="T43" fmla="*/ 4 h 65"/>
                                <a:gd name="T44" fmla="*/ 16 w 73"/>
                                <a:gd name="T45" fmla="*/ 0 h 65"/>
                                <a:gd name="T46" fmla="*/ 8 w 73"/>
                                <a:gd name="T47" fmla="*/ 0 h 65"/>
                                <a:gd name="T48" fmla="*/ 0 w 73"/>
                                <a:gd name="T49" fmla="*/ 0 h 65"/>
                                <a:gd name="T50" fmla="*/ 0 w 73"/>
                                <a:gd name="T51" fmla="*/ 8 h 65"/>
                                <a:gd name="T52" fmla="*/ 0 w 73"/>
                                <a:gd name="T53" fmla="*/ 12 h 65"/>
                                <a:gd name="T54" fmla="*/ 4 w 73"/>
                                <a:gd name="T55" fmla="*/ 16 h 65"/>
                                <a:gd name="T56" fmla="*/ 4 w 73"/>
                                <a:gd name="T57" fmla="*/ 20 h 65"/>
                                <a:gd name="T58" fmla="*/ 8 w 73"/>
                                <a:gd name="T59" fmla="*/ 24 h 65"/>
                                <a:gd name="T60" fmla="*/ 8 w 73"/>
                                <a:gd name="T61" fmla="*/ 28 h 65"/>
                                <a:gd name="T62" fmla="*/ 12 w 73"/>
                                <a:gd name="T63" fmla="*/ 36 h 65"/>
                                <a:gd name="T64" fmla="*/ 16 w 73"/>
                                <a:gd name="T65" fmla="*/ 36 h 65"/>
                                <a:gd name="T66" fmla="*/ 20 w 73"/>
                                <a:gd name="T67" fmla="*/ 40 h 65"/>
                                <a:gd name="T68" fmla="*/ 24 w 73"/>
                                <a:gd name="T69" fmla="*/ 44 h 65"/>
                                <a:gd name="T70" fmla="*/ 32 w 73"/>
                                <a:gd name="T71" fmla="*/ 48 h 65"/>
                                <a:gd name="T72" fmla="*/ 37 w 73"/>
                                <a:gd name="T73" fmla="*/ 53 h 65"/>
                                <a:gd name="T74" fmla="*/ 41 w 73"/>
                                <a:gd name="T75" fmla="*/ 53 h 65"/>
                                <a:gd name="T76" fmla="*/ 49 w 73"/>
                                <a:gd name="T77" fmla="*/ 57 h 65"/>
                                <a:gd name="T78" fmla="*/ 57 w 73"/>
                                <a:gd name="T79" fmla="*/ 57 h 65"/>
                                <a:gd name="T80" fmla="*/ 65 w 73"/>
                                <a:gd name="T81" fmla="*/ 61 h 65"/>
                                <a:gd name="T82" fmla="*/ 65 w 73"/>
                                <a:gd name="T83" fmla="*/ 61 h 65"/>
                                <a:gd name="T84" fmla="*/ 65 w 73"/>
                                <a:gd name="T85" fmla="*/ 61 h 65"/>
                                <a:gd name="T86" fmla="*/ 65 w 73"/>
                                <a:gd name="T87" fmla="*/ 61 h 65"/>
                                <a:gd name="T88" fmla="*/ 69 w 73"/>
                                <a:gd name="T89" fmla="*/ 61 h 65"/>
                                <a:gd name="T90" fmla="*/ 69 w 73"/>
                                <a:gd name="T91" fmla="*/ 61 h 65"/>
                                <a:gd name="T92" fmla="*/ 69 w 73"/>
                                <a:gd name="T93" fmla="*/ 65 h 65"/>
                                <a:gd name="T94" fmla="*/ 73 w 73"/>
                                <a:gd name="T95" fmla="*/ 65 h 65"/>
                                <a:gd name="T96" fmla="*/ 73 w 73"/>
                                <a:gd name="T97" fmla="*/ 65 h 65"/>
                                <a:gd name="T98" fmla="*/ 73 w 73"/>
                                <a:gd name="T99" fmla="*/ 61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3" h="65">
                                  <a:moveTo>
                                    <a:pt x="73" y="61"/>
                                  </a:moveTo>
                                  <a:lnTo>
                                    <a:pt x="73" y="6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73" y="6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3" name="Freeform 111"/>
                          <wps:cNvSpPr>
                            <a:spLocks/>
                          </wps:cNvSpPr>
                          <wps:spPr bwMode="auto">
                            <a:xfrm>
                              <a:off x="6491" y="1905"/>
                              <a:ext cx="4" cy="1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13"/>
                                <a:gd name="T2" fmla="*/ 0 w 4"/>
                                <a:gd name="T3" fmla="*/ 5 h 13"/>
                                <a:gd name="T4" fmla="*/ 0 w 4"/>
                                <a:gd name="T5" fmla="*/ 5 h 13"/>
                                <a:gd name="T6" fmla="*/ 0 w 4"/>
                                <a:gd name="T7" fmla="*/ 9 h 13"/>
                                <a:gd name="T8" fmla="*/ 0 w 4"/>
                                <a:gd name="T9" fmla="*/ 9 h 13"/>
                                <a:gd name="T10" fmla="*/ 0 w 4"/>
                                <a:gd name="T11" fmla="*/ 13 h 13"/>
                                <a:gd name="T12" fmla="*/ 0 w 4"/>
                                <a:gd name="T13" fmla="*/ 13 h 13"/>
                                <a:gd name="T14" fmla="*/ 4 w 4"/>
                                <a:gd name="T15" fmla="*/ 13 h 13"/>
                                <a:gd name="T16" fmla="*/ 4 w 4"/>
                                <a:gd name="T17" fmla="*/ 13 h 13"/>
                                <a:gd name="T18" fmla="*/ 4 w 4"/>
                                <a:gd name="T19" fmla="*/ 13 h 13"/>
                                <a:gd name="T20" fmla="*/ 4 w 4"/>
                                <a:gd name="T21" fmla="*/ 13 h 13"/>
                                <a:gd name="T22" fmla="*/ 0 w 4"/>
                                <a:gd name="T23" fmla="*/ 13 h 13"/>
                                <a:gd name="T24" fmla="*/ 0 w 4"/>
                                <a:gd name="T25" fmla="*/ 9 h 13"/>
                                <a:gd name="T26" fmla="*/ 0 w 4"/>
                                <a:gd name="T27" fmla="*/ 9 h 13"/>
                                <a:gd name="T28" fmla="*/ 0 w 4"/>
                                <a:gd name="T29" fmla="*/ 5 h 13"/>
                                <a:gd name="T30" fmla="*/ 0 w 4"/>
                                <a:gd name="T31" fmla="*/ 5 h 13"/>
                                <a:gd name="T32" fmla="*/ 0 w 4"/>
                                <a:gd name="T33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" h="13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4" name="Freeform 112"/>
                          <wps:cNvSpPr>
                            <a:spLocks/>
                          </wps:cNvSpPr>
                          <wps:spPr bwMode="auto">
                            <a:xfrm>
                              <a:off x="6491" y="1905"/>
                              <a:ext cx="4" cy="1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13"/>
                                <a:gd name="T2" fmla="*/ 0 w 4"/>
                                <a:gd name="T3" fmla="*/ 5 h 13"/>
                                <a:gd name="T4" fmla="*/ 0 w 4"/>
                                <a:gd name="T5" fmla="*/ 5 h 13"/>
                                <a:gd name="T6" fmla="*/ 0 w 4"/>
                                <a:gd name="T7" fmla="*/ 9 h 13"/>
                                <a:gd name="T8" fmla="*/ 0 w 4"/>
                                <a:gd name="T9" fmla="*/ 9 h 13"/>
                                <a:gd name="T10" fmla="*/ 0 w 4"/>
                                <a:gd name="T11" fmla="*/ 13 h 13"/>
                                <a:gd name="T12" fmla="*/ 0 w 4"/>
                                <a:gd name="T13" fmla="*/ 13 h 13"/>
                                <a:gd name="T14" fmla="*/ 4 w 4"/>
                                <a:gd name="T15" fmla="*/ 13 h 13"/>
                                <a:gd name="T16" fmla="*/ 4 w 4"/>
                                <a:gd name="T17" fmla="*/ 13 h 13"/>
                                <a:gd name="T18" fmla="*/ 4 w 4"/>
                                <a:gd name="T19" fmla="*/ 13 h 13"/>
                                <a:gd name="T20" fmla="*/ 4 w 4"/>
                                <a:gd name="T21" fmla="*/ 13 h 13"/>
                                <a:gd name="T22" fmla="*/ 0 w 4"/>
                                <a:gd name="T23" fmla="*/ 13 h 13"/>
                                <a:gd name="T24" fmla="*/ 0 w 4"/>
                                <a:gd name="T25" fmla="*/ 9 h 13"/>
                                <a:gd name="T26" fmla="*/ 0 w 4"/>
                                <a:gd name="T27" fmla="*/ 9 h 13"/>
                                <a:gd name="T28" fmla="*/ 0 w 4"/>
                                <a:gd name="T29" fmla="*/ 5 h 13"/>
                                <a:gd name="T30" fmla="*/ 0 w 4"/>
                                <a:gd name="T31" fmla="*/ 5 h 13"/>
                                <a:gd name="T32" fmla="*/ 0 w 4"/>
                                <a:gd name="T33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" h="13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5" name="Freeform 113"/>
                          <wps:cNvSpPr>
                            <a:spLocks/>
                          </wps:cNvSpPr>
                          <wps:spPr bwMode="auto">
                            <a:xfrm>
                              <a:off x="6418" y="1857"/>
                              <a:ext cx="73" cy="48"/>
                            </a:xfrm>
                            <a:custGeom>
                              <a:avLst/>
                              <a:gdLst>
                                <a:gd name="T0" fmla="*/ 4 w 73"/>
                                <a:gd name="T1" fmla="*/ 0 h 48"/>
                                <a:gd name="T2" fmla="*/ 12 w 73"/>
                                <a:gd name="T3" fmla="*/ 0 h 48"/>
                                <a:gd name="T4" fmla="*/ 20 w 73"/>
                                <a:gd name="T5" fmla="*/ 4 h 48"/>
                                <a:gd name="T6" fmla="*/ 28 w 73"/>
                                <a:gd name="T7" fmla="*/ 4 h 48"/>
                                <a:gd name="T8" fmla="*/ 36 w 73"/>
                                <a:gd name="T9" fmla="*/ 8 h 48"/>
                                <a:gd name="T10" fmla="*/ 41 w 73"/>
                                <a:gd name="T11" fmla="*/ 12 h 48"/>
                                <a:gd name="T12" fmla="*/ 45 w 73"/>
                                <a:gd name="T13" fmla="*/ 16 h 48"/>
                                <a:gd name="T14" fmla="*/ 53 w 73"/>
                                <a:gd name="T15" fmla="*/ 16 h 48"/>
                                <a:gd name="T16" fmla="*/ 57 w 73"/>
                                <a:gd name="T17" fmla="*/ 24 h 48"/>
                                <a:gd name="T18" fmla="*/ 61 w 73"/>
                                <a:gd name="T19" fmla="*/ 28 h 48"/>
                                <a:gd name="T20" fmla="*/ 61 w 73"/>
                                <a:gd name="T21" fmla="*/ 32 h 48"/>
                                <a:gd name="T22" fmla="*/ 65 w 73"/>
                                <a:gd name="T23" fmla="*/ 36 h 48"/>
                                <a:gd name="T24" fmla="*/ 69 w 73"/>
                                <a:gd name="T25" fmla="*/ 40 h 48"/>
                                <a:gd name="T26" fmla="*/ 69 w 73"/>
                                <a:gd name="T27" fmla="*/ 44 h 48"/>
                                <a:gd name="T28" fmla="*/ 69 w 73"/>
                                <a:gd name="T29" fmla="*/ 44 h 48"/>
                                <a:gd name="T30" fmla="*/ 69 w 73"/>
                                <a:gd name="T31" fmla="*/ 48 h 48"/>
                                <a:gd name="T32" fmla="*/ 73 w 73"/>
                                <a:gd name="T33" fmla="*/ 48 h 48"/>
                                <a:gd name="T34" fmla="*/ 73 w 73"/>
                                <a:gd name="T35" fmla="*/ 48 h 48"/>
                                <a:gd name="T36" fmla="*/ 73 w 73"/>
                                <a:gd name="T37" fmla="*/ 44 h 48"/>
                                <a:gd name="T38" fmla="*/ 69 w 73"/>
                                <a:gd name="T39" fmla="*/ 44 h 48"/>
                                <a:gd name="T40" fmla="*/ 69 w 73"/>
                                <a:gd name="T41" fmla="*/ 40 h 48"/>
                                <a:gd name="T42" fmla="*/ 65 w 73"/>
                                <a:gd name="T43" fmla="*/ 36 h 48"/>
                                <a:gd name="T44" fmla="*/ 65 w 73"/>
                                <a:gd name="T45" fmla="*/ 32 h 48"/>
                                <a:gd name="T46" fmla="*/ 61 w 73"/>
                                <a:gd name="T47" fmla="*/ 24 h 48"/>
                                <a:gd name="T48" fmla="*/ 57 w 73"/>
                                <a:gd name="T49" fmla="*/ 20 h 48"/>
                                <a:gd name="T50" fmla="*/ 53 w 73"/>
                                <a:gd name="T51" fmla="*/ 16 h 48"/>
                                <a:gd name="T52" fmla="*/ 45 w 73"/>
                                <a:gd name="T53" fmla="*/ 12 h 48"/>
                                <a:gd name="T54" fmla="*/ 41 w 73"/>
                                <a:gd name="T55" fmla="*/ 8 h 48"/>
                                <a:gd name="T56" fmla="*/ 36 w 73"/>
                                <a:gd name="T57" fmla="*/ 8 h 48"/>
                                <a:gd name="T58" fmla="*/ 28 w 73"/>
                                <a:gd name="T59" fmla="*/ 4 h 48"/>
                                <a:gd name="T60" fmla="*/ 20 w 73"/>
                                <a:gd name="T61" fmla="*/ 0 h 48"/>
                                <a:gd name="T62" fmla="*/ 12 w 73"/>
                                <a:gd name="T63" fmla="*/ 0 h 48"/>
                                <a:gd name="T64" fmla="*/ 4 w 73"/>
                                <a:gd name="T65" fmla="*/ 0 h 48"/>
                                <a:gd name="T66" fmla="*/ 0 w 73"/>
                                <a:gd name="T67" fmla="*/ 0 h 48"/>
                                <a:gd name="T68" fmla="*/ 4 w 73"/>
                                <a:gd name="T69" fmla="*/ 0 h 48"/>
                                <a:gd name="T70" fmla="*/ 0 w 73"/>
                                <a:gd name="T71" fmla="*/ 0 h 48"/>
                                <a:gd name="T72" fmla="*/ 4 w 73"/>
                                <a:gd name="T73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3" h="48">
                                  <a:moveTo>
                                    <a:pt x="4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6" name="Freeform 114"/>
                          <wps:cNvSpPr>
                            <a:spLocks/>
                          </wps:cNvSpPr>
                          <wps:spPr bwMode="auto">
                            <a:xfrm>
                              <a:off x="6418" y="1857"/>
                              <a:ext cx="73" cy="48"/>
                            </a:xfrm>
                            <a:custGeom>
                              <a:avLst/>
                              <a:gdLst>
                                <a:gd name="T0" fmla="*/ 4 w 73"/>
                                <a:gd name="T1" fmla="*/ 0 h 48"/>
                                <a:gd name="T2" fmla="*/ 12 w 73"/>
                                <a:gd name="T3" fmla="*/ 0 h 48"/>
                                <a:gd name="T4" fmla="*/ 20 w 73"/>
                                <a:gd name="T5" fmla="*/ 4 h 48"/>
                                <a:gd name="T6" fmla="*/ 28 w 73"/>
                                <a:gd name="T7" fmla="*/ 4 h 48"/>
                                <a:gd name="T8" fmla="*/ 36 w 73"/>
                                <a:gd name="T9" fmla="*/ 8 h 48"/>
                                <a:gd name="T10" fmla="*/ 41 w 73"/>
                                <a:gd name="T11" fmla="*/ 12 h 48"/>
                                <a:gd name="T12" fmla="*/ 45 w 73"/>
                                <a:gd name="T13" fmla="*/ 16 h 48"/>
                                <a:gd name="T14" fmla="*/ 53 w 73"/>
                                <a:gd name="T15" fmla="*/ 16 h 48"/>
                                <a:gd name="T16" fmla="*/ 57 w 73"/>
                                <a:gd name="T17" fmla="*/ 24 h 48"/>
                                <a:gd name="T18" fmla="*/ 61 w 73"/>
                                <a:gd name="T19" fmla="*/ 28 h 48"/>
                                <a:gd name="T20" fmla="*/ 61 w 73"/>
                                <a:gd name="T21" fmla="*/ 32 h 48"/>
                                <a:gd name="T22" fmla="*/ 65 w 73"/>
                                <a:gd name="T23" fmla="*/ 36 h 48"/>
                                <a:gd name="T24" fmla="*/ 69 w 73"/>
                                <a:gd name="T25" fmla="*/ 40 h 48"/>
                                <a:gd name="T26" fmla="*/ 69 w 73"/>
                                <a:gd name="T27" fmla="*/ 44 h 48"/>
                                <a:gd name="T28" fmla="*/ 69 w 73"/>
                                <a:gd name="T29" fmla="*/ 44 h 48"/>
                                <a:gd name="T30" fmla="*/ 69 w 73"/>
                                <a:gd name="T31" fmla="*/ 48 h 48"/>
                                <a:gd name="T32" fmla="*/ 73 w 73"/>
                                <a:gd name="T33" fmla="*/ 48 h 48"/>
                                <a:gd name="T34" fmla="*/ 73 w 73"/>
                                <a:gd name="T35" fmla="*/ 48 h 48"/>
                                <a:gd name="T36" fmla="*/ 73 w 73"/>
                                <a:gd name="T37" fmla="*/ 44 h 48"/>
                                <a:gd name="T38" fmla="*/ 69 w 73"/>
                                <a:gd name="T39" fmla="*/ 44 h 48"/>
                                <a:gd name="T40" fmla="*/ 69 w 73"/>
                                <a:gd name="T41" fmla="*/ 40 h 48"/>
                                <a:gd name="T42" fmla="*/ 65 w 73"/>
                                <a:gd name="T43" fmla="*/ 36 h 48"/>
                                <a:gd name="T44" fmla="*/ 65 w 73"/>
                                <a:gd name="T45" fmla="*/ 32 h 48"/>
                                <a:gd name="T46" fmla="*/ 61 w 73"/>
                                <a:gd name="T47" fmla="*/ 24 h 48"/>
                                <a:gd name="T48" fmla="*/ 57 w 73"/>
                                <a:gd name="T49" fmla="*/ 20 h 48"/>
                                <a:gd name="T50" fmla="*/ 53 w 73"/>
                                <a:gd name="T51" fmla="*/ 16 h 48"/>
                                <a:gd name="T52" fmla="*/ 45 w 73"/>
                                <a:gd name="T53" fmla="*/ 12 h 48"/>
                                <a:gd name="T54" fmla="*/ 41 w 73"/>
                                <a:gd name="T55" fmla="*/ 8 h 48"/>
                                <a:gd name="T56" fmla="*/ 36 w 73"/>
                                <a:gd name="T57" fmla="*/ 8 h 48"/>
                                <a:gd name="T58" fmla="*/ 28 w 73"/>
                                <a:gd name="T59" fmla="*/ 4 h 48"/>
                                <a:gd name="T60" fmla="*/ 20 w 73"/>
                                <a:gd name="T61" fmla="*/ 0 h 48"/>
                                <a:gd name="T62" fmla="*/ 12 w 73"/>
                                <a:gd name="T63" fmla="*/ 0 h 48"/>
                                <a:gd name="T64" fmla="*/ 4 w 73"/>
                                <a:gd name="T65" fmla="*/ 0 h 48"/>
                                <a:gd name="T66" fmla="*/ 0 w 73"/>
                                <a:gd name="T67" fmla="*/ 0 h 48"/>
                                <a:gd name="T68" fmla="*/ 4 w 73"/>
                                <a:gd name="T69" fmla="*/ 0 h 48"/>
                                <a:gd name="T70" fmla="*/ 0 w 73"/>
                                <a:gd name="T71" fmla="*/ 0 h 48"/>
                                <a:gd name="T72" fmla="*/ 4 w 73"/>
                                <a:gd name="T73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3" h="48">
                                  <a:moveTo>
                                    <a:pt x="4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7" name="Freeform 115"/>
                          <wps:cNvSpPr>
                            <a:spLocks/>
                          </wps:cNvSpPr>
                          <wps:spPr bwMode="auto">
                            <a:xfrm>
                              <a:off x="6418" y="1857"/>
                              <a:ext cx="69" cy="61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61 h 61"/>
                                <a:gd name="T2" fmla="*/ 61 w 69"/>
                                <a:gd name="T3" fmla="*/ 57 h 61"/>
                                <a:gd name="T4" fmla="*/ 53 w 69"/>
                                <a:gd name="T5" fmla="*/ 57 h 61"/>
                                <a:gd name="T6" fmla="*/ 49 w 69"/>
                                <a:gd name="T7" fmla="*/ 53 h 61"/>
                                <a:gd name="T8" fmla="*/ 41 w 69"/>
                                <a:gd name="T9" fmla="*/ 48 h 61"/>
                                <a:gd name="T10" fmla="*/ 36 w 69"/>
                                <a:gd name="T11" fmla="*/ 48 h 61"/>
                                <a:gd name="T12" fmla="*/ 28 w 69"/>
                                <a:gd name="T13" fmla="*/ 44 h 61"/>
                                <a:gd name="T14" fmla="*/ 24 w 69"/>
                                <a:gd name="T15" fmla="*/ 40 h 61"/>
                                <a:gd name="T16" fmla="*/ 20 w 69"/>
                                <a:gd name="T17" fmla="*/ 36 h 61"/>
                                <a:gd name="T18" fmla="*/ 16 w 69"/>
                                <a:gd name="T19" fmla="*/ 32 h 61"/>
                                <a:gd name="T20" fmla="*/ 16 w 69"/>
                                <a:gd name="T21" fmla="*/ 28 h 61"/>
                                <a:gd name="T22" fmla="*/ 12 w 69"/>
                                <a:gd name="T23" fmla="*/ 24 h 61"/>
                                <a:gd name="T24" fmla="*/ 8 w 69"/>
                                <a:gd name="T25" fmla="*/ 20 h 61"/>
                                <a:gd name="T26" fmla="*/ 8 w 69"/>
                                <a:gd name="T27" fmla="*/ 16 h 61"/>
                                <a:gd name="T28" fmla="*/ 4 w 69"/>
                                <a:gd name="T29" fmla="*/ 12 h 61"/>
                                <a:gd name="T30" fmla="*/ 4 w 69"/>
                                <a:gd name="T31" fmla="*/ 8 h 61"/>
                                <a:gd name="T32" fmla="*/ 4 w 69"/>
                                <a:gd name="T33" fmla="*/ 0 h 61"/>
                                <a:gd name="T34" fmla="*/ 0 w 69"/>
                                <a:gd name="T35" fmla="*/ 0 h 61"/>
                                <a:gd name="T36" fmla="*/ 4 w 69"/>
                                <a:gd name="T37" fmla="*/ 8 h 61"/>
                                <a:gd name="T38" fmla="*/ 4 w 69"/>
                                <a:gd name="T39" fmla="*/ 12 h 61"/>
                                <a:gd name="T40" fmla="*/ 4 w 69"/>
                                <a:gd name="T41" fmla="*/ 16 h 61"/>
                                <a:gd name="T42" fmla="*/ 8 w 69"/>
                                <a:gd name="T43" fmla="*/ 20 h 61"/>
                                <a:gd name="T44" fmla="*/ 8 w 69"/>
                                <a:gd name="T45" fmla="*/ 24 h 61"/>
                                <a:gd name="T46" fmla="*/ 12 w 69"/>
                                <a:gd name="T47" fmla="*/ 32 h 61"/>
                                <a:gd name="T48" fmla="*/ 16 w 69"/>
                                <a:gd name="T49" fmla="*/ 36 h 61"/>
                                <a:gd name="T50" fmla="*/ 20 w 69"/>
                                <a:gd name="T51" fmla="*/ 36 h 61"/>
                                <a:gd name="T52" fmla="*/ 24 w 69"/>
                                <a:gd name="T53" fmla="*/ 40 h 61"/>
                                <a:gd name="T54" fmla="*/ 28 w 69"/>
                                <a:gd name="T55" fmla="*/ 44 h 61"/>
                                <a:gd name="T56" fmla="*/ 36 w 69"/>
                                <a:gd name="T57" fmla="*/ 48 h 61"/>
                                <a:gd name="T58" fmla="*/ 41 w 69"/>
                                <a:gd name="T59" fmla="*/ 53 h 61"/>
                                <a:gd name="T60" fmla="*/ 45 w 69"/>
                                <a:gd name="T61" fmla="*/ 53 h 61"/>
                                <a:gd name="T62" fmla="*/ 53 w 69"/>
                                <a:gd name="T63" fmla="*/ 57 h 61"/>
                                <a:gd name="T64" fmla="*/ 61 w 69"/>
                                <a:gd name="T65" fmla="*/ 57 h 61"/>
                                <a:gd name="T66" fmla="*/ 69 w 69"/>
                                <a:gd name="T67" fmla="*/ 61 h 61"/>
                                <a:gd name="T68" fmla="*/ 69 w 69"/>
                                <a:gd name="T6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9" h="61">
                                  <a:moveTo>
                                    <a:pt x="69" y="61"/>
                                  </a:moveTo>
                                  <a:lnTo>
                                    <a:pt x="61" y="5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69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8" name="Freeform 116"/>
                          <wps:cNvSpPr>
                            <a:spLocks/>
                          </wps:cNvSpPr>
                          <wps:spPr bwMode="auto">
                            <a:xfrm>
                              <a:off x="6418" y="1857"/>
                              <a:ext cx="69" cy="61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61 h 61"/>
                                <a:gd name="T2" fmla="*/ 61 w 69"/>
                                <a:gd name="T3" fmla="*/ 57 h 61"/>
                                <a:gd name="T4" fmla="*/ 53 w 69"/>
                                <a:gd name="T5" fmla="*/ 57 h 61"/>
                                <a:gd name="T6" fmla="*/ 49 w 69"/>
                                <a:gd name="T7" fmla="*/ 53 h 61"/>
                                <a:gd name="T8" fmla="*/ 41 w 69"/>
                                <a:gd name="T9" fmla="*/ 48 h 61"/>
                                <a:gd name="T10" fmla="*/ 36 w 69"/>
                                <a:gd name="T11" fmla="*/ 48 h 61"/>
                                <a:gd name="T12" fmla="*/ 28 w 69"/>
                                <a:gd name="T13" fmla="*/ 44 h 61"/>
                                <a:gd name="T14" fmla="*/ 24 w 69"/>
                                <a:gd name="T15" fmla="*/ 40 h 61"/>
                                <a:gd name="T16" fmla="*/ 20 w 69"/>
                                <a:gd name="T17" fmla="*/ 36 h 61"/>
                                <a:gd name="T18" fmla="*/ 16 w 69"/>
                                <a:gd name="T19" fmla="*/ 32 h 61"/>
                                <a:gd name="T20" fmla="*/ 16 w 69"/>
                                <a:gd name="T21" fmla="*/ 28 h 61"/>
                                <a:gd name="T22" fmla="*/ 12 w 69"/>
                                <a:gd name="T23" fmla="*/ 24 h 61"/>
                                <a:gd name="T24" fmla="*/ 8 w 69"/>
                                <a:gd name="T25" fmla="*/ 20 h 61"/>
                                <a:gd name="T26" fmla="*/ 8 w 69"/>
                                <a:gd name="T27" fmla="*/ 16 h 61"/>
                                <a:gd name="T28" fmla="*/ 4 w 69"/>
                                <a:gd name="T29" fmla="*/ 12 h 61"/>
                                <a:gd name="T30" fmla="*/ 4 w 69"/>
                                <a:gd name="T31" fmla="*/ 8 h 61"/>
                                <a:gd name="T32" fmla="*/ 4 w 69"/>
                                <a:gd name="T33" fmla="*/ 0 h 61"/>
                                <a:gd name="T34" fmla="*/ 0 w 69"/>
                                <a:gd name="T35" fmla="*/ 0 h 61"/>
                                <a:gd name="T36" fmla="*/ 4 w 69"/>
                                <a:gd name="T37" fmla="*/ 8 h 61"/>
                                <a:gd name="T38" fmla="*/ 4 w 69"/>
                                <a:gd name="T39" fmla="*/ 12 h 61"/>
                                <a:gd name="T40" fmla="*/ 4 w 69"/>
                                <a:gd name="T41" fmla="*/ 16 h 61"/>
                                <a:gd name="T42" fmla="*/ 8 w 69"/>
                                <a:gd name="T43" fmla="*/ 20 h 61"/>
                                <a:gd name="T44" fmla="*/ 8 w 69"/>
                                <a:gd name="T45" fmla="*/ 24 h 61"/>
                                <a:gd name="T46" fmla="*/ 12 w 69"/>
                                <a:gd name="T47" fmla="*/ 32 h 61"/>
                                <a:gd name="T48" fmla="*/ 16 w 69"/>
                                <a:gd name="T49" fmla="*/ 36 h 61"/>
                                <a:gd name="T50" fmla="*/ 20 w 69"/>
                                <a:gd name="T51" fmla="*/ 36 h 61"/>
                                <a:gd name="T52" fmla="*/ 24 w 69"/>
                                <a:gd name="T53" fmla="*/ 40 h 61"/>
                                <a:gd name="T54" fmla="*/ 28 w 69"/>
                                <a:gd name="T55" fmla="*/ 44 h 61"/>
                                <a:gd name="T56" fmla="*/ 36 w 69"/>
                                <a:gd name="T57" fmla="*/ 48 h 61"/>
                                <a:gd name="T58" fmla="*/ 41 w 69"/>
                                <a:gd name="T59" fmla="*/ 53 h 61"/>
                                <a:gd name="T60" fmla="*/ 45 w 69"/>
                                <a:gd name="T61" fmla="*/ 53 h 61"/>
                                <a:gd name="T62" fmla="*/ 53 w 69"/>
                                <a:gd name="T63" fmla="*/ 57 h 61"/>
                                <a:gd name="T64" fmla="*/ 61 w 69"/>
                                <a:gd name="T65" fmla="*/ 57 h 61"/>
                                <a:gd name="T66" fmla="*/ 69 w 69"/>
                                <a:gd name="T67" fmla="*/ 61 h 61"/>
                                <a:gd name="T68" fmla="*/ 69 w 69"/>
                                <a:gd name="T6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9" h="61">
                                  <a:moveTo>
                                    <a:pt x="69" y="61"/>
                                  </a:moveTo>
                                  <a:lnTo>
                                    <a:pt x="61" y="5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69" y="6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9" name="Freeform 117"/>
                          <wps:cNvSpPr>
                            <a:spLocks/>
                          </wps:cNvSpPr>
                          <wps:spPr bwMode="auto">
                            <a:xfrm>
                              <a:off x="6487" y="1918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8"/>
                                <a:gd name="T2" fmla="*/ 8 w 8"/>
                                <a:gd name="T3" fmla="*/ 4 h 8"/>
                                <a:gd name="T4" fmla="*/ 8 w 8"/>
                                <a:gd name="T5" fmla="*/ 4 h 8"/>
                                <a:gd name="T6" fmla="*/ 4 w 8"/>
                                <a:gd name="T7" fmla="*/ 0 h 8"/>
                                <a:gd name="T8" fmla="*/ 4 w 8"/>
                                <a:gd name="T9" fmla="*/ 0 h 8"/>
                                <a:gd name="T10" fmla="*/ 4 w 8"/>
                                <a:gd name="T11" fmla="*/ 0 h 8"/>
                                <a:gd name="T12" fmla="*/ 0 w 8"/>
                                <a:gd name="T13" fmla="*/ 0 h 8"/>
                                <a:gd name="T14" fmla="*/ 0 w 8"/>
                                <a:gd name="T15" fmla="*/ 0 h 8"/>
                                <a:gd name="T16" fmla="*/ 0 w 8"/>
                                <a:gd name="T17" fmla="*/ 0 h 8"/>
                                <a:gd name="T18" fmla="*/ 0 w 8"/>
                                <a:gd name="T19" fmla="*/ 0 h 8"/>
                                <a:gd name="T20" fmla="*/ 0 w 8"/>
                                <a:gd name="T21" fmla="*/ 0 h 8"/>
                                <a:gd name="T22" fmla="*/ 0 w 8"/>
                                <a:gd name="T23" fmla="*/ 0 h 8"/>
                                <a:gd name="T24" fmla="*/ 0 w 8"/>
                                <a:gd name="T25" fmla="*/ 0 h 8"/>
                                <a:gd name="T26" fmla="*/ 0 w 8"/>
                                <a:gd name="T27" fmla="*/ 0 h 8"/>
                                <a:gd name="T28" fmla="*/ 4 w 8"/>
                                <a:gd name="T29" fmla="*/ 0 h 8"/>
                                <a:gd name="T30" fmla="*/ 4 w 8"/>
                                <a:gd name="T31" fmla="*/ 0 h 8"/>
                                <a:gd name="T32" fmla="*/ 4 w 8"/>
                                <a:gd name="T33" fmla="*/ 4 h 8"/>
                                <a:gd name="T34" fmla="*/ 8 w 8"/>
                                <a:gd name="T35" fmla="*/ 4 h 8"/>
                                <a:gd name="T36" fmla="*/ 8 w 8"/>
                                <a:gd name="T37" fmla="*/ 4 h 8"/>
                                <a:gd name="T38" fmla="*/ 8 w 8"/>
                                <a:gd name="T39" fmla="*/ 4 h 8"/>
                                <a:gd name="T40" fmla="*/ 8 w 8"/>
                                <a:gd name="T41" fmla="*/ 4 h 8"/>
                                <a:gd name="T42" fmla="*/ 8 w 8"/>
                                <a:gd name="T43" fmla="*/ 8 h 8"/>
                                <a:gd name="T44" fmla="*/ 8 w 8"/>
                                <a:gd name="T45" fmla="*/ 4 h 8"/>
                                <a:gd name="T46" fmla="*/ 8 w 8"/>
                                <a:gd name="T47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0" name="Freeform 118"/>
                          <wps:cNvSpPr>
                            <a:spLocks/>
                          </wps:cNvSpPr>
                          <wps:spPr bwMode="auto">
                            <a:xfrm>
                              <a:off x="6487" y="1918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8"/>
                                <a:gd name="T2" fmla="*/ 8 w 8"/>
                                <a:gd name="T3" fmla="*/ 4 h 8"/>
                                <a:gd name="T4" fmla="*/ 8 w 8"/>
                                <a:gd name="T5" fmla="*/ 4 h 8"/>
                                <a:gd name="T6" fmla="*/ 4 w 8"/>
                                <a:gd name="T7" fmla="*/ 0 h 8"/>
                                <a:gd name="T8" fmla="*/ 4 w 8"/>
                                <a:gd name="T9" fmla="*/ 0 h 8"/>
                                <a:gd name="T10" fmla="*/ 4 w 8"/>
                                <a:gd name="T11" fmla="*/ 0 h 8"/>
                                <a:gd name="T12" fmla="*/ 0 w 8"/>
                                <a:gd name="T13" fmla="*/ 0 h 8"/>
                                <a:gd name="T14" fmla="*/ 0 w 8"/>
                                <a:gd name="T15" fmla="*/ 0 h 8"/>
                                <a:gd name="T16" fmla="*/ 0 w 8"/>
                                <a:gd name="T17" fmla="*/ 0 h 8"/>
                                <a:gd name="T18" fmla="*/ 0 w 8"/>
                                <a:gd name="T19" fmla="*/ 0 h 8"/>
                                <a:gd name="T20" fmla="*/ 0 w 8"/>
                                <a:gd name="T21" fmla="*/ 0 h 8"/>
                                <a:gd name="T22" fmla="*/ 0 w 8"/>
                                <a:gd name="T23" fmla="*/ 0 h 8"/>
                                <a:gd name="T24" fmla="*/ 0 w 8"/>
                                <a:gd name="T25" fmla="*/ 0 h 8"/>
                                <a:gd name="T26" fmla="*/ 0 w 8"/>
                                <a:gd name="T27" fmla="*/ 0 h 8"/>
                                <a:gd name="T28" fmla="*/ 4 w 8"/>
                                <a:gd name="T29" fmla="*/ 0 h 8"/>
                                <a:gd name="T30" fmla="*/ 4 w 8"/>
                                <a:gd name="T31" fmla="*/ 0 h 8"/>
                                <a:gd name="T32" fmla="*/ 4 w 8"/>
                                <a:gd name="T33" fmla="*/ 4 h 8"/>
                                <a:gd name="T34" fmla="*/ 8 w 8"/>
                                <a:gd name="T35" fmla="*/ 4 h 8"/>
                                <a:gd name="T36" fmla="*/ 8 w 8"/>
                                <a:gd name="T37" fmla="*/ 4 h 8"/>
                                <a:gd name="T38" fmla="*/ 8 w 8"/>
                                <a:gd name="T39" fmla="*/ 4 h 8"/>
                                <a:gd name="T40" fmla="*/ 8 w 8"/>
                                <a:gd name="T41" fmla="*/ 4 h 8"/>
                                <a:gd name="T42" fmla="*/ 8 w 8"/>
                                <a:gd name="T43" fmla="*/ 8 h 8"/>
                                <a:gd name="T44" fmla="*/ 8 w 8"/>
                                <a:gd name="T45" fmla="*/ 4 h 8"/>
                                <a:gd name="T46" fmla="*/ 8 w 8"/>
                                <a:gd name="T47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1" name="Freeform 119"/>
                          <wps:cNvSpPr>
                            <a:spLocks/>
                          </wps:cNvSpPr>
                          <wps:spPr bwMode="auto">
                            <a:xfrm>
                              <a:off x="6495" y="1918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0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2" name="Freeform 120"/>
                          <wps:cNvSpPr>
                            <a:spLocks/>
                          </wps:cNvSpPr>
                          <wps:spPr bwMode="auto">
                            <a:xfrm>
                              <a:off x="6495" y="1918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0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3" name="Freeform 121"/>
                          <wps:cNvSpPr>
                            <a:spLocks/>
                          </wps:cNvSpPr>
                          <wps:spPr bwMode="auto">
                            <a:xfrm>
                              <a:off x="6519" y="1910"/>
                              <a:ext cx="77" cy="60"/>
                            </a:xfrm>
                            <a:custGeom>
                              <a:avLst/>
                              <a:gdLst>
                                <a:gd name="T0" fmla="*/ 17 w 77"/>
                                <a:gd name="T1" fmla="*/ 56 h 60"/>
                                <a:gd name="T2" fmla="*/ 21 w 77"/>
                                <a:gd name="T3" fmla="*/ 56 h 60"/>
                                <a:gd name="T4" fmla="*/ 21 w 77"/>
                                <a:gd name="T5" fmla="*/ 56 h 60"/>
                                <a:gd name="T6" fmla="*/ 25 w 77"/>
                                <a:gd name="T7" fmla="*/ 56 h 60"/>
                                <a:gd name="T8" fmla="*/ 29 w 77"/>
                                <a:gd name="T9" fmla="*/ 52 h 60"/>
                                <a:gd name="T10" fmla="*/ 33 w 77"/>
                                <a:gd name="T11" fmla="*/ 52 h 60"/>
                                <a:gd name="T12" fmla="*/ 37 w 77"/>
                                <a:gd name="T13" fmla="*/ 48 h 60"/>
                                <a:gd name="T14" fmla="*/ 41 w 77"/>
                                <a:gd name="T15" fmla="*/ 48 h 60"/>
                                <a:gd name="T16" fmla="*/ 49 w 77"/>
                                <a:gd name="T17" fmla="*/ 44 h 60"/>
                                <a:gd name="T18" fmla="*/ 53 w 77"/>
                                <a:gd name="T19" fmla="*/ 40 h 60"/>
                                <a:gd name="T20" fmla="*/ 57 w 77"/>
                                <a:gd name="T21" fmla="*/ 36 h 60"/>
                                <a:gd name="T22" fmla="*/ 61 w 77"/>
                                <a:gd name="T23" fmla="*/ 32 h 60"/>
                                <a:gd name="T24" fmla="*/ 65 w 77"/>
                                <a:gd name="T25" fmla="*/ 24 h 60"/>
                                <a:gd name="T26" fmla="*/ 69 w 77"/>
                                <a:gd name="T27" fmla="*/ 20 h 60"/>
                                <a:gd name="T28" fmla="*/ 73 w 77"/>
                                <a:gd name="T29" fmla="*/ 12 h 60"/>
                                <a:gd name="T30" fmla="*/ 77 w 77"/>
                                <a:gd name="T31" fmla="*/ 8 h 60"/>
                                <a:gd name="T32" fmla="*/ 77 w 77"/>
                                <a:gd name="T33" fmla="*/ 0 h 60"/>
                                <a:gd name="T34" fmla="*/ 69 w 77"/>
                                <a:gd name="T35" fmla="*/ 0 h 60"/>
                                <a:gd name="T36" fmla="*/ 65 w 77"/>
                                <a:gd name="T37" fmla="*/ 0 h 60"/>
                                <a:gd name="T38" fmla="*/ 57 w 77"/>
                                <a:gd name="T39" fmla="*/ 0 h 60"/>
                                <a:gd name="T40" fmla="*/ 53 w 77"/>
                                <a:gd name="T41" fmla="*/ 0 h 60"/>
                                <a:gd name="T42" fmla="*/ 49 w 77"/>
                                <a:gd name="T43" fmla="*/ 4 h 60"/>
                                <a:gd name="T44" fmla="*/ 45 w 77"/>
                                <a:gd name="T45" fmla="*/ 4 h 60"/>
                                <a:gd name="T46" fmla="*/ 41 w 77"/>
                                <a:gd name="T47" fmla="*/ 8 h 60"/>
                                <a:gd name="T48" fmla="*/ 37 w 77"/>
                                <a:gd name="T49" fmla="*/ 12 h 60"/>
                                <a:gd name="T50" fmla="*/ 33 w 77"/>
                                <a:gd name="T51" fmla="*/ 12 h 60"/>
                                <a:gd name="T52" fmla="*/ 29 w 77"/>
                                <a:gd name="T53" fmla="*/ 16 h 60"/>
                                <a:gd name="T54" fmla="*/ 25 w 77"/>
                                <a:gd name="T55" fmla="*/ 20 h 60"/>
                                <a:gd name="T56" fmla="*/ 21 w 77"/>
                                <a:gd name="T57" fmla="*/ 28 h 60"/>
                                <a:gd name="T58" fmla="*/ 17 w 77"/>
                                <a:gd name="T59" fmla="*/ 32 h 60"/>
                                <a:gd name="T60" fmla="*/ 13 w 77"/>
                                <a:gd name="T61" fmla="*/ 36 h 60"/>
                                <a:gd name="T62" fmla="*/ 13 w 77"/>
                                <a:gd name="T63" fmla="*/ 44 h 60"/>
                                <a:gd name="T64" fmla="*/ 8 w 77"/>
                                <a:gd name="T65" fmla="*/ 48 h 60"/>
                                <a:gd name="T66" fmla="*/ 8 w 77"/>
                                <a:gd name="T67" fmla="*/ 52 h 60"/>
                                <a:gd name="T68" fmla="*/ 8 w 77"/>
                                <a:gd name="T69" fmla="*/ 52 h 60"/>
                                <a:gd name="T70" fmla="*/ 8 w 77"/>
                                <a:gd name="T71" fmla="*/ 52 h 60"/>
                                <a:gd name="T72" fmla="*/ 8 w 77"/>
                                <a:gd name="T73" fmla="*/ 52 h 60"/>
                                <a:gd name="T74" fmla="*/ 4 w 77"/>
                                <a:gd name="T75" fmla="*/ 56 h 60"/>
                                <a:gd name="T76" fmla="*/ 4 w 77"/>
                                <a:gd name="T77" fmla="*/ 56 h 60"/>
                                <a:gd name="T78" fmla="*/ 4 w 77"/>
                                <a:gd name="T79" fmla="*/ 56 h 60"/>
                                <a:gd name="T80" fmla="*/ 0 w 77"/>
                                <a:gd name="T81" fmla="*/ 56 h 60"/>
                                <a:gd name="T82" fmla="*/ 4 w 77"/>
                                <a:gd name="T83" fmla="*/ 60 h 60"/>
                                <a:gd name="T84" fmla="*/ 4 w 77"/>
                                <a:gd name="T85" fmla="*/ 60 h 60"/>
                                <a:gd name="T86" fmla="*/ 8 w 77"/>
                                <a:gd name="T87" fmla="*/ 60 h 60"/>
                                <a:gd name="T88" fmla="*/ 8 w 77"/>
                                <a:gd name="T89" fmla="*/ 60 h 60"/>
                                <a:gd name="T90" fmla="*/ 13 w 77"/>
                                <a:gd name="T91" fmla="*/ 56 h 60"/>
                                <a:gd name="T92" fmla="*/ 13 w 77"/>
                                <a:gd name="T93" fmla="*/ 56 h 60"/>
                                <a:gd name="T94" fmla="*/ 17 w 77"/>
                                <a:gd name="T95" fmla="*/ 56 h 60"/>
                                <a:gd name="T96" fmla="*/ 17 w 77"/>
                                <a:gd name="T9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77" h="60">
                                  <a:moveTo>
                                    <a:pt x="17" y="56"/>
                                  </a:moveTo>
                                  <a:lnTo>
                                    <a:pt x="21" y="56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1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4" name="Freeform 122"/>
                          <wps:cNvSpPr>
                            <a:spLocks/>
                          </wps:cNvSpPr>
                          <wps:spPr bwMode="auto">
                            <a:xfrm>
                              <a:off x="6519" y="1910"/>
                              <a:ext cx="77" cy="60"/>
                            </a:xfrm>
                            <a:custGeom>
                              <a:avLst/>
                              <a:gdLst>
                                <a:gd name="T0" fmla="*/ 17 w 77"/>
                                <a:gd name="T1" fmla="*/ 56 h 60"/>
                                <a:gd name="T2" fmla="*/ 21 w 77"/>
                                <a:gd name="T3" fmla="*/ 56 h 60"/>
                                <a:gd name="T4" fmla="*/ 21 w 77"/>
                                <a:gd name="T5" fmla="*/ 56 h 60"/>
                                <a:gd name="T6" fmla="*/ 25 w 77"/>
                                <a:gd name="T7" fmla="*/ 56 h 60"/>
                                <a:gd name="T8" fmla="*/ 29 w 77"/>
                                <a:gd name="T9" fmla="*/ 52 h 60"/>
                                <a:gd name="T10" fmla="*/ 33 w 77"/>
                                <a:gd name="T11" fmla="*/ 52 h 60"/>
                                <a:gd name="T12" fmla="*/ 37 w 77"/>
                                <a:gd name="T13" fmla="*/ 48 h 60"/>
                                <a:gd name="T14" fmla="*/ 41 w 77"/>
                                <a:gd name="T15" fmla="*/ 48 h 60"/>
                                <a:gd name="T16" fmla="*/ 49 w 77"/>
                                <a:gd name="T17" fmla="*/ 44 h 60"/>
                                <a:gd name="T18" fmla="*/ 53 w 77"/>
                                <a:gd name="T19" fmla="*/ 40 h 60"/>
                                <a:gd name="T20" fmla="*/ 57 w 77"/>
                                <a:gd name="T21" fmla="*/ 36 h 60"/>
                                <a:gd name="T22" fmla="*/ 61 w 77"/>
                                <a:gd name="T23" fmla="*/ 32 h 60"/>
                                <a:gd name="T24" fmla="*/ 65 w 77"/>
                                <a:gd name="T25" fmla="*/ 24 h 60"/>
                                <a:gd name="T26" fmla="*/ 69 w 77"/>
                                <a:gd name="T27" fmla="*/ 20 h 60"/>
                                <a:gd name="T28" fmla="*/ 73 w 77"/>
                                <a:gd name="T29" fmla="*/ 12 h 60"/>
                                <a:gd name="T30" fmla="*/ 77 w 77"/>
                                <a:gd name="T31" fmla="*/ 8 h 60"/>
                                <a:gd name="T32" fmla="*/ 77 w 77"/>
                                <a:gd name="T33" fmla="*/ 0 h 60"/>
                                <a:gd name="T34" fmla="*/ 69 w 77"/>
                                <a:gd name="T35" fmla="*/ 0 h 60"/>
                                <a:gd name="T36" fmla="*/ 65 w 77"/>
                                <a:gd name="T37" fmla="*/ 0 h 60"/>
                                <a:gd name="T38" fmla="*/ 57 w 77"/>
                                <a:gd name="T39" fmla="*/ 0 h 60"/>
                                <a:gd name="T40" fmla="*/ 53 w 77"/>
                                <a:gd name="T41" fmla="*/ 0 h 60"/>
                                <a:gd name="T42" fmla="*/ 49 w 77"/>
                                <a:gd name="T43" fmla="*/ 4 h 60"/>
                                <a:gd name="T44" fmla="*/ 45 w 77"/>
                                <a:gd name="T45" fmla="*/ 4 h 60"/>
                                <a:gd name="T46" fmla="*/ 41 w 77"/>
                                <a:gd name="T47" fmla="*/ 8 h 60"/>
                                <a:gd name="T48" fmla="*/ 37 w 77"/>
                                <a:gd name="T49" fmla="*/ 12 h 60"/>
                                <a:gd name="T50" fmla="*/ 33 w 77"/>
                                <a:gd name="T51" fmla="*/ 12 h 60"/>
                                <a:gd name="T52" fmla="*/ 29 w 77"/>
                                <a:gd name="T53" fmla="*/ 16 h 60"/>
                                <a:gd name="T54" fmla="*/ 25 w 77"/>
                                <a:gd name="T55" fmla="*/ 20 h 60"/>
                                <a:gd name="T56" fmla="*/ 21 w 77"/>
                                <a:gd name="T57" fmla="*/ 28 h 60"/>
                                <a:gd name="T58" fmla="*/ 17 w 77"/>
                                <a:gd name="T59" fmla="*/ 32 h 60"/>
                                <a:gd name="T60" fmla="*/ 13 w 77"/>
                                <a:gd name="T61" fmla="*/ 36 h 60"/>
                                <a:gd name="T62" fmla="*/ 13 w 77"/>
                                <a:gd name="T63" fmla="*/ 44 h 60"/>
                                <a:gd name="T64" fmla="*/ 8 w 77"/>
                                <a:gd name="T65" fmla="*/ 48 h 60"/>
                                <a:gd name="T66" fmla="*/ 8 w 77"/>
                                <a:gd name="T67" fmla="*/ 52 h 60"/>
                                <a:gd name="T68" fmla="*/ 8 w 77"/>
                                <a:gd name="T69" fmla="*/ 52 h 60"/>
                                <a:gd name="T70" fmla="*/ 8 w 77"/>
                                <a:gd name="T71" fmla="*/ 52 h 60"/>
                                <a:gd name="T72" fmla="*/ 8 w 77"/>
                                <a:gd name="T73" fmla="*/ 52 h 60"/>
                                <a:gd name="T74" fmla="*/ 4 w 77"/>
                                <a:gd name="T75" fmla="*/ 56 h 60"/>
                                <a:gd name="T76" fmla="*/ 4 w 77"/>
                                <a:gd name="T77" fmla="*/ 56 h 60"/>
                                <a:gd name="T78" fmla="*/ 4 w 77"/>
                                <a:gd name="T79" fmla="*/ 56 h 60"/>
                                <a:gd name="T80" fmla="*/ 0 w 77"/>
                                <a:gd name="T81" fmla="*/ 56 h 60"/>
                                <a:gd name="T82" fmla="*/ 4 w 77"/>
                                <a:gd name="T83" fmla="*/ 60 h 60"/>
                                <a:gd name="T84" fmla="*/ 4 w 77"/>
                                <a:gd name="T85" fmla="*/ 60 h 60"/>
                                <a:gd name="T86" fmla="*/ 8 w 77"/>
                                <a:gd name="T87" fmla="*/ 60 h 60"/>
                                <a:gd name="T88" fmla="*/ 8 w 77"/>
                                <a:gd name="T89" fmla="*/ 60 h 60"/>
                                <a:gd name="T90" fmla="*/ 13 w 77"/>
                                <a:gd name="T91" fmla="*/ 56 h 60"/>
                                <a:gd name="T92" fmla="*/ 13 w 77"/>
                                <a:gd name="T93" fmla="*/ 56 h 60"/>
                                <a:gd name="T94" fmla="*/ 17 w 77"/>
                                <a:gd name="T95" fmla="*/ 56 h 60"/>
                                <a:gd name="T96" fmla="*/ 17 w 77"/>
                                <a:gd name="T9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77" h="60">
                                  <a:moveTo>
                                    <a:pt x="17" y="56"/>
                                  </a:moveTo>
                                  <a:lnTo>
                                    <a:pt x="21" y="56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17" y="5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5" name="Freeform 123"/>
                          <wps:cNvSpPr>
                            <a:spLocks/>
                          </wps:cNvSpPr>
                          <wps:spPr bwMode="auto">
                            <a:xfrm>
                              <a:off x="6536" y="1905"/>
                              <a:ext cx="60" cy="6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5 h 61"/>
                                <a:gd name="T2" fmla="*/ 60 w 60"/>
                                <a:gd name="T3" fmla="*/ 5 h 61"/>
                                <a:gd name="T4" fmla="*/ 56 w 60"/>
                                <a:gd name="T5" fmla="*/ 9 h 61"/>
                                <a:gd name="T6" fmla="*/ 56 w 60"/>
                                <a:gd name="T7" fmla="*/ 17 h 61"/>
                                <a:gd name="T8" fmla="*/ 52 w 60"/>
                                <a:gd name="T9" fmla="*/ 25 h 61"/>
                                <a:gd name="T10" fmla="*/ 48 w 60"/>
                                <a:gd name="T11" fmla="*/ 29 h 61"/>
                                <a:gd name="T12" fmla="*/ 44 w 60"/>
                                <a:gd name="T13" fmla="*/ 37 h 61"/>
                                <a:gd name="T14" fmla="*/ 40 w 60"/>
                                <a:gd name="T15" fmla="*/ 41 h 61"/>
                                <a:gd name="T16" fmla="*/ 36 w 60"/>
                                <a:gd name="T17" fmla="*/ 45 h 61"/>
                                <a:gd name="T18" fmla="*/ 32 w 60"/>
                                <a:gd name="T19" fmla="*/ 49 h 61"/>
                                <a:gd name="T20" fmla="*/ 24 w 60"/>
                                <a:gd name="T21" fmla="*/ 49 h 61"/>
                                <a:gd name="T22" fmla="*/ 20 w 60"/>
                                <a:gd name="T23" fmla="*/ 53 h 61"/>
                                <a:gd name="T24" fmla="*/ 16 w 60"/>
                                <a:gd name="T25" fmla="*/ 57 h 61"/>
                                <a:gd name="T26" fmla="*/ 12 w 60"/>
                                <a:gd name="T27" fmla="*/ 57 h 61"/>
                                <a:gd name="T28" fmla="*/ 8 w 60"/>
                                <a:gd name="T29" fmla="*/ 57 h 61"/>
                                <a:gd name="T30" fmla="*/ 4 w 60"/>
                                <a:gd name="T31" fmla="*/ 61 h 61"/>
                                <a:gd name="T32" fmla="*/ 4 w 60"/>
                                <a:gd name="T33" fmla="*/ 61 h 61"/>
                                <a:gd name="T34" fmla="*/ 0 w 60"/>
                                <a:gd name="T35" fmla="*/ 61 h 61"/>
                                <a:gd name="T36" fmla="*/ 0 w 60"/>
                                <a:gd name="T37" fmla="*/ 61 h 61"/>
                                <a:gd name="T38" fmla="*/ 4 w 60"/>
                                <a:gd name="T39" fmla="*/ 61 h 61"/>
                                <a:gd name="T40" fmla="*/ 4 w 60"/>
                                <a:gd name="T41" fmla="*/ 61 h 61"/>
                                <a:gd name="T42" fmla="*/ 8 w 60"/>
                                <a:gd name="T43" fmla="*/ 61 h 61"/>
                                <a:gd name="T44" fmla="*/ 12 w 60"/>
                                <a:gd name="T45" fmla="*/ 57 h 61"/>
                                <a:gd name="T46" fmla="*/ 16 w 60"/>
                                <a:gd name="T47" fmla="*/ 57 h 61"/>
                                <a:gd name="T48" fmla="*/ 20 w 60"/>
                                <a:gd name="T49" fmla="*/ 53 h 61"/>
                                <a:gd name="T50" fmla="*/ 24 w 60"/>
                                <a:gd name="T51" fmla="*/ 53 h 61"/>
                                <a:gd name="T52" fmla="*/ 32 w 60"/>
                                <a:gd name="T53" fmla="*/ 49 h 61"/>
                                <a:gd name="T54" fmla="*/ 36 w 60"/>
                                <a:gd name="T55" fmla="*/ 45 h 61"/>
                                <a:gd name="T56" fmla="*/ 40 w 60"/>
                                <a:gd name="T57" fmla="*/ 41 h 61"/>
                                <a:gd name="T58" fmla="*/ 44 w 60"/>
                                <a:gd name="T59" fmla="*/ 37 h 61"/>
                                <a:gd name="T60" fmla="*/ 48 w 60"/>
                                <a:gd name="T61" fmla="*/ 33 h 61"/>
                                <a:gd name="T62" fmla="*/ 52 w 60"/>
                                <a:gd name="T63" fmla="*/ 25 h 61"/>
                                <a:gd name="T64" fmla="*/ 56 w 60"/>
                                <a:gd name="T65" fmla="*/ 17 h 61"/>
                                <a:gd name="T66" fmla="*/ 60 w 60"/>
                                <a:gd name="T67" fmla="*/ 13 h 61"/>
                                <a:gd name="T68" fmla="*/ 60 w 60"/>
                                <a:gd name="T69" fmla="*/ 5 h 61"/>
                                <a:gd name="T70" fmla="*/ 60 w 60"/>
                                <a:gd name="T71" fmla="*/ 0 h 61"/>
                                <a:gd name="T72" fmla="*/ 60 w 60"/>
                                <a:gd name="T73" fmla="*/ 5 h 61"/>
                                <a:gd name="T74" fmla="*/ 60 w 60"/>
                                <a:gd name="T75" fmla="*/ 0 h 61"/>
                                <a:gd name="T76" fmla="*/ 60 w 60"/>
                                <a:gd name="T77" fmla="*/ 5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0" h="61">
                                  <a:moveTo>
                                    <a:pt x="60" y="5"/>
                                  </a:moveTo>
                                  <a:lnTo>
                                    <a:pt x="60" y="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6" name="Freeform 124"/>
                          <wps:cNvSpPr>
                            <a:spLocks/>
                          </wps:cNvSpPr>
                          <wps:spPr bwMode="auto">
                            <a:xfrm>
                              <a:off x="6536" y="1905"/>
                              <a:ext cx="60" cy="6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5 h 61"/>
                                <a:gd name="T2" fmla="*/ 60 w 60"/>
                                <a:gd name="T3" fmla="*/ 5 h 61"/>
                                <a:gd name="T4" fmla="*/ 56 w 60"/>
                                <a:gd name="T5" fmla="*/ 9 h 61"/>
                                <a:gd name="T6" fmla="*/ 56 w 60"/>
                                <a:gd name="T7" fmla="*/ 17 h 61"/>
                                <a:gd name="T8" fmla="*/ 52 w 60"/>
                                <a:gd name="T9" fmla="*/ 25 h 61"/>
                                <a:gd name="T10" fmla="*/ 48 w 60"/>
                                <a:gd name="T11" fmla="*/ 29 h 61"/>
                                <a:gd name="T12" fmla="*/ 44 w 60"/>
                                <a:gd name="T13" fmla="*/ 37 h 61"/>
                                <a:gd name="T14" fmla="*/ 40 w 60"/>
                                <a:gd name="T15" fmla="*/ 41 h 61"/>
                                <a:gd name="T16" fmla="*/ 36 w 60"/>
                                <a:gd name="T17" fmla="*/ 45 h 61"/>
                                <a:gd name="T18" fmla="*/ 32 w 60"/>
                                <a:gd name="T19" fmla="*/ 49 h 61"/>
                                <a:gd name="T20" fmla="*/ 24 w 60"/>
                                <a:gd name="T21" fmla="*/ 49 h 61"/>
                                <a:gd name="T22" fmla="*/ 20 w 60"/>
                                <a:gd name="T23" fmla="*/ 53 h 61"/>
                                <a:gd name="T24" fmla="*/ 16 w 60"/>
                                <a:gd name="T25" fmla="*/ 57 h 61"/>
                                <a:gd name="T26" fmla="*/ 12 w 60"/>
                                <a:gd name="T27" fmla="*/ 57 h 61"/>
                                <a:gd name="T28" fmla="*/ 8 w 60"/>
                                <a:gd name="T29" fmla="*/ 57 h 61"/>
                                <a:gd name="T30" fmla="*/ 4 w 60"/>
                                <a:gd name="T31" fmla="*/ 61 h 61"/>
                                <a:gd name="T32" fmla="*/ 4 w 60"/>
                                <a:gd name="T33" fmla="*/ 61 h 61"/>
                                <a:gd name="T34" fmla="*/ 0 w 60"/>
                                <a:gd name="T35" fmla="*/ 61 h 61"/>
                                <a:gd name="T36" fmla="*/ 0 w 60"/>
                                <a:gd name="T37" fmla="*/ 61 h 61"/>
                                <a:gd name="T38" fmla="*/ 4 w 60"/>
                                <a:gd name="T39" fmla="*/ 61 h 61"/>
                                <a:gd name="T40" fmla="*/ 4 w 60"/>
                                <a:gd name="T41" fmla="*/ 61 h 61"/>
                                <a:gd name="T42" fmla="*/ 8 w 60"/>
                                <a:gd name="T43" fmla="*/ 61 h 61"/>
                                <a:gd name="T44" fmla="*/ 12 w 60"/>
                                <a:gd name="T45" fmla="*/ 57 h 61"/>
                                <a:gd name="T46" fmla="*/ 16 w 60"/>
                                <a:gd name="T47" fmla="*/ 57 h 61"/>
                                <a:gd name="T48" fmla="*/ 20 w 60"/>
                                <a:gd name="T49" fmla="*/ 53 h 61"/>
                                <a:gd name="T50" fmla="*/ 24 w 60"/>
                                <a:gd name="T51" fmla="*/ 53 h 61"/>
                                <a:gd name="T52" fmla="*/ 32 w 60"/>
                                <a:gd name="T53" fmla="*/ 49 h 61"/>
                                <a:gd name="T54" fmla="*/ 36 w 60"/>
                                <a:gd name="T55" fmla="*/ 45 h 61"/>
                                <a:gd name="T56" fmla="*/ 40 w 60"/>
                                <a:gd name="T57" fmla="*/ 41 h 61"/>
                                <a:gd name="T58" fmla="*/ 44 w 60"/>
                                <a:gd name="T59" fmla="*/ 37 h 61"/>
                                <a:gd name="T60" fmla="*/ 48 w 60"/>
                                <a:gd name="T61" fmla="*/ 33 h 61"/>
                                <a:gd name="T62" fmla="*/ 52 w 60"/>
                                <a:gd name="T63" fmla="*/ 25 h 61"/>
                                <a:gd name="T64" fmla="*/ 56 w 60"/>
                                <a:gd name="T65" fmla="*/ 17 h 61"/>
                                <a:gd name="T66" fmla="*/ 60 w 60"/>
                                <a:gd name="T67" fmla="*/ 13 h 61"/>
                                <a:gd name="T68" fmla="*/ 60 w 60"/>
                                <a:gd name="T69" fmla="*/ 5 h 61"/>
                                <a:gd name="T70" fmla="*/ 60 w 60"/>
                                <a:gd name="T71" fmla="*/ 0 h 61"/>
                                <a:gd name="T72" fmla="*/ 60 w 60"/>
                                <a:gd name="T73" fmla="*/ 5 h 61"/>
                                <a:gd name="T74" fmla="*/ 60 w 60"/>
                                <a:gd name="T75" fmla="*/ 0 h 61"/>
                                <a:gd name="T76" fmla="*/ 60 w 60"/>
                                <a:gd name="T77" fmla="*/ 5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0" h="61">
                                  <a:moveTo>
                                    <a:pt x="60" y="5"/>
                                  </a:moveTo>
                                  <a:lnTo>
                                    <a:pt x="60" y="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7" name="Freeform 125"/>
                          <wps:cNvSpPr>
                            <a:spLocks/>
                          </wps:cNvSpPr>
                          <wps:spPr bwMode="auto">
                            <a:xfrm>
                              <a:off x="6527" y="1905"/>
                              <a:ext cx="69" cy="53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3"/>
                                <a:gd name="T2" fmla="*/ 5 w 69"/>
                                <a:gd name="T3" fmla="*/ 49 h 53"/>
                                <a:gd name="T4" fmla="*/ 5 w 69"/>
                                <a:gd name="T5" fmla="*/ 41 h 53"/>
                                <a:gd name="T6" fmla="*/ 9 w 69"/>
                                <a:gd name="T7" fmla="*/ 37 h 53"/>
                                <a:gd name="T8" fmla="*/ 13 w 69"/>
                                <a:gd name="T9" fmla="*/ 33 h 53"/>
                                <a:gd name="T10" fmla="*/ 17 w 69"/>
                                <a:gd name="T11" fmla="*/ 25 h 53"/>
                                <a:gd name="T12" fmla="*/ 21 w 69"/>
                                <a:gd name="T13" fmla="*/ 21 h 53"/>
                                <a:gd name="T14" fmla="*/ 25 w 69"/>
                                <a:gd name="T15" fmla="*/ 21 h 53"/>
                                <a:gd name="T16" fmla="*/ 29 w 69"/>
                                <a:gd name="T17" fmla="*/ 17 h 53"/>
                                <a:gd name="T18" fmla="*/ 33 w 69"/>
                                <a:gd name="T19" fmla="*/ 13 h 53"/>
                                <a:gd name="T20" fmla="*/ 37 w 69"/>
                                <a:gd name="T21" fmla="*/ 13 h 53"/>
                                <a:gd name="T22" fmla="*/ 41 w 69"/>
                                <a:gd name="T23" fmla="*/ 9 h 53"/>
                                <a:gd name="T24" fmla="*/ 45 w 69"/>
                                <a:gd name="T25" fmla="*/ 5 h 53"/>
                                <a:gd name="T26" fmla="*/ 53 w 69"/>
                                <a:gd name="T27" fmla="*/ 5 h 53"/>
                                <a:gd name="T28" fmla="*/ 57 w 69"/>
                                <a:gd name="T29" fmla="*/ 5 h 53"/>
                                <a:gd name="T30" fmla="*/ 61 w 69"/>
                                <a:gd name="T31" fmla="*/ 5 h 53"/>
                                <a:gd name="T32" fmla="*/ 69 w 69"/>
                                <a:gd name="T33" fmla="*/ 5 h 53"/>
                                <a:gd name="T34" fmla="*/ 69 w 69"/>
                                <a:gd name="T35" fmla="*/ 0 h 53"/>
                                <a:gd name="T36" fmla="*/ 61 w 69"/>
                                <a:gd name="T37" fmla="*/ 5 h 53"/>
                                <a:gd name="T38" fmla="*/ 57 w 69"/>
                                <a:gd name="T39" fmla="*/ 5 h 53"/>
                                <a:gd name="T40" fmla="*/ 49 w 69"/>
                                <a:gd name="T41" fmla="*/ 5 h 53"/>
                                <a:gd name="T42" fmla="*/ 45 w 69"/>
                                <a:gd name="T43" fmla="*/ 5 h 53"/>
                                <a:gd name="T44" fmla="*/ 41 w 69"/>
                                <a:gd name="T45" fmla="*/ 9 h 53"/>
                                <a:gd name="T46" fmla="*/ 37 w 69"/>
                                <a:gd name="T47" fmla="*/ 9 h 53"/>
                                <a:gd name="T48" fmla="*/ 33 w 69"/>
                                <a:gd name="T49" fmla="*/ 13 h 53"/>
                                <a:gd name="T50" fmla="*/ 29 w 69"/>
                                <a:gd name="T51" fmla="*/ 13 h 53"/>
                                <a:gd name="T52" fmla="*/ 25 w 69"/>
                                <a:gd name="T53" fmla="*/ 17 h 53"/>
                                <a:gd name="T54" fmla="*/ 21 w 69"/>
                                <a:gd name="T55" fmla="*/ 21 h 53"/>
                                <a:gd name="T56" fmla="*/ 17 w 69"/>
                                <a:gd name="T57" fmla="*/ 25 h 53"/>
                                <a:gd name="T58" fmla="*/ 13 w 69"/>
                                <a:gd name="T59" fmla="*/ 33 h 53"/>
                                <a:gd name="T60" fmla="*/ 9 w 69"/>
                                <a:gd name="T61" fmla="*/ 37 h 53"/>
                                <a:gd name="T62" fmla="*/ 5 w 69"/>
                                <a:gd name="T63" fmla="*/ 41 h 53"/>
                                <a:gd name="T64" fmla="*/ 5 w 69"/>
                                <a:gd name="T65" fmla="*/ 49 h 53"/>
                                <a:gd name="T66" fmla="*/ 0 w 69"/>
                                <a:gd name="T67" fmla="*/ 53 h 53"/>
                                <a:gd name="T68" fmla="*/ 0 w 69"/>
                                <a:gd name="T6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3"/>
                                  </a:moveTo>
                                  <a:lnTo>
                                    <a:pt x="5" y="49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8" name="Freeform 126"/>
                          <wps:cNvSpPr>
                            <a:spLocks/>
                          </wps:cNvSpPr>
                          <wps:spPr bwMode="auto">
                            <a:xfrm>
                              <a:off x="6527" y="1905"/>
                              <a:ext cx="69" cy="53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3"/>
                                <a:gd name="T2" fmla="*/ 5 w 69"/>
                                <a:gd name="T3" fmla="*/ 49 h 53"/>
                                <a:gd name="T4" fmla="*/ 5 w 69"/>
                                <a:gd name="T5" fmla="*/ 41 h 53"/>
                                <a:gd name="T6" fmla="*/ 9 w 69"/>
                                <a:gd name="T7" fmla="*/ 37 h 53"/>
                                <a:gd name="T8" fmla="*/ 13 w 69"/>
                                <a:gd name="T9" fmla="*/ 33 h 53"/>
                                <a:gd name="T10" fmla="*/ 17 w 69"/>
                                <a:gd name="T11" fmla="*/ 25 h 53"/>
                                <a:gd name="T12" fmla="*/ 21 w 69"/>
                                <a:gd name="T13" fmla="*/ 21 h 53"/>
                                <a:gd name="T14" fmla="*/ 25 w 69"/>
                                <a:gd name="T15" fmla="*/ 21 h 53"/>
                                <a:gd name="T16" fmla="*/ 29 w 69"/>
                                <a:gd name="T17" fmla="*/ 17 h 53"/>
                                <a:gd name="T18" fmla="*/ 33 w 69"/>
                                <a:gd name="T19" fmla="*/ 13 h 53"/>
                                <a:gd name="T20" fmla="*/ 37 w 69"/>
                                <a:gd name="T21" fmla="*/ 13 h 53"/>
                                <a:gd name="T22" fmla="*/ 41 w 69"/>
                                <a:gd name="T23" fmla="*/ 9 h 53"/>
                                <a:gd name="T24" fmla="*/ 45 w 69"/>
                                <a:gd name="T25" fmla="*/ 5 h 53"/>
                                <a:gd name="T26" fmla="*/ 53 w 69"/>
                                <a:gd name="T27" fmla="*/ 5 h 53"/>
                                <a:gd name="T28" fmla="*/ 57 w 69"/>
                                <a:gd name="T29" fmla="*/ 5 h 53"/>
                                <a:gd name="T30" fmla="*/ 61 w 69"/>
                                <a:gd name="T31" fmla="*/ 5 h 53"/>
                                <a:gd name="T32" fmla="*/ 69 w 69"/>
                                <a:gd name="T33" fmla="*/ 5 h 53"/>
                                <a:gd name="T34" fmla="*/ 69 w 69"/>
                                <a:gd name="T35" fmla="*/ 0 h 53"/>
                                <a:gd name="T36" fmla="*/ 61 w 69"/>
                                <a:gd name="T37" fmla="*/ 5 h 53"/>
                                <a:gd name="T38" fmla="*/ 57 w 69"/>
                                <a:gd name="T39" fmla="*/ 5 h 53"/>
                                <a:gd name="T40" fmla="*/ 49 w 69"/>
                                <a:gd name="T41" fmla="*/ 5 h 53"/>
                                <a:gd name="T42" fmla="*/ 45 w 69"/>
                                <a:gd name="T43" fmla="*/ 5 h 53"/>
                                <a:gd name="T44" fmla="*/ 41 w 69"/>
                                <a:gd name="T45" fmla="*/ 9 h 53"/>
                                <a:gd name="T46" fmla="*/ 37 w 69"/>
                                <a:gd name="T47" fmla="*/ 9 h 53"/>
                                <a:gd name="T48" fmla="*/ 33 w 69"/>
                                <a:gd name="T49" fmla="*/ 13 h 53"/>
                                <a:gd name="T50" fmla="*/ 29 w 69"/>
                                <a:gd name="T51" fmla="*/ 13 h 53"/>
                                <a:gd name="T52" fmla="*/ 25 w 69"/>
                                <a:gd name="T53" fmla="*/ 17 h 53"/>
                                <a:gd name="T54" fmla="*/ 21 w 69"/>
                                <a:gd name="T55" fmla="*/ 21 h 53"/>
                                <a:gd name="T56" fmla="*/ 17 w 69"/>
                                <a:gd name="T57" fmla="*/ 25 h 53"/>
                                <a:gd name="T58" fmla="*/ 13 w 69"/>
                                <a:gd name="T59" fmla="*/ 33 h 53"/>
                                <a:gd name="T60" fmla="*/ 9 w 69"/>
                                <a:gd name="T61" fmla="*/ 37 h 53"/>
                                <a:gd name="T62" fmla="*/ 5 w 69"/>
                                <a:gd name="T63" fmla="*/ 41 h 53"/>
                                <a:gd name="T64" fmla="*/ 5 w 69"/>
                                <a:gd name="T65" fmla="*/ 49 h 53"/>
                                <a:gd name="T66" fmla="*/ 0 w 69"/>
                                <a:gd name="T67" fmla="*/ 53 h 53"/>
                                <a:gd name="T68" fmla="*/ 0 w 69"/>
                                <a:gd name="T6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3"/>
                                  </a:moveTo>
                                  <a:lnTo>
                                    <a:pt x="5" y="49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9" name="Freeform 127"/>
                          <wps:cNvSpPr>
                            <a:spLocks/>
                          </wps:cNvSpPr>
                          <wps:spPr bwMode="auto">
                            <a:xfrm>
                              <a:off x="6519" y="1958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8 h 8"/>
                                <a:gd name="T2" fmla="*/ 0 w 8"/>
                                <a:gd name="T3" fmla="*/ 8 h 8"/>
                                <a:gd name="T4" fmla="*/ 4 w 8"/>
                                <a:gd name="T5" fmla="*/ 8 h 8"/>
                                <a:gd name="T6" fmla="*/ 4 w 8"/>
                                <a:gd name="T7" fmla="*/ 8 h 8"/>
                                <a:gd name="T8" fmla="*/ 4 w 8"/>
                                <a:gd name="T9" fmla="*/ 8 h 8"/>
                                <a:gd name="T10" fmla="*/ 8 w 8"/>
                                <a:gd name="T11" fmla="*/ 4 h 8"/>
                                <a:gd name="T12" fmla="*/ 8 w 8"/>
                                <a:gd name="T13" fmla="*/ 4 h 8"/>
                                <a:gd name="T14" fmla="*/ 8 w 8"/>
                                <a:gd name="T15" fmla="*/ 4 h 8"/>
                                <a:gd name="T16" fmla="*/ 8 w 8"/>
                                <a:gd name="T17" fmla="*/ 4 h 8"/>
                                <a:gd name="T18" fmla="*/ 8 w 8"/>
                                <a:gd name="T19" fmla="*/ 0 h 8"/>
                                <a:gd name="T20" fmla="*/ 8 w 8"/>
                                <a:gd name="T21" fmla="*/ 0 h 8"/>
                                <a:gd name="T22" fmla="*/ 8 w 8"/>
                                <a:gd name="T23" fmla="*/ 4 h 8"/>
                                <a:gd name="T24" fmla="*/ 8 w 8"/>
                                <a:gd name="T25" fmla="*/ 4 h 8"/>
                                <a:gd name="T26" fmla="*/ 8 w 8"/>
                                <a:gd name="T27" fmla="*/ 4 h 8"/>
                                <a:gd name="T28" fmla="*/ 4 w 8"/>
                                <a:gd name="T29" fmla="*/ 4 h 8"/>
                                <a:gd name="T30" fmla="*/ 4 w 8"/>
                                <a:gd name="T31" fmla="*/ 8 h 8"/>
                                <a:gd name="T32" fmla="*/ 4 w 8"/>
                                <a:gd name="T33" fmla="*/ 8 h 8"/>
                                <a:gd name="T34" fmla="*/ 0 w 8"/>
                                <a:gd name="T35" fmla="*/ 8 h 8"/>
                                <a:gd name="T36" fmla="*/ 0 w 8"/>
                                <a:gd name="T37" fmla="*/ 8 h 8"/>
                                <a:gd name="T38" fmla="*/ 0 w 8"/>
                                <a:gd name="T39" fmla="*/ 8 h 8"/>
                                <a:gd name="T40" fmla="*/ 0 w 8"/>
                                <a:gd name="T41" fmla="*/ 8 h 8"/>
                                <a:gd name="T42" fmla="*/ 0 w 8"/>
                                <a:gd name="T43" fmla="*/ 8 h 8"/>
                                <a:gd name="T44" fmla="*/ 4 w 8"/>
                                <a:gd name="T4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0" name="Freeform 128"/>
                          <wps:cNvSpPr>
                            <a:spLocks/>
                          </wps:cNvSpPr>
                          <wps:spPr bwMode="auto">
                            <a:xfrm>
                              <a:off x="6519" y="1958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8 h 8"/>
                                <a:gd name="T2" fmla="*/ 0 w 8"/>
                                <a:gd name="T3" fmla="*/ 8 h 8"/>
                                <a:gd name="T4" fmla="*/ 4 w 8"/>
                                <a:gd name="T5" fmla="*/ 8 h 8"/>
                                <a:gd name="T6" fmla="*/ 4 w 8"/>
                                <a:gd name="T7" fmla="*/ 8 h 8"/>
                                <a:gd name="T8" fmla="*/ 4 w 8"/>
                                <a:gd name="T9" fmla="*/ 8 h 8"/>
                                <a:gd name="T10" fmla="*/ 8 w 8"/>
                                <a:gd name="T11" fmla="*/ 4 h 8"/>
                                <a:gd name="T12" fmla="*/ 8 w 8"/>
                                <a:gd name="T13" fmla="*/ 4 h 8"/>
                                <a:gd name="T14" fmla="*/ 8 w 8"/>
                                <a:gd name="T15" fmla="*/ 4 h 8"/>
                                <a:gd name="T16" fmla="*/ 8 w 8"/>
                                <a:gd name="T17" fmla="*/ 4 h 8"/>
                                <a:gd name="T18" fmla="*/ 8 w 8"/>
                                <a:gd name="T19" fmla="*/ 0 h 8"/>
                                <a:gd name="T20" fmla="*/ 8 w 8"/>
                                <a:gd name="T21" fmla="*/ 0 h 8"/>
                                <a:gd name="T22" fmla="*/ 8 w 8"/>
                                <a:gd name="T23" fmla="*/ 4 h 8"/>
                                <a:gd name="T24" fmla="*/ 8 w 8"/>
                                <a:gd name="T25" fmla="*/ 4 h 8"/>
                                <a:gd name="T26" fmla="*/ 8 w 8"/>
                                <a:gd name="T27" fmla="*/ 4 h 8"/>
                                <a:gd name="T28" fmla="*/ 4 w 8"/>
                                <a:gd name="T29" fmla="*/ 4 h 8"/>
                                <a:gd name="T30" fmla="*/ 4 w 8"/>
                                <a:gd name="T31" fmla="*/ 8 h 8"/>
                                <a:gd name="T32" fmla="*/ 4 w 8"/>
                                <a:gd name="T33" fmla="*/ 8 h 8"/>
                                <a:gd name="T34" fmla="*/ 0 w 8"/>
                                <a:gd name="T35" fmla="*/ 8 h 8"/>
                                <a:gd name="T36" fmla="*/ 0 w 8"/>
                                <a:gd name="T37" fmla="*/ 8 h 8"/>
                                <a:gd name="T38" fmla="*/ 0 w 8"/>
                                <a:gd name="T39" fmla="*/ 8 h 8"/>
                                <a:gd name="T40" fmla="*/ 0 w 8"/>
                                <a:gd name="T41" fmla="*/ 8 h 8"/>
                                <a:gd name="T42" fmla="*/ 0 w 8"/>
                                <a:gd name="T43" fmla="*/ 8 h 8"/>
                                <a:gd name="T44" fmla="*/ 4 w 8"/>
                                <a:gd name="T4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1" name="Freeform 129"/>
                          <wps:cNvSpPr>
                            <a:spLocks/>
                          </wps:cNvSpPr>
                          <wps:spPr bwMode="auto">
                            <a:xfrm>
                              <a:off x="6519" y="196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4"/>
                                <a:gd name="T2" fmla="*/ 4 w 4"/>
                                <a:gd name="T3" fmla="*/ 0 h 4"/>
                                <a:gd name="T4" fmla="*/ 0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2" name="Freeform 130"/>
                          <wps:cNvSpPr>
                            <a:spLocks/>
                          </wps:cNvSpPr>
                          <wps:spPr bwMode="auto">
                            <a:xfrm>
                              <a:off x="6519" y="196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4"/>
                                <a:gd name="T2" fmla="*/ 4 w 4"/>
                                <a:gd name="T3" fmla="*/ 0 h 4"/>
                                <a:gd name="T4" fmla="*/ 0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3" name="Freeform 131"/>
                          <wps:cNvSpPr>
                            <a:spLocks/>
                          </wps:cNvSpPr>
                          <wps:spPr bwMode="auto">
                            <a:xfrm>
                              <a:off x="6523" y="1966"/>
                              <a:ext cx="13" cy="4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4"/>
                                <a:gd name="T2" fmla="*/ 13 w 13"/>
                                <a:gd name="T3" fmla="*/ 0 h 4"/>
                                <a:gd name="T4" fmla="*/ 9 w 13"/>
                                <a:gd name="T5" fmla="*/ 0 h 4"/>
                                <a:gd name="T6" fmla="*/ 4 w 13"/>
                                <a:gd name="T7" fmla="*/ 0 h 4"/>
                                <a:gd name="T8" fmla="*/ 4 w 13"/>
                                <a:gd name="T9" fmla="*/ 4 h 4"/>
                                <a:gd name="T10" fmla="*/ 4 w 13"/>
                                <a:gd name="T11" fmla="*/ 4 h 4"/>
                                <a:gd name="T12" fmla="*/ 0 w 13"/>
                                <a:gd name="T13" fmla="*/ 4 h 4"/>
                                <a:gd name="T14" fmla="*/ 0 w 13"/>
                                <a:gd name="T15" fmla="*/ 4 h 4"/>
                                <a:gd name="T16" fmla="*/ 0 w 13"/>
                                <a:gd name="T17" fmla="*/ 4 h 4"/>
                                <a:gd name="T18" fmla="*/ 0 w 13"/>
                                <a:gd name="T19" fmla="*/ 4 h 4"/>
                                <a:gd name="T20" fmla="*/ 4 w 13"/>
                                <a:gd name="T21" fmla="*/ 4 h 4"/>
                                <a:gd name="T22" fmla="*/ 4 w 13"/>
                                <a:gd name="T23" fmla="*/ 4 h 4"/>
                                <a:gd name="T24" fmla="*/ 9 w 13"/>
                                <a:gd name="T25" fmla="*/ 4 h 4"/>
                                <a:gd name="T26" fmla="*/ 9 w 13"/>
                                <a:gd name="T27" fmla="*/ 0 h 4"/>
                                <a:gd name="T28" fmla="*/ 13 w 13"/>
                                <a:gd name="T29" fmla="*/ 0 h 4"/>
                                <a:gd name="T30" fmla="*/ 13 w 13"/>
                                <a:gd name="T31" fmla="*/ 0 h 4"/>
                                <a:gd name="T32" fmla="*/ 13 w 13"/>
                                <a:gd name="T3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" h="4"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4" name="Freeform 132"/>
                          <wps:cNvSpPr>
                            <a:spLocks/>
                          </wps:cNvSpPr>
                          <wps:spPr bwMode="auto">
                            <a:xfrm>
                              <a:off x="6523" y="1966"/>
                              <a:ext cx="13" cy="4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4"/>
                                <a:gd name="T2" fmla="*/ 13 w 13"/>
                                <a:gd name="T3" fmla="*/ 0 h 4"/>
                                <a:gd name="T4" fmla="*/ 9 w 13"/>
                                <a:gd name="T5" fmla="*/ 0 h 4"/>
                                <a:gd name="T6" fmla="*/ 4 w 13"/>
                                <a:gd name="T7" fmla="*/ 0 h 4"/>
                                <a:gd name="T8" fmla="*/ 4 w 13"/>
                                <a:gd name="T9" fmla="*/ 4 h 4"/>
                                <a:gd name="T10" fmla="*/ 4 w 13"/>
                                <a:gd name="T11" fmla="*/ 4 h 4"/>
                                <a:gd name="T12" fmla="*/ 0 w 13"/>
                                <a:gd name="T13" fmla="*/ 4 h 4"/>
                                <a:gd name="T14" fmla="*/ 0 w 13"/>
                                <a:gd name="T15" fmla="*/ 4 h 4"/>
                                <a:gd name="T16" fmla="*/ 0 w 13"/>
                                <a:gd name="T17" fmla="*/ 4 h 4"/>
                                <a:gd name="T18" fmla="*/ 0 w 13"/>
                                <a:gd name="T19" fmla="*/ 4 h 4"/>
                                <a:gd name="T20" fmla="*/ 4 w 13"/>
                                <a:gd name="T21" fmla="*/ 4 h 4"/>
                                <a:gd name="T22" fmla="*/ 4 w 13"/>
                                <a:gd name="T23" fmla="*/ 4 h 4"/>
                                <a:gd name="T24" fmla="*/ 9 w 13"/>
                                <a:gd name="T25" fmla="*/ 4 h 4"/>
                                <a:gd name="T26" fmla="*/ 9 w 13"/>
                                <a:gd name="T27" fmla="*/ 0 h 4"/>
                                <a:gd name="T28" fmla="*/ 13 w 13"/>
                                <a:gd name="T29" fmla="*/ 0 h 4"/>
                                <a:gd name="T30" fmla="*/ 13 w 13"/>
                                <a:gd name="T31" fmla="*/ 0 h 4"/>
                                <a:gd name="T32" fmla="*/ 13 w 13"/>
                                <a:gd name="T3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" h="4"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5" name="Freeform 133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85" cy="61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57 h 61"/>
                                <a:gd name="T2" fmla="*/ 85 w 85"/>
                                <a:gd name="T3" fmla="*/ 53 h 61"/>
                                <a:gd name="T4" fmla="*/ 81 w 85"/>
                                <a:gd name="T5" fmla="*/ 53 h 61"/>
                                <a:gd name="T6" fmla="*/ 81 w 85"/>
                                <a:gd name="T7" fmla="*/ 49 h 61"/>
                                <a:gd name="T8" fmla="*/ 81 w 85"/>
                                <a:gd name="T9" fmla="*/ 45 h 61"/>
                                <a:gd name="T10" fmla="*/ 77 w 85"/>
                                <a:gd name="T11" fmla="*/ 41 h 61"/>
                                <a:gd name="T12" fmla="*/ 77 w 85"/>
                                <a:gd name="T13" fmla="*/ 37 h 61"/>
                                <a:gd name="T14" fmla="*/ 77 w 85"/>
                                <a:gd name="T15" fmla="*/ 33 h 61"/>
                                <a:gd name="T16" fmla="*/ 73 w 85"/>
                                <a:gd name="T17" fmla="*/ 33 h 61"/>
                                <a:gd name="T18" fmla="*/ 69 w 85"/>
                                <a:gd name="T19" fmla="*/ 25 h 61"/>
                                <a:gd name="T20" fmla="*/ 65 w 85"/>
                                <a:gd name="T21" fmla="*/ 25 h 61"/>
                                <a:gd name="T22" fmla="*/ 61 w 85"/>
                                <a:gd name="T23" fmla="*/ 17 h 61"/>
                                <a:gd name="T24" fmla="*/ 57 w 85"/>
                                <a:gd name="T25" fmla="*/ 17 h 61"/>
                                <a:gd name="T26" fmla="*/ 49 w 85"/>
                                <a:gd name="T27" fmla="*/ 8 h 61"/>
                                <a:gd name="T28" fmla="*/ 44 w 85"/>
                                <a:gd name="T29" fmla="*/ 8 h 61"/>
                                <a:gd name="T30" fmla="*/ 36 w 85"/>
                                <a:gd name="T31" fmla="*/ 4 h 61"/>
                                <a:gd name="T32" fmla="*/ 28 w 85"/>
                                <a:gd name="T33" fmla="*/ 0 h 61"/>
                                <a:gd name="T34" fmla="*/ 20 w 85"/>
                                <a:gd name="T35" fmla="*/ 0 h 61"/>
                                <a:gd name="T36" fmla="*/ 12 w 85"/>
                                <a:gd name="T37" fmla="*/ 0 h 61"/>
                                <a:gd name="T38" fmla="*/ 0 w 85"/>
                                <a:gd name="T39" fmla="*/ 0 h 61"/>
                                <a:gd name="T40" fmla="*/ 4 w 85"/>
                                <a:gd name="T41" fmla="*/ 8 h 61"/>
                                <a:gd name="T42" fmla="*/ 4 w 85"/>
                                <a:gd name="T43" fmla="*/ 13 h 61"/>
                                <a:gd name="T44" fmla="*/ 8 w 85"/>
                                <a:gd name="T45" fmla="*/ 17 h 61"/>
                                <a:gd name="T46" fmla="*/ 12 w 85"/>
                                <a:gd name="T47" fmla="*/ 25 h 61"/>
                                <a:gd name="T48" fmla="*/ 12 w 85"/>
                                <a:gd name="T49" fmla="*/ 29 h 61"/>
                                <a:gd name="T50" fmla="*/ 16 w 85"/>
                                <a:gd name="T51" fmla="*/ 33 h 61"/>
                                <a:gd name="T52" fmla="*/ 20 w 85"/>
                                <a:gd name="T53" fmla="*/ 37 h 61"/>
                                <a:gd name="T54" fmla="*/ 24 w 85"/>
                                <a:gd name="T55" fmla="*/ 41 h 61"/>
                                <a:gd name="T56" fmla="*/ 32 w 85"/>
                                <a:gd name="T57" fmla="*/ 41 h 61"/>
                                <a:gd name="T58" fmla="*/ 36 w 85"/>
                                <a:gd name="T59" fmla="*/ 45 h 61"/>
                                <a:gd name="T60" fmla="*/ 40 w 85"/>
                                <a:gd name="T61" fmla="*/ 49 h 61"/>
                                <a:gd name="T62" fmla="*/ 49 w 85"/>
                                <a:gd name="T63" fmla="*/ 49 h 61"/>
                                <a:gd name="T64" fmla="*/ 53 w 85"/>
                                <a:gd name="T65" fmla="*/ 53 h 61"/>
                                <a:gd name="T66" fmla="*/ 61 w 85"/>
                                <a:gd name="T67" fmla="*/ 53 h 61"/>
                                <a:gd name="T68" fmla="*/ 69 w 85"/>
                                <a:gd name="T69" fmla="*/ 53 h 61"/>
                                <a:gd name="T70" fmla="*/ 77 w 85"/>
                                <a:gd name="T71" fmla="*/ 57 h 61"/>
                                <a:gd name="T72" fmla="*/ 77 w 85"/>
                                <a:gd name="T73" fmla="*/ 57 h 61"/>
                                <a:gd name="T74" fmla="*/ 81 w 85"/>
                                <a:gd name="T75" fmla="*/ 57 h 61"/>
                                <a:gd name="T76" fmla="*/ 85 w 85"/>
                                <a:gd name="T77" fmla="*/ 61 h 61"/>
                                <a:gd name="T78" fmla="*/ 85 w 85"/>
                                <a:gd name="T7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5" h="61">
                                  <a:moveTo>
                                    <a:pt x="85" y="57"/>
                                  </a:moveTo>
                                  <a:lnTo>
                                    <a:pt x="85" y="57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5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6" name="Freeform 134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85" cy="61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57 h 61"/>
                                <a:gd name="T2" fmla="*/ 85 w 85"/>
                                <a:gd name="T3" fmla="*/ 53 h 61"/>
                                <a:gd name="T4" fmla="*/ 81 w 85"/>
                                <a:gd name="T5" fmla="*/ 53 h 61"/>
                                <a:gd name="T6" fmla="*/ 81 w 85"/>
                                <a:gd name="T7" fmla="*/ 49 h 61"/>
                                <a:gd name="T8" fmla="*/ 81 w 85"/>
                                <a:gd name="T9" fmla="*/ 45 h 61"/>
                                <a:gd name="T10" fmla="*/ 77 w 85"/>
                                <a:gd name="T11" fmla="*/ 41 h 61"/>
                                <a:gd name="T12" fmla="*/ 77 w 85"/>
                                <a:gd name="T13" fmla="*/ 37 h 61"/>
                                <a:gd name="T14" fmla="*/ 77 w 85"/>
                                <a:gd name="T15" fmla="*/ 33 h 61"/>
                                <a:gd name="T16" fmla="*/ 73 w 85"/>
                                <a:gd name="T17" fmla="*/ 33 h 61"/>
                                <a:gd name="T18" fmla="*/ 69 w 85"/>
                                <a:gd name="T19" fmla="*/ 25 h 61"/>
                                <a:gd name="T20" fmla="*/ 65 w 85"/>
                                <a:gd name="T21" fmla="*/ 25 h 61"/>
                                <a:gd name="T22" fmla="*/ 61 w 85"/>
                                <a:gd name="T23" fmla="*/ 17 h 61"/>
                                <a:gd name="T24" fmla="*/ 57 w 85"/>
                                <a:gd name="T25" fmla="*/ 17 h 61"/>
                                <a:gd name="T26" fmla="*/ 49 w 85"/>
                                <a:gd name="T27" fmla="*/ 8 h 61"/>
                                <a:gd name="T28" fmla="*/ 44 w 85"/>
                                <a:gd name="T29" fmla="*/ 8 h 61"/>
                                <a:gd name="T30" fmla="*/ 36 w 85"/>
                                <a:gd name="T31" fmla="*/ 4 h 61"/>
                                <a:gd name="T32" fmla="*/ 28 w 85"/>
                                <a:gd name="T33" fmla="*/ 0 h 61"/>
                                <a:gd name="T34" fmla="*/ 20 w 85"/>
                                <a:gd name="T35" fmla="*/ 0 h 61"/>
                                <a:gd name="T36" fmla="*/ 12 w 85"/>
                                <a:gd name="T37" fmla="*/ 0 h 61"/>
                                <a:gd name="T38" fmla="*/ 0 w 85"/>
                                <a:gd name="T39" fmla="*/ 0 h 61"/>
                                <a:gd name="T40" fmla="*/ 4 w 85"/>
                                <a:gd name="T41" fmla="*/ 8 h 61"/>
                                <a:gd name="T42" fmla="*/ 4 w 85"/>
                                <a:gd name="T43" fmla="*/ 13 h 61"/>
                                <a:gd name="T44" fmla="*/ 8 w 85"/>
                                <a:gd name="T45" fmla="*/ 17 h 61"/>
                                <a:gd name="T46" fmla="*/ 12 w 85"/>
                                <a:gd name="T47" fmla="*/ 25 h 61"/>
                                <a:gd name="T48" fmla="*/ 12 w 85"/>
                                <a:gd name="T49" fmla="*/ 29 h 61"/>
                                <a:gd name="T50" fmla="*/ 16 w 85"/>
                                <a:gd name="T51" fmla="*/ 33 h 61"/>
                                <a:gd name="T52" fmla="*/ 20 w 85"/>
                                <a:gd name="T53" fmla="*/ 37 h 61"/>
                                <a:gd name="T54" fmla="*/ 24 w 85"/>
                                <a:gd name="T55" fmla="*/ 41 h 61"/>
                                <a:gd name="T56" fmla="*/ 32 w 85"/>
                                <a:gd name="T57" fmla="*/ 41 h 61"/>
                                <a:gd name="T58" fmla="*/ 36 w 85"/>
                                <a:gd name="T59" fmla="*/ 45 h 61"/>
                                <a:gd name="T60" fmla="*/ 40 w 85"/>
                                <a:gd name="T61" fmla="*/ 49 h 61"/>
                                <a:gd name="T62" fmla="*/ 49 w 85"/>
                                <a:gd name="T63" fmla="*/ 49 h 61"/>
                                <a:gd name="T64" fmla="*/ 53 w 85"/>
                                <a:gd name="T65" fmla="*/ 53 h 61"/>
                                <a:gd name="T66" fmla="*/ 61 w 85"/>
                                <a:gd name="T67" fmla="*/ 53 h 61"/>
                                <a:gd name="T68" fmla="*/ 69 w 85"/>
                                <a:gd name="T69" fmla="*/ 53 h 61"/>
                                <a:gd name="T70" fmla="*/ 77 w 85"/>
                                <a:gd name="T71" fmla="*/ 57 h 61"/>
                                <a:gd name="T72" fmla="*/ 77 w 85"/>
                                <a:gd name="T73" fmla="*/ 57 h 61"/>
                                <a:gd name="T74" fmla="*/ 81 w 85"/>
                                <a:gd name="T75" fmla="*/ 57 h 61"/>
                                <a:gd name="T76" fmla="*/ 85 w 85"/>
                                <a:gd name="T77" fmla="*/ 61 h 61"/>
                                <a:gd name="T78" fmla="*/ 85 w 85"/>
                                <a:gd name="T7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5" h="61">
                                  <a:moveTo>
                                    <a:pt x="85" y="57"/>
                                  </a:moveTo>
                                  <a:lnTo>
                                    <a:pt x="85" y="57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5" y="5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7" name="Freeform 135"/>
                          <wps:cNvSpPr>
                            <a:spLocks/>
                          </wps:cNvSpPr>
                          <wps:spPr bwMode="auto">
                            <a:xfrm>
                              <a:off x="6564" y="2072"/>
                              <a:ext cx="4" cy="12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12"/>
                                <a:gd name="T2" fmla="*/ 0 w 4"/>
                                <a:gd name="T3" fmla="*/ 4 h 12"/>
                                <a:gd name="T4" fmla="*/ 0 w 4"/>
                                <a:gd name="T5" fmla="*/ 4 h 12"/>
                                <a:gd name="T6" fmla="*/ 0 w 4"/>
                                <a:gd name="T7" fmla="*/ 8 h 12"/>
                                <a:gd name="T8" fmla="*/ 0 w 4"/>
                                <a:gd name="T9" fmla="*/ 8 h 12"/>
                                <a:gd name="T10" fmla="*/ 4 w 4"/>
                                <a:gd name="T11" fmla="*/ 8 h 12"/>
                                <a:gd name="T12" fmla="*/ 4 w 4"/>
                                <a:gd name="T13" fmla="*/ 12 h 12"/>
                                <a:gd name="T14" fmla="*/ 4 w 4"/>
                                <a:gd name="T15" fmla="*/ 12 h 12"/>
                                <a:gd name="T16" fmla="*/ 4 w 4"/>
                                <a:gd name="T17" fmla="*/ 12 h 12"/>
                                <a:gd name="T18" fmla="*/ 4 w 4"/>
                                <a:gd name="T19" fmla="*/ 8 h 12"/>
                                <a:gd name="T20" fmla="*/ 4 w 4"/>
                                <a:gd name="T21" fmla="*/ 8 h 12"/>
                                <a:gd name="T22" fmla="*/ 4 w 4"/>
                                <a:gd name="T23" fmla="*/ 8 h 12"/>
                                <a:gd name="T24" fmla="*/ 4 w 4"/>
                                <a:gd name="T25" fmla="*/ 8 h 12"/>
                                <a:gd name="T26" fmla="*/ 0 w 4"/>
                                <a:gd name="T27" fmla="*/ 8 h 12"/>
                                <a:gd name="T28" fmla="*/ 0 w 4"/>
                                <a:gd name="T29" fmla="*/ 4 h 12"/>
                                <a:gd name="T30" fmla="*/ 0 w 4"/>
                                <a:gd name="T31" fmla="*/ 4 h 12"/>
                                <a:gd name="T32" fmla="*/ 0 w 4"/>
                                <a:gd name="T33" fmla="*/ 0 h 12"/>
                                <a:gd name="T34" fmla="*/ 0 w 4"/>
                                <a:gd name="T3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8" name="Freeform 136"/>
                          <wps:cNvSpPr>
                            <a:spLocks/>
                          </wps:cNvSpPr>
                          <wps:spPr bwMode="auto">
                            <a:xfrm>
                              <a:off x="6564" y="2072"/>
                              <a:ext cx="4" cy="12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12"/>
                                <a:gd name="T2" fmla="*/ 0 w 4"/>
                                <a:gd name="T3" fmla="*/ 4 h 12"/>
                                <a:gd name="T4" fmla="*/ 0 w 4"/>
                                <a:gd name="T5" fmla="*/ 4 h 12"/>
                                <a:gd name="T6" fmla="*/ 0 w 4"/>
                                <a:gd name="T7" fmla="*/ 8 h 12"/>
                                <a:gd name="T8" fmla="*/ 0 w 4"/>
                                <a:gd name="T9" fmla="*/ 8 h 12"/>
                                <a:gd name="T10" fmla="*/ 4 w 4"/>
                                <a:gd name="T11" fmla="*/ 8 h 12"/>
                                <a:gd name="T12" fmla="*/ 4 w 4"/>
                                <a:gd name="T13" fmla="*/ 12 h 12"/>
                                <a:gd name="T14" fmla="*/ 4 w 4"/>
                                <a:gd name="T15" fmla="*/ 12 h 12"/>
                                <a:gd name="T16" fmla="*/ 4 w 4"/>
                                <a:gd name="T17" fmla="*/ 12 h 12"/>
                                <a:gd name="T18" fmla="*/ 4 w 4"/>
                                <a:gd name="T19" fmla="*/ 8 h 12"/>
                                <a:gd name="T20" fmla="*/ 4 w 4"/>
                                <a:gd name="T21" fmla="*/ 8 h 12"/>
                                <a:gd name="T22" fmla="*/ 4 w 4"/>
                                <a:gd name="T23" fmla="*/ 8 h 12"/>
                                <a:gd name="T24" fmla="*/ 4 w 4"/>
                                <a:gd name="T25" fmla="*/ 8 h 12"/>
                                <a:gd name="T26" fmla="*/ 0 w 4"/>
                                <a:gd name="T27" fmla="*/ 8 h 12"/>
                                <a:gd name="T28" fmla="*/ 0 w 4"/>
                                <a:gd name="T29" fmla="*/ 4 h 12"/>
                                <a:gd name="T30" fmla="*/ 0 w 4"/>
                                <a:gd name="T31" fmla="*/ 4 h 12"/>
                                <a:gd name="T32" fmla="*/ 0 w 4"/>
                                <a:gd name="T33" fmla="*/ 0 h 12"/>
                                <a:gd name="T34" fmla="*/ 0 w 4"/>
                                <a:gd name="T3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9" name="Freeform 137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81" cy="45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0 h 45"/>
                                <a:gd name="T2" fmla="*/ 12 w 81"/>
                                <a:gd name="T3" fmla="*/ 0 h 45"/>
                                <a:gd name="T4" fmla="*/ 20 w 81"/>
                                <a:gd name="T5" fmla="*/ 0 h 45"/>
                                <a:gd name="T6" fmla="*/ 28 w 81"/>
                                <a:gd name="T7" fmla="*/ 4 h 45"/>
                                <a:gd name="T8" fmla="*/ 36 w 81"/>
                                <a:gd name="T9" fmla="*/ 4 h 45"/>
                                <a:gd name="T10" fmla="*/ 40 w 81"/>
                                <a:gd name="T11" fmla="*/ 8 h 45"/>
                                <a:gd name="T12" fmla="*/ 49 w 81"/>
                                <a:gd name="T13" fmla="*/ 13 h 45"/>
                                <a:gd name="T14" fmla="*/ 57 w 81"/>
                                <a:gd name="T15" fmla="*/ 17 h 45"/>
                                <a:gd name="T16" fmla="*/ 61 w 81"/>
                                <a:gd name="T17" fmla="*/ 17 h 45"/>
                                <a:gd name="T18" fmla="*/ 65 w 81"/>
                                <a:gd name="T19" fmla="*/ 25 h 45"/>
                                <a:gd name="T20" fmla="*/ 69 w 81"/>
                                <a:gd name="T21" fmla="*/ 25 h 45"/>
                                <a:gd name="T22" fmla="*/ 73 w 81"/>
                                <a:gd name="T23" fmla="*/ 33 h 45"/>
                                <a:gd name="T24" fmla="*/ 77 w 81"/>
                                <a:gd name="T25" fmla="*/ 33 h 45"/>
                                <a:gd name="T26" fmla="*/ 77 w 81"/>
                                <a:gd name="T27" fmla="*/ 37 h 45"/>
                                <a:gd name="T28" fmla="*/ 77 w 81"/>
                                <a:gd name="T29" fmla="*/ 41 h 45"/>
                                <a:gd name="T30" fmla="*/ 81 w 81"/>
                                <a:gd name="T31" fmla="*/ 45 h 45"/>
                                <a:gd name="T32" fmla="*/ 81 w 81"/>
                                <a:gd name="T33" fmla="*/ 45 h 45"/>
                                <a:gd name="T34" fmla="*/ 81 w 81"/>
                                <a:gd name="T35" fmla="*/ 41 h 45"/>
                                <a:gd name="T36" fmla="*/ 77 w 81"/>
                                <a:gd name="T37" fmla="*/ 41 h 45"/>
                                <a:gd name="T38" fmla="*/ 77 w 81"/>
                                <a:gd name="T39" fmla="*/ 37 h 45"/>
                                <a:gd name="T40" fmla="*/ 73 w 81"/>
                                <a:gd name="T41" fmla="*/ 33 h 45"/>
                                <a:gd name="T42" fmla="*/ 69 w 81"/>
                                <a:gd name="T43" fmla="*/ 29 h 45"/>
                                <a:gd name="T44" fmla="*/ 69 w 81"/>
                                <a:gd name="T45" fmla="*/ 25 h 45"/>
                                <a:gd name="T46" fmla="*/ 65 w 81"/>
                                <a:gd name="T47" fmla="*/ 21 h 45"/>
                                <a:gd name="T48" fmla="*/ 57 w 81"/>
                                <a:gd name="T49" fmla="*/ 17 h 45"/>
                                <a:gd name="T50" fmla="*/ 53 w 81"/>
                                <a:gd name="T51" fmla="*/ 13 h 45"/>
                                <a:gd name="T52" fmla="*/ 49 w 81"/>
                                <a:gd name="T53" fmla="*/ 8 h 45"/>
                                <a:gd name="T54" fmla="*/ 40 w 81"/>
                                <a:gd name="T55" fmla="*/ 4 h 45"/>
                                <a:gd name="T56" fmla="*/ 32 w 81"/>
                                <a:gd name="T57" fmla="*/ 4 h 45"/>
                                <a:gd name="T58" fmla="*/ 24 w 81"/>
                                <a:gd name="T59" fmla="*/ 0 h 45"/>
                                <a:gd name="T60" fmla="*/ 16 w 81"/>
                                <a:gd name="T61" fmla="*/ 0 h 45"/>
                                <a:gd name="T62" fmla="*/ 8 w 81"/>
                                <a:gd name="T63" fmla="*/ 0 h 45"/>
                                <a:gd name="T64" fmla="*/ 0 w 81"/>
                                <a:gd name="T65" fmla="*/ 0 h 45"/>
                                <a:gd name="T66" fmla="*/ 0 w 81"/>
                                <a:gd name="T6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1" h="45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0" name="Freeform 138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81" cy="45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0 h 45"/>
                                <a:gd name="T2" fmla="*/ 12 w 81"/>
                                <a:gd name="T3" fmla="*/ 0 h 45"/>
                                <a:gd name="T4" fmla="*/ 20 w 81"/>
                                <a:gd name="T5" fmla="*/ 0 h 45"/>
                                <a:gd name="T6" fmla="*/ 28 w 81"/>
                                <a:gd name="T7" fmla="*/ 4 h 45"/>
                                <a:gd name="T8" fmla="*/ 36 w 81"/>
                                <a:gd name="T9" fmla="*/ 4 h 45"/>
                                <a:gd name="T10" fmla="*/ 40 w 81"/>
                                <a:gd name="T11" fmla="*/ 8 h 45"/>
                                <a:gd name="T12" fmla="*/ 49 w 81"/>
                                <a:gd name="T13" fmla="*/ 13 h 45"/>
                                <a:gd name="T14" fmla="*/ 57 w 81"/>
                                <a:gd name="T15" fmla="*/ 17 h 45"/>
                                <a:gd name="T16" fmla="*/ 61 w 81"/>
                                <a:gd name="T17" fmla="*/ 17 h 45"/>
                                <a:gd name="T18" fmla="*/ 65 w 81"/>
                                <a:gd name="T19" fmla="*/ 25 h 45"/>
                                <a:gd name="T20" fmla="*/ 69 w 81"/>
                                <a:gd name="T21" fmla="*/ 25 h 45"/>
                                <a:gd name="T22" fmla="*/ 73 w 81"/>
                                <a:gd name="T23" fmla="*/ 33 h 45"/>
                                <a:gd name="T24" fmla="*/ 77 w 81"/>
                                <a:gd name="T25" fmla="*/ 33 h 45"/>
                                <a:gd name="T26" fmla="*/ 77 w 81"/>
                                <a:gd name="T27" fmla="*/ 37 h 45"/>
                                <a:gd name="T28" fmla="*/ 77 w 81"/>
                                <a:gd name="T29" fmla="*/ 41 h 45"/>
                                <a:gd name="T30" fmla="*/ 81 w 81"/>
                                <a:gd name="T31" fmla="*/ 45 h 45"/>
                                <a:gd name="T32" fmla="*/ 81 w 81"/>
                                <a:gd name="T33" fmla="*/ 45 h 45"/>
                                <a:gd name="T34" fmla="*/ 81 w 81"/>
                                <a:gd name="T35" fmla="*/ 41 h 45"/>
                                <a:gd name="T36" fmla="*/ 77 w 81"/>
                                <a:gd name="T37" fmla="*/ 41 h 45"/>
                                <a:gd name="T38" fmla="*/ 77 w 81"/>
                                <a:gd name="T39" fmla="*/ 37 h 45"/>
                                <a:gd name="T40" fmla="*/ 73 w 81"/>
                                <a:gd name="T41" fmla="*/ 33 h 45"/>
                                <a:gd name="T42" fmla="*/ 69 w 81"/>
                                <a:gd name="T43" fmla="*/ 29 h 45"/>
                                <a:gd name="T44" fmla="*/ 69 w 81"/>
                                <a:gd name="T45" fmla="*/ 25 h 45"/>
                                <a:gd name="T46" fmla="*/ 65 w 81"/>
                                <a:gd name="T47" fmla="*/ 21 h 45"/>
                                <a:gd name="T48" fmla="*/ 57 w 81"/>
                                <a:gd name="T49" fmla="*/ 17 h 45"/>
                                <a:gd name="T50" fmla="*/ 53 w 81"/>
                                <a:gd name="T51" fmla="*/ 13 h 45"/>
                                <a:gd name="T52" fmla="*/ 49 w 81"/>
                                <a:gd name="T53" fmla="*/ 8 h 45"/>
                                <a:gd name="T54" fmla="*/ 40 w 81"/>
                                <a:gd name="T55" fmla="*/ 4 h 45"/>
                                <a:gd name="T56" fmla="*/ 32 w 81"/>
                                <a:gd name="T57" fmla="*/ 4 h 45"/>
                                <a:gd name="T58" fmla="*/ 24 w 81"/>
                                <a:gd name="T59" fmla="*/ 0 h 45"/>
                                <a:gd name="T60" fmla="*/ 16 w 81"/>
                                <a:gd name="T61" fmla="*/ 0 h 45"/>
                                <a:gd name="T62" fmla="*/ 8 w 81"/>
                                <a:gd name="T63" fmla="*/ 0 h 45"/>
                                <a:gd name="T64" fmla="*/ 0 w 81"/>
                                <a:gd name="T65" fmla="*/ 0 h 45"/>
                                <a:gd name="T66" fmla="*/ 0 w 81"/>
                                <a:gd name="T6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1" h="45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1" name="Freeform 139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77" cy="57"/>
                            </a:xfrm>
                            <a:custGeom>
                              <a:avLst/>
                              <a:gdLst>
                                <a:gd name="T0" fmla="*/ 73 w 77"/>
                                <a:gd name="T1" fmla="*/ 53 h 57"/>
                                <a:gd name="T2" fmla="*/ 65 w 77"/>
                                <a:gd name="T3" fmla="*/ 53 h 57"/>
                                <a:gd name="T4" fmla="*/ 57 w 77"/>
                                <a:gd name="T5" fmla="*/ 53 h 57"/>
                                <a:gd name="T6" fmla="*/ 49 w 77"/>
                                <a:gd name="T7" fmla="*/ 49 h 57"/>
                                <a:gd name="T8" fmla="*/ 44 w 77"/>
                                <a:gd name="T9" fmla="*/ 49 h 57"/>
                                <a:gd name="T10" fmla="*/ 40 w 77"/>
                                <a:gd name="T11" fmla="*/ 45 h 57"/>
                                <a:gd name="T12" fmla="*/ 32 w 77"/>
                                <a:gd name="T13" fmla="*/ 41 h 57"/>
                                <a:gd name="T14" fmla="*/ 28 w 77"/>
                                <a:gd name="T15" fmla="*/ 41 h 57"/>
                                <a:gd name="T16" fmla="*/ 24 w 77"/>
                                <a:gd name="T17" fmla="*/ 37 h 57"/>
                                <a:gd name="T18" fmla="*/ 20 w 77"/>
                                <a:gd name="T19" fmla="*/ 33 h 57"/>
                                <a:gd name="T20" fmla="*/ 16 w 77"/>
                                <a:gd name="T21" fmla="*/ 29 h 57"/>
                                <a:gd name="T22" fmla="*/ 12 w 77"/>
                                <a:gd name="T23" fmla="*/ 25 h 57"/>
                                <a:gd name="T24" fmla="*/ 8 w 77"/>
                                <a:gd name="T25" fmla="*/ 21 h 57"/>
                                <a:gd name="T26" fmla="*/ 8 w 77"/>
                                <a:gd name="T27" fmla="*/ 17 h 57"/>
                                <a:gd name="T28" fmla="*/ 4 w 77"/>
                                <a:gd name="T29" fmla="*/ 8 h 57"/>
                                <a:gd name="T30" fmla="*/ 4 w 77"/>
                                <a:gd name="T31" fmla="*/ 4 h 57"/>
                                <a:gd name="T32" fmla="*/ 0 w 77"/>
                                <a:gd name="T33" fmla="*/ 0 h 57"/>
                                <a:gd name="T34" fmla="*/ 4 w 77"/>
                                <a:gd name="T35" fmla="*/ 8 h 57"/>
                                <a:gd name="T36" fmla="*/ 4 w 77"/>
                                <a:gd name="T37" fmla="*/ 13 h 57"/>
                                <a:gd name="T38" fmla="*/ 8 w 77"/>
                                <a:gd name="T39" fmla="*/ 17 h 57"/>
                                <a:gd name="T40" fmla="*/ 8 w 77"/>
                                <a:gd name="T41" fmla="*/ 25 h 57"/>
                                <a:gd name="T42" fmla="*/ 12 w 77"/>
                                <a:gd name="T43" fmla="*/ 29 h 57"/>
                                <a:gd name="T44" fmla="*/ 16 w 77"/>
                                <a:gd name="T45" fmla="*/ 33 h 57"/>
                                <a:gd name="T46" fmla="*/ 20 w 77"/>
                                <a:gd name="T47" fmla="*/ 37 h 57"/>
                                <a:gd name="T48" fmla="*/ 24 w 77"/>
                                <a:gd name="T49" fmla="*/ 41 h 57"/>
                                <a:gd name="T50" fmla="*/ 32 w 77"/>
                                <a:gd name="T51" fmla="*/ 41 h 57"/>
                                <a:gd name="T52" fmla="*/ 36 w 77"/>
                                <a:gd name="T53" fmla="*/ 45 h 57"/>
                                <a:gd name="T54" fmla="*/ 40 w 77"/>
                                <a:gd name="T55" fmla="*/ 49 h 57"/>
                                <a:gd name="T56" fmla="*/ 49 w 77"/>
                                <a:gd name="T57" fmla="*/ 49 h 57"/>
                                <a:gd name="T58" fmla="*/ 53 w 77"/>
                                <a:gd name="T59" fmla="*/ 53 h 57"/>
                                <a:gd name="T60" fmla="*/ 61 w 77"/>
                                <a:gd name="T61" fmla="*/ 53 h 57"/>
                                <a:gd name="T62" fmla="*/ 69 w 77"/>
                                <a:gd name="T63" fmla="*/ 53 h 57"/>
                                <a:gd name="T64" fmla="*/ 77 w 77"/>
                                <a:gd name="T65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" h="57">
                                  <a:moveTo>
                                    <a:pt x="77" y="57"/>
                                  </a:moveTo>
                                  <a:lnTo>
                                    <a:pt x="73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7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2" name="Freeform 140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77" cy="57"/>
                            </a:xfrm>
                            <a:custGeom>
                              <a:avLst/>
                              <a:gdLst>
                                <a:gd name="T0" fmla="*/ 73 w 77"/>
                                <a:gd name="T1" fmla="*/ 53 h 57"/>
                                <a:gd name="T2" fmla="*/ 65 w 77"/>
                                <a:gd name="T3" fmla="*/ 53 h 57"/>
                                <a:gd name="T4" fmla="*/ 57 w 77"/>
                                <a:gd name="T5" fmla="*/ 53 h 57"/>
                                <a:gd name="T6" fmla="*/ 49 w 77"/>
                                <a:gd name="T7" fmla="*/ 49 h 57"/>
                                <a:gd name="T8" fmla="*/ 44 w 77"/>
                                <a:gd name="T9" fmla="*/ 49 h 57"/>
                                <a:gd name="T10" fmla="*/ 40 w 77"/>
                                <a:gd name="T11" fmla="*/ 45 h 57"/>
                                <a:gd name="T12" fmla="*/ 32 w 77"/>
                                <a:gd name="T13" fmla="*/ 41 h 57"/>
                                <a:gd name="T14" fmla="*/ 28 w 77"/>
                                <a:gd name="T15" fmla="*/ 41 h 57"/>
                                <a:gd name="T16" fmla="*/ 24 w 77"/>
                                <a:gd name="T17" fmla="*/ 37 h 57"/>
                                <a:gd name="T18" fmla="*/ 20 w 77"/>
                                <a:gd name="T19" fmla="*/ 33 h 57"/>
                                <a:gd name="T20" fmla="*/ 16 w 77"/>
                                <a:gd name="T21" fmla="*/ 29 h 57"/>
                                <a:gd name="T22" fmla="*/ 12 w 77"/>
                                <a:gd name="T23" fmla="*/ 25 h 57"/>
                                <a:gd name="T24" fmla="*/ 8 w 77"/>
                                <a:gd name="T25" fmla="*/ 21 h 57"/>
                                <a:gd name="T26" fmla="*/ 8 w 77"/>
                                <a:gd name="T27" fmla="*/ 17 h 57"/>
                                <a:gd name="T28" fmla="*/ 4 w 77"/>
                                <a:gd name="T29" fmla="*/ 8 h 57"/>
                                <a:gd name="T30" fmla="*/ 4 w 77"/>
                                <a:gd name="T31" fmla="*/ 4 h 57"/>
                                <a:gd name="T32" fmla="*/ 0 w 77"/>
                                <a:gd name="T33" fmla="*/ 0 h 57"/>
                                <a:gd name="T34" fmla="*/ 4 w 77"/>
                                <a:gd name="T35" fmla="*/ 8 h 57"/>
                                <a:gd name="T36" fmla="*/ 4 w 77"/>
                                <a:gd name="T37" fmla="*/ 13 h 57"/>
                                <a:gd name="T38" fmla="*/ 8 w 77"/>
                                <a:gd name="T39" fmla="*/ 17 h 57"/>
                                <a:gd name="T40" fmla="*/ 8 w 77"/>
                                <a:gd name="T41" fmla="*/ 25 h 57"/>
                                <a:gd name="T42" fmla="*/ 12 w 77"/>
                                <a:gd name="T43" fmla="*/ 29 h 57"/>
                                <a:gd name="T44" fmla="*/ 16 w 77"/>
                                <a:gd name="T45" fmla="*/ 33 h 57"/>
                                <a:gd name="T46" fmla="*/ 20 w 77"/>
                                <a:gd name="T47" fmla="*/ 37 h 57"/>
                                <a:gd name="T48" fmla="*/ 24 w 77"/>
                                <a:gd name="T49" fmla="*/ 41 h 57"/>
                                <a:gd name="T50" fmla="*/ 32 w 77"/>
                                <a:gd name="T51" fmla="*/ 41 h 57"/>
                                <a:gd name="T52" fmla="*/ 36 w 77"/>
                                <a:gd name="T53" fmla="*/ 45 h 57"/>
                                <a:gd name="T54" fmla="*/ 40 w 77"/>
                                <a:gd name="T55" fmla="*/ 49 h 57"/>
                                <a:gd name="T56" fmla="*/ 49 w 77"/>
                                <a:gd name="T57" fmla="*/ 49 h 57"/>
                                <a:gd name="T58" fmla="*/ 53 w 77"/>
                                <a:gd name="T59" fmla="*/ 53 h 57"/>
                                <a:gd name="T60" fmla="*/ 61 w 77"/>
                                <a:gd name="T61" fmla="*/ 53 h 57"/>
                                <a:gd name="T62" fmla="*/ 69 w 77"/>
                                <a:gd name="T63" fmla="*/ 53 h 57"/>
                                <a:gd name="T64" fmla="*/ 77 w 77"/>
                                <a:gd name="T65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" h="57">
                                  <a:moveTo>
                                    <a:pt x="77" y="57"/>
                                  </a:moveTo>
                                  <a:lnTo>
                                    <a:pt x="73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7" y="5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3" name="Freeform 141"/>
                          <wps:cNvSpPr>
                            <a:spLocks/>
                          </wps:cNvSpPr>
                          <wps:spPr bwMode="auto">
                            <a:xfrm>
                              <a:off x="6560" y="2084"/>
                              <a:ext cx="8" cy="4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4"/>
                                <a:gd name="T2" fmla="*/ 8 w 8"/>
                                <a:gd name="T3" fmla="*/ 4 h 4"/>
                                <a:gd name="T4" fmla="*/ 8 w 8"/>
                                <a:gd name="T5" fmla="*/ 4 h 4"/>
                                <a:gd name="T6" fmla="*/ 8 w 8"/>
                                <a:gd name="T7" fmla="*/ 0 h 4"/>
                                <a:gd name="T8" fmla="*/ 8 w 8"/>
                                <a:gd name="T9" fmla="*/ 0 h 4"/>
                                <a:gd name="T10" fmla="*/ 4 w 8"/>
                                <a:gd name="T11" fmla="*/ 0 h 4"/>
                                <a:gd name="T12" fmla="*/ 4 w 8"/>
                                <a:gd name="T13" fmla="*/ 0 h 4"/>
                                <a:gd name="T14" fmla="*/ 0 w 8"/>
                                <a:gd name="T15" fmla="*/ 0 h 4"/>
                                <a:gd name="T16" fmla="*/ 0 w 8"/>
                                <a:gd name="T17" fmla="*/ 0 h 4"/>
                                <a:gd name="T18" fmla="*/ 0 w 8"/>
                                <a:gd name="T19" fmla="*/ 0 h 4"/>
                                <a:gd name="T20" fmla="*/ 0 w 8"/>
                                <a:gd name="T21" fmla="*/ 0 h 4"/>
                                <a:gd name="T22" fmla="*/ 0 w 8"/>
                                <a:gd name="T23" fmla="*/ 0 h 4"/>
                                <a:gd name="T24" fmla="*/ 4 w 8"/>
                                <a:gd name="T25" fmla="*/ 0 h 4"/>
                                <a:gd name="T26" fmla="*/ 4 w 8"/>
                                <a:gd name="T27" fmla="*/ 0 h 4"/>
                                <a:gd name="T28" fmla="*/ 8 w 8"/>
                                <a:gd name="T29" fmla="*/ 0 h 4"/>
                                <a:gd name="T30" fmla="*/ 8 w 8"/>
                                <a:gd name="T31" fmla="*/ 4 h 4"/>
                                <a:gd name="T32" fmla="*/ 8 w 8"/>
                                <a:gd name="T33" fmla="*/ 4 h 4"/>
                                <a:gd name="T34" fmla="*/ 8 w 8"/>
                                <a:gd name="T35" fmla="*/ 4 h 4"/>
                                <a:gd name="T36" fmla="*/ 8 w 8"/>
                                <a:gd name="T37" fmla="*/ 4 h 4"/>
                                <a:gd name="T38" fmla="*/ 8 w 8"/>
                                <a:gd name="T39" fmla="*/ 4 h 4"/>
                                <a:gd name="T40" fmla="*/ 8 w 8"/>
                                <a:gd name="T4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4" name="Freeform 142"/>
                          <wps:cNvSpPr>
                            <a:spLocks/>
                          </wps:cNvSpPr>
                          <wps:spPr bwMode="auto">
                            <a:xfrm>
                              <a:off x="6560" y="2084"/>
                              <a:ext cx="8" cy="4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4"/>
                                <a:gd name="T2" fmla="*/ 8 w 8"/>
                                <a:gd name="T3" fmla="*/ 4 h 4"/>
                                <a:gd name="T4" fmla="*/ 8 w 8"/>
                                <a:gd name="T5" fmla="*/ 4 h 4"/>
                                <a:gd name="T6" fmla="*/ 8 w 8"/>
                                <a:gd name="T7" fmla="*/ 0 h 4"/>
                                <a:gd name="T8" fmla="*/ 8 w 8"/>
                                <a:gd name="T9" fmla="*/ 0 h 4"/>
                                <a:gd name="T10" fmla="*/ 4 w 8"/>
                                <a:gd name="T11" fmla="*/ 0 h 4"/>
                                <a:gd name="T12" fmla="*/ 4 w 8"/>
                                <a:gd name="T13" fmla="*/ 0 h 4"/>
                                <a:gd name="T14" fmla="*/ 0 w 8"/>
                                <a:gd name="T15" fmla="*/ 0 h 4"/>
                                <a:gd name="T16" fmla="*/ 0 w 8"/>
                                <a:gd name="T17" fmla="*/ 0 h 4"/>
                                <a:gd name="T18" fmla="*/ 0 w 8"/>
                                <a:gd name="T19" fmla="*/ 0 h 4"/>
                                <a:gd name="T20" fmla="*/ 0 w 8"/>
                                <a:gd name="T21" fmla="*/ 0 h 4"/>
                                <a:gd name="T22" fmla="*/ 0 w 8"/>
                                <a:gd name="T23" fmla="*/ 0 h 4"/>
                                <a:gd name="T24" fmla="*/ 4 w 8"/>
                                <a:gd name="T25" fmla="*/ 0 h 4"/>
                                <a:gd name="T26" fmla="*/ 4 w 8"/>
                                <a:gd name="T27" fmla="*/ 0 h 4"/>
                                <a:gd name="T28" fmla="*/ 8 w 8"/>
                                <a:gd name="T29" fmla="*/ 0 h 4"/>
                                <a:gd name="T30" fmla="*/ 8 w 8"/>
                                <a:gd name="T31" fmla="*/ 4 h 4"/>
                                <a:gd name="T32" fmla="*/ 8 w 8"/>
                                <a:gd name="T33" fmla="*/ 4 h 4"/>
                                <a:gd name="T34" fmla="*/ 8 w 8"/>
                                <a:gd name="T35" fmla="*/ 4 h 4"/>
                                <a:gd name="T36" fmla="*/ 8 w 8"/>
                                <a:gd name="T37" fmla="*/ 4 h 4"/>
                                <a:gd name="T38" fmla="*/ 8 w 8"/>
                                <a:gd name="T39" fmla="*/ 4 h 4"/>
                                <a:gd name="T40" fmla="*/ 8 w 8"/>
                                <a:gd name="T4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5" name="Freeform 143"/>
                          <wps:cNvSpPr>
                            <a:spLocks/>
                          </wps:cNvSpPr>
                          <wps:spPr bwMode="auto">
                            <a:xfrm>
                              <a:off x="6568" y="2080"/>
                              <a:ext cx="1" cy="8"/>
                            </a:xfrm>
                            <a:custGeom>
                              <a:avLst/>
                              <a:gdLst>
                                <a:gd name="T0" fmla="*/ 4 h 8"/>
                                <a:gd name="T1" fmla="*/ 4 h 8"/>
                                <a:gd name="T2" fmla="*/ 8 h 8"/>
                                <a:gd name="T3" fmla="*/ 8 h 8"/>
                                <a:gd name="T4" fmla="*/ 4 h 8"/>
                                <a:gd name="T5" fmla="*/ 0 h 8"/>
                                <a:gd name="T6" fmla="*/ 4 h 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</a:cxnLst>
                              <a:rect l="0" t="0" r="r" b="b"/>
                              <a:pathLst>
                                <a:path h="8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6" name="Freeform 144"/>
                          <wps:cNvSpPr>
                            <a:spLocks/>
                          </wps:cNvSpPr>
                          <wps:spPr bwMode="auto">
                            <a:xfrm>
                              <a:off x="6568" y="2080"/>
                              <a:ext cx="1" cy="8"/>
                            </a:xfrm>
                            <a:custGeom>
                              <a:avLst/>
                              <a:gdLst>
                                <a:gd name="T0" fmla="*/ 4 h 8"/>
                                <a:gd name="T1" fmla="*/ 4 h 8"/>
                                <a:gd name="T2" fmla="*/ 8 h 8"/>
                                <a:gd name="T3" fmla="*/ 8 h 8"/>
                                <a:gd name="T4" fmla="*/ 4 h 8"/>
                                <a:gd name="T5" fmla="*/ 0 h 8"/>
                                <a:gd name="T6" fmla="*/ 4 h 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</a:cxnLst>
                              <a:rect l="0" t="0" r="r" b="b"/>
                              <a:pathLst>
                                <a:path h="8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7" name="Freeform 145"/>
                          <wps:cNvSpPr>
                            <a:spLocks/>
                          </wps:cNvSpPr>
                          <wps:spPr bwMode="auto">
                            <a:xfrm>
                              <a:off x="6588" y="2035"/>
                              <a:ext cx="77" cy="70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61 h 70"/>
                                <a:gd name="T2" fmla="*/ 0 w 77"/>
                                <a:gd name="T3" fmla="*/ 61 h 70"/>
                                <a:gd name="T4" fmla="*/ 0 w 77"/>
                                <a:gd name="T5" fmla="*/ 61 h 70"/>
                                <a:gd name="T6" fmla="*/ 4 w 77"/>
                                <a:gd name="T7" fmla="*/ 61 h 70"/>
                                <a:gd name="T8" fmla="*/ 4 w 77"/>
                                <a:gd name="T9" fmla="*/ 61 h 70"/>
                                <a:gd name="T10" fmla="*/ 4 w 77"/>
                                <a:gd name="T11" fmla="*/ 57 h 70"/>
                                <a:gd name="T12" fmla="*/ 8 w 77"/>
                                <a:gd name="T13" fmla="*/ 57 h 70"/>
                                <a:gd name="T14" fmla="*/ 8 w 77"/>
                                <a:gd name="T15" fmla="*/ 53 h 70"/>
                                <a:gd name="T16" fmla="*/ 8 w 77"/>
                                <a:gd name="T17" fmla="*/ 53 h 70"/>
                                <a:gd name="T18" fmla="*/ 8 w 77"/>
                                <a:gd name="T19" fmla="*/ 49 h 70"/>
                                <a:gd name="T20" fmla="*/ 8 w 77"/>
                                <a:gd name="T21" fmla="*/ 45 h 70"/>
                                <a:gd name="T22" fmla="*/ 8 w 77"/>
                                <a:gd name="T23" fmla="*/ 45 h 70"/>
                                <a:gd name="T24" fmla="*/ 13 w 77"/>
                                <a:gd name="T25" fmla="*/ 41 h 70"/>
                                <a:gd name="T26" fmla="*/ 13 w 77"/>
                                <a:gd name="T27" fmla="*/ 37 h 70"/>
                                <a:gd name="T28" fmla="*/ 17 w 77"/>
                                <a:gd name="T29" fmla="*/ 33 h 70"/>
                                <a:gd name="T30" fmla="*/ 21 w 77"/>
                                <a:gd name="T31" fmla="*/ 29 h 70"/>
                                <a:gd name="T32" fmla="*/ 25 w 77"/>
                                <a:gd name="T33" fmla="*/ 25 h 70"/>
                                <a:gd name="T34" fmla="*/ 29 w 77"/>
                                <a:gd name="T35" fmla="*/ 21 h 70"/>
                                <a:gd name="T36" fmla="*/ 33 w 77"/>
                                <a:gd name="T37" fmla="*/ 17 h 70"/>
                                <a:gd name="T38" fmla="*/ 41 w 77"/>
                                <a:gd name="T39" fmla="*/ 13 h 70"/>
                                <a:gd name="T40" fmla="*/ 45 w 77"/>
                                <a:gd name="T41" fmla="*/ 9 h 70"/>
                                <a:gd name="T42" fmla="*/ 53 w 77"/>
                                <a:gd name="T43" fmla="*/ 5 h 70"/>
                                <a:gd name="T44" fmla="*/ 61 w 77"/>
                                <a:gd name="T45" fmla="*/ 5 h 70"/>
                                <a:gd name="T46" fmla="*/ 69 w 77"/>
                                <a:gd name="T47" fmla="*/ 0 h 70"/>
                                <a:gd name="T48" fmla="*/ 77 w 77"/>
                                <a:gd name="T49" fmla="*/ 0 h 70"/>
                                <a:gd name="T50" fmla="*/ 77 w 77"/>
                                <a:gd name="T51" fmla="*/ 9 h 70"/>
                                <a:gd name="T52" fmla="*/ 77 w 77"/>
                                <a:gd name="T53" fmla="*/ 13 h 70"/>
                                <a:gd name="T54" fmla="*/ 73 w 77"/>
                                <a:gd name="T55" fmla="*/ 17 h 70"/>
                                <a:gd name="T56" fmla="*/ 73 w 77"/>
                                <a:gd name="T57" fmla="*/ 25 h 70"/>
                                <a:gd name="T58" fmla="*/ 69 w 77"/>
                                <a:gd name="T59" fmla="*/ 29 h 70"/>
                                <a:gd name="T60" fmla="*/ 65 w 77"/>
                                <a:gd name="T61" fmla="*/ 33 h 70"/>
                                <a:gd name="T62" fmla="*/ 61 w 77"/>
                                <a:gd name="T63" fmla="*/ 37 h 70"/>
                                <a:gd name="T64" fmla="*/ 61 w 77"/>
                                <a:gd name="T65" fmla="*/ 41 h 70"/>
                                <a:gd name="T66" fmla="*/ 53 w 77"/>
                                <a:gd name="T67" fmla="*/ 45 h 70"/>
                                <a:gd name="T68" fmla="*/ 49 w 77"/>
                                <a:gd name="T69" fmla="*/ 49 h 70"/>
                                <a:gd name="T70" fmla="*/ 45 w 77"/>
                                <a:gd name="T71" fmla="*/ 53 h 70"/>
                                <a:gd name="T72" fmla="*/ 41 w 77"/>
                                <a:gd name="T73" fmla="*/ 53 h 70"/>
                                <a:gd name="T74" fmla="*/ 33 w 77"/>
                                <a:gd name="T75" fmla="*/ 57 h 70"/>
                                <a:gd name="T76" fmla="*/ 25 w 77"/>
                                <a:gd name="T77" fmla="*/ 57 h 70"/>
                                <a:gd name="T78" fmla="*/ 21 w 77"/>
                                <a:gd name="T79" fmla="*/ 61 h 70"/>
                                <a:gd name="T80" fmla="*/ 13 w 77"/>
                                <a:gd name="T81" fmla="*/ 61 h 70"/>
                                <a:gd name="T82" fmla="*/ 13 w 77"/>
                                <a:gd name="T83" fmla="*/ 61 h 70"/>
                                <a:gd name="T84" fmla="*/ 8 w 77"/>
                                <a:gd name="T85" fmla="*/ 61 h 70"/>
                                <a:gd name="T86" fmla="*/ 8 w 77"/>
                                <a:gd name="T87" fmla="*/ 61 h 70"/>
                                <a:gd name="T88" fmla="*/ 8 w 77"/>
                                <a:gd name="T89" fmla="*/ 61 h 70"/>
                                <a:gd name="T90" fmla="*/ 4 w 77"/>
                                <a:gd name="T91" fmla="*/ 65 h 70"/>
                                <a:gd name="T92" fmla="*/ 4 w 77"/>
                                <a:gd name="T93" fmla="*/ 65 h 70"/>
                                <a:gd name="T94" fmla="*/ 0 w 77"/>
                                <a:gd name="T95" fmla="*/ 65 h 70"/>
                                <a:gd name="T96" fmla="*/ 0 w 77"/>
                                <a:gd name="T97" fmla="*/ 70 h 70"/>
                                <a:gd name="T98" fmla="*/ 0 w 77"/>
                                <a:gd name="T99" fmla="*/ 6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7" h="70">
                                  <a:moveTo>
                                    <a:pt x="0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8" name="Freeform 146"/>
                          <wps:cNvSpPr>
                            <a:spLocks/>
                          </wps:cNvSpPr>
                          <wps:spPr bwMode="auto">
                            <a:xfrm>
                              <a:off x="6588" y="2035"/>
                              <a:ext cx="77" cy="70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61 h 70"/>
                                <a:gd name="T2" fmla="*/ 0 w 77"/>
                                <a:gd name="T3" fmla="*/ 61 h 70"/>
                                <a:gd name="T4" fmla="*/ 0 w 77"/>
                                <a:gd name="T5" fmla="*/ 61 h 70"/>
                                <a:gd name="T6" fmla="*/ 4 w 77"/>
                                <a:gd name="T7" fmla="*/ 61 h 70"/>
                                <a:gd name="T8" fmla="*/ 4 w 77"/>
                                <a:gd name="T9" fmla="*/ 61 h 70"/>
                                <a:gd name="T10" fmla="*/ 4 w 77"/>
                                <a:gd name="T11" fmla="*/ 57 h 70"/>
                                <a:gd name="T12" fmla="*/ 8 w 77"/>
                                <a:gd name="T13" fmla="*/ 57 h 70"/>
                                <a:gd name="T14" fmla="*/ 8 w 77"/>
                                <a:gd name="T15" fmla="*/ 53 h 70"/>
                                <a:gd name="T16" fmla="*/ 8 w 77"/>
                                <a:gd name="T17" fmla="*/ 53 h 70"/>
                                <a:gd name="T18" fmla="*/ 8 w 77"/>
                                <a:gd name="T19" fmla="*/ 49 h 70"/>
                                <a:gd name="T20" fmla="*/ 8 w 77"/>
                                <a:gd name="T21" fmla="*/ 45 h 70"/>
                                <a:gd name="T22" fmla="*/ 8 w 77"/>
                                <a:gd name="T23" fmla="*/ 45 h 70"/>
                                <a:gd name="T24" fmla="*/ 13 w 77"/>
                                <a:gd name="T25" fmla="*/ 41 h 70"/>
                                <a:gd name="T26" fmla="*/ 13 w 77"/>
                                <a:gd name="T27" fmla="*/ 37 h 70"/>
                                <a:gd name="T28" fmla="*/ 17 w 77"/>
                                <a:gd name="T29" fmla="*/ 33 h 70"/>
                                <a:gd name="T30" fmla="*/ 21 w 77"/>
                                <a:gd name="T31" fmla="*/ 29 h 70"/>
                                <a:gd name="T32" fmla="*/ 25 w 77"/>
                                <a:gd name="T33" fmla="*/ 25 h 70"/>
                                <a:gd name="T34" fmla="*/ 29 w 77"/>
                                <a:gd name="T35" fmla="*/ 21 h 70"/>
                                <a:gd name="T36" fmla="*/ 33 w 77"/>
                                <a:gd name="T37" fmla="*/ 17 h 70"/>
                                <a:gd name="T38" fmla="*/ 41 w 77"/>
                                <a:gd name="T39" fmla="*/ 13 h 70"/>
                                <a:gd name="T40" fmla="*/ 45 w 77"/>
                                <a:gd name="T41" fmla="*/ 9 h 70"/>
                                <a:gd name="T42" fmla="*/ 53 w 77"/>
                                <a:gd name="T43" fmla="*/ 5 h 70"/>
                                <a:gd name="T44" fmla="*/ 61 w 77"/>
                                <a:gd name="T45" fmla="*/ 5 h 70"/>
                                <a:gd name="T46" fmla="*/ 69 w 77"/>
                                <a:gd name="T47" fmla="*/ 0 h 70"/>
                                <a:gd name="T48" fmla="*/ 77 w 77"/>
                                <a:gd name="T49" fmla="*/ 0 h 70"/>
                                <a:gd name="T50" fmla="*/ 77 w 77"/>
                                <a:gd name="T51" fmla="*/ 9 h 70"/>
                                <a:gd name="T52" fmla="*/ 77 w 77"/>
                                <a:gd name="T53" fmla="*/ 13 h 70"/>
                                <a:gd name="T54" fmla="*/ 73 w 77"/>
                                <a:gd name="T55" fmla="*/ 17 h 70"/>
                                <a:gd name="T56" fmla="*/ 73 w 77"/>
                                <a:gd name="T57" fmla="*/ 25 h 70"/>
                                <a:gd name="T58" fmla="*/ 69 w 77"/>
                                <a:gd name="T59" fmla="*/ 29 h 70"/>
                                <a:gd name="T60" fmla="*/ 65 w 77"/>
                                <a:gd name="T61" fmla="*/ 33 h 70"/>
                                <a:gd name="T62" fmla="*/ 61 w 77"/>
                                <a:gd name="T63" fmla="*/ 37 h 70"/>
                                <a:gd name="T64" fmla="*/ 61 w 77"/>
                                <a:gd name="T65" fmla="*/ 41 h 70"/>
                                <a:gd name="T66" fmla="*/ 53 w 77"/>
                                <a:gd name="T67" fmla="*/ 45 h 70"/>
                                <a:gd name="T68" fmla="*/ 49 w 77"/>
                                <a:gd name="T69" fmla="*/ 49 h 70"/>
                                <a:gd name="T70" fmla="*/ 45 w 77"/>
                                <a:gd name="T71" fmla="*/ 53 h 70"/>
                                <a:gd name="T72" fmla="*/ 41 w 77"/>
                                <a:gd name="T73" fmla="*/ 53 h 70"/>
                                <a:gd name="T74" fmla="*/ 33 w 77"/>
                                <a:gd name="T75" fmla="*/ 57 h 70"/>
                                <a:gd name="T76" fmla="*/ 25 w 77"/>
                                <a:gd name="T77" fmla="*/ 57 h 70"/>
                                <a:gd name="T78" fmla="*/ 21 w 77"/>
                                <a:gd name="T79" fmla="*/ 61 h 70"/>
                                <a:gd name="T80" fmla="*/ 13 w 77"/>
                                <a:gd name="T81" fmla="*/ 61 h 70"/>
                                <a:gd name="T82" fmla="*/ 13 w 77"/>
                                <a:gd name="T83" fmla="*/ 61 h 70"/>
                                <a:gd name="T84" fmla="*/ 8 w 77"/>
                                <a:gd name="T85" fmla="*/ 61 h 70"/>
                                <a:gd name="T86" fmla="*/ 8 w 77"/>
                                <a:gd name="T87" fmla="*/ 61 h 70"/>
                                <a:gd name="T88" fmla="*/ 8 w 77"/>
                                <a:gd name="T89" fmla="*/ 61 h 70"/>
                                <a:gd name="T90" fmla="*/ 4 w 77"/>
                                <a:gd name="T91" fmla="*/ 65 h 70"/>
                                <a:gd name="T92" fmla="*/ 4 w 77"/>
                                <a:gd name="T93" fmla="*/ 65 h 70"/>
                                <a:gd name="T94" fmla="*/ 0 w 77"/>
                                <a:gd name="T95" fmla="*/ 65 h 70"/>
                                <a:gd name="T96" fmla="*/ 0 w 77"/>
                                <a:gd name="T97" fmla="*/ 70 h 70"/>
                                <a:gd name="T98" fmla="*/ 0 w 77"/>
                                <a:gd name="T99" fmla="*/ 6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7" h="70">
                                  <a:moveTo>
                                    <a:pt x="0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9" name="Freeform 147"/>
                          <wps:cNvSpPr>
                            <a:spLocks/>
                          </wps:cNvSpPr>
                          <wps:spPr bwMode="auto">
                            <a:xfrm>
                              <a:off x="6588" y="2088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8"/>
                                <a:gd name="T2" fmla="*/ 8 w 8"/>
                                <a:gd name="T3" fmla="*/ 0 h 8"/>
                                <a:gd name="T4" fmla="*/ 8 w 8"/>
                                <a:gd name="T5" fmla="*/ 4 h 8"/>
                                <a:gd name="T6" fmla="*/ 4 w 8"/>
                                <a:gd name="T7" fmla="*/ 4 h 8"/>
                                <a:gd name="T8" fmla="*/ 4 w 8"/>
                                <a:gd name="T9" fmla="*/ 4 h 8"/>
                                <a:gd name="T10" fmla="*/ 4 w 8"/>
                                <a:gd name="T11" fmla="*/ 8 h 8"/>
                                <a:gd name="T12" fmla="*/ 0 w 8"/>
                                <a:gd name="T13" fmla="*/ 8 h 8"/>
                                <a:gd name="T14" fmla="*/ 0 w 8"/>
                                <a:gd name="T15" fmla="*/ 8 h 8"/>
                                <a:gd name="T16" fmla="*/ 0 w 8"/>
                                <a:gd name="T17" fmla="*/ 8 h 8"/>
                                <a:gd name="T18" fmla="*/ 0 w 8"/>
                                <a:gd name="T19" fmla="*/ 8 h 8"/>
                                <a:gd name="T20" fmla="*/ 0 w 8"/>
                                <a:gd name="T21" fmla="*/ 8 h 8"/>
                                <a:gd name="T22" fmla="*/ 4 w 8"/>
                                <a:gd name="T23" fmla="*/ 8 h 8"/>
                                <a:gd name="T24" fmla="*/ 4 w 8"/>
                                <a:gd name="T25" fmla="*/ 8 h 8"/>
                                <a:gd name="T26" fmla="*/ 4 w 8"/>
                                <a:gd name="T27" fmla="*/ 8 h 8"/>
                                <a:gd name="T28" fmla="*/ 8 w 8"/>
                                <a:gd name="T29" fmla="*/ 4 h 8"/>
                                <a:gd name="T30" fmla="*/ 8 w 8"/>
                                <a:gd name="T31" fmla="*/ 4 h 8"/>
                                <a:gd name="T32" fmla="*/ 8 w 8"/>
                                <a:gd name="T33" fmla="*/ 0 h 8"/>
                                <a:gd name="T34" fmla="*/ 8 w 8"/>
                                <a:gd name="T3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0" name="Freeform 148"/>
                          <wps:cNvSpPr>
                            <a:spLocks/>
                          </wps:cNvSpPr>
                          <wps:spPr bwMode="auto">
                            <a:xfrm>
                              <a:off x="6588" y="2088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8"/>
                                <a:gd name="T2" fmla="*/ 8 w 8"/>
                                <a:gd name="T3" fmla="*/ 0 h 8"/>
                                <a:gd name="T4" fmla="*/ 8 w 8"/>
                                <a:gd name="T5" fmla="*/ 4 h 8"/>
                                <a:gd name="T6" fmla="*/ 4 w 8"/>
                                <a:gd name="T7" fmla="*/ 4 h 8"/>
                                <a:gd name="T8" fmla="*/ 4 w 8"/>
                                <a:gd name="T9" fmla="*/ 4 h 8"/>
                                <a:gd name="T10" fmla="*/ 4 w 8"/>
                                <a:gd name="T11" fmla="*/ 8 h 8"/>
                                <a:gd name="T12" fmla="*/ 0 w 8"/>
                                <a:gd name="T13" fmla="*/ 8 h 8"/>
                                <a:gd name="T14" fmla="*/ 0 w 8"/>
                                <a:gd name="T15" fmla="*/ 8 h 8"/>
                                <a:gd name="T16" fmla="*/ 0 w 8"/>
                                <a:gd name="T17" fmla="*/ 8 h 8"/>
                                <a:gd name="T18" fmla="*/ 0 w 8"/>
                                <a:gd name="T19" fmla="*/ 8 h 8"/>
                                <a:gd name="T20" fmla="*/ 0 w 8"/>
                                <a:gd name="T21" fmla="*/ 8 h 8"/>
                                <a:gd name="T22" fmla="*/ 4 w 8"/>
                                <a:gd name="T23" fmla="*/ 8 h 8"/>
                                <a:gd name="T24" fmla="*/ 4 w 8"/>
                                <a:gd name="T25" fmla="*/ 8 h 8"/>
                                <a:gd name="T26" fmla="*/ 4 w 8"/>
                                <a:gd name="T27" fmla="*/ 8 h 8"/>
                                <a:gd name="T28" fmla="*/ 8 w 8"/>
                                <a:gd name="T29" fmla="*/ 4 h 8"/>
                                <a:gd name="T30" fmla="*/ 8 w 8"/>
                                <a:gd name="T31" fmla="*/ 4 h 8"/>
                                <a:gd name="T32" fmla="*/ 8 w 8"/>
                                <a:gd name="T33" fmla="*/ 0 h 8"/>
                                <a:gd name="T34" fmla="*/ 8 w 8"/>
                                <a:gd name="T3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1" name="Freeform 149"/>
                          <wps:cNvSpPr>
                            <a:spLocks/>
                          </wps:cNvSpPr>
                          <wps:spPr bwMode="auto">
                            <a:xfrm>
                              <a:off x="6596" y="2035"/>
                              <a:ext cx="69" cy="53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0 h 53"/>
                                <a:gd name="T2" fmla="*/ 61 w 69"/>
                                <a:gd name="T3" fmla="*/ 0 h 53"/>
                                <a:gd name="T4" fmla="*/ 53 w 69"/>
                                <a:gd name="T5" fmla="*/ 5 h 53"/>
                                <a:gd name="T6" fmla="*/ 45 w 69"/>
                                <a:gd name="T7" fmla="*/ 5 h 53"/>
                                <a:gd name="T8" fmla="*/ 37 w 69"/>
                                <a:gd name="T9" fmla="*/ 9 h 53"/>
                                <a:gd name="T10" fmla="*/ 33 w 69"/>
                                <a:gd name="T11" fmla="*/ 13 h 53"/>
                                <a:gd name="T12" fmla="*/ 25 w 69"/>
                                <a:gd name="T13" fmla="*/ 17 h 53"/>
                                <a:gd name="T14" fmla="*/ 21 w 69"/>
                                <a:gd name="T15" fmla="*/ 17 h 53"/>
                                <a:gd name="T16" fmla="*/ 17 w 69"/>
                                <a:gd name="T17" fmla="*/ 25 h 53"/>
                                <a:gd name="T18" fmla="*/ 13 w 69"/>
                                <a:gd name="T19" fmla="*/ 29 h 53"/>
                                <a:gd name="T20" fmla="*/ 9 w 69"/>
                                <a:gd name="T21" fmla="*/ 33 h 53"/>
                                <a:gd name="T22" fmla="*/ 5 w 69"/>
                                <a:gd name="T23" fmla="*/ 37 h 53"/>
                                <a:gd name="T24" fmla="*/ 5 w 69"/>
                                <a:gd name="T25" fmla="*/ 41 h 53"/>
                                <a:gd name="T26" fmla="*/ 0 w 69"/>
                                <a:gd name="T27" fmla="*/ 45 h 53"/>
                                <a:gd name="T28" fmla="*/ 0 w 69"/>
                                <a:gd name="T29" fmla="*/ 45 h 53"/>
                                <a:gd name="T30" fmla="*/ 0 w 69"/>
                                <a:gd name="T31" fmla="*/ 49 h 53"/>
                                <a:gd name="T32" fmla="*/ 0 w 69"/>
                                <a:gd name="T33" fmla="*/ 53 h 53"/>
                                <a:gd name="T34" fmla="*/ 0 w 69"/>
                                <a:gd name="T35" fmla="*/ 49 h 53"/>
                                <a:gd name="T36" fmla="*/ 0 w 69"/>
                                <a:gd name="T37" fmla="*/ 45 h 53"/>
                                <a:gd name="T38" fmla="*/ 0 w 69"/>
                                <a:gd name="T39" fmla="*/ 45 h 53"/>
                                <a:gd name="T40" fmla="*/ 5 w 69"/>
                                <a:gd name="T41" fmla="*/ 41 h 53"/>
                                <a:gd name="T42" fmla="*/ 9 w 69"/>
                                <a:gd name="T43" fmla="*/ 37 h 53"/>
                                <a:gd name="T44" fmla="*/ 9 w 69"/>
                                <a:gd name="T45" fmla="*/ 33 h 53"/>
                                <a:gd name="T46" fmla="*/ 13 w 69"/>
                                <a:gd name="T47" fmla="*/ 29 h 53"/>
                                <a:gd name="T48" fmla="*/ 17 w 69"/>
                                <a:gd name="T49" fmla="*/ 25 h 53"/>
                                <a:gd name="T50" fmla="*/ 21 w 69"/>
                                <a:gd name="T51" fmla="*/ 21 h 53"/>
                                <a:gd name="T52" fmla="*/ 25 w 69"/>
                                <a:gd name="T53" fmla="*/ 17 h 53"/>
                                <a:gd name="T54" fmla="*/ 33 w 69"/>
                                <a:gd name="T55" fmla="*/ 13 h 53"/>
                                <a:gd name="T56" fmla="*/ 37 w 69"/>
                                <a:gd name="T57" fmla="*/ 9 h 53"/>
                                <a:gd name="T58" fmla="*/ 45 w 69"/>
                                <a:gd name="T59" fmla="*/ 9 h 53"/>
                                <a:gd name="T60" fmla="*/ 53 w 69"/>
                                <a:gd name="T61" fmla="*/ 5 h 53"/>
                                <a:gd name="T62" fmla="*/ 61 w 69"/>
                                <a:gd name="T63" fmla="*/ 5 h 53"/>
                                <a:gd name="T64" fmla="*/ 69 w 69"/>
                                <a:gd name="T65" fmla="*/ 5 h 53"/>
                                <a:gd name="T66" fmla="*/ 69 w 69"/>
                                <a:gd name="T67" fmla="*/ 0 h 53"/>
                                <a:gd name="T68" fmla="*/ 69 w 69"/>
                                <a:gd name="T69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69" y="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2" name="Freeform 150"/>
                          <wps:cNvSpPr>
                            <a:spLocks/>
                          </wps:cNvSpPr>
                          <wps:spPr bwMode="auto">
                            <a:xfrm>
                              <a:off x="6596" y="2035"/>
                              <a:ext cx="69" cy="53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0 h 53"/>
                                <a:gd name="T2" fmla="*/ 61 w 69"/>
                                <a:gd name="T3" fmla="*/ 0 h 53"/>
                                <a:gd name="T4" fmla="*/ 53 w 69"/>
                                <a:gd name="T5" fmla="*/ 5 h 53"/>
                                <a:gd name="T6" fmla="*/ 45 w 69"/>
                                <a:gd name="T7" fmla="*/ 5 h 53"/>
                                <a:gd name="T8" fmla="*/ 37 w 69"/>
                                <a:gd name="T9" fmla="*/ 9 h 53"/>
                                <a:gd name="T10" fmla="*/ 33 w 69"/>
                                <a:gd name="T11" fmla="*/ 13 h 53"/>
                                <a:gd name="T12" fmla="*/ 25 w 69"/>
                                <a:gd name="T13" fmla="*/ 17 h 53"/>
                                <a:gd name="T14" fmla="*/ 21 w 69"/>
                                <a:gd name="T15" fmla="*/ 17 h 53"/>
                                <a:gd name="T16" fmla="*/ 17 w 69"/>
                                <a:gd name="T17" fmla="*/ 25 h 53"/>
                                <a:gd name="T18" fmla="*/ 13 w 69"/>
                                <a:gd name="T19" fmla="*/ 29 h 53"/>
                                <a:gd name="T20" fmla="*/ 9 w 69"/>
                                <a:gd name="T21" fmla="*/ 33 h 53"/>
                                <a:gd name="T22" fmla="*/ 5 w 69"/>
                                <a:gd name="T23" fmla="*/ 37 h 53"/>
                                <a:gd name="T24" fmla="*/ 5 w 69"/>
                                <a:gd name="T25" fmla="*/ 41 h 53"/>
                                <a:gd name="T26" fmla="*/ 0 w 69"/>
                                <a:gd name="T27" fmla="*/ 45 h 53"/>
                                <a:gd name="T28" fmla="*/ 0 w 69"/>
                                <a:gd name="T29" fmla="*/ 45 h 53"/>
                                <a:gd name="T30" fmla="*/ 0 w 69"/>
                                <a:gd name="T31" fmla="*/ 49 h 53"/>
                                <a:gd name="T32" fmla="*/ 0 w 69"/>
                                <a:gd name="T33" fmla="*/ 53 h 53"/>
                                <a:gd name="T34" fmla="*/ 0 w 69"/>
                                <a:gd name="T35" fmla="*/ 49 h 53"/>
                                <a:gd name="T36" fmla="*/ 0 w 69"/>
                                <a:gd name="T37" fmla="*/ 45 h 53"/>
                                <a:gd name="T38" fmla="*/ 0 w 69"/>
                                <a:gd name="T39" fmla="*/ 45 h 53"/>
                                <a:gd name="T40" fmla="*/ 5 w 69"/>
                                <a:gd name="T41" fmla="*/ 41 h 53"/>
                                <a:gd name="T42" fmla="*/ 9 w 69"/>
                                <a:gd name="T43" fmla="*/ 37 h 53"/>
                                <a:gd name="T44" fmla="*/ 9 w 69"/>
                                <a:gd name="T45" fmla="*/ 33 h 53"/>
                                <a:gd name="T46" fmla="*/ 13 w 69"/>
                                <a:gd name="T47" fmla="*/ 29 h 53"/>
                                <a:gd name="T48" fmla="*/ 17 w 69"/>
                                <a:gd name="T49" fmla="*/ 25 h 53"/>
                                <a:gd name="T50" fmla="*/ 21 w 69"/>
                                <a:gd name="T51" fmla="*/ 21 h 53"/>
                                <a:gd name="T52" fmla="*/ 25 w 69"/>
                                <a:gd name="T53" fmla="*/ 17 h 53"/>
                                <a:gd name="T54" fmla="*/ 33 w 69"/>
                                <a:gd name="T55" fmla="*/ 13 h 53"/>
                                <a:gd name="T56" fmla="*/ 37 w 69"/>
                                <a:gd name="T57" fmla="*/ 9 h 53"/>
                                <a:gd name="T58" fmla="*/ 45 w 69"/>
                                <a:gd name="T59" fmla="*/ 9 h 53"/>
                                <a:gd name="T60" fmla="*/ 53 w 69"/>
                                <a:gd name="T61" fmla="*/ 5 h 53"/>
                                <a:gd name="T62" fmla="*/ 61 w 69"/>
                                <a:gd name="T63" fmla="*/ 5 h 53"/>
                                <a:gd name="T64" fmla="*/ 69 w 69"/>
                                <a:gd name="T65" fmla="*/ 5 h 53"/>
                                <a:gd name="T66" fmla="*/ 69 w 69"/>
                                <a:gd name="T67" fmla="*/ 0 h 53"/>
                                <a:gd name="T68" fmla="*/ 69 w 69"/>
                                <a:gd name="T69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69" y="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3" name="Freeform 151"/>
                          <wps:cNvSpPr>
                            <a:spLocks/>
                          </wps:cNvSpPr>
                          <wps:spPr bwMode="auto">
                            <a:xfrm>
                              <a:off x="6601" y="2035"/>
                              <a:ext cx="64" cy="61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61 h 61"/>
                                <a:gd name="T2" fmla="*/ 8 w 64"/>
                                <a:gd name="T3" fmla="*/ 61 h 61"/>
                                <a:gd name="T4" fmla="*/ 12 w 64"/>
                                <a:gd name="T5" fmla="*/ 57 h 61"/>
                                <a:gd name="T6" fmla="*/ 20 w 64"/>
                                <a:gd name="T7" fmla="*/ 57 h 61"/>
                                <a:gd name="T8" fmla="*/ 28 w 64"/>
                                <a:gd name="T9" fmla="*/ 53 h 61"/>
                                <a:gd name="T10" fmla="*/ 32 w 64"/>
                                <a:gd name="T11" fmla="*/ 53 h 61"/>
                                <a:gd name="T12" fmla="*/ 36 w 64"/>
                                <a:gd name="T13" fmla="*/ 49 h 61"/>
                                <a:gd name="T14" fmla="*/ 44 w 64"/>
                                <a:gd name="T15" fmla="*/ 45 h 61"/>
                                <a:gd name="T16" fmla="*/ 48 w 64"/>
                                <a:gd name="T17" fmla="*/ 41 h 61"/>
                                <a:gd name="T18" fmla="*/ 48 w 64"/>
                                <a:gd name="T19" fmla="*/ 37 h 61"/>
                                <a:gd name="T20" fmla="*/ 52 w 64"/>
                                <a:gd name="T21" fmla="*/ 33 h 61"/>
                                <a:gd name="T22" fmla="*/ 56 w 64"/>
                                <a:gd name="T23" fmla="*/ 29 h 61"/>
                                <a:gd name="T24" fmla="*/ 60 w 64"/>
                                <a:gd name="T25" fmla="*/ 25 h 61"/>
                                <a:gd name="T26" fmla="*/ 60 w 64"/>
                                <a:gd name="T27" fmla="*/ 17 h 61"/>
                                <a:gd name="T28" fmla="*/ 64 w 64"/>
                                <a:gd name="T29" fmla="*/ 13 h 61"/>
                                <a:gd name="T30" fmla="*/ 64 w 64"/>
                                <a:gd name="T31" fmla="*/ 9 h 61"/>
                                <a:gd name="T32" fmla="*/ 64 w 64"/>
                                <a:gd name="T33" fmla="*/ 0 h 61"/>
                                <a:gd name="T34" fmla="*/ 64 w 64"/>
                                <a:gd name="T35" fmla="*/ 0 h 61"/>
                                <a:gd name="T36" fmla="*/ 64 w 64"/>
                                <a:gd name="T37" fmla="*/ 9 h 61"/>
                                <a:gd name="T38" fmla="*/ 64 w 64"/>
                                <a:gd name="T39" fmla="*/ 13 h 61"/>
                                <a:gd name="T40" fmla="*/ 60 w 64"/>
                                <a:gd name="T41" fmla="*/ 17 h 61"/>
                                <a:gd name="T42" fmla="*/ 56 w 64"/>
                                <a:gd name="T43" fmla="*/ 25 h 61"/>
                                <a:gd name="T44" fmla="*/ 56 w 64"/>
                                <a:gd name="T45" fmla="*/ 29 h 61"/>
                                <a:gd name="T46" fmla="*/ 52 w 64"/>
                                <a:gd name="T47" fmla="*/ 33 h 61"/>
                                <a:gd name="T48" fmla="*/ 48 w 64"/>
                                <a:gd name="T49" fmla="*/ 37 h 61"/>
                                <a:gd name="T50" fmla="*/ 48 w 64"/>
                                <a:gd name="T51" fmla="*/ 41 h 61"/>
                                <a:gd name="T52" fmla="*/ 40 w 64"/>
                                <a:gd name="T53" fmla="*/ 45 h 61"/>
                                <a:gd name="T54" fmla="*/ 36 w 64"/>
                                <a:gd name="T55" fmla="*/ 49 h 61"/>
                                <a:gd name="T56" fmla="*/ 32 w 64"/>
                                <a:gd name="T57" fmla="*/ 49 h 61"/>
                                <a:gd name="T58" fmla="*/ 28 w 64"/>
                                <a:gd name="T59" fmla="*/ 53 h 61"/>
                                <a:gd name="T60" fmla="*/ 20 w 64"/>
                                <a:gd name="T61" fmla="*/ 57 h 61"/>
                                <a:gd name="T62" fmla="*/ 12 w 64"/>
                                <a:gd name="T63" fmla="*/ 57 h 61"/>
                                <a:gd name="T64" fmla="*/ 8 w 64"/>
                                <a:gd name="T65" fmla="*/ 57 h 61"/>
                                <a:gd name="T66" fmla="*/ 0 w 64"/>
                                <a:gd name="T67" fmla="*/ 61 h 61"/>
                                <a:gd name="T68" fmla="*/ 0 w 64"/>
                                <a:gd name="T6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" h="61">
                                  <a:moveTo>
                                    <a:pt x="0" y="61"/>
                                  </a:moveTo>
                                  <a:lnTo>
                                    <a:pt x="8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4" name="Freeform 152"/>
                          <wps:cNvSpPr>
                            <a:spLocks/>
                          </wps:cNvSpPr>
                          <wps:spPr bwMode="auto">
                            <a:xfrm>
                              <a:off x="6601" y="2035"/>
                              <a:ext cx="64" cy="61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61 h 61"/>
                                <a:gd name="T2" fmla="*/ 8 w 64"/>
                                <a:gd name="T3" fmla="*/ 61 h 61"/>
                                <a:gd name="T4" fmla="*/ 12 w 64"/>
                                <a:gd name="T5" fmla="*/ 57 h 61"/>
                                <a:gd name="T6" fmla="*/ 20 w 64"/>
                                <a:gd name="T7" fmla="*/ 57 h 61"/>
                                <a:gd name="T8" fmla="*/ 28 w 64"/>
                                <a:gd name="T9" fmla="*/ 53 h 61"/>
                                <a:gd name="T10" fmla="*/ 32 w 64"/>
                                <a:gd name="T11" fmla="*/ 53 h 61"/>
                                <a:gd name="T12" fmla="*/ 36 w 64"/>
                                <a:gd name="T13" fmla="*/ 49 h 61"/>
                                <a:gd name="T14" fmla="*/ 44 w 64"/>
                                <a:gd name="T15" fmla="*/ 45 h 61"/>
                                <a:gd name="T16" fmla="*/ 48 w 64"/>
                                <a:gd name="T17" fmla="*/ 41 h 61"/>
                                <a:gd name="T18" fmla="*/ 48 w 64"/>
                                <a:gd name="T19" fmla="*/ 37 h 61"/>
                                <a:gd name="T20" fmla="*/ 52 w 64"/>
                                <a:gd name="T21" fmla="*/ 33 h 61"/>
                                <a:gd name="T22" fmla="*/ 56 w 64"/>
                                <a:gd name="T23" fmla="*/ 29 h 61"/>
                                <a:gd name="T24" fmla="*/ 60 w 64"/>
                                <a:gd name="T25" fmla="*/ 25 h 61"/>
                                <a:gd name="T26" fmla="*/ 60 w 64"/>
                                <a:gd name="T27" fmla="*/ 17 h 61"/>
                                <a:gd name="T28" fmla="*/ 64 w 64"/>
                                <a:gd name="T29" fmla="*/ 13 h 61"/>
                                <a:gd name="T30" fmla="*/ 64 w 64"/>
                                <a:gd name="T31" fmla="*/ 9 h 61"/>
                                <a:gd name="T32" fmla="*/ 64 w 64"/>
                                <a:gd name="T33" fmla="*/ 0 h 61"/>
                                <a:gd name="T34" fmla="*/ 64 w 64"/>
                                <a:gd name="T35" fmla="*/ 0 h 61"/>
                                <a:gd name="T36" fmla="*/ 64 w 64"/>
                                <a:gd name="T37" fmla="*/ 9 h 61"/>
                                <a:gd name="T38" fmla="*/ 64 w 64"/>
                                <a:gd name="T39" fmla="*/ 13 h 61"/>
                                <a:gd name="T40" fmla="*/ 60 w 64"/>
                                <a:gd name="T41" fmla="*/ 17 h 61"/>
                                <a:gd name="T42" fmla="*/ 56 w 64"/>
                                <a:gd name="T43" fmla="*/ 25 h 61"/>
                                <a:gd name="T44" fmla="*/ 56 w 64"/>
                                <a:gd name="T45" fmla="*/ 29 h 61"/>
                                <a:gd name="T46" fmla="*/ 52 w 64"/>
                                <a:gd name="T47" fmla="*/ 33 h 61"/>
                                <a:gd name="T48" fmla="*/ 48 w 64"/>
                                <a:gd name="T49" fmla="*/ 37 h 61"/>
                                <a:gd name="T50" fmla="*/ 48 w 64"/>
                                <a:gd name="T51" fmla="*/ 41 h 61"/>
                                <a:gd name="T52" fmla="*/ 40 w 64"/>
                                <a:gd name="T53" fmla="*/ 45 h 61"/>
                                <a:gd name="T54" fmla="*/ 36 w 64"/>
                                <a:gd name="T55" fmla="*/ 49 h 61"/>
                                <a:gd name="T56" fmla="*/ 32 w 64"/>
                                <a:gd name="T57" fmla="*/ 49 h 61"/>
                                <a:gd name="T58" fmla="*/ 28 w 64"/>
                                <a:gd name="T59" fmla="*/ 53 h 61"/>
                                <a:gd name="T60" fmla="*/ 20 w 64"/>
                                <a:gd name="T61" fmla="*/ 57 h 61"/>
                                <a:gd name="T62" fmla="*/ 12 w 64"/>
                                <a:gd name="T63" fmla="*/ 57 h 61"/>
                                <a:gd name="T64" fmla="*/ 8 w 64"/>
                                <a:gd name="T65" fmla="*/ 57 h 61"/>
                                <a:gd name="T66" fmla="*/ 0 w 64"/>
                                <a:gd name="T67" fmla="*/ 61 h 61"/>
                                <a:gd name="T68" fmla="*/ 0 w 64"/>
                                <a:gd name="T6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" h="61">
                                  <a:moveTo>
                                    <a:pt x="0" y="61"/>
                                  </a:moveTo>
                                  <a:lnTo>
                                    <a:pt x="8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5" name="Freeform 153"/>
                          <wps:cNvSpPr>
                            <a:spLocks/>
                          </wps:cNvSpPr>
                          <wps:spPr bwMode="auto">
                            <a:xfrm>
                              <a:off x="6588" y="2096"/>
                              <a:ext cx="13" cy="9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9 h 9"/>
                                <a:gd name="T2" fmla="*/ 0 w 13"/>
                                <a:gd name="T3" fmla="*/ 9 h 9"/>
                                <a:gd name="T4" fmla="*/ 0 w 13"/>
                                <a:gd name="T5" fmla="*/ 9 h 9"/>
                                <a:gd name="T6" fmla="*/ 4 w 13"/>
                                <a:gd name="T7" fmla="*/ 4 h 9"/>
                                <a:gd name="T8" fmla="*/ 4 w 13"/>
                                <a:gd name="T9" fmla="*/ 4 h 9"/>
                                <a:gd name="T10" fmla="*/ 8 w 13"/>
                                <a:gd name="T11" fmla="*/ 0 h 9"/>
                                <a:gd name="T12" fmla="*/ 8 w 13"/>
                                <a:gd name="T13" fmla="*/ 0 h 9"/>
                                <a:gd name="T14" fmla="*/ 8 w 13"/>
                                <a:gd name="T15" fmla="*/ 0 h 9"/>
                                <a:gd name="T16" fmla="*/ 13 w 13"/>
                                <a:gd name="T17" fmla="*/ 0 h 9"/>
                                <a:gd name="T18" fmla="*/ 13 w 13"/>
                                <a:gd name="T19" fmla="*/ 0 h 9"/>
                                <a:gd name="T20" fmla="*/ 13 w 13"/>
                                <a:gd name="T21" fmla="*/ 0 h 9"/>
                                <a:gd name="T22" fmla="*/ 13 w 13"/>
                                <a:gd name="T23" fmla="*/ 0 h 9"/>
                                <a:gd name="T24" fmla="*/ 8 w 13"/>
                                <a:gd name="T25" fmla="*/ 0 h 9"/>
                                <a:gd name="T26" fmla="*/ 8 w 13"/>
                                <a:gd name="T27" fmla="*/ 0 h 9"/>
                                <a:gd name="T28" fmla="*/ 8 w 13"/>
                                <a:gd name="T29" fmla="*/ 0 h 9"/>
                                <a:gd name="T30" fmla="*/ 4 w 13"/>
                                <a:gd name="T31" fmla="*/ 4 h 9"/>
                                <a:gd name="T32" fmla="*/ 4 w 13"/>
                                <a:gd name="T33" fmla="*/ 4 h 9"/>
                                <a:gd name="T34" fmla="*/ 0 w 13"/>
                                <a:gd name="T35" fmla="*/ 4 h 9"/>
                                <a:gd name="T36" fmla="*/ 0 w 13"/>
                                <a:gd name="T37" fmla="*/ 9 h 9"/>
                                <a:gd name="T38" fmla="*/ 0 w 13"/>
                                <a:gd name="T39" fmla="*/ 9 h 9"/>
                                <a:gd name="T40" fmla="*/ 0 w 13"/>
                                <a:gd name="T41" fmla="*/ 9 h 9"/>
                                <a:gd name="T42" fmla="*/ 0 w 13"/>
                                <a:gd name="T43" fmla="*/ 9 h 9"/>
                                <a:gd name="T44" fmla="*/ 0 w 13"/>
                                <a:gd name="T45" fmla="*/ 9 h 9"/>
                                <a:gd name="T46" fmla="*/ 0 w 13"/>
                                <a:gd name="T4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3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6" name="Freeform 154"/>
                          <wps:cNvSpPr>
                            <a:spLocks/>
                          </wps:cNvSpPr>
                          <wps:spPr bwMode="auto">
                            <a:xfrm>
                              <a:off x="6588" y="2096"/>
                              <a:ext cx="13" cy="9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9 h 9"/>
                                <a:gd name="T2" fmla="*/ 0 w 13"/>
                                <a:gd name="T3" fmla="*/ 9 h 9"/>
                                <a:gd name="T4" fmla="*/ 0 w 13"/>
                                <a:gd name="T5" fmla="*/ 9 h 9"/>
                                <a:gd name="T6" fmla="*/ 4 w 13"/>
                                <a:gd name="T7" fmla="*/ 4 h 9"/>
                                <a:gd name="T8" fmla="*/ 4 w 13"/>
                                <a:gd name="T9" fmla="*/ 4 h 9"/>
                                <a:gd name="T10" fmla="*/ 8 w 13"/>
                                <a:gd name="T11" fmla="*/ 0 h 9"/>
                                <a:gd name="T12" fmla="*/ 8 w 13"/>
                                <a:gd name="T13" fmla="*/ 0 h 9"/>
                                <a:gd name="T14" fmla="*/ 8 w 13"/>
                                <a:gd name="T15" fmla="*/ 0 h 9"/>
                                <a:gd name="T16" fmla="*/ 13 w 13"/>
                                <a:gd name="T17" fmla="*/ 0 h 9"/>
                                <a:gd name="T18" fmla="*/ 13 w 13"/>
                                <a:gd name="T19" fmla="*/ 0 h 9"/>
                                <a:gd name="T20" fmla="*/ 13 w 13"/>
                                <a:gd name="T21" fmla="*/ 0 h 9"/>
                                <a:gd name="T22" fmla="*/ 13 w 13"/>
                                <a:gd name="T23" fmla="*/ 0 h 9"/>
                                <a:gd name="T24" fmla="*/ 8 w 13"/>
                                <a:gd name="T25" fmla="*/ 0 h 9"/>
                                <a:gd name="T26" fmla="*/ 8 w 13"/>
                                <a:gd name="T27" fmla="*/ 0 h 9"/>
                                <a:gd name="T28" fmla="*/ 8 w 13"/>
                                <a:gd name="T29" fmla="*/ 0 h 9"/>
                                <a:gd name="T30" fmla="*/ 4 w 13"/>
                                <a:gd name="T31" fmla="*/ 4 h 9"/>
                                <a:gd name="T32" fmla="*/ 4 w 13"/>
                                <a:gd name="T33" fmla="*/ 4 h 9"/>
                                <a:gd name="T34" fmla="*/ 0 w 13"/>
                                <a:gd name="T35" fmla="*/ 4 h 9"/>
                                <a:gd name="T36" fmla="*/ 0 w 13"/>
                                <a:gd name="T37" fmla="*/ 9 h 9"/>
                                <a:gd name="T38" fmla="*/ 0 w 13"/>
                                <a:gd name="T39" fmla="*/ 9 h 9"/>
                                <a:gd name="T40" fmla="*/ 0 w 13"/>
                                <a:gd name="T41" fmla="*/ 9 h 9"/>
                                <a:gd name="T42" fmla="*/ 0 w 13"/>
                                <a:gd name="T43" fmla="*/ 9 h 9"/>
                                <a:gd name="T44" fmla="*/ 0 w 13"/>
                                <a:gd name="T45" fmla="*/ 9 h 9"/>
                                <a:gd name="T46" fmla="*/ 0 w 13"/>
                                <a:gd name="T4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3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7" name="Freeform 155"/>
                          <wps:cNvSpPr>
                            <a:spLocks/>
                          </wps:cNvSpPr>
                          <wps:spPr bwMode="auto">
                            <a:xfrm>
                              <a:off x="6588" y="2096"/>
                              <a:ext cx="1" cy="9"/>
                            </a:xfrm>
                            <a:custGeom>
                              <a:avLst/>
                              <a:gdLst>
                                <a:gd name="T0" fmla="*/ 0 h 9"/>
                                <a:gd name="T1" fmla="*/ 0 h 9"/>
                                <a:gd name="T2" fmla="*/ 9 h 9"/>
                                <a:gd name="T3" fmla="*/ 9 h 9"/>
                                <a:gd name="T4" fmla="*/ 0 h 9"/>
                                <a:gd name="T5" fmla="*/ 0 h 9"/>
                                <a:gd name="T6" fmla="*/ 0 h 9"/>
                                <a:gd name="T7" fmla="*/ 0 h 9"/>
                                <a:gd name="T8" fmla="*/ 0 h 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8" name="Freeform 156"/>
                          <wps:cNvSpPr>
                            <a:spLocks/>
                          </wps:cNvSpPr>
                          <wps:spPr bwMode="auto">
                            <a:xfrm>
                              <a:off x="6588" y="2096"/>
                              <a:ext cx="1" cy="9"/>
                            </a:xfrm>
                            <a:custGeom>
                              <a:avLst/>
                              <a:gdLst>
                                <a:gd name="T0" fmla="*/ 0 h 9"/>
                                <a:gd name="T1" fmla="*/ 0 h 9"/>
                                <a:gd name="T2" fmla="*/ 9 h 9"/>
                                <a:gd name="T3" fmla="*/ 9 h 9"/>
                                <a:gd name="T4" fmla="*/ 0 h 9"/>
                                <a:gd name="T5" fmla="*/ 0 h 9"/>
                                <a:gd name="T6" fmla="*/ 0 h 9"/>
                                <a:gd name="T7" fmla="*/ 0 h 9"/>
                                <a:gd name="T8" fmla="*/ 0 h 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9" name="Freeform 157"/>
                          <wps:cNvSpPr>
                            <a:spLocks/>
                          </wps:cNvSpPr>
                          <wps:spPr bwMode="auto">
                            <a:xfrm>
                              <a:off x="6418" y="1857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w 4"/>
                                <a:gd name="T2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0" name="Freeform 158"/>
                          <wps:cNvSpPr>
                            <a:spLocks/>
                          </wps:cNvSpPr>
                          <wps:spPr bwMode="auto">
                            <a:xfrm>
                              <a:off x="6418" y="1857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w 4"/>
                                <a:gd name="T2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1" name="Freeform 159"/>
                          <wps:cNvSpPr>
                            <a:spLocks/>
                          </wps:cNvSpPr>
                          <wps:spPr bwMode="auto">
                            <a:xfrm>
                              <a:off x="6422" y="1857"/>
                              <a:ext cx="73" cy="61"/>
                            </a:xfrm>
                            <a:custGeom>
                              <a:avLst/>
                              <a:gdLst>
                                <a:gd name="T0" fmla="*/ 69 w 73"/>
                                <a:gd name="T1" fmla="*/ 61 h 61"/>
                                <a:gd name="T2" fmla="*/ 65 w 73"/>
                                <a:gd name="T3" fmla="*/ 57 h 61"/>
                                <a:gd name="T4" fmla="*/ 61 w 73"/>
                                <a:gd name="T5" fmla="*/ 53 h 61"/>
                                <a:gd name="T6" fmla="*/ 57 w 73"/>
                                <a:gd name="T7" fmla="*/ 48 h 61"/>
                                <a:gd name="T8" fmla="*/ 53 w 73"/>
                                <a:gd name="T9" fmla="*/ 44 h 61"/>
                                <a:gd name="T10" fmla="*/ 49 w 73"/>
                                <a:gd name="T11" fmla="*/ 44 h 61"/>
                                <a:gd name="T12" fmla="*/ 45 w 73"/>
                                <a:gd name="T13" fmla="*/ 36 h 61"/>
                                <a:gd name="T14" fmla="*/ 41 w 73"/>
                                <a:gd name="T15" fmla="*/ 36 h 61"/>
                                <a:gd name="T16" fmla="*/ 37 w 73"/>
                                <a:gd name="T17" fmla="*/ 32 h 61"/>
                                <a:gd name="T18" fmla="*/ 32 w 73"/>
                                <a:gd name="T19" fmla="*/ 24 h 61"/>
                                <a:gd name="T20" fmla="*/ 28 w 73"/>
                                <a:gd name="T21" fmla="*/ 20 h 61"/>
                                <a:gd name="T22" fmla="*/ 24 w 73"/>
                                <a:gd name="T23" fmla="*/ 16 h 61"/>
                                <a:gd name="T24" fmla="*/ 20 w 73"/>
                                <a:gd name="T25" fmla="*/ 12 h 61"/>
                                <a:gd name="T26" fmla="*/ 12 w 73"/>
                                <a:gd name="T27" fmla="*/ 8 h 61"/>
                                <a:gd name="T28" fmla="*/ 8 w 73"/>
                                <a:gd name="T29" fmla="*/ 4 h 61"/>
                                <a:gd name="T30" fmla="*/ 4 w 73"/>
                                <a:gd name="T31" fmla="*/ 0 h 61"/>
                                <a:gd name="T32" fmla="*/ 0 w 73"/>
                                <a:gd name="T33" fmla="*/ 4 h 61"/>
                                <a:gd name="T34" fmla="*/ 8 w 73"/>
                                <a:gd name="T35" fmla="*/ 8 h 61"/>
                                <a:gd name="T36" fmla="*/ 12 w 73"/>
                                <a:gd name="T37" fmla="*/ 12 h 61"/>
                                <a:gd name="T38" fmla="*/ 20 w 73"/>
                                <a:gd name="T39" fmla="*/ 16 h 61"/>
                                <a:gd name="T40" fmla="*/ 24 w 73"/>
                                <a:gd name="T41" fmla="*/ 20 h 61"/>
                                <a:gd name="T42" fmla="*/ 28 w 73"/>
                                <a:gd name="T43" fmla="*/ 24 h 61"/>
                                <a:gd name="T44" fmla="*/ 32 w 73"/>
                                <a:gd name="T45" fmla="*/ 28 h 61"/>
                                <a:gd name="T46" fmla="*/ 37 w 73"/>
                                <a:gd name="T47" fmla="*/ 32 h 61"/>
                                <a:gd name="T48" fmla="*/ 41 w 73"/>
                                <a:gd name="T49" fmla="*/ 36 h 61"/>
                                <a:gd name="T50" fmla="*/ 45 w 73"/>
                                <a:gd name="T51" fmla="*/ 40 h 61"/>
                                <a:gd name="T52" fmla="*/ 49 w 73"/>
                                <a:gd name="T53" fmla="*/ 44 h 61"/>
                                <a:gd name="T54" fmla="*/ 53 w 73"/>
                                <a:gd name="T55" fmla="*/ 48 h 61"/>
                                <a:gd name="T56" fmla="*/ 57 w 73"/>
                                <a:gd name="T57" fmla="*/ 53 h 61"/>
                                <a:gd name="T58" fmla="*/ 61 w 73"/>
                                <a:gd name="T59" fmla="*/ 53 h 61"/>
                                <a:gd name="T60" fmla="*/ 65 w 73"/>
                                <a:gd name="T61" fmla="*/ 57 h 61"/>
                                <a:gd name="T62" fmla="*/ 69 w 73"/>
                                <a:gd name="T63" fmla="*/ 61 h 61"/>
                                <a:gd name="T64" fmla="*/ 73 w 73"/>
                                <a:gd name="T65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3" h="61">
                                  <a:moveTo>
                                    <a:pt x="73" y="61"/>
                                  </a:moveTo>
                                  <a:lnTo>
                                    <a:pt x="69" y="61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48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73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2" name="Freeform 160"/>
                          <wps:cNvSpPr>
                            <a:spLocks/>
                          </wps:cNvSpPr>
                          <wps:spPr bwMode="auto">
                            <a:xfrm>
                              <a:off x="6422" y="1857"/>
                              <a:ext cx="73" cy="61"/>
                            </a:xfrm>
                            <a:custGeom>
                              <a:avLst/>
                              <a:gdLst>
                                <a:gd name="T0" fmla="*/ 69 w 73"/>
                                <a:gd name="T1" fmla="*/ 61 h 61"/>
                                <a:gd name="T2" fmla="*/ 65 w 73"/>
                                <a:gd name="T3" fmla="*/ 57 h 61"/>
                                <a:gd name="T4" fmla="*/ 61 w 73"/>
                                <a:gd name="T5" fmla="*/ 53 h 61"/>
                                <a:gd name="T6" fmla="*/ 57 w 73"/>
                                <a:gd name="T7" fmla="*/ 48 h 61"/>
                                <a:gd name="T8" fmla="*/ 53 w 73"/>
                                <a:gd name="T9" fmla="*/ 44 h 61"/>
                                <a:gd name="T10" fmla="*/ 49 w 73"/>
                                <a:gd name="T11" fmla="*/ 44 h 61"/>
                                <a:gd name="T12" fmla="*/ 45 w 73"/>
                                <a:gd name="T13" fmla="*/ 36 h 61"/>
                                <a:gd name="T14" fmla="*/ 41 w 73"/>
                                <a:gd name="T15" fmla="*/ 36 h 61"/>
                                <a:gd name="T16" fmla="*/ 37 w 73"/>
                                <a:gd name="T17" fmla="*/ 32 h 61"/>
                                <a:gd name="T18" fmla="*/ 32 w 73"/>
                                <a:gd name="T19" fmla="*/ 24 h 61"/>
                                <a:gd name="T20" fmla="*/ 28 w 73"/>
                                <a:gd name="T21" fmla="*/ 20 h 61"/>
                                <a:gd name="T22" fmla="*/ 24 w 73"/>
                                <a:gd name="T23" fmla="*/ 16 h 61"/>
                                <a:gd name="T24" fmla="*/ 20 w 73"/>
                                <a:gd name="T25" fmla="*/ 12 h 61"/>
                                <a:gd name="T26" fmla="*/ 12 w 73"/>
                                <a:gd name="T27" fmla="*/ 8 h 61"/>
                                <a:gd name="T28" fmla="*/ 8 w 73"/>
                                <a:gd name="T29" fmla="*/ 4 h 61"/>
                                <a:gd name="T30" fmla="*/ 4 w 73"/>
                                <a:gd name="T31" fmla="*/ 0 h 61"/>
                                <a:gd name="T32" fmla="*/ 0 w 73"/>
                                <a:gd name="T33" fmla="*/ 4 h 61"/>
                                <a:gd name="T34" fmla="*/ 8 w 73"/>
                                <a:gd name="T35" fmla="*/ 8 h 61"/>
                                <a:gd name="T36" fmla="*/ 12 w 73"/>
                                <a:gd name="T37" fmla="*/ 12 h 61"/>
                                <a:gd name="T38" fmla="*/ 20 w 73"/>
                                <a:gd name="T39" fmla="*/ 16 h 61"/>
                                <a:gd name="T40" fmla="*/ 24 w 73"/>
                                <a:gd name="T41" fmla="*/ 20 h 61"/>
                                <a:gd name="T42" fmla="*/ 28 w 73"/>
                                <a:gd name="T43" fmla="*/ 24 h 61"/>
                                <a:gd name="T44" fmla="*/ 32 w 73"/>
                                <a:gd name="T45" fmla="*/ 28 h 61"/>
                                <a:gd name="T46" fmla="*/ 37 w 73"/>
                                <a:gd name="T47" fmla="*/ 32 h 61"/>
                                <a:gd name="T48" fmla="*/ 41 w 73"/>
                                <a:gd name="T49" fmla="*/ 36 h 61"/>
                                <a:gd name="T50" fmla="*/ 45 w 73"/>
                                <a:gd name="T51" fmla="*/ 40 h 61"/>
                                <a:gd name="T52" fmla="*/ 49 w 73"/>
                                <a:gd name="T53" fmla="*/ 44 h 61"/>
                                <a:gd name="T54" fmla="*/ 53 w 73"/>
                                <a:gd name="T55" fmla="*/ 48 h 61"/>
                                <a:gd name="T56" fmla="*/ 57 w 73"/>
                                <a:gd name="T57" fmla="*/ 53 h 61"/>
                                <a:gd name="T58" fmla="*/ 61 w 73"/>
                                <a:gd name="T59" fmla="*/ 53 h 61"/>
                                <a:gd name="T60" fmla="*/ 65 w 73"/>
                                <a:gd name="T61" fmla="*/ 57 h 61"/>
                                <a:gd name="T62" fmla="*/ 69 w 73"/>
                                <a:gd name="T63" fmla="*/ 61 h 61"/>
                                <a:gd name="T64" fmla="*/ 73 w 73"/>
                                <a:gd name="T65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3" h="61">
                                  <a:moveTo>
                                    <a:pt x="73" y="61"/>
                                  </a:moveTo>
                                  <a:lnTo>
                                    <a:pt x="69" y="61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48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73" y="6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3" name="Freeform 161"/>
                          <wps:cNvSpPr>
                            <a:spLocks/>
                          </wps:cNvSpPr>
                          <wps:spPr bwMode="auto">
                            <a:xfrm>
                              <a:off x="6495" y="1918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4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6" y="1905"/>
                              <a:ext cx="1" cy="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5" name="Freeform 163"/>
                          <wps:cNvSpPr>
                            <a:spLocks/>
                          </wps:cNvSpPr>
                          <wps:spPr bwMode="auto">
                            <a:xfrm>
                              <a:off x="6596" y="1905"/>
                              <a:ext cx="1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0 h 5"/>
                                <a:gd name="T2" fmla="*/ 0 h 5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6" name="Freeform 164"/>
                          <wps:cNvSpPr>
                            <a:spLocks/>
                          </wps:cNvSpPr>
                          <wps:spPr bwMode="auto">
                            <a:xfrm>
                              <a:off x="6523" y="1905"/>
                              <a:ext cx="73" cy="65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5 h 65"/>
                                <a:gd name="T2" fmla="*/ 4 w 73"/>
                                <a:gd name="T3" fmla="*/ 61 h 65"/>
                                <a:gd name="T4" fmla="*/ 9 w 73"/>
                                <a:gd name="T5" fmla="*/ 57 h 65"/>
                                <a:gd name="T6" fmla="*/ 13 w 73"/>
                                <a:gd name="T7" fmla="*/ 53 h 65"/>
                                <a:gd name="T8" fmla="*/ 17 w 73"/>
                                <a:gd name="T9" fmla="*/ 49 h 65"/>
                                <a:gd name="T10" fmla="*/ 21 w 73"/>
                                <a:gd name="T11" fmla="*/ 45 h 65"/>
                                <a:gd name="T12" fmla="*/ 25 w 73"/>
                                <a:gd name="T13" fmla="*/ 41 h 65"/>
                                <a:gd name="T14" fmla="*/ 29 w 73"/>
                                <a:gd name="T15" fmla="*/ 37 h 65"/>
                                <a:gd name="T16" fmla="*/ 33 w 73"/>
                                <a:gd name="T17" fmla="*/ 33 h 65"/>
                                <a:gd name="T18" fmla="*/ 37 w 73"/>
                                <a:gd name="T19" fmla="*/ 29 h 65"/>
                                <a:gd name="T20" fmla="*/ 41 w 73"/>
                                <a:gd name="T21" fmla="*/ 25 h 65"/>
                                <a:gd name="T22" fmla="*/ 45 w 73"/>
                                <a:gd name="T23" fmla="*/ 21 h 65"/>
                                <a:gd name="T24" fmla="*/ 53 w 73"/>
                                <a:gd name="T25" fmla="*/ 17 h 65"/>
                                <a:gd name="T26" fmla="*/ 57 w 73"/>
                                <a:gd name="T27" fmla="*/ 13 h 65"/>
                                <a:gd name="T28" fmla="*/ 61 w 73"/>
                                <a:gd name="T29" fmla="*/ 9 h 65"/>
                                <a:gd name="T30" fmla="*/ 69 w 73"/>
                                <a:gd name="T31" fmla="*/ 5 h 65"/>
                                <a:gd name="T32" fmla="*/ 73 w 73"/>
                                <a:gd name="T33" fmla="*/ 5 h 65"/>
                                <a:gd name="T34" fmla="*/ 73 w 73"/>
                                <a:gd name="T35" fmla="*/ 0 h 65"/>
                                <a:gd name="T36" fmla="*/ 65 w 73"/>
                                <a:gd name="T37" fmla="*/ 5 h 65"/>
                                <a:gd name="T38" fmla="*/ 61 w 73"/>
                                <a:gd name="T39" fmla="*/ 9 h 65"/>
                                <a:gd name="T40" fmla="*/ 57 w 73"/>
                                <a:gd name="T41" fmla="*/ 13 h 65"/>
                                <a:gd name="T42" fmla="*/ 53 w 73"/>
                                <a:gd name="T43" fmla="*/ 17 h 65"/>
                                <a:gd name="T44" fmla="*/ 45 w 73"/>
                                <a:gd name="T45" fmla="*/ 21 h 65"/>
                                <a:gd name="T46" fmla="*/ 41 w 73"/>
                                <a:gd name="T47" fmla="*/ 25 h 65"/>
                                <a:gd name="T48" fmla="*/ 37 w 73"/>
                                <a:gd name="T49" fmla="*/ 29 h 65"/>
                                <a:gd name="T50" fmla="*/ 33 w 73"/>
                                <a:gd name="T51" fmla="*/ 33 h 65"/>
                                <a:gd name="T52" fmla="*/ 29 w 73"/>
                                <a:gd name="T53" fmla="*/ 37 h 65"/>
                                <a:gd name="T54" fmla="*/ 25 w 73"/>
                                <a:gd name="T55" fmla="*/ 41 h 65"/>
                                <a:gd name="T56" fmla="*/ 21 w 73"/>
                                <a:gd name="T57" fmla="*/ 45 h 65"/>
                                <a:gd name="T58" fmla="*/ 17 w 73"/>
                                <a:gd name="T59" fmla="*/ 49 h 65"/>
                                <a:gd name="T60" fmla="*/ 13 w 73"/>
                                <a:gd name="T61" fmla="*/ 53 h 65"/>
                                <a:gd name="T62" fmla="*/ 9 w 73"/>
                                <a:gd name="T63" fmla="*/ 57 h 65"/>
                                <a:gd name="T64" fmla="*/ 4 w 73"/>
                                <a:gd name="T65" fmla="*/ 61 h 65"/>
                                <a:gd name="T66" fmla="*/ 0 w 73"/>
                                <a:gd name="T67" fmla="*/ 65 h 65"/>
                                <a:gd name="T68" fmla="*/ 0 w 73"/>
                                <a:gd name="T69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73" h="65">
                                  <a:moveTo>
                                    <a:pt x="0" y="65"/>
                                  </a:moveTo>
                                  <a:lnTo>
                                    <a:pt x="4" y="61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7" name="Freeform 165"/>
                          <wps:cNvSpPr>
                            <a:spLocks/>
                          </wps:cNvSpPr>
                          <wps:spPr bwMode="auto">
                            <a:xfrm>
                              <a:off x="6523" y="1905"/>
                              <a:ext cx="73" cy="65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5 h 65"/>
                                <a:gd name="T2" fmla="*/ 4 w 73"/>
                                <a:gd name="T3" fmla="*/ 61 h 65"/>
                                <a:gd name="T4" fmla="*/ 9 w 73"/>
                                <a:gd name="T5" fmla="*/ 57 h 65"/>
                                <a:gd name="T6" fmla="*/ 13 w 73"/>
                                <a:gd name="T7" fmla="*/ 53 h 65"/>
                                <a:gd name="T8" fmla="*/ 17 w 73"/>
                                <a:gd name="T9" fmla="*/ 49 h 65"/>
                                <a:gd name="T10" fmla="*/ 21 w 73"/>
                                <a:gd name="T11" fmla="*/ 45 h 65"/>
                                <a:gd name="T12" fmla="*/ 25 w 73"/>
                                <a:gd name="T13" fmla="*/ 41 h 65"/>
                                <a:gd name="T14" fmla="*/ 29 w 73"/>
                                <a:gd name="T15" fmla="*/ 37 h 65"/>
                                <a:gd name="T16" fmla="*/ 33 w 73"/>
                                <a:gd name="T17" fmla="*/ 33 h 65"/>
                                <a:gd name="T18" fmla="*/ 37 w 73"/>
                                <a:gd name="T19" fmla="*/ 29 h 65"/>
                                <a:gd name="T20" fmla="*/ 41 w 73"/>
                                <a:gd name="T21" fmla="*/ 25 h 65"/>
                                <a:gd name="T22" fmla="*/ 45 w 73"/>
                                <a:gd name="T23" fmla="*/ 21 h 65"/>
                                <a:gd name="T24" fmla="*/ 53 w 73"/>
                                <a:gd name="T25" fmla="*/ 17 h 65"/>
                                <a:gd name="T26" fmla="*/ 57 w 73"/>
                                <a:gd name="T27" fmla="*/ 13 h 65"/>
                                <a:gd name="T28" fmla="*/ 61 w 73"/>
                                <a:gd name="T29" fmla="*/ 9 h 65"/>
                                <a:gd name="T30" fmla="*/ 69 w 73"/>
                                <a:gd name="T31" fmla="*/ 5 h 65"/>
                                <a:gd name="T32" fmla="*/ 73 w 73"/>
                                <a:gd name="T33" fmla="*/ 5 h 65"/>
                                <a:gd name="T34" fmla="*/ 73 w 73"/>
                                <a:gd name="T35" fmla="*/ 0 h 65"/>
                                <a:gd name="T36" fmla="*/ 65 w 73"/>
                                <a:gd name="T37" fmla="*/ 5 h 65"/>
                                <a:gd name="T38" fmla="*/ 61 w 73"/>
                                <a:gd name="T39" fmla="*/ 9 h 65"/>
                                <a:gd name="T40" fmla="*/ 57 w 73"/>
                                <a:gd name="T41" fmla="*/ 13 h 65"/>
                                <a:gd name="T42" fmla="*/ 53 w 73"/>
                                <a:gd name="T43" fmla="*/ 17 h 65"/>
                                <a:gd name="T44" fmla="*/ 45 w 73"/>
                                <a:gd name="T45" fmla="*/ 21 h 65"/>
                                <a:gd name="T46" fmla="*/ 41 w 73"/>
                                <a:gd name="T47" fmla="*/ 25 h 65"/>
                                <a:gd name="T48" fmla="*/ 37 w 73"/>
                                <a:gd name="T49" fmla="*/ 29 h 65"/>
                                <a:gd name="T50" fmla="*/ 33 w 73"/>
                                <a:gd name="T51" fmla="*/ 33 h 65"/>
                                <a:gd name="T52" fmla="*/ 29 w 73"/>
                                <a:gd name="T53" fmla="*/ 37 h 65"/>
                                <a:gd name="T54" fmla="*/ 25 w 73"/>
                                <a:gd name="T55" fmla="*/ 41 h 65"/>
                                <a:gd name="T56" fmla="*/ 21 w 73"/>
                                <a:gd name="T57" fmla="*/ 45 h 65"/>
                                <a:gd name="T58" fmla="*/ 17 w 73"/>
                                <a:gd name="T59" fmla="*/ 49 h 65"/>
                                <a:gd name="T60" fmla="*/ 13 w 73"/>
                                <a:gd name="T61" fmla="*/ 53 h 65"/>
                                <a:gd name="T62" fmla="*/ 9 w 73"/>
                                <a:gd name="T63" fmla="*/ 57 h 65"/>
                                <a:gd name="T64" fmla="*/ 4 w 73"/>
                                <a:gd name="T65" fmla="*/ 61 h 65"/>
                                <a:gd name="T66" fmla="*/ 0 w 73"/>
                                <a:gd name="T67" fmla="*/ 65 h 65"/>
                                <a:gd name="T68" fmla="*/ 0 w 73"/>
                                <a:gd name="T69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73" h="65">
                                  <a:moveTo>
                                    <a:pt x="0" y="65"/>
                                  </a:moveTo>
                                  <a:lnTo>
                                    <a:pt x="4" y="61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8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3" y="1970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9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3" y="2027"/>
                              <a:ext cx="4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0" name="Freeform 168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w 4"/>
                                <a:gd name="T2" fmla="*/ 0 w 4"/>
                                <a:gd name="T3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1" name="Freeform 169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89" cy="61"/>
                            </a:xfrm>
                            <a:custGeom>
                              <a:avLst/>
                              <a:gdLst>
                                <a:gd name="T0" fmla="*/ 85 w 89"/>
                                <a:gd name="T1" fmla="*/ 57 h 61"/>
                                <a:gd name="T2" fmla="*/ 81 w 89"/>
                                <a:gd name="T3" fmla="*/ 53 h 61"/>
                                <a:gd name="T4" fmla="*/ 77 w 89"/>
                                <a:gd name="T5" fmla="*/ 53 h 61"/>
                                <a:gd name="T6" fmla="*/ 73 w 89"/>
                                <a:gd name="T7" fmla="*/ 49 h 61"/>
                                <a:gd name="T8" fmla="*/ 65 w 89"/>
                                <a:gd name="T9" fmla="*/ 45 h 61"/>
                                <a:gd name="T10" fmla="*/ 61 w 89"/>
                                <a:gd name="T11" fmla="*/ 41 h 61"/>
                                <a:gd name="T12" fmla="*/ 57 w 89"/>
                                <a:gd name="T13" fmla="*/ 37 h 61"/>
                                <a:gd name="T14" fmla="*/ 49 w 89"/>
                                <a:gd name="T15" fmla="*/ 33 h 61"/>
                                <a:gd name="T16" fmla="*/ 44 w 89"/>
                                <a:gd name="T17" fmla="*/ 29 h 61"/>
                                <a:gd name="T18" fmla="*/ 40 w 89"/>
                                <a:gd name="T19" fmla="*/ 25 h 61"/>
                                <a:gd name="T20" fmla="*/ 32 w 89"/>
                                <a:gd name="T21" fmla="*/ 21 h 61"/>
                                <a:gd name="T22" fmla="*/ 28 w 89"/>
                                <a:gd name="T23" fmla="*/ 17 h 61"/>
                                <a:gd name="T24" fmla="*/ 24 w 89"/>
                                <a:gd name="T25" fmla="*/ 13 h 61"/>
                                <a:gd name="T26" fmla="*/ 16 w 89"/>
                                <a:gd name="T27" fmla="*/ 8 h 61"/>
                                <a:gd name="T28" fmla="*/ 12 w 89"/>
                                <a:gd name="T29" fmla="*/ 4 h 61"/>
                                <a:gd name="T30" fmla="*/ 4 w 89"/>
                                <a:gd name="T31" fmla="*/ 4 h 61"/>
                                <a:gd name="T32" fmla="*/ 0 w 89"/>
                                <a:gd name="T33" fmla="*/ 0 h 61"/>
                                <a:gd name="T34" fmla="*/ 8 w 89"/>
                                <a:gd name="T35" fmla="*/ 4 h 61"/>
                                <a:gd name="T36" fmla="*/ 12 w 89"/>
                                <a:gd name="T37" fmla="*/ 8 h 61"/>
                                <a:gd name="T38" fmla="*/ 20 w 89"/>
                                <a:gd name="T39" fmla="*/ 13 h 61"/>
                                <a:gd name="T40" fmla="*/ 24 w 89"/>
                                <a:gd name="T41" fmla="*/ 17 h 61"/>
                                <a:gd name="T42" fmla="*/ 28 w 89"/>
                                <a:gd name="T43" fmla="*/ 21 h 61"/>
                                <a:gd name="T44" fmla="*/ 36 w 89"/>
                                <a:gd name="T45" fmla="*/ 25 h 61"/>
                                <a:gd name="T46" fmla="*/ 40 w 89"/>
                                <a:gd name="T47" fmla="*/ 29 h 61"/>
                                <a:gd name="T48" fmla="*/ 49 w 89"/>
                                <a:gd name="T49" fmla="*/ 33 h 61"/>
                                <a:gd name="T50" fmla="*/ 53 w 89"/>
                                <a:gd name="T51" fmla="*/ 37 h 61"/>
                                <a:gd name="T52" fmla="*/ 57 w 89"/>
                                <a:gd name="T53" fmla="*/ 41 h 61"/>
                                <a:gd name="T54" fmla="*/ 61 w 89"/>
                                <a:gd name="T55" fmla="*/ 45 h 61"/>
                                <a:gd name="T56" fmla="*/ 69 w 89"/>
                                <a:gd name="T57" fmla="*/ 49 h 61"/>
                                <a:gd name="T58" fmla="*/ 73 w 89"/>
                                <a:gd name="T59" fmla="*/ 53 h 61"/>
                                <a:gd name="T60" fmla="*/ 77 w 89"/>
                                <a:gd name="T61" fmla="*/ 53 h 61"/>
                                <a:gd name="T62" fmla="*/ 85 w 89"/>
                                <a:gd name="T63" fmla="*/ 57 h 61"/>
                                <a:gd name="T64" fmla="*/ 85 w 89"/>
                                <a:gd name="T65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9" h="61">
                                  <a:moveTo>
                                    <a:pt x="89" y="57"/>
                                  </a:moveTo>
                                  <a:lnTo>
                                    <a:pt x="85" y="57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9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2" name="Freeform 170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89" cy="61"/>
                            </a:xfrm>
                            <a:custGeom>
                              <a:avLst/>
                              <a:gdLst>
                                <a:gd name="T0" fmla="*/ 85 w 89"/>
                                <a:gd name="T1" fmla="*/ 57 h 61"/>
                                <a:gd name="T2" fmla="*/ 81 w 89"/>
                                <a:gd name="T3" fmla="*/ 53 h 61"/>
                                <a:gd name="T4" fmla="*/ 77 w 89"/>
                                <a:gd name="T5" fmla="*/ 53 h 61"/>
                                <a:gd name="T6" fmla="*/ 73 w 89"/>
                                <a:gd name="T7" fmla="*/ 49 h 61"/>
                                <a:gd name="T8" fmla="*/ 65 w 89"/>
                                <a:gd name="T9" fmla="*/ 45 h 61"/>
                                <a:gd name="T10" fmla="*/ 61 w 89"/>
                                <a:gd name="T11" fmla="*/ 41 h 61"/>
                                <a:gd name="T12" fmla="*/ 57 w 89"/>
                                <a:gd name="T13" fmla="*/ 37 h 61"/>
                                <a:gd name="T14" fmla="*/ 49 w 89"/>
                                <a:gd name="T15" fmla="*/ 33 h 61"/>
                                <a:gd name="T16" fmla="*/ 44 w 89"/>
                                <a:gd name="T17" fmla="*/ 29 h 61"/>
                                <a:gd name="T18" fmla="*/ 40 w 89"/>
                                <a:gd name="T19" fmla="*/ 25 h 61"/>
                                <a:gd name="T20" fmla="*/ 32 w 89"/>
                                <a:gd name="T21" fmla="*/ 21 h 61"/>
                                <a:gd name="T22" fmla="*/ 28 w 89"/>
                                <a:gd name="T23" fmla="*/ 17 h 61"/>
                                <a:gd name="T24" fmla="*/ 24 w 89"/>
                                <a:gd name="T25" fmla="*/ 13 h 61"/>
                                <a:gd name="T26" fmla="*/ 16 w 89"/>
                                <a:gd name="T27" fmla="*/ 8 h 61"/>
                                <a:gd name="T28" fmla="*/ 12 w 89"/>
                                <a:gd name="T29" fmla="*/ 4 h 61"/>
                                <a:gd name="T30" fmla="*/ 4 w 89"/>
                                <a:gd name="T31" fmla="*/ 4 h 61"/>
                                <a:gd name="T32" fmla="*/ 0 w 89"/>
                                <a:gd name="T33" fmla="*/ 0 h 61"/>
                                <a:gd name="T34" fmla="*/ 8 w 89"/>
                                <a:gd name="T35" fmla="*/ 4 h 61"/>
                                <a:gd name="T36" fmla="*/ 12 w 89"/>
                                <a:gd name="T37" fmla="*/ 8 h 61"/>
                                <a:gd name="T38" fmla="*/ 20 w 89"/>
                                <a:gd name="T39" fmla="*/ 13 h 61"/>
                                <a:gd name="T40" fmla="*/ 24 w 89"/>
                                <a:gd name="T41" fmla="*/ 17 h 61"/>
                                <a:gd name="T42" fmla="*/ 28 w 89"/>
                                <a:gd name="T43" fmla="*/ 21 h 61"/>
                                <a:gd name="T44" fmla="*/ 36 w 89"/>
                                <a:gd name="T45" fmla="*/ 25 h 61"/>
                                <a:gd name="T46" fmla="*/ 40 w 89"/>
                                <a:gd name="T47" fmla="*/ 29 h 61"/>
                                <a:gd name="T48" fmla="*/ 49 w 89"/>
                                <a:gd name="T49" fmla="*/ 33 h 61"/>
                                <a:gd name="T50" fmla="*/ 53 w 89"/>
                                <a:gd name="T51" fmla="*/ 37 h 61"/>
                                <a:gd name="T52" fmla="*/ 57 w 89"/>
                                <a:gd name="T53" fmla="*/ 41 h 61"/>
                                <a:gd name="T54" fmla="*/ 61 w 89"/>
                                <a:gd name="T55" fmla="*/ 45 h 61"/>
                                <a:gd name="T56" fmla="*/ 69 w 89"/>
                                <a:gd name="T57" fmla="*/ 49 h 61"/>
                                <a:gd name="T58" fmla="*/ 73 w 89"/>
                                <a:gd name="T59" fmla="*/ 53 h 61"/>
                                <a:gd name="T60" fmla="*/ 77 w 89"/>
                                <a:gd name="T61" fmla="*/ 53 h 61"/>
                                <a:gd name="T62" fmla="*/ 85 w 89"/>
                                <a:gd name="T63" fmla="*/ 57 h 61"/>
                                <a:gd name="T64" fmla="*/ 85 w 89"/>
                                <a:gd name="T65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9" h="61">
                                  <a:moveTo>
                                    <a:pt x="89" y="57"/>
                                  </a:moveTo>
                                  <a:lnTo>
                                    <a:pt x="85" y="57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9" y="5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3" name="Freeform 171"/>
                          <wps:cNvSpPr>
                            <a:spLocks/>
                          </wps:cNvSpPr>
                          <wps:spPr bwMode="auto">
                            <a:xfrm>
                              <a:off x="6568" y="208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h 4"/>
                                <a:gd name="T2" fmla="*/ 4 w 4"/>
                                <a:gd name="T3" fmla="*/ 4 h 4"/>
                                <a:gd name="T4" fmla="*/ 4 w 4"/>
                                <a:gd name="T5" fmla="*/ 0 h 4"/>
                                <a:gd name="T6" fmla="*/ 0 w 4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4" name="Freeform 172"/>
                          <wps:cNvSpPr>
                            <a:spLocks/>
                          </wps:cNvSpPr>
                          <wps:spPr bwMode="auto">
                            <a:xfrm>
                              <a:off x="6568" y="208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h 4"/>
                                <a:gd name="T2" fmla="*/ 4 w 4"/>
                                <a:gd name="T3" fmla="*/ 4 h 4"/>
                                <a:gd name="T4" fmla="*/ 4 w 4"/>
                                <a:gd name="T5" fmla="*/ 0 h 4"/>
                                <a:gd name="T6" fmla="*/ 0 w 4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5" name="Freeform 173"/>
                          <wps:cNvSpPr>
                            <a:spLocks/>
                          </wps:cNvSpPr>
                          <wps:spPr bwMode="auto">
                            <a:xfrm>
                              <a:off x="6665" y="2035"/>
                              <a:ext cx="1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0 h 5"/>
                                <a:gd name="T2" fmla="*/ 5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6" name="Freeform 174"/>
                          <wps:cNvSpPr>
                            <a:spLocks/>
                          </wps:cNvSpPr>
                          <wps:spPr bwMode="auto">
                            <a:xfrm>
                              <a:off x="6665" y="2035"/>
                              <a:ext cx="1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0 h 5"/>
                                <a:gd name="T2" fmla="*/ 5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7" name="Freeform 175"/>
                          <wps:cNvSpPr>
                            <a:spLocks/>
                          </wps:cNvSpPr>
                          <wps:spPr bwMode="auto">
                            <a:xfrm>
                              <a:off x="6588" y="2035"/>
                              <a:ext cx="77" cy="65"/>
                            </a:xfrm>
                            <a:custGeom>
                              <a:avLst/>
                              <a:gdLst>
                                <a:gd name="T0" fmla="*/ 4 w 77"/>
                                <a:gd name="T1" fmla="*/ 65 h 65"/>
                                <a:gd name="T2" fmla="*/ 8 w 77"/>
                                <a:gd name="T3" fmla="*/ 61 h 65"/>
                                <a:gd name="T4" fmla="*/ 13 w 77"/>
                                <a:gd name="T5" fmla="*/ 57 h 65"/>
                                <a:gd name="T6" fmla="*/ 17 w 77"/>
                                <a:gd name="T7" fmla="*/ 53 h 65"/>
                                <a:gd name="T8" fmla="*/ 21 w 77"/>
                                <a:gd name="T9" fmla="*/ 49 h 65"/>
                                <a:gd name="T10" fmla="*/ 25 w 77"/>
                                <a:gd name="T11" fmla="*/ 45 h 65"/>
                                <a:gd name="T12" fmla="*/ 29 w 77"/>
                                <a:gd name="T13" fmla="*/ 41 h 65"/>
                                <a:gd name="T14" fmla="*/ 33 w 77"/>
                                <a:gd name="T15" fmla="*/ 37 h 65"/>
                                <a:gd name="T16" fmla="*/ 41 w 77"/>
                                <a:gd name="T17" fmla="*/ 33 h 65"/>
                                <a:gd name="T18" fmla="*/ 45 w 77"/>
                                <a:gd name="T19" fmla="*/ 29 h 65"/>
                                <a:gd name="T20" fmla="*/ 49 w 77"/>
                                <a:gd name="T21" fmla="*/ 25 h 65"/>
                                <a:gd name="T22" fmla="*/ 53 w 77"/>
                                <a:gd name="T23" fmla="*/ 21 h 65"/>
                                <a:gd name="T24" fmla="*/ 57 w 77"/>
                                <a:gd name="T25" fmla="*/ 17 h 65"/>
                                <a:gd name="T26" fmla="*/ 65 w 77"/>
                                <a:gd name="T27" fmla="*/ 13 h 65"/>
                                <a:gd name="T28" fmla="*/ 69 w 77"/>
                                <a:gd name="T29" fmla="*/ 9 h 65"/>
                                <a:gd name="T30" fmla="*/ 77 w 77"/>
                                <a:gd name="T31" fmla="*/ 5 h 65"/>
                                <a:gd name="T32" fmla="*/ 77 w 77"/>
                                <a:gd name="T33" fmla="*/ 0 h 65"/>
                                <a:gd name="T34" fmla="*/ 73 w 77"/>
                                <a:gd name="T35" fmla="*/ 5 h 65"/>
                                <a:gd name="T36" fmla="*/ 65 w 77"/>
                                <a:gd name="T37" fmla="*/ 9 h 65"/>
                                <a:gd name="T38" fmla="*/ 61 w 77"/>
                                <a:gd name="T39" fmla="*/ 13 h 65"/>
                                <a:gd name="T40" fmla="*/ 57 w 77"/>
                                <a:gd name="T41" fmla="*/ 17 h 65"/>
                                <a:gd name="T42" fmla="*/ 49 w 77"/>
                                <a:gd name="T43" fmla="*/ 21 h 65"/>
                                <a:gd name="T44" fmla="*/ 45 w 77"/>
                                <a:gd name="T45" fmla="*/ 25 h 65"/>
                                <a:gd name="T46" fmla="*/ 41 w 77"/>
                                <a:gd name="T47" fmla="*/ 29 h 65"/>
                                <a:gd name="T48" fmla="*/ 37 w 77"/>
                                <a:gd name="T49" fmla="*/ 33 h 65"/>
                                <a:gd name="T50" fmla="*/ 33 w 77"/>
                                <a:gd name="T51" fmla="*/ 41 h 65"/>
                                <a:gd name="T52" fmla="*/ 25 w 77"/>
                                <a:gd name="T53" fmla="*/ 45 h 65"/>
                                <a:gd name="T54" fmla="*/ 21 w 77"/>
                                <a:gd name="T55" fmla="*/ 49 h 65"/>
                                <a:gd name="T56" fmla="*/ 17 w 77"/>
                                <a:gd name="T57" fmla="*/ 53 h 65"/>
                                <a:gd name="T58" fmla="*/ 13 w 77"/>
                                <a:gd name="T59" fmla="*/ 53 h 65"/>
                                <a:gd name="T60" fmla="*/ 8 w 77"/>
                                <a:gd name="T61" fmla="*/ 57 h 65"/>
                                <a:gd name="T62" fmla="*/ 4 w 77"/>
                                <a:gd name="T63" fmla="*/ 61 h 65"/>
                                <a:gd name="T64" fmla="*/ 0 w 77"/>
                                <a:gd name="T6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" h="65">
                                  <a:moveTo>
                                    <a:pt x="0" y="65"/>
                                  </a:moveTo>
                                  <a:lnTo>
                                    <a:pt x="4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8" name="Freeform 176"/>
                          <wps:cNvSpPr>
                            <a:spLocks/>
                          </wps:cNvSpPr>
                          <wps:spPr bwMode="auto">
                            <a:xfrm>
                              <a:off x="6588" y="2035"/>
                              <a:ext cx="77" cy="65"/>
                            </a:xfrm>
                            <a:custGeom>
                              <a:avLst/>
                              <a:gdLst>
                                <a:gd name="T0" fmla="*/ 4 w 77"/>
                                <a:gd name="T1" fmla="*/ 65 h 65"/>
                                <a:gd name="T2" fmla="*/ 8 w 77"/>
                                <a:gd name="T3" fmla="*/ 61 h 65"/>
                                <a:gd name="T4" fmla="*/ 13 w 77"/>
                                <a:gd name="T5" fmla="*/ 57 h 65"/>
                                <a:gd name="T6" fmla="*/ 17 w 77"/>
                                <a:gd name="T7" fmla="*/ 53 h 65"/>
                                <a:gd name="T8" fmla="*/ 21 w 77"/>
                                <a:gd name="T9" fmla="*/ 49 h 65"/>
                                <a:gd name="T10" fmla="*/ 25 w 77"/>
                                <a:gd name="T11" fmla="*/ 45 h 65"/>
                                <a:gd name="T12" fmla="*/ 29 w 77"/>
                                <a:gd name="T13" fmla="*/ 41 h 65"/>
                                <a:gd name="T14" fmla="*/ 33 w 77"/>
                                <a:gd name="T15" fmla="*/ 37 h 65"/>
                                <a:gd name="T16" fmla="*/ 41 w 77"/>
                                <a:gd name="T17" fmla="*/ 33 h 65"/>
                                <a:gd name="T18" fmla="*/ 45 w 77"/>
                                <a:gd name="T19" fmla="*/ 29 h 65"/>
                                <a:gd name="T20" fmla="*/ 49 w 77"/>
                                <a:gd name="T21" fmla="*/ 25 h 65"/>
                                <a:gd name="T22" fmla="*/ 53 w 77"/>
                                <a:gd name="T23" fmla="*/ 21 h 65"/>
                                <a:gd name="T24" fmla="*/ 57 w 77"/>
                                <a:gd name="T25" fmla="*/ 17 h 65"/>
                                <a:gd name="T26" fmla="*/ 65 w 77"/>
                                <a:gd name="T27" fmla="*/ 13 h 65"/>
                                <a:gd name="T28" fmla="*/ 69 w 77"/>
                                <a:gd name="T29" fmla="*/ 9 h 65"/>
                                <a:gd name="T30" fmla="*/ 77 w 77"/>
                                <a:gd name="T31" fmla="*/ 5 h 65"/>
                                <a:gd name="T32" fmla="*/ 77 w 77"/>
                                <a:gd name="T33" fmla="*/ 0 h 65"/>
                                <a:gd name="T34" fmla="*/ 73 w 77"/>
                                <a:gd name="T35" fmla="*/ 5 h 65"/>
                                <a:gd name="T36" fmla="*/ 65 w 77"/>
                                <a:gd name="T37" fmla="*/ 9 h 65"/>
                                <a:gd name="T38" fmla="*/ 61 w 77"/>
                                <a:gd name="T39" fmla="*/ 13 h 65"/>
                                <a:gd name="T40" fmla="*/ 57 w 77"/>
                                <a:gd name="T41" fmla="*/ 17 h 65"/>
                                <a:gd name="T42" fmla="*/ 49 w 77"/>
                                <a:gd name="T43" fmla="*/ 21 h 65"/>
                                <a:gd name="T44" fmla="*/ 45 w 77"/>
                                <a:gd name="T45" fmla="*/ 25 h 65"/>
                                <a:gd name="T46" fmla="*/ 41 w 77"/>
                                <a:gd name="T47" fmla="*/ 29 h 65"/>
                                <a:gd name="T48" fmla="*/ 37 w 77"/>
                                <a:gd name="T49" fmla="*/ 33 h 65"/>
                                <a:gd name="T50" fmla="*/ 33 w 77"/>
                                <a:gd name="T51" fmla="*/ 41 h 65"/>
                                <a:gd name="T52" fmla="*/ 25 w 77"/>
                                <a:gd name="T53" fmla="*/ 45 h 65"/>
                                <a:gd name="T54" fmla="*/ 21 w 77"/>
                                <a:gd name="T55" fmla="*/ 49 h 65"/>
                                <a:gd name="T56" fmla="*/ 17 w 77"/>
                                <a:gd name="T57" fmla="*/ 53 h 65"/>
                                <a:gd name="T58" fmla="*/ 13 w 77"/>
                                <a:gd name="T59" fmla="*/ 53 h 65"/>
                                <a:gd name="T60" fmla="*/ 8 w 77"/>
                                <a:gd name="T61" fmla="*/ 57 h 65"/>
                                <a:gd name="T62" fmla="*/ 4 w 77"/>
                                <a:gd name="T63" fmla="*/ 61 h 65"/>
                                <a:gd name="T64" fmla="*/ 0 w 77"/>
                                <a:gd name="T6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" h="65">
                                  <a:moveTo>
                                    <a:pt x="0" y="65"/>
                                  </a:moveTo>
                                  <a:lnTo>
                                    <a:pt x="4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999" name="Group 177"/>
                          <wpg:cNvGrpSpPr>
                            <a:grpSpLocks/>
                          </wpg:cNvGrpSpPr>
                          <wpg:grpSpPr bwMode="auto">
                            <a:xfrm>
                              <a:off x="6321" y="1735"/>
                              <a:ext cx="430" cy="447"/>
                              <a:chOff x="6321" y="1735"/>
                              <a:chExt cx="430" cy="447"/>
                            </a:xfrm>
                          </wpg:grpSpPr>
                          <wps:wsp>
                            <wps:cNvPr id="5000" name="Rectangle 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88" y="2100"/>
                                <a:ext cx="1" cy="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1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6422" y="1840"/>
                                <a:ext cx="215" cy="330"/>
                              </a:xfrm>
                              <a:custGeom>
                                <a:avLst/>
                                <a:gdLst>
                                  <a:gd name="T0" fmla="*/ 130 w 215"/>
                                  <a:gd name="T1" fmla="*/ 317 h 330"/>
                                  <a:gd name="T2" fmla="*/ 150 w 215"/>
                                  <a:gd name="T3" fmla="*/ 297 h 330"/>
                                  <a:gd name="T4" fmla="*/ 162 w 215"/>
                                  <a:gd name="T5" fmla="*/ 273 h 330"/>
                                  <a:gd name="T6" fmla="*/ 170 w 215"/>
                                  <a:gd name="T7" fmla="*/ 248 h 330"/>
                                  <a:gd name="T8" fmla="*/ 170 w 215"/>
                                  <a:gd name="T9" fmla="*/ 220 h 330"/>
                                  <a:gd name="T10" fmla="*/ 158 w 215"/>
                                  <a:gd name="T11" fmla="*/ 191 h 330"/>
                                  <a:gd name="T12" fmla="*/ 150 w 215"/>
                                  <a:gd name="T13" fmla="*/ 171 h 330"/>
                                  <a:gd name="T14" fmla="*/ 158 w 215"/>
                                  <a:gd name="T15" fmla="*/ 155 h 330"/>
                                  <a:gd name="T16" fmla="*/ 166 w 215"/>
                                  <a:gd name="T17" fmla="*/ 143 h 330"/>
                                  <a:gd name="T18" fmla="*/ 183 w 215"/>
                                  <a:gd name="T19" fmla="*/ 143 h 330"/>
                                  <a:gd name="T20" fmla="*/ 191 w 215"/>
                                  <a:gd name="T21" fmla="*/ 147 h 330"/>
                                  <a:gd name="T22" fmla="*/ 199 w 215"/>
                                  <a:gd name="T23" fmla="*/ 151 h 330"/>
                                  <a:gd name="T24" fmla="*/ 215 w 215"/>
                                  <a:gd name="T25" fmla="*/ 143 h 330"/>
                                  <a:gd name="T26" fmla="*/ 203 w 215"/>
                                  <a:gd name="T27" fmla="*/ 139 h 330"/>
                                  <a:gd name="T28" fmla="*/ 195 w 215"/>
                                  <a:gd name="T29" fmla="*/ 139 h 330"/>
                                  <a:gd name="T30" fmla="*/ 187 w 215"/>
                                  <a:gd name="T31" fmla="*/ 130 h 330"/>
                                  <a:gd name="T32" fmla="*/ 170 w 215"/>
                                  <a:gd name="T33" fmla="*/ 126 h 330"/>
                                  <a:gd name="T34" fmla="*/ 154 w 215"/>
                                  <a:gd name="T35" fmla="*/ 139 h 330"/>
                                  <a:gd name="T36" fmla="*/ 142 w 215"/>
                                  <a:gd name="T37" fmla="*/ 155 h 330"/>
                                  <a:gd name="T38" fmla="*/ 138 w 215"/>
                                  <a:gd name="T39" fmla="*/ 163 h 330"/>
                                  <a:gd name="T40" fmla="*/ 122 w 215"/>
                                  <a:gd name="T41" fmla="*/ 151 h 330"/>
                                  <a:gd name="T42" fmla="*/ 101 w 215"/>
                                  <a:gd name="T43" fmla="*/ 130 h 330"/>
                                  <a:gd name="T44" fmla="*/ 89 w 215"/>
                                  <a:gd name="T45" fmla="*/ 110 h 330"/>
                                  <a:gd name="T46" fmla="*/ 85 w 215"/>
                                  <a:gd name="T47" fmla="*/ 90 h 330"/>
                                  <a:gd name="T48" fmla="*/ 85 w 215"/>
                                  <a:gd name="T49" fmla="*/ 70 h 330"/>
                                  <a:gd name="T50" fmla="*/ 93 w 215"/>
                                  <a:gd name="T51" fmla="*/ 49 h 330"/>
                                  <a:gd name="T52" fmla="*/ 114 w 215"/>
                                  <a:gd name="T53" fmla="*/ 29 h 330"/>
                                  <a:gd name="T54" fmla="*/ 118 w 215"/>
                                  <a:gd name="T55" fmla="*/ 13 h 330"/>
                                  <a:gd name="T56" fmla="*/ 105 w 215"/>
                                  <a:gd name="T57" fmla="*/ 9 h 330"/>
                                  <a:gd name="T58" fmla="*/ 105 w 215"/>
                                  <a:gd name="T59" fmla="*/ 25 h 330"/>
                                  <a:gd name="T60" fmla="*/ 81 w 215"/>
                                  <a:gd name="T61" fmla="*/ 49 h 330"/>
                                  <a:gd name="T62" fmla="*/ 69 w 215"/>
                                  <a:gd name="T63" fmla="*/ 90 h 330"/>
                                  <a:gd name="T64" fmla="*/ 85 w 215"/>
                                  <a:gd name="T65" fmla="*/ 135 h 330"/>
                                  <a:gd name="T66" fmla="*/ 97 w 215"/>
                                  <a:gd name="T67" fmla="*/ 155 h 330"/>
                                  <a:gd name="T68" fmla="*/ 89 w 215"/>
                                  <a:gd name="T69" fmla="*/ 151 h 330"/>
                                  <a:gd name="T70" fmla="*/ 81 w 215"/>
                                  <a:gd name="T71" fmla="*/ 143 h 330"/>
                                  <a:gd name="T72" fmla="*/ 69 w 215"/>
                                  <a:gd name="T73" fmla="*/ 139 h 330"/>
                                  <a:gd name="T74" fmla="*/ 57 w 215"/>
                                  <a:gd name="T75" fmla="*/ 130 h 330"/>
                                  <a:gd name="T76" fmla="*/ 41 w 215"/>
                                  <a:gd name="T77" fmla="*/ 126 h 330"/>
                                  <a:gd name="T78" fmla="*/ 24 w 215"/>
                                  <a:gd name="T79" fmla="*/ 126 h 330"/>
                                  <a:gd name="T80" fmla="*/ 4 w 215"/>
                                  <a:gd name="T81" fmla="*/ 126 h 330"/>
                                  <a:gd name="T82" fmla="*/ 16 w 215"/>
                                  <a:gd name="T83" fmla="*/ 135 h 330"/>
                                  <a:gd name="T84" fmla="*/ 37 w 215"/>
                                  <a:gd name="T85" fmla="*/ 135 h 330"/>
                                  <a:gd name="T86" fmla="*/ 53 w 215"/>
                                  <a:gd name="T87" fmla="*/ 139 h 330"/>
                                  <a:gd name="T88" fmla="*/ 65 w 215"/>
                                  <a:gd name="T89" fmla="*/ 147 h 330"/>
                                  <a:gd name="T90" fmla="*/ 77 w 215"/>
                                  <a:gd name="T91" fmla="*/ 151 h 330"/>
                                  <a:gd name="T92" fmla="*/ 85 w 215"/>
                                  <a:gd name="T93" fmla="*/ 159 h 330"/>
                                  <a:gd name="T94" fmla="*/ 93 w 215"/>
                                  <a:gd name="T95" fmla="*/ 167 h 330"/>
                                  <a:gd name="T96" fmla="*/ 105 w 215"/>
                                  <a:gd name="T97" fmla="*/ 171 h 330"/>
                                  <a:gd name="T98" fmla="*/ 114 w 215"/>
                                  <a:gd name="T99" fmla="*/ 175 h 330"/>
                                  <a:gd name="T100" fmla="*/ 122 w 215"/>
                                  <a:gd name="T101" fmla="*/ 175 h 330"/>
                                  <a:gd name="T102" fmla="*/ 146 w 215"/>
                                  <a:gd name="T103" fmla="*/ 220 h 330"/>
                                  <a:gd name="T104" fmla="*/ 142 w 215"/>
                                  <a:gd name="T105" fmla="*/ 260 h 330"/>
                                  <a:gd name="T106" fmla="*/ 105 w 215"/>
                                  <a:gd name="T107" fmla="*/ 293 h 330"/>
                                  <a:gd name="T108" fmla="*/ 85 w 215"/>
                                  <a:gd name="T109" fmla="*/ 325 h 330"/>
                                  <a:gd name="T110" fmla="*/ 110 w 215"/>
                                  <a:gd name="T111" fmla="*/ 325 h 330"/>
                                  <a:gd name="T112" fmla="*/ 114 w 215"/>
                                  <a:gd name="T113" fmla="*/ 330 h 3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30">
                                    <a:moveTo>
                                      <a:pt x="114" y="330"/>
                                    </a:moveTo>
                                    <a:lnTo>
                                      <a:pt x="118" y="330"/>
                                    </a:lnTo>
                                    <a:lnTo>
                                      <a:pt x="122" y="325"/>
                                    </a:lnTo>
                                    <a:lnTo>
                                      <a:pt x="126" y="321"/>
                                    </a:lnTo>
                                    <a:lnTo>
                                      <a:pt x="130" y="317"/>
                                    </a:lnTo>
                                    <a:lnTo>
                                      <a:pt x="138" y="313"/>
                                    </a:lnTo>
                                    <a:lnTo>
                                      <a:pt x="138" y="309"/>
                                    </a:lnTo>
                                    <a:lnTo>
                                      <a:pt x="142" y="309"/>
                                    </a:lnTo>
                                    <a:lnTo>
                                      <a:pt x="146" y="301"/>
                                    </a:lnTo>
                                    <a:lnTo>
                                      <a:pt x="150" y="297"/>
                                    </a:lnTo>
                                    <a:lnTo>
                                      <a:pt x="154" y="293"/>
                                    </a:lnTo>
                                    <a:lnTo>
                                      <a:pt x="154" y="289"/>
                                    </a:lnTo>
                                    <a:lnTo>
                                      <a:pt x="158" y="285"/>
                                    </a:lnTo>
                                    <a:lnTo>
                                      <a:pt x="162" y="281"/>
                                    </a:lnTo>
                                    <a:lnTo>
                                      <a:pt x="162" y="273"/>
                                    </a:lnTo>
                                    <a:lnTo>
                                      <a:pt x="166" y="269"/>
                                    </a:lnTo>
                                    <a:lnTo>
                                      <a:pt x="166" y="265"/>
                                    </a:lnTo>
                                    <a:lnTo>
                                      <a:pt x="170" y="260"/>
                                    </a:lnTo>
                                    <a:lnTo>
                                      <a:pt x="170" y="252"/>
                                    </a:lnTo>
                                    <a:lnTo>
                                      <a:pt x="170" y="248"/>
                                    </a:lnTo>
                                    <a:lnTo>
                                      <a:pt x="170" y="244"/>
                                    </a:lnTo>
                                    <a:lnTo>
                                      <a:pt x="170" y="236"/>
                                    </a:lnTo>
                                    <a:lnTo>
                                      <a:pt x="170" y="232"/>
                                    </a:lnTo>
                                    <a:lnTo>
                                      <a:pt x="170" y="228"/>
                                    </a:lnTo>
                                    <a:lnTo>
                                      <a:pt x="170" y="220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66" y="208"/>
                                    </a:lnTo>
                                    <a:lnTo>
                                      <a:pt x="162" y="204"/>
                                    </a:lnTo>
                                    <a:lnTo>
                                      <a:pt x="162" y="200"/>
                                    </a:lnTo>
                                    <a:lnTo>
                                      <a:pt x="158" y="191"/>
                                    </a:lnTo>
                                    <a:lnTo>
                                      <a:pt x="154" y="187"/>
                                    </a:lnTo>
                                    <a:lnTo>
                                      <a:pt x="154" y="183"/>
                                    </a:lnTo>
                                    <a:lnTo>
                                      <a:pt x="150" y="175"/>
                                    </a:lnTo>
                                    <a:lnTo>
                                      <a:pt x="150" y="171"/>
                                    </a:lnTo>
                                    <a:lnTo>
                                      <a:pt x="150" y="167"/>
                                    </a:lnTo>
                                    <a:lnTo>
                                      <a:pt x="154" y="163"/>
                                    </a:lnTo>
                                    <a:lnTo>
                                      <a:pt x="154" y="159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8" y="151"/>
                                    </a:lnTo>
                                    <a:lnTo>
                                      <a:pt x="162" y="15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62" y="143"/>
                                    </a:lnTo>
                                    <a:lnTo>
                                      <a:pt x="166" y="143"/>
                                    </a:lnTo>
                                    <a:lnTo>
                                      <a:pt x="170" y="143"/>
                                    </a:lnTo>
                                    <a:lnTo>
                                      <a:pt x="174" y="143"/>
                                    </a:lnTo>
                                    <a:lnTo>
                                      <a:pt x="179" y="143"/>
                                    </a:lnTo>
                                    <a:lnTo>
                                      <a:pt x="183" y="143"/>
                                    </a:lnTo>
                                    <a:lnTo>
                                      <a:pt x="187" y="143"/>
                                    </a:lnTo>
                                    <a:lnTo>
                                      <a:pt x="187" y="147"/>
                                    </a:lnTo>
                                    <a:lnTo>
                                      <a:pt x="191" y="147"/>
                                    </a:lnTo>
                                    <a:lnTo>
                                      <a:pt x="195" y="147"/>
                                    </a:lnTo>
                                    <a:lnTo>
                                      <a:pt x="195" y="151"/>
                                    </a:lnTo>
                                    <a:lnTo>
                                      <a:pt x="199" y="151"/>
                                    </a:lnTo>
                                    <a:lnTo>
                                      <a:pt x="203" y="151"/>
                                    </a:lnTo>
                                    <a:lnTo>
                                      <a:pt x="207" y="147"/>
                                    </a:lnTo>
                                    <a:lnTo>
                                      <a:pt x="211" y="147"/>
                                    </a:lnTo>
                                    <a:lnTo>
                                      <a:pt x="215" y="143"/>
                                    </a:lnTo>
                                    <a:lnTo>
                                      <a:pt x="211" y="139"/>
                                    </a:lnTo>
                                    <a:lnTo>
                                      <a:pt x="207" y="139"/>
                                    </a:lnTo>
                                    <a:lnTo>
                                      <a:pt x="203" y="139"/>
                                    </a:lnTo>
                                    <a:lnTo>
                                      <a:pt x="199" y="139"/>
                                    </a:lnTo>
                                    <a:lnTo>
                                      <a:pt x="195" y="139"/>
                                    </a:lnTo>
                                    <a:lnTo>
                                      <a:pt x="191" y="135"/>
                                    </a:lnTo>
                                    <a:lnTo>
                                      <a:pt x="187" y="135"/>
                                    </a:lnTo>
                                    <a:lnTo>
                                      <a:pt x="187" y="130"/>
                                    </a:lnTo>
                                    <a:lnTo>
                                      <a:pt x="183" y="130"/>
                                    </a:lnTo>
                                    <a:lnTo>
                                      <a:pt x="179" y="126"/>
                                    </a:lnTo>
                                    <a:lnTo>
                                      <a:pt x="174" y="126"/>
                                    </a:lnTo>
                                    <a:lnTo>
                                      <a:pt x="170" y="126"/>
                                    </a:lnTo>
                                    <a:lnTo>
                                      <a:pt x="166" y="126"/>
                                    </a:lnTo>
                                    <a:lnTo>
                                      <a:pt x="162" y="130"/>
                                    </a:lnTo>
                                    <a:lnTo>
                                      <a:pt x="158" y="135"/>
                                    </a:lnTo>
                                    <a:lnTo>
                                      <a:pt x="154" y="139"/>
                                    </a:lnTo>
                                    <a:lnTo>
                                      <a:pt x="150" y="139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46" y="147"/>
                                    </a:lnTo>
                                    <a:lnTo>
                                      <a:pt x="146" y="151"/>
                                    </a:lnTo>
                                    <a:lnTo>
                                      <a:pt x="142" y="155"/>
                                    </a:lnTo>
                                    <a:lnTo>
                                      <a:pt x="138" y="159"/>
                                    </a:lnTo>
                                    <a:lnTo>
                                      <a:pt x="138" y="163"/>
                                    </a:lnTo>
                                    <a:lnTo>
                                      <a:pt x="134" y="163"/>
                                    </a:lnTo>
                                    <a:lnTo>
                                      <a:pt x="134" y="159"/>
                                    </a:lnTo>
                                    <a:lnTo>
                                      <a:pt x="130" y="159"/>
                                    </a:lnTo>
                                    <a:lnTo>
                                      <a:pt x="126" y="155"/>
                                    </a:lnTo>
                                    <a:lnTo>
                                      <a:pt x="122" y="151"/>
                                    </a:lnTo>
                                    <a:lnTo>
                                      <a:pt x="118" y="147"/>
                                    </a:lnTo>
                                    <a:lnTo>
                                      <a:pt x="114" y="143"/>
                                    </a:lnTo>
                                    <a:lnTo>
                                      <a:pt x="110" y="139"/>
                                    </a:lnTo>
                                    <a:lnTo>
                                      <a:pt x="105" y="135"/>
                                    </a:lnTo>
                                    <a:lnTo>
                                      <a:pt x="101" y="130"/>
                                    </a:lnTo>
                                    <a:lnTo>
                                      <a:pt x="101" y="126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18"/>
                                    </a:lnTo>
                                    <a:lnTo>
                                      <a:pt x="93" y="114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5" y="102"/>
                                    </a:lnTo>
                                    <a:lnTo>
                                      <a:pt x="85" y="98"/>
                                    </a:lnTo>
                                    <a:lnTo>
                                      <a:pt x="85" y="94"/>
                                    </a:lnTo>
                                    <a:lnTo>
                                      <a:pt x="85" y="90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85" y="82"/>
                                    </a:lnTo>
                                    <a:lnTo>
                                      <a:pt x="85" y="78"/>
                                    </a:lnTo>
                                    <a:lnTo>
                                      <a:pt x="85" y="74"/>
                                    </a:lnTo>
                                    <a:lnTo>
                                      <a:pt x="85" y="70"/>
                                    </a:lnTo>
                                    <a:lnTo>
                                      <a:pt x="85" y="65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93" y="53"/>
                                    </a:lnTo>
                                    <a:lnTo>
                                      <a:pt x="93" y="49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101" y="41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110" y="33"/>
                                    </a:lnTo>
                                    <a:lnTo>
                                      <a:pt x="114" y="29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18" y="21"/>
                                    </a:lnTo>
                                    <a:lnTo>
                                      <a:pt x="118" y="17"/>
                                    </a:lnTo>
                                    <a:lnTo>
                                      <a:pt x="118" y="13"/>
                                    </a:lnTo>
                                    <a:lnTo>
                                      <a:pt x="114" y="9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5"/>
                                    </a:lnTo>
                                    <a:lnTo>
                                      <a:pt x="105" y="9"/>
                                    </a:lnTo>
                                    <a:lnTo>
                                      <a:pt x="105" y="13"/>
                                    </a:lnTo>
                                    <a:lnTo>
                                      <a:pt x="110" y="17"/>
                                    </a:lnTo>
                                    <a:lnTo>
                                      <a:pt x="110" y="21"/>
                                    </a:lnTo>
                                    <a:lnTo>
                                      <a:pt x="110" y="25"/>
                                    </a:lnTo>
                                    <a:lnTo>
                                      <a:pt x="105" y="25"/>
                                    </a:lnTo>
                                    <a:lnTo>
                                      <a:pt x="101" y="29"/>
                                    </a:lnTo>
                                    <a:lnTo>
                                      <a:pt x="93" y="33"/>
                                    </a:lnTo>
                                    <a:lnTo>
                                      <a:pt x="89" y="37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1" y="49"/>
                                    </a:lnTo>
                                    <a:lnTo>
                                      <a:pt x="77" y="57"/>
                                    </a:lnTo>
                                    <a:lnTo>
                                      <a:pt x="73" y="65"/>
                                    </a:lnTo>
                                    <a:lnTo>
                                      <a:pt x="73" y="74"/>
                                    </a:lnTo>
                                    <a:lnTo>
                                      <a:pt x="69" y="82"/>
                                    </a:lnTo>
                                    <a:lnTo>
                                      <a:pt x="69" y="90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73" y="106"/>
                                    </a:lnTo>
                                    <a:lnTo>
                                      <a:pt x="77" y="114"/>
                                    </a:lnTo>
                                    <a:lnTo>
                                      <a:pt x="81" y="126"/>
                                    </a:lnTo>
                                    <a:lnTo>
                                      <a:pt x="85" y="135"/>
                                    </a:lnTo>
                                    <a:lnTo>
                                      <a:pt x="93" y="147"/>
                                    </a:lnTo>
                                    <a:lnTo>
                                      <a:pt x="101" y="155"/>
                                    </a:lnTo>
                                    <a:lnTo>
                                      <a:pt x="97" y="155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93" y="151"/>
                                    </a:lnTo>
                                    <a:lnTo>
                                      <a:pt x="89" y="151"/>
                                    </a:lnTo>
                                    <a:lnTo>
                                      <a:pt x="89" y="147"/>
                                    </a:lnTo>
                                    <a:lnTo>
                                      <a:pt x="85" y="147"/>
                                    </a:lnTo>
                                    <a:lnTo>
                                      <a:pt x="85" y="143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43"/>
                                    </a:lnTo>
                                    <a:lnTo>
                                      <a:pt x="77" y="139"/>
                                    </a:lnTo>
                                    <a:lnTo>
                                      <a:pt x="73" y="139"/>
                                    </a:lnTo>
                                    <a:lnTo>
                                      <a:pt x="69" y="139"/>
                                    </a:lnTo>
                                    <a:lnTo>
                                      <a:pt x="69" y="135"/>
                                    </a:lnTo>
                                    <a:lnTo>
                                      <a:pt x="65" y="135"/>
                                    </a:lnTo>
                                    <a:lnTo>
                                      <a:pt x="61" y="130"/>
                                    </a:lnTo>
                                    <a:lnTo>
                                      <a:pt x="57" y="130"/>
                                    </a:lnTo>
                                    <a:lnTo>
                                      <a:pt x="53" y="130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5" y="126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7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4" y="126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16" y="126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8" y="126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8" y="135"/>
                                    </a:lnTo>
                                    <a:lnTo>
                                      <a:pt x="12" y="135"/>
                                    </a:lnTo>
                                    <a:lnTo>
                                      <a:pt x="16" y="135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4" y="135"/>
                                    </a:lnTo>
                                    <a:lnTo>
                                      <a:pt x="28" y="135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7" y="135"/>
                                    </a:lnTo>
                                    <a:lnTo>
                                      <a:pt x="41" y="135"/>
                                    </a:lnTo>
                                    <a:lnTo>
                                      <a:pt x="45" y="139"/>
                                    </a:lnTo>
                                    <a:lnTo>
                                      <a:pt x="49" y="139"/>
                                    </a:lnTo>
                                    <a:lnTo>
                                      <a:pt x="53" y="139"/>
                                    </a:lnTo>
                                    <a:lnTo>
                                      <a:pt x="57" y="143"/>
                                    </a:lnTo>
                                    <a:lnTo>
                                      <a:pt x="61" y="143"/>
                                    </a:lnTo>
                                    <a:lnTo>
                                      <a:pt x="65" y="143"/>
                                    </a:lnTo>
                                    <a:lnTo>
                                      <a:pt x="65" y="147"/>
                                    </a:lnTo>
                                    <a:lnTo>
                                      <a:pt x="69" y="147"/>
                                    </a:lnTo>
                                    <a:lnTo>
                                      <a:pt x="73" y="151"/>
                                    </a:lnTo>
                                    <a:lnTo>
                                      <a:pt x="77" y="151"/>
                                    </a:lnTo>
                                    <a:lnTo>
                                      <a:pt x="81" y="155"/>
                                    </a:lnTo>
                                    <a:lnTo>
                                      <a:pt x="85" y="159"/>
                                    </a:lnTo>
                                    <a:lnTo>
                                      <a:pt x="89" y="159"/>
                                    </a:lnTo>
                                    <a:lnTo>
                                      <a:pt x="89" y="163"/>
                                    </a:lnTo>
                                    <a:lnTo>
                                      <a:pt x="93" y="163"/>
                                    </a:lnTo>
                                    <a:lnTo>
                                      <a:pt x="93" y="167"/>
                                    </a:lnTo>
                                    <a:lnTo>
                                      <a:pt x="97" y="167"/>
                                    </a:lnTo>
                                    <a:lnTo>
                                      <a:pt x="101" y="167"/>
                                    </a:lnTo>
                                    <a:lnTo>
                                      <a:pt x="105" y="171"/>
                                    </a:lnTo>
                                    <a:lnTo>
                                      <a:pt x="110" y="171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8" y="175"/>
                                    </a:lnTo>
                                    <a:lnTo>
                                      <a:pt x="122" y="175"/>
                                    </a:lnTo>
                                    <a:lnTo>
                                      <a:pt x="130" y="183"/>
                                    </a:lnTo>
                                    <a:lnTo>
                                      <a:pt x="134" y="191"/>
                                    </a:lnTo>
                                    <a:lnTo>
                                      <a:pt x="138" y="204"/>
                                    </a:lnTo>
                                    <a:lnTo>
                                      <a:pt x="142" y="212"/>
                                    </a:lnTo>
                                    <a:lnTo>
                                      <a:pt x="146" y="220"/>
                                    </a:lnTo>
                                    <a:lnTo>
                                      <a:pt x="146" y="228"/>
                                    </a:lnTo>
                                    <a:lnTo>
                                      <a:pt x="146" y="236"/>
                                    </a:lnTo>
                                    <a:lnTo>
                                      <a:pt x="146" y="244"/>
                                    </a:lnTo>
                                    <a:lnTo>
                                      <a:pt x="146" y="252"/>
                                    </a:lnTo>
                                    <a:lnTo>
                                      <a:pt x="142" y="260"/>
                                    </a:lnTo>
                                    <a:lnTo>
                                      <a:pt x="138" y="265"/>
                                    </a:lnTo>
                                    <a:lnTo>
                                      <a:pt x="130" y="273"/>
                                    </a:lnTo>
                                    <a:lnTo>
                                      <a:pt x="122" y="281"/>
                                    </a:lnTo>
                                    <a:lnTo>
                                      <a:pt x="114" y="289"/>
                                    </a:lnTo>
                                    <a:lnTo>
                                      <a:pt x="105" y="293"/>
                                    </a:lnTo>
                                    <a:lnTo>
                                      <a:pt x="85" y="321"/>
                                    </a:lnTo>
                                    <a:lnTo>
                                      <a:pt x="85" y="325"/>
                                    </a:lnTo>
                                    <a:lnTo>
                                      <a:pt x="101" y="325"/>
                                    </a:lnTo>
                                    <a:lnTo>
                                      <a:pt x="105" y="325"/>
                                    </a:lnTo>
                                    <a:lnTo>
                                      <a:pt x="110" y="330"/>
                                    </a:lnTo>
                                    <a:lnTo>
                                      <a:pt x="110" y="325"/>
                                    </a:lnTo>
                                    <a:lnTo>
                                      <a:pt x="110" y="330"/>
                                    </a:lnTo>
                                    <a:lnTo>
                                      <a:pt x="114" y="3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2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4" y="1828"/>
                                <a:ext cx="231" cy="354"/>
                              </a:xfrm>
                              <a:custGeom>
                                <a:avLst/>
                                <a:gdLst>
                                  <a:gd name="T0" fmla="*/ 146 w 231"/>
                                  <a:gd name="T1" fmla="*/ 325 h 354"/>
                                  <a:gd name="T2" fmla="*/ 162 w 231"/>
                                  <a:gd name="T3" fmla="*/ 305 h 354"/>
                                  <a:gd name="T4" fmla="*/ 178 w 231"/>
                                  <a:gd name="T5" fmla="*/ 281 h 354"/>
                                  <a:gd name="T6" fmla="*/ 187 w 231"/>
                                  <a:gd name="T7" fmla="*/ 260 h 354"/>
                                  <a:gd name="T8" fmla="*/ 187 w 231"/>
                                  <a:gd name="T9" fmla="*/ 232 h 354"/>
                                  <a:gd name="T10" fmla="*/ 170 w 231"/>
                                  <a:gd name="T11" fmla="*/ 212 h 354"/>
                                  <a:gd name="T12" fmla="*/ 150 w 231"/>
                                  <a:gd name="T13" fmla="*/ 187 h 354"/>
                                  <a:gd name="T14" fmla="*/ 166 w 231"/>
                                  <a:gd name="T15" fmla="*/ 179 h 354"/>
                                  <a:gd name="T16" fmla="*/ 166 w 231"/>
                                  <a:gd name="T17" fmla="*/ 155 h 354"/>
                                  <a:gd name="T18" fmla="*/ 170 w 231"/>
                                  <a:gd name="T19" fmla="*/ 151 h 354"/>
                                  <a:gd name="T20" fmla="*/ 191 w 231"/>
                                  <a:gd name="T21" fmla="*/ 147 h 354"/>
                                  <a:gd name="T22" fmla="*/ 195 w 231"/>
                                  <a:gd name="T23" fmla="*/ 163 h 354"/>
                                  <a:gd name="T24" fmla="*/ 211 w 231"/>
                                  <a:gd name="T25" fmla="*/ 167 h 354"/>
                                  <a:gd name="T26" fmla="*/ 215 w 231"/>
                                  <a:gd name="T27" fmla="*/ 151 h 354"/>
                                  <a:gd name="T28" fmla="*/ 219 w 231"/>
                                  <a:gd name="T29" fmla="*/ 155 h 354"/>
                                  <a:gd name="T30" fmla="*/ 207 w 231"/>
                                  <a:gd name="T31" fmla="*/ 159 h 354"/>
                                  <a:gd name="T32" fmla="*/ 203 w 231"/>
                                  <a:gd name="T33" fmla="*/ 142 h 354"/>
                                  <a:gd name="T34" fmla="*/ 191 w 231"/>
                                  <a:gd name="T35" fmla="*/ 134 h 354"/>
                                  <a:gd name="T36" fmla="*/ 170 w 231"/>
                                  <a:gd name="T37" fmla="*/ 151 h 354"/>
                                  <a:gd name="T38" fmla="*/ 162 w 231"/>
                                  <a:gd name="T39" fmla="*/ 159 h 354"/>
                                  <a:gd name="T40" fmla="*/ 142 w 231"/>
                                  <a:gd name="T41" fmla="*/ 167 h 354"/>
                                  <a:gd name="T42" fmla="*/ 146 w 231"/>
                                  <a:gd name="T43" fmla="*/ 175 h 354"/>
                                  <a:gd name="T44" fmla="*/ 134 w 231"/>
                                  <a:gd name="T45" fmla="*/ 159 h 354"/>
                                  <a:gd name="T46" fmla="*/ 113 w 231"/>
                                  <a:gd name="T47" fmla="*/ 155 h 354"/>
                                  <a:gd name="T48" fmla="*/ 97 w 231"/>
                                  <a:gd name="T49" fmla="*/ 134 h 354"/>
                                  <a:gd name="T50" fmla="*/ 93 w 231"/>
                                  <a:gd name="T51" fmla="*/ 122 h 354"/>
                                  <a:gd name="T52" fmla="*/ 85 w 231"/>
                                  <a:gd name="T53" fmla="*/ 102 h 354"/>
                                  <a:gd name="T54" fmla="*/ 93 w 231"/>
                                  <a:gd name="T55" fmla="*/ 82 h 354"/>
                                  <a:gd name="T56" fmla="*/ 105 w 231"/>
                                  <a:gd name="T57" fmla="*/ 69 h 354"/>
                                  <a:gd name="T58" fmla="*/ 126 w 231"/>
                                  <a:gd name="T59" fmla="*/ 49 h 354"/>
                                  <a:gd name="T60" fmla="*/ 122 w 231"/>
                                  <a:gd name="T61" fmla="*/ 33 h 354"/>
                                  <a:gd name="T62" fmla="*/ 122 w 231"/>
                                  <a:gd name="T63" fmla="*/ 12 h 354"/>
                                  <a:gd name="T64" fmla="*/ 109 w 231"/>
                                  <a:gd name="T65" fmla="*/ 29 h 354"/>
                                  <a:gd name="T66" fmla="*/ 101 w 231"/>
                                  <a:gd name="T67" fmla="*/ 37 h 354"/>
                                  <a:gd name="T68" fmla="*/ 77 w 231"/>
                                  <a:gd name="T69" fmla="*/ 65 h 354"/>
                                  <a:gd name="T70" fmla="*/ 73 w 231"/>
                                  <a:gd name="T71" fmla="*/ 102 h 354"/>
                                  <a:gd name="T72" fmla="*/ 101 w 231"/>
                                  <a:gd name="T73" fmla="*/ 147 h 354"/>
                                  <a:gd name="T74" fmla="*/ 101 w 231"/>
                                  <a:gd name="T75" fmla="*/ 171 h 354"/>
                                  <a:gd name="T76" fmla="*/ 97 w 231"/>
                                  <a:gd name="T77" fmla="*/ 171 h 354"/>
                                  <a:gd name="T78" fmla="*/ 93 w 231"/>
                                  <a:gd name="T79" fmla="*/ 167 h 354"/>
                                  <a:gd name="T80" fmla="*/ 93 w 231"/>
                                  <a:gd name="T81" fmla="*/ 151 h 354"/>
                                  <a:gd name="T82" fmla="*/ 77 w 231"/>
                                  <a:gd name="T83" fmla="*/ 142 h 354"/>
                                  <a:gd name="T84" fmla="*/ 61 w 231"/>
                                  <a:gd name="T85" fmla="*/ 134 h 354"/>
                                  <a:gd name="T86" fmla="*/ 49 w 231"/>
                                  <a:gd name="T87" fmla="*/ 147 h 354"/>
                                  <a:gd name="T88" fmla="*/ 24 w 231"/>
                                  <a:gd name="T89" fmla="*/ 130 h 354"/>
                                  <a:gd name="T90" fmla="*/ 16 w 231"/>
                                  <a:gd name="T91" fmla="*/ 147 h 354"/>
                                  <a:gd name="T92" fmla="*/ 16 w 231"/>
                                  <a:gd name="T93" fmla="*/ 142 h 354"/>
                                  <a:gd name="T94" fmla="*/ 45 w 231"/>
                                  <a:gd name="T95" fmla="*/ 147 h 354"/>
                                  <a:gd name="T96" fmla="*/ 57 w 231"/>
                                  <a:gd name="T97" fmla="*/ 159 h 354"/>
                                  <a:gd name="T98" fmla="*/ 73 w 231"/>
                                  <a:gd name="T99" fmla="*/ 151 h 354"/>
                                  <a:gd name="T100" fmla="*/ 85 w 231"/>
                                  <a:gd name="T101" fmla="*/ 159 h 354"/>
                                  <a:gd name="T102" fmla="*/ 97 w 231"/>
                                  <a:gd name="T103" fmla="*/ 163 h 354"/>
                                  <a:gd name="T104" fmla="*/ 105 w 231"/>
                                  <a:gd name="T105" fmla="*/ 171 h 354"/>
                                  <a:gd name="T106" fmla="*/ 113 w 231"/>
                                  <a:gd name="T107" fmla="*/ 175 h 354"/>
                                  <a:gd name="T108" fmla="*/ 118 w 231"/>
                                  <a:gd name="T109" fmla="*/ 183 h 354"/>
                                  <a:gd name="T110" fmla="*/ 126 w 231"/>
                                  <a:gd name="T111" fmla="*/ 191 h 354"/>
                                  <a:gd name="T112" fmla="*/ 150 w 231"/>
                                  <a:gd name="T113" fmla="*/ 203 h 354"/>
                                  <a:gd name="T114" fmla="*/ 150 w 231"/>
                                  <a:gd name="T115" fmla="*/ 248 h 354"/>
                                  <a:gd name="T116" fmla="*/ 142 w 231"/>
                                  <a:gd name="T117" fmla="*/ 289 h 354"/>
                                  <a:gd name="T118" fmla="*/ 101 w 231"/>
                                  <a:gd name="T119" fmla="*/ 333 h 354"/>
                                  <a:gd name="T120" fmla="*/ 97 w 231"/>
                                  <a:gd name="T121" fmla="*/ 329 h 354"/>
                                  <a:gd name="T122" fmla="*/ 109 w 231"/>
                                  <a:gd name="T123" fmla="*/ 342 h 354"/>
                                  <a:gd name="T124" fmla="*/ 118 w 231"/>
                                  <a:gd name="T125" fmla="*/ 342 h 3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31" h="354">
                                    <a:moveTo>
                                      <a:pt x="118" y="337"/>
                                    </a:moveTo>
                                    <a:lnTo>
                                      <a:pt x="126" y="333"/>
                                    </a:lnTo>
                                    <a:lnTo>
                                      <a:pt x="130" y="346"/>
                                    </a:lnTo>
                                    <a:lnTo>
                                      <a:pt x="122" y="350"/>
                                    </a:lnTo>
                                    <a:lnTo>
                                      <a:pt x="118" y="337"/>
                                    </a:lnTo>
                                    <a:close/>
                                    <a:moveTo>
                                      <a:pt x="130" y="346"/>
                                    </a:moveTo>
                                    <a:lnTo>
                                      <a:pt x="130" y="346"/>
                                    </a:lnTo>
                                    <a:lnTo>
                                      <a:pt x="126" y="342"/>
                                    </a:lnTo>
                                    <a:lnTo>
                                      <a:pt x="130" y="346"/>
                                    </a:lnTo>
                                    <a:close/>
                                    <a:moveTo>
                                      <a:pt x="122" y="337"/>
                                    </a:moveTo>
                                    <a:lnTo>
                                      <a:pt x="126" y="333"/>
                                    </a:lnTo>
                                    <a:lnTo>
                                      <a:pt x="134" y="342"/>
                                    </a:lnTo>
                                    <a:lnTo>
                                      <a:pt x="130" y="346"/>
                                    </a:lnTo>
                                    <a:lnTo>
                                      <a:pt x="122" y="337"/>
                                    </a:lnTo>
                                    <a:close/>
                                    <a:moveTo>
                                      <a:pt x="126" y="333"/>
                                    </a:moveTo>
                                    <a:lnTo>
                                      <a:pt x="126" y="333"/>
                                    </a:lnTo>
                                    <a:lnTo>
                                      <a:pt x="130" y="337"/>
                                    </a:lnTo>
                                    <a:lnTo>
                                      <a:pt x="126" y="333"/>
                                    </a:lnTo>
                                    <a:close/>
                                    <a:moveTo>
                                      <a:pt x="126" y="333"/>
                                    </a:moveTo>
                                    <a:lnTo>
                                      <a:pt x="130" y="329"/>
                                    </a:lnTo>
                                    <a:lnTo>
                                      <a:pt x="138" y="337"/>
                                    </a:lnTo>
                                    <a:lnTo>
                                      <a:pt x="134" y="342"/>
                                    </a:lnTo>
                                    <a:lnTo>
                                      <a:pt x="126" y="333"/>
                                    </a:lnTo>
                                    <a:close/>
                                    <a:moveTo>
                                      <a:pt x="130" y="329"/>
                                    </a:moveTo>
                                    <a:lnTo>
                                      <a:pt x="134" y="325"/>
                                    </a:lnTo>
                                    <a:lnTo>
                                      <a:pt x="142" y="333"/>
                                    </a:lnTo>
                                    <a:lnTo>
                                      <a:pt x="138" y="337"/>
                                    </a:lnTo>
                                    <a:lnTo>
                                      <a:pt x="130" y="329"/>
                                    </a:lnTo>
                                    <a:close/>
                                    <a:moveTo>
                                      <a:pt x="134" y="325"/>
                                    </a:moveTo>
                                    <a:lnTo>
                                      <a:pt x="142" y="321"/>
                                    </a:lnTo>
                                    <a:lnTo>
                                      <a:pt x="146" y="333"/>
                                    </a:lnTo>
                                    <a:lnTo>
                                      <a:pt x="142" y="333"/>
                                    </a:lnTo>
                                    <a:lnTo>
                                      <a:pt x="134" y="325"/>
                                    </a:lnTo>
                                    <a:close/>
                                    <a:moveTo>
                                      <a:pt x="150" y="329"/>
                                    </a:moveTo>
                                    <a:lnTo>
                                      <a:pt x="150" y="333"/>
                                    </a:lnTo>
                                    <a:lnTo>
                                      <a:pt x="146" y="333"/>
                                    </a:lnTo>
                                    <a:lnTo>
                                      <a:pt x="146" y="325"/>
                                    </a:lnTo>
                                    <a:lnTo>
                                      <a:pt x="150" y="329"/>
                                    </a:lnTo>
                                    <a:close/>
                                    <a:moveTo>
                                      <a:pt x="138" y="321"/>
                                    </a:moveTo>
                                    <a:lnTo>
                                      <a:pt x="142" y="317"/>
                                    </a:lnTo>
                                    <a:lnTo>
                                      <a:pt x="154" y="329"/>
                                    </a:lnTo>
                                    <a:lnTo>
                                      <a:pt x="150" y="329"/>
                                    </a:lnTo>
                                    <a:lnTo>
                                      <a:pt x="138" y="321"/>
                                    </a:lnTo>
                                    <a:close/>
                                    <a:moveTo>
                                      <a:pt x="142" y="317"/>
                                    </a:moveTo>
                                    <a:lnTo>
                                      <a:pt x="142" y="317"/>
                                    </a:lnTo>
                                    <a:lnTo>
                                      <a:pt x="146" y="321"/>
                                    </a:lnTo>
                                    <a:lnTo>
                                      <a:pt x="142" y="317"/>
                                    </a:lnTo>
                                    <a:close/>
                                    <a:moveTo>
                                      <a:pt x="142" y="317"/>
                                    </a:moveTo>
                                    <a:lnTo>
                                      <a:pt x="146" y="313"/>
                                    </a:lnTo>
                                    <a:lnTo>
                                      <a:pt x="154" y="325"/>
                                    </a:lnTo>
                                    <a:lnTo>
                                      <a:pt x="154" y="329"/>
                                    </a:lnTo>
                                    <a:lnTo>
                                      <a:pt x="142" y="317"/>
                                    </a:lnTo>
                                    <a:close/>
                                    <a:moveTo>
                                      <a:pt x="158" y="325"/>
                                    </a:moveTo>
                                    <a:lnTo>
                                      <a:pt x="154" y="325"/>
                                    </a:lnTo>
                                    <a:lnTo>
                                      <a:pt x="150" y="321"/>
                                    </a:lnTo>
                                    <a:lnTo>
                                      <a:pt x="158" y="325"/>
                                    </a:lnTo>
                                    <a:close/>
                                    <a:moveTo>
                                      <a:pt x="146" y="317"/>
                                    </a:moveTo>
                                    <a:lnTo>
                                      <a:pt x="150" y="309"/>
                                    </a:lnTo>
                                    <a:lnTo>
                                      <a:pt x="158" y="317"/>
                                    </a:lnTo>
                                    <a:lnTo>
                                      <a:pt x="158" y="325"/>
                                    </a:lnTo>
                                    <a:lnTo>
                                      <a:pt x="146" y="317"/>
                                    </a:lnTo>
                                    <a:close/>
                                    <a:moveTo>
                                      <a:pt x="150" y="309"/>
                                    </a:moveTo>
                                    <a:lnTo>
                                      <a:pt x="154" y="305"/>
                                    </a:lnTo>
                                    <a:lnTo>
                                      <a:pt x="162" y="313"/>
                                    </a:lnTo>
                                    <a:lnTo>
                                      <a:pt x="158" y="317"/>
                                    </a:lnTo>
                                    <a:lnTo>
                                      <a:pt x="150" y="309"/>
                                    </a:lnTo>
                                    <a:close/>
                                    <a:moveTo>
                                      <a:pt x="154" y="305"/>
                                    </a:moveTo>
                                    <a:lnTo>
                                      <a:pt x="158" y="301"/>
                                    </a:lnTo>
                                    <a:lnTo>
                                      <a:pt x="166" y="309"/>
                                    </a:lnTo>
                                    <a:lnTo>
                                      <a:pt x="162" y="313"/>
                                    </a:lnTo>
                                    <a:lnTo>
                                      <a:pt x="154" y="305"/>
                                    </a:lnTo>
                                    <a:close/>
                                    <a:moveTo>
                                      <a:pt x="166" y="309"/>
                                    </a:moveTo>
                                    <a:lnTo>
                                      <a:pt x="166" y="309"/>
                                    </a:lnTo>
                                    <a:lnTo>
                                      <a:pt x="162" y="305"/>
                                    </a:lnTo>
                                    <a:lnTo>
                                      <a:pt x="166" y="309"/>
                                    </a:lnTo>
                                    <a:close/>
                                    <a:moveTo>
                                      <a:pt x="154" y="301"/>
                                    </a:moveTo>
                                    <a:lnTo>
                                      <a:pt x="158" y="297"/>
                                    </a:lnTo>
                                    <a:lnTo>
                                      <a:pt x="170" y="305"/>
                                    </a:lnTo>
                                    <a:lnTo>
                                      <a:pt x="166" y="309"/>
                                    </a:lnTo>
                                    <a:lnTo>
                                      <a:pt x="154" y="301"/>
                                    </a:lnTo>
                                    <a:close/>
                                    <a:moveTo>
                                      <a:pt x="158" y="297"/>
                                    </a:moveTo>
                                    <a:lnTo>
                                      <a:pt x="158" y="297"/>
                                    </a:lnTo>
                                    <a:lnTo>
                                      <a:pt x="162" y="301"/>
                                    </a:lnTo>
                                    <a:lnTo>
                                      <a:pt x="158" y="297"/>
                                    </a:lnTo>
                                    <a:close/>
                                    <a:moveTo>
                                      <a:pt x="158" y="297"/>
                                    </a:moveTo>
                                    <a:lnTo>
                                      <a:pt x="162" y="293"/>
                                    </a:lnTo>
                                    <a:lnTo>
                                      <a:pt x="174" y="301"/>
                                    </a:lnTo>
                                    <a:lnTo>
                                      <a:pt x="170" y="305"/>
                                    </a:lnTo>
                                    <a:lnTo>
                                      <a:pt x="158" y="297"/>
                                    </a:lnTo>
                                    <a:close/>
                                    <a:moveTo>
                                      <a:pt x="174" y="301"/>
                                    </a:moveTo>
                                    <a:lnTo>
                                      <a:pt x="174" y="301"/>
                                    </a:lnTo>
                                    <a:lnTo>
                                      <a:pt x="166" y="297"/>
                                    </a:lnTo>
                                    <a:lnTo>
                                      <a:pt x="174" y="301"/>
                                    </a:lnTo>
                                    <a:close/>
                                    <a:moveTo>
                                      <a:pt x="162" y="293"/>
                                    </a:moveTo>
                                    <a:lnTo>
                                      <a:pt x="162" y="289"/>
                                    </a:lnTo>
                                    <a:lnTo>
                                      <a:pt x="174" y="293"/>
                                    </a:lnTo>
                                    <a:lnTo>
                                      <a:pt x="174" y="301"/>
                                    </a:lnTo>
                                    <a:lnTo>
                                      <a:pt x="162" y="293"/>
                                    </a:lnTo>
                                    <a:close/>
                                    <a:moveTo>
                                      <a:pt x="162" y="289"/>
                                    </a:moveTo>
                                    <a:lnTo>
                                      <a:pt x="166" y="285"/>
                                    </a:lnTo>
                                    <a:lnTo>
                                      <a:pt x="178" y="289"/>
                                    </a:lnTo>
                                    <a:lnTo>
                                      <a:pt x="174" y="293"/>
                                    </a:lnTo>
                                    <a:lnTo>
                                      <a:pt x="162" y="289"/>
                                    </a:lnTo>
                                    <a:close/>
                                    <a:moveTo>
                                      <a:pt x="178" y="289"/>
                                    </a:moveTo>
                                    <a:lnTo>
                                      <a:pt x="178" y="289"/>
                                    </a:lnTo>
                                    <a:lnTo>
                                      <a:pt x="170" y="285"/>
                                    </a:lnTo>
                                    <a:lnTo>
                                      <a:pt x="178" y="289"/>
                                    </a:lnTo>
                                    <a:close/>
                                    <a:moveTo>
                                      <a:pt x="166" y="285"/>
                                    </a:moveTo>
                                    <a:lnTo>
                                      <a:pt x="166" y="281"/>
                                    </a:lnTo>
                                    <a:lnTo>
                                      <a:pt x="178" y="281"/>
                                    </a:lnTo>
                                    <a:lnTo>
                                      <a:pt x="178" y="289"/>
                                    </a:lnTo>
                                    <a:lnTo>
                                      <a:pt x="166" y="285"/>
                                    </a:lnTo>
                                    <a:close/>
                                    <a:moveTo>
                                      <a:pt x="166" y="281"/>
                                    </a:moveTo>
                                    <a:lnTo>
                                      <a:pt x="166" y="281"/>
                                    </a:lnTo>
                                    <a:lnTo>
                                      <a:pt x="166" y="277"/>
                                    </a:lnTo>
                                    <a:lnTo>
                                      <a:pt x="174" y="281"/>
                                    </a:lnTo>
                                    <a:lnTo>
                                      <a:pt x="166" y="281"/>
                                    </a:lnTo>
                                    <a:close/>
                                    <a:moveTo>
                                      <a:pt x="166" y="277"/>
                                    </a:moveTo>
                                    <a:lnTo>
                                      <a:pt x="170" y="272"/>
                                    </a:lnTo>
                                    <a:lnTo>
                                      <a:pt x="182" y="281"/>
                                    </a:lnTo>
                                    <a:lnTo>
                                      <a:pt x="178" y="285"/>
                                    </a:lnTo>
                                    <a:lnTo>
                                      <a:pt x="166" y="277"/>
                                    </a:lnTo>
                                    <a:close/>
                                    <a:moveTo>
                                      <a:pt x="182" y="277"/>
                                    </a:moveTo>
                                    <a:lnTo>
                                      <a:pt x="182" y="277"/>
                                    </a:lnTo>
                                    <a:lnTo>
                                      <a:pt x="182" y="281"/>
                                    </a:lnTo>
                                    <a:lnTo>
                                      <a:pt x="174" y="277"/>
                                    </a:lnTo>
                                    <a:lnTo>
                                      <a:pt x="182" y="277"/>
                                    </a:lnTo>
                                    <a:close/>
                                    <a:moveTo>
                                      <a:pt x="170" y="272"/>
                                    </a:moveTo>
                                    <a:lnTo>
                                      <a:pt x="170" y="268"/>
                                    </a:lnTo>
                                    <a:lnTo>
                                      <a:pt x="182" y="272"/>
                                    </a:lnTo>
                                    <a:lnTo>
                                      <a:pt x="182" y="277"/>
                                    </a:lnTo>
                                    <a:lnTo>
                                      <a:pt x="170" y="272"/>
                                    </a:lnTo>
                                    <a:close/>
                                    <a:moveTo>
                                      <a:pt x="182" y="272"/>
                                    </a:moveTo>
                                    <a:lnTo>
                                      <a:pt x="182" y="272"/>
                                    </a:lnTo>
                                    <a:lnTo>
                                      <a:pt x="178" y="272"/>
                                    </a:lnTo>
                                    <a:lnTo>
                                      <a:pt x="182" y="272"/>
                                    </a:lnTo>
                                    <a:close/>
                                    <a:moveTo>
                                      <a:pt x="170" y="268"/>
                                    </a:moveTo>
                                    <a:lnTo>
                                      <a:pt x="170" y="264"/>
                                    </a:lnTo>
                                    <a:lnTo>
                                      <a:pt x="182" y="268"/>
                                    </a:lnTo>
                                    <a:lnTo>
                                      <a:pt x="182" y="272"/>
                                    </a:lnTo>
                                    <a:lnTo>
                                      <a:pt x="170" y="268"/>
                                    </a:lnTo>
                                    <a:close/>
                                    <a:moveTo>
                                      <a:pt x="170" y="264"/>
                                    </a:moveTo>
                                    <a:lnTo>
                                      <a:pt x="174" y="260"/>
                                    </a:lnTo>
                                    <a:lnTo>
                                      <a:pt x="187" y="260"/>
                                    </a:lnTo>
                                    <a:lnTo>
                                      <a:pt x="182" y="268"/>
                                    </a:lnTo>
                                    <a:lnTo>
                                      <a:pt x="170" y="264"/>
                                    </a:lnTo>
                                    <a:close/>
                                    <a:moveTo>
                                      <a:pt x="187" y="260"/>
                                    </a:moveTo>
                                    <a:lnTo>
                                      <a:pt x="187" y="260"/>
                                    </a:lnTo>
                                    <a:lnTo>
                                      <a:pt x="178" y="260"/>
                                    </a:lnTo>
                                    <a:lnTo>
                                      <a:pt x="187" y="260"/>
                                    </a:lnTo>
                                    <a:close/>
                                    <a:moveTo>
                                      <a:pt x="174" y="260"/>
                                    </a:moveTo>
                                    <a:lnTo>
                                      <a:pt x="174" y="256"/>
                                    </a:lnTo>
                                    <a:lnTo>
                                      <a:pt x="187" y="256"/>
                                    </a:lnTo>
                                    <a:lnTo>
                                      <a:pt x="187" y="260"/>
                                    </a:lnTo>
                                    <a:lnTo>
                                      <a:pt x="174" y="260"/>
                                    </a:lnTo>
                                    <a:close/>
                                    <a:moveTo>
                                      <a:pt x="174" y="256"/>
                                    </a:moveTo>
                                    <a:lnTo>
                                      <a:pt x="174" y="248"/>
                                    </a:lnTo>
                                    <a:lnTo>
                                      <a:pt x="187" y="248"/>
                                    </a:lnTo>
                                    <a:lnTo>
                                      <a:pt x="187" y="256"/>
                                    </a:lnTo>
                                    <a:lnTo>
                                      <a:pt x="174" y="256"/>
                                    </a:lnTo>
                                    <a:close/>
                                    <a:moveTo>
                                      <a:pt x="174" y="248"/>
                                    </a:moveTo>
                                    <a:lnTo>
                                      <a:pt x="174" y="244"/>
                                    </a:lnTo>
                                    <a:lnTo>
                                      <a:pt x="187" y="244"/>
                                    </a:lnTo>
                                    <a:lnTo>
                                      <a:pt x="187" y="248"/>
                                    </a:lnTo>
                                    <a:lnTo>
                                      <a:pt x="174" y="248"/>
                                    </a:lnTo>
                                    <a:close/>
                                    <a:moveTo>
                                      <a:pt x="187" y="240"/>
                                    </a:moveTo>
                                    <a:lnTo>
                                      <a:pt x="187" y="244"/>
                                    </a:lnTo>
                                    <a:lnTo>
                                      <a:pt x="178" y="244"/>
                                    </a:lnTo>
                                    <a:lnTo>
                                      <a:pt x="187" y="240"/>
                                    </a:lnTo>
                                    <a:close/>
                                    <a:moveTo>
                                      <a:pt x="174" y="244"/>
                                    </a:moveTo>
                                    <a:lnTo>
                                      <a:pt x="170" y="240"/>
                                    </a:lnTo>
                                    <a:lnTo>
                                      <a:pt x="182" y="236"/>
                                    </a:lnTo>
                                    <a:lnTo>
                                      <a:pt x="187" y="240"/>
                                    </a:lnTo>
                                    <a:lnTo>
                                      <a:pt x="174" y="244"/>
                                    </a:lnTo>
                                    <a:close/>
                                    <a:moveTo>
                                      <a:pt x="170" y="240"/>
                                    </a:moveTo>
                                    <a:lnTo>
                                      <a:pt x="170" y="240"/>
                                    </a:lnTo>
                                    <a:lnTo>
                                      <a:pt x="178" y="240"/>
                                    </a:lnTo>
                                    <a:lnTo>
                                      <a:pt x="170" y="240"/>
                                    </a:lnTo>
                                    <a:close/>
                                    <a:moveTo>
                                      <a:pt x="170" y="240"/>
                                    </a:moveTo>
                                    <a:lnTo>
                                      <a:pt x="170" y="232"/>
                                    </a:lnTo>
                                    <a:lnTo>
                                      <a:pt x="187" y="232"/>
                                    </a:lnTo>
                                    <a:lnTo>
                                      <a:pt x="187" y="240"/>
                                    </a:lnTo>
                                    <a:lnTo>
                                      <a:pt x="170" y="240"/>
                                    </a:lnTo>
                                    <a:close/>
                                    <a:moveTo>
                                      <a:pt x="182" y="232"/>
                                    </a:moveTo>
                                    <a:lnTo>
                                      <a:pt x="187" y="232"/>
                                    </a:lnTo>
                                    <a:lnTo>
                                      <a:pt x="178" y="232"/>
                                    </a:lnTo>
                                    <a:lnTo>
                                      <a:pt x="182" y="232"/>
                                    </a:lnTo>
                                    <a:close/>
                                    <a:moveTo>
                                      <a:pt x="170" y="232"/>
                                    </a:moveTo>
                                    <a:lnTo>
                                      <a:pt x="170" y="228"/>
                                    </a:lnTo>
                                    <a:lnTo>
                                      <a:pt x="182" y="224"/>
                                    </a:lnTo>
                                    <a:lnTo>
                                      <a:pt x="182" y="232"/>
                                    </a:lnTo>
                                    <a:lnTo>
                                      <a:pt x="170" y="232"/>
                                    </a:lnTo>
                                    <a:close/>
                                    <a:moveTo>
                                      <a:pt x="182" y="224"/>
                                    </a:moveTo>
                                    <a:lnTo>
                                      <a:pt x="182" y="224"/>
                                    </a:lnTo>
                                    <a:lnTo>
                                      <a:pt x="178" y="228"/>
                                    </a:lnTo>
                                    <a:lnTo>
                                      <a:pt x="182" y="224"/>
                                    </a:lnTo>
                                    <a:close/>
                                    <a:moveTo>
                                      <a:pt x="170" y="228"/>
                                    </a:moveTo>
                                    <a:lnTo>
                                      <a:pt x="170" y="224"/>
                                    </a:lnTo>
                                    <a:lnTo>
                                      <a:pt x="182" y="220"/>
                                    </a:lnTo>
                                    <a:lnTo>
                                      <a:pt x="182" y="224"/>
                                    </a:lnTo>
                                    <a:lnTo>
                                      <a:pt x="170" y="228"/>
                                    </a:lnTo>
                                    <a:close/>
                                    <a:moveTo>
                                      <a:pt x="182" y="220"/>
                                    </a:moveTo>
                                    <a:lnTo>
                                      <a:pt x="182" y="220"/>
                                    </a:lnTo>
                                    <a:lnTo>
                                      <a:pt x="174" y="220"/>
                                    </a:lnTo>
                                    <a:lnTo>
                                      <a:pt x="182" y="220"/>
                                    </a:lnTo>
                                    <a:close/>
                                    <a:moveTo>
                                      <a:pt x="170" y="224"/>
                                    </a:moveTo>
                                    <a:lnTo>
                                      <a:pt x="166" y="216"/>
                                    </a:lnTo>
                                    <a:lnTo>
                                      <a:pt x="178" y="212"/>
                                    </a:lnTo>
                                    <a:lnTo>
                                      <a:pt x="182" y="220"/>
                                    </a:lnTo>
                                    <a:lnTo>
                                      <a:pt x="170" y="224"/>
                                    </a:lnTo>
                                    <a:close/>
                                    <a:moveTo>
                                      <a:pt x="178" y="212"/>
                                    </a:moveTo>
                                    <a:lnTo>
                                      <a:pt x="178" y="212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8" y="212"/>
                                    </a:lnTo>
                                    <a:close/>
                                    <a:moveTo>
                                      <a:pt x="166" y="220"/>
                                    </a:moveTo>
                                    <a:lnTo>
                                      <a:pt x="162" y="212"/>
                                    </a:lnTo>
                                    <a:lnTo>
                                      <a:pt x="174" y="207"/>
                                    </a:lnTo>
                                    <a:lnTo>
                                      <a:pt x="178" y="212"/>
                                    </a:lnTo>
                                    <a:lnTo>
                                      <a:pt x="166" y="220"/>
                                    </a:lnTo>
                                    <a:close/>
                                    <a:moveTo>
                                      <a:pt x="162" y="212"/>
                                    </a:moveTo>
                                    <a:lnTo>
                                      <a:pt x="162" y="212"/>
                                    </a:lnTo>
                                    <a:lnTo>
                                      <a:pt x="170" y="212"/>
                                    </a:lnTo>
                                    <a:lnTo>
                                      <a:pt x="162" y="212"/>
                                    </a:lnTo>
                                    <a:close/>
                                    <a:moveTo>
                                      <a:pt x="162" y="212"/>
                                    </a:moveTo>
                                    <a:lnTo>
                                      <a:pt x="162" y="207"/>
                                    </a:lnTo>
                                    <a:lnTo>
                                      <a:pt x="174" y="203"/>
                                    </a:lnTo>
                                    <a:lnTo>
                                      <a:pt x="174" y="207"/>
                                    </a:lnTo>
                                    <a:lnTo>
                                      <a:pt x="162" y="212"/>
                                    </a:lnTo>
                                    <a:close/>
                                    <a:moveTo>
                                      <a:pt x="174" y="199"/>
                                    </a:moveTo>
                                    <a:lnTo>
                                      <a:pt x="174" y="203"/>
                                    </a:lnTo>
                                    <a:lnTo>
                                      <a:pt x="166" y="203"/>
                                    </a:lnTo>
                                    <a:lnTo>
                                      <a:pt x="174" y="199"/>
                                    </a:lnTo>
                                    <a:close/>
                                    <a:moveTo>
                                      <a:pt x="162" y="207"/>
                                    </a:moveTo>
                                    <a:lnTo>
                                      <a:pt x="158" y="203"/>
                                    </a:lnTo>
                                    <a:lnTo>
                                      <a:pt x="170" y="195"/>
                                    </a:lnTo>
                                    <a:lnTo>
                                      <a:pt x="174" y="199"/>
                                    </a:lnTo>
                                    <a:lnTo>
                                      <a:pt x="162" y="207"/>
                                    </a:lnTo>
                                    <a:close/>
                                    <a:moveTo>
                                      <a:pt x="170" y="195"/>
                                    </a:moveTo>
                                    <a:lnTo>
                                      <a:pt x="170" y="195"/>
                                    </a:lnTo>
                                    <a:lnTo>
                                      <a:pt x="162" y="199"/>
                                    </a:lnTo>
                                    <a:lnTo>
                                      <a:pt x="170" y="195"/>
                                    </a:lnTo>
                                    <a:close/>
                                    <a:moveTo>
                                      <a:pt x="158" y="203"/>
                                    </a:moveTo>
                                    <a:lnTo>
                                      <a:pt x="154" y="199"/>
                                    </a:lnTo>
                                    <a:lnTo>
                                      <a:pt x="166" y="191"/>
                                    </a:lnTo>
                                    <a:lnTo>
                                      <a:pt x="170" y="195"/>
                                    </a:lnTo>
                                    <a:lnTo>
                                      <a:pt x="158" y="203"/>
                                    </a:lnTo>
                                    <a:close/>
                                    <a:moveTo>
                                      <a:pt x="154" y="199"/>
                                    </a:moveTo>
                                    <a:lnTo>
                                      <a:pt x="154" y="199"/>
                                    </a:lnTo>
                                    <a:lnTo>
                                      <a:pt x="154" y="195"/>
                                    </a:lnTo>
                                    <a:lnTo>
                                      <a:pt x="162" y="195"/>
                                    </a:lnTo>
                                    <a:lnTo>
                                      <a:pt x="154" y="199"/>
                                    </a:lnTo>
                                    <a:close/>
                                    <a:moveTo>
                                      <a:pt x="154" y="195"/>
                                    </a:moveTo>
                                    <a:lnTo>
                                      <a:pt x="150" y="191"/>
                                    </a:lnTo>
                                    <a:lnTo>
                                      <a:pt x="162" y="183"/>
                                    </a:lnTo>
                                    <a:lnTo>
                                      <a:pt x="166" y="191"/>
                                    </a:lnTo>
                                    <a:lnTo>
                                      <a:pt x="154" y="195"/>
                                    </a:lnTo>
                                    <a:close/>
                                    <a:moveTo>
                                      <a:pt x="150" y="191"/>
                                    </a:moveTo>
                                    <a:lnTo>
                                      <a:pt x="150" y="191"/>
                                    </a:lnTo>
                                    <a:lnTo>
                                      <a:pt x="150" y="187"/>
                                    </a:lnTo>
                                    <a:lnTo>
                                      <a:pt x="158" y="187"/>
                                    </a:lnTo>
                                    <a:lnTo>
                                      <a:pt x="150" y="191"/>
                                    </a:lnTo>
                                    <a:close/>
                                    <a:moveTo>
                                      <a:pt x="150" y="187"/>
                                    </a:moveTo>
                                    <a:lnTo>
                                      <a:pt x="150" y="187"/>
                                    </a:lnTo>
                                    <a:lnTo>
                                      <a:pt x="162" y="187"/>
                                    </a:lnTo>
                                    <a:lnTo>
                                      <a:pt x="150" y="187"/>
                                    </a:lnTo>
                                    <a:close/>
                                    <a:moveTo>
                                      <a:pt x="150" y="187"/>
                                    </a:moveTo>
                                    <a:lnTo>
                                      <a:pt x="150" y="183"/>
                                    </a:lnTo>
                                    <a:lnTo>
                                      <a:pt x="158" y="187"/>
                                    </a:lnTo>
                                    <a:lnTo>
                                      <a:pt x="150" y="187"/>
                                    </a:lnTo>
                                    <a:close/>
                                    <a:moveTo>
                                      <a:pt x="150" y="183"/>
                                    </a:moveTo>
                                    <a:lnTo>
                                      <a:pt x="154" y="179"/>
                                    </a:lnTo>
                                    <a:lnTo>
                                      <a:pt x="166" y="183"/>
                                    </a:lnTo>
                                    <a:lnTo>
                                      <a:pt x="162" y="187"/>
                                    </a:lnTo>
                                    <a:lnTo>
                                      <a:pt x="150" y="183"/>
                                    </a:lnTo>
                                    <a:close/>
                                    <a:moveTo>
                                      <a:pt x="154" y="179"/>
                                    </a:moveTo>
                                    <a:lnTo>
                                      <a:pt x="154" y="179"/>
                                    </a:lnTo>
                                    <a:lnTo>
                                      <a:pt x="158" y="183"/>
                                    </a:lnTo>
                                    <a:lnTo>
                                      <a:pt x="154" y="179"/>
                                    </a:lnTo>
                                    <a:close/>
                                    <a:moveTo>
                                      <a:pt x="154" y="179"/>
                                    </a:moveTo>
                                    <a:lnTo>
                                      <a:pt x="154" y="175"/>
                                    </a:lnTo>
                                    <a:lnTo>
                                      <a:pt x="166" y="179"/>
                                    </a:lnTo>
                                    <a:lnTo>
                                      <a:pt x="166" y="183"/>
                                    </a:lnTo>
                                    <a:lnTo>
                                      <a:pt x="154" y="179"/>
                                    </a:lnTo>
                                    <a:close/>
                                    <a:moveTo>
                                      <a:pt x="154" y="175"/>
                                    </a:moveTo>
                                    <a:lnTo>
                                      <a:pt x="154" y="175"/>
                                    </a:lnTo>
                                    <a:lnTo>
                                      <a:pt x="158" y="179"/>
                                    </a:lnTo>
                                    <a:lnTo>
                                      <a:pt x="154" y="175"/>
                                    </a:lnTo>
                                    <a:close/>
                                    <a:moveTo>
                                      <a:pt x="154" y="175"/>
                                    </a:moveTo>
                                    <a:lnTo>
                                      <a:pt x="154" y="175"/>
                                    </a:lnTo>
                                    <a:lnTo>
                                      <a:pt x="166" y="179"/>
                                    </a:lnTo>
                                    <a:lnTo>
                                      <a:pt x="166" y="183"/>
                                    </a:lnTo>
                                    <a:lnTo>
                                      <a:pt x="154" y="175"/>
                                    </a:lnTo>
                                    <a:close/>
                                    <a:moveTo>
                                      <a:pt x="166" y="179"/>
                                    </a:moveTo>
                                    <a:lnTo>
                                      <a:pt x="166" y="179"/>
                                    </a:lnTo>
                                    <a:lnTo>
                                      <a:pt x="162" y="175"/>
                                    </a:lnTo>
                                    <a:lnTo>
                                      <a:pt x="166" y="179"/>
                                    </a:lnTo>
                                    <a:close/>
                                    <a:moveTo>
                                      <a:pt x="154" y="175"/>
                                    </a:moveTo>
                                    <a:lnTo>
                                      <a:pt x="154" y="171"/>
                                    </a:lnTo>
                                    <a:lnTo>
                                      <a:pt x="166" y="175"/>
                                    </a:lnTo>
                                    <a:lnTo>
                                      <a:pt x="166" y="179"/>
                                    </a:lnTo>
                                    <a:lnTo>
                                      <a:pt x="154" y="175"/>
                                    </a:lnTo>
                                    <a:close/>
                                    <a:moveTo>
                                      <a:pt x="154" y="171"/>
                                    </a:moveTo>
                                    <a:lnTo>
                                      <a:pt x="158" y="167"/>
                                    </a:lnTo>
                                    <a:lnTo>
                                      <a:pt x="170" y="171"/>
                                    </a:lnTo>
                                    <a:lnTo>
                                      <a:pt x="166" y="175"/>
                                    </a:lnTo>
                                    <a:lnTo>
                                      <a:pt x="154" y="171"/>
                                    </a:lnTo>
                                    <a:close/>
                                    <a:moveTo>
                                      <a:pt x="158" y="167"/>
                                    </a:moveTo>
                                    <a:lnTo>
                                      <a:pt x="158" y="167"/>
                                    </a:lnTo>
                                    <a:lnTo>
                                      <a:pt x="158" y="163"/>
                                    </a:lnTo>
                                    <a:lnTo>
                                      <a:pt x="162" y="171"/>
                                    </a:lnTo>
                                    <a:lnTo>
                                      <a:pt x="158" y="167"/>
                                    </a:lnTo>
                                    <a:close/>
                                    <a:moveTo>
                                      <a:pt x="158" y="163"/>
                                    </a:moveTo>
                                    <a:lnTo>
                                      <a:pt x="162" y="163"/>
                                    </a:lnTo>
                                    <a:lnTo>
                                      <a:pt x="170" y="171"/>
                                    </a:lnTo>
                                    <a:lnTo>
                                      <a:pt x="166" y="175"/>
                                    </a:lnTo>
                                    <a:lnTo>
                                      <a:pt x="158" y="163"/>
                                    </a:lnTo>
                                    <a:close/>
                                    <a:moveTo>
                                      <a:pt x="170" y="167"/>
                                    </a:moveTo>
                                    <a:lnTo>
                                      <a:pt x="170" y="171"/>
                                    </a:lnTo>
                                    <a:lnTo>
                                      <a:pt x="166" y="167"/>
                                    </a:lnTo>
                                    <a:lnTo>
                                      <a:pt x="170" y="167"/>
                                    </a:lnTo>
                                    <a:close/>
                                    <a:moveTo>
                                      <a:pt x="158" y="163"/>
                                    </a:moveTo>
                                    <a:lnTo>
                                      <a:pt x="162" y="163"/>
                                    </a:lnTo>
                                    <a:lnTo>
                                      <a:pt x="174" y="167"/>
                                    </a:lnTo>
                                    <a:lnTo>
                                      <a:pt x="170" y="167"/>
                                    </a:lnTo>
                                    <a:lnTo>
                                      <a:pt x="158" y="163"/>
                                    </a:lnTo>
                                    <a:close/>
                                    <a:moveTo>
                                      <a:pt x="162" y="163"/>
                                    </a:moveTo>
                                    <a:lnTo>
                                      <a:pt x="162" y="159"/>
                                    </a:lnTo>
                                    <a:lnTo>
                                      <a:pt x="166" y="163"/>
                                    </a:lnTo>
                                    <a:lnTo>
                                      <a:pt x="162" y="163"/>
                                    </a:lnTo>
                                    <a:close/>
                                    <a:moveTo>
                                      <a:pt x="162" y="159"/>
                                    </a:moveTo>
                                    <a:lnTo>
                                      <a:pt x="166" y="155"/>
                                    </a:lnTo>
                                    <a:lnTo>
                                      <a:pt x="174" y="167"/>
                                    </a:lnTo>
                                    <a:lnTo>
                                      <a:pt x="170" y="167"/>
                                    </a:lnTo>
                                    <a:lnTo>
                                      <a:pt x="162" y="159"/>
                                    </a:lnTo>
                                    <a:close/>
                                    <a:moveTo>
                                      <a:pt x="174" y="163"/>
                                    </a:moveTo>
                                    <a:lnTo>
                                      <a:pt x="174" y="163"/>
                                    </a:lnTo>
                                    <a:lnTo>
                                      <a:pt x="174" y="167"/>
                                    </a:lnTo>
                                    <a:lnTo>
                                      <a:pt x="170" y="163"/>
                                    </a:lnTo>
                                    <a:lnTo>
                                      <a:pt x="174" y="163"/>
                                    </a:lnTo>
                                    <a:close/>
                                    <a:moveTo>
                                      <a:pt x="162" y="159"/>
                                    </a:moveTo>
                                    <a:lnTo>
                                      <a:pt x="162" y="155"/>
                                    </a:lnTo>
                                    <a:lnTo>
                                      <a:pt x="174" y="163"/>
                                    </a:lnTo>
                                    <a:lnTo>
                                      <a:pt x="162" y="159"/>
                                    </a:lnTo>
                                    <a:close/>
                                    <a:moveTo>
                                      <a:pt x="162" y="155"/>
                                    </a:moveTo>
                                    <a:lnTo>
                                      <a:pt x="166" y="155"/>
                                    </a:lnTo>
                                    <a:lnTo>
                                      <a:pt x="170" y="159"/>
                                    </a:lnTo>
                                    <a:lnTo>
                                      <a:pt x="162" y="155"/>
                                    </a:lnTo>
                                    <a:close/>
                                    <a:moveTo>
                                      <a:pt x="166" y="155"/>
                                    </a:moveTo>
                                    <a:lnTo>
                                      <a:pt x="166" y="151"/>
                                    </a:lnTo>
                                    <a:lnTo>
                                      <a:pt x="178" y="159"/>
                                    </a:lnTo>
                                    <a:lnTo>
                                      <a:pt x="174" y="163"/>
                                    </a:lnTo>
                                    <a:lnTo>
                                      <a:pt x="166" y="155"/>
                                    </a:lnTo>
                                    <a:close/>
                                    <a:moveTo>
                                      <a:pt x="166" y="151"/>
                                    </a:moveTo>
                                    <a:lnTo>
                                      <a:pt x="170" y="151"/>
                                    </a:lnTo>
                                    <a:lnTo>
                                      <a:pt x="170" y="155"/>
                                    </a:lnTo>
                                    <a:lnTo>
                                      <a:pt x="166" y="151"/>
                                    </a:lnTo>
                                    <a:close/>
                                    <a:moveTo>
                                      <a:pt x="170" y="151"/>
                                    </a:moveTo>
                                    <a:lnTo>
                                      <a:pt x="170" y="151"/>
                                    </a:lnTo>
                                    <a:lnTo>
                                      <a:pt x="178" y="159"/>
                                    </a:lnTo>
                                    <a:lnTo>
                                      <a:pt x="174" y="163"/>
                                    </a:lnTo>
                                    <a:lnTo>
                                      <a:pt x="170" y="151"/>
                                    </a:lnTo>
                                    <a:close/>
                                    <a:moveTo>
                                      <a:pt x="178" y="159"/>
                                    </a:moveTo>
                                    <a:lnTo>
                                      <a:pt x="178" y="159"/>
                                    </a:lnTo>
                                    <a:lnTo>
                                      <a:pt x="174" y="155"/>
                                    </a:lnTo>
                                    <a:lnTo>
                                      <a:pt x="178" y="159"/>
                                    </a:lnTo>
                                    <a:close/>
                                    <a:moveTo>
                                      <a:pt x="170" y="151"/>
                                    </a:moveTo>
                                    <a:lnTo>
                                      <a:pt x="174" y="147"/>
                                    </a:lnTo>
                                    <a:lnTo>
                                      <a:pt x="182" y="159"/>
                                    </a:lnTo>
                                    <a:lnTo>
                                      <a:pt x="178" y="159"/>
                                    </a:lnTo>
                                    <a:lnTo>
                                      <a:pt x="170" y="151"/>
                                    </a:lnTo>
                                    <a:close/>
                                    <a:moveTo>
                                      <a:pt x="174" y="147"/>
                                    </a:moveTo>
                                    <a:lnTo>
                                      <a:pt x="174" y="147"/>
                                    </a:lnTo>
                                    <a:lnTo>
                                      <a:pt x="178" y="147"/>
                                    </a:lnTo>
                                    <a:lnTo>
                                      <a:pt x="178" y="155"/>
                                    </a:lnTo>
                                    <a:lnTo>
                                      <a:pt x="174" y="147"/>
                                    </a:lnTo>
                                    <a:close/>
                                    <a:moveTo>
                                      <a:pt x="178" y="147"/>
                                    </a:moveTo>
                                    <a:lnTo>
                                      <a:pt x="182" y="147"/>
                                    </a:lnTo>
                                    <a:lnTo>
                                      <a:pt x="182" y="159"/>
                                    </a:lnTo>
                                    <a:lnTo>
                                      <a:pt x="178" y="159"/>
                                    </a:lnTo>
                                    <a:lnTo>
                                      <a:pt x="178" y="147"/>
                                    </a:lnTo>
                                    <a:close/>
                                    <a:moveTo>
                                      <a:pt x="182" y="147"/>
                                    </a:moveTo>
                                    <a:lnTo>
                                      <a:pt x="182" y="147"/>
                                    </a:lnTo>
                                    <a:lnTo>
                                      <a:pt x="182" y="159"/>
                                    </a:lnTo>
                                    <a:lnTo>
                                      <a:pt x="182" y="147"/>
                                    </a:lnTo>
                                    <a:close/>
                                    <a:moveTo>
                                      <a:pt x="182" y="147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87" y="159"/>
                                    </a:lnTo>
                                    <a:lnTo>
                                      <a:pt x="182" y="159"/>
                                    </a:lnTo>
                                    <a:lnTo>
                                      <a:pt x="182" y="147"/>
                                    </a:lnTo>
                                    <a:close/>
                                    <a:moveTo>
                                      <a:pt x="187" y="147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87" y="155"/>
                                    </a:lnTo>
                                    <a:lnTo>
                                      <a:pt x="187" y="147"/>
                                    </a:lnTo>
                                    <a:close/>
                                    <a:moveTo>
                                      <a:pt x="187" y="147"/>
                                    </a:moveTo>
                                    <a:lnTo>
                                      <a:pt x="191" y="147"/>
                                    </a:lnTo>
                                    <a:lnTo>
                                      <a:pt x="187" y="159"/>
                                    </a:lnTo>
                                    <a:lnTo>
                                      <a:pt x="182" y="159"/>
                                    </a:lnTo>
                                    <a:lnTo>
                                      <a:pt x="187" y="147"/>
                                    </a:lnTo>
                                    <a:close/>
                                    <a:moveTo>
                                      <a:pt x="191" y="147"/>
                                    </a:moveTo>
                                    <a:lnTo>
                                      <a:pt x="191" y="147"/>
                                    </a:lnTo>
                                    <a:lnTo>
                                      <a:pt x="191" y="155"/>
                                    </a:lnTo>
                                    <a:lnTo>
                                      <a:pt x="191" y="147"/>
                                    </a:lnTo>
                                    <a:close/>
                                    <a:moveTo>
                                      <a:pt x="191" y="147"/>
                                    </a:moveTo>
                                    <a:lnTo>
                                      <a:pt x="195" y="151"/>
                                    </a:lnTo>
                                    <a:lnTo>
                                      <a:pt x="187" y="159"/>
                                    </a:lnTo>
                                    <a:lnTo>
                                      <a:pt x="191" y="147"/>
                                    </a:lnTo>
                                    <a:close/>
                                    <a:moveTo>
                                      <a:pt x="195" y="151"/>
                                    </a:moveTo>
                                    <a:lnTo>
                                      <a:pt x="195" y="151"/>
                                    </a:lnTo>
                                    <a:lnTo>
                                      <a:pt x="191" y="163"/>
                                    </a:lnTo>
                                    <a:lnTo>
                                      <a:pt x="187" y="159"/>
                                    </a:lnTo>
                                    <a:lnTo>
                                      <a:pt x="195" y="151"/>
                                    </a:lnTo>
                                    <a:close/>
                                    <a:moveTo>
                                      <a:pt x="195" y="151"/>
                                    </a:moveTo>
                                    <a:lnTo>
                                      <a:pt x="199" y="151"/>
                                    </a:lnTo>
                                    <a:lnTo>
                                      <a:pt x="195" y="163"/>
                                    </a:lnTo>
                                    <a:lnTo>
                                      <a:pt x="191" y="163"/>
                                    </a:lnTo>
                                    <a:lnTo>
                                      <a:pt x="195" y="151"/>
                                    </a:lnTo>
                                    <a:close/>
                                    <a:moveTo>
                                      <a:pt x="199" y="151"/>
                                    </a:moveTo>
                                    <a:lnTo>
                                      <a:pt x="203" y="155"/>
                                    </a:lnTo>
                                    <a:lnTo>
                                      <a:pt x="195" y="163"/>
                                    </a:lnTo>
                                    <a:lnTo>
                                      <a:pt x="199" y="151"/>
                                    </a:lnTo>
                                    <a:close/>
                                    <a:moveTo>
                                      <a:pt x="199" y="167"/>
                                    </a:moveTo>
                                    <a:lnTo>
                                      <a:pt x="195" y="167"/>
                                    </a:lnTo>
                                    <a:lnTo>
                                      <a:pt x="195" y="163"/>
                                    </a:lnTo>
                                    <a:lnTo>
                                      <a:pt x="199" y="159"/>
                                    </a:lnTo>
                                    <a:lnTo>
                                      <a:pt x="199" y="167"/>
                                    </a:lnTo>
                                    <a:close/>
                                    <a:moveTo>
                                      <a:pt x="199" y="151"/>
                                    </a:moveTo>
                                    <a:lnTo>
                                      <a:pt x="199" y="151"/>
                                    </a:lnTo>
                                    <a:lnTo>
                                      <a:pt x="199" y="167"/>
                                    </a:lnTo>
                                    <a:lnTo>
                                      <a:pt x="199" y="151"/>
                                    </a:lnTo>
                                    <a:close/>
                                    <a:moveTo>
                                      <a:pt x="199" y="151"/>
                                    </a:moveTo>
                                    <a:lnTo>
                                      <a:pt x="203" y="151"/>
                                    </a:lnTo>
                                    <a:lnTo>
                                      <a:pt x="203" y="155"/>
                                    </a:lnTo>
                                    <a:lnTo>
                                      <a:pt x="199" y="159"/>
                                    </a:lnTo>
                                    <a:lnTo>
                                      <a:pt x="199" y="151"/>
                                    </a:lnTo>
                                    <a:close/>
                                    <a:moveTo>
                                      <a:pt x="203" y="155"/>
                                    </a:moveTo>
                                    <a:lnTo>
                                      <a:pt x="203" y="155"/>
                                    </a:lnTo>
                                    <a:lnTo>
                                      <a:pt x="199" y="167"/>
                                    </a:lnTo>
                                    <a:lnTo>
                                      <a:pt x="195" y="163"/>
                                    </a:lnTo>
                                    <a:lnTo>
                                      <a:pt x="203" y="155"/>
                                    </a:lnTo>
                                    <a:close/>
                                    <a:moveTo>
                                      <a:pt x="203" y="155"/>
                                    </a:moveTo>
                                    <a:lnTo>
                                      <a:pt x="207" y="155"/>
                                    </a:lnTo>
                                    <a:lnTo>
                                      <a:pt x="203" y="159"/>
                                    </a:lnTo>
                                    <a:lnTo>
                                      <a:pt x="203" y="155"/>
                                    </a:lnTo>
                                    <a:close/>
                                    <a:moveTo>
                                      <a:pt x="207" y="155"/>
                                    </a:moveTo>
                                    <a:lnTo>
                                      <a:pt x="207" y="155"/>
                                    </a:lnTo>
                                    <a:lnTo>
                                      <a:pt x="199" y="167"/>
                                    </a:lnTo>
                                    <a:lnTo>
                                      <a:pt x="199" y="163"/>
                                    </a:lnTo>
                                    <a:lnTo>
                                      <a:pt x="207" y="155"/>
                                    </a:lnTo>
                                    <a:close/>
                                    <a:moveTo>
                                      <a:pt x="203" y="167"/>
                                    </a:moveTo>
                                    <a:lnTo>
                                      <a:pt x="199" y="167"/>
                                    </a:lnTo>
                                    <a:lnTo>
                                      <a:pt x="203" y="163"/>
                                    </a:lnTo>
                                    <a:lnTo>
                                      <a:pt x="203" y="167"/>
                                    </a:lnTo>
                                    <a:close/>
                                    <a:moveTo>
                                      <a:pt x="203" y="155"/>
                                    </a:moveTo>
                                    <a:lnTo>
                                      <a:pt x="207" y="155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3" y="167"/>
                                    </a:lnTo>
                                    <a:lnTo>
                                      <a:pt x="203" y="155"/>
                                    </a:lnTo>
                                    <a:close/>
                                    <a:moveTo>
                                      <a:pt x="207" y="155"/>
                                    </a:moveTo>
                                    <a:lnTo>
                                      <a:pt x="207" y="155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7" y="155"/>
                                    </a:lnTo>
                                    <a:close/>
                                    <a:moveTo>
                                      <a:pt x="207" y="155"/>
                                    </a:moveTo>
                                    <a:lnTo>
                                      <a:pt x="207" y="155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7" y="155"/>
                                    </a:lnTo>
                                    <a:close/>
                                    <a:moveTo>
                                      <a:pt x="207" y="155"/>
                                    </a:moveTo>
                                    <a:lnTo>
                                      <a:pt x="211" y="155"/>
                                    </a:lnTo>
                                    <a:lnTo>
                                      <a:pt x="211" y="167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7" y="155"/>
                                    </a:lnTo>
                                    <a:close/>
                                    <a:moveTo>
                                      <a:pt x="215" y="167"/>
                                    </a:moveTo>
                                    <a:lnTo>
                                      <a:pt x="211" y="167"/>
                                    </a:lnTo>
                                    <a:lnTo>
                                      <a:pt x="211" y="163"/>
                                    </a:lnTo>
                                    <a:lnTo>
                                      <a:pt x="215" y="167"/>
                                    </a:lnTo>
                                    <a:close/>
                                    <a:moveTo>
                                      <a:pt x="207" y="155"/>
                                    </a:moveTo>
                                    <a:lnTo>
                                      <a:pt x="211" y="155"/>
                                    </a:lnTo>
                                    <a:lnTo>
                                      <a:pt x="215" y="167"/>
                                    </a:lnTo>
                                    <a:lnTo>
                                      <a:pt x="207" y="155"/>
                                    </a:lnTo>
                                    <a:close/>
                                    <a:moveTo>
                                      <a:pt x="211" y="155"/>
                                    </a:moveTo>
                                    <a:lnTo>
                                      <a:pt x="211" y="155"/>
                                    </a:lnTo>
                                    <a:lnTo>
                                      <a:pt x="215" y="159"/>
                                    </a:lnTo>
                                    <a:lnTo>
                                      <a:pt x="211" y="155"/>
                                    </a:lnTo>
                                    <a:close/>
                                    <a:moveTo>
                                      <a:pt x="211" y="155"/>
                                    </a:moveTo>
                                    <a:lnTo>
                                      <a:pt x="215" y="151"/>
                                    </a:lnTo>
                                    <a:lnTo>
                                      <a:pt x="219" y="163"/>
                                    </a:lnTo>
                                    <a:lnTo>
                                      <a:pt x="215" y="167"/>
                                    </a:lnTo>
                                    <a:lnTo>
                                      <a:pt x="211" y="155"/>
                                    </a:lnTo>
                                    <a:close/>
                                    <a:moveTo>
                                      <a:pt x="219" y="163"/>
                                    </a:moveTo>
                                    <a:lnTo>
                                      <a:pt x="219" y="163"/>
                                    </a:lnTo>
                                    <a:lnTo>
                                      <a:pt x="215" y="159"/>
                                    </a:lnTo>
                                    <a:lnTo>
                                      <a:pt x="219" y="163"/>
                                    </a:lnTo>
                                    <a:close/>
                                    <a:moveTo>
                                      <a:pt x="215" y="155"/>
                                    </a:moveTo>
                                    <a:lnTo>
                                      <a:pt x="215" y="151"/>
                                    </a:lnTo>
                                    <a:lnTo>
                                      <a:pt x="223" y="163"/>
                                    </a:lnTo>
                                    <a:lnTo>
                                      <a:pt x="219" y="163"/>
                                    </a:lnTo>
                                    <a:lnTo>
                                      <a:pt x="215" y="155"/>
                                    </a:lnTo>
                                    <a:close/>
                                    <a:moveTo>
                                      <a:pt x="215" y="151"/>
                                    </a:moveTo>
                                    <a:lnTo>
                                      <a:pt x="223" y="151"/>
                                    </a:lnTo>
                                    <a:lnTo>
                                      <a:pt x="227" y="159"/>
                                    </a:lnTo>
                                    <a:lnTo>
                                      <a:pt x="223" y="163"/>
                                    </a:lnTo>
                                    <a:lnTo>
                                      <a:pt x="215" y="151"/>
                                    </a:lnTo>
                                    <a:close/>
                                    <a:moveTo>
                                      <a:pt x="231" y="151"/>
                                    </a:moveTo>
                                    <a:lnTo>
                                      <a:pt x="231" y="159"/>
                                    </a:lnTo>
                                    <a:lnTo>
                                      <a:pt x="227" y="159"/>
                                    </a:lnTo>
                                    <a:lnTo>
                                      <a:pt x="223" y="155"/>
                                    </a:lnTo>
                                    <a:lnTo>
                                      <a:pt x="231" y="151"/>
                                    </a:lnTo>
                                    <a:close/>
                                    <a:moveTo>
                                      <a:pt x="219" y="159"/>
                                    </a:moveTo>
                                    <a:lnTo>
                                      <a:pt x="215" y="151"/>
                                    </a:lnTo>
                                    <a:lnTo>
                                      <a:pt x="227" y="147"/>
                                    </a:lnTo>
                                    <a:lnTo>
                                      <a:pt x="231" y="151"/>
                                    </a:lnTo>
                                    <a:lnTo>
                                      <a:pt x="219" y="159"/>
                                    </a:lnTo>
                                    <a:close/>
                                    <a:moveTo>
                                      <a:pt x="219" y="142"/>
                                    </a:moveTo>
                                    <a:lnTo>
                                      <a:pt x="223" y="142"/>
                                    </a:lnTo>
                                    <a:lnTo>
                                      <a:pt x="227" y="147"/>
                                    </a:lnTo>
                                    <a:lnTo>
                                      <a:pt x="219" y="151"/>
                                    </a:lnTo>
                                    <a:lnTo>
                                      <a:pt x="219" y="142"/>
                                    </a:lnTo>
                                    <a:close/>
                                    <a:moveTo>
                                      <a:pt x="219" y="155"/>
                                    </a:moveTo>
                                    <a:lnTo>
                                      <a:pt x="219" y="155"/>
                                    </a:lnTo>
                                    <a:lnTo>
                                      <a:pt x="219" y="142"/>
                                    </a:lnTo>
                                    <a:lnTo>
                                      <a:pt x="219" y="155"/>
                                    </a:lnTo>
                                    <a:close/>
                                    <a:moveTo>
                                      <a:pt x="215" y="142"/>
                                    </a:moveTo>
                                    <a:lnTo>
                                      <a:pt x="215" y="142"/>
                                    </a:lnTo>
                                    <a:lnTo>
                                      <a:pt x="219" y="142"/>
                                    </a:lnTo>
                                    <a:lnTo>
                                      <a:pt x="219" y="151"/>
                                    </a:lnTo>
                                    <a:lnTo>
                                      <a:pt x="215" y="142"/>
                                    </a:lnTo>
                                    <a:close/>
                                    <a:moveTo>
                                      <a:pt x="219" y="155"/>
                                    </a:moveTo>
                                    <a:lnTo>
                                      <a:pt x="219" y="155"/>
                                    </a:lnTo>
                                    <a:lnTo>
                                      <a:pt x="211" y="147"/>
                                    </a:lnTo>
                                    <a:lnTo>
                                      <a:pt x="215" y="142"/>
                                    </a:lnTo>
                                    <a:lnTo>
                                      <a:pt x="219" y="155"/>
                                    </a:lnTo>
                                    <a:close/>
                                    <a:moveTo>
                                      <a:pt x="219" y="155"/>
                                    </a:moveTo>
                                    <a:lnTo>
                                      <a:pt x="219" y="159"/>
                                    </a:lnTo>
                                    <a:lnTo>
                                      <a:pt x="215" y="159"/>
                                    </a:lnTo>
                                    <a:lnTo>
                                      <a:pt x="215" y="151"/>
                                    </a:lnTo>
                                    <a:lnTo>
                                      <a:pt x="219" y="155"/>
                                    </a:lnTo>
                                    <a:close/>
                                    <a:moveTo>
                                      <a:pt x="215" y="159"/>
                                    </a:moveTo>
                                    <a:lnTo>
                                      <a:pt x="215" y="159"/>
                                    </a:lnTo>
                                    <a:lnTo>
                                      <a:pt x="215" y="142"/>
                                    </a:lnTo>
                                    <a:lnTo>
                                      <a:pt x="215" y="159"/>
                                    </a:lnTo>
                                    <a:close/>
                                    <a:moveTo>
                                      <a:pt x="207" y="147"/>
                                    </a:moveTo>
                                    <a:lnTo>
                                      <a:pt x="211" y="142"/>
                                    </a:lnTo>
                                    <a:lnTo>
                                      <a:pt x="215" y="142"/>
                                    </a:lnTo>
                                    <a:lnTo>
                                      <a:pt x="215" y="151"/>
                                    </a:lnTo>
                                    <a:lnTo>
                                      <a:pt x="207" y="147"/>
                                    </a:lnTo>
                                    <a:close/>
                                    <a:moveTo>
                                      <a:pt x="219" y="155"/>
                                    </a:moveTo>
                                    <a:lnTo>
                                      <a:pt x="215" y="155"/>
                                    </a:lnTo>
                                    <a:lnTo>
                                      <a:pt x="207" y="147"/>
                                    </a:lnTo>
                                    <a:lnTo>
                                      <a:pt x="219" y="155"/>
                                    </a:lnTo>
                                    <a:close/>
                                    <a:moveTo>
                                      <a:pt x="215" y="155"/>
                                    </a:moveTo>
                                    <a:lnTo>
                                      <a:pt x="215" y="159"/>
                                    </a:lnTo>
                                    <a:lnTo>
                                      <a:pt x="211" y="159"/>
                                    </a:lnTo>
                                    <a:lnTo>
                                      <a:pt x="211" y="151"/>
                                    </a:lnTo>
                                    <a:lnTo>
                                      <a:pt x="215" y="155"/>
                                    </a:lnTo>
                                    <a:close/>
                                    <a:moveTo>
                                      <a:pt x="211" y="159"/>
                                    </a:moveTo>
                                    <a:lnTo>
                                      <a:pt x="211" y="159"/>
                                    </a:lnTo>
                                    <a:lnTo>
                                      <a:pt x="211" y="147"/>
                                    </a:lnTo>
                                    <a:lnTo>
                                      <a:pt x="211" y="159"/>
                                    </a:lnTo>
                                    <a:close/>
                                    <a:moveTo>
                                      <a:pt x="211" y="159"/>
                                    </a:moveTo>
                                    <a:lnTo>
                                      <a:pt x="207" y="159"/>
                                    </a:lnTo>
                                    <a:lnTo>
                                      <a:pt x="207" y="147"/>
                                    </a:lnTo>
                                    <a:lnTo>
                                      <a:pt x="211" y="147"/>
                                    </a:lnTo>
                                    <a:lnTo>
                                      <a:pt x="211" y="159"/>
                                    </a:lnTo>
                                    <a:close/>
                                    <a:moveTo>
                                      <a:pt x="207" y="159"/>
                                    </a:moveTo>
                                    <a:lnTo>
                                      <a:pt x="207" y="159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07" y="159"/>
                                    </a:lnTo>
                                    <a:close/>
                                    <a:moveTo>
                                      <a:pt x="207" y="159"/>
                                    </a:moveTo>
                                    <a:lnTo>
                                      <a:pt x="203" y="155"/>
                                    </a:lnTo>
                                    <a:lnTo>
                                      <a:pt x="211" y="147"/>
                                    </a:lnTo>
                                    <a:lnTo>
                                      <a:pt x="207" y="159"/>
                                    </a:lnTo>
                                    <a:close/>
                                    <a:moveTo>
                                      <a:pt x="207" y="142"/>
                                    </a:moveTo>
                                    <a:lnTo>
                                      <a:pt x="207" y="142"/>
                                    </a:lnTo>
                                    <a:lnTo>
                                      <a:pt x="211" y="147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07" y="142"/>
                                    </a:lnTo>
                                    <a:close/>
                                    <a:moveTo>
                                      <a:pt x="207" y="159"/>
                                    </a:moveTo>
                                    <a:lnTo>
                                      <a:pt x="207" y="159"/>
                                    </a:lnTo>
                                    <a:lnTo>
                                      <a:pt x="207" y="142"/>
                                    </a:lnTo>
                                    <a:lnTo>
                                      <a:pt x="207" y="159"/>
                                    </a:lnTo>
                                    <a:close/>
                                    <a:moveTo>
                                      <a:pt x="207" y="159"/>
                                    </a:moveTo>
                                    <a:lnTo>
                                      <a:pt x="203" y="159"/>
                                    </a:lnTo>
                                    <a:lnTo>
                                      <a:pt x="203" y="142"/>
                                    </a:lnTo>
                                    <a:lnTo>
                                      <a:pt x="207" y="142"/>
                                    </a:lnTo>
                                    <a:lnTo>
                                      <a:pt x="207" y="159"/>
                                    </a:lnTo>
                                    <a:close/>
                                    <a:moveTo>
                                      <a:pt x="203" y="159"/>
                                    </a:moveTo>
                                    <a:lnTo>
                                      <a:pt x="203" y="159"/>
                                    </a:lnTo>
                                    <a:lnTo>
                                      <a:pt x="203" y="155"/>
                                    </a:lnTo>
                                    <a:lnTo>
                                      <a:pt x="203" y="151"/>
                                    </a:lnTo>
                                    <a:lnTo>
                                      <a:pt x="203" y="159"/>
                                    </a:lnTo>
                                    <a:close/>
                                    <a:moveTo>
                                      <a:pt x="203" y="155"/>
                                    </a:moveTo>
                                    <a:lnTo>
                                      <a:pt x="199" y="155"/>
                                    </a:lnTo>
                                    <a:lnTo>
                                      <a:pt x="203" y="142"/>
                                    </a:lnTo>
                                    <a:lnTo>
                                      <a:pt x="207" y="147"/>
                                    </a:lnTo>
                                    <a:lnTo>
                                      <a:pt x="203" y="155"/>
                                    </a:lnTo>
                                    <a:close/>
                                    <a:moveTo>
                                      <a:pt x="199" y="155"/>
                                    </a:moveTo>
                                    <a:lnTo>
                                      <a:pt x="199" y="155"/>
                                    </a:lnTo>
                                    <a:lnTo>
                                      <a:pt x="203" y="151"/>
                                    </a:lnTo>
                                    <a:lnTo>
                                      <a:pt x="199" y="155"/>
                                    </a:lnTo>
                                    <a:close/>
                                    <a:moveTo>
                                      <a:pt x="199" y="155"/>
                                    </a:moveTo>
                                    <a:lnTo>
                                      <a:pt x="195" y="151"/>
                                    </a:lnTo>
                                    <a:lnTo>
                                      <a:pt x="207" y="142"/>
                                    </a:lnTo>
                                    <a:lnTo>
                                      <a:pt x="207" y="147"/>
                                    </a:lnTo>
                                    <a:lnTo>
                                      <a:pt x="199" y="155"/>
                                    </a:lnTo>
                                    <a:close/>
                                    <a:moveTo>
                                      <a:pt x="203" y="142"/>
                                    </a:moveTo>
                                    <a:lnTo>
                                      <a:pt x="203" y="142"/>
                                    </a:lnTo>
                                    <a:lnTo>
                                      <a:pt x="207" y="142"/>
                                    </a:lnTo>
                                    <a:lnTo>
                                      <a:pt x="199" y="147"/>
                                    </a:lnTo>
                                    <a:lnTo>
                                      <a:pt x="203" y="142"/>
                                    </a:lnTo>
                                    <a:close/>
                                    <a:moveTo>
                                      <a:pt x="199" y="155"/>
                                    </a:moveTo>
                                    <a:lnTo>
                                      <a:pt x="195" y="151"/>
                                    </a:lnTo>
                                    <a:lnTo>
                                      <a:pt x="203" y="142"/>
                                    </a:lnTo>
                                    <a:lnTo>
                                      <a:pt x="199" y="155"/>
                                    </a:lnTo>
                                    <a:close/>
                                    <a:moveTo>
                                      <a:pt x="195" y="151"/>
                                    </a:moveTo>
                                    <a:lnTo>
                                      <a:pt x="195" y="151"/>
                                    </a:lnTo>
                                    <a:lnTo>
                                      <a:pt x="199" y="138"/>
                                    </a:lnTo>
                                    <a:lnTo>
                                      <a:pt x="203" y="142"/>
                                    </a:lnTo>
                                    <a:lnTo>
                                      <a:pt x="195" y="151"/>
                                    </a:lnTo>
                                    <a:close/>
                                    <a:moveTo>
                                      <a:pt x="195" y="151"/>
                                    </a:moveTo>
                                    <a:lnTo>
                                      <a:pt x="191" y="151"/>
                                    </a:lnTo>
                                    <a:lnTo>
                                      <a:pt x="195" y="147"/>
                                    </a:lnTo>
                                    <a:lnTo>
                                      <a:pt x="195" y="151"/>
                                    </a:lnTo>
                                    <a:close/>
                                    <a:moveTo>
                                      <a:pt x="191" y="151"/>
                                    </a:moveTo>
                                    <a:lnTo>
                                      <a:pt x="191" y="151"/>
                                    </a:lnTo>
                                    <a:lnTo>
                                      <a:pt x="199" y="138"/>
                                    </a:lnTo>
                                    <a:lnTo>
                                      <a:pt x="199" y="142"/>
                                    </a:lnTo>
                                    <a:lnTo>
                                      <a:pt x="191" y="151"/>
                                    </a:lnTo>
                                    <a:close/>
                                    <a:moveTo>
                                      <a:pt x="199" y="138"/>
                                    </a:moveTo>
                                    <a:lnTo>
                                      <a:pt x="199" y="138"/>
                                    </a:lnTo>
                                    <a:lnTo>
                                      <a:pt x="195" y="142"/>
                                    </a:lnTo>
                                    <a:lnTo>
                                      <a:pt x="199" y="138"/>
                                    </a:lnTo>
                                    <a:close/>
                                    <a:moveTo>
                                      <a:pt x="191" y="151"/>
                                    </a:moveTo>
                                    <a:lnTo>
                                      <a:pt x="191" y="151"/>
                                    </a:lnTo>
                                    <a:lnTo>
                                      <a:pt x="195" y="138"/>
                                    </a:lnTo>
                                    <a:lnTo>
                                      <a:pt x="199" y="138"/>
                                    </a:lnTo>
                                    <a:lnTo>
                                      <a:pt x="191" y="151"/>
                                    </a:lnTo>
                                    <a:close/>
                                    <a:moveTo>
                                      <a:pt x="191" y="151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95" y="134"/>
                                    </a:lnTo>
                                    <a:lnTo>
                                      <a:pt x="195" y="138"/>
                                    </a:lnTo>
                                    <a:lnTo>
                                      <a:pt x="191" y="151"/>
                                    </a:lnTo>
                                    <a:close/>
                                    <a:moveTo>
                                      <a:pt x="187" y="147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91" y="142"/>
                                    </a:lnTo>
                                    <a:lnTo>
                                      <a:pt x="187" y="147"/>
                                    </a:lnTo>
                                    <a:close/>
                                    <a:moveTo>
                                      <a:pt x="187" y="147"/>
                                    </a:moveTo>
                                    <a:lnTo>
                                      <a:pt x="182" y="147"/>
                                    </a:lnTo>
                                    <a:lnTo>
                                      <a:pt x="191" y="134"/>
                                    </a:lnTo>
                                    <a:lnTo>
                                      <a:pt x="195" y="138"/>
                                    </a:lnTo>
                                    <a:lnTo>
                                      <a:pt x="187" y="147"/>
                                    </a:lnTo>
                                    <a:close/>
                                    <a:moveTo>
                                      <a:pt x="187" y="134"/>
                                    </a:moveTo>
                                    <a:lnTo>
                                      <a:pt x="187" y="134"/>
                                    </a:lnTo>
                                    <a:lnTo>
                                      <a:pt x="191" y="134"/>
                                    </a:lnTo>
                                    <a:lnTo>
                                      <a:pt x="187" y="138"/>
                                    </a:lnTo>
                                    <a:lnTo>
                                      <a:pt x="187" y="134"/>
                                    </a:lnTo>
                                    <a:close/>
                                    <a:moveTo>
                                      <a:pt x="187" y="147"/>
                                    </a:moveTo>
                                    <a:lnTo>
                                      <a:pt x="182" y="14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87" y="134"/>
                                    </a:lnTo>
                                    <a:lnTo>
                                      <a:pt x="187" y="147"/>
                                    </a:lnTo>
                                    <a:close/>
                                    <a:moveTo>
                                      <a:pt x="182" y="147"/>
                                    </a:moveTo>
                                    <a:lnTo>
                                      <a:pt x="178" y="147"/>
                                    </a:lnTo>
                                    <a:lnTo>
                                      <a:pt x="178" y="134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82" y="147"/>
                                    </a:lnTo>
                                    <a:close/>
                                    <a:moveTo>
                                      <a:pt x="178" y="147"/>
                                    </a:moveTo>
                                    <a:lnTo>
                                      <a:pt x="174" y="147"/>
                                    </a:lnTo>
                                    <a:lnTo>
                                      <a:pt x="174" y="134"/>
                                    </a:lnTo>
                                    <a:lnTo>
                                      <a:pt x="178" y="134"/>
                                    </a:lnTo>
                                    <a:lnTo>
                                      <a:pt x="178" y="147"/>
                                    </a:lnTo>
                                    <a:close/>
                                    <a:moveTo>
                                      <a:pt x="174" y="134"/>
                                    </a:moveTo>
                                    <a:lnTo>
                                      <a:pt x="174" y="134"/>
                                    </a:lnTo>
                                    <a:lnTo>
                                      <a:pt x="174" y="138"/>
                                    </a:lnTo>
                                    <a:lnTo>
                                      <a:pt x="174" y="134"/>
                                    </a:lnTo>
                                    <a:close/>
                                    <a:moveTo>
                                      <a:pt x="178" y="147"/>
                                    </a:moveTo>
                                    <a:lnTo>
                                      <a:pt x="174" y="147"/>
                                    </a:lnTo>
                                    <a:lnTo>
                                      <a:pt x="170" y="134"/>
                                    </a:lnTo>
                                    <a:lnTo>
                                      <a:pt x="174" y="134"/>
                                    </a:lnTo>
                                    <a:lnTo>
                                      <a:pt x="178" y="147"/>
                                    </a:lnTo>
                                    <a:close/>
                                    <a:moveTo>
                                      <a:pt x="170" y="134"/>
                                    </a:moveTo>
                                    <a:lnTo>
                                      <a:pt x="170" y="134"/>
                                    </a:lnTo>
                                    <a:lnTo>
                                      <a:pt x="170" y="142"/>
                                    </a:lnTo>
                                    <a:lnTo>
                                      <a:pt x="170" y="134"/>
                                    </a:lnTo>
                                    <a:close/>
                                    <a:moveTo>
                                      <a:pt x="174" y="147"/>
                                    </a:moveTo>
                                    <a:lnTo>
                                      <a:pt x="170" y="147"/>
                                    </a:lnTo>
                                    <a:lnTo>
                                      <a:pt x="166" y="138"/>
                                    </a:lnTo>
                                    <a:lnTo>
                                      <a:pt x="170" y="134"/>
                                    </a:lnTo>
                                    <a:lnTo>
                                      <a:pt x="174" y="147"/>
                                    </a:lnTo>
                                    <a:close/>
                                    <a:moveTo>
                                      <a:pt x="170" y="147"/>
                                    </a:moveTo>
                                    <a:lnTo>
                                      <a:pt x="170" y="151"/>
                                    </a:lnTo>
                                    <a:lnTo>
                                      <a:pt x="170" y="142"/>
                                    </a:lnTo>
                                    <a:lnTo>
                                      <a:pt x="170" y="147"/>
                                    </a:lnTo>
                                    <a:close/>
                                    <a:moveTo>
                                      <a:pt x="170" y="151"/>
                                    </a:moveTo>
                                    <a:lnTo>
                                      <a:pt x="170" y="151"/>
                                    </a:lnTo>
                                    <a:lnTo>
                                      <a:pt x="162" y="138"/>
                                    </a:lnTo>
                                    <a:lnTo>
                                      <a:pt x="166" y="138"/>
                                    </a:lnTo>
                                    <a:lnTo>
                                      <a:pt x="170" y="151"/>
                                    </a:lnTo>
                                    <a:close/>
                                    <a:moveTo>
                                      <a:pt x="158" y="142"/>
                                    </a:moveTo>
                                    <a:lnTo>
                                      <a:pt x="162" y="142"/>
                                    </a:lnTo>
                                    <a:lnTo>
                                      <a:pt x="162" y="138"/>
                                    </a:lnTo>
                                    <a:lnTo>
                                      <a:pt x="166" y="147"/>
                                    </a:lnTo>
                                    <a:lnTo>
                                      <a:pt x="158" y="142"/>
                                    </a:lnTo>
                                    <a:close/>
                                    <a:moveTo>
                                      <a:pt x="170" y="151"/>
                                    </a:moveTo>
                                    <a:lnTo>
                                      <a:pt x="166" y="155"/>
                                    </a:lnTo>
                                    <a:lnTo>
                                      <a:pt x="158" y="147"/>
                                    </a:lnTo>
                                    <a:lnTo>
                                      <a:pt x="158" y="142"/>
                                    </a:lnTo>
                                    <a:lnTo>
                                      <a:pt x="170" y="151"/>
                                    </a:lnTo>
                                    <a:close/>
                                    <a:moveTo>
                                      <a:pt x="166" y="155"/>
                                    </a:moveTo>
                                    <a:lnTo>
                                      <a:pt x="166" y="155"/>
                                    </a:lnTo>
                                    <a:lnTo>
                                      <a:pt x="162" y="151"/>
                                    </a:lnTo>
                                    <a:lnTo>
                                      <a:pt x="166" y="155"/>
                                    </a:lnTo>
                                    <a:close/>
                                    <a:moveTo>
                                      <a:pt x="166" y="155"/>
                                    </a:moveTo>
                                    <a:lnTo>
                                      <a:pt x="162" y="159"/>
                                    </a:lnTo>
                                    <a:lnTo>
                                      <a:pt x="154" y="147"/>
                                    </a:lnTo>
                                    <a:lnTo>
                                      <a:pt x="158" y="142"/>
                                    </a:lnTo>
                                    <a:lnTo>
                                      <a:pt x="166" y="155"/>
                                    </a:lnTo>
                                    <a:close/>
                                    <a:moveTo>
                                      <a:pt x="154" y="147"/>
                                    </a:moveTo>
                                    <a:lnTo>
                                      <a:pt x="154" y="147"/>
                                    </a:lnTo>
                                    <a:lnTo>
                                      <a:pt x="158" y="151"/>
                                    </a:lnTo>
                                    <a:lnTo>
                                      <a:pt x="154" y="147"/>
                                    </a:lnTo>
                                    <a:close/>
                                    <a:moveTo>
                                      <a:pt x="166" y="155"/>
                                    </a:moveTo>
                                    <a:lnTo>
                                      <a:pt x="162" y="159"/>
                                    </a:lnTo>
                                    <a:lnTo>
                                      <a:pt x="150" y="151"/>
                                    </a:lnTo>
                                    <a:lnTo>
                                      <a:pt x="154" y="147"/>
                                    </a:lnTo>
                                    <a:lnTo>
                                      <a:pt x="166" y="155"/>
                                    </a:lnTo>
                                    <a:close/>
                                    <a:moveTo>
                                      <a:pt x="162" y="159"/>
                                    </a:moveTo>
                                    <a:lnTo>
                                      <a:pt x="162" y="159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62" y="159"/>
                                    </a:lnTo>
                                    <a:close/>
                                    <a:moveTo>
                                      <a:pt x="162" y="159"/>
                                    </a:moveTo>
                                    <a:lnTo>
                                      <a:pt x="158" y="163"/>
                                    </a:lnTo>
                                    <a:lnTo>
                                      <a:pt x="150" y="155"/>
                                    </a:lnTo>
                                    <a:lnTo>
                                      <a:pt x="150" y="151"/>
                                    </a:lnTo>
                                    <a:lnTo>
                                      <a:pt x="162" y="159"/>
                                    </a:lnTo>
                                    <a:close/>
                                    <a:moveTo>
                                      <a:pt x="150" y="155"/>
                                    </a:moveTo>
                                    <a:lnTo>
                                      <a:pt x="150" y="155"/>
                                    </a:lnTo>
                                    <a:lnTo>
                                      <a:pt x="154" y="159"/>
                                    </a:lnTo>
                                    <a:lnTo>
                                      <a:pt x="150" y="155"/>
                                    </a:lnTo>
                                    <a:close/>
                                    <a:moveTo>
                                      <a:pt x="158" y="163"/>
                                    </a:moveTo>
                                    <a:lnTo>
                                      <a:pt x="158" y="167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50" y="155"/>
                                    </a:lnTo>
                                    <a:lnTo>
                                      <a:pt x="158" y="163"/>
                                    </a:lnTo>
                                    <a:close/>
                                    <a:moveTo>
                                      <a:pt x="146" y="159"/>
                                    </a:moveTo>
                                    <a:lnTo>
                                      <a:pt x="146" y="159"/>
                                    </a:lnTo>
                                    <a:lnTo>
                                      <a:pt x="154" y="163"/>
                                    </a:lnTo>
                                    <a:lnTo>
                                      <a:pt x="146" y="159"/>
                                    </a:lnTo>
                                    <a:close/>
                                    <a:moveTo>
                                      <a:pt x="158" y="167"/>
                                    </a:moveTo>
                                    <a:lnTo>
                                      <a:pt x="154" y="171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58" y="167"/>
                                    </a:lnTo>
                                    <a:close/>
                                    <a:moveTo>
                                      <a:pt x="154" y="171"/>
                                    </a:moveTo>
                                    <a:lnTo>
                                      <a:pt x="154" y="171"/>
                                    </a:lnTo>
                                    <a:lnTo>
                                      <a:pt x="150" y="167"/>
                                    </a:lnTo>
                                    <a:lnTo>
                                      <a:pt x="154" y="171"/>
                                    </a:lnTo>
                                    <a:close/>
                                    <a:moveTo>
                                      <a:pt x="154" y="171"/>
                                    </a:moveTo>
                                    <a:lnTo>
                                      <a:pt x="154" y="171"/>
                                    </a:lnTo>
                                    <a:lnTo>
                                      <a:pt x="142" y="167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54" y="171"/>
                                    </a:lnTo>
                                    <a:close/>
                                    <a:moveTo>
                                      <a:pt x="142" y="167"/>
                                    </a:moveTo>
                                    <a:lnTo>
                                      <a:pt x="142" y="167"/>
                                    </a:lnTo>
                                    <a:lnTo>
                                      <a:pt x="146" y="171"/>
                                    </a:lnTo>
                                    <a:lnTo>
                                      <a:pt x="142" y="167"/>
                                    </a:lnTo>
                                    <a:close/>
                                    <a:moveTo>
                                      <a:pt x="154" y="171"/>
                                    </a:moveTo>
                                    <a:lnTo>
                                      <a:pt x="154" y="175"/>
                                    </a:lnTo>
                                    <a:lnTo>
                                      <a:pt x="142" y="171"/>
                                    </a:lnTo>
                                    <a:lnTo>
                                      <a:pt x="142" y="167"/>
                                    </a:lnTo>
                                    <a:lnTo>
                                      <a:pt x="154" y="171"/>
                                    </a:lnTo>
                                    <a:close/>
                                    <a:moveTo>
                                      <a:pt x="154" y="175"/>
                                    </a:moveTo>
                                    <a:lnTo>
                                      <a:pt x="154" y="175"/>
                                    </a:lnTo>
                                    <a:lnTo>
                                      <a:pt x="146" y="171"/>
                                    </a:lnTo>
                                    <a:lnTo>
                                      <a:pt x="154" y="175"/>
                                    </a:lnTo>
                                    <a:close/>
                                    <a:moveTo>
                                      <a:pt x="154" y="175"/>
                                    </a:moveTo>
                                    <a:lnTo>
                                      <a:pt x="150" y="179"/>
                                    </a:lnTo>
                                    <a:lnTo>
                                      <a:pt x="138" y="171"/>
                                    </a:lnTo>
                                    <a:lnTo>
                                      <a:pt x="142" y="171"/>
                                    </a:lnTo>
                                    <a:lnTo>
                                      <a:pt x="154" y="175"/>
                                    </a:lnTo>
                                    <a:close/>
                                    <a:moveTo>
                                      <a:pt x="150" y="179"/>
                                    </a:moveTo>
                                    <a:lnTo>
                                      <a:pt x="150" y="183"/>
                                    </a:lnTo>
                                    <a:lnTo>
                                      <a:pt x="146" y="183"/>
                                    </a:lnTo>
                                    <a:lnTo>
                                      <a:pt x="146" y="175"/>
                                    </a:lnTo>
                                    <a:lnTo>
                                      <a:pt x="150" y="179"/>
                                    </a:lnTo>
                                    <a:close/>
                                    <a:moveTo>
                                      <a:pt x="146" y="183"/>
                                    </a:moveTo>
                                    <a:lnTo>
                                      <a:pt x="146" y="183"/>
                                    </a:lnTo>
                                    <a:lnTo>
                                      <a:pt x="146" y="167"/>
                                    </a:lnTo>
                                    <a:lnTo>
                                      <a:pt x="146" y="183"/>
                                    </a:lnTo>
                                    <a:close/>
                                    <a:moveTo>
                                      <a:pt x="146" y="183"/>
                                    </a:moveTo>
                                    <a:lnTo>
                                      <a:pt x="138" y="183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46" y="175"/>
                                    </a:lnTo>
                                    <a:lnTo>
                                      <a:pt x="146" y="183"/>
                                    </a:lnTo>
                                    <a:close/>
                                    <a:moveTo>
                                      <a:pt x="138" y="175"/>
                                    </a:moveTo>
                                    <a:lnTo>
                                      <a:pt x="138" y="175"/>
                                    </a:lnTo>
                                    <a:lnTo>
                                      <a:pt x="150" y="175"/>
                                    </a:lnTo>
                                    <a:lnTo>
                                      <a:pt x="138" y="175"/>
                                    </a:lnTo>
                                    <a:close/>
                                    <a:moveTo>
                                      <a:pt x="146" y="167"/>
                                    </a:moveTo>
                                    <a:lnTo>
                                      <a:pt x="150" y="167"/>
                                    </a:lnTo>
                                    <a:lnTo>
                                      <a:pt x="150" y="175"/>
                                    </a:lnTo>
                                    <a:lnTo>
                                      <a:pt x="146" y="175"/>
                                    </a:lnTo>
                                    <a:lnTo>
                                      <a:pt x="146" y="167"/>
                                    </a:lnTo>
                                    <a:close/>
                                    <a:moveTo>
                                      <a:pt x="146" y="179"/>
                                    </a:moveTo>
                                    <a:lnTo>
                                      <a:pt x="142" y="179"/>
                                    </a:lnTo>
                                    <a:lnTo>
                                      <a:pt x="142" y="167"/>
                                    </a:lnTo>
                                    <a:lnTo>
                                      <a:pt x="146" y="167"/>
                                    </a:lnTo>
                                    <a:lnTo>
                                      <a:pt x="146" y="179"/>
                                    </a:lnTo>
                                    <a:close/>
                                    <a:moveTo>
                                      <a:pt x="142" y="179"/>
                                    </a:moveTo>
                                    <a:lnTo>
                                      <a:pt x="138" y="179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42" y="175"/>
                                    </a:lnTo>
                                    <a:lnTo>
                                      <a:pt x="142" y="179"/>
                                    </a:lnTo>
                                    <a:close/>
                                    <a:moveTo>
                                      <a:pt x="138" y="175"/>
                                    </a:moveTo>
                                    <a:lnTo>
                                      <a:pt x="138" y="171"/>
                                    </a:lnTo>
                                    <a:lnTo>
                                      <a:pt x="150" y="171"/>
                                    </a:lnTo>
                                    <a:lnTo>
                                      <a:pt x="150" y="175"/>
                                    </a:lnTo>
                                    <a:lnTo>
                                      <a:pt x="138" y="175"/>
                                    </a:lnTo>
                                    <a:close/>
                                    <a:moveTo>
                                      <a:pt x="146" y="167"/>
                                    </a:moveTo>
                                    <a:lnTo>
                                      <a:pt x="150" y="171"/>
                                    </a:lnTo>
                                    <a:lnTo>
                                      <a:pt x="142" y="171"/>
                                    </a:lnTo>
                                    <a:lnTo>
                                      <a:pt x="146" y="167"/>
                                    </a:lnTo>
                                    <a:close/>
                                    <a:moveTo>
                                      <a:pt x="138" y="179"/>
                                    </a:moveTo>
                                    <a:lnTo>
                                      <a:pt x="134" y="175"/>
                                    </a:lnTo>
                                    <a:lnTo>
                                      <a:pt x="142" y="163"/>
                                    </a:lnTo>
                                    <a:lnTo>
                                      <a:pt x="146" y="167"/>
                                    </a:lnTo>
                                    <a:lnTo>
                                      <a:pt x="138" y="179"/>
                                    </a:lnTo>
                                    <a:close/>
                                    <a:moveTo>
                                      <a:pt x="134" y="175"/>
                                    </a:moveTo>
                                    <a:lnTo>
                                      <a:pt x="130" y="171"/>
                                    </a:lnTo>
                                    <a:lnTo>
                                      <a:pt x="138" y="159"/>
                                    </a:lnTo>
                                    <a:lnTo>
                                      <a:pt x="142" y="163"/>
                                    </a:lnTo>
                                    <a:lnTo>
                                      <a:pt x="134" y="175"/>
                                    </a:lnTo>
                                    <a:close/>
                                    <a:moveTo>
                                      <a:pt x="130" y="171"/>
                                    </a:moveTo>
                                    <a:lnTo>
                                      <a:pt x="130" y="171"/>
                                    </a:lnTo>
                                    <a:lnTo>
                                      <a:pt x="134" y="167"/>
                                    </a:lnTo>
                                    <a:lnTo>
                                      <a:pt x="130" y="171"/>
                                    </a:lnTo>
                                    <a:close/>
                                    <a:moveTo>
                                      <a:pt x="130" y="171"/>
                                    </a:moveTo>
                                    <a:lnTo>
                                      <a:pt x="126" y="167"/>
                                    </a:lnTo>
                                    <a:lnTo>
                                      <a:pt x="134" y="159"/>
                                    </a:lnTo>
                                    <a:lnTo>
                                      <a:pt x="138" y="163"/>
                                    </a:lnTo>
                                    <a:lnTo>
                                      <a:pt x="130" y="171"/>
                                    </a:lnTo>
                                    <a:close/>
                                    <a:moveTo>
                                      <a:pt x="126" y="167"/>
                                    </a:moveTo>
                                    <a:lnTo>
                                      <a:pt x="126" y="167"/>
                                    </a:lnTo>
                                    <a:lnTo>
                                      <a:pt x="130" y="163"/>
                                    </a:lnTo>
                                    <a:lnTo>
                                      <a:pt x="126" y="167"/>
                                    </a:lnTo>
                                    <a:close/>
                                    <a:moveTo>
                                      <a:pt x="126" y="167"/>
                                    </a:moveTo>
                                    <a:lnTo>
                                      <a:pt x="122" y="163"/>
                                    </a:lnTo>
                                    <a:lnTo>
                                      <a:pt x="130" y="155"/>
                                    </a:lnTo>
                                    <a:lnTo>
                                      <a:pt x="134" y="159"/>
                                    </a:lnTo>
                                    <a:lnTo>
                                      <a:pt x="126" y="167"/>
                                    </a:lnTo>
                                    <a:close/>
                                    <a:moveTo>
                                      <a:pt x="122" y="163"/>
                                    </a:moveTo>
                                    <a:lnTo>
                                      <a:pt x="122" y="163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2" y="163"/>
                                    </a:lnTo>
                                    <a:close/>
                                    <a:moveTo>
                                      <a:pt x="122" y="163"/>
                                    </a:moveTo>
                                    <a:lnTo>
                                      <a:pt x="118" y="159"/>
                                    </a:lnTo>
                                    <a:lnTo>
                                      <a:pt x="126" y="151"/>
                                    </a:lnTo>
                                    <a:lnTo>
                                      <a:pt x="130" y="155"/>
                                    </a:lnTo>
                                    <a:lnTo>
                                      <a:pt x="122" y="163"/>
                                    </a:lnTo>
                                    <a:close/>
                                    <a:moveTo>
                                      <a:pt x="126" y="151"/>
                                    </a:moveTo>
                                    <a:lnTo>
                                      <a:pt x="126" y="151"/>
                                    </a:lnTo>
                                    <a:lnTo>
                                      <a:pt x="122" y="155"/>
                                    </a:lnTo>
                                    <a:lnTo>
                                      <a:pt x="126" y="151"/>
                                    </a:lnTo>
                                    <a:close/>
                                    <a:moveTo>
                                      <a:pt x="118" y="159"/>
                                    </a:moveTo>
                                    <a:lnTo>
                                      <a:pt x="113" y="155"/>
                                    </a:lnTo>
                                    <a:lnTo>
                                      <a:pt x="122" y="147"/>
                                    </a:lnTo>
                                    <a:lnTo>
                                      <a:pt x="126" y="151"/>
                                    </a:lnTo>
                                    <a:lnTo>
                                      <a:pt x="118" y="159"/>
                                    </a:lnTo>
                                    <a:close/>
                                    <a:moveTo>
                                      <a:pt x="113" y="155"/>
                                    </a:moveTo>
                                    <a:lnTo>
                                      <a:pt x="113" y="155"/>
                                    </a:lnTo>
                                    <a:lnTo>
                                      <a:pt x="118" y="151"/>
                                    </a:lnTo>
                                    <a:lnTo>
                                      <a:pt x="113" y="155"/>
                                    </a:lnTo>
                                    <a:close/>
                                    <a:moveTo>
                                      <a:pt x="113" y="155"/>
                                    </a:moveTo>
                                    <a:lnTo>
                                      <a:pt x="109" y="151"/>
                                    </a:lnTo>
                                    <a:lnTo>
                                      <a:pt x="122" y="142"/>
                                    </a:lnTo>
                                    <a:lnTo>
                                      <a:pt x="122" y="147"/>
                                    </a:lnTo>
                                    <a:lnTo>
                                      <a:pt x="113" y="155"/>
                                    </a:lnTo>
                                    <a:close/>
                                    <a:moveTo>
                                      <a:pt x="118" y="142"/>
                                    </a:moveTo>
                                    <a:lnTo>
                                      <a:pt x="118" y="142"/>
                                    </a:lnTo>
                                    <a:lnTo>
                                      <a:pt x="122" y="142"/>
                                    </a:lnTo>
                                    <a:lnTo>
                                      <a:pt x="113" y="147"/>
                                    </a:lnTo>
                                    <a:lnTo>
                                      <a:pt x="118" y="142"/>
                                    </a:lnTo>
                                    <a:close/>
                                    <a:moveTo>
                                      <a:pt x="109" y="151"/>
                                    </a:moveTo>
                                    <a:lnTo>
                                      <a:pt x="105" y="147"/>
                                    </a:lnTo>
                                    <a:lnTo>
                                      <a:pt x="118" y="138"/>
                                    </a:lnTo>
                                    <a:lnTo>
                                      <a:pt x="118" y="142"/>
                                    </a:lnTo>
                                    <a:lnTo>
                                      <a:pt x="109" y="151"/>
                                    </a:lnTo>
                                    <a:close/>
                                    <a:moveTo>
                                      <a:pt x="105" y="147"/>
                                    </a:moveTo>
                                    <a:lnTo>
                                      <a:pt x="105" y="147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5" y="147"/>
                                    </a:lnTo>
                                    <a:close/>
                                    <a:moveTo>
                                      <a:pt x="105" y="147"/>
                                    </a:moveTo>
                                    <a:lnTo>
                                      <a:pt x="105" y="142"/>
                                    </a:lnTo>
                                    <a:lnTo>
                                      <a:pt x="113" y="134"/>
                                    </a:lnTo>
                                    <a:lnTo>
                                      <a:pt x="118" y="138"/>
                                    </a:lnTo>
                                    <a:lnTo>
                                      <a:pt x="105" y="147"/>
                                    </a:lnTo>
                                    <a:close/>
                                    <a:moveTo>
                                      <a:pt x="113" y="134"/>
                                    </a:moveTo>
                                    <a:lnTo>
                                      <a:pt x="113" y="134"/>
                                    </a:lnTo>
                                    <a:lnTo>
                                      <a:pt x="109" y="138"/>
                                    </a:lnTo>
                                    <a:lnTo>
                                      <a:pt x="113" y="134"/>
                                    </a:lnTo>
                                    <a:close/>
                                    <a:moveTo>
                                      <a:pt x="105" y="142"/>
                                    </a:moveTo>
                                    <a:lnTo>
                                      <a:pt x="101" y="138"/>
                                    </a:lnTo>
                                    <a:lnTo>
                                      <a:pt x="109" y="130"/>
                                    </a:lnTo>
                                    <a:lnTo>
                                      <a:pt x="113" y="134"/>
                                    </a:lnTo>
                                    <a:lnTo>
                                      <a:pt x="105" y="142"/>
                                    </a:lnTo>
                                    <a:close/>
                                    <a:moveTo>
                                      <a:pt x="101" y="138"/>
                                    </a:moveTo>
                                    <a:lnTo>
                                      <a:pt x="101" y="138"/>
                                    </a:lnTo>
                                    <a:lnTo>
                                      <a:pt x="105" y="134"/>
                                    </a:lnTo>
                                    <a:lnTo>
                                      <a:pt x="101" y="138"/>
                                    </a:lnTo>
                                    <a:close/>
                                    <a:moveTo>
                                      <a:pt x="101" y="138"/>
                                    </a:moveTo>
                                    <a:lnTo>
                                      <a:pt x="97" y="134"/>
                                    </a:lnTo>
                                    <a:lnTo>
                                      <a:pt x="109" y="126"/>
                                    </a:lnTo>
                                    <a:lnTo>
                                      <a:pt x="109" y="130"/>
                                    </a:lnTo>
                                    <a:lnTo>
                                      <a:pt x="101" y="138"/>
                                    </a:lnTo>
                                    <a:close/>
                                    <a:moveTo>
                                      <a:pt x="97" y="134"/>
                                    </a:moveTo>
                                    <a:lnTo>
                                      <a:pt x="97" y="134"/>
                                    </a:lnTo>
                                    <a:lnTo>
                                      <a:pt x="101" y="130"/>
                                    </a:lnTo>
                                    <a:lnTo>
                                      <a:pt x="97" y="134"/>
                                    </a:lnTo>
                                    <a:close/>
                                    <a:moveTo>
                                      <a:pt x="97" y="134"/>
                                    </a:moveTo>
                                    <a:lnTo>
                                      <a:pt x="93" y="130"/>
                                    </a:lnTo>
                                    <a:lnTo>
                                      <a:pt x="105" y="122"/>
                                    </a:lnTo>
                                    <a:lnTo>
                                      <a:pt x="109" y="126"/>
                                    </a:lnTo>
                                    <a:lnTo>
                                      <a:pt x="97" y="134"/>
                                    </a:lnTo>
                                    <a:close/>
                                    <a:moveTo>
                                      <a:pt x="105" y="122"/>
                                    </a:moveTo>
                                    <a:lnTo>
                                      <a:pt x="105" y="122"/>
                                    </a:lnTo>
                                    <a:lnTo>
                                      <a:pt x="101" y="126"/>
                                    </a:lnTo>
                                    <a:lnTo>
                                      <a:pt x="105" y="122"/>
                                    </a:lnTo>
                                    <a:close/>
                                    <a:moveTo>
                                      <a:pt x="97" y="130"/>
                                    </a:moveTo>
                                    <a:lnTo>
                                      <a:pt x="93" y="126"/>
                                    </a:lnTo>
                                    <a:lnTo>
                                      <a:pt x="105" y="118"/>
                                    </a:lnTo>
                                    <a:lnTo>
                                      <a:pt x="105" y="122"/>
                                    </a:lnTo>
                                    <a:lnTo>
                                      <a:pt x="97" y="130"/>
                                    </a:lnTo>
                                    <a:close/>
                                    <a:moveTo>
                                      <a:pt x="93" y="126"/>
                                    </a:moveTo>
                                    <a:lnTo>
                                      <a:pt x="93" y="126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6"/>
                                    </a:lnTo>
                                    <a:close/>
                                    <a:moveTo>
                                      <a:pt x="93" y="122"/>
                                    </a:moveTo>
                                    <a:lnTo>
                                      <a:pt x="89" y="118"/>
                                    </a:lnTo>
                                    <a:lnTo>
                                      <a:pt x="105" y="114"/>
                                    </a:lnTo>
                                    <a:lnTo>
                                      <a:pt x="105" y="122"/>
                                    </a:lnTo>
                                    <a:lnTo>
                                      <a:pt x="93" y="122"/>
                                    </a:lnTo>
                                    <a:close/>
                                    <a:moveTo>
                                      <a:pt x="101" y="114"/>
                                    </a:moveTo>
                                    <a:lnTo>
                                      <a:pt x="101" y="114"/>
                                    </a:lnTo>
                                    <a:lnTo>
                                      <a:pt x="105" y="114"/>
                                    </a:lnTo>
                                    <a:lnTo>
                                      <a:pt x="97" y="118"/>
                                    </a:lnTo>
                                    <a:lnTo>
                                      <a:pt x="101" y="114"/>
                                    </a:lnTo>
                                    <a:close/>
                                    <a:moveTo>
                                      <a:pt x="93" y="122"/>
                                    </a:moveTo>
                                    <a:lnTo>
                                      <a:pt x="89" y="118"/>
                                    </a:lnTo>
                                    <a:lnTo>
                                      <a:pt x="101" y="11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93" y="122"/>
                                    </a:lnTo>
                                    <a:close/>
                                    <a:moveTo>
                                      <a:pt x="89" y="118"/>
                                    </a:moveTo>
                                    <a:lnTo>
                                      <a:pt x="89" y="118"/>
                                    </a:lnTo>
                                    <a:lnTo>
                                      <a:pt x="89" y="114"/>
                                    </a:lnTo>
                                    <a:lnTo>
                                      <a:pt x="93" y="114"/>
                                    </a:lnTo>
                                    <a:lnTo>
                                      <a:pt x="89" y="118"/>
                                    </a:lnTo>
                                    <a:close/>
                                    <a:moveTo>
                                      <a:pt x="89" y="114"/>
                                    </a:moveTo>
                                    <a:lnTo>
                                      <a:pt x="89" y="110"/>
                                    </a:lnTo>
                                    <a:lnTo>
                                      <a:pt x="101" y="106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89" y="114"/>
                                    </a:lnTo>
                                    <a:close/>
                                    <a:moveTo>
                                      <a:pt x="101" y="106"/>
                                    </a:moveTo>
                                    <a:lnTo>
                                      <a:pt x="101" y="106"/>
                                    </a:lnTo>
                                    <a:lnTo>
                                      <a:pt x="93" y="110"/>
                                    </a:lnTo>
                                    <a:lnTo>
                                      <a:pt x="101" y="106"/>
                                    </a:lnTo>
                                    <a:close/>
                                    <a:moveTo>
                                      <a:pt x="89" y="110"/>
                                    </a:moveTo>
                                    <a:lnTo>
                                      <a:pt x="85" y="106"/>
                                    </a:lnTo>
                                    <a:lnTo>
                                      <a:pt x="97" y="102"/>
                                    </a:lnTo>
                                    <a:lnTo>
                                      <a:pt x="101" y="106"/>
                                    </a:lnTo>
                                    <a:lnTo>
                                      <a:pt x="89" y="110"/>
                                    </a:lnTo>
                                    <a:close/>
                                    <a:moveTo>
                                      <a:pt x="85" y="106"/>
                                    </a:moveTo>
                                    <a:lnTo>
                                      <a:pt x="85" y="106"/>
                                    </a:lnTo>
                                    <a:lnTo>
                                      <a:pt x="93" y="106"/>
                                    </a:lnTo>
                                    <a:lnTo>
                                      <a:pt x="85" y="106"/>
                                    </a:lnTo>
                                    <a:close/>
                                    <a:moveTo>
                                      <a:pt x="85" y="106"/>
                                    </a:moveTo>
                                    <a:lnTo>
                                      <a:pt x="85" y="102"/>
                                    </a:lnTo>
                                    <a:lnTo>
                                      <a:pt x="97" y="102"/>
                                    </a:lnTo>
                                    <a:lnTo>
                                      <a:pt x="97" y="106"/>
                                    </a:lnTo>
                                    <a:lnTo>
                                      <a:pt x="85" y="106"/>
                                    </a:lnTo>
                                    <a:close/>
                                    <a:moveTo>
                                      <a:pt x="97" y="98"/>
                                    </a:moveTo>
                                    <a:lnTo>
                                      <a:pt x="97" y="102"/>
                                    </a:lnTo>
                                    <a:lnTo>
                                      <a:pt x="93" y="102"/>
                                    </a:lnTo>
                                    <a:lnTo>
                                      <a:pt x="97" y="98"/>
                                    </a:lnTo>
                                    <a:close/>
                                    <a:moveTo>
                                      <a:pt x="85" y="102"/>
                                    </a:moveTo>
                                    <a:lnTo>
                                      <a:pt x="85" y="98"/>
                                    </a:lnTo>
                                    <a:lnTo>
                                      <a:pt x="97" y="94"/>
                                    </a:lnTo>
                                    <a:lnTo>
                                      <a:pt x="97" y="98"/>
                                    </a:lnTo>
                                    <a:lnTo>
                                      <a:pt x="85" y="102"/>
                                    </a:lnTo>
                                    <a:close/>
                                    <a:moveTo>
                                      <a:pt x="85" y="98"/>
                                    </a:moveTo>
                                    <a:lnTo>
                                      <a:pt x="85" y="98"/>
                                    </a:lnTo>
                                    <a:lnTo>
                                      <a:pt x="93" y="98"/>
                                    </a:lnTo>
                                    <a:lnTo>
                                      <a:pt x="85" y="98"/>
                                    </a:lnTo>
                                    <a:close/>
                                    <a:moveTo>
                                      <a:pt x="85" y="98"/>
                                    </a:moveTo>
                                    <a:lnTo>
                                      <a:pt x="85" y="94"/>
                                    </a:lnTo>
                                    <a:lnTo>
                                      <a:pt x="97" y="94"/>
                                    </a:lnTo>
                                    <a:lnTo>
                                      <a:pt x="97" y="98"/>
                                    </a:lnTo>
                                    <a:lnTo>
                                      <a:pt x="85" y="98"/>
                                    </a:lnTo>
                                    <a:close/>
                                    <a:moveTo>
                                      <a:pt x="85" y="94"/>
                                    </a:moveTo>
                                    <a:lnTo>
                                      <a:pt x="85" y="90"/>
                                    </a:lnTo>
                                    <a:lnTo>
                                      <a:pt x="97" y="90"/>
                                    </a:lnTo>
                                    <a:lnTo>
                                      <a:pt x="97" y="94"/>
                                    </a:lnTo>
                                    <a:lnTo>
                                      <a:pt x="85" y="94"/>
                                    </a:lnTo>
                                    <a:close/>
                                    <a:moveTo>
                                      <a:pt x="85" y="90"/>
                                    </a:moveTo>
                                    <a:lnTo>
                                      <a:pt x="85" y="90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93" y="90"/>
                                    </a:lnTo>
                                    <a:lnTo>
                                      <a:pt x="85" y="90"/>
                                    </a:lnTo>
                                    <a:close/>
                                    <a:moveTo>
                                      <a:pt x="85" y="86"/>
                                    </a:moveTo>
                                    <a:lnTo>
                                      <a:pt x="85" y="82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97" y="90"/>
                                    </a:lnTo>
                                    <a:lnTo>
                                      <a:pt x="85" y="86"/>
                                    </a:lnTo>
                                    <a:close/>
                                    <a:moveTo>
                                      <a:pt x="97" y="86"/>
                                    </a:moveTo>
                                    <a:lnTo>
                                      <a:pt x="97" y="86"/>
                                    </a:lnTo>
                                    <a:lnTo>
                                      <a:pt x="93" y="86"/>
                                    </a:lnTo>
                                    <a:lnTo>
                                      <a:pt x="97" y="86"/>
                                    </a:lnTo>
                                    <a:close/>
                                    <a:moveTo>
                                      <a:pt x="85" y="86"/>
                                    </a:moveTo>
                                    <a:lnTo>
                                      <a:pt x="85" y="82"/>
                                    </a:lnTo>
                                    <a:lnTo>
                                      <a:pt x="97" y="82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85" y="86"/>
                                    </a:lnTo>
                                    <a:close/>
                                    <a:moveTo>
                                      <a:pt x="85" y="82"/>
                                    </a:moveTo>
                                    <a:lnTo>
                                      <a:pt x="85" y="77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85" y="82"/>
                                    </a:lnTo>
                                    <a:close/>
                                    <a:moveTo>
                                      <a:pt x="85" y="77"/>
                                    </a:moveTo>
                                    <a:lnTo>
                                      <a:pt x="89" y="73"/>
                                    </a:lnTo>
                                    <a:lnTo>
                                      <a:pt x="101" y="77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85" y="77"/>
                                    </a:lnTo>
                                    <a:close/>
                                    <a:moveTo>
                                      <a:pt x="101" y="77"/>
                                    </a:moveTo>
                                    <a:lnTo>
                                      <a:pt x="101" y="77"/>
                                    </a:lnTo>
                                    <a:lnTo>
                                      <a:pt x="93" y="77"/>
                                    </a:lnTo>
                                    <a:lnTo>
                                      <a:pt x="101" y="77"/>
                                    </a:lnTo>
                                    <a:close/>
                                    <a:moveTo>
                                      <a:pt x="89" y="73"/>
                                    </a:moveTo>
                                    <a:lnTo>
                                      <a:pt x="89" y="69"/>
                                    </a:lnTo>
                                    <a:lnTo>
                                      <a:pt x="101" y="73"/>
                                    </a:lnTo>
                                    <a:lnTo>
                                      <a:pt x="101" y="77"/>
                                    </a:lnTo>
                                    <a:lnTo>
                                      <a:pt x="89" y="73"/>
                                    </a:lnTo>
                                    <a:close/>
                                    <a:moveTo>
                                      <a:pt x="89" y="69"/>
                                    </a:moveTo>
                                    <a:lnTo>
                                      <a:pt x="89" y="69"/>
                                    </a:lnTo>
                                    <a:lnTo>
                                      <a:pt x="97" y="73"/>
                                    </a:lnTo>
                                    <a:lnTo>
                                      <a:pt x="89" y="69"/>
                                    </a:lnTo>
                                    <a:close/>
                                    <a:moveTo>
                                      <a:pt x="89" y="69"/>
                                    </a:moveTo>
                                    <a:lnTo>
                                      <a:pt x="93" y="65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7"/>
                                    </a:lnTo>
                                    <a:lnTo>
                                      <a:pt x="89" y="69"/>
                                    </a:lnTo>
                                    <a:close/>
                                    <a:moveTo>
                                      <a:pt x="93" y="65"/>
                                    </a:moveTo>
                                    <a:lnTo>
                                      <a:pt x="93" y="65"/>
                                    </a:lnTo>
                                    <a:lnTo>
                                      <a:pt x="97" y="69"/>
                                    </a:lnTo>
                                    <a:lnTo>
                                      <a:pt x="93" y="65"/>
                                    </a:lnTo>
                                    <a:close/>
                                    <a:moveTo>
                                      <a:pt x="93" y="65"/>
                                    </a:moveTo>
                                    <a:lnTo>
                                      <a:pt x="97" y="61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93" y="65"/>
                                    </a:lnTo>
                                    <a:close/>
                                    <a:moveTo>
                                      <a:pt x="105" y="69"/>
                                    </a:moveTo>
                                    <a:lnTo>
                                      <a:pt x="105" y="69"/>
                                    </a:lnTo>
                                    <a:lnTo>
                                      <a:pt x="101" y="65"/>
                                    </a:lnTo>
                                    <a:lnTo>
                                      <a:pt x="105" y="69"/>
                                    </a:lnTo>
                                    <a:close/>
                                    <a:moveTo>
                                      <a:pt x="93" y="61"/>
                                    </a:moveTo>
                                    <a:lnTo>
                                      <a:pt x="97" y="57"/>
                                    </a:lnTo>
                                    <a:lnTo>
                                      <a:pt x="109" y="61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93" y="61"/>
                                    </a:lnTo>
                                    <a:close/>
                                    <a:moveTo>
                                      <a:pt x="97" y="57"/>
                                    </a:moveTo>
                                    <a:lnTo>
                                      <a:pt x="97" y="57"/>
                                    </a:lnTo>
                                    <a:lnTo>
                                      <a:pt x="101" y="61"/>
                                    </a:lnTo>
                                    <a:lnTo>
                                      <a:pt x="97" y="57"/>
                                    </a:lnTo>
                                    <a:close/>
                                    <a:moveTo>
                                      <a:pt x="97" y="57"/>
                                    </a:moveTo>
                                    <a:lnTo>
                                      <a:pt x="101" y="53"/>
                                    </a:lnTo>
                                    <a:lnTo>
                                      <a:pt x="109" y="61"/>
                                    </a:lnTo>
                                    <a:lnTo>
                                      <a:pt x="109" y="65"/>
                                    </a:lnTo>
                                    <a:lnTo>
                                      <a:pt x="97" y="57"/>
                                    </a:lnTo>
                                    <a:close/>
                                    <a:moveTo>
                                      <a:pt x="101" y="53"/>
                                    </a:moveTo>
                                    <a:lnTo>
                                      <a:pt x="105" y="49"/>
                                    </a:lnTo>
                                    <a:lnTo>
                                      <a:pt x="113" y="57"/>
                                    </a:lnTo>
                                    <a:lnTo>
                                      <a:pt x="109" y="61"/>
                                    </a:lnTo>
                                    <a:lnTo>
                                      <a:pt x="101" y="53"/>
                                    </a:lnTo>
                                    <a:close/>
                                    <a:moveTo>
                                      <a:pt x="105" y="49"/>
                                    </a:moveTo>
                                    <a:lnTo>
                                      <a:pt x="109" y="45"/>
                                    </a:lnTo>
                                    <a:lnTo>
                                      <a:pt x="118" y="53"/>
                                    </a:lnTo>
                                    <a:lnTo>
                                      <a:pt x="113" y="57"/>
                                    </a:lnTo>
                                    <a:lnTo>
                                      <a:pt x="105" y="49"/>
                                    </a:lnTo>
                                    <a:close/>
                                    <a:moveTo>
                                      <a:pt x="109" y="45"/>
                                    </a:moveTo>
                                    <a:lnTo>
                                      <a:pt x="109" y="45"/>
                                    </a:lnTo>
                                    <a:lnTo>
                                      <a:pt x="109" y="41"/>
                                    </a:lnTo>
                                    <a:lnTo>
                                      <a:pt x="113" y="49"/>
                                    </a:lnTo>
                                    <a:lnTo>
                                      <a:pt x="109" y="45"/>
                                    </a:lnTo>
                                    <a:close/>
                                    <a:moveTo>
                                      <a:pt x="109" y="41"/>
                                    </a:moveTo>
                                    <a:lnTo>
                                      <a:pt x="118" y="41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8" y="53"/>
                                    </a:lnTo>
                                    <a:lnTo>
                                      <a:pt x="109" y="41"/>
                                    </a:lnTo>
                                    <a:close/>
                                    <a:moveTo>
                                      <a:pt x="126" y="49"/>
                                    </a:moveTo>
                                    <a:lnTo>
                                      <a:pt x="126" y="49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26" y="49"/>
                                    </a:lnTo>
                                    <a:close/>
                                    <a:moveTo>
                                      <a:pt x="113" y="41"/>
                                    </a:moveTo>
                                    <a:lnTo>
                                      <a:pt x="118" y="37"/>
                                    </a:lnTo>
                                    <a:lnTo>
                                      <a:pt x="126" y="45"/>
                                    </a:lnTo>
                                    <a:lnTo>
                                      <a:pt x="126" y="49"/>
                                    </a:lnTo>
                                    <a:lnTo>
                                      <a:pt x="113" y="41"/>
                                    </a:lnTo>
                                    <a:close/>
                                    <a:moveTo>
                                      <a:pt x="130" y="45"/>
                                    </a:moveTo>
                                    <a:lnTo>
                                      <a:pt x="130" y="45"/>
                                    </a:lnTo>
                                    <a:lnTo>
                                      <a:pt x="126" y="45"/>
                                    </a:lnTo>
                                    <a:lnTo>
                                      <a:pt x="122" y="41"/>
                                    </a:lnTo>
                                    <a:lnTo>
                                      <a:pt x="130" y="45"/>
                                    </a:lnTo>
                                    <a:close/>
                                    <a:moveTo>
                                      <a:pt x="118" y="37"/>
                                    </a:moveTo>
                                    <a:lnTo>
                                      <a:pt x="122" y="33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30" y="45"/>
                                    </a:lnTo>
                                    <a:lnTo>
                                      <a:pt x="118" y="37"/>
                                    </a:lnTo>
                                    <a:close/>
                                    <a:moveTo>
                                      <a:pt x="130" y="41"/>
                                    </a:moveTo>
                                    <a:lnTo>
                                      <a:pt x="130" y="41"/>
                                    </a:lnTo>
                                    <a:lnTo>
                                      <a:pt x="126" y="37"/>
                                    </a:lnTo>
                                    <a:lnTo>
                                      <a:pt x="130" y="41"/>
                                    </a:lnTo>
                                    <a:close/>
                                    <a:moveTo>
                                      <a:pt x="118" y="37"/>
                                    </a:moveTo>
                                    <a:lnTo>
                                      <a:pt x="122" y="33"/>
                                    </a:lnTo>
                                    <a:lnTo>
                                      <a:pt x="134" y="37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18" y="37"/>
                                    </a:lnTo>
                                    <a:close/>
                                    <a:moveTo>
                                      <a:pt x="134" y="33"/>
                                    </a:moveTo>
                                    <a:lnTo>
                                      <a:pt x="134" y="37"/>
                                    </a:lnTo>
                                    <a:lnTo>
                                      <a:pt x="126" y="33"/>
                                    </a:lnTo>
                                    <a:lnTo>
                                      <a:pt x="134" y="33"/>
                                    </a:lnTo>
                                    <a:close/>
                                    <a:moveTo>
                                      <a:pt x="122" y="33"/>
                                    </a:moveTo>
                                    <a:lnTo>
                                      <a:pt x="122" y="33"/>
                                    </a:lnTo>
                                    <a:lnTo>
                                      <a:pt x="134" y="33"/>
                                    </a:lnTo>
                                    <a:lnTo>
                                      <a:pt x="122" y="33"/>
                                    </a:lnTo>
                                    <a:close/>
                                    <a:moveTo>
                                      <a:pt x="122" y="33"/>
                                    </a:moveTo>
                                    <a:lnTo>
                                      <a:pt x="122" y="29"/>
                                    </a:lnTo>
                                    <a:lnTo>
                                      <a:pt x="134" y="29"/>
                                    </a:lnTo>
                                    <a:lnTo>
                                      <a:pt x="134" y="33"/>
                                    </a:lnTo>
                                    <a:lnTo>
                                      <a:pt x="122" y="33"/>
                                    </a:lnTo>
                                    <a:close/>
                                    <a:moveTo>
                                      <a:pt x="134" y="25"/>
                                    </a:moveTo>
                                    <a:lnTo>
                                      <a:pt x="134" y="29"/>
                                    </a:lnTo>
                                    <a:lnTo>
                                      <a:pt x="126" y="29"/>
                                    </a:lnTo>
                                    <a:lnTo>
                                      <a:pt x="134" y="25"/>
                                    </a:lnTo>
                                    <a:close/>
                                    <a:moveTo>
                                      <a:pt x="122" y="29"/>
                                    </a:moveTo>
                                    <a:lnTo>
                                      <a:pt x="118" y="25"/>
                                    </a:lnTo>
                                    <a:lnTo>
                                      <a:pt x="130" y="21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22" y="29"/>
                                    </a:lnTo>
                                    <a:close/>
                                    <a:moveTo>
                                      <a:pt x="130" y="21"/>
                                    </a:moveTo>
                                    <a:lnTo>
                                      <a:pt x="130" y="21"/>
                                    </a:lnTo>
                                    <a:lnTo>
                                      <a:pt x="126" y="25"/>
                                    </a:lnTo>
                                    <a:lnTo>
                                      <a:pt x="130" y="21"/>
                                    </a:lnTo>
                                    <a:close/>
                                    <a:moveTo>
                                      <a:pt x="122" y="29"/>
                                    </a:moveTo>
                                    <a:lnTo>
                                      <a:pt x="118" y="25"/>
                                    </a:lnTo>
                                    <a:lnTo>
                                      <a:pt x="130" y="17"/>
                                    </a:lnTo>
                                    <a:lnTo>
                                      <a:pt x="130" y="21"/>
                                    </a:lnTo>
                                    <a:lnTo>
                                      <a:pt x="122" y="29"/>
                                    </a:lnTo>
                                    <a:close/>
                                    <a:moveTo>
                                      <a:pt x="126" y="17"/>
                                    </a:moveTo>
                                    <a:lnTo>
                                      <a:pt x="130" y="17"/>
                                    </a:lnTo>
                                    <a:lnTo>
                                      <a:pt x="122" y="21"/>
                                    </a:lnTo>
                                    <a:lnTo>
                                      <a:pt x="126" y="17"/>
                                    </a:lnTo>
                                    <a:close/>
                                    <a:moveTo>
                                      <a:pt x="118" y="25"/>
                                    </a:moveTo>
                                    <a:lnTo>
                                      <a:pt x="118" y="25"/>
                                    </a:lnTo>
                                    <a:lnTo>
                                      <a:pt x="126" y="12"/>
                                    </a:lnTo>
                                    <a:lnTo>
                                      <a:pt x="126" y="17"/>
                                    </a:lnTo>
                                    <a:lnTo>
                                      <a:pt x="118" y="25"/>
                                    </a:lnTo>
                                    <a:close/>
                                    <a:moveTo>
                                      <a:pt x="122" y="12"/>
                                    </a:moveTo>
                                    <a:lnTo>
                                      <a:pt x="126" y="12"/>
                                    </a:lnTo>
                                    <a:lnTo>
                                      <a:pt x="122" y="21"/>
                                    </a:lnTo>
                                    <a:lnTo>
                                      <a:pt x="122" y="12"/>
                                    </a:lnTo>
                                    <a:close/>
                                    <a:moveTo>
                                      <a:pt x="118" y="25"/>
                                    </a:moveTo>
                                    <a:lnTo>
                                      <a:pt x="105" y="21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22" y="12"/>
                                    </a:lnTo>
                                    <a:lnTo>
                                      <a:pt x="118" y="25"/>
                                    </a:lnTo>
                                    <a:close/>
                                    <a:moveTo>
                                      <a:pt x="105" y="17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05" y="17"/>
                                    </a:lnTo>
                                    <a:close/>
                                    <a:moveTo>
                                      <a:pt x="113" y="8"/>
                                    </a:moveTo>
                                    <a:lnTo>
                                      <a:pt x="118" y="12"/>
                                    </a:lnTo>
                                    <a:lnTo>
                                      <a:pt x="105" y="21"/>
                                    </a:lnTo>
                                    <a:lnTo>
                                      <a:pt x="105" y="17"/>
                                    </a:lnTo>
                                    <a:lnTo>
                                      <a:pt x="113" y="8"/>
                                    </a:lnTo>
                                    <a:close/>
                                    <a:moveTo>
                                      <a:pt x="118" y="12"/>
                                    </a:moveTo>
                                    <a:lnTo>
                                      <a:pt x="118" y="12"/>
                                    </a:lnTo>
                                    <a:lnTo>
                                      <a:pt x="118" y="17"/>
                                    </a:lnTo>
                                    <a:lnTo>
                                      <a:pt x="109" y="17"/>
                                    </a:lnTo>
                                    <a:lnTo>
                                      <a:pt x="118" y="12"/>
                                    </a:lnTo>
                                    <a:close/>
                                    <a:moveTo>
                                      <a:pt x="118" y="17"/>
                                    </a:moveTo>
                                    <a:lnTo>
                                      <a:pt x="118" y="21"/>
                                    </a:lnTo>
                                    <a:lnTo>
                                      <a:pt x="109" y="25"/>
                                    </a:lnTo>
                                    <a:lnTo>
                                      <a:pt x="105" y="21"/>
                                    </a:lnTo>
                                    <a:lnTo>
                                      <a:pt x="118" y="17"/>
                                    </a:lnTo>
                                    <a:close/>
                                    <a:moveTo>
                                      <a:pt x="118" y="21"/>
                                    </a:moveTo>
                                    <a:lnTo>
                                      <a:pt x="118" y="21"/>
                                    </a:lnTo>
                                    <a:lnTo>
                                      <a:pt x="122" y="21"/>
                                    </a:lnTo>
                                    <a:lnTo>
                                      <a:pt x="113" y="21"/>
                                    </a:lnTo>
                                    <a:lnTo>
                                      <a:pt x="118" y="21"/>
                                    </a:lnTo>
                                    <a:close/>
                                    <a:moveTo>
                                      <a:pt x="122" y="21"/>
                                    </a:moveTo>
                                    <a:lnTo>
                                      <a:pt x="122" y="25"/>
                                    </a:lnTo>
                                    <a:lnTo>
                                      <a:pt x="109" y="29"/>
                                    </a:lnTo>
                                    <a:lnTo>
                                      <a:pt x="109" y="25"/>
                                    </a:lnTo>
                                    <a:lnTo>
                                      <a:pt x="122" y="21"/>
                                    </a:lnTo>
                                    <a:close/>
                                    <a:moveTo>
                                      <a:pt x="122" y="25"/>
                                    </a:moveTo>
                                    <a:lnTo>
                                      <a:pt x="122" y="29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09" y="29"/>
                                    </a:lnTo>
                                    <a:lnTo>
                                      <a:pt x="122" y="25"/>
                                    </a:lnTo>
                                    <a:close/>
                                    <a:moveTo>
                                      <a:pt x="122" y="29"/>
                                    </a:moveTo>
                                    <a:lnTo>
                                      <a:pt x="122" y="29"/>
                                    </a:lnTo>
                                    <a:lnTo>
                                      <a:pt x="118" y="29"/>
                                    </a:lnTo>
                                    <a:lnTo>
                                      <a:pt x="122" y="29"/>
                                    </a:lnTo>
                                    <a:close/>
                                    <a:moveTo>
                                      <a:pt x="122" y="29"/>
                                    </a:moveTo>
                                    <a:lnTo>
                                      <a:pt x="122" y="33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09" y="29"/>
                                    </a:lnTo>
                                    <a:lnTo>
                                      <a:pt x="122" y="29"/>
                                    </a:lnTo>
                                    <a:close/>
                                    <a:moveTo>
                                      <a:pt x="122" y="33"/>
                                    </a:moveTo>
                                    <a:lnTo>
                                      <a:pt x="122" y="37"/>
                                    </a:lnTo>
                                    <a:lnTo>
                                      <a:pt x="109" y="37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22" y="33"/>
                                    </a:lnTo>
                                    <a:close/>
                                    <a:moveTo>
                                      <a:pt x="122" y="37"/>
                                    </a:moveTo>
                                    <a:lnTo>
                                      <a:pt x="122" y="37"/>
                                    </a:lnTo>
                                    <a:lnTo>
                                      <a:pt x="122" y="41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22" y="37"/>
                                    </a:lnTo>
                                    <a:close/>
                                    <a:moveTo>
                                      <a:pt x="122" y="41"/>
                                    </a:moveTo>
                                    <a:lnTo>
                                      <a:pt x="118" y="41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09" y="29"/>
                                    </a:lnTo>
                                    <a:lnTo>
                                      <a:pt x="122" y="41"/>
                                    </a:lnTo>
                                    <a:close/>
                                    <a:moveTo>
                                      <a:pt x="118" y="41"/>
                                    </a:moveTo>
                                    <a:lnTo>
                                      <a:pt x="113" y="45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18" y="41"/>
                                    </a:lnTo>
                                    <a:close/>
                                    <a:moveTo>
                                      <a:pt x="113" y="45"/>
                                    </a:moveTo>
                                    <a:lnTo>
                                      <a:pt x="113" y="45"/>
                                    </a:lnTo>
                                    <a:lnTo>
                                      <a:pt x="109" y="41"/>
                                    </a:lnTo>
                                    <a:lnTo>
                                      <a:pt x="113" y="45"/>
                                    </a:lnTo>
                                    <a:close/>
                                    <a:moveTo>
                                      <a:pt x="113" y="45"/>
                                    </a:moveTo>
                                    <a:lnTo>
                                      <a:pt x="105" y="49"/>
                                    </a:lnTo>
                                    <a:lnTo>
                                      <a:pt x="101" y="37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113" y="45"/>
                                    </a:lnTo>
                                    <a:close/>
                                    <a:moveTo>
                                      <a:pt x="97" y="41"/>
                                    </a:moveTo>
                                    <a:lnTo>
                                      <a:pt x="97" y="41"/>
                                    </a:lnTo>
                                    <a:lnTo>
                                      <a:pt x="101" y="37"/>
                                    </a:lnTo>
                                    <a:lnTo>
                                      <a:pt x="101" y="45"/>
                                    </a:lnTo>
                                    <a:lnTo>
                                      <a:pt x="97" y="41"/>
                                    </a:lnTo>
                                    <a:close/>
                                    <a:moveTo>
                                      <a:pt x="109" y="49"/>
                                    </a:moveTo>
                                    <a:lnTo>
                                      <a:pt x="101" y="53"/>
                                    </a:lnTo>
                                    <a:lnTo>
                                      <a:pt x="93" y="45"/>
                                    </a:lnTo>
                                    <a:lnTo>
                                      <a:pt x="97" y="41"/>
                                    </a:lnTo>
                                    <a:lnTo>
                                      <a:pt x="109" y="49"/>
                                    </a:lnTo>
                                    <a:close/>
                                    <a:moveTo>
                                      <a:pt x="101" y="53"/>
                                    </a:moveTo>
                                    <a:lnTo>
                                      <a:pt x="97" y="61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93" y="45"/>
                                    </a:lnTo>
                                    <a:lnTo>
                                      <a:pt x="101" y="53"/>
                                    </a:lnTo>
                                    <a:close/>
                                    <a:moveTo>
                                      <a:pt x="89" y="53"/>
                                    </a:moveTo>
                                    <a:lnTo>
                                      <a:pt x="89" y="49"/>
                                    </a:lnTo>
                                    <a:lnTo>
                                      <a:pt x="93" y="53"/>
                                    </a:lnTo>
                                    <a:lnTo>
                                      <a:pt x="89" y="53"/>
                                    </a:lnTo>
                                    <a:close/>
                                    <a:moveTo>
                                      <a:pt x="97" y="57"/>
                                    </a:moveTo>
                                    <a:lnTo>
                                      <a:pt x="93" y="65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89" y="53"/>
                                    </a:lnTo>
                                    <a:lnTo>
                                      <a:pt x="97" y="57"/>
                                    </a:lnTo>
                                    <a:close/>
                                    <a:moveTo>
                                      <a:pt x="81" y="61"/>
                                    </a:moveTo>
                                    <a:lnTo>
                                      <a:pt x="81" y="57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81" y="61"/>
                                    </a:lnTo>
                                    <a:close/>
                                    <a:moveTo>
                                      <a:pt x="93" y="65"/>
                                    </a:moveTo>
                                    <a:lnTo>
                                      <a:pt x="89" y="73"/>
                                    </a:lnTo>
                                    <a:lnTo>
                                      <a:pt x="77" y="65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93" y="65"/>
                                    </a:lnTo>
                                    <a:close/>
                                    <a:moveTo>
                                      <a:pt x="77" y="65"/>
                                    </a:moveTo>
                                    <a:lnTo>
                                      <a:pt x="77" y="65"/>
                                    </a:lnTo>
                                    <a:lnTo>
                                      <a:pt x="85" y="69"/>
                                    </a:lnTo>
                                    <a:lnTo>
                                      <a:pt x="77" y="65"/>
                                    </a:lnTo>
                                    <a:close/>
                                    <a:moveTo>
                                      <a:pt x="89" y="69"/>
                                    </a:moveTo>
                                    <a:lnTo>
                                      <a:pt x="89" y="77"/>
                                    </a:lnTo>
                                    <a:lnTo>
                                      <a:pt x="77" y="73"/>
                                    </a:lnTo>
                                    <a:lnTo>
                                      <a:pt x="77" y="65"/>
                                    </a:lnTo>
                                    <a:lnTo>
                                      <a:pt x="89" y="69"/>
                                    </a:lnTo>
                                    <a:close/>
                                    <a:moveTo>
                                      <a:pt x="77" y="73"/>
                                    </a:moveTo>
                                    <a:lnTo>
                                      <a:pt x="77" y="7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77" y="73"/>
                                    </a:lnTo>
                                    <a:close/>
                                    <a:moveTo>
                                      <a:pt x="89" y="77"/>
                                    </a:moveTo>
                                    <a:lnTo>
                                      <a:pt x="85" y="86"/>
                                    </a:lnTo>
                                    <a:lnTo>
                                      <a:pt x="73" y="82"/>
                                    </a:lnTo>
                                    <a:lnTo>
                                      <a:pt x="77" y="73"/>
                                    </a:lnTo>
                                    <a:lnTo>
                                      <a:pt x="89" y="77"/>
                                    </a:lnTo>
                                    <a:close/>
                                    <a:moveTo>
                                      <a:pt x="73" y="82"/>
                                    </a:moveTo>
                                    <a:lnTo>
                                      <a:pt x="73" y="82"/>
                                    </a:lnTo>
                                    <a:lnTo>
                                      <a:pt x="81" y="86"/>
                                    </a:lnTo>
                                    <a:lnTo>
                                      <a:pt x="73" y="82"/>
                                    </a:lnTo>
                                    <a:close/>
                                    <a:moveTo>
                                      <a:pt x="85" y="86"/>
                                    </a:moveTo>
                                    <a:lnTo>
                                      <a:pt x="85" y="94"/>
                                    </a:lnTo>
                                    <a:lnTo>
                                      <a:pt x="73" y="94"/>
                                    </a:lnTo>
                                    <a:lnTo>
                                      <a:pt x="73" y="82"/>
                                    </a:lnTo>
                                    <a:lnTo>
                                      <a:pt x="85" y="86"/>
                                    </a:lnTo>
                                    <a:close/>
                                    <a:moveTo>
                                      <a:pt x="73" y="94"/>
                                    </a:moveTo>
                                    <a:lnTo>
                                      <a:pt x="73" y="94"/>
                                    </a:lnTo>
                                    <a:lnTo>
                                      <a:pt x="77" y="94"/>
                                    </a:lnTo>
                                    <a:lnTo>
                                      <a:pt x="73" y="94"/>
                                    </a:lnTo>
                                    <a:close/>
                                    <a:moveTo>
                                      <a:pt x="85" y="94"/>
                                    </a:moveTo>
                                    <a:lnTo>
                                      <a:pt x="85" y="102"/>
                                    </a:lnTo>
                                    <a:lnTo>
                                      <a:pt x="73" y="102"/>
                                    </a:lnTo>
                                    <a:lnTo>
                                      <a:pt x="73" y="94"/>
                                    </a:lnTo>
                                    <a:lnTo>
                                      <a:pt x="85" y="94"/>
                                    </a:lnTo>
                                    <a:close/>
                                    <a:moveTo>
                                      <a:pt x="73" y="102"/>
                                    </a:moveTo>
                                    <a:lnTo>
                                      <a:pt x="73" y="102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3" y="102"/>
                                    </a:lnTo>
                                    <a:close/>
                                    <a:moveTo>
                                      <a:pt x="85" y="102"/>
                                    </a:moveTo>
                                    <a:lnTo>
                                      <a:pt x="85" y="110"/>
                                    </a:lnTo>
                                    <a:lnTo>
                                      <a:pt x="73" y="110"/>
                                    </a:lnTo>
                                    <a:lnTo>
                                      <a:pt x="73" y="102"/>
                                    </a:lnTo>
                                    <a:lnTo>
                                      <a:pt x="85" y="102"/>
                                    </a:lnTo>
                                    <a:close/>
                                    <a:moveTo>
                                      <a:pt x="73" y="114"/>
                                    </a:moveTo>
                                    <a:lnTo>
                                      <a:pt x="73" y="110"/>
                                    </a:lnTo>
                                    <a:lnTo>
                                      <a:pt x="81" y="110"/>
                                    </a:lnTo>
                                    <a:lnTo>
                                      <a:pt x="73" y="114"/>
                                    </a:lnTo>
                                    <a:close/>
                                    <a:moveTo>
                                      <a:pt x="85" y="110"/>
                                    </a:moveTo>
                                    <a:lnTo>
                                      <a:pt x="89" y="118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3" y="114"/>
                                    </a:lnTo>
                                    <a:lnTo>
                                      <a:pt x="85" y="110"/>
                                    </a:lnTo>
                                    <a:close/>
                                    <a:moveTo>
                                      <a:pt x="77" y="122"/>
                                    </a:moveTo>
                                    <a:lnTo>
                                      <a:pt x="77" y="122"/>
                                    </a:lnTo>
                                    <a:lnTo>
                                      <a:pt x="81" y="118"/>
                                    </a:lnTo>
                                    <a:lnTo>
                                      <a:pt x="77" y="122"/>
                                    </a:lnTo>
                                    <a:close/>
                                    <a:moveTo>
                                      <a:pt x="89" y="118"/>
                                    </a:moveTo>
                                    <a:lnTo>
                                      <a:pt x="93" y="126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89" y="118"/>
                                    </a:lnTo>
                                    <a:close/>
                                    <a:moveTo>
                                      <a:pt x="93" y="126"/>
                                    </a:moveTo>
                                    <a:lnTo>
                                      <a:pt x="93" y="134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93" y="126"/>
                                    </a:lnTo>
                                    <a:close/>
                                    <a:moveTo>
                                      <a:pt x="85" y="142"/>
                                    </a:moveTo>
                                    <a:lnTo>
                                      <a:pt x="85" y="138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89" y="138"/>
                                    </a:lnTo>
                                    <a:lnTo>
                                      <a:pt x="85" y="142"/>
                                    </a:lnTo>
                                    <a:close/>
                                    <a:moveTo>
                                      <a:pt x="93" y="134"/>
                                    </a:moveTo>
                                    <a:lnTo>
                                      <a:pt x="101" y="147"/>
                                    </a:lnTo>
                                    <a:lnTo>
                                      <a:pt x="89" y="151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93" y="134"/>
                                    </a:lnTo>
                                    <a:close/>
                                    <a:moveTo>
                                      <a:pt x="89" y="151"/>
                                    </a:moveTo>
                                    <a:lnTo>
                                      <a:pt x="89" y="151"/>
                                    </a:lnTo>
                                    <a:lnTo>
                                      <a:pt x="93" y="147"/>
                                    </a:lnTo>
                                    <a:lnTo>
                                      <a:pt x="89" y="151"/>
                                    </a:lnTo>
                                    <a:close/>
                                    <a:moveTo>
                                      <a:pt x="101" y="142"/>
                                    </a:moveTo>
                                    <a:lnTo>
                                      <a:pt x="105" y="155"/>
                                    </a:lnTo>
                                    <a:lnTo>
                                      <a:pt x="97" y="163"/>
                                    </a:lnTo>
                                    <a:lnTo>
                                      <a:pt x="89" y="151"/>
                                    </a:lnTo>
                                    <a:lnTo>
                                      <a:pt x="101" y="142"/>
                                    </a:lnTo>
                                    <a:close/>
                                    <a:moveTo>
                                      <a:pt x="97" y="163"/>
                                    </a:moveTo>
                                    <a:lnTo>
                                      <a:pt x="97" y="163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97" y="163"/>
                                    </a:lnTo>
                                    <a:close/>
                                    <a:moveTo>
                                      <a:pt x="105" y="155"/>
                                    </a:moveTo>
                                    <a:lnTo>
                                      <a:pt x="113" y="163"/>
                                    </a:lnTo>
                                    <a:lnTo>
                                      <a:pt x="105" y="171"/>
                                    </a:lnTo>
                                    <a:lnTo>
                                      <a:pt x="97" y="163"/>
                                    </a:lnTo>
                                    <a:lnTo>
                                      <a:pt x="105" y="155"/>
                                    </a:lnTo>
                                    <a:close/>
                                    <a:moveTo>
                                      <a:pt x="113" y="163"/>
                                    </a:moveTo>
                                    <a:lnTo>
                                      <a:pt x="126" y="175"/>
                                    </a:lnTo>
                                    <a:lnTo>
                                      <a:pt x="109" y="175"/>
                                    </a:lnTo>
                                    <a:lnTo>
                                      <a:pt x="109" y="167"/>
                                    </a:lnTo>
                                    <a:lnTo>
                                      <a:pt x="113" y="163"/>
                                    </a:lnTo>
                                    <a:close/>
                                    <a:moveTo>
                                      <a:pt x="109" y="175"/>
                                    </a:moveTo>
                                    <a:lnTo>
                                      <a:pt x="109" y="175"/>
                                    </a:lnTo>
                                    <a:lnTo>
                                      <a:pt x="109" y="159"/>
                                    </a:lnTo>
                                    <a:lnTo>
                                      <a:pt x="109" y="175"/>
                                    </a:lnTo>
                                    <a:close/>
                                    <a:moveTo>
                                      <a:pt x="109" y="175"/>
                                    </a:moveTo>
                                    <a:lnTo>
                                      <a:pt x="105" y="175"/>
                                    </a:lnTo>
                                    <a:lnTo>
                                      <a:pt x="105" y="171"/>
                                    </a:lnTo>
                                    <a:lnTo>
                                      <a:pt x="109" y="167"/>
                                    </a:lnTo>
                                    <a:lnTo>
                                      <a:pt x="109" y="175"/>
                                    </a:lnTo>
                                    <a:close/>
                                    <a:moveTo>
                                      <a:pt x="105" y="171"/>
                                    </a:moveTo>
                                    <a:lnTo>
                                      <a:pt x="101" y="171"/>
                                    </a:lnTo>
                                    <a:lnTo>
                                      <a:pt x="113" y="163"/>
                                    </a:lnTo>
                                    <a:lnTo>
                                      <a:pt x="105" y="171"/>
                                    </a:lnTo>
                                    <a:close/>
                                    <a:moveTo>
                                      <a:pt x="109" y="159"/>
                                    </a:moveTo>
                                    <a:lnTo>
                                      <a:pt x="109" y="159"/>
                                    </a:lnTo>
                                    <a:lnTo>
                                      <a:pt x="113" y="163"/>
                                    </a:lnTo>
                                    <a:lnTo>
                                      <a:pt x="109" y="167"/>
                                    </a:lnTo>
                                    <a:lnTo>
                                      <a:pt x="109" y="159"/>
                                    </a:lnTo>
                                    <a:close/>
                                    <a:moveTo>
                                      <a:pt x="109" y="171"/>
                                    </a:moveTo>
                                    <a:lnTo>
                                      <a:pt x="105" y="171"/>
                                    </a:lnTo>
                                    <a:lnTo>
                                      <a:pt x="105" y="159"/>
                                    </a:lnTo>
                                    <a:lnTo>
                                      <a:pt x="109" y="159"/>
                                    </a:lnTo>
                                    <a:lnTo>
                                      <a:pt x="109" y="171"/>
                                    </a:lnTo>
                                    <a:close/>
                                    <a:moveTo>
                                      <a:pt x="105" y="171"/>
                                    </a:moveTo>
                                    <a:lnTo>
                                      <a:pt x="105" y="171"/>
                                    </a:lnTo>
                                    <a:lnTo>
                                      <a:pt x="101" y="171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5" y="171"/>
                                    </a:lnTo>
                                    <a:close/>
                                    <a:moveTo>
                                      <a:pt x="101" y="171"/>
                                    </a:moveTo>
                                    <a:lnTo>
                                      <a:pt x="101" y="171"/>
                                    </a:lnTo>
                                    <a:lnTo>
                                      <a:pt x="109" y="159"/>
                                    </a:lnTo>
                                    <a:lnTo>
                                      <a:pt x="109" y="163"/>
                                    </a:lnTo>
                                    <a:lnTo>
                                      <a:pt x="101" y="171"/>
                                    </a:lnTo>
                                    <a:close/>
                                    <a:moveTo>
                                      <a:pt x="105" y="159"/>
                                    </a:moveTo>
                                    <a:lnTo>
                                      <a:pt x="109" y="159"/>
                                    </a:lnTo>
                                    <a:lnTo>
                                      <a:pt x="105" y="163"/>
                                    </a:lnTo>
                                    <a:lnTo>
                                      <a:pt x="105" y="159"/>
                                    </a:lnTo>
                                    <a:close/>
                                    <a:moveTo>
                                      <a:pt x="105" y="171"/>
                                    </a:moveTo>
                                    <a:lnTo>
                                      <a:pt x="101" y="17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5" y="159"/>
                                    </a:lnTo>
                                    <a:lnTo>
                                      <a:pt x="105" y="171"/>
                                    </a:lnTo>
                                    <a:close/>
                                    <a:moveTo>
                                      <a:pt x="101" y="171"/>
                                    </a:moveTo>
                                    <a:lnTo>
                                      <a:pt x="101" y="171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101" y="171"/>
                                    </a:lnTo>
                                    <a:close/>
                                    <a:moveTo>
                                      <a:pt x="97" y="171"/>
                                    </a:moveTo>
                                    <a:lnTo>
                                      <a:pt x="97" y="167"/>
                                    </a:lnTo>
                                    <a:lnTo>
                                      <a:pt x="105" y="159"/>
                                    </a:lnTo>
                                    <a:lnTo>
                                      <a:pt x="109" y="159"/>
                                    </a:lnTo>
                                    <a:lnTo>
                                      <a:pt x="97" y="171"/>
                                    </a:lnTo>
                                    <a:close/>
                                    <a:moveTo>
                                      <a:pt x="105" y="159"/>
                                    </a:moveTo>
                                    <a:lnTo>
                                      <a:pt x="105" y="159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105" y="159"/>
                                    </a:lnTo>
                                    <a:close/>
                                    <a:moveTo>
                                      <a:pt x="97" y="171"/>
                                    </a:moveTo>
                                    <a:lnTo>
                                      <a:pt x="97" y="167"/>
                                    </a:lnTo>
                                    <a:lnTo>
                                      <a:pt x="101" y="155"/>
                                    </a:lnTo>
                                    <a:lnTo>
                                      <a:pt x="105" y="159"/>
                                    </a:lnTo>
                                    <a:lnTo>
                                      <a:pt x="97" y="171"/>
                                    </a:lnTo>
                                    <a:close/>
                                    <a:moveTo>
                                      <a:pt x="97" y="167"/>
                                    </a:moveTo>
                                    <a:lnTo>
                                      <a:pt x="97" y="167"/>
                                    </a:lnTo>
                                    <a:lnTo>
                                      <a:pt x="93" y="167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67"/>
                                    </a:lnTo>
                                    <a:close/>
                                    <a:moveTo>
                                      <a:pt x="93" y="167"/>
                                    </a:moveTo>
                                    <a:lnTo>
                                      <a:pt x="93" y="167"/>
                                    </a:lnTo>
                                    <a:lnTo>
                                      <a:pt x="101" y="155"/>
                                    </a:lnTo>
                                    <a:lnTo>
                                      <a:pt x="105" y="159"/>
                                    </a:lnTo>
                                    <a:lnTo>
                                      <a:pt x="93" y="167"/>
                                    </a:lnTo>
                                    <a:close/>
                                    <a:moveTo>
                                      <a:pt x="101" y="155"/>
                                    </a:moveTo>
                                    <a:lnTo>
                                      <a:pt x="101" y="155"/>
                                    </a:lnTo>
                                    <a:lnTo>
                                      <a:pt x="97" y="163"/>
                                    </a:lnTo>
                                    <a:lnTo>
                                      <a:pt x="101" y="155"/>
                                    </a:lnTo>
                                    <a:close/>
                                    <a:moveTo>
                                      <a:pt x="93" y="167"/>
                                    </a:moveTo>
                                    <a:lnTo>
                                      <a:pt x="93" y="163"/>
                                    </a:lnTo>
                                    <a:lnTo>
                                      <a:pt x="101" y="155"/>
                                    </a:lnTo>
                                    <a:lnTo>
                                      <a:pt x="93" y="167"/>
                                    </a:lnTo>
                                    <a:close/>
                                    <a:moveTo>
                                      <a:pt x="101" y="155"/>
                                    </a:moveTo>
                                    <a:lnTo>
                                      <a:pt x="101" y="155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1" y="155"/>
                                    </a:lnTo>
                                    <a:close/>
                                    <a:moveTo>
                                      <a:pt x="93" y="167"/>
                                    </a:moveTo>
                                    <a:lnTo>
                                      <a:pt x="93" y="163"/>
                                    </a:lnTo>
                                    <a:lnTo>
                                      <a:pt x="97" y="155"/>
                                    </a:lnTo>
                                    <a:lnTo>
                                      <a:pt x="101" y="155"/>
                                    </a:lnTo>
                                    <a:lnTo>
                                      <a:pt x="93" y="167"/>
                                    </a:lnTo>
                                    <a:close/>
                                    <a:moveTo>
                                      <a:pt x="93" y="163"/>
                                    </a:moveTo>
                                    <a:lnTo>
                                      <a:pt x="89" y="163"/>
                                    </a:lnTo>
                                    <a:lnTo>
                                      <a:pt x="93" y="159"/>
                                    </a:lnTo>
                                    <a:lnTo>
                                      <a:pt x="93" y="163"/>
                                    </a:lnTo>
                                    <a:close/>
                                    <a:moveTo>
                                      <a:pt x="89" y="163"/>
                                    </a:moveTo>
                                    <a:lnTo>
                                      <a:pt x="89" y="163"/>
                                    </a:lnTo>
                                    <a:lnTo>
                                      <a:pt x="97" y="155"/>
                                    </a:lnTo>
                                    <a:lnTo>
                                      <a:pt x="101" y="155"/>
                                    </a:lnTo>
                                    <a:lnTo>
                                      <a:pt x="89" y="163"/>
                                    </a:lnTo>
                                    <a:close/>
                                    <a:moveTo>
                                      <a:pt x="97" y="151"/>
                                    </a:moveTo>
                                    <a:lnTo>
                                      <a:pt x="97" y="151"/>
                                    </a:lnTo>
                                    <a:lnTo>
                                      <a:pt x="97" y="155"/>
                                    </a:lnTo>
                                    <a:lnTo>
                                      <a:pt x="93" y="159"/>
                                    </a:lnTo>
                                    <a:lnTo>
                                      <a:pt x="97" y="151"/>
                                    </a:lnTo>
                                    <a:close/>
                                    <a:moveTo>
                                      <a:pt x="89" y="163"/>
                                    </a:moveTo>
                                    <a:lnTo>
                                      <a:pt x="89" y="163"/>
                                    </a:lnTo>
                                    <a:lnTo>
                                      <a:pt x="93" y="151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89" y="163"/>
                                    </a:lnTo>
                                    <a:close/>
                                    <a:moveTo>
                                      <a:pt x="89" y="163"/>
                                    </a:moveTo>
                                    <a:lnTo>
                                      <a:pt x="89" y="163"/>
                                    </a:lnTo>
                                    <a:lnTo>
                                      <a:pt x="85" y="159"/>
                                    </a:lnTo>
                                    <a:lnTo>
                                      <a:pt x="93" y="155"/>
                                    </a:lnTo>
                                    <a:lnTo>
                                      <a:pt x="89" y="163"/>
                                    </a:lnTo>
                                    <a:close/>
                                    <a:moveTo>
                                      <a:pt x="85" y="159"/>
                                    </a:moveTo>
                                    <a:lnTo>
                                      <a:pt x="85" y="159"/>
                                    </a:lnTo>
                                    <a:lnTo>
                                      <a:pt x="93" y="151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85" y="159"/>
                                    </a:lnTo>
                                    <a:close/>
                                    <a:moveTo>
                                      <a:pt x="93" y="151"/>
                                    </a:moveTo>
                                    <a:lnTo>
                                      <a:pt x="93" y="151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3" y="151"/>
                                    </a:lnTo>
                                    <a:close/>
                                    <a:moveTo>
                                      <a:pt x="89" y="159"/>
                                    </a:moveTo>
                                    <a:lnTo>
                                      <a:pt x="85" y="159"/>
                                    </a:lnTo>
                                    <a:lnTo>
                                      <a:pt x="89" y="147"/>
                                    </a:lnTo>
                                    <a:lnTo>
                                      <a:pt x="93" y="151"/>
                                    </a:lnTo>
                                    <a:lnTo>
                                      <a:pt x="89" y="159"/>
                                    </a:lnTo>
                                    <a:close/>
                                    <a:moveTo>
                                      <a:pt x="85" y="159"/>
                                    </a:moveTo>
                                    <a:lnTo>
                                      <a:pt x="81" y="159"/>
                                    </a:lnTo>
                                    <a:lnTo>
                                      <a:pt x="89" y="147"/>
                                    </a:lnTo>
                                    <a:lnTo>
                                      <a:pt x="85" y="159"/>
                                    </a:lnTo>
                                    <a:close/>
                                    <a:moveTo>
                                      <a:pt x="81" y="159"/>
                                    </a:moveTo>
                                    <a:lnTo>
                                      <a:pt x="81" y="159"/>
                                    </a:lnTo>
                                    <a:lnTo>
                                      <a:pt x="85" y="147"/>
                                    </a:lnTo>
                                    <a:lnTo>
                                      <a:pt x="89" y="147"/>
                                    </a:lnTo>
                                    <a:lnTo>
                                      <a:pt x="81" y="159"/>
                                    </a:lnTo>
                                    <a:close/>
                                    <a:moveTo>
                                      <a:pt x="81" y="159"/>
                                    </a:moveTo>
                                    <a:lnTo>
                                      <a:pt x="77" y="155"/>
                                    </a:lnTo>
                                    <a:lnTo>
                                      <a:pt x="85" y="147"/>
                                    </a:lnTo>
                                    <a:lnTo>
                                      <a:pt x="81" y="159"/>
                                    </a:lnTo>
                                    <a:close/>
                                    <a:moveTo>
                                      <a:pt x="77" y="155"/>
                                    </a:moveTo>
                                    <a:lnTo>
                                      <a:pt x="77" y="155"/>
                                    </a:lnTo>
                                    <a:lnTo>
                                      <a:pt x="81" y="142"/>
                                    </a:lnTo>
                                    <a:lnTo>
                                      <a:pt x="85" y="147"/>
                                    </a:lnTo>
                                    <a:lnTo>
                                      <a:pt x="77" y="155"/>
                                    </a:lnTo>
                                    <a:close/>
                                    <a:moveTo>
                                      <a:pt x="77" y="155"/>
                                    </a:moveTo>
                                    <a:lnTo>
                                      <a:pt x="73" y="155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81" y="142"/>
                                    </a:lnTo>
                                    <a:lnTo>
                                      <a:pt x="77" y="155"/>
                                    </a:lnTo>
                                    <a:close/>
                                    <a:moveTo>
                                      <a:pt x="73" y="155"/>
                                    </a:moveTo>
                                    <a:lnTo>
                                      <a:pt x="69" y="151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3" y="155"/>
                                    </a:lnTo>
                                    <a:close/>
                                    <a:moveTo>
                                      <a:pt x="69" y="151"/>
                                    </a:moveTo>
                                    <a:lnTo>
                                      <a:pt x="69" y="151"/>
                                    </a:lnTo>
                                    <a:lnTo>
                                      <a:pt x="73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69" y="151"/>
                                    </a:lnTo>
                                    <a:close/>
                                    <a:moveTo>
                                      <a:pt x="73" y="138"/>
                                    </a:moveTo>
                                    <a:lnTo>
                                      <a:pt x="73" y="138"/>
                                    </a:lnTo>
                                    <a:lnTo>
                                      <a:pt x="73" y="147"/>
                                    </a:lnTo>
                                    <a:lnTo>
                                      <a:pt x="73" y="138"/>
                                    </a:lnTo>
                                    <a:close/>
                                    <a:moveTo>
                                      <a:pt x="69" y="151"/>
                                    </a:moveTo>
                                    <a:lnTo>
                                      <a:pt x="65" y="151"/>
                                    </a:lnTo>
                                    <a:lnTo>
                                      <a:pt x="69" y="138"/>
                                    </a:lnTo>
                                    <a:lnTo>
                                      <a:pt x="73" y="138"/>
                                    </a:lnTo>
                                    <a:lnTo>
                                      <a:pt x="69" y="151"/>
                                    </a:lnTo>
                                    <a:close/>
                                    <a:moveTo>
                                      <a:pt x="65" y="151"/>
                                    </a:moveTo>
                                    <a:lnTo>
                                      <a:pt x="65" y="151"/>
                                    </a:lnTo>
                                    <a:lnTo>
                                      <a:pt x="69" y="142"/>
                                    </a:lnTo>
                                    <a:lnTo>
                                      <a:pt x="65" y="151"/>
                                    </a:lnTo>
                                    <a:close/>
                                    <a:moveTo>
                                      <a:pt x="65" y="151"/>
                                    </a:moveTo>
                                    <a:lnTo>
                                      <a:pt x="61" y="151"/>
                                    </a:lnTo>
                                    <a:lnTo>
                                      <a:pt x="69" y="138"/>
                                    </a:lnTo>
                                    <a:lnTo>
                                      <a:pt x="65" y="151"/>
                                    </a:lnTo>
                                    <a:close/>
                                    <a:moveTo>
                                      <a:pt x="69" y="138"/>
                                    </a:moveTo>
                                    <a:lnTo>
                                      <a:pt x="69" y="138"/>
                                    </a:lnTo>
                                    <a:lnTo>
                                      <a:pt x="65" y="142"/>
                                    </a:lnTo>
                                    <a:lnTo>
                                      <a:pt x="69" y="138"/>
                                    </a:lnTo>
                                    <a:close/>
                                    <a:moveTo>
                                      <a:pt x="65" y="151"/>
                                    </a:moveTo>
                                    <a:lnTo>
                                      <a:pt x="61" y="147"/>
                                    </a:lnTo>
                                    <a:lnTo>
                                      <a:pt x="65" y="134"/>
                                    </a:lnTo>
                                    <a:lnTo>
                                      <a:pt x="69" y="138"/>
                                    </a:lnTo>
                                    <a:lnTo>
                                      <a:pt x="65" y="151"/>
                                    </a:lnTo>
                                    <a:close/>
                                    <a:moveTo>
                                      <a:pt x="61" y="147"/>
                                    </a:moveTo>
                                    <a:lnTo>
                                      <a:pt x="61" y="147"/>
                                    </a:lnTo>
                                    <a:lnTo>
                                      <a:pt x="61" y="142"/>
                                    </a:lnTo>
                                    <a:lnTo>
                                      <a:pt x="61" y="147"/>
                                    </a:lnTo>
                                    <a:close/>
                                    <a:moveTo>
                                      <a:pt x="61" y="147"/>
                                    </a:moveTo>
                                    <a:lnTo>
                                      <a:pt x="57" y="147"/>
                                    </a:lnTo>
                                    <a:lnTo>
                                      <a:pt x="61" y="134"/>
                                    </a:lnTo>
                                    <a:lnTo>
                                      <a:pt x="65" y="134"/>
                                    </a:lnTo>
                                    <a:lnTo>
                                      <a:pt x="61" y="147"/>
                                    </a:lnTo>
                                    <a:close/>
                                    <a:moveTo>
                                      <a:pt x="61" y="134"/>
                                    </a:moveTo>
                                    <a:lnTo>
                                      <a:pt x="61" y="134"/>
                                    </a:lnTo>
                                    <a:lnTo>
                                      <a:pt x="61" y="142"/>
                                    </a:lnTo>
                                    <a:lnTo>
                                      <a:pt x="61" y="134"/>
                                    </a:lnTo>
                                    <a:close/>
                                    <a:moveTo>
                                      <a:pt x="57" y="147"/>
                                    </a:moveTo>
                                    <a:lnTo>
                                      <a:pt x="53" y="147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1" y="134"/>
                                    </a:lnTo>
                                    <a:lnTo>
                                      <a:pt x="57" y="147"/>
                                    </a:lnTo>
                                    <a:close/>
                                    <a:moveTo>
                                      <a:pt x="57" y="134"/>
                                    </a:moveTo>
                                    <a:lnTo>
                                      <a:pt x="57" y="134"/>
                                    </a:lnTo>
                                    <a:lnTo>
                                      <a:pt x="57" y="138"/>
                                    </a:lnTo>
                                    <a:lnTo>
                                      <a:pt x="57" y="134"/>
                                    </a:lnTo>
                                    <a:close/>
                                    <a:moveTo>
                                      <a:pt x="57" y="147"/>
                                    </a:moveTo>
                                    <a:lnTo>
                                      <a:pt x="53" y="147"/>
                                    </a:lnTo>
                                    <a:lnTo>
                                      <a:pt x="53" y="134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57" y="147"/>
                                    </a:lnTo>
                                    <a:close/>
                                    <a:moveTo>
                                      <a:pt x="53" y="147"/>
                                    </a:moveTo>
                                    <a:lnTo>
                                      <a:pt x="53" y="147"/>
                                    </a:lnTo>
                                    <a:lnTo>
                                      <a:pt x="49" y="147"/>
                                    </a:lnTo>
                                    <a:lnTo>
                                      <a:pt x="53" y="138"/>
                                    </a:lnTo>
                                    <a:lnTo>
                                      <a:pt x="53" y="147"/>
                                    </a:lnTo>
                                    <a:close/>
                                    <a:moveTo>
                                      <a:pt x="49" y="147"/>
                                    </a:moveTo>
                                    <a:lnTo>
                                      <a:pt x="49" y="142"/>
                                    </a:lnTo>
                                    <a:lnTo>
                                      <a:pt x="53" y="134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49" y="147"/>
                                    </a:lnTo>
                                    <a:close/>
                                    <a:moveTo>
                                      <a:pt x="49" y="130"/>
                                    </a:moveTo>
                                    <a:lnTo>
                                      <a:pt x="53" y="130"/>
                                    </a:lnTo>
                                    <a:lnTo>
                                      <a:pt x="53" y="134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49" y="130"/>
                                    </a:lnTo>
                                    <a:close/>
                                    <a:moveTo>
                                      <a:pt x="49" y="147"/>
                                    </a:moveTo>
                                    <a:lnTo>
                                      <a:pt x="49" y="147"/>
                                    </a:lnTo>
                                    <a:lnTo>
                                      <a:pt x="49" y="130"/>
                                    </a:lnTo>
                                    <a:lnTo>
                                      <a:pt x="49" y="147"/>
                                    </a:lnTo>
                                    <a:close/>
                                    <a:moveTo>
                                      <a:pt x="49" y="147"/>
                                    </a:moveTo>
                                    <a:lnTo>
                                      <a:pt x="45" y="147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49" y="130"/>
                                    </a:lnTo>
                                    <a:lnTo>
                                      <a:pt x="49" y="147"/>
                                    </a:lnTo>
                                    <a:close/>
                                    <a:moveTo>
                                      <a:pt x="45" y="147"/>
                                    </a:moveTo>
                                    <a:lnTo>
                                      <a:pt x="40" y="147"/>
                                    </a:lnTo>
                                    <a:lnTo>
                                      <a:pt x="45" y="138"/>
                                    </a:lnTo>
                                    <a:lnTo>
                                      <a:pt x="45" y="147"/>
                                    </a:lnTo>
                                    <a:close/>
                                    <a:moveTo>
                                      <a:pt x="40" y="147"/>
                                    </a:moveTo>
                                    <a:lnTo>
                                      <a:pt x="36" y="142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40" y="147"/>
                                    </a:lnTo>
                                    <a:close/>
                                    <a:moveTo>
                                      <a:pt x="40" y="130"/>
                                    </a:moveTo>
                                    <a:lnTo>
                                      <a:pt x="40" y="130"/>
                                    </a:lnTo>
                                    <a:lnTo>
                                      <a:pt x="40" y="138"/>
                                    </a:lnTo>
                                    <a:lnTo>
                                      <a:pt x="40" y="130"/>
                                    </a:lnTo>
                                    <a:close/>
                                    <a:moveTo>
                                      <a:pt x="40" y="142"/>
                                    </a:moveTo>
                                    <a:lnTo>
                                      <a:pt x="36" y="142"/>
                                    </a:lnTo>
                                    <a:lnTo>
                                      <a:pt x="36" y="130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40" y="142"/>
                                    </a:lnTo>
                                    <a:close/>
                                    <a:moveTo>
                                      <a:pt x="36" y="142"/>
                                    </a:moveTo>
                                    <a:lnTo>
                                      <a:pt x="32" y="142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0"/>
                                    </a:lnTo>
                                    <a:lnTo>
                                      <a:pt x="36" y="142"/>
                                    </a:lnTo>
                                    <a:close/>
                                    <a:moveTo>
                                      <a:pt x="32" y="142"/>
                                    </a:moveTo>
                                    <a:lnTo>
                                      <a:pt x="28" y="142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2" y="142"/>
                                    </a:lnTo>
                                    <a:close/>
                                    <a:moveTo>
                                      <a:pt x="24" y="130"/>
                                    </a:moveTo>
                                    <a:lnTo>
                                      <a:pt x="28" y="130"/>
                                    </a:lnTo>
                                    <a:lnTo>
                                      <a:pt x="28" y="138"/>
                                    </a:lnTo>
                                    <a:lnTo>
                                      <a:pt x="24" y="130"/>
                                    </a:lnTo>
                                    <a:close/>
                                    <a:moveTo>
                                      <a:pt x="28" y="142"/>
                                    </a:moveTo>
                                    <a:lnTo>
                                      <a:pt x="28" y="147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8" y="142"/>
                                    </a:lnTo>
                                    <a:close/>
                                    <a:moveTo>
                                      <a:pt x="28" y="147"/>
                                    </a:moveTo>
                                    <a:lnTo>
                                      <a:pt x="24" y="147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28" y="147"/>
                                    </a:lnTo>
                                    <a:close/>
                                    <a:moveTo>
                                      <a:pt x="24" y="147"/>
                                    </a:moveTo>
                                    <a:lnTo>
                                      <a:pt x="20" y="147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4" y="147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20" y="130"/>
                                    </a:lnTo>
                                    <a:lnTo>
                                      <a:pt x="20" y="138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  <a:moveTo>
                                      <a:pt x="24" y="147"/>
                                    </a:moveTo>
                                    <a:lnTo>
                                      <a:pt x="20" y="147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24" y="147"/>
                                    </a:lnTo>
                                    <a:close/>
                                    <a:moveTo>
                                      <a:pt x="20" y="147"/>
                                    </a:moveTo>
                                    <a:lnTo>
                                      <a:pt x="20" y="147"/>
                                    </a:lnTo>
                                    <a:lnTo>
                                      <a:pt x="16" y="147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20" y="147"/>
                                    </a:lnTo>
                                    <a:close/>
                                    <a:moveTo>
                                      <a:pt x="16" y="147"/>
                                    </a:moveTo>
                                    <a:lnTo>
                                      <a:pt x="12" y="147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16" y="147"/>
                                    </a:lnTo>
                                    <a:close/>
                                    <a:moveTo>
                                      <a:pt x="12" y="134"/>
                                    </a:moveTo>
                                    <a:lnTo>
                                      <a:pt x="12" y="134"/>
                                    </a:lnTo>
                                    <a:lnTo>
                                      <a:pt x="12" y="138"/>
                                    </a:lnTo>
                                    <a:lnTo>
                                      <a:pt x="12" y="134"/>
                                    </a:lnTo>
                                    <a:close/>
                                    <a:moveTo>
                                      <a:pt x="16" y="147"/>
                                    </a:moveTo>
                                    <a:lnTo>
                                      <a:pt x="12" y="147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16" y="147"/>
                                    </a:lnTo>
                                    <a:close/>
                                    <a:moveTo>
                                      <a:pt x="4" y="142"/>
                                    </a:moveTo>
                                    <a:lnTo>
                                      <a:pt x="0" y="138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8" y="142"/>
                                    </a:lnTo>
                                    <a:lnTo>
                                      <a:pt x="4" y="142"/>
                                    </a:lnTo>
                                    <a:close/>
                                    <a:moveTo>
                                      <a:pt x="16" y="138"/>
                                    </a:moveTo>
                                    <a:lnTo>
                                      <a:pt x="20" y="147"/>
                                    </a:lnTo>
                                    <a:lnTo>
                                      <a:pt x="8" y="151"/>
                                    </a:lnTo>
                                    <a:lnTo>
                                      <a:pt x="4" y="142"/>
                                    </a:lnTo>
                                    <a:lnTo>
                                      <a:pt x="16" y="138"/>
                                    </a:lnTo>
                                    <a:close/>
                                    <a:moveTo>
                                      <a:pt x="16" y="155"/>
                                    </a:moveTo>
                                    <a:lnTo>
                                      <a:pt x="8" y="159"/>
                                    </a:lnTo>
                                    <a:lnTo>
                                      <a:pt x="8" y="151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16" y="155"/>
                                    </a:lnTo>
                                    <a:close/>
                                    <a:moveTo>
                                      <a:pt x="12" y="142"/>
                                    </a:moveTo>
                                    <a:lnTo>
                                      <a:pt x="16" y="142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16" y="155"/>
                                    </a:lnTo>
                                    <a:lnTo>
                                      <a:pt x="12" y="142"/>
                                    </a:lnTo>
                                    <a:close/>
                                    <a:moveTo>
                                      <a:pt x="16" y="142"/>
                                    </a:moveTo>
                                    <a:lnTo>
                                      <a:pt x="16" y="142"/>
                                    </a:lnTo>
                                    <a:lnTo>
                                      <a:pt x="16" y="147"/>
                                    </a:lnTo>
                                    <a:lnTo>
                                      <a:pt x="16" y="142"/>
                                    </a:lnTo>
                                    <a:close/>
                                    <a:moveTo>
                                      <a:pt x="16" y="142"/>
                                    </a:moveTo>
                                    <a:lnTo>
                                      <a:pt x="20" y="142"/>
                                    </a:lnTo>
                                    <a:lnTo>
                                      <a:pt x="24" y="155"/>
                                    </a:lnTo>
                                    <a:lnTo>
                                      <a:pt x="16" y="155"/>
                                    </a:lnTo>
                                    <a:lnTo>
                                      <a:pt x="16" y="142"/>
                                    </a:lnTo>
                                    <a:close/>
                                    <a:moveTo>
                                      <a:pt x="20" y="142"/>
                                    </a:moveTo>
                                    <a:lnTo>
                                      <a:pt x="20" y="138"/>
                                    </a:lnTo>
                                    <a:lnTo>
                                      <a:pt x="20" y="147"/>
                                    </a:lnTo>
                                    <a:lnTo>
                                      <a:pt x="20" y="142"/>
                                    </a:lnTo>
                                    <a:close/>
                                    <a:moveTo>
                                      <a:pt x="20" y="138"/>
                                    </a:moveTo>
                                    <a:lnTo>
                                      <a:pt x="24" y="138"/>
                                    </a:lnTo>
                                    <a:lnTo>
                                      <a:pt x="24" y="155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0" y="138"/>
                                    </a:lnTo>
                                    <a:close/>
                                    <a:moveTo>
                                      <a:pt x="24" y="138"/>
                                    </a:moveTo>
                                    <a:lnTo>
                                      <a:pt x="28" y="138"/>
                                    </a:lnTo>
                                    <a:lnTo>
                                      <a:pt x="28" y="155"/>
                                    </a:lnTo>
                                    <a:lnTo>
                                      <a:pt x="24" y="155"/>
                                    </a:lnTo>
                                    <a:lnTo>
                                      <a:pt x="24" y="138"/>
                                    </a:lnTo>
                                    <a:close/>
                                    <a:moveTo>
                                      <a:pt x="28" y="138"/>
                                    </a:moveTo>
                                    <a:lnTo>
                                      <a:pt x="32" y="138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8" y="155"/>
                                    </a:lnTo>
                                    <a:lnTo>
                                      <a:pt x="28" y="138"/>
                                    </a:lnTo>
                                    <a:close/>
                                    <a:moveTo>
                                      <a:pt x="32" y="138"/>
                                    </a:moveTo>
                                    <a:lnTo>
                                      <a:pt x="36" y="138"/>
                                    </a:lnTo>
                                    <a:lnTo>
                                      <a:pt x="36" y="155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32" y="138"/>
                                    </a:lnTo>
                                    <a:close/>
                                    <a:moveTo>
                                      <a:pt x="36" y="138"/>
                                    </a:moveTo>
                                    <a:lnTo>
                                      <a:pt x="40" y="138"/>
                                    </a:lnTo>
                                    <a:lnTo>
                                      <a:pt x="40" y="155"/>
                                    </a:lnTo>
                                    <a:lnTo>
                                      <a:pt x="36" y="155"/>
                                    </a:lnTo>
                                    <a:lnTo>
                                      <a:pt x="36" y="138"/>
                                    </a:lnTo>
                                    <a:close/>
                                    <a:moveTo>
                                      <a:pt x="40" y="138"/>
                                    </a:moveTo>
                                    <a:lnTo>
                                      <a:pt x="45" y="138"/>
                                    </a:lnTo>
                                    <a:lnTo>
                                      <a:pt x="45" y="155"/>
                                    </a:lnTo>
                                    <a:lnTo>
                                      <a:pt x="40" y="155"/>
                                    </a:lnTo>
                                    <a:lnTo>
                                      <a:pt x="40" y="138"/>
                                    </a:lnTo>
                                    <a:close/>
                                    <a:moveTo>
                                      <a:pt x="45" y="138"/>
                                    </a:moveTo>
                                    <a:lnTo>
                                      <a:pt x="45" y="138"/>
                                    </a:lnTo>
                                    <a:lnTo>
                                      <a:pt x="45" y="142"/>
                                    </a:lnTo>
                                    <a:lnTo>
                                      <a:pt x="45" y="147"/>
                                    </a:lnTo>
                                    <a:lnTo>
                                      <a:pt x="45" y="138"/>
                                    </a:lnTo>
                                    <a:close/>
                                    <a:moveTo>
                                      <a:pt x="45" y="142"/>
                                    </a:moveTo>
                                    <a:lnTo>
                                      <a:pt x="49" y="142"/>
                                    </a:lnTo>
                                    <a:lnTo>
                                      <a:pt x="45" y="155"/>
                                    </a:lnTo>
                                    <a:lnTo>
                                      <a:pt x="40" y="155"/>
                                    </a:lnTo>
                                    <a:lnTo>
                                      <a:pt x="45" y="142"/>
                                    </a:lnTo>
                                    <a:close/>
                                    <a:moveTo>
                                      <a:pt x="49" y="155"/>
                                    </a:moveTo>
                                    <a:lnTo>
                                      <a:pt x="45" y="155"/>
                                    </a:lnTo>
                                    <a:lnTo>
                                      <a:pt x="49" y="147"/>
                                    </a:lnTo>
                                    <a:lnTo>
                                      <a:pt x="49" y="155"/>
                                    </a:lnTo>
                                    <a:close/>
                                    <a:moveTo>
                                      <a:pt x="49" y="142"/>
                                    </a:moveTo>
                                    <a:lnTo>
                                      <a:pt x="49" y="142"/>
                                    </a:lnTo>
                                    <a:lnTo>
                                      <a:pt x="49" y="155"/>
                                    </a:lnTo>
                                    <a:lnTo>
                                      <a:pt x="49" y="142"/>
                                    </a:lnTo>
                                    <a:close/>
                                    <a:moveTo>
                                      <a:pt x="49" y="142"/>
                                    </a:moveTo>
                                    <a:lnTo>
                                      <a:pt x="53" y="142"/>
                                    </a:lnTo>
                                    <a:lnTo>
                                      <a:pt x="49" y="147"/>
                                    </a:lnTo>
                                    <a:lnTo>
                                      <a:pt x="49" y="142"/>
                                    </a:lnTo>
                                    <a:close/>
                                    <a:moveTo>
                                      <a:pt x="53" y="142"/>
                                    </a:moveTo>
                                    <a:lnTo>
                                      <a:pt x="57" y="142"/>
                                    </a:lnTo>
                                    <a:lnTo>
                                      <a:pt x="53" y="155"/>
                                    </a:lnTo>
                                    <a:lnTo>
                                      <a:pt x="49" y="155"/>
                                    </a:lnTo>
                                    <a:lnTo>
                                      <a:pt x="53" y="142"/>
                                    </a:lnTo>
                                    <a:close/>
                                    <a:moveTo>
                                      <a:pt x="57" y="142"/>
                                    </a:moveTo>
                                    <a:lnTo>
                                      <a:pt x="61" y="142"/>
                                    </a:lnTo>
                                    <a:lnTo>
                                      <a:pt x="57" y="155"/>
                                    </a:lnTo>
                                    <a:lnTo>
                                      <a:pt x="53" y="155"/>
                                    </a:lnTo>
                                    <a:lnTo>
                                      <a:pt x="57" y="142"/>
                                    </a:lnTo>
                                    <a:close/>
                                    <a:moveTo>
                                      <a:pt x="61" y="142"/>
                                    </a:moveTo>
                                    <a:lnTo>
                                      <a:pt x="61" y="142"/>
                                    </a:lnTo>
                                    <a:lnTo>
                                      <a:pt x="61" y="147"/>
                                    </a:lnTo>
                                    <a:lnTo>
                                      <a:pt x="57" y="151"/>
                                    </a:lnTo>
                                    <a:lnTo>
                                      <a:pt x="61" y="142"/>
                                    </a:lnTo>
                                    <a:close/>
                                    <a:moveTo>
                                      <a:pt x="61" y="147"/>
                                    </a:moveTo>
                                    <a:lnTo>
                                      <a:pt x="61" y="147"/>
                                    </a:lnTo>
                                    <a:lnTo>
                                      <a:pt x="57" y="159"/>
                                    </a:lnTo>
                                    <a:lnTo>
                                      <a:pt x="53" y="155"/>
                                    </a:lnTo>
                                    <a:lnTo>
                                      <a:pt x="61" y="147"/>
                                    </a:lnTo>
                                    <a:close/>
                                    <a:moveTo>
                                      <a:pt x="57" y="159"/>
                                    </a:moveTo>
                                    <a:lnTo>
                                      <a:pt x="57" y="159"/>
                                    </a:lnTo>
                                    <a:lnTo>
                                      <a:pt x="61" y="151"/>
                                    </a:lnTo>
                                    <a:lnTo>
                                      <a:pt x="57" y="159"/>
                                    </a:lnTo>
                                    <a:close/>
                                    <a:moveTo>
                                      <a:pt x="61" y="147"/>
                                    </a:moveTo>
                                    <a:lnTo>
                                      <a:pt x="65" y="147"/>
                                    </a:lnTo>
                                    <a:lnTo>
                                      <a:pt x="61" y="159"/>
                                    </a:lnTo>
                                    <a:lnTo>
                                      <a:pt x="57" y="159"/>
                                    </a:lnTo>
                                    <a:lnTo>
                                      <a:pt x="61" y="147"/>
                                    </a:lnTo>
                                    <a:close/>
                                    <a:moveTo>
                                      <a:pt x="65" y="147"/>
                                    </a:moveTo>
                                    <a:lnTo>
                                      <a:pt x="65" y="147"/>
                                    </a:lnTo>
                                    <a:lnTo>
                                      <a:pt x="65" y="155"/>
                                    </a:lnTo>
                                    <a:lnTo>
                                      <a:pt x="65" y="147"/>
                                    </a:lnTo>
                                    <a:close/>
                                    <a:moveTo>
                                      <a:pt x="65" y="147"/>
                                    </a:moveTo>
                                    <a:lnTo>
                                      <a:pt x="69" y="147"/>
                                    </a:lnTo>
                                    <a:lnTo>
                                      <a:pt x="61" y="159"/>
                                    </a:lnTo>
                                    <a:lnTo>
                                      <a:pt x="65" y="147"/>
                                    </a:lnTo>
                                    <a:close/>
                                    <a:moveTo>
                                      <a:pt x="65" y="159"/>
                                    </a:moveTo>
                                    <a:lnTo>
                                      <a:pt x="65" y="159"/>
                                    </a:lnTo>
                                    <a:lnTo>
                                      <a:pt x="61" y="159"/>
                                    </a:lnTo>
                                    <a:lnTo>
                                      <a:pt x="65" y="155"/>
                                    </a:lnTo>
                                    <a:lnTo>
                                      <a:pt x="65" y="159"/>
                                    </a:lnTo>
                                    <a:close/>
                                    <a:moveTo>
                                      <a:pt x="69" y="147"/>
                                    </a:moveTo>
                                    <a:lnTo>
                                      <a:pt x="73" y="15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69" y="147"/>
                                    </a:lnTo>
                                    <a:close/>
                                    <a:moveTo>
                                      <a:pt x="73" y="151"/>
                                    </a:moveTo>
                                    <a:lnTo>
                                      <a:pt x="73" y="151"/>
                                    </a:lnTo>
                                    <a:lnTo>
                                      <a:pt x="69" y="155"/>
                                    </a:lnTo>
                                    <a:lnTo>
                                      <a:pt x="73" y="151"/>
                                    </a:lnTo>
                                    <a:close/>
                                    <a:moveTo>
                                      <a:pt x="73" y="151"/>
                                    </a:moveTo>
                                    <a:lnTo>
                                      <a:pt x="73" y="15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3" y="151"/>
                                    </a:lnTo>
                                    <a:close/>
                                    <a:moveTo>
                                      <a:pt x="73" y="151"/>
                                    </a:moveTo>
                                    <a:lnTo>
                                      <a:pt x="77" y="15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73" y="151"/>
                                    </a:lnTo>
                                    <a:close/>
                                    <a:moveTo>
                                      <a:pt x="77" y="151"/>
                                    </a:moveTo>
                                    <a:lnTo>
                                      <a:pt x="77" y="155"/>
                                    </a:lnTo>
                                    <a:lnTo>
                                      <a:pt x="73" y="163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77" y="151"/>
                                    </a:lnTo>
                                    <a:close/>
                                    <a:moveTo>
                                      <a:pt x="77" y="155"/>
                                    </a:moveTo>
                                    <a:lnTo>
                                      <a:pt x="81" y="155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73" y="163"/>
                                    </a:lnTo>
                                    <a:lnTo>
                                      <a:pt x="77" y="155"/>
                                    </a:lnTo>
                                    <a:close/>
                                    <a:moveTo>
                                      <a:pt x="81" y="155"/>
                                    </a:moveTo>
                                    <a:lnTo>
                                      <a:pt x="81" y="155"/>
                                    </a:lnTo>
                                    <a:lnTo>
                                      <a:pt x="77" y="159"/>
                                    </a:lnTo>
                                    <a:lnTo>
                                      <a:pt x="81" y="155"/>
                                    </a:lnTo>
                                    <a:close/>
                                    <a:moveTo>
                                      <a:pt x="81" y="155"/>
                                    </a:moveTo>
                                    <a:lnTo>
                                      <a:pt x="85" y="15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73" y="163"/>
                                    </a:lnTo>
                                    <a:lnTo>
                                      <a:pt x="81" y="155"/>
                                    </a:lnTo>
                                    <a:close/>
                                    <a:moveTo>
                                      <a:pt x="77" y="167"/>
                                    </a:move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77" y="167"/>
                                    </a:lnTo>
                                    <a:close/>
                                    <a:moveTo>
                                      <a:pt x="85" y="155"/>
                                    </a:moveTo>
                                    <a:lnTo>
                                      <a:pt x="85" y="159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5" y="155"/>
                                    </a:lnTo>
                                    <a:close/>
                                    <a:moveTo>
                                      <a:pt x="85" y="159"/>
                                    </a:moveTo>
                                    <a:lnTo>
                                      <a:pt x="89" y="159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5" y="159"/>
                                    </a:lnTo>
                                    <a:close/>
                                    <a:moveTo>
                                      <a:pt x="89" y="159"/>
                                    </a:moveTo>
                                    <a:lnTo>
                                      <a:pt x="89" y="159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9" y="159"/>
                                    </a:lnTo>
                                    <a:close/>
                                    <a:moveTo>
                                      <a:pt x="89" y="159"/>
                                    </a:moveTo>
                                    <a:lnTo>
                                      <a:pt x="93" y="159"/>
                                    </a:lnTo>
                                    <a:lnTo>
                                      <a:pt x="93" y="163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59"/>
                                    </a:lnTo>
                                    <a:close/>
                                    <a:moveTo>
                                      <a:pt x="93" y="163"/>
                                    </a:moveTo>
                                    <a:lnTo>
                                      <a:pt x="93" y="16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93" y="163"/>
                                    </a:lnTo>
                                    <a:close/>
                                    <a:moveTo>
                                      <a:pt x="93" y="163"/>
                                    </a:moveTo>
                                    <a:lnTo>
                                      <a:pt x="97" y="163"/>
                                    </a:lnTo>
                                    <a:lnTo>
                                      <a:pt x="85" y="175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93" y="163"/>
                                    </a:lnTo>
                                    <a:close/>
                                    <a:moveTo>
                                      <a:pt x="89" y="175"/>
                                    </a:moveTo>
                                    <a:lnTo>
                                      <a:pt x="89" y="175"/>
                                    </a:lnTo>
                                    <a:lnTo>
                                      <a:pt x="85" y="175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89" y="175"/>
                                    </a:lnTo>
                                    <a:close/>
                                    <a:moveTo>
                                      <a:pt x="93" y="163"/>
                                    </a:moveTo>
                                    <a:lnTo>
                                      <a:pt x="97" y="163"/>
                                    </a:lnTo>
                                    <a:lnTo>
                                      <a:pt x="89" y="175"/>
                                    </a:lnTo>
                                    <a:lnTo>
                                      <a:pt x="93" y="163"/>
                                    </a:lnTo>
                                    <a:close/>
                                    <a:moveTo>
                                      <a:pt x="97" y="163"/>
                                    </a:moveTo>
                                    <a:lnTo>
                                      <a:pt x="97" y="167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97" y="163"/>
                                    </a:lnTo>
                                    <a:close/>
                                    <a:moveTo>
                                      <a:pt x="97" y="167"/>
                                    </a:moveTo>
                                    <a:lnTo>
                                      <a:pt x="101" y="167"/>
                                    </a:lnTo>
                                    <a:lnTo>
                                      <a:pt x="89" y="175"/>
                                    </a:lnTo>
                                    <a:lnTo>
                                      <a:pt x="97" y="167"/>
                                    </a:lnTo>
                                    <a:close/>
                                    <a:moveTo>
                                      <a:pt x="93" y="179"/>
                                    </a:moveTo>
                                    <a:lnTo>
                                      <a:pt x="89" y="175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93" y="179"/>
                                    </a:lnTo>
                                    <a:close/>
                                    <a:moveTo>
                                      <a:pt x="97" y="167"/>
                                    </a:moveTo>
                                    <a:lnTo>
                                      <a:pt x="101" y="167"/>
                                    </a:lnTo>
                                    <a:lnTo>
                                      <a:pt x="93" y="179"/>
                                    </a:lnTo>
                                    <a:lnTo>
                                      <a:pt x="97" y="167"/>
                                    </a:lnTo>
                                    <a:close/>
                                    <a:moveTo>
                                      <a:pt x="101" y="167"/>
                                    </a:moveTo>
                                    <a:lnTo>
                                      <a:pt x="101" y="167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101" y="167"/>
                                    </a:lnTo>
                                    <a:close/>
                                    <a:moveTo>
                                      <a:pt x="101" y="167"/>
                                    </a:moveTo>
                                    <a:lnTo>
                                      <a:pt x="101" y="171"/>
                                    </a:lnTo>
                                    <a:lnTo>
                                      <a:pt x="93" y="179"/>
                                    </a:lnTo>
                                    <a:lnTo>
                                      <a:pt x="101" y="167"/>
                                    </a:lnTo>
                                    <a:close/>
                                    <a:moveTo>
                                      <a:pt x="101" y="171"/>
                                    </a:moveTo>
                                    <a:lnTo>
                                      <a:pt x="101" y="171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101" y="171"/>
                                    </a:lnTo>
                                    <a:close/>
                                    <a:moveTo>
                                      <a:pt x="101" y="171"/>
                                    </a:moveTo>
                                    <a:lnTo>
                                      <a:pt x="105" y="171"/>
                                    </a:lnTo>
                                    <a:lnTo>
                                      <a:pt x="93" y="179"/>
                                    </a:lnTo>
                                    <a:lnTo>
                                      <a:pt x="101" y="171"/>
                                    </a:lnTo>
                                    <a:close/>
                                    <a:moveTo>
                                      <a:pt x="93" y="179"/>
                                    </a:moveTo>
                                    <a:lnTo>
                                      <a:pt x="93" y="179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3" y="179"/>
                                    </a:lnTo>
                                    <a:close/>
                                    <a:moveTo>
                                      <a:pt x="105" y="171"/>
                                    </a:moveTo>
                                    <a:lnTo>
                                      <a:pt x="105" y="171"/>
                                    </a:lnTo>
                                    <a:lnTo>
                                      <a:pt x="97" y="179"/>
                                    </a:lnTo>
                                    <a:lnTo>
                                      <a:pt x="93" y="179"/>
                                    </a:lnTo>
                                    <a:lnTo>
                                      <a:pt x="105" y="171"/>
                                    </a:lnTo>
                                    <a:close/>
                                    <a:moveTo>
                                      <a:pt x="97" y="183"/>
                                    </a:moveTo>
                                    <a:lnTo>
                                      <a:pt x="97" y="183"/>
                                    </a:lnTo>
                                    <a:lnTo>
                                      <a:pt x="97" y="179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3"/>
                                    </a:lnTo>
                                    <a:close/>
                                    <a:moveTo>
                                      <a:pt x="105" y="171"/>
                                    </a:moveTo>
                                    <a:lnTo>
                                      <a:pt x="105" y="171"/>
                                    </a:lnTo>
                                    <a:lnTo>
                                      <a:pt x="101" y="183"/>
                                    </a:lnTo>
                                    <a:lnTo>
                                      <a:pt x="97" y="183"/>
                                    </a:lnTo>
                                    <a:lnTo>
                                      <a:pt x="105" y="171"/>
                                    </a:lnTo>
                                    <a:close/>
                                    <a:moveTo>
                                      <a:pt x="105" y="171"/>
                                    </a:moveTo>
                                    <a:lnTo>
                                      <a:pt x="109" y="171"/>
                                    </a:lnTo>
                                    <a:lnTo>
                                      <a:pt x="101" y="183"/>
                                    </a:lnTo>
                                    <a:lnTo>
                                      <a:pt x="105" y="171"/>
                                    </a:lnTo>
                                    <a:close/>
                                    <a:moveTo>
                                      <a:pt x="109" y="171"/>
                                    </a:moveTo>
                                    <a:lnTo>
                                      <a:pt x="109" y="175"/>
                                    </a:lnTo>
                                    <a:lnTo>
                                      <a:pt x="105" y="187"/>
                                    </a:lnTo>
                                    <a:lnTo>
                                      <a:pt x="101" y="183"/>
                                    </a:lnTo>
                                    <a:lnTo>
                                      <a:pt x="109" y="171"/>
                                    </a:lnTo>
                                    <a:close/>
                                    <a:moveTo>
                                      <a:pt x="109" y="175"/>
                                    </a:moveTo>
                                    <a:lnTo>
                                      <a:pt x="113" y="175"/>
                                    </a:lnTo>
                                    <a:lnTo>
                                      <a:pt x="105" y="187"/>
                                    </a:lnTo>
                                    <a:lnTo>
                                      <a:pt x="109" y="175"/>
                                    </a:lnTo>
                                    <a:close/>
                                    <a:moveTo>
                                      <a:pt x="113" y="175"/>
                                    </a:moveTo>
                                    <a:lnTo>
                                      <a:pt x="113" y="175"/>
                                    </a:lnTo>
                                    <a:lnTo>
                                      <a:pt x="109" y="187"/>
                                    </a:lnTo>
                                    <a:lnTo>
                                      <a:pt x="105" y="187"/>
                                    </a:lnTo>
                                    <a:lnTo>
                                      <a:pt x="113" y="175"/>
                                    </a:lnTo>
                                    <a:close/>
                                    <a:moveTo>
                                      <a:pt x="113" y="175"/>
                                    </a:moveTo>
                                    <a:lnTo>
                                      <a:pt x="118" y="175"/>
                                    </a:lnTo>
                                    <a:lnTo>
                                      <a:pt x="118" y="179"/>
                                    </a:lnTo>
                                    <a:lnTo>
                                      <a:pt x="113" y="183"/>
                                    </a:lnTo>
                                    <a:lnTo>
                                      <a:pt x="113" y="175"/>
                                    </a:lnTo>
                                    <a:close/>
                                    <a:moveTo>
                                      <a:pt x="118" y="179"/>
                                    </a:moveTo>
                                    <a:lnTo>
                                      <a:pt x="118" y="179"/>
                                    </a:lnTo>
                                    <a:lnTo>
                                      <a:pt x="109" y="187"/>
                                    </a:lnTo>
                                    <a:lnTo>
                                      <a:pt x="118" y="179"/>
                                    </a:lnTo>
                                    <a:close/>
                                    <a:moveTo>
                                      <a:pt x="113" y="191"/>
                                    </a:moveTo>
                                    <a:lnTo>
                                      <a:pt x="109" y="191"/>
                                    </a:lnTo>
                                    <a:lnTo>
                                      <a:pt x="109" y="187"/>
                                    </a:lnTo>
                                    <a:lnTo>
                                      <a:pt x="113" y="183"/>
                                    </a:lnTo>
                                    <a:lnTo>
                                      <a:pt x="113" y="191"/>
                                    </a:lnTo>
                                    <a:close/>
                                    <a:moveTo>
                                      <a:pt x="113" y="175"/>
                                    </a:moveTo>
                                    <a:lnTo>
                                      <a:pt x="118" y="175"/>
                                    </a:lnTo>
                                    <a:lnTo>
                                      <a:pt x="118" y="191"/>
                                    </a:lnTo>
                                    <a:lnTo>
                                      <a:pt x="113" y="191"/>
                                    </a:lnTo>
                                    <a:lnTo>
                                      <a:pt x="113" y="175"/>
                                    </a:lnTo>
                                    <a:close/>
                                    <a:moveTo>
                                      <a:pt x="118" y="175"/>
                                    </a:moveTo>
                                    <a:lnTo>
                                      <a:pt x="118" y="175"/>
                                    </a:lnTo>
                                    <a:lnTo>
                                      <a:pt x="122" y="179"/>
                                    </a:lnTo>
                                    <a:lnTo>
                                      <a:pt x="118" y="183"/>
                                    </a:lnTo>
                                    <a:lnTo>
                                      <a:pt x="118" y="175"/>
                                    </a:lnTo>
                                    <a:close/>
                                    <a:moveTo>
                                      <a:pt x="122" y="179"/>
                                    </a:moveTo>
                                    <a:lnTo>
                                      <a:pt x="122" y="179"/>
                                    </a:lnTo>
                                    <a:lnTo>
                                      <a:pt x="113" y="187"/>
                                    </a:lnTo>
                                    <a:lnTo>
                                      <a:pt x="109" y="187"/>
                                    </a:lnTo>
                                    <a:lnTo>
                                      <a:pt x="122" y="179"/>
                                    </a:lnTo>
                                    <a:close/>
                                    <a:moveTo>
                                      <a:pt x="118" y="191"/>
                                    </a:moveTo>
                                    <a:lnTo>
                                      <a:pt x="113" y="191"/>
                                    </a:lnTo>
                                    <a:lnTo>
                                      <a:pt x="113" y="187"/>
                                    </a:lnTo>
                                    <a:lnTo>
                                      <a:pt x="118" y="183"/>
                                    </a:lnTo>
                                    <a:lnTo>
                                      <a:pt x="118" y="191"/>
                                    </a:lnTo>
                                    <a:close/>
                                    <a:moveTo>
                                      <a:pt x="118" y="179"/>
                                    </a:moveTo>
                                    <a:lnTo>
                                      <a:pt x="118" y="179"/>
                                    </a:lnTo>
                                    <a:lnTo>
                                      <a:pt x="118" y="191"/>
                                    </a:lnTo>
                                    <a:lnTo>
                                      <a:pt x="118" y="179"/>
                                    </a:lnTo>
                                    <a:close/>
                                    <a:moveTo>
                                      <a:pt x="118" y="179"/>
                                    </a:moveTo>
                                    <a:lnTo>
                                      <a:pt x="122" y="179"/>
                                    </a:lnTo>
                                    <a:lnTo>
                                      <a:pt x="126" y="179"/>
                                    </a:lnTo>
                                    <a:lnTo>
                                      <a:pt x="118" y="183"/>
                                    </a:lnTo>
                                    <a:lnTo>
                                      <a:pt x="118" y="179"/>
                                    </a:lnTo>
                                    <a:close/>
                                    <a:moveTo>
                                      <a:pt x="126" y="179"/>
                                    </a:moveTo>
                                    <a:lnTo>
                                      <a:pt x="126" y="179"/>
                                    </a:lnTo>
                                    <a:lnTo>
                                      <a:pt x="118" y="191"/>
                                    </a:lnTo>
                                    <a:lnTo>
                                      <a:pt x="113" y="187"/>
                                    </a:lnTo>
                                    <a:lnTo>
                                      <a:pt x="126" y="179"/>
                                    </a:lnTo>
                                    <a:close/>
                                    <a:moveTo>
                                      <a:pt x="122" y="191"/>
                                    </a:moveTo>
                                    <a:lnTo>
                                      <a:pt x="118" y="191"/>
                                    </a:lnTo>
                                    <a:lnTo>
                                      <a:pt x="122" y="187"/>
                                    </a:lnTo>
                                    <a:lnTo>
                                      <a:pt x="122" y="191"/>
                                    </a:lnTo>
                                    <a:close/>
                                    <a:moveTo>
                                      <a:pt x="122" y="179"/>
                                    </a:moveTo>
                                    <a:lnTo>
                                      <a:pt x="122" y="179"/>
                                    </a:lnTo>
                                    <a:lnTo>
                                      <a:pt x="122" y="191"/>
                                    </a:lnTo>
                                    <a:lnTo>
                                      <a:pt x="122" y="179"/>
                                    </a:lnTo>
                                    <a:close/>
                                    <a:moveTo>
                                      <a:pt x="122" y="179"/>
                                    </a:moveTo>
                                    <a:lnTo>
                                      <a:pt x="126" y="179"/>
                                    </a:lnTo>
                                    <a:lnTo>
                                      <a:pt x="126" y="191"/>
                                    </a:lnTo>
                                    <a:lnTo>
                                      <a:pt x="122" y="191"/>
                                    </a:lnTo>
                                    <a:lnTo>
                                      <a:pt x="122" y="179"/>
                                    </a:lnTo>
                                    <a:close/>
                                    <a:moveTo>
                                      <a:pt x="126" y="179"/>
                                    </a:moveTo>
                                    <a:lnTo>
                                      <a:pt x="126" y="179"/>
                                    </a:lnTo>
                                    <a:lnTo>
                                      <a:pt x="130" y="179"/>
                                    </a:lnTo>
                                    <a:lnTo>
                                      <a:pt x="126" y="187"/>
                                    </a:lnTo>
                                    <a:lnTo>
                                      <a:pt x="126" y="179"/>
                                    </a:lnTo>
                                    <a:close/>
                                    <a:moveTo>
                                      <a:pt x="130" y="179"/>
                                    </a:moveTo>
                                    <a:lnTo>
                                      <a:pt x="130" y="183"/>
                                    </a:lnTo>
                                    <a:lnTo>
                                      <a:pt x="122" y="191"/>
                                    </a:lnTo>
                                    <a:lnTo>
                                      <a:pt x="130" y="179"/>
                                    </a:lnTo>
                                    <a:close/>
                                    <a:moveTo>
                                      <a:pt x="126" y="191"/>
                                    </a:moveTo>
                                    <a:lnTo>
                                      <a:pt x="122" y="191"/>
                                    </a:lnTo>
                                    <a:lnTo>
                                      <a:pt x="126" y="187"/>
                                    </a:lnTo>
                                    <a:lnTo>
                                      <a:pt x="126" y="191"/>
                                    </a:lnTo>
                                    <a:close/>
                                    <a:moveTo>
                                      <a:pt x="126" y="179"/>
                                    </a:moveTo>
                                    <a:lnTo>
                                      <a:pt x="126" y="179"/>
                                    </a:lnTo>
                                    <a:lnTo>
                                      <a:pt x="126" y="191"/>
                                    </a:lnTo>
                                    <a:lnTo>
                                      <a:pt x="126" y="179"/>
                                    </a:lnTo>
                                    <a:close/>
                                    <a:moveTo>
                                      <a:pt x="126" y="179"/>
                                    </a:moveTo>
                                    <a:lnTo>
                                      <a:pt x="130" y="179"/>
                                    </a:lnTo>
                                    <a:lnTo>
                                      <a:pt x="130" y="191"/>
                                    </a:lnTo>
                                    <a:lnTo>
                                      <a:pt x="126" y="191"/>
                                    </a:lnTo>
                                    <a:lnTo>
                                      <a:pt x="126" y="179"/>
                                    </a:lnTo>
                                    <a:close/>
                                    <a:moveTo>
                                      <a:pt x="130" y="179"/>
                                    </a:moveTo>
                                    <a:lnTo>
                                      <a:pt x="130" y="179"/>
                                    </a:lnTo>
                                    <a:lnTo>
                                      <a:pt x="134" y="183"/>
                                    </a:lnTo>
                                    <a:lnTo>
                                      <a:pt x="130" y="187"/>
                                    </a:lnTo>
                                    <a:lnTo>
                                      <a:pt x="130" y="179"/>
                                    </a:lnTo>
                                    <a:close/>
                                    <a:moveTo>
                                      <a:pt x="134" y="183"/>
                                    </a:moveTo>
                                    <a:lnTo>
                                      <a:pt x="134" y="183"/>
                                    </a:lnTo>
                                    <a:lnTo>
                                      <a:pt x="126" y="191"/>
                                    </a:lnTo>
                                    <a:lnTo>
                                      <a:pt x="134" y="183"/>
                                    </a:lnTo>
                                    <a:close/>
                                    <a:moveTo>
                                      <a:pt x="134" y="183"/>
                                    </a:moveTo>
                                    <a:lnTo>
                                      <a:pt x="134" y="183"/>
                                    </a:lnTo>
                                    <a:lnTo>
                                      <a:pt x="130" y="187"/>
                                    </a:lnTo>
                                    <a:lnTo>
                                      <a:pt x="134" y="183"/>
                                    </a:lnTo>
                                    <a:close/>
                                    <a:moveTo>
                                      <a:pt x="134" y="183"/>
                                    </a:moveTo>
                                    <a:lnTo>
                                      <a:pt x="142" y="191"/>
                                    </a:lnTo>
                                    <a:lnTo>
                                      <a:pt x="134" y="199"/>
                                    </a:lnTo>
                                    <a:lnTo>
                                      <a:pt x="126" y="191"/>
                                    </a:lnTo>
                                    <a:lnTo>
                                      <a:pt x="134" y="183"/>
                                    </a:lnTo>
                                    <a:close/>
                                    <a:moveTo>
                                      <a:pt x="142" y="191"/>
                                    </a:moveTo>
                                    <a:lnTo>
                                      <a:pt x="142" y="191"/>
                                    </a:lnTo>
                                    <a:lnTo>
                                      <a:pt x="138" y="195"/>
                                    </a:lnTo>
                                    <a:lnTo>
                                      <a:pt x="142" y="191"/>
                                    </a:lnTo>
                                    <a:close/>
                                    <a:moveTo>
                                      <a:pt x="142" y="191"/>
                                    </a:moveTo>
                                    <a:lnTo>
                                      <a:pt x="150" y="199"/>
                                    </a:lnTo>
                                    <a:lnTo>
                                      <a:pt x="138" y="207"/>
                                    </a:lnTo>
                                    <a:lnTo>
                                      <a:pt x="134" y="199"/>
                                    </a:lnTo>
                                    <a:lnTo>
                                      <a:pt x="142" y="191"/>
                                    </a:lnTo>
                                    <a:close/>
                                    <a:moveTo>
                                      <a:pt x="150" y="199"/>
                                    </a:moveTo>
                                    <a:lnTo>
                                      <a:pt x="150" y="199"/>
                                    </a:lnTo>
                                    <a:lnTo>
                                      <a:pt x="150" y="203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50" y="199"/>
                                    </a:lnTo>
                                    <a:close/>
                                    <a:moveTo>
                                      <a:pt x="150" y="203"/>
                                    </a:moveTo>
                                    <a:lnTo>
                                      <a:pt x="154" y="212"/>
                                    </a:lnTo>
                                    <a:lnTo>
                                      <a:pt x="142" y="216"/>
                                    </a:lnTo>
                                    <a:lnTo>
                                      <a:pt x="138" y="207"/>
                                    </a:lnTo>
                                    <a:lnTo>
                                      <a:pt x="150" y="203"/>
                                    </a:lnTo>
                                    <a:close/>
                                    <a:moveTo>
                                      <a:pt x="154" y="212"/>
                                    </a:moveTo>
                                    <a:lnTo>
                                      <a:pt x="154" y="212"/>
                                    </a:lnTo>
                                    <a:lnTo>
                                      <a:pt x="146" y="216"/>
                                    </a:lnTo>
                                    <a:lnTo>
                                      <a:pt x="154" y="212"/>
                                    </a:lnTo>
                                    <a:close/>
                                    <a:moveTo>
                                      <a:pt x="154" y="212"/>
                                    </a:moveTo>
                                    <a:lnTo>
                                      <a:pt x="158" y="220"/>
                                    </a:lnTo>
                                    <a:lnTo>
                                      <a:pt x="146" y="224"/>
                                    </a:lnTo>
                                    <a:lnTo>
                                      <a:pt x="142" y="216"/>
                                    </a:lnTo>
                                    <a:lnTo>
                                      <a:pt x="154" y="212"/>
                                    </a:lnTo>
                                    <a:close/>
                                    <a:moveTo>
                                      <a:pt x="158" y="220"/>
                                    </a:moveTo>
                                    <a:lnTo>
                                      <a:pt x="162" y="228"/>
                                    </a:lnTo>
                                    <a:lnTo>
                                      <a:pt x="150" y="232"/>
                                    </a:lnTo>
                                    <a:lnTo>
                                      <a:pt x="146" y="224"/>
                                    </a:lnTo>
                                    <a:lnTo>
                                      <a:pt x="158" y="220"/>
                                    </a:lnTo>
                                    <a:close/>
                                    <a:moveTo>
                                      <a:pt x="162" y="228"/>
                                    </a:moveTo>
                                    <a:lnTo>
                                      <a:pt x="162" y="228"/>
                                    </a:lnTo>
                                    <a:lnTo>
                                      <a:pt x="154" y="232"/>
                                    </a:lnTo>
                                    <a:lnTo>
                                      <a:pt x="162" y="228"/>
                                    </a:lnTo>
                                    <a:close/>
                                    <a:moveTo>
                                      <a:pt x="162" y="228"/>
                                    </a:moveTo>
                                    <a:lnTo>
                                      <a:pt x="162" y="236"/>
                                    </a:lnTo>
                                    <a:lnTo>
                                      <a:pt x="150" y="240"/>
                                    </a:lnTo>
                                    <a:lnTo>
                                      <a:pt x="150" y="232"/>
                                    </a:lnTo>
                                    <a:lnTo>
                                      <a:pt x="162" y="228"/>
                                    </a:lnTo>
                                    <a:close/>
                                    <a:moveTo>
                                      <a:pt x="162" y="236"/>
                                    </a:moveTo>
                                    <a:lnTo>
                                      <a:pt x="162" y="240"/>
                                    </a:lnTo>
                                    <a:lnTo>
                                      <a:pt x="154" y="240"/>
                                    </a:lnTo>
                                    <a:lnTo>
                                      <a:pt x="162" y="236"/>
                                    </a:lnTo>
                                    <a:close/>
                                    <a:moveTo>
                                      <a:pt x="162" y="240"/>
                                    </a:moveTo>
                                    <a:lnTo>
                                      <a:pt x="162" y="248"/>
                                    </a:lnTo>
                                    <a:lnTo>
                                      <a:pt x="150" y="248"/>
                                    </a:lnTo>
                                    <a:lnTo>
                                      <a:pt x="150" y="240"/>
                                    </a:lnTo>
                                    <a:lnTo>
                                      <a:pt x="162" y="240"/>
                                    </a:lnTo>
                                    <a:close/>
                                    <a:moveTo>
                                      <a:pt x="162" y="248"/>
                                    </a:moveTo>
                                    <a:lnTo>
                                      <a:pt x="162" y="248"/>
                                    </a:lnTo>
                                    <a:lnTo>
                                      <a:pt x="154" y="248"/>
                                    </a:lnTo>
                                    <a:lnTo>
                                      <a:pt x="162" y="248"/>
                                    </a:lnTo>
                                    <a:close/>
                                    <a:moveTo>
                                      <a:pt x="162" y="248"/>
                                    </a:moveTo>
                                    <a:lnTo>
                                      <a:pt x="162" y="256"/>
                                    </a:lnTo>
                                    <a:lnTo>
                                      <a:pt x="150" y="252"/>
                                    </a:lnTo>
                                    <a:lnTo>
                                      <a:pt x="150" y="244"/>
                                    </a:lnTo>
                                    <a:lnTo>
                                      <a:pt x="162" y="248"/>
                                    </a:lnTo>
                                    <a:close/>
                                    <a:moveTo>
                                      <a:pt x="162" y="256"/>
                                    </a:moveTo>
                                    <a:lnTo>
                                      <a:pt x="162" y="256"/>
                                    </a:lnTo>
                                    <a:lnTo>
                                      <a:pt x="154" y="256"/>
                                    </a:lnTo>
                                    <a:lnTo>
                                      <a:pt x="162" y="256"/>
                                    </a:lnTo>
                                    <a:close/>
                                    <a:moveTo>
                                      <a:pt x="162" y="256"/>
                                    </a:moveTo>
                                    <a:lnTo>
                                      <a:pt x="158" y="264"/>
                                    </a:lnTo>
                                    <a:lnTo>
                                      <a:pt x="146" y="260"/>
                                    </a:lnTo>
                                    <a:lnTo>
                                      <a:pt x="150" y="252"/>
                                    </a:lnTo>
                                    <a:lnTo>
                                      <a:pt x="162" y="256"/>
                                    </a:lnTo>
                                    <a:close/>
                                    <a:moveTo>
                                      <a:pt x="158" y="264"/>
                                    </a:moveTo>
                                    <a:lnTo>
                                      <a:pt x="158" y="272"/>
                                    </a:lnTo>
                                    <a:lnTo>
                                      <a:pt x="142" y="268"/>
                                    </a:lnTo>
                                    <a:lnTo>
                                      <a:pt x="146" y="260"/>
                                    </a:lnTo>
                                    <a:lnTo>
                                      <a:pt x="158" y="264"/>
                                    </a:lnTo>
                                    <a:close/>
                                    <a:moveTo>
                                      <a:pt x="158" y="272"/>
                                    </a:moveTo>
                                    <a:lnTo>
                                      <a:pt x="154" y="272"/>
                                    </a:lnTo>
                                    <a:lnTo>
                                      <a:pt x="154" y="277"/>
                                    </a:lnTo>
                                    <a:lnTo>
                                      <a:pt x="150" y="272"/>
                                    </a:lnTo>
                                    <a:lnTo>
                                      <a:pt x="158" y="272"/>
                                    </a:lnTo>
                                    <a:close/>
                                    <a:moveTo>
                                      <a:pt x="154" y="277"/>
                                    </a:moveTo>
                                    <a:lnTo>
                                      <a:pt x="150" y="281"/>
                                    </a:lnTo>
                                    <a:lnTo>
                                      <a:pt x="138" y="272"/>
                                    </a:lnTo>
                                    <a:lnTo>
                                      <a:pt x="146" y="268"/>
                                    </a:lnTo>
                                    <a:lnTo>
                                      <a:pt x="154" y="277"/>
                                    </a:lnTo>
                                    <a:close/>
                                    <a:moveTo>
                                      <a:pt x="150" y="281"/>
                                    </a:moveTo>
                                    <a:lnTo>
                                      <a:pt x="142" y="289"/>
                                    </a:lnTo>
                                    <a:lnTo>
                                      <a:pt x="134" y="281"/>
                                    </a:lnTo>
                                    <a:lnTo>
                                      <a:pt x="138" y="272"/>
                                    </a:lnTo>
                                    <a:lnTo>
                                      <a:pt x="150" y="281"/>
                                    </a:lnTo>
                                    <a:close/>
                                    <a:moveTo>
                                      <a:pt x="142" y="289"/>
                                    </a:moveTo>
                                    <a:lnTo>
                                      <a:pt x="142" y="289"/>
                                    </a:lnTo>
                                    <a:lnTo>
                                      <a:pt x="138" y="285"/>
                                    </a:lnTo>
                                    <a:lnTo>
                                      <a:pt x="142" y="289"/>
                                    </a:lnTo>
                                    <a:close/>
                                    <a:moveTo>
                                      <a:pt x="142" y="289"/>
                                    </a:moveTo>
                                    <a:lnTo>
                                      <a:pt x="134" y="297"/>
                                    </a:lnTo>
                                    <a:lnTo>
                                      <a:pt x="126" y="289"/>
                                    </a:lnTo>
                                    <a:lnTo>
                                      <a:pt x="134" y="281"/>
                                    </a:lnTo>
                                    <a:lnTo>
                                      <a:pt x="142" y="289"/>
                                    </a:lnTo>
                                    <a:close/>
                                    <a:moveTo>
                                      <a:pt x="134" y="297"/>
                                    </a:moveTo>
                                    <a:lnTo>
                                      <a:pt x="134" y="297"/>
                                    </a:lnTo>
                                    <a:lnTo>
                                      <a:pt x="130" y="293"/>
                                    </a:lnTo>
                                    <a:lnTo>
                                      <a:pt x="134" y="297"/>
                                    </a:lnTo>
                                    <a:close/>
                                    <a:moveTo>
                                      <a:pt x="134" y="297"/>
                                    </a:moveTo>
                                    <a:lnTo>
                                      <a:pt x="126" y="305"/>
                                    </a:lnTo>
                                    <a:lnTo>
                                      <a:pt x="118" y="293"/>
                                    </a:lnTo>
                                    <a:lnTo>
                                      <a:pt x="126" y="289"/>
                                    </a:lnTo>
                                    <a:lnTo>
                                      <a:pt x="134" y="297"/>
                                    </a:lnTo>
                                    <a:close/>
                                    <a:moveTo>
                                      <a:pt x="126" y="305"/>
                                    </a:moveTo>
                                    <a:lnTo>
                                      <a:pt x="126" y="305"/>
                                    </a:lnTo>
                                    <a:lnTo>
                                      <a:pt x="122" y="301"/>
                                    </a:lnTo>
                                    <a:lnTo>
                                      <a:pt x="126" y="305"/>
                                    </a:lnTo>
                                    <a:close/>
                                    <a:moveTo>
                                      <a:pt x="126" y="305"/>
                                    </a:moveTo>
                                    <a:lnTo>
                                      <a:pt x="118" y="313"/>
                                    </a:lnTo>
                                    <a:lnTo>
                                      <a:pt x="109" y="301"/>
                                    </a:lnTo>
                                    <a:lnTo>
                                      <a:pt x="118" y="293"/>
                                    </a:lnTo>
                                    <a:lnTo>
                                      <a:pt x="126" y="305"/>
                                    </a:lnTo>
                                    <a:close/>
                                    <a:moveTo>
                                      <a:pt x="105" y="301"/>
                                    </a:moveTo>
                                    <a:lnTo>
                                      <a:pt x="109" y="301"/>
                                    </a:lnTo>
                                    <a:lnTo>
                                      <a:pt x="113" y="305"/>
                                    </a:lnTo>
                                    <a:lnTo>
                                      <a:pt x="105" y="301"/>
                                    </a:lnTo>
                                    <a:close/>
                                    <a:moveTo>
                                      <a:pt x="118" y="309"/>
                                    </a:moveTo>
                                    <a:lnTo>
                                      <a:pt x="101" y="333"/>
                                    </a:lnTo>
                                    <a:lnTo>
                                      <a:pt x="89" y="329"/>
                                    </a:lnTo>
                                    <a:lnTo>
                                      <a:pt x="105" y="301"/>
                                    </a:lnTo>
                                    <a:lnTo>
                                      <a:pt x="118" y="309"/>
                                    </a:lnTo>
                                    <a:close/>
                                    <a:moveTo>
                                      <a:pt x="101" y="333"/>
                                    </a:moveTo>
                                    <a:lnTo>
                                      <a:pt x="97" y="337"/>
                                    </a:lnTo>
                                    <a:lnTo>
                                      <a:pt x="93" y="337"/>
                                    </a:lnTo>
                                    <a:lnTo>
                                      <a:pt x="93" y="333"/>
                                    </a:lnTo>
                                    <a:lnTo>
                                      <a:pt x="101" y="333"/>
                                    </a:lnTo>
                                    <a:close/>
                                    <a:moveTo>
                                      <a:pt x="93" y="337"/>
                                    </a:moveTo>
                                    <a:lnTo>
                                      <a:pt x="93" y="337"/>
                                    </a:lnTo>
                                    <a:lnTo>
                                      <a:pt x="93" y="325"/>
                                    </a:lnTo>
                                    <a:lnTo>
                                      <a:pt x="93" y="337"/>
                                    </a:lnTo>
                                    <a:close/>
                                    <a:moveTo>
                                      <a:pt x="89" y="325"/>
                                    </a:moveTo>
                                    <a:lnTo>
                                      <a:pt x="89" y="325"/>
                                    </a:lnTo>
                                    <a:lnTo>
                                      <a:pt x="93" y="325"/>
                                    </a:lnTo>
                                    <a:lnTo>
                                      <a:pt x="93" y="333"/>
                                    </a:lnTo>
                                    <a:lnTo>
                                      <a:pt x="89" y="325"/>
                                    </a:lnTo>
                                    <a:close/>
                                    <a:moveTo>
                                      <a:pt x="97" y="337"/>
                                    </a:moveTo>
                                    <a:lnTo>
                                      <a:pt x="97" y="337"/>
                                    </a:lnTo>
                                    <a:lnTo>
                                      <a:pt x="89" y="329"/>
                                    </a:lnTo>
                                    <a:lnTo>
                                      <a:pt x="89" y="325"/>
                                    </a:lnTo>
                                    <a:lnTo>
                                      <a:pt x="97" y="337"/>
                                    </a:lnTo>
                                    <a:close/>
                                    <a:moveTo>
                                      <a:pt x="85" y="333"/>
                                    </a:moveTo>
                                    <a:lnTo>
                                      <a:pt x="85" y="329"/>
                                    </a:lnTo>
                                    <a:lnTo>
                                      <a:pt x="89" y="329"/>
                                    </a:lnTo>
                                    <a:lnTo>
                                      <a:pt x="93" y="333"/>
                                    </a:lnTo>
                                    <a:lnTo>
                                      <a:pt x="85" y="333"/>
                                    </a:lnTo>
                                    <a:close/>
                                    <a:moveTo>
                                      <a:pt x="97" y="333"/>
                                    </a:moveTo>
                                    <a:lnTo>
                                      <a:pt x="97" y="333"/>
                                    </a:lnTo>
                                    <a:lnTo>
                                      <a:pt x="85" y="333"/>
                                    </a:lnTo>
                                    <a:lnTo>
                                      <a:pt x="97" y="333"/>
                                    </a:lnTo>
                                    <a:close/>
                                    <a:moveTo>
                                      <a:pt x="85" y="337"/>
                                    </a:moveTo>
                                    <a:lnTo>
                                      <a:pt x="85" y="333"/>
                                    </a:lnTo>
                                    <a:lnTo>
                                      <a:pt x="93" y="333"/>
                                    </a:lnTo>
                                    <a:lnTo>
                                      <a:pt x="85" y="337"/>
                                    </a:lnTo>
                                    <a:close/>
                                    <a:moveTo>
                                      <a:pt x="97" y="329"/>
                                    </a:moveTo>
                                    <a:lnTo>
                                      <a:pt x="101" y="333"/>
                                    </a:lnTo>
                                    <a:lnTo>
                                      <a:pt x="89" y="337"/>
                                    </a:lnTo>
                                    <a:lnTo>
                                      <a:pt x="85" y="337"/>
                                    </a:lnTo>
                                    <a:lnTo>
                                      <a:pt x="97" y="329"/>
                                    </a:lnTo>
                                    <a:close/>
                                    <a:moveTo>
                                      <a:pt x="93" y="342"/>
                                    </a:moveTo>
                                    <a:lnTo>
                                      <a:pt x="89" y="342"/>
                                    </a:lnTo>
                                    <a:lnTo>
                                      <a:pt x="89" y="337"/>
                                    </a:lnTo>
                                    <a:lnTo>
                                      <a:pt x="93" y="337"/>
                                    </a:lnTo>
                                    <a:lnTo>
                                      <a:pt x="93" y="342"/>
                                    </a:lnTo>
                                    <a:close/>
                                    <a:moveTo>
                                      <a:pt x="93" y="329"/>
                                    </a:moveTo>
                                    <a:lnTo>
                                      <a:pt x="109" y="333"/>
                                    </a:lnTo>
                                    <a:lnTo>
                                      <a:pt x="109" y="346"/>
                                    </a:lnTo>
                                    <a:lnTo>
                                      <a:pt x="93" y="342"/>
                                    </a:lnTo>
                                    <a:lnTo>
                                      <a:pt x="93" y="329"/>
                                    </a:lnTo>
                                    <a:close/>
                                    <a:moveTo>
                                      <a:pt x="109" y="346"/>
                                    </a:moveTo>
                                    <a:lnTo>
                                      <a:pt x="109" y="346"/>
                                    </a:lnTo>
                                    <a:lnTo>
                                      <a:pt x="109" y="337"/>
                                    </a:lnTo>
                                    <a:lnTo>
                                      <a:pt x="109" y="346"/>
                                    </a:lnTo>
                                    <a:close/>
                                    <a:moveTo>
                                      <a:pt x="109" y="333"/>
                                    </a:moveTo>
                                    <a:lnTo>
                                      <a:pt x="113" y="333"/>
                                    </a:lnTo>
                                    <a:lnTo>
                                      <a:pt x="113" y="346"/>
                                    </a:lnTo>
                                    <a:lnTo>
                                      <a:pt x="109" y="346"/>
                                    </a:lnTo>
                                    <a:lnTo>
                                      <a:pt x="109" y="333"/>
                                    </a:lnTo>
                                    <a:close/>
                                    <a:moveTo>
                                      <a:pt x="113" y="333"/>
                                    </a:moveTo>
                                    <a:lnTo>
                                      <a:pt x="122" y="329"/>
                                    </a:lnTo>
                                    <a:lnTo>
                                      <a:pt x="122" y="342"/>
                                    </a:lnTo>
                                    <a:lnTo>
                                      <a:pt x="113" y="337"/>
                                    </a:lnTo>
                                    <a:lnTo>
                                      <a:pt x="113" y="333"/>
                                    </a:lnTo>
                                    <a:close/>
                                    <a:moveTo>
                                      <a:pt x="122" y="342"/>
                                    </a:moveTo>
                                    <a:lnTo>
                                      <a:pt x="122" y="342"/>
                                    </a:lnTo>
                                    <a:lnTo>
                                      <a:pt x="105" y="337"/>
                                    </a:lnTo>
                                    <a:lnTo>
                                      <a:pt x="109" y="337"/>
                                    </a:lnTo>
                                    <a:lnTo>
                                      <a:pt x="122" y="342"/>
                                    </a:lnTo>
                                    <a:close/>
                                    <a:moveTo>
                                      <a:pt x="109" y="342"/>
                                    </a:moveTo>
                                    <a:lnTo>
                                      <a:pt x="105" y="342"/>
                                    </a:lnTo>
                                    <a:lnTo>
                                      <a:pt x="105" y="337"/>
                                    </a:lnTo>
                                    <a:lnTo>
                                      <a:pt x="113" y="337"/>
                                    </a:lnTo>
                                    <a:lnTo>
                                      <a:pt x="109" y="342"/>
                                    </a:lnTo>
                                    <a:close/>
                                    <a:moveTo>
                                      <a:pt x="118" y="333"/>
                                    </a:moveTo>
                                    <a:lnTo>
                                      <a:pt x="122" y="337"/>
                                    </a:lnTo>
                                    <a:lnTo>
                                      <a:pt x="109" y="346"/>
                                    </a:lnTo>
                                    <a:lnTo>
                                      <a:pt x="109" y="342"/>
                                    </a:lnTo>
                                    <a:lnTo>
                                      <a:pt x="118" y="333"/>
                                    </a:lnTo>
                                    <a:close/>
                                    <a:moveTo>
                                      <a:pt x="122" y="346"/>
                                    </a:moveTo>
                                    <a:lnTo>
                                      <a:pt x="118" y="350"/>
                                    </a:lnTo>
                                    <a:lnTo>
                                      <a:pt x="109" y="346"/>
                                    </a:lnTo>
                                    <a:lnTo>
                                      <a:pt x="118" y="342"/>
                                    </a:lnTo>
                                    <a:lnTo>
                                      <a:pt x="122" y="346"/>
                                    </a:lnTo>
                                    <a:close/>
                                    <a:moveTo>
                                      <a:pt x="109" y="337"/>
                                    </a:moveTo>
                                    <a:lnTo>
                                      <a:pt x="113" y="333"/>
                                    </a:lnTo>
                                    <a:lnTo>
                                      <a:pt x="122" y="342"/>
                                    </a:lnTo>
                                    <a:lnTo>
                                      <a:pt x="122" y="346"/>
                                    </a:lnTo>
                                    <a:lnTo>
                                      <a:pt x="109" y="337"/>
                                    </a:lnTo>
                                    <a:close/>
                                    <a:moveTo>
                                      <a:pt x="113" y="333"/>
                                    </a:moveTo>
                                    <a:lnTo>
                                      <a:pt x="113" y="333"/>
                                    </a:lnTo>
                                    <a:lnTo>
                                      <a:pt x="118" y="333"/>
                                    </a:lnTo>
                                    <a:lnTo>
                                      <a:pt x="118" y="337"/>
                                    </a:lnTo>
                                    <a:lnTo>
                                      <a:pt x="113" y="333"/>
                                    </a:lnTo>
                                    <a:close/>
                                    <a:moveTo>
                                      <a:pt x="118" y="333"/>
                                    </a:moveTo>
                                    <a:lnTo>
                                      <a:pt x="118" y="333"/>
                                    </a:lnTo>
                                    <a:lnTo>
                                      <a:pt x="118" y="346"/>
                                    </a:lnTo>
                                    <a:lnTo>
                                      <a:pt x="118" y="333"/>
                                    </a:lnTo>
                                    <a:close/>
                                    <a:moveTo>
                                      <a:pt x="118" y="333"/>
                                    </a:moveTo>
                                    <a:lnTo>
                                      <a:pt x="126" y="333"/>
                                    </a:lnTo>
                                    <a:lnTo>
                                      <a:pt x="126" y="337"/>
                                    </a:lnTo>
                                    <a:lnTo>
                                      <a:pt x="118" y="337"/>
                                    </a:lnTo>
                                    <a:lnTo>
                                      <a:pt x="118" y="333"/>
                                    </a:lnTo>
                                    <a:close/>
                                    <a:moveTo>
                                      <a:pt x="126" y="337"/>
                                    </a:moveTo>
                                    <a:lnTo>
                                      <a:pt x="126" y="342"/>
                                    </a:lnTo>
                                    <a:lnTo>
                                      <a:pt x="113" y="342"/>
                                    </a:lnTo>
                                    <a:lnTo>
                                      <a:pt x="113" y="337"/>
                                    </a:lnTo>
                                    <a:lnTo>
                                      <a:pt x="126" y="337"/>
                                    </a:lnTo>
                                    <a:close/>
                                    <a:moveTo>
                                      <a:pt x="118" y="346"/>
                                    </a:moveTo>
                                    <a:lnTo>
                                      <a:pt x="113" y="346"/>
                                    </a:lnTo>
                                    <a:lnTo>
                                      <a:pt x="113" y="342"/>
                                    </a:lnTo>
                                    <a:lnTo>
                                      <a:pt x="118" y="342"/>
                                    </a:lnTo>
                                    <a:lnTo>
                                      <a:pt x="118" y="346"/>
                                    </a:lnTo>
                                    <a:close/>
                                    <a:moveTo>
                                      <a:pt x="118" y="333"/>
                                    </a:moveTo>
                                    <a:lnTo>
                                      <a:pt x="118" y="333"/>
                                    </a:lnTo>
                                    <a:lnTo>
                                      <a:pt x="118" y="346"/>
                                    </a:lnTo>
                                    <a:lnTo>
                                      <a:pt x="118" y="333"/>
                                    </a:lnTo>
                                    <a:close/>
                                    <a:moveTo>
                                      <a:pt x="118" y="333"/>
                                    </a:moveTo>
                                    <a:lnTo>
                                      <a:pt x="122" y="333"/>
                                    </a:lnTo>
                                    <a:lnTo>
                                      <a:pt x="122" y="346"/>
                                    </a:lnTo>
                                    <a:lnTo>
                                      <a:pt x="118" y="346"/>
                                    </a:lnTo>
                                    <a:lnTo>
                                      <a:pt x="118" y="333"/>
                                    </a:lnTo>
                                    <a:close/>
                                    <a:moveTo>
                                      <a:pt x="122" y="333"/>
                                    </a:moveTo>
                                    <a:lnTo>
                                      <a:pt x="126" y="333"/>
                                    </a:lnTo>
                                    <a:lnTo>
                                      <a:pt x="126" y="342"/>
                                    </a:lnTo>
                                    <a:lnTo>
                                      <a:pt x="122" y="342"/>
                                    </a:lnTo>
                                    <a:lnTo>
                                      <a:pt x="122" y="333"/>
                                    </a:lnTo>
                                    <a:close/>
                                    <a:moveTo>
                                      <a:pt x="126" y="342"/>
                                    </a:moveTo>
                                    <a:lnTo>
                                      <a:pt x="126" y="342"/>
                                    </a:lnTo>
                                    <a:lnTo>
                                      <a:pt x="113" y="342"/>
                                    </a:lnTo>
                                    <a:lnTo>
                                      <a:pt x="126" y="342"/>
                                    </a:lnTo>
                                    <a:close/>
                                    <a:moveTo>
                                      <a:pt x="122" y="350"/>
                                    </a:moveTo>
                                    <a:lnTo>
                                      <a:pt x="113" y="354"/>
                                    </a:lnTo>
                                    <a:lnTo>
                                      <a:pt x="113" y="342"/>
                                    </a:lnTo>
                                    <a:lnTo>
                                      <a:pt x="122" y="342"/>
                                    </a:lnTo>
                                    <a:lnTo>
                                      <a:pt x="122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3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6536" y="2015"/>
                                <a:ext cx="60" cy="155"/>
                              </a:xfrm>
                              <a:custGeom>
                                <a:avLst/>
                                <a:gdLst>
                                  <a:gd name="T0" fmla="*/ 40 w 60"/>
                                  <a:gd name="T1" fmla="*/ 8 h 155"/>
                                  <a:gd name="T2" fmla="*/ 44 w 60"/>
                                  <a:gd name="T3" fmla="*/ 16 h 155"/>
                                  <a:gd name="T4" fmla="*/ 48 w 60"/>
                                  <a:gd name="T5" fmla="*/ 29 h 155"/>
                                  <a:gd name="T6" fmla="*/ 52 w 60"/>
                                  <a:gd name="T7" fmla="*/ 41 h 155"/>
                                  <a:gd name="T8" fmla="*/ 56 w 60"/>
                                  <a:gd name="T9" fmla="*/ 53 h 155"/>
                                  <a:gd name="T10" fmla="*/ 56 w 60"/>
                                  <a:gd name="T11" fmla="*/ 61 h 155"/>
                                  <a:gd name="T12" fmla="*/ 56 w 60"/>
                                  <a:gd name="T13" fmla="*/ 73 h 155"/>
                                  <a:gd name="T14" fmla="*/ 52 w 60"/>
                                  <a:gd name="T15" fmla="*/ 81 h 155"/>
                                  <a:gd name="T16" fmla="*/ 52 w 60"/>
                                  <a:gd name="T17" fmla="*/ 94 h 155"/>
                                  <a:gd name="T18" fmla="*/ 48 w 60"/>
                                  <a:gd name="T19" fmla="*/ 106 h 155"/>
                                  <a:gd name="T20" fmla="*/ 40 w 60"/>
                                  <a:gd name="T21" fmla="*/ 114 h 155"/>
                                  <a:gd name="T22" fmla="*/ 36 w 60"/>
                                  <a:gd name="T23" fmla="*/ 122 h 155"/>
                                  <a:gd name="T24" fmla="*/ 28 w 60"/>
                                  <a:gd name="T25" fmla="*/ 130 h 155"/>
                                  <a:gd name="T26" fmla="*/ 20 w 60"/>
                                  <a:gd name="T27" fmla="*/ 138 h 155"/>
                                  <a:gd name="T28" fmla="*/ 12 w 60"/>
                                  <a:gd name="T29" fmla="*/ 146 h 155"/>
                                  <a:gd name="T30" fmla="*/ 4 w 60"/>
                                  <a:gd name="T31" fmla="*/ 155 h 155"/>
                                  <a:gd name="T32" fmla="*/ 0 w 60"/>
                                  <a:gd name="T33" fmla="*/ 155 h 155"/>
                                  <a:gd name="T34" fmla="*/ 8 w 60"/>
                                  <a:gd name="T35" fmla="*/ 150 h 155"/>
                                  <a:gd name="T36" fmla="*/ 16 w 60"/>
                                  <a:gd name="T37" fmla="*/ 142 h 155"/>
                                  <a:gd name="T38" fmla="*/ 24 w 60"/>
                                  <a:gd name="T39" fmla="*/ 134 h 155"/>
                                  <a:gd name="T40" fmla="*/ 32 w 60"/>
                                  <a:gd name="T41" fmla="*/ 126 h 155"/>
                                  <a:gd name="T42" fmla="*/ 40 w 60"/>
                                  <a:gd name="T43" fmla="*/ 118 h 155"/>
                                  <a:gd name="T44" fmla="*/ 44 w 60"/>
                                  <a:gd name="T45" fmla="*/ 110 h 155"/>
                                  <a:gd name="T46" fmla="*/ 48 w 60"/>
                                  <a:gd name="T47" fmla="*/ 98 h 155"/>
                                  <a:gd name="T48" fmla="*/ 52 w 60"/>
                                  <a:gd name="T49" fmla="*/ 90 h 155"/>
                                  <a:gd name="T50" fmla="*/ 56 w 60"/>
                                  <a:gd name="T51" fmla="*/ 77 h 155"/>
                                  <a:gd name="T52" fmla="*/ 60 w 60"/>
                                  <a:gd name="T53" fmla="*/ 69 h 155"/>
                                  <a:gd name="T54" fmla="*/ 56 w 60"/>
                                  <a:gd name="T55" fmla="*/ 57 h 155"/>
                                  <a:gd name="T56" fmla="*/ 56 w 60"/>
                                  <a:gd name="T57" fmla="*/ 45 h 155"/>
                                  <a:gd name="T58" fmla="*/ 52 w 60"/>
                                  <a:gd name="T59" fmla="*/ 33 h 155"/>
                                  <a:gd name="T60" fmla="*/ 48 w 60"/>
                                  <a:gd name="T61" fmla="*/ 20 h 155"/>
                                  <a:gd name="T62" fmla="*/ 44 w 60"/>
                                  <a:gd name="T63" fmla="*/ 12 h 155"/>
                                  <a:gd name="T64" fmla="*/ 36 w 60"/>
                                  <a:gd name="T65" fmla="*/ 0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60" h="155">
                                    <a:moveTo>
                                      <a:pt x="32" y="0"/>
                                    </a:moveTo>
                                    <a:lnTo>
                                      <a:pt x="40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56" y="57"/>
                                    </a:lnTo>
                                    <a:lnTo>
                                      <a:pt x="56" y="61"/>
                                    </a:lnTo>
                                    <a:lnTo>
                                      <a:pt x="56" y="69"/>
                                    </a:lnTo>
                                    <a:lnTo>
                                      <a:pt x="56" y="73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52" y="81"/>
                                    </a:lnTo>
                                    <a:lnTo>
                                      <a:pt x="52" y="90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0" y="114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36" y="122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20" y="138"/>
                                    </a:lnTo>
                                    <a:lnTo>
                                      <a:pt x="16" y="142"/>
                                    </a:lnTo>
                                    <a:lnTo>
                                      <a:pt x="12" y="146"/>
                                    </a:lnTo>
                                    <a:lnTo>
                                      <a:pt x="8" y="150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8" y="150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16" y="142"/>
                                    </a:lnTo>
                                    <a:lnTo>
                                      <a:pt x="24" y="142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32" y="134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44" y="114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52" y="90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56" y="73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56" y="57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6" y="41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4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6536" y="2015"/>
                                <a:ext cx="60" cy="155"/>
                              </a:xfrm>
                              <a:custGeom>
                                <a:avLst/>
                                <a:gdLst>
                                  <a:gd name="T0" fmla="*/ 40 w 60"/>
                                  <a:gd name="T1" fmla="*/ 8 h 155"/>
                                  <a:gd name="T2" fmla="*/ 44 w 60"/>
                                  <a:gd name="T3" fmla="*/ 16 h 155"/>
                                  <a:gd name="T4" fmla="*/ 48 w 60"/>
                                  <a:gd name="T5" fmla="*/ 29 h 155"/>
                                  <a:gd name="T6" fmla="*/ 52 w 60"/>
                                  <a:gd name="T7" fmla="*/ 41 h 155"/>
                                  <a:gd name="T8" fmla="*/ 56 w 60"/>
                                  <a:gd name="T9" fmla="*/ 53 h 155"/>
                                  <a:gd name="T10" fmla="*/ 56 w 60"/>
                                  <a:gd name="T11" fmla="*/ 61 h 155"/>
                                  <a:gd name="T12" fmla="*/ 56 w 60"/>
                                  <a:gd name="T13" fmla="*/ 73 h 155"/>
                                  <a:gd name="T14" fmla="*/ 52 w 60"/>
                                  <a:gd name="T15" fmla="*/ 81 h 155"/>
                                  <a:gd name="T16" fmla="*/ 52 w 60"/>
                                  <a:gd name="T17" fmla="*/ 94 h 155"/>
                                  <a:gd name="T18" fmla="*/ 48 w 60"/>
                                  <a:gd name="T19" fmla="*/ 106 h 155"/>
                                  <a:gd name="T20" fmla="*/ 40 w 60"/>
                                  <a:gd name="T21" fmla="*/ 114 h 155"/>
                                  <a:gd name="T22" fmla="*/ 36 w 60"/>
                                  <a:gd name="T23" fmla="*/ 122 h 155"/>
                                  <a:gd name="T24" fmla="*/ 28 w 60"/>
                                  <a:gd name="T25" fmla="*/ 130 h 155"/>
                                  <a:gd name="T26" fmla="*/ 20 w 60"/>
                                  <a:gd name="T27" fmla="*/ 138 h 155"/>
                                  <a:gd name="T28" fmla="*/ 12 w 60"/>
                                  <a:gd name="T29" fmla="*/ 146 h 155"/>
                                  <a:gd name="T30" fmla="*/ 4 w 60"/>
                                  <a:gd name="T31" fmla="*/ 155 h 155"/>
                                  <a:gd name="T32" fmla="*/ 0 w 60"/>
                                  <a:gd name="T33" fmla="*/ 155 h 155"/>
                                  <a:gd name="T34" fmla="*/ 8 w 60"/>
                                  <a:gd name="T35" fmla="*/ 150 h 155"/>
                                  <a:gd name="T36" fmla="*/ 16 w 60"/>
                                  <a:gd name="T37" fmla="*/ 142 h 155"/>
                                  <a:gd name="T38" fmla="*/ 24 w 60"/>
                                  <a:gd name="T39" fmla="*/ 134 h 155"/>
                                  <a:gd name="T40" fmla="*/ 32 w 60"/>
                                  <a:gd name="T41" fmla="*/ 126 h 155"/>
                                  <a:gd name="T42" fmla="*/ 40 w 60"/>
                                  <a:gd name="T43" fmla="*/ 118 h 155"/>
                                  <a:gd name="T44" fmla="*/ 44 w 60"/>
                                  <a:gd name="T45" fmla="*/ 110 h 155"/>
                                  <a:gd name="T46" fmla="*/ 48 w 60"/>
                                  <a:gd name="T47" fmla="*/ 98 h 155"/>
                                  <a:gd name="T48" fmla="*/ 52 w 60"/>
                                  <a:gd name="T49" fmla="*/ 90 h 155"/>
                                  <a:gd name="T50" fmla="*/ 56 w 60"/>
                                  <a:gd name="T51" fmla="*/ 77 h 155"/>
                                  <a:gd name="T52" fmla="*/ 60 w 60"/>
                                  <a:gd name="T53" fmla="*/ 69 h 155"/>
                                  <a:gd name="T54" fmla="*/ 56 w 60"/>
                                  <a:gd name="T55" fmla="*/ 57 h 155"/>
                                  <a:gd name="T56" fmla="*/ 56 w 60"/>
                                  <a:gd name="T57" fmla="*/ 45 h 155"/>
                                  <a:gd name="T58" fmla="*/ 52 w 60"/>
                                  <a:gd name="T59" fmla="*/ 33 h 155"/>
                                  <a:gd name="T60" fmla="*/ 48 w 60"/>
                                  <a:gd name="T61" fmla="*/ 20 h 155"/>
                                  <a:gd name="T62" fmla="*/ 44 w 60"/>
                                  <a:gd name="T63" fmla="*/ 12 h 155"/>
                                  <a:gd name="T64" fmla="*/ 36 w 60"/>
                                  <a:gd name="T65" fmla="*/ 0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60" h="155">
                                    <a:moveTo>
                                      <a:pt x="32" y="0"/>
                                    </a:moveTo>
                                    <a:lnTo>
                                      <a:pt x="40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56" y="57"/>
                                    </a:lnTo>
                                    <a:lnTo>
                                      <a:pt x="56" y="61"/>
                                    </a:lnTo>
                                    <a:lnTo>
                                      <a:pt x="56" y="69"/>
                                    </a:lnTo>
                                    <a:lnTo>
                                      <a:pt x="56" y="73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52" y="81"/>
                                    </a:lnTo>
                                    <a:lnTo>
                                      <a:pt x="52" y="90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0" y="114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36" y="122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20" y="138"/>
                                    </a:lnTo>
                                    <a:lnTo>
                                      <a:pt x="16" y="142"/>
                                    </a:lnTo>
                                    <a:lnTo>
                                      <a:pt x="12" y="146"/>
                                    </a:lnTo>
                                    <a:lnTo>
                                      <a:pt x="8" y="150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8" y="150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16" y="142"/>
                                    </a:lnTo>
                                    <a:lnTo>
                                      <a:pt x="24" y="142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32" y="134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44" y="114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52" y="90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56" y="73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56" y="57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6" y="41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5" name="Freeform 183"/>
                            <wps:cNvSpPr>
                              <a:spLocks/>
                            </wps:cNvSpPr>
                            <wps:spPr bwMode="auto">
                              <a:xfrm>
                                <a:off x="6568" y="1979"/>
                                <a:ext cx="33" cy="3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4 h 36"/>
                                  <a:gd name="T2" fmla="*/ 28 w 33"/>
                                  <a:gd name="T3" fmla="*/ 0 h 36"/>
                                  <a:gd name="T4" fmla="*/ 24 w 33"/>
                                  <a:gd name="T5" fmla="*/ 0 h 36"/>
                                  <a:gd name="T6" fmla="*/ 24 w 33"/>
                                  <a:gd name="T7" fmla="*/ 4 h 36"/>
                                  <a:gd name="T8" fmla="*/ 20 w 33"/>
                                  <a:gd name="T9" fmla="*/ 4 h 36"/>
                                  <a:gd name="T10" fmla="*/ 16 w 33"/>
                                  <a:gd name="T11" fmla="*/ 4 h 36"/>
                                  <a:gd name="T12" fmla="*/ 16 w 33"/>
                                  <a:gd name="T13" fmla="*/ 8 h 36"/>
                                  <a:gd name="T14" fmla="*/ 12 w 33"/>
                                  <a:gd name="T15" fmla="*/ 8 h 36"/>
                                  <a:gd name="T16" fmla="*/ 12 w 33"/>
                                  <a:gd name="T17" fmla="*/ 12 h 36"/>
                                  <a:gd name="T18" fmla="*/ 8 w 33"/>
                                  <a:gd name="T19" fmla="*/ 16 h 36"/>
                                  <a:gd name="T20" fmla="*/ 8 w 33"/>
                                  <a:gd name="T21" fmla="*/ 20 h 36"/>
                                  <a:gd name="T22" fmla="*/ 8 w 33"/>
                                  <a:gd name="T23" fmla="*/ 20 h 36"/>
                                  <a:gd name="T24" fmla="*/ 4 w 33"/>
                                  <a:gd name="T25" fmla="*/ 24 h 36"/>
                                  <a:gd name="T26" fmla="*/ 4 w 33"/>
                                  <a:gd name="T27" fmla="*/ 28 h 36"/>
                                  <a:gd name="T28" fmla="*/ 4 w 33"/>
                                  <a:gd name="T29" fmla="*/ 32 h 36"/>
                                  <a:gd name="T30" fmla="*/ 4 w 33"/>
                                  <a:gd name="T31" fmla="*/ 32 h 36"/>
                                  <a:gd name="T32" fmla="*/ 0 w 33"/>
                                  <a:gd name="T33" fmla="*/ 36 h 36"/>
                                  <a:gd name="T34" fmla="*/ 4 w 33"/>
                                  <a:gd name="T35" fmla="*/ 36 h 36"/>
                                  <a:gd name="T36" fmla="*/ 4 w 33"/>
                                  <a:gd name="T37" fmla="*/ 36 h 36"/>
                                  <a:gd name="T38" fmla="*/ 4 w 33"/>
                                  <a:gd name="T39" fmla="*/ 32 h 36"/>
                                  <a:gd name="T40" fmla="*/ 4 w 33"/>
                                  <a:gd name="T41" fmla="*/ 28 h 36"/>
                                  <a:gd name="T42" fmla="*/ 8 w 33"/>
                                  <a:gd name="T43" fmla="*/ 24 h 36"/>
                                  <a:gd name="T44" fmla="*/ 8 w 33"/>
                                  <a:gd name="T45" fmla="*/ 20 h 36"/>
                                  <a:gd name="T46" fmla="*/ 8 w 33"/>
                                  <a:gd name="T47" fmla="*/ 20 h 36"/>
                                  <a:gd name="T48" fmla="*/ 12 w 33"/>
                                  <a:gd name="T49" fmla="*/ 16 h 36"/>
                                  <a:gd name="T50" fmla="*/ 12 w 33"/>
                                  <a:gd name="T51" fmla="*/ 12 h 36"/>
                                  <a:gd name="T52" fmla="*/ 16 w 33"/>
                                  <a:gd name="T53" fmla="*/ 12 h 36"/>
                                  <a:gd name="T54" fmla="*/ 16 w 33"/>
                                  <a:gd name="T55" fmla="*/ 8 h 36"/>
                                  <a:gd name="T56" fmla="*/ 20 w 33"/>
                                  <a:gd name="T57" fmla="*/ 4 h 36"/>
                                  <a:gd name="T58" fmla="*/ 20 w 33"/>
                                  <a:gd name="T59" fmla="*/ 4 h 36"/>
                                  <a:gd name="T60" fmla="*/ 24 w 33"/>
                                  <a:gd name="T61" fmla="*/ 4 h 36"/>
                                  <a:gd name="T62" fmla="*/ 28 w 33"/>
                                  <a:gd name="T63" fmla="*/ 4 h 36"/>
                                  <a:gd name="T64" fmla="*/ 28 w 33"/>
                                  <a:gd name="T65" fmla="*/ 4 h 36"/>
                                  <a:gd name="T66" fmla="*/ 33 w 33"/>
                                  <a:gd name="T67" fmla="*/ 4 h 36"/>
                                  <a:gd name="T68" fmla="*/ 33 w 33"/>
                                  <a:gd name="T69" fmla="*/ 4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36">
                                    <a:moveTo>
                                      <a:pt x="33" y="4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3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6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6568" y="1979"/>
                                <a:ext cx="33" cy="3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4 h 36"/>
                                  <a:gd name="T2" fmla="*/ 28 w 33"/>
                                  <a:gd name="T3" fmla="*/ 0 h 36"/>
                                  <a:gd name="T4" fmla="*/ 24 w 33"/>
                                  <a:gd name="T5" fmla="*/ 0 h 36"/>
                                  <a:gd name="T6" fmla="*/ 24 w 33"/>
                                  <a:gd name="T7" fmla="*/ 4 h 36"/>
                                  <a:gd name="T8" fmla="*/ 20 w 33"/>
                                  <a:gd name="T9" fmla="*/ 4 h 36"/>
                                  <a:gd name="T10" fmla="*/ 16 w 33"/>
                                  <a:gd name="T11" fmla="*/ 4 h 36"/>
                                  <a:gd name="T12" fmla="*/ 16 w 33"/>
                                  <a:gd name="T13" fmla="*/ 8 h 36"/>
                                  <a:gd name="T14" fmla="*/ 12 w 33"/>
                                  <a:gd name="T15" fmla="*/ 8 h 36"/>
                                  <a:gd name="T16" fmla="*/ 12 w 33"/>
                                  <a:gd name="T17" fmla="*/ 12 h 36"/>
                                  <a:gd name="T18" fmla="*/ 8 w 33"/>
                                  <a:gd name="T19" fmla="*/ 16 h 36"/>
                                  <a:gd name="T20" fmla="*/ 8 w 33"/>
                                  <a:gd name="T21" fmla="*/ 20 h 36"/>
                                  <a:gd name="T22" fmla="*/ 8 w 33"/>
                                  <a:gd name="T23" fmla="*/ 20 h 36"/>
                                  <a:gd name="T24" fmla="*/ 4 w 33"/>
                                  <a:gd name="T25" fmla="*/ 24 h 36"/>
                                  <a:gd name="T26" fmla="*/ 4 w 33"/>
                                  <a:gd name="T27" fmla="*/ 28 h 36"/>
                                  <a:gd name="T28" fmla="*/ 4 w 33"/>
                                  <a:gd name="T29" fmla="*/ 32 h 36"/>
                                  <a:gd name="T30" fmla="*/ 4 w 33"/>
                                  <a:gd name="T31" fmla="*/ 32 h 36"/>
                                  <a:gd name="T32" fmla="*/ 0 w 33"/>
                                  <a:gd name="T33" fmla="*/ 36 h 36"/>
                                  <a:gd name="T34" fmla="*/ 4 w 33"/>
                                  <a:gd name="T35" fmla="*/ 36 h 36"/>
                                  <a:gd name="T36" fmla="*/ 4 w 33"/>
                                  <a:gd name="T37" fmla="*/ 36 h 36"/>
                                  <a:gd name="T38" fmla="*/ 4 w 33"/>
                                  <a:gd name="T39" fmla="*/ 32 h 36"/>
                                  <a:gd name="T40" fmla="*/ 4 w 33"/>
                                  <a:gd name="T41" fmla="*/ 28 h 36"/>
                                  <a:gd name="T42" fmla="*/ 8 w 33"/>
                                  <a:gd name="T43" fmla="*/ 24 h 36"/>
                                  <a:gd name="T44" fmla="*/ 8 w 33"/>
                                  <a:gd name="T45" fmla="*/ 20 h 36"/>
                                  <a:gd name="T46" fmla="*/ 8 w 33"/>
                                  <a:gd name="T47" fmla="*/ 20 h 36"/>
                                  <a:gd name="T48" fmla="*/ 12 w 33"/>
                                  <a:gd name="T49" fmla="*/ 16 h 36"/>
                                  <a:gd name="T50" fmla="*/ 12 w 33"/>
                                  <a:gd name="T51" fmla="*/ 12 h 36"/>
                                  <a:gd name="T52" fmla="*/ 16 w 33"/>
                                  <a:gd name="T53" fmla="*/ 12 h 36"/>
                                  <a:gd name="T54" fmla="*/ 16 w 33"/>
                                  <a:gd name="T55" fmla="*/ 8 h 36"/>
                                  <a:gd name="T56" fmla="*/ 20 w 33"/>
                                  <a:gd name="T57" fmla="*/ 4 h 36"/>
                                  <a:gd name="T58" fmla="*/ 20 w 33"/>
                                  <a:gd name="T59" fmla="*/ 4 h 36"/>
                                  <a:gd name="T60" fmla="*/ 24 w 33"/>
                                  <a:gd name="T61" fmla="*/ 4 h 36"/>
                                  <a:gd name="T62" fmla="*/ 28 w 33"/>
                                  <a:gd name="T63" fmla="*/ 4 h 36"/>
                                  <a:gd name="T64" fmla="*/ 28 w 33"/>
                                  <a:gd name="T65" fmla="*/ 4 h 36"/>
                                  <a:gd name="T66" fmla="*/ 33 w 33"/>
                                  <a:gd name="T67" fmla="*/ 4 h 36"/>
                                  <a:gd name="T68" fmla="*/ 33 w 33"/>
                                  <a:gd name="T69" fmla="*/ 4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36">
                                    <a:moveTo>
                                      <a:pt x="33" y="4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3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7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6601" y="1983"/>
                                <a:ext cx="40" cy="8"/>
                              </a:xfrm>
                              <a:custGeom>
                                <a:avLst/>
                                <a:gdLst>
                                  <a:gd name="T0" fmla="*/ 36 w 40"/>
                                  <a:gd name="T1" fmla="*/ 0 h 8"/>
                                  <a:gd name="T2" fmla="*/ 36 w 40"/>
                                  <a:gd name="T3" fmla="*/ 0 h 8"/>
                                  <a:gd name="T4" fmla="*/ 32 w 40"/>
                                  <a:gd name="T5" fmla="*/ 0 h 8"/>
                                  <a:gd name="T6" fmla="*/ 28 w 40"/>
                                  <a:gd name="T7" fmla="*/ 4 h 8"/>
                                  <a:gd name="T8" fmla="*/ 28 w 40"/>
                                  <a:gd name="T9" fmla="*/ 4 h 8"/>
                                  <a:gd name="T10" fmla="*/ 24 w 40"/>
                                  <a:gd name="T11" fmla="*/ 4 h 8"/>
                                  <a:gd name="T12" fmla="*/ 20 w 40"/>
                                  <a:gd name="T13" fmla="*/ 4 h 8"/>
                                  <a:gd name="T14" fmla="*/ 20 w 40"/>
                                  <a:gd name="T15" fmla="*/ 4 h 8"/>
                                  <a:gd name="T16" fmla="*/ 20 w 40"/>
                                  <a:gd name="T17" fmla="*/ 4 h 8"/>
                                  <a:gd name="T18" fmla="*/ 16 w 40"/>
                                  <a:gd name="T19" fmla="*/ 4 h 8"/>
                                  <a:gd name="T20" fmla="*/ 16 w 40"/>
                                  <a:gd name="T21" fmla="*/ 4 h 8"/>
                                  <a:gd name="T22" fmla="*/ 12 w 40"/>
                                  <a:gd name="T23" fmla="*/ 4 h 8"/>
                                  <a:gd name="T24" fmla="*/ 12 w 40"/>
                                  <a:gd name="T25" fmla="*/ 4 h 8"/>
                                  <a:gd name="T26" fmla="*/ 8 w 40"/>
                                  <a:gd name="T27" fmla="*/ 0 h 8"/>
                                  <a:gd name="T28" fmla="*/ 8 w 40"/>
                                  <a:gd name="T29" fmla="*/ 0 h 8"/>
                                  <a:gd name="T30" fmla="*/ 4 w 40"/>
                                  <a:gd name="T31" fmla="*/ 0 h 8"/>
                                  <a:gd name="T32" fmla="*/ 4 w 40"/>
                                  <a:gd name="T33" fmla="*/ 0 h 8"/>
                                  <a:gd name="T34" fmla="*/ 0 w 40"/>
                                  <a:gd name="T35" fmla="*/ 0 h 8"/>
                                  <a:gd name="T36" fmla="*/ 0 w 40"/>
                                  <a:gd name="T37" fmla="*/ 0 h 8"/>
                                  <a:gd name="T38" fmla="*/ 4 w 40"/>
                                  <a:gd name="T39" fmla="*/ 0 h 8"/>
                                  <a:gd name="T40" fmla="*/ 4 w 40"/>
                                  <a:gd name="T41" fmla="*/ 0 h 8"/>
                                  <a:gd name="T42" fmla="*/ 8 w 40"/>
                                  <a:gd name="T43" fmla="*/ 4 h 8"/>
                                  <a:gd name="T44" fmla="*/ 8 w 40"/>
                                  <a:gd name="T45" fmla="*/ 4 h 8"/>
                                  <a:gd name="T46" fmla="*/ 12 w 40"/>
                                  <a:gd name="T47" fmla="*/ 4 h 8"/>
                                  <a:gd name="T48" fmla="*/ 12 w 40"/>
                                  <a:gd name="T49" fmla="*/ 4 h 8"/>
                                  <a:gd name="T50" fmla="*/ 16 w 40"/>
                                  <a:gd name="T51" fmla="*/ 8 h 8"/>
                                  <a:gd name="T52" fmla="*/ 16 w 40"/>
                                  <a:gd name="T53" fmla="*/ 8 h 8"/>
                                  <a:gd name="T54" fmla="*/ 20 w 40"/>
                                  <a:gd name="T55" fmla="*/ 8 h 8"/>
                                  <a:gd name="T56" fmla="*/ 20 w 40"/>
                                  <a:gd name="T57" fmla="*/ 8 h 8"/>
                                  <a:gd name="T58" fmla="*/ 20 w 40"/>
                                  <a:gd name="T59" fmla="*/ 8 h 8"/>
                                  <a:gd name="T60" fmla="*/ 24 w 40"/>
                                  <a:gd name="T61" fmla="*/ 8 h 8"/>
                                  <a:gd name="T62" fmla="*/ 28 w 40"/>
                                  <a:gd name="T63" fmla="*/ 8 h 8"/>
                                  <a:gd name="T64" fmla="*/ 28 w 40"/>
                                  <a:gd name="T65" fmla="*/ 4 h 8"/>
                                  <a:gd name="T66" fmla="*/ 32 w 40"/>
                                  <a:gd name="T67" fmla="*/ 4 h 8"/>
                                  <a:gd name="T68" fmla="*/ 36 w 40"/>
                                  <a:gd name="T69" fmla="*/ 0 h 8"/>
                                  <a:gd name="T70" fmla="*/ 36 w 40"/>
                                  <a:gd name="T71" fmla="*/ 0 h 8"/>
                                  <a:gd name="T72" fmla="*/ 36 w 40"/>
                                  <a:gd name="T73" fmla="*/ 0 h 8"/>
                                  <a:gd name="T74" fmla="*/ 40 w 40"/>
                                  <a:gd name="T75" fmla="*/ 0 h 8"/>
                                  <a:gd name="T76" fmla="*/ 36 w 40"/>
                                  <a:gd name="T77" fmla="*/ 0 h 8"/>
                                  <a:gd name="T78" fmla="*/ 36 w 40"/>
                                  <a:gd name="T7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40" h="8">
                                    <a:moveTo>
                                      <a:pt x="36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8" name="Freeform 186"/>
                            <wps:cNvSpPr>
                              <a:spLocks/>
                            </wps:cNvSpPr>
                            <wps:spPr bwMode="auto">
                              <a:xfrm>
                                <a:off x="6601" y="1983"/>
                                <a:ext cx="40" cy="8"/>
                              </a:xfrm>
                              <a:custGeom>
                                <a:avLst/>
                                <a:gdLst>
                                  <a:gd name="T0" fmla="*/ 36 w 40"/>
                                  <a:gd name="T1" fmla="*/ 0 h 8"/>
                                  <a:gd name="T2" fmla="*/ 36 w 40"/>
                                  <a:gd name="T3" fmla="*/ 0 h 8"/>
                                  <a:gd name="T4" fmla="*/ 32 w 40"/>
                                  <a:gd name="T5" fmla="*/ 0 h 8"/>
                                  <a:gd name="T6" fmla="*/ 28 w 40"/>
                                  <a:gd name="T7" fmla="*/ 4 h 8"/>
                                  <a:gd name="T8" fmla="*/ 28 w 40"/>
                                  <a:gd name="T9" fmla="*/ 4 h 8"/>
                                  <a:gd name="T10" fmla="*/ 24 w 40"/>
                                  <a:gd name="T11" fmla="*/ 4 h 8"/>
                                  <a:gd name="T12" fmla="*/ 20 w 40"/>
                                  <a:gd name="T13" fmla="*/ 4 h 8"/>
                                  <a:gd name="T14" fmla="*/ 20 w 40"/>
                                  <a:gd name="T15" fmla="*/ 4 h 8"/>
                                  <a:gd name="T16" fmla="*/ 20 w 40"/>
                                  <a:gd name="T17" fmla="*/ 4 h 8"/>
                                  <a:gd name="T18" fmla="*/ 16 w 40"/>
                                  <a:gd name="T19" fmla="*/ 4 h 8"/>
                                  <a:gd name="T20" fmla="*/ 16 w 40"/>
                                  <a:gd name="T21" fmla="*/ 4 h 8"/>
                                  <a:gd name="T22" fmla="*/ 12 w 40"/>
                                  <a:gd name="T23" fmla="*/ 4 h 8"/>
                                  <a:gd name="T24" fmla="*/ 12 w 40"/>
                                  <a:gd name="T25" fmla="*/ 4 h 8"/>
                                  <a:gd name="T26" fmla="*/ 8 w 40"/>
                                  <a:gd name="T27" fmla="*/ 0 h 8"/>
                                  <a:gd name="T28" fmla="*/ 8 w 40"/>
                                  <a:gd name="T29" fmla="*/ 0 h 8"/>
                                  <a:gd name="T30" fmla="*/ 4 w 40"/>
                                  <a:gd name="T31" fmla="*/ 0 h 8"/>
                                  <a:gd name="T32" fmla="*/ 4 w 40"/>
                                  <a:gd name="T33" fmla="*/ 0 h 8"/>
                                  <a:gd name="T34" fmla="*/ 0 w 40"/>
                                  <a:gd name="T35" fmla="*/ 0 h 8"/>
                                  <a:gd name="T36" fmla="*/ 0 w 40"/>
                                  <a:gd name="T37" fmla="*/ 0 h 8"/>
                                  <a:gd name="T38" fmla="*/ 4 w 40"/>
                                  <a:gd name="T39" fmla="*/ 0 h 8"/>
                                  <a:gd name="T40" fmla="*/ 4 w 40"/>
                                  <a:gd name="T41" fmla="*/ 0 h 8"/>
                                  <a:gd name="T42" fmla="*/ 8 w 40"/>
                                  <a:gd name="T43" fmla="*/ 4 h 8"/>
                                  <a:gd name="T44" fmla="*/ 8 w 40"/>
                                  <a:gd name="T45" fmla="*/ 4 h 8"/>
                                  <a:gd name="T46" fmla="*/ 12 w 40"/>
                                  <a:gd name="T47" fmla="*/ 4 h 8"/>
                                  <a:gd name="T48" fmla="*/ 12 w 40"/>
                                  <a:gd name="T49" fmla="*/ 4 h 8"/>
                                  <a:gd name="T50" fmla="*/ 16 w 40"/>
                                  <a:gd name="T51" fmla="*/ 8 h 8"/>
                                  <a:gd name="T52" fmla="*/ 16 w 40"/>
                                  <a:gd name="T53" fmla="*/ 8 h 8"/>
                                  <a:gd name="T54" fmla="*/ 20 w 40"/>
                                  <a:gd name="T55" fmla="*/ 8 h 8"/>
                                  <a:gd name="T56" fmla="*/ 20 w 40"/>
                                  <a:gd name="T57" fmla="*/ 8 h 8"/>
                                  <a:gd name="T58" fmla="*/ 20 w 40"/>
                                  <a:gd name="T59" fmla="*/ 8 h 8"/>
                                  <a:gd name="T60" fmla="*/ 24 w 40"/>
                                  <a:gd name="T61" fmla="*/ 8 h 8"/>
                                  <a:gd name="T62" fmla="*/ 28 w 40"/>
                                  <a:gd name="T63" fmla="*/ 8 h 8"/>
                                  <a:gd name="T64" fmla="*/ 28 w 40"/>
                                  <a:gd name="T65" fmla="*/ 4 h 8"/>
                                  <a:gd name="T66" fmla="*/ 32 w 40"/>
                                  <a:gd name="T67" fmla="*/ 4 h 8"/>
                                  <a:gd name="T68" fmla="*/ 36 w 40"/>
                                  <a:gd name="T69" fmla="*/ 0 h 8"/>
                                  <a:gd name="T70" fmla="*/ 36 w 40"/>
                                  <a:gd name="T71" fmla="*/ 0 h 8"/>
                                  <a:gd name="T72" fmla="*/ 36 w 40"/>
                                  <a:gd name="T73" fmla="*/ 0 h 8"/>
                                  <a:gd name="T74" fmla="*/ 40 w 40"/>
                                  <a:gd name="T75" fmla="*/ 0 h 8"/>
                                  <a:gd name="T76" fmla="*/ 36 w 40"/>
                                  <a:gd name="T77" fmla="*/ 0 h 8"/>
                                  <a:gd name="T78" fmla="*/ 36 w 40"/>
                                  <a:gd name="T7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40" h="8">
                                    <a:moveTo>
                                      <a:pt x="36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9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6633" y="1975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4 h 8"/>
                                  <a:gd name="T2" fmla="*/ 0 w 4"/>
                                  <a:gd name="T3" fmla="*/ 4 h 8"/>
                                  <a:gd name="T4" fmla="*/ 4 w 4"/>
                                  <a:gd name="T5" fmla="*/ 8 h 8"/>
                                  <a:gd name="T6" fmla="*/ 4 w 4"/>
                                  <a:gd name="T7" fmla="*/ 8 h 8"/>
                                  <a:gd name="T8" fmla="*/ 0 w 4"/>
                                  <a:gd name="T9" fmla="*/ 0 h 8"/>
                                  <a:gd name="T10" fmla="*/ 0 w 4"/>
                                  <a:gd name="T11" fmla="*/ 0 h 8"/>
                                  <a:gd name="T12" fmla="*/ 0 w 4"/>
                                  <a:gd name="T13" fmla="*/ 0 h 8"/>
                                  <a:gd name="T14" fmla="*/ 0 w 4"/>
                                  <a:gd name="T15" fmla="*/ 0 h 8"/>
                                  <a:gd name="T16" fmla="*/ 0 w 4"/>
                                  <a:gd name="T17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0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6633" y="1975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4 h 8"/>
                                  <a:gd name="T2" fmla="*/ 0 w 4"/>
                                  <a:gd name="T3" fmla="*/ 4 h 8"/>
                                  <a:gd name="T4" fmla="*/ 4 w 4"/>
                                  <a:gd name="T5" fmla="*/ 8 h 8"/>
                                  <a:gd name="T6" fmla="*/ 4 w 4"/>
                                  <a:gd name="T7" fmla="*/ 8 h 8"/>
                                  <a:gd name="T8" fmla="*/ 0 w 4"/>
                                  <a:gd name="T9" fmla="*/ 0 h 8"/>
                                  <a:gd name="T10" fmla="*/ 0 w 4"/>
                                  <a:gd name="T11" fmla="*/ 0 h 8"/>
                                  <a:gd name="T12" fmla="*/ 0 w 4"/>
                                  <a:gd name="T13" fmla="*/ 0 h 8"/>
                                  <a:gd name="T14" fmla="*/ 0 w 4"/>
                                  <a:gd name="T15" fmla="*/ 0 h 8"/>
                                  <a:gd name="T16" fmla="*/ 0 w 4"/>
                                  <a:gd name="T17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1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6605" y="1970"/>
                                <a:ext cx="28" cy="9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0 h 9"/>
                                  <a:gd name="T2" fmla="*/ 0 w 28"/>
                                  <a:gd name="T3" fmla="*/ 0 h 9"/>
                                  <a:gd name="T4" fmla="*/ 4 w 28"/>
                                  <a:gd name="T5" fmla="*/ 5 h 9"/>
                                  <a:gd name="T6" fmla="*/ 4 w 28"/>
                                  <a:gd name="T7" fmla="*/ 5 h 9"/>
                                  <a:gd name="T8" fmla="*/ 8 w 28"/>
                                  <a:gd name="T9" fmla="*/ 5 h 9"/>
                                  <a:gd name="T10" fmla="*/ 8 w 28"/>
                                  <a:gd name="T11" fmla="*/ 9 h 9"/>
                                  <a:gd name="T12" fmla="*/ 12 w 28"/>
                                  <a:gd name="T13" fmla="*/ 9 h 9"/>
                                  <a:gd name="T14" fmla="*/ 12 w 28"/>
                                  <a:gd name="T15" fmla="*/ 9 h 9"/>
                                  <a:gd name="T16" fmla="*/ 16 w 28"/>
                                  <a:gd name="T17" fmla="*/ 9 h 9"/>
                                  <a:gd name="T18" fmla="*/ 16 w 28"/>
                                  <a:gd name="T19" fmla="*/ 9 h 9"/>
                                  <a:gd name="T20" fmla="*/ 16 w 28"/>
                                  <a:gd name="T21" fmla="*/ 9 h 9"/>
                                  <a:gd name="T22" fmla="*/ 20 w 28"/>
                                  <a:gd name="T23" fmla="*/ 9 h 9"/>
                                  <a:gd name="T24" fmla="*/ 20 w 28"/>
                                  <a:gd name="T25" fmla="*/ 9 h 9"/>
                                  <a:gd name="T26" fmla="*/ 24 w 28"/>
                                  <a:gd name="T27" fmla="*/ 9 h 9"/>
                                  <a:gd name="T28" fmla="*/ 24 w 28"/>
                                  <a:gd name="T29" fmla="*/ 9 h 9"/>
                                  <a:gd name="T30" fmla="*/ 28 w 28"/>
                                  <a:gd name="T31" fmla="*/ 9 h 9"/>
                                  <a:gd name="T32" fmla="*/ 28 w 28"/>
                                  <a:gd name="T33" fmla="*/ 9 h 9"/>
                                  <a:gd name="T34" fmla="*/ 28 w 28"/>
                                  <a:gd name="T35" fmla="*/ 5 h 9"/>
                                  <a:gd name="T36" fmla="*/ 24 w 28"/>
                                  <a:gd name="T37" fmla="*/ 9 h 9"/>
                                  <a:gd name="T38" fmla="*/ 24 w 28"/>
                                  <a:gd name="T39" fmla="*/ 9 h 9"/>
                                  <a:gd name="T40" fmla="*/ 24 w 28"/>
                                  <a:gd name="T41" fmla="*/ 9 h 9"/>
                                  <a:gd name="T42" fmla="*/ 20 w 28"/>
                                  <a:gd name="T43" fmla="*/ 9 h 9"/>
                                  <a:gd name="T44" fmla="*/ 20 w 28"/>
                                  <a:gd name="T45" fmla="*/ 9 h 9"/>
                                  <a:gd name="T46" fmla="*/ 16 w 28"/>
                                  <a:gd name="T47" fmla="*/ 9 h 9"/>
                                  <a:gd name="T48" fmla="*/ 16 w 28"/>
                                  <a:gd name="T49" fmla="*/ 9 h 9"/>
                                  <a:gd name="T50" fmla="*/ 16 w 28"/>
                                  <a:gd name="T51" fmla="*/ 9 h 9"/>
                                  <a:gd name="T52" fmla="*/ 12 w 28"/>
                                  <a:gd name="T53" fmla="*/ 9 h 9"/>
                                  <a:gd name="T54" fmla="*/ 12 w 28"/>
                                  <a:gd name="T55" fmla="*/ 5 h 9"/>
                                  <a:gd name="T56" fmla="*/ 8 w 28"/>
                                  <a:gd name="T57" fmla="*/ 5 h 9"/>
                                  <a:gd name="T58" fmla="*/ 8 w 28"/>
                                  <a:gd name="T59" fmla="*/ 5 h 9"/>
                                  <a:gd name="T60" fmla="*/ 8 w 28"/>
                                  <a:gd name="T61" fmla="*/ 5 h 9"/>
                                  <a:gd name="T62" fmla="*/ 4 w 28"/>
                                  <a:gd name="T63" fmla="*/ 0 h 9"/>
                                  <a:gd name="T64" fmla="*/ 0 w 28"/>
                                  <a:gd name="T65" fmla="*/ 0 h 9"/>
                                  <a:gd name="T66" fmla="*/ 0 w 28"/>
                                  <a:gd name="T67" fmla="*/ 0 h 9"/>
                                  <a:gd name="T68" fmla="*/ 0 w 28"/>
                                  <a:gd name="T69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8" h="9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2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6605" y="1970"/>
                                <a:ext cx="28" cy="9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0 h 9"/>
                                  <a:gd name="T2" fmla="*/ 0 w 28"/>
                                  <a:gd name="T3" fmla="*/ 0 h 9"/>
                                  <a:gd name="T4" fmla="*/ 4 w 28"/>
                                  <a:gd name="T5" fmla="*/ 5 h 9"/>
                                  <a:gd name="T6" fmla="*/ 4 w 28"/>
                                  <a:gd name="T7" fmla="*/ 5 h 9"/>
                                  <a:gd name="T8" fmla="*/ 8 w 28"/>
                                  <a:gd name="T9" fmla="*/ 5 h 9"/>
                                  <a:gd name="T10" fmla="*/ 8 w 28"/>
                                  <a:gd name="T11" fmla="*/ 9 h 9"/>
                                  <a:gd name="T12" fmla="*/ 12 w 28"/>
                                  <a:gd name="T13" fmla="*/ 9 h 9"/>
                                  <a:gd name="T14" fmla="*/ 12 w 28"/>
                                  <a:gd name="T15" fmla="*/ 9 h 9"/>
                                  <a:gd name="T16" fmla="*/ 16 w 28"/>
                                  <a:gd name="T17" fmla="*/ 9 h 9"/>
                                  <a:gd name="T18" fmla="*/ 16 w 28"/>
                                  <a:gd name="T19" fmla="*/ 9 h 9"/>
                                  <a:gd name="T20" fmla="*/ 16 w 28"/>
                                  <a:gd name="T21" fmla="*/ 9 h 9"/>
                                  <a:gd name="T22" fmla="*/ 20 w 28"/>
                                  <a:gd name="T23" fmla="*/ 9 h 9"/>
                                  <a:gd name="T24" fmla="*/ 20 w 28"/>
                                  <a:gd name="T25" fmla="*/ 9 h 9"/>
                                  <a:gd name="T26" fmla="*/ 24 w 28"/>
                                  <a:gd name="T27" fmla="*/ 9 h 9"/>
                                  <a:gd name="T28" fmla="*/ 24 w 28"/>
                                  <a:gd name="T29" fmla="*/ 9 h 9"/>
                                  <a:gd name="T30" fmla="*/ 28 w 28"/>
                                  <a:gd name="T31" fmla="*/ 9 h 9"/>
                                  <a:gd name="T32" fmla="*/ 28 w 28"/>
                                  <a:gd name="T33" fmla="*/ 9 h 9"/>
                                  <a:gd name="T34" fmla="*/ 28 w 28"/>
                                  <a:gd name="T35" fmla="*/ 5 h 9"/>
                                  <a:gd name="T36" fmla="*/ 24 w 28"/>
                                  <a:gd name="T37" fmla="*/ 9 h 9"/>
                                  <a:gd name="T38" fmla="*/ 24 w 28"/>
                                  <a:gd name="T39" fmla="*/ 9 h 9"/>
                                  <a:gd name="T40" fmla="*/ 24 w 28"/>
                                  <a:gd name="T41" fmla="*/ 9 h 9"/>
                                  <a:gd name="T42" fmla="*/ 20 w 28"/>
                                  <a:gd name="T43" fmla="*/ 9 h 9"/>
                                  <a:gd name="T44" fmla="*/ 20 w 28"/>
                                  <a:gd name="T45" fmla="*/ 9 h 9"/>
                                  <a:gd name="T46" fmla="*/ 16 w 28"/>
                                  <a:gd name="T47" fmla="*/ 9 h 9"/>
                                  <a:gd name="T48" fmla="*/ 16 w 28"/>
                                  <a:gd name="T49" fmla="*/ 9 h 9"/>
                                  <a:gd name="T50" fmla="*/ 16 w 28"/>
                                  <a:gd name="T51" fmla="*/ 9 h 9"/>
                                  <a:gd name="T52" fmla="*/ 12 w 28"/>
                                  <a:gd name="T53" fmla="*/ 9 h 9"/>
                                  <a:gd name="T54" fmla="*/ 12 w 28"/>
                                  <a:gd name="T55" fmla="*/ 5 h 9"/>
                                  <a:gd name="T56" fmla="*/ 8 w 28"/>
                                  <a:gd name="T57" fmla="*/ 5 h 9"/>
                                  <a:gd name="T58" fmla="*/ 8 w 28"/>
                                  <a:gd name="T59" fmla="*/ 5 h 9"/>
                                  <a:gd name="T60" fmla="*/ 8 w 28"/>
                                  <a:gd name="T61" fmla="*/ 5 h 9"/>
                                  <a:gd name="T62" fmla="*/ 4 w 28"/>
                                  <a:gd name="T63" fmla="*/ 0 h 9"/>
                                  <a:gd name="T64" fmla="*/ 0 w 28"/>
                                  <a:gd name="T65" fmla="*/ 0 h 9"/>
                                  <a:gd name="T66" fmla="*/ 0 w 28"/>
                                  <a:gd name="T67" fmla="*/ 0 h 9"/>
                                  <a:gd name="T68" fmla="*/ 0 w 28"/>
                                  <a:gd name="T69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8" h="9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3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6560" y="1966"/>
                                <a:ext cx="45" cy="41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37 h 41"/>
                                  <a:gd name="T2" fmla="*/ 0 w 45"/>
                                  <a:gd name="T3" fmla="*/ 37 h 41"/>
                                  <a:gd name="T4" fmla="*/ 0 w 45"/>
                                  <a:gd name="T5" fmla="*/ 33 h 41"/>
                                  <a:gd name="T6" fmla="*/ 4 w 45"/>
                                  <a:gd name="T7" fmla="*/ 33 h 41"/>
                                  <a:gd name="T8" fmla="*/ 4 w 45"/>
                                  <a:gd name="T9" fmla="*/ 29 h 41"/>
                                  <a:gd name="T10" fmla="*/ 8 w 45"/>
                                  <a:gd name="T11" fmla="*/ 25 h 41"/>
                                  <a:gd name="T12" fmla="*/ 8 w 45"/>
                                  <a:gd name="T13" fmla="*/ 21 h 41"/>
                                  <a:gd name="T14" fmla="*/ 12 w 45"/>
                                  <a:gd name="T15" fmla="*/ 17 h 41"/>
                                  <a:gd name="T16" fmla="*/ 16 w 45"/>
                                  <a:gd name="T17" fmla="*/ 17 h 41"/>
                                  <a:gd name="T18" fmla="*/ 16 w 45"/>
                                  <a:gd name="T19" fmla="*/ 13 h 41"/>
                                  <a:gd name="T20" fmla="*/ 20 w 45"/>
                                  <a:gd name="T21" fmla="*/ 9 h 41"/>
                                  <a:gd name="T22" fmla="*/ 24 w 45"/>
                                  <a:gd name="T23" fmla="*/ 4 h 41"/>
                                  <a:gd name="T24" fmla="*/ 24 w 45"/>
                                  <a:gd name="T25" fmla="*/ 4 h 41"/>
                                  <a:gd name="T26" fmla="*/ 28 w 45"/>
                                  <a:gd name="T27" fmla="*/ 4 h 41"/>
                                  <a:gd name="T28" fmla="*/ 32 w 45"/>
                                  <a:gd name="T29" fmla="*/ 0 h 41"/>
                                  <a:gd name="T30" fmla="*/ 36 w 45"/>
                                  <a:gd name="T31" fmla="*/ 0 h 41"/>
                                  <a:gd name="T32" fmla="*/ 41 w 45"/>
                                  <a:gd name="T33" fmla="*/ 4 h 41"/>
                                  <a:gd name="T34" fmla="*/ 45 w 45"/>
                                  <a:gd name="T35" fmla="*/ 4 h 41"/>
                                  <a:gd name="T36" fmla="*/ 45 w 45"/>
                                  <a:gd name="T37" fmla="*/ 4 h 41"/>
                                  <a:gd name="T38" fmla="*/ 41 w 45"/>
                                  <a:gd name="T39" fmla="*/ 0 h 41"/>
                                  <a:gd name="T40" fmla="*/ 36 w 45"/>
                                  <a:gd name="T41" fmla="*/ 0 h 41"/>
                                  <a:gd name="T42" fmla="*/ 32 w 45"/>
                                  <a:gd name="T43" fmla="*/ 0 h 41"/>
                                  <a:gd name="T44" fmla="*/ 28 w 45"/>
                                  <a:gd name="T45" fmla="*/ 0 h 41"/>
                                  <a:gd name="T46" fmla="*/ 24 w 45"/>
                                  <a:gd name="T47" fmla="*/ 4 h 41"/>
                                  <a:gd name="T48" fmla="*/ 24 w 45"/>
                                  <a:gd name="T49" fmla="*/ 4 h 41"/>
                                  <a:gd name="T50" fmla="*/ 20 w 45"/>
                                  <a:gd name="T51" fmla="*/ 9 h 41"/>
                                  <a:gd name="T52" fmla="*/ 16 w 45"/>
                                  <a:gd name="T53" fmla="*/ 9 h 41"/>
                                  <a:gd name="T54" fmla="*/ 12 w 45"/>
                                  <a:gd name="T55" fmla="*/ 13 h 41"/>
                                  <a:gd name="T56" fmla="*/ 8 w 45"/>
                                  <a:gd name="T57" fmla="*/ 17 h 41"/>
                                  <a:gd name="T58" fmla="*/ 8 w 45"/>
                                  <a:gd name="T59" fmla="*/ 21 h 41"/>
                                  <a:gd name="T60" fmla="*/ 4 w 45"/>
                                  <a:gd name="T61" fmla="*/ 25 h 41"/>
                                  <a:gd name="T62" fmla="*/ 4 w 45"/>
                                  <a:gd name="T63" fmla="*/ 29 h 41"/>
                                  <a:gd name="T64" fmla="*/ 0 w 45"/>
                                  <a:gd name="T65" fmla="*/ 33 h 41"/>
                                  <a:gd name="T66" fmla="*/ 0 w 45"/>
                                  <a:gd name="T67" fmla="*/ 33 h 41"/>
                                  <a:gd name="T68" fmla="*/ 0 w 45"/>
                                  <a:gd name="T69" fmla="*/ 37 h 41"/>
                                  <a:gd name="T70" fmla="*/ 0 w 45"/>
                                  <a:gd name="T71" fmla="*/ 37 h 41"/>
                                  <a:gd name="T72" fmla="*/ 0 w 45"/>
                                  <a:gd name="T73" fmla="*/ 37 h 41"/>
                                  <a:gd name="T74" fmla="*/ 0 w 45"/>
                                  <a:gd name="T75" fmla="*/ 41 h 41"/>
                                  <a:gd name="T76" fmla="*/ 0 w 45"/>
                                  <a:gd name="T77" fmla="*/ 37 h 41"/>
                                  <a:gd name="T78" fmla="*/ 0 w 45"/>
                                  <a:gd name="T79" fmla="*/ 37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45" h="41">
                                    <a:moveTo>
                                      <a:pt x="0" y="37"/>
                                    </a:move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4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6560" y="1966"/>
                                <a:ext cx="45" cy="41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37 h 41"/>
                                  <a:gd name="T2" fmla="*/ 0 w 45"/>
                                  <a:gd name="T3" fmla="*/ 37 h 41"/>
                                  <a:gd name="T4" fmla="*/ 0 w 45"/>
                                  <a:gd name="T5" fmla="*/ 33 h 41"/>
                                  <a:gd name="T6" fmla="*/ 4 w 45"/>
                                  <a:gd name="T7" fmla="*/ 33 h 41"/>
                                  <a:gd name="T8" fmla="*/ 4 w 45"/>
                                  <a:gd name="T9" fmla="*/ 29 h 41"/>
                                  <a:gd name="T10" fmla="*/ 8 w 45"/>
                                  <a:gd name="T11" fmla="*/ 25 h 41"/>
                                  <a:gd name="T12" fmla="*/ 8 w 45"/>
                                  <a:gd name="T13" fmla="*/ 21 h 41"/>
                                  <a:gd name="T14" fmla="*/ 12 w 45"/>
                                  <a:gd name="T15" fmla="*/ 17 h 41"/>
                                  <a:gd name="T16" fmla="*/ 16 w 45"/>
                                  <a:gd name="T17" fmla="*/ 17 h 41"/>
                                  <a:gd name="T18" fmla="*/ 16 w 45"/>
                                  <a:gd name="T19" fmla="*/ 13 h 41"/>
                                  <a:gd name="T20" fmla="*/ 20 w 45"/>
                                  <a:gd name="T21" fmla="*/ 9 h 41"/>
                                  <a:gd name="T22" fmla="*/ 24 w 45"/>
                                  <a:gd name="T23" fmla="*/ 4 h 41"/>
                                  <a:gd name="T24" fmla="*/ 24 w 45"/>
                                  <a:gd name="T25" fmla="*/ 4 h 41"/>
                                  <a:gd name="T26" fmla="*/ 28 w 45"/>
                                  <a:gd name="T27" fmla="*/ 4 h 41"/>
                                  <a:gd name="T28" fmla="*/ 32 w 45"/>
                                  <a:gd name="T29" fmla="*/ 0 h 41"/>
                                  <a:gd name="T30" fmla="*/ 36 w 45"/>
                                  <a:gd name="T31" fmla="*/ 0 h 41"/>
                                  <a:gd name="T32" fmla="*/ 41 w 45"/>
                                  <a:gd name="T33" fmla="*/ 4 h 41"/>
                                  <a:gd name="T34" fmla="*/ 45 w 45"/>
                                  <a:gd name="T35" fmla="*/ 4 h 41"/>
                                  <a:gd name="T36" fmla="*/ 45 w 45"/>
                                  <a:gd name="T37" fmla="*/ 4 h 41"/>
                                  <a:gd name="T38" fmla="*/ 41 w 45"/>
                                  <a:gd name="T39" fmla="*/ 0 h 41"/>
                                  <a:gd name="T40" fmla="*/ 36 w 45"/>
                                  <a:gd name="T41" fmla="*/ 0 h 41"/>
                                  <a:gd name="T42" fmla="*/ 32 w 45"/>
                                  <a:gd name="T43" fmla="*/ 0 h 41"/>
                                  <a:gd name="T44" fmla="*/ 28 w 45"/>
                                  <a:gd name="T45" fmla="*/ 0 h 41"/>
                                  <a:gd name="T46" fmla="*/ 24 w 45"/>
                                  <a:gd name="T47" fmla="*/ 4 h 41"/>
                                  <a:gd name="T48" fmla="*/ 24 w 45"/>
                                  <a:gd name="T49" fmla="*/ 4 h 41"/>
                                  <a:gd name="T50" fmla="*/ 20 w 45"/>
                                  <a:gd name="T51" fmla="*/ 9 h 41"/>
                                  <a:gd name="T52" fmla="*/ 16 w 45"/>
                                  <a:gd name="T53" fmla="*/ 9 h 41"/>
                                  <a:gd name="T54" fmla="*/ 12 w 45"/>
                                  <a:gd name="T55" fmla="*/ 13 h 41"/>
                                  <a:gd name="T56" fmla="*/ 8 w 45"/>
                                  <a:gd name="T57" fmla="*/ 17 h 41"/>
                                  <a:gd name="T58" fmla="*/ 8 w 45"/>
                                  <a:gd name="T59" fmla="*/ 21 h 41"/>
                                  <a:gd name="T60" fmla="*/ 4 w 45"/>
                                  <a:gd name="T61" fmla="*/ 25 h 41"/>
                                  <a:gd name="T62" fmla="*/ 4 w 45"/>
                                  <a:gd name="T63" fmla="*/ 29 h 41"/>
                                  <a:gd name="T64" fmla="*/ 0 w 45"/>
                                  <a:gd name="T65" fmla="*/ 33 h 41"/>
                                  <a:gd name="T66" fmla="*/ 0 w 45"/>
                                  <a:gd name="T67" fmla="*/ 33 h 41"/>
                                  <a:gd name="T68" fmla="*/ 0 w 45"/>
                                  <a:gd name="T69" fmla="*/ 37 h 41"/>
                                  <a:gd name="T70" fmla="*/ 0 w 45"/>
                                  <a:gd name="T71" fmla="*/ 37 h 41"/>
                                  <a:gd name="T72" fmla="*/ 0 w 45"/>
                                  <a:gd name="T73" fmla="*/ 37 h 41"/>
                                  <a:gd name="T74" fmla="*/ 0 w 45"/>
                                  <a:gd name="T75" fmla="*/ 41 h 41"/>
                                  <a:gd name="T76" fmla="*/ 0 w 45"/>
                                  <a:gd name="T77" fmla="*/ 37 h 41"/>
                                  <a:gd name="T78" fmla="*/ 0 w 45"/>
                                  <a:gd name="T79" fmla="*/ 37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45" h="41">
                                    <a:moveTo>
                                      <a:pt x="0" y="37"/>
                                    </a:move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5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6556" y="1999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4 h 4"/>
                                  <a:gd name="T2" fmla="*/ 0 w 4"/>
                                  <a:gd name="T3" fmla="*/ 4 h 4"/>
                                  <a:gd name="T4" fmla="*/ 0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4 w 4"/>
                                  <a:gd name="T11" fmla="*/ 4 h 4"/>
                                  <a:gd name="T12" fmla="*/ 4 w 4"/>
                                  <a:gd name="T13" fmla="*/ 4 h 4"/>
                                  <a:gd name="T14" fmla="*/ 4 w 4"/>
                                  <a:gd name="T15" fmla="*/ 4 h 4"/>
                                  <a:gd name="T16" fmla="*/ 4 w 4"/>
                                  <a:gd name="T17" fmla="*/ 0 h 4"/>
                                  <a:gd name="T18" fmla="*/ 0 w 4"/>
                                  <a:gd name="T19" fmla="*/ 0 h 4"/>
                                  <a:gd name="T20" fmla="*/ 0 w 4"/>
                                  <a:gd name="T21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6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6556" y="1999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4 h 4"/>
                                  <a:gd name="T2" fmla="*/ 0 w 4"/>
                                  <a:gd name="T3" fmla="*/ 4 h 4"/>
                                  <a:gd name="T4" fmla="*/ 0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4 w 4"/>
                                  <a:gd name="T11" fmla="*/ 4 h 4"/>
                                  <a:gd name="T12" fmla="*/ 4 w 4"/>
                                  <a:gd name="T13" fmla="*/ 4 h 4"/>
                                  <a:gd name="T14" fmla="*/ 4 w 4"/>
                                  <a:gd name="T15" fmla="*/ 4 h 4"/>
                                  <a:gd name="T16" fmla="*/ 4 w 4"/>
                                  <a:gd name="T17" fmla="*/ 0 h 4"/>
                                  <a:gd name="T18" fmla="*/ 0 w 4"/>
                                  <a:gd name="T19" fmla="*/ 0 h 4"/>
                                  <a:gd name="T20" fmla="*/ 0 w 4"/>
                                  <a:gd name="T21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7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6503" y="1873"/>
                                <a:ext cx="53" cy="130"/>
                              </a:xfrm>
                              <a:custGeom>
                                <a:avLst/>
                                <a:gdLst>
                                  <a:gd name="T0" fmla="*/ 24 w 53"/>
                                  <a:gd name="T1" fmla="*/ 4 h 130"/>
                                  <a:gd name="T2" fmla="*/ 16 w 53"/>
                                  <a:gd name="T3" fmla="*/ 12 h 130"/>
                                  <a:gd name="T4" fmla="*/ 12 w 53"/>
                                  <a:gd name="T5" fmla="*/ 20 h 130"/>
                                  <a:gd name="T6" fmla="*/ 4 w 53"/>
                                  <a:gd name="T7" fmla="*/ 28 h 130"/>
                                  <a:gd name="T8" fmla="*/ 4 w 53"/>
                                  <a:gd name="T9" fmla="*/ 37 h 130"/>
                                  <a:gd name="T10" fmla="*/ 4 w 53"/>
                                  <a:gd name="T11" fmla="*/ 45 h 130"/>
                                  <a:gd name="T12" fmla="*/ 4 w 53"/>
                                  <a:gd name="T13" fmla="*/ 53 h 130"/>
                                  <a:gd name="T14" fmla="*/ 4 w 53"/>
                                  <a:gd name="T15" fmla="*/ 61 h 130"/>
                                  <a:gd name="T16" fmla="*/ 4 w 53"/>
                                  <a:gd name="T17" fmla="*/ 69 h 130"/>
                                  <a:gd name="T18" fmla="*/ 8 w 53"/>
                                  <a:gd name="T19" fmla="*/ 77 h 130"/>
                                  <a:gd name="T20" fmla="*/ 12 w 53"/>
                                  <a:gd name="T21" fmla="*/ 85 h 130"/>
                                  <a:gd name="T22" fmla="*/ 20 w 53"/>
                                  <a:gd name="T23" fmla="*/ 93 h 130"/>
                                  <a:gd name="T24" fmla="*/ 24 w 53"/>
                                  <a:gd name="T25" fmla="*/ 102 h 130"/>
                                  <a:gd name="T26" fmla="*/ 33 w 53"/>
                                  <a:gd name="T27" fmla="*/ 110 h 130"/>
                                  <a:gd name="T28" fmla="*/ 41 w 53"/>
                                  <a:gd name="T29" fmla="*/ 118 h 130"/>
                                  <a:gd name="T30" fmla="*/ 49 w 53"/>
                                  <a:gd name="T31" fmla="*/ 126 h 130"/>
                                  <a:gd name="T32" fmla="*/ 53 w 53"/>
                                  <a:gd name="T33" fmla="*/ 126 h 130"/>
                                  <a:gd name="T34" fmla="*/ 45 w 53"/>
                                  <a:gd name="T35" fmla="*/ 118 h 130"/>
                                  <a:gd name="T36" fmla="*/ 37 w 53"/>
                                  <a:gd name="T37" fmla="*/ 114 h 130"/>
                                  <a:gd name="T38" fmla="*/ 29 w 53"/>
                                  <a:gd name="T39" fmla="*/ 106 h 130"/>
                                  <a:gd name="T40" fmla="*/ 24 w 53"/>
                                  <a:gd name="T41" fmla="*/ 97 h 130"/>
                                  <a:gd name="T42" fmla="*/ 16 w 53"/>
                                  <a:gd name="T43" fmla="*/ 89 h 130"/>
                                  <a:gd name="T44" fmla="*/ 12 w 53"/>
                                  <a:gd name="T45" fmla="*/ 81 h 130"/>
                                  <a:gd name="T46" fmla="*/ 8 w 53"/>
                                  <a:gd name="T47" fmla="*/ 73 h 130"/>
                                  <a:gd name="T48" fmla="*/ 4 w 53"/>
                                  <a:gd name="T49" fmla="*/ 65 h 130"/>
                                  <a:gd name="T50" fmla="*/ 4 w 53"/>
                                  <a:gd name="T51" fmla="*/ 57 h 130"/>
                                  <a:gd name="T52" fmla="*/ 4 w 53"/>
                                  <a:gd name="T53" fmla="*/ 49 h 130"/>
                                  <a:gd name="T54" fmla="*/ 4 w 53"/>
                                  <a:gd name="T55" fmla="*/ 41 h 130"/>
                                  <a:gd name="T56" fmla="*/ 4 w 53"/>
                                  <a:gd name="T57" fmla="*/ 32 h 130"/>
                                  <a:gd name="T58" fmla="*/ 8 w 53"/>
                                  <a:gd name="T59" fmla="*/ 24 h 130"/>
                                  <a:gd name="T60" fmla="*/ 16 w 53"/>
                                  <a:gd name="T61" fmla="*/ 16 h 130"/>
                                  <a:gd name="T62" fmla="*/ 20 w 53"/>
                                  <a:gd name="T63" fmla="*/ 8 h 130"/>
                                  <a:gd name="T64" fmla="*/ 29 w 53"/>
                                  <a:gd name="T65" fmla="*/ 0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53" h="130">
                                    <a:moveTo>
                                      <a:pt x="29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4" y="102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33" y="110"/>
                                    </a:lnTo>
                                    <a:lnTo>
                                      <a:pt x="37" y="114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53" y="130"/>
                                    </a:lnTo>
                                    <a:lnTo>
                                      <a:pt x="53" y="126"/>
                                    </a:lnTo>
                                    <a:lnTo>
                                      <a:pt x="49" y="122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37" y="114"/>
                                    </a:lnTo>
                                    <a:lnTo>
                                      <a:pt x="33" y="110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29" y="102"/>
                                    </a:lnTo>
                                    <a:lnTo>
                                      <a:pt x="24" y="97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8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6503" y="1873"/>
                                <a:ext cx="53" cy="130"/>
                              </a:xfrm>
                              <a:custGeom>
                                <a:avLst/>
                                <a:gdLst>
                                  <a:gd name="T0" fmla="*/ 24 w 53"/>
                                  <a:gd name="T1" fmla="*/ 4 h 130"/>
                                  <a:gd name="T2" fmla="*/ 16 w 53"/>
                                  <a:gd name="T3" fmla="*/ 12 h 130"/>
                                  <a:gd name="T4" fmla="*/ 12 w 53"/>
                                  <a:gd name="T5" fmla="*/ 20 h 130"/>
                                  <a:gd name="T6" fmla="*/ 4 w 53"/>
                                  <a:gd name="T7" fmla="*/ 28 h 130"/>
                                  <a:gd name="T8" fmla="*/ 4 w 53"/>
                                  <a:gd name="T9" fmla="*/ 37 h 130"/>
                                  <a:gd name="T10" fmla="*/ 4 w 53"/>
                                  <a:gd name="T11" fmla="*/ 45 h 130"/>
                                  <a:gd name="T12" fmla="*/ 4 w 53"/>
                                  <a:gd name="T13" fmla="*/ 53 h 130"/>
                                  <a:gd name="T14" fmla="*/ 4 w 53"/>
                                  <a:gd name="T15" fmla="*/ 61 h 130"/>
                                  <a:gd name="T16" fmla="*/ 4 w 53"/>
                                  <a:gd name="T17" fmla="*/ 69 h 130"/>
                                  <a:gd name="T18" fmla="*/ 8 w 53"/>
                                  <a:gd name="T19" fmla="*/ 77 h 130"/>
                                  <a:gd name="T20" fmla="*/ 12 w 53"/>
                                  <a:gd name="T21" fmla="*/ 85 h 130"/>
                                  <a:gd name="T22" fmla="*/ 20 w 53"/>
                                  <a:gd name="T23" fmla="*/ 93 h 130"/>
                                  <a:gd name="T24" fmla="*/ 24 w 53"/>
                                  <a:gd name="T25" fmla="*/ 102 h 130"/>
                                  <a:gd name="T26" fmla="*/ 33 w 53"/>
                                  <a:gd name="T27" fmla="*/ 110 h 130"/>
                                  <a:gd name="T28" fmla="*/ 41 w 53"/>
                                  <a:gd name="T29" fmla="*/ 118 h 130"/>
                                  <a:gd name="T30" fmla="*/ 49 w 53"/>
                                  <a:gd name="T31" fmla="*/ 126 h 130"/>
                                  <a:gd name="T32" fmla="*/ 53 w 53"/>
                                  <a:gd name="T33" fmla="*/ 126 h 130"/>
                                  <a:gd name="T34" fmla="*/ 45 w 53"/>
                                  <a:gd name="T35" fmla="*/ 118 h 130"/>
                                  <a:gd name="T36" fmla="*/ 37 w 53"/>
                                  <a:gd name="T37" fmla="*/ 114 h 130"/>
                                  <a:gd name="T38" fmla="*/ 29 w 53"/>
                                  <a:gd name="T39" fmla="*/ 106 h 130"/>
                                  <a:gd name="T40" fmla="*/ 24 w 53"/>
                                  <a:gd name="T41" fmla="*/ 97 h 130"/>
                                  <a:gd name="T42" fmla="*/ 16 w 53"/>
                                  <a:gd name="T43" fmla="*/ 89 h 130"/>
                                  <a:gd name="T44" fmla="*/ 12 w 53"/>
                                  <a:gd name="T45" fmla="*/ 81 h 130"/>
                                  <a:gd name="T46" fmla="*/ 8 w 53"/>
                                  <a:gd name="T47" fmla="*/ 73 h 130"/>
                                  <a:gd name="T48" fmla="*/ 4 w 53"/>
                                  <a:gd name="T49" fmla="*/ 65 h 130"/>
                                  <a:gd name="T50" fmla="*/ 4 w 53"/>
                                  <a:gd name="T51" fmla="*/ 57 h 130"/>
                                  <a:gd name="T52" fmla="*/ 4 w 53"/>
                                  <a:gd name="T53" fmla="*/ 49 h 130"/>
                                  <a:gd name="T54" fmla="*/ 4 w 53"/>
                                  <a:gd name="T55" fmla="*/ 41 h 130"/>
                                  <a:gd name="T56" fmla="*/ 4 w 53"/>
                                  <a:gd name="T57" fmla="*/ 32 h 130"/>
                                  <a:gd name="T58" fmla="*/ 8 w 53"/>
                                  <a:gd name="T59" fmla="*/ 24 h 130"/>
                                  <a:gd name="T60" fmla="*/ 16 w 53"/>
                                  <a:gd name="T61" fmla="*/ 16 h 130"/>
                                  <a:gd name="T62" fmla="*/ 20 w 53"/>
                                  <a:gd name="T63" fmla="*/ 8 h 130"/>
                                  <a:gd name="T64" fmla="*/ 29 w 53"/>
                                  <a:gd name="T65" fmla="*/ 0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53" h="130">
                                    <a:moveTo>
                                      <a:pt x="29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4" y="102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33" y="110"/>
                                    </a:lnTo>
                                    <a:lnTo>
                                      <a:pt x="37" y="114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53" y="130"/>
                                    </a:lnTo>
                                    <a:lnTo>
                                      <a:pt x="53" y="126"/>
                                    </a:lnTo>
                                    <a:lnTo>
                                      <a:pt x="49" y="122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37" y="114"/>
                                    </a:lnTo>
                                    <a:lnTo>
                                      <a:pt x="33" y="110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29" y="102"/>
                                    </a:lnTo>
                                    <a:lnTo>
                                      <a:pt x="24" y="97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9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6532" y="1845"/>
                                <a:ext cx="8" cy="2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4 h 28"/>
                                  <a:gd name="T2" fmla="*/ 4 w 8"/>
                                  <a:gd name="T3" fmla="*/ 4 h 28"/>
                                  <a:gd name="T4" fmla="*/ 8 w 8"/>
                                  <a:gd name="T5" fmla="*/ 8 h 28"/>
                                  <a:gd name="T6" fmla="*/ 8 w 8"/>
                                  <a:gd name="T7" fmla="*/ 12 h 28"/>
                                  <a:gd name="T8" fmla="*/ 8 w 8"/>
                                  <a:gd name="T9" fmla="*/ 16 h 28"/>
                                  <a:gd name="T10" fmla="*/ 8 w 8"/>
                                  <a:gd name="T11" fmla="*/ 16 h 28"/>
                                  <a:gd name="T12" fmla="*/ 8 w 8"/>
                                  <a:gd name="T13" fmla="*/ 20 h 28"/>
                                  <a:gd name="T14" fmla="*/ 4 w 8"/>
                                  <a:gd name="T15" fmla="*/ 24 h 28"/>
                                  <a:gd name="T16" fmla="*/ 0 w 8"/>
                                  <a:gd name="T17" fmla="*/ 28 h 28"/>
                                  <a:gd name="T18" fmla="*/ 0 w 8"/>
                                  <a:gd name="T19" fmla="*/ 28 h 28"/>
                                  <a:gd name="T20" fmla="*/ 4 w 8"/>
                                  <a:gd name="T21" fmla="*/ 24 h 28"/>
                                  <a:gd name="T22" fmla="*/ 8 w 8"/>
                                  <a:gd name="T23" fmla="*/ 20 h 28"/>
                                  <a:gd name="T24" fmla="*/ 8 w 8"/>
                                  <a:gd name="T25" fmla="*/ 16 h 28"/>
                                  <a:gd name="T26" fmla="*/ 8 w 8"/>
                                  <a:gd name="T27" fmla="*/ 16 h 28"/>
                                  <a:gd name="T28" fmla="*/ 8 w 8"/>
                                  <a:gd name="T29" fmla="*/ 12 h 28"/>
                                  <a:gd name="T30" fmla="*/ 8 w 8"/>
                                  <a:gd name="T31" fmla="*/ 8 h 28"/>
                                  <a:gd name="T32" fmla="*/ 8 w 8"/>
                                  <a:gd name="T33" fmla="*/ 4 h 28"/>
                                  <a:gd name="T34" fmla="*/ 4 w 8"/>
                                  <a:gd name="T35" fmla="*/ 0 h 28"/>
                                  <a:gd name="T36" fmla="*/ 4 w 8"/>
                                  <a:gd name="T37" fmla="*/ 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28"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0" name="Freeform 198"/>
                            <wps:cNvSpPr>
                              <a:spLocks/>
                            </wps:cNvSpPr>
                            <wps:spPr bwMode="auto">
                              <a:xfrm>
                                <a:off x="6532" y="1845"/>
                                <a:ext cx="8" cy="2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4 h 28"/>
                                  <a:gd name="T2" fmla="*/ 4 w 8"/>
                                  <a:gd name="T3" fmla="*/ 4 h 28"/>
                                  <a:gd name="T4" fmla="*/ 8 w 8"/>
                                  <a:gd name="T5" fmla="*/ 8 h 28"/>
                                  <a:gd name="T6" fmla="*/ 8 w 8"/>
                                  <a:gd name="T7" fmla="*/ 12 h 28"/>
                                  <a:gd name="T8" fmla="*/ 8 w 8"/>
                                  <a:gd name="T9" fmla="*/ 16 h 28"/>
                                  <a:gd name="T10" fmla="*/ 8 w 8"/>
                                  <a:gd name="T11" fmla="*/ 16 h 28"/>
                                  <a:gd name="T12" fmla="*/ 8 w 8"/>
                                  <a:gd name="T13" fmla="*/ 20 h 28"/>
                                  <a:gd name="T14" fmla="*/ 4 w 8"/>
                                  <a:gd name="T15" fmla="*/ 24 h 28"/>
                                  <a:gd name="T16" fmla="*/ 0 w 8"/>
                                  <a:gd name="T17" fmla="*/ 28 h 28"/>
                                  <a:gd name="T18" fmla="*/ 0 w 8"/>
                                  <a:gd name="T19" fmla="*/ 28 h 28"/>
                                  <a:gd name="T20" fmla="*/ 4 w 8"/>
                                  <a:gd name="T21" fmla="*/ 24 h 28"/>
                                  <a:gd name="T22" fmla="*/ 8 w 8"/>
                                  <a:gd name="T23" fmla="*/ 20 h 28"/>
                                  <a:gd name="T24" fmla="*/ 8 w 8"/>
                                  <a:gd name="T25" fmla="*/ 16 h 28"/>
                                  <a:gd name="T26" fmla="*/ 8 w 8"/>
                                  <a:gd name="T27" fmla="*/ 16 h 28"/>
                                  <a:gd name="T28" fmla="*/ 8 w 8"/>
                                  <a:gd name="T29" fmla="*/ 12 h 28"/>
                                  <a:gd name="T30" fmla="*/ 8 w 8"/>
                                  <a:gd name="T31" fmla="*/ 8 h 28"/>
                                  <a:gd name="T32" fmla="*/ 8 w 8"/>
                                  <a:gd name="T33" fmla="*/ 4 h 28"/>
                                  <a:gd name="T34" fmla="*/ 4 w 8"/>
                                  <a:gd name="T35" fmla="*/ 0 h 28"/>
                                  <a:gd name="T36" fmla="*/ 4 w 8"/>
                                  <a:gd name="T37" fmla="*/ 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28"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1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6519" y="1840"/>
                                <a:ext cx="17" cy="9"/>
                              </a:xfrm>
                              <a:custGeom>
                                <a:avLst/>
                                <a:gdLst>
                                  <a:gd name="T0" fmla="*/ 4 w 17"/>
                                  <a:gd name="T1" fmla="*/ 0 h 9"/>
                                  <a:gd name="T2" fmla="*/ 4 w 17"/>
                                  <a:gd name="T3" fmla="*/ 5 h 9"/>
                                  <a:gd name="T4" fmla="*/ 17 w 17"/>
                                  <a:gd name="T5" fmla="*/ 9 h 9"/>
                                  <a:gd name="T6" fmla="*/ 17 w 17"/>
                                  <a:gd name="T7" fmla="*/ 5 h 9"/>
                                  <a:gd name="T8" fmla="*/ 4 w 17"/>
                                  <a:gd name="T9" fmla="*/ 0 h 9"/>
                                  <a:gd name="T10" fmla="*/ 4 w 17"/>
                                  <a:gd name="T11" fmla="*/ 5 h 9"/>
                                  <a:gd name="T12" fmla="*/ 4 w 17"/>
                                  <a:gd name="T13" fmla="*/ 0 h 9"/>
                                  <a:gd name="T14" fmla="*/ 0 w 17"/>
                                  <a:gd name="T15" fmla="*/ 0 h 9"/>
                                  <a:gd name="T16" fmla="*/ 4 w 17"/>
                                  <a:gd name="T17" fmla="*/ 5 h 9"/>
                                  <a:gd name="T18" fmla="*/ 4 w 17"/>
                                  <a:gd name="T19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" h="9">
                                    <a:moveTo>
                                      <a:pt x="4" y="0"/>
                                    </a:moveTo>
                                    <a:lnTo>
                                      <a:pt x="4" y="5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2" name="Freeform 200"/>
                            <wps:cNvSpPr>
                              <a:spLocks/>
                            </wps:cNvSpPr>
                            <wps:spPr bwMode="auto">
                              <a:xfrm>
                                <a:off x="6519" y="1840"/>
                                <a:ext cx="17" cy="9"/>
                              </a:xfrm>
                              <a:custGeom>
                                <a:avLst/>
                                <a:gdLst>
                                  <a:gd name="T0" fmla="*/ 4 w 17"/>
                                  <a:gd name="T1" fmla="*/ 0 h 9"/>
                                  <a:gd name="T2" fmla="*/ 4 w 17"/>
                                  <a:gd name="T3" fmla="*/ 5 h 9"/>
                                  <a:gd name="T4" fmla="*/ 17 w 17"/>
                                  <a:gd name="T5" fmla="*/ 9 h 9"/>
                                  <a:gd name="T6" fmla="*/ 17 w 17"/>
                                  <a:gd name="T7" fmla="*/ 5 h 9"/>
                                  <a:gd name="T8" fmla="*/ 4 w 17"/>
                                  <a:gd name="T9" fmla="*/ 0 h 9"/>
                                  <a:gd name="T10" fmla="*/ 4 w 17"/>
                                  <a:gd name="T11" fmla="*/ 5 h 9"/>
                                  <a:gd name="T12" fmla="*/ 4 w 17"/>
                                  <a:gd name="T13" fmla="*/ 0 h 9"/>
                                  <a:gd name="T14" fmla="*/ 0 w 17"/>
                                  <a:gd name="T15" fmla="*/ 0 h 9"/>
                                  <a:gd name="T16" fmla="*/ 4 w 17"/>
                                  <a:gd name="T17" fmla="*/ 5 h 9"/>
                                  <a:gd name="T18" fmla="*/ 4 w 17"/>
                                  <a:gd name="T19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" h="9">
                                    <a:moveTo>
                                      <a:pt x="4" y="0"/>
                                    </a:moveTo>
                                    <a:lnTo>
                                      <a:pt x="4" y="5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3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6523" y="1840"/>
                                <a:ext cx="9" cy="29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29 h 29"/>
                                  <a:gd name="T2" fmla="*/ 4 w 9"/>
                                  <a:gd name="T3" fmla="*/ 25 h 29"/>
                                  <a:gd name="T4" fmla="*/ 9 w 9"/>
                                  <a:gd name="T5" fmla="*/ 25 h 29"/>
                                  <a:gd name="T6" fmla="*/ 9 w 9"/>
                                  <a:gd name="T7" fmla="*/ 21 h 29"/>
                                  <a:gd name="T8" fmla="*/ 9 w 9"/>
                                  <a:gd name="T9" fmla="*/ 17 h 29"/>
                                  <a:gd name="T10" fmla="*/ 9 w 9"/>
                                  <a:gd name="T11" fmla="*/ 13 h 29"/>
                                  <a:gd name="T12" fmla="*/ 4 w 9"/>
                                  <a:gd name="T13" fmla="*/ 9 h 29"/>
                                  <a:gd name="T14" fmla="*/ 0 w 9"/>
                                  <a:gd name="T15" fmla="*/ 5 h 29"/>
                                  <a:gd name="T16" fmla="*/ 0 w 9"/>
                                  <a:gd name="T17" fmla="*/ 0 h 29"/>
                                  <a:gd name="T18" fmla="*/ 0 w 9"/>
                                  <a:gd name="T19" fmla="*/ 5 h 29"/>
                                  <a:gd name="T20" fmla="*/ 0 w 9"/>
                                  <a:gd name="T21" fmla="*/ 9 h 29"/>
                                  <a:gd name="T22" fmla="*/ 4 w 9"/>
                                  <a:gd name="T23" fmla="*/ 9 h 29"/>
                                  <a:gd name="T24" fmla="*/ 4 w 9"/>
                                  <a:gd name="T25" fmla="*/ 13 h 29"/>
                                  <a:gd name="T26" fmla="*/ 9 w 9"/>
                                  <a:gd name="T27" fmla="*/ 17 h 29"/>
                                  <a:gd name="T28" fmla="*/ 9 w 9"/>
                                  <a:gd name="T29" fmla="*/ 21 h 29"/>
                                  <a:gd name="T30" fmla="*/ 4 w 9"/>
                                  <a:gd name="T31" fmla="*/ 25 h 29"/>
                                  <a:gd name="T32" fmla="*/ 4 w 9"/>
                                  <a:gd name="T33" fmla="*/ 25 h 29"/>
                                  <a:gd name="T34" fmla="*/ 0 w 9"/>
                                  <a:gd name="T35" fmla="*/ 29 h 29"/>
                                  <a:gd name="T36" fmla="*/ 0 w 9"/>
                                  <a:gd name="T37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9" h="29">
                                    <a:moveTo>
                                      <a:pt x="0" y="29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4" name="Freeform 202"/>
                            <wps:cNvSpPr>
                              <a:spLocks/>
                            </wps:cNvSpPr>
                            <wps:spPr bwMode="auto">
                              <a:xfrm>
                                <a:off x="6523" y="1840"/>
                                <a:ext cx="9" cy="29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29 h 29"/>
                                  <a:gd name="T2" fmla="*/ 4 w 9"/>
                                  <a:gd name="T3" fmla="*/ 25 h 29"/>
                                  <a:gd name="T4" fmla="*/ 9 w 9"/>
                                  <a:gd name="T5" fmla="*/ 25 h 29"/>
                                  <a:gd name="T6" fmla="*/ 9 w 9"/>
                                  <a:gd name="T7" fmla="*/ 21 h 29"/>
                                  <a:gd name="T8" fmla="*/ 9 w 9"/>
                                  <a:gd name="T9" fmla="*/ 17 h 29"/>
                                  <a:gd name="T10" fmla="*/ 9 w 9"/>
                                  <a:gd name="T11" fmla="*/ 13 h 29"/>
                                  <a:gd name="T12" fmla="*/ 4 w 9"/>
                                  <a:gd name="T13" fmla="*/ 9 h 29"/>
                                  <a:gd name="T14" fmla="*/ 0 w 9"/>
                                  <a:gd name="T15" fmla="*/ 5 h 29"/>
                                  <a:gd name="T16" fmla="*/ 0 w 9"/>
                                  <a:gd name="T17" fmla="*/ 0 h 29"/>
                                  <a:gd name="T18" fmla="*/ 0 w 9"/>
                                  <a:gd name="T19" fmla="*/ 5 h 29"/>
                                  <a:gd name="T20" fmla="*/ 0 w 9"/>
                                  <a:gd name="T21" fmla="*/ 9 h 29"/>
                                  <a:gd name="T22" fmla="*/ 4 w 9"/>
                                  <a:gd name="T23" fmla="*/ 9 h 29"/>
                                  <a:gd name="T24" fmla="*/ 4 w 9"/>
                                  <a:gd name="T25" fmla="*/ 13 h 29"/>
                                  <a:gd name="T26" fmla="*/ 9 w 9"/>
                                  <a:gd name="T27" fmla="*/ 17 h 29"/>
                                  <a:gd name="T28" fmla="*/ 9 w 9"/>
                                  <a:gd name="T29" fmla="*/ 21 h 29"/>
                                  <a:gd name="T30" fmla="*/ 4 w 9"/>
                                  <a:gd name="T31" fmla="*/ 25 h 29"/>
                                  <a:gd name="T32" fmla="*/ 4 w 9"/>
                                  <a:gd name="T33" fmla="*/ 25 h 29"/>
                                  <a:gd name="T34" fmla="*/ 0 w 9"/>
                                  <a:gd name="T35" fmla="*/ 29 h 29"/>
                                  <a:gd name="T36" fmla="*/ 0 w 9"/>
                                  <a:gd name="T37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9" h="29">
                                    <a:moveTo>
                                      <a:pt x="0" y="29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29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5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6491" y="1869"/>
                                <a:ext cx="32" cy="12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26 h 126"/>
                                  <a:gd name="T2" fmla="*/ 32 w 32"/>
                                  <a:gd name="T3" fmla="*/ 126 h 126"/>
                                  <a:gd name="T4" fmla="*/ 24 w 32"/>
                                  <a:gd name="T5" fmla="*/ 114 h 126"/>
                                  <a:gd name="T6" fmla="*/ 20 w 32"/>
                                  <a:gd name="T7" fmla="*/ 106 h 126"/>
                                  <a:gd name="T8" fmla="*/ 12 w 32"/>
                                  <a:gd name="T9" fmla="*/ 97 h 126"/>
                                  <a:gd name="T10" fmla="*/ 8 w 32"/>
                                  <a:gd name="T11" fmla="*/ 85 h 126"/>
                                  <a:gd name="T12" fmla="*/ 8 w 32"/>
                                  <a:gd name="T13" fmla="*/ 77 h 126"/>
                                  <a:gd name="T14" fmla="*/ 4 w 32"/>
                                  <a:gd name="T15" fmla="*/ 69 h 126"/>
                                  <a:gd name="T16" fmla="*/ 4 w 32"/>
                                  <a:gd name="T17" fmla="*/ 61 h 126"/>
                                  <a:gd name="T18" fmla="*/ 4 w 32"/>
                                  <a:gd name="T19" fmla="*/ 53 h 126"/>
                                  <a:gd name="T20" fmla="*/ 4 w 32"/>
                                  <a:gd name="T21" fmla="*/ 45 h 126"/>
                                  <a:gd name="T22" fmla="*/ 4 w 32"/>
                                  <a:gd name="T23" fmla="*/ 36 h 126"/>
                                  <a:gd name="T24" fmla="*/ 8 w 32"/>
                                  <a:gd name="T25" fmla="*/ 28 h 126"/>
                                  <a:gd name="T26" fmla="*/ 12 w 32"/>
                                  <a:gd name="T27" fmla="*/ 20 h 126"/>
                                  <a:gd name="T28" fmla="*/ 16 w 32"/>
                                  <a:gd name="T29" fmla="*/ 16 h 126"/>
                                  <a:gd name="T30" fmla="*/ 20 w 32"/>
                                  <a:gd name="T31" fmla="*/ 8 h 126"/>
                                  <a:gd name="T32" fmla="*/ 28 w 32"/>
                                  <a:gd name="T33" fmla="*/ 4 h 126"/>
                                  <a:gd name="T34" fmla="*/ 32 w 32"/>
                                  <a:gd name="T35" fmla="*/ 0 h 126"/>
                                  <a:gd name="T36" fmla="*/ 32 w 32"/>
                                  <a:gd name="T37" fmla="*/ 0 h 126"/>
                                  <a:gd name="T38" fmla="*/ 24 w 32"/>
                                  <a:gd name="T39" fmla="*/ 4 h 126"/>
                                  <a:gd name="T40" fmla="*/ 20 w 32"/>
                                  <a:gd name="T41" fmla="*/ 8 h 126"/>
                                  <a:gd name="T42" fmla="*/ 16 w 32"/>
                                  <a:gd name="T43" fmla="*/ 12 h 126"/>
                                  <a:gd name="T44" fmla="*/ 12 w 32"/>
                                  <a:gd name="T45" fmla="*/ 20 h 126"/>
                                  <a:gd name="T46" fmla="*/ 8 w 32"/>
                                  <a:gd name="T47" fmla="*/ 28 h 126"/>
                                  <a:gd name="T48" fmla="*/ 4 w 32"/>
                                  <a:gd name="T49" fmla="*/ 36 h 126"/>
                                  <a:gd name="T50" fmla="*/ 4 w 32"/>
                                  <a:gd name="T51" fmla="*/ 45 h 126"/>
                                  <a:gd name="T52" fmla="*/ 0 w 32"/>
                                  <a:gd name="T53" fmla="*/ 53 h 126"/>
                                  <a:gd name="T54" fmla="*/ 0 w 32"/>
                                  <a:gd name="T55" fmla="*/ 61 h 126"/>
                                  <a:gd name="T56" fmla="*/ 4 w 32"/>
                                  <a:gd name="T57" fmla="*/ 69 h 126"/>
                                  <a:gd name="T58" fmla="*/ 4 w 32"/>
                                  <a:gd name="T59" fmla="*/ 77 h 126"/>
                                  <a:gd name="T60" fmla="*/ 8 w 32"/>
                                  <a:gd name="T61" fmla="*/ 89 h 126"/>
                                  <a:gd name="T62" fmla="*/ 12 w 32"/>
                                  <a:gd name="T63" fmla="*/ 97 h 126"/>
                                  <a:gd name="T64" fmla="*/ 16 w 32"/>
                                  <a:gd name="T65" fmla="*/ 106 h 126"/>
                                  <a:gd name="T66" fmla="*/ 24 w 32"/>
                                  <a:gd name="T67" fmla="*/ 118 h 126"/>
                                  <a:gd name="T68" fmla="*/ 32 w 32"/>
                                  <a:gd name="T69" fmla="*/ 126 h 126"/>
                                  <a:gd name="T70" fmla="*/ 32 w 32"/>
                                  <a:gd name="T71" fmla="*/ 126 h 126"/>
                                  <a:gd name="T72" fmla="*/ 32 w 32"/>
                                  <a:gd name="T73" fmla="*/ 126 h 126"/>
                                  <a:gd name="T74" fmla="*/ 32 w 32"/>
                                  <a:gd name="T75" fmla="*/ 126 h 126"/>
                                  <a:gd name="T76" fmla="*/ 32 w 32"/>
                                  <a:gd name="T77" fmla="*/ 126 h 126"/>
                                  <a:gd name="T78" fmla="*/ 32 w 32"/>
                                  <a:gd name="T79" fmla="*/ 126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32" h="126">
                                    <a:moveTo>
                                      <a:pt x="32" y="126"/>
                                    </a:moveTo>
                                    <a:lnTo>
                                      <a:pt x="32" y="126"/>
                                    </a:lnTo>
                                    <a:lnTo>
                                      <a:pt x="24" y="114"/>
                                    </a:lnTo>
                                    <a:lnTo>
                                      <a:pt x="20" y="106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32" y="1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6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6491" y="1869"/>
                                <a:ext cx="32" cy="12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26 h 126"/>
                                  <a:gd name="T2" fmla="*/ 32 w 32"/>
                                  <a:gd name="T3" fmla="*/ 126 h 126"/>
                                  <a:gd name="T4" fmla="*/ 24 w 32"/>
                                  <a:gd name="T5" fmla="*/ 114 h 126"/>
                                  <a:gd name="T6" fmla="*/ 20 w 32"/>
                                  <a:gd name="T7" fmla="*/ 106 h 126"/>
                                  <a:gd name="T8" fmla="*/ 12 w 32"/>
                                  <a:gd name="T9" fmla="*/ 97 h 126"/>
                                  <a:gd name="T10" fmla="*/ 8 w 32"/>
                                  <a:gd name="T11" fmla="*/ 85 h 126"/>
                                  <a:gd name="T12" fmla="*/ 8 w 32"/>
                                  <a:gd name="T13" fmla="*/ 77 h 126"/>
                                  <a:gd name="T14" fmla="*/ 4 w 32"/>
                                  <a:gd name="T15" fmla="*/ 69 h 126"/>
                                  <a:gd name="T16" fmla="*/ 4 w 32"/>
                                  <a:gd name="T17" fmla="*/ 61 h 126"/>
                                  <a:gd name="T18" fmla="*/ 4 w 32"/>
                                  <a:gd name="T19" fmla="*/ 53 h 126"/>
                                  <a:gd name="T20" fmla="*/ 4 w 32"/>
                                  <a:gd name="T21" fmla="*/ 45 h 126"/>
                                  <a:gd name="T22" fmla="*/ 4 w 32"/>
                                  <a:gd name="T23" fmla="*/ 36 h 126"/>
                                  <a:gd name="T24" fmla="*/ 8 w 32"/>
                                  <a:gd name="T25" fmla="*/ 28 h 126"/>
                                  <a:gd name="T26" fmla="*/ 12 w 32"/>
                                  <a:gd name="T27" fmla="*/ 20 h 126"/>
                                  <a:gd name="T28" fmla="*/ 16 w 32"/>
                                  <a:gd name="T29" fmla="*/ 16 h 126"/>
                                  <a:gd name="T30" fmla="*/ 20 w 32"/>
                                  <a:gd name="T31" fmla="*/ 8 h 126"/>
                                  <a:gd name="T32" fmla="*/ 28 w 32"/>
                                  <a:gd name="T33" fmla="*/ 4 h 126"/>
                                  <a:gd name="T34" fmla="*/ 32 w 32"/>
                                  <a:gd name="T35" fmla="*/ 0 h 126"/>
                                  <a:gd name="T36" fmla="*/ 32 w 32"/>
                                  <a:gd name="T37" fmla="*/ 0 h 126"/>
                                  <a:gd name="T38" fmla="*/ 24 w 32"/>
                                  <a:gd name="T39" fmla="*/ 4 h 126"/>
                                  <a:gd name="T40" fmla="*/ 20 w 32"/>
                                  <a:gd name="T41" fmla="*/ 8 h 126"/>
                                  <a:gd name="T42" fmla="*/ 16 w 32"/>
                                  <a:gd name="T43" fmla="*/ 12 h 126"/>
                                  <a:gd name="T44" fmla="*/ 12 w 32"/>
                                  <a:gd name="T45" fmla="*/ 20 h 126"/>
                                  <a:gd name="T46" fmla="*/ 8 w 32"/>
                                  <a:gd name="T47" fmla="*/ 28 h 126"/>
                                  <a:gd name="T48" fmla="*/ 4 w 32"/>
                                  <a:gd name="T49" fmla="*/ 36 h 126"/>
                                  <a:gd name="T50" fmla="*/ 4 w 32"/>
                                  <a:gd name="T51" fmla="*/ 45 h 126"/>
                                  <a:gd name="T52" fmla="*/ 0 w 32"/>
                                  <a:gd name="T53" fmla="*/ 53 h 126"/>
                                  <a:gd name="T54" fmla="*/ 0 w 32"/>
                                  <a:gd name="T55" fmla="*/ 61 h 126"/>
                                  <a:gd name="T56" fmla="*/ 4 w 32"/>
                                  <a:gd name="T57" fmla="*/ 69 h 126"/>
                                  <a:gd name="T58" fmla="*/ 4 w 32"/>
                                  <a:gd name="T59" fmla="*/ 77 h 126"/>
                                  <a:gd name="T60" fmla="*/ 8 w 32"/>
                                  <a:gd name="T61" fmla="*/ 89 h 126"/>
                                  <a:gd name="T62" fmla="*/ 12 w 32"/>
                                  <a:gd name="T63" fmla="*/ 97 h 126"/>
                                  <a:gd name="T64" fmla="*/ 16 w 32"/>
                                  <a:gd name="T65" fmla="*/ 106 h 126"/>
                                  <a:gd name="T66" fmla="*/ 24 w 32"/>
                                  <a:gd name="T67" fmla="*/ 118 h 126"/>
                                  <a:gd name="T68" fmla="*/ 32 w 32"/>
                                  <a:gd name="T69" fmla="*/ 126 h 126"/>
                                  <a:gd name="T70" fmla="*/ 32 w 32"/>
                                  <a:gd name="T71" fmla="*/ 126 h 126"/>
                                  <a:gd name="T72" fmla="*/ 32 w 32"/>
                                  <a:gd name="T73" fmla="*/ 126 h 126"/>
                                  <a:gd name="T74" fmla="*/ 32 w 32"/>
                                  <a:gd name="T75" fmla="*/ 126 h 126"/>
                                  <a:gd name="T76" fmla="*/ 32 w 32"/>
                                  <a:gd name="T77" fmla="*/ 126 h 126"/>
                                  <a:gd name="T78" fmla="*/ 32 w 32"/>
                                  <a:gd name="T79" fmla="*/ 126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32" h="126">
                                    <a:moveTo>
                                      <a:pt x="32" y="126"/>
                                    </a:moveTo>
                                    <a:lnTo>
                                      <a:pt x="32" y="126"/>
                                    </a:lnTo>
                                    <a:lnTo>
                                      <a:pt x="24" y="114"/>
                                    </a:lnTo>
                                    <a:lnTo>
                                      <a:pt x="20" y="106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32" y="126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7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6515" y="1991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4"/>
                                  <a:gd name="T2" fmla="*/ 0 w 8"/>
                                  <a:gd name="T3" fmla="*/ 0 h 4"/>
                                  <a:gd name="T4" fmla="*/ 0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8 w 8"/>
                                  <a:gd name="T13" fmla="*/ 4 h 4"/>
                                  <a:gd name="T14" fmla="*/ 8 w 8"/>
                                  <a:gd name="T15" fmla="*/ 4 h 4"/>
                                  <a:gd name="T16" fmla="*/ 8 w 8"/>
                                  <a:gd name="T17" fmla="*/ 4 h 4"/>
                                  <a:gd name="T18" fmla="*/ 8 w 8"/>
                                  <a:gd name="T19" fmla="*/ 4 h 4"/>
                                  <a:gd name="T20" fmla="*/ 8 w 8"/>
                                  <a:gd name="T21" fmla="*/ 4 h 4"/>
                                  <a:gd name="T22" fmla="*/ 8 w 8"/>
                                  <a:gd name="T23" fmla="*/ 4 h 4"/>
                                  <a:gd name="T24" fmla="*/ 4 w 8"/>
                                  <a:gd name="T25" fmla="*/ 0 h 4"/>
                                  <a:gd name="T26" fmla="*/ 4 w 8"/>
                                  <a:gd name="T27" fmla="*/ 0 h 4"/>
                                  <a:gd name="T28" fmla="*/ 4 w 8"/>
                                  <a:gd name="T29" fmla="*/ 0 h 4"/>
                                  <a:gd name="T30" fmla="*/ 0 w 8"/>
                                  <a:gd name="T31" fmla="*/ 0 h 4"/>
                                  <a:gd name="T32" fmla="*/ 0 w 8"/>
                                  <a:gd name="T33" fmla="*/ 0 h 4"/>
                                  <a:gd name="T34" fmla="*/ 0 w 8"/>
                                  <a:gd name="T35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8" name="Freeform 206"/>
                            <wps:cNvSpPr>
                              <a:spLocks/>
                            </wps:cNvSpPr>
                            <wps:spPr bwMode="auto">
                              <a:xfrm>
                                <a:off x="6515" y="1991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4"/>
                                  <a:gd name="T2" fmla="*/ 0 w 8"/>
                                  <a:gd name="T3" fmla="*/ 0 h 4"/>
                                  <a:gd name="T4" fmla="*/ 0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8 w 8"/>
                                  <a:gd name="T13" fmla="*/ 4 h 4"/>
                                  <a:gd name="T14" fmla="*/ 8 w 8"/>
                                  <a:gd name="T15" fmla="*/ 4 h 4"/>
                                  <a:gd name="T16" fmla="*/ 8 w 8"/>
                                  <a:gd name="T17" fmla="*/ 4 h 4"/>
                                  <a:gd name="T18" fmla="*/ 8 w 8"/>
                                  <a:gd name="T19" fmla="*/ 4 h 4"/>
                                  <a:gd name="T20" fmla="*/ 8 w 8"/>
                                  <a:gd name="T21" fmla="*/ 4 h 4"/>
                                  <a:gd name="T22" fmla="*/ 8 w 8"/>
                                  <a:gd name="T23" fmla="*/ 4 h 4"/>
                                  <a:gd name="T24" fmla="*/ 4 w 8"/>
                                  <a:gd name="T25" fmla="*/ 0 h 4"/>
                                  <a:gd name="T26" fmla="*/ 4 w 8"/>
                                  <a:gd name="T27" fmla="*/ 0 h 4"/>
                                  <a:gd name="T28" fmla="*/ 4 w 8"/>
                                  <a:gd name="T29" fmla="*/ 0 h 4"/>
                                  <a:gd name="T30" fmla="*/ 0 w 8"/>
                                  <a:gd name="T31" fmla="*/ 0 h 4"/>
                                  <a:gd name="T32" fmla="*/ 0 w 8"/>
                                  <a:gd name="T33" fmla="*/ 0 h 4"/>
                                  <a:gd name="T34" fmla="*/ 0 w 8"/>
                                  <a:gd name="T35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9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6422" y="1966"/>
                                <a:ext cx="93" cy="25"/>
                              </a:xfrm>
                              <a:custGeom>
                                <a:avLst/>
                                <a:gdLst>
                                  <a:gd name="T0" fmla="*/ 0 w 93"/>
                                  <a:gd name="T1" fmla="*/ 4 h 25"/>
                                  <a:gd name="T2" fmla="*/ 8 w 93"/>
                                  <a:gd name="T3" fmla="*/ 0 h 25"/>
                                  <a:gd name="T4" fmla="*/ 16 w 93"/>
                                  <a:gd name="T5" fmla="*/ 0 h 25"/>
                                  <a:gd name="T6" fmla="*/ 24 w 93"/>
                                  <a:gd name="T7" fmla="*/ 0 h 25"/>
                                  <a:gd name="T8" fmla="*/ 32 w 93"/>
                                  <a:gd name="T9" fmla="*/ 0 h 25"/>
                                  <a:gd name="T10" fmla="*/ 41 w 93"/>
                                  <a:gd name="T11" fmla="*/ 0 h 25"/>
                                  <a:gd name="T12" fmla="*/ 45 w 93"/>
                                  <a:gd name="T13" fmla="*/ 0 h 25"/>
                                  <a:gd name="T14" fmla="*/ 53 w 93"/>
                                  <a:gd name="T15" fmla="*/ 4 h 25"/>
                                  <a:gd name="T16" fmla="*/ 57 w 93"/>
                                  <a:gd name="T17" fmla="*/ 4 h 25"/>
                                  <a:gd name="T18" fmla="*/ 61 w 93"/>
                                  <a:gd name="T19" fmla="*/ 9 h 25"/>
                                  <a:gd name="T20" fmla="*/ 69 w 93"/>
                                  <a:gd name="T21" fmla="*/ 9 h 25"/>
                                  <a:gd name="T22" fmla="*/ 73 w 93"/>
                                  <a:gd name="T23" fmla="*/ 13 h 25"/>
                                  <a:gd name="T24" fmla="*/ 77 w 93"/>
                                  <a:gd name="T25" fmla="*/ 17 h 25"/>
                                  <a:gd name="T26" fmla="*/ 81 w 93"/>
                                  <a:gd name="T27" fmla="*/ 17 h 25"/>
                                  <a:gd name="T28" fmla="*/ 85 w 93"/>
                                  <a:gd name="T29" fmla="*/ 21 h 25"/>
                                  <a:gd name="T30" fmla="*/ 89 w 93"/>
                                  <a:gd name="T31" fmla="*/ 21 h 25"/>
                                  <a:gd name="T32" fmla="*/ 93 w 93"/>
                                  <a:gd name="T33" fmla="*/ 25 h 25"/>
                                  <a:gd name="T34" fmla="*/ 89 w 93"/>
                                  <a:gd name="T35" fmla="*/ 21 h 25"/>
                                  <a:gd name="T36" fmla="*/ 89 w 93"/>
                                  <a:gd name="T37" fmla="*/ 21 h 25"/>
                                  <a:gd name="T38" fmla="*/ 85 w 93"/>
                                  <a:gd name="T39" fmla="*/ 17 h 25"/>
                                  <a:gd name="T40" fmla="*/ 81 w 93"/>
                                  <a:gd name="T41" fmla="*/ 17 h 25"/>
                                  <a:gd name="T42" fmla="*/ 77 w 93"/>
                                  <a:gd name="T43" fmla="*/ 13 h 25"/>
                                  <a:gd name="T44" fmla="*/ 73 w 93"/>
                                  <a:gd name="T45" fmla="*/ 9 h 25"/>
                                  <a:gd name="T46" fmla="*/ 65 w 93"/>
                                  <a:gd name="T47" fmla="*/ 9 h 25"/>
                                  <a:gd name="T48" fmla="*/ 61 w 93"/>
                                  <a:gd name="T49" fmla="*/ 4 h 25"/>
                                  <a:gd name="T50" fmla="*/ 57 w 93"/>
                                  <a:gd name="T51" fmla="*/ 4 h 25"/>
                                  <a:gd name="T52" fmla="*/ 49 w 93"/>
                                  <a:gd name="T53" fmla="*/ 0 h 25"/>
                                  <a:gd name="T54" fmla="*/ 41 w 93"/>
                                  <a:gd name="T55" fmla="*/ 0 h 25"/>
                                  <a:gd name="T56" fmla="*/ 37 w 93"/>
                                  <a:gd name="T57" fmla="*/ 0 h 25"/>
                                  <a:gd name="T58" fmla="*/ 28 w 93"/>
                                  <a:gd name="T59" fmla="*/ 0 h 25"/>
                                  <a:gd name="T60" fmla="*/ 20 w 93"/>
                                  <a:gd name="T61" fmla="*/ 0 h 25"/>
                                  <a:gd name="T62" fmla="*/ 12 w 93"/>
                                  <a:gd name="T63" fmla="*/ 0 h 25"/>
                                  <a:gd name="T64" fmla="*/ 4 w 93"/>
                                  <a:gd name="T65" fmla="*/ 0 h 25"/>
                                  <a:gd name="T66" fmla="*/ 0 w 93"/>
                                  <a:gd name="T67" fmla="*/ 4 h 25"/>
                                  <a:gd name="T68" fmla="*/ 0 w 93"/>
                                  <a:gd name="T69" fmla="*/ 4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25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65" y="9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69" y="13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85" y="17"/>
                                    </a:lnTo>
                                    <a:lnTo>
                                      <a:pt x="85" y="21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89" y="25"/>
                                    </a:lnTo>
                                    <a:lnTo>
                                      <a:pt x="93" y="25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85" y="17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65" y="9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0" name="Freeform 208"/>
                            <wps:cNvSpPr>
                              <a:spLocks/>
                            </wps:cNvSpPr>
                            <wps:spPr bwMode="auto">
                              <a:xfrm>
                                <a:off x="6422" y="1966"/>
                                <a:ext cx="93" cy="25"/>
                              </a:xfrm>
                              <a:custGeom>
                                <a:avLst/>
                                <a:gdLst>
                                  <a:gd name="T0" fmla="*/ 0 w 93"/>
                                  <a:gd name="T1" fmla="*/ 4 h 25"/>
                                  <a:gd name="T2" fmla="*/ 8 w 93"/>
                                  <a:gd name="T3" fmla="*/ 0 h 25"/>
                                  <a:gd name="T4" fmla="*/ 16 w 93"/>
                                  <a:gd name="T5" fmla="*/ 0 h 25"/>
                                  <a:gd name="T6" fmla="*/ 24 w 93"/>
                                  <a:gd name="T7" fmla="*/ 0 h 25"/>
                                  <a:gd name="T8" fmla="*/ 32 w 93"/>
                                  <a:gd name="T9" fmla="*/ 0 h 25"/>
                                  <a:gd name="T10" fmla="*/ 41 w 93"/>
                                  <a:gd name="T11" fmla="*/ 0 h 25"/>
                                  <a:gd name="T12" fmla="*/ 45 w 93"/>
                                  <a:gd name="T13" fmla="*/ 0 h 25"/>
                                  <a:gd name="T14" fmla="*/ 53 w 93"/>
                                  <a:gd name="T15" fmla="*/ 4 h 25"/>
                                  <a:gd name="T16" fmla="*/ 57 w 93"/>
                                  <a:gd name="T17" fmla="*/ 4 h 25"/>
                                  <a:gd name="T18" fmla="*/ 61 w 93"/>
                                  <a:gd name="T19" fmla="*/ 9 h 25"/>
                                  <a:gd name="T20" fmla="*/ 69 w 93"/>
                                  <a:gd name="T21" fmla="*/ 9 h 25"/>
                                  <a:gd name="T22" fmla="*/ 73 w 93"/>
                                  <a:gd name="T23" fmla="*/ 13 h 25"/>
                                  <a:gd name="T24" fmla="*/ 77 w 93"/>
                                  <a:gd name="T25" fmla="*/ 17 h 25"/>
                                  <a:gd name="T26" fmla="*/ 81 w 93"/>
                                  <a:gd name="T27" fmla="*/ 17 h 25"/>
                                  <a:gd name="T28" fmla="*/ 85 w 93"/>
                                  <a:gd name="T29" fmla="*/ 21 h 25"/>
                                  <a:gd name="T30" fmla="*/ 89 w 93"/>
                                  <a:gd name="T31" fmla="*/ 21 h 25"/>
                                  <a:gd name="T32" fmla="*/ 93 w 93"/>
                                  <a:gd name="T33" fmla="*/ 25 h 25"/>
                                  <a:gd name="T34" fmla="*/ 89 w 93"/>
                                  <a:gd name="T35" fmla="*/ 21 h 25"/>
                                  <a:gd name="T36" fmla="*/ 89 w 93"/>
                                  <a:gd name="T37" fmla="*/ 21 h 25"/>
                                  <a:gd name="T38" fmla="*/ 85 w 93"/>
                                  <a:gd name="T39" fmla="*/ 17 h 25"/>
                                  <a:gd name="T40" fmla="*/ 81 w 93"/>
                                  <a:gd name="T41" fmla="*/ 17 h 25"/>
                                  <a:gd name="T42" fmla="*/ 77 w 93"/>
                                  <a:gd name="T43" fmla="*/ 13 h 25"/>
                                  <a:gd name="T44" fmla="*/ 73 w 93"/>
                                  <a:gd name="T45" fmla="*/ 9 h 25"/>
                                  <a:gd name="T46" fmla="*/ 65 w 93"/>
                                  <a:gd name="T47" fmla="*/ 9 h 25"/>
                                  <a:gd name="T48" fmla="*/ 61 w 93"/>
                                  <a:gd name="T49" fmla="*/ 4 h 25"/>
                                  <a:gd name="T50" fmla="*/ 57 w 93"/>
                                  <a:gd name="T51" fmla="*/ 4 h 25"/>
                                  <a:gd name="T52" fmla="*/ 49 w 93"/>
                                  <a:gd name="T53" fmla="*/ 0 h 25"/>
                                  <a:gd name="T54" fmla="*/ 41 w 93"/>
                                  <a:gd name="T55" fmla="*/ 0 h 25"/>
                                  <a:gd name="T56" fmla="*/ 37 w 93"/>
                                  <a:gd name="T57" fmla="*/ 0 h 25"/>
                                  <a:gd name="T58" fmla="*/ 28 w 93"/>
                                  <a:gd name="T59" fmla="*/ 0 h 25"/>
                                  <a:gd name="T60" fmla="*/ 20 w 93"/>
                                  <a:gd name="T61" fmla="*/ 0 h 25"/>
                                  <a:gd name="T62" fmla="*/ 12 w 93"/>
                                  <a:gd name="T63" fmla="*/ 0 h 25"/>
                                  <a:gd name="T64" fmla="*/ 4 w 93"/>
                                  <a:gd name="T65" fmla="*/ 0 h 25"/>
                                  <a:gd name="T66" fmla="*/ 0 w 93"/>
                                  <a:gd name="T67" fmla="*/ 4 h 25"/>
                                  <a:gd name="T68" fmla="*/ 0 w 93"/>
                                  <a:gd name="T69" fmla="*/ 4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25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65" y="9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69" y="13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85" y="17"/>
                                    </a:lnTo>
                                    <a:lnTo>
                                      <a:pt x="85" y="21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89" y="25"/>
                                    </a:lnTo>
                                    <a:lnTo>
                                      <a:pt x="93" y="25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85" y="17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65" y="9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1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6422" y="1970"/>
                                <a:ext cx="4" cy="9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5 h 9"/>
                                  <a:gd name="T2" fmla="*/ 4 w 4"/>
                                  <a:gd name="T3" fmla="*/ 9 h 9"/>
                                  <a:gd name="T4" fmla="*/ 0 w 4"/>
                                  <a:gd name="T5" fmla="*/ 0 h 9"/>
                                  <a:gd name="T6" fmla="*/ 0 w 4"/>
                                  <a:gd name="T7" fmla="*/ 0 h 9"/>
                                  <a:gd name="T8" fmla="*/ 4 w 4"/>
                                  <a:gd name="T9" fmla="*/ 9 h 9"/>
                                  <a:gd name="T10" fmla="*/ 4 w 4"/>
                                  <a:gd name="T11" fmla="*/ 9 h 9"/>
                                  <a:gd name="T12" fmla="*/ 4 w 4"/>
                                  <a:gd name="T13" fmla="*/ 9 h 9"/>
                                  <a:gd name="T14" fmla="*/ 4 w 4"/>
                                  <a:gd name="T15" fmla="*/ 9 h 9"/>
                                  <a:gd name="T16" fmla="*/ 4 w 4"/>
                                  <a:gd name="T17" fmla="*/ 9 h 9"/>
                                  <a:gd name="T18" fmla="*/ 4 w 4"/>
                                  <a:gd name="T19" fmla="*/ 5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" h="9">
                                    <a:moveTo>
                                      <a:pt x="4" y="5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6422" y="1970"/>
                                <a:ext cx="4" cy="9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5 h 9"/>
                                  <a:gd name="T2" fmla="*/ 4 w 4"/>
                                  <a:gd name="T3" fmla="*/ 9 h 9"/>
                                  <a:gd name="T4" fmla="*/ 0 w 4"/>
                                  <a:gd name="T5" fmla="*/ 0 h 9"/>
                                  <a:gd name="T6" fmla="*/ 0 w 4"/>
                                  <a:gd name="T7" fmla="*/ 0 h 9"/>
                                  <a:gd name="T8" fmla="*/ 4 w 4"/>
                                  <a:gd name="T9" fmla="*/ 9 h 9"/>
                                  <a:gd name="T10" fmla="*/ 4 w 4"/>
                                  <a:gd name="T11" fmla="*/ 9 h 9"/>
                                  <a:gd name="T12" fmla="*/ 4 w 4"/>
                                  <a:gd name="T13" fmla="*/ 9 h 9"/>
                                  <a:gd name="T14" fmla="*/ 4 w 4"/>
                                  <a:gd name="T15" fmla="*/ 9 h 9"/>
                                  <a:gd name="T16" fmla="*/ 4 w 4"/>
                                  <a:gd name="T17" fmla="*/ 9 h 9"/>
                                  <a:gd name="T18" fmla="*/ 4 w 4"/>
                                  <a:gd name="T19" fmla="*/ 5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" h="9">
                                    <a:moveTo>
                                      <a:pt x="4" y="5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3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6426" y="1975"/>
                                <a:ext cx="89" cy="28"/>
                              </a:xfrm>
                              <a:custGeom>
                                <a:avLst/>
                                <a:gdLst>
                                  <a:gd name="T0" fmla="*/ 89 w 89"/>
                                  <a:gd name="T1" fmla="*/ 28 h 28"/>
                                  <a:gd name="T2" fmla="*/ 85 w 89"/>
                                  <a:gd name="T3" fmla="*/ 24 h 28"/>
                                  <a:gd name="T4" fmla="*/ 81 w 89"/>
                                  <a:gd name="T5" fmla="*/ 24 h 28"/>
                                  <a:gd name="T6" fmla="*/ 77 w 89"/>
                                  <a:gd name="T7" fmla="*/ 20 h 28"/>
                                  <a:gd name="T8" fmla="*/ 73 w 89"/>
                                  <a:gd name="T9" fmla="*/ 16 h 28"/>
                                  <a:gd name="T10" fmla="*/ 69 w 89"/>
                                  <a:gd name="T11" fmla="*/ 16 h 28"/>
                                  <a:gd name="T12" fmla="*/ 65 w 89"/>
                                  <a:gd name="T13" fmla="*/ 12 h 28"/>
                                  <a:gd name="T14" fmla="*/ 61 w 89"/>
                                  <a:gd name="T15" fmla="*/ 8 h 28"/>
                                  <a:gd name="T16" fmla="*/ 53 w 89"/>
                                  <a:gd name="T17" fmla="*/ 8 h 28"/>
                                  <a:gd name="T18" fmla="*/ 49 w 89"/>
                                  <a:gd name="T19" fmla="*/ 4 h 28"/>
                                  <a:gd name="T20" fmla="*/ 41 w 89"/>
                                  <a:gd name="T21" fmla="*/ 0 h 28"/>
                                  <a:gd name="T22" fmla="*/ 37 w 89"/>
                                  <a:gd name="T23" fmla="*/ 0 h 28"/>
                                  <a:gd name="T24" fmla="*/ 28 w 89"/>
                                  <a:gd name="T25" fmla="*/ 0 h 28"/>
                                  <a:gd name="T26" fmla="*/ 20 w 89"/>
                                  <a:gd name="T27" fmla="*/ 0 h 28"/>
                                  <a:gd name="T28" fmla="*/ 12 w 89"/>
                                  <a:gd name="T29" fmla="*/ 0 h 28"/>
                                  <a:gd name="T30" fmla="*/ 4 w 89"/>
                                  <a:gd name="T31" fmla="*/ 0 h 28"/>
                                  <a:gd name="T32" fmla="*/ 0 w 89"/>
                                  <a:gd name="T33" fmla="*/ 4 h 28"/>
                                  <a:gd name="T34" fmla="*/ 8 w 89"/>
                                  <a:gd name="T35" fmla="*/ 0 h 28"/>
                                  <a:gd name="T36" fmla="*/ 16 w 89"/>
                                  <a:gd name="T37" fmla="*/ 0 h 28"/>
                                  <a:gd name="T38" fmla="*/ 24 w 89"/>
                                  <a:gd name="T39" fmla="*/ 0 h 28"/>
                                  <a:gd name="T40" fmla="*/ 33 w 89"/>
                                  <a:gd name="T41" fmla="*/ 0 h 28"/>
                                  <a:gd name="T42" fmla="*/ 37 w 89"/>
                                  <a:gd name="T43" fmla="*/ 4 h 28"/>
                                  <a:gd name="T44" fmla="*/ 45 w 89"/>
                                  <a:gd name="T45" fmla="*/ 4 h 28"/>
                                  <a:gd name="T46" fmla="*/ 53 w 89"/>
                                  <a:gd name="T47" fmla="*/ 8 h 28"/>
                                  <a:gd name="T48" fmla="*/ 57 w 89"/>
                                  <a:gd name="T49" fmla="*/ 8 h 28"/>
                                  <a:gd name="T50" fmla="*/ 61 w 89"/>
                                  <a:gd name="T51" fmla="*/ 12 h 28"/>
                                  <a:gd name="T52" fmla="*/ 65 w 89"/>
                                  <a:gd name="T53" fmla="*/ 16 h 28"/>
                                  <a:gd name="T54" fmla="*/ 73 w 89"/>
                                  <a:gd name="T55" fmla="*/ 16 h 28"/>
                                  <a:gd name="T56" fmla="*/ 73 w 89"/>
                                  <a:gd name="T57" fmla="*/ 20 h 28"/>
                                  <a:gd name="T58" fmla="*/ 81 w 89"/>
                                  <a:gd name="T59" fmla="*/ 24 h 28"/>
                                  <a:gd name="T60" fmla="*/ 81 w 89"/>
                                  <a:gd name="T61" fmla="*/ 24 h 28"/>
                                  <a:gd name="T62" fmla="*/ 85 w 89"/>
                                  <a:gd name="T63" fmla="*/ 28 h 28"/>
                                  <a:gd name="T64" fmla="*/ 89 w 89"/>
                                  <a:gd name="T65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9" h="28">
                                    <a:moveTo>
                                      <a:pt x="89" y="28"/>
                                    </a:moveTo>
                                    <a:lnTo>
                                      <a:pt x="89" y="28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81" y="20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89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6426" y="1975"/>
                                <a:ext cx="89" cy="28"/>
                              </a:xfrm>
                              <a:custGeom>
                                <a:avLst/>
                                <a:gdLst>
                                  <a:gd name="T0" fmla="*/ 89 w 89"/>
                                  <a:gd name="T1" fmla="*/ 28 h 28"/>
                                  <a:gd name="T2" fmla="*/ 85 w 89"/>
                                  <a:gd name="T3" fmla="*/ 24 h 28"/>
                                  <a:gd name="T4" fmla="*/ 81 w 89"/>
                                  <a:gd name="T5" fmla="*/ 24 h 28"/>
                                  <a:gd name="T6" fmla="*/ 77 w 89"/>
                                  <a:gd name="T7" fmla="*/ 20 h 28"/>
                                  <a:gd name="T8" fmla="*/ 73 w 89"/>
                                  <a:gd name="T9" fmla="*/ 16 h 28"/>
                                  <a:gd name="T10" fmla="*/ 69 w 89"/>
                                  <a:gd name="T11" fmla="*/ 16 h 28"/>
                                  <a:gd name="T12" fmla="*/ 65 w 89"/>
                                  <a:gd name="T13" fmla="*/ 12 h 28"/>
                                  <a:gd name="T14" fmla="*/ 61 w 89"/>
                                  <a:gd name="T15" fmla="*/ 8 h 28"/>
                                  <a:gd name="T16" fmla="*/ 53 w 89"/>
                                  <a:gd name="T17" fmla="*/ 8 h 28"/>
                                  <a:gd name="T18" fmla="*/ 49 w 89"/>
                                  <a:gd name="T19" fmla="*/ 4 h 28"/>
                                  <a:gd name="T20" fmla="*/ 41 w 89"/>
                                  <a:gd name="T21" fmla="*/ 0 h 28"/>
                                  <a:gd name="T22" fmla="*/ 37 w 89"/>
                                  <a:gd name="T23" fmla="*/ 0 h 28"/>
                                  <a:gd name="T24" fmla="*/ 28 w 89"/>
                                  <a:gd name="T25" fmla="*/ 0 h 28"/>
                                  <a:gd name="T26" fmla="*/ 20 w 89"/>
                                  <a:gd name="T27" fmla="*/ 0 h 28"/>
                                  <a:gd name="T28" fmla="*/ 12 w 89"/>
                                  <a:gd name="T29" fmla="*/ 0 h 28"/>
                                  <a:gd name="T30" fmla="*/ 4 w 89"/>
                                  <a:gd name="T31" fmla="*/ 0 h 28"/>
                                  <a:gd name="T32" fmla="*/ 0 w 89"/>
                                  <a:gd name="T33" fmla="*/ 4 h 28"/>
                                  <a:gd name="T34" fmla="*/ 8 w 89"/>
                                  <a:gd name="T35" fmla="*/ 0 h 28"/>
                                  <a:gd name="T36" fmla="*/ 16 w 89"/>
                                  <a:gd name="T37" fmla="*/ 0 h 28"/>
                                  <a:gd name="T38" fmla="*/ 24 w 89"/>
                                  <a:gd name="T39" fmla="*/ 0 h 28"/>
                                  <a:gd name="T40" fmla="*/ 33 w 89"/>
                                  <a:gd name="T41" fmla="*/ 0 h 28"/>
                                  <a:gd name="T42" fmla="*/ 37 w 89"/>
                                  <a:gd name="T43" fmla="*/ 4 h 28"/>
                                  <a:gd name="T44" fmla="*/ 45 w 89"/>
                                  <a:gd name="T45" fmla="*/ 4 h 28"/>
                                  <a:gd name="T46" fmla="*/ 53 w 89"/>
                                  <a:gd name="T47" fmla="*/ 8 h 28"/>
                                  <a:gd name="T48" fmla="*/ 57 w 89"/>
                                  <a:gd name="T49" fmla="*/ 8 h 28"/>
                                  <a:gd name="T50" fmla="*/ 61 w 89"/>
                                  <a:gd name="T51" fmla="*/ 12 h 28"/>
                                  <a:gd name="T52" fmla="*/ 65 w 89"/>
                                  <a:gd name="T53" fmla="*/ 16 h 28"/>
                                  <a:gd name="T54" fmla="*/ 73 w 89"/>
                                  <a:gd name="T55" fmla="*/ 16 h 28"/>
                                  <a:gd name="T56" fmla="*/ 73 w 89"/>
                                  <a:gd name="T57" fmla="*/ 20 h 28"/>
                                  <a:gd name="T58" fmla="*/ 81 w 89"/>
                                  <a:gd name="T59" fmla="*/ 24 h 28"/>
                                  <a:gd name="T60" fmla="*/ 81 w 89"/>
                                  <a:gd name="T61" fmla="*/ 24 h 28"/>
                                  <a:gd name="T62" fmla="*/ 85 w 89"/>
                                  <a:gd name="T63" fmla="*/ 28 h 28"/>
                                  <a:gd name="T64" fmla="*/ 89 w 89"/>
                                  <a:gd name="T65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9" h="28">
                                    <a:moveTo>
                                      <a:pt x="89" y="28"/>
                                    </a:moveTo>
                                    <a:lnTo>
                                      <a:pt x="89" y="28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81" y="20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89" y="2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6515" y="2003"/>
                                <a:ext cx="29" cy="12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12 h 12"/>
                                  <a:gd name="T2" fmla="*/ 29 w 29"/>
                                  <a:gd name="T3" fmla="*/ 12 h 12"/>
                                  <a:gd name="T4" fmla="*/ 25 w 29"/>
                                  <a:gd name="T5" fmla="*/ 12 h 12"/>
                                  <a:gd name="T6" fmla="*/ 25 w 29"/>
                                  <a:gd name="T7" fmla="*/ 12 h 12"/>
                                  <a:gd name="T8" fmla="*/ 25 w 29"/>
                                  <a:gd name="T9" fmla="*/ 12 h 12"/>
                                  <a:gd name="T10" fmla="*/ 21 w 29"/>
                                  <a:gd name="T11" fmla="*/ 12 h 12"/>
                                  <a:gd name="T12" fmla="*/ 21 w 29"/>
                                  <a:gd name="T13" fmla="*/ 8 h 12"/>
                                  <a:gd name="T14" fmla="*/ 17 w 29"/>
                                  <a:gd name="T15" fmla="*/ 8 h 12"/>
                                  <a:gd name="T16" fmla="*/ 17 w 29"/>
                                  <a:gd name="T17" fmla="*/ 8 h 12"/>
                                  <a:gd name="T18" fmla="*/ 17 w 29"/>
                                  <a:gd name="T19" fmla="*/ 8 h 12"/>
                                  <a:gd name="T20" fmla="*/ 12 w 29"/>
                                  <a:gd name="T21" fmla="*/ 8 h 12"/>
                                  <a:gd name="T22" fmla="*/ 12 w 29"/>
                                  <a:gd name="T23" fmla="*/ 8 h 12"/>
                                  <a:gd name="T24" fmla="*/ 8 w 29"/>
                                  <a:gd name="T25" fmla="*/ 4 h 12"/>
                                  <a:gd name="T26" fmla="*/ 8 w 29"/>
                                  <a:gd name="T27" fmla="*/ 4 h 12"/>
                                  <a:gd name="T28" fmla="*/ 4 w 29"/>
                                  <a:gd name="T29" fmla="*/ 4 h 12"/>
                                  <a:gd name="T30" fmla="*/ 4 w 29"/>
                                  <a:gd name="T31" fmla="*/ 4 h 12"/>
                                  <a:gd name="T32" fmla="*/ 0 w 29"/>
                                  <a:gd name="T33" fmla="*/ 0 h 12"/>
                                  <a:gd name="T34" fmla="*/ 0 w 29"/>
                                  <a:gd name="T35" fmla="*/ 0 h 12"/>
                                  <a:gd name="T36" fmla="*/ 0 w 29"/>
                                  <a:gd name="T37" fmla="*/ 4 h 12"/>
                                  <a:gd name="T38" fmla="*/ 4 w 29"/>
                                  <a:gd name="T39" fmla="*/ 4 h 12"/>
                                  <a:gd name="T40" fmla="*/ 8 w 29"/>
                                  <a:gd name="T41" fmla="*/ 4 h 12"/>
                                  <a:gd name="T42" fmla="*/ 8 w 29"/>
                                  <a:gd name="T43" fmla="*/ 8 h 12"/>
                                  <a:gd name="T44" fmla="*/ 8 w 29"/>
                                  <a:gd name="T45" fmla="*/ 8 h 12"/>
                                  <a:gd name="T46" fmla="*/ 12 w 29"/>
                                  <a:gd name="T47" fmla="*/ 8 h 12"/>
                                  <a:gd name="T48" fmla="*/ 17 w 29"/>
                                  <a:gd name="T49" fmla="*/ 8 h 12"/>
                                  <a:gd name="T50" fmla="*/ 17 w 29"/>
                                  <a:gd name="T51" fmla="*/ 8 h 12"/>
                                  <a:gd name="T52" fmla="*/ 17 w 29"/>
                                  <a:gd name="T53" fmla="*/ 12 h 12"/>
                                  <a:gd name="T54" fmla="*/ 21 w 29"/>
                                  <a:gd name="T55" fmla="*/ 12 h 12"/>
                                  <a:gd name="T56" fmla="*/ 21 w 29"/>
                                  <a:gd name="T57" fmla="*/ 12 h 12"/>
                                  <a:gd name="T58" fmla="*/ 25 w 29"/>
                                  <a:gd name="T59" fmla="*/ 12 h 12"/>
                                  <a:gd name="T60" fmla="*/ 25 w 29"/>
                                  <a:gd name="T61" fmla="*/ 12 h 12"/>
                                  <a:gd name="T62" fmla="*/ 25 w 29"/>
                                  <a:gd name="T63" fmla="*/ 12 h 12"/>
                                  <a:gd name="T64" fmla="*/ 29 w 29"/>
                                  <a:gd name="T65" fmla="*/ 12 h 12"/>
                                  <a:gd name="T66" fmla="*/ 29 w 29"/>
                                  <a:gd name="T67" fmla="*/ 12 h 12"/>
                                  <a:gd name="T68" fmla="*/ 29 w 29"/>
                                  <a:gd name="T69" fmla="*/ 12 h 12"/>
                                  <a:gd name="T70" fmla="*/ 29 w 29"/>
                                  <a:gd name="T7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9" h="12">
                                    <a:moveTo>
                                      <a:pt x="29" y="12"/>
                                    </a:moveTo>
                                    <a:lnTo>
                                      <a:pt x="29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9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6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6515" y="2003"/>
                                <a:ext cx="29" cy="12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12 h 12"/>
                                  <a:gd name="T2" fmla="*/ 29 w 29"/>
                                  <a:gd name="T3" fmla="*/ 12 h 12"/>
                                  <a:gd name="T4" fmla="*/ 25 w 29"/>
                                  <a:gd name="T5" fmla="*/ 12 h 12"/>
                                  <a:gd name="T6" fmla="*/ 25 w 29"/>
                                  <a:gd name="T7" fmla="*/ 12 h 12"/>
                                  <a:gd name="T8" fmla="*/ 25 w 29"/>
                                  <a:gd name="T9" fmla="*/ 12 h 12"/>
                                  <a:gd name="T10" fmla="*/ 21 w 29"/>
                                  <a:gd name="T11" fmla="*/ 12 h 12"/>
                                  <a:gd name="T12" fmla="*/ 21 w 29"/>
                                  <a:gd name="T13" fmla="*/ 8 h 12"/>
                                  <a:gd name="T14" fmla="*/ 17 w 29"/>
                                  <a:gd name="T15" fmla="*/ 8 h 12"/>
                                  <a:gd name="T16" fmla="*/ 17 w 29"/>
                                  <a:gd name="T17" fmla="*/ 8 h 12"/>
                                  <a:gd name="T18" fmla="*/ 17 w 29"/>
                                  <a:gd name="T19" fmla="*/ 8 h 12"/>
                                  <a:gd name="T20" fmla="*/ 12 w 29"/>
                                  <a:gd name="T21" fmla="*/ 8 h 12"/>
                                  <a:gd name="T22" fmla="*/ 12 w 29"/>
                                  <a:gd name="T23" fmla="*/ 8 h 12"/>
                                  <a:gd name="T24" fmla="*/ 8 w 29"/>
                                  <a:gd name="T25" fmla="*/ 4 h 12"/>
                                  <a:gd name="T26" fmla="*/ 8 w 29"/>
                                  <a:gd name="T27" fmla="*/ 4 h 12"/>
                                  <a:gd name="T28" fmla="*/ 4 w 29"/>
                                  <a:gd name="T29" fmla="*/ 4 h 12"/>
                                  <a:gd name="T30" fmla="*/ 4 w 29"/>
                                  <a:gd name="T31" fmla="*/ 4 h 12"/>
                                  <a:gd name="T32" fmla="*/ 0 w 29"/>
                                  <a:gd name="T33" fmla="*/ 0 h 12"/>
                                  <a:gd name="T34" fmla="*/ 0 w 29"/>
                                  <a:gd name="T35" fmla="*/ 0 h 12"/>
                                  <a:gd name="T36" fmla="*/ 0 w 29"/>
                                  <a:gd name="T37" fmla="*/ 4 h 12"/>
                                  <a:gd name="T38" fmla="*/ 4 w 29"/>
                                  <a:gd name="T39" fmla="*/ 4 h 12"/>
                                  <a:gd name="T40" fmla="*/ 8 w 29"/>
                                  <a:gd name="T41" fmla="*/ 4 h 12"/>
                                  <a:gd name="T42" fmla="*/ 8 w 29"/>
                                  <a:gd name="T43" fmla="*/ 8 h 12"/>
                                  <a:gd name="T44" fmla="*/ 8 w 29"/>
                                  <a:gd name="T45" fmla="*/ 8 h 12"/>
                                  <a:gd name="T46" fmla="*/ 12 w 29"/>
                                  <a:gd name="T47" fmla="*/ 8 h 12"/>
                                  <a:gd name="T48" fmla="*/ 17 w 29"/>
                                  <a:gd name="T49" fmla="*/ 8 h 12"/>
                                  <a:gd name="T50" fmla="*/ 17 w 29"/>
                                  <a:gd name="T51" fmla="*/ 8 h 12"/>
                                  <a:gd name="T52" fmla="*/ 17 w 29"/>
                                  <a:gd name="T53" fmla="*/ 12 h 12"/>
                                  <a:gd name="T54" fmla="*/ 21 w 29"/>
                                  <a:gd name="T55" fmla="*/ 12 h 12"/>
                                  <a:gd name="T56" fmla="*/ 21 w 29"/>
                                  <a:gd name="T57" fmla="*/ 12 h 12"/>
                                  <a:gd name="T58" fmla="*/ 25 w 29"/>
                                  <a:gd name="T59" fmla="*/ 12 h 12"/>
                                  <a:gd name="T60" fmla="*/ 25 w 29"/>
                                  <a:gd name="T61" fmla="*/ 12 h 12"/>
                                  <a:gd name="T62" fmla="*/ 25 w 29"/>
                                  <a:gd name="T63" fmla="*/ 12 h 12"/>
                                  <a:gd name="T64" fmla="*/ 29 w 29"/>
                                  <a:gd name="T65" fmla="*/ 12 h 12"/>
                                  <a:gd name="T66" fmla="*/ 29 w 29"/>
                                  <a:gd name="T67" fmla="*/ 12 h 12"/>
                                  <a:gd name="T68" fmla="*/ 29 w 29"/>
                                  <a:gd name="T69" fmla="*/ 12 h 12"/>
                                  <a:gd name="T70" fmla="*/ 29 w 29"/>
                                  <a:gd name="T7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9" h="12">
                                    <a:moveTo>
                                      <a:pt x="29" y="12"/>
                                    </a:moveTo>
                                    <a:lnTo>
                                      <a:pt x="29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9" y="1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7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6519" y="2015"/>
                                <a:ext cx="53" cy="130"/>
                              </a:xfrm>
                              <a:custGeom>
                                <a:avLst/>
                                <a:gdLst>
                                  <a:gd name="T0" fmla="*/ 0 w 53"/>
                                  <a:gd name="T1" fmla="*/ 130 h 130"/>
                                  <a:gd name="T2" fmla="*/ 4 w 53"/>
                                  <a:gd name="T3" fmla="*/ 130 h 130"/>
                                  <a:gd name="T4" fmla="*/ 8 w 53"/>
                                  <a:gd name="T5" fmla="*/ 118 h 130"/>
                                  <a:gd name="T6" fmla="*/ 17 w 53"/>
                                  <a:gd name="T7" fmla="*/ 114 h 130"/>
                                  <a:gd name="T8" fmla="*/ 29 w 53"/>
                                  <a:gd name="T9" fmla="*/ 106 h 130"/>
                                  <a:gd name="T10" fmla="*/ 33 w 53"/>
                                  <a:gd name="T11" fmla="*/ 98 h 130"/>
                                  <a:gd name="T12" fmla="*/ 41 w 53"/>
                                  <a:gd name="T13" fmla="*/ 90 h 130"/>
                                  <a:gd name="T14" fmla="*/ 45 w 53"/>
                                  <a:gd name="T15" fmla="*/ 85 h 130"/>
                                  <a:gd name="T16" fmla="*/ 49 w 53"/>
                                  <a:gd name="T17" fmla="*/ 77 h 130"/>
                                  <a:gd name="T18" fmla="*/ 49 w 53"/>
                                  <a:gd name="T19" fmla="*/ 69 h 130"/>
                                  <a:gd name="T20" fmla="*/ 53 w 53"/>
                                  <a:gd name="T21" fmla="*/ 61 h 130"/>
                                  <a:gd name="T22" fmla="*/ 49 w 53"/>
                                  <a:gd name="T23" fmla="*/ 53 h 130"/>
                                  <a:gd name="T24" fmla="*/ 49 w 53"/>
                                  <a:gd name="T25" fmla="*/ 45 h 130"/>
                                  <a:gd name="T26" fmla="*/ 49 w 53"/>
                                  <a:gd name="T27" fmla="*/ 37 h 130"/>
                                  <a:gd name="T28" fmla="*/ 45 w 53"/>
                                  <a:gd name="T29" fmla="*/ 29 h 130"/>
                                  <a:gd name="T30" fmla="*/ 41 w 53"/>
                                  <a:gd name="T31" fmla="*/ 16 h 130"/>
                                  <a:gd name="T32" fmla="*/ 33 w 53"/>
                                  <a:gd name="T33" fmla="*/ 8 h 130"/>
                                  <a:gd name="T34" fmla="*/ 25 w 53"/>
                                  <a:gd name="T35" fmla="*/ 0 h 130"/>
                                  <a:gd name="T36" fmla="*/ 25 w 53"/>
                                  <a:gd name="T37" fmla="*/ 0 h 130"/>
                                  <a:gd name="T38" fmla="*/ 33 w 53"/>
                                  <a:gd name="T39" fmla="*/ 8 h 130"/>
                                  <a:gd name="T40" fmla="*/ 37 w 53"/>
                                  <a:gd name="T41" fmla="*/ 20 h 130"/>
                                  <a:gd name="T42" fmla="*/ 41 w 53"/>
                                  <a:gd name="T43" fmla="*/ 29 h 130"/>
                                  <a:gd name="T44" fmla="*/ 45 w 53"/>
                                  <a:gd name="T45" fmla="*/ 37 h 130"/>
                                  <a:gd name="T46" fmla="*/ 49 w 53"/>
                                  <a:gd name="T47" fmla="*/ 45 h 130"/>
                                  <a:gd name="T48" fmla="*/ 49 w 53"/>
                                  <a:gd name="T49" fmla="*/ 53 h 130"/>
                                  <a:gd name="T50" fmla="*/ 49 w 53"/>
                                  <a:gd name="T51" fmla="*/ 61 h 130"/>
                                  <a:gd name="T52" fmla="*/ 49 w 53"/>
                                  <a:gd name="T53" fmla="*/ 69 h 130"/>
                                  <a:gd name="T54" fmla="*/ 49 w 53"/>
                                  <a:gd name="T55" fmla="*/ 77 h 130"/>
                                  <a:gd name="T56" fmla="*/ 45 w 53"/>
                                  <a:gd name="T57" fmla="*/ 81 h 130"/>
                                  <a:gd name="T58" fmla="*/ 41 w 53"/>
                                  <a:gd name="T59" fmla="*/ 90 h 130"/>
                                  <a:gd name="T60" fmla="*/ 33 w 53"/>
                                  <a:gd name="T61" fmla="*/ 98 h 130"/>
                                  <a:gd name="T62" fmla="*/ 25 w 53"/>
                                  <a:gd name="T63" fmla="*/ 106 h 130"/>
                                  <a:gd name="T64" fmla="*/ 17 w 53"/>
                                  <a:gd name="T65" fmla="*/ 110 h 130"/>
                                  <a:gd name="T66" fmla="*/ 8 w 53"/>
                                  <a:gd name="T67" fmla="*/ 118 h 130"/>
                                  <a:gd name="T68" fmla="*/ 0 w 53"/>
                                  <a:gd name="T69" fmla="*/ 130 h 130"/>
                                  <a:gd name="T70" fmla="*/ 0 w 53"/>
                                  <a:gd name="T71" fmla="*/ 130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3" h="130">
                                    <a:moveTo>
                                      <a:pt x="0" y="130"/>
                                    </a:moveTo>
                                    <a:lnTo>
                                      <a:pt x="4" y="130"/>
                                    </a:lnTo>
                                    <a:lnTo>
                                      <a:pt x="8" y="118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33" y="98"/>
                                    </a:lnTo>
                                    <a:lnTo>
                                      <a:pt x="41" y="90"/>
                                    </a:lnTo>
                                    <a:lnTo>
                                      <a:pt x="45" y="85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53" y="61"/>
                                    </a:lnTo>
                                    <a:lnTo>
                                      <a:pt x="49" y="53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9" y="37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45" y="37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9" y="53"/>
                                    </a:lnTo>
                                    <a:lnTo>
                                      <a:pt x="49" y="61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1" y="90"/>
                                    </a:lnTo>
                                    <a:lnTo>
                                      <a:pt x="33" y="98"/>
                                    </a:lnTo>
                                    <a:lnTo>
                                      <a:pt x="25" y="106"/>
                                    </a:lnTo>
                                    <a:lnTo>
                                      <a:pt x="17" y="110"/>
                                    </a:lnTo>
                                    <a:lnTo>
                                      <a:pt x="8" y="118"/>
                                    </a:lnTo>
                                    <a:lnTo>
                                      <a:pt x="0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8" name="Freeform 216"/>
                            <wps:cNvSpPr>
                              <a:spLocks/>
                            </wps:cNvSpPr>
                            <wps:spPr bwMode="auto">
                              <a:xfrm>
                                <a:off x="6519" y="2015"/>
                                <a:ext cx="53" cy="130"/>
                              </a:xfrm>
                              <a:custGeom>
                                <a:avLst/>
                                <a:gdLst>
                                  <a:gd name="T0" fmla="*/ 0 w 53"/>
                                  <a:gd name="T1" fmla="*/ 130 h 130"/>
                                  <a:gd name="T2" fmla="*/ 4 w 53"/>
                                  <a:gd name="T3" fmla="*/ 130 h 130"/>
                                  <a:gd name="T4" fmla="*/ 8 w 53"/>
                                  <a:gd name="T5" fmla="*/ 118 h 130"/>
                                  <a:gd name="T6" fmla="*/ 17 w 53"/>
                                  <a:gd name="T7" fmla="*/ 114 h 130"/>
                                  <a:gd name="T8" fmla="*/ 29 w 53"/>
                                  <a:gd name="T9" fmla="*/ 106 h 130"/>
                                  <a:gd name="T10" fmla="*/ 33 w 53"/>
                                  <a:gd name="T11" fmla="*/ 98 h 130"/>
                                  <a:gd name="T12" fmla="*/ 41 w 53"/>
                                  <a:gd name="T13" fmla="*/ 90 h 130"/>
                                  <a:gd name="T14" fmla="*/ 45 w 53"/>
                                  <a:gd name="T15" fmla="*/ 85 h 130"/>
                                  <a:gd name="T16" fmla="*/ 49 w 53"/>
                                  <a:gd name="T17" fmla="*/ 77 h 130"/>
                                  <a:gd name="T18" fmla="*/ 49 w 53"/>
                                  <a:gd name="T19" fmla="*/ 69 h 130"/>
                                  <a:gd name="T20" fmla="*/ 53 w 53"/>
                                  <a:gd name="T21" fmla="*/ 61 h 130"/>
                                  <a:gd name="T22" fmla="*/ 49 w 53"/>
                                  <a:gd name="T23" fmla="*/ 53 h 130"/>
                                  <a:gd name="T24" fmla="*/ 49 w 53"/>
                                  <a:gd name="T25" fmla="*/ 45 h 130"/>
                                  <a:gd name="T26" fmla="*/ 49 w 53"/>
                                  <a:gd name="T27" fmla="*/ 37 h 130"/>
                                  <a:gd name="T28" fmla="*/ 45 w 53"/>
                                  <a:gd name="T29" fmla="*/ 29 h 130"/>
                                  <a:gd name="T30" fmla="*/ 41 w 53"/>
                                  <a:gd name="T31" fmla="*/ 16 h 130"/>
                                  <a:gd name="T32" fmla="*/ 33 w 53"/>
                                  <a:gd name="T33" fmla="*/ 8 h 130"/>
                                  <a:gd name="T34" fmla="*/ 25 w 53"/>
                                  <a:gd name="T35" fmla="*/ 0 h 130"/>
                                  <a:gd name="T36" fmla="*/ 25 w 53"/>
                                  <a:gd name="T37" fmla="*/ 0 h 130"/>
                                  <a:gd name="T38" fmla="*/ 33 w 53"/>
                                  <a:gd name="T39" fmla="*/ 8 h 130"/>
                                  <a:gd name="T40" fmla="*/ 37 w 53"/>
                                  <a:gd name="T41" fmla="*/ 20 h 130"/>
                                  <a:gd name="T42" fmla="*/ 41 w 53"/>
                                  <a:gd name="T43" fmla="*/ 29 h 130"/>
                                  <a:gd name="T44" fmla="*/ 45 w 53"/>
                                  <a:gd name="T45" fmla="*/ 37 h 130"/>
                                  <a:gd name="T46" fmla="*/ 49 w 53"/>
                                  <a:gd name="T47" fmla="*/ 45 h 130"/>
                                  <a:gd name="T48" fmla="*/ 49 w 53"/>
                                  <a:gd name="T49" fmla="*/ 53 h 130"/>
                                  <a:gd name="T50" fmla="*/ 49 w 53"/>
                                  <a:gd name="T51" fmla="*/ 61 h 130"/>
                                  <a:gd name="T52" fmla="*/ 49 w 53"/>
                                  <a:gd name="T53" fmla="*/ 69 h 130"/>
                                  <a:gd name="T54" fmla="*/ 49 w 53"/>
                                  <a:gd name="T55" fmla="*/ 77 h 130"/>
                                  <a:gd name="T56" fmla="*/ 45 w 53"/>
                                  <a:gd name="T57" fmla="*/ 81 h 130"/>
                                  <a:gd name="T58" fmla="*/ 41 w 53"/>
                                  <a:gd name="T59" fmla="*/ 90 h 130"/>
                                  <a:gd name="T60" fmla="*/ 33 w 53"/>
                                  <a:gd name="T61" fmla="*/ 98 h 130"/>
                                  <a:gd name="T62" fmla="*/ 25 w 53"/>
                                  <a:gd name="T63" fmla="*/ 106 h 130"/>
                                  <a:gd name="T64" fmla="*/ 17 w 53"/>
                                  <a:gd name="T65" fmla="*/ 110 h 130"/>
                                  <a:gd name="T66" fmla="*/ 8 w 53"/>
                                  <a:gd name="T67" fmla="*/ 118 h 130"/>
                                  <a:gd name="T68" fmla="*/ 0 w 53"/>
                                  <a:gd name="T69" fmla="*/ 130 h 130"/>
                                  <a:gd name="T70" fmla="*/ 0 w 53"/>
                                  <a:gd name="T71" fmla="*/ 130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3" h="130">
                                    <a:moveTo>
                                      <a:pt x="0" y="130"/>
                                    </a:moveTo>
                                    <a:lnTo>
                                      <a:pt x="4" y="130"/>
                                    </a:lnTo>
                                    <a:lnTo>
                                      <a:pt x="8" y="118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33" y="98"/>
                                    </a:lnTo>
                                    <a:lnTo>
                                      <a:pt x="41" y="90"/>
                                    </a:lnTo>
                                    <a:lnTo>
                                      <a:pt x="45" y="85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53" y="61"/>
                                    </a:lnTo>
                                    <a:lnTo>
                                      <a:pt x="49" y="53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9" y="37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45" y="37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9" y="53"/>
                                    </a:lnTo>
                                    <a:lnTo>
                                      <a:pt x="49" y="61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1" y="90"/>
                                    </a:lnTo>
                                    <a:lnTo>
                                      <a:pt x="33" y="98"/>
                                    </a:lnTo>
                                    <a:lnTo>
                                      <a:pt x="25" y="106"/>
                                    </a:lnTo>
                                    <a:lnTo>
                                      <a:pt x="17" y="110"/>
                                    </a:lnTo>
                                    <a:lnTo>
                                      <a:pt x="8" y="118"/>
                                    </a:lnTo>
                                    <a:lnTo>
                                      <a:pt x="0" y="13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9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6483" y="1739"/>
                                <a:ext cx="134" cy="134"/>
                              </a:xfrm>
                              <a:custGeom>
                                <a:avLst/>
                                <a:gdLst>
                                  <a:gd name="T0" fmla="*/ 101 w 134"/>
                                  <a:gd name="T1" fmla="*/ 28 h 134"/>
                                  <a:gd name="T2" fmla="*/ 101 w 134"/>
                                  <a:gd name="T3" fmla="*/ 20 h 134"/>
                                  <a:gd name="T4" fmla="*/ 97 w 134"/>
                                  <a:gd name="T5" fmla="*/ 12 h 134"/>
                                  <a:gd name="T6" fmla="*/ 93 w 134"/>
                                  <a:gd name="T7" fmla="*/ 8 h 134"/>
                                  <a:gd name="T8" fmla="*/ 85 w 134"/>
                                  <a:gd name="T9" fmla="*/ 0 h 134"/>
                                  <a:gd name="T10" fmla="*/ 81 w 134"/>
                                  <a:gd name="T11" fmla="*/ 0 h 134"/>
                                  <a:gd name="T12" fmla="*/ 73 w 134"/>
                                  <a:gd name="T13" fmla="*/ 0 h 134"/>
                                  <a:gd name="T14" fmla="*/ 65 w 134"/>
                                  <a:gd name="T15" fmla="*/ 0 h 134"/>
                                  <a:gd name="T16" fmla="*/ 57 w 134"/>
                                  <a:gd name="T17" fmla="*/ 4 h 134"/>
                                  <a:gd name="T18" fmla="*/ 53 w 134"/>
                                  <a:gd name="T19" fmla="*/ 8 h 134"/>
                                  <a:gd name="T20" fmla="*/ 49 w 134"/>
                                  <a:gd name="T21" fmla="*/ 16 h 134"/>
                                  <a:gd name="T22" fmla="*/ 49 w 134"/>
                                  <a:gd name="T23" fmla="*/ 20 h 134"/>
                                  <a:gd name="T24" fmla="*/ 44 w 134"/>
                                  <a:gd name="T25" fmla="*/ 24 h 134"/>
                                  <a:gd name="T26" fmla="*/ 40 w 134"/>
                                  <a:gd name="T27" fmla="*/ 20 h 134"/>
                                  <a:gd name="T28" fmla="*/ 32 w 134"/>
                                  <a:gd name="T29" fmla="*/ 20 h 134"/>
                                  <a:gd name="T30" fmla="*/ 24 w 134"/>
                                  <a:gd name="T31" fmla="*/ 20 h 134"/>
                                  <a:gd name="T32" fmla="*/ 16 w 134"/>
                                  <a:gd name="T33" fmla="*/ 20 h 134"/>
                                  <a:gd name="T34" fmla="*/ 12 w 134"/>
                                  <a:gd name="T35" fmla="*/ 24 h 134"/>
                                  <a:gd name="T36" fmla="*/ 4 w 134"/>
                                  <a:gd name="T37" fmla="*/ 28 h 134"/>
                                  <a:gd name="T38" fmla="*/ 4 w 134"/>
                                  <a:gd name="T39" fmla="*/ 36 h 134"/>
                                  <a:gd name="T40" fmla="*/ 0 w 134"/>
                                  <a:gd name="T41" fmla="*/ 45 h 134"/>
                                  <a:gd name="T42" fmla="*/ 0 w 134"/>
                                  <a:gd name="T43" fmla="*/ 53 h 134"/>
                                  <a:gd name="T44" fmla="*/ 4 w 134"/>
                                  <a:gd name="T45" fmla="*/ 61 h 134"/>
                                  <a:gd name="T46" fmla="*/ 8 w 134"/>
                                  <a:gd name="T47" fmla="*/ 65 h 134"/>
                                  <a:gd name="T48" fmla="*/ 16 w 134"/>
                                  <a:gd name="T49" fmla="*/ 69 h 134"/>
                                  <a:gd name="T50" fmla="*/ 16 w 134"/>
                                  <a:gd name="T51" fmla="*/ 73 h 134"/>
                                  <a:gd name="T52" fmla="*/ 12 w 134"/>
                                  <a:gd name="T53" fmla="*/ 77 h 134"/>
                                  <a:gd name="T54" fmla="*/ 8 w 134"/>
                                  <a:gd name="T55" fmla="*/ 81 h 134"/>
                                  <a:gd name="T56" fmla="*/ 4 w 134"/>
                                  <a:gd name="T57" fmla="*/ 89 h 134"/>
                                  <a:gd name="T58" fmla="*/ 8 w 134"/>
                                  <a:gd name="T59" fmla="*/ 110 h 134"/>
                                  <a:gd name="T60" fmla="*/ 20 w 134"/>
                                  <a:gd name="T61" fmla="*/ 118 h 134"/>
                                  <a:gd name="T62" fmla="*/ 24 w 134"/>
                                  <a:gd name="T63" fmla="*/ 122 h 134"/>
                                  <a:gd name="T64" fmla="*/ 32 w 134"/>
                                  <a:gd name="T65" fmla="*/ 122 h 134"/>
                                  <a:gd name="T66" fmla="*/ 40 w 134"/>
                                  <a:gd name="T67" fmla="*/ 122 h 134"/>
                                  <a:gd name="T68" fmla="*/ 49 w 134"/>
                                  <a:gd name="T69" fmla="*/ 118 h 134"/>
                                  <a:gd name="T70" fmla="*/ 53 w 134"/>
                                  <a:gd name="T71" fmla="*/ 114 h 134"/>
                                  <a:gd name="T72" fmla="*/ 57 w 134"/>
                                  <a:gd name="T73" fmla="*/ 118 h 134"/>
                                  <a:gd name="T74" fmla="*/ 57 w 134"/>
                                  <a:gd name="T75" fmla="*/ 122 h 134"/>
                                  <a:gd name="T76" fmla="*/ 61 w 134"/>
                                  <a:gd name="T77" fmla="*/ 126 h 134"/>
                                  <a:gd name="T78" fmla="*/ 69 w 134"/>
                                  <a:gd name="T79" fmla="*/ 130 h 134"/>
                                  <a:gd name="T80" fmla="*/ 73 w 134"/>
                                  <a:gd name="T81" fmla="*/ 134 h 134"/>
                                  <a:gd name="T82" fmla="*/ 81 w 134"/>
                                  <a:gd name="T83" fmla="*/ 134 h 134"/>
                                  <a:gd name="T84" fmla="*/ 89 w 134"/>
                                  <a:gd name="T85" fmla="*/ 134 h 134"/>
                                  <a:gd name="T86" fmla="*/ 97 w 134"/>
                                  <a:gd name="T87" fmla="*/ 130 h 134"/>
                                  <a:gd name="T88" fmla="*/ 105 w 134"/>
                                  <a:gd name="T89" fmla="*/ 118 h 134"/>
                                  <a:gd name="T90" fmla="*/ 109 w 134"/>
                                  <a:gd name="T91" fmla="*/ 106 h 134"/>
                                  <a:gd name="T92" fmla="*/ 105 w 134"/>
                                  <a:gd name="T93" fmla="*/ 89 h 134"/>
                                  <a:gd name="T94" fmla="*/ 109 w 134"/>
                                  <a:gd name="T95" fmla="*/ 89 h 134"/>
                                  <a:gd name="T96" fmla="*/ 113 w 134"/>
                                  <a:gd name="T97" fmla="*/ 89 h 134"/>
                                  <a:gd name="T98" fmla="*/ 122 w 134"/>
                                  <a:gd name="T99" fmla="*/ 89 h 134"/>
                                  <a:gd name="T100" fmla="*/ 126 w 134"/>
                                  <a:gd name="T101" fmla="*/ 81 h 134"/>
                                  <a:gd name="T102" fmla="*/ 130 w 134"/>
                                  <a:gd name="T103" fmla="*/ 77 h 134"/>
                                  <a:gd name="T104" fmla="*/ 134 w 134"/>
                                  <a:gd name="T105" fmla="*/ 69 h 134"/>
                                  <a:gd name="T106" fmla="*/ 134 w 134"/>
                                  <a:gd name="T107" fmla="*/ 61 h 134"/>
                                  <a:gd name="T108" fmla="*/ 134 w 134"/>
                                  <a:gd name="T109" fmla="*/ 53 h 134"/>
                                  <a:gd name="T110" fmla="*/ 130 w 134"/>
                                  <a:gd name="T111" fmla="*/ 45 h 134"/>
                                  <a:gd name="T112" fmla="*/ 122 w 134"/>
                                  <a:gd name="T113" fmla="*/ 41 h 134"/>
                                  <a:gd name="T114" fmla="*/ 118 w 134"/>
                                  <a:gd name="T115" fmla="*/ 36 h 134"/>
                                  <a:gd name="T116" fmla="*/ 109 w 134"/>
                                  <a:gd name="T117" fmla="*/ 36 h 134"/>
                                  <a:gd name="T118" fmla="*/ 101 w 134"/>
                                  <a:gd name="T119" fmla="*/ 3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34" h="134">
                                    <a:moveTo>
                                      <a:pt x="101" y="36"/>
                                    </a:moveTo>
                                    <a:lnTo>
                                      <a:pt x="101" y="32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1" y="20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8" y="110"/>
                                    </a:lnTo>
                                    <a:lnTo>
                                      <a:pt x="12" y="114"/>
                                    </a:lnTo>
                                    <a:lnTo>
                                      <a:pt x="16" y="118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2"/>
                                    </a:lnTo>
                                    <a:lnTo>
                                      <a:pt x="24" y="122"/>
                                    </a:lnTo>
                                    <a:lnTo>
                                      <a:pt x="28" y="122"/>
                                    </a:lnTo>
                                    <a:lnTo>
                                      <a:pt x="32" y="122"/>
                                    </a:lnTo>
                                    <a:lnTo>
                                      <a:pt x="36" y="122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49" y="118"/>
                                    </a:lnTo>
                                    <a:lnTo>
                                      <a:pt x="53" y="114"/>
                                    </a:lnTo>
                                    <a:lnTo>
                                      <a:pt x="57" y="114"/>
                                    </a:lnTo>
                                    <a:lnTo>
                                      <a:pt x="57" y="118"/>
                                    </a:lnTo>
                                    <a:lnTo>
                                      <a:pt x="57" y="122"/>
                                    </a:lnTo>
                                    <a:lnTo>
                                      <a:pt x="61" y="126"/>
                                    </a:lnTo>
                                    <a:lnTo>
                                      <a:pt x="65" y="130"/>
                                    </a:lnTo>
                                    <a:lnTo>
                                      <a:pt x="69" y="130"/>
                                    </a:lnTo>
                                    <a:lnTo>
                                      <a:pt x="73" y="134"/>
                                    </a:lnTo>
                                    <a:lnTo>
                                      <a:pt x="77" y="134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93" y="134"/>
                                    </a:lnTo>
                                    <a:lnTo>
                                      <a:pt x="93" y="130"/>
                                    </a:lnTo>
                                    <a:lnTo>
                                      <a:pt x="97" y="130"/>
                                    </a:lnTo>
                                    <a:lnTo>
                                      <a:pt x="101" y="126"/>
                                    </a:lnTo>
                                    <a:lnTo>
                                      <a:pt x="105" y="118"/>
                                    </a:lnTo>
                                    <a:lnTo>
                                      <a:pt x="109" y="11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06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05" y="97"/>
                                    </a:lnTo>
                                    <a:lnTo>
                                      <a:pt x="105" y="89"/>
                                    </a:lnTo>
                                    <a:lnTo>
                                      <a:pt x="109" y="89"/>
                                    </a:lnTo>
                                    <a:lnTo>
                                      <a:pt x="113" y="89"/>
                                    </a:lnTo>
                                    <a:lnTo>
                                      <a:pt x="118" y="89"/>
                                    </a:lnTo>
                                    <a:lnTo>
                                      <a:pt x="122" y="89"/>
                                    </a:lnTo>
                                    <a:lnTo>
                                      <a:pt x="122" y="85"/>
                                    </a:lnTo>
                                    <a:lnTo>
                                      <a:pt x="126" y="85"/>
                                    </a:lnTo>
                                    <a:lnTo>
                                      <a:pt x="126" y="81"/>
                                    </a:lnTo>
                                    <a:lnTo>
                                      <a:pt x="130" y="81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34" y="73"/>
                                    </a:lnTo>
                                    <a:lnTo>
                                      <a:pt x="134" y="69"/>
                                    </a:lnTo>
                                    <a:lnTo>
                                      <a:pt x="134" y="65"/>
                                    </a:lnTo>
                                    <a:lnTo>
                                      <a:pt x="134" y="61"/>
                                    </a:lnTo>
                                    <a:lnTo>
                                      <a:pt x="134" y="57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0" y="49"/>
                                    </a:lnTo>
                                    <a:lnTo>
                                      <a:pt x="130" y="45"/>
                                    </a:lnTo>
                                    <a:lnTo>
                                      <a:pt x="126" y="45"/>
                                    </a:lnTo>
                                    <a:lnTo>
                                      <a:pt x="122" y="41"/>
                                    </a:lnTo>
                                    <a:lnTo>
                                      <a:pt x="118" y="36"/>
                                    </a:lnTo>
                                    <a:lnTo>
                                      <a:pt x="113" y="36"/>
                                    </a:lnTo>
                                    <a:lnTo>
                                      <a:pt x="109" y="36"/>
                                    </a:lnTo>
                                    <a:lnTo>
                                      <a:pt x="105" y="36"/>
                                    </a:lnTo>
                                    <a:lnTo>
                                      <a:pt x="101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0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483" y="1739"/>
                                <a:ext cx="134" cy="134"/>
                              </a:xfrm>
                              <a:custGeom>
                                <a:avLst/>
                                <a:gdLst>
                                  <a:gd name="T0" fmla="*/ 101 w 134"/>
                                  <a:gd name="T1" fmla="*/ 28 h 134"/>
                                  <a:gd name="T2" fmla="*/ 101 w 134"/>
                                  <a:gd name="T3" fmla="*/ 20 h 134"/>
                                  <a:gd name="T4" fmla="*/ 97 w 134"/>
                                  <a:gd name="T5" fmla="*/ 12 h 134"/>
                                  <a:gd name="T6" fmla="*/ 93 w 134"/>
                                  <a:gd name="T7" fmla="*/ 8 h 134"/>
                                  <a:gd name="T8" fmla="*/ 85 w 134"/>
                                  <a:gd name="T9" fmla="*/ 0 h 134"/>
                                  <a:gd name="T10" fmla="*/ 81 w 134"/>
                                  <a:gd name="T11" fmla="*/ 0 h 134"/>
                                  <a:gd name="T12" fmla="*/ 73 w 134"/>
                                  <a:gd name="T13" fmla="*/ 0 h 134"/>
                                  <a:gd name="T14" fmla="*/ 65 w 134"/>
                                  <a:gd name="T15" fmla="*/ 0 h 134"/>
                                  <a:gd name="T16" fmla="*/ 57 w 134"/>
                                  <a:gd name="T17" fmla="*/ 4 h 134"/>
                                  <a:gd name="T18" fmla="*/ 53 w 134"/>
                                  <a:gd name="T19" fmla="*/ 8 h 134"/>
                                  <a:gd name="T20" fmla="*/ 49 w 134"/>
                                  <a:gd name="T21" fmla="*/ 16 h 134"/>
                                  <a:gd name="T22" fmla="*/ 49 w 134"/>
                                  <a:gd name="T23" fmla="*/ 20 h 134"/>
                                  <a:gd name="T24" fmla="*/ 44 w 134"/>
                                  <a:gd name="T25" fmla="*/ 24 h 134"/>
                                  <a:gd name="T26" fmla="*/ 40 w 134"/>
                                  <a:gd name="T27" fmla="*/ 20 h 134"/>
                                  <a:gd name="T28" fmla="*/ 32 w 134"/>
                                  <a:gd name="T29" fmla="*/ 20 h 134"/>
                                  <a:gd name="T30" fmla="*/ 24 w 134"/>
                                  <a:gd name="T31" fmla="*/ 20 h 134"/>
                                  <a:gd name="T32" fmla="*/ 16 w 134"/>
                                  <a:gd name="T33" fmla="*/ 20 h 134"/>
                                  <a:gd name="T34" fmla="*/ 12 w 134"/>
                                  <a:gd name="T35" fmla="*/ 24 h 134"/>
                                  <a:gd name="T36" fmla="*/ 4 w 134"/>
                                  <a:gd name="T37" fmla="*/ 28 h 134"/>
                                  <a:gd name="T38" fmla="*/ 4 w 134"/>
                                  <a:gd name="T39" fmla="*/ 36 h 134"/>
                                  <a:gd name="T40" fmla="*/ 0 w 134"/>
                                  <a:gd name="T41" fmla="*/ 45 h 134"/>
                                  <a:gd name="T42" fmla="*/ 0 w 134"/>
                                  <a:gd name="T43" fmla="*/ 53 h 134"/>
                                  <a:gd name="T44" fmla="*/ 4 w 134"/>
                                  <a:gd name="T45" fmla="*/ 61 h 134"/>
                                  <a:gd name="T46" fmla="*/ 8 w 134"/>
                                  <a:gd name="T47" fmla="*/ 65 h 134"/>
                                  <a:gd name="T48" fmla="*/ 16 w 134"/>
                                  <a:gd name="T49" fmla="*/ 69 h 134"/>
                                  <a:gd name="T50" fmla="*/ 16 w 134"/>
                                  <a:gd name="T51" fmla="*/ 73 h 134"/>
                                  <a:gd name="T52" fmla="*/ 12 w 134"/>
                                  <a:gd name="T53" fmla="*/ 77 h 134"/>
                                  <a:gd name="T54" fmla="*/ 8 w 134"/>
                                  <a:gd name="T55" fmla="*/ 81 h 134"/>
                                  <a:gd name="T56" fmla="*/ 4 w 134"/>
                                  <a:gd name="T57" fmla="*/ 89 h 134"/>
                                  <a:gd name="T58" fmla="*/ 8 w 134"/>
                                  <a:gd name="T59" fmla="*/ 110 h 134"/>
                                  <a:gd name="T60" fmla="*/ 20 w 134"/>
                                  <a:gd name="T61" fmla="*/ 118 h 134"/>
                                  <a:gd name="T62" fmla="*/ 24 w 134"/>
                                  <a:gd name="T63" fmla="*/ 122 h 134"/>
                                  <a:gd name="T64" fmla="*/ 32 w 134"/>
                                  <a:gd name="T65" fmla="*/ 122 h 134"/>
                                  <a:gd name="T66" fmla="*/ 40 w 134"/>
                                  <a:gd name="T67" fmla="*/ 122 h 134"/>
                                  <a:gd name="T68" fmla="*/ 49 w 134"/>
                                  <a:gd name="T69" fmla="*/ 118 h 134"/>
                                  <a:gd name="T70" fmla="*/ 53 w 134"/>
                                  <a:gd name="T71" fmla="*/ 114 h 134"/>
                                  <a:gd name="T72" fmla="*/ 57 w 134"/>
                                  <a:gd name="T73" fmla="*/ 118 h 134"/>
                                  <a:gd name="T74" fmla="*/ 57 w 134"/>
                                  <a:gd name="T75" fmla="*/ 122 h 134"/>
                                  <a:gd name="T76" fmla="*/ 61 w 134"/>
                                  <a:gd name="T77" fmla="*/ 126 h 134"/>
                                  <a:gd name="T78" fmla="*/ 69 w 134"/>
                                  <a:gd name="T79" fmla="*/ 130 h 134"/>
                                  <a:gd name="T80" fmla="*/ 73 w 134"/>
                                  <a:gd name="T81" fmla="*/ 134 h 134"/>
                                  <a:gd name="T82" fmla="*/ 81 w 134"/>
                                  <a:gd name="T83" fmla="*/ 134 h 134"/>
                                  <a:gd name="T84" fmla="*/ 89 w 134"/>
                                  <a:gd name="T85" fmla="*/ 134 h 134"/>
                                  <a:gd name="T86" fmla="*/ 97 w 134"/>
                                  <a:gd name="T87" fmla="*/ 130 h 134"/>
                                  <a:gd name="T88" fmla="*/ 105 w 134"/>
                                  <a:gd name="T89" fmla="*/ 118 h 134"/>
                                  <a:gd name="T90" fmla="*/ 109 w 134"/>
                                  <a:gd name="T91" fmla="*/ 106 h 134"/>
                                  <a:gd name="T92" fmla="*/ 105 w 134"/>
                                  <a:gd name="T93" fmla="*/ 89 h 134"/>
                                  <a:gd name="T94" fmla="*/ 109 w 134"/>
                                  <a:gd name="T95" fmla="*/ 89 h 134"/>
                                  <a:gd name="T96" fmla="*/ 113 w 134"/>
                                  <a:gd name="T97" fmla="*/ 89 h 134"/>
                                  <a:gd name="T98" fmla="*/ 122 w 134"/>
                                  <a:gd name="T99" fmla="*/ 89 h 134"/>
                                  <a:gd name="T100" fmla="*/ 126 w 134"/>
                                  <a:gd name="T101" fmla="*/ 81 h 134"/>
                                  <a:gd name="T102" fmla="*/ 130 w 134"/>
                                  <a:gd name="T103" fmla="*/ 77 h 134"/>
                                  <a:gd name="T104" fmla="*/ 134 w 134"/>
                                  <a:gd name="T105" fmla="*/ 69 h 134"/>
                                  <a:gd name="T106" fmla="*/ 134 w 134"/>
                                  <a:gd name="T107" fmla="*/ 61 h 134"/>
                                  <a:gd name="T108" fmla="*/ 134 w 134"/>
                                  <a:gd name="T109" fmla="*/ 53 h 134"/>
                                  <a:gd name="T110" fmla="*/ 130 w 134"/>
                                  <a:gd name="T111" fmla="*/ 45 h 134"/>
                                  <a:gd name="T112" fmla="*/ 122 w 134"/>
                                  <a:gd name="T113" fmla="*/ 41 h 134"/>
                                  <a:gd name="T114" fmla="*/ 118 w 134"/>
                                  <a:gd name="T115" fmla="*/ 36 h 134"/>
                                  <a:gd name="T116" fmla="*/ 109 w 134"/>
                                  <a:gd name="T117" fmla="*/ 36 h 134"/>
                                  <a:gd name="T118" fmla="*/ 101 w 134"/>
                                  <a:gd name="T119" fmla="*/ 3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34" h="134">
                                    <a:moveTo>
                                      <a:pt x="101" y="36"/>
                                    </a:moveTo>
                                    <a:lnTo>
                                      <a:pt x="101" y="32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1" y="20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8" y="110"/>
                                    </a:lnTo>
                                    <a:lnTo>
                                      <a:pt x="12" y="114"/>
                                    </a:lnTo>
                                    <a:lnTo>
                                      <a:pt x="16" y="118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2"/>
                                    </a:lnTo>
                                    <a:lnTo>
                                      <a:pt x="24" y="122"/>
                                    </a:lnTo>
                                    <a:lnTo>
                                      <a:pt x="28" y="122"/>
                                    </a:lnTo>
                                    <a:lnTo>
                                      <a:pt x="32" y="122"/>
                                    </a:lnTo>
                                    <a:lnTo>
                                      <a:pt x="36" y="122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49" y="118"/>
                                    </a:lnTo>
                                    <a:lnTo>
                                      <a:pt x="53" y="114"/>
                                    </a:lnTo>
                                    <a:lnTo>
                                      <a:pt x="57" y="114"/>
                                    </a:lnTo>
                                    <a:lnTo>
                                      <a:pt x="57" y="118"/>
                                    </a:lnTo>
                                    <a:lnTo>
                                      <a:pt x="57" y="122"/>
                                    </a:lnTo>
                                    <a:lnTo>
                                      <a:pt x="61" y="126"/>
                                    </a:lnTo>
                                    <a:lnTo>
                                      <a:pt x="65" y="130"/>
                                    </a:lnTo>
                                    <a:lnTo>
                                      <a:pt x="69" y="130"/>
                                    </a:lnTo>
                                    <a:lnTo>
                                      <a:pt x="73" y="134"/>
                                    </a:lnTo>
                                    <a:lnTo>
                                      <a:pt x="77" y="134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93" y="134"/>
                                    </a:lnTo>
                                    <a:lnTo>
                                      <a:pt x="93" y="130"/>
                                    </a:lnTo>
                                    <a:lnTo>
                                      <a:pt x="97" y="130"/>
                                    </a:lnTo>
                                    <a:lnTo>
                                      <a:pt x="101" y="126"/>
                                    </a:lnTo>
                                    <a:lnTo>
                                      <a:pt x="105" y="118"/>
                                    </a:lnTo>
                                    <a:lnTo>
                                      <a:pt x="109" y="11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06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05" y="97"/>
                                    </a:lnTo>
                                    <a:lnTo>
                                      <a:pt x="105" y="89"/>
                                    </a:lnTo>
                                    <a:lnTo>
                                      <a:pt x="109" y="89"/>
                                    </a:lnTo>
                                    <a:lnTo>
                                      <a:pt x="113" y="89"/>
                                    </a:lnTo>
                                    <a:lnTo>
                                      <a:pt x="118" y="89"/>
                                    </a:lnTo>
                                    <a:lnTo>
                                      <a:pt x="122" y="89"/>
                                    </a:lnTo>
                                    <a:lnTo>
                                      <a:pt x="122" y="85"/>
                                    </a:lnTo>
                                    <a:lnTo>
                                      <a:pt x="126" y="85"/>
                                    </a:lnTo>
                                    <a:lnTo>
                                      <a:pt x="126" y="81"/>
                                    </a:lnTo>
                                    <a:lnTo>
                                      <a:pt x="130" y="81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34" y="73"/>
                                    </a:lnTo>
                                    <a:lnTo>
                                      <a:pt x="134" y="69"/>
                                    </a:lnTo>
                                    <a:lnTo>
                                      <a:pt x="134" y="65"/>
                                    </a:lnTo>
                                    <a:lnTo>
                                      <a:pt x="134" y="61"/>
                                    </a:lnTo>
                                    <a:lnTo>
                                      <a:pt x="134" y="57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0" y="49"/>
                                    </a:lnTo>
                                    <a:lnTo>
                                      <a:pt x="130" y="45"/>
                                    </a:lnTo>
                                    <a:lnTo>
                                      <a:pt x="126" y="45"/>
                                    </a:lnTo>
                                    <a:lnTo>
                                      <a:pt x="122" y="41"/>
                                    </a:lnTo>
                                    <a:lnTo>
                                      <a:pt x="118" y="36"/>
                                    </a:lnTo>
                                    <a:lnTo>
                                      <a:pt x="113" y="36"/>
                                    </a:lnTo>
                                    <a:lnTo>
                                      <a:pt x="109" y="36"/>
                                    </a:lnTo>
                                    <a:lnTo>
                                      <a:pt x="105" y="36"/>
                                    </a:lnTo>
                                    <a:lnTo>
                                      <a:pt x="101" y="36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1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580" y="1763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12"/>
                                  <a:gd name="T2" fmla="*/ 4 w 4"/>
                                  <a:gd name="T3" fmla="*/ 4 h 12"/>
                                  <a:gd name="T4" fmla="*/ 4 w 4"/>
                                  <a:gd name="T5" fmla="*/ 4 h 12"/>
                                  <a:gd name="T6" fmla="*/ 0 w 4"/>
                                  <a:gd name="T7" fmla="*/ 8 h 12"/>
                                  <a:gd name="T8" fmla="*/ 0 w 4"/>
                                  <a:gd name="T9" fmla="*/ 12 h 12"/>
                                  <a:gd name="T10" fmla="*/ 4 w 4"/>
                                  <a:gd name="T11" fmla="*/ 12 h 12"/>
                                  <a:gd name="T12" fmla="*/ 4 w 4"/>
                                  <a:gd name="T13" fmla="*/ 8 h 12"/>
                                  <a:gd name="T14" fmla="*/ 4 w 4"/>
                                  <a:gd name="T15" fmla="*/ 8 h 12"/>
                                  <a:gd name="T16" fmla="*/ 4 w 4"/>
                                  <a:gd name="T17" fmla="*/ 4 h 12"/>
                                  <a:gd name="T18" fmla="*/ 4 w 4"/>
                                  <a:gd name="T19" fmla="*/ 0 h 12"/>
                                  <a:gd name="T20" fmla="*/ 4 w 4"/>
                                  <a:gd name="T2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2" name="Freeform 220"/>
                            <wps:cNvSpPr>
                              <a:spLocks/>
                            </wps:cNvSpPr>
                            <wps:spPr bwMode="auto">
                              <a:xfrm>
                                <a:off x="6580" y="1763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12"/>
                                  <a:gd name="T2" fmla="*/ 4 w 4"/>
                                  <a:gd name="T3" fmla="*/ 4 h 12"/>
                                  <a:gd name="T4" fmla="*/ 4 w 4"/>
                                  <a:gd name="T5" fmla="*/ 4 h 12"/>
                                  <a:gd name="T6" fmla="*/ 0 w 4"/>
                                  <a:gd name="T7" fmla="*/ 8 h 12"/>
                                  <a:gd name="T8" fmla="*/ 0 w 4"/>
                                  <a:gd name="T9" fmla="*/ 12 h 12"/>
                                  <a:gd name="T10" fmla="*/ 4 w 4"/>
                                  <a:gd name="T11" fmla="*/ 12 h 12"/>
                                  <a:gd name="T12" fmla="*/ 4 w 4"/>
                                  <a:gd name="T13" fmla="*/ 8 h 12"/>
                                  <a:gd name="T14" fmla="*/ 4 w 4"/>
                                  <a:gd name="T15" fmla="*/ 8 h 12"/>
                                  <a:gd name="T16" fmla="*/ 4 w 4"/>
                                  <a:gd name="T17" fmla="*/ 4 h 12"/>
                                  <a:gd name="T18" fmla="*/ 4 w 4"/>
                                  <a:gd name="T19" fmla="*/ 0 h 12"/>
                                  <a:gd name="T20" fmla="*/ 4 w 4"/>
                                  <a:gd name="T2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3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556" y="1735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4 h 28"/>
                                  <a:gd name="T2" fmla="*/ 0 w 28"/>
                                  <a:gd name="T3" fmla="*/ 4 h 28"/>
                                  <a:gd name="T4" fmla="*/ 4 w 28"/>
                                  <a:gd name="T5" fmla="*/ 4 h 28"/>
                                  <a:gd name="T6" fmla="*/ 8 w 28"/>
                                  <a:gd name="T7" fmla="*/ 4 h 28"/>
                                  <a:gd name="T8" fmla="*/ 8 w 28"/>
                                  <a:gd name="T9" fmla="*/ 4 h 28"/>
                                  <a:gd name="T10" fmla="*/ 12 w 28"/>
                                  <a:gd name="T11" fmla="*/ 4 h 28"/>
                                  <a:gd name="T12" fmla="*/ 12 w 28"/>
                                  <a:gd name="T13" fmla="*/ 8 h 28"/>
                                  <a:gd name="T14" fmla="*/ 16 w 28"/>
                                  <a:gd name="T15" fmla="*/ 8 h 28"/>
                                  <a:gd name="T16" fmla="*/ 16 w 28"/>
                                  <a:gd name="T17" fmla="*/ 12 h 28"/>
                                  <a:gd name="T18" fmla="*/ 20 w 28"/>
                                  <a:gd name="T19" fmla="*/ 12 h 28"/>
                                  <a:gd name="T20" fmla="*/ 20 w 28"/>
                                  <a:gd name="T21" fmla="*/ 12 h 28"/>
                                  <a:gd name="T22" fmla="*/ 20 w 28"/>
                                  <a:gd name="T23" fmla="*/ 16 h 28"/>
                                  <a:gd name="T24" fmla="*/ 24 w 28"/>
                                  <a:gd name="T25" fmla="*/ 16 h 28"/>
                                  <a:gd name="T26" fmla="*/ 24 w 28"/>
                                  <a:gd name="T27" fmla="*/ 20 h 28"/>
                                  <a:gd name="T28" fmla="*/ 24 w 28"/>
                                  <a:gd name="T29" fmla="*/ 24 h 28"/>
                                  <a:gd name="T30" fmla="*/ 28 w 28"/>
                                  <a:gd name="T31" fmla="*/ 24 h 28"/>
                                  <a:gd name="T32" fmla="*/ 28 w 28"/>
                                  <a:gd name="T33" fmla="*/ 28 h 28"/>
                                  <a:gd name="T34" fmla="*/ 28 w 28"/>
                                  <a:gd name="T35" fmla="*/ 28 h 28"/>
                                  <a:gd name="T36" fmla="*/ 28 w 28"/>
                                  <a:gd name="T37" fmla="*/ 24 h 28"/>
                                  <a:gd name="T38" fmla="*/ 28 w 28"/>
                                  <a:gd name="T39" fmla="*/ 20 h 28"/>
                                  <a:gd name="T40" fmla="*/ 28 w 28"/>
                                  <a:gd name="T41" fmla="*/ 20 h 28"/>
                                  <a:gd name="T42" fmla="*/ 28 w 28"/>
                                  <a:gd name="T43" fmla="*/ 16 h 28"/>
                                  <a:gd name="T44" fmla="*/ 24 w 28"/>
                                  <a:gd name="T45" fmla="*/ 12 h 28"/>
                                  <a:gd name="T46" fmla="*/ 24 w 28"/>
                                  <a:gd name="T47" fmla="*/ 12 h 28"/>
                                  <a:gd name="T48" fmla="*/ 20 w 28"/>
                                  <a:gd name="T49" fmla="*/ 8 h 28"/>
                                  <a:gd name="T50" fmla="*/ 20 w 28"/>
                                  <a:gd name="T51" fmla="*/ 8 h 28"/>
                                  <a:gd name="T52" fmla="*/ 16 w 28"/>
                                  <a:gd name="T53" fmla="*/ 4 h 28"/>
                                  <a:gd name="T54" fmla="*/ 16 w 28"/>
                                  <a:gd name="T55" fmla="*/ 4 h 28"/>
                                  <a:gd name="T56" fmla="*/ 12 w 28"/>
                                  <a:gd name="T57" fmla="*/ 4 h 28"/>
                                  <a:gd name="T58" fmla="*/ 12 w 28"/>
                                  <a:gd name="T59" fmla="*/ 4 h 28"/>
                                  <a:gd name="T60" fmla="*/ 8 w 28"/>
                                  <a:gd name="T61" fmla="*/ 0 h 28"/>
                                  <a:gd name="T62" fmla="*/ 4 w 28"/>
                                  <a:gd name="T63" fmla="*/ 0 h 28"/>
                                  <a:gd name="T64" fmla="*/ 0 w 28"/>
                                  <a:gd name="T65" fmla="*/ 0 h 28"/>
                                  <a:gd name="T66" fmla="*/ 0 w 28"/>
                                  <a:gd name="T67" fmla="*/ 0 h 28"/>
                                  <a:gd name="T68" fmla="*/ 0 w 28"/>
                                  <a:gd name="T69" fmla="*/ 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4" name="Freeform 222"/>
                            <wps:cNvSpPr>
                              <a:spLocks/>
                            </wps:cNvSpPr>
                            <wps:spPr bwMode="auto">
                              <a:xfrm>
                                <a:off x="6556" y="1735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4 h 28"/>
                                  <a:gd name="T2" fmla="*/ 0 w 28"/>
                                  <a:gd name="T3" fmla="*/ 4 h 28"/>
                                  <a:gd name="T4" fmla="*/ 4 w 28"/>
                                  <a:gd name="T5" fmla="*/ 4 h 28"/>
                                  <a:gd name="T6" fmla="*/ 8 w 28"/>
                                  <a:gd name="T7" fmla="*/ 4 h 28"/>
                                  <a:gd name="T8" fmla="*/ 8 w 28"/>
                                  <a:gd name="T9" fmla="*/ 4 h 28"/>
                                  <a:gd name="T10" fmla="*/ 12 w 28"/>
                                  <a:gd name="T11" fmla="*/ 4 h 28"/>
                                  <a:gd name="T12" fmla="*/ 12 w 28"/>
                                  <a:gd name="T13" fmla="*/ 8 h 28"/>
                                  <a:gd name="T14" fmla="*/ 16 w 28"/>
                                  <a:gd name="T15" fmla="*/ 8 h 28"/>
                                  <a:gd name="T16" fmla="*/ 16 w 28"/>
                                  <a:gd name="T17" fmla="*/ 12 h 28"/>
                                  <a:gd name="T18" fmla="*/ 20 w 28"/>
                                  <a:gd name="T19" fmla="*/ 12 h 28"/>
                                  <a:gd name="T20" fmla="*/ 20 w 28"/>
                                  <a:gd name="T21" fmla="*/ 12 h 28"/>
                                  <a:gd name="T22" fmla="*/ 20 w 28"/>
                                  <a:gd name="T23" fmla="*/ 16 h 28"/>
                                  <a:gd name="T24" fmla="*/ 24 w 28"/>
                                  <a:gd name="T25" fmla="*/ 16 h 28"/>
                                  <a:gd name="T26" fmla="*/ 24 w 28"/>
                                  <a:gd name="T27" fmla="*/ 20 h 28"/>
                                  <a:gd name="T28" fmla="*/ 24 w 28"/>
                                  <a:gd name="T29" fmla="*/ 24 h 28"/>
                                  <a:gd name="T30" fmla="*/ 28 w 28"/>
                                  <a:gd name="T31" fmla="*/ 24 h 28"/>
                                  <a:gd name="T32" fmla="*/ 28 w 28"/>
                                  <a:gd name="T33" fmla="*/ 28 h 28"/>
                                  <a:gd name="T34" fmla="*/ 28 w 28"/>
                                  <a:gd name="T35" fmla="*/ 28 h 28"/>
                                  <a:gd name="T36" fmla="*/ 28 w 28"/>
                                  <a:gd name="T37" fmla="*/ 24 h 28"/>
                                  <a:gd name="T38" fmla="*/ 28 w 28"/>
                                  <a:gd name="T39" fmla="*/ 20 h 28"/>
                                  <a:gd name="T40" fmla="*/ 28 w 28"/>
                                  <a:gd name="T41" fmla="*/ 20 h 28"/>
                                  <a:gd name="T42" fmla="*/ 28 w 28"/>
                                  <a:gd name="T43" fmla="*/ 16 h 28"/>
                                  <a:gd name="T44" fmla="*/ 24 w 28"/>
                                  <a:gd name="T45" fmla="*/ 12 h 28"/>
                                  <a:gd name="T46" fmla="*/ 24 w 28"/>
                                  <a:gd name="T47" fmla="*/ 12 h 28"/>
                                  <a:gd name="T48" fmla="*/ 20 w 28"/>
                                  <a:gd name="T49" fmla="*/ 8 h 28"/>
                                  <a:gd name="T50" fmla="*/ 20 w 28"/>
                                  <a:gd name="T51" fmla="*/ 8 h 28"/>
                                  <a:gd name="T52" fmla="*/ 16 w 28"/>
                                  <a:gd name="T53" fmla="*/ 4 h 28"/>
                                  <a:gd name="T54" fmla="*/ 16 w 28"/>
                                  <a:gd name="T55" fmla="*/ 4 h 28"/>
                                  <a:gd name="T56" fmla="*/ 12 w 28"/>
                                  <a:gd name="T57" fmla="*/ 4 h 28"/>
                                  <a:gd name="T58" fmla="*/ 12 w 28"/>
                                  <a:gd name="T59" fmla="*/ 4 h 28"/>
                                  <a:gd name="T60" fmla="*/ 8 w 28"/>
                                  <a:gd name="T61" fmla="*/ 0 h 28"/>
                                  <a:gd name="T62" fmla="*/ 4 w 28"/>
                                  <a:gd name="T63" fmla="*/ 0 h 28"/>
                                  <a:gd name="T64" fmla="*/ 0 w 28"/>
                                  <a:gd name="T65" fmla="*/ 0 h 28"/>
                                  <a:gd name="T66" fmla="*/ 0 w 28"/>
                                  <a:gd name="T67" fmla="*/ 0 h 28"/>
                                  <a:gd name="T68" fmla="*/ 0 w 28"/>
                                  <a:gd name="T69" fmla="*/ 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5" name="Freeform 223"/>
                            <wps:cNvSpPr>
                              <a:spLocks/>
                            </wps:cNvSpPr>
                            <wps:spPr bwMode="auto">
                              <a:xfrm>
                                <a:off x="6527" y="1735"/>
                                <a:ext cx="29" cy="32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32 h 32"/>
                                  <a:gd name="T2" fmla="*/ 5 w 29"/>
                                  <a:gd name="T3" fmla="*/ 28 h 32"/>
                                  <a:gd name="T4" fmla="*/ 5 w 29"/>
                                  <a:gd name="T5" fmla="*/ 28 h 32"/>
                                  <a:gd name="T6" fmla="*/ 5 w 29"/>
                                  <a:gd name="T7" fmla="*/ 24 h 32"/>
                                  <a:gd name="T8" fmla="*/ 5 w 29"/>
                                  <a:gd name="T9" fmla="*/ 24 h 32"/>
                                  <a:gd name="T10" fmla="*/ 5 w 29"/>
                                  <a:gd name="T11" fmla="*/ 20 h 32"/>
                                  <a:gd name="T12" fmla="*/ 5 w 29"/>
                                  <a:gd name="T13" fmla="*/ 16 h 32"/>
                                  <a:gd name="T14" fmla="*/ 9 w 29"/>
                                  <a:gd name="T15" fmla="*/ 16 h 32"/>
                                  <a:gd name="T16" fmla="*/ 9 w 29"/>
                                  <a:gd name="T17" fmla="*/ 12 h 32"/>
                                  <a:gd name="T18" fmla="*/ 13 w 29"/>
                                  <a:gd name="T19" fmla="*/ 12 h 32"/>
                                  <a:gd name="T20" fmla="*/ 13 w 29"/>
                                  <a:gd name="T21" fmla="*/ 12 h 32"/>
                                  <a:gd name="T22" fmla="*/ 13 w 29"/>
                                  <a:gd name="T23" fmla="*/ 8 h 32"/>
                                  <a:gd name="T24" fmla="*/ 17 w 29"/>
                                  <a:gd name="T25" fmla="*/ 8 h 32"/>
                                  <a:gd name="T26" fmla="*/ 17 w 29"/>
                                  <a:gd name="T27" fmla="*/ 8 h 32"/>
                                  <a:gd name="T28" fmla="*/ 21 w 29"/>
                                  <a:gd name="T29" fmla="*/ 4 h 32"/>
                                  <a:gd name="T30" fmla="*/ 25 w 29"/>
                                  <a:gd name="T31" fmla="*/ 4 h 32"/>
                                  <a:gd name="T32" fmla="*/ 25 w 29"/>
                                  <a:gd name="T33" fmla="*/ 4 h 32"/>
                                  <a:gd name="T34" fmla="*/ 29 w 29"/>
                                  <a:gd name="T35" fmla="*/ 4 h 32"/>
                                  <a:gd name="T36" fmla="*/ 29 w 29"/>
                                  <a:gd name="T37" fmla="*/ 0 h 32"/>
                                  <a:gd name="T38" fmla="*/ 25 w 29"/>
                                  <a:gd name="T39" fmla="*/ 0 h 32"/>
                                  <a:gd name="T40" fmla="*/ 21 w 29"/>
                                  <a:gd name="T41" fmla="*/ 0 h 32"/>
                                  <a:gd name="T42" fmla="*/ 21 w 29"/>
                                  <a:gd name="T43" fmla="*/ 4 h 32"/>
                                  <a:gd name="T44" fmla="*/ 17 w 29"/>
                                  <a:gd name="T45" fmla="*/ 4 h 32"/>
                                  <a:gd name="T46" fmla="*/ 13 w 29"/>
                                  <a:gd name="T47" fmla="*/ 4 h 32"/>
                                  <a:gd name="T48" fmla="*/ 13 w 29"/>
                                  <a:gd name="T49" fmla="*/ 4 h 32"/>
                                  <a:gd name="T50" fmla="*/ 9 w 29"/>
                                  <a:gd name="T51" fmla="*/ 8 h 32"/>
                                  <a:gd name="T52" fmla="*/ 9 w 29"/>
                                  <a:gd name="T53" fmla="*/ 8 h 32"/>
                                  <a:gd name="T54" fmla="*/ 5 w 29"/>
                                  <a:gd name="T55" fmla="*/ 12 h 32"/>
                                  <a:gd name="T56" fmla="*/ 5 w 29"/>
                                  <a:gd name="T57" fmla="*/ 12 h 32"/>
                                  <a:gd name="T58" fmla="*/ 5 w 29"/>
                                  <a:gd name="T59" fmla="*/ 16 h 32"/>
                                  <a:gd name="T60" fmla="*/ 5 w 29"/>
                                  <a:gd name="T61" fmla="*/ 20 h 32"/>
                                  <a:gd name="T62" fmla="*/ 0 w 29"/>
                                  <a:gd name="T63" fmla="*/ 20 h 32"/>
                                  <a:gd name="T64" fmla="*/ 0 w 29"/>
                                  <a:gd name="T65" fmla="*/ 24 h 32"/>
                                  <a:gd name="T66" fmla="*/ 0 w 29"/>
                                  <a:gd name="T67" fmla="*/ 24 h 32"/>
                                  <a:gd name="T68" fmla="*/ 0 w 29"/>
                                  <a:gd name="T69" fmla="*/ 28 h 32"/>
                                  <a:gd name="T70" fmla="*/ 5 w 29"/>
                                  <a:gd name="T71" fmla="*/ 28 h 32"/>
                                  <a:gd name="T72" fmla="*/ 0 w 29"/>
                                  <a:gd name="T73" fmla="*/ 28 h 32"/>
                                  <a:gd name="T74" fmla="*/ 0 w 29"/>
                                  <a:gd name="T75" fmla="*/ 32 h 32"/>
                                  <a:gd name="T76" fmla="*/ 0 w 29"/>
                                  <a:gd name="T77" fmla="*/ 32 h 32"/>
                                  <a:gd name="T78" fmla="*/ 5 w 29"/>
                                  <a:gd name="T79" fmla="*/ 32 h 32"/>
                                  <a:gd name="T80" fmla="*/ 5 w 29"/>
                                  <a:gd name="T81" fmla="*/ 28 h 32"/>
                                  <a:gd name="T82" fmla="*/ 0 w 29"/>
                                  <a:gd name="T83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9" h="32">
                                    <a:moveTo>
                                      <a:pt x="0" y="32"/>
                                    </a:moveTo>
                                    <a:lnTo>
                                      <a:pt x="5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5" y="32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6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527" y="1735"/>
                                <a:ext cx="29" cy="32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32 h 32"/>
                                  <a:gd name="T2" fmla="*/ 5 w 29"/>
                                  <a:gd name="T3" fmla="*/ 28 h 32"/>
                                  <a:gd name="T4" fmla="*/ 5 w 29"/>
                                  <a:gd name="T5" fmla="*/ 28 h 32"/>
                                  <a:gd name="T6" fmla="*/ 5 w 29"/>
                                  <a:gd name="T7" fmla="*/ 24 h 32"/>
                                  <a:gd name="T8" fmla="*/ 5 w 29"/>
                                  <a:gd name="T9" fmla="*/ 24 h 32"/>
                                  <a:gd name="T10" fmla="*/ 5 w 29"/>
                                  <a:gd name="T11" fmla="*/ 20 h 32"/>
                                  <a:gd name="T12" fmla="*/ 5 w 29"/>
                                  <a:gd name="T13" fmla="*/ 16 h 32"/>
                                  <a:gd name="T14" fmla="*/ 9 w 29"/>
                                  <a:gd name="T15" fmla="*/ 16 h 32"/>
                                  <a:gd name="T16" fmla="*/ 9 w 29"/>
                                  <a:gd name="T17" fmla="*/ 12 h 32"/>
                                  <a:gd name="T18" fmla="*/ 13 w 29"/>
                                  <a:gd name="T19" fmla="*/ 12 h 32"/>
                                  <a:gd name="T20" fmla="*/ 13 w 29"/>
                                  <a:gd name="T21" fmla="*/ 12 h 32"/>
                                  <a:gd name="T22" fmla="*/ 13 w 29"/>
                                  <a:gd name="T23" fmla="*/ 8 h 32"/>
                                  <a:gd name="T24" fmla="*/ 17 w 29"/>
                                  <a:gd name="T25" fmla="*/ 8 h 32"/>
                                  <a:gd name="T26" fmla="*/ 17 w 29"/>
                                  <a:gd name="T27" fmla="*/ 8 h 32"/>
                                  <a:gd name="T28" fmla="*/ 21 w 29"/>
                                  <a:gd name="T29" fmla="*/ 4 h 32"/>
                                  <a:gd name="T30" fmla="*/ 25 w 29"/>
                                  <a:gd name="T31" fmla="*/ 4 h 32"/>
                                  <a:gd name="T32" fmla="*/ 25 w 29"/>
                                  <a:gd name="T33" fmla="*/ 4 h 32"/>
                                  <a:gd name="T34" fmla="*/ 29 w 29"/>
                                  <a:gd name="T35" fmla="*/ 4 h 32"/>
                                  <a:gd name="T36" fmla="*/ 29 w 29"/>
                                  <a:gd name="T37" fmla="*/ 0 h 32"/>
                                  <a:gd name="T38" fmla="*/ 25 w 29"/>
                                  <a:gd name="T39" fmla="*/ 0 h 32"/>
                                  <a:gd name="T40" fmla="*/ 21 w 29"/>
                                  <a:gd name="T41" fmla="*/ 0 h 32"/>
                                  <a:gd name="T42" fmla="*/ 21 w 29"/>
                                  <a:gd name="T43" fmla="*/ 4 h 32"/>
                                  <a:gd name="T44" fmla="*/ 17 w 29"/>
                                  <a:gd name="T45" fmla="*/ 4 h 32"/>
                                  <a:gd name="T46" fmla="*/ 13 w 29"/>
                                  <a:gd name="T47" fmla="*/ 4 h 32"/>
                                  <a:gd name="T48" fmla="*/ 13 w 29"/>
                                  <a:gd name="T49" fmla="*/ 4 h 32"/>
                                  <a:gd name="T50" fmla="*/ 9 w 29"/>
                                  <a:gd name="T51" fmla="*/ 8 h 32"/>
                                  <a:gd name="T52" fmla="*/ 9 w 29"/>
                                  <a:gd name="T53" fmla="*/ 8 h 32"/>
                                  <a:gd name="T54" fmla="*/ 5 w 29"/>
                                  <a:gd name="T55" fmla="*/ 12 h 32"/>
                                  <a:gd name="T56" fmla="*/ 5 w 29"/>
                                  <a:gd name="T57" fmla="*/ 12 h 32"/>
                                  <a:gd name="T58" fmla="*/ 5 w 29"/>
                                  <a:gd name="T59" fmla="*/ 16 h 32"/>
                                  <a:gd name="T60" fmla="*/ 5 w 29"/>
                                  <a:gd name="T61" fmla="*/ 20 h 32"/>
                                  <a:gd name="T62" fmla="*/ 0 w 29"/>
                                  <a:gd name="T63" fmla="*/ 20 h 32"/>
                                  <a:gd name="T64" fmla="*/ 0 w 29"/>
                                  <a:gd name="T65" fmla="*/ 24 h 32"/>
                                  <a:gd name="T66" fmla="*/ 0 w 29"/>
                                  <a:gd name="T67" fmla="*/ 24 h 32"/>
                                  <a:gd name="T68" fmla="*/ 0 w 29"/>
                                  <a:gd name="T69" fmla="*/ 28 h 32"/>
                                  <a:gd name="T70" fmla="*/ 5 w 29"/>
                                  <a:gd name="T71" fmla="*/ 28 h 32"/>
                                  <a:gd name="T72" fmla="*/ 0 w 29"/>
                                  <a:gd name="T73" fmla="*/ 28 h 32"/>
                                  <a:gd name="T74" fmla="*/ 0 w 29"/>
                                  <a:gd name="T75" fmla="*/ 32 h 32"/>
                                  <a:gd name="T76" fmla="*/ 0 w 29"/>
                                  <a:gd name="T77" fmla="*/ 32 h 32"/>
                                  <a:gd name="T78" fmla="*/ 5 w 29"/>
                                  <a:gd name="T79" fmla="*/ 32 h 32"/>
                                  <a:gd name="T80" fmla="*/ 5 w 29"/>
                                  <a:gd name="T81" fmla="*/ 28 h 32"/>
                                  <a:gd name="T82" fmla="*/ 0 w 29"/>
                                  <a:gd name="T83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9" h="32">
                                    <a:moveTo>
                                      <a:pt x="0" y="32"/>
                                    </a:moveTo>
                                    <a:lnTo>
                                      <a:pt x="5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5" y="32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3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7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755"/>
                                <a:ext cx="17" cy="12"/>
                              </a:xfrm>
                              <a:custGeom>
                                <a:avLst/>
                                <a:gdLst>
                                  <a:gd name="T0" fmla="*/ 0 w 17"/>
                                  <a:gd name="T1" fmla="*/ 4 h 12"/>
                                  <a:gd name="T2" fmla="*/ 4 w 17"/>
                                  <a:gd name="T3" fmla="*/ 4 h 12"/>
                                  <a:gd name="T4" fmla="*/ 4 w 17"/>
                                  <a:gd name="T5" fmla="*/ 4 h 12"/>
                                  <a:gd name="T6" fmla="*/ 8 w 17"/>
                                  <a:gd name="T7" fmla="*/ 4 h 12"/>
                                  <a:gd name="T8" fmla="*/ 8 w 17"/>
                                  <a:gd name="T9" fmla="*/ 8 h 12"/>
                                  <a:gd name="T10" fmla="*/ 8 w 17"/>
                                  <a:gd name="T11" fmla="*/ 8 h 12"/>
                                  <a:gd name="T12" fmla="*/ 8 w 17"/>
                                  <a:gd name="T13" fmla="*/ 8 h 12"/>
                                  <a:gd name="T14" fmla="*/ 12 w 17"/>
                                  <a:gd name="T15" fmla="*/ 8 h 12"/>
                                  <a:gd name="T16" fmla="*/ 12 w 17"/>
                                  <a:gd name="T17" fmla="*/ 12 h 12"/>
                                  <a:gd name="T18" fmla="*/ 17 w 17"/>
                                  <a:gd name="T19" fmla="*/ 8 h 12"/>
                                  <a:gd name="T20" fmla="*/ 12 w 17"/>
                                  <a:gd name="T21" fmla="*/ 4 h 12"/>
                                  <a:gd name="T22" fmla="*/ 12 w 17"/>
                                  <a:gd name="T23" fmla="*/ 4 h 12"/>
                                  <a:gd name="T24" fmla="*/ 12 w 17"/>
                                  <a:gd name="T25" fmla="*/ 4 h 12"/>
                                  <a:gd name="T26" fmla="*/ 8 w 17"/>
                                  <a:gd name="T27" fmla="*/ 4 h 12"/>
                                  <a:gd name="T28" fmla="*/ 8 w 17"/>
                                  <a:gd name="T29" fmla="*/ 4 h 12"/>
                                  <a:gd name="T30" fmla="*/ 4 w 17"/>
                                  <a:gd name="T31" fmla="*/ 4 h 12"/>
                                  <a:gd name="T32" fmla="*/ 4 w 17"/>
                                  <a:gd name="T33" fmla="*/ 0 h 12"/>
                                  <a:gd name="T34" fmla="*/ 4 w 17"/>
                                  <a:gd name="T35" fmla="*/ 0 h 12"/>
                                  <a:gd name="T36" fmla="*/ 0 w 17"/>
                                  <a:gd name="T3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7" h="12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8" name="Freeform 226"/>
                            <wps:cNvSpPr>
                              <a:spLocks/>
                            </wps:cNvSpPr>
                            <wps:spPr bwMode="auto">
                              <a:xfrm>
                                <a:off x="6515" y="1755"/>
                                <a:ext cx="17" cy="12"/>
                              </a:xfrm>
                              <a:custGeom>
                                <a:avLst/>
                                <a:gdLst>
                                  <a:gd name="T0" fmla="*/ 0 w 17"/>
                                  <a:gd name="T1" fmla="*/ 4 h 12"/>
                                  <a:gd name="T2" fmla="*/ 4 w 17"/>
                                  <a:gd name="T3" fmla="*/ 4 h 12"/>
                                  <a:gd name="T4" fmla="*/ 4 w 17"/>
                                  <a:gd name="T5" fmla="*/ 4 h 12"/>
                                  <a:gd name="T6" fmla="*/ 8 w 17"/>
                                  <a:gd name="T7" fmla="*/ 4 h 12"/>
                                  <a:gd name="T8" fmla="*/ 8 w 17"/>
                                  <a:gd name="T9" fmla="*/ 8 h 12"/>
                                  <a:gd name="T10" fmla="*/ 8 w 17"/>
                                  <a:gd name="T11" fmla="*/ 8 h 12"/>
                                  <a:gd name="T12" fmla="*/ 8 w 17"/>
                                  <a:gd name="T13" fmla="*/ 8 h 12"/>
                                  <a:gd name="T14" fmla="*/ 12 w 17"/>
                                  <a:gd name="T15" fmla="*/ 8 h 12"/>
                                  <a:gd name="T16" fmla="*/ 12 w 17"/>
                                  <a:gd name="T17" fmla="*/ 12 h 12"/>
                                  <a:gd name="T18" fmla="*/ 17 w 17"/>
                                  <a:gd name="T19" fmla="*/ 8 h 12"/>
                                  <a:gd name="T20" fmla="*/ 12 w 17"/>
                                  <a:gd name="T21" fmla="*/ 4 h 12"/>
                                  <a:gd name="T22" fmla="*/ 12 w 17"/>
                                  <a:gd name="T23" fmla="*/ 4 h 12"/>
                                  <a:gd name="T24" fmla="*/ 12 w 17"/>
                                  <a:gd name="T25" fmla="*/ 4 h 12"/>
                                  <a:gd name="T26" fmla="*/ 8 w 17"/>
                                  <a:gd name="T27" fmla="*/ 4 h 12"/>
                                  <a:gd name="T28" fmla="*/ 8 w 17"/>
                                  <a:gd name="T29" fmla="*/ 4 h 12"/>
                                  <a:gd name="T30" fmla="*/ 4 w 17"/>
                                  <a:gd name="T31" fmla="*/ 4 h 12"/>
                                  <a:gd name="T32" fmla="*/ 4 w 17"/>
                                  <a:gd name="T33" fmla="*/ 0 h 12"/>
                                  <a:gd name="T34" fmla="*/ 4 w 17"/>
                                  <a:gd name="T35" fmla="*/ 0 h 12"/>
                                  <a:gd name="T36" fmla="*/ 0 w 17"/>
                                  <a:gd name="T3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7" h="12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9" name="Freeform 227"/>
                            <wps:cNvSpPr>
                              <a:spLocks/>
                            </wps:cNvSpPr>
                            <wps:spPr bwMode="auto">
                              <a:xfrm>
                                <a:off x="6483" y="1755"/>
                                <a:ext cx="36" cy="25"/>
                              </a:xfrm>
                              <a:custGeom>
                                <a:avLst/>
                                <a:gdLst>
                                  <a:gd name="T0" fmla="*/ 4 w 36"/>
                                  <a:gd name="T1" fmla="*/ 25 h 25"/>
                                  <a:gd name="T2" fmla="*/ 4 w 36"/>
                                  <a:gd name="T3" fmla="*/ 20 h 25"/>
                                  <a:gd name="T4" fmla="*/ 4 w 36"/>
                                  <a:gd name="T5" fmla="*/ 20 h 25"/>
                                  <a:gd name="T6" fmla="*/ 4 w 36"/>
                                  <a:gd name="T7" fmla="*/ 16 h 25"/>
                                  <a:gd name="T8" fmla="*/ 8 w 36"/>
                                  <a:gd name="T9" fmla="*/ 16 h 25"/>
                                  <a:gd name="T10" fmla="*/ 8 w 36"/>
                                  <a:gd name="T11" fmla="*/ 12 h 25"/>
                                  <a:gd name="T12" fmla="*/ 12 w 36"/>
                                  <a:gd name="T13" fmla="*/ 12 h 25"/>
                                  <a:gd name="T14" fmla="*/ 12 w 36"/>
                                  <a:gd name="T15" fmla="*/ 8 h 25"/>
                                  <a:gd name="T16" fmla="*/ 16 w 36"/>
                                  <a:gd name="T17" fmla="*/ 8 h 25"/>
                                  <a:gd name="T18" fmla="*/ 16 w 36"/>
                                  <a:gd name="T19" fmla="*/ 8 h 25"/>
                                  <a:gd name="T20" fmla="*/ 20 w 36"/>
                                  <a:gd name="T21" fmla="*/ 4 h 25"/>
                                  <a:gd name="T22" fmla="*/ 20 w 36"/>
                                  <a:gd name="T23" fmla="*/ 4 h 25"/>
                                  <a:gd name="T24" fmla="*/ 24 w 36"/>
                                  <a:gd name="T25" fmla="*/ 4 h 25"/>
                                  <a:gd name="T26" fmla="*/ 24 w 36"/>
                                  <a:gd name="T27" fmla="*/ 4 h 25"/>
                                  <a:gd name="T28" fmla="*/ 28 w 36"/>
                                  <a:gd name="T29" fmla="*/ 4 h 25"/>
                                  <a:gd name="T30" fmla="*/ 32 w 36"/>
                                  <a:gd name="T31" fmla="*/ 4 h 25"/>
                                  <a:gd name="T32" fmla="*/ 32 w 36"/>
                                  <a:gd name="T33" fmla="*/ 4 h 25"/>
                                  <a:gd name="T34" fmla="*/ 36 w 36"/>
                                  <a:gd name="T35" fmla="*/ 0 h 25"/>
                                  <a:gd name="T36" fmla="*/ 32 w 36"/>
                                  <a:gd name="T37" fmla="*/ 0 h 25"/>
                                  <a:gd name="T38" fmla="*/ 28 w 36"/>
                                  <a:gd name="T39" fmla="*/ 0 h 25"/>
                                  <a:gd name="T40" fmla="*/ 24 w 36"/>
                                  <a:gd name="T41" fmla="*/ 0 h 25"/>
                                  <a:gd name="T42" fmla="*/ 24 w 36"/>
                                  <a:gd name="T43" fmla="*/ 0 h 25"/>
                                  <a:gd name="T44" fmla="*/ 20 w 36"/>
                                  <a:gd name="T45" fmla="*/ 0 h 25"/>
                                  <a:gd name="T46" fmla="*/ 16 w 36"/>
                                  <a:gd name="T47" fmla="*/ 4 h 25"/>
                                  <a:gd name="T48" fmla="*/ 16 w 36"/>
                                  <a:gd name="T49" fmla="*/ 4 h 25"/>
                                  <a:gd name="T50" fmla="*/ 12 w 36"/>
                                  <a:gd name="T51" fmla="*/ 4 h 25"/>
                                  <a:gd name="T52" fmla="*/ 12 w 36"/>
                                  <a:gd name="T53" fmla="*/ 8 h 25"/>
                                  <a:gd name="T54" fmla="*/ 8 w 36"/>
                                  <a:gd name="T55" fmla="*/ 8 h 25"/>
                                  <a:gd name="T56" fmla="*/ 4 w 36"/>
                                  <a:gd name="T57" fmla="*/ 12 h 25"/>
                                  <a:gd name="T58" fmla="*/ 4 w 36"/>
                                  <a:gd name="T59" fmla="*/ 12 h 25"/>
                                  <a:gd name="T60" fmla="*/ 4 w 36"/>
                                  <a:gd name="T61" fmla="*/ 16 h 25"/>
                                  <a:gd name="T62" fmla="*/ 0 w 36"/>
                                  <a:gd name="T63" fmla="*/ 16 h 25"/>
                                  <a:gd name="T64" fmla="*/ 0 w 36"/>
                                  <a:gd name="T65" fmla="*/ 20 h 25"/>
                                  <a:gd name="T66" fmla="*/ 0 w 36"/>
                                  <a:gd name="T67" fmla="*/ 25 h 25"/>
                                  <a:gd name="T68" fmla="*/ 4 w 36"/>
                                  <a:gd name="T69" fmla="*/ 25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6" h="25">
                                    <a:moveTo>
                                      <a:pt x="4" y="25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0" name="Freeform 228"/>
                            <wps:cNvSpPr>
                              <a:spLocks/>
                            </wps:cNvSpPr>
                            <wps:spPr bwMode="auto">
                              <a:xfrm>
                                <a:off x="6483" y="1755"/>
                                <a:ext cx="36" cy="25"/>
                              </a:xfrm>
                              <a:custGeom>
                                <a:avLst/>
                                <a:gdLst>
                                  <a:gd name="T0" fmla="*/ 4 w 36"/>
                                  <a:gd name="T1" fmla="*/ 25 h 25"/>
                                  <a:gd name="T2" fmla="*/ 4 w 36"/>
                                  <a:gd name="T3" fmla="*/ 20 h 25"/>
                                  <a:gd name="T4" fmla="*/ 4 w 36"/>
                                  <a:gd name="T5" fmla="*/ 20 h 25"/>
                                  <a:gd name="T6" fmla="*/ 4 w 36"/>
                                  <a:gd name="T7" fmla="*/ 16 h 25"/>
                                  <a:gd name="T8" fmla="*/ 8 w 36"/>
                                  <a:gd name="T9" fmla="*/ 16 h 25"/>
                                  <a:gd name="T10" fmla="*/ 8 w 36"/>
                                  <a:gd name="T11" fmla="*/ 12 h 25"/>
                                  <a:gd name="T12" fmla="*/ 12 w 36"/>
                                  <a:gd name="T13" fmla="*/ 12 h 25"/>
                                  <a:gd name="T14" fmla="*/ 12 w 36"/>
                                  <a:gd name="T15" fmla="*/ 8 h 25"/>
                                  <a:gd name="T16" fmla="*/ 16 w 36"/>
                                  <a:gd name="T17" fmla="*/ 8 h 25"/>
                                  <a:gd name="T18" fmla="*/ 16 w 36"/>
                                  <a:gd name="T19" fmla="*/ 8 h 25"/>
                                  <a:gd name="T20" fmla="*/ 20 w 36"/>
                                  <a:gd name="T21" fmla="*/ 4 h 25"/>
                                  <a:gd name="T22" fmla="*/ 20 w 36"/>
                                  <a:gd name="T23" fmla="*/ 4 h 25"/>
                                  <a:gd name="T24" fmla="*/ 24 w 36"/>
                                  <a:gd name="T25" fmla="*/ 4 h 25"/>
                                  <a:gd name="T26" fmla="*/ 24 w 36"/>
                                  <a:gd name="T27" fmla="*/ 4 h 25"/>
                                  <a:gd name="T28" fmla="*/ 28 w 36"/>
                                  <a:gd name="T29" fmla="*/ 4 h 25"/>
                                  <a:gd name="T30" fmla="*/ 32 w 36"/>
                                  <a:gd name="T31" fmla="*/ 4 h 25"/>
                                  <a:gd name="T32" fmla="*/ 32 w 36"/>
                                  <a:gd name="T33" fmla="*/ 4 h 25"/>
                                  <a:gd name="T34" fmla="*/ 36 w 36"/>
                                  <a:gd name="T35" fmla="*/ 0 h 25"/>
                                  <a:gd name="T36" fmla="*/ 32 w 36"/>
                                  <a:gd name="T37" fmla="*/ 0 h 25"/>
                                  <a:gd name="T38" fmla="*/ 28 w 36"/>
                                  <a:gd name="T39" fmla="*/ 0 h 25"/>
                                  <a:gd name="T40" fmla="*/ 24 w 36"/>
                                  <a:gd name="T41" fmla="*/ 0 h 25"/>
                                  <a:gd name="T42" fmla="*/ 24 w 36"/>
                                  <a:gd name="T43" fmla="*/ 0 h 25"/>
                                  <a:gd name="T44" fmla="*/ 20 w 36"/>
                                  <a:gd name="T45" fmla="*/ 0 h 25"/>
                                  <a:gd name="T46" fmla="*/ 16 w 36"/>
                                  <a:gd name="T47" fmla="*/ 4 h 25"/>
                                  <a:gd name="T48" fmla="*/ 16 w 36"/>
                                  <a:gd name="T49" fmla="*/ 4 h 25"/>
                                  <a:gd name="T50" fmla="*/ 12 w 36"/>
                                  <a:gd name="T51" fmla="*/ 4 h 25"/>
                                  <a:gd name="T52" fmla="*/ 12 w 36"/>
                                  <a:gd name="T53" fmla="*/ 8 h 25"/>
                                  <a:gd name="T54" fmla="*/ 8 w 36"/>
                                  <a:gd name="T55" fmla="*/ 8 h 25"/>
                                  <a:gd name="T56" fmla="*/ 4 w 36"/>
                                  <a:gd name="T57" fmla="*/ 12 h 25"/>
                                  <a:gd name="T58" fmla="*/ 4 w 36"/>
                                  <a:gd name="T59" fmla="*/ 12 h 25"/>
                                  <a:gd name="T60" fmla="*/ 4 w 36"/>
                                  <a:gd name="T61" fmla="*/ 16 h 25"/>
                                  <a:gd name="T62" fmla="*/ 0 w 36"/>
                                  <a:gd name="T63" fmla="*/ 16 h 25"/>
                                  <a:gd name="T64" fmla="*/ 0 w 36"/>
                                  <a:gd name="T65" fmla="*/ 20 h 25"/>
                                  <a:gd name="T66" fmla="*/ 0 w 36"/>
                                  <a:gd name="T67" fmla="*/ 25 h 25"/>
                                  <a:gd name="T68" fmla="*/ 4 w 36"/>
                                  <a:gd name="T69" fmla="*/ 25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6" h="25">
                                    <a:moveTo>
                                      <a:pt x="4" y="25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1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483" y="1780"/>
                                <a:ext cx="20" cy="32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32 h 32"/>
                                  <a:gd name="T2" fmla="*/ 20 w 20"/>
                                  <a:gd name="T3" fmla="*/ 28 h 32"/>
                                  <a:gd name="T4" fmla="*/ 16 w 20"/>
                                  <a:gd name="T5" fmla="*/ 28 h 32"/>
                                  <a:gd name="T6" fmla="*/ 16 w 20"/>
                                  <a:gd name="T7" fmla="*/ 28 h 32"/>
                                  <a:gd name="T8" fmla="*/ 12 w 20"/>
                                  <a:gd name="T9" fmla="*/ 24 h 32"/>
                                  <a:gd name="T10" fmla="*/ 12 w 20"/>
                                  <a:gd name="T11" fmla="*/ 24 h 32"/>
                                  <a:gd name="T12" fmla="*/ 8 w 20"/>
                                  <a:gd name="T13" fmla="*/ 24 h 32"/>
                                  <a:gd name="T14" fmla="*/ 8 w 20"/>
                                  <a:gd name="T15" fmla="*/ 20 h 32"/>
                                  <a:gd name="T16" fmla="*/ 4 w 20"/>
                                  <a:gd name="T17" fmla="*/ 20 h 32"/>
                                  <a:gd name="T18" fmla="*/ 4 w 20"/>
                                  <a:gd name="T19" fmla="*/ 16 h 32"/>
                                  <a:gd name="T20" fmla="*/ 4 w 20"/>
                                  <a:gd name="T21" fmla="*/ 16 h 32"/>
                                  <a:gd name="T22" fmla="*/ 4 w 20"/>
                                  <a:gd name="T23" fmla="*/ 12 h 32"/>
                                  <a:gd name="T24" fmla="*/ 4 w 20"/>
                                  <a:gd name="T25" fmla="*/ 12 h 32"/>
                                  <a:gd name="T26" fmla="*/ 4 w 20"/>
                                  <a:gd name="T27" fmla="*/ 8 h 32"/>
                                  <a:gd name="T28" fmla="*/ 4 w 20"/>
                                  <a:gd name="T29" fmla="*/ 8 h 32"/>
                                  <a:gd name="T30" fmla="*/ 4 w 20"/>
                                  <a:gd name="T31" fmla="*/ 4 h 32"/>
                                  <a:gd name="T32" fmla="*/ 4 w 20"/>
                                  <a:gd name="T33" fmla="*/ 4 h 32"/>
                                  <a:gd name="T34" fmla="*/ 4 w 20"/>
                                  <a:gd name="T35" fmla="*/ 0 h 32"/>
                                  <a:gd name="T36" fmla="*/ 0 w 20"/>
                                  <a:gd name="T37" fmla="*/ 0 h 32"/>
                                  <a:gd name="T38" fmla="*/ 0 w 20"/>
                                  <a:gd name="T39" fmla="*/ 0 h 32"/>
                                  <a:gd name="T40" fmla="*/ 0 w 20"/>
                                  <a:gd name="T41" fmla="*/ 4 h 32"/>
                                  <a:gd name="T42" fmla="*/ 0 w 20"/>
                                  <a:gd name="T43" fmla="*/ 8 h 32"/>
                                  <a:gd name="T44" fmla="*/ 0 w 20"/>
                                  <a:gd name="T45" fmla="*/ 8 h 32"/>
                                  <a:gd name="T46" fmla="*/ 0 w 20"/>
                                  <a:gd name="T47" fmla="*/ 12 h 32"/>
                                  <a:gd name="T48" fmla="*/ 0 w 20"/>
                                  <a:gd name="T49" fmla="*/ 12 h 32"/>
                                  <a:gd name="T50" fmla="*/ 0 w 20"/>
                                  <a:gd name="T51" fmla="*/ 16 h 32"/>
                                  <a:gd name="T52" fmla="*/ 4 w 20"/>
                                  <a:gd name="T53" fmla="*/ 20 h 32"/>
                                  <a:gd name="T54" fmla="*/ 4 w 20"/>
                                  <a:gd name="T55" fmla="*/ 20 h 32"/>
                                  <a:gd name="T56" fmla="*/ 4 w 20"/>
                                  <a:gd name="T57" fmla="*/ 24 h 32"/>
                                  <a:gd name="T58" fmla="*/ 8 w 20"/>
                                  <a:gd name="T59" fmla="*/ 24 h 32"/>
                                  <a:gd name="T60" fmla="*/ 8 w 20"/>
                                  <a:gd name="T61" fmla="*/ 28 h 32"/>
                                  <a:gd name="T62" fmla="*/ 12 w 20"/>
                                  <a:gd name="T63" fmla="*/ 28 h 32"/>
                                  <a:gd name="T64" fmla="*/ 12 w 20"/>
                                  <a:gd name="T65" fmla="*/ 32 h 32"/>
                                  <a:gd name="T66" fmla="*/ 16 w 20"/>
                                  <a:gd name="T67" fmla="*/ 32 h 32"/>
                                  <a:gd name="T68" fmla="*/ 16 w 20"/>
                                  <a:gd name="T69" fmla="*/ 32 h 32"/>
                                  <a:gd name="T70" fmla="*/ 16 w 20"/>
                                  <a:gd name="T71" fmla="*/ 28 h 32"/>
                                  <a:gd name="T72" fmla="*/ 16 w 20"/>
                                  <a:gd name="T73" fmla="*/ 32 h 32"/>
                                  <a:gd name="T74" fmla="*/ 20 w 20"/>
                                  <a:gd name="T75" fmla="*/ 32 h 32"/>
                                  <a:gd name="T76" fmla="*/ 20 w 20"/>
                                  <a:gd name="T77" fmla="*/ 32 h 32"/>
                                  <a:gd name="T78" fmla="*/ 20 w 20"/>
                                  <a:gd name="T79" fmla="*/ 32 h 32"/>
                                  <a:gd name="T80" fmla="*/ 20 w 20"/>
                                  <a:gd name="T81" fmla="*/ 28 h 32"/>
                                  <a:gd name="T82" fmla="*/ 20 w 20"/>
                                  <a:gd name="T83" fmla="*/ 28 h 32"/>
                                  <a:gd name="T84" fmla="*/ 20 w 20"/>
                                  <a:gd name="T85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0" h="32">
                                    <a:moveTo>
                                      <a:pt x="20" y="32"/>
                                    </a:moveTo>
                                    <a:lnTo>
                                      <a:pt x="20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2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483" y="1780"/>
                                <a:ext cx="20" cy="32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32 h 32"/>
                                  <a:gd name="T2" fmla="*/ 20 w 20"/>
                                  <a:gd name="T3" fmla="*/ 28 h 32"/>
                                  <a:gd name="T4" fmla="*/ 16 w 20"/>
                                  <a:gd name="T5" fmla="*/ 28 h 32"/>
                                  <a:gd name="T6" fmla="*/ 16 w 20"/>
                                  <a:gd name="T7" fmla="*/ 28 h 32"/>
                                  <a:gd name="T8" fmla="*/ 12 w 20"/>
                                  <a:gd name="T9" fmla="*/ 24 h 32"/>
                                  <a:gd name="T10" fmla="*/ 12 w 20"/>
                                  <a:gd name="T11" fmla="*/ 24 h 32"/>
                                  <a:gd name="T12" fmla="*/ 8 w 20"/>
                                  <a:gd name="T13" fmla="*/ 24 h 32"/>
                                  <a:gd name="T14" fmla="*/ 8 w 20"/>
                                  <a:gd name="T15" fmla="*/ 20 h 32"/>
                                  <a:gd name="T16" fmla="*/ 4 w 20"/>
                                  <a:gd name="T17" fmla="*/ 20 h 32"/>
                                  <a:gd name="T18" fmla="*/ 4 w 20"/>
                                  <a:gd name="T19" fmla="*/ 16 h 32"/>
                                  <a:gd name="T20" fmla="*/ 4 w 20"/>
                                  <a:gd name="T21" fmla="*/ 16 h 32"/>
                                  <a:gd name="T22" fmla="*/ 4 w 20"/>
                                  <a:gd name="T23" fmla="*/ 12 h 32"/>
                                  <a:gd name="T24" fmla="*/ 4 w 20"/>
                                  <a:gd name="T25" fmla="*/ 12 h 32"/>
                                  <a:gd name="T26" fmla="*/ 4 w 20"/>
                                  <a:gd name="T27" fmla="*/ 8 h 32"/>
                                  <a:gd name="T28" fmla="*/ 4 w 20"/>
                                  <a:gd name="T29" fmla="*/ 8 h 32"/>
                                  <a:gd name="T30" fmla="*/ 4 w 20"/>
                                  <a:gd name="T31" fmla="*/ 4 h 32"/>
                                  <a:gd name="T32" fmla="*/ 4 w 20"/>
                                  <a:gd name="T33" fmla="*/ 4 h 32"/>
                                  <a:gd name="T34" fmla="*/ 4 w 20"/>
                                  <a:gd name="T35" fmla="*/ 0 h 32"/>
                                  <a:gd name="T36" fmla="*/ 0 w 20"/>
                                  <a:gd name="T37" fmla="*/ 0 h 32"/>
                                  <a:gd name="T38" fmla="*/ 0 w 20"/>
                                  <a:gd name="T39" fmla="*/ 0 h 32"/>
                                  <a:gd name="T40" fmla="*/ 0 w 20"/>
                                  <a:gd name="T41" fmla="*/ 4 h 32"/>
                                  <a:gd name="T42" fmla="*/ 0 w 20"/>
                                  <a:gd name="T43" fmla="*/ 8 h 32"/>
                                  <a:gd name="T44" fmla="*/ 0 w 20"/>
                                  <a:gd name="T45" fmla="*/ 8 h 32"/>
                                  <a:gd name="T46" fmla="*/ 0 w 20"/>
                                  <a:gd name="T47" fmla="*/ 12 h 32"/>
                                  <a:gd name="T48" fmla="*/ 0 w 20"/>
                                  <a:gd name="T49" fmla="*/ 12 h 32"/>
                                  <a:gd name="T50" fmla="*/ 0 w 20"/>
                                  <a:gd name="T51" fmla="*/ 16 h 32"/>
                                  <a:gd name="T52" fmla="*/ 4 w 20"/>
                                  <a:gd name="T53" fmla="*/ 20 h 32"/>
                                  <a:gd name="T54" fmla="*/ 4 w 20"/>
                                  <a:gd name="T55" fmla="*/ 20 h 32"/>
                                  <a:gd name="T56" fmla="*/ 4 w 20"/>
                                  <a:gd name="T57" fmla="*/ 24 h 32"/>
                                  <a:gd name="T58" fmla="*/ 8 w 20"/>
                                  <a:gd name="T59" fmla="*/ 24 h 32"/>
                                  <a:gd name="T60" fmla="*/ 8 w 20"/>
                                  <a:gd name="T61" fmla="*/ 28 h 32"/>
                                  <a:gd name="T62" fmla="*/ 12 w 20"/>
                                  <a:gd name="T63" fmla="*/ 28 h 32"/>
                                  <a:gd name="T64" fmla="*/ 12 w 20"/>
                                  <a:gd name="T65" fmla="*/ 32 h 32"/>
                                  <a:gd name="T66" fmla="*/ 16 w 20"/>
                                  <a:gd name="T67" fmla="*/ 32 h 32"/>
                                  <a:gd name="T68" fmla="*/ 16 w 20"/>
                                  <a:gd name="T69" fmla="*/ 32 h 32"/>
                                  <a:gd name="T70" fmla="*/ 16 w 20"/>
                                  <a:gd name="T71" fmla="*/ 28 h 32"/>
                                  <a:gd name="T72" fmla="*/ 16 w 20"/>
                                  <a:gd name="T73" fmla="*/ 32 h 32"/>
                                  <a:gd name="T74" fmla="*/ 20 w 20"/>
                                  <a:gd name="T75" fmla="*/ 32 h 32"/>
                                  <a:gd name="T76" fmla="*/ 20 w 20"/>
                                  <a:gd name="T77" fmla="*/ 32 h 32"/>
                                  <a:gd name="T78" fmla="*/ 20 w 20"/>
                                  <a:gd name="T79" fmla="*/ 32 h 32"/>
                                  <a:gd name="T80" fmla="*/ 20 w 20"/>
                                  <a:gd name="T81" fmla="*/ 28 h 32"/>
                                  <a:gd name="T82" fmla="*/ 20 w 20"/>
                                  <a:gd name="T83" fmla="*/ 28 h 32"/>
                                  <a:gd name="T84" fmla="*/ 20 w 20"/>
                                  <a:gd name="T85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0" h="32">
                                    <a:moveTo>
                                      <a:pt x="20" y="32"/>
                                    </a:moveTo>
                                    <a:lnTo>
                                      <a:pt x="20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3" name="Freeform 231"/>
                            <wps:cNvSpPr>
                              <a:spLocks/>
                            </wps:cNvSpPr>
                            <wps:spPr bwMode="auto">
                              <a:xfrm>
                                <a:off x="6491" y="1808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12 h 12"/>
                                  <a:gd name="T2" fmla="*/ 4 w 12"/>
                                  <a:gd name="T3" fmla="*/ 12 h 12"/>
                                  <a:gd name="T4" fmla="*/ 4 w 12"/>
                                  <a:gd name="T5" fmla="*/ 12 h 12"/>
                                  <a:gd name="T6" fmla="*/ 4 w 12"/>
                                  <a:gd name="T7" fmla="*/ 8 h 12"/>
                                  <a:gd name="T8" fmla="*/ 8 w 12"/>
                                  <a:gd name="T9" fmla="*/ 8 h 12"/>
                                  <a:gd name="T10" fmla="*/ 8 w 12"/>
                                  <a:gd name="T11" fmla="*/ 8 h 12"/>
                                  <a:gd name="T12" fmla="*/ 8 w 12"/>
                                  <a:gd name="T13" fmla="*/ 4 h 12"/>
                                  <a:gd name="T14" fmla="*/ 8 w 12"/>
                                  <a:gd name="T15" fmla="*/ 4 h 12"/>
                                  <a:gd name="T16" fmla="*/ 12 w 12"/>
                                  <a:gd name="T17" fmla="*/ 4 h 12"/>
                                  <a:gd name="T18" fmla="*/ 8 w 12"/>
                                  <a:gd name="T19" fmla="*/ 0 h 12"/>
                                  <a:gd name="T20" fmla="*/ 8 w 12"/>
                                  <a:gd name="T21" fmla="*/ 4 h 12"/>
                                  <a:gd name="T22" fmla="*/ 8 w 12"/>
                                  <a:gd name="T23" fmla="*/ 4 h 12"/>
                                  <a:gd name="T24" fmla="*/ 4 w 12"/>
                                  <a:gd name="T25" fmla="*/ 4 h 12"/>
                                  <a:gd name="T26" fmla="*/ 4 w 12"/>
                                  <a:gd name="T27" fmla="*/ 4 h 12"/>
                                  <a:gd name="T28" fmla="*/ 4 w 12"/>
                                  <a:gd name="T29" fmla="*/ 8 h 12"/>
                                  <a:gd name="T30" fmla="*/ 0 w 12"/>
                                  <a:gd name="T31" fmla="*/ 8 h 12"/>
                                  <a:gd name="T32" fmla="*/ 0 w 12"/>
                                  <a:gd name="T33" fmla="*/ 12 h 12"/>
                                  <a:gd name="T34" fmla="*/ 0 w 12"/>
                                  <a:gd name="T35" fmla="*/ 12 h 12"/>
                                  <a:gd name="T36" fmla="*/ 4 w 12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4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6491" y="1808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12 h 12"/>
                                  <a:gd name="T2" fmla="*/ 4 w 12"/>
                                  <a:gd name="T3" fmla="*/ 12 h 12"/>
                                  <a:gd name="T4" fmla="*/ 4 w 12"/>
                                  <a:gd name="T5" fmla="*/ 12 h 12"/>
                                  <a:gd name="T6" fmla="*/ 4 w 12"/>
                                  <a:gd name="T7" fmla="*/ 8 h 12"/>
                                  <a:gd name="T8" fmla="*/ 8 w 12"/>
                                  <a:gd name="T9" fmla="*/ 8 h 12"/>
                                  <a:gd name="T10" fmla="*/ 8 w 12"/>
                                  <a:gd name="T11" fmla="*/ 8 h 12"/>
                                  <a:gd name="T12" fmla="*/ 8 w 12"/>
                                  <a:gd name="T13" fmla="*/ 4 h 12"/>
                                  <a:gd name="T14" fmla="*/ 8 w 12"/>
                                  <a:gd name="T15" fmla="*/ 4 h 12"/>
                                  <a:gd name="T16" fmla="*/ 12 w 12"/>
                                  <a:gd name="T17" fmla="*/ 4 h 12"/>
                                  <a:gd name="T18" fmla="*/ 8 w 12"/>
                                  <a:gd name="T19" fmla="*/ 0 h 12"/>
                                  <a:gd name="T20" fmla="*/ 8 w 12"/>
                                  <a:gd name="T21" fmla="*/ 4 h 12"/>
                                  <a:gd name="T22" fmla="*/ 8 w 12"/>
                                  <a:gd name="T23" fmla="*/ 4 h 12"/>
                                  <a:gd name="T24" fmla="*/ 4 w 12"/>
                                  <a:gd name="T25" fmla="*/ 4 h 12"/>
                                  <a:gd name="T26" fmla="*/ 4 w 12"/>
                                  <a:gd name="T27" fmla="*/ 4 h 12"/>
                                  <a:gd name="T28" fmla="*/ 4 w 12"/>
                                  <a:gd name="T29" fmla="*/ 8 h 12"/>
                                  <a:gd name="T30" fmla="*/ 0 w 12"/>
                                  <a:gd name="T31" fmla="*/ 8 h 12"/>
                                  <a:gd name="T32" fmla="*/ 0 w 12"/>
                                  <a:gd name="T33" fmla="*/ 12 h 12"/>
                                  <a:gd name="T34" fmla="*/ 0 w 12"/>
                                  <a:gd name="T35" fmla="*/ 12 h 12"/>
                                  <a:gd name="T36" fmla="*/ 4 w 12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5" name="Freeform 233"/>
                            <wps:cNvSpPr>
                              <a:spLocks/>
                            </wps:cNvSpPr>
                            <wps:spPr bwMode="auto">
                              <a:xfrm>
                                <a:off x="6487" y="1820"/>
                                <a:ext cx="16" cy="41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37 h 41"/>
                                  <a:gd name="T2" fmla="*/ 12 w 16"/>
                                  <a:gd name="T3" fmla="*/ 33 h 41"/>
                                  <a:gd name="T4" fmla="*/ 8 w 16"/>
                                  <a:gd name="T5" fmla="*/ 29 h 41"/>
                                  <a:gd name="T6" fmla="*/ 4 w 16"/>
                                  <a:gd name="T7" fmla="*/ 25 h 41"/>
                                  <a:gd name="T8" fmla="*/ 4 w 16"/>
                                  <a:gd name="T9" fmla="*/ 20 h 41"/>
                                  <a:gd name="T10" fmla="*/ 4 w 16"/>
                                  <a:gd name="T11" fmla="*/ 16 h 41"/>
                                  <a:gd name="T12" fmla="*/ 4 w 16"/>
                                  <a:gd name="T13" fmla="*/ 12 h 41"/>
                                  <a:gd name="T14" fmla="*/ 4 w 16"/>
                                  <a:gd name="T15" fmla="*/ 4 h 41"/>
                                  <a:gd name="T16" fmla="*/ 8 w 16"/>
                                  <a:gd name="T17" fmla="*/ 0 h 41"/>
                                  <a:gd name="T18" fmla="*/ 4 w 16"/>
                                  <a:gd name="T19" fmla="*/ 0 h 41"/>
                                  <a:gd name="T20" fmla="*/ 0 w 16"/>
                                  <a:gd name="T21" fmla="*/ 4 h 41"/>
                                  <a:gd name="T22" fmla="*/ 0 w 16"/>
                                  <a:gd name="T23" fmla="*/ 8 h 41"/>
                                  <a:gd name="T24" fmla="*/ 0 w 16"/>
                                  <a:gd name="T25" fmla="*/ 16 h 41"/>
                                  <a:gd name="T26" fmla="*/ 0 w 16"/>
                                  <a:gd name="T27" fmla="*/ 20 h 41"/>
                                  <a:gd name="T28" fmla="*/ 0 w 16"/>
                                  <a:gd name="T29" fmla="*/ 29 h 41"/>
                                  <a:gd name="T30" fmla="*/ 4 w 16"/>
                                  <a:gd name="T31" fmla="*/ 33 h 41"/>
                                  <a:gd name="T32" fmla="*/ 8 w 16"/>
                                  <a:gd name="T33" fmla="*/ 37 h 41"/>
                                  <a:gd name="T34" fmla="*/ 12 w 16"/>
                                  <a:gd name="T35" fmla="*/ 41 h 41"/>
                                  <a:gd name="T36" fmla="*/ 16 w 16"/>
                                  <a:gd name="T37" fmla="*/ 37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41">
                                    <a:moveTo>
                                      <a:pt x="16" y="37"/>
                                    </a:moveTo>
                                    <a:lnTo>
                                      <a:pt x="12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6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6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6487" y="1820"/>
                                <a:ext cx="16" cy="41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37 h 41"/>
                                  <a:gd name="T2" fmla="*/ 12 w 16"/>
                                  <a:gd name="T3" fmla="*/ 33 h 41"/>
                                  <a:gd name="T4" fmla="*/ 8 w 16"/>
                                  <a:gd name="T5" fmla="*/ 29 h 41"/>
                                  <a:gd name="T6" fmla="*/ 4 w 16"/>
                                  <a:gd name="T7" fmla="*/ 25 h 41"/>
                                  <a:gd name="T8" fmla="*/ 4 w 16"/>
                                  <a:gd name="T9" fmla="*/ 20 h 41"/>
                                  <a:gd name="T10" fmla="*/ 4 w 16"/>
                                  <a:gd name="T11" fmla="*/ 16 h 41"/>
                                  <a:gd name="T12" fmla="*/ 4 w 16"/>
                                  <a:gd name="T13" fmla="*/ 12 h 41"/>
                                  <a:gd name="T14" fmla="*/ 4 w 16"/>
                                  <a:gd name="T15" fmla="*/ 4 h 41"/>
                                  <a:gd name="T16" fmla="*/ 8 w 16"/>
                                  <a:gd name="T17" fmla="*/ 0 h 41"/>
                                  <a:gd name="T18" fmla="*/ 4 w 16"/>
                                  <a:gd name="T19" fmla="*/ 0 h 41"/>
                                  <a:gd name="T20" fmla="*/ 0 w 16"/>
                                  <a:gd name="T21" fmla="*/ 4 h 41"/>
                                  <a:gd name="T22" fmla="*/ 0 w 16"/>
                                  <a:gd name="T23" fmla="*/ 8 h 41"/>
                                  <a:gd name="T24" fmla="*/ 0 w 16"/>
                                  <a:gd name="T25" fmla="*/ 16 h 41"/>
                                  <a:gd name="T26" fmla="*/ 0 w 16"/>
                                  <a:gd name="T27" fmla="*/ 20 h 41"/>
                                  <a:gd name="T28" fmla="*/ 0 w 16"/>
                                  <a:gd name="T29" fmla="*/ 29 h 41"/>
                                  <a:gd name="T30" fmla="*/ 4 w 16"/>
                                  <a:gd name="T31" fmla="*/ 33 h 41"/>
                                  <a:gd name="T32" fmla="*/ 8 w 16"/>
                                  <a:gd name="T33" fmla="*/ 37 h 41"/>
                                  <a:gd name="T34" fmla="*/ 12 w 16"/>
                                  <a:gd name="T35" fmla="*/ 41 h 41"/>
                                  <a:gd name="T36" fmla="*/ 16 w 16"/>
                                  <a:gd name="T37" fmla="*/ 37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41">
                                    <a:moveTo>
                                      <a:pt x="16" y="37"/>
                                    </a:moveTo>
                                    <a:lnTo>
                                      <a:pt x="12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6" y="3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7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6499" y="1849"/>
                                <a:ext cx="41" cy="16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4 h 16"/>
                                  <a:gd name="T2" fmla="*/ 37 w 41"/>
                                  <a:gd name="T3" fmla="*/ 4 h 16"/>
                                  <a:gd name="T4" fmla="*/ 37 w 41"/>
                                  <a:gd name="T5" fmla="*/ 4 h 16"/>
                                  <a:gd name="T6" fmla="*/ 33 w 41"/>
                                  <a:gd name="T7" fmla="*/ 4 h 16"/>
                                  <a:gd name="T8" fmla="*/ 33 w 41"/>
                                  <a:gd name="T9" fmla="*/ 8 h 16"/>
                                  <a:gd name="T10" fmla="*/ 28 w 41"/>
                                  <a:gd name="T11" fmla="*/ 8 h 16"/>
                                  <a:gd name="T12" fmla="*/ 28 w 41"/>
                                  <a:gd name="T13" fmla="*/ 8 h 16"/>
                                  <a:gd name="T14" fmla="*/ 24 w 41"/>
                                  <a:gd name="T15" fmla="*/ 8 h 16"/>
                                  <a:gd name="T16" fmla="*/ 24 w 41"/>
                                  <a:gd name="T17" fmla="*/ 12 h 16"/>
                                  <a:gd name="T18" fmla="*/ 20 w 41"/>
                                  <a:gd name="T19" fmla="*/ 12 h 16"/>
                                  <a:gd name="T20" fmla="*/ 20 w 41"/>
                                  <a:gd name="T21" fmla="*/ 12 h 16"/>
                                  <a:gd name="T22" fmla="*/ 16 w 41"/>
                                  <a:gd name="T23" fmla="*/ 12 h 16"/>
                                  <a:gd name="T24" fmla="*/ 16 w 41"/>
                                  <a:gd name="T25" fmla="*/ 12 h 16"/>
                                  <a:gd name="T26" fmla="*/ 12 w 41"/>
                                  <a:gd name="T27" fmla="*/ 12 h 16"/>
                                  <a:gd name="T28" fmla="*/ 8 w 41"/>
                                  <a:gd name="T29" fmla="*/ 12 h 16"/>
                                  <a:gd name="T30" fmla="*/ 8 w 41"/>
                                  <a:gd name="T31" fmla="*/ 12 h 16"/>
                                  <a:gd name="T32" fmla="*/ 4 w 41"/>
                                  <a:gd name="T33" fmla="*/ 8 h 16"/>
                                  <a:gd name="T34" fmla="*/ 4 w 41"/>
                                  <a:gd name="T35" fmla="*/ 8 h 16"/>
                                  <a:gd name="T36" fmla="*/ 0 w 41"/>
                                  <a:gd name="T37" fmla="*/ 12 h 16"/>
                                  <a:gd name="T38" fmla="*/ 4 w 41"/>
                                  <a:gd name="T39" fmla="*/ 12 h 16"/>
                                  <a:gd name="T40" fmla="*/ 8 w 41"/>
                                  <a:gd name="T41" fmla="*/ 12 h 16"/>
                                  <a:gd name="T42" fmla="*/ 8 w 41"/>
                                  <a:gd name="T43" fmla="*/ 16 h 16"/>
                                  <a:gd name="T44" fmla="*/ 12 w 41"/>
                                  <a:gd name="T45" fmla="*/ 16 h 16"/>
                                  <a:gd name="T46" fmla="*/ 16 w 41"/>
                                  <a:gd name="T47" fmla="*/ 16 h 16"/>
                                  <a:gd name="T48" fmla="*/ 16 w 41"/>
                                  <a:gd name="T49" fmla="*/ 16 h 16"/>
                                  <a:gd name="T50" fmla="*/ 20 w 41"/>
                                  <a:gd name="T51" fmla="*/ 16 h 16"/>
                                  <a:gd name="T52" fmla="*/ 20 w 41"/>
                                  <a:gd name="T53" fmla="*/ 16 h 16"/>
                                  <a:gd name="T54" fmla="*/ 24 w 41"/>
                                  <a:gd name="T55" fmla="*/ 16 h 16"/>
                                  <a:gd name="T56" fmla="*/ 28 w 41"/>
                                  <a:gd name="T57" fmla="*/ 12 h 16"/>
                                  <a:gd name="T58" fmla="*/ 28 w 41"/>
                                  <a:gd name="T59" fmla="*/ 12 h 16"/>
                                  <a:gd name="T60" fmla="*/ 33 w 41"/>
                                  <a:gd name="T61" fmla="*/ 12 h 16"/>
                                  <a:gd name="T62" fmla="*/ 33 w 41"/>
                                  <a:gd name="T63" fmla="*/ 8 h 16"/>
                                  <a:gd name="T64" fmla="*/ 37 w 41"/>
                                  <a:gd name="T65" fmla="*/ 8 h 16"/>
                                  <a:gd name="T66" fmla="*/ 37 w 41"/>
                                  <a:gd name="T67" fmla="*/ 8 h 16"/>
                                  <a:gd name="T68" fmla="*/ 41 w 41"/>
                                  <a:gd name="T69" fmla="*/ 4 h 16"/>
                                  <a:gd name="T70" fmla="*/ 37 w 41"/>
                                  <a:gd name="T71" fmla="*/ 4 h 16"/>
                                  <a:gd name="T72" fmla="*/ 41 w 41"/>
                                  <a:gd name="T73" fmla="*/ 4 h 16"/>
                                  <a:gd name="T74" fmla="*/ 41 w 41"/>
                                  <a:gd name="T75" fmla="*/ 4 h 16"/>
                                  <a:gd name="T76" fmla="*/ 41 w 41"/>
                                  <a:gd name="T77" fmla="*/ 4 h 16"/>
                                  <a:gd name="T78" fmla="*/ 41 w 41"/>
                                  <a:gd name="T79" fmla="*/ 4 h 16"/>
                                  <a:gd name="T80" fmla="*/ 41 w 41"/>
                                  <a:gd name="T81" fmla="*/ 0 h 16"/>
                                  <a:gd name="T82" fmla="*/ 37 w 41"/>
                                  <a:gd name="T83" fmla="*/ 0 h 16"/>
                                  <a:gd name="T84" fmla="*/ 37 w 41"/>
                                  <a:gd name="T85" fmla="*/ 4 h 16"/>
                                  <a:gd name="T86" fmla="*/ 41 w 41"/>
                                  <a:gd name="T87" fmla="*/ 4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41" h="16">
                                    <a:moveTo>
                                      <a:pt x="41" y="4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8" name="Freeform 236"/>
                            <wps:cNvSpPr>
                              <a:spLocks/>
                            </wps:cNvSpPr>
                            <wps:spPr bwMode="auto">
                              <a:xfrm>
                                <a:off x="6499" y="1849"/>
                                <a:ext cx="41" cy="16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4 h 16"/>
                                  <a:gd name="T2" fmla="*/ 37 w 41"/>
                                  <a:gd name="T3" fmla="*/ 4 h 16"/>
                                  <a:gd name="T4" fmla="*/ 37 w 41"/>
                                  <a:gd name="T5" fmla="*/ 4 h 16"/>
                                  <a:gd name="T6" fmla="*/ 33 w 41"/>
                                  <a:gd name="T7" fmla="*/ 4 h 16"/>
                                  <a:gd name="T8" fmla="*/ 33 w 41"/>
                                  <a:gd name="T9" fmla="*/ 8 h 16"/>
                                  <a:gd name="T10" fmla="*/ 28 w 41"/>
                                  <a:gd name="T11" fmla="*/ 8 h 16"/>
                                  <a:gd name="T12" fmla="*/ 28 w 41"/>
                                  <a:gd name="T13" fmla="*/ 8 h 16"/>
                                  <a:gd name="T14" fmla="*/ 24 w 41"/>
                                  <a:gd name="T15" fmla="*/ 8 h 16"/>
                                  <a:gd name="T16" fmla="*/ 24 w 41"/>
                                  <a:gd name="T17" fmla="*/ 12 h 16"/>
                                  <a:gd name="T18" fmla="*/ 20 w 41"/>
                                  <a:gd name="T19" fmla="*/ 12 h 16"/>
                                  <a:gd name="T20" fmla="*/ 20 w 41"/>
                                  <a:gd name="T21" fmla="*/ 12 h 16"/>
                                  <a:gd name="T22" fmla="*/ 16 w 41"/>
                                  <a:gd name="T23" fmla="*/ 12 h 16"/>
                                  <a:gd name="T24" fmla="*/ 16 w 41"/>
                                  <a:gd name="T25" fmla="*/ 12 h 16"/>
                                  <a:gd name="T26" fmla="*/ 12 w 41"/>
                                  <a:gd name="T27" fmla="*/ 12 h 16"/>
                                  <a:gd name="T28" fmla="*/ 8 w 41"/>
                                  <a:gd name="T29" fmla="*/ 12 h 16"/>
                                  <a:gd name="T30" fmla="*/ 8 w 41"/>
                                  <a:gd name="T31" fmla="*/ 12 h 16"/>
                                  <a:gd name="T32" fmla="*/ 4 w 41"/>
                                  <a:gd name="T33" fmla="*/ 8 h 16"/>
                                  <a:gd name="T34" fmla="*/ 4 w 41"/>
                                  <a:gd name="T35" fmla="*/ 8 h 16"/>
                                  <a:gd name="T36" fmla="*/ 0 w 41"/>
                                  <a:gd name="T37" fmla="*/ 12 h 16"/>
                                  <a:gd name="T38" fmla="*/ 4 w 41"/>
                                  <a:gd name="T39" fmla="*/ 12 h 16"/>
                                  <a:gd name="T40" fmla="*/ 8 w 41"/>
                                  <a:gd name="T41" fmla="*/ 12 h 16"/>
                                  <a:gd name="T42" fmla="*/ 8 w 41"/>
                                  <a:gd name="T43" fmla="*/ 16 h 16"/>
                                  <a:gd name="T44" fmla="*/ 12 w 41"/>
                                  <a:gd name="T45" fmla="*/ 16 h 16"/>
                                  <a:gd name="T46" fmla="*/ 16 w 41"/>
                                  <a:gd name="T47" fmla="*/ 16 h 16"/>
                                  <a:gd name="T48" fmla="*/ 16 w 41"/>
                                  <a:gd name="T49" fmla="*/ 16 h 16"/>
                                  <a:gd name="T50" fmla="*/ 20 w 41"/>
                                  <a:gd name="T51" fmla="*/ 16 h 16"/>
                                  <a:gd name="T52" fmla="*/ 20 w 41"/>
                                  <a:gd name="T53" fmla="*/ 16 h 16"/>
                                  <a:gd name="T54" fmla="*/ 24 w 41"/>
                                  <a:gd name="T55" fmla="*/ 16 h 16"/>
                                  <a:gd name="T56" fmla="*/ 28 w 41"/>
                                  <a:gd name="T57" fmla="*/ 12 h 16"/>
                                  <a:gd name="T58" fmla="*/ 28 w 41"/>
                                  <a:gd name="T59" fmla="*/ 12 h 16"/>
                                  <a:gd name="T60" fmla="*/ 33 w 41"/>
                                  <a:gd name="T61" fmla="*/ 12 h 16"/>
                                  <a:gd name="T62" fmla="*/ 33 w 41"/>
                                  <a:gd name="T63" fmla="*/ 8 h 16"/>
                                  <a:gd name="T64" fmla="*/ 37 w 41"/>
                                  <a:gd name="T65" fmla="*/ 8 h 16"/>
                                  <a:gd name="T66" fmla="*/ 37 w 41"/>
                                  <a:gd name="T67" fmla="*/ 8 h 16"/>
                                  <a:gd name="T68" fmla="*/ 41 w 41"/>
                                  <a:gd name="T69" fmla="*/ 4 h 16"/>
                                  <a:gd name="T70" fmla="*/ 37 w 41"/>
                                  <a:gd name="T71" fmla="*/ 4 h 16"/>
                                  <a:gd name="T72" fmla="*/ 41 w 41"/>
                                  <a:gd name="T73" fmla="*/ 4 h 16"/>
                                  <a:gd name="T74" fmla="*/ 41 w 41"/>
                                  <a:gd name="T75" fmla="*/ 4 h 16"/>
                                  <a:gd name="T76" fmla="*/ 41 w 41"/>
                                  <a:gd name="T77" fmla="*/ 4 h 16"/>
                                  <a:gd name="T78" fmla="*/ 41 w 41"/>
                                  <a:gd name="T79" fmla="*/ 4 h 16"/>
                                  <a:gd name="T80" fmla="*/ 41 w 41"/>
                                  <a:gd name="T81" fmla="*/ 0 h 16"/>
                                  <a:gd name="T82" fmla="*/ 37 w 41"/>
                                  <a:gd name="T83" fmla="*/ 0 h 16"/>
                                  <a:gd name="T84" fmla="*/ 37 w 41"/>
                                  <a:gd name="T85" fmla="*/ 4 h 16"/>
                                  <a:gd name="T86" fmla="*/ 41 w 41"/>
                                  <a:gd name="T87" fmla="*/ 4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41" h="16">
                                    <a:moveTo>
                                      <a:pt x="41" y="4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9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6536" y="1853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12"/>
                                  <a:gd name="T2" fmla="*/ 8 w 8"/>
                                  <a:gd name="T3" fmla="*/ 8 h 12"/>
                                  <a:gd name="T4" fmla="*/ 8 w 8"/>
                                  <a:gd name="T5" fmla="*/ 8 h 12"/>
                                  <a:gd name="T6" fmla="*/ 4 w 8"/>
                                  <a:gd name="T7" fmla="*/ 4 h 12"/>
                                  <a:gd name="T8" fmla="*/ 4 w 8"/>
                                  <a:gd name="T9" fmla="*/ 4 h 12"/>
                                  <a:gd name="T10" fmla="*/ 4 w 8"/>
                                  <a:gd name="T11" fmla="*/ 4 h 12"/>
                                  <a:gd name="T12" fmla="*/ 4 w 8"/>
                                  <a:gd name="T13" fmla="*/ 4 h 12"/>
                                  <a:gd name="T14" fmla="*/ 4 w 8"/>
                                  <a:gd name="T15" fmla="*/ 0 h 12"/>
                                  <a:gd name="T16" fmla="*/ 4 w 8"/>
                                  <a:gd name="T17" fmla="*/ 0 h 12"/>
                                  <a:gd name="T18" fmla="*/ 0 w 8"/>
                                  <a:gd name="T19" fmla="*/ 0 h 12"/>
                                  <a:gd name="T20" fmla="*/ 0 w 8"/>
                                  <a:gd name="T21" fmla="*/ 0 h 12"/>
                                  <a:gd name="T22" fmla="*/ 0 w 8"/>
                                  <a:gd name="T23" fmla="*/ 4 h 12"/>
                                  <a:gd name="T24" fmla="*/ 0 w 8"/>
                                  <a:gd name="T25" fmla="*/ 4 h 12"/>
                                  <a:gd name="T26" fmla="*/ 4 w 8"/>
                                  <a:gd name="T27" fmla="*/ 4 h 12"/>
                                  <a:gd name="T28" fmla="*/ 4 w 8"/>
                                  <a:gd name="T29" fmla="*/ 8 h 12"/>
                                  <a:gd name="T30" fmla="*/ 4 w 8"/>
                                  <a:gd name="T31" fmla="*/ 8 h 12"/>
                                  <a:gd name="T32" fmla="*/ 4 w 8"/>
                                  <a:gd name="T33" fmla="*/ 12 h 12"/>
                                  <a:gd name="T34" fmla="*/ 4 w 8"/>
                                  <a:gd name="T35" fmla="*/ 12 h 12"/>
                                  <a:gd name="T36" fmla="*/ 8 w 8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12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0" name="Freeform 238"/>
                            <wps:cNvSpPr>
                              <a:spLocks/>
                            </wps:cNvSpPr>
                            <wps:spPr bwMode="auto">
                              <a:xfrm>
                                <a:off x="6536" y="1853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12"/>
                                  <a:gd name="T2" fmla="*/ 8 w 8"/>
                                  <a:gd name="T3" fmla="*/ 8 h 12"/>
                                  <a:gd name="T4" fmla="*/ 8 w 8"/>
                                  <a:gd name="T5" fmla="*/ 8 h 12"/>
                                  <a:gd name="T6" fmla="*/ 4 w 8"/>
                                  <a:gd name="T7" fmla="*/ 4 h 12"/>
                                  <a:gd name="T8" fmla="*/ 4 w 8"/>
                                  <a:gd name="T9" fmla="*/ 4 h 12"/>
                                  <a:gd name="T10" fmla="*/ 4 w 8"/>
                                  <a:gd name="T11" fmla="*/ 4 h 12"/>
                                  <a:gd name="T12" fmla="*/ 4 w 8"/>
                                  <a:gd name="T13" fmla="*/ 4 h 12"/>
                                  <a:gd name="T14" fmla="*/ 4 w 8"/>
                                  <a:gd name="T15" fmla="*/ 0 h 12"/>
                                  <a:gd name="T16" fmla="*/ 4 w 8"/>
                                  <a:gd name="T17" fmla="*/ 0 h 12"/>
                                  <a:gd name="T18" fmla="*/ 0 w 8"/>
                                  <a:gd name="T19" fmla="*/ 0 h 12"/>
                                  <a:gd name="T20" fmla="*/ 0 w 8"/>
                                  <a:gd name="T21" fmla="*/ 0 h 12"/>
                                  <a:gd name="T22" fmla="*/ 0 w 8"/>
                                  <a:gd name="T23" fmla="*/ 4 h 12"/>
                                  <a:gd name="T24" fmla="*/ 0 w 8"/>
                                  <a:gd name="T25" fmla="*/ 4 h 12"/>
                                  <a:gd name="T26" fmla="*/ 4 w 8"/>
                                  <a:gd name="T27" fmla="*/ 4 h 12"/>
                                  <a:gd name="T28" fmla="*/ 4 w 8"/>
                                  <a:gd name="T29" fmla="*/ 8 h 12"/>
                                  <a:gd name="T30" fmla="*/ 4 w 8"/>
                                  <a:gd name="T31" fmla="*/ 8 h 12"/>
                                  <a:gd name="T32" fmla="*/ 4 w 8"/>
                                  <a:gd name="T33" fmla="*/ 12 h 12"/>
                                  <a:gd name="T34" fmla="*/ 4 w 8"/>
                                  <a:gd name="T35" fmla="*/ 12 h 12"/>
                                  <a:gd name="T36" fmla="*/ 8 w 8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12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1" name="Freeform 239"/>
                            <wps:cNvSpPr>
                              <a:spLocks/>
                            </wps:cNvSpPr>
                            <wps:spPr bwMode="auto">
                              <a:xfrm>
                                <a:off x="6540" y="1865"/>
                                <a:ext cx="44" cy="8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0 h 8"/>
                                  <a:gd name="T2" fmla="*/ 40 w 44"/>
                                  <a:gd name="T3" fmla="*/ 0 h 8"/>
                                  <a:gd name="T4" fmla="*/ 36 w 44"/>
                                  <a:gd name="T5" fmla="*/ 4 h 8"/>
                                  <a:gd name="T6" fmla="*/ 36 w 44"/>
                                  <a:gd name="T7" fmla="*/ 4 h 8"/>
                                  <a:gd name="T8" fmla="*/ 32 w 44"/>
                                  <a:gd name="T9" fmla="*/ 4 h 8"/>
                                  <a:gd name="T10" fmla="*/ 28 w 44"/>
                                  <a:gd name="T11" fmla="*/ 8 h 8"/>
                                  <a:gd name="T12" fmla="*/ 28 w 44"/>
                                  <a:gd name="T13" fmla="*/ 8 h 8"/>
                                  <a:gd name="T14" fmla="*/ 24 w 44"/>
                                  <a:gd name="T15" fmla="*/ 8 h 8"/>
                                  <a:gd name="T16" fmla="*/ 24 w 44"/>
                                  <a:gd name="T17" fmla="*/ 8 h 8"/>
                                  <a:gd name="T18" fmla="*/ 20 w 44"/>
                                  <a:gd name="T19" fmla="*/ 8 h 8"/>
                                  <a:gd name="T20" fmla="*/ 20 w 44"/>
                                  <a:gd name="T21" fmla="*/ 4 h 8"/>
                                  <a:gd name="T22" fmla="*/ 16 w 44"/>
                                  <a:gd name="T23" fmla="*/ 4 h 8"/>
                                  <a:gd name="T24" fmla="*/ 12 w 44"/>
                                  <a:gd name="T25" fmla="*/ 4 h 8"/>
                                  <a:gd name="T26" fmla="*/ 12 w 44"/>
                                  <a:gd name="T27" fmla="*/ 4 h 8"/>
                                  <a:gd name="T28" fmla="*/ 8 w 44"/>
                                  <a:gd name="T29" fmla="*/ 0 h 8"/>
                                  <a:gd name="T30" fmla="*/ 8 w 44"/>
                                  <a:gd name="T31" fmla="*/ 0 h 8"/>
                                  <a:gd name="T32" fmla="*/ 4 w 44"/>
                                  <a:gd name="T33" fmla="*/ 0 h 8"/>
                                  <a:gd name="T34" fmla="*/ 0 w 44"/>
                                  <a:gd name="T35" fmla="*/ 0 h 8"/>
                                  <a:gd name="T36" fmla="*/ 4 w 44"/>
                                  <a:gd name="T37" fmla="*/ 0 h 8"/>
                                  <a:gd name="T38" fmla="*/ 8 w 44"/>
                                  <a:gd name="T39" fmla="*/ 4 h 8"/>
                                  <a:gd name="T40" fmla="*/ 8 w 44"/>
                                  <a:gd name="T41" fmla="*/ 4 h 8"/>
                                  <a:gd name="T42" fmla="*/ 12 w 44"/>
                                  <a:gd name="T43" fmla="*/ 8 h 8"/>
                                  <a:gd name="T44" fmla="*/ 16 w 44"/>
                                  <a:gd name="T45" fmla="*/ 8 h 8"/>
                                  <a:gd name="T46" fmla="*/ 16 w 44"/>
                                  <a:gd name="T47" fmla="*/ 8 h 8"/>
                                  <a:gd name="T48" fmla="*/ 20 w 44"/>
                                  <a:gd name="T49" fmla="*/ 8 h 8"/>
                                  <a:gd name="T50" fmla="*/ 24 w 44"/>
                                  <a:gd name="T51" fmla="*/ 8 h 8"/>
                                  <a:gd name="T52" fmla="*/ 24 w 44"/>
                                  <a:gd name="T53" fmla="*/ 8 h 8"/>
                                  <a:gd name="T54" fmla="*/ 28 w 44"/>
                                  <a:gd name="T55" fmla="*/ 8 h 8"/>
                                  <a:gd name="T56" fmla="*/ 32 w 44"/>
                                  <a:gd name="T57" fmla="*/ 8 h 8"/>
                                  <a:gd name="T58" fmla="*/ 32 w 44"/>
                                  <a:gd name="T59" fmla="*/ 8 h 8"/>
                                  <a:gd name="T60" fmla="*/ 36 w 44"/>
                                  <a:gd name="T61" fmla="*/ 8 h 8"/>
                                  <a:gd name="T62" fmla="*/ 40 w 44"/>
                                  <a:gd name="T63" fmla="*/ 8 h 8"/>
                                  <a:gd name="T64" fmla="*/ 40 w 44"/>
                                  <a:gd name="T65" fmla="*/ 4 h 8"/>
                                  <a:gd name="T66" fmla="*/ 44 w 44"/>
                                  <a:gd name="T67" fmla="*/ 4 h 8"/>
                                  <a:gd name="T68" fmla="*/ 40 w 44"/>
                                  <a:gd name="T6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4" h="8">
                                    <a:moveTo>
                                      <a:pt x="40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2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6540" y="1865"/>
                                <a:ext cx="44" cy="8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0 h 8"/>
                                  <a:gd name="T2" fmla="*/ 40 w 44"/>
                                  <a:gd name="T3" fmla="*/ 0 h 8"/>
                                  <a:gd name="T4" fmla="*/ 36 w 44"/>
                                  <a:gd name="T5" fmla="*/ 4 h 8"/>
                                  <a:gd name="T6" fmla="*/ 36 w 44"/>
                                  <a:gd name="T7" fmla="*/ 4 h 8"/>
                                  <a:gd name="T8" fmla="*/ 32 w 44"/>
                                  <a:gd name="T9" fmla="*/ 4 h 8"/>
                                  <a:gd name="T10" fmla="*/ 28 w 44"/>
                                  <a:gd name="T11" fmla="*/ 8 h 8"/>
                                  <a:gd name="T12" fmla="*/ 28 w 44"/>
                                  <a:gd name="T13" fmla="*/ 8 h 8"/>
                                  <a:gd name="T14" fmla="*/ 24 w 44"/>
                                  <a:gd name="T15" fmla="*/ 8 h 8"/>
                                  <a:gd name="T16" fmla="*/ 24 w 44"/>
                                  <a:gd name="T17" fmla="*/ 8 h 8"/>
                                  <a:gd name="T18" fmla="*/ 20 w 44"/>
                                  <a:gd name="T19" fmla="*/ 8 h 8"/>
                                  <a:gd name="T20" fmla="*/ 20 w 44"/>
                                  <a:gd name="T21" fmla="*/ 4 h 8"/>
                                  <a:gd name="T22" fmla="*/ 16 w 44"/>
                                  <a:gd name="T23" fmla="*/ 4 h 8"/>
                                  <a:gd name="T24" fmla="*/ 12 w 44"/>
                                  <a:gd name="T25" fmla="*/ 4 h 8"/>
                                  <a:gd name="T26" fmla="*/ 12 w 44"/>
                                  <a:gd name="T27" fmla="*/ 4 h 8"/>
                                  <a:gd name="T28" fmla="*/ 8 w 44"/>
                                  <a:gd name="T29" fmla="*/ 0 h 8"/>
                                  <a:gd name="T30" fmla="*/ 8 w 44"/>
                                  <a:gd name="T31" fmla="*/ 0 h 8"/>
                                  <a:gd name="T32" fmla="*/ 4 w 44"/>
                                  <a:gd name="T33" fmla="*/ 0 h 8"/>
                                  <a:gd name="T34" fmla="*/ 0 w 44"/>
                                  <a:gd name="T35" fmla="*/ 0 h 8"/>
                                  <a:gd name="T36" fmla="*/ 4 w 44"/>
                                  <a:gd name="T37" fmla="*/ 0 h 8"/>
                                  <a:gd name="T38" fmla="*/ 8 w 44"/>
                                  <a:gd name="T39" fmla="*/ 4 h 8"/>
                                  <a:gd name="T40" fmla="*/ 8 w 44"/>
                                  <a:gd name="T41" fmla="*/ 4 h 8"/>
                                  <a:gd name="T42" fmla="*/ 12 w 44"/>
                                  <a:gd name="T43" fmla="*/ 8 h 8"/>
                                  <a:gd name="T44" fmla="*/ 16 w 44"/>
                                  <a:gd name="T45" fmla="*/ 8 h 8"/>
                                  <a:gd name="T46" fmla="*/ 16 w 44"/>
                                  <a:gd name="T47" fmla="*/ 8 h 8"/>
                                  <a:gd name="T48" fmla="*/ 20 w 44"/>
                                  <a:gd name="T49" fmla="*/ 8 h 8"/>
                                  <a:gd name="T50" fmla="*/ 24 w 44"/>
                                  <a:gd name="T51" fmla="*/ 8 h 8"/>
                                  <a:gd name="T52" fmla="*/ 24 w 44"/>
                                  <a:gd name="T53" fmla="*/ 8 h 8"/>
                                  <a:gd name="T54" fmla="*/ 28 w 44"/>
                                  <a:gd name="T55" fmla="*/ 8 h 8"/>
                                  <a:gd name="T56" fmla="*/ 32 w 44"/>
                                  <a:gd name="T57" fmla="*/ 8 h 8"/>
                                  <a:gd name="T58" fmla="*/ 32 w 44"/>
                                  <a:gd name="T59" fmla="*/ 8 h 8"/>
                                  <a:gd name="T60" fmla="*/ 36 w 44"/>
                                  <a:gd name="T61" fmla="*/ 8 h 8"/>
                                  <a:gd name="T62" fmla="*/ 40 w 44"/>
                                  <a:gd name="T63" fmla="*/ 8 h 8"/>
                                  <a:gd name="T64" fmla="*/ 40 w 44"/>
                                  <a:gd name="T65" fmla="*/ 4 h 8"/>
                                  <a:gd name="T66" fmla="*/ 44 w 44"/>
                                  <a:gd name="T67" fmla="*/ 4 h 8"/>
                                  <a:gd name="T68" fmla="*/ 40 w 44"/>
                                  <a:gd name="T6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4" h="8">
                                    <a:moveTo>
                                      <a:pt x="40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3" name="Freeform 241"/>
                            <wps:cNvSpPr>
                              <a:spLocks/>
                            </wps:cNvSpPr>
                            <wps:spPr bwMode="auto">
                              <a:xfrm>
                                <a:off x="6580" y="1828"/>
                                <a:ext cx="12" cy="41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0 h 41"/>
                                  <a:gd name="T2" fmla="*/ 4 w 12"/>
                                  <a:gd name="T3" fmla="*/ 4 h 41"/>
                                  <a:gd name="T4" fmla="*/ 8 w 12"/>
                                  <a:gd name="T5" fmla="*/ 8 h 41"/>
                                  <a:gd name="T6" fmla="*/ 8 w 12"/>
                                  <a:gd name="T7" fmla="*/ 12 h 41"/>
                                  <a:gd name="T8" fmla="*/ 8 w 12"/>
                                  <a:gd name="T9" fmla="*/ 17 h 41"/>
                                  <a:gd name="T10" fmla="*/ 8 w 12"/>
                                  <a:gd name="T11" fmla="*/ 21 h 41"/>
                                  <a:gd name="T12" fmla="*/ 8 w 12"/>
                                  <a:gd name="T13" fmla="*/ 25 h 41"/>
                                  <a:gd name="T14" fmla="*/ 8 w 12"/>
                                  <a:gd name="T15" fmla="*/ 29 h 41"/>
                                  <a:gd name="T16" fmla="*/ 4 w 12"/>
                                  <a:gd name="T17" fmla="*/ 33 h 41"/>
                                  <a:gd name="T18" fmla="*/ 0 w 12"/>
                                  <a:gd name="T19" fmla="*/ 37 h 41"/>
                                  <a:gd name="T20" fmla="*/ 4 w 12"/>
                                  <a:gd name="T21" fmla="*/ 41 h 41"/>
                                  <a:gd name="T22" fmla="*/ 8 w 12"/>
                                  <a:gd name="T23" fmla="*/ 37 h 41"/>
                                  <a:gd name="T24" fmla="*/ 12 w 12"/>
                                  <a:gd name="T25" fmla="*/ 33 h 41"/>
                                  <a:gd name="T26" fmla="*/ 12 w 12"/>
                                  <a:gd name="T27" fmla="*/ 29 h 41"/>
                                  <a:gd name="T28" fmla="*/ 12 w 12"/>
                                  <a:gd name="T29" fmla="*/ 21 h 41"/>
                                  <a:gd name="T30" fmla="*/ 12 w 12"/>
                                  <a:gd name="T31" fmla="*/ 17 h 41"/>
                                  <a:gd name="T32" fmla="*/ 12 w 12"/>
                                  <a:gd name="T33" fmla="*/ 12 h 41"/>
                                  <a:gd name="T34" fmla="*/ 12 w 12"/>
                                  <a:gd name="T35" fmla="*/ 4 h 41"/>
                                  <a:gd name="T36" fmla="*/ 8 w 12"/>
                                  <a:gd name="T37" fmla="*/ 0 h 41"/>
                                  <a:gd name="T38" fmla="*/ 8 w 12"/>
                                  <a:gd name="T39" fmla="*/ 4 h 41"/>
                                  <a:gd name="T40" fmla="*/ 8 w 12"/>
                                  <a:gd name="T41" fmla="*/ 0 h 41"/>
                                  <a:gd name="T42" fmla="*/ 8 w 12"/>
                                  <a:gd name="T43" fmla="*/ 0 h 41"/>
                                  <a:gd name="T44" fmla="*/ 4 w 12"/>
                                  <a:gd name="T45" fmla="*/ 0 h 41"/>
                                  <a:gd name="T46" fmla="*/ 4 w 12"/>
                                  <a:gd name="T47" fmla="*/ 0 h 41"/>
                                  <a:gd name="T48" fmla="*/ 4 w 12"/>
                                  <a:gd name="T49" fmla="*/ 4 h 41"/>
                                  <a:gd name="T50" fmla="*/ 8 w 12"/>
                                  <a:gd name="T51" fmla="*/ 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" h="41">
                                    <a:moveTo>
                                      <a:pt x="8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4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6580" y="1828"/>
                                <a:ext cx="12" cy="41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0 h 41"/>
                                  <a:gd name="T2" fmla="*/ 4 w 12"/>
                                  <a:gd name="T3" fmla="*/ 4 h 41"/>
                                  <a:gd name="T4" fmla="*/ 8 w 12"/>
                                  <a:gd name="T5" fmla="*/ 8 h 41"/>
                                  <a:gd name="T6" fmla="*/ 8 w 12"/>
                                  <a:gd name="T7" fmla="*/ 12 h 41"/>
                                  <a:gd name="T8" fmla="*/ 8 w 12"/>
                                  <a:gd name="T9" fmla="*/ 17 h 41"/>
                                  <a:gd name="T10" fmla="*/ 8 w 12"/>
                                  <a:gd name="T11" fmla="*/ 21 h 41"/>
                                  <a:gd name="T12" fmla="*/ 8 w 12"/>
                                  <a:gd name="T13" fmla="*/ 25 h 41"/>
                                  <a:gd name="T14" fmla="*/ 8 w 12"/>
                                  <a:gd name="T15" fmla="*/ 29 h 41"/>
                                  <a:gd name="T16" fmla="*/ 4 w 12"/>
                                  <a:gd name="T17" fmla="*/ 33 h 41"/>
                                  <a:gd name="T18" fmla="*/ 0 w 12"/>
                                  <a:gd name="T19" fmla="*/ 37 h 41"/>
                                  <a:gd name="T20" fmla="*/ 4 w 12"/>
                                  <a:gd name="T21" fmla="*/ 41 h 41"/>
                                  <a:gd name="T22" fmla="*/ 8 w 12"/>
                                  <a:gd name="T23" fmla="*/ 37 h 41"/>
                                  <a:gd name="T24" fmla="*/ 12 w 12"/>
                                  <a:gd name="T25" fmla="*/ 33 h 41"/>
                                  <a:gd name="T26" fmla="*/ 12 w 12"/>
                                  <a:gd name="T27" fmla="*/ 29 h 41"/>
                                  <a:gd name="T28" fmla="*/ 12 w 12"/>
                                  <a:gd name="T29" fmla="*/ 21 h 41"/>
                                  <a:gd name="T30" fmla="*/ 12 w 12"/>
                                  <a:gd name="T31" fmla="*/ 17 h 41"/>
                                  <a:gd name="T32" fmla="*/ 12 w 12"/>
                                  <a:gd name="T33" fmla="*/ 12 h 41"/>
                                  <a:gd name="T34" fmla="*/ 12 w 12"/>
                                  <a:gd name="T35" fmla="*/ 4 h 41"/>
                                  <a:gd name="T36" fmla="*/ 8 w 12"/>
                                  <a:gd name="T37" fmla="*/ 0 h 41"/>
                                  <a:gd name="T38" fmla="*/ 8 w 12"/>
                                  <a:gd name="T39" fmla="*/ 4 h 41"/>
                                  <a:gd name="T40" fmla="*/ 8 w 12"/>
                                  <a:gd name="T41" fmla="*/ 0 h 41"/>
                                  <a:gd name="T42" fmla="*/ 8 w 12"/>
                                  <a:gd name="T43" fmla="*/ 0 h 41"/>
                                  <a:gd name="T44" fmla="*/ 4 w 12"/>
                                  <a:gd name="T45" fmla="*/ 0 h 41"/>
                                  <a:gd name="T46" fmla="*/ 4 w 12"/>
                                  <a:gd name="T47" fmla="*/ 0 h 41"/>
                                  <a:gd name="T48" fmla="*/ 4 w 12"/>
                                  <a:gd name="T49" fmla="*/ 4 h 41"/>
                                  <a:gd name="T50" fmla="*/ 8 w 12"/>
                                  <a:gd name="T51" fmla="*/ 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" h="41">
                                    <a:moveTo>
                                      <a:pt x="8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5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6588" y="1828"/>
                                <a:ext cx="13" cy="4"/>
                              </a:xfrm>
                              <a:custGeom>
                                <a:avLst/>
                                <a:gdLst>
                                  <a:gd name="T0" fmla="*/ 13 w 13"/>
                                  <a:gd name="T1" fmla="*/ 0 h 4"/>
                                  <a:gd name="T2" fmla="*/ 8 w 13"/>
                                  <a:gd name="T3" fmla="*/ 0 h 4"/>
                                  <a:gd name="T4" fmla="*/ 8 w 13"/>
                                  <a:gd name="T5" fmla="*/ 0 h 4"/>
                                  <a:gd name="T6" fmla="*/ 8 w 13"/>
                                  <a:gd name="T7" fmla="*/ 0 h 4"/>
                                  <a:gd name="T8" fmla="*/ 4 w 13"/>
                                  <a:gd name="T9" fmla="*/ 0 h 4"/>
                                  <a:gd name="T10" fmla="*/ 4 w 13"/>
                                  <a:gd name="T11" fmla="*/ 0 h 4"/>
                                  <a:gd name="T12" fmla="*/ 4 w 13"/>
                                  <a:gd name="T13" fmla="*/ 0 h 4"/>
                                  <a:gd name="T14" fmla="*/ 0 w 13"/>
                                  <a:gd name="T15" fmla="*/ 0 h 4"/>
                                  <a:gd name="T16" fmla="*/ 0 w 13"/>
                                  <a:gd name="T17" fmla="*/ 0 h 4"/>
                                  <a:gd name="T18" fmla="*/ 0 w 13"/>
                                  <a:gd name="T19" fmla="*/ 4 h 4"/>
                                  <a:gd name="T20" fmla="*/ 0 w 13"/>
                                  <a:gd name="T21" fmla="*/ 4 h 4"/>
                                  <a:gd name="T22" fmla="*/ 4 w 13"/>
                                  <a:gd name="T23" fmla="*/ 4 h 4"/>
                                  <a:gd name="T24" fmla="*/ 4 w 13"/>
                                  <a:gd name="T25" fmla="*/ 4 h 4"/>
                                  <a:gd name="T26" fmla="*/ 8 w 13"/>
                                  <a:gd name="T27" fmla="*/ 4 h 4"/>
                                  <a:gd name="T28" fmla="*/ 8 w 13"/>
                                  <a:gd name="T29" fmla="*/ 4 h 4"/>
                                  <a:gd name="T30" fmla="*/ 8 w 13"/>
                                  <a:gd name="T31" fmla="*/ 4 h 4"/>
                                  <a:gd name="T32" fmla="*/ 13 w 13"/>
                                  <a:gd name="T33" fmla="*/ 0 h 4"/>
                                  <a:gd name="T34" fmla="*/ 13 w 13"/>
                                  <a:gd name="T35" fmla="*/ 0 h 4"/>
                                  <a:gd name="T36" fmla="*/ 13 w 13"/>
                                  <a:gd name="T3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3" h="4">
                                    <a:moveTo>
                                      <a:pt x="13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6" name="Freeform 244"/>
                            <wps:cNvSpPr>
                              <a:spLocks/>
                            </wps:cNvSpPr>
                            <wps:spPr bwMode="auto">
                              <a:xfrm>
                                <a:off x="6588" y="1828"/>
                                <a:ext cx="13" cy="4"/>
                              </a:xfrm>
                              <a:custGeom>
                                <a:avLst/>
                                <a:gdLst>
                                  <a:gd name="T0" fmla="*/ 13 w 13"/>
                                  <a:gd name="T1" fmla="*/ 0 h 4"/>
                                  <a:gd name="T2" fmla="*/ 8 w 13"/>
                                  <a:gd name="T3" fmla="*/ 0 h 4"/>
                                  <a:gd name="T4" fmla="*/ 8 w 13"/>
                                  <a:gd name="T5" fmla="*/ 0 h 4"/>
                                  <a:gd name="T6" fmla="*/ 8 w 13"/>
                                  <a:gd name="T7" fmla="*/ 0 h 4"/>
                                  <a:gd name="T8" fmla="*/ 4 w 13"/>
                                  <a:gd name="T9" fmla="*/ 0 h 4"/>
                                  <a:gd name="T10" fmla="*/ 4 w 13"/>
                                  <a:gd name="T11" fmla="*/ 0 h 4"/>
                                  <a:gd name="T12" fmla="*/ 4 w 13"/>
                                  <a:gd name="T13" fmla="*/ 0 h 4"/>
                                  <a:gd name="T14" fmla="*/ 0 w 13"/>
                                  <a:gd name="T15" fmla="*/ 0 h 4"/>
                                  <a:gd name="T16" fmla="*/ 0 w 13"/>
                                  <a:gd name="T17" fmla="*/ 0 h 4"/>
                                  <a:gd name="T18" fmla="*/ 0 w 13"/>
                                  <a:gd name="T19" fmla="*/ 4 h 4"/>
                                  <a:gd name="T20" fmla="*/ 0 w 13"/>
                                  <a:gd name="T21" fmla="*/ 4 h 4"/>
                                  <a:gd name="T22" fmla="*/ 4 w 13"/>
                                  <a:gd name="T23" fmla="*/ 4 h 4"/>
                                  <a:gd name="T24" fmla="*/ 4 w 13"/>
                                  <a:gd name="T25" fmla="*/ 4 h 4"/>
                                  <a:gd name="T26" fmla="*/ 8 w 13"/>
                                  <a:gd name="T27" fmla="*/ 4 h 4"/>
                                  <a:gd name="T28" fmla="*/ 8 w 13"/>
                                  <a:gd name="T29" fmla="*/ 4 h 4"/>
                                  <a:gd name="T30" fmla="*/ 8 w 13"/>
                                  <a:gd name="T31" fmla="*/ 4 h 4"/>
                                  <a:gd name="T32" fmla="*/ 13 w 13"/>
                                  <a:gd name="T33" fmla="*/ 0 h 4"/>
                                  <a:gd name="T34" fmla="*/ 13 w 13"/>
                                  <a:gd name="T35" fmla="*/ 0 h 4"/>
                                  <a:gd name="T36" fmla="*/ 13 w 13"/>
                                  <a:gd name="T3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3" h="4">
                                    <a:moveTo>
                                      <a:pt x="13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3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7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6601" y="1792"/>
                                <a:ext cx="20" cy="36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0 h 36"/>
                                  <a:gd name="T2" fmla="*/ 12 w 20"/>
                                  <a:gd name="T3" fmla="*/ 4 h 36"/>
                                  <a:gd name="T4" fmla="*/ 16 w 20"/>
                                  <a:gd name="T5" fmla="*/ 4 h 36"/>
                                  <a:gd name="T6" fmla="*/ 16 w 20"/>
                                  <a:gd name="T7" fmla="*/ 8 h 36"/>
                                  <a:gd name="T8" fmla="*/ 16 w 20"/>
                                  <a:gd name="T9" fmla="*/ 12 h 36"/>
                                  <a:gd name="T10" fmla="*/ 16 w 20"/>
                                  <a:gd name="T11" fmla="*/ 12 h 36"/>
                                  <a:gd name="T12" fmla="*/ 16 w 20"/>
                                  <a:gd name="T13" fmla="*/ 16 h 36"/>
                                  <a:gd name="T14" fmla="*/ 12 w 20"/>
                                  <a:gd name="T15" fmla="*/ 20 h 36"/>
                                  <a:gd name="T16" fmla="*/ 12 w 20"/>
                                  <a:gd name="T17" fmla="*/ 20 h 36"/>
                                  <a:gd name="T18" fmla="*/ 12 w 20"/>
                                  <a:gd name="T19" fmla="*/ 24 h 36"/>
                                  <a:gd name="T20" fmla="*/ 12 w 20"/>
                                  <a:gd name="T21" fmla="*/ 24 h 36"/>
                                  <a:gd name="T22" fmla="*/ 8 w 20"/>
                                  <a:gd name="T23" fmla="*/ 28 h 36"/>
                                  <a:gd name="T24" fmla="*/ 8 w 20"/>
                                  <a:gd name="T25" fmla="*/ 28 h 36"/>
                                  <a:gd name="T26" fmla="*/ 4 w 20"/>
                                  <a:gd name="T27" fmla="*/ 28 h 36"/>
                                  <a:gd name="T28" fmla="*/ 4 w 20"/>
                                  <a:gd name="T29" fmla="*/ 32 h 36"/>
                                  <a:gd name="T30" fmla="*/ 4 w 20"/>
                                  <a:gd name="T31" fmla="*/ 32 h 36"/>
                                  <a:gd name="T32" fmla="*/ 0 w 20"/>
                                  <a:gd name="T33" fmla="*/ 36 h 36"/>
                                  <a:gd name="T34" fmla="*/ 0 w 20"/>
                                  <a:gd name="T35" fmla="*/ 36 h 36"/>
                                  <a:gd name="T36" fmla="*/ 4 w 20"/>
                                  <a:gd name="T37" fmla="*/ 36 h 36"/>
                                  <a:gd name="T38" fmla="*/ 4 w 20"/>
                                  <a:gd name="T39" fmla="*/ 36 h 36"/>
                                  <a:gd name="T40" fmla="*/ 8 w 20"/>
                                  <a:gd name="T41" fmla="*/ 32 h 36"/>
                                  <a:gd name="T42" fmla="*/ 12 w 20"/>
                                  <a:gd name="T43" fmla="*/ 32 h 36"/>
                                  <a:gd name="T44" fmla="*/ 12 w 20"/>
                                  <a:gd name="T45" fmla="*/ 28 h 36"/>
                                  <a:gd name="T46" fmla="*/ 12 w 20"/>
                                  <a:gd name="T47" fmla="*/ 28 h 36"/>
                                  <a:gd name="T48" fmla="*/ 16 w 20"/>
                                  <a:gd name="T49" fmla="*/ 24 h 36"/>
                                  <a:gd name="T50" fmla="*/ 16 w 20"/>
                                  <a:gd name="T51" fmla="*/ 20 h 36"/>
                                  <a:gd name="T52" fmla="*/ 16 w 20"/>
                                  <a:gd name="T53" fmla="*/ 20 h 36"/>
                                  <a:gd name="T54" fmla="*/ 20 w 20"/>
                                  <a:gd name="T55" fmla="*/ 16 h 36"/>
                                  <a:gd name="T56" fmla="*/ 20 w 20"/>
                                  <a:gd name="T57" fmla="*/ 12 h 36"/>
                                  <a:gd name="T58" fmla="*/ 20 w 20"/>
                                  <a:gd name="T59" fmla="*/ 12 h 36"/>
                                  <a:gd name="T60" fmla="*/ 20 w 20"/>
                                  <a:gd name="T61" fmla="*/ 8 h 36"/>
                                  <a:gd name="T62" fmla="*/ 20 w 20"/>
                                  <a:gd name="T63" fmla="*/ 4 h 36"/>
                                  <a:gd name="T64" fmla="*/ 16 w 20"/>
                                  <a:gd name="T65" fmla="*/ 0 h 36"/>
                                  <a:gd name="T66" fmla="*/ 16 w 20"/>
                                  <a:gd name="T67" fmla="*/ 0 h 36"/>
                                  <a:gd name="T68" fmla="*/ 12 w 20"/>
                                  <a:gd name="T69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" h="36"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8" name="Freeform 246"/>
                            <wps:cNvSpPr>
                              <a:spLocks/>
                            </wps:cNvSpPr>
                            <wps:spPr bwMode="auto">
                              <a:xfrm>
                                <a:off x="6601" y="1792"/>
                                <a:ext cx="20" cy="36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0 h 36"/>
                                  <a:gd name="T2" fmla="*/ 12 w 20"/>
                                  <a:gd name="T3" fmla="*/ 4 h 36"/>
                                  <a:gd name="T4" fmla="*/ 16 w 20"/>
                                  <a:gd name="T5" fmla="*/ 4 h 36"/>
                                  <a:gd name="T6" fmla="*/ 16 w 20"/>
                                  <a:gd name="T7" fmla="*/ 8 h 36"/>
                                  <a:gd name="T8" fmla="*/ 16 w 20"/>
                                  <a:gd name="T9" fmla="*/ 12 h 36"/>
                                  <a:gd name="T10" fmla="*/ 16 w 20"/>
                                  <a:gd name="T11" fmla="*/ 12 h 36"/>
                                  <a:gd name="T12" fmla="*/ 16 w 20"/>
                                  <a:gd name="T13" fmla="*/ 16 h 36"/>
                                  <a:gd name="T14" fmla="*/ 12 w 20"/>
                                  <a:gd name="T15" fmla="*/ 20 h 36"/>
                                  <a:gd name="T16" fmla="*/ 12 w 20"/>
                                  <a:gd name="T17" fmla="*/ 20 h 36"/>
                                  <a:gd name="T18" fmla="*/ 12 w 20"/>
                                  <a:gd name="T19" fmla="*/ 24 h 36"/>
                                  <a:gd name="T20" fmla="*/ 12 w 20"/>
                                  <a:gd name="T21" fmla="*/ 24 h 36"/>
                                  <a:gd name="T22" fmla="*/ 8 w 20"/>
                                  <a:gd name="T23" fmla="*/ 28 h 36"/>
                                  <a:gd name="T24" fmla="*/ 8 w 20"/>
                                  <a:gd name="T25" fmla="*/ 28 h 36"/>
                                  <a:gd name="T26" fmla="*/ 4 w 20"/>
                                  <a:gd name="T27" fmla="*/ 28 h 36"/>
                                  <a:gd name="T28" fmla="*/ 4 w 20"/>
                                  <a:gd name="T29" fmla="*/ 32 h 36"/>
                                  <a:gd name="T30" fmla="*/ 4 w 20"/>
                                  <a:gd name="T31" fmla="*/ 32 h 36"/>
                                  <a:gd name="T32" fmla="*/ 0 w 20"/>
                                  <a:gd name="T33" fmla="*/ 36 h 36"/>
                                  <a:gd name="T34" fmla="*/ 0 w 20"/>
                                  <a:gd name="T35" fmla="*/ 36 h 36"/>
                                  <a:gd name="T36" fmla="*/ 4 w 20"/>
                                  <a:gd name="T37" fmla="*/ 36 h 36"/>
                                  <a:gd name="T38" fmla="*/ 4 w 20"/>
                                  <a:gd name="T39" fmla="*/ 36 h 36"/>
                                  <a:gd name="T40" fmla="*/ 8 w 20"/>
                                  <a:gd name="T41" fmla="*/ 32 h 36"/>
                                  <a:gd name="T42" fmla="*/ 12 w 20"/>
                                  <a:gd name="T43" fmla="*/ 32 h 36"/>
                                  <a:gd name="T44" fmla="*/ 12 w 20"/>
                                  <a:gd name="T45" fmla="*/ 28 h 36"/>
                                  <a:gd name="T46" fmla="*/ 12 w 20"/>
                                  <a:gd name="T47" fmla="*/ 28 h 36"/>
                                  <a:gd name="T48" fmla="*/ 16 w 20"/>
                                  <a:gd name="T49" fmla="*/ 24 h 36"/>
                                  <a:gd name="T50" fmla="*/ 16 w 20"/>
                                  <a:gd name="T51" fmla="*/ 20 h 36"/>
                                  <a:gd name="T52" fmla="*/ 16 w 20"/>
                                  <a:gd name="T53" fmla="*/ 20 h 36"/>
                                  <a:gd name="T54" fmla="*/ 20 w 20"/>
                                  <a:gd name="T55" fmla="*/ 16 h 36"/>
                                  <a:gd name="T56" fmla="*/ 20 w 20"/>
                                  <a:gd name="T57" fmla="*/ 12 h 36"/>
                                  <a:gd name="T58" fmla="*/ 20 w 20"/>
                                  <a:gd name="T59" fmla="*/ 12 h 36"/>
                                  <a:gd name="T60" fmla="*/ 20 w 20"/>
                                  <a:gd name="T61" fmla="*/ 8 h 36"/>
                                  <a:gd name="T62" fmla="*/ 20 w 20"/>
                                  <a:gd name="T63" fmla="*/ 4 h 36"/>
                                  <a:gd name="T64" fmla="*/ 16 w 20"/>
                                  <a:gd name="T65" fmla="*/ 0 h 36"/>
                                  <a:gd name="T66" fmla="*/ 16 w 20"/>
                                  <a:gd name="T67" fmla="*/ 0 h 36"/>
                                  <a:gd name="T68" fmla="*/ 12 w 20"/>
                                  <a:gd name="T69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" h="36"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9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6580" y="1771"/>
                                <a:ext cx="37" cy="21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4 h 21"/>
                                  <a:gd name="T2" fmla="*/ 4 w 37"/>
                                  <a:gd name="T3" fmla="*/ 4 h 21"/>
                                  <a:gd name="T4" fmla="*/ 4 w 37"/>
                                  <a:gd name="T5" fmla="*/ 4 h 21"/>
                                  <a:gd name="T6" fmla="*/ 8 w 37"/>
                                  <a:gd name="T7" fmla="*/ 4 h 21"/>
                                  <a:gd name="T8" fmla="*/ 8 w 37"/>
                                  <a:gd name="T9" fmla="*/ 4 h 21"/>
                                  <a:gd name="T10" fmla="*/ 12 w 37"/>
                                  <a:gd name="T11" fmla="*/ 4 h 21"/>
                                  <a:gd name="T12" fmla="*/ 16 w 37"/>
                                  <a:gd name="T13" fmla="*/ 4 h 21"/>
                                  <a:gd name="T14" fmla="*/ 16 w 37"/>
                                  <a:gd name="T15" fmla="*/ 4 h 21"/>
                                  <a:gd name="T16" fmla="*/ 21 w 37"/>
                                  <a:gd name="T17" fmla="*/ 9 h 21"/>
                                  <a:gd name="T18" fmla="*/ 21 w 37"/>
                                  <a:gd name="T19" fmla="*/ 9 h 21"/>
                                  <a:gd name="T20" fmla="*/ 25 w 37"/>
                                  <a:gd name="T21" fmla="*/ 9 h 21"/>
                                  <a:gd name="T22" fmla="*/ 25 w 37"/>
                                  <a:gd name="T23" fmla="*/ 13 h 21"/>
                                  <a:gd name="T24" fmla="*/ 25 w 37"/>
                                  <a:gd name="T25" fmla="*/ 13 h 21"/>
                                  <a:gd name="T26" fmla="*/ 29 w 37"/>
                                  <a:gd name="T27" fmla="*/ 13 h 21"/>
                                  <a:gd name="T28" fmla="*/ 29 w 37"/>
                                  <a:gd name="T29" fmla="*/ 17 h 21"/>
                                  <a:gd name="T30" fmla="*/ 33 w 37"/>
                                  <a:gd name="T31" fmla="*/ 17 h 21"/>
                                  <a:gd name="T32" fmla="*/ 33 w 37"/>
                                  <a:gd name="T33" fmla="*/ 21 h 21"/>
                                  <a:gd name="T34" fmla="*/ 33 w 37"/>
                                  <a:gd name="T35" fmla="*/ 21 h 21"/>
                                  <a:gd name="T36" fmla="*/ 37 w 37"/>
                                  <a:gd name="T37" fmla="*/ 21 h 21"/>
                                  <a:gd name="T38" fmla="*/ 37 w 37"/>
                                  <a:gd name="T39" fmla="*/ 17 h 21"/>
                                  <a:gd name="T40" fmla="*/ 33 w 37"/>
                                  <a:gd name="T41" fmla="*/ 17 h 21"/>
                                  <a:gd name="T42" fmla="*/ 33 w 37"/>
                                  <a:gd name="T43" fmla="*/ 13 h 21"/>
                                  <a:gd name="T44" fmla="*/ 33 w 37"/>
                                  <a:gd name="T45" fmla="*/ 13 h 21"/>
                                  <a:gd name="T46" fmla="*/ 29 w 37"/>
                                  <a:gd name="T47" fmla="*/ 9 h 21"/>
                                  <a:gd name="T48" fmla="*/ 29 w 37"/>
                                  <a:gd name="T49" fmla="*/ 9 h 21"/>
                                  <a:gd name="T50" fmla="*/ 25 w 37"/>
                                  <a:gd name="T51" fmla="*/ 4 h 21"/>
                                  <a:gd name="T52" fmla="*/ 25 w 37"/>
                                  <a:gd name="T53" fmla="*/ 4 h 21"/>
                                  <a:gd name="T54" fmla="*/ 21 w 37"/>
                                  <a:gd name="T55" fmla="*/ 4 h 21"/>
                                  <a:gd name="T56" fmla="*/ 16 w 37"/>
                                  <a:gd name="T57" fmla="*/ 4 h 21"/>
                                  <a:gd name="T58" fmla="*/ 16 w 37"/>
                                  <a:gd name="T59" fmla="*/ 4 h 21"/>
                                  <a:gd name="T60" fmla="*/ 12 w 37"/>
                                  <a:gd name="T61" fmla="*/ 4 h 21"/>
                                  <a:gd name="T62" fmla="*/ 8 w 37"/>
                                  <a:gd name="T63" fmla="*/ 0 h 21"/>
                                  <a:gd name="T64" fmla="*/ 8 w 37"/>
                                  <a:gd name="T65" fmla="*/ 4 h 21"/>
                                  <a:gd name="T66" fmla="*/ 4 w 37"/>
                                  <a:gd name="T67" fmla="*/ 4 h 21"/>
                                  <a:gd name="T68" fmla="*/ 0 w 37"/>
                                  <a:gd name="T69" fmla="*/ 4 h 21"/>
                                  <a:gd name="T70" fmla="*/ 4 w 37"/>
                                  <a:gd name="T71" fmla="*/ 4 h 21"/>
                                  <a:gd name="T72" fmla="*/ 0 w 37"/>
                                  <a:gd name="T73" fmla="*/ 4 h 21"/>
                                  <a:gd name="T74" fmla="*/ 0 w 37"/>
                                  <a:gd name="T75" fmla="*/ 4 h 21"/>
                                  <a:gd name="T76" fmla="*/ 0 w 37"/>
                                  <a:gd name="T77" fmla="*/ 4 h 21"/>
                                  <a:gd name="T78" fmla="*/ 0 w 37"/>
                                  <a:gd name="T79" fmla="*/ 4 h 21"/>
                                  <a:gd name="T80" fmla="*/ 4 w 37"/>
                                  <a:gd name="T81" fmla="*/ 4 h 21"/>
                                  <a:gd name="T82" fmla="*/ 0 w 37"/>
                                  <a:gd name="T83" fmla="*/ 4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7" h="21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0" name="Freeform 248"/>
                            <wps:cNvSpPr>
                              <a:spLocks/>
                            </wps:cNvSpPr>
                            <wps:spPr bwMode="auto">
                              <a:xfrm>
                                <a:off x="6580" y="1771"/>
                                <a:ext cx="37" cy="21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4 h 21"/>
                                  <a:gd name="T2" fmla="*/ 4 w 37"/>
                                  <a:gd name="T3" fmla="*/ 4 h 21"/>
                                  <a:gd name="T4" fmla="*/ 4 w 37"/>
                                  <a:gd name="T5" fmla="*/ 4 h 21"/>
                                  <a:gd name="T6" fmla="*/ 8 w 37"/>
                                  <a:gd name="T7" fmla="*/ 4 h 21"/>
                                  <a:gd name="T8" fmla="*/ 8 w 37"/>
                                  <a:gd name="T9" fmla="*/ 4 h 21"/>
                                  <a:gd name="T10" fmla="*/ 12 w 37"/>
                                  <a:gd name="T11" fmla="*/ 4 h 21"/>
                                  <a:gd name="T12" fmla="*/ 16 w 37"/>
                                  <a:gd name="T13" fmla="*/ 4 h 21"/>
                                  <a:gd name="T14" fmla="*/ 16 w 37"/>
                                  <a:gd name="T15" fmla="*/ 4 h 21"/>
                                  <a:gd name="T16" fmla="*/ 21 w 37"/>
                                  <a:gd name="T17" fmla="*/ 9 h 21"/>
                                  <a:gd name="T18" fmla="*/ 21 w 37"/>
                                  <a:gd name="T19" fmla="*/ 9 h 21"/>
                                  <a:gd name="T20" fmla="*/ 25 w 37"/>
                                  <a:gd name="T21" fmla="*/ 9 h 21"/>
                                  <a:gd name="T22" fmla="*/ 25 w 37"/>
                                  <a:gd name="T23" fmla="*/ 13 h 21"/>
                                  <a:gd name="T24" fmla="*/ 25 w 37"/>
                                  <a:gd name="T25" fmla="*/ 13 h 21"/>
                                  <a:gd name="T26" fmla="*/ 29 w 37"/>
                                  <a:gd name="T27" fmla="*/ 13 h 21"/>
                                  <a:gd name="T28" fmla="*/ 29 w 37"/>
                                  <a:gd name="T29" fmla="*/ 17 h 21"/>
                                  <a:gd name="T30" fmla="*/ 33 w 37"/>
                                  <a:gd name="T31" fmla="*/ 17 h 21"/>
                                  <a:gd name="T32" fmla="*/ 33 w 37"/>
                                  <a:gd name="T33" fmla="*/ 21 h 21"/>
                                  <a:gd name="T34" fmla="*/ 33 w 37"/>
                                  <a:gd name="T35" fmla="*/ 21 h 21"/>
                                  <a:gd name="T36" fmla="*/ 37 w 37"/>
                                  <a:gd name="T37" fmla="*/ 21 h 21"/>
                                  <a:gd name="T38" fmla="*/ 37 w 37"/>
                                  <a:gd name="T39" fmla="*/ 17 h 21"/>
                                  <a:gd name="T40" fmla="*/ 33 w 37"/>
                                  <a:gd name="T41" fmla="*/ 17 h 21"/>
                                  <a:gd name="T42" fmla="*/ 33 w 37"/>
                                  <a:gd name="T43" fmla="*/ 13 h 21"/>
                                  <a:gd name="T44" fmla="*/ 33 w 37"/>
                                  <a:gd name="T45" fmla="*/ 13 h 21"/>
                                  <a:gd name="T46" fmla="*/ 29 w 37"/>
                                  <a:gd name="T47" fmla="*/ 9 h 21"/>
                                  <a:gd name="T48" fmla="*/ 29 w 37"/>
                                  <a:gd name="T49" fmla="*/ 9 h 21"/>
                                  <a:gd name="T50" fmla="*/ 25 w 37"/>
                                  <a:gd name="T51" fmla="*/ 4 h 21"/>
                                  <a:gd name="T52" fmla="*/ 25 w 37"/>
                                  <a:gd name="T53" fmla="*/ 4 h 21"/>
                                  <a:gd name="T54" fmla="*/ 21 w 37"/>
                                  <a:gd name="T55" fmla="*/ 4 h 21"/>
                                  <a:gd name="T56" fmla="*/ 16 w 37"/>
                                  <a:gd name="T57" fmla="*/ 4 h 21"/>
                                  <a:gd name="T58" fmla="*/ 16 w 37"/>
                                  <a:gd name="T59" fmla="*/ 4 h 21"/>
                                  <a:gd name="T60" fmla="*/ 12 w 37"/>
                                  <a:gd name="T61" fmla="*/ 4 h 21"/>
                                  <a:gd name="T62" fmla="*/ 8 w 37"/>
                                  <a:gd name="T63" fmla="*/ 0 h 21"/>
                                  <a:gd name="T64" fmla="*/ 8 w 37"/>
                                  <a:gd name="T65" fmla="*/ 4 h 21"/>
                                  <a:gd name="T66" fmla="*/ 4 w 37"/>
                                  <a:gd name="T67" fmla="*/ 4 h 21"/>
                                  <a:gd name="T68" fmla="*/ 0 w 37"/>
                                  <a:gd name="T69" fmla="*/ 4 h 21"/>
                                  <a:gd name="T70" fmla="*/ 4 w 37"/>
                                  <a:gd name="T71" fmla="*/ 4 h 21"/>
                                  <a:gd name="T72" fmla="*/ 0 w 37"/>
                                  <a:gd name="T73" fmla="*/ 4 h 21"/>
                                  <a:gd name="T74" fmla="*/ 0 w 37"/>
                                  <a:gd name="T75" fmla="*/ 4 h 21"/>
                                  <a:gd name="T76" fmla="*/ 0 w 37"/>
                                  <a:gd name="T77" fmla="*/ 4 h 21"/>
                                  <a:gd name="T78" fmla="*/ 0 w 37"/>
                                  <a:gd name="T79" fmla="*/ 4 h 21"/>
                                  <a:gd name="T80" fmla="*/ 4 w 37"/>
                                  <a:gd name="T81" fmla="*/ 4 h 21"/>
                                  <a:gd name="T82" fmla="*/ 0 w 37"/>
                                  <a:gd name="T83" fmla="*/ 4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7" h="21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1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6321" y="1930"/>
                                <a:ext cx="133" cy="134"/>
                              </a:xfrm>
                              <a:custGeom>
                                <a:avLst/>
                                <a:gdLst>
                                  <a:gd name="T0" fmla="*/ 16 w 133"/>
                                  <a:gd name="T1" fmla="*/ 61 h 134"/>
                                  <a:gd name="T2" fmla="*/ 12 w 133"/>
                                  <a:gd name="T3" fmla="*/ 61 h 134"/>
                                  <a:gd name="T4" fmla="*/ 8 w 133"/>
                                  <a:gd name="T5" fmla="*/ 65 h 134"/>
                                  <a:gd name="T6" fmla="*/ 0 w 133"/>
                                  <a:gd name="T7" fmla="*/ 81 h 134"/>
                                  <a:gd name="T8" fmla="*/ 0 w 133"/>
                                  <a:gd name="T9" fmla="*/ 97 h 134"/>
                                  <a:gd name="T10" fmla="*/ 8 w 133"/>
                                  <a:gd name="T11" fmla="*/ 105 h 134"/>
                                  <a:gd name="T12" fmla="*/ 16 w 133"/>
                                  <a:gd name="T13" fmla="*/ 114 h 134"/>
                                  <a:gd name="T14" fmla="*/ 24 w 133"/>
                                  <a:gd name="T15" fmla="*/ 114 h 134"/>
                                  <a:gd name="T16" fmla="*/ 32 w 133"/>
                                  <a:gd name="T17" fmla="*/ 114 h 134"/>
                                  <a:gd name="T18" fmla="*/ 36 w 133"/>
                                  <a:gd name="T19" fmla="*/ 114 h 134"/>
                                  <a:gd name="T20" fmla="*/ 44 w 133"/>
                                  <a:gd name="T21" fmla="*/ 110 h 134"/>
                                  <a:gd name="T22" fmla="*/ 44 w 133"/>
                                  <a:gd name="T23" fmla="*/ 118 h 134"/>
                                  <a:gd name="T24" fmla="*/ 52 w 133"/>
                                  <a:gd name="T25" fmla="*/ 126 h 134"/>
                                  <a:gd name="T26" fmla="*/ 56 w 133"/>
                                  <a:gd name="T27" fmla="*/ 130 h 134"/>
                                  <a:gd name="T28" fmla="*/ 64 w 133"/>
                                  <a:gd name="T29" fmla="*/ 134 h 134"/>
                                  <a:gd name="T30" fmla="*/ 73 w 133"/>
                                  <a:gd name="T31" fmla="*/ 134 h 134"/>
                                  <a:gd name="T32" fmla="*/ 81 w 133"/>
                                  <a:gd name="T33" fmla="*/ 134 h 134"/>
                                  <a:gd name="T34" fmla="*/ 89 w 133"/>
                                  <a:gd name="T35" fmla="*/ 130 h 134"/>
                                  <a:gd name="T36" fmla="*/ 97 w 133"/>
                                  <a:gd name="T37" fmla="*/ 118 h 134"/>
                                  <a:gd name="T38" fmla="*/ 97 w 133"/>
                                  <a:gd name="T39" fmla="*/ 105 h 134"/>
                                  <a:gd name="T40" fmla="*/ 101 w 133"/>
                                  <a:gd name="T41" fmla="*/ 97 h 134"/>
                                  <a:gd name="T42" fmla="*/ 105 w 133"/>
                                  <a:gd name="T43" fmla="*/ 101 h 134"/>
                                  <a:gd name="T44" fmla="*/ 113 w 133"/>
                                  <a:gd name="T45" fmla="*/ 101 h 134"/>
                                  <a:gd name="T46" fmla="*/ 117 w 133"/>
                                  <a:gd name="T47" fmla="*/ 97 h 134"/>
                                  <a:gd name="T48" fmla="*/ 125 w 133"/>
                                  <a:gd name="T49" fmla="*/ 93 h 134"/>
                                  <a:gd name="T50" fmla="*/ 129 w 133"/>
                                  <a:gd name="T51" fmla="*/ 85 h 134"/>
                                  <a:gd name="T52" fmla="*/ 133 w 133"/>
                                  <a:gd name="T53" fmla="*/ 77 h 134"/>
                                  <a:gd name="T54" fmla="*/ 133 w 133"/>
                                  <a:gd name="T55" fmla="*/ 69 h 134"/>
                                  <a:gd name="T56" fmla="*/ 133 w 133"/>
                                  <a:gd name="T57" fmla="*/ 61 h 134"/>
                                  <a:gd name="T58" fmla="*/ 129 w 133"/>
                                  <a:gd name="T59" fmla="*/ 57 h 134"/>
                                  <a:gd name="T60" fmla="*/ 125 w 133"/>
                                  <a:gd name="T61" fmla="*/ 53 h 134"/>
                                  <a:gd name="T62" fmla="*/ 117 w 133"/>
                                  <a:gd name="T63" fmla="*/ 49 h 134"/>
                                  <a:gd name="T64" fmla="*/ 109 w 133"/>
                                  <a:gd name="T65" fmla="*/ 45 h 134"/>
                                  <a:gd name="T66" fmla="*/ 105 w 133"/>
                                  <a:gd name="T67" fmla="*/ 45 h 134"/>
                                  <a:gd name="T68" fmla="*/ 109 w 133"/>
                                  <a:gd name="T69" fmla="*/ 40 h 134"/>
                                  <a:gd name="T70" fmla="*/ 109 w 133"/>
                                  <a:gd name="T71" fmla="*/ 32 h 134"/>
                                  <a:gd name="T72" fmla="*/ 113 w 133"/>
                                  <a:gd name="T73" fmla="*/ 24 h 134"/>
                                  <a:gd name="T74" fmla="*/ 109 w 133"/>
                                  <a:gd name="T75" fmla="*/ 20 h 134"/>
                                  <a:gd name="T76" fmla="*/ 105 w 133"/>
                                  <a:gd name="T77" fmla="*/ 12 h 134"/>
                                  <a:gd name="T78" fmla="*/ 101 w 133"/>
                                  <a:gd name="T79" fmla="*/ 8 h 134"/>
                                  <a:gd name="T80" fmla="*/ 93 w 133"/>
                                  <a:gd name="T81" fmla="*/ 4 h 134"/>
                                  <a:gd name="T82" fmla="*/ 85 w 133"/>
                                  <a:gd name="T83" fmla="*/ 0 h 134"/>
                                  <a:gd name="T84" fmla="*/ 77 w 133"/>
                                  <a:gd name="T85" fmla="*/ 0 h 134"/>
                                  <a:gd name="T86" fmla="*/ 69 w 133"/>
                                  <a:gd name="T87" fmla="*/ 4 h 134"/>
                                  <a:gd name="T88" fmla="*/ 64 w 133"/>
                                  <a:gd name="T89" fmla="*/ 8 h 134"/>
                                  <a:gd name="T90" fmla="*/ 60 w 133"/>
                                  <a:gd name="T91" fmla="*/ 12 h 134"/>
                                  <a:gd name="T92" fmla="*/ 56 w 133"/>
                                  <a:gd name="T93" fmla="*/ 20 h 134"/>
                                  <a:gd name="T94" fmla="*/ 52 w 133"/>
                                  <a:gd name="T95" fmla="*/ 16 h 134"/>
                                  <a:gd name="T96" fmla="*/ 48 w 133"/>
                                  <a:gd name="T97" fmla="*/ 12 h 134"/>
                                  <a:gd name="T98" fmla="*/ 44 w 133"/>
                                  <a:gd name="T99" fmla="*/ 12 h 134"/>
                                  <a:gd name="T100" fmla="*/ 36 w 133"/>
                                  <a:gd name="T101" fmla="*/ 8 h 134"/>
                                  <a:gd name="T102" fmla="*/ 28 w 133"/>
                                  <a:gd name="T103" fmla="*/ 8 h 134"/>
                                  <a:gd name="T104" fmla="*/ 20 w 133"/>
                                  <a:gd name="T105" fmla="*/ 12 h 134"/>
                                  <a:gd name="T106" fmla="*/ 16 w 133"/>
                                  <a:gd name="T107" fmla="*/ 16 h 134"/>
                                  <a:gd name="T108" fmla="*/ 8 w 133"/>
                                  <a:gd name="T109" fmla="*/ 24 h 134"/>
                                  <a:gd name="T110" fmla="*/ 8 w 133"/>
                                  <a:gd name="T111" fmla="*/ 40 h 134"/>
                                  <a:gd name="T112" fmla="*/ 12 w 133"/>
                                  <a:gd name="T113" fmla="*/ 53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33" h="134">
                                    <a:moveTo>
                                      <a:pt x="20" y="61"/>
                                    </a:moveTo>
                                    <a:lnTo>
                                      <a:pt x="16" y="61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24" y="114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6" y="114"/>
                                    </a:lnTo>
                                    <a:lnTo>
                                      <a:pt x="40" y="110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4" y="114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52" y="126"/>
                                    </a:lnTo>
                                    <a:lnTo>
                                      <a:pt x="52" y="130"/>
                                    </a:lnTo>
                                    <a:lnTo>
                                      <a:pt x="56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60" y="134"/>
                                    </a:lnTo>
                                    <a:lnTo>
                                      <a:pt x="64" y="134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3" y="134"/>
                                    </a:lnTo>
                                    <a:lnTo>
                                      <a:pt x="77" y="134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89" y="130"/>
                                    </a:lnTo>
                                    <a:lnTo>
                                      <a:pt x="93" y="126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7" y="118"/>
                                    </a:lnTo>
                                    <a:lnTo>
                                      <a:pt x="97" y="114"/>
                                    </a:lnTo>
                                    <a:lnTo>
                                      <a:pt x="101" y="110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97"/>
                                    </a:lnTo>
                                    <a:lnTo>
                                      <a:pt x="101" y="101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3" y="101"/>
                                    </a:lnTo>
                                    <a:lnTo>
                                      <a:pt x="113" y="97"/>
                                    </a:lnTo>
                                    <a:lnTo>
                                      <a:pt x="117" y="97"/>
                                    </a:lnTo>
                                    <a:lnTo>
                                      <a:pt x="121" y="93"/>
                                    </a:lnTo>
                                    <a:lnTo>
                                      <a:pt x="125" y="93"/>
                                    </a:lnTo>
                                    <a:lnTo>
                                      <a:pt x="129" y="89"/>
                                    </a:lnTo>
                                    <a:lnTo>
                                      <a:pt x="129" y="85"/>
                                    </a:lnTo>
                                    <a:lnTo>
                                      <a:pt x="133" y="85"/>
                                    </a:lnTo>
                                    <a:lnTo>
                                      <a:pt x="133" y="81"/>
                                    </a:lnTo>
                                    <a:lnTo>
                                      <a:pt x="133" y="77"/>
                                    </a:lnTo>
                                    <a:lnTo>
                                      <a:pt x="133" y="73"/>
                                    </a:lnTo>
                                    <a:lnTo>
                                      <a:pt x="133" y="69"/>
                                    </a:lnTo>
                                    <a:lnTo>
                                      <a:pt x="133" y="65"/>
                                    </a:lnTo>
                                    <a:lnTo>
                                      <a:pt x="133" y="61"/>
                                    </a:lnTo>
                                    <a:lnTo>
                                      <a:pt x="129" y="57"/>
                                    </a:lnTo>
                                    <a:lnTo>
                                      <a:pt x="129" y="53"/>
                                    </a:lnTo>
                                    <a:lnTo>
                                      <a:pt x="125" y="53"/>
                                    </a:lnTo>
                                    <a:lnTo>
                                      <a:pt x="121" y="49"/>
                                    </a:lnTo>
                                    <a:lnTo>
                                      <a:pt x="117" y="49"/>
                                    </a:lnTo>
                                    <a:lnTo>
                                      <a:pt x="117" y="45"/>
                                    </a:lnTo>
                                    <a:lnTo>
                                      <a:pt x="113" y="45"/>
                                    </a:lnTo>
                                    <a:lnTo>
                                      <a:pt x="109" y="45"/>
                                    </a:lnTo>
                                    <a:lnTo>
                                      <a:pt x="105" y="45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36"/>
                                    </a:lnTo>
                                    <a:lnTo>
                                      <a:pt x="109" y="32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13" y="24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05" y="12"/>
                                    </a:lnTo>
                                    <a:lnTo>
                                      <a:pt x="105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20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2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6321" y="1930"/>
                                <a:ext cx="133" cy="134"/>
                              </a:xfrm>
                              <a:custGeom>
                                <a:avLst/>
                                <a:gdLst>
                                  <a:gd name="T0" fmla="*/ 16 w 133"/>
                                  <a:gd name="T1" fmla="*/ 61 h 134"/>
                                  <a:gd name="T2" fmla="*/ 12 w 133"/>
                                  <a:gd name="T3" fmla="*/ 61 h 134"/>
                                  <a:gd name="T4" fmla="*/ 8 w 133"/>
                                  <a:gd name="T5" fmla="*/ 65 h 134"/>
                                  <a:gd name="T6" fmla="*/ 0 w 133"/>
                                  <a:gd name="T7" fmla="*/ 81 h 134"/>
                                  <a:gd name="T8" fmla="*/ 0 w 133"/>
                                  <a:gd name="T9" fmla="*/ 97 h 134"/>
                                  <a:gd name="T10" fmla="*/ 8 w 133"/>
                                  <a:gd name="T11" fmla="*/ 105 h 134"/>
                                  <a:gd name="T12" fmla="*/ 16 w 133"/>
                                  <a:gd name="T13" fmla="*/ 114 h 134"/>
                                  <a:gd name="T14" fmla="*/ 24 w 133"/>
                                  <a:gd name="T15" fmla="*/ 114 h 134"/>
                                  <a:gd name="T16" fmla="*/ 32 w 133"/>
                                  <a:gd name="T17" fmla="*/ 114 h 134"/>
                                  <a:gd name="T18" fmla="*/ 36 w 133"/>
                                  <a:gd name="T19" fmla="*/ 114 h 134"/>
                                  <a:gd name="T20" fmla="*/ 44 w 133"/>
                                  <a:gd name="T21" fmla="*/ 110 h 134"/>
                                  <a:gd name="T22" fmla="*/ 44 w 133"/>
                                  <a:gd name="T23" fmla="*/ 118 h 134"/>
                                  <a:gd name="T24" fmla="*/ 52 w 133"/>
                                  <a:gd name="T25" fmla="*/ 126 h 134"/>
                                  <a:gd name="T26" fmla="*/ 56 w 133"/>
                                  <a:gd name="T27" fmla="*/ 130 h 134"/>
                                  <a:gd name="T28" fmla="*/ 64 w 133"/>
                                  <a:gd name="T29" fmla="*/ 134 h 134"/>
                                  <a:gd name="T30" fmla="*/ 73 w 133"/>
                                  <a:gd name="T31" fmla="*/ 134 h 134"/>
                                  <a:gd name="T32" fmla="*/ 81 w 133"/>
                                  <a:gd name="T33" fmla="*/ 134 h 134"/>
                                  <a:gd name="T34" fmla="*/ 89 w 133"/>
                                  <a:gd name="T35" fmla="*/ 130 h 134"/>
                                  <a:gd name="T36" fmla="*/ 97 w 133"/>
                                  <a:gd name="T37" fmla="*/ 118 h 134"/>
                                  <a:gd name="T38" fmla="*/ 97 w 133"/>
                                  <a:gd name="T39" fmla="*/ 105 h 134"/>
                                  <a:gd name="T40" fmla="*/ 101 w 133"/>
                                  <a:gd name="T41" fmla="*/ 97 h 134"/>
                                  <a:gd name="T42" fmla="*/ 105 w 133"/>
                                  <a:gd name="T43" fmla="*/ 101 h 134"/>
                                  <a:gd name="T44" fmla="*/ 113 w 133"/>
                                  <a:gd name="T45" fmla="*/ 101 h 134"/>
                                  <a:gd name="T46" fmla="*/ 117 w 133"/>
                                  <a:gd name="T47" fmla="*/ 97 h 134"/>
                                  <a:gd name="T48" fmla="*/ 125 w 133"/>
                                  <a:gd name="T49" fmla="*/ 93 h 134"/>
                                  <a:gd name="T50" fmla="*/ 129 w 133"/>
                                  <a:gd name="T51" fmla="*/ 85 h 134"/>
                                  <a:gd name="T52" fmla="*/ 133 w 133"/>
                                  <a:gd name="T53" fmla="*/ 77 h 134"/>
                                  <a:gd name="T54" fmla="*/ 133 w 133"/>
                                  <a:gd name="T55" fmla="*/ 69 h 134"/>
                                  <a:gd name="T56" fmla="*/ 133 w 133"/>
                                  <a:gd name="T57" fmla="*/ 61 h 134"/>
                                  <a:gd name="T58" fmla="*/ 129 w 133"/>
                                  <a:gd name="T59" fmla="*/ 57 h 134"/>
                                  <a:gd name="T60" fmla="*/ 125 w 133"/>
                                  <a:gd name="T61" fmla="*/ 53 h 134"/>
                                  <a:gd name="T62" fmla="*/ 117 w 133"/>
                                  <a:gd name="T63" fmla="*/ 49 h 134"/>
                                  <a:gd name="T64" fmla="*/ 109 w 133"/>
                                  <a:gd name="T65" fmla="*/ 45 h 134"/>
                                  <a:gd name="T66" fmla="*/ 105 w 133"/>
                                  <a:gd name="T67" fmla="*/ 45 h 134"/>
                                  <a:gd name="T68" fmla="*/ 109 w 133"/>
                                  <a:gd name="T69" fmla="*/ 40 h 134"/>
                                  <a:gd name="T70" fmla="*/ 109 w 133"/>
                                  <a:gd name="T71" fmla="*/ 32 h 134"/>
                                  <a:gd name="T72" fmla="*/ 113 w 133"/>
                                  <a:gd name="T73" fmla="*/ 24 h 134"/>
                                  <a:gd name="T74" fmla="*/ 109 w 133"/>
                                  <a:gd name="T75" fmla="*/ 20 h 134"/>
                                  <a:gd name="T76" fmla="*/ 105 w 133"/>
                                  <a:gd name="T77" fmla="*/ 12 h 134"/>
                                  <a:gd name="T78" fmla="*/ 101 w 133"/>
                                  <a:gd name="T79" fmla="*/ 8 h 134"/>
                                  <a:gd name="T80" fmla="*/ 93 w 133"/>
                                  <a:gd name="T81" fmla="*/ 4 h 134"/>
                                  <a:gd name="T82" fmla="*/ 85 w 133"/>
                                  <a:gd name="T83" fmla="*/ 0 h 134"/>
                                  <a:gd name="T84" fmla="*/ 77 w 133"/>
                                  <a:gd name="T85" fmla="*/ 0 h 134"/>
                                  <a:gd name="T86" fmla="*/ 69 w 133"/>
                                  <a:gd name="T87" fmla="*/ 4 h 134"/>
                                  <a:gd name="T88" fmla="*/ 64 w 133"/>
                                  <a:gd name="T89" fmla="*/ 8 h 134"/>
                                  <a:gd name="T90" fmla="*/ 60 w 133"/>
                                  <a:gd name="T91" fmla="*/ 12 h 134"/>
                                  <a:gd name="T92" fmla="*/ 56 w 133"/>
                                  <a:gd name="T93" fmla="*/ 20 h 134"/>
                                  <a:gd name="T94" fmla="*/ 52 w 133"/>
                                  <a:gd name="T95" fmla="*/ 16 h 134"/>
                                  <a:gd name="T96" fmla="*/ 48 w 133"/>
                                  <a:gd name="T97" fmla="*/ 12 h 134"/>
                                  <a:gd name="T98" fmla="*/ 44 w 133"/>
                                  <a:gd name="T99" fmla="*/ 12 h 134"/>
                                  <a:gd name="T100" fmla="*/ 36 w 133"/>
                                  <a:gd name="T101" fmla="*/ 8 h 134"/>
                                  <a:gd name="T102" fmla="*/ 28 w 133"/>
                                  <a:gd name="T103" fmla="*/ 8 h 134"/>
                                  <a:gd name="T104" fmla="*/ 20 w 133"/>
                                  <a:gd name="T105" fmla="*/ 12 h 134"/>
                                  <a:gd name="T106" fmla="*/ 16 w 133"/>
                                  <a:gd name="T107" fmla="*/ 16 h 134"/>
                                  <a:gd name="T108" fmla="*/ 8 w 133"/>
                                  <a:gd name="T109" fmla="*/ 24 h 134"/>
                                  <a:gd name="T110" fmla="*/ 8 w 133"/>
                                  <a:gd name="T111" fmla="*/ 40 h 134"/>
                                  <a:gd name="T112" fmla="*/ 12 w 133"/>
                                  <a:gd name="T113" fmla="*/ 53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33" h="134">
                                    <a:moveTo>
                                      <a:pt x="20" y="61"/>
                                    </a:moveTo>
                                    <a:lnTo>
                                      <a:pt x="16" y="61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24" y="114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6" y="114"/>
                                    </a:lnTo>
                                    <a:lnTo>
                                      <a:pt x="40" y="110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4" y="114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52" y="126"/>
                                    </a:lnTo>
                                    <a:lnTo>
                                      <a:pt x="52" y="130"/>
                                    </a:lnTo>
                                    <a:lnTo>
                                      <a:pt x="56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60" y="134"/>
                                    </a:lnTo>
                                    <a:lnTo>
                                      <a:pt x="64" y="134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3" y="134"/>
                                    </a:lnTo>
                                    <a:lnTo>
                                      <a:pt x="77" y="134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89" y="130"/>
                                    </a:lnTo>
                                    <a:lnTo>
                                      <a:pt x="93" y="126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7" y="118"/>
                                    </a:lnTo>
                                    <a:lnTo>
                                      <a:pt x="97" y="114"/>
                                    </a:lnTo>
                                    <a:lnTo>
                                      <a:pt x="101" y="110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97"/>
                                    </a:lnTo>
                                    <a:lnTo>
                                      <a:pt x="101" y="101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3" y="101"/>
                                    </a:lnTo>
                                    <a:lnTo>
                                      <a:pt x="113" y="97"/>
                                    </a:lnTo>
                                    <a:lnTo>
                                      <a:pt x="117" y="97"/>
                                    </a:lnTo>
                                    <a:lnTo>
                                      <a:pt x="121" y="93"/>
                                    </a:lnTo>
                                    <a:lnTo>
                                      <a:pt x="125" y="93"/>
                                    </a:lnTo>
                                    <a:lnTo>
                                      <a:pt x="129" y="89"/>
                                    </a:lnTo>
                                    <a:lnTo>
                                      <a:pt x="129" y="85"/>
                                    </a:lnTo>
                                    <a:lnTo>
                                      <a:pt x="133" y="85"/>
                                    </a:lnTo>
                                    <a:lnTo>
                                      <a:pt x="133" y="81"/>
                                    </a:lnTo>
                                    <a:lnTo>
                                      <a:pt x="133" y="77"/>
                                    </a:lnTo>
                                    <a:lnTo>
                                      <a:pt x="133" y="73"/>
                                    </a:lnTo>
                                    <a:lnTo>
                                      <a:pt x="133" y="69"/>
                                    </a:lnTo>
                                    <a:lnTo>
                                      <a:pt x="133" y="65"/>
                                    </a:lnTo>
                                    <a:lnTo>
                                      <a:pt x="133" y="61"/>
                                    </a:lnTo>
                                    <a:lnTo>
                                      <a:pt x="129" y="57"/>
                                    </a:lnTo>
                                    <a:lnTo>
                                      <a:pt x="129" y="53"/>
                                    </a:lnTo>
                                    <a:lnTo>
                                      <a:pt x="125" y="53"/>
                                    </a:lnTo>
                                    <a:lnTo>
                                      <a:pt x="121" y="49"/>
                                    </a:lnTo>
                                    <a:lnTo>
                                      <a:pt x="117" y="49"/>
                                    </a:lnTo>
                                    <a:lnTo>
                                      <a:pt x="117" y="45"/>
                                    </a:lnTo>
                                    <a:lnTo>
                                      <a:pt x="113" y="45"/>
                                    </a:lnTo>
                                    <a:lnTo>
                                      <a:pt x="109" y="45"/>
                                    </a:lnTo>
                                    <a:lnTo>
                                      <a:pt x="105" y="45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36"/>
                                    </a:lnTo>
                                    <a:lnTo>
                                      <a:pt x="109" y="32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13" y="24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05" y="12"/>
                                    </a:lnTo>
                                    <a:lnTo>
                                      <a:pt x="105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20" y="61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3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6329" y="1987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8 h 12"/>
                                  <a:gd name="T4" fmla="*/ 4 w 12"/>
                                  <a:gd name="T5" fmla="*/ 8 h 12"/>
                                  <a:gd name="T6" fmla="*/ 4 w 12"/>
                                  <a:gd name="T7" fmla="*/ 8 h 12"/>
                                  <a:gd name="T8" fmla="*/ 8 w 12"/>
                                  <a:gd name="T9" fmla="*/ 8 h 12"/>
                                  <a:gd name="T10" fmla="*/ 8 w 12"/>
                                  <a:gd name="T11" fmla="*/ 4 h 12"/>
                                  <a:gd name="T12" fmla="*/ 8 w 12"/>
                                  <a:gd name="T13" fmla="*/ 4 h 12"/>
                                  <a:gd name="T14" fmla="*/ 8 w 12"/>
                                  <a:gd name="T15" fmla="*/ 4 h 12"/>
                                  <a:gd name="T16" fmla="*/ 12 w 12"/>
                                  <a:gd name="T17" fmla="*/ 4 h 12"/>
                                  <a:gd name="T18" fmla="*/ 8 w 12"/>
                                  <a:gd name="T19" fmla="*/ 0 h 12"/>
                                  <a:gd name="T20" fmla="*/ 8 w 12"/>
                                  <a:gd name="T21" fmla="*/ 4 h 12"/>
                                  <a:gd name="T22" fmla="*/ 8 w 12"/>
                                  <a:gd name="T23" fmla="*/ 4 h 12"/>
                                  <a:gd name="T24" fmla="*/ 4 w 12"/>
                                  <a:gd name="T25" fmla="*/ 4 h 12"/>
                                  <a:gd name="T26" fmla="*/ 4 w 12"/>
                                  <a:gd name="T27" fmla="*/ 4 h 12"/>
                                  <a:gd name="T28" fmla="*/ 4 w 12"/>
                                  <a:gd name="T29" fmla="*/ 4 h 12"/>
                                  <a:gd name="T30" fmla="*/ 0 w 12"/>
                                  <a:gd name="T31" fmla="*/ 4 h 12"/>
                                  <a:gd name="T32" fmla="*/ 0 w 12"/>
                                  <a:gd name="T33" fmla="*/ 8 h 12"/>
                                  <a:gd name="T34" fmla="*/ 0 w 12"/>
                                  <a:gd name="T35" fmla="*/ 8 h 12"/>
                                  <a:gd name="T36" fmla="*/ 0 w 12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4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6329" y="1987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8 h 12"/>
                                  <a:gd name="T4" fmla="*/ 4 w 12"/>
                                  <a:gd name="T5" fmla="*/ 8 h 12"/>
                                  <a:gd name="T6" fmla="*/ 4 w 12"/>
                                  <a:gd name="T7" fmla="*/ 8 h 12"/>
                                  <a:gd name="T8" fmla="*/ 8 w 12"/>
                                  <a:gd name="T9" fmla="*/ 8 h 12"/>
                                  <a:gd name="T10" fmla="*/ 8 w 12"/>
                                  <a:gd name="T11" fmla="*/ 4 h 12"/>
                                  <a:gd name="T12" fmla="*/ 8 w 12"/>
                                  <a:gd name="T13" fmla="*/ 4 h 12"/>
                                  <a:gd name="T14" fmla="*/ 8 w 12"/>
                                  <a:gd name="T15" fmla="*/ 4 h 12"/>
                                  <a:gd name="T16" fmla="*/ 12 w 12"/>
                                  <a:gd name="T17" fmla="*/ 4 h 12"/>
                                  <a:gd name="T18" fmla="*/ 8 w 12"/>
                                  <a:gd name="T19" fmla="*/ 0 h 12"/>
                                  <a:gd name="T20" fmla="*/ 8 w 12"/>
                                  <a:gd name="T21" fmla="*/ 4 h 12"/>
                                  <a:gd name="T22" fmla="*/ 8 w 12"/>
                                  <a:gd name="T23" fmla="*/ 4 h 12"/>
                                  <a:gd name="T24" fmla="*/ 4 w 12"/>
                                  <a:gd name="T25" fmla="*/ 4 h 12"/>
                                  <a:gd name="T26" fmla="*/ 4 w 12"/>
                                  <a:gd name="T27" fmla="*/ 4 h 12"/>
                                  <a:gd name="T28" fmla="*/ 4 w 12"/>
                                  <a:gd name="T29" fmla="*/ 4 h 12"/>
                                  <a:gd name="T30" fmla="*/ 0 w 12"/>
                                  <a:gd name="T31" fmla="*/ 4 h 12"/>
                                  <a:gd name="T32" fmla="*/ 0 w 12"/>
                                  <a:gd name="T33" fmla="*/ 8 h 12"/>
                                  <a:gd name="T34" fmla="*/ 0 w 12"/>
                                  <a:gd name="T35" fmla="*/ 8 h 12"/>
                                  <a:gd name="T36" fmla="*/ 0 w 12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5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6321" y="1995"/>
                                <a:ext cx="8" cy="40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40 h 40"/>
                                  <a:gd name="T2" fmla="*/ 8 w 8"/>
                                  <a:gd name="T3" fmla="*/ 36 h 40"/>
                                  <a:gd name="T4" fmla="*/ 4 w 8"/>
                                  <a:gd name="T5" fmla="*/ 28 h 40"/>
                                  <a:gd name="T6" fmla="*/ 0 w 8"/>
                                  <a:gd name="T7" fmla="*/ 24 h 40"/>
                                  <a:gd name="T8" fmla="*/ 0 w 8"/>
                                  <a:gd name="T9" fmla="*/ 20 h 40"/>
                                  <a:gd name="T10" fmla="*/ 0 w 8"/>
                                  <a:gd name="T11" fmla="*/ 16 h 40"/>
                                  <a:gd name="T12" fmla="*/ 4 w 8"/>
                                  <a:gd name="T13" fmla="*/ 12 h 40"/>
                                  <a:gd name="T14" fmla="*/ 4 w 8"/>
                                  <a:gd name="T15" fmla="*/ 8 h 40"/>
                                  <a:gd name="T16" fmla="*/ 8 w 8"/>
                                  <a:gd name="T17" fmla="*/ 4 h 40"/>
                                  <a:gd name="T18" fmla="*/ 8 w 8"/>
                                  <a:gd name="T19" fmla="*/ 0 h 40"/>
                                  <a:gd name="T20" fmla="*/ 4 w 8"/>
                                  <a:gd name="T21" fmla="*/ 4 h 40"/>
                                  <a:gd name="T22" fmla="*/ 0 w 8"/>
                                  <a:gd name="T23" fmla="*/ 12 h 40"/>
                                  <a:gd name="T24" fmla="*/ 0 w 8"/>
                                  <a:gd name="T25" fmla="*/ 16 h 40"/>
                                  <a:gd name="T26" fmla="*/ 0 w 8"/>
                                  <a:gd name="T27" fmla="*/ 20 h 40"/>
                                  <a:gd name="T28" fmla="*/ 0 w 8"/>
                                  <a:gd name="T29" fmla="*/ 28 h 40"/>
                                  <a:gd name="T30" fmla="*/ 0 w 8"/>
                                  <a:gd name="T31" fmla="*/ 32 h 40"/>
                                  <a:gd name="T32" fmla="*/ 4 w 8"/>
                                  <a:gd name="T33" fmla="*/ 36 h 40"/>
                                  <a:gd name="T34" fmla="*/ 8 w 8"/>
                                  <a:gd name="T35" fmla="*/ 40 h 40"/>
                                  <a:gd name="T36" fmla="*/ 8 w 8"/>
                                  <a:gd name="T37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40">
                                    <a:moveTo>
                                      <a:pt x="8" y="40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6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6321" y="1995"/>
                                <a:ext cx="8" cy="40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40 h 40"/>
                                  <a:gd name="T2" fmla="*/ 8 w 8"/>
                                  <a:gd name="T3" fmla="*/ 36 h 40"/>
                                  <a:gd name="T4" fmla="*/ 4 w 8"/>
                                  <a:gd name="T5" fmla="*/ 28 h 40"/>
                                  <a:gd name="T6" fmla="*/ 0 w 8"/>
                                  <a:gd name="T7" fmla="*/ 24 h 40"/>
                                  <a:gd name="T8" fmla="*/ 0 w 8"/>
                                  <a:gd name="T9" fmla="*/ 20 h 40"/>
                                  <a:gd name="T10" fmla="*/ 0 w 8"/>
                                  <a:gd name="T11" fmla="*/ 16 h 40"/>
                                  <a:gd name="T12" fmla="*/ 4 w 8"/>
                                  <a:gd name="T13" fmla="*/ 12 h 40"/>
                                  <a:gd name="T14" fmla="*/ 4 w 8"/>
                                  <a:gd name="T15" fmla="*/ 8 h 40"/>
                                  <a:gd name="T16" fmla="*/ 8 w 8"/>
                                  <a:gd name="T17" fmla="*/ 4 h 40"/>
                                  <a:gd name="T18" fmla="*/ 8 w 8"/>
                                  <a:gd name="T19" fmla="*/ 0 h 40"/>
                                  <a:gd name="T20" fmla="*/ 4 w 8"/>
                                  <a:gd name="T21" fmla="*/ 4 h 40"/>
                                  <a:gd name="T22" fmla="*/ 0 w 8"/>
                                  <a:gd name="T23" fmla="*/ 12 h 40"/>
                                  <a:gd name="T24" fmla="*/ 0 w 8"/>
                                  <a:gd name="T25" fmla="*/ 16 h 40"/>
                                  <a:gd name="T26" fmla="*/ 0 w 8"/>
                                  <a:gd name="T27" fmla="*/ 20 h 40"/>
                                  <a:gd name="T28" fmla="*/ 0 w 8"/>
                                  <a:gd name="T29" fmla="*/ 28 h 40"/>
                                  <a:gd name="T30" fmla="*/ 0 w 8"/>
                                  <a:gd name="T31" fmla="*/ 32 h 40"/>
                                  <a:gd name="T32" fmla="*/ 4 w 8"/>
                                  <a:gd name="T33" fmla="*/ 36 h 40"/>
                                  <a:gd name="T34" fmla="*/ 8 w 8"/>
                                  <a:gd name="T35" fmla="*/ 40 h 40"/>
                                  <a:gd name="T36" fmla="*/ 8 w 8"/>
                                  <a:gd name="T37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40">
                                    <a:moveTo>
                                      <a:pt x="8" y="40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4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7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6329" y="2035"/>
                                <a:ext cx="36" cy="9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5 h 9"/>
                                  <a:gd name="T2" fmla="*/ 36 w 36"/>
                                  <a:gd name="T3" fmla="*/ 0 h 9"/>
                                  <a:gd name="T4" fmla="*/ 32 w 36"/>
                                  <a:gd name="T5" fmla="*/ 5 h 9"/>
                                  <a:gd name="T6" fmla="*/ 32 w 36"/>
                                  <a:gd name="T7" fmla="*/ 5 h 9"/>
                                  <a:gd name="T8" fmla="*/ 28 w 36"/>
                                  <a:gd name="T9" fmla="*/ 5 h 9"/>
                                  <a:gd name="T10" fmla="*/ 28 w 36"/>
                                  <a:gd name="T11" fmla="*/ 5 h 9"/>
                                  <a:gd name="T12" fmla="*/ 24 w 36"/>
                                  <a:gd name="T13" fmla="*/ 9 h 9"/>
                                  <a:gd name="T14" fmla="*/ 24 w 36"/>
                                  <a:gd name="T15" fmla="*/ 9 h 9"/>
                                  <a:gd name="T16" fmla="*/ 20 w 36"/>
                                  <a:gd name="T17" fmla="*/ 9 h 9"/>
                                  <a:gd name="T18" fmla="*/ 16 w 36"/>
                                  <a:gd name="T19" fmla="*/ 9 h 9"/>
                                  <a:gd name="T20" fmla="*/ 16 w 36"/>
                                  <a:gd name="T21" fmla="*/ 9 h 9"/>
                                  <a:gd name="T22" fmla="*/ 12 w 36"/>
                                  <a:gd name="T23" fmla="*/ 5 h 9"/>
                                  <a:gd name="T24" fmla="*/ 12 w 36"/>
                                  <a:gd name="T25" fmla="*/ 5 h 9"/>
                                  <a:gd name="T26" fmla="*/ 8 w 36"/>
                                  <a:gd name="T27" fmla="*/ 5 h 9"/>
                                  <a:gd name="T28" fmla="*/ 8 w 36"/>
                                  <a:gd name="T29" fmla="*/ 5 h 9"/>
                                  <a:gd name="T30" fmla="*/ 4 w 36"/>
                                  <a:gd name="T31" fmla="*/ 0 h 9"/>
                                  <a:gd name="T32" fmla="*/ 4 w 36"/>
                                  <a:gd name="T33" fmla="*/ 0 h 9"/>
                                  <a:gd name="T34" fmla="*/ 0 w 36"/>
                                  <a:gd name="T35" fmla="*/ 0 h 9"/>
                                  <a:gd name="T36" fmla="*/ 0 w 36"/>
                                  <a:gd name="T37" fmla="*/ 0 h 9"/>
                                  <a:gd name="T38" fmla="*/ 0 w 36"/>
                                  <a:gd name="T39" fmla="*/ 5 h 9"/>
                                  <a:gd name="T40" fmla="*/ 4 w 36"/>
                                  <a:gd name="T41" fmla="*/ 5 h 9"/>
                                  <a:gd name="T42" fmla="*/ 4 w 36"/>
                                  <a:gd name="T43" fmla="*/ 9 h 9"/>
                                  <a:gd name="T44" fmla="*/ 8 w 36"/>
                                  <a:gd name="T45" fmla="*/ 9 h 9"/>
                                  <a:gd name="T46" fmla="*/ 8 w 36"/>
                                  <a:gd name="T47" fmla="*/ 9 h 9"/>
                                  <a:gd name="T48" fmla="*/ 12 w 36"/>
                                  <a:gd name="T49" fmla="*/ 9 h 9"/>
                                  <a:gd name="T50" fmla="*/ 16 w 36"/>
                                  <a:gd name="T51" fmla="*/ 9 h 9"/>
                                  <a:gd name="T52" fmla="*/ 16 w 36"/>
                                  <a:gd name="T53" fmla="*/ 9 h 9"/>
                                  <a:gd name="T54" fmla="*/ 20 w 36"/>
                                  <a:gd name="T55" fmla="*/ 9 h 9"/>
                                  <a:gd name="T56" fmla="*/ 24 w 36"/>
                                  <a:gd name="T57" fmla="*/ 9 h 9"/>
                                  <a:gd name="T58" fmla="*/ 24 w 36"/>
                                  <a:gd name="T59" fmla="*/ 9 h 9"/>
                                  <a:gd name="T60" fmla="*/ 28 w 36"/>
                                  <a:gd name="T61" fmla="*/ 9 h 9"/>
                                  <a:gd name="T62" fmla="*/ 28 w 36"/>
                                  <a:gd name="T63" fmla="*/ 9 h 9"/>
                                  <a:gd name="T64" fmla="*/ 32 w 36"/>
                                  <a:gd name="T65" fmla="*/ 9 h 9"/>
                                  <a:gd name="T66" fmla="*/ 36 w 36"/>
                                  <a:gd name="T67" fmla="*/ 5 h 9"/>
                                  <a:gd name="T68" fmla="*/ 36 w 36"/>
                                  <a:gd name="T69" fmla="*/ 5 h 9"/>
                                  <a:gd name="T70" fmla="*/ 36 w 36"/>
                                  <a:gd name="T71" fmla="*/ 5 h 9"/>
                                  <a:gd name="T72" fmla="*/ 36 w 36"/>
                                  <a:gd name="T73" fmla="*/ 5 h 9"/>
                                  <a:gd name="T74" fmla="*/ 36 w 36"/>
                                  <a:gd name="T75" fmla="*/ 5 h 9"/>
                                  <a:gd name="T76" fmla="*/ 36 w 36"/>
                                  <a:gd name="T77" fmla="*/ 0 h 9"/>
                                  <a:gd name="T78" fmla="*/ 36 w 36"/>
                                  <a:gd name="T79" fmla="*/ 0 h 9"/>
                                  <a:gd name="T80" fmla="*/ 36 w 36"/>
                                  <a:gd name="T81" fmla="*/ 0 h 9"/>
                                  <a:gd name="T82" fmla="*/ 36 w 36"/>
                                  <a:gd name="T83" fmla="*/ 5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6" h="9">
                                    <a:moveTo>
                                      <a:pt x="36" y="5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8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6329" y="2035"/>
                                <a:ext cx="36" cy="9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5 h 9"/>
                                  <a:gd name="T2" fmla="*/ 36 w 36"/>
                                  <a:gd name="T3" fmla="*/ 0 h 9"/>
                                  <a:gd name="T4" fmla="*/ 32 w 36"/>
                                  <a:gd name="T5" fmla="*/ 5 h 9"/>
                                  <a:gd name="T6" fmla="*/ 32 w 36"/>
                                  <a:gd name="T7" fmla="*/ 5 h 9"/>
                                  <a:gd name="T8" fmla="*/ 28 w 36"/>
                                  <a:gd name="T9" fmla="*/ 5 h 9"/>
                                  <a:gd name="T10" fmla="*/ 28 w 36"/>
                                  <a:gd name="T11" fmla="*/ 5 h 9"/>
                                  <a:gd name="T12" fmla="*/ 24 w 36"/>
                                  <a:gd name="T13" fmla="*/ 9 h 9"/>
                                  <a:gd name="T14" fmla="*/ 24 w 36"/>
                                  <a:gd name="T15" fmla="*/ 9 h 9"/>
                                  <a:gd name="T16" fmla="*/ 20 w 36"/>
                                  <a:gd name="T17" fmla="*/ 9 h 9"/>
                                  <a:gd name="T18" fmla="*/ 16 w 36"/>
                                  <a:gd name="T19" fmla="*/ 9 h 9"/>
                                  <a:gd name="T20" fmla="*/ 16 w 36"/>
                                  <a:gd name="T21" fmla="*/ 9 h 9"/>
                                  <a:gd name="T22" fmla="*/ 12 w 36"/>
                                  <a:gd name="T23" fmla="*/ 5 h 9"/>
                                  <a:gd name="T24" fmla="*/ 12 w 36"/>
                                  <a:gd name="T25" fmla="*/ 5 h 9"/>
                                  <a:gd name="T26" fmla="*/ 8 w 36"/>
                                  <a:gd name="T27" fmla="*/ 5 h 9"/>
                                  <a:gd name="T28" fmla="*/ 8 w 36"/>
                                  <a:gd name="T29" fmla="*/ 5 h 9"/>
                                  <a:gd name="T30" fmla="*/ 4 w 36"/>
                                  <a:gd name="T31" fmla="*/ 0 h 9"/>
                                  <a:gd name="T32" fmla="*/ 4 w 36"/>
                                  <a:gd name="T33" fmla="*/ 0 h 9"/>
                                  <a:gd name="T34" fmla="*/ 0 w 36"/>
                                  <a:gd name="T35" fmla="*/ 0 h 9"/>
                                  <a:gd name="T36" fmla="*/ 0 w 36"/>
                                  <a:gd name="T37" fmla="*/ 0 h 9"/>
                                  <a:gd name="T38" fmla="*/ 0 w 36"/>
                                  <a:gd name="T39" fmla="*/ 5 h 9"/>
                                  <a:gd name="T40" fmla="*/ 4 w 36"/>
                                  <a:gd name="T41" fmla="*/ 5 h 9"/>
                                  <a:gd name="T42" fmla="*/ 4 w 36"/>
                                  <a:gd name="T43" fmla="*/ 9 h 9"/>
                                  <a:gd name="T44" fmla="*/ 8 w 36"/>
                                  <a:gd name="T45" fmla="*/ 9 h 9"/>
                                  <a:gd name="T46" fmla="*/ 8 w 36"/>
                                  <a:gd name="T47" fmla="*/ 9 h 9"/>
                                  <a:gd name="T48" fmla="*/ 12 w 36"/>
                                  <a:gd name="T49" fmla="*/ 9 h 9"/>
                                  <a:gd name="T50" fmla="*/ 16 w 36"/>
                                  <a:gd name="T51" fmla="*/ 9 h 9"/>
                                  <a:gd name="T52" fmla="*/ 16 w 36"/>
                                  <a:gd name="T53" fmla="*/ 9 h 9"/>
                                  <a:gd name="T54" fmla="*/ 20 w 36"/>
                                  <a:gd name="T55" fmla="*/ 9 h 9"/>
                                  <a:gd name="T56" fmla="*/ 24 w 36"/>
                                  <a:gd name="T57" fmla="*/ 9 h 9"/>
                                  <a:gd name="T58" fmla="*/ 24 w 36"/>
                                  <a:gd name="T59" fmla="*/ 9 h 9"/>
                                  <a:gd name="T60" fmla="*/ 28 w 36"/>
                                  <a:gd name="T61" fmla="*/ 9 h 9"/>
                                  <a:gd name="T62" fmla="*/ 28 w 36"/>
                                  <a:gd name="T63" fmla="*/ 9 h 9"/>
                                  <a:gd name="T64" fmla="*/ 32 w 36"/>
                                  <a:gd name="T65" fmla="*/ 9 h 9"/>
                                  <a:gd name="T66" fmla="*/ 36 w 36"/>
                                  <a:gd name="T67" fmla="*/ 5 h 9"/>
                                  <a:gd name="T68" fmla="*/ 36 w 36"/>
                                  <a:gd name="T69" fmla="*/ 5 h 9"/>
                                  <a:gd name="T70" fmla="*/ 36 w 36"/>
                                  <a:gd name="T71" fmla="*/ 5 h 9"/>
                                  <a:gd name="T72" fmla="*/ 36 w 36"/>
                                  <a:gd name="T73" fmla="*/ 5 h 9"/>
                                  <a:gd name="T74" fmla="*/ 36 w 36"/>
                                  <a:gd name="T75" fmla="*/ 5 h 9"/>
                                  <a:gd name="T76" fmla="*/ 36 w 36"/>
                                  <a:gd name="T77" fmla="*/ 0 h 9"/>
                                  <a:gd name="T78" fmla="*/ 36 w 36"/>
                                  <a:gd name="T79" fmla="*/ 0 h 9"/>
                                  <a:gd name="T80" fmla="*/ 36 w 36"/>
                                  <a:gd name="T81" fmla="*/ 0 h 9"/>
                                  <a:gd name="T82" fmla="*/ 36 w 36"/>
                                  <a:gd name="T83" fmla="*/ 5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6" h="9">
                                    <a:moveTo>
                                      <a:pt x="36" y="5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9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6365" y="2040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12 h 12"/>
                                  <a:gd name="T2" fmla="*/ 4 w 4"/>
                                  <a:gd name="T3" fmla="*/ 8 h 12"/>
                                  <a:gd name="T4" fmla="*/ 4 w 4"/>
                                  <a:gd name="T5" fmla="*/ 4 h 12"/>
                                  <a:gd name="T6" fmla="*/ 0 w 4"/>
                                  <a:gd name="T7" fmla="*/ 0 h 12"/>
                                  <a:gd name="T8" fmla="*/ 0 w 4"/>
                                  <a:gd name="T9" fmla="*/ 0 h 12"/>
                                  <a:gd name="T10" fmla="*/ 0 w 4"/>
                                  <a:gd name="T11" fmla="*/ 0 h 12"/>
                                  <a:gd name="T12" fmla="*/ 0 w 4"/>
                                  <a:gd name="T13" fmla="*/ 4 h 12"/>
                                  <a:gd name="T14" fmla="*/ 0 w 4"/>
                                  <a:gd name="T15" fmla="*/ 4 h 12"/>
                                  <a:gd name="T16" fmla="*/ 0 w 4"/>
                                  <a:gd name="T17" fmla="*/ 8 h 12"/>
                                  <a:gd name="T18" fmla="*/ 0 w 4"/>
                                  <a:gd name="T19" fmla="*/ 12 h 12"/>
                                  <a:gd name="T20" fmla="*/ 4 w 4"/>
                                  <a:gd name="T2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0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6365" y="2040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12 h 12"/>
                                  <a:gd name="T2" fmla="*/ 4 w 4"/>
                                  <a:gd name="T3" fmla="*/ 8 h 12"/>
                                  <a:gd name="T4" fmla="*/ 4 w 4"/>
                                  <a:gd name="T5" fmla="*/ 4 h 12"/>
                                  <a:gd name="T6" fmla="*/ 0 w 4"/>
                                  <a:gd name="T7" fmla="*/ 0 h 12"/>
                                  <a:gd name="T8" fmla="*/ 0 w 4"/>
                                  <a:gd name="T9" fmla="*/ 0 h 12"/>
                                  <a:gd name="T10" fmla="*/ 0 w 4"/>
                                  <a:gd name="T11" fmla="*/ 0 h 12"/>
                                  <a:gd name="T12" fmla="*/ 0 w 4"/>
                                  <a:gd name="T13" fmla="*/ 4 h 12"/>
                                  <a:gd name="T14" fmla="*/ 0 w 4"/>
                                  <a:gd name="T15" fmla="*/ 4 h 12"/>
                                  <a:gd name="T16" fmla="*/ 0 w 4"/>
                                  <a:gd name="T17" fmla="*/ 8 h 12"/>
                                  <a:gd name="T18" fmla="*/ 0 w 4"/>
                                  <a:gd name="T19" fmla="*/ 12 h 12"/>
                                  <a:gd name="T20" fmla="*/ 4 w 4"/>
                                  <a:gd name="T2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1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6365" y="2052"/>
                                <a:ext cx="41" cy="16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8 h 16"/>
                                  <a:gd name="T2" fmla="*/ 37 w 41"/>
                                  <a:gd name="T3" fmla="*/ 8 h 16"/>
                                  <a:gd name="T4" fmla="*/ 33 w 41"/>
                                  <a:gd name="T5" fmla="*/ 12 h 16"/>
                                  <a:gd name="T6" fmla="*/ 33 w 41"/>
                                  <a:gd name="T7" fmla="*/ 12 h 16"/>
                                  <a:gd name="T8" fmla="*/ 29 w 41"/>
                                  <a:gd name="T9" fmla="*/ 12 h 16"/>
                                  <a:gd name="T10" fmla="*/ 29 w 41"/>
                                  <a:gd name="T11" fmla="*/ 12 h 16"/>
                                  <a:gd name="T12" fmla="*/ 25 w 41"/>
                                  <a:gd name="T13" fmla="*/ 12 h 16"/>
                                  <a:gd name="T14" fmla="*/ 20 w 41"/>
                                  <a:gd name="T15" fmla="*/ 12 h 16"/>
                                  <a:gd name="T16" fmla="*/ 20 w 41"/>
                                  <a:gd name="T17" fmla="*/ 12 h 16"/>
                                  <a:gd name="T18" fmla="*/ 16 w 41"/>
                                  <a:gd name="T19" fmla="*/ 8 h 16"/>
                                  <a:gd name="T20" fmla="*/ 16 w 41"/>
                                  <a:gd name="T21" fmla="*/ 8 h 16"/>
                                  <a:gd name="T22" fmla="*/ 12 w 41"/>
                                  <a:gd name="T23" fmla="*/ 8 h 16"/>
                                  <a:gd name="T24" fmla="*/ 12 w 41"/>
                                  <a:gd name="T25" fmla="*/ 8 h 16"/>
                                  <a:gd name="T26" fmla="*/ 8 w 41"/>
                                  <a:gd name="T27" fmla="*/ 4 h 16"/>
                                  <a:gd name="T28" fmla="*/ 8 w 41"/>
                                  <a:gd name="T29" fmla="*/ 4 h 16"/>
                                  <a:gd name="T30" fmla="*/ 8 w 41"/>
                                  <a:gd name="T31" fmla="*/ 0 h 16"/>
                                  <a:gd name="T32" fmla="*/ 4 w 41"/>
                                  <a:gd name="T33" fmla="*/ 0 h 16"/>
                                  <a:gd name="T34" fmla="*/ 0 w 41"/>
                                  <a:gd name="T35" fmla="*/ 0 h 16"/>
                                  <a:gd name="T36" fmla="*/ 4 w 41"/>
                                  <a:gd name="T37" fmla="*/ 0 h 16"/>
                                  <a:gd name="T38" fmla="*/ 4 w 41"/>
                                  <a:gd name="T39" fmla="*/ 4 h 16"/>
                                  <a:gd name="T40" fmla="*/ 8 w 41"/>
                                  <a:gd name="T41" fmla="*/ 8 h 16"/>
                                  <a:gd name="T42" fmla="*/ 8 w 41"/>
                                  <a:gd name="T43" fmla="*/ 8 h 16"/>
                                  <a:gd name="T44" fmla="*/ 12 w 41"/>
                                  <a:gd name="T45" fmla="*/ 12 h 16"/>
                                  <a:gd name="T46" fmla="*/ 12 w 41"/>
                                  <a:gd name="T47" fmla="*/ 12 h 16"/>
                                  <a:gd name="T48" fmla="*/ 16 w 41"/>
                                  <a:gd name="T49" fmla="*/ 12 h 16"/>
                                  <a:gd name="T50" fmla="*/ 16 w 41"/>
                                  <a:gd name="T51" fmla="*/ 16 h 16"/>
                                  <a:gd name="T52" fmla="*/ 20 w 41"/>
                                  <a:gd name="T53" fmla="*/ 16 h 16"/>
                                  <a:gd name="T54" fmla="*/ 25 w 41"/>
                                  <a:gd name="T55" fmla="*/ 16 h 16"/>
                                  <a:gd name="T56" fmla="*/ 29 w 41"/>
                                  <a:gd name="T57" fmla="*/ 16 h 16"/>
                                  <a:gd name="T58" fmla="*/ 29 w 41"/>
                                  <a:gd name="T59" fmla="*/ 16 h 16"/>
                                  <a:gd name="T60" fmla="*/ 33 w 41"/>
                                  <a:gd name="T61" fmla="*/ 16 h 16"/>
                                  <a:gd name="T62" fmla="*/ 37 w 41"/>
                                  <a:gd name="T63" fmla="*/ 16 h 16"/>
                                  <a:gd name="T64" fmla="*/ 37 w 41"/>
                                  <a:gd name="T65" fmla="*/ 12 h 16"/>
                                  <a:gd name="T66" fmla="*/ 41 w 41"/>
                                  <a:gd name="T67" fmla="*/ 12 h 16"/>
                                  <a:gd name="T68" fmla="*/ 41 w 41"/>
                                  <a:gd name="T6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1" h="16">
                                    <a:moveTo>
                                      <a:pt x="41" y="8"/>
                                    </a:moveTo>
                                    <a:lnTo>
                                      <a:pt x="37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1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2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6365" y="2052"/>
                                <a:ext cx="41" cy="16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8 h 16"/>
                                  <a:gd name="T2" fmla="*/ 37 w 41"/>
                                  <a:gd name="T3" fmla="*/ 8 h 16"/>
                                  <a:gd name="T4" fmla="*/ 33 w 41"/>
                                  <a:gd name="T5" fmla="*/ 12 h 16"/>
                                  <a:gd name="T6" fmla="*/ 33 w 41"/>
                                  <a:gd name="T7" fmla="*/ 12 h 16"/>
                                  <a:gd name="T8" fmla="*/ 29 w 41"/>
                                  <a:gd name="T9" fmla="*/ 12 h 16"/>
                                  <a:gd name="T10" fmla="*/ 29 w 41"/>
                                  <a:gd name="T11" fmla="*/ 12 h 16"/>
                                  <a:gd name="T12" fmla="*/ 25 w 41"/>
                                  <a:gd name="T13" fmla="*/ 12 h 16"/>
                                  <a:gd name="T14" fmla="*/ 20 w 41"/>
                                  <a:gd name="T15" fmla="*/ 12 h 16"/>
                                  <a:gd name="T16" fmla="*/ 20 w 41"/>
                                  <a:gd name="T17" fmla="*/ 12 h 16"/>
                                  <a:gd name="T18" fmla="*/ 16 w 41"/>
                                  <a:gd name="T19" fmla="*/ 8 h 16"/>
                                  <a:gd name="T20" fmla="*/ 16 w 41"/>
                                  <a:gd name="T21" fmla="*/ 8 h 16"/>
                                  <a:gd name="T22" fmla="*/ 12 w 41"/>
                                  <a:gd name="T23" fmla="*/ 8 h 16"/>
                                  <a:gd name="T24" fmla="*/ 12 w 41"/>
                                  <a:gd name="T25" fmla="*/ 8 h 16"/>
                                  <a:gd name="T26" fmla="*/ 8 w 41"/>
                                  <a:gd name="T27" fmla="*/ 4 h 16"/>
                                  <a:gd name="T28" fmla="*/ 8 w 41"/>
                                  <a:gd name="T29" fmla="*/ 4 h 16"/>
                                  <a:gd name="T30" fmla="*/ 8 w 41"/>
                                  <a:gd name="T31" fmla="*/ 0 h 16"/>
                                  <a:gd name="T32" fmla="*/ 4 w 41"/>
                                  <a:gd name="T33" fmla="*/ 0 h 16"/>
                                  <a:gd name="T34" fmla="*/ 0 w 41"/>
                                  <a:gd name="T35" fmla="*/ 0 h 16"/>
                                  <a:gd name="T36" fmla="*/ 4 w 41"/>
                                  <a:gd name="T37" fmla="*/ 0 h 16"/>
                                  <a:gd name="T38" fmla="*/ 4 w 41"/>
                                  <a:gd name="T39" fmla="*/ 4 h 16"/>
                                  <a:gd name="T40" fmla="*/ 8 w 41"/>
                                  <a:gd name="T41" fmla="*/ 8 h 16"/>
                                  <a:gd name="T42" fmla="*/ 8 w 41"/>
                                  <a:gd name="T43" fmla="*/ 8 h 16"/>
                                  <a:gd name="T44" fmla="*/ 12 w 41"/>
                                  <a:gd name="T45" fmla="*/ 12 h 16"/>
                                  <a:gd name="T46" fmla="*/ 12 w 41"/>
                                  <a:gd name="T47" fmla="*/ 12 h 16"/>
                                  <a:gd name="T48" fmla="*/ 16 w 41"/>
                                  <a:gd name="T49" fmla="*/ 12 h 16"/>
                                  <a:gd name="T50" fmla="*/ 16 w 41"/>
                                  <a:gd name="T51" fmla="*/ 16 h 16"/>
                                  <a:gd name="T52" fmla="*/ 20 w 41"/>
                                  <a:gd name="T53" fmla="*/ 16 h 16"/>
                                  <a:gd name="T54" fmla="*/ 25 w 41"/>
                                  <a:gd name="T55" fmla="*/ 16 h 16"/>
                                  <a:gd name="T56" fmla="*/ 29 w 41"/>
                                  <a:gd name="T57" fmla="*/ 16 h 16"/>
                                  <a:gd name="T58" fmla="*/ 29 w 41"/>
                                  <a:gd name="T59" fmla="*/ 16 h 16"/>
                                  <a:gd name="T60" fmla="*/ 33 w 41"/>
                                  <a:gd name="T61" fmla="*/ 16 h 16"/>
                                  <a:gd name="T62" fmla="*/ 37 w 41"/>
                                  <a:gd name="T63" fmla="*/ 16 h 16"/>
                                  <a:gd name="T64" fmla="*/ 37 w 41"/>
                                  <a:gd name="T65" fmla="*/ 12 h 16"/>
                                  <a:gd name="T66" fmla="*/ 41 w 41"/>
                                  <a:gd name="T67" fmla="*/ 12 h 16"/>
                                  <a:gd name="T68" fmla="*/ 41 w 41"/>
                                  <a:gd name="T6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1" h="16">
                                    <a:moveTo>
                                      <a:pt x="41" y="8"/>
                                    </a:moveTo>
                                    <a:lnTo>
                                      <a:pt x="37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1" y="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3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6406" y="2027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37"/>
                                  <a:gd name="T2" fmla="*/ 12 w 16"/>
                                  <a:gd name="T3" fmla="*/ 0 h 37"/>
                                  <a:gd name="T4" fmla="*/ 12 w 16"/>
                                  <a:gd name="T5" fmla="*/ 8 h 37"/>
                                  <a:gd name="T6" fmla="*/ 12 w 16"/>
                                  <a:gd name="T7" fmla="*/ 13 h 37"/>
                                  <a:gd name="T8" fmla="*/ 12 w 16"/>
                                  <a:gd name="T9" fmla="*/ 17 h 37"/>
                                  <a:gd name="T10" fmla="*/ 12 w 16"/>
                                  <a:gd name="T11" fmla="*/ 21 h 37"/>
                                  <a:gd name="T12" fmla="*/ 8 w 16"/>
                                  <a:gd name="T13" fmla="*/ 25 h 37"/>
                                  <a:gd name="T14" fmla="*/ 8 w 16"/>
                                  <a:gd name="T15" fmla="*/ 29 h 37"/>
                                  <a:gd name="T16" fmla="*/ 4 w 16"/>
                                  <a:gd name="T17" fmla="*/ 33 h 37"/>
                                  <a:gd name="T18" fmla="*/ 0 w 16"/>
                                  <a:gd name="T19" fmla="*/ 33 h 37"/>
                                  <a:gd name="T20" fmla="*/ 0 w 16"/>
                                  <a:gd name="T21" fmla="*/ 37 h 37"/>
                                  <a:gd name="T22" fmla="*/ 4 w 16"/>
                                  <a:gd name="T23" fmla="*/ 33 h 37"/>
                                  <a:gd name="T24" fmla="*/ 8 w 16"/>
                                  <a:gd name="T25" fmla="*/ 29 h 37"/>
                                  <a:gd name="T26" fmla="*/ 12 w 16"/>
                                  <a:gd name="T27" fmla="*/ 25 h 37"/>
                                  <a:gd name="T28" fmla="*/ 16 w 16"/>
                                  <a:gd name="T29" fmla="*/ 21 h 37"/>
                                  <a:gd name="T30" fmla="*/ 16 w 16"/>
                                  <a:gd name="T31" fmla="*/ 17 h 37"/>
                                  <a:gd name="T32" fmla="*/ 16 w 16"/>
                                  <a:gd name="T33" fmla="*/ 13 h 37"/>
                                  <a:gd name="T34" fmla="*/ 16 w 16"/>
                                  <a:gd name="T35" fmla="*/ 8 h 37"/>
                                  <a:gd name="T36" fmla="*/ 16 w 16"/>
                                  <a:gd name="T37" fmla="*/ 0 h 37"/>
                                  <a:gd name="T38" fmla="*/ 12 w 16"/>
                                  <a:gd name="T39" fmla="*/ 4 h 37"/>
                                  <a:gd name="T40" fmla="*/ 16 w 16"/>
                                  <a:gd name="T41" fmla="*/ 0 h 37"/>
                                  <a:gd name="T42" fmla="*/ 12 w 16"/>
                                  <a:gd name="T43" fmla="*/ 0 h 37"/>
                                  <a:gd name="T44" fmla="*/ 12 w 16"/>
                                  <a:gd name="T45" fmla="*/ 0 h 37"/>
                                  <a:gd name="T46" fmla="*/ 12 w 16"/>
                                  <a:gd name="T47" fmla="*/ 0 h 37"/>
                                  <a:gd name="T48" fmla="*/ 12 w 16"/>
                                  <a:gd name="T49" fmla="*/ 0 h 37"/>
                                  <a:gd name="T50" fmla="*/ 12 w 16"/>
                                  <a:gd name="T51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4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6406" y="2027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37"/>
                                  <a:gd name="T2" fmla="*/ 12 w 16"/>
                                  <a:gd name="T3" fmla="*/ 0 h 37"/>
                                  <a:gd name="T4" fmla="*/ 12 w 16"/>
                                  <a:gd name="T5" fmla="*/ 8 h 37"/>
                                  <a:gd name="T6" fmla="*/ 12 w 16"/>
                                  <a:gd name="T7" fmla="*/ 13 h 37"/>
                                  <a:gd name="T8" fmla="*/ 12 w 16"/>
                                  <a:gd name="T9" fmla="*/ 17 h 37"/>
                                  <a:gd name="T10" fmla="*/ 12 w 16"/>
                                  <a:gd name="T11" fmla="*/ 21 h 37"/>
                                  <a:gd name="T12" fmla="*/ 8 w 16"/>
                                  <a:gd name="T13" fmla="*/ 25 h 37"/>
                                  <a:gd name="T14" fmla="*/ 8 w 16"/>
                                  <a:gd name="T15" fmla="*/ 29 h 37"/>
                                  <a:gd name="T16" fmla="*/ 4 w 16"/>
                                  <a:gd name="T17" fmla="*/ 33 h 37"/>
                                  <a:gd name="T18" fmla="*/ 0 w 16"/>
                                  <a:gd name="T19" fmla="*/ 33 h 37"/>
                                  <a:gd name="T20" fmla="*/ 0 w 16"/>
                                  <a:gd name="T21" fmla="*/ 37 h 37"/>
                                  <a:gd name="T22" fmla="*/ 4 w 16"/>
                                  <a:gd name="T23" fmla="*/ 33 h 37"/>
                                  <a:gd name="T24" fmla="*/ 8 w 16"/>
                                  <a:gd name="T25" fmla="*/ 29 h 37"/>
                                  <a:gd name="T26" fmla="*/ 12 w 16"/>
                                  <a:gd name="T27" fmla="*/ 25 h 37"/>
                                  <a:gd name="T28" fmla="*/ 16 w 16"/>
                                  <a:gd name="T29" fmla="*/ 21 h 37"/>
                                  <a:gd name="T30" fmla="*/ 16 w 16"/>
                                  <a:gd name="T31" fmla="*/ 17 h 37"/>
                                  <a:gd name="T32" fmla="*/ 16 w 16"/>
                                  <a:gd name="T33" fmla="*/ 13 h 37"/>
                                  <a:gd name="T34" fmla="*/ 16 w 16"/>
                                  <a:gd name="T35" fmla="*/ 8 h 37"/>
                                  <a:gd name="T36" fmla="*/ 16 w 16"/>
                                  <a:gd name="T37" fmla="*/ 0 h 37"/>
                                  <a:gd name="T38" fmla="*/ 12 w 16"/>
                                  <a:gd name="T39" fmla="*/ 4 h 37"/>
                                  <a:gd name="T40" fmla="*/ 16 w 16"/>
                                  <a:gd name="T41" fmla="*/ 0 h 37"/>
                                  <a:gd name="T42" fmla="*/ 12 w 16"/>
                                  <a:gd name="T43" fmla="*/ 0 h 37"/>
                                  <a:gd name="T44" fmla="*/ 12 w 16"/>
                                  <a:gd name="T45" fmla="*/ 0 h 37"/>
                                  <a:gd name="T46" fmla="*/ 12 w 16"/>
                                  <a:gd name="T47" fmla="*/ 0 h 37"/>
                                  <a:gd name="T48" fmla="*/ 12 w 16"/>
                                  <a:gd name="T49" fmla="*/ 0 h 37"/>
                                  <a:gd name="T50" fmla="*/ 12 w 16"/>
                                  <a:gd name="T51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5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6418" y="2027"/>
                                <a:ext cx="16" cy="4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4"/>
                                  <a:gd name="T2" fmla="*/ 12 w 16"/>
                                  <a:gd name="T3" fmla="*/ 0 h 4"/>
                                  <a:gd name="T4" fmla="*/ 12 w 16"/>
                                  <a:gd name="T5" fmla="*/ 0 h 4"/>
                                  <a:gd name="T6" fmla="*/ 8 w 16"/>
                                  <a:gd name="T7" fmla="*/ 0 h 4"/>
                                  <a:gd name="T8" fmla="*/ 8 w 16"/>
                                  <a:gd name="T9" fmla="*/ 0 h 4"/>
                                  <a:gd name="T10" fmla="*/ 8 w 16"/>
                                  <a:gd name="T11" fmla="*/ 0 h 4"/>
                                  <a:gd name="T12" fmla="*/ 4 w 16"/>
                                  <a:gd name="T13" fmla="*/ 0 h 4"/>
                                  <a:gd name="T14" fmla="*/ 4 w 16"/>
                                  <a:gd name="T15" fmla="*/ 0 h 4"/>
                                  <a:gd name="T16" fmla="*/ 0 w 16"/>
                                  <a:gd name="T17" fmla="*/ 0 h 4"/>
                                  <a:gd name="T18" fmla="*/ 0 w 16"/>
                                  <a:gd name="T19" fmla="*/ 4 h 4"/>
                                  <a:gd name="T20" fmla="*/ 0 w 16"/>
                                  <a:gd name="T21" fmla="*/ 4 h 4"/>
                                  <a:gd name="T22" fmla="*/ 4 w 16"/>
                                  <a:gd name="T23" fmla="*/ 4 h 4"/>
                                  <a:gd name="T24" fmla="*/ 4 w 16"/>
                                  <a:gd name="T25" fmla="*/ 4 h 4"/>
                                  <a:gd name="T26" fmla="*/ 8 w 16"/>
                                  <a:gd name="T27" fmla="*/ 4 h 4"/>
                                  <a:gd name="T28" fmla="*/ 8 w 16"/>
                                  <a:gd name="T29" fmla="*/ 4 h 4"/>
                                  <a:gd name="T30" fmla="*/ 12 w 16"/>
                                  <a:gd name="T31" fmla="*/ 4 h 4"/>
                                  <a:gd name="T32" fmla="*/ 12 w 16"/>
                                  <a:gd name="T33" fmla="*/ 4 h 4"/>
                                  <a:gd name="T34" fmla="*/ 16 w 16"/>
                                  <a:gd name="T35" fmla="*/ 4 h 4"/>
                                  <a:gd name="T36" fmla="*/ 12 w 16"/>
                                  <a:gd name="T3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4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6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6418" y="2027"/>
                                <a:ext cx="16" cy="4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4"/>
                                  <a:gd name="T2" fmla="*/ 12 w 16"/>
                                  <a:gd name="T3" fmla="*/ 0 h 4"/>
                                  <a:gd name="T4" fmla="*/ 12 w 16"/>
                                  <a:gd name="T5" fmla="*/ 0 h 4"/>
                                  <a:gd name="T6" fmla="*/ 8 w 16"/>
                                  <a:gd name="T7" fmla="*/ 0 h 4"/>
                                  <a:gd name="T8" fmla="*/ 8 w 16"/>
                                  <a:gd name="T9" fmla="*/ 0 h 4"/>
                                  <a:gd name="T10" fmla="*/ 8 w 16"/>
                                  <a:gd name="T11" fmla="*/ 0 h 4"/>
                                  <a:gd name="T12" fmla="*/ 4 w 16"/>
                                  <a:gd name="T13" fmla="*/ 0 h 4"/>
                                  <a:gd name="T14" fmla="*/ 4 w 16"/>
                                  <a:gd name="T15" fmla="*/ 0 h 4"/>
                                  <a:gd name="T16" fmla="*/ 0 w 16"/>
                                  <a:gd name="T17" fmla="*/ 0 h 4"/>
                                  <a:gd name="T18" fmla="*/ 0 w 16"/>
                                  <a:gd name="T19" fmla="*/ 4 h 4"/>
                                  <a:gd name="T20" fmla="*/ 0 w 16"/>
                                  <a:gd name="T21" fmla="*/ 4 h 4"/>
                                  <a:gd name="T22" fmla="*/ 4 w 16"/>
                                  <a:gd name="T23" fmla="*/ 4 h 4"/>
                                  <a:gd name="T24" fmla="*/ 4 w 16"/>
                                  <a:gd name="T25" fmla="*/ 4 h 4"/>
                                  <a:gd name="T26" fmla="*/ 8 w 16"/>
                                  <a:gd name="T27" fmla="*/ 4 h 4"/>
                                  <a:gd name="T28" fmla="*/ 8 w 16"/>
                                  <a:gd name="T29" fmla="*/ 4 h 4"/>
                                  <a:gd name="T30" fmla="*/ 12 w 16"/>
                                  <a:gd name="T31" fmla="*/ 4 h 4"/>
                                  <a:gd name="T32" fmla="*/ 12 w 16"/>
                                  <a:gd name="T33" fmla="*/ 4 h 4"/>
                                  <a:gd name="T34" fmla="*/ 16 w 16"/>
                                  <a:gd name="T35" fmla="*/ 4 h 4"/>
                                  <a:gd name="T36" fmla="*/ 12 w 16"/>
                                  <a:gd name="T3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4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7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6430" y="1999"/>
                                <a:ext cx="29" cy="32"/>
                              </a:xfrm>
                              <a:custGeom>
                                <a:avLst/>
                                <a:gdLst>
                                  <a:gd name="T0" fmla="*/ 24 w 29"/>
                                  <a:gd name="T1" fmla="*/ 0 h 32"/>
                                  <a:gd name="T2" fmla="*/ 24 w 29"/>
                                  <a:gd name="T3" fmla="*/ 0 h 32"/>
                                  <a:gd name="T4" fmla="*/ 24 w 29"/>
                                  <a:gd name="T5" fmla="*/ 4 h 32"/>
                                  <a:gd name="T6" fmla="*/ 24 w 29"/>
                                  <a:gd name="T7" fmla="*/ 8 h 32"/>
                                  <a:gd name="T8" fmla="*/ 24 w 29"/>
                                  <a:gd name="T9" fmla="*/ 8 h 32"/>
                                  <a:gd name="T10" fmla="*/ 24 w 29"/>
                                  <a:gd name="T11" fmla="*/ 12 h 32"/>
                                  <a:gd name="T12" fmla="*/ 20 w 29"/>
                                  <a:gd name="T13" fmla="*/ 16 h 32"/>
                                  <a:gd name="T14" fmla="*/ 20 w 29"/>
                                  <a:gd name="T15" fmla="*/ 16 h 32"/>
                                  <a:gd name="T16" fmla="*/ 20 w 29"/>
                                  <a:gd name="T17" fmla="*/ 16 h 32"/>
                                  <a:gd name="T18" fmla="*/ 16 w 29"/>
                                  <a:gd name="T19" fmla="*/ 20 h 32"/>
                                  <a:gd name="T20" fmla="*/ 16 w 29"/>
                                  <a:gd name="T21" fmla="*/ 20 h 32"/>
                                  <a:gd name="T22" fmla="*/ 12 w 29"/>
                                  <a:gd name="T23" fmla="*/ 24 h 32"/>
                                  <a:gd name="T24" fmla="*/ 12 w 29"/>
                                  <a:gd name="T25" fmla="*/ 24 h 32"/>
                                  <a:gd name="T26" fmla="*/ 8 w 29"/>
                                  <a:gd name="T27" fmla="*/ 24 h 32"/>
                                  <a:gd name="T28" fmla="*/ 8 w 29"/>
                                  <a:gd name="T29" fmla="*/ 28 h 32"/>
                                  <a:gd name="T30" fmla="*/ 4 w 29"/>
                                  <a:gd name="T31" fmla="*/ 28 h 32"/>
                                  <a:gd name="T32" fmla="*/ 0 w 29"/>
                                  <a:gd name="T33" fmla="*/ 28 h 32"/>
                                  <a:gd name="T34" fmla="*/ 4 w 29"/>
                                  <a:gd name="T35" fmla="*/ 32 h 32"/>
                                  <a:gd name="T36" fmla="*/ 4 w 29"/>
                                  <a:gd name="T37" fmla="*/ 32 h 32"/>
                                  <a:gd name="T38" fmla="*/ 8 w 29"/>
                                  <a:gd name="T39" fmla="*/ 32 h 32"/>
                                  <a:gd name="T40" fmla="*/ 12 w 29"/>
                                  <a:gd name="T41" fmla="*/ 28 h 32"/>
                                  <a:gd name="T42" fmla="*/ 12 w 29"/>
                                  <a:gd name="T43" fmla="*/ 28 h 32"/>
                                  <a:gd name="T44" fmla="*/ 16 w 29"/>
                                  <a:gd name="T45" fmla="*/ 24 h 32"/>
                                  <a:gd name="T46" fmla="*/ 16 w 29"/>
                                  <a:gd name="T47" fmla="*/ 24 h 32"/>
                                  <a:gd name="T48" fmla="*/ 20 w 29"/>
                                  <a:gd name="T49" fmla="*/ 24 h 32"/>
                                  <a:gd name="T50" fmla="*/ 20 w 29"/>
                                  <a:gd name="T51" fmla="*/ 20 h 32"/>
                                  <a:gd name="T52" fmla="*/ 24 w 29"/>
                                  <a:gd name="T53" fmla="*/ 16 h 32"/>
                                  <a:gd name="T54" fmla="*/ 24 w 29"/>
                                  <a:gd name="T55" fmla="*/ 16 h 32"/>
                                  <a:gd name="T56" fmla="*/ 24 w 29"/>
                                  <a:gd name="T57" fmla="*/ 12 h 32"/>
                                  <a:gd name="T58" fmla="*/ 24 w 29"/>
                                  <a:gd name="T59" fmla="*/ 8 h 32"/>
                                  <a:gd name="T60" fmla="*/ 29 w 29"/>
                                  <a:gd name="T61" fmla="*/ 8 h 32"/>
                                  <a:gd name="T62" fmla="*/ 29 w 29"/>
                                  <a:gd name="T63" fmla="*/ 4 h 32"/>
                                  <a:gd name="T64" fmla="*/ 29 w 29"/>
                                  <a:gd name="T65" fmla="*/ 0 h 32"/>
                                  <a:gd name="T66" fmla="*/ 29 w 29"/>
                                  <a:gd name="T67" fmla="*/ 0 h 32"/>
                                  <a:gd name="T68" fmla="*/ 24 w 29"/>
                                  <a:gd name="T6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9" h="32"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8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6430" y="1999"/>
                                <a:ext cx="29" cy="32"/>
                              </a:xfrm>
                              <a:custGeom>
                                <a:avLst/>
                                <a:gdLst>
                                  <a:gd name="T0" fmla="*/ 24 w 29"/>
                                  <a:gd name="T1" fmla="*/ 0 h 32"/>
                                  <a:gd name="T2" fmla="*/ 24 w 29"/>
                                  <a:gd name="T3" fmla="*/ 0 h 32"/>
                                  <a:gd name="T4" fmla="*/ 24 w 29"/>
                                  <a:gd name="T5" fmla="*/ 4 h 32"/>
                                  <a:gd name="T6" fmla="*/ 24 w 29"/>
                                  <a:gd name="T7" fmla="*/ 8 h 32"/>
                                  <a:gd name="T8" fmla="*/ 24 w 29"/>
                                  <a:gd name="T9" fmla="*/ 8 h 32"/>
                                  <a:gd name="T10" fmla="*/ 24 w 29"/>
                                  <a:gd name="T11" fmla="*/ 12 h 32"/>
                                  <a:gd name="T12" fmla="*/ 20 w 29"/>
                                  <a:gd name="T13" fmla="*/ 16 h 32"/>
                                  <a:gd name="T14" fmla="*/ 20 w 29"/>
                                  <a:gd name="T15" fmla="*/ 16 h 32"/>
                                  <a:gd name="T16" fmla="*/ 20 w 29"/>
                                  <a:gd name="T17" fmla="*/ 16 h 32"/>
                                  <a:gd name="T18" fmla="*/ 16 w 29"/>
                                  <a:gd name="T19" fmla="*/ 20 h 32"/>
                                  <a:gd name="T20" fmla="*/ 16 w 29"/>
                                  <a:gd name="T21" fmla="*/ 20 h 32"/>
                                  <a:gd name="T22" fmla="*/ 12 w 29"/>
                                  <a:gd name="T23" fmla="*/ 24 h 32"/>
                                  <a:gd name="T24" fmla="*/ 12 w 29"/>
                                  <a:gd name="T25" fmla="*/ 24 h 32"/>
                                  <a:gd name="T26" fmla="*/ 8 w 29"/>
                                  <a:gd name="T27" fmla="*/ 24 h 32"/>
                                  <a:gd name="T28" fmla="*/ 8 w 29"/>
                                  <a:gd name="T29" fmla="*/ 28 h 32"/>
                                  <a:gd name="T30" fmla="*/ 4 w 29"/>
                                  <a:gd name="T31" fmla="*/ 28 h 32"/>
                                  <a:gd name="T32" fmla="*/ 0 w 29"/>
                                  <a:gd name="T33" fmla="*/ 28 h 32"/>
                                  <a:gd name="T34" fmla="*/ 4 w 29"/>
                                  <a:gd name="T35" fmla="*/ 32 h 32"/>
                                  <a:gd name="T36" fmla="*/ 4 w 29"/>
                                  <a:gd name="T37" fmla="*/ 32 h 32"/>
                                  <a:gd name="T38" fmla="*/ 8 w 29"/>
                                  <a:gd name="T39" fmla="*/ 32 h 32"/>
                                  <a:gd name="T40" fmla="*/ 12 w 29"/>
                                  <a:gd name="T41" fmla="*/ 28 h 32"/>
                                  <a:gd name="T42" fmla="*/ 12 w 29"/>
                                  <a:gd name="T43" fmla="*/ 28 h 32"/>
                                  <a:gd name="T44" fmla="*/ 16 w 29"/>
                                  <a:gd name="T45" fmla="*/ 24 h 32"/>
                                  <a:gd name="T46" fmla="*/ 16 w 29"/>
                                  <a:gd name="T47" fmla="*/ 24 h 32"/>
                                  <a:gd name="T48" fmla="*/ 20 w 29"/>
                                  <a:gd name="T49" fmla="*/ 24 h 32"/>
                                  <a:gd name="T50" fmla="*/ 20 w 29"/>
                                  <a:gd name="T51" fmla="*/ 20 h 32"/>
                                  <a:gd name="T52" fmla="*/ 24 w 29"/>
                                  <a:gd name="T53" fmla="*/ 16 h 32"/>
                                  <a:gd name="T54" fmla="*/ 24 w 29"/>
                                  <a:gd name="T55" fmla="*/ 16 h 32"/>
                                  <a:gd name="T56" fmla="*/ 24 w 29"/>
                                  <a:gd name="T57" fmla="*/ 12 h 32"/>
                                  <a:gd name="T58" fmla="*/ 24 w 29"/>
                                  <a:gd name="T59" fmla="*/ 8 h 32"/>
                                  <a:gd name="T60" fmla="*/ 29 w 29"/>
                                  <a:gd name="T61" fmla="*/ 8 h 32"/>
                                  <a:gd name="T62" fmla="*/ 29 w 29"/>
                                  <a:gd name="T63" fmla="*/ 4 h 32"/>
                                  <a:gd name="T64" fmla="*/ 29 w 29"/>
                                  <a:gd name="T65" fmla="*/ 0 h 32"/>
                                  <a:gd name="T66" fmla="*/ 29 w 29"/>
                                  <a:gd name="T67" fmla="*/ 0 h 32"/>
                                  <a:gd name="T68" fmla="*/ 24 w 29"/>
                                  <a:gd name="T6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9" h="32"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9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6426" y="1970"/>
                                <a:ext cx="33" cy="29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5 h 29"/>
                                  <a:gd name="T2" fmla="*/ 0 w 33"/>
                                  <a:gd name="T3" fmla="*/ 5 h 29"/>
                                  <a:gd name="T4" fmla="*/ 4 w 33"/>
                                  <a:gd name="T5" fmla="*/ 5 h 29"/>
                                  <a:gd name="T6" fmla="*/ 4 w 33"/>
                                  <a:gd name="T7" fmla="*/ 5 h 29"/>
                                  <a:gd name="T8" fmla="*/ 8 w 33"/>
                                  <a:gd name="T9" fmla="*/ 9 h 29"/>
                                  <a:gd name="T10" fmla="*/ 8 w 33"/>
                                  <a:gd name="T11" fmla="*/ 9 h 29"/>
                                  <a:gd name="T12" fmla="*/ 12 w 33"/>
                                  <a:gd name="T13" fmla="*/ 9 h 29"/>
                                  <a:gd name="T14" fmla="*/ 16 w 33"/>
                                  <a:gd name="T15" fmla="*/ 9 h 29"/>
                                  <a:gd name="T16" fmla="*/ 16 w 33"/>
                                  <a:gd name="T17" fmla="*/ 13 h 29"/>
                                  <a:gd name="T18" fmla="*/ 16 w 33"/>
                                  <a:gd name="T19" fmla="*/ 13 h 29"/>
                                  <a:gd name="T20" fmla="*/ 20 w 33"/>
                                  <a:gd name="T21" fmla="*/ 13 h 29"/>
                                  <a:gd name="T22" fmla="*/ 20 w 33"/>
                                  <a:gd name="T23" fmla="*/ 17 h 29"/>
                                  <a:gd name="T24" fmla="*/ 24 w 33"/>
                                  <a:gd name="T25" fmla="*/ 17 h 29"/>
                                  <a:gd name="T26" fmla="*/ 24 w 33"/>
                                  <a:gd name="T27" fmla="*/ 21 h 29"/>
                                  <a:gd name="T28" fmla="*/ 24 w 33"/>
                                  <a:gd name="T29" fmla="*/ 21 h 29"/>
                                  <a:gd name="T30" fmla="*/ 28 w 33"/>
                                  <a:gd name="T31" fmla="*/ 25 h 29"/>
                                  <a:gd name="T32" fmla="*/ 28 w 33"/>
                                  <a:gd name="T33" fmla="*/ 25 h 29"/>
                                  <a:gd name="T34" fmla="*/ 28 w 33"/>
                                  <a:gd name="T35" fmla="*/ 29 h 29"/>
                                  <a:gd name="T36" fmla="*/ 33 w 33"/>
                                  <a:gd name="T37" fmla="*/ 29 h 29"/>
                                  <a:gd name="T38" fmla="*/ 28 w 33"/>
                                  <a:gd name="T39" fmla="*/ 25 h 29"/>
                                  <a:gd name="T40" fmla="*/ 28 w 33"/>
                                  <a:gd name="T41" fmla="*/ 21 h 29"/>
                                  <a:gd name="T42" fmla="*/ 28 w 33"/>
                                  <a:gd name="T43" fmla="*/ 21 h 29"/>
                                  <a:gd name="T44" fmla="*/ 28 w 33"/>
                                  <a:gd name="T45" fmla="*/ 17 h 29"/>
                                  <a:gd name="T46" fmla="*/ 24 w 33"/>
                                  <a:gd name="T47" fmla="*/ 17 h 29"/>
                                  <a:gd name="T48" fmla="*/ 24 w 33"/>
                                  <a:gd name="T49" fmla="*/ 13 h 29"/>
                                  <a:gd name="T50" fmla="*/ 20 w 33"/>
                                  <a:gd name="T51" fmla="*/ 13 h 29"/>
                                  <a:gd name="T52" fmla="*/ 20 w 33"/>
                                  <a:gd name="T53" fmla="*/ 9 h 29"/>
                                  <a:gd name="T54" fmla="*/ 16 w 33"/>
                                  <a:gd name="T55" fmla="*/ 9 h 29"/>
                                  <a:gd name="T56" fmla="*/ 16 w 33"/>
                                  <a:gd name="T57" fmla="*/ 5 h 29"/>
                                  <a:gd name="T58" fmla="*/ 12 w 33"/>
                                  <a:gd name="T59" fmla="*/ 5 h 29"/>
                                  <a:gd name="T60" fmla="*/ 12 w 33"/>
                                  <a:gd name="T61" fmla="*/ 5 h 29"/>
                                  <a:gd name="T62" fmla="*/ 8 w 33"/>
                                  <a:gd name="T63" fmla="*/ 5 h 29"/>
                                  <a:gd name="T64" fmla="*/ 8 w 33"/>
                                  <a:gd name="T65" fmla="*/ 5 h 29"/>
                                  <a:gd name="T66" fmla="*/ 4 w 33"/>
                                  <a:gd name="T67" fmla="*/ 0 h 29"/>
                                  <a:gd name="T68" fmla="*/ 0 w 33"/>
                                  <a:gd name="T69" fmla="*/ 0 h 29"/>
                                  <a:gd name="T70" fmla="*/ 0 w 33"/>
                                  <a:gd name="T71" fmla="*/ 5 h 29"/>
                                  <a:gd name="T72" fmla="*/ 0 w 33"/>
                                  <a:gd name="T73" fmla="*/ 0 h 29"/>
                                  <a:gd name="T74" fmla="*/ 0 w 33"/>
                                  <a:gd name="T75" fmla="*/ 5 h 29"/>
                                  <a:gd name="T76" fmla="*/ 0 w 33"/>
                                  <a:gd name="T77" fmla="*/ 5 h 29"/>
                                  <a:gd name="T78" fmla="*/ 0 w 33"/>
                                  <a:gd name="T79" fmla="*/ 5 h 29"/>
                                  <a:gd name="T80" fmla="*/ 0 w 33"/>
                                  <a:gd name="T81" fmla="*/ 5 h 29"/>
                                  <a:gd name="T82" fmla="*/ 0 w 33"/>
                                  <a:gd name="T83" fmla="*/ 5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3" h="29">
                                    <a:moveTo>
                                      <a:pt x="0" y="5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0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6426" y="1970"/>
                                <a:ext cx="33" cy="29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5 h 29"/>
                                  <a:gd name="T2" fmla="*/ 0 w 33"/>
                                  <a:gd name="T3" fmla="*/ 5 h 29"/>
                                  <a:gd name="T4" fmla="*/ 4 w 33"/>
                                  <a:gd name="T5" fmla="*/ 5 h 29"/>
                                  <a:gd name="T6" fmla="*/ 4 w 33"/>
                                  <a:gd name="T7" fmla="*/ 5 h 29"/>
                                  <a:gd name="T8" fmla="*/ 8 w 33"/>
                                  <a:gd name="T9" fmla="*/ 9 h 29"/>
                                  <a:gd name="T10" fmla="*/ 8 w 33"/>
                                  <a:gd name="T11" fmla="*/ 9 h 29"/>
                                  <a:gd name="T12" fmla="*/ 12 w 33"/>
                                  <a:gd name="T13" fmla="*/ 9 h 29"/>
                                  <a:gd name="T14" fmla="*/ 16 w 33"/>
                                  <a:gd name="T15" fmla="*/ 9 h 29"/>
                                  <a:gd name="T16" fmla="*/ 16 w 33"/>
                                  <a:gd name="T17" fmla="*/ 13 h 29"/>
                                  <a:gd name="T18" fmla="*/ 16 w 33"/>
                                  <a:gd name="T19" fmla="*/ 13 h 29"/>
                                  <a:gd name="T20" fmla="*/ 20 w 33"/>
                                  <a:gd name="T21" fmla="*/ 13 h 29"/>
                                  <a:gd name="T22" fmla="*/ 20 w 33"/>
                                  <a:gd name="T23" fmla="*/ 17 h 29"/>
                                  <a:gd name="T24" fmla="*/ 24 w 33"/>
                                  <a:gd name="T25" fmla="*/ 17 h 29"/>
                                  <a:gd name="T26" fmla="*/ 24 w 33"/>
                                  <a:gd name="T27" fmla="*/ 21 h 29"/>
                                  <a:gd name="T28" fmla="*/ 24 w 33"/>
                                  <a:gd name="T29" fmla="*/ 21 h 29"/>
                                  <a:gd name="T30" fmla="*/ 28 w 33"/>
                                  <a:gd name="T31" fmla="*/ 25 h 29"/>
                                  <a:gd name="T32" fmla="*/ 28 w 33"/>
                                  <a:gd name="T33" fmla="*/ 25 h 29"/>
                                  <a:gd name="T34" fmla="*/ 28 w 33"/>
                                  <a:gd name="T35" fmla="*/ 29 h 29"/>
                                  <a:gd name="T36" fmla="*/ 33 w 33"/>
                                  <a:gd name="T37" fmla="*/ 29 h 29"/>
                                  <a:gd name="T38" fmla="*/ 28 w 33"/>
                                  <a:gd name="T39" fmla="*/ 25 h 29"/>
                                  <a:gd name="T40" fmla="*/ 28 w 33"/>
                                  <a:gd name="T41" fmla="*/ 21 h 29"/>
                                  <a:gd name="T42" fmla="*/ 28 w 33"/>
                                  <a:gd name="T43" fmla="*/ 21 h 29"/>
                                  <a:gd name="T44" fmla="*/ 28 w 33"/>
                                  <a:gd name="T45" fmla="*/ 17 h 29"/>
                                  <a:gd name="T46" fmla="*/ 24 w 33"/>
                                  <a:gd name="T47" fmla="*/ 17 h 29"/>
                                  <a:gd name="T48" fmla="*/ 24 w 33"/>
                                  <a:gd name="T49" fmla="*/ 13 h 29"/>
                                  <a:gd name="T50" fmla="*/ 20 w 33"/>
                                  <a:gd name="T51" fmla="*/ 13 h 29"/>
                                  <a:gd name="T52" fmla="*/ 20 w 33"/>
                                  <a:gd name="T53" fmla="*/ 9 h 29"/>
                                  <a:gd name="T54" fmla="*/ 16 w 33"/>
                                  <a:gd name="T55" fmla="*/ 9 h 29"/>
                                  <a:gd name="T56" fmla="*/ 16 w 33"/>
                                  <a:gd name="T57" fmla="*/ 5 h 29"/>
                                  <a:gd name="T58" fmla="*/ 12 w 33"/>
                                  <a:gd name="T59" fmla="*/ 5 h 29"/>
                                  <a:gd name="T60" fmla="*/ 12 w 33"/>
                                  <a:gd name="T61" fmla="*/ 5 h 29"/>
                                  <a:gd name="T62" fmla="*/ 8 w 33"/>
                                  <a:gd name="T63" fmla="*/ 5 h 29"/>
                                  <a:gd name="T64" fmla="*/ 8 w 33"/>
                                  <a:gd name="T65" fmla="*/ 5 h 29"/>
                                  <a:gd name="T66" fmla="*/ 4 w 33"/>
                                  <a:gd name="T67" fmla="*/ 0 h 29"/>
                                  <a:gd name="T68" fmla="*/ 0 w 33"/>
                                  <a:gd name="T69" fmla="*/ 0 h 29"/>
                                  <a:gd name="T70" fmla="*/ 0 w 33"/>
                                  <a:gd name="T71" fmla="*/ 5 h 29"/>
                                  <a:gd name="T72" fmla="*/ 0 w 33"/>
                                  <a:gd name="T73" fmla="*/ 0 h 29"/>
                                  <a:gd name="T74" fmla="*/ 0 w 33"/>
                                  <a:gd name="T75" fmla="*/ 5 h 29"/>
                                  <a:gd name="T76" fmla="*/ 0 w 33"/>
                                  <a:gd name="T77" fmla="*/ 5 h 29"/>
                                  <a:gd name="T78" fmla="*/ 0 w 33"/>
                                  <a:gd name="T79" fmla="*/ 5 h 29"/>
                                  <a:gd name="T80" fmla="*/ 0 w 33"/>
                                  <a:gd name="T81" fmla="*/ 5 h 29"/>
                                  <a:gd name="T82" fmla="*/ 0 w 33"/>
                                  <a:gd name="T83" fmla="*/ 5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3" h="29">
                                    <a:moveTo>
                                      <a:pt x="0" y="5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1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6426" y="1962"/>
                                <a:ext cx="8" cy="13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13"/>
                                  <a:gd name="T2" fmla="*/ 4 w 8"/>
                                  <a:gd name="T3" fmla="*/ 0 h 13"/>
                                  <a:gd name="T4" fmla="*/ 4 w 8"/>
                                  <a:gd name="T5" fmla="*/ 4 h 13"/>
                                  <a:gd name="T6" fmla="*/ 4 w 8"/>
                                  <a:gd name="T7" fmla="*/ 4 h 13"/>
                                  <a:gd name="T8" fmla="*/ 4 w 8"/>
                                  <a:gd name="T9" fmla="*/ 4 h 13"/>
                                  <a:gd name="T10" fmla="*/ 0 w 8"/>
                                  <a:gd name="T11" fmla="*/ 8 h 13"/>
                                  <a:gd name="T12" fmla="*/ 0 w 8"/>
                                  <a:gd name="T13" fmla="*/ 8 h 13"/>
                                  <a:gd name="T14" fmla="*/ 0 w 8"/>
                                  <a:gd name="T15" fmla="*/ 8 h 13"/>
                                  <a:gd name="T16" fmla="*/ 0 w 8"/>
                                  <a:gd name="T17" fmla="*/ 13 h 13"/>
                                  <a:gd name="T18" fmla="*/ 0 w 8"/>
                                  <a:gd name="T19" fmla="*/ 13 h 13"/>
                                  <a:gd name="T20" fmla="*/ 4 w 8"/>
                                  <a:gd name="T21" fmla="*/ 13 h 13"/>
                                  <a:gd name="T22" fmla="*/ 4 w 8"/>
                                  <a:gd name="T23" fmla="*/ 8 h 13"/>
                                  <a:gd name="T24" fmla="*/ 4 w 8"/>
                                  <a:gd name="T25" fmla="*/ 8 h 13"/>
                                  <a:gd name="T26" fmla="*/ 4 w 8"/>
                                  <a:gd name="T27" fmla="*/ 8 h 13"/>
                                  <a:gd name="T28" fmla="*/ 8 w 8"/>
                                  <a:gd name="T29" fmla="*/ 4 h 13"/>
                                  <a:gd name="T30" fmla="*/ 8 w 8"/>
                                  <a:gd name="T31" fmla="*/ 4 h 13"/>
                                  <a:gd name="T32" fmla="*/ 8 w 8"/>
                                  <a:gd name="T33" fmla="*/ 0 h 13"/>
                                  <a:gd name="T34" fmla="*/ 8 w 8"/>
                                  <a:gd name="T35" fmla="*/ 0 h 13"/>
                                  <a:gd name="T36" fmla="*/ 4 w 8"/>
                                  <a:gd name="T37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13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2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6426" y="1962"/>
                                <a:ext cx="8" cy="13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13"/>
                                  <a:gd name="T2" fmla="*/ 4 w 8"/>
                                  <a:gd name="T3" fmla="*/ 0 h 13"/>
                                  <a:gd name="T4" fmla="*/ 4 w 8"/>
                                  <a:gd name="T5" fmla="*/ 4 h 13"/>
                                  <a:gd name="T6" fmla="*/ 4 w 8"/>
                                  <a:gd name="T7" fmla="*/ 4 h 13"/>
                                  <a:gd name="T8" fmla="*/ 4 w 8"/>
                                  <a:gd name="T9" fmla="*/ 4 h 13"/>
                                  <a:gd name="T10" fmla="*/ 0 w 8"/>
                                  <a:gd name="T11" fmla="*/ 8 h 13"/>
                                  <a:gd name="T12" fmla="*/ 0 w 8"/>
                                  <a:gd name="T13" fmla="*/ 8 h 13"/>
                                  <a:gd name="T14" fmla="*/ 0 w 8"/>
                                  <a:gd name="T15" fmla="*/ 8 h 13"/>
                                  <a:gd name="T16" fmla="*/ 0 w 8"/>
                                  <a:gd name="T17" fmla="*/ 13 h 13"/>
                                  <a:gd name="T18" fmla="*/ 0 w 8"/>
                                  <a:gd name="T19" fmla="*/ 13 h 13"/>
                                  <a:gd name="T20" fmla="*/ 4 w 8"/>
                                  <a:gd name="T21" fmla="*/ 13 h 13"/>
                                  <a:gd name="T22" fmla="*/ 4 w 8"/>
                                  <a:gd name="T23" fmla="*/ 8 h 13"/>
                                  <a:gd name="T24" fmla="*/ 4 w 8"/>
                                  <a:gd name="T25" fmla="*/ 8 h 13"/>
                                  <a:gd name="T26" fmla="*/ 4 w 8"/>
                                  <a:gd name="T27" fmla="*/ 8 h 13"/>
                                  <a:gd name="T28" fmla="*/ 8 w 8"/>
                                  <a:gd name="T29" fmla="*/ 4 h 13"/>
                                  <a:gd name="T30" fmla="*/ 8 w 8"/>
                                  <a:gd name="T31" fmla="*/ 4 h 13"/>
                                  <a:gd name="T32" fmla="*/ 8 w 8"/>
                                  <a:gd name="T33" fmla="*/ 0 h 13"/>
                                  <a:gd name="T34" fmla="*/ 8 w 8"/>
                                  <a:gd name="T35" fmla="*/ 0 h 13"/>
                                  <a:gd name="T36" fmla="*/ 4 w 8"/>
                                  <a:gd name="T37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13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3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6410" y="1930"/>
                                <a:ext cx="24" cy="3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4 h 32"/>
                                  <a:gd name="T2" fmla="*/ 0 w 24"/>
                                  <a:gd name="T3" fmla="*/ 4 h 32"/>
                                  <a:gd name="T4" fmla="*/ 4 w 24"/>
                                  <a:gd name="T5" fmla="*/ 4 h 32"/>
                                  <a:gd name="T6" fmla="*/ 8 w 24"/>
                                  <a:gd name="T7" fmla="*/ 4 h 32"/>
                                  <a:gd name="T8" fmla="*/ 8 w 24"/>
                                  <a:gd name="T9" fmla="*/ 8 h 32"/>
                                  <a:gd name="T10" fmla="*/ 8 w 24"/>
                                  <a:gd name="T11" fmla="*/ 8 h 32"/>
                                  <a:gd name="T12" fmla="*/ 12 w 24"/>
                                  <a:gd name="T13" fmla="*/ 8 h 32"/>
                                  <a:gd name="T14" fmla="*/ 16 w 24"/>
                                  <a:gd name="T15" fmla="*/ 12 h 32"/>
                                  <a:gd name="T16" fmla="*/ 16 w 24"/>
                                  <a:gd name="T17" fmla="*/ 12 h 32"/>
                                  <a:gd name="T18" fmla="*/ 16 w 24"/>
                                  <a:gd name="T19" fmla="*/ 16 h 32"/>
                                  <a:gd name="T20" fmla="*/ 16 w 24"/>
                                  <a:gd name="T21" fmla="*/ 16 h 32"/>
                                  <a:gd name="T22" fmla="*/ 20 w 24"/>
                                  <a:gd name="T23" fmla="*/ 20 h 32"/>
                                  <a:gd name="T24" fmla="*/ 20 w 24"/>
                                  <a:gd name="T25" fmla="*/ 20 h 32"/>
                                  <a:gd name="T26" fmla="*/ 20 w 24"/>
                                  <a:gd name="T27" fmla="*/ 24 h 32"/>
                                  <a:gd name="T28" fmla="*/ 20 w 24"/>
                                  <a:gd name="T29" fmla="*/ 24 h 32"/>
                                  <a:gd name="T30" fmla="*/ 20 w 24"/>
                                  <a:gd name="T31" fmla="*/ 28 h 32"/>
                                  <a:gd name="T32" fmla="*/ 20 w 24"/>
                                  <a:gd name="T33" fmla="*/ 32 h 32"/>
                                  <a:gd name="T34" fmla="*/ 24 w 24"/>
                                  <a:gd name="T35" fmla="*/ 32 h 32"/>
                                  <a:gd name="T36" fmla="*/ 24 w 24"/>
                                  <a:gd name="T37" fmla="*/ 28 h 32"/>
                                  <a:gd name="T38" fmla="*/ 24 w 24"/>
                                  <a:gd name="T39" fmla="*/ 24 h 32"/>
                                  <a:gd name="T40" fmla="*/ 24 w 24"/>
                                  <a:gd name="T41" fmla="*/ 24 h 32"/>
                                  <a:gd name="T42" fmla="*/ 24 w 24"/>
                                  <a:gd name="T43" fmla="*/ 20 h 32"/>
                                  <a:gd name="T44" fmla="*/ 24 w 24"/>
                                  <a:gd name="T45" fmla="*/ 16 h 32"/>
                                  <a:gd name="T46" fmla="*/ 20 w 24"/>
                                  <a:gd name="T47" fmla="*/ 16 h 32"/>
                                  <a:gd name="T48" fmla="*/ 20 w 24"/>
                                  <a:gd name="T49" fmla="*/ 12 h 32"/>
                                  <a:gd name="T50" fmla="*/ 16 w 24"/>
                                  <a:gd name="T51" fmla="*/ 12 h 32"/>
                                  <a:gd name="T52" fmla="*/ 16 w 24"/>
                                  <a:gd name="T53" fmla="*/ 8 h 32"/>
                                  <a:gd name="T54" fmla="*/ 16 w 24"/>
                                  <a:gd name="T55" fmla="*/ 8 h 32"/>
                                  <a:gd name="T56" fmla="*/ 12 w 24"/>
                                  <a:gd name="T57" fmla="*/ 4 h 32"/>
                                  <a:gd name="T58" fmla="*/ 8 w 24"/>
                                  <a:gd name="T59" fmla="*/ 4 h 32"/>
                                  <a:gd name="T60" fmla="*/ 8 w 24"/>
                                  <a:gd name="T61" fmla="*/ 0 h 32"/>
                                  <a:gd name="T62" fmla="*/ 4 w 24"/>
                                  <a:gd name="T63" fmla="*/ 0 h 32"/>
                                  <a:gd name="T64" fmla="*/ 0 w 24"/>
                                  <a:gd name="T65" fmla="*/ 0 h 32"/>
                                  <a:gd name="T66" fmla="*/ 0 w 24"/>
                                  <a:gd name="T67" fmla="*/ 0 h 32"/>
                                  <a:gd name="T68" fmla="*/ 0 w 24"/>
                                  <a:gd name="T69" fmla="*/ 4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4" h="32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4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6410" y="1930"/>
                                <a:ext cx="24" cy="3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4 h 32"/>
                                  <a:gd name="T2" fmla="*/ 0 w 24"/>
                                  <a:gd name="T3" fmla="*/ 4 h 32"/>
                                  <a:gd name="T4" fmla="*/ 4 w 24"/>
                                  <a:gd name="T5" fmla="*/ 4 h 32"/>
                                  <a:gd name="T6" fmla="*/ 8 w 24"/>
                                  <a:gd name="T7" fmla="*/ 4 h 32"/>
                                  <a:gd name="T8" fmla="*/ 8 w 24"/>
                                  <a:gd name="T9" fmla="*/ 8 h 32"/>
                                  <a:gd name="T10" fmla="*/ 8 w 24"/>
                                  <a:gd name="T11" fmla="*/ 8 h 32"/>
                                  <a:gd name="T12" fmla="*/ 12 w 24"/>
                                  <a:gd name="T13" fmla="*/ 8 h 32"/>
                                  <a:gd name="T14" fmla="*/ 16 w 24"/>
                                  <a:gd name="T15" fmla="*/ 12 h 32"/>
                                  <a:gd name="T16" fmla="*/ 16 w 24"/>
                                  <a:gd name="T17" fmla="*/ 12 h 32"/>
                                  <a:gd name="T18" fmla="*/ 16 w 24"/>
                                  <a:gd name="T19" fmla="*/ 16 h 32"/>
                                  <a:gd name="T20" fmla="*/ 16 w 24"/>
                                  <a:gd name="T21" fmla="*/ 16 h 32"/>
                                  <a:gd name="T22" fmla="*/ 20 w 24"/>
                                  <a:gd name="T23" fmla="*/ 20 h 32"/>
                                  <a:gd name="T24" fmla="*/ 20 w 24"/>
                                  <a:gd name="T25" fmla="*/ 20 h 32"/>
                                  <a:gd name="T26" fmla="*/ 20 w 24"/>
                                  <a:gd name="T27" fmla="*/ 24 h 32"/>
                                  <a:gd name="T28" fmla="*/ 20 w 24"/>
                                  <a:gd name="T29" fmla="*/ 24 h 32"/>
                                  <a:gd name="T30" fmla="*/ 20 w 24"/>
                                  <a:gd name="T31" fmla="*/ 28 h 32"/>
                                  <a:gd name="T32" fmla="*/ 20 w 24"/>
                                  <a:gd name="T33" fmla="*/ 32 h 32"/>
                                  <a:gd name="T34" fmla="*/ 24 w 24"/>
                                  <a:gd name="T35" fmla="*/ 32 h 32"/>
                                  <a:gd name="T36" fmla="*/ 24 w 24"/>
                                  <a:gd name="T37" fmla="*/ 28 h 32"/>
                                  <a:gd name="T38" fmla="*/ 24 w 24"/>
                                  <a:gd name="T39" fmla="*/ 24 h 32"/>
                                  <a:gd name="T40" fmla="*/ 24 w 24"/>
                                  <a:gd name="T41" fmla="*/ 24 h 32"/>
                                  <a:gd name="T42" fmla="*/ 24 w 24"/>
                                  <a:gd name="T43" fmla="*/ 20 h 32"/>
                                  <a:gd name="T44" fmla="*/ 24 w 24"/>
                                  <a:gd name="T45" fmla="*/ 16 h 32"/>
                                  <a:gd name="T46" fmla="*/ 20 w 24"/>
                                  <a:gd name="T47" fmla="*/ 16 h 32"/>
                                  <a:gd name="T48" fmla="*/ 20 w 24"/>
                                  <a:gd name="T49" fmla="*/ 12 h 32"/>
                                  <a:gd name="T50" fmla="*/ 16 w 24"/>
                                  <a:gd name="T51" fmla="*/ 12 h 32"/>
                                  <a:gd name="T52" fmla="*/ 16 w 24"/>
                                  <a:gd name="T53" fmla="*/ 8 h 32"/>
                                  <a:gd name="T54" fmla="*/ 16 w 24"/>
                                  <a:gd name="T55" fmla="*/ 8 h 32"/>
                                  <a:gd name="T56" fmla="*/ 12 w 24"/>
                                  <a:gd name="T57" fmla="*/ 4 h 32"/>
                                  <a:gd name="T58" fmla="*/ 8 w 24"/>
                                  <a:gd name="T59" fmla="*/ 4 h 32"/>
                                  <a:gd name="T60" fmla="*/ 8 w 24"/>
                                  <a:gd name="T61" fmla="*/ 0 h 32"/>
                                  <a:gd name="T62" fmla="*/ 4 w 24"/>
                                  <a:gd name="T63" fmla="*/ 0 h 32"/>
                                  <a:gd name="T64" fmla="*/ 0 w 24"/>
                                  <a:gd name="T65" fmla="*/ 0 h 32"/>
                                  <a:gd name="T66" fmla="*/ 0 w 24"/>
                                  <a:gd name="T67" fmla="*/ 0 h 32"/>
                                  <a:gd name="T68" fmla="*/ 0 w 24"/>
                                  <a:gd name="T69" fmla="*/ 4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4" h="32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5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6377" y="1930"/>
                                <a:ext cx="33" cy="24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20 h 24"/>
                                  <a:gd name="T2" fmla="*/ 4 w 33"/>
                                  <a:gd name="T3" fmla="*/ 20 h 24"/>
                                  <a:gd name="T4" fmla="*/ 4 w 33"/>
                                  <a:gd name="T5" fmla="*/ 20 h 24"/>
                                  <a:gd name="T6" fmla="*/ 4 w 33"/>
                                  <a:gd name="T7" fmla="*/ 16 h 24"/>
                                  <a:gd name="T8" fmla="*/ 4 w 33"/>
                                  <a:gd name="T9" fmla="*/ 16 h 24"/>
                                  <a:gd name="T10" fmla="*/ 4 w 33"/>
                                  <a:gd name="T11" fmla="*/ 12 h 24"/>
                                  <a:gd name="T12" fmla="*/ 8 w 33"/>
                                  <a:gd name="T13" fmla="*/ 12 h 24"/>
                                  <a:gd name="T14" fmla="*/ 8 w 33"/>
                                  <a:gd name="T15" fmla="*/ 8 h 24"/>
                                  <a:gd name="T16" fmla="*/ 13 w 33"/>
                                  <a:gd name="T17" fmla="*/ 8 h 24"/>
                                  <a:gd name="T18" fmla="*/ 13 w 33"/>
                                  <a:gd name="T19" fmla="*/ 8 h 24"/>
                                  <a:gd name="T20" fmla="*/ 17 w 33"/>
                                  <a:gd name="T21" fmla="*/ 4 h 24"/>
                                  <a:gd name="T22" fmla="*/ 17 w 33"/>
                                  <a:gd name="T23" fmla="*/ 4 h 24"/>
                                  <a:gd name="T24" fmla="*/ 21 w 33"/>
                                  <a:gd name="T25" fmla="*/ 4 h 24"/>
                                  <a:gd name="T26" fmla="*/ 21 w 33"/>
                                  <a:gd name="T27" fmla="*/ 4 h 24"/>
                                  <a:gd name="T28" fmla="*/ 25 w 33"/>
                                  <a:gd name="T29" fmla="*/ 4 h 24"/>
                                  <a:gd name="T30" fmla="*/ 25 w 33"/>
                                  <a:gd name="T31" fmla="*/ 4 h 24"/>
                                  <a:gd name="T32" fmla="*/ 29 w 33"/>
                                  <a:gd name="T33" fmla="*/ 4 h 24"/>
                                  <a:gd name="T34" fmla="*/ 33 w 33"/>
                                  <a:gd name="T35" fmla="*/ 4 h 24"/>
                                  <a:gd name="T36" fmla="*/ 33 w 33"/>
                                  <a:gd name="T37" fmla="*/ 0 h 24"/>
                                  <a:gd name="T38" fmla="*/ 29 w 33"/>
                                  <a:gd name="T39" fmla="*/ 0 h 24"/>
                                  <a:gd name="T40" fmla="*/ 25 w 33"/>
                                  <a:gd name="T41" fmla="*/ 0 h 24"/>
                                  <a:gd name="T42" fmla="*/ 25 w 33"/>
                                  <a:gd name="T43" fmla="*/ 0 h 24"/>
                                  <a:gd name="T44" fmla="*/ 21 w 33"/>
                                  <a:gd name="T45" fmla="*/ 0 h 24"/>
                                  <a:gd name="T46" fmla="*/ 17 w 33"/>
                                  <a:gd name="T47" fmla="*/ 0 h 24"/>
                                  <a:gd name="T48" fmla="*/ 17 w 33"/>
                                  <a:gd name="T49" fmla="*/ 0 h 24"/>
                                  <a:gd name="T50" fmla="*/ 13 w 33"/>
                                  <a:gd name="T51" fmla="*/ 4 h 24"/>
                                  <a:gd name="T52" fmla="*/ 13 w 33"/>
                                  <a:gd name="T53" fmla="*/ 4 h 24"/>
                                  <a:gd name="T54" fmla="*/ 8 w 33"/>
                                  <a:gd name="T55" fmla="*/ 4 h 24"/>
                                  <a:gd name="T56" fmla="*/ 8 w 33"/>
                                  <a:gd name="T57" fmla="*/ 8 h 24"/>
                                  <a:gd name="T58" fmla="*/ 4 w 33"/>
                                  <a:gd name="T59" fmla="*/ 8 h 24"/>
                                  <a:gd name="T60" fmla="*/ 4 w 33"/>
                                  <a:gd name="T61" fmla="*/ 12 h 24"/>
                                  <a:gd name="T62" fmla="*/ 4 w 33"/>
                                  <a:gd name="T63" fmla="*/ 12 h 24"/>
                                  <a:gd name="T64" fmla="*/ 0 w 33"/>
                                  <a:gd name="T65" fmla="*/ 16 h 24"/>
                                  <a:gd name="T66" fmla="*/ 0 w 33"/>
                                  <a:gd name="T67" fmla="*/ 16 h 24"/>
                                  <a:gd name="T68" fmla="*/ 0 w 33"/>
                                  <a:gd name="T69" fmla="*/ 20 h 24"/>
                                  <a:gd name="T70" fmla="*/ 4 w 33"/>
                                  <a:gd name="T71" fmla="*/ 20 h 24"/>
                                  <a:gd name="T72" fmla="*/ 0 w 33"/>
                                  <a:gd name="T73" fmla="*/ 20 h 24"/>
                                  <a:gd name="T74" fmla="*/ 0 w 33"/>
                                  <a:gd name="T75" fmla="*/ 20 h 24"/>
                                  <a:gd name="T76" fmla="*/ 0 w 33"/>
                                  <a:gd name="T77" fmla="*/ 24 h 24"/>
                                  <a:gd name="T78" fmla="*/ 0 w 33"/>
                                  <a:gd name="T79" fmla="*/ 24 h 24"/>
                                  <a:gd name="T80" fmla="*/ 4 w 33"/>
                                  <a:gd name="T81" fmla="*/ 20 h 24"/>
                                  <a:gd name="T82" fmla="*/ 0 w 33"/>
                                  <a:gd name="T83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3" h="24">
                                    <a:moveTo>
                                      <a:pt x="0" y="20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6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6377" y="1930"/>
                                <a:ext cx="33" cy="24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20 h 24"/>
                                  <a:gd name="T2" fmla="*/ 4 w 33"/>
                                  <a:gd name="T3" fmla="*/ 20 h 24"/>
                                  <a:gd name="T4" fmla="*/ 4 w 33"/>
                                  <a:gd name="T5" fmla="*/ 20 h 24"/>
                                  <a:gd name="T6" fmla="*/ 4 w 33"/>
                                  <a:gd name="T7" fmla="*/ 16 h 24"/>
                                  <a:gd name="T8" fmla="*/ 4 w 33"/>
                                  <a:gd name="T9" fmla="*/ 16 h 24"/>
                                  <a:gd name="T10" fmla="*/ 4 w 33"/>
                                  <a:gd name="T11" fmla="*/ 12 h 24"/>
                                  <a:gd name="T12" fmla="*/ 8 w 33"/>
                                  <a:gd name="T13" fmla="*/ 12 h 24"/>
                                  <a:gd name="T14" fmla="*/ 8 w 33"/>
                                  <a:gd name="T15" fmla="*/ 8 h 24"/>
                                  <a:gd name="T16" fmla="*/ 13 w 33"/>
                                  <a:gd name="T17" fmla="*/ 8 h 24"/>
                                  <a:gd name="T18" fmla="*/ 13 w 33"/>
                                  <a:gd name="T19" fmla="*/ 8 h 24"/>
                                  <a:gd name="T20" fmla="*/ 17 w 33"/>
                                  <a:gd name="T21" fmla="*/ 4 h 24"/>
                                  <a:gd name="T22" fmla="*/ 17 w 33"/>
                                  <a:gd name="T23" fmla="*/ 4 h 24"/>
                                  <a:gd name="T24" fmla="*/ 21 w 33"/>
                                  <a:gd name="T25" fmla="*/ 4 h 24"/>
                                  <a:gd name="T26" fmla="*/ 21 w 33"/>
                                  <a:gd name="T27" fmla="*/ 4 h 24"/>
                                  <a:gd name="T28" fmla="*/ 25 w 33"/>
                                  <a:gd name="T29" fmla="*/ 4 h 24"/>
                                  <a:gd name="T30" fmla="*/ 25 w 33"/>
                                  <a:gd name="T31" fmla="*/ 4 h 24"/>
                                  <a:gd name="T32" fmla="*/ 29 w 33"/>
                                  <a:gd name="T33" fmla="*/ 4 h 24"/>
                                  <a:gd name="T34" fmla="*/ 33 w 33"/>
                                  <a:gd name="T35" fmla="*/ 4 h 24"/>
                                  <a:gd name="T36" fmla="*/ 33 w 33"/>
                                  <a:gd name="T37" fmla="*/ 0 h 24"/>
                                  <a:gd name="T38" fmla="*/ 29 w 33"/>
                                  <a:gd name="T39" fmla="*/ 0 h 24"/>
                                  <a:gd name="T40" fmla="*/ 25 w 33"/>
                                  <a:gd name="T41" fmla="*/ 0 h 24"/>
                                  <a:gd name="T42" fmla="*/ 25 w 33"/>
                                  <a:gd name="T43" fmla="*/ 0 h 24"/>
                                  <a:gd name="T44" fmla="*/ 21 w 33"/>
                                  <a:gd name="T45" fmla="*/ 0 h 24"/>
                                  <a:gd name="T46" fmla="*/ 17 w 33"/>
                                  <a:gd name="T47" fmla="*/ 0 h 24"/>
                                  <a:gd name="T48" fmla="*/ 17 w 33"/>
                                  <a:gd name="T49" fmla="*/ 0 h 24"/>
                                  <a:gd name="T50" fmla="*/ 13 w 33"/>
                                  <a:gd name="T51" fmla="*/ 4 h 24"/>
                                  <a:gd name="T52" fmla="*/ 13 w 33"/>
                                  <a:gd name="T53" fmla="*/ 4 h 24"/>
                                  <a:gd name="T54" fmla="*/ 8 w 33"/>
                                  <a:gd name="T55" fmla="*/ 4 h 24"/>
                                  <a:gd name="T56" fmla="*/ 8 w 33"/>
                                  <a:gd name="T57" fmla="*/ 8 h 24"/>
                                  <a:gd name="T58" fmla="*/ 4 w 33"/>
                                  <a:gd name="T59" fmla="*/ 8 h 24"/>
                                  <a:gd name="T60" fmla="*/ 4 w 33"/>
                                  <a:gd name="T61" fmla="*/ 12 h 24"/>
                                  <a:gd name="T62" fmla="*/ 4 w 33"/>
                                  <a:gd name="T63" fmla="*/ 12 h 24"/>
                                  <a:gd name="T64" fmla="*/ 0 w 33"/>
                                  <a:gd name="T65" fmla="*/ 16 h 24"/>
                                  <a:gd name="T66" fmla="*/ 0 w 33"/>
                                  <a:gd name="T67" fmla="*/ 16 h 24"/>
                                  <a:gd name="T68" fmla="*/ 0 w 33"/>
                                  <a:gd name="T69" fmla="*/ 20 h 24"/>
                                  <a:gd name="T70" fmla="*/ 4 w 33"/>
                                  <a:gd name="T71" fmla="*/ 20 h 24"/>
                                  <a:gd name="T72" fmla="*/ 0 w 33"/>
                                  <a:gd name="T73" fmla="*/ 20 h 24"/>
                                  <a:gd name="T74" fmla="*/ 0 w 33"/>
                                  <a:gd name="T75" fmla="*/ 20 h 24"/>
                                  <a:gd name="T76" fmla="*/ 0 w 33"/>
                                  <a:gd name="T77" fmla="*/ 24 h 24"/>
                                  <a:gd name="T78" fmla="*/ 0 w 33"/>
                                  <a:gd name="T79" fmla="*/ 24 h 24"/>
                                  <a:gd name="T80" fmla="*/ 4 w 33"/>
                                  <a:gd name="T81" fmla="*/ 20 h 24"/>
                                  <a:gd name="T82" fmla="*/ 0 w 33"/>
                                  <a:gd name="T83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3" h="24">
                                    <a:moveTo>
                                      <a:pt x="0" y="20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7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6365" y="1938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4 h 12"/>
                                  <a:gd name="T2" fmla="*/ 4 w 16"/>
                                  <a:gd name="T3" fmla="*/ 8 h 12"/>
                                  <a:gd name="T4" fmla="*/ 4 w 16"/>
                                  <a:gd name="T5" fmla="*/ 8 h 12"/>
                                  <a:gd name="T6" fmla="*/ 8 w 16"/>
                                  <a:gd name="T7" fmla="*/ 8 h 12"/>
                                  <a:gd name="T8" fmla="*/ 8 w 16"/>
                                  <a:gd name="T9" fmla="*/ 8 h 12"/>
                                  <a:gd name="T10" fmla="*/ 8 w 16"/>
                                  <a:gd name="T11" fmla="*/ 8 h 12"/>
                                  <a:gd name="T12" fmla="*/ 8 w 16"/>
                                  <a:gd name="T13" fmla="*/ 12 h 12"/>
                                  <a:gd name="T14" fmla="*/ 8 w 16"/>
                                  <a:gd name="T15" fmla="*/ 12 h 12"/>
                                  <a:gd name="T16" fmla="*/ 12 w 16"/>
                                  <a:gd name="T17" fmla="*/ 12 h 12"/>
                                  <a:gd name="T18" fmla="*/ 16 w 16"/>
                                  <a:gd name="T19" fmla="*/ 12 h 12"/>
                                  <a:gd name="T20" fmla="*/ 12 w 16"/>
                                  <a:gd name="T21" fmla="*/ 8 h 12"/>
                                  <a:gd name="T22" fmla="*/ 12 w 16"/>
                                  <a:gd name="T23" fmla="*/ 8 h 12"/>
                                  <a:gd name="T24" fmla="*/ 12 w 16"/>
                                  <a:gd name="T25" fmla="*/ 8 h 12"/>
                                  <a:gd name="T26" fmla="*/ 8 w 16"/>
                                  <a:gd name="T27" fmla="*/ 8 h 12"/>
                                  <a:gd name="T28" fmla="*/ 8 w 16"/>
                                  <a:gd name="T29" fmla="*/ 4 h 12"/>
                                  <a:gd name="T30" fmla="*/ 8 w 16"/>
                                  <a:gd name="T31" fmla="*/ 4 h 12"/>
                                  <a:gd name="T32" fmla="*/ 4 w 16"/>
                                  <a:gd name="T33" fmla="*/ 4 h 12"/>
                                  <a:gd name="T34" fmla="*/ 4 w 16"/>
                                  <a:gd name="T35" fmla="*/ 0 h 12"/>
                                  <a:gd name="T36" fmla="*/ 0 w 16"/>
                                  <a:gd name="T3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0" y="4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8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6365" y="1938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4 h 12"/>
                                  <a:gd name="T2" fmla="*/ 4 w 16"/>
                                  <a:gd name="T3" fmla="*/ 8 h 12"/>
                                  <a:gd name="T4" fmla="*/ 4 w 16"/>
                                  <a:gd name="T5" fmla="*/ 8 h 12"/>
                                  <a:gd name="T6" fmla="*/ 8 w 16"/>
                                  <a:gd name="T7" fmla="*/ 8 h 12"/>
                                  <a:gd name="T8" fmla="*/ 8 w 16"/>
                                  <a:gd name="T9" fmla="*/ 8 h 12"/>
                                  <a:gd name="T10" fmla="*/ 8 w 16"/>
                                  <a:gd name="T11" fmla="*/ 8 h 12"/>
                                  <a:gd name="T12" fmla="*/ 8 w 16"/>
                                  <a:gd name="T13" fmla="*/ 12 h 12"/>
                                  <a:gd name="T14" fmla="*/ 8 w 16"/>
                                  <a:gd name="T15" fmla="*/ 12 h 12"/>
                                  <a:gd name="T16" fmla="*/ 12 w 16"/>
                                  <a:gd name="T17" fmla="*/ 12 h 12"/>
                                  <a:gd name="T18" fmla="*/ 16 w 16"/>
                                  <a:gd name="T19" fmla="*/ 12 h 12"/>
                                  <a:gd name="T20" fmla="*/ 12 w 16"/>
                                  <a:gd name="T21" fmla="*/ 8 h 12"/>
                                  <a:gd name="T22" fmla="*/ 12 w 16"/>
                                  <a:gd name="T23" fmla="*/ 8 h 12"/>
                                  <a:gd name="T24" fmla="*/ 12 w 16"/>
                                  <a:gd name="T25" fmla="*/ 8 h 12"/>
                                  <a:gd name="T26" fmla="*/ 8 w 16"/>
                                  <a:gd name="T27" fmla="*/ 8 h 12"/>
                                  <a:gd name="T28" fmla="*/ 8 w 16"/>
                                  <a:gd name="T29" fmla="*/ 4 h 12"/>
                                  <a:gd name="T30" fmla="*/ 8 w 16"/>
                                  <a:gd name="T31" fmla="*/ 4 h 12"/>
                                  <a:gd name="T32" fmla="*/ 4 w 16"/>
                                  <a:gd name="T33" fmla="*/ 4 h 12"/>
                                  <a:gd name="T34" fmla="*/ 4 w 16"/>
                                  <a:gd name="T35" fmla="*/ 0 h 12"/>
                                  <a:gd name="T36" fmla="*/ 0 w 16"/>
                                  <a:gd name="T3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0" y="4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9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6329" y="1938"/>
                                <a:ext cx="40" cy="16"/>
                              </a:xfrm>
                              <a:custGeom>
                                <a:avLst/>
                                <a:gdLst>
                                  <a:gd name="T0" fmla="*/ 4 w 40"/>
                                  <a:gd name="T1" fmla="*/ 16 h 16"/>
                                  <a:gd name="T2" fmla="*/ 4 w 40"/>
                                  <a:gd name="T3" fmla="*/ 16 h 16"/>
                                  <a:gd name="T4" fmla="*/ 8 w 40"/>
                                  <a:gd name="T5" fmla="*/ 12 h 16"/>
                                  <a:gd name="T6" fmla="*/ 8 w 40"/>
                                  <a:gd name="T7" fmla="*/ 12 h 16"/>
                                  <a:gd name="T8" fmla="*/ 8 w 40"/>
                                  <a:gd name="T9" fmla="*/ 8 h 16"/>
                                  <a:gd name="T10" fmla="*/ 12 w 40"/>
                                  <a:gd name="T11" fmla="*/ 8 h 16"/>
                                  <a:gd name="T12" fmla="*/ 12 w 40"/>
                                  <a:gd name="T13" fmla="*/ 8 h 16"/>
                                  <a:gd name="T14" fmla="*/ 16 w 40"/>
                                  <a:gd name="T15" fmla="*/ 4 h 16"/>
                                  <a:gd name="T16" fmla="*/ 16 w 40"/>
                                  <a:gd name="T17" fmla="*/ 4 h 16"/>
                                  <a:gd name="T18" fmla="*/ 20 w 40"/>
                                  <a:gd name="T19" fmla="*/ 4 h 16"/>
                                  <a:gd name="T20" fmla="*/ 24 w 40"/>
                                  <a:gd name="T21" fmla="*/ 4 h 16"/>
                                  <a:gd name="T22" fmla="*/ 24 w 40"/>
                                  <a:gd name="T23" fmla="*/ 4 h 16"/>
                                  <a:gd name="T24" fmla="*/ 28 w 40"/>
                                  <a:gd name="T25" fmla="*/ 4 h 16"/>
                                  <a:gd name="T26" fmla="*/ 32 w 40"/>
                                  <a:gd name="T27" fmla="*/ 4 h 16"/>
                                  <a:gd name="T28" fmla="*/ 32 w 40"/>
                                  <a:gd name="T29" fmla="*/ 4 h 16"/>
                                  <a:gd name="T30" fmla="*/ 36 w 40"/>
                                  <a:gd name="T31" fmla="*/ 4 h 16"/>
                                  <a:gd name="T32" fmla="*/ 36 w 40"/>
                                  <a:gd name="T33" fmla="*/ 4 h 16"/>
                                  <a:gd name="T34" fmla="*/ 40 w 40"/>
                                  <a:gd name="T35" fmla="*/ 0 h 16"/>
                                  <a:gd name="T36" fmla="*/ 36 w 40"/>
                                  <a:gd name="T37" fmla="*/ 0 h 16"/>
                                  <a:gd name="T38" fmla="*/ 36 w 40"/>
                                  <a:gd name="T39" fmla="*/ 0 h 16"/>
                                  <a:gd name="T40" fmla="*/ 32 w 40"/>
                                  <a:gd name="T41" fmla="*/ 0 h 16"/>
                                  <a:gd name="T42" fmla="*/ 28 w 40"/>
                                  <a:gd name="T43" fmla="*/ 0 h 16"/>
                                  <a:gd name="T44" fmla="*/ 24 w 40"/>
                                  <a:gd name="T45" fmla="*/ 0 h 16"/>
                                  <a:gd name="T46" fmla="*/ 24 w 40"/>
                                  <a:gd name="T47" fmla="*/ 0 h 16"/>
                                  <a:gd name="T48" fmla="*/ 20 w 40"/>
                                  <a:gd name="T49" fmla="*/ 0 h 16"/>
                                  <a:gd name="T50" fmla="*/ 16 w 40"/>
                                  <a:gd name="T51" fmla="*/ 0 h 16"/>
                                  <a:gd name="T52" fmla="*/ 16 w 40"/>
                                  <a:gd name="T53" fmla="*/ 0 h 16"/>
                                  <a:gd name="T54" fmla="*/ 12 w 40"/>
                                  <a:gd name="T55" fmla="*/ 4 h 16"/>
                                  <a:gd name="T56" fmla="*/ 8 w 40"/>
                                  <a:gd name="T57" fmla="*/ 4 h 16"/>
                                  <a:gd name="T58" fmla="*/ 8 w 40"/>
                                  <a:gd name="T59" fmla="*/ 8 h 16"/>
                                  <a:gd name="T60" fmla="*/ 4 w 40"/>
                                  <a:gd name="T61" fmla="*/ 8 h 16"/>
                                  <a:gd name="T62" fmla="*/ 4 w 40"/>
                                  <a:gd name="T63" fmla="*/ 8 h 16"/>
                                  <a:gd name="T64" fmla="*/ 0 w 40"/>
                                  <a:gd name="T65" fmla="*/ 12 h 16"/>
                                  <a:gd name="T66" fmla="*/ 0 w 40"/>
                                  <a:gd name="T67" fmla="*/ 16 h 16"/>
                                  <a:gd name="T68" fmla="*/ 4 w 40"/>
                                  <a:gd name="T6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0" h="16"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0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6329" y="1938"/>
                                <a:ext cx="40" cy="16"/>
                              </a:xfrm>
                              <a:custGeom>
                                <a:avLst/>
                                <a:gdLst>
                                  <a:gd name="T0" fmla="*/ 4 w 40"/>
                                  <a:gd name="T1" fmla="*/ 16 h 16"/>
                                  <a:gd name="T2" fmla="*/ 4 w 40"/>
                                  <a:gd name="T3" fmla="*/ 16 h 16"/>
                                  <a:gd name="T4" fmla="*/ 8 w 40"/>
                                  <a:gd name="T5" fmla="*/ 12 h 16"/>
                                  <a:gd name="T6" fmla="*/ 8 w 40"/>
                                  <a:gd name="T7" fmla="*/ 12 h 16"/>
                                  <a:gd name="T8" fmla="*/ 8 w 40"/>
                                  <a:gd name="T9" fmla="*/ 8 h 16"/>
                                  <a:gd name="T10" fmla="*/ 12 w 40"/>
                                  <a:gd name="T11" fmla="*/ 8 h 16"/>
                                  <a:gd name="T12" fmla="*/ 12 w 40"/>
                                  <a:gd name="T13" fmla="*/ 8 h 16"/>
                                  <a:gd name="T14" fmla="*/ 16 w 40"/>
                                  <a:gd name="T15" fmla="*/ 4 h 16"/>
                                  <a:gd name="T16" fmla="*/ 16 w 40"/>
                                  <a:gd name="T17" fmla="*/ 4 h 16"/>
                                  <a:gd name="T18" fmla="*/ 20 w 40"/>
                                  <a:gd name="T19" fmla="*/ 4 h 16"/>
                                  <a:gd name="T20" fmla="*/ 24 w 40"/>
                                  <a:gd name="T21" fmla="*/ 4 h 16"/>
                                  <a:gd name="T22" fmla="*/ 24 w 40"/>
                                  <a:gd name="T23" fmla="*/ 4 h 16"/>
                                  <a:gd name="T24" fmla="*/ 28 w 40"/>
                                  <a:gd name="T25" fmla="*/ 4 h 16"/>
                                  <a:gd name="T26" fmla="*/ 32 w 40"/>
                                  <a:gd name="T27" fmla="*/ 4 h 16"/>
                                  <a:gd name="T28" fmla="*/ 32 w 40"/>
                                  <a:gd name="T29" fmla="*/ 4 h 16"/>
                                  <a:gd name="T30" fmla="*/ 36 w 40"/>
                                  <a:gd name="T31" fmla="*/ 4 h 16"/>
                                  <a:gd name="T32" fmla="*/ 36 w 40"/>
                                  <a:gd name="T33" fmla="*/ 4 h 16"/>
                                  <a:gd name="T34" fmla="*/ 40 w 40"/>
                                  <a:gd name="T35" fmla="*/ 0 h 16"/>
                                  <a:gd name="T36" fmla="*/ 36 w 40"/>
                                  <a:gd name="T37" fmla="*/ 0 h 16"/>
                                  <a:gd name="T38" fmla="*/ 36 w 40"/>
                                  <a:gd name="T39" fmla="*/ 0 h 16"/>
                                  <a:gd name="T40" fmla="*/ 32 w 40"/>
                                  <a:gd name="T41" fmla="*/ 0 h 16"/>
                                  <a:gd name="T42" fmla="*/ 28 w 40"/>
                                  <a:gd name="T43" fmla="*/ 0 h 16"/>
                                  <a:gd name="T44" fmla="*/ 24 w 40"/>
                                  <a:gd name="T45" fmla="*/ 0 h 16"/>
                                  <a:gd name="T46" fmla="*/ 24 w 40"/>
                                  <a:gd name="T47" fmla="*/ 0 h 16"/>
                                  <a:gd name="T48" fmla="*/ 20 w 40"/>
                                  <a:gd name="T49" fmla="*/ 0 h 16"/>
                                  <a:gd name="T50" fmla="*/ 16 w 40"/>
                                  <a:gd name="T51" fmla="*/ 0 h 16"/>
                                  <a:gd name="T52" fmla="*/ 16 w 40"/>
                                  <a:gd name="T53" fmla="*/ 0 h 16"/>
                                  <a:gd name="T54" fmla="*/ 12 w 40"/>
                                  <a:gd name="T55" fmla="*/ 4 h 16"/>
                                  <a:gd name="T56" fmla="*/ 8 w 40"/>
                                  <a:gd name="T57" fmla="*/ 4 h 16"/>
                                  <a:gd name="T58" fmla="*/ 8 w 40"/>
                                  <a:gd name="T59" fmla="*/ 8 h 16"/>
                                  <a:gd name="T60" fmla="*/ 4 w 40"/>
                                  <a:gd name="T61" fmla="*/ 8 h 16"/>
                                  <a:gd name="T62" fmla="*/ 4 w 40"/>
                                  <a:gd name="T63" fmla="*/ 8 h 16"/>
                                  <a:gd name="T64" fmla="*/ 0 w 40"/>
                                  <a:gd name="T65" fmla="*/ 12 h 16"/>
                                  <a:gd name="T66" fmla="*/ 0 w 40"/>
                                  <a:gd name="T67" fmla="*/ 16 h 16"/>
                                  <a:gd name="T68" fmla="*/ 4 w 40"/>
                                  <a:gd name="T6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0" h="16"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1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6325" y="1954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37 h 37"/>
                                  <a:gd name="T2" fmla="*/ 16 w 16"/>
                                  <a:gd name="T3" fmla="*/ 33 h 37"/>
                                  <a:gd name="T4" fmla="*/ 12 w 16"/>
                                  <a:gd name="T5" fmla="*/ 33 h 37"/>
                                  <a:gd name="T6" fmla="*/ 8 w 16"/>
                                  <a:gd name="T7" fmla="*/ 29 h 37"/>
                                  <a:gd name="T8" fmla="*/ 8 w 16"/>
                                  <a:gd name="T9" fmla="*/ 25 h 37"/>
                                  <a:gd name="T10" fmla="*/ 4 w 16"/>
                                  <a:gd name="T11" fmla="*/ 21 h 37"/>
                                  <a:gd name="T12" fmla="*/ 4 w 16"/>
                                  <a:gd name="T13" fmla="*/ 16 h 37"/>
                                  <a:gd name="T14" fmla="*/ 4 w 16"/>
                                  <a:gd name="T15" fmla="*/ 8 h 37"/>
                                  <a:gd name="T16" fmla="*/ 4 w 16"/>
                                  <a:gd name="T17" fmla="*/ 4 h 37"/>
                                  <a:gd name="T18" fmla="*/ 8 w 16"/>
                                  <a:gd name="T19" fmla="*/ 0 h 37"/>
                                  <a:gd name="T20" fmla="*/ 4 w 16"/>
                                  <a:gd name="T21" fmla="*/ 0 h 37"/>
                                  <a:gd name="T22" fmla="*/ 4 w 16"/>
                                  <a:gd name="T23" fmla="*/ 4 h 37"/>
                                  <a:gd name="T24" fmla="*/ 0 w 16"/>
                                  <a:gd name="T25" fmla="*/ 8 h 37"/>
                                  <a:gd name="T26" fmla="*/ 0 w 16"/>
                                  <a:gd name="T27" fmla="*/ 16 h 37"/>
                                  <a:gd name="T28" fmla="*/ 4 w 16"/>
                                  <a:gd name="T29" fmla="*/ 21 h 37"/>
                                  <a:gd name="T30" fmla="*/ 4 w 16"/>
                                  <a:gd name="T31" fmla="*/ 25 h 37"/>
                                  <a:gd name="T32" fmla="*/ 8 w 16"/>
                                  <a:gd name="T33" fmla="*/ 29 h 37"/>
                                  <a:gd name="T34" fmla="*/ 12 w 16"/>
                                  <a:gd name="T35" fmla="*/ 33 h 37"/>
                                  <a:gd name="T36" fmla="*/ 12 w 16"/>
                                  <a:gd name="T37" fmla="*/ 37 h 37"/>
                                  <a:gd name="T38" fmla="*/ 12 w 16"/>
                                  <a:gd name="T39" fmla="*/ 33 h 37"/>
                                  <a:gd name="T40" fmla="*/ 12 w 16"/>
                                  <a:gd name="T41" fmla="*/ 37 h 37"/>
                                  <a:gd name="T42" fmla="*/ 16 w 16"/>
                                  <a:gd name="T43" fmla="*/ 37 h 37"/>
                                  <a:gd name="T44" fmla="*/ 16 w 16"/>
                                  <a:gd name="T45" fmla="*/ 37 h 37"/>
                                  <a:gd name="T46" fmla="*/ 16 w 16"/>
                                  <a:gd name="T47" fmla="*/ 37 h 37"/>
                                  <a:gd name="T48" fmla="*/ 16 w 16"/>
                                  <a:gd name="T49" fmla="*/ 37 h 37"/>
                                  <a:gd name="T50" fmla="*/ 16 w 16"/>
                                  <a:gd name="T51" fmla="*/ 33 h 37"/>
                                  <a:gd name="T52" fmla="*/ 16 w 16"/>
                                  <a:gd name="T53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16" y="37"/>
                                    </a:moveTo>
                                    <a:lnTo>
                                      <a:pt x="16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6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2" name="Freeform 280"/>
                            <wps:cNvSpPr>
                              <a:spLocks/>
                            </wps:cNvSpPr>
                            <wps:spPr bwMode="auto">
                              <a:xfrm>
                                <a:off x="6325" y="1954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37 h 37"/>
                                  <a:gd name="T2" fmla="*/ 16 w 16"/>
                                  <a:gd name="T3" fmla="*/ 33 h 37"/>
                                  <a:gd name="T4" fmla="*/ 12 w 16"/>
                                  <a:gd name="T5" fmla="*/ 33 h 37"/>
                                  <a:gd name="T6" fmla="*/ 8 w 16"/>
                                  <a:gd name="T7" fmla="*/ 29 h 37"/>
                                  <a:gd name="T8" fmla="*/ 8 w 16"/>
                                  <a:gd name="T9" fmla="*/ 25 h 37"/>
                                  <a:gd name="T10" fmla="*/ 4 w 16"/>
                                  <a:gd name="T11" fmla="*/ 21 h 37"/>
                                  <a:gd name="T12" fmla="*/ 4 w 16"/>
                                  <a:gd name="T13" fmla="*/ 16 h 37"/>
                                  <a:gd name="T14" fmla="*/ 4 w 16"/>
                                  <a:gd name="T15" fmla="*/ 8 h 37"/>
                                  <a:gd name="T16" fmla="*/ 4 w 16"/>
                                  <a:gd name="T17" fmla="*/ 4 h 37"/>
                                  <a:gd name="T18" fmla="*/ 8 w 16"/>
                                  <a:gd name="T19" fmla="*/ 0 h 37"/>
                                  <a:gd name="T20" fmla="*/ 4 w 16"/>
                                  <a:gd name="T21" fmla="*/ 0 h 37"/>
                                  <a:gd name="T22" fmla="*/ 4 w 16"/>
                                  <a:gd name="T23" fmla="*/ 4 h 37"/>
                                  <a:gd name="T24" fmla="*/ 0 w 16"/>
                                  <a:gd name="T25" fmla="*/ 8 h 37"/>
                                  <a:gd name="T26" fmla="*/ 0 w 16"/>
                                  <a:gd name="T27" fmla="*/ 16 h 37"/>
                                  <a:gd name="T28" fmla="*/ 4 w 16"/>
                                  <a:gd name="T29" fmla="*/ 21 h 37"/>
                                  <a:gd name="T30" fmla="*/ 4 w 16"/>
                                  <a:gd name="T31" fmla="*/ 25 h 37"/>
                                  <a:gd name="T32" fmla="*/ 8 w 16"/>
                                  <a:gd name="T33" fmla="*/ 29 h 37"/>
                                  <a:gd name="T34" fmla="*/ 12 w 16"/>
                                  <a:gd name="T35" fmla="*/ 33 h 37"/>
                                  <a:gd name="T36" fmla="*/ 12 w 16"/>
                                  <a:gd name="T37" fmla="*/ 37 h 37"/>
                                  <a:gd name="T38" fmla="*/ 12 w 16"/>
                                  <a:gd name="T39" fmla="*/ 33 h 37"/>
                                  <a:gd name="T40" fmla="*/ 12 w 16"/>
                                  <a:gd name="T41" fmla="*/ 37 h 37"/>
                                  <a:gd name="T42" fmla="*/ 16 w 16"/>
                                  <a:gd name="T43" fmla="*/ 37 h 37"/>
                                  <a:gd name="T44" fmla="*/ 16 w 16"/>
                                  <a:gd name="T45" fmla="*/ 37 h 37"/>
                                  <a:gd name="T46" fmla="*/ 16 w 16"/>
                                  <a:gd name="T47" fmla="*/ 37 h 37"/>
                                  <a:gd name="T48" fmla="*/ 16 w 16"/>
                                  <a:gd name="T49" fmla="*/ 37 h 37"/>
                                  <a:gd name="T50" fmla="*/ 16 w 16"/>
                                  <a:gd name="T51" fmla="*/ 33 h 37"/>
                                  <a:gd name="T52" fmla="*/ 16 w 16"/>
                                  <a:gd name="T53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16" y="37"/>
                                    </a:moveTo>
                                    <a:lnTo>
                                      <a:pt x="16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6" y="3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3" name="Freeform 281"/>
                            <wps:cNvSpPr>
                              <a:spLocks/>
                            </wps:cNvSpPr>
                            <wps:spPr bwMode="auto">
                              <a:xfrm>
                                <a:off x="6613" y="1905"/>
                                <a:ext cx="138" cy="135"/>
                              </a:xfrm>
                              <a:custGeom>
                                <a:avLst/>
                                <a:gdLst>
                                  <a:gd name="T0" fmla="*/ 16 w 138"/>
                                  <a:gd name="T1" fmla="*/ 78 h 135"/>
                                  <a:gd name="T2" fmla="*/ 16 w 138"/>
                                  <a:gd name="T3" fmla="*/ 82 h 135"/>
                                  <a:gd name="T4" fmla="*/ 12 w 138"/>
                                  <a:gd name="T5" fmla="*/ 86 h 135"/>
                                  <a:gd name="T6" fmla="*/ 8 w 138"/>
                                  <a:gd name="T7" fmla="*/ 94 h 135"/>
                                  <a:gd name="T8" fmla="*/ 8 w 138"/>
                                  <a:gd name="T9" fmla="*/ 102 h 135"/>
                                  <a:gd name="T10" fmla="*/ 12 w 138"/>
                                  <a:gd name="T11" fmla="*/ 110 h 135"/>
                                  <a:gd name="T12" fmla="*/ 16 w 138"/>
                                  <a:gd name="T13" fmla="*/ 118 h 135"/>
                                  <a:gd name="T14" fmla="*/ 24 w 138"/>
                                  <a:gd name="T15" fmla="*/ 122 h 135"/>
                                  <a:gd name="T16" fmla="*/ 28 w 138"/>
                                  <a:gd name="T17" fmla="*/ 126 h 135"/>
                                  <a:gd name="T18" fmla="*/ 36 w 138"/>
                                  <a:gd name="T19" fmla="*/ 126 h 135"/>
                                  <a:gd name="T20" fmla="*/ 44 w 138"/>
                                  <a:gd name="T21" fmla="*/ 126 h 135"/>
                                  <a:gd name="T22" fmla="*/ 52 w 138"/>
                                  <a:gd name="T23" fmla="*/ 122 h 135"/>
                                  <a:gd name="T24" fmla="*/ 56 w 138"/>
                                  <a:gd name="T25" fmla="*/ 118 h 135"/>
                                  <a:gd name="T26" fmla="*/ 61 w 138"/>
                                  <a:gd name="T27" fmla="*/ 114 h 135"/>
                                  <a:gd name="T28" fmla="*/ 65 w 138"/>
                                  <a:gd name="T29" fmla="*/ 118 h 135"/>
                                  <a:gd name="T30" fmla="*/ 65 w 138"/>
                                  <a:gd name="T31" fmla="*/ 126 h 135"/>
                                  <a:gd name="T32" fmla="*/ 73 w 138"/>
                                  <a:gd name="T33" fmla="*/ 130 h 135"/>
                                  <a:gd name="T34" fmla="*/ 81 w 138"/>
                                  <a:gd name="T35" fmla="*/ 130 h 135"/>
                                  <a:gd name="T36" fmla="*/ 89 w 138"/>
                                  <a:gd name="T37" fmla="*/ 135 h 135"/>
                                  <a:gd name="T38" fmla="*/ 97 w 138"/>
                                  <a:gd name="T39" fmla="*/ 130 h 135"/>
                                  <a:gd name="T40" fmla="*/ 101 w 138"/>
                                  <a:gd name="T41" fmla="*/ 130 h 135"/>
                                  <a:gd name="T42" fmla="*/ 109 w 138"/>
                                  <a:gd name="T43" fmla="*/ 122 h 135"/>
                                  <a:gd name="T44" fmla="*/ 113 w 138"/>
                                  <a:gd name="T45" fmla="*/ 106 h 135"/>
                                  <a:gd name="T46" fmla="*/ 109 w 138"/>
                                  <a:gd name="T47" fmla="*/ 94 h 135"/>
                                  <a:gd name="T48" fmla="*/ 113 w 138"/>
                                  <a:gd name="T49" fmla="*/ 90 h 135"/>
                                  <a:gd name="T50" fmla="*/ 117 w 138"/>
                                  <a:gd name="T51" fmla="*/ 86 h 135"/>
                                  <a:gd name="T52" fmla="*/ 121 w 138"/>
                                  <a:gd name="T53" fmla="*/ 86 h 135"/>
                                  <a:gd name="T54" fmla="*/ 130 w 138"/>
                                  <a:gd name="T55" fmla="*/ 82 h 135"/>
                                  <a:gd name="T56" fmla="*/ 134 w 138"/>
                                  <a:gd name="T57" fmla="*/ 74 h 135"/>
                                  <a:gd name="T58" fmla="*/ 134 w 138"/>
                                  <a:gd name="T59" fmla="*/ 65 h 135"/>
                                  <a:gd name="T60" fmla="*/ 138 w 138"/>
                                  <a:gd name="T61" fmla="*/ 57 h 135"/>
                                  <a:gd name="T62" fmla="*/ 134 w 138"/>
                                  <a:gd name="T63" fmla="*/ 49 h 135"/>
                                  <a:gd name="T64" fmla="*/ 130 w 138"/>
                                  <a:gd name="T65" fmla="*/ 45 h 135"/>
                                  <a:gd name="T66" fmla="*/ 125 w 138"/>
                                  <a:gd name="T67" fmla="*/ 37 h 135"/>
                                  <a:gd name="T68" fmla="*/ 117 w 138"/>
                                  <a:gd name="T69" fmla="*/ 33 h 135"/>
                                  <a:gd name="T70" fmla="*/ 109 w 138"/>
                                  <a:gd name="T71" fmla="*/ 33 h 135"/>
                                  <a:gd name="T72" fmla="*/ 105 w 138"/>
                                  <a:gd name="T73" fmla="*/ 33 h 135"/>
                                  <a:gd name="T74" fmla="*/ 101 w 138"/>
                                  <a:gd name="T75" fmla="*/ 33 h 135"/>
                                  <a:gd name="T76" fmla="*/ 101 w 138"/>
                                  <a:gd name="T77" fmla="*/ 21 h 135"/>
                                  <a:gd name="T78" fmla="*/ 97 w 138"/>
                                  <a:gd name="T79" fmla="*/ 13 h 135"/>
                                  <a:gd name="T80" fmla="*/ 93 w 138"/>
                                  <a:gd name="T81" fmla="*/ 9 h 135"/>
                                  <a:gd name="T82" fmla="*/ 85 w 138"/>
                                  <a:gd name="T83" fmla="*/ 5 h 135"/>
                                  <a:gd name="T84" fmla="*/ 81 w 138"/>
                                  <a:gd name="T85" fmla="*/ 0 h 135"/>
                                  <a:gd name="T86" fmla="*/ 69 w 138"/>
                                  <a:gd name="T87" fmla="*/ 0 h 135"/>
                                  <a:gd name="T88" fmla="*/ 61 w 138"/>
                                  <a:gd name="T89" fmla="*/ 0 h 135"/>
                                  <a:gd name="T90" fmla="*/ 56 w 138"/>
                                  <a:gd name="T91" fmla="*/ 5 h 135"/>
                                  <a:gd name="T92" fmla="*/ 52 w 138"/>
                                  <a:gd name="T93" fmla="*/ 9 h 135"/>
                                  <a:gd name="T94" fmla="*/ 48 w 138"/>
                                  <a:gd name="T95" fmla="*/ 17 h 135"/>
                                  <a:gd name="T96" fmla="*/ 44 w 138"/>
                                  <a:gd name="T97" fmla="*/ 21 h 135"/>
                                  <a:gd name="T98" fmla="*/ 44 w 138"/>
                                  <a:gd name="T99" fmla="*/ 25 h 135"/>
                                  <a:gd name="T100" fmla="*/ 40 w 138"/>
                                  <a:gd name="T101" fmla="*/ 25 h 135"/>
                                  <a:gd name="T102" fmla="*/ 36 w 138"/>
                                  <a:gd name="T103" fmla="*/ 21 h 135"/>
                                  <a:gd name="T104" fmla="*/ 28 w 138"/>
                                  <a:gd name="T105" fmla="*/ 21 h 135"/>
                                  <a:gd name="T106" fmla="*/ 20 w 138"/>
                                  <a:gd name="T107" fmla="*/ 25 h 135"/>
                                  <a:gd name="T108" fmla="*/ 12 w 138"/>
                                  <a:gd name="T109" fmla="*/ 29 h 135"/>
                                  <a:gd name="T110" fmla="*/ 8 w 138"/>
                                  <a:gd name="T111" fmla="*/ 33 h 135"/>
                                  <a:gd name="T112" fmla="*/ 4 w 138"/>
                                  <a:gd name="T113" fmla="*/ 41 h 135"/>
                                  <a:gd name="T114" fmla="*/ 0 w 138"/>
                                  <a:gd name="T115" fmla="*/ 49 h 135"/>
                                  <a:gd name="T116" fmla="*/ 0 w 138"/>
                                  <a:gd name="T117" fmla="*/ 57 h 135"/>
                                  <a:gd name="T118" fmla="*/ 4 w 138"/>
                                  <a:gd name="T119" fmla="*/ 61 h 135"/>
                                  <a:gd name="T120" fmla="*/ 8 w 138"/>
                                  <a:gd name="T121" fmla="*/ 70 h 135"/>
                                  <a:gd name="T122" fmla="*/ 16 w 138"/>
                                  <a:gd name="T123" fmla="*/ 74 h 135"/>
                                  <a:gd name="T124" fmla="*/ 20 w 138"/>
                                  <a:gd name="T125" fmla="*/ 78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38" h="135">
                                    <a:moveTo>
                                      <a:pt x="20" y="78"/>
                                    </a:moveTo>
                                    <a:lnTo>
                                      <a:pt x="20" y="78"/>
                                    </a:lnTo>
                                    <a:lnTo>
                                      <a:pt x="16" y="78"/>
                                    </a:lnTo>
                                    <a:lnTo>
                                      <a:pt x="16" y="82"/>
                                    </a:lnTo>
                                    <a:lnTo>
                                      <a:pt x="16" y="86"/>
                                    </a:lnTo>
                                    <a:lnTo>
                                      <a:pt x="12" y="86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8" y="98"/>
                                    </a:lnTo>
                                    <a:lnTo>
                                      <a:pt x="8" y="102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12" y="114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16" y="118"/>
                                    </a:lnTo>
                                    <a:lnTo>
                                      <a:pt x="20" y="122"/>
                                    </a:lnTo>
                                    <a:lnTo>
                                      <a:pt x="24" y="122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44" y="126"/>
                                    </a:lnTo>
                                    <a:lnTo>
                                      <a:pt x="48" y="126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52" y="122"/>
                                    </a:lnTo>
                                    <a:lnTo>
                                      <a:pt x="56" y="118"/>
                                    </a:lnTo>
                                    <a:lnTo>
                                      <a:pt x="61" y="118"/>
                                    </a:lnTo>
                                    <a:lnTo>
                                      <a:pt x="61" y="114"/>
                                    </a:lnTo>
                                    <a:lnTo>
                                      <a:pt x="61" y="118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65" y="122"/>
                                    </a:lnTo>
                                    <a:lnTo>
                                      <a:pt x="65" y="126"/>
                                    </a:lnTo>
                                    <a:lnTo>
                                      <a:pt x="69" y="126"/>
                                    </a:lnTo>
                                    <a:lnTo>
                                      <a:pt x="73" y="130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81" y="135"/>
                                    </a:lnTo>
                                    <a:lnTo>
                                      <a:pt x="85" y="135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3" y="135"/>
                                    </a:lnTo>
                                    <a:lnTo>
                                      <a:pt x="97" y="130"/>
                                    </a:lnTo>
                                    <a:lnTo>
                                      <a:pt x="101" y="130"/>
                                    </a:lnTo>
                                    <a:lnTo>
                                      <a:pt x="105" y="126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13" y="118"/>
                                    </a:lnTo>
                                    <a:lnTo>
                                      <a:pt x="113" y="110"/>
                                    </a:lnTo>
                                    <a:lnTo>
                                      <a:pt x="113" y="106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3" y="98"/>
                                    </a:lnTo>
                                    <a:lnTo>
                                      <a:pt x="109" y="94"/>
                                    </a:lnTo>
                                    <a:lnTo>
                                      <a:pt x="109" y="90"/>
                                    </a:lnTo>
                                    <a:lnTo>
                                      <a:pt x="113" y="90"/>
                                    </a:lnTo>
                                    <a:lnTo>
                                      <a:pt x="113" y="86"/>
                                    </a:lnTo>
                                    <a:lnTo>
                                      <a:pt x="117" y="86"/>
                                    </a:lnTo>
                                    <a:lnTo>
                                      <a:pt x="121" y="86"/>
                                    </a:lnTo>
                                    <a:lnTo>
                                      <a:pt x="125" y="86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30" y="82"/>
                                    </a:lnTo>
                                    <a:lnTo>
                                      <a:pt x="130" y="78"/>
                                    </a:lnTo>
                                    <a:lnTo>
                                      <a:pt x="134" y="78"/>
                                    </a:lnTo>
                                    <a:lnTo>
                                      <a:pt x="134" y="74"/>
                                    </a:lnTo>
                                    <a:lnTo>
                                      <a:pt x="134" y="70"/>
                                    </a:lnTo>
                                    <a:lnTo>
                                      <a:pt x="134" y="65"/>
                                    </a:lnTo>
                                    <a:lnTo>
                                      <a:pt x="138" y="65"/>
                                    </a:lnTo>
                                    <a:lnTo>
                                      <a:pt x="138" y="61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4" y="57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4" y="49"/>
                                    </a:lnTo>
                                    <a:lnTo>
                                      <a:pt x="134" y="45"/>
                                    </a:lnTo>
                                    <a:lnTo>
                                      <a:pt x="130" y="45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25" y="41"/>
                                    </a:lnTo>
                                    <a:lnTo>
                                      <a:pt x="125" y="37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17" y="33"/>
                                    </a:lnTo>
                                    <a:lnTo>
                                      <a:pt x="113" y="33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05" y="33"/>
                                    </a:lnTo>
                                    <a:lnTo>
                                      <a:pt x="101" y="33"/>
                                    </a:lnTo>
                                    <a:lnTo>
                                      <a:pt x="97" y="33"/>
                                    </a:lnTo>
                                    <a:lnTo>
                                      <a:pt x="101" y="33"/>
                                    </a:lnTo>
                                    <a:lnTo>
                                      <a:pt x="101" y="29"/>
                                    </a:lnTo>
                                    <a:lnTo>
                                      <a:pt x="101" y="25"/>
                                    </a:lnTo>
                                    <a:lnTo>
                                      <a:pt x="101" y="21"/>
                                    </a:lnTo>
                                    <a:lnTo>
                                      <a:pt x="97" y="21"/>
                                    </a:lnTo>
                                    <a:lnTo>
                                      <a:pt x="97" y="17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93" y="9"/>
                                    </a:lnTo>
                                    <a:lnTo>
                                      <a:pt x="89" y="5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44" y="21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70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0" y="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4" name="Freeform 282"/>
                            <wps:cNvSpPr>
                              <a:spLocks/>
                            </wps:cNvSpPr>
                            <wps:spPr bwMode="auto">
                              <a:xfrm>
                                <a:off x="6613" y="1905"/>
                                <a:ext cx="138" cy="135"/>
                              </a:xfrm>
                              <a:custGeom>
                                <a:avLst/>
                                <a:gdLst>
                                  <a:gd name="T0" fmla="*/ 16 w 138"/>
                                  <a:gd name="T1" fmla="*/ 78 h 135"/>
                                  <a:gd name="T2" fmla="*/ 16 w 138"/>
                                  <a:gd name="T3" fmla="*/ 82 h 135"/>
                                  <a:gd name="T4" fmla="*/ 12 w 138"/>
                                  <a:gd name="T5" fmla="*/ 86 h 135"/>
                                  <a:gd name="T6" fmla="*/ 8 w 138"/>
                                  <a:gd name="T7" fmla="*/ 94 h 135"/>
                                  <a:gd name="T8" fmla="*/ 8 w 138"/>
                                  <a:gd name="T9" fmla="*/ 102 h 135"/>
                                  <a:gd name="T10" fmla="*/ 12 w 138"/>
                                  <a:gd name="T11" fmla="*/ 110 h 135"/>
                                  <a:gd name="T12" fmla="*/ 16 w 138"/>
                                  <a:gd name="T13" fmla="*/ 118 h 135"/>
                                  <a:gd name="T14" fmla="*/ 24 w 138"/>
                                  <a:gd name="T15" fmla="*/ 122 h 135"/>
                                  <a:gd name="T16" fmla="*/ 28 w 138"/>
                                  <a:gd name="T17" fmla="*/ 126 h 135"/>
                                  <a:gd name="T18" fmla="*/ 36 w 138"/>
                                  <a:gd name="T19" fmla="*/ 126 h 135"/>
                                  <a:gd name="T20" fmla="*/ 44 w 138"/>
                                  <a:gd name="T21" fmla="*/ 126 h 135"/>
                                  <a:gd name="T22" fmla="*/ 52 w 138"/>
                                  <a:gd name="T23" fmla="*/ 122 h 135"/>
                                  <a:gd name="T24" fmla="*/ 56 w 138"/>
                                  <a:gd name="T25" fmla="*/ 118 h 135"/>
                                  <a:gd name="T26" fmla="*/ 61 w 138"/>
                                  <a:gd name="T27" fmla="*/ 114 h 135"/>
                                  <a:gd name="T28" fmla="*/ 65 w 138"/>
                                  <a:gd name="T29" fmla="*/ 118 h 135"/>
                                  <a:gd name="T30" fmla="*/ 65 w 138"/>
                                  <a:gd name="T31" fmla="*/ 126 h 135"/>
                                  <a:gd name="T32" fmla="*/ 73 w 138"/>
                                  <a:gd name="T33" fmla="*/ 130 h 135"/>
                                  <a:gd name="T34" fmla="*/ 81 w 138"/>
                                  <a:gd name="T35" fmla="*/ 130 h 135"/>
                                  <a:gd name="T36" fmla="*/ 89 w 138"/>
                                  <a:gd name="T37" fmla="*/ 135 h 135"/>
                                  <a:gd name="T38" fmla="*/ 97 w 138"/>
                                  <a:gd name="T39" fmla="*/ 130 h 135"/>
                                  <a:gd name="T40" fmla="*/ 101 w 138"/>
                                  <a:gd name="T41" fmla="*/ 130 h 135"/>
                                  <a:gd name="T42" fmla="*/ 109 w 138"/>
                                  <a:gd name="T43" fmla="*/ 122 h 135"/>
                                  <a:gd name="T44" fmla="*/ 113 w 138"/>
                                  <a:gd name="T45" fmla="*/ 106 h 135"/>
                                  <a:gd name="T46" fmla="*/ 109 w 138"/>
                                  <a:gd name="T47" fmla="*/ 94 h 135"/>
                                  <a:gd name="T48" fmla="*/ 113 w 138"/>
                                  <a:gd name="T49" fmla="*/ 90 h 135"/>
                                  <a:gd name="T50" fmla="*/ 117 w 138"/>
                                  <a:gd name="T51" fmla="*/ 86 h 135"/>
                                  <a:gd name="T52" fmla="*/ 121 w 138"/>
                                  <a:gd name="T53" fmla="*/ 86 h 135"/>
                                  <a:gd name="T54" fmla="*/ 130 w 138"/>
                                  <a:gd name="T55" fmla="*/ 82 h 135"/>
                                  <a:gd name="T56" fmla="*/ 134 w 138"/>
                                  <a:gd name="T57" fmla="*/ 74 h 135"/>
                                  <a:gd name="T58" fmla="*/ 134 w 138"/>
                                  <a:gd name="T59" fmla="*/ 65 h 135"/>
                                  <a:gd name="T60" fmla="*/ 138 w 138"/>
                                  <a:gd name="T61" fmla="*/ 57 h 135"/>
                                  <a:gd name="T62" fmla="*/ 134 w 138"/>
                                  <a:gd name="T63" fmla="*/ 49 h 135"/>
                                  <a:gd name="T64" fmla="*/ 130 w 138"/>
                                  <a:gd name="T65" fmla="*/ 45 h 135"/>
                                  <a:gd name="T66" fmla="*/ 125 w 138"/>
                                  <a:gd name="T67" fmla="*/ 37 h 135"/>
                                  <a:gd name="T68" fmla="*/ 117 w 138"/>
                                  <a:gd name="T69" fmla="*/ 33 h 135"/>
                                  <a:gd name="T70" fmla="*/ 109 w 138"/>
                                  <a:gd name="T71" fmla="*/ 33 h 135"/>
                                  <a:gd name="T72" fmla="*/ 105 w 138"/>
                                  <a:gd name="T73" fmla="*/ 33 h 135"/>
                                  <a:gd name="T74" fmla="*/ 101 w 138"/>
                                  <a:gd name="T75" fmla="*/ 33 h 135"/>
                                  <a:gd name="T76" fmla="*/ 101 w 138"/>
                                  <a:gd name="T77" fmla="*/ 21 h 135"/>
                                  <a:gd name="T78" fmla="*/ 97 w 138"/>
                                  <a:gd name="T79" fmla="*/ 13 h 135"/>
                                  <a:gd name="T80" fmla="*/ 93 w 138"/>
                                  <a:gd name="T81" fmla="*/ 9 h 135"/>
                                  <a:gd name="T82" fmla="*/ 85 w 138"/>
                                  <a:gd name="T83" fmla="*/ 5 h 135"/>
                                  <a:gd name="T84" fmla="*/ 81 w 138"/>
                                  <a:gd name="T85" fmla="*/ 0 h 135"/>
                                  <a:gd name="T86" fmla="*/ 69 w 138"/>
                                  <a:gd name="T87" fmla="*/ 0 h 135"/>
                                  <a:gd name="T88" fmla="*/ 61 w 138"/>
                                  <a:gd name="T89" fmla="*/ 0 h 135"/>
                                  <a:gd name="T90" fmla="*/ 56 w 138"/>
                                  <a:gd name="T91" fmla="*/ 5 h 135"/>
                                  <a:gd name="T92" fmla="*/ 52 w 138"/>
                                  <a:gd name="T93" fmla="*/ 9 h 135"/>
                                  <a:gd name="T94" fmla="*/ 48 w 138"/>
                                  <a:gd name="T95" fmla="*/ 17 h 135"/>
                                  <a:gd name="T96" fmla="*/ 44 w 138"/>
                                  <a:gd name="T97" fmla="*/ 21 h 135"/>
                                  <a:gd name="T98" fmla="*/ 44 w 138"/>
                                  <a:gd name="T99" fmla="*/ 25 h 135"/>
                                  <a:gd name="T100" fmla="*/ 40 w 138"/>
                                  <a:gd name="T101" fmla="*/ 25 h 135"/>
                                  <a:gd name="T102" fmla="*/ 36 w 138"/>
                                  <a:gd name="T103" fmla="*/ 21 h 135"/>
                                  <a:gd name="T104" fmla="*/ 28 w 138"/>
                                  <a:gd name="T105" fmla="*/ 21 h 135"/>
                                  <a:gd name="T106" fmla="*/ 20 w 138"/>
                                  <a:gd name="T107" fmla="*/ 25 h 135"/>
                                  <a:gd name="T108" fmla="*/ 12 w 138"/>
                                  <a:gd name="T109" fmla="*/ 29 h 135"/>
                                  <a:gd name="T110" fmla="*/ 8 w 138"/>
                                  <a:gd name="T111" fmla="*/ 33 h 135"/>
                                  <a:gd name="T112" fmla="*/ 4 w 138"/>
                                  <a:gd name="T113" fmla="*/ 41 h 135"/>
                                  <a:gd name="T114" fmla="*/ 0 w 138"/>
                                  <a:gd name="T115" fmla="*/ 49 h 135"/>
                                  <a:gd name="T116" fmla="*/ 0 w 138"/>
                                  <a:gd name="T117" fmla="*/ 57 h 135"/>
                                  <a:gd name="T118" fmla="*/ 4 w 138"/>
                                  <a:gd name="T119" fmla="*/ 61 h 135"/>
                                  <a:gd name="T120" fmla="*/ 8 w 138"/>
                                  <a:gd name="T121" fmla="*/ 70 h 135"/>
                                  <a:gd name="T122" fmla="*/ 16 w 138"/>
                                  <a:gd name="T123" fmla="*/ 74 h 135"/>
                                  <a:gd name="T124" fmla="*/ 20 w 138"/>
                                  <a:gd name="T125" fmla="*/ 78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38" h="135">
                                    <a:moveTo>
                                      <a:pt x="20" y="78"/>
                                    </a:moveTo>
                                    <a:lnTo>
                                      <a:pt x="20" y="78"/>
                                    </a:lnTo>
                                    <a:lnTo>
                                      <a:pt x="16" y="78"/>
                                    </a:lnTo>
                                    <a:lnTo>
                                      <a:pt x="16" y="82"/>
                                    </a:lnTo>
                                    <a:lnTo>
                                      <a:pt x="16" y="86"/>
                                    </a:lnTo>
                                    <a:lnTo>
                                      <a:pt x="12" y="86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8" y="98"/>
                                    </a:lnTo>
                                    <a:lnTo>
                                      <a:pt x="8" y="102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12" y="114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16" y="118"/>
                                    </a:lnTo>
                                    <a:lnTo>
                                      <a:pt x="20" y="122"/>
                                    </a:lnTo>
                                    <a:lnTo>
                                      <a:pt x="24" y="122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44" y="126"/>
                                    </a:lnTo>
                                    <a:lnTo>
                                      <a:pt x="48" y="126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52" y="122"/>
                                    </a:lnTo>
                                    <a:lnTo>
                                      <a:pt x="56" y="118"/>
                                    </a:lnTo>
                                    <a:lnTo>
                                      <a:pt x="61" y="118"/>
                                    </a:lnTo>
                                    <a:lnTo>
                                      <a:pt x="61" y="114"/>
                                    </a:lnTo>
                                    <a:lnTo>
                                      <a:pt x="61" y="118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65" y="122"/>
                                    </a:lnTo>
                                    <a:lnTo>
                                      <a:pt x="65" y="126"/>
                                    </a:lnTo>
                                    <a:lnTo>
                                      <a:pt x="69" y="126"/>
                                    </a:lnTo>
                                    <a:lnTo>
                                      <a:pt x="73" y="130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81" y="135"/>
                                    </a:lnTo>
                                    <a:lnTo>
                                      <a:pt x="85" y="135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3" y="135"/>
                                    </a:lnTo>
                                    <a:lnTo>
                                      <a:pt x="97" y="130"/>
                                    </a:lnTo>
                                    <a:lnTo>
                                      <a:pt x="101" y="130"/>
                                    </a:lnTo>
                                    <a:lnTo>
                                      <a:pt x="105" y="126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13" y="118"/>
                                    </a:lnTo>
                                    <a:lnTo>
                                      <a:pt x="113" y="110"/>
                                    </a:lnTo>
                                    <a:lnTo>
                                      <a:pt x="113" y="106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3" y="98"/>
                                    </a:lnTo>
                                    <a:lnTo>
                                      <a:pt x="109" y="94"/>
                                    </a:lnTo>
                                    <a:lnTo>
                                      <a:pt x="109" y="90"/>
                                    </a:lnTo>
                                    <a:lnTo>
                                      <a:pt x="113" y="90"/>
                                    </a:lnTo>
                                    <a:lnTo>
                                      <a:pt x="113" y="86"/>
                                    </a:lnTo>
                                    <a:lnTo>
                                      <a:pt x="117" y="86"/>
                                    </a:lnTo>
                                    <a:lnTo>
                                      <a:pt x="121" y="86"/>
                                    </a:lnTo>
                                    <a:lnTo>
                                      <a:pt x="125" y="86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30" y="82"/>
                                    </a:lnTo>
                                    <a:lnTo>
                                      <a:pt x="130" y="78"/>
                                    </a:lnTo>
                                    <a:lnTo>
                                      <a:pt x="134" y="78"/>
                                    </a:lnTo>
                                    <a:lnTo>
                                      <a:pt x="134" y="74"/>
                                    </a:lnTo>
                                    <a:lnTo>
                                      <a:pt x="134" y="70"/>
                                    </a:lnTo>
                                    <a:lnTo>
                                      <a:pt x="134" y="65"/>
                                    </a:lnTo>
                                    <a:lnTo>
                                      <a:pt x="138" y="65"/>
                                    </a:lnTo>
                                    <a:lnTo>
                                      <a:pt x="138" y="61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4" y="57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4" y="49"/>
                                    </a:lnTo>
                                    <a:lnTo>
                                      <a:pt x="134" y="45"/>
                                    </a:lnTo>
                                    <a:lnTo>
                                      <a:pt x="130" y="45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25" y="41"/>
                                    </a:lnTo>
                                    <a:lnTo>
                                      <a:pt x="125" y="37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17" y="33"/>
                                    </a:lnTo>
                                    <a:lnTo>
                                      <a:pt x="113" y="33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05" y="33"/>
                                    </a:lnTo>
                                    <a:lnTo>
                                      <a:pt x="101" y="33"/>
                                    </a:lnTo>
                                    <a:lnTo>
                                      <a:pt x="97" y="33"/>
                                    </a:lnTo>
                                    <a:lnTo>
                                      <a:pt x="101" y="33"/>
                                    </a:lnTo>
                                    <a:lnTo>
                                      <a:pt x="101" y="29"/>
                                    </a:lnTo>
                                    <a:lnTo>
                                      <a:pt x="101" y="25"/>
                                    </a:lnTo>
                                    <a:lnTo>
                                      <a:pt x="101" y="21"/>
                                    </a:lnTo>
                                    <a:lnTo>
                                      <a:pt x="97" y="21"/>
                                    </a:lnTo>
                                    <a:lnTo>
                                      <a:pt x="97" y="17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93" y="9"/>
                                    </a:lnTo>
                                    <a:lnTo>
                                      <a:pt x="89" y="5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44" y="21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70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0" y="7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5" name="Freeform 283"/>
                            <wps:cNvSpPr>
                              <a:spLocks/>
                            </wps:cNvSpPr>
                            <wps:spPr bwMode="auto">
                              <a:xfrm>
                                <a:off x="6625" y="1983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8 h 8"/>
                                  <a:gd name="T2" fmla="*/ 4 w 12"/>
                                  <a:gd name="T3" fmla="*/ 8 h 8"/>
                                  <a:gd name="T4" fmla="*/ 4 w 12"/>
                                  <a:gd name="T5" fmla="*/ 8 h 8"/>
                                  <a:gd name="T6" fmla="*/ 4 w 12"/>
                                  <a:gd name="T7" fmla="*/ 8 h 8"/>
                                  <a:gd name="T8" fmla="*/ 4 w 12"/>
                                  <a:gd name="T9" fmla="*/ 4 h 8"/>
                                  <a:gd name="T10" fmla="*/ 8 w 12"/>
                                  <a:gd name="T11" fmla="*/ 4 h 8"/>
                                  <a:gd name="T12" fmla="*/ 8 w 12"/>
                                  <a:gd name="T13" fmla="*/ 4 h 8"/>
                                  <a:gd name="T14" fmla="*/ 8 w 12"/>
                                  <a:gd name="T15" fmla="*/ 0 h 8"/>
                                  <a:gd name="T16" fmla="*/ 12 w 12"/>
                                  <a:gd name="T17" fmla="*/ 0 h 8"/>
                                  <a:gd name="T18" fmla="*/ 8 w 12"/>
                                  <a:gd name="T19" fmla="*/ 0 h 8"/>
                                  <a:gd name="T20" fmla="*/ 8 w 12"/>
                                  <a:gd name="T21" fmla="*/ 0 h 8"/>
                                  <a:gd name="T22" fmla="*/ 4 w 12"/>
                                  <a:gd name="T23" fmla="*/ 0 h 8"/>
                                  <a:gd name="T24" fmla="*/ 4 w 12"/>
                                  <a:gd name="T25" fmla="*/ 0 h 8"/>
                                  <a:gd name="T26" fmla="*/ 4 w 12"/>
                                  <a:gd name="T27" fmla="*/ 4 h 8"/>
                                  <a:gd name="T28" fmla="*/ 4 w 12"/>
                                  <a:gd name="T29" fmla="*/ 4 h 8"/>
                                  <a:gd name="T30" fmla="*/ 0 w 12"/>
                                  <a:gd name="T31" fmla="*/ 4 h 8"/>
                                  <a:gd name="T32" fmla="*/ 0 w 12"/>
                                  <a:gd name="T33" fmla="*/ 8 h 8"/>
                                  <a:gd name="T34" fmla="*/ 0 w 12"/>
                                  <a:gd name="T35" fmla="*/ 8 h 8"/>
                                  <a:gd name="T36" fmla="*/ 4 w 12"/>
                                  <a:gd name="T3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6" name="Freeform 284"/>
                            <wps:cNvSpPr>
                              <a:spLocks/>
                            </wps:cNvSpPr>
                            <wps:spPr bwMode="auto">
                              <a:xfrm>
                                <a:off x="6625" y="1983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8 h 8"/>
                                  <a:gd name="T2" fmla="*/ 4 w 12"/>
                                  <a:gd name="T3" fmla="*/ 8 h 8"/>
                                  <a:gd name="T4" fmla="*/ 4 w 12"/>
                                  <a:gd name="T5" fmla="*/ 8 h 8"/>
                                  <a:gd name="T6" fmla="*/ 4 w 12"/>
                                  <a:gd name="T7" fmla="*/ 8 h 8"/>
                                  <a:gd name="T8" fmla="*/ 4 w 12"/>
                                  <a:gd name="T9" fmla="*/ 4 h 8"/>
                                  <a:gd name="T10" fmla="*/ 8 w 12"/>
                                  <a:gd name="T11" fmla="*/ 4 h 8"/>
                                  <a:gd name="T12" fmla="*/ 8 w 12"/>
                                  <a:gd name="T13" fmla="*/ 4 h 8"/>
                                  <a:gd name="T14" fmla="*/ 8 w 12"/>
                                  <a:gd name="T15" fmla="*/ 0 h 8"/>
                                  <a:gd name="T16" fmla="*/ 12 w 12"/>
                                  <a:gd name="T17" fmla="*/ 0 h 8"/>
                                  <a:gd name="T18" fmla="*/ 8 w 12"/>
                                  <a:gd name="T19" fmla="*/ 0 h 8"/>
                                  <a:gd name="T20" fmla="*/ 8 w 12"/>
                                  <a:gd name="T21" fmla="*/ 0 h 8"/>
                                  <a:gd name="T22" fmla="*/ 4 w 12"/>
                                  <a:gd name="T23" fmla="*/ 0 h 8"/>
                                  <a:gd name="T24" fmla="*/ 4 w 12"/>
                                  <a:gd name="T25" fmla="*/ 0 h 8"/>
                                  <a:gd name="T26" fmla="*/ 4 w 12"/>
                                  <a:gd name="T27" fmla="*/ 4 h 8"/>
                                  <a:gd name="T28" fmla="*/ 4 w 12"/>
                                  <a:gd name="T29" fmla="*/ 4 h 8"/>
                                  <a:gd name="T30" fmla="*/ 0 w 12"/>
                                  <a:gd name="T31" fmla="*/ 4 h 8"/>
                                  <a:gd name="T32" fmla="*/ 0 w 12"/>
                                  <a:gd name="T33" fmla="*/ 8 h 8"/>
                                  <a:gd name="T34" fmla="*/ 0 w 12"/>
                                  <a:gd name="T35" fmla="*/ 8 h 8"/>
                                  <a:gd name="T36" fmla="*/ 4 w 12"/>
                                  <a:gd name="T3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7" name="Freeform 285"/>
                            <wps:cNvSpPr>
                              <a:spLocks/>
                            </wps:cNvSpPr>
                            <wps:spPr bwMode="auto">
                              <a:xfrm>
                                <a:off x="6621" y="1991"/>
                                <a:ext cx="20" cy="40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36 h 40"/>
                                  <a:gd name="T2" fmla="*/ 16 w 20"/>
                                  <a:gd name="T3" fmla="*/ 36 h 40"/>
                                  <a:gd name="T4" fmla="*/ 12 w 20"/>
                                  <a:gd name="T5" fmla="*/ 32 h 40"/>
                                  <a:gd name="T6" fmla="*/ 12 w 20"/>
                                  <a:gd name="T7" fmla="*/ 32 h 40"/>
                                  <a:gd name="T8" fmla="*/ 8 w 20"/>
                                  <a:gd name="T9" fmla="*/ 28 h 40"/>
                                  <a:gd name="T10" fmla="*/ 8 w 20"/>
                                  <a:gd name="T11" fmla="*/ 28 h 40"/>
                                  <a:gd name="T12" fmla="*/ 8 w 20"/>
                                  <a:gd name="T13" fmla="*/ 24 h 40"/>
                                  <a:gd name="T14" fmla="*/ 4 w 20"/>
                                  <a:gd name="T15" fmla="*/ 24 h 40"/>
                                  <a:gd name="T16" fmla="*/ 4 w 20"/>
                                  <a:gd name="T17" fmla="*/ 20 h 40"/>
                                  <a:gd name="T18" fmla="*/ 4 w 20"/>
                                  <a:gd name="T19" fmla="*/ 20 h 40"/>
                                  <a:gd name="T20" fmla="*/ 4 w 20"/>
                                  <a:gd name="T21" fmla="*/ 16 h 40"/>
                                  <a:gd name="T22" fmla="*/ 4 w 20"/>
                                  <a:gd name="T23" fmla="*/ 16 h 40"/>
                                  <a:gd name="T24" fmla="*/ 4 w 20"/>
                                  <a:gd name="T25" fmla="*/ 12 h 40"/>
                                  <a:gd name="T26" fmla="*/ 4 w 20"/>
                                  <a:gd name="T27" fmla="*/ 8 h 40"/>
                                  <a:gd name="T28" fmla="*/ 4 w 20"/>
                                  <a:gd name="T29" fmla="*/ 8 h 40"/>
                                  <a:gd name="T30" fmla="*/ 4 w 20"/>
                                  <a:gd name="T31" fmla="*/ 4 h 40"/>
                                  <a:gd name="T32" fmla="*/ 8 w 20"/>
                                  <a:gd name="T33" fmla="*/ 0 h 40"/>
                                  <a:gd name="T34" fmla="*/ 4 w 20"/>
                                  <a:gd name="T35" fmla="*/ 0 h 40"/>
                                  <a:gd name="T36" fmla="*/ 0 w 20"/>
                                  <a:gd name="T37" fmla="*/ 4 h 40"/>
                                  <a:gd name="T38" fmla="*/ 0 w 20"/>
                                  <a:gd name="T39" fmla="*/ 8 h 40"/>
                                  <a:gd name="T40" fmla="*/ 0 w 20"/>
                                  <a:gd name="T41" fmla="*/ 8 h 40"/>
                                  <a:gd name="T42" fmla="*/ 0 w 20"/>
                                  <a:gd name="T43" fmla="*/ 12 h 40"/>
                                  <a:gd name="T44" fmla="*/ 0 w 20"/>
                                  <a:gd name="T45" fmla="*/ 16 h 40"/>
                                  <a:gd name="T46" fmla="*/ 0 w 20"/>
                                  <a:gd name="T47" fmla="*/ 16 h 40"/>
                                  <a:gd name="T48" fmla="*/ 0 w 20"/>
                                  <a:gd name="T49" fmla="*/ 20 h 40"/>
                                  <a:gd name="T50" fmla="*/ 0 w 20"/>
                                  <a:gd name="T51" fmla="*/ 24 h 40"/>
                                  <a:gd name="T52" fmla="*/ 4 w 20"/>
                                  <a:gd name="T53" fmla="*/ 24 h 40"/>
                                  <a:gd name="T54" fmla="*/ 4 w 20"/>
                                  <a:gd name="T55" fmla="*/ 28 h 40"/>
                                  <a:gd name="T56" fmla="*/ 4 w 20"/>
                                  <a:gd name="T57" fmla="*/ 28 h 40"/>
                                  <a:gd name="T58" fmla="*/ 8 w 20"/>
                                  <a:gd name="T59" fmla="*/ 32 h 40"/>
                                  <a:gd name="T60" fmla="*/ 8 w 20"/>
                                  <a:gd name="T61" fmla="*/ 32 h 40"/>
                                  <a:gd name="T62" fmla="*/ 12 w 20"/>
                                  <a:gd name="T63" fmla="*/ 36 h 40"/>
                                  <a:gd name="T64" fmla="*/ 12 w 20"/>
                                  <a:gd name="T65" fmla="*/ 36 h 40"/>
                                  <a:gd name="T66" fmla="*/ 16 w 20"/>
                                  <a:gd name="T67" fmla="*/ 40 h 40"/>
                                  <a:gd name="T68" fmla="*/ 20 w 20"/>
                                  <a:gd name="T69" fmla="*/ 36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" h="40">
                                    <a:moveTo>
                                      <a:pt x="20" y="36"/>
                                    </a:moveTo>
                                    <a:lnTo>
                                      <a:pt x="16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8" name="Freeform 286"/>
                            <wps:cNvSpPr>
                              <a:spLocks/>
                            </wps:cNvSpPr>
                            <wps:spPr bwMode="auto">
                              <a:xfrm>
                                <a:off x="6621" y="1991"/>
                                <a:ext cx="20" cy="40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36 h 40"/>
                                  <a:gd name="T2" fmla="*/ 16 w 20"/>
                                  <a:gd name="T3" fmla="*/ 36 h 40"/>
                                  <a:gd name="T4" fmla="*/ 12 w 20"/>
                                  <a:gd name="T5" fmla="*/ 32 h 40"/>
                                  <a:gd name="T6" fmla="*/ 12 w 20"/>
                                  <a:gd name="T7" fmla="*/ 32 h 40"/>
                                  <a:gd name="T8" fmla="*/ 8 w 20"/>
                                  <a:gd name="T9" fmla="*/ 28 h 40"/>
                                  <a:gd name="T10" fmla="*/ 8 w 20"/>
                                  <a:gd name="T11" fmla="*/ 28 h 40"/>
                                  <a:gd name="T12" fmla="*/ 8 w 20"/>
                                  <a:gd name="T13" fmla="*/ 24 h 40"/>
                                  <a:gd name="T14" fmla="*/ 4 w 20"/>
                                  <a:gd name="T15" fmla="*/ 24 h 40"/>
                                  <a:gd name="T16" fmla="*/ 4 w 20"/>
                                  <a:gd name="T17" fmla="*/ 20 h 40"/>
                                  <a:gd name="T18" fmla="*/ 4 w 20"/>
                                  <a:gd name="T19" fmla="*/ 20 h 40"/>
                                  <a:gd name="T20" fmla="*/ 4 w 20"/>
                                  <a:gd name="T21" fmla="*/ 16 h 40"/>
                                  <a:gd name="T22" fmla="*/ 4 w 20"/>
                                  <a:gd name="T23" fmla="*/ 16 h 40"/>
                                  <a:gd name="T24" fmla="*/ 4 w 20"/>
                                  <a:gd name="T25" fmla="*/ 12 h 40"/>
                                  <a:gd name="T26" fmla="*/ 4 w 20"/>
                                  <a:gd name="T27" fmla="*/ 8 h 40"/>
                                  <a:gd name="T28" fmla="*/ 4 w 20"/>
                                  <a:gd name="T29" fmla="*/ 8 h 40"/>
                                  <a:gd name="T30" fmla="*/ 4 w 20"/>
                                  <a:gd name="T31" fmla="*/ 4 h 40"/>
                                  <a:gd name="T32" fmla="*/ 8 w 20"/>
                                  <a:gd name="T33" fmla="*/ 0 h 40"/>
                                  <a:gd name="T34" fmla="*/ 4 w 20"/>
                                  <a:gd name="T35" fmla="*/ 0 h 40"/>
                                  <a:gd name="T36" fmla="*/ 0 w 20"/>
                                  <a:gd name="T37" fmla="*/ 4 h 40"/>
                                  <a:gd name="T38" fmla="*/ 0 w 20"/>
                                  <a:gd name="T39" fmla="*/ 8 h 40"/>
                                  <a:gd name="T40" fmla="*/ 0 w 20"/>
                                  <a:gd name="T41" fmla="*/ 8 h 40"/>
                                  <a:gd name="T42" fmla="*/ 0 w 20"/>
                                  <a:gd name="T43" fmla="*/ 12 h 40"/>
                                  <a:gd name="T44" fmla="*/ 0 w 20"/>
                                  <a:gd name="T45" fmla="*/ 16 h 40"/>
                                  <a:gd name="T46" fmla="*/ 0 w 20"/>
                                  <a:gd name="T47" fmla="*/ 16 h 40"/>
                                  <a:gd name="T48" fmla="*/ 0 w 20"/>
                                  <a:gd name="T49" fmla="*/ 20 h 40"/>
                                  <a:gd name="T50" fmla="*/ 0 w 20"/>
                                  <a:gd name="T51" fmla="*/ 24 h 40"/>
                                  <a:gd name="T52" fmla="*/ 4 w 20"/>
                                  <a:gd name="T53" fmla="*/ 24 h 40"/>
                                  <a:gd name="T54" fmla="*/ 4 w 20"/>
                                  <a:gd name="T55" fmla="*/ 28 h 40"/>
                                  <a:gd name="T56" fmla="*/ 4 w 20"/>
                                  <a:gd name="T57" fmla="*/ 28 h 40"/>
                                  <a:gd name="T58" fmla="*/ 8 w 20"/>
                                  <a:gd name="T59" fmla="*/ 32 h 40"/>
                                  <a:gd name="T60" fmla="*/ 8 w 20"/>
                                  <a:gd name="T61" fmla="*/ 32 h 40"/>
                                  <a:gd name="T62" fmla="*/ 12 w 20"/>
                                  <a:gd name="T63" fmla="*/ 36 h 40"/>
                                  <a:gd name="T64" fmla="*/ 12 w 20"/>
                                  <a:gd name="T65" fmla="*/ 36 h 40"/>
                                  <a:gd name="T66" fmla="*/ 16 w 20"/>
                                  <a:gd name="T67" fmla="*/ 40 h 40"/>
                                  <a:gd name="T68" fmla="*/ 20 w 20"/>
                                  <a:gd name="T69" fmla="*/ 36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" h="40">
                                    <a:moveTo>
                                      <a:pt x="20" y="36"/>
                                    </a:moveTo>
                                    <a:lnTo>
                                      <a:pt x="16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0" y="36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9" name="Freeform 287"/>
                            <wps:cNvSpPr>
                              <a:spLocks/>
                            </wps:cNvSpPr>
                            <wps:spPr bwMode="auto">
                              <a:xfrm>
                                <a:off x="6637" y="2019"/>
                                <a:ext cx="37" cy="16"/>
                              </a:xfrm>
                              <a:custGeom>
                                <a:avLst/>
                                <a:gdLst>
                                  <a:gd name="T0" fmla="*/ 37 w 37"/>
                                  <a:gd name="T1" fmla="*/ 0 h 16"/>
                                  <a:gd name="T2" fmla="*/ 37 w 37"/>
                                  <a:gd name="T3" fmla="*/ 0 h 16"/>
                                  <a:gd name="T4" fmla="*/ 32 w 37"/>
                                  <a:gd name="T5" fmla="*/ 0 h 16"/>
                                  <a:gd name="T6" fmla="*/ 32 w 37"/>
                                  <a:gd name="T7" fmla="*/ 4 h 16"/>
                                  <a:gd name="T8" fmla="*/ 28 w 37"/>
                                  <a:gd name="T9" fmla="*/ 4 h 16"/>
                                  <a:gd name="T10" fmla="*/ 28 w 37"/>
                                  <a:gd name="T11" fmla="*/ 4 h 16"/>
                                  <a:gd name="T12" fmla="*/ 28 w 37"/>
                                  <a:gd name="T13" fmla="*/ 8 h 16"/>
                                  <a:gd name="T14" fmla="*/ 24 w 37"/>
                                  <a:gd name="T15" fmla="*/ 8 h 16"/>
                                  <a:gd name="T16" fmla="*/ 20 w 37"/>
                                  <a:gd name="T17" fmla="*/ 8 h 16"/>
                                  <a:gd name="T18" fmla="*/ 20 w 37"/>
                                  <a:gd name="T19" fmla="*/ 8 h 16"/>
                                  <a:gd name="T20" fmla="*/ 20 w 37"/>
                                  <a:gd name="T21" fmla="*/ 12 h 16"/>
                                  <a:gd name="T22" fmla="*/ 16 w 37"/>
                                  <a:gd name="T23" fmla="*/ 12 h 16"/>
                                  <a:gd name="T24" fmla="*/ 12 w 37"/>
                                  <a:gd name="T25" fmla="*/ 12 h 16"/>
                                  <a:gd name="T26" fmla="*/ 12 w 37"/>
                                  <a:gd name="T27" fmla="*/ 12 h 16"/>
                                  <a:gd name="T28" fmla="*/ 8 w 37"/>
                                  <a:gd name="T29" fmla="*/ 12 h 16"/>
                                  <a:gd name="T30" fmla="*/ 8 w 37"/>
                                  <a:gd name="T31" fmla="*/ 8 h 16"/>
                                  <a:gd name="T32" fmla="*/ 4 w 37"/>
                                  <a:gd name="T33" fmla="*/ 8 h 16"/>
                                  <a:gd name="T34" fmla="*/ 4 w 37"/>
                                  <a:gd name="T35" fmla="*/ 8 h 16"/>
                                  <a:gd name="T36" fmla="*/ 0 w 37"/>
                                  <a:gd name="T37" fmla="*/ 12 h 16"/>
                                  <a:gd name="T38" fmla="*/ 4 w 37"/>
                                  <a:gd name="T39" fmla="*/ 12 h 16"/>
                                  <a:gd name="T40" fmla="*/ 4 w 37"/>
                                  <a:gd name="T41" fmla="*/ 12 h 16"/>
                                  <a:gd name="T42" fmla="*/ 8 w 37"/>
                                  <a:gd name="T43" fmla="*/ 16 h 16"/>
                                  <a:gd name="T44" fmla="*/ 12 w 37"/>
                                  <a:gd name="T45" fmla="*/ 16 h 16"/>
                                  <a:gd name="T46" fmla="*/ 12 w 37"/>
                                  <a:gd name="T47" fmla="*/ 16 h 16"/>
                                  <a:gd name="T48" fmla="*/ 16 w 37"/>
                                  <a:gd name="T49" fmla="*/ 16 h 16"/>
                                  <a:gd name="T50" fmla="*/ 20 w 37"/>
                                  <a:gd name="T51" fmla="*/ 16 h 16"/>
                                  <a:gd name="T52" fmla="*/ 20 w 37"/>
                                  <a:gd name="T53" fmla="*/ 12 h 16"/>
                                  <a:gd name="T54" fmla="*/ 24 w 37"/>
                                  <a:gd name="T55" fmla="*/ 12 h 16"/>
                                  <a:gd name="T56" fmla="*/ 24 w 37"/>
                                  <a:gd name="T57" fmla="*/ 12 h 16"/>
                                  <a:gd name="T58" fmla="*/ 28 w 37"/>
                                  <a:gd name="T59" fmla="*/ 12 h 16"/>
                                  <a:gd name="T60" fmla="*/ 28 w 37"/>
                                  <a:gd name="T61" fmla="*/ 8 h 16"/>
                                  <a:gd name="T62" fmla="*/ 32 w 37"/>
                                  <a:gd name="T63" fmla="*/ 8 h 16"/>
                                  <a:gd name="T64" fmla="*/ 37 w 37"/>
                                  <a:gd name="T65" fmla="*/ 4 h 16"/>
                                  <a:gd name="T66" fmla="*/ 37 w 37"/>
                                  <a:gd name="T67" fmla="*/ 4 h 16"/>
                                  <a:gd name="T68" fmla="*/ 37 w 37"/>
                                  <a:gd name="T69" fmla="*/ 0 h 16"/>
                                  <a:gd name="T70" fmla="*/ 37 w 37"/>
                                  <a:gd name="T71" fmla="*/ 0 h 16"/>
                                  <a:gd name="T72" fmla="*/ 37 w 37"/>
                                  <a:gd name="T73" fmla="*/ 0 h 16"/>
                                  <a:gd name="T74" fmla="*/ 37 w 37"/>
                                  <a:gd name="T75" fmla="*/ 0 h 16"/>
                                  <a:gd name="T76" fmla="*/ 37 w 37"/>
                                  <a:gd name="T77" fmla="*/ 0 h 16"/>
                                  <a:gd name="T78" fmla="*/ 37 w 37"/>
                                  <a:gd name="T79" fmla="*/ 0 h 16"/>
                                  <a:gd name="T80" fmla="*/ 37 w 37"/>
                                  <a:gd name="T81" fmla="*/ 0 h 16"/>
                                  <a:gd name="T82" fmla="*/ 37 w 37"/>
                                  <a:gd name="T8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7" h="16">
                                    <a:moveTo>
                                      <a:pt x="37" y="0"/>
                                    </a:moveTo>
                                    <a:lnTo>
                                      <a:pt x="37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0" name="Freeform 288"/>
                            <wps:cNvSpPr>
                              <a:spLocks/>
                            </wps:cNvSpPr>
                            <wps:spPr bwMode="auto">
                              <a:xfrm>
                                <a:off x="6637" y="2019"/>
                                <a:ext cx="37" cy="16"/>
                              </a:xfrm>
                              <a:custGeom>
                                <a:avLst/>
                                <a:gdLst>
                                  <a:gd name="T0" fmla="*/ 37 w 37"/>
                                  <a:gd name="T1" fmla="*/ 0 h 16"/>
                                  <a:gd name="T2" fmla="*/ 37 w 37"/>
                                  <a:gd name="T3" fmla="*/ 0 h 16"/>
                                  <a:gd name="T4" fmla="*/ 32 w 37"/>
                                  <a:gd name="T5" fmla="*/ 0 h 16"/>
                                  <a:gd name="T6" fmla="*/ 32 w 37"/>
                                  <a:gd name="T7" fmla="*/ 4 h 16"/>
                                  <a:gd name="T8" fmla="*/ 28 w 37"/>
                                  <a:gd name="T9" fmla="*/ 4 h 16"/>
                                  <a:gd name="T10" fmla="*/ 28 w 37"/>
                                  <a:gd name="T11" fmla="*/ 4 h 16"/>
                                  <a:gd name="T12" fmla="*/ 28 w 37"/>
                                  <a:gd name="T13" fmla="*/ 8 h 16"/>
                                  <a:gd name="T14" fmla="*/ 24 w 37"/>
                                  <a:gd name="T15" fmla="*/ 8 h 16"/>
                                  <a:gd name="T16" fmla="*/ 20 w 37"/>
                                  <a:gd name="T17" fmla="*/ 8 h 16"/>
                                  <a:gd name="T18" fmla="*/ 20 w 37"/>
                                  <a:gd name="T19" fmla="*/ 8 h 16"/>
                                  <a:gd name="T20" fmla="*/ 20 w 37"/>
                                  <a:gd name="T21" fmla="*/ 12 h 16"/>
                                  <a:gd name="T22" fmla="*/ 16 w 37"/>
                                  <a:gd name="T23" fmla="*/ 12 h 16"/>
                                  <a:gd name="T24" fmla="*/ 12 w 37"/>
                                  <a:gd name="T25" fmla="*/ 12 h 16"/>
                                  <a:gd name="T26" fmla="*/ 12 w 37"/>
                                  <a:gd name="T27" fmla="*/ 12 h 16"/>
                                  <a:gd name="T28" fmla="*/ 8 w 37"/>
                                  <a:gd name="T29" fmla="*/ 12 h 16"/>
                                  <a:gd name="T30" fmla="*/ 8 w 37"/>
                                  <a:gd name="T31" fmla="*/ 8 h 16"/>
                                  <a:gd name="T32" fmla="*/ 4 w 37"/>
                                  <a:gd name="T33" fmla="*/ 8 h 16"/>
                                  <a:gd name="T34" fmla="*/ 4 w 37"/>
                                  <a:gd name="T35" fmla="*/ 8 h 16"/>
                                  <a:gd name="T36" fmla="*/ 0 w 37"/>
                                  <a:gd name="T37" fmla="*/ 12 h 16"/>
                                  <a:gd name="T38" fmla="*/ 4 w 37"/>
                                  <a:gd name="T39" fmla="*/ 12 h 16"/>
                                  <a:gd name="T40" fmla="*/ 4 w 37"/>
                                  <a:gd name="T41" fmla="*/ 12 h 16"/>
                                  <a:gd name="T42" fmla="*/ 8 w 37"/>
                                  <a:gd name="T43" fmla="*/ 16 h 16"/>
                                  <a:gd name="T44" fmla="*/ 12 w 37"/>
                                  <a:gd name="T45" fmla="*/ 16 h 16"/>
                                  <a:gd name="T46" fmla="*/ 12 w 37"/>
                                  <a:gd name="T47" fmla="*/ 16 h 16"/>
                                  <a:gd name="T48" fmla="*/ 16 w 37"/>
                                  <a:gd name="T49" fmla="*/ 16 h 16"/>
                                  <a:gd name="T50" fmla="*/ 20 w 37"/>
                                  <a:gd name="T51" fmla="*/ 16 h 16"/>
                                  <a:gd name="T52" fmla="*/ 20 w 37"/>
                                  <a:gd name="T53" fmla="*/ 12 h 16"/>
                                  <a:gd name="T54" fmla="*/ 24 w 37"/>
                                  <a:gd name="T55" fmla="*/ 12 h 16"/>
                                  <a:gd name="T56" fmla="*/ 24 w 37"/>
                                  <a:gd name="T57" fmla="*/ 12 h 16"/>
                                  <a:gd name="T58" fmla="*/ 28 w 37"/>
                                  <a:gd name="T59" fmla="*/ 12 h 16"/>
                                  <a:gd name="T60" fmla="*/ 28 w 37"/>
                                  <a:gd name="T61" fmla="*/ 8 h 16"/>
                                  <a:gd name="T62" fmla="*/ 32 w 37"/>
                                  <a:gd name="T63" fmla="*/ 8 h 16"/>
                                  <a:gd name="T64" fmla="*/ 37 w 37"/>
                                  <a:gd name="T65" fmla="*/ 4 h 16"/>
                                  <a:gd name="T66" fmla="*/ 37 w 37"/>
                                  <a:gd name="T67" fmla="*/ 4 h 16"/>
                                  <a:gd name="T68" fmla="*/ 37 w 37"/>
                                  <a:gd name="T69" fmla="*/ 0 h 16"/>
                                  <a:gd name="T70" fmla="*/ 37 w 37"/>
                                  <a:gd name="T71" fmla="*/ 0 h 16"/>
                                  <a:gd name="T72" fmla="*/ 37 w 37"/>
                                  <a:gd name="T73" fmla="*/ 0 h 16"/>
                                  <a:gd name="T74" fmla="*/ 37 w 37"/>
                                  <a:gd name="T75" fmla="*/ 0 h 16"/>
                                  <a:gd name="T76" fmla="*/ 37 w 37"/>
                                  <a:gd name="T77" fmla="*/ 0 h 16"/>
                                  <a:gd name="T78" fmla="*/ 37 w 37"/>
                                  <a:gd name="T79" fmla="*/ 0 h 16"/>
                                  <a:gd name="T80" fmla="*/ 37 w 37"/>
                                  <a:gd name="T81" fmla="*/ 0 h 16"/>
                                  <a:gd name="T82" fmla="*/ 37 w 37"/>
                                  <a:gd name="T8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7" h="16">
                                    <a:moveTo>
                                      <a:pt x="37" y="0"/>
                                    </a:moveTo>
                                    <a:lnTo>
                                      <a:pt x="37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7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1" name="Freeform 289"/>
                            <wps:cNvSpPr>
                              <a:spLocks/>
                            </wps:cNvSpPr>
                            <wps:spPr bwMode="auto">
                              <a:xfrm>
                                <a:off x="6674" y="2019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12"/>
                                  <a:gd name="T2" fmla="*/ 8 w 8"/>
                                  <a:gd name="T3" fmla="*/ 8 h 12"/>
                                  <a:gd name="T4" fmla="*/ 4 w 8"/>
                                  <a:gd name="T5" fmla="*/ 8 h 12"/>
                                  <a:gd name="T6" fmla="*/ 4 w 8"/>
                                  <a:gd name="T7" fmla="*/ 4 h 12"/>
                                  <a:gd name="T8" fmla="*/ 4 w 8"/>
                                  <a:gd name="T9" fmla="*/ 4 h 12"/>
                                  <a:gd name="T10" fmla="*/ 4 w 8"/>
                                  <a:gd name="T11" fmla="*/ 4 h 12"/>
                                  <a:gd name="T12" fmla="*/ 4 w 8"/>
                                  <a:gd name="T13" fmla="*/ 4 h 12"/>
                                  <a:gd name="T14" fmla="*/ 0 w 8"/>
                                  <a:gd name="T15" fmla="*/ 0 h 12"/>
                                  <a:gd name="T16" fmla="*/ 0 w 8"/>
                                  <a:gd name="T17" fmla="*/ 0 h 12"/>
                                  <a:gd name="T18" fmla="*/ 0 w 8"/>
                                  <a:gd name="T19" fmla="*/ 0 h 12"/>
                                  <a:gd name="T20" fmla="*/ 0 w 8"/>
                                  <a:gd name="T21" fmla="*/ 4 h 12"/>
                                  <a:gd name="T22" fmla="*/ 0 w 8"/>
                                  <a:gd name="T23" fmla="*/ 4 h 12"/>
                                  <a:gd name="T24" fmla="*/ 0 w 8"/>
                                  <a:gd name="T25" fmla="*/ 4 h 12"/>
                                  <a:gd name="T26" fmla="*/ 0 w 8"/>
                                  <a:gd name="T27" fmla="*/ 8 h 12"/>
                                  <a:gd name="T28" fmla="*/ 0 w 8"/>
                                  <a:gd name="T29" fmla="*/ 8 h 12"/>
                                  <a:gd name="T30" fmla="*/ 4 w 8"/>
                                  <a:gd name="T31" fmla="*/ 8 h 12"/>
                                  <a:gd name="T32" fmla="*/ 4 w 8"/>
                                  <a:gd name="T33" fmla="*/ 12 h 12"/>
                                  <a:gd name="T34" fmla="*/ 4 w 8"/>
                                  <a:gd name="T35" fmla="*/ 12 h 12"/>
                                  <a:gd name="T36" fmla="*/ 8 w 8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12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2" name="Freeform 290"/>
                            <wps:cNvSpPr>
                              <a:spLocks/>
                            </wps:cNvSpPr>
                            <wps:spPr bwMode="auto">
                              <a:xfrm>
                                <a:off x="6674" y="2019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12"/>
                                  <a:gd name="T2" fmla="*/ 8 w 8"/>
                                  <a:gd name="T3" fmla="*/ 8 h 12"/>
                                  <a:gd name="T4" fmla="*/ 4 w 8"/>
                                  <a:gd name="T5" fmla="*/ 8 h 12"/>
                                  <a:gd name="T6" fmla="*/ 4 w 8"/>
                                  <a:gd name="T7" fmla="*/ 4 h 12"/>
                                  <a:gd name="T8" fmla="*/ 4 w 8"/>
                                  <a:gd name="T9" fmla="*/ 4 h 12"/>
                                  <a:gd name="T10" fmla="*/ 4 w 8"/>
                                  <a:gd name="T11" fmla="*/ 4 h 12"/>
                                  <a:gd name="T12" fmla="*/ 4 w 8"/>
                                  <a:gd name="T13" fmla="*/ 4 h 12"/>
                                  <a:gd name="T14" fmla="*/ 0 w 8"/>
                                  <a:gd name="T15" fmla="*/ 0 h 12"/>
                                  <a:gd name="T16" fmla="*/ 0 w 8"/>
                                  <a:gd name="T17" fmla="*/ 0 h 12"/>
                                  <a:gd name="T18" fmla="*/ 0 w 8"/>
                                  <a:gd name="T19" fmla="*/ 0 h 12"/>
                                  <a:gd name="T20" fmla="*/ 0 w 8"/>
                                  <a:gd name="T21" fmla="*/ 4 h 12"/>
                                  <a:gd name="T22" fmla="*/ 0 w 8"/>
                                  <a:gd name="T23" fmla="*/ 4 h 12"/>
                                  <a:gd name="T24" fmla="*/ 0 w 8"/>
                                  <a:gd name="T25" fmla="*/ 4 h 12"/>
                                  <a:gd name="T26" fmla="*/ 0 w 8"/>
                                  <a:gd name="T27" fmla="*/ 8 h 12"/>
                                  <a:gd name="T28" fmla="*/ 0 w 8"/>
                                  <a:gd name="T29" fmla="*/ 8 h 12"/>
                                  <a:gd name="T30" fmla="*/ 4 w 8"/>
                                  <a:gd name="T31" fmla="*/ 8 h 12"/>
                                  <a:gd name="T32" fmla="*/ 4 w 8"/>
                                  <a:gd name="T33" fmla="*/ 12 h 12"/>
                                  <a:gd name="T34" fmla="*/ 4 w 8"/>
                                  <a:gd name="T35" fmla="*/ 12 h 12"/>
                                  <a:gd name="T36" fmla="*/ 8 w 8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12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3" name="Freeform 291"/>
                            <wps:cNvSpPr>
                              <a:spLocks/>
                            </wps:cNvSpPr>
                            <wps:spPr bwMode="auto">
                              <a:xfrm>
                                <a:off x="6678" y="2027"/>
                                <a:ext cx="44" cy="13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0 h 13"/>
                                  <a:gd name="T2" fmla="*/ 40 w 44"/>
                                  <a:gd name="T3" fmla="*/ 4 h 13"/>
                                  <a:gd name="T4" fmla="*/ 36 w 44"/>
                                  <a:gd name="T5" fmla="*/ 4 h 13"/>
                                  <a:gd name="T6" fmla="*/ 32 w 44"/>
                                  <a:gd name="T7" fmla="*/ 8 h 13"/>
                                  <a:gd name="T8" fmla="*/ 32 w 44"/>
                                  <a:gd name="T9" fmla="*/ 8 h 13"/>
                                  <a:gd name="T10" fmla="*/ 28 w 44"/>
                                  <a:gd name="T11" fmla="*/ 8 h 13"/>
                                  <a:gd name="T12" fmla="*/ 28 w 44"/>
                                  <a:gd name="T13" fmla="*/ 8 h 13"/>
                                  <a:gd name="T14" fmla="*/ 24 w 44"/>
                                  <a:gd name="T15" fmla="*/ 8 h 13"/>
                                  <a:gd name="T16" fmla="*/ 24 w 44"/>
                                  <a:gd name="T17" fmla="*/ 8 h 13"/>
                                  <a:gd name="T18" fmla="*/ 20 w 44"/>
                                  <a:gd name="T19" fmla="*/ 8 h 13"/>
                                  <a:gd name="T20" fmla="*/ 16 w 44"/>
                                  <a:gd name="T21" fmla="*/ 8 h 13"/>
                                  <a:gd name="T22" fmla="*/ 16 w 44"/>
                                  <a:gd name="T23" fmla="*/ 8 h 13"/>
                                  <a:gd name="T24" fmla="*/ 12 w 44"/>
                                  <a:gd name="T25" fmla="*/ 8 h 13"/>
                                  <a:gd name="T26" fmla="*/ 12 w 44"/>
                                  <a:gd name="T27" fmla="*/ 8 h 13"/>
                                  <a:gd name="T28" fmla="*/ 8 w 44"/>
                                  <a:gd name="T29" fmla="*/ 4 h 13"/>
                                  <a:gd name="T30" fmla="*/ 4 w 44"/>
                                  <a:gd name="T31" fmla="*/ 4 h 13"/>
                                  <a:gd name="T32" fmla="*/ 4 w 44"/>
                                  <a:gd name="T33" fmla="*/ 4 h 13"/>
                                  <a:gd name="T34" fmla="*/ 0 w 44"/>
                                  <a:gd name="T35" fmla="*/ 4 h 13"/>
                                  <a:gd name="T36" fmla="*/ 4 w 44"/>
                                  <a:gd name="T37" fmla="*/ 8 h 13"/>
                                  <a:gd name="T38" fmla="*/ 4 w 44"/>
                                  <a:gd name="T39" fmla="*/ 8 h 13"/>
                                  <a:gd name="T40" fmla="*/ 8 w 44"/>
                                  <a:gd name="T41" fmla="*/ 8 h 13"/>
                                  <a:gd name="T42" fmla="*/ 12 w 44"/>
                                  <a:gd name="T43" fmla="*/ 13 h 13"/>
                                  <a:gd name="T44" fmla="*/ 16 w 44"/>
                                  <a:gd name="T45" fmla="*/ 13 h 13"/>
                                  <a:gd name="T46" fmla="*/ 16 w 44"/>
                                  <a:gd name="T47" fmla="*/ 13 h 13"/>
                                  <a:gd name="T48" fmla="*/ 20 w 44"/>
                                  <a:gd name="T49" fmla="*/ 13 h 13"/>
                                  <a:gd name="T50" fmla="*/ 24 w 44"/>
                                  <a:gd name="T51" fmla="*/ 13 h 13"/>
                                  <a:gd name="T52" fmla="*/ 24 w 44"/>
                                  <a:gd name="T53" fmla="*/ 13 h 13"/>
                                  <a:gd name="T54" fmla="*/ 28 w 44"/>
                                  <a:gd name="T55" fmla="*/ 13 h 13"/>
                                  <a:gd name="T56" fmla="*/ 32 w 44"/>
                                  <a:gd name="T57" fmla="*/ 13 h 13"/>
                                  <a:gd name="T58" fmla="*/ 32 w 44"/>
                                  <a:gd name="T59" fmla="*/ 13 h 13"/>
                                  <a:gd name="T60" fmla="*/ 36 w 44"/>
                                  <a:gd name="T61" fmla="*/ 8 h 13"/>
                                  <a:gd name="T62" fmla="*/ 40 w 44"/>
                                  <a:gd name="T63" fmla="*/ 8 h 13"/>
                                  <a:gd name="T64" fmla="*/ 40 w 44"/>
                                  <a:gd name="T65" fmla="*/ 8 h 13"/>
                                  <a:gd name="T66" fmla="*/ 44 w 44"/>
                                  <a:gd name="T67" fmla="*/ 4 h 13"/>
                                  <a:gd name="T68" fmla="*/ 40 w 44"/>
                                  <a:gd name="T69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4" h="13">
                                    <a:moveTo>
                                      <a:pt x="40" y="0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4" name="Freeform 292"/>
                            <wps:cNvSpPr>
                              <a:spLocks/>
                            </wps:cNvSpPr>
                            <wps:spPr bwMode="auto">
                              <a:xfrm>
                                <a:off x="6678" y="2027"/>
                                <a:ext cx="44" cy="13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0 h 13"/>
                                  <a:gd name="T2" fmla="*/ 40 w 44"/>
                                  <a:gd name="T3" fmla="*/ 4 h 13"/>
                                  <a:gd name="T4" fmla="*/ 36 w 44"/>
                                  <a:gd name="T5" fmla="*/ 4 h 13"/>
                                  <a:gd name="T6" fmla="*/ 32 w 44"/>
                                  <a:gd name="T7" fmla="*/ 8 h 13"/>
                                  <a:gd name="T8" fmla="*/ 32 w 44"/>
                                  <a:gd name="T9" fmla="*/ 8 h 13"/>
                                  <a:gd name="T10" fmla="*/ 28 w 44"/>
                                  <a:gd name="T11" fmla="*/ 8 h 13"/>
                                  <a:gd name="T12" fmla="*/ 28 w 44"/>
                                  <a:gd name="T13" fmla="*/ 8 h 13"/>
                                  <a:gd name="T14" fmla="*/ 24 w 44"/>
                                  <a:gd name="T15" fmla="*/ 8 h 13"/>
                                  <a:gd name="T16" fmla="*/ 24 w 44"/>
                                  <a:gd name="T17" fmla="*/ 8 h 13"/>
                                  <a:gd name="T18" fmla="*/ 20 w 44"/>
                                  <a:gd name="T19" fmla="*/ 8 h 13"/>
                                  <a:gd name="T20" fmla="*/ 16 w 44"/>
                                  <a:gd name="T21" fmla="*/ 8 h 13"/>
                                  <a:gd name="T22" fmla="*/ 16 w 44"/>
                                  <a:gd name="T23" fmla="*/ 8 h 13"/>
                                  <a:gd name="T24" fmla="*/ 12 w 44"/>
                                  <a:gd name="T25" fmla="*/ 8 h 13"/>
                                  <a:gd name="T26" fmla="*/ 12 w 44"/>
                                  <a:gd name="T27" fmla="*/ 8 h 13"/>
                                  <a:gd name="T28" fmla="*/ 8 w 44"/>
                                  <a:gd name="T29" fmla="*/ 4 h 13"/>
                                  <a:gd name="T30" fmla="*/ 4 w 44"/>
                                  <a:gd name="T31" fmla="*/ 4 h 13"/>
                                  <a:gd name="T32" fmla="*/ 4 w 44"/>
                                  <a:gd name="T33" fmla="*/ 4 h 13"/>
                                  <a:gd name="T34" fmla="*/ 0 w 44"/>
                                  <a:gd name="T35" fmla="*/ 4 h 13"/>
                                  <a:gd name="T36" fmla="*/ 4 w 44"/>
                                  <a:gd name="T37" fmla="*/ 8 h 13"/>
                                  <a:gd name="T38" fmla="*/ 4 w 44"/>
                                  <a:gd name="T39" fmla="*/ 8 h 13"/>
                                  <a:gd name="T40" fmla="*/ 8 w 44"/>
                                  <a:gd name="T41" fmla="*/ 8 h 13"/>
                                  <a:gd name="T42" fmla="*/ 12 w 44"/>
                                  <a:gd name="T43" fmla="*/ 13 h 13"/>
                                  <a:gd name="T44" fmla="*/ 16 w 44"/>
                                  <a:gd name="T45" fmla="*/ 13 h 13"/>
                                  <a:gd name="T46" fmla="*/ 16 w 44"/>
                                  <a:gd name="T47" fmla="*/ 13 h 13"/>
                                  <a:gd name="T48" fmla="*/ 20 w 44"/>
                                  <a:gd name="T49" fmla="*/ 13 h 13"/>
                                  <a:gd name="T50" fmla="*/ 24 w 44"/>
                                  <a:gd name="T51" fmla="*/ 13 h 13"/>
                                  <a:gd name="T52" fmla="*/ 24 w 44"/>
                                  <a:gd name="T53" fmla="*/ 13 h 13"/>
                                  <a:gd name="T54" fmla="*/ 28 w 44"/>
                                  <a:gd name="T55" fmla="*/ 13 h 13"/>
                                  <a:gd name="T56" fmla="*/ 32 w 44"/>
                                  <a:gd name="T57" fmla="*/ 13 h 13"/>
                                  <a:gd name="T58" fmla="*/ 32 w 44"/>
                                  <a:gd name="T59" fmla="*/ 13 h 13"/>
                                  <a:gd name="T60" fmla="*/ 36 w 44"/>
                                  <a:gd name="T61" fmla="*/ 8 h 13"/>
                                  <a:gd name="T62" fmla="*/ 40 w 44"/>
                                  <a:gd name="T63" fmla="*/ 8 h 13"/>
                                  <a:gd name="T64" fmla="*/ 40 w 44"/>
                                  <a:gd name="T65" fmla="*/ 8 h 13"/>
                                  <a:gd name="T66" fmla="*/ 44 w 44"/>
                                  <a:gd name="T67" fmla="*/ 4 h 13"/>
                                  <a:gd name="T68" fmla="*/ 40 w 44"/>
                                  <a:gd name="T69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4" h="13">
                                    <a:moveTo>
                                      <a:pt x="40" y="0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5" name="Freeform 293"/>
                            <wps:cNvSpPr>
                              <a:spLocks/>
                            </wps:cNvSpPr>
                            <wps:spPr bwMode="auto">
                              <a:xfrm>
                                <a:off x="6718" y="1991"/>
                                <a:ext cx="12" cy="40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40"/>
                                  <a:gd name="T2" fmla="*/ 0 w 12"/>
                                  <a:gd name="T3" fmla="*/ 4 h 40"/>
                                  <a:gd name="T4" fmla="*/ 4 w 12"/>
                                  <a:gd name="T5" fmla="*/ 8 h 40"/>
                                  <a:gd name="T6" fmla="*/ 8 w 12"/>
                                  <a:gd name="T7" fmla="*/ 12 h 40"/>
                                  <a:gd name="T8" fmla="*/ 8 w 12"/>
                                  <a:gd name="T9" fmla="*/ 16 h 40"/>
                                  <a:gd name="T10" fmla="*/ 8 w 12"/>
                                  <a:gd name="T11" fmla="*/ 20 h 40"/>
                                  <a:gd name="T12" fmla="*/ 8 w 12"/>
                                  <a:gd name="T13" fmla="*/ 24 h 40"/>
                                  <a:gd name="T14" fmla="*/ 4 w 12"/>
                                  <a:gd name="T15" fmla="*/ 28 h 40"/>
                                  <a:gd name="T16" fmla="*/ 4 w 12"/>
                                  <a:gd name="T17" fmla="*/ 32 h 40"/>
                                  <a:gd name="T18" fmla="*/ 0 w 12"/>
                                  <a:gd name="T19" fmla="*/ 36 h 40"/>
                                  <a:gd name="T20" fmla="*/ 4 w 12"/>
                                  <a:gd name="T21" fmla="*/ 40 h 40"/>
                                  <a:gd name="T22" fmla="*/ 8 w 12"/>
                                  <a:gd name="T23" fmla="*/ 36 h 40"/>
                                  <a:gd name="T24" fmla="*/ 8 w 12"/>
                                  <a:gd name="T25" fmla="*/ 32 h 40"/>
                                  <a:gd name="T26" fmla="*/ 8 w 12"/>
                                  <a:gd name="T27" fmla="*/ 24 h 40"/>
                                  <a:gd name="T28" fmla="*/ 12 w 12"/>
                                  <a:gd name="T29" fmla="*/ 20 h 40"/>
                                  <a:gd name="T30" fmla="*/ 8 w 12"/>
                                  <a:gd name="T31" fmla="*/ 16 h 40"/>
                                  <a:gd name="T32" fmla="*/ 8 w 12"/>
                                  <a:gd name="T33" fmla="*/ 12 h 40"/>
                                  <a:gd name="T34" fmla="*/ 8 w 12"/>
                                  <a:gd name="T35" fmla="*/ 8 h 40"/>
                                  <a:gd name="T36" fmla="*/ 4 w 12"/>
                                  <a:gd name="T37" fmla="*/ 0 h 40"/>
                                  <a:gd name="T38" fmla="*/ 4 w 12"/>
                                  <a:gd name="T39" fmla="*/ 4 h 40"/>
                                  <a:gd name="T40" fmla="*/ 4 w 12"/>
                                  <a:gd name="T41" fmla="*/ 0 h 40"/>
                                  <a:gd name="T42" fmla="*/ 4 w 12"/>
                                  <a:gd name="T43" fmla="*/ 0 h 40"/>
                                  <a:gd name="T44" fmla="*/ 0 w 12"/>
                                  <a:gd name="T45" fmla="*/ 0 h 40"/>
                                  <a:gd name="T46" fmla="*/ 0 w 12"/>
                                  <a:gd name="T47" fmla="*/ 4 h 40"/>
                                  <a:gd name="T48" fmla="*/ 0 w 12"/>
                                  <a:gd name="T49" fmla="*/ 4 h 40"/>
                                  <a:gd name="T50" fmla="*/ 4 w 12"/>
                                  <a:gd name="T51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" h="40">
                                    <a:moveTo>
                                      <a:pt x="4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6" name="Freeform 294"/>
                            <wps:cNvSpPr>
                              <a:spLocks/>
                            </wps:cNvSpPr>
                            <wps:spPr bwMode="auto">
                              <a:xfrm>
                                <a:off x="6718" y="1991"/>
                                <a:ext cx="12" cy="40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40"/>
                                  <a:gd name="T2" fmla="*/ 0 w 12"/>
                                  <a:gd name="T3" fmla="*/ 4 h 40"/>
                                  <a:gd name="T4" fmla="*/ 4 w 12"/>
                                  <a:gd name="T5" fmla="*/ 8 h 40"/>
                                  <a:gd name="T6" fmla="*/ 8 w 12"/>
                                  <a:gd name="T7" fmla="*/ 12 h 40"/>
                                  <a:gd name="T8" fmla="*/ 8 w 12"/>
                                  <a:gd name="T9" fmla="*/ 16 h 40"/>
                                  <a:gd name="T10" fmla="*/ 8 w 12"/>
                                  <a:gd name="T11" fmla="*/ 20 h 40"/>
                                  <a:gd name="T12" fmla="*/ 8 w 12"/>
                                  <a:gd name="T13" fmla="*/ 24 h 40"/>
                                  <a:gd name="T14" fmla="*/ 4 w 12"/>
                                  <a:gd name="T15" fmla="*/ 28 h 40"/>
                                  <a:gd name="T16" fmla="*/ 4 w 12"/>
                                  <a:gd name="T17" fmla="*/ 32 h 40"/>
                                  <a:gd name="T18" fmla="*/ 0 w 12"/>
                                  <a:gd name="T19" fmla="*/ 36 h 40"/>
                                  <a:gd name="T20" fmla="*/ 4 w 12"/>
                                  <a:gd name="T21" fmla="*/ 40 h 40"/>
                                  <a:gd name="T22" fmla="*/ 8 w 12"/>
                                  <a:gd name="T23" fmla="*/ 36 h 40"/>
                                  <a:gd name="T24" fmla="*/ 8 w 12"/>
                                  <a:gd name="T25" fmla="*/ 32 h 40"/>
                                  <a:gd name="T26" fmla="*/ 8 w 12"/>
                                  <a:gd name="T27" fmla="*/ 24 h 40"/>
                                  <a:gd name="T28" fmla="*/ 12 w 12"/>
                                  <a:gd name="T29" fmla="*/ 20 h 40"/>
                                  <a:gd name="T30" fmla="*/ 8 w 12"/>
                                  <a:gd name="T31" fmla="*/ 16 h 40"/>
                                  <a:gd name="T32" fmla="*/ 8 w 12"/>
                                  <a:gd name="T33" fmla="*/ 12 h 40"/>
                                  <a:gd name="T34" fmla="*/ 8 w 12"/>
                                  <a:gd name="T35" fmla="*/ 8 h 40"/>
                                  <a:gd name="T36" fmla="*/ 4 w 12"/>
                                  <a:gd name="T37" fmla="*/ 0 h 40"/>
                                  <a:gd name="T38" fmla="*/ 4 w 12"/>
                                  <a:gd name="T39" fmla="*/ 4 h 40"/>
                                  <a:gd name="T40" fmla="*/ 4 w 12"/>
                                  <a:gd name="T41" fmla="*/ 0 h 40"/>
                                  <a:gd name="T42" fmla="*/ 4 w 12"/>
                                  <a:gd name="T43" fmla="*/ 0 h 40"/>
                                  <a:gd name="T44" fmla="*/ 0 w 12"/>
                                  <a:gd name="T45" fmla="*/ 0 h 40"/>
                                  <a:gd name="T46" fmla="*/ 0 w 12"/>
                                  <a:gd name="T47" fmla="*/ 4 h 40"/>
                                  <a:gd name="T48" fmla="*/ 0 w 12"/>
                                  <a:gd name="T49" fmla="*/ 4 h 40"/>
                                  <a:gd name="T50" fmla="*/ 4 w 12"/>
                                  <a:gd name="T51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" h="40">
                                    <a:moveTo>
                                      <a:pt x="4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7" name="Freeform 295"/>
                            <wps:cNvSpPr>
                              <a:spLocks/>
                            </wps:cNvSpPr>
                            <wps:spPr bwMode="auto">
                              <a:xfrm>
                                <a:off x="6722" y="1991"/>
                                <a:ext cx="12" cy="4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4"/>
                                  <a:gd name="T2" fmla="*/ 8 w 12"/>
                                  <a:gd name="T3" fmla="*/ 0 h 4"/>
                                  <a:gd name="T4" fmla="*/ 8 w 12"/>
                                  <a:gd name="T5" fmla="*/ 0 h 4"/>
                                  <a:gd name="T6" fmla="*/ 8 w 12"/>
                                  <a:gd name="T7" fmla="*/ 0 h 4"/>
                                  <a:gd name="T8" fmla="*/ 4 w 12"/>
                                  <a:gd name="T9" fmla="*/ 0 h 4"/>
                                  <a:gd name="T10" fmla="*/ 4 w 12"/>
                                  <a:gd name="T11" fmla="*/ 0 h 4"/>
                                  <a:gd name="T12" fmla="*/ 4 w 12"/>
                                  <a:gd name="T13" fmla="*/ 0 h 4"/>
                                  <a:gd name="T14" fmla="*/ 0 w 12"/>
                                  <a:gd name="T15" fmla="*/ 0 h 4"/>
                                  <a:gd name="T16" fmla="*/ 0 w 12"/>
                                  <a:gd name="T17" fmla="*/ 0 h 4"/>
                                  <a:gd name="T18" fmla="*/ 0 w 12"/>
                                  <a:gd name="T19" fmla="*/ 4 h 4"/>
                                  <a:gd name="T20" fmla="*/ 0 w 12"/>
                                  <a:gd name="T21" fmla="*/ 4 h 4"/>
                                  <a:gd name="T22" fmla="*/ 4 w 12"/>
                                  <a:gd name="T23" fmla="*/ 4 h 4"/>
                                  <a:gd name="T24" fmla="*/ 4 w 12"/>
                                  <a:gd name="T25" fmla="*/ 4 h 4"/>
                                  <a:gd name="T26" fmla="*/ 4 w 12"/>
                                  <a:gd name="T27" fmla="*/ 4 h 4"/>
                                  <a:gd name="T28" fmla="*/ 8 w 12"/>
                                  <a:gd name="T29" fmla="*/ 4 h 4"/>
                                  <a:gd name="T30" fmla="*/ 8 w 12"/>
                                  <a:gd name="T31" fmla="*/ 4 h 4"/>
                                  <a:gd name="T32" fmla="*/ 12 w 12"/>
                                  <a:gd name="T33" fmla="*/ 0 h 4"/>
                                  <a:gd name="T34" fmla="*/ 12 w 12"/>
                                  <a:gd name="T35" fmla="*/ 0 h 4"/>
                                  <a:gd name="T36" fmla="*/ 12 w 12"/>
                                  <a:gd name="T3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12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8" name="Freeform 296"/>
                            <wps:cNvSpPr>
                              <a:spLocks/>
                            </wps:cNvSpPr>
                            <wps:spPr bwMode="auto">
                              <a:xfrm>
                                <a:off x="6722" y="1991"/>
                                <a:ext cx="12" cy="4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4"/>
                                  <a:gd name="T2" fmla="*/ 8 w 12"/>
                                  <a:gd name="T3" fmla="*/ 0 h 4"/>
                                  <a:gd name="T4" fmla="*/ 8 w 12"/>
                                  <a:gd name="T5" fmla="*/ 0 h 4"/>
                                  <a:gd name="T6" fmla="*/ 8 w 12"/>
                                  <a:gd name="T7" fmla="*/ 0 h 4"/>
                                  <a:gd name="T8" fmla="*/ 4 w 12"/>
                                  <a:gd name="T9" fmla="*/ 0 h 4"/>
                                  <a:gd name="T10" fmla="*/ 4 w 12"/>
                                  <a:gd name="T11" fmla="*/ 0 h 4"/>
                                  <a:gd name="T12" fmla="*/ 4 w 12"/>
                                  <a:gd name="T13" fmla="*/ 0 h 4"/>
                                  <a:gd name="T14" fmla="*/ 0 w 12"/>
                                  <a:gd name="T15" fmla="*/ 0 h 4"/>
                                  <a:gd name="T16" fmla="*/ 0 w 12"/>
                                  <a:gd name="T17" fmla="*/ 0 h 4"/>
                                  <a:gd name="T18" fmla="*/ 0 w 12"/>
                                  <a:gd name="T19" fmla="*/ 4 h 4"/>
                                  <a:gd name="T20" fmla="*/ 0 w 12"/>
                                  <a:gd name="T21" fmla="*/ 4 h 4"/>
                                  <a:gd name="T22" fmla="*/ 4 w 12"/>
                                  <a:gd name="T23" fmla="*/ 4 h 4"/>
                                  <a:gd name="T24" fmla="*/ 4 w 12"/>
                                  <a:gd name="T25" fmla="*/ 4 h 4"/>
                                  <a:gd name="T26" fmla="*/ 4 w 12"/>
                                  <a:gd name="T27" fmla="*/ 4 h 4"/>
                                  <a:gd name="T28" fmla="*/ 8 w 12"/>
                                  <a:gd name="T29" fmla="*/ 4 h 4"/>
                                  <a:gd name="T30" fmla="*/ 8 w 12"/>
                                  <a:gd name="T31" fmla="*/ 4 h 4"/>
                                  <a:gd name="T32" fmla="*/ 12 w 12"/>
                                  <a:gd name="T33" fmla="*/ 0 h 4"/>
                                  <a:gd name="T34" fmla="*/ 12 w 12"/>
                                  <a:gd name="T35" fmla="*/ 0 h 4"/>
                                  <a:gd name="T36" fmla="*/ 12 w 12"/>
                                  <a:gd name="T3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12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9" name="Freeform 297"/>
                            <wps:cNvSpPr>
                              <a:spLocks/>
                            </wps:cNvSpPr>
                            <wps:spPr bwMode="auto">
                              <a:xfrm>
                                <a:off x="6734" y="1954"/>
                                <a:ext cx="17" cy="37"/>
                              </a:xfrm>
                              <a:custGeom>
                                <a:avLst/>
                                <a:gdLst>
                                  <a:gd name="T0" fmla="*/ 13 w 17"/>
                                  <a:gd name="T1" fmla="*/ 0 h 37"/>
                                  <a:gd name="T2" fmla="*/ 13 w 17"/>
                                  <a:gd name="T3" fmla="*/ 0 h 37"/>
                                  <a:gd name="T4" fmla="*/ 13 w 17"/>
                                  <a:gd name="T5" fmla="*/ 4 h 37"/>
                                  <a:gd name="T6" fmla="*/ 13 w 17"/>
                                  <a:gd name="T7" fmla="*/ 8 h 37"/>
                                  <a:gd name="T8" fmla="*/ 13 w 17"/>
                                  <a:gd name="T9" fmla="*/ 8 h 37"/>
                                  <a:gd name="T10" fmla="*/ 13 w 17"/>
                                  <a:gd name="T11" fmla="*/ 12 h 37"/>
                                  <a:gd name="T12" fmla="*/ 13 w 17"/>
                                  <a:gd name="T13" fmla="*/ 16 h 37"/>
                                  <a:gd name="T14" fmla="*/ 13 w 17"/>
                                  <a:gd name="T15" fmla="*/ 16 h 37"/>
                                  <a:gd name="T16" fmla="*/ 13 w 17"/>
                                  <a:gd name="T17" fmla="*/ 21 h 37"/>
                                  <a:gd name="T18" fmla="*/ 13 w 17"/>
                                  <a:gd name="T19" fmla="*/ 21 h 37"/>
                                  <a:gd name="T20" fmla="*/ 13 w 17"/>
                                  <a:gd name="T21" fmla="*/ 25 h 37"/>
                                  <a:gd name="T22" fmla="*/ 9 w 17"/>
                                  <a:gd name="T23" fmla="*/ 29 h 37"/>
                                  <a:gd name="T24" fmla="*/ 9 w 17"/>
                                  <a:gd name="T25" fmla="*/ 29 h 37"/>
                                  <a:gd name="T26" fmla="*/ 4 w 17"/>
                                  <a:gd name="T27" fmla="*/ 29 h 37"/>
                                  <a:gd name="T28" fmla="*/ 4 w 17"/>
                                  <a:gd name="T29" fmla="*/ 33 h 37"/>
                                  <a:gd name="T30" fmla="*/ 0 w 17"/>
                                  <a:gd name="T31" fmla="*/ 33 h 37"/>
                                  <a:gd name="T32" fmla="*/ 0 w 17"/>
                                  <a:gd name="T33" fmla="*/ 37 h 37"/>
                                  <a:gd name="T34" fmla="*/ 0 w 17"/>
                                  <a:gd name="T35" fmla="*/ 37 h 37"/>
                                  <a:gd name="T36" fmla="*/ 4 w 17"/>
                                  <a:gd name="T37" fmla="*/ 37 h 37"/>
                                  <a:gd name="T38" fmla="*/ 4 w 17"/>
                                  <a:gd name="T39" fmla="*/ 37 h 37"/>
                                  <a:gd name="T40" fmla="*/ 9 w 17"/>
                                  <a:gd name="T41" fmla="*/ 33 h 37"/>
                                  <a:gd name="T42" fmla="*/ 13 w 17"/>
                                  <a:gd name="T43" fmla="*/ 29 h 37"/>
                                  <a:gd name="T44" fmla="*/ 13 w 17"/>
                                  <a:gd name="T45" fmla="*/ 29 h 37"/>
                                  <a:gd name="T46" fmla="*/ 13 w 17"/>
                                  <a:gd name="T47" fmla="*/ 25 h 37"/>
                                  <a:gd name="T48" fmla="*/ 13 w 17"/>
                                  <a:gd name="T49" fmla="*/ 25 h 37"/>
                                  <a:gd name="T50" fmla="*/ 17 w 17"/>
                                  <a:gd name="T51" fmla="*/ 21 h 37"/>
                                  <a:gd name="T52" fmla="*/ 17 w 17"/>
                                  <a:gd name="T53" fmla="*/ 16 h 37"/>
                                  <a:gd name="T54" fmla="*/ 17 w 17"/>
                                  <a:gd name="T55" fmla="*/ 16 h 37"/>
                                  <a:gd name="T56" fmla="*/ 17 w 17"/>
                                  <a:gd name="T57" fmla="*/ 12 h 37"/>
                                  <a:gd name="T58" fmla="*/ 17 w 17"/>
                                  <a:gd name="T59" fmla="*/ 8 h 37"/>
                                  <a:gd name="T60" fmla="*/ 17 w 17"/>
                                  <a:gd name="T61" fmla="*/ 8 h 37"/>
                                  <a:gd name="T62" fmla="*/ 17 w 17"/>
                                  <a:gd name="T63" fmla="*/ 4 h 37"/>
                                  <a:gd name="T64" fmla="*/ 13 w 17"/>
                                  <a:gd name="T65" fmla="*/ 0 h 37"/>
                                  <a:gd name="T66" fmla="*/ 13 w 17"/>
                                  <a:gd name="T67" fmla="*/ 0 h 37"/>
                                  <a:gd name="T68" fmla="*/ 13 w 17"/>
                                  <a:gd name="T6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7" h="37">
                                    <a:moveTo>
                                      <a:pt x="13" y="0"/>
                                    </a:move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9" y="33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0" name="Freeform 298"/>
                            <wps:cNvSpPr>
                              <a:spLocks/>
                            </wps:cNvSpPr>
                            <wps:spPr bwMode="auto">
                              <a:xfrm>
                                <a:off x="6734" y="1954"/>
                                <a:ext cx="17" cy="37"/>
                              </a:xfrm>
                              <a:custGeom>
                                <a:avLst/>
                                <a:gdLst>
                                  <a:gd name="T0" fmla="*/ 13 w 17"/>
                                  <a:gd name="T1" fmla="*/ 0 h 37"/>
                                  <a:gd name="T2" fmla="*/ 13 w 17"/>
                                  <a:gd name="T3" fmla="*/ 0 h 37"/>
                                  <a:gd name="T4" fmla="*/ 13 w 17"/>
                                  <a:gd name="T5" fmla="*/ 4 h 37"/>
                                  <a:gd name="T6" fmla="*/ 13 w 17"/>
                                  <a:gd name="T7" fmla="*/ 8 h 37"/>
                                  <a:gd name="T8" fmla="*/ 13 w 17"/>
                                  <a:gd name="T9" fmla="*/ 8 h 37"/>
                                  <a:gd name="T10" fmla="*/ 13 w 17"/>
                                  <a:gd name="T11" fmla="*/ 12 h 37"/>
                                  <a:gd name="T12" fmla="*/ 13 w 17"/>
                                  <a:gd name="T13" fmla="*/ 16 h 37"/>
                                  <a:gd name="T14" fmla="*/ 13 w 17"/>
                                  <a:gd name="T15" fmla="*/ 16 h 37"/>
                                  <a:gd name="T16" fmla="*/ 13 w 17"/>
                                  <a:gd name="T17" fmla="*/ 21 h 37"/>
                                  <a:gd name="T18" fmla="*/ 13 w 17"/>
                                  <a:gd name="T19" fmla="*/ 21 h 37"/>
                                  <a:gd name="T20" fmla="*/ 13 w 17"/>
                                  <a:gd name="T21" fmla="*/ 25 h 37"/>
                                  <a:gd name="T22" fmla="*/ 9 w 17"/>
                                  <a:gd name="T23" fmla="*/ 29 h 37"/>
                                  <a:gd name="T24" fmla="*/ 9 w 17"/>
                                  <a:gd name="T25" fmla="*/ 29 h 37"/>
                                  <a:gd name="T26" fmla="*/ 4 w 17"/>
                                  <a:gd name="T27" fmla="*/ 29 h 37"/>
                                  <a:gd name="T28" fmla="*/ 4 w 17"/>
                                  <a:gd name="T29" fmla="*/ 33 h 37"/>
                                  <a:gd name="T30" fmla="*/ 0 w 17"/>
                                  <a:gd name="T31" fmla="*/ 33 h 37"/>
                                  <a:gd name="T32" fmla="*/ 0 w 17"/>
                                  <a:gd name="T33" fmla="*/ 37 h 37"/>
                                  <a:gd name="T34" fmla="*/ 0 w 17"/>
                                  <a:gd name="T35" fmla="*/ 37 h 37"/>
                                  <a:gd name="T36" fmla="*/ 4 w 17"/>
                                  <a:gd name="T37" fmla="*/ 37 h 37"/>
                                  <a:gd name="T38" fmla="*/ 4 w 17"/>
                                  <a:gd name="T39" fmla="*/ 37 h 37"/>
                                  <a:gd name="T40" fmla="*/ 9 w 17"/>
                                  <a:gd name="T41" fmla="*/ 33 h 37"/>
                                  <a:gd name="T42" fmla="*/ 13 w 17"/>
                                  <a:gd name="T43" fmla="*/ 29 h 37"/>
                                  <a:gd name="T44" fmla="*/ 13 w 17"/>
                                  <a:gd name="T45" fmla="*/ 29 h 37"/>
                                  <a:gd name="T46" fmla="*/ 13 w 17"/>
                                  <a:gd name="T47" fmla="*/ 25 h 37"/>
                                  <a:gd name="T48" fmla="*/ 13 w 17"/>
                                  <a:gd name="T49" fmla="*/ 25 h 37"/>
                                  <a:gd name="T50" fmla="*/ 17 w 17"/>
                                  <a:gd name="T51" fmla="*/ 21 h 37"/>
                                  <a:gd name="T52" fmla="*/ 17 w 17"/>
                                  <a:gd name="T53" fmla="*/ 16 h 37"/>
                                  <a:gd name="T54" fmla="*/ 17 w 17"/>
                                  <a:gd name="T55" fmla="*/ 16 h 37"/>
                                  <a:gd name="T56" fmla="*/ 17 w 17"/>
                                  <a:gd name="T57" fmla="*/ 12 h 37"/>
                                  <a:gd name="T58" fmla="*/ 17 w 17"/>
                                  <a:gd name="T59" fmla="*/ 8 h 37"/>
                                  <a:gd name="T60" fmla="*/ 17 w 17"/>
                                  <a:gd name="T61" fmla="*/ 8 h 37"/>
                                  <a:gd name="T62" fmla="*/ 17 w 17"/>
                                  <a:gd name="T63" fmla="*/ 4 h 37"/>
                                  <a:gd name="T64" fmla="*/ 13 w 17"/>
                                  <a:gd name="T65" fmla="*/ 0 h 37"/>
                                  <a:gd name="T66" fmla="*/ 13 w 17"/>
                                  <a:gd name="T67" fmla="*/ 0 h 37"/>
                                  <a:gd name="T68" fmla="*/ 13 w 17"/>
                                  <a:gd name="T6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7" h="37">
                                    <a:moveTo>
                                      <a:pt x="13" y="0"/>
                                    </a:move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9" y="33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3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1" name="Freeform 299"/>
                            <wps:cNvSpPr>
                              <a:spLocks/>
                            </wps:cNvSpPr>
                            <wps:spPr bwMode="auto">
                              <a:xfrm>
                                <a:off x="6710" y="1938"/>
                                <a:ext cx="37" cy="16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6"/>
                                  <a:gd name="T2" fmla="*/ 4 w 37"/>
                                  <a:gd name="T3" fmla="*/ 4 h 16"/>
                                  <a:gd name="T4" fmla="*/ 4 w 37"/>
                                  <a:gd name="T5" fmla="*/ 4 h 16"/>
                                  <a:gd name="T6" fmla="*/ 8 w 37"/>
                                  <a:gd name="T7" fmla="*/ 4 h 16"/>
                                  <a:gd name="T8" fmla="*/ 8 w 37"/>
                                  <a:gd name="T9" fmla="*/ 0 h 16"/>
                                  <a:gd name="T10" fmla="*/ 12 w 37"/>
                                  <a:gd name="T11" fmla="*/ 0 h 16"/>
                                  <a:gd name="T12" fmla="*/ 12 w 37"/>
                                  <a:gd name="T13" fmla="*/ 0 h 16"/>
                                  <a:gd name="T14" fmla="*/ 16 w 37"/>
                                  <a:gd name="T15" fmla="*/ 4 h 16"/>
                                  <a:gd name="T16" fmla="*/ 16 w 37"/>
                                  <a:gd name="T17" fmla="*/ 4 h 16"/>
                                  <a:gd name="T18" fmla="*/ 20 w 37"/>
                                  <a:gd name="T19" fmla="*/ 4 h 16"/>
                                  <a:gd name="T20" fmla="*/ 24 w 37"/>
                                  <a:gd name="T21" fmla="*/ 4 h 16"/>
                                  <a:gd name="T22" fmla="*/ 24 w 37"/>
                                  <a:gd name="T23" fmla="*/ 4 h 16"/>
                                  <a:gd name="T24" fmla="*/ 28 w 37"/>
                                  <a:gd name="T25" fmla="*/ 8 h 16"/>
                                  <a:gd name="T26" fmla="*/ 28 w 37"/>
                                  <a:gd name="T27" fmla="*/ 8 h 16"/>
                                  <a:gd name="T28" fmla="*/ 28 w 37"/>
                                  <a:gd name="T29" fmla="*/ 8 h 16"/>
                                  <a:gd name="T30" fmla="*/ 33 w 37"/>
                                  <a:gd name="T31" fmla="*/ 12 h 16"/>
                                  <a:gd name="T32" fmla="*/ 33 w 37"/>
                                  <a:gd name="T33" fmla="*/ 12 h 16"/>
                                  <a:gd name="T34" fmla="*/ 37 w 37"/>
                                  <a:gd name="T35" fmla="*/ 16 h 16"/>
                                  <a:gd name="T36" fmla="*/ 37 w 37"/>
                                  <a:gd name="T37" fmla="*/ 16 h 16"/>
                                  <a:gd name="T38" fmla="*/ 37 w 37"/>
                                  <a:gd name="T39" fmla="*/ 12 h 16"/>
                                  <a:gd name="T40" fmla="*/ 37 w 37"/>
                                  <a:gd name="T41" fmla="*/ 8 h 16"/>
                                  <a:gd name="T42" fmla="*/ 33 w 37"/>
                                  <a:gd name="T43" fmla="*/ 8 h 16"/>
                                  <a:gd name="T44" fmla="*/ 33 w 37"/>
                                  <a:gd name="T45" fmla="*/ 8 h 16"/>
                                  <a:gd name="T46" fmla="*/ 28 w 37"/>
                                  <a:gd name="T47" fmla="*/ 4 h 16"/>
                                  <a:gd name="T48" fmla="*/ 28 w 37"/>
                                  <a:gd name="T49" fmla="*/ 4 h 16"/>
                                  <a:gd name="T50" fmla="*/ 24 w 37"/>
                                  <a:gd name="T51" fmla="*/ 0 h 16"/>
                                  <a:gd name="T52" fmla="*/ 20 w 37"/>
                                  <a:gd name="T53" fmla="*/ 0 h 16"/>
                                  <a:gd name="T54" fmla="*/ 20 w 37"/>
                                  <a:gd name="T55" fmla="*/ 0 h 16"/>
                                  <a:gd name="T56" fmla="*/ 16 w 37"/>
                                  <a:gd name="T57" fmla="*/ 0 h 16"/>
                                  <a:gd name="T58" fmla="*/ 16 w 37"/>
                                  <a:gd name="T59" fmla="*/ 0 h 16"/>
                                  <a:gd name="T60" fmla="*/ 12 w 37"/>
                                  <a:gd name="T61" fmla="*/ 0 h 16"/>
                                  <a:gd name="T62" fmla="*/ 8 w 37"/>
                                  <a:gd name="T63" fmla="*/ 0 h 16"/>
                                  <a:gd name="T64" fmla="*/ 8 w 37"/>
                                  <a:gd name="T65" fmla="*/ 0 h 16"/>
                                  <a:gd name="T66" fmla="*/ 4 w 37"/>
                                  <a:gd name="T67" fmla="*/ 0 h 16"/>
                                  <a:gd name="T68" fmla="*/ 0 w 37"/>
                                  <a:gd name="T69" fmla="*/ 0 h 16"/>
                                  <a:gd name="T70" fmla="*/ 4 w 37"/>
                                  <a:gd name="T71" fmla="*/ 4 h 16"/>
                                  <a:gd name="T72" fmla="*/ 0 w 37"/>
                                  <a:gd name="T73" fmla="*/ 0 h 16"/>
                                  <a:gd name="T74" fmla="*/ 0 w 37"/>
                                  <a:gd name="T75" fmla="*/ 0 h 16"/>
                                  <a:gd name="T76" fmla="*/ 0 w 37"/>
                                  <a:gd name="T77" fmla="*/ 4 h 16"/>
                                  <a:gd name="T78" fmla="*/ 0 w 37"/>
                                  <a:gd name="T79" fmla="*/ 4 h 16"/>
                                  <a:gd name="T80" fmla="*/ 4 w 37"/>
                                  <a:gd name="T81" fmla="*/ 4 h 16"/>
                                  <a:gd name="T82" fmla="*/ 0 w 37"/>
                                  <a:gd name="T8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7" h="16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2" name="Freeform 300"/>
                            <wps:cNvSpPr>
                              <a:spLocks/>
                            </wps:cNvSpPr>
                            <wps:spPr bwMode="auto">
                              <a:xfrm>
                                <a:off x="6710" y="1938"/>
                                <a:ext cx="37" cy="16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6"/>
                                  <a:gd name="T2" fmla="*/ 4 w 37"/>
                                  <a:gd name="T3" fmla="*/ 4 h 16"/>
                                  <a:gd name="T4" fmla="*/ 4 w 37"/>
                                  <a:gd name="T5" fmla="*/ 4 h 16"/>
                                  <a:gd name="T6" fmla="*/ 8 w 37"/>
                                  <a:gd name="T7" fmla="*/ 4 h 16"/>
                                  <a:gd name="T8" fmla="*/ 8 w 37"/>
                                  <a:gd name="T9" fmla="*/ 0 h 16"/>
                                  <a:gd name="T10" fmla="*/ 12 w 37"/>
                                  <a:gd name="T11" fmla="*/ 0 h 16"/>
                                  <a:gd name="T12" fmla="*/ 12 w 37"/>
                                  <a:gd name="T13" fmla="*/ 0 h 16"/>
                                  <a:gd name="T14" fmla="*/ 16 w 37"/>
                                  <a:gd name="T15" fmla="*/ 4 h 16"/>
                                  <a:gd name="T16" fmla="*/ 16 w 37"/>
                                  <a:gd name="T17" fmla="*/ 4 h 16"/>
                                  <a:gd name="T18" fmla="*/ 20 w 37"/>
                                  <a:gd name="T19" fmla="*/ 4 h 16"/>
                                  <a:gd name="T20" fmla="*/ 24 w 37"/>
                                  <a:gd name="T21" fmla="*/ 4 h 16"/>
                                  <a:gd name="T22" fmla="*/ 24 w 37"/>
                                  <a:gd name="T23" fmla="*/ 4 h 16"/>
                                  <a:gd name="T24" fmla="*/ 28 w 37"/>
                                  <a:gd name="T25" fmla="*/ 8 h 16"/>
                                  <a:gd name="T26" fmla="*/ 28 w 37"/>
                                  <a:gd name="T27" fmla="*/ 8 h 16"/>
                                  <a:gd name="T28" fmla="*/ 28 w 37"/>
                                  <a:gd name="T29" fmla="*/ 8 h 16"/>
                                  <a:gd name="T30" fmla="*/ 33 w 37"/>
                                  <a:gd name="T31" fmla="*/ 12 h 16"/>
                                  <a:gd name="T32" fmla="*/ 33 w 37"/>
                                  <a:gd name="T33" fmla="*/ 12 h 16"/>
                                  <a:gd name="T34" fmla="*/ 37 w 37"/>
                                  <a:gd name="T35" fmla="*/ 16 h 16"/>
                                  <a:gd name="T36" fmla="*/ 37 w 37"/>
                                  <a:gd name="T37" fmla="*/ 16 h 16"/>
                                  <a:gd name="T38" fmla="*/ 37 w 37"/>
                                  <a:gd name="T39" fmla="*/ 12 h 16"/>
                                  <a:gd name="T40" fmla="*/ 37 w 37"/>
                                  <a:gd name="T41" fmla="*/ 8 h 16"/>
                                  <a:gd name="T42" fmla="*/ 33 w 37"/>
                                  <a:gd name="T43" fmla="*/ 8 h 16"/>
                                  <a:gd name="T44" fmla="*/ 33 w 37"/>
                                  <a:gd name="T45" fmla="*/ 8 h 16"/>
                                  <a:gd name="T46" fmla="*/ 28 w 37"/>
                                  <a:gd name="T47" fmla="*/ 4 h 16"/>
                                  <a:gd name="T48" fmla="*/ 28 w 37"/>
                                  <a:gd name="T49" fmla="*/ 4 h 16"/>
                                  <a:gd name="T50" fmla="*/ 24 w 37"/>
                                  <a:gd name="T51" fmla="*/ 0 h 16"/>
                                  <a:gd name="T52" fmla="*/ 20 w 37"/>
                                  <a:gd name="T53" fmla="*/ 0 h 16"/>
                                  <a:gd name="T54" fmla="*/ 20 w 37"/>
                                  <a:gd name="T55" fmla="*/ 0 h 16"/>
                                  <a:gd name="T56" fmla="*/ 16 w 37"/>
                                  <a:gd name="T57" fmla="*/ 0 h 16"/>
                                  <a:gd name="T58" fmla="*/ 16 w 37"/>
                                  <a:gd name="T59" fmla="*/ 0 h 16"/>
                                  <a:gd name="T60" fmla="*/ 12 w 37"/>
                                  <a:gd name="T61" fmla="*/ 0 h 16"/>
                                  <a:gd name="T62" fmla="*/ 8 w 37"/>
                                  <a:gd name="T63" fmla="*/ 0 h 16"/>
                                  <a:gd name="T64" fmla="*/ 8 w 37"/>
                                  <a:gd name="T65" fmla="*/ 0 h 16"/>
                                  <a:gd name="T66" fmla="*/ 4 w 37"/>
                                  <a:gd name="T67" fmla="*/ 0 h 16"/>
                                  <a:gd name="T68" fmla="*/ 0 w 37"/>
                                  <a:gd name="T69" fmla="*/ 0 h 16"/>
                                  <a:gd name="T70" fmla="*/ 4 w 37"/>
                                  <a:gd name="T71" fmla="*/ 4 h 16"/>
                                  <a:gd name="T72" fmla="*/ 0 w 37"/>
                                  <a:gd name="T73" fmla="*/ 0 h 16"/>
                                  <a:gd name="T74" fmla="*/ 0 w 37"/>
                                  <a:gd name="T75" fmla="*/ 0 h 16"/>
                                  <a:gd name="T76" fmla="*/ 0 w 37"/>
                                  <a:gd name="T77" fmla="*/ 4 h 16"/>
                                  <a:gd name="T78" fmla="*/ 0 w 37"/>
                                  <a:gd name="T79" fmla="*/ 4 h 16"/>
                                  <a:gd name="T80" fmla="*/ 4 w 37"/>
                                  <a:gd name="T81" fmla="*/ 4 h 16"/>
                                  <a:gd name="T82" fmla="*/ 0 w 37"/>
                                  <a:gd name="T8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7" h="16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3" name="Freeform 301"/>
                            <wps:cNvSpPr>
                              <a:spLocks/>
                            </wps:cNvSpPr>
                            <wps:spPr bwMode="auto">
                              <a:xfrm>
                                <a:off x="6710" y="1926"/>
                                <a:ext cx="4" cy="16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6"/>
                                  <a:gd name="T2" fmla="*/ 0 w 4"/>
                                  <a:gd name="T3" fmla="*/ 4 h 16"/>
                                  <a:gd name="T4" fmla="*/ 0 w 4"/>
                                  <a:gd name="T5" fmla="*/ 8 h 16"/>
                                  <a:gd name="T6" fmla="*/ 0 w 4"/>
                                  <a:gd name="T7" fmla="*/ 12 h 16"/>
                                  <a:gd name="T8" fmla="*/ 0 w 4"/>
                                  <a:gd name="T9" fmla="*/ 12 h 16"/>
                                  <a:gd name="T10" fmla="*/ 4 w 4"/>
                                  <a:gd name="T11" fmla="*/ 16 h 16"/>
                                  <a:gd name="T12" fmla="*/ 4 w 4"/>
                                  <a:gd name="T13" fmla="*/ 12 h 16"/>
                                  <a:gd name="T14" fmla="*/ 4 w 4"/>
                                  <a:gd name="T15" fmla="*/ 8 h 16"/>
                                  <a:gd name="T16" fmla="*/ 4 w 4"/>
                                  <a:gd name="T17" fmla="*/ 4 h 16"/>
                                  <a:gd name="T18" fmla="*/ 4 w 4"/>
                                  <a:gd name="T19" fmla="*/ 0 h 16"/>
                                  <a:gd name="T20" fmla="*/ 0 w 4"/>
                                  <a:gd name="T2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16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4" name="Freeform 302"/>
                            <wps:cNvSpPr>
                              <a:spLocks/>
                            </wps:cNvSpPr>
                            <wps:spPr bwMode="auto">
                              <a:xfrm>
                                <a:off x="6710" y="1926"/>
                                <a:ext cx="4" cy="16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6"/>
                                  <a:gd name="T2" fmla="*/ 0 w 4"/>
                                  <a:gd name="T3" fmla="*/ 4 h 16"/>
                                  <a:gd name="T4" fmla="*/ 0 w 4"/>
                                  <a:gd name="T5" fmla="*/ 8 h 16"/>
                                  <a:gd name="T6" fmla="*/ 0 w 4"/>
                                  <a:gd name="T7" fmla="*/ 12 h 16"/>
                                  <a:gd name="T8" fmla="*/ 0 w 4"/>
                                  <a:gd name="T9" fmla="*/ 12 h 16"/>
                                  <a:gd name="T10" fmla="*/ 4 w 4"/>
                                  <a:gd name="T11" fmla="*/ 16 h 16"/>
                                  <a:gd name="T12" fmla="*/ 4 w 4"/>
                                  <a:gd name="T13" fmla="*/ 12 h 16"/>
                                  <a:gd name="T14" fmla="*/ 4 w 4"/>
                                  <a:gd name="T15" fmla="*/ 8 h 16"/>
                                  <a:gd name="T16" fmla="*/ 4 w 4"/>
                                  <a:gd name="T17" fmla="*/ 4 h 16"/>
                                  <a:gd name="T18" fmla="*/ 4 w 4"/>
                                  <a:gd name="T19" fmla="*/ 0 h 16"/>
                                  <a:gd name="T20" fmla="*/ 0 w 4"/>
                                  <a:gd name="T2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16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5" name="Freeform 303"/>
                            <wps:cNvSpPr>
                              <a:spLocks/>
                            </wps:cNvSpPr>
                            <wps:spPr bwMode="auto">
                              <a:xfrm>
                                <a:off x="6682" y="1901"/>
                                <a:ext cx="32" cy="2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4 h 25"/>
                                  <a:gd name="T2" fmla="*/ 0 w 32"/>
                                  <a:gd name="T3" fmla="*/ 4 h 25"/>
                                  <a:gd name="T4" fmla="*/ 4 w 32"/>
                                  <a:gd name="T5" fmla="*/ 4 h 25"/>
                                  <a:gd name="T6" fmla="*/ 8 w 32"/>
                                  <a:gd name="T7" fmla="*/ 4 h 25"/>
                                  <a:gd name="T8" fmla="*/ 12 w 32"/>
                                  <a:gd name="T9" fmla="*/ 4 h 25"/>
                                  <a:gd name="T10" fmla="*/ 12 w 32"/>
                                  <a:gd name="T11" fmla="*/ 4 h 25"/>
                                  <a:gd name="T12" fmla="*/ 16 w 32"/>
                                  <a:gd name="T13" fmla="*/ 9 h 25"/>
                                  <a:gd name="T14" fmla="*/ 16 w 32"/>
                                  <a:gd name="T15" fmla="*/ 9 h 25"/>
                                  <a:gd name="T16" fmla="*/ 20 w 32"/>
                                  <a:gd name="T17" fmla="*/ 9 h 25"/>
                                  <a:gd name="T18" fmla="*/ 20 w 32"/>
                                  <a:gd name="T19" fmla="*/ 9 h 25"/>
                                  <a:gd name="T20" fmla="*/ 24 w 32"/>
                                  <a:gd name="T21" fmla="*/ 13 h 25"/>
                                  <a:gd name="T22" fmla="*/ 24 w 32"/>
                                  <a:gd name="T23" fmla="*/ 13 h 25"/>
                                  <a:gd name="T24" fmla="*/ 24 w 32"/>
                                  <a:gd name="T25" fmla="*/ 17 h 25"/>
                                  <a:gd name="T26" fmla="*/ 28 w 32"/>
                                  <a:gd name="T27" fmla="*/ 17 h 25"/>
                                  <a:gd name="T28" fmla="*/ 28 w 32"/>
                                  <a:gd name="T29" fmla="*/ 21 h 25"/>
                                  <a:gd name="T30" fmla="*/ 28 w 32"/>
                                  <a:gd name="T31" fmla="*/ 25 h 25"/>
                                  <a:gd name="T32" fmla="*/ 28 w 32"/>
                                  <a:gd name="T33" fmla="*/ 25 h 25"/>
                                  <a:gd name="T34" fmla="*/ 32 w 32"/>
                                  <a:gd name="T35" fmla="*/ 25 h 25"/>
                                  <a:gd name="T36" fmla="*/ 32 w 32"/>
                                  <a:gd name="T37" fmla="*/ 21 h 25"/>
                                  <a:gd name="T38" fmla="*/ 32 w 32"/>
                                  <a:gd name="T39" fmla="*/ 21 h 25"/>
                                  <a:gd name="T40" fmla="*/ 28 w 32"/>
                                  <a:gd name="T41" fmla="*/ 17 h 25"/>
                                  <a:gd name="T42" fmla="*/ 28 w 32"/>
                                  <a:gd name="T43" fmla="*/ 17 h 25"/>
                                  <a:gd name="T44" fmla="*/ 28 w 32"/>
                                  <a:gd name="T45" fmla="*/ 13 h 25"/>
                                  <a:gd name="T46" fmla="*/ 24 w 32"/>
                                  <a:gd name="T47" fmla="*/ 9 h 25"/>
                                  <a:gd name="T48" fmla="*/ 24 w 32"/>
                                  <a:gd name="T49" fmla="*/ 9 h 25"/>
                                  <a:gd name="T50" fmla="*/ 20 w 32"/>
                                  <a:gd name="T51" fmla="*/ 4 h 25"/>
                                  <a:gd name="T52" fmla="*/ 20 w 32"/>
                                  <a:gd name="T53" fmla="*/ 4 h 25"/>
                                  <a:gd name="T54" fmla="*/ 16 w 32"/>
                                  <a:gd name="T55" fmla="*/ 4 h 25"/>
                                  <a:gd name="T56" fmla="*/ 12 w 32"/>
                                  <a:gd name="T57" fmla="*/ 0 h 25"/>
                                  <a:gd name="T58" fmla="*/ 12 w 32"/>
                                  <a:gd name="T59" fmla="*/ 0 h 25"/>
                                  <a:gd name="T60" fmla="*/ 8 w 32"/>
                                  <a:gd name="T61" fmla="*/ 0 h 25"/>
                                  <a:gd name="T62" fmla="*/ 4 w 32"/>
                                  <a:gd name="T63" fmla="*/ 0 h 25"/>
                                  <a:gd name="T64" fmla="*/ 0 w 32"/>
                                  <a:gd name="T65" fmla="*/ 0 h 25"/>
                                  <a:gd name="T66" fmla="*/ 0 w 32"/>
                                  <a:gd name="T67" fmla="*/ 0 h 25"/>
                                  <a:gd name="T68" fmla="*/ 0 w 32"/>
                                  <a:gd name="T69" fmla="*/ 4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2" h="25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6" name="Freeform 304"/>
                            <wps:cNvSpPr>
                              <a:spLocks/>
                            </wps:cNvSpPr>
                            <wps:spPr bwMode="auto">
                              <a:xfrm>
                                <a:off x="6682" y="1901"/>
                                <a:ext cx="32" cy="2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4 h 25"/>
                                  <a:gd name="T2" fmla="*/ 0 w 32"/>
                                  <a:gd name="T3" fmla="*/ 4 h 25"/>
                                  <a:gd name="T4" fmla="*/ 4 w 32"/>
                                  <a:gd name="T5" fmla="*/ 4 h 25"/>
                                  <a:gd name="T6" fmla="*/ 8 w 32"/>
                                  <a:gd name="T7" fmla="*/ 4 h 25"/>
                                  <a:gd name="T8" fmla="*/ 12 w 32"/>
                                  <a:gd name="T9" fmla="*/ 4 h 25"/>
                                  <a:gd name="T10" fmla="*/ 12 w 32"/>
                                  <a:gd name="T11" fmla="*/ 4 h 25"/>
                                  <a:gd name="T12" fmla="*/ 16 w 32"/>
                                  <a:gd name="T13" fmla="*/ 9 h 25"/>
                                  <a:gd name="T14" fmla="*/ 16 w 32"/>
                                  <a:gd name="T15" fmla="*/ 9 h 25"/>
                                  <a:gd name="T16" fmla="*/ 20 w 32"/>
                                  <a:gd name="T17" fmla="*/ 9 h 25"/>
                                  <a:gd name="T18" fmla="*/ 20 w 32"/>
                                  <a:gd name="T19" fmla="*/ 9 h 25"/>
                                  <a:gd name="T20" fmla="*/ 24 w 32"/>
                                  <a:gd name="T21" fmla="*/ 13 h 25"/>
                                  <a:gd name="T22" fmla="*/ 24 w 32"/>
                                  <a:gd name="T23" fmla="*/ 13 h 25"/>
                                  <a:gd name="T24" fmla="*/ 24 w 32"/>
                                  <a:gd name="T25" fmla="*/ 17 h 25"/>
                                  <a:gd name="T26" fmla="*/ 28 w 32"/>
                                  <a:gd name="T27" fmla="*/ 17 h 25"/>
                                  <a:gd name="T28" fmla="*/ 28 w 32"/>
                                  <a:gd name="T29" fmla="*/ 21 h 25"/>
                                  <a:gd name="T30" fmla="*/ 28 w 32"/>
                                  <a:gd name="T31" fmla="*/ 25 h 25"/>
                                  <a:gd name="T32" fmla="*/ 28 w 32"/>
                                  <a:gd name="T33" fmla="*/ 25 h 25"/>
                                  <a:gd name="T34" fmla="*/ 32 w 32"/>
                                  <a:gd name="T35" fmla="*/ 25 h 25"/>
                                  <a:gd name="T36" fmla="*/ 32 w 32"/>
                                  <a:gd name="T37" fmla="*/ 21 h 25"/>
                                  <a:gd name="T38" fmla="*/ 32 w 32"/>
                                  <a:gd name="T39" fmla="*/ 21 h 25"/>
                                  <a:gd name="T40" fmla="*/ 28 w 32"/>
                                  <a:gd name="T41" fmla="*/ 17 h 25"/>
                                  <a:gd name="T42" fmla="*/ 28 w 32"/>
                                  <a:gd name="T43" fmla="*/ 17 h 25"/>
                                  <a:gd name="T44" fmla="*/ 28 w 32"/>
                                  <a:gd name="T45" fmla="*/ 13 h 25"/>
                                  <a:gd name="T46" fmla="*/ 24 w 32"/>
                                  <a:gd name="T47" fmla="*/ 9 h 25"/>
                                  <a:gd name="T48" fmla="*/ 24 w 32"/>
                                  <a:gd name="T49" fmla="*/ 9 h 25"/>
                                  <a:gd name="T50" fmla="*/ 20 w 32"/>
                                  <a:gd name="T51" fmla="*/ 4 h 25"/>
                                  <a:gd name="T52" fmla="*/ 20 w 32"/>
                                  <a:gd name="T53" fmla="*/ 4 h 25"/>
                                  <a:gd name="T54" fmla="*/ 16 w 32"/>
                                  <a:gd name="T55" fmla="*/ 4 h 25"/>
                                  <a:gd name="T56" fmla="*/ 12 w 32"/>
                                  <a:gd name="T57" fmla="*/ 0 h 25"/>
                                  <a:gd name="T58" fmla="*/ 12 w 32"/>
                                  <a:gd name="T59" fmla="*/ 0 h 25"/>
                                  <a:gd name="T60" fmla="*/ 8 w 32"/>
                                  <a:gd name="T61" fmla="*/ 0 h 25"/>
                                  <a:gd name="T62" fmla="*/ 4 w 32"/>
                                  <a:gd name="T63" fmla="*/ 0 h 25"/>
                                  <a:gd name="T64" fmla="*/ 0 w 32"/>
                                  <a:gd name="T65" fmla="*/ 0 h 25"/>
                                  <a:gd name="T66" fmla="*/ 0 w 32"/>
                                  <a:gd name="T67" fmla="*/ 0 h 25"/>
                                  <a:gd name="T68" fmla="*/ 0 w 32"/>
                                  <a:gd name="T69" fmla="*/ 4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2" h="25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7" name="Freeform 305"/>
                            <wps:cNvSpPr>
                              <a:spLocks/>
                            </wps:cNvSpPr>
                            <wps:spPr bwMode="auto">
                              <a:xfrm>
                                <a:off x="6657" y="1901"/>
                                <a:ext cx="25" cy="33"/>
                              </a:xfrm>
                              <a:custGeom>
                                <a:avLst/>
                                <a:gdLst>
                                  <a:gd name="T0" fmla="*/ 0 w 25"/>
                                  <a:gd name="T1" fmla="*/ 33 h 33"/>
                                  <a:gd name="T2" fmla="*/ 0 w 25"/>
                                  <a:gd name="T3" fmla="*/ 33 h 33"/>
                                  <a:gd name="T4" fmla="*/ 0 w 25"/>
                                  <a:gd name="T5" fmla="*/ 29 h 33"/>
                                  <a:gd name="T6" fmla="*/ 4 w 25"/>
                                  <a:gd name="T7" fmla="*/ 25 h 33"/>
                                  <a:gd name="T8" fmla="*/ 4 w 25"/>
                                  <a:gd name="T9" fmla="*/ 25 h 33"/>
                                  <a:gd name="T10" fmla="*/ 4 w 25"/>
                                  <a:gd name="T11" fmla="*/ 21 h 33"/>
                                  <a:gd name="T12" fmla="*/ 4 w 25"/>
                                  <a:gd name="T13" fmla="*/ 21 h 33"/>
                                  <a:gd name="T14" fmla="*/ 4 w 25"/>
                                  <a:gd name="T15" fmla="*/ 17 h 33"/>
                                  <a:gd name="T16" fmla="*/ 8 w 25"/>
                                  <a:gd name="T17" fmla="*/ 17 h 33"/>
                                  <a:gd name="T18" fmla="*/ 8 w 25"/>
                                  <a:gd name="T19" fmla="*/ 13 h 33"/>
                                  <a:gd name="T20" fmla="*/ 8 w 25"/>
                                  <a:gd name="T21" fmla="*/ 13 h 33"/>
                                  <a:gd name="T22" fmla="*/ 12 w 25"/>
                                  <a:gd name="T23" fmla="*/ 9 h 33"/>
                                  <a:gd name="T24" fmla="*/ 12 w 25"/>
                                  <a:gd name="T25" fmla="*/ 9 h 33"/>
                                  <a:gd name="T26" fmla="*/ 17 w 25"/>
                                  <a:gd name="T27" fmla="*/ 9 h 33"/>
                                  <a:gd name="T28" fmla="*/ 17 w 25"/>
                                  <a:gd name="T29" fmla="*/ 9 h 33"/>
                                  <a:gd name="T30" fmla="*/ 21 w 25"/>
                                  <a:gd name="T31" fmla="*/ 4 h 33"/>
                                  <a:gd name="T32" fmla="*/ 21 w 25"/>
                                  <a:gd name="T33" fmla="*/ 4 h 33"/>
                                  <a:gd name="T34" fmla="*/ 25 w 25"/>
                                  <a:gd name="T35" fmla="*/ 4 h 33"/>
                                  <a:gd name="T36" fmla="*/ 25 w 25"/>
                                  <a:gd name="T37" fmla="*/ 0 h 33"/>
                                  <a:gd name="T38" fmla="*/ 21 w 25"/>
                                  <a:gd name="T39" fmla="*/ 0 h 33"/>
                                  <a:gd name="T40" fmla="*/ 17 w 25"/>
                                  <a:gd name="T41" fmla="*/ 4 h 33"/>
                                  <a:gd name="T42" fmla="*/ 17 w 25"/>
                                  <a:gd name="T43" fmla="*/ 4 h 33"/>
                                  <a:gd name="T44" fmla="*/ 12 w 25"/>
                                  <a:gd name="T45" fmla="*/ 4 h 33"/>
                                  <a:gd name="T46" fmla="*/ 12 w 25"/>
                                  <a:gd name="T47" fmla="*/ 9 h 33"/>
                                  <a:gd name="T48" fmla="*/ 8 w 25"/>
                                  <a:gd name="T49" fmla="*/ 9 h 33"/>
                                  <a:gd name="T50" fmla="*/ 8 w 25"/>
                                  <a:gd name="T51" fmla="*/ 9 h 33"/>
                                  <a:gd name="T52" fmla="*/ 4 w 25"/>
                                  <a:gd name="T53" fmla="*/ 13 h 33"/>
                                  <a:gd name="T54" fmla="*/ 4 w 25"/>
                                  <a:gd name="T55" fmla="*/ 13 h 33"/>
                                  <a:gd name="T56" fmla="*/ 4 w 25"/>
                                  <a:gd name="T57" fmla="*/ 17 h 33"/>
                                  <a:gd name="T58" fmla="*/ 0 w 25"/>
                                  <a:gd name="T59" fmla="*/ 17 h 33"/>
                                  <a:gd name="T60" fmla="*/ 0 w 25"/>
                                  <a:gd name="T61" fmla="*/ 21 h 33"/>
                                  <a:gd name="T62" fmla="*/ 0 w 25"/>
                                  <a:gd name="T63" fmla="*/ 25 h 33"/>
                                  <a:gd name="T64" fmla="*/ 0 w 25"/>
                                  <a:gd name="T65" fmla="*/ 25 h 33"/>
                                  <a:gd name="T66" fmla="*/ 0 w 25"/>
                                  <a:gd name="T67" fmla="*/ 29 h 33"/>
                                  <a:gd name="T68" fmla="*/ 0 w 25"/>
                                  <a:gd name="T69" fmla="*/ 33 h 33"/>
                                  <a:gd name="T70" fmla="*/ 0 w 25"/>
                                  <a:gd name="T71" fmla="*/ 29 h 33"/>
                                  <a:gd name="T72" fmla="*/ 0 w 25"/>
                                  <a:gd name="T73" fmla="*/ 33 h 33"/>
                                  <a:gd name="T74" fmla="*/ 0 w 25"/>
                                  <a:gd name="T75" fmla="*/ 33 h 33"/>
                                  <a:gd name="T76" fmla="*/ 0 w 25"/>
                                  <a:gd name="T77" fmla="*/ 33 h 33"/>
                                  <a:gd name="T78" fmla="*/ 0 w 25"/>
                                  <a:gd name="T79" fmla="*/ 33 h 33"/>
                                  <a:gd name="T80" fmla="*/ 0 w 25"/>
                                  <a:gd name="T81" fmla="*/ 33 h 33"/>
                                  <a:gd name="T82" fmla="*/ 0 w 25"/>
                                  <a:gd name="T83" fmla="*/ 33 h 33"/>
                                  <a:gd name="T84" fmla="*/ 0 w 25"/>
                                  <a:gd name="T85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" h="33">
                                    <a:moveTo>
                                      <a:pt x="0" y="33"/>
                                    </a:moveTo>
                                    <a:lnTo>
                                      <a:pt x="0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8" name="Freeform 306"/>
                            <wps:cNvSpPr>
                              <a:spLocks/>
                            </wps:cNvSpPr>
                            <wps:spPr bwMode="auto">
                              <a:xfrm>
                                <a:off x="6657" y="1901"/>
                                <a:ext cx="25" cy="33"/>
                              </a:xfrm>
                              <a:custGeom>
                                <a:avLst/>
                                <a:gdLst>
                                  <a:gd name="T0" fmla="*/ 0 w 25"/>
                                  <a:gd name="T1" fmla="*/ 33 h 33"/>
                                  <a:gd name="T2" fmla="*/ 0 w 25"/>
                                  <a:gd name="T3" fmla="*/ 33 h 33"/>
                                  <a:gd name="T4" fmla="*/ 0 w 25"/>
                                  <a:gd name="T5" fmla="*/ 29 h 33"/>
                                  <a:gd name="T6" fmla="*/ 4 w 25"/>
                                  <a:gd name="T7" fmla="*/ 25 h 33"/>
                                  <a:gd name="T8" fmla="*/ 4 w 25"/>
                                  <a:gd name="T9" fmla="*/ 25 h 33"/>
                                  <a:gd name="T10" fmla="*/ 4 w 25"/>
                                  <a:gd name="T11" fmla="*/ 21 h 33"/>
                                  <a:gd name="T12" fmla="*/ 4 w 25"/>
                                  <a:gd name="T13" fmla="*/ 21 h 33"/>
                                  <a:gd name="T14" fmla="*/ 4 w 25"/>
                                  <a:gd name="T15" fmla="*/ 17 h 33"/>
                                  <a:gd name="T16" fmla="*/ 8 w 25"/>
                                  <a:gd name="T17" fmla="*/ 17 h 33"/>
                                  <a:gd name="T18" fmla="*/ 8 w 25"/>
                                  <a:gd name="T19" fmla="*/ 13 h 33"/>
                                  <a:gd name="T20" fmla="*/ 8 w 25"/>
                                  <a:gd name="T21" fmla="*/ 13 h 33"/>
                                  <a:gd name="T22" fmla="*/ 12 w 25"/>
                                  <a:gd name="T23" fmla="*/ 9 h 33"/>
                                  <a:gd name="T24" fmla="*/ 12 w 25"/>
                                  <a:gd name="T25" fmla="*/ 9 h 33"/>
                                  <a:gd name="T26" fmla="*/ 17 w 25"/>
                                  <a:gd name="T27" fmla="*/ 9 h 33"/>
                                  <a:gd name="T28" fmla="*/ 17 w 25"/>
                                  <a:gd name="T29" fmla="*/ 9 h 33"/>
                                  <a:gd name="T30" fmla="*/ 21 w 25"/>
                                  <a:gd name="T31" fmla="*/ 4 h 33"/>
                                  <a:gd name="T32" fmla="*/ 21 w 25"/>
                                  <a:gd name="T33" fmla="*/ 4 h 33"/>
                                  <a:gd name="T34" fmla="*/ 25 w 25"/>
                                  <a:gd name="T35" fmla="*/ 4 h 33"/>
                                  <a:gd name="T36" fmla="*/ 25 w 25"/>
                                  <a:gd name="T37" fmla="*/ 0 h 33"/>
                                  <a:gd name="T38" fmla="*/ 21 w 25"/>
                                  <a:gd name="T39" fmla="*/ 0 h 33"/>
                                  <a:gd name="T40" fmla="*/ 17 w 25"/>
                                  <a:gd name="T41" fmla="*/ 4 h 33"/>
                                  <a:gd name="T42" fmla="*/ 17 w 25"/>
                                  <a:gd name="T43" fmla="*/ 4 h 33"/>
                                  <a:gd name="T44" fmla="*/ 12 w 25"/>
                                  <a:gd name="T45" fmla="*/ 4 h 33"/>
                                  <a:gd name="T46" fmla="*/ 12 w 25"/>
                                  <a:gd name="T47" fmla="*/ 9 h 33"/>
                                  <a:gd name="T48" fmla="*/ 8 w 25"/>
                                  <a:gd name="T49" fmla="*/ 9 h 33"/>
                                  <a:gd name="T50" fmla="*/ 8 w 25"/>
                                  <a:gd name="T51" fmla="*/ 9 h 33"/>
                                  <a:gd name="T52" fmla="*/ 4 w 25"/>
                                  <a:gd name="T53" fmla="*/ 13 h 33"/>
                                  <a:gd name="T54" fmla="*/ 4 w 25"/>
                                  <a:gd name="T55" fmla="*/ 13 h 33"/>
                                  <a:gd name="T56" fmla="*/ 4 w 25"/>
                                  <a:gd name="T57" fmla="*/ 17 h 33"/>
                                  <a:gd name="T58" fmla="*/ 0 w 25"/>
                                  <a:gd name="T59" fmla="*/ 17 h 33"/>
                                  <a:gd name="T60" fmla="*/ 0 w 25"/>
                                  <a:gd name="T61" fmla="*/ 21 h 33"/>
                                  <a:gd name="T62" fmla="*/ 0 w 25"/>
                                  <a:gd name="T63" fmla="*/ 25 h 33"/>
                                  <a:gd name="T64" fmla="*/ 0 w 25"/>
                                  <a:gd name="T65" fmla="*/ 25 h 33"/>
                                  <a:gd name="T66" fmla="*/ 0 w 25"/>
                                  <a:gd name="T67" fmla="*/ 29 h 33"/>
                                  <a:gd name="T68" fmla="*/ 0 w 25"/>
                                  <a:gd name="T69" fmla="*/ 33 h 33"/>
                                  <a:gd name="T70" fmla="*/ 0 w 25"/>
                                  <a:gd name="T71" fmla="*/ 29 h 33"/>
                                  <a:gd name="T72" fmla="*/ 0 w 25"/>
                                  <a:gd name="T73" fmla="*/ 33 h 33"/>
                                  <a:gd name="T74" fmla="*/ 0 w 25"/>
                                  <a:gd name="T75" fmla="*/ 33 h 33"/>
                                  <a:gd name="T76" fmla="*/ 0 w 25"/>
                                  <a:gd name="T77" fmla="*/ 33 h 33"/>
                                  <a:gd name="T78" fmla="*/ 0 w 25"/>
                                  <a:gd name="T79" fmla="*/ 33 h 33"/>
                                  <a:gd name="T80" fmla="*/ 0 w 25"/>
                                  <a:gd name="T81" fmla="*/ 33 h 33"/>
                                  <a:gd name="T82" fmla="*/ 0 w 25"/>
                                  <a:gd name="T83" fmla="*/ 33 h 33"/>
                                  <a:gd name="T84" fmla="*/ 0 w 25"/>
                                  <a:gd name="T85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" h="33">
                                    <a:moveTo>
                                      <a:pt x="0" y="33"/>
                                    </a:moveTo>
                                    <a:lnTo>
                                      <a:pt x="0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9" name="Freeform 307"/>
                            <wps:cNvSpPr>
                              <a:spLocks/>
                            </wps:cNvSpPr>
                            <wps:spPr bwMode="auto">
                              <a:xfrm>
                                <a:off x="6645" y="1926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8"/>
                                  <a:gd name="T2" fmla="*/ 4 w 12"/>
                                  <a:gd name="T3" fmla="*/ 4 h 8"/>
                                  <a:gd name="T4" fmla="*/ 4 w 12"/>
                                  <a:gd name="T5" fmla="*/ 4 h 8"/>
                                  <a:gd name="T6" fmla="*/ 4 w 12"/>
                                  <a:gd name="T7" fmla="*/ 4 h 8"/>
                                  <a:gd name="T8" fmla="*/ 4 w 12"/>
                                  <a:gd name="T9" fmla="*/ 4 h 8"/>
                                  <a:gd name="T10" fmla="*/ 8 w 12"/>
                                  <a:gd name="T11" fmla="*/ 4 h 8"/>
                                  <a:gd name="T12" fmla="*/ 8 w 12"/>
                                  <a:gd name="T13" fmla="*/ 8 h 8"/>
                                  <a:gd name="T14" fmla="*/ 12 w 12"/>
                                  <a:gd name="T15" fmla="*/ 8 h 8"/>
                                  <a:gd name="T16" fmla="*/ 12 w 12"/>
                                  <a:gd name="T17" fmla="*/ 8 h 8"/>
                                  <a:gd name="T18" fmla="*/ 12 w 12"/>
                                  <a:gd name="T19" fmla="*/ 4 h 8"/>
                                  <a:gd name="T20" fmla="*/ 12 w 12"/>
                                  <a:gd name="T21" fmla="*/ 4 h 8"/>
                                  <a:gd name="T22" fmla="*/ 12 w 12"/>
                                  <a:gd name="T23" fmla="*/ 4 h 8"/>
                                  <a:gd name="T24" fmla="*/ 8 w 12"/>
                                  <a:gd name="T25" fmla="*/ 4 h 8"/>
                                  <a:gd name="T26" fmla="*/ 8 w 12"/>
                                  <a:gd name="T27" fmla="*/ 0 h 8"/>
                                  <a:gd name="T28" fmla="*/ 4 w 12"/>
                                  <a:gd name="T29" fmla="*/ 0 h 8"/>
                                  <a:gd name="T30" fmla="*/ 4 w 12"/>
                                  <a:gd name="T31" fmla="*/ 0 h 8"/>
                                  <a:gd name="T32" fmla="*/ 4 w 12"/>
                                  <a:gd name="T33" fmla="*/ 0 h 8"/>
                                  <a:gd name="T34" fmla="*/ 0 w 12"/>
                                  <a:gd name="T35" fmla="*/ 0 h 8"/>
                                  <a:gd name="T36" fmla="*/ 0 w 12"/>
                                  <a:gd name="T37" fmla="*/ 0 h 8"/>
                                  <a:gd name="T38" fmla="*/ 0 w 12"/>
                                  <a:gd name="T39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0" name="Freeform 308"/>
                            <wps:cNvSpPr>
                              <a:spLocks/>
                            </wps:cNvSpPr>
                            <wps:spPr bwMode="auto">
                              <a:xfrm>
                                <a:off x="6645" y="1926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8"/>
                                  <a:gd name="T2" fmla="*/ 4 w 12"/>
                                  <a:gd name="T3" fmla="*/ 4 h 8"/>
                                  <a:gd name="T4" fmla="*/ 4 w 12"/>
                                  <a:gd name="T5" fmla="*/ 4 h 8"/>
                                  <a:gd name="T6" fmla="*/ 4 w 12"/>
                                  <a:gd name="T7" fmla="*/ 4 h 8"/>
                                  <a:gd name="T8" fmla="*/ 4 w 12"/>
                                  <a:gd name="T9" fmla="*/ 4 h 8"/>
                                  <a:gd name="T10" fmla="*/ 8 w 12"/>
                                  <a:gd name="T11" fmla="*/ 4 h 8"/>
                                  <a:gd name="T12" fmla="*/ 8 w 12"/>
                                  <a:gd name="T13" fmla="*/ 8 h 8"/>
                                  <a:gd name="T14" fmla="*/ 12 w 12"/>
                                  <a:gd name="T15" fmla="*/ 8 h 8"/>
                                  <a:gd name="T16" fmla="*/ 12 w 12"/>
                                  <a:gd name="T17" fmla="*/ 8 h 8"/>
                                  <a:gd name="T18" fmla="*/ 12 w 12"/>
                                  <a:gd name="T19" fmla="*/ 4 h 8"/>
                                  <a:gd name="T20" fmla="*/ 12 w 12"/>
                                  <a:gd name="T21" fmla="*/ 4 h 8"/>
                                  <a:gd name="T22" fmla="*/ 12 w 12"/>
                                  <a:gd name="T23" fmla="*/ 4 h 8"/>
                                  <a:gd name="T24" fmla="*/ 8 w 12"/>
                                  <a:gd name="T25" fmla="*/ 4 h 8"/>
                                  <a:gd name="T26" fmla="*/ 8 w 12"/>
                                  <a:gd name="T27" fmla="*/ 0 h 8"/>
                                  <a:gd name="T28" fmla="*/ 4 w 12"/>
                                  <a:gd name="T29" fmla="*/ 0 h 8"/>
                                  <a:gd name="T30" fmla="*/ 4 w 12"/>
                                  <a:gd name="T31" fmla="*/ 0 h 8"/>
                                  <a:gd name="T32" fmla="*/ 4 w 12"/>
                                  <a:gd name="T33" fmla="*/ 0 h 8"/>
                                  <a:gd name="T34" fmla="*/ 0 w 12"/>
                                  <a:gd name="T35" fmla="*/ 0 h 8"/>
                                  <a:gd name="T36" fmla="*/ 0 w 12"/>
                                  <a:gd name="T37" fmla="*/ 0 h 8"/>
                                  <a:gd name="T38" fmla="*/ 0 w 12"/>
                                  <a:gd name="T39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1" name="Freeform 309"/>
                            <wps:cNvSpPr>
                              <a:spLocks/>
                            </wps:cNvSpPr>
                            <wps:spPr bwMode="auto">
                              <a:xfrm>
                                <a:off x="6613" y="1926"/>
                                <a:ext cx="32" cy="24"/>
                              </a:xfrm>
                              <a:custGeom>
                                <a:avLst/>
                                <a:gdLst>
                                  <a:gd name="T0" fmla="*/ 4 w 32"/>
                                  <a:gd name="T1" fmla="*/ 24 h 24"/>
                                  <a:gd name="T2" fmla="*/ 4 w 32"/>
                                  <a:gd name="T3" fmla="*/ 24 h 24"/>
                                  <a:gd name="T4" fmla="*/ 4 w 32"/>
                                  <a:gd name="T5" fmla="*/ 20 h 24"/>
                                  <a:gd name="T6" fmla="*/ 4 w 32"/>
                                  <a:gd name="T7" fmla="*/ 20 h 24"/>
                                  <a:gd name="T8" fmla="*/ 8 w 32"/>
                                  <a:gd name="T9" fmla="*/ 16 h 24"/>
                                  <a:gd name="T10" fmla="*/ 8 w 32"/>
                                  <a:gd name="T11" fmla="*/ 12 h 24"/>
                                  <a:gd name="T12" fmla="*/ 8 w 32"/>
                                  <a:gd name="T13" fmla="*/ 12 h 24"/>
                                  <a:gd name="T14" fmla="*/ 12 w 32"/>
                                  <a:gd name="T15" fmla="*/ 12 h 24"/>
                                  <a:gd name="T16" fmla="*/ 12 w 32"/>
                                  <a:gd name="T17" fmla="*/ 8 h 24"/>
                                  <a:gd name="T18" fmla="*/ 16 w 32"/>
                                  <a:gd name="T19" fmla="*/ 8 h 24"/>
                                  <a:gd name="T20" fmla="*/ 16 w 32"/>
                                  <a:gd name="T21" fmla="*/ 4 h 24"/>
                                  <a:gd name="T22" fmla="*/ 20 w 32"/>
                                  <a:gd name="T23" fmla="*/ 4 h 24"/>
                                  <a:gd name="T24" fmla="*/ 20 w 32"/>
                                  <a:gd name="T25" fmla="*/ 4 h 24"/>
                                  <a:gd name="T26" fmla="*/ 24 w 32"/>
                                  <a:gd name="T27" fmla="*/ 4 h 24"/>
                                  <a:gd name="T28" fmla="*/ 28 w 32"/>
                                  <a:gd name="T29" fmla="*/ 4 h 24"/>
                                  <a:gd name="T30" fmla="*/ 28 w 32"/>
                                  <a:gd name="T31" fmla="*/ 4 h 24"/>
                                  <a:gd name="T32" fmla="*/ 32 w 32"/>
                                  <a:gd name="T33" fmla="*/ 4 h 24"/>
                                  <a:gd name="T34" fmla="*/ 32 w 32"/>
                                  <a:gd name="T35" fmla="*/ 0 h 24"/>
                                  <a:gd name="T36" fmla="*/ 28 w 32"/>
                                  <a:gd name="T37" fmla="*/ 0 h 24"/>
                                  <a:gd name="T38" fmla="*/ 28 w 32"/>
                                  <a:gd name="T39" fmla="*/ 0 h 24"/>
                                  <a:gd name="T40" fmla="*/ 24 w 32"/>
                                  <a:gd name="T41" fmla="*/ 0 h 24"/>
                                  <a:gd name="T42" fmla="*/ 20 w 32"/>
                                  <a:gd name="T43" fmla="*/ 0 h 24"/>
                                  <a:gd name="T44" fmla="*/ 16 w 32"/>
                                  <a:gd name="T45" fmla="*/ 0 h 24"/>
                                  <a:gd name="T46" fmla="*/ 16 w 32"/>
                                  <a:gd name="T47" fmla="*/ 4 h 24"/>
                                  <a:gd name="T48" fmla="*/ 12 w 32"/>
                                  <a:gd name="T49" fmla="*/ 4 h 24"/>
                                  <a:gd name="T50" fmla="*/ 12 w 32"/>
                                  <a:gd name="T51" fmla="*/ 4 h 24"/>
                                  <a:gd name="T52" fmla="*/ 8 w 32"/>
                                  <a:gd name="T53" fmla="*/ 8 h 24"/>
                                  <a:gd name="T54" fmla="*/ 8 w 32"/>
                                  <a:gd name="T55" fmla="*/ 8 h 24"/>
                                  <a:gd name="T56" fmla="*/ 4 w 32"/>
                                  <a:gd name="T57" fmla="*/ 12 h 24"/>
                                  <a:gd name="T58" fmla="*/ 4 w 32"/>
                                  <a:gd name="T59" fmla="*/ 12 h 24"/>
                                  <a:gd name="T60" fmla="*/ 0 w 32"/>
                                  <a:gd name="T61" fmla="*/ 16 h 24"/>
                                  <a:gd name="T62" fmla="*/ 0 w 32"/>
                                  <a:gd name="T63" fmla="*/ 20 h 24"/>
                                  <a:gd name="T64" fmla="*/ 0 w 32"/>
                                  <a:gd name="T65" fmla="*/ 20 h 24"/>
                                  <a:gd name="T66" fmla="*/ 0 w 32"/>
                                  <a:gd name="T67" fmla="*/ 24 h 24"/>
                                  <a:gd name="T68" fmla="*/ 4 w 32"/>
                                  <a:gd name="T6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2" h="24">
                                    <a:moveTo>
                                      <a:pt x="4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2" name="Freeform 310"/>
                            <wps:cNvSpPr>
                              <a:spLocks/>
                            </wps:cNvSpPr>
                            <wps:spPr bwMode="auto">
                              <a:xfrm>
                                <a:off x="6613" y="1926"/>
                                <a:ext cx="32" cy="24"/>
                              </a:xfrm>
                              <a:custGeom>
                                <a:avLst/>
                                <a:gdLst>
                                  <a:gd name="T0" fmla="*/ 4 w 32"/>
                                  <a:gd name="T1" fmla="*/ 24 h 24"/>
                                  <a:gd name="T2" fmla="*/ 4 w 32"/>
                                  <a:gd name="T3" fmla="*/ 24 h 24"/>
                                  <a:gd name="T4" fmla="*/ 4 w 32"/>
                                  <a:gd name="T5" fmla="*/ 20 h 24"/>
                                  <a:gd name="T6" fmla="*/ 4 w 32"/>
                                  <a:gd name="T7" fmla="*/ 20 h 24"/>
                                  <a:gd name="T8" fmla="*/ 8 w 32"/>
                                  <a:gd name="T9" fmla="*/ 16 h 24"/>
                                  <a:gd name="T10" fmla="*/ 8 w 32"/>
                                  <a:gd name="T11" fmla="*/ 12 h 24"/>
                                  <a:gd name="T12" fmla="*/ 8 w 32"/>
                                  <a:gd name="T13" fmla="*/ 12 h 24"/>
                                  <a:gd name="T14" fmla="*/ 12 w 32"/>
                                  <a:gd name="T15" fmla="*/ 12 h 24"/>
                                  <a:gd name="T16" fmla="*/ 12 w 32"/>
                                  <a:gd name="T17" fmla="*/ 8 h 24"/>
                                  <a:gd name="T18" fmla="*/ 16 w 32"/>
                                  <a:gd name="T19" fmla="*/ 8 h 24"/>
                                  <a:gd name="T20" fmla="*/ 16 w 32"/>
                                  <a:gd name="T21" fmla="*/ 4 h 24"/>
                                  <a:gd name="T22" fmla="*/ 20 w 32"/>
                                  <a:gd name="T23" fmla="*/ 4 h 24"/>
                                  <a:gd name="T24" fmla="*/ 20 w 32"/>
                                  <a:gd name="T25" fmla="*/ 4 h 24"/>
                                  <a:gd name="T26" fmla="*/ 24 w 32"/>
                                  <a:gd name="T27" fmla="*/ 4 h 24"/>
                                  <a:gd name="T28" fmla="*/ 28 w 32"/>
                                  <a:gd name="T29" fmla="*/ 4 h 24"/>
                                  <a:gd name="T30" fmla="*/ 28 w 32"/>
                                  <a:gd name="T31" fmla="*/ 4 h 24"/>
                                  <a:gd name="T32" fmla="*/ 32 w 32"/>
                                  <a:gd name="T33" fmla="*/ 4 h 24"/>
                                  <a:gd name="T34" fmla="*/ 32 w 32"/>
                                  <a:gd name="T35" fmla="*/ 0 h 24"/>
                                  <a:gd name="T36" fmla="*/ 28 w 32"/>
                                  <a:gd name="T37" fmla="*/ 0 h 24"/>
                                  <a:gd name="T38" fmla="*/ 28 w 32"/>
                                  <a:gd name="T39" fmla="*/ 0 h 24"/>
                                  <a:gd name="T40" fmla="*/ 24 w 32"/>
                                  <a:gd name="T41" fmla="*/ 0 h 24"/>
                                  <a:gd name="T42" fmla="*/ 20 w 32"/>
                                  <a:gd name="T43" fmla="*/ 0 h 24"/>
                                  <a:gd name="T44" fmla="*/ 16 w 32"/>
                                  <a:gd name="T45" fmla="*/ 0 h 24"/>
                                  <a:gd name="T46" fmla="*/ 16 w 32"/>
                                  <a:gd name="T47" fmla="*/ 4 h 24"/>
                                  <a:gd name="T48" fmla="*/ 12 w 32"/>
                                  <a:gd name="T49" fmla="*/ 4 h 24"/>
                                  <a:gd name="T50" fmla="*/ 12 w 32"/>
                                  <a:gd name="T51" fmla="*/ 4 h 24"/>
                                  <a:gd name="T52" fmla="*/ 8 w 32"/>
                                  <a:gd name="T53" fmla="*/ 8 h 24"/>
                                  <a:gd name="T54" fmla="*/ 8 w 32"/>
                                  <a:gd name="T55" fmla="*/ 8 h 24"/>
                                  <a:gd name="T56" fmla="*/ 4 w 32"/>
                                  <a:gd name="T57" fmla="*/ 12 h 24"/>
                                  <a:gd name="T58" fmla="*/ 4 w 32"/>
                                  <a:gd name="T59" fmla="*/ 12 h 24"/>
                                  <a:gd name="T60" fmla="*/ 0 w 32"/>
                                  <a:gd name="T61" fmla="*/ 16 h 24"/>
                                  <a:gd name="T62" fmla="*/ 0 w 32"/>
                                  <a:gd name="T63" fmla="*/ 20 h 24"/>
                                  <a:gd name="T64" fmla="*/ 0 w 32"/>
                                  <a:gd name="T65" fmla="*/ 20 h 24"/>
                                  <a:gd name="T66" fmla="*/ 0 w 32"/>
                                  <a:gd name="T67" fmla="*/ 24 h 24"/>
                                  <a:gd name="T68" fmla="*/ 4 w 32"/>
                                  <a:gd name="T6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2" h="24">
                                    <a:moveTo>
                                      <a:pt x="4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3" name="Freeform 311"/>
                            <wps:cNvSpPr>
                              <a:spLocks/>
                            </wps:cNvSpPr>
                            <wps:spPr bwMode="auto">
                              <a:xfrm>
                                <a:off x="6613" y="1950"/>
                                <a:ext cx="24" cy="33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33 h 33"/>
                                  <a:gd name="T2" fmla="*/ 20 w 24"/>
                                  <a:gd name="T3" fmla="*/ 29 h 33"/>
                                  <a:gd name="T4" fmla="*/ 20 w 24"/>
                                  <a:gd name="T5" fmla="*/ 29 h 33"/>
                                  <a:gd name="T6" fmla="*/ 16 w 24"/>
                                  <a:gd name="T7" fmla="*/ 29 h 33"/>
                                  <a:gd name="T8" fmla="*/ 16 w 24"/>
                                  <a:gd name="T9" fmla="*/ 29 h 33"/>
                                  <a:gd name="T10" fmla="*/ 12 w 24"/>
                                  <a:gd name="T11" fmla="*/ 25 h 33"/>
                                  <a:gd name="T12" fmla="*/ 12 w 24"/>
                                  <a:gd name="T13" fmla="*/ 25 h 33"/>
                                  <a:gd name="T14" fmla="*/ 8 w 24"/>
                                  <a:gd name="T15" fmla="*/ 20 h 33"/>
                                  <a:gd name="T16" fmla="*/ 8 w 24"/>
                                  <a:gd name="T17" fmla="*/ 20 h 33"/>
                                  <a:gd name="T18" fmla="*/ 8 w 24"/>
                                  <a:gd name="T19" fmla="*/ 20 h 33"/>
                                  <a:gd name="T20" fmla="*/ 8 w 24"/>
                                  <a:gd name="T21" fmla="*/ 16 h 33"/>
                                  <a:gd name="T22" fmla="*/ 4 w 24"/>
                                  <a:gd name="T23" fmla="*/ 16 h 33"/>
                                  <a:gd name="T24" fmla="*/ 4 w 24"/>
                                  <a:gd name="T25" fmla="*/ 12 h 33"/>
                                  <a:gd name="T26" fmla="*/ 4 w 24"/>
                                  <a:gd name="T27" fmla="*/ 12 h 33"/>
                                  <a:gd name="T28" fmla="*/ 4 w 24"/>
                                  <a:gd name="T29" fmla="*/ 8 h 33"/>
                                  <a:gd name="T30" fmla="*/ 4 w 24"/>
                                  <a:gd name="T31" fmla="*/ 4 h 33"/>
                                  <a:gd name="T32" fmla="*/ 4 w 24"/>
                                  <a:gd name="T33" fmla="*/ 4 h 33"/>
                                  <a:gd name="T34" fmla="*/ 4 w 24"/>
                                  <a:gd name="T35" fmla="*/ 0 h 33"/>
                                  <a:gd name="T36" fmla="*/ 0 w 24"/>
                                  <a:gd name="T37" fmla="*/ 0 h 33"/>
                                  <a:gd name="T38" fmla="*/ 0 w 24"/>
                                  <a:gd name="T39" fmla="*/ 4 h 33"/>
                                  <a:gd name="T40" fmla="*/ 0 w 24"/>
                                  <a:gd name="T41" fmla="*/ 4 h 33"/>
                                  <a:gd name="T42" fmla="*/ 0 w 24"/>
                                  <a:gd name="T43" fmla="*/ 8 h 33"/>
                                  <a:gd name="T44" fmla="*/ 0 w 24"/>
                                  <a:gd name="T45" fmla="*/ 12 h 33"/>
                                  <a:gd name="T46" fmla="*/ 0 w 24"/>
                                  <a:gd name="T47" fmla="*/ 12 h 33"/>
                                  <a:gd name="T48" fmla="*/ 0 w 24"/>
                                  <a:gd name="T49" fmla="*/ 16 h 33"/>
                                  <a:gd name="T50" fmla="*/ 4 w 24"/>
                                  <a:gd name="T51" fmla="*/ 20 h 33"/>
                                  <a:gd name="T52" fmla="*/ 4 w 24"/>
                                  <a:gd name="T53" fmla="*/ 20 h 33"/>
                                  <a:gd name="T54" fmla="*/ 4 w 24"/>
                                  <a:gd name="T55" fmla="*/ 25 h 33"/>
                                  <a:gd name="T56" fmla="*/ 8 w 24"/>
                                  <a:gd name="T57" fmla="*/ 25 h 33"/>
                                  <a:gd name="T58" fmla="*/ 8 w 24"/>
                                  <a:gd name="T59" fmla="*/ 29 h 33"/>
                                  <a:gd name="T60" fmla="*/ 12 w 24"/>
                                  <a:gd name="T61" fmla="*/ 29 h 33"/>
                                  <a:gd name="T62" fmla="*/ 12 w 24"/>
                                  <a:gd name="T63" fmla="*/ 29 h 33"/>
                                  <a:gd name="T64" fmla="*/ 16 w 24"/>
                                  <a:gd name="T65" fmla="*/ 33 h 33"/>
                                  <a:gd name="T66" fmla="*/ 16 w 24"/>
                                  <a:gd name="T67" fmla="*/ 33 h 33"/>
                                  <a:gd name="T68" fmla="*/ 20 w 24"/>
                                  <a:gd name="T69" fmla="*/ 33 h 33"/>
                                  <a:gd name="T70" fmla="*/ 20 w 24"/>
                                  <a:gd name="T71" fmla="*/ 33 h 33"/>
                                  <a:gd name="T72" fmla="*/ 20 w 24"/>
                                  <a:gd name="T73" fmla="*/ 33 h 33"/>
                                  <a:gd name="T74" fmla="*/ 24 w 24"/>
                                  <a:gd name="T75" fmla="*/ 33 h 33"/>
                                  <a:gd name="T76" fmla="*/ 24 w 24"/>
                                  <a:gd name="T77" fmla="*/ 33 h 33"/>
                                  <a:gd name="T78" fmla="*/ 24 w 24"/>
                                  <a:gd name="T79" fmla="*/ 33 h 33"/>
                                  <a:gd name="T80" fmla="*/ 20 w 24"/>
                                  <a:gd name="T81" fmla="*/ 29 h 33"/>
                                  <a:gd name="T82" fmla="*/ 24 w 24"/>
                                  <a:gd name="T83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" h="33">
                                    <a:moveTo>
                                      <a:pt x="24" y="33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4" name="Freeform 312"/>
                            <wps:cNvSpPr>
                              <a:spLocks/>
                            </wps:cNvSpPr>
                            <wps:spPr bwMode="auto">
                              <a:xfrm>
                                <a:off x="6613" y="1950"/>
                                <a:ext cx="24" cy="33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33 h 33"/>
                                  <a:gd name="T2" fmla="*/ 20 w 24"/>
                                  <a:gd name="T3" fmla="*/ 29 h 33"/>
                                  <a:gd name="T4" fmla="*/ 20 w 24"/>
                                  <a:gd name="T5" fmla="*/ 29 h 33"/>
                                  <a:gd name="T6" fmla="*/ 16 w 24"/>
                                  <a:gd name="T7" fmla="*/ 29 h 33"/>
                                  <a:gd name="T8" fmla="*/ 16 w 24"/>
                                  <a:gd name="T9" fmla="*/ 29 h 33"/>
                                  <a:gd name="T10" fmla="*/ 12 w 24"/>
                                  <a:gd name="T11" fmla="*/ 25 h 33"/>
                                  <a:gd name="T12" fmla="*/ 12 w 24"/>
                                  <a:gd name="T13" fmla="*/ 25 h 33"/>
                                  <a:gd name="T14" fmla="*/ 8 w 24"/>
                                  <a:gd name="T15" fmla="*/ 20 h 33"/>
                                  <a:gd name="T16" fmla="*/ 8 w 24"/>
                                  <a:gd name="T17" fmla="*/ 20 h 33"/>
                                  <a:gd name="T18" fmla="*/ 8 w 24"/>
                                  <a:gd name="T19" fmla="*/ 20 h 33"/>
                                  <a:gd name="T20" fmla="*/ 8 w 24"/>
                                  <a:gd name="T21" fmla="*/ 16 h 33"/>
                                  <a:gd name="T22" fmla="*/ 4 w 24"/>
                                  <a:gd name="T23" fmla="*/ 16 h 33"/>
                                  <a:gd name="T24" fmla="*/ 4 w 24"/>
                                  <a:gd name="T25" fmla="*/ 12 h 33"/>
                                  <a:gd name="T26" fmla="*/ 4 w 24"/>
                                  <a:gd name="T27" fmla="*/ 12 h 33"/>
                                  <a:gd name="T28" fmla="*/ 4 w 24"/>
                                  <a:gd name="T29" fmla="*/ 8 h 33"/>
                                  <a:gd name="T30" fmla="*/ 4 w 24"/>
                                  <a:gd name="T31" fmla="*/ 4 h 33"/>
                                  <a:gd name="T32" fmla="*/ 4 w 24"/>
                                  <a:gd name="T33" fmla="*/ 4 h 33"/>
                                  <a:gd name="T34" fmla="*/ 4 w 24"/>
                                  <a:gd name="T35" fmla="*/ 0 h 33"/>
                                  <a:gd name="T36" fmla="*/ 0 w 24"/>
                                  <a:gd name="T37" fmla="*/ 0 h 33"/>
                                  <a:gd name="T38" fmla="*/ 0 w 24"/>
                                  <a:gd name="T39" fmla="*/ 4 h 33"/>
                                  <a:gd name="T40" fmla="*/ 0 w 24"/>
                                  <a:gd name="T41" fmla="*/ 4 h 33"/>
                                  <a:gd name="T42" fmla="*/ 0 w 24"/>
                                  <a:gd name="T43" fmla="*/ 8 h 33"/>
                                  <a:gd name="T44" fmla="*/ 0 w 24"/>
                                  <a:gd name="T45" fmla="*/ 12 h 33"/>
                                  <a:gd name="T46" fmla="*/ 0 w 24"/>
                                  <a:gd name="T47" fmla="*/ 12 h 33"/>
                                  <a:gd name="T48" fmla="*/ 0 w 24"/>
                                  <a:gd name="T49" fmla="*/ 16 h 33"/>
                                  <a:gd name="T50" fmla="*/ 4 w 24"/>
                                  <a:gd name="T51" fmla="*/ 20 h 33"/>
                                  <a:gd name="T52" fmla="*/ 4 w 24"/>
                                  <a:gd name="T53" fmla="*/ 20 h 33"/>
                                  <a:gd name="T54" fmla="*/ 4 w 24"/>
                                  <a:gd name="T55" fmla="*/ 25 h 33"/>
                                  <a:gd name="T56" fmla="*/ 8 w 24"/>
                                  <a:gd name="T57" fmla="*/ 25 h 33"/>
                                  <a:gd name="T58" fmla="*/ 8 w 24"/>
                                  <a:gd name="T59" fmla="*/ 29 h 33"/>
                                  <a:gd name="T60" fmla="*/ 12 w 24"/>
                                  <a:gd name="T61" fmla="*/ 29 h 33"/>
                                  <a:gd name="T62" fmla="*/ 12 w 24"/>
                                  <a:gd name="T63" fmla="*/ 29 h 33"/>
                                  <a:gd name="T64" fmla="*/ 16 w 24"/>
                                  <a:gd name="T65" fmla="*/ 33 h 33"/>
                                  <a:gd name="T66" fmla="*/ 16 w 24"/>
                                  <a:gd name="T67" fmla="*/ 33 h 33"/>
                                  <a:gd name="T68" fmla="*/ 20 w 24"/>
                                  <a:gd name="T69" fmla="*/ 33 h 33"/>
                                  <a:gd name="T70" fmla="*/ 20 w 24"/>
                                  <a:gd name="T71" fmla="*/ 33 h 33"/>
                                  <a:gd name="T72" fmla="*/ 20 w 24"/>
                                  <a:gd name="T73" fmla="*/ 33 h 33"/>
                                  <a:gd name="T74" fmla="*/ 24 w 24"/>
                                  <a:gd name="T75" fmla="*/ 33 h 33"/>
                                  <a:gd name="T76" fmla="*/ 24 w 24"/>
                                  <a:gd name="T77" fmla="*/ 33 h 33"/>
                                  <a:gd name="T78" fmla="*/ 24 w 24"/>
                                  <a:gd name="T79" fmla="*/ 33 h 33"/>
                                  <a:gd name="T80" fmla="*/ 20 w 24"/>
                                  <a:gd name="T81" fmla="*/ 29 h 33"/>
                                  <a:gd name="T82" fmla="*/ 24 w 24"/>
                                  <a:gd name="T83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" h="33">
                                    <a:moveTo>
                                      <a:pt x="24" y="33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33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5" name="Freeform 313"/>
                            <wps:cNvSpPr>
                              <a:spLocks/>
                            </wps:cNvSpPr>
                            <wps:spPr bwMode="auto">
                              <a:xfrm>
                                <a:off x="6523" y="1784"/>
                                <a:ext cx="45" cy="44"/>
                              </a:xfrm>
                              <a:custGeom>
                                <a:avLst/>
                                <a:gdLst>
                                  <a:gd name="T0" fmla="*/ 29 w 45"/>
                                  <a:gd name="T1" fmla="*/ 44 h 44"/>
                                  <a:gd name="T2" fmla="*/ 33 w 45"/>
                                  <a:gd name="T3" fmla="*/ 44 h 44"/>
                                  <a:gd name="T4" fmla="*/ 37 w 45"/>
                                  <a:gd name="T5" fmla="*/ 40 h 44"/>
                                  <a:gd name="T6" fmla="*/ 41 w 45"/>
                                  <a:gd name="T7" fmla="*/ 40 h 44"/>
                                  <a:gd name="T8" fmla="*/ 45 w 45"/>
                                  <a:gd name="T9" fmla="*/ 36 h 44"/>
                                  <a:gd name="T10" fmla="*/ 45 w 45"/>
                                  <a:gd name="T11" fmla="*/ 32 h 44"/>
                                  <a:gd name="T12" fmla="*/ 45 w 45"/>
                                  <a:gd name="T13" fmla="*/ 28 h 44"/>
                                  <a:gd name="T14" fmla="*/ 45 w 45"/>
                                  <a:gd name="T15" fmla="*/ 24 h 44"/>
                                  <a:gd name="T16" fmla="*/ 45 w 45"/>
                                  <a:gd name="T17" fmla="*/ 20 h 44"/>
                                  <a:gd name="T18" fmla="*/ 45 w 45"/>
                                  <a:gd name="T19" fmla="*/ 16 h 44"/>
                                  <a:gd name="T20" fmla="*/ 45 w 45"/>
                                  <a:gd name="T21" fmla="*/ 8 h 44"/>
                                  <a:gd name="T22" fmla="*/ 41 w 45"/>
                                  <a:gd name="T23" fmla="*/ 8 h 44"/>
                                  <a:gd name="T24" fmla="*/ 37 w 45"/>
                                  <a:gd name="T25" fmla="*/ 4 h 44"/>
                                  <a:gd name="T26" fmla="*/ 33 w 45"/>
                                  <a:gd name="T27" fmla="*/ 0 h 44"/>
                                  <a:gd name="T28" fmla="*/ 29 w 45"/>
                                  <a:gd name="T29" fmla="*/ 0 h 44"/>
                                  <a:gd name="T30" fmla="*/ 25 w 45"/>
                                  <a:gd name="T31" fmla="*/ 0 h 44"/>
                                  <a:gd name="T32" fmla="*/ 21 w 45"/>
                                  <a:gd name="T33" fmla="*/ 0 h 44"/>
                                  <a:gd name="T34" fmla="*/ 17 w 45"/>
                                  <a:gd name="T35" fmla="*/ 0 h 44"/>
                                  <a:gd name="T36" fmla="*/ 13 w 45"/>
                                  <a:gd name="T37" fmla="*/ 4 h 44"/>
                                  <a:gd name="T38" fmla="*/ 9 w 45"/>
                                  <a:gd name="T39" fmla="*/ 8 h 44"/>
                                  <a:gd name="T40" fmla="*/ 4 w 45"/>
                                  <a:gd name="T41" fmla="*/ 8 h 44"/>
                                  <a:gd name="T42" fmla="*/ 4 w 45"/>
                                  <a:gd name="T43" fmla="*/ 12 h 44"/>
                                  <a:gd name="T44" fmla="*/ 0 w 45"/>
                                  <a:gd name="T45" fmla="*/ 20 h 44"/>
                                  <a:gd name="T46" fmla="*/ 0 w 45"/>
                                  <a:gd name="T47" fmla="*/ 24 h 44"/>
                                  <a:gd name="T48" fmla="*/ 0 w 45"/>
                                  <a:gd name="T49" fmla="*/ 28 h 44"/>
                                  <a:gd name="T50" fmla="*/ 4 w 45"/>
                                  <a:gd name="T51" fmla="*/ 32 h 44"/>
                                  <a:gd name="T52" fmla="*/ 4 w 45"/>
                                  <a:gd name="T53" fmla="*/ 36 h 44"/>
                                  <a:gd name="T54" fmla="*/ 9 w 45"/>
                                  <a:gd name="T55" fmla="*/ 36 h 44"/>
                                  <a:gd name="T56" fmla="*/ 13 w 45"/>
                                  <a:gd name="T57" fmla="*/ 40 h 44"/>
                                  <a:gd name="T58" fmla="*/ 17 w 45"/>
                                  <a:gd name="T59" fmla="*/ 44 h 44"/>
                                  <a:gd name="T60" fmla="*/ 21 w 45"/>
                                  <a:gd name="T61" fmla="*/ 44 h 44"/>
                                  <a:gd name="T62" fmla="*/ 25 w 45"/>
                                  <a:gd name="T63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5" h="44">
                                    <a:moveTo>
                                      <a:pt x="29" y="44"/>
                                    </a:moveTo>
                                    <a:lnTo>
                                      <a:pt x="29" y="44"/>
                                    </a:lnTo>
                                    <a:lnTo>
                                      <a:pt x="33" y="44"/>
                                    </a:lnTo>
                                    <a:lnTo>
                                      <a:pt x="37" y="44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40"/>
                                    </a:lnTo>
                                    <a:lnTo>
                                      <a:pt x="41" y="36"/>
                                    </a:lnTo>
                                    <a:lnTo>
                                      <a:pt x="45" y="36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3" y="44"/>
                                    </a:lnTo>
                                    <a:lnTo>
                                      <a:pt x="17" y="44"/>
                                    </a:lnTo>
                                    <a:lnTo>
                                      <a:pt x="21" y="44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6" name="Freeform 314"/>
                            <wps:cNvSpPr>
                              <a:spLocks/>
                            </wps:cNvSpPr>
                            <wps:spPr bwMode="auto">
                              <a:xfrm>
                                <a:off x="6523" y="1784"/>
                                <a:ext cx="45" cy="44"/>
                              </a:xfrm>
                              <a:custGeom>
                                <a:avLst/>
                                <a:gdLst>
                                  <a:gd name="T0" fmla="*/ 29 w 45"/>
                                  <a:gd name="T1" fmla="*/ 44 h 44"/>
                                  <a:gd name="T2" fmla="*/ 33 w 45"/>
                                  <a:gd name="T3" fmla="*/ 44 h 44"/>
                                  <a:gd name="T4" fmla="*/ 37 w 45"/>
                                  <a:gd name="T5" fmla="*/ 40 h 44"/>
                                  <a:gd name="T6" fmla="*/ 41 w 45"/>
                                  <a:gd name="T7" fmla="*/ 40 h 44"/>
                                  <a:gd name="T8" fmla="*/ 45 w 45"/>
                                  <a:gd name="T9" fmla="*/ 36 h 44"/>
                                  <a:gd name="T10" fmla="*/ 45 w 45"/>
                                  <a:gd name="T11" fmla="*/ 32 h 44"/>
                                  <a:gd name="T12" fmla="*/ 45 w 45"/>
                                  <a:gd name="T13" fmla="*/ 28 h 44"/>
                                  <a:gd name="T14" fmla="*/ 45 w 45"/>
                                  <a:gd name="T15" fmla="*/ 24 h 44"/>
                                  <a:gd name="T16" fmla="*/ 45 w 45"/>
                                  <a:gd name="T17" fmla="*/ 20 h 44"/>
                                  <a:gd name="T18" fmla="*/ 45 w 45"/>
                                  <a:gd name="T19" fmla="*/ 16 h 44"/>
                                  <a:gd name="T20" fmla="*/ 45 w 45"/>
                                  <a:gd name="T21" fmla="*/ 8 h 44"/>
                                  <a:gd name="T22" fmla="*/ 41 w 45"/>
                                  <a:gd name="T23" fmla="*/ 8 h 44"/>
                                  <a:gd name="T24" fmla="*/ 37 w 45"/>
                                  <a:gd name="T25" fmla="*/ 4 h 44"/>
                                  <a:gd name="T26" fmla="*/ 33 w 45"/>
                                  <a:gd name="T27" fmla="*/ 0 h 44"/>
                                  <a:gd name="T28" fmla="*/ 29 w 45"/>
                                  <a:gd name="T29" fmla="*/ 0 h 44"/>
                                  <a:gd name="T30" fmla="*/ 25 w 45"/>
                                  <a:gd name="T31" fmla="*/ 0 h 44"/>
                                  <a:gd name="T32" fmla="*/ 21 w 45"/>
                                  <a:gd name="T33" fmla="*/ 0 h 44"/>
                                  <a:gd name="T34" fmla="*/ 17 w 45"/>
                                  <a:gd name="T35" fmla="*/ 0 h 44"/>
                                  <a:gd name="T36" fmla="*/ 13 w 45"/>
                                  <a:gd name="T37" fmla="*/ 4 h 44"/>
                                  <a:gd name="T38" fmla="*/ 9 w 45"/>
                                  <a:gd name="T39" fmla="*/ 8 h 44"/>
                                  <a:gd name="T40" fmla="*/ 4 w 45"/>
                                  <a:gd name="T41" fmla="*/ 8 h 44"/>
                                  <a:gd name="T42" fmla="*/ 4 w 45"/>
                                  <a:gd name="T43" fmla="*/ 12 h 44"/>
                                  <a:gd name="T44" fmla="*/ 0 w 45"/>
                                  <a:gd name="T45" fmla="*/ 20 h 44"/>
                                  <a:gd name="T46" fmla="*/ 0 w 45"/>
                                  <a:gd name="T47" fmla="*/ 24 h 44"/>
                                  <a:gd name="T48" fmla="*/ 0 w 45"/>
                                  <a:gd name="T49" fmla="*/ 28 h 44"/>
                                  <a:gd name="T50" fmla="*/ 4 w 45"/>
                                  <a:gd name="T51" fmla="*/ 32 h 44"/>
                                  <a:gd name="T52" fmla="*/ 4 w 45"/>
                                  <a:gd name="T53" fmla="*/ 36 h 44"/>
                                  <a:gd name="T54" fmla="*/ 9 w 45"/>
                                  <a:gd name="T55" fmla="*/ 36 h 44"/>
                                  <a:gd name="T56" fmla="*/ 13 w 45"/>
                                  <a:gd name="T57" fmla="*/ 40 h 44"/>
                                  <a:gd name="T58" fmla="*/ 17 w 45"/>
                                  <a:gd name="T59" fmla="*/ 44 h 44"/>
                                  <a:gd name="T60" fmla="*/ 21 w 45"/>
                                  <a:gd name="T61" fmla="*/ 44 h 44"/>
                                  <a:gd name="T62" fmla="*/ 25 w 45"/>
                                  <a:gd name="T63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5" h="44">
                                    <a:moveTo>
                                      <a:pt x="29" y="44"/>
                                    </a:moveTo>
                                    <a:lnTo>
                                      <a:pt x="29" y="44"/>
                                    </a:lnTo>
                                    <a:lnTo>
                                      <a:pt x="33" y="44"/>
                                    </a:lnTo>
                                    <a:lnTo>
                                      <a:pt x="37" y="44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40"/>
                                    </a:lnTo>
                                    <a:lnTo>
                                      <a:pt x="41" y="36"/>
                                    </a:lnTo>
                                    <a:lnTo>
                                      <a:pt x="45" y="36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3" y="44"/>
                                    </a:lnTo>
                                    <a:lnTo>
                                      <a:pt x="17" y="44"/>
                                    </a:lnTo>
                                    <a:lnTo>
                                      <a:pt x="21" y="44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9" y="4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7" name="Freeform 315"/>
                            <wps:cNvSpPr>
                              <a:spLocks/>
                            </wps:cNvSpPr>
                            <wps:spPr bwMode="auto">
                              <a:xfrm>
                                <a:off x="6552" y="1804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0 h 24"/>
                                  <a:gd name="T2" fmla="*/ 16 w 20"/>
                                  <a:gd name="T3" fmla="*/ 4 h 24"/>
                                  <a:gd name="T4" fmla="*/ 16 w 20"/>
                                  <a:gd name="T5" fmla="*/ 4 h 24"/>
                                  <a:gd name="T6" fmla="*/ 16 w 20"/>
                                  <a:gd name="T7" fmla="*/ 8 h 24"/>
                                  <a:gd name="T8" fmla="*/ 16 w 20"/>
                                  <a:gd name="T9" fmla="*/ 8 h 24"/>
                                  <a:gd name="T10" fmla="*/ 16 w 20"/>
                                  <a:gd name="T11" fmla="*/ 12 h 24"/>
                                  <a:gd name="T12" fmla="*/ 16 w 20"/>
                                  <a:gd name="T13" fmla="*/ 12 h 24"/>
                                  <a:gd name="T14" fmla="*/ 12 w 20"/>
                                  <a:gd name="T15" fmla="*/ 16 h 24"/>
                                  <a:gd name="T16" fmla="*/ 12 w 20"/>
                                  <a:gd name="T17" fmla="*/ 16 h 24"/>
                                  <a:gd name="T18" fmla="*/ 8 w 20"/>
                                  <a:gd name="T19" fmla="*/ 16 h 24"/>
                                  <a:gd name="T20" fmla="*/ 8 w 20"/>
                                  <a:gd name="T21" fmla="*/ 20 h 24"/>
                                  <a:gd name="T22" fmla="*/ 8 w 20"/>
                                  <a:gd name="T23" fmla="*/ 20 h 24"/>
                                  <a:gd name="T24" fmla="*/ 4 w 20"/>
                                  <a:gd name="T25" fmla="*/ 20 h 24"/>
                                  <a:gd name="T26" fmla="*/ 4 w 20"/>
                                  <a:gd name="T27" fmla="*/ 20 h 24"/>
                                  <a:gd name="T28" fmla="*/ 0 w 20"/>
                                  <a:gd name="T29" fmla="*/ 24 h 24"/>
                                  <a:gd name="T30" fmla="*/ 0 w 20"/>
                                  <a:gd name="T31" fmla="*/ 24 h 24"/>
                                  <a:gd name="T32" fmla="*/ 0 w 20"/>
                                  <a:gd name="T33" fmla="*/ 24 h 24"/>
                                  <a:gd name="T34" fmla="*/ 0 w 20"/>
                                  <a:gd name="T35" fmla="*/ 24 h 24"/>
                                  <a:gd name="T36" fmla="*/ 0 w 20"/>
                                  <a:gd name="T37" fmla="*/ 24 h 24"/>
                                  <a:gd name="T38" fmla="*/ 4 w 20"/>
                                  <a:gd name="T39" fmla="*/ 24 h 24"/>
                                  <a:gd name="T40" fmla="*/ 4 w 20"/>
                                  <a:gd name="T41" fmla="*/ 24 h 24"/>
                                  <a:gd name="T42" fmla="*/ 8 w 20"/>
                                  <a:gd name="T43" fmla="*/ 24 h 24"/>
                                  <a:gd name="T44" fmla="*/ 8 w 20"/>
                                  <a:gd name="T45" fmla="*/ 24 h 24"/>
                                  <a:gd name="T46" fmla="*/ 12 w 20"/>
                                  <a:gd name="T47" fmla="*/ 20 h 24"/>
                                  <a:gd name="T48" fmla="*/ 12 w 20"/>
                                  <a:gd name="T49" fmla="*/ 20 h 24"/>
                                  <a:gd name="T50" fmla="*/ 16 w 20"/>
                                  <a:gd name="T51" fmla="*/ 16 h 24"/>
                                  <a:gd name="T52" fmla="*/ 16 w 20"/>
                                  <a:gd name="T53" fmla="*/ 16 h 24"/>
                                  <a:gd name="T54" fmla="*/ 16 w 20"/>
                                  <a:gd name="T55" fmla="*/ 16 h 24"/>
                                  <a:gd name="T56" fmla="*/ 16 w 20"/>
                                  <a:gd name="T57" fmla="*/ 12 h 24"/>
                                  <a:gd name="T58" fmla="*/ 20 w 20"/>
                                  <a:gd name="T59" fmla="*/ 8 h 24"/>
                                  <a:gd name="T60" fmla="*/ 20 w 20"/>
                                  <a:gd name="T61" fmla="*/ 8 h 24"/>
                                  <a:gd name="T62" fmla="*/ 20 w 20"/>
                                  <a:gd name="T63" fmla="*/ 4 h 24"/>
                                  <a:gd name="T64" fmla="*/ 20 w 20"/>
                                  <a:gd name="T65" fmla="*/ 4 h 24"/>
                                  <a:gd name="T66" fmla="*/ 20 w 20"/>
                                  <a:gd name="T67" fmla="*/ 0 h 24"/>
                                  <a:gd name="T68" fmla="*/ 16 w 20"/>
                                  <a:gd name="T69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8" name="Freeform 316"/>
                            <wps:cNvSpPr>
                              <a:spLocks/>
                            </wps:cNvSpPr>
                            <wps:spPr bwMode="auto">
                              <a:xfrm>
                                <a:off x="6552" y="1804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0 h 24"/>
                                  <a:gd name="T2" fmla="*/ 16 w 20"/>
                                  <a:gd name="T3" fmla="*/ 4 h 24"/>
                                  <a:gd name="T4" fmla="*/ 16 w 20"/>
                                  <a:gd name="T5" fmla="*/ 4 h 24"/>
                                  <a:gd name="T6" fmla="*/ 16 w 20"/>
                                  <a:gd name="T7" fmla="*/ 8 h 24"/>
                                  <a:gd name="T8" fmla="*/ 16 w 20"/>
                                  <a:gd name="T9" fmla="*/ 8 h 24"/>
                                  <a:gd name="T10" fmla="*/ 16 w 20"/>
                                  <a:gd name="T11" fmla="*/ 12 h 24"/>
                                  <a:gd name="T12" fmla="*/ 16 w 20"/>
                                  <a:gd name="T13" fmla="*/ 12 h 24"/>
                                  <a:gd name="T14" fmla="*/ 12 w 20"/>
                                  <a:gd name="T15" fmla="*/ 16 h 24"/>
                                  <a:gd name="T16" fmla="*/ 12 w 20"/>
                                  <a:gd name="T17" fmla="*/ 16 h 24"/>
                                  <a:gd name="T18" fmla="*/ 8 w 20"/>
                                  <a:gd name="T19" fmla="*/ 16 h 24"/>
                                  <a:gd name="T20" fmla="*/ 8 w 20"/>
                                  <a:gd name="T21" fmla="*/ 20 h 24"/>
                                  <a:gd name="T22" fmla="*/ 8 w 20"/>
                                  <a:gd name="T23" fmla="*/ 20 h 24"/>
                                  <a:gd name="T24" fmla="*/ 4 w 20"/>
                                  <a:gd name="T25" fmla="*/ 20 h 24"/>
                                  <a:gd name="T26" fmla="*/ 4 w 20"/>
                                  <a:gd name="T27" fmla="*/ 20 h 24"/>
                                  <a:gd name="T28" fmla="*/ 0 w 20"/>
                                  <a:gd name="T29" fmla="*/ 24 h 24"/>
                                  <a:gd name="T30" fmla="*/ 0 w 20"/>
                                  <a:gd name="T31" fmla="*/ 24 h 24"/>
                                  <a:gd name="T32" fmla="*/ 0 w 20"/>
                                  <a:gd name="T33" fmla="*/ 24 h 24"/>
                                  <a:gd name="T34" fmla="*/ 0 w 20"/>
                                  <a:gd name="T35" fmla="*/ 24 h 24"/>
                                  <a:gd name="T36" fmla="*/ 0 w 20"/>
                                  <a:gd name="T37" fmla="*/ 24 h 24"/>
                                  <a:gd name="T38" fmla="*/ 4 w 20"/>
                                  <a:gd name="T39" fmla="*/ 24 h 24"/>
                                  <a:gd name="T40" fmla="*/ 4 w 20"/>
                                  <a:gd name="T41" fmla="*/ 24 h 24"/>
                                  <a:gd name="T42" fmla="*/ 8 w 20"/>
                                  <a:gd name="T43" fmla="*/ 24 h 24"/>
                                  <a:gd name="T44" fmla="*/ 8 w 20"/>
                                  <a:gd name="T45" fmla="*/ 24 h 24"/>
                                  <a:gd name="T46" fmla="*/ 12 w 20"/>
                                  <a:gd name="T47" fmla="*/ 20 h 24"/>
                                  <a:gd name="T48" fmla="*/ 12 w 20"/>
                                  <a:gd name="T49" fmla="*/ 20 h 24"/>
                                  <a:gd name="T50" fmla="*/ 16 w 20"/>
                                  <a:gd name="T51" fmla="*/ 16 h 24"/>
                                  <a:gd name="T52" fmla="*/ 16 w 20"/>
                                  <a:gd name="T53" fmla="*/ 16 h 24"/>
                                  <a:gd name="T54" fmla="*/ 16 w 20"/>
                                  <a:gd name="T55" fmla="*/ 16 h 24"/>
                                  <a:gd name="T56" fmla="*/ 16 w 20"/>
                                  <a:gd name="T57" fmla="*/ 12 h 24"/>
                                  <a:gd name="T58" fmla="*/ 20 w 20"/>
                                  <a:gd name="T59" fmla="*/ 8 h 24"/>
                                  <a:gd name="T60" fmla="*/ 20 w 20"/>
                                  <a:gd name="T61" fmla="*/ 8 h 24"/>
                                  <a:gd name="T62" fmla="*/ 20 w 20"/>
                                  <a:gd name="T63" fmla="*/ 4 h 24"/>
                                  <a:gd name="T64" fmla="*/ 20 w 20"/>
                                  <a:gd name="T65" fmla="*/ 4 h 24"/>
                                  <a:gd name="T66" fmla="*/ 20 w 20"/>
                                  <a:gd name="T67" fmla="*/ 0 h 24"/>
                                  <a:gd name="T68" fmla="*/ 16 w 20"/>
                                  <a:gd name="T69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9" name="Freeform 317"/>
                            <wps:cNvSpPr>
                              <a:spLocks/>
                            </wps:cNvSpPr>
                            <wps:spPr bwMode="auto">
                              <a:xfrm>
                                <a:off x="6544" y="1784"/>
                                <a:ext cx="28" cy="20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0 h 20"/>
                                  <a:gd name="T2" fmla="*/ 4 w 28"/>
                                  <a:gd name="T3" fmla="*/ 0 h 20"/>
                                  <a:gd name="T4" fmla="*/ 8 w 28"/>
                                  <a:gd name="T5" fmla="*/ 0 h 20"/>
                                  <a:gd name="T6" fmla="*/ 8 w 28"/>
                                  <a:gd name="T7" fmla="*/ 4 h 20"/>
                                  <a:gd name="T8" fmla="*/ 8 w 28"/>
                                  <a:gd name="T9" fmla="*/ 4 h 20"/>
                                  <a:gd name="T10" fmla="*/ 12 w 28"/>
                                  <a:gd name="T11" fmla="*/ 4 h 20"/>
                                  <a:gd name="T12" fmla="*/ 16 w 28"/>
                                  <a:gd name="T13" fmla="*/ 4 h 20"/>
                                  <a:gd name="T14" fmla="*/ 16 w 28"/>
                                  <a:gd name="T15" fmla="*/ 4 h 20"/>
                                  <a:gd name="T16" fmla="*/ 16 w 28"/>
                                  <a:gd name="T17" fmla="*/ 8 h 20"/>
                                  <a:gd name="T18" fmla="*/ 20 w 28"/>
                                  <a:gd name="T19" fmla="*/ 8 h 20"/>
                                  <a:gd name="T20" fmla="*/ 20 w 28"/>
                                  <a:gd name="T21" fmla="*/ 8 h 20"/>
                                  <a:gd name="T22" fmla="*/ 20 w 28"/>
                                  <a:gd name="T23" fmla="*/ 12 h 20"/>
                                  <a:gd name="T24" fmla="*/ 24 w 28"/>
                                  <a:gd name="T25" fmla="*/ 12 h 20"/>
                                  <a:gd name="T26" fmla="*/ 24 w 28"/>
                                  <a:gd name="T27" fmla="*/ 16 h 20"/>
                                  <a:gd name="T28" fmla="*/ 24 w 28"/>
                                  <a:gd name="T29" fmla="*/ 16 h 20"/>
                                  <a:gd name="T30" fmla="*/ 24 w 28"/>
                                  <a:gd name="T31" fmla="*/ 20 h 20"/>
                                  <a:gd name="T32" fmla="*/ 24 w 28"/>
                                  <a:gd name="T33" fmla="*/ 20 h 20"/>
                                  <a:gd name="T34" fmla="*/ 28 w 28"/>
                                  <a:gd name="T35" fmla="*/ 20 h 20"/>
                                  <a:gd name="T36" fmla="*/ 28 w 28"/>
                                  <a:gd name="T37" fmla="*/ 20 h 20"/>
                                  <a:gd name="T38" fmla="*/ 28 w 28"/>
                                  <a:gd name="T39" fmla="*/ 16 h 20"/>
                                  <a:gd name="T40" fmla="*/ 24 w 28"/>
                                  <a:gd name="T41" fmla="*/ 12 h 20"/>
                                  <a:gd name="T42" fmla="*/ 24 w 28"/>
                                  <a:gd name="T43" fmla="*/ 12 h 20"/>
                                  <a:gd name="T44" fmla="*/ 24 w 28"/>
                                  <a:gd name="T45" fmla="*/ 8 h 20"/>
                                  <a:gd name="T46" fmla="*/ 24 w 28"/>
                                  <a:gd name="T47" fmla="*/ 8 h 20"/>
                                  <a:gd name="T48" fmla="*/ 20 w 28"/>
                                  <a:gd name="T49" fmla="*/ 4 h 20"/>
                                  <a:gd name="T50" fmla="*/ 20 w 28"/>
                                  <a:gd name="T51" fmla="*/ 4 h 20"/>
                                  <a:gd name="T52" fmla="*/ 16 w 28"/>
                                  <a:gd name="T53" fmla="*/ 4 h 20"/>
                                  <a:gd name="T54" fmla="*/ 16 w 28"/>
                                  <a:gd name="T55" fmla="*/ 0 h 20"/>
                                  <a:gd name="T56" fmla="*/ 12 w 28"/>
                                  <a:gd name="T57" fmla="*/ 0 h 20"/>
                                  <a:gd name="T58" fmla="*/ 12 w 28"/>
                                  <a:gd name="T59" fmla="*/ 0 h 20"/>
                                  <a:gd name="T60" fmla="*/ 8 w 28"/>
                                  <a:gd name="T61" fmla="*/ 0 h 20"/>
                                  <a:gd name="T62" fmla="*/ 8 w 28"/>
                                  <a:gd name="T63" fmla="*/ 0 h 20"/>
                                  <a:gd name="T64" fmla="*/ 4 w 28"/>
                                  <a:gd name="T65" fmla="*/ 0 h 20"/>
                                  <a:gd name="T66" fmla="*/ 0 w 28"/>
                                  <a:gd name="T67" fmla="*/ 0 h 20"/>
                                  <a:gd name="T68" fmla="*/ 0 w 28"/>
                                  <a:gd name="T6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8" h="20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0" name="Freeform 318"/>
                            <wps:cNvSpPr>
                              <a:spLocks/>
                            </wps:cNvSpPr>
                            <wps:spPr bwMode="auto">
                              <a:xfrm>
                                <a:off x="6544" y="1784"/>
                                <a:ext cx="28" cy="20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0 h 20"/>
                                  <a:gd name="T2" fmla="*/ 4 w 28"/>
                                  <a:gd name="T3" fmla="*/ 0 h 20"/>
                                  <a:gd name="T4" fmla="*/ 8 w 28"/>
                                  <a:gd name="T5" fmla="*/ 0 h 20"/>
                                  <a:gd name="T6" fmla="*/ 8 w 28"/>
                                  <a:gd name="T7" fmla="*/ 4 h 20"/>
                                  <a:gd name="T8" fmla="*/ 8 w 28"/>
                                  <a:gd name="T9" fmla="*/ 4 h 20"/>
                                  <a:gd name="T10" fmla="*/ 12 w 28"/>
                                  <a:gd name="T11" fmla="*/ 4 h 20"/>
                                  <a:gd name="T12" fmla="*/ 16 w 28"/>
                                  <a:gd name="T13" fmla="*/ 4 h 20"/>
                                  <a:gd name="T14" fmla="*/ 16 w 28"/>
                                  <a:gd name="T15" fmla="*/ 4 h 20"/>
                                  <a:gd name="T16" fmla="*/ 16 w 28"/>
                                  <a:gd name="T17" fmla="*/ 8 h 20"/>
                                  <a:gd name="T18" fmla="*/ 20 w 28"/>
                                  <a:gd name="T19" fmla="*/ 8 h 20"/>
                                  <a:gd name="T20" fmla="*/ 20 w 28"/>
                                  <a:gd name="T21" fmla="*/ 8 h 20"/>
                                  <a:gd name="T22" fmla="*/ 20 w 28"/>
                                  <a:gd name="T23" fmla="*/ 12 h 20"/>
                                  <a:gd name="T24" fmla="*/ 24 w 28"/>
                                  <a:gd name="T25" fmla="*/ 12 h 20"/>
                                  <a:gd name="T26" fmla="*/ 24 w 28"/>
                                  <a:gd name="T27" fmla="*/ 16 h 20"/>
                                  <a:gd name="T28" fmla="*/ 24 w 28"/>
                                  <a:gd name="T29" fmla="*/ 16 h 20"/>
                                  <a:gd name="T30" fmla="*/ 24 w 28"/>
                                  <a:gd name="T31" fmla="*/ 20 h 20"/>
                                  <a:gd name="T32" fmla="*/ 24 w 28"/>
                                  <a:gd name="T33" fmla="*/ 20 h 20"/>
                                  <a:gd name="T34" fmla="*/ 28 w 28"/>
                                  <a:gd name="T35" fmla="*/ 20 h 20"/>
                                  <a:gd name="T36" fmla="*/ 28 w 28"/>
                                  <a:gd name="T37" fmla="*/ 20 h 20"/>
                                  <a:gd name="T38" fmla="*/ 28 w 28"/>
                                  <a:gd name="T39" fmla="*/ 16 h 20"/>
                                  <a:gd name="T40" fmla="*/ 24 w 28"/>
                                  <a:gd name="T41" fmla="*/ 12 h 20"/>
                                  <a:gd name="T42" fmla="*/ 24 w 28"/>
                                  <a:gd name="T43" fmla="*/ 12 h 20"/>
                                  <a:gd name="T44" fmla="*/ 24 w 28"/>
                                  <a:gd name="T45" fmla="*/ 8 h 20"/>
                                  <a:gd name="T46" fmla="*/ 24 w 28"/>
                                  <a:gd name="T47" fmla="*/ 8 h 20"/>
                                  <a:gd name="T48" fmla="*/ 20 w 28"/>
                                  <a:gd name="T49" fmla="*/ 4 h 20"/>
                                  <a:gd name="T50" fmla="*/ 20 w 28"/>
                                  <a:gd name="T51" fmla="*/ 4 h 20"/>
                                  <a:gd name="T52" fmla="*/ 16 w 28"/>
                                  <a:gd name="T53" fmla="*/ 4 h 20"/>
                                  <a:gd name="T54" fmla="*/ 16 w 28"/>
                                  <a:gd name="T55" fmla="*/ 0 h 20"/>
                                  <a:gd name="T56" fmla="*/ 12 w 28"/>
                                  <a:gd name="T57" fmla="*/ 0 h 20"/>
                                  <a:gd name="T58" fmla="*/ 12 w 28"/>
                                  <a:gd name="T59" fmla="*/ 0 h 20"/>
                                  <a:gd name="T60" fmla="*/ 8 w 28"/>
                                  <a:gd name="T61" fmla="*/ 0 h 20"/>
                                  <a:gd name="T62" fmla="*/ 8 w 28"/>
                                  <a:gd name="T63" fmla="*/ 0 h 20"/>
                                  <a:gd name="T64" fmla="*/ 4 w 28"/>
                                  <a:gd name="T65" fmla="*/ 0 h 20"/>
                                  <a:gd name="T66" fmla="*/ 0 w 28"/>
                                  <a:gd name="T67" fmla="*/ 0 h 20"/>
                                  <a:gd name="T68" fmla="*/ 0 w 28"/>
                                  <a:gd name="T6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8" h="20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1" name="Freeform 319"/>
                            <wps:cNvSpPr>
                              <a:spLocks/>
                            </wps:cNvSpPr>
                            <wps:spPr bwMode="auto">
                              <a:xfrm>
                                <a:off x="6523" y="1784"/>
                                <a:ext cx="21" cy="24"/>
                              </a:xfrm>
                              <a:custGeom>
                                <a:avLst/>
                                <a:gdLst>
                                  <a:gd name="T0" fmla="*/ 4 w 21"/>
                                  <a:gd name="T1" fmla="*/ 24 h 24"/>
                                  <a:gd name="T2" fmla="*/ 4 w 21"/>
                                  <a:gd name="T3" fmla="*/ 24 h 24"/>
                                  <a:gd name="T4" fmla="*/ 4 w 21"/>
                                  <a:gd name="T5" fmla="*/ 20 h 24"/>
                                  <a:gd name="T6" fmla="*/ 4 w 21"/>
                                  <a:gd name="T7" fmla="*/ 20 h 24"/>
                                  <a:gd name="T8" fmla="*/ 4 w 21"/>
                                  <a:gd name="T9" fmla="*/ 16 h 24"/>
                                  <a:gd name="T10" fmla="*/ 4 w 21"/>
                                  <a:gd name="T11" fmla="*/ 16 h 24"/>
                                  <a:gd name="T12" fmla="*/ 9 w 21"/>
                                  <a:gd name="T13" fmla="*/ 12 h 24"/>
                                  <a:gd name="T14" fmla="*/ 9 w 21"/>
                                  <a:gd name="T15" fmla="*/ 12 h 24"/>
                                  <a:gd name="T16" fmla="*/ 9 w 21"/>
                                  <a:gd name="T17" fmla="*/ 8 h 24"/>
                                  <a:gd name="T18" fmla="*/ 9 w 21"/>
                                  <a:gd name="T19" fmla="*/ 8 h 24"/>
                                  <a:gd name="T20" fmla="*/ 13 w 21"/>
                                  <a:gd name="T21" fmla="*/ 8 h 24"/>
                                  <a:gd name="T22" fmla="*/ 13 w 21"/>
                                  <a:gd name="T23" fmla="*/ 4 h 24"/>
                                  <a:gd name="T24" fmla="*/ 17 w 21"/>
                                  <a:gd name="T25" fmla="*/ 4 h 24"/>
                                  <a:gd name="T26" fmla="*/ 17 w 21"/>
                                  <a:gd name="T27" fmla="*/ 4 h 24"/>
                                  <a:gd name="T28" fmla="*/ 17 w 21"/>
                                  <a:gd name="T29" fmla="*/ 4 h 24"/>
                                  <a:gd name="T30" fmla="*/ 21 w 21"/>
                                  <a:gd name="T31" fmla="*/ 4 h 24"/>
                                  <a:gd name="T32" fmla="*/ 21 w 21"/>
                                  <a:gd name="T33" fmla="*/ 0 h 24"/>
                                  <a:gd name="T34" fmla="*/ 21 w 21"/>
                                  <a:gd name="T35" fmla="*/ 0 h 24"/>
                                  <a:gd name="T36" fmla="*/ 21 w 21"/>
                                  <a:gd name="T37" fmla="*/ 0 h 24"/>
                                  <a:gd name="T38" fmla="*/ 17 w 21"/>
                                  <a:gd name="T39" fmla="*/ 0 h 24"/>
                                  <a:gd name="T40" fmla="*/ 17 w 21"/>
                                  <a:gd name="T41" fmla="*/ 0 h 24"/>
                                  <a:gd name="T42" fmla="*/ 13 w 21"/>
                                  <a:gd name="T43" fmla="*/ 0 h 24"/>
                                  <a:gd name="T44" fmla="*/ 13 w 21"/>
                                  <a:gd name="T45" fmla="*/ 4 h 24"/>
                                  <a:gd name="T46" fmla="*/ 9 w 21"/>
                                  <a:gd name="T47" fmla="*/ 4 h 24"/>
                                  <a:gd name="T48" fmla="*/ 9 w 21"/>
                                  <a:gd name="T49" fmla="*/ 4 h 24"/>
                                  <a:gd name="T50" fmla="*/ 4 w 21"/>
                                  <a:gd name="T51" fmla="*/ 8 h 24"/>
                                  <a:gd name="T52" fmla="*/ 4 w 21"/>
                                  <a:gd name="T53" fmla="*/ 8 h 24"/>
                                  <a:gd name="T54" fmla="*/ 4 w 21"/>
                                  <a:gd name="T55" fmla="*/ 12 h 24"/>
                                  <a:gd name="T56" fmla="*/ 0 w 21"/>
                                  <a:gd name="T57" fmla="*/ 12 h 24"/>
                                  <a:gd name="T58" fmla="*/ 0 w 21"/>
                                  <a:gd name="T59" fmla="*/ 16 h 24"/>
                                  <a:gd name="T60" fmla="*/ 0 w 21"/>
                                  <a:gd name="T61" fmla="*/ 20 h 24"/>
                                  <a:gd name="T62" fmla="*/ 0 w 21"/>
                                  <a:gd name="T63" fmla="*/ 20 h 24"/>
                                  <a:gd name="T64" fmla="*/ 0 w 21"/>
                                  <a:gd name="T65" fmla="*/ 24 h 24"/>
                                  <a:gd name="T66" fmla="*/ 0 w 21"/>
                                  <a:gd name="T67" fmla="*/ 24 h 24"/>
                                  <a:gd name="T68" fmla="*/ 4 w 21"/>
                                  <a:gd name="T6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1" h="24">
                                    <a:moveTo>
                                      <a:pt x="4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2" name="Freeform 320"/>
                            <wps:cNvSpPr>
                              <a:spLocks/>
                            </wps:cNvSpPr>
                            <wps:spPr bwMode="auto">
                              <a:xfrm>
                                <a:off x="6523" y="1784"/>
                                <a:ext cx="21" cy="24"/>
                              </a:xfrm>
                              <a:custGeom>
                                <a:avLst/>
                                <a:gdLst>
                                  <a:gd name="T0" fmla="*/ 4 w 21"/>
                                  <a:gd name="T1" fmla="*/ 24 h 24"/>
                                  <a:gd name="T2" fmla="*/ 4 w 21"/>
                                  <a:gd name="T3" fmla="*/ 24 h 24"/>
                                  <a:gd name="T4" fmla="*/ 4 w 21"/>
                                  <a:gd name="T5" fmla="*/ 20 h 24"/>
                                  <a:gd name="T6" fmla="*/ 4 w 21"/>
                                  <a:gd name="T7" fmla="*/ 20 h 24"/>
                                  <a:gd name="T8" fmla="*/ 4 w 21"/>
                                  <a:gd name="T9" fmla="*/ 16 h 24"/>
                                  <a:gd name="T10" fmla="*/ 4 w 21"/>
                                  <a:gd name="T11" fmla="*/ 16 h 24"/>
                                  <a:gd name="T12" fmla="*/ 9 w 21"/>
                                  <a:gd name="T13" fmla="*/ 12 h 24"/>
                                  <a:gd name="T14" fmla="*/ 9 w 21"/>
                                  <a:gd name="T15" fmla="*/ 12 h 24"/>
                                  <a:gd name="T16" fmla="*/ 9 w 21"/>
                                  <a:gd name="T17" fmla="*/ 8 h 24"/>
                                  <a:gd name="T18" fmla="*/ 9 w 21"/>
                                  <a:gd name="T19" fmla="*/ 8 h 24"/>
                                  <a:gd name="T20" fmla="*/ 13 w 21"/>
                                  <a:gd name="T21" fmla="*/ 8 h 24"/>
                                  <a:gd name="T22" fmla="*/ 13 w 21"/>
                                  <a:gd name="T23" fmla="*/ 4 h 24"/>
                                  <a:gd name="T24" fmla="*/ 17 w 21"/>
                                  <a:gd name="T25" fmla="*/ 4 h 24"/>
                                  <a:gd name="T26" fmla="*/ 17 w 21"/>
                                  <a:gd name="T27" fmla="*/ 4 h 24"/>
                                  <a:gd name="T28" fmla="*/ 17 w 21"/>
                                  <a:gd name="T29" fmla="*/ 4 h 24"/>
                                  <a:gd name="T30" fmla="*/ 21 w 21"/>
                                  <a:gd name="T31" fmla="*/ 4 h 24"/>
                                  <a:gd name="T32" fmla="*/ 21 w 21"/>
                                  <a:gd name="T33" fmla="*/ 0 h 24"/>
                                  <a:gd name="T34" fmla="*/ 21 w 21"/>
                                  <a:gd name="T35" fmla="*/ 0 h 24"/>
                                  <a:gd name="T36" fmla="*/ 21 w 21"/>
                                  <a:gd name="T37" fmla="*/ 0 h 24"/>
                                  <a:gd name="T38" fmla="*/ 17 w 21"/>
                                  <a:gd name="T39" fmla="*/ 0 h 24"/>
                                  <a:gd name="T40" fmla="*/ 17 w 21"/>
                                  <a:gd name="T41" fmla="*/ 0 h 24"/>
                                  <a:gd name="T42" fmla="*/ 13 w 21"/>
                                  <a:gd name="T43" fmla="*/ 0 h 24"/>
                                  <a:gd name="T44" fmla="*/ 13 w 21"/>
                                  <a:gd name="T45" fmla="*/ 4 h 24"/>
                                  <a:gd name="T46" fmla="*/ 9 w 21"/>
                                  <a:gd name="T47" fmla="*/ 4 h 24"/>
                                  <a:gd name="T48" fmla="*/ 9 w 21"/>
                                  <a:gd name="T49" fmla="*/ 4 h 24"/>
                                  <a:gd name="T50" fmla="*/ 4 w 21"/>
                                  <a:gd name="T51" fmla="*/ 8 h 24"/>
                                  <a:gd name="T52" fmla="*/ 4 w 21"/>
                                  <a:gd name="T53" fmla="*/ 8 h 24"/>
                                  <a:gd name="T54" fmla="*/ 4 w 21"/>
                                  <a:gd name="T55" fmla="*/ 12 h 24"/>
                                  <a:gd name="T56" fmla="*/ 0 w 21"/>
                                  <a:gd name="T57" fmla="*/ 12 h 24"/>
                                  <a:gd name="T58" fmla="*/ 0 w 21"/>
                                  <a:gd name="T59" fmla="*/ 16 h 24"/>
                                  <a:gd name="T60" fmla="*/ 0 w 21"/>
                                  <a:gd name="T61" fmla="*/ 20 h 24"/>
                                  <a:gd name="T62" fmla="*/ 0 w 21"/>
                                  <a:gd name="T63" fmla="*/ 20 h 24"/>
                                  <a:gd name="T64" fmla="*/ 0 w 21"/>
                                  <a:gd name="T65" fmla="*/ 24 h 24"/>
                                  <a:gd name="T66" fmla="*/ 0 w 21"/>
                                  <a:gd name="T67" fmla="*/ 24 h 24"/>
                                  <a:gd name="T68" fmla="*/ 4 w 21"/>
                                  <a:gd name="T6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1" h="24">
                                    <a:moveTo>
                                      <a:pt x="4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3" name="Freeform 321"/>
                            <wps:cNvSpPr>
                              <a:spLocks/>
                            </wps:cNvSpPr>
                            <wps:spPr bwMode="auto">
                              <a:xfrm>
                                <a:off x="6523" y="1808"/>
                                <a:ext cx="29" cy="24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20 h 24"/>
                                  <a:gd name="T2" fmla="*/ 25 w 29"/>
                                  <a:gd name="T3" fmla="*/ 20 h 24"/>
                                  <a:gd name="T4" fmla="*/ 21 w 29"/>
                                  <a:gd name="T5" fmla="*/ 20 h 24"/>
                                  <a:gd name="T6" fmla="*/ 21 w 29"/>
                                  <a:gd name="T7" fmla="*/ 20 h 24"/>
                                  <a:gd name="T8" fmla="*/ 17 w 29"/>
                                  <a:gd name="T9" fmla="*/ 20 h 24"/>
                                  <a:gd name="T10" fmla="*/ 17 w 29"/>
                                  <a:gd name="T11" fmla="*/ 16 h 24"/>
                                  <a:gd name="T12" fmla="*/ 13 w 29"/>
                                  <a:gd name="T13" fmla="*/ 16 h 24"/>
                                  <a:gd name="T14" fmla="*/ 13 w 29"/>
                                  <a:gd name="T15" fmla="*/ 16 h 24"/>
                                  <a:gd name="T16" fmla="*/ 13 w 29"/>
                                  <a:gd name="T17" fmla="*/ 12 h 24"/>
                                  <a:gd name="T18" fmla="*/ 9 w 29"/>
                                  <a:gd name="T19" fmla="*/ 12 h 24"/>
                                  <a:gd name="T20" fmla="*/ 9 w 29"/>
                                  <a:gd name="T21" fmla="*/ 12 h 24"/>
                                  <a:gd name="T22" fmla="*/ 9 w 29"/>
                                  <a:gd name="T23" fmla="*/ 12 h 24"/>
                                  <a:gd name="T24" fmla="*/ 4 w 29"/>
                                  <a:gd name="T25" fmla="*/ 8 h 24"/>
                                  <a:gd name="T26" fmla="*/ 4 w 29"/>
                                  <a:gd name="T27" fmla="*/ 8 h 24"/>
                                  <a:gd name="T28" fmla="*/ 4 w 29"/>
                                  <a:gd name="T29" fmla="*/ 4 h 24"/>
                                  <a:gd name="T30" fmla="*/ 4 w 29"/>
                                  <a:gd name="T31" fmla="*/ 4 h 24"/>
                                  <a:gd name="T32" fmla="*/ 4 w 29"/>
                                  <a:gd name="T33" fmla="*/ 0 h 24"/>
                                  <a:gd name="T34" fmla="*/ 0 w 29"/>
                                  <a:gd name="T35" fmla="*/ 0 h 24"/>
                                  <a:gd name="T36" fmla="*/ 0 w 29"/>
                                  <a:gd name="T37" fmla="*/ 4 h 24"/>
                                  <a:gd name="T38" fmla="*/ 0 w 29"/>
                                  <a:gd name="T39" fmla="*/ 4 h 24"/>
                                  <a:gd name="T40" fmla="*/ 0 w 29"/>
                                  <a:gd name="T41" fmla="*/ 8 h 24"/>
                                  <a:gd name="T42" fmla="*/ 4 w 29"/>
                                  <a:gd name="T43" fmla="*/ 12 h 24"/>
                                  <a:gd name="T44" fmla="*/ 4 w 29"/>
                                  <a:gd name="T45" fmla="*/ 12 h 24"/>
                                  <a:gd name="T46" fmla="*/ 4 w 29"/>
                                  <a:gd name="T47" fmla="*/ 12 h 24"/>
                                  <a:gd name="T48" fmla="*/ 9 w 29"/>
                                  <a:gd name="T49" fmla="*/ 16 h 24"/>
                                  <a:gd name="T50" fmla="*/ 9 w 29"/>
                                  <a:gd name="T51" fmla="*/ 16 h 24"/>
                                  <a:gd name="T52" fmla="*/ 9 w 29"/>
                                  <a:gd name="T53" fmla="*/ 20 h 24"/>
                                  <a:gd name="T54" fmla="*/ 13 w 29"/>
                                  <a:gd name="T55" fmla="*/ 20 h 24"/>
                                  <a:gd name="T56" fmla="*/ 17 w 29"/>
                                  <a:gd name="T57" fmla="*/ 20 h 24"/>
                                  <a:gd name="T58" fmla="*/ 17 w 29"/>
                                  <a:gd name="T59" fmla="*/ 20 h 24"/>
                                  <a:gd name="T60" fmla="*/ 21 w 29"/>
                                  <a:gd name="T61" fmla="*/ 20 h 24"/>
                                  <a:gd name="T62" fmla="*/ 21 w 29"/>
                                  <a:gd name="T63" fmla="*/ 20 h 24"/>
                                  <a:gd name="T64" fmla="*/ 25 w 29"/>
                                  <a:gd name="T65" fmla="*/ 24 h 24"/>
                                  <a:gd name="T66" fmla="*/ 29 w 29"/>
                                  <a:gd name="T67" fmla="*/ 20 h 24"/>
                                  <a:gd name="T68" fmla="*/ 29 w 29"/>
                                  <a:gd name="T69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9" h="24">
                                    <a:moveTo>
                                      <a:pt x="29" y="20"/>
                                    </a:moveTo>
                                    <a:lnTo>
                                      <a:pt x="25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9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4" name="Freeform 322"/>
                            <wps:cNvSpPr>
                              <a:spLocks/>
                            </wps:cNvSpPr>
                            <wps:spPr bwMode="auto">
                              <a:xfrm>
                                <a:off x="6523" y="1808"/>
                                <a:ext cx="29" cy="24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20 h 24"/>
                                  <a:gd name="T2" fmla="*/ 25 w 29"/>
                                  <a:gd name="T3" fmla="*/ 20 h 24"/>
                                  <a:gd name="T4" fmla="*/ 21 w 29"/>
                                  <a:gd name="T5" fmla="*/ 20 h 24"/>
                                  <a:gd name="T6" fmla="*/ 21 w 29"/>
                                  <a:gd name="T7" fmla="*/ 20 h 24"/>
                                  <a:gd name="T8" fmla="*/ 17 w 29"/>
                                  <a:gd name="T9" fmla="*/ 20 h 24"/>
                                  <a:gd name="T10" fmla="*/ 17 w 29"/>
                                  <a:gd name="T11" fmla="*/ 16 h 24"/>
                                  <a:gd name="T12" fmla="*/ 13 w 29"/>
                                  <a:gd name="T13" fmla="*/ 16 h 24"/>
                                  <a:gd name="T14" fmla="*/ 13 w 29"/>
                                  <a:gd name="T15" fmla="*/ 16 h 24"/>
                                  <a:gd name="T16" fmla="*/ 13 w 29"/>
                                  <a:gd name="T17" fmla="*/ 12 h 24"/>
                                  <a:gd name="T18" fmla="*/ 9 w 29"/>
                                  <a:gd name="T19" fmla="*/ 12 h 24"/>
                                  <a:gd name="T20" fmla="*/ 9 w 29"/>
                                  <a:gd name="T21" fmla="*/ 12 h 24"/>
                                  <a:gd name="T22" fmla="*/ 9 w 29"/>
                                  <a:gd name="T23" fmla="*/ 12 h 24"/>
                                  <a:gd name="T24" fmla="*/ 4 w 29"/>
                                  <a:gd name="T25" fmla="*/ 8 h 24"/>
                                  <a:gd name="T26" fmla="*/ 4 w 29"/>
                                  <a:gd name="T27" fmla="*/ 8 h 24"/>
                                  <a:gd name="T28" fmla="*/ 4 w 29"/>
                                  <a:gd name="T29" fmla="*/ 4 h 24"/>
                                  <a:gd name="T30" fmla="*/ 4 w 29"/>
                                  <a:gd name="T31" fmla="*/ 4 h 24"/>
                                  <a:gd name="T32" fmla="*/ 4 w 29"/>
                                  <a:gd name="T33" fmla="*/ 0 h 24"/>
                                  <a:gd name="T34" fmla="*/ 0 w 29"/>
                                  <a:gd name="T35" fmla="*/ 0 h 24"/>
                                  <a:gd name="T36" fmla="*/ 0 w 29"/>
                                  <a:gd name="T37" fmla="*/ 4 h 24"/>
                                  <a:gd name="T38" fmla="*/ 0 w 29"/>
                                  <a:gd name="T39" fmla="*/ 4 h 24"/>
                                  <a:gd name="T40" fmla="*/ 0 w 29"/>
                                  <a:gd name="T41" fmla="*/ 8 h 24"/>
                                  <a:gd name="T42" fmla="*/ 4 w 29"/>
                                  <a:gd name="T43" fmla="*/ 12 h 24"/>
                                  <a:gd name="T44" fmla="*/ 4 w 29"/>
                                  <a:gd name="T45" fmla="*/ 12 h 24"/>
                                  <a:gd name="T46" fmla="*/ 4 w 29"/>
                                  <a:gd name="T47" fmla="*/ 12 h 24"/>
                                  <a:gd name="T48" fmla="*/ 9 w 29"/>
                                  <a:gd name="T49" fmla="*/ 16 h 24"/>
                                  <a:gd name="T50" fmla="*/ 9 w 29"/>
                                  <a:gd name="T51" fmla="*/ 16 h 24"/>
                                  <a:gd name="T52" fmla="*/ 9 w 29"/>
                                  <a:gd name="T53" fmla="*/ 20 h 24"/>
                                  <a:gd name="T54" fmla="*/ 13 w 29"/>
                                  <a:gd name="T55" fmla="*/ 20 h 24"/>
                                  <a:gd name="T56" fmla="*/ 17 w 29"/>
                                  <a:gd name="T57" fmla="*/ 20 h 24"/>
                                  <a:gd name="T58" fmla="*/ 17 w 29"/>
                                  <a:gd name="T59" fmla="*/ 20 h 24"/>
                                  <a:gd name="T60" fmla="*/ 21 w 29"/>
                                  <a:gd name="T61" fmla="*/ 20 h 24"/>
                                  <a:gd name="T62" fmla="*/ 21 w 29"/>
                                  <a:gd name="T63" fmla="*/ 20 h 24"/>
                                  <a:gd name="T64" fmla="*/ 25 w 29"/>
                                  <a:gd name="T65" fmla="*/ 24 h 24"/>
                                  <a:gd name="T66" fmla="*/ 29 w 29"/>
                                  <a:gd name="T67" fmla="*/ 20 h 24"/>
                                  <a:gd name="T68" fmla="*/ 29 w 29"/>
                                  <a:gd name="T69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9" h="24">
                                    <a:moveTo>
                                      <a:pt x="29" y="20"/>
                                    </a:moveTo>
                                    <a:lnTo>
                                      <a:pt x="25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9" y="2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5" name="Freeform 323"/>
                            <wps:cNvSpPr>
                              <a:spLocks/>
                            </wps:cNvSpPr>
                            <wps:spPr bwMode="auto">
                              <a:xfrm>
                                <a:off x="6365" y="1975"/>
                                <a:ext cx="45" cy="44"/>
                              </a:xfrm>
                              <a:custGeom>
                                <a:avLst/>
                                <a:gdLst>
                                  <a:gd name="T0" fmla="*/ 37 w 45"/>
                                  <a:gd name="T1" fmla="*/ 4 h 44"/>
                                  <a:gd name="T2" fmla="*/ 33 w 45"/>
                                  <a:gd name="T3" fmla="*/ 4 h 44"/>
                                  <a:gd name="T4" fmla="*/ 33 w 45"/>
                                  <a:gd name="T5" fmla="*/ 4 h 44"/>
                                  <a:gd name="T6" fmla="*/ 33 w 45"/>
                                  <a:gd name="T7" fmla="*/ 0 h 44"/>
                                  <a:gd name="T8" fmla="*/ 29 w 45"/>
                                  <a:gd name="T9" fmla="*/ 0 h 44"/>
                                  <a:gd name="T10" fmla="*/ 25 w 45"/>
                                  <a:gd name="T11" fmla="*/ 0 h 44"/>
                                  <a:gd name="T12" fmla="*/ 25 w 45"/>
                                  <a:gd name="T13" fmla="*/ 0 h 44"/>
                                  <a:gd name="T14" fmla="*/ 25 w 45"/>
                                  <a:gd name="T15" fmla="*/ 0 h 44"/>
                                  <a:gd name="T16" fmla="*/ 20 w 45"/>
                                  <a:gd name="T17" fmla="*/ 0 h 44"/>
                                  <a:gd name="T18" fmla="*/ 16 w 45"/>
                                  <a:gd name="T19" fmla="*/ 0 h 44"/>
                                  <a:gd name="T20" fmla="*/ 16 w 45"/>
                                  <a:gd name="T21" fmla="*/ 0 h 44"/>
                                  <a:gd name="T22" fmla="*/ 12 w 45"/>
                                  <a:gd name="T23" fmla="*/ 0 h 44"/>
                                  <a:gd name="T24" fmla="*/ 12 w 45"/>
                                  <a:gd name="T25" fmla="*/ 0 h 44"/>
                                  <a:gd name="T26" fmla="*/ 8 w 45"/>
                                  <a:gd name="T27" fmla="*/ 0 h 44"/>
                                  <a:gd name="T28" fmla="*/ 8 w 45"/>
                                  <a:gd name="T29" fmla="*/ 4 h 44"/>
                                  <a:gd name="T30" fmla="*/ 8 w 45"/>
                                  <a:gd name="T31" fmla="*/ 4 h 44"/>
                                  <a:gd name="T32" fmla="*/ 4 w 45"/>
                                  <a:gd name="T33" fmla="*/ 8 h 44"/>
                                  <a:gd name="T34" fmla="*/ 0 w 45"/>
                                  <a:gd name="T35" fmla="*/ 8 h 44"/>
                                  <a:gd name="T36" fmla="*/ 0 w 45"/>
                                  <a:gd name="T37" fmla="*/ 12 h 44"/>
                                  <a:gd name="T38" fmla="*/ 0 w 45"/>
                                  <a:gd name="T39" fmla="*/ 16 h 44"/>
                                  <a:gd name="T40" fmla="*/ 0 w 45"/>
                                  <a:gd name="T41" fmla="*/ 20 h 44"/>
                                  <a:gd name="T42" fmla="*/ 0 w 45"/>
                                  <a:gd name="T43" fmla="*/ 24 h 44"/>
                                  <a:gd name="T44" fmla="*/ 0 w 45"/>
                                  <a:gd name="T45" fmla="*/ 32 h 44"/>
                                  <a:gd name="T46" fmla="*/ 0 w 45"/>
                                  <a:gd name="T47" fmla="*/ 32 h 44"/>
                                  <a:gd name="T48" fmla="*/ 4 w 45"/>
                                  <a:gd name="T49" fmla="*/ 36 h 44"/>
                                  <a:gd name="T50" fmla="*/ 8 w 45"/>
                                  <a:gd name="T51" fmla="*/ 40 h 44"/>
                                  <a:gd name="T52" fmla="*/ 8 w 45"/>
                                  <a:gd name="T53" fmla="*/ 40 h 44"/>
                                  <a:gd name="T54" fmla="*/ 8 w 45"/>
                                  <a:gd name="T55" fmla="*/ 40 h 44"/>
                                  <a:gd name="T56" fmla="*/ 12 w 45"/>
                                  <a:gd name="T57" fmla="*/ 40 h 44"/>
                                  <a:gd name="T58" fmla="*/ 16 w 45"/>
                                  <a:gd name="T59" fmla="*/ 44 h 44"/>
                                  <a:gd name="T60" fmla="*/ 16 w 45"/>
                                  <a:gd name="T61" fmla="*/ 44 h 44"/>
                                  <a:gd name="T62" fmla="*/ 16 w 45"/>
                                  <a:gd name="T63" fmla="*/ 44 h 44"/>
                                  <a:gd name="T64" fmla="*/ 20 w 45"/>
                                  <a:gd name="T65" fmla="*/ 44 h 44"/>
                                  <a:gd name="T66" fmla="*/ 25 w 45"/>
                                  <a:gd name="T67" fmla="*/ 44 h 44"/>
                                  <a:gd name="T68" fmla="*/ 25 w 45"/>
                                  <a:gd name="T69" fmla="*/ 44 h 44"/>
                                  <a:gd name="T70" fmla="*/ 29 w 45"/>
                                  <a:gd name="T71" fmla="*/ 40 h 44"/>
                                  <a:gd name="T72" fmla="*/ 29 w 45"/>
                                  <a:gd name="T73" fmla="*/ 40 h 44"/>
                                  <a:gd name="T74" fmla="*/ 33 w 45"/>
                                  <a:gd name="T75" fmla="*/ 40 h 44"/>
                                  <a:gd name="T76" fmla="*/ 33 w 45"/>
                                  <a:gd name="T77" fmla="*/ 40 h 44"/>
                                  <a:gd name="T78" fmla="*/ 33 w 45"/>
                                  <a:gd name="T79" fmla="*/ 40 h 44"/>
                                  <a:gd name="T80" fmla="*/ 37 w 45"/>
                                  <a:gd name="T81" fmla="*/ 36 h 44"/>
                                  <a:gd name="T82" fmla="*/ 41 w 45"/>
                                  <a:gd name="T83" fmla="*/ 32 h 44"/>
                                  <a:gd name="T84" fmla="*/ 41 w 45"/>
                                  <a:gd name="T85" fmla="*/ 28 h 44"/>
                                  <a:gd name="T86" fmla="*/ 45 w 45"/>
                                  <a:gd name="T87" fmla="*/ 24 h 44"/>
                                  <a:gd name="T88" fmla="*/ 45 w 45"/>
                                  <a:gd name="T89" fmla="*/ 20 h 44"/>
                                  <a:gd name="T90" fmla="*/ 45 w 45"/>
                                  <a:gd name="T91" fmla="*/ 16 h 44"/>
                                  <a:gd name="T92" fmla="*/ 41 w 45"/>
                                  <a:gd name="T93" fmla="*/ 12 h 44"/>
                                  <a:gd name="T94" fmla="*/ 41 w 45"/>
                                  <a:gd name="T95" fmla="*/ 8 h 44"/>
                                  <a:gd name="T96" fmla="*/ 37 w 45"/>
                                  <a:gd name="T97" fmla="*/ 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5" h="44">
                                    <a:moveTo>
                                      <a:pt x="37" y="4"/>
                                    </a:move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9" y="4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37" y="36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6" name="Freeform 324"/>
                            <wps:cNvSpPr>
                              <a:spLocks/>
                            </wps:cNvSpPr>
                            <wps:spPr bwMode="auto">
                              <a:xfrm>
                                <a:off x="6365" y="1975"/>
                                <a:ext cx="45" cy="44"/>
                              </a:xfrm>
                              <a:custGeom>
                                <a:avLst/>
                                <a:gdLst>
                                  <a:gd name="T0" fmla="*/ 37 w 45"/>
                                  <a:gd name="T1" fmla="*/ 4 h 44"/>
                                  <a:gd name="T2" fmla="*/ 33 w 45"/>
                                  <a:gd name="T3" fmla="*/ 4 h 44"/>
                                  <a:gd name="T4" fmla="*/ 33 w 45"/>
                                  <a:gd name="T5" fmla="*/ 4 h 44"/>
                                  <a:gd name="T6" fmla="*/ 33 w 45"/>
                                  <a:gd name="T7" fmla="*/ 0 h 44"/>
                                  <a:gd name="T8" fmla="*/ 29 w 45"/>
                                  <a:gd name="T9" fmla="*/ 0 h 44"/>
                                  <a:gd name="T10" fmla="*/ 25 w 45"/>
                                  <a:gd name="T11" fmla="*/ 0 h 44"/>
                                  <a:gd name="T12" fmla="*/ 25 w 45"/>
                                  <a:gd name="T13" fmla="*/ 0 h 44"/>
                                  <a:gd name="T14" fmla="*/ 25 w 45"/>
                                  <a:gd name="T15" fmla="*/ 0 h 44"/>
                                  <a:gd name="T16" fmla="*/ 20 w 45"/>
                                  <a:gd name="T17" fmla="*/ 0 h 44"/>
                                  <a:gd name="T18" fmla="*/ 16 w 45"/>
                                  <a:gd name="T19" fmla="*/ 0 h 44"/>
                                  <a:gd name="T20" fmla="*/ 16 w 45"/>
                                  <a:gd name="T21" fmla="*/ 0 h 44"/>
                                  <a:gd name="T22" fmla="*/ 12 w 45"/>
                                  <a:gd name="T23" fmla="*/ 0 h 44"/>
                                  <a:gd name="T24" fmla="*/ 12 w 45"/>
                                  <a:gd name="T25" fmla="*/ 0 h 44"/>
                                  <a:gd name="T26" fmla="*/ 8 w 45"/>
                                  <a:gd name="T27" fmla="*/ 0 h 44"/>
                                  <a:gd name="T28" fmla="*/ 8 w 45"/>
                                  <a:gd name="T29" fmla="*/ 4 h 44"/>
                                  <a:gd name="T30" fmla="*/ 8 w 45"/>
                                  <a:gd name="T31" fmla="*/ 4 h 44"/>
                                  <a:gd name="T32" fmla="*/ 4 w 45"/>
                                  <a:gd name="T33" fmla="*/ 8 h 44"/>
                                  <a:gd name="T34" fmla="*/ 0 w 45"/>
                                  <a:gd name="T35" fmla="*/ 8 h 44"/>
                                  <a:gd name="T36" fmla="*/ 0 w 45"/>
                                  <a:gd name="T37" fmla="*/ 12 h 44"/>
                                  <a:gd name="T38" fmla="*/ 0 w 45"/>
                                  <a:gd name="T39" fmla="*/ 16 h 44"/>
                                  <a:gd name="T40" fmla="*/ 0 w 45"/>
                                  <a:gd name="T41" fmla="*/ 20 h 44"/>
                                  <a:gd name="T42" fmla="*/ 0 w 45"/>
                                  <a:gd name="T43" fmla="*/ 24 h 44"/>
                                  <a:gd name="T44" fmla="*/ 0 w 45"/>
                                  <a:gd name="T45" fmla="*/ 32 h 44"/>
                                  <a:gd name="T46" fmla="*/ 0 w 45"/>
                                  <a:gd name="T47" fmla="*/ 32 h 44"/>
                                  <a:gd name="T48" fmla="*/ 4 w 45"/>
                                  <a:gd name="T49" fmla="*/ 36 h 44"/>
                                  <a:gd name="T50" fmla="*/ 8 w 45"/>
                                  <a:gd name="T51" fmla="*/ 40 h 44"/>
                                  <a:gd name="T52" fmla="*/ 8 w 45"/>
                                  <a:gd name="T53" fmla="*/ 40 h 44"/>
                                  <a:gd name="T54" fmla="*/ 8 w 45"/>
                                  <a:gd name="T55" fmla="*/ 40 h 44"/>
                                  <a:gd name="T56" fmla="*/ 12 w 45"/>
                                  <a:gd name="T57" fmla="*/ 40 h 44"/>
                                  <a:gd name="T58" fmla="*/ 16 w 45"/>
                                  <a:gd name="T59" fmla="*/ 44 h 44"/>
                                  <a:gd name="T60" fmla="*/ 16 w 45"/>
                                  <a:gd name="T61" fmla="*/ 44 h 44"/>
                                  <a:gd name="T62" fmla="*/ 16 w 45"/>
                                  <a:gd name="T63" fmla="*/ 44 h 44"/>
                                  <a:gd name="T64" fmla="*/ 20 w 45"/>
                                  <a:gd name="T65" fmla="*/ 44 h 44"/>
                                  <a:gd name="T66" fmla="*/ 25 w 45"/>
                                  <a:gd name="T67" fmla="*/ 44 h 44"/>
                                  <a:gd name="T68" fmla="*/ 25 w 45"/>
                                  <a:gd name="T69" fmla="*/ 44 h 44"/>
                                  <a:gd name="T70" fmla="*/ 29 w 45"/>
                                  <a:gd name="T71" fmla="*/ 40 h 44"/>
                                  <a:gd name="T72" fmla="*/ 29 w 45"/>
                                  <a:gd name="T73" fmla="*/ 40 h 44"/>
                                  <a:gd name="T74" fmla="*/ 33 w 45"/>
                                  <a:gd name="T75" fmla="*/ 40 h 44"/>
                                  <a:gd name="T76" fmla="*/ 33 w 45"/>
                                  <a:gd name="T77" fmla="*/ 40 h 44"/>
                                  <a:gd name="T78" fmla="*/ 33 w 45"/>
                                  <a:gd name="T79" fmla="*/ 40 h 44"/>
                                  <a:gd name="T80" fmla="*/ 37 w 45"/>
                                  <a:gd name="T81" fmla="*/ 36 h 44"/>
                                  <a:gd name="T82" fmla="*/ 41 w 45"/>
                                  <a:gd name="T83" fmla="*/ 32 h 44"/>
                                  <a:gd name="T84" fmla="*/ 41 w 45"/>
                                  <a:gd name="T85" fmla="*/ 28 h 44"/>
                                  <a:gd name="T86" fmla="*/ 45 w 45"/>
                                  <a:gd name="T87" fmla="*/ 24 h 44"/>
                                  <a:gd name="T88" fmla="*/ 45 w 45"/>
                                  <a:gd name="T89" fmla="*/ 20 h 44"/>
                                  <a:gd name="T90" fmla="*/ 45 w 45"/>
                                  <a:gd name="T91" fmla="*/ 16 h 44"/>
                                  <a:gd name="T92" fmla="*/ 41 w 45"/>
                                  <a:gd name="T93" fmla="*/ 12 h 44"/>
                                  <a:gd name="T94" fmla="*/ 41 w 45"/>
                                  <a:gd name="T95" fmla="*/ 8 h 44"/>
                                  <a:gd name="T96" fmla="*/ 37 w 45"/>
                                  <a:gd name="T97" fmla="*/ 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5" h="44">
                                    <a:moveTo>
                                      <a:pt x="37" y="4"/>
                                    </a:move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9" y="4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37" y="36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7" name="Freeform 325"/>
                            <wps:cNvSpPr>
                              <a:spLocks/>
                            </wps:cNvSpPr>
                            <wps:spPr bwMode="auto">
                              <a:xfrm>
                                <a:off x="6369" y="1970"/>
                                <a:ext cx="33" cy="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13 h 13"/>
                                  <a:gd name="T2" fmla="*/ 4 w 33"/>
                                  <a:gd name="T3" fmla="*/ 9 h 13"/>
                                  <a:gd name="T4" fmla="*/ 4 w 33"/>
                                  <a:gd name="T5" fmla="*/ 9 h 13"/>
                                  <a:gd name="T6" fmla="*/ 8 w 33"/>
                                  <a:gd name="T7" fmla="*/ 9 h 13"/>
                                  <a:gd name="T8" fmla="*/ 8 w 33"/>
                                  <a:gd name="T9" fmla="*/ 9 h 13"/>
                                  <a:gd name="T10" fmla="*/ 12 w 33"/>
                                  <a:gd name="T11" fmla="*/ 5 h 13"/>
                                  <a:gd name="T12" fmla="*/ 12 w 33"/>
                                  <a:gd name="T13" fmla="*/ 5 h 13"/>
                                  <a:gd name="T14" fmla="*/ 12 w 33"/>
                                  <a:gd name="T15" fmla="*/ 5 h 13"/>
                                  <a:gd name="T16" fmla="*/ 16 w 33"/>
                                  <a:gd name="T17" fmla="*/ 5 h 13"/>
                                  <a:gd name="T18" fmla="*/ 21 w 33"/>
                                  <a:gd name="T19" fmla="*/ 5 h 13"/>
                                  <a:gd name="T20" fmla="*/ 21 w 33"/>
                                  <a:gd name="T21" fmla="*/ 5 h 13"/>
                                  <a:gd name="T22" fmla="*/ 21 w 33"/>
                                  <a:gd name="T23" fmla="*/ 5 h 13"/>
                                  <a:gd name="T24" fmla="*/ 25 w 33"/>
                                  <a:gd name="T25" fmla="*/ 9 h 13"/>
                                  <a:gd name="T26" fmla="*/ 25 w 33"/>
                                  <a:gd name="T27" fmla="*/ 9 h 13"/>
                                  <a:gd name="T28" fmla="*/ 29 w 33"/>
                                  <a:gd name="T29" fmla="*/ 9 h 13"/>
                                  <a:gd name="T30" fmla="*/ 29 w 33"/>
                                  <a:gd name="T31" fmla="*/ 9 h 13"/>
                                  <a:gd name="T32" fmla="*/ 29 w 33"/>
                                  <a:gd name="T33" fmla="*/ 13 h 13"/>
                                  <a:gd name="T34" fmla="*/ 33 w 33"/>
                                  <a:gd name="T35" fmla="*/ 9 h 13"/>
                                  <a:gd name="T36" fmla="*/ 33 w 33"/>
                                  <a:gd name="T37" fmla="*/ 9 h 13"/>
                                  <a:gd name="T38" fmla="*/ 29 w 33"/>
                                  <a:gd name="T39" fmla="*/ 5 h 13"/>
                                  <a:gd name="T40" fmla="*/ 29 w 33"/>
                                  <a:gd name="T41" fmla="*/ 5 h 13"/>
                                  <a:gd name="T42" fmla="*/ 25 w 33"/>
                                  <a:gd name="T43" fmla="*/ 5 h 13"/>
                                  <a:gd name="T44" fmla="*/ 25 w 33"/>
                                  <a:gd name="T45" fmla="*/ 0 h 13"/>
                                  <a:gd name="T46" fmla="*/ 21 w 33"/>
                                  <a:gd name="T47" fmla="*/ 0 h 13"/>
                                  <a:gd name="T48" fmla="*/ 21 w 33"/>
                                  <a:gd name="T49" fmla="*/ 0 h 13"/>
                                  <a:gd name="T50" fmla="*/ 16 w 33"/>
                                  <a:gd name="T51" fmla="*/ 0 h 13"/>
                                  <a:gd name="T52" fmla="*/ 12 w 33"/>
                                  <a:gd name="T53" fmla="*/ 0 h 13"/>
                                  <a:gd name="T54" fmla="*/ 12 w 33"/>
                                  <a:gd name="T55" fmla="*/ 0 h 13"/>
                                  <a:gd name="T56" fmla="*/ 8 w 33"/>
                                  <a:gd name="T57" fmla="*/ 0 h 13"/>
                                  <a:gd name="T58" fmla="*/ 8 w 33"/>
                                  <a:gd name="T59" fmla="*/ 5 h 13"/>
                                  <a:gd name="T60" fmla="*/ 4 w 33"/>
                                  <a:gd name="T61" fmla="*/ 5 h 13"/>
                                  <a:gd name="T62" fmla="*/ 4 w 33"/>
                                  <a:gd name="T63" fmla="*/ 5 h 13"/>
                                  <a:gd name="T64" fmla="*/ 0 w 33"/>
                                  <a:gd name="T65" fmla="*/ 9 h 13"/>
                                  <a:gd name="T66" fmla="*/ 0 w 33"/>
                                  <a:gd name="T67" fmla="*/ 9 h 13"/>
                                  <a:gd name="T68" fmla="*/ 0 w 33"/>
                                  <a:gd name="T69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13">
                                    <a:moveTo>
                                      <a:pt x="0" y="13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8" name="Freeform 326"/>
                            <wps:cNvSpPr>
                              <a:spLocks/>
                            </wps:cNvSpPr>
                            <wps:spPr bwMode="auto">
                              <a:xfrm>
                                <a:off x="6369" y="1970"/>
                                <a:ext cx="33" cy="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13 h 13"/>
                                  <a:gd name="T2" fmla="*/ 4 w 33"/>
                                  <a:gd name="T3" fmla="*/ 9 h 13"/>
                                  <a:gd name="T4" fmla="*/ 4 w 33"/>
                                  <a:gd name="T5" fmla="*/ 9 h 13"/>
                                  <a:gd name="T6" fmla="*/ 8 w 33"/>
                                  <a:gd name="T7" fmla="*/ 9 h 13"/>
                                  <a:gd name="T8" fmla="*/ 8 w 33"/>
                                  <a:gd name="T9" fmla="*/ 9 h 13"/>
                                  <a:gd name="T10" fmla="*/ 12 w 33"/>
                                  <a:gd name="T11" fmla="*/ 5 h 13"/>
                                  <a:gd name="T12" fmla="*/ 12 w 33"/>
                                  <a:gd name="T13" fmla="*/ 5 h 13"/>
                                  <a:gd name="T14" fmla="*/ 12 w 33"/>
                                  <a:gd name="T15" fmla="*/ 5 h 13"/>
                                  <a:gd name="T16" fmla="*/ 16 w 33"/>
                                  <a:gd name="T17" fmla="*/ 5 h 13"/>
                                  <a:gd name="T18" fmla="*/ 21 w 33"/>
                                  <a:gd name="T19" fmla="*/ 5 h 13"/>
                                  <a:gd name="T20" fmla="*/ 21 w 33"/>
                                  <a:gd name="T21" fmla="*/ 5 h 13"/>
                                  <a:gd name="T22" fmla="*/ 21 w 33"/>
                                  <a:gd name="T23" fmla="*/ 5 h 13"/>
                                  <a:gd name="T24" fmla="*/ 25 w 33"/>
                                  <a:gd name="T25" fmla="*/ 9 h 13"/>
                                  <a:gd name="T26" fmla="*/ 25 w 33"/>
                                  <a:gd name="T27" fmla="*/ 9 h 13"/>
                                  <a:gd name="T28" fmla="*/ 29 w 33"/>
                                  <a:gd name="T29" fmla="*/ 9 h 13"/>
                                  <a:gd name="T30" fmla="*/ 29 w 33"/>
                                  <a:gd name="T31" fmla="*/ 9 h 13"/>
                                  <a:gd name="T32" fmla="*/ 29 w 33"/>
                                  <a:gd name="T33" fmla="*/ 13 h 13"/>
                                  <a:gd name="T34" fmla="*/ 33 w 33"/>
                                  <a:gd name="T35" fmla="*/ 9 h 13"/>
                                  <a:gd name="T36" fmla="*/ 33 w 33"/>
                                  <a:gd name="T37" fmla="*/ 9 h 13"/>
                                  <a:gd name="T38" fmla="*/ 29 w 33"/>
                                  <a:gd name="T39" fmla="*/ 5 h 13"/>
                                  <a:gd name="T40" fmla="*/ 29 w 33"/>
                                  <a:gd name="T41" fmla="*/ 5 h 13"/>
                                  <a:gd name="T42" fmla="*/ 25 w 33"/>
                                  <a:gd name="T43" fmla="*/ 5 h 13"/>
                                  <a:gd name="T44" fmla="*/ 25 w 33"/>
                                  <a:gd name="T45" fmla="*/ 0 h 13"/>
                                  <a:gd name="T46" fmla="*/ 21 w 33"/>
                                  <a:gd name="T47" fmla="*/ 0 h 13"/>
                                  <a:gd name="T48" fmla="*/ 21 w 33"/>
                                  <a:gd name="T49" fmla="*/ 0 h 13"/>
                                  <a:gd name="T50" fmla="*/ 16 w 33"/>
                                  <a:gd name="T51" fmla="*/ 0 h 13"/>
                                  <a:gd name="T52" fmla="*/ 12 w 33"/>
                                  <a:gd name="T53" fmla="*/ 0 h 13"/>
                                  <a:gd name="T54" fmla="*/ 12 w 33"/>
                                  <a:gd name="T55" fmla="*/ 0 h 13"/>
                                  <a:gd name="T56" fmla="*/ 8 w 33"/>
                                  <a:gd name="T57" fmla="*/ 0 h 13"/>
                                  <a:gd name="T58" fmla="*/ 8 w 33"/>
                                  <a:gd name="T59" fmla="*/ 5 h 13"/>
                                  <a:gd name="T60" fmla="*/ 4 w 33"/>
                                  <a:gd name="T61" fmla="*/ 5 h 13"/>
                                  <a:gd name="T62" fmla="*/ 4 w 33"/>
                                  <a:gd name="T63" fmla="*/ 5 h 13"/>
                                  <a:gd name="T64" fmla="*/ 0 w 33"/>
                                  <a:gd name="T65" fmla="*/ 9 h 13"/>
                                  <a:gd name="T66" fmla="*/ 0 w 33"/>
                                  <a:gd name="T67" fmla="*/ 9 h 13"/>
                                  <a:gd name="T68" fmla="*/ 0 w 33"/>
                                  <a:gd name="T69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13">
                                    <a:moveTo>
                                      <a:pt x="0" y="13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9" name="Freeform 327"/>
                            <wps:cNvSpPr>
                              <a:spLocks/>
                            </wps:cNvSpPr>
                            <wps:spPr bwMode="auto">
                              <a:xfrm>
                                <a:off x="6361" y="1979"/>
                                <a:ext cx="12" cy="36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32 h 36"/>
                                  <a:gd name="T2" fmla="*/ 8 w 12"/>
                                  <a:gd name="T3" fmla="*/ 28 h 36"/>
                                  <a:gd name="T4" fmla="*/ 4 w 12"/>
                                  <a:gd name="T5" fmla="*/ 24 h 36"/>
                                  <a:gd name="T6" fmla="*/ 4 w 12"/>
                                  <a:gd name="T7" fmla="*/ 20 h 36"/>
                                  <a:gd name="T8" fmla="*/ 4 w 12"/>
                                  <a:gd name="T9" fmla="*/ 16 h 36"/>
                                  <a:gd name="T10" fmla="*/ 4 w 12"/>
                                  <a:gd name="T11" fmla="*/ 12 h 36"/>
                                  <a:gd name="T12" fmla="*/ 4 w 12"/>
                                  <a:gd name="T13" fmla="*/ 12 h 36"/>
                                  <a:gd name="T14" fmla="*/ 8 w 12"/>
                                  <a:gd name="T15" fmla="*/ 8 h 36"/>
                                  <a:gd name="T16" fmla="*/ 8 w 12"/>
                                  <a:gd name="T17" fmla="*/ 4 h 36"/>
                                  <a:gd name="T18" fmla="*/ 8 w 12"/>
                                  <a:gd name="T19" fmla="*/ 0 h 36"/>
                                  <a:gd name="T20" fmla="*/ 4 w 12"/>
                                  <a:gd name="T21" fmla="*/ 4 h 36"/>
                                  <a:gd name="T22" fmla="*/ 4 w 12"/>
                                  <a:gd name="T23" fmla="*/ 8 h 36"/>
                                  <a:gd name="T24" fmla="*/ 0 w 12"/>
                                  <a:gd name="T25" fmla="*/ 12 h 36"/>
                                  <a:gd name="T26" fmla="*/ 0 w 12"/>
                                  <a:gd name="T27" fmla="*/ 16 h 36"/>
                                  <a:gd name="T28" fmla="*/ 0 w 12"/>
                                  <a:gd name="T29" fmla="*/ 20 h 36"/>
                                  <a:gd name="T30" fmla="*/ 4 w 12"/>
                                  <a:gd name="T31" fmla="*/ 28 h 36"/>
                                  <a:gd name="T32" fmla="*/ 4 w 12"/>
                                  <a:gd name="T33" fmla="*/ 32 h 36"/>
                                  <a:gd name="T34" fmla="*/ 8 w 12"/>
                                  <a:gd name="T35" fmla="*/ 36 h 36"/>
                                  <a:gd name="T36" fmla="*/ 12 w 12"/>
                                  <a:gd name="T37" fmla="*/ 32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36">
                                    <a:moveTo>
                                      <a:pt x="12" y="32"/>
                                    </a:move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0" name="Freeform 328"/>
                            <wps:cNvSpPr>
                              <a:spLocks/>
                            </wps:cNvSpPr>
                            <wps:spPr bwMode="auto">
                              <a:xfrm>
                                <a:off x="6361" y="1979"/>
                                <a:ext cx="12" cy="36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32 h 36"/>
                                  <a:gd name="T2" fmla="*/ 8 w 12"/>
                                  <a:gd name="T3" fmla="*/ 28 h 36"/>
                                  <a:gd name="T4" fmla="*/ 4 w 12"/>
                                  <a:gd name="T5" fmla="*/ 24 h 36"/>
                                  <a:gd name="T6" fmla="*/ 4 w 12"/>
                                  <a:gd name="T7" fmla="*/ 20 h 36"/>
                                  <a:gd name="T8" fmla="*/ 4 w 12"/>
                                  <a:gd name="T9" fmla="*/ 16 h 36"/>
                                  <a:gd name="T10" fmla="*/ 4 w 12"/>
                                  <a:gd name="T11" fmla="*/ 12 h 36"/>
                                  <a:gd name="T12" fmla="*/ 4 w 12"/>
                                  <a:gd name="T13" fmla="*/ 12 h 36"/>
                                  <a:gd name="T14" fmla="*/ 8 w 12"/>
                                  <a:gd name="T15" fmla="*/ 8 h 36"/>
                                  <a:gd name="T16" fmla="*/ 8 w 12"/>
                                  <a:gd name="T17" fmla="*/ 4 h 36"/>
                                  <a:gd name="T18" fmla="*/ 8 w 12"/>
                                  <a:gd name="T19" fmla="*/ 0 h 36"/>
                                  <a:gd name="T20" fmla="*/ 4 w 12"/>
                                  <a:gd name="T21" fmla="*/ 4 h 36"/>
                                  <a:gd name="T22" fmla="*/ 4 w 12"/>
                                  <a:gd name="T23" fmla="*/ 8 h 36"/>
                                  <a:gd name="T24" fmla="*/ 0 w 12"/>
                                  <a:gd name="T25" fmla="*/ 12 h 36"/>
                                  <a:gd name="T26" fmla="*/ 0 w 12"/>
                                  <a:gd name="T27" fmla="*/ 16 h 36"/>
                                  <a:gd name="T28" fmla="*/ 0 w 12"/>
                                  <a:gd name="T29" fmla="*/ 20 h 36"/>
                                  <a:gd name="T30" fmla="*/ 4 w 12"/>
                                  <a:gd name="T31" fmla="*/ 28 h 36"/>
                                  <a:gd name="T32" fmla="*/ 4 w 12"/>
                                  <a:gd name="T33" fmla="*/ 32 h 36"/>
                                  <a:gd name="T34" fmla="*/ 8 w 12"/>
                                  <a:gd name="T35" fmla="*/ 36 h 36"/>
                                  <a:gd name="T36" fmla="*/ 12 w 12"/>
                                  <a:gd name="T37" fmla="*/ 32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36">
                                    <a:moveTo>
                                      <a:pt x="12" y="32"/>
                                    </a:move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3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1" name="Freeform 329"/>
                            <wps:cNvSpPr>
                              <a:spLocks/>
                            </wps:cNvSpPr>
                            <wps:spPr bwMode="auto">
                              <a:xfrm>
                                <a:off x="6369" y="2011"/>
                                <a:ext cx="33" cy="8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0 h 8"/>
                                  <a:gd name="T2" fmla="*/ 29 w 33"/>
                                  <a:gd name="T3" fmla="*/ 0 h 8"/>
                                  <a:gd name="T4" fmla="*/ 29 w 33"/>
                                  <a:gd name="T5" fmla="*/ 4 h 8"/>
                                  <a:gd name="T6" fmla="*/ 25 w 33"/>
                                  <a:gd name="T7" fmla="*/ 4 h 8"/>
                                  <a:gd name="T8" fmla="*/ 25 w 33"/>
                                  <a:gd name="T9" fmla="*/ 4 h 8"/>
                                  <a:gd name="T10" fmla="*/ 21 w 33"/>
                                  <a:gd name="T11" fmla="*/ 4 h 8"/>
                                  <a:gd name="T12" fmla="*/ 21 w 33"/>
                                  <a:gd name="T13" fmla="*/ 4 h 8"/>
                                  <a:gd name="T14" fmla="*/ 21 w 33"/>
                                  <a:gd name="T15" fmla="*/ 4 h 8"/>
                                  <a:gd name="T16" fmla="*/ 16 w 33"/>
                                  <a:gd name="T17" fmla="*/ 4 h 8"/>
                                  <a:gd name="T18" fmla="*/ 12 w 33"/>
                                  <a:gd name="T19" fmla="*/ 4 h 8"/>
                                  <a:gd name="T20" fmla="*/ 12 w 33"/>
                                  <a:gd name="T21" fmla="*/ 4 h 8"/>
                                  <a:gd name="T22" fmla="*/ 12 w 33"/>
                                  <a:gd name="T23" fmla="*/ 4 h 8"/>
                                  <a:gd name="T24" fmla="*/ 8 w 33"/>
                                  <a:gd name="T25" fmla="*/ 4 h 8"/>
                                  <a:gd name="T26" fmla="*/ 8 w 33"/>
                                  <a:gd name="T27" fmla="*/ 4 h 8"/>
                                  <a:gd name="T28" fmla="*/ 4 w 33"/>
                                  <a:gd name="T29" fmla="*/ 4 h 8"/>
                                  <a:gd name="T30" fmla="*/ 4 w 33"/>
                                  <a:gd name="T31" fmla="*/ 0 h 8"/>
                                  <a:gd name="T32" fmla="*/ 4 w 33"/>
                                  <a:gd name="T33" fmla="*/ 0 h 8"/>
                                  <a:gd name="T34" fmla="*/ 0 w 33"/>
                                  <a:gd name="T35" fmla="*/ 4 h 8"/>
                                  <a:gd name="T36" fmla="*/ 0 w 33"/>
                                  <a:gd name="T37" fmla="*/ 4 h 8"/>
                                  <a:gd name="T38" fmla="*/ 4 w 33"/>
                                  <a:gd name="T39" fmla="*/ 4 h 8"/>
                                  <a:gd name="T40" fmla="*/ 4 w 33"/>
                                  <a:gd name="T41" fmla="*/ 8 h 8"/>
                                  <a:gd name="T42" fmla="*/ 8 w 33"/>
                                  <a:gd name="T43" fmla="*/ 8 h 8"/>
                                  <a:gd name="T44" fmla="*/ 8 w 33"/>
                                  <a:gd name="T45" fmla="*/ 8 h 8"/>
                                  <a:gd name="T46" fmla="*/ 12 w 33"/>
                                  <a:gd name="T47" fmla="*/ 8 h 8"/>
                                  <a:gd name="T48" fmla="*/ 12 w 33"/>
                                  <a:gd name="T49" fmla="*/ 8 h 8"/>
                                  <a:gd name="T50" fmla="*/ 16 w 33"/>
                                  <a:gd name="T51" fmla="*/ 8 h 8"/>
                                  <a:gd name="T52" fmla="*/ 21 w 33"/>
                                  <a:gd name="T53" fmla="*/ 8 h 8"/>
                                  <a:gd name="T54" fmla="*/ 21 w 33"/>
                                  <a:gd name="T55" fmla="*/ 8 h 8"/>
                                  <a:gd name="T56" fmla="*/ 25 w 33"/>
                                  <a:gd name="T57" fmla="*/ 8 h 8"/>
                                  <a:gd name="T58" fmla="*/ 25 w 33"/>
                                  <a:gd name="T59" fmla="*/ 8 h 8"/>
                                  <a:gd name="T60" fmla="*/ 29 w 33"/>
                                  <a:gd name="T61" fmla="*/ 4 h 8"/>
                                  <a:gd name="T62" fmla="*/ 29 w 33"/>
                                  <a:gd name="T63" fmla="*/ 4 h 8"/>
                                  <a:gd name="T64" fmla="*/ 33 w 33"/>
                                  <a:gd name="T65" fmla="*/ 4 h 8"/>
                                  <a:gd name="T66" fmla="*/ 33 w 33"/>
                                  <a:gd name="T67" fmla="*/ 4 h 8"/>
                                  <a:gd name="T68" fmla="*/ 33 w 33"/>
                                  <a:gd name="T6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8">
                                    <a:moveTo>
                                      <a:pt x="33" y="0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2" name="Freeform 330"/>
                            <wps:cNvSpPr>
                              <a:spLocks/>
                            </wps:cNvSpPr>
                            <wps:spPr bwMode="auto">
                              <a:xfrm>
                                <a:off x="6369" y="2011"/>
                                <a:ext cx="33" cy="8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0 h 8"/>
                                  <a:gd name="T2" fmla="*/ 29 w 33"/>
                                  <a:gd name="T3" fmla="*/ 0 h 8"/>
                                  <a:gd name="T4" fmla="*/ 29 w 33"/>
                                  <a:gd name="T5" fmla="*/ 4 h 8"/>
                                  <a:gd name="T6" fmla="*/ 25 w 33"/>
                                  <a:gd name="T7" fmla="*/ 4 h 8"/>
                                  <a:gd name="T8" fmla="*/ 25 w 33"/>
                                  <a:gd name="T9" fmla="*/ 4 h 8"/>
                                  <a:gd name="T10" fmla="*/ 21 w 33"/>
                                  <a:gd name="T11" fmla="*/ 4 h 8"/>
                                  <a:gd name="T12" fmla="*/ 21 w 33"/>
                                  <a:gd name="T13" fmla="*/ 4 h 8"/>
                                  <a:gd name="T14" fmla="*/ 21 w 33"/>
                                  <a:gd name="T15" fmla="*/ 4 h 8"/>
                                  <a:gd name="T16" fmla="*/ 16 w 33"/>
                                  <a:gd name="T17" fmla="*/ 4 h 8"/>
                                  <a:gd name="T18" fmla="*/ 12 w 33"/>
                                  <a:gd name="T19" fmla="*/ 4 h 8"/>
                                  <a:gd name="T20" fmla="*/ 12 w 33"/>
                                  <a:gd name="T21" fmla="*/ 4 h 8"/>
                                  <a:gd name="T22" fmla="*/ 12 w 33"/>
                                  <a:gd name="T23" fmla="*/ 4 h 8"/>
                                  <a:gd name="T24" fmla="*/ 8 w 33"/>
                                  <a:gd name="T25" fmla="*/ 4 h 8"/>
                                  <a:gd name="T26" fmla="*/ 8 w 33"/>
                                  <a:gd name="T27" fmla="*/ 4 h 8"/>
                                  <a:gd name="T28" fmla="*/ 4 w 33"/>
                                  <a:gd name="T29" fmla="*/ 4 h 8"/>
                                  <a:gd name="T30" fmla="*/ 4 w 33"/>
                                  <a:gd name="T31" fmla="*/ 0 h 8"/>
                                  <a:gd name="T32" fmla="*/ 4 w 33"/>
                                  <a:gd name="T33" fmla="*/ 0 h 8"/>
                                  <a:gd name="T34" fmla="*/ 0 w 33"/>
                                  <a:gd name="T35" fmla="*/ 4 h 8"/>
                                  <a:gd name="T36" fmla="*/ 0 w 33"/>
                                  <a:gd name="T37" fmla="*/ 4 h 8"/>
                                  <a:gd name="T38" fmla="*/ 4 w 33"/>
                                  <a:gd name="T39" fmla="*/ 4 h 8"/>
                                  <a:gd name="T40" fmla="*/ 4 w 33"/>
                                  <a:gd name="T41" fmla="*/ 8 h 8"/>
                                  <a:gd name="T42" fmla="*/ 8 w 33"/>
                                  <a:gd name="T43" fmla="*/ 8 h 8"/>
                                  <a:gd name="T44" fmla="*/ 8 w 33"/>
                                  <a:gd name="T45" fmla="*/ 8 h 8"/>
                                  <a:gd name="T46" fmla="*/ 12 w 33"/>
                                  <a:gd name="T47" fmla="*/ 8 h 8"/>
                                  <a:gd name="T48" fmla="*/ 12 w 33"/>
                                  <a:gd name="T49" fmla="*/ 8 h 8"/>
                                  <a:gd name="T50" fmla="*/ 16 w 33"/>
                                  <a:gd name="T51" fmla="*/ 8 h 8"/>
                                  <a:gd name="T52" fmla="*/ 21 w 33"/>
                                  <a:gd name="T53" fmla="*/ 8 h 8"/>
                                  <a:gd name="T54" fmla="*/ 21 w 33"/>
                                  <a:gd name="T55" fmla="*/ 8 h 8"/>
                                  <a:gd name="T56" fmla="*/ 25 w 33"/>
                                  <a:gd name="T57" fmla="*/ 8 h 8"/>
                                  <a:gd name="T58" fmla="*/ 25 w 33"/>
                                  <a:gd name="T59" fmla="*/ 8 h 8"/>
                                  <a:gd name="T60" fmla="*/ 29 w 33"/>
                                  <a:gd name="T61" fmla="*/ 4 h 8"/>
                                  <a:gd name="T62" fmla="*/ 29 w 33"/>
                                  <a:gd name="T63" fmla="*/ 4 h 8"/>
                                  <a:gd name="T64" fmla="*/ 33 w 33"/>
                                  <a:gd name="T65" fmla="*/ 4 h 8"/>
                                  <a:gd name="T66" fmla="*/ 33 w 33"/>
                                  <a:gd name="T67" fmla="*/ 4 h 8"/>
                                  <a:gd name="T68" fmla="*/ 33 w 33"/>
                                  <a:gd name="T6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8">
                                    <a:moveTo>
                                      <a:pt x="33" y="0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3" name="Freeform 331"/>
                            <wps:cNvSpPr>
                              <a:spLocks/>
                            </wps:cNvSpPr>
                            <wps:spPr bwMode="auto">
                              <a:xfrm>
                                <a:off x="6398" y="1979"/>
                                <a:ext cx="12" cy="36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36"/>
                                  <a:gd name="T2" fmla="*/ 4 w 12"/>
                                  <a:gd name="T3" fmla="*/ 4 h 36"/>
                                  <a:gd name="T4" fmla="*/ 8 w 12"/>
                                  <a:gd name="T5" fmla="*/ 8 h 36"/>
                                  <a:gd name="T6" fmla="*/ 8 w 12"/>
                                  <a:gd name="T7" fmla="*/ 12 h 36"/>
                                  <a:gd name="T8" fmla="*/ 8 w 12"/>
                                  <a:gd name="T9" fmla="*/ 16 h 36"/>
                                  <a:gd name="T10" fmla="*/ 8 w 12"/>
                                  <a:gd name="T11" fmla="*/ 20 h 36"/>
                                  <a:gd name="T12" fmla="*/ 8 w 12"/>
                                  <a:gd name="T13" fmla="*/ 24 h 36"/>
                                  <a:gd name="T14" fmla="*/ 4 w 12"/>
                                  <a:gd name="T15" fmla="*/ 28 h 36"/>
                                  <a:gd name="T16" fmla="*/ 4 w 12"/>
                                  <a:gd name="T17" fmla="*/ 32 h 36"/>
                                  <a:gd name="T18" fmla="*/ 4 w 12"/>
                                  <a:gd name="T19" fmla="*/ 36 h 36"/>
                                  <a:gd name="T20" fmla="*/ 8 w 12"/>
                                  <a:gd name="T21" fmla="*/ 28 h 36"/>
                                  <a:gd name="T22" fmla="*/ 12 w 12"/>
                                  <a:gd name="T23" fmla="*/ 28 h 36"/>
                                  <a:gd name="T24" fmla="*/ 12 w 12"/>
                                  <a:gd name="T25" fmla="*/ 20 h 36"/>
                                  <a:gd name="T26" fmla="*/ 12 w 12"/>
                                  <a:gd name="T27" fmla="*/ 16 h 36"/>
                                  <a:gd name="T28" fmla="*/ 12 w 12"/>
                                  <a:gd name="T29" fmla="*/ 12 h 36"/>
                                  <a:gd name="T30" fmla="*/ 12 w 12"/>
                                  <a:gd name="T31" fmla="*/ 8 h 36"/>
                                  <a:gd name="T32" fmla="*/ 8 w 12"/>
                                  <a:gd name="T33" fmla="*/ 4 h 36"/>
                                  <a:gd name="T34" fmla="*/ 4 w 12"/>
                                  <a:gd name="T35" fmla="*/ 0 h 36"/>
                                  <a:gd name="T36" fmla="*/ 0 w 12"/>
                                  <a:gd name="T37" fmla="*/ 4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36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4" name="Freeform 332"/>
                            <wps:cNvSpPr>
                              <a:spLocks/>
                            </wps:cNvSpPr>
                            <wps:spPr bwMode="auto">
                              <a:xfrm>
                                <a:off x="6398" y="1979"/>
                                <a:ext cx="12" cy="36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36"/>
                                  <a:gd name="T2" fmla="*/ 4 w 12"/>
                                  <a:gd name="T3" fmla="*/ 4 h 36"/>
                                  <a:gd name="T4" fmla="*/ 8 w 12"/>
                                  <a:gd name="T5" fmla="*/ 8 h 36"/>
                                  <a:gd name="T6" fmla="*/ 8 w 12"/>
                                  <a:gd name="T7" fmla="*/ 12 h 36"/>
                                  <a:gd name="T8" fmla="*/ 8 w 12"/>
                                  <a:gd name="T9" fmla="*/ 16 h 36"/>
                                  <a:gd name="T10" fmla="*/ 8 w 12"/>
                                  <a:gd name="T11" fmla="*/ 20 h 36"/>
                                  <a:gd name="T12" fmla="*/ 8 w 12"/>
                                  <a:gd name="T13" fmla="*/ 24 h 36"/>
                                  <a:gd name="T14" fmla="*/ 4 w 12"/>
                                  <a:gd name="T15" fmla="*/ 28 h 36"/>
                                  <a:gd name="T16" fmla="*/ 4 w 12"/>
                                  <a:gd name="T17" fmla="*/ 32 h 36"/>
                                  <a:gd name="T18" fmla="*/ 4 w 12"/>
                                  <a:gd name="T19" fmla="*/ 36 h 36"/>
                                  <a:gd name="T20" fmla="*/ 8 w 12"/>
                                  <a:gd name="T21" fmla="*/ 28 h 36"/>
                                  <a:gd name="T22" fmla="*/ 12 w 12"/>
                                  <a:gd name="T23" fmla="*/ 28 h 36"/>
                                  <a:gd name="T24" fmla="*/ 12 w 12"/>
                                  <a:gd name="T25" fmla="*/ 20 h 36"/>
                                  <a:gd name="T26" fmla="*/ 12 w 12"/>
                                  <a:gd name="T27" fmla="*/ 16 h 36"/>
                                  <a:gd name="T28" fmla="*/ 12 w 12"/>
                                  <a:gd name="T29" fmla="*/ 12 h 36"/>
                                  <a:gd name="T30" fmla="*/ 12 w 12"/>
                                  <a:gd name="T31" fmla="*/ 8 h 36"/>
                                  <a:gd name="T32" fmla="*/ 8 w 12"/>
                                  <a:gd name="T33" fmla="*/ 4 h 36"/>
                                  <a:gd name="T34" fmla="*/ 4 w 12"/>
                                  <a:gd name="T35" fmla="*/ 0 h 36"/>
                                  <a:gd name="T36" fmla="*/ 0 w 12"/>
                                  <a:gd name="T37" fmla="*/ 4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36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5" name="Freeform 333"/>
                            <wps:cNvSpPr>
                              <a:spLocks/>
                            </wps:cNvSpPr>
                            <wps:spPr bwMode="auto">
                              <a:xfrm>
                                <a:off x="6657" y="1950"/>
                                <a:ext cx="45" cy="45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4 h 45"/>
                                  <a:gd name="T2" fmla="*/ 29 w 45"/>
                                  <a:gd name="T3" fmla="*/ 4 h 45"/>
                                  <a:gd name="T4" fmla="*/ 29 w 45"/>
                                  <a:gd name="T5" fmla="*/ 0 h 45"/>
                                  <a:gd name="T6" fmla="*/ 25 w 45"/>
                                  <a:gd name="T7" fmla="*/ 0 h 45"/>
                                  <a:gd name="T8" fmla="*/ 25 w 45"/>
                                  <a:gd name="T9" fmla="*/ 0 h 45"/>
                                  <a:gd name="T10" fmla="*/ 21 w 45"/>
                                  <a:gd name="T11" fmla="*/ 0 h 45"/>
                                  <a:gd name="T12" fmla="*/ 21 w 45"/>
                                  <a:gd name="T13" fmla="*/ 0 h 45"/>
                                  <a:gd name="T14" fmla="*/ 17 w 45"/>
                                  <a:gd name="T15" fmla="*/ 0 h 45"/>
                                  <a:gd name="T16" fmla="*/ 17 w 45"/>
                                  <a:gd name="T17" fmla="*/ 4 h 45"/>
                                  <a:gd name="T18" fmla="*/ 12 w 45"/>
                                  <a:gd name="T19" fmla="*/ 4 h 45"/>
                                  <a:gd name="T20" fmla="*/ 12 w 45"/>
                                  <a:gd name="T21" fmla="*/ 4 h 45"/>
                                  <a:gd name="T22" fmla="*/ 8 w 45"/>
                                  <a:gd name="T23" fmla="*/ 4 h 45"/>
                                  <a:gd name="T24" fmla="*/ 8 w 45"/>
                                  <a:gd name="T25" fmla="*/ 4 h 45"/>
                                  <a:gd name="T26" fmla="*/ 8 w 45"/>
                                  <a:gd name="T27" fmla="*/ 8 h 45"/>
                                  <a:gd name="T28" fmla="*/ 4 w 45"/>
                                  <a:gd name="T29" fmla="*/ 8 h 45"/>
                                  <a:gd name="T30" fmla="*/ 4 w 45"/>
                                  <a:gd name="T31" fmla="*/ 12 h 45"/>
                                  <a:gd name="T32" fmla="*/ 0 w 45"/>
                                  <a:gd name="T33" fmla="*/ 12 h 45"/>
                                  <a:gd name="T34" fmla="*/ 0 w 45"/>
                                  <a:gd name="T35" fmla="*/ 16 h 45"/>
                                  <a:gd name="T36" fmla="*/ 0 w 45"/>
                                  <a:gd name="T37" fmla="*/ 20 h 45"/>
                                  <a:gd name="T38" fmla="*/ 0 w 45"/>
                                  <a:gd name="T39" fmla="*/ 29 h 45"/>
                                  <a:gd name="T40" fmla="*/ 0 w 45"/>
                                  <a:gd name="T41" fmla="*/ 33 h 45"/>
                                  <a:gd name="T42" fmla="*/ 4 w 45"/>
                                  <a:gd name="T43" fmla="*/ 33 h 45"/>
                                  <a:gd name="T44" fmla="*/ 4 w 45"/>
                                  <a:gd name="T45" fmla="*/ 41 h 45"/>
                                  <a:gd name="T46" fmla="*/ 8 w 45"/>
                                  <a:gd name="T47" fmla="*/ 41 h 45"/>
                                  <a:gd name="T48" fmla="*/ 12 w 45"/>
                                  <a:gd name="T49" fmla="*/ 45 h 45"/>
                                  <a:gd name="T50" fmla="*/ 17 w 45"/>
                                  <a:gd name="T51" fmla="*/ 45 h 45"/>
                                  <a:gd name="T52" fmla="*/ 17 w 45"/>
                                  <a:gd name="T53" fmla="*/ 45 h 45"/>
                                  <a:gd name="T54" fmla="*/ 21 w 45"/>
                                  <a:gd name="T55" fmla="*/ 45 h 45"/>
                                  <a:gd name="T56" fmla="*/ 21 w 45"/>
                                  <a:gd name="T57" fmla="*/ 45 h 45"/>
                                  <a:gd name="T58" fmla="*/ 25 w 45"/>
                                  <a:gd name="T59" fmla="*/ 45 h 45"/>
                                  <a:gd name="T60" fmla="*/ 25 w 45"/>
                                  <a:gd name="T61" fmla="*/ 45 h 45"/>
                                  <a:gd name="T62" fmla="*/ 29 w 45"/>
                                  <a:gd name="T63" fmla="*/ 45 h 45"/>
                                  <a:gd name="T64" fmla="*/ 29 w 45"/>
                                  <a:gd name="T65" fmla="*/ 45 h 45"/>
                                  <a:gd name="T66" fmla="*/ 33 w 45"/>
                                  <a:gd name="T67" fmla="*/ 45 h 45"/>
                                  <a:gd name="T68" fmla="*/ 33 w 45"/>
                                  <a:gd name="T69" fmla="*/ 41 h 45"/>
                                  <a:gd name="T70" fmla="*/ 37 w 45"/>
                                  <a:gd name="T71" fmla="*/ 41 h 45"/>
                                  <a:gd name="T72" fmla="*/ 37 w 45"/>
                                  <a:gd name="T73" fmla="*/ 41 h 45"/>
                                  <a:gd name="T74" fmla="*/ 41 w 45"/>
                                  <a:gd name="T75" fmla="*/ 41 h 45"/>
                                  <a:gd name="T76" fmla="*/ 41 w 45"/>
                                  <a:gd name="T77" fmla="*/ 37 h 45"/>
                                  <a:gd name="T78" fmla="*/ 41 w 45"/>
                                  <a:gd name="T79" fmla="*/ 37 h 45"/>
                                  <a:gd name="T80" fmla="*/ 45 w 45"/>
                                  <a:gd name="T81" fmla="*/ 33 h 45"/>
                                  <a:gd name="T82" fmla="*/ 45 w 45"/>
                                  <a:gd name="T83" fmla="*/ 29 h 45"/>
                                  <a:gd name="T84" fmla="*/ 45 w 45"/>
                                  <a:gd name="T85" fmla="*/ 25 h 45"/>
                                  <a:gd name="T86" fmla="*/ 45 w 45"/>
                                  <a:gd name="T87" fmla="*/ 20 h 45"/>
                                  <a:gd name="T88" fmla="*/ 45 w 45"/>
                                  <a:gd name="T89" fmla="*/ 16 h 45"/>
                                  <a:gd name="T90" fmla="*/ 41 w 45"/>
                                  <a:gd name="T91" fmla="*/ 12 h 45"/>
                                  <a:gd name="T92" fmla="*/ 41 w 45"/>
                                  <a:gd name="T93" fmla="*/ 8 h 45"/>
                                  <a:gd name="T94" fmla="*/ 37 w 45"/>
                                  <a:gd name="T95" fmla="*/ 4 h 45"/>
                                  <a:gd name="T96" fmla="*/ 33 w 45"/>
                                  <a:gd name="T97" fmla="*/ 4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33" y="4"/>
                                    </a:move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21" y="45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33" y="45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45" y="25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6" name="Freeform 334"/>
                            <wps:cNvSpPr>
                              <a:spLocks/>
                            </wps:cNvSpPr>
                            <wps:spPr bwMode="auto">
                              <a:xfrm>
                                <a:off x="6657" y="1950"/>
                                <a:ext cx="45" cy="45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4 h 45"/>
                                  <a:gd name="T2" fmla="*/ 29 w 45"/>
                                  <a:gd name="T3" fmla="*/ 4 h 45"/>
                                  <a:gd name="T4" fmla="*/ 29 w 45"/>
                                  <a:gd name="T5" fmla="*/ 0 h 45"/>
                                  <a:gd name="T6" fmla="*/ 25 w 45"/>
                                  <a:gd name="T7" fmla="*/ 0 h 45"/>
                                  <a:gd name="T8" fmla="*/ 25 w 45"/>
                                  <a:gd name="T9" fmla="*/ 0 h 45"/>
                                  <a:gd name="T10" fmla="*/ 21 w 45"/>
                                  <a:gd name="T11" fmla="*/ 0 h 45"/>
                                  <a:gd name="T12" fmla="*/ 21 w 45"/>
                                  <a:gd name="T13" fmla="*/ 0 h 45"/>
                                  <a:gd name="T14" fmla="*/ 17 w 45"/>
                                  <a:gd name="T15" fmla="*/ 0 h 45"/>
                                  <a:gd name="T16" fmla="*/ 17 w 45"/>
                                  <a:gd name="T17" fmla="*/ 4 h 45"/>
                                  <a:gd name="T18" fmla="*/ 12 w 45"/>
                                  <a:gd name="T19" fmla="*/ 4 h 45"/>
                                  <a:gd name="T20" fmla="*/ 12 w 45"/>
                                  <a:gd name="T21" fmla="*/ 4 h 45"/>
                                  <a:gd name="T22" fmla="*/ 8 w 45"/>
                                  <a:gd name="T23" fmla="*/ 4 h 45"/>
                                  <a:gd name="T24" fmla="*/ 8 w 45"/>
                                  <a:gd name="T25" fmla="*/ 4 h 45"/>
                                  <a:gd name="T26" fmla="*/ 8 w 45"/>
                                  <a:gd name="T27" fmla="*/ 8 h 45"/>
                                  <a:gd name="T28" fmla="*/ 4 w 45"/>
                                  <a:gd name="T29" fmla="*/ 8 h 45"/>
                                  <a:gd name="T30" fmla="*/ 4 w 45"/>
                                  <a:gd name="T31" fmla="*/ 12 h 45"/>
                                  <a:gd name="T32" fmla="*/ 0 w 45"/>
                                  <a:gd name="T33" fmla="*/ 12 h 45"/>
                                  <a:gd name="T34" fmla="*/ 0 w 45"/>
                                  <a:gd name="T35" fmla="*/ 16 h 45"/>
                                  <a:gd name="T36" fmla="*/ 0 w 45"/>
                                  <a:gd name="T37" fmla="*/ 20 h 45"/>
                                  <a:gd name="T38" fmla="*/ 0 w 45"/>
                                  <a:gd name="T39" fmla="*/ 29 h 45"/>
                                  <a:gd name="T40" fmla="*/ 0 w 45"/>
                                  <a:gd name="T41" fmla="*/ 33 h 45"/>
                                  <a:gd name="T42" fmla="*/ 4 w 45"/>
                                  <a:gd name="T43" fmla="*/ 33 h 45"/>
                                  <a:gd name="T44" fmla="*/ 4 w 45"/>
                                  <a:gd name="T45" fmla="*/ 41 h 45"/>
                                  <a:gd name="T46" fmla="*/ 8 w 45"/>
                                  <a:gd name="T47" fmla="*/ 41 h 45"/>
                                  <a:gd name="T48" fmla="*/ 12 w 45"/>
                                  <a:gd name="T49" fmla="*/ 45 h 45"/>
                                  <a:gd name="T50" fmla="*/ 17 w 45"/>
                                  <a:gd name="T51" fmla="*/ 45 h 45"/>
                                  <a:gd name="T52" fmla="*/ 17 w 45"/>
                                  <a:gd name="T53" fmla="*/ 45 h 45"/>
                                  <a:gd name="T54" fmla="*/ 21 w 45"/>
                                  <a:gd name="T55" fmla="*/ 45 h 45"/>
                                  <a:gd name="T56" fmla="*/ 21 w 45"/>
                                  <a:gd name="T57" fmla="*/ 45 h 45"/>
                                  <a:gd name="T58" fmla="*/ 25 w 45"/>
                                  <a:gd name="T59" fmla="*/ 45 h 45"/>
                                  <a:gd name="T60" fmla="*/ 25 w 45"/>
                                  <a:gd name="T61" fmla="*/ 45 h 45"/>
                                  <a:gd name="T62" fmla="*/ 29 w 45"/>
                                  <a:gd name="T63" fmla="*/ 45 h 45"/>
                                  <a:gd name="T64" fmla="*/ 29 w 45"/>
                                  <a:gd name="T65" fmla="*/ 45 h 45"/>
                                  <a:gd name="T66" fmla="*/ 33 w 45"/>
                                  <a:gd name="T67" fmla="*/ 45 h 45"/>
                                  <a:gd name="T68" fmla="*/ 33 w 45"/>
                                  <a:gd name="T69" fmla="*/ 41 h 45"/>
                                  <a:gd name="T70" fmla="*/ 37 w 45"/>
                                  <a:gd name="T71" fmla="*/ 41 h 45"/>
                                  <a:gd name="T72" fmla="*/ 37 w 45"/>
                                  <a:gd name="T73" fmla="*/ 41 h 45"/>
                                  <a:gd name="T74" fmla="*/ 41 w 45"/>
                                  <a:gd name="T75" fmla="*/ 41 h 45"/>
                                  <a:gd name="T76" fmla="*/ 41 w 45"/>
                                  <a:gd name="T77" fmla="*/ 37 h 45"/>
                                  <a:gd name="T78" fmla="*/ 41 w 45"/>
                                  <a:gd name="T79" fmla="*/ 37 h 45"/>
                                  <a:gd name="T80" fmla="*/ 45 w 45"/>
                                  <a:gd name="T81" fmla="*/ 33 h 45"/>
                                  <a:gd name="T82" fmla="*/ 45 w 45"/>
                                  <a:gd name="T83" fmla="*/ 29 h 45"/>
                                  <a:gd name="T84" fmla="*/ 45 w 45"/>
                                  <a:gd name="T85" fmla="*/ 25 h 45"/>
                                  <a:gd name="T86" fmla="*/ 45 w 45"/>
                                  <a:gd name="T87" fmla="*/ 20 h 45"/>
                                  <a:gd name="T88" fmla="*/ 45 w 45"/>
                                  <a:gd name="T89" fmla="*/ 16 h 45"/>
                                  <a:gd name="T90" fmla="*/ 41 w 45"/>
                                  <a:gd name="T91" fmla="*/ 12 h 45"/>
                                  <a:gd name="T92" fmla="*/ 41 w 45"/>
                                  <a:gd name="T93" fmla="*/ 8 h 45"/>
                                  <a:gd name="T94" fmla="*/ 37 w 45"/>
                                  <a:gd name="T95" fmla="*/ 4 h 45"/>
                                  <a:gd name="T96" fmla="*/ 33 w 45"/>
                                  <a:gd name="T97" fmla="*/ 4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33" y="4"/>
                                    </a:move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21" y="45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33" y="45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45" y="25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7" name="Freeform 335"/>
                            <wps:cNvSpPr>
                              <a:spLocks/>
                            </wps:cNvSpPr>
                            <wps:spPr bwMode="auto">
                              <a:xfrm>
                                <a:off x="6657" y="1950"/>
                                <a:ext cx="33" cy="12"/>
                              </a:xfrm>
                              <a:custGeom>
                                <a:avLst/>
                                <a:gdLst>
                                  <a:gd name="T0" fmla="*/ 4 w 33"/>
                                  <a:gd name="T1" fmla="*/ 12 h 12"/>
                                  <a:gd name="T2" fmla="*/ 4 w 33"/>
                                  <a:gd name="T3" fmla="*/ 12 h 12"/>
                                  <a:gd name="T4" fmla="*/ 8 w 33"/>
                                  <a:gd name="T5" fmla="*/ 12 h 12"/>
                                  <a:gd name="T6" fmla="*/ 8 w 33"/>
                                  <a:gd name="T7" fmla="*/ 8 h 12"/>
                                  <a:gd name="T8" fmla="*/ 8 w 33"/>
                                  <a:gd name="T9" fmla="*/ 8 h 12"/>
                                  <a:gd name="T10" fmla="*/ 8 w 33"/>
                                  <a:gd name="T11" fmla="*/ 4 h 12"/>
                                  <a:gd name="T12" fmla="*/ 12 w 33"/>
                                  <a:gd name="T13" fmla="*/ 4 h 12"/>
                                  <a:gd name="T14" fmla="*/ 12 w 33"/>
                                  <a:gd name="T15" fmla="*/ 4 h 12"/>
                                  <a:gd name="T16" fmla="*/ 17 w 33"/>
                                  <a:gd name="T17" fmla="*/ 4 h 12"/>
                                  <a:gd name="T18" fmla="*/ 17 w 33"/>
                                  <a:gd name="T19" fmla="*/ 4 h 12"/>
                                  <a:gd name="T20" fmla="*/ 21 w 33"/>
                                  <a:gd name="T21" fmla="*/ 4 h 12"/>
                                  <a:gd name="T22" fmla="*/ 21 w 33"/>
                                  <a:gd name="T23" fmla="*/ 4 h 12"/>
                                  <a:gd name="T24" fmla="*/ 25 w 33"/>
                                  <a:gd name="T25" fmla="*/ 4 h 12"/>
                                  <a:gd name="T26" fmla="*/ 25 w 33"/>
                                  <a:gd name="T27" fmla="*/ 4 h 12"/>
                                  <a:gd name="T28" fmla="*/ 29 w 33"/>
                                  <a:gd name="T29" fmla="*/ 4 h 12"/>
                                  <a:gd name="T30" fmla="*/ 29 w 33"/>
                                  <a:gd name="T31" fmla="*/ 4 h 12"/>
                                  <a:gd name="T32" fmla="*/ 33 w 33"/>
                                  <a:gd name="T33" fmla="*/ 4 h 12"/>
                                  <a:gd name="T34" fmla="*/ 33 w 33"/>
                                  <a:gd name="T35" fmla="*/ 0 h 12"/>
                                  <a:gd name="T36" fmla="*/ 33 w 33"/>
                                  <a:gd name="T37" fmla="*/ 0 h 12"/>
                                  <a:gd name="T38" fmla="*/ 29 w 33"/>
                                  <a:gd name="T39" fmla="*/ 0 h 12"/>
                                  <a:gd name="T40" fmla="*/ 25 w 33"/>
                                  <a:gd name="T41" fmla="*/ 0 h 12"/>
                                  <a:gd name="T42" fmla="*/ 25 w 33"/>
                                  <a:gd name="T43" fmla="*/ 0 h 12"/>
                                  <a:gd name="T44" fmla="*/ 21 w 33"/>
                                  <a:gd name="T45" fmla="*/ 0 h 12"/>
                                  <a:gd name="T46" fmla="*/ 21 w 33"/>
                                  <a:gd name="T47" fmla="*/ 0 h 12"/>
                                  <a:gd name="T48" fmla="*/ 17 w 33"/>
                                  <a:gd name="T49" fmla="*/ 0 h 12"/>
                                  <a:gd name="T50" fmla="*/ 17 w 33"/>
                                  <a:gd name="T51" fmla="*/ 0 h 12"/>
                                  <a:gd name="T52" fmla="*/ 12 w 33"/>
                                  <a:gd name="T53" fmla="*/ 0 h 12"/>
                                  <a:gd name="T54" fmla="*/ 8 w 33"/>
                                  <a:gd name="T55" fmla="*/ 4 h 12"/>
                                  <a:gd name="T56" fmla="*/ 8 w 33"/>
                                  <a:gd name="T57" fmla="*/ 4 h 12"/>
                                  <a:gd name="T58" fmla="*/ 8 w 33"/>
                                  <a:gd name="T59" fmla="*/ 4 h 12"/>
                                  <a:gd name="T60" fmla="*/ 4 w 33"/>
                                  <a:gd name="T61" fmla="*/ 8 h 12"/>
                                  <a:gd name="T62" fmla="*/ 4 w 33"/>
                                  <a:gd name="T63" fmla="*/ 8 h 12"/>
                                  <a:gd name="T64" fmla="*/ 0 w 33"/>
                                  <a:gd name="T65" fmla="*/ 12 h 12"/>
                                  <a:gd name="T66" fmla="*/ 0 w 33"/>
                                  <a:gd name="T67" fmla="*/ 12 h 12"/>
                                  <a:gd name="T68" fmla="*/ 4 w 33"/>
                                  <a:gd name="T6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12"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8" name="Freeform 336"/>
                            <wps:cNvSpPr>
                              <a:spLocks/>
                            </wps:cNvSpPr>
                            <wps:spPr bwMode="auto">
                              <a:xfrm>
                                <a:off x="6657" y="1950"/>
                                <a:ext cx="33" cy="12"/>
                              </a:xfrm>
                              <a:custGeom>
                                <a:avLst/>
                                <a:gdLst>
                                  <a:gd name="T0" fmla="*/ 4 w 33"/>
                                  <a:gd name="T1" fmla="*/ 12 h 12"/>
                                  <a:gd name="T2" fmla="*/ 4 w 33"/>
                                  <a:gd name="T3" fmla="*/ 12 h 12"/>
                                  <a:gd name="T4" fmla="*/ 8 w 33"/>
                                  <a:gd name="T5" fmla="*/ 12 h 12"/>
                                  <a:gd name="T6" fmla="*/ 8 w 33"/>
                                  <a:gd name="T7" fmla="*/ 8 h 12"/>
                                  <a:gd name="T8" fmla="*/ 8 w 33"/>
                                  <a:gd name="T9" fmla="*/ 8 h 12"/>
                                  <a:gd name="T10" fmla="*/ 8 w 33"/>
                                  <a:gd name="T11" fmla="*/ 4 h 12"/>
                                  <a:gd name="T12" fmla="*/ 12 w 33"/>
                                  <a:gd name="T13" fmla="*/ 4 h 12"/>
                                  <a:gd name="T14" fmla="*/ 12 w 33"/>
                                  <a:gd name="T15" fmla="*/ 4 h 12"/>
                                  <a:gd name="T16" fmla="*/ 17 w 33"/>
                                  <a:gd name="T17" fmla="*/ 4 h 12"/>
                                  <a:gd name="T18" fmla="*/ 17 w 33"/>
                                  <a:gd name="T19" fmla="*/ 4 h 12"/>
                                  <a:gd name="T20" fmla="*/ 21 w 33"/>
                                  <a:gd name="T21" fmla="*/ 4 h 12"/>
                                  <a:gd name="T22" fmla="*/ 21 w 33"/>
                                  <a:gd name="T23" fmla="*/ 4 h 12"/>
                                  <a:gd name="T24" fmla="*/ 25 w 33"/>
                                  <a:gd name="T25" fmla="*/ 4 h 12"/>
                                  <a:gd name="T26" fmla="*/ 25 w 33"/>
                                  <a:gd name="T27" fmla="*/ 4 h 12"/>
                                  <a:gd name="T28" fmla="*/ 29 w 33"/>
                                  <a:gd name="T29" fmla="*/ 4 h 12"/>
                                  <a:gd name="T30" fmla="*/ 29 w 33"/>
                                  <a:gd name="T31" fmla="*/ 4 h 12"/>
                                  <a:gd name="T32" fmla="*/ 33 w 33"/>
                                  <a:gd name="T33" fmla="*/ 4 h 12"/>
                                  <a:gd name="T34" fmla="*/ 33 w 33"/>
                                  <a:gd name="T35" fmla="*/ 0 h 12"/>
                                  <a:gd name="T36" fmla="*/ 33 w 33"/>
                                  <a:gd name="T37" fmla="*/ 0 h 12"/>
                                  <a:gd name="T38" fmla="*/ 29 w 33"/>
                                  <a:gd name="T39" fmla="*/ 0 h 12"/>
                                  <a:gd name="T40" fmla="*/ 25 w 33"/>
                                  <a:gd name="T41" fmla="*/ 0 h 12"/>
                                  <a:gd name="T42" fmla="*/ 25 w 33"/>
                                  <a:gd name="T43" fmla="*/ 0 h 12"/>
                                  <a:gd name="T44" fmla="*/ 21 w 33"/>
                                  <a:gd name="T45" fmla="*/ 0 h 12"/>
                                  <a:gd name="T46" fmla="*/ 21 w 33"/>
                                  <a:gd name="T47" fmla="*/ 0 h 12"/>
                                  <a:gd name="T48" fmla="*/ 17 w 33"/>
                                  <a:gd name="T49" fmla="*/ 0 h 12"/>
                                  <a:gd name="T50" fmla="*/ 17 w 33"/>
                                  <a:gd name="T51" fmla="*/ 0 h 12"/>
                                  <a:gd name="T52" fmla="*/ 12 w 33"/>
                                  <a:gd name="T53" fmla="*/ 0 h 12"/>
                                  <a:gd name="T54" fmla="*/ 8 w 33"/>
                                  <a:gd name="T55" fmla="*/ 4 h 12"/>
                                  <a:gd name="T56" fmla="*/ 8 w 33"/>
                                  <a:gd name="T57" fmla="*/ 4 h 12"/>
                                  <a:gd name="T58" fmla="*/ 8 w 33"/>
                                  <a:gd name="T59" fmla="*/ 4 h 12"/>
                                  <a:gd name="T60" fmla="*/ 4 w 33"/>
                                  <a:gd name="T61" fmla="*/ 8 h 12"/>
                                  <a:gd name="T62" fmla="*/ 4 w 33"/>
                                  <a:gd name="T63" fmla="*/ 8 h 12"/>
                                  <a:gd name="T64" fmla="*/ 0 w 33"/>
                                  <a:gd name="T65" fmla="*/ 12 h 12"/>
                                  <a:gd name="T66" fmla="*/ 0 w 33"/>
                                  <a:gd name="T67" fmla="*/ 12 h 12"/>
                                  <a:gd name="T68" fmla="*/ 4 w 33"/>
                                  <a:gd name="T6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12"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9" name="Freeform 337"/>
                            <wps:cNvSpPr>
                              <a:spLocks/>
                            </wps:cNvSpPr>
                            <wps:spPr bwMode="auto">
                              <a:xfrm>
                                <a:off x="6657" y="1962"/>
                                <a:ext cx="12" cy="3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29 h 33"/>
                                  <a:gd name="T2" fmla="*/ 8 w 12"/>
                                  <a:gd name="T3" fmla="*/ 29 h 33"/>
                                  <a:gd name="T4" fmla="*/ 8 w 12"/>
                                  <a:gd name="T5" fmla="*/ 25 h 33"/>
                                  <a:gd name="T6" fmla="*/ 4 w 12"/>
                                  <a:gd name="T7" fmla="*/ 21 h 33"/>
                                  <a:gd name="T8" fmla="*/ 4 w 12"/>
                                  <a:gd name="T9" fmla="*/ 21 h 33"/>
                                  <a:gd name="T10" fmla="*/ 0 w 12"/>
                                  <a:gd name="T11" fmla="*/ 13 h 33"/>
                                  <a:gd name="T12" fmla="*/ 0 w 12"/>
                                  <a:gd name="T13" fmla="*/ 8 h 33"/>
                                  <a:gd name="T14" fmla="*/ 0 w 12"/>
                                  <a:gd name="T15" fmla="*/ 4 h 33"/>
                                  <a:gd name="T16" fmla="*/ 4 w 12"/>
                                  <a:gd name="T17" fmla="*/ 0 h 33"/>
                                  <a:gd name="T18" fmla="*/ 0 w 12"/>
                                  <a:gd name="T19" fmla="*/ 0 h 33"/>
                                  <a:gd name="T20" fmla="*/ 0 w 12"/>
                                  <a:gd name="T21" fmla="*/ 4 h 33"/>
                                  <a:gd name="T22" fmla="*/ 0 w 12"/>
                                  <a:gd name="T23" fmla="*/ 8 h 33"/>
                                  <a:gd name="T24" fmla="*/ 0 w 12"/>
                                  <a:gd name="T25" fmla="*/ 17 h 33"/>
                                  <a:gd name="T26" fmla="*/ 0 w 12"/>
                                  <a:gd name="T27" fmla="*/ 21 h 33"/>
                                  <a:gd name="T28" fmla="*/ 0 w 12"/>
                                  <a:gd name="T29" fmla="*/ 25 h 33"/>
                                  <a:gd name="T30" fmla="*/ 4 w 12"/>
                                  <a:gd name="T31" fmla="*/ 29 h 33"/>
                                  <a:gd name="T32" fmla="*/ 8 w 12"/>
                                  <a:gd name="T33" fmla="*/ 29 h 33"/>
                                  <a:gd name="T34" fmla="*/ 12 w 12"/>
                                  <a:gd name="T35" fmla="*/ 33 h 33"/>
                                  <a:gd name="T36" fmla="*/ 12 w 12"/>
                                  <a:gd name="T37" fmla="*/ 33 h 33"/>
                                  <a:gd name="T38" fmla="*/ 12 w 12"/>
                                  <a:gd name="T39" fmla="*/ 29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" h="33">
                                    <a:moveTo>
                                      <a:pt x="12" y="29"/>
                                    </a:moveTo>
                                    <a:lnTo>
                                      <a:pt x="8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0" name="Freeform 338"/>
                            <wps:cNvSpPr>
                              <a:spLocks/>
                            </wps:cNvSpPr>
                            <wps:spPr bwMode="auto">
                              <a:xfrm>
                                <a:off x="6657" y="1962"/>
                                <a:ext cx="12" cy="3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29 h 33"/>
                                  <a:gd name="T2" fmla="*/ 8 w 12"/>
                                  <a:gd name="T3" fmla="*/ 29 h 33"/>
                                  <a:gd name="T4" fmla="*/ 8 w 12"/>
                                  <a:gd name="T5" fmla="*/ 25 h 33"/>
                                  <a:gd name="T6" fmla="*/ 4 w 12"/>
                                  <a:gd name="T7" fmla="*/ 21 h 33"/>
                                  <a:gd name="T8" fmla="*/ 4 w 12"/>
                                  <a:gd name="T9" fmla="*/ 21 h 33"/>
                                  <a:gd name="T10" fmla="*/ 0 w 12"/>
                                  <a:gd name="T11" fmla="*/ 13 h 33"/>
                                  <a:gd name="T12" fmla="*/ 0 w 12"/>
                                  <a:gd name="T13" fmla="*/ 8 h 33"/>
                                  <a:gd name="T14" fmla="*/ 0 w 12"/>
                                  <a:gd name="T15" fmla="*/ 4 h 33"/>
                                  <a:gd name="T16" fmla="*/ 4 w 12"/>
                                  <a:gd name="T17" fmla="*/ 0 h 33"/>
                                  <a:gd name="T18" fmla="*/ 0 w 12"/>
                                  <a:gd name="T19" fmla="*/ 0 h 33"/>
                                  <a:gd name="T20" fmla="*/ 0 w 12"/>
                                  <a:gd name="T21" fmla="*/ 4 h 33"/>
                                  <a:gd name="T22" fmla="*/ 0 w 12"/>
                                  <a:gd name="T23" fmla="*/ 8 h 33"/>
                                  <a:gd name="T24" fmla="*/ 0 w 12"/>
                                  <a:gd name="T25" fmla="*/ 17 h 33"/>
                                  <a:gd name="T26" fmla="*/ 0 w 12"/>
                                  <a:gd name="T27" fmla="*/ 21 h 33"/>
                                  <a:gd name="T28" fmla="*/ 0 w 12"/>
                                  <a:gd name="T29" fmla="*/ 25 h 33"/>
                                  <a:gd name="T30" fmla="*/ 4 w 12"/>
                                  <a:gd name="T31" fmla="*/ 29 h 33"/>
                                  <a:gd name="T32" fmla="*/ 8 w 12"/>
                                  <a:gd name="T33" fmla="*/ 29 h 33"/>
                                  <a:gd name="T34" fmla="*/ 12 w 12"/>
                                  <a:gd name="T35" fmla="*/ 33 h 33"/>
                                  <a:gd name="T36" fmla="*/ 12 w 12"/>
                                  <a:gd name="T37" fmla="*/ 33 h 33"/>
                                  <a:gd name="T38" fmla="*/ 12 w 12"/>
                                  <a:gd name="T39" fmla="*/ 29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" h="33">
                                    <a:moveTo>
                                      <a:pt x="12" y="29"/>
                                    </a:moveTo>
                                    <a:lnTo>
                                      <a:pt x="8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1" name="Freeform 339"/>
                            <wps:cNvSpPr>
                              <a:spLocks/>
                            </wps:cNvSpPr>
                            <wps:spPr bwMode="auto">
                              <a:xfrm>
                                <a:off x="6669" y="1983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29 w 33"/>
                                  <a:gd name="T1" fmla="*/ 0 h 16"/>
                                  <a:gd name="T2" fmla="*/ 29 w 33"/>
                                  <a:gd name="T3" fmla="*/ 0 h 16"/>
                                  <a:gd name="T4" fmla="*/ 29 w 33"/>
                                  <a:gd name="T5" fmla="*/ 4 h 16"/>
                                  <a:gd name="T6" fmla="*/ 25 w 33"/>
                                  <a:gd name="T7" fmla="*/ 4 h 16"/>
                                  <a:gd name="T8" fmla="*/ 25 w 33"/>
                                  <a:gd name="T9" fmla="*/ 8 h 16"/>
                                  <a:gd name="T10" fmla="*/ 25 w 33"/>
                                  <a:gd name="T11" fmla="*/ 8 h 16"/>
                                  <a:gd name="T12" fmla="*/ 21 w 33"/>
                                  <a:gd name="T13" fmla="*/ 8 h 16"/>
                                  <a:gd name="T14" fmla="*/ 21 w 33"/>
                                  <a:gd name="T15" fmla="*/ 8 h 16"/>
                                  <a:gd name="T16" fmla="*/ 17 w 33"/>
                                  <a:gd name="T17" fmla="*/ 12 h 16"/>
                                  <a:gd name="T18" fmla="*/ 17 w 33"/>
                                  <a:gd name="T19" fmla="*/ 12 h 16"/>
                                  <a:gd name="T20" fmla="*/ 13 w 33"/>
                                  <a:gd name="T21" fmla="*/ 12 h 16"/>
                                  <a:gd name="T22" fmla="*/ 13 w 33"/>
                                  <a:gd name="T23" fmla="*/ 12 h 16"/>
                                  <a:gd name="T24" fmla="*/ 9 w 33"/>
                                  <a:gd name="T25" fmla="*/ 12 h 16"/>
                                  <a:gd name="T26" fmla="*/ 9 w 33"/>
                                  <a:gd name="T27" fmla="*/ 12 h 16"/>
                                  <a:gd name="T28" fmla="*/ 5 w 33"/>
                                  <a:gd name="T29" fmla="*/ 12 h 16"/>
                                  <a:gd name="T30" fmla="*/ 5 w 33"/>
                                  <a:gd name="T31" fmla="*/ 8 h 16"/>
                                  <a:gd name="T32" fmla="*/ 0 w 33"/>
                                  <a:gd name="T33" fmla="*/ 8 h 16"/>
                                  <a:gd name="T34" fmla="*/ 0 w 33"/>
                                  <a:gd name="T35" fmla="*/ 12 h 16"/>
                                  <a:gd name="T36" fmla="*/ 0 w 33"/>
                                  <a:gd name="T37" fmla="*/ 12 h 16"/>
                                  <a:gd name="T38" fmla="*/ 5 w 33"/>
                                  <a:gd name="T39" fmla="*/ 16 h 16"/>
                                  <a:gd name="T40" fmla="*/ 5 w 33"/>
                                  <a:gd name="T41" fmla="*/ 16 h 16"/>
                                  <a:gd name="T42" fmla="*/ 9 w 33"/>
                                  <a:gd name="T43" fmla="*/ 16 h 16"/>
                                  <a:gd name="T44" fmla="*/ 13 w 33"/>
                                  <a:gd name="T45" fmla="*/ 16 h 16"/>
                                  <a:gd name="T46" fmla="*/ 13 w 33"/>
                                  <a:gd name="T47" fmla="*/ 16 h 16"/>
                                  <a:gd name="T48" fmla="*/ 17 w 33"/>
                                  <a:gd name="T49" fmla="*/ 16 h 16"/>
                                  <a:gd name="T50" fmla="*/ 17 w 33"/>
                                  <a:gd name="T51" fmla="*/ 12 h 16"/>
                                  <a:gd name="T52" fmla="*/ 21 w 33"/>
                                  <a:gd name="T53" fmla="*/ 12 h 16"/>
                                  <a:gd name="T54" fmla="*/ 25 w 33"/>
                                  <a:gd name="T55" fmla="*/ 12 h 16"/>
                                  <a:gd name="T56" fmla="*/ 25 w 33"/>
                                  <a:gd name="T57" fmla="*/ 12 h 16"/>
                                  <a:gd name="T58" fmla="*/ 25 w 33"/>
                                  <a:gd name="T59" fmla="*/ 8 h 16"/>
                                  <a:gd name="T60" fmla="*/ 29 w 33"/>
                                  <a:gd name="T61" fmla="*/ 8 h 16"/>
                                  <a:gd name="T62" fmla="*/ 29 w 33"/>
                                  <a:gd name="T63" fmla="*/ 4 h 16"/>
                                  <a:gd name="T64" fmla="*/ 33 w 33"/>
                                  <a:gd name="T65" fmla="*/ 4 h 16"/>
                                  <a:gd name="T66" fmla="*/ 33 w 33"/>
                                  <a:gd name="T67" fmla="*/ 0 h 16"/>
                                  <a:gd name="T68" fmla="*/ 29 w 33"/>
                                  <a:gd name="T6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29" y="0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2" name="Freeform 340"/>
                            <wps:cNvSpPr>
                              <a:spLocks/>
                            </wps:cNvSpPr>
                            <wps:spPr bwMode="auto">
                              <a:xfrm>
                                <a:off x="6669" y="1983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29 w 33"/>
                                  <a:gd name="T1" fmla="*/ 0 h 16"/>
                                  <a:gd name="T2" fmla="*/ 29 w 33"/>
                                  <a:gd name="T3" fmla="*/ 0 h 16"/>
                                  <a:gd name="T4" fmla="*/ 29 w 33"/>
                                  <a:gd name="T5" fmla="*/ 4 h 16"/>
                                  <a:gd name="T6" fmla="*/ 25 w 33"/>
                                  <a:gd name="T7" fmla="*/ 4 h 16"/>
                                  <a:gd name="T8" fmla="*/ 25 w 33"/>
                                  <a:gd name="T9" fmla="*/ 8 h 16"/>
                                  <a:gd name="T10" fmla="*/ 25 w 33"/>
                                  <a:gd name="T11" fmla="*/ 8 h 16"/>
                                  <a:gd name="T12" fmla="*/ 21 w 33"/>
                                  <a:gd name="T13" fmla="*/ 8 h 16"/>
                                  <a:gd name="T14" fmla="*/ 21 w 33"/>
                                  <a:gd name="T15" fmla="*/ 8 h 16"/>
                                  <a:gd name="T16" fmla="*/ 17 w 33"/>
                                  <a:gd name="T17" fmla="*/ 12 h 16"/>
                                  <a:gd name="T18" fmla="*/ 17 w 33"/>
                                  <a:gd name="T19" fmla="*/ 12 h 16"/>
                                  <a:gd name="T20" fmla="*/ 13 w 33"/>
                                  <a:gd name="T21" fmla="*/ 12 h 16"/>
                                  <a:gd name="T22" fmla="*/ 13 w 33"/>
                                  <a:gd name="T23" fmla="*/ 12 h 16"/>
                                  <a:gd name="T24" fmla="*/ 9 w 33"/>
                                  <a:gd name="T25" fmla="*/ 12 h 16"/>
                                  <a:gd name="T26" fmla="*/ 9 w 33"/>
                                  <a:gd name="T27" fmla="*/ 12 h 16"/>
                                  <a:gd name="T28" fmla="*/ 5 w 33"/>
                                  <a:gd name="T29" fmla="*/ 12 h 16"/>
                                  <a:gd name="T30" fmla="*/ 5 w 33"/>
                                  <a:gd name="T31" fmla="*/ 8 h 16"/>
                                  <a:gd name="T32" fmla="*/ 0 w 33"/>
                                  <a:gd name="T33" fmla="*/ 8 h 16"/>
                                  <a:gd name="T34" fmla="*/ 0 w 33"/>
                                  <a:gd name="T35" fmla="*/ 12 h 16"/>
                                  <a:gd name="T36" fmla="*/ 0 w 33"/>
                                  <a:gd name="T37" fmla="*/ 12 h 16"/>
                                  <a:gd name="T38" fmla="*/ 5 w 33"/>
                                  <a:gd name="T39" fmla="*/ 16 h 16"/>
                                  <a:gd name="T40" fmla="*/ 5 w 33"/>
                                  <a:gd name="T41" fmla="*/ 16 h 16"/>
                                  <a:gd name="T42" fmla="*/ 9 w 33"/>
                                  <a:gd name="T43" fmla="*/ 16 h 16"/>
                                  <a:gd name="T44" fmla="*/ 13 w 33"/>
                                  <a:gd name="T45" fmla="*/ 16 h 16"/>
                                  <a:gd name="T46" fmla="*/ 13 w 33"/>
                                  <a:gd name="T47" fmla="*/ 16 h 16"/>
                                  <a:gd name="T48" fmla="*/ 17 w 33"/>
                                  <a:gd name="T49" fmla="*/ 16 h 16"/>
                                  <a:gd name="T50" fmla="*/ 17 w 33"/>
                                  <a:gd name="T51" fmla="*/ 12 h 16"/>
                                  <a:gd name="T52" fmla="*/ 21 w 33"/>
                                  <a:gd name="T53" fmla="*/ 12 h 16"/>
                                  <a:gd name="T54" fmla="*/ 25 w 33"/>
                                  <a:gd name="T55" fmla="*/ 12 h 16"/>
                                  <a:gd name="T56" fmla="*/ 25 w 33"/>
                                  <a:gd name="T57" fmla="*/ 12 h 16"/>
                                  <a:gd name="T58" fmla="*/ 25 w 33"/>
                                  <a:gd name="T59" fmla="*/ 8 h 16"/>
                                  <a:gd name="T60" fmla="*/ 29 w 33"/>
                                  <a:gd name="T61" fmla="*/ 8 h 16"/>
                                  <a:gd name="T62" fmla="*/ 29 w 33"/>
                                  <a:gd name="T63" fmla="*/ 4 h 16"/>
                                  <a:gd name="T64" fmla="*/ 33 w 33"/>
                                  <a:gd name="T65" fmla="*/ 4 h 16"/>
                                  <a:gd name="T66" fmla="*/ 33 w 33"/>
                                  <a:gd name="T67" fmla="*/ 0 h 16"/>
                                  <a:gd name="T68" fmla="*/ 29 w 33"/>
                                  <a:gd name="T6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29" y="0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3" name="Freeform 341"/>
                            <wps:cNvSpPr>
                              <a:spLocks/>
                            </wps:cNvSpPr>
                            <wps:spPr bwMode="auto">
                              <a:xfrm>
                                <a:off x="6690" y="1950"/>
                                <a:ext cx="12" cy="33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33"/>
                                  <a:gd name="T2" fmla="*/ 4 w 12"/>
                                  <a:gd name="T3" fmla="*/ 8 h 33"/>
                                  <a:gd name="T4" fmla="*/ 4 w 12"/>
                                  <a:gd name="T5" fmla="*/ 8 h 33"/>
                                  <a:gd name="T6" fmla="*/ 8 w 12"/>
                                  <a:gd name="T7" fmla="*/ 12 h 33"/>
                                  <a:gd name="T8" fmla="*/ 8 w 12"/>
                                  <a:gd name="T9" fmla="*/ 16 h 33"/>
                                  <a:gd name="T10" fmla="*/ 12 w 12"/>
                                  <a:gd name="T11" fmla="*/ 20 h 33"/>
                                  <a:gd name="T12" fmla="*/ 12 w 12"/>
                                  <a:gd name="T13" fmla="*/ 25 h 33"/>
                                  <a:gd name="T14" fmla="*/ 12 w 12"/>
                                  <a:gd name="T15" fmla="*/ 29 h 33"/>
                                  <a:gd name="T16" fmla="*/ 8 w 12"/>
                                  <a:gd name="T17" fmla="*/ 33 h 33"/>
                                  <a:gd name="T18" fmla="*/ 12 w 12"/>
                                  <a:gd name="T19" fmla="*/ 33 h 33"/>
                                  <a:gd name="T20" fmla="*/ 12 w 12"/>
                                  <a:gd name="T21" fmla="*/ 29 h 33"/>
                                  <a:gd name="T22" fmla="*/ 12 w 12"/>
                                  <a:gd name="T23" fmla="*/ 25 h 33"/>
                                  <a:gd name="T24" fmla="*/ 12 w 12"/>
                                  <a:gd name="T25" fmla="*/ 20 h 33"/>
                                  <a:gd name="T26" fmla="*/ 12 w 12"/>
                                  <a:gd name="T27" fmla="*/ 16 h 33"/>
                                  <a:gd name="T28" fmla="*/ 12 w 12"/>
                                  <a:gd name="T29" fmla="*/ 12 h 33"/>
                                  <a:gd name="T30" fmla="*/ 8 w 12"/>
                                  <a:gd name="T31" fmla="*/ 8 h 33"/>
                                  <a:gd name="T32" fmla="*/ 4 w 12"/>
                                  <a:gd name="T33" fmla="*/ 4 h 33"/>
                                  <a:gd name="T34" fmla="*/ 0 w 12"/>
                                  <a:gd name="T35" fmla="*/ 0 h 33"/>
                                  <a:gd name="T36" fmla="*/ 0 w 12"/>
                                  <a:gd name="T37" fmla="*/ 4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33">
                                    <a:moveTo>
                                      <a:pt x="0" y="4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4" name="Freeform 342"/>
                            <wps:cNvSpPr>
                              <a:spLocks/>
                            </wps:cNvSpPr>
                            <wps:spPr bwMode="auto">
                              <a:xfrm>
                                <a:off x="6690" y="1950"/>
                                <a:ext cx="12" cy="33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33"/>
                                  <a:gd name="T2" fmla="*/ 4 w 12"/>
                                  <a:gd name="T3" fmla="*/ 8 h 33"/>
                                  <a:gd name="T4" fmla="*/ 4 w 12"/>
                                  <a:gd name="T5" fmla="*/ 8 h 33"/>
                                  <a:gd name="T6" fmla="*/ 8 w 12"/>
                                  <a:gd name="T7" fmla="*/ 12 h 33"/>
                                  <a:gd name="T8" fmla="*/ 8 w 12"/>
                                  <a:gd name="T9" fmla="*/ 16 h 33"/>
                                  <a:gd name="T10" fmla="*/ 12 w 12"/>
                                  <a:gd name="T11" fmla="*/ 20 h 33"/>
                                  <a:gd name="T12" fmla="*/ 12 w 12"/>
                                  <a:gd name="T13" fmla="*/ 25 h 33"/>
                                  <a:gd name="T14" fmla="*/ 12 w 12"/>
                                  <a:gd name="T15" fmla="*/ 29 h 33"/>
                                  <a:gd name="T16" fmla="*/ 8 w 12"/>
                                  <a:gd name="T17" fmla="*/ 33 h 33"/>
                                  <a:gd name="T18" fmla="*/ 12 w 12"/>
                                  <a:gd name="T19" fmla="*/ 33 h 33"/>
                                  <a:gd name="T20" fmla="*/ 12 w 12"/>
                                  <a:gd name="T21" fmla="*/ 29 h 33"/>
                                  <a:gd name="T22" fmla="*/ 12 w 12"/>
                                  <a:gd name="T23" fmla="*/ 25 h 33"/>
                                  <a:gd name="T24" fmla="*/ 12 w 12"/>
                                  <a:gd name="T25" fmla="*/ 20 h 33"/>
                                  <a:gd name="T26" fmla="*/ 12 w 12"/>
                                  <a:gd name="T27" fmla="*/ 16 h 33"/>
                                  <a:gd name="T28" fmla="*/ 12 w 12"/>
                                  <a:gd name="T29" fmla="*/ 12 h 33"/>
                                  <a:gd name="T30" fmla="*/ 8 w 12"/>
                                  <a:gd name="T31" fmla="*/ 8 h 33"/>
                                  <a:gd name="T32" fmla="*/ 4 w 12"/>
                                  <a:gd name="T33" fmla="*/ 4 h 33"/>
                                  <a:gd name="T34" fmla="*/ 0 w 12"/>
                                  <a:gd name="T35" fmla="*/ 0 h 33"/>
                                  <a:gd name="T36" fmla="*/ 0 w 12"/>
                                  <a:gd name="T37" fmla="*/ 4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33">
                                    <a:moveTo>
                                      <a:pt x="0" y="4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165" name="Group 343"/>
                        <wpg:cNvGrpSpPr>
                          <a:grpSpLocks/>
                        </wpg:cNvGrpSpPr>
                        <wpg:grpSpPr bwMode="auto">
                          <a:xfrm>
                            <a:off x="3136" y="4374"/>
                            <a:ext cx="986" cy="1460"/>
                            <a:chOff x="6321" y="1735"/>
                            <a:chExt cx="430" cy="833"/>
                          </a:xfrm>
                        </wpg:grpSpPr>
                        <wps:wsp>
                          <wps:cNvPr id="5166" name="Freeform 344"/>
                          <wps:cNvSpPr>
                            <a:spLocks/>
                          </wps:cNvSpPr>
                          <wps:spPr bwMode="auto">
                            <a:xfrm>
                              <a:off x="6341" y="2186"/>
                              <a:ext cx="385" cy="374"/>
                            </a:xfrm>
                            <a:custGeom>
                              <a:avLst/>
                              <a:gdLst>
                                <a:gd name="T0" fmla="*/ 0 w 385"/>
                                <a:gd name="T1" fmla="*/ 0 h 374"/>
                                <a:gd name="T2" fmla="*/ 385 w 385"/>
                                <a:gd name="T3" fmla="*/ 4 h 374"/>
                                <a:gd name="T4" fmla="*/ 373 w 385"/>
                                <a:gd name="T5" fmla="*/ 85 h 374"/>
                                <a:gd name="T6" fmla="*/ 361 w 385"/>
                                <a:gd name="T7" fmla="*/ 162 h 374"/>
                                <a:gd name="T8" fmla="*/ 349 w 385"/>
                                <a:gd name="T9" fmla="*/ 244 h 374"/>
                                <a:gd name="T10" fmla="*/ 337 w 385"/>
                                <a:gd name="T11" fmla="*/ 325 h 374"/>
                                <a:gd name="T12" fmla="*/ 337 w 385"/>
                                <a:gd name="T13" fmla="*/ 341 h 374"/>
                                <a:gd name="T14" fmla="*/ 333 w 385"/>
                                <a:gd name="T15" fmla="*/ 349 h 374"/>
                                <a:gd name="T16" fmla="*/ 324 w 385"/>
                                <a:gd name="T17" fmla="*/ 353 h 374"/>
                                <a:gd name="T18" fmla="*/ 308 w 385"/>
                                <a:gd name="T19" fmla="*/ 361 h 374"/>
                                <a:gd name="T20" fmla="*/ 280 w 385"/>
                                <a:gd name="T21" fmla="*/ 365 h 374"/>
                                <a:gd name="T22" fmla="*/ 247 w 385"/>
                                <a:gd name="T23" fmla="*/ 374 h 374"/>
                                <a:gd name="T24" fmla="*/ 219 w 385"/>
                                <a:gd name="T25" fmla="*/ 374 h 374"/>
                                <a:gd name="T26" fmla="*/ 191 w 385"/>
                                <a:gd name="T27" fmla="*/ 374 h 374"/>
                                <a:gd name="T28" fmla="*/ 130 w 385"/>
                                <a:gd name="T29" fmla="*/ 370 h 374"/>
                                <a:gd name="T30" fmla="*/ 69 w 385"/>
                                <a:gd name="T31" fmla="*/ 357 h 374"/>
                                <a:gd name="T32" fmla="*/ 57 w 385"/>
                                <a:gd name="T33" fmla="*/ 353 h 374"/>
                                <a:gd name="T34" fmla="*/ 53 w 385"/>
                                <a:gd name="T35" fmla="*/ 349 h 374"/>
                                <a:gd name="T36" fmla="*/ 53 w 385"/>
                                <a:gd name="T37" fmla="*/ 341 h 374"/>
                                <a:gd name="T38" fmla="*/ 49 w 385"/>
                                <a:gd name="T39" fmla="*/ 329 h 374"/>
                                <a:gd name="T40" fmla="*/ 0 w 385"/>
                                <a:gd name="T41" fmla="*/ 0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85" h="374">
                                  <a:moveTo>
                                    <a:pt x="0" y="0"/>
                                  </a:moveTo>
                                  <a:lnTo>
                                    <a:pt x="385" y="4"/>
                                  </a:lnTo>
                                  <a:lnTo>
                                    <a:pt x="373" y="85"/>
                                  </a:lnTo>
                                  <a:lnTo>
                                    <a:pt x="361" y="162"/>
                                  </a:lnTo>
                                  <a:lnTo>
                                    <a:pt x="349" y="244"/>
                                  </a:lnTo>
                                  <a:lnTo>
                                    <a:pt x="337" y="325"/>
                                  </a:lnTo>
                                  <a:lnTo>
                                    <a:pt x="337" y="341"/>
                                  </a:lnTo>
                                  <a:lnTo>
                                    <a:pt x="333" y="349"/>
                                  </a:lnTo>
                                  <a:lnTo>
                                    <a:pt x="324" y="353"/>
                                  </a:lnTo>
                                  <a:lnTo>
                                    <a:pt x="308" y="361"/>
                                  </a:lnTo>
                                  <a:lnTo>
                                    <a:pt x="280" y="365"/>
                                  </a:lnTo>
                                  <a:lnTo>
                                    <a:pt x="247" y="374"/>
                                  </a:lnTo>
                                  <a:lnTo>
                                    <a:pt x="219" y="374"/>
                                  </a:lnTo>
                                  <a:lnTo>
                                    <a:pt x="191" y="374"/>
                                  </a:lnTo>
                                  <a:lnTo>
                                    <a:pt x="130" y="370"/>
                                  </a:lnTo>
                                  <a:lnTo>
                                    <a:pt x="69" y="357"/>
                                  </a:lnTo>
                                  <a:lnTo>
                                    <a:pt x="57" y="353"/>
                                  </a:lnTo>
                                  <a:lnTo>
                                    <a:pt x="53" y="349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49" y="3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7" name="Freeform 345"/>
                          <wps:cNvSpPr>
                            <a:spLocks noEditPoints="1"/>
                          </wps:cNvSpPr>
                          <wps:spPr bwMode="auto">
                            <a:xfrm>
                              <a:off x="6337" y="2182"/>
                              <a:ext cx="397" cy="386"/>
                            </a:xfrm>
                            <a:custGeom>
                              <a:avLst/>
                              <a:gdLst>
                                <a:gd name="T0" fmla="*/ 389 w 397"/>
                                <a:gd name="T1" fmla="*/ 0 h 386"/>
                                <a:gd name="T2" fmla="*/ 4 w 397"/>
                                <a:gd name="T3" fmla="*/ 12 h 386"/>
                                <a:gd name="T4" fmla="*/ 389 w 397"/>
                                <a:gd name="T5" fmla="*/ 0 h 386"/>
                                <a:gd name="T6" fmla="*/ 393 w 397"/>
                                <a:gd name="T7" fmla="*/ 8 h 386"/>
                                <a:gd name="T8" fmla="*/ 389 w 397"/>
                                <a:gd name="T9" fmla="*/ 0 h 386"/>
                                <a:gd name="T10" fmla="*/ 349 w 397"/>
                                <a:gd name="T11" fmla="*/ 329 h 386"/>
                                <a:gd name="T12" fmla="*/ 381 w 397"/>
                                <a:gd name="T13" fmla="*/ 8 h 386"/>
                                <a:gd name="T14" fmla="*/ 349 w 397"/>
                                <a:gd name="T15" fmla="*/ 329 h 386"/>
                                <a:gd name="T16" fmla="*/ 349 w 397"/>
                                <a:gd name="T17" fmla="*/ 333 h 386"/>
                                <a:gd name="T18" fmla="*/ 337 w 397"/>
                                <a:gd name="T19" fmla="*/ 329 h 386"/>
                                <a:gd name="T20" fmla="*/ 349 w 397"/>
                                <a:gd name="T21" fmla="*/ 329 h 386"/>
                                <a:gd name="T22" fmla="*/ 349 w 397"/>
                                <a:gd name="T23" fmla="*/ 333 h 386"/>
                                <a:gd name="T24" fmla="*/ 349 w 397"/>
                                <a:gd name="T25" fmla="*/ 333 h 386"/>
                                <a:gd name="T26" fmla="*/ 345 w 397"/>
                                <a:gd name="T27" fmla="*/ 349 h 386"/>
                                <a:gd name="T28" fmla="*/ 332 w 397"/>
                                <a:gd name="T29" fmla="*/ 365 h 386"/>
                                <a:gd name="T30" fmla="*/ 312 w 397"/>
                                <a:gd name="T31" fmla="*/ 357 h 386"/>
                                <a:gd name="T32" fmla="*/ 328 w 397"/>
                                <a:gd name="T33" fmla="*/ 349 h 386"/>
                                <a:gd name="T34" fmla="*/ 337 w 397"/>
                                <a:gd name="T35" fmla="*/ 333 h 386"/>
                                <a:gd name="T36" fmla="*/ 316 w 397"/>
                                <a:gd name="T37" fmla="*/ 369 h 386"/>
                                <a:gd name="T38" fmla="*/ 255 w 397"/>
                                <a:gd name="T39" fmla="*/ 382 h 386"/>
                                <a:gd name="T40" fmla="*/ 195 w 397"/>
                                <a:gd name="T41" fmla="*/ 386 h 386"/>
                                <a:gd name="T42" fmla="*/ 223 w 397"/>
                                <a:gd name="T43" fmla="*/ 374 h 386"/>
                                <a:gd name="T44" fmla="*/ 284 w 397"/>
                                <a:gd name="T45" fmla="*/ 365 h 386"/>
                                <a:gd name="T46" fmla="*/ 316 w 397"/>
                                <a:gd name="T47" fmla="*/ 369 h 386"/>
                                <a:gd name="T48" fmla="*/ 134 w 397"/>
                                <a:gd name="T49" fmla="*/ 378 h 386"/>
                                <a:gd name="T50" fmla="*/ 77 w 397"/>
                                <a:gd name="T51" fmla="*/ 353 h 386"/>
                                <a:gd name="T52" fmla="*/ 195 w 397"/>
                                <a:gd name="T53" fmla="*/ 374 h 386"/>
                                <a:gd name="T54" fmla="*/ 73 w 397"/>
                                <a:gd name="T55" fmla="*/ 365 h 386"/>
                                <a:gd name="T56" fmla="*/ 53 w 397"/>
                                <a:gd name="T57" fmla="*/ 357 h 386"/>
                                <a:gd name="T58" fmla="*/ 48 w 397"/>
                                <a:gd name="T59" fmla="*/ 341 h 386"/>
                                <a:gd name="T60" fmla="*/ 61 w 397"/>
                                <a:gd name="T61" fmla="*/ 345 h 386"/>
                                <a:gd name="T62" fmla="*/ 69 w 397"/>
                                <a:gd name="T63" fmla="*/ 353 h 386"/>
                                <a:gd name="T64" fmla="*/ 73 w 397"/>
                                <a:gd name="T65" fmla="*/ 365 h 386"/>
                                <a:gd name="T66" fmla="*/ 48 w 397"/>
                                <a:gd name="T67" fmla="*/ 337 h 386"/>
                                <a:gd name="T68" fmla="*/ 61 w 397"/>
                                <a:gd name="T69" fmla="*/ 333 h 386"/>
                                <a:gd name="T70" fmla="*/ 61 w 397"/>
                                <a:gd name="T71" fmla="*/ 341 h 386"/>
                                <a:gd name="T72" fmla="*/ 48 w 397"/>
                                <a:gd name="T73" fmla="*/ 337 h 386"/>
                                <a:gd name="T74" fmla="*/ 12 w 397"/>
                                <a:gd name="T75" fmla="*/ 4 h 386"/>
                                <a:gd name="T76" fmla="*/ 48 w 397"/>
                                <a:gd name="T77" fmla="*/ 337 h 386"/>
                                <a:gd name="T78" fmla="*/ 0 w 397"/>
                                <a:gd name="T79" fmla="*/ 0 h 386"/>
                                <a:gd name="T80" fmla="*/ 4 w 397"/>
                                <a:gd name="T81" fmla="*/ 4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97" h="386">
                                  <a:moveTo>
                                    <a:pt x="4" y="0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389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3" y="8"/>
                                  </a:lnTo>
                                  <a:lnTo>
                                    <a:pt x="389" y="8"/>
                                  </a:lnTo>
                                  <a:lnTo>
                                    <a:pt x="389" y="0"/>
                                  </a:lnTo>
                                  <a:close/>
                                  <a:moveTo>
                                    <a:pt x="393" y="8"/>
                                  </a:moveTo>
                                  <a:lnTo>
                                    <a:pt x="349" y="329"/>
                                  </a:lnTo>
                                  <a:lnTo>
                                    <a:pt x="337" y="329"/>
                                  </a:lnTo>
                                  <a:lnTo>
                                    <a:pt x="381" y="8"/>
                                  </a:lnTo>
                                  <a:lnTo>
                                    <a:pt x="393" y="8"/>
                                  </a:lnTo>
                                  <a:close/>
                                  <a:moveTo>
                                    <a:pt x="349" y="329"/>
                                  </a:moveTo>
                                  <a:lnTo>
                                    <a:pt x="349" y="333"/>
                                  </a:lnTo>
                                  <a:lnTo>
                                    <a:pt x="337" y="333"/>
                                  </a:lnTo>
                                  <a:lnTo>
                                    <a:pt x="337" y="329"/>
                                  </a:lnTo>
                                  <a:lnTo>
                                    <a:pt x="349" y="329"/>
                                  </a:lnTo>
                                  <a:close/>
                                  <a:moveTo>
                                    <a:pt x="349" y="333"/>
                                  </a:moveTo>
                                  <a:lnTo>
                                    <a:pt x="349" y="333"/>
                                  </a:lnTo>
                                  <a:lnTo>
                                    <a:pt x="341" y="333"/>
                                  </a:lnTo>
                                  <a:lnTo>
                                    <a:pt x="349" y="333"/>
                                  </a:lnTo>
                                  <a:close/>
                                  <a:moveTo>
                                    <a:pt x="349" y="333"/>
                                  </a:moveTo>
                                  <a:lnTo>
                                    <a:pt x="345" y="349"/>
                                  </a:lnTo>
                                  <a:lnTo>
                                    <a:pt x="341" y="357"/>
                                  </a:lnTo>
                                  <a:lnTo>
                                    <a:pt x="332" y="365"/>
                                  </a:lnTo>
                                  <a:lnTo>
                                    <a:pt x="316" y="369"/>
                                  </a:lnTo>
                                  <a:lnTo>
                                    <a:pt x="312" y="357"/>
                                  </a:lnTo>
                                  <a:lnTo>
                                    <a:pt x="324" y="353"/>
                                  </a:lnTo>
                                  <a:lnTo>
                                    <a:pt x="328" y="349"/>
                                  </a:lnTo>
                                  <a:lnTo>
                                    <a:pt x="332" y="341"/>
                                  </a:lnTo>
                                  <a:lnTo>
                                    <a:pt x="337" y="333"/>
                                  </a:lnTo>
                                  <a:lnTo>
                                    <a:pt x="349" y="333"/>
                                  </a:lnTo>
                                  <a:close/>
                                  <a:moveTo>
                                    <a:pt x="316" y="369"/>
                                  </a:moveTo>
                                  <a:lnTo>
                                    <a:pt x="284" y="378"/>
                                  </a:lnTo>
                                  <a:lnTo>
                                    <a:pt x="255" y="382"/>
                                  </a:lnTo>
                                  <a:lnTo>
                                    <a:pt x="223" y="386"/>
                                  </a:lnTo>
                                  <a:lnTo>
                                    <a:pt x="195" y="386"/>
                                  </a:lnTo>
                                  <a:lnTo>
                                    <a:pt x="195" y="374"/>
                                  </a:lnTo>
                                  <a:lnTo>
                                    <a:pt x="223" y="374"/>
                                  </a:lnTo>
                                  <a:lnTo>
                                    <a:pt x="251" y="369"/>
                                  </a:lnTo>
                                  <a:lnTo>
                                    <a:pt x="284" y="365"/>
                                  </a:lnTo>
                                  <a:lnTo>
                                    <a:pt x="312" y="357"/>
                                  </a:lnTo>
                                  <a:lnTo>
                                    <a:pt x="316" y="369"/>
                                  </a:lnTo>
                                  <a:close/>
                                  <a:moveTo>
                                    <a:pt x="195" y="386"/>
                                  </a:moveTo>
                                  <a:lnTo>
                                    <a:pt x="134" y="378"/>
                                  </a:lnTo>
                                  <a:lnTo>
                                    <a:pt x="73" y="365"/>
                                  </a:lnTo>
                                  <a:lnTo>
                                    <a:pt x="77" y="353"/>
                                  </a:lnTo>
                                  <a:lnTo>
                                    <a:pt x="134" y="365"/>
                                  </a:lnTo>
                                  <a:lnTo>
                                    <a:pt x="195" y="374"/>
                                  </a:lnTo>
                                  <a:lnTo>
                                    <a:pt x="195" y="386"/>
                                  </a:lnTo>
                                  <a:close/>
                                  <a:moveTo>
                                    <a:pt x="73" y="365"/>
                                  </a:moveTo>
                                  <a:lnTo>
                                    <a:pt x="61" y="361"/>
                                  </a:lnTo>
                                  <a:lnTo>
                                    <a:pt x="53" y="357"/>
                                  </a:lnTo>
                                  <a:lnTo>
                                    <a:pt x="48" y="353"/>
                                  </a:lnTo>
                                  <a:lnTo>
                                    <a:pt x="48" y="341"/>
                                  </a:lnTo>
                                  <a:lnTo>
                                    <a:pt x="61" y="341"/>
                                  </a:lnTo>
                                  <a:lnTo>
                                    <a:pt x="61" y="345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69" y="353"/>
                                  </a:lnTo>
                                  <a:lnTo>
                                    <a:pt x="77" y="353"/>
                                  </a:lnTo>
                                  <a:lnTo>
                                    <a:pt x="73" y="365"/>
                                  </a:lnTo>
                                  <a:close/>
                                  <a:moveTo>
                                    <a:pt x="48" y="341"/>
                                  </a:moveTo>
                                  <a:lnTo>
                                    <a:pt x="48" y="337"/>
                                  </a:lnTo>
                                  <a:lnTo>
                                    <a:pt x="61" y="333"/>
                                  </a:lnTo>
                                  <a:lnTo>
                                    <a:pt x="61" y="341"/>
                                  </a:lnTo>
                                  <a:lnTo>
                                    <a:pt x="48" y="341"/>
                                  </a:lnTo>
                                  <a:close/>
                                  <a:moveTo>
                                    <a:pt x="48" y="33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61" y="333"/>
                                  </a:lnTo>
                                  <a:lnTo>
                                    <a:pt x="48" y="337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8" name="Freeform 346"/>
                          <wps:cNvSpPr>
                            <a:spLocks/>
                          </wps:cNvSpPr>
                          <wps:spPr bwMode="auto">
                            <a:xfrm>
                              <a:off x="6325" y="2072"/>
                              <a:ext cx="418" cy="150"/>
                            </a:xfrm>
                            <a:custGeom>
                              <a:avLst/>
                              <a:gdLst>
                                <a:gd name="T0" fmla="*/ 418 w 418"/>
                                <a:gd name="T1" fmla="*/ 49 h 150"/>
                                <a:gd name="T2" fmla="*/ 418 w 418"/>
                                <a:gd name="T3" fmla="*/ 49 h 150"/>
                                <a:gd name="T4" fmla="*/ 418 w 418"/>
                                <a:gd name="T5" fmla="*/ 81 h 150"/>
                                <a:gd name="T6" fmla="*/ 418 w 418"/>
                                <a:gd name="T7" fmla="*/ 114 h 150"/>
                                <a:gd name="T8" fmla="*/ 369 w 418"/>
                                <a:gd name="T9" fmla="*/ 130 h 150"/>
                                <a:gd name="T10" fmla="*/ 316 w 418"/>
                                <a:gd name="T11" fmla="*/ 142 h 150"/>
                                <a:gd name="T12" fmla="*/ 263 w 418"/>
                                <a:gd name="T13" fmla="*/ 146 h 150"/>
                                <a:gd name="T14" fmla="*/ 211 w 418"/>
                                <a:gd name="T15" fmla="*/ 150 h 150"/>
                                <a:gd name="T16" fmla="*/ 158 w 418"/>
                                <a:gd name="T17" fmla="*/ 146 h 150"/>
                                <a:gd name="T18" fmla="*/ 105 w 418"/>
                                <a:gd name="T19" fmla="*/ 138 h 150"/>
                                <a:gd name="T20" fmla="*/ 52 w 418"/>
                                <a:gd name="T21" fmla="*/ 126 h 150"/>
                                <a:gd name="T22" fmla="*/ 0 w 418"/>
                                <a:gd name="T23" fmla="*/ 114 h 150"/>
                                <a:gd name="T24" fmla="*/ 0 w 418"/>
                                <a:gd name="T25" fmla="*/ 53 h 150"/>
                                <a:gd name="T26" fmla="*/ 0 w 418"/>
                                <a:gd name="T27" fmla="*/ 53 h 150"/>
                                <a:gd name="T28" fmla="*/ 0 w 418"/>
                                <a:gd name="T29" fmla="*/ 49 h 150"/>
                                <a:gd name="T30" fmla="*/ 4 w 418"/>
                                <a:gd name="T31" fmla="*/ 41 h 150"/>
                                <a:gd name="T32" fmla="*/ 16 w 418"/>
                                <a:gd name="T33" fmla="*/ 28 h 150"/>
                                <a:gd name="T34" fmla="*/ 36 w 418"/>
                                <a:gd name="T35" fmla="*/ 20 h 150"/>
                                <a:gd name="T36" fmla="*/ 60 w 418"/>
                                <a:gd name="T37" fmla="*/ 12 h 150"/>
                                <a:gd name="T38" fmla="*/ 93 w 418"/>
                                <a:gd name="T39" fmla="*/ 8 h 150"/>
                                <a:gd name="T40" fmla="*/ 129 w 418"/>
                                <a:gd name="T41" fmla="*/ 4 h 150"/>
                                <a:gd name="T42" fmla="*/ 166 w 418"/>
                                <a:gd name="T43" fmla="*/ 0 h 150"/>
                                <a:gd name="T44" fmla="*/ 211 w 418"/>
                                <a:gd name="T45" fmla="*/ 0 h 150"/>
                                <a:gd name="T46" fmla="*/ 292 w 418"/>
                                <a:gd name="T47" fmla="*/ 4 h 150"/>
                                <a:gd name="T48" fmla="*/ 357 w 418"/>
                                <a:gd name="T49" fmla="*/ 12 h 150"/>
                                <a:gd name="T50" fmla="*/ 381 w 418"/>
                                <a:gd name="T51" fmla="*/ 20 h 150"/>
                                <a:gd name="T52" fmla="*/ 401 w 418"/>
                                <a:gd name="T53" fmla="*/ 28 h 150"/>
                                <a:gd name="T54" fmla="*/ 413 w 418"/>
                                <a:gd name="T55" fmla="*/ 37 h 150"/>
                                <a:gd name="T56" fmla="*/ 418 w 418"/>
                                <a:gd name="T57" fmla="*/ 4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18" h="150">
                                  <a:moveTo>
                                    <a:pt x="418" y="49"/>
                                  </a:moveTo>
                                  <a:lnTo>
                                    <a:pt x="418" y="49"/>
                                  </a:lnTo>
                                  <a:lnTo>
                                    <a:pt x="418" y="81"/>
                                  </a:lnTo>
                                  <a:lnTo>
                                    <a:pt x="418" y="114"/>
                                  </a:lnTo>
                                  <a:lnTo>
                                    <a:pt x="369" y="130"/>
                                  </a:lnTo>
                                  <a:lnTo>
                                    <a:pt x="316" y="142"/>
                                  </a:lnTo>
                                  <a:lnTo>
                                    <a:pt x="263" y="146"/>
                                  </a:lnTo>
                                  <a:lnTo>
                                    <a:pt x="211" y="150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05" y="138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92" y="4"/>
                                  </a:lnTo>
                                  <a:lnTo>
                                    <a:pt x="357" y="12"/>
                                  </a:lnTo>
                                  <a:lnTo>
                                    <a:pt x="381" y="20"/>
                                  </a:lnTo>
                                  <a:lnTo>
                                    <a:pt x="401" y="28"/>
                                  </a:lnTo>
                                  <a:lnTo>
                                    <a:pt x="413" y="37"/>
                                  </a:lnTo>
                                  <a:lnTo>
                                    <a:pt x="41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9" name="Freeform 347"/>
                          <wps:cNvSpPr>
                            <a:spLocks noEditPoints="1"/>
                          </wps:cNvSpPr>
                          <wps:spPr bwMode="auto">
                            <a:xfrm>
                              <a:off x="6321" y="2064"/>
                              <a:ext cx="430" cy="162"/>
                            </a:xfrm>
                            <a:custGeom>
                              <a:avLst/>
                              <a:gdLst>
                                <a:gd name="T0" fmla="*/ 422 w 430"/>
                                <a:gd name="T1" fmla="*/ 61 h 162"/>
                                <a:gd name="T2" fmla="*/ 422 w 430"/>
                                <a:gd name="T3" fmla="*/ 49 h 162"/>
                                <a:gd name="T4" fmla="*/ 422 w 430"/>
                                <a:gd name="T5" fmla="*/ 57 h 162"/>
                                <a:gd name="T6" fmla="*/ 430 w 430"/>
                                <a:gd name="T7" fmla="*/ 122 h 162"/>
                                <a:gd name="T8" fmla="*/ 430 w 430"/>
                                <a:gd name="T9" fmla="*/ 57 h 162"/>
                                <a:gd name="T10" fmla="*/ 426 w 430"/>
                                <a:gd name="T11" fmla="*/ 126 h 162"/>
                                <a:gd name="T12" fmla="*/ 426 w 430"/>
                                <a:gd name="T13" fmla="*/ 126 h 162"/>
                                <a:gd name="T14" fmla="*/ 267 w 430"/>
                                <a:gd name="T15" fmla="*/ 162 h 162"/>
                                <a:gd name="T16" fmla="*/ 267 w 430"/>
                                <a:gd name="T17" fmla="*/ 150 h 162"/>
                                <a:gd name="T18" fmla="*/ 422 w 430"/>
                                <a:gd name="T19" fmla="*/ 114 h 162"/>
                                <a:gd name="T20" fmla="*/ 162 w 430"/>
                                <a:gd name="T21" fmla="*/ 162 h 162"/>
                                <a:gd name="T22" fmla="*/ 4 w 430"/>
                                <a:gd name="T23" fmla="*/ 126 h 162"/>
                                <a:gd name="T24" fmla="*/ 109 w 430"/>
                                <a:gd name="T25" fmla="*/ 142 h 162"/>
                                <a:gd name="T26" fmla="*/ 215 w 430"/>
                                <a:gd name="T27" fmla="*/ 162 h 162"/>
                                <a:gd name="T28" fmla="*/ 0 w 430"/>
                                <a:gd name="T29" fmla="*/ 122 h 162"/>
                                <a:gd name="T30" fmla="*/ 0 w 430"/>
                                <a:gd name="T31" fmla="*/ 122 h 162"/>
                                <a:gd name="T32" fmla="*/ 12 w 430"/>
                                <a:gd name="T33" fmla="*/ 122 h 162"/>
                                <a:gd name="T34" fmla="*/ 12 w 430"/>
                                <a:gd name="T35" fmla="*/ 61 h 162"/>
                                <a:gd name="T36" fmla="*/ 12 w 430"/>
                                <a:gd name="T37" fmla="*/ 61 h 162"/>
                                <a:gd name="T38" fmla="*/ 0 w 430"/>
                                <a:gd name="T39" fmla="*/ 65 h 162"/>
                                <a:gd name="T40" fmla="*/ 12 w 430"/>
                                <a:gd name="T41" fmla="*/ 61 h 162"/>
                                <a:gd name="T42" fmla="*/ 12 w 430"/>
                                <a:gd name="T43" fmla="*/ 61 h 162"/>
                                <a:gd name="T44" fmla="*/ 0 w 430"/>
                                <a:gd name="T45" fmla="*/ 65 h 162"/>
                                <a:gd name="T46" fmla="*/ 12 w 430"/>
                                <a:gd name="T47" fmla="*/ 61 h 162"/>
                                <a:gd name="T48" fmla="*/ 0 w 430"/>
                                <a:gd name="T49" fmla="*/ 65 h 162"/>
                                <a:gd name="T50" fmla="*/ 0 w 430"/>
                                <a:gd name="T51" fmla="*/ 61 h 162"/>
                                <a:gd name="T52" fmla="*/ 12 w 430"/>
                                <a:gd name="T53" fmla="*/ 61 h 162"/>
                                <a:gd name="T54" fmla="*/ 0 w 430"/>
                                <a:gd name="T55" fmla="*/ 61 h 162"/>
                                <a:gd name="T56" fmla="*/ 12 w 430"/>
                                <a:gd name="T57" fmla="*/ 57 h 162"/>
                                <a:gd name="T58" fmla="*/ 0 w 430"/>
                                <a:gd name="T59" fmla="*/ 57 h 162"/>
                                <a:gd name="T60" fmla="*/ 12 w 430"/>
                                <a:gd name="T61" fmla="*/ 57 h 162"/>
                                <a:gd name="T62" fmla="*/ 4 w 430"/>
                                <a:gd name="T63" fmla="*/ 45 h 162"/>
                                <a:gd name="T64" fmla="*/ 64 w 430"/>
                                <a:gd name="T65" fmla="*/ 16 h 162"/>
                                <a:gd name="T66" fmla="*/ 28 w 430"/>
                                <a:gd name="T67" fmla="*/ 41 h 162"/>
                                <a:gd name="T68" fmla="*/ 0 w 430"/>
                                <a:gd name="T69" fmla="*/ 57 h 162"/>
                                <a:gd name="T70" fmla="*/ 129 w 430"/>
                                <a:gd name="T71" fmla="*/ 4 h 162"/>
                                <a:gd name="T72" fmla="*/ 215 w 430"/>
                                <a:gd name="T73" fmla="*/ 12 h 162"/>
                                <a:gd name="T74" fmla="*/ 97 w 430"/>
                                <a:gd name="T75" fmla="*/ 20 h 162"/>
                                <a:gd name="T76" fmla="*/ 215 w 430"/>
                                <a:gd name="T77" fmla="*/ 0 h 162"/>
                                <a:gd name="T78" fmla="*/ 215 w 430"/>
                                <a:gd name="T79" fmla="*/ 12 h 162"/>
                                <a:gd name="T80" fmla="*/ 215 w 430"/>
                                <a:gd name="T81" fmla="*/ 0 h 162"/>
                                <a:gd name="T82" fmla="*/ 215 w 430"/>
                                <a:gd name="T83" fmla="*/ 0 h 162"/>
                                <a:gd name="T84" fmla="*/ 263 w 430"/>
                                <a:gd name="T85" fmla="*/ 0 h 162"/>
                                <a:gd name="T86" fmla="*/ 215 w 430"/>
                                <a:gd name="T87" fmla="*/ 12 h 162"/>
                                <a:gd name="T88" fmla="*/ 284 w 430"/>
                                <a:gd name="T89" fmla="*/ 4 h 162"/>
                                <a:gd name="T90" fmla="*/ 284 w 430"/>
                                <a:gd name="T91" fmla="*/ 16 h 162"/>
                                <a:gd name="T92" fmla="*/ 304 w 430"/>
                                <a:gd name="T93" fmla="*/ 4 h 162"/>
                                <a:gd name="T94" fmla="*/ 409 w 430"/>
                                <a:gd name="T95" fmla="*/ 32 h 162"/>
                                <a:gd name="T96" fmla="*/ 430 w 430"/>
                                <a:gd name="T97" fmla="*/ 57 h 162"/>
                                <a:gd name="T98" fmla="*/ 405 w 430"/>
                                <a:gd name="T99" fmla="*/ 45 h 162"/>
                                <a:gd name="T100" fmla="*/ 348 w 430"/>
                                <a:gd name="T101" fmla="*/ 24 h 162"/>
                                <a:gd name="T102" fmla="*/ 422 w 430"/>
                                <a:gd name="T103" fmla="*/ 61 h 162"/>
                                <a:gd name="T104" fmla="*/ 422 w 430"/>
                                <a:gd name="T105" fmla="*/ 57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0" h="162">
                                  <a:moveTo>
                                    <a:pt x="422" y="49"/>
                                  </a:moveTo>
                                  <a:lnTo>
                                    <a:pt x="422" y="49"/>
                                  </a:lnTo>
                                  <a:lnTo>
                                    <a:pt x="422" y="61"/>
                                  </a:lnTo>
                                  <a:lnTo>
                                    <a:pt x="422" y="49"/>
                                  </a:lnTo>
                                  <a:close/>
                                  <a:moveTo>
                                    <a:pt x="422" y="49"/>
                                  </a:moveTo>
                                  <a:lnTo>
                                    <a:pt x="430" y="49"/>
                                  </a:lnTo>
                                  <a:lnTo>
                                    <a:pt x="430" y="57"/>
                                  </a:lnTo>
                                  <a:lnTo>
                                    <a:pt x="422" y="57"/>
                                  </a:lnTo>
                                  <a:lnTo>
                                    <a:pt x="422" y="49"/>
                                  </a:lnTo>
                                  <a:close/>
                                  <a:moveTo>
                                    <a:pt x="430" y="57"/>
                                  </a:moveTo>
                                  <a:lnTo>
                                    <a:pt x="430" y="122"/>
                                  </a:lnTo>
                                  <a:lnTo>
                                    <a:pt x="417" y="122"/>
                                  </a:lnTo>
                                  <a:lnTo>
                                    <a:pt x="417" y="57"/>
                                  </a:lnTo>
                                  <a:lnTo>
                                    <a:pt x="430" y="57"/>
                                  </a:lnTo>
                                  <a:close/>
                                  <a:moveTo>
                                    <a:pt x="430" y="122"/>
                                  </a:moveTo>
                                  <a:lnTo>
                                    <a:pt x="430" y="126"/>
                                  </a:lnTo>
                                  <a:lnTo>
                                    <a:pt x="426" y="126"/>
                                  </a:lnTo>
                                  <a:lnTo>
                                    <a:pt x="422" y="122"/>
                                  </a:lnTo>
                                  <a:lnTo>
                                    <a:pt x="430" y="122"/>
                                  </a:lnTo>
                                  <a:close/>
                                  <a:moveTo>
                                    <a:pt x="426" y="126"/>
                                  </a:moveTo>
                                  <a:lnTo>
                                    <a:pt x="373" y="142"/>
                                  </a:lnTo>
                                  <a:lnTo>
                                    <a:pt x="320" y="154"/>
                                  </a:lnTo>
                                  <a:lnTo>
                                    <a:pt x="267" y="162"/>
                                  </a:lnTo>
                                  <a:lnTo>
                                    <a:pt x="215" y="162"/>
                                  </a:lnTo>
                                  <a:lnTo>
                                    <a:pt x="215" y="150"/>
                                  </a:lnTo>
                                  <a:lnTo>
                                    <a:pt x="267" y="150"/>
                                  </a:lnTo>
                                  <a:lnTo>
                                    <a:pt x="316" y="142"/>
                                  </a:lnTo>
                                  <a:lnTo>
                                    <a:pt x="369" y="130"/>
                                  </a:lnTo>
                                  <a:lnTo>
                                    <a:pt x="422" y="114"/>
                                  </a:lnTo>
                                  <a:lnTo>
                                    <a:pt x="426" y="126"/>
                                  </a:lnTo>
                                  <a:close/>
                                  <a:moveTo>
                                    <a:pt x="215" y="162"/>
                                  </a:moveTo>
                                  <a:lnTo>
                                    <a:pt x="162" y="162"/>
                                  </a:lnTo>
                                  <a:lnTo>
                                    <a:pt x="109" y="154"/>
                                  </a:lnTo>
                                  <a:lnTo>
                                    <a:pt x="56" y="142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60" y="130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62" y="150"/>
                                  </a:lnTo>
                                  <a:lnTo>
                                    <a:pt x="215" y="150"/>
                                  </a:lnTo>
                                  <a:lnTo>
                                    <a:pt x="215" y="162"/>
                                  </a:lnTo>
                                  <a:close/>
                                  <a:moveTo>
                                    <a:pt x="4" y="126"/>
                                  </a:move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26"/>
                                  </a:lnTo>
                                  <a:close/>
                                  <a:moveTo>
                                    <a:pt x="0" y="122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0" y="122"/>
                                  </a:lnTo>
                                  <a:close/>
                                  <a:moveTo>
                                    <a:pt x="12" y="61"/>
                                  </a:moveTo>
                                  <a:lnTo>
                                    <a:pt x="12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12" y="61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12" y="61"/>
                                  </a:moveTo>
                                  <a:lnTo>
                                    <a:pt x="12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12" y="61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0" y="57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57"/>
                                  </a:lnTo>
                                  <a:close/>
                                  <a:moveTo>
                                    <a:pt x="0" y="57"/>
                                  </a:moveTo>
                                  <a:lnTo>
                                    <a:pt x="4" y="45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57"/>
                                  </a:lnTo>
                                  <a:close/>
                                  <a:moveTo>
                                    <a:pt x="64" y="16"/>
                                  </a:moveTo>
                                  <a:lnTo>
                                    <a:pt x="97" y="8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4" y="16"/>
                                  </a:lnTo>
                                  <a:close/>
                                  <a:moveTo>
                                    <a:pt x="215" y="0"/>
                                  </a:moveTo>
                                  <a:lnTo>
                                    <a:pt x="215" y="0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15" y="0"/>
                                  </a:lnTo>
                                  <a:close/>
                                  <a:moveTo>
                                    <a:pt x="215" y="0"/>
                                  </a:moveTo>
                                  <a:lnTo>
                                    <a:pt x="215" y="0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15" y="0"/>
                                  </a:lnTo>
                                  <a:close/>
                                  <a:moveTo>
                                    <a:pt x="215" y="0"/>
                                  </a:moveTo>
                                  <a:lnTo>
                                    <a:pt x="239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59" y="12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15" y="0"/>
                                  </a:lnTo>
                                  <a:close/>
                                  <a:moveTo>
                                    <a:pt x="263" y="0"/>
                                  </a:moveTo>
                                  <a:lnTo>
                                    <a:pt x="284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284" y="16"/>
                                  </a:lnTo>
                                  <a:lnTo>
                                    <a:pt x="259" y="12"/>
                                  </a:lnTo>
                                  <a:lnTo>
                                    <a:pt x="263" y="0"/>
                                  </a:lnTo>
                                  <a:close/>
                                  <a:moveTo>
                                    <a:pt x="304" y="4"/>
                                  </a:moveTo>
                                  <a:lnTo>
                                    <a:pt x="353" y="12"/>
                                  </a:lnTo>
                                  <a:lnTo>
                                    <a:pt x="393" y="24"/>
                                  </a:lnTo>
                                  <a:lnTo>
                                    <a:pt x="409" y="32"/>
                                  </a:lnTo>
                                  <a:lnTo>
                                    <a:pt x="417" y="41"/>
                                  </a:lnTo>
                                  <a:lnTo>
                                    <a:pt x="426" y="49"/>
                                  </a:lnTo>
                                  <a:lnTo>
                                    <a:pt x="430" y="57"/>
                                  </a:lnTo>
                                  <a:lnTo>
                                    <a:pt x="417" y="57"/>
                                  </a:lnTo>
                                  <a:lnTo>
                                    <a:pt x="413" y="49"/>
                                  </a:lnTo>
                                  <a:lnTo>
                                    <a:pt x="405" y="45"/>
                                  </a:lnTo>
                                  <a:lnTo>
                                    <a:pt x="397" y="41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304" y="4"/>
                                  </a:lnTo>
                                  <a:close/>
                                  <a:moveTo>
                                    <a:pt x="422" y="61"/>
                                  </a:moveTo>
                                  <a:lnTo>
                                    <a:pt x="417" y="61"/>
                                  </a:lnTo>
                                  <a:lnTo>
                                    <a:pt x="417" y="57"/>
                                  </a:lnTo>
                                  <a:lnTo>
                                    <a:pt x="422" y="57"/>
                                  </a:lnTo>
                                  <a:lnTo>
                                    <a:pt x="422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0" name="Freeform 348"/>
                          <wps:cNvSpPr>
                            <a:spLocks noEditPoints="1"/>
                          </wps:cNvSpPr>
                          <wps:spPr bwMode="auto">
                            <a:xfrm>
                              <a:off x="6321" y="2064"/>
                              <a:ext cx="430" cy="114"/>
                            </a:xfrm>
                            <a:custGeom>
                              <a:avLst/>
                              <a:gdLst>
                                <a:gd name="T0" fmla="*/ 215 w 430"/>
                                <a:gd name="T1" fmla="*/ 12 h 114"/>
                                <a:gd name="T2" fmla="*/ 215 w 430"/>
                                <a:gd name="T3" fmla="*/ 0 h 114"/>
                                <a:gd name="T4" fmla="*/ 332 w 430"/>
                                <a:gd name="T5" fmla="*/ 8 h 114"/>
                                <a:gd name="T6" fmla="*/ 328 w 430"/>
                                <a:gd name="T7" fmla="*/ 20 h 114"/>
                                <a:gd name="T8" fmla="*/ 215 w 430"/>
                                <a:gd name="T9" fmla="*/ 12 h 114"/>
                                <a:gd name="T10" fmla="*/ 389 w 430"/>
                                <a:gd name="T11" fmla="*/ 24 h 114"/>
                                <a:gd name="T12" fmla="*/ 430 w 430"/>
                                <a:gd name="T13" fmla="*/ 57 h 114"/>
                                <a:gd name="T14" fmla="*/ 401 w 430"/>
                                <a:gd name="T15" fmla="*/ 41 h 114"/>
                                <a:gd name="T16" fmla="*/ 365 w 430"/>
                                <a:gd name="T17" fmla="*/ 16 h 114"/>
                                <a:gd name="T18" fmla="*/ 417 w 430"/>
                                <a:gd name="T19" fmla="*/ 57 h 114"/>
                                <a:gd name="T20" fmla="*/ 430 w 430"/>
                                <a:gd name="T21" fmla="*/ 57 h 114"/>
                                <a:gd name="T22" fmla="*/ 417 w 430"/>
                                <a:gd name="T23" fmla="*/ 57 h 114"/>
                                <a:gd name="T24" fmla="*/ 426 w 430"/>
                                <a:gd name="T25" fmla="*/ 69 h 114"/>
                                <a:gd name="T26" fmla="*/ 365 w 430"/>
                                <a:gd name="T27" fmla="*/ 97 h 114"/>
                                <a:gd name="T28" fmla="*/ 401 w 430"/>
                                <a:gd name="T29" fmla="*/ 73 h 114"/>
                                <a:gd name="T30" fmla="*/ 430 w 430"/>
                                <a:gd name="T31" fmla="*/ 57 h 114"/>
                                <a:gd name="T32" fmla="*/ 296 w 430"/>
                                <a:gd name="T33" fmla="*/ 110 h 114"/>
                                <a:gd name="T34" fmla="*/ 215 w 430"/>
                                <a:gd name="T35" fmla="*/ 101 h 114"/>
                                <a:gd name="T36" fmla="*/ 328 w 430"/>
                                <a:gd name="T37" fmla="*/ 93 h 114"/>
                                <a:gd name="T38" fmla="*/ 215 w 430"/>
                                <a:gd name="T39" fmla="*/ 114 h 114"/>
                                <a:gd name="T40" fmla="*/ 215 w 430"/>
                                <a:gd name="T41" fmla="*/ 101 h 114"/>
                                <a:gd name="T42" fmla="*/ 215 w 430"/>
                                <a:gd name="T43" fmla="*/ 114 h 114"/>
                                <a:gd name="T44" fmla="*/ 215 w 430"/>
                                <a:gd name="T45" fmla="*/ 114 h 114"/>
                                <a:gd name="T46" fmla="*/ 129 w 430"/>
                                <a:gd name="T47" fmla="*/ 110 h 114"/>
                                <a:gd name="T48" fmla="*/ 69 w 430"/>
                                <a:gd name="T49" fmla="*/ 85 h 114"/>
                                <a:gd name="T50" fmla="*/ 170 w 430"/>
                                <a:gd name="T51" fmla="*/ 101 h 114"/>
                                <a:gd name="T52" fmla="*/ 64 w 430"/>
                                <a:gd name="T53" fmla="*/ 97 h 114"/>
                                <a:gd name="T54" fmla="*/ 4 w 430"/>
                                <a:gd name="T55" fmla="*/ 69 h 114"/>
                                <a:gd name="T56" fmla="*/ 16 w 430"/>
                                <a:gd name="T57" fmla="*/ 65 h 114"/>
                                <a:gd name="T58" fmla="*/ 69 w 430"/>
                                <a:gd name="T59" fmla="*/ 85 h 114"/>
                                <a:gd name="T60" fmla="*/ 0 w 430"/>
                                <a:gd name="T61" fmla="*/ 57 h 114"/>
                                <a:gd name="T62" fmla="*/ 0 w 430"/>
                                <a:gd name="T63" fmla="*/ 57 h 114"/>
                                <a:gd name="T64" fmla="*/ 12 w 430"/>
                                <a:gd name="T65" fmla="*/ 57 h 114"/>
                                <a:gd name="T66" fmla="*/ 0 w 430"/>
                                <a:gd name="T67" fmla="*/ 57 h 114"/>
                                <a:gd name="T68" fmla="*/ 36 w 430"/>
                                <a:gd name="T69" fmla="*/ 24 h 114"/>
                                <a:gd name="T70" fmla="*/ 44 w 430"/>
                                <a:gd name="T71" fmla="*/ 32 h 114"/>
                                <a:gd name="T72" fmla="*/ 12 w 430"/>
                                <a:gd name="T73" fmla="*/ 57 h 114"/>
                                <a:gd name="T74" fmla="*/ 97 w 430"/>
                                <a:gd name="T75" fmla="*/ 8 h 114"/>
                                <a:gd name="T76" fmla="*/ 215 w 430"/>
                                <a:gd name="T77" fmla="*/ 0 h 114"/>
                                <a:gd name="T78" fmla="*/ 133 w 430"/>
                                <a:gd name="T79" fmla="*/ 16 h 114"/>
                                <a:gd name="T80" fmla="*/ 64 w 430"/>
                                <a:gd name="T81" fmla="*/ 16 h 114"/>
                                <a:gd name="T82" fmla="*/ 215 w 430"/>
                                <a:gd name="T83" fmla="*/ 12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30" h="114">
                                  <a:moveTo>
                                    <a:pt x="215" y="0"/>
                                  </a:moveTo>
                                  <a:lnTo>
                                    <a:pt x="215" y="0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15" y="0"/>
                                  </a:lnTo>
                                  <a:close/>
                                  <a:moveTo>
                                    <a:pt x="215" y="0"/>
                                  </a:moveTo>
                                  <a:lnTo>
                                    <a:pt x="255" y="0"/>
                                  </a:lnTo>
                                  <a:lnTo>
                                    <a:pt x="296" y="4"/>
                                  </a:lnTo>
                                  <a:lnTo>
                                    <a:pt x="332" y="8"/>
                                  </a:lnTo>
                                  <a:lnTo>
                                    <a:pt x="365" y="16"/>
                                  </a:lnTo>
                                  <a:lnTo>
                                    <a:pt x="361" y="28"/>
                                  </a:lnTo>
                                  <a:lnTo>
                                    <a:pt x="328" y="20"/>
                                  </a:lnTo>
                                  <a:lnTo>
                                    <a:pt x="296" y="16"/>
                                  </a:lnTo>
                                  <a:lnTo>
                                    <a:pt x="255" y="12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15" y="0"/>
                                  </a:lnTo>
                                  <a:close/>
                                  <a:moveTo>
                                    <a:pt x="365" y="16"/>
                                  </a:moveTo>
                                  <a:lnTo>
                                    <a:pt x="389" y="24"/>
                                  </a:lnTo>
                                  <a:lnTo>
                                    <a:pt x="409" y="32"/>
                                  </a:lnTo>
                                  <a:lnTo>
                                    <a:pt x="426" y="45"/>
                                  </a:lnTo>
                                  <a:lnTo>
                                    <a:pt x="430" y="57"/>
                                  </a:lnTo>
                                  <a:lnTo>
                                    <a:pt x="417" y="57"/>
                                  </a:lnTo>
                                  <a:lnTo>
                                    <a:pt x="413" y="49"/>
                                  </a:lnTo>
                                  <a:lnTo>
                                    <a:pt x="401" y="41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61" y="28"/>
                                  </a:lnTo>
                                  <a:lnTo>
                                    <a:pt x="365" y="16"/>
                                  </a:lnTo>
                                  <a:close/>
                                  <a:moveTo>
                                    <a:pt x="430" y="57"/>
                                  </a:moveTo>
                                  <a:lnTo>
                                    <a:pt x="430" y="57"/>
                                  </a:lnTo>
                                  <a:lnTo>
                                    <a:pt x="417" y="57"/>
                                  </a:lnTo>
                                  <a:lnTo>
                                    <a:pt x="430" y="57"/>
                                  </a:lnTo>
                                  <a:close/>
                                  <a:moveTo>
                                    <a:pt x="430" y="57"/>
                                  </a:moveTo>
                                  <a:lnTo>
                                    <a:pt x="430" y="57"/>
                                  </a:lnTo>
                                  <a:lnTo>
                                    <a:pt x="417" y="57"/>
                                  </a:lnTo>
                                  <a:lnTo>
                                    <a:pt x="430" y="57"/>
                                  </a:lnTo>
                                  <a:close/>
                                  <a:moveTo>
                                    <a:pt x="430" y="57"/>
                                  </a:moveTo>
                                  <a:lnTo>
                                    <a:pt x="426" y="69"/>
                                  </a:lnTo>
                                  <a:lnTo>
                                    <a:pt x="409" y="81"/>
                                  </a:lnTo>
                                  <a:lnTo>
                                    <a:pt x="389" y="89"/>
                                  </a:lnTo>
                                  <a:lnTo>
                                    <a:pt x="365" y="97"/>
                                  </a:lnTo>
                                  <a:lnTo>
                                    <a:pt x="361" y="85"/>
                                  </a:lnTo>
                                  <a:lnTo>
                                    <a:pt x="385" y="81"/>
                                  </a:lnTo>
                                  <a:lnTo>
                                    <a:pt x="401" y="73"/>
                                  </a:lnTo>
                                  <a:lnTo>
                                    <a:pt x="413" y="65"/>
                                  </a:lnTo>
                                  <a:lnTo>
                                    <a:pt x="417" y="57"/>
                                  </a:lnTo>
                                  <a:lnTo>
                                    <a:pt x="430" y="57"/>
                                  </a:lnTo>
                                  <a:close/>
                                  <a:moveTo>
                                    <a:pt x="365" y="97"/>
                                  </a:moveTo>
                                  <a:lnTo>
                                    <a:pt x="332" y="106"/>
                                  </a:lnTo>
                                  <a:lnTo>
                                    <a:pt x="296" y="110"/>
                                  </a:lnTo>
                                  <a:lnTo>
                                    <a:pt x="255" y="114"/>
                                  </a:lnTo>
                                  <a:lnTo>
                                    <a:pt x="215" y="114"/>
                                  </a:lnTo>
                                  <a:lnTo>
                                    <a:pt x="215" y="101"/>
                                  </a:lnTo>
                                  <a:lnTo>
                                    <a:pt x="255" y="101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28" y="93"/>
                                  </a:lnTo>
                                  <a:lnTo>
                                    <a:pt x="361" y="85"/>
                                  </a:lnTo>
                                  <a:lnTo>
                                    <a:pt x="365" y="97"/>
                                  </a:lnTo>
                                  <a:close/>
                                  <a:moveTo>
                                    <a:pt x="215" y="114"/>
                                  </a:moveTo>
                                  <a:lnTo>
                                    <a:pt x="215" y="114"/>
                                  </a:lnTo>
                                  <a:lnTo>
                                    <a:pt x="215" y="101"/>
                                  </a:lnTo>
                                  <a:lnTo>
                                    <a:pt x="215" y="114"/>
                                  </a:lnTo>
                                  <a:close/>
                                  <a:moveTo>
                                    <a:pt x="215" y="114"/>
                                  </a:moveTo>
                                  <a:lnTo>
                                    <a:pt x="215" y="114"/>
                                  </a:lnTo>
                                  <a:lnTo>
                                    <a:pt x="215" y="101"/>
                                  </a:lnTo>
                                  <a:lnTo>
                                    <a:pt x="215" y="114"/>
                                  </a:lnTo>
                                  <a:close/>
                                  <a:moveTo>
                                    <a:pt x="215" y="114"/>
                                  </a:moveTo>
                                  <a:lnTo>
                                    <a:pt x="170" y="114"/>
                                  </a:lnTo>
                                  <a:lnTo>
                                    <a:pt x="129" y="110"/>
                                  </a:lnTo>
                                  <a:lnTo>
                                    <a:pt x="97" y="106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70" y="101"/>
                                  </a:lnTo>
                                  <a:lnTo>
                                    <a:pt x="215" y="101"/>
                                  </a:lnTo>
                                  <a:lnTo>
                                    <a:pt x="215" y="114"/>
                                  </a:lnTo>
                                  <a:close/>
                                  <a:moveTo>
                                    <a:pt x="64" y="97"/>
                                  </a:moveTo>
                                  <a:lnTo>
                                    <a:pt x="36" y="89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4" y="97"/>
                                  </a:lnTo>
                                  <a:close/>
                                  <a:moveTo>
                                    <a:pt x="0" y="57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57"/>
                                  </a:lnTo>
                                  <a:close/>
                                  <a:moveTo>
                                    <a:pt x="0" y="57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57"/>
                                  </a:lnTo>
                                  <a:close/>
                                  <a:moveTo>
                                    <a:pt x="0" y="57"/>
                                  </a:moveTo>
                                  <a:lnTo>
                                    <a:pt x="4" y="45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57"/>
                                  </a:lnTo>
                                  <a:close/>
                                  <a:moveTo>
                                    <a:pt x="64" y="16"/>
                                  </a:moveTo>
                                  <a:lnTo>
                                    <a:pt x="97" y="8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4" y="16"/>
                                  </a:lnTo>
                                  <a:close/>
                                  <a:moveTo>
                                    <a:pt x="215" y="0"/>
                                  </a:moveTo>
                                  <a:lnTo>
                                    <a:pt x="215" y="0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1" name="Freeform 349"/>
                          <wps:cNvSpPr>
                            <a:spLocks/>
                          </wps:cNvSpPr>
                          <wps:spPr bwMode="auto">
                            <a:xfrm>
                              <a:off x="6422" y="1857"/>
                              <a:ext cx="73" cy="65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61 h 65"/>
                                <a:gd name="T2" fmla="*/ 73 w 73"/>
                                <a:gd name="T3" fmla="*/ 61 h 65"/>
                                <a:gd name="T4" fmla="*/ 73 w 73"/>
                                <a:gd name="T5" fmla="*/ 61 h 65"/>
                                <a:gd name="T6" fmla="*/ 69 w 73"/>
                                <a:gd name="T7" fmla="*/ 61 h 65"/>
                                <a:gd name="T8" fmla="*/ 69 w 73"/>
                                <a:gd name="T9" fmla="*/ 57 h 65"/>
                                <a:gd name="T10" fmla="*/ 69 w 73"/>
                                <a:gd name="T11" fmla="*/ 57 h 65"/>
                                <a:gd name="T12" fmla="*/ 69 w 73"/>
                                <a:gd name="T13" fmla="*/ 53 h 65"/>
                                <a:gd name="T14" fmla="*/ 69 w 73"/>
                                <a:gd name="T15" fmla="*/ 53 h 65"/>
                                <a:gd name="T16" fmla="*/ 69 w 73"/>
                                <a:gd name="T17" fmla="*/ 48 h 65"/>
                                <a:gd name="T18" fmla="*/ 69 w 73"/>
                                <a:gd name="T19" fmla="*/ 48 h 65"/>
                                <a:gd name="T20" fmla="*/ 65 w 73"/>
                                <a:gd name="T21" fmla="*/ 44 h 65"/>
                                <a:gd name="T22" fmla="*/ 65 w 73"/>
                                <a:gd name="T23" fmla="*/ 44 h 65"/>
                                <a:gd name="T24" fmla="*/ 65 w 73"/>
                                <a:gd name="T25" fmla="*/ 40 h 65"/>
                                <a:gd name="T26" fmla="*/ 61 w 73"/>
                                <a:gd name="T27" fmla="*/ 36 h 65"/>
                                <a:gd name="T28" fmla="*/ 57 w 73"/>
                                <a:gd name="T29" fmla="*/ 32 h 65"/>
                                <a:gd name="T30" fmla="*/ 57 w 73"/>
                                <a:gd name="T31" fmla="*/ 24 h 65"/>
                                <a:gd name="T32" fmla="*/ 53 w 73"/>
                                <a:gd name="T33" fmla="*/ 24 h 65"/>
                                <a:gd name="T34" fmla="*/ 49 w 73"/>
                                <a:gd name="T35" fmla="*/ 16 h 65"/>
                                <a:gd name="T36" fmla="*/ 41 w 73"/>
                                <a:gd name="T37" fmla="*/ 12 h 65"/>
                                <a:gd name="T38" fmla="*/ 37 w 73"/>
                                <a:gd name="T39" fmla="*/ 8 h 65"/>
                                <a:gd name="T40" fmla="*/ 32 w 73"/>
                                <a:gd name="T41" fmla="*/ 8 h 65"/>
                                <a:gd name="T42" fmla="*/ 24 w 73"/>
                                <a:gd name="T43" fmla="*/ 4 h 65"/>
                                <a:gd name="T44" fmla="*/ 16 w 73"/>
                                <a:gd name="T45" fmla="*/ 0 h 65"/>
                                <a:gd name="T46" fmla="*/ 8 w 73"/>
                                <a:gd name="T47" fmla="*/ 0 h 65"/>
                                <a:gd name="T48" fmla="*/ 0 w 73"/>
                                <a:gd name="T49" fmla="*/ 0 h 65"/>
                                <a:gd name="T50" fmla="*/ 0 w 73"/>
                                <a:gd name="T51" fmla="*/ 8 h 65"/>
                                <a:gd name="T52" fmla="*/ 0 w 73"/>
                                <a:gd name="T53" fmla="*/ 12 h 65"/>
                                <a:gd name="T54" fmla="*/ 4 w 73"/>
                                <a:gd name="T55" fmla="*/ 16 h 65"/>
                                <a:gd name="T56" fmla="*/ 4 w 73"/>
                                <a:gd name="T57" fmla="*/ 20 h 65"/>
                                <a:gd name="T58" fmla="*/ 8 w 73"/>
                                <a:gd name="T59" fmla="*/ 24 h 65"/>
                                <a:gd name="T60" fmla="*/ 8 w 73"/>
                                <a:gd name="T61" fmla="*/ 28 h 65"/>
                                <a:gd name="T62" fmla="*/ 12 w 73"/>
                                <a:gd name="T63" fmla="*/ 36 h 65"/>
                                <a:gd name="T64" fmla="*/ 16 w 73"/>
                                <a:gd name="T65" fmla="*/ 36 h 65"/>
                                <a:gd name="T66" fmla="*/ 20 w 73"/>
                                <a:gd name="T67" fmla="*/ 40 h 65"/>
                                <a:gd name="T68" fmla="*/ 24 w 73"/>
                                <a:gd name="T69" fmla="*/ 44 h 65"/>
                                <a:gd name="T70" fmla="*/ 32 w 73"/>
                                <a:gd name="T71" fmla="*/ 48 h 65"/>
                                <a:gd name="T72" fmla="*/ 37 w 73"/>
                                <a:gd name="T73" fmla="*/ 53 h 65"/>
                                <a:gd name="T74" fmla="*/ 41 w 73"/>
                                <a:gd name="T75" fmla="*/ 53 h 65"/>
                                <a:gd name="T76" fmla="*/ 49 w 73"/>
                                <a:gd name="T77" fmla="*/ 57 h 65"/>
                                <a:gd name="T78" fmla="*/ 57 w 73"/>
                                <a:gd name="T79" fmla="*/ 57 h 65"/>
                                <a:gd name="T80" fmla="*/ 65 w 73"/>
                                <a:gd name="T81" fmla="*/ 61 h 65"/>
                                <a:gd name="T82" fmla="*/ 65 w 73"/>
                                <a:gd name="T83" fmla="*/ 61 h 65"/>
                                <a:gd name="T84" fmla="*/ 65 w 73"/>
                                <a:gd name="T85" fmla="*/ 61 h 65"/>
                                <a:gd name="T86" fmla="*/ 65 w 73"/>
                                <a:gd name="T87" fmla="*/ 61 h 65"/>
                                <a:gd name="T88" fmla="*/ 69 w 73"/>
                                <a:gd name="T89" fmla="*/ 61 h 65"/>
                                <a:gd name="T90" fmla="*/ 69 w 73"/>
                                <a:gd name="T91" fmla="*/ 61 h 65"/>
                                <a:gd name="T92" fmla="*/ 69 w 73"/>
                                <a:gd name="T93" fmla="*/ 65 h 65"/>
                                <a:gd name="T94" fmla="*/ 73 w 73"/>
                                <a:gd name="T95" fmla="*/ 65 h 65"/>
                                <a:gd name="T96" fmla="*/ 73 w 73"/>
                                <a:gd name="T97" fmla="*/ 65 h 65"/>
                                <a:gd name="T98" fmla="*/ 73 w 73"/>
                                <a:gd name="T99" fmla="*/ 61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3" h="65">
                                  <a:moveTo>
                                    <a:pt x="73" y="61"/>
                                  </a:moveTo>
                                  <a:lnTo>
                                    <a:pt x="73" y="6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73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2" name="Freeform 350"/>
                          <wps:cNvSpPr>
                            <a:spLocks/>
                          </wps:cNvSpPr>
                          <wps:spPr bwMode="auto">
                            <a:xfrm>
                              <a:off x="6422" y="1857"/>
                              <a:ext cx="73" cy="65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61 h 65"/>
                                <a:gd name="T2" fmla="*/ 73 w 73"/>
                                <a:gd name="T3" fmla="*/ 61 h 65"/>
                                <a:gd name="T4" fmla="*/ 73 w 73"/>
                                <a:gd name="T5" fmla="*/ 61 h 65"/>
                                <a:gd name="T6" fmla="*/ 69 w 73"/>
                                <a:gd name="T7" fmla="*/ 61 h 65"/>
                                <a:gd name="T8" fmla="*/ 69 w 73"/>
                                <a:gd name="T9" fmla="*/ 57 h 65"/>
                                <a:gd name="T10" fmla="*/ 69 w 73"/>
                                <a:gd name="T11" fmla="*/ 57 h 65"/>
                                <a:gd name="T12" fmla="*/ 69 w 73"/>
                                <a:gd name="T13" fmla="*/ 53 h 65"/>
                                <a:gd name="T14" fmla="*/ 69 w 73"/>
                                <a:gd name="T15" fmla="*/ 53 h 65"/>
                                <a:gd name="T16" fmla="*/ 69 w 73"/>
                                <a:gd name="T17" fmla="*/ 48 h 65"/>
                                <a:gd name="T18" fmla="*/ 69 w 73"/>
                                <a:gd name="T19" fmla="*/ 48 h 65"/>
                                <a:gd name="T20" fmla="*/ 65 w 73"/>
                                <a:gd name="T21" fmla="*/ 44 h 65"/>
                                <a:gd name="T22" fmla="*/ 65 w 73"/>
                                <a:gd name="T23" fmla="*/ 44 h 65"/>
                                <a:gd name="T24" fmla="*/ 65 w 73"/>
                                <a:gd name="T25" fmla="*/ 40 h 65"/>
                                <a:gd name="T26" fmla="*/ 61 w 73"/>
                                <a:gd name="T27" fmla="*/ 36 h 65"/>
                                <a:gd name="T28" fmla="*/ 57 w 73"/>
                                <a:gd name="T29" fmla="*/ 32 h 65"/>
                                <a:gd name="T30" fmla="*/ 57 w 73"/>
                                <a:gd name="T31" fmla="*/ 24 h 65"/>
                                <a:gd name="T32" fmla="*/ 53 w 73"/>
                                <a:gd name="T33" fmla="*/ 24 h 65"/>
                                <a:gd name="T34" fmla="*/ 49 w 73"/>
                                <a:gd name="T35" fmla="*/ 16 h 65"/>
                                <a:gd name="T36" fmla="*/ 41 w 73"/>
                                <a:gd name="T37" fmla="*/ 12 h 65"/>
                                <a:gd name="T38" fmla="*/ 37 w 73"/>
                                <a:gd name="T39" fmla="*/ 8 h 65"/>
                                <a:gd name="T40" fmla="*/ 32 w 73"/>
                                <a:gd name="T41" fmla="*/ 8 h 65"/>
                                <a:gd name="T42" fmla="*/ 24 w 73"/>
                                <a:gd name="T43" fmla="*/ 4 h 65"/>
                                <a:gd name="T44" fmla="*/ 16 w 73"/>
                                <a:gd name="T45" fmla="*/ 0 h 65"/>
                                <a:gd name="T46" fmla="*/ 8 w 73"/>
                                <a:gd name="T47" fmla="*/ 0 h 65"/>
                                <a:gd name="T48" fmla="*/ 0 w 73"/>
                                <a:gd name="T49" fmla="*/ 0 h 65"/>
                                <a:gd name="T50" fmla="*/ 0 w 73"/>
                                <a:gd name="T51" fmla="*/ 8 h 65"/>
                                <a:gd name="T52" fmla="*/ 0 w 73"/>
                                <a:gd name="T53" fmla="*/ 12 h 65"/>
                                <a:gd name="T54" fmla="*/ 4 w 73"/>
                                <a:gd name="T55" fmla="*/ 16 h 65"/>
                                <a:gd name="T56" fmla="*/ 4 w 73"/>
                                <a:gd name="T57" fmla="*/ 20 h 65"/>
                                <a:gd name="T58" fmla="*/ 8 w 73"/>
                                <a:gd name="T59" fmla="*/ 24 h 65"/>
                                <a:gd name="T60" fmla="*/ 8 w 73"/>
                                <a:gd name="T61" fmla="*/ 28 h 65"/>
                                <a:gd name="T62" fmla="*/ 12 w 73"/>
                                <a:gd name="T63" fmla="*/ 36 h 65"/>
                                <a:gd name="T64" fmla="*/ 16 w 73"/>
                                <a:gd name="T65" fmla="*/ 36 h 65"/>
                                <a:gd name="T66" fmla="*/ 20 w 73"/>
                                <a:gd name="T67" fmla="*/ 40 h 65"/>
                                <a:gd name="T68" fmla="*/ 24 w 73"/>
                                <a:gd name="T69" fmla="*/ 44 h 65"/>
                                <a:gd name="T70" fmla="*/ 32 w 73"/>
                                <a:gd name="T71" fmla="*/ 48 h 65"/>
                                <a:gd name="T72" fmla="*/ 37 w 73"/>
                                <a:gd name="T73" fmla="*/ 53 h 65"/>
                                <a:gd name="T74" fmla="*/ 41 w 73"/>
                                <a:gd name="T75" fmla="*/ 53 h 65"/>
                                <a:gd name="T76" fmla="*/ 49 w 73"/>
                                <a:gd name="T77" fmla="*/ 57 h 65"/>
                                <a:gd name="T78" fmla="*/ 57 w 73"/>
                                <a:gd name="T79" fmla="*/ 57 h 65"/>
                                <a:gd name="T80" fmla="*/ 65 w 73"/>
                                <a:gd name="T81" fmla="*/ 61 h 65"/>
                                <a:gd name="T82" fmla="*/ 65 w 73"/>
                                <a:gd name="T83" fmla="*/ 61 h 65"/>
                                <a:gd name="T84" fmla="*/ 65 w 73"/>
                                <a:gd name="T85" fmla="*/ 61 h 65"/>
                                <a:gd name="T86" fmla="*/ 65 w 73"/>
                                <a:gd name="T87" fmla="*/ 61 h 65"/>
                                <a:gd name="T88" fmla="*/ 69 w 73"/>
                                <a:gd name="T89" fmla="*/ 61 h 65"/>
                                <a:gd name="T90" fmla="*/ 69 w 73"/>
                                <a:gd name="T91" fmla="*/ 61 h 65"/>
                                <a:gd name="T92" fmla="*/ 69 w 73"/>
                                <a:gd name="T93" fmla="*/ 65 h 65"/>
                                <a:gd name="T94" fmla="*/ 73 w 73"/>
                                <a:gd name="T95" fmla="*/ 65 h 65"/>
                                <a:gd name="T96" fmla="*/ 73 w 73"/>
                                <a:gd name="T97" fmla="*/ 65 h 65"/>
                                <a:gd name="T98" fmla="*/ 73 w 73"/>
                                <a:gd name="T99" fmla="*/ 61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3" h="65">
                                  <a:moveTo>
                                    <a:pt x="73" y="61"/>
                                  </a:moveTo>
                                  <a:lnTo>
                                    <a:pt x="73" y="6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73" y="6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3" name="Freeform 351"/>
                          <wps:cNvSpPr>
                            <a:spLocks/>
                          </wps:cNvSpPr>
                          <wps:spPr bwMode="auto">
                            <a:xfrm>
                              <a:off x="6491" y="1905"/>
                              <a:ext cx="4" cy="1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13"/>
                                <a:gd name="T2" fmla="*/ 0 w 4"/>
                                <a:gd name="T3" fmla="*/ 5 h 13"/>
                                <a:gd name="T4" fmla="*/ 0 w 4"/>
                                <a:gd name="T5" fmla="*/ 5 h 13"/>
                                <a:gd name="T6" fmla="*/ 0 w 4"/>
                                <a:gd name="T7" fmla="*/ 9 h 13"/>
                                <a:gd name="T8" fmla="*/ 0 w 4"/>
                                <a:gd name="T9" fmla="*/ 9 h 13"/>
                                <a:gd name="T10" fmla="*/ 0 w 4"/>
                                <a:gd name="T11" fmla="*/ 13 h 13"/>
                                <a:gd name="T12" fmla="*/ 0 w 4"/>
                                <a:gd name="T13" fmla="*/ 13 h 13"/>
                                <a:gd name="T14" fmla="*/ 4 w 4"/>
                                <a:gd name="T15" fmla="*/ 13 h 13"/>
                                <a:gd name="T16" fmla="*/ 4 w 4"/>
                                <a:gd name="T17" fmla="*/ 13 h 13"/>
                                <a:gd name="T18" fmla="*/ 4 w 4"/>
                                <a:gd name="T19" fmla="*/ 13 h 13"/>
                                <a:gd name="T20" fmla="*/ 4 w 4"/>
                                <a:gd name="T21" fmla="*/ 13 h 13"/>
                                <a:gd name="T22" fmla="*/ 0 w 4"/>
                                <a:gd name="T23" fmla="*/ 13 h 13"/>
                                <a:gd name="T24" fmla="*/ 0 w 4"/>
                                <a:gd name="T25" fmla="*/ 9 h 13"/>
                                <a:gd name="T26" fmla="*/ 0 w 4"/>
                                <a:gd name="T27" fmla="*/ 9 h 13"/>
                                <a:gd name="T28" fmla="*/ 0 w 4"/>
                                <a:gd name="T29" fmla="*/ 5 h 13"/>
                                <a:gd name="T30" fmla="*/ 0 w 4"/>
                                <a:gd name="T31" fmla="*/ 5 h 13"/>
                                <a:gd name="T32" fmla="*/ 0 w 4"/>
                                <a:gd name="T33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" h="13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4" name="Freeform 352"/>
                          <wps:cNvSpPr>
                            <a:spLocks/>
                          </wps:cNvSpPr>
                          <wps:spPr bwMode="auto">
                            <a:xfrm>
                              <a:off x="6491" y="1905"/>
                              <a:ext cx="4" cy="1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13"/>
                                <a:gd name="T2" fmla="*/ 0 w 4"/>
                                <a:gd name="T3" fmla="*/ 5 h 13"/>
                                <a:gd name="T4" fmla="*/ 0 w 4"/>
                                <a:gd name="T5" fmla="*/ 5 h 13"/>
                                <a:gd name="T6" fmla="*/ 0 w 4"/>
                                <a:gd name="T7" fmla="*/ 9 h 13"/>
                                <a:gd name="T8" fmla="*/ 0 w 4"/>
                                <a:gd name="T9" fmla="*/ 9 h 13"/>
                                <a:gd name="T10" fmla="*/ 0 w 4"/>
                                <a:gd name="T11" fmla="*/ 13 h 13"/>
                                <a:gd name="T12" fmla="*/ 0 w 4"/>
                                <a:gd name="T13" fmla="*/ 13 h 13"/>
                                <a:gd name="T14" fmla="*/ 4 w 4"/>
                                <a:gd name="T15" fmla="*/ 13 h 13"/>
                                <a:gd name="T16" fmla="*/ 4 w 4"/>
                                <a:gd name="T17" fmla="*/ 13 h 13"/>
                                <a:gd name="T18" fmla="*/ 4 w 4"/>
                                <a:gd name="T19" fmla="*/ 13 h 13"/>
                                <a:gd name="T20" fmla="*/ 4 w 4"/>
                                <a:gd name="T21" fmla="*/ 13 h 13"/>
                                <a:gd name="T22" fmla="*/ 0 w 4"/>
                                <a:gd name="T23" fmla="*/ 13 h 13"/>
                                <a:gd name="T24" fmla="*/ 0 w 4"/>
                                <a:gd name="T25" fmla="*/ 9 h 13"/>
                                <a:gd name="T26" fmla="*/ 0 w 4"/>
                                <a:gd name="T27" fmla="*/ 9 h 13"/>
                                <a:gd name="T28" fmla="*/ 0 w 4"/>
                                <a:gd name="T29" fmla="*/ 5 h 13"/>
                                <a:gd name="T30" fmla="*/ 0 w 4"/>
                                <a:gd name="T31" fmla="*/ 5 h 13"/>
                                <a:gd name="T32" fmla="*/ 0 w 4"/>
                                <a:gd name="T33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" h="13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5" name="Freeform 353"/>
                          <wps:cNvSpPr>
                            <a:spLocks/>
                          </wps:cNvSpPr>
                          <wps:spPr bwMode="auto">
                            <a:xfrm>
                              <a:off x="6418" y="1857"/>
                              <a:ext cx="73" cy="48"/>
                            </a:xfrm>
                            <a:custGeom>
                              <a:avLst/>
                              <a:gdLst>
                                <a:gd name="T0" fmla="*/ 4 w 73"/>
                                <a:gd name="T1" fmla="*/ 0 h 48"/>
                                <a:gd name="T2" fmla="*/ 12 w 73"/>
                                <a:gd name="T3" fmla="*/ 0 h 48"/>
                                <a:gd name="T4" fmla="*/ 20 w 73"/>
                                <a:gd name="T5" fmla="*/ 4 h 48"/>
                                <a:gd name="T6" fmla="*/ 28 w 73"/>
                                <a:gd name="T7" fmla="*/ 4 h 48"/>
                                <a:gd name="T8" fmla="*/ 36 w 73"/>
                                <a:gd name="T9" fmla="*/ 8 h 48"/>
                                <a:gd name="T10" fmla="*/ 41 w 73"/>
                                <a:gd name="T11" fmla="*/ 12 h 48"/>
                                <a:gd name="T12" fmla="*/ 45 w 73"/>
                                <a:gd name="T13" fmla="*/ 16 h 48"/>
                                <a:gd name="T14" fmla="*/ 53 w 73"/>
                                <a:gd name="T15" fmla="*/ 16 h 48"/>
                                <a:gd name="T16" fmla="*/ 57 w 73"/>
                                <a:gd name="T17" fmla="*/ 24 h 48"/>
                                <a:gd name="T18" fmla="*/ 61 w 73"/>
                                <a:gd name="T19" fmla="*/ 28 h 48"/>
                                <a:gd name="T20" fmla="*/ 61 w 73"/>
                                <a:gd name="T21" fmla="*/ 32 h 48"/>
                                <a:gd name="T22" fmla="*/ 65 w 73"/>
                                <a:gd name="T23" fmla="*/ 36 h 48"/>
                                <a:gd name="T24" fmla="*/ 69 w 73"/>
                                <a:gd name="T25" fmla="*/ 40 h 48"/>
                                <a:gd name="T26" fmla="*/ 69 w 73"/>
                                <a:gd name="T27" fmla="*/ 44 h 48"/>
                                <a:gd name="T28" fmla="*/ 69 w 73"/>
                                <a:gd name="T29" fmla="*/ 44 h 48"/>
                                <a:gd name="T30" fmla="*/ 69 w 73"/>
                                <a:gd name="T31" fmla="*/ 48 h 48"/>
                                <a:gd name="T32" fmla="*/ 73 w 73"/>
                                <a:gd name="T33" fmla="*/ 48 h 48"/>
                                <a:gd name="T34" fmla="*/ 73 w 73"/>
                                <a:gd name="T35" fmla="*/ 48 h 48"/>
                                <a:gd name="T36" fmla="*/ 73 w 73"/>
                                <a:gd name="T37" fmla="*/ 44 h 48"/>
                                <a:gd name="T38" fmla="*/ 69 w 73"/>
                                <a:gd name="T39" fmla="*/ 44 h 48"/>
                                <a:gd name="T40" fmla="*/ 69 w 73"/>
                                <a:gd name="T41" fmla="*/ 40 h 48"/>
                                <a:gd name="T42" fmla="*/ 65 w 73"/>
                                <a:gd name="T43" fmla="*/ 36 h 48"/>
                                <a:gd name="T44" fmla="*/ 65 w 73"/>
                                <a:gd name="T45" fmla="*/ 32 h 48"/>
                                <a:gd name="T46" fmla="*/ 61 w 73"/>
                                <a:gd name="T47" fmla="*/ 24 h 48"/>
                                <a:gd name="T48" fmla="*/ 57 w 73"/>
                                <a:gd name="T49" fmla="*/ 20 h 48"/>
                                <a:gd name="T50" fmla="*/ 53 w 73"/>
                                <a:gd name="T51" fmla="*/ 16 h 48"/>
                                <a:gd name="T52" fmla="*/ 45 w 73"/>
                                <a:gd name="T53" fmla="*/ 12 h 48"/>
                                <a:gd name="T54" fmla="*/ 41 w 73"/>
                                <a:gd name="T55" fmla="*/ 8 h 48"/>
                                <a:gd name="T56" fmla="*/ 36 w 73"/>
                                <a:gd name="T57" fmla="*/ 8 h 48"/>
                                <a:gd name="T58" fmla="*/ 28 w 73"/>
                                <a:gd name="T59" fmla="*/ 4 h 48"/>
                                <a:gd name="T60" fmla="*/ 20 w 73"/>
                                <a:gd name="T61" fmla="*/ 0 h 48"/>
                                <a:gd name="T62" fmla="*/ 12 w 73"/>
                                <a:gd name="T63" fmla="*/ 0 h 48"/>
                                <a:gd name="T64" fmla="*/ 4 w 73"/>
                                <a:gd name="T65" fmla="*/ 0 h 48"/>
                                <a:gd name="T66" fmla="*/ 0 w 73"/>
                                <a:gd name="T67" fmla="*/ 0 h 48"/>
                                <a:gd name="T68" fmla="*/ 4 w 73"/>
                                <a:gd name="T69" fmla="*/ 0 h 48"/>
                                <a:gd name="T70" fmla="*/ 0 w 73"/>
                                <a:gd name="T71" fmla="*/ 0 h 48"/>
                                <a:gd name="T72" fmla="*/ 4 w 73"/>
                                <a:gd name="T73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3" h="48">
                                  <a:moveTo>
                                    <a:pt x="4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6" name="Freeform 354"/>
                          <wps:cNvSpPr>
                            <a:spLocks/>
                          </wps:cNvSpPr>
                          <wps:spPr bwMode="auto">
                            <a:xfrm>
                              <a:off x="6418" y="1857"/>
                              <a:ext cx="73" cy="48"/>
                            </a:xfrm>
                            <a:custGeom>
                              <a:avLst/>
                              <a:gdLst>
                                <a:gd name="T0" fmla="*/ 4 w 73"/>
                                <a:gd name="T1" fmla="*/ 0 h 48"/>
                                <a:gd name="T2" fmla="*/ 12 w 73"/>
                                <a:gd name="T3" fmla="*/ 0 h 48"/>
                                <a:gd name="T4" fmla="*/ 20 w 73"/>
                                <a:gd name="T5" fmla="*/ 4 h 48"/>
                                <a:gd name="T6" fmla="*/ 28 w 73"/>
                                <a:gd name="T7" fmla="*/ 4 h 48"/>
                                <a:gd name="T8" fmla="*/ 36 w 73"/>
                                <a:gd name="T9" fmla="*/ 8 h 48"/>
                                <a:gd name="T10" fmla="*/ 41 w 73"/>
                                <a:gd name="T11" fmla="*/ 12 h 48"/>
                                <a:gd name="T12" fmla="*/ 45 w 73"/>
                                <a:gd name="T13" fmla="*/ 16 h 48"/>
                                <a:gd name="T14" fmla="*/ 53 w 73"/>
                                <a:gd name="T15" fmla="*/ 16 h 48"/>
                                <a:gd name="T16" fmla="*/ 57 w 73"/>
                                <a:gd name="T17" fmla="*/ 24 h 48"/>
                                <a:gd name="T18" fmla="*/ 61 w 73"/>
                                <a:gd name="T19" fmla="*/ 28 h 48"/>
                                <a:gd name="T20" fmla="*/ 61 w 73"/>
                                <a:gd name="T21" fmla="*/ 32 h 48"/>
                                <a:gd name="T22" fmla="*/ 65 w 73"/>
                                <a:gd name="T23" fmla="*/ 36 h 48"/>
                                <a:gd name="T24" fmla="*/ 69 w 73"/>
                                <a:gd name="T25" fmla="*/ 40 h 48"/>
                                <a:gd name="T26" fmla="*/ 69 w 73"/>
                                <a:gd name="T27" fmla="*/ 44 h 48"/>
                                <a:gd name="T28" fmla="*/ 69 w 73"/>
                                <a:gd name="T29" fmla="*/ 44 h 48"/>
                                <a:gd name="T30" fmla="*/ 69 w 73"/>
                                <a:gd name="T31" fmla="*/ 48 h 48"/>
                                <a:gd name="T32" fmla="*/ 73 w 73"/>
                                <a:gd name="T33" fmla="*/ 48 h 48"/>
                                <a:gd name="T34" fmla="*/ 73 w 73"/>
                                <a:gd name="T35" fmla="*/ 48 h 48"/>
                                <a:gd name="T36" fmla="*/ 73 w 73"/>
                                <a:gd name="T37" fmla="*/ 44 h 48"/>
                                <a:gd name="T38" fmla="*/ 69 w 73"/>
                                <a:gd name="T39" fmla="*/ 44 h 48"/>
                                <a:gd name="T40" fmla="*/ 69 w 73"/>
                                <a:gd name="T41" fmla="*/ 40 h 48"/>
                                <a:gd name="T42" fmla="*/ 65 w 73"/>
                                <a:gd name="T43" fmla="*/ 36 h 48"/>
                                <a:gd name="T44" fmla="*/ 65 w 73"/>
                                <a:gd name="T45" fmla="*/ 32 h 48"/>
                                <a:gd name="T46" fmla="*/ 61 w 73"/>
                                <a:gd name="T47" fmla="*/ 24 h 48"/>
                                <a:gd name="T48" fmla="*/ 57 w 73"/>
                                <a:gd name="T49" fmla="*/ 20 h 48"/>
                                <a:gd name="T50" fmla="*/ 53 w 73"/>
                                <a:gd name="T51" fmla="*/ 16 h 48"/>
                                <a:gd name="T52" fmla="*/ 45 w 73"/>
                                <a:gd name="T53" fmla="*/ 12 h 48"/>
                                <a:gd name="T54" fmla="*/ 41 w 73"/>
                                <a:gd name="T55" fmla="*/ 8 h 48"/>
                                <a:gd name="T56" fmla="*/ 36 w 73"/>
                                <a:gd name="T57" fmla="*/ 8 h 48"/>
                                <a:gd name="T58" fmla="*/ 28 w 73"/>
                                <a:gd name="T59" fmla="*/ 4 h 48"/>
                                <a:gd name="T60" fmla="*/ 20 w 73"/>
                                <a:gd name="T61" fmla="*/ 0 h 48"/>
                                <a:gd name="T62" fmla="*/ 12 w 73"/>
                                <a:gd name="T63" fmla="*/ 0 h 48"/>
                                <a:gd name="T64" fmla="*/ 4 w 73"/>
                                <a:gd name="T65" fmla="*/ 0 h 48"/>
                                <a:gd name="T66" fmla="*/ 0 w 73"/>
                                <a:gd name="T67" fmla="*/ 0 h 48"/>
                                <a:gd name="T68" fmla="*/ 4 w 73"/>
                                <a:gd name="T69" fmla="*/ 0 h 48"/>
                                <a:gd name="T70" fmla="*/ 0 w 73"/>
                                <a:gd name="T71" fmla="*/ 0 h 48"/>
                                <a:gd name="T72" fmla="*/ 4 w 73"/>
                                <a:gd name="T73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3" h="48">
                                  <a:moveTo>
                                    <a:pt x="4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7" name="Freeform 355"/>
                          <wps:cNvSpPr>
                            <a:spLocks/>
                          </wps:cNvSpPr>
                          <wps:spPr bwMode="auto">
                            <a:xfrm>
                              <a:off x="6418" y="1857"/>
                              <a:ext cx="69" cy="61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61 h 61"/>
                                <a:gd name="T2" fmla="*/ 61 w 69"/>
                                <a:gd name="T3" fmla="*/ 57 h 61"/>
                                <a:gd name="T4" fmla="*/ 53 w 69"/>
                                <a:gd name="T5" fmla="*/ 57 h 61"/>
                                <a:gd name="T6" fmla="*/ 49 w 69"/>
                                <a:gd name="T7" fmla="*/ 53 h 61"/>
                                <a:gd name="T8" fmla="*/ 41 w 69"/>
                                <a:gd name="T9" fmla="*/ 48 h 61"/>
                                <a:gd name="T10" fmla="*/ 36 w 69"/>
                                <a:gd name="T11" fmla="*/ 48 h 61"/>
                                <a:gd name="T12" fmla="*/ 28 w 69"/>
                                <a:gd name="T13" fmla="*/ 44 h 61"/>
                                <a:gd name="T14" fmla="*/ 24 w 69"/>
                                <a:gd name="T15" fmla="*/ 40 h 61"/>
                                <a:gd name="T16" fmla="*/ 20 w 69"/>
                                <a:gd name="T17" fmla="*/ 36 h 61"/>
                                <a:gd name="T18" fmla="*/ 16 w 69"/>
                                <a:gd name="T19" fmla="*/ 32 h 61"/>
                                <a:gd name="T20" fmla="*/ 16 w 69"/>
                                <a:gd name="T21" fmla="*/ 28 h 61"/>
                                <a:gd name="T22" fmla="*/ 12 w 69"/>
                                <a:gd name="T23" fmla="*/ 24 h 61"/>
                                <a:gd name="T24" fmla="*/ 8 w 69"/>
                                <a:gd name="T25" fmla="*/ 20 h 61"/>
                                <a:gd name="T26" fmla="*/ 8 w 69"/>
                                <a:gd name="T27" fmla="*/ 16 h 61"/>
                                <a:gd name="T28" fmla="*/ 4 w 69"/>
                                <a:gd name="T29" fmla="*/ 12 h 61"/>
                                <a:gd name="T30" fmla="*/ 4 w 69"/>
                                <a:gd name="T31" fmla="*/ 8 h 61"/>
                                <a:gd name="T32" fmla="*/ 4 w 69"/>
                                <a:gd name="T33" fmla="*/ 0 h 61"/>
                                <a:gd name="T34" fmla="*/ 0 w 69"/>
                                <a:gd name="T35" fmla="*/ 0 h 61"/>
                                <a:gd name="T36" fmla="*/ 4 w 69"/>
                                <a:gd name="T37" fmla="*/ 8 h 61"/>
                                <a:gd name="T38" fmla="*/ 4 w 69"/>
                                <a:gd name="T39" fmla="*/ 12 h 61"/>
                                <a:gd name="T40" fmla="*/ 4 w 69"/>
                                <a:gd name="T41" fmla="*/ 16 h 61"/>
                                <a:gd name="T42" fmla="*/ 8 w 69"/>
                                <a:gd name="T43" fmla="*/ 20 h 61"/>
                                <a:gd name="T44" fmla="*/ 8 w 69"/>
                                <a:gd name="T45" fmla="*/ 24 h 61"/>
                                <a:gd name="T46" fmla="*/ 12 w 69"/>
                                <a:gd name="T47" fmla="*/ 32 h 61"/>
                                <a:gd name="T48" fmla="*/ 16 w 69"/>
                                <a:gd name="T49" fmla="*/ 36 h 61"/>
                                <a:gd name="T50" fmla="*/ 20 w 69"/>
                                <a:gd name="T51" fmla="*/ 36 h 61"/>
                                <a:gd name="T52" fmla="*/ 24 w 69"/>
                                <a:gd name="T53" fmla="*/ 40 h 61"/>
                                <a:gd name="T54" fmla="*/ 28 w 69"/>
                                <a:gd name="T55" fmla="*/ 44 h 61"/>
                                <a:gd name="T56" fmla="*/ 36 w 69"/>
                                <a:gd name="T57" fmla="*/ 48 h 61"/>
                                <a:gd name="T58" fmla="*/ 41 w 69"/>
                                <a:gd name="T59" fmla="*/ 53 h 61"/>
                                <a:gd name="T60" fmla="*/ 45 w 69"/>
                                <a:gd name="T61" fmla="*/ 53 h 61"/>
                                <a:gd name="T62" fmla="*/ 53 w 69"/>
                                <a:gd name="T63" fmla="*/ 57 h 61"/>
                                <a:gd name="T64" fmla="*/ 61 w 69"/>
                                <a:gd name="T65" fmla="*/ 57 h 61"/>
                                <a:gd name="T66" fmla="*/ 69 w 69"/>
                                <a:gd name="T67" fmla="*/ 61 h 61"/>
                                <a:gd name="T68" fmla="*/ 69 w 69"/>
                                <a:gd name="T6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9" h="61">
                                  <a:moveTo>
                                    <a:pt x="69" y="61"/>
                                  </a:moveTo>
                                  <a:lnTo>
                                    <a:pt x="61" y="5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69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8" name="Freeform 356"/>
                          <wps:cNvSpPr>
                            <a:spLocks/>
                          </wps:cNvSpPr>
                          <wps:spPr bwMode="auto">
                            <a:xfrm>
                              <a:off x="6418" y="1857"/>
                              <a:ext cx="69" cy="61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61 h 61"/>
                                <a:gd name="T2" fmla="*/ 61 w 69"/>
                                <a:gd name="T3" fmla="*/ 57 h 61"/>
                                <a:gd name="T4" fmla="*/ 53 w 69"/>
                                <a:gd name="T5" fmla="*/ 57 h 61"/>
                                <a:gd name="T6" fmla="*/ 49 w 69"/>
                                <a:gd name="T7" fmla="*/ 53 h 61"/>
                                <a:gd name="T8" fmla="*/ 41 w 69"/>
                                <a:gd name="T9" fmla="*/ 48 h 61"/>
                                <a:gd name="T10" fmla="*/ 36 w 69"/>
                                <a:gd name="T11" fmla="*/ 48 h 61"/>
                                <a:gd name="T12" fmla="*/ 28 w 69"/>
                                <a:gd name="T13" fmla="*/ 44 h 61"/>
                                <a:gd name="T14" fmla="*/ 24 w 69"/>
                                <a:gd name="T15" fmla="*/ 40 h 61"/>
                                <a:gd name="T16" fmla="*/ 20 w 69"/>
                                <a:gd name="T17" fmla="*/ 36 h 61"/>
                                <a:gd name="T18" fmla="*/ 16 w 69"/>
                                <a:gd name="T19" fmla="*/ 32 h 61"/>
                                <a:gd name="T20" fmla="*/ 16 w 69"/>
                                <a:gd name="T21" fmla="*/ 28 h 61"/>
                                <a:gd name="T22" fmla="*/ 12 w 69"/>
                                <a:gd name="T23" fmla="*/ 24 h 61"/>
                                <a:gd name="T24" fmla="*/ 8 w 69"/>
                                <a:gd name="T25" fmla="*/ 20 h 61"/>
                                <a:gd name="T26" fmla="*/ 8 w 69"/>
                                <a:gd name="T27" fmla="*/ 16 h 61"/>
                                <a:gd name="T28" fmla="*/ 4 w 69"/>
                                <a:gd name="T29" fmla="*/ 12 h 61"/>
                                <a:gd name="T30" fmla="*/ 4 w 69"/>
                                <a:gd name="T31" fmla="*/ 8 h 61"/>
                                <a:gd name="T32" fmla="*/ 4 w 69"/>
                                <a:gd name="T33" fmla="*/ 0 h 61"/>
                                <a:gd name="T34" fmla="*/ 0 w 69"/>
                                <a:gd name="T35" fmla="*/ 0 h 61"/>
                                <a:gd name="T36" fmla="*/ 4 w 69"/>
                                <a:gd name="T37" fmla="*/ 8 h 61"/>
                                <a:gd name="T38" fmla="*/ 4 w 69"/>
                                <a:gd name="T39" fmla="*/ 12 h 61"/>
                                <a:gd name="T40" fmla="*/ 4 w 69"/>
                                <a:gd name="T41" fmla="*/ 16 h 61"/>
                                <a:gd name="T42" fmla="*/ 8 w 69"/>
                                <a:gd name="T43" fmla="*/ 20 h 61"/>
                                <a:gd name="T44" fmla="*/ 8 w 69"/>
                                <a:gd name="T45" fmla="*/ 24 h 61"/>
                                <a:gd name="T46" fmla="*/ 12 w 69"/>
                                <a:gd name="T47" fmla="*/ 32 h 61"/>
                                <a:gd name="T48" fmla="*/ 16 w 69"/>
                                <a:gd name="T49" fmla="*/ 36 h 61"/>
                                <a:gd name="T50" fmla="*/ 20 w 69"/>
                                <a:gd name="T51" fmla="*/ 36 h 61"/>
                                <a:gd name="T52" fmla="*/ 24 w 69"/>
                                <a:gd name="T53" fmla="*/ 40 h 61"/>
                                <a:gd name="T54" fmla="*/ 28 w 69"/>
                                <a:gd name="T55" fmla="*/ 44 h 61"/>
                                <a:gd name="T56" fmla="*/ 36 w 69"/>
                                <a:gd name="T57" fmla="*/ 48 h 61"/>
                                <a:gd name="T58" fmla="*/ 41 w 69"/>
                                <a:gd name="T59" fmla="*/ 53 h 61"/>
                                <a:gd name="T60" fmla="*/ 45 w 69"/>
                                <a:gd name="T61" fmla="*/ 53 h 61"/>
                                <a:gd name="T62" fmla="*/ 53 w 69"/>
                                <a:gd name="T63" fmla="*/ 57 h 61"/>
                                <a:gd name="T64" fmla="*/ 61 w 69"/>
                                <a:gd name="T65" fmla="*/ 57 h 61"/>
                                <a:gd name="T66" fmla="*/ 69 w 69"/>
                                <a:gd name="T67" fmla="*/ 61 h 61"/>
                                <a:gd name="T68" fmla="*/ 69 w 69"/>
                                <a:gd name="T6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9" h="61">
                                  <a:moveTo>
                                    <a:pt x="69" y="61"/>
                                  </a:moveTo>
                                  <a:lnTo>
                                    <a:pt x="61" y="5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69" y="6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9" name="Freeform 357"/>
                          <wps:cNvSpPr>
                            <a:spLocks/>
                          </wps:cNvSpPr>
                          <wps:spPr bwMode="auto">
                            <a:xfrm>
                              <a:off x="6487" y="1918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8"/>
                                <a:gd name="T2" fmla="*/ 8 w 8"/>
                                <a:gd name="T3" fmla="*/ 4 h 8"/>
                                <a:gd name="T4" fmla="*/ 8 w 8"/>
                                <a:gd name="T5" fmla="*/ 4 h 8"/>
                                <a:gd name="T6" fmla="*/ 4 w 8"/>
                                <a:gd name="T7" fmla="*/ 0 h 8"/>
                                <a:gd name="T8" fmla="*/ 4 w 8"/>
                                <a:gd name="T9" fmla="*/ 0 h 8"/>
                                <a:gd name="T10" fmla="*/ 4 w 8"/>
                                <a:gd name="T11" fmla="*/ 0 h 8"/>
                                <a:gd name="T12" fmla="*/ 0 w 8"/>
                                <a:gd name="T13" fmla="*/ 0 h 8"/>
                                <a:gd name="T14" fmla="*/ 0 w 8"/>
                                <a:gd name="T15" fmla="*/ 0 h 8"/>
                                <a:gd name="T16" fmla="*/ 0 w 8"/>
                                <a:gd name="T17" fmla="*/ 0 h 8"/>
                                <a:gd name="T18" fmla="*/ 0 w 8"/>
                                <a:gd name="T19" fmla="*/ 0 h 8"/>
                                <a:gd name="T20" fmla="*/ 0 w 8"/>
                                <a:gd name="T21" fmla="*/ 0 h 8"/>
                                <a:gd name="T22" fmla="*/ 0 w 8"/>
                                <a:gd name="T23" fmla="*/ 0 h 8"/>
                                <a:gd name="T24" fmla="*/ 0 w 8"/>
                                <a:gd name="T25" fmla="*/ 0 h 8"/>
                                <a:gd name="T26" fmla="*/ 0 w 8"/>
                                <a:gd name="T27" fmla="*/ 0 h 8"/>
                                <a:gd name="T28" fmla="*/ 4 w 8"/>
                                <a:gd name="T29" fmla="*/ 0 h 8"/>
                                <a:gd name="T30" fmla="*/ 4 w 8"/>
                                <a:gd name="T31" fmla="*/ 0 h 8"/>
                                <a:gd name="T32" fmla="*/ 4 w 8"/>
                                <a:gd name="T33" fmla="*/ 4 h 8"/>
                                <a:gd name="T34" fmla="*/ 8 w 8"/>
                                <a:gd name="T35" fmla="*/ 4 h 8"/>
                                <a:gd name="T36" fmla="*/ 8 w 8"/>
                                <a:gd name="T37" fmla="*/ 4 h 8"/>
                                <a:gd name="T38" fmla="*/ 8 w 8"/>
                                <a:gd name="T39" fmla="*/ 4 h 8"/>
                                <a:gd name="T40" fmla="*/ 8 w 8"/>
                                <a:gd name="T41" fmla="*/ 4 h 8"/>
                                <a:gd name="T42" fmla="*/ 8 w 8"/>
                                <a:gd name="T43" fmla="*/ 8 h 8"/>
                                <a:gd name="T44" fmla="*/ 8 w 8"/>
                                <a:gd name="T45" fmla="*/ 4 h 8"/>
                                <a:gd name="T46" fmla="*/ 8 w 8"/>
                                <a:gd name="T47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0" name="Freeform 358"/>
                          <wps:cNvSpPr>
                            <a:spLocks/>
                          </wps:cNvSpPr>
                          <wps:spPr bwMode="auto">
                            <a:xfrm>
                              <a:off x="6487" y="1918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8"/>
                                <a:gd name="T2" fmla="*/ 8 w 8"/>
                                <a:gd name="T3" fmla="*/ 4 h 8"/>
                                <a:gd name="T4" fmla="*/ 8 w 8"/>
                                <a:gd name="T5" fmla="*/ 4 h 8"/>
                                <a:gd name="T6" fmla="*/ 4 w 8"/>
                                <a:gd name="T7" fmla="*/ 0 h 8"/>
                                <a:gd name="T8" fmla="*/ 4 w 8"/>
                                <a:gd name="T9" fmla="*/ 0 h 8"/>
                                <a:gd name="T10" fmla="*/ 4 w 8"/>
                                <a:gd name="T11" fmla="*/ 0 h 8"/>
                                <a:gd name="T12" fmla="*/ 0 w 8"/>
                                <a:gd name="T13" fmla="*/ 0 h 8"/>
                                <a:gd name="T14" fmla="*/ 0 w 8"/>
                                <a:gd name="T15" fmla="*/ 0 h 8"/>
                                <a:gd name="T16" fmla="*/ 0 w 8"/>
                                <a:gd name="T17" fmla="*/ 0 h 8"/>
                                <a:gd name="T18" fmla="*/ 0 w 8"/>
                                <a:gd name="T19" fmla="*/ 0 h 8"/>
                                <a:gd name="T20" fmla="*/ 0 w 8"/>
                                <a:gd name="T21" fmla="*/ 0 h 8"/>
                                <a:gd name="T22" fmla="*/ 0 w 8"/>
                                <a:gd name="T23" fmla="*/ 0 h 8"/>
                                <a:gd name="T24" fmla="*/ 0 w 8"/>
                                <a:gd name="T25" fmla="*/ 0 h 8"/>
                                <a:gd name="T26" fmla="*/ 0 w 8"/>
                                <a:gd name="T27" fmla="*/ 0 h 8"/>
                                <a:gd name="T28" fmla="*/ 4 w 8"/>
                                <a:gd name="T29" fmla="*/ 0 h 8"/>
                                <a:gd name="T30" fmla="*/ 4 w 8"/>
                                <a:gd name="T31" fmla="*/ 0 h 8"/>
                                <a:gd name="T32" fmla="*/ 4 w 8"/>
                                <a:gd name="T33" fmla="*/ 4 h 8"/>
                                <a:gd name="T34" fmla="*/ 8 w 8"/>
                                <a:gd name="T35" fmla="*/ 4 h 8"/>
                                <a:gd name="T36" fmla="*/ 8 w 8"/>
                                <a:gd name="T37" fmla="*/ 4 h 8"/>
                                <a:gd name="T38" fmla="*/ 8 w 8"/>
                                <a:gd name="T39" fmla="*/ 4 h 8"/>
                                <a:gd name="T40" fmla="*/ 8 w 8"/>
                                <a:gd name="T41" fmla="*/ 4 h 8"/>
                                <a:gd name="T42" fmla="*/ 8 w 8"/>
                                <a:gd name="T43" fmla="*/ 8 h 8"/>
                                <a:gd name="T44" fmla="*/ 8 w 8"/>
                                <a:gd name="T45" fmla="*/ 4 h 8"/>
                                <a:gd name="T46" fmla="*/ 8 w 8"/>
                                <a:gd name="T47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1" name="Freeform 359"/>
                          <wps:cNvSpPr>
                            <a:spLocks/>
                          </wps:cNvSpPr>
                          <wps:spPr bwMode="auto">
                            <a:xfrm>
                              <a:off x="6495" y="1918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0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2" name="Freeform 360"/>
                          <wps:cNvSpPr>
                            <a:spLocks/>
                          </wps:cNvSpPr>
                          <wps:spPr bwMode="auto">
                            <a:xfrm>
                              <a:off x="6495" y="1918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0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3" name="Freeform 361"/>
                          <wps:cNvSpPr>
                            <a:spLocks/>
                          </wps:cNvSpPr>
                          <wps:spPr bwMode="auto">
                            <a:xfrm>
                              <a:off x="6519" y="1910"/>
                              <a:ext cx="77" cy="60"/>
                            </a:xfrm>
                            <a:custGeom>
                              <a:avLst/>
                              <a:gdLst>
                                <a:gd name="T0" fmla="*/ 17 w 77"/>
                                <a:gd name="T1" fmla="*/ 56 h 60"/>
                                <a:gd name="T2" fmla="*/ 21 w 77"/>
                                <a:gd name="T3" fmla="*/ 56 h 60"/>
                                <a:gd name="T4" fmla="*/ 21 w 77"/>
                                <a:gd name="T5" fmla="*/ 56 h 60"/>
                                <a:gd name="T6" fmla="*/ 25 w 77"/>
                                <a:gd name="T7" fmla="*/ 56 h 60"/>
                                <a:gd name="T8" fmla="*/ 29 w 77"/>
                                <a:gd name="T9" fmla="*/ 52 h 60"/>
                                <a:gd name="T10" fmla="*/ 33 w 77"/>
                                <a:gd name="T11" fmla="*/ 52 h 60"/>
                                <a:gd name="T12" fmla="*/ 37 w 77"/>
                                <a:gd name="T13" fmla="*/ 48 h 60"/>
                                <a:gd name="T14" fmla="*/ 41 w 77"/>
                                <a:gd name="T15" fmla="*/ 48 h 60"/>
                                <a:gd name="T16" fmla="*/ 49 w 77"/>
                                <a:gd name="T17" fmla="*/ 44 h 60"/>
                                <a:gd name="T18" fmla="*/ 53 w 77"/>
                                <a:gd name="T19" fmla="*/ 40 h 60"/>
                                <a:gd name="T20" fmla="*/ 57 w 77"/>
                                <a:gd name="T21" fmla="*/ 36 h 60"/>
                                <a:gd name="T22" fmla="*/ 61 w 77"/>
                                <a:gd name="T23" fmla="*/ 32 h 60"/>
                                <a:gd name="T24" fmla="*/ 65 w 77"/>
                                <a:gd name="T25" fmla="*/ 24 h 60"/>
                                <a:gd name="T26" fmla="*/ 69 w 77"/>
                                <a:gd name="T27" fmla="*/ 20 h 60"/>
                                <a:gd name="T28" fmla="*/ 73 w 77"/>
                                <a:gd name="T29" fmla="*/ 12 h 60"/>
                                <a:gd name="T30" fmla="*/ 77 w 77"/>
                                <a:gd name="T31" fmla="*/ 8 h 60"/>
                                <a:gd name="T32" fmla="*/ 77 w 77"/>
                                <a:gd name="T33" fmla="*/ 0 h 60"/>
                                <a:gd name="T34" fmla="*/ 69 w 77"/>
                                <a:gd name="T35" fmla="*/ 0 h 60"/>
                                <a:gd name="T36" fmla="*/ 65 w 77"/>
                                <a:gd name="T37" fmla="*/ 0 h 60"/>
                                <a:gd name="T38" fmla="*/ 57 w 77"/>
                                <a:gd name="T39" fmla="*/ 0 h 60"/>
                                <a:gd name="T40" fmla="*/ 53 w 77"/>
                                <a:gd name="T41" fmla="*/ 0 h 60"/>
                                <a:gd name="T42" fmla="*/ 49 w 77"/>
                                <a:gd name="T43" fmla="*/ 4 h 60"/>
                                <a:gd name="T44" fmla="*/ 45 w 77"/>
                                <a:gd name="T45" fmla="*/ 4 h 60"/>
                                <a:gd name="T46" fmla="*/ 41 w 77"/>
                                <a:gd name="T47" fmla="*/ 8 h 60"/>
                                <a:gd name="T48" fmla="*/ 37 w 77"/>
                                <a:gd name="T49" fmla="*/ 12 h 60"/>
                                <a:gd name="T50" fmla="*/ 33 w 77"/>
                                <a:gd name="T51" fmla="*/ 12 h 60"/>
                                <a:gd name="T52" fmla="*/ 29 w 77"/>
                                <a:gd name="T53" fmla="*/ 16 h 60"/>
                                <a:gd name="T54" fmla="*/ 25 w 77"/>
                                <a:gd name="T55" fmla="*/ 20 h 60"/>
                                <a:gd name="T56" fmla="*/ 21 w 77"/>
                                <a:gd name="T57" fmla="*/ 28 h 60"/>
                                <a:gd name="T58" fmla="*/ 17 w 77"/>
                                <a:gd name="T59" fmla="*/ 32 h 60"/>
                                <a:gd name="T60" fmla="*/ 13 w 77"/>
                                <a:gd name="T61" fmla="*/ 36 h 60"/>
                                <a:gd name="T62" fmla="*/ 13 w 77"/>
                                <a:gd name="T63" fmla="*/ 44 h 60"/>
                                <a:gd name="T64" fmla="*/ 8 w 77"/>
                                <a:gd name="T65" fmla="*/ 48 h 60"/>
                                <a:gd name="T66" fmla="*/ 8 w 77"/>
                                <a:gd name="T67" fmla="*/ 52 h 60"/>
                                <a:gd name="T68" fmla="*/ 8 w 77"/>
                                <a:gd name="T69" fmla="*/ 52 h 60"/>
                                <a:gd name="T70" fmla="*/ 8 w 77"/>
                                <a:gd name="T71" fmla="*/ 52 h 60"/>
                                <a:gd name="T72" fmla="*/ 8 w 77"/>
                                <a:gd name="T73" fmla="*/ 52 h 60"/>
                                <a:gd name="T74" fmla="*/ 4 w 77"/>
                                <a:gd name="T75" fmla="*/ 56 h 60"/>
                                <a:gd name="T76" fmla="*/ 4 w 77"/>
                                <a:gd name="T77" fmla="*/ 56 h 60"/>
                                <a:gd name="T78" fmla="*/ 4 w 77"/>
                                <a:gd name="T79" fmla="*/ 56 h 60"/>
                                <a:gd name="T80" fmla="*/ 0 w 77"/>
                                <a:gd name="T81" fmla="*/ 56 h 60"/>
                                <a:gd name="T82" fmla="*/ 4 w 77"/>
                                <a:gd name="T83" fmla="*/ 60 h 60"/>
                                <a:gd name="T84" fmla="*/ 4 w 77"/>
                                <a:gd name="T85" fmla="*/ 60 h 60"/>
                                <a:gd name="T86" fmla="*/ 8 w 77"/>
                                <a:gd name="T87" fmla="*/ 60 h 60"/>
                                <a:gd name="T88" fmla="*/ 8 w 77"/>
                                <a:gd name="T89" fmla="*/ 60 h 60"/>
                                <a:gd name="T90" fmla="*/ 13 w 77"/>
                                <a:gd name="T91" fmla="*/ 56 h 60"/>
                                <a:gd name="T92" fmla="*/ 13 w 77"/>
                                <a:gd name="T93" fmla="*/ 56 h 60"/>
                                <a:gd name="T94" fmla="*/ 17 w 77"/>
                                <a:gd name="T95" fmla="*/ 56 h 60"/>
                                <a:gd name="T96" fmla="*/ 17 w 77"/>
                                <a:gd name="T9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77" h="60">
                                  <a:moveTo>
                                    <a:pt x="17" y="56"/>
                                  </a:moveTo>
                                  <a:lnTo>
                                    <a:pt x="21" y="56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1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4" name="Freeform 362"/>
                          <wps:cNvSpPr>
                            <a:spLocks/>
                          </wps:cNvSpPr>
                          <wps:spPr bwMode="auto">
                            <a:xfrm>
                              <a:off x="6519" y="1910"/>
                              <a:ext cx="77" cy="60"/>
                            </a:xfrm>
                            <a:custGeom>
                              <a:avLst/>
                              <a:gdLst>
                                <a:gd name="T0" fmla="*/ 17 w 77"/>
                                <a:gd name="T1" fmla="*/ 56 h 60"/>
                                <a:gd name="T2" fmla="*/ 21 w 77"/>
                                <a:gd name="T3" fmla="*/ 56 h 60"/>
                                <a:gd name="T4" fmla="*/ 21 w 77"/>
                                <a:gd name="T5" fmla="*/ 56 h 60"/>
                                <a:gd name="T6" fmla="*/ 25 w 77"/>
                                <a:gd name="T7" fmla="*/ 56 h 60"/>
                                <a:gd name="T8" fmla="*/ 29 w 77"/>
                                <a:gd name="T9" fmla="*/ 52 h 60"/>
                                <a:gd name="T10" fmla="*/ 33 w 77"/>
                                <a:gd name="T11" fmla="*/ 52 h 60"/>
                                <a:gd name="T12" fmla="*/ 37 w 77"/>
                                <a:gd name="T13" fmla="*/ 48 h 60"/>
                                <a:gd name="T14" fmla="*/ 41 w 77"/>
                                <a:gd name="T15" fmla="*/ 48 h 60"/>
                                <a:gd name="T16" fmla="*/ 49 w 77"/>
                                <a:gd name="T17" fmla="*/ 44 h 60"/>
                                <a:gd name="T18" fmla="*/ 53 w 77"/>
                                <a:gd name="T19" fmla="*/ 40 h 60"/>
                                <a:gd name="T20" fmla="*/ 57 w 77"/>
                                <a:gd name="T21" fmla="*/ 36 h 60"/>
                                <a:gd name="T22" fmla="*/ 61 w 77"/>
                                <a:gd name="T23" fmla="*/ 32 h 60"/>
                                <a:gd name="T24" fmla="*/ 65 w 77"/>
                                <a:gd name="T25" fmla="*/ 24 h 60"/>
                                <a:gd name="T26" fmla="*/ 69 w 77"/>
                                <a:gd name="T27" fmla="*/ 20 h 60"/>
                                <a:gd name="T28" fmla="*/ 73 w 77"/>
                                <a:gd name="T29" fmla="*/ 12 h 60"/>
                                <a:gd name="T30" fmla="*/ 77 w 77"/>
                                <a:gd name="T31" fmla="*/ 8 h 60"/>
                                <a:gd name="T32" fmla="*/ 77 w 77"/>
                                <a:gd name="T33" fmla="*/ 0 h 60"/>
                                <a:gd name="T34" fmla="*/ 69 w 77"/>
                                <a:gd name="T35" fmla="*/ 0 h 60"/>
                                <a:gd name="T36" fmla="*/ 65 w 77"/>
                                <a:gd name="T37" fmla="*/ 0 h 60"/>
                                <a:gd name="T38" fmla="*/ 57 w 77"/>
                                <a:gd name="T39" fmla="*/ 0 h 60"/>
                                <a:gd name="T40" fmla="*/ 53 w 77"/>
                                <a:gd name="T41" fmla="*/ 0 h 60"/>
                                <a:gd name="T42" fmla="*/ 49 w 77"/>
                                <a:gd name="T43" fmla="*/ 4 h 60"/>
                                <a:gd name="T44" fmla="*/ 45 w 77"/>
                                <a:gd name="T45" fmla="*/ 4 h 60"/>
                                <a:gd name="T46" fmla="*/ 41 w 77"/>
                                <a:gd name="T47" fmla="*/ 8 h 60"/>
                                <a:gd name="T48" fmla="*/ 37 w 77"/>
                                <a:gd name="T49" fmla="*/ 12 h 60"/>
                                <a:gd name="T50" fmla="*/ 33 w 77"/>
                                <a:gd name="T51" fmla="*/ 12 h 60"/>
                                <a:gd name="T52" fmla="*/ 29 w 77"/>
                                <a:gd name="T53" fmla="*/ 16 h 60"/>
                                <a:gd name="T54" fmla="*/ 25 w 77"/>
                                <a:gd name="T55" fmla="*/ 20 h 60"/>
                                <a:gd name="T56" fmla="*/ 21 w 77"/>
                                <a:gd name="T57" fmla="*/ 28 h 60"/>
                                <a:gd name="T58" fmla="*/ 17 w 77"/>
                                <a:gd name="T59" fmla="*/ 32 h 60"/>
                                <a:gd name="T60" fmla="*/ 13 w 77"/>
                                <a:gd name="T61" fmla="*/ 36 h 60"/>
                                <a:gd name="T62" fmla="*/ 13 w 77"/>
                                <a:gd name="T63" fmla="*/ 44 h 60"/>
                                <a:gd name="T64" fmla="*/ 8 w 77"/>
                                <a:gd name="T65" fmla="*/ 48 h 60"/>
                                <a:gd name="T66" fmla="*/ 8 w 77"/>
                                <a:gd name="T67" fmla="*/ 52 h 60"/>
                                <a:gd name="T68" fmla="*/ 8 w 77"/>
                                <a:gd name="T69" fmla="*/ 52 h 60"/>
                                <a:gd name="T70" fmla="*/ 8 w 77"/>
                                <a:gd name="T71" fmla="*/ 52 h 60"/>
                                <a:gd name="T72" fmla="*/ 8 w 77"/>
                                <a:gd name="T73" fmla="*/ 52 h 60"/>
                                <a:gd name="T74" fmla="*/ 4 w 77"/>
                                <a:gd name="T75" fmla="*/ 56 h 60"/>
                                <a:gd name="T76" fmla="*/ 4 w 77"/>
                                <a:gd name="T77" fmla="*/ 56 h 60"/>
                                <a:gd name="T78" fmla="*/ 4 w 77"/>
                                <a:gd name="T79" fmla="*/ 56 h 60"/>
                                <a:gd name="T80" fmla="*/ 0 w 77"/>
                                <a:gd name="T81" fmla="*/ 56 h 60"/>
                                <a:gd name="T82" fmla="*/ 4 w 77"/>
                                <a:gd name="T83" fmla="*/ 60 h 60"/>
                                <a:gd name="T84" fmla="*/ 4 w 77"/>
                                <a:gd name="T85" fmla="*/ 60 h 60"/>
                                <a:gd name="T86" fmla="*/ 8 w 77"/>
                                <a:gd name="T87" fmla="*/ 60 h 60"/>
                                <a:gd name="T88" fmla="*/ 8 w 77"/>
                                <a:gd name="T89" fmla="*/ 60 h 60"/>
                                <a:gd name="T90" fmla="*/ 13 w 77"/>
                                <a:gd name="T91" fmla="*/ 56 h 60"/>
                                <a:gd name="T92" fmla="*/ 13 w 77"/>
                                <a:gd name="T93" fmla="*/ 56 h 60"/>
                                <a:gd name="T94" fmla="*/ 17 w 77"/>
                                <a:gd name="T95" fmla="*/ 56 h 60"/>
                                <a:gd name="T96" fmla="*/ 17 w 77"/>
                                <a:gd name="T9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77" h="60">
                                  <a:moveTo>
                                    <a:pt x="17" y="56"/>
                                  </a:moveTo>
                                  <a:lnTo>
                                    <a:pt x="21" y="56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17" y="5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5" name="Freeform 363"/>
                          <wps:cNvSpPr>
                            <a:spLocks/>
                          </wps:cNvSpPr>
                          <wps:spPr bwMode="auto">
                            <a:xfrm>
                              <a:off x="6536" y="1905"/>
                              <a:ext cx="60" cy="6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5 h 61"/>
                                <a:gd name="T2" fmla="*/ 60 w 60"/>
                                <a:gd name="T3" fmla="*/ 5 h 61"/>
                                <a:gd name="T4" fmla="*/ 56 w 60"/>
                                <a:gd name="T5" fmla="*/ 9 h 61"/>
                                <a:gd name="T6" fmla="*/ 56 w 60"/>
                                <a:gd name="T7" fmla="*/ 17 h 61"/>
                                <a:gd name="T8" fmla="*/ 52 w 60"/>
                                <a:gd name="T9" fmla="*/ 25 h 61"/>
                                <a:gd name="T10" fmla="*/ 48 w 60"/>
                                <a:gd name="T11" fmla="*/ 29 h 61"/>
                                <a:gd name="T12" fmla="*/ 44 w 60"/>
                                <a:gd name="T13" fmla="*/ 37 h 61"/>
                                <a:gd name="T14" fmla="*/ 40 w 60"/>
                                <a:gd name="T15" fmla="*/ 41 h 61"/>
                                <a:gd name="T16" fmla="*/ 36 w 60"/>
                                <a:gd name="T17" fmla="*/ 45 h 61"/>
                                <a:gd name="T18" fmla="*/ 32 w 60"/>
                                <a:gd name="T19" fmla="*/ 49 h 61"/>
                                <a:gd name="T20" fmla="*/ 24 w 60"/>
                                <a:gd name="T21" fmla="*/ 49 h 61"/>
                                <a:gd name="T22" fmla="*/ 20 w 60"/>
                                <a:gd name="T23" fmla="*/ 53 h 61"/>
                                <a:gd name="T24" fmla="*/ 16 w 60"/>
                                <a:gd name="T25" fmla="*/ 57 h 61"/>
                                <a:gd name="T26" fmla="*/ 12 w 60"/>
                                <a:gd name="T27" fmla="*/ 57 h 61"/>
                                <a:gd name="T28" fmla="*/ 8 w 60"/>
                                <a:gd name="T29" fmla="*/ 57 h 61"/>
                                <a:gd name="T30" fmla="*/ 4 w 60"/>
                                <a:gd name="T31" fmla="*/ 61 h 61"/>
                                <a:gd name="T32" fmla="*/ 4 w 60"/>
                                <a:gd name="T33" fmla="*/ 61 h 61"/>
                                <a:gd name="T34" fmla="*/ 0 w 60"/>
                                <a:gd name="T35" fmla="*/ 61 h 61"/>
                                <a:gd name="T36" fmla="*/ 0 w 60"/>
                                <a:gd name="T37" fmla="*/ 61 h 61"/>
                                <a:gd name="T38" fmla="*/ 4 w 60"/>
                                <a:gd name="T39" fmla="*/ 61 h 61"/>
                                <a:gd name="T40" fmla="*/ 4 w 60"/>
                                <a:gd name="T41" fmla="*/ 61 h 61"/>
                                <a:gd name="T42" fmla="*/ 8 w 60"/>
                                <a:gd name="T43" fmla="*/ 61 h 61"/>
                                <a:gd name="T44" fmla="*/ 12 w 60"/>
                                <a:gd name="T45" fmla="*/ 57 h 61"/>
                                <a:gd name="T46" fmla="*/ 16 w 60"/>
                                <a:gd name="T47" fmla="*/ 57 h 61"/>
                                <a:gd name="T48" fmla="*/ 20 w 60"/>
                                <a:gd name="T49" fmla="*/ 53 h 61"/>
                                <a:gd name="T50" fmla="*/ 24 w 60"/>
                                <a:gd name="T51" fmla="*/ 53 h 61"/>
                                <a:gd name="T52" fmla="*/ 32 w 60"/>
                                <a:gd name="T53" fmla="*/ 49 h 61"/>
                                <a:gd name="T54" fmla="*/ 36 w 60"/>
                                <a:gd name="T55" fmla="*/ 45 h 61"/>
                                <a:gd name="T56" fmla="*/ 40 w 60"/>
                                <a:gd name="T57" fmla="*/ 41 h 61"/>
                                <a:gd name="T58" fmla="*/ 44 w 60"/>
                                <a:gd name="T59" fmla="*/ 37 h 61"/>
                                <a:gd name="T60" fmla="*/ 48 w 60"/>
                                <a:gd name="T61" fmla="*/ 33 h 61"/>
                                <a:gd name="T62" fmla="*/ 52 w 60"/>
                                <a:gd name="T63" fmla="*/ 25 h 61"/>
                                <a:gd name="T64" fmla="*/ 56 w 60"/>
                                <a:gd name="T65" fmla="*/ 17 h 61"/>
                                <a:gd name="T66" fmla="*/ 60 w 60"/>
                                <a:gd name="T67" fmla="*/ 13 h 61"/>
                                <a:gd name="T68" fmla="*/ 60 w 60"/>
                                <a:gd name="T69" fmla="*/ 5 h 61"/>
                                <a:gd name="T70" fmla="*/ 60 w 60"/>
                                <a:gd name="T71" fmla="*/ 0 h 61"/>
                                <a:gd name="T72" fmla="*/ 60 w 60"/>
                                <a:gd name="T73" fmla="*/ 5 h 61"/>
                                <a:gd name="T74" fmla="*/ 60 w 60"/>
                                <a:gd name="T75" fmla="*/ 0 h 61"/>
                                <a:gd name="T76" fmla="*/ 60 w 60"/>
                                <a:gd name="T77" fmla="*/ 5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0" h="61">
                                  <a:moveTo>
                                    <a:pt x="60" y="5"/>
                                  </a:moveTo>
                                  <a:lnTo>
                                    <a:pt x="60" y="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6" name="Freeform 364"/>
                          <wps:cNvSpPr>
                            <a:spLocks/>
                          </wps:cNvSpPr>
                          <wps:spPr bwMode="auto">
                            <a:xfrm>
                              <a:off x="6536" y="1905"/>
                              <a:ext cx="60" cy="6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5 h 61"/>
                                <a:gd name="T2" fmla="*/ 60 w 60"/>
                                <a:gd name="T3" fmla="*/ 5 h 61"/>
                                <a:gd name="T4" fmla="*/ 56 w 60"/>
                                <a:gd name="T5" fmla="*/ 9 h 61"/>
                                <a:gd name="T6" fmla="*/ 56 w 60"/>
                                <a:gd name="T7" fmla="*/ 17 h 61"/>
                                <a:gd name="T8" fmla="*/ 52 w 60"/>
                                <a:gd name="T9" fmla="*/ 25 h 61"/>
                                <a:gd name="T10" fmla="*/ 48 w 60"/>
                                <a:gd name="T11" fmla="*/ 29 h 61"/>
                                <a:gd name="T12" fmla="*/ 44 w 60"/>
                                <a:gd name="T13" fmla="*/ 37 h 61"/>
                                <a:gd name="T14" fmla="*/ 40 w 60"/>
                                <a:gd name="T15" fmla="*/ 41 h 61"/>
                                <a:gd name="T16" fmla="*/ 36 w 60"/>
                                <a:gd name="T17" fmla="*/ 45 h 61"/>
                                <a:gd name="T18" fmla="*/ 32 w 60"/>
                                <a:gd name="T19" fmla="*/ 49 h 61"/>
                                <a:gd name="T20" fmla="*/ 24 w 60"/>
                                <a:gd name="T21" fmla="*/ 49 h 61"/>
                                <a:gd name="T22" fmla="*/ 20 w 60"/>
                                <a:gd name="T23" fmla="*/ 53 h 61"/>
                                <a:gd name="T24" fmla="*/ 16 w 60"/>
                                <a:gd name="T25" fmla="*/ 57 h 61"/>
                                <a:gd name="T26" fmla="*/ 12 w 60"/>
                                <a:gd name="T27" fmla="*/ 57 h 61"/>
                                <a:gd name="T28" fmla="*/ 8 w 60"/>
                                <a:gd name="T29" fmla="*/ 57 h 61"/>
                                <a:gd name="T30" fmla="*/ 4 w 60"/>
                                <a:gd name="T31" fmla="*/ 61 h 61"/>
                                <a:gd name="T32" fmla="*/ 4 w 60"/>
                                <a:gd name="T33" fmla="*/ 61 h 61"/>
                                <a:gd name="T34" fmla="*/ 0 w 60"/>
                                <a:gd name="T35" fmla="*/ 61 h 61"/>
                                <a:gd name="T36" fmla="*/ 0 w 60"/>
                                <a:gd name="T37" fmla="*/ 61 h 61"/>
                                <a:gd name="T38" fmla="*/ 4 w 60"/>
                                <a:gd name="T39" fmla="*/ 61 h 61"/>
                                <a:gd name="T40" fmla="*/ 4 w 60"/>
                                <a:gd name="T41" fmla="*/ 61 h 61"/>
                                <a:gd name="T42" fmla="*/ 8 w 60"/>
                                <a:gd name="T43" fmla="*/ 61 h 61"/>
                                <a:gd name="T44" fmla="*/ 12 w 60"/>
                                <a:gd name="T45" fmla="*/ 57 h 61"/>
                                <a:gd name="T46" fmla="*/ 16 w 60"/>
                                <a:gd name="T47" fmla="*/ 57 h 61"/>
                                <a:gd name="T48" fmla="*/ 20 w 60"/>
                                <a:gd name="T49" fmla="*/ 53 h 61"/>
                                <a:gd name="T50" fmla="*/ 24 w 60"/>
                                <a:gd name="T51" fmla="*/ 53 h 61"/>
                                <a:gd name="T52" fmla="*/ 32 w 60"/>
                                <a:gd name="T53" fmla="*/ 49 h 61"/>
                                <a:gd name="T54" fmla="*/ 36 w 60"/>
                                <a:gd name="T55" fmla="*/ 45 h 61"/>
                                <a:gd name="T56" fmla="*/ 40 w 60"/>
                                <a:gd name="T57" fmla="*/ 41 h 61"/>
                                <a:gd name="T58" fmla="*/ 44 w 60"/>
                                <a:gd name="T59" fmla="*/ 37 h 61"/>
                                <a:gd name="T60" fmla="*/ 48 w 60"/>
                                <a:gd name="T61" fmla="*/ 33 h 61"/>
                                <a:gd name="T62" fmla="*/ 52 w 60"/>
                                <a:gd name="T63" fmla="*/ 25 h 61"/>
                                <a:gd name="T64" fmla="*/ 56 w 60"/>
                                <a:gd name="T65" fmla="*/ 17 h 61"/>
                                <a:gd name="T66" fmla="*/ 60 w 60"/>
                                <a:gd name="T67" fmla="*/ 13 h 61"/>
                                <a:gd name="T68" fmla="*/ 60 w 60"/>
                                <a:gd name="T69" fmla="*/ 5 h 61"/>
                                <a:gd name="T70" fmla="*/ 60 w 60"/>
                                <a:gd name="T71" fmla="*/ 0 h 61"/>
                                <a:gd name="T72" fmla="*/ 60 w 60"/>
                                <a:gd name="T73" fmla="*/ 5 h 61"/>
                                <a:gd name="T74" fmla="*/ 60 w 60"/>
                                <a:gd name="T75" fmla="*/ 0 h 61"/>
                                <a:gd name="T76" fmla="*/ 60 w 60"/>
                                <a:gd name="T77" fmla="*/ 5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0" h="61">
                                  <a:moveTo>
                                    <a:pt x="60" y="5"/>
                                  </a:moveTo>
                                  <a:lnTo>
                                    <a:pt x="60" y="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7" name="Freeform 365"/>
                          <wps:cNvSpPr>
                            <a:spLocks/>
                          </wps:cNvSpPr>
                          <wps:spPr bwMode="auto">
                            <a:xfrm>
                              <a:off x="6527" y="1905"/>
                              <a:ext cx="69" cy="53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3"/>
                                <a:gd name="T2" fmla="*/ 5 w 69"/>
                                <a:gd name="T3" fmla="*/ 49 h 53"/>
                                <a:gd name="T4" fmla="*/ 5 w 69"/>
                                <a:gd name="T5" fmla="*/ 41 h 53"/>
                                <a:gd name="T6" fmla="*/ 9 w 69"/>
                                <a:gd name="T7" fmla="*/ 37 h 53"/>
                                <a:gd name="T8" fmla="*/ 13 w 69"/>
                                <a:gd name="T9" fmla="*/ 33 h 53"/>
                                <a:gd name="T10" fmla="*/ 17 w 69"/>
                                <a:gd name="T11" fmla="*/ 25 h 53"/>
                                <a:gd name="T12" fmla="*/ 21 w 69"/>
                                <a:gd name="T13" fmla="*/ 21 h 53"/>
                                <a:gd name="T14" fmla="*/ 25 w 69"/>
                                <a:gd name="T15" fmla="*/ 21 h 53"/>
                                <a:gd name="T16" fmla="*/ 29 w 69"/>
                                <a:gd name="T17" fmla="*/ 17 h 53"/>
                                <a:gd name="T18" fmla="*/ 33 w 69"/>
                                <a:gd name="T19" fmla="*/ 13 h 53"/>
                                <a:gd name="T20" fmla="*/ 37 w 69"/>
                                <a:gd name="T21" fmla="*/ 13 h 53"/>
                                <a:gd name="T22" fmla="*/ 41 w 69"/>
                                <a:gd name="T23" fmla="*/ 9 h 53"/>
                                <a:gd name="T24" fmla="*/ 45 w 69"/>
                                <a:gd name="T25" fmla="*/ 5 h 53"/>
                                <a:gd name="T26" fmla="*/ 53 w 69"/>
                                <a:gd name="T27" fmla="*/ 5 h 53"/>
                                <a:gd name="T28" fmla="*/ 57 w 69"/>
                                <a:gd name="T29" fmla="*/ 5 h 53"/>
                                <a:gd name="T30" fmla="*/ 61 w 69"/>
                                <a:gd name="T31" fmla="*/ 5 h 53"/>
                                <a:gd name="T32" fmla="*/ 69 w 69"/>
                                <a:gd name="T33" fmla="*/ 5 h 53"/>
                                <a:gd name="T34" fmla="*/ 69 w 69"/>
                                <a:gd name="T35" fmla="*/ 0 h 53"/>
                                <a:gd name="T36" fmla="*/ 61 w 69"/>
                                <a:gd name="T37" fmla="*/ 5 h 53"/>
                                <a:gd name="T38" fmla="*/ 57 w 69"/>
                                <a:gd name="T39" fmla="*/ 5 h 53"/>
                                <a:gd name="T40" fmla="*/ 49 w 69"/>
                                <a:gd name="T41" fmla="*/ 5 h 53"/>
                                <a:gd name="T42" fmla="*/ 45 w 69"/>
                                <a:gd name="T43" fmla="*/ 5 h 53"/>
                                <a:gd name="T44" fmla="*/ 41 w 69"/>
                                <a:gd name="T45" fmla="*/ 9 h 53"/>
                                <a:gd name="T46" fmla="*/ 37 w 69"/>
                                <a:gd name="T47" fmla="*/ 9 h 53"/>
                                <a:gd name="T48" fmla="*/ 33 w 69"/>
                                <a:gd name="T49" fmla="*/ 13 h 53"/>
                                <a:gd name="T50" fmla="*/ 29 w 69"/>
                                <a:gd name="T51" fmla="*/ 13 h 53"/>
                                <a:gd name="T52" fmla="*/ 25 w 69"/>
                                <a:gd name="T53" fmla="*/ 17 h 53"/>
                                <a:gd name="T54" fmla="*/ 21 w 69"/>
                                <a:gd name="T55" fmla="*/ 21 h 53"/>
                                <a:gd name="T56" fmla="*/ 17 w 69"/>
                                <a:gd name="T57" fmla="*/ 25 h 53"/>
                                <a:gd name="T58" fmla="*/ 13 w 69"/>
                                <a:gd name="T59" fmla="*/ 33 h 53"/>
                                <a:gd name="T60" fmla="*/ 9 w 69"/>
                                <a:gd name="T61" fmla="*/ 37 h 53"/>
                                <a:gd name="T62" fmla="*/ 5 w 69"/>
                                <a:gd name="T63" fmla="*/ 41 h 53"/>
                                <a:gd name="T64" fmla="*/ 5 w 69"/>
                                <a:gd name="T65" fmla="*/ 49 h 53"/>
                                <a:gd name="T66" fmla="*/ 0 w 69"/>
                                <a:gd name="T67" fmla="*/ 53 h 53"/>
                                <a:gd name="T68" fmla="*/ 0 w 69"/>
                                <a:gd name="T6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3"/>
                                  </a:moveTo>
                                  <a:lnTo>
                                    <a:pt x="5" y="49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8" name="Freeform 366"/>
                          <wps:cNvSpPr>
                            <a:spLocks/>
                          </wps:cNvSpPr>
                          <wps:spPr bwMode="auto">
                            <a:xfrm>
                              <a:off x="6527" y="1905"/>
                              <a:ext cx="69" cy="53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3"/>
                                <a:gd name="T2" fmla="*/ 5 w 69"/>
                                <a:gd name="T3" fmla="*/ 49 h 53"/>
                                <a:gd name="T4" fmla="*/ 5 w 69"/>
                                <a:gd name="T5" fmla="*/ 41 h 53"/>
                                <a:gd name="T6" fmla="*/ 9 w 69"/>
                                <a:gd name="T7" fmla="*/ 37 h 53"/>
                                <a:gd name="T8" fmla="*/ 13 w 69"/>
                                <a:gd name="T9" fmla="*/ 33 h 53"/>
                                <a:gd name="T10" fmla="*/ 17 w 69"/>
                                <a:gd name="T11" fmla="*/ 25 h 53"/>
                                <a:gd name="T12" fmla="*/ 21 w 69"/>
                                <a:gd name="T13" fmla="*/ 21 h 53"/>
                                <a:gd name="T14" fmla="*/ 25 w 69"/>
                                <a:gd name="T15" fmla="*/ 21 h 53"/>
                                <a:gd name="T16" fmla="*/ 29 w 69"/>
                                <a:gd name="T17" fmla="*/ 17 h 53"/>
                                <a:gd name="T18" fmla="*/ 33 w 69"/>
                                <a:gd name="T19" fmla="*/ 13 h 53"/>
                                <a:gd name="T20" fmla="*/ 37 w 69"/>
                                <a:gd name="T21" fmla="*/ 13 h 53"/>
                                <a:gd name="T22" fmla="*/ 41 w 69"/>
                                <a:gd name="T23" fmla="*/ 9 h 53"/>
                                <a:gd name="T24" fmla="*/ 45 w 69"/>
                                <a:gd name="T25" fmla="*/ 5 h 53"/>
                                <a:gd name="T26" fmla="*/ 53 w 69"/>
                                <a:gd name="T27" fmla="*/ 5 h 53"/>
                                <a:gd name="T28" fmla="*/ 57 w 69"/>
                                <a:gd name="T29" fmla="*/ 5 h 53"/>
                                <a:gd name="T30" fmla="*/ 61 w 69"/>
                                <a:gd name="T31" fmla="*/ 5 h 53"/>
                                <a:gd name="T32" fmla="*/ 69 w 69"/>
                                <a:gd name="T33" fmla="*/ 5 h 53"/>
                                <a:gd name="T34" fmla="*/ 69 w 69"/>
                                <a:gd name="T35" fmla="*/ 0 h 53"/>
                                <a:gd name="T36" fmla="*/ 61 w 69"/>
                                <a:gd name="T37" fmla="*/ 5 h 53"/>
                                <a:gd name="T38" fmla="*/ 57 w 69"/>
                                <a:gd name="T39" fmla="*/ 5 h 53"/>
                                <a:gd name="T40" fmla="*/ 49 w 69"/>
                                <a:gd name="T41" fmla="*/ 5 h 53"/>
                                <a:gd name="T42" fmla="*/ 45 w 69"/>
                                <a:gd name="T43" fmla="*/ 5 h 53"/>
                                <a:gd name="T44" fmla="*/ 41 w 69"/>
                                <a:gd name="T45" fmla="*/ 9 h 53"/>
                                <a:gd name="T46" fmla="*/ 37 w 69"/>
                                <a:gd name="T47" fmla="*/ 9 h 53"/>
                                <a:gd name="T48" fmla="*/ 33 w 69"/>
                                <a:gd name="T49" fmla="*/ 13 h 53"/>
                                <a:gd name="T50" fmla="*/ 29 w 69"/>
                                <a:gd name="T51" fmla="*/ 13 h 53"/>
                                <a:gd name="T52" fmla="*/ 25 w 69"/>
                                <a:gd name="T53" fmla="*/ 17 h 53"/>
                                <a:gd name="T54" fmla="*/ 21 w 69"/>
                                <a:gd name="T55" fmla="*/ 21 h 53"/>
                                <a:gd name="T56" fmla="*/ 17 w 69"/>
                                <a:gd name="T57" fmla="*/ 25 h 53"/>
                                <a:gd name="T58" fmla="*/ 13 w 69"/>
                                <a:gd name="T59" fmla="*/ 33 h 53"/>
                                <a:gd name="T60" fmla="*/ 9 w 69"/>
                                <a:gd name="T61" fmla="*/ 37 h 53"/>
                                <a:gd name="T62" fmla="*/ 5 w 69"/>
                                <a:gd name="T63" fmla="*/ 41 h 53"/>
                                <a:gd name="T64" fmla="*/ 5 w 69"/>
                                <a:gd name="T65" fmla="*/ 49 h 53"/>
                                <a:gd name="T66" fmla="*/ 0 w 69"/>
                                <a:gd name="T67" fmla="*/ 53 h 53"/>
                                <a:gd name="T68" fmla="*/ 0 w 69"/>
                                <a:gd name="T6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3"/>
                                  </a:moveTo>
                                  <a:lnTo>
                                    <a:pt x="5" y="49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9" name="Freeform 367"/>
                          <wps:cNvSpPr>
                            <a:spLocks/>
                          </wps:cNvSpPr>
                          <wps:spPr bwMode="auto">
                            <a:xfrm>
                              <a:off x="6519" y="1958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8 h 8"/>
                                <a:gd name="T2" fmla="*/ 0 w 8"/>
                                <a:gd name="T3" fmla="*/ 8 h 8"/>
                                <a:gd name="T4" fmla="*/ 4 w 8"/>
                                <a:gd name="T5" fmla="*/ 8 h 8"/>
                                <a:gd name="T6" fmla="*/ 4 w 8"/>
                                <a:gd name="T7" fmla="*/ 8 h 8"/>
                                <a:gd name="T8" fmla="*/ 4 w 8"/>
                                <a:gd name="T9" fmla="*/ 8 h 8"/>
                                <a:gd name="T10" fmla="*/ 8 w 8"/>
                                <a:gd name="T11" fmla="*/ 4 h 8"/>
                                <a:gd name="T12" fmla="*/ 8 w 8"/>
                                <a:gd name="T13" fmla="*/ 4 h 8"/>
                                <a:gd name="T14" fmla="*/ 8 w 8"/>
                                <a:gd name="T15" fmla="*/ 4 h 8"/>
                                <a:gd name="T16" fmla="*/ 8 w 8"/>
                                <a:gd name="T17" fmla="*/ 4 h 8"/>
                                <a:gd name="T18" fmla="*/ 8 w 8"/>
                                <a:gd name="T19" fmla="*/ 0 h 8"/>
                                <a:gd name="T20" fmla="*/ 8 w 8"/>
                                <a:gd name="T21" fmla="*/ 0 h 8"/>
                                <a:gd name="T22" fmla="*/ 8 w 8"/>
                                <a:gd name="T23" fmla="*/ 4 h 8"/>
                                <a:gd name="T24" fmla="*/ 8 w 8"/>
                                <a:gd name="T25" fmla="*/ 4 h 8"/>
                                <a:gd name="T26" fmla="*/ 8 w 8"/>
                                <a:gd name="T27" fmla="*/ 4 h 8"/>
                                <a:gd name="T28" fmla="*/ 4 w 8"/>
                                <a:gd name="T29" fmla="*/ 4 h 8"/>
                                <a:gd name="T30" fmla="*/ 4 w 8"/>
                                <a:gd name="T31" fmla="*/ 8 h 8"/>
                                <a:gd name="T32" fmla="*/ 4 w 8"/>
                                <a:gd name="T33" fmla="*/ 8 h 8"/>
                                <a:gd name="T34" fmla="*/ 0 w 8"/>
                                <a:gd name="T35" fmla="*/ 8 h 8"/>
                                <a:gd name="T36" fmla="*/ 0 w 8"/>
                                <a:gd name="T37" fmla="*/ 8 h 8"/>
                                <a:gd name="T38" fmla="*/ 0 w 8"/>
                                <a:gd name="T39" fmla="*/ 8 h 8"/>
                                <a:gd name="T40" fmla="*/ 0 w 8"/>
                                <a:gd name="T41" fmla="*/ 8 h 8"/>
                                <a:gd name="T42" fmla="*/ 0 w 8"/>
                                <a:gd name="T43" fmla="*/ 8 h 8"/>
                                <a:gd name="T44" fmla="*/ 4 w 8"/>
                                <a:gd name="T4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0" name="Freeform 368"/>
                          <wps:cNvSpPr>
                            <a:spLocks/>
                          </wps:cNvSpPr>
                          <wps:spPr bwMode="auto">
                            <a:xfrm>
                              <a:off x="6519" y="1958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8 h 8"/>
                                <a:gd name="T2" fmla="*/ 0 w 8"/>
                                <a:gd name="T3" fmla="*/ 8 h 8"/>
                                <a:gd name="T4" fmla="*/ 4 w 8"/>
                                <a:gd name="T5" fmla="*/ 8 h 8"/>
                                <a:gd name="T6" fmla="*/ 4 w 8"/>
                                <a:gd name="T7" fmla="*/ 8 h 8"/>
                                <a:gd name="T8" fmla="*/ 4 w 8"/>
                                <a:gd name="T9" fmla="*/ 8 h 8"/>
                                <a:gd name="T10" fmla="*/ 8 w 8"/>
                                <a:gd name="T11" fmla="*/ 4 h 8"/>
                                <a:gd name="T12" fmla="*/ 8 w 8"/>
                                <a:gd name="T13" fmla="*/ 4 h 8"/>
                                <a:gd name="T14" fmla="*/ 8 w 8"/>
                                <a:gd name="T15" fmla="*/ 4 h 8"/>
                                <a:gd name="T16" fmla="*/ 8 w 8"/>
                                <a:gd name="T17" fmla="*/ 4 h 8"/>
                                <a:gd name="T18" fmla="*/ 8 w 8"/>
                                <a:gd name="T19" fmla="*/ 0 h 8"/>
                                <a:gd name="T20" fmla="*/ 8 w 8"/>
                                <a:gd name="T21" fmla="*/ 0 h 8"/>
                                <a:gd name="T22" fmla="*/ 8 w 8"/>
                                <a:gd name="T23" fmla="*/ 4 h 8"/>
                                <a:gd name="T24" fmla="*/ 8 w 8"/>
                                <a:gd name="T25" fmla="*/ 4 h 8"/>
                                <a:gd name="T26" fmla="*/ 8 w 8"/>
                                <a:gd name="T27" fmla="*/ 4 h 8"/>
                                <a:gd name="T28" fmla="*/ 4 w 8"/>
                                <a:gd name="T29" fmla="*/ 4 h 8"/>
                                <a:gd name="T30" fmla="*/ 4 w 8"/>
                                <a:gd name="T31" fmla="*/ 8 h 8"/>
                                <a:gd name="T32" fmla="*/ 4 w 8"/>
                                <a:gd name="T33" fmla="*/ 8 h 8"/>
                                <a:gd name="T34" fmla="*/ 0 w 8"/>
                                <a:gd name="T35" fmla="*/ 8 h 8"/>
                                <a:gd name="T36" fmla="*/ 0 w 8"/>
                                <a:gd name="T37" fmla="*/ 8 h 8"/>
                                <a:gd name="T38" fmla="*/ 0 w 8"/>
                                <a:gd name="T39" fmla="*/ 8 h 8"/>
                                <a:gd name="T40" fmla="*/ 0 w 8"/>
                                <a:gd name="T41" fmla="*/ 8 h 8"/>
                                <a:gd name="T42" fmla="*/ 0 w 8"/>
                                <a:gd name="T43" fmla="*/ 8 h 8"/>
                                <a:gd name="T44" fmla="*/ 4 w 8"/>
                                <a:gd name="T4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1" name="Freeform 369"/>
                          <wps:cNvSpPr>
                            <a:spLocks/>
                          </wps:cNvSpPr>
                          <wps:spPr bwMode="auto">
                            <a:xfrm>
                              <a:off x="6519" y="196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4"/>
                                <a:gd name="T2" fmla="*/ 4 w 4"/>
                                <a:gd name="T3" fmla="*/ 0 h 4"/>
                                <a:gd name="T4" fmla="*/ 0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2" name="Freeform 370"/>
                          <wps:cNvSpPr>
                            <a:spLocks/>
                          </wps:cNvSpPr>
                          <wps:spPr bwMode="auto">
                            <a:xfrm>
                              <a:off x="6519" y="196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4"/>
                                <a:gd name="T2" fmla="*/ 4 w 4"/>
                                <a:gd name="T3" fmla="*/ 0 h 4"/>
                                <a:gd name="T4" fmla="*/ 0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3" name="Freeform 371"/>
                          <wps:cNvSpPr>
                            <a:spLocks/>
                          </wps:cNvSpPr>
                          <wps:spPr bwMode="auto">
                            <a:xfrm>
                              <a:off x="6523" y="1966"/>
                              <a:ext cx="13" cy="4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4"/>
                                <a:gd name="T2" fmla="*/ 13 w 13"/>
                                <a:gd name="T3" fmla="*/ 0 h 4"/>
                                <a:gd name="T4" fmla="*/ 9 w 13"/>
                                <a:gd name="T5" fmla="*/ 0 h 4"/>
                                <a:gd name="T6" fmla="*/ 4 w 13"/>
                                <a:gd name="T7" fmla="*/ 0 h 4"/>
                                <a:gd name="T8" fmla="*/ 4 w 13"/>
                                <a:gd name="T9" fmla="*/ 4 h 4"/>
                                <a:gd name="T10" fmla="*/ 4 w 13"/>
                                <a:gd name="T11" fmla="*/ 4 h 4"/>
                                <a:gd name="T12" fmla="*/ 0 w 13"/>
                                <a:gd name="T13" fmla="*/ 4 h 4"/>
                                <a:gd name="T14" fmla="*/ 0 w 13"/>
                                <a:gd name="T15" fmla="*/ 4 h 4"/>
                                <a:gd name="T16" fmla="*/ 0 w 13"/>
                                <a:gd name="T17" fmla="*/ 4 h 4"/>
                                <a:gd name="T18" fmla="*/ 0 w 13"/>
                                <a:gd name="T19" fmla="*/ 4 h 4"/>
                                <a:gd name="T20" fmla="*/ 4 w 13"/>
                                <a:gd name="T21" fmla="*/ 4 h 4"/>
                                <a:gd name="T22" fmla="*/ 4 w 13"/>
                                <a:gd name="T23" fmla="*/ 4 h 4"/>
                                <a:gd name="T24" fmla="*/ 9 w 13"/>
                                <a:gd name="T25" fmla="*/ 4 h 4"/>
                                <a:gd name="T26" fmla="*/ 9 w 13"/>
                                <a:gd name="T27" fmla="*/ 0 h 4"/>
                                <a:gd name="T28" fmla="*/ 13 w 13"/>
                                <a:gd name="T29" fmla="*/ 0 h 4"/>
                                <a:gd name="T30" fmla="*/ 13 w 13"/>
                                <a:gd name="T31" fmla="*/ 0 h 4"/>
                                <a:gd name="T32" fmla="*/ 13 w 13"/>
                                <a:gd name="T3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" h="4"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4" name="Freeform 372"/>
                          <wps:cNvSpPr>
                            <a:spLocks/>
                          </wps:cNvSpPr>
                          <wps:spPr bwMode="auto">
                            <a:xfrm>
                              <a:off x="6523" y="1966"/>
                              <a:ext cx="13" cy="4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4"/>
                                <a:gd name="T2" fmla="*/ 13 w 13"/>
                                <a:gd name="T3" fmla="*/ 0 h 4"/>
                                <a:gd name="T4" fmla="*/ 9 w 13"/>
                                <a:gd name="T5" fmla="*/ 0 h 4"/>
                                <a:gd name="T6" fmla="*/ 4 w 13"/>
                                <a:gd name="T7" fmla="*/ 0 h 4"/>
                                <a:gd name="T8" fmla="*/ 4 w 13"/>
                                <a:gd name="T9" fmla="*/ 4 h 4"/>
                                <a:gd name="T10" fmla="*/ 4 w 13"/>
                                <a:gd name="T11" fmla="*/ 4 h 4"/>
                                <a:gd name="T12" fmla="*/ 0 w 13"/>
                                <a:gd name="T13" fmla="*/ 4 h 4"/>
                                <a:gd name="T14" fmla="*/ 0 w 13"/>
                                <a:gd name="T15" fmla="*/ 4 h 4"/>
                                <a:gd name="T16" fmla="*/ 0 w 13"/>
                                <a:gd name="T17" fmla="*/ 4 h 4"/>
                                <a:gd name="T18" fmla="*/ 0 w 13"/>
                                <a:gd name="T19" fmla="*/ 4 h 4"/>
                                <a:gd name="T20" fmla="*/ 4 w 13"/>
                                <a:gd name="T21" fmla="*/ 4 h 4"/>
                                <a:gd name="T22" fmla="*/ 4 w 13"/>
                                <a:gd name="T23" fmla="*/ 4 h 4"/>
                                <a:gd name="T24" fmla="*/ 9 w 13"/>
                                <a:gd name="T25" fmla="*/ 4 h 4"/>
                                <a:gd name="T26" fmla="*/ 9 w 13"/>
                                <a:gd name="T27" fmla="*/ 0 h 4"/>
                                <a:gd name="T28" fmla="*/ 13 w 13"/>
                                <a:gd name="T29" fmla="*/ 0 h 4"/>
                                <a:gd name="T30" fmla="*/ 13 w 13"/>
                                <a:gd name="T31" fmla="*/ 0 h 4"/>
                                <a:gd name="T32" fmla="*/ 13 w 13"/>
                                <a:gd name="T3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" h="4"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5" name="Freeform 373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85" cy="61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57 h 61"/>
                                <a:gd name="T2" fmla="*/ 85 w 85"/>
                                <a:gd name="T3" fmla="*/ 53 h 61"/>
                                <a:gd name="T4" fmla="*/ 81 w 85"/>
                                <a:gd name="T5" fmla="*/ 53 h 61"/>
                                <a:gd name="T6" fmla="*/ 81 w 85"/>
                                <a:gd name="T7" fmla="*/ 49 h 61"/>
                                <a:gd name="T8" fmla="*/ 81 w 85"/>
                                <a:gd name="T9" fmla="*/ 45 h 61"/>
                                <a:gd name="T10" fmla="*/ 77 w 85"/>
                                <a:gd name="T11" fmla="*/ 41 h 61"/>
                                <a:gd name="T12" fmla="*/ 77 w 85"/>
                                <a:gd name="T13" fmla="*/ 37 h 61"/>
                                <a:gd name="T14" fmla="*/ 77 w 85"/>
                                <a:gd name="T15" fmla="*/ 33 h 61"/>
                                <a:gd name="T16" fmla="*/ 73 w 85"/>
                                <a:gd name="T17" fmla="*/ 33 h 61"/>
                                <a:gd name="T18" fmla="*/ 69 w 85"/>
                                <a:gd name="T19" fmla="*/ 25 h 61"/>
                                <a:gd name="T20" fmla="*/ 65 w 85"/>
                                <a:gd name="T21" fmla="*/ 25 h 61"/>
                                <a:gd name="T22" fmla="*/ 61 w 85"/>
                                <a:gd name="T23" fmla="*/ 17 h 61"/>
                                <a:gd name="T24" fmla="*/ 57 w 85"/>
                                <a:gd name="T25" fmla="*/ 17 h 61"/>
                                <a:gd name="T26" fmla="*/ 49 w 85"/>
                                <a:gd name="T27" fmla="*/ 8 h 61"/>
                                <a:gd name="T28" fmla="*/ 44 w 85"/>
                                <a:gd name="T29" fmla="*/ 8 h 61"/>
                                <a:gd name="T30" fmla="*/ 36 w 85"/>
                                <a:gd name="T31" fmla="*/ 4 h 61"/>
                                <a:gd name="T32" fmla="*/ 28 w 85"/>
                                <a:gd name="T33" fmla="*/ 0 h 61"/>
                                <a:gd name="T34" fmla="*/ 20 w 85"/>
                                <a:gd name="T35" fmla="*/ 0 h 61"/>
                                <a:gd name="T36" fmla="*/ 12 w 85"/>
                                <a:gd name="T37" fmla="*/ 0 h 61"/>
                                <a:gd name="T38" fmla="*/ 0 w 85"/>
                                <a:gd name="T39" fmla="*/ 0 h 61"/>
                                <a:gd name="T40" fmla="*/ 4 w 85"/>
                                <a:gd name="T41" fmla="*/ 8 h 61"/>
                                <a:gd name="T42" fmla="*/ 4 w 85"/>
                                <a:gd name="T43" fmla="*/ 13 h 61"/>
                                <a:gd name="T44" fmla="*/ 8 w 85"/>
                                <a:gd name="T45" fmla="*/ 17 h 61"/>
                                <a:gd name="T46" fmla="*/ 12 w 85"/>
                                <a:gd name="T47" fmla="*/ 25 h 61"/>
                                <a:gd name="T48" fmla="*/ 12 w 85"/>
                                <a:gd name="T49" fmla="*/ 29 h 61"/>
                                <a:gd name="T50" fmla="*/ 16 w 85"/>
                                <a:gd name="T51" fmla="*/ 33 h 61"/>
                                <a:gd name="T52" fmla="*/ 20 w 85"/>
                                <a:gd name="T53" fmla="*/ 37 h 61"/>
                                <a:gd name="T54" fmla="*/ 24 w 85"/>
                                <a:gd name="T55" fmla="*/ 41 h 61"/>
                                <a:gd name="T56" fmla="*/ 32 w 85"/>
                                <a:gd name="T57" fmla="*/ 41 h 61"/>
                                <a:gd name="T58" fmla="*/ 36 w 85"/>
                                <a:gd name="T59" fmla="*/ 45 h 61"/>
                                <a:gd name="T60" fmla="*/ 40 w 85"/>
                                <a:gd name="T61" fmla="*/ 49 h 61"/>
                                <a:gd name="T62" fmla="*/ 49 w 85"/>
                                <a:gd name="T63" fmla="*/ 49 h 61"/>
                                <a:gd name="T64" fmla="*/ 53 w 85"/>
                                <a:gd name="T65" fmla="*/ 53 h 61"/>
                                <a:gd name="T66" fmla="*/ 61 w 85"/>
                                <a:gd name="T67" fmla="*/ 53 h 61"/>
                                <a:gd name="T68" fmla="*/ 69 w 85"/>
                                <a:gd name="T69" fmla="*/ 53 h 61"/>
                                <a:gd name="T70" fmla="*/ 77 w 85"/>
                                <a:gd name="T71" fmla="*/ 57 h 61"/>
                                <a:gd name="T72" fmla="*/ 77 w 85"/>
                                <a:gd name="T73" fmla="*/ 57 h 61"/>
                                <a:gd name="T74" fmla="*/ 81 w 85"/>
                                <a:gd name="T75" fmla="*/ 57 h 61"/>
                                <a:gd name="T76" fmla="*/ 85 w 85"/>
                                <a:gd name="T77" fmla="*/ 61 h 61"/>
                                <a:gd name="T78" fmla="*/ 85 w 85"/>
                                <a:gd name="T7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5" h="61">
                                  <a:moveTo>
                                    <a:pt x="85" y="57"/>
                                  </a:moveTo>
                                  <a:lnTo>
                                    <a:pt x="85" y="57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5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6" name="Freeform 374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85" cy="61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57 h 61"/>
                                <a:gd name="T2" fmla="*/ 85 w 85"/>
                                <a:gd name="T3" fmla="*/ 53 h 61"/>
                                <a:gd name="T4" fmla="*/ 81 w 85"/>
                                <a:gd name="T5" fmla="*/ 53 h 61"/>
                                <a:gd name="T6" fmla="*/ 81 w 85"/>
                                <a:gd name="T7" fmla="*/ 49 h 61"/>
                                <a:gd name="T8" fmla="*/ 81 w 85"/>
                                <a:gd name="T9" fmla="*/ 45 h 61"/>
                                <a:gd name="T10" fmla="*/ 77 w 85"/>
                                <a:gd name="T11" fmla="*/ 41 h 61"/>
                                <a:gd name="T12" fmla="*/ 77 w 85"/>
                                <a:gd name="T13" fmla="*/ 37 h 61"/>
                                <a:gd name="T14" fmla="*/ 77 w 85"/>
                                <a:gd name="T15" fmla="*/ 33 h 61"/>
                                <a:gd name="T16" fmla="*/ 73 w 85"/>
                                <a:gd name="T17" fmla="*/ 33 h 61"/>
                                <a:gd name="T18" fmla="*/ 69 w 85"/>
                                <a:gd name="T19" fmla="*/ 25 h 61"/>
                                <a:gd name="T20" fmla="*/ 65 w 85"/>
                                <a:gd name="T21" fmla="*/ 25 h 61"/>
                                <a:gd name="T22" fmla="*/ 61 w 85"/>
                                <a:gd name="T23" fmla="*/ 17 h 61"/>
                                <a:gd name="T24" fmla="*/ 57 w 85"/>
                                <a:gd name="T25" fmla="*/ 17 h 61"/>
                                <a:gd name="T26" fmla="*/ 49 w 85"/>
                                <a:gd name="T27" fmla="*/ 8 h 61"/>
                                <a:gd name="T28" fmla="*/ 44 w 85"/>
                                <a:gd name="T29" fmla="*/ 8 h 61"/>
                                <a:gd name="T30" fmla="*/ 36 w 85"/>
                                <a:gd name="T31" fmla="*/ 4 h 61"/>
                                <a:gd name="T32" fmla="*/ 28 w 85"/>
                                <a:gd name="T33" fmla="*/ 0 h 61"/>
                                <a:gd name="T34" fmla="*/ 20 w 85"/>
                                <a:gd name="T35" fmla="*/ 0 h 61"/>
                                <a:gd name="T36" fmla="*/ 12 w 85"/>
                                <a:gd name="T37" fmla="*/ 0 h 61"/>
                                <a:gd name="T38" fmla="*/ 0 w 85"/>
                                <a:gd name="T39" fmla="*/ 0 h 61"/>
                                <a:gd name="T40" fmla="*/ 4 w 85"/>
                                <a:gd name="T41" fmla="*/ 8 h 61"/>
                                <a:gd name="T42" fmla="*/ 4 w 85"/>
                                <a:gd name="T43" fmla="*/ 13 h 61"/>
                                <a:gd name="T44" fmla="*/ 8 w 85"/>
                                <a:gd name="T45" fmla="*/ 17 h 61"/>
                                <a:gd name="T46" fmla="*/ 12 w 85"/>
                                <a:gd name="T47" fmla="*/ 25 h 61"/>
                                <a:gd name="T48" fmla="*/ 12 w 85"/>
                                <a:gd name="T49" fmla="*/ 29 h 61"/>
                                <a:gd name="T50" fmla="*/ 16 w 85"/>
                                <a:gd name="T51" fmla="*/ 33 h 61"/>
                                <a:gd name="T52" fmla="*/ 20 w 85"/>
                                <a:gd name="T53" fmla="*/ 37 h 61"/>
                                <a:gd name="T54" fmla="*/ 24 w 85"/>
                                <a:gd name="T55" fmla="*/ 41 h 61"/>
                                <a:gd name="T56" fmla="*/ 32 w 85"/>
                                <a:gd name="T57" fmla="*/ 41 h 61"/>
                                <a:gd name="T58" fmla="*/ 36 w 85"/>
                                <a:gd name="T59" fmla="*/ 45 h 61"/>
                                <a:gd name="T60" fmla="*/ 40 w 85"/>
                                <a:gd name="T61" fmla="*/ 49 h 61"/>
                                <a:gd name="T62" fmla="*/ 49 w 85"/>
                                <a:gd name="T63" fmla="*/ 49 h 61"/>
                                <a:gd name="T64" fmla="*/ 53 w 85"/>
                                <a:gd name="T65" fmla="*/ 53 h 61"/>
                                <a:gd name="T66" fmla="*/ 61 w 85"/>
                                <a:gd name="T67" fmla="*/ 53 h 61"/>
                                <a:gd name="T68" fmla="*/ 69 w 85"/>
                                <a:gd name="T69" fmla="*/ 53 h 61"/>
                                <a:gd name="T70" fmla="*/ 77 w 85"/>
                                <a:gd name="T71" fmla="*/ 57 h 61"/>
                                <a:gd name="T72" fmla="*/ 77 w 85"/>
                                <a:gd name="T73" fmla="*/ 57 h 61"/>
                                <a:gd name="T74" fmla="*/ 81 w 85"/>
                                <a:gd name="T75" fmla="*/ 57 h 61"/>
                                <a:gd name="T76" fmla="*/ 85 w 85"/>
                                <a:gd name="T77" fmla="*/ 61 h 61"/>
                                <a:gd name="T78" fmla="*/ 85 w 85"/>
                                <a:gd name="T7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5" h="61">
                                  <a:moveTo>
                                    <a:pt x="85" y="57"/>
                                  </a:moveTo>
                                  <a:lnTo>
                                    <a:pt x="85" y="57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5" y="5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7" name="Freeform 375"/>
                          <wps:cNvSpPr>
                            <a:spLocks/>
                          </wps:cNvSpPr>
                          <wps:spPr bwMode="auto">
                            <a:xfrm>
                              <a:off x="6564" y="2072"/>
                              <a:ext cx="4" cy="12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12"/>
                                <a:gd name="T2" fmla="*/ 0 w 4"/>
                                <a:gd name="T3" fmla="*/ 4 h 12"/>
                                <a:gd name="T4" fmla="*/ 0 w 4"/>
                                <a:gd name="T5" fmla="*/ 4 h 12"/>
                                <a:gd name="T6" fmla="*/ 0 w 4"/>
                                <a:gd name="T7" fmla="*/ 8 h 12"/>
                                <a:gd name="T8" fmla="*/ 0 w 4"/>
                                <a:gd name="T9" fmla="*/ 8 h 12"/>
                                <a:gd name="T10" fmla="*/ 4 w 4"/>
                                <a:gd name="T11" fmla="*/ 8 h 12"/>
                                <a:gd name="T12" fmla="*/ 4 w 4"/>
                                <a:gd name="T13" fmla="*/ 12 h 12"/>
                                <a:gd name="T14" fmla="*/ 4 w 4"/>
                                <a:gd name="T15" fmla="*/ 12 h 12"/>
                                <a:gd name="T16" fmla="*/ 4 w 4"/>
                                <a:gd name="T17" fmla="*/ 12 h 12"/>
                                <a:gd name="T18" fmla="*/ 4 w 4"/>
                                <a:gd name="T19" fmla="*/ 8 h 12"/>
                                <a:gd name="T20" fmla="*/ 4 w 4"/>
                                <a:gd name="T21" fmla="*/ 8 h 12"/>
                                <a:gd name="T22" fmla="*/ 4 w 4"/>
                                <a:gd name="T23" fmla="*/ 8 h 12"/>
                                <a:gd name="T24" fmla="*/ 4 w 4"/>
                                <a:gd name="T25" fmla="*/ 8 h 12"/>
                                <a:gd name="T26" fmla="*/ 0 w 4"/>
                                <a:gd name="T27" fmla="*/ 8 h 12"/>
                                <a:gd name="T28" fmla="*/ 0 w 4"/>
                                <a:gd name="T29" fmla="*/ 4 h 12"/>
                                <a:gd name="T30" fmla="*/ 0 w 4"/>
                                <a:gd name="T31" fmla="*/ 4 h 12"/>
                                <a:gd name="T32" fmla="*/ 0 w 4"/>
                                <a:gd name="T33" fmla="*/ 0 h 12"/>
                                <a:gd name="T34" fmla="*/ 0 w 4"/>
                                <a:gd name="T3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8" name="Freeform 376"/>
                          <wps:cNvSpPr>
                            <a:spLocks/>
                          </wps:cNvSpPr>
                          <wps:spPr bwMode="auto">
                            <a:xfrm>
                              <a:off x="6564" y="2072"/>
                              <a:ext cx="4" cy="12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12"/>
                                <a:gd name="T2" fmla="*/ 0 w 4"/>
                                <a:gd name="T3" fmla="*/ 4 h 12"/>
                                <a:gd name="T4" fmla="*/ 0 w 4"/>
                                <a:gd name="T5" fmla="*/ 4 h 12"/>
                                <a:gd name="T6" fmla="*/ 0 w 4"/>
                                <a:gd name="T7" fmla="*/ 8 h 12"/>
                                <a:gd name="T8" fmla="*/ 0 w 4"/>
                                <a:gd name="T9" fmla="*/ 8 h 12"/>
                                <a:gd name="T10" fmla="*/ 4 w 4"/>
                                <a:gd name="T11" fmla="*/ 8 h 12"/>
                                <a:gd name="T12" fmla="*/ 4 w 4"/>
                                <a:gd name="T13" fmla="*/ 12 h 12"/>
                                <a:gd name="T14" fmla="*/ 4 w 4"/>
                                <a:gd name="T15" fmla="*/ 12 h 12"/>
                                <a:gd name="T16" fmla="*/ 4 w 4"/>
                                <a:gd name="T17" fmla="*/ 12 h 12"/>
                                <a:gd name="T18" fmla="*/ 4 w 4"/>
                                <a:gd name="T19" fmla="*/ 8 h 12"/>
                                <a:gd name="T20" fmla="*/ 4 w 4"/>
                                <a:gd name="T21" fmla="*/ 8 h 12"/>
                                <a:gd name="T22" fmla="*/ 4 w 4"/>
                                <a:gd name="T23" fmla="*/ 8 h 12"/>
                                <a:gd name="T24" fmla="*/ 4 w 4"/>
                                <a:gd name="T25" fmla="*/ 8 h 12"/>
                                <a:gd name="T26" fmla="*/ 0 w 4"/>
                                <a:gd name="T27" fmla="*/ 8 h 12"/>
                                <a:gd name="T28" fmla="*/ 0 w 4"/>
                                <a:gd name="T29" fmla="*/ 4 h 12"/>
                                <a:gd name="T30" fmla="*/ 0 w 4"/>
                                <a:gd name="T31" fmla="*/ 4 h 12"/>
                                <a:gd name="T32" fmla="*/ 0 w 4"/>
                                <a:gd name="T33" fmla="*/ 0 h 12"/>
                                <a:gd name="T34" fmla="*/ 0 w 4"/>
                                <a:gd name="T3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9" name="Freeform 377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81" cy="45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0 h 45"/>
                                <a:gd name="T2" fmla="*/ 12 w 81"/>
                                <a:gd name="T3" fmla="*/ 0 h 45"/>
                                <a:gd name="T4" fmla="*/ 20 w 81"/>
                                <a:gd name="T5" fmla="*/ 0 h 45"/>
                                <a:gd name="T6" fmla="*/ 28 w 81"/>
                                <a:gd name="T7" fmla="*/ 4 h 45"/>
                                <a:gd name="T8" fmla="*/ 36 w 81"/>
                                <a:gd name="T9" fmla="*/ 4 h 45"/>
                                <a:gd name="T10" fmla="*/ 40 w 81"/>
                                <a:gd name="T11" fmla="*/ 8 h 45"/>
                                <a:gd name="T12" fmla="*/ 49 w 81"/>
                                <a:gd name="T13" fmla="*/ 13 h 45"/>
                                <a:gd name="T14" fmla="*/ 57 w 81"/>
                                <a:gd name="T15" fmla="*/ 17 h 45"/>
                                <a:gd name="T16" fmla="*/ 61 w 81"/>
                                <a:gd name="T17" fmla="*/ 17 h 45"/>
                                <a:gd name="T18" fmla="*/ 65 w 81"/>
                                <a:gd name="T19" fmla="*/ 25 h 45"/>
                                <a:gd name="T20" fmla="*/ 69 w 81"/>
                                <a:gd name="T21" fmla="*/ 25 h 45"/>
                                <a:gd name="T22" fmla="*/ 73 w 81"/>
                                <a:gd name="T23" fmla="*/ 33 h 45"/>
                                <a:gd name="T24" fmla="*/ 77 w 81"/>
                                <a:gd name="T25" fmla="*/ 33 h 45"/>
                                <a:gd name="T26" fmla="*/ 77 w 81"/>
                                <a:gd name="T27" fmla="*/ 37 h 45"/>
                                <a:gd name="T28" fmla="*/ 77 w 81"/>
                                <a:gd name="T29" fmla="*/ 41 h 45"/>
                                <a:gd name="T30" fmla="*/ 81 w 81"/>
                                <a:gd name="T31" fmla="*/ 45 h 45"/>
                                <a:gd name="T32" fmla="*/ 81 w 81"/>
                                <a:gd name="T33" fmla="*/ 45 h 45"/>
                                <a:gd name="T34" fmla="*/ 81 w 81"/>
                                <a:gd name="T35" fmla="*/ 41 h 45"/>
                                <a:gd name="T36" fmla="*/ 77 w 81"/>
                                <a:gd name="T37" fmla="*/ 41 h 45"/>
                                <a:gd name="T38" fmla="*/ 77 w 81"/>
                                <a:gd name="T39" fmla="*/ 37 h 45"/>
                                <a:gd name="T40" fmla="*/ 73 w 81"/>
                                <a:gd name="T41" fmla="*/ 33 h 45"/>
                                <a:gd name="T42" fmla="*/ 69 w 81"/>
                                <a:gd name="T43" fmla="*/ 29 h 45"/>
                                <a:gd name="T44" fmla="*/ 69 w 81"/>
                                <a:gd name="T45" fmla="*/ 25 h 45"/>
                                <a:gd name="T46" fmla="*/ 65 w 81"/>
                                <a:gd name="T47" fmla="*/ 21 h 45"/>
                                <a:gd name="T48" fmla="*/ 57 w 81"/>
                                <a:gd name="T49" fmla="*/ 17 h 45"/>
                                <a:gd name="T50" fmla="*/ 53 w 81"/>
                                <a:gd name="T51" fmla="*/ 13 h 45"/>
                                <a:gd name="T52" fmla="*/ 49 w 81"/>
                                <a:gd name="T53" fmla="*/ 8 h 45"/>
                                <a:gd name="T54" fmla="*/ 40 w 81"/>
                                <a:gd name="T55" fmla="*/ 4 h 45"/>
                                <a:gd name="T56" fmla="*/ 32 w 81"/>
                                <a:gd name="T57" fmla="*/ 4 h 45"/>
                                <a:gd name="T58" fmla="*/ 24 w 81"/>
                                <a:gd name="T59" fmla="*/ 0 h 45"/>
                                <a:gd name="T60" fmla="*/ 16 w 81"/>
                                <a:gd name="T61" fmla="*/ 0 h 45"/>
                                <a:gd name="T62" fmla="*/ 8 w 81"/>
                                <a:gd name="T63" fmla="*/ 0 h 45"/>
                                <a:gd name="T64" fmla="*/ 0 w 81"/>
                                <a:gd name="T65" fmla="*/ 0 h 45"/>
                                <a:gd name="T66" fmla="*/ 0 w 81"/>
                                <a:gd name="T6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1" h="45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0" name="Freeform 378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81" cy="45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0 h 45"/>
                                <a:gd name="T2" fmla="*/ 12 w 81"/>
                                <a:gd name="T3" fmla="*/ 0 h 45"/>
                                <a:gd name="T4" fmla="*/ 20 w 81"/>
                                <a:gd name="T5" fmla="*/ 0 h 45"/>
                                <a:gd name="T6" fmla="*/ 28 w 81"/>
                                <a:gd name="T7" fmla="*/ 4 h 45"/>
                                <a:gd name="T8" fmla="*/ 36 w 81"/>
                                <a:gd name="T9" fmla="*/ 4 h 45"/>
                                <a:gd name="T10" fmla="*/ 40 w 81"/>
                                <a:gd name="T11" fmla="*/ 8 h 45"/>
                                <a:gd name="T12" fmla="*/ 49 w 81"/>
                                <a:gd name="T13" fmla="*/ 13 h 45"/>
                                <a:gd name="T14" fmla="*/ 57 w 81"/>
                                <a:gd name="T15" fmla="*/ 17 h 45"/>
                                <a:gd name="T16" fmla="*/ 61 w 81"/>
                                <a:gd name="T17" fmla="*/ 17 h 45"/>
                                <a:gd name="T18" fmla="*/ 65 w 81"/>
                                <a:gd name="T19" fmla="*/ 25 h 45"/>
                                <a:gd name="T20" fmla="*/ 69 w 81"/>
                                <a:gd name="T21" fmla="*/ 25 h 45"/>
                                <a:gd name="T22" fmla="*/ 73 w 81"/>
                                <a:gd name="T23" fmla="*/ 33 h 45"/>
                                <a:gd name="T24" fmla="*/ 77 w 81"/>
                                <a:gd name="T25" fmla="*/ 33 h 45"/>
                                <a:gd name="T26" fmla="*/ 77 w 81"/>
                                <a:gd name="T27" fmla="*/ 37 h 45"/>
                                <a:gd name="T28" fmla="*/ 77 w 81"/>
                                <a:gd name="T29" fmla="*/ 41 h 45"/>
                                <a:gd name="T30" fmla="*/ 81 w 81"/>
                                <a:gd name="T31" fmla="*/ 45 h 45"/>
                                <a:gd name="T32" fmla="*/ 81 w 81"/>
                                <a:gd name="T33" fmla="*/ 45 h 45"/>
                                <a:gd name="T34" fmla="*/ 81 w 81"/>
                                <a:gd name="T35" fmla="*/ 41 h 45"/>
                                <a:gd name="T36" fmla="*/ 77 w 81"/>
                                <a:gd name="T37" fmla="*/ 41 h 45"/>
                                <a:gd name="T38" fmla="*/ 77 w 81"/>
                                <a:gd name="T39" fmla="*/ 37 h 45"/>
                                <a:gd name="T40" fmla="*/ 73 w 81"/>
                                <a:gd name="T41" fmla="*/ 33 h 45"/>
                                <a:gd name="T42" fmla="*/ 69 w 81"/>
                                <a:gd name="T43" fmla="*/ 29 h 45"/>
                                <a:gd name="T44" fmla="*/ 69 w 81"/>
                                <a:gd name="T45" fmla="*/ 25 h 45"/>
                                <a:gd name="T46" fmla="*/ 65 w 81"/>
                                <a:gd name="T47" fmla="*/ 21 h 45"/>
                                <a:gd name="T48" fmla="*/ 57 w 81"/>
                                <a:gd name="T49" fmla="*/ 17 h 45"/>
                                <a:gd name="T50" fmla="*/ 53 w 81"/>
                                <a:gd name="T51" fmla="*/ 13 h 45"/>
                                <a:gd name="T52" fmla="*/ 49 w 81"/>
                                <a:gd name="T53" fmla="*/ 8 h 45"/>
                                <a:gd name="T54" fmla="*/ 40 w 81"/>
                                <a:gd name="T55" fmla="*/ 4 h 45"/>
                                <a:gd name="T56" fmla="*/ 32 w 81"/>
                                <a:gd name="T57" fmla="*/ 4 h 45"/>
                                <a:gd name="T58" fmla="*/ 24 w 81"/>
                                <a:gd name="T59" fmla="*/ 0 h 45"/>
                                <a:gd name="T60" fmla="*/ 16 w 81"/>
                                <a:gd name="T61" fmla="*/ 0 h 45"/>
                                <a:gd name="T62" fmla="*/ 8 w 81"/>
                                <a:gd name="T63" fmla="*/ 0 h 45"/>
                                <a:gd name="T64" fmla="*/ 0 w 81"/>
                                <a:gd name="T65" fmla="*/ 0 h 45"/>
                                <a:gd name="T66" fmla="*/ 0 w 81"/>
                                <a:gd name="T6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1" h="45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1" name="Freeform 379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77" cy="57"/>
                            </a:xfrm>
                            <a:custGeom>
                              <a:avLst/>
                              <a:gdLst>
                                <a:gd name="T0" fmla="*/ 73 w 77"/>
                                <a:gd name="T1" fmla="*/ 53 h 57"/>
                                <a:gd name="T2" fmla="*/ 65 w 77"/>
                                <a:gd name="T3" fmla="*/ 53 h 57"/>
                                <a:gd name="T4" fmla="*/ 57 w 77"/>
                                <a:gd name="T5" fmla="*/ 53 h 57"/>
                                <a:gd name="T6" fmla="*/ 49 w 77"/>
                                <a:gd name="T7" fmla="*/ 49 h 57"/>
                                <a:gd name="T8" fmla="*/ 44 w 77"/>
                                <a:gd name="T9" fmla="*/ 49 h 57"/>
                                <a:gd name="T10" fmla="*/ 40 w 77"/>
                                <a:gd name="T11" fmla="*/ 45 h 57"/>
                                <a:gd name="T12" fmla="*/ 32 w 77"/>
                                <a:gd name="T13" fmla="*/ 41 h 57"/>
                                <a:gd name="T14" fmla="*/ 28 w 77"/>
                                <a:gd name="T15" fmla="*/ 41 h 57"/>
                                <a:gd name="T16" fmla="*/ 24 w 77"/>
                                <a:gd name="T17" fmla="*/ 37 h 57"/>
                                <a:gd name="T18" fmla="*/ 20 w 77"/>
                                <a:gd name="T19" fmla="*/ 33 h 57"/>
                                <a:gd name="T20" fmla="*/ 16 w 77"/>
                                <a:gd name="T21" fmla="*/ 29 h 57"/>
                                <a:gd name="T22" fmla="*/ 12 w 77"/>
                                <a:gd name="T23" fmla="*/ 25 h 57"/>
                                <a:gd name="T24" fmla="*/ 8 w 77"/>
                                <a:gd name="T25" fmla="*/ 21 h 57"/>
                                <a:gd name="T26" fmla="*/ 8 w 77"/>
                                <a:gd name="T27" fmla="*/ 17 h 57"/>
                                <a:gd name="T28" fmla="*/ 4 w 77"/>
                                <a:gd name="T29" fmla="*/ 8 h 57"/>
                                <a:gd name="T30" fmla="*/ 4 w 77"/>
                                <a:gd name="T31" fmla="*/ 4 h 57"/>
                                <a:gd name="T32" fmla="*/ 0 w 77"/>
                                <a:gd name="T33" fmla="*/ 0 h 57"/>
                                <a:gd name="T34" fmla="*/ 4 w 77"/>
                                <a:gd name="T35" fmla="*/ 8 h 57"/>
                                <a:gd name="T36" fmla="*/ 4 w 77"/>
                                <a:gd name="T37" fmla="*/ 13 h 57"/>
                                <a:gd name="T38" fmla="*/ 8 w 77"/>
                                <a:gd name="T39" fmla="*/ 17 h 57"/>
                                <a:gd name="T40" fmla="*/ 8 w 77"/>
                                <a:gd name="T41" fmla="*/ 25 h 57"/>
                                <a:gd name="T42" fmla="*/ 12 w 77"/>
                                <a:gd name="T43" fmla="*/ 29 h 57"/>
                                <a:gd name="T44" fmla="*/ 16 w 77"/>
                                <a:gd name="T45" fmla="*/ 33 h 57"/>
                                <a:gd name="T46" fmla="*/ 20 w 77"/>
                                <a:gd name="T47" fmla="*/ 37 h 57"/>
                                <a:gd name="T48" fmla="*/ 24 w 77"/>
                                <a:gd name="T49" fmla="*/ 41 h 57"/>
                                <a:gd name="T50" fmla="*/ 32 w 77"/>
                                <a:gd name="T51" fmla="*/ 41 h 57"/>
                                <a:gd name="T52" fmla="*/ 36 w 77"/>
                                <a:gd name="T53" fmla="*/ 45 h 57"/>
                                <a:gd name="T54" fmla="*/ 40 w 77"/>
                                <a:gd name="T55" fmla="*/ 49 h 57"/>
                                <a:gd name="T56" fmla="*/ 49 w 77"/>
                                <a:gd name="T57" fmla="*/ 49 h 57"/>
                                <a:gd name="T58" fmla="*/ 53 w 77"/>
                                <a:gd name="T59" fmla="*/ 53 h 57"/>
                                <a:gd name="T60" fmla="*/ 61 w 77"/>
                                <a:gd name="T61" fmla="*/ 53 h 57"/>
                                <a:gd name="T62" fmla="*/ 69 w 77"/>
                                <a:gd name="T63" fmla="*/ 53 h 57"/>
                                <a:gd name="T64" fmla="*/ 77 w 77"/>
                                <a:gd name="T65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" h="57">
                                  <a:moveTo>
                                    <a:pt x="77" y="57"/>
                                  </a:moveTo>
                                  <a:lnTo>
                                    <a:pt x="73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7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2" name="Freeform 380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77" cy="57"/>
                            </a:xfrm>
                            <a:custGeom>
                              <a:avLst/>
                              <a:gdLst>
                                <a:gd name="T0" fmla="*/ 73 w 77"/>
                                <a:gd name="T1" fmla="*/ 53 h 57"/>
                                <a:gd name="T2" fmla="*/ 65 w 77"/>
                                <a:gd name="T3" fmla="*/ 53 h 57"/>
                                <a:gd name="T4" fmla="*/ 57 w 77"/>
                                <a:gd name="T5" fmla="*/ 53 h 57"/>
                                <a:gd name="T6" fmla="*/ 49 w 77"/>
                                <a:gd name="T7" fmla="*/ 49 h 57"/>
                                <a:gd name="T8" fmla="*/ 44 w 77"/>
                                <a:gd name="T9" fmla="*/ 49 h 57"/>
                                <a:gd name="T10" fmla="*/ 40 w 77"/>
                                <a:gd name="T11" fmla="*/ 45 h 57"/>
                                <a:gd name="T12" fmla="*/ 32 w 77"/>
                                <a:gd name="T13" fmla="*/ 41 h 57"/>
                                <a:gd name="T14" fmla="*/ 28 w 77"/>
                                <a:gd name="T15" fmla="*/ 41 h 57"/>
                                <a:gd name="T16" fmla="*/ 24 w 77"/>
                                <a:gd name="T17" fmla="*/ 37 h 57"/>
                                <a:gd name="T18" fmla="*/ 20 w 77"/>
                                <a:gd name="T19" fmla="*/ 33 h 57"/>
                                <a:gd name="T20" fmla="*/ 16 w 77"/>
                                <a:gd name="T21" fmla="*/ 29 h 57"/>
                                <a:gd name="T22" fmla="*/ 12 w 77"/>
                                <a:gd name="T23" fmla="*/ 25 h 57"/>
                                <a:gd name="T24" fmla="*/ 8 w 77"/>
                                <a:gd name="T25" fmla="*/ 21 h 57"/>
                                <a:gd name="T26" fmla="*/ 8 w 77"/>
                                <a:gd name="T27" fmla="*/ 17 h 57"/>
                                <a:gd name="T28" fmla="*/ 4 w 77"/>
                                <a:gd name="T29" fmla="*/ 8 h 57"/>
                                <a:gd name="T30" fmla="*/ 4 w 77"/>
                                <a:gd name="T31" fmla="*/ 4 h 57"/>
                                <a:gd name="T32" fmla="*/ 0 w 77"/>
                                <a:gd name="T33" fmla="*/ 0 h 57"/>
                                <a:gd name="T34" fmla="*/ 4 w 77"/>
                                <a:gd name="T35" fmla="*/ 8 h 57"/>
                                <a:gd name="T36" fmla="*/ 4 w 77"/>
                                <a:gd name="T37" fmla="*/ 13 h 57"/>
                                <a:gd name="T38" fmla="*/ 8 w 77"/>
                                <a:gd name="T39" fmla="*/ 17 h 57"/>
                                <a:gd name="T40" fmla="*/ 8 w 77"/>
                                <a:gd name="T41" fmla="*/ 25 h 57"/>
                                <a:gd name="T42" fmla="*/ 12 w 77"/>
                                <a:gd name="T43" fmla="*/ 29 h 57"/>
                                <a:gd name="T44" fmla="*/ 16 w 77"/>
                                <a:gd name="T45" fmla="*/ 33 h 57"/>
                                <a:gd name="T46" fmla="*/ 20 w 77"/>
                                <a:gd name="T47" fmla="*/ 37 h 57"/>
                                <a:gd name="T48" fmla="*/ 24 w 77"/>
                                <a:gd name="T49" fmla="*/ 41 h 57"/>
                                <a:gd name="T50" fmla="*/ 32 w 77"/>
                                <a:gd name="T51" fmla="*/ 41 h 57"/>
                                <a:gd name="T52" fmla="*/ 36 w 77"/>
                                <a:gd name="T53" fmla="*/ 45 h 57"/>
                                <a:gd name="T54" fmla="*/ 40 w 77"/>
                                <a:gd name="T55" fmla="*/ 49 h 57"/>
                                <a:gd name="T56" fmla="*/ 49 w 77"/>
                                <a:gd name="T57" fmla="*/ 49 h 57"/>
                                <a:gd name="T58" fmla="*/ 53 w 77"/>
                                <a:gd name="T59" fmla="*/ 53 h 57"/>
                                <a:gd name="T60" fmla="*/ 61 w 77"/>
                                <a:gd name="T61" fmla="*/ 53 h 57"/>
                                <a:gd name="T62" fmla="*/ 69 w 77"/>
                                <a:gd name="T63" fmla="*/ 53 h 57"/>
                                <a:gd name="T64" fmla="*/ 77 w 77"/>
                                <a:gd name="T65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" h="57">
                                  <a:moveTo>
                                    <a:pt x="77" y="57"/>
                                  </a:moveTo>
                                  <a:lnTo>
                                    <a:pt x="73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7" y="5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3" name="Freeform 381"/>
                          <wps:cNvSpPr>
                            <a:spLocks/>
                          </wps:cNvSpPr>
                          <wps:spPr bwMode="auto">
                            <a:xfrm>
                              <a:off x="6560" y="2084"/>
                              <a:ext cx="8" cy="4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4"/>
                                <a:gd name="T2" fmla="*/ 8 w 8"/>
                                <a:gd name="T3" fmla="*/ 4 h 4"/>
                                <a:gd name="T4" fmla="*/ 8 w 8"/>
                                <a:gd name="T5" fmla="*/ 4 h 4"/>
                                <a:gd name="T6" fmla="*/ 8 w 8"/>
                                <a:gd name="T7" fmla="*/ 0 h 4"/>
                                <a:gd name="T8" fmla="*/ 8 w 8"/>
                                <a:gd name="T9" fmla="*/ 0 h 4"/>
                                <a:gd name="T10" fmla="*/ 4 w 8"/>
                                <a:gd name="T11" fmla="*/ 0 h 4"/>
                                <a:gd name="T12" fmla="*/ 4 w 8"/>
                                <a:gd name="T13" fmla="*/ 0 h 4"/>
                                <a:gd name="T14" fmla="*/ 0 w 8"/>
                                <a:gd name="T15" fmla="*/ 0 h 4"/>
                                <a:gd name="T16" fmla="*/ 0 w 8"/>
                                <a:gd name="T17" fmla="*/ 0 h 4"/>
                                <a:gd name="T18" fmla="*/ 0 w 8"/>
                                <a:gd name="T19" fmla="*/ 0 h 4"/>
                                <a:gd name="T20" fmla="*/ 0 w 8"/>
                                <a:gd name="T21" fmla="*/ 0 h 4"/>
                                <a:gd name="T22" fmla="*/ 0 w 8"/>
                                <a:gd name="T23" fmla="*/ 0 h 4"/>
                                <a:gd name="T24" fmla="*/ 4 w 8"/>
                                <a:gd name="T25" fmla="*/ 0 h 4"/>
                                <a:gd name="T26" fmla="*/ 4 w 8"/>
                                <a:gd name="T27" fmla="*/ 0 h 4"/>
                                <a:gd name="T28" fmla="*/ 8 w 8"/>
                                <a:gd name="T29" fmla="*/ 0 h 4"/>
                                <a:gd name="T30" fmla="*/ 8 w 8"/>
                                <a:gd name="T31" fmla="*/ 4 h 4"/>
                                <a:gd name="T32" fmla="*/ 8 w 8"/>
                                <a:gd name="T33" fmla="*/ 4 h 4"/>
                                <a:gd name="T34" fmla="*/ 8 w 8"/>
                                <a:gd name="T35" fmla="*/ 4 h 4"/>
                                <a:gd name="T36" fmla="*/ 8 w 8"/>
                                <a:gd name="T37" fmla="*/ 4 h 4"/>
                                <a:gd name="T38" fmla="*/ 8 w 8"/>
                                <a:gd name="T39" fmla="*/ 4 h 4"/>
                                <a:gd name="T40" fmla="*/ 8 w 8"/>
                                <a:gd name="T4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4" name="Freeform 382"/>
                          <wps:cNvSpPr>
                            <a:spLocks/>
                          </wps:cNvSpPr>
                          <wps:spPr bwMode="auto">
                            <a:xfrm>
                              <a:off x="6560" y="2084"/>
                              <a:ext cx="8" cy="4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4"/>
                                <a:gd name="T2" fmla="*/ 8 w 8"/>
                                <a:gd name="T3" fmla="*/ 4 h 4"/>
                                <a:gd name="T4" fmla="*/ 8 w 8"/>
                                <a:gd name="T5" fmla="*/ 4 h 4"/>
                                <a:gd name="T6" fmla="*/ 8 w 8"/>
                                <a:gd name="T7" fmla="*/ 0 h 4"/>
                                <a:gd name="T8" fmla="*/ 8 w 8"/>
                                <a:gd name="T9" fmla="*/ 0 h 4"/>
                                <a:gd name="T10" fmla="*/ 4 w 8"/>
                                <a:gd name="T11" fmla="*/ 0 h 4"/>
                                <a:gd name="T12" fmla="*/ 4 w 8"/>
                                <a:gd name="T13" fmla="*/ 0 h 4"/>
                                <a:gd name="T14" fmla="*/ 0 w 8"/>
                                <a:gd name="T15" fmla="*/ 0 h 4"/>
                                <a:gd name="T16" fmla="*/ 0 w 8"/>
                                <a:gd name="T17" fmla="*/ 0 h 4"/>
                                <a:gd name="T18" fmla="*/ 0 w 8"/>
                                <a:gd name="T19" fmla="*/ 0 h 4"/>
                                <a:gd name="T20" fmla="*/ 0 w 8"/>
                                <a:gd name="T21" fmla="*/ 0 h 4"/>
                                <a:gd name="T22" fmla="*/ 0 w 8"/>
                                <a:gd name="T23" fmla="*/ 0 h 4"/>
                                <a:gd name="T24" fmla="*/ 4 w 8"/>
                                <a:gd name="T25" fmla="*/ 0 h 4"/>
                                <a:gd name="T26" fmla="*/ 4 w 8"/>
                                <a:gd name="T27" fmla="*/ 0 h 4"/>
                                <a:gd name="T28" fmla="*/ 8 w 8"/>
                                <a:gd name="T29" fmla="*/ 0 h 4"/>
                                <a:gd name="T30" fmla="*/ 8 w 8"/>
                                <a:gd name="T31" fmla="*/ 4 h 4"/>
                                <a:gd name="T32" fmla="*/ 8 w 8"/>
                                <a:gd name="T33" fmla="*/ 4 h 4"/>
                                <a:gd name="T34" fmla="*/ 8 w 8"/>
                                <a:gd name="T35" fmla="*/ 4 h 4"/>
                                <a:gd name="T36" fmla="*/ 8 w 8"/>
                                <a:gd name="T37" fmla="*/ 4 h 4"/>
                                <a:gd name="T38" fmla="*/ 8 w 8"/>
                                <a:gd name="T39" fmla="*/ 4 h 4"/>
                                <a:gd name="T40" fmla="*/ 8 w 8"/>
                                <a:gd name="T4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5" name="Freeform 383"/>
                          <wps:cNvSpPr>
                            <a:spLocks/>
                          </wps:cNvSpPr>
                          <wps:spPr bwMode="auto">
                            <a:xfrm>
                              <a:off x="6568" y="2080"/>
                              <a:ext cx="1" cy="8"/>
                            </a:xfrm>
                            <a:custGeom>
                              <a:avLst/>
                              <a:gdLst>
                                <a:gd name="T0" fmla="*/ 4 h 8"/>
                                <a:gd name="T1" fmla="*/ 4 h 8"/>
                                <a:gd name="T2" fmla="*/ 8 h 8"/>
                                <a:gd name="T3" fmla="*/ 8 h 8"/>
                                <a:gd name="T4" fmla="*/ 4 h 8"/>
                                <a:gd name="T5" fmla="*/ 0 h 8"/>
                                <a:gd name="T6" fmla="*/ 4 h 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</a:cxnLst>
                              <a:rect l="0" t="0" r="r" b="b"/>
                              <a:pathLst>
                                <a:path h="8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6" name="Freeform 384"/>
                          <wps:cNvSpPr>
                            <a:spLocks/>
                          </wps:cNvSpPr>
                          <wps:spPr bwMode="auto">
                            <a:xfrm>
                              <a:off x="6568" y="2080"/>
                              <a:ext cx="1" cy="8"/>
                            </a:xfrm>
                            <a:custGeom>
                              <a:avLst/>
                              <a:gdLst>
                                <a:gd name="T0" fmla="*/ 4 h 8"/>
                                <a:gd name="T1" fmla="*/ 4 h 8"/>
                                <a:gd name="T2" fmla="*/ 8 h 8"/>
                                <a:gd name="T3" fmla="*/ 8 h 8"/>
                                <a:gd name="T4" fmla="*/ 4 h 8"/>
                                <a:gd name="T5" fmla="*/ 0 h 8"/>
                                <a:gd name="T6" fmla="*/ 4 h 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</a:cxnLst>
                              <a:rect l="0" t="0" r="r" b="b"/>
                              <a:pathLst>
                                <a:path h="8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7" name="Freeform 385"/>
                          <wps:cNvSpPr>
                            <a:spLocks/>
                          </wps:cNvSpPr>
                          <wps:spPr bwMode="auto">
                            <a:xfrm>
                              <a:off x="6588" y="2035"/>
                              <a:ext cx="77" cy="70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61 h 70"/>
                                <a:gd name="T2" fmla="*/ 0 w 77"/>
                                <a:gd name="T3" fmla="*/ 61 h 70"/>
                                <a:gd name="T4" fmla="*/ 0 w 77"/>
                                <a:gd name="T5" fmla="*/ 61 h 70"/>
                                <a:gd name="T6" fmla="*/ 4 w 77"/>
                                <a:gd name="T7" fmla="*/ 61 h 70"/>
                                <a:gd name="T8" fmla="*/ 4 w 77"/>
                                <a:gd name="T9" fmla="*/ 61 h 70"/>
                                <a:gd name="T10" fmla="*/ 4 w 77"/>
                                <a:gd name="T11" fmla="*/ 57 h 70"/>
                                <a:gd name="T12" fmla="*/ 8 w 77"/>
                                <a:gd name="T13" fmla="*/ 57 h 70"/>
                                <a:gd name="T14" fmla="*/ 8 w 77"/>
                                <a:gd name="T15" fmla="*/ 53 h 70"/>
                                <a:gd name="T16" fmla="*/ 8 w 77"/>
                                <a:gd name="T17" fmla="*/ 53 h 70"/>
                                <a:gd name="T18" fmla="*/ 8 w 77"/>
                                <a:gd name="T19" fmla="*/ 49 h 70"/>
                                <a:gd name="T20" fmla="*/ 8 w 77"/>
                                <a:gd name="T21" fmla="*/ 45 h 70"/>
                                <a:gd name="T22" fmla="*/ 8 w 77"/>
                                <a:gd name="T23" fmla="*/ 45 h 70"/>
                                <a:gd name="T24" fmla="*/ 13 w 77"/>
                                <a:gd name="T25" fmla="*/ 41 h 70"/>
                                <a:gd name="T26" fmla="*/ 13 w 77"/>
                                <a:gd name="T27" fmla="*/ 37 h 70"/>
                                <a:gd name="T28" fmla="*/ 17 w 77"/>
                                <a:gd name="T29" fmla="*/ 33 h 70"/>
                                <a:gd name="T30" fmla="*/ 21 w 77"/>
                                <a:gd name="T31" fmla="*/ 29 h 70"/>
                                <a:gd name="T32" fmla="*/ 25 w 77"/>
                                <a:gd name="T33" fmla="*/ 25 h 70"/>
                                <a:gd name="T34" fmla="*/ 29 w 77"/>
                                <a:gd name="T35" fmla="*/ 21 h 70"/>
                                <a:gd name="T36" fmla="*/ 33 w 77"/>
                                <a:gd name="T37" fmla="*/ 17 h 70"/>
                                <a:gd name="T38" fmla="*/ 41 w 77"/>
                                <a:gd name="T39" fmla="*/ 13 h 70"/>
                                <a:gd name="T40" fmla="*/ 45 w 77"/>
                                <a:gd name="T41" fmla="*/ 9 h 70"/>
                                <a:gd name="T42" fmla="*/ 53 w 77"/>
                                <a:gd name="T43" fmla="*/ 5 h 70"/>
                                <a:gd name="T44" fmla="*/ 61 w 77"/>
                                <a:gd name="T45" fmla="*/ 5 h 70"/>
                                <a:gd name="T46" fmla="*/ 69 w 77"/>
                                <a:gd name="T47" fmla="*/ 0 h 70"/>
                                <a:gd name="T48" fmla="*/ 77 w 77"/>
                                <a:gd name="T49" fmla="*/ 0 h 70"/>
                                <a:gd name="T50" fmla="*/ 77 w 77"/>
                                <a:gd name="T51" fmla="*/ 9 h 70"/>
                                <a:gd name="T52" fmla="*/ 77 w 77"/>
                                <a:gd name="T53" fmla="*/ 13 h 70"/>
                                <a:gd name="T54" fmla="*/ 73 w 77"/>
                                <a:gd name="T55" fmla="*/ 17 h 70"/>
                                <a:gd name="T56" fmla="*/ 73 w 77"/>
                                <a:gd name="T57" fmla="*/ 25 h 70"/>
                                <a:gd name="T58" fmla="*/ 69 w 77"/>
                                <a:gd name="T59" fmla="*/ 29 h 70"/>
                                <a:gd name="T60" fmla="*/ 65 w 77"/>
                                <a:gd name="T61" fmla="*/ 33 h 70"/>
                                <a:gd name="T62" fmla="*/ 61 w 77"/>
                                <a:gd name="T63" fmla="*/ 37 h 70"/>
                                <a:gd name="T64" fmla="*/ 61 w 77"/>
                                <a:gd name="T65" fmla="*/ 41 h 70"/>
                                <a:gd name="T66" fmla="*/ 53 w 77"/>
                                <a:gd name="T67" fmla="*/ 45 h 70"/>
                                <a:gd name="T68" fmla="*/ 49 w 77"/>
                                <a:gd name="T69" fmla="*/ 49 h 70"/>
                                <a:gd name="T70" fmla="*/ 45 w 77"/>
                                <a:gd name="T71" fmla="*/ 53 h 70"/>
                                <a:gd name="T72" fmla="*/ 41 w 77"/>
                                <a:gd name="T73" fmla="*/ 53 h 70"/>
                                <a:gd name="T74" fmla="*/ 33 w 77"/>
                                <a:gd name="T75" fmla="*/ 57 h 70"/>
                                <a:gd name="T76" fmla="*/ 25 w 77"/>
                                <a:gd name="T77" fmla="*/ 57 h 70"/>
                                <a:gd name="T78" fmla="*/ 21 w 77"/>
                                <a:gd name="T79" fmla="*/ 61 h 70"/>
                                <a:gd name="T80" fmla="*/ 13 w 77"/>
                                <a:gd name="T81" fmla="*/ 61 h 70"/>
                                <a:gd name="T82" fmla="*/ 13 w 77"/>
                                <a:gd name="T83" fmla="*/ 61 h 70"/>
                                <a:gd name="T84" fmla="*/ 8 w 77"/>
                                <a:gd name="T85" fmla="*/ 61 h 70"/>
                                <a:gd name="T86" fmla="*/ 8 w 77"/>
                                <a:gd name="T87" fmla="*/ 61 h 70"/>
                                <a:gd name="T88" fmla="*/ 8 w 77"/>
                                <a:gd name="T89" fmla="*/ 61 h 70"/>
                                <a:gd name="T90" fmla="*/ 4 w 77"/>
                                <a:gd name="T91" fmla="*/ 65 h 70"/>
                                <a:gd name="T92" fmla="*/ 4 w 77"/>
                                <a:gd name="T93" fmla="*/ 65 h 70"/>
                                <a:gd name="T94" fmla="*/ 0 w 77"/>
                                <a:gd name="T95" fmla="*/ 65 h 70"/>
                                <a:gd name="T96" fmla="*/ 0 w 77"/>
                                <a:gd name="T97" fmla="*/ 70 h 70"/>
                                <a:gd name="T98" fmla="*/ 0 w 77"/>
                                <a:gd name="T99" fmla="*/ 6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7" h="70">
                                  <a:moveTo>
                                    <a:pt x="0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8" name="Freeform 386"/>
                          <wps:cNvSpPr>
                            <a:spLocks/>
                          </wps:cNvSpPr>
                          <wps:spPr bwMode="auto">
                            <a:xfrm>
                              <a:off x="6588" y="2035"/>
                              <a:ext cx="77" cy="70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61 h 70"/>
                                <a:gd name="T2" fmla="*/ 0 w 77"/>
                                <a:gd name="T3" fmla="*/ 61 h 70"/>
                                <a:gd name="T4" fmla="*/ 0 w 77"/>
                                <a:gd name="T5" fmla="*/ 61 h 70"/>
                                <a:gd name="T6" fmla="*/ 4 w 77"/>
                                <a:gd name="T7" fmla="*/ 61 h 70"/>
                                <a:gd name="T8" fmla="*/ 4 w 77"/>
                                <a:gd name="T9" fmla="*/ 61 h 70"/>
                                <a:gd name="T10" fmla="*/ 4 w 77"/>
                                <a:gd name="T11" fmla="*/ 57 h 70"/>
                                <a:gd name="T12" fmla="*/ 8 w 77"/>
                                <a:gd name="T13" fmla="*/ 57 h 70"/>
                                <a:gd name="T14" fmla="*/ 8 w 77"/>
                                <a:gd name="T15" fmla="*/ 53 h 70"/>
                                <a:gd name="T16" fmla="*/ 8 w 77"/>
                                <a:gd name="T17" fmla="*/ 53 h 70"/>
                                <a:gd name="T18" fmla="*/ 8 w 77"/>
                                <a:gd name="T19" fmla="*/ 49 h 70"/>
                                <a:gd name="T20" fmla="*/ 8 w 77"/>
                                <a:gd name="T21" fmla="*/ 45 h 70"/>
                                <a:gd name="T22" fmla="*/ 8 w 77"/>
                                <a:gd name="T23" fmla="*/ 45 h 70"/>
                                <a:gd name="T24" fmla="*/ 13 w 77"/>
                                <a:gd name="T25" fmla="*/ 41 h 70"/>
                                <a:gd name="T26" fmla="*/ 13 w 77"/>
                                <a:gd name="T27" fmla="*/ 37 h 70"/>
                                <a:gd name="T28" fmla="*/ 17 w 77"/>
                                <a:gd name="T29" fmla="*/ 33 h 70"/>
                                <a:gd name="T30" fmla="*/ 21 w 77"/>
                                <a:gd name="T31" fmla="*/ 29 h 70"/>
                                <a:gd name="T32" fmla="*/ 25 w 77"/>
                                <a:gd name="T33" fmla="*/ 25 h 70"/>
                                <a:gd name="T34" fmla="*/ 29 w 77"/>
                                <a:gd name="T35" fmla="*/ 21 h 70"/>
                                <a:gd name="T36" fmla="*/ 33 w 77"/>
                                <a:gd name="T37" fmla="*/ 17 h 70"/>
                                <a:gd name="T38" fmla="*/ 41 w 77"/>
                                <a:gd name="T39" fmla="*/ 13 h 70"/>
                                <a:gd name="T40" fmla="*/ 45 w 77"/>
                                <a:gd name="T41" fmla="*/ 9 h 70"/>
                                <a:gd name="T42" fmla="*/ 53 w 77"/>
                                <a:gd name="T43" fmla="*/ 5 h 70"/>
                                <a:gd name="T44" fmla="*/ 61 w 77"/>
                                <a:gd name="T45" fmla="*/ 5 h 70"/>
                                <a:gd name="T46" fmla="*/ 69 w 77"/>
                                <a:gd name="T47" fmla="*/ 0 h 70"/>
                                <a:gd name="T48" fmla="*/ 77 w 77"/>
                                <a:gd name="T49" fmla="*/ 0 h 70"/>
                                <a:gd name="T50" fmla="*/ 77 w 77"/>
                                <a:gd name="T51" fmla="*/ 9 h 70"/>
                                <a:gd name="T52" fmla="*/ 77 w 77"/>
                                <a:gd name="T53" fmla="*/ 13 h 70"/>
                                <a:gd name="T54" fmla="*/ 73 w 77"/>
                                <a:gd name="T55" fmla="*/ 17 h 70"/>
                                <a:gd name="T56" fmla="*/ 73 w 77"/>
                                <a:gd name="T57" fmla="*/ 25 h 70"/>
                                <a:gd name="T58" fmla="*/ 69 w 77"/>
                                <a:gd name="T59" fmla="*/ 29 h 70"/>
                                <a:gd name="T60" fmla="*/ 65 w 77"/>
                                <a:gd name="T61" fmla="*/ 33 h 70"/>
                                <a:gd name="T62" fmla="*/ 61 w 77"/>
                                <a:gd name="T63" fmla="*/ 37 h 70"/>
                                <a:gd name="T64" fmla="*/ 61 w 77"/>
                                <a:gd name="T65" fmla="*/ 41 h 70"/>
                                <a:gd name="T66" fmla="*/ 53 w 77"/>
                                <a:gd name="T67" fmla="*/ 45 h 70"/>
                                <a:gd name="T68" fmla="*/ 49 w 77"/>
                                <a:gd name="T69" fmla="*/ 49 h 70"/>
                                <a:gd name="T70" fmla="*/ 45 w 77"/>
                                <a:gd name="T71" fmla="*/ 53 h 70"/>
                                <a:gd name="T72" fmla="*/ 41 w 77"/>
                                <a:gd name="T73" fmla="*/ 53 h 70"/>
                                <a:gd name="T74" fmla="*/ 33 w 77"/>
                                <a:gd name="T75" fmla="*/ 57 h 70"/>
                                <a:gd name="T76" fmla="*/ 25 w 77"/>
                                <a:gd name="T77" fmla="*/ 57 h 70"/>
                                <a:gd name="T78" fmla="*/ 21 w 77"/>
                                <a:gd name="T79" fmla="*/ 61 h 70"/>
                                <a:gd name="T80" fmla="*/ 13 w 77"/>
                                <a:gd name="T81" fmla="*/ 61 h 70"/>
                                <a:gd name="T82" fmla="*/ 13 w 77"/>
                                <a:gd name="T83" fmla="*/ 61 h 70"/>
                                <a:gd name="T84" fmla="*/ 8 w 77"/>
                                <a:gd name="T85" fmla="*/ 61 h 70"/>
                                <a:gd name="T86" fmla="*/ 8 w 77"/>
                                <a:gd name="T87" fmla="*/ 61 h 70"/>
                                <a:gd name="T88" fmla="*/ 8 w 77"/>
                                <a:gd name="T89" fmla="*/ 61 h 70"/>
                                <a:gd name="T90" fmla="*/ 4 w 77"/>
                                <a:gd name="T91" fmla="*/ 65 h 70"/>
                                <a:gd name="T92" fmla="*/ 4 w 77"/>
                                <a:gd name="T93" fmla="*/ 65 h 70"/>
                                <a:gd name="T94" fmla="*/ 0 w 77"/>
                                <a:gd name="T95" fmla="*/ 65 h 70"/>
                                <a:gd name="T96" fmla="*/ 0 w 77"/>
                                <a:gd name="T97" fmla="*/ 70 h 70"/>
                                <a:gd name="T98" fmla="*/ 0 w 77"/>
                                <a:gd name="T99" fmla="*/ 6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7" h="70">
                                  <a:moveTo>
                                    <a:pt x="0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9" name="Freeform 387"/>
                          <wps:cNvSpPr>
                            <a:spLocks/>
                          </wps:cNvSpPr>
                          <wps:spPr bwMode="auto">
                            <a:xfrm>
                              <a:off x="6588" y="2088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8"/>
                                <a:gd name="T2" fmla="*/ 8 w 8"/>
                                <a:gd name="T3" fmla="*/ 0 h 8"/>
                                <a:gd name="T4" fmla="*/ 8 w 8"/>
                                <a:gd name="T5" fmla="*/ 4 h 8"/>
                                <a:gd name="T6" fmla="*/ 4 w 8"/>
                                <a:gd name="T7" fmla="*/ 4 h 8"/>
                                <a:gd name="T8" fmla="*/ 4 w 8"/>
                                <a:gd name="T9" fmla="*/ 4 h 8"/>
                                <a:gd name="T10" fmla="*/ 4 w 8"/>
                                <a:gd name="T11" fmla="*/ 8 h 8"/>
                                <a:gd name="T12" fmla="*/ 0 w 8"/>
                                <a:gd name="T13" fmla="*/ 8 h 8"/>
                                <a:gd name="T14" fmla="*/ 0 w 8"/>
                                <a:gd name="T15" fmla="*/ 8 h 8"/>
                                <a:gd name="T16" fmla="*/ 0 w 8"/>
                                <a:gd name="T17" fmla="*/ 8 h 8"/>
                                <a:gd name="T18" fmla="*/ 0 w 8"/>
                                <a:gd name="T19" fmla="*/ 8 h 8"/>
                                <a:gd name="T20" fmla="*/ 0 w 8"/>
                                <a:gd name="T21" fmla="*/ 8 h 8"/>
                                <a:gd name="T22" fmla="*/ 4 w 8"/>
                                <a:gd name="T23" fmla="*/ 8 h 8"/>
                                <a:gd name="T24" fmla="*/ 4 w 8"/>
                                <a:gd name="T25" fmla="*/ 8 h 8"/>
                                <a:gd name="T26" fmla="*/ 4 w 8"/>
                                <a:gd name="T27" fmla="*/ 8 h 8"/>
                                <a:gd name="T28" fmla="*/ 8 w 8"/>
                                <a:gd name="T29" fmla="*/ 4 h 8"/>
                                <a:gd name="T30" fmla="*/ 8 w 8"/>
                                <a:gd name="T31" fmla="*/ 4 h 8"/>
                                <a:gd name="T32" fmla="*/ 8 w 8"/>
                                <a:gd name="T33" fmla="*/ 0 h 8"/>
                                <a:gd name="T34" fmla="*/ 8 w 8"/>
                                <a:gd name="T3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0" name="Freeform 388"/>
                          <wps:cNvSpPr>
                            <a:spLocks/>
                          </wps:cNvSpPr>
                          <wps:spPr bwMode="auto">
                            <a:xfrm>
                              <a:off x="6588" y="2088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8"/>
                                <a:gd name="T2" fmla="*/ 8 w 8"/>
                                <a:gd name="T3" fmla="*/ 0 h 8"/>
                                <a:gd name="T4" fmla="*/ 8 w 8"/>
                                <a:gd name="T5" fmla="*/ 4 h 8"/>
                                <a:gd name="T6" fmla="*/ 4 w 8"/>
                                <a:gd name="T7" fmla="*/ 4 h 8"/>
                                <a:gd name="T8" fmla="*/ 4 w 8"/>
                                <a:gd name="T9" fmla="*/ 4 h 8"/>
                                <a:gd name="T10" fmla="*/ 4 w 8"/>
                                <a:gd name="T11" fmla="*/ 8 h 8"/>
                                <a:gd name="T12" fmla="*/ 0 w 8"/>
                                <a:gd name="T13" fmla="*/ 8 h 8"/>
                                <a:gd name="T14" fmla="*/ 0 w 8"/>
                                <a:gd name="T15" fmla="*/ 8 h 8"/>
                                <a:gd name="T16" fmla="*/ 0 w 8"/>
                                <a:gd name="T17" fmla="*/ 8 h 8"/>
                                <a:gd name="T18" fmla="*/ 0 w 8"/>
                                <a:gd name="T19" fmla="*/ 8 h 8"/>
                                <a:gd name="T20" fmla="*/ 0 w 8"/>
                                <a:gd name="T21" fmla="*/ 8 h 8"/>
                                <a:gd name="T22" fmla="*/ 4 w 8"/>
                                <a:gd name="T23" fmla="*/ 8 h 8"/>
                                <a:gd name="T24" fmla="*/ 4 w 8"/>
                                <a:gd name="T25" fmla="*/ 8 h 8"/>
                                <a:gd name="T26" fmla="*/ 4 w 8"/>
                                <a:gd name="T27" fmla="*/ 8 h 8"/>
                                <a:gd name="T28" fmla="*/ 8 w 8"/>
                                <a:gd name="T29" fmla="*/ 4 h 8"/>
                                <a:gd name="T30" fmla="*/ 8 w 8"/>
                                <a:gd name="T31" fmla="*/ 4 h 8"/>
                                <a:gd name="T32" fmla="*/ 8 w 8"/>
                                <a:gd name="T33" fmla="*/ 0 h 8"/>
                                <a:gd name="T34" fmla="*/ 8 w 8"/>
                                <a:gd name="T3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1" name="Freeform 389"/>
                          <wps:cNvSpPr>
                            <a:spLocks/>
                          </wps:cNvSpPr>
                          <wps:spPr bwMode="auto">
                            <a:xfrm>
                              <a:off x="6596" y="2035"/>
                              <a:ext cx="69" cy="53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0 h 53"/>
                                <a:gd name="T2" fmla="*/ 61 w 69"/>
                                <a:gd name="T3" fmla="*/ 0 h 53"/>
                                <a:gd name="T4" fmla="*/ 53 w 69"/>
                                <a:gd name="T5" fmla="*/ 5 h 53"/>
                                <a:gd name="T6" fmla="*/ 45 w 69"/>
                                <a:gd name="T7" fmla="*/ 5 h 53"/>
                                <a:gd name="T8" fmla="*/ 37 w 69"/>
                                <a:gd name="T9" fmla="*/ 9 h 53"/>
                                <a:gd name="T10" fmla="*/ 33 w 69"/>
                                <a:gd name="T11" fmla="*/ 13 h 53"/>
                                <a:gd name="T12" fmla="*/ 25 w 69"/>
                                <a:gd name="T13" fmla="*/ 17 h 53"/>
                                <a:gd name="T14" fmla="*/ 21 w 69"/>
                                <a:gd name="T15" fmla="*/ 17 h 53"/>
                                <a:gd name="T16" fmla="*/ 17 w 69"/>
                                <a:gd name="T17" fmla="*/ 25 h 53"/>
                                <a:gd name="T18" fmla="*/ 13 w 69"/>
                                <a:gd name="T19" fmla="*/ 29 h 53"/>
                                <a:gd name="T20" fmla="*/ 9 w 69"/>
                                <a:gd name="T21" fmla="*/ 33 h 53"/>
                                <a:gd name="T22" fmla="*/ 5 w 69"/>
                                <a:gd name="T23" fmla="*/ 37 h 53"/>
                                <a:gd name="T24" fmla="*/ 5 w 69"/>
                                <a:gd name="T25" fmla="*/ 41 h 53"/>
                                <a:gd name="T26" fmla="*/ 0 w 69"/>
                                <a:gd name="T27" fmla="*/ 45 h 53"/>
                                <a:gd name="T28" fmla="*/ 0 w 69"/>
                                <a:gd name="T29" fmla="*/ 45 h 53"/>
                                <a:gd name="T30" fmla="*/ 0 w 69"/>
                                <a:gd name="T31" fmla="*/ 49 h 53"/>
                                <a:gd name="T32" fmla="*/ 0 w 69"/>
                                <a:gd name="T33" fmla="*/ 53 h 53"/>
                                <a:gd name="T34" fmla="*/ 0 w 69"/>
                                <a:gd name="T35" fmla="*/ 49 h 53"/>
                                <a:gd name="T36" fmla="*/ 0 w 69"/>
                                <a:gd name="T37" fmla="*/ 45 h 53"/>
                                <a:gd name="T38" fmla="*/ 0 w 69"/>
                                <a:gd name="T39" fmla="*/ 45 h 53"/>
                                <a:gd name="T40" fmla="*/ 5 w 69"/>
                                <a:gd name="T41" fmla="*/ 41 h 53"/>
                                <a:gd name="T42" fmla="*/ 9 w 69"/>
                                <a:gd name="T43" fmla="*/ 37 h 53"/>
                                <a:gd name="T44" fmla="*/ 9 w 69"/>
                                <a:gd name="T45" fmla="*/ 33 h 53"/>
                                <a:gd name="T46" fmla="*/ 13 w 69"/>
                                <a:gd name="T47" fmla="*/ 29 h 53"/>
                                <a:gd name="T48" fmla="*/ 17 w 69"/>
                                <a:gd name="T49" fmla="*/ 25 h 53"/>
                                <a:gd name="T50" fmla="*/ 21 w 69"/>
                                <a:gd name="T51" fmla="*/ 21 h 53"/>
                                <a:gd name="T52" fmla="*/ 25 w 69"/>
                                <a:gd name="T53" fmla="*/ 17 h 53"/>
                                <a:gd name="T54" fmla="*/ 33 w 69"/>
                                <a:gd name="T55" fmla="*/ 13 h 53"/>
                                <a:gd name="T56" fmla="*/ 37 w 69"/>
                                <a:gd name="T57" fmla="*/ 9 h 53"/>
                                <a:gd name="T58" fmla="*/ 45 w 69"/>
                                <a:gd name="T59" fmla="*/ 9 h 53"/>
                                <a:gd name="T60" fmla="*/ 53 w 69"/>
                                <a:gd name="T61" fmla="*/ 5 h 53"/>
                                <a:gd name="T62" fmla="*/ 61 w 69"/>
                                <a:gd name="T63" fmla="*/ 5 h 53"/>
                                <a:gd name="T64" fmla="*/ 69 w 69"/>
                                <a:gd name="T65" fmla="*/ 5 h 53"/>
                                <a:gd name="T66" fmla="*/ 69 w 69"/>
                                <a:gd name="T67" fmla="*/ 0 h 53"/>
                                <a:gd name="T68" fmla="*/ 69 w 69"/>
                                <a:gd name="T69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69" y="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2" name="Freeform 390"/>
                          <wps:cNvSpPr>
                            <a:spLocks/>
                          </wps:cNvSpPr>
                          <wps:spPr bwMode="auto">
                            <a:xfrm>
                              <a:off x="6596" y="2035"/>
                              <a:ext cx="69" cy="53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0 h 53"/>
                                <a:gd name="T2" fmla="*/ 61 w 69"/>
                                <a:gd name="T3" fmla="*/ 0 h 53"/>
                                <a:gd name="T4" fmla="*/ 53 w 69"/>
                                <a:gd name="T5" fmla="*/ 5 h 53"/>
                                <a:gd name="T6" fmla="*/ 45 w 69"/>
                                <a:gd name="T7" fmla="*/ 5 h 53"/>
                                <a:gd name="T8" fmla="*/ 37 w 69"/>
                                <a:gd name="T9" fmla="*/ 9 h 53"/>
                                <a:gd name="T10" fmla="*/ 33 w 69"/>
                                <a:gd name="T11" fmla="*/ 13 h 53"/>
                                <a:gd name="T12" fmla="*/ 25 w 69"/>
                                <a:gd name="T13" fmla="*/ 17 h 53"/>
                                <a:gd name="T14" fmla="*/ 21 w 69"/>
                                <a:gd name="T15" fmla="*/ 17 h 53"/>
                                <a:gd name="T16" fmla="*/ 17 w 69"/>
                                <a:gd name="T17" fmla="*/ 25 h 53"/>
                                <a:gd name="T18" fmla="*/ 13 w 69"/>
                                <a:gd name="T19" fmla="*/ 29 h 53"/>
                                <a:gd name="T20" fmla="*/ 9 w 69"/>
                                <a:gd name="T21" fmla="*/ 33 h 53"/>
                                <a:gd name="T22" fmla="*/ 5 w 69"/>
                                <a:gd name="T23" fmla="*/ 37 h 53"/>
                                <a:gd name="T24" fmla="*/ 5 w 69"/>
                                <a:gd name="T25" fmla="*/ 41 h 53"/>
                                <a:gd name="T26" fmla="*/ 0 w 69"/>
                                <a:gd name="T27" fmla="*/ 45 h 53"/>
                                <a:gd name="T28" fmla="*/ 0 w 69"/>
                                <a:gd name="T29" fmla="*/ 45 h 53"/>
                                <a:gd name="T30" fmla="*/ 0 w 69"/>
                                <a:gd name="T31" fmla="*/ 49 h 53"/>
                                <a:gd name="T32" fmla="*/ 0 w 69"/>
                                <a:gd name="T33" fmla="*/ 53 h 53"/>
                                <a:gd name="T34" fmla="*/ 0 w 69"/>
                                <a:gd name="T35" fmla="*/ 49 h 53"/>
                                <a:gd name="T36" fmla="*/ 0 w 69"/>
                                <a:gd name="T37" fmla="*/ 45 h 53"/>
                                <a:gd name="T38" fmla="*/ 0 w 69"/>
                                <a:gd name="T39" fmla="*/ 45 h 53"/>
                                <a:gd name="T40" fmla="*/ 5 w 69"/>
                                <a:gd name="T41" fmla="*/ 41 h 53"/>
                                <a:gd name="T42" fmla="*/ 9 w 69"/>
                                <a:gd name="T43" fmla="*/ 37 h 53"/>
                                <a:gd name="T44" fmla="*/ 9 w 69"/>
                                <a:gd name="T45" fmla="*/ 33 h 53"/>
                                <a:gd name="T46" fmla="*/ 13 w 69"/>
                                <a:gd name="T47" fmla="*/ 29 h 53"/>
                                <a:gd name="T48" fmla="*/ 17 w 69"/>
                                <a:gd name="T49" fmla="*/ 25 h 53"/>
                                <a:gd name="T50" fmla="*/ 21 w 69"/>
                                <a:gd name="T51" fmla="*/ 21 h 53"/>
                                <a:gd name="T52" fmla="*/ 25 w 69"/>
                                <a:gd name="T53" fmla="*/ 17 h 53"/>
                                <a:gd name="T54" fmla="*/ 33 w 69"/>
                                <a:gd name="T55" fmla="*/ 13 h 53"/>
                                <a:gd name="T56" fmla="*/ 37 w 69"/>
                                <a:gd name="T57" fmla="*/ 9 h 53"/>
                                <a:gd name="T58" fmla="*/ 45 w 69"/>
                                <a:gd name="T59" fmla="*/ 9 h 53"/>
                                <a:gd name="T60" fmla="*/ 53 w 69"/>
                                <a:gd name="T61" fmla="*/ 5 h 53"/>
                                <a:gd name="T62" fmla="*/ 61 w 69"/>
                                <a:gd name="T63" fmla="*/ 5 h 53"/>
                                <a:gd name="T64" fmla="*/ 69 w 69"/>
                                <a:gd name="T65" fmla="*/ 5 h 53"/>
                                <a:gd name="T66" fmla="*/ 69 w 69"/>
                                <a:gd name="T67" fmla="*/ 0 h 53"/>
                                <a:gd name="T68" fmla="*/ 69 w 69"/>
                                <a:gd name="T69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69" y="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3" name="Freeform 391"/>
                          <wps:cNvSpPr>
                            <a:spLocks/>
                          </wps:cNvSpPr>
                          <wps:spPr bwMode="auto">
                            <a:xfrm>
                              <a:off x="6601" y="2035"/>
                              <a:ext cx="64" cy="61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61 h 61"/>
                                <a:gd name="T2" fmla="*/ 8 w 64"/>
                                <a:gd name="T3" fmla="*/ 61 h 61"/>
                                <a:gd name="T4" fmla="*/ 12 w 64"/>
                                <a:gd name="T5" fmla="*/ 57 h 61"/>
                                <a:gd name="T6" fmla="*/ 20 w 64"/>
                                <a:gd name="T7" fmla="*/ 57 h 61"/>
                                <a:gd name="T8" fmla="*/ 28 w 64"/>
                                <a:gd name="T9" fmla="*/ 53 h 61"/>
                                <a:gd name="T10" fmla="*/ 32 w 64"/>
                                <a:gd name="T11" fmla="*/ 53 h 61"/>
                                <a:gd name="T12" fmla="*/ 36 w 64"/>
                                <a:gd name="T13" fmla="*/ 49 h 61"/>
                                <a:gd name="T14" fmla="*/ 44 w 64"/>
                                <a:gd name="T15" fmla="*/ 45 h 61"/>
                                <a:gd name="T16" fmla="*/ 48 w 64"/>
                                <a:gd name="T17" fmla="*/ 41 h 61"/>
                                <a:gd name="T18" fmla="*/ 48 w 64"/>
                                <a:gd name="T19" fmla="*/ 37 h 61"/>
                                <a:gd name="T20" fmla="*/ 52 w 64"/>
                                <a:gd name="T21" fmla="*/ 33 h 61"/>
                                <a:gd name="T22" fmla="*/ 56 w 64"/>
                                <a:gd name="T23" fmla="*/ 29 h 61"/>
                                <a:gd name="T24" fmla="*/ 60 w 64"/>
                                <a:gd name="T25" fmla="*/ 25 h 61"/>
                                <a:gd name="T26" fmla="*/ 60 w 64"/>
                                <a:gd name="T27" fmla="*/ 17 h 61"/>
                                <a:gd name="T28" fmla="*/ 64 w 64"/>
                                <a:gd name="T29" fmla="*/ 13 h 61"/>
                                <a:gd name="T30" fmla="*/ 64 w 64"/>
                                <a:gd name="T31" fmla="*/ 9 h 61"/>
                                <a:gd name="T32" fmla="*/ 64 w 64"/>
                                <a:gd name="T33" fmla="*/ 0 h 61"/>
                                <a:gd name="T34" fmla="*/ 64 w 64"/>
                                <a:gd name="T35" fmla="*/ 0 h 61"/>
                                <a:gd name="T36" fmla="*/ 64 w 64"/>
                                <a:gd name="T37" fmla="*/ 9 h 61"/>
                                <a:gd name="T38" fmla="*/ 64 w 64"/>
                                <a:gd name="T39" fmla="*/ 13 h 61"/>
                                <a:gd name="T40" fmla="*/ 60 w 64"/>
                                <a:gd name="T41" fmla="*/ 17 h 61"/>
                                <a:gd name="T42" fmla="*/ 56 w 64"/>
                                <a:gd name="T43" fmla="*/ 25 h 61"/>
                                <a:gd name="T44" fmla="*/ 56 w 64"/>
                                <a:gd name="T45" fmla="*/ 29 h 61"/>
                                <a:gd name="T46" fmla="*/ 52 w 64"/>
                                <a:gd name="T47" fmla="*/ 33 h 61"/>
                                <a:gd name="T48" fmla="*/ 48 w 64"/>
                                <a:gd name="T49" fmla="*/ 37 h 61"/>
                                <a:gd name="T50" fmla="*/ 48 w 64"/>
                                <a:gd name="T51" fmla="*/ 41 h 61"/>
                                <a:gd name="T52" fmla="*/ 40 w 64"/>
                                <a:gd name="T53" fmla="*/ 45 h 61"/>
                                <a:gd name="T54" fmla="*/ 36 w 64"/>
                                <a:gd name="T55" fmla="*/ 49 h 61"/>
                                <a:gd name="T56" fmla="*/ 32 w 64"/>
                                <a:gd name="T57" fmla="*/ 49 h 61"/>
                                <a:gd name="T58" fmla="*/ 28 w 64"/>
                                <a:gd name="T59" fmla="*/ 53 h 61"/>
                                <a:gd name="T60" fmla="*/ 20 w 64"/>
                                <a:gd name="T61" fmla="*/ 57 h 61"/>
                                <a:gd name="T62" fmla="*/ 12 w 64"/>
                                <a:gd name="T63" fmla="*/ 57 h 61"/>
                                <a:gd name="T64" fmla="*/ 8 w 64"/>
                                <a:gd name="T65" fmla="*/ 57 h 61"/>
                                <a:gd name="T66" fmla="*/ 0 w 64"/>
                                <a:gd name="T67" fmla="*/ 61 h 61"/>
                                <a:gd name="T68" fmla="*/ 0 w 64"/>
                                <a:gd name="T6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" h="61">
                                  <a:moveTo>
                                    <a:pt x="0" y="61"/>
                                  </a:moveTo>
                                  <a:lnTo>
                                    <a:pt x="8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4" name="Freeform 392"/>
                          <wps:cNvSpPr>
                            <a:spLocks/>
                          </wps:cNvSpPr>
                          <wps:spPr bwMode="auto">
                            <a:xfrm>
                              <a:off x="6601" y="2035"/>
                              <a:ext cx="64" cy="61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61 h 61"/>
                                <a:gd name="T2" fmla="*/ 8 w 64"/>
                                <a:gd name="T3" fmla="*/ 61 h 61"/>
                                <a:gd name="T4" fmla="*/ 12 w 64"/>
                                <a:gd name="T5" fmla="*/ 57 h 61"/>
                                <a:gd name="T6" fmla="*/ 20 w 64"/>
                                <a:gd name="T7" fmla="*/ 57 h 61"/>
                                <a:gd name="T8" fmla="*/ 28 w 64"/>
                                <a:gd name="T9" fmla="*/ 53 h 61"/>
                                <a:gd name="T10" fmla="*/ 32 w 64"/>
                                <a:gd name="T11" fmla="*/ 53 h 61"/>
                                <a:gd name="T12" fmla="*/ 36 w 64"/>
                                <a:gd name="T13" fmla="*/ 49 h 61"/>
                                <a:gd name="T14" fmla="*/ 44 w 64"/>
                                <a:gd name="T15" fmla="*/ 45 h 61"/>
                                <a:gd name="T16" fmla="*/ 48 w 64"/>
                                <a:gd name="T17" fmla="*/ 41 h 61"/>
                                <a:gd name="T18" fmla="*/ 48 w 64"/>
                                <a:gd name="T19" fmla="*/ 37 h 61"/>
                                <a:gd name="T20" fmla="*/ 52 w 64"/>
                                <a:gd name="T21" fmla="*/ 33 h 61"/>
                                <a:gd name="T22" fmla="*/ 56 w 64"/>
                                <a:gd name="T23" fmla="*/ 29 h 61"/>
                                <a:gd name="T24" fmla="*/ 60 w 64"/>
                                <a:gd name="T25" fmla="*/ 25 h 61"/>
                                <a:gd name="T26" fmla="*/ 60 w 64"/>
                                <a:gd name="T27" fmla="*/ 17 h 61"/>
                                <a:gd name="T28" fmla="*/ 64 w 64"/>
                                <a:gd name="T29" fmla="*/ 13 h 61"/>
                                <a:gd name="T30" fmla="*/ 64 w 64"/>
                                <a:gd name="T31" fmla="*/ 9 h 61"/>
                                <a:gd name="T32" fmla="*/ 64 w 64"/>
                                <a:gd name="T33" fmla="*/ 0 h 61"/>
                                <a:gd name="T34" fmla="*/ 64 w 64"/>
                                <a:gd name="T35" fmla="*/ 0 h 61"/>
                                <a:gd name="T36" fmla="*/ 64 w 64"/>
                                <a:gd name="T37" fmla="*/ 9 h 61"/>
                                <a:gd name="T38" fmla="*/ 64 w 64"/>
                                <a:gd name="T39" fmla="*/ 13 h 61"/>
                                <a:gd name="T40" fmla="*/ 60 w 64"/>
                                <a:gd name="T41" fmla="*/ 17 h 61"/>
                                <a:gd name="T42" fmla="*/ 56 w 64"/>
                                <a:gd name="T43" fmla="*/ 25 h 61"/>
                                <a:gd name="T44" fmla="*/ 56 w 64"/>
                                <a:gd name="T45" fmla="*/ 29 h 61"/>
                                <a:gd name="T46" fmla="*/ 52 w 64"/>
                                <a:gd name="T47" fmla="*/ 33 h 61"/>
                                <a:gd name="T48" fmla="*/ 48 w 64"/>
                                <a:gd name="T49" fmla="*/ 37 h 61"/>
                                <a:gd name="T50" fmla="*/ 48 w 64"/>
                                <a:gd name="T51" fmla="*/ 41 h 61"/>
                                <a:gd name="T52" fmla="*/ 40 w 64"/>
                                <a:gd name="T53" fmla="*/ 45 h 61"/>
                                <a:gd name="T54" fmla="*/ 36 w 64"/>
                                <a:gd name="T55" fmla="*/ 49 h 61"/>
                                <a:gd name="T56" fmla="*/ 32 w 64"/>
                                <a:gd name="T57" fmla="*/ 49 h 61"/>
                                <a:gd name="T58" fmla="*/ 28 w 64"/>
                                <a:gd name="T59" fmla="*/ 53 h 61"/>
                                <a:gd name="T60" fmla="*/ 20 w 64"/>
                                <a:gd name="T61" fmla="*/ 57 h 61"/>
                                <a:gd name="T62" fmla="*/ 12 w 64"/>
                                <a:gd name="T63" fmla="*/ 57 h 61"/>
                                <a:gd name="T64" fmla="*/ 8 w 64"/>
                                <a:gd name="T65" fmla="*/ 57 h 61"/>
                                <a:gd name="T66" fmla="*/ 0 w 64"/>
                                <a:gd name="T67" fmla="*/ 61 h 61"/>
                                <a:gd name="T68" fmla="*/ 0 w 64"/>
                                <a:gd name="T6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" h="61">
                                  <a:moveTo>
                                    <a:pt x="0" y="61"/>
                                  </a:moveTo>
                                  <a:lnTo>
                                    <a:pt x="8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5" name="Freeform 393"/>
                          <wps:cNvSpPr>
                            <a:spLocks/>
                          </wps:cNvSpPr>
                          <wps:spPr bwMode="auto">
                            <a:xfrm>
                              <a:off x="6588" y="2096"/>
                              <a:ext cx="13" cy="9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9 h 9"/>
                                <a:gd name="T2" fmla="*/ 0 w 13"/>
                                <a:gd name="T3" fmla="*/ 9 h 9"/>
                                <a:gd name="T4" fmla="*/ 0 w 13"/>
                                <a:gd name="T5" fmla="*/ 9 h 9"/>
                                <a:gd name="T6" fmla="*/ 4 w 13"/>
                                <a:gd name="T7" fmla="*/ 4 h 9"/>
                                <a:gd name="T8" fmla="*/ 4 w 13"/>
                                <a:gd name="T9" fmla="*/ 4 h 9"/>
                                <a:gd name="T10" fmla="*/ 8 w 13"/>
                                <a:gd name="T11" fmla="*/ 0 h 9"/>
                                <a:gd name="T12" fmla="*/ 8 w 13"/>
                                <a:gd name="T13" fmla="*/ 0 h 9"/>
                                <a:gd name="T14" fmla="*/ 8 w 13"/>
                                <a:gd name="T15" fmla="*/ 0 h 9"/>
                                <a:gd name="T16" fmla="*/ 13 w 13"/>
                                <a:gd name="T17" fmla="*/ 0 h 9"/>
                                <a:gd name="T18" fmla="*/ 13 w 13"/>
                                <a:gd name="T19" fmla="*/ 0 h 9"/>
                                <a:gd name="T20" fmla="*/ 13 w 13"/>
                                <a:gd name="T21" fmla="*/ 0 h 9"/>
                                <a:gd name="T22" fmla="*/ 13 w 13"/>
                                <a:gd name="T23" fmla="*/ 0 h 9"/>
                                <a:gd name="T24" fmla="*/ 8 w 13"/>
                                <a:gd name="T25" fmla="*/ 0 h 9"/>
                                <a:gd name="T26" fmla="*/ 8 w 13"/>
                                <a:gd name="T27" fmla="*/ 0 h 9"/>
                                <a:gd name="T28" fmla="*/ 8 w 13"/>
                                <a:gd name="T29" fmla="*/ 0 h 9"/>
                                <a:gd name="T30" fmla="*/ 4 w 13"/>
                                <a:gd name="T31" fmla="*/ 4 h 9"/>
                                <a:gd name="T32" fmla="*/ 4 w 13"/>
                                <a:gd name="T33" fmla="*/ 4 h 9"/>
                                <a:gd name="T34" fmla="*/ 0 w 13"/>
                                <a:gd name="T35" fmla="*/ 4 h 9"/>
                                <a:gd name="T36" fmla="*/ 0 w 13"/>
                                <a:gd name="T37" fmla="*/ 9 h 9"/>
                                <a:gd name="T38" fmla="*/ 0 w 13"/>
                                <a:gd name="T39" fmla="*/ 9 h 9"/>
                                <a:gd name="T40" fmla="*/ 0 w 13"/>
                                <a:gd name="T41" fmla="*/ 9 h 9"/>
                                <a:gd name="T42" fmla="*/ 0 w 13"/>
                                <a:gd name="T43" fmla="*/ 9 h 9"/>
                                <a:gd name="T44" fmla="*/ 0 w 13"/>
                                <a:gd name="T45" fmla="*/ 9 h 9"/>
                                <a:gd name="T46" fmla="*/ 0 w 13"/>
                                <a:gd name="T4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3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6" name="Freeform 394"/>
                          <wps:cNvSpPr>
                            <a:spLocks/>
                          </wps:cNvSpPr>
                          <wps:spPr bwMode="auto">
                            <a:xfrm>
                              <a:off x="6588" y="2096"/>
                              <a:ext cx="13" cy="9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9 h 9"/>
                                <a:gd name="T2" fmla="*/ 0 w 13"/>
                                <a:gd name="T3" fmla="*/ 9 h 9"/>
                                <a:gd name="T4" fmla="*/ 0 w 13"/>
                                <a:gd name="T5" fmla="*/ 9 h 9"/>
                                <a:gd name="T6" fmla="*/ 4 w 13"/>
                                <a:gd name="T7" fmla="*/ 4 h 9"/>
                                <a:gd name="T8" fmla="*/ 4 w 13"/>
                                <a:gd name="T9" fmla="*/ 4 h 9"/>
                                <a:gd name="T10" fmla="*/ 8 w 13"/>
                                <a:gd name="T11" fmla="*/ 0 h 9"/>
                                <a:gd name="T12" fmla="*/ 8 w 13"/>
                                <a:gd name="T13" fmla="*/ 0 h 9"/>
                                <a:gd name="T14" fmla="*/ 8 w 13"/>
                                <a:gd name="T15" fmla="*/ 0 h 9"/>
                                <a:gd name="T16" fmla="*/ 13 w 13"/>
                                <a:gd name="T17" fmla="*/ 0 h 9"/>
                                <a:gd name="T18" fmla="*/ 13 w 13"/>
                                <a:gd name="T19" fmla="*/ 0 h 9"/>
                                <a:gd name="T20" fmla="*/ 13 w 13"/>
                                <a:gd name="T21" fmla="*/ 0 h 9"/>
                                <a:gd name="T22" fmla="*/ 13 w 13"/>
                                <a:gd name="T23" fmla="*/ 0 h 9"/>
                                <a:gd name="T24" fmla="*/ 8 w 13"/>
                                <a:gd name="T25" fmla="*/ 0 h 9"/>
                                <a:gd name="T26" fmla="*/ 8 w 13"/>
                                <a:gd name="T27" fmla="*/ 0 h 9"/>
                                <a:gd name="T28" fmla="*/ 8 w 13"/>
                                <a:gd name="T29" fmla="*/ 0 h 9"/>
                                <a:gd name="T30" fmla="*/ 4 w 13"/>
                                <a:gd name="T31" fmla="*/ 4 h 9"/>
                                <a:gd name="T32" fmla="*/ 4 w 13"/>
                                <a:gd name="T33" fmla="*/ 4 h 9"/>
                                <a:gd name="T34" fmla="*/ 0 w 13"/>
                                <a:gd name="T35" fmla="*/ 4 h 9"/>
                                <a:gd name="T36" fmla="*/ 0 w 13"/>
                                <a:gd name="T37" fmla="*/ 9 h 9"/>
                                <a:gd name="T38" fmla="*/ 0 w 13"/>
                                <a:gd name="T39" fmla="*/ 9 h 9"/>
                                <a:gd name="T40" fmla="*/ 0 w 13"/>
                                <a:gd name="T41" fmla="*/ 9 h 9"/>
                                <a:gd name="T42" fmla="*/ 0 w 13"/>
                                <a:gd name="T43" fmla="*/ 9 h 9"/>
                                <a:gd name="T44" fmla="*/ 0 w 13"/>
                                <a:gd name="T45" fmla="*/ 9 h 9"/>
                                <a:gd name="T46" fmla="*/ 0 w 13"/>
                                <a:gd name="T4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3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7" name="Freeform 395"/>
                          <wps:cNvSpPr>
                            <a:spLocks/>
                          </wps:cNvSpPr>
                          <wps:spPr bwMode="auto">
                            <a:xfrm>
                              <a:off x="6588" y="2096"/>
                              <a:ext cx="1" cy="9"/>
                            </a:xfrm>
                            <a:custGeom>
                              <a:avLst/>
                              <a:gdLst>
                                <a:gd name="T0" fmla="*/ 0 h 9"/>
                                <a:gd name="T1" fmla="*/ 0 h 9"/>
                                <a:gd name="T2" fmla="*/ 9 h 9"/>
                                <a:gd name="T3" fmla="*/ 9 h 9"/>
                                <a:gd name="T4" fmla="*/ 0 h 9"/>
                                <a:gd name="T5" fmla="*/ 0 h 9"/>
                                <a:gd name="T6" fmla="*/ 0 h 9"/>
                                <a:gd name="T7" fmla="*/ 0 h 9"/>
                                <a:gd name="T8" fmla="*/ 0 h 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8" name="Freeform 396"/>
                          <wps:cNvSpPr>
                            <a:spLocks/>
                          </wps:cNvSpPr>
                          <wps:spPr bwMode="auto">
                            <a:xfrm>
                              <a:off x="6588" y="2096"/>
                              <a:ext cx="1" cy="9"/>
                            </a:xfrm>
                            <a:custGeom>
                              <a:avLst/>
                              <a:gdLst>
                                <a:gd name="T0" fmla="*/ 0 h 9"/>
                                <a:gd name="T1" fmla="*/ 0 h 9"/>
                                <a:gd name="T2" fmla="*/ 9 h 9"/>
                                <a:gd name="T3" fmla="*/ 9 h 9"/>
                                <a:gd name="T4" fmla="*/ 0 h 9"/>
                                <a:gd name="T5" fmla="*/ 0 h 9"/>
                                <a:gd name="T6" fmla="*/ 0 h 9"/>
                                <a:gd name="T7" fmla="*/ 0 h 9"/>
                                <a:gd name="T8" fmla="*/ 0 h 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9" name="Freeform 397"/>
                          <wps:cNvSpPr>
                            <a:spLocks/>
                          </wps:cNvSpPr>
                          <wps:spPr bwMode="auto">
                            <a:xfrm>
                              <a:off x="6418" y="1857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w 4"/>
                                <a:gd name="T2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0" name="Freeform 398"/>
                          <wps:cNvSpPr>
                            <a:spLocks/>
                          </wps:cNvSpPr>
                          <wps:spPr bwMode="auto">
                            <a:xfrm>
                              <a:off x="6418" y="1857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w 4"/>
                                <a:gd name="T2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1" name="Freeform 399"/>
                          <wps:cNvSpPr>
                            <a:spLocks/>
                          </wps:cNvSpPr>
                          <wps:spPr bwMode="auto">
                            <a:xfrm>
                              <a:off x="6422" y="1857"/>
                              <a:ext cx="73" cy="61"/>
                            </a:xfrm>
                            <a:custGeom>
                              <a:avLst/>
                              <a:gdLst>
                                <a:gd name="T0" fmla="*/ 69 w 73"/>
                                <a:gd name="T1" fmla="*/ 61 h 61"/>
                                <a:gd name="T2" fmla="*/ 65 w 73"/>
                                <a:gd name="T3" fmla="*/ 57 h 61"/>
                                <a:gd name="T4" fmla="*/ 61 w 73"/>
                                <a:gd name="T5" fmla="*/ 53 h 61"/>
                                <a:gd name="T6" fmla="*/ 57 w 73"/>
                                <a:gd name="T7" fmla="*/ 48 h 61"/>
                                <a:gd name="T8" fmla="*/ 53 w 73"/>
                                <a:gd name="T9" fmla="*/ 44 h 61"/>
                                <a:gd name="T10" fmla="*/ 49 w 73"/>
                                <a:gd name="T11" fmla="*/ 44 h 61"/>
                                <a:gd name="T12" fmla="*/ 45 w 73"/>
                                <a:gd name="T13" fmla="*/ 36 h 61"/>
                                <a:gd name="T14" fmla="*/ 41 w 73"/>
                                <a:gd name="T15" fmla="*/ 36 h 61"/>
                                <a:gd name="T16" fmla="*/ 37 w 73"/>
                                <a:gd name="T17" fmla="*/ 32 h 61"/>
                                <a:gd name="T18" fmla="*/ 32 w 73"/>
                                <a:gd name="T19" fmla="*/ 24 h 61"/>
                                <a:gd name="T20" fmla="*/ 28 w 73"/>
                                <a:gd name="T21" fmla="*/ 20 h 61"/>
                                <a:gd name="T22" fmla="*/ 24 w 73"/>
                                <a:gd name="T23" fmla="*/ 16 h 61"/>
                                <a:gd name="T24" fmla="*/ 20 w 73"/>
                                <a:gd name="T25" fmla="*/ 12 h 61"/>
                                <a:gd name="T26" fmla="*/ 12 w 73"/>
                                <a:gd name="T27" fmla="*/ 8 h 61"/>
                                <a:gd name="T28" fmla="*/ 8 w 73"/>
                                <a:gd name="T29" fmla="*/ 4 h 61"/>
                                <a:gd name="T30" fmla="*/ 4 w 73"/>
                                <a:gd name="T31" fmla="*/ 0 h 61"/>
                                <a:gd name="T32" fmla="*/ 0 w 73"/>
                                <a:gd name="T33" fmla="*/ 4 h 61"/>
                                <a:gd name="T34" fmla="*/ 8 w 73"/>
                                <a:gd name="T35" fmla="*/ 8 h 61"/>
                                <a:gd name="T36" fmla="*/ 12 w 73"/>
                                <a:gd name="T37" fmla="*/ 12 h 61"/>
                                <a:gd name="T38" fmla="*/ 20 w 73"/>
                                <a:gd name="T39" fmla="*/ 16 h 61"/>
                                <a:gd name="T40" fmla="*/ 24 w 73"/>
                                <a:gd name="T41" fmla="*/ 20 h 61"/>
                                <a:gd name="T42" fmla="*/ 28 w 73"/>
                                <a:gd name="T43" fmla="*/ 24 h 61"/>
                                <a:gd name="T44" fmla="*/ 32 w 73"/>
                                <a:gd name="T45" fmla="*/ 28 h 61"/>
                                <a:gd name="T46" fmla="*/ 37 w 73"/>
                                <a:gd name="T47" fmla="*/ 32 h 61"/>
                                <a:gd name="T48" fmla="*/ 41 w 73"/>
                                <a:gd name="T49" fmla="*/ 36 h 61"/>
                                <a:gd name="T50" fmla="*/ 45 w 73"/>
                                <a:gd name="T51" fmla="*/ 40 h 61"/>
                                <a:gd name="T52" fmla="*/ 49 w 73"/>
                                <a:gd name="T53" fmla="*/ 44 h 61"/>
                                <a:gd name="T54" fmla="*/ 53 w 73"/>
                                <a:gd name="T55" fmla="*/ 48 h 61"/>
                                <a:gd name="T56" fmla="*/ 57 w 73"/>
                                <a:gd name="T57" fmla="*/ 53 h 61"/>
                                <a:gd name="T58" fmla="*/ 61 w 73"/>
                                <a:gd name="T59" fmla="*/ 53 h 61"/>
                                <a:gd name="T60" fmla="*/ 65 w 73"/>
                                <a:gd name="T61" fmla="*/ 57 h 61"/>
                                <a:gd name="T62" fmla="*/ 69 w 73"/>
                                <a:gd name="T63" fmla="*/ 61 h 61"/>
                                <a:gd name="T64" fmla="*/ 73 w 73"/>
                                <a:gd name="T65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3" h="61">
                                  <a:moveTo>
                                    <a:pt x="73" y="61"/>
                                  </a:moveTo>
                                  <a:lnTo>
                                    <a:pt x="69" y="61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48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73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2" name="Freeform 400"/>
                          <wps:cNvSpPr>
                            <a:spLocks/>
                          </wps:cNvSpPr>
                          <wps:spPr bwMode="auto">
                            <a:xfrm>
                              <a:off x="6422" y="1857"/>
                              <a:ext cx="73" cy="61"/>
                            </a:xfrm>
                            <a:custGeom>
                              <a:avLst/>
                              <a:gdLst>
                                <a:gd name="T0" fmla="*/ 69 w 73"/>
                                <a:gd name="T1" fmla="*/ 61 h 61"/>
                                <a:gd name="T2" fmla="*/ 65 w 73"/>
                                <a:gd name="T3" fmla="*/ 57 h 61"/>
                                <a:gd name="T4" fmla="*/ 61 w 73"/>
                                <a:gd name="T5" fmla="*/ 53 h 61"/>
                                <a:gd name="T6" fmla="*/ 57 w 73"/>
                                <a:gd name="T7" fmla="*/ 48 h 61"/>
                                <a:gd name="T8" fmla="*/ 53 w 73"/>
                                <a:gd name="T9" fmla="*/ 44 h 61"/>
                                <a:gd name="T10" fmla="*/ 49 w 73"/>
                                <a:gd name="T11" fmla="*/ 44 h 61"/>
                                <a:gd name="T12" fmla="*/ 45 w 73"/>
                                <a:gd name="T13" fmla="*/ 36 h 61"/>
                                <a:gd name="T14" fmla="*/ 41 w 73"/>
                                <a:gd name="T15" fmla="*/ 36 h 61"/>
                                <a:gd name="T16" fmla="*/ 37 w 73"/>
                                <a:gd name="T17" fmla="*/ 32 h 61"/>
                                <a:gd name="T18" fmla="*/ 32 w 73"/>
                                <a:gd name="T19" fmla="*/ 24 h 61"/>
                                <a:gd name="T20" fmla="*/ 28 w 73"/>
                                <a:gd name="T21" fmla="*/ 20 h 61"/>
                                <a:gd name="T22" fmla="*/ 24 w 73"/>
                                <a:gd name="T23" fmla="*/ 16 h 61"/>
                                <a:gd name="T24" fmla="*/ 20 w 73"/>
                                <a:gd name="T25" fmla="*/ 12 h 61"/>
                                <a:gd name="T26" fmla="*/ 12 w 73"/>
                                <a:gd name="T27" fmla="*/ 8 h 61"/>
                                <a:gd name="T28" fmla="*/ 8 w 73"/>
                                <a:gd name="T29" fmla="*/ 4 h 61"/>
                                <a:gd name="T30" fmla="*/ 4 w 73"/>
                                <a:gd name="T31" fmla="*/ 0 h 61"/>
                                <a:gd name="T32" fmla="*/ 0 w 73"/>
                                <a:gd name="T33" fmla="*/ 4 h 61"/>
                                <a:gd name="T34" fmla="*/ 8 w 73"/>
                                <a:gd name="T35" fmla="*/ 8 h 61"/>
                                <a:gd name="T36" fmla="*/ 12 w 73"/>
                                <a:gd name="T37" fmla="*/ 12 h 61"/>
                                <a:gd name="T38" fmla="*/ 20 w 73"/>
                                <a:gd name="T39" fmla="*/ 16 h 61"/>
                                <a:gd name="T40" fmla="*/ 24 w 73"/>
                                <a:gd name="T41" fmla="*/ 20 h 61"/>
                                <a:gd name="T42" fmla="*/ 28 w 73"/>
                                <a:gd name="T43" fmla="*/ 24 h 61"/>
                                <a:gd name="T44" fmla="*/ 32 w 73"/>
                                <a:gd name="T45" fmla="*/ 28 h 61"/>
                                <a:gd name="T46" fmla="*/ 37 w 73"/>
                                <a:gd name="T47" fmla="*/ 32 h 61"/>
                                <a:gd name="T48" fmla="*/ 41 w 73"/>
                                <a:gd name="T49" fmla="*/ 36 h 61"/>
                                <a:gd name="T50" fmla="*/ 45 w 73"/>
                                <a:gd name="T51" fmla="*/ 40 h 61"/>
                                <a:gd name="T52" fmla="*/ 49 w 73"/>
                                <a:gd name="T53" fmla="*/ 44 h 61"/>
                                <a:gd name="T54" fmla="*/ 53 w 73"/>
                                <a:gd name="T55" fmla="*/ 48 h 61"/>
                                <a:gd name="T56" fmla="*/ 57 w 73"/>
                                <a:gd name="T57" fmla="*/ 53 h 61"/>
                                <a:gd name="T58" fmla="*/ 61 w 73"/>
                                <a:gd name="T59" fmla="*/ 53 h 61"/>
                                <a:gd name="T60" fmla="*/ 65 w 73"/>
                                <a:gd name="T61" fmla="*/ 57 h 61"/>
                                <a:gd name="T62" fmla="*/ 69 w 73"/>
                                <a:gd name="T63" fmla="*/ 61 h 61"/>
                                <a:gd name="T64" fmla="*/ 73 w 73"/>
                                <a:gd name="T65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3" h="61">
                                  <a:moveTo>
                                    <a:pt x="73" y="61"/>
                                  </a:moveTo>
                                  <a:lnTo>
                                    <a:pt x="69" y="61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48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73" y="6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3" name="Freeform 401"/>
                          <wps:cNvSpPr>
                            <a:spLocks/>
                          </wps:cNvSpPr>
                          <wps:spPr bwMode="auto">
                            <a:xfrm>
                              <a:off x="6495" y="1918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4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6" y="1905"/>
                              <a:ext cx="1" cy="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5" name="Freeform 403"/>
                          <wps:cNvSpPr>
                            <a:spLocks/>
                          </wps:cNvSpPr>
                          <wps:spPr bwMode="auto">
                            <a:xfrm>
                              <a:off x="6596" y="1905"/>
                              <a:ext cx="1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0 h 5"/>
                                <a:gd name="T2" fmla="*/ 0 h 5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6" name="Freeform 404"/>
                          <wps:cNvSpPr>
                            <a:spLocks/>
                          </wps:cNvSpPr>
                          <wps:spPr bwMode="auto">
                            <a:xfrm>
                              <a:off x="6523" y="1905"/>
                              <a:ext cx="73" cy="65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5 h 65"/>
                                <a:gd name="T2" fmla="*/ 4 w 73"/>
                                <a:gd name="T3" fmla="*/ 61 h 65"/>
                                <a:gd name="T4" fmla="*/ 9 w 73"/>
                                <a:gd name="T5" fmla="*/ 57 h 65"/>
                                <a:gd name="T6" fmla="*/ 13 w 73"/>
                                <a:gd name="T7" fmla="*/ 53 h 65"/>
                                <a:gd name="T8" fmla="*/ 17 w 73"/>
                                <a:gd name="T9" fmla="*/ 49 h 65"/>
                                <a:gd name="T10" fmla="*/ 21 w 73"/>
                                <a:gd name="T11" fmla="*/ 45 h 65"/>
                                <a:gd name="T12" fmla="*/ 25 w 73"/>
                                <a:gd name="T13" fmla="*/ 41 h 65"/>
                                <a:gd name="T14" fmla="*/ 29 w 73"/>
                                <a:gd name="T15" fmla="*/ 37 h 65"/>
                                <a:gd name="T16" fmla="*/ 33 w 73"/>
                                <a:gd name="T17" fmla="*/ 33 h 65"/>
                                <a:gd name="T18" fmla="*/ 37 w 73"/>
                                <a:gd name="T19" fmla="*/ 29 h 65"/>
                                <a:gd name="T20" fmla="*/ 41 w 73"/>
                                <a:gd name="T21" fmla="*/ 25 h 65"/>
                                <a:gd name="T22" fmla="*/ 45 w 73"/>
                                <a:gd name="T23" fmla="*/ 21 h 65"/>
                                <a:gd name="T24" fmla="*/ 53 w 73"/>
                                <a:gd name="T25" fmla="*/ 17 h 65"/>
                                <a:gd name="T26" fmla="*/ 57 w 73"/>
                                <a:gd name="T27" fmla="*/ 13 h 65"/>
                                <a:gd name="T28" fmla="*/ 61 w 73"/>
                                <a:gd name="T29" fmla="*/ 9 h 65"/>
                                <a:gd name="T30" fmla="*/ 69 w 73"/>
                                <a:gd name="T31" fmla="*/ 5 h 65"/>
                                <a:gd name="T32" fmla="*/ 73 w 73"/>
                                <a:gd name="T33" fmla="*/ 5 h 65"/>
                                <a:gd name="T34" fmla="*/ 73 w 73"/>
                                <a:gd name="T35" fmla="*/ 0 h 65"/>
                                <a:gd name="T36" fmla="*/ 65 w 73"/>
                                <a:gd name="T37" fmla="*/ 5 h 65"/>
                                <a:gd name="T38" fmla="*/ 61 w 73"/>
                                <a:gd name="T39" fmla="*/ 9 h 65"/>
                                <a:gd name="T40" fmla="*/ 57 w 73"/>
                                <a:gd name="T41" fmla="*/ 13 h 65"/>
                                <a:gd name="T42" fmla="*/ 53 w 73"/>
                                <a:gd name="T43" fmla="*/ 17 h 65"/>
                                <a:gd name="T44" fmla="*/ 45 w 73"/>
                                <a:gd name="T45" fmla="*/ 21 h 65"/>
                                <a:gd name="T46" fmla="*/ 41 w 73"/>
                                <a:gd name="T47" fmla="*/ 25 h 65"/>
                                <a:gd name="T48" fmla="*/ 37 w 73"/>
                                <a:gd name="T49" fmla="*/ 29 h 65"/>
                                <a:gd name="T50" fmla="*/ 33 w 73"/>
                                <a:gd name="T51" fmla="*/ 33 h 65"/>
                                <a:gd name="T52" fmla="*/ 29 w 73"/>
                                <a:gd name="T53" fmla="*/ 37 h 65"/>
                                <a:gd name="T54" fmla="*/ 25 w 73"/>
                                <a:gd name="T55" fmla="*/ 41 h 65"/>
                                <a:gd name="T56" fmla="*/ 21 w 73"/>
                                <a:gd name="T57" fmla="*/ 45 h 65"/>
                                <a:gd name="T58" fmla="*/ 17 w 73"/>
                                <a:gd name="T59" fmla="*/ 49 h 65"/>
                                <a:gd name="T60" fmla="*/ 13 w 73"/>
                                <a:gd name="T61" fmla="*/ 53 h 65"/>
                                <a:gd name="T62" fmla="*/ 9 w 73"/>
                                <a:gd name="T63" fmla="*/ 57 h 65"/>
                                <a:gd name="T64" fmla="*/ 4 w 73"/>
                                <a:gd name="T65" fmla="*/ 61 h 65"/>
                                <a:gd name="T66" fmla="*/ 0 w 73"/>
                                <a:gd name="T67" fmla="*/ 65 h 65"/>
                                <a:gd name="T68" fmla="*/ 0 w 73"/>
                                <a:gd name="T69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73" h="65">
                                  <a:moveTo>
                                    <a:pt x="0" y="65"/>
                                  </a:moveTo>
                                  <a:lnTo>
                                    <a:pt x="4" y="61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7" name="Freeform 405"/>
                          <wps:cNvSpPr>
                            <a:spLocks/>
                          </wps:cNvSpPr>
                          <wps:spPr bwMode="auto">
                            <a:xfrm>
                              <a:off x="6523" y="1905"/>
                              <a:ext cx="73" cy="65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5 h 65"/>
                                <a:gd name="T2" fmla="*/ 4 w 73"/>
                                <a:gd name="T3" fmla="*/ 61 h 65"/>
                                <a:gd name="T4" fmla="*/ 9 w 73"/>
                                <a:gd name="T5" fmla="*/ 57 h 65"/>
                                <a:gd name="T6" fmla="*/ 13 w 73"/>
                                <a:gd name="T7" fmla="*/ 53 h 65"/>
                                <a:gd name="T8" fmla="*/ 17 w 73"/>
                                <a:gd name="T9" fmla="*/ 49 h 65"/>
                                <a:gd name="T10" fmla="*/ 21 w 73"/>
                                <a:gd name="T11" fmla="*/ 45 h 65"/>
                                <a:gd name="T12" fmla="*/ 25 w 73"/>
                                <a:gd name="T13" fmla="*/ 41 h 65"/>
                                <a:gd name="T14" fmla="*/ 29 w 73"/>
                                <a:gd name="T15" fmla="*/ 37 h 65"/>
                                <a:gd name="T16" fmla="*/ 33 w 73"/>
                                <a:gd name="T17" fmla="*/ 33 h 65"/>
                                <a:gd name="T18" fmla="*/ 37 w 73"/>
                                <a:gd name="T19" fmla="*/ 29 h 65"/>
                                <a:gd name="T20" fmla="*/ 41 w 73"/>
                                <a:gd name="T21" fmla="*/ 25 h 65"/>
                                <a:gd name="T22" fmla="*/ 45 w 73"/>
                                <a:gd name="T23" fmla="*/ 21 h 65"/>
                                <a:gd name="T24" fmla="*/ 53 w 73"/>
                                <a:gd name="T25" fmla="*/ 17 h 65"/>
                                <a:gd name="T26" fmla="*/ 57 w 73"/>
                                <a:gd name="T27" fmla="*/ 13 h 65"/>
                                <a:gd name="T28" fmla="*/ 61 w 73"/>
                                <a:gd name="T29" fmla="*/ 9 h 65"/>
                                <a:gd name="T30" fmla="*/ 69 w 73"/>
                                <a:gd name="T31" fmla="*/ 5 h 65"/>
                                <a:gd name="T32" fmla="*/ 73 w 73"/>
                                <a:gd name="T33" fmla="*/ 5 h 65"/>
                                <a:gd name="T34" fmla="*/ 73 w 73"/>
                                <a:gd name="T35" fmla="*/ 0 h 65"/>
                                <a:gd name="T36" fmla="*/ 65 w 73"/>
                                <a:gd name="T37" fmla="*/ 5 h 65"/>
                                <a:gd name="T38" fmla="*/ 61 w 73"/>
                                <a:gd name="T39" fmla="*/ 9 h 65"/>
                                <a:gd name="T40" fmla="*/ 57 w 73"/>
                                <a:gd name="T41" fmla="*/ 13 h 65"/>
                                <a:gd name="T42" fmla="*/ 53 w 73"/>
                                <a:gd name="T43" fmla="*/ 17 h 65"/>
                                <a:gd name="T44" fmla="*/ 45 w 73"/>
                                <a:gd name="T45" fmla="*/ 21 h 65"/>
                                <a:gd name="T46" fmla="*/ 41 w 73"/>
                                <a:gd name="T47" fmla="*/ 25 h 65"/>
                                <a:gd name="T48" fmla="*/ 37 w 73"/>
                                <a:gd name="T49" fmla="*/ 29 h 65"/>
                                <a:gd name="T50" fmla="*/ 33 w 73"/>
                                <a:gd name="T51" fmla="*/ 33 h 65"/>
                                <a:gd name="T52" fmla="*/ 29 w 73"/>
                                <a:gd name="T53" fmla="*/ 37 h 65"/>
                                <a:gd name="T54" fmla="*/ 25 w 73"/>
                                <a:gd name="T55" fmla="*/ 41 h 65"/>
                                <a:gd name="T56" fmla="*/ 21 w 73"/>
                                <a:gd name="T57" fmla="*/ 45 h 65"/>
                                <a:gd name="T58" fmla="*/ 17 w 73"/>
                                <a:gd name="T59" fmla="*/ 49 h 65"/>
                                <a:gd name="T60" fmla="*/ 13 w 73"/>
                                <a:gd name="T61" fmla="*/ 53 h 65"/>
                                <a:gd name="T62" fmla="*/ 9 w 73"/>
                                <a:gd name="T63" fmla="*/ 57 h 65"/>
                                <a:gd name="T64" fmla="*/ 4 w 73"/>
                                <a:gd name="T65" fmla="*/ 61 h 65"/>
                                <a:gd name="T66" fmla="*/ 0 w 73"/>
                                <a:gd name="T67" fmla="*/ 65 h 65"/>
                                <a:gd name="T68" fmla="*/ 0 w 73"/>
                                <a:gd name="T69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73" h="65">
                                  <a:moveTo>
                                    <a:pt x="0" y="65"/>
                                  </a:moveTo>
                                  <a:lnTo>
                                    <a:pt x="4" y="61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8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3" y="1970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9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3" y="2027"/>
                              <a:ext cx="4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0" name="Freeform 408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w 4"/>
                                <a:gd name="T2" fmla="*/ 0 w 4"/>
                                <a:gd name="T3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1" name="Freeform 409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89" cy="61"/>
                            </a:xfrm>
                            <a:custGeom>
                              <a:avLst/>
                              <a:gdLst>
                                <a:gd name="T0" fmla="*/ 85 w 89"/>
                                <a:gd name="T1" fmla="*/ 57 h 61"/>
                                <a:gd name="T2" fmla="*/ 81 w 89"/>
                                <a:gd name="T3" fmla="*/ 53 h 61"/>
                                <a:gd name="T4" fmla="*/ 77 w 89"/>
                                <a:gd name="T5" fmla="*/ 53 h 61"/>
                                <a:gd name="T6" fmla="*/ 73 w 89"/>
                                <a:gd name="T7" fmla="*/ 49 h 61"/>
                                <a:gd name="T8" fmla="*/ 65 w 89"/>
                                <a:gd name="T9" fmla="*/ 45 h 61"/>
                                <a:gd name="T10" fmla="*/ 61 w 89"/>
                                <a:gd name="T11" fmla="*/ 41 h 61"/>
                                <a:gd name="T12" fmla="*/ 57 w 89"/>
                                <a:gd name="T13" fmla="*/ 37 h 61"/>
                                <a:gd name="T14" fmla="*/ 49 w 89"/>
                                <a:gd name="T15" fmla="*/ 33 h 61"/>
                                <a:gd name="T16" fmla="*/ 44 w 89"/>
                                <a:gd name="T17" fmla="*/ 29 h 61"/>
                                <a:gd name="T18" fmla="*/ 40 w 89"/>
                                <a:gd name="T19" fmla="*/ 25 h 61"/>
                                <a:gd name="T20" fmla="*/ 32 w 89"/>
                                <a:gd name="T21" fmla="*/ 21 h 61"/>
                                <a:gd name="T22" fmla="*/ 28 w 89"/>
                                <a:gd name="T23" fmla="*/ 17 h 61"/>
                                <a:gd name="T24" fmla="*/ 24 w 89"/>
                                <a:gd name="T25" fmla="*/ 13 h 61"/>
                                <a:gd name="T26" fmla="*/ 16 w 89"/>
                                <a:gd name="T27" fmla="*/ 8 h 61"/>
                                <a:gd name="T28" fmla="*/ 12 w 89"/>
                                <a:gd name="T29" fmla="*/ 4 h 61"/>
                                <a:gd name="T30" fmla="*/ 4 w 89"/>
                                <a:gd name="T31" fmla="*/ 4 h 61"/>
                                <a:gd name="T32" fmla="*/ 0 w 89"/>
                                <a:gd name="T33" fmla="*/ 0 h 61"/>
                                <a:gd name="T34" fmla="*/ 8 w 89"/>
                                <a:gd name="T35" fmla="*/ 4 h 61"/>
                                <a:gd name="T36" fmla="*/ 12 w 89"/>
                                <a:gd name="T37" fmla="*/ 8 h 61"/>
                                <a:gd name="T38" fmla="*/ 20 w 89"/>
                                <a:gd name="T39" fmla="*/ 13 h 61"/>
                                <a:gd name="T40" fmla="*/ 24 w 89"/>
                                <a:gd name="T41" fmla="*/ 17 h 61"/>
                                <a:gd name="T42" fmla="*/ 28 w 89"/>
                                <a:gd name="T43" fmla="*/ 21 h 61"/>
                                <a:gd name="T44" fmla="*/ 36 w 89"/>
                                <a:gd name="T45" fmla="*/ 25 h 61"/>
                                <a:gd name="T46" fmla="*/ 40 w 89"/>
                                <a:gd name="T47" fmla="*/ 29 h 61"/>
                                <a:gd name="T48" fmla="*/ 49 w 89"/>
                                <a:gd name="T49" fmla="*/ 33 h 61"/>
                                <a:gd name="T50" fmla="*/ 53 w 89"/>
                                <a:gd name="T51" fmla="*/ 37 h 61"/>
                                <a:gd name="T52" fmla="*/ 57 w 89"/>
                                <a:gd name="T53" fmla="*/ 41 h 61"/>
                                <a:gd name="T54" fmla="*/ 61 w 89"/>
                                <a:gd name="T55" fmla="*/ 45 h 61"/>
                                <a:gd name="T56" fmla="*/ 69 w 89"/>
                                <a:gd name="T57" fmla="*/ 49 h 61"/>
                                <a:gd name="T58" fmla="*/ 73 w 89"/>
                                <a:gd name="T59" fmla="*/ 53 h 61"/>
                                <a:gd name="T60" fmla="*/ 77 w 89"/>
                                <a:gd name="T61" fmla="*/ 53 h 61"/>
                                <a:gd name="T62" fmla="*/ 85 w 89"/>
                                <a:gd name="T63" fmla="*/ 57 h 61"/>
                                <a:gd name="T64" fmla="*/ 85 w 89"/>
                                <a:gd name="T65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9" h="61">
                                  <a:moveTo>
                                    <a:pt x="89" y="57"/>
                                  </a:moveTo>
                                  <a:lnTo>
                                    <a:pt x="85" y="57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9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2" name="Freeform 410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89" cy="61"/>
                            </a:xfrm>
                            <a:custGeom>
                              <a:avLst/>
                              <a:gdLst>
                                <a:gd name="T0" fmla="*/ 85 w 89"/>
                                <a:gd name="T1" fmla="*/ 57 h 61"/>
                                <a:gd name="T2" fmla="*/ 81 w 89"/>
                                <a:gd name="T3" fmla="*/ 53 h 61"/>
                                <a:gd name="T4" fmla="*/ 77 w 89"/>
                                <a:gd name="T5" fmla="*/ 53 h 61"/>
                                <a:gd name="T6" fmla="*/ 73 w 89"/>
                                <a:gd name="T7" fmla="*/ 49 h 61"/>
                                <a:gd name="T8" fmla="*/ 65 w 89"/>
                                <a:gd name="T9" fmla="*/ 45 h 61"/>
                                <a:gd name="T10" fmla="*/ 61 w 89"/>
                                <a:gd name="T11" fmla="*/ 41 h 61"/>
                                <a:gd name="T12" fmla="*/ 57 w 89"/>
                                <a:gd name="T13" fmla="*/ 37 h 61"/>
                                <a:gd name="T14" fmla="*/ 49 w 89"/>
                                <a:gd name="T15" fmla="*/ 33 h 61"/>
                                <a:gd name="T16" fmla="*/ 44 w 89"/>
                                <a:gd name="T17" fmla="*/ 29 h 61"/>
                                <a:gd name="T18" fmla="*/ 40 w 89"/>
                                <a:gd name="T19" fmla="*/ 25 h 61"/>
                                <a:gd name="T20" fmla="*/ 32 w 89"/>
                                <a:gd name="T21" fmla="*/ 21 h 61"/>
                                <a:gd name="T22" fmla="*/ 28 w 89"/>
                                <a:gd name="T23" fmla="*/ 17 h 61"/>
                                <a:gd name="T24" fmla="*/ 24 w 89"/>
                                <a:gd name="T25" fmla="*/ 13 h 61"/>
                                <a:gd name="T26" fmla="*/ 16 w 89"/>
                                <a:gd name="T27" fmla="*/ 8 h 61"/>
                                <a:gd name="T28" fmla="*/ 12 w 89"/>
                                <a:gd name="T29" fmla="*/ 4 h 61"/>
                                <a:gd name="T30" fmla="*/ 4 w 89"/>
                                <a:gd name="T31" fmla="*/ 4 h 61"/>
                                <a:gd name="T32" fmla="*/ 0 w 89"/>
                                <a:gd name="T33" fmla="*/ 0 h 61"/>
                                <a:gd name="T34" fmla="*/ 8 w 89"/>
                                <a:gd name="T35" fmla="*/ 4 h 61"/>
                                <a:gd name="T36" fmla="*/ 12 w 89"/>
                                <a:gd name="T37" fmla="*/ 8 h 61"/>
                                <a:gd name="T38" fmla="*/ 20 w 89"/>
                                <a:gd name="T39" fmla="*/ 13 h 61"/>
                                <a:gd name="T40" fmla="*/ 24 w 89"/>
                                <a:gd name="T41" fmla="*/ 17 h 61"/>
                                <a:gd name="T42" fmla="*/ 28 w 89"/>
                                <a:gd name="T43" fmla="*/ 21 h 61"/>
                                <a:gd name="T44" fmla="*/ 36 w 89"/>
                                <a:gd name="T45" fmla="*/ 25 h 61"/>
                                <a:gd name="T46" fmla="*/ 40 w 89"/>
                                <a:gd name="T47" fmla="*/ 29 h 61"/>
                                <a:gd name="T48" fmla="*/ 49 w 89"/>
                                <a:gd name="T49" fmla="*/ 33 h 61"/>
                                <a:gd name="T50" fmla="*/ 53 w 89"/>
                                <a:gd name="T51" fmla="*/ 37 h 61"/>
                                <a:gd name="T52" fmla="*/ 57 w 89"/>
                                <a:gd name="T53" fmla="*/ 41 h 61"/>
                                <a:gd name="T54" fmla="*/ 61 w 89"/>
                                <a:gd name="T55" fmla="*/ 45 h 61"/>
                                <a:gd name="T56" fmla="*/ 69 w 89"/>
                                <a:gd name="T57" fmla="*/ 49 h 61"/>
                                <a:gd name="T58" fmla="*/ 73 w 89"/>
                                <a:gd name="T59" fmla="*/ 53 h 61"/>
                                <a:gd name="T60" fmla="*/ 77 w 89"/>
                                <a:gd name="T61" fmla="*/ 53 h 61"/>
                                <a:gd name="T62" fmla="*/ 85 w 89"/>
                                <a:gd name="T63" fmla="*/ 57 h 61"/>
                                <a:gd name="T64" fmla="*/ 85 w 89"/>
                                <a:gd name="T65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9" h="61">
                                  <a:moveTo>
                                    <a:pt x="89" y="57"/>
                                  </a:moveTo>
                                  <a:lnTo>
                                    <a:pt x="85" y="57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9" y="5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3" name="Freeform 411"/>
                          <wps:cNvSpPr>
                            <a:spLocks/>
                          </wps:cNvSpPr>
                          <wps:spPr bwMode="auto">
                            <a:xfrm>
                              <a:off x="6568" y="208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h 4"/>
                                <a:gd name="T2" fmla="*/ 4 w 4"/>
                                <a:gd name="T3" fmla="*/ 4 h 4"/>
                                <a:gd name="T4" fmla="*/ 4 w 4"/>
                                <a:gd name="T5" fmla="*/ 0 h 4"/>
                                <a:gd name="T6" fmla="*/ 0 w 4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4" name="Freeform 412"/>
                          <wps:cNvSpPr>
                            <a:spLocks/>
                          </wps:cNvSpPr>
                          <wps:spPr bwMode="auto">
                            <a:xfrm>
                              <a:off x="6568" y="208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h 4"/>
                                <a:gd name="T2" fmla="*/ 4 w 4"/>
                                <a:gd name="T3" fmla="*/ 4 h 4"/>
                                <a:gd name="T4" fmla="*/ 4 w 4"/>
                                <a:gd name="T5" fmla="*/ 0 h 4"/>
                                <a:gd name="T6" fmla="*/ 0 w 4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5" name="Freeform 413"/>
                          <wps:cNvSpPr>
                            <a:spLocks/>
                          </wps:cNvSpPr>
                          <wps:spPr bwMode="auto">
                            <a:xfrm>
                              <a:off x="6665" y="2035"/>
                              <a:ext cx="1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0 h 5"/>
                                <a:gd name="T2" fmla="*/ 5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6" name="Freeform 414"/>
                          <wps:cNvSpPr>
                            <a:spLocks/>
                          </wps:cNvSpPr>
                          <wps:spPr bwMode="auto">
                            <a:xfrm>
                              <a:off x="6665" y="2035"/>
                              <a:ext cx="1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0 h 5"/>
                                <a:gd name="T2" fmla="*/ 5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7" name="Freeform 415"/>
                          <wps:cNvSpPr>
                            <a:spLocks/>
                          </wps:cNvSpPr>
                          <wps:spPr bwMode="auto">
                            <a:xfrm>
                              <a:off x="6588" y="2035"/>
                              <a:ext cx="77" cy="65"/>
                            </a:xfrm>
                            <a:custGeom>
                              <a:avLst/>
                              <a:gdLst>
                                <a:gd name="T0" fmla="*/ 4 w 77"/>
                                <a:gd name="T1" fmla="*/ 65 h 65"/>
                                <a:gd name="T2" fmla="*/ 8 w 77"/>
                                <a:gd name="T3" fmla="*/ 61 h 65"/>
                                <a:gd name="T4" fmla="*/ 13 w 77"/>
                                <a:gd name="T5" fmla="*/ 57 h 65"/>
                                <a:gd name="T6" fmla="*/ 17 w 77"/>
                                <a:gd name="T7" fmla="*/ 53 h 65"/>
                                <a:gd name="T8" fmla="*/ 21 w 77"/>
                                <a:gd name="T9" fmla="*/ 49 h 65"/>
                                <a:gd name="T10" fmla="*/ 25 w 77"/>
                                <a:gd name="T11" fmla="*/ 45 h 65"/>
                                <a:gd name="T12" fmla="*/ 29 w 77"/>
                                <a:gd name="T13" fmla="*/ 41 h 65"/>
                                <a:gd name="T14" fmla="*/ 33 w 77"/>
                                <a:gd name="T15" fmla="*/ 37 h 65"/>
                                <a:gd name="T16" fmla="*/ 41 w 77"/>
                                <a:gd name="T17" fmla="*/ 33 h 65"/>
                                <a:gd name="T18" fmla="*/ 45 w 77"/>
                                <a:gd name="T19" fmla="*/ 29 h 65"/>
                                <a:gd name="T20" fmla="*/ 49 w 77"/>
                                <a:gd name="T21" fmla="*/ 25 h 65"/>
                                <a:gd name="T22" fmla="*/ 53 w 77"/>
                                <a:gd name="T23" fmla="*/ 21 h 65"/>
                                <a:gd name="T24" fmla="*/ 57 w 77"/>
                                <a:gd name="T25" fmla="*/ 17 h 65"/>
                                <a:gd name="T26" fmla="*/ 65 w 77"/>
                                <a:gd name="T27" fmla="*/ 13 h 65"/>
                                <a:gd name="T28" fmla="*/ 69 w 77"/>
                                <a:gd name="T29" fmla="*/ 9 h 65"/>
                                <a:gd name="T30" fmla="*/ 77 w 77"/>
                                <a:gd name="T31" fmla="*/ 5 h 65"/>
                                <a:gd name="T32" fmla="*/ 77 w 77"/>
                                <a:gd name="T33" fmla="*/ 0 h 65"/>
                                <a:gd name="T34" fmla="*/ 73 w 77"/>
                                <a:gd name="T35" fmla="*/ 5 h 65"/>
                                <a:gd name="T36" fmla="*/ 65 w 77"/>
                                <a:gd name="T37" fmla="*/ 9 h 65"/>
                                <a:gd name="T38" fmla="*/ 61 w 77"/>
                                <a:gd name="T39" fmla="*/ 13 h 65"/>
                                <a:gd name="T40" fmla="*/ 57 w 77"/>
                                <a:gd name="T41" fmla="*/ 17 h 65"/>
                                <a:gd name="T42" fmla="*/ 49 w 77"/>
                                <a:gd name="T43" fmla="*/ 21 h 65"/>
                                <a:gd name="T44" fmla="*/ 45 w 77"/>
                                <a:gd name="T45" fmla="*/ 25 h 65"/>
                                <a:gd name="T46" fmla="*/ 41 w 77"/>
                                <a:gd name="T47" fmla="*/ 29 h 65"/>
                                <a:gd name="T48" fmla="*/ 37 w 77"/>
                                <a:gd name="T49" fmla="*/ 33 h 65"/>
                                <a:gd name="T50" fmla="*/ 33 w 77"/>
                                <a:gd name="T51" fmla="*/ 41 h 65"/>
                                <a:gd name="T52" fmla="*/ 25 w 77"/>
                                <a:gd name="T53" fmla="*/ 45 h 65"/>
                                <a:gd name="T54" fmla="*/ 21 w 77"/>
                                <a:gd name="T55" fmla="*/ 49 h 65"/>
                                <a:gd name="T56" fmla="*/ 17 w 77"/>
                                <a:gd name="T57" fmla="*/ 53 h 65"/>
                                <a:gd name="T58" fmla="*/ 13 w 77"/>
                                <a:gd name="T59" fmla="*/ 53 h 65"/>
                                <a:gd name="T60" fmla="*/ 8 w 77"/>
                                <a:gd name="T61" fmla="*/ 57 h 65"/>
                                <a:gd name="T62" fmla="*/ 4 w 77"/>
                                <a:gd name="T63" fmla="*/ 61 h 65"/>
                                <a:gd name="T64" fmla="*/ 0 w 77"/>
                                <a:gd name="T6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" h="65">
                                  <a:moveTo>
                                    <a:pt x="0" y="65"/>
                                  </a:moveTo>
                                  <a:lnTo>
                                    <a:pt x="4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8" name="Freeform 416"/>
                          <wps:cNvSpPr>
                            <a:spLocks/>
                          </wps:cNvSpPr>
                          <wps:spPr bwMode="auto">
                            <a:xfrm>
                              <a:off x="6588" y="2035"/>
                              <a:ext cx="77" cy="65"/>
                            </a:xfrm>
                            <a:custGeom>
                              <a:avLst/>
                              <a:gdLst>
                                <a:gd name="T0" fmla="*/ 4 w 77"/>
                                <a:gd name="T1" fmla="*/ 65 h 65"/>
                                <a:gd name="T2" fmla="*/ 8 w 77"/>
                                <a:gd name="T3" fmla="*/ 61 h 65"/>
                                <a:gd name="T4" fmla="*/ 13 w 77"/>
                                <a:gd name="T5" fmla="*/ 57 h 65"/>
                                <a:gd name="T6" fmla="*/ 17 w 77"/>
                                <a:gd name="T7" fmla="*/ 53 h 65"/>
                                <a:gd name="T8" fmla="*/ 21 w 77"/>
                                <a:gd name="T9" fmla="*/ 49 h 65"/>
                                <a:gd name="T10" fmla="*/ 25 w 77"/>
                                <a:gd name="T11" fmla="*/ 45 h 65"/>
                                <a:gd name="T12" fmla="*/ 29 w 77"/>
                                <a:gd name="T13" fmla="*/ 41 h 65"/>
                                <a:gd name="T14" fmla="*/ 33 w 77"/>
                                <a:gd name="T15" fmla="*/ 37 h 65"/>
                                <a:gd name="T16" fmla="*/ 41 w 77"/>
                                <a:gd name="T17" fmla="*/ 33 h 65"/>
                                <a:gd name="T18" fmla="*/ 45 w 77"/>
                                <a:gd name="T19" fmla="*/ 29 h 65"/>
                                <a:gd name="T20" fmla="*/ 49 w 77"/>
                                <a:gd name="T21" fmla="*/ 25 h 65"/>
                                <a:gd name="T22" fmla="*/ 53 w 77"/>
                                <a:gd name="T23" fmla="*/ 21 h 65"/>
                                <a:gd name="T24" fmla="*/ 57 w 77"/>
                                <a:gd name="T25" fmla="*/ 17 h 65"/>
                                <a:gd name="T26" fmla="*/ 65 w 77"/>
                                <a:gd name="T27" fmla="*/ 13 h 65"/>
                                <a:gd name="T28" fmla="*/ 69 w 77"/>
                                <a:gd name="T29" fmla="*/ 9 h 65"/>
                                <a:gd name="T30" fmla="*/ 77 w 77"/>
                                <a:gd name="T31" fmla="*/ 5 h 65"/>
                                <a:gd name="T32" fmla="*/ 77 w 77"/>
                                <a:gd name="T33" fmla="*/ 0 h 65"/>
                                <a:gd name="T34" fmla="*/ 73 w 77"/>
                                <a:gd name="T35" fmla="*/ 5 h 65"/>
                                <a:gd name="T36" fmla="*/ 65 w 77"/>
                                <a:gd name="T37" fmla="*/ 9 h 65"/>
                                <a:gd name="T38" fmla="*/ 61 w 77"/>
                                <a:gd name="T39" fmla="*/ 13 h 65"/>
                                <a:gd name="T40" fmla="*/ 57 w 77"/>
                                <a:gd name="T41" fmla="*/ 17 h 65"/>
                                <a:gd name="T42" fmla="*/ 49 w 77"/>
                                <a:gd name="T43" fmla="*/ 21 h 65"/>
                                <a:gd name="T44" fmla="*/ 45 w 77"/>
                                <a:gd name="T45" fmla="*/ 25 h 65"/>
                                <a:gd name="T46" fmla="*/ 41 w 77"/>
                                <a:gd name="T47" fmla="*/ 29 h 65"/>
                                <a:gd name="T48" fmla="*/ 37 w 77"/>
                                <a:gd name="T49" fmla="*/ 33 h 65"/>
                                <a:gd name="T50" fmla="*/ 33 w 77"/>
                                <a:gd name="T51" fmla="*/ 41 h 65"/>
                                <a:gd name="T52" fmla="*/ 25 w 77"/>
                                <a:gd name="T53" fmla="*/ 45 h 65"/>
                                <a:gd name="T54" fmla="*/ 21 w 77"/>
                                <a:gd name="T55" fmla="*/ 49 h 65"/>
                                <a:gd name="T56" fmla="*/ 17 w 77"/>
                                <a:gd name="T57" fmla="*/ 53 h 65"/>
                                <a:gd name="T58" fmla="*/ 13 w 77"/>
                                <a:gd name="T59" fmla="*/ 53 h 65"/>
                                <a:gd name="T60" fmla="*/ 8 w 77"/>
                                <a:gd name="T61" fmla="*/ 57 h 65"/>
                                <a:gd name="T62" fmla="*/ 4 w 77"/>
                                <a:gd name="T63" fmla="*/ 61 h 65"/>
                                <a:gd name="T64" fmla="*/ 0 w 77"/>
                                <a:gd name="T6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" h="65">
                                  <a:moveTo>
                                    <a:pt x="0" y="65"/>
                                  </a:moveTo>
                                  <a:lnTo>
                                    <a:pt x="4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39" name="Group 417"/>
                          <wpg:cNvGrpSpPr>
                            <a:grpSpLocks/>
                          </wpg:cNvGrpSpPr>
                          <wpg:grpSpPr bwMode="auto">
                            <a:xfrm>
                              <a:off x="6321" y="1735"/>
                              <a:ext cx="430" cy="447"/>
                              <a:chOff x="6321" y="1735"/>
                              <a:chExt cx="430" cy="447"/>
                            </a:xfrm>
                          </wpg:grpSpPr>
                          <wps:wsp>
                            <wps:cNvPr id="5240" name="Rectangle 4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88" y="2100"/>
                                <a:ext cx="1" cy="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1" name="Freeform 419"/>
                            <wps:cNvSpPr>
                              <a:spLocks/>
                            </wps:cNvSpPr>
                            <wps:spPr bwMode="auto">
                              <a:xfrm>
                                <a:off x="6422" y="1840"/>
                                <a:ext cx="215" cy="330"/>
                              </a:xfrm>
                              <a:custGeom>
                                <a:avLst/>
                                <a:gdLst>
                                  <a:gd name="T0" fmla="*/ 130 w 215"/>
                                  <a:gd name="T1" fmla="*/ 317 h 330"/>
                                  <a:gd name="T2" fmla="*/ 150 w 215"/>
                                  <a:gd name="T3" fmla="*/ 297 h 330"/>
                                  <a:gd name="T4" fmla="*/ 162 w 215"/>
                                  <a:gd name="T5" fmla="*/ 273 h 330"/>
                                  <a:gd name="T6" fmla="*/ 170 w 215"/>
                                  <a:gd name="T7" fmla="*/ 248 h 330"/>
                                  <a:gd name="T8" fmla="*/ 170 w 215"/>
                                  <a:gd name="T9" fmla="*/ 220 h 330"/>
                                  <a:gd name="T10" fmla="*/ 158 w 215"/>
                                  <a:gd name="T11" fmla="*/ 191 h 330"/>
                                  <a:gd name="T12" fmla="*/ 150 w 215"/>
                                  <a:gd name="T13" fmla="*/ 171 h 330"/>
                                  <a:gd name="T14" fmla="*/ 158 w 215"/>
                                  <a:gd name="T15" fmla="*/ 155 h 330"/>
                                  <a:gd name="T16" fmla="*/ 166 w 215"/>
                                  <a:gd name="T17" fmla="*/ 143 h 330"/>
                                  <a:gd name="T18" fmla="*/ 183 w 215"/>
                                  <a:gd name="T19" fmla="*/ 143 h 330"/>
                                  <a:gd name="T20" fmla="*/ 191 w 215"/>
                                  <a:gd name="T21" fmla="*/ 147 h 330"/>
                                  <a:gd name="T22" fmla="*/ 199 w 215"/>
                                  <a:gd name="T23" fmla="*/ 151 h 330"/>
                                  <a:gd name="T24" fmla="*/ 215 w 215"/>
                                  <a:gd name="T25" fmla="*/ 143 h 330"/>
                                  <a:gd name="T26" fmla="*/ 203 w 215"/>
                                  <a:gd name="T27" fmla="*/ 139 h 330"/>
                                  <a:gd name="T28" fmla="*/ 195 w 215"/>
                                  <a:gd name="T29" fmla="*/ 139 h 330"/>
                                  <a:gd name="T30" fmla="*/ 187 w 215"/>
                                  <a:gd name="T31" fmla="*/ 130 h 330"/>
                                  <a:gd name="T32" fmla="*/ 170 w 215"/>
                                  <a:gd name="T33" fmla="*/ 126 h 330"/>
                                  <a:gd name="T34" fmla="*/ 154 w 215"/>
                                  <a:gd name="T35" fmla="*/ 139 h 330"/>
                                  <a:gd name="T36" fmla="*/ 142 w 215"/>
                                  <a:gd name="T37" fmla="*/ 155 h 330"/>
                                  <a:gd name="T38" fmla="*/ 138 w 215"/>
                                  <a:gd name="T39" fmla="*/ 163 h 330"/>
                                  <a:gd name="T40" fmla="*/ 122 w 215"/>
                                  <a:gd name="T41" fmla="*/ 151 h 330"/>
                                  <a:gd name="T42" fmla="*/ 101 w 215"/>
                                  <a:gd name="T43" fmla="*/ 130 h 330"/>
                                  <a:gd name="T44" fmla="*/ 89 w 215"/>
                                  <a:gd name="T45" fmla="*/ 110 h 330"/>
                                  <a:gd name="T46" fmla="*/ 85 w 215"/>
                                  <a:gd name="T47" fmla="*/ 90 h 330"/>
                                  <a:gd name="T48" fmla="*/ 85 w 215"/>
                                  <a:gd name="T49" fmla="*/ 70 h 330"/>
                                  <a:gd name="T50" fmla="*/ 93 w 215"/>
                                  <a:gd name="T51" fmla="*/ 49 h 330"/>
                                  <a:gd name="T52" fmla="*/ 114 w 215"/>
                                  <a:gd name="T53" fmla="*/ 29 h 330"/>
                                  <a:gd name="T54" fmla="*/ 118 w 215"/>
                                  <a:gd name="T55" fmla="*/ 13 h 330"/>
                                  <a:gd name="T56" fmla="*/ 105 w 215"/>
                                  <a:gd name="T57" fmla="*/ 9 h 330"/>
                                  <a:gd name="T58" fmla="*/ 105 w 215"/>
                                  <a:gd name="T59" fmla="*/ 25 h 330"/>
                                  <a:gd name="T60" fmla="*/ 81 w 215"/>
                                  <a:gd name="T61" fmla="*/ 49 h 330"/>
                                  <a:gd name="T62" fmla="*/ 69 w 215"/>
                                  <a:gd name="T63" fmla="*/ 90 h 330"/>
                                  <a:gd name="T64" fmla="*/ 85 w 215"/>
                                  <a:gd name="T65" fmla="*/ 135 h 330"/>
                                  <a:gd name="T66" fmla="*/ 97 w 215"/>
                                  <a:gd name="T67" fmla="*/ 155 h 330"/>
                                  <a:gd name="T68" fmla="*/ 89 w 215"/>
                                  <a:gd name="T69" fmla="*/ 151 h 330"/>
                                  <a:gd name="T70" fmla="*/ 81 w 215"/>
                                  <a:gd name="T71" fmla="*/ 143 h 330"/>
                                  <a:gd name="T72" fmla="*/ 69 w 215"/>
                                  <a:gd name="T73" fmla="*/ 139 h 330"/>
                                  <a:gd name="T74" fmla="*/ 57 w 215"/>
                                  <a:gd name="T75" fmla="*/ 130 h 330"/>
                                  <a:gd name="T76" fmla="*/ 41 w 215"/>
                                  <a:gd name="T77" fmla="*/ 126 h 330"/>
                                  <a:gd name="T78" fmla="*/ 24 w 215"/>
                                  <a:gd name="T79" fmla="*/ 126 h 330"/>
                                  <a:gd name="T80" fmla="*/ 4 w 215"/>
                                  <a:gd name="T81" fmla="*/ 126 h 330"/>
                                  <a:gd name="T82" fmla="*/ 16 w 215"/>
                                  <a:gd name="T83" fmla="*/ 135 h 330"/>
                                  <a:gd name="T84" fmla="*/ 37 w 215"/>
                                  <a:gd name="T85" fmla="*/ 135 h 330"/>
                                  <a:gd name="T86" fmla="*/ 53 w 215"/>
                                  <a:gd name="T87" fmla="*/ 139 h 330"/>
                                  <a:gd name="T88" fmla="*/ 65 w 215"/>
                                  <a:gd name="T89" fmla="*/ 147 h 330"/>
                                  <a:gd name="T90" fmla="*/ 77 w 215"/>
                                  <a:gd name="T91" fmla="*/ 151 h 330"/>
                                  <a:gd name="T92" fmla="*/ 85 w 215"/>
                                  <a:gd name="T93" fmla="*/ 159 h 330"/>
                                  <a:gd name="T94" fmla="*/ 93 w 215"/>
                                  <a:gd name="T95" fmla="*/ 167 h 330"/>
                                  <a:gd name="T96" fmla="*/ 105 w 215"/>
                                  <a:gd name="T97" fmla="*/ 171 h 330"/>
                                  <a:gd name="T98" fmla="*/ 114 w 215"/>
                                  <a:gd name="T99" fmla="*/ 175 h 330"/>
                                  <a:gd name="T100" fmla="*/ 122 w 215"/>
                                  <a:gd name="T101" fmla="*/ 175 h 330"/>
                                  <a:gd name="T102" fmla="*/ 146 w 215"/>
                                  <a:gd name="T103" fmla="*/ 220 h 330"/>
                                  <a:gd name="T104" fmla="*/ 142 w 215"/>
                                  <a:gd name="T105" fmla="*/ 260 h 330"/>
                                  <a:gd name="T106" fmla="*/ 105 w 215"/>
                                  <a:gd name="T107" fmla="*/ 293 h 330"/>
                                  <a:gd name="T108" fmla="*/ 85 w 215"/>
                                  <a:gd name="T109" fmla="*/ 325 h 330"/>
                                  <a:gd name="T110" fmla="*/ 110 w 215"/>
                                  <a:gd name="T111" fmla="*/ 325 h 330"/>
                                  <a:gd name="T112" fmla="*/ 114 w 215"/>
                                  <a:gd name="T113" fmla="*/ 330 h 3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30">
                                    <a:moveTo>
                                      <a:pt x="114" y="330"/>
                                    </a:moveTo>
                                    <a:lnTo>
                                      <a:pt x="118" y="330"/>
                                    </a:lnTo>
                                    <a:lnTo>
                                      <a:pt x="122" y="325"/>
                                    </a:lnTo>
                                    <a:lnTo>
                                      <a:pt x="126" y="321"/>
                                    </a:lnTo>
                                    <a:lnTo>
                                      <a:pt x="130" y="317"/>
                                    </a:lnTo>
                                    <a:lnTo>
                                      <a:pt x="138" y="313"/>
                                    </a:lnTo>
                                    <a:lnTo>
                                      <a:pt x="138" y="309"/>
                                    </a:lnTo>
                                    <a:lnTo>
                                      <a:pt x="142" y="309"/>
                                    </a:lnTo>
                                    <a:lnTo>
                                      <a:pt x="146" y="301"/>
                                    </a:lnTo>
                                    <a:lnTo>
                                      <a:pt x="150" y="297"/>
                                    </a:lnTo>
                                    <a:lnTo>
                                      <a:pt x="154" y="293"/>
                                    </a:lnTo>
                                    <a:lnTo>
                                      <a:pt x="154" y="289"/>
                                    </a:lnTo>
                                    <a:lnTo>
                                      <a:pt x="158" y="285"/>
                                    </a:lnTo>
                                    <a:lnTo>
                                      <a:pt x="162" y="281"/>
                                    </a:lnTo>
                                    <a:lnTo>
                                      <a:pt x="162" y="273"/>
                                    </a:lnTo>
                                    <a:lnTo>
                                      <a:pt x="166" y="269"/>
                                    </a:lnTo>
                                    <a:lnTo>
                                      <a:pt x="166" y="265"/>
                                    </a:lnTo>
                                    <a:lnTo>
                                      <a:pt x="170" y="260"/>
                                    </a:lnTo>
                                    <a:lnTo>
                                      <a:pt x="170" y="252"/>
                                    </a:lnTo>
                                    <a:lnTo>
                                      <a:pt x="170" y="248"/>
                                    </a:lnTo>
                                    <a:lnTo>
                                      <a:pt x="170" y="244"/>
                                    </a:lnTo>
                                    <a:lnTo>
                                      <a:pt x="170" y="236"/>
                                    </a:lnTo>
                                    <a:lnTo>
                                      <a:pt x="170" y="232"/>
                                    </a:lnTo>
                                    <a:lnTo>
                                      <a:pt x="170" y="228"/>
                                    </a:lnTo>
                                    <a:lnTo>
                                      <a:pt x="170" y="220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66" y="208"/>
                                    </a:lnTo>
                                    <a:lnTo>
                                      <a:pt x="162" y="204"/>
                                    </a:lnTo>
                                    <a:lnTo>
                                      <a:pt x="162" y="200"/>
                                    </a:lnTo>
                                    <a:lnTo>
                                      <a:pt x="158" y="191"/>
                                    </a:lnTo>
                                    <a:lnTo>
                                      <a:pt x="154" y="187"/>
                                    </a:lnTo>
                                    <a:lnTo>
                                      <a:pt x="154" y="183"/>
                                    </a:lnTo>
                                    <a:lnTo>
                                      <a:pt x="150" y="175"/>
                                    </a:lnTo>
                                    <a:lnTo>
                                      <a:pt x="150" y="171"/>
                                    </a:lnTo>
                                    <a:lnTo>
                                      <a:pt x="150" y="167"/>
                                    </a:lnTo>
                                    <a:lnTo>
                                      <a:pt x="154" y="163"/>
                                    </a:lnTo>
                                    <a:lnTo>
                                      <a:pt x="154" y="159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8" y="151"/>
                                    </a:lnTo>
                                    <a:lnTo>
                                      <a:pt x="162" y="15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62" y="143"/>
                                    </a:lnTo>
                                    <a:lnTo>
                                      <a:pt x="166" y="143"/>
                                    </a:lnTo>
                                    <a:lnTo>
                                      <a:pt x="170" y="143"/>
                                    </a:lnTo>
                                    <a:lnTo>
                                      <a:pt x="174" y="143"/>
                                    </a:lnTo>
                                    <a:lnTo>
                                      <a:pt x="179" y="143"/>
                                    </a:lnTo>
                                    <a:lnTo>
                                      <a:pt x="183" y="143"/>
                                    </a:lnTo>
                                    <a:lnTo>
                                      <a:pt x="187" y="143"/>
                                    </a:lnTo>
                                    <a:lnTo>
                                      <a:pt x="187" y="147"/>
                                    </a:lnTo>
                                    <a:lnTo>
                                      <a:pt x="191" y="147"/>
                                    </a:lnTo>
                                    <a:lnTo>
                                      <a:pt x="195" y="147"/>
                                    </a:lnTo>
                                    <a:lnTo>
                                      <a:pt x="195" y="151"/>
                                    </a:lnTo>
                                    <a:lnTo>
                                      <a:pt x="199" y="151"/>
                                    </a:lnTo>
                                    <a:lnTo>
                                      <a:pt x="203" y="151"/>
                                    </a:lnTo>
                                    <a:lnTo>
                                      <a:pt x="207" y="147"/>
                                    </a:lnTo>
                                    <a:lnTo>
                                      <a:pt x="211" y="147"/>
                                    </a:lnTo>
                                    <a:lnTo>
                                      <a:pt x="215" y="143"/>
                                    </a:lnTo>
                                    <a:lnTo>
                                      <a:pt x="211" y="139"/>
                                    </a:lnTo>
                                    <a:lnTo>
                                      <a:pt x="207" y="139"/>
                                    </a:lnTo>
                                    <a:lnTo>
                                      <a:pt x="203" y="139"/>
                                    </a:lnTo>
                                    <a:lnTo>
                                      <a:pt x="199" y="139"/>
                                    </a:lnTo>
                                    <a:lnTo>
                                      <a:pt x="195" y="139"/>
                                    </a:lnTo>
                                    <a:lnTo>
                                      <a:pt x="191" y="135"/>
                                    </a:lnTo>
                                    <a:lnTo>
                                      <a:pt x="187" y="135"/>
                                    </a:lnTo>
                                    <a:lnTo>
                                      <a:pt x="187" y="130"/>
                                    </a:lnTo>
                                    <a:lnTo>
                                      <a:pt x="183" y="130"/>
                                    </a:lnTo>
                                    <a:lnTo>
                                      <a:pt x="179" y="126"/>
                                    </a:lnTo>
                                    <a:lnTo>
                                      <a:pt x="174" y="126"/>
                                    </a:lnTo>
                                    <a:lnTo>
                                      <a:pt x="170" y="126"/>
                                    </a:lnTo>
                                    <a:lnTo>
                                      <a:pt x="166" y="126"/>
                                    </a:lnTo>
                                    <a:lnTo>
                                      <a:pt x="162" y="130"/>
                                    </a:lnTo>
                                    <a:lnTo>
                                      <a:pt x="158" y="135"/>
                                    </a:lnTo>
                                    <a:lnTo>
                                      <a:pt x="154" y="139"/>
                                    </a:lnTo>
                                    <a:lnTo>
                                      <a:pt x="150" y="139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46" y="147"/>
                                    </a:lnTo>
                                    <a:lnTo>
                                      <a:pt x="146" y="151"/>
                                    </a:lnTo>
                                    <a:lnTo>
                                      <a:pt x="142" y="155"/>
                                    </a:lnTo>
                                    <a:lnTo>
                                      <a:pt x="138" y="159"/>
                                    </a:lnTo>
                                    <a:lnTo>
                                      <a:pt x="138" y="163"/>
                                    </a:lnTo>
                                    <a:lnTo>
                                      <a:pt x="134" y="163"/>
                                    </a:lnTo>
                                    <a:lnTo>
                                      <a:pt x="134" y="159"/>
                                    </a:lnTo>
                                    <a:lnTo>
                                      <a:pt x="130" y="159"/>
                                    </a:lnTo>
                                    <a:lnTo>
                                      <a:pt x="126" y="155"/>
                                    </a:lnTo>
                                    <a:lnTo>
                                      <a:pt x="122" y="151"/>
                                    </a:lnTo>
                                    <a:lnTo>
                                      <a:pt x="118" y="147"/>
                                    </a:lnTo>
                                    <a:lnTo>
                                      <a:pt x="114" y="143"/>
                                    </a:lnTo>
                                    <a:lnTo>
                                      <a:pt x="110" y="139"/>
                                    </a:lnTo>
                                    <a:lnTo>
                                      <a:pt x="105" y="135"/>
                                    </a:lnTo>
                                    <a:lnTo>
                                      <a:pt x="101" y="130"/>
                                    </a:lnTo>
                                    <a:lnTo>
                                      <a:pt x="101" y="126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18"/>
                                    </a:lnTo>
                                    <a:lnTo>
                                      <a:pt x="93" y="114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5" y="102"/>
                                    </a:lnTo>
                                    <a:lnTo>
                                      <a:pt x="85" y="98"/>
                                    </a:lnTo>
                                    <a:lnTo>
                                      <a:pt x="85" y="94"/>
                                    </a:lnTo>
                                    <a:lnTo>
                                      <a:pt x="85" y="90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85" y="82"/>
                                    </a:lnTo>
                                    <a:lnTo>
                                      <a:pt x="85" y="78"/>
                                    </a:lnTo>
                                    <a:lnTo>
                                      <a:pt x="85" y="74"/>
                                    </a:lnTo>
                                    <a:lnTo>
                                      <a:pt x="85" y="70"/>
                                    </a:lnTo>
                                    <a:lnTo>
                                      <a:pt x="85" y="65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93" y="53"/>
                                    </a:lnTo>
                                    <a:lnTo>
                                      <a:pt x="93" y="49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101" y="41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110" y="33"/>
                                    </a:lnTo>
                                    <a:lnTo>
                                      <a:pt x="114" y="29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18" y="21"/>
                                    </a:lnTo>
                                    <a:lnTo>
                                      <a:pt x="118" y="17"/>
                                    </a:lnTo>
                                    <a:lnTo>
                                      <a:pt x="118" y="13"/>
                                    </a:lnTo>
                                    <a:lnTo>
                                      <a:pt x="114" y="9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5"/>
                                    </a:lnTo>
                                    <a:lnTo>
                                      <a:pt x="105" y="9"/>
                                    </a:lnTo>
                                    <a:lnTo>
                                      <a:pt x="105" y="13"/>
                                    </a:lnTo>
                                    <a:lnTo>
                                      <a:pt x="110" y="17"/>
                                    </a:lnTo>
                                    <a:lnTo>
                                      <a:pt x="110" y="21"/>
                                    </a:lnTo>
                                    <a:lnTo>
                                      <a:pt x="110" y="25"/>
                                    </a:lnTo>
                                    <a:lnTo>
                                      <a:pt x="105" y="25"/>
                                    </a:lnTo>
                                    <a:lnTo>
                                      <a:pt x="101" y="29"/>
                                    </a:lnTo>
                                    <a:lnTo>
                                      <a:pt x="93" y="33"/>
                                    </a:lnTo>
                                    <a:lnTo>
                                      <a:pt x="89" y="37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1" y="49"/>
                                    </a:lnTo>
                                    <a:lnTo>
                                      <a:pt x="77" y="57"/>
                                    </a:lnTo>
                                    <a:lnTo>
                                      <a:pt x="73" y="65"/>
                                    </a:lnTo>
                                    <a:lnTo>
                                      <a:pt x="73" y="74"/>
                                    </a:lnTo>
                                    <a:lnTo>
                                      <a:pt x="69" y="82"/>
                                    </a:lnTo>
                                    <a:lnTo>
                                      <a:pt x="69" y="90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73" y="106"/>
                                    </a:lnTo>
                                    <a:lnTo>
                                      <a:pt x="77" y="114"/>
                                    </a:lnTo>
                                    <a:lnTo>
                                      <a:pt x="81" y="126"/>
                                    </a:lnTo>
                                    <a:lnTo>
                                      <a:pt x="85" y="135"/>
                                    </a:lnTo>
                                    <a:lnTo>
                                      <a:pt x="93" y="147"/>
                                    </a:lnTo>
                                    <a:lnTo>
                                      <a:pt x="101" y="155"/>
                                    </a:lnTo>
                                    <a:lnTo>
                                      <a:pt x="97" y="155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93" y="151"/>
                                    </a:lnTo>
                                    <a:lnTo>
                                      <a:pt x="89" y="151"/>
                                    </a:lnTo>
                                    <a:lnTo>
                                      <a:pt x="89" y="147"/>
                                    </a:lnTo>
                                    <a:lnTo>
                                      <a:pt x="85" y="147"/>
                                    </a:lnTo>
                                    <a:lnTo>
                                      <a:pt x="85" y="143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43"/>
                                    </a:lnTo>
                                    <a:lnTo>
                                      <a:pt x="77" y="139"/>
                                    </a:lnTo>
                                    <a:lnTo>
                                      <a:pt x="73" y="139"/>
                                    </a:lnTo>
                                    <a:lnTo>
                                      <a:pt x="69" y="139"/>
                                    </a:lnTo>
                                    <a:lnTo>
                                      <a:pt x="69" y="135"/>
                                    </a:lnTo>
                                    <a:lnTo>
                                      <a:pt x="65" y="135"/>
                                    </a:lnTo>
                                    <a:lnTo>
                                      <a:pt x="61" y="130"/>
                                    </a:lnTo>
                                    <a:lnTo>
                                      <a:pt x="57" y="130"/>
                                    </a:lnTo>
                                    <a:lnTo>
                                      <a:pt x="53" y="130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5" y="126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7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4" y="126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16" y="126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8" y="126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8" y="135"/>
                                    </a:lnTo>
                                    <a:lnTo>
                                      <a:pt x="12" y="135"/>
                                    </a:lnTo>
                                    <a:lnTo>
                                      <a:pt x="16" y="135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4" y="135"/>
                                    </a:lnTo>
                                    <a:lnTo>
                                      <a:pt x="28" y="135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7" y="135"/>
                                    </a:lnTo>
                                    <a:lnTo>
                                      <a:pt x="41" y="135"/>
                                    </a:lnTo>
                                    <a:lnTo>
                                      <a:pt x="45" y="139"/>
                                    </a:lnTo>
                                    <a:lnTo>
                                      <a:pt x="49" y="139"/>
                                    </a:lnTo>
                                    <a:lnTo>
                                      <a:pt x="53" y="139"/>
                                    </a:lnTo>
                                    <a:lnTo>
                                      <a:pt x="57" y="143"/>
                                    </a:lnTo>
                                    <a:lnTo>
                                      <a:pt x="61" y="143"/>
                                    </a:lnTo>
                                    <a:lnTo>
                                      <a:pt x="65" y="143"/>
                                    </a:lnTo>
                                    <a:lnTo>
                                      <a:pt x="65" y="147"/>
                                    </a:lnTo>
                                    <a:lnTo>
                                      <a:pt x="69" y="147"/>
                                    </a:lnTo>
                                    <a:lnTo>
                                      <a:pt x="73" y="151"/>
                                    </a:lnTo>
                                    <a:lnTo>
                                      <a:pt x="77" y="151"/>
                                    </a:lnTo>
                                    <a:lnTo>
                                      <a:pt x="81" y="155"/>
                                    </a:lnTo>
                                    <a:lnTo>
                                      <a:pt x="85" y="159"/>
                                    </a:lnTo>
                                    <a:lnTo>
                                      <a:pt x="89" y="159"/>
                                    </a:lnTo>
                                    <a:lnTo>
                                      <a:pt x="89" y="163"/>
                                    </a:lnTo>
                                    <a:lnTo>
                                      <a:pt x="93" y="163"/>
                                    </a:lnTo>
                                    <a:lnTo>
                                      <a:pt x="93" y="167"/>
                                    </a:lnTo>
                                    <a:lnTo>
                                      <a:pt x="97" y="167"/>
                                    </a:lnTo>
                                    <a:lnTo>
                                      <a:pt x="101" y="167"/>
                                    </a:lnTo>
                                    <a:lnTo>
                                      <a:pt x="105" y="171"/>
                                    </a:lnTo>
                                    <a:lnTo>
                                      <a:pt x="110" y="171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8" y="175"/>
                                    </a:lnTo>
                                    <a:lnTo>
                                      <a:pt x="122" y="175"/>
                                    </a:lnTo>
                                    <a:lnTo>
                                      <a:pt x="130" y="183"/>
                                    </a:lnTo>
                                    <a:lnTo>
                                      <a:pt x="134" y="191"/>
                                    </a:lnTo>
                                    <a:lnTo>
                                      <a:pt x="138" y="204"/>
                                    </a:lnTo>
                                    <a:lnTo>
                                      <a:pt x="142" y="212"/>
                                    </a:lnTo>
                                    <a:lnTo>
                                      <a:pt x="146" y="220"/>
                                    </a:lnTo>
                                    <a:lnTo>
                                      <a:pt x="146" y="228"/>
                                    </a:lnTo>
                                    <a:lnTo>
                                      <a:pt x="146" y="236"/>
                                    </a:lnTo>
                                    <a:lnTo>
                                      <a:pt x="146" y="244"/>
                                    </a:lnTo>
                                    <a:lnTo>
                                      <a:pt x="146" y="252"/>
                                    </a:lnTo>
                                    <a:lnTo>
                                      <a:pt x="142" y="260"/>
                                    </a:lnTo>
                                    <a:lnTo>
                                      <a:pt x="138" y="265"/>
                                    </a:lnTo>
                                    <a:lnTo>
                                      <a:pt x="130" y="273"/>
                                    </a:lnTo>
                                    <a:lnTo>
                                      <a:pt x="122" y="281"/>
                                    </a:lnTo>
                                    <a:lnTo>
                                      <a:pt x="114" y="289"/>
                                    </a:lnTo>
                                    <a:lnTo>
                                      <a:pt x="105" y="293"/>
                                    </a:lnTo>
                                    <a:lnTo>
                                      <a:pt x="85" y="321"/>
                                    </a:lnTo>
                                    <a:lnTo>
                                      <a:pt x="85" y="325"/>
                                    </a:lnTo>
                                    <a:lnTo>
                                      <a:pt x="101" y="325"/>
                                    </a:lnTo>
                                    <a:lnTo>
                                      <a:pt x="105" y="325"/>
                                    </a:lnTo>
                                    <a:lnTo>
                                      <a:pt x="110" y="330"/>
                                    </a:lnTo>
                                    <a:lnTo>
                                      <a:pt x="110" y="325"/>
                                    </a:lnTo>
                                    <a:lnTo>
                                      <a:pt x="110" y="330"/>
                                    </a:lnTo>
                                    <a:lnTo>
                                      <a:pt x="114" y="3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2" name="Freeform 4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4" y="1828"/>
                                <a:ext cx="231" cy="354"/>
                              </a:xfrm>
                              <a:custGeom>
                                <a:avLst/>
                                <a:gdLst>
                                  <a:gd name="T0" fmla="*/ 146 w 231"/>
                                  <a:gd name="T1" fmla="*/ 325 h 354"/>
                                  <a:gd name="T2" fmla="*/ 162 w 231"/>
                                  <a:gd name="T3" fmla="*/ 305 h 354"/>
                                  <a:gd name="T4" fmla="*/ 178 w 231"/>
                                  <a:gd name="T5" fmla="*/ 281 h 354"/>
                                  <a:gd name="T6" fmla="*/ 187 w 231"/>
                                  <a:gd name="T7" fmla="*/ 260 h 354"/>
                                  <a:gd name="T8" fmla="*/ 187 w 231"/>
                                  <a:gd name="T9" fmla="*/ 232 h 354"/>
                                  <a:gd name="T10" fmla="*/ 170 w 231"/>
                                  <a:gd name="T11" fmla="*/ 212 h 354"/>
                                  <a:gd name="T12" fmla="*/ 150 w 231"/>
                                  <a:gd name="T13" fmla="*/ 187 h 354"/>
                                  <a:gd name="T14" fmla="*/ 166 w 231"/>
                                  <a:gd name="T15" fmla="*/ 179 h 354"/>
                                  <a:gd name="T16" fmla="*/ 166 w 231"/>
                                  <a:gd name="T17" fmla="*/ 155 h 354"/>
                                  <a:gd name="T18" fmla="*/ 170 w 231"/>
                                  <a:gd name="T19" fmla="*/ 151 h 354"/>
                                  <a:gd name="T20" fmla="*/ 191 w 231"/>
                                  <a:gd name="T21" fmla="*/ 147 h 354"/>
                                  <a:gd name="T22" fmla="*/ 195 w 231"/>
                                  <a:gd name="T23" fmla="*/ 163 h 354"/>
                                  <a:gd name="T24" fmla="*/ 211 w 231"/>
                                  <a:gd name="T25" fmla="*/ 167 h 354"/>
                                  <a:gd name="T26" fmla="*/ 215 w 231"/>
                                  <a:gd name="T27" fmla="*/ 151 h 354"/>
                                  <a:gd name="T28" fmla="*/ 219 w 231"/>
                                  <a:gd name="T29" fmla="*/ 155 h 354"/>
                                  <a:gd name="T30" fmla="*/ 207 w 231"/>
                                  <a:gd name="T31" fmla="*/ 159 h 354"/>
                                  <a:gd name="T32" fmla="*/ 203 w 231"/>
                                  <a:gd name="T33" fmla="*/ 142 h 354"/>
                                  <a:gd name="T34" fmla="*/ 191 w 231"/>
                                  <a:gd name="T35" fmla="*/ 134 h 354"/>
                                  <a:gd name="T36" fmla="*/ 170 w 231"/>
                                  <a:gd name="T37" fmla="*/ 151 h 354"/>
                                  <a:gd name="T38" fmla="*/ 162 w 231"/>
                                  <a:gd name="T39" fmla="*/ 159 h 354"/>
                                  <a:gd name="T40" fmla="*/ 142 w 231"/>
                                  <a:gd name="T41" fmla="*/ 167 h 354"/>
                                  <a:gd name="T42" fmla="*/ 146 w 231"/>
                                  <a:gd name="T43" fmla="*/ 175 h 354"/>
                                  <a:gd name="T44" fmla="*/ 134 w 231"/>
                                  <a:gd name="T45" fmla="*/ 159 h 354"/>
                                  <a:gd name="T46" fmla="*/ 113 w 231"/>
                                  <a:gd name="T47" fmla="*/ 155 h 354"/>
                                  <a:gd name="T48" fmla="*/ 97 w 231"/>
                                  <a:gd name="T49" fmla="*/ 134 h 354"/>
                                  <a:gd name="T50" fmla="*/ 93 w 231"/>
                                  <a:gd name="T51" fmla="*/ 122 h 354"/>
                                  <a:gd name="T52" fmla="*/ 85 w 231"/>
                                  <a:gd name="T53" fmla="*/ 102 h 354"/>
                                  <a:gd name="T54" fmla="*/ 93 w 231"/>
                                  <a:gd name="T55" fmla="*/ 82 h 354"/>
                                  <a:gd name="T56" fmla="*/ 105 w 231"/>
                                  <a:gd name="T57" fmla="*/ 69 h 354"/>
                                  <a:gd name="T58" fmla="*/ 126 w 231"/>
                                  <a:gd name="T59" fmla="*/ 49 h 354"/>
                                  <a:gd name="T60" fmla="*/ 122 w 231"/>
                                  <a:gd name="T61" fmla="*/ 33 h 354"/>
                                  <a:gd name="T62" fmla="*/ 122 w 231"/>
                                  <a:gd name="T63" fmla="*/ 12 h 354"/>
                                  <a:gd name="T64" fmla="*/ 109 w 231"/>
                                  <a:gd name="T65" fmla="*/ 29 h 354"/>
                                  <a:gd name="T66" fmla="*/ 101 w 231"/>
                                  <a:gd name="T67" fmla="*/ 37 h 354"/>
                                  <a:gd name="T68" fmla="*/ 77 w 231"/>
                                  <a:gd name="T69" fmla="*/ 65 h 354"/>
                                  <a:gd name="T70" fmla="*/ 73 w 231"/>
                                  <a:gd name="T71" fmla="*/ 102 h 354"/>
                                  <a:gd name="T72" fmla="*/ 101 w 231"/>
                                  <a:gd name="T73" fmla="*/ 147 h 354"/>
                                  <a:gd name="T74" fmla="*/ 101 w 231"/>
                                  <a:gd name="T75" fmla="*/ 171 h 354"/>
                                  <a:gd name="T76" fmla="*/ 97 w 231"/>
                                  <a:gd name="T77" fmla="*/ 171 h 354"/>
                                  <a:gd name="T78" fmla="*/ 93 w 231"/>
                                  <a:gd name="T79" fmla="*/ 167 h 354"/>
                                  <a:gd name="T80" fmla="*/ 93 w 231"/>
                                  <a:gd name="T81" fmla="*/ 151 h 354"/>
                                  <a:gd name="T82" fmla="*/ 77 w 231"/>
                                  <a:gd name="T83" fmla="*/ 142 h 354"/>
                                  <a:gd name="T84" fmla="*/ 61 w 231"/>
                                  <a:gd name="T85" fmla="*/ 134 h 354"/>
                                  <a:gd name="T86" fmla="*/ 49 w 231"/>
                                  <a:gd name="T87" fmla="*/ 147 h 354"/>
                                  <a:gd name="T88" fmla="*/ 24 w 231"/>
                                  <a:gd name="T89" fmla="*/ 130 h 354"/>
                                  <a:gd name="T90" fmla="*/ 16 w 231"/>
                                  <a:gd name="T91" fmla="*/ 147 h 354"/>
                                  <a:gd name="T92" fmla="*/ 16 w 231"/>
                                  <a:gd name="T93" fmla="*/ 142 h 354"/>
                                  <a:gd name="T94" fmla="*/ 45 w 231"/>
                                  <a:gd name="T95" fmla="*/ 147 h 354"/>
                                  <a:gd name="T96" fmla="*/ 57 w 231"/>
                                  <a:gd name="T97" fmla="*/ 159 h 354"/>
                                  <a:gd name="T98" fmla="*/ 73 w 231"/>
                                  <a:gd name="T99" fmla="*/ 151 h 354"/>
                                  <a:gd name="T100" fmla="*/ 85 w 231"/>
                                  <a:gd name="T101" fmla="*/ 159 h 354"/>
                                  <a:gd name="T102" fmla="*/ 97 w 231"/>
                                  <a:gd name="T103" fmla="*/ 163 h 354"/>
                                  <a:gd name="T104" fmla="*/ 105 w 231"/>
                                  <a:gd name="T105" fmla="*/ 171 h 354"/>
                                  <a:gd name="T106" fmla="*/ 113 w 231"/>
                                  <a:gd name="T107" fmla="*/ 175 h 354"/>
                                  <a:gd name="T108" fmla="*/ 118 w 231"/>
                                  <a:gd name="T109" fmla="*/ 183 h 354"/>
                                  <a:gd name="T110" fmla="*/ 126 w 231"/>
                                  <a:gd name="T111" fmla="*/ 191 h 354"/>
                                  <a:gd name="T112" fmla="*/ 150 w 231"/>
                                  <a:gd name="T113" fmla="*/ 203 h 354"/>
                                  <a:gd name="T114" fmla="*/ 150 w 231"/>
                                  <a:gd name="T115" fmla="*/ 248 h 354"/>
                                  <a:gd name="T116" fmla="*/ 142 w 231"/>
                                  <a:gd name="T117" fmla="*/ 289 h 354"/>
                                  <a:gd name="T118" fmla="*/ 101 w 231"/>
                                  <a:gd name="T119" fmla="*/ 333 h 354"/>
                                  <a:gd name="T120" fmla="*/ 97 w 231"/>
                                  <a:gd name="T121" fmla="*/ 329 h 354"/>
                                  <a:gd name="T122" fmla="*/ 109 w 231"/>
                                  <a:gd name="T123" fmla="*/ 342 h 354"/>
                                  <a:gd name="T124" fmla="*/ 118 w 231"/>
                                  <a:gd name="T125" fmla="*/ 342 h 3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31" h="354">
                                    <a:moveTo>
                                      <a:pt x="118" y="337"/>
                                    </a:moveTo>
                                    <a:lnTo>
                                      <a:pt x="126" y="333"/>
                                    </a:lnTo>
                                    <a:lnTo>
                                      <a:pt x="130" y="346"/>
                                    </a:lnTo>
                                    <a:lnTo>
                                      <a:pt x="122" y="350"/>
                                    </a:lnTo>
                                    <a:lnTo>
                                      <a:pt x="118" y="337"/>
                                    </a:lnTo>
                                    <a:close/>
                                    <a:moveTo>
                                      <a:pt x="130" y="346"/>
                                    </a:moveTo>
                                    <a:lnTo>
                                      <a:pt x="130" y="346"/>
                                    </a:lnTo>
                                    <a:lnTo>
                                      <a:pt x="126" y="342"/>
                                    </a:lnTo>
                                    <a:lnTo>
                                      <a:pt x="130" y="346"/>
                                    </a:lnTo>
                                    <a:close/>
                                    <a:moveTo>
                                      <a:pt x="122" y="337"/>
                                    </a:moveTo>
                                    <a:lnTo>
                                      <a:pt x="126" y="333"/>
                                    </a:lnTo>
                                    <a:lnTo>
                                      <a:pt x="134" y="342"/>
                                    </a:lnTo>
                                    <a:lnTo>
                                      <a:pt x="130" y="346"/>
                                    </a:lnTo>
                                    <a:lnTo>
                                      <a:pt x="122" y="337"/>
                                    </a:lnTo>
                                    <a:close/>
                                    <a:moveTo>
                                      <a:pt x="126" y="333"/>
                                    </a:moveTo>
                                    <a:lnTo>
                                      <a:pt x="126" y="333"/>
                                    </a:lnTo>
                                    <a:lnTo>
                                      <a:pt x="130" y="337"/>
                                    </a:lnTo>
                                    <a:lnTo>
                                      <a:pt x="126" y="333"/>
                                    </a:lnTo>
                                    <a:close/>
                                    <a:moveTo>
                                      <a:pt x="126" y="333"/>
                                    </a:moveTo>
                                    <a:lnTo>
                                      <a:pt x="130" y="329"/>
                                    </a:lnTo>
                                    <a:lnTo>
                                      <a:pt x="138" y="337"/>
                                    </a:lnTo>
                                    <a:lnTo>
                                      <a:pt x="134" y="342"/>
                                    </a:lnTo>
                                    <a:lnTo>
                                      <a:pt x="126" y="333"/>
                                    </a:lnTo>
                                    <a:close/>
                                    <a:moveTo>
                                      <a:pt x="130" y="329"/>
                                    </a:moveTo>
                                    <a:lnTo>
                                      <a:pt x="134" y="325"/>
                                    </a:lnTo>
                                    <a:lnTo>
                                      <a:pt x="142" y="333"/>
                                    </a:lnTo>
                                    <a:lnTo>
                                      <a:pt x="138" y="337"/>
                                    </a:lnTo>
                                    <a:lnTo>
                                      <a:pt x="130" y="329"/>
                                    </a:lnTo>
                                    <a:close/>
                                    <a:moveTo>
                                      <a:pt x="134" y="325"/>
                                    </a:moveTo>
                                    <a:lnTo>
                                      <a:pt x="142" y="321"/>
                                    </a:lnTo>
                                    <a:lnTo>
                                      <a:pt x="146" y="333"/>
                                    </a:lnTo>
                                    <a:lnTo>
                                      <a:pt x="142" y="333"/>
                                    </a:lnTo>
                                    <a:lnTo>
                                      <a:pt x="134" y="325"/>
                                    </a:lnTo>
                                    <a:close/>
                                    <a:moveTo>
                                      <a:pt x="150" y="329"/>
                                    </a:moveTo>
                                    <a:lnTo>
                                      <a:pt x="150" y="333"/>
                                    </a:lnTo>
                                    <a:lnTo>
                                      <a:pt x="146" y="333"/>
                                    </a:lnTo>
                                    <a:lnTo>
                                      <a:pt x="146" y="325"/>
                                    </a:lnTo>
                                    <a:lnTo>
                                      <a:pt x="150" y="329"/>
                                    </a:lnTo>
                                    <a:close/>
                                    <a:moveTo>
                                      <a:pt x="138" y="321"/>
                                    </a:moveTo>
                                    <a:lnTo>
                                      <a:pt x="142" y="317"/>
                                    </a:lnTo>
                                    <a:lnTo>
                                      <a:pt x="154" y="329"/>
                                    </a:lnTo>
                                    <a:lnTo>
                                      <a:pt x="150" y="329"/>
                                    </a:lnTo>
                                    <a:lnTo>
                                      <a:pt x="138" y="321"/>
                                    </a:lnTo>
                                    <a:close/>
                                    <a:moveTo>
                                      <a:pt x="142" y="317"/>
                                    </a:moveTo>
                                    <a:lnTo>
                                      <a:pt x="142" y="317"/>
                                    </a:lnTo>
                                    <a:lnTo>
                                      <a:pt x="146" y="321"/>
                                    </a:lnTo>
                                    <a:lnTo>
                                      <a:pt x="142" y="317"/>
                                    </a:lnTo>
                                    <a:close/>
                                    <a:moveTo>
                                      <a:pt x="142" y="317"/>
                                    </a:moveTo>
                                    <a:lnTo>
                                      <a:pt x="146" y="313"/>
                                    </a:lnTo>
                                    <a:lnTo>
                                      <a:pt x="154" y="325"/>
                                    </a:lnTo>
                                    <a:lnTo>
                                      <a:pt x="154" y="329"/>
                                    </a:lnTo>
                                    <a:lnTo>
                                      <a:pt x="142" y="317"/>
                                    </a:lnTo>
                                    <a:close/>
                                    <a:moveTo>
                                      <a:pt x="158" y="325"/>
                                    </a:moveTo>
                                    <a:lnTo>
                                      <a:pt x="154" y="325"/>
                                    </a:lnTo>
                                    <a:lnTo>
                                      <a:pt x="150" y="321"/>
                                    </a:lnTo>
                                    <a:lnTo>
                                      <a:pt x="158" y="325"/>
                                    </a:lnTo>
                                    <a:close/>
                                    <a:moveTo>
                                      <a:pt x="146" y="317"/>
                                    </a:moveTo>
                                    <a:lnTo>
                                      <a:pt x="150" y="309"/>
                                    </a:lnTo>
                                    <a:lnTo>
                                      <a:pt x="158" y="317"/>
                                    </a:lnTo>
                                    <a:lnTo>
                                      <a:pt x="158" y="325"/>
                                    </a:lnTo>
                                    <a:lnTo>
                                      <a:pt x="146" y="317"/>
                                    </a:lnTo>
                                    <a:close/>
                                    <a:moveTo>
                                      <a:pt x="150" y="309"/>
                                    </a:moveTo>
                                    <a:lnTo>
                                      <a:pt x="154" y="305"/>
                                    </a:lnTo>
                                    <a:lnTo>
                                      <a:pt x="162" y="313"/>
                                    </a:lnTo>
                                    <a:lnTo>
                                      <a:pt x="158" y="317"/>
                                    </a:lnTo>
                                    <a:lnTo>
                                      <a:pt x="150" y="309"/>
                                    </a:lnTo>
                                    <a:close/>
                                    <a:moveTo>
                                      <a:pt x="154" y="305"/>
                                    </a:moveTo>
                                    <a:lnTo>
                                      <a:pt x="158" y="301"/>
                                    </a:lnTo>
                                    <a:lnTo>
                                      <a:pt x="166" y="309"/>
                                    </a:lnTo>
                                    <a:lnTo>
                                      <a:pt x="162" y="313"/>
                                    </a:lnTo>
                                    <a:lnTo>
                                      <a:pt x="154" y="305"/>
                                    </a:lnTo>
                                    <a:close/>
                                    <a:moveTo>
                                      <a:pt x="166" y="309"/>
                                    </a:moveTo>
                                    <a:lnTo>
                                      <a:pt x="166" y="309"/>
                                    </a:lnTo>
                                    <a:lnTo>
                                      <a:pt x="162" y="305"/>
                                    </a:lnTo>
                                    <a:lnTo>
                                      <a:pt x="166" y="309"/>
                                    </a:lnTo>
                                    <a:close/>
                                    <a:moveTo>
                                      <a:pt x="154" y="301"/>
                                    </a:moveTo>
                                    <a:lnTo>
                                      <a:pt x="158" y="297"/>
                                    </a:lnTo>
                                    <a:lnTo>
                                      <a:pt x="170" y="305"/>
                                    </a:lnTo>
                                    <a:lnTo>
                                      <a:pt x="166" y="309"/>
                                    </a:lnTo>
                                    <a:lnTo>
                                      <a:pt x="154" y="301"/>
                                    </a:lnTo>
                                    <a:close/>
                                    <a:moveTo>
                                      <a:pt x="158" y="297"/>
                                    </a:moveTo>
                                    <a:lnTo>
                                      <a:pt x="158" y="297"/>
                                    </a:lnTo>
                                    <a:lnTo>
                                      <a:pt x="162" y="301"/>
                                    </a:lnTo>
                                    <a:lnTo>
                                      <a:pt x="158" y="297"/>
                                    </a:lnTo>
                                    <a:close/>
                                    <a:moveTo>
                                      <a:pt x="158" y="297"/>
                                    </a:moveTo>
                                    <a:lnTo>
                                      <a:pt x="162" y="293"/>
                                    </a:lnTo>
                                    <a:lnTo>
                                      <a:pt x="174" y="301"/>
                                    </a:lnTo>
                                    <a:lnTo>
                                      <a:pt x="170" y="305"/>
                                    </a:lnTo>
                                    <a:lnTo>
                                      <a:pt x="158" y="297"/>
                                    </a:lnTo>
                                    <a:close/>
                                    <a:moveTo>
                                      <a:pt x="174" y="301"/>
                                    </a:moveTo>
                                    <a:lnTo>
                                      <a:pt x="174" y="301"/>
                                    </a:lnTo>
                                    <a:lnTo>
                                      <a:pt x="166" y="297"/>
                                    </a:lnTo>
                                    <a:lnTo>
                                      <a:pt x="174" y="301"/>
                                    </a:lnTo>
                                    <a:close/>
                                    <a:moveTo>
                                      <a:pt x="162" y="293"/>
                                    </a:moveTo>
                                    <a:lnTo>
                                      <a:pt x="162" y="289"/>
                                    </a:lnTo>
                                    <a:lnTo>
                                      <a:pt x="174" y="293"/>
                                    </a:lnTo>
                                    <a:lnTo>
                                      <a:pt x="174" y="301"/>
                                    </a:lnTo>
                                    <a:lnTo>
                                      <a:pt x="162" y="293"/>
                                    </a:lnTo>
                                    <a:close/>
                                    <a:moveTo>
                                      <a:pt x="162" y="289"/>
                                    </a:moveTo>
                                    <a:lnTo>
                                      <a:pt x="166" y="285"/>
                                    </a:lnTo>
                                    <a:lnTo>
                                      <a:pt x="178" y="289"/>
                                    </a:lnTo>
                                    <a:lnTo>
                                      <a:pt x="174" y="293"/>
                                    </a:lnTo>
                                    <a:lnTo>
                                      <a:pt x="162" y="289"/>
                                    </a:lnTo>
                                    <a:close/>
                                    <a:moveTo>
                                      <a:pt x="178" y="289"/>
                                    </a:moveTo>
                                    <a:lnTo>
                                      <a:pt x="178" y="289"/>
                                    </a:lnTo>
                                    <a:lnTo>
                                      <a:pt x="170" y="285"/>
                                    </a:lnTo>
                                    <a:lnTo>
                                      <a:pt x="178" y="289"/>
                                    </a:lnTo>
                                    <a:close/>
                                    <a:moveTo>
                                      <a:pt x="166" y="285"/>
                                    </a:moveTo>
                                    <a:lnTo>
                                      <a:pt x="166" y="281"/>
                                    </a:lnTo>
                                    <a:lnTo>
                                      <a:pt x="178" y="281"/>
                                    </a:lnTo>
                                    <a:lnTo>
                                      <a:pt x="178" y="289"/>
                                    </a:lnTo>
                                    <a:lnTo>
                                      <a:pt x="166" y="285"/>
                                    </a:lnTo>
                                    <a:close/>
                                    <a:moveTo>
                                      <a:pt x="166" y="281"/>
                                    </a:moveTo>
                                    <a:lnTo>
                                      <a:pt x="166" y="281"/>
                                    </a:lnTo>
                                    <a:lnTo>
                                      <a:pt x="166" y="277"/>
                                    </a:lnTo>
                                    <a:lnTo>
                                      <a:pt x="174" y="281"/>
                                    </a:lnTo>
                                    <a:lnTo>
                                      <a:pt x="166" y="281"/>
                                    </a:lnTo>
                                    <a:close/>
                                    <a:moveTo>
                                      <a:pt x="166" y="277"/>
                                    </a:moveTo>
                                    <a:lnTo>
                                      <a:pt x="170" y="272"/>
                                    </a:lnTo>
                                    <a:lnTo>
                                      <a:pt x="182" y="281"/>
                                    </a:lnTo>
                                    <a:lnTo>
                                      <a:pt x="178" y="285"/>
                                    </a:lnTo>
                                    <a:lnTo>
                                      <a:pt x="166" y="277"/>
                                    </a:lnTo>
                                    <a:close/>
                                    <a:moveTo>
                                      <a:pt x="182" y="277"/>
                                    </a:moveTo>
                                    <a:lnTo>
                                      <a:pt x="182" y="277"/>
                                    </a:lnTo>
                                    <a:lnTo>
                                      <a:pt x="182" y="281"/>
                                    </a:lnTo>
                                    <a:lnTo>
                                      <a:pt x="174" y="277"/>
                                    </a:lnTo>
                                    <a:lnTo>
                                      <a:pt x="182" y="277"/>
                                    </a:lnTo>
                                    <a:close/>
                                    <a:moveTo>
                                      <a:pt x="170" y="272"/>
                                    </a:moveTo>
                                    <a:lnTo>
                                      <a:pt x="170" y="268"/>
                                    </a:lnTo>
                                    <a:lnTo>
                                      <a:pt x="182" y="272"/>
                                    </a:lnTo>
                                    <a:lnTo>
                                      <a:pt x="182" y="277"/>
                                    </a:lnTo>
                                    <a:lnTo>
                                      <a:pt x="170" y="272"/>
                                    </a:lnTo>
                                    <a:close/>
                                    <a:moveTo>
                                      <a:pt x="182" y="272"/>
                                    </a:moveTo>
                                    <a:lnTo>
                                      <a:pt x="182" y="272"/>
                                    </a:lnTo>
                                    <a:lnTo>
                                      <a:pt x="178" y="272"/>
                                    </a:lnTo>
                                    <a:lnTo>
                                      <a:pt x="182" y="272"/>
                                    </a:lnTo>
                                    <a:close/>
                                    <a:moveTo>
                                      <a:pt x="170" y="268"/>
                                    </a:moveTo>
                                    <a:lnTo>
                                      <a:pt x="170" y="264"/>
                                    </a:lnTo>
                                    <a:lnTo>
                                      <a:pt x="182" y="268"/>
                                    </a:lnTo>
                                    <a:lnTo>
                                      <a:pt x="182" y="272"/>
                                    </a:lnTo>
                                    <a:lnTo>
                                      <a:pt x="170" y="268"/>
                                    </a:lnTo>
                                    <a:close/>
                                    <a:moveTo>
                                      <a:pt x="170" y="264"/>
                                    </a:moveTo>
                                    <a:lnTo>
                                      <a:pt x="174" y="260"/>
                                    </a:lnTo>
                                    <a:lnTo>
                                      <a:pt x="187" y="260"/>
                                    </a:lnTo>
                                    <a:lnTo>
                                      <a:pt x="182" y="268"/>
                                    </a:lnTo>
                                    <a:lnTo>
                                      <a:pt x="170" y="264"/>
                                    </a:lnTo>
                                    <a:close/>
                                    <a:moveTo>
                                      <a:pt x="187" y="260"/>
                                    </a:moveTo>
                                    <a:lnTo>
                                      <a:pt x="187" y="260"/>
                                    </a:lnTo>
                                    <a:lnTo>
                                      <a:pt x="178" y="260"/>
                                    </a:lnTo>
                                    <a:lnTo>
                                      <a:pt x="187" y="260"/>
                                    </a:lnTo>
                                    <a:close/>
                                    <a:moveTo>
                                      <a:pt x="174" y="260"/>
                                    </a:moveTo>
                                    <a:lnTo>
                                      <a:pt x="174" y="256"/>
                                    </a:lnTo>
                                    <a:lnTo>
                                      <a:pt x="187" y="256"/>
                                    </a:lnTo>
                                    <a:lnTo>
                                      <a:pt x="187" y="260"/>
                                    </a:lnTo>
                                    <a:lnTo>
                                      <a:pt x="174" y="260"/>
                                    </a:lnTo>
                                    <a:close/>
                                    <a:moveTo>
                                      <a:pt x="174" y="256"/>
                                    </a:moveTo>
                                    <a:lnTo>
                                      <a:pt x="174" y="248"/>
                                    </a:lnTo>
                                    <a:lnTo>
                                      <a:pt x="187" y="248"/>
                                    </a:lnTo>
                                    <a:lnTo>
                                      <a:pt x="187" y="256"/>
                                    </a:lnTo>
                                    <a:lnTo>
                                      <a:pt x="174" y="256"/>
                                    </a:lnTo>
                                    <a:close/>
                                    <a:moveTo>
                                      <a:pt x="174" y="248"/>
                                    </a:moveTo>
                                    <a:lnTo>
                                      <a:pt x="174" y="244"/>
                                    </a:lnTo>
                                    <a:lnTo>
                                      <a:pt x="187" y="244"/>
                                    </a:lnTo>
                                    <a:lnTo>
                                      <a:pt x="187" y="248"/>
                                    </a:lnTo>
                                    <a:lnTo>
                                      <a:pt x="174" y="248"/>
                                    </a:lnTo>
                                    <a:close/>
                                    <a:moveTo>
                                      <a:pt x="187" y="240"/>
                                    </a:moveTo>
                                    <a:lnTo>
                                      <a:pt x="187" y="244"/>
                                    </a:lnTo>
                                    <a:lnTo>
                                      <a:pt x="178" y="244"/>
                                    </a:lnTo>
                                    <a:lnTo>
                                      <a:pt x="187" y="240"/>
                                    </a:lnTo>
                                    <a:close/>
                                    <a:moveTo>
                                      <a:pt x="174" y="244"/>
                                    </a:moveTo>
                                    <a:lnTo>
                                      <a:pt x="170" y="240"/>
                                    </a:lnTo>
                                    <a:lnTo>
                                      <a:pt x="182" y="236"/>
                                    </a:lnTo>
                                    <a:lnTo>
                                      <a:pt x="187" y="240"/>
                                    </a:lnTo>
                                    <a:lnTo>
                                      <a:pt x="174" y="244"/>
                                    </a:lnTo>
                                    <a:close/>
                                    <a:moveTo>
                                      <a:pt x="170" y="240"/>
                                    </a:moveTo>
                                    <a:lnTo>
                                      <a:pt x="170" y="240"/>
                                    </a:lnTo>
                                    <a:lnTo>
                                      <a:pt x="178" y="240"/>
                                    </a:lnTo>
                                    <a:lnTo>
                                      <a:pt x="170" y="240"/>
                                    </a:lnTo>
                                    <a:close/>
                                    <a:moveTo>
                                      <a:pt x="170" y="240"/>
                                    </a:moveTo>
                                    <a:lnTo>
                                      <a:pt x="170" y="232"/>
                                    </a:lnTo>
                                    <a:lnTo>
                                      <a:pt x="187" y="232"/>
                                    </a:lnTo>
                                    <a:lnTo>
                                      <a:pt x="187" y="240"/>
                                    </a:lnTo>
                                    <a:lnTo>
                                      <a:pt x="170" y="240"/>
                                    </a:lnTo>
                                    <a:close/>
                                    <a:moveTo>
                                      <a:pt x="182" y="232"/>
                                    </a:moveTo>
                                    <a:lnTo>
                                      <a:pt x="187" y="232"/>
                                    </a:lnTo>
                                    <a:lnTo>
                                      <a:pt x="178" y="232"/>
                                    </a:lnTo>
                                    <a:lnTo>
                                      <a:pt x="182" y="232"/>
                                    </a:lnTo>
                                    <a:close/>
                                    <a:moveTo>
                                      <a:pt x="170" y="232"/>
                                    </a:moveTo>
                                    <a:lnTo>
                                      <a:pt x="170" y="228"/>
                                    </a:lnTo>
                                    <a:lnTo>
                                      <a:pt x="182" y="224"/>
                                    </a:lnTo>
                                    <a:lnTo>
                                      <a:pt x="182" y="232"/>
                                    </a:lnTo>
                                    <a:lnTo>
                                      <a:pt x="170" y="232"/>
                                    </a:lnTo>
                                    <a:close/>
                                    <a:moveTo>
                                      <a:pt x="182" y="224"/>
                                    </a:moveTo>
                                    <a:lnTo>
                                      <a:pt x="182" y="224"/>
                                    </a:lnTo>
                                    <a:lnTo>
                                      <a:pt x="178" y="228"/>
                                    </a:lnTo>
                                    <a:lnTo>
                                      <a:pt x="182" y="224"/>
                                    </a:lnTo>
                                    <a:close/>
                                    <a:moveTo>
                                      <a:pt x="170" y="228"/>
                                    </a:moveTo>
                                    <a:lnTo>
                                      <a:pt x="170" y="224"/>
                                    </a:lnTo>
                                    <a:lnTo>
                                      <a:pt x="182" y="220"/>
                                    </a:lnTo>
                                    <a:lnTo>
                                      <a:pt x="182" y="224"/>
                                    </a:lnTo>
                                    <a:lnTo>
                                      <a:pt x="170" y="228"/>
                                    </a:lnTo>
                                    <a:close/>
                                    <a:moveTo>
                                      <a:pt x="182" y="220"/>
                                    </a:moveTo>
                                    <a:lnTo>
                                      <a:pt x="182" y="220"/>
                                    </a:lnTo>
                                    <a:lnTo>
                                      <a:pt x="174" y="220"/>
                                    </a:lnTo>
                                    <a:lnTo>
                                      <a:pt x="182" y="220"/>
                                    </a:lnTo>
                                    <a:close/>
                                    <a:moveTo>
                                      <a:pt x="170" y="224"/>
                                    </a:moveTo>
                                    <a:lnTo>
                                      <a:pt x="166" y="216"/>
                                    </a:lnTo>
                                    <a:lnTo>
                                      <a:pt x="178" y="212"/>
                                    </a:lnTo>
                                    <a:lnTo>
                                      <a:pt x="182" y="220"/>
                                    </a:lnTo>
                                    <a:lnTo>
                                      <a:pt x="170" y="224"/>
                                    </a:lnTo>
                                    <a:close/>
                                    <a:moveTo>
                                      <a:pt x="178" y="212"/>
                                    </a:moveTo>
                                    <a:lnTo>
                                      <a:pt x="178" y="212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8" y="212"/>
                                    </a:lnTo>
                                    <a:close/>
                                    <a:moveTo>
                                      <a:pt x="166" y="220"/>
                                    </a:moveTo>
                                    <a:lnTo>
                                      <a:pt x="162" y="212"/>
                                    </a:lnTo>
                                    <a:lnTo>
                                      <a:pt x="174" y="207"/>
                                    </a:lnTo>
                                    <a:lnTo>
                                      <a:pt x="178" y="212"/>
                                    </a:lnTo>
                                    <a:lnTo>
                                      <a:pt x="166" y="220"/>
                                    </a:lnTo>
                                    <a:close/>
                                    <a:moveTo>
                                      <a:pt x="162" y="212"/>
                                    </a:moveTo>
                                    <a:lnTo>
                                      <a:pt x="162" y="212"/>
                                    </a:lnTo>
                                    <a:lnTo>
                                      <a:pt x="170" y="212"/>
                                    </a:lnTo>
                                    <a:lnTo>
                                      <a:pt x="162" y="212"/>
                                    </a:lnTo>
                                    <a:close/>
                                    <a:moveTo>
                                      <a:pt x="162" y="212"/>
                                    </a:moveTo>
                                    <a:lnTo>
                                      <a:pt x="162" y="207"/>
                                    </a:lnTo>
                                    <a:lnTo>
                                      <a:pt x="174" y="203"/>
                                    </a:lnTo>
                                    <a:lnTo>
                                      <a:pt x="174" y="207"/>
                                    </a:lnTo>
                                    <a:lnTo>
                                      <a:pt x="162" y="212"/>
                                    </a:lnTo>
                                    <a:close/>
                                    <a:moveTo>
                                      <a:pt x="174" y="199"/>
                                    </a:moveTo>
                                    <a:lnTo>
                                      <a:pt x="174" y="203"/>
                                    </a:lnTo>
                                    <a:lnTo>
                                      <a:pt x="166" y="203"/>
                                    </a:lnTo>
                                    <a:lnTo>
                                      <a:pt x="174" y="199"/>
                                    </a:lnTo>
                                    <a:close/>
                                    <a:moveTo>
                                      <a:pt x="162" y="207"/>
                                    </a:moveTo>
                                    <a:lnTo>
                                      <a:pt x="158" y="203"/>
                                    </a:lnTo>
                                    <a:lnTo>
                                      <a:pt x="170" y="195"/>
                                    </a:lnTo>
                                    <a:lnTo>
                                      <a:pt x="174" y="199"/>
                                    </a:lnTo>
                                    <a:lnTo>
                                      <a:pt x="162" y="207"/>
                                    </a:lnTo>
                                    <a:close/>
                                    <a:moveTo>
                                      <a:pt x="170" y="195"/>
                                    </a:moveTo>
                                    <a:lnTo>
                                      <a:pt x="170" y="195"/>
                                    </a:lnTo>
                                    <a:lnTo>
                                      <a:pt x="162" y="199"/>
                                    </a:lnTo>
                                    <a:lnTo>
                                      <a:pt x="170" y="195"/>
                                    </a:lnTo>
                                    <a:close/>
                                    <a:moveTo>
                                      <a:pt x="158" y="203"/>
                                    </a:moveTo>
                                    <a:lnTo>
                                      <a:pt x="154" y="199"/>
                                    </a:lnTo>
                                    <a:lnTo>
                                      <a:pt x="166" y="191"/>
                                    </a:lnTo>
                                    <a:lnTo>
                                      <a:pt x="170" y="195"/>
                                    </a:lnTo>
                                    <a:lnTo>
                                      <a:pt x="158" y="203"/>
                                    </a:lnTo>
                                    <a:close/>
                                    <a:moveTo>
                                      <a:pt x="154" y="199"/>
                                    </a:moveTo>
                                    <a:lnTo>
                                      <a:pt x="154" y="199"/>
                                    </a:lnTo>
                                    <a:lnTo>
                                      <a:pt x="154" y="195"/>
                                    </a:lnTo>
                                    <a:lnTo>
                                      <a:pt x="162" y="195"/>
                                    </a:lnTo>
                                    <a:lnTo>
                                      <a:pt x="154" y="199"/>
                                    </a:lnTo>
                                    <a:close/>
                                    <a:moveTo>
                                      <a:pt x="154" y="195"/>
                                    </a:moveTo>
                                    <a:lnTo>
                                      <a:pt x="150" y="191"/>
                                    </a:lnTo>
                                    <a:lnTo>
                                      <a:pt x="162" y="183"/>
                                    </a:lnTo>
                                    <a:lnTo>
                                      <a:pt x="166" y="191"/>
                                    </a:lnTo>
                                    <a:lnTo>
                                      <a:pt x="154" y="195"/>
                                    </a:lnTo>
                                    <a:close/>
                                    <a:moveTo>
                                      <a:pt x="150" y="191"/>
                                    </a:moveTo>
                                    <a:lnTo>
                                      <a:pt x="150" y="191"/>
                                    </a:lnTo>
                                    <a:lnTo>
                                      <a:pt x="150" y="187"/>
                                    </a:lnTo>
                                    <a:lnTo>
                                      <a:pt x="158" y="187"/>
                                    </a:lnTo>
                                    <a:lnTo>
                                      <a:pt x="150" y="191"/>
                                    </a:lnTo>
                                    <a:close/>
                                    <a:moveTo>
                                      <a:pt x="150" y="187"/>
                                    </a:moveTo>
                                    <a:lnTo>
                                      <a:pt x="150" y="187"/>
                                    </a:lnTo>
                                    <a:lnTo>
                                      <a:pt x="162" y="187"/>
                                    </a:lnTo>
                                    <a:lnTo>
                                      <a:pt x="150" y="187"/>
                                    </a:lnTo>
                                    <a:close/>
                                    <a:moveTo>
                                      <a:pt x="150" y="187"/>
                                    </a:moveTo>
                                    <a:lnTo>
                                      <a:pt x="150" y="183"/>
                                    </a:lnTo>
                                    <a:lnTo>
                                      <a:pt x="158" y="187"/>
                                    </a:lnTo>
                                    <a:lnTo>
                                      <a:pt x="150" y="187"/>
                                    </a:lnTo>
                                    <a:close/>
                                    <a:moveTo>
                                      <a:pt x="150" y="183"/>
                                    </a:moveTo>
                                    <a:lnTo>
                                      <a:pt x="154" y="179"/>
                                    </a:lnTo>
                                    <a:lnTo>
                                      <a:pt x="166" y="183"/>
                                    </a:lnTo>
                                    <a:lnTo>
                                      <a:pt x="162" y="187"/>
                                    </a:lnTo>
                                    <a:lnTo>
                                      <a:pt x="150" y="183"/>
                                    </a:lnTo>
                                    <a:close/>
                                    <a:moveTo>
                                      <a:pt x="154" y="179"/>
                                    </a:moveTo>
                                    <a:lnTo>
                                      <a:pt x="154" y="179"/>
                                    </a:lnTo>
                                    <a:lnTo>
                                      <a:pt x="158" y="183"/>
                                    </a:lnTo>
                                    <a:lnTo>
                                      <a:pt x="154" y="179"/>
                                    </a:lnTo>
                                    <a:close/>
                                    <a:moveTo>
                                      <a:pt x="154" y="179"/>
                                    </a:moveTo>
                                    <a:lnTo>
                                      <a:pt x="154" y="175"/>
                                    </a:lnTo>
                                    <a:lnTo>
                                      <a:pt x="166" y="179"/>
                                    </a:lnTo>
                                    <a:lnTo>
                                      <a:pt x="166" y="183"/>
                                    </a:lnTo>
                                    <a:lnTo>
                                      <a:pt x="154" y="179"/>
                                    </a:lnTo>
                                    <a:close/>
                                    <a:moveTo>
                                      <a:pt x="154" y="175"/>
                                    </a:moveTo>
                                    <a:lnTo>
                                      <a:pt x="154" y="175"/>
                                    </a:lnTo>
                                    <a:lnTo>
                                      <a:pt x="158" y="179"/>
                                    </a:lnTo>
                                    <a:lnTo>
                                      <a:pt x="154" y="175"/>
                                    </a:lnTo>
                                    <a:close/>
                                    <a:moveTo>
                                      <a:pt x="154" y="175"/>
                                    </a:moveTo>
                                    <a:lnTo>
                                      <a:pt x="154" y="175"/>
                                    </a:lnTo>
                                    <a:lnTo>
                                      <a:pt x="166" y="179"/>
                                    </a:lnTo>
                                    <a:lnTo>
                                      <a:pt x="166" y="183"/>
                                    </a:lnTo>
                                    <a:lnTo>
                                      <a:pt x="154" y="175"/>
                                    </a:lnTo>
                                    <a:close/>
                                    <a:moveTo>
                                      <a:pt x="166" y="179"/>
                                    </a:moveTo>
                                    <a:lnTo>
                                      <a:pt x="166" y="179"/>
                                    </a:lnTo>
                                    <a:lnTo>
                                      <a:pt x="162" y="175"/>
                                    </a:lnTo>
                                    <a:lnTo>
                                      <a:pt x="166" y="179"/>
                                    </a:lnTo>
                                    <a:close/>
                                    <a:moveTo>
                                      <a:pt x="154" y="175"/>
                                    </a:moveTo>
                                    <a:lnTo>
                                      <a:pt x="154" y="171"/>
                                    </a:lnTo>
                                    <a:lnTo>
                                      <a:pt x="166" y="175"/>
                                    </a:lnTo>
                                    <a:lnTo>
                                      <a:pt x="166" y="179"/>
                                    </a:lnTo>
                                    <a:lnTo>
                                      <a:pt x="154" y="175"/>
                                    </a:lnTo>
                                    <a:close/>
                                    <a:moveTo>
                                      <a:pt x="154" y="171"/>
                                    </a:moveTo>
                                    <a:lnTo>
                                      <a:pt x="158" y="167"/>
                                    </a:lnTo>
                                    <a:lnTo>
                                      <a:pt x="170" y="171"/>
                                    </a:lnTo>
                                    <a:lnTo>
                                      <a:pt x="166" y="175"/>
                                    </a:lnTo>
                                    <a:lnTo>
                                      <a:pt x="154" y="171"/>
                                    </a:lnTo>
                                    <a:close/>
                                    <a:moveTo>
                                      <a:pt x="158" y="167"/>
                                    </a:moveTo>
                                    <a:lnTo>
                                      <a:pt x="158" y="167"/>
                                    </a:lnTo>
                                    <a:lnTo>
                                      <a:pt x="158" y="163"/>
                                    </a:lnTo>
                                    <a:lnTo>
                                      <a:pt x="162" y="171"/>
                                    </a:lnTo>
                                    <a:lnTo>
                                      <a:pt x="158" y="167"/>
                                    </a:lnTo>
                                    <a:close/>
                                    <a:moveTo>
                                      <a:pt x="158" y="163"/>
                                    </a:moveTo>
                                    <a:lnTo>
                                      <a:pt x="162" y="163"/>
                                    </a:lnTo>
                                    <a:lnTo>
                                      <a:pt x="170" y="171"/>
                                    </a:lnTo>
                                    <a:lnTo>
                                      <a:pt x="166" y="175"/>
                                    </a:lnTo>
                                    <a:lnTo>
                                      <a:pt x="158" y="163"/>
                                    </a:lnTo>
                                    <a:close/>
                                    <a:moveTo>
                                      <a:pt x="170" y="167"/>
                                    </a:moveTo>
                                    <a:lnTo>
                                      <a:pt x="170" y="171"/>
                                    </a:lnTo>
                                    <a:lnTo>
                                      <a:pt x="166" y="167"/>
                                    </a:lnTo>
                                    <a:lnTo>
                                      <a:pt x="170" y="167"/>
                                    </a:lnTo>
                                    <a:close/>
                                    <a:moveTo>
                                      <a:pt x="158" y="163"/>
                                    </a:moveTo>
                                    <a:lnTo>
                                      <a:pt x="162" y="163"/>
                                    </a:lnTo>
                                    <a:lnTo>
                                      <a:pt x="174" y="167"/>
                                    </a:lnTo>
                                    <a:lnTo>
                                      <a:pt x="170" y="167"/>
                                    </a:lnTo>
                                    <a:lnTo>
                                      <a:pt x="158" y="163"/>
                                    </a:lnTo>
                                    <a:close/>
                                    <a:moveTo>
                                      <a:pt x="162" y="163"/>
                                    </a:moveTo>
                                    <a:lnTo>
                                      <a:pt x="162" y="159"/>
                                    </a:lnTo>
                                    <a:lnTo>
                                      <a:pt x="166" y="163"/>
                                    </a:lnTo>
                                    <a:lnTo>
                                      <a:pt x="162" y="163"/>
                                    </a:lnTo>
                                    <a:close/>
                                    <a:moveTo>
                                      <a:pt x="162" y="159"/>
                                    </a:moveTo>
                                    <a:lnTo>
                                      <a:pt x="166" y="155"/>
                                    </a:lnTo>
                                    <a:lnTo>
                                      <a:pt x="174" y="167"/>
                                    </a:lnTo>
                                    <a:lnTo>
                                      <a:pt x="170" y="167"/>
                                    </a:lnTo>
                                    <a:lnTo>
                                      <a:pt x="162" y="159"/>
                                    </a:lnTo>
                                    <a:close/>
                                    <a:moveTo>
                                      <a:pt x="174" y="163"/>
                                    </a:moveTo>
                                    <a:lnTo>
                                      <a:pt x="174" y="163"/>
                                    </a:lnTo>
                                    <a:lnTo>
                                      <a:pt x="174" y="167"/>
                                    </a:lnTo>
                                    <a:lnTo>
                                      <a:pt x="170" y="163"/>
                                    </a:lnTo>
                                    <a:lnTo>
                                      <a:pt x="174" y="163"/>
                                    </a:lnTo>
                                    <a:close/>
                                    <a:moveTo>
                                      <a:pt x="162" y="159"/>
                                    </a:moveTo>
                                    <a:lnTo>
                                      <a:pt x="162" y="155"/>
                                    </a:lnTo>
                                    <a:lnTo>
                                      <a:pt x="174" y="163"/>
                                    </a:lnTo>
                                    <a:lnTo>
                                      <a:pt x="162" y="159"/>
                                    </a:lnTo>
                                    <a:close/>
                                    <a:moveTo>
                                      <a:pt x="162" y="155"/>
                                    </a:moveTo>
                                    <a:lnTo>
                                      <a:pt x="166" y="155"/>
                                    </a:lnTo>
                                    <a:lnTo>
                                      <a:pt x="170" y="159"/>
                                    </a:lnTo>
                                    <a:lnTo>
                                      <a:pt x="162" y="155"/>
                                    </a:lnTo>
                                    <a:close/>
                                    <a:moveTo>
                                      <a:pt x="166" y="155"/>
                                    </a:moveTo>
                                    <a:lnTo>
                                      <a:pt x="166" y="151"/>
                                    </a:lnTo>
                                    <a:lnTo>
                                      <a:pt x="178" y="159"/>
                                    </a:lnTo>
                                    <a:lnTo>
                                      <a:pt x="174" y="163"/>
                                    </a:lnTo>
                                    <a:lnTo>
                                      <a:pt x="166" y="155"/>
                                    </a:lnTo>
                                    <a:close/>
                                    <a:moveTo>
                                      <a:pt x="166" y="151"/>
                                    </a:moveTo>
                                    <a:lnTo>
                                      <a:pt x="170" y="151"/>
                                    </a:lnTo>
                                    <a:lnTo>
                                      <a:pt x="170" y="155"/>
                                    </a:lnTo>
                                    <a:lnTo>
                                      <a:pt x="166" y="151"/>
                                    </a:lnTo>
                                    <a:close/>
                                    <a:moveTo>
                                      <a:pt x="170" y="151"/>
                                    </a:moveTo>
                                    <a:lnTo>
                                      <a:pt x="170" y="151"/>
                                    </a:lnTo>
                                    <a:lnTo>
                                      <a:pt x="178" y="159"/>
                                    </a:lnTo>
                                    <a:lnTo>
                                      <a:pt x="174" y="163"/>
                                    </a:lnTo>
                                    <a:lnTo>
                                      <a:pt x="170" y="151"/>
                                    </a:lnTo>
                                    <a:close/>
                                    <a:moveTo>
                                      <a:pt x="178" y="159"/>
                                    </a:moveTo>
                                    <a:lnTo>
                                      <a:pt x="178" y="159"/>
                                    </a:lnTo>
                                    <a:lnTo>
                                      <a:pt x="174" y="155"/>
                                    </a:lnTo>
                                    <a:lnTo>
                                      <a:pt x="178" y="159"/>
                                    </a:lnTo>
                                    <a:close/>
                                    <a:moveTo>
                                      <a:pt x="170" y="151"/>
                                    </a:moveTo>
                                    <a:lnTo>
                                      <a:pt x="174" y="147"/>
                                    </a:lnTo>
                                    <a:lnTo>
                                      <a:pt x="182" y="159"/>
                                    </a:lnTo>
                                    <a:lnTo>
                                      <a:pt x="178" y="159"/>
                                    </a:lnTo>
                                    <a:lnTo>
                                      <a:pt x="170" y="151"/>
                                    </a:lnTo>
                                    <a:close/>
                                    <a:moveTo>
                                      <a:pt x="174" y="147"/>
                                    </a:moveTo>
                                    <a:lnTo>
                                      <a:pt x="174" y="147"/>
                                    </a:lnTo>
                                    <a:lnTo>
                                      <a:pt x="178" y="147"/>
                                    </a:lnTo>
                                    <a:lnTo>
                                      <a:pt x="178" y="155"/>
                                    </a:lnTo>
                                    <a:lnTo>
                                      <a:pt x="174" y="147"/>
                                    </a:lnTo>
                                    <a:close/>
                                    <a:moveTo>
                                      <a:pt x="178" y="147"/>
                                    </a:moveTo>
                                    <a:lnTo>
                                      <a:pt x="182" y="147"/>
                                    </a:lnTo>
                                    <a:lnTo>
                                      <a:pt x="182" y="159"/>
                                    </a:lnTo>
                                    <a:lnTo>
                                      <a:pt x="178" y="159"/>
                                    </a:lnTo>
                                    <a:lnTo>
                                      <a:pt x="178" y="147"/>
                                    </a:lnTo>
                                    <a:close/>
                                    <a:moveTo>
                                      <a:pt x="182" y="147"/>
                                    </a:moveTo>
                                    <a:lnTo>
                                      <a:pt x="182" y="147"/>
                                    </a:lnTo>
                                    <a:lnTo>
                                      <a:pt x="182" y="159"/>
                                    </a:lnTo>
                                    <a:lnTo>
                                      <a:pt x="182" y="147"/>
                                    </a:lnTo>
                                    <a:close/>
                                    <a:moveTo>
                                      <a:pt x="182" y="147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87" y="159"/>
                                    </a:lnTo>
                                    <a:lnTo>
                                      <a:pt x="182" y="159"/>
                                    </a:lnTo>
                                    <a:lnTo>
                                      <a:pt x="182" y="147"/>
                                    </a:lnTo>
                                    <a:close/>
                                    <a:moveTo>
                                      <a:pt x="187" y="147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87" y="155"/>
                                    </a:lnTo>
                                    <a:lnTo>
                                      <a:pt x="187" y="147"/>
                                    </a:lnTo>
                                    <a:close/>
                                    <a:moveTo>
                                      <a:pt x="187" y="147"/>
                                    </a:moveTo>
                                    <a:lnTo>
                                      <a:pt x="191" y="147"/>
                                    </a:lnTo>
                                    <a:lnTo>
                                      <a:pt x="187" y="159"/>
                                    </a:lnTo>
                                    <a:lnTo>
                                      <a:pt x="182" y="159"/>
                                    </a:lnTo>
                                    <a:lnTo>
                                      <a:pt x="187" y="147"/>
                                    </a:lnTo>
                                    <a:close/>
                                    <a:moveTo>
                                      <a:pt x="191" y="147"/>
                                    </a:moveTo>
                                    <a:lnTo>
                                      <a:pt x="191" y="147"/>
                                    </a:lnTo>
                                    <a:lnTo>
                                      <a:pt x="191" y="155"/>
                                    </a:lnTo>
                                    <a:lnTo>
                                      <a:pt x="191" y="147"/>
                                    </a:lnTo>
                                    <a:close/>
                                    <a:moveTo>
                                      <a:pt x="191" y="147"/>
                                    </a:moveTo>
                                    <a:lnTo>
                                      <a:pt x="195" y="151"/>
                                    </a:lnTo>
                                    <a:lnTo>
                                      <a:pt x="187" y="159"/>
                                    </a:lnTo>
                                    <a:lnTo>
                                      <a:pt x="191" y="147"/>
                                    </a:lnTo>
                                    <a:close/>
                                    <a:moveTo>
                                      <a:pt x="195" y="151"/>
                                    </a:moveTo>
                                    <a:lnTo>
                                      <a:pt x="195" y="151"/>
                                    </a:lnTo>
                                    <a:lnTo>
                                      <a:pt x="191" y="163"/>
                                    </a:lnTo>
                                    <a:lnTo>
                                      <a:pt x="187" y="159"/>
                                    </a:lnTo>
                                    <a:lnTo>
                                      <a:pt x="195" y="151"/>
                                    </a:lnTo>
                                    <a:close/>
                                    <a:moveTo>
                                      <a:pt x="195" y="151"/>
                                    </a:moveTo>
                                    <a:lnTo>
                                      <a:pt x="199" y="151"/>
                                    </a:lnTo>
                                    <a:lnTo>
                                      <a:pt x="195" y="163"/>
                                    </a:lnTo>
                                    <a:lnTo>
                                      <a:pt x="191" y="163"/>
                                    </a:lnTo>
                                    <a:lnTo>
                                      <a:pt x="195" y="151"/>
                                    </a:lnTo>
                                    <a:close/>
                                    <a:moveTo>
                                      <a:pt x="199" y="151"/>
                                    </a:moveTo>
                                    <a:lnTo>
                                      <a:pt x="203" y="155"/>
                                    </a:lnTo>
                                    <a:lnTo>
                                      <a:pt x="195" y="163"/>
                                    </a:lnTo>
                                    <a:lnTo>
                                      <a:pt x="199" y="151"/>
                                    </a:lnTo>
                                    <a:close/>
                                    <a:moveTo>
                                      <a:pt x="199" y="167"/>
                                    </a:moveTo>
                                    <a:lnTo>
                                      <a:pt x="195" y="167"/>
                                    </a:lnTo>
                                    <a:lnTo>
                                      <a:pt x="195" y="163"/>
                                    </a:lnTo>
                                    <a:lnTo>
                                      <a:pt x="199" y="159"/>
                                    </a:lnTo>
                                    <a:lnTo>
                                      <a:pt x="199" y="167"/>
                                    </a:lnTo>
                                    <a:close/>
                                    <a:moveTo>
                                      <a:pt x="199" y="151"/>
                                    </a:moveTo>
                                    <a:lnTo>
                                      <a:pt x="199" y="151"/>
                                    </a:lnTo>
                                    <a:lnTo>
                                      <a:pt x="199" y="167"/>
                                    </a:lnTo>
                                    <a:lnTo>
                                      <a:pt x="199" y="151"/>
                                    </a:lnTo>
                                    <a:close/>
                                    <a:moveTo>
                                      <a:pt x="199" y="151"/>
                                    </a:moveTo>
                                    <a:lnTo>
                                      <a:pt x="203" y="151"/>
                                    </a:lnTo>
                                    <a:lnTo>
                                      <a:pt x="203" y="155"/>
                                    </a:lnTo>
                                    <a:lnTo>
                                      <a:pt x="199" y="159"/>
                                    </a:lnTo>
                                    <a:lnTo>
                                      <a:pt x="199" y="151"/>
                                    </a:lnTo>
                                    <a:close/>
                                    <a:moveTo>
                                      <a:pt x="203" y="155"/>
                                    </a:moveTo>
                                    <a:lnTo>
                                      <a:pt x="203" y="155"/>
                                    </a:lnTo>
                                    <a:lnTo>
                                      <a:pt x="199" y="167"/>
                                    </a:lnTo>
                                    <a:lnTo>
                                      <a:pt x="195" y="163"/>
                                    </a:lnTo>
                                    <a:lnTo>
                                      <a:pt x="203" y="155"/>
                                    </a:lnTo>
                                    <a:close/>
                                    <a:moveTo>
                                      <a:pt x="203" y="155"/>
                                    </a:moveTo>
                                    <a:lnTo>
                                      <a:pt x="207" y="155"/>
                                    </a:lnTo>
                                    <a:lnTo>
                                      <a:pt x="203" y="159"/>
                                    </a:lnTo>
                                    <a:lnTo>
                                      <a:pt x="203" y="155"/>
                                    </a:lnTo>
                                    <a:close/>
                                    <a:moveTo>
                                      <a:pt x="207" y="155"/>
                                    </a:moveTo>
                                    <a:lnTo>
                                      <a:pt x="207" y="155"/>
                                    </a:lnTo>
                                    <a:lnTo>
                                      <a:pt x="199" y="167"/>
                                    </a:lnTo>
                                    <a:lnTo>
                                      <a:pt x="199" y="163"/>
                                    </a:lnTo>
                                    <a:lnTo>
                                      <a:pt x="207" y="155"/>
                                    </a:lnTo>
                                    <a:close/>
                                    <a:moveTo>
                                      <a:pt x="203" y="167"/>
                                    </a:moveTo>
                                    <a:lnTo>
                                      <a:pt x="199" y="167"/>
                                    </a:lnTo>
                                    <a:lnTo>
                                      <a:pt x="203" y="163"/>
                                    </a:lnTo>
                                    <a:lnTo>
                                      <a:pt x="203" y="167"/>
                                    </a:lnTo>
                                    <a:close/>
                                    <a:moveTo>
                                      <a:pt x="203" y="155"/>
                                    </a:moveTo>
                                    <a:lnTo>
                                      <a:pt x="207" y="155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3" y="167"/>
                                    </a:lnTo>
                                    <a:lnTo>
                                      <a:pt x="203" y="155"/>
                                    </a:lnTo>
                                    <a:close/>
                                    <a:moveTo>
                                      <a:pt x="207" y="155"/>
                                    </a:moveTo>
                                    <a:lnTo>
                                      <a:pt x="207" y="155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7" y="155"/>
                                    </a:lnTo>
                                    <a:close/>
                                    <a:moveTo>
                                      <a:pt x="207" y="155"/>
                                    </a:moveTo>
                                    <a:lnTo>
                                      <a:pt x="207" y="155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7" y="155"/>
                                    </a:lnTo>
                                    <a:close/>
                                    <a:moveTo>
                                      <a:pt x="207" y="155"/>
                                    </a:moveTo>
                                    <a:lnTo>
                                      <a:pt x="211" y="155"/>
                                    </a:lnTo>
                                    <a:lnTo>
                                      <a:pt x="211" y="167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7" y="155"/>
                                    </a:lnTo>
                                    <a:close/>
                                    <a:moveTo>
                                      <a:pt x="215" y="167"/>
                                    </a:moveTo>
                                    <a:lnTo>
                                      <a:pt x="211" y="167"/>
                                    </a:lnTo>
                                    <a:lnTo>
                                      <a:pt x="211" y="163"/>
                                    </a:lnTo>
                                    <a:lnTo>
                                      <a:pt x="215" y="167"/>
                                    </a:lnTo>
                                    <a:close/>
                                    <a:moveTo>
                                      <a:pt x="207" y="155"/>
                                    </a:moveTo>
                                    <a:lnTo>
                                      <a:pt x="211" y="155"/>
                                    </a:lnTo>
                                    <a:lnTo>
                                      <a:pt x="215" y="167"/>
                                    </a:lnTo>
                                    <a:lnTo>
                                      <a:pt x="207" y="155"/>
                                    </a:lnTo>
                                    <a:close/>
                                    <a:moveTo>
                                      <a:pt x="211" y="155"/>
                                    </a:moveTo>
                                    <a:lnTo>
                                      <a:pt x="211" y="155"/>
                                    </a:lnTo>
                                    <a:lnTo>
                                      <a:pt x="215" y="159"/>
                                    </a:lnTo>
                                    <a:lnTo>
                                      <a:pt x="211" y="155"/>
                                    </a:lnTo>
                                    <a:close/>
                                    <a:moveTo>
                                      <a:pt x="211" y="155"/>
                                    </a:moveTo>
                                    <a:lnTo>
                                      <a:pt x="215" y="151"/>
                                    </a:lnTo>
                                    <a:lnTo>
                                      <a:pt x="219" y="163"/>
                                    </a:lnTo>
                                    <a:lnTo>
                                      <a:pt x="215" y="167"/>
                                    </a:lnTo>
                                    <a:lnTo>
                                      <a:pt x="211" y="155"/>
                                    </a:lnTo>
                                    <a:close/>
                                    <a:moveTo>
                                      <a:pt x="219" y="163"/>
                                    </a:moveTo>
                                    <a:lnTo>
                                      <a:pt x="219" y="163"/>
                                    </a:lnTo>
                                    <a:lnTo>
                                      <a:pt x="215" y="159"/>
                                    </a:lnTo>
                                    <a:lnTo>
                                      <a:pt x="219" y="163"/>
                                    </a:lnTo>
                                    <a:close/>
                                    <a:moveTo>
                                      <a:pt x="215" y="155"/>
                                    </a:moveTo>
                                    <a:lnTo>
                                      <a:pt x="215" y="151"/>
                                    </a:lnTo>
                                    <a:lnTo>
                                      <a:pt x="223" y="163"/>
                                    </a:lnTo>
                                    <a:lnTo>
                                      <a:pt x="219" y="163"/>
                                    </a:lnTo>
                                    <a:lnTo>
                                      <a:pt x="215" y="155"/>
                                    </a:lnTo>
                                    <a:close/>
                                    <a:moveTo>
                                      <a:pt x="215" y="151"/>
                                    </a:moveTo>
                                    <a:lnTo>
                                      <a:pt x="223" y="151"/>
                                    </a:lnTo>
                                    <a:lnTo>
                                      <a:pt x="227" y="159"/>
                                    </a:lnTo>
                                    <a:lnTo>
                                      <a:pt x="223" y="163"/>
                                    </a:lnTo>
                                    <a:lnTo>
                                      <a:pt x="215" y="151"/>
                                    </a:lnTo>
                                    <a:close/>
                                    <a:moveTo>
                                      <a:pt x="231" y="151"/>
                                    </a:moveTo>
                                    <a:lnTo>
                                      <a:pt x="231" y="159"/>
                                    </a:lnTo>
                                    <a:lnTo>
                                      <a:pt x="227" y="159"/>
                                    </a:lnTo>
                                    <a:lnTo>
                                      <a:pt x="223" y="155"/>
                                    </a:lnTo>
                                    <a:lnTo>
                                      <a:pt x="231" y="151"/>
                                    </a:lnTo>
                                    <a:close/>
                                    <a:moveTo>
                                      <a:pt x="219" y="159"/>
                                    </a:moveTo>
                                    <a:lnTo>
                                      <a:pt x="215" y="151"/>
                                    </a:lnTo>
                                    <a:lnTo>
                                      <a:pt x="227" y="147"/>
                                    </a:lnTo>
                                    <a:lnTo>
                                      <a:pt x="231" y="151"/>
                                    </a:lnTo>
                                    <a:lnTo>
                                      <a:pt x="219" y="159"/>
                                    </a:lnTo>
                                    <a:close/>
                                    <a:moveTo>
                                      <a:pt x="219" y="142"/>
                                    </a:moveTo>
                                    <a:lnTo>
                                      <a:pt x="223" y="142"/>
                                    </a:lnTo>
                                    <a:lnTo>
                                      <a:pt x="227" y="147"/>
                                    </a:lnTo>
                                    <a:lnTo>
                                      <a:pt x="219" y="151"/>
                                    </a:lnTo>
                                    <a:lnTo>
                                      <a:pt x="219" y="142"/>
                                    </a:lnTo>
                                    <a:close/>
                                    <a:moveTo>
                                      <a:pt x="219" y="155"/>
                                    </a:moveTo>
                                    <a:lnTo>
                                      <a:pt x="219" y="155"/>
                                    </a:lnTo>
                                    <a:lnTo>
                                      <a:pt x="219" y="142"/>
                                    </a:lnTo>
                                    <a:lnTo>
                                      <a:pt x="219" y="155"/>
                                    </a:lnTo>
                                    <a:close/>
                                    <a:moveTo>
                                      <a:pt x="215" y="142"/>
                                    </a:moveTo>
                                    <a:lnTo>
                                      <a:pt x="215" y="142"/>
                                    </a:lnTo>
                                    <a:lnTo>
                                      <a:pt x="219" y="142"/>
                                    </a:lnTo>
                                    <a:lnTo>
                                      <a:pt x="219" y="151"/>
                                    </a:lnTo>
                                    <a:lnTo>
                                      <a:pt x="215" y="142"/>
                                    </a:lnTo>
                                    <a:close/>
                                    <a:moveTo>
                                      <a:pt x="219" y="155"/>
                                    </a:moveTo>
                                    <a:lnTo>
                                      <a:pt x="219" y="155"/>
                                    </a:lnTo>
                                    <a:lnTo>
                                      <a:pt x="211" y="147"/>
                                    </a:lnTo>
                                    <a:lnTo>
                                      <a:pt x="215" y="142"/>
                                    </a:lnTo>
                                    <a:lnTo>
                                      <a:pt x="219" y="155"/>
                                    </a:lnTo>
                                    <a:close/>
                                    <a:moveTo>
                                      <a:pt x="219" y="155"/>
                                    </a:moveTo>
                                    <a:lnTo>
                                      <a:pt x="219" y="159"/>
                                    </a:lnTo>
                                    <a:lnTo>
                                      <a:pt x="215" y="159"/>
                                    </a:lnTo>
                                    <a:lnTo>
                                      <a:pt x="215" y="151"/>
                                    </a:lnTo>
                                    <a:lnTo>
                                      <a:pt x="219" y="155"/>
                                    </a:lnTo>
                                    <a:close/>
                                    <a:moveTo>
                                      <a:pt x="215" y="159"/>
                                    </a:moveTo>
                                    <a:lnTo>
                                      <a:pt x="215" y="159"/>
                                    </a:lnTo>
                                    <a:lnTo>
                                      <a:pt x="215" y="142"/>
                                    </a:lnTo>
                                    <a:lnTo>
                                      <a:pt x="215" y="159"/>
                                    </a:lnTo>
                                    <a:close/>
                                    <a:moveTo>
                                      <a:pt x="207" y="147"/>
                                    </a:moveTo>
                                    <a:lnTo>
                                      <a:pt x="211" y="142"/>
                                    </a:lnTo>
                                    <a:lnTo>
                                      <a:pt x="215" y="142"/>
                                    </a:lnTo>
                                    <a:lnTo>
                                      <a:pt x="215" y="151"/>
                                    </a:lnTo>
                                    <a:lnTo>
                                      <a:pt x="207" y="147"/>
                                    </a:lnTo>
                                    <a:close/>
                                    <a:moveTo>
                                      <a:pt x="219" y="155"/>
                                    </a:moveTo>
                                    <a:lnTo>
                                      <a:pt x="215" y="155"/>
                                    </a:lnTo>
                                    <a:lnTo>
                                      <a:pt x="207" y="147"/>
                                    </a:lnTo>
                                    <a:lnTo>
                                      <a:pt x="219" y="155"/>
                                    </a:lnTo>
                                    <a:close/>
                                    <a:moveTo>
                                      <a:pt x="215" y="155"/>
                                    </a:moveTo>
                                    <a:lnTo>
                                      <a:pt x="215" y="159"/>
                                    </a:lnTo>
                                    <a:lnTo>
                                      <a:pt x="211" y="159"/>
                                    </a:lnTo>
                                    <a:lnTo>
                                      <a:pt x="211" y="151"/>
                                    </a:lnTo>
                                    <a:lnTo>
                                      <a:pt x="215" y="155"/>
                                    </a:lnTo>
                                    <a:close/>
                                    <a:moveTo>
                                      <a:pt x="211" y="159"/>
                                    </a:moveTo>
                                    <a:lnTo>
                                      <a:pt x="211" y="159"/>
                                    </a:lnTo>
                                    <a:lnTo>
                                      <a:pt x="211" y="147"/>
                                    </a:lnTo>
                                    <a:lnTo>
                                      <a:pt x="211" y="159"/>
                                    </a:lnTo>
                                    <a:close/>
                                    <a:moveTo>
                                      <a:pt x="211" y="159"/>
                                    </a:moveTo>
                                    <a:lnTo>
                                      <a:pt x="207" y="159"/>
                                    </a:lnTo>
                                    <a:lnTo>
                                      <a:pt x="207" y="147"/>
                                    </a:lnTo>
                                    <a:lnTo>
                                      <a:pt x="211" y="147"/>
                                    </a:lnTo>
                                    <a:lnTo>
                                      <a:pt x="211" y="159"/>
                                    </a:lnTo>
                                    <a:close/>
                                    <a:moveTo>
                                      <a:pt x="207" y="159"/>
                                    </a:moveTo>
                                    <a:lnTo>
                                      <a:pt x="207" y="159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07" y="159"/>
                                    </a:lnTo>
                                    <a:close/>
                                    <a:moveTo>
                                      <a:pt x="207" y="159"/>
                                    </a:moveTo>
                                    <a:lnTo>
                                      <a:pt x="203" y="155"/>
                                    </a:lnTo>
                                    <a:lnTo>
                                      <a:pt x="211" y="147"/>
                                    </a:lnTo>
                                    <a:lnTo>
                                      <a:pt x="207" y="159"/>
                                    </a:lnTo>
                                    <a:close/>
                                    <a:moveTo>
                                      <a:pt x="207" y="142"/>
                                    </a:moveTo>
                                    <a:lnTo>
                                      <a:pt x="207" y="142"/>
                                    </a:lnTo>
                                    <a:lnTo>
                                      <a:pt x="211" y="147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07" y="142"/>
                                    </a:lnTo>
                                    <a:close/>
                                    <a:moveTo>
                                      <a:pt x="207" y="159"/>
                                    </a:moveTo>
                                    <a:lnTo>
                                      <a:pt x="207" y="159"/>
                                    </a:lnTo>
                                    <a:lnTo>
                                      <a:pt x="207" y="142"/>
                                    </a:lnTo>
                                    <a:lnTo>
                                      <a:pt x="207" y="159"/>
                                    </a:lnTo>
                                    <a:close/>
                                    <a:moveTo>
                                      <a:pt x="207" y="159"/>
                                    </a:moveTo>
                                    <a:lnTo>
                                      <a:pt x="203" y="159"/>
                                    </a:lnTo>
                                    <a:lnTo>
                                      <a:pt x="203" y="142"/>
                                    </a:lnTo>
                                    <a:lnTo>
                                      <a:pt x="207" y="142"/>
                                    </a:lnTo>
                                    <a:lnTo>
                                      <a:pt x="207" y="159"/>
                                    </a:lnTo>
                                    <a:close/>
                                    <a:moveTo>
                                      <a:pt x="203" y="159"/>
                                    </a:moveTo>
                                    <a:lnTo>
                                      <a:pt x="203" y="159"/>
                                    </a:lnTo>
                                    <a:lnTo>
                                      <a:pt x="203" y="155"/>
                                    </a:lnTo>
                                    <a:lnTo>
                                      <a:pt x="203" y="151"/>
                                    </a:lnTo>
                                    <a:lnTo>
                                      <a:pt x="203" y="159"/>
                                    </a:lnTo>
                                    <a:close/>
                                    <a:moveTo>
                                      <a:pt x="203" y="155"/>
                                    </a:moveTo>
                                    <a:lnTo>
                                      <a:pt x="199" y="155"/>
                                    </a:lnTo>
                                    <a:lnTo>
                                      <a:pt x="203" y="142"/>
                                    </a:lnTo>
                                    <a:lnTo>
                                      <a:pt x="207" y="147"/>
                                    </a:lnTo>
                                    <a:lnTo>
                                      <a:pt x="203" y="155"/>
                                    </a:lnTo>
                                    <a:close/>
                                    <a:moveTo>
                                      <a:pt x="199" y="155"/>
                                    </a:moveTo>
                                    <a:lnTo>
                                      <a:pt x="199" y="155"/>
                                    </a:lnTo>
                                    <a:lnTo>
                                      <a:pt x="203" y="151"/>
                                    </a:lnTo>
                                    <a:lnTo>
                                      <a:pt x="199" y="155"/>
                                    </a:lnTo>
                                    <a:close/>
                                    <a:moveTo>
                                      <a:pt x="199" y="155"/>
                                    </a:moveTo>
                                    <a:lnTo>
                                      <a:pt x="195" y="151"/>
                                    </a:lnTo>
                                    <a:lnTo>
                                      <a:pt x="207" y="142"/>
                                    </a:lnTo>
                                    <a:lnTo>
                                      <a:pt x="207" y="147"/>
                                    </a:lnTo>
                                    <a:lnTo>
                                      <a:pt x="199" y="155"/>
                                    </a:lnTo>
                                    <a:close/>
                                    <a:moveTo>
                                      <a:pt x="203" y="142"/>
                                    </a:moveTo>
                                    <a:lnTo>
                                      <a:pt x="203" y="142"/>
                                    </a:lnTo>
                                    <a:lnTo>
                                      <a:pt x="207" y="142"/>
                                    </a:lnTo>
                                    <a:lnTo>
                                      <a:pt x="199" y="147"/>
                                    </a:lnTo>
                                    <a:lnTo>
                                      <a:pt x="203" y="142"/>
                                    </a:lnTo>
                                    <a:close/>
                                    <a:moveTo>
                                      <a:pt x="199" y="155"/>
                                    </a:moveTo>
                                    <a:lnTo>
                                      <a:pt x="195" y="151"/>
                                    </a:lnTo>
                                    <a:lnTo>
                                      <a:pt x="203" y="142"/>
                                    </a:lnTo>
                                    <a:lnTo>
                                      <a:pt x="199" y="155"/>
                                    </a:lnTo>
                                    <a:close/>
                                    <a:moveTo>
                                      <a:pt x="195" y="151"/>
                                    </a:moveTo>
                                    <a:lnTo>
                                      <a:pt x="195" y="151"/>
                                    </a:lnTo>
                                    <a:lnTo>
                                      <a:pt x="199" y="138"/>
                                    </a:lnTo>
                                    <a:lnTo>
                                      <a:pt x="203" y="142"/>
                                    </a:lnTo>
                                    <a:lnTo>
                                      <a:pt x="195" y="151"/>
                                    </a:lnTo>
                                    <a:close/>
                                    <a:moveTo>
                                      <a:pt x="195" y="151"/>
                                    </a:moveTo>
                                    <a:lnTo>
                                      <a:pt x="191" y="151"/>
                                    </a:lnTo>
                                    <a:lnTo>
                                      <a:pt x="195" y="147"/>
                                    </a:lnTo>
                                    <a:lnTo>
                                      <a:pt x="195" y="151"/>
                                    </a:lnTo>
                                    <a:close/>
                                    <a:moveTo>
                                      <a:pt x="191" y="151"/>
                                    </a:moveTo>
                                    <a:lnTo>
                                      <a:pt x="191" y="151"/>
                                    </a:lnTo>
                                    <a:lnTo>
                                      <a:pt x="199" y="138"/>
                                    </a:lnTo>
                                    <a:lnTo>
                                      <a:pt x="199" y="142"/>
                                    </a:lnTo>
                                    <a:lnTo>
                                      <a:pt x="191" y="151"/>
                                    </a:lnTo>
                                    <a:close/>
                                    <a:moveTo>
                                      <a:pt x="199" y="138"/>
                                    </a:moveTo>
                                    <a:lnTo>
                                      <a:pt x="199" y="138"/>
                                    </a:lnTo>
                                    <a:lnTo>
                                      <a:pt x="195" y="142"/>
                                    </a:lnTo>
                                    <a:lnTo>
                                      <a:pt x="199" y="138"/>
                                    </a:lnTo>
                                    <a:close/>
                                    <a:moveTo>
                                      <a:pt x="191" y="151"/>
                                    </a:moveTo>
                                    <a:lnTo>
                                      <a:pt x="191" y="151"/>
                                    </a:lnTo>
                                    <a:lnTo>
                                      <a:pt x="195" y="138"/>
                                    </a:lnTo>
                                    <a:lnTo>
                                      <a:pt x="199" y="138"/>
                                    </a:lnTo>
                                    <a:lnTo>
                                      <a:pt x="191" y="151"/>
                                    </a:lnTo>
                                    <a:close/>
                                    <a:moveTo>
                                      <a:pt x="191" y="151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95" y="134"/>
                                    </a:lnTo>
                                    <a:lnTo>
                                      <a:pt x="195" y="138"/>
                                    </a:lnTo>
                                    <a:lnTo>
                                      <a:pt x="191" y="151"/>
                                    </a:lnTo>
                                    <a:close/>
                                    <a:moveTo>
                                      <a:pt x="187" y="147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91" y="142"/>
                                    </a:lnTo>
                                    <a:lnTo>
                                      <a:pt x="187" y="147"/>
                                    </a:lnTo>
                                    <a:close/>
                                    <a:moveTo>
                                      <a:pt x="187" y="147"/>
                                    </a:moveTo>
                                    <a:lnTo>
                                      <a:pt x="182" y="147"/>
                                    </a:lnTo>
                                    <a:lnTo>
                                      <a:pt x="191" y="134"/>
                                    </a:lnTo>
                                    <a:lnTo>
                                      <a:pt x="195" y="138"/>
                                    </a:lnTo>
                                    <a:lnTo>
                                      <a:pt x="187" y="147"/>
                                    </a:lnTo>
                                    <a:close/>
                                    <a:moveTo>
                                      <a:pt x="187" y="134"/>
                                    </a:moveTo>
                                    <a:lnTo>
                                      <a:pt x="187" y="134"/>
                                    </a:lnTo>
                                    <a:lnTo>
                                      <a:pt x="191" y="134"/>
                                    </a:lnTo>
                                    <a:lnTo>
                                      <a:pt x="187" y="138"/>
                                    </a:lnTo>
                                    <a:lnTo>
                                      <a:pt x="187" y="134"/>
                                    </a:lnTo>
                                    <a:close/>
                                    <a:moveTo>
                                      <a:pt x="187" y="147"/>
                                    </a:moveTo>
                                    <a:lnTo>
                                      <a:pt x="182" y="14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87" y="134"/>
                                    </a:lnTo>
                                    <a:lnTo>
                                      <a:pt x="187" y="147"/>
                                    </a:lnTo>
                                    <a:close/>
                                    <a:moveTo>
                                      <a:pt x="182" y="147"/>
                                    </a:moveTo>
                                    <a:lnTo>
                                      <a:pt x="178" y="147"/>
                                    </a:lnTo>
                                    <a:lnTo>
                                      <a:pt x="178" y="134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82" y="147"/>
                                    </a:lnTo>
                                    <a:close/>
                                    <a:moveTo>
                                      <a:pt x="178" y="147"/>
                                    </a:moveTo>
                                    <a:lnTo>
                                      <a:pt x="174" y="147"/>
                                    </a:lnTo>
                                    <a:lnTo>
                                      <a:pt x="174" y="134"/>
                                    </a:lnTo>
                                    <a:lnTo>
                                      <a:pt x="178" y="134"/>
                                    </a:lnTo>
                                    <a:lnTo>
                                      <a:pt x="178" y="147"/>
                                    </a:lnTo>
                                    <a:close/>
                                    <a:moveTo>
                                      <a:pt x="174" y="134"/>
                                    </a:moveTo>
                                    <a:lnTo>
                                      <a:pt x="174" y="134"/>
                                    </a:lnTo>
                                    <a:lnTo>
                                      <a:pt x="174" y="138"/>
                                    </a:lnTo>
                                    <a:lnTo>
                                      <a:pt x="174" y="134"/>
                                    </a:lnTo>
                                    <a:close/>
                                    <a:moveTo>
                                      <a:pt x="178" y="147"/>
                                    </a:moveTo>
                                    <a:lnTo>
                                      <a:pt x="174" y="147"/>
                                    </a:lnTo>
                                    <a:lnTo>
                                      <a:pt x="170" y="134"/>
                                    </a:lnTo>
                                    <a:lnTo>
                                      <a:pt x="174" y="134"/>
                                    </a:lnTo>
                                    <a:lnTo>
                                      <a:pt x="178" y="147"/>
                                    </a:lnTo>
                                    <a:close/>
                                    <a:moveTo>
                                      <a:pt x="170" y="134"/>
                                    </a:moveTo>
                                    <a:lnTo>
                                      <a:pt x="170" y="134"/>
                                    </a:lnTo>
                                    <a:lnTo>
                                      <a:pt x="170" y="142"/>
                                    </a:lnTo>
                                    <a:lnTo>
                                      <a:pt x="170" y="134"/>
                                    </a:lnTo>
                                    <a:close/>
                                    <a:moveTo>
                                      <a:pt x="174" y="147"/>
                                    </a:moveTo>
                                    <a:lnTo>
                                      <a:pt x="170" y="147"/>
                                    </a:lnTo>
                                    <a:lnTo>
                                      <a:pt x="166" y="138"/>
                                    </a:lnTo>
                                    <a:lnTo>
                                      <a:pt x="170" y="134"/>
                                    </a:lnTo>
                                    <a:lnTo>
                                      <a:pt x="174" y="147"/>
                                    </a:lnTo>
                                    <a:close/>
                                    <a:moveTo>
                                      <a:pt x="170" y="147"/>
                                    </a:moveTo>
                                    <a:lnTo>
                                      <a:pt x="170" y="151"/>
                                    </a:lnTo>
                                    <a:lnTo>
                                      <a:pt x="170" y="142"/>
                                    </a:lnTo>
                                    <a:lnTo>
                                      <a:pt x="170" y="147"/>
                                    </a:lnTo>
                                    <a:close/>
                                    <a:moveTo>
                                      <a:pt x="170" y="151"/>
                                    </a:moveTo>
                                    <a:lnTo>
                                      <a:pt x="170" y="151"/>
                                    </a:lnTo>
                                    <a:lnTo>
                                      <a:pt x="162" y="138"/>
                                    </a:lnTo>
                                    <a:lnTo>
                                      <a:pt x="166" y="138"/>
                                    </a:lnTo>
                                    <a:lnTo>
                                      <a:pt x="170" y="151"/>
                                    </a:lnTo>
                                    <a:close/>
                                    <a:moveTo>
                                      <a:pt x="158" y="142"/>
                                    </a:moveTo>
                                    <a:lnTo>
                                      <a:pt x="162" y="142"/>
                                    </a:lnTo>
                                    <a:lnTo>
                                      <a:pt x="162" y="138"/>
                                    </a:lnTo>
                                    <a:lnTo>
                                      <a:pt x="166" y="147"/>
                                    </a:lnTo>
                                    <a:lnTo>
                                      <a:pt x="158" y="142"/>
                                    </a:lnTo>
                                    <a:close/>
                                    <a:moveTo>
                                      <a:pt x="170" y="151"/>
                                    </a:moveTo>
                                    <a:lnTo>
                                      <a:pt x="166" y="155"/>
                                    </a:lnTo>
                                    <a:lnTo>
                                      <a:pt x="158" y="147"/>
                                    </a:lnTo>
                                    <a:lnTo>
                                      <a:pt x="158" y="142"/>
                                    </a:lnTo>
                                    <a:lnTo>
                                      <a:pt x="170" y="151"/>
                                    </a:lnTo>
                                    <a:close/>
                                    <a:moveTo>
                                      <a:pt x="166" y="155"/>
                                    </a:moveTo>
                                    <a:lnTo>
                                      <a:pt x="166" y="155"/>
                                    </a:lnTo>
                                    <a:lnTo>
                                      <a:pt x="162" y="151"/>
                                    </a:lnTo>
                                    <a:lnTo>
                                      <a:pt x="166" y="155"/>
                                    </a:lnTo>
                                    <a:close/>
                                    <a:moveTo>
                                      <a:pt x="166" y="155"/>
                                    </a:moveTo>
                                    <a:lnTo>
                                      <a:pt x="162" y="159"/>
                                    </a:lnTo>
                                    <a:lnTo>
                                      <a:pt x="154" y="147"/>
                                    </a:lnTo>
                                    <a:lnTo>
                                      <a:pt x="158" y="142"/>
                                    </a:lnTo>
                                    <a:lnTo>
                                      <a:pt x="166" y="155"/>
                                    </a:lnTo>
                                    <a:close/>
                                    <a:moveTo>
                                      <a:pt x="154" y="147"/>
                                    </a:moveTo>
                                    <a:lnTo>
                                      <a:pt x="154" y="147"/>
                                    </a:lnTo>
                                    <a:lnTo>
                                      <a:pt x="158" y="151"/>
                                    </a:lnTo>
                                    <a:lnTo>
                                      <a:pt x="154" y="147"/>
                                    </a:lnTo>
                                    <a:close/>
                                    <a:moveTo>
                                      <a:pt x="166" y="155"/>
                                    </a:moveTo>
                                    <a:lnTo>
                                      <a:pt x="162" y="159"/>
                                    </a:lnTo>
                                    <a:lnTo>
                                      <a:pt x="150" y="151"/>
                                    </a:lnTo>
                                    <a:lnTo>
                                      <a:pt x="154" y="147"/>
                                    </a:lnTo>
                                    <a:lnTo>
                                      <a:pt x="166" y="155"/>
                                    </a:lnTo>
                                    <a:close/>
                                    <a:moveTo>
                                      <a:pt x="162" y="159"/>
                                    </a:moveTo>
                                    <a:lnTo>
                                      <a:pt x="162" y="159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62" y="159"/>
                                    </a:lnTo>
                                    <a:close/>
                                    <a:moveTo>
                                      <a:pt x="162" y="159"/>
                                    </a:moveTo>
                                    <a:lnTo>
                                      <a:pt x="158" y="163"/>
                                    </a:lnTo>
                                    <a:lnTo>
                                      <a:pt x="150" y="155"/>
                                    </a:lnTo>
                                    <a:lnTo>
                                      <a:pt x="150" y="151"/>
                                    </a:lnTo>
                                    <a:lnTo>
                                      <a:pt x="162" y="159"/>
                                    </a:lnTo>
                                    <a:close/>
                                    <a:moveTo>
                                      <a:pt x="150" y="155"/>
                                    </a:moveTo>
                                    <a:lnTo>
                                      <a:pt x="150" y="155"/>
                                    </a:lnTo>
                                    <a:lnTo>
                                      <a:pt x="154" y="159"/>
                                    </a:lnTo>
                                    <a:lnTo>
                                      <a:pt x="150" y="155"/>
                                    </a:lnTo>
                                    <a:close/>
                                    <a:moveTo>
                                      <a:pt x="158" y="163"/>
                                    </a:moveTo>
                                    <a:lnTo>
                                      <a:pt x="158" y="167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50" y="155"/>
                                    </a:lnTo>
                                    <a:lnTo>
                                      <a:pt x="158" y="163"/>
                                    </a:lnTo>
                                    <a:close/>
                                    <a:moveTo>
                                      <a:pt x="146" y="159"/>
                                    </a:moveTo>
                                    <a:lnTo>
                                      <a:pt x="146" y="159"/>
                                    </a:lnTo>
                                    <a:lnTo>
                                      <a:pt x="154" y="163"/>
                                    </a:lnTo>
                                    <a:lnTo>
                                      <a:pt x="146" y="159"/>
                                    </a:lnTo>
                                    <a:close/>
                                    <a:moveTo>
                                      <a:pt x="158" y="167"/>
                                    </a:moveTo>
                                    <a:lnTo>
                                      <a:pt x="154" y="171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58" y="167"/>
                                    </a:lnTo>
                                    <a:close/>
                                    <a:moveTo>
                                      <a:pt x="154" y="171"/>
                                    </a:moveTo>
                                    <a:lnTo>
                                      <a:pt x="154" y="171"/>
                                    </a:lnTo>
                                    <a:lnTo>
                                      <a:pt x="150" y="167"/>
                                    </a:lnTo>
                                    <a:lnTo>
                                      <a:pt x="154" y="171"/>
                                    </a:lnTo>
                                    <a:close/>
                                    <a:moveTo>
                                      <a:pt x="154" y="171"/>
                                    </a:moveTo>
                                    <a:lnTo>
                                      <a:pt x="154" y="171"/>
                                    </a:lnTo>
                                    <a:lnTo>
                                      <a:pt x="142" y="167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54" y="171"/>
                                    </a:lnTo>
                                    <a:close/>
                                    <a:moveTo>
                                      <a:pt x="142" y="167"/>
                                    </a:moveTo>
                                    <a:lnTo>
                                      <a:pt x="142" y="167"/>
                                    </a:lnTo>
                                    <a:lnTo>
                                      <a:pt x="146" y="171"/>
                                    </a:lnTo>
                                    <a:lnTo>
                                      <a:pt x="142" y="167"/>
                                    </a:lnTo>
                                    <a:close/>
                                    <a:moveTo>
                                      <a:pt x="154" y="171"/>
                                    </a:moveTo>
                                    <a:lnTo>
                                      <a:pt x="154" y="175"/>
                                    </a:lnTo>
                                    <a:lnTo>
                                      <a:pt x="142" y="171"/>
                                    </a:lnTo>
                                    <a:lnTo>
                                      <a:pt x="142" y="167"/>
                                    </a:lnTo>
                                    <a:lnTo>
                                      <a:pt x="154" y="171"/>
                                    </a:lnTo>
                                    <a:close/>
                                    <a:moveTo>
                                      <a:pt x="154" y="175"/>
                                    </a:moveTo>
                                    <a:lnTo>
                                      <a:pt x="154" y="175"/>
                                    </a:lnTo>
                                    <a:lnTo>
                                      <a:pt x="146" y="171"/>
                                    </a:lnTo>
                                    <a:lnTo>
                                      <a:pt x="154" y="175"/>
                                    </a:lnTo>
                                    <a:close/>
                                    <a:moveTo>
                                      <a:pt x="154" y="175"/>
                                    </a:moveTo>
                                    <a:lnTo>
                                      <a:pt x="150" y="179"/>
                                    </a:lnTo>
                                    <a:lnTo>
                                      <a:pt x="138" y="171"/>
                                    </a:lnTo>
                                    <a:lnTo>
                                      <a:pt x="142" y="171"/>
                                    </a:lnTo>
                                    <a:lnTo>
                                      <a:pt x="154" y="175"/>
                                    </a:lnTo>
                                    <a:close/>
                                    <a:moveTo>
                                      <a:pt x="150" y="179"/>
                                    </a:moveTo>
                                    <a:lnTo>
                                      <a:pt x="150" y="183"/>
                                    </a:lnTo>
                                    <a:lnTo>
                                      <a:pt x="146" y="183"/>
                                    </a:lnTo>
                                    <a:lnTo>
                                      <a:pt x="146" y="175"/>
                                    </a:lnTo>
                                    <a:lnTo>
                                      <a:pt x="150" y="179"/>
                                    </a:lnTo>
                                    <a:close/>
                                    <a:moveTo>
                                      <a:pt x="146" y="183"/>
                                    </a:moveTo>
                                    <a:lnTo>
                                      <a:pt x="146" y="183"/>
                                    </a:lnTo>
                                    <a:lnTo>
                                      <a:pt x="146" y="167"/>
                                    </a:lnTo>
                                    <a:lnTo>
                                      <a:pt x="146" y="183"/>
                                    </a:lnTo>
                                    <a:close/>
                                    <a:moveTo>
                                      <a:pt x="146" y="183"/>
                                    </a:moveTo>
                                    <a:lnTo>
                                      <a:pt x="138" y="183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46" y="175"/>
                                    </a:lnTo>
                                    <a:lnTo>
                                      <a:pt x="146" y="183"/>
                                    </a:lnTo>
                                    <a:close/>
                                    <a:moveTo>
                                      <a:pt x="138" y="175"/>
                                    </a:moveTo>
                                    <a:lnTo>
                                      <a:pt x="138" y="175"/>
                                    </a:lnTo>
                                    <a:lnTo>
                                      <a:pt x="150" y="175"/>
                                    </a:lnTo>
                                    <a:lnTo>
                                      <a:pt x="138" y="175"/>
                                    </a:lnTo>
                                    <a:close/>
                                    <a:moveTo>
                                      <a:pt x="146" y="167"/>
                                    </a:moveTo>
                                    <a:lnTo>
                                      <a:pt x="150" y="167"/>
                                    </a:lnTo>
                                    <a:lnTo>
                                      <a:pt x="150" y="175"/>
                                    </a:lnTo>
                                    <a:lnTo>
                                      <a:pt x="146" y="175"/>
                                    </a:lnTo>
                                    <a:lnTo>
                                      <a:pt x="146" y="167"/>
                                    </a:lnTo>
                                    <a:close/>
                                    <a:moveTo>
                                      <a:pt x="146" y="179"/>
                                    </a:moveTo>
                                    <a:lnTo>
                                      <a:pt x="142" y="179"/>
                                    </a:lnTo>
                                    <a:lnTo>
                                      <a:pt x="142" y="167"/>
                                    </a:lnTo>
                                    <a:lnTo>
                                      <a:pt x="146" y="167"/>
                                    </a:lnTo>
                                    <a:lnTo>
                                      <a:pt x="146" y="179"/>
                                    </a:lnTo>
                                    <a:close/>
                                    <a:moveTo>
                                      <a:pt x="142" y="179"/>
                                    </a:moveTo>
                                    <a:lnTo>
                                      <a:pt x="138" y="179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42" y="175"/>
                                    </a:lnTo>
                                    <a:lnTo>
                                      <a:pt x="142" y="179"/>
                                    </a:lnTo>
                                    <a:close/>
                                    <a:moveTo>
                                      <a:pt x="138" y="175"/>
                                    </a:moveTo>
                                    <a:lnTo>
                                      <a:pt x="138" y="171"/>
                                    </a:lnTo>
                                    <a:lnTo>
                                      <a:pt x="150" y="171"/>
                                    </a:lnTo>
                                    <a:lnTo>
                                      <a:pt x="150" y="175"/>
                                    </a:lnTo>
                                    <a:lnTo>
                                      <a:pt x="138" y="175"/>
                                    </a:lnTo>
                                    <a:close/>
                                    <a:moveTo>
                                      <a:pt x="146" y="167"/>
                                    </a:moveTo>
                                    <a:lnTo>
                                      <a:pt x="150" y="171"/>
                                    </a:lnTo>
                                    <a:lnTo>
                                      <a:pt x="142" y="171"/>
                                    </a:lnTo>
                                    <a:lnTo>
                                      <a:pt x="146" y="167"/>
                                    </a:lnTo>
                                    <a:close/>
                                    <a:moveTo>
                                      <a:pt x="138" y="179"/>
                                    </a:moveTo>
                                    <a:lnTo>
                                      <a:pt x="134" y="175"/>
                                    </a:lnTo>
                                    <a:lnTo>
                                      <a:pt x="142" y="163"/>
                                    </a:lnTo>
                                    <a:lnTo>
                                      <a:pt x="146" y="167"/>
                                    </a:lnTo>
                                    <a:lnTo>
                                      <a:pt x="138" y="179"/>
                                    </a:lnTo>
                                    <a:close/>
                                    <a:moveTo>
                                      <a:pt x="134" y="175"/>
                                    </a:moveTo>
                                    <a:lnTo>
                                      <a:pt x="130" y="171"/>
                                    </a:lnTo>
                                    <a:lnTo>
                                      <a:pt x="138" y="159"/>
                                    </a:lnTo>
                                    <a:lnTo>
                                      <a:pt x="142" y="163"/>
                                    </a:lnTo>
                                    <a:lnTo>
                                      <a:pt x="134" y="175"/>
                                    </a:lnTo>
                                    <a:close/>
                                    <a:moveTo>
                                      <a:pt x="130" y="171"/>
                                    </a:moveTo>
                                    <a:lnTo>
                                      <a:pt x="130" y="171"/>
                                    </a:lnTo>
                                    <a:lnTo>
                                      <a:pt x="134" y="167"/>
                                    </a:lnTo>
                                    <a:lnTo>
                                      <a:pt x="130" y="171"/>
                                    </a:lnTo>
                                    <a:close/>
                                    <a:moveTo>
                                      <a:pt x="130" y="171"/>
                                    </a:moveTo>
                                    <a:lnTo>
                                      <a:pt x="126" y="167"/>
                                    </a:lnTo>
                                    <a:lnTo>
                                      <a:pt x="134" y="159"/>
                                    </a:lnTo>
                                    <a:lnTo>
                                      <a:pt x="138" y="163"/>
                                    </a:lnTo>
                                    <a:lnTo>
                                      <a:pt x="130" y="171"/>
                                    </a:lnTo>
                                    <a:close/>
                                    <a:moveTo>
                                      <a:pt x="126" y="167"/>
                                    </a:moveTo>
                                    <a:lnTo>
                                      <a:pt x="126" y="167"/>
                                    </a:lnTo>
                                    <a:lnTo>
                                      <a:pt x="130" y="163"/>
                                    </a:lnTo>
                                    <a:lnTo>
                                      <a:pt x="126" y="167"/>
                                    </a:lnTo>
                                    <a:close/>
                                    <a:moveTo>
                                      <a:pt x="126" y="167"/>
                                    </a:moveTo>
                                    <a:lnTo>
                                      <a:pt x="122" y="163"/>
                                    </a:lnTo>
                                    <a:lnTo>
                                      <a:pt x="130" y="155"/>
                                    </a:lnTo>
                                    <a:lnTo>
                                      <a:pt x="134" y="159"/>
                                    </a:lnTo>
                                    <a:lnTo>
                                      <a:pt x="126" y="167"/>
                                    </a:lnTo>
                                    <a:close/>
                                    <a:moveTo>
                                      <a:pt x="122" y="163"/>
                                    </a:moveTo>
                                    <a:lnTo>
                                      <a:pt x="122" y="163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2" y="163"/>
                                    </a:lnTo>
                                    <a:close/>
                                    <a:moveTo>
                                      <a:pt x="122" y="163"/>
                                    </a:moveTo>
                                    <a:lnTo>
                                      <a:pt x="118" y="159"/>
                                    </a:lnTo>
                                    <a:lnTo>
                                      <a:pt x="126" y="151"/>
                                    </a:lnTo>
                                    <a:lnTo>
                                      <a:pt x="130" y="155"/>
                                    </a:lnTo>
                                    <a:lnTo>
                                      <a:pt x="122" y="163"/>
                                    </a:lnTo>
                                    <a:close/>
                                    <a:moveTo>
                                      <a:pt x="126" y="151"/>
                                    </a:moveTo>
                                    <a:lnTo>
                                      <a:pt x="126" y="151"/>
                                    </a:lnTo>
                                    <a:lnTo>
                                      <a:pt x="122" y="155"/>
                                    </a:lnTo>
                                    <a:lnTo>
                                      <a:pt x="126" y="151"/>
                                    </a:lnTo>
                                    <a:close/>
                                    <a:moveTo>
                                      <a:pt x="118" y="159"/>
                                    </a:moveTo>
                                    <a:lnTo>
                                      <a:pt x="113" y="155"/>
                                    </a:lnTo>
                                    <a:lnTo>
                                      <a:pt x="122" y="147"/>
                                    </a:lnTo>
                                    <a:lnTo>
                                      <a:pt x="126" y="151"/>
                                    </a:lnTo>
                                    <a:lnTo>
                                      <a:pt x="118" y="159"/>
                                    </a:lnTo>
                                    <a:close/>
                                    <a:moveTo>
                                      <a:pt x="113" y="155"/>
                                    </a:moveTo>
                                    <a:lnTo>
                                      <a:pt x="113" y="155"/>
                                    </a:lnTo>
                                    <a:lnTo>
                                      <a:pt x="118" y="151"/>
                                    </a:lnTo>
                                    <a:lnTo>
                                      <a:pt x="113" y="155"/>
                                    </a:lnTo>
                                    <a:close/>
                                    <a:moveTo>
                                      <a:pt x="113" y="155"/>
                                    </a:moveTo>
                                    <a:lnTo>
                                      <a:pt x="109" y="151"/>
                                    </a:lnTo>
                                    <a:lnTo>
                                      <a:pt x="122" y="142"/>
                                    </a:lnTo>
                                    <a:lnTo>
                                      <a:pt x="122" y="147"/>
                                    </a:lnTo>
                                    <a:lnTo>
                                      <a:pt x="113" y="155"/>
                                    </a:lnTo>
                                    <a:close/>
                                    <a:moveTo>
                                      <a:pt x="118" y="142"/>
                                    </a:moveTo>
                                    <a:lnTo>
                                      <a:pt x="118" y="142"/>
                                    </a:lnTo>
                                    <a:lnTo>
                                      <a:pt x="122" y="142"/>
                                    </a:lnTo>
                                    <a:lnTo>
                                      <a:pt x="113" y="147"/>
                                    </a:lnTo>
                                    <a:lnTo>
                                      <a:pt x="118" y="142"/>
                                    </a:lnTo>
                                    <a:close/>
                                    <a:moveTo>
                                      <a:pt x="109" y="151"/>
                                    </a:moveTo>
                                    <a:lnTo>
                                      <a:pt x="105" y="147"/>
                                    </a:lnTo>
                                    <a:lnTo>
                                      <a:pt x="118" y="138"/>
                                    </a:lnTo>
                                    <a:lnTo>
                                      <a:pt x="118" y="142"/>
                                    </a:lnTo>
                                    <a:lnTo>
                                      <a:pt x="109" y="151"/>
                                    </a:lnTo>
                                    <a:close/>
                                    <a:moveTo>
                                      <a:pt x="105" y="147"/>
                                    </a:moveTo>
                                    <a:lnTo>
                                      <a:pt x="105" y="147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5" y="147"/>
                                    </a:lnTo>
                                    <a:close/>
                                    <a:moveTo>
                                      <a:pt x="105" y="147"/>
                                    </a:moveTo>
                                    <a:lnTo>
                                      <a:pt x="105" y="142"/>
                                    </a:lnTo>
                                    <a:lnTo>
                                      <a:pt x="113" y="134"/>
                                    </a:lnTo>
                                    <a:lnTo>
                                      <a:pt x="118" y="138"/>
                                    </a:lnTo>
                                    <a:lnTo>
                                      <a:pt x="105" y="147"/>
                                    </a:lnTo>
                                    <a:close/>
                                    <a:moveTo>
                                      <a:pt x="113" y="134"/>
                                    </a:moveTo>
                                    <a:lnTo>
                                      <a:pt x="113" y="134"/>
                                    </a:lnTo>
                                    <a:lnTo>
                                      <a:pt x="109" y="138"/>
                                    </a:lnTo>
                                    <a:lnTo>
                                      <a:pt x="113" y="134"/>
                                    </a:lnTo>
                                    <a:close/>
                                    <a:moveTo>
                                      <a:pt x="105" y="142"/>
                                    </a:moveTo>
                                    <a:lnTo>
                                      <a:pt x="101" y="138"/>
                                    </a:lnTo>
                                    <a:lnTo>
                                      <a:pt x="109" y="130"/>
                                    </a:lnTo>
                                    <a:lnTo>
                                      <a:pt x="113" y="134"/>
                                    </a:lnTo>
                                    <a:lnTo>
                                      <a:pt x="105" y="142"/>
                                    </a:lnTo>
                                    <a:close/>
                                    <a:moveTo>
                                      <a:pt x="101" y="138"/>
                                    </a:moveTo>
                                    <a:lnTo>
                                      <a:pt x="101" y="138"/>
                                    </a:lnTo>
                                    <a:lnTo>
                                      <a:pt x="105" y="134"/>
                                    </a:lnTo>
                                    <a:lnTo>
                                      <a:pt x="101" y="138"/>
                                    </a:lnTo>
                                    <a:close/>
                                    <a:moveTo>
                                      <a:pt x="101" y="138"/>
                                    </a:moveTo>
                                    <a:lnTo>
                                      <a:pt x="97" y="134"/>
                                    </a:lnTo>
                                    <a:lnTo>
                                      <a:pt x="109" y="126"/>
                                    </a:lnTo>
                                    <a:lnTo>
                                      <a:pt x="109" y="130"/>
                                    </a:lnTo>
                                    <a:lnTo>
                                      <a:pt x="101" y="138"/>
                                    </a:lnTo>
                                    <a:close/>
                                    <a:moveTo>
                                      <a:pt x="97" y="134"/>
                                    </a:moveTo>
                                    <a:lnTo>
                                      <a:pt x="97" y="134"/>
                                    </a:lnTo>
                                    <a:lnTo>
                                      <a:pt x="101" y="130"/>
                                    </a:lnTo>
                                    <a:lnTo>
                                      <a:pt x="97" y="134"/>
                                    </a:lnTo>
                                    <a:close/>
                                    <a:moveTo>
                                      <a:pt x="97" y="134"/>
                                    </a:moveTo>
                                    <a:lnTo>
                                      <a:pt x="93" y="130"/>
                                    </a:lnTo>
                                    <a:lnTo>
                                      <a:pt x="105" y="122"/>
                                    </a:lnTo>
                                    <a:lnTo>
                                      <a:pt x="109" y="126"/>
                                    </a:lnTo>
                                    <a:lnTo>
                                      <a:pt x="97" y="134"/>
                                    </a:lnTo>
                                    <a:close/>
                                    <a:moveTo>
                                      <a:pt x="105" y="122"/>
                                    </a:moveTo>
                                    <a:lnTo>
                                      <a:pt x="105" y="122"/>
                                    </a:lnTo>
                                    <a:lnTo>
                                      <a:pt x="101" y="126"/>
                                    </a:lnTo>
                                    <a:lnTo>
                                      <a:pt x="105" y="122"/>
                                    </a:lnTo>
                                    <a:close/>
                                    <a:moveTo>
                                      <a:pt x="97" y="130"/>
                                    </a:moveTo>
                                    <a:lnTo>
                                      <a:pt x="93" y="126"/>
                                    </a:lnTo>
                                    <a:lnTo>
                                      <a:pt x="105" y="118"/>
                                    </a:lnTo>
                                    <a:lnTo>
                                      <a:pt x="105" y="122"/>
                                    </a:lnTo>
                                    <a:lnTo>
                                      <a:pt x="97" y="130"/>
                                    </a:lnTo>
                                    <a:close/>
                                    <a:moveTo>
                                      <a:pt x="93" y="126"/>
                                    </a:moveTo>
                                    <a:lnTo>
                                      <a:pt x="93" y="126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6"/>
                                    </a:lnTo>
                                    <a:close/>
                                    <a:moveTo>
                                      <a:pt x="93" y="122"/>
                                    </a:moveTo>
                                    <a:lnTo>
                                      <a:pt x="89" y="118"/>
                                    </a:lnTo>
                                    <a:lnTo>
                                      <a:pt x="105" y="114"/>
                                    </a:lnTo>
                                    <a:lnTo>
                                      <a:pt x="105" y="122"/>
                                    </a:lnTo>
                                    <a:lnTo>
                                      <a:pt x="93" y="122"/>
                                    </a:lnTo>
                                    <a:close/>
                                    <a:moveTo>
                                      <a:pt x="101" y="114"/>
                                    </a:moveTo>
                                    <a:lnTo>
                                      <a:pt x="101" y="114"/>
                                    </a:lnTo>
                                    <a:lnTo>
                                      <a:pt x="105" y="114"/>
                                    </a:lnTo>
                                    <a:lnTo>
                                      <a:pt x="97" y="118"/>
                                    </a:lnTo>
                                    <a:lnTo>
                                      <a:pt x="101" y="114"/>
                                    </a:lnTo>
                                    <a:close/>
                                    <a:moveTo>
                                      <a:pt x="93" y="122"/>
                                    </a:moveTo>
                                    <a:lnTo>
                                      <a:pt x="89" y="118"/>
                                    </a:lnTo>
                                    <a:lnTo>
                                      <a:pt x="101" y="11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93" y="122"/>
                                    </a:lnTo>
                                    <a:close/>
                                    <a:moveTo>
                                      <a:pt x="89" y="118"/>
                                    </a:moveTo>
                                    <a:lnTo>
                                      <a:pt x="89" y="118"/>
                                    </a:lnTo>
                                    <a:lnTo>
                                      <a:pt x="89" y="114"/>
                                    </a:lnTo>
                                    <a:lnTo>
                                      <a:pt x="93" y="114"/>
                                    </a:lnTo>
                                    <a:lnTo>
                                      <a:pt x="89" y="118"/>
                                    </a:lnTo>
                                    <a:close/>
                                    <a:moveTo>
                                      <a:pt x="89" y="114"/>
                                    </a:moveTo>
                                    <a:lnTo>
                                      <a:pt x="89" y="110"/>
                                    </a:lnTo>
                                    <a:lnTo>
                                      <a:pt x="101" y="106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89" y="114"/>
                                    </a:lnTo>
                                    <a:close/>
                                    <a:moveTo>
                                      <a:pt x="101" y="106"/>
                                    </a:moveTo>
                                    <a:lnTo>
                                      <a:pt x="101" y="106"/>
                                    </a:lnTo>
                                    <a:lnTo>
                                      <a:pt x="93" y="110"/>
                                    </a:lnTo>
                                    <a:lnTo>
                                      <a:pt x="101" y="106"/>
                                    </a:lnTo>
                                    <a:close/>
                                    <a:moveTo>
                                      <a:pt x="89" y="110"/>
                                    </a:moveTo>
                                    <a:lnTo>
                                      <a:pt x="85" y="106"/>
                                    </a:lnTo>
                                    <a:lnTo>
                                      <a:pt x="97" y="102"/>
                                    </a:lnTo>
                                    <a:lnTo>
                                      <a:pt x="101" y="106"/>
                                    </a:lnTo>
                                    <a:lnTo>
                                      <a:pt x="89" y="110"/>
                                    </a:lnTo>
                                    <a:close/>
                                    <a:moveTo>
                                      <a:pt x="85" y="106"/>
                                    </a:moveTo>
                                    <a:lnTo>
                                      <a:pt x="85" y="106"/>
                                    </a:lnTo>
                                    <a:lnTo>
                                      <a:pt x="93" y="106"/>
                                    </a:lnTo>
                                    <a:lnTo>
                                      <a:pt x="85" y="106"/>
                                    </a:lnTo>
                                    <a:close/>
                                    <a:moveTo>
                                      <a:pt x="85" y="106"/>
                                    </a:moveTo>
                                    <a:lnTo>
                                      <a:pt x="85" y="102"/>
                                    </a:lnTo>
                                    <a:lnTo>
                                      <a:pt x="97" y="102"/>
                                    </a:lnTo>
                                    <a:lnTo>
                                      <a:pt x="97" y="106"/>
                                    </a:lnTo>
                                    <a:lnTo>
                                      <a:pt x="85" y="106"/>
                                    </a:lnTo>
                                    <a:close/>
                                    <a:moveTo>
                                      <a:pt x="97" y="98"/>
                                    </a:moveTo>
                                    <a:lnTo>
                                      <a:pt x="97" y="102"/>
                                    </a:lnTo>
                                    <a:lnTo>
                                      <a:pt x="93" y="102"/>
                                    </a:lnTo>
                                    <a:lnTo>
                                      <a:pt x="97" y="98"/>
                                    </a:lnTo>
                                    <a:close/>
                                    <a:moveTo>
                                      <a:pt x="85" y="102"/>
                                    </a:moveTo>
                                    <a:lnTo>
                                      <a:pt x="85" y="98"/>
                                    </a:lnTo>
                                    <a:lnTo>
                                      <a:pt x="97" y="94"/>
                                    </a:lnTo>
                                    <a:lnTo>
                                      <a:pt x="97" y="98"/>
                                    </a:lnTo>
                                    <a:lnTo>
                                      <a:pt x="85" y="102"/>
                                    </a:lnTo>
                                    <a:close/>
                                    <a:moveTo>
                                      <a:pt x="85" y="98"/>
                                    </a:moveTo>
                                    <a:lnTo>
                                      <a:pt x="85" y="98"/>
                                    </a:lnTo>
                                    <a:lnTo>
                                      <a:pt x="93" y="98"/>
                                    </a:lnTo>
                                    <a:lnTo>
                                      <a:pt x="85" y="98"/>
                                    </a:lnTo>
                                    <a:close/>
                                    <a:moveTo>
                                      <a:pt x="85" y="98"/>
                                    </a:moveTo>
                                    <a:lnTo>
                                      <a:pt x="85" y="94"/>
                                    </a:lnTo>
                                    <a:lnTo>
                                      <a:pt x="97" y="94"/>
                                    </a:lnTo>
                                    <a:lnTo>
                                      <a:pt x="97" y="98"/>
                                    </a:lnTo>
                                    <a:lnTo>
                                      <a:pt x="85" y="98"/>
                                    </a:lnTo>
                                    <a:close/>
                                    <a:moveTo>
                                      <a:pt x="85" y="94"/>
                                    </a:moveTo>
                                    <a:lnTo>
                                      <a:pt x="85" y="90"/>
                                    </a:lnTo>
                                    <a:lnTo>
                                      <a:pt x="97" y="90"/>
                                    </a:lnTo>
                                    <a:lnTo>
                                      <a:pt x="97" y="94"/>
                                    </a:lnTo>
                                    <a:lnTo>
                                      <a:pt x="85" y="94"/>
                                    </a:lnTo>
                                    <a:close/>
                                    <a:moveTo>
                                      <a:pt x="85" y="90"/>
                                    </a:moveTo>
                                    <a:lnTo>
                                      <a:pt x="85" y="90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93" y="90"/>
                                    </a:lnTo>
                                    <a:lnTo>
                                      <a:pt x="85" y="90"/>
                                    </a:lnTo>
                                    <a:close/>
                                    <a:moveTo>
                                      <a:pt x="85" y="86"/>
                                    </a:moveTo>
                                    <a:lnTo>
                                      <a:pt x="85" y="82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97" y="90"/>
                                    </a:lnTo>
                                    <a:lnTo>
                                      <a:pt x="85" y="86"/>
                                    </a:lnTo>
                                    <a:close/>
                                    <a:moveTo>
                                      <a:pt x="97" y="86"/>
                                    </a:moveTo>
                                    <a:lnTo>
                                      <a:pt x="97" y="86"/>
                                    </a:lnTo>
                                    <a:lnTo>
                                      <a:pt x="93" y="86"/>
                                    </a:lnTo>
                                    <a:lnTo>
                                      <a:pt x="97" y="86"/>
                                    </a:lnTo>
                                    <a:close/>
                                    <a:moveTo>
                                      <a:pt x="85" y="86"/>
                                    </a:moveTo>
                                    <a:lnTo>
                                      <a:pt x="85" y="82"/>
                                    </a:lnTo>
                                    <a:lnTo>
                                      <a:pt x="97" y="82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85" y="86"/>
                                    </a:lnTo>
                                    <a:close/>
                                    <a:moveTo>
                                      <a:pt x="85" y="82"/>
                                    </a:moveTo>
                                    <a:lnTo>
                                      <a:pt x="85" y="77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85" y="82"/>
                                    </a:lnTo>
                                    <a:close/>
                                    <a:moveTo>
                                      <a:pt x="85" y="77"/>
                                    </a:moveTo>
                                    <a:lnTo>
                                      <a:pt x="89" y="73"/>
                                    </a:lnTo>
                                    <a:lnTo>
                                      <a:pt x="101" y="77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85" y="77"/>
                                    </a:lnTo>
                                    <a:close/>
                                    <a:moveTo>
                                      <a:pt x="101" y="77"/>
                                    </a:moveTo>
                                    <a:lnTo>
                                      <a:pt x="101" y="77"/>
                                    </a:lnTo>
                                    <a:lnTo>
                                      <a:pt x="93" y="77"/>
                                    </a:lnTo>
                                    <a:lnTo>
                                      <a:pt x="101" y="77"/>
                                    </a:lnTo>
                                    <a:close/>
                                    <a:moveTo>
                                      <a:pt x="89" y="73"/>
                                    </a:moveTo>
                                    <a:lnTo>
                                      <a:pt x="89" y="69"/>
                                    </a:lnTo>
                                    <a:lnTo>
                                      <a:pt x="101" y="73"/>
                                    </a:lnTo>
                                    <a:lnTo>
                                      <a:pt x="101" y="77"/>
                                    </a:lnTo>
                                    <a:lnTo>
                                      <a:pt x="89" y="73"/>
                                    </a:lnTo>
                                    <a:close/>
                                    <a:moveTo>
                                      <a:pt x="89" y="69"/>
                                    </a:moveTo>
                                    <a:lnTo>
                                      <a:pt x="89" y="69"/>
                                    </a:lnTo>
                                    <a:lnTo>
                                      <a:pt x="97" y="73"/>
                                    </a:lnTo>
                                    <a:lnTo>
                                      <a:pt x="89" y="69"/>
                                    </a:lnTo>
                                    <a:close/>
                                    <a:moveTo>
                                      <a:pt x="89" y="69"/>
                                    </a:moveTo>
                                    <a:lnTo>
                                      <a:pt x="93" y="65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7"/>
                                    </a:lnTo>
                                    <a:lnTo>
                                      <a:pt x="89" y="69"/>
                                    </a:lnTo>
                                    <a:close/>
                                    <a:moveTo>
                                      <a:pt x="93" y="65"/>
                                    </a:moveTo>
                                    <a:lnTo>
                                      <a:pt x="93" y="65"/>
                                    </a:lnTo>
                                    <a:lnTo>
                                      <a:pt x="97" y="69"/>
                                    </a:lnTo>
                                    <a:lnTo>
                                      <a:pt x="93" y="65"/>
                                    </a:lnTo>
                                    <a:close/>
                                    <a:moveTo>
                                      <a:pt x="93" y="65"/>
                                    </a:moveTo>
                                    <a:lnTo>
                                      <a:pt x="97" y="61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93" y="65"/>
                                    </a:lnTo>
                                    <a:close/>
                                    <a:moveTo>
                                      <a:pt x="105" y="69"/>
                                    </a:moveTo>
                                    <a:lnTo>
                                      <a:pt x="105" y="69"/>
                                    </a:lnTo>
                                    <a:lnTo>
                                      <a:pt x="101" y="65"/>
                                    </a:lnTo>
                                    <a:lnTo>
                                      <a:pt x="105" y="69"/>
                                    </a:lnTo>
                                    <a:close/>
                                    <a:moveTo>
                                      <a:pt x="93" y="61"/>
                                    </a:moveTo>
                                    <a:lnTo>
                                      <a:pt x="97" y="57"/>
                                    </a:lnTo>
                                    <a:lnTo>
                                      <a:pt x="109" y="61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93" y="61"/>
                                    </a:lnTo>
                                    <a:close/>
                                    <a:moveTo>
                                      <a:pt x="97" y="57"/>
                                    </a:moveTo>
                                    <a:lnTo>
                                      <a:pt x="97" y="57"/>
                                    </a:lnTo>
                                    <a:lnTo>
                                      <a:pt x="101" y="61"/>
                                    </a:lnTo>
                                    <a:lnTo>
                                      <a:pt x="97" y="57"/>
                                    </a:lnTo>
                                    <a:close/>
                                    <a:moveTo>
                                      <a:pt x="97" y="57"/>
                                    </a:moveTo>
                                    <a:lnTo>
                                      <a:pt x="101" y="53"/>
                                    </a:lnTo>
                                    <a:lnTo>
                                      <a:pt x="109" y="61"/>
                                    </a:lnTo>
                                    <a:lnTo>
                                      <a:pt x="109" y="65"/>
                                    </a:lnTo>
                                    <a:lnTo>
                                      <a:pt x="97" y="57"/>
                                    </a:lnTo>
                                    <a:close/>
                                    <a:moveTo>
                                      <a:pt x="101" y="53"/>
                                    </a:moveTo>
                                    <a:lnTo>
                                      <a:pt x="105" y="49"/>
                                    </a:lnTo>
                                    <a:lnTo>
                                      <a:pt x="113" y="57"/>
                                    </a:lnTo>
                                    <a:lnTo>
                                      <a:pt x="109" y="61"/>
                                    </a:lnTo>
                                    <a:lnTo>
                                      <a:pt x="101" y="53"/>
                                    </a:lnTo>
                                    <a:close/>
                                    <a:moveTo>
                                      <a:pt x="105" y="49"/>
                                    </a:moveTo>
                                    <a:lnTo>
                                      <a:pt x="109" y="45"/>
                                    </a:lnTo>
                                    <a:lnTo>
                                      <a:pt x="118" y="53"/>
                                    </a:lnTo>
                                    <a:lnTo>
                                      <a:pt x="113" y="57"/>
                                    </a:lnTo>
                                    <a:lnTo>
                                      <a:pt x="105" y="49"/>
                                    </a:lnTo>
                                    <a:close/>
                                    <a:moveTo>
                                      <a:pt x="109" y="45"/>
                                    </a:moveTo>
                                    <a:lnTo>
                                      <a:pt x="109" y="45"/>
                                    </a:lnTo>
                                    <a:lnTo>
                                      <a:pt x="109" y="41"/>
                                    </a:lnTo>
                                    <a:lnTo>
                                      <a:pt x="113" y="49"/>
                                    </a:lnTo>
                                    <a:lnTo>
                                      <a:pt x="109" y="45"/>
                                    </a:lnTo>
                                    <a:close/>
                                    <a:moveTo>
                                      <a:pt x="109" y="41"/>
                                    </a:moveTo>
                                    <a:lnTo>
                                      <a:pt x="118" y="41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8" y="53"/>
                                    </a:lnTo>
                                    <a:lnTo>
                                      <a:pt x="109" y="41"/>
                                    </a:lnTo>
                                    <a:close/>
                                    <a:moveTo>
                                      <a:pt x="126" y="49"/>
                                    </a:moveTo>
                                    <a:lnTo>
                                      <a:pt x="126" y="49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26" y="49"/>
                                    </a:lnTo>
                                    <a:close/>
                                    <a:moveTo>
                                      <a:pt x="113" y="41"/>
                                    </a:moveTo>
                                    <a:lnTo>
                                      <a:pt x="118" y="37"/>
                                    </a:lnTo>
                                    <a:lnTo>
                                      <a:pt x="126" y="45"/>
                                    </a:lnTo>
                                    <a:lnTo>
                                      <a:pt x="126" y="49"/>
                                    </a:lnTo>
                                    <a:lnTo>
                                      <a:pt x="113" y="41"/>
                                    </a:lnTo>
                                    <a:close/>
                                    <a:moveTo>
                                      <a:pt x="130" y="45"/>
                                    </a:moveTo>
                                    <a:lnTo>
                                      <a:pt x="130" y="45"/>
                                    </a:lnTo>
                                    <a:lnTo>
                                      <a:pt x="126" y="45"/>
                                    </a:lnTo>
                                    <a:lnTo>
                                      <a:pt x="122" y="41"/>
                                    </a:lnTo>
                                    <a:lnTo>
                                      <a:pt x="130" y="45"/>
                                    </a:lnTo>
                                    <a:close/>
                                    <a:moveTo>
                                      <a:pt x="118" y="37"/>
                                    </a:moveTo>
                                    <a:lnTo>
                                      <a:pt x="122" y="33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30" y="45"/>
                                    </a:lnTo>
                                    <a:lnTo>
                                      <a:pt x="118" y="37"/>
                                    </a:lnTo>
                                    <a:close/>
                                    <a:moveTo>
                                      <a:pt x="130" y="41"/>
                                    </a:moveTo>
                                    <a:lnTo>
                                      <a:pt x="130" y="41"/>
                                    </a:lnTo>
                                    <a:lnTo>
                                      <a:pt x="126" y="37"/>
                                    </a:lnTo>
                                    <a:lnTo>
                                      <a:pt x="130" y="41"/>
                                    </a:lnTo>
                                    <a:close/>
                                    <a:moveTo>
                                      <a:pt x="118" y="37"/>
                                    </a:moveTo>
                                    <a:lnTo>
                                      <a:pt x="122" y="33"/>
                                    </a:lnTo>
                                    <a:lnTo>
                                      <a:pt x="134" y="37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18" y="37"/>
                                    </a:lnTo>
                                    <a:close/>
                                    <a:moveTo>
                                      <a:pt x="134" y="33"/>
                                    </a:moveTo>
                                    <a:lnTo>
                                      <a:pt x="134" y="37"/>
                                    </a:lnTo>
                                    <a:lnTo>
                                      <a:pt x="126" y="33"/>
                                    </a:lnTo>
                                    <a:lnTo>
                                      <a:pt x="134" y="33"/>
                                    </a:lnTo>
                                    <a:close/>
                                    <a:moveTo>
                                      <a:pt x="122" y="33"/>
                                    </a:moveTo>
                                    <a:lnTo>
                                      <a:pt x="122" y="33"/>
                                    </a:lnTo>
                                    <a:lnTo>
                                      <a:pt x="134" y="33"/>
                                    </a:lnTo>
                                    <a:lnTo>
                                      <a:pt x="122" y="33"/>
                                    </a:lnTo>
                                    <a:close/>
                                    <a:moveTo>
                                      <a:pt x="122" y="33"/>
                                    </a:moveTo>
                                    <a:lnTo>
                                      <a:pt x="122" y="29"/>
                                    </a:lnTo>
                                    <a:lnTo>
                                      <a:pt x="134" y="29"/>
                                    </a:lnTo>
                                    <a:lnTo>
                                      <a:pt x="134" y="33"/>
                                    </a:lnTo>
                                    <a:lnTo>
                                      <a:pt x="122" y="33"/>
                                    </a:lnTo>
                                    <a:close/>
                                    <a:moveTo>
                                      <a:pt x="134" y="25"/>
                                    </a:moveTo>
                                    <a:lnTo>
                                      <a:pt x="134" y="29"/>
                                    </a:lnTo>
                                    <a:lnTo>
                                      <a:pt x="126" y="29"/>
                                    </a:lnTo>
                                    <a:lnTo>
                                      <a:pt x="134" y="25"/>
                                    </a:lnTo>
                                    <a:close/>
                                    <a:moveTo>
                                      <a:pt x="122" y="29"/>
                                    </a:moveTo>
                                    <a:lnTo>
                                      <a:pt x="118" y="25"/>
                                    </a:lnTo>
                                    <a:lnTo>
                                      <a:pt x="130" y="21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22" y="29"/>
                                    </a:lnTo>
                                    <a:close/>
                                    <a:moveTo>
                                      <a:pt x="130" y="21"/>
                                    </a:moveTo>
                                    <a:lnTo>
                                      <a:pt x="130" y="21"/>
                                    </a:lnTo>
                                    <a:lnTo>
                                      <a:pt x="126" y="25"/>
                                    </a:lnTo>
                                    <a:lnTo>
                                      <a:pt x="130" y="21"/>
                                    </a:lnTo>
                                    <a:close/>
                                    <a:moveTo>
                                      <a:pt x="122" y="29"/>
                                    </a:moveTo>
                                    <a:lnTo>
                                      <a:pt x="118" y="25"/>
                                    </a:lnTo>
                                    <a:lnTo>
                                      <a:pt x="130" y="17"/>
                                    </a:lnTo>
                                    <a:lnTo>
                                      <a:pt x="130" y="21"/>
                                    </a:lnTo>
                                    <a:lnTo>
                                      <a:pt x="122" y="29"/>
                                    </a:lnTo>
                                    <a:close/>
                                    <a:moveTo>
                                      <a:pt x="126" y="17"/>
                                    </a:moveTo>
                                    <a:lnTo>
                                      <a:pt x="130" y="17"/>
                                    </a:lnTo>
                                    <a:lnTo>
                                      <a:pt x="122" y="21"/>
                                    </a:lnTo>
                                    <a:lnTo>
                                      <a:pt x="126" y="17"/>
                                    </a:lnTo>
                                    <a:close/>
                                    <a:moveTo>
                                      <a:pt x="118" y="25"/>
                                    </a:moveTo>
                                    <a:lnTo>
                                      <a:pt x="118" y="25"/>
                                    </a:lnTo>
                                    <a:lnTo>
                                      <a:pt x="126" y="12"/>
                                    </a:lnTo>
                                    <a:lnTo>
                                      <a:pt x="126" y="17"/>
                                    </a:lnTo>
                                    <a:lnTo>
                                      <a:pt x="118" y="25"/>
                                    </a:lnTo>
                                    <a:close/>
                                    <a:moveTo>
                                      <a:pt x="122" y="12"/>
                                    </a:moveTo>
                                    <a:lnTo>
                                      <a:pt x="126" y="12"/>
                                    </a:lnTo>
                                    <a:lnTo>
                                      <a:pt x="122" y="21"/>
                                    </a:lnTo>
                                    <a:lnTo>
                                      <a:pt x="122" y="12"/>
                                    </a:lnTo>
                                    <a:close/>
                                    <a:moveTo>
                                      <a:pt x="118" y="25"/>
                                    </a:moveTo>
                                    <a:lnTo>
                                      <a:pt x="105" y="21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22" y="12"/>
                                    </a:lnTo>
                                    <a:lnTo>
                                      <a:pt x="118" y="25"/>
                                    </a:lnTo>
                                    <a:close/>
                                    <a:moveTo>
                                      <a:pt x="105" y="17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05" y="17"/>
                                    </a:lnTo>
                                    <a:close/>
                                    <a:moveTo>
                                      <a:pt x="113" y="8"/>
                                    </a:moveTo>
                                    <a:lnTo>
                                      <a:pt x="118" y="12"/>
                                    </a:lnTo>
                                    <a:lnTo>
                                      <a:pt x="105" y="21"/>
                                    </a:lnTo>
                                    <a:lnTo>
                                      <a:pt x="105" y="17"/>
                                    </a:lnTo>
                                    <a:lnTo>
                                      <a:pt x="113" y="8"/>
                                    </a:lnTo>
                                    <a:close/>
                                    <a:moveTo>
                                      <a:pt x="118" y="12"/>
                                    </a:moveTo>
                                    <a:lnTo>
                                      <a:pt x="118" y="12"/>
                                    </a:lnTo>
                                    <a:lnTo>
                                      <a:pt x="118" y="17"/>
                                    </a:lnTo>
                                    <a:lnTo>
                                      <a:pt x="109" y="17"/>
                                    </a:lnTo>
                                    <a:lnTo>
                                      <a:pt x="118" y="12"/>
                                    </a:lnTo>
                                    <a:close/>
                                    <a:moveTo>
                                      <a:pt x="118" y="17"/>
                                    </a:moveTo>
                                    <a:lnTo>
                                      <a:pt x="118" y="21"/>
                                    </a:lnTo>
                                    <a:lnTo>
                                      <a:pt x="109" y="25"/>
                                    </a:lnTo>
                                    <a:lnTo>
                                      <a:pt x="105" y="21"/>
                                    </a:lnTo>
                                    <a:lnTo>
                                      <a:pt x="118" y="17"/>
                                    </a:lnTo>
                                    <a:close/>
                                    <a:moveTo>
                                      <a:pt x="118" y="21"/>
                                    </a:moveTo>
                                    <a:lnTo>
                                      <a:pt x="118" y="21"/>
                                    </a:lnTo>
                                    <a:lnTo>
                                      <a:pt x="122" y="21"/>
                                    </a:lnTo>
                                    <a:lnTo>
                                      <a:pt x="113" y="21"/>
                                    </a:lnTo>
                                    <a:lnTo>
                                      <a:pt x="118" y="21"/>
                                    </a:lnTo>
                                    <a:close/>
                                    <a:moveTo>
                                      <a:pt x="122" y="21"/>
                                    </a:moveTo>
                                    <a:lnTo>
                                      <a:pt x="122" y="25"/>
                                    </a:lnTo>
                                    <a:lnTo>
                                      <a:pt x="109" y="29"/>
                                    </a:lnTo>
                                    <a:lnTo>
                                      <a:pt x="109" y="25"/>
                                    </a:lnTo>
                                    <a:lnTo>
                                      <a:pt x="122" y="21"/>
                                    </a:lnTo>
                                    <a:close/>
                                    <a:moveTo>
                                      <a:pt x="122" y="25"/>
                                    </a:moveTo>
                                    <a:lnTo>
                                      <a:pt x="122" y="29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09" y="29"/>
                                    </a:lnTo>
                                    <a:lnTo>
                                      <a:pt x="122" y="25"/>
                                    </a:lnTo>
                                    <a:close/>
                                    <a:moveTo>
                                      <a:pt x="122" y="29"/>
                                    </a:moveTo>
                                    <a:lnTo>
                                      <a:pt x="122" y="29"/>
                                    </a:lnTo>
                                    <a:lnTo>
                                      <a:pt x="118" y="29"/>
                                    </a:lnTo>
                                    <a:lnTo>
                                      <a:pt x="122" y="29"/>
                                    </a:lnTo>
                                    <a:close/>
                                    <a:moveTo>
                                      <a:pt x="122" y="29"/>
                                    </a:moveTo>
                                    <a:lnTo>
                                      <a:pt x="122" y="33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09" y="29"/>
                                    </a:lnTo>
                                    <a:lnTo>
                                      <a:pt x="122" y="29"/>
                                    </a:lnTo>
                                    <a:close/>
                                    <a:moveTo>
                                      <a:pt x="122" y="33"/>
                                    </a:moveTo>
                                    <a:lnTo>
                                      <a:pt x="122" y="37"/>
                                    </a:lnTo>
                                    <a:lnTo>
                                      <a:pt x="109" y="37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22" y="33"/>
                                    </a:lnTo>
                                    <a:close/>
                                    <a:moveTo>
                                      <a:pt x="122" y="37"/>
                                    </a:moveTo>
                                    <a:lnTo>
                                      <a:pt x="122" y="37"/>
                                    </a:lnTo>
                                    <a:lnTo>
                                      <a:pt x="122" y="41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22" y="37"/>
                                    </a:lnTo>
                                    <a:close/>
                                    <a:moveTo>
                                      <a:pt x="122" y="41"/>
                                    </a:moveTo>
                                    <a:lnTo>
                                      <a:pt x="118" y="41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09" y="29"/>
                                    </a:lnTo>
                                    <a:lnTo>
                                      <a:pt x="122" y="41"/>
                                    </a:lnTo>
                                    <a:close/>
                                    <a:moveTo>
                                      <a:pt x="118" y="41"/>
                                    </a:moveTo>
                                    <a:lnTo>
                                      <a:pt x="113" y="45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18" y="41"/>
                                    </a:lnTo>
                                    <a:close/>
                                    <a:moveTo>
                                      <a:pt x="113" y="45"/>
                                    </a:moveTo>
                                    <a:lnTo>
                                      <a:pt x="113" y="45"/>
                                    </a:lnTo>
                                    <a:lnTo>
                                      <a:pt x="109" y="41"/>
                                    </a:lnTo>
                                    <a:lnTo>
                                      <a:pt x="113" y="45"/>
                                    </a:lnTo>
                                    <a:close/>
                                    <a:moveTo>
                                      <a:pt x="113" y="45"/>
                                    </a:moveTo>
                                    <a:lnTo>
                                      <a:pt x="105" y="49"/>
                                    </a:lnTo>
                                    <a:lnTo>
                                      <a:pt x="101" y="37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113" y="45"/>
                                    </a:lnTo>
                                    <a:close/>
                                    <a:moveTo>
                                      <a:pt x="97" y="41"/>
                                    </a:moveTo>
                                    <a:lnTo>
                                      <a:pt x="97" y="41"/>
                                    </a:lnTo>
                                    <a:lnTo>
                                      <a:pt x="101" y="37"/>
                                    </a:lnTo>
                                    <a:lnTo>
                                      <a:pt x="101" y="45"/>
                                    </a:lnTo>
                                    <a:lnTo>
                                      <a:pt x="97" y="41"/>
                                    </a:lnTo>
                                    <a:close/>
                                    <a:moveTo>
                                      <a:pt x="109" y="49"/>
                                    </a:moveTo>
                                    <a:lnTo>
                                      <a:pt x="101" y="53"/>
                                    </a:lnTo>
                                    <a:lnTo>
                                      <a:pt x="93" y="45"/>
                                    </a:lnTo>
                                    <a:lnTo>
                                      <a:pt x="97" y="41"/>
                                    </a:lnTo>
                                    <a:lnTo>
                                      <a:pt x="109" y="49"/>
                                    </a:lnTo>
                                    <a:close/>
                                    <a:moveTo>
                                      <a:pt x="101" y="53"/>
                                    </a:moveTo>
                                    <a:lnTo>
                                      <a:pt x="97" y="61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93" y="45"/>
                                    </a:lnTo>
                                    <a:lnTo>
                                      <a:pt x="101" y="53"/>
                                    </a:lnTo>
                                    <a:close/>
                                    <a:moveTo>
                                      <a:pt x="89" y="53"/>
                                    </a:moveTo>
                                    <a:lnTo>
                                      <a:pt x="89" y="49"/>
                                    </a:lnTo>
                                    <a:lnTo>
                                      <a:pt x="93" y="53"/>
                                    </a:lnTo>
                                    <a:lnTo>
                                      <a:pt x="89" y="53"/>
                                    </a:lnTo>
                                    <a:close/>
                                    <a:moveTo>
                                      <a:pt x="97" y="57"/>
                                    </a:moveTo>
                                    <a:lnTo>
                                      <a:pt x="93" y="65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89" y="53"/>
                                    </a:lnTo>
                                    <a:lnTo>
                                      <a:pt x="97" y="57"/>
                                    </a:lnTo>
                                    <a:close/>
                                    <a:moveTo>
                                      <a:pt x="81" y="61"/>
                                    </a:moveTo>
                                    <a:lnTo>
                                      <a:pt x="81" y="57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81" y="61"/>
                                    </a:lnTo>
                                    <a:close/>
                                    <a:moveTo>
                                      <a:pt x="93" y="65"/>
                                    </a:moveTo>
                                    <a:lnTo>
                                      <a:pt x="89" y="73"/>
                                    </a:lnTo>
                                    <a:lnTo>
                                      <a:pt x="77" y="65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93" y="65"/>
                                    </a:lnTo>
                                    <a:close/>
                                    <a:moveTo>
                                      <a:pt x="77" y="65"/>
                                    </a:moveTo>
                                    <a:lnTo>
                                      <a:pt x="77" y="65"/>
                                    </a:lnTo>
                                    <a:lnTo>
                                      <a:pt x="85" y="69"/>
                                    </a:lnTo>
                                    <a:lnTo>
                                      <a:pt x="77" y="65"/>
                                    </a:lnTo>
                                    <a:close/>
                                    <a:moveTo>
                                      <a:pt x="89" y="69"/>
                                    </a:moveTo>
                                    <a:lnTo>
                                      <a:pt x="89" y="77"/>
                                    </a:lnTo>
                                    <a:lnTo>
                                      <a:pt x="77" y="73"/>
                                    </a:lnTo>
                                    <a:lnTo>
                                      <a:pt x="77" y="65"/>
                                    </a:lnTo>
                                    <a:lnTo>
                                      <a:pt x="89" y="69"/>
                                    </a:lnTo>
                                    <a:close/>
                                    <a:moveTo>
                                      <a:pt x="77" y="73"/>
                                    </a:moveTo>
                                    <a:lnTo>
                                      <a:pt x="77" y="7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77" y="73"/>
                                    </a:lnTo>
                                    <a:close/>
                                    <a:moveTo>
                                      <a:pt x="89" y="77"/>
                                    </a:moveTo>
                                    <a:lnTo>
                                      <a:pt x="85" y="86"/>
                                    </a:lnTo>
                                    <a:lnTo>
                                      <a:pt x="73" y="82"/>
                                    </a:lnTo>
                                    <a:lnTo>
                                      <a:pt x="77" y="73"/>
                                    </a:lnTo>
                                    <a:lnTo>
                                      <a:pt x="89" y="77"/>
                                    </a:lnTo>
                                    <a:close/>
                                    <a:moveTo>
                                      <a:pt x="73" y="82"/>
                                    </a:moveTo>
                                    <a:lnTo>
                                      <a:pt x="73" y="82"/>
                                    </a:lnTo>
                                    <a:lnTo>
                                      <a:pt x="81" y="86"/>
                                    </a:lnTo>
                                    <a:lnTo>
                                      <a:pt x="73" y="82"/>
                                    </a:lnTo>
                                    <a:close/>
                                    <a:moveTo>
                                      <a:pt x="85" y="86"/>
                                    </a:moveTo>
                                    <a:lnTo>
                                      <a:pt x="85" y="94"/>
                                    </a:lnTo>
                                    <a:lnTo>
                                      <a:pt x="73" y="94"/>
                                    </a:lnTo>
                                    <a:lnTo>
                                      <a:pt x="73" y="82"/>
                                    </a:lnTo>
                                    <a:lnTo>
                                      <a:pt x="85" y="86"/>
                                    </a:lnTo>
                                    <a:close/>
                                    <a:moveTo>
                                      <a:pt x="73" y="94"/>
                                    </a:moveTo>
                                    <a:lnTo>
                                      <a:pt x="73" y="94"/>
                                    </a:lnTo>
                                    <a:lnTo>
                                      <a:pt x="77" y="94"/>
                                    </a:lnTo>
                                    <a:lnTo>
                                      <a:pt x="73" y="94"/>
                                    </a:lnTo>
                                    <a:close/>
                                    <a:moveTo>
                                      <a:pt x="85" y="94"/>
                                    </a:moveTo>
                                    <a:lnTo>
                                      <a:pt x="85" y="102"/>
                                    </a:lnTo>
                                    <a:lnTo>
                                      <a:pt x="73" y="102"/>
                                    </a:lnTo>
                                    <a:lnTo>
                                      <a:pt x="73" y="94"/>
                                    </a:lnTo>
                                    <a:lnTo>
                                      <a:pt x="85" y="94"/>
                                    </a:lnTo>
                                    <a:close/>
                                    <a:moveTo>
                                      <a:pt x="73" y="102"/>
                                    </a:moveTo>
                                    <a:lnTo>
                                      <a:pt x="73" y="102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3" y="102"/>
                                    </a:lnTo>
                                    <a:close/>
                                    <a:moveTo>
                                      <a:pt x="85" y="102"/>
                                    </a:moveTo>
                                    <a:lnTo>
                                      <a:pt x="85" y="110"/>
                                    </a:lnTo>
                                    <a:lnTo>
                                      <a:pt x="73" y="110"/>
                                    </a:lnTo>
                                    <a:lnTo>
                                      <a:pt x="73" y="102"/>
                                    </a:lnTo>
                                    <a:lnTo>
                                      <a:pt x="85" y="102"/>
                                    </a:lnTo>
                                    <a:close/>
                                    <a:moveTo>
                                      <a:pt x="73" y="114"/>
                                    </a:moveTo>
                                    <a:lnTo>
                                      <a:pt x="73" y="110"/>
                                    </a:lnTo>
                                    <a:lnTo>
                                      <a:pt x="81" y="110"/>
                                    </a:lnTo>
                                    <a:lnTo>
                                      <a:pt x="73" y="114"/>
                                    </a:lnTo>
                                    <a:close/>
                                    <a:moveTo>
                                      <a:pt x="85" y="110"/>
                                    </a:moveTo>
                                    <a:lnTo>
                                      <a:pt x="89" y="118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3" y="114"/>
                                    </a:lnTo>
                                    <a:lnTo>
                                      <a:pt x="85" y="110"/>
                                    </a:lnTo>
                                    <a:close/>
                                    <a:moveTo>
                                      <a:pt x="77" y="122"/>
                                    </a:moveTo>
                                    <a:lnTo>
                                      <a:pt x="77" y="122"/>
                                    </a:lnTo>
                                    <a:lnTo>
                                      <a:pt x="81" y="118"/>
                                    </a:lnTo>
                                    <a:lnTo>
                                      <a:pt x="77" y="122"/>
                                    </a:lnTo>
                                    <a:close/>
                                    <a:moveTo>
                                      <a:pt x="89" y="118"/>
                                    </a:moveTo>
                                    <a:lnTo>
                                      <a:pt x="93" y="126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89" y="118"/>
                                    </a:lnTo>
                                    <a:close/>
                                    <a:moveTo>
                                      <a:pt x="93" y="126"/>
                                    </a:moveTo>
                                    <a:lnTo>
                                      <a:pt x="93" y="134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93" y="126"/>
                                    </a:lnTo>
                                    <a:close/>
                                    <a:moveTo>
                                      <a:pt x="85" y="142"/>
                                    </a:moveTo>
                                    <a:lnTo>
                                      <a:pt x="85" y="138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89" y="138"/>
                                    </a:lnTo>
                                    <a:lnTo>
                                      <a:pt x="85" y="142"/>
                                    </a:lnTo>
                                    <a:close/>
                                    <a:moveTo>
                                      <a:pt x="93" y="134"/>
                                    </a:moveTo>
                                    <a:lnTo>
                                      <a:pt x="101" y="147"/>
                                    </a:lnTo>
                                    <a:lnTo>
                                      <a:pt x="89" y="151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93" y="134"/>
                                    </a:lnTo>
                                    <a:close/>
                                    <a:moveTo>
                                      <a:pt x="89" y="151"/>
                                    </a:moveTo>
                                    <a:lnTo>
                                      <a:pt x="89" y="151"/>
                                    </a:lnTo>
                                    <a:lnTo>
                                      <a:pt x="93" y="147"/>
                                    </a:lnTo>
                                    <a:lnTo>
                                      <a:pt x="89" y="151"/>
                                    </a:lnTo>
                                    <a:close/>
                                    <a:moveTo>
                                      <a:pt x="101" y="142"/>
                                    </a:moveTo>
                                    <a:lnTo>
                                      <a:pt x="105" y="155"/>
                                    </a:lnTo>
                                    <a:lnTo>
                                      <a:pt x="97" y="163"/>
                                    </a:lnTo>
                                    <a:lnTo>
                                      <a:pt x="89" y="151"/>
                                    </a:lnTo>
                                    <a:lnTo>
                                      <a:pt x="101" y="142"/>
                                    </a:lnTo>
                                    <a:close/>
                                    <a:moveTo>
                                      <a:pt x="97" y="163"/>
                                    </a:moveTo>
                                    <a:lnTo>
                                      <a:pt x="97" y="163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97" y="163"/>
                                    </a:lnTo>
                                    <a:close/>
                                    <a:moveTo>
                                      <a:pt x="105" y="155"/>
                                    </a:moveTo>
                                    <a:lnTo>
                                      <a:pt x="113" y="163"/>
                                    </a:lnTo>
                                    <a:lnTo>
                                      <a:pt x="105" y="171"/>
                                    </a:lnTo>
                                    <a:lnTo>
                                      <a:pt x="97" y="163"/>
                                    </a:lnTo>
                                    <a:lnTo>
                                      <a:pt x="105" y="155"/>
                                    </a:lnTo>
                                    <a:close/>
                                    <a:moveTo>
                                      <a:pt x="113" y="163"/>
                                    </a:moveTo>
                                    <a:lnTo>
                                      <a:pt x="126" y="175"/>
                                    </a:lnTo>
                                    <a:lnTo>
                                      <a:pt x="109" y="175"/>
                                    </a:lnTo>
                                    <a:lnTo>
                                      <a:pt x="109" y="167"/>
                                    </a:lnTo>
                                    <a:lnTo>
                                      <a:pt x="113" y="163"/>
                                    </a:lnTo>
                                    <a:close/>
                                    <a:moveTo>
                                      <a:pt x="109" y="175"/>
                                    </a:moveTo>
                                    <a:lnTo>
                                      <a:pt x="109" y="175"/>
                                    </a:lnTo>
                                    <a:lnTo>
                                      <a:pt x="109" y="159"/>
                                    </a:lnTo>
                                    <a:lnTo>
                                      <a:pt x="109" y="175"/>
                                    </a:lnTo>
                                    <a:close/>
                                    <a:moveTo>
                                      <a:pt x="109" y="175"/>
                                    </a:moveTo>
                                    <a:lnTo>
                                      <a:pt x="105" y="175"/>
                                    </a:lnTo>
                                    <a:lnTo>
                                      <a:pt x="105" y="171"/>
                                    </a:lnTo>
                                    <a:lnTo>
                                      <a:pt x="109" y="167"/>
                                    </a:lnTo>
                                    <a:lnTo>
                                      <a:pt x="109" y="175"/>
                                    </a:lnTo>
                                    <a:close/>
                                    <a:moveTo>
                                      <a:pt x="105" y="171"/>
                                    </a:moveTo>
                                    <a:lnTo>
                                      <a:pt x="101" y="171"/>
                                    </a:lnTo>
                                    <a:lnTo>
                                      <a:pt x="113" y="163"/>
                                    </a:lnTo>
                                    <a:lnTo>
                                      <a:pt x="105" y="171"/>
                                    </a:lnTo>
                                    <a:close/>
                                    <a:moveTo>
                                      <a:pt x="109" y="159"/>
                                    </a:moveTo>
                                    <a:lnTo>
                                      <a:pt x="109" y="159"/>
                                    </a:lnTo>
                                    <a:lnTo>
                                      <a:pt x="113" y="163"/>
                                    </a:lnTo>
                                    <a:lnTo>
                                      <a:pt x="109" y="167"/>
                                    </a:lnTo>
                                    <a:lnTo>
                                      <a:pt x="109" y="159"/>
                                    </a:lnTo>
                                    <a:close/>
                                    <a:moveTo>
                                      <a:pt x="109" y="171"/>
                                    </a:moveTo>
                                    <a:lnTo>
                                      <a:pt x="105" y="171"/>
                                    </a:lnTo>
                                    <a:lnTo>
                                      <a:pt x="105" y="159"/>
                                    </a:lnTo>
                                    <a:lnTo>
                                      <a:pt x="109" y="159"/>
                                    </a:lnTo>
                                    <a:lnTo>
                                      <a:pt x="109" y="171"/>
                                    </a:lnTo>
                                    <a:close/>
                                    <a:moveTo>
                                      <a:pt x="105" y="171"/>
                                    </a:moveTo>
                                    <a:lnTo>
                                      <a:pt x="105" y="171"/>
                                    </a:lnTo>
                                    <a:lnTo>
                                      <a:pt x="101" y="171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5" y="171"/>
                                    </a:lnTo>
                                    <a:close/>
                                    <a:moveTo>
                                      <a:pt x="101" y="171"/>
                                    </a:moveTo>
                                    <a:lnTo>
                                      <a:pt x="101" y="171"/>
                                    </a:lnTo>
                                    <a:lnTo>
                                      <a:pt x="109" y="159"/>
                                    </a:lnTo>
                                    <a:lnTo>
                                      <a:pt x="109" y="163"/>
                                    </a:lnTo>
                                    <a:lnTo>
                                      <a:pt x="101" y="171"/>
                                    </a:lnTo>
                                    <a:close/>
                                    <a:moveTo>
                                      <a:pt x="105" y="159"/>
                                    </a:moveTo>
                                    <a:lnTo>
                                      <a:pt x="109" y="159"/>
                                    </a:lnTo>
                                    <a:lnTo>
                                      <a:pt x="105" y="163"/>
                                    </a:lnTo>
                                    <a:lnTo>
                                      <a:pt x="105" y="159"/>
                                    </a:lnTo>
                                    <a:close/>
                                    <a:moveTo>
                                      <a:pt x="105" y="171"/>
                                    </a:moveTo>
                                    <a:lnTo>
                                      <a:pt x="101" y="17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5" y="159"/>
                                    </a:lnTo>
                                    <a:lnTo>
                                      <a:pt x="105" y="171"/>
                                    </a:lnTo>
                                    <a:close/>
                                    <a:moveTo>
                                      <a:pt x="101" y="171"/>
                                    </a:moveTo>
                                    <a:lnTo>
                                      <a:pt x="101" y="171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101" y="171"/>
                                    </a:lnTo>
                                    <a:close/>
                                    <a:moveTo>
                                      <a:pt x="97" y="171"/>
                                    </a:moveTo>
                                    <a:lnTo>
                                      <a:pt x="97" y="167"/>
                                    </a:lnTo>
                                    <a:lnTo>
                                      <a:pt x="105" y="159"/>
                                    </a:lnTo>
                                    <a:lnTo>
                                      <a:pt x="109" y="159"/>
                                    </a:lnTo>
                                    <a:lnTo>
                                      <a:pt x="97" y="171"/>
                                    </a:lnTo>
                                    <a:close/>
                                    <a:moveTo>
                                      <a:pt x="105" y="159"/>
                                    </a:moveTo>
                                    <a:lnTo>
                                      <a:pt x="105" y="159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105" y="159"/>
                                    </a:lnTo>
                                    <a:close/>
                                    <a:moveTo>
                                      <a:pt x="97" y="171"/>
                                    </a:moveTo>
                                    <a:lnTo>
                                      <a:pt x="97" y="167"/>
                                    </a:lnTo>
                                    <a:lnTo>
                                      <a:pt x="101" y="155"/>
                                    </a:lnTo>
                                    <a:lnTo>
                                      <a:pt x="105" y="159"/>
                                    </a:lnTo>
                                    <a:lnTo>
                                      <a:pt x="97" y="171"/>
                                    </a:lnTo>
                                    <a:close/>
                                    <a:moveTo>
                                      <a:pt x="97" y="167"/>
                                    </a:moveTo>
                                    <a:lnTo>
                                      <a:pt x="97" y="167"/>
                                    </a:lnTo>
                                    <a:lnTo>
                                      <a:pt x="93" y="167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67"/>
                                    </a:lnTo>
                                    <a:close/>
                                    <a:moveTo>
                                      <a:pt x="93" y="167"/>
                                    </a:moveTo>
                                    <a:lnTo>
                                      <a:pt x="93" y="167"/>
                                    </a:lnTo>
                                    <a:lnTo>
                                      <a:pt x="101" y="155"/>
                                    </a:lnTo>
                                    <a:lnTo>
                                      <a:pt x="105" y="159"/>
                                    </a:lnTo>
                                    <a:lnTo>
                                      <a:pt x="93" y="167"/>
                                    </a:lnTo>
                                    <a:close/>
                                    <a:moveTo>
                                      <a:pt x="101" y="155"/>
                                    </a:moveTo>
                                    <a:lnTo>
                                      <a:pt x="101" y="155"/>
                                    </a:lnTo>
                                    <a:lnTo>
                                      <a:pt x="97" y="163"/>
                                    </a:lnTo>
                                    <a:lnTo>
                                      <a:pt x="101" y="155"/>
                                    </a:lnTo>
                                    <a:close/>
                                    <a:moveTo>
                                      <a:pt x="93" y="167"/>
                                    </a:moveTo>
                                    <a:lnTo>
                                      <a:pt x="93" y="163"/>
                                    </a:lnTo>
                                    <a:lnTo>
                                      <a:pt x="101" y="155"/>
                                    </a:lnTo>
                                    <a:lnTo>
                                      <a:pt x="93" y="167"/>
                                    </a:lnTo>
                                    <a:close/>
                                    <a:moveTo>
                                      <a:pt x="101" y="155"/>
                                    </a:moveTo>
                                    <a:lnTo>
                                      <a:pt x="101" y="155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1" y="155"/>
                                    </a:lnTo>
                                    <a:close/>
                                    <a:moveTo>
                                      <a:pt x="93" y="167"/>
                                    </a:moveTo>
                                    <a:lnTo>
                                      <a:pt x="93" y="163"/>
                                    </a:lnTo>
                                    <a:lnTo>
                                      <a:pt x="97" y="155"/>
                                    </a:lnTo>
                                    <a:lnTo>
                                      <a:pt x="101" y="155"/>
                                    </a:lnTo>
                                    <a:lnTo>
                                      <a:pt x="93" y="167"/>
                                    </a:lnTo>
                                    <a:close/>
                                    <a:moveTo>
                                      <a:pt x="93" y="163"/>
                                    </a:moveTo>
                                    <a:lnTo>
                                      <a:pt x="89" y="163"/>
                                    </a:lnTo>
                                    <a:lnTo>
                                      <a:pt x="93" y="159"/>
                                    </a:lnTo>
                                    <a:lnTo>
                                      <a:pt x="93" y="163"/>
                                    </a:lnTo>
                                    <a:close/>
                                    <a:moveTo>
                                      <a:pt x="89" y="163"/>
                                    </a:moveTo>
                                    <a:lnTo>
                                      <a:pt x="89" y="163"/>
                                    </a:lnTo>
                                    <a:lnTo>
                                      <a:pt x="97" y="155"/>
                                    </a:lnTo>
                                    <a:lnTo>
                                      <a:pt x="101" y="155"/>
                                    </a:lnTo>
                                    <a:lnTo>
                                      <a:pt x="89" y="163"/>
                                    </a:lnTo>
                                    <a:close/>
                                    <a:moveTo>
                                      <a:pt x="97" y="151"/>
                                    </a:moveTo>
                                    <a:lnTo>
                                      <a:pt x="97" y="151"/>
                                    </a:lnTo>
                                    <a:lnTo>
                                      <a:pt x="97" y="155"/>
                                    </a:lnTo>
                                    <a:lnTo>
                                      <a:pt x="93" y="159"/>
                                    </a:lnTo>
                                    <a:lnTo>
                                      <a:pt x="97" y="151"/>
                                    </a:lnTo>
                                    <a:close/>
                                    <a:moveTo>
                                      <a:pt x="89" y="163"/>
                                    </a:moveTo>
                                    <a:lnTo>
                                      <a:pt x="89" y="163"/>
                                    </a:lnTo>
                                    <a:lnTo>
                                      <a:pt x="93" y="151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89" y="163"/>
                                    </a:lnTo>
                                    <a:close/>
                                    <a:moveTo>
                                      <a:pt x="89" y="163"/>
                                    </a:moveTo>
                                    <a:lnTo>
                                      <a:pt x="89" y="163"/>
                                    </a:lnTo>
                                    <a:lnTo>
                                      <a:pt x="85" y="159"/>
                                    </a:lnTo>
                                    <a:lnTo>
                                      <a:pt x="93" y="155"/>
                                    </a:lnTo>
                                    <a:lnTo>
                                      <a:pt x="89" y="163"/>
                                    </a:lnTo>
                                    <a:close/>
                                    <a:moveTo>
                                      <a:pt x="85" y="159"/>
                                    </a:moveTo>
                                    <a:lnTo>
                                      <a:pt x="85" y="159"/>
                                    </a:lnTo>
                                    <a:lnTo>
                                      <a:pt x="93" y="151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85" y="159"/>
                                    </a:lnTo>
                                    <a:close/>
                                    <a:moveTo>
                                      <a:pt x="93" y="151"/>
                                    </a:moveTo>
                                    <a:lnTo>
                                      <a:pt x="93" y="151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3" y="151"/>
                                    </a:lnTo>
                                    <a:close/>
                                    <a:moveTo>
                                      <a:pt x="89" y="159"/>
                                    </a:moveTo>
                                    <a:lnTo>
                                      <a:pt x="85" y="159"/>
                                    </a:lnTo>
                                    <a:lnTo>
                                      <a:pt x="89" y="147"/>
                                    </a:lnTo>
                                    <a:lnTo>
                                      <a:pt x="93" y="151"/>
                                    </a:lnTo>
                                    <a:lnTo>
                                      <a:pt x="89" y="159"/>
                                    </a:lnTo>
                                    <a:close/>
                                    <a:moveTo>
                                      <a:pt x="85" y="159"/>
                                    </a:moveTo>
                                    <a:lnTo>
                                      <a:pt x="81" y="159"/>
                                    </a:lnTo>
                                    <a:lnTo>
                                      <a:pt x="89" y="147"/>
                                    </a:lnTo>
                                    <a:lnTo>
                                      <a:pt x="85" y="159"/>
                                    </a:lnTo>
                                    <a:close/>
                                    <a:moveTo>
                                      <a:pt x="81" y="159"/>
                                    </a:moveTo>
                                    <a:lnTo>
                                      <a:pt x="81" y="159"/>
                                    </a:lnTo>
                                    <a:lnTo>
                                      <a:pt x="85" y="147"/>
                                    </a:lnTo>
                                    <a:lnTo>
                                      <a:pt x="89" y="147"/>
                                    </a:lnTo>
                                    <a:lnTo>
                                      <a:pt x="81" y="159"/>
                                    </a:lnTo>
                                    <a:close/>
                                    <a:moveTo>
                                      <a:pt x="81" y="159"/>
                                    </a:moveTo>
                                    <a:lnTo>
                                      <a:pt x="77" y="155"/>
                                    </a:lnTo>
                                    <a:lnTo>
                                      <a:pt x="85" y="147"/>
                                    </a:lnTo>
                                    <a:lnTo>
                                      <a:pt x="81" y="159"/>
                                    </a:lnTo>
                                    <a:close/>
                                    <a:moveTo>
                                      <a:pt x="77" y="155"/>
                                    </a:moveTo>
                                    <a:lnTo>
                                      <a:pt x="77" y="155"/>
                                    </a:lnTo>
                                    <a:lnTo>
                                      <a:pt x="81" y="142"/>
                                    </a:lnTo>
                                    <a:lnTo>
                                      <a:pt x="85" y="147"/>
                                    </a:lnTo>
                                    <a:lnTo>
                                      <a:pt x="77" y="155"/>
                                    </a:lnTo>
                                    <a:close/>
                                    <a:moveTo>
                                      <a:pt x="77" y="155"/>
                                    </a:moveTo>
                                    <a:lnTo>
                                      <a:pt x="73" y="155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81" y="142"/>
                                    </a:lnTo>
                                    <a:lnTo>
                                      <a:pt x="77" y="155"/>
                                    </a:lnTo>
                                    <a:close/>
                                    <a:moveTo>
                                      <a:pt x="73" y="155"/>
                                    </a:moveTo>
                                    <a:lnTo>
                                      <a:pt x="69" y="151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3" y="155"/>
                                    </a:lnTo>
                                    <a:close/>
                                    <a:moveTo>
                                      <a:pt x="69" y="151"/>
                                    </a:moveTo>
                                    <a:lnTo>
                                      <a:pt x="69" y="151"/>
                                    </a:lnTo>
                                    <a:lnTo>
                                      <a:pt x="73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69" y="151"/>
                                    </a:lnTo>
                                    <a:close/>
                                    <a:moveTo>
                                      <a:pt x="73" y="138"/>
                                    </a:moveTo>
                                    <a:lnTo>
                                      <a:pt x="73" y="138"/>
                                    </a:lnTo>
                                    <a:lnTo>
                                      <a:pt x="73" y="147"/>
                                    </a:lnTo>
                                    <a:lnTo>
                                      <a:pt x="73" y="138"/>
                                    </a:lnTo>
                                    <a:close/>
                                    <a:moveTo>
                                      <a:pt x="69" y="151"/>
                                    </a:moveTo>
                                    <a:lnTo>
                                      <a:pt x="65" y="151"/>
                                    </a:lnTo>
                                    <a:lnTo>
                                      <a:pt x="69" y="138"/>
                                    </a:lnTo>
                                    <a:lnTo>
                                      <a:pt x="73" y="138"/>
                                    </a:lnTo>
                                    <a:lnTo>
                                      <a:pt x="69" y="151"/>
                                    </a:lnTo>
                                    <a:close/>
                                    <a:moveTo>
                                      <a:pt x="65" y="151"/>
                                    </a:moveTo>
                                    <a:lnTo>
                                      <a:pt x="65" y="151"/>
                                    </a:lnTo>
                                    <a:lnTo>
                                      <a:pt x="69" y="142"/>
                                    </a:lnTo>
                                    <a:lnTo>
                                      <a:pt x="65" y="151"/>
                                    </a:lnTo>
                                    <a:close/>
                                    <a:moveTo>
                                      <a:pt x="65" y="151"/>
                                    </a:moveTo>
                                    <a:lnTo>
                                      <a:pt x="61" y="151"/>
                                    </a:lnTo>
                                    <a:lnTo>
                                      <a:pt x="69" y="138"/>
                                    </a:lnTo>
                                    <a:lnTo>
                                      <a:pt x="65" y="151"/>
                                    </a:lnTo>
                                    <a:close/>
                                    <a:moveTo>
                                      <a:pt x="69" y="138"/>
                                    </a:moveTo>
                                    <a:lnTo>
                                      <a:pt x="69" y="138"/>
                                    </a:lnTo>
                                    <a:lnTo>
                                      <a:pt x="65" y="142"/>
                                    </a:lnTo>
                                    <a:lnTo>
                                      <a:pt x="69" y="138"/>
                                    </a:lnTo>
                                    <a:close/>
                                    <a:moveTo>
                                      <a:pt x="65" y="151"/>
                                    </a:moveTo>
                                    <a:lnTo>
                                      <a:pt x="61" y="147"/>
                                    </a:lnTo>
                                    <a:lnTo>
                                      <a:pt x="65" y="134"/>
                                    </a:lnTo>
                                    <a:lnTo>
                                      <a:pt x="69" y="138"/>
                                    </a:lnTo>
                                    <a:lnTo>
                                      <a:pt x="65" y="151"/>
                                    </a:lnTo>
                                    <a:close/>
                                    <a:moveTo>
                                      <a:pt x="61" y="147"/>
                                    </a:moveTo>
                                    <a:lnTo>
                                      <a:pt x="61" y="147"/>
                                    </a:lnTo>
                                    <a:lnTo>
                                      <a:pt x="61" y="142"/>
                                    </a:lnTo>
                                    <a:lnTo>
                                      <a:pt x="61" y="147"/>
                                    </a:lnTo>
                                    <a:close/>
                                    <a:moveTo>
                                      <a:pt x="61" y="147"/>
                                    </a:moveTo>
                                    <a:lnTo>
                                      <a:pt x="57" y="147"/>
                                    </a:lnTo>
                                    <a:lnTo>
                                      <a:pt x="61" y="134"/>
                                    </a:lnTo>
                                    <a:lnTo>
                                      <a:pt x="65" y="134"/>
                                    </a:lnTo>
                                    <a:lnTo>
                                      <a:pt x="61" y="147"/>
                                    </a:lnTo>
                                    <a:close/>
                                    <a:moveTo>
                                      <a:pt x="61" y="134"/>
                                    </a:moveTo>
                                    <a:lnTo>
                                      <a:pt x="61" y="134"/>
                                    </a:lnTo>
                                    <a:lnTo>
                                      <a:pt x="61" y="142"/>
                                    </a:lnTo>
                                    <a:lnTo>
                                      <a:pt x="61" y="134"/>
                                    </a:lnTo>
                                    <a:close/>
                                    <a:moveTo>
                                      <a:pt x="57" y="147"/>
                                    </a:moveTo>
                                    <a:lnTo>
                                      <a:pt x="53" y="147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1" y="134"/>
                                    </a:lnTo>
                                    <a:lnTo>
                                      <a:pt x="57" y="147"/>
                                    </a:lnTo>
                                    <a:close/>
                                    <a:moveTo>
                                      <a:pt x="57" y="134"/>
                                    </a:moveTo>
                                    <a:lnTo>
                                      <a:pt x="57" y="134"/>
                                    </a:lnTo>
                                    <a:lnTo>
                                      <a:pt x="57" y="138"/>
                                    </a:lnTo>
                                    <a:lnTo>
                                      <a:pt x="57" y="134"/>
                                    </a:lnTo>
                                    <a:close/>
                                    <a:moveTo>
                                      <a:pt x="57" y="147"/>
                                    </a:moveTo>
                                    <a:lnTo>
                                      <a:pt x="53" y="147"/>
                                    </a:lnTo>
                                    <a:lnTo>
                                      <a:pt x="53" y="134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57" y="147"/>
                                    </a:lnTo>
                                    <a:close/>
                                    <a:moveTo>
                                      <a:pt x="53" y="147"/>
                                    </a:moveTo>
                                    <a:lnTo>
                                      <a:pt x="53" y="147"/>
                                    </a:lnTo>
                                    <a:lnTo>
                                      <a:pt x="49" y="147"/>
                                    </a:lnTo>
                                    <a:lnTo>
                                      <a:pt x="53" y="138"/>
                                    </a:lnTo>
                                    <a:lnTo>
                                      <a:pt x="53" y="147"/>
                                    </a:lnTo>
                                    <a:close/>
                                    <a:moveTo>
                                      <a:pt x="49" y="147"/>
                                    </a:moveTo>
                                    <a:lnTo>
                                      <a:pt x="49" y="142"/>
                                    </a:lnTo>
                                    <a:lnTo>
                                      <a:pt x="53" y="134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49" y="147"/>
                                    </a:lnTo>
                                    <a:close/>
                                    <a:moveTo>
                                      <a:pt x="49" y="130"/>
                                    </a:moveTo>
                                    <a:lnTo>
                                      <a:pt x="53" y="130"/>
                                    </a:lnTo>
                                    <a:lnTo>
                                      <a:pt x="53" y="134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49" y="130"/>
                                    </a:lnTo>
                                    <a:close/>
                                    <a:moveTo>
                                      <a:pt x="49" y="147"/>
                                    </a:moveTo>
                                    <a:lnTo>
                                      <a:pt x="49" y="147"/>
                                    </a:lnTo>
                                    <a:lnTo>
                                      <a:pt x="49" y="130"/>
                                    </a:lnTo>
                                    <a:lnTo>
                                      <a:pt x="49" y="147"/>
                                    </a:lnTo>
                                    <a:close/>
                                    <a:moveTo>
                                      <a:pt x="49" y="147"/>
                                    </a:moveTo>
                                    <a:lnTo>
                                      <a:pt x="45" y="147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49" y="130"/>
                                    </a:lnTo>
                                    <a:lnTo>
                                      <a:pt x="49" y="147"/>
                                    </a:lnTo>
                                    <a:close/>
                                    <a:moveTo>
                                      <a:pt x="45" y="147"/>
                                    </a:moveTo>
                                    <a:lnTo>
                                      <a:pt x="40" y="147"/>
                                    </a:lnTo>
                                    <a:lnTo>
                                      <a:pt x="45" y="138"/>
                                    </a:lnTo>
                                    <a:lnTo>
                                      <a:pt x="45" y="147"/>
                                    </a:lnTo>
                                    <a:close/>
                                    <a:moveTo>
                                      <a:pt x="40" y="147"/>
                                    </a:moveTo>
                                    <a:lnTo>
                                      <a:pt x="36" y="142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40" y="147"/>
                                    </a:lnTo>
                                    <a:close/>
                                    <a:moveTo>
                                      <a:pt x="40" y="130"/>
                                    </a:moveTo>
                                    <a:lnTo>
                                      <a:pt x="40" y="130"/>
                                    </a:lnTo>
                                    <a:lnTo>
                                      <a:pt x="40" y="138"/>
                                    </a:lnTo>
                                    <a:lnTo>
                                      <a:pt x="40" y="130"/>
                                    </a:lnTo>
                                    <a:close/>
                                    <a:moveTo>
                                      <a:pt x="40" y="142"/>
                                    </a:moveTo>
                                    <a:lnTo>
                                      <a:pt x="36" y="142"/>
                                    </a:lnTo>
                                    <a:lnTo>
                                      <a:pt x="36" y="130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40" y="142"/>
                                    </a:lnTo>
                                    <a:close/>
                                    <a:moveTo>
                                      <a:pt x="36" y="142"/>
                                    </a:moveTo>
                                    <a:lnTo>
                                      <a:pt x="32" y="142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0"/>
                                    </a:lnTo>
                                    <a:lnTo>
                                      <a:pt x="36" y="142"/>
                                    </a:lnTo>
                                    <a:close/>
                                    <a:moveTo>
                                      <a:pt x="32" y="142"/>
                                    </a:moveTo>
                                    <a:lnTo>
                                      <a:pt x="28" y="142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2" y="142"/>
                                    </a:lnTo>
                                    <a:close/>
                                    <a:moveTo>
                                      <a:pt x="24" y="130"/>
                                    </a:moveTo>
                                    <a:lnTo>
                                      <a:pt x="28" y="130"/>
                                    </a:lnTo>
                                    <a:lnTo>
                                      <a:pt x="28" y="138"/>
                                    </a:lnTo>
                                    <a:lnTo>
                                      <a:pt x="24" y="130"/>
                                    </a:lnTo>
                                    <a:close/>
                                    <a:moveTo>
                                      <a:pt x="28" y="142"/>
                                    </a:moveTo>
                                    <a:lnTo>
                                      <a:pt x="28" y="147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8" y="142"/>
                                    </a:lnTo>
                                    <a:close/>
                                    <a:moveTo>
                                      <a:pt x="28" y="147"/>
                                    </a:moveTo>
                                    <a:lnTo>
                                      <a:pt x="24" y="147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28" y="147"/>
                                    </a:lnTo>
                                    <a:close/>
                                    <a:moveTo>
                                      <a:pt x="24" y="147"/>
                                    </a:moveTo>
                                    <a:lnTo>
                                      <a:pt x="20" y="147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4" y="147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20" y="130"/>
                                    </a:lnTo>
                                    <a:lnTo>
                                      <a:pt x="20" y="138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  <a:moveTo>
                                      <a:pt x="24" y="147"/>
                                    </a:moveTo>
                                    <a:lnTo>
                                      <a:pt x="20" y="147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24" y="147"/>
                                    </a:lnTo>
                                    <a:close/>
                                    <a:moveTo>
                                      <a:pt x="20" y="147"/>
                                    </a:moveTo>
                                    <a:lnTo>
                                      <a:pt x="20" y="147"/>
                                    </a:lnTo>
                                    <a:lnTo>
                                      <a:pt x="16" y="147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20" y="147"/>
                                    </a:lnTo>
                                    <a:close/>
                                    <a:moveTo>
                                      <a:pt x="16" y="147"/>
                                    </a:moveTo>
                                    <a:lnTo>
                                      <a:pt x="12" y="147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16" y="147"/>
                                    </a:lnTo>
                                    <a:close/>
                                    <a:moveTo>
                                      <a:pt x="12" y="134"/>
                                    </a:moveTo>
                                    <a:lnTo>
                                      <a:pt x="12" y="134"/>
                                    </a:lnTo>
                                    <a:lnTo>
                                      <a:pt x="12" y="138"/>
                                    </a:lnTo>
                                    <a:lnTo>
                                      <a:pt x="12" y="134"/>
                                    </a:lnTo>
                                    <a:close/>
                                    <a:moveTo>
                                      <a:pt x="16" y="147"/>
                                    </a:moveTo>
                                    <a:lnTo>
                                      <a:pt x="12" y="147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16" y="147"/>
                                    </a:lnTo>
                                    <a:close/>
                                    <a:moveTo>
                                      <a:pt x="4" y="142"/>
                                    </a:moveTo>
                                    <a:lnTo>
                                      <a:pt x="0" y="138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8" y="142"/>
                                    </a:lnTo>
                                    <a:lnTo>
                                      <a:pt x="4" y="142"/>
                                    </a:lnTo>
                                    <a:close/>
                                    <a:moveTo>
                                      <a:pt x="16" y="138"/>
                                    </a:moveTo>
                                    <a:lnTo>
                                      <a:pt x="20" y="147"/>
                                    </a:lnTo>
                                    <a:lnTo>
                                      <a:pt x="8" y="151"/>
                                    </a:lnTo>
                                    <a:lnTo>
                                      <a:pt x="4" y="142"/>
                                    </a:lnTo>
                                    <a:lnTo>
                                      <a:pt x="16" y="138"/>
                                    </a:lnTo>
                                    <a:close/>
                                    <a:moveTo>
                                      <a:pt x="16" y="155"/>
                                    </a:moveTo>
                                    <a:lnTo>
                                      <a:pt x="8" y="159"/>
                                    </a:lnTo>
                                    <a:lnTo>
                                      <a:pt x="8" y="151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16" y="155"/>
                                    </a:lnTo>
                                    <a:close/>
                                    <a:moveTo>
                                      <a:pt x="12" y="142"/>
                                    </a:moveTo>
                                    <a:lnTo>
                                      <a:pt x="16" y="142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16" y="155"/>
                                    </a:lnTo>
                                    <a:lnTo>
                                      <a:pt x="12" y="142"/>
                                    </a:lnTo>
                                    <a:close/>
                                    <a:moveTo>
                                      <a:pt x="16" y="142"/>
                                    </a:moveTo>
                                    <a:lnTo>
                                      <a:pt x="16" y="142"/>
                                    </a:lnTo>
                                    <a:lnTo>
                                      <a:pt x="16" y="147"/>
                                    </a:lnTo>
                                    <a:lnTo>
                                      <a:pt x="16" y="142"/>
                                    </a:lnTo>
                                    <a:close/>
                                    <a:moveTo>
                                      <a:pt x="16" y="142"/>
                                    </a:moveTo>
                                    <a:lnTo>
                                      <a:pt x="20" y="142"/>
                                    </a:lnTo>
                                    <a:lnTo>
                                      <a:pt x="24" y="155"/>
                                    </a:lnTo>
                                    <a:lnTo>
                                      <a:pt x="16" y="155"/>
                                    </a:lnTo>
                                    <a:lnTo>
                                      <a:pt x="16" y="142"/>
                                    </a:lnTo>
                                    <a:close/>
                                    <a:moveTo>
                                      <a:pt x="20" y="142"/>
                                    </a:moveTo>
                                    <a:lnTo>
                                      <a:pt x="20" y="138"/>
                                    </a:lnTo>
                                    <a:lnTo>
                                      <a:pt x="20" y="147"/>
                                    </a:lnTo>
                                    <a:lnTo>
                                      <a:pt x="20" y="142"/>
                                    </a:lnTo>
                                    <a:close/>
                                    <a:moveTo>
                                      <a:pt x="20" y="138"/>
                                    </a:moveTo>
                                    <a:lnTo>
                                      <a:pt x="24" y="138"/>
                                    </a:lnTo>
                                    <a:lnTo>
                                      <a:pt x="24" y="155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0" y="138"/>
                                    </a:lnTo>
                                    <a:close/>
                                    <a:moveTo>
                                      <a:pt x="24" y="138"/>
                                    </a:moveTo>
                                    <a:lnTo>
                                      <a:pt x="28" y="138"/>
                                    </a:lnTo>
                                    <a:lnTo>
                                      <a:pt x="28" y="155"/>
                                    </a:lnTo>
                                    <a:lnTo>
                                      <a:pt x="24" y="155"/>
                                    </a:lnTo>
                                    <a:lnTo>
                                      <a:pt x="24" y="138"/>
                                    </a:lnTo>
                                    <a:close/>
                                    <a:moveTo>
                                      <a:pt x="28" y="138"/>
                                    </a:moveTo>
                                    <a:lnTo>
                                      <a:pt x="32" y="138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8" y="155"/>
                                    </a:lnTo>
                                    <a:lnTo>
                                      <a:pt x="28" y="138"/>
                                    </a:lnTo>
                                    <a:close/>
                                    <a:moveTo>
                                      <a:pt x="32" y="138"/>
                                    </a:moveTo>
                                    <a:lnTo>
                                      <a:pt x="36" y="138"/>
                                    </a:lnTo>
                                    <a:lnTo>
                                      <a:pt x="36" y="155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32" y="138"/>
                                    </a:lnTo>
                                    <a:close/>
                                    <a:moveTo>
                                      <a:pt x="36" y="138"/>
                                    </a:moveTo>
                                    <a:lnTo>
                                      <a:pt x="40" y="138"/>
                                    </a:lnTo>
                                    <a:lnTo>
                                      <a:pt x="40" y="155"/>
                                    </a:lnTo>
                                    <a:lnTo>
                                      <a:pt x="36" y="155"/>
                                    </a:lnTo>
                                    <a:lnTo>
                                      <a:pt x="36" y="138"/>
                                    </a:lnTo>
                                    <a:close/>
                                    <a:moveTo>
                                      <a:pt x="40" y="138"/>
                                    </a:moveTo>
                                    <a:lnTo>
                                      <a:pt x="45" y="138"/>
                                    </a:lnTo>
                                    <a:lnTo>
                                      <a:pt x="45" y="155"/>
                                    </a:lnTo>
                                    <a:lnTo>
                                      <a:pt x="40" y="155"/>
                                    </a:lnTo>
                                    <a:lnTo>
                                      <a:pt x="40" y="138"/>
                                    </a:lnTo>
                                    <a:close/>
                                    <a:moveTo>
                                      <a:pt x="45" y="138"/>
                                    </a:moveTo>
                                    <a:lnTo>
                                      <a:pt x="45" y="138"/>
                                    </a:lnTo>
                                    <a:lnTo>
                                      <a:pt x="45" y="142"/>
                                    </a:lnTo>
                                    <a:lnTo>
                                      <a:pt x="45" y="147"/>
                                    </a:lnTo>
                                    <a:lnTo>
                                      <a:pt x="45" y="138"/>
                                    </a:lnTo>
                                    <a:close/>
                                    <a:moveTo>
                                      <a:pt x="45" y="142"/>
                                    </a:moveTo>
                                    <a:lnTo>
                                      <a:pt x="49" y="142"/>
                                    </a:lnTo>
                                    <a:lnTo>
                                      <a:pt x="45" y="155"/>
                                    </a:lnTo>
                                    <a:lnTo>
                                      <a:pt x="40" y="155"/>
                                    </a:lnTo>
                                    <a:lnTo>
                                      <a:pt x="45" y="142"/>
                                    </a:lnTo>
                                    <a:close/>
                                    <a:moveTo>
                                      <a:pt x="49" y="155"/>
                                    </a:moveTo>
                                    <a:lnTo>
                                      <a:pt x="45" y="155"/>
                                    </a:lnTo>
                                    <a:lnTo>
                                      <a:pt x="49" y="147"/>
                                    </a:lnTo>
                                    <a:lnTo>
                                      <a:pt x="49" y="155"/>
                                    </a:lnTo>
                                    <a:close/>
                                    <a:moveTo>
                                      <a:pt x="49" y="142"/>
                                    </a:moveTo>
                                    <a:lnTo>
                                      <a:pt x="49" y="142"/>
                                    </a:lnTo>
                                    <a:lnTo>
                                      <a:pt x="49" y="155"/>
                                    </a:lnTo>
                                    <a:lnTo>
                                      <a:pt x="49" y="142"/>
                                    </a:lnTo>
                                    <a:close/>
                                    <a:moveTo>
                                      <a:pt x="49" y="142"/>
                                    </a:moveTo>
                                    <a:lnTo>
                                      <a:pt x="53" y="142"/>
                                    </a:lnTo>
                                    <a:lnTo>
                                      <a:pt x="49" y="147"/>
                                    </a:lnTo>
                                    <a:lnTo>
                                      <a:pt x="49" y="142"/>
                                    </a:lnTo>
                                    <a:close/>
                                    <a:moveTo>
                                      <a:pt x="53" y="142"/>
                                    </a:moveTo>
                                    <a:lnTo>
                                      <a:pt x="57" y="142"/>
                                    </a:lnTo>
                                    <a:lnTo>
                                      <a:pt x="53" y="155"/>
                                    </a:lnTo>
                                    <a:lnTo>
                                      <a:pt x="49" y="155"/>
                                    </a:lnTo>
                                    <a:lnTo>
                                      <a:pt x="53" y="142"/>
                                    </a:lnTo>
                                    <a:close/>
                                    <a:moveTo>
                                      <a:pt x="57" y="142"/>
                                    </a:moveTo>
                                    <a:lnTo>
                                      <a:pt x="61" y="142"/>
                                    </a:lnTo>
                                    <a:lnTo>
                                      <a:pt x="57" y="155"/>
                                    </a:lnTo>
                                    <a:lnTo>
                                      <a:pt x="53" y="155"/>
                                    </a:lnTo>
                                    <a:lnTo>
                                      <a:pt x="57" y="142"/>
                                    </a:lnTo>
                                    <a:close/>
                                    <a:moveTo>
                                      <a:pt x="61" y="142"/>
                                    </a:moveTo>
                                    <a:lnTo>
                                      <a:pt x="61" y="142"/>
                                    </a:lnTo>
                                    <a:lnTo>
                                      <a:pt x="61" y="147"/>
                                    </a:lnTo>
                                    <a:lnTo>
                                      <a:pt x="57" y="151"/>
                                    </a:lnTo>
                                    <a:lnTo>
                                      <a:pt x="61" y="142"/>
                                    </a:lnTo>
                                    <a:close/>
                                    <a:moveTo>
                                      <a:pt x="61" y="147"/>
                                    </a:moveTo>
                                    <a:lnTo>
                                      <a:pt x="61" y="147"/>
                                    </a:lnTo>
                                    <a:lnTo>
                                      <a:pt x="57" y="159"/>
                                    </a:lnTo>
                                    <a:lnTo>
                                      <a:pt x="53" y="155"/>
                                    </a:lnTo>
                                    <a:lnTo>
                                      <a:pt x="61" y="147"/>
                                    </a:lnTo>
                                    <a:close/>
                                    <a:moveTo>
                                      <a:pt x="57" y="159"/>
                                    </a:moveTo>
                                    <a:lnTo>
                                      <a:pt x="57" y="159"/>
                                    </a:lnTo>
                                    <a:lnTo>
                                      <a:pt x="61" y="151"/>
                                    </a:lnTo>
                                    <a:lnTo>
                                      <a:pt x="57" y="159"/>
                                    </a:lnTo>
                                    <a:close/>
                                    <a:moveTo>
                                      <a:pt x="61" y="147"/>
                                    </a:moveTo>
                                    <a:lnTo>
                                      <a:pt x="65" y="147"/>
                                    </a:lnTo>
                                    <a:lnTo>
                                      <a:pt x="61" y="159"/>
                                    </a:lnTo>
                                    <a:lnTo>
                                      <a:pt x="57" y="159"/>
                                    </a:lnTo>
                                    <a:lnTo>
                                      <a:pt x="61" y="147"/>
                                    </a:lnTo>
                                    <a:close/>
                                    <a:moveTo>
                                      <a:pt x="65" y="147"/>
                                    </a:moveTo>
                                    <a:lnTo>
                                      <a:pt x="65" y="147"/>
                                    </a:lnTo>
                                    <a:lnTo>
                                      <a:pt x="65" y="155"/>
                                    </a:lnTo>
                                    <a:lnTo>
                                      <a:pt x="65" y="147"/>
                                    </a:lnTo>
                                    <a:close/>
                                    <a:moveTo>
                                      <a:pt x="65" y="147"/>
                                    </a:moveTo>
                                    <a:lnTo>
                                      <a:pt x="69" y="147"/>
                                    </a:lnTo>
                                    <a:lnTo>
                                      <a:pt x="61" y="159"/>
                                    </a:lnTo>
                                    <a:lnTo>
                                      <a:pt x="65" y="147"/>
                                    </a:lnTo>
                                    <a:close/>
                                    <a:moveTo>
                                      <a:pt x="65" y="159"/>
                                    </a:moveTo>
                                    <a:lnTo>
                                      <a:pt x="65" y="159"/>
                                    </a:lnTo>
                                    <a:lnTo>
                                      <a:pt x="61" y="159"/>
                                    </a:lnTo>
                                    <a:lnTo>
                                      <a:pt x="65" y="155"/>
                                    </a:lnTo>
                                    <a:lnTo>
                                      <a:pt x="65" y="159"/>
                                    </a:lnTo>
                                    <a:close/>
                                    <a:moveTo>
                                      <a:pt x="69" y="147"/>
                                    </a:moveTo>
                                    <a:lnTo>
                                      <a:pt x="73" y="15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69" y="147"/>
                                    </a:lnTo>
                                    <a:close/>
                                    <a:moveTo>
                                      <a:pt x="73" y="151"/>
                                    </a:moveTo>
                                    <a:lnTo>
                                      <a:pt x="73" y="151"/>
                                    </a:lnTo>
                                    <a:lnTo>
                                      <a:pt x="69" y="155"/>
                                    </a:lnTo>
                                    <a:lnTo>
                                      <a:pt x="73" y="151"/>
                                    </a:lnTo>
                                    <a:close/>
                                    <a:moveTo>
                                      <a:pt x="73" y="151"/>
                                    </a:moveTo>
                                    <a:lnTo>
                                      <a:pt x="73" y="15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3" y="151"/>
                                    </a:lnTo>
                                    <a:close/>
                                    <a:moveTo>
                                      <a:pt x="73" y="151"/>
                                    </a:moveTo>
                                    <a:lnTo>
                                      <a:pt x="77" y="15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73" y="151"/>
                                    </a:lnTo>
                                    <a:close/>
                                    <a:moveTo>
                                      <a:pt x="77" y="151"/>
                                    </a:moveTo>
                                    <a:lnTo>
                                      <a:pt x="77" y="155"/>
                                    </a:lnTo>
                                    <a:lnTo>
                                      <a:pt x="73" y="163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77" y="151"/>
                                    </a:lnTo>
                                    <a:close/>
                                    <a:moveTo>
                                      <a:pt x="77" y="155"/>
                                    </a:moveTo>
                                    <a:lnTo>
                                      <a:pt x="81" y="155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73" y="163"/>
                                    </a:lnTo>
                                    <a:lnTo>
                                      <a:pt x="77" y="155"/>
                                    </a:lnTo>
                                    <a:close/>
                                    <a:moveTo>
                                      <a:pt x="81" y="155"/>
                                    </a:moveTo>
                                    <a:lnTo>
                                      <a:pt x="81" y="155"/>
                                    </a:lnTo>
                                    <a:lnTo>
                                      <a:pt x="77" y="159"/>
                                    </a:lnTo>
                                    <a:lnTo>
                                      <a:pt x="81" y="155"/>
                                    </a:lnTo>
                                    <a:close/>
                                    <a:moveTo>
                                      <a:pt x="81" y="155"/>
                                    </a:moveTo>
                                    <a:lnTo>
                                      <a:pt x="85" y="15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73" y="163"/>
                                    </a:lnTo>
                                    <a:lnTo>
                                      <a:pt x="81" y="155"/>
                                    </a:lnTo>
                                    <a:close/>
                                    <a:moveTo>
                                      <a:pt x="77" y="167"/>
                                    </a:move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77" y="167"/>
                                    </a:lnTo>
                                    <a:close/>
                                    <a:moveTo>
                                      <a:pt x="85" y="155"/>
                                    </a:moveTo>
                                    <a:lnTo>
                                      <a:pt x="85" y="159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5" y="155"/>
                                    </a:lnTo>
                                    <a:close/>
                                    <a:moveTo>
                                      <a:pt x="85" y="159"/>
                                    </a:moveTo>
                                    <a:lnTo>
                                      <a:pt x="89" y="159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5" y="159"/>
                                    </a:lnTo>
                                    <a:close/>
                                    <a:moveTo>
                                      <a:pt x="89" y="159"/>
                                    </a:moveTo>
                                    <a:lnTo>
                                      <a:pt x="89" y="159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9" y="159"/>
                                    </a:lnTo>
                                    <a:close/>
                                    <a:moveTo>
                                      <a:pt x="89" y="159"/>
                                    </a:moveTo>
                                    <a:lnTo>
                                      <a:pt x="93" y="159"/>
                                    </a:lnTo>
                                    <a:lnTo>
                                      <a:pt x="93" y="163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59"/>
                                    </a:lnTo>
                                    <a:close/>
                                    <a:moveTo>
                                      <a:pt x="93" y="163"/>
                                    </a:moveTo>
                                    <a:lnTo>
                                      <a:pt x="93" y="16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93" y="163"/>
                                    </a:lnTo>
                                    <a:close/>
                                    <a:moveTo>
                                      <a:pt x="93" y="163"/>
                                    </a:moveTo>
                                    <a:lnTo>
                                      <a:pt x="97" y="163"/>
                                    </a:lnTo>
                                    <a:lnTo>
                                      <a:pt x="85" y="175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93" y="163"/>
                                    </a:lnTo>
                                    <a:close/>
                                    <a:moveTo>
                                      <a:pt x="89" y="175"/>
                                    </a:moveTo>
                                    <a:lnTo>
                                      <a:pt x="89" y="175"/>
                                    </a:lnTo>
                                    <a:lnTo>
                                      <a:pt x="85" y="175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89" y="175"/>
                                    </a:lnTo>
                                    <a:close/>
                                    <a:moveTo>
                                      <a:pt x="93" y="163"/>
                                    </a:moveTo>
                                    <a:lnTo>
                                      <a:pt x="97" y="163"/>
                                    </a:lnTo>
                                    <a:lnTo>
                                      <a:pt x="89" y="175"/>
                                    </a:lnTo>
                                    <a:lnTo>
                                      <a:pt x="93" y="163"/>
                                    </a:lnTo>
                                    <a:close/>
                                    <a:moveTo>
                                      <a:pt x="97" y="163"/>
                                    </a:moveTo>
                                    <a:lnTo>
                                      <a:pt x="97" y="167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97" y="163"/>
                                    </a:lnTo>
                                    <a:close/>
                                    <a:moveTo>
                                      <a:pt x="97" y="167"/>
                                    </a:moveTo>
                                    <a:lnTo>
                                      <a:pt x="101" y="167"/>
                                    </a:lnTo>
                                    <a:lnTo>
                                      <a:pt x="89" y="175"/>
                                    </a:lnTo>
                                    <a:lnTo>
                                      <a:pt x="97" y="167"/>
                                    </a:lnTo>
                                    <a:close/>
                                    <a:moveTo>
                                      <a:pt x="93" y="179"/>
                                    </a:moveTo>
                                    <a:lnTo>
                                      <a:pt x="89" y="175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93" y="179"/>
                                    </a:lnTo>
                                    <a:close/>
                                    <a:moveTo>
                                      <a:pt x="97" y="167"/>
                                    </a:moveTo>
                                    <a:lnTo>
                                      <a:pt x="101" y="167"/>
                                    </a:lnTo>
                                    <a:lnTo>
                                      <a:pt x="93" y="179"/>
                                    </a:lnTo>
                                    <a:lnTo>
                                      <a:pt x="97" y="167"/>
                                    </a:lnTo>
                                    <a:close/>
                                    <a:moveTo>
                                      <a:pt x="101" y="167"/>
                                    </a:moveTo>
                                    <a:lnTo>
                                      <a:pt x="101" y="167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101" y="167"/>
                                    </a:lnTo>
                                    <a:close/>
                                    <a:moveTo>
                                      <a:pt x="101" y="167"/>
                                    </a:moveTo>
                                    <a:lnTo>
                                      <a:pt x="101" y="171"/>
                                    </a:lnTo>
                                    <a:lnTo>
                                      <a:pt x="93" y="179"/>
                                    </a:lnTo>
                                    <a:lnTo>
                                      <a:pt x="101" y="167"/>
                                    </a:lnTo>
                                    <a:close/>
                                    <a:moveTo>
                                      <a:pt x="101" y="171"/>
                                    </a:moveTo>
                                    <a:lnTo>
                                      <a:pt x="101" y="171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101" y="171"/>
                                    </a:lnTo>
                                    <a:close/>
                                    <a:moveTo>
                                      <a:pt x="101" y="171"/>
                                    </a:moveTo>
                                    <a:lnTo>
                                      <a:pt x="105" y="171"/>
                                    </a:lnTo>
                                    <a:lnTo>
                                      <a:pt x="93" y="179"/>
                                    </a:lnTo>
                                    <a:lnTo>
                                      <a:pt x="101" y="171"/>
                                    </a:lnTo>
                                    <a:close/>
                                    <a:moveTo>
                                      <a:pt x="93" y="179"/>
                                    </a:moveTo>
                                    <a:lnTo>
                                      <a:pt x="93" y="179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3" y="179"/>
                                    </a:lnTo>
                                    <a:close/>
                                    <a:moveTo>
                                      <a:pt x="105" y="171"/>
                                    </a:moveTo>
                                    <a:lnTo>
                                      <a:pt x="105" y="171"/>
                                    </a:lnTo>
                                    <a:lnTo>
                                      <a:pt x="97" y="179"/>
                                    </a:lnTo>
                                    <a:lnTo>
                                      <a:pt x="93" y="179"/>
                                    </a:lnTo>
                                    <a:lnTo>
                                      <a:pt x="105" y="171"/>
                                    </a:lnTo>
                                    <a:close/>
                                    <a:moveTo>
                                      <a:pt x="97" y="183"/>
                                    </a:moveTo>
                                    <a:lnTo>
                                      <a:pt x="97" y="183"/>
                                    </a:lnTo>
                                    <a:lnTo>
                                      <a:pt x="97" y="179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3"/>
                                    </a:lnTo>
                                    <a:close/>
                                    <a:moveTo>
                                      <a:pt x="105" y="171"/>
                                    </a:moveTo>
                                    <a:lnTo>
                                      <a:pt x="105" y="171"/>
                                    </a:lnTo>
                                    <a:lnTo>
                                      <a:pt x="101" y="183"/>
                                    </a:lnTo>
                                    <a:lnTo>
                                      <a:pt x="97" y="183"/>
                                    </a:lnTo>
                                    <a:lnTo>
                                      <a:pt x="105" y="171"/>
                                    </a:lnTo>
                                    <a:close/>
                                    <a:moveTo>
                                      <a:pt x="105" y="171"/>
                                    </a:moveTo>
                                    <a:lnTo>
                                      <a:pt x="109" y="171"/>
                                    </a:lnTo>
                                    <a:lnTo>
                                      <a:pt x="101" y="183"/>
                                    </a:lnTo>
                                    <a:lnTo>
                                      <a:pt x="105" y="171"/>
                                    </a:lnTo>
                                    <a:close/>
                                    <a:moveTo>
                                      <a:pt x="109" y="171"/>
                                    </a:moveTo>
                                    <a:lnTo>
                                      <a:pt x="109" y="175"/>
                                    </a:lnTo>
                                    <a:lnTo>
                                      <a:pt x="105" y="187"/>
                                    </a:lnTo>
                                    <a:lnTo>
                                      <a:pt x="101" y="183"/>
                                    </a:lnTo>
                                    <a:lnTo>
                                      <a:pt x="109" y="171"/>
                                    </a:lnTo>
                                    <a:close/>
                                    <a:moveTo>
                                      <a:pt x="109" y="175"/>
                                    </a:moveTo>
                                    <a:lnTo>
                                      <a:pt x="113" y="175"/>
                                    </a:lnTo>
                                    <a:lnTo>
                                      <a:pt x="105" y="187"/>
                                    </a:lnTo>
                                    <a:lnTo>
                                      <a:pt x="109" y="175"/>
                                    </a:lnTo>
                                    <a:close/>
                                    <a:moveTo>
                                      <a:pt x="113" y="175"/>
                                    </a:moveTo>
                                    <a:lnTo>
                                      <a:pt x="113" y="175"/>
                                    </a:lnTo>
                                    <a:lnTo>
                                      <a:pt x="109" y="187"/>
                                    </a:lnTo>
                                    <a:lnTo>
                                      <a:pt x="105" y="187"/>
                                    </a:lnTo>
                                    <a:lnTo>
                                      <a:pt x="113" y="175"/>
                                    </a:lnTo>
                                    <a:close/>
                                    <a:moveTo>
                                      <a:pt x="113" y="175"/>
                                    </a:moveTo>
                                    <a:lnTo>
                                      <a:pt x="118" y="175"/>
                                    </a:lnTo>
                                    <a:lnTo>
                                      <a:pt x="118" y="179"/>
                                    </a:lnTo>
                                    <a:lnTo>
                                      <a:pt x="113" y="183"/>
                                    </a:lnTo>
                                    <a:lnTo>
                                      <a:pt x="113" y="175"/>
                                    </a:lnTo>
                                    <a:close/>
                                    <a:moveTo>
                                      <a:pt x="118" y="179"/>
                                    </a:moveTo>
                                    <a:lnTo>
                                      <a:pt x="118" y="179"/>
                                    </a:lnTo>
                                    <a:lnTo>
                                      <a:pt x="109" y="187"/>
                                    </a:lnTo>
                                    <a:lnTo>
                                      <a:pt x="118" y="179"/>
                                    </a:lnTo>
                                    <a:close/>
                                    <a:moveTo>
                                      <a:pt x="113" y="191"/>
                                    </a:moveTo>
                                    <a:lnTo>
                                      <a:pt x="109" y="191"/>
                                    </a:lnTo>
                                    <a:lnTo>
                                      <a:pt x="109" y="187"/>
                                    </a:lnTo>
                                    <a:lnTo>
                                      <a:pt x="113" y="183"/>
                                    </a:lnTo>
                                    <a:lnTo>
                                      <a:pt x="113" y="191"/>
                                    </a:lnTo>
                                    <a:close/>
                                    <a:moveTo>
                                      <a:pt x="113" y="175"/>
                                    </a:moveTo>
                                    <a:lnTo>
                                      <a:pt x="118" y="175"/>
                                    </a:lnTo>
                                    <a:lnTo>
                                      <a:pt x="118" y="191"/>
                                    </a:lnTo>
                                    <a:lnTo>
                                      <a:pt x="113" y="191"/>
                                    </a:lnTo>
                                    <a:lnTo>
                                      <a:pt x="113" y="175"/>
                                    </a:lnTo>
                                    <a:close/>
                                    <a:moveTo>
                                      <a:pt x="118" y="175"/>
                                    </a:moveTo>
                                    <a:lnTo>
                                      <a:pt x="118" y="175"/>
                                    </a:lnTo>
                                    <a:lnTo>
                                      <a:pt x="122" y="179"/>
                                    </a:lnTo>
                                    <a:lnTo>
                                      <a:pt x="118" y="183"/>
                                    </a:lnTo>
                                    <a:lnTo>
                                      <a:pt x="118" y="175"/>
                                    </a:lnTo>
                                    <a:close/>
                                    <a:moveTo>
                                      <a:pt x="122" y="179"/>
                                    </a:moveTo>
                                    <a:lnTo>
                                      <a:pt x="122" y="179"/>
                                    </a:lnTo>
                                    <a:lnTo>
                                      <a:pt x="113" y="187"/>
                                    </a:lnTo>
                                    <a:lnTo>
                                      <a:pt x="109" y="187"/>
                                    </a:lnTo>
                                    <a:lnTo>
                                      <a:pt x="122" y="179"/>
                                    </a:lnTo>
                                    <a:close/>
                                    <a:moveTo>
                                      <a:pt x="118" y="191"/>
                                    </a:moveTo>
                                    <a:lnTo>
                                      <a:pt x="113" y="191"/>
                                    </a:lnTo>
                                    <a:lnTo>
                                      <a:pt x="113" y="187"/>
                                    </a:lnTo>
                                    <a:lnTo>
                                      <a:pt x="118" y="183"/>
                                    </a:lnTo>
                                    <a:lnTo>
                                      <a:pt x="118" y="191"/>
                                    </a:lnTo>
                                    <a:close/>
                                    <a:moveTo>
                                      <a:pt x="118" y="179"/>
                                    </a:moveTo>
                                    <a:lnTo>
                                      <a:pt x="118" y="179"/>
                                    </a:lnTo>
                                    <a:lnTo>
                                      <a:pt x="118" y="191"/>
                                    </a:lnTo>
                                    <a:lnTo>
                                      <a:pt x="118" y="179"/>
                                    </a:lnTo>
                                    <a:close/>
                                    <a:moveTo>
                                      <a:pt x="118" y="179"/>
                                    </a:moveTo>
                                    <a:lnTo>
                                      <a:pt x="122" y="179"/>
                                    </a:lnTo>
                                    <a:lnTo>
                                      <a:pt x="126" y="179"/>
                                    </a:lnTo>
                                    <a:lnTo>
                                      <a:pt x="118" y="183"/>
                                    </a:lnTo>
                                    <a:lnTo>
                                      <a:pt x="118" y="179"/>
                                    </a:lnTo>
                                    <a:close/>
                                    <a:moveTo>
                                      <a:pt x="126" y="179"/>
                                    </a:moveTo>
                                    <a:lnTo>
                                      <a:pt x="126" y="179"/>
                                    </a:lnTo>
                                    <a:lnTo>
                                      <a:pt x="118" y="191"/>
                                    </a:lnTo>
                                    <a:lnTo>
                                      <a:pt x="113" y="187"/>
                                    </a:lnTo>
                                    <a:lnTo>
                                      <a:pt x="126" y="179"/>
                                    </a:lnTo>
                                    <a:close/>
                                    <a:moveTo>
                                      <a:pt x="122" y="191"/>
                                    </a:moveTo>
                                    <a:lnTo>
                                      <a:pt x="118" y="191"/>
                                    </a:lnTo>
                                    <a:lnTo>
                                      <a:pt x="122" y="187"/>
                                    </a:lnTo>
                                    <a:lnTo>
                                      <a:pt x="122" y="191"/>
                                    </a:lnTo>
                                    <a:close/>
                                    <a:moveTo>
                                      <a:pt x="122" y="179"/>
                                    </a:moveTo>
                                    <a:lnTo>
                                      <a:pt x="122" y="179"/>
                                    </a:lnTo>
                                    <a:lnTo>
                                      <a:pt x="122" y="191"/>
                                    </a:lnTo>
                                    <a:lnTo>
                                      <a:pt x="122" y="179"/>
                                    </a:lnTo>
                                    <a:close/>
                                    <a:moveTo>
                                      <a:pt x="122" y="179"/>
                                    </a:moveTo>
                                    <a:lnTo>
                                      <a:pt x="126" y="179"/>
                                    </a:lnTo>
                                    <a:lnTo>
                                      <a:pt x="126" y="191"/>
                                    </a:lnTo>
                                    <a:lnTo>
                                      <a:pt x="122" y="191"/>
                                    </a:lnTo>
                                    <a:lnTo>
                                      <a:pt x="122" y="179"/>
                                    </a:lnTo>
                                    <a:close/>
                                    <a:moveTo>
                                      <a:pt x="126" y="179"/>
                                    </a:moveTo>
                                    <a:lnTo>
                                      <a:pt x="126" y="179"/>
                                    </a:lnTo>
                                    <a:lnTo>
                                      <a:pt x="130" y="179"/>
                                    </a:lnTo>
                                    <a:lnTo>
                                      <a:pt x="126" y="187"/>
                                    </a:lnTo>
                                    <a:lnTo>
                                      <a:pt x="126" y="179"/>
                                    </a:lnTo>
                                    <a:close/>
                                    <a:moveTo>
                                      <a:pt x="130" y="179"/>
                                    </a:moveTo>
                                    <a:lnTo>
                                      <a:pt x="130" y="183"/>
                                    </a:lnTo>
                                    <a:lnTo>
                                      <a:pt x="122" y="191"/>
                                    </a:lnTo>
                                    <a:lnTo>
                                      <a:pt x="130" y="179"/>
                                    </a:lnTo>
                                    <a:close/>
                                    <a:moveTo>
                                      <a:pt x="126" y="191"/>
                                    </a:moveTo>
                                    <a:lnTo>
                                      <a:pt x="122" y="191"/>
                                    </a:lnTo>
                                    <a:lnTo>
                                      <a:pt x="126" y="187"/>
                                    </a:lnTo>
                                    <a:lnTo>
                                      <a:pt x="126" y="191"/>
                                    </a:lnTo>
                                    <a:close/>
                                    <a:moveTo>
                                      <a:pt x="126" y="179"/>
                                    </a:moveTo>
                                    <a:lnTo>
                                      <a:pt x="126" y="179"/>
                                    </a:lnTo>
                                    <a:lnTo>
                                      <a:pt x="126" y="191"/>
                                    </a:lnTo>
                                    <a:lnTo>
                                      <a:pt x="126" y="179"/>
                                    </a:lnTo>
                                    <a:close/>
                                    <a:moveTo>
                                      <a:pt x="126" y="179"/>
                                    </a:moveTo>
                                    <a:lnTo>
                                      <a:pt x="130" y="179"/>
                                    </a:lnTo>
                                    <a:lnTo>
                                      <a:pt x="130" y="191"/>
                                    </a:lnTo>
                                    <a:lnTo>
                                      <a:pt x="126" y="191"/>
                                    </a:lnTo>
                                    <a:lnTo>
                                      <a:pt x="126" y="179"/>
                                    </a:lnTo>
                                    <a:close/>
                                    <a:moveTo>
                                      <a:pt x="130" y="179"/>
                                    </a:moveTo>
                                    <a:lnTo>
                                      <a:pt x="130" y="179"/>
                                    </a:lnTo>
                                    <a:lnTo>
                                      <a:pt x="134" y="183"/>
                                    </a:lnTo>
                                    <a:lnTo>
                                      <a:pt x="130" y="187"/>
                                    </a:lnTo>
                                    <a:lnTo>
                                      <a:pt x="130" y="179"/>
                                    </a:lnTo>
                                    <a:close/>
                                    <a:moveTo>
                                      <a:pt x="134" y="183"/>
                                    </a:moveTo>
                                    <a:lnTo>
                                      <a:pt x="134" y="183"/>
                                    </a:lnTo>
                                    <a:lnTo>
                                      <a:pt x="126" y="191"/>
                                    </a:lnTo>
                                    <a:lnTo>
                                      <a:pt x="134" y="183"/>
                                    </a:lnTo>
                                    <a:close/>
                                    <a:moveTo>
                                      <a:pt x="134" y="183"/>
                                    </a:moveTo>
                                    <a:lnTo>
                                      <a:pt x="134" y="183"/>
                                    </a:lnTo>
                                    <a:lnTo>
                                      <a:pt x="130" y="187"/>
                                    </a:lnTo>
                                    <a:lnTo>
                                      <a:pt x="134" y="183"/>
                                    </a:lnTo>
                                    <a:close/>
                                    <a:moveTo>
                                      <a:pt x="134" y="183"/>
                                    </a:moveTo>
                                    <a:lnTo>
                                      <a:pt x="142" y="191"/>
                                    </a:lnTo>
                                    <a:lnTo>
                                      <a:pt x="134" y="199"/>
                                    </a:lnTo>
                                    <a:lnTo>
                                      <a:pt x="126" y="191"/>
                                    </a:lnTo>
                                    <a:lnTo>
                                      <a:pt x="134" y="183"/>
                                    </a:lnTo>
                                    <a:close/>
                                    <a:moveTo>
                                      <a:pt x="142" y="191"/>
                                    </a:moveTo>
                                    <a:lnTo>
                                      <a:pt x="142" y="191"/>
                                    </a:lnTo>
                                    <a:lnTo>
                                      <a:pt x="138" y="195"/>
                                    </a:lnTo>
                                    <a:lnTo>
                                      <a:pt x="142" y="191"/>
                                    </a:lnTo>
                                    <a:close/>
                                    <a:moveTo>
                                      <a:pt x="142" y="191"/>
                                    </a:moveTo>
                                    <a:lnTo>
                                      <a:pt x="150" y="199"/>
                                    </a:lnTo>
                                    <a:lnTo>
                                      <a:pt x="138" y="207"/>
                                    </a:lnTo>
                                    <a:lnTo>
                                      <a:pt x="134" y="199"/>
                                    </a:lnTo>
                                    <a:lnTo>
                                      <a:pt x="142" y="191"/>
                                    </a:lnTo>
                                    <a:close/>
                                    <a:moveTo>
                                      <a:pt x="150" y="199"/>
                                    </a:moveTo>
                                    <a:lnTo>
                                      <a:pt x="150" y="199"/>
                                    </a:lnTo>
                                    <a:lnTo>
                                      <a:pt x="150" y="203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50" y="199"/>
                                    </a:lnTo>
                                    <a:close/>
                                    <a:moveTo>
                                      <a:pt x="150" y="203"/>
                                    </a:moveTo>
                                    <a:lnTo>
                                      <a:pt x="154" y="212"/>
                                    </a:lnTo>
                                    <a:lnTo>
                                      <a:pt x="142" y="216"/>
                                    </a:lnTo>
                                    <a:lnTo>
                                      <a:pt x="138" y="207"/>
                                    </a:lnTo>
                                    <a:lnTo>
                                      <a:pt x="150" y="203"/>
                                    </a:lnTo>
                                    <a:close/>
                                    <a:moveTo>
                                      <a:pt x="154" y="212"/>
                                    </a:moveTo>
                                    <a:lnTo>
                                      <a:pt x="154" y="212"/>
                                    </a:lnTo>
                                    <a:lnTo>
                                      <a:pt x="146" y="216"/>
                                    </a:lnTo>
                                    <a:lnTo>
                                      <a:pt x="154" y="212"/>
                                    </a:lnTo>
                                    <a:close/>
                                    <a:moveTo>
                                      <a:pt x="154" y="212"/>
                                    </a:moveTo>
                                    <a:lnTo>
                                      <a:pt x="158" y="220"/>
                                    </a:lnTo>
                                    <a:lnTo>
                                      <a:pt x="146" y="224"/>
                                    </a:lnTo>
                                    <a:lnTo>
                                      <a:pt x="142" y="216"/>
                                    </a:lnTo>
                                    <a:lnTo>
                                      <a:pt x="154" y="212"/>
                                    </a:lnTo>
                                    <a:close/>
                                    <a:moveTo>
                                      <a:pt x="158" y="220"/>
                                    </a:moveTo>
                                    <a:lnTo>
                                      <a:pt x="162" y="228"/>
                                    </a:lnTo>
                                    <a:lnTo>
                                      <a:pt x="150" y="232"/>
                                    </a:lnTo>
                                    <a:lnTo>
                                      <a:pt x="146" y="224"/>
                                    </a:lnTo>
                                    <a:lnTo>
                                      <a:pt x="158" y="220"/>
                                    </a:lnTo>
                                    <a:close/>
                                    <a:moveTo>
                                      <a:pt x="162" y="228"/>
                                    </a:moveTo>
                                    <a:lnTo>
                                      <a:pt x="162" y="228"/>
                                    </a:lnTo>
                                    <a:lnTo>
                                      <a:pt x="154" y="232"/>
                                    </a:lnTo>
                                    <a:lnTo>
                                      <a:pt x="162" y="228"/>
                                    </a:lnTo>
                                    <a:close/>
                                    <a:moveTo>
                                      <a:pt x="162" y="228"/>
                                    </a:moveTo>
                                    <a:lnTo>
                                      <a:pt x="162" y="236"/>
                                    </a:lnTo>
                                    <a:lnTo>
                                      <a:pt x="150" y="240"/>
                                    </a:lnTo>
                                    <a:lnTo>
                                      <a:pt x="150" y="232"/>
                                    </a:lnTo>
                                    <a:lnTo>
                                      <a:pt x="162" y="228"/>
                                    </a:lnTo>
                                    <a:close/>
                                    <a:moveTo>
                                      <a:pt x="162" y="236"/>
                                    </a:moveTo>
                                    <a:lnTo>
                                      <a:pt x="162" y="240"/>
                                    </a:lnTo>
                                    <a:lnTo>
                                      <a:pt x="154" y="240"/>
                                    </a:lnTo>
                                    <a:lnTo>
                                      <a:pt x="162" y="236"/>
                                    </a:lnTo>
                                    <a:close/>
                                    <a:moveTo>
                                      <a:pt x="162" y="240"/>
                                    </a:moveTo>
                                    <a:lnTo>
                                      <a:pt x="162" y="248"/>
                                    </a:lnTo>
                                    <a:lnTo>
                                      <a:pt x="150" y="248"/>
                                    </a:lnTo>
                                    <a:lnTo>
                                      <a:pt x="150" y="240"/>
                                    </a:lnTo>
                                    <a:lnTo>
                                      <a:pt x="162" y="240"/>
                                    </a:lnTo>
                                    <a:close/>
                                    <a:moveTo>
                                      <a:pt x="162" y="248"/>
                                    </a:moveTo>
                                    <a:lnTo>
                                      <a:pt x="162" y="248"/>
                                    </a:lnTo>
                                    <a:lnTo>
                                      <a:pt x="154" y="248"/>
                                    </a:lnTo>
                                    <a:lnTo>
                                      <a:pt x="162" y="248"/>
                                    </a:lnTo>
                                    <a:close/>
                                    <a:moveTo>
                                      <a:pt x="162" y="248"/>
                                    </a:moveTo>
                                    <a:lnTo>
                                      <a:pt x="162" y="256"/>
                                    </a:lnTo>
                                    <a:lnTo>
                                      <a:pt x="150" y="252"/>
                                    </a:lnTo>
                                    <a:lnTo>
                                      <a:pt x="150" y="244"/>
                                    </a:lnTo>
                                    <a:lnTo>
                                      <a:pt x="162" y="248"/>
                                    </a:lnTo>
                                    <a:close/>
                                    <a:moveTo>
                                      <a:pt x="162" y="256"/>
                                    </a:moveTo>
                                    <a:lnTo>
                                      <a:pt x="162" y="256"/>
                                    </a:lnTo>
                                    <a:lnTo>
                                      <a:pt x="154" y="256"/>
                                    </a:lnTo>
                                    <a:lnTo>
                                      <a:pt x="162" y="256"/>
                                    </a:lnTo>
                                    <a:close/>
                                    <a:moveTo>
                                      <a:pt x="162" y="256"/>
                                    </a:moveTo>
                                    <a:lnTo>
                                      <a:pt x="158" y="264"/>
                                    </a:lnTo>
                                    <a:lnTo>
                                      <a:pt x="146" y="260"/>
                                    </a:lnTo>
                                    <a:lnTo>
                                      <a:pt x="150" y="252"/>
                                    </a:lnTo>
                                    <a:lnTo>
                                      <a:pt x="162" y="256"/>
                                    </a:lnTo>
                                    <a:close/>
                                    <a:moveTo>
                                      <a:pt x="158" y="264"/>
                                    </a:moveTo>
                                    <a:lnTo>
                                      <a:pt x="158" y="272"/>
                                    </a:lnTo>
                                    <a:lnTo>
                                      <a:pt x="142" y="268"/>
                                    </a:lnTo>
                                    <a:lnTo>
                                      <a:pt x="146" y="260"/>
                                    </a:lnTo>
                                    <a:lnTo>
                                      <a:pt x="158" y="264"/>
                                    </a:lnTo>
                                    <a:close/>
                                    <a:moveTo>
                                      <a:pt x="158" y="272"/>
                                    </a:moveTo>
                                    <a:lnTo>
                                      <a:pt x="154" y="272"/>
                                    </a:lnTo>
                                    <a:lnTo>
                                      <a:pt x="154" y="277"/>
                                    </a:lnTo>
                                    <a:lnTo>
                                      <a:pt x="150" y="272"/>
                                    </a:lnTo>
                                    <a:lnTo>
                                      <a:pt x="158" y="272"/>
                                    </a:lnTo>
                                    <a:close/>
                                    <a:moveTo>
                                      <a:pt x="154" y="277"/>
                                    </a:moveTo>
                                    <a:lnTo>
                                      <a:pt x="150" y="281"/>
                                    </a:lnTo>
                                    <a:lnTo>
                                      <a:pt x="138" y="272"/>
                                    </a:lnTo>
                                    <a:lnTo>
                                      <a:pt x="146" y="268"/>
                                    </a:lnTo>
                                    <a:lnTo>
                                      <a:pt x="154" y="277"/>
                                    </a:lnTo>
                                    <a:close/>
                                    <a:moveTo>
                                      <a:pt x="150" y="281"/>
                                    </a:moveTo>
                                    <a:lnTo>
                                      <a:pt x="142" y="289"/>
                                    </a:lnTo>
                                    <a:lnTo>
                                      <a:pt x="134" y="281"/>
                                    </a:lnTo>
                                    <a:lnTo>
                                      <a:pt x="138" y="272"/>
                                    </a:lnTo>
                                    <a:lnTo>
                                      <a:pt x="150" y="281"/>
                                    </a:lnTo>
                                    <a:close/>
                                    <a:moveTo>
                                      <a:pt x="142" y="289"/>
                                    </a:moveTo>
                                    <a:lnTo>
                                      <a:pt x="142" y="289"/>
                                    </a:lnTo>
                                    <a:lnTo>
                                      <a:pt x="138" y="285"/>
                                    </a:lnTo>
                                    <a:lnTo>
                                      <a:pt x="142" y="289"/>
                                    </a:lnTo>
                                    <a:close/>
                                    <a:moveTo>
                                      <a:pt x="142" y="289"/>
                                    </a:moveTo>
                                    <a:lnTo>
                                      <a:pt x="134" y="297"/>
                                    </a:lnTo>
                                    <a:lnTo>
                                      <a:pt x="126" y="289"/>
                                    </a:lnTo>
                                    <a:lnTo>
                                      <a:pt x="134" y="281"/>
                                    </a:lnTo>
                                    <a:lnTo>
                                      <a:pt x="142" y="289"/>
                                    </a:lnTo>
                                    <a:close/>
                                    <a:moveTo>
                                      <a:pt x="134" y="297"/>
                                    </a:moveTo>
                                    <a:lnTo>
                                      <a:pt x="134" y="297"/>
                                    </a:lnTo>
                                    <a:lnTo>
                                      <a:pt x="130" y="293"/>
                                    </a:lnTo>
                                    <a:lnTo>
                                      <a:pt x="134" y="297"/>
                                    </a:lnTo>
                                    <a:close/>
                                    <a:moveTo>
                                      <a:pt x="134" y="297"/>
                                    </a:moveTo>
                                    <a:lnTo>
                                      <a:pt x="126" y="305"/>
                                    </a:lnTo>
                                    <a:lnTo>
                                      <a:pt x="118" y="293"/>
                                    </a:lnTo>
                                    <a:lnTo>
                                      <a:pt x="126" y="289"/>
                                    </a:lnTo>
                                    <a:lnTo>
                                      <a:pt x="134" y="297"/>
                                    </a:lnTo>
                                    <a:close/>
                                    <a:moveTo>
                                      <a:pt x="126" y="305"/>
                                    </a:moveTo>
                                    <a:lnTo>
                                      <a:pt x="126" y="305"/>
                                    </a:lnTo>
                                    <a:lnTo>
                                      <a:pt x="122" y="301"/>
                                    </a:lnTo>
                                    <a:lnTo>
                                      <a:pt x="126" y="305"/>
                                    </a:lnTo>
                                    <a:close/>
                                    <a:moveTo>
                                      <a:pt x="126" y="305"/>
                                    </a:moveTo>
                                    <a:lnTo>
                                      <a:pt x="118" y="313"/>
                                    </a:lnTo>
                                    <a:lnTo>
                                      <a:pt x="109" y="301"/>
                                    </a:lnTo>
                                    <a:lnTo>
                                      <a:pt x="118" y="293"/>
                                    </a:lnTo>
                                    <a:lnTo>
                                      <a:pt x="126" y="305"/>
                                    </a:lnTo>
                                    <a:close/>
                                    <a:moveTo>
                                      <a:pt x="105" y="301"/>
                                    </a:moveTo>
                                    <a:lnTo>
                                      <a:pt x="109" y="301"/>
                                    </a:lnTo>
                                    <a:lnTo>
                                      <a:pt x="113" y="305"/>
                                    </a:lnTo>
                                    <a:lnTo>
                                      <a:pt x="105" y="301"/>
                                    </a:lnTo>
                                    <a:close/>
                                    <a:moveTo>
                                      <a:pt x="118" y="309"/>
                                    </a:moveTo>
                                    <a:lnTo>
                                      <a:pt x="101" y="333"/>
                                    </a:lnTo>
                                    <a:lnTo>
                                      <a:pt x="89" y="329"/>
                                    </a:lnTo>
                                    <a:lnTo>
                                      <a:pt x="105" y="301"/>
                                    </a:lnTo>
                                    <a:lnTo>
                                      <a:pt x="118" y="309"/>
                                    </a:lnTo>
                                    <a:close/>
                                    <a:moveTo>
                                      <a:pt x="101" y="333"/>
                                    </a:moveTo>
                                    <a:lnTo>
                                      <a:pt x="97" y="337"/>
                                    </a:lnTo>
                                    <a:lnTo>
                                      <a:pt x="93" y="337"/>
                                    </a:lnTo>
                                    <a:lnTo>
                                      <a:pt x="93" y="333"/>
                                    </a:lnTo>
                                    <a:lnTo>
                                      <a:pt x="101" y="333"/>
                                    </a:lnTo>
                                    <a:close/>
                                    <a:moveTo>
                                      <a:pt x="93" y="337"/>
                                    </a:moveTo>
                                    <a:lnTo>
                                      <a:pt x="93" y="337"/>
                                    </a:lnTo>
                                    <a:lnTo>
                                      <a:pt x="93" y="325"/>
                                    </a:lnTo>
                                    <a:lnTo>
                                      <a:pt x="93" y="337"/>
                                    </a:lnTo>
                                    <a:close/>
                                    <a:moveTo>
                                      <a:pt x="89" y="325"/>
                                    </a:moveTo>
                                    <a:lnTo>
                                      <a:pt x="89" y="325"/>
                                    </a:lnTo>
                                    <a:lnTo>
                                      <a:pt x="93" y="325"/>
                                    </a:lnTo>
                                    <a:lnTo>
                                      <a:pt x="93" y="333"/>
                                    </a:lnTo>
                                    <a:lnTo>
                                      <a:pt x="89" y="325"/>
                                    </a:lnTo>
                                    <a:close/>
                                    <a:moveTo>
                                      <a:pt x="97" y="337"/>
                                    </a:moveTo>
                                    <a:lnTo>
                                      <a:pt x="97" y="337"/>
                                    </a:lnTo>
                                    <a:lnTo>
                                      <a:pt x="89" y="329"/>
                                    </a:lnTo>
                                    <a:lnTo>
                                      <a:pt x="89" y="325"/>
                                    </a:lnTo>
                                    <a:lnTo>
                                      <a:pt x="97" y="337"/>
                                    </a:lnTo>
                                    <a:close/>
                                    <a:moveTo>
                                      <a:pt x="85" y="333"/>
                                    </a:moveTo>
                                    <a:lnTo>
                                      <a:pt x="85" y="329"/>
                                    </a:lnTo>
                                    <a:lnTo>
                                      <a:pt x="89" y="329"/>
                                    </a:lnTo>
                                    <a:lnTo>
                                      <a:pt x="93" y="333"/>
                                    </a:lnTo>
                                    <a:lnTo>
                                      <a:pt x="85" y="333"/>
                                    </a:lnTo>
                                    <a:close/>
                                    <a:moveTo>
                                      <a:pt x="97" y="333"/>
                                    </a:moveTo>
                                    <a:lnTo>
                                      <a:pt x="97" y="333"/>
                                    </a:lnTo>
                                    <a:lnTo>
                                      <a:pt x="85" y="333"/>
                                    </a:lnTo>
                                    <a:lnTo>
                                      <a:pt x="97" y="333"/>
                                    </a:lnTo>
                                    <a:close/>
                                    <a:moveTo>
                                      <a:pt x="85" y="337"/>
                                    </a:moveTo>
                                    <a:lnTo>
                                      <a:pt x="85" y="333"/>
                                    </a:lnTo>
                                    <a:lnTo>
                                      <a:pt x="93" y="333"/>
                                    </a:lnTo>
                                    <a:lnTo>
                                      <a:pt x="85" y="337"/>
                                    </a:lnTo>
                                    <a:close/>
                                    <a:moveTo>
                                      <a:pt x="97" y="329"/>
                                    </a:moveTo>
                                    <a:lnTo>
                                      <a:pt x="101" y="333"/>
                                    </a:lnTo>
                                    <a:lnTo>
                                      <a:pt x="89" y="337"/>
                                    </a:lnTo>
                                    <a:lnTo>
                                      <a:pt x="85" y="337"/>
                                    </a:lnTo>
                                    <a:lnTo>
                                      <a:pt x="97" y="329"/>
                                    </a:lnTo>
                                    <a:close/>
                                    <a:moveTo>
                                      <a:pt x="93" y="342"/>
                                    </a:moveTo>
                                    <a:lnTo>
                                      <a:pt x="89" y="342"/>
                                    </a:lnTo>
                                    <a:lnTo>
                                      <a:pt x="89" y="337"/>
                                    </a:lnTo>
                                    <a:lnTo>
                                      <a:pt x="93" y="337"/>
                                    </a:lnTo>
                                    <a:lnTo>
                                      <a:pt x="93" y="342"/>
                                    </a:lnTo>
                                    <a:close/>
                                    <a:moveTo>
                                      <a:pt x="93" y="329"/>
                                    </a:moveTo>
                                    <a:lnTo>
                                      <a:pt x="109" y="333"/>
                                    </a:lnTo>
                                    <a:lnTo>
                                      <a:pt x="109" y="346"/>
                                    </a:lnTo>
                                    <a:lnTo>
                                      <a:pt x="93" y="342"/>
                                    </a:lnTo>
                                    <a:lnTo>
                                      <a:pt x="93" y="329"/>
                                    </a:lnTo>
                                    <a:close/>
                                    <a:moveTo>
                                      <a:pt x="109" y="346"/>
                                    </a:moveTo>
                                    <a:lnTo>
                                      <a:pt x="109" y="346"/>
                                    </a:lnTo>
                                    <a:lnTo>
                                      <a:pt x="109" y="337"/>
                                    </a:lnTo>
                                    <a:lnTo>
                                      <a:pt x="109" y="346"/>
                                    </a:lnTo>
                                    <a:close/>
                                    <a:moveTo>
                                      <a:pt x="109" y="333"/>
                                    </a:moveTo>
                                    <a:lnTo>
                                      <a:pt x="113" y="333"/>
                                    </a:lnTo>
                                    <a:lnTo>
                                      <a:pt x="113" y="346"/>
                                    </a:lnTo>
                                    <a:lnTo>
                                      <a:pt x="109" y="346"/>
                                    </a:lnTo>
                                    <a:lnTo>
                                      <a:pt x="109" y="333"/>
                                    </a:lnTo>
                                    <a:close/>
                                    <a:moveTo>
                                      <a:pt x="113" y="333"/>
                                    </a:moveTo>
                                    <a:lnTo>
                                      <a:pt x="122" y="329"/>
                                    </a:lnTo>
                                    <a:lnTo>
                                      <a:pt x="122" y="342"/>
                                    </a:lnTo>
                                    <a:lnTo>
                                      <a:pt x="113" y="337"/>
                                    </a:lnTo>
                                    <a:lnTo>
                                      <a:pt x="113" y="333"/>
                                    </a:lnTo>
                                    <a:close/>
                                    <a:moveTo>
                                      <a:pt x="122" y="342"/>
                                    </a:moveTo>
                                    <a:lnTo>
                                      <a:pt x="122" y="342"/>
                                    </a:lnTo>
                                    <a:lnTo>
                                      <a:pt x="105" y="337"/>
                                    </a:lnTo>
                                    <a:lnTo>
                                      <a:pt x="109" y="337"/>
                                    </a:lnTo>
                                    <a:lnTo>
                                      <a:pt x="122" y="342"/>
                                    </a:lnTo>
                                    <a:close/>
                                    <a:moveTo>
                                      <a:pt x="109" y="342"/>
                                    </a:moveTo>
                                    <a:lnTo>
                                      <a:pt x="105" y="342"/>
                                    </a:lnTo>
                                    <a:lnTo>
                                      <a:pt x="105" y="337"/>
                                    </a:lnTo>
                                    <a:lnTo>
                                      <a:pt x="113" y="337"/>
                                    </a:lnTo>
                                    <a:lnTo>
                                      <a:pt x="109" y="342"/>
                                    </a:lnTo>
                                    <a:close/>
                                    <a:moveTo>
                                      <a:pt x="118" y="333"/>
                                    </a:moveTo>
                                    <a:lnTo>
                                      <a:pt x="122" y="337"/>
                                    </a:lnTo>
                                    <a:lnTo>
                                      <a:pt x="109" y="346"/>
                                    </a:lnTo>
                                    <a:lnTo>
                                      <a:pt x="109" y="342"/>
                                    </a:lnTo>
                                    <a:lnTo>
                                      <a:pt x="118" y="333"/>
                                    </a:lnTo>
                                    <a:close/>
                                    <a:moveTo>
                                      <a:pt x="122" y="346"/>
                                    </a:moveTo>
                                    <a:lnTo>
                                      <a:pt x="118" y="350"/>
                                    </a:lnTo>
                                    <a:lnTo>
                                      <a:pt x="109" y="346"/>
                                    </a:lnTo>
                                    <a:lnTo>
                                      <a:pt x="118" y="342"/>
                                    </a:lnTo>
                                    <a:lnTo>
                                      <a:pt x="122" y="346"/>
                                    </a:lnTo>
                                    <a:close/>
                                    <a:moveTo>
                                      <a:pt x="109" y="337"/>
                                    </a:moveTo>
                                    <a:lnTo>
                                      <a:pt x="113" y="333"/>
                                    </a:lnTo>
                                    <a:lnTo>
                                      <a:pt x="122" y="342"/>
                                    </a:lnTo>
                                    <a:lnTo>
                                      <a:pt x="122" y="346"/>
                                    </a:lnTo>
                                    <a:lnTo>
                                      <a:pt x="109" y="337"/>
                                    </a:lnTo>
                                    <a:close/>
                                    <a:moveTo>
                                      <a:pt x="113" y="333"/>
                                    </a:moveTo>
                                    <a:lnTo>
                                      <a:pt x="113" y="333"/>
                                    </a:lnTo>
                                    <a:lnTo>
                                      <a:pt x="118" y="333"/>
                                    </a:lnTo>
                                    <a:lnTo>
                                      <a:pt x="118" y="337"/>
                                    </a:lnTo>
                                    <a:lnTo>
                                      <a:pt x="113" y="333"/>
                                    </a:lnTo>
                                    <a:close/>
                                    <a:moveTo>
                                      <a:pt x="118" y="333"/>
                                    </a:moveTo>
                                    <a:lnTo>
                                      <a:pt x="118" y="333"/>
                                    </a:lnTo>
                                    <a:lnTo>
                                      <a:pt x="118" y="346"/>
                                    </a:lnTo>
                                    <a:lnTo>
                                      <a:pt x="118" y="333"/>
                                    </a:lnTo>
                                    <a:close/>
                                    <a:moveTo>
                                      <a:pt x="118" y="333"/>
                                    </a:moveTo>
                                    <a:lnTo>
                                      <a:pt x="126" y="333"/>
                                    </a:lnTo>
                                    <a:lnTo>
                                      <a:pt x="126" y="337"/>
                                    </a:lnTo>
                                    <a:lnTo>
                                      <a:pt x="118" y="337"/>
                                    </a:lnTo>
                                    <a:lnTo>
                                      <a:pt x="118" y="333"/>
                                    </a:lnTo>
                                    <a:close/>
                                    <a:moveTo>
                                      <a:pt x="126" y="337"/>
                                    </a:moveTo>
                                    <a:lnTo>
                                      <a:pt x="126" y="342"/>
                                    </a:lnTo>
                                    <a:lnTo>
                                      <a:pt x="113" y="342"/>
                                    </a:lnTo>
                                    <a:lnTo>
                                      <a:pt x="113" y="337"/>
                                    </a:lnTo>
                                    <a:lnTo>
                                      <a:pt x="126" y="337"/>
                                    </a:lnTo>
                                    <a:close/>
                                    <a:moveTo>
                                      <a:pt x="118" y="346"/>
                                    </a:moveTo>
                                    <a:lnTo>
                                      <a:pt x="113" y="346"/>
                                    </a:lnTo>
                                    <a:lnTo>
                                      <a:pt x="113" y="342"/>
                                    </a:lnTo>
                                    <a:lnTo>
                                      <a:pt x="118" y="342"/>
                                    </a:lnTo>
                                    <a:lnTo>
                                      <a:pt x="118" y="346"/>
                                    </a:lnTo>
                                    <a:close/>
                                    <a:moveTo>
                                      <a:pt x="118" y="333"/>
                                    </a:moveTo>
                                    <a:lnTo>
                                      <a:pt x="118" y="333"/>
                                    </a:lnTo>
                                    <a:lnTo>
                                      <a:pt x="118" y="346"/>
                                    </a:lnTo>
                                    <a:lnTo>
                                      <a:pt x="118" y="333"/>
                                    </a:lnTo>
                                    <a:close/>
                                    <a:moveTo>
                                      <a:pt x="118" y="333"/>
                                    </a:moveTo>
                                    <a:lnTo>
                                      <a:pt x="122" y="333"/>
                                    </a:lnTo>
                                    <a:lnTo>
                                      <a:pt x="122" y="346"/>
                                    </a:lnTo>
                                    <a:lnTo>
                                      <a:pt x="118" y="346"/>
                                    </a:lnTo>
                                    <a:lnTo>
                                      <a:pt x="118" y="333"/>
                                    </a:lnTo>
                                    <a:close/>
                                    <a:moveTo>
                                      <a:pt x="122" y="333"/>
                                    </a:moveTo>
                                    <a:lnTo>
                                      <a:pt x="126" y="333"/>
                                    </a:lnTo>
                                    <a:lnTo>
                                      <a:pt x="126" y="342"/>
                                    </a:lnTo>
                                    <a:lnTo>
                                      <a:pt x="122" y="342"/>
                                    </a:lnTo>
                                    <a:lnTo>
                                      <a:pt x="122" y="333"/>
                                    </a:lnTo>
                                    <a:close/>
                                    <a:moveTo>
                                      <a:pt x="126" y="342"/>
                                    </a:moveTo>
                                    <a:lnTo>
                                      <a:pt x="126" y="342"/>
                                    </a:lnTo>
                                    <a:lnTo>
                                      <a:pt x="113" y="342"/>
                                    </a:lnTo>
                                    <a:lnTo>
                                      <a:pt x="126" y="342"/>
                                    </a:lnTo>
                                    <a:close/>
                                    <a:moveTo>
                                      <a:pt x="122" y="350"/>
                                    </a:moveTo>
                                    <a:lnTo>
                                      <a:pt x="113" y="354"/>
                                    </a:lnTo>
                                    <a:lnTo>
                                      <a:pt x="113" y="342"/>
                                    </a:lnTo>
                                    <a:lnTo>
                                      <a:pt x="122" y="342"/>
                                    </a:lnTo>
                                    <a:lnTo>
                                      <a:pt x="122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3" name="Freeform 421"/>
                            <wps:cNvSpPr>
                              <a:spLocks/>
                            </wps:cNvSpPr>
                            <wps:spPr bwMode="auto">
                              <a:xfrm>
                                <a:off x="6536" y="2015"/>
                                <a:ext cx="60" cy="155"/>
                              </a:xfrm>
                              <a:custGeom>
                                <a:avLst/>
                                <a:gdLst>
                                  <a:gd name="T0" fmla="*/ 40 w 60"/>
                                  <a:gd name="T1" fmla="*/ 8 h 155"/>
                                  <a:gd name="T2" fmla="*/ 44 w 60"/>
                                  <a:gd name="T3" fmla="*/ 16 h 155"/>
                                  <a:gd name="T4" fmla="*/ 48 w 60"/>
                                  <a:gd name="T5" fmla="*/ 29 h 155"/>
                                  <a:gd name="T6" fmla="*/ 52 w 60"/>
                                  <a:gd name="T7" fmla="*/ 41 h 155"/>
                                  <a:gd name="T8" fmla="*/ 56 w 60"/>
                                  <a:gd name="T9" fmla="*/ 53 h 155"/>
                                  <a:gd name="T10" fmla="*/ 56 w 60"/>
                                  <a:gd name="T11" fmla="*/ 61 h 155"/>
                                  <a:gd name="T12" fmla="*/ 56 w 60"/>
                                  <a:gd name="T13" fmla="*/ 73 h 155"/>
                                  <a:gd name="T14" fmla="*/ 52 w 60"/>
                                  <a:gd name="T15" fmla="*/ 81 h 155"/>
                                  <a:gd name="T16" fmla="*/ 52 w 60"/>
                                  <a:gd name="T17" fmla="*/ 94 h 155"/>
                                  <a:gd name="T18" fmla="*/ 48 w 60"/>
                                  <a:gd name="T19" fmla="*/ 106 h 155"/>
                                  <a:gd name="T20" fmla="*/ 40 w 60"/>
                                  <a:gd name="T21" fmla="*/ 114 h 155"/>
                                  <a:gd name="T22" fmla="*/ 36 w 60"/>
                                  <a:gd name="T23" fmla="*/ 122 h 155"/>
                                  <a:gd name="T24" fmla="*/ 28 w 60"/>
                                  <a:gd name="T25" fmla="*/ 130 h 155"/>
                                  <a:gd name="T26" fmla="*/ 20 w 60"/>
                                  <a:gd name="T27" fmla="*/ 138 h 155"/>
                                  <a:gd name="T28" fmla="*/ 12 w 60"/>
                                  <a:gd name="T29" fmla="*/ 146 h 155"/>
                                  <a:gd name="T30" fmla="*/ 4 w 60"/>
                                  <a:gd name="T31" fmla="*/ 155 h 155"/>
                                  <a:gd name="T32" fmla="*/ 0 w 60"/>
                                  <a:gd name="T33" fmla="*/ 155 h 155"/>
                                  <a:gd name="T34" fmla="*/ 8 w 60"/>
                                  <a:gd name="T35" fmla="*/ 150 h 155"/>
                                  <a:gd name="T36" fmla="*/ 16 w 60"/>
                                  <a:gd name="T37" fmla="*/ 142 h 155"/>
                                  <a:gd name="T38" fmla="*/ 24 w 60"/>
                                  <a:gd name="T39" fmla="*/ 134 h 155"/>
                                  <a:gd name="T40" fmla="*/ 32 w 60"/>
                                  <a:gd name="T41" fmla="*/ 126 h 155"/>
                                  <a:gd name="T42" fmla="*/ 40 w 60"/>
                                  <a:gd name="T43" fmla="*/ 118 h 155"/>
                                  <a:gd name="T44" fmla="*/ 44 w 60"/>
                                  <a:gd name="T45" fmla="*/ 110 h 155"/>
                                  <a:gd name="T46" fmla="*/ 48 w 60"/>
                                  <a:gd name="T47" fmla="*/ 98 h 155"/>
                                  <a:gd name="T48" fmla="*/ 52 w 60"/>
                                  <a:gd name="T49" fmla="*/ 90 h 155"/>
                                  <a:gd name="T50" fmla="*/ 56 w 60"/>
                                  <a:gd name="T51" fmla="*/ 77 h 155"/>
                                  <a:gd name="T52" fmla="*/ 60 w 60"/>
                                  <a:gd name="T53" fmla="*/ 69 h 155"/>
                                  <a:gd name="T54" fmla="*/ 56 w 60"/>
                                  <a:gd name="T55" fmla="*/ 57 h 155"/>
                                  <a:gd name="T56" fmla="*/ 56 w 60"/>
                                  <a:gd name="T57" fmla="*/ 45 h 155"/>
                                  <a:gd name="T58" fmla="*/ 52 w 60"/>
                                  <a:gd name="T59" fmla="*/ 33 h 155"/>
                                  <a:gd name="T60" fmla="*/ 48 w 60"/>
                                  <a:gd name="T61" fmla="*/ 20 h 155"/>
                                  <a:gd name="T62" fmla="*/ 44 w 60"/>
                                  <a:gd name="T63" fmla="*/ 12 h 155"/>
                                  <a:gd name="T64" fmla="*/ 36 w 60"/>
                                  <a:gd name="T65" fmla="*/ 0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60" h="155">
                                    <a:moveTo>
                                      <a:pt x="32" y="0"/>
                                    </a:moveTo>
                                    <a:lnTo>
                                      <a:pt x="40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56" y="57"/>
                                    </a:lnTo>
                                    <a:lnTo>
                                      <a:pt x="56" y="61"/>
                                    </a:lnTo>
                                    <a:lnTo>
                                      <a:pt x="56" y="69"/>
                                    </a:lnTo>
                                    <a:lnTo>
                                      <a:pt x="56" y="73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52" y="81"/>
                                    </a:lnTo>
                                    <a:lnTo>
                                      <a:pt x="52" y="90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0" y="114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36" y="122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20" y="138"/>
                                    </a:lnTo>
                                    <a:lnTo>
                                      <a:pt x="16" y="142"/>
                                    </a:lnTo>
                                    <a:lnTo>
                                      <a:pt x="12" y="146"/>
                                    </a:lnTo>
                                    <a:lnTo>
                                      <a:pt x="8" y="150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8" y="150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16" y="142"/>
                                    </a:lnTo>
                                    <a:lnTo>
                                      <a:pt x="24" y="142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32" y="134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44" y="114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52" y="90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56" y="73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56" y="57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6" y="41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4" name="Freeform 422"/>
                            <wps:cNvSpPr>
                              <a:spLocks/>
                            </wps:cNvSpPr>
                            <wps:spPr bwMode="auto">
                              <a:xfrm>
                                <a:off x="6536" y="2015"/>
                                <a:ext cx="60" cy="155"/>
                              </a:xfrm>
                              <a:custGeom>
                                <a:avLst/>
                                <a:gdLst>
                                  <a:gd name="T0" fmla="*/ 40 w 60"/>
                                  <a:gd name="T1" fmla="*/ 8 h 155"/>
                                  <a:gd name="T2" fmla="*/ 44 w 60"/>
                                  <a:gd name="T3" fmla="*/ 16 h 155"/>
                                  <a:gd name="T4" fmla="*/ 48 w 60"/>
                                  <a:gd name="T5" fmla="*/ 29 h 155"/>
                                  <a:gd name="T6" fmla="*/ 52 w 60"/>
                                  <a:gd name="T7" fmla="*/ 41 h 155"/>
                                  <a:gd name="T8" fmla="*/ 56 w 60"/>
                                  <a:gd name="T9" fmla="*/ 53 h 155"/>
                                  <a:gd name="T10" fmla="*/ 56 w 60"/>
                                  <a:gd name="T11" fmla="*/ 61 h 155"/>
                                  <a:gd name="T12" fmla="*/ 56 w 60"/>
                                  <a:gd name="T13" fmla="*/ 73 h 155"/>
                                  <a:gd name="T14" fmla="*/ 52 w 60"/>
                                  <a:gd name="T15" fmla="*/ 81 h 155"/>
                                  <a:gd name="T16" fmla="*/ 52 w 60"/>
                                  <a:gd name="T17" fmla="*/ 94 h 155"/>
                                  <a:gd name="T18" fmla="*/ 48 w 60"/>
                                  <a:gd name="T19" fmla="*/ 106 h 155"/>
                                  <a:gd name="T20" fmla="*/ 40 w 60"/>
                                  <a:gd name="T21" fmla="*/ 114 h 155"/>
                                  <a:gd name="T22" fmla="*/ 36 w 60"/>
                                  <a:gd name="T23" fmla="*/ 122 h 155"/>
                                  <a:gd name="T24" fmla="*/ 28 w 60"/>
                                  <a:gd name="T25" fmla="*/ 130 h 155"/>
                                  <a:gd name="T26" fmla="*/ 20 w 60"/>
                                  <a:gd name="T27" fmla="*/ 138 h 155"/>
                                  <a:gd name="T28" fmla="*/ 12 w 60"/>
                                  <a:gd name="T29" fmla="*/ 146 h 155"/>
                                  <a:gd name="T30" fmla="*/ 4 w 60"/>
                                  <a:gd name="T31" fmla="*/ 155 h 155"/>
                                  <a:gd name="T32" fmla="*/ 0 w 60"/>
                                  <a:gd name="T33" fmla="*/ 155 h 155"/>
                                  <a:gd name="T34" fmla="*/ 8 w 60"/>
                                  <a:gd name="T35" fmla="*/ 150 h 155"/>
                                  <a:gd name="T36" fmla="*/ 16 w 60"/>
                                  <a:gd name="T37" fmla="*/ 142 h 155"/>
                                  <a:gd name="T38" fmla="*/ 24 w 60"/>
                                  <a:gd name="T39" fmla="*/ 134 h 155"/>
                                  <a:gd name="T40" fmla="*/ 32 w 60"/>
                                  <a:gd name="T41" fmla="*/ 126 h 155"/>
                                  <a:gd name="T42" fmla="*/ 40 w 60"/>
                                  <a:gd name="T43" fmla="*/ 118 h 155"/>
                                  <a:gd name="T44" fmla="*/ 44 w 60"/>
                                  <a:gd name="T45" fmla="*/ 110 h 155"/>
                                  <a:gd name="T46" fmla="*/ 48 w 60"/>
                                  <a:gd name="T47" fmla="*/ 98 h 155"/>
                                  <a:gd name="T48" fmla="*/ 52 w 60"/>
                                  <a:gd name="T49" fmla="*/ 90 h 155"/>
                                  <a:gd name="T50" fmla="*/ 56 w 60"/>
                                  <a:gd name="T51" fmla="*/ 77 h 155"/>
                                  <a:gd name="T52" fmla="*/ 60 w 60"/>
                                  <a:gd name="T53" fmla="*/ 69 h 155"/>
                                  <a:gd name="T54" fmla="*/ 56 w 60"/>
                                  <a:gd name="T55" fmla="*/ 57 h 155"/>
                                  <a:gd name="T56" fmla="*/ 56 w 60"/>
                                  <a:gd name="T57" fmla="*/ 45 h 155"/>
                                  <a:gd name="T58" fmla="*/ 52 w 60"/>
                                  <a:gd name="T59" fmla="*/ 33 h 155"/>
                                  <a:gd name="T60" fmla="*/ 48 w 60"/>
                                  <a:gd name="T61" fmla="*/ 20 h 155"/>
                                  <a:gd name="T62" fmla="*/ 44 w 60"/>
                                  <a:gd name="T63" fmla="*/ 12 h 155"/>
                                  <a:gd name="T64" fmla="*/ 36 w 60"/>
                                  <a:gd name="T65" fmla="*/ 0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60" h="155">
                                    <a:moveTo>
                                      <a:pt x="32" y="0"/>
                                    </a:moveTo>
                                    <a:lnTo>
                                      <a:pt x="40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56" y="57"/>
                                    </a:lnTo>
                                    <a:lnTo>
                                      <a:pt x="56" y="61"/>
                                    </a:lnTo>
                                    <a:lnTo>
                                      <a:pt x="56" y="69"/>
                                    </a:lnTo>
                                    <a:lnTo>
                                      <a:pt x="56" y="73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52" y="81"/>
                                    </a:lnTo>
                                    <a:lnTo>
                                      <a:pt x="52" y="90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0" y="114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36" y="122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20" y="138"/>
                                    </a:lnTo>
                                    <a:lnTo>
                                      <a:pt x="16" y="142"/>
                                    </a:lnTo>
                                    <a:lnTo>
                                      <a:pt x="12" y="146"/>
                                    </a:lnTo>
                                    <a:lnTo>
                                      <a:pt x="8" y="150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8" y="150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16" y="142"/>
                                    </a:lnTo>
                                    <a:lnTo>
                                      <a:pt x="24" y="142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32" y="134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44" y="114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52" y="90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56" y="73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56" y="57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6" y="41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5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6568" y="1979"/>
                                <a:ext cx="33" cy="3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4 h 36"/>
                                  <a:gd name="T2" fmla="*/ 28 w 33"/>
                                  <a:gd name="T3" fmla="*/ 0 h 36"/>
                                  <a:gd name="T4" fmla="*/ 24 w 33"/>
                                  <a:gd name="T5" fmla="*/ 0 h 36"/>
                                  <a:gd name="T6" fmla="*/ 24 w 33"/>
                                  <a:gd name="T7" fmla="*/ 4 h 36"/>
                                  <a:gd name="T8" fmla="*/ 20 w 33"/>
                                  <a:gd name="T9" fmla="*/ 4 h 36"/>
                                  <a:gd name="T10" fmla="*/ 16 w 33"/>
                                  <a:gd name="T11" fmla="*/ 4 h 36"/>
                                  <a:gd name="T12" fmla="*/ 16 w 33"/>
                                  <a:gd name="T13" fmla="*/ 8 h 36"/>
                                  <a:gd name="T14" fmla="*/ 12 w 33"/>
                                  <a:gd name="T15" fmla="*/ 8 h 36"/>
                                  <a:gd name="T16" fmla="*/ 12 w 33"/>
                                  <a:gd name="T17" fmla="*/ 12 h 36"/>
                                  <a:gd name="T18" fmla="*/ 8 w 33"/>
                                  <a:gd name="T19" fmla="*/ 16 h 36"/>
                                  <a:gd name="T20" fmla="*/ 8 w 33"/>
                                  <a:gd name="T21" fmla="*/ 20 h 36"/>
                                  <a:gd name="T22" fmla="*/ 8 w 33"/>
                                  <a:gd name="T23" fmla="*/ 20 h 36"/>
                                  <a:gd name="T24" fmla="*/ 4 w 33"/>
                                  <a:gd name="T25" fmla="*/ 24 h 36"/>
                                  <a:gd name="T26" fmla="*/ 4 w 33"/>
                                  <a:gd name="T27" fmla="*/ 28 h 36"/>
                                  <a:gd name="T28" fmla="*/ 4 w 33"/>
                                  <a:gd name="T29" fmla="*/ 32 h 36"/>
                                  <a:gd name="T30" fmla="*/ 4 w 33"/>
                                  <a:gd name="T31" fmla="*/ 32 h 36"/>
                                  <a:gd name="T32" fmla="*/ 0 w 33"/>
                                  <a:gd name="T33" fmla="*/ 36 h 36"/>
                                  <a:gd name="T34" fmla="*/ 4 w 33"/>
                                  <a:gd name="T35" fmla="*/ 36 h 36"/>
                                  <a:gd name="T36" fmla="*/ 4 w 33"/>
                                  <a:gd name="T37" fmla="*/ 36 h 36"/>
                                  <a:gd name="T38" fmla="*/ 4 w 33"/>
                                  <a:gd name="T39" fmla="*/ 32 h 36"/>
                                  <a:gd name="T40" fmla="*/ 4 w 33"/>
                                  <a:gd name="T41" fmla="*/ 28 h 36"/>
                                  <a:gd name="T42" fmla="*/ 8 w 33"/>
                                  <a:gd name="T43" fmla="*/ 24 h 36"/>
                                  <a:gd name="T44" fmla="*/ 8 w 33"/>
                                  <a:gd name="T45" fmla="*/ 20 h 36"/>
                                  <a:gd name="T46" fmla="*/ 8 w 33"/>
                                  <a:gd name="T47" fmla="*/ 20 h 36"/>
                                  <a:gd name="T48" fmla="*/ 12 w 33"/>
                                  <a:gd name="T49" fmla="*/ 16 h 36"/>
                                  <a:gd name="T50" fmla="*/ 12 w 33"/>
                                  <a:gd name="T51" fmla="*/ 12 h 36"/>
                                  <a:gd name="T52" fmla="*/ 16 w 33"/>
                                  <a:gd name="T53" fmla="*/ 12 h 36"/>
                                  <a:gd name="T54" fmla="*/ 16 w 33"/>
                                  <a:gd name="T55" fmla="*/ 8 h 36"/>
                                  <a:gd name="T56" fmla="*/ 20 w 33"/>
                                  <a:gd name="T57" fmla="*/ 4 h 36"/>
                                  <a:gd name="T58" fmla="*/ 20 w 33"/>
                                  <a:gd name="T59" fmla="*/ 4 h 36"/>
                                  <a:gd name="T60" fmla="*/ 24 w 33"/>
                                  <a:gd name="T61" fmla="*/ 4 h 36"/>
                                  <a:gd name="T62" fmla="*/ 28 w 33"/>
                                  <a:gd name="T63" fmla="*/ 4 h 36"/>
                                  <a:gd name="T64" fmla="*/ 28 w 33"/>
                                  <a:gd name="T65" fmla="*/ 4 h 36"/>
                                  <a:gd name="T66" fmla="*/ 33 w 33"/>
                                  <a:gd name="T67" fmla="*/ 4 h 36"/>
                                  <a:gd name="T68" fmla="*/ 33 w 33"/>
                                  <a:gd name="T69" fmla="*/ 4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36">
                                    <a:moveTo>
                                      <a:pt x="33" y="4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3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6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6568" y="1979"/>
                                <a:ext cx="33" cy="3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4 h 36"/>
                                  <a:gd name="T2" fmla="*/ 28 w 33"/>
                                  <a:gd name="T3" fmla="*/ 0 h 36"/>
                                  <a:gd name="T4" fmla="*/ 24 w 33"/>
                                  <a:gd name="T5" fmla="*/ 0 h 36"/>
                                  <a:gd name="T6" fmla="*/ 24 w 33"/>
                                  <a:gd name="T7" fmla="*/ 4 h 36"/>
                                  <a:gd name="T8" fmla="*/ 20 w 33"/>
                                  <a:gd name="T9" fmla="*/ 4 h 36"/>
                                  <a:gd name="T10" fmla="*/ 16 w 33"/>
                                  <a:gd name="T11" fmla="*/ 4 h 36"/>
                                  <a:gd name="T12" fmla="*/ 16 w 33"/>
                                  <a:gd name="T13" fmla="*/ 8 h 36"/>
                                  <a:gd name="T14" fmla="*/ 12 w 33"/>
                                  <a:gd name="T15" fmla="*/ 8 h 36"/>
                                  <a:gd name="T16" fmla="*/ 12 w 33"/>
                                  <a:gd name="T17" fmla="*/ 12 h 36"/>
                                  <a:gd name="T18" fmla="*/ 8 w 33"/>
                                  <a:gd name="T19" fmla="*/ 16 h 36"/>
                                  <a:gd name="T20" fmla="*/ 8 w 33"/>
                                  <a:gd name="T21" fmla="*/ 20 h 36"/>
                                  <a:gd name="T22" fmla="*/ 8 w 33"/>
                                  <a:gd name="T23" fmla="*/ 20 h 36"/>
                                  <a:gd name="T24" fmla="*/ 4 w 33"/>
                                  <a:gd name="T25" fmla="*/ 24 h 36"/>
                                  <a:gd name="T26" fmla="*/ 4 w 33"/>
                                  <a:gd name="T27" fmla="*/ 28 h 36"/>
                                  <a:gd name="T28" fmla="*/ 4 w 33"/>
                                  <a:gd name="T29" fmla="*/ 32 h 36"/>
                                  <a:gd name="T30" fmla="*/ 4 w 33"/>
                                  <a:gd name="T31" fmla="*/ 32 h 36"/>
                                  <a:gd name="T32" fmla="*/ 0 w 33"/>
                                  <a:gd name="T33" fmla="*/ 36 h 36"/>
                                  <a:gd name="T34" fmla="*/ 4 w 33"/>
                                  <a:gd name="T35" fmla="*/ 36 h 36"/>
                                  <a:gd name="T36" fmla="*/ 4 w 33"/>
                                  <a:gd name="T37" fmla="*/ 36 h 36"/>
                                  <a:gd name="T38" fmla="*/ 4 w 33"/>
                                  <a:gd name="T39" fmla="*/ 32 h 36"/>
                                  <a:gd name="T40" fmla="*/ 4 w 33"/>
                                  <a:gd name="T41" fmla="*/ 28 h 36"/>
                                  <a:gd name="T42" fmla="*/ 8 w 33"/>
                                  <a:gd name="T43" fmla="*/ 24 h 36"/>
                                  <a:gd name="T44" fmla="*/ 8 w 33"/>
                                  <a:gd name="T45" fmla="*/ 20 h 36"/>
                                  <a:gd name="T46" fmla="*/ 8 w 33"/>
                                  <a:gd name="T47" fmla="*/ 20 h 36"/>
                                  <a:gd name="T48" fmla="*/ 12 w 33"/>
                                  <a:gd name="T49" fmla="*/ 16 h 36"/>
                                  <a:gd name="T50" fmla="*/ 12 w 33"/>
                                  <a:gd name="T51" fmla="*/ 12 h 36"/>
                                  <a:gd name="T52" fmla="*/ 16 w 33"/>
                                  <a:gd name="T53" fmla="*/ 12 h 36"/>
                                  <a:gd name="T54" fmla="*/ 16 w 33"/>
                                  <a:gd name="T55" fmla="*/ 8 h 36"/>
                                  <a:gd name="T56" fmla="*/ 20 w 33"/>
                                  <a:gd name="T57" fmla="*/ 4 h 36"/>
                                  <a:gd name="T58" fmla="*/ 20 w 33"/>
                                  <a:gd name="T59" fmla="*/ 4 h 36"/>
                                  <a:gd name="T60" fmla="*/ 24 w 33"/>
                                  <a:gd name="T61" fmla="*/ 4 h 36"/>
                                  <a:gd name="T62" fmla="*/ 28 w 33"/>
                                  <a:gd name="T63" fmla="*/ 4 h 36"/>
                                  <a:gd name="T64" fmla="*/ 28 w 33"/>
                                  <a:gd name="T65" fmla="*/ 4 h 36"/>
                                  <a:gd name="T66" fmla="*/ 33 w 33"/>
                                  <a:gd name="T67" fmla="*/ 4 h 36"/>
                                  <a:gd name="T68" fmla="*/ 33 w 33"/>
                                  <a:gd name="T69" fmla="*/ 4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36">
                                    <a:moveTo>
                                      <a:pt x="33" y="4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3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7" name="Freeform 425"/>
                            <wps:cNvSpPr>
                              <a:spLocks/>
                            </wps:cNvSpPr>
                            <wps:spPr bwMode="auto">
                              <a:xfrm>
                                <a:off x="6601" y="1983"/>
                                <a:ext cx="40" cy="8"/>
                              </a:xfrm>
                              <a:custGeom>
                                <a:avLst/>
                                <a:gdLst>
                                  <a:gd name="T0" fmla="*/ 36 w 40"/>
                                  <a:gd name="T1" fmla="*/ 0 h 8"/>
                                  <a:gd name="T2" fmla="*/ 36 w 40"/>
                                  <a:gd name="T3" fmla="*/ 0 h 8"/>
                                  <a:gd name="T4" fmla="*/ 32 w 40"/>
                                  <a:gd name="T5" fmla="*/ 0 h 8"/>
                                  <a:gd name="T6" fmla="*/ 28 w 40"/>
                                  <a:gd name="T7" fmla="*/ 4 h 8"/>
                                  <a:gd name="T8" fmla="*/ 28 w 40"/>
                                  <a:gd name="T9" fmla="*/ 4 h 8"/>
                                  <a:gd name="T10" fmla="*/ 24 w 40"/>
                                  <a:gd name="T11" fmla="*/ 4 h 8"/>
                                  <a:gd name="T12" fmla="*/ 20 w 40"/>
                                  <a:gd name="T13" fmla="*/ 4 h 8"/>
                                  <a:gd name="T14" fmla="*/ 20 w 40"/>
                                  <a:gd name="T15" fmla="*/ 4 h 8"/>
                                  <a:gd name="T16" fmla="*/ 20 w 40"/>
                                  <a:gd name="T17" fmla="*/ 4 h 8"/>
                                  <a:gd name="T18" fmla="*/ 16 w 40"/>
                                  <a:gd name="T19" fmla="*/ 4 h 8"/>
                                  <a:gd name="T20" fmla="*/ 16 w 40"/>
                                  <a:gd name="T21" fmla="*/ 4 h 8"/>
                                  <a:gd name="T22" fmla="*/ 12 w 40"/>
                                  <a:gd name="T23" fmla="*/ 4 h 8"/>
                                  <a:gd name="T24" fmla="*/ 12 w 40"/>
                                  <a:gd name="T25" fmla="*/ 4 h 8"/>
                                  <a:gd name="T26" fmla="*/ 8 w 40"/>
                                  <a:gd name="T27" fmla="*/ 0 h 8"/>
                                  <a:gd name="T28" fmla="*/ 8 w 40"/>
                                  <a:gd name="T29" fmla="*/ 0 h 8"/>
                                  <a:gd name="T30" fmla="*/ 4 w 40"/>
                                  <a:gd name="T31" fmla="*/ 0 h 8"/>
                                  <a:gd name="T32" fmla="*/ 4 w 40"/>
                                  <a:gd name="T33" fmla="*/ 0 h 8"/>
                                  <a:gd name="T34" fmla="*/ 0 w 40"/>
                                  <a:gd name="T35" fmla="*/ 0 h 8"/>
                                  <a:gd name="T36" fmla="*/ 0 w 40"/>
                                  <a:gd name="T37" fmla="*/ 0 h 8"/>
                                  <a:gd name="T38" fmla="*/ 4 w 40"/>
                                  <a:gd name="T39" fmla="*/ 0 h 8"/>
                                  <a:gd name="T40" fmla="*/ 4 w 40"/>
                                  <a:gd name="T41" fmla="*/ 0 h 8"/>
                                  <a:gd name="T42" fmla="*/ 8 w 40"/>
                                  <a:gd name="T43" fmla="*/ 4 h 8"/>
                                  <a:gd name="T44" fmla="*/ 8 w 40"/>
                                  <a:gd name="T45" fmla="*/ 4 h 8"/>
                                  <a:gd name="T46" fmla="*/ 12 w 40"/>
                                  <a:gd name="T47" fmla="*/ 4 h 8"/>
                                  <a:gd name="T48" fmla="*/ 12 w 40"/>
                                  <a:gd name="T49" fmla="*/ 4 h 8"/>
                                  <a:gd name="T50" fmla="*/ 16 w 40"/>
                                  <a:gd name="T51" fmla="*/ 8 h 8"/>
                                  <a:gd name="T52" fmla="*/ 16 w 40"/>
                                  <a:gd name="T53" fmla="*/ 8 h 8"/>
                                  <a:gd name="T54" fmla="*/ 20 w 40"/>
                                  <a:gd name="T55" fmla="*/ 8 h 8"/>
                                  <a:gd name="T56" fmla="*/ 20 w 40"/>
                                  <a:gd name="T57" fmla="*/ 8 h 8"/>
                                  <a:gd name="T58" fmla="*/ 20 w 40"/>
                                  <a:gd name="T59" fmla="*/ 8 h 8"/>
                                  <a:gd name="T60" fmla="*/ 24 w 40"/>
                                  <a:gd name="T61" fmla="*/ 8 h 8"/>
                                  <a:gd name="T62" fmla="*/ 28 w 40"/>
                                  <a:gd name="T63" fmla="*/ 8 h 8"/>
                                  <a:gd name="T64" fmla="*/ 28 w 40"/>
                                  <a:gd name="T65" fmla="*/ 4 h 8"/>
                                  <a:gd name="T66" fmla="*/ 32 w 40"/>
                                  <a:gd name="T67" fmla="*/ 4 h 8"/>
                                  <a:gd name="T68" fmla="*/ 36 w 40"/>
                                  <a:gd name="T69" fmla="*/ 0 h 8"/>
                                  <a:gd name="T70" fmla="*/ 36 w 40"/>
                                  <a:gd name="T71" fmla="*/ 0 h 8"/>
                                  <a:gd name="T72" fmla="*/ 36 w 40"/>
                                  <a:gd name="T73" fmla="*/ 0 h 8"/>
                                  <a:gd name="T74" fmla="*/ 40 w 40"/>
                                  <a:gd name="T75" fmla="*/ 0 h 8"/>
                                  <a:gd name="T76" fmla="*/ 36 w 40"/>
                                  <a:gd name="T77" fmla="*/ 0 h 8"/>
                                  <a:gd name="T78" fmla="*/ 36 w 40"/>
                                  <a:gd name="T7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40" h="8">
                                    <a:moveTo>
                                      <a:pt x="36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8" name="Freeform 426"/>
                            <wps:cNvSpPr>
                              <a:spLocks/>
                            </wps:cNvSpPr>
                            <wps:spPr bwMode="auto">
                              <a:xfrm>
                                <a:off x="6601" y="1983"/>
                                <a:ext cx="40" cy="8"/>
                              </a:xfrm>
                              <a:custGeom>
                                <a:avLst/>
                                <a:gdLst>
                                  <a:gd name="T0" fmla="*/ 36 w 40"/>
                                  <a:gd name="T1" fmla="*/ 0 h 8"/>
                                  <a:gd name="T2" fmla="*/ 36 w 40"/>
                                  <a:gd name="T3" fmla="*/ 0 h 8"/>
                                  <a:gd name="T4" fmla="*/ 32 w 40"/>
                                  <a:gd name="T5" fmla="*/ 0 h 8"/>
                                  <a:gd name="T6" fmla="*/ 28 w 40"/>
                                  <a:gd name="T7" fmla="*/ 4 h 8"/>
                                  <a:gd name="T8" fmla="*/ 28 w 40"/>
                                  <a:gd name="T9" fmla="*/ 4 h 8"/>
                                  <a:gd name="T10" fmla="*/ 24 w 40"/>
                                  <a:gd name="T11" fmla="*/ 4 h 8"/>
                                  <a:gd name="T12" fmla="*/ 20 w 40"/>
                                  <a:gd name="T13" fmla="*/ 4 h 8"/>
                                  <a:gd name="T14" fmla="*/ 20 w 40"/>
                                  <a:gd name="T15" fmla="*/ 4 h 8"/>
                                  <a:gd name="T16" fmla="*/ 20 w 40"/>
                                  <a:gd name="T17" fmla="*/ 4 h 8"/>
                                  <a:gd name="T18" fmla="*/ 16 w 40"/>
                                  <a:gd name="T19" fmla="*/ 4 h 8"/>
                                  <a:gd name="T20" fmla="*/ 16 w 40"/>
                                  <a:gd name="T21" fmla="*/ 4 h 8"/>
                                  <a:gd name="T22" fmla="*/ 12 w 40"/>
                                  <a:gd name="T23" fmla="*/ 4 h 8"/>
                                  <a:gd name="T24" fmla="*/ 12 w 40"/>
                                  <a:gd name="T25" fmla="*/ 4 h 8"/>
                                  <a:gd name="T26" fmla="*/ 8 w 40"/>
                                  <a:gd name="T27" fmla="*/ 0 h 8"/>
                                  <a:gd name="T28" fmla="*/ 8 w 40"/>
                                  <a:gd name="T29" fmla="*/ 0 h 8"/>
                                  <a:gd name="T30" fmla="*/ 4 w 40"/>
                                  <a:gd name="T31" fmla="*/ 0 h 8"/>
                                  <a:gd name="T32" fmla="*/ 4 w 40"/>
                                  <a:gd name="T33" fmla="*/ 0 h 8"/>
                                  <a:gd name="T34" fmla="*/ 0 w 40"/>
                                  <a:gd name="T35" fmla="*/ 0 h 8"/>
                                  <a:gd name="T36" fmla="*/ 0 w 40"/>
                                  <a:gd name="T37" fmla="*/ 0 h 8"/>
                                  <a:gd name="T38" fmla="*/ 4 w 40"/>
                                  <a:gd name="T39" fmla="*/ 0 h 8"/>
                                  <a:gd name="T40" fmla="*/ 4 w 40"/>
                                  <a:gd name="T41" fmla="*/ 0 h 8"/>
                                  <a:gd name="T42" fmla="*/ 8 w 40"/>
                                  <a:gd name="T43" fmla="*/ 4 h 8"/>
                                  <a:gd name="T44" fmla="*/ 8 w 40"/>
                                  <a:gd name="T45" fmla="*/ 4 h 8"/>
                                  <a:gd name="T46" fmla="*/ 12 w 40"/>
                                  <a:gd name="T47" fmla="*/ 4 h 8"/>
                                  <a:gd name="T48" fmla="*/ 12 w 40"/>
                                  <a:gd name="T49" fmla="*/ 4 h 8"/>
                                  <a:gd name="T50" fmla="*/ 16 w 40"/>
                                  <a:gd name="T51" fmla="*/ 8 h 8"/>
                                  <a:gd name="T52" fmla="*/ 16 w 40"/>
                                  <a:gd name="T53" fmla="*/ 8 h 8"/>
                                  <a:gd name="T54" fmla="*/ 20 w 40"/>
                                  <a:gd name="T55" fmla="*/ 8 h 8"/>
                                  <a:gd name="T56" fmla="*/ 20 w 40"/>
                                  <a:gd name="T57" fmla="*/ 8 h 8"/>
                                  <a:gd name="T58" fmla="*/ 20 w 40"/>
                                  <a:gd name="T59" fmla="*/ 8 h 8"/>
                                  <a:gd name="T60" fmla="*/ 24 w 40"/>
                                  <a:gd name="T61" fmla="*/ 8 h 8"/>
                                  <a:gd name="T62" fmla="*/ 28 w 40"/>
                                  <a:gd name="T63" fmla="*/ 8 h 8"/>
                                  <a:gd name="T64" fmla="*/ 28 w 40"/>
                                  <a:gd name="T65" fmla="*/ 4 h 8"/>
                                  <a:gd name="T66" fmla="*/ 32 w 40"/>
                                  <a:gd name="T67" fmla="*/ 4 h 8"/>
                                  <a:gd name="T68" fmla="*/ 36 w 40"/>
                                  <a:gd name="T69" fmla="*/ 0 h 8"/>
                                  <a:gd name="T70" fmla="*/ 36 w 40"/>
                                  <a:gd name="T71" fmla="*/ 0 h 8"/>
                                  <a:gd name="T72" fmla="*/ 36 w 40"/>
                                  <a:gd name="T73" fmla="*/ 0 h 8"/>
                                  <a:gd name="T74" fmla="*/ 40 w 40"/>
                                  <a:gd name="T75" fmla="*/ 0 h 8"/>
                                  <a:gd name="T76" fmla="*/ 36 w 40"/>
                                  <a:gd name="T77" fmla="*/ 0 h 8"/>
                                  <a:gd name="T78" fmla="*/ 36 w 40"/>
                                  <a:gd name="T7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40" h="8">
                                    <a:moveTo>
                                      <a:pt x="36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9" name="Freeform 427"/>
                            <wps:cNvSpPr>
                              <a:spLocks/>
                            </wps:cNvSpPr>
                            <wps:spPr bwMode="auto">
                              <a:xfrm>
                                <a:off x="6633" y="1975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4 h 8"/>
                                  <a:gd name="T2" fmla="*/ 0 w 4"/>
                                  <a:gd name="T3" fmla="*/ 4 h 8"/>
                                  <a:gd name="T4" fmla="*/ 4 w 4"/>
                                  <a:gd name="T5" fmla="*/ 8 h 8"/>
                                  <a:gd name="T6" fmla="*/ 4 w 4"/>
                                  <a:gd name="T7" fmla="*/ 8 h 8"/>
                                  <a:gd name="T8" fmla="*/ 0 w 4"/>
                                  <a:gd name="T9" fmla="*/ 0 h 8"/>
                                  <a:gd name="T10" fmla="*/ 0 w 4"/>
                                  <a:gd name="T11" fmla="*/ 0 h 8"/>
                                  <a:gd name="T12" fmla="*/ 0 w 4"/>
                                  <a:gd name="T13" fmla="*/ 0 h 8"/>
                                  <a:gd name="T14" fmla="*/ 0 w 4"/>
                                  <a:gd name="T15" fmla="*/ 0 h 8"/>
                                  <a:gd name="T16" fmla="*/ 0 w 4"/>
                                  <a:gd name="T17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50" name="Freeform 428"/>
                            <wps:cNvSpPr>
                              <a:spLocks/>
                            </wps:cNvSpPr>
                            <wps:spPr bwMode="auto">
                              <a:xfrm>
                                <a:off x="6633" y="1975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4 h 8"/>
                                  <a:gd name="T2" fmla="*/ 0 w 4"/>
                                  <a:gd name="T3" fmla="*/ 4 h 8"/>
                                  <a:gd name="T4" fmla="*/ 4 w 4"/>
                                  <a:gd name="T5" fmla="*/ 8 h 8"/>
                                  <a:gd name="T6" fmla="*/ 4 w 4"/>
                                  <a:gd name="T7" fmla="*/ 8 h 8"/>
                                  <a:gd name="T8" fmla="*/ 0 w 4"/>
                                  <a:gd name="T9" fmla="*/ 0 h 8"/>
                                  <a:gd name="T10" fmla="*/ 0 w 4"/>
                                  <a:gd name="T11" fmla="*/ 0 h 8"/>
                                  <a:gd name="T12" fmla="*/ 0 w 4"/>
                                  <a:gd name="T13" fmla="*/ 0 h 8"/>
                                  <a:gd name="T14" fmla="*/ 0 w 4"/>
                                  <a:gd name="T15" fmla="*/ 0 h 8"/>
                                  <a:gd name="T16" fmla="*/ 0 w 4"/>
                                  <a:gd name="T17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51" name="Freeform 429"/>
                            <wps:cNvSpPr>
                              <a:spLocks/>
                            </wps:cNvSpPr>
                            <wps:spPr bwMode="auto">
                              <a:xfrm>
                                <a:off x="6605" y="1970"/>
                                <a:ext cx="28" cy="9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0 h 9"/>
                                  <a:gd name="T2" fmla="*/ 0 w 28"/>
                                  <a:gd name="T3" fmla="*/ 0 h 9"/>
                                  <a:gd name="T4" fmla="*/ 4 w 28"/>
                                  <a:gd name="T5" fmla="*/ 5 h 9"/>
                                  <a:gd name="T6" fmla="*/ 4 w 28"/>
                                  <a:gd name="T7" fmla="*/ 5 h 9"/>
                                  <a:gd name="T8" fmla="*/ 8 w 28"/>
                                  <a:gd name="T9" fmla="*/ 5 h 9"/>
                                  <a:gd name="T10" fmla="*/ 8 w 28"/>
                                  <a:gd name="T11" fmla="*/ 9 h 9"/>
                                  <a:gd name="T12" fmla="*/ 12 w 28"/>
                                  <a:gd name="T13" fmla="*/ 9 h 9"/>
                                  <a:gd name="T14" fmla="*/ 12 w 28"/>
                                  <a:gd name="T15" fmla="*/ 9 h 9"/>
                                  <a:gd name="T16" fmla="*/ 16 w 28"/>
                                  <a:gd name="T17" fmla="*/ 9 h 9"/>
                                  <a:gd name="T18" fmla="*/ 16 w 28"/>
                                  <a:gd name="T19" fmla="*/ 9 h 9"/>
                                  <a:gd name="T20" fmla="*/ 16 w 28"/>
                                  <a:gd name="T21" fmla="*/ 9 h 9"/>
                                  <a:gd name="T22" fmla="*/ 20 w 28"/>
                                  <a:gd name="T23" fmla="*/ 9 h 9"/>
                                  <a:gd name="T24" fmla="*/ 20 w 28"/>
                                  <a:gd name="T25" fmla="*/ 9 h 9"/>
                                  <a:gd name="T26" fmla="*/ 24 w 28"/>
                                  <a:gd name="T27" fmla="*/ 9 h 9"/>
                                  <a:gd name="T28" fmla="*/ 24 w 28"/>
                                  <a:gd name="T29" fmla="*/ 9 h 9"/>
                                  <a:gd name="T30" fmla="*/ 28 w 28"/>
                                  <a:gd name="T31" fmla="*/ 9 h 9"/>
                                  <a:gd name="T32" fmla="*/ 28 w 28"/>
                                  <a:gd name="T33" fmla="*/ 9 h 9"/>
                                  <a:gd name="T34" fmla="*/ 28 w 28"/>
                                  <a:gd name="T35" fmla="*/ 5 h 9"/>
                                  <a:gd name="T36" fmla="*/ 24 w 28"/>
                                  <a:gd name="T37" fmla="*/ 9 h 9"/>
                                  <a:gd name="T38" fmla="*/ 24 w 28"/>
                                  <a:gd name="T39" fmla="*/ 9 h 9"/>
                                  <a:gd name="T40" fmla="*/ 24 w 28"/>
                                  <a:gd name="T41" fmla="*/ 9 h 9"/>
                                  <a:gd name="T42" fmla="*/ 20 w 28"/>
                                  <a:gd name="T43" fmla="*/ 9 h 9"/>
                                  <a:gd name="T44" fmla="*/ 20 w 28"/>
                                  <a:gd name="T45" fmla="*/ 9 h 9"/>
                                  <a:gd name="T46" fmla="*/ 16 w 28"/>
                                  <a:gd name="T47" fmla="*/ 9 h 9"/>
                                  <a:gd name="T48" fmla="*/ 16 w 28"/>
                                  <a:gd name="T49" fmla="*/ 9 h 9"/>
                                  <a:gd name="T50" fmla="*/ 16 w 28"/>
                                  <a:gd name="T51" fmla="*/ 9 h 9"/>
                                  <a:gd name="T52" fmla="*/ 12 w 28"/>
                                  <a:gd name="T53" fmla="*/ 9 h 9"/>
                                  <a:gd name="T54" fmla="*/ 12 w 28"/>
                                  <a:gd name="T55" fmla="*/ 5 h 9"/>
                                  <a:gd name="T56" fmla="*/ 8 w 28"/>
                                  <a:gd name="T57" fmla="*/ 5 h 9"/>
                                  <a:gd name="T58" fmla="*/ 8 w 28"/>
                                  <a:gd name="T59" fmla="*/ 5 h 9"/>
                                  <a:gd name="T60" fmla="*/ 8 w 28"/>
                                  <a:gd name="T61" fmla="*/ 5 h 9"/>
                                  <a:gd name="T62" fmla="*/ 4 w 28"/>
                                  <a:gd name="T63" fmla="*/ 0 h 9"/>
                                  <a:gd name="T64" fmla="*/ 0 w 28"/>
                                  <a:gd name="T65" fmla="*/ 0 h 9"/>
                                  <a:gd name="T66" fmla="*/ 0 w 28"/>
                                  <a:gd name="T67" fmla="*/ 0 h 9"/>
                                  <a:gd name="T68" fmla="*/ 0 w 28"/>
                                  <a:gd name="T69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8" h="9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52" name="Freeform 430"/>
                            <wps:cNvSpPr>
                              <a:spLocks/>
                            </wps:cNvSpPr>
                            <wps:spPr bwMode="auto">
                              <a:xfrm>
                                <a:off x="6605" y="1970"/>
                                <a:ext cx="28" cy="9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0 h 9"/>
                                  <a:gd name="T2" fmla="*/ 0 w 28"/>
                                  <a:gd name="T3" fmla="*/ 0 h 9"/>
                                  <a:gd name="T4" fmla="*/ 4 w 28"/>
                                  <a:gd name="T5" fmla="*/ 5 h 9"/>
                                  <a:gd name="T6" fmla="*/ 4 w 28"/>
                                  <a:gd name="T7" fmla="*/ 5 h 9"/>
                                  <a:gd name="T8" fmla="*/ 8 w 28"/>
                                  <a:gd name="T9" fmla="*/ 5 h 9"/>
                                  <a:gd name="T10" fmla="*/ 8 w 28"/>
                                  <a:gd name="T11" fmla="*/ 9 h 9"/>
                                  <a:gd name="T12" fmla="*/ 12 w 28"/>
                                  <a:gd name="T13" fmla="*/ 9 h 9"/>
                                  <a:gd name="T14" fmla="*/ 12 w 28"/>
                                  <a:gd name="T15" fmla="*/ 9 h 9"/>
                                  <a:gd name="T16" fmla="*/ 16 w 28"/>
                                  <a:gd name="T17" fmla="*/ 9 h 9"/>
                                  <a:gd name="T18" fmla="*/ 16 w 28"/>
                                  <a:gd name="T19" fmla="*/ 9 h 9"/>
                                  <a:gd name="T20" fmla="*/ 16 w 28"/>
                                  <a:gd name="T21" fmla="*/ 9 h 9"/>
                                  <a:gd name="T22" fmla="*/ 20 w 28"/>
                                  <a:gd name="T23" fmla="*/ 9 h 9"/>
                                  <a:gd name="T24" fmla="*/ 20 w 28"/>
                                  <a:gd name="T25" fmla="*/ 9 h 9"/>
                                  <a:gd name="T26" fmla="*/ 24 w 28"/>
                                  <a:gd name="T27" fmla="*/ 9 h 9"/>
                                  <a:gd name="T28" fmla="*/ 24 w 28"/>
                                  <a:gd name="T29" fmla="*/ 9 h 9"/>
                                  <a:gd name="T30" fmla="*/ 28 w 28"/>
                                  <a:gd name="T31" fmla="*/ 9 h 9"/>
                                  <a:gd name="T32" fmla="*/ 28 w 28"/>
                                  <a:gd name="T33" fmla="*/ 9 h 9"/>
                                  <a:gd name="T34" fmla="*/ 28 w 28"/>
                                  <a:gd name="T35" fmla="*/ 5 h 9"/>
                                  <a:gd name="T36" fmla="*/ 24 w 28"/>
                                  <a:gd name="T37" fmla="*/ 9 h 9"/>
                                  <a:gd name="T38" fmla="*/ 24 w 28"/>
                                  <a:gd name="T39" fmla="*/ 9 h 9"/>
                                  <a:gd name="T40" fmla="*/ 24 w 28"/>
                                  <a:gd name="T41" fmla="*/ 9 h 9"/>
                                  <a:gd name="T42" fmla="*/ 20 w 28"/>
                                  <a:gd name="T43" fmla="*/ 9 h 9"/>
                                  <a:gd name="T44" fmla="*/ 20 w 28"/>
                                  <a:gd name="T45" fmla="*/ 9 h 9"/>
                                  <a:gd name="T46" fmla="*/ 16 w 28"/>
                                  <a:gd name="T47" fmla="*/ 9 h 9"/>
                                  <a:gd name="T48" fmla="*/ 16 w 28"/>
                                  <a:gd name="T49" fmla="*/ 9 h 9"/>
                                  <a:gd name="T50" fmla="*/ 16 w 28"/>
                                  <a:gd name="T51" fmla="*/ 9 h 9"/>
                                  <a:gd name="T52" fmla="*/ 12 w 28"/>
                                  <a:gd name="T53" fmla="*/ 9 h 9"/>
                                  <a:gd name="T54" fmla="*/ 12 w 28"/>
                                  <a:gd name="T55" fmla="*/ 5 h 9"/>
                                  <a:gd name="T56" fmla="*/ 8 w 28"/>
                                  <a:gd name="T57" fmla="*/ 5 h 9"/>
                                  <a:gd name="T58" fmla="*/ 8 w 28"/>
                                  <a:gd name="T59" fmla="*/ 5 h 9"/>
                                  <a:gd name="T60" fmla="*/ 8 w 28"/>
                                  <a:gd name="T61" fmla="*/ 5 h 9"/>
                                  <a:gd name="T62" fmla="*/ 4 w 28"/>
                                  <a:gd name="T63" fmla="*/ 0 h 9"/>
                                  <a:gd name="T64" fmla="*/ 0 w 28"/>
                                  <a:gd name="T65" fmla="*/ 0 h 9"/>
                                  <a:gd name="T66" fmla="*/ 0 w 28"/>
                                  <a:gd name="T67" fmla="*/ 0 h 9"/>
                                  <a:gd name="T68" fmla="*/ 0 w 28"/>
                                  <a:gd name="T69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8" h="9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53" name="Freeform 431"/>
                            <wps:cNvSpPr>
                              <a:spLocks/>
                            </wps:cNvSpPr>
                            <wps:spPr bwMode="auto">
                              <a:xfrm>
                                <a:off x="6560" y="1966"/>
                                <a:ext cx="45" cy="41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37 h 41"/>
                                  <a:gd name="T2" fmla="*/ 0 w 45"/>
                                  <a:gd name="T3" fmla="*/ 37 h 41"/>
                                  <a:gd name="T4" fmla="*/ 0 w 45"/>
                                  <a:gd name="T5" fmla="*/ 33 h 41"/>
                                  <a:gd name="T6" fmla="*/ 4 w 45"/>
                                  <a:gd name="T7" fmla="*/ 33 h 41"/>
                                  <a:gd name="T8" fmla="*/ 4 w 45"/>
                                  <a:gd name="T9" fmla="*/ 29 h 41"/>
                                  <a:gd name="T10" fmla="*/ 8 w 45"/>
                                  <a:gd name="T11" fmla="*/ 25 h 41"/>
                                  <a:gd name="T12" fmla="*/ 8 w 45"/>
                                  <a:gd name="T13" fmla="*/ 21 h 41"/>
                                  <a:gd name="T14" fmla="*/ 12 w 45"/>
                                  <a:gd name="T15" fmla="*/ 17 h 41"/>
                                  <a:gd name="T16" fmla="*/ 16 w 45"/>
                                  <a:gd name="T17" fmla="*/ 17 h 41"/>
                                  <a:gd name="T18" fmla="*/ 16 w 45"/>
                                  <a:gd name="T19" fmla="*/ 13 h 41"/>
                                  <a:gd name="T20" fmla="*/ 20 w 45"/>
                                  <a:gd name="T21" fmla="*/ 9 h 41"/>
                                  <a:gd name="T22" fmla="*/ 24 w 45"/>
                                  <a:gd name="T23" fmla="*/ 4 h 41"/>
                                  <a:gd name="T24" fmla="*/ 24 w 45"/>
                                  <a:gd name="T25" fmla="*/ 4 h 41"/>
                                  <a:gd name="T26" fmla="*/ 28 w 45"/>
                                  <a:gd name="T27" fmla="*/ 4 h 41"/>
                                  <a:gd name="T28" fmla="*/ 32 w 45"/>
                                  <a:gd name="T29" fmla="*/ 0 h 41"/>
                                  <a:gd name="T30" fmla="*/ 36 w 45"/>
                                  <a:gd name="T31" fmla="*/ 0 h 41"/>
                                  <a:gd name="T32" fmla="*/ 41 w 45"/>
                                  <a:gd name="T33" fmla="*/ 4 h 41"/>
                                  <a:gd name="T34" fmla="*/ 45 w 45"/>
                                  <a:gd name="T35" fmla="*/ 4 h 41"/>
                                  <a:gd name="T36" fmla="*/ 45 w 45"/>
                                  <a:gd name="T37" fmla="*/ 4 h 41"/>
                                  <a:gd name="T38" fmla="*/ 41 w 45"/>
                                  <a:gd name="T39" fmla="*/ 0 h 41"/>
                                  <a:gd name="T40" fmla="*/ 36 w 45"/>
                                  <a:gd name="T41" fmla="*/ 0 h 41"/>
                                  <a:gd name="T42" fmla="*/ 32 w 45"/>
                                  <a:gd name="T43" fmla="*/ 0 h 41"/>
                                  <a:gd name="T44" fmla="*/ 28 w 45"/>
                                  <a:gd name="T45" fmla="*/ 0 h 41"/>
                                  <a:gd name="T46" fmla="*/ 24 w 45"/>
                                  <a:gd name="T47" fmla="*/ 4 h 41"/>
                                  <a:gd name="T48" fmla="*/ 24 w 45"/>
                                  <a:gd name="T49" fmla="*/ 4 h 41"/>
                                  <a:gd name="T50" fmla="*/ 20 w 45"/>
                                  <a:gd name="T51" fmla="*/ 9 h 41"/>
                                  <a:gd name="T52" fmla="*/ 16 w 45"/>
                                  <a:gd name="T53" fmla="*/ 9 h 41"/>
                                  <a:gd name="T54" fmla="*/ 12 w 45"/>
                                  <a:gd name="T55" fmla="*/ 13 h 41"/>
                                  <a:gd name="T56" fmla="*/ 8 w 45"/>
                                  <a:gd name="T57" fmla="*/ 17 h 41"/>
                                  <a:gd name="T58" fmla="*/ 8 w 45"/>
                                  <a:gd name="T59" fmla="*/ 21 h 41"/>
                                  <a:gd name="T60" fmla="*/ 4 w 45"/>
                                  <a:gd name="T61" fmla="*/ 25 h 41"/>
                                  <a:gd name="T62" fmla="*/ 4 w 45"/>
                                  <a:gd name="T63" fmla="*/ 29 h 41"/>
                                  <a:gd name="T64" fmla="*/ 0 w 45"/>
                                  <a:gd name="T65" fmla="*/ 33 h 41"/>
                                  <a:gd name="T66" fmla="*/ 0 w 45"/>
                                  <a:gd name="T67" fmla="*/ 33 h 41"/>
                                  <a:gd name="T68" fmla="*/ 0 w 45"/>
                                  <a:gd name="T69" fmla="*/ 37 h 41"/>
                                  <a:gd name="T70" fmla="*/ 0 w 45"/>
                                  <a:gd name="T71" fmla="*/ 37 h 41"/>
                                  <a:gd name="T72" fmla="*/ 0 w 45"/>
                                  <a:gd name="T73" fmla="*/ 37 h 41"/>
                                  <a:gd name="T74" fmla="*/ 0 w 45"/>
                                  <a:gd name="T75" fmla="*/ 41 h 41"/>
                                  <a:gd name="T76" fmla="*/ 0 w 45"/>
                                  <a:gd name="T77" fmla="*/ 37 h 41"/>
                                  <a:gd name="T78" fmla="*/ 0 w 45"/>
                                  <a:gd name="T79" fmla="*/ 37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45" h="41">
                                    <a:moveTo>
                                      <a:pt x="0" y="37"/>
                                    </a:move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54" name="Freeform 432"/>
                            <wps:cNvSpPr>
                              <a:spLocks/>
                            </wps:cNvSpPr>
                            <wps:spPr bwMode="auto">
                              <a:xfrm>
                                <a:off x="6560" y="1966"/>
                                <a:ext cx="45" cy="41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37 h 41"/>
                                  <a:gd name="T2" fmla="*/ 0 w 45"/>
                                  <a:gd name="T3" fmla="*/ 37 h 41"/>
                                  <a:gd name="T4" fmla="*/ 0 w 45"/>
                                  <a:gd name="T5" fmla="*/ 33 h 41"/>
                                  <a:gd name="T6" fmla="*/ 4 w 45"/>
                                  <a:gd name="T7" fmla="*/ 33 h 41"/>
                                  <a:gd name="T8" fmla="*/ 4 w 45"/>
                                  <a:gd name="T9" fmla="*/ 29 h 41"/>
                                  <a:gd name="T10" fmla="*/ 8 w 45"/>
                                  <a:gd name="T11" fmla="*/ 25 h 41"/>
                                  <a:gd name="T12" fmla="*/ 8 w 45"/>
                                  <a:gd name="T13" fmla="*/ 21 h 41"/>
                                  <a:gd name="T14" fmla="*/ 12 w 45"/>
                                  <a:gd name="T15" fmla="*/ 17 h 41"/>
                                  <a:gd name="T16" fmla="*/ 16 w 45"/>
                                  <a:gd name="T17" fmla="*/ 17 h 41"/>
                                  <a:gd name="T18" fmla="*/ 16 w 45"/>
                                  <a:gd name="T19" fmla="*/ 13 h 41"/>
                                  <a:gd name="T20" fmla="*/ 20 w 45"/>
                                  <a:gd name="T21" fmla="*/ 9 h 41"/>
                                  <a:gd name="T22" fmla="*/ 24 w 45"/>
                                  <a:gd name="T23" fmla="*/ 4 h 41"/>
                                  <a:gd name="T24" fmla="*/ 24 w 45"/>
                                  <a:gd name="T25" fmla="*/ 4 h 41"/>
                                  <a:gd name="T26" fmla="*/ 28 w 45"/>
                                  <a:gd name="T27" fmla="*/ 4 h 41"/>
                                  <a:gd name="T28" fmla="*/ 32 w 45"/>
                                  <a:gd name="T29" fmla="*/ 0 h 41"/>
                                  <a:gd name="T30" fmla="*/ 36 w 45"/>
                                  <a:gd name="T31" fmla="*/ 0 h 41"/>
                                  <a:gd name="T32" fmla="*/ 41 w 45"/>
                                  <a:gd name="T33" fmla="*/ 4 h 41"/>
                                  <a:gd name="T34" fmla="*/ 45 w 45"/>
                                  <a:gd name="T35" fmla="*/ 4 h 41"/>
                                  <a:gd name="T36" fmla="*/ 45 w 45"/>
                                  <a:gd name="T37" fmla="*/ 4 h 41"/>
                                  <a:gd name="T38" fmla="*/ 41 w 45"/>
                                  <a:gd name="T39" fmla="*/ 0 h 41"/>
                                  <a:gd name="T40" fmla="*/ 36 w 45"/>
                                  <a:gd name="T41" fmla="*/ 0 h 41"/>
                                  <a:gd name="T42" fmla="*/ 32 w 45"/>
                                  <a:gd name="T43" fmla="*/ 0 h 41"/>
                                  <a:gd name="T44" fmla="*/ 28 w 45"/>
                                  <a:gd name="T45" fmla="*/ 0 h 41"/>
                                  <a:gd name="T46" fmla="*/ 24 w 45"/>
                                  <a:gd name="T47" fmla="*/ 4 h 41"/>
                                  <a:gd name="T48" fmla="*/ 24 w 45"/>
                                  <a:gd name="T49" fmla="*/ 4 h 41"/>
                                  <a:gd name="T50" fmla="*/ 20 w 45"/>
                                  <a:gd name="T51" fmla="*/ 9 h 41"/>
                                  <a:gd name="T52" fmla="*/ 16 w 45"/>
                                  <a:gd name="T53" fmla="*/ 9 h 41"/>
                                  <a:gd name="T54" fmla="*/ 12 w 45"/>
                                  <a:gd name="T55" fmla="*/ 13 h 41"/>
                                  <a:gd name="T56" fmla="*/ 8 w 45"/>
                                  <a:gd name="T57" fmla="*/ 17 h 41"/>
                                  <a:gd name="T58" fmla="*/ 8 w 45"/>
                                  <a:gd name="T59" fmla="*/ 21 h 41"/>
                                  <a:gd name="T60" fmla="*/ 4 w 45"/>
                                  <a:gd name="T61" fmla="*/ 25 h 41"/>
                                  <a:gd name="T62" fmla="*/ 4 w 45"/>
                                  <a:gd name="T63" fmla="*/ 29 h 41"/>
                                  <a:gd name="T64" fmla="*/ 0 w 45"/>
                                  <a:gd name="T65" fmla="*/ 33 h 41"/>
                                  <a:gd name="T66" fmla="*/ 0 w 45"/>
                                  <a:gd name="T67" fmla="*/ 33 h 41"/>
                                  <a:gd name="T68" fmla="*/ 0 w 45"/>
                                  <a:gd name="T69" fmla="*/ 37 h 41"/>
                                  <a:gd name="T70" fmla="*/ 0 w 45"/>
                                  <a:gd name="T71" fmla="*/ 37 h 41"/>
                                  <a:gd name="T72" fmla="*/ 0 w 45"/>
                                  <a:gd name="T73" fmla="*/ 37 h 41"/>
                                  <a:gd name="T74" fmla="*/ 0 w 45"/>
                                  <a:gd name="T75" fmla="*/ 41 h 41"/>
                                  <a:gd name="T76" fmla="*/ 0 w 45"/>
                                  <a:gd name="T77" fmla="*/ 37 h 41"/>
                                  <a:gd name="T78" fmla="*/ 0 w 45"/>
                                  <a:gd name="T79" fmla="*/ 37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45" h="41">
                                    <a:moveTo>
                                      <a:pt x="0" y="37"/>
                                    </a:move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55" name="Freeform 433"/>
                            <wps:cNvSpPr>
                              <a:spLocks/>
                            </wps:cNvSpPr>
                            <wps:spPr bwMode="auto">
                              <a:xfrm>
                                <a:off x="6556" y="1999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4 h 4"/>
                                  <a:gd name="T2" fmla="*/ 0 w 4"/>
                                  <a:gd name="T3" fmla="*/ 4 h 4"/>
                                  <a:gd name="T4" fmla="*/ 0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4 w 4"/>
                                  <a:gd name="T11" fmla="*/ 4 h 4"/>
                                  <a:gd name="T12" fmla="*/ 4 w 4"/>
                                  <a:gd name="T13" fmla="*/ 4 h 4"/>
                                  <a:gd name="T14" fmla="*/ 4 w 4"/>
                                  <a:gd name="T15" fmla="*/ 4 h 4"/>
                                  <a:gd name="T16" fmla="*/ 4 w 4"/>
                                  <a:gd name="T17" fmla="*/ 0 h 4"/>
                                  <a:gd name="T18" fmla="*/ 0 w 4"/>
                                  <a:gd name="T19" fmla="*/ 0 h 4"/>
                                  <a:gd name="T20" fmla="*/ 0 w 4"/>
                                  <a:gd name="T21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56" name="Freeform 434"/>
                            <wps:cNvSpPr>
                              <a:spLocks/>
                            </wps:cNvSpPr>
                            <wps:spPr bwMode="auto">
                              <a:xfrm>
                                <a:off x="6556" y="1999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4 h 4"/>
                                  <a:gd name="T2" fmla="*/ 0 w 4"/>
                                  <a:gd name="T3" fmla="*/ 4 h 4"/>
                                  <a:gd name="T4" fmla="*/ 0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4 w 4"/>
                                  <a:gd name="T11" fmla="*/ 4 h 4"/>
                                  <a:gd name="T12" fmla="*/ 4 w 4"/>
                                  <a:gd name="T13" fmla="*/ 4 h 4"/>
                                  <a:gd name="T14" fmla="*/ 4 w 4"/>
                                  <a:gd name="T15" fmla="*/ 4 h 4"/>
                                  <a:gd name="T16" fmla="*/ 4 w 4"/>
                                  <a:gd name="T17" fmla="*/ 0 h 4"/>
                                  <a:gd name="T18" fmla="*/ 0 w 4"/>
                                  <a:gd name="T19" fmla="*/ 0 h 4"/>
                                  <a:gd name="T20" fmla="*/ 0 w 4"/>
                                  <a:gd name="T21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57" name="Freeform 435"/>
                            <wps:cNvSpPr>
                              <a:spLocks/>
                            </wps:cNvSpPr>
                            <wps:spPr bwMode="auto">
                              <a:xfrm>
                                <a:off x="6503" y="1873"/>
                                <a:ext cx="53" cy="130"/>
                              </a:xfrm>
                              <a:custGeom>
                                <a:avLst/>
                                <a:gdLst>
                                  <a:gd name="T0" fmla="*/ 24 w 53"/>
                                  <a:gd name="T1" fmla="*/ 4 h 130"/>
                                  <a:gd name="T2" fmla="*/ 16 w 53"/>
                                  <a:gd name="T3" fmla="*/ 12 h 130"/>
                                  <a:gd name="T4" fmla="*/ 12 w 53"/>
                                  <a:gd name="T5" fmla="*/ 20 h 130"/>
                                  <a:gd name="T6" fmla="*/ 4 w 53"/>
                                  <a:gd name="T7" fmla="*/ 28 h 130"/>
                                  <a:gd name="T8" fmla="*/ 4 w 53"/>
                                  <a:gd name="T9" fmla="*/ 37 h 130"/>
                                  <a:gd name="T10" fmla="*/ 4 w 53"/>
                                  <a:gd name="T11" fmla="*/ 45 h 130"/>
                                  <a:gd name="T12" fmla="*/ 4 w 53"/>
                                  <a:gd name="T13" fmla="*/ 53 h 130"/>
                                  <a:gd name="T14" fmla="*/ 4 w 53"/>
                                  <a:gd name="T15" fmla="*/ 61 h 130"/>
                                  <a:gd name="T16" fmla="*/ 4 w 53"/>
                                  <a:gd name="T17" fmla="*/ 69 h 130"/>
                                  <a:gd name="T18" fmla="*/ 8 w 53"/>
                                  <a:gd name="T19" fmla="*/ 77 h 130"/>
                                  <a:gd name="T20" fmla="*/ 12 w 53"/>
                                  <a:gd name="T21" fmla="*/ 85 h 130"/>
                                  <a:gd name="T22" fmla="*/ 20 w 53"/>
                                  <a:gd name="T23" fmla="*/ 93 h 130"/>
                                  <a:gd name="T24" fmla="*/ 24 w 53"/>
                                  <a:gd name="T25" fmla="*/ 102 h 130"/>
                                  <a:gd name="T26" fmla="*/ 33 w 53"/>
                                  <a:gd name="T27" fmla="*/ 110 h 130"/>
                                  <a:gd name="T28" fmla="*/ 41 w 53"/>
                                  <a:gd name="T29" fmla="*/ 118 h 130"/>
                                  <a:gd name="T30" fmla="*/ 49 w 53"/>
                                  <a:gd name="T31" fmla="*/ 126 h 130"/>
                                  <a:gd name="T32" fmla="*/ 53 w 53"/>
                                  <a:gd name="T33" fmla="*/ 126 h 130"/>
                                  <a:gd name="T34" fmla="*/ 45 w 53"/>
                                  <a:gd name="T35" fmla="*/ 118 h 130"/>
                                  <a:gd name="T36" fmla="*/ 37 w 53"/>
                                  <a:gd name="T37" fmla="*/ 114 h 130"/>
                                  <a:gd name="T38" fmla="*/ 29 w 53"/>
                                  <a:gd name="T39" fmla="*/ 106 h 130"/>
                                  <a:gd name="T40" fmla="*/ 24 w 53"/>
                                  <a:gd name="T41" fmla="*/ 97 h 130"/>
                                  <a:gd name="T42" fmla="*/ 16 w 53"/>
                                  <a:gd name="T43" fmla="*/ 89 h 130"/>
                                  <a:gd name="T44" fmla="*/ 12 w 53"/>
                                  <a:gd name="T45" fmla="*/ 81 h 130"/>
                                  <a:gd name="T46" fmla="*/ 8 w 53"/>
                                  <a:gd name="T47" fmla="*/ 73 h 130"/>
                                  <a:gd name="T48" fmla="*/ 4 w 53"/>
                                  <a:gd name="T49" fmla="*/ 65 h 130"/>
                                  <a:gd name="T50" fmla="*/ 4 w 53"/>
                                  <a:gd name="T51" fmla="*/ 57 h 130"/>
                                  <a:gd name="T52" fmla="*/ 4 w 53"/>
                                  <a:gd name="T53" fmla="*/ 49 h 130"/>
                                  <a:gd name="T54" fmla="*/ 4 w 53"/>
                                  <a:gd name="T55" fmla="*/ 41 h 130"/>
                                  <a:gd name="T56" fmla="*/ 4 w 53"/>
                                  <a:gd name="T57" fmla="*/ 32 h 130"/>
                                  <a:gd name="T58" fmla="*/ 8 w 53"/>
                                  <a:gd name="T59" fmla="*/ 24 h 130"/>
                                  <a:gd name="T60" fmla="*/ 16 w 53"/>
                                  <a:gd name="T61" fmla="*/ 16 h 130"/>
                                  <a:gd name="T62" fmla="*/ 20 w 53"/>
                                  <a:gd name="T63" fmla="*/ 8 h 130"/>
                                  <a:gd name="T64" fmla="*/ 29 w 53"/>
                                  <a:gd name="T65" fmla="*/ 0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53" h="130">
                                    <a:moveTo>
                                      <a:pt x="29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4" y="102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33" y="110"/>
                                    </a:lnTo>
                                    <a:lnTo>
                                      <a:pt x="37" y="114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53" y="130"/>
                                    </a:lnTo>
                                    <a:lnTo>
                                      <a:pt x="53" y="126"/>
                                    </a:lnTo>
                                    <a:lnTo>
                                      <a:pt x="49" y="122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37" y="114"/>
                                    </a:lnTo>
                                    <a:lnTo>
                                      <a:pt x="33" y="110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29" y="102"/>
                                    </a:lnTo>
                                    <a:lnTo>
                                      <a:pt x="24" y="97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58" name="Freeform 436"/>
                            <wps:cNvSpPr>
                              <a:spLocks/>
                            </wps:cNvSpPr>
                            <wps:spPr bwMode="auto">
                              <a:xfrm>
                                <a:off x="6503" y="1873"/>
                                <a:ext cx="53" cy="130"/>
                              </a:xfrm>
                              <a:custGeom>
                                <a:avLst/>
                                <a:gdLst>
                                  <a:gd name="T0" fmla="*/ 24 w 53"/>
                                  <a:gd name="T1" fmla="*/ 4 h 130"/>
                                  <a:gd name="T2" fmla="*/ 16 w 53"/>
                                  <a:gd name="T3" fmla="*/ 12 h 130"/>
                                  <a:gd name="T4" fmla="*/ 12 w 53"/>
                                  <a:gd name="T5" fmla="*/ 20 h 130"/>
                                  <a:gd name="T6" fmla="*/ 4 w 53"/>
                                  <a:gd name="T7" fmla="*/ 28 h 130"/>
                                  <a:gd name="T8" fmla="*/ 4 w 53"/>
                                  <a:gd name="T9" fmla="*/ 37 h 130"/>
                                  <a:gd name="T10" fmla="*/ 4 w 53"/>
                                  <a:gd name="T11" fmla="*/ 45 h 130"/>
                                  <a:gd name="T12" fmla="*/ 4 w 53"/>
                                  <a:gd name="T13" fmla="*/ 53 h 130"/>
                                  <a:gd name="T14" fmla="*/ 4 w 53"/>
                                  <a:gd name="T15" fmla="*/ 61 h 130"/>
                                  <a:gd name="T16" fmla="*/ 4 w 53"/>
                                  <a:gd name="T17" fmla="*/ 69 h 130"/>
                                  <a:gd name="T18" fmla="*/ 8 w 53"/>
                                  <a:gd name="T19" fmla="*/ 77 h 130"/>
                                  <a:gd name="T20" fmla="*/ 12 w 53"/>
                                  <a:gd name="T21" fmla="*/ 85 h 130"/>
                                  <a:gd name="T22" fmla="*/ 20 w 53"/>
                                  <a:gd name="T23" fmla="*/ 93 h 130"/>
                                  <a:gd name="T24" fmla="*/ 24 w 53"/>
                                  <a:gd name="T25" fmla="*/ 102 h 130"/>
                                  <a:gd name="T26" fmla="*/ 33 w 53"/>
                                  <a:gd name="T27" fmla="*/ 110 h 130"/>
                                  <a:gd name="T28" fmla="*/ 41 w 53"/>
                                  <a:gd name="T29" fmla="*/ 118 h 130"/>
                                  <a:gd name="T30" fmla="*/ 49 w 53"/>
                                  <a:gd name="T31" fmla="*/ 126 h 130"/>
                                  <a:gd name="T32" fmla="*/ 53 w 53"/>
                                  <a:gd name="T33" fmla="*/ 126 h 130"/>
                                  <a:gd name="T34" fmla="*/ 45 w 53"/>
                                  <a:gd name="T35" fmla="*/ 118 h 130"/>
                                  <a:gd name="T36" fmla="*/ 37 w 53"/>
                                  <a:gd name="T37" fmla="*/ 114 h 130"/>
                                  <a:gd name="T38" fmla="*/ 29 w 53"/>
                                  <a:gd name="T39" fmla="*/ 106 h 130"/>
                                  <a:gd name="T40" fmla="*/ 24 w 53"/>
                                  <a:gd name="T41" fmla="*/ 97 h 130"/>
                                  <a:gd name="T42" fmla="*/ 16 w 53"/>
                                  <a:gd name="T43" fmla="*/ 89 h 130"/>
                                  <a:gd name="T44" fmla="*/ 12 w 53"/>
                                  <a:gd name="T45" fmla="*/ 81 h 130"/>
                                  <a:gd name="T46" fmla="*/ 8 w 53"/>
                                  <a:gd name="T47" fmla="*/ 73 h 130"/>
                                  <a:gd name="T48" fmla="*/ 4 w 53"/>
                                  <a:gd name="T49" fmla="*/ 65 h 130"/>
                                  <a:gd name="T50" fmla="*/ 4 w 53"/>
                                  <a:gd name="T51" fmla="*/ 57 h 130"/>
                                  <a:gd name="T52" fmla="*/ 4 w 53"/>
                                  <a:gd name="T53" fmla="*/ 49 h 130"/>
                                  <a:gd name="T54" fmla="*/ 4 w 53"/>
                                  <a:gd name="T55" fmla="*/ 41 h 130"/>
                                  <a:gd name="T56" fmla="*/ 4 w 53"/>
                                  <a:gd name="T57" fmla="*/ 32 h 130"/>
                                  <a:gd name="T58" fmla="*/ 8 w 53"/>
                                  <a:gd name="T59" fmla="*/ 24 h 130"/>
                                  <a:gd name="T60" fmla="*/ 16 w 53"/>
                                  <a:gd name="T61" fmla="*/ 16 h 130"/>
                                  <a:gd name="T62" fmla="*/ 20 w 53"/>
                                  <a:gd name="T63" fmla="*/ 8 h 130"/>
                                  <a:gd name="T64" fmla="*/ 29 w 53"/>
                                  <a:gd name="T65" fmla="*/ 0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53" h="130">
                                    <a:moveTo>
                                      <a:pt x="29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4" y="102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33" y="110"/>
                                    </a:lnTo>
                                    <a:lnTo>
                                      <a:pt x="37" y="114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53" y="130"/>
                                    </a:lnTo>
                                    <a:lnTo>
                                      <a:pt x="53" y="126"/>
                                    </a:lnTo>
                                    <a:lnTo>
                                      <a:pt x="49" y="122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37" y="114"/>
                                    </a:lnTo>
                                    <a:lnTo>
                                      <a:pt x="33" y="110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29" y="102"/>
                                    </a:lnTo>
                                    <a:lnTo>
                                      <a:pt x="24" y="97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59" name="Freeform 437"/>
                            <wps:cNvSpPr>
                              <a:spLocks/>
                            </wps:cNvSpPr>
                            <wps:spPr bwMode="auto">
                              <a:xfrm>
                                <a:off x="6532" y="1845"/>
                                <a:ext cx="8" cy="2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4 h 28"/>
                                  <a:gd name="T2" fmla="*/ 4 w 8"/>
                                  <a:gd name="T3" fmla="*/ 4 h 28"/>
                                  <a:gd name="T4" fmla="*/ 8 w 8"/>
                                  <a:gd name="T5" fmla="*/ 8 h 28"/>
                                  <a:gd name="T6" fmla="*/ 8 w 8"/>
                                  <a:gd name="T7" fmla="*/ 12 h 28"/>
                                  <a:gd name="T8" fmla="*/ 8 w 8"/>
                                  <a:gd name="T9" fmla="*/ 16 h 28"/>
                                  <a:gd name="T10" fmla="*/ 8 w 8"/>
                                  <a:gd name="T11" fmla="*/ 16 h 28"/>
                                  <a:gd name="T12" fmla="*/ 8 w 8"/>
                                  <a:gd name="T13" fmla="*/ 20 h 28"/>
                                  <a:gd name="T14" fmla="*/ 4 w 8"/>
                                  <a:gd name="T15" fmla="*/ 24 h 28"/>
                                  <a:gd name="T16" fmla="*/ 0 w 8"/>
                                  <a:gd name="T17" fmla="*/ 28 h 28"/>
                                  <a:gd name="T18" fmla="*/ 0 w 8"/>
                                  <a:gd name="T19" fmla="*/ 28 h 28"/>
                                  <a:gd name="T20" fmla="*/ 4 w 8"/>
                                  <a:gd name="T21" fmla="*/ 24 h 28"/>
                                  <a:gd name="T22" fmla="*/ 8 w 8"/>
                                  <a:gd name="T23" fmla="*/ 20 h 28"/>
                                  <a:gd name="T24" fmla="*/ 8 w 8"/>
                                  <a:gd name="T25" fmla="*/ 16 h 28"/>
                                  <a:gd name="T26" fmla="*/ 8 w 8"/>
                                  <a:gd name="T27" fmla="*/ 16 h 28"/>
                                  <a:gd name="T28" fmla="*/ 8 w 8"/>
                                  <a:gd name="T29" fmla="*/ 12 h 28"/>
                                  <a:gd name="T30" fmla="*/ 8 w 8"/>
                                  <a:gd name="T31" fmla="*/ 8 h 28"/>
                                  <a:gd name="T32" fmla="*/ 8 w 8"/>
                                  <a:gd name="T33" fmla="*/ 4 h 28"/>
                                  <a:gd name="T34" fmla="*/ 4 w 8"/>
                                  <a:gd name="T35" fmla="*/ 0 h 28"/>
                                  <a:gd name="T36" fmla="*/ 4 w 8"/>
                                  <a:gd name="T37" fmla="*/ 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28"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0" name="Freeform 438"/>
                            <wps:cNvSpPr>
                              <a:spLocks/>
                            </wps:cNvSpPr>
                            <wps:spPr bwMode="auto">
                              <a:xfrm>
                                <a:off x="6532" y="1845"/>
                                <a:ext cx="8" cy="2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4 h 28"/>
                                  <a:gd name="T2" fmla="*/ 4 w 8"/>
                                  <a:gd name="T3" fmla="*/ 4 h 28"/>
                                  <a:gd name="T4" fmla="*/ 8 w 8"/>
                                  <a:gd name="T5" fmla="*/ 8 h 28"/>
                                  <a:gd name="T6" fmla="*/ 8 w 8"/>
                                  <a:gd name="T7" fmla="*/ 12 h 28"/>
                                  <a:gd name="T8" fmla="*/ 8 w 8"/>
                                  <a:gd name="T9" fmla="*/ 16 h 28"/>
                                  <a:gd name="T10" fmla="*/ 8 w 8"/>
                                  <a:gd name="T11" fmla="*/ 16 h 28"/>
                                  <a:gd name="T12" fmla="*/ 8 w 8"/>
                                  <a:gd name="T13" fmla="*/ 20 h 28"/>
                                  <a:gd name="T14" fmla="*/ 4 w 8"/>
                                  <a:gd name="T15" fmla="*/ 24 h 28"/>
                                  <a:gd name="T16" fmla="*/ 0 w 8"/>
                                  <a:gd name="T17" fmla="*/ 28 h 28"/>
                                  <a:gd name="T18" fmla="*/ 0 w 8"/>
                                  <a:gd name="T19" fmla="*/ 28 h 28"/>
                                  <a:gd name="T20" fmla="*/ 4 w 8"/>
                                  <a:gd name="T21" fmla="*/ 24 h 28"/>
                                  <a:gd name="T22" fmla="*/ 8 w 8"/>
                                  <a:gd name="T23" fmla="*/ 20 h 28"/>
                                  <a:gd name="T24" fmla="*/ 8 w 8"/>
                                  <a:gd name="T25" fmla="*/ 16 h 28"/>
                                  <a:gd name="T26" fmla="*/ 8 w 8"/>
                                  <a:gd name="T27" fmla="*/ 16 h 28"/>
                                  <a:gd name="T28" fmla="*/ 8 w 8"/>
                                  <a:gd name="T29" fmla="*/ 12 h 28"/>
                                  <a:gd name="T30" fmla="*/ 8 w 8"/>
                                  <a:gd name="T31" fmla="*/ 8 h 28"/>
                                  <a:gd name="T32" fmla="*/ 8 w 8"/>
                                  <a:gd name="T33" fmla="*/ 4 h 28"/>
                                  <a:gd name="T34" fmla="*/ 4 w 8"/>
                                  <a:gd name="T35" fmla="*/ 0 h 28"/>
                                  <a:gd name="T36" fmla="*/ 4 w 8"/>
                                  <a:gd name="T37" fmla="*/ 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28"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1" name="Freeform 439"/>
                            <wps:cNvSpPr>
                              <a:spLocks/>
                            </wps:cNvSpPr>
                            <wps:spPr bwMode="auto">
                              <a:xfrm>
                                <a:off x="6519" y="1840"/>
                                <a:ext cx="17" cy="9"/>
                              </a:xfrm>
                              <a:custGeom>
                                <a:avLst/>
                                <a:gdLst>
                                  <a:gd name="T0" fmla="*/ 4 w 17"/>
                                  <a:gd name="T1" fmla="*/ 0 h 9"/>
                                  <a:gd name="T2" fmla="*/ 4 w 17"/>
                                  <a:gd name="T3" fmla="*/ 5 h 9"/>
                                  <a:gd name="T4" fmla="*/ 17 w 17"/>
                                  <a:gd name="T5" fmla="*/ 9 h 9"/>
                                  <a:gd name="T6" fmla="*/ 17 w 17"/>
                                  <a:gd name="T7" fmla="*/ 5 h 9"/>
                                  <a:gd name="T8" fmla="*/ 4 w 17"/>
                                  <a:gd name="T9" fmla="*/ 0 h 9"/>
                                  <a:gd name="T10" fmla="*/ 4 w 17"/>
                                  <a:gd name="T11" fmla="*/ 5 h 9"/>
                                  <a:gd name="T12" fmla="*/ 4 w 17"/>
                                  <a:gd name="T13" fmla="*/ 0 h 9"/>
                                  <a:gd name="T14" fmla="*/ 0 w 17"/>
                                  <a:gd name="T15" fmla="*/ 0 h 9"/>
                                  <a:gd name="T16" fmla="*/ 4 w 17"/>
                                  <a:gd name="T17" fmla="*/ 5 h 9"/>
                                  <a:gd name="T18" fmla="*/ 4 w 17"/>
                                  <a:gd name="T19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" h="9">
                                    <a:moveTo>
                                      <a:pt x="4" y="0"/>
                                    </a:moveTo>
                                    <a:lnTo>
                                      <a:pt x="4" y="5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2" name="Freeform 440"/>
                            <wps:cNvSpPr>
                              <a:spLocks/>
                            </wps:cNvSpPr>
                            <wps:spPr bwMode="auto">
                              <a:xfrm>
                                <a:off x="6519" y="1840"/>
                                <a:ext cx="17" cy="9"/>
                              </a:xfrm>
                              <a:custGeom>
                                <a:avLst/>
                                <a:gdLst>
                                  <a:gd name="T0" fmla="*/ 4 w 17"/>
                                  <a:gd name="T1" fmla="*/ 0 h 9"/>
                                  <a:gd name="T2" fmla="*/ 4 w 17"/>
                                  <a:gd name="T3" fmla="*/ 5 h 9"/>
                                  <a:gd name="T4" fmla="*/ 17 w 17"/>
                                  <a:gd name="T5" fmla="*/ 9 h 9"/>
                                  <a:gd name="T6" fmla="*/ 17 w 17"/>
                                  <a:gd name="T7" fmla="*/ 5 h 9"/>
                                  <a:gd name="T8" fmla="*/ 4 w 17"/>
                                  <a:gd name="T9" fmla="*/ 0 h 9"/>
                                  <a:gd name="T10" fmla="*/ 4 w 17"/>
                                  <a:gd name="T11" fmla="*/ 5 h 9"/>
                                  <a:gd name="T12" fmla="*/ 4 w 17"/>
                                  <a:gd name="T13" fmla="*/ 0 h 9"/>
                                  <a:gd name="T14" fmla="*/ 0 w 17"/>
                                  <a:gd name="T15" fmla="*/ 0 h 9"/>
                                  <a:gd name="T16" fmla="*/ 4 w 17"/>
                                  <a:gd name="T17" fmla="*/ 5 h 9"/>
                                  <a:gd name="T18" fmla="*/ 4 w 17"/>
                                  <a:gd name="T19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" h="9">
                                    <a:moveTo>
                                      <a:pt x="4" y="0"/>
                                    </a:moveTo>
                                    <a:lnTo>
                                      <a:pt x="4" y="5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3" name="Freeform 441"/>
                            <wps:cNvSpPr>
                              <a:spLocks/>
                            </wps:cNvSpPr>
                            <wps:spPr bwMode="auto">
                              <a:xfrm>
                                <a:off x="6523" y="1840"/>
                                <a:ext cx="9" cy="29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29 h 29"/>
                                  <a:gd name="T2" fmla="*/ 4 w 9"/>
                                  <a:gd name="T3" fmla="*/ 25 h 29"/>
                                  <a:gd name="T4" fmla="*/ 9 w 9"/>
                                  <a:gd name="T5" fmla="*/ 25 h 29"/>
                                  <a:gd name="T6" fmla="*/ 9 w 9"/>
                                  <a:gd name="T7" fmla="*/ 21 h 29"/>
                                  <a:gd name="T8" fmla="*/ 9 w 9"/>
                                  <a:gd name="T9" fmla="*/ 17 h 29"/>
                                  <a:gd name="T10" fmla="*/ 9 w 9"/>
                                  <a:gd name="T11" fmla="*/ 13 h 29"/>
                                  <a:gd name="T12" fmla="*/ 4 w 9"/>
                                  <a:gd name="T13" fmla="*/ 9 h 29"/>
                                  <a:gd name="T14" fmla="*/ 0 w 9"/>
                                  <a:gd name="T15" fmla="*/ 5 h 29"/>
                                  <a:gd name="T16" fmla="*/ 0 w 9"/>
                                  <a:gd name="T17" fmla="*/ 0 h 29"/>
                                  <a:gd name="T18" fmla="*/ 0 w 9"/>
                                  <a:gd name="T19" fmla="*/ 5 h 29"/>
                                  <a:gd name="T20" fmla="*/ 0 w 9"/>
                                  <a:gd name="T21" fmla="*/ 9 h 29"/>
                                  <a:gd name="T22" fmla="*/ 4 w 9"/>
                                  <a:gd name="T23" fmla="*/ 9 h 29"/>
                                  <a:gd name="T24" fmla="*/ 4 w 9"/>
                                  <a:gd name="T25" fmla="*/ 13 h 29"/>
                                  <a:gd name="T26" fmla="*/ 9 w 9"/>
                                  <a:gd name="T27" fmla="*/ 17 h 29"/>
                                  <a:gd name="T28" fmla="*/ 9 w 9"/>
                                  <a:gd name="T29" fmla="*/ 21 h 29"/>
                                  <a:gd name="T30" fmla="*/ 4 w 9"/>
                                  <a:gd name="T31" fmla="*/ 25 h 29"/>
                                  <a:gd name="T32" fmla="*/ 4 w 9"/>
                                  <a:gd name="T33" fmla="*/ 25 h 29"/>
                                  <a:gd name="T34" fmla="*/ 0 w 9"/>
                                  <a:gd name="T35" fmla="*/ 29 h 29"/>
                                  <a:gd name="T36" fmla="*/ 0 w 9"/>
                                  <a:gd name="T37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9" h="29">
                                    <a:moveTo>
                                      <a:pt x="0" y="29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4" name="Freeform 442"/>
                            <wps:cNvSpPr>
                              <a:spLocks/>
                            </wps:cNvSpPr>
                            <wps:spPr bwMode="auto">
                              <a:xfrm>
                                <a:off x="6523" y="1840"/>
                                <a:ext cx="9" cy="29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29 h 29"/>
                                  <a:gd name="T2" fmla="*/ 4 w 9"/>
                                  <a:gd name="T3" fmla="*/ 25 h 29"/>
                                  <a:gd name="T4" fmla="*/ 9 w 9"/>
                                  <a:gd name="T5" fmla="*/ 25 h 29"/>
                                  <a:gd name="T6" fmla="*/ 9 w 9"/>
                                  <a:gd name="T7" fmla="*/ 21 h 29"/>
                                  <a:gd name="T8" fmla="*/ 9 w 9"/>
                                  <a:gd name="T9" fmla="*/ 17 h 29"/>
                                  <a:gd name="T10" fmla="*/ 9 w 9"/>
                                  <a:gd name="T11" fmla="*/ 13 h 29"/>
                                  <a:gd name="T12" fmla="*/ 4 w 9"/>
                                  <a:gd name="T13" fmla="*/ 9 h 29"/>
                                  <a:gd name="T14" fmla="*/ 0 w 9"/>
                                  <a:gd name="T15" fmla="*/ 5 h 29"/>
                                  <a:gd name="T16" fmla="*/ 0 w 9"/>
                                  <a:gd name="T17" fmla="*/ 0 h 29"/>
                                  <a:gd name="T18" fmla="*/ 0 w 9"/>
                                  <a:gd name="T19" fmla="*/ 5 h 29"/>
                                  <a:gd name="T20" fmla="*/ 0 w 9"/>
                                  <a:gd name="T21" fmla="*/ 9 h 29"/>
                                  <a:gd name="T22" fmla="*/ 4 w 9"/>
                                  <a:gd name="T23" fmla="*/ 9 h 29"/>
                                  <a:gd name="T24" fmla="*/ 4 w 9"/>
                                  <a:gd name="T25" fmla="*/ 13 h 29"/>
                                  <a:gd name="T26" fmla="*/ 9 w 9"/>
                                  <a:gd name="T27" fmla="*/ 17 h 29"/>
                                  <a:gd name="T28" fmla="*/ 9 w 9"/>
                                  <a:gd name="T29" fmla="*/ 21 h 29"/>
                                  <a:gd name="T30" fmla="*/ 4 w 9"/>
                                  <a:gd name="T31" fmla="*/ 25 h 29"/>
                                  <a:gd name="T32" fmla="*/ 4 w 9"/>
                                  <a:gd name="T33" fmla="*/ 25 h 29"/>
                                  <a:gd name="T34" fmla="*/ 0 w 9"/>
                                  <a:gd name="T35" fmla="*/ 29 h 29"/>
                                  <a:gd name="T36" fmla="*/ 0 w 9"/>
                                  <a:gd name="T37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9" h="29">
                                    <a:moveTo>
                                      <a:pt x="0" y="29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29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5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6491" y="1869"/>
                                <a:ext cx="32" cy="12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26 h 126"/>
                                  <a:gd name="T2" fmla="*/ 32 w 32"/>
                                  <a:gd name="T3" fmla="*/ 126 h 126"/>
                                  <a:gd name="T4" fmla="*/ 24 w 32"/>
                                  <a:gd name="T5" fmla="*/ 114 h 126"/>
                                  <a:gd name="T6" fmla="*/ 20 w 32"/>
                                  <a:gd name="T7" fmla="*/ 106 h 126"/>
                                  <a:gd name="T8" fmla="*/ 12 w 32"/>
                                  <a:gd name="T9" fmla="*/ 97 h 126"/>
                                  <a:gd name="T10" fmla="*/ 8 w 32"/>
                                  <a:gd name="T11" fmla="*/ 85 h 126"/>
                                  <a:gd name="T12" fmla="*/ 8 w 32"/>
                                  <a:gd name="T13" fmla="*/ 77 h 126"/>
                                  <a:gd name="T14" fmla="*/ 4 w 32"/>
                                  <a:gd name="T15" fmla="*/ 69 h 126"/>
                                  <a:gd name="T16" fmla="*/ 4 w 32"/>
                                  <a:gd name="T17" fmla="*/ 61 h 126"/>
                                  <a:gd name="T18" fmla="*/ 4 w 32"/>
                                  <a:gd name="T19" fmla="*/ 53 h 126"/>
                                  <a:gd name="T20" fmla="*/ 4 w 32"/>
                                  <a:gd name="T21" fmla="*/ 45 h 126"/>
                                  <a:gd name="T22" fmla="*/ 4 w 32"/>
                                  <a:gd name="T23" fmla="*/ 36 h 126"/>
                                  <a:gd name="T24" fmla="*/ 8 w 32"/>
                                  <a:gd name="T25" fmla="*/ 28 h 126"/>
                                  <a:gd name="T26" fmla="*/ 12 w 32"/>
                                  <a:gd name="T27" fmla="*/ 20 h 126"/>
                                  <a:gd name="T28" fmla="*/ 16 w 32"/>
                                  <a:gd name="T29" fmla="*/ 16 h 126"/>
                                  <a:gd name="T30" fmla="*/ 20 w 32"/>
                                  <a:gd name="T31" fmla="*/ 8 h 126"/>
                                  <a:gd name="T32" fmla="*/ 28 w 32"/>
                                  <a:gd name="T33" fmla="*/ 4 h 126"/>
                                  <a:gd name="T34" fmla="*/ 32 w 32"/>
                                  <a:gd name="T35" fmla="*/ 0 h 126"/>
                                  <a:gd name="T36" fmla="*/ 32 w 32"/>
                                  <a:gd name="T37" fmla="*/ 0 h 126"/>
                                  <a:gd name="T38" fmla="*/ 24 w 32"/>
                                  <a:gd name="T39" fmla="*/ 4 h 126"/>
                                  <a:gd name="T40" fmla="*/ 20 w 32"/>
                                  <a:gd name="T41" fmla="*/ 8 h 126"/>
                                  <a:gd name="T42" fmla="*/ 16 w 32"/>
                                  <a:gd name="T43" fmla="*/ 12 h 126"/>
                                  <a:gd name="T44" fmla="*/ 12 w 32"/>
                                  <a:gd name="T45" fmla="*/ 20 h 126"/>
                                  <a:gd name="T46" fmla="*/ 8 w 32"/>
                                  <a:gd name="T47" fmla="*/ 28 h 126"/>
                                  <a:gd name="T48" fmla="*/ 4 w 32"/>
                                  <a:gd name="T49" fmla="*/ 36 h 126"/>
                                  <a:gd name="T50" fmla="*/ 4 w 32"/>
                                  <a:gd name="T51" fmla="*/ 45 h 126"/>
                                  <a:gd name="T52" fmla="*/ 0 w 32"/>
                                  <a:gd name="T53" fmla="*/ 53 h 126"/>
                                  <a:gd name="T54" fmla="*/ 0 w 32"/>
                                  <a:gd name="T55" fmla="*/ 61 h 126"/>
                                  <a:gd name="T56" fmla="*/ 4 w 32"/>
                                  <a:gd name="T57" fmla="*/ 69 h 126"/>
                                  <a:gd name="T58" fmla="*/ 4 w 32"/>
                                  <a:gd name="T59" fmla="*/ 77 h 126"/>
                                  <a:gd name="T60" fmla="*/ 8 w 32"/>
                                  <a:gd name="T61" fmla="*/ 89 h 126"/>
                                  <a:gd name="T62" fmla="*/ 12 w 32"/>
                                  <a:gd name="T63" fmla="*/ 97 h 126"/>
                                  <a:gd name="T64" fmla="*/ 16 w 32"/>
                                  <a:gd name="T65" fmla="*/ 106 h 126"/>
                                  <a:gd name="T66" fmla="*/ 24 w 32"/>
                                  <a:gd name="T67" fmla="*/ 118 h 126"/>
                                  <a:gd name="T68" fmla="*/ 32 w 32"/>
                                  <a:gd name="T69" fmla="*/ 126 h 126"/>
                                  <a:gd name="T70" fmla="*/ 32 w 32"/>
                                  <a:gd name="T71" fmla="*/ 126 h 126"/>
                                  <a:gd name="T72" fmla="*/ 32 w 32"/>
                                  <a:gd name="T73" fmla="*/ 126 h 126"/>
                                  <a:gd name="T74" fmla="*/ 32 w 32"/>
                                  <a:gd name="T75" fmla="*/ 126 h 126"/>
                                  <a:gd name="T76" fmla="*/ 32 w 32"/>
                                  <a:gd name="T77" fmla="*/ 126 h 126"/>
                                  <a:gd name="T78" fmla="*/ 32 w 32"/>
                                  <a:gd name="T79" fmla="*/ 126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32" h="126">
                                    <a:moveTo>
                                      <a:pt x="32" y="126"/>
                                    </a:moveTo>
                                    <a:lnTo>
                                      <a:pt x="32" y="126"/>
                                    </a:lnTo>
                                    <a:lnTo>
                                      <a:pt x="24" y="114"/>
                                    </a:lnTo>
                                    <a:lnTo>
                                      <a:pt x="20" y="106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32" y="1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6" name="Freeform 444"/>
                            <wps:cNvSpPr>
                              <a:spLocks/>
                            </wps:cNvSpPr>
                            <wps:spPr bwMode="auto">
                              <a:xfrm>
                                <a:off x="6491" y="1869"/>
                                <a:ext cx="32" cy="12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26 h 126"/>
                                  <a:gd name="T2" fmla="*/ 32 w 32"/>
                                  <a:gd name="T3" fmla="*/ 126 h 126"/>
                                  <a:gd name="T4" fmla="*/ 24 w 32"/>
                                  <a:gd name="T5" fmla="*/ 114 h 126"/>
                                  <a:gd name="T6" fmla="*/ 20 w 32"/>
                                  <a:gd name="T7" fmla="*/ 106 h 126"/>
                                  <a:gd name="T8" fmla="*/ 12 w 32"/>
                                  <a:gd name="T9" fmla="*/ 97 h 126"/>
                                  <a:gd name="T10" fmla="*/ 8 w 32"/>
                                  <a:gd name="T11" fmla="*/ 85 h 126"/>
                                  <a:gd name="T12" fmla="*/ 8 w 32"/>
                                  <a:gd name="T13" fmla="*/ 77 h 126"/>
                                  <a:gd name="T14" fmla="*/ 4 w 32"/>
                                  <a:gd name="T15" fmla="*/ 69 h 126"/>
                                  <a:gd name="T16" fmla="*/ 4 w 32"/>
                                  <a:gd name="T17" fmla="*/ 61 h 126"/>
                                  <a:gd name="T18" fmla="*/ 4 w 32"/>
                                  <a:gd name="T19" fmla="*/ 53 h 126"/>
                                  <a:gd name="T20" fmla="*/ 4 w 32"/>
                                  <a:gd name="T21" fmla="*/ 45 h 126"/>
                                  <a:gd name="T22" fmla="*/ 4 w 32"/>
                                  <a:gd name="T23" fmla="*/ 36 h 126"/>
                                  <a:gd name="T24" fmla="*/ 8 w 32"/>
                                  <a:gd name="T25" fmla="*/ 28 h 126"/>
                                  <a:gd name="T26" fmla="*/ 12 w 32"/>
                                  <a:gd name="T27" fmla="*/ 20 h 126"/>
                                  <a:gd name="T28" fmla="*/ 16 w 32"/>
                                  <a:gd name="T29" fmla="*/ 16 h 126"/>
                                  <a:gd name="T30" fmla="*/ 20 w 32"/>
                                  <a:gd name="T31" fmla="*/ 8 h 126"/>
                                  <a:gd name="T32" fmla="*/ 28 w 32"/>
                                  <a:gd name="T33" fmla="*/ 4 h 126"/>
                                  <a:gd name="T34" fmla="*/ 32 w 32"/>
                                  <a:gd name="T35" fmla="*/ 0 h 126"/>
                                  <a:gd name="T36" fmla="*/ 32 w 32"/>
                                  <a:gd name="T37" fmla="*/ 0 h 126"/>
                                  <a:gd name="T38" fmla="*/ 24 w 32"/>
                                  <a:gd name="T39" fmla="*/ 4 h 126"/>
                                  <a:gd name="T40" fmla="*/ 20 w 32"/>
                                  <a:gd name="T41" fmla="*/ 8 h 126"/>
                                  <a:gd name="T42" fmla="*/ 16 w 32"/>
                                  <a:gd name="T43" fmla="*/ 12 h 126"/>
                                  <a:gd name="T44" fmla="*/ 12 w 32"/>
                                  <a:gd name="T45" fmla="*/ 20 h 126"/>
                                  <a:gd name="T46" fmla="*/ 8 w 32"/>
                                  <a:gd name="T47" fmla="*/ 28 h 126"/>
                                  <a:gd name="T48" fmla="*/ 4 w 32"/>
                                  <a:gd name="T49" fmla="*/ 36 h 126"/>
                                  <a:gd name="T50" fmla="*/ 4 w 32"/>
                                  <a:gd name="T51" fmla="*/ 45 h 126"/>
                                  <a:gd name="T52" fmla="*/ 0 w 32"/>
                                  <a:gd name="T53" fmla="*/ 53 h 126"/>
                                  <a:gd name="T54" fmla="*/ 0 w 32"/>
                                  <a:gd name="T55" fmla="*/ 61 h 126"/>
                                  <a:gd name="T56" fmla="*/ 4 w 32"/>
                                  <a:gd name="T57" fmla="*/ 69 h 126"/>
                                  <a:gd name="T58" fmla="*/ 4 w 32"/>
                                  <a:gd name="T59" fmla="*/ 77 h 126"/>
                                  <a:gd name="T60" fmla="*/ 8 w 32"/>
                                  <a:gd name="T61" fmla="*/ 89 h 126"/>
                                  <a:gd name="T62" fmla="*/ 12 w 32"/>
                                  <a:gd name="T63" fmla="*/ 97 h 126"/>
                                  <a:gd name="T64" fmla="*/ 16 w 32"/>
                                  <a:gd name="T65" fmla="*/ 106 h 126"/>
                                  <a:gd name="T66" fmla="*/ 24 w 32"/>
                                  <a:gd name="T67" fmla="*/ 118 h 126"/>
                                  <a:gd name="T68" fmla="*/ 32 w 32"/>
                                  <a:gd name="T69" fmla="*/ 126 h 126"/>
                                  <a:gd name="T70" fmla="*/ 32 w 32"/>
                                  <a:gd name="T71" fmla="*/ 126 h 126"/>
                                  <a:gd name="T72" fmla="*/ 32 w 32"/>
                                  <a:gd name="T73" fmla="*/ 126 h 126"/>
                                  <a:gd name="T74" fmla="*/ 32 w 32"/>
                                  <a:gd name="T75" fmla="*/ 126 h 126"/>
                                  <a:gd name="T76" fmla="*/ 32 w 32"/>
                                  <a:gd name="T77" fmla="*/ 126 h 126"/>
                                  <a:gd name="T78" fmla="*/ 32 w 32"/>
                                  <a:gd name="T79" fmla="*/ 126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32" h="126">
                                    <a:moveTo>
                                      <a:pt x="32" y="126"/>
                                    </a:moveTo>
                                    <a:lnTo>
                                      <a:pt x="32" y="126"/>
                                    </a:lnTo>
                                    <a:lnTo>
                                      <a:pt x="24" y="114"/>
                                    </a:lnTo>
                                    <a:lnTo>
                                      <a:pt x="20" y="106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32" y="126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7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6515" y="1991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4"/>
                                  <a:gd name="T2" fmla="*/ 0 w 8"/>
                                  <a:gd name="T3" fmla="*/ 0 h 4"/>
                                  <a:gd name="T4" fmla="*/ 0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8 w 8"/>
                                  <a:gd name="T13" fmla="*/ 4 h 4"/>
                                  <a:gd name="T14" fmla="*/ 8 w 8"/>
                                  <a:gd name="T15" fmla="*/ 4 h 4"/>
                                  <a:gd name="T16" fmla="*/ 8 w 8"/>
                                  <a:gd name="T17" fmla="*/ 4 h 4"/>
                                  <a:gd name="T18" fmla="*/ 8 w 8"/>
                                  <a:gd name="T19" fmla="*/ 4 h 4"/>
                                  <a:gd name="T20" fmla="*/ 8 w 8"/>
                                  <a:gd name="T21" fmla="*/ 4 h 4"/>
                                  <a:gd name="T22" fmla="*/ 8 w 8"/>
                                  <a:gd name="T23" fmla="*/ 4 h 4"/>
                                  <a:gd name="T24" fmla="*/ 4 w 8"/>
                                  <a:gd name="T25" fmla="*/ 0 h 4"/>
                                  <a:gd name="T26" fmla="*/ 4 w 8"/>
                                  <a:gd name="T27" fmla="*/ 0 h 4"/>
                                  <a:gd name="T28" fmla="*/ 4 w 8"/>
                                  <a:gd name="T29" fmla="*/ 0 h 4"/>
                                  <a:gd name="T30" fmla="*/ 0 w 8"/>
                                  <a:gd name="T31" fmla="*/ 0 h 4"/>
                                  <a:gd name="T32" fmla="*/ 0 w 8"/>
                                  <a:gd name="T33" fmla="*/ 0 h 4"/>
                                  <a:gd name="T34" fmla="*/ 0 w 8"/>
                                  <a:gd name="T35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8" name="Freeform 446"/>
                            <wps:cNvSpPr>
                              <a:spLocks/>
                            </wps:cNvSpPr>
                            <wps:spPr bwMode="auto">
                              <a:xfrm>
                                <a:off x="6515" y="1991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4"/>
                                  <a:gd name="T2" fmla="*/ 0 w 8"/>
                                  <a:gd name="T3" fmla="*/ 0 h 4"/>
                                  <a:gd name="T4" fmla="*/ 0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8 w 8"/>
                                  <a:gd name="T13" fmla="*/ 4 h 4"/>
                                  <a:gd name="T14" fmla="*/ 8 w 8"/>
                                  <a:gd name="T15" fmla="*/ 4 h 4"/>
                                  <a:gd name="T16" fmla="*/ 8 w 8"/>
                                  <a:gd name="T17" fmla="*/ 4 h 4"/>
                                  <a:gd name="T18" fmla="*/ 8 w 8"/>
                                  <a:gd name="T19" fmla="*/ 4 h 4"/>
                                  <a:gd name="T20" fmla="*/ 8 w 8"/>
                                  <a:gd name="T21" fmla="*/ 4 h 4"/>
                                  <a:gd name="T22" fmla="*/ 8 w 8"/>
                                  <a:gd name="T23" fmla="*/ 4 h 4"/>
                                  <a:gd name="T24" fmla="*/ 4 w 8"/>
                                  <a:gd name="T25" fmla="*/ 0 h 4"/>
                                  <a:gd name="T26" fmla="*/ 4 w 8"/>
                                  <a:gd name="T27" fmla="*/ 0 h 4"/>
                                  <a:gd name="T28" fmla="*/ 4 w 8"/>
                                  <a:gd name="T29" fmla="*/ 0 h 4"/>
                                  <a:gd name="T30" fmla="*/ 0 w 8"/>
                                  <a:gd name="T31" fmla="*/ 0 h 4"/>
                                  <a:gd name="T32" fmla="*/ 0 w 8"/>
                                  <a:gd name="T33" fmla="*/ 0 h 4"/>
                                  <a:gd name="T34" fmla="*/ 0 w 8"/>
                                  <a:gd name="T35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9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6422" y="1966"/>
                                <a:ext cx="93" cy="25"/>
                              </a:xfrm>
                              <a:custGeom>
                                <a:avLst/>
                                <a:gdLst>
                                  <a:gd name="T0" fmla="*/ 0 w 93"/>
                                  <a:gd name="T1" fmla="*/ 4 h 25"/>
                                  <a:gd name="T2" fmla="*/ 8 w 93"/>
                                  <a:gd name="T3" fmla="*/ 0 h 25"/>
                                  <a:gd name="T4" fmla="*/ 16 w 93"/>
                                  <a:gd name="T5" fmla="*/ 0 h 25"/>
                                  <a:gd name="T6" fmla="*/ 24 w 93"/>
                                  <a:gd name="T7" fmla="*/ 0 h 25"/>
                                  <a:gd name="T8" fmla="*/ 32 w 93"/>
                                  <a:gd name="T9" fmla="*/ 0 h 25"/>
                                  <a:gd name="T10" fmla="*/ 41 w 93"/>
                                  <a:gd name="T11" fmla="*/ 0 h 25"/>
                                  <a:gd name="T12" fmla="*/ 45 w 93"/>
                                  <a:gd name="T13" fmla="*/ 0 h 25"/>
                                  <a:gd name="T14" fmla="*/ 53 w 93"/>
                                  <a:gd name="T15" fmla="*/ 4 h 25"/>
                                  <a:gd name="T16" fmla="*/ 57 w 93"/>
                                  <a:gd name="T17" fmla="*/ 4 h 25"/>
                                  <a:gd name="T18" fmla="*/ 61 w 93"/>
                                  <a:gd name="T19" fmla="*/ 9 h 25"/>
                                  <a:gd name="T20" fmla="*/ 69 w 93"/>
                                  <a:gd name="T21" fmla="*/ 9 h 25"/>
                                  <a:gd name="T22" fmla="*/ 73 w 93"/>
                                  <a:gd name="T23" fmla="*/ 13 h 25"/>
                                  <a:gd name="T24" fmla="*/ 77 w 93"/>
                                  <a:gd name="T25" fmla="*/ 17 h 25"/>
                                  <a:gd name="T26" fmla="*/ 81 w 93"/>
                                  <a:gd name="T27" fmla="*/ 17 h 25"/>
                                  <a:gd name="T28" fmla="*/ 85 w 93"/>
                                  <a:gd name="T29" fmla="*/ 21 h 25"/>
                                  <a:gd name="T30" fmla="*/ 89 w 93"/>
                                  <a:gd name="T31" fmla="*/ 21 h 25"/>
                                  <a:gd name="T32" fmla="*/ 93 w 93"/>
                                  <a:gd name="T33" fmla="*/ 25 h 25"/>
                                  <a:gd name="T34" fmla="*/ 89 w 93"/>
                                  <a:gd name="T35" fmla="*/ 21 h 25"/>
                                  <a:gd name="T36" fmla="*/ 89 w 93"/>
                                  <a:gd name="T37" fmla="*/ 21 h 25"/>
                                  <a:gd name="T38" fmla="*/ 85 w 93"/>
                                  <a:gd name="T39" fmla="*/ 17 h 25"/>
                                  <a:gd name="T40" fmla="*/ 81 w 93"/>
                                  <a:gd name="T41" fmla="*/ 17 h 25"/>
                                  <a:gd name="T42" fmla="*/ 77 w 93"/>
                                  <a:gd name="T43" fmla="*/ 13 h 25"/>
                                  <a:gd name="T44" fmla="*/ 73 w 93"/>
                                  <a:gd name="T45" fmla="*/ 9 h 25"/>
                                  <a:gd name="T46" fmla="*/ 65 w 93"/>
                                  <a:gd name="T47" fmla="*/ 9 h 25"/>
                                  <a:gd name="T48" fmla="*/ 61 w 93"/>
                                  <a:gd name="T49" fmla="*/ 4 h 25"/>
                                  <a:gd name="T50" fmla="*/ 57 w 93"/>
                                  <a:gd name="T51" fmla="*/ 4 h 25"/>
                                  <a:gd name="T52" fmla="*/ 49 w 93"/>
                                  <a:gd name="T53" fmla="*/ 0 h 25"/>
                                  <a:gd name="T54" fmla="*/ 41 w 93"/>
                                  <a:gd name="T55" fmla="*/ 0 h 25"/>
                                  <a:gd name="T56" fmla="*/ 37 w 93"/>
                                  <a:gd name="T57" fmla="*/ 0 h 25"/>
                                  <a:gd name="T58" fmla="*/ 28 w 93"/>
                                  <a:gd name="T59" fmla="*/ 0 h 25"/>
                                  <a:gd name="T60" fmla="*/ 20 w 93"/>
                                  <a:gd name="T61" fmla="*/ 0 h 25"/>
                                  <a:gd name="T62" fmla="*/ 12 w 93"/>
                                  <a:gd name="T63" fmla="*/ 0 h 25"/>
                                  <a:gd name="T64" fmla="*/ 4 w 93"/>
                                  <a:gd name="T65" fmla="*/ 0 h 25"/>
                                  <a:gd name="T66" fmla="*/ 0 w 93"/>
                                  <a:gd name="T67" fmla="*/ 4 h 25"/>
                                  <a:gd name="T68" fmla="*/ 0 w 93"/>
                                  <a:gd name="T69" fmla="*/ 4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25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65" y="9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69" y="13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85" y="17"/>
                                    </a:lnTo>
                                    <a:lnTo>
                                      <a:pt x="85" y="21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89" y="25"/>
                                    </a:lnTo>
                                    <a:lnTo>
                                      <a:pt x="93" y="25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85" y="17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65" y="9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0" name="Freeform 448"/>
                            <wps:cNvSpPr>
                              <a:spLocks/>
                            </wps:cNvSpPr>
                            <wps:spPr bwMode="auto">
                              <a:xfrm>
                                <a:off x="6422" y="1966"/>
                                <a:ext cx="93" cy="25"/>
                              </a:xfrm>
                              <a:custGeom>
                                <a:avLst/>
                                <a:gdLst>
                                  <a:gd name="T0" fmla="*/ 0 w 93"/>
                                  <a:gd name="T1" fmla="*/ 4 h 25"/>
                                  <a:gd name="T2" fmla="*/ 8 w 93"/>
                                  <a:gd name="T3" fmla="*/ 0 h 25"/>
                                  <a:gd name="T4" fmla="*/ 16 w 93"/>
                                  <a:gd name="T5" fmla="*/ 0 h 25"/>
                                  <a:gd name="T6" fmla="*/ 24 w 93"/>
                                  <a:gd name="T7" fmla="*/ 0 h 25"/>
                                  <a:gd name="T8" fmla="*/ 32 w 93"/>
                                  <a:gd name="T9" fmla="*/ 0 h 25"/>
                                  <a:gd name="T10" fmla="*/ 41 w 93"/>
                                  <a:gd name="T11" fmla="*/ 0 h 25"/>
                                  <a:gd name="T12" fmla="*/ 45 w 93"/>
                                  <a:gd name="T13" fmla="*/ 0 h 25"/>
                                  <a:gd name="T14" fmla="*/ 53 w 93"/>
                                  <a:gd name="T15" fmla="*/ 4 h 25"/>
                                  <a:gd name="T16" fmla="*/ 57 w 93"/>
                                  <a:gd name="T17" fmla="*/ 4 h 25"/>
                                  <a:gd name="T18" fmla="*/ 61 w 93"/>
                                  <a:gd name="T19" fmla="*/ 9 h 25"/>
                                  <a:gd name="T20" fmla="*/ 69 w 93"/>
                                  <a:gd name="T21" fmla="*/ 9 h 25"/>
                                  <a:gd name="T22" fmla="*/ 73 w 93"/>
                                  <a:gd name="T23" fmla="*/ 13 h 25"/>
                                  <a:gd name="T24" fmla="*/ 77 w 93"/>
                                  <a:gd name="T25" fmla="*/ 17 h 25"/>
                                  <a:gd name="T26" fmla="*/ 81 w 93"/>
                                  <a:gd name="T27" fmla="*/ 17 h 25"/>
                                  <a:gd name="T28" fmla="*/ 85 w 93"/>
                                  <a:gd name="T29" fmla="*/ 21 h 25"/>
                                  <a:gd name="T30" fmla="*/ 89 w 93"/>
                                  <a:gd name="T31" fmla="*/ 21 h 25"/>
                                  <a:gd name="T32" fmla="*/ 93 w 93"/>
                                  <a:gd name="T33" fmla="*/ 25 h 25"/>
                                  <a:gd name="T34" fmla="*/ 89 w 93"/>
                                  <a:gd name="T35" fmla="*/ 21 h 25"/>
                                  <a:gd name="T36" fmla="*/ 89 w 93"/>
                                  <a:gd name="T37" fmla="*/ 21 h 25"/>
                                  <a:gd name="T38" fmla="*/ 85 w 93"/>
                                  <a:gd name="T39" fmla="*/ 17 h 25"/>
                                  <a:gd name="T40" fmla="*/ 81 w 93"/>
                                  <a:gd name="T41" fmla="*/ 17 h 25"/>
                                  <a:gd name="T42" fmla="*/ 77 w 93"/>
                                  <a:gd name="T43" fmla="*/ 13 h 25"/>
                                  <a:gd name="T44" fmla="*/ 73 w 93"/>
                                  <a:gd name="T45" fmla="*/ 9 h 25"/>
                                  <a:gd name="T46" fmla="*/ 65 w 93"/>
                                  <a:gd name="T47" fmla="*/ 9 h 25"/>
                                  <a:gd name="T48" fmla="*/ 61 w 93"/>
                                  <a:gd name="T49" fmla="*/ 4 h 25"/>
                                  <a:gd name="T50" fmla="*/ 57 w 93"/>
                                  <a:gd name="T51" fmla="*/ 4 h 25"/>
                                  <a:gd name="T52" fmla="*/ 49 w 93"/>
                                  <a:gd name="T53" fmla="*/ 0 h 25"/>
                                  <a:gd name="T54" fmla="*/ 41 w 93"/>
                                  <a:gd name="T55" fmla="*/ 0 h 25"/>
                                  <a:gd name="T56" fmla="*/ 37 w 93"/>
                                  <a:gd name="T57" fmla="*/ 0 h 25"/>
                                  <a:gd name="T58" fmla="*/ 28 w 93"/>
                                  <a:gd name="T59" fmla="*/ 0 h 25"/>
                                  <a:gd name="T60" fmla="*/ 20 w 93"/>
                                  <a:gd name="T61" fmla="*/ 0 h 25"/>
                                  <a:gd name="T62" fmla="*/ 12 w 93"/>
                                  <a:gd name="T63" fmla="*/ 0 h 25"/>
                                  <a:gd name="T64" fmla="*/ 4 w 93"/>
                                  <a:gd name="T65" fmla="*/ 0 h 25"/>
                                  <a:gd name="T66" fmla="*/ 0 w 93"/>
                                  <a:gd name="T67" fmla="*/ 4 h 25"/>
                                  <a:gd name="T68" fmla="*/ 0 w 93"/>
                                  <a:gd name="T69" fmla="*/ 4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25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65" y="9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69" y="13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85" y="17"/>
                                    </a:lnTo>
                                    <a:lnTo>
                                      <a:pt x="85" y="21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89" y="25"/>
                                    </a:lnTo>
                                    <a:lnTo>
                                      <a:pt x="93" y="25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85" y="17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65" y="9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1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6422" y="1970"/>
                                <a:ext cx="4" cy="9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5 h 9"/>
                                  <a:gd name="T2" fmla="*/ 4 w 4"/>
                                  <a:gd name="T3" fmla="*/ 9 h 9"/>
                                  <a:gd name="T4" fmla="*/ 0 w 4"/>
                                  <a:gd name="T5" fmla="*/ 0 h 9"/>
                                  <a:gd name="T6" fmla="*/ 0 w 4"/>
                                  <a:gd name="T7" fmla="*/ 0 h 9"/>
                                  <a:gd name="T8" fmla="*/ 4 w 4"/>
                                  <a:gd name="T9" fmla="*/ 9 h 9"/>
                                  <a:gd name="T10" fmla="*/ 4 w 4"/>
                                  <a:gd name="T11" fmla="*/ 9 h 9"/>
                                  <a:gd name="T12" fmla="*/ 4 w 4"/>
                                  <a:gd name="T13" fmla="*/ 9 h 9"/>
                                  <a:gd name="T14" fmla="*/ 4 w 4"/>
                                  <a:gd name="T15" fmla="*/ 9 h 9"/>
                                  <a:gd name="T16" fmla="*/ 4 w 4"/>
                                  <a:gd name="T17" fmla="*/ 9 h 9"/>
                                  <a:gd name="T18" fmla="*/ 4 w 4"/>
                                  <a:gd name="T19" fmla="*/ 5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" h="9">
                                    <a:moveTo>
                                      <a:pt x="4" y="5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2" name="Freeform 450"/>
                            <wps:cNvSpPr>
                              <a:spLocks/>
                            </wps:cNvSpPr>
                            <wps:spPr bwMode="auto">
                              <a:xfrm>
                                <a:off x="6422" y="1970"/>
                                <a:ext cx="4" cy="9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5 h 9"/>
                                  <a:gd name="T2" fmla="*/ 4 w 4"/>
                                  <a:gd name="T3" fmla="*/ 9 h 9"/>
                                  <a:gd name="T4" fmla="*/ 0 w 4"/>
                                  <a:gd name="T5" fmla="*/ 0 h 9"/>
                                  <a:gd name="T6" fmla="*/ 0 w 4"/>
                                  <a:gd name="T7" fmla="*/ 0 h 9"/>
                                  <a:gd name="T8" fmla="*/ 4 w 4"/>
                                  <a:gd name="T9" fmla="*/ 9 h 9"/>
                                  <a:gd name="T10" fmla="*/ 4 w 4"/>
                                  <a:gd name="T11" fmla="*/ 9 h 9"/>
                                  <a:gd name="T12" fmla="*/ 4 w 4"/>
                                  <a:gd name="T13" fmla="*/ 9 h 9"/>
                                  <a:gd name="T14" fmla="*/ 4 w 4"/>
                                  <a:gd name="T15" fmla="*/ 9 h 9"/>
                                  <a:gd name="T16" fmla="*/ 4 w 4"/>
                                  <a:gd name="T17" fmla="*/ 9 h 9"/>
                                  <a:gd name="T18" fmla="*/ 4 w 4"/>
                                  <a:gd name="T19" fmla="*/ 5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" h="9">
                                    <a:moveTo>
                                      <a:pt x="4" y="5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3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6426" y="1975"/>
                                <a:ext cx="89" cy="28"/>
                              </a:xfrm>
                              <a:custGeom>
                                <a:avLst/>
                                <a:gdLst>
                                  <a:gd name="T0" fmla="*/ 89 w 89"/>
                                  <a:gd name="T1" fmla="*/ 28 h 28"/>
                                  <a:gd name="T2" fmla="*/ 85 w 89"/>
                                  <a:gd name="T3" fmla="*/ 24 h 28"/>
                                  <a:gd name="T4" fmla="*/ 81 w 89"/>
                                  <a:gd name="T5" fmla="*/ 24 h 28"/>
                                  <a:gd name="T6" fmla="*/ 77 w 89"/>
                                  <a:gd name="T7" fmla="*/ 20 h 28"/>
                                  <a:gd name="T8" fmla="*/ 73 w 89"/>
                                  <a:gd name="T9" fmla="*/ 16 h 28"/>
                                  <a:gd name="T10" fmla="*/ 69 w 89"/>
                                  <a:gd name="T11" fmla="*/ 16 h 28"/>
                                  <a:gd name="T12" fmla="*/ 65 w 89"/>
                                  <a:gd name="T13" fmla="*/ 12 h 28"/>
                                  <a:gd name="T14" fmla="*/ 61 w 89"/>
                                  <a:gd name="T15" fmla="*/ 8 h 28"/>
                                  <a:gd name="T16" fmla="*/ 53 w 89"/>
                                  <a:gd name="T17" fmla="*/ 8 h 28"/>
                                  <a:gd name="T18" fmla="*/ 49 w 89"/>
                                  <a:gd name="T19" fmla="*/ 4 h 28"/>
                                  <a:gd name="T20" fmla="*/ 41 w 89"/>
                                  <a:gd name="T21" fmla="*/ 0 h 28"/>
                                  <a:gd name="T22" fmla="*/ 37 w 89"/>
                                  <a:gd name="T23" fmla="*/ 0 h 28"/>
                                  <a:gd name="T24" fmla="*/ 28 w 89"/>
                                  <a:gd name="T25" fmla="*/ 0 h 28"/>
                                  <a:gd name="T26" fmla="*/ 20 w 89"/>
                                  <a:gd name="T27" fmla="*/ 0 h 28"/>
                                  <a:gd name="T28" fmla="*/ 12 w 89"/>
                                  <a:gd name="T29" fmla="*/ 0 h 28"/>
                                  <a:gd name="T30" fmla="*/ 4 w 89"/>
                                  <a:gd name="T31" fmla="*/ 0 h 28"/>
                                  <a:gd name="T32" fmla="*/ 0 w 89"/>
                                  <a:gd name="T33" fmla="*/ 4 h 28"/>
                                  <a:gd name="T34" fmla="*/ 8 w 89"/>
                                  <a:gd name="T35" fmla="*/ 0 h 28"/>
                                  <a:gd name="T36" fmla="*/ 16 w 89"/>
                                  <a:gd name="T37" fmla="*/ 0 h 28"/>
                                  <a:gd name="T38" fmla="*/ 24 w 89"/>
                                  <a:gd name="T39" fmla="*/ 0 h 28"/>
                                  <a:gd name="T40" fmla="*/ 33 w 89"/>
                                  <a:gd name="T41" fmla="*/ 0 h 28"/>
                                  <a:gd name="T42" fmla="*/ 37 w 89"/>
                                  <a:gd name="T43" fmla="*/ 4 h 28"/>
                                  <a:gd name="T44" fmla="*/ 45 w 89"/>
                                  <a:gd name="T45" fmla="*/ 4 h 28"/>
                                  <a:gd name="T46" fmla="*/ 53 w 89"/>
                                  <a:gd name="T47" fmla="*/ 8 h 28"/>
                                  <a:gd name="T48" fmla="*/ 57 w 89"/>
                                  <a:gd name="T49" fmla="*/ 8 h 28"/>
                                  <a:gd name="T50" fmla="*/ 61 w 89"/>
                                  <a:gd name="T51" fmla="*/ 12 h 28"/>
                                  <a:gd name="T52" fmla="*/ 65 w 89"/>
                                  <a:gd name="T53" fmla="*/ 16 h 28"/>
                                  <a:gd name="T54" fmla="*/ 73 w 89"/>
                                  <a:gd name="T55" fmla="*/ 16 h 28"/>
                                  <a:gd name="T56" fmla="*/ 73 w 89"/>
                                  <a:gd name="T57" fmla="*/ 20 h 28"/>
                                  <a:gd name="T58" fmla="*/ 81 w 89"/>
                                  <a:gd name="T59" fmla="*/ 24 h 28"/>
                                  <a:gd name="T60" fmla="*/ 81 w 89"/>
                                  <a:gd name="T61" fmla="*/ 24 h 28"/>
                                  <a:gd name="T62" fmla="*/ 85 w 89"/>
                                  <a:gd name="T63" fmla="*/ 28 h 28"/>
                                  <a:gd name="T64" fmla="*/ 89 w 89"/>
                                  <a:gd name="T65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9" h="28">
                                    <a:moveTo>
                                      <a:pt x="89" y="28"/>
                                    </a:moveTo>
                                    <a:lnTo>
                                      <a:pt x="89" y="28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81" y="20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89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4" name="Freeform 452"/>
                            <wps:cNvSpPr>
                              <a:spLocks/>
                            </wps:cNvSpPr>
                            <wps:spPr bwMode="auto">
                              <a:xfrm>
                                <a:off x="6426" y="1975"/>
                                <a:ext cx="89" cy="28"/>
                              </a:xfrm>
                              <a:custGeom>
                                <a:avLst/>
                                <a:gdLst>
                                  <a:gd name="T0" fmla="*/ 89 w 89"/>
                                  <a:gd name="T1" fmla="*/ 28 h 28"/>
                                  <a:gd name="T2" fmla="*/ 85 w 89"/>
                                  <a:gd name="T3" fmla="*/ 24 h 28"/>
                                  <a:gd name="T4" fmla="*/ 81 w 89"/>
                                  <a:gd name="T5" fmla="*/ 24 h 28"/>
                                  <a:gd name="T6" fmla="*/ 77 w 89"/>
                                  <a:gd name="T7" fmla="*/ 20 h 28"/>
                                  <a:gd name="T8" fmla="*/ 73 w 89"/>
                                  <a:gd name="T9" fmla="*/ 16 h 28"/>
                                  <a:gd name="T10" fmla="*/ 69 w 89"/>
                                  <a:gd name="T11" fmla="*/ 16 h 28"/>
                                  <a:gd name="T12" fmla="*/ 65 w 89"/>
                                  <a:gd name="T13" fmla="*/ 12 h 28"/>
                                  <a:gd name="T14" fmla="*/ 61 w 89"/>
                                  <a:gd name="T15" fmla="*/ 8 h 28"/>
                                  <a:gd name="T16" fmla="*/ 53 w 89"/>
                                  <a:gd name="T17" fmla="*/ 8 h 28"/>
                                  <a:gd name="T18" fmla="*/ 49 w 89"/>
                                  <a:gd name="T19" fmla="*/ 4 h 28"/>
                                  <a:gd name="T20" fmla="*/ 41 w 89"/>
                                  <a:gd name="T21" fmla="*/ 0 h 28"/>
                                  <a:gd name="T22" fmla="*/ 37 w 89"/>
                                  <a:gd name="T23" fmla="*/ 0 h 28"/>
                                  <a:gd name="T24" fmla="*/ 28 w 89"/>
                                  <a:gd name="T25" fmla="*/ 0 h 28"/>
                                  <a:gd name="T26" fmla="*/ 20 w 89"/>
                                  <a:gd name="T27" fmla="*/ 0 h 28"/>
                                  <a:gd name="T28" fmla="*/ 12 w 89"/>
                                  <a:gd name="T29" fmla="*/ 0 h 28"/>
                                  <a:gd name="T30" fmla="*/ 4 w 89"/>
                                  <a:gd name="T31" fmla="*/ 0 h 28"/>
                                  <a:gd name="T32" fmla="*/ 0 w 89"/>
                                  <a:gd name="T33" fmla="*/ 4 h 28"/>
                                  <a:gd name="T34" fmla="*/ 8 w 89"/>
                                  <a:gd name="T35" fmla="*/ 0 h 28"/>
                                  <a:gd name="T36" fmla="*/ 16 w 89"/>
                                  <a:gd name="T37" fmla="*/ 0 h 28"/>
                                  <a:gd name="T38" fmla="*/ 24 w 89"/>
                                  <a:gd name="T39" fmla="*/ 0 h 28"/>
                                  <a:gd name="T40" fmla="*/ 33 w 89"/>
                                  <a:gd name="T41" fmla="*/ 0 h 28"/>
                                  <a:gd name="T42" fmla="*/ 37 w 89"/>
                                  <a:gd name="T43" fmla="*/ 4 h 28"/>
                                  <a:gd name="T44" fmla="*/ 45 w 89"/>
                                  <a:gd name="T45" fmla="*/ 4 h 28"/>
                                  <a:gd name="T46" fmla="*/ 53 w 89"/>
                                  <a:gd name="T47" fmla="*/ 8 h 28"/>
                                  <a:gd name="T48" fmla="*/ 57 w 89"/>
                                  <a:gd name="T49" fmla="*/ 8 h 28"/>
                                  <a:gd name="T50" fmla="*/ 61 w 89"/>
                                  <a:gd name="T51" fmla="*/ 12 h 28"/>
                                  <a:gd name="T52" fmla="*/ 65 w 89"/>
                                  <a:gd name="T53" fmla="*/ 16 h 28"/>
                                  <a:gd name="T54" fmla="*/ 73 w 89"/>
                                  <a:gd name="T55" fmla="*/ 16 h 28"/>
                                  <a:gd name="T56" fmla="*/ 73 w 89"/>
                                  <a:gd name="T57" fmla="*/ 20 h 28"/>
                                  <a:gd name="T58" fmla="*/ 81 w 89"/>
                                  <a:gd name="T59" fmla="*/ 24 h 28"/>
                                  <a:gd name="T60" fmla="*/ 81 w 89"/>
                                  <a:gd name="T61" fmla="*/ 24 h 28"/>
                                  <a:gd name="T62" fmla="*/ 85 w 89"/>
                                  <a:gd name="T63" fmla="*/ 28 h 28"/>
                                  <a:gd name="T64" fmla="*/ 89 w 89"/>
                                  <a:gd name="T65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9" h="28">
                                    <a:moveTo>
                                      <a:pt x="89" y="28"/>
                                    </a:moveTo>
                                    <a:lnTo>
                                      <a:pt x="89" y="28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81" y="20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89" y="2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5" name="Freeform 453"/>
                            <wps:cNvSpPr>
                              <a:spLocks/>
                            </wps:cNvSpPr>
                            <wps:spPr bwMode="auto">
                              <a:xfrm>
                                <a:off x="6515" y="2003"/>
                                <a:ext cx="29" cy="12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12 h 12"/>
                                  <a:gd name="T2" fmla="*/ 29 w 29"/>
                                  <a:gd name="T3" fmla="*/ 12 h 12"/>
                                  <a:gd name="T4" fmla="*/ 25 w 29"/>
                                  <a:gd name="T5" fmla="*/ 12 h 12"/>
                                  <a:gd name="T6" fmla="*/ 25 w 29"/>
                                  <a:gd name="T7" fmla="*/ 12 h 12"/>
                                  <a:gd name="T8" fmla="*/ 25 w 29"/>
                                  <a:gd name="T9" fmla="*/ 12 h 12"/>
                                  <a:gd name="T10" fmla="*/ 21 w 29"/>
                                  <a:gd name="T11" fmla="*/ 12 h 12"/>
                                  <a:gd name="T12" fmla="*/ 21 w 29"/>
                                  <a:gd name="T13" fmla="*/ 8 h 12"/>
                                  <a:gd name="T14" fmla="*/ 17 w 29"/>
                                  <a:gd name="T15" fmla="*/ 8 h 12"/>
                                  <a:gd name="T16" fmla="*/ 17 w 29"/>
                                  <a:gd name="T17" fmla="*/ 8 h 12"/>
                                  <a:gd name="T18" fmla="*/ 17 w 29"/>
                                  <a:gd name="T19" fmla="*/ 8 h 12"/>
                                  <a:gd name="T20" fmla="*/ 12 w 29"/>
                                  <a:gd name="T21" fmla="*/ 8 h 12"/>
                                  <a:gd name="T22" fmla="*/ 12 w 29"/>
                                  <a:gd name="T23" fmla="*/ 8 h 12"/>
                                  <a:gd name="T24" fmla="*/ 8 w 29"/>
                                  <a:gd name="T25" fmla="*/ 4 h 12"/>
                                  <a:gd name="T26" fmla="*/ 8 w 29"/>
                                  <a:gd name="T27" fmla="*/ 4 h 12"/>
                                  <a:gd name="T28" fmla="*/ 4 w 29"/>
                                  <a:gd name="T29" fmla="*/ 4 h 12"/>
                                  <a:gd name="T30" fmla="*/ 4 w 29"/>
                                  <a:gd name="T31" fmla="*/ 4 h 12"/>
                                  <a:gd name="T32" fmla="*/ 0 w 29"/>
                                  <a:gd name="T33" fmla="*/ 0 h 12"/>
                                  <a:gd name="T34" fmla="*/ 0 w 29"/>
                                  <a:gd name="T35" fmla="*/ 0 h 12"/>
                                  <a:gd name="T36" fmla="*/ 0 w 29"/>
                                  <a:gd name="T37" fmla="*/ 4 h 12"/>
                                  <a:gd name="T38" fmla="*/ 4 w 29"/>
                                  <a:gd name="T39" fmla="*/ 4 h 12"/>
                                  <a:gd name="T40" fmla="*/ 8 w 29"/>
                                  <a:gd name="T41" fmla="*/ 4 h 12"/>
                                  <a:gd name="T42" fmla="*/ 8 w 29"/>
                                  <a:gd name="T43" fmla="*/ 8 h 12"/>
                                  <a:gd name="T44" fmla="*/ 8 w 29"/>
                                  <a:gd name="T45" fmla="*/ 8 h 12"/>
                                  <a:gd name="T46" fmla="*/ 12 w 29"/>
                                  <a:gd name="T47" fmla="*/ 8 h 12"/>
                                  <a:gd name="T48" fmla="*/ 17 w 29"/>
                                  <a:gd name="T49" fmla="*/ 8 h 12"/>
                                  <a:gd name="T50" fmla="*/ 17 w 29"/>
                                  <a:gd name="T51" fmla="*/ 8 h 12"/>
                                  <a:gd name="T52" fmla="*/ 17 w 29"/>
                                  <a:gd name="T53" fmla="*/ 12 h 12"/>
                                  <a:gd name="T54" fmla="*/ 21 w 29"/>
                                  <a:gd name="T55" fmla="*/ 12 h 12"/>
                                  <a:gd name="T56" fmla="*/ 21 w 29"/>
                                  <a:gd name="T57" fmla="*/ 12 h 12"/>
                                  <a:gd name="T58" fmla="*/ 25 w 29"/>
                                  <a:gd name="T59" fmla="*/ 12 h 12"/>
                                  <a:gd name="T60" fmla="*/ 25 w 29"/>
                                  <a:gd name="T61" fmla="*/ 12 h 12"/>
                                  <a:gd name="T62" fmla="*/ 25 w 29"/>
                                  <a:gd name="T63" fmla="*/ 12 h 12"/>
                                  <a:gd name="T64" fmla="*/ 29 w 29"/>
                                  <a:gd name="T65" fmla="*/ 12 h 12"/>
                                  <a:gd name="T66" fmla="*/ 29 w 29"/>
                                  <a:gd name="T67" fmla="*/ 12 h 12"/>
                                  <a:gd name="T68" fmla="*/ 29 w 29"/>
                                  <a:gd name="T69" fmla="*/ 12 h 12"/>
                                  <a:gd name="T70" fmla="*/ 29 w 29"/>
                                  <a:gd name="T7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9" h="12">
                                    <a:moveTo>
                                      <a:pt x="29" y="12"/>
                                    </a:moveTo>
                                    <a:lnTo>
                                      <a:pt x="29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9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6" name="Freeform 454"/>
                            <wps:cNvSpPr>
                              <a:spLocks/>
                            </wps:cNvSpPr>
                            <wps:spPr bwMode="auto">
                              <a:xfrm>
                                <a:off x="6515" y="2003"/>
                                <a:ext cx="29" cy="12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12 h 12"/>
                                  <a:gd name="T2" fmla="*/ 29 w 29"/>
                                  <a:gd name="T3" fmla="*/ 12 h 12"/>
                                  <a:gd name="T4" fmla="*/ 25 w 29"/>
                                  <a:gd name="T5" fmla="*/ 12 h 12"/>
                                  <a:gd name="T6" fmla="*/ 25 w 29"/>
                                  <a:gd name="T7" fmla="*/ 12 h 12"/>
                                  <a:gd name="T8" fmla="*/ 25 w 29"/>
                                  <a:gd name="T9" fmla="*/ 12 h 12"/>
                                  <a:gd name="T10" fmla="*/ 21 w 29"/>
                                  <a:gd name="T11" fmla="*/ 12 h 12"/>
                                  <a:gd name="T12" fmla="*/ 21 w 29"/>
                                  <a:gd name="T13" fmla="*/ 8 h 12"/>
                                  <a:gd name="T14" fmla="*/ 17 w 29"/>
                                  <a:gd name="T15" fmla="*/ 8 h 12"/>
                                  <a:gd name="T16" fmla="*/ 17 w 29"/>
                                  <a:gd name="T17" fmla="*/ 8 h 12"/>
                                  <a:gd name="T18" fmla="*/ 17 w 29"/>
                                  <a:gd name="T19" fmla="*/ 8 h 12"/>
                                  <a:gd name="T20" fmla="*/ 12 w 29"/>
                                  <a:gd name="T21" fmla="*/ 8 h 12"/>
                                  <a:gd name="T22" fmla="*/ 12 w 29"/>
                                  <a:gd name="T23" fmla="*/ 8 h 12"/>
                                  <a:gd name="T24" fmla="*/ 8 w 29"/>
                                  <a:gd name="T25" fmla="*/ 4 h 12"/>
                                  <a:gd name="T26" fmla="*/ 8 w 29"/>
                                  <a:gd name="T27" fmla="*/ 4 h 12"/>
                                  <a:gd name="T28" fmla="*/ 4 w 29"/>
                                  <a:gd name="T29" fmla="*/ 4 h 12"/>
                                  <a:gd name="T30" fmla="*/ 4 w 29"/>
                                  <a:gd name="T31" fmla="*/ 4 h 12"/>
                                  <a:gd name="T32" fmla="*/ 0 w 29"/>
                                  <a:gd name="T33" fmla="*/ 0 h 12"/>
                                  <a:gd name="T34" fmla="*/ 0 w 29"/>
                                  <a:gd name="T35" fmla="*/ 0 h 12"/>
                                  <a:gd name="T36" fmla="*/ 0 w 29"/>
                                  <a:gd name="T37" fmla="*/ 4 h 12"/>
                                  <a:gd name="T38" fmla="*/ 4 w 29"/>
                                  <a:gd name="T39" fmla="*/ 4 h 12"/>
                                  <a:gd name="T40" fmla="*/ 8 w 29"/>
                                  <a:gd name="T41" fmla="*/ 4 h 12"/>
                                  <a:gd name="T42" fmla="*/ 8 w 29"/>
                                  <a:gd name="T43" fmla="*/ 8 h 12"/>
                                  <a:gd name="T44" fmla="*/ 8 w 29"/>
                                  <a:gd name="T45" fmla="*/ 8 h 12"/>
                                  <a:gd name="T46" fmla="*/ 12 w 29"/>
                                  <a:gd name="T47" fmla="*/ 8 h 12"/>
                                  <a:gd name="T48" fmla="*/ 17 w 29"/>
                                  <a:gd name="T49" fmla="*/ 8 h 12"/>
                                  <a:gd name="T50" fmla="*/ 17 w 29"/>
                                  <a:gd name="T51" fmla="*/ 8 h 12"/>
                                  <a:gd name="T52" fmla="*/ 17 w 29"/>
                                  <a:gd name="T53" fmla="*/ 12 h 12"/>
                                  <a:gd name="T54" fmla="*/ 21 w 29"/>
                                  <a:gd name="T55" fmla="*/ 12 h 12"/>
                                  <a:gd name="T56" fmla="*/ 21 w 29"/>
                                  <a:gd name="T57" fmla="*/ 12 h 12"/>
                                  <a:gd name="T58" fmla="*/ 25 w 29"/>
                                  <a:gd name="T59" fmla="*/ 12 h 12"/>
                                  <a:gd name="T60" fmla="*/ 25 w 29"/>
                                  <a:gd name="T61" fmla="*/ 12 h 12"/>
                                  <a:gd name="T62" fmla="*/ 25 w 29"/>
                                  <a:gd name="T63" fmla="*/ 12 h 12"/>
                                  <a:gd name="T64" fmla="*/ 29 w 29"/>
                                  <a:gd name="T65" fmla="*/ 12 h 12"/>
                                  <a:gd name="T66" fmla="*/ 29 w 29"/>
                                  <a:gd name="T67" fmla="*/ 12 h 12"/>
                                  <a:gd name="T68" fmla="*/ 29 w 29"/>
                                  <a:gd name="T69" fmla="*/ 12 h 12"/>
                                  <a:gd name="T70" fmla="*/ 29 w 29"/>
                                  <a:gd name="T7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9" h="12">
                                    <a:moveTo>
                                      <a:pt x="29" y="12"/>
                                    </a:moveTo>
                                    <a:lnTo>
                                      <a:pt x="29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9" y="1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7" name="Freeform 455"/>
                            <wps:cNvSpPr>
                              <a:spLocks/>
                            </wps:cNvSpPr>
                            <wps:spPr bwMode="auto">
                              <a:xfrm>
                                <a:off x="6519" y="2015"/>
                                <a:ext cx="53" cy="130"/>
                              </a:xfrm>
                              <a:custGeom>
                                <a:avLst/>
                                <a:gdLst>
                                  <a:gd name="T0" fmla="*/ 0 w 53"/>
                                  <a:gd name="T1" fmla="*/ 130 h 130"/>
                                  <a:gd name="T2" fmla="*/ 4 w 53"/>
                                  <a:gd name="T3" fmla="*/ 130 h 130"/>
                                  <a:gd name="T4" fmla="*/ 8 w 53"/>
                                  <a:gd name="T5" fmla="*/ 118 h 130"/>
                                  <a:gd name="T6" fmla="*/ 17 w 53"/>
                                  <a:gd name="T7" fmla="*/ 114 h 130"/>
                                  <a:gd name="T8" fmla="*/ 29 w 53"/>
                                  <a:gd name="T9" fmla="*/ 106 h 130"/>
                                  <a:gd name="T10" fmla="*/ 33 w 53"/>
                                  <a:gd name="T11" fmla="*/ 98 h 130"/>
                                  <a:gd name="T12" fmla="*/ 41 w 53"/>
                                  <a:gd name="T13" fmla="*/ 90 h 130"/>
                                  <a:gd name="T14" fmla="*/ 45 w 53"/>
                                  <a:gd name="T15" fmla="*/ 85 h 130"/>
                                  <a:gd name="T16" fmla="*/ 49 w 53"/>
                                  <a:gd name="T17" fmla="*/ 77 h 130"/>
                                  <a:gd name="T18" fmla="*/ 49 w 53"/>
                                  <a:gd name="T19" fmla="*/ 69 h 130"/>
                                  <a:gd name="T20" fmla="*/ 53 w 53"/>
                                  <a:gd name="T21" fmla="*/ 61 h 130"/>
                                  <a:gd name="T22" fmla="*/ 49 w 53"/>
                                  <a:gd name="T23" fmla="*/ 53 h 130"/>
                                  <a:gd name="T24" fmla="*/ 49 w 53"/>
                                  <a:gd name="T25" fmla="*/ 45 h 130"/>
                                  <a:gd name="T26" fmla="*/ 49 w 53"/>
                                  <a:gd name="T27" fmla="*/ 37 h 130"/>
                                  <a:gd name="T28" fmla="*/ 45 w 53"/>
                                  <a:gd name="T29" fmla="*/ 29 h 130"/>
                                  <a:gd name="T30" fmla="*/ 41 w 53"/>
                                  <a:gd name="T31" fmla="*/ 16 h 130"/>
                                  <a:gd name="T32" fmla="*/ 33 w 53"/>
                                  <a:gd name="T33" fmla="*/ 8 h 130"/>
                                  <a:gd name="T34" fmla="*/ 25 w 53"/>
                                  <a:gd name="T35" fmla="*/ 0 h 130"/>
                                  <a:gd name="T36" fmla="*/ 25 w 53"/>
                                  <a:gd name="T37" fmla="*/ 0 h 130"/>
                                  <a:gd name="T38" fmla="*/ 33 w 53"/>
                                  <a:gd name="T39" fmla="*/ 8 h 130"/>
                                  <a:gd name="T40" fmla="*/ 37 w 53"/>
                                  <a:gd name="T41" fmla="*/ 20 h 130"/>
                                  <a:gd name="T42" fmla="*/ 41 w 53"/>
                                  <a:gd name="T43" fmla="*/ 29 h 130"/>
                                  <a:gd name="T44" fmla="*/ 45 w 53"/>
                                  <a:gd name="T45" fmla="*/ 37 h 130"/>
                                  <a:gd name="T46" fmla="*/ 49 w 53"/>
                                  <a:gd name="T47" fmla="*/ 45 h 130"/>
                                  <a:gd name="T48" fmla="*/ 49 w 53"/>
                                  <a:gd name="T49" fmla="*/ 53 h 130"/>
                                  <a:gd name="T50" fmla="*/ 49 w 53"/>
                                  <a:gd name="T51" fmla="*/ 61 h 130"/>
                                  <a:gd name="T52" fmla="*/ 49 w 53"/>
                                  <a:gd name="T53" fmla="*/ 69 h 130"/>
                                  <a:gd name="T54" fmla="*/ 49 w 53"/>
                                  <a:gd name="T55" fmla="*/ 77 h 130"/>
                                  <a:gd name="T56" fmla="*/ 45 w 53"/>
                                  <a:gd name="T57" fmla="*/ 81 h 130"/>
                                  <a:gd name="T58" fmla="*/ 41 w 53"/>
                                  <a:gd name="T59" fmla="*/ 90 h 130"/>
                                  <a:gd name="T60" fmla="*/ 33 w 53"/>
                                  <a:gd name="T61" fmla="*/ 98 h 130"/>
                                  <a:gd name="T62" fmla="*/ 25 w 53"/>
                                  <a:gd name="T63" fmla="*/ 106 h 130"/>
                                  <a:gd name="T64" fmla="*/ 17 w 53"/>
                                  <a:gd name="T65" fmla="*/ 110 h 130"/>
                                  <a:gd name="T66" fmla="*/ 8 w 53"/>
                                  <a:gd name="T67" fmla="*/ 118 h 130"/>
                                  <a:gd name="T68" fmla="*/ 0 w 53"/>
                                  <a:gd name="T69" fmla="*/ 130 h 130"/>
                                  <a:gd name="T70" fmla="*/ 0 w 53"/>
                                  <a:gd name="T71" fmla="*/ 130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3" h="130">
                                    <a:moveTo>
                                      <a:pt x="0" y="130"/>
                                    </a:moveTo>
                                    <a:lnTo>
                                      <a:pt x="4" y="130"/>
                                    </a:lnTo>
                                    <a:lnTo>
                                      <a:pt x="8" y="118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33" y="98"/>
                                    </a:lnTo>
                                    <a:lnTo>
                                      <a:pt x="41" y="90"/>
                                    </a:lnTo>
                                    <a:lnTo>
                                      <a:pt x="45" y="85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53" y="61"/>
                                    </a:lnTo>
                                    <a:lnTo>
                                      <a:pt x="49" y="53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9" y="37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45" y="37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9" y="53"/>
                                    </a:lnTo>
                                    <a:lnTo>
                                      <a:pt x="49" y="61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1" y="90"/>
                                    </a:lnTo>
                                    <a:lnTo>
                                      <a:pt x="33" y="98"/>
                                    </a:lnTo>
                                    <a:lnTo>
                                      <a:pt x="25" y="106"/>
                                    </a:lnTo>
                                    <a:lnTo>
                                      <a:pt x="17" y="110"/>
                                    </a:lnTo>
                                    <a:lnTo>
                                      <a:pt x="8" y="118"/>
                                    </a:lnTo>
                                    <a:lnTo>
                                      <a:pt x="0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8" name="Freeform 456"/>
                            <wps:cNvSpPr>
                              <a:spLocks/>
                            </wps:cNvSpPr>
                            <wps:spPr bwMode="auto">
                              <a:xfrm>
                                <a:off x="6519" y="2015"/>
                                <a:ext cx="53" cy="130"/>
                              </a:xfrm>
                              <a:custGeom>
                                <a:avLst/>
                                <a:gdLst>
                                  <a:gd name="T0" fmla="*/ 0 w 53"/>
                                  <a:gd name="T1" fmla="*/ 130 h 130"/>
                                  <a:gd name="T2" fmla="*/ 4 w 53"/>
                                  <a:gd name="T3" fmla="*/ 130 h 130"/>
                                  <a:gd name="T4" fmla="*/ 8 w 53"/>
                                  <a:gd name="T5" fmla="*/ 118 h 130"/>
                                  <a:gd name="T6" fmla="*/ 17 w 53"/>
                                  <a:gd name="T7" fmla="*/ 114 h 130"/>
                                  <a:gd name="T8" fmla="*/ 29 w 53"/>
                                  <a:gd name="T9" fmla="*/ 106 h 130"/>
                                  <a:gd name="T10" fmla="*/ 33 w 53"/>
                                  <a:gd name="T11" fmla="*/ 98 h 130"/>
                                  <a:gd name="T12" fmla="*/ 41 w 53"/>
                                  <a:gd name="T13" fmla="*/ 90 h 130"/>
                                  <a:gd name="T14" fmla="*/ 45 w 53"/>
                                  <a:gd name="T15" fmla="*/ 85 h 130"/>
                                  <a:gd name="T16" fmla="*/ 49 w 53"/>
                                  <a:gd name="T17" fmla="*/ 77 h 130"/>
                                  <a:gd name="T18" fmla="*/ 49 w 53"/>
                                  <a:gd name="T19" fmla="*/ 69 h 130"/>
                                  <a:gd name="T20" fmla="*/ 53 w 53"/>
                                  <a:gd name="T21" fmla="*/ 61 h 130"/>
                                  <a:gd name="T22" fmla="*/ 49 w 53"/>
                                  <a:gd name="T23" fmla="*/ 53 h 130"/>
                                  <a:gd name="T24" fmla="*/ 49 w 53"/>
                                  <a:gd name="T25" fmla="*/ 45 h 130"/>
                                  <a:gd name="T26" fmla="*/ 49 w 53"/>
                                  <a:gd name="T27" fmla="*/ 37 h 130"/>
                                  <a:gd name="T28" fmla="*/ 45 w 53"/>
                                  <a:gd name="T29" fmla="*/ 29 h 130"/>
                                  <a:gd name="T30" fmla="*/ 41 w 53"/>
                                  <a:gd name="T31" fmla="*/ 16 h 130"/>
                                  <a:gd name="T32" fmla="*/ 33 w 53"/>
                                  <a:gd name="T33" fmla="*/ 8 h 130"/>
                                  <a:gd name="T34" fmla="*/ 25 w 53"/>
                                  <a:gd name="T35" fmla="*/ 0 h 130"/>
                                  <a:gd name="T36" fmla="*/ 25 w 53"/>
                                  <a:gd name="T37" fmla="*/ 0 h 130"/>
                                  <a:gd name="T38" fmla="*/ 33 w 53"/>
                                  <a:gd name="T39" fmla="*/ 8 h 130"/>
                                  <a:gd name="T40" fmla="*/ 37 w 53"/>
                                  <a:gd name="T41" fmla="*/ 20 h 130"/>
                                  <a:gd name="T42" fmla="*/ 41 w 53"/>
                                  <a:gd name="T43" fmla="*/ 29 h 130"/>
                                  <a:gd name="T44" fmla="*/ 45 w 53"/>
                                  <a:gd name="T45" fmla="*/ 37 h 130"/>
                                  <a:gd name="T46" fmla="*/ 49 w 53"/>
                                  <a:gd name="T47" fmla="*/ 45 h 130"/>
                                  <a:gd name="T48" fmla="*/ 49 w 53"/>
                                  <a:gd name="T49" fmla="*/ 53 h 130"/>
                                  <a:gd name="T50" fmla="*/ 49 w 53"/>
                                  <a:gd name="T51" fmla="*/ 61 h 130"/>
                                  <a:gd name="T52" fmla="*/ 49 w 53"/>
                                  <a:gd name="T53" fmla="*/ 69 h 130"/>
                                  <a:gd name="T54" fmla="*/ 49 w 53"/>
                                  <a:gd name="T55" fmla="*/ 77 h 130"/>
                                  <a:gd name="T56" fmla="*/ 45 w 53"/>
                                  <a:gd name="T57" fmla="*/ 81 h 130"/>
                                  <a:gd name="T58" fmla="*/ 41 w 53"/>
                                  <a:gd name="T59" fmla="*/ 90 h 130"/>
                                  <a:gd name="T60" fmla="*/ 33 w 53"/>
                                  <a:gd name="T61" fmla="*/ 98 h 130"/>
                                  <a:gd name="T62" fmla="*/ 25 w 53"/>
                                  <a:gd name="T63" fmla="*/ 106 h 130"/>
                                  <a:gd name="T64" fmla="*/ 17 w 53"/>
                                  <a:gd name="T65" fmla="*/ 110 h 130"/>
                                  <a:gd name="T66" fmla="*/ 8 w 53"/>
                                  <a:gd name="T67" fmla="*/ 118 h 130"/>
                                  <a:gd name="T68" fmla="*/ 0 w 53"/>
                                  <a:gd name="T69" fmla="*/ 130 h 130"/>
                                  <a:gd name="T70" fmla="*/ 0 w 53"/>
                                  <a:gd name="T71" fmla="*/ 130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3" h="130">
                                    <a:moveTo>
                                      <a:pt x="0" y="130"/>
                                    </a:moveTo>
                                    <a:lnTo>
                                      <a:pt x="4" y="130"/>
                                    </a:lnTo>
                                    <a:lnTo>
                                      <a:pt x="8" y="118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33" y="98"/>
                                    </a:lnTo>
                                    <a:lnTo>
                                      <a:pt x="41" y="90"/>
                                    </a:lnTo>
                                    <a:lnTo>
                                      <a:pt x="45" y="85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53" y="61"/>
                                    </a:lnTo>
                                    <a:lnTo>
                                      <a:pt x="49" y="53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9" y="37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45" y="37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9" y="53"/>
                                    </a:lnTo>
                                    <a:lnTo>
                                      <a:pt x="49" y="61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1" y="90"/>
                                    </a:lnTo>
                                    <a:lnTo>
                                      <a:pt x="33" y="98"/>
                                    </a:lnTo>
                                    <a:lnTo>
                                      <a:pt x="25" y="106"/>
                                    </a:lnTo>
                                    <a:lnTo>
                                      <a:pt x="17" y="110"/>
                                    </a:lnTo>
                                    <a:lnTo>
                                      <a:pt x="8" y="118"/>
                                    </a:lnTo>
                                    <a:lnTo>
                                      <a:pt x="0" y="13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9" name="Freeform 457"/>
                            <wps:cNvSpPr>
                              <a:spLocks/>
                            </wps:cNvSpPr>
                            <wps:spPr bwMode="auto">
                              <a:xfrm>
                                <a:off x="6483" y="1739"/>
                                <a:ext cx="134" cy="134"/>
                              </a:xfrm>
                              <a:custGeom>
                                <a:avLst/>
                                <a:gdLst>
                                  <a:gd name="T0" fmla="*/ 101 w 134"/>
                                  <a:gd name="T1" fmla="*/ 28 h 134"/>
                                  <a:gd name="T2" fmla="*/ 101 w 134"/>
                                  <a:gd name="T3" fmla="*/ 20 h 134"/>
                                  <a:gd name="T4" fmla="*/ 97 w 134"/>
                                  <a:gd name="T5" fmla="*/ 12 h 134"/>
                                  <a:gd name="T6" fmla="*/ 93 w 134"/>
                                  <a:gd name="T7" fmla="*/ 8 h 134"/>
                                  <a:gd name="T8" fmla="*/ 85 w 134"/>
                                  <a:gd name="T9" fmla="*/ 0 h 134"/>
                                  <a:gd name="T10" fmla="*/ 81 w 134"/>
                                  <a:gd name="T11" fmla="*/ 0 h 134"/>
                                  <a:gd name="T12" fmla="*/ 73 w 134"/>
                                  <a:gd name="T13" fmla="*/ 0 h 134"/>
                                  <a:gd name="T14" fmla="*/ 65 w 134"/>
                                  <a:gd name="T15" fmla="*/ 0 h 134"/>
                                  <a:gd name="T16" fmla="*/ 57 w 134"/>
                                  <a:gd name="T17" fmla="*/ 4 h 134"/>
                                  <a:gd name="T18" fmla="*/ 53 w 134"/>
                                  <a:gd name="T19" fmla="*/ 8 h 134"/>
                                  <a:gd name="T20" fmla="*/ 49 w 134"/>
                                  <a:gd name="T21" fmla="*/ 16 h 134"/>
                                  <a:gd name="T22" fmla="*/ 49 w 134"/>
                                  <a:gd name="T23" fmla="*/ 20 h 134"/>
                                  <a:gd name="T24" fmla="*/ 44 w 134"/>
                                  <a:gd name="T25" fmla="*/ 24 h 134"/>
                                  <a:gd name="T26" fmla="*/ 40 w 134"/>
                                  <a:gd name="T27" fmla="*/ 20 h 134"/>
                                  <a:gd name="T28" fmla="*/ 32 w 134"/>
                                  <a:gd name="T29" fmla="*/ 20 h 134"/>
                                  <a:gd name="T30" fmla="*/ 24 w 134"/>
                                  <a:gd name="T31" fmla="*/ 20 h 134"/>
                                  <a:gd name="T32" fmla="*/ 16 w 134"/>
                                  <a:gd name="T33" fmla="*/ 20 h 134"/>
                                  <a:gd name="T34" fmla="*/ 12 w 134"/>
                                  <a:gd name="T35" fmla="*/ 24 h 134"/>
                                  <a:gd name="T36" fmla="*/ 4 w 134"/>
                                  <a:gd name="T37" fmla="*/ 28 h 134"/>
                                  <a:gd name="T38" fmla="*/ 4 w 134"/>
                                  <a:gd name="T39" fmla="*/ 36 h 134"/>
                                  <a:gd name="T40" fmla="*/ 0 w 134"/>
                                  <a:gd name="T41" fmla="*/ 45 h 134"/>
                                  <a:gd name="T42" fmla="*/ 0 w 134"/>
                                  <a:gd name="T43" fmla="*/ 53 h 134"/>
                                  <a:gd name="T44" fmla="*/ 4 w 134"/>
                                  <a:gd name="T45" fmla="*/ 61 h 134"/>
                                  <a:gd name="T46" fmla="*/ 8 w 134"/>
                                  <a:gd name="T47" fmla="*/ 65 h 134"/>
                                  <a:gd name="T48" fmla="*/ 16 w 134"/>
                                  <a:gd name="T49" fmla="*/ 69 h 134"/>
                                  <a:gd name="T50" fmla="*/ 16 w 134"/>
                                  <a:gd name="T51" fmla="*/ 73 h 134"/>
                                  <a:gd name="T52" fmla="*/ 12 w 134"/>
                                  <a:gd name="T53" fmla="*/ 77 h 134"/>
                                  <a:gd name="T54" fmla="*/ 8 w 134"/>
                                  <a:gd name="T55" fmla="*/ 81 h 134"/>
                                  <a:gd name="T56" fmla="*/ 4 w 134"/>
                                  <a:gd name="T57" fmla="*/ 89 h 134"/>
                                  <a:gd name="T58" fmla="*/ 8 w 134"/>
                                  <a:gd name="T59" fmla="*/ 110 h 134"/>
                                  <a:gd name="T60" fmla="*/ 20 w 134"/>
                                  <a:gd name="T61" fmla="*/ 118 h 134"/>
                                  <a:gd name="T62" fmla="*/ 24 w 134"/>
                                  <a:gd name="T63" fmla="*/ 122 h 134"/>
                                  <a:gd name="T64" fmla="*/ 32 w 134"/>
                                  <a:gd name="T65" fmla="*/ 122 h 134"/>
                                  <a:gd name="T66" fmla="*/ 40 w 134"/>
                                  <a:gd name="T67" fmla="*/ 122 h 134"/>
                                  <a:gd name="T68" fmla="*/ 49 w 134"/>
                                  <a:gd name="T69" fmla="*/ 118 h 134"/>
                                  <a:gd name="T70" fmla="*/ 53 w 134"/>
                                  <a:gd name="T71" fmla="*/ 114 h 134"/>
                                  <a:gd name="T72" fmla="*/ 57 w 134"/>
                                  <a:gd name="T73" fmla="*/ 118 h 134"/>
                                  <a:gd name="T74" fmla="*/ 57 w 134"/>
                                  <a:gd name="T75" fmla="*/ 122 h 134"/>
                                  <a:gd name="T76" fmla="*/ 61 w 134"/>
                                  <a:gd name="T77" fmla="*/ 126 h 134"/>
                                  <a:gd name="T78" fmla="*/ 69 w 134"/>
                                  <a:gd name="T79" fmla="*/ 130 h 134"/>
                                  <a:gd name="T80" fmla="*/ 73 w 134"/>
                                  <a:gd name="T81" fmla="*/ 134 h 134"/>
                                  <a:gd name="T82" fmla="*/ 81 w 134"/>
                                  <a:gd name="T83" fmla="*/ 134 h 134"/>
                                  <a:gd name="T84" fmla="*/ 89 w 134"/>
                                  <a:gd name="T85" fmla="*/ 134 h 134"/>
                                  <a:gd name="T86" fmla="*/ 97 w 134"/>
                                  <a:gd name="T87" fmla="*/ 130 h 134"/>
                                  <a:gd name="T88" fmla="*/ 105 w 134"/>
                                  <a:gd name="T89" fmla="*/ 118 h 134"/>
                                  <a:gd name="T90" fmla="*/ 109 w 134"/>
                                  <a:gd name="T91" fmla="*/ 106 h 134"/>
                                  <a:gd name="T92" fmla="*/ 105 w 134"/>
                                  <a:gd name="T93" fmla="*/ 89 h 134"/>
                                  <a:gd name="T94" fmla="*/ 109 w 134"/>
                                  <a:gd name="T95" fmla="*/ 89 h 134"/>
                                  <a:gd name="T96" fmla="*/ 113 w 134"/>
                                  <a:gd name="T97" fmla="*/ 89 h 134"/>
                                  <a:gd name="T98" fmla="*/ 122 w 134"/>
                                  <a:gd name="T99" fmla="*/ 89 h 134"/>
                                  <a:gd name="T100" fmla="*/ 126 w 134"/>
                                  <a:gd name="T101" fmla="*/ 81 h 134"/>
                                  <a:gd name="T102" fmla="*/ 130 w 134"/>
                                  <a:gd name="T103" fmla="*/ 77 h 134"/>
                                  <a:gd name="T104" fmla="*/ 134 w 134"/>
                                  <a:gd name="T105" fmla="*/ 69 h 134"/>
                                  <a:gd name="T106" fmla="*/ 134 w 134"/>
                                  <a:gd name="T107" fmla="*/ 61 h 134"/>
                                  <a:gd name="T108" fmla="*/ 134 w 134"/>
                                  <a:gd name="T109" fmla="*/ 53 h 134"/>
                                  <a:gd name="T110" fmla="*/ 130 w 134"/>
                                  <a:gd name="T111" fmla="*/ 45 h 134"/>
                                  <a:gd name="T112" fmla="*/ 122 w 134"/>
                                  <a:gd name="T113" fmla="*/ 41 h 134"/>
                                  <a:gd name="T114" fmla="*/ 118 w 134"/>
                                  <a:gd name="T115" fmla="*/ 36 h 134"/>
                                  <a:gd name="T116" fmla="*/ 109 w 134"/>
                                  <a:gd name="T117" fmla="*/ 36 h 134"/>
                                  <a:gd name="T118" fmla="*/ 101 w 134"/>
                                  <a:gd name="T119" fmla="*/ 3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34" h="134">
                                    <a:moveTo>
                                      <a:pt x="101" y="36"/>
                                    </a:moveTo>
                                    <a:lnTo>
                                      <a:pt x="101" y="32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1" y="20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8" y="110"/>
                                    </a:lnTo>
                                    <a:lnTo>
                                      <a:pt x="12" y="114"/>
                                    </a:lnTo>
                                    <a:lnTo>
                                      <a:pt x="16" y="118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2"/>
                                    </a:lnTo>
                                    <a:lnTo>
                                      <a:pt x="24" y="122"/>
                                    </a:lnTo>
                                    <a:lnTo>
                                      <a:pt x="28" y="122"/>
                                    </a:lnTo>
                                    <a:lnTo>
                                      <a:pt x="32" y="122"/>
                                    </a:lnTo>
                                    <a:lnTo>
                                      <a:pt x="36" y="122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49" y="118"/>
                                    </a:lnTo>
                                    <a:lnTo>
                                      <a:pt x="53" y="114"/>
                                    </a:lnTo>
                                    <a:lnTo>
                                      <a:pt x="57" y="114"/>
                                    </a:lnTo>
                                    <a:lnTo>
                                      <a:pt x="57" y="118"/>
                                    </a:lnTo>
                                    <a:lnTo>
                                      <a:pt x="57" y="122"/>
                                    </a:lnTo>
                                    <a:lnTo>
                                      <a:pt x="61" y="126"/>
                                    </a:lnTo>
                                    <a:lnTo>
                                      <a:pt x="65" y="130"/>
                                    </a:lnTo>
                                    <a:lnTo>
                                      <a:pt x="69" y="130"/>
                                    </a:lnTo>
                                    <a:lnTo>
                                      <a:pt x="73" y="134"/>
                                    </a:lnTo>
                                    <a:lnTo>
                                      <a:pt x="77" y="134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93" y="134"/>
                                    </a:lnTo>
                                    <a:lnTo>
                                      <a:pt x="93" y="130"/>
                                    </a:lnTo>
                                    <a:lnTo>
                                      <a:pt x="97" y="130"/>
                                    </a:lnTo>
                                    <a:lnTo>
                                      <a:pt x="101" y="126"/>
                                    </a:lnTo>
                                    <a:lnTo>
                                      <a:pt x="105" y="118"/>
                                    </a:lnTo>
                                    <a:lnTo>
                                      <a:pt x="109" y="11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06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05" y="97"/>
                                    </a:lnTo>
                                    <a:lnTo>
                                      <a:pt x="105" y="89"/>
                                    </a:lnTo>
                                    <a:lnTo>
                                      <a:pt x="109" y="89"/>
                                    </a:lnTo>
                                    <a:lnTo>
                                      <a:pt x="113" y="89"/>
                                    </a:lnTo>
                                    <a:lnTo>
                                      <a:pt x="118" y="89"/>
                                    </a:lnTo>
                                    <a:lnTo>
                                      <a:pt x="122" y="89"/>
                                    </a:lnTo>
                                    <a:lnTo>
                                      <a:pt x="122" y="85"/>
                                    </a:lnTo>
                                    <a:lnTo>
                                      <a:pt x="126" y="85"/>
                                    </a:lnTo>
                                    <a:lnTo>
                                      <a:pt x="126" y="81"/>
                                    </a:lnTo>
                                    <a:lnTo>
                                      <a:pt x="130" y="81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34" y="73"/>
                                    </a:lnTo>
                                    <a:lnTo>
                                      <a:pt x="134" y="69"/>
                                    </a:lnTo>
                                    <a:lnTo>
                                      <a:pt x="134" y="65"/>
                                    </a:lnTo>
                                    <a:lnTo>
                                      <a:pt x="134" y="61"/>
                                    </a:lnTo>
                                    <a:lnTo>
                                      <a:pt x="134" y="57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0" y="49"/>
                                    </a:lnTo>
                                    <a:lnTo>
                                      <a:pt x="130" y="45"/>
                                    </a:lnTo>
                                    <a:lnTo>
                                      <a:pt x="126" y="45"/>
                                    </a:lnTo>
                                    <a:lnTo>
                                      <a:pt x="122" y="41"/>
                                    </a:lnTo>
                                    <a:lnTo>
                                      <a:pt x="118" y="36"/>
                                    </a:lnTo>
                                    <a:lnTo>
                                      <a:pt x="113" y="36"/>
                                    </a:lnTo>
                                    <a:lnTo>
                                      <a:pt x="109" y="36"/>
                                    </a:lnTo>
                                    <a:lnTo>
                                      <a:pt x="105" y="36"/>
                                    </a:lnTo>
                                    <a:lnTo>
                                      <a:pt x="101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0" name="Freeform 458"/>
                            <wps:cNvSpPr>
                              <a:spLocks/>
                            </wps:cNvSpPr>
                            <wps:spPr bwMode="auto">
                              <a:xfrm>
                                <a:off x="6483" y="1739"/>
                                <a:ext cx="134" cy="134"/>
                              </a:xfrm>
                              <a:custGeom>
                                <a:avLst/>
                                <a:gdLst>
                                  <a:gd name="T0" fmla="*/ 101 w 134"/>
                                  <a:gd name="T1" fmla="*/ 28 h 134"/>
                                  <a:gd name="T2" fmla="*/ 101 w 134"/>
                                  <a:gd name="T3" fmla="*/ 20 h 134"/>
                                  <a:gd name="T4" fmla="*/ 97 w 134"/>
                                  <a:gd name="T5" fmla="*/ 12 h 134"/>
                                  <a:gd name="T6" fmla="*/ 93 w 134"/>
                                  <a:gd name="T7" fmla="*/ 8 h 134"/>
                                  <a:gd name="T8" fmla="*/ 85 w 134"/>
                                  <a:gd name="T9" fmla="*/ 0 h 134"/>
                                  <a:gd name="T10" fmla="*/ 81 w 134"/>
                                  <a:gd name="T11" fmla="*/ 0 h 134"/>
                                  <a:gd name="T12" fmla="*/ 73 w 134"/>
                                  <a:gd name="T13" fmla="*/ 0 h 134"/>
                                  <a:gd name="T14" fmla="*/ 65 w 134"/>
                                  <a:gd name="T15" fmla="*/ 0 h 134"/>
                                  <a:gd name="T16" fmla="*/ 57 w 134"/>
                                  <a:gd name="T17" fmla="*/ 4 h 134"/>
                                  <a:gd name="T18" fmla="*/ 53 w 134"/>
                                  <a:gd name="T19" fmla="*/ 8 h 134"/>
                                  <a:gd name="T20" fmla="*/ 49 w 134"/>
                                  <a:gd name="T21" fmla="*/ 16 h 134"/>
                                  <a:gd name="T22" fmla="*/ 49 w 134"/>
                                  <a:gd name="T23" fmla="*/ 20 h 134"/>
                                  <a:gd name="T24" fmla="*/ 44 w 134"/>
                                  <a:gd name="T25" fmla="*/ 24 h 134"/>
                                  <a:gd name="T26" fmla="*/ 40 w 134"/>
                                  <a:gd name="T27" fmla="*/ 20 h 134"/>
                                  <a:gd name="T28" fmla="*/ 32 w 134"/>
                                  <a:gd name="T29" fmla="*/ 20 h 134"/>
                                  <a:gd name="T30" fmla="*/ 24 w 134"/>
                                  <a:gd name="T31" fmla="*/ 20 h 134"/>
                                  <a:gd name="T32" fmla="*/ 16 w 134"/>
                                  <a:gd name="T33" fmla="*/ 20 h 134"/>
                                  <a:gd name="T34" fmla="*/ 12 w 134"/>
                                  <a:gd name="T35" fmla="*/ 24 h 134"/>
                                  <a:gd name="T36" fmla="*/ 4 w 134"/>
                                  <a:gd name="T37" fmla="*/ 28 h 134"/>
                                  <a:gd name="T38" fmla="*/ 4 w 134"/>
                                  <a:gd name="T39" fmla="*/ 36 h 134"/>
                                  <a:gd name="T40" fmla="*/ 0 w 134"/>
                                  <a:gd name="T41" fmla="*/ 45 h 134"/>
                                  <a:gd name="T42" fmla="*/ 0 w 134"/>
                                  <a:gd name="T43" fmla="*/ 53 h 134"/>
                                  <a:gd name="T44" fmla="*/ 4 w 134"/>
                                  <a:gd name="T45" fmla="*/ 61 h 134"/>
                                  <a:gd name="T46" fmla="*/ 8 w 134"/>
                                  <a:gd name="T47" fmla="*/ 65 h 134"/>
                                  <a:gd name="T48" fmla="*/ 16 w 134"/>
                                  <a:gd name="T49" fmla="*/ 69 h 134"/>
                                  <a:gd name="T50" fmla="*/ 16 w 134"/>
                                  <a:gd name="T51" fmla="*/ 73 h 134"/>
                                  <a:gd name="T52" fmla="*/ 12 w 134"/>
                                  <a:gd name="T53" fmla="*/ 77 h 134"/>
                                  <a:gd name="T54" fmla="*/ 8 w 134"/>
                                  <a:gd name="T55" fmla="*/ 81 h 134"/>
                                  <a:gd name="T56" fmla="*/ 4 w 134"/>
                                  <a:gd name="T57" fmla="*/ 89 h 134"/>
                                  <a:gd name="T58" fmla="*/ 8 w 134"/>
                                  <a:gd name="T59" fmla="*/ 110 h 134"/>
                                  <a:gd name="T60" fmla="*/ 20 w 134"/>
                                  <a:gd name="T61" fmla="*/ 118 h 134"/>
                                  <a:gd name="T62" fmla="*/ 24 w 134"/>
                                  <a:gd name="T63" fmla="*/ 122 h 134"/>
                                  <a:gd name="T64" fmla="*/ 32 w 134"/>
                                  <a:gd name="T65" fmla="*/ 122 h 134"/>
                                  <a:gd name="T66" fmla="*/ 40 w 134"/>
                                  <a:gd name="T67" fmla="*/ 122 h 134"/>
                                  <a:gd name="T68" fmla="*/ 49 w 134"/>
                                  <a:gd name="T69" fmla="*/ 118 h 134"/>
                                  <a:gd name="T70" fmla="*/ 53 w 134"/>
                                  <a:gd name="T71" fmla="*/ 114 h 134"/>
                                  <a:gd name="T72" fmla="*/ 57 w 134"/>
                                  <a:gd name="T73" fmla="*/ 118 h 134"/>
                                  <a:gd name="T74" fmla="*/ 57 w 134"/>
                                  <a:gd name="T75" fmla="*/ 122 h 134"/>
                                  <a:gd name="T76" fmla="*/ 61 w 134"/>
                                  <a:gd name="T77" fmla="*/ 126 h 134"/>
                                  <a:gd name="T78" fmla="*/ 69 w 134"/>
                                  <a:gd name="T79" fmla="*/ 130 h 134"/>
                                  <a:gd name="T80" fmla="*/ 73 w 134"/>
                                  <a:gd name="T81" fmla="*/ 134 h 134"/>
                                  <a:gd name="T82" fmla="*/ 81 w 134"/>
                                  <a:gd name="T83" fmla="*/ 134 h 134"/>
                                  <a:gd name="T84" fmla="*/ 89 w 134"/>
                                  <a:gd name="T85" fmla="*/ 134 h 134"/>
                                  <a:gd name="T86" fmla="*/ 97 w 134"/>
                                  <a:gd name="T87" fmla="*/ 130 h 134"/>
                                  <a:gd name="T88" fmla="*/ 105 w 134"/>
                                  <a:gd name="T89" fmla="*/ 118 h 134"/>
                                  <a:gd name="T90" fmla="*/ 109 w 134"/>
                                  <a:gd name="T91" fmla="*/ 106 h 134"/>
                                  <a:gd name="T92" fmla="*/ 105 w 134"/>
                                  <a:gd name="T93" fmla="*/ 89 h 134"/>
                                  <a:gd name="T94" fmla="*/ 109 w 134"/>
                                  <a:gd name="T95" fmla="*/ 89 h 134"/>
                                  <a:gd name="T96" fmla="*/ 113 w 134"/>
                                  <a:gd name="T97" fmla="*/ 89 h 134"/>
                                  <a:gd name="T98" fmla="*/ 122 w 134"/>
                                  <a:gd name="T99" fmla="*/ 89 h 134"/>
                                  <a:gd name="T100" fmla="*/ 126 w 134"/>
                                  <a:gd name="T101" fmla="*/ 81 h 134"/>
                                  <a:gd name="T102" fmla="*/ 130 w 134"/>
                                  <a:gd name="T103" fmla="*/ 77 h 134"/>
                                  <a:gd name="T104" fmla="*/ 134 w 134"/>
                                  <a:gd name="T105" fmla="*/ 69 h 134"/>
                                  <a:gd name="T106" fmla="*/ 134 w 134"/>
                                  <a:gd name="T107" fmla="*/ 61 h 134"/>
                                  <a:gd name="T108" fmla="*/ 134 w 134"/>
                                  <a:gd name="T109" fmla="*/ 53 h 134"/>
                                  <a:gd name="T110" fmla="*/ 130 w 134"/>
                                  <a:gd name="T111" fmla="*/ 45 h 134"/>
                                  <a:gd name="T112" fmla="*/ 122 w 134"/>
                                  <a:gd name="T113" fmla="*/ 41 h 134"/>
                                  <a:gd name="T114" fmla="*/ 118 w 134"/>
                                  <a:gd name="T115" fmla="*/ 36 h 134"/>
                                  <a:gd name="T116" fmla="*/ 109 w 134"/>
                                  <a:gd name="T117" fmla="*/ 36 h 134"/>
                                  <a:gd name="T118" fmla="*/ 101 w 134"/>
                                  <a:gd name="T119" fmla="*/ 3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34" h="134">
                                    <a:moveTo>
                                      <a:pt x="101" y="36"/>
                                    </a:moveTo>
                                    <a:lnTo>
                                      <a:pt x="101" y="32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1" y="20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8" y="110"/>
                                    </a:lnTo>
                                    <a:lnTo>
                                      <a:pt x="12" y="114"/>
                                    </a:lnTo>
                                    <a:lnTo>
                                      <a:pt x="16" y="118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2"/>
                                    </a:lnTo>
                                    <a:lnTo>
                                      <a:pt x="24" y="122"/>
                                    </a:lnTo>
                                    <a:lnTo>
                                      <a:pt x="28" y="122"/>
                                    </a:lnTo>
                                    <a:lnTo>
                                      <a:pt x="32" y="122"/>
                                    </a:lnTo>
                                    <a:lnTo>
                                      <a:pt x="36" y="122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49" y="118"/>
                                    </a:lnTo>
                                    <a:lnTo>
                                      <a:pt x="53" y="114"/>
                                    </a:lnTo>
                                    <a:lnTo>
                                      <a:pt x="57" y="114"/>
                                    </a:lnTo>
                                    <a:lnTo>
                                      <a:pt x="57" y="118"/>
                                    </a:lnTo>
                                    <a:lnTo>
                                      <a:pt x="57" y="122"/>
                                    </a:lnTo>
                                    <a:lnTo>
                                      <a:pt x="61" y="126"/>
                                    </a:lnTo>
                                    <a:lnTo>
                                      <a:pt x="65" y="130"/>
                                    </a:lnTo>
                                    <a:lnTo>
                                      <a:pt x="69" y="130"/>
                                    </a:lnTo>
                                    <a:lnTo>
                                      <a:pt x="73" y="134"/>
                                    </a:lnTo>
                                    <a:lnTo>
                                      <a:pt x="77" y="134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93" y="134"/>
                                    </a:lnTo>
                                    <a:lnTo>
                                      <a:pt x="93" y="130"/>
                                    </a:lnTo>
                                    <a:lnTo>
                                      <a:pt x="97" y="130"/>
                                    </a:lnTo>
                                    <a:lnTo>
                                      <a:pt x="101" y="126"/>
                                    </a:lnTo>
                                    <a:lnTo>
                                      <a:pt x="105" y="118"/>
                                    </a:lnTo>
                                    <a:lnTo>
                                      <a:pt x="109" y="11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06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05" y="97"/>
                                    </a:lnTo>
                                    <a:lnTo>
                                      <a:pt x="105" y="89"/>
                                    </a:lnTo>
                                    <a:lnTo>
                                      <a:pt x="109" y="89"/>
                                    </a:lnTo>
                                    <a:lnTo>
                                      <a:pt x="113" y="89"/>
                                    </a:lnTo>
                                    <a:lnTo>
                                      <a:pt x="118" y="89"/>
                                    </a:lnTo>
                                    <a:lnTo>
                                      <a:pt x="122" y="89"/>
                                    </a:lnTo>
                                    <a:lnTo>
                                      <a:pt x="122" y="85"/>
                                    </a:lnTo>
                                    <a:lnTo>
                                      <a:pt x="126" y="85"/>
                                    </a:lnTo>
                                    <a:lnTo>
                                      <a:pt x="126" y="81"/>
                                    </a:lnTo>
                                    <a:lnTo>
                                      <a:pt x="130" y="81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34" y="73"/>
                                    </a:lnTo>
                                    <a:lnTo>
                                      <a:pt x="134" y="69"/>
                                    </a:lnTo>
                                    <a:lnTo>
                                      <a:pt x="134" y="65"/>
                                    </a:lnTo>
                                    <a:lnTo>
                                      <a:pt x="134" y="61"/>
                                    </a:lnTo>
                                    <a:lnTo>
                                      <a:pt x="134" y="57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0" y="49"/>
                                    </a:lnTo>
                                    <a:lnTo>
                                      <a:pt x="130" y="45"/>
                                    </a:lnTo>
                                    <a:lnTo>
                                      <a:pt x="126" y="45"/>
                                    </a:lnTo>
                                    <a:lnTo>
                                      <a:pt x="122" y="41"/>
                                    </a:lnTo>
                                    <a:lnTo>
                                      <a:pt x="118" y="36"/>
                                    </a:lnTo>
                                    <a:lnTo>
                                      <a:pt x="113" y="36"/>
                                    </a:lnTo>
                                    <a:lnTo>
                                      <a:pt x="109" y="36"/>
                                    </a:lnTo>
                                    <a:lnTo>
                                      <a:pt x="105" y="36"/>
                                    </a:lnTo>
                                    <a:lnTo>
                                      <a:pt x="101" y="36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1" name="Freeform 459"/>
                            <wps:cNvSpPr>
                              <a:spLocks/>
                            </wps:cNvSpPr>
                            <wps:spPr bwMode="auto">
                              <a:xfrm>
                                <a:off x="6580" y="1763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12"/>
                                  <a:gd name="T2" fmla="*/ 4 w 4"/>
                                  <a:gd name="T3" fmla="*/ 4 h 12"/>
                                  <a:gd name="T4" fmla="*/ 4 w 4"/>
                                  <a:gd name="T5" fmla="*/ 4 h 12"/>
                                  <a:gd name="T6" fmla="*/ 0 w 4"/>
                                  <a:gd name="T7" fmla="*/ 8 h 12"/>
                                  <a:gd name="T8" fmla="*/ 0 w 4"/>
                                  <a:gd name="T9" fmla="*/ 12 h 12"/>
                                  <a:gd name="T10" fmla="*/ 4 w 4"/>
                                  <a:gd name="T11" fmla="*/ 12 h 12"/>
                                  <a:gd name="T12" fmla="*/ 4 w 4"/>
                                  <a:gd name="T13" fmla="*/ 8 h 12"/>
                                  <a:gd name="T14" fmla="*/ 4 w 4"/>
                                  <a:gd name="T15" fmla="*/ 8 h 12"/>
                                  <a:gd name="T16" fmla="*/ 4 w 4"/>
                                  <a:gd name="T17" fmla="*/ 4 h 12"/>
                                  <a:gd name="T18" fmla="*/ 4 w 4"/>
                                  <a:gd name="T19" fmla="*/ 0 h 12"/>
                                  <a:gd name="T20" fmla="*/ 4 w 4"/>
                                  <a:gd name="T2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2" name="Freeform 460"/>
                            <wps:cNvSpPr>
                              <a:spLocks/>
                            </wps:cNvSpPr>
                            <wps:spPr bwMode="auto">
                              <a:xfrm>
                                <a:off x="6580" y="1763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12"/>
                                  <a:gd name="T2" fmla="*/ 4 w 4"/>
                                  <a:gd name="T3" fmla="*/ 4 h 12"/>
                                  <a:gd name="T4" fmla="*/ 4 w 4"/>
                                  <a:gd name="T5" fmla="*/ 4 h 12"/>
                                  <a:gd name="T6" fmla="*/ 0 w 4"/>
                                  <a:gd name="T7" fmla="*/ 8 h 12"/>
                                  <a:gd name="T8" fmla="*/ 0 w 4"/>
                                  <a:gd name="T9" fmla="*/ 12 h 12"/>
                                  <a:gd name="T10" fmla="*/ 4 w 4"/>
                                  <a:gd name="T11" fmla="*/ 12 h 12"/>
                                  <a:gd name="T12" fmla="*/ 4 w 4"/>
                                  <a:gd name="T13" fmla="*/ 8 h 12"/>
                                  <a:gd name="T14" fmla="*/ 4 w 4"/>
                                  <a:gd name="T15" fmla="*/ 8 h 12"/>
                                  <a:gd name="T16" fmla="*/ 4 w 4"/>
                                  <a:gd name="T17" fmla="*/ 4 h 12"/>
                                  <a:gd name="T18" fmla="*/ 4 w 4"/>
                                  <a:gd name="T19" fmla="*/ 0 h 12"/>
                                  <a:gd name="T20" fmla="*/ 4 w 4"/>
                                  <a:gd name="T2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3" name="Freeform 461"/>
                            <wps:cNvSpPr>
                              <a:spLocks/>
                            </wps:cNvSpPr>
                            <wps:spPr bwMode="auto">
                              <a:xfrm>
                                <a:off x="6556" y="1735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4 h 28"/>
                                  <a:gd name="T2" fmla="*/ 0 w 28"/>
                                  <a:gd name="T3" fmla="*/ 4 h 28"/>
                                  <a:gd name="T4" fmla="*/ 4 w 28"/>
                                  <a:gd name="T5" fmla="*/ 4 h 28"/>
                                  <a:gd name="T6" fmla="*/ 8 w 28"/>
                                  <a:gd name="T7" fmla="*/ 4 h 28"/>
                                  <a:gd name="T8" fmla="*/ 8 w 28"/>
                                  <a:gd name="T9" fmla="*/ 4 h 28"/>
                                  <a:gd name="T10" fmla="*/ 12 w 28"/>
                                  <a:gd name="T11" fmla="*/ 4 h 28"/>
                                  <a:gd name="T12" fmla="*/ 12 w 28"/>
                                  <a:gd name="T13" fmla="*/ 8 h 28"/>
                                  <a:gd name="T14" fmla="*/ 16 w 28"/>
                                  <a:gd name="T15" fmla="*/ 8 h 28"/>
                                  <a:gd name="T16" fmla="*/ 16 w 28"/>
                                  <a:gd name="T17" fmla="*/ 12 h 28"/>
                                  <a:gd name="T18" fmla="*/ 20 w 28"/>
                                  <a:gd name="T19" fmla="*/ 12 h 28"/>
                                  <a:gd name="T20" fmla="*/ 20 w 28"/>
                                  <a:gd name="T21" fmla="*/ 12 h 28"/>
                                  <a:gd name="T22" fmla="*/ 20 w 28"/>
                                  <a:gd name="T23" fmla="*/ 16 h 28"/>
                                  <a:gd name="T24" fmla="*/ 24 w 28"/>
                                  <a:gd name="T25" fmla="*/ 16 h 28"/>
                                  <a:gd name="T26" fmla="*/ 24 w 28"/>
                                  <a:gd name="T27" fmla="*/ 20 h 28"/>
                                  <a:gd name="T28" fmla="*/ 24 w 28"/>
                                  <a:gd name="T29" fmla="*/ 24 h 28"/>
                                  <a:gd name="T30" fmla="*/ 28 w 28"/>
                                  <a:gd name="T31" fmla="*/ 24 h 28"/>
                                  <a:gd name="T32" fmla="*/ 28 w 28"/>
                                  <a:gd name="T33" fmla="*/ 28 h 28"/>
                                  <a:gd name="T34" fmla="*/ 28 w 28"/>
                                  <a:gd name="T35" fmla="*/ 28 h 28"/>
                                  <a:gd name="T36" fmla="*/ 28 w 28"/>
                                  <a:gd name="T37" fmla="*/ 24 h 28"/>
                                  <a:gd name="T38" fmla="*/ 28 w 28"/>
                                  <a:gd name="T39" fmla="*/ 20 h 28"/>
                                  <a:gd name="T40" fmla="*/ 28 w 28"/>
                                  <a:gd name="T41" fmla="*/ 20 h 28"/>
                                  <a:gd name="T42" fmla="*/ 28 w 28"/>
                                  <a:gd name="T43" fmla="*/ 16 h 28"/>
                                  <a:gd name="T44" fmla="*/ 24 w 28"/>
                                  <a:gd name="T45" fmla="*/ 12 h 28"/>
                                  <a:gd name="T46" fmla="*/ 24 w 28"/>
                                  <a:gd name="T47" fmla="*/ 12 h 28"/>
                                  <a:gd name="T48" fmla="*/ 20 w 28"/>
                                  <a:gd name="T49" fmla="*/ 8 h 28"/>
                                  <a:gd name="T50" fmla="*/ 20 w 28"/>
                                  <a:gd name="T51" fmla="*/ 8 h 28"/>
                                  <a:gd name="T52" fmla="*/ 16 w 28"/>
                                  <a:gd name="T53" fmla="*/ 4 h 28"/>
                                  <a:gd name="T54" fmla="*/ 16 w 28"/>
                                  <a:gd name="T55" fmla="*/ 4 h 28"/>
                                  <a:gd name="T56" fmla="*/ 12 w 28"/>
                                  <a:gd name="T57" fmla="*/ 4 h 28"/>
                                  <a:gd name="T58" fmla="*/ 12 w 28"/>
                                  <a:gd name="T59" fmla="*/ 4 h 28"/>
                                  <a:gd name="T60" fmla="*/ 8 w 28"/>
                                  <a:gd name="T61" fmla="*/ 0 h 28"/>
                                  <a:gd name="T62" fmla="*/ 4 w 28"/>
                                  <a:gd name="T63" fmla="*/ 0 h 28"/>
                                  <a:gd name="T64" fmla="*/ 0 w 28"/>
                                  <a:gd name="T65" fmla="*/ 0 h 28"/>
                                  <a:gd name="T66" fmla="*/ 0 w 28"/>
                                  <a:gd name="T67" fmla="*/ 0 h 28"/>
                                  <a:gd name="T68" fmla="*/ 0 w 28"/>
                                  <a:gd name="T69" fmla="*/ 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4" name="Freeform 462"/>
                            <wps:cNvSpPr>
                              <a:spLocks/>
                            </wps:cNvSpPr>
                            <wps:spPr bwMode="auto">
                              <a:xfrm>
                                <a:off x="6556" y="1735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4 h 28"/>
                                  <a:gd name="T2" fmla="*/ 0 w 28"/>
                                  <a:gd name="T3" fmla="*/ 4 h 28"/>
                                  <a:gd name="T4" fmla="*/ 4 w 28"/>
                                  <a:gd name="T5" fmla="*/ 4 h 28"/>
                                  <a:gd name="T6" fmla="*/ 8 w 28"/>
                                  <a:gd name="T7" fmla="*/ 4 h 28"/>
                                  <a:gd name="T8" fmla="*/ 8 w 28"/>
                                  <a:gd name="T9" fmla="*/ 4 h 28"/>
                                  <a:gd name="T10" fmla="*/ 12 w 28"/>
                                  <a:gd name="T11" fmla="*/ 4 h 28"/>
                                  <a:gd name="T12" fmla="*/ 12 w 28"/>
                                  <a:gd name="T13" fmla="*/ 8 h 28"/>
                                  <a:gd name="T14" fmla="*/ 16 w 28"/>
                                  <a:gd name="T15" fmla="*/ 8 h 28"/>
                                  <a:gd name="T16" fmla="*/ 16 w 28"/>
                                  <a:gd name="T17" fmla="*/ 12 h 28"/>
                                  <a:gd name="T18" fmla="*/ 20 w 28"/>
                                  <a:gd name="T19" fmla="*/ 12 h 28"/>
                                  <a:gd name="T20" fmla="*/ 20 w 28"/>
                                  <a:gd name="T21" fmla="*/ 12 h 28"/>
                                  <a:gd name="T22" fmla="*/ 20 w 28"/>
                                  <a:gd name="T23" fmla="*/ 16 h 28"/>
                                  <a:gd name="T24" fmla="*/ 24 w 28"/>
                                  <a:gd name="T25" fmla="*/ 16 h 28"/>
                                  <a:gd name="T26" fmla="*/ 24 w 28"/>
                                  <a:gd name="T27" fmla="*/ 20 h 28"/>
                                  <a:gd name="T28" fmla="*/ 24 w 28"/>
                                  <a:gd name="T29" fmla="*/ 24 h 28"/>
                                  <a:gd name="T30" fmla="*/ 28 w 28"/>
                                  <a:gd name="T31" fmla="*/ 24 h 28"/>
                                  <a:gd name="T32" fmla="*/ 28 w 28"/>
                                  <a:gd name="T33" fmla="*/ 28 h 28"/>
                                  <a:gd name="T34" fmla="*/ 28 w 28"/>
                                  <a:gd name="T35" fmla="*/ 28 h 28"/>
                                  <a:gd name="T36" fmla="*/ 28 w 28"/>
                                  <a:gd name="T37" fmla="*/ 24 h 28"/>
                                  <a:gd name="T38" fmla="*/ 28 w 28"/>
                                  <a:gd name="T39" fmla="*/ 20 h 28"/>
                                  <a:gd name="T40" fmla="*/ 28 w 28"/>
                                  <a:gd name="T41" fmla="*/ 20 h 28"/>
                                  <a:gd name="T42" fmla="*/ 28 w 28"/>
                                  <a:gd name="T43" fmla="*/ 16 h 28"/>
                                  <a:gd name="T44" fmla="*/ 24 w 28"/>
                                  <a:gd name="T45" fmla="*/ 12 h 28"/>
                                  <a:gd name="T46" fmla="*/ 24 w 28"/>
                                  <a:gd name="T47" fmla="*/ 12 h 28"/>
                                  <a:gd name="T48" fmla="*/ 20 w 28"/>
                                  <a:gd name="T49" fmla="*/ 8 h 28"/>
                                  <a:gd name="T50" fmla="*/ 20 w 28"/>
                                  <a:gd name="T51" fmla="*/ 8 h 28"/>
                                  <a:gd name="T52" fmla="*/ 16 w 28"/>
                                  <a:gd name="T53" fmla="*/ 4 h 28"/>
                                  <a:gd name="T54" fmla="*/ 16 w 28"/>
                                  <a:gd name="T55" fmla="*/ 4 h 28"/>
                                  <a:gd name="T56" fmla="*/ 12 w 28"/>
                                  <a:gd name="T57" fmla="*/ 4 h 28"/>
                                  <a:gd name="T58" fmla="*/ 12 w 28"/>
                                  <a:gd name="T59" fmla="*/ 4 h 28"/>
                                  <a:gd name="T60" fmla="*/ 8 w 28"/>
                                  <a:gd name="T61" fmla="*/ 0 h 28"/>
                                  <a:gd name="T62" fmla="*/ 4 w 28"/>
                                  <a:gd name="T63" fmla="*/ 0 h 28"/>
                                  <a:gd name="T64" fmla="*/ 0 w 28"/>
                                  <a:gd name="T65" fmla="*/ 0 h 28"/>
                                  <a:gd name="T66" fmla="*/ 0 w 28"/>
                                  <a:gd name="T67" fmla="*/ 0 h 28"/>
                                  <a:gd name="T68" fmla="*/ 0 w 28"/>
                                  <a:gd name="T69" fmla="*/ 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5" name="Freeform 463"/>
                            <wps:cNvSpPr>
                              <a:spLocks/>
                            </wps:cNvSpPr>
                            <wps:spPr bwMode="auto">
                              <a:xfrm>
                                <a:off x="6527" y="1735"/>
                                <a:ext cx="29" cy="32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32 h 32"/>
                                  <a:gd name="T2" fmla="*/ 5 w 29"/>
                                  <a:gd name="T3" fmla="*/ 28 h 32"/>
                                  <a:gd name="T4" fmla="*/ 5 w 29"/>
                                  <a:gd name="T5" fmla="*/ 28 h 32"/>
                                  <a:gd name="T6" fmla="*/ 5 w 29"/>
                                  <a:gd name="T7" fmla="*/ 24 h 32"/>
                                  <a:gd name="T8" fmla="*/ 5 w 29"/>
                                  <a:gd name="T9" fmla="*/ 24 h 32"/>
                                  <a:gd name="T10" fmla="*/ 5 w 29"/>
                                  <a:gd name="T11" fmla="*/ 20 h 32"/>
                                  <a:gd name="T12" fmla="*/ 5 w 29"/>
                                  <a:gd name="T13" fmla="*/ 16 h 32"/>
                                  <a:gd name="T14" fmla="*/ 9 w 29"/>
                                  <a:gd name="T15" fmla="*/ 16 h 32"/>
                                  <a:gd name="T16" fmla="*/ 9 w 29"/>
                                  <a:gd name="T17" fmla="*/ 12 h 32"/>
                                  <a:gd name="T18" fmla="*/ 13 w 29"/>
                                  <a:gd name="T19" fmla="*/ 12 h 32"/>
                                  <a:gd name="T20" fmla="*/ 13 w 29"/>
                                  <a:gd name="T21" fmla="*/ 12 h 32"/>
                                  <a:gd name="T22" fmla="*/ 13 w 29"/>
                                  <a:gd name="T23" fmla="*/ 8 h 32"/>
                                  <a:gd name="T24" fmla="*/ 17 w 29"/>
                                  <a:gd name="T25" fmla="*/ 8 h 32"/>
                                  <a:gd name="T26" fmla="*/ 17 w 29"/>
                                  <a:gd name="T27" fmla="*/ 8 h 32"/>
                                  <a:gd name="T28" fmla="*/ 21 w 29"/>
                                  <a:gd name="T29" fmla="*/ 4 h 32"/>
                                  <a:gd name="T30" fmla="*/ 25 w 29"/>
                                  <a:gd name="T31" fmla="*/ 4 h 32"/>
                                  <a:gd name="T32" fmla="*/ 25 w 29"/>
                                  <a:gd name="T33" fmla="*/ 4 h 32"/>
                                  <a:gd name="T34" fmla="*/ 29 w 29"/>
                                  <a:gd name="T35" fmla="*/ 4 h 32"/>
                                  <a:gd name="T36" fmla="*/ 29 w 29"/>
                                  <a:gd name="T37" fmla="*/ 0 h 32"/>
                                  <a:gd name="T38" fmla="*/ 25 w 29"/>
                                  <a:gd name="T39" fmla="*/ 0 h 32"/>
                                  <a:gd name="T40" fmla="*/ 21 w 29"/>
                                  <a:gd name="T41" fmla="*/ 0 h 32"/>
                                  <a:gd name="T42" fmla="*/ 21 w 29"/>
                                  <a:gd name="T43" fmla="*/ 4 h 32"/>
                                  <a:gd name="T44" fmla="*/ 17 w 29"/>
                                  <a:gd name="T45" fmla="*/ 4 h 32"/>
                                  <a:gd name="T46" fmla="*/ 13 w 29"/>
                                  <a:gd name="T47" fmla="*/ 4 h 32"/>
                                  <a:gd name="T48" fmla="*/ 13 w 29"/>
                                  <a:gd name="T49" fmla="*/ 4 h 32"/>
                                  <a:gd name="T50" fmla="*/ 9 w 29"/>
                                  <a:gd name="T51" fmla="*/ 8 h 32"/>
                                  <a:gd name="T52" fmla="*/ 9 w 29"/>
                                  <a:gd name="T53" fmla="*/ 8 h 32"/>
                                  <a:gd name="T54" fmla="*/ 5 w 29"/>
                                  <a:gd name="T55" fmla="*/ 12 h 32"/>
                                  <a:gd name="T56" fmla="*/ 5 w 29"/>
                                  <a:gd name="T57" fmla="*/ 12 h 32"/>
                                  <a:gd name="T58" fmla="*/ 5 w 29"/>
                                  <a:gd name="T59" fmla="*/ 16 h 32"/>
                                  <a:gd name="T60" fmla="*/ 5 w 29"/>
                                  <a:gd name="T61" fmla="*/ 20 h 32"/>
                                  <a:gd name="T62" fmla="*/ 0 w 29"/>
                                  <a:gd name="T63" fmla="*/ 20 h 32"/>
                                  <a:gd name="T64" fmla="*/ 0 w 29"/>
                                  <a:gd name="T65" fmla="*/ 24 h 32"/>
                                  <a:gd name="T66" fmla="*/ 0 w 29"/>
                                  <a:gd name="T67" fmla="*/ 24 h 32"/>
                                  <a:gd name="T68" fmla="*/ 0 w 29"/>
                                  <a:gd name="T69" fmla="*/ 28 h 32"/>
                                  <a:gd name="T70" fmla="*/ 5 w 29"/>
                                  <a:gd name="T71" fmla="*/ 28 h 32"/>
                                  <a:gd name="T72" fmla="*/ 0 w 29"/>
                                  <a:gd name="T73" fmla="*/ 28 h 32"/>
                                  <a:gd name="T74" fmla="*/ 0 w 29"/>
                                  <a:gd name="T75" fmla="*/ 32 h 32"/>
                                  <a:gd name="T76" fmla="*/ 0 w 29"/>
                                  <a:gd name="T77" fmla="*/ 32 h 32"/>
                                  <a:gd name="T78" fmla="*/ 5 w 29"/>
                                  <a:gd name="T79" fmla="*/ 32 h 32"/>
                                  <a:gd name="T80" fmla="*/ 5 w 29"/>
                                  <a:gd name="T81" fmla="*/ 28 h 32"/>
                                  <a:gd name="T82" fmla="*/ 0 w 29"/>
                                  <a:gd name="T83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9" h="32">
                                    <a:moveTo>
                                      <a:pt x="0" y="32"/>
                                    </a:moveTo>
                                    <a:lnTo>
                                      <a:pt x="5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5" y="32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6" name="Freeform 464"/>
                            <wps:cNvSpPr>
                              <a:spLocks/>
                            </wps:cNvSpPr>
                            <wps:spPr bwMode="auto">
                              <a:xfrm>
                                <a:off x="6527" y="1735"/>
                                <a:ext cx="29" cy="32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32 h 32"/>
                                  <a:gd name="T2" fmla="*/ 5 w 29"/>
                                  <a:gd name="T3" fmla="*/ 28 h 32"/>
                                  <a:gd name="T4" fmla="*/ 5 w 29"/>
                                  <a:gd name="T5" fmla="*/ 28 h 32"/>
                                  <a:gd name="T6" fmla="*/ 5 w 29"/>
                                  <a:gd name="T7" fmla="*/ 24 h 32"/>
                                  <a:gd name="T8" fmla="*/ 5 w 29"/>
                                  <a:gd name="T9" fmla="*/ 24 h 32"/>
                                  <a:gd name="T10" fmla="*/ 5 w 29"/>
                                  <a:gd name="T11" fmla="*/ 20 h 32"/>
                                  <a:gd name="T12" fmla="*/ 5 w 29"/>
                                  <a:gd name="T13" fmla="*/ 16 h 32"/>
                                  <a:gd name="T14" fmla="*/ 9 w 29"/>
                                  <a:gd name="T15" fmla="*/ 16 h 32"/>
                                  <a:gd name="T16" fmla="*/ 9 w 29"/>
                                  <a:gd name="T17" fmla="*/ 12 h 32"/>
                                  <a:gd name="T18" fmla="*/ 13 w 29"/>
                                  <a:gd name="T19" fmla="*/ 12 h 32"/>
                                  <a:gd name="T20" fmla="*/ 13 w 29"/>
                                  <a:gd name="T21" fmla="*/ 12 h 32"/>
                                  <a:gd name="T22" fmla="*/ 13 w 29"/>
                                  <a:gd name="T23" fmla="*/ 8 h 32"/>
                                  <a:gd name="T24" fmla="*/ 17 w 29"/>
                                  <a:gd name="T25" fmla="*/ 8 h 32"/>
                                  <a:gd name="T26" fmla="*/ 17 w 29"/>
                                  <a:gd name="T27" fmla="*/ 8 h 32"/>
                                  <a:gd name="T28" fmla="*/ 21 w 29"/>
                                  <a:gd name="T29" fmla="*/ 4 h 32"/>
                                  <a:gd name="T30" fmla="*/ 25 w 29"/>
                                  <a:gd name="T31" fmla="*/ 4 h 32"/>
                                  <a:gd name="T32" fmla="*/ 25 w 29"/>
                                  <a:gd name="T33" fmla="*/ 4 h 32"/>
                                  <a:gd name="T34" fmla="*/ 29 w 29"/>
                                  <a:gd name="T35" fmla="*/ 4 h 32"/>
                                  <a:gd name="T36" fmla="*/ 29 w 29"/>
                                  <a:gd name="T37" fmla="*/ 0 h 32"/>
                                  <a:gd name="T38" fmla="*/ 25 w 29"/>
                                  <a:gd name="T39" fmla="*/ 0 h 32"/>
                                  <a:gd name="T40" fmla="*/ 21 w 29"/>
                                  <a:gd name="T41" fmla="*/ 0 h 32"/>
                                  <a:gd name="T42" fmla="*/ 21 w 29"/>
                                  <a:gd name="T43" fmla="*/ 4 h 32"/>
                                  <a:gd name="T44" fmla="*/ 17 w 29"/>
                                  <a:gd name="T45" fmla="*/ 4 h 32"/>
                                  <a:gd name="T46" fmla="*/ 13 w 29"/>
                                  <a:gd name="T47" fmla="*/ 4 h 32"/>
                                  <a:gd name="T48" fmla="*/ 13 w 29"/>
                                  <a:gd name="T49" fmla="*/ 4 h 32"/>
                                  <a:gd name="T50" fmla="*/ 9 w 29"/>
                                  <a:gd name="T51" fmla="*/ 8 h 32"/>
                                  <a:gd name="T52" fmla="*/ 9 w 29"/>
                                  <a:gd name="T53" fmla="*/ 8 h 32"/>
                                  <a:gd name="T54" fmla="*/ 5 w 29"/>
                                  <a:gd name="T55" fmla="*/ 12 h 32"/>
                                  <a:gd name="T56" fmla="*/ 5 w 29"/>
                                  <a:gd name="T57" fmla="*/ 12 h 32"/>
                                  <a:gd name="T58" fmla="*/ 5 w 29"/>
                                  <a:gd name="T59" fmla="*/ 16 h 32"/>
                                  <a:gd name="T60" fmla="*/ 5 w 29"/>
                                  <a:gd name="T61" fmla="*/ 20 h 32"/>
                                  <a:gd name="T62" fmla="*/ 0 w 29"/>
                                  <a:gd name="T63" fmla="*/ 20 h 32"/>
                                  <a:gd name="T64" fmla="*/ 0 w 29"/>
                                  <a:gd name="T65" fmla="*/ 24 h 32"/>
                                  <a:gd name="T66" fmla="*/ 0 w 29"/>
                                  <a:gd name="T67" fmla="*/ 24 h 32"/>
                                  <a:gd name="T68" fmla="*/ 0 w 29"/>
                                  <a:gd name="T69" fmla="*/ 28 h 32"/>
                                  <a:gd name="T70" fmla="*/ 5 w 29"/>
                                  <a:gd name="T71" fmla="*/ 28 h 32"/>
                                  <a:gd name="T72" fmla="*/ 0 w 29"/>
                                  <a:gd name="T73" fmla="*/ 28 h 32"/>
                                  <a:gd name="T74" fmla="*/ 0 w 29"/>
                                  <a:gd name="T75" fmla="*/ 32 h 32"/>
                                  <a:gd name="T76" fmla="*/ 0 w 29"/>
                                  <a:gd name="T77" fmla="*/ 32 h 32"/>
                                  <a:gd name="T78" fmla="*/ 5 w 29"/>
                                  <a:gd name="T79" fmla="*/ 32 h 32"/>
                                  <a:gd name="T80" fmla="*/ 5 w 29"/>
                                  <a:gd name="T81" fmla="*/ 28 h 32"/>
                                  <a:gd name="T82" fmla="*/ 0 w 29"/>
                                  <a:gd name="T83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9" h="32">
                                    <a:moveTo>
                                      <a:pt x="0" y="32"/>
                                    </a:moveTo>
                                    <a:lnTo>
                                      <a:pt x="5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5" y="32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3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7" name="Freeform 465"/>
                            <wps:cNvSpPr>
                              <a:spLocks/>
                            </wps:cNvSpPr>
                            <wps:spPr bwMode="auto">
                              <a:xfrm>
                                <a:off x="6515" y="1755"/>
                                <a:ext cx="17" cy="12"/>
                              </a:xfrm>
                              <a:custGeom>
                                <a:avLst/>
                                <a:gdLst>
                                  <a:gd name="T0" fmla="*/ 0 w 17"/>
                                  <a:gd name="T1" fmla="*/ 4 h 12"/>
                                  <a:gd name="T2" fmla="*/ 4 w 17"/>
                                  <a:gd name="T3" fmla="*/ 4 h 12"/>
                                  <a:gd name="T4" fmla="*/ 4 w 17"/>
                                  <a:gd name="T5" fmla="*/ 4 h 12"/>
                                  <a:gd name="T6" fmla="*/ 8 w 17"/>
                                  <a:gd name="T7" fmla="*/ 4 h 12"/>
                                  <a:gd name="T8" fmla="*/ 8 w 17"/>
                                  <a:gd name="T9" fmla="*/ 8 h 12"/>
                                  <a:gd name="T10" fmla="*/ 8 w 17"/>
                                  <a:gd name="T11" fmla="*/ 8 h 12"/>
                                  <a:gd name="T12" fmla="*/ 8 w 17"/>
                                  <a:gd name="T13" fmla="*/ 8 h 12"/>
                                  <a:gd name="T14" fmla="*/ 12 w 17"/>
                                  <a:gd name="T15" fmla="*/ 8 h 12"/>
                                  <a:gd name="T16" fmla="*/ 12 w 17"/>
                                  <a:gd name="T17" fmla="*/ 12 h 12"/>
                                  <a:gd name="T18" fmla="*/ 17 w 17"/>
                                  <a:gd name="T19" fmla="*/ 8 h 12"/>
                                  <a:gd name="T20" fmla="*/ 12 w 17"/>
                                  <a:gd name="T21" fmla="*/ 4 h 12"/>
                                  <a:gd name="T22" fmla="*/ 12 w 17"/>
                                  <a:gd name="T23" fmla="*/ 4 h 12"/>
                                  <a:gd name="T24" fmla="*/ 12 w 17"/>
                                  <a:gd name="T25" fmla="*/ 4 h 12"/>
                                  <a:gd name="T26" fmla="*/ 8 w 17"/>
                                  <a:gd name="T27" fmla="*/ 4 h 12"/>
                                  <a:gd name="T28" fmla="*/ 8 w 17"/>
                                  <a:gd name="T29" fmla="*/ 4 h 12"/>
                                  <a:gd name="T30" fmla="*/ 4 w 17"/>
                                  <a:gd name="T31" fmla="*/ 4 h 12"/>
                                  <a:gd name="T32" fmla="*/ 4 w 17"/>
                                  <a:gd name="T33" fmla="*/ 0 h 12"/>
                                  <a:gd name="T34" fmla="*/ 4 w 17"/>
                                  <a:gd name="T35" fmla="*/ 0 h 12"/>
                                  <a:gd name="T36" fmla="*/ 0 w 17"/>
                                  <a:gd name="T3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7" h="12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8" name="Freeform 466"/>
                            <wps:cNvSpPr>
                              <a:spLocks/>
                            </wps:cNvSpPr>
                            <wps:spPr bwMode="auto">
                              <a:xfrm>
                                <a:off x="6515" y="1755"/>
                                <a:ext cx="17" cy="12"/>
                              </a:xfrm>
                              <a:custGeom>
                                <a:avLst/>
                                <a:gdLst>
                                  <a:gd name="T0" fmla="*/ 0 w 17"/>
                                  <a:gd name="T1" fmla="*/ 4 h 12"/>
                                  <a:gd name="T2" fmla="*/ 4 w 17"/>
                                  <a:gd name="T3" fmla="*/ 4 h 12"/>
                                  <a:gd name="T4" fmla="*/ 4 w 17"/>
                                  <a:gd name="T5" fmla="*/ 4 h 12"/>
                                  <a:gd name="T6" fmla="*/ 8 w 17"/>
                                  <a:gd name="T7" fmla="*/ 4 h 12"/>
                                  <a:gd name="T8" fmla="*/ 8 w 17"/>
                                  <a:gd name="T9" fmla="*/ 8 h 12"/>
                                  <a:gd name="T10" fmla="*/ 8 w 17"/>
                                  <a:gd name="T11" fmla="*/ 8 h 12"/>
                                  <a:gd name="T12" fmla="*/ 8 w 17"/>
                                  <a:gd name="T13" fmla="*/ 8 h 12"/>
                                  <a:gd name="T14" fmla="*/ 12 w 17"/>
                                  <a:gd name="T15" fmla="*/ 8 h 12"/>
                                  <a:gd name="T16" fmla="*/ 12 w 17"/>
                                  <a:gd name="T17" fmla="*/ 12 h 12"/>
                                  <a:gd name="T18" fmla="*/ 17 w 17"/>
                                  <a:gd name="T19" fmla="*/ 8 h 12"/>
                                  <a:gd name="T20" fmla="*/ 12 w 17"/>
                                  <a:gd name="T21" fmla="*/ 4 h 12"/>
                                  <a:gd name="T22" fmla="*/ 12 w 17"/>
                                  <a:gd name="T23" fmla="*/ 4 h 12"/>
                                  <a:gd name="T24" fmla="*/ 12 w 17"/>
                                  <a:gd name="T25" fmla="*/ 4 h 12"/>
                                  <a:gd name="T26" fmla="*/ 8 w 17"/>
                                  <a:gd name="T27" fmla="*/ 4 h 12"/>
                                  <a:gd name="T28" fmla="*/ 8 w 17"/>
                                  <a:gd name="T29" fmla="*/ 4 h 12"/>
                                  <a:gd name="T30" fmla="*/ 4 w 17"/>
                                  <a:gd name="T31" fmla="*/ 4 h 12"/>
                                  <a:gd name="T32" fmla="*/ 4 w 17"/>
                                  <a:gd name="T33" fmla="*/ 0 h 12"/>
                                  <a:gd name="T34" fmla="*/ 4 w 17"/>
                                  <a:gd name="T35" fmla="*/ 0 h 12"/>
                                  <a:gd name="T36" fmla="*/ 0 w 17"/>
                                  <a:gd name="T3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7" h="12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9" name="Freeform 467"/>
                            <wps:cNvSpPr>
                              <a:spLocks/>
                            </wps:cNvSpPr>
                            <wps:spPr bwMode="auto">
                              <a:xfrm>
                                <a:off x="6483" y="1755"/>
                                <a:ext cx="36" cy="25"/>
                              </a:xfrm>
                              <a:custGeom>
                                <a:avLst/>
                                <a:gdLst>
                                  <a:gd name="T0" fmla="*/ 4 w 36"/>
                                  <a:gd name="T1" fmla="*/ 25 h 25"/>
                                  <a:gd name="T2" fmla="*/ 4 w 36"/>
                                  <a:gd name="T3" fmla="*/ 20 h 25"/>
                                  <a:gd name="T4" fmla="*/ 4 w 36"/>
                                  <a:gd name="T5" fmla="*/ 20 h 25"/>
                                  <a:gd name="T6" fmla="*/ 4 w 36"/>
                                  <a:gd name="T7" fmla="*/ 16 h 25"/>
                                  <a:gd name="T8" fmla="*/ 8 w 36"/>
                                  <a:gd name="T9" fmla="*/ 16 h 25"/>
                                  <a:gd name="T10" fmla="*/ 8 w 36"/>
                                  <a:gd name="T11" fmla="*/ 12 h 25"/>
                                  <a:gd name="T12" fmla="*/ 12 w 36"/>
                                  <a:gd name="T13" fmla="*/ 12 h 25"/>
                                  <a:gd name="T14" fmla="*/ 12 w 36"/>
                                  <a:gd name="T15" fmla="*/ 8 h 25"/>
                                  <a:gd name="T16" fmla="*/ 16 w 36"/>
                                  <a:gd name="T17" fmla="*/ 8 h 25"/>
                                  <a:gd name="T18" fmla="*/ 16 w 36"/>
                                  <a:gd name="T19" fmla="*/ 8 h 25"/>
                                  <a:gd name="T20" fmla="*/ 20 w 36"/>
                                  <a:gd name="T21" fmla="*/ 4 h 25"/>
                                  <a:gd name="T22" fmla="*/ 20 w 36"/>
                                  <a:gd name="T23" fmla="*/ 4 h 25"/>
                                  <a:gd name="T24" fmla="*/ 24 w 36"/>
                                  <a:gd name="T25" fmla="*/ 4 h 25"/>
                                  <a:gd name="T26" fmla="*/ 24 w 36"/>
                                  <a:gd name="T27" fmla="*/ 4 h 25"/>
                                  <a:gd name="T28" fmla="*/ 28 w 36"/>
                                  <a:gd name="T29" fmla="*/ 4 h 25"/>
                                  <a:gd name="T30" fmla="*/ 32 w 36"/>
                                  <a:gd name="T31" fmla="*/ 4 h 25"/>
                                  <a:gd name="T32" fmla="*/ 32 w 36"/>
                                  <a:gd name="T33" fmla="*/ 4 h 25"/>
                                  <a:gd name="T34" fmla="*/ 36 w 36"/>
                                  <a:gd name="T35" fmla="*/ 0 h 25"/>
                                  <a:gd name="T36" fmla="*/ 32 w 36"/>
                                  <a:gd name="T37" fmla="*/ 0 h 25"/>
                                  <a:gd name="T38" fmla="*/ 28 w 36"/>
                                  <a:gd name="T39" fmla="*/ 0 h 25"/>
                                  <a:gd name="T40" fmla="*/ 24 w 36"/>
                                  <a:gd name="T41" fmla="*/ 0 h 25"/>
                                  <a:gd name="T42" fmla="*/ 24 w 36"/>
                                  <a:gd name="T43" fmla="*/ 0 h 25"/>
                                  <a:gd name="T44" fmla="*/ 20 w 36"/>
                                  <a:gd name="T45" fmla="*/ 0 h 25"/>
                                  <a:gd name="T46" fmla="*/ 16 w 36"/>
                                  <a:gd name="T47" fmla="*/ 4 h 25"/>
                                  <a:gd name="T48" fmla="*/ 16 w 36"/>
                                  <a:gd name="T49" fmla="*/ 4 h 25"/>
                                  <a:gd name="T50" fmla="*/ 12 w 36"/>
                                  <a:gd name="T51" fmla="*/ 4 h 25"/>
                                  <a:gd name="T52" fmla="*/ 12 w 36"/>
                                  <a:gd name="T53" fmla="*/ 8 h 25"/>
                                  <a:gd name="T54" fmla="*/ 8 w 36"/>
                                  <a:gd name="T55" fmla="*/ 8 h 25"/>
                                  <a:gd name="T56" fmla="*/ 4 w 36"/>
                                  <a:gd name="T57" fmla="*/ 12 h 25"/>
                                  <a:gd name="T58" fmla="*/ 4 w 36"/>
                                  <a:gd name="T59" fmla="*/ 12 h 25"/>
                                  <a:gd name="T60" fmla="*/ 4 w 36"/>
                                  <a:gd name="T61" fmla="*/ 16 h 25"/>
                                  <a:gd name="T62" fmla="*/ 0 w 36"/>
                                  <a:gd name="T63" fmla="*/ 16 h 25"/>
                                  <a:gd name="T64" fmla="*/ 0 w 36"/>
                                  <a:gd name="T65" fmla="*/ 20 h 25"/>
                                  <a:gd name="T66" fmla="*/ 0 w 36"/>
                                  <a:gd name="T67" fmla="*/ 25 h 25"/>
                                  <a:gd name="T68" fmla="*/ 4 w 36"/>
                                  <a:gd name="T69" fmla="*/ 25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6" h="25">
                                    <a:moveTo>
                                      <a:pt x="4" y="25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0" name="Freeform 468"/>
                            <wps:cNvSpPr>
                              <a:spLocks/>
                            </wps:cNvSpPr>
                            <wps:spPr bwMode="auto">
                              <a:xfrm>
                                <a:off x="6483" y="1755"/>
                                <a:ext cx="36" cy="25"/>
                              </a:xfrm>
                              <a:custGeom>
                                <a:avLst/>
                                <a:gdLst>
                                  <a:gd name="T0" fmla="*/ 4 w 36"/>
                                  <a:gd name="T1" fmla="*/ 25 h 25"/>
                                  <a:gd name="T2" fmla="*/ 4 w 36"/>
                                  <a:gd name="T3" fmla="*/ 20 h 25"/>
                                  <a:gd name="T4" fmla="*/ 4 w 36"/>
                                  <a:gd name="T5" fmla="*/ 20 h 25"/>
                                  <a:gd name="T6" fmla="*/ 4 w 36"/>
                                  <a:gd name="T7" fmla="*/ 16 h 25"/>
                                  <a:gd name="T8" fmla="*/ 8 w 36"/>
                                  <a:gd name="T9" fmla="*/ 16 h 25"/>
                                  <a:gd name="T10" fmla="*/ 8 w 36"/>
                                  <a:gd name="T11" fmla="*/ 12 h 25"/>
                                  <a:gd name="T12" fmla="*/ 12 w 36"/>
                                  <a:gd name="T13" fmla="*/ 12 h 25"/>
                                  <a:gd name="T14" fmla="*/ 12 w 36"/>
                                  <a:gd name="T15" fmla="*/ 8 h 25"/>
                                  <a:gd name="T16" fmla="*/ 16 w 36"/>
                                  <a:gd name="T17" fmla="*/ 8 h 25"/>
                                  <a:gd name="T18" fmla="*/ 16 w 36"/>
                                  <a:gd name="T19" fmla="*/ 8 h 25"/>
                                  <a:gd name="T20" fmla="*/ 20 w 36"/>
                                  <a:gd name="T21" fmla="*/ 4 h 25"/>
                                  <a:gd name="T22" fmla="*/ 20 w 36"/>
                                  <a:gd name="T23" fmla="*/ 4 h 25"/>
                                  <a:gd name="T24" fmla="*/ 24 w 36"/>
                                  <a:gd name="T25" fmla="*/ 4 h 25"/>
                                  <a:gd name="T26" fmla="*/ 24 w 36"/>
                                  <a:gd name="T27" fmla="*/ 4 h 25"/>
                                  <a:gd name="T28" fmla="*/ 28 w 36"/>
                                  <a:gd name="T29" fmla="*/ 4 h 25"/>
                                  <a:gd name="T30" fmla="*/ 32 w 36"/>
                                  <a:gd name="T31" fmla="*/ 4 h 25"/>
                                  <a:gd name="T32" fmla="*/ 32 w 36"/>
                                  <a:gd name="T33" fmla="*/ 4 h 25"/>
                                  <a:gd name="T34" fmla="*/ 36 w 36"/>
                                  <a:gd name="T35" fmla="*/ 0 h 25"/>
                                  <a:gd name="T36" fmla="*/ 32 w 36"/>
                                  <a:gd name="T37" fmla="*/ 0 h 25"/>
                                  <a:gd name="T38" fmla="*/ 28 w 36"/>
                                  <a:gd name="T39" fmla="*/ 0 h 25"/>
                                  <a:gd name="T40" fmla="*/ 24 w 36"/>
                                  <a:gd name="T41" fmla="*/ 0 h 25"/>
                                  <a:gd name="T42" fmla="*/ 24 w 36"/>
                                  <a:gd name="T43" fmla="*/ 0 h 25"/>
                                  <a:gd name="T44" fmla="*/ 20 w 36"/>
                                  <a:gd name="T45" fmla="*/ 0 h 25"/>
                                  <a:gd name="T46" fmla="*/ 16 w 36"/>
                                  <a:gd name="T47" fmla="*/ 4 h 25"/>
                                  <a:gd name="T48" fmla="*/ 16 w 36"/>
                                  <a:gd name="T49" fmla="*/ 4 h 25"/>
                                  <a:gd name="T50" fmla="*/ 12 w 36"/>
                                  <a:gd name="T51" fmla="*/ 4 h 25"/>
                                  <a:gd name="T52" fmla="*/ 12 w 36"/>
                                  <a:gd name="T53" fmla="*/ 8 h 25"/>
                                  <a:gd name="T54" fmla="*/ 8 w 36"/>
                                  <a:gd name="T55" fmla="*/ 8 h 25"/>
                                  <a:gd name="T56" fmla="*/ 4 w 36"/>
                                  <a:gd name="T57" fmla="*/ 12 h 25"/>
                                  <a:gd name="T58" fmla="*/ 4 w 36"/>
                                  <a:gd name="T59" fmla="*/ 12 h 25"/>
                                  <a:gd name="T60" fmla="*/ 4 w 36"/>
                                  <a:gd name="T61" fmla="*/ 16 h 25"/>
                                  <a:gd name="T62" fmla="*/ 0 w 36"/>
                                  <a:gd name="T63" fmla="*/ 16 h 25"/>
                                  <a:gd name="T64" fmla="*/ 0 w 36"/>
                                  <a:gd name="T65" fmla="*/ 20 h 25"/>
                                  <a:gd name="T66" fmla="*/ 0 w 36"/>
                                  <a:gd name="T67" fmla="*/ 25 h 25"/>
                                  <a:gd name="T68" fmla="*/ 4 w 36"/>
                                  <a:gd name="T69" fmla="*/ 25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6" h="25">
                                    <a:moveTo>
                                      <a:pt x="4" y="25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1" name="Freeform 469"/>
                            <wps:cNvSpPr>
                              <a:spLocks/>
                            </wps:cNvSpPr>
                            <wps:spPr bwMode="auto">
                              <a:xfrm>
                                <a:off x="6483" y="1780"/>
                                <a:ext cx="20" cy="32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32 h 32"/>
                                  <a:gd name="T2" fmla="*/ 20 w 20"/>
                                  <a:gd name="T3" fmla="*/ 28 h 32"/>
                                  <a:gd name="T4" fmla="*/ 16 w 20"/>
                                  <a:gd name="T5" fmla="*/ 28 h 32"/>
                                  <a:gd name="T6" fmla="*/ 16 w 20"/>
                                  <a:gd name="T7" fmla="*/ 28 h 32"/>
                                  <a:gd name="T8" fmla="*/ 12 w 20"/>
                                  <a:gd name="T9" fmla="*/ 24 h 32"/>
                                  <a:gd name="T10" fmla="*/ 12 w 20"/>
                                  <a:gd name="T11" fmla="*/ 24 h 32"/>
                                  <a:gd name="T12" fmla="*/ 8 w 20"/>
                                  <a:gd name="T13" fmla="*/ 24 h 32"/>
                                  <a:gd name="T14" fmla="*/ 8 w 20"/>
                                  <a:gd name="T15" fmla="*/ 20 h 32"/>
                                  <a:gd name="T16" fmla="*/ 4 w 20"/>
                                  <a:gd name="T17" fmla="*/ 20 h 32"/>
                                  <a:gd name="T18" fmla="*/ 4 w 20"/>
                                  <a:gd name="T19" fmla="*/ 16 h 32"/>
                                  <a:gd name="T20" fmla="*/ 4 w 20"/>
                                  <a:gd name="T21" fmla="*/ 16 h 32"/>
                                  <a:gd name="T22" fmla="*/ 4 w 20"/>
                                  <a:gd name="T23" fmla="*/ 12 h 32"/>
                                  <a:gd name="T24" fmla="*/ 4 w 20"/>
                                  <a:gd name="T25" fmla="*/ 12 h 32"/>
                                  <a:gd name="T26" fmla="*/ 4 w 20"/>
                                  <a:gd name="T27" fmla="*/ 8 h 32"/>
                                  <a:gd name="T28" fmla="*/ 4 w 20"/>
                                  <a:gd name="T29" fmla="*/ 8 h 32"/>
                                  <a:gd name="T30" fmla="*/ 4 w 20"/>
                                  <a:gd name="T31" fmla="*/ 4 h 32"/>
                                  <a:gd name="T32" fmla="*/ 4 w 20"/>
                                  <a:gd name="T33" fmla="*/ 4 h 32"/>
                                  <a:gd name="T34" fmla="*/ 4 w 20"/>
                                  <a:gd name="T35" fmla="*/ 0 h 32"/>
                                  <a:gd name="T36" fmla="*/ 0 w 20"/>
                                  <a:gd name="T37" fmla="*/ 0 h 32"/>
                                  <a:gd name="T38" fmla="*/ 0 w 20"/>
                                  <a:gd name="T39" fmla="*/ 0 h 32"/>
                                  <a:gd name="T40" fmla="*/ 0 w 20"/>
                                  <a:gd name="T41" fmla="*/ 4 h 32"/>
                                  <a:gd name="T42" fmla="*/ 0 w 20"/>
                                  <a:gd name="T43" fmla="*/ 8 h 32"/>
                                  <a:gd name="T44" fmla="*/ 0 w 20"/>
                                  <a:gd name="T45" fmla="*/ 8 h 32"/>
                                  <a:gd name="T46" fmla="*/ 0 w 20"/>
                                  <a:gd name="T47" fmla="*/ 12 h 32"/>
                                  <a:gd name="T48" fmla="*/ 0 w 20"/>
                                  <a:gd name="T49" fmla="*/ 12 h 32"/>
                                  <a:gd name="T50" fmla="*/ 0 w 20"/>
                                  <a:gd name="T51" fmla="*/ 16 h 32"/>
                                  <a:gd name="T52" fmla="*/ 4 w 20"/>
                                  <a:gd name="T53" fmla="*/ 20 h 32"/>
                                  <a:gd name="T54" fmla="*/ 4 w 20"/>
                                  <a:gd name="T55" fmla="*/ 20 h 32"/>
                                  <a:gd name="T56" fmla="*/ 4 w 20"/>
                                  <a:gd name="T57" fmla="*/ 24 h 32"/>
                                  <a:gd name="T58" fmla="*/ 8 w 20"/>
                                  <a:gd name="T59" fmla="*/ 24 h 32"/>
                                  <a:gd name="T60" fmla="*/ 8 w 20"/>
                                  <a:gd name="T61" fmla="*/ 28 h 32"/>
                                  <a:gd name="T62" fmla="*/ 12 w 20"/>
                                  <a:gd name="T63" fmla="*/ 28 h 32"/>
                                  <a:gd name="T64" fmla="*/ 12 w 20"/>
                                  <a:gd name="T65" fmla="*/ 32 h 32"/>
                                  <a:gd name="T66" fmla="*/ 16 w 20"/>
                                  <a:gd name="T67" fmla="*/ 32 h 32"/>
                                  <a:gd name="T68" fmla="*/ 16 w 20"/>
                                  <a:gd name="T69" fmla="*/ 32 h 32"/>
                                  <a:gd name="T70" fmla="*/ 16 w 20"/>
                                  <a:gd name="T71" fmla="*/ 28 h 32"/>
                                  <a:gd name="T72" fmla="*/ 16 w 20"/>
                                  <a:gd name="T73" fmla="*/ 32 h 32"/>
                                  <a:gd name="T74" fmla="*/ 20 w 20"/>
                                  <a:gd name="T75" fmla="*/ 32 h 32"/>
                                  <a:gd name="T76" fmla="*/ 20 w 20"/>
                                  <a:gd name="T77" fmla="*/ 32 h 32"/>
                                  <a:gd name="T78" fmla="*/ 20 w 20"/>
                                  <a:gd name="T79" fmla="*/ 32 h 32"/>
                                  <a:gd name="T80" fmla="*/ 20 w 20"/>
                                  <a:gd name="T81" fmla="*/ 28 h 32"/>
                                  <a:gd name="T82" fmla="*/ 20 w 20"/>
                                  <a:gd name="T83" fmla="*/ 28 h 32"/>
                                  <a:gd name="T84" fmla="*/ 20 w 20"/>
                                  <a:gd name="T85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0" h="32">
                                    <a:moveTo>
                                      <a:pt x="20" y="32"/>
                                    </a:moveTo>
                                    <a:lnTo>
                                      <a:pt x="20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2" name="Freeform 470"/>
                            <wps:cNvSpPr>
                              <a:spLocks/>
                            </wps:cNvSpPr>
                            <wps:spPr bwMode="auto">
                              <a:xfrm>
                                <a:off x="6483" y="1780"/>
                                <a:ext cx="20" cy="32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32 h 32"/>
                                  <a:gd name="T2" fmla="*/ 20 w 20"/>
                                  <a:gd name="T3" fmla="*/ 28 h 32"/>
                                  <a:gd name="T4" fmla="*/ 16 w 20"/>
                                  <a:gd name="T5" fmla="*/ 28 h 32"/>
                                  <a:gd name="T6" fmla="*/ 16 w 20"/>
                                  <a:gd name="T7" fmla="*/ 28 h 32"/>
                                  <a:gd name="T8" fmla="*/ 12 w 20"/>
                                  <a:gd name="T9" fmla="*/ 24 h 32"/>
                                  <a:gd name="T10" fmla="*/ 12 w 20"/>
                                  <a:gd name="T11" fmla="*/ 24 h 32"/>
                                  <a:gd name="T12" fmla="*/ 8 w 20"/>
                                  <a:gd name="T13" fmla="*/ 24 h 32"/>
                                  <a:gd name="T14" fmla="*/ 8 w 20"/>
                                  <a:gd name="T15" fmla="*/ 20 h 32"/>
                                  <a:gd name="T16" fmla="*/ 4 w 20"/>
                                  <a:gd name="T17" fmla="*/ 20 h 32"/>
                                  <a:gd name="T18" fmla="*/ 4 w 20"/>
                                  <a:gd name="T19" fmla="*/ 16 h 32"/>
                                  <a:gd name="T20" fmla="*/ 4 w 20"/>
                                  <a:gd name="T21" fmla="*/ 16 h 32"/>
                                  <a:gd name="T22" fmla="*/ 4 w 20"/>
                                  <a:gd name="T23" fmla="*/ 12 h 32"/>
                                  <a:gd name="T24" fmla="*/ 4 w 20"/>
                                  <a:gd name="T25" fmla="*/ 12 h 32"/>
                                  <a:gd name="T26" fmla="*/ 4 w 20"/>
                                  <a:gd name="T27" fmla="*/ 8 h 32"/>
                                  <a:gd name="T28" fmla="*/ 4 w 20"/>
                                  <a:gd name="T29" fmla="*/ 8 h 32"/>
                                  <a:gd name="T30" fmla="*/ 4 w 20"/>
                                  <a:gd name="T31" fmla="*/ 4 h 32"/>
                                  <a:gd name="T32" fmla="*/ 4 w 20"/>
                                  <a:gd name="T33" fmla="*/ 4 h 32"/>
                                  <a:gd name="T34" fmla="*/ 4 w 20"/>
                                  <a:gd name="T35" fmla="*/ 0 h 32"/>
                                  <a:gd name="T36" fmla="*/ 0 w 20"/>
                                  <a:gd name="T37" fmla="*/ 0 h 32"/>
                                  <a:gd name="T38" fmla="*/ 0 w 20"/>
                                  <a:gd name="T39" fmla="*/ 0 h 32"/>
                                  <a:gd name="T40" fmla="*/ 0 w 20"/>
                                  <a:gd name="T41" fmla="*/ 4 h 32"/>
                                  <a:gd name="T42" fmla="*/ 0 w 20"/>
                                  <a:gd name="T43" fmla="*/ 8 h 32"/>
                                  <a:gd name="T44" fmla="*/ 0 w 20"/>
                                  <a:gd name="T45" fmla="*/ 8 h 32"/>
                                  <a:gd name="T46" fmla="*/ 0 w 20"/>
                                  <a:gd name="T47" fmla="*/ 12 h 32"/>
                                  <a:gd name="T48" fmla="*/ 0 w 20"/>
                                  <a:gd name="T49" fmla="*/ 12 h 32"/>
                                  <a:gd name="T50" fmla="*/ 0 w 20"/>
                                  <a:gd name="T51" fmla="*/ 16 h 32"/>
                                  <a:gd name="T52" fmla="*/ 4 w 20"/>
                                  <a:gd name="T53" fmla="*/ 20 h 32"/>
                                  <a:gd name="T54" fmla="*/ 4 w 20"/>
                                  <a:gd name="T55" fmla="*/ 20 h 32"/>
                                  <a:gd name="T56" fmla="*/ 4 w 20"/>
                                  <a:gd name="T57" fmla="*/ 24 h 32"/>
                                  <a:gd name="T58" fmla="*/ 8 w 20"/>
                                  <a:gd name="T59" fmla="*/ 24 h 32"/>
                                  <a:gd name="T60" fmla="*/ 8 w 20"/>
                                  <a:gd name="T61" fmla="*/ 28 h 32"/>
                                  <a:gd name="T62" fmla="*/ 12 w 20"/>
                                  <a:gd name="T63" fmla="*/ 28 h 32"/>
                                  <a:gd name="T64" fmla="*/ 12 w 20"/>
                                  <a:gd name="T65" fmla="*/ 32 h 32"/>
                                  <a:gd name="T66" fmla="*/ 16 w 20"/>
                                  <a:gd name="T67" fmla="*/ 32 h 32"/>
                                  <a:gd name="T68" fmla="*/ 16 w 20"/>
                                  <a:gd name="T69" fmla="*/ 32 h 32"/>
                                  <a:gd name="T70" fmla="*/ 16 w 20"/>
                                  <a:gd name="T71" fmla="*/ 28 h 32"/>
                                  <a:gd name="T72" fmla="*/ 16 w 20"/>
                                  <a:gd name="T73" fmla="*/ 32 h 32"/>
                                  <a:gd name="T74" fmla="*/ 20 w 20"/>
                                  <a:gd name="T75" fmla="*/ 32 h 32"/>
                                  <a:gd name="T76" fmla="*/ 20 w 20"/>
                                  <a:gd name="T77" fmla="*/ 32 h 32"/>
                                  <a:gd name="T78" fmla="*/ 20 w 20"/>
                                  <a:gd name="T79" fmla="*/ 32 h 32"/>
                                  <a:gd name="T80" fmla="*/ 20 w 20"/>
                                  <a:gd name="T81" fmla="*/ 28 h 32"/>
                                  <a:gd name="T82" fmla="*/ 20 w 20"/>
                                  <a:gd name="T83" fmla="*/ 28 h 32"/>
                                  <a:gd name="T84" fmla="*/ 20 w 20"/>
                                  <a:gd name="T85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0" h="32">
                                    <a:moveTo>
                                      <a:pt x="20" y="32"/>
                                    </a:moveTo>
                                    <a:lnTo>
                                      <a:pt x="20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3" name="Freeform 471"/>
                            <wps:cNvSpPr>
                              <a:spLocks/>
                            </wps:cNvSpPr>
                            <wps:spPr bwMode="auto">
                              <a:xfrm>
                                <a:off x="6491" y="1808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12 h 12"/>
                                  <a:gd name="T2" fmla="*/ 4 w 12"/>
                                  <a:gd name="T3" fmla="*/ 12 h 12"/>
                                  <a:gd name="T4" fmla="*/ 4 w 12"/>
                                  <a:gd name="T5" fmla="*/ 12 h 12"/>
                                  <a:gd name="T6" fmla="*/ 4 w 12"/>
                                  <a:gd name="T7" fmla="*/ 8 h 12"/>
                                  <a:gd name="T8" fmla="*/ 8 w 12"/>
                                  <a:gd name="T9" fmla="*/ 8 h 12"/>
                                  <a:gd name="T10" fmla="*/ 8 w 12"/>
                                  <a:gd name="T11" fmla="*/ 8 h 12"/>
                                  <a:gd name="T12" fmla="*/ 8 w 12"/>
                                  <a:gd name="T13" fmla="*/ 4 h 12"/>
                                  <a:gd name="T14" fmla="*/ 8 w 12"/>
                                  <a:gd name="T15" fmla="*/ 4 h 12"/>
                                  <a:gd name="T16" fmla="*/ 12 w 12"/>
                                  <a:gd name="T17" fmla="*/ 4 h 12"/>
                                  <a:gd name="T18" fmla="*/ 8 w 12"/>
                                  <a:gd name="T19" fmla="*/ 0 h 12"/>
                                  <a:gd name="T20" fmla="*/ 8 w 12"/>
                                  <a:gd name="T21" fmla="*/ 4 h 12"/>
                                  <a:gd name="T22" fmla="*/ 8 w 12"/>
                                  <a:gd name="T23" fmla="*/ 4 h 12"/>
                                  <a:gd name="T24" fmla="*/ 4 w 12"/>
                                  <a:gd name="T25" fmla="*/ 4 h 12"/>
                                  <a:gd name="T26" fmla="*/ 4 w 12"/>
                                  <a:gd name="T27" fmla="*/ 4 h 12"/>
                                  <a:gd name="T28" fmla="*/ 4 w 12"/>
                                  <a:gd name="T29" fmla="*/ 8 h 12"/>
                                  <a:gd name="T30" fmla="*/ 0 w 12"/>
                                  <a:gd name="T31" fmla="*/ 8 h 12"/>
                                  <a:gd name="T32" fmla="*/ 0 w 12"/>
                                  <a:gd name="T33" fmla="*/ 12 h 12"/>
                                  <a:gd name="T34" fmla="*/ 0 w 12"/>
                                  <a:gd name="T35" fmla="*/ 12 h 12"/>
                                  <a:gd name="T36" fmla="*/ 4 w 12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4" name="Freeform 472"/>
                            <wps:cNvSpPr>
                              <a:spLocks/>
                            </wps:cNvSpPr>
                            <wps:spPr bwMode="auto">
                              <a:xfrm>
                                <a:off x="6491" y="1808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12 h 12"/>
                                  <a:gd name="T2" fmla="*/ 4 w 12"/>
                                  <a:gd name="T3" fmla="*/ 12 h 12"/>
                                  <a:gd name="T4" fmla="*/ 4 w 12"/>
                                  <a:gd name="T5" fmla="*/ 12 h 12"/>
                                  <a:gd name="T6" fmla="*/ 4 w 12"/>
                                  <a:gd name="T7" fmla="*/ 8 h 12"/>
                                  <a:gd name="T8" fmla="*/ 8 w 12"/>
                                  <a:gd name="T9" fmla="*/ 8 h 12"/>
                                  <a:gd name="T10" fmla="*/ 8 w 12"/>
                                  <a:gd name="T11" fmla="*/ 8 h 12"/>
                                  <a:gd name="T12" fmla="*/ 8 w 12"/>
                                  <a:gd name="T13" fmla="*/ 4 h 12"/>
                                  <a:gd name="T14" fmla="*/ 8 w 12"/>
                                  <a:gd name="T15" fmla="*/ 4 h 12"/>
                                  <a:gd name="T16" fmla="*/ 12 w 12"/>
                                  <a:gd name="T17" fmla="*/ 4 h 12"/>
                                  <a:gd name="T18" fmla="*/ 8 w 12"/>
                                  <a:gd name="T19" fmla="*/ 0 h 12"/>
                                  <a:gd name="T20" fmla="*/ 8 w 12"/>
                                  <a:gd name="T21" fmla="*/ 4 h 12"/>
                                  <a:gd name="T22" fmla="*/ 8 w 12"/>
                                  <a:gd name="T23" fmla="*/ 4 h 12"/>
                                  <a:gd name="T24" fmla="*/ 4 w 12"/>
                                  <a:gd name="T25" fmla="*/ 4 h 12"/>
                                  <a:gd name="T26" fmla="*/ 4 w 12"/>
                                  <a:gd name="T27" fmla="*/ 4 h 12"/>
                                  <a:gd name="T28" fmla="*/ 4 w 12"/>
                                  <a:gd name="T29" fmla="*/ 8 h 12"/>
                                  <a:gd name="T30" fmla="*/ 0 w 12"/>
                                  <a:gd name="T31" fmla="*/ 8 h 12"/>
                                  <a:gd name="T32" fmla="*/ 0 w 12"/>
                                  <a:gd name="T33" fmla="*/ 12 h 12"/>
                                  <a:gd name="T34" fmla="*/ 0 w 12"/>
                                  <a:gd name="T35" fmla="*/ 12 h 12"/>
                                  <a:gd name="T36" fmla="*/ 4 w 12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5" name="Freeform 473"/>
                            <wps:cNvSpPr>
                              <a:spLocks/>
                            </wps:cNvSpPr>
                            <wps:spPr bwMode="auto">
                              <a:xfrm>
                                <a:off x="6487" y="1820"/>
                                <a:ext cx="16" cy="41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37 h 41"/>
                                  <a:gd name="T2" fmla="*/ 12 w 16"/>
                                  <a:gd name="T3" fmla="*/ 33 h 41"/>
                                  <a:gd name="T4" fmla="*/ 8 w 16"/>
                                  <a:gd name="T5" fmla="*/ 29 h 41"/>
                                  <a:gd name="T6" fmla="*/ 4 w 16"/>
                                  <a:gd name="T7" fmla="*/ 25 h 41"/>
                                  <a:gd name="T8" fmla="*/ 4 w 16"/>
                                  <a:gd name="T9" fmla="*/ 20 h 41"/>
                                  <a:gd name="T10" fmla="*/ 4 w 16"/>
                                  <a:gd name="T11" fmla="*/ 16 h 41"/>
                                  <a:gd name="T12" fmla="*/ 4 w 16"/>
                                  <a:gd name="T13" fmla="*/ 12 h 41"/>
                                  <a:gd name="T14" fmla="*/ 4 w 16"/>
                                  <a:gd name="T15" fmla="*/ 4 h 41"/>
                                  <a:gd name="T16" fmla="*/ 8 w 16"/>
                                  <a:gd name="T17" fmla="*/ 0 h 41"/>
                                  <a:gd name="T18" fmla="*/ 4 w 16"/>
                                  <a:gd name="T19" fmla="*/ 0 h 41"/>
                                  <a:gd name="T20" fmla="*/ 0 w 16"/>
                                  <a:gd name="T21" fmla="*/ 4 h 41"/>
                                  <a:gd name="T22" fmla="*/ 0 w 16"/>
                                  <a:gd name="T23" fmla="*/ 8 h 41"/>
                                  <a:gd name="T24" fmla="*/ 0 w 16"/>
                                  <a:gd name="T25" fmla="*/ 16 h 41"/>
                                  <a:gd name="T26" fmla="*/ 0 w 16"/>
                                  <a:gd name="T27" fmla="*/ 20 h 41"/>
                                  <a:gd name="T28" fmla="*/ 0 w 16"/>
                                  <a:gd name="T29" fmla="*/ 29 h 41"/>
                                  <a:gd name="T30" fmla="*/ 4 w 16"/>
                                  <a:gd name="T31" fmla="*/ 33 h 41"/>
                                  <a:gd name="T32" fmla="*/ 8 w 16"/>
                                  <a:gd name="T33" fmla="*/ 37 h 41"/>
                                  <a:gd name="T34" fmla="*/ 12 w 16"/>
                                  <a:gd name="T35" fmla="*/ 41 h 41"/>
                                  <a:gd name="T36" fmla="*/ 16 w 16"/>
                                  <a:gd name="T37" fmla="*/ 37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41">
                                    <a:moveTo>
                                      <a:pt x="16" y="37"/>
                                    </a:moveTo>
                                    <a:lnTo>
                                      <a:pt x="12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6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6" name="Freeform 474"/>
                            <wps:cNvSpPr>
                              <a:spLocks/>
                            </wps:cNvSpPr>
                            <wps:spPr bwMode="auto">
                              <a:xfrm>
                                <a:off x="6487" y="1820"/>
                                <a:ext cx="16" cy="41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37 h 41"/>
                                  <a:gd name="T2" fmla="*/ 12 w 16"/>
                                  <a:gd name="T3" fmla="*/ 33 h 41"/>
                                  <a:gd name="T4" fmla="*/ 8 w 16"/>
                                  <a:gd name="T5" fmla="*/ 29 h 41"/>
                                  <a:gd name="T6" fmla="*/ 4 w 16"/>
                                  <a:gd name="T7" fmla="*/ 25 h 41"/>
                                  <a:gd name="T8" fmla="*/ 4 w 16"/>
                                  <a:gd name="T9" fmla="*/ 20 h 41"/>
                                  <a:gd name="T10" fmla="*/ 4 w 16"/>
                                  <a:gd name="T11" fmla="*/ 16 h 41"/>
                                  <a:gd name="T12" fmla="*/ 4 w 16"/>
                                  <a:gd name="T13" fmla="*/ 12 h 41"/>
                                  <a:gd name="T14" fmla="*/ 4 w 16"/>
                                  <a:gd name="T15" fmla="*/ 4 h 41"/>
                                  <a:gd name="T16" fmla="*/ 8 w 16"/>
                                  <a:gd name="T17" fmla="*/ 0 h 41"/>
                                  <a:gd name="T18" fmla="*/ 4 w 16"/>
                                  <a:gd name="T19" fmla="*/ 0 h 41"/>
                                  <a:gd name="T20" fmla="*/ 0 w 16"/>
                                  <a:gd name="T21" fmla="*/ 4 h 41"/>
                                  <a:gd name="T22" fmla="*/ 0 w 16"/>
                                  <a:gd name="T23" fmla="*/ 8 h 41"/>
                                  <a:gd name="T24" fmla="*/ 0 w 16"/>
                                  <a:gd name="T25" fmla="*/ 16 h 41"/>
                                  <a:gd name="T26" fmla="*/ 0 w 16"/>
                                  <a:gd name="T27" fmla="*/ 20 h 41"/>
                                  <a:gd name="T28" fmla="*/ 0 w 16"/>
                                  <a:gd name="T29" fmla="*/ 29 h 41"/>
                                  <a:gd name="T30" fmla="*/ 4 w 16"/>
                                  <a:gd name="T31" fmla="*/ 33 h 41"/>
                                  <a:gd name="T32" fmla="*/ 8 w 16"/>
                                  <a:gd name="T33" fmla="*/ 37 h 41"/>
                                  <a:gd name="T34" fmla="*/ 12 w 16"/>
                                  <a:gd name="T35" fmla="*/ 41 h 41"/>
                                  <a:gd name="T36" fmla="*/ 16 w 16"/>
                                  <a:gd name="T37" fmla="*/ 37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41">
                                    <a:moveTo>
                                      <a:pt x="16" y="37"/>
                                    </a:moveTo>
                                    <a:lnTo>
                                      <a:pt x="12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6" y="3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7" name="Freeform 475"/>
                            <wps:cNvSpPr>
                              <a:spLocks/>
                            </wps:cNvSpPr>
                            <wps:spPr bwMode="auto">
                              <a:xfrm>
                                <a:off x="6499" y="1849"/>
                                <a:ext cx="41" cy="16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4 h 16"/>
                                  <a:gd name="T2" fmla="*/ 37 w 41"/>
                                  <a:gd name="T3" fmla="*/ 4 h 16"/>
                                  <a:gd name="T4" fmla="*/ 37 w 41"/>
                                  <a:gd name="T5" fmla="*/ 4 h 16"/>
                                  <a:gd name="T6" fmla="*/ 33 w 41"/>
                                  <a:gd name="T7" fmla="*/ 4 h 16"/>
                                  <a:gd name="T8" fmla="*/ 33 w 41"/>
                                  <a:gd name="T9" fmla="*/ 8 h 16"/>
                                  <a:gd name="T10" fmla="*/ 28 w 41"/>
                                  <a:gd name="T11" fmla="*/ 8 h 16"/>
                                  <a:gd name="T12" fmla="*/ 28 w 41"/>
                                  <a:gd name="T13" fmla="*/ 8 h 16"/>
                                  <a:gd name="T14" fmla="*/ 24 w 41"/>
                                  <a:gd name="T15" fmla="*/ 8 h 16"/>
                                  <a:gd name="T16" fmla="*/ 24 w 41"/>
                                  <a:gd name="T17" fmla="*/ 12 h 16"/>
                                  <a:gd name="T18" fmla="*/ 20 w 41"/>
                                  <a:gd name="T19" fmla="*/ 12 h 16"/>
                                  <a:gd name="T20" fmla="*/ 20 w 41"/>
                                  <a:gd name="T21" fmla="*/ 12 h 16"/>
                                  <a:gd name="T22" fmla="*/ 16 w 41"/>
                                  <a:gd name="T23" fmla="*/ 12 h 16"/>
                                  <a:gd name="T24" fmla="*/ 16 w 41"/>
                                  <a:gd name="T25" fmla="*/ 12 h 16"/>
                                  <a:gd name="T26" fmla="*/ 12 w 41"/>
                                  <a:gd name="T27" fmla="*/ 12 h 16"/>
                                  <a:gd name="T28" fmla="*/ 8 w 41"/>
                                  <a:gd name="T29" fmla="*/ 12 h 16"/>
                                  <a:gd name="T30" fmla="*/ 8 w 41"/>
                                  <a:gd name="T31" fmla="*/ 12 h 16"/>
                                  <a:gd name="T32" fmla="*/ 4 w 41"/>
                                  <a:gd name="T33" fmla="*/ 8 h 16"/>
                                  <a:gd name="T34" fmla="*/ 4 w 41"/>
                                  <a:gd name="T35" fmla="*/ 8 h 16"/>
                                  <a:gd name="T36" fmla="*/ 0 w 41"/>
                                  <a:gd name="T37" fmla="*/ 12 h 16"/>
                                  <a:gd name="T38" fmla="*/ 4 w 41"/>
                                  <a:gd name="T39" fmla="*/ 12 h 16"/>
                                  <a:gd name="T40" fmla="*/ 8 w 41"/>
                                  <a:gd name="T41" fmla="*/ 12 h 16"/>
                                  <a:gd name="T42" fmla="*/ 8 w 41"/>
                                  <a:gd name="T43" fmla="*/ 16 h 16"/>
                                  <a:gd name="T44" fmla="*/ 12 w 41"/>
                                  <a:gd name="T45" fmla="*/ 16 h 16"/>
                                  <a:gd name="T46" fmla="*/ 16 w 41"/>
                                  <a:gd name="T47" fmla="*/ 16 h 16"/>
                                  <a:gd name="T48" fmla="*/ 16 w 41"/>
                                  <a:gd name="T49" fmla="*/ 16 h 16"/>
                                  <a:gd name="T50" fmla="*/ 20 w 41"/>
                                  <a:gd name="T51" fmla="*/ 16 h 16"/>
                                  <a:gd name="T52" fmla="*/ 20 w 41"/>
                                  <a:gd name="T53" fmla="*/ 16 h 16"/>
                                  <a:gd name="T54" fmla="*/ 24 w 41"/>
                                  <a:gd name="T55" fmla="*/ 16 h 16"/>
                                  <a:gd name="T56" fmla="*/ 28 w 41"/>
                                  <a:gd name="T57" fmla="*/ 12 h 16"/>
                                  <a:gd name="T58" fmla="*/ 28 w 41"/>
                                  <a:gd name="T59" fmla="*/ 12 h 16"/>
                                  <a:gd name="T60" fmla="*/ 33 w 41"/>
                                  <a:gd name="T61" fmla="*/ 12 h 16"/>
                                  <a:gd name="T62" fmla="*/ 33 w 41"/>
                                  <a:gd name="T63" fmla="*/ 8 h 16"/>
                                  <a:gd name="T64" fmla="*/ 37 w 41"/>
                                  <a:gd name="T65" fmla="*/ 8 h 16"/>
                                  <a:gd name="T66" fmla="*/ 37 w 41"/>
                                  <a:gd name="T67" fmla="*/ 8 h 16"/>
                                  <a:gd name="T68" fmla="*/ 41 w 41"/>
                                  <a:gd name="T69" fmla="*/ 4 h 16"/>
                                  <a:gd name="T70" fmla="*/ 37 w 41"/>
                                  <a:gd name="T71" fmla="*/ 4 h 16"/>
                                  <a:gd name="T72" fmla="*/ 41 w 41"/>
                                  <a:gd name="T73" fmla="*/ 4 h 16"/>
                                  <a:gd name="T74" fmla="*/ 41 w 41"/>
                                  <a:gd name="T75" fmla="*/ 4 h 16"/>
                                  <a:gd name="T76" fmla="*/ 41 w 41"/>
                                  <a:gd name="T77" fmla="*/ 4 h 16"/>
                                  <a:gd name="T78" fmla="*/ 41 w 41"/>
                                  <a:gd name="T79" fmla="*/ 4 h 16"/>
                                  <a:gd name="T80" fmla="*/ 41 w 41"/>
                                  <a:gd name="T81" fmla="*/ 0 h 16"/>
                                  <a:gd name="T82" fmla="*/ 37 w 41"/>
                                  <a:gd name="T83" fmla="*/ 0 h 16"/>
                                  <a:gd name="T84" fmla="*/ 37 w 41"/>
                                  <a:gd name="T85" fmla="*/ 4 h 16"/>
                                  <a:gd name="T86" fmla="*/ 41 w 41"/>
                                  <a:gd name="T87" fmla="*/ 4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41" h="16">
                                    <a:moveTo>
                                      <a:pt x="41" y="4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8" name="Freeform 476"/>
                            <wps:cNvSpPr>
                              <a:spLocks/>
                            </wps:cNvSpPr>
                            <wps:spPr bwMode="auto">
                              <a:xfrm>
                                <a:off x="6499" y="1849"/>
                                <a:ext cx="41" cy="16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4 h 16"/>
                                  <a:gd name="T2" fmla="*/ 37 w 41"/>
                                  <a:gd name="T3" fmla="*/ 4 h 16"/>
                                  <a:gd name="T4" fmla="*/ 37 w 41"/>
                                  <a:gd name="T5" fmla="*/ 4 h 16"/>
                                  <a:gd name="T6" fmla="*/ 33 w 41"/>
                                  <a:gd name="T7" fmla="*/ 4 h 16"/>
                                  <a:gd name="T8" fmla="*/ 33 w 41"/>
                                  <a:gd name="T9" fmla="*/ 8 h 16"/>
                                  <a:gd name="T10" fmla="*/ 28 w 41"/>
                                  <a:gd name="T11" fmla="*/ 8 h 16"/>
                                  <a:gd name="T12" fmla="*/ 28 w 41"/>
                                  <a:gd name="T13" fmla="*/ 8 h 16"/>
                                  <a:gd name="T14" fmla="*/ 24 w 41"/>
                                  <a:gd name="T15" fmla="*/ 8 h 16"/>
                                  <a:gd name="T16" fmla="*/ 24 w 41"/>
                                  <a:gd name="T17" fmla="*/ 12 h 16"/>
                                  <a:gd name="T18" fmla="*/ 20 w 41"/>
                                  <a:gd name="T19" fmla="*/ 12 h 16"/>
                                  <a:gd name="T20" fmla="*/ 20 w 41"/>
                                  <a:gd name="T21" fmla="*/ 12 h 16"/>
                                  <a:gd name="T22" fmla="*/ 16 w 41"/>
                                  <a:gd name="T23" fmla="*/ 12 h 16"/>
                                  <a:gd name="T24" fmla="*/ 16 w 41"/>
                                  <a:gd name="T25" fmla="*/ 12 h 16"/>
                                  <a:gd name="T26" fmla="*/ 12 w 41"/>
                                  <a:gd name="T27" fmla="*/ 12 h 16"/>
                                  <a:gd name="T28" fmla="*/ 8 w 41"/>
                                  <a:gd name="T29" fmla="*/ 12 h 16"/>
                                  <a:gd name="T30" fmla="*/ 8 w 41"/>
                                  <a:gd name="T31" fmla="*/ 12 h 16"/>
                                  <a:gd name="T32" fmla="*/ 4 w 41"/>
                                  <a:gd name="T33" fmla="*/ 8 h 16"/>
                                  <a:gd name="T34" fmla="*/ 4 w 41"/>
                                  <a:gd name="T35" fmla="*/ 8 h 16"/>
                                  <a:gd name="T36" fmla="*/ 0 w 41"/>
                                  <a:gd name="T37" fmla="*/ 12 h 16"/>
                                  <a:gd name="T38" fmla="*/ 4 w 41"/>
                                  <a:gd name="T39" fmla="*/ 12 h 16"/>
                                  <a:gd name="T40" fmla="*/ 8 w 41"/>
                                  <a:gd name="T41" fmla="*/ 12 h 16"/>
                                  <a:gd name="T42" fmla="*/ 8 w 41"/>
                                  <a:gd name="T43" fmla="*/ 16 h 16"/>
                                  <a:gd name="T44" fmla="*/ 12 w 41"/>
                                  <a:gd name="T45" fmla="*/ 16 h 16"/>
                                  <a:gd name="T46" fmla="*/ 16 w 41"/>
                                  <a:gd name="T47" fmla="*/ 16 h 16"/>
                                  <a:gd name="T48" fmla="*/ 16 w 41"/>
                                  <a:gd name="T49" fmla="*/ 16 h 16"/>
                                  <a:gd name="T50" fmla="*/ 20 w 41"/>
                                  <a:gd name="T51" fmla="*/ 16 h 16"/>
                                  <a:gd name="T52" fmla="*/ 20 w 41"/>
                                  <a:gd name="T53" fmla="*/ 16 h 16"/>
                                  <a:gd name="T54" fmla="*/ 24 w 41"/>
                                  <a:gd name="T55" fmla="*/ 16 h 16"/>
                                  <a:gd name="T56" fmla="*/ 28 w 41"/>
                                  <a:gd name="T57" fmla="*/ 12 h 16"/>
                                  <a:gd name="T58" fmla="*/ 28 w 41"/>
                                  <a:gd name="T59" fmla="*/ 12 h 16"/>
                                  <a:gd name="T60" fmla="*/ 33 w 41"/>
                                  <a:gd name="T61" fmla="*/ 12 h 16"/>
                                  <a:gd name="T62" fmla="*/ 33 w 41"/>
                                  <a:gd name="T63" fmla="*/ 8 h 16"/>
                                  <a:gd name="T64" fmla="*/ 37 w 41"/>
                                  <a:gd name="T65" fmla="*/ 8 h 16"/>
                                  <a:gd name="T66" fmla="*/ 37 w 41"/>
                                  <a:gd name="T67" fmla="*/ 8 h 16"/>
                                  <a:gd name="T68" fmla="*/ 41 w 41"/>
                                  <a:gd name="T69" fmla="*/ 4 h 16"/>
                                  <a:gd name="T70" fmla="*/ 37 w 41"/>
                                  <a:gd name="T71" fmla="*/ 4 h 16"/>
                                  <a:gd name="T72" fmla="*/ 41 w 41"/>
                                  <a:gd name="T73" fmla="*/ 4 h 16"/>
                                  <a:gd name="T74" fmla="*/ 41 w 41"/>
                                  <a:gd name="T75" fmla="*/ 4 h 16"/>
                                  <a:gd name="T76" fmla="*/ 41 w 41"/>
                                  <a:gd name="T77" fmla="*/ 4 h 16"/>
                                  <a:gd name="T78" fmla="*/ 41 w 41"/>
                                  <a:gd name="T79" fmla="*/ 4 h 16"/>
                                  <a:gd name="T80" fmla="*/ 41 w 41"/>
                                  <a:gd name="T81" fmla="*/ 0 h 16"/>
                                  <a:gd name="T82" fmla="*/ 37 w 41"/>
                                  <a:gd name="T83" fmla="*/ 0 h 16"/>
                                  <a:gd name="T84" fmla="*/ 37 w 41"/>
                                  <a:gd name="T85" fmla="*/ 4 h 16"/>
                                  <a:gd name="T86" fmla="*/ 41 w 41"/>
                                  <a:gd name="T87" fmla="*/ 4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41" h="16">
                                    <a:moveTo>
                                      <a:pt x="41" y="4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9" name="Freeform 477"/>
                            <wps:cNvSpPr>
                              <a:spLocks/>
                            </wps:cNvSpPr>
                            <wps:spPr bwMode="auto">
                              <a:xfrm>
                                <a:off x="6536" y="1853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12"/>
                                  <a:gd name="T2" fmla="*/ 8 w 8"/>
                                  <a:gd name="T3" fmla="*/ 8 h 12"/>
                                  <a:gd name="T4" fmla="*/ 8 w 8"/>
                                  <a:gd name="T5" fmla="*/ 8 h 12"/>
                                  <a:gd name="T6" fmla="*/ 4 w 8"/>
                                  <a:gd name="T7" fmla="*/ 4 h 12"/>
                                  <a:gd name="T8" fmla="*/ 4 w 8"/>
                                  <a:gd name="T9" fmla="*/ 4 h 12"/>
                                  <a:gd name="T10" fmla="*/ 4 w 8"/>
                                  <a:gd name="T11" fmla="*/ 4 h 12"/>
                                  <a:gd name="T12" fmla="*/ 4 w 8"/>
                                  <a:gd name="T13" fmla="*/ 4 h 12"/>
                                  <a:gd name="T14" fmla="*/ 4 w 8"/>
                                  <a:gd name="T15" fmla="*/ 0 h 12"/>
                                  <a:gd name="T16" fmla="*/ 4 w 8"/>
                                  <a:gd name="T17" fmla="*/ 0 h 12"/>
                                  <a:gd name="T18" fmla="*/ 0 w 8"/>
                                  <a:gd name="T19" fmla="*/ 0 h 12"/>
                                  <a:gd name="T20" fmla="*/ 0 w 8"/>
                                  <a:gd name="T21" fmla="*/ 0 h 12"/>
                                  <a:gd name="T22" fmla="*/ 0 w 8"/>
                                  <a:gd name="T23" fmla="*/ 4 h 12"/>
                                  <a:gd name="T24" fmla="*/ 0 w 8"/>
                                  <a:gd name="T25" fmla="*/ 4 h 12"/>
                                  <a:gd name="T26" fmla="*/ 4 w 8"/>
                                  <a:gd name="T27" fmla="*/ 4 h 12"/>
                                  <a:gd name="T28" fmla="*/ 4 w 8"/>
                                  <a:gd name="T29" fmla="*/ 8 h 12"/>
                                  <a:gd name="T30" fmla="*/ 4 w 8"/>
                                  <a:gd name="T31" fmla="*/ 8 h 12"/>
                                  <a:gd name="T32" fmla="*/ 4 w 8"/>
                                  <a:gd name="T33" fmla="*/ 12 h 12"/>
                                  <a:gd name="T34" fmla="*/ 4 w 8"/>
                                  <a:gd name="T35" fmla="*/ 12 h 12"/>
                                  <a:gd name="T36" fmla="*/ 8 w 8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12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0" name="Freeform 478"/>
                            <wps:cNvSpPr>
                              <a:spLocks/>
                            </wps:cNvSpPr>
                            <wps:spPr bwMode="auto">
                              <a:xfrm>
                                <a:off x="6536" y="1853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12"/>
                                  <a:gd name="T2" fmla="*/ 8 w 8"/>
                                  <a:gd name="T3" fmla="*/ 8 h 12"/>
                                  <a:gd name="T4" fmla="*/ 8 w 8"/>
                                  <a:gd name="T5" fmla="*/ 8 h 12"/>
                                  <a:gd name="T6" fmla="*/ 4 w 8"/>
                                  <a:gd name="T7" fmla="*/ 4 h 12"/>
                                  <a:gd name="T8" fmla="*/ 4 w 8"/>
                                  <a:gd name="T9" fmla="*/ 4 h 12"/>
                                  <a:gd name="T10" fmla="*/ 4 w 8"/>
                                  <a:gd name="T11" fmla="*/ 4 h 12"/>
                                  <a:gd name="T12" fmla="*/ 4 w 8"/>
                                  <a:gd name="T13" fmla="*/ 4 h 12"/>
                                  <a:gd name="T14" fmla="*/ 4 w 8"/>
                                  <a:gd name="T15" fmla="*/ 0 h 12"/>
                                  <a:gd name="T16" fmla="*/ 4 w 8"/>
                                  <a:gd name="T17" fmla="*/ 0 h 12"/>
                                  <a:gd name="T18" fmla="*/ 0 w 8"/>
                                  <a:gd name="T19" fmla="*/ 0 h 12"/>
                                  <a:gd name="T20" fmla="*/ 0 w 8"/>
                                  <a:gd name="T21" fmla="*/ 0 h 12"/>
                                  <a:gd name="T22" fmla="*/ 0 w 8"/>
                                  <a:gd name="T23" fmla="*/ 4 h 12"/>
                                  <a:gd name="T24" fmla="*/ 0 w 8"/>
                                  <a:gd name="T25" fmla="*/ 4 h 12"/>
                                  <a:gd name="T26" fmla="*/ 4 w 8"/>
                                  <a:gd name="T27" fmla="*/ 4 h 12"/>
                                  <a:gd name="T28" fmla="*/ 4 w 8"/>
                                  <a:gd name="T29" fmla="*/ 8 h 12"/>
                                  <a:gd name="T30" fmla="*/ 4 w 8"/>
                                  <a:gd name="T31" fmla="*/ 8 h 12"/>
                                  <a:gd name="T32" fmla="*/ 4 w 8"/>
                                  <a:gd name="T33" fmla="*/ 12 h 12"/>
                                  <a:gd name="T34" fmla="*/ 4 w 8"/>
                                  <a:gd name="T35" fmla="*/ 12 h 12"/>
                                  <a:gd name="T36" fmla="*/ 8 w 8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12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1" name="Freeform 479"/>
                            <wps:cNvSpPr>
                              <a:spLocks/>
                            </wps:cNvSpPr>
                            <wps:spPr bwMode="auto">
                              <a:xfrm>
                                <a:off x="6540" y="1865"/>
                                <a:ext cx="44" cy="8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0 h 8"/>
                                  <a:gd name="T2" fmla="*/ 40 w 44"/>
                                  <a:gd name="T3" fmla="*/ 0 h 8"/>
                                  <a:gd name="T4" fmla="*/ 36 w 44"/>
                                  <a:gd name="T5" fmla="*/ 4 h 8"/>
                                  <a:gd name="T6" fmla="*/ 36 w 44"/>
                                  <a:gd name="T7" fmla="*/ 4 h 8"/>
                                  <a:gd name="T8" fmla="*/ 32 w 44"/>
                                  <a:gd name="T9" fmla="*/ 4 h 8"/>
                                  <a:gd name="T10" fmla="*/ 28 w 44"/>
                                  <a:gd name="T11" fmla="*/ 8 h 8"/>
                                  <a:gd name="T12" fmla="*/ 28 w 44"/>
                                  <a:gd name="T13" fmla="*/ 8 h 8"/>
                                  <a:gd name="T14" fmla="*/ 24 w 44"/>
                                  <a:gd name="T15" fmla="*/ 8 h 8"/>
                                  <a:gd name="T16" fmla="*/ 24 w 44"/>
                                  <a:gd name="T17" fmla="*/ 8 h 8"/>
                                  <a:gd name="T18" fmla="*/ 20 w 44"/>
                                  <a:gd name="T19" fmla="*/ 8 h 8"/>
                                  <a:gd name="T20" fmla="*/ 20 w 44"/>
                                  <a:gd name="T21" fmla="*/ 4 h 8"/>
                                  <a:gd name="T22" fmla="*/ 16 w 44"/>
                                  <a:gd name="T23" fmla="*/ 4 h 8"/>
                                  <a:gd name="T24" fmla="*/ 12 w 44"/>
                                  <a:gd name="T25" fmla="*/ 4 h 8"/>
                                  <a:gd name="T26" fmla="*/ 12 w 44"/>
                                  <a:gd name="T27" fmla="*/ 4 h 8"/>
                                  <a:gd name="T28" fmla="*/ 8 w 44"/>
                                  <a:gd name="T29" fmla="*/ 0 h 8"/>
                                  <a:gd name="T30" fmla="*/ 8 w 44"/>
                                  <a:gd name="T31" fmla="*/ 0 h 8"/>
                                  <a:gd name="T32" fmla="*/ 4 w 44"/>
                                  <a:gd name="T33" fmla="*/ 0 h 8"/>
                                  <a:gd name="T34" fmla="*/ 0 w 44"/>
                                  <a:gd name="T35" fmla="*/ 0 h 8"/>
                                  <a:gd name="T36" fmla="*/ 4 w 44"/>
                                  <a:gd name="T37" fmla="*/ 0 h 8"/>
                                  <a:gd name="T38" fmla="*/ 8 w 44"/>
                                  <a:gd name="T39" fmla="*/ 4 h 8"/>
                                  <a:gd name="T40" fmla="*/ 8 w 44"/>
                                  <a:gd name="T41" fmla="*/ 4 h 8"/>
                                  <a:gd name="T42" fmla="*/ 12 w 44"/>
                                  <a:gd name="T43" fmla="*/ 8 h 8"/>
                                  <a:gd name="T44" fmla="*/ 16 w 44"/>
                                  <a:gd name="T45" fmla="*/ 8 h 8"/>
                                  <a:gd name="T46" fmla="*/ 16 w 44"/>
                                  <a:gd name="T47" fmla="*/ 8 h 8"/>
                                  <a:gd name="T48" fmla="*/ 20 w 44"/>
                                  <a:gd name="T49" fmla="*/ 8 h 8"/>
                                  <a:gd name="T50" fmla="*/ 24 w 44"/>
                                  <a:gd name="T51" fmla="*/ 8 h 8"/>
                                  <a:gd name="T52" fmla="*/ 24 w 44"/>
                                  <a:gd name="T53" fmla="*/ 8 h 8"/>
                                  <a:gd name="T54" fmla="*/ 28 w 44"/>
                                  <a:gd name="T55" fmla="*/ 8 h 8"/>
                                  <a:gd name="T56" fmla="*/ 32 w 44"/>
                                  <a:gd name="T57" fmla="*/ 8 h 8"/>
                                  <a:gd name="T58" fmla="*/ 32 w 44"/>
                                  <a:gd name="T59" fmla="*/ 8 h 8"/>
                                  <a:gd name="T60" fmla="*/ 36 w 44"/>
                                  <a:gd name="T61" fmla="*/ 8 h 8"/>
                                  <a:gd name="T62" fmla="*/ 40 w 44"/>
                                  <a:gd name="T63" fmla="*/ 8 h 8"/>
                                  <a:gd name="T64" fmla="*/ 40 w 44"/>
                                  <a:gd name="T65" fmla="*/ 4 h 8"/>
                                  <a:gd name="T66" fmla="*/ 44 w 44"/>
                                  <a:gd name="T67" fmla="*/ 4 h 8"/>
                                  <a:gd name="T68" fmla="*/ 40 w 44"/>
                                  <a:gd name="T6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4" h="8">
                                    <a:moveTo>
                                      <a:pt x="40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2" name="Freeform 480"/>
                            <wps:cNvSpPr>
                              <a:spLocks/>
                            </wps:cNvSpPr>
                            <wps:spPr bwMode="auto">
                              <a:xfrm>
                                <a:off x="6540" y="1865"/>
                                <a:ext cx="44" cy="8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0 h 8"/>
                                  <a:gd name="T2" fmla="*/ 40 w 44"/>
                                  <a:gd name="T3" fmla="*/ 0 h 8"/>
                                  <a:gd name="T4" fmla="*/ 36 w 44"/>
                                  <a:gd name="T5" fmla="*/ 4 h 8"/>
                                  <a:gd name="T6" fmla="*/ 36 w 44"/>
                                  <a:gd name="T7" fmla="*/ 4 h 8"/>
                                  <a:gd name="T8" fmla="*/ 32 w 44"/>
                                  <a:gd name="T9" fmla="*/ 4 h 8"/>
                                  <a:gd name="T10" fmla="*/ 28 w 44"/>
                                  <a:gd name="T11" fmla="*/ 8 h 8"/>
                                  <a:gd name="T12" fmla="*/ 28 w 44"/>
                                  <a:gd name="T13" fmla="*/ 8 h 8"/>
                                  <a:gd name="T14" fmla="*/ 24 w 44"/>
                                  <a:gd name="T15" fmla="*/ 8 h 8"/>
                                  <a:gd name="T16" fmla="*/ 24 w 44"/>
                                  <a:gd name="T17" fmla="*/ 8 h 8"/>
                                  <a:gd name="T18" fmla="*/ 20 w 44"/>
                                  <a:gd name="T19" fmla="*/ 8 h 8"/>
                                  <a:gd name="T20" fmla="*/ 20 w 44"/>
                                  <a:gd name="T21" fmla="*/ 4 h 8"/>
                                  <a:gd name="T22" fmla="*/ 16 w 44"/>
                                  <a:gd name="T23" fmla="*/ 4 h 8"/>
                                  <a:gd name="T24" fmla="*/ 12 w 44"/>
                                  <a:gd name="T25" fmla="*/ 4 h 8"/>
                                  <a:gd name="T26" fmla="*/ 12 w 44"/>
                                  <a:gd name="T27" fmla="*/ 4 h 8"/>
                                  <a:gd name="T28" fmla="*/ 8 w 44"/>
                                  <a:gd name="T29" fmla="*/ 0 h 8"/>
                                  <a:gd name="T30" fmla="*/ 8 w 44"/>
                                  <a:gd name="T31" fmla="*/ 0 h 8"/>
                                  <a:gd name="T32" fmla="*/ 4 w 44"/>
                                  <a:gd name="T33" fmla="*/ 0 h 8"/>
                                  <a:gd name="T34" fmla="*/ 0 w 44"/>
                                  <a:gd name="T35" fmla="*/ 0 h 8"/>
                                  <a:gd name="T36" fmla="*/ 4 w 44"/>
                                  <a:gd name="T37" fmla="*/ 0 h 8"/>
                                  <a:gd name="T38" fmla="*/ 8 w 44"/>
                                  <a:gd name="T39" fmla="*/ 4 h 8"/>
                                  <a:gd name="T40" fmla="*/ 8 w 44"/>
                                  <a:gd name="T41" fmla="*/ 4 h 8"/>
                                  <a:gd name="T42" fmla="*/ 12 w 44"/>
                                  <a:gd name="T43" fmla="*/ 8 h 8"/>
                                  <a:gd name="T44" fmla="*/ 16 w 44"/>
                                  <a:gd name="T45" fmla="*/ 8 h 8"/>
                                  <a:gd name="T46" fmla="*/ 16 w 44"/>
                                  <a:gd name="T47" fmla="*/ 8 h 8"/>
                                  <a:gd name="T48" fmla="*/ 20 w 44"/>
                                  <a:gd name="T49" fmla="*/ 8 h 8"/>
                                  <a:gd name="T50" fmla="*/ 24 w 44"/>
                                  <a:gd name="T51" fmla="*/ 8 h 8"/>
                                  <a:gd name="T52" fmla="*/ 24 w 44"/>
                                  <a:gd name="T53" fmla="*/ 8 h 8"/>
                                  <a:gd name="T54" fmla="*/ 28 w 44"/>
                                  <a:gd name="T55" fmla="*/ 8 h 8"/>
                                  <a:gd name="T56" fmla="*/ 32 w 44"/>
                                  <a:gd name="T57" fmla="*/ 8 h 8"/>
                                  <a:gd name="T58" fmla="*/ 32 w 44"/>
                                  <a:gd name="T59" fmla="*/ 8 h 8"/>
                                  <a:gd name="T60" fmla="*/ 36 w 44"/>
                                  <a:gd name="T61" fmla="*/ 8 h 8"/>
                                  <a:gd name="T62" fmla="*/ 40 w 44"/>
                                  <a:gd name="T63" fmla="*/ 8 h 8"/>
                                  <a:gd name="T64" fmla="*/ 40 w 44"/>
                                  <a:gd name="T65" fmla="*/ 4 h 8"/>
                                  <a:gd name="T66" fmla="*/ 44 w 44"/>
                                  <a:gd name="T67" fmla="*/ 4 h 8"/>
                                  <a:gd name="T68" fmla="*/ 40 w 44"/>
                                  <a:gd name="T6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4" h="8">
                                    <a:moveTo>
                                      <a:pt x="40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3" name="Freeform 481"/>
                            <wps:cNvSpPr>
                              <a:spLocks/>
                            </wps:cNvSpPr>
                            <wps:spPr bwMode="auto">
                              <a:xfrm>
                                <a:off x="6580" y="1828"/>
                                <a:ext cx="12" cy="41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0 h 41"/>
                                  <a:gd name="T2" fmla="*/ 4 w 12"/>
                                  <a:gd name="T3" fmla="*/ 4 h 41"/>
                                  <a:gd name="T4" fmla="*/ 8 w 12"/>
                                  <a:gd name="T5" fmla="*/ 8 h 41"/>
                                  <a:gd name="T6" fmla="*/ 8 w 12"/>
                                  <a:gd name="T7" fmla="*/ 12 h 41"/>
                                  <a:gd name="T8" fmla="*/ 8 w 12"/>
                                  <a:gd name="T9" fmla="*/ 17 h 41"/>
                                  <a:gd name="T10" fmla="*/ 8 w 12"/>
                                  <a:gd name="T11" fmla="*/ 21 h 41"/>
                                  <a:gd name="T12" fmla="*/ 8 w 12"/>
                                  <a:gd name="T13" fmla="*/ 25 h 41"/>
                                  <a:gd name="T14" fmla="*/ 8 w 12"/>
                                  <a:gd name="T15" fmla="*/ 29 h 41"/>
                                  <a:gd name="T16" fmla="*/ 4 w 12"/>
                                  <a:gd name="T17" fmla="*/ 33 h 41"/>
                                  <a:gd name="T18" fmla="*/ 0 w 12"/>
                                  <a:gd name="T19" fmla="*/ 37 h 41"/>
                                  <a:gd name="T20" fmla="*/ 4 w 12"/>
                                  <a:gd name="T21" fmla="*/ 41 h 41"/>
                                  <a:gd name="T22" fmla="*/ 8 w 12"/>
                                  <a:gd name="T23" fmla="*/ 37 h 41"/>
                                  <a:gd name="T24" fmla="*/ 12 w 12"/>
                                  <a:gd name="T25" fmla="*/ 33 h 41"/>
                                  <a:gd name="T26" fmla="*/ 12 w 12"/>
                                  <a:gd name="T27" fmla="*/ 29 h 41"/>
                                  <a:gd name="T28" fmla="*/ 12 w 12"/>
                                  <a:gd name="T29" fmla="*/ 21 h 41"/>
                                  <a:gd name="T30" fmla="*/ 12 w 12"/>
                                  <a:gd name="T31" fmla="*/ 17 h 41"/>
                                  <a:gd name="T32" fmla="*/ 12 w 12"/>
                                  <a:gd name="T33" fmla="*/ 12 h 41"/>
                                  <a:gd name="T34" fmla="*/ 12 w 12"/>
                                  <a:gd name="T35" fmla="*/ 4 h 41"/>
                                  <a:gd name="T36" fmla="*/ 8 w 12"/>
                                  <a:gd name="T37" fmla="*/ 0 h 41"/>
                                  <a:gd name="T38" fmla="*/ 8 w 12"/>
                                  <a:gd name="T39" fmla="*/ 4 h 41"/>
                                  <a:gd name="T40" fmla="*/ 8 w 12"/>
                                  <a:gd name="T41" fmla="*/ 0 h 41"/>
                                  <a:gd name="T42" fmla="*/ 8 w 12"/>
                                  <a:gd name="T43" fmla="*/ 0 h 41"/>
                                  <a:gd name="T44" fmla="*/ 4 w 12"/>
                                  <a:gd name="T45" fmla="*/ 0 h 41"/>
                                  <a:gd name="T46" fmla="*/ 4 w 12"/>
                                  <a:gd name="T47" fmla="*/ 0 h 41"/>
                                  <a:gd name="T48" fmla="*/ 4 w 12"/>
                                  <a:gd name="T49" fmla="*/ 4 h 41"/>
                                  <a:gd name="T50" fmla="*/ 8 w 12"/>
                                  <a:gd name="T51" fmla="*/ 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" h="41">
                                    <a:moveTo>
                                      <a:pt x="8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4" name="Freeform 482"/>
                            <wps:cNvSpPr>
                              <a:spLocks/>
                            </wps:cNvSpPr>
                            <wps:spPr bwMode="auto">
                              <a:xfrm>
                                <a:off x="6580" y="1828"/>
                                <a:ext cx="12" cy="41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0 h 41"/>
                                  <a:gd name="T2" fmla="*/ 4 w 12"/>
                                  <a:gd name="T3" fmla="*/ 4 h 41"/>
                                  <a:gd name="T4" fmla="*/ 8 w 12"/>
                                  <a:gd name="T5" fmla="*/ 8 h 41"/>
                                  <a:gd name="T6" fmla="*/ 8 w 12"/>
                                  <a:gd name="T7" fmla="*/ 12 h 41"/>
                                  <a:gd name="T8" fmla="*/ 8 w 12"/>
                                  <a:gd name="T9" fmla="*/ 17 h 41"/>
                                  <a:gd name="T10" fmla="*/ 8 w 12"/>
                                  <a:gd name="T11" fmla="*/ 21 h 41"/>
                                  <a:gd name="T12" fmla="*/ 8 w 12"/>
                                  <a:gd name="T13" fmla="*/ 25 h 41"/>
                                  <a:gd name="T14" fmla="*/ 8 w 12"/>
                                  <a:gd name="T15" fmla="*/ 29 h 41"/>
                                  <a:gd name="T16" fmla="*/ 4 w 12"/>
                                  <a:gd name="T17" fmla="*/ 33 h 41"/>
                                  <a:gd name="T18" fmla="*/ 0 w 12"/>
                                  <a:gd name="T19" fmla="*/ 37 h 41"/>
                                  <a:gd name="T20" fmla="*/ 4 w 12"/>
                                  <a:gd name="T21" fmla="*/ 41 h 41"/>
                                  <a:gd name="T22" fmla="*/ 8 w 12"/>
                                  <a:gd name="T23" fmla="*/ 37 h 41"/>
                                  <a:gd name="T24" fmla="*/ 12 w 12"/>
                                  <a:gd name="T25" fmla="*/ 33 h 41"/>
                                  <a:gd name="T26" fmla="*/ 12 w 12"/>
                                  <a:gd name="T27" fmla="*/ 29 h 41"/>
                                  <a:gd name="T28" fmla="*/ 12 w 12"/>
                                  <a:gd name="T29" fmla="*/ 21 h 41"/>
                                  <a:gd name="T30" fmla="*/ 12 w 12"/>
                                  <a:gd name="T31" fmla="*/ 17 h 41"/>
                                  <a:gd name="T32" fmla="*/ 12 w 12"/>
                                  <a:gd name="T33" fmla="*/ 12 h 41"/>
                                  <a:gd name="T34" fmla="*/ 12 w 12"/>
                                  <a:gd name="T35" fmla="*/ 4 h 41"/>
                                  <a:gd name="T36" fmla="*/ 8 w 12"/>
                                  <a:gd name="T37" fmla="*/ 0 h 41"/>
                                  <a:gd name="T38" fmla="*/ 8 w 12"/>
                                  <a:gd name="T39" fmla="*/ 4 h 41"/>
                                  <a:gd name="T40" fmla="*/ 8 w 12"/>
                                  <a:gd name="T41" fmla="*/ 0 h 41"/>
                                  <a:gd name="T42" fmla="*/ 8 w 12"/>
                                  <a:gd name="T43" fmla="*/ 0 h 41"/>
                                  <a:gd name="T44" fmla="*/ 4 w 12"/>
                                  <a:gd name="T45" fmla="*/ 0 h 41"/>
                                  <a:gd name="T46" fmla="*/ 4 w 12"/>
                                  <a:gd name="T47" fmla="*/ 0 h 41"/>
                                  <a:gd name="T48" fmla="*/ 4 w 12"/>
                                  <a:gd name="T49" fmla="*/ 4 h 41"/>
                                  <a:gd name="T50" fmla="*/ 8 w 12"/>
                                  <a:gd name="T51" fmla="*/ 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" h="41">
                                    <a:moveTo>
                                      <a:pt x="8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5" name="Freeform 483"/>
                            <wps:cNvSpPr>
                              <a:spLocks/>
                            </wps:cNvSpPr>
                            <wps:spPr bwMode="auto">
                              <a:xfrm>
                                <a:off x="6588" y="1828"/>
                                <a:ext cx="13" cy="4"/>
                              </a:xfrm>
                              <a:custGeom>
                                <a:avLst/>
                                <a:gdLst>
                                  <a:gd name="T0" fmla="*/ 13 w 13"/>
                                  <a:gd name="T1" fmla="*/ 0 h 4"/>
                                  <a:gd name="T2" fmla="*/ 8 w 13"/>
                                  <a:gd name="T3" fmla="*/ 0 h 4"/>
                                  <a:gd name="T4" fmla="*/ 8 w 13"/>
                                  <a:gd name="T5" fmla="*/ 0 h 4"/>
                                  <a:gd name="T6" fmla="*/ 8 w 13"/>
                                  <a:gd name="T7" fmla="*/ 0 h 4"/>
                                  <a:gd name="T8" fmla="*/ 4 w 13"/>
                                  <a:gd name="T9" fmla="*/ 0 h 4"/>
                                  <a:gd name="T10" fmla="*/ 4 w 13"/>
                                  <a:gd name="T11" fmla="*/ 0 h 4"/>
                                  <a:gd name="T12" fmla="*/ 4 w 13"/>
                                  <a:gd name="T13" fmla="*/ 0 h 4"/>
                                  <a:gd name="T14" fmla="*/ 0 w 13"/>
                                  <a:gd name="T15" fmla="*/ 0 h 4"/>
                                  <a:gd name="T16" fmla="*/ 0 w 13"/>
                                  <a:gd name="T17" fmla="*/ 0 h 4"/>
                                  <a:gd name="T18" fmla="*/ 0 w 13"/>
                                  <a:gd name="T19" fmla="*/ 4 h 4"/>
                                  <a:gd name="T20" fmla="*/ 0 w 13"/>
                                  <a:gd name="T21" fmla="*/ 4 h 4"/>
                                  <a:gd name="T22" fmla="*/ 4 w 13"/>
                                  <a:gd name="T23" fmla="*/ 4 h 4"/>
                                  <a:gd name="T24" fmla="*/ 4 w 13"/>
                                  <a:gd name="T25" fmla="*/ 4 h 4"/>
                                  <a:gd name="T26" fmla="*/ 8 w 13"/>
                                  <a:gd name="T27" fmla="*/ 4 h 4"/>
                                  <a:gd name="T28" fmla="*/ 8 w 13"/>
                                  <a:gd name="T29" fmla="*/ 4 h 4"/>
                                  <a:gd name="T30" fmla="*/ 8 w 13"/>
                                  <a:gd name="T31" fmla="*/ 4 h 4"/>
                                  <a:gd name="T32" fmla="*/ 13 w 13"/>
                                  <a:gd name="T33" fmla="*/ 0 h 4"/>
                                  <a:gd name="T34" fmla="*/ 13 w 13"/>
                                  <a:gd name="T35" fmla="*/ 0 h 4"/>
                                  <a:gd name="T36" fmla="*/ 13 w 13"/>
                                  <a:gd name="T3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3" h="4">
                                    <a:moveTo>
                                      <a:pt x="13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6" name="Freeform 484"/>
                            <wps:cNvSpPr>
                              <a:spLocks/>
                            </wps:cNvSpPr>
                            <wps:spPr bwMode="auto">
                              <a:xfrm>
                                <a:off x="6588" y="1828"/>
                                <a:ext cx="13" cy="4"/>
                              </a:xfrm>
                              <a:custGeom>
                                <a:avLst/>
                                <a:gdLst>
                                  <a:gd name="T0" fmla="*/ 13 w 13"/>
                                  <a:gd name="T1" fmla="*/ 0 h 4"/>
                                  <a:gd name="T2" fmla="*/ 8 w 13"/>
                                  <a:gd name="T3" fmla="*/ 0 h 4"/>
                                  <a:gd name="T4" fmla="*/ 8 w 13"/>
                                  <a:gd name="T5" fmla="*/ 0 h 4"/>
                                  <a:gd name="T6" fmla="*/ 8 w 13"/>
                                  <a:gd name="T7" fmla="*/ 0 h 4"/>
                                  <a:gd name="T8" fmla="*/ 4 w 13"/>
                                  <a:gd name="T9" fmla="*/ 0 h 4"/>
                                  <a:gd name="T10" fmla="*/ 4 w 13"/>
                                  <a:gd name="T11" fmla="*/ 0 h 4"/>
                                  <a:gd name="T12" fmla="*/ 4 w 13"/>
                                  <a:gd name="T13" fmla="*/ 0 h 4"/>
                                  <a:gd name="T14" fmla="*/ 0 w 13"/>
                                  <a:gd name="T15" fmla="*/ 0 h 4"/>
                                  <a:gd name="T16" fmla="*/ 0 w 13"/>
                                  <a:gd name="T17" fmla="*/ 0 h 4"/>
                                  <a:gd name="T18" fmla="*/ 0 w 13"/>
                                  <a:gd name="T19" fmla="*/ 4 h 4"/>
                                  <a:gd name="T20" fmla="*/ 0 w 13"/>
                                  <a:gd name="T21" fmla="*/ 4 h 4"/>
                                  <a:gd name="T22" fmla="*/ 4 w 13"/>
                                  <a:gd name="T23" fmla="*/ 4 h 4"/>
                                  <a:gd name="T24" fmla="*/ 4 w 13"/>
                                  <a:gd name="T25" fmla="*/ 4 h 4"/>
                                  <a:gd name="T26" fmla="*/ 8 w 13"/>
                                  <a:gd name="T27" fmla="*/ 4 h 4"/>
                                  <a:gd name="T28" fmla="*/ 8 w 13"/>
                                  <a:gd name="T29" fmla="*/ 4 h 4"/>
                                  <a:gd name="T30" fmla="*/ 8 w 13"/>
                                  <a:gd name="T31" fmla="*/ 4 h 4"/>
                                  <a:gd name="T32" fmla="*/ 13 w 13"/>
                                  <a:gd name="T33" fmla="*/ 0 h 4"/>
                                  <a:gd name="T34" fmla="*/ 13 w 13"/>
                                  <a:gd name="T35" fmla="*/ 0 h 4"/>
                                  <a:gd name="T36" fmla="*/ 13 w 13"/>
                                  <a:gd name="T3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3" h="4">
                                    <a:moveTo>
                                      <a:pt x="13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3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7" name="Freeform 485"/>
                            <wps:cNvSpPr>
                              <a:spLocks/>
                            </wps:cNvSpPr>
                            <wps:spPr bwMode="auto">
                              <a:xfrm>
                                <a:off x="6601" y="1792"/>
                                <a:ext cx="20" cy="36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0 h 36"/>
                                  <a:gd name="T2" fmla="*/ 12 w 20"/>
                                  <a:gd name="T3" fmla="*/ 4 h 36"/>
                                  <a:gd name="T4" fmla="*/ 16 w 20"/>
                                  <a:gd name="T5" fmla="*/ 4 h 36"/>
                                  <a:gd name="T6" fmla="*/ 16 w 20"/>
                                  <a:gd name="T7" fmla="*/ 8 h 36"/>
                                  <a:gd name="T8" fmla="*/ 16 w 20"/>
                                  <a:gd name="T9" fmla="*/ 12 h 36"/>
                                  <a:gd name="T10" fmla="*/ 16 w 20"/>
                                  <a:gd name="T11" fmla="*/ 12 h 36"/>
                                  <a:gd name="T12" fmla="*/ 16 w 20"/>
                                  <a:gd name="T13" fmla="*/ 16 h 36"/>
                                  <a:gd name="T14" fmla="*/ 12 w 20"/>
                                  <a:gd name="T15" fmla="*/ 20 h 36"/>
                                  <a:gd name="T16" fmla="*/ 12 w 20"/>
                                  <a:gd name="T17" fmla="*/ 20 h 36"/>
                                  <a:gd name="T18" fmla="*/ 12 w 20"/>
                                  <a:gd name="T19" fmla="*/ 24 h 36"/>
                                  <a:gd name="T20" fmla="*/ 12 w 20"/>
                                  <a:gd name="T21" fmla="*/ 24 h 36"/>
                                  <a:gd name="T22" fmla="*/ 8 w 20"/>
                                  <a:gd name="T23" fmla="*/ 28 h 36"/>
                                  <a:gd name="T24" fmla="*/ 8 w 20"/>
                                  <a:gd name="T25" fmla="*/ 28 h 36"/>
                                  <a:gd name="T26" fmla="*/ 4 w 20"/>
                                  <a:gd name="T27" fmla="*/ 28 h 36"/>
                                  <a:gd name="T28" fmla="*/ 4 w 20"/>
                                  <a:gd name="T29" fmla="*/ 32 h 36"/>
                                  <a:gd name="T30" fmla="*/ 4 w 20"/>
                                  <a:gd name="T31" fmla="*/ 32 h 36"/>
                                  <a:gd name="T32" fmla="*/ 0 w 20"/>
                                  <a:gd name="T33" fmla="*/ 36 h 36"/>
                                  <a:gd name="T34" fmla="*/ 0 w 20"/>
                                  <a:gd name="T35" fmla="*/ 36 h 36"/>
                                  <a:gd name="T36" fmla="*/ 4 w 20"/>
                                  <a:gd name="T37" fmla="*/ 36 h 36"/>
                                  <a:gd name="T38" fmla="*/ 4 w 20"/>
                                  <a:gd name="T39" fmla="*/ 36 h 36"/>
                                  <a:gd name="T40" fmla="*/ 8 w 20"/>
                                  <a:gd name="T41" fmla="*/ 32 h 36"/>
                                  <a:gd name="T42" fmla="*/ 12 w 20"/>
                                  <a:gd name="T43" fmla="*/ 32 h 36"/>
                                  <a:gd name="T44" fmla="*/ 12 w 20"/>
                                  <a:gd name="T45" fmla="*/ 28 h 36"/>
                                  <a:gd name="T46" fmla="*/ 12 w 20"/>
                                  <a:gd name="T47" fmla="*/ 28 h 36"/>
                                  <a:gd name="T48" fmla="*/ 16 w 20"/>
                                  <a:gd name="T49" fmla="*/ 24 h 36"/>
                                  <a:gd name="T50" fmla="*/ 16 w 20"/>
                                  <a:gd name="T51" fmla="*/ 20 h 36"/>
                                  <a:gd name="T52" fmla="*/ 16 w 20"/>
                                  <a:gd name="T53" fmla="*/ 20 h 36"/>
                                  <a:gd name="T54" fmla="*/ 20 w 20"/>
                                  <a:gd name="T55" fmla="*/ 16 h 36"/>
                                  <a:gd name="T56" fmla="*/ 20 w 20"/>
                                  <a:gd name="T57" fmla="*/ 12 h 36"/>
                                  <a:gd name="T58" fmla="*/ 20 w 20"/>
                                  <a:gd name="T59" fmla="*/ 12 h 36"/>
                                  <a:gd name="T60" fmla="*/ 20 w 20"/>
                                  <a:gd name="T61" fmla="*/ 8 h 36"/>
                                  <a:gd name="T62" fmla="*/ 20 w 20"/>
                                  <a:gd name="T63" fmla="*/ 4 h 36"/>
                                  <a:gd name="T64" fmla="*/ 16 w 20"/>
                                  <a:gd name="T65" fmla="*/ 0 h 36"/>
                                  <a:gd name="T66" fmla="*/ 16 w 20"/>
                                  <a:gd name="T67" fmla="*/ 0 h 36"/>
                                  <a:gd name="T68" fmla="*/ 12 w 20"/>
                                  <a:gd name="T69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" h="36"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8" name="Freeform 486"/>
                            <wps:cNvSpPr>
                              <a:spLocks/>
                            </wps:cNvSpPr>
                            <wps:spPr bwMode="auto">
                              <a:xfrm>
                                <a:off x="6601" y="1792"/>
                                <a:ext cx="20" cy="36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0 h 36"/>
                                  <a:gd name="T2" fmla="*/ 12 w 20"/>
                                  <a:gd name="T3" fmla="*/ 4 h 36"/>
                                  <a:gd name="T4" fmla="*/ 16 w 20"/>
                                  <a:gd name="T5" fmla="*/ 4 h 36"/>
                                  <a:gd name="T6" fmla="*/ 16 w 20"/>
                                  <a:gd name="T7" fmla="*/ 8 h 36"/>
                                  <a:gd name="T8" fmla="*/ 16 w 20"/>
                                  <a:gd name="T9" fmla="*/ 12 h 36"/>
                                  <a:gd name="T10" fmla="*/ 16 w 20"/>
                                  <a:gd name="T11" fmla="*/ 12 h 36"/>
                                  <a:gd name="T12" fmla="*/ 16 w 20"/>
                                  <a:gd name="T13" fmla="*/ 16 h 36"/>
                                  <a:gd name="T14" fmla="*/ 12 w 20"/>
                                  <a:gd name="T15" fmla="*/ 20 h 36"/>
                                  <a:gd name="T16" fmla="*/ 12 w 20"/>
                                  <a:gd name="T17" fmla="*/ 20 h 36"/>
                                  <a:gd name="T18" fmla="*/ 12 w 20"/>
                                  <a:gd name="T19" fmla="*/ 24 h 36"/>
                                  <a:gd name="T20" fmla="*/ 12 w 20"/>
                                  <a:gd name="T21" fmla="*/ 24 h 36"/>
                                  <a:gd name="T22" fmla="*/ 8 w 20"/>
                                  <a:gd name="T23" fmla="*/ 28 h 36"/>
                                  <a:gd name="T24" fmla="*/ 8 w 20"/>
                                  <a:gd name="T25" fmla="*/ 28 h 36"/>
                                  <a:gd name="T26" fmla="*/ 4 w 20"/>
                                  <a:gd name="T27" fmla="*/ 28 h 36"/>
                                  <a:gd name="T28" fmla="*/ 4 w 20"/>
                                  <a:gd name="T29" fmla="*/ 32 h 36"/>
                                  <a:gd name="T30" fmla="*/ 4 w 20"/>
                                  <a:gd name="T31" fmla="*/ 32 h 36"/>
                                  <a:gd name="T32" fmla="*/ 0 w 20"/>
                                  <a:gd name="T33" fmla="*/ 36 h 36"/>
                                  <a:gd name="T34" fmla="*/ 0 w 20"/>
                                  <a:gd name="T35" fmla="*/ 36 h 36"/>
                                  <a:gd name="T36" fmla="*/ 4 w 20"/>
                                  <a:gd name="T37" fmla="*/ 36 h 36"/>
                                  <a:gd name="T38" fmla="*/ 4 w 20"/>
                                  <a:gd name="T39" fmla="*/ 36 h 36"/>
                                  <a:gd name="T40" fmla="*/ 8 w 20"/>
                                  <a:gd name="T41" fmla="*/ 32 h 36"/>
                                  <a:gd name="T42" fmla="*/ 12 w 20"/>
                                  <a:gd name="T43" fmla="*/ 32 h 36"/>
                                  <a:gd name="T44" fmla="*/ 12 w 20"/>
                                  <a:gd name="T45" fmla="*/ 28 h 36"/>
                                  <a:gd name="T46" fmla="*/ 12 w 20"/>
                                  <a:gd name="T47" fmla="*/ 28 h 36"/>
                                  <a:gd name="T48" fmla="*/ 16 w 20"/>
                                  <a:gd name="T49" fmla="*/ 24 h 36"/>
                                  <a:gd name="T50" fmla="*/ 16 w 20"/>
                                  <a:gd name="T51" fmla="*/ 20 h 36"/>
                                  <a:gd name="T52" fmla="*/ 16 w 20"/>
                                  <a:gd name="T53" fmla="*/ 20 h 36"/>
                                  <a:gd name="T54" fmla="*/ 20 w 20"/>
                                  <a:gd name="T55" fmla="*/ 16 h 36"/>
                                  <a:gd name="T56" fmla="*/ 20 w 20"/>
                                  <a:gd name="T57" fmla="*/ 12 h 36"/>
                                  <a:gd name="T58" fmla="*/ 20 w 20"/>
                                  <a:gd name="T59" fmla="*/ 12 h 36"/>
                                  <a:gd name="T60" fmla="*/ 20 w 20"/>
                                  <a:gd name="T61" fmla="*/ 8 h 36"/>
                                  <a:gd name="T62" fmla="*/ 20 w 20"/>
                                  <a:gd name="T63" fmla="*/ 4 h 36"/>
                                  <a:gd name="T64" fmla="*/ 16 w 20"/>
                                  <a:gd name="T65" fmla="*/ 0 h 36"/>
                                  <a:gd name="T66" fmla="*/ 16 w 20"/>
                                  <a:gd name="T67" fmla="*/ 0 h 36"/>
                                  <a:gd name="T68" fmla="*/ 12 w 20"/>
                                  <a:gd name="T69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" h="36"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9" name="Freeform 487"/>
                            <wps:cNvSpPr>
                              <a:spLocks/>
                            </wps:cNvSpPr>
                            <wps:spPr bwMode="auto">
                              <a:xfrm>
                                <a:off x="6580" y="1771"/>
                                <a:ext cx="37" cy="21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4 h 21"/>
                                  <a:gd name="T2" fmla="*/ 4 w 37"/>
                                  <a:gd name="T3" fmla="*/ 4 h 21"/>
                                  <a:gd name="T4" fmla="*/ 4 w 37"/>
                                  <a:gd name="T5" fmla="*/ 4 h 21"/>
                                  <a:gd name="T6" fmla="*/ 8 w 37"/>
                                  <a:gd name="T7" fmla="*/ 4 h 21"/>
                                  <a:gd name="T8" fmla="*/ 8 w 37"/>
                                  <a:gd name="T9" fmla="*/ 4 h 21"/>
                                  <a:gd name="T10" fmla="*/ 12 w 37"/>
                                  <a:gd name="T11" fmla="*/ 4 h 21"/>
                                  <a:gd name="T12" fmla="*/ 16 w 37"/>
                                  <a:gd name="T13" fmla="*/ 4 h 21"/>
                                  <a:gd name="T14" fmla="*/ 16 w 37"/>
                                  <a:gd name="T15" fmla="*/ 4 h 21"/>
                                  <a:gd name="T16" fmla="*/ 21 w 37"/>
                                  <a:gd name="T17" fmla="*/ 9 h 21"/>
                                  <a:gd name="T18" fmla="*/ 21 w 37"/>
                                  <a:gd name="T19" fmla="*/ 9 h 21"/>
                                  <a:gd name="T20" fmla="*/ 25 w 37"/>
                                  <a:gd name="T21" fmla="*/ 9 h 21"/>
                                  <a:gd name="T22" fmla="*/ 25 w 37"/>
                                  <a:gd name="T23" fmla="*/ 13 h 21"/>
                                  <a:gd name="T24" fmla="*/ 25 w 37"/>
                                  <a:gd name="T25" fmla="*/ 13 h 21"/>
                                  <a:gd name="T26" fmla="*/ 29 w 37"/>
                                  <a:gd name="T27" fmla="*/ 13 h 21"/>
                                  <a:gd name="T28" fmla="*/ 29 w 37"/>
                                  <a:gd name="T29" fmla="*/ 17 h 21"/>
                                  <a:gd name="T30" fmla="*/ 33 w 37"/>
                                  <a:gd name="T31" fmla="*/ 17 h 21"/>
                                  <a:gd name="T32" fmla="*/ 33 w 37"/>
                                  <a:gd name="T33" fmla="*/ 21 h 21"/>
                                  <a:gd name="T34" fmla="*/ 33 w 37"/>
                                  <a:gd name="T35" fmla="*/ 21 h 21"/>
                                  <a:gd name="T36" fmla="*/ 37 w 37"/>
                                  <a:gd name="T37" fmla="*/ 21 h 21"/>
                                  <a:gd name="T38" fmla="*/ 37 w 37"/>
                                  <a:gd name="T39" fmla="*/ 17 h 21"/>
                                  <a:gd name="T40" fmla="*/ 33 w 37"/>
                                  <a:gd name="T41" fmla="*/ 17 h 21"/>
                                  <a:gd name="T42" fmla="*/ 33 w 37"/>
                                  <a:gd name="T43" fmla="*/ 13 h 21"/>
                                  <a:gd name="T44" fmla="*/ 33 w 37"/>
                                  <a:gd name="T45" fmla="*/ 13 h 21"/>
                                  <a:gd name="T46" fmla="*/ 29 w 37"/>
                                  <a:gd name="T47" fmla="*/ 9 h 21"/>
                                  <a:gd name="T48" fmla="*/ 29 w 37"/>
                                  <a:gd name="T49" fmla="*/ 9 h 21"/>
                                  <a:gd name="T50" fmla="*/ 25 w 37"/>
                                  <a:gd name="T51" fmla="*/ 4 h 21"/>
                                  <a:gd name="T52" fmla="*/ 25 w 37"/>
                                  <a:gd name="T53" fmla="*/ 4 h 21"/>
                                  <a:gd name="T54" fmla="*/ 21 w 37"/>
                                  <a:gd name="T55" fmla="*/ 4 h 21"/>
                                  <a:gd name="T56" fmla="*/ 16 w 37"/>
                                  <a:gd name="T57" fmla="*/ 4 h 21"/>
                                  <a:gd name="T58" fmla="*/ 16 w 37"/>
                                  <a:gd name="T59" fmla="*/ 4 h 21"/>
                                  <a:gd name="T60" fmla="*/ 12 w 37"/>
                                  <a:gd name="T61" fmla="*/ 4 h 21"/>
                                  <a:gd name="T62" fmla="*/ 8 w 37"/>
                                  <a:gd name="T63" fmla="*/ 0 h 21"/>
                                  <a:gd name="T64" fmla="*/ 8 w 37"/>
                                  <a:gd name="T65" fmla="*/ 4 h 21"/>
                                  <a:gd name="T66" fmla="*/ 4 w 37"/>
                                  <a:gd name="T67" fmla="*/ 4 h 21"/>
                                  <a:gd name="T68" fmla="*/ 0 w 37"/>
                                  <a:gd name="T69" fmla="*/ 4 h 21"/>
                                  <a:gd name="T70" fmla="*/ 4 w 37"/>
                                  <a:gd name="T71" fmla="*/ 4 h 21"/>
                                  <a:gd name="T72" fmla="*/ 0 w 37"/>
                                  <a:gd name="T73" fmla="*/ 4 h 21"/>
                                  <a:gd name="T74" fmla="*/ 0 w 37"/>
                                  <a:gd name="T75" fmla="*/ 4 h 21"/>
                                  <a:gd name="T76" fmla="*/ 0 w 37"/>
                                  <a:gd name="T77" fmla="*/ 4 h 21"/>
                                  <a:gd name="T78" fmla="*/ 0 w 37"/>
                                  <a:gd name="T79" fmla="*/ 4 h 21"/>
                                  <a:gd name="T80" fmla="*/ 4 w 37"/>
                                  <a:gd name="T81" fmla="*/ 4 h 21"/>
                                  <a:gd name="T82" fmla="*/ 0 w 37"/>
                                  <a:gd name="T83" fmla="*/ 4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7" h="21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0" name="Freeform 488"/>
                            <wps:cNvSpPr>
                              <a:spLocks/>
                            </wps:cNvSpPr>
                            <wps:spPr bwMode="auto">
                              <a:xfrm>
                                <a:off x="6580" y="1771"/>
                                <a:ext cx="37" cy="21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4 h 21"/>
                                  <a:gd name="T2" fmla="*/ 4 w 37"/>
                                  <a:gd name="T3" fmla="*/ 4 h 21"/>
                                  <a:gd name="T4" fmla="*/ 4 w 37"/>
                                  <a:gd name="T5" fmla="*/ 4 h 21"/>
                                  <a:gd name="T6" fmla="*/ 8 w 37"/>
                                  <a:gd name="T7" fmla="*/ 4 h 21"/>
                                  <a:gd name="T8" fmla="*/ 8 w 37"/>
                                  <a:gd name="T9" fmla="*/ 4 h 21"/>
                                  <a:gd name="T10" fmla="*/ 12 w 37"/>
                                  <a:gd name="T11" fmla="*/ 4 h 21"/>
                                  <a:gd name="T12" fmla="*/ 16 w 37"/>
                                  <a:gd name="T13" fmla="*/ 4 h 21"/>
                                  <a:gd name="T14" fmla="*/ 16 w 37"/>
                                  <a:gd name="T15" fmla="*/ 4 h 21"/>
                                  <a:gd name="T16" fmla="*/ 21 w 37"/>
                                  <a:gd name="T17" fmla="*/ 9 h 21"/>
                                  <a:gd name="T18" fmla="*/ 21 w 37"/>
                                  <a:gd name="T19" fmla="*/ 9 h 21"/>
                                  <a:gd name="T20" fmla="*/ 25 w 37"/>
                                  <a:gd name="T21" fmla="*/ 9 h 21"/>
                                  <a:gd name="T22" fmla="*/ 25 w 37"/>
                                  <a:gd name="T23" fmla="*/ 13 h 21"/>
                                  <a:gd name="T24" fmla="*/ 25 w 37"/>
                                  <a:gd name="T25" fmla="*/ 13 h 21"/>
                                  <a:gd name="T26" fmla="*/ 29 w 37"/>
                                  <a:gd name="T27" fmla="*/ 13 h 21"/>
                                  <a:gd name="T28" fmla="*/ 29 w 37"/>
                                  <a:gd name="T29" fmla="*/ 17 h 21"/>
                                  <a:gd name="T30" fmla="*/ 33 w 37"/>
                                  <a:gd name="T31" fmla="*/ 17 h 21"/>
                                  <a:gd name="T32" fmla="*/ 33 w 37"/>
                                  <a:gd name="T33" fmla="*/ 21 h 21"/>
                                  <a:gd name="T34" fmla="*/ 33 w 37"/>
                                  <a:gd name="T35" fmla="*/ 21 h 21"/>
                                  <a:gd name="T36" fmla="*/ 37 w 37"/>
                                  <a:gd name="T37" fmla="*/ 21 h 21"/>
                                  <a:gd name="T38" fmla="*/ 37 w 37"/>
                                  <a:gd name="T39" fmla="*/ 17 h 21"/>
                                  <a:gd name="T40" fmla="*/ 33 w 37"/>
                                  <a:gd name="T41" fmla="*/ 17 h 21"/>
                                  <a:gd name="T42" fmla="*/ 33 w 37"/>
                                  <a:gd name="T43" fmla="*/ 13 h 21"/>
                                  <a:gd name="T44" fmla="*/ 33 w 37"/>
                                  <a:gd name="T45" fmla="*/ 13 h 21"/>
                                  <a:gd name="T46" fmla="*/ 29 w 37"/>
                                  <a:gd name="T47" fmla="*/ 9 h 21"/>
                                  <a:gd name="T48" fmla="*/ 29 w 37"/>
                                  <a:gd name="T49" fmla="*/ 9 h 21"/>
                                  <a:gd name="T50" fmla="*/ 25 w 37"/>
                                  <a:gd name="T51" fmla="*/ 4 h 21"/>
                                  <a:gd name="T52" fmla="*/ 25 w 37"/>
                                  <a:gd name="T53" fmla="*/ 4 h 21"/>
                                  <a:gd name="T54" fmla="*/ 21 w 37"/>
                                  <a:gd name="T55" fmla="*/ 4 h 21"/>
                                  <a:gd name="T56" fmla="*/ 16 w 37"/>
                                  <a:gd name="T57" fmla="*/ 4 h 21"/>
                                  <a:gd name="T58" fmla="*/ 16 w 37"/>
                                  <a:gd name="T59" fmla="*/ 4 h 21"/>
                                  <a:gd name="T60" fmla="*/ 12 w 37"/>
                                  <a:gd name="T61" fmla="*/ 4 h 21"/>
                                  <a:gd name="T62" fmla="*/ 8 w 37"/>
                                  <a:gd name="T63" fmla="*/ 0 h 21"/>
                                  <a:gd name="T64" fmla="*/ 8 w 37"/>
                                  <a:gd name="T65" fmla="*/ 4 h 21"/>
                                  <a:gd name="T66" fmla="*/ 4 w 37"/>
                                  <a:gd name="T67" fmla="*/ 4 h 21"/>
                                  <a:gd name="T68" fmla="*/ 0 w 37"/>
                                  <a:gd name="T69" fmla="*/ 4 h 21"/>
                                  <a:gd name="T70" fmla="*/ 4 w 37"/>
                                  <a:gd name="T71" fmla="*/ 4 h 21"/>
                                  <a:gd name="T72" fmla="*/ 0 w 37"/>
                                  <a:gd name="T73" fmla="*/ 4 h 21"/>
                                  <a:gd name="T74" fmla="*/ 0 w 37"/>
                                  <a:gd name="T75" fmla="*/ 4 h 21"/>
                                  <a:gd name="T76" fmla="*/ 0 w 37"/>
                                  <a:gd name="T77" fmla="*/ 4 h 21"/>
                                  <a:gd name="T78" fmla="*/ 0 w 37"/>
                                  <a:gd name="T79" fmla="*/ 4 h 21"/>
                                  <a:gd name="T80" fmla="*/ 4 w 37"/>
                                  <a:gd name="T81" fmla="*/ 4 h 21"/>
                                  <a:gd name="T82" fmla="*/ 0 w 37"/>
                                  <a:gd name="T83" fmla="*/ 4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7" h="21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1" name="Freeform 489"/>
                            <wps:cNvSpPr>
                              <a:spLocks/>
                            </wps:cNvSpPr>
                            <wps:spPr bwMode="auto">
                              <a:xfrm>
                                <a:off x="6321" y="1930"/>
                                <a:ext cx="133" cy="134"/>
                              </a:xfrm>
                              <a:custGeom>
                                <a:avLst/>
                                <a:gdLst>
                                  <a:gd name="T0" fmla="*/ 16 w 133"/>
                                  <a:gd name="T1" fmla="*/ 61 h 134"/>
                                  <a:gd name="T2" fmla="*/ 12 w 133"/>
                                  <a:gd name="T3" fmla="*/ 61 h 134"/>
                                  <a:gd name="T4" fmla="*/ 8 w 133"/>
                                  <a:gd name="T5" fmla="*/ 65 h 134"/>
                                  <a:gd name="T6" fmla="*/ 0 w 133"/>
                                  <a:gd name="T7" fmla="*/ 81 h 134"/>
                                  <a:gd name="T8" fmla="*/ 0 w 133"/>
                                  <a:gd name="T9" fmla="*/ 97 h 134"/>
                                  <a:gd name="T10" fmla="*/ 8 w 133"/>
                                  <a:gd name="T11" fmla="*/ 105 h 134"/>
                                  <a:gd name="T12" fmla="*/ 16 w 133"/>
                                  <a:gd name="T13" fmla="*/ 114 h 134"/>
                                  <a:gd name="T14" fmla="*/ 24 w 133"/>
                                  <a:gd name="T15" fmla="*/ 114 h 134"/>
                                  <a:gd name="T16" fmla="*/ 32 w 133"/>
                                  <a:gd name="T17" fmla="*/ 114 h 134"/>
                                  <a:gd name="T18" fmla="*/ 36 w 133"/>
                                  <a:gd name="T19" fmla="*/ 114 h 134"/>
                                  <a:gd name="T20" fmla="*/ 44 w 133"/>
                                  <a:gd name="T21" fmla="*/ 110 h 134"/>
                                  <a:gd name="T22" fmla="*/ 44 w 133"/>
                                  <a:gd name="T23" fmla="*/ 118 h 134"/>
                                  <a:gd name="T24" fmla="*/ 52 w 133"/>
                                  <a:gd name="T25" fmla="*/ 126 h 134"/>
                                  <a:gd name="T26" fmla="*/ 56 w 133"/>
                                  <a:gd name="T27" fmla="*/ 130 h 134"/>
                                  <a:gd name="T28" fmla="*/ 64 w 133"/>
                                  <a:gd name="T29" fmla="*/ 134 h 134"/>
                                  <a:gd name="T30" fmla="*/ 73 w 133"/>
                                  <a:gd name="T31" fmla="*/ 134 h 134"/>
                                  <a:gd name="T32" fmla="*/ 81 w 133"/>
                                  <a:gd name="T33" fmla="*/ 134 h 134"/>
                                  <a:gd name="T34" fmla="*/ 89 w 133"/>
                                  <a:gd name="T35" fmla="*/ 130 h 134"/>
                                  <a:gd name="T36" fmla="*/ 97 w 133"/>
                                  <a:gd name="T37" fmla="*/ 118 h 134"/>
                                  <a:gd name="T38" fmla="*/ 97 w 133"/>
                                  <a:gd name="T39" fmla="*/ 105 h 134"/>
                                  <a:gd name="T40" fmla="*/ 101 w 133"/>
                                  <a:gd name="T41" fmla="*/ 97 h 134"/>
                                  <a:gd name="T42" fmla="*/ 105 w 133"/>
                                  <a:gd name="T43" fmla="*/ 101 h 134"/>
                                  <a:gd name="T44" fmla="*/ 113 w 133"/>
                                  <a:gd name="T45" fmla="*/ 101 h 134"/>
                                  <a:gd name="T46" fmla="*/ 117 w 133"/>
                                  <a:gd name="T47" fmla="*/ 97 h 134"/>
                                  <a:gd name="T48" fmla="*/ 125 w 133"/>
                                  <a:gd name="T49" fmla="*/ 93 h 134"/>
                                  <a:gd name="T50" fmla="*/ 129 w 133"/>
                                  <a:gd name="T51" fmla="*/ 85 h 134"/>
                                  <a:gd name="T52" fmla="*/ 133 w 133"/>
                                  <a:gd name="T53" fmla="*/ 77 h 134"/>
                                  <a:gd name="T54" fmla="*/ 133 w 133"/>
                                  <a:gd name="T55" fmla="*/ 69 h 134"/>
                                  <a:gd name="T56" fmla="*/ 133 w 133"/>
                                  <a:gd name="T57" fmla="*/ 61 h 134"/>
                                  <a:gd name="T58" fmla="*/ 129 w 133"/>
                                  <a:gd name="T59" fmla="*/ 57 h 134"/>
                                  <a:gd name="T60" fmla="*/ 125 w 133"/>
                                  <a:gd name="T61" fmla="*/ 53 h 134"/>
                                  <a:gd name="T62" fmla="*/ 117 w 133"/>
                                  <a:gd name="T63" fmla="*/ 49 h 134"/>
                                  <a:gd name="T64" fmla="*/ 109 w 133"/>
                                  <a:gd name="T65" fmla="*/ 45 h 134"/>
                                  <a:gd name="T66" fmla="*/ 105 w 133"/>
                                  <a:gd name="T67" fmla="*/ 45 h 134"/>
                                  <a:gd name="T68" fmla="*/ 109 w 133"/>
                                  <a:gd name="T69" fmla="*/ 40 h 134"/>
                                  <a:gd name="T70" fmla="*/ 109 w 133"/>
                                  <a:gd name="T71" fmla="*/ 32 h 134"/>
                                  <a:gd name="T72" fmla="*/ 113 w 133"/>
                                  <a:gd name="T73" fmla="*/ 24 h 134"/>
                                  <a:gd name="T74" fmla="*/ 109 w 133"/>
                                  <a:gd name="T75" fmla="*/ 20 h 134"/>
                                  <a:gd name="T76" fmla="*/ 105 w 133"/>
                                  <a:gd name="T77" fmla="*/ 12 h 134"/>
                                  <a:gd name="T78" fmla="*/ 101 w 133"/>
                                  <a:gd name="T79" fmla="*/ 8 h 134"/>
                                  <a:gd name="T80" fmla="*/ 93 w 133"/>
                                  <a:gd name="T81" fmla="*/ 4 h 134"/>
                                  <a:gd name="T82" fmla="*/ 85 w 133"/>
                                  <a:gd name="T83" fmla="*/ 0 h 134"/>
                                  <a:gd name="T84" fmla="*/ 77 w 133"/>
                                  <a:gd name="T85" fmla="*/ 0 h 134"/>
                                  <a:gd name="T86" fmla="*/ 69 w 133"/>
                                  <a:gd name="T87" fmla="*/ 4 h 134"/>
                                  <a:gd name="T88" fmla="*/ 64 w 133"/>
                                  <a:gd name="T89" fmla="*/ 8 h 134"/>
                                  <a:gd name="T90" fmla="*/ 60 w 133"/>
                                  <a:gd name="T91" fmla="*/ 12 h 134"/>
                                  <a:gd name="T92" fmla="*/ 56 w 133"/>
                                  <a:gd name="T93" fmla="*/ 20 h 134"/>
                                  <a:gd name="T94" fmla="*/ 52 w 133"/>
                                  <a:gd name="T95" fmla="*/ 16 h 134"/>
                                  <a:gd name="T96" fmla="*/ 48 w 133"/>
                                  <a:gd name="T97" fmla="*/ 12 h 134"/>
                                  <a:gd name="T98" fmla="*/ 44 w 133"/>
                                  <a:gd name="T99" fmla="*/ 12 h 134"/>
                                  <a:gd name="T100" fmla="*/ 36 w 133"/>
                                  <a:gd name="T101" fmla="*/ 8 h 134"/>
                                  <a:gd name="T102" fmla="*/ 28 w 133"/>
                                  <a:gd name="T103" fmla="*/ 8 h 134"/>
                                  <a:gd name="T104" fmla="*/ 20 w 133"/>
                                  <a:gd name="T105" fmla="*/ 12 h 134"/>
                                  <a:gd name="T106" fmla="*/ 16 w 133"/>
                                  <a:gd name="T107" fmla="*/ 16 h 134"/>
                                  <a:gd name="T108" fmla="*/ 8 w 133"/>
                                  <a:gd name="T109" fmla="*/ 24 h 134"/>
                                  <a:gd name="T110" fmla="*/ 8 w 133"/>
                                  <a:gd name="T111" fmla="*/ 40 h 134"/>
                                  <a:gd name="T112" fmla="*/ 12 w 133"/>
                                  <a:gd name="T113" fmla="*/ 53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33" h="134">
                                    <a:moveTo>
                                      <a:pt x="20" y="61"/>
                                    </a:moveTo>
                                    <a:lnTo>
                                      <a:pt x="16" y="61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24" y="114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6" y="114"/>
                                    </a:lnTo>
                                    <a:lnTo>
                                      <a:pt x="40" y="110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4" y="114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52" y="126"/>
                                    </a:lnTo>
                                    <a:lnTo>
                                      <a:pt x="52" y="130"/>
                                    </a:lnTo>
                                    <a:lnTo>
                                      <a:pt x="56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60" y="134"/>
                                    </a:lnTo>
                                    <a:lnTo>
                                      <a:pt x="64" y="134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3" y="134"/>
                                    </a:lnTo>
                                    <a:lnTo>
                                      <a:pt x="77" y="134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89" y="130"/>
                                    </a:lnTo>
                                    <a:lnTo>
                                      <a:pt x="93" y="126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7" y="118"/>
                                    </a:lnTo>
                                    <a:lnTo>
                                      <a:pt x="97" y="114"/>
                                    </a:lnTo>
                                    <a:lnTo>
                                      <a:pt x="101" y="110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97"/>
                                    </a:lnTo>
                                    <a:lnTo>
                                      <a:pt x="101" y="101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3" y="101"/>
                                    </a:lnTo>
                                    <a:lnTo>
                                      <a:pt x="113" y="97"/>
                                    </a:lnTo>
                                    <a:lnTo>
                                      <a:pt x="117" y="97"/>
                                    </a:lnTo>
                                    <a:lnTo>
                                      <a:pt x="121" y="93"/>
                                    </a:lnTo>
                                    <a:lnTo>
                                      <a:pt x="125" y="93"/>
                                    </a:lnTo>
                                    <a:lnTo>
                                      <a:pt x="129" y="89"/>
                                    </a:lnTo>
                                    <a:lnTo>
                                      <a:pt x="129" y="85"/>
                                    </a:lnTo>
                                    <a:lnTo>
                                      <a:pt x="133" y="85"/>
                                    </a:lnTo>
                                    <a:lnTo>
                                      <a:pt x="133" y="81"/>
                                    </a:lnTo>
                                    <a:lnTo>
                                      <a:pt x="133" y="77"/>
                                    </a:lnTo>
                                    <a:lnTo>
                                      <a:pt x="133" y="73"/>
                                    </a:lnTo>
                                    <a:lnTo>
                                      <a:pt x="133" y="69"/>
                                    </a:lnTo>
                                    <a:lnTo>
                                      <a:pt x="133" y="65"/>
                                    </a:lnTo>
                                    <a:lnTo>
                                      <a:pt x="133" y="61"/>
                                    </a:lnTo>
                                    <a:lnTo>
                                      <a:pt x="129" y="57"/>
                                    </a:lnTo>
                                    <a:lnTo>
                                      <a:pt x="129" y="53"/>
                                    </a:lnTo>
                                    <a:lnTo>
                                      <a:pt x="125" y="53"/>
                                    </a:lnTo>
                                    <a:lnTo>
                                      <a:pt x="121" y="49"/>
                                    </a:lnTo>
                                    <a:lnTo>
                                      <a:pt x="117" y="49"/>
                                    </a:lnTo>
                                    <a:lnTo>
                                      <a:pt x="117" y="45"/>
                                    </a:lnTo>
                                    <a:lnTo>
                                      <a:pt x="113" y="45"/>
                                    </a:lnTo>
                                    <a:lnTo>
                                      <a:pt x="109" y="45"/>
                                    </a:lnTo>
                                    <a:lnTo>
                                      <a:pt x="105" y="45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36"/>
                                    </a:lnTo>
                                    <a:lnTo>
                                      <a:pt x="109" y="32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13" y="24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05" y="12"/>
                                    </a:lnTo>
                                    <a:lnTo>
                                      <a:pt x="105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20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2" name="Freeform 490"/>
                            <wps:cNvSpPr>
                              <a:spLocks/>
                            </wps:cNvSpPr>
                            <wps:spPr bwMode="auto">
                              <a:xfrm>
                                <a:off x="6321" y="1930"/>
                                <a:ext cx="133" cy="134"/>
                              </a:xfrm>
                              <a:custGeom>
                                <a:avLst/>
                                <a:gdLst>
                                  <a:gd name="T0" fmla="*/ 16 w 133"/>
                                  <a:gd name="T1" fmla="*/ 61 h 134"/>
                                  <a:gd name="T2" fmla="*/ 12 w 133"/>
                                  <a:gd name="T3" fmla="*/ 61 h 134"/>
                                  <a:gd name="T4" fmla="*/ 8 w 133"/>
                                  <a:gd name="T5" fmla="*/ 65 h 134"/>
                                  <a:gd name="T6" fmla="*/ 0 w 133"/>
                                  <a:gd name="T7" fmla="*/ 81 h 134"/>
                                  <a:gd name="T8" fmla="*/ 0 w 133"/>
                                  <a:gd name="T9" fmla="*/ 97 h 134"/>
                                  <a:gd name="T10" fmla="*/ 8 w 133"/>
                                  <a:gd name="T11" fmla="*/ 105 h 134"/>
                                  <a:gd name="T12" fmla="*/ 16 w 133"/>
                                  <a:gd name="T13" fmla="*/ 114 h 134"/>
                                  <a:gd name="T14" fmla="*/ 24 w 133"/>
                                  <a:gd name="T15" fmla="*/ 114 h 134"/>
                                  <a:gd name="T16" fmla="*/ 32 w 133"/>
                                  <a:gd name="T17" fmla="*/ 114 h 134"/>
                                  <a:gd name="T18" fmla="*/ 36 w 133"/>
                                  <a:gd name="T19" fmla="*/ 114 h 134"/>
                                  <a:gd name="T20" fmla="*/ 44 w 133"/>
                                  <a:gd name="T21" fmla="*/ 110 h 134"/>
                                  <a:gd name="T22" fmla="*/ 44 w 133"/>
                                  <a:gd name="T23" fmla="*/ 118 h 134"/>
                                  <a:gd name="T24" fmla="*/ 52 w 133"/>
                                  <a:gd name="T25" fmla="*/ 126 h 134"/>
                                  <a:gd name="T26" fmla="*/ 56 w 133"/>
                                  <a:gd name="T27" fmla="*/ 130 h 134"/>
                                  <a:gd name="T28" fmla="*/ 64 w 133"/>
                                  <a:gd name="T29" fmla="*/ 134 h 134"/>
                                  <a:gd name="T30" fmla="*/ 73 w 133"/>
                                  <a:gd name="T31" fmla="*/ 134 h 134"/>
                                  <a:gd name="T32" fmla="*/ 81 w 133"/>
                                  <a:gd name="T33" fmla="*/ 134 h 134"/>
                                  <a:gd name="T34" fmla="*/ 89 w 133"/>
                                  <a:gd name="T35" fmla="*/ 130 h 134"/>
                                  <a:gd name="T36" fmla="*/ 97 w 133"/>
                                  <a:gd name="T37" fmla="*/ 118 h 134"/>
                                  <a:gd name="T38" fmla="*/ 97 w 133"/>
                                  <a:gd name="T39" fmla="*/ 105 h 134"/>
                                  <a:gd name="T40" fmla="*/ 101 w 133"/>
                                  <a:gd name="T41" fmla="*/ 97 h 134"/>
                                  <a:gd name="T42" fmla="*/ 105 w 133"/>
                                  <a:gd name="T43" fmla="*/ 101 h 134"/>
                                  <a:gd name="T44" fmla="*/ 113 w 133"/>
                                  <a:gd name="T45" fmla="*/ 101 h 134"/>
                                  <a:gd name="T46" fmla="*/ 117 w 133"/>
                                  <a:gd name="T47" fmla="*/ 97 h 134"/>
                                  <a:gd name="T48" fmla="*/ 125 w 133"/>
                                  <a:gd name="T49" fmla="*/ 93 h 134"/>
                                  <a:gd name="T50" fmla="*/ 129 w 133"/>
                                  <a:gd name="T51" fmla="*/ 85 h 134"/>
                                  <a:gd name="T52" fmla="*/ 133 w 133"/>
                                  <a:gd name="T53" fmla="*/ 77 h 134"/>
                                  <a:gd name="T54" fmla="*/ 133 w 133"/>
                                  <a:gd name="T55" fmla="*/ 69 h 134"/>
                                  <a:gd name="T56" fmla="*/ 133 w 133"/>
                                  <a:gd name="T57" fmla="*/ 61 h 134"/>
                                  <a:gd name="T58" fmla="*/ 129 w 133"/>
                                  <a:gd name="T59" fmla="*/ 57 h 134"/>
                                  <a:gd name="T60" fmla="*/ 125 w 133"/>
                                  <a:gd name="T61" fmla="*/ 53 h 134"/>
                                  <a:gd name="T62" fmla="*/ 117 w 133"/>
                                  <a:gd name="T63" fmla="*/ 49 h 134"/>
                                  <a:gd name="T64" fmla="*/ 109 w 133"/>
                                  <a:gd name="T65" fmla="*/ 45 h 134"/>
                                  <a:gd name="T66" fmla="*/ 105 w 133"/>
                                  <a:gd name="T67" fmla="*/ 45 h 134"/>
                                  <a:gd name="T68" fmla="*/ 109 w 133"/>
                                  <a:gd name="T69" fmla="*/ 40 h 134"/>
                                  <a:gd name="T70" fmla="*/ 109 w 133"/>
                                  <a:gd name="T71" fmla="*/ 32 h 134"/>
                                  <a:gd name="T72" fmla="*/ 113 w 133"/>
                                  <a:gd name="T73" fmla="*/ 24 h 134"/>
                                  <a:gd name="T74" fmla="*/ 109 w 133"/>
                                  <a:gd name="T75" fmla="*/ 20 h 134"/>
                                  <a:gd name="T76" fmla="*/ 105 w 133"/>
                                  <a:gd name="T77" fmla="*/ 12 h 134"/>
                                  <a:gd name="T78" fmla="*/ 101 w 133"/>
                                  <a:gd name="T79" fmla="*/ 8 h 134"/>
                                  <a:gd name="T80" fmla="*/ 93 w 133"/>
                                  <a:gd name="T81" fmla="*/ 4 h 134"/>
                                  <a:gd name="T82" fmla="*/ 85 w 133"/>
                                  <a:gd name="T83" fmla="*/ 0 h 134"/>
                                  <a:gd name="T84" fmla="*/ 77 w 133"/>
                                  <a:gd name="T85" fmla="*/ 0 h 134"/>
                                  <a:gd name="T86" fmla="*/ 69 w 133"/>
                                  <a:gd name="T87" fmla="*/ 4 h 134"/>
                                  <a:gd name="T88" fmla="*/ 64 w 133"/>
                                  <a:gd name="T89" fmla="*/ 8 h 134"/>
                                  <a:gd name="T90" fmla="*/ 60 w 133"/>
                                  <a:gd name="T91" fmla="*/ 12 h 134"/>
                                  <a:gd name="T92" fmla="*/ 56 w 133"/>
                                  <a:gd name="T93" fmla="*/ 20 h 134"/>
                                  <a:gd name="T94" fmla="*/ 52 w 133"/>
                                  <a:gd name="T95" fmla="*/ 16 h 134"/>
                                  <a:gd name="T96" fmla="*/ 48 w 133"/>
                                  <a:gd name="T97" fmla="*/ 12 h 134"/>
                                  <a:gd name="T98" fmla="*/ 44 w 133"/>
                                  <a:gd name="T99" fmla="*/ 12 h 134"/>
                                  <a:gd name="T100" fmla="*/ 36 w 133"/>
                                  <a:gd name="T101" fmla="*/ 8 h 134"/>
                                  <a:gd name="T102" fmla="*/ 28 w 133"/>
                                  <a:gd name="T103" fmla="*/ 8 h 134"/>
                                  <a:gd name="T104" fmla="*/ 20 w 133"/>
                                  <a:gd name="T105" fmla="*/ 12 h 134"/>
                                  <a:gd name="T106" fmla="*/ 16 w 133"/>
                                  <a:gd name="T107" fmla="*/ 16 h 134"/>
                                  <a:gd name="T108" fmla="*/ 8 w 133"/>
                                  <a:gd name="T109" fmla="*/ 24 h 134"/>
                                  <a:gd name="T110" fmla="*/ 8 w 133"/>
                                  <a:gd name="T111" fmla="*/ 40 h 134"/>
                                  <a:gd name="T112" fmla="*/ 12 w 133"/>
                                  <a:gd name="T113" fmla="*/ 53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33" h="134">
                                    <a:moveTo>
                                      <a:pt x="20" y="61"/>
                                    </a:moveTo>
                                    <a:lnTo>
                                      <a:pt x="16" y="61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24" y="114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6" y="114"/>
                                    </a:lnTo>
                                    <a:lnTo>
                                      <a:pt x="40" y="110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4" y="114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52" y="126"/>
                                    </a:lnTo>
                                    <a:lnTo>
                                      <a:pt x="52" y="130"/>
                                    </a:lnTo>
                                    <a:lnTo>
                                      <a:pt x="56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60" y="134"/>
                                    </a:lnTo>
                                    <a:lnTo>
                                      <a:pt x="64" y="134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3" y="134"/>
                                    </a:lnTo>
                                    <a:lnTo>
                                      <a:pt x="77" y="134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89" y="130"/>
                                    </a:lnTo>
                                    <a:lnTo>
                                      <a:pt x="93" y="126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7" y="118"/>
                                    </a:lnTo>
                                    <a:lnTo>
                                      <a:pt x="97" y="114"/>
                                    </a:lnTo>
                                    <a:lnTo>
                                      <a:pt x="101" y="110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97"/>
                                    </a:lnTo>
                                    <a:lnTo>
                                      <a:pt x="101" y="101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3" y="101"/>
                                    </a:lnTo>
                                    <a:lnTo>
                                      <a:pt x="113" y="97"/>
                                    </a:lnTo>
                                    <a:lnTo>
                                      <a:pt x="117" y="97"/>
                                    </a:lnTo>
                                    <a:lnTo>
                                      <a:pt x="121" y="93"/>
                                    </a:lnTo>
                                    <a:lnTo>
                                      <a:pt x="125" y="93"/>
                                    </a:lnTo>
                                    <a:lnTo>
                                      <a:pt x="129" y="89"/>
                                    </a:lnTo>
                                    <a:lnTo>
                                      <a:pt x="129" y="85"/>
                                    </a:lnTo>
                                    <a:lnTo>
                                      <a:pt x="133" y="85"/>
                                    </a:lnTo>
                                    <a:lnTo>
                                      <a:pt x="133" y="81"/>
                                    </a:lnTo>
                                    <a:lnTo>
                                      <a:pt x="133" y="77"/>
                                    </a:lnTo>
                                    <a:lnTo>
                                      <a:pt x="133" y="73"/>
                                    </a:lnTo>
                                    <a:lnTo>
                                      <a:pt x="133" y="69"/>
                                    </a:lnTo>
                                    <a:lnTo>
                                      <a:pt x="133" y="65"/>
                                    </a:lnTo>
                                    <a:lnTo>
                                      <a:pt x="133" y="61"/>
                                    </a:lnTo>
                                    <a:lnTo>
                                      <a:pt x="129" y="57"/>
                                    </a:lnTo>
                                    <a:lnTo>
                                      <a:pt x="129" y="53"/>
                                    </a:lnTo>
                                    <a:lnTo>
                                      <a:pt x="125" y="53"/>
                                    </a:lnTo>
                                    <a:lnTo>
                                      <a:pt x="121" y="49"/>
                                    </a:lnTo>
                                    <a:lnTo>
                                      <a:pt x="117" y="49"/>
                                    </a:lnTo>
                                    <a:lnTo>
                                      <a:pt x="117" y="45"/>
                                    </a:lnTo>
                                    <a:lnTo>
                                      <a:pt x="113" y="45"/>
                                    </a:lnTo>
                                    <a:lnTo>
                                      <a:pt x="109" y="45"/>
                                    </a:lnTo>
                                    <a:lnTo>
                                      <a:pt x="105" y="45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36"/>
                                    </a:lnTo>
                                    <a:lnTo>
                                      <a:pt x="109" y="32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13" y="24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05" y="12"/>
                                    </a:lnTo>
                                    <a:lnTo>
                                      <a:pt x="105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20" y="61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3" name="Freeform 491"/>
                            <wps:cNvSpPr>
                              <a:spLocks/>
                            </wps:cNvSpPr>
                            <wps:spPr bwMode="auto">
                              <a:xfrm>
                                <a:off x="6329" y="1987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8 h 12"/>
                                  <a:gd name="T4" fmla="*/ 4 w 12"/>
                                  <a:gd name="T5" fmla="*/ 8 h 12"/>
                                  <a:gd name="T6" fmla="*/ 4 w 12"/>
                                  <a:gd name="T7" fmla="*/ 8 h 12"/>
                                  <a:gd name="T8" fmla="*/ 8 w 12"/>
                                  <a:gd name="T9" fmla="*/ 8 h 12"/>
                                  <a:gd name="T10" fmla="*/ 8 w 12"/>
                                  <a:gd name="T11" fmla="*/ 4 h 12"/>
                                  <a:gd name="T12" fmla="*/ 8 w 12"/>
                                  <a:gd name="T13" fmla="*/ 4 h 12"/>
                                  <a:gd name="T14" fmla="*/ 8 w 12"/>
                                  <a:gd name="T15" fmla="*/ 4 h 12"/>
                                  <a:gd name="T16" fmla="*/ 12 w 12"/>
                                  <a:gd name="T17" fmla="*/ 4 h 12"/>
                                  <a:gd name="T18" fmla="*/ 8 w 12"/>
                                  <a:gd name="T19" fmla="*/ 0 h 12"/>
                                  <a:gd name="T20" fmla="*/ 8 w 12"/>
                                  <a:gd name="T21" fmla="*/ 4 h 12"/>
                                  <a:gd name="T22" fmla="*/ 8 w 12"/>
                                  <a:gd name="T23" fmla="*/ 4 h 12"/>
                                  <a:gd name="T24" fmla="*/ 4 w 12"/>
                                  <a:gd name="T25" fmla="*/ 4 h 12"/>
                                  <a:gd name="T26" fmla="*/ 4 w 12"/>
                                  <a:gd name="T27" fmla="*/ 4 h 12"/>
                                  <a:gd name="T28" fmla="*/ 4 w 12"/>
                                  <a:gd name="T29" fmla="*/ 4 h 12"/>
                                  <a:gd name="T30" fmla="*/ 0 w 12"/>
                                  <a:gd name="T31" fmla="*/ 4 h 12"/>
                                  <a:gd name="T32" fmla="*/ 0 w 12"/>
                                  <a:gd name="T33" fmla="*/ 8 h 12"/>
                                  <a:gd name="T34" fmla="*/ 0 w 12"/>
                                  <a:gd name="T35" fmla="*/ 8 h 12"/>
                                  <a:gd name="T36" fmla="*/ 0 w 12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4" name="Freeform 492"/>
                            <wps:cNvSpPr>
                              <a:spLocks/>
                            </wps:cNvSpPr>
                            <wps:spPr bwMode="auto">
                              <a:xfrm>
                                <a:off x="6329" y="1987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8 h 12"/>
                                  <a:gd name="T4" fmla="*/ 4 w 12"/>
                                  <a:gd name="T5" fmla="*/ 8 h 12"/>
                                  <a:gd name="T6" fmla="*/ 4 w 12"/>
                                  <a:gd name="T7" fmla="*/ 8 h 12"/>
                                  <a:gd name="T8" fmla="*/ 8 w 12"/>
                                  <a:gd name="T9" fmla="*/ 8 h 12"/>
                                  <a:gd name="T10" fmla="*/ 8 w 12"/>
                                  <a:gd name="T11" fmla="*/ 4 h 12"/>
                                  <a:gd name="T12" fmla="*/ 8 w 12"/>
                                  <a:gd name="T13" fmla="*/ 4 h 12"/>
                                  <a:gd name="T14" fmla="*/ 8 w 12"/>
                                  <a:gd name="T15" fmla="*/ 4 h 12"/>
                                  <a:gd name="T16" fmla="*/ 12 w 12"/>
                                  <a:gd name="T17" fmla="*/ 4 h 12"/>
                                  <a:gd name="T18" fmla="*/ 8 w 12"/>
                                  <a:gd name="T19" fmla="*/ 0 h 12"/>
                                  <a:gd name="T20" fmla="*/ 8 w 12"/>
                                  <a:gd name="T21" fmla="*/ 4 h 12"/>
                                  <a:gd name="T22" fmla="*/ 8 w 12"/>
                                  <a:gd name="T23" fmla="*/ 4 h 12"/>
                                  <a:gd name="T24" fmla="*/ 4 w 12"/>
                                  <a:gd name="T25" fmla="*/ 4 h 12"/>
                                  <a:gd name="T26" fmla="*/ 4 w 12"/>
                                  <a:gd name="T27" fmla="*/ 4 h 12"/>
                                  <a:gd name="T28" fmla="*/ 4 w 12"/>
                                  <a:gd name="T29" fmla="*/ 4 h 12"/>
                                  <a:gd name="T30" fmla="*/ 0 w 12"/>
                                  <a:gd name="T31" fmla="*/ 4 h 12"/>
                                  <a:gd name="T32" fmla="*/ 0 w 12"/>
                                  <a:gd name="T33" fmla="*/ 8 h 12"/>
                                  <a:gd name="T34" fmla="*/ 0 w 12"/>
                                  <a:gd name="T35" fmla="*/ 8 h 12"/>
                                  <a:gd name="T36" fmla="*/ 0 w 12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5" name="Freeform 493"/>
                            <wps:cNvSpPr>
                              <a:spLocks/>
                            </wps:cNvSpPr>
                            <wps:spPr bwMode="auto">
                              <a:xfrm>
                                <a:off x="6321" y="1995"/>
                                <a:ext cx="8" cy="40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40 h 40"/>
                                  <a:gd name="T2" fmla="*/ 8 w 8"/>
                                  <a:gd name="T3" fmla="*/ 36 h 40"/>
                                  <a:gd name="T4" fmla="*/ 4 w 8"/>
                                  <a:gd name="T5" fmla="*/ 28 h 40"/>
                                  <a:gd name="T6" fmla="*/ 0 w 8"/>
                                  <a:gd name="T7" fmla="*/ 24 h 40"/>
                                  <a:gd name="T8" fmla="*/ 0 w 8"/>
                                  <a:gd name="T9" fmla="*/ 20 h 40"/>
                                  <a:gd name="T10" fmla="*/ 0 w 8"/>
                                  <a:gd name="T11" fmla="*/ 16 h 40"/>
                                  <a:gd name="T12" fmla="*/ 4 w 8"/>
                                  <a:gd name="T13" fmla="*/ 12 h 40"/>
                                  <a:gd name="T14" fmla="*/ 4 w 8"/>
                                  <a:gd name="T15" fmla="*/ 8 h 40"/>
                                  <a:gd name="T16" fmla="*/ 8 w 8"/>
                                  <a:gd name="T17" fmla="*/ 4 h 40"/>
                                  <a:gd name="T18" fmla="*/ 8 w 8"/>
                                  <a:gd name="T19" fmla="*/ 0 h 40"/>
                                  <a:gd name="T20" fmla="*/ 4 w 8"/>
                                  <a:gd name="T21" fmla="*/ 4 h 40"/>
                                  <a:gd name="T22" fmla="*/ 0 w 8"/>
                                  <a:gd name="T23" fmla="*/ 12 h 40"/>
                                  <a:gd name="T24" fmla="*/ 0 w 8"/>
                                  <a:gd name="T25" fmla="*/ 16 h 40"/>
                                  <a:gd name="T26" fmla="*/ 0 w 8"/>
                                  <a:gd name="T27" fmla="*/ 20 h 40"/>
                                  <a:gd name="T28" fmla="*/ 0 w 8"/>
                                  <a:gd name="T29" fmla="*/ 28 h 40"/>
                                  <a:gd name="T30" fmla="*/ 0 w 8"/>
                                  <a:gd name="T31" fmla="*/ 32 h 40"/>
                                  <a:gd name="T32" fmla="*/ 4 w 8"/>
                                  <a:gd name="T33" fmla="*/ 36 h 40"/>
                                  <a:gd name="T34" fmla="*/ 8 w 8"/>
                                  <a:gd name="T35" fmla="*/ 40 h 40"/>
                                  <a:gd name="T36" fmla="*/ 8 w 8"/>
                                  <a:gd name="T37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40">
                                    <a:moveTo>
                                      <a:pt x="8" y="40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6" name="Freeform 494"/>
                            <wps:cNvSpPr>
                              <a:spLocks/>
                            </wps:cNvSpPr>
                            <wps:spPr bwMode="auto">
                              <a:xfrm>
                                <a:off x="6321" y="1995"/>
                                <a:ext cx="8" cy="40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40 h 40"/>
                                  <a:gd name="T2" fmla="*/ 8 w 8"/>
                                  <a:gd name="T3" fmla="*/ 36 h 40"/>
                                  <a:gd name="T4" fmla="*/ 4 w 8"/>
                                  <a:gd name="T5" fmla="*/ 28 h 40"/>
                                  <a:gd name="T6" fmla="*/ 0 w 8"/>
                                  <a:gd name="T7" fmla="*/ 24 h 40"/>
                                  <a:gd name="T8" fmla="*/ 0 w 8"/>
                                  <a:gd name="T9" fmla="*/ 20 h 40"/>
                                  <a:gd name="T10" fmla="*/ 0 w 8"/>
                                  <a:gd name="T11" fmla="*/ 16 h 40"/>
                                  <a:gd name="T12" fmla="*/ 4 w 8"/>
                                  <a:gd name="T13" fmla="*/ 12 h 40"/>
                                  <a:gd name="T14" fmla="*/ 4 w 8"/>
                                  <a:gd name="T15" fmla="*/ 8 h 40"/>
                                  <a:gd name="T16" fmla="*/ 8 w 8"/>
                                  <a:gd name="T17" fmla="*/ 4 h 40"/>
                                  <a:gd name="T18" fmla="*/ 8 w 8"/>
                                  <a:gd name="T19" fmla="*/ 0 h 40"/>
                                  <a:gd name="T20" fmla="*/ 4 w 8"/>
                                  <a:gd name="T21" fmla="*/ 4 h 40"/>
                                  <a:gd name="T22" fmla="*/ 0 w 8"/>
                                  <a:gd name="T23" fmla="*/ 12 h 40"/>
                                  <a:gd name="T24" fmla="*/ 0 w 8"/>
                                  <a:gd name="T25" fmla="*/ 16 h 40"/>
                                  <a:gd name="T26" fmla="*/ 0 w 8"/>
                                  <a:gd name="T27" fmla="*/ 20 h 40"/>
                                  <a:gd name="T28" fmla="*/ 0 w 8"/>
                                  <a:gd name="T29" fmla="*/ 28 h 40"/>
                                  <a:gd name="T30" fmla="*/ 0 w 8"/>
                                  <a:gd name="T31" fmla="*/ 32 h 40"/>
                                  <a:gd name="T32" fmla="*/ 4 w 8"/>
                                  <a:gd name="T33" fmla="*/ 36 h 40"/>
                                  <a:gd name="T34" fmla="*/ 8 w 8"/>
                                  <a:gd name="T35" fmla="*/ 40 h 40"/>
                                  <a:gd name="T36" fmla="*/ 8 w 8"/>
                                  <a:gd name="T37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40">
                                    <a:moveTo>
                                      <a:pt x="8" y="40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4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7" name="Freeform 495"/>
                            <wps:cNvSpPr>
                              <a:spLocks/>
                            </wps:cNvSpPr>
                            <wps:spPr bwMode="auto">
                              <a:xfrm>
                                <a:off x="6329" y="2035"/>
                                <a:ext cx="36" cy="9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5 h 9"/>
                                  <a:gd name="T2" fmla="*/ 36 w 36"/>
                                  <a:gd name="T3" fmla="*/ 0 h 9"/>
                                  <a:gd name="T4" fmla="*/ 32 w 36"/>
                                  <a:gd name="T5" fmla="*/ 5 h 9"/>
                                  <a:gd name="T6" fmla="*/ 32 w 36"/>
                                  <a:gd name="T7" fmla="*/ 5 h 9"/>
                                  <a:gd name="T8" fmla="*/ 28 w 36"/>
                                  <a:gd name="T9" fmla="*/ 5 h 9"/>
                                  <a:gd name="T10" fmla="*/ 28 w 36"/>
                                  <a:gd name="T11" fmla="*/ 5 h 9"/>
                                  <a:gd name="T12" fmla="*/ 24 w 36"/>
                                  <a:gd name="T13" fmla="*/ 9 h 9"/>
                                  <a:gd name="T14" fmla="*/ 24 w 36"/>
                                  <a:gd name="T15" fmla="*/ 9 h 9"/>
                                  <a:gd name="T16" fmla="*/ 20 w 36"/>
                                  <a:gd name="T17" fmla="*/ 9 h 9"/>
                                  <a:gd name="T18" fmla="*/ 16 w 36"/>
                                  <a:gd name="T19" fmla="*/ 9 h 9"/>
                                  <a:gd name="T20" fmla="*/ 16 w 36"/>
                                  <a:gd name="T21" fmla="*/ 9 h 9"/>
                                  <a:gd name="T22" fmla="*/ 12 w 36"/>
                                  <a:gd name="T23" fmla="*/ 5 h 9"/>
                                  <a:gd name="T24" fmla="*/ 12 w 36"/>
                                  <a:gd name="T25" fmla="*/ 5 h 9"/>
                                  <a:gd name="T26" fmla="*/ 8 w 36"/>
                                  <a:gd name="T27" fmla="*/ 5 h 9"/>
                                  <a:gd name="T28" fmla="*/ 8 w 36"/>
                                  <a:gd name="T29" fmla="*/ 5 h 9"/>
                                  <a:gd name="T30" fmla="*/ 4 w 36"/>
                                  <a:gd name="T31" fmla="*/ 0 h 9"/>
                                  <a:gd name="T32" fmla="*/ 4 w 36"/>
                                  <a:gd name="T33" fmla="*/ 0 h 9"/>
                                  <a:gd name="T34" fmla="*/ 0 w 36"/>
                                  <a:gd name="T35" fmla="*/ 0 h 9"/>
                                  <a:gd name="T36" fmla="*/ 0 w 36"/>
                                  <a:gd name="T37" fmla="*/ 0 h 9"/>
                                  <a:gd name="T38" fmla="*/ 0 w 36"/>
                                  <a:gd name="T39" fmla="*/ 5 h 9"/>
                                  <a:gd name="T40" fmla="*/ 4 w 36"/>
                                  <a:gd name="T41" fmla="*/ 5 h 9"/>
                                  <a:gd name="T42" fmla="*/ 4 w 36"/>
                                  <a:gd name="T43" fmla="*/ 9 h 9"/>
                                  <a:gd name="T44" fmla="*/ 8 w 36"/>
                                  <a:gd name="T45" fmla="*/ 9 h 9"/>
                                  <a:gd name="T46" fmla="*/ 8 w 36"/>
                                  <a:gd name="T47" fmla="*/ 9 h 9"/>
                                  <a:gd name="T48" fmla="*/ 12 w 36"/>
                                  <a:gd name="T49" fmla="*/ 9 h 9"/>
                                  <a:gd name="T50" fmla="*/ 16 w 36"/>
                                  <a:gd name="T51" fmla="*/ 9 h 9"/>
                                  <a:gd name="T52" fmla="*/ 16 w 36"/>
                                  <a:gd name="T53" fmla="*/ 9 h 9"/>
                                  <a:gd name="T54" fmla="*/ 20 w 36"/>
                                  <a:gd name="T55" fmla="*/ 9 h 9"/>
                                  <a:gd name="T56" fmla="*/ 24 w 36"/>
                                  <a:gd name="T57" fmla="*/ 9 h 9"/>
                                  <a:gd name="T58" fmla="*/ 24 w 36"/>
                                  <a:gd name="T59" fmla="*/ 9 h 9"/>
                                  <a:gd name="T60" fmla="*/ 28 w 36"/>
                                  <a:gd name="T61" fmla="*/ 9 h 9"/>
                                  <a:gd name="T62" fmla="*/ 28 w 36"/>
                                  <a:gd name="T63" fmla="*/ 9 h 9"/>
                                  <a:gd name="T64" fmla="*/ 32 w 36"/>
                                  <a:gd name="T65" fmla="*/ 9 h 9"/>
                                  <a:gd name="T66" fmla="*/ 36 w 36"/>
                                  <a:gd name="T67" fmla="*/ 5 h 9"/>
                                  <a:gd name="T68" fmla="*/ 36 w 36"/>
                                  <a:gd name="T69" fmla="*/ 5 h 9"/>
                                  <a:gd name="T70" fmla="*/ 36 w 36"/>
                                  <a:gd name="T71" fmla="*/ 5 h 9"/>
                                  <a:gd name="T72" fmla="*/ 36 w 36"/>
                                  <a:gd name="T73" fmla="*/ 5 h 9"/>
                                  <a:gd name="T74" fmla="*/ 36 w 36"/>
                                  <a:gd name="T75" fmla="*/ 5 h 9"/>
                                  <a:gd name="T76" fmla="*/ 36 w 36"/>
                                  <a:gd name="T77" fmla="*/ 0 h 9"/>
                                  <a:gd name="T78" fmla="*/ 36 w 36"/>
                                  <a:gd name="T79" fmla="*/ 0 h 9"/>
                                  <a:gd name="T80" fmla="*/ 36 w 36"/>
                                  <a:gd name="T81" fmla="*/ 0 h 9"/>
                                  <a:gd name="T82" fmla="*/ 36 w 36"/>
                                  <a:gd name="T83" fmla="*/ 5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6" h="9">
                                    <a:moveTo>
                                      <a:pt x="36" y="5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8" name="Freeform 496"/>
                            <wps:cNvSpPr>
                              <a:spLocks/>
                            </wps:cNvSpPr>
                            <wps:spPr bwMode="auto">
                              <a:xfrm>
                                <a:off x="6329" y="2035"/>
                                <a:ext cx="36" cy="9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5 h 9"/>
                                  <a:gd name="T2" fmla="*/ 36 w 36"/>
                                  <a:gd name="T3" fmla="*/ 0 h 9"/>
                                  <a:gd name="T4" fmla="*/ 32 w 36"/>
                                  <a:gd name="T5" fmla="*/ 5 h 9"/>
                                  <a:gd name="T6" fmla="*/ 32 w 36"/>
                                  <a:gd name="T7" fmla="*/ 5 h 9"/>
                                  <a:gd name="T8" fmla="*/ 28 w 36"/>
                                  <a:gd name="T9" fmla="*/ 5 h 9"/>
                                  <a:gd name="T10" fmla="*/ 28 w 36"/>
                                  <a:gd name="T11" fmla="*/ 5 h 9"/>
                                  <a:gd name="T12" fmla="*/ 24 w 36"/>
                                  <a:gd name="T13" fmla="*/ 9 h 9"/>
                                  <a:gd name="T14" fmla="*/ 24 w 36"/>
                                  <a:gd name="T15" fmla="*/ 9 h 9"/>
                                  <a:gd name="T16" fmla="*/ 20 w 36"/>
                                  <a:gd name="T17" fmla="*/ 9 h 9"/>
                                  <a:gd name="T18" fmla="*/ 16 w 36"/>
                                  <a:gd name="T19" fmla="*/ 9 h 9"/>
                                  <a:gd name="T20" fmla="*/ 16 w 36"/>
                                  <a:gd name="T21" fmla="*/ 9 h 9"/>
                                  <a:gd name="T22" fmla="*/ 12 w 36"/>
                                  <a:gd name="T23" fmla="*/ 5 h 9"/>
                                  <a:gd name="T24" fmla="*/ 12 w 36"/>
                                  <a:gd name="T25" fmla="*/ 5 h 9"/>
                                  <a:gd name="T26" fmla="*/ 8 w 36"/>
                                  <a:gd name="T27" fmla="*/ 5 h 9"/>
                                  <a:gd name="T28" fmla="*/ 8 w 36"/>
                                  <a:gd name="T29" fmla="*/ 5 h 9"/>
                                  <a:gd name="T30" fmla="*/ 4 w 36"/>
                                  <a:gd name="T31" fmla="*/ 0 h 9"/>
                                  <a:gd name="T32" fmla="*/ 4 w 36"/>
                                  <a:gd name="T33" fmla="*/ 0 h 9"/>
                                  <a:gd name="T34" fmla="*/ 0 w 36"/>
                                  <a:gd name="T35" fmla="*/ 0 h 9"/>
                                  <a:gd name="T36" fmla="*/ 0 w 36"/>
                                  <a:gd name="T37" fmla="*/ 0 h 9"/>
                                  <a:gd name="T38" fmla="*/ 0 w 36"/>
                                  <a:gd name="T39" fmla="*/ 5 h 9"/>
                                  <a:gd name="T40" fmla="*/ 4 w 36"/>
                                  <a:gd name="T41" fmla="*/ 5 h 9"/>
                                  <a:gd name="T42" fmla="*/ 4 w 36"/>
                                  <a:gd name="T43" fmla="*/ 9 h 9"/>
                                  <a:gd name="T44" fmla="*/ 8 w 36"/>
                                  <a:gd name="T45" fmla="*/ 9 h 9"/>
                                  <a:gd name="T46" fmla="*/ 8 w 36"/>
                                  <a:gd name="T47" fmla="*/ 9 h 9"/>
                                  <a:gd name="T48" fmla="*/ 12 w 36"/>
                                  <a:gd name="T49" fmla="*/ 9 h 9"/>
                                  <a:gd name="T50" fmla="*/ 16 w 36"/>
                                  <a:gd name="T51" fmla="*/ 9 h 9"/>
                                  <a:gd name="T52" fmla="*/ 16 w 36"/>
                                  <a:gd name="T53" fmla="*/ 9 h 9"/>
                                  <a:gd name="T54" fmla="*/ 20 w 36"/>
                                  <a:gd name="T55" fmla="*/ 9 h 9"/>
                                  <a:gd name="T56" fmla="*/ 24 w 36"/>
                                  <a:gd name="T57" fmla="*/ 9 h 9"/>
                                  <a:gd name="T58" fmla="*/ 24 w 36"/>
                                  <a:gd name="T59" fmla="*/ 9 h 9"/>
                                  <a:gd name="T60" fmla="*/ 28 w 36"/>
                                  <a:gd name="T61" fmla="*/ 9 h 9"/>
                                  <a:gd name="T62" fmla="*/ 28 w 36"/>
                                  <a:gd name="T63" fmla="*/ 9 h 9"/>
                                  <a:gd name="T64" fmla="*/ 32 w 36"/>
                                  <a:gd name="T65" fmla="*/ 9 h 9"/>
                                  <a:gd name="T66" fmla="*/ 36 w 36"/>
                                  <a:gd name="T67" fmla="*/ 5 h 9"/>
                                  <a:gd name="T68" fmla="*/ 36 w 36"/>
                                  <a:gd name="T69" fmla="*/ 5 h 9"/>
                                  <a:gd name="T70" fmla="*/ 36 w 36"/>
                                  <a:gd name="T71" fmla="*/ 5 h 9"/>
                                  <a:gd name="T72" fmla="*/ 36 w 36"/>
                                  <a:gd name="T73" fmla="*/ 5 h 9"/>
                                  <a:gd name="T74" fmla="*/ 36 w 36"/>
                                  <a:gd name="T75" fmla="*/ 5 h 9"/>
                                  <a:gd name="T76" fmla="*/ 36 w 36"/>
                                  <a:gd name="T77" fmla="*/ 0 h 9"/>
                                  <a:gd name="T78" fmla="*/ 36 w 36"/>
                                  <a:gd name="T79" fmla="*/ 0 h 9"/>
                                  <a:gd name="T80" fmla="*/ 36 w 36"/>
                                  <a:gd name="T81" fmla="*/ 0 h 9"/>
                                  <a:gd name="T82" fmla="*/ 36 w 36"/>
                                  <a:gd name="T83" fmla="*/ 5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6" h="9">
                                    <a:moveTo>
                                      <a:pt x="36" y="5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9" name="Freeform 497"/>
                            <wps:cNvSpPr>
                              <a:spLocks/>
                            </wps:cNvSpPr>
                            <wps:spPr bwMode="auto">
                              <a:xfrm>
                                <a:off x="6365" y="2040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12 h 12"/>
                                  <a:gd name="T2" fmla="*/ 4 w 4"/>
                                  <a:gd name="T3" fmla="*/ 8 h 12"/>
                                  <a:gd name="T4" fmla="*/ 4 w 4"/>
                                  <a:gd name="T5" fmla="*/ 4 h 12"/>
                                  <a:gd name="T6" fmla="*/ 0 w 4"/>
                                  <a:gd name="T7" fmla="*/ 0 h 12"/>
                                  <a:gd name="T8" fmla="*/ 0 w 4"/>
                                  <a:gd name="T9" fmla="*/ 0 h 12"/>
                                  <a:gd name="T10" fmla="*/ 0 w 4"/>
                                  <a:gd name="T11" fmla="*/ 0 h 12"/>
                                  <a:gd name="T12" fmla="*/ 0 w 4"/>
                                  <a:gd name="T13" fmla="*/ 4 h 12"/>
                                  <a:gd name="T14" fmla="*/ 0 w 4"/>
                                  <a:gd name="T15" fmla="*/ 4 h 12"/>
                                  <a:gd name="T16" fmla="*/ 0 w 4"/>
                                  <a:gd name="T17" fmla="*/ 8 h 12"/>
                                  <a:gd name="T18" fmla="*/ 0 w 4"/>
                                  <a:gd name="T19" fmla="*/ 12 h 12"/>
                                  <a:gd name="T20" fmla="*/ 4 w 4"/>
                                  <a:gd name="T2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0" name="Freeform 498"/>
                            <wps:cNvSpPr>
                              <a:spLocks/>
                            </wps:cNvSpPr>
                            <wps:spPr bwMode="auto">
                              <a:xfrm>
                                <a:off x="6365" y="2040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12 h 12"/>
                                  <a:gd name="T2" fmla="*/ 4 w 4"/>
                                  <a:gd name="T3" fmla="*/ 8 h 12"/>
                                  <a:gd name="T4" fmla="*/ 4 w 4"/>
                                  <a:gd name="T5" fmla="*/ 4 h 12"/>
                                  <a:gd name="T6" fmla="*/ 0 w 4"/>
                                  <a:gd name="T7" fmla="*/ 0 h 12"/>
                                  <a:gd name="T8" fmla="*/ 0 w 4"/>
                                  <a:gd name="T9" fmla="*/ 0 h 12"/>
                                  <a:gd name="T10" fmla="*/ 0 w 4"/>
                                  <a:gd name="T11" fmla="*/ 0 h 12"/>
                                  <a:gd name="T12" fmla="*/ 0 w 4"/>
                                  <a:gd name="T13" fmla="*/ 4 h 12"/>
                                  <a:gd name="T14" fmla="*/ 0 w 4"/>
                                  <a:gd name="T15" fmla="*/ 4 h 12"/>
                                  <a:gd name="T16" fmla="*/ 0 w 4"/>
                                  <a:gd name="T17" fmla="*/ 8 h 12"/>
                                  <a:gd name="T18" fmla="*/ 0 w 4"/>
                                  <a:gd name="T19" fmla="*/ 12 h 12"/>
                                  <a:gd name="T20" fmla="*/ 4 w 4"/>
                                  <a:gd name="T2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1" name="Freeform 499"/>
                            <wps:cNvSpPr>
                              <a:spLocks/>
                            </wps:cNvSpPr>
                            <wps:spPr bwMode="auto">
                              <a:xfrm>
                                <a:off x="6365" y="2052"/>
                                <a:ext cx="41" cy="16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8 h 16"/>
                                  <a:gd name="T2" fmla="*/ 37 w 41"/>
                                  <a:gd name="T3" fmla="*/ 8 h 16"/>
                                  <a:gd name="T4" fmla="*/ 33 w 41"/>
                                  <a:gd name="T5" fmla="*/ 12 h 16"/>
                                  <a:gd name="T6" fmla="*/ 33 w 41"/>
                                  <a:gd name="T7" fmla="*/ 12 h 16"/>
                                  <a:gd name="T8" fmla="*/ 29 w 41"/>
                                  <a:gd name="T9" fmla="*/ 12 h 16"/>
                                  <a:gd name="T10" fmla="*/ 29 w 41"/>
                                  <a:gd name="T11" fmla="*/ 12 h 16"/>
                                  <a:gd name="T12" fmla="*/ 25 w 41"/>
                                  <a:gd name="T13" fmla="*/ 12 h 16"/>
                                  <a:gd name="T14" fmla="*/ 20 w 41"/>
                                  <a:gd name="T15" fmla="*/ 12 h 16"/>
                                  <a:gd name="T16" fmla="*/ 20 w 41"/>
                                  <a:gd name="T17" fmla="*/ 12 h 16"/>
                                  <a:gd name="T18" fmla="*/ 16 w 41"/>
                                  <a:gd name="T19" fmla="*/ 8 h 16"/>
                                  <a:gd name="T20" fmla="*/ 16 w 41"/>
                                  <a:gd name="T21" fmla="*/ 8 h 16"/>
                                  <a:gd name="T22" fmla="*/ 12 w 41"/>
                                  <a:gd name="T23" fmla="*/ 8 h 16"/>
                                  <a:gd name="T24" fmla="*/ 12 w 41"/>
                                  <a:gd name="T25" fmla="*/ 8 h 16"/>
                                  <a:gd name="T26" fmla="*/ 8 w 41"/>
                                  <a:gd name="T27" fmla="*/ 4 h 16"/>
                                  <a:gd name="T28" fmla="*/ 8 w 41"/>
                                  <a:gd name="T29" fmla="*/ 4 h 16"/>
                                  <a:gd name="T30" fmla="*/ 8 w 41"/>
                                  <a:gd name="T31" fmla="*/ 0 h 16"/>
                                  <a:gd name="T32" fmla="*/ 4 w 41"/>
                                  <a:gd name="T33" fmla="*/ 0 h 16"/>
                                  <a:gd name="T34" fmla="*/ 0 w 41"/>
                                  <a:gd name="T35" fmla="*/ 0 h 16"/>
                                  <a:gd name="T36" fmla="*/ 4 w 41"/>
                                  <a:gd name="T37" fmla="*/ 0 h 16"/>
                                  <a:gd name="T38" fmla="*/ 4 w 41"/>
                                  <a:gd name="T39" fmla="*/ 4 h 16"/>
                                  <a:gd name="T40" fmla="*/ 8 w 41"/>
                                  <a:gd name="T41" fmla="*/ 8 h 16"/>
                                  <a:gd name="T42" fmla="*/ 8 w 41"/>
                                  <a:gd name="T43" fmla="*/ 8 h 16"/>
                                  <a:gd name="T44" fmla="*/ 12 w 41"/>
                                  <a:gd name="T45" fmla="*/ 12 h 16"/>
                                  <a:gd name="T46" fmla="*/ 12 w 41"/>
                                  <a:gd name="T47" fmla="*/ 12 h 16"/>
                                  <a:gd name="T48" fmla="*/ 16 w 41"/>
                                  <a:gd name="T49" fmla="*/ 12 h 16"/>
                                  <a:gd name="T50" fmla="*/ 16 w 41"/>
                                  <a:gd name="T51" fmla="*/ 16 h 16"/>
                                  <a:gd name="T52" fmla="*/ 20 w 41"/>
                                  <a:gd name="T53" fmla="*/ 16 h 16"/>
                                  <a:gd name="T54" fmla="*/ 25 w 41"/>
                                  <a:gd name="T55" fmla="*/ 16 h 16"/>
                                  <a:gd name="T56" fmla="*/ 29 w 41"/>
                                  <a:gd name="T57" fmla="*/ 16 h 16"/>
                                  <a:gd name="T58" fmla="*/ 29 w 41"/>
                                  <a:gd name="T59" fmla="*/ 16 h 16"/>
                                  <a:gd name="T60" fmla="*/ 33 w 41"/>
                                  <a:gd name="T61" fmla="*/ 16 h 16"/>
                                  <a:gd name="T62" fmla="*/ 37 w 41"/>
                                  <a:gd name="T63" fmla="*/ 16 h 16"/>
                                  <a:gd name="T64" fmla="*/ 37 w 41"/>
                                  <a:gd name="T65" fmla="*/ 12 h 16"/>
                                  <a:gd name="T66" fmla="*/ 41 w 41"/>
                                  <a:gd name="T67" fmla="*/ 12 h 16"/>
                                  <a:gd name="T68" fmla="*/ 41 w 41"/>
                                  <a:gd name="T6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1" h="16">
                                    <a:moveTo>
                                      <a:pt x="41" y="8"/>
                                    </a:moveTo>
                                    <a:lnTo>
                                      <a:pt x="37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1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2" name="Freeform 500"/>
                            <wps:cNvSpPr>
                              <a:spLocks/>
                            </wps:cNvSpPr>
                            <wps:spPr bwMode="auto">
                              <a:xfrm>
                                <a:off x="6365" y="2052"/>
                                <a:ext cx="41" cy="16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8 h 16"/>
                                  <a:gd name="T2" fmla="*/ 37 w 41"/>
                                  <a:gd name="T3" fmla="*/ 8 h 16"/>
                                  <a:gd name="T4" fmla="*/ 33 w 41"/>
                                  <a:gd name="T5" fmla="*/ 12 h 16"/>
                                  <a:gd name="T6" fmla="*/ 33 w 41"/>
                                  <a:gd name="T7" fmla="*/ 12 h 16"/>
                                  <a:gd name="T8" fmla="*/ 29 w 41"/>
                                  <a:gd name="T9" fmla="*/ 12 h 16"/>
                                  <a:gd name="T10" fmla="*/ 29 w 41"/>
                                  <a:gd name="T11" fmla="*/ 12 h 16"/>
                                  <a:gd name="T12" fmla="*/ 25 w 41"/>
                                  <a:gd name="T13" fmla="*/ 12 h 16"/>
                                  <a:gd name="T14" fmla="*/ 20 w 41"/>
                                  <a:gd name="T15" fmla="*/ 12 h 16"/>
                                  <a:gd name="T16" fmla="*/ 20 w 41"/>
                                  <a:gd name="T17" fmla="*/ 12 h 16"/>
                                  <a:gd name="T18" fmla="*/ 16 w 41"/>
                                  <a:gd name="T19" fmla="*/ 8 h 16"/>
                                  <a:gd name="T20" fmla="*/ 16 w 41"/>
                                  <a:gd name="T21" fmla="*/ 8 h 16"/>
                                  <a:gd name="T22" fmla="*/ 12 w 41"/>
                                  <a:gd name="T23" fmla="*/ 8 h 16"/>
                                  <a:gd name="T24" fmla="*/ 12 w 41"/>
                                  <a:gd name="T25" fmla="*/ 8 h 16"/>
                                  <a:gd name="T26" fmla="*/ 8 w 41"/>
                                  <a:gd name="T27" fmla="*/ 4 h 16"/>
                                  <a:gd name="T28" fmla="*/ 8 w 41"/>
                                  <a:gd name="T29" fmla="*/ 4 h 16"/>
                                  <a:gd name="T30" fmla="*/ 8 w 41"/>
                                  <a:gd name="T31" fmla="*/ 0 h 16"/>
                                  <a:gd name="T32" fmla="*/ 4 w 41"/>
                                  <a:gd name="T33" fmla="*/ 0 h 16"/>
                                  <a:gd name="T34" fmla="*/ 0 w 41"/>
                                  <a:gd name="T35" fmla="*/ 0 h 16"/>
                                  <a:gd name="T36" fmla="*/ 4 w 41"/>
                                  <a:gd name="T37" fmla="*/ 0 h 16"/>
                                  <a:gd name="T38" fmla="*/ 4 w 41"/>
                                  <a:gd name="T39" fmla="*/ 4 h 16"/>
                                  <a:gd name="T40" fmla="*/ 8 w 41"/>
                                  <a:gd name="T41" fmla="*/ 8 h 16"/>
                                  <a:gd name="T42" fmla="*/ 8 w 41"/>
                                  <a:gd name="T43" fmla="*/ 8 h 16"/>
                                  <a:gd name="T44" fmla="*/ 12 w 41"/>
                                  <a:gd name="T45" fmla="*/ 12 h 16"/>
                                  <a:gd name="T46" fmla="*/ 12 w 41"/>
                                  <a:gd name="T47" fmla="*/ 12 h 16"/>
                                  <a:gd name="T48" fmla="*/ 16 w 41"/>
                                  <a:gd name="T49" fmla="*/ 12 h 16"/>
                                  <a:gd name="T50" fmla="*/ 16 w 41"/>
                                  <a:gd name="T51" fmla="*/ 16 h 16"/>
                                  <a:gd name="T52" fmla="*/ 20 w 41"/>
                                  <a:gd name="T53" fmla="*/ 16 h 16"/>
                                  <a:gd name="T54" fmla="*/ 25 w 41"/>
                                  <a:gd name="T55" fmla="*/ 16 h 16"/>
                                  <a:gd name="T56" fmla="*/ 29 w 41"/>
                                  <a:gd name="T57" fmla="*/ 16 h 16"/>
                                  <a:gd name="T58" fmla="*/ 29 w 41"/>
                                  <a:gd name="T59" fmla="*/ 16 h 16"/>
                                  <a:gd name="T60" fmla="*/ 33 w 41"/>
                                  <a:gd name="T61" fmla="*/ 16 h 16"/>
                                  <a:gd name="T62" fmla="*/ 37 w 41"/>
                                  <a:gd name="T63" fmla="*/ 16 h 16"/>
                                  <a:gd name="T64" fmla="*/ 37 w 41"/>
                                  <a:gd name="T65" fmla="*/ 12 h 16"/>
                                  <a:gd name="T66" fmla="*/ 41 w 41"/>
                                  <a:gd name="T67" fmla="*/ 12 h 16"/>
                                  <a:gd name="T68" fmla="*/ 41 w 41"/>
                                  <a:gd name="T6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1" h="16">
                                    <a:moveTo>
                                      <a:pt x="41" y="8"/>
                                    </a:moveTo>
                                    <a:lnTo>
                                      <a:pt x="37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1" y="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3" name="Freeform 501"/>
                            <wps:cNvSpPr>
                              <a:spLocks/>
                            </wps:cNvSpPr>
                            <wps:spPr bwMode="auto">
                              <a:xfrm>
                                <a:off x="6406" y="2027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37"/>
                                  <a:gd name="T2" fmla="*/ 12 w 16"/>
                                  <a:gd name="T3" fmla="*/ 0 h 37"/>
                                  <a:gd name="T4" fmla="*/ 12 w 16"/>
                                  <a:gd name="T5" fmla="*/ 8 h 37"/>
                                  <a:gd name="T6" fmla="*/ 12 w 16"/>
                                  <a:gd name="T7" fmla="*/ 13 h 37"/>
                                  <a:gd name="T8" fmla="*/ 12 w 16"/>
                                  <a:gd name="T9" fmla="*/ 17 h 37"/>
                                  <a:gd name="T10" fmla="*/ 12 w 16"/>
                                  <a:gd name="T11" fmla="*/ 21 h 37"/>
                                  <a:gd name="T12" fmla="*/ 8 w 16"/>
                                  <a:gd name="T13" fmla="*/ 25 h 37"/>
                                  <a:gd name="T14" fmla="*/ 8 w 16"/>
                                  <a:gd name="T15" fmla="*/ 29 h 37"/>
                                  <a:gd name="T16" fmla="*/ 4 w 16"/>
                                  <a:gd name="T17" fmla="*/ 33 h 37"/>
                                  <a:gd name="T18" fmla="*/ 0 w 16"/>
                                  <a:gd name="T19" fmla="*/ 33 h 37"/>
                                  <a:gd name="T20" fmla="*/ 0 w 16"/>
                                  <a:gd name="T21" fmla="*/ 37 h 37"/>
                                  <a:gd name="T22" fmla="*/ 4 w 16"/>
                                  <a:gd name="T23" fmla="*/ 33 h 37"/>
                                  <a:gd name="T24" fmla="*/ 8 w 16"/>
                                  <a:gd name="T25" fmla="*/ 29 h 37"/>
                                  <a:gd name="T26" fmla="*/ 12 w 16"/>
                                  <a:gd name="T27" fmla="*/ 25 h 37"/>
                                  <a:gd name="T28" fmla="*/ 16 w 16"/>
                                  <a:gd name="T29" fmla="*/ 21 h 37"/>
                                  <a:gd name="T30" fmla="*/ 16 w 16"/>
                                  <a:gd name="T31" fmla="*/ 17 h 37"/>
                                  <a:gd name="T32" fmla="*/ 16 w 16"/>
                                  <a:gd name="T33" fmla="*/ 13 h 37"/>
                                  <a:gd name="T34" fmla="*/ 16 w 16"/>
                                  <a:gd name="T35" fmla="*/ 8 h 37"/>
                                  <a:gd name="T36" fmla="*/ 16 w 16"/>
                                  <a:gd name="T37" fmla="*/ 0 h 37"/>
                                  <a:gd name="T38" fmla="*/ 12 w 16"/>
                                  <a:gd name="T39" fmla="*/ 4 h 37"/>
                                  <a:gd name="T40" fmla="*/ 16 w 16"/>
                                  <a:gd name="T41" fmla="*/ 0 h 37"/>
                                  <a:gd name="T42" fmla="*/ 12 w 16"/>
                                  <a:gd name="T43" fmla="*/ 0 h 37"/>
                                  <a:gd name="T44" fmla="*/ 12 w 16"/>
                                  <a:gd name="T45" fmla="*/ 0 h 37"/>
                                  <a:gd name="T46" fmla="*/ 12 w 16"/>
                                  <a:gd name="T47" fmla="*/ 0 h 37"/>
                                  <a:gd name="T48" fmla="*/ 12 w 16"/>
                                  <a:gd name="T49" fmla="*/ 0 h 37"/>
                                  <a:gd name="T50" fmla="*/ 12 w 16"/>
                                  <a:gd name="T51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4" name="Freeform 502"/>
                            <wps:cNvSpPr>
                              <a:spLocks/>
                            </wps:cNvSpPr>
                            <wps:spPr bwMode="auto">
                              <a:xfrm>
                                <a:off x="6406" y="2027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37"/>
                                  <a:gd name="T2" fmla="*/ 12 w 16"/>
                                  <a:gd name="T3" fmla="*/ 0 h 37"/>
                                  <a:gd name="T4" fmla="*/ 12 w 16"/>
                                  <a:gd name="T5" fmla="*/ 8 h 37"/>
                                  <a:gd name="T6" fmla="*/ 12 w 16"/>
                                  <a:gd name="T7" fmla="*/ 13 h 37"/>
                                  <a:gd name="T8" fmla="*/ 12 w 16"/>
                                  <a:gd name="T9" fmla="*/ 17 h 37"/>
                                  <a:gd name="T10" fmla="*/ 12 w 16"/>
                                  <a:gd name="T11" fmla="*/ 21 h 37"/>
                                  <a:gd name="T12" fmla="*/ 8 w 16"/>
                                  <a:gd name="T13" fmla="*/ 25 h 37"/>
                                  <a:gd name="T14" fmla="*/ 8 w 16"/>
                                  <a:gd name="T15" fmla="*/ 29 h 37"/>
                                  <a:gd name="T16" fmla="*/ 4 w 16"/>
                                  <a:gd name="T17" fmla="*/ 33 h 37"/>
                                  <a:gd name="T18" fmla="*/ 0 w 16"/>
                                  <a:gd name="T19" fmla="*/ 33 h 37"/>
                                  <a:gd name="T20" fmla="*/ 0 w 16"/>
                                  <a:gd name="T21" fmla="*/ 37 h 37"/>
                                  <a:gd name="T22" fmla="*/ 4 w 16"/>
                                  <a:gd name="T23" fmla="*/ 33 h 37"/>
                                  <a:gd name="T24" fmla="*/ 8 w 16"/>
                                  <a:gd name="T25" fmla="*/ 29 h 37"/>
                                  <a:gd name="T26" fmla="*/ 12 w 16"/>
                                  <a:gd name="T27" fmla="*/ 25 h 37"/>
                                  <a:gd name="T28" fmla="*/ 16 w 16"/>
                                  <a:gd name="T29" fmla="*/ 21 h 37"/>
                                  <a:gd name="T30" fmla="*/ 16 w 16"/>
                                  <a:gd name="T31" fmla="*/ 17 h 37"/>
                                  <a:gd name="T32" fmla="*/ 16 w 16"/>
                                  <a:gd name="T33" fmla="*/ 13 h 37"/>
                                  <a:gd name="T34" fmla="*/ 16 w 16"/>
                                  <a:gd name="T35" fmla="*/ 8 h 37"/>
                                  <a:gd name="T36" fmla="*/ 16 w 16"/>
                                  <a:gd name="T37" fmla="*/ 0 h 37"/>
                                  <a:gd name="T38" fmla="*/ 12 w 16"/>
                                  <a:gd name="T39" fmla="*/ 4 h 37"/>
                                  <a:gd name="T40" fmla="*/ 16 w 16"/>
                                  <a:gd name="T41" fmla="*/ 0 h 37"/>
                                  <a:gd name="T42" fmla="*/ 12 w 16"/>
                                  <a:gd name="T43" fmla="*/ 0 h 37"/>
                                  <a:gd name="T44" fmla="*/ 12 w 16"/>
                                  <a:gd name="T45" fmla="*/ 0 h 37"/>
                                  <a:gd name="T46" fmla="*/ 12 w 16"/>
                                  <a:gd name="T47" fmla="*/ 0 h 37"/>
                                  <a:gd name="T48" fmla="*/ 12 w 16"/>
                                  <a:gd name="T49" fmla="*/ 0 h 37"/>
                                  <a:gd name="T50" fmla="*/ 12 w 16"/>
                                  <a:gd name="T51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5" name="Freeform 503"/>
                            <wps:cNvSpPr>
                              <a:spLocks/>
                            </wps:cNvSpPr>
                            <wps:spPr bwMode="auto">
                              <a:xfrm>
                                <a:off x="6418" y="2027"/>
                                <a:ext cx="16" cy="4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4"/>
                                  <a:gd name="T2" fmla="*/ 12 w 16"/>
                                  <a:gd name="T3" fmla="*/ 0 h 4"/>
                                  <a:gd name="T4" fmla="*/ 12 w 16"/>
                                  <a:gd name="T5" fmla="*/ 0 h 4"/>
                                  <a:gd name="T6" fmla="*/ 8 w 16"/>
                                  <a:gd name="T7" fmla="*/ 0 h 4"/>
                                  <a:gd name="T8" fmla="*/ 8 w 16"/>
                                  <a:gd name="T9" fmla="*/ 0 h 4"/>
                                  <a:gd name="T10" fmla="*/ 8 w 16"/>
                                  <a:gd name="T11" fmla="*/ 0 h 4"/>
                                  <a:gd name="T12" fmla="*/ 4 w 16"/>
                                  <a:gd name="T13" fmla="*/ 0 h 4"/>
                                  <a:gd name="T14" fmla="*/ 4 w 16"/>
                                  <a:gd name="T15" fmla="*/ 0 h 4"/>
                                  <a:gd name="T16" fmla="*/ 0 w 16"/>
                                  <a:gd name="T17" fmla="*/ 0 h 4"/>
                                  <a:gd name="T18" fmla="*/ 0 w 16"/>
                                  <a:gd name="T19" fmla="*/ 4 h 4"/>
                                  <a:gd name="T20" fmla="*/ 0 w 16"/>
                                  <a:gd name="T21" fmla="*/ 4 h 4"/>
                                  <a:gd name="T22" fmla="*/ 4 w 16"/>
                                  <a:gd name="T23" fmla="*/ 4 h 4"/>
                                  <a:gd name="T24" fmla="*/ 4 w 16"/>
                                  <a:gd name="T25" fmla="*/ 4 h 4"/>
                                  <a:gd name="T26" fmla="*/ 8 w 16"/>
                                  <a:gd name="T27" fmla="*/ 4 h 4"/>
                                  <a:gd name="T28" fmla="*/ 8 w 16"/>
                                  <a:gd name="T29" fmla="*/ 4 h 4"/>
                                  <a:gd name="T30" fmla="*/ 12 w 16"/>
                                  <a:gd name="T31" fmla="*/ 4 h 4"/>
                                  <a:gd name="T32" fmla="*/ 12 w 16"/>
                                  <a:gd name="T33" fmla="*/ 4 h 4"/>
                                  <a:gd name="T34" fmla="*/ 16 w 16"/>
                                  <a:gd name="T35" fmla="*/ 4 h 4"/>
                                  <a:gd name="T36" fmla="*/ 12 w 16"/>
                                  <a:gd name="T3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4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6" name="Freeform 504"/>
                            <wps:cNvSpPr>
                              <a:spLocks/>
                            </wps:cNvSpPr>
                            <wps:spPr bwMode="auto">
                              <a:xfrm>
                                <a:off x="6418" y="2027"/>
                                <a:ext cx="16" cy="4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4"/>
                                  <a:gd name="T2" fmla="*/ 12 w 16"/>
                                  <a:gd name="T3" fmla="*/ 0 h 4"/>
                                  <a:gd name="T4" fmla="*/ 12 w 16"/>
                                  <a:gd name="T5" fmla="*/ 0 h 4"/>
                                  <a:gd name="T6" fmla="*/ 8 w 16"/>
                                  <a:gd name="T7" fmla="*/ 0 h 4"/>
                                  <a:gd name="T8" fmla="*/ 8 w 16"/>
                                  <a:gd name="T9" fmla="*/ 0 h 4"/>
                                  <a:gd name="T10" fmla="*/ 8 w 16"/>
                                  <a:gd name="T11" fmla="*/ 0 h 4"/>
                                  <a:gd name="T12" fmla="*/ 4 w 16"/>
                                  <a:gd name="T13" fmla="*/ 0 h 4"/>
                                  <a:gd name="T14" fmla="*/ 4 w 16"/>
                                  <a:gd name="T15" fmla="*/ 0 h 4"/>
                                  <a:gd name="T16" fmla="*/ 0 w 16"/>
                                  <a:gd name="T17" fmla="*/ 0 h 4"/>
                                  <a:gd name="T18" fmla="*/ 0 w 16"/>
                                  <a:gd name="T19" fmla="*/ 4 h 4"/>
                                  <a:gd name="T20" fmla="*/ 0 w 16"/>
                                  <a:gd name="T21" fmla="*/ 4 h 4"/>
                                  <a:gd name="T22" fmla="*/ 4 w 16"/>
                                  <a:gd name="T23" fmla="*/ 4 h 4"/>
                                  <a:gd name="T24" fmla="*/ 4 w 16"/>
                                  <a:gd name="T25" fmla="*/ 4 h 4"/>
                                  <a:gd name="T26" fmla="*/ 8 w 16"/>
                                  <a:gd name="T27" fmla="*/ 4 h 4"/>
                                  <a:gd name="T28" fmla="*/ 8 w 16"/>
                                  <a:gd name="T29" fmla="*/ 4 h 4"/>
                                  <a:gd name="T30" fmla="*/ 12 w 16"/>
                                  <a:gd name="T31" fmla="*/ 4 h 4"/>
                                  <a:gd name="T32" fmla="*/ 12 w 16"/>
                                  <a:gd name="T33" fmla="*/ 4 h 4"/>
                                  <a:gd name="T34" fmla="*/ 16 w 16"/>
                                  <a:gd name="T35" fmla="*/ 4 h 4"/>
                                  <a:gd name="T36" fmla="*/ 12 w 16"/>
                                  <a:gd name="T3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4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7" name="Freeform 505"/>
                            <wps:cNvSpPr>
                              <a:spLocks/>
                            </wps:cNvSpPr>
                            <wps:spPr bwMode="auto">
                              <a:xfrm>
                                <a:off x="6430" y="1999"/>
                                <a:ext cx="29" cy="32"/>
                              </a:xfrm>
                              <a:custGeom>
                                <a:avLst/>
                                <a:gdLst>
                                  <a:gd name="T0" fmla="*/ 24 w 29"/>
                                  <a:gd name="T1" fmla="*/ 0 h 32"/>
                                  <a:gd name="T2" fmla="*/ 24 w 29"/>
                                  <a:gd name="T3" fmla="*/ 0 h 32"/>
                                  <a:gd name="T4" fmla="*/ 24 w 29"/>
                                  <a:gd name="T5" fmla="*/ 4 h 32"/>
                                  <a:gd name="T6" fmla="*/ 24 w 29"/>
                                  <a:gd name="T7" fmla="*/ 8 h 32"/>
                                  <a:gd name="T8" fmla="*/ 24 w 29"/>
                                  <a:gd name="T9" fmla="*/ 8 h 32"/>
                                  <a:gd name="T10" fmla="*/ 24 w 29"/>
                                  <a:gd name="T11" fmla="*/ 12 h 32"/>
                                  <a:gd name="T12" fmla="*/ 20 w 29"/>
                                  <a:gd name="T13" fmla="*/ 16 h 32"/>
                                  <a:gd name="T14" fmla="*/ 20 w 29"/>
                                  <a:gd name="T15" fmla="*/ 16 h 32"/>
                                  <a:gd name="T16" fmla="*/ 20 w 29"/>
                                  <a:gd name="T17" fmla="*/ 16 h 32"/>
                                  <a:gd name="T18" fmla="*/ 16 w 29"/>
                                  <a:gd name="T19" fmla="*/ 20 h 32"/>
                                  <a:gd name="T20" fmla="*/ 16 w 29"/>
                                  <a:gd name="T21" fmla="*/ 20 h 32"/>
                                  <a:gd name="T22" fmla="*/ 12 w 29"/>
                                  <a:gd name="T23" fmla="*/ 24 h 32"/>
                                  <a:gd name="T24" fmla="*/ 12 w 29"/>
                                  <a:gd name="T25" fmla="*/ 24 h 32"/>
                                  <a:gd name="T26" fmla="*/ 8 w 29"/>
                                  <a:gd name="T27" fmla="*/ 24 h 32"/>
                                  <a:gd name="T28" fmla="*/ 8 w 29"/>
                                  <a:gd name="T29" fmla="*/ 28 h 32"/>
                                  <a:gd name="T30" fmla="*/ 4 w 29"/>
                                  <a:gd name="T31" fmla="*/ 28 h 32"/>
                                  <a:gd name="T32" fmla="*/ 0 w 29"/>
                                  <a:gd name="T33" fmla="*/ 28 h 32"/>
                                  <a:gd name="T34" fmla="*/ 4 w 29"/>
                                  <a:gd name="T35" fmla="*/ 32 h 32"/>
                                  <a:gd name="T36" fmla="*/ 4 w 29"/>
                                  <a:gd name="T37" fmla="*/ 32 h 32"/>
                                  <a:gd name="T38" fmla="*/ 8 w 29"/>
                                  <a:gd name="T39" fmla="*/ 32 h 32"/>
                                  <a:gd name="T40" fmla="*/ 12 w 29"/>
                                  <a:gd name="T41" fmla="*/ 28 h 32"/>
                                  <a:gd name="T42" fmla="*/ 12 w 29"/>
                                  <a:gd name="T43" fmla="*/ 28 h 32"/>
                                  <a:gd name="T44" fmla="*/ 16 w 29"/>
                                  <a:gd name="T45" fmla="*/ 24 h 32"/>
                                  <a:gd name="T46" fmla="*/ 16 w 29"/>
                                  <a:gd name="T47" fmla="*/ 24 h 32"/>
                                  <a:gd name="T48" fmla="*/ 20 w 29"/>
                                  <a:gd name="T49" fmla="*/ 24 h 32"/>
                                  <a:gd name="T50" fmla="*/ 20 w 29"/>
                                  <a:gd name="T51" fmla="*/ 20 h 32"/>
                                  <a:gd name="T52" fmla="*/ 24 w 29"/>
                                  <a:gd name="T53" fmla="*/ 16 h 32"/>
                                  <a:gd name="T54" fmla="*/ 24 w 29"/>
                                  <a:gd name="T55" fmla="*/ 16 h 32"/>
                                  <a:gd name="T56" fmla="*/ 24 w 29"/>
                                  <a:gd name="T57" fmla="*/ 12 h 32"/>
                                  <a:gd name="T58" fmla="*/ 24 w 29"/>
                                  <a:gd name="T59" fmla="*/ 8 h 32"/>
                                  <a:gd name="T60" fmla="*/ 29 w 29"/>
                                  <a:gd name="T61" fmla="*/ 8 h 32"/>
                                  <a:gd name="T62" fmla="*/ 29 w 29"/>
                                  <a:gd name="T63" fmla="*/ 4 h 32"/>
                                  <a:gd name="T64" fmla="*/ 29 w 29"/>
                                  <a:gd name="T65" fmla="*/ 0 h 32"/>
                                  <a:gd name="T66" fmla="*/ 29 w 29"/>
                                  <a:gd name="T67" fmla="*/ 0 h 32"/>
                                  <a:gd name="T68" fmla="*/ 24 w 29"/>
                                  <a:gd name="T6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9" h="32"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8" name="Freeform 506"/>
                            <wps:cNvSpPr>
                              <a:spLocks/>
                            </wps:cNvSpPr>
                            <wps:spPr bwMode="auto">
                              <a:xfrm>
                                <a:off x="6430" y="1999"/>
                                <a:ext cx="29" cy="32"/>
                              </a:xfrm>
                              <a:custGeom>
                                <a:avLst/>
                                <a:gdLst>
                                  <a:gd name="T0" fmla="*/ 24 w 29"/>
                                  <a:gd name="T1" fmla="*/ 0 h 32"/>
                                  <a:gd name="T2" fmla="*/ 24 w 29"/>
                                  <a:gd name="T3" fmla="*/ 0 h 32"/>
                                  <a:gd name="T4" fmla="*/ 24 w 29"/>
                                  <a:gd name="T5" fmla="*/ 4 h 32"/>
                                  <a:gd name="T6" fmla="*/ 24 w 29"/>
                                  <a:gd name="T7" fmla="*/ 8 h 32"/>
                                  <a:gd name="T8" fmla="*/ 24 w 29"/>
                                  <a:gd name="T9" fmla="*/ 8 h 32"/>
                                  <a:gd name="T10" fmla="*/ 24 w 29"/>
                                  <a:gd name="T11" fmla="*/ 12 h 32"/>
                                  <a:gd name="T12" fmla="*/ 20 w 29"/>
                                  <a:gd name="T13" fmla="*/ 16 h 32"/>
                                  <a:gd name="T14" fmla="*/ 20 w 29"/>
                                  <a:gd name="T15" fmla="*/ 16 h 32"/>
                                  <a:gd name="T16" fmla="*/ 20 w 29"/>
                                  <a:gd name="T17" fmla="*/ 16 h 32"/>
                                  <a:gd name="T18" fmla="*/ 16 w 29"/>
                                  <a:gd name="T19" fmla="*/ 20 h 32"/>
                                  <a:gd name="T20" fmla="*/ 16 w 29"/>
                                  <a:gd name="T21" fmla="*/ 20 h 32"/>
                                  <a:gd name="T22" fmla="*/ 12 w 29"/>
                                  <a:gd name="T23" fmla="*/ 24 h 32"/>
                                  <a:gd name="T24" fmla="*/ 12 w 29"/>
                                  <a:gd name="T25" fmla="*/ 24 h 32"/>
                                  <a:gd name="T26" fmla="*/ 8 w 29"/>
                                  <a:gd name="T27" fmla="*/ 24 h 32"/>
                                  <a:gd name="T28" fmla="*/ 8 w 29"/>
                                  <a:gd name="T29" fmla="*/ 28 h 32"/>
                                  <a:gd name="T30" fmla="*/ 4 w 29"/>
                                  <a:gd name="T31" fmla="*/ 28 h 32"/>
                                  <a:gd name="T32" fmla="*/ 0 w 29"/>
                                  <a:gd name="T33" fmla="*/ 28 h 32"/>
                                  <a:gd name="T34" fmla="*/ 4 w 29"/>
                                  <a:gd name="T35" fmla="*/ 32 h 32"/>
                                  <a:gd name="T36" fmla="*/ 4 w 29"/>
                                  <a:gd name="T37" fmla="*/ 32 h 32"/>
                                  <a:gd name="T38" fmla="*/ 8 w 29"/>
                                  <a:gd name="T39" fmla="*/ 32 h 32"/>
                                  <a:gd name="T40" fmla="*/ 12 w 29"/>
                                  <a:gd name="T41" fmla="*/ 28 h 32"/>
                                  <a:gd name="T42" fmla="*/ 12 w 29"/>
                                  <a:gd name="T43" fmla="*/ 28 h 32"/>
                                  <a:gd name="T44" fmla="*/ 16 w 29"/>
                                  <a:gd name="T45" fmla="*/ 24 h 32"/>
                                  <a:gd name="T46" fmla="*/ 16 w 29"/>
                                  <a:gd name="T47" fmla="*/ 24 h 32"/>
                                  <a:gd name="T48" fmla="*/ 20 w 29"/>
                                  <a:gd name="T49" fmla="*/ 24 h 32"/>
                                  <a:gd name="T50" fmla="*/ 20 w 29"/>
                                  <a:gd name="T51" fmla="*/ 20 h 32"/>
                                  <a:gd name="T52" fmla="*/ 24 w 29"/>
                                  <a:gd name="T53" fmla="*/ 16 h 32"/>
                                  <a:gd name="T54" fmla="*/ 24 w 29"/>
                                  <a:gd name="T55" fmla="*/ 16 h 32"/>
                                  <a:gd name="T56" fmla="*/ 24 w 29"/>
                                  <a:gd name="T57" fmla="*/ 12 h 32"/>
                                  <a:gd name="T58" fmla="*/ 24 w 29"/>
                                  <a:gd name="T59" fmla="*/ 8 h 32"/>
                                  <a:gd name="T60" fmla="*/ 29 w 29"/>
                                  <a:gd name="T61" fmla="*/ 8 h 32"/>
                                  <a:gd name="T62" fmla="*/ 29 w 29"/>
                                  <a:gd name="T63" fmla="*/ 4 h 32"/>
                                  <a:gd name="T64" fmla="*/ 29 w 29"/>
                                  <a:gd name="T65" fmla="*/ 0 h 32"/>
                                  <a:gd name="T66" fmla="*/ 29 w 29"/>
                                  <a:gd name="T67" fmla="*/ 0 h 32"/>
                                  <a:gd name="T68" fmla="*/ 24 w 29"/>
                                  <a:gd name="T6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9" h="32"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9" name="Freeform 507"/>
                            <wps:cNvSpPr>
                              <a:spLocks/>
                            </wps:cNvSpPr>
                            <wps:spPr bwMode="auto">
                              <a:xfrm>
                                <a:off x="6426" y="1970"/>
                                <a:ext cx="33" cy="29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5 h 29"/>
                                  <a:gd name="T2" fmla="*/ 0 w 33"/>
                                  <a:gd name="T3" fmla="*/ 5 h 29"/>
                                  <a:gd name="T4" fmla="*/ 4 w 33"/>
                                  <a:gd name="T5" fmla="*/ 5 h 29"/>
                                  <a:gd name="T6" fmla="*/ 4 w 33"/>
                                  <a:gd name="T7" fmla="*/ 5 h 29"/>
                                  <a:gd name="T8" fmla="*/ 8 w 33"/>
                                  <a:gd name="T9" fmla="*/ 9 h 29"/>
                                  <a:gd name="T10" fmla="*/ 8 w 33"/>
                                  <a:gd name="T11" fmla="*/ 9 h 29"/>
                                  <a:gd name="T12" fmla="*/ 12 w 33"/>
                                  <a:gd name="T13" fmla="*/ 9 h 29"/>
                                  <a:gd name="T14" fmla="*/ 16 w 33"/>
                                  <a:gd name="T15" fmla="*/ 9 h 29"/>
                                  <a:gd name="T16" fmla="*/ 16 w 33"/>
                                  <a:gd name="T17" fmla="*/ 13 h 29"/>
                                  <a:gd name="T18" fmla="*/ 16 w 33"/>
                                  <a:gd name="T19" fmla="*/ 13 h 29"/>
                                  <a:gd name="T20" fmla="*/ 20 w 33"/>
                                  <a:gd name="T21" fmla="*/ 13 h 29"/>
                                  <a:gd name="T22" fmla="*/ 20 w 33"/>
                                  <a:gd name="T23" fmla="*/ 17 h 29"/>
                                  <a:gd name="T24" fmla="*/ 24 w 33"/>
                                  <a:gd name="T25" fmla="*/ 17 h 29"/>
                                  <a:gd name="T26" fmla="*/ 24 w 33"/>
                                  <a:gd name="T27" fmla="*/ 21 h 29"/>
                                  <a:gd name="T28" fmla="*/ 24 w 33"/>
                                  <a:gd name="T29" fmla="*/ 21 h 29"/>
                                  <a:gd name="T30" fmla="*/ 28 w 33"/>
                                  <a:gd name="T31" fmla="*/ 25 h 29"/>
                                  <a:gd name="T32" fmla="*/ 28 w 33"/>
                                  <a:gd name="T33" fmla="*/ 25 h 29"/>
                                  <a:gd name="T34" fmla="*/ 28 w 33"/>
                                  <a:gd name="T35" fmla="*/ 29 h 29"/>
                                  <a:gd name="T36" fmla="*/ 33 w 33"/>
                                  <a:gd name="T37" fmla="*/ 29 h 29"/>
                                  <a:gd name="T38" fmla="*/ 28 w 33"/>
                                  <a:gd name="T39" fmla="*/ 25 h 29"/>
                                  <a:gd name="T40" fmla="*/ 28 w 33"/>
                                  <a:gd name="T41" fmla="*/ 21 h 29"/>
                                  <a:gd name="T42" fmla="*/ 28 w 33"/>
                                  <a:gd name="T43" fmla="*/ 21 h 29"/>
                                  <a:gd name="T44" fmla="*/ 28 w 33"/>
                                  <a:gd name="T45" fmla="*/ 17 h 29"/>
                                  <a:gd name="T46" fmla="*/ 24 w 33"/>
                                  <a:gd name="T47" fmla="*/ 17 h 29"/>
                                  <a:gd name="T48" fmla="*/ 24 w 33"/>
                                  <a:gd name="T49" fmla="*/ 13 h 29"/>
                                  <a:gd name="T50" fmla="*/ 20 w 33"/>
                                  <a:gd name="T51" fmla="*/ 13 h 29"/>
                                  <a:gd name="T52" fmla="*/ 20 w 33"/>
                                  <a:gd name="T53" fmla="*/ 9 h 29"/>
                                  <a:gd name="T54" fmla="*/ 16 w 33"/>
                                  <a:gd name="T55" fmla="*/ 9 h 29"/>
                                  <a:gd name="T56" fmla="*/ 16 w 33"/>
                                  <a:gd name="T57" fmla="*/ 5 h 29"/>
                                  <a:gd name="T58" fmla="*/ 12 w 33"/>
                                  <a:gd name="T59" fmla="*/ 5 h 29"/>
                                  <a:gd name="T60" fmla="*/ 12 w 33"/>
                                  <a:gd name="T61" fmla="*/ 5 h 29"/>
                                  <a:gd name="T62" fmla="*/ 8 w 33"/>
                                  <a:gd name="T63" fmla="*/ 5 h 29"/>
                                  <a:gd name="T64" fmla="*/ 8 w 33"/>
                                  <a:gd name="T65" fmla="*/ 5 h 29"/>
                                  <a:gd name="T66" fmla="*/ 4 w 33"/>
                                  <a:gd name="T67" fmla="*/ 0 h 29"/>
                                  <a:gd name="T68" fmla="*/ 0 w 33"/>
                                  <a:gd name="T69" fmla="*/ 0 h 29"/>
                                  <a:gd name="T70" fmla="*/ 0 w 33"/>
                                  <a:gd name="T71" fmla="*/ 5 h 29"/>
                                  <a:gd name="T72" fmla="*/ 0 w 33"/>
                                  <a:gd name="T73" fmla="*/ 0 h 29"/>
                                  <a:gd name="T74" fmla="*/ 0 w 33"/>
                                  <a:gd name="T75" fmla="*/ 5 h 29"/>
                                  <a:gd name="T76" fmla="*/ 0 w 33"/>
                                  <a:gd name="T77" fmla="*/ 5 h 29"/>
                                  <a:gd name="T78" fmla="*/ 0 w 33"/>
                                  <a:gd name="T79" fmla="*/ 5 h 29"/>
                                  <a:gd name="T80" fmla="*/ 0 w 33"/>
                                  <a:gd name="T81" fmla="*/ 5 h 29"/>
                                  <a:gd name="T82" fmla="*/ 0 w 33"/>
                                  <a:gd name="T83" fmla="*/ 5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3" h="29">
                                    <a:moveTo>
                                      <a:pt x="0" y="5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0" name="Freeform 508"/>
                            <wps:cNvSpPr>
                              <a:spLocks/>
                            </wps:cNvSpPr>
                            <wps:spPr bwMode="auto">
                              <a:xfrm>
                                <a:off x="6426" y="1970"/>
                                <a:ext cx="33" cy="29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5 h 29"/>
                                  <a:gd name="T2" fmla="*/ 0 w 33"/>
                                  <a:gd name="T3" fmla="*/ 5 h 29"/>
                                  <a:gd name="T4" fmla="*/ 4 w 33"/>
                                  <a:gd name="T5" fmla="*/ 5 h 29"/>
                                  <a:gd name="T6" fmla="*/ 4 w 33"/>
                                  <a:gd name="T7" fmla="*/ 5 h 29"/>
                                  <a:gd name="T8" fmla="*/ 8 w 33"/>
                                  <a:gd name="T9" fmla="*/ 9 h 29"/>
                                  <a:gd name="T10" fmla="*/ 8 w 33"/>
                                  <a:gd name="T11" fmla="*/ 9 h 29"/>
                                  <a:gd name="T12" fmla="*/ 12 w 33"/>
                                  <a:gd name="T13" fmla="*/ 9 h 29"/>
                                  <a:gd name="T14" fmla="*/ 16 w 33"/>
                                  <a:gd name="T15" fmla="*/ 9 h 29"/>
                                  <a:gd name="T16" fmla="*/ 16 w 33"/>
                                  <a:gd name="T17" fmla="*/ 13 h 29"/>
                                  <a:gd name="T18" fmla="*/ 16 w 33"/>
                                  <a:gd name="T19" fmla="*/ 13 h 29"/>
                                  <a:gd name="T20" fmla="*/ 20 w 33"/>
                                  <a:gd name="T21" fmla="*/ 13 h 29"/>
                                  <a:gd name="T22" fmla="*/ 20 w 33"/>
                                  <a:gd name="T23" fmla="*/ 17 h 29"/>
                                  <a:gd name="T24" fmla="*/ 24 w 33"/>
                                  <a:gd name="T25" fmla="*/ 17 h 29"/>
                                  <a:gd name="T26" fmla="*/ 24 w 33"/>
                                  <a:gd name="T27" fmla="*/ 21 h 29"/>
                                  <a:gd name="T28" fmla="*/ 24 w 33"/>
                                  <a:gd name="T29" fmla="*/ 21 h 29"/>
                                  <a:gd name="T30" fmla="*/ 28 w 33"/>
                                  <a:gd name="T31" fmla="*/ 25 h 29"/>
                                  <a:gd name="T32" fmla="*/ 28 w 33"/>
                                  <a:gd name="T33" fmla="*/ 25 h 29"/>
                                  <a:gd name="T34" fmla="*/ 28 w 33"/>
                                  <a:gd name="T35" fmla="*/ 29 h 29"/>
                                  <a:gd name="T36" fmla="*/ 33 w 33"/>
                                  <a:gd name="T37" fmla="*/ 29 h 29"/>
                                  <a:gd name="T38" fmla="*/ 28 w 33"/>
                                  <a:gd name="T39" fmla="*/ 25 h 29"/>
                                  <a:gd name="T40" fmla="*/ 28 w 33"/>
                                  <a:gd name="T41" fmla="*/ 21 h 29"/>
                                  <a:gd name="T42" fmla="*/ 28 w 33"/>
                                  <a:gd name="T43" fmla="*/ 21 h 29"/>
                                  <a:gd name="T44" fmla="*/ 28 w 33"/>
                                  <a:gd name="T45" fmla="*/ 17 h 29"/>
                                  <a:gd name="T46" fmla="*/ 24 w 33"/>
                                  <a:gd name="T47" fmla="*/ 17 h 29"/>
                                  <a:gd name="T48" fmla="*/ 24 w 33"/>
                                  <a:gd name="T49" fmla="*/ 13 h 29"/>
                                  <a:gd name="T50" fmla="*/ 20 w 33"/>
                                  <a:gd name="T51" fmla="*/ 13 h 29"/>
                                  <a:gd name="T52" fmla="*/ 20 w 33"/>
                                  <a:gd name="T53" fmla="*/ 9 h 29"/>
                                  <a:gd name="T54" fmla="*/ 16 w 33"/>
                                  <a:gd name="T55" fmla="*/ 9 h 29"/>
                                  <a:gd name="T56" fmla="*/ 16 w 33"/>
                                  <a:gd name="T57" fmla="*/ 5 h 29"/>
                                  <a:gd name="T58" fmla="*/ 12 w 33"/>
                                  <a:gd name="T59" fmla="*/ 5 h 29"/>
                                  <a:gd name="T60" fmla="*/ 12 w 33"/>
                                  <a:gd name="T61" fmla="*/ 5 h 29"/>
                                  <a:gd name="T62" fmla="*/ 8 w 33"/>
                                  <a:gd name="T63" fmla="*/ 5 h 29"/>
                                  <a:gd name="T64" fmla="*/ 8 w 33"/>
                                  <a:gd name="T65" fmla="*/ 5 h 29"/>
                                  <a:gd name="T66" fmla="*/ 4 w 33"/>
                                  <a:gd name="T67" fmla="*/ 0 h 29"/>
                                  <a:gd name="T68" fmla="*/ 0 w 33"/>
                                  <a:gd name="T69" fmla="*/ 0 h 29"/>
                                  <a:gd name="T70" fmla="*/ 0 w 33"/>
                                  <a:gd name="T71" fmla="*/ 5 h 29"/>
                                  <a:gd name="T72" fmla="*/ 0 w 33"/>
                                  <a:gd name="T73" fmla="*/ 0 h 29"/>
                                  <a:gd name="T74" fmla="*/ 0 w 33"/>
                                  <a:gd name="T75" fmla="*/ 5 h 29"/>
                                  <a:gd name="T76" fmla="*/ 0 w 33"/>
                                  <a:gd name="T77" fmla="*/ 5 h 29"/>
                                  <a:gd name="T78" fmla="*/ 0 w 33"/>
                                  <a:gd name="T79" fmla="*/ 5 h 29"/>
                                  <a:gd name="T80" fmla="*/ 0 w 33"/>
                                  <a:gd name="T81" fmla="*/ 5 h 29"/>
                                  <a:gd name="T82" fmla="*/ 0 w 33"/>
                                  <a:gd name="T83" fmla="*/ 5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3" h="29">
                                    <a:moveTo>
                                      <a:pt x="0" y="5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1" name="Freeform 509"/>
                            <wps:cNvSpPr>
                              <a:spLocks/>
                            </wps:cNvSpPr>
                            <wps:spPr bwMode="auto">
                              <a:xfrm>
                                <a:off x="6426" y="1962"/>
                                <a:ext cx="8" cy="13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13"/>
                                  <a:gd name="T2" fmla="*/ 4 w 8"/>
                                  <a:gd name="T3" fmla="*/ 0 h 13"/>
                                  <a:gd name="T4" fmla="*/ 4 w 8"/>
                                  <a:gd name="T5" fmla="*/ 4 h 13"/>
                                  <a:gd name="T6" fmla="*/ 4 w 8"/>
                                  <a:gd name="T7" fmla="*/ 4 h 13"/>
                                  <a:gd name="T8" fmla="*/ 4 w 8"/>
                                  <a:gd name="T9" fmla="*/ 4 h 13"/>
                                  <a:gd name="T10" fmla="*/ 0 w 8"/>
                                  <a:gd name="T11" fmla="*/ 8 h 13"/>
                                  <a:gd name="T12" fmla="*/ 0 w 8"/>
                                  <a:gd name="T13" fmla="*/ 8 h 13"/>
                                  <a:gd name="T14" fmla="*/ 0 w 8"/>
                                  <a:gd name="T15" fmla="*/ 8 h 13"/>
                                  <a:gd name="T16" fmla="*/ 0 w 8"/>
                                  <a:gd name="T17" fmla="*/ 13 h 13"/>
                                  <a:gd name="T18" fmla="*/ 0 w 8"/>
                                  <a:gd name="T19" fmla="*/ 13 h 13"/>
                                  <a:gd name="T20" fmla="*/ 4 w 8"/>
                                  <a:gd name="T21" fmla="*/ 13 h 13"/>
                                  <a:gd name="T22" fmla="*/ 4 w 8"/>
                                  <a:gd name="T23" fmla="*/ 8 h 13"/>
                                  <a:gd name="T24" fmla="*/ 4 w 8"/>
                                  <a:gd name="T25" fmla="*/ 8 h 13"/>
                                  <a:gd name="T26" fmla="*/ 4 w 8"/>
                                  <a:gd name="T27" fmla="*/ 8 h 13"/>
                                  <a:gd name="T28" fmla="*/ 8 w 8"/>
                                  <a:gd name="T29" fmla="*/ 4 h 13"/>
                                  <a:gd name="T30" fmla="*/ 8 w 8"/>
                                  <a:gd name="T31" fmla="*/ 4 h 13"/>
                                  <a:gd name="T32" fmla="*/ 8 w 8"/>
                                  <a:gd name="T33" fmla="*/ 0 h 13"/>
                                  <a:gd name="T34" fmla="*/ 8 w 8"/>
                                  <a:gd name="T35" fmla="*/ 0 h 13"/>
                                  <a:gd name="T36" fmla="*/ 4 w 8"/>
                                  <a:gd name="T37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13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2" name="Freeform 510"/>
                            <wps:cNvSpPr>
                              <a:spLocks/>
                            </wps:cNvSpPr>
                            <wps:spPr bwMode="auto">
                              <a:xfrm>
                                <a:off x="6426" y="1962"/>
                                <a:ext cx="8" cy="13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13"/>
                                  <a:gd name="T2" fmla="*/ 4 w 8"/>
                                  <a:gd name="T3" fmla="*/ 0 h 13"/>
                                  <a:gd name="T4" fmla="*/ 4 w 8"/>
                                  <a:gd name="T5" fmla="*/ 4 h 13"/>
                                  <a:gd name="T6" fmla="*/ 4 w 8"/>
                                  <a:gd name="T7" fmla="*/ 4 h 13"/>
                                  <a:gd name="T8" fmla="*/ 4 w 8"/>
                                  <a:gd name="T9" fmla="*/ 4 h 13"/>
                                  <a:gd name="T10" fmla="*/ 0 w 8"/>
                                  <a:gd name="T11" fmla="*/ 8 h 13"/>
                                  <a:gd name="T12" fmla="*/ 0 w 8"/>
                                  <a:gd name="T13" fmla="*/ 8 h 13"/>
                                  <a:gd name="T14" fmla="*/ 0 w 8"/>
                                  <a:gd name="T15" fmla="*/ 8 h 13"/>
                                  <a:gd name="T16" fmla="*/ 0 w 8"/>
                                  <a:gd name="T17" fmla="*/ 13 h 13"/>
                                  <a:gd name="T18" fmla="*/ 0 w 8"/>
                                  <a:gd name="T19" fmla="*/ 13 h 13"/>
                                  <a:gd name="T20" fmla="*/ 4 w 8"/>
                                  <a:gd name="T21" fmla="*/ 13 h 13"/>
                                  <a:gd name="T22" fmla="*/ 4 w 8"/>
                                  <a:gd name="T23" fmla="*/ 8 h 13"/>
                                  <a:gd name="T24" fmla="*/ 4 w 8"/>
                                  <a:gd name="T25" fmla="*/ 8 h 13"/>
                                  <a:gd name="T26" fmla="*/ 4 w 8"/>
                                  <a:gd name="T27" fmla="*/ 8 h 13"/>
                                  <a:gd name="T28" fmla="*/ 8 w 8"/>
                                  <a:gd name="T29" fmla="*/ 4 h 13"/>
                                  <a:gd name="T30" fmla="*/ 8 w 8"/>
                                  <a:gd name="T31" fmla="*/ 4 h 13"/>
                                  <a:gd name="T32" fmla="*/ 8 w 8"/>
                                  <a:gd name="T33" fmla="*/ 0 h 13"/>
                                  <a:gd name="T34" fmla="*/ 8 w 8"/>
                                  <a:gd name="T35" fmla="*/ 0 h 13"/>
                                  <a:gd name="T36" fmla="*/ 4 w 8"/>
                                  <a:gd name="T37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13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3" name="Freeform 511"/>
                            <wps:cNvSpPr>
                              <a:spLocks/>
                            </wps:cNvSpPr>
                            <wps:spPr bwMode="auto">
                              <a:xfrm>
                                <a:off x="6410" y="1930"/>
                                <a:ext cx="24" cy="3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4 h 32"/>
                                  <a:gd name="T2" fmla="*/ 0 w 24"/>
                                  <a:gd name="T3" fmla="*/ 4 h 32"/>
                                  <a:gd name="T4" fmla="*/ 4 w 24"/>
                                  <a:gd name="T5" fmla="*/ 4 h 32"/>
                                  <a:gd name="T6" fmla="*/ 8 w 24"/>
                                  <a:gd name="T7" fmla="*/ 4 h 32"/>
                                  <a:gd name="T8" fmla="*/ 8 w 24"/>
                                  <a:gd name="T9" fmla="*/ 8 h 32"/>
                                  <a:gd name="T10" fmla="*/ 8 w 24"/>
                                  <a:gd name="T11" fmla="*/ 8 h 32"/>
                                  <a:gd name="T12" fmla="*/ 12 w 24"/>
                                  <a:gd name="T13" fmla="*/ 8 h 32"/>
                                  <a:gd name="T14" fmla="*/ 16 w 24"/>
                                  <a:gd name="T15" fmla="*/ 12 h 32"/>
                                  <a:gd name="T16" fmla="*/ 16 w 24"/>
                                  <a:gd name="T17" fmla="*/ 12 h 32"/>
                                  <a:gd name="T18" fmla="*/ 16 w 24"/>
                                  <a:gd name="T19" fmla="*/ 16 h 32"/>
                                  <a:gd name="T20" fmla="*/ 16 w 24"/>
                                  <a:gd name="T21" fmla="*/ 16 h 32"/>
                                  <a:gd name="T22" fmla="*/ 20 w 24"/>
                                  <a:gd name="T23" fmla="*/ 20 h 32"/>
                                  <a:gd name="T24" fmla="*/ 20 w 24"/>
                                  <a:gd name="T25" fmla="*/ 20 h 32"/>
                                  <a:gd name="T26" fmla="*/ 20 w 24"/>
                                  <a:gd name="T27" fmla="*/ 24 h 32"/>
                                  <a:gd name="T28" fmla="*/ 20 w 24"/>
                                  <a:gd name="T29" fmla="*/ 24 h 32"/>
                                  <a:gd name="T30" fmla="*/ 20 w 24"/>
                                  <a:gd name="T31" fmla="*/ 28 h 32"/>
                                  <a:gd name="T32" fmla="*/ 20 w 24"/>
                                  <a:gd name="T33" fmla="*/ 32 h 32"/>
                                  <a:gd name="T34" fmla="*/ 24 w 24"/>
                                  <a:gd name="T35" fmla="*/ 32 h 32"/>
                                  <a:gd name="T36" fmla="*/ 24 w 24"/>
                                  <a:gd name="T37" fmla="*/ 28 h 32"/>
                                  <a:gd name="T38" fmla="*/ 24 w 24"/>
                                  <a:gd name="T39" fmla="*/ 24 h 32"/>
                                  <a:gd name="T40" fmla="*/ 24 w 24"/>
                                  <a:gd name="T41" fmla="*/ 24 h 32"/>
                                  <a:gd name="T42" fmla="*/ 24 w 24"/>
                                  <a:gd name="T43" fmla="*/ 20 h 32"/>
                                  <a:gd name="T44" fmla="*/ 24 w 24"/>
                                  <a:gd name="T45" fmla="*/ 16 h 32"/>
                                  <a:gd name="T46" fmla="*/ 20 w 24"/>
                                  <a:gd name="T47" fmla="*/ 16 h 32"/>
                                  <a:gd name="T48" fmla="*/ 20 w 24"/>
                                  <a:gd name="T49" fmla="*/ 12 h 32"/>
                                  <a:gd name="T50" fmla="*/ 16 w 24"/>
                                  <a:gd name="T51" fmla="*/ 12 h 32"/>
                                  <a:gd name="T52" fmla="*/ 16 w 24"/>
                                  <a:gd name="T53" fmla="*/ 8 h 32"/>
                                  <a:gd name="T54" fmla="*/ 16 w 24"/>
                                  <a:gd name="T55" fmla="*/ 8 h 32"/>
                                  <a:gd name="T56" fmla="*/ 12 w 24"/>
                                  <a:gd name="T57" fmla="*/ 4 h 32"/>
                                  <a:gd name="T58" fmla="*/ 8 w 24"/>
                                  <a:gd name="T59" fmla="*/ 4 h 32"/>
                                  <a:gd name="T60" fmla="*/ 8 w 24"/>
                                  <a:gd name="T61" fmla="*/ 0 h 32"/>
                                  <a:gd name="T62" fmla="*/ 4 w 24"/>
                                  <a:gd name="T63" fmla="*/ 0 h 32"/>
                                  <a:gd name="T64" fmla="*/ 0 w 24"/>
                                  <a:gd name="T65" fmla="*/ 0 h 32"/>
                                  <a:gd name="T66" fmla="*/ 0 w 24"/>
                                  <a:gd name="T67" fmla="*/ 0 h 32"/>
                                  <a:gd name="T68" fmla="*/ 0 w 24"/>
                                  <a:gd name="T69" fmla="*/ 4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4" h="32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4" name="Freeform 512"/>
                            <wps:cNvSpPr>
                              <a:spLocks/>
                            </wps:cNvSpPr>
                            <wps:spPr bwMode="auto">
                              <a:xfrm>
                                <a:off x="6410" y="1930"/>
                                <a:ext cx="24" cy="3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4 h 32"/>
                                  <a:gd name="T2" fmla="*/ 0 w 24"/>
                                  <a:gd name="T3" fmla="*/ 4 h 32"/>
                                  <a:gd name="T4" fmla="*/ 4 w 24"/>
                                  <a:gd name="T5" fmla="*/ 4 h 32"/>
                                  <a:gd name="T6" fmla="*/ 8 w 24"/>
                                  <a:gd name="T7" fmla="*/ 4 h 32"/>
                                  <a:gd name="T8" fmla="*/ 8 w 24"/>
                                  <a:gd name="T9" fmla="*/ 8 h 32"/>
                                  <a:gd name="T10" fmla="*/ 8 w 24"/>
                                  <a:gd name="T11" fmla="*/ 8 h 32"/>
                                  <a:gd name="T12" fmla="*/ 12 w 24"/>
                                  <a:gd name="T13" fmla="*/ 8 h 32"/>
                                  <a:gd name="T14" fmla="*/ 16 w 24"/>
                                  <a:gd name="T15" fmla="*/ 12 h 32"/>
                                  <a:gd name="T16" fmla="*/ 16 w 24"/>
                                  <a:gd name="T17" fmla="*/ 12 h 32"/>
                                  <a:gd name="T18" fmla="*/ 16 w 24"/>
                                  <a:gd name="T19" fmla="*/ 16 h 32"/>
                                  <a:gd name="T20" fmla="*/ 16 w 24"/>
                                  <a:gd name="T21" fmla="*/ 16 h 32"/>
                                  <a:gd name="T22" fmla="*/ 20 w 24"/>
                                  <a:gd name="T23" fmla="*/ 20 h 32"/>
                                  <a:gd name="T24" fmla="*/ 20 w 24"/>
                                  <a:gd name="T25" fmla="*/ 20 h 32"/>
                                  <a:gd name="T26" fmla="*/ 20 w 24"/>
                                  <a:gd name="T27" fmla="*/ 24 h 32"/>
                                  <a:gd name="T28" fmla="*/ 20 w 24"/>
                                  <a:gd name="T29" fmla="*/ 24 h 32"/>
                                  <a:gd name="T30" fmla="*/ 20 w 24"/>
                                  <a:gd name="T31" fmla="*/ 28 h 32"/>
                                  <a:gd name="T32" fmla="*/ 20 w 24"/>
                                  <a:gd name="T33" fmla="*/ 32 h 32"/>
                                  <a:gd name="T34" fmla="*/ 24 w 24"/>
                                  <a:gd name="T35" fmla="*/ 32 h 32"/>
                                  <a:gd name="T36" fmla="*/ 24 w 24"/>
                                  <a:gd name="T37" fmla="*/ 28 h 32"/>
                                  <a:gd name="T38" fmla="*/ 24 w 24"/>
                                  <a:gd name="T39" fmla="*/ 24 h 32"/>
                                  <a:gd name="T40" fmla="*/ 24 w 24"/>
                                  <a:gd name="T41" fmla="*/ 24 h 32"/>
                                  <a:gd name="T42" fmla="*/ 24 w 24"/>
                                  <a:gd name="T43" fmla="*/ 20 h 32"/>
                                  <a:gd name="T44" fmla="*/ 24 w 24"/>
                                  <a:gd name="T45" fmla="*/ 16 h 32"/>
                                  <a:gd name="T46" fmla="*/ 20 w 24"/>
                                  <a:gd name="T47" fmla="*/ 16 h 32"/>
                                  <a:gd name="T48" fmla="*/ 20 w 24"/>
                                  <a:gd name="T49" fmla="*/ 12 h 32"/>
                                  <a:gd name="T50" fmla="*/ 16 w 24"/>
                                  <a:gd name="T51" fmla="*/ 12 h 32"/>
                                  <a:gd name="T52" fmla="*/ 16 w 24"/>
                                  <a:gd name="T53" fmla="*/ 8 h 32"/>
                                  <a:gd name="T54" fmla="*/ 16 w 24"/>
                                  <a:gd name="T55" fmla="*/ 8 h 32"/>
                                  <a:gd name="T56" fmla="*/ 12 w 24"/>
                                  <a:gd name="T57" fmla="*/ 4 h 32"/>
                                  <a:gd name="T58" fmla="*/ 8 w 24"/>
                                  <a:gd name="T59" fmla="*/ 4 h 32"/>
                                  <a:gd name="T60" fmla="*/ 8 w 24"/>
                                  <a:gd name="T61" fmla="*/ 0 h 32"/>
                                  <a:gd name="T62" fmla="*/ 4 w 24"/>
                                  <a:gd name="T63" fmla="*/ 0 h 32"/>
                                  <a:gd name="T64" fmla="*/ 0 w 24"/>
                                  <a:gd name="T65" fmla="*/ 0 h 32"/>
                                  <a:gd name="T66" fmla="*/ 0 w 24"/>
                                  <a:gd name="T67" fmla="*/ 0 h 32"/>
                                  <a:gd name="T68" fmla="*/ 0 w 24"/>
                                  <a:gd name="T69" fmla="*/ 4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4" h="32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5" name="Freeform 513"/>
                            <wps:cNvSpPr>
                              <a:spLocks/>
                            </wps:cNvSpPr>
                            <wps:spPr bwMode="auto">
                              <a:xfrm>
                                <a:off x="6377" y="1930"/>
                                <a:ext cx="33" cy="24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20 h 24"/>
                                  <a:gd name="T2" fmla="*/ 4 w 33"/>
                                  <a:gd name="T3" fmla="*/ 20 h 24"/>
                                  <a:gd name="T4" fmla="*/ 4 w 33"/>
                                  <a:gd name="T5" fmla="*/ 20 h 24"/>
                                  <a:gd name="T6" fmla="*/ 4 w 33"/>
                                  <a:gd name="T7" fmla="*/ 16 h 24"/>
                                  <a:gd name="T8" fmla="*/ 4 w 33"/>
                                  <a:gd name="T9" fmla="*/ 16 h 24"/>
                                  <a:gd name="T10" fmla="*/ 4 w 33"/>
                                  <a:gd name="T11" fmla="*/ 12 h 24"/>
                                  <a:gd name="T12" fmla="*/ 8 w 33"/>
                                  <a:gd name="T13" fmla="*/ 12 h 24"/>
                                  <a:gd name="T14" fmla="*/ 8 w 33"/>
                                  <a:gd name="T15" fmla="*/ 8 h 24"/>
                                  <a:gd name="T16" fmla="*/ 13 w 33"/>
                                  <a:gd name="T17" fmla="*/ 8 h 24"/>
                                  <a:gd name="T18" fmla="*/ 13 w 33"/>
                                  <a:gd name="T19" fmla="*/ 8 h 24"/>
                                  <a:gd name="T20" fmla="*/ 17 w 33"/>
                                  <a:gd name="T21" fmla="*/ 4 h 24"/>
                                  <a:gd name="T22" fmla="*/ 17 w 33"/>
                                  <a:gd name="T23" fmla="*/ 4 h 24"/>
                                  <a:gd name="T24" fmla="*/ 21 w 33"/>
                                  <a:gd name="T25" fmla="*/ 4 h 24"/>
                                  <a:gd name="T26" fmla="*/ 21 w 33"/>
                                  <a:gd name="T27" fmla="*/ 4 h 24"/>
                                  <a:gd name="T28" fmla="*/ 25 w 33"/>
                                  <a:gd name="T29" fmla="*/ 4 h 24"/>
                                  <a:gd name="T30" fmla="*/ 25 w 33"/>
                                  <a:gd name="T31" fmla="*/ 4 h 24"/>
                                  <a:gd name="T32" fmla="*/ 29 w 33"/>
                                  <a:gd name="T33" fmla="*/ 4 h 24"/>
                                  <a:gd name="T34" fmla="*/ 33 w 33"/>
                                  <a:gd name="T35" fmla="*/ 4 h 24"/>
                                  <a:gd name="T36" fmla="*/ 33 w 33"/>
                                  <a:gd name="T37" fmla="*/ 0 h 24"/>
                                  <a:gd name="T38" fmla="*/ 29 w 33"/>
                                  <a:gd name="T39" fmla="*/ 0 h 24"/>
                                  <a:gd name="T40" fmla="*/ 25 w 33"/>
                                  <a:gd name="T41" fmla="*/ 0 h 24"/>
                                  <a:gd name="T42" fmla="*/ 25 w 33"/>
                                  <a:gd name="T43" fmla="*/ 0 h 24"/>
                                  <a:gd name="T44" fmla="*/ 21 w 33"/>
                                  <a:gd name="T45" fmla="*/ 0 h 24"/>
                                  <a:gd name="T46" fmla="*/ 17 w 33"/>
                                  <a:gd name="T47" fmla="*/ 0 h 24"/>
                                  <a:gd name="T48" fmla="*/ 17 w 33"/>
                                  <a:gd name="T49" fmla="*/ 0 h 24"/>
                                  <a:gd name="T50" fmla="*/ 13 w 33"/>
                                  <a:gd name="T51" fmla="*/ 4 h 24"/>
                                  <a:gd name="T52" fmla="*/ 13 w 33"/>
                                  <a:gd name="T53" fmla="*/ 4 h 24"/>
                                  <a:gd name="T54" fmla="*/ 8 w 33"/>
                                  <a:gd name="T55" fmla="*/ 4 h 24"/>
                                  <a:gd name="T56" fmla="*/ 8 w 33"/>
                                  <a:gd name="T57" fmla="*/ 8 h 24"/>
                                  <a:gd name="T58" fmla="*/ 4 w 33"/>
                                  <a:gd name="T59" fmla="*/ 8 h 24"/>
                                  <a:gd name="T60" fmla="*/ 4 w 33"/>
                                  <a:gd name="T61" fmla="*/ 12 h 24"/>
                                  <a:gd name="T62" fmla="*/ 4 w 33"/>
                                  <a:gd name="T63" fmla="*/ 12 h 24"/>
                                  <a:gd name="T64" fmla="*/ 0 w 33"/>
                                  <a:gd name="T65" fmla="*/ 16 h 24"/>
                                  <a:gd name="T66" fmla="*/ 0 w 33"/>
                                  <a:gd name="T67" fmla="*/ 16 h 24"/>
                                  <a:gd name="T68" fmla="*/ 0 w 33"/>
                                  <a:gd name="T69" fmla="*/ 20 h 24"/>
                                  <a:gd name="T70" fmla="*/ 4 w 33"/>
                                  <a:gd name="T71" fmla="*/ 20 h 24"/>
                                  <a:gd name="T72" fmla="*/ 0 w 33"/>
                                  <a:gd name="T73" fmla="*/ 20 h 24"/>
                                  <a:gd name="T74" fmla="*/ 0 w 33"/>
                                  <a:gd name="T75" fmla="*/ 20 h 24"/>
                                  <a:gd name="T76" fmla="*/ 0 w 33"/>
                                  <a:gd name="T77" fmla="*/ 24 h 24"/>
                                  <a:gd name="T78" fmla="*/ 0 w 33"/>
                                  <a:gd name="T79" fmla="*/ 24 h 24"/>
                                  <a:gd name="T80" fmla="*/ 4 w 33"/>
                                  <a:gd name="T81" fmla="*/ 20 h 24"/>
                                  <a:gd name="T82" fmla="*/ 0 w 33"/>
                                  <a:gd name="T83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3" h="24">
                                    <a:moveTo>
                                      <a:pt x="0" y="20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6" name="Freeform 514"/>
                            <wps:cNvSpPr>
                              <a:spLocks/>
                            </wps:cNvSpPr>
                            <wps:spPr bwMode="auto">
                              <a:xfrm>
                                <a:off x="6377" y="1930"/>
                                <a:ext cx="33" cy="24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20 h 24"/>
                                  <a:gd name="T2" fmla="*/ 4 w 33"/>
                                  <a:gd name="T3" fmla="*/ 20 h 24"/>
                                  <a:gd name="T4" fmla="*/ 4 w 33"/>
                                  <a:gd name="T5" fmla="*/ 20 h 24"/>
                                  <a:gd name="T6" fmla="*/ 4 w 33"/>
                                  <a:gd name="T7" fmla="*/ 16 h 24"/>
                                  <a:gd name="T8" fmla="*/ 4 w 33"/>
                                  <a:gd name="T9" fmla="*/ 16 h 24"/>
                                  <a:gd name="T10" fmla="*/ 4 w 33"/>
                                  <a:gd name="T11" fmla="*/ 12 h 24"/>
                                  <a:gd name="T12" fmla="*/ 8 w 33"/>
                                  <a:gd name="T13" fmla="*/ 12 h 24"/>
                                  <a:gd name="T14" fmla="*/ 8 w 33"/>
                                  <a:gd name="T15" fmla="*/ 8 h 24"/>
                                  <a:gd name="T16" fmla="*/ 13 w 33"/>
                                  <a:gd name="T17" fmla="*/ 8 h 24"/>
                                  <a:gd name="T18" fmla="*/ 13 w 33"/>
                                  <a:gd name="T19" fmla="*/ 8 h 24"/>
                                  <a:gd name="T20" fmla="*/ 17 w 33"/>
                                  <a:gd name="T21" fmla="*/ 4 h 24"/>
                                  <a:gd name="T22" fmla="*/ 17 w 33"/>
                                  <a:gd name="T23" fmla="*/ 4 h 24"/>
                                  <a:gd name="T24" fmla="*/ 21 w 33"/>
                                  <a:gd name="T25" fmla="*/ 4 h 24"/>
                                  <a:gd name="T26" fmla="*/ 21 w 33"/>
                                  <a:gd name="T27" fmla="*/ 4 h 24"/>
                                  <a:gd name="T28" fmla="*/ 25 w 33"/>
                                  <a:gd name="T29" fmla="*/ 4 h 24"/>
                                  <a:gd name="T30" fmla="*/ 25 w 33"/>
                                  <a:gd name="T31" fmla="*/ 4 h 24"/>
                                  <a:gd name="T32" fmla="*/ 29 w 33"/>
                                  <a:gd name="T33" fmla="*/ 4 h 24"/>
                                  <a:gd name="T34" fmla="*/ 33 w 33"/>
                                  <a:gd name="T35" fmla="*/ 4 h 24"/>
                                  <a:gd name="T36" fmla="*/ 33 w 33"/>
                                  <a:gd name="T37" fmla="*/ 0 h 24"/>
                                  <a:gd name="T38" fmla="*/ 29 w 33"/>
                                  <a:gd name="T39" fmla="*/ 0 h 24"/>
                                  <a:gd name="T40" fmla="*/ 25 w 33"/>
                                  <a:gd name="T41" fmla="*/ 0 h 24"/>
                                  <a:gd name="T42" fmla="*/ 25 w 33"/>
                                  <a:gd name="T43" fmla="*/ 0 h 24"/>
                                  <a:gd name="T44" fmla="*/ 21 w 33"/>
                                  <a:gd name="T45" fmla="*/ 0 h 24"/>
                                  <a:gd name="T46" fmla="*/ 17 w 33"/>
                                  <a:gd name="T47" fmla="*/ 0 h 24"/>
                                  <a:gd name="T48" fmla="*/ 17 w 33"/>
                                  <a:gd name="T49" fmla="*/ 0 h 24"/>
                                  <a:gd name="T50" fmla="*/ 13 w 33"/>
                                  <a:gd name="T51" fmla="*/ 4 h 24"/>
                                  <a:gd name="T52" fmla="*/ 13 w 33"/>
                                  <a:gd name="T53" fmla="*/ 4 h 24"/>
                                  <a:gd name="T54" fmla="*/ 8 w 33"/>
                                  <a:gd name="T55" fmla="*/ 4 h 24"/>
                                  <a:gd name="T56" fmla="*/ 8 w 33"/>
                                  <a:gd name="T57" fmla="*/ 8 h 24"/>
                                  <a:gd name="T58" fmla="*/ 4 w 33"/>
                                  <a:gd name="T59" fmla="*/ 8 h 24"/>
                                  <a:gd name="T60" fmla="*/ 4 w 33"/>
                                  <a:gd name="T61" fmla="*/ 12 h 24"/>
                                  <a:gd name="T62" fmla="*/ 4 w 33"/>
                                  <a:gd name="T63" fmla="*/ 12 h 24"/>
                                  <a:gd name="T64" fmla="*/ 0 w 33"/>
                                  <a:gd name="T65" fmla="*/ 16 h 24"/>
                                  <a:gd name="T66" fmla="*/ 0 w 33"/>
                                  <a:gd name="T67" fmla="*/ 16 h 24"/>
                                  <a:gd name="T68" fmla="*/ 0 w 33"/>
                                  <a:gd name="T69" fmla="*/ 20 h 24"/>
                                  <a:gd name="T70" fmla="*/ 4 w 33"/>
                                  <a:gd name="T71" fmla="*/ 20 h 24"/>
                                  <a:gd name="T72" fmla="*/ 0 w 33"/>
                                  <a:gd name="T73" fmla="*/ 20 h 24"/>
                                  <a:gd name="T74" fmla="*/ 0 w 33"/>
                                  <a:gd name="T75" fmla="*/ 20 h 24"/>
                                  <a:gd name="T76" fmla="*/ 0 w 33"/>
                                  <a:gd name="T77" fmla="*/ 24 h 24"/>
                                  <a:gd name="T78" fmla="*/ 0 w 33"/>
                                  <a:gd name="T79" fmla="*/ 24 h 24"/>
                                  <a:gd name="T80" fmla="*/ 4 w 33"/>
                                  <a:gd name="T81" fmla="*/ 20 h 24"/>
                                  <a:gd name="T82" fmla="*/ 0 w 33"/>
                                  <a:gd name="T83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3" h="24">
                                    <a:moveTo>
                                      <a:pt x="0" y="20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7" name="Freeform 515"/>
                            <wps:cNvSpPr>
                              <a:spLocks/>
                            </wps:cNvSpPr>
                            <wps:spPr bwMode="auto">
                              <a:xfrm>
                                <a:off x="6365" y="1938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4 h 12"/>
                                  <a:gd name="T2" fmla="*/ 4 w 16"/>
                                  <a:gd name="T3" fmla="*/ 8 h 12"/>
                                  <a:gd name="T4" fmla="*/ 4 w 16"/>
                                  <a:gd name="T5" fmla="*/ 8 h 12"/>
                                  <a:gd name="T6" fmla="*/ 8 w 16"/>
                                  <a:gd name="T7" fmla="*/ 8 h 12"/>
                                  <a:gd name="T8" fmla="*/ 8 w 16"/>
                                  <a:gd name="T9" fmla="*/ 8 h 12"/>
                                  <a:gd name="T10" fmla="*/ 8 w 16"/>
                                  <a:gd name="T11" fmla="*/ 8 h 12"/>
                                  <a:gd name="T12" fmla="*/ 8 w 16"/>
                                  <a:gd name="T13" fmla="*/ 12 h 12"/>
                                  <a:gd name="T14" fmla="*/ 8 w 16"/>
                                  <a:gd name="T15" fmla="*/ 12 h 12"/>
                                  <a:gd name="T16" fmla="*/ 12 w 16"/>
                                  <a:gd name="T17" fmla="*/ 12 h 12"/>
                                  <a:gd name="T18" fmla="*/ 16 w 16"/>
                                  <a:gd name="T19" fmla="*/ 12 h 12"/>
                                  <a:gd name="T20" fmla="*/ 12 w 16"/>
                                  <a:gd name="T21" fmla="*/ 8 h 12"/>
                                  <a:gd name="T22" fmla="*/ 12 w 16"/>
                                  <a:gd name="T23" fmla="*/ 8 h 12"/>
                                  <a:gd name="T24" fmla="*/ 12 w 16"/>
                                  <a:gd name="T25" fmla="*/ 8 h 12"/>
                                  <a:gd name="T26" fmla="*/ 8 w 16"/>
                                  <a:gd name="T27" fmla="*/ 8 h 12"/>
                                  <a:gd name="T28" fmla="*/ 8 w 16"/>
                                  <a:gd name="T29" fmla="*/ 4 h 12"/>
                                  <a:gd name="T30" fmla="*/ 8 w 16"/>
                                  <a:gd name="T31" fmla="*/ 4 h 12"/>
                                  <a:gd name="T32" fmla="*/ 4 w 16"/>
                                  <a:gd name="T33" fmla="*/ 4 h 12"/>
                                  <a:gd name="T34" fmla="*/ 4 w 16"/>
                                  <a:gd name="T35" fmla="*/ 0 h 12"/>
                                  <a:gd name="T36" fmla="*/ 0 w 16"/>
                                  <a:gd name="T3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0" y="4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8" name="Freeform 516"/>
                            <wps:cNvSpPr>
                              <a:spLocks/>
                            </wps:cNvSpPr>
                            <wps:spPr bwMode="auto">
                              <a:xfrm>
                                <a:off x="6365" y="1938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4 h 12"/>
                                  <a:gd name="T2" fmla="*/ 4 w 16"/>
                                  <a:gd name="T3" fmla="*/ 8 h 12"/>
                                  <a:gd name="T4" fmla="*/ 4 w 16"/>
                                  <a:gd name="T5" fmla="*/ 8 h 12"/>
                                  <a:gd name="T6" fmla="*/ 8 w 16"/>
                                  <a:gd name="T7" fmla="*/ 8 h 12"/>
                                  <a:gd name="T8" fmla="*/ 8 w 16"/>
                                  <a:gd name="T9" fmla="*/ 8 h 12"/>
                                  <a:gd name="T10" fmla="*/ 8 w 16"/>
                                  <a:gd name="T11" fmla="*/ 8 h 12"/>
                                  <a:gd name="T12" fmla="*/ 8 w 16"/>
                                  <a:gd name="T13" fmla="*/ 12 h 12"/>
                                  <a:gd name="T14" fmla="*/ 8 w 16"/>
                                  <a:gd name="T15" fmla="*/ 12 h 12"/>
                                  <a:gd name="T16" fmla="*/ 12 w 16"/>
                                  <a:gd name="T17" fmla="*/ 12 h 12"/>
                                  <a:gd name="T18" fmla="*/ 16 w 16"/>
                                  <a:gd name="T19" fmla="*/ 12 h 12"/>
                                  <a:gd name="T20" fmla="*/ 12 w 16"/>
                                  <a:gd name="T21" fmla="*/ 8 h 12"/>
                                  <a:gd name="T22" fmla="*/ 12 w 16"/>
                                  <a:gd name="T23" fmla="*/ 8 h 12"/>
                                  <a:gd name="T24" fmla="*/ 12 w 16"/>
                                  <a:gd name="T25" fmla="*/ 8 h 12"/>
                                  <a:gd name="T26" fmla="*/ 8 w 16"/>
                                  <a:gd name="T27" fmla="*/ 8 h 12"/>
                                  <a:gd name="T28" fmla="*/ 8 w 16"/>
                                  <a:gd name="T29" fmla="*/ 4 h 12"/>
                                  <a:gd name="T30" fmla="*/ 8 w 16"/>
                                  <a:gd name="T31" fmla="*/ 4 h 12"/>
                                  <a:gd name="T32" fmla="*/ 4 w 16"/>
                                  <a:gd name="T33" fmla="*/ 4 h 12"/>
                                  <a:gd name="T34" fmla="*/ 4 w 16"/>
                                  <a:gd name="T35" fmla="*/ 0 h 12"/>
                                  <a:gd name="T36" fmla="*/ 0 w 16"/>
                                  <a:gd name="T3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0" y="4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9" name="Freeform 517"/>
                            <wps:cNvSpPr>
                              <a:spLocks/>
                            </wps:cNvSpPr>
                            <wps:spPr bwMode="auto">
                              <a:xfrm>
                                <a:off x="6329" y="1938"/>
                                <a:ext cx="40" cy="16"/>
                              </a:xfrm>
                              <a:custGeom>
                                <a:avLst/>
                                <a:gdLst>
                                  <a:gd name="T0" fmla="*/ 4 w 40"/>
                                  <a:gd name="T1" fmla="*/ 16 h 16"/>
                                  <a:gd name="T2" fmla="*/ 4 w 40"/>
                                  <a:gd name="T3" fmla="*/ 16 h 16"/>
                                  <a:gd name="T4" fmla="*/ 8 w 40"/>
                                  <a:gd name="T5" fmla="*/ 12 h 16"/>
                                  <a:gd name="T6" fmla="*/ 8 w 40"/>
                                  <a:gd name="T7" fmla="*/ 12 h 16"/>
                                  <a:gd name="T8" fmla="*/ 8 w 40"/>
                                  <a:gd name="T9" fmla="*/ 8 h 16"/>
                                  <a:gd name="T10" fmla="*/ 12 w 40"/>
                                  <a:gd name="T11" fmla="*/ 8 h 16"/>
                                  <a:gd name="T12" fmla="*/ 12 w 40"/>
                                  <a:gd name="T13" fmla="*/ 8 h 16"/>
                                  <a:gd name="T14" fmla="*/ 16 w 40"/>
                                  <a:gd name="T15" fmla="*/ 4 h 16"/>
                                  <a:gd name="T16" fmla="*/ 16 w 40"/>
                                  <a:gd name="T17" fmla="*/ 4 h 16"/>
                                  <a:gd name="T18" fmla="*/ 20 w 40"/>
                                  <a:gd name="T19" fmla="*/ 4 h 16"/>
                                  <a:gd name="T20" fmla="*/ 24 w 40"/>
                                  <a:gd name="T21" fmla="*/ 4 h 16"/>
                                  <a:gd name="T22" fmla="*/ 24 w 40"/>
                                  <a:gd name="T23" fmla="*/ 4 h 16"/>
                                  <a:gd name="T24" fmla="*/ 28 w 40"/>
                                  <a:gd name="T25" fmla="*/ 4 h 16"/>
                                  <a:gd name="T26" fmla="*/ 32 w 40"/>
                                  <a:gd name="T27" fmla="*/ 4 h 16"/>
                                  <a:gd name="T28" fmla="*/ 32 w 40"/>
                                  <a:gd name="T29" fmla="*/ 4 h 16"/>
                                  <a:gd name="T30" fmla="*/ 36 w 40"/>
                                  <a:gd name="T31" fmla="*/ 4 h 16"/>
                                  <a:gd name="T32" fmla="*/ 36 w 40"/>
                                  <a:gd name="T33" fmla="*/ 4 h 16"/>
                                  <a:gd name="T34" fmla="*/ 40 w 40"/>
                                  <a:gd name="T35" fmla="*/ 0 h 16"/>
                                  <a:gd name="T36" fmla="*/ 36 w 40"/>
                                  <a:gd name="T37" fmla="*/ 0 h 16"/>
                                  <a:gd name="T38" fmla="*/ 36 w 40"/>
                                  <a:gd name="T39" fmla="*/ 0 h 16"/>
                                  <a:gd name="T40" fmla="*/ 32 w 40"/>
                                  <a:gd name="T41" fmla="*/ 0 h 16"/>
                                  <a:gd name="T42" fmla="*/ 28 w 40"/>
                                  <a:gd name="T43" fmla="*/ 0 h 16"/>
                                  <a:gd name="T44" fmla="*/ 24 w 40"/>
                                  <a:gd name="T45" fmla="*/ 0 h 16"/>
                                  <a:gd name="T46" fmla="*/ 24 w 40"/>
                                  <a:gd name="T47" fmla="*/ 0 h 16"/>
                                  <a:gd name="T48" fmla="*/ 20 w 40"/>
                                  <a:gd name="T49" fmla="*/ 0 h 16"/>
                                  <a:gd name="T50" fmla="*/ 16 w 40"/>
                                  <a:gd name="T51" fmla="*/ 0 h 16"/>
                                  <a:gd name="T52" fmla="*/ 16 w 40"/>
                                  <a:gd name="T53" fmla="*/ 0 h 16"/>
                                  <a:gd name="T54" fmla="*/ 12 w 40"/>
                                  <a:gd name="T55" fmla="*/ 4 h 16"/>
                                  <a:gd name="T56" fmla="*/ 8 w 40"/>
                                  <a:gd name="T57" fmla="*/ 4 h 16"/>
                                  <a:gd name="T58" fmla="*/ 8 w 40"/>
                                  <a:gd name="T59" fmla="*/ 8 h 16"/>
                                  <a:gd name="T60" fmla="*/ 4 w 40"/>
                                  <a:gd name="T61" fmla="*/ 8 h 16"/>
                                  <a:gd name="T62" fmla="*/ 4 w 40"/>
                                  <a:gd name="T63" fmla="*/ 8 h 16"/>
                                  <a:gd name="T64" fmla="*/ 0 w 40"/>
                                  <a:gd name="T65" fmla="*/ 12 h 16"/>
                                  <a:gd name="T66" fmla="*/ 0 w 40"/>
                                  <a:gd name="T67" fmla="*/ 16 h 16"/>
                                  <a:gd name="T68" fmla="*/ 4 w 40"/>
                                  <a:gd name="T6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0" h="16"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0" name="Freeform 518"/>
                            <wps:cNvSpPr>
                              <a:spLocks/>
                            </wps:cNvSpPr>
                            <wps:spPr bwMode="auto">
                              <a:xfrm>
                                <a:off x="6329" y="1938"/>
                                <a:ext cx="40" cy="16"/>
                              </a:xfrm>
                              <a:custGeom>
                                <a:avLst/>
                                <a:gdLst>
                                  <a:gd name="T0" fmla="*/ 4 w 40"/>
                                  <a:gd name="T1" fmla="*/ 16 h 16"/>
                                  <a:gd name="T2" fmla="*/ 4 w 40"/>
                                  <a:gd name="T3" fmla="*/ 16 h 16"/>
                                  <a:gd name="T4" fmla="*/ 8 w 40"/>
                                  <a:gd name="T5" fmla="*/ 12 h 16"/>
                                  <a:gd name="T6" fmla="*/ 8 w 40"/>
                                  <a:gd name="T7" fmla="*/ 12 h 16"/>
                                  <a:gd name="T8" fmla="*/ 8 w 40"/>
                                  <a:gd name="T9" fmla="*/ 8 h 16"/>
                                  <a:gd name="T10" fmla="*/ 12 w 40"/>
                                  <a:gd name="T11" fmla="*/ 8 h 16"/>
                                  <a:gd name="T12" fmla="*/ 12 w 40"/>
                                  <a:gd name="T13" fmla="*/ 8 h 16"/>
                                  <a:gd name="T14" fmla="*/ 16 w 40"/>
                                  <a:gd name="T15" fmla="*/ 4 h 16"/>
                                  <a:gd name="T16" fmla="*/ 16 w 40"/>
                                  <a:gd name="T17" fmla="*/ 4 h 16"/>
                                  <a:gd name="T18" fmla="*/ 20 w 40"/>
                                  <a:gd name="T19" fmla="*/ 4 h 16"/>
                                  <a:gd name="T20" fmla="*/ 24 w 40"/>
                                  <a:gd name="T21" fmla="*/ 4 h 16"/>
                                  <a:gd name="T22" fmla="*/ 24 w 40"/>
                                  <a:gd name="T23" fmla="*/ 4 h 16"/>
                                  <a:gd name="T24" fmla="*/ 28 w 40"/>
                                  <a:gd name="T25" fmla="*/ 4 h 16"/>
                                  <a:gd name="T26" fmla="*/ 32 w 40"/>
                                  <a:gd name="T27" fmla="*/ 4 h 16"/>
                                  <a:gd name="T28" fmla="*/ 32 w 40"/>
                                  <a:gd name="T29" fmla="*/ 4 h 16"/>
                                  <a:gd name="T30" fmla="*/ 36 w 40"/>
                                  <a:gd name="T31" fmla="*/ 4 h 16"/>
                                  <a:gd name="T32" fmla="*/ 36 w 40"/>
                                  <a:gd name="T33" fmla="*/ 4 h 16"/>
                                  <a:gd name="T34" fmla="*/ 40 w 40"/>
                                  <a:gd name="T35" fmla="*/ 0 h 16"/>
                                  <a:gd name="T36" fmla="*/ 36 w 40"/>
                                  <a:gd name="T37" fmla="*/ 0 h 16"/>
                                  <a:gd name="T38" fmla="*/ 36 w 40"/>
                                  <a:gd name="T39" fmla="*/ 0 h 16"/>
                                  <a:gd name="T40" fmla="*/ 32 w 40"/>
                                  <a:gd name="T41" fmla="*/ 0 h 16"/>
                                  <a:gd name="T42" fmla="*/ 28 w 40"/>
                                  <a:gd name="T43" fmla="*/ 0 h 16"/>
                                  <a:gd name="T44" fmla="*/ 24 w 40"/>
                                  <a:gd name="T45" fmla="*/ 0 h 16"/>
                                  <a:gd name="T46" fmla="*/ 24 w 40"/>
                                  <a:gd name="T47" fmla="*/ 0 h 16"/>
                                  <a:gd name="T48" fmla="*/ 20 w 40"/>
                                  <a:gd name="T49" fmla="*/ 0 h 16"/>
                                  <a:gd name="T50" fmla="*/ 16 w 40"/>
                                  <a:gd name="T51" fmla="*/ 0 h 16"/>
                                  <a:gd name="T52" fmla="*/ 16 w 40"/>
                                  <a:gd name="T53" fmla="*/ 0 h 16"/>
                                  <a:gd name="T54" fmla="*/ 12 w 40"/>
                                  <a:gd name="T55" fmla="*/ 4 h 16"/>
                                  <a:gd name="T56" fmla="*/ 8 w 40"/>
                                  <a:gd name="T57" fmla="*/ 4 h 16"/>
                                  <a:gd name="T58" fmla="*/ 8 w 40"/>
                                  <a:gd name="T59" fmla="*/ 8 h 16"/>
                                  <a:gd name="T60" fmla="*/ 4 w 40"/>
                                  <a:gd name="T61" fmla="*/ 8 h 16"/>
                                  <a:gd name="T62" fmla="*/ 4 w 40"/>
                                  <a:gd name="T63" fmla="*/ 8 h 16"/>
                                  <a:gd name="T64" fmla="*/ 0 w 40"/>
                                  <a:gd name="T65" fmla="*/ 12 h 16"/>
                                  <a:gd name="T66" fmla="*/ 0 w 40"/>
                                  <a:gd name="T67" fmla="*/ 16 h 16"/>
                                  <a:gd name="T68" fmla="*/ 4 w 40"/>
                                  <a:gd name="T6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0" h="16"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1" name="Freeform 519"/>
                            <wps:cNvSpPr>
                              <a:spLocks/>
                            </wps:cNvSpPr>
                            <wps:spPr bwMode="auto">
                              <a:xfrm>
                                <a:off x="6325" y="1954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37 h 37"/>
                                  <a:gd name="T2" fmla="*/ 16 w 16"/>
                                  <a:gd name="T3" fmla="*/ 33 h 37"/>
                                  <a:gd name="T4" fmla="*/ 12 w 16"/>
                                  <a:gd name="T5" fmla="*/ 33 h 37"/>
                                  <a:gd name="T6" fmla="*/ 8 w 16"/>
                                  <a:gd name="T7" fmla="*/ 29 h 37"/>
                                  <a:gd name="T8" fmla="*/ 8 w 16"/>
                                  <a:gd name="T9" fmla="*/ 25 h 37"/>
                                  <a:gd name="T10" fmla="*/ 4 w 16"/>
                                  <a:gd name="T11" fmla="*/ 21 h 37"/>
                                  <a:gd name="T12" fmla="*/ 4 w 16"/>
                                  <a:gd name="T13" fmla="*/ 16 h 37"/>
                                  <a:gd name="T14" fmla="*/ 4 w 16"/>
                                  <a:gd name="T15" fmla="*/ 8 h 37"/>
                                  <a:gd name="T16" fmla="*/ 4 w 16"/>
                                  <a:gd name="T17" fmla="*/ 4 h 37"/>
                                  <a:gd name="T18" fmla="*/ 8 w 16"/>
                                  <a:gd name="T19" fmla="*/ 0 h 37"/>
                                  <a:gd name="T20" fmla="*/ 4 w 16"/>
                                  <a:gd name="T21" fmla="*/ 0 h 37"/>
                                  <a:gd name="T22" fmla="*/ 4 w 16"/>
                                  <a:gd name="T23" fmla="*/ 4 h 37"/>
                                  <a:gd name="T24" fmla="*/ 0 w 16"/>
                                  <a:gd name="T25" fmla="*/ 8 h 37"/>
                                  <a:gd name="T26" fmla="*/ 0 w 16"/>
                                  <a:gd name="T27" fmla="*/ 16 h 37"/>
                                  <a:gd name="T28" fmla="*/ 4 w 16"/>
                                  <a:gd name="T29" fmla="*/ 21 h 37"/>
                                  <a:gd name="T30" fmla="*/ 4 w 16"/>
                                  <a:gd name="T31" fmla="*/ 25 h 37"/>
                                  <a:gd name="T32" fmla="*/ 8 w 16"/>
                                  <a:gd name="T33" fmla="*/ 29 h 37"/>
                                  <a:gd name="T34" fmla="*/ 12 w 16"/>
                                  <a:gd name="T35" fmla="*/ 33 h 37"/>
                                  <a:gd name="T36" fmla="*/ 12 w 16"/>
                                  <a:gd name="T37" fmla="*/ 37 h 37"/>
                                  <a:gd name="T38" fmla="*/ 12 w 16"/>
                                  <a:gd name="T39" fmla="*/ 33 h 37"/>
                                  <a:gd name="T40" fmla="*/ 12 w 16"/>
                                  <a:gd name="T41" fmla="*/ 37 h 37"/>
                                  <a:gd name="T42" fmla="*/ 16 w 16"/>
                                  <a:gd name="T43" fmla="*/ 37 h 37"/>
                                  <a:gd name="T44" fmla="*/ 16 w 16"/>
                                  <a:gd name="T45" fmla="*/ 37 h 37"/>
                                  <a:gd name="T46" fmla="*/ 16 w 16"/>
                                  <a:gd name="T47" fmla="*/ 37 h 37"/>
                                  <a:gd name="T48" fmla="*/ 16 w 16"/>
                                  <a:gd name="T49" fmla="*/ 37 h 37"/>
                                  <a:gd name="T50" fmla="*/ 16 w 16"/>
                                  <a:gd name="T51" fmla="*/ 33 h 37"/>
                                  <a:gd name="T52" fmla="*/ 16 w 16"/>
                                  <a:gd name="T53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16" y="37"/>
                                    </a:moveTo>
                                    <a:lnTo>
                                      <a:pt x="16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6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2" name="Freeform 520"/>
                            <wps:cNvSpPr>
                              <a:spLocks/>
                            </wps:cNvSpPr>
                            <wps:spPr bwMode="auto">
                              <a:xfrm>
                                <a:off x="6325" y="1954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37 h 37"/>
                                  <a:gd name="T2" fmla="*/ 16 w 16"/>
                                  <a:gd name="T3" fmla="*/ 33 h 37"/>
                                  <a:gd name="T4" fmla="*/ 12 w 16"/>
                                  <a:gd name="T5" fmla="*/ 33 h 37"/>
                                  <a:gd name="T6" fmla="*/ 8 w 16"/>
                                  <a:gd name="T7" fmla="*/ 29 h 37"/>
                                  <a:gd name="T8" fmla="*/ 8 w 16"/>
                                  <a:gd name="T9" fmla="*/ 25 h 37"/>
                                  <a:gd name="T10" fmla="*/ 4 w 16"/>
                                  <a:gd name="T11" fmla="*/ 21 h 37"/>
                                  <a:gd name="T12" fmla="*/ 4 w 16"/>
                                  <a:gd name="T13" fmla="*/ 16 h 37"/>
                                  <a:gd name="T14" fmla="*/ 4 w 16"/>
                                  <a:gd name="T15" fmla="*/ 8 h 37"/>
                                  <a:gd name="T16" fmla="*/ 4 w 16"/>
                                  <a:gd name="T17" fmla="*/ 4 h 37"/>
                                  <a:gd name="T18" fmla="*/ 8 w 16"/>
                                  <a:gd name="T19" fmla="*/ 0 h 37"/>
                                  <a:gd name="T20" fmla="*/ 4 w 16"/>
                                  <a:gd name="T21" fmla="*/ 0 h 37"/>
                                  <a:gd name="T22" fmla="*/ 4 w 16"/>
                                  <a:gd name="T23" fmla="*/ 4 h 37"/>
                                  <a:gd name="T24" fmla="*/ 0 w 16"/>
                                  <a:gd name="T25" fmla="*/ 8 h 37"/>
                                  <a:gd name="T26" fmla="*/ 0 w 16"/>
                                  <a:gd name="T27" fmla="*/ 16 h 37"/>
                                  <a:gd name="T28" fmla="*/ 4 w 16"/>
                                  <a:gd name="T29" fmla="*/ 21 h 37"/>
                                  <a:gd name="T30" fmla="*/ 4 w 16"/>
                                  <a:gd name="T31" fmla="*/ 25 h 37"/>
                                  <a:gd name="T32" fmla="*/ 8 w 16"/>
                                  <a:gd name="T33" fmla="*/ 29 h 37"/>
                                  <a:gd name="T34" fmla="*/ 12 w 16"/>
                                  <a:gd name="T35" fmla="*/ 33 h 37"/>
                                  <a:gd name="T36" fmla="*/ 12 w 16"/>
                                  <a:gd name="T37" fmla="*/ 37 h 37"/>
                                  <a:gd name="T38" fmla="*/ 12 w 16"/>
                                  <a:gd name="T39" fmla="*/ 33 h 37"/>
                                  <a:gd name="T40" fmla="*/ 12 w 16"/>
                                  <a:gd name="T41" fmla="*/ 37 h 37"/>
                                  <a:gd name="T42" fmla="*/ 16 w 16"/>
                                  <a:gd name="T43" fmla="*/ 37 h 37"/>
                                  <a:gd name="T44" fmla="*/ 16 w 16"/>
                                  <a:gd name="T45" fmla="*/ 37 h 37"/>
                                  <a:gd name="T46" fmla="*/ 16 w 16"/>
                                  <a:gd name="T47" fmla="*/ 37 h 37"/>
                                  <a:gd name="T48" fmla="*/ 16 w 16"/>
                                  <a:gd name="T49" fmla="*/ 37 h 37"/>
                                  <a:gd name="T50" fmla="*/ 16 w 16"/>
                                  <a:gd name="T51" fmla="*/ 33 h 37"/>
                                  <a:gd name="T52" fmla="*/ 16 w 16"/>
                                  <a:gd name="T53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16" y="37"/>
                                    </a:moveTo>
                                    <a:lnTo>
                                      <a:pt x="16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6" y="3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3" name="Freeform 521"/>
                            <wps:cNvSpPr>
                              <a:spLocks/>
                            </wps:cNvSpPr>
                            <wps:spPr bwMode="auto">
                              <a:xfrm>
                                <a:off x="6613" y="1905"/>
                                <a:ext cx="138" cy="135"/>
                              </a:xfrm>
                              <a:custGeom>
                                <a:avLst/>
                                <a:gdLst>
                                  <a:gd name="T0" fmla="*/ 16 w 138"/>
                                  <a:gd name="T1" fmla="*/ 78 h 135"/>
                                  <a:gd name="T2" fmla="*/ 16 w 138"/>
                                  <a:gd name="T3" fmla="*/ 82 h 135"/>
                                  <a:gd name="T4" fmla="*/ 12 w 138"/>
                                  <a:gd name="T5" fmla="*/ 86 h 135"/>
                                  <a:gd name="T6" fmla="*/ 8 w 138"/>
                                  <a:gd name="T7" fmla="*/ 94 h 135"/>
                                  <a:gd name="T8" fmla="*/ 8 w 138"/>
                                  <a:gd name="T9" fmla="*/ 102 h 135"/>
                                  <a:gd name="T10" fmla="*/ 12 w 138"/>
                                  <a:gd name="T11" fmla="*/ 110 h 135"/>
                                  <a:gd name="T12" fmla="*/ 16 w 138"/>
                                  <a:gd name="T13" fmla="*/ 118 h 135"/>
                                  <a:gd name="T14" fmla="*/ 24 w 138"/>
                                  <a:gd name="T15" fmla="*/ 122 h 135"/>
                                  <a:gd name="T16" fmla="*/ 28 w 138"/>
                                  <a:gd name="T17" fmla="*/ 126 h 135"/>
                                  <a:gd name="T18" fmla="*/ 36 w 138"/>
                                  <a:gd name="T19" fmla="*/ 126 h 135"/>
                                  <a:gd name="T20" fmla="*/ 44 w 138"/>
                                  <a:gd name="T21" fmla="*/ 126 h 135"/>
                                  <a:gd name="T22" fmla="*/ 52 w 138"/>
                                  <a:gd name="T23" fmla="*/ 122 h 135"/>
                                  <a:gd name="T24" fmla="*/ 56 w 138"/>
                                  <a:gd name="T25" fmla="*/ 118 h 135"/>
                                  <a:gd name="T26" fmla="*/ 61 w 138"/>
                                  <a:gd name="T27" fmla="*/ 114 h 135"/>
                                  <a:gd name="T28" fmla="*/ 65 w 138"/>
                                  <a:gd name="T29" fmla="*/ 118 h 135"/>
                                  <a:gd name="T30" fmla="*/ 65 w 138"/>
                                  <a:gd name="T31" fmla="*/ 126 h 135"/>
                                  <a:gd name="T32" fmla="*/ 73 w 138"/>
                                  <a:gd name="T33" fmla="*/ 130 h 135"/>
                                  <a:gd name="T34" fmla="*/ 81 w 138"/>
                                  <a:gd name="T35" fmla="*/ 130 h 135"/>
                                  <a:gd name="T36" fmla="*/ 89 w 138"/>
                                  <a:gd name="T37" fmla="*/ 135 h 135"/>
                                  <a:gd name="T38" fmla="*/ 97 w 138"/>
                                  <a:gd name="T39" fmla="*/ 130 h 135"/>
                                  <a:gd name="T40" fmla="*/ 101 w 138"/>
                                  <a:gd name="T41" fmla="*/ 130 h 135"/>
                                  <a:gd name="T42" fmla="*/ 109 w 138"/>
                                  <a:gd name="T43" fmla="*/ 122 h 135"/>
                                  <a:gd name="T44" fmla="*/ 113 w 138"/>
                                  <a:gd name="T45" fmla="*/ 106 h 135"/>
                                  <a:gd name="T46" fmla="*/ 109 w 138"/>
                                  <a:gd name="T47" fmla="*/ 94 h 135"/>
                                  <a:gd name="T48" fmla="*/ 113 w 138"/>
                                  <a:gd name="T49" fmla="*/ 90 h 135"/>
                                  <a:gd name="T50" fmla="*/ 117 w 138"/>
                                  <a:gd name="T51" fmla="*/ 86 h 135"/>
                                  <a:gd name="T52" fmla="*/ 121 w 138"/>
                                  <a:gd name="T53" fmla="*/ 86 h 135"/>
                                  <a:gd name="T54" fmla="*/ 130 w 138"/>
                                  <a:gd name="T55" fmla="*/ 82 h 135"/>
                                  <a:gd name="T56" fmla="*/ 134 w 138"/>
                                  <a:gd name="T57" fmla="*/ 74 h 135"/>
                                  <a:gd name="T58" fmla="*/ 134 w 138"/>
                                  <a:gd name="T59" fmla="*/ 65 h 135"/>
                                  <a:gd name="T60" fmla="*/ 138 w 138"/>
                                  <a:gd name="T61" fmla="*/ 57 h 135"/>
                                  <a:gd name="T62" fmla="*/ 134 w 138"/>
                                  <a:gd name="T63" fmla="*/ 49 h 135"/>
                                  <a:gd name="T64" fmla="*/ 130 w 138"/>
                                  <a:gd name="T65" fmla="*/ 45 h 135"/>
                                  <a:gd name="T66" fmla="*/ 125 w 138"/>
                                  <a:gd name="T67" fmla="*/ 37 h 135"/>
                                  <a:gd name="T68" fmla="*/ 117 w 138"/>
                                  <a:gd name="T69" fmla="*/ 33 h 135"/>
                                  <a:gd name="T70" fmla="*/ 109 w 138"/>
                                  <a:gd name="T71" fmla="*/ 33 h 135"/>
                                  <a:gd name="T72" fmla="*/ 105 w 138"/>
                                  <a:gd name="T73" fmla="*/ 33 h 135"/>
                                  <a:gd name="T74" fmla="*/ 101 w 138"/>
                                  <a:gd name="T75" fmla="*/ 33 h 135"/>
                                  <a:gd name="T76" fmla="*/ 101 w 138"/>
                                  <a:gd name="T77" fmla="*/ 21 h 135"/>
                                  <a:gd name="T78" fmla="*/ 97 w 138"/>
                                  <a:gd name="T79" fmla="*/ 13 h 135"/>
                                  <a:gd name="T80" fmla="*/ 93 w 138"/>
                                  <a:gd name="T81" fmla="*/ 9 h 135"/>
                                  <a:gd name="T82" fmla="*/ 85 w 138"/>
                                  <a:gd name="T83" fmla="*/ 5 h 135"/>
                                  <a:gd name="T84" fmla="*/ 81 w 138"/>
                                  <a:gd name="T85" fmla="*/ 0 h 135"/>
                                  <a:gd name="T86" fmla="*/ 69 w 138"/>
                                  <a:gd name="T87" fmla="*/ 0 h 135"/>
                                  <a:gd name="T88" fmla="*/ 61 w 138"/>
                                  <a:gd name="T89" fmla="*/ 0 h 135"/>
                                  <a:gd name="T90" fmla="*/ 56 w 138"/>
                                  <a:gd name="T91" fmla="*/ 5 h 135"/>
                                  <a:gd name="T92" fmla="*/ 52 w 138"/>
                                  <a:gd name="T93" fmla="*/ 9 h 135"/>
                                  <a:gd name="T94" fmla="*/ 48 w 138"/>
                                  <a:gd name="T95" fmla="*/ 17 h 135"/>
                                  <a:gd name="T96" fmla="*/ 44 w 138"/>
                                  <a:gd name="T97" fmla="*/ 21 h 135"/>
                                  <a:gd name="T98" fmla="*/ 44 w 138"/>
                                  <a:gd name="T99" fmla="*/ 25 h 135"/>
                                  <a:gd name="T100" fmla="*/ 40 w 138"/>
                                  <a:gd name="T101" fmla="*/ 25 h 135"/>
                                  <a:gd name="T102" fmla="*/ 36 w 138"/>
                                  <a:gd name="T103" fmla="*/ 21 h 135"/>
                                  <a:gd name="T104" fmla="*/ 28 w 138"/>
                                  <a:gd name="T105" fmla="*/ 21 h 135"/>
                                  <a:gd name="T106" fmla="*/ 20 w 138"/>
                                  <a:gd name="T107" fmla="*/ 25 h 135"/>
                                  <a:gd name="T108" fmla="*/ 12 w 138"/>
                                  <a:gd name="T109" fmla="*/ 29 h 135"/>
                                  <a:gd name="T110" fmla="*/ 8 w 138"/>
                                  <a:gd name="T111" fmla="*/ 33 h 135"/>
                                  <a:gd name="T112" fmla="*/ 4 w 138"/>
                                  <a:gd name="T113" fmla="*/ 41 h 135"/>
                                  <a:gd name="T114" fmla="*/ 0 w 138"/>
                                  <a:gd name="T115" fmla="*/ 49 h 135"/>
                                  <a:gd name="T116" fmla="*/ 0 w 138"/>
                                  <a:gd name="T117" fmla="*/ 57 h 135"/>
                                  <a:gd name="T118" fmla="*/ 4 w 138"/>
                                  <a:gd name="T119" fmla="*/ 61 h 135"/>
                                  <a:gd name="T120" fmla="*/ 8 w 138"/>
                                  <a:gd name="T121" fmla="*/ 70 h 135"/>
                                  <a:gd name="T122" fmla="*/ 16 w 138"/>
                                  <a:gd name="T123" fmla="*/ 74 h 135"/>
                                  <a:gd name="T124" fmla="*/ 20 w 138"/>
                                  <a:gd name="T125" fmla="*/ 78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38" h="135">
                                    <a:moveTo>
                                      <a:pt x="20" y="78"/>
                                    </a:moveTo>
                                    <a:lnTo>
                                      <a:pt x="20" y="78"/>
                                    </a:lnTo>
                                    <a:lnTo>
                                      <a:pt x="16" y="78"/>
                                    </a:lnTo>
                                    <a:lnTo>
                                      <a:pt x="16" y="82"/>
                                    </a:lnTo>
                                    <a:lnTo>
                                      <a:pt x="16" y="86"/>
                                    </a:lnTo>
                                    <a:lnTo>
                                      <a:pt x="12" y="86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8" y="98"/>
                                    </a:lnTo>
                                    <a:lnTo>
                                      <a:pt x="8" y="102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12" y="114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16" y="118"/>
                                    </a:lnTo>
                                    <a:lnTo>
                                      <a:pt x="20" y="122"/>
                                    </a:lnTo>
                                    <a:lnTo>
                                      <a:pt x="24" y="122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44" y="126"/>
                                    </a:lnTo>
                                    <a:lnTo>
                                      <a:pt x="48" y="126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52" y="122"/>
                                    </a:lnTo>
                                    <a:lnTo>
                                      <a:pt x="56" y="118"/>
                                    </a:lnTo>
                                    <a:lnTo>
                                      <a:pt x="61" y="118"/>
                                    </a:lnTo>
                                    <a:lnTo>
                                      <a:pt x="61" y="114"/>
                                    </a:lnTo>
                                    <a:lnTo>
                                      <a:pt x="61" y="118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65" y="122"/>
                                    </a:lnTo>
                                    <a:lnTo>
                                      <a:pt x="65" y="126"/>
                                    </a:lnTo>
                                    <a:lnTo>
                                      <a:pt x="69" y="126"/>
                                    </a:lnTo>
                                    <a:lnTo>
                                      <a:pt x="73" y="130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81" y="135"/>
                                    </a:lnTo>
                                    <a:lnTo>
                                      <a:pt x="85" y="135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3" y="135"/>
                                    </a:lnTo>
                                    <a:lnTo>
                                      <a:pt x="97" y="130"/>
                                    </a:lnTo>
                                    <a:lnTo>
                                      <a:pt x="101" y="130"/>
                                    </a:lnTo>
                                    <a:lnTo>
                                      <a:pt x="105" y="126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13" y="118"/>
                                    </a:lnTo>
                                    <a:lnTo>
                                      <a:pt x="113" y="110"/>
                                    </a:lnTo>
                                    <a:lnTo>
                                      <a:pt x="113" y="106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3" y="98"/>
                                    </a:lnTo>
                                    <a:lnTo>
                                      <a:pt x="109" y="94"/>
                                    </a:lnTo>
                                    <a:lnTo>
                                      <a:pt x="109" y="90"/>
                                    </a:lnTo>
                                    <a:lnTo>
                                      <a:pt x="113" y="90"/>
                                    </a:lnTo>
                                    <a:lnTo>
                                      <a:pt x="113" y="86"/>
                                    </a:lnTo>
                                    <a:lnTo>
                                      <a:pt x="117" y="86"/>
                                    </a:lnTo>
                                    <a:lnTo>
                                      <a:pt x="121" y="86"/>
                                    </a:lnTo>
                                    <a:lnTo>
                                      <a:pt x="125" y="86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30" y="82"/>
                                    </a:lnTo>
                                    <a:lnTo>
                                      <a:pt x="130" y="78"/>
                                    </a:lnTo>
                                    <a:lnTo>
                                      <a:pt x="134" y="78"/>
                                    </a:lnTo>
                                    <a:lnTo>
                                      <a:pt x="134" y="74"/>
                                    </a:lnTo>
                                    <a:lnTo>
                                      <a:pt x="134" y="70"/>
                                    </a:lnTo>
                                    <a:lnTo>
                                      <a:pt x="134" y="65"/>
                                    </a:lnTo>
                                    <a:lnTo>
                                      <a:pt x="138" y="65"/>
                                    </a:lnTo>
                                    <a:lnTo>
                                      <a:pt x="138" y="61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4" y="57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4" y="49"/>
                                    </a:lnTo>
                                    <a:lnTo>
                                      <a:pt x="134" y="45"/>
                                    </a:lnTo>
                                    <a:lnTo>
                                      <a:pt x="130" y="45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25" y="41"/>
                                    </a:lnTo>
                                    <a:lnTo>
                                      <a:pt x="125" y="37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17" y="33"/>
                                    </a:lnTo>
                                    <a:lnTo>
                                      <a:pt x="113" y="33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05" y="33"/>
                                    </a:lnTo>
                                    <a:lnTo>
                                      <a:pt x="101" y="33"/>
                                    </a:lnTo>
                                    <a:lnTo>
                                      <a:pt x="97" y="33"/>
                                    </a:lnTo>
                                    <a:lnTo>
                                      <a:pt x="101" y="33"/>
                                    </a:lnTo>
                                    <a:lnTo>
                                      <a:pt x="101" y="29"/>
                                    </a:lnTo>
                                    <a:lnTo>
                                      <a:pt x="101" y="25"/>
                                    </a:lnTo>
                                    <a:lnTo>
                                      <a:pt x="101" y="21"/>
                                    </a:lnTo>
                                    <a:lnTo>
                                      <a:pt x="97" y="21"/>
                                    </a:lnTo>
                                    <a:lnTo>
                                      <a:pt x="97" y="17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93" y="9"/>
                                    </a:lnTo>
                                    <a:lnTo>
                                      <a:pt x="89" y="5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44" y="21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70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0" y="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4" name="Freeform 522"/>
                            <wps:cNvSpPr>
                              <a:spLocks/>
                            </wps:cNvSpPr>
                            <wps:spPr bwMode="auto">
                              <a:xfrm>
                                <a:off x="6613" y="1905"/>
                                <a:ext cx="138" cy="135"/>
                              </a:xfrm>
                              <a:custGeom>
                                <a:avLst/>
                                <a:gdLst>
                                  <a:gd name="T0" fmla="*/ 16 w 138"/>
                                  <a:gd name="T1" fmla="*/ 78 h 135"/>
                                  <a:gd name="T2" fmla="*/ 16 w 138"/>
                                  <a:gd name="T3" fmla="*/ 82 h 135"/>
                                  <a:gd name="T4" fmla="*/ 12 w 138"/>
                                  <a:gd name="T5" fmla="*/ 86 h 135"/>
                                  <a:gd name="T6" fmla="*/ 8 w 138"/>
                                  <a:gd name="T7" fmla="*/ 94 h 135"/>
                                  <a:gd name="T8" fmla="*/ 8 w 138"/>
                                  <a:gd name="T9" fmla="*/ 102 h 135"/>
                                  <a:gd name="T10" fmla="*/ 12 w 138"/>
                                  <a:gd name="T11" fmla="*/ 110 h 135"/>
                                  <a:gd name="T12" fmla="*/ 16 w 138"/>
                                  <a:gd name="T13" fmla="*/ 118 h 135"/>
                                  <a:gd name="T14" fmla="*/ 24 w 138"/>
                                  <a:gd name="T15" fmla="*/ 122 h 135"/>
                                  <a:gd name="T16" fmla="*/ 28 w 138"/>
                                  <a:gd name="T17" fmla="*/ 126 h 135"/>
                                  <a:gd name="T18" fmla="*/ 36 w 138"/>
                                  <a:gd name="T19" fmla="*/ 126 h 135"/>
                                  <a:gd name="T20" fmla="*/ 44 w 138"/>
                                  <a:gd name="T21" fmla="*/ 126 h 135"/>
                                  <a:gd name="T22" fmla="*/ 52 w 138"/>
                                  <a:gd name="T23" fmla="*/ 122 h 135"/>
                                  <a:gd name="T24" fmla="*/ 56 w 138"/>
                                  <a:gd name="T25" fmla="*/ 118 h 135"/>
                                  <a:gd name="T26" fmla="*/ 61 w 138"/>
                                  <a:gd name="T27" fmla="*/ 114 h 135"/>
                                  <a:gd name="T28" fmla="*/ 65 w 138"/>
                                  <a:gd name="T29" fmla="*/ 118 h 135"/>
                                  <a:gd name="T30" fmla="*/ 65 w 138"/>
                                  <a:gd name="T31" fmla="*/ 126 h 135"/>
                                  <a:gd name="T32" fmla="*/ 73 w 138"/>
                                  <a:gd name="T33" fmla="*/ 130 h 135"/>
                                  <a:gd name="T34" fmla="*/ 81 w 138"/>
                                  <a:gd name="T35" fmla="*/ 130 h 135"/>
                                  <a:gd name="T36" fmla="*/ 89 w 138"/>
                                  <a:gd name="T37" fmla="*/ 135 h 135"/>
                                  <a:gd name="T38" fmla="*/ 97 w 138"/>
                                  <a:gd name="T39" fmla="*/ 130 h 135"/>
                                  <a:gd name="T40" fmla="*/ 101 w 138"/>
                                  <a:gd name="T41" fmla="*/ 130 h 135"/>
                                  <a:gd name="T42" fmla="*/ 109 w 138"/>
                                  <a:gd name="T43" fmla="*/ 122 h 135"/>
                                  <a:gd name="T44" fmla="*/ 113 w 138"/>
                                  <a:gd name="T45" fmla="*/ 106 h 135"/>
                                  <a:gd name="T46" fmla="*/ 109 w 138"/>
                                  <a:gd name="T47" fmla="*/ 94 h 135"/>
                                  <a:gd name="T48" fmla="*/ 113 w 138"/>
                                  <a:gd name="T49" fmla="*/ 90 h 135"/>
                                  <a:gd name="T50" fmla="*/ 117 w 138"/>
                                  <a:gd name="T51" fmla="*/ 86 h 135"/>
                                  <a:gd name="T52" fmla="*/ 121 w 138"/>
                                  <a:gd name="T53" fmla="*/ 86 h 135"/>
                                  <a:gd name="T54" fmla="*/ 130 w 138"/>
                                  <a:gd name="T55" fmla="*/ 82 h 135"/>
                                  <a:gd name="T56" fmla="*/ 134 w 138"/>
                                  <a:gd name="T57" fmla="*/ 74 h 135"/>
                                  <a:gd name="T58" fmla="*/ 134 w 138"/>
                                  <a:gd name="T59" fmla="*/ 65 h 135"/>
                                  <a:gd name="T60" fmla="*/ 138 w 138"/>
                                  <a:gd name="T61" fmla="*/ 57 h 135"/>
                                  <a:gd name="T62" fmla="*/ 134 w 138"/>
                                  <a:gd name="T63" fmla="*/ 49 h 135"/>
                                  <a:gd name="T64" fmla="*/ 130 w 138"/>
                                  <a:gd name="T65" fmla="*/ 45 h 135"/>
                                  <a:gd name="T66" fmla="*/ 125 w 138"/>
                                  <a:gd name="T67" fmla="*/ 37 h 135"/>
                                  <a:gd name="T68" fmla="*/ 117 w 138"/>
                                  <a:gd name="T69" fmla="*/ 33 h 135"/>
                                  <a:gd name="T70" fmla="*/ 109 w 138"/>
                                  <a:gd name="T71" fmla="*/ 33 h 135"/>
                                  <a:gd name="T72" fmla="*/ 105 w 138"/>
                                  <a:gd name="T73" fmla="*/ 33 h 135"/>
                                  <a:gd name="T74" fmla="*/ 101 w 138"/>
                                  <a:gd name="T75" fmla="*/ 33 h 135"/>
                                  <a:gd name="T76" fmla="*/ 101 w 138"/>
                                  <a:gd name="T77" fmla="*/ 21 h 135"/>
                                  <a:gd name="T78" fmla="*/ 97 w 138"/>
                                  <a:gd name="T79" fmla="*/ 13 h 135"/>
                                  <a:gd name="T80" fmla="*/ 93 w 138"/>
                                  <a:gd name="T81" fmla="*/ 9 h 135"/>
                                  <a:gd name="T82" fmla="*/ 85 w 138"/>
                                  <a:gd name="T83" fmla="*/ 5 h 135"/>
                                  <a:gd name="T84" fmla="*/ 81 w 138"/>
                                  <a:gd name="T85" fmla="*/ 0 h 135"/>
                                  <a:gd name="T86" fmla="*/ 69 w 138"/>
                                  <a:gd name="T87" fmla="*/ 0 h 135"/>
                                  <a:gd name="T88" fmla="*/ 61 w 138"/>
                                  <a:gd name="T89" fmla="*/ 0 h 135"/>
                                  <a:gd name="T90" fmla="*/ 56 w 138"/>
                                  <a:gd name="T91" fmla="*/ 5 h 135"/>
                                  <a:gd name="T92" fmla="*/ 52 w 138"/>
                                  <a:gd name="T93" fmla="*/ 9 h 135"/>
                                  <a:gd name="T94" fmla="*/ 48 w 138"/>
                                  <a:gd name="T95" fmla="*/ 17 h 135"/>
                                  <a:gd name="T96" fmla="*/ 44 w 138"/>
                                  <a:gd name="T97" fmla="*/ 21 h 135"/>
                                  <a:gd name="T98" fmla="*/ 44 w 138"/>
                                  <a:gd name="T99" fmla="*/ 25 h 135"/>
                                  <a:gd name="T100" fmla="*/ 40 w 138"/>
                                  <a:gd name="T101" fmla="*/ 25 h 135"/>
                                  <a:gd name="T102" fmla="*/ 36 w 138"/>
                                  <a:gd name="T103" fmla="*/ 21 h 135"/>
                                  <a:gd name="T104" fmla="*/ 28 w 138"/>
                                  <a:gd name="T105" fmla="*/ 21 h 135"/>
                                  <a:gd name="T106" fmla="*/ 20 w 138"/>
                                  <a:gd name="T107" fmla="*/ 25 h 135"/>
                                  <a:gd name="T108" fmla="*/ 12 w 138"/>
                                  <a:gd name="T109" fmla="*/ 29 h 135"/>
                                  <a:gd name="T110" fmla="*/ 8 w 138"/>
                                  <a:gd name="T111" fmla="*/ 33 h 135"/>
                                  <a:gd name="T112" fmla="*/ 4 w 138"/>
                                  <a:gd name="T113" fmla="*/ 41 h 135"/>
                                  <a:gd name="T114" fmla="*/ 0 w 138"/>
                                  <a:gd name="T115" fmla="*/ 49 h 135"/>
                                  <a:gd name="T116" fmla="*/ 0 w 138"/>
                                  <a:gd name="T117" fmla="*/ 57 h 135"/>
                                  <a:gd name="T118" fmla="*/ 4 w 138"/>
                                  <a:gd name="T119" fmla="*/ 61 h 135"/>
                                  <a:gd name="T120" fmla="*/ 8 w 138"/>
                                  <a:gd name="T121" fmla="*/ 70 h 135"/>
                                  <a:gd name="T122" fmla="*/ 16 w 138"/>
                                  <a:gd name="T123" fmla="*/ 74 h 135"/>
                                  <a:gd name="T124" fmla="*/ 20 w 138"/>
                                  <a:gd name="T125" fmla="*/ 78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38" h="135">
                                    <a:moveTo>
                                      <a:pt x="20" y="78"/>
                                    </a:moveTo>
                                    <a:lnTo>
                                      <a:pt x="20" y="78"/>
                                    </a:lnTo>
                                    <a:lnTo>
                                      <a:pt x="16" y="78"/>
                                    </a:lnTo>
                                    <a:lnTo>
                                      <a:pt x="16" y="82"/>
                                    </a:lnTo>
                                    <a:lnTo>
                                      <a:pt x="16" y="86"/>
                                    </a:lnTo>
                                    <a:lnTo>
                                      <a:pt x="12" y="86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8" y="98"/>
                                    </a:lnTo>
                                    <a:lnTo>
                                      <a:pt x="8" y="102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12" y="114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16" y="118"/>
                                    </a:lnTo>
                                    <a:lnTo>
                                      <a:pt x="20" y="122"/>
                                    </a:lnTo>
                                    <a:lnTo>
                                      <a:pt x="24" y="122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44" y="126"/>
                                    </a:lnTo>
                                    <a:lnTo>
                                      <a:pt x="48" y="126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52" y="122"/>
                                    </a:lnTo>
                                    <a:lnTo>
                                      <a:pt x="56" y="118"/>
                                    </a:lnTo>
                                    <a:lnTo>
                                      <a:pt x="61" y="118"/>
                                    </a:lnTo>
                                    <a:lnTo>
                                      <a:pt x="61" y="114"/>
                                    </a:lnTo>
                                    <a:lnTo>
                                      <a:pt x="61" y="118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65" y="122"/>
                                    </a:lnTo>
                                    <a:lnTo>
                                      <a:pt x="65" y="126"/>
                                    </a:lnTo>
                                    <a:lnTo>
                                      <a:pt x="69" y="126"/>
                                    </a:lnTo>
                                    <a:lnTo>
                                      <a:pt x="73" y="130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81" y="135"/>
                                    </a:lnTo>
                                    <a:lnTo>
                                      <a:pt x="85" y="135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3" y="135"/>
                                    </a:lnTo>
                                    <a:lnTo>
                                      <a:pt x="97" y="130"/>
                                    </a:lnTo>
                                    <a:lnTo>
                                      <a:pt x="101" y="130"/>
                                    </a:lnTo>
                                    <a:lnTo>
                                      <a:pt x="105" y="126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13" y="118"/>
                                    </a:lnTo>
                                    <a:lnTo>
                                      <a:pt x="113" y="110"/>
                                    </a:lnTo>
                                    <a:lnTo>
                                      <a:pt x="113" y="106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3" y="98"/>
                                    </a:lnTo>
                                    <a:lnTo>
                                      <a:pt x="109" y="94"/>
                                    </a:lnTo>
                                    <a:lnTo>
                                      <a:pt x="109" y="90"/>
                                    </a:lnTo>
                                    <a:lnTo>
                                      <a:pt x="113" y="90"/>
                                    </a:lnTo>
                                    <a:lnTo>
                                      <a:pt x="113" y="86"/>
                                    </a:lnTo>
                                    <a:lnTo>
                                      <a:pt x="117" y="86"/>
                                    </a:lnTo>
                                    <a:lnTo>
                                      <a:pt x="121" y="86"/>
                                    </a:lnTo>
                                    <a:lnTo>
                                      <a:pt x="125" y="86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30" y="82"/>
                                    </a:lnTo>
                                    <a:lnTo>
                                      <a:pt x="130" y="78"/>
                                    </a:lnTo>
                                    <a:lnTo>
                                      <a:pt x="134" y="78"/>
                                    </a:lnTo>
                                    <a:lnTo>
                                      <a:pt x="134" y="74"/>
                                    </a:lnTo>
                                    <a:lnTo>
                                      <a:pt x="134" y="70"/>
                                    </a:lnTo>
                                    <a:lnTo>
                                      <a:pt x="134" y="65"/>
                                    </a:lnTo>
                                    <a:lnTo>
                                      <a:pt x="138" y="65"/>
                                    </a:lnTo>
                                    <a:lnTo>
                                      <a:pt x="138" y="61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4" y="57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4" y="49"/>
                                    </a:lnTo>
                                    <a:lnTo>
                                      <a:pt x="134" y="45"/>
                                    </a:lnTo>
                                    <a:lnTo>
                                      <a:pt x="130" y="45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25" y="41"/>
                                    </a:lnTo>
                                    <a:lnTo>
                                      <a:pt x="125" y="37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17" y="33"/>
                                    </a:lnTo>
                                    <a:lnTo>
                                      <a:pt x="113" y="33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05" y="33"/>
                                    </a:lnTo>
                                    <a:lnTo>
                                      <a:pt x="101" y="33"/>
                                    </a:lnTo>
                                    <a:lnTo>
                                      <a:pt x="97" y="33"/>
                                    </a:lnTo>
                                    <a:lnTo>
                                      <a:pt x="101" y="33"/>
                                    </a:lnTo>
                                    <a:lnTo>
                                      <a:pt x="101" y="29"/>
                                    </a:lnTo>
                                    <a:lnTo>
                                      <a:pt x="101" y="25"/>
                                    </a:lnTo>
                                    <a:lnTo>
                                      <a:pt x="101" y="21"/>
                                    </a:lnTo>
                                    <a:lnTo>
                                      <a:pt x="97" y="21"/>
                                    </a:lnTo>
                                    <a:lnTo>
                                      <a:pt x="97" y="17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93" y="9"/>
                                    </a:lnTo>
                                    <a:lnTo>
                                      <a:pt x="89" y="5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44" y="21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70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0" y="7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5" name="Freeform 523"/>
                            <wps:cNvSpPr>
                              <a:spLocks/>
                            </wps:cNvSpPr>
                            <wps:spPr bwMode="auto">
                              <a:xfrm>
                                <a:off x="6625" y="1983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8 h 8"/>
                                  <a:gd name="T2" fmla="*/ 4 w 12"/>
                                  <a:gd name="T3" fmla="*/ 8 h 8"/>
                                  <a:gd name="T4" fmla="*/ 4 w 12"/>
                                  <a:gd name="T5" fmla="*/ 8 h 8"/>
                                  <a:gd name="T6" fmla="*/ 4 w 12"/>
                                  <a:gd name="T7" fmla="*/ 8 h 8"/>
                                  <a:gd name="T8" fmla="*/ 4 w 12"/>
                                  <a:gd name="T9" fmla="*/ 4 h 8"/>
                                  <a:gd name="T10" fmla="*/ 8 w 12"/>
                                  <a:gd name="T11" fmla="*/ 4 h 8"/>
                                  <a:gd name="T12" fmla="*/ 8 w 12"/>
                                  <a:gd name="T13" fmla="*/ 4 h 8"/>
                                  <a:gd name="T14" fmla="*/ 8 w 12"/>
                                  <a:gd name="T15" fmla="*/ 0 h 8"/>
                                  <a:gd name="T16" fmla="*/ 12 w 12"/>
                                  <a:gd name="T17" fmla="*/ 0 h 8"/>
                                  <a:gd name="T18" fmla="*/ 8 w 12"/>
                                  <a:gd name="T19" fmla="*/ 0 h 8"/>
                                  <a:gd name="T20" fmla="*/ 8 w 12"/>
                                  <a:gd name="T21" fmla="*/ 0 h 8"/>
                                  <a:gd name="T22" fmla="*/ 4 w 12"/>
                                  <a:gd name="T23" fmla="*/ 0 h 8"/>
                                  <a:gd name="T24" fmla="*/ 4 w 12"/>
                                  <a:gd name="T25" fmla="*/ 0 h 8"/>
                                  <a:gd name="T26" fmla="*/ 4 w 12"/>
                                  <a:gd name="T27" fmla="*/ 4 h 8"/>
                                  <a:gd name="T28" fmla="*/ 4 w 12"/>
                                  <a:gd name="T29" fmla="*/ 4 h 8"/>
                                  <a:gd name="T30" fmla="*/ 0 w 12"/>
                                  <a:gd name="T31" fmla="*/ 4 h 8"/>
                                  <a:gd name="T32" fmla="*/ 0 w 12"/>
                                  <a:gd name="T33" fmla="*/ 8 h 8"/>
                                  <a:gd name="T34" fmla="*/ 0 w 12"/>
                                  <a:gd name="T35" fmla="*/ 8 h 8"/>
                                  <a:gd name="T36" fmla="*/ 4 w 12"/>
                                  <a:gd name="T3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6" name="Freeform 524"/>
                            <wps:cNvSpPr>
                              <a:spLocks/>
                            </wps:cNvSpPr>
                            <wps:spPr bwMode="auto">
                              <a:xfrm>
                                <a:off x="6625" y="1983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8 h 8"/>
                                  <a:gd name="T2" fmla="*/ 4 w 12"/>
                                  <a:gd name="T3" fmla="*/ 8 h 8"/>
                                  <a:gd name="T4" fmla="*/ 4 w 12"/>
                                  <a:gd name="T5" fmla="*/ 8 h 8"/>
                                  <a:gd name="T6" fmla="*/ 4 w 12"/>
                                  <a:gd name="T7" fmla="*/ 8 h 8"/>
                                  <a:gd name="T8" fmla="*/ 4 w 12"/>
                                  <a:gd name="T9" fmla="*/ 4 h 8"/>
                                  <a:gd name="T10" fmla="*/ 8 w 12"/>
                                  <a:gd name="T11" fmla="*/ 4 h 8"/>
                                  <a:gd name="T12" fmla="*/ 8 w 12"/>
                                  <a:gd name="T13" fmla="*/ 4 h 8"/>
                                  <a:gd name="T14" fmla="*/ 8 w 12"/>
                                  <a:gd name="T15" fmla="*/ 0 h 8"/>
                                  <a:gd name="T16" fmla="*/ 12 w 12"/>
                                  <a:gd name="T17" fmla="*/ 0 h 8"/>
                                  <a:gd name="T18" fmla="*/ 8 w 12"/>
                                  <a:gd name="T19" fmla="*/ 0 h 8"/>
                                  <a:gd name="T20" fmla="*/ 8 w 12"/>
                                  <a:gd name="T21" fmla="*/ 0 h 8"/>
                                  <a:gd name="T22" fmla="*/ 4 w 12"/>
                                  <a:gd name="T23" fmla="*/ 0 h 8"/>
                                  <a:gd name="T24" fmla="*/ 4 w 12"/>
                                  <a:gd name="T25" fmla="*/ 0 h 8"/>
                                  <a:gd name="T26" fmla="*/ 4 w 12"/>
                                  <a:gd name="T27" fmla="*/ 4 h 8"/>
                                  <a:gd name="T28" fmla="*/ 4 w 12"/>
                                  <a:gd name="T29" fmla="*/ 4 h 8"/>
                                  <a:gd name="T30" fmla="*/ 0 w 12"/>
                                  <a:gd name="T31" fmla="*/ 4 h 8"/>
                                  <a:gd name="T32" fmla="*/ 0 w 12"/>
                                  <a:gd name="T33" fmla="*/ 8 h 8"/>
                                  <a:gd name="T34" fmla="*/ 0 w 12"/>
                                  <a:gd name="T35" fmla="*/ 8 h 8"/>
                                  <a:gd name="T36" fmla="*/ 4 w 12"/>
                                  <a:gd name="T3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7" name="Freeform 525"/>
                            <wps:cNvSpPr>
                              <a:spLocks/>
                            </wps:cNvSpPr>
                            <wps:spPr bwMode="auto">
                              <a:xfrm>
                                <a:off x="6621" y="1991"/>
                                <a:ext cx="20" cy="40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36 h 40"/>
                                  <a:gd name="T2" fmla="*/ 16 w 20"/>
                                  <a:gd name="T3" fmla="*/ 36 h 40"/>
                                  <a:gd name="T4" fmla="*/ 12 w 20"/>
                                  <a:gd name="T5" fmla="*/ 32 h 40"/>
                                  <a:gd name="T6" fmla="*/ 12 w 20"/>
                                  <a:gd name="T7" fmla="*/ 32 h 40"/>
                                  <a:gd name="T8" fmla="*/ 8 w 20"/>
                                  <a:gd name="T9" fmla="*/ 28 h 40"/>
                                  <a:gd name="T10" fmla="*/ 8 w 20"/>
                                  <a:gd name="T11" fmla="*/ 28 h 40"/>
                                  <a:gd name="T12" fmla="*/ 8 w 20"/>
                                  <a:gd name="T13" fmla="*/ 24 h 40"/>
                                  <a:gd name="T14" fmla="*/ 4 w 20"/>
                                  <a:gd name="T15" fmla="*/ 24 h 40"/>
                                  <a:gd name="T16" fmla="*/ 4 w 20"/>
                                  <a:gd name="T17" fmla="*/ 20 h 40"/>
                                  <a:gd name="T18" fmla="*/ 4 w 20"/>
                                  <a:gd name="T19" fmla="*/ 20 h 40"/>
                                  <a:gd name="T20" fmla="*/ 4 w 20"/>
                                  <a:gd name="T21" fmla="*/ 16 h 40"/>
                                  <a:gd name="T22" fmla="*/ 4 w 20"/>
                                  <a:gd name="T23" fmla="*/ 16 h 40"/>
                                  <a:gd name="T24" fmla="*/ 4 w 20"/>
                                  <a:gd name="T25" fmla="*/ 12 h 40"/>
                                  <a:gd name="T26" fmla="*/ 4 w 20"/>
                                  <a:gd name="T27" fmla="*/ 8 h 40"/>
                                  <a:gd name="T28" fmla="*/ 4 w 20"/>
                                  <a:gd name="T29" fmla="*/ 8 h 40"/>
                                  <a:gd name="T30" fmla="*/ 4 w 20"/>
                                  <a:gd name="T31" fmla="*/ 4 h 40"/>
                                  <a:gd name="T32" fmla="*/ 8 w 20"/>
                                  <a:gd name="T33" fmla="*/ 0 h 40"/>
                                  <a:gd name="T34" fmla="*/ 4 w 20"/>
                                  <a:gd name="T35" fmla="*/ 0 h 40"/>
                                  <a:gd name="T36" fmla="*/ 0 w 20"/>
                                  <a:gd name="T37" fmla="*/ 4 h 40"/>
                                  <a:gd name="T38" fmla="*/ 0 w 20"/>
                                  <a:gd name="T39" fmla="*/ 8 h 40"/>
                                  <a:gd name="T40" fmla="*/ 0 w 20"/>
                                  <a:gd name="T41" fmla="*/ 8 h 40"/>
                                  <a:gd name="T42" fmla="*/ 0 w 20"/>
                                  <a:gd name="T43" fmla="*/ 12 h 40"/>
                                  <a:gd name="T44" fmla="*/ 0 w 20"/>
                                  <a:gd name="T45" fmla="*/ 16 h 40"/>
                                  <a:gd name="T46" fmla="*/ 0 w 20"/>
                                  <a:gd name="T47" fmla="*/ 16 h 40"/>
                                  <a:gd name="T48" fmla="*/ 0 w 20"/>
                                  <a:gd name="T49" fmla="*/ 20 h 40"/>
                                  <a:gd name="T50" fmla="*/ 0 w 20"/>
                                  <a:gd name="T51" fmla="*/ 24 h 40"/>
                                  <a:gd name="T52" fmla="*/ 4 w 20"/>
                                  <a:gd name="T53" fmla="*/ 24 h 40"/>
                                  <a:gd name="T54" fmla="*/ 4 w 20"/>
                                  <a:gd name="T55" fmla="*/ 28 h 40"/>
                                  <a:gd name="T56" fmla="*/ 4 w 20"/>
                                  <a:gd name="T57" fmla="*/ 28 h 40"/>
                                  <a:gd name="T58" fmla="*/ 8 w 20"/>
                                  <a:gd name="T59" fmla="*/ 32 h 40"/>
                                  <a:gd name="T60" fmla="*/ 8 w 20"/>
                                  <a:gd name="T61" fmla="*/ 32 h 40"/>
                                  <a:gd name="T62" fmla="*/ 12 w 20"/>
                                  <a:gd name="T63" fmla="*/ 36 h 40"/>
                                  <a:gd name="T64" fmla="*/ 12 w 20"/>
                                  <a:gd name="T65" fmla="*/ 36 h 40"/>
                                  <a:gd name="T66" fmla="*/ 16 w 20"/>
                                  <a:gd name="T67" fmla="*/ 40 h 40"/>
                                  <a:gd name="T68" fmla="*/ 20 w 20"/>
                                  <a:gd name="T69" fmla="*/ 36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" h="40">
                                    <a:moveTo>
                                      <a:pt x="20" y="36"/>
                                    </a:moveTo>
                                    <a:lnTo>
                                      <a:pt x="16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8" name="Freeform 526"/>
                            <wps:cNvSpPr>
                              <a:spLocks/>
                            </wps:cNvSpPr>
                            <wps:spPr bwMode="auto">
                              <a:xfrm>
                                <a:off x="6621" y="1991"/>
                                <a:ext cx="20" cy="40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36 h 40"/>
                                  <a:gd name="T2" fmla="*/ 16 w 20"/>
                                  <a:gd name="T3" fmla="*/ 36 h 40"/>
                                  <a:gd name="T4" fmla="*/ 12 w 20"/>
                                  <a:gd name="T5" fmla="*/ 32 h 40"/>
                                  <a:gd name="T6" fmla="*/ 12 w 20"/>
                                  <a:gd name="T7" fmla="*/ 32 h 40"/>
                                  <a:gd name="T8" fmla="*/ 8 w 20"/>
                                  <a:gd name="T9" fmla="*/ 28 h 40"/>
                                  <a:gd name="T10" fmla="*/ 8 w 20"/>
                                  <a:gd name="T11" fmla="*/ 28 h 40"/>
                                  <a:gd name="T12" fmla="*/ 8 w 20"/>
                                  <a:gd name="T13" fmla="*/ 24 h 40"/>
                                  <a:gd name="T14" fmla="*/ 4 w 20"/>
                                  <a:gd name="T15" fmla="*/ 24 h 40"/>
                                  <a:gd name="T16" fmla="*/ 4 w 20"/>
                                  <a:gd name="T17" fmla="*/ 20 h 40"/>
                                  <a:gd name="T18" fmla="*/ 4 w 20"/>
                                  <a:gd name="T19" fmla="*/ 20 h 40"/>
                                  <a:gd name="T20" fmla="*/ 4 w 20"/>
                                  <a:gd name="T21" fmla="*/ 16 h 40"/>
                                  <a:gd name="T22" fmla="*/ 4 w 20"/>
                                  <a:gd name="T23" fmla="*/ 16 h 40"/>
                                  <a:gd name="T24" fmla="*/ 4 w 20"/>
                                  <a:gd name="T25" fmla="*/ 12 h 40"/>
                                  <a:gd name="T26" fmla="*/ 4 w 20"/>
                                  <a:gd name="T27" fmla="*/ 8 h 40"/>
                                  <a:gd name="T28" fmla="*/ 4 w 20"/>
                                  <a:gd name="T29" fmla="*/ 8 h 40"/>
                                  <a:gd name="T30" fmla="*/ 4 w 20"/>
                                  <a:gd name="T31" fmla="*/ 4 h 40"/>
                                  <a:gd name="T32" fmla="*/ 8 w 20"/>
                                  <a:gd name="T33" fmla="*/ 0 h 40"/>
                                  <a:gd name="T34" fmla="*/ 4 w 20"/>
                                  <a:gd name="T35" fmla="*/ 0 h 40"/>
                                  <a:gd name="T36" fmla="*/ 0 w 20"/>
                                  <a:gd name="T37" fmla="*/ 4 h 40"/>
                                  <a:gd name="T38" fmla="*/ 0 w 20"/>
                                  <a:gd name="T39" fmla="*/ 8 h 40"/>
                                  <a:gd name="T40" fmla="*/ 0 w 20"/>
                                  <a:gd name="T41" fmla="*/ 8 h 40"/>
                                  <a:gd name="T42" fmla="*/ 0 w 20"/>
                                  <a:gd name="T43" fmla="*/ 12 h 40"/>
                                  <a:gd name="T44" fmla="*/ 0 w 20"/>
                                  <a:gd name="T45" fmla="*/ 16 h 40"/>
                                  <a:gd name="T46" fmla="*/ 0 w 20"/>
                                  <a:gd name="T47" fmla="*/ 16 h 40"/>
                                  <a:gd name="T48" fmla="*/ 0 w 20"/>
                                  <a:gd name="T49" fmla="*/ 20 h 40"/>
                                  <a:gd name="T50" fmla="*/ 0 w 20"/>
                                  <a:gd name="T51" fmla="*/ 24 h 40"/>
                                  <a:gd name="T52" fmla="*/ 4 w 20"/>
                                  <a:gd name="T53" fmla="*/ 24 h 40"/>
                                  <a:gd name="T54" fmla="*/ 4 w 20"/>
                                  <a:gd name="T55" fmla="*/ 28 h 40"/>
                                  <a:gd name="T56" fmla="*/ 4 w 20"/>
                                  <a:gd name="T57" fmla="*/ 28 h 40"/>
                                  <a:gd name="T58" fmla="*/ 8 w 20"/>
                                  <a:gd name="T59" fmla="*/ 32 h 40"/>
                                  <a:gd name="T60" fmla="*/ 8 w 20"/>
                                  <a:gd name="T61" fmla="*/ 32 h 40"/>
                                  <a:gd name="T62" fmla="*/ 12 w 20"/>
                                  <a:gd name="T63" fmla="*/ 36 h 40"/>
                                  <a:gd name="T64" fmla="*/ 12 w 20"/>
                                  <a:gd name="T65" fmla="*/ 36 h 40"/>
                                  <a:gd name="T66" fmla="*/ 16 w 20"/>
                                  <a:gd name="T67" fmla="*/ 40 h 40"/>
                                  <a:gd name="T68" fmla="*/ 20 w 20"/>
                                  <a:gd name="T69" fmla="*/ 36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" h="40">
                                    <a:moveTo>
                                      <a:pt x="20" y="36"/>
                                    </a:moveTo>
                                    <a:lnTo>
                                      <a:pt x="16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0" y="36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9" name="Freeform 527"/>
                            <wps:cNvSpPr>
                              <a:spLocks/>
                            </wps:cNvSpPr>
                            <wps:spPr bwMode="auto">
                              <a:xfrm>
                                <a:off x="6637" y="2019"/>
                                <a:ext cx="37" cy="16"/>
                              </a:xfrm>
                              <a:custGeom>
                                <a:avLst/>
                                <a:gdLst>
                                  <a:gd name="T0" fmla="*/ 37 w 37"/>
                                  <a:gd name="T1" fmla="*/ 0 h 16"/>
                                  <a:gd name="T2" fmla="*/ 37 w 37"/>
                                  <a:gd name="T3" fmla="*/ 0 h 16"/>
                                  <a:gd name="T4" fmla="*/ 32 w 37"/>
                                  <a:gd name="T5" fmla="*/ 0 h 16"/>
                                  <a:gd name="T6" fmla="*/ 32 w 37"/>
                                  <a:gd name="T7" fmla="*/ 4 h 16"/>
                                  <a:gd name="T8" fmla="*/ 28 w 37"/>
                                  <a:gd name="T9" fmla="*/ 4 h 16"/>
                                  <a:gd name="T10" fmla="*/ 28 w 37"/>
                                  <a:gd name="T11" fmla="*/ 4 h 16"/>
                                  <a:gd name="T12" fmla="*/ 28 w 37"/>
                                  <a:gd name="T13" fmla="*/ 8 h 16"/>
                                  <a:gd name="T14" fmla="*/ 24 w 37"/>
                                  <a:gd name="T15" fmla="*/ 8 h 16"/>
                                  <a:gd name="T16" fmla="*/ 20 w 37"/>
                                  <a:gd name="T17" fmla="*/ 8 h 16"/>
                                  <a:gd name="T18" fmla="*/ 20 w 37"/>
                                  <a:gd name="T19" fmla="*/ 8 h 16"/>
                                  <a:gd name="T20" fmla="*/ 20 w 37"/>
                                  <a:gd name="T21" fmla="*/ 12 h 16"/>
                                  <a:gd name="T22" fmla="*/ 16 w 37"/>
                                  <a:gd name="T23" fmla="*/ 12 h 16"/>
                                  <a:gd name="T24" fmla="*/ 12 w 37"/>
                                  <a:gd name="T25" fmla="*/ 12 h 16"/>
                                  <a:gd name="T26" fmla="*/ 12 w 37"/>
                                  <a:gd name="T27" fmla="*/ 12 h 16"/>
                                  <a:gd name="T28" fmla="*/ 8 w 37"/>
                                  <a:gd name="T29" fmla="*/ 12 h 16"/>
                                  <a:gd name="T30" fmla="*/ 8 w 37"/>
                                  <a:gd name="T31" fmla="*/ 8 h 16"/>
                                  <a:gd name="T32" fmla="*/ 4 w 37"/>
                                  <a:gd name="T33" fmla="*/ 8 h 16"/>
                                  <a:gd name="T34" fmla="*/ 4 w 37"/>
                                  <a:gd name="T35" fmla="*/ 8 h 16"/>
                                  <a:gd name="T36" fmla="*/ 0 w 37"/>
                                  <a:gd name="T37" fmla="*/ 12 h 16"/>
                                  <a:gd name="T38" fmla="*/ 4 w 37"/>
                                  <a:gd name="T39" fmla="*/ 12 h 16"/>
                                  <a:gd name="T40" fmla="*/ 4 w 37"/>
                                  <a:gd name="T41" fmla="*/ 12 h 16"/>
                                  <a:gd name="T42" fmla="*/ 8 w 37"/>
                                  <a:gd name="T43" fmla="*/ 16 h 16"/>
                                  <a:gd name="T44" fmla="*/ 12 w 37"/>
                                  <a:gd name="T45" fmla="*/ 16 h 16"/>
                                  <a:gd name="T46" fmla="*/ 12 w 37"/>
                                  <a:gd name="T47" fmla="*/ 16 h 16"/>
                                  <a:gd name="T48" fmla="*/ 16 w 37"/>
                                  <a:gd name="T49" fmla="*/ 16 h 16"/>
                                  <a:gd name="T50" fmla="*/ 20 w 37"/>
                                  <a:gd name="T51" fmla="*/ 16 h 16"/>
                                  <a:gd name="T52" fmla="*/ 20 w 37"/>
                                  <a:gd name="T53" fmla="*/ 12 h 16"/>
                                  <a:gd name="T54" fmla="*/ 24 w 37"/>
                                  <a:gd name="T55" fmla="*/ 12 h 16"/>
                                  <a:gd name="T56" fmla="*/ 24 w 37"/>
                                  <a:gd name="T57" fmla="*/ 12 h 16"/>
                                  <a:gd name="T58" fmla="*/ 28 w 37"/>
                                  <a:gd name="T59" fmla="*/ 12 h 16"/>
                                  <a:gd name="T60" fmla="*/ 28 w 37"/>
                                  <a:gd name="T61" fmla="*/ 8 h 16"/>
                                  <a:gd name="T62" fmla="*/ 32 w 37"/>
                                  <a:gd name="T63" fmla="*/ 8 h 16"/>
                                  <a:gd name="T64" fmla="*/ 37 w 37"/>
                                  <a:gd name="T65" fmla="*/ 4 h 16"/>
                                  <a:gd name="T66" fmla="*/ 37 w 37"/>
                                  <a:gd name="T67" fmla="*/ 4 h 16"/>
                                  <a:gd name="T68" fmla="*/ 37 w 37"/>
                                  <a:gd name="T69" fmla="*/ 0 h 16"/>
                                  <a:gd name="T70" fmla="*/ 37 w 37"/>
                                  <a:gd name="T71" fmla="*/ 0 h 16"/>
                                  <a:gd name="T72" fmla="*/ 37 w 37"/>
                                  <a:gd name="T73" fmla="*/ 0 h 16"/>
                                  <a:gd name="T74" fmla="*/ 37 w 37"/>
                                  <a:gd name="T75" fmla="*/ 0 h 16"/>
                                  <a:gd name="T76" fmla="*/ 37 w 37"/>
                                  <a:gd name="T77" fmla="*/ 0 h 16"/>
                                  <a:gd name="T78" fmla="*/ 37 w 37"/>
                                  <a:gd name="T79" fmla="*/ 0 h 16"/>
                                  <a:gd name="T80" fmla="*/ 37 w 37"/>
                                  <a:gd name="T81" fmla="*/ 0 h 16"/>
                                  <a:gd name="T82" fmla="*/ 37 w 37"/>
                                  <a:gd name="T8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7" h="16">
                                    <a:moveTo>
                                      <a:pt x="37" y="0"/>
                                    </a:moveTo>
                                    <a:lnTo>
                                      <a:pt x="37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0" name="Freeform 528"/>
                            <wps:cNvSpPr>
                              <a:spLocks/>
                            </wps:cNvSpPr>
                            <wps:spPr bwMode="auto">
                              <a:xfrm>
                                <a:off x="6637" y="2019"/>
                                <a:ext cx="37" cy="16"/>
                              </a:xfrm>
                              <a:custGeom>
                                <a:avLst/>
                                <a:gdLst>
                                  <a:gd name="T0" fmla="*/ 37 w 37"/>
                                  <a:gd name="T1" fmla="*/ 0 h 16"/>
                                  <a:gd name="T2" fmla="*/ 37 w 37"/>
                                  <a:gd name="T3" fmla="*/ 0 h 16"/>
                                  <a:gd name="T4" fmla="*/ 32 w 37"/>
                                  <a:gd name="T5" fmla="*/ 0 h 16"/>
                                  <a:gd name="T6" fmla="*/ 32 w 37"/>
                                  <a:gd name="T7" fmla="*/ 4 h 16"/>
                                  <a:gd name="T8" fmla="*/ 28 w 37"/>
                                  <a:gd name="T9" fmla="*/ 4 h 16"/>
                                  <a:gd name="T10" fmla="*/ 28 w 37"/>
                                  <a:gd name="T11" fmla="*/ 4 h 16"/>
                                  <a:gd name="T12" fmla="*/ 28 w 37"/>
                                  <a:gd name="T13" fmla="*/ 8 h 16"/>
                                  <a:gd name="T14" fmla="*/ 24 w 37"/>
                                  <a:gd name="T15" fmla="*/ 8 h 16"/>
                                  <a:gd name="T16" fmla="*/ 20 w 37"/>
                                  <a:gd name="T17" fmla="*/ 8 h 16"/>
                                  <a:gd name="T18" fmla="*/ 20 w 37"/>
                                  <a:gd name="T19" fmla="*/ 8 h 16"/>
                                  <a:gd name="T20" fmla="*/ 20 w 37"/>
                                  <a:gd name="T21" fmla="*/ 12 h 16"/>
                                  <a:gd name="T22" fmla="*/ 16 w 37"/>
                                  <a:gd name="T23" fmla="*/ 12 h 16"/>
                                  <a:gd name="T24" fmla="*/ 12 w 37"/>
                                  <a:gd name="T25" fmla="*/ 12 h 16"/>
                                  <a:gd name="T26" fmla="*/ 12 w 37"/>
                                  <a:gd name="T27" fmla="*/ 12 h 16"/>
                                  <a:gd name="T28" fmla="*/ 8 w 37"/>
                                  <a:gd name="T29" fmla="*/ 12 h 16"/>
                                  <a:gd name="T30" fmla="*/ 8 w 37"/>
                                  <a:gd name="T31" fmla="*/ 8 h 16"/>
                                  <a:gd name="T32" fmla="*/ 4 w 37"/>
                                  <a:gd name="T33" fmla="*/ 8 h 16"/>
                                  <a:gd name="T34" fmla="*/ 4 w 37"/>
                                  <a:gd name="T35" fmla="*/ 8 h 16"/>
                                  <a:gd name="T36" fmla="*/ 0 w 37"/>
                                  <a:gd name="T37" fmla="*/ 12 h 16"/>
                                  <a:gd name="T38" fmla="*/ 4 w 37"/>
                                  <a:gd name="T39" fmla="*/ 12 h 16"/>
                                  <a:gd name="T40" fmla="*/ 4 w 37"/>
                                  <a:gd name="T41" fmla="*/ 12 h 16"/>
                                  <a:gd name="T42" fmla="*/ 8 w 37"/>
                                  <a:gd name="T43" fmla="*/ 16 h 16"/>
                                  <a:gd name="T44" fmla="*/ 12 w 37"/>
                                  <a:gd name="T45" fmla="*/ 16 h 16"/>
                                  <a:gd name="T46" fmla="*/ 12 w 37"/>
                                  <a:gd name="T47" fmla="*/ 16 h 16"/>
                                  <a:gd name="T48" fmla="*/ 16 w 37"/>
                                  <a:gd name="T49" fmla="*/ 16 h 16"/>
                                  <a:gd name="T50" fmla="*/ 20 w 37"/>
                                  <a:gd name="T51" fmla="*/ 16 h 16"/>
                                  <a:gd name="T52" fmla="*/ 20 w 37"/>
                                  <a:gd name="T53" fmla="*/ 12 h 16"/>
                                  <a:gd name="T54" fmla="*/ 24 w 37"/>
                                  <a:gd name="T55" fmla="*/ 12 h 16"/>
                                  <a:gd name="T56" fmla="*/ 24 w 37"/>
                                  <a:gd name="T57" fmla="*/ 12 h 16"/>
                                  <a:gd name="T58" fmla="*/ 28 w 37"/>
                                  <a:gd name="T59" fmla="*/ 12 h 16"/>
                                  <a:gd name="T60" fmla="*/ 28 w 37"/>
                                  <a:gd name="T61" fmla="*/ 8 h 16"/>
                                  <a:gd name="T62" fmla="*/ 32 w 37"/>
                                  <a:gd name="T63" fmla="*/ 8 h 16"/>
                                  <a:gd name="T64" fmla="*/ 37 w 37"/>
                                  <a:gd name="T65" fmla="*/ 4 h 16"/>
                                  <a:gd name="T66" fmla="*/ 37 w 37"/>
                                  <a:gd name="T67" fmla="*/ 4 h 16"/>
                                  <a:gd name="T68" fmla="*/ 37 w 37"/>
                                  <a:gd name="T69" fmla="*/ 0 h 16"/>
                                  <a:gd name="T70" fmla="*/ 37 w 37"/>
                                  <a:gd name="T71" fmla="*/ 0 h 16"/>
                                  <a:gd name="T72" fmla="*/ 37 w 37"/>
                                  <a:gd name="T73" fmla="*/ 0 h 16"/>
                                  <a:gd name="T74" fmla="*/ 37 w 37"/>
                                  <a:gd name="T75" fmla="*/ 0 h 16"/>
                                  <a:gd name="T76" fmla="*/ 37 w 37"/>
                                  <a:gd name="T77" fmla="*/ 0 h 16"/>
                                  <a:gd name="T78" fmla="*/ 37 w 37"/>
                                  <a:gd name="T79" fmla="*/ 0 h 16"/>
                                  <a:gd name="T80" fmla="*/ 37 w 37"/>
                                  <a:gd name="T81" fmla="*/ 0 h 16"/>
                                  <a:gd name="T82" fmla="*/ 37 w 37"/>
                                  <a:gd name="T8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7" h="16">
                                    <a:moveTo>
                                      <a:pt x="37" y="0"/>
                                    </a:moveTo>
                                    <a:lnTo>
                                      <a:pt x="37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7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1" name="Freeform 529"/>
                            <wps:cNvSpPr>
                              <a:spLocks/>
                            </wps:cNvSpPr>
                            <wps:spPr bwMode="auto">
                              <a:xfrm>
                                <a:off x="6674" y="2019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12"/>
                                  <a:gd name="T2" fmla="*/ 8 w 8"/>
                                  <a:gd name="T3" fmla="*/ 8 h 12"/>
                                  <a:gd name="T4" fmla="*/ 4 w 8"/>
                                  <a:gd name="T5" fmla="*/ 8 h 12"/>
                                  <a:gd name="T6" fmla="*/ 4 w 8"/>
                                  <a:gd name="T7" fmla="*/ 4 h 12"/>
                                  <a:gd name="T8" fmla="*/ 4 w 8"/>
                                  <a:gd name="T9" fmla="*/ 4 h 12"/>
                                  <a:gd name="T10" fmla="*/ 4 w 8"/>
                                  <a:gd name="T11" fmla="*/ 4 h 12"/>
                                  <a:gd name="T12" fmla="*/ 4 w 8"/>
                                  <a:gd name="T13" fmla="*/ 4 h 12"/>
                                  <a:gd name="T14" fmla="*/ 0 w 8"/>
                                  <a:gd name="T15" fmla="*/ 0 h 12"/>
                                  <a:gd name="T16" fmla="*/ 0 w 8"/>
                                  <a:gd name="T17" fmla="*/ 0 h 12"/>
                                  <a:gd name="T18" fmla="*/ 0 w 8"/>
                                  <a:gd name="T19" fmla="*/ 0 h 12"/>
                                  <a:gd name="T20" fmla="*/ 0 w 8"/>
                                  <a:gd name="T21" fmla="*/ 4 h 12"/>
                                  <a:gd name="T22" fmla="*/ 0 w 8"/>
                                  <a:gd name="T23" fmla="*/ 4 h 12"/>
                                  <a:gd name="T24" fmla="*/ 0 w 8"/>
                                  <a:gd name="T25" fmla="*/ 4 h 12"/>
                                  <a:gd name="T26" fmla="*/ 0 w 8"/>
                                  <a:gd name="T27" fmla="*/ 8 h 12"/>
                                  <a:gd name="T28" fmla="*/ 0 w 8"/>
                                  <a:gd name="T29" fmla="*/ 8 h 12"/>
                                  <a:gd name="T30" fmla="*/ 4 w 8"/>
                                  <a:gd name="T31" fmla="*/ 8 h 12"/>
                                  <a:gd name="T32" fmla="*/ 4 w 8"/>
                                  <a:gd name="T33" fmla="*/ 12 h 12"/>
                                  <a:gd name="T34" fmla="*/ 4 w 8"/>
                                  <a:gd name="T35" fmla="*/ 12 h 12"/>
                                  <a:gd name="T36" fmla="*/ 8 w 8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12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2" name="Freeform 530"/>
                            <wps:cNvSpPr>
                              <a:spLocks/>
                            </wps:cNvSpPr>
                            <wps:spPr bwMode="auto">
                              <a:xfrm>
                                <a:off x="6674" y="2019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12"/>
                                  <a:gd name="T2" fmla="*/ 8 w 8"/>
                                  <a:gd name="T3" fmla="*/ 8 h 12"/>
                                  <a:gd name="T4" fmla="*/ 4 w 8"/>
                                  <a:gd name="T5" fmla="*/ 8 h 12"/>
                                  <a:gd name="T6" fmla="*/ 4 w 8"/>
                                  <a:gd name="T7" fmla="*/ 4 h 12"/>
                                  <a:gd name="T8" fmla="*/ 4 w 8"/>
                                  <a:gd name="T9" fmla="*/ 4 h 12"/>
                                  <a:gd name="T10" fmla="*/ 4 w 8"/>
                                  <a:gd name="T11" fmla="*/ 4 h 12"/>
                                  <a:gd name="T12" fmla="*/ 4 w 8"/>
                                  <a:gd name="T13" fmla="*/ 4 h 12"/>
                                  <a:gd name="T14" fmla="*/ 0 w 8"/>
                                  <a:gd name="T15" fmla="*/ 0 h 12"/>
                                  <a:gd name="T16" fmla="*/ 0 w 8"/>
                                  <a:gd name="T17" fmla="*/ 0 h 12"/>
                                  <a:gd name="T18" fmla="*/ 0 w 8"/>
                                  <a:gd name="T19" fmla="*/ 0 h 12"/>
                                  <a:gd name="T20" fmla="*/ 0 w 8"/>
                                  <a:gd name="T21" fmla="*/ 4 h 12"/>
                                  <a:gd name="T22" fmla="*/ 0 w 8"/>
                                  <a:gd name="T23" fmla="*/ 4 h 12"/>
                                  <a:gd name="T24" fmla="*/ 0 w 8"/>
                                  <a:gd name="T25" fmla="*/ 4 h 12"/>
                                  <a:gd name="T26" fmla="*/ 0 w 8"/>
                                  <a:gd name="T27" fmla="*/ 8 h 12"/>
                                  <a:gd name="T28" fmla="*/ 0 w 8"/>
                                  <a:gd name="T29" fmla="*/ 8 h 12"/>
                                  <a:gd name="T30" fmla="*/ 4 w 8"/>
                                  <a:gd name="T31" fmla="*/ 8 h 12"/>
                                  <a:gd name="T32" fmla="*/ 4 w 8"/>
                                  <a:gd name="T33" fmla="*/ 12 h 12"/>
                                  <a:gd name="T34" fmla="*/ 4 w 8"/>
                                  <a:gd name="T35" fmla="*/ 12 h 12"/>
                                  <a:gd name="T36" fmla="*/ 8 w 8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12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3" name="Freeform 531"/>
                            <wps:cNvSpPr>
                              <a:spLocks/>
                            </wps:cNvSpPr>
                            <wps:spPr bwMode="auto">
                              <a:xfrm>
                                <a:off x="6678" y="2027"/>
                                <a:ext cx="44" cy="13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0 h 13"/>
                                  <a:gd name="T2" fmla="*/ 40 w 44"/>
                                  <a:gd name="T3" fmla="*/ 4 h 13"/>
                                  <a:gd name="T4" fmla="*/ 36 w 44"/>
                                  <a:gd name="T5" fmla="*/ 4 h 13"/>
                                  <a:gd name="T6" fmla="*/ 32 w 44"/>
                                  <a:gd name="T7" fmla="*/ 8 h 13"/>
                                  <a:gd name="T8" fmla="*/ 32 w 44"/>
                                  <a:gd name="T9" fmla="*/ 8 h 13"/>
                                  <a:gd name="T10" fmla="*/ 28 w 44"/>
                                  <a:gd name="T11" fmla="*/ 8 h 13"/>
                                  <a:gd name="T12" fmla="*/ 28 w 44"/>
                                  <a:gd name="T13" fmla="*/ 8 h 13"/>
                                  <a:gd name="T14" fmla="*/ 24 w 44"/>
                                  <a:gd name="T15" fmla="*/ 8 h 13"/>
                                  <a:gd name="T16" fmla="*/ 24 w 44"/>
                                  <a:gd name="T17" fmla="*/ 8 h 13"/>
                                  <a:gd name="T18" fmla="*/ 20 w 44"/>
                                  <a:gd name="T19" fmla="*/ 8 h 13"/>
                                  <a:gd name="T20" fmla="*/ 16 w 44"/>
                                  <a:gd name="T21" fmla="*/ 8 h 13"/>
                                  <a:gd name="T22" fmla="*/ 16 w 44"/>
                                  <a:gd name="T23" fmla="*/ 8 h 13"/>
                                  <a:gd name="T24" fmla="*/ 12 w 44"/>
                                  <a:gd name="T25" fmla="*/ 8 h 13"/>
                                  <a:gd name="T26" fmla="*/ 12 w 44"/>
                                  <a:gd name="T27" fmla="*/ 8 h 13"/>
                                  <a:gd name="T28" fmla="*/ 8 w 44"/>
                                  <a:gd name="T29" fmla="*/ 4 h 13"/>
                                  <a:gd name="T30" fmla="*/ 4 w 44"/>
                                  <a:gd name="T31" fmla="*/ 4 h 13"/>
                                  <a:gd name="T32" fmla="*/ 4 w 44"/>
                                  <a:gd name="T33" fmla="*/ 4 h 13"/>
                                  <a:gd name="T34" fmla="*/ 0 w 44"/>
                                  <a:gd name="T35" fmla="*/ 4 h 13"/>
                                  <a:gd name="T36" fmla="*/ 4 w 44"/>
                                  <a:gd name="T37" fmla="*/ 8 h 13"/>
                                  <a:gd name="T38" fmla="*/ 4 w 44"/>
                                  <a:gd name="T39" fmla="*/ 8 h 13"/>
                                  <a:gd name="T40" fmla="*/ 8 w 44"/>
                                  <a:gd name="T41" fmla="*/ 8 h 13"/>
                                  <a:gd name="T42" fmla="*/ 12 w 44"/>
                                  <a:gd name="T43" fmla="*/ 13 h 13"/>
                                  <a:gd name="T44" fmla="*/ 16 w 44"/>
                                  <a:gd name="T45" fmla="*/ 13 h 13"/>
                                  <a:gd name="T46" fmla="*/ 16 w 44"/>
                                  <a:gd name="T47" fmla="*/ 13 h 13"/>
                                  <a:gd name="T48" fmla="*/ 20 w 44"/>
                                  <a:gd name="T49" fmla="*/ 13 h 13"/>
                                  <a:gd name="T50" fmla="*/ 24 w 44"/>
                                  <a:gd name="T51" fmla="*/ 13 h 13"/>
                                  <a:gd name="T52" fmla="*/ 24 w 44"/>
                                  <a:gd name="T53" fmla="*/ 13 h 13"/>
                                  <a:gd name="T54" fmla="*/ 28 w 44"/>
                                  <a:gd name="T55" fmla="*/ 13 h 13"/>
                                  <a:gd name="T56" fmla="*/ 32 w 44"/>
                                  <a:gd name="T57" fmla="*/ 13 h 13"/>
                                  <a:gd name="T58" fmla="*/ 32 w 44"/>
                                  <a:gd name="T59" fmla="*/ 13 h 13"/>
                                  <a:gd name="T60" fmla="*/ 36 w 44"/>
                                  <a:gd name="T61" fmla="*/ 8 h 13"/>
                                  <a:gd name="T62" fmla="*/ 40 w 44"/>
                                  <a:gd name="T63" fmla="*/ 8 h 13"/>
                                  <a:gd name="T64" fmla="*/ 40 w 44"/>
                                  <a:gd name="T65" fmla="*/ 8 h 13"/>
                                  <a:gd name="T66" fmla="*/ 44 w 44"/>
                                  <a:gd name="T67" fmla="*/ 4 h 13"/>
                                  <a:gd name="T68" fmla="*/ 40 w 44"/>
                                  <a:gd name="T69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4" h="13">
                                    <a:moveTo>
                                      <a:pt x="40" y="0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4" name="Freeform 532"/>
                            <wps:cNvSpPr>
                              <a:spLocks/>
                            </wps:cNvSpPr>
                            <wps:spPr bwMode="auto">
                              <a:xfrm>
                                <a:off x="6678" y="2027"/>
                                <a:ext cx="44" cy="13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0 h 13"/>
                                  <a:gd name="T2" fmla="*/ 40 w 44"/>
                                  <a:gd name="T3" fmla="*/ 4 h 13"/>
                                  <a:gd name="T4" fmla="*/ 36 w 44"/>
                                  <a:gd name="T5" fmla="*/ 4 h 13"/>
                                  <a:gd name="T6" fmla="*/ 32 w 44"/>
                                  <a:gd name="T7" fmla="*/ 8 h 13"/>
                                  <a:gd name="T8" fmla="*/ 32 w 44"/>
                                  <a:gd name="T9" fmla="*/ 8 h 13"/>
                                  <a:gd name="T10" fmla="*/ 28 w 44"/>
                                  <a:gd name="T11" fmla="*/ 8 h 13"/>
                                  <a:gd name="T12" fmla="*/ 28 w 44"/>
                                  <a:gd name="T13" fmla="*/ 8 h 13"/>
                                  <a:gd name="T14" fmla="*/ 24 w 44"/>
                                  <a:gd name="T15" fmla="*/ 8 h 13"/>
                                  <a:gd name="T16" fmla="*/ 24 w 44"/>
                                  <a:gd name="T17" fmla="*/ 8 h 13"/>
                                  <a:gd name="T18" fmla="*/ 20 w 44"/>
                                  <a:gd name="T19" fmla="*/ 8 h 13"/>
                                  <a:gd name="T20" fmla="*/ 16 w 44"/>
                                  <a:gd name="T21" fmla="*/ 8 h 13"/>
                                  <a:gd name="T22" fmla="*/ 16 w 44"/>
                                  <a:gd name="T23" fmla="*/ 8 h 13"/>
                                  <a:gd name="T24" fmla="*/ 12 w 44"/>
                                  <a:gd name="T25" fmla="*/ 8 h 13"/>
                                  <a:gd name="T26" fmla="*/ 12 w 44"/>
                                  <a:gd name="T27" fmla="*/ 8 h 13"/>
                                  <a:gd name="T28" fmla="*/ 8 w 44"/>
                                  <a:gd name="T29" fmla="*/ 4 h 13"/>
                                  <a:gd name="T30" fmla="*/ 4 w 44"/>
                                  <a:gd name="T31" fmla="*/ 4 h 13"/>
                                  <a:gd name="T32" fmla="*/ 4 w 44"/>
                                  <a:gd name="T33" fmla="*/ 4 h 13"/>
                                  <a:gd name="T34" fmla="*/ 0 w 44"/>
                                  <a:gd name="T35" fmla="*/ 4 h 13"/>
                                  <a:gd name="T36" fmla="*/ 4 w 44"/>
                                  <a:gd name="T37" fmla="*/ 8 h 13"/>
                                  <a:gd name="T38" fmla="*/ 4 w 44"/>
                                  <a:gd name="T39" fmla="*/ 8 h 13"/>
                                  <a:gd name="T40" fmla="*/ 8 w 44"/>
                                  <a:gd name="T41" fmla="*/ 8 h 13"/>
                                  <a:gd name="T42" fmla="*/ 12 w 44"/>
                                  <a:gd name="T43" fmla="*/ 13 h 13"/>
                                  <a:gd name="T44" fmla="*/ 16 w 44"/>
                                  <a:gd name="T45" fmla="*/ 13 h 13"/>
                                  <a:gd name="T46" fmla="*/ 16 w 44"/>
                                  <a:gd name="T47" fmla="*/ 13 h 13"/>
                                  <a:gd name="T48" fmla="*/ 20 w 44"/>
                                  <a:gd name="T49" fmla="*/ 13 h 13"/>
                                  <a:gd name="T50" fmla="*/ 24 w 44"/>
                                  <a:gd name="T51" fmla="*/ 13 h 13"/>
                                  <a:gd name="T52" fmla="*/ 24 w 44"/>
                                  <a:gd name="T53" fmla="*/ 13 h 13"/>
                                  <a:gd name="T54" fmla="*/ 28 w 44"/>
                                  <a:gd name="T55" fmla="*/ 13 h 13"/>
                                  <a:gd name="T56" fmla="*/ 32 w 44"/>
                                  <a:gd name="T57" fmla="*/ 13 h 13"/>
                                  <a:gd name="T58" fmla="*/ 32 w 44"/>
                                  <a:gd name="T59" fmla="*/ 13 h 13"/>
                                  <a:gd name="T60" fmla="*/ 36 w 44"/>
                                  <a:gd name="T61" fmla="*/ 8 h 13"/>
                                  <a:gd name="T62" fmla="*/ 40 w 44"/>
                                  <a:gd name="T63" fmla="*/ 8 h 13"/>
                                  <a:gd name="T64" fmla="*/ 40 w 44"/>
                                  <a:gd name="T65" fmla="*/ 8 h 13"/>
                                  <a:gd name="T66" fmla="*/ 44 w 44"/>
                                  <a:gd name="T67" fmla="*/ 4 h 13"/>
                                  <a:gd name="T68" fmla="*/ 40 w 44"/>
                                  <a:gd name="T69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4" h="13">
                                    <a:moveTo>
                                      <a:pt x="40" y="0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5" name="Freeform 533"/>
                            <wps:cNvSpPr>
                              <a:spLocks/>
                            </wps:cNvSpPr>
                            <wps:spPr bwMode="auto">
                              <a:xfrm>
                                <a:off x="6718" y="1991"/>
                                <a:ext cx="12" cy="40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40"/>
                                  <a:gd name="T2" fmla="*/ 0 w 12"/>
                                  <a:gd name="T3" fmla="*/ 4 h 40"/>
                                  <a:gd name="T4" fmla="*/ 4 w 12"/>
                                  <a:gd name="T5" fmla="*/ 8 h 40"/>
                                  <a:gd name="T6" fmla="*/ 8 w 12"/>
                                  <a:gd name="T7" fmla="*/ 12 h 40"/>
                                  <a:gd name="T8" fmla="*/ 8 w 12"/>
                                  <a:gd name="T9" fmla="*/ 16 h 40"/>
                                  <a:gd name="T10" fmla="*/ 8 w 12"/>
                                  <a:gd name="T11" fmla="*/ 20 h 40"/>
                                  <a:gd name="T12" fmla="*/ 8 w 12"/>
                                  <a:gd name="T13" fmla="*/ 24 h 40"/>
                                  <a:gd name="T14" fmla="*/ 4 w 12"/>
                                  <a:gd name="T15" fmla="*/ 28 h 40"/>
                                  <a:gd name="T16" fmla="*/ 4 w 12"/>
                                  <a:gd name="T17" fmla="*/ 32 h 40"/>
                                  <a:gd name="T18" fmla="*/ 0 w 12"/>
                                  <a:gd name="T19" fmla="*/ 36 h 40"/>
                                  <a:gd name="T20" fmla="*/ 4 w 12"/>
                                  <a:gd name="T21" fmla="*/ 40 h 40"/>
                                  <a:gd name="T22" fmla="*/ 8 w 12"/>
                                  <a:gd name="T23" fmla="*/ 36 h 40"/>
                                  <a:gd name="T24" fmla="*/ 8 w 12"/>
                                  <a:gd name="T25" fmla="*/ 32 h 40"/>
                                  <a:gd name="T26" fmla="*/ 8 w 12"/>
                                  <a:gd name="T27" fmla="*/ 24 h 40"/>
                                  <a:gd name="T28" fmla="*/ 12 w 12"/>
                                  <a:gd name="T29" fmla="*/ 20 h 40"/>
                                  <a:gd name="T30" fmla="*/ 8 w 12"/>
                                  <a:gd name="T31" fmla="*/ 16 h 40"/>
                                  <a:gd name="T32" fmla="*/ 8 w 12"/>
                                  <a:gd name="T33" fmla="*/ 12 h 40"/>
                                  <a:gd name="T34" fmla="*/ 8 w 12"/>
                                  <a:gd name="T35" fmla="*/ 8 h 40"/>
                                  <a:gd name="T36" fmla="*/ 4 w 12"/>
                                  <a:gd name="T37" fmla="*/ 0 h 40"/>
                                  <a:gd name="T38" fmla="*/ 4 w 12"/>
                                  <a:gd name="T39" fmla="*/ 4 h 40"/>
                                  <a:gd name="T40" fmla="*/ 4 w 12"/>
                                  <a:gd name="T41" fmla="*/ 0 h 40"/>
                                  <a:gd name="T42" fmla="*/ 4 w 12"/>
                                  <a:gd name="T43" fmla="*/ 0 h 40"/>
                                  <a:gd name="T44" fmla="*/ 0 w 12"/>
                                  <a:gd name="T45" fmla="*/ 0 h 40"/>
                                  <a:gd name="T46" fmla="*/ 0 w 12"/>
                                  <a:gd name="T47" fmla="*/ 4 h 40"/>
                                  <a:gd name="T48" fmla="*/ 0 w 12"/>
                                  <a:gd name="T49" fmla="*/ 4 h 40"/>
                                  <a:gd name="T50" fmla="*/ 4 w 12"/>
                                  <a:gd name="T51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" h="40">
                                    <a:moveTo>
                                      <a:pt x="4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6" name="Freeform 534"/>
                            <wps:cNvSpPr>
                              <a:spLocks/>
                            </wps:cNvSpPr>
                            <wps:spPr bwMode="auto">
                              <a:xfrm>
                                <a:off x="6718" y="1991"/>
                                <a:ext cx="12" cy="40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40"/>
                                  <a:gd name="T2" fmla="*/ 0 w 12"/>
                                  <a:gd name="T3" fmla="*/ 4 h 40"/>
                                  <a:gd name="T4" fmla="*/ 4 w 12"/>
                                  <a:gd name="T5" fmla="*/ 8 h 40"/>
                                  <a:gd name="T6" fmla="*/ 8 w 12"/>
                                  <a:gd name="T7" fmla="*/ 12 h 40"/>
                                  <a:gd name="T8" fmla="*/ 8 w 12"/>
                                  <a:gd name="T9" fmla="*/ 16 h 40"/>
                                  <a:gd name="T10" fmla="*/ 8 w 12"/>
                                  <a:gd name="T11" fmla="*/ 20 h 40"/>
                                  <a:gd name="T12" fmla="*/ 8 w 12"/>
                                  <a:gd name="T13" fmla="*/ 24 h 40"/>
                                  <a:gd name="T14" fmla="*/ 4 w 12"/>
                                  <a:gd name="T15" fmla="*/ 28 h 40"/>
                                  <a:gd name="T16" fmla="*/ 4 w 12"/>
                                  <a:gd name="T17" fmla="*/ 32 h 40"/>
                                  <a:gd name="T18" fmla="*/ 0 w 12"/>
                                  <a:gd name="T19" fmla="*/ 36 h 40"/>
                                  <a:gd name="T20" fmla="*/ 4 w 12"/>
                                  <a:gd name="T21" fmla="*/ 40 h 40"/>
                                  <a:gd name="T22" fmla="*/ 8 w 12"/>
                                  <a:gd name="T23" fmla="*/ 36 h 40"/>
                                  <a:gd name="T24" fmla="*/ 8 w 12"/>
                                  <a:gd name="T25" fmla="*/ 32 h 40"/>
                                  <a:gd name="T26" fmla="*/ 8 w 12"/>
                                  <a:gd name="T27" fmla="*/ 24 h 40"/>
                                  <a:gd name="T28" fmla="*/ 12 w 12"/>
                                  <a:gd name="T29" fmla="*/ 20 h 40"/>
                                  <a:gd name="T30" fmla="*/ 8 w 12"/>
                                  <a:gd name="T31" fmla="*/ 16 h 40"/>
                                  <a:gd name="T32" fmla="*/ 8 w 12"/>
                                  <a:gd name="T33" fmla="*/ 12 h 40"/>
                                  <a:gd name="T34" fmla="*/ 8 w 12"/>
                                  <a:gd name="T35" fmla="*/ 8 h 40"/>
                                  <a:gd name="T36" fmla="*/ 4 w 12"/>
                                  <a:gd name="T37" fmla="*/ 0 h 40"/>
                                  <a:gd name="T38" fmla="*/ 4 w 12"/>
                                  <a:gd name="T39" fmla="*/ 4 h 40"/>
                                  <a:gd name="T40" fmla="*/ 4 w 12"/>
                                  <a:gd name="T41" fmla="*/ 0 h 40"/>
                                  <a:gd name="T42" fmla="*/ 4 w 12"/>
                                  <a:gd name="T43" fmla="*/ 0 h 40"/>
                                  <a:gd name="T44" fmla="*/ 0 w 12"/>
                                  <a:gd name="T45" fmla="*/ 0 h 40"/>
                                  <a:gd name="T46" fmla="*/ 0 w 12"/>
                                  <a:gd name="T47" fmla="*/ 4 h 40"/>
                                  <a:gd name="T48" fmla="*/ 0 w 12"/>
                                  <a:gd name="T49" fmla="*/ 4 h 40"/>
                                  <a:gd name="T50" fmla="*/ 4 w 12"/>
                                  <a:gd name="T51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" h="40">
                                    <a:moveTo>
                                      <a:pt x="4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7" name="Freeform 535"/>
                            <wps:cNvSpPr>
                              <a:spLocks/>
                            </wps:cNvSpPr>
                            <wps:spPr bwMode="auto">
                              <a:xfrm>
                                <a:off x="6722" y="1991"/>
                                <a:ext cx="12" cy="4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4"/>
                                  <a:gd name="T2" fmla="*/ 8 w 12"/>
                                  <a:gd name="T3" fmla="*/ 0 h 4"/>
                                  <a:gd name="T4" fmla="*/ 8 w 12"/>
                                  <a:gd name="T5" fmla="*/ 0 h 4"/>
                                  <a:gd name="T6" fmla="*/ 8 w 12"/>
                                  <a:gd name="T7" fmla="*/ 0 h 4"/>
                                  <a:gd name="T8" fmla="*/ 4 w 12"/>
                                  <a:gd name="T9" fmla="*/ 0 h 4"/>
                                  <a:gd name="T10" fmla="*/ 4 w 12"/>
                                  <a:gd name="T11" fmla="*/ 0 h 4"/>
                                  <a:gd name="T12" fmla="*/ 4 w 12"/>
                                  <a:gd name="T13" fmla="*/ 0 h 4"/>
                                  <a:gd name="T14" fmla="*/ 0 w 12"/>
                                  <a:gd name="T15" fmla="*/ 0 h 4"/>
                                  <a:gd name="T16" fmla="*/ 0 w 12"/>
                                  <a:gd name="T17" fmla="*/ 0 h 4"/>
                                  <a:gd name="T18" fmla="*/ 0 w 12"/>
                                  <a:gd name="T19" fmla="*/ 4 h 4"/>
                                  <a:gd name="T20" fmla="*/ 0 w 12"/>
                                  <a:gd name="T21" fmla="*/ 4 h 4"/>
                                  <a:gd name="T22" fmla="*/ 4 w 12"/>
                                  <a:gd name="T23" fmla="*/ 4 h 4"/>
                                  <a:gd name="T24" fmla="*/ 4 w 12"/>
                                  <a:gd name="T25" fmla="*/ 4 h 4"/>
                                  <a:gd name="T26" fmla="*/ 4 w 12"/>
                                  <a:gd name="T27" fmla="*/ 4 h 4"/>
                                  <a:gd name="T28" fmla="*/ 8 w 12"/>
                                  <a:gd name="T29" fmla="*/ 4 h 4"/>
                                  <a:gd name="T30" fmla="*/ 8 w 12"/>
                                  <a:gd name="T31" fmla="*/ 4 h 4"/>
                                  <a:gd name="T32" fmla="*/ 12 w 12"/>
                                  <a:gd name="T33" fmla="*/ 0 h 4"/>
                                  <a:gd name="T34" fmla="*/ 12 w 12"/>
                                  <a:gd name="T35" fmla="*/ 0 h 4"/>
                                  <a:gd name="T36" fmla="*/ 12 w 12"/>
                                  <a:gd name="T3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12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8" name="Freeform 536"/>
                            <wps:cNvSpPr>
                              <a:spLocks/>
                            </wps:cNvSpPr>
                            <wps:spPr bwMode="auto">
                              <a:xfrm>
                                <a:off x="6722" y="1991"/>
                                <a:ext cx="12" cy="4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4"/>
                                  <a:gd name="T2" fmla="*/ 8 w 12"/>
                                  <a:gd name="T3" fmla="*/ 0 h 4"/>
                                  <a:gd name="T4" fmla="*/ 8 w 12"/>
                                  <a:gd name="T5" fmla="*/ 0 h 4"/>
                                  <a:gd name="T6" fmla="*/ 8 w 12"/>
                                  <a:gd name="T7" fmla="*/ 0 h 4"/>
                                  <a:gd name="T8" fmla="*/ 4 w 12"/>
                                  <a:gd name="T9" fmla="*/ 0 h 4"/>
                                  <a:gd name="T10" fmla="*/ 4 w 12"/>
                                  <a:gd name="T11" fmla="*/ 0 h 4"/>
                                  <a:gd name="T12" fmla="*/ 4 w 12"/>
                                  <a:gd name="T13" fmla="*/ 0 h 4"/>
                                  <a:gd name="T14" fmla="*/ 0 w 12"/>
                                  <a:gd name="T15" fmla="*/ 0 h 4"/>
                                  <a:gd name="T16" fmla="*/ 0 w 12"/>
                                  <a:gd name="T17" fmla="*/ 0 h 4"/>
                                  <a:gd name="T18" fmla="*/ 0 w 12"/>
                                  <a:gd name="T19" fmla="*/ 4 h 4"/>
                                  <a:gd name="T20" fmla="*/ 0 w 12"/>
                                  <a:gd name="T21" fmla="*/ 4 h 4"/>
                                  <a:gd name="T22" fmla="*/ 4 w 12"/>
                                  <a:gd name="T23" fmla="*/ 4 h 4"/>
                                  <a:gd name="T24" fmla="*/ 4 w 12"/>
                                  <a:gd name="T25" fmla="*/ 4 h 4"/>
                                  <a:gd name="T26" fmla="*/ 4 w 12"/>
                                  <a:gd name="T27" fmla="*/ 4 h 4"/>
                                  <a:gd name="T28" fmla="*/ 8 w 12"/>
                                  <a:gd name="T29" fmla="*/ 4 h 4"/>
                                  <a:gd name="T30" fmla="*/ 8 w 12"/>
                                  <a:gd name="T31" fmla="*/ 4 h 4"/>
                                  <a:gd name="T32" fmla="*/ 12 w 12"/>
                                  <a:gd name="T33" fmla="*/ 0 h 4"/>
                                  <a:gd name="T34" fmla="*/ 12 w 12"/>
                                  <a:gd name="T35" fmla="*/ 0 h 4"/>
                                  <a:gd name="T36" fmla="*/ 12 w 12"/>
                                  <a:gd name="T3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12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9" name="Freeform 537"/>
                            <wps:cNvSpPr>
                              <a:spLocks/>
                            </wps:cNvSpPr>
                            <wps:spPr bwMode="auto">
                              <a:xfrm>
                                <a:off x="6734" y="1954"/>
                                <a:ext cx="17" cy="37"/>
                              </a:xfrm>
                              <a:custGeom>
                                <a:avLst/>
                                <a:gdLst>
                                  <a:gd name="T0" fmla="*/ 13 w 17"/>
                                  <a:gd name="T1" fmla="*/ 0 h 37"/>
                                  <a:gd name="T2" fmla="*/ 13 w 17"/>
                                  <a:gd name="T3" fmla="*/ 0 h 37"/>
                                  <a:gd name="T4" fmla="*/ 13 w 17"/>
                                  <a:gd name="T5" fmla="*/ 4 h 37"/>
                                  <a:gd name="T6" fmla="*/ 13 w 17"/>
                                  <a:gd name="T7" fmla="*/ 8 h 37"/>
                                  <a:gd name="T8" fmla="*/ 13 w 17"/>
                                  <a:gd name="T9" fmla="*/ 8 h 37"/>
                                  <a:gd name="T10" fmla="*/ 13 w 17"/>
                                  <a:gd name="T11" fmla="*/ 12 h 37"/>
                                  <a:gd name="T12" fmla="*/ 13 w 17"/>
                                  <a:gd name="T13" fmla="*/ 16 h 37"/>
                                  <a:gd name="T14" fmla="*/ 13 w 17"/>
                                  <a:gd name="T15" fmla="*/ 16 h 37"/>
                                  <a:gd name="T16" fmla="*/ 13 w 17"/>
                                  <a:gd name="T17" fmla="*/ 21 h 37"/>
                                  <a:gd name="T18" fmla="*/ 13 w 17"/>
                                  <a:gd name="T19" fmla="*/ 21 h 37"/>
                                  <a:gd name="T20" fmla="*/ 13 w 17"/>
                                  <a:gd name="T21" fmla="*/ 25 h 37"/>
                                  <a:gd name="T22" fmla="*/ 9 w 17"/>
                                  <a:gd name="T23" fmla="*/ 29 h 37"/>
                                  <a:gd name="T24" fmla="*/ 9 w 17"/>
                                  <a:gd name="T25" fmla="*/ 29 h 37"/>
                                  <a:gd name="T26" fmla="*/ 4 w 17"/>
                                  <a:gd name="T27" fmla="*/ 29 h 37"/>
                                  <a:gd name="T28" fmla="*/ 4 w 17"/>
                                  <a:gd name="T29" fmla="*/ 33 h 37"/>
                                  <a:gd name="T30" fmla="*/ 0 w 17"/>
                                  <a:gd name="T31" fmla="*/ 33 h 37"/>
                                  <a:gd name="T32" fmla="*/ 0 w 17"/>
                                  <a:gd name="T33" fmla="*/ 37 h 37"/>
                                  <a:gd name="T34" fmla="*/ 0 w 17"/>
                                  <a:gd name="T35" fmla="*/ 37 h 37"/>
                                  <a:gd name="T36" fmla="*/ 4 w 17"/>
                                  <a:gd name="T37" fmla="*/ 37 h 37"/>
                                  <a:gd name="T38" fmla="*/ 4 w 17"/>
                                  <a:gd name="T39" fmla="*/ 37 h 37"/>
                                  <a:gd name="T40" fmla="*/ 9 w 17"/>
                                  <a:gd name="T41" fmla="*/ 33 h 37"/>
                                  <a:gd name="T42" fmla="*/ 13 w 17"/>
                                  <a:gd name="T43" fmla="*/ 29 h 37"/>
                                  <a:gd name="T44" fmla="*/ 13 w 17"/>
                                  <a:gd name="T45" fmla="*/ 29 h 37"/>
                                  <a:gd name="T46" fmla="*/ 13 w 17"/>
                                  <a:gd name="T47" fmla="*/ 25 h 37"/>
                                  <a:gd name="T48" fmla="*/ 13 w 17"/>
                                  <a:gd name="T49" fmla="*/ 25 h 37"/>
                                  <a:gd name="T50" fmla="*/ 17 w 17"/>
                                  <a:gd name="T51" fmla="*/ 21 h 37"/>
                                  <a:gd name="T52" fmla="*/ 17 w 17"/>
                                  <a:gd name="T53" fmla="*/ 16 h 37"/>
                                  <a:gd name="T54" fmla="*/ 17 w 17"/>
                                  <a:gd name="T55" fmla="*/ 16 h 37"/>
                                  <a:gd name="T56" fmla="*/ 17 w 17"/>
                                  <a:gd name="T57" fmla="*/ 12 h 37"/>
                                  <a:gd name="T58" fmla="*/ 17 w 17"/>
                                  <a:gd name="T59" fmla="*/ 8 h 37"/>
                                  <a:gd name="T60" fmla="*/ 17 w 17"/>
                                  <a:gd name="T61" fmla="*/ 8 h 37"/>
                                  <a:gd name="T62" fmla="*/ 17 w 17"/>
                                  <a:gd name="T63" fmla="*/ 4 h 37"/>
                                  <a:gd name="T64" fmla="*/ 13 w 17"/>
                                  <a:gd name="T65" fmla="*/ 0 h 37"/>
                                  <a:gd name="T66" fmla="*/ 13 w 17"/>
                                  <a:gd name="T67" fmla="*/ 0 h 37"/>
                                  <a:gd name="T68" fmla="*/ 13 w 17"/>
                                  <a:gd name="T6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7" h="37">
                                    <a:moveTo>
                                      <a:pt x="13" y="0"/>
                                    </a:move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9" y="33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0" name="Freeform 538"/>
                            <wps:cNvSpPr>
                              <a:spLocks/>
                            </wps:cNvSpPr>
                            <wps:spPr bwMode="auto">
                              <a:xfrm>
                                <a:off x="6734" y="1954"/>
                                <a:ext cx="17" cy="37"/>
                              </a:xfrm>
                              <a:custGeom>
                                <a:avLst/>
                                <a:gdLst>
                                  <a:gd name="T0" fmla="*/ 13 w 17"/>
                                  <a:gd name="T1" fmla="*/ 0 h 37"/>
                                  <a:gd name="T2" fmla="*/ 13 w 17"/>
                                  <a:gd name="T3" fmla="*/ 0 h 37"/>
                                  <a:gd name="T4" fmla="*/ 13 w 17"/>
                                  <a:gd name="T5" fmla="*/ 4 h 37"/>
                                  <a:gd name="T6" fmla="*/ 13 w 17"/>
                                  <a:gd name="T7" fmla="*/ 8 h 37"/>
                                  <a:gd name="T8" fmla="*/ 13 w 17"/>
                                  <a:gd name="T9" fmla="*/ 8 h 37"/>
                                  <a:gd name="T10" fmla="*/ 13 w 17"/>
                                  <a:gd name="T11" fmla="*/ 12 h 37"/>
                                  <a:gd name="T12" fmla="*/ 13 w 17"/>
                                  <a:gd name="T13" fmla="*/ 16 h 37"/>
                                  <a:gd name="T14" fmla="*/ 13 w 17"/>
                                  <a:gd name="T15" fmla="*/ 16 h 37"/>
                                  <a:gd name="T16" fmla="*/ 13 w 17"/>
                                  <a:gd name="T17" fmla="*/ 21 h 37"/>
                                  <a:gd name="T18" fmla="*/ 13 w 17"/>
                                  <a:gd name="T19" fmla="*/ 21 h 37"/>
                                  <a:gd name="T20" fmla="*/ 13 w 17"/>
                                  <a:gd name="T21" fmla="*/ 25 h 37"/>
                                  <a:gd name="T22" fmla="*/ 9 w 17"/>
                                  <a:gd name="T23" fmla="*/ 29 h 37"/>
                                  <a:gd name="T24" fmla="*/ 9 w 17"/>
                                  <a:gd name="T25" fmla="*/ 29 h 37"/>
                                  <a:gd name="T26" fmla="*/ 4 w 17"/>
                                  <a:gd name="T27" fmla="*/ 29 h 37"/>
                                  <a:gd name="T28" fmla="*/ 4 w 17"/>
                                  <a:gd name="T29" fmla="*/ 33 h 37"/>
                                  <a:gd name="T30" fmla="*/ 0 w 17"/>
                                  <a:gd name="T31" fmla="*/ 33 h 37"/>
                                  <a:gd name="T32" fmla="*/ 0 w 17"/>
                                  <a:gd name="T33" fmla="*/ 37 h 37"/>
                                  <a:gd name="T34" fmla="*/ 0 w 17"/>
                                  <a:gd name="T35" fmla="*/ 37 h 37"/>
                                  <a:gd name="T36" fmla="*/ 4 w 17"/>
                                  <a:gd name="T37" fmla="*/ 37 h 37"/>
                                  <a:gd name="T38" fmla="*/ 4 w 17"/>
                                  <a:gd name="T39" fmla="*/ 37 h 37"/>
                                  <a:gd name="T40" fmla="*/ 9 w 17"/>
                                  <a:gd name="T41" fmla="*/ 33 h 37"/>
                                  <a:gd name="T42" fmla="*/ 13 w 17"/>
                                  <a:gd name="T43" fmla="*/ 29 h 37"/>
                                  <a:gd name="T44" fmla="*/ 13 w 17"/>
                                  <a:gd name="T45" fmla="*/ 29 h 37"/>
                                  <a:gd name="T46" fmla="*/ 13 w 17"/>
                                  <a:gd name="T47" fmla="*/ 25 h 37"/>
                                  <a:gd name="T48" fmla="*/ 13 w 17"/>
                                  <a:gd name="T49" fmla="*/ 25 h 37"/>
                                  <a:gd name="T50" fmla="*/ 17 w 17"/>
                                  <a:gd name="T51" fmla="*/ 21 h 37"/>
                                  <a:gd name="T52" fmla="*/ 17 w 17"/>
                                  <a:gd name="T53" fmla="*/ 16 h 37"/>
                                  <a:gd name="T54" fmla="*/ 17 w 17"/>
                                  <a:gd name="T55" fmla="*/ 16 h 37"/>
                                  <a:gd name="T56" fmla="*/ 17 w 17"/>
                                  <a:gd name="T57" fmla="*/ 12 h 37"/>
                                  <a:gd name="T58" fmla="*/ 17 w 17"/>
                                  <a:gd name="T59" fmla="*/ 8 h 37"/>
                                  <a:gd name="T60" fmla="*/ 17 w 17"/>
                                  <a:gd name="T61" fmla="*/ 8 h 37"/>
                                  <a:gd name="T62" fmla="*/ 17 w 17"/>
                                  <a:gd name="T63" fmla="*/ 4 h 37"/>
                                  <a:gd name="T64" fmla="*/ 13 w 17"/>
                                  <a:gd name="T65" fmla="*/ 0 h 37"/>
                                  <a:gd name="T66" fmla="*/ 13 w 17"/>
                                  <a:gd name="T67" fmla="*/ 0 h 37"/>
                                  <a:gd name="T68" fmla="*/ 13 w 17"/>
                                  <a:gd name="T6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7" h="37">
                                    <a:moveTo>
                                      <a:pt x="13" y="0"/>
                                    </a:move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9" y="33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3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1" name="Freeform 539"/>
                            <wps:cNvSpPr>
                              <a:spLocks/>
                            </wps:cNvSpPr>
                            <wps:spPr bwMode="auto">
                              <a:xfrm>
                                <a:off x="6710" y="1938"/>
                                <a:ext cx="37" cy="16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6"/>
                                  <a:gd name="T2" fmla="*/ 4 w 37"/>
                                  <a:gd name="T3" fmla="*/ 4 h 16"/>
                                  <a:gd name="T4" fmla="*/ 4 w 37"/>
                                  <a:gd name="T5" fmla="*/ 4 h 16"/>
                                  <a:gd name="T6" fmla="*/ 8 w 37"/>
                                  <a:gd name="T7" fmla="*/ 4 h 16"/>
                                  <a:gd name="T8" fmla="*/ 8 w 37"/>
                                  <a:gd name="T9" fmla="*/ 0 h 16"/>
                                  <a:gd name="T10" fmla="*/ 12 w 37"/>
                                  <a:gd name="T11" fmla="*/ 0 h 16"/>
                                  <a:gd name="T12" fmla="*/ 12 w 37"/>
                                  <a:gd name="T13" fmla="*/ 0 h 16"/>
                                  <a:gd name="T14" fmla="*/ 16 w 37"/>
                                  <a:gd name="T15" fmla="*/ 4 h 16"/>
                                  <a:gd name="T16" fmla="*/ 16 w 37"/>
                                  <a:gd name="T17" fmla="*/ 4 h 16"/>
                                  <a:gd name="T18" fmla="*/ 20 w 37"/>
                                  <a:gd name="T19" fmla="*/ 4 h 16"/>
                                  <a:gd name="T20" fmla="*/ 24 w 37"/>
                                  <a:gd name="T21" fmla="*/ 4 h 16"/>
                                  <a:gd name="T22" fmla="*/ 24 w 37"/>
                                  <a:gd name="T23" fmla="*/ 4 h 16"/>
                                  <a:gd name="T24" fmla="*/ 28 w 37"/>
                                  <a:gd name="T25" fmla="*/ 8 h 16"/>
                                  <a:gd name="T26" fmla="*/ 28 w 37"/>
                                  <a:gd name="T27" fmla="*/ 8 h 16"/>
                                  <a:gd name="T28" fmla="*/ 28 w 37"/>
                                  <a:gd name="T29" fmla="*/ 8 h 16"/>
                                  <a:gd name="T30" fmla="*/ 33 w 37"/>
                                  <a:gd name="T31" fmla="*/ 12 h 16"/>
                                  <a:gd name="T32" fmla="*/ 33 w 37"/>
                                  <a:gd name="T33" fmla="*/ 12 h 16"/>
                                  <a:gd name="T34" fmla="*/ 37 w 37"/>
                                  <a:gd name="T35" fmla="*/ 16 h 16"/>
                                  <a:gd name="T36" fmla="*/ 37 w 37"/>
                                  <a:gd name="T37" fmla="*/ 16 h 16"/>
                                  <a:gd name="T38" fmla="*/ 37 w 37"/>
                                  <a:gd name="T39" fmla="*/ 12 h 16"/>
                                  <a:gd name="T40" fmla="*/ 37 w 37"/>
                                  <a:gd name="T41" fmla="*/ 8 h 16"/>
                                  <a:gd name="T42" fmla="*/ 33 w 37"/>
                                  <a:gd name="T43" fmla="*/ 8 h 16"/>
                                  <a:gd name="T44" fmla="*/ 33 w 37"/>
                                  <a:gd name="T45" fmla="*/ 8 h 16"/>
                                  <a:gd name="T46" fmla="*/ 28 w 37"/>
                                  <a:gd name="T47" fmla="*/ 4 h 16"/>
                                  <a:gd name="T48" fmla="*/ 28 w 37"/>
                                  <a:gd name="T49" fmla="*/ 4 h 16"/>
                                  <a:gd name="T50" fmla="*/ 24 w 37"/>
                                  <a:gd name="T51" fmla="*/ 0 h 16"/>
                                  <a:gd name="T52" fmla="*/ 20 w 37"/>
                                  <a:gd name="T53" fmla="*/ 0 h 16"/>
                                  <a:gd name="T54" fmla="*/ 20 w 37"/>
                                  <a:gd name="T55" fmla="*/ 0 h 16"/>
                                  <a:gd name="T56" fmla="*/ 16 w 37"/>
                                  <a:gd name="T57" fmla="*/ 0 h 16"/>
                                  <a:gd name="T58" fmla="*/ 16 w 37"/>
                                  <a:gd name="T59" fmla="*/ 0 h 16"/>
                                  <a:gd name="T60" fmla="*/ 12 w 37"/>
                                  <a:gd name="T61" fmla="*/ 0 h 16"/>
                                  <a:gd name="T62" fmla="*/ 8 w 37"/>
                                  <a:gd name="T63" fmla="*/ 0 h 16"/>
                                  <a:gd name="T64" fmla="*/ 8 w 37"/>
                                  <a:gd name="T65" fmla="*/ 0 h 16"/>
                                  <a:gd name="T66" fmla="*/ 4 w 37"/>
                                  <a:gd name="T67" fmla="*/ 0 h 16"/>
                                  <a:gd name="T68" fmla="*/ 0 w 37"/>
                                  <a:gd name="T69" fmla="*/ 0 h 16"/>
                                  <a:gd name="T70" fmla="*/ 4 w 37"/>
                                  <a:gd name="T71" fmla="*/ 4 h 16"/>
                                  <a:gd name="T72" fmla="*/ 0 w 37"/>
                                  <a:gd name="T73" fmla="*/ 0 h 16"/>
                                  <a:gd name="T74" fmla="*/ 0 w 37"/>
                                  <a:gd name="T75" fmla="*/ 0 h 16"/>
                                  <a:gd name="T76" fmla="*/ 0 w 37"/>
                                  <a:gd name="T77" fmla="*/ 4 h 16"/>
                                  <a:gd name="T78" fmla="*/ 0 w 37"/>
                                  <a:gd name="T79" fmla="*/ 4 h 16"/>
                                  <a:gd name="T80" fmla="*/ 4 w 37"/>
                                  <a:gd name="T81" fmla="*/ 4 h 16"/>
                                  <a:gd name="T82" fmla="*/ 0 w 37"/>
                                  <a:gd name="T8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7" h="16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2" name="Freeform 540"/>
                            <wps:cNvSpPr>
                              <a:spLocks/>
                            </wps:cNvSpPr>
                            <wps:spPr bwMode="auto">
                              <a:xfrm>
                                <a:off x="6710" y="1938"/>
                                <a:ext cx="37" cy="16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6"/>
                                  <a:gd name="T2" fmla="*/ 4 w 37"/>
                                  <a:gd name="T3" fmla="*/ 4 h 16"/>
                                  <a:gd name="T4" fmla="*/ 4 w 37"/>
                                  <a:gd name="T5" fmla="*/ 4 h 16"/>
                                  <a:gd name="T6" fmla="*/ 8 w 37"/>
                                  <a:gd name="T7" fmla="*/ 4 h 16"/>
                                  <a:gd name="T8" fmla="*/ 8 w 37"/>
                                  <a:gd name="T9" fmla="*/ 0 h 16"/>
                                  <a:gd name="T10" fmla="*/ 12 w 37"/>
                                  <a:gd name="T11" fmla="*/ 0 h 16"/>
                                  <a:gd name="T12" fmla="*/ 12 w 37"/>
                                  <a:gd name="T13" fmla="*/ 0 h 16"/>
                                  <a:gd name="T14" fmla="*/ 16 w 37"/>
                                  <a:gd name="T15" fmla="*/ 4 h 16"/>
                                  <a:gd name="T16" fmla="*/ 16 w 37"/>
                                  <a:gd name="T17" fmla="*/ 4 h 16"/>
                                  <a:gd name="T18" fmla="*/ 20 w 37"/>
                                  <a:gd name="T19" fmla="*/ 4 h 16"/>
                                  <a:gd name="T20" fmla="*/ 24 w 37"/>
                                  <a:gd name="T21" fmla="*/ 4 h 16"/>
                                  <a:gd name="T22" fmla="*/ 24 w 37"/>
                                  <a:gd name="T23" fmla="*/ 4 h 16"/>
                                  <a:gd name="T24" fmla="*/ 28 w 37"/>
                                  <a:gd name="T25" fmla="*/ 8 h 16"/>
                                  <a:gd name="T26" fmla="*/ 28 w 37"/>
                                  <a:gd name="T27" fmla="*/ 8 h 16"/>
                                  <a:gd name="T28" fmla="*/ 28 w 37"/>
                                  <a:gd name="T29" fmla="*/ 8 h 16"/>
                                  <a:gd name="T30" fmla="*/ 33 w 37"/>
                                  <a:gd name="T31" fmla="*/ 12 h 16"/>
                                  <a:gd name="T32" fmla="*/ 33 w 37"/>
                                  <a:gd name="T33" fmla="*/ 12 h 16"/>
                                  <a:gd name="T34" fmla="*/ 37 w 37"/>
                                  <a:gd name="T35" fmla="*/ 16 h 16"/>
                                  <a:gd name="T36" fmla="*/ 37 w 37"/>
                                  <a:gd name="T37" fmla="*/ 16 h 16"/>
                                  <a:gd name="T38" fmla="*/ 37 w 37"/>
                                  <a:gd name="T39" fmla="*/ 12 h 16"/>
                                  <a:gd name="T40" fmla="*/ 37 w 37"/>
                                  <a:gd name="T41" fmla="*/ 8 h 16"/>
                                  <a:gd name="T42" fmla="*/ 33 w 37"/>
                                  <a:gd name="T43" fmla="*/ 8 h 16"/>
                                  <a:gd name="T44" fmla="*/ 33 w 37"/>
                                  <a:gd name="T45" fmla="*/ 8 h 16"/>
                                  <a:gd name="T46" fmla="*/ 28 w 37"/>
                                  <a:gd name="T47" fmla="*/ 4 h 16"/>
                                  <a:gd name="T48" fmla="*/ 28 w 37"/>
                                  <a:gd name="T49" fmla="*/ 4 h 16"/>
                                  <a:gd name="T50" fmla="*/ 24 w 37"/>
                                  <a:gd name="T51" fmla="*/ 0 h 16"/>
                                  <a:gd name="T52" fmla="*/ 20 w 37"/>
                                  <a:gd name="T53" fmla="*/ 0 h 16"/>
                                  <a:gd name="T54" fmla="*/ 20 w 37"/>
                                  <a:gd name="T55" fmla="*/ 0 h 16"/>
                                  <a:gd name="T56" fmla="*/ 16 w 37"/>
                                  <a:gd name="T57" fmla="*/ 0 h 16"/>
                                  <a:gd name="T58" fmla="*/ 16 w 37"/>
                                  <a:gd name="T59" fmla="*/ 0 h 16"/>
                                  <a:gd name="T60" fmla="*/ 12 w 37"/>
                                  <a:gd name="T61" fmla="*/ 0 h 16"/>
                                  <a:gd name="T62" fmla="*/ 8 w 37"/>
                                  <a:gd name="T63" fmla="*/ 0 h 16"/>
                                  <a:gd name="T64" fmla="*/ 8 w 37"/>
                                  <a:gd name="T65" fmla="*/ 0 h 16"/>
                                  <a:gd name="T66" fmla="*/ 4 w 37"/>
                                  <a:gd name="T67" fmla="*/ 0 h 16"/>
                                  <a:gd name="T68" fmla="*/ 0 w 37"/>
                                  <a:gd name="T69" fmla="*/ 0 h 16"/>
                                  <a:gd name="T70" fmla="*/ 4 w 37"/>
                                  <a:gd name="T71" fmla="*/ 4 h 16"/>
                                  <a:gd name="T72" fmla="*/ 0 w 37"/>
                                  <a:gd name="T73" fmla="*/ 0 h 16"/>
                                  <a:gd name="T74" fmla="*/ 0 w 37"/>
                                  <a:gd name="T75" fmla="*/ 0 h 16"/>
                                  <a:gd name="T76" fmla="*/ 0 w 37"/>
                                  <a:gd name="T77" fmla="*/ 4 h 16"/>
                                  <a:gd name="T78" fmla="*/ 0 w 37"/>
                                  <a:gd name="T79" fmla="*/ 4 h 16"/>
                                  <a:gd name="T80" fmla="*/ 4 w 37"/>
                                  <a:gd name="T81" fmla="*/ 4 h 16"/>
                                  <a:gd name="T82" fmla="*/ 0 w 37"/>
                                  <a:gd name="T8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7" h="16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3" name="Freeform 541"/>
                            <wps:cNvSpPr>
                              <a:spLocks/>
                            </wps:cNvSpPr>
                            <wps:spPr bwMode="auto">
                              <a:xfrm>
                                <a:off x="6710" y="1926"/>
                                <a:ext cx="4" cy="16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6"/>
                                  <a:gd name="T2" fmla="*/ 0 w 4"/>
                                  <a:gd name="T3" fmla="*/ 4 h 16"/>
                                  <a:gd name="T4" fmla="*/ 0 w 4"/>
                                  <a:gd name="T5" fmla="*/ 8 h 16"/>
                                  <a:gd name="T6" fmla="*/ 0 w 4"/>
                                  <a:gd name="T7" fmla="*/ 12 h 16"/>
                                  <a:gd name="T8" fmla="*/ 0 w 4"/>
                                  <a:gd name="T9" fmla="*/ 12 h 16"/>
                                  <a:gd name="T10" fmla="*/ 4 w 4"/>
                                  <a:gd name="T11" fmla="*/ 16 h 16"/>
                                  <a:gd name="T12" fmla="*/ 4 w 4"/>
                                  <a:gd name="T13" fmla="*/ 12 h 16"/>
                                  <a:gd name="T14" fmla="*/ 4 w 4"/>
                                  <a:gd name="T15" fmla="*/ 8 h 16"/>
                                  <a:gd name="T16" fmla="*/ 4 w 4"/>
                                  <a:gd name="T17" fmla="*/ 4 h 16"/>
                                  <a:gd name="T18" fmla="*/ 4 w 4"/>
                                  <a:gd name="T19" fmla="*/ 0 h 16"/>
                                  <a:gd name="T20" fmla="*/ 0 w 4"/>
                                  <a:gd name="T2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16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4" name="Freeform 542"/>
                            <wps:cNvSpPr>
                              <a:spLocks/>
                            </wps:cNvSpPr>
                            <wps:spPr bwMode="auto">
                              <a:xfrm>
                                <a:off x="6710" y="1926"/>
                                <a:ext cx="4" cy="16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6"/>
                                  <a:gd name="T2" fmla="*/ 0 w 4"/>
                                  <a:gd name="T3" fmla="*/ 4 h 16"/>
                                  <a:gd name="T4" fmla="*/ 0 w 4"/>
                                  <a:gd name="T5" fmla="*/ 8 h 16"/>
                                  <a:gd name="T6" fmla="*/ 0 w 4"/>
                                  <a:gd name="T7" fmla="*/ 12 h 16"/>
                                  <a:gd name="T8" fmla="*/ 0 w 4"/>
                                  <a:gd name="T9" fmla="*/ 12 h 16"/>
                                  <a:gd name="T10" fmla="*/ 4 w 4"/>
                                  <a:gd name="T11" fmla="*/ 16 h 16"/>
                                  <a:gd name="T12" fmla="*/ 4 w 4"/>
                                  <a:gd name="T13" fmla="*/ 12 h 16"/>
                                  <a:gd name="T14" fmla="*/ 4 w 4"/>
                                  <a:gd name="T15" fmla="*/ 8 h 16"/>
                                  <a:gd name="T16" fmla="*/ 4 w 4"/>
                                  <a:gd name="T17" fmla="*/ 4 h 16"/>
                                  <a:gd name="T18" fmla="*/ 4 w 4"/>
                                  <a:gd name="T19" fmla="*/ 0 h 16"/>
                                  <a:gd name="T20" fmla="*/ 0 w 4"/>
                                  <a:gd name="T2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16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5" name="Freeform 543"/>
                            <wps:cNvSpPr>
                              <a:spLocks/>
                            </wps:cNvSpPr>
                            <wps:spPr bwMode="auto">
                              <a:xfrm>
                                <a:off x="6682" y="1901"/>
                                <a:ext cx="32" cy="2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4 h 25"/>
                                  <a:gd name="T2" fmla="*/ 0 w 32"/>
                                  <a:gd name="T3" fmla="*/ 4 h 25"/>
                                  <a:gd name="T4" fmla="*/ 4 w 32"/>
                                  <a:gd name="T5" fmla="*/ 4 h 25"/>
                                  <a:gd name="T6" fmla="*/ 8 w 32"/>
                                  <a:gd name="T7" fmla="*/ 4 h 25"/>
                                  <a:gd name="T8" fmla="*/ 12 w 32"/>
                                  <a:gd name="T9" fmla="*/ 4 h 25"/>
                                  <a:gd name="T10" fmla="*/ 12 w 32"/>
                                  <a:gd name="T11" fmla="*/ 4 h 25"/>
                                  <a:gd name="T12" fmla="*/ 16 w 32"/>
                                  <a:gd name="T13" fmla="*/ 9 h 25"/>
                                  <a:gd name="T14" fmla="*/ 16 w 32"/>
                                  <a:gd name="T15" fmla="*/ 9 h 25"/>
                                  <a:gd name="T16" fmla="*/ 20 w 32"/>
                                  <a:gd name="T17" fmla="*/ 9 h 25"/>
                                  <a:gd name="T18" fmla="*/ 20 w 32"/>
                                  <a:gd name="T19" fmla="*/ 9 h 25"/>
                                  <a:gd name="T20" fmla="*/ 24 w 32"/>
                                  <a:gd name="T21" fmla="*/ 13 h 25"/>
                                  <a:gd name="T22" fmla="*/ 24 w 32"/>
                                  <a:gd name="T23" fmla="*/ 13 h 25"/>
                                  <a:gd name="T24" fmla="*/ 24 w 32"/>
                                  <a:gd name="T25" fmla="*/ 17 h 25"/>
                                  <a:gd name="T26" fmla="*/ 28 w 32"/>
                                  <a:gd name="T27" fmla="*/ 17 h 25"/>
                                  <a:gd name="T28" fmla="*/ 28 w 32"/>
                                  <a:gd name="T29" fmla="*/ 21 h 25"/>
                                  <a:gd name="T30" fmla="*/ 28 w 32"/>
                                  <a:gd name="T31" fmla="*/ 25 h 25"/>
                                  <a:gd name="T32" fmla="*/ 28 w 32"/>
                                  <a:gd name="T33" fmla="*/ 25 h 25"/>
                                  <a:gd name="T34" fmla="*/ 32 w 32"/>
                                  <a:gd name="T35" fmla="*/ 25 h 25"/>
                                  <a:gd name="T36" fmla="*/ 32 w 32"/>
                                  <a:gd name="T37" fmla="*/ 21 h 25"/>
                                  <a:gd name="T38" fmla="*/ 32 w 32"/>
                                  <a:gd name="T39" fmla="*/ 21 h 25"/>
                                  <a:gd name="T40" fmla="*/ 28 w 32"/>
                                  <a:gd name="T41" fmla="*/ 17 h 25"/>
                                  <a:gd name="T42" fmla="*/ 28 w 32"/>
                                  <a:gd name="T43" fmla="*/ 17 h 25"/>
                                  <a:gd name="T44" fmla="*/ 28 w 32"/>
                                  <a:gd name="T45" fmla="*/ 13 h 25"/>
                                  <a:gd name="T46" fmla="*/ 24 w 32"/>
                                  <a:gd name="T47" fmla="*/ 9 h 25"/>
                                  <a:gd name="T48" fmla="*/ 24 w 32"/>
                                  <a:gd name="T49" fmla="*/ 9 h 25"/>
                                  <a:gd name="T50" fmla="*/ 20 w 32"/>
                                  <a:gd name="T51" fmla="*/ 4 h 25"/>
                                  <a:gd name="T52" fmla="*/ 20 w 32"/>
                                  <a:gd name="T53" fmla="*/ 4 h 25"/>
                                  <a:gd name="T54" fmla="*/ 16 w 32"/>
                                  <a:gd name="T55" fmla="*/ 4 h 25"/>
                                  <a:gd name="T56" fmla="*/ 12 w 32"/>
                                  <a:gd name="T57" fmla="*/ 0 h 25"/>
                                  <a:gd name="T58" fmla="*/ 12 w 32"/>
                                  <a:gd name="T59" fmla="*/ 0 h 25"/>
                                  <a:gd name="T60" fmla="*/ 8 w 32"/>
                                  <a:gd name="T61" fmla="*/ 0 h 25"/>
                                  <a:gd name="T62" fmla="*/ 4 w 32"/>
                                  <a:gd name="T63" fmla="*/ 0 h 25"/>
                                  <a:gd name="T64" fmla="*/ 0 w 32"/>
                                  <a:gd name="T65" fmla="*/ 0 h 25"/>
                                  <a:gd name="T66" fmla="*/ 0 w 32"/>
                                  <a:gd name="T67" fmla="*/ 0 h 25"/>
                                  <a:gd name="T68" fmla="*/ 0 w 32"/>
                                  <a:gd name="T69" fmla="*/ 4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2" h="25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6" name="Freeform 544"/>
                            <wps:cNvSpPr>
                              <a:spLocks/>
                            </wps:cNvSpPr>
                            <wps:spPr bwMode="auto">
                              <a:xfrm>
                                <a:off x="6682" y="1901"/>
                                <a:ext cx="32" cy="2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4 h 25"/>
                                  <a:gd name="T2" fmla="*/ 0 w 32"/>
                                  <a:gd name="T3" fmla="*/ 4 h 25"/>
                                  <a:gd name="T4" fmla="*/ 4 w 32"/>
                                  <a:gd name="T5" fmla="*/ 4 h 25"/>
                                  <a:gd name="T6" fmla="*/ 8 w 32"/>
                                  <a:gd name="T7" fmla="*/ 4 h 25"/>
                                  <a:gd name="T8" fmla="*/ 12 w 32"/>
                                  <a:gd name="T9" fmla="*/ 4 h 25"/>
                                  <a:gd name="T10" fmla="*/ 12 w 32"/>
                                  <a:gd name="T11" fmla="*/ 4 h 25"/>
                                  <a:gd name="T12" fmla="*/ 16 w 32"/>
                                  <a:gd name="T13" fmla="*/ 9 h 25"/>
                                  <a:gd name="T14" fmla="*/ 16 w 32"/>
                                  <a:gd name="T15" fmla="*/ 9 h 25"/>
                                  <a:gd name="T16" fmla="*/ 20 w 32"/>
                                  <a:gd name="T17" fmla="*/ 9 h 25"/>
                                  <a:gd name="T18" fmla="*/ 20 w 32"/>
                                  <a:gd name="T19" fmla="*/ 9 h 25"/>
                                  <a:gd name="T20" fmla="*/ 24 w 32"/>
                                  <a:gd name="T21" fmla="*/ 13 h 25"/>
                                  <a:gd name="T22" fmla="*/ 24 w 32"/>
                                  <a:gd name="T23" fmla="*/ 13 h 25"/>
                                  <a:gd name="T24" fmla="*/ 24 w 32"/>
                                  <a:gd name="T25" fmla="*/ 17 h 25"/>
                                  <a:gd name="T26" fmla="*/ 28 w 32"/>
                                  <a:gd name="T27" fmla="*/ 17 h 25"/>
                                  <a:gd name="T28" fmla="*/ 28 w 32"/>
                                  <a:gd name="T29" fmla="*/ 21 h 25"/>
                                  <a:gd name="T30" fmla="*/ 28 w 32"/>
                                  <a:gd name="T31" fmla="*/ 25 h 25"/>
                                  <a:gd name="T32" fmla="*/ 28 w 32"/>
                                  <a:gd name="T33" fmla="*/ 25 h 25"/>
                                  <a:gd name="T34" fmla="*/ 32 w 32"/>
                                  <a:gd name="T35" fmla="*/ 25 h 25"/>
                                  <a:gd name="T36" fmla="*/ 32 w 32"/>
                                  <a:gd name="T37" fmla="*/ 21 h 25"/>
                                  <a:gd name="T38" fmla="*/ 32 w 32"/>
                                  <a:gd name="T39" fmla="*/ 21 h 25"/>
                                  <a:gd name="T40" fmla="*/ 28 w 32"/>
                                  <a:gd name="T41" fmla="*/ 17 h 25"/>
                                  <a:gd name="T42" fmla="*/ 28 w 32"/>
                                  <a:gd name="T43" fmla="*/ 17 h 25"/>
                                  <a:gd name="T44" fmla="*/ 28 w 32"/>
                                  <a:gd name="T45" fmla="*/ 13 h 25"/>
                                  <a:gd name="T46" fmla="*/ 24 w 32"/>
                                  <a:gd name="T47" fmla="*/ 9 h 25"/>
                                  <a:gd name="T48" fmla="*/ 24 w 32"/>
                                  <a:gd name="T49" fmla="*/ 9 h 25"/>
                                  <a:gd name="T50" fmla="*/ 20 w 32"/>
                                  <a:gd name="T51" fmla="*/ 4 h 25"/>
                                  <a:gd name="T52" fmla="*/ 20 w 32"/>
                                  <a:gd name="T53" fmla="*/ 4 h 25"/>
                                  <a:gd name="T54" fmla="*/ 16 w 32"/>
                                  <a:gd name="T55" fmla="*/ 4 h 25"/>
                                  <a:gd name="T56" fmla="*/ 12 w 32"/>
                                  <a:gd name="T57" fmla="*/ 0 h 25"/>
                                  <a:gd name="T58" fmla="*/ 12 w 32"/>
                                  <a:gd name="T59" fmla="*/ 0 h 25"/>
                                  <a:gd name="T60" fmla="*/ 8 w 32"/>
                                  <a:gd name="T61" fmla="*/ 0 h 25"/>
                                  <a:gd name="T62" fmla="*/ 4 w 32"/>
                                  <a:gd name="T63" fmla="*/ 0 h 25"/>
                                  <a:gd name="T64" fmla="*/ 0 w 32"/>
                                  <a:gd name="T65" fmla="*/ 0 h 25"/>
                                  <a:gd name="T66" fmla="*/ 0 w 32"/>
                                  <a:gd name="T67" fmla="*/ 0 h 25"/>
                                  <a:gd name="T68" fmla="*/ 0 w 32"/>
                                  <a:gd name="T69" fmla="*/ 4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2" h="25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7" name="Freeform 545"/>
                            <wps:cNvSpPr>
                              <a:spLocks/>
                            </wps:cNvSpPr>
                            <wps:spPr bwMode="auto">
                              <a:xfrm>
                                <a:off x="6657" y="1901"/>
                                <a:ext cx="25" cy="33"/>
                              </a:xfrm>
                              <a:custGeom>
                                <a:avLst/>
                                <a:gdLst>
                                  <a:gd name="T0" fmla="*/ 0 w 25"/>
                                  <a:gd name="T1" fmla="*/ 33 h 33"/>
                                  <a:gd name="T2" fmla="*/ 0 w 25"/>
                                  <a:gd name="T3" fmla="*/ 33 h 33"/>
                                  <a:gd name="T4" fmla="*/ 0 w 25"/>
                                  <a:gd name="T5" fmla="*/ 29 h 33"/>
                                  <a:gd name="T6" fmla="*/ 4 w 25"/>
                                  <a:gd name="T7" fmla="*/ 25 h 33"/>
                                  <a:gd name="T8" fmla="*/ 4 w 25"/>
                                  <a:gd name="T9" fmla="*/ 25 h 33"/>
                                  <a:gd name="T10" fmla="*/ 4 w 25"/>
                                  <a:gd name="T11" fmla="*/ 21 h 33"/>
                                  <a:gd name="T12" fmla="*/ 4 w 25"/>
                                  <a:gd name="T13" fmla="*/ 21 h 33"/>
                                  <a:gd name="T14" fmla="*/ 4 w 25"/>
                                  <a:gd name="T15" fmla="*/ 17 h 33"/>
                                  <a:gd name="T16" fmla="*/ 8 w 25"/>
                                  <a:gd name="T17" fmla="*/ 17 h 33"/>
                                  <a:gd name="T18" fmla="*/ 8 w 25"/>
                                  <a:gd name="T19" fmla="*/ 13 h 33"/>
                                  <a:gd name="T20" fmla="*/ 8 w 25"/>
                                  <a:gd name="T21" fmla="*/ 13 h 33"/>
                                  <a:gd name="T22" fmla="*/ 12 w 25"/>
                                  <a:gd name="T23" fmla="*/ 9 h 33"/>
                                  <a:gd name="T24" fmla="*/ 12 w 25"/>
                                  <a:gd name="T25" fmla="*/ 9 h 33"/>
                                  <a:gd name="T26" fmla="*/ 17 w 25"/>
                                  <a:gd name="T27" fmla="*/ 9 h 33"/>
                                  <a:gd name="T28" fmla="*/ 17 w 25"/>
                                  <a:gd name="T29" fmla="*/ 9 h 33"/>
                                  <a:gd name="T30" fmla="*/ 21 w 25"/>
                                  <a:gd name="T31" fmla="*/ 4 h 33"/>
                                  <a:gd name="T32" fmla="*/ 21 w 25"/>
                                  <a:gd name="T33" fmla="*/ 4 h 33"/>
                                  <a:gd name="T34" fmla="*/ 25 w 25"/>
                                  <a:gd name="T35" fmla="*/ 4 h 33"/>
                                  <a:gd name="T36" fmla="*/ 25 w 25"/>
                                  <a:gd name="T37" fmla="*/ 0 h 33"/>
                                  <a:gd name="T38" fmla="*/ 21 w 25"/>
                                  <a:gd name="T39" fmla="*/ 0 h 33"/>
                                  <a:gd name="T40" fmla="*/ 17 w 25"/>
                                  <a:gd name="T41" fmla="*/ 4 h 33"/>
                                  <a:gd name="T42" fmla="*/ 17 w 25"/>
                                  <a:gd name="T43" fmla="*/ 4 h 33"/>
                                  <a:gd name="T44" fmla="*/ 12 w 25"/>
                                  <a:gd name="T45" fmla="*/ 4 h 33"/>
                                  <a:gd name="T46" fmla="*/ 12 w 25"/>
                                  <a:gd name="T47" fmla="*/ 9 h 33"/>
                                  <a:gd name="T48" fmla="*/ 8 w 25"/>
                                  <a:gd name="T49" fmla="*/ 9 h 33"/>
                                  <a:gd name="T50" fmla="*/ 8 w 25"/>
                                  <a:gd name="T51" fmla="*/ 9 h 33"/>
                                  <a:gd name="T52" fmla="*/ 4 w 25"/>
                                  <a:gd name="T53" fmla="*/ 13 h 33"/>
                                  <a:gd name="T54" fmla="*/ 4 w 25"/>
                                  <a:gd name="T55" fmla="*/ 13 h 33"/>
                                  <a:gd name="T56" fmla="*/ 4 w 25"/>
                                  <a:gd name="T57" fmla="*/ 17 h 33"/>
                                  <a:gd name="T58" fmla="*/ 0 w 25"/>
                                  <a:gd name="T59" fmla="*/ 17 h 33"/>
                                  <a:gd name="T60" fmla="*/ 0 w 25"/>
                                  <a:gd name="T61" fmla="*/ 21 h 33"/>
                                  <a:gd name="T62" fmla="*/ 0 w 25"/>
                                  <a:gd name="T63" fmla="*/ 25 h 33"/>
                                  <a:gd name="T64" fmla="*/ 0 w 25"/>
                                  <a:gd name="T65" fmla="*/ 25 h 33"/>
                                  <a:gd name="T66" fmla="*/ 0 w 25"/>
                                  <a:gd name="T67" fmla="*/ 29 h 33"/>
                                  <a:gd name="T68" fmla="*/ 0 w 25"/>
                                  <a:gd name="T69" fmla="*/ 33 h 33"/>
                                  <a:gd name="T70" fmla="*/ 0 w 25"/>
                                  <a:gd name="T71" fmla="*/ 29 h 33"/>
                                  <a:gd name="T72" fmla="*/ 0 w 25"/>
                                  <a:gd name="T73" fmla="*/ 33 h 33"/>
                                  <a:gd name="T74" fmla="*/ 0 w 25"/>
                                  <a:gd name="T75" fmla="*/ 33 h 33"/>
                                  <a:gd name="T76" fmla="*/ 0 w 25"/>
                                  <a:gd name="T77" fmla="*/ 33 h 33"/>
                                  <a:gd name="T78" fmla="*/ 0 w 25"/>
                                  <a:gd name="T79" fmla="*/ 33 h 33"/>
                                  <a:gd name="T80" fmla="*/ 0 w 25"/>
                                  <a:gd name="T81" fmla="*/ 33 h 33"/>
                                  <a:gd name="T82" fmla="*/ 0 w 25"/>
                                  <a:gd name="T83" fmla="*/ 33 h 33"/>
                                  <a:gd name="T84" fmla="*/ 0 w 25"/>
                                  <a:gd name="T85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" h="33">
                                    <a:moveTo>
                                      <a:pt x="0" y="33"/>
                                    </a:moveTo>
                                    <a:lnTo>
                                      <a:pt x="0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8" name="Freeform 546"/>
                            <wps:cNvSpPr>
                              <a:spLocks/>
                            </wps:cNvSpPr>
                            <wps:spPr bwMode="auto">
                              <a:xfrm>
                                <a:off x="6657" y="1901"/>
                                <a:ext cx="25" cy="33"/>
                              </a:xfrm>
                              <a:custGeom>
                                <a:avLst/>
                                <a:gdLst>
                                  <a:gd name="T0" fmla="*/ 0 w 25"/>
                                  <a:gd name="T1" fmla="*/ 33 h 33"/>
                                  <a:gd name="T2" fmla="*/ 0 w 25"/>
                                  <a:gd name="T3" fmla="*/ 33 h 33"/>
                                  <a:gd name="T4" fmla="*/ 0 w 25"/>
                                  <a:gd name="T5" fmla="*/ 29 h 33"/>
                                  <a:gd name="T6" fmla="*/ 4 w 25"/>
                                  <a:gd name="T7" fmla="*/ 25 h 33"/>
                                  <a:gd name="T8" fmla="*/ 4 w 25"/>
                                  <a:gd name="T9" fmla="*/ 25 h 33"/>
                                  <a:gd name="T10" fmla="*/ 4 w 25"/>
                                  <a:gd name="T11" fmla="*/ 21 h 33"/>
                                  <a:gd name="T12" fmla="*/ 4 w 25"/>
                                  <a:gd name="T13" fmla="*/ 21 h 33"/>
                                  <a:gd name="T14" fmla="*/ 4 w 25"/>
                                  <a:gd name="T15" fmla="*/ 17 h 33"/>
                                  <a:gd name="T16" fmla="*/ 8 w 25"/>
                                  <a:gd name="T17" fmla="*/ 17 h 33"/>
                                  <a:gd name="T18" fmla="*/ 8 w 25"/>
                                  <a:gd name="T19" fmla="*/ 13 h 33"/>
                                  <a:gd name="T20" fmla="*/ 8 w 25"/>
                                  <a:gd name="T21" fmla="*/ 13 h 33"/>
                                  <a:gd name="T22" fmla="*/ 12 w 25"/>
                                  <a:gd name="T23" fmla="*/ 9 h 33"/>
                                  <a:gd name="T24" fmla="*/ 12 w 25"/>
                                  <a:gd name="T25" fmla="*/ 9 h 33"/>
                                  <a:gd name="T26" fmla="*/ 17 w 25"/>
                                  <a:gd name="T27" fmla="*/ 9 h 33"/>
                                  <a:gd name="T28" fmla="*/ 17 w 25"/>
                                  <a:gd name="T29" fmla="*/ 9 h 33"/>
                                  <a:gd name="T30" fmla="*/ 21 w 25"/>
                                  <a:gd name="T31" fmla="*/ 4 h 33"/>
                                  <a:gd name="T32" fmla="*/ 21 w 25"/>
                                  <a:gd name="T33" fmla="*/ 4 h 33"/>
                                  <a:gd name="T34" fmla="*/ 25 w 25"/>
                                  <a:gd name="T35" fmla="*/ 4 h 33"/>
                                  <a:gd name="T36" fmla="*/ 25 w 25"/>
                                  <a:gd name="T37" fmla="*/ 0 h 33"/>
                                  <a:gd name="T38" fmla="*/ 21 w 25"/>
                                  <a:gd name="T39" fmla="*/ 0 h 33"/>
                                  <a:gd name="T40" fmla="*/ 17 w 25"/>
                                  <a:gd name="T41" fmla="*/ 4 h 33"/>
                                  <a:gd name="T42" fmla="*/ 17 w 25"/>
                                  <a:gd name="T43" fmla="*/ 4 h 33"/>
                                  <a:gd name="T44" fmla="*/ 12 w 25"/>
                                  <a:gd name="T45" fmla="*/ 4 h 33"/>
                                  <a:gd name="T46" fmla="*/ 12 w 25"/>
                                  <a:gd name="T47" fmla="*/ 9 h 33"/>
                                  <a:gd name="T48" fmla="*/ 8 w 25"/>
                                  <a:gd name="T49" fmla="*/ 9 h 33"/>
                                  <a:gd name="T50" fmla="*/ 8 w 25"/>
                                  <a:gd name="T51" fmla="*/ 9 h 33"/>
                                  <a:gd name="T52" fmla="*/ 4 w 25"/>
                                  <a:gd name="T53" fmla="*/ 13 h 33"/>
                                  <a:gd name="T54" fmla="*/ 4 w 25"/>
                                  <a:gd name="T55" fmla="*/ 13 h 33"/>
                                  <a:gd name="T56" fmla="*/ 4 w 25"/>
                                  <a:gd name="T57" fmla="*/ 17 h 33"/>
                                  <a:gd name="T58" fmla="*/ 0 w 25"/>
                                  <a:gd name="T59" fmla="*/ 17 h 33"/>
                                  <a:gd name="T60" fmla="*/ 0 w 25"/>
                                  <a:gd name="T61" fmla="*/ 21 h 33"/>
                                  <a:gd name="T62" fmla="*/ 0 w 25"/>
                                  <a:gd name="T63" fmla="*/ 25 h 33"/>
                                  <a:gd name="T64" fmla="*/ 0 w 25"/>
                                  <a:gd name="T65" fmla="*/ 25 h 33"/>
                                  <a:gd name="T66" fmla="*/ 0 w 25"/>
                                  <a:gd name="T67" fmla="*/ 29 h 33"/>
                                  <a:gd name="T68" fmla="*/ 0 w 25"/>
                                  <a:gd name="T69" fmla="*/ 33 h 33"/>
                                  <a:gd name="T70" fmla="*/ 0 w 25"/>
                                  <a:gd name="T71" fmla="*/ 29 h 33"/>
                                  <a:gd name="T72" fmla="*/ 0 w 25"/>
                                  <a:gd name="T73" fmla="*/ 33 h 33"/>
                                  <a:gd name="T74" fmla="*/ 0 w 25"/>
                                  <a:gd name="T75" fmla="*/ 33 h 33"/>
                                  <a:gd name="T76" fmla="*/ 0 w 25"/>
                                  <a:gd name="T77" fmla="*/ 33 h 33"/>
                                  <a:gd name="T78" fmla="*/ 0 w 25"/>
                                  <a:gd name="T79" fmla="*/ 33 h 33"/>
                                  <a:gd name="T80" fmla="*/ 0 w 25"/>
                                  <a:gd name="T81" fmla="*/ 33 h 33"/>
                                  <a:gd name="T82" fmla="*/ 0 w 25"/>
                                  <a:gd name="T83" fmla="*/ 33 h 33"/>
                                  <a:gd name="T84" fmla="*/ 0 w 25"/>
                                  <a:gd name="T85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" h="33">
                                    <a:moveTo>
                                      <a:pt x="0" y="33"/>
                                    </a:moveTo>
                                    <a:lnTo>
                                      <a:pt x="0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9" name="Freeform 547"/>
                            <wps:cNvSpPr>
                              <a:spLocks/>
                            </wps:cNvSpPr>
                            <wps:spPr bwMode="auto">
                              <a:xfrm>
                                <a:off x="6645" y="1926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8"/>
                                  <a:gd name="T2" fmla="*/ 4 w 12"/>
                                  <a:gd name="T3" fmla="*/ 4 h 8"/>
                                  <a:gd name="T4" fmla="*/ 4 w 12"/>
                                  <a:gd name="T5" fmla="*/ 4 h 8"/>
                                  <a:gd name="T6" fmla="*/ 4 w 12"/>
                                  <a:gd name="T7" fmla="*/ 4 h 8"/>
                                  <a:gd name="T8" fmla="*/ 4 w 12"/>
                                  <a:gd name="T9" fmla="*/ 4 h 8"/>
                                  <a:gd name="T10" fmla="*/ 8 w 12"/>
                                  <a:gd name="T11" fmla="*/ 4 h 8"/>
                                  <a:gd name="T12" fmla="*/ 8 w 12"/>
                                  <a:gd name="T13" fmla="*/ 8 h 8"/>
                                  <a:gd name="T14" fmla="*/ 12 w 12"/>
                                  <a:gd name="T15" fmla="*/ 8 h 8"/>
                                  <a:gd name="T16" fmla="*/ 12 w 12"/>
                                  <a:gd name="T17" fmla="*/ 8 h 8"/>
                                  <a:gd name="T18" fmla="*/ 12 w 12"/>
                                  <a:gd name="T19" fmla="*/ 4 h 8"/>
                                  <a:gd name="T20" fmla="*/ 12 w 12"/>
                                  <a:gd name="T21" fmla="*/ 4 h 8"/>
                                  <a:gd name="T22" fmla="*/ 12 w 12"/>
                                  <a:gd name="T23" fmla="*/ 4 h 8"/>
                                  <a:gd name="T24" fmla="*/ 8 w 12"/>
                                  <a:gd name="T25" fmla="*/ 4 h 8"/>
                                  <a:gd name="T26" fmla="*/ 8 w 12"/>
                                  <a:gd name="T27" fmla="*/ 0 h 8"/>
                                  <a:gd name="T28" fmla="*/ 4 w 12"/>
                                  <a:gd name="T29" fmla="*/ 0 h 8"/>
                                  <a:gd name="T30" fmla="*/ 4 w 12"/>
                                  <a:gd name="T31" fmla="*/ 0 h 8"/>
                                  <a:gd name="T32" fmla="*/ 4 w 12"/>
                                  <a:gd name="T33" fmla="*/ 0 h 8"/>
                                  <a:gd name="T34" fmla="*/ 0 w 12"/>
                                  <a:gd name="T35" fmla="*/ 0 h 8"/>
                                  <a:gd name="T36" fmla="*/ 0 w 12"/>
                                  <a:gd name="T37" fmla="*/ 0 h 8"/>
                                  <a:gd name="T38" fmla="*/ 0 w 12"/>
                                  <a:gd name="T39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0" name="Freeform 548"/>
                            <wps:cNvSpPr>
                              <a:spLocks/>
                            </wps:cNvSpPr>
                            <wps:spPr bwMode="auto">
                              <a:xfrm>
                                <a:off x="6645" y="1926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8"/>
                                  <a:gd name="T2" fmla="*/ 4 w 12"/>
                                  <a:gd name="T3" fmla="*/ 4 h 8"/>
                                  <a:gd name="T4" fmla="*/ 4 w 12"/>
                                  <a:gd name="T5" fmla="*/ 4 h 8"/>
                                  <a:gd name="T6" fmla="*/ 4 w 12"/>
                                  <a:gd name="T7" fmla="*/ 4 h 8"/>
                                  <a:gd name="T8" fmla="*/ 4 w 12"/>
                                  <a:gd name="T9" fmla="*/ 4 h 8"/>
                                  <a:gd name="T10" fmla="*/ 8 w 12"/>
                                  <a:gd name="T11" fmla="*/ 4 h 8"/>
                                  <a:gd name="T12" fmla="*/ 8 w 12"/>
                                  <a:gd name="T13" fmla="*/ 8 h 8"/>
                                  <a:gd name="T14" fmla="*/ 12 w 12"/>
                                  <a:gd name="T15" fmla="*/ 8 h 8"/>
                                  <a:gd name="T16" fmla="*/ 12 w 12"/>
                                  <a:gd name="T17" fmla="*/ 8 h 8"/>
                                  <a:gd name="T18" fmla="*/ 12 w 12"/>
                                  <a:gd name="T19" fmla="*/ 4 h 8"/>
                                  <a:gd name="T20" fmla="*/ 12 w 12"/>
                                  <a:gd name="T21" fmla="*/ 4 h 8"/>
                                  <a:gd name="T22" fmla="*/ 12 w 12"/>
                                  <a:gd name="T23" fmla="*/ 4 h 8"/>
                                  <a:gd name="T24" fmla="*/ 8 w 12"/>
                                  <a:gd name="T25" fmla="*/ 4 h 8"/>
                                  <a:gd name="T26" fmla="*/ 8 w 12"/>
                                  <a:gd name="T27" fmla="*/ 0 h 8"/>
                                  <a:gd name="T28" fmla="*/ 4 w 12"/>
                                  <a:gd name="T29" fmla="*/ 0 h 8"/>
                                  <a:gd name="T30" fmla="*/ 4 w 12"/>
                                  <a:gd name="T31" fmla="*/ 0 h 8"/>
                                  <a:gd name="T32" fmla="*/ 4 w 12"/>
                                  <a:gd name="T33" fmla="*/ 0 h 8"/>
                                  <a:gd name="T34" fmla="*/ 0 w 12"/>
                                  <a:gd name="T35" fmla="*/ 0 h 8"/>
                                  <a:gd name="T36" fmla="*/ 0 w 12"/>
                                  <a:gd name="T37" fmla="*/ 0 h 8"/>
                                  <a:gd name="T38" fmla="*/ 0 w 12"/>
                                  <a:gd name="T39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1" name="Freeform 549"/>
                            <wps:cNvSpPr>
                              <a:spLocks/>
                            </wps:cNvSpPr>
                            <wps:spPr bwMode="auto">
                              <a:xfrm>
                                <a:off x="6613" y="1926"/>
                                <a:ext cx="32" cy="24"/>
                              </a:xfrm>
                              <a:custGeom>
                                <a:avLst/>
                                <a:gdLst>
                                  <a:gd name="T0" fmla="*/ 4 w 32"/>
                                  <a:gd name="T1" fmla="*/ 24 h 24"/>
                                  <a:gd name="T2" fmla="*/ 4 w 32"/>
                                  <a:gd name="T3" fmla="*/ 24 h 24"/>
                                  <a:gd name="T4" fmla="*/ 4 w 32"/>
                                  <a:gd name="T5" fmla="*/ 20 h 24"/>
                                  <a:gd name="T6" fmla="*/ 4 w 32"/>
                                  <a:gd name="T7" fmla="*/ 20 h 24"/>
                                  <a:gd name="T8" fmla="*/ 8 w 32"/>
                                  <a:gd name="T9" fmla="*/ 16 h 24"/>
                                  <a:gd name="T10" fmla="*/ 8 w 32"/>
                                  <a:gd name="T11" fmla="*/ 12 h 24"/>
                                  <a:gd name="T12" fmla="*/ 8 w 32"/>
                                  <a:gd name="T13" fmla="*/ 12 h 24"/>
                                  <a:gd name="T14" fmla="*/ 12 w 32"/>
                                  <a:gd name="T15" fmla="*/ 12 h 24"/>
                                  <a:gd name="T16" fmla="*/ 12 w 32"/>
                                  <a:gd name="T17" fmla="*/ 8 h 24"/>
                                  <a:gd name="T18" fmla="*/ 16 w 32"/>
                                  <a:gd name="T19" fmla="*/ 8 h 24"/>
                                  <a:gd name="T20" fmla="*/ 16 w 32"/>
                                  <a:gd name="T21" fmla="*/ 4 h 24"/>
                                  <a:gd name="T22" fmla="*/ 20 w 32"/>
                                  <a:gd name="T23" fmla="*/ 4 h 24"/>
                                  <a:gd name="T24" fmla="*/ 20 w 32"/>
                                  <a:gd name="T25" fmla="*/ 4 h 24"/>
                                  <a:gd name="T26" fmla="*/ 24 w 32"/>
                                  <a:gd name="T27" fmla="*/ 4 h 24"/>
                                  <a:gd name="T28" fmla="*/ 28 w 32"/>
                                  <a:gd name="T29" fmla="*/ 4 h 24"/>
                                  <a:gd name="T30" fmla="*/ 28 w 32"/>
                                  <a:gd name="T31" fmla="*/ 4 h 24"/>
                                  <a:gd name="T32" fmla="*/ 32 w 32"/>
                                  <a:gd name="T33" fmla="*/ 4 h 24"/>
                                  <a:gd name="T34" fmla="*/ 32 w 32"/>
                                  <a:gd name="T35" fmla="*/ 0 h 24"/>
                                  <a:gd name="T36" fmla="*/ 28 w 32"/>
                                  <a:gd name="T37" fmla="*/ 0 h 24"/>
                                  <a:gd name="T38" fmla="*/ 28 w 32"/>
                                  <a:gd name="T39" fmla="*/ 0 h 24"/>
                                  <a:gd name="T40" fmla="*/ 24 w 32"/>
                                  <a:gd name="T41" fmla="*/ 0 h 24"/>
                                  <a:gd name="T42" fmla="*/ 20 w 32"/>
                                  <a:gd name="T43" fmla="*/ 0 h 24"/>
                                  <a:gd name="T44" fmla="*/ 16 w 32"/>
                                  <a:gd name="T45" fmla="*/ 0 h 24"/>
                                  <a:gd name="T46" fmla="*/ 16 w 32"/>
                                  <a:gd name="T47" fmla="*/ 4 h 24"/>
                                  <a:gd name="T48" fmla="*/ 12 w 32"/>
                                  <a:gd name="T49" fmla="*/ 4 h 24"/>
                                  <a:gd name="T50" fmla="*/ 12 w 32"/>
                                  <a:gd name="T51" fmla="*/ 4 h 24"/>
                                  <a:gd name="T52" fmla="*/ 8 w 32"/>
                                  <a:gd name="T53" fmla="*/ 8 h 24"/>
                                  <a:gd name="T54" fmla="*/ 8 w 32"/>
                                  <a:gd name="T55" fmla="*/ 8 h 24"/>
                                  <a:gd name="T56" fmla="*/ 4 w 32"/>
                                  <a:gd name="T57" fmla="*/ 12 h 24"/>
                                  <a:gd name="T58" fmla="*/ 4 w 32"/>
                                  <a:gd name="T59" fmla="*/ 12 h 24"/>
                                  <a:gd name="T60" fmla="*/ 0 w 32"/>
                                  <a:gd name="T61" fmla="*/ 16 h 24"/>
                                  <a:gd name="T62" fmla="*/ 0 w 32"/>
                                  <a:gd name="T63" fmla="*/ 20 h 24"/>
                                  <a:gd name="T64" fmla="*/ 0 w 32"/>
                                  <a:gd name="T65" fmla="*/ 20 h 24"/>
                                  <a:gd name="T66" fmla="*/ 0 w 32"/>
                                  <a:gd name="T67" fmla="*/ 24 h 24"/>
                                  <a:gd name="T68" fmla="*/ 4 w 32"/>
                                  <a:gd name="T6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2" h="24">
                                    <a:moveTo>
                                      <a:pt x="4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2" name="Freeform 550"/>
                            <wps:cNvSpPr>
                              <a:spLocks/>
                            </wps:cNvSpPr>
                            <wps:spPr bwMode="auto">
                              <a:xfrm>
                                <a:off x="6613" y="1926"/>
                                <a:ext cx="32" cy="24"/>
                              </a:xfrm>
                              <a:custGeom>
                                <a:avLst/>
                                <a:gdLst>
                                  <a:gd name="T0" fmla="*/ 4 w 32"/>
                                  <a:gd name="T1" fmla="*/ 24 h 24"/>
                                  <a:gd name="T2" fmla="*/ 4 w 32"/>
                                  <a:gd name="T3" fmla="*/ 24 h 24"/>
                                  <a:gd name="T4" fmla="*/ 4 w 32"/>
                                  <a:gd name="T5" fmla="*/ 20 h 24"/>
                                  <a:gd name="T6" fmla="*/ 4 w 32"/>
                                  <a:gd name="T7" fmla="*/ 20 h 24"/>
                                  <a:gd name="T8" fmla="*/ 8 w 32"/>
                                  <a:gd name="T9" fmla="*/ 16 h 24"/>
                                  <a:gd name="T10" fmla="*/ 8 w 32"/>
                                  <a:gd name="T11" fmla="*/ 12 h 24"/>
                                  <a:gd name="T12" fmla="*/ 8 w 32"/>
                                  <a:gd name="T13" fmla="*/ 12 h 24"/>
                                  <a:gd name="T14" fmla="*/ 12 w 32"/>
                                  <a:gd name="T15" fmla="*/ 12 h 24"/>
                                  <a:gd name="T16" fmla="*/ 12 w 32"/>
                                  <a:gd name="T17" fmla="*/ 8 h 24"/>
                                  <a:gd name="T18" fmla="*/ 16 w 32"/>
                                  <a:gd name="T19" fmla="*/ 8 h 24"/>
                                  <a:gd name="T20" fmla="*/ 16 w 32"/>
                                  <a:gd name="T21" fmla="*/ 4 h 24"/>
                                  <a:gd name="T22" fmla="*/ 20 w 32"/>
                                  <a:gd name="T23" fmla="*/ 4 h 24"/>
                                  <a:gd name="T24" fmla="*/ 20 w 32"/>
                                  <a:gd name="T25" fmla="*/ 4 h 24"/>
                                  <a:gd name="T26" fmla="*/ 24 w 32"/>
                                  <a:gd name="T27" fmla="*/ 4 h 24"/>
                                  <a:gd name="T28" fmla="*/ 28 w 32"/>
                                  <a:gd name="T29" fmla="*/ 4 h 24"/>
                                  <a:gd name="T30" fmla="*/ 28 w 32"/>
                                  <a:gd name="T31" fmla="*/ 4 h 24"/>
                                  <a:gd name="T32" fmla="*/ 32 w 32"/>
                                  <a:gd name="T33" fmla="*/ 4 h 24"/>
                                  <a:gd name="T34" fmla="*/ 32 w 32"/>
                                  <a:gd name="T35" fmla="*/ 0 h 24"/>
                                  <a:gd name="T36" fmla="*/ 28 w 32"/>
                                  <a:gd name="T37" fmla="*/ 0 h 24"/>
                                  <a:gd name="T38" fmla="*/ 28 w 32"/>
                                  <a:gd name="T39" fmla="*/ 0 h 24"/>
                                  <a:gd name="T40" fmla="*/ 24 w 32"/>
                                  <a:gd name="T41" fmla="*/ 0 h 24"/>
                                  <a:gd name="T42" fmla="*/ 20 w 32"/>
                                  <a:gd name="T43" fmla="*/ 0 h 24"/>
                                  <a:gd name="T44" fmla="*/ 16 w 32"/>
                                  <a:gd name="T45" fmla="*/ 0 h 24"/>
                                  <a:gd name="T46" fmla="*/ 16 w 32"/>
                                  <a:gd name="T47" fmla="*/ 4 h 24"/>
                                  <a:gd name="T48" fmla="*/ 12 w 32"/>
                                  <a:gd name="T49" fmla="*/ 4 h 24"/>
                                  <a:gd name="T50" fmla="*/ 12 w 32"/>
                                  <a:gd name="T51" fmla="*/ 4 h 24"/>
                                  <a:gd name="T52" fmla="*/ 8 w 32"/>
                                  <a:gd name="T53" fmla="*/ 8 h 24"/>
                                  <a:gd name="T54" fmla="*/ 8 w 32"/>
                                  <a:gd name="T55" fmla="*/ 8 h 24"/>
                                  <a:gd name="T56" fmla="*/ 4 w 32"/>
                                  <a:gd name="T57" fmla="*/ 12 h 24"/>
                                  <a:gd name="T58" fmla="*/ 4 w 32"/>
                                  <a:gd name="T59" fmla="*/ 12 h 24"/>
                                  <a:gd name="T60" fmla="*/ 0 w 32"/>
                                  <a:gd name="T61" fmla="*/ 16 h 24"/>
                                  <a:gd name="T62" fmla="*/ 0 w 32"/>
                                  <a:gd name="T63" fmla="*/ 20 h 24"/>
                                  <a:gd name="T64" fmla="*/ 0 w 32"/>
                                  <a:gd name="T65" fmla="*/ 20 h 24"/>
                                  <a:gd name="T66" fmla="*/ 0 w 32"/>
                                  <a:gd name="T67" fmla="*/ 24 h 24"/>
                                  <a:gd name="T68" fmla="*/ 4 w 32"/>
                                  <a:gd name="T6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2" h="24">
                                    <a:moveTo>
                                      <a:pt x="4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3" name="Freeform 551"/>
                            <wps:cNvSpPr>
                              <a:spLocks/>
                            </wps:cNvSpPr>
                            <wps:spPr bwMode="auto">
                              <a:xfrm>
                                <a:off x="6613" y="1950"/>
                                <a:ext cx="24" cy="33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33 h 33"/>
                                  <a:gd name="T2" fmla="*/ 20 w 24"/>
                                  <a:gd name="T3" fmla="*/ 29 h 33"/>
                                  <a:gd name="T4" fmla="*/ 20 w 24"/>
                                  <a:gd name="T5" fmla="*/ 29 h 33"/>
                                  <a:gd name="T6" fmla="*/ 16 w 24"/>
                                  <a:gd name="T7" fmla="*/ 29 h 33"/>
                                  <a:gd name="T8" fmla="*/ 16 w 24"/>
                                  <a:gd name="T9" fmla="*/ 29 h 33"/>
                                  <a:gd name="T10" fmla="*/ 12 w 24"/>
                                  <a:gd name="T11" fmla="*/ 25 h 33"/>
                                  <a:gd name="T12" fmla="*/ 12 w 24"/>
                                  <a:gd name="T13" fmla="*/ 25 h 33"/>
                                  <a:gd name="T14" fmla="*/ 8 w 24"/>
                                  <a:gd name="T15" fmla="*/ 20 h 33"/>
                                  <a:gd name="T16" fmla="*/ 8 w 24"/>
                                  <a:gd name="T17" fmla="*/ 20 h 33"/>
                                  <a:gd name="T18" fmla="*/ 8 w 24"/>
                                  <a:gd name="T19" fmla="*/ 20 h 33"/>
                                  <a:gd name="T20" fmla="*/ 8 w 24"/>
                                  <a:gd name="T21" fmla="*/ 16 h 33"/>
                                  <a:gd name="T22" fmla="*/ 4 w 24"/>
                                  <a:gd name="T23" fmla="*/ 16 h 33"/>
                                  <a:gd name="T24" fmla="*/ 4 w 24"/>
                                  <a:gd name="T25" fmla="*/ 12 h 33"/>
                                  <a:gd name="T26" fmla="*/ 4 w 24"/>
                                  <a:gd name="T27" fmla="*/ 12 h 33"/>
                                  <a:gd name="T28" fmla="*/ 4 w 24"/>
                                  <a:gd name="T29" fmla="*/ 8 h 33"/>
                                  <a:gd name="T30" fmla="*/ 4 w 24"/>
                                  <a:gd name="T31" fmla="*/ 4 h 33"/>
                                  <a:gd name="T32" fmla="*/ 4 w 24"/>
                                  <a:gd name="T33" fmla="*/ 4 h 33"/>
                                  <a:gd name="T34" fmla="*/ 4 w 24"/>
                                  <a:gd name="T35" fmla="*/ 0 h 33"/>
                                  <a:gd name="T36" fmla="*/ 0 w 24"/>
                                  <a:gd name="T37" fmla="*/ 0 h 33"/>
                                  <a:gd name="T38" fmla="*/ 0 w 24"/>
                                  <a:gd name="T39" fmla="*/ 4 h 33"/>
                                  <a:gd name="T40" fmla="*/ 0 w 24"/>
                                  <a:gd name="T41" fmla="*/ 4 h 33"/>
                                  <a:gd name="T42" fmla="*/ 0 w 24"/>
                                  <a:gd name="T43" fmla="*/ 8 h 33"/>
                                  <a:gd name="T44" fmla="*/ 0 w 24"/>
                                  <a:gd name="T45" fmla="*/ 12 h 33"/>
                                  <a:gd name="T46" fmla="*/ 0 w 24"/>
                                  <a:gd name="T47" fmla="*/ 12 h 33"/>
                                  <a:gd name="T48" fmla="*/ 0 w 24"/>
                                  <a:gd name="T49" fmla="*/ 16 h 33"/>
                                  <a:gd name="T50" fmla="*/ 4 w 24"/>
                                  <a:gd name="T51" fmla="*/ 20 h 33"/>
                                  <a:gd name="T52" fmla="*/ 4 w 24"/>
                                  <a:gd name="T53" fmla="*/ 20 h 33"/>
                                  <a:gd name="T54" fmla="*/ 4 w 24"/>
                                  <a:gd name="T55" fmla="*/ 25 h 33"/>
                                  <a:gd name="T56" fmla="*/ 8 w 24"/>
                                  <a:gd name="T57" fmla="*/ 25 h 33"/>
                                  <a:gd name="T58" fmla="*/ 8 w 24"/>
                                  <a:gd name="T59" fmla="*/ 29 h 33"/>
                                  <a:gd name="T60" fmla="*/ 12 w 24"/>
                                  <a:gd name="T61" fmla="*/ 29 h 33"/>
                                  <a:gd name="T62" fmla="*/ 12 w 24"/>
                                  <a:gd name="T63" fmla="*/ 29 h 33"/>
                                  <a:gd name="T64" fmla="*/ 16 w 24"/>
                                  <a:gd name="T65" fmla="*/ 33 h 33"/>
                                  <a:gd name="T66" fmla="*/ 16 w 24"/>
                                  <a:gd name="T67" fmla="*/ 33 h 33"/>
                                  <a:gd name="T68" fmla="*/ 20 w 24"/>
                                  <a:gd name="T69" fmla="*/ 33 h 33"/>
                                  <a:gd name="T70" fmla="*/ 20 w 24"/>
                                  <a:gd name="T71" fmla="*/ 33 h 33"/>
                                  <a:gd name="T72" fmla="*/ 20 w 24"/>
                                  <a:gd name="T73" fmla="*/ 33 h 33"/>
                                  <a:gd name="T74" fmla="*/ 24 w 24"/>
                                  <a:gd name="T75" fmla="*/ 33 h 33"/>
                                  <a:gd name="T76" fmla="*/ 24 w 24"/>
                                  <a:gd name="T77" fmla="*/ 33 h 33"/>
                                  <a:gd name="T78" fmla="*/ 24 w 24"/>
                                  <a:gd name="T79" fmla="*/ 33 h 33"/>
                                  <a:gd name="T80" fmla="*/ 20 w 24"/>
                                  <a:gd name="T81" fmla="*/ 29 h 33"/>
                                  <a:gd name="T82" fmla="*/ 24 w 24"/>
                                  <a:gd name="T83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" h="33">
                                    <a:moveTo>
                                      <a:pt x="24" y="33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4" name="Freeform 552"/>
                            <wps:cNvSpPr>
                              <a:spLocks/>
                            </wps:cNvSpPr>
                            <wps:spPr bwMode="auto">
                              <a:xfrm>
                                <a:off x="6613" y="1950"/>
                                <a:ext cx="24" cy="33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33 h 33"/>
                                  <a:gd name="T2" fmla="*/ 20 w 24"/>
                                  <a:gd name="T3" fmla="*/ 29 h 33"/>
                                  <a:gd name="T4" fmla="*/ 20 w 24"/>
                                  <a:gd name="T5" fmla="*/ 29 h 33"/>
                                  <a:gd name="T6" fmla="*/ 16 w 24"/>
                                  <a:gd name="T7" fmla="*/ 29 h 33"/>
                                  <a:gd name="T8" fmla="*/ 16 w 24"/>
                                  <a:gd name="T9" fmla="*/ 29 h 33"/>
                                  <a:gd name="T10" fmla="*/ 12 w 24"/>
                                  <a:gd name="T11" fmla="*/ 25 h 33"/>
                                  <a:gd name="T12" fmla="*/ 12 w 24"/>
                                  <a:gd name="T13" fmla="*/ 25 h 33"/>
                                  <a:gd name="T14" fmla="*/ 8 w 24"/>
                                  <a:gd name="T15" fmla="*/ 20 h 33"/>
                                  <a:gd name="T16" fmla="*/ 8 w 24"/>
                                  <a:gd name="T17" fmla="*/ 20 h 33"/>
                                  <a:gd name="T18" fmla="*/ 8 w 24"/>
                                  <a:gd name="T19" fmla="*/ 20 h 33"/>
                                  <a:gd name="T20" fmla="*/ 8 w 24"/>
                                  <a:gd name="T21" fmla="*/ 16 h 33"/>
                                  <a:gd name="T22" fmla="*/ 4 w 24"/>
                                  <a:gd name="T23" fmla="*/ 16 h 33"/>
                                  <a:gd name="T24" fmla="*/ 4 w 24"/>
                                  <a:gd name="T25" fmla="*/ 12 h 33"/>
                                  <a:gd name="T26" fmla="*/ 4 w 24"/>
                                  <a:gd name="T27" fmla="*/ 12 h 33"/>
                                  <a:gd name="T28" fmla="*/ 4 w 24"/>
                                  <a:gd name="T29" fmla="*/ 8 h 33"/>
                                  <a:gd name="T30" fmla="*/ 4 w 24"/>
                                  <a:gd name="T31" fmla="*/ 4 h 33"/>
                                  <a:gd name="T32" fmla="*/ 4 w 24"/>
                                  <a:gd name="T33" fmla="*/ 4 h 33"/>
                                  <a:gd name="T34" fmla="*/ 4 w 24"/>
                                  <a:gd name="T35" fmla="*/ 0 h 33"/>
                                  <a:gd name="T36" fmla="*/ 0 w 24"/>
                                  <a:gd name="T37" fmla="*/ 0 h 33"/>
                                  <a:gd name="T38" fmla="*/ 0 w 24"/>
                                  <a:gd name="T39" fmla="*/ 4 h 33"/>
                                  <a:gd name="T40" fmla="*/ 0 w 24"/>
                                  <a:gd name="T41" fmla="*/ 4 h 33"/>
                                  <a:gd name="T42" fmla="*/ 0 w 24"/>
                                  <a:gd name="T43" fmla="*/ 8 h 33"/>
                                  <a:gd name="T44" fmla="*/ 0 w 24"/>
                                  <a:gd name="T45" fmla="*/ 12 h 33"/>
                                  <a:gd name="T46" fmla="*/ 0 w 24"/>
                                  <a:gd name="T47" fmla="*/ 12 h 33"/>
                                  <a:gd name="T48" fmla="*/ 0 w 24"/>
                                  <a:gd name="T49" fmla="*/ 16 h 33"/>
                                  <a:gd name="T50" fmla="*/ 4 w 24"/>
                                  <a:gd name="T51" fmla="*/ 20 h 33"/>
                                  <a:gd name="T52" fmla="*/ 4 w 24"/>
                                  <a:gd name="T53" fmla="*/ 20 h 33"/>
                                  <a:gd name="T54" fmla="*/ 4 w 24"/>
                                  <a:gd name="T55" fmla="*/ 25 h 33"/>
                                  <a:gd name="T56" fmla="*/ 8 w 24"/>
                                  <a:gd name="T57" fmla="*/ 25 h 33"/>
                                  <a:gd name="T58" fmla="*/ 8 w 24"/>
                                  <a:gd name="T59" fmla="*/ 29 h 33"/>
                                  <a:gd name="T60" fmla="*/ 12 w 24"/>
                                  <a:gd name="T61" fmla="*/ 29 h 33"/>
                                  <a:gd name="T62" fmla="*/ 12 w 24"/>
                                  <a:gd name="T63" fmla="*/ 29 h 33"/>
                                  <a:gd name="T64" fmla="*/ 16 w 24"/>
                                  <a:gd name="T65" fmla="*/ 33 h 33"/>
                                  <a:gd name="T66" fmla="*/ 16 w 24"/>
                                  <a:gd name="T67" fmla="*/ 33 h 33"/>
                                  <a:gd name="T68" fmla="*/ 20 w 24"/>
                                  <a:gd name="T69" fmla="*/ 33 h 33"/>
                                  <a:gd name="T70" fmla="*/ 20 w 24"/>
                                  <a:gd name="T71" fmla="*/ 33 h 33"/>
                                  <a:gd name="T72" fmla="*/ 20 w 24"/>
                                  <a:gd name="T73" fmla="*/ 33 h 33"/>
                                  <a:gd name="T74" fmla="*/ 24 w 24"/>
                                  <a:gd name="T75" fmla="*/ 33 h 33"/>
                                  <a:gd name="T76" fmla="*/ 24 w 24"/>
                                  <a:gd name="T77" fmla="*/ 33 h 33"/>
                                  <a:gd name="T78" fmla="*/ 24 w 24"/>
                                  <a:gd name="T79" fmla="*/ 33 h 33"/>
                                  <a:gd name="T80" fmla="*/ 20 w 24"/>
                                  <a:gd name="T81" fmla="*/ 29 h 33"/>
                                  <a:gd name="T82" fmla="*/ 24 w 24"/>
                                  <a:gd name="T83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" h="33">
                                    <a:moveTo>
                                      <a:pt x="24" y="33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33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5" name="Freeform 553"/>
                            <wps:cNvSpPr>
                              <a:spLocks/>
                            </wps:cNvSpPr>
                            <wps:spPr bwMode="auto">
                              <a:xfrm>
                                <a:off x="6523" y="1784"/>
                                <a:ext cx="45" cy="44"/>
                              </a:xfrm>
                              <a:custGeom>
                                <a:avLst/>
                                <a:gdLst>
                                  <a:gd name="T0" fmla="*/ 29 w 45"/>
                                  <a:gd name="T1" fmla="*/ 44 h 44"/>
                                  <a:gd name="T2" fmla="*/ 33 w 45"/>
                                  <a:gd name="T3" fmla="*/ 44 h 44"/>
                                  <a:gd name="T4" fmla="*/ 37 w 45"/>
                                  <a:gd name="T5" fmla="*/ 40 h 44"/>
                                  <a:gd name="T6" fmla="*/ 41 w 45"/>
                                  <a:gd name="T7" fmla="*/ 40 h 44"/>
                                  <a:gd name="T8" fmla="*/ 45 w 45"/>
                                  <a:gd name="T9" fmla="*/ 36 h 44"/>
                                  <a:gd name="T10" fmla="*/ 45 w 45"/>
                                  <a:gd name="T11" fmla="*/ 32 h 44"/>
                                  <a:gd name="T12" fmla="*/ 45 w 45"/>
                                  <a:gd name="T13" fmla="*/ 28 h 44"/>
                                  <a:gd name="T14" fmla="*/ 45 w 45"/>
                                  <a:gd name="T15" fmla="*/ 24 h 44"/>
                                  <a:gd name="T16" fmla="*/ 45 w 45"/>
                                  <a:gd name="T17" fmla="*/ 20 h 44"/>
                                  <a:gd name="T18" fmla="*/ 45 w 45"/>
                                  <a:gd name="T19" fmla="*/ 16 h 44"/>
                                  <a:gd name="T20" fmla="*/ 45 w 45"/>
                                  <a:gd name="T21" fmla="*/ 8 h 44"/>
                                  <a:gd name="T22" fmla="*/ 41 w 45"/>
                                  <a:gd name="T23" fmla="*/ 8 h 44"/>
                                  <a:gd name="T24" fmla="*/ 37 w 45"/>
                                  <a:gd name="T25" fmla="*/ 4 h 44"/>
                                  <a:gd name="T26" fmla="*/ 33 w 45"/>
                                  <a:gd name="T27" fmla="*/ 0 h 44"/>
                                  <a:gd name="T28" fmla="*/ 29 w 45"/>
                                  <a:gd name="T29" fmla="*/ 0 h 44"/>
                                  <a:gd name="T30" fmla="*/ 25 w 45"/>
                                  <a:gd name="T31" fmla="*/ 0 h 44"/>
                                  <a:gd name="T32" fmla="*/ 21 w 45"/>
                                  <a:gd name="T33" fmla="*/ 0 h 44"/>
                                  <a:gd name="T34" fmla="*/ 17 w 45"/>
                                  <a:gd name="T35" fmla="*/ 0 h 44"/>
                                  <a:gd name="T36" fmla="*/ 13 w 45"/>
                                  <a:gd name="T37" fmla="*/ 4 h 44"/>
                                  <a:gd name="T38" fmla="*/ 9 w 45"/>
                                  <a:gd name="T39" fmla="*/ 8 h 44"/>
                                  <a:gd name="T40" fmla="*/ 4 w 45"/>
                                  <a:gd name="T41" fmla="*/ 8 h 44"/>
                                  <a:gd name="T42" fmla="*/ 4 w 45"/>
                                  <a:gd name="T43" fmla="*/ 12 h 44"/>
                                  <a:gd name="T44" fmla="*/ 0 w 45"/>
                                  <a:gd name="T45" fmla="*/ 20 h 44"/>
                                  <a:gd name="T46" fmla="*/ 0 w 45"/>
                                  <a:gd name="T47" fmla="*/ 24 h 44"/>
                                  <a:gd name="T48" fmla="*/ 0 w 45"/>
                                  <a:gd name="T49" fmla="*/ 28 h 44"/>
                                  <a:gd name="T50" fmla="*/ 4 w 45"/>
                                  <a:gd name="T51" fmla="*/ 32 h 44"/>
                                  <a:gd name="T52" fmla="*/ 4 w 45"/>
                                  <a:gd name="T53" fmla="*/ 36 h 44"/>
                                  <a:gd name="T54" fmla="*/ 9 w 45"/>
                                  <a:gd name="T55" fmla="*/ 36 h 44"/>
                                  <a:gd name="T56" fmla="*/ 13 w 45"/>
                                  <a:gd name="T57" fmla="*/ 40 h 44"/>
                                  <a:gd name="T58" fmla="*/ 17 w 45"/>
                                  <a:gd name="T59" fmla="*/ 44 h 44"/>
                                  <a:gd name="T60" fmla="*/ 21 w 45"/>
                                  <a:gd name="T61" fmla="*/ 44 h 44"/>
                                  <a:gd name="T62" fmla="*/ 25 w 45"/>
                                  <a:gd name="T63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5" h="44">
                                    <a:moveTo>
                                      <a:pt x="29" y="44"/>
                                    </a:moveTo>
                                    <a:lnTo>
                                      <a:pt x="29" y="44"/>
                                    </a:lnTo>
                                    <a:lnTo>
                                      <a:pt x="33" y="44"/>
                                    </a:lnTo>
                                    <a:lnTo>
                                      <a:pt x="37" y="44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40"/>
                                    </a:lnTo>
                                    <a:lnTo>
                                      <a:pt x="41" y="36"/>
                                    </a:lnTo>
                                    <a:lnTo>
                                      <a:pt x="45" y="36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3" y="44"/>
                                    </a:lnTo>
                                    <a:lnTo>
                                      <a:pt x="17" y="44"/>
                                    </a:lnTo>
                                    <a:lnTo>
                                      <a:pt x="21" y="44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6" name="Freeform 554"/>
                            <wps:cNvSpPr>
                              <a:spLocks/>
                            </wps:cNvSpPr>
                            <wps:spPr bwMode="auto">
                              <a:xfrm>
                                <a:off x="6523" y="1784"/>
                                <a:ext cx="45" cy="44"/>
                              </a:xfrm>
                              <a:custGeom>
                                <a:avLst/>
                                <a:gdLst>
                                  <a:gd name="T0" fmla="*/ 29 w 45"/>
                                  <a:gd name="T1" fmla="*/ 44 h 44"/>
                                  <a:gd name="T2" fmla="*/ 33 w 45"/>
                                  <a:gd name="T3" fmla="*/ 44 h 44"/>
                                  <a:gd name="T4" fmla="*/ 37 w 45"/>
                                  <a:gd name="T5" fmla="*/ 40 h 44"/>
                                  <a:gd name="T6" fmla="*/ 41 w 45"/>
                                  <a:gd name="T7" fmla="*/ 40 h 44"/>
                                  <a:gd name="T8" fmla="*/ 45 w 45"/>
                                  <a:gd name="T9" fmla="*/ 36 h 44"/>
                                  <a:gd name="T10" fmla="*/ 45 w 45"/>
                                  <a:gd name="T11" fmla="*/ 32 h 44"/>
                                  <a:gd name="T12" fmla="*/ 45 w 45"/>
                                  <a:gd name="T13" fmla="*/ 28 h 44"/>
                                  <a:gd name="T14" fmla="*/ 45 w 45"/>
                                  <a:gd name="T15" fmla="*/ 24 h 44"/>
                                  <a:gd name="T16" fmla="*/ 45 w 45"/>
                                  <a:gd name="T17" fmla="*/ 20 h 44"/>
                                  <a:gd name="T18" fmla="*/ 45 w 45"/>
                                  <a:gd name="T19" fmla="*/ 16 h 44"/>
                                  <a:gd name="T20" fmla="*/ 45 w 45"/>
                                  <a:gd name="T21" fmla="*/ 8 h 44"/>
                                  <a:gd name="T22" fmla="*/ 41 w 45"/>
                                  <a:gd name="T23" fmla="*/ 8 h 44"/>
                                  <a:gd name="T24" fmla="*/ 37 w 45"/>
                                  <a:gd name="T25" fmla="*/ 4 h 44"/>
                                  <a:gd name="T26" fmla="*/ 33 w 45"/>
                                  <a:gd name="T27" fmla="*/ 0 h 44"/>
                                  <a:gd name="T28" fmla="*/ 29 w 45"/>
                                  <a:gd name="T29" fmla="*/ 0 h 44"/>
                                  <a:gd name="T30" fmla="*/ 25 w 45"/>
                                  <a:gd name="T31" fmla="*/ 0 h 44"/>
                                  <a:gd name="T32" fmla="*/ 21 w 45"/>
                                  <a:gd name="T33" fmla="*/ 0 h 44"/>
                                  <a:gd name="T34" fmla="*/ 17 w 45"/>
                                  <a:gd name="T35" fmla="*/ 0 h 44"/>
                                  <a:gd name="T36" fmla="*/ 13 w 45"/>
                                  <a:gd name="T37" fmla="*/ 4 h 44"/>
                                  <a:gd name="T38" fmla="*/ 9 w 45"/>
                                  <a:gd name="T39" fmla="*/ 8 h 44"/>
                                  <a:gd name="T40" fmla="*/ 4 w 45"/>
                                  <a:gd name="T41" fmla="*/ 8 h 44"/>
                                  <a:gd name="T42" fmla="*/ 4 w 45"/>
                                  <a:gd name="T43" fmla="*/ 12 h 44"/>
                                  <a:gd name="T44" fmla="*/ 0 w 45"/>
                                  <a:gd name="T45" fmla="*/ 20 h 44"/>
                                  <a:gd name="T46" fmla="*/ 0 w 45"/>
                                  <a:gd name="T47" fmla="*/ 24 h 44"/>
                                  <a:gd name="T48" fmla="*/ 0 w 45"/>
                                  <a:gd name="T49" fmla="*/ 28 h 44"/>
                                  <a:gd name="T50" fmla="*/ 4 w 45"/>
                                  <a:gd name="T51" fmla="*/ 32 h 44"/>
                                  <a:gd name="T52" fmla="*/ 4 w 45"/>
                                  <a:gd name="T53" fmla="*/ 36 h 44"/>
                                  <a:gd name="T54" fmla="*/ 9 w 45"/>
                                  <a:gd name="T55" fmla="*/ 36 h 44"/>
                                  <a:gd name="T56" fmla="*/ 13 w 45"/>
                                  <a:gd name="T57" fmla="*/ 40 h 44"/>
                                  <a:gd name="T58" fmla="*/ 17 w 45"/>
                                  <a:gd name="T59" fmla="*/ 44 h 44"/>
                                  <a:gd name="T60" fmla="*/ 21 w 45"/>
                                  <a:gd name="T61" fmla="*/ 44 h 44"/>
                                  <a:gd name="T62" fmla="*/ 25 w 45"/>
                                  <a:gd name="T63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5" h="44">
                                    <a:moveTo>
                                      <a:pt x="29" y="44"/>
                                    </a:moveTo>
                                    <a:lnTo>
                                      <a:pt x="29" y="44"/>
                                    </a:lnTo>
                                    <a:lnTo>
                                      <a:pt x="33" y="44"/>
                                    </a:lnTo>
                                    <a:lnTo>
                                      <a:pt x="37" y="44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40"/>
                                    </a:lnTo>
                                    <a:lnTo>
                                      <a:pt x="41" y="36"/>
                                    </a:lnTo>
                                    <a:lnTo>
                                      <a:pt x="45" y="36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3" y="44"/>
                                    </a:lnTo>
                                    <a:lnTo>
                                      <a:pt x="17" y="44"/>
                                    </a:lnTo>
                                    <a:lnTo>
                                      <a:pt x="21" y="44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9" y="4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7" name="Freeform 555"/>
                            <wps:cNvSpPr>
                              <a:spLocks/>
                            </wps:cNvSpPr>
                            <wps:spPr bwMode="auto">
                              <a:xfrm>
                                <a:off x="6552" y="1804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0 h 24"/>
                                  <a:gd name="T2" fmla="*/ 16 w 20"/>
                                  <a:gd name="T3" fmla="*/ 4 h 24"/>
                                  <a:gd name="T4" fmla="*/ 16 w 20"/>
                                  <a:gd name="T5" fmla="*/ 4 h 24"/>
                                  <a:gd name="T6" fmla="*/ 16 w 20"/>
                                  <a:gd name="T7" fmla="*/ 8 h 24"/>
                                  <a:gd name="T8" fmla="*/ 16 w 20"/>
                                  <a:gd name="T9" fmla="*/ 8 h 24"/>
                                  <a:gd name="T10" fmla="*/ 16 w 20"/>
                                  <a:gd name="T11" fmla="*/ 12 h 24"/>
                                  <a:gd name="T12" fmla="*/ 16 w 20"/>
                                  <a:gd name="T13" fmla="*/ 12 h 24"/>
                                  <a:gd name="T14" fmla="*/ 12 w 20"/>
                                  <a:gd name="T15" fmla="*/ 16 h 24"/>
                                  <a:gd name="T16" fmla="*/ 12 w 20"/>
                                  <a:gd name="T17" fmla="*/ 16 h 24"/>
                                  <a:gd name="T18" fmla="*/ 8 w 20"/>
                                  <a:gd name="T19" fmla="*/ 16 h 24"/>
                                  <a:gd name="T20" fmla="*/ 8 w 20"/>
                                  <a:gd name="T21" fmla="*/ 20 h 24"/>
                                  <a:gd name="T22" fmla="*/ 8 w 20"/>
                                  <a:gd name="T23" fmla="*/ 20 h 24"/>
                                  <a:gd name="T24" fmla="*/ 4 w 20"/>
                                  <a:gd name="T25" fmla="*/ 20 h 24"/>
                                  <a:gd name="T26" fmla="*/ 4 w 20"/>
                                  <a:gd name="T27" fmla="*/ 20 h 24"/>
                                  <a:gd name="T28" fmla="*/ 0 w 20"/>
                                  <a:gd name="T29" fmla="*/ 24 h 24"/>
                                  <a:gd name="T30" fmla="*/ 0 w 20"/>
                                  <a:gd name="T31" fmla="*/ 24 h 24"/>
                                  <a:gd name="T32" fmla="*/ 0 w 20"/>
                                  <a:gd name="T33" fmla="*/ 24 h 24"/>
                                  <a:gd name="T34" fmla="*/ 0 w 20"/>
                                  <a:gd name="T35" fmla="*/ 24 h 24"/>
                                  <a:gd name="T36" fmla="*/ 0 w 20"/>
                                  <a:gd name="T37" fmla="*/ 24 h 24"/>
                                  <a:gd name="T38" fmla="*/ 4 w 20"/>
                                  <a:gd name="T39" fmla="*/ 24 h 24"/>
                                  <a:gd name="T40" fmla="*/ 4 w 20"/>
                                  <a:gd name="T41" fmla="*/ 24 h 24"/>
                                  <a:gd name="T42" fmla="*/ 8 w 20"/>
                                  <a:gd name="T43" fmla="*/ 24 h 24"/>
                                  <a:gd name="T44" fmla="*/ 8 w 20"/>
                                  <a:gd name="T45" fmla="*/ 24 h 24"/>
                                  <a:gd name="T46" fmla="*/ 12 w 20"/>
                                  <a:gd name="T47" fmla="*/ 20 h 24"/>
                                  <a:gd name="T48" fmla="*/ 12 w 20"/>
                                  <a:gd name="T49" fmla="*/ 20 h 24"/>
                                  <a:gd name="T50" fmla="*/ 16 w 20"/>
                                  <a:gd name="T51" fmla="*/ 16 h 24"/>
                                  <a:gd name="T52" fmla="*/ 16 w 20"/>
                                  <a:gd name="T53" fmla="*/ 16 h 24"/>
                                  <a:gd name="T54" fmla="*/ 16 w 20"/>
                                  <a:gd name="T55" fmla="*/ 16 h 24"/>
                                  <a:gd name="T56" fmla="*/ 16 w 20"/>
                                  <a:gd name="T57" fmla="*/ 12 h 24"/>
                                  <a:gd name="T58" fmla="*/ 20 w 20"/>
                                  <a:gd name="T59" fmla="*/ 8 h 24"/>
                                  <a:gd name="T60" fmla="*/ 20 w 20"/>
                                  <a:gd name="T61" fmla="*/ 8 h 24"/>
                                  <a:gd name="T62" fmla="*/ 20 w 20"/>
                                  <a:gd name="T63" fmla="*/ 4 h 24"/>
                                  <a:gd name="T64" fmla="*/ 20 w 20"/>
                                  <a:gd name="T65" fmla="*/ 4 h 24"/>
                                  <a:gd name="T66" fmla="*/ 20 w 20"/>
                                  <a:gd name="T67" fmla="*/ 0 h 24"/>
                                  <a:gd name="T68" fmla="*/ 16 w 20"/>
                                  <a:gd name="T69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8" name="Freeform 556"/>
                            <wps:cNvSpPr>
                              <a:spLocks/>
                            </wps:cNvSpPr>
                            <wps:spPr bwMode="auto">
                              <a:xfrm>
                                <a:off x="6552" y="1804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0 h 24"/>
                                  <a:gd name="T2" fmla="*/ 16 w 20"/>
                                  <a:gd name="T3" fmla="*/ 4 h 24"/>
                                  <a:gd name="T4" fmla="*/ 16 w 20"/>
                                  <a:gd name="T5" fmla="*/ 4 h 24"/>
                                  <a:gd name="T6" fmla="*/ 16 w 20"/>
                                  <a:gd name="T7" fmla="*/ 8 h 24"/>
                                  <a:gd name="T8" fmla="*/ 16 w 20"/>
                                  <a:gd name="T9" fmla="*/ 8 h 24"/>
                                  <a:gd name="T10" fmla="*/ 16 w 20"/>
                                  <a:gd name="T11" fmla="*/ 12 h 24"/>
                                  <a:gd name="T12" fmla="*/ 16 w 20"/>
                                  <a:gd name="T13" fmla="*/ 12 h 24"/>
                                  <a:gd name="T14" fmla="*/ 12 w 20"/>
                                  <a:gd name="T15" fmla="*/ 16 h 24"/>
                                  <a:gd name="T16" fmla="*/ 12 w 20"/>
                                  <a:gd name="T17" fmla="*/ 16 h 24"/>
                                  <a:gd name="T18" fmla="*/ 8 w 20"/>
                                  <a:gd name="T19" fmla="*/ 16 h 24"/>
                                  <a:gd name="T20" fmla="*/ 8 w 20"/>
                                  <a:gd name="T21" fmla="*/ 20 h 24"/>
                                  <a:gd name="T22" fmla="*/ 8 w 20"/>
                                  <a:gd name="T23" fmla="*/ 20 h 24"/>
                                  <a:gd name="T24" fmla="*/ 4 w 20"/>
                                  <a:gd name="T25" fmla="*/ 20 h 24"/>
                                  <a:gd name="T26" fmla="*/ 4 w 20"/>
                                  <a:gd name="T27" fmla="*/ 20 h 24"/>
                                  <a:gd name="T28" fmla="*/ 0 w 20"/>
                                  <a:gd name="T29" fmla="*/ 24 h 24"/>
                                  <a:gd name="T30" fmla="*/ 0 w 20"/>
                                  <a:gd name="T31" fmla="*/ 24 h 24"/>
                                  <a:gd name="T32" fmla="*/ 0 w 20"/>
                                  <a:gd name="T33" fmla="*/ 24 h 24"/>
                                  <a:gd name="T34" fmla="*/ 0 w 20"/>
                                  <a:gd name="T35" fmla="*/ 24 h 24"/>
                                  <a:gd name="T36" fmla="*/ 0 w 20"/>
                                  <a:gd name="T37" fmla="*/ 24 h 24"/>
                                  <a:gd name="T38" fmla="*/ 4 w 20"/>
                                  <a:gd name="T39" fmla="*/ 24 h 24"/>
                                  <a:gd name="T40" fmla="*/ 4 w 20"/>
                                  <a:gd name="T41" fmla="*/ 24 h 24"/>
                                  <a:gd name="T42" fmla="*/ 8 w 20"/>
                                  <a:gd name="T43" fmla="*/ 24 h 24"/>
                                  <a:gd name="T44" fmla="*/ 8 w 20"/>
                                  <a:gd name="T45" fmla="*/ 24 h 24"/>
                                  <a:gd name="T46" fmla="*/ 12 w 20"/>
                                  <a:gd name="T47" fmla="*/ 20 h 24"/>
                                  <a:gd name="T48" fmla="*/ 12 w 20"/>
                                  <a:gd name="T49" fmla="*/ 20 h 24"/>
                                  <a:gd name="T50" fmla="*/ 16 w 20"/>
                                  <a:gd name="T51" fmla="*/ 16 h 24"/>
                                  <a:gd name="T52" fmla="*/ 16 w 20"/>
                                  <a:gd name="T53" fmla="*/ 16 h 24"/>
                                  <a:gd name="T54" fmla="*/ 16 w 20"/>
                                  <a:gd name="T55" fmla="*/ 16 h 24"/>
                                  <a:gd name="T56" fmla="*/ 16 w 20"/>
                                  <a:gd name="T57" fmla="*/ 12 h 24"/>
                                  <a:gd name="T58" fmla="*/ 20 w 20"/>
                                  <a:gd name="T59" fmla="*/ 8 h 24"/>
                                  <a:gd name="T60" fmla="*/ 20 w 20"/>
                                  <a:gd name="T61" fmla="*/ 8 h 24"/>
                                  <a:gd name="T62" fmla="*/ 20 w 20"/>
                                  <a:gd name="T63" fmla="*/ 4 h 24"/>
                                  <a:gd name="T64" fmla="*/ 20 w 20"/>
                                  <a:gd name="T65" fmla="*/ 4 h 24"/>
                                  <a:gd name="T66" fmla="*/ 20 w 20"/>
                                  <a:gd name="T67" fmla="*/ 0 h 24"/>
                                  <a:gd name="T68" fmla="*/ 16 w 20"/>
                                  <a:gd name="T69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9" name="Freeform 557"/>
                            <wps:cNvSpPr>
                              <a:spLocks/>
                            </wps:cNvSpPr>
                            <wps:spPr bwMode="auto">
                              <a:xfrm>
                                <a:off x="6544" y="1784"/>
                                <a:ext cx="28" cy="20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0 h 20"/>
                                  <a:gd name="T2" fmla="*/ 4 w 28"/>
                                  <a:gd name="T3" fmla="*/ 0 h 20"/>
                                  <a:gd name="T4" fmla="*/ 8 w 28"/>
                                  <a:gd name="T5" fmla="*/ 0 h 20"/>
                                  <a:gd name="T6" fmla="*/ 8 w 28"/>
                                  <a:gd name="T7" fmla="*/ 4 h 20"/>
                                  <a:gd name="T8" fmla="*/ 8 w 28"/>
                                  <a:gd name="T9" fmla="*/ 4 h 20"/>
                                  <a:gd name="T10" fmla="*/ 12 w 28"/>
                                  <a:gd name="T11" fmla="*/ 4 h 20"/>
                                  <a:gd name="T12" fmla="*/ 16 w 28"/>
                                  <a:gd name="T13" fmla="*/ 4 h 20"/>
                                  <a:gd name="T14" fmla="*/ 16 w 28"/>
                                  <a:gd name="T15" fmla="*/ 4 h 20"/>
                                  <a:gd name="T16" fmla="*/ 16 w 28"/>
                                  <a:gd name="T17" fmla="*/ 8 h 20"/>
                                  <a:gd name="T18" fmla="*/ 20 w 28"/>
                                  <a:gd name="T19" fmla="*/ 8 h 20"/>
                                  <a:gd name="T20" fmla="*/ 20 w 28"/>
                                  <a:gd name="T21" fmla="*/ 8 h 20"/>
                                  <a:gd name="T22" fmla="*/ 20 w 28"/>
                                  <a:gd name="T23" fmla="*/ 12 h 20"/>
                                  <a:gd name="T24" fmla="*/ 24 w 28"/>
                                  <a:gd name="T25" fmla="*/ 12 h 20"/>
                                  <a:gd name="T26" fmla="*/ 24 w 28"/>
                                  <a:gd name="T27" fmla="*/ 16 h 20"/>
                                  <a:gd name="T28" fmla="*/ 24 w 28"/>
                                  <a:gd name="T29" fmla="*/ 16 h 20"/>
                                  <a:gd name="T30" fmla="*/ 24 w 28"/>
                                  <a:gd name="T31" fmla="*/ 20 h 20"/>
                                  <a:gd name="T32" fmla="*/ 24 w 28"/>
                                  <a:gd name="T33" fmla="*/ 20 h 20"/>
                                  <a:gd name="T34" fmla="*/ 28 w 28"/>
                                  <a:gd name="T35" fmla="*/ 20 h 20"/>
                                  <a:gd name="T36" fmla="*/ 28 w 28"/>
                                  <a:gd name="T37" fmla="*/ 20 h 20"/>
                                  <a:gd name="T38" fmla="*/ 28 w 28"/>
                                  <a:gd name="T39" fmla="*/ 16 h 20"/>
                                  <a:gd name="T40" fmla="*/ 24 w 28"/>
                                  <a:gd name="T41" fmla="*/ 12 h 20"/>
                                  <a:gd name="T42" fmla="*/ 24 w 28"/>
                                  <a:gd name="T43" fmla="*/ 12 h 20"/>
                                  <a:gd name="T44" fmla="*/ 24 w 28"/>
                                  <a:gd name="T45" fmla="*/ 8 h 20"/>
                                  <a:gd name="T46" fmla="*/ 24 w 28"/>
                                  <a:gd name="T47" fmla="*/ 8 h 20"/>
                                  <a:gd name="T48" fmla="*/ 20 w 28"/>
                                  <a:gd name="T49" fmla="*/ 4 h 20"/>
                                  <a:gd name="T50" fmla="*/ 20 w 28"/>
                                  <a:gd name="T51" fmla="*/ 4 h 20"/>
                                  <a:gd name="T52" fmla="*/ 16 w 28"/>
                                  <a:gd name="T53" fmla="*/ 4 h 20"/>
                                  <a:gd name="T54" fmla="*/ 16 w 28"/>
                                  <a:gd name="T55" fmla="*/ 0 h 20"/>
                                  <a:gd name="T56" fmla="*/ 12 w 28"/>
                                  <a:gd name="T57" fmla="*/ 0 h 20"/>
                                  <a:gd name="T58" fmla="*/ 12 w 28"/>
                                  <a:gd name="T59" fmla="*/ 0 h 20"/>
                                  <a:gd name="T60" fmla="*/ 8 w 28"/>
                                  <a:gd name="T61" fmla="*/ 0 h 20"/>
                                  <a:gd name="T62" fmla="*/ 8 w 28"/>
                                  <a:gd name="T63" fmla="*/ 0 h 20"/>
                                  <a:gd name="T64" fmla="*/ 4 w 28"/>
                                  <a:gd name="T65" fmla="*/ 0 h 20"/>
                                  <a:gd name="T66" fmla="*/ 0 w 28"/>
                                  <a:gd name="T67" fmla="*/ 0 h 20"/>
                                  <a:gd name="T68" fmla="*/ 0 w 28"/>
                                  <a:gd name="T6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8" h="20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0" name="Freeform 558"/>
                            <wps:cNvSpPr>
                              <a:spLocks/>
                            </wps:cNvSpPr>
                            <wps:spPr bwMode="auto">
                              <a:xfrm>
                                <a:off x="6544" y="1784"/>
                                <a:ext cx="28" cy="20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0 h 20"/>
                                  <a:gd name="T2" fmla="*/ 4 w 28"/>
                                  <a:gd name="T3" fmla="*/ 0 h 20"/>
                                  <a:gd name="T4" fmla="*/ 8 w 28"/>
                                  <a:gd name="T5" fmla="*/ 0 h 20"/>
                                  <a:gd name="T6" fmla="*/ 8 w 28"/>
                                  <a:gd name="T7" fmla="*/ 4 h 20"/>
                                  <a:gd name="T8" fmla="*/ 8 w 28"/>
                                  <a:gd name="T9" fmla="*/ 4 h 20"/>
                                  <a:gd name="T10" fmla="*/ 12 w 28"/>
                                  <a:gd name="T11" fmla="*/ 4 h 20"/>
                                  <a:gd name="T12" fmla="*/ 16 w 28"/>
                                  <a:gd name="T13" fmla="*/ 4 h 20"/>
                                  <a:gd name="T14" fmla="*/ 16 w 28"/>
                                  <a:gd name="T15" fmla="*/ 4 h 20"/>
                                  <a:gd name="T16" fmla="*/ 16 w 28"/>
                                  <a:gd name="T17" fmla="*/ 8 h 20"/>
                                  <a:gd name="T18" fmla="*/ 20 w 28"/>
                                  <a:gd name="T19" fmla="*/ 8 h 20"/>
                                  <a:gd name="T20" fmla="*/ 20 w 28"/>
                                  <a:gd name="T21" fmla="*/ 8 h 20"/>
                                  <a:gd name="T22" fmla="*/ 20 w 28"/>
                                  <a:gd name="T23" fmla="*/ 12 h 20"/>
                                  <a:gd name="T24" fmla="*/ 24 w 28"/>
                                  <a:gd name="T25" fmla="*/ 12 h 20"/>
                                  <a:gd name="T26" fmla="*/ 24 w 28"/>
                                  <a:gd name="T27" fmla="*/ 16 h 20"/>
                                  <a:gd name="T28" fmla="*/ 24 w 28"/>
                                  <a:gd name="T29" fmla="*/ 16 h 20"/>
                                  <a:gd name="T30" fmla="*/ 24 w 28"/>
                                  <a:gd name="T31" fmla="*/ 20 h 20"/>
                                  <a:gd name="T32" fmla="*/ 24 w 28"/>
                                  <a:gd name="T33" fmla="*/ 20 h 20"/>
                                  <a:gd name="T34" fmla="*/ 28 w 28"/>
                                  <a:gd name="T35" fmla="*/ 20 h 20"/>
                                  <a:gd name="T36" fmla="*/ 28 w 28"/>
                                  <a:gd name="T37" fmla="*/ 20 h 20"/>
                                  <a:gd name="T38" fmla="*/ 28 w 28"/>
                                  <a:gd name="T39" fmla="*/ 16 h 20"/>
                                  <a:gd name="T40" fmla="*/ 24 w 28"/>
                                  <a:gd name="T41" fmla="*/ 12 h 20"/>
                                  <a:gd name="T42" fmla="*/ 24 w 28"/>
                                  <a:gd name="T43" fmla="*/ 12 h 20"/>
                                  <a:gd name="T44" fmla="*/ 24 w 28"/>
                                  <a:gd name="T45" fmla="*/ 8 h 20"/>
                                  <a:gd name="T46" fmla="*/ 24 w 28"/>
                                  <a:gd name="T47" fmla="*/ 8 h 20"/>
                                  <a:gd name="T48" fmla="*/ 20 w 28"/>
                                  <a:gd name="T49" fmla="*/ 4 h 20"/>
                                  <a:gd name="T50" fmla="*/ 20 w 28"/>
                                  <a:gd name="T51" fmla="*/ 4 h 20"/>
                                  <a:gd name="T52" fmla="*/ 16 w 28"/>
                                  <a:gd name="T53" fmla="*/ 4 h 20"/>
                                  <a:gd name="T54" fmla="*/ 16 w 28"/>
                                  <a:gd name="T55" fmla="*/ 0 h 20"/>
                                  <a:gd name="T56" fmla="*/ 12 w 28"/>
                                  <a:gd name="T57" fmla="*/ 0 h 20"/>
                                  <a:gd name="T58" fmla="*/ 12 w 28"/>
                                  <a:gd name="T59" fmla="*/ 0 h 20"/>
                                  <a:gd name="T60" fmla="*/ 8 w 28"/>
                                  <a:gd name="T61" fmla="*/ 0 h 20"/>
                                  <a:gd name="T62" fmla="*/ 8 w 28"/>
                                  <a:gd name="T63" fmla="*/ 0 h 20"/>
                                  <a:gd name="T64" fmla="*/ 4 w 28"/>
                                  <a:gd name="T65" fmla="*/ 0 h 20"/>
                                  <a:gd name="T66" fmla="*/ 0 w 28"/>
                                  <a:gd name="T67" fmla="*/ 0 h 20"/>
                                  <a:gd name="T68" fmla="*/ 0 w 28"/>
                                  <a:gd name="T6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8" h="20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1" name="Freeform 559"/>
                            <wps:cNvSpPr>
                              <a:spLocks/>
                            </wps:cNvSpPr>
                            <wps:spPr bwMode="auto">
                              <a:xfrm>
                                <a:off x="6523" y="1784"/>
                                <a:ext cx="21" cy="24"/>
                              </a:xfrm>
                              <a:custGeom>
                                <a:avLst/>
                                <a:gdLst>
                                  <a:gd name="T0" fmla="*/ 4 w 21"/>
                                  <a:gd name="T1" fmla="*/ 24 h 24"/>
                                  <a:gd name="T2" fmla="*/ 4 w 21"/>
                                  <a:gd name="T3" fmla="*/ 24 h 24"/>
                                  <a:gd name="T4" fmla="*/ 4 w 21"/>
                                  <a:gd name="T5" fmla="*/ 20 h 24"/>
                                  <a:gd name="T6" fmla="*/ 4 w 21"/>
                                  <a:gd name="T7" fmla="*/ 20 h 24"/>
                                  <a:gd name="T8" fmla="*/ 4 w 21"/>
                                  <a:gd name="T9" fmla="*/ 16 h 24"/>
                                  <a:gd name="T10" fmla="*/ 4 w 21"/>
                                  <a:gd name="T11" fmla="*/ 16 h 24"/>
                                  <a:gd name="T12" fmla="*/ 9 w 21"/>
                                  <a:gd name="T13" fmla="*/ 12 h 24"/>
                                  <a:gd name="T14" fmla="*/ 9 w 21"/>
                                  <a:gd name="T15" fmla="*/ 12 h 24"/>
                                  <a:gd name="T16" fmla="*/ 9 w 21"/>
                                  <a:gd name="T17" fmla="*/ 8 h 24"/>
                                  <a:gd name="T18" fmla="*/ 9 w 21"/>
                                  <a:gd name="T19" fmla="*/ 8 h 24"/>
                                  <a:gd name="T20" fmla="*/ 13 w 21"/>
                                  <a:gd name="T21" fmla="*/ 8 h 24"/>
                                  <a:gd name="T22" fmla="*/ 13 w 21"/>
                                  <a:gd name="T23" fmla="*/ 4 h 24"/>
                                  <a:gd name="T24" fmla="*/ 17 w 21"/>
                                  <a:gd name="T25" fmla="*/ 4 h 24"/>
                                  <a:gd name="T26" fmla="*/ 17 w 21"/>
                                  <a:gd name="T27" fmla="*/ 4 h 24"/>
                                  <a:gd name="T28" fmla="*/ 17 w 21"/>
                                  <a:gd name="T29" fmla="*/ 4 h 24"/>
                                  <a:gd name="T30" fmla="*/ 21 w 21"/>
                                  <a:gd name="T31" fmla="*/ 4 h 24"/>
                                  <a:gd name="T32" fmla="*/ 21 w 21"/>
                                  <a:gd name="T33" fmla="*/ 0 h 24"/>
                                  <a:gd name="T34" fmla="*/ 21 w 21"/>
                                  <a:gd name="T35" fmla="*/ 0 h 24"/>
                                  <a:gd name="T36" fmla="*/ 21 w 21"/>
                                  <a:gd name="T37" fmla="*/ 0 h 24"/>
                                  <a:gd name="T38" fmla="*/ 17 w 21"/>
                                  <a:gd name="T39" fmla="*/ 0 h 24"/>
                                  <a:gd name="T40" fmla="*/ 17 w 21"/>
                                  <a:gd name="T41" fmla="*/ 0 h 24"/>
                                  <a:gd name="T42" fmla="*/ 13 w 21"/>
                                  <a:gd name="T43" fmla="*/ 0 h 24"/>
                                  <a:gd name="T44" fmla="*/ 13 w 21"/>
                                  <a:gd name="T45" fmla="*/ 4 h 24"/>
                                  <a:gd name="T46" fmla="*/ 9 w 21"/>
                                  <a:gd name="T47" fmla="*/ 4 h 24"/>
                                  <a:gd name="T48" fmla="*/ 9 w 21"/>
                                  <a:gd name="T49" fmla="*/ 4 h 24"/>
                                  <a:gd name="T50" fmla="*/ 4 w 21"/>
                                  <a:gd name="T51" fmla="*/ 8 h 24"/>
                                  <a:gd name="T52" fmla="*/ 4 w 21"/>
                                  <a:gd name="T53" fmla="*/ 8 h 24"/>
                                  <a:gd name="T54" fmla="*/ 4 w 21"/>
                                  <a:gd name="T55" fmla="*/ 12 h 24"/>
                                  <a:gd name="T56" fmla="*/ 0 w 21"/>
                                  <a:gd name="T57" fmla="*/ 12 h 24"/>
                                  <a:gd name="T58" fmla="*/ 0 w 21"/>
                                  <a:gd name="T59" fmla="*/ 16 h 24"/>
                                  <a:gd name="T60" fmla="*/ 0 w 21"/>
                                  <a:gd name="T61" fmla="*/ 20 h 24"/>
                                  <a:gd name="T62" fmla="*/ 0 w 21"/>
                                  <a:gd name="T63" fmla="*/ 20 h 24"/>
                                  <a:gd name="T64" fmla="*/ 0 w 21"/>
                                  <a:gd name="T65" fmla="*/ 24 h 24"/>
                                  <a:gd name="T66" fmla="*/ 0 w 21"/>
                                  <a:gd name="T67" fmla="*/ 24 h 24"/>
                                  <a:gd name="T68" fmla="*/ 4 w 21"/>
                                  <a:gd name="T6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1" h="24">
                                    <a:moveTo>
                                      <a:pt x="4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2" name="Freeform 560"/>
                            <wps:cNvSpPr>
                              <a:spLocks/>
                            </wps:cNvSpPr>
                            <wps:spPr bwMode="auto">
                              <a:xfrm>
                                <a:off x="6523" y="1784"/>
                                <a:ext cx="21" cy="24"/>
                              </a:xfrm>
                              <a:custGeom>
                                <a:avLst/>
                                <a:gdLst>
                                  <a:gd name="T0" fmla="*/ 4 w 21"/>
                                  <a:gd name="T1" fmla="*/ 24 h 24"/>
                                  <a:gd name="T2" fmla="*/ 4 w 21"/>
                                  <a:gd name="T3" fmla="*/ 24 h 24"/>
                                  <a:gd name="T4" fmla="*/ 4 w 21"/>
                                  <a:gd name="T5" fmla="*/ 20 h 24"/>
                                  <a:gd name="T6" fmla="*/ 4 w 21"/>
                                  <a:gd name="T7" fmla="*/ 20 h 24"/>
                                  <a:gd name="T8" fmla="*/ 4 w 21"/>
                                  <a:gd name="T9" fmla="*/ 16 h 24"/>
                                  <a:gd name="T10" fmla="*/ 4 w 21"/>
                                  <a:gd name="T11" fmla="*/ 16 h 24"/>
                                  <a:gd name="T12" fmla="*/ 9 w 21"/>
                                  <a:gd name="T13" fmla="*/ 12 h 24"/>
                                  <a:gd name="T14" fmla="*/ 9 w 21"/>
                                  <a:gd name="T15" fmla="*/ 12 h 24"/>
                                  <a:gd name="T16" fmla="*/ 9 w 21"/>
                                  <a:gd name="T17" fmla="*/ 8 h 24"/>
                                  <a:gd name="T18" fmla="*/ 9 w 21"/>
                                  <a:gd name="T19" fmla="*/ 8 h 24"/>
                                  <a:gd name="T20" fmla="*/ 13 w 21"/>
                                  <a:gd name="T21" fmla="*/ 8 h 24"/>
                                  <a:gd name="T22" fmla="*/ 13 w 21"/>
                                  <a:gd name="T23" fmla="*/ 4 h 24"/>
                                  <a:gd name="T24" fmla="*/ 17 w 21"/>
                                  <a:gd name="T25" fmla="*/ 4 h 24"/>
                                  <a:gd name="T26" fmla="*/ 17 w 21"/>
                                  <a:gd name="T27" fmla="*/ 4 h 24"/>
                                  <a:gd name="T28" fmla="*/ 17 w 21"/>
                                  <a:gd name="T29" fmla="*/ 4 h 24"/>
                                  <a:gd name="T30" fmla="*/ 21 w 21"/>
                                  <a:gd name="T31" fmla="*/ 4 h 24"/>
                                  <a:gd name="T32" fmla="*/ 21 w 21"/>
                                  <a:gd name="T33" fmla="*/ 0 h 24"/>
                                  <a:gd name="T34" fmla="*/ 21 w 21"/>
                                  <a:gd name="T35" fmla="*/ 0 h 24"/>
                                  <a:gd name="T36" fmla="*/ 21 w 21"/>
                                  <a:gd name="T37" fmla="*/ 0 h 24"/>
                                  <a:gd name="T38" fmla="*/ 17 w 21"/>
                                  <a:gd name="T39" fmla="*/ 0 h 24"/>
                                  <a:gd name="T40" fmla="*/ 17 w 21"/>
                                  <a:gd name="T41" fmla="*/ 0 h 24"/>
                                  <a:gd name="T42" fmla="*/ 13 w 21"/>
                                  <a:gd name="T43" fmla="*/ 0 h 24"/>
                                  <a:gd name="T44" fmla="*/ 13 w 21"/>
                                  <a:gd name="T45" fmla="*/ 4 h 24"/>
                                  <a:gd name="T46" fmla="*/ 9 w 21"/>
                                  <a:gd name="T47" fmla="*/ 4 h 24"/>
                                  <a:gd name="T48" fmla="*/ 9 w 21"/>
                                  <a:gd name="T49" fmla="*/ 4 h 24"/>
                                  <a:gd name="T50" fmla="*/ 4 w 21"/>
                                  <a:gd name="T51" fmla="*/ 8 h 24"/>
                                  <a:gd name="T52" fmla="*/ 4 w 21"/>
                                  <a:gd name="T53" fmla="*/ 8 h 24"/>
                                  <a:gd name="T54" fmla="*/ 4 w 21"/>
                                  <a:gd name="T55" fmla="*/ 12 h 24"/>
                                  <a:gd name="T56" fmla="*/ 0 w 21"/>
                                  <a:gd name="T57" fmla="*/ 12 h 24"/>
                                  <a:gd name="T58" fmla="*/ 0 w 21"/>
                                  <a:gd name="T59" fmla="*/ 16 h 24"/>
                                  <a:gd name="T60" fmla="*/ 0 w 21"/>
                                  <a:gd name="T61" fmla="*/ 20 h 24"/>
                                  <a:gd name="T62" fmla="*/ 0 w 21"/>
                                  <a:gd name="T63" fmla="*/ 20 h 24"/>
                                  <a:gd name="T64" fmla="*/ 0 w 21"/>
                                  <a:gd name="T65" fmla="*/ 24 h 24"/>
                                  <a:gd name="T66" fmla="*/ 0 w 21"/>
                                  <a:gd name="T67" fmla="*/ 24 h 24"/>
                                  <a:gd name="T68" fmla="*/ 4 w 21"/>
                                  <a:gd name="T6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1" h="24">
                                    <a:moveTo>
                                      <a:pt x="4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3" name="Freeform 561"/>
                            <wps:cNvSpPr>
                              <a:spLocks/>
                            </wps:cNvSpPr>
                            <wps:spPr bwMode="auto">
                              <a:xfrm>
                                <a:off x="6523" y="1808"/>
                                <a:ext cx="29" cy="24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20 h 24"/>
                                  <a:gd name="T2" fmla="*/ 25 w 29"/>
                                  <a:gd name="T3" fmla="*/ 20 h 24"/>
                                  <a:gd name="T4" fmla="*/ 21 w 29"/>
                                  <a:gd name="T5" fmla="*/ 20 h 24"/>
                                  <a:gd name="T6" fmla="*/ 21 w 29"/>
                                  <a:gd name="T7" fmla="*/ 20 h 24"/>
                                  <a:gd name="T8" fmla="*/ 17 w 29"/>
                                  <a:gd name="T9" fmla="*/ 20 h 24"/>
                                  <a:gd name="T10" fmla="*/ 17 w 29"/>
                                  <a:gd name="T11" fmla="*/ 16 h 24"/>
                                  <a:gd name="T12" fmla="*/ 13 w 29"/>
                                  <a:gd name="T13" fmla="*/ 16 h 24"/>
                                  <a:gd name="T14" fmla="*/ 13 w 29"/>
                                  <a:gd name="T15" fmla="*/ 16 h 24"/>
                                  <a:gd name="T16" fmla="*/ 13 w 29"/>
                                  <a:gd name="T17" fmla="*/ 12 h 24"/>
                                  <a:gd name="T18" fmla="*/ 9 w 29"/>
                                  <a:gd name="T19" fmla="*/ 12 h 24"/>
                                  <a:gd name="T20" fmla="*/ 9 w 29"/>
                                  <a:gd name="T21" fmla="*/ 12 h 24"/>
                                  <a:gd name="T22" fmla="*/ 9 w 29"/>
                                  <a:gd name="T23" fmla="*/ 12 h 24"/>
                                  <a:gd name="T24" fmla="*/ 4 w 29"/>
                                  <a:gd name="T25" fmla="*/ 8 h 24"/>
                                  <a:gd name="T26" fmla="*/ 4 w 29"/>
                                  <a:gd name="T27" fmla="*/ 8 h 24"/>
                                  <a:gd name="T28" fmla="*/ 4 w 29"/>
                                  <a:gd name="T29" fmla="*/ 4 h 24"/>
                                  <a:gd name="T30" fmla="*/ 4 w 29"/>
                                  <a:gd name="T31" fmla="*/ 4 h 24"/>
                                  <a:gd name="T32" fmla="*/ 4 w 29"/>
                                  <a:gd name="T33" fmla="*/ 0 h 24"/>
                                  <a:gd name="T34" fmla="*/ 0 w 29"/>
                                  <a:gd name="T35" fmla="*/ 0 h 24"/>
                                  <a:gd name="T36" fmla="*/ 0 w 29"/>
                                  <a:gd name="T37" fmla="*/ 4 h 24"/>
                                  <a:gd name="T38" fmla="*/ 0 w 29"/>
                                  <a:gd name="T39" fmla="*/ 4 h 24"/>
                                  <a:gd name="T40" fmla="*/ 0 w 29"/>
                                  <a:gd name="T41" fmla="*/ 8 h 24"/>
                                  <a:gd name="T42" fmla="*/ 4 w 29"/>
                                  <a:gd name="T43" fmla="*/ 12 h 24"/>
                                  <a:gd name="T44" fmla="*/ 4 w 29"/>
                                  <a:gd name="T45" fmla="*/ 12 h 24"/>
                                  <a:gd name="T46" fmla="*/ 4 w 29"/>
                                  <a:gd name="T47" fmla="*/ 12 h 24"/>
                                  <a:gd name="T48" fmla="*/ 9 w 29"/>
                                  <a:gd name="T49" fmla="*/ 16 h 24"/>
                                  <a:gd name="T50" fmla="*/ 9 w 29"/>
                                  <a:gd name="T51" fmla="*/ 16 h 24"/>
                                  <a:gd name="T52" fmla="*/ 9 w 29"/>
                                  <a:gd name="T53" fmla="*/ 20 h 24"/>
                                  <a:gd name="T54" fmla="*/ 13 w 29"/>
                                  <a:gd name="T55" fmla="*/ 20 h 24"/>
                                  <a:gd name="T56" fmla="*/ 17 w 29"/>
                                  <a:gd name="T57" fmla="*/ 20 h 24"/>
                                  <a:gd name="T58" fmla="*/ 17 w 29"/>
                                  <a:gd name="T59" fmla="*/ 20 h 24"/>
                                  <a:gd name="T60" fmla="*/ 21 w 29"/>
                                  <a:gd name="T61" fmla="*/ 20 h 24"/>
                                  <a:gd name="T62" fmla="*/ 21 w 29"/>
                                  <a:gd name="T63" fmla="*/ 20 h 24"/>
                                  <a:gd name="T64" fmla="*/ 25 w 29"/>
                                  <a:gd name="T65" fmla="*/ 24 h 24"/>
                                  <a:gd name="T66" fmla="*/ 29 w 29"/>
                                  <a:gd name="T67" fmla="*/ 20 h 24"/>
                                  <a:gd name="T68" fmla="*/ 29 w 29"/>
                                  <a:gd name="T69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9" h="24">
                                    <a:moveTo>
                                      <a:pt x="29" y="20"/>
                                    </a:moveTo>
                                    <a:lnTo>
                                      <a:pt x="25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9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4" name="Freeform 562"/>
                            <wps:cNvSpPr>
                              <a:spLocks/>
                            </wps:cNvSpPr>
                            <wps:spPr bwMode="auto">
                              <a:xfrm>
                                <a:off x="6523" y="1808"/>
                                <a:ext cx="29" cy="24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20 h 24"/>
                                  <a:gd name="T2" fmla="*/ 25 w 29"/>
                                  <a:gd name="T3" fmla="*/ 20 h 24"/>
                                  <a:gd name="T4" fmla="*/ 21 w 29"/>
                                  <a:gd name="T5" fmla="*/ 20 h 24"/>
                                  <a:gd name="T6" fmla="*/ 21 w 29"/>
                                  <a:gd name="T7" fmla="*/ 20 h 24"/>
                                  <a:gd name="T8" fmla="*/ 17 w 29"/>
                                  <a:gd name="T9" fmla="*/ 20 h 24"/>
                                  <a:gd name="T10" fmla="*/ 17 w 29"/>
                                  <a:gd name="T11" fmla="*/ 16 h 24"/>
                                  <a:gd name="T12" fmla="*/ 13 w 29"/>
                                  <a:gd name="T13" fmla="*/ 16 h 24"/>
                                  <a:gd name="T14" fmla="*/ 13 w 29"/>
                                  <a:gd name="T15" fmla="*/ 16 h 24"/>
                                  <a:gd name="T16" fmla="*/ 13 w 29"/>
                                  <a:gd name="T17" fmla="*/ 12 h 24"/>
                                  <a:gd name="T18" fmla="*/ 9 w 29"/>
                                  <a:gd name="T19" fmla="*/ 12 h 24"/>
                                  <a:gd name="T20" fmla="*/ 9 w 29"/>
                                  <a:gd name="T21" fmla="*/ 12 h 24"/>
                                  <a:gd name="T22" fmla="*/ 9 w 29"/>
                                  <a:gd name="T23" fmla="*/ 12 h 24"/>
                                  <a:gd name="T24" fmla="*/ 4 w 29"/>
                                  <a:gd name="T25" fmla="*/ 8 h 24"/>
                                  <a:gd name="T26" fmla="*/ 4 w 29"/>
                                  <a:gd name="T27" fmla="*/ 8 h 24"/>
                                  <a:gd name="T28" fmla="*/ 4 w 29"/>
                                  <a:gd name="T29" fmla="*/ 4 h 24"/>
                                  <a:gd name="T30" fmla="*/ 4 w 29"/>
                                  <a:gd name="T31" fmla="*/ 4 h 24"/>
                                  <a:gd name="T32" fmla="*/ 4 w 29"/>
                                  <a:gd name="T33" fmla="*/ 0 h 24"/>
                                  <a:gd name="T34" fmla="*/ 0 w 29"/>
                                  <a:gd name="T35" fmla="*/ 0 h 24"/>
                                  <a:gd name="T36" fmla="*/ 0 w 29"/>
                                  <a:gd name="T37" fmla="*/ 4 h 24"/>
                                  <a:gd name="T38" fmla="*/ 0 w 29"/>
                                  <a:gd name="T39" fmla="*/ 4 h 24"/>
                                  <a:gd name="T40" fmla="*/ 0 w 29"/>
                                  <a:gd name="T41" fmla="*/ 8 h 24"/>
                                  <a:gd name="T42" fmla="*/ 4 w 29"/>
                                  <a:gd name="T43" fmla="*/ 12 h 24"/>
                                  <a:gd name="T44" fmla="*/ 4 w 29"/>
                                  <a:gd name="T45" fmla="*/ 12 h 24"/>
                                  <a:gd name="T46" fmla="*/ 4 w 29"/>
                                  <a:gd name="T47" fmla="*/ 12 h 24"/>
                                  <a:gd name="T48" fmla="*/ 9 w 29"/>
                                  <a:gd name="T49" fmla="*/ 16 h 24"/>
                                  <a:gd name="T50" fmla="*/ 9 w 29"/>
                                  <a:gd name="T51" fmla="*/ 16 h 24"/>
                                  <a:gd name="T52" fmla="*/ 9 w 29"/>
                                  <a:gd name="T53" fmla="*/ 20 h 24"/>
                                  <a:gd name="T54" fmla="*/ 13 w 29"/>
                                  <a:gd name="T55" fmla="*/ 20 h 24"/>
                                  <a:gd name="T56" fmla="*/ 17 w 29"/>
                                  <a:gd name="T57" fmla="*/ 20 h 24"/>
                                  <a:gd name="T58" fmla="*/ 17 w 29"/>
                                  <a:gd name="T59" fmla="*/ 20 h 24"/>
                                  <a:gd name="T60" fmla="*/ 21 w 29"/>
                                  <a:gd name="T61" fmla="*/ 20 h 24"/>
                                  <a:gd name="T62" fmla="*/ 21 w 29"/>
                                  <a:gd name="T63" fmla="*/ 20 h 24"/>
                                  <a:gd name="T64" fmla="*/ 25 w 29"/>
                                  <a:gd name="T65" fmla="*/ 24 h 24"/>
                                  <a:gd name="T66" fmla="*/ 29 w 29"/>
                                  <a:gd name="T67" fmla="*/ 20 h 24"/>
                                  <a:gd name="T68" fmla="*/ 29 w 29"/>
                                  <a:gd name="T69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9" h="24">
                                    <a:moveTo>
                                      <a:pt x="29" y="20"/>
                                    </a:moveTo>
                                    <a:lnTo>
                                      <a:pt x="25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9" y="2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5" name="Freeform 563"/>
                            <wps:cNvSpPr>
                              <a:spLocks/>
                            </wps:cNvSpPr>
                            <wps:spPr bwMode="auto">
                              <a:xfrm>
                                <a:off x="6365" y="1975"/>
                                <a:ext cx="45" cy="44"/>
                              </a:xfrm>
                              <a:custGeom>
                                <a:avLst/>
                                <a:gdLst>
                                  <a:gd name="T0" fmla="*/ 37 w 45"/>
                                  <a:gd name="T1" fmla="*/ 4 h 44"/>
                                  <a:gd name="T2" fmla="*/ 33 w 45"/>
                                  <a:gd name="T3" fmla="*/ 4 h 44"/>
                                  <a:gd name="T4" fmla="*/ 33 w 45"/>
                                  <a:gd name="T5" fmla="*/ 4 h 44"/>
                                  <a:gd name="T6" fmla="*/ 33 w 45"/>
                                  <a:gd name="T7" fmla="*/ 0 h 44"/>
                                  <a:gd name="T8" fmla="*/ 29 w 45"/>
                                  <a:gd name="T9" fmla="*/ 0 h 44"/>
                                  <a:gd name="T10" fmla="*/ 25 w 45"/>
                                  <a:gd name="T11" fmla="*/ 0 h 44"/>
                                  <a:gd name="T12" fmla="*/ 25 w 45"/>
                                  <a:gd name="T13" fmla="*/ 0 h 44"/>
                                  <a:gd name="T14" fmla="*/ 25 w 45"/>
                                  <a:gd name="T15" fmla="*/ 0 h 44"/>
                                  <a:gd name="T16" fmla="*/ 20 w 45"/>
                                  <a:gd name="T17" fmla="*/ 0 h 44"/>
                                  <a:gd name="T18" fmla="*/ 16 w 45"/>
                                  <a:gd name="T19" fmla="*/ 0 h 44"/>
                                  <a:gd name="T20" fmla="*/ 16 w 45"/>
                                  <a:gd name="T21" fmla="*/ 0 h 44"/>
                                  <a:gd name="T22" fmla="*/ 12 w 45"/>
                                  <a:gd name="T23" fmla="*/ 0 h 44"/>
                                  <a:gd name="T24" fmla="*/ 12 w 45"/>
                                  <a:gd name="T25" fmla="*/ 0 h 44"/>
                                  <a:gd name="T26" fmla="*/ 8 w 45"/>
                                  <a:gd name="T27" fmla="*/ 0 h 44"/>
                                  <a:gd name="T28" fmla="*/ 8 w 45"/>
                                  <a:gd name="T29" fmla="*/ 4 h 44"/>
                                  <a:gd name="T30" fmla="*/ 8 w 45"/>
                                  <a:gd name="T31" fmla="*/ 4 h 44"/>
                                  <a:gd name="T32" fmla="*/ 4 w 45"/>
                                  <a:gd name="T33" fmla="*/ 8 h 44"/>
                                  <a:gd name="T34" fmla="*/ 0 w 45"/>
                                  <a:gd name="T35" fmla="*/ 8 h 44"/>
                                  <a:gd name="T36" fmla="*/ 0 w 45"/>
                                  <a:gd name="T37" fmla="*/ 12 h 44"/>
                                  <a:gd name="T38" fmla="*/ 0 w 45"/>
                                  <a:gd name="T39" fmla="*/ 16 h 44"/>
                                  <a:gd name="T40" fmla="*/ 0 w 45"/>
                                  <a:gd name="T41" fmla="*/ 20 h 44"/>
                                  <a:gd name="T42" fmla="*/ 0 w 45"/>
                                  <a:gd name="T43" fmla="*/ 24 h 44"/>
                                  <a:gd name="T44" fmla="*/ 0 w 45"/>
                                  <a:gd name="T45" fmla="*/ 32 h 44"/>
                                  <a:gd name="T46" fmla="*/ 0 w 45"/>
                                  <a:gd name="T47" fmla="*/ 32 h 44"/>
                                  <a:gd name="T48" fmla="*/ 4 w 45"/>
                                  <a:gd name="T49" fmla="*/ 36 h 44"/>
                                  <a:gd name="T50" fmla="*/ 8 w 45"/>
                                  <a:gd name="T51" fmla="*/ 40 h 44"/>
                                  <a:gd name="T52" fmla="*/ 8 w 45"/>
                                  <a:gd name="T53" fmla="*/ 40 h 44"/>
                                  <a:gd name="T54" fmla="*/ 8 w 45"/>
                                  <a:gd name="T55" fmla="*/ 40 h 44"/>
                                  <a:gd name="T56" fmla="*/ 12 w 45"/>
                                  <a:gd name="T57" fmla="*/ 40 h 44"/>
                                  <a:gd name="T58" fmla="*/ 16 w 45"/>
                                  <a:gd name="T59" fmla="*/ 44 h 44"/>
                                  <a:gd name="T60" fmla="*/ 16 w 45"/>
                                  <a:gd name="T61" fmla="*/ 44 h 44"/>
                                  <a:gd name="T62" fmla="*/ 16 w 45"/>
                                  <a:gd name="T63" fmla="*/ 44 h 44"/>
                                  <a:gd name="T64" fmla="*/ 20 w 45"/>
                                  <a:gd name="T65" fmla="*/ 44 h 44"/>
                                  <a:gd name="T66" fmla="*/ 25 w 45"/>
                                  <a:gd name="T67" fmla="*/ 44 h 44"/>
                                  <a:gd name="T68" fmla="*/ 25 w 45"/>
                                  <a:gd name="T69" fmla="*/ 44 h 44"/>
                                  <a:gd name="T70" fmla="*/ 29 w 45"/>
                                  <a:gd name="T71" fmla="*/ 40 h 44"/>
                                  <a:gd name="T72" fmla="*/ 29 w 45"/>
                                  <a:gd name="T73" fmla="*/ 40 h 44"/>
                                  <a:gd name="T74" fmla="*/ 33 w 45"/>
                                  <a:gd name="T75" fmla="*/ 40 h 44"/>
                                  <a:gd name="T76" fmla="*/ 33 w 45"/>
                                  <a:gd name="T77" fmla="*/ 40 h 44"/>
                                  <a:gd name="T78" fmla="*/ 33 w 45"/>
                                  <a:gd name="T79" fmla="*/ 40 h 44"/>
                                  <a:gd name="T80" fmla="*/ 37 w 45"/>
                                  <a:gd name="T81" fmla="*/ 36 h 44"/>
                                  <a:gd name="T82" fmla="*/ 41 w 45"/>
                                  <a:gd name="T83" fmla="*/ 32 h 44"/>
                                  <a:gd name="T84" fmla="*/ 41 w 45"/>
                                  <a:gd name="T85" fmla="*/ 28 h 44"/>
                                  <a:gd name="T86" fmla="*/ 45 w 45"/>
                                  <a:gd name="T87" fmla="*/ 24 h 44"/>
                                  <a:gd name="T88" fmla="*/ 45 w 45"/>
                                  <a:gd name="T89" fmla="*/ 20 h 44"/>
                                  <a:gd name="T90" fmla="*/ 45 w 45"/>
                                  <a:gd name="T91" fmla="*/ 16 h 44"/>
                                  <a:gd name="T92" fmla="*/ 41 w 45"/>
                                  <a:gd name="T93" fmla="*/ 12 h 44"/>
                                  <a:gd name="T94" fmla="*/ 41 w 45"/>
                                  <a:gd name="T95" fmla="*/ 8 h 44"/>
                                  <a:gd name="T96" fmla="*/ 37 w 45"/>
                                  <a:gd name="T97" fmla="*/ 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5" h="44">
                                    <a:moveTo>
                                      <a:pt x="37" y="4"/>
                                    </a:move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9" y="4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37" y="36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6" name="Freeform 564"/>
                            <wps:cNvSpPr>
                              <a:spLocks/>
                            </wps:cNvSpPr>
                            <wps:spPr bwMode="auto">
                              <a:xfrm>
                                <a:off x="6365" y="1975"/>
                                <a:ext cx="45" cy="44"/>
                              </a:xfrm>
                              <a:custGeom>
                                <a:avLst/>
                                <a:gdLst>
                                  <a:gd name="T0" fmla="*/ 37 w 45"/>
                                  <a:gd name="T1" fmla="*/ 4 h 44"/>
                                  <a:gd name="T2" fmla="*/ 33 w 45"/>
                                  <a:gd name="T3" fmla="*/ 4 h 44"/>
                                  <a:gd name="T4" fmla="*/ 33 w 45"/>
                                  <a:gd name="T5" fmla="*/ 4 h 44"/>
                                  <a:gd name="T6" fmla="*/ 33 w 45"/>
                                  <a:gd name="T7" fmla="*/ 0 h 44"/>
                                  <a:gd name="T8" fmla="*/ 29 w 45"/>
                                  <a:gd name="T9" fmla="*/ 0 h 44"/>
                                  <a:gd name="T10" fmla="*/ 25 w 45"/>
                                  <a:gd name="T11" fmla="*/ 0 h 44"/>
                                  <a:gd name="T12" fmla="*/ 25 w 45"/>
                                  <a:gd name="T13" fmla="*/ 0 h 44"/>
                                  <a:gd name="T14" fmla="*/ 25 w 45"/>
                                  <a:gd name="T15" fmla="*/ 0 h 44"/>
                                  <a:gd name="T16" fmla="*/ 20 w 45"/>
                                  <a:gd name="T17" fmla="*/ 0 h 44"/>
                                  <a:gd name="T18" fmla="*/ 16 w 45"/>
                                  <a:gd name="T19" fmla="*/ 0 h 44"/>
                                  <a:gd name="T20" fmla="*/ 16 w 45"/>
                                  <a:gd name="T21" fmla="*/ 0 h 44"/>
                                  <a:gd name="T22" fmla="*/ 12 w 45"/>
                                  <a:gd name="T23" fmla="*/ 0 h 44"/>
                                  <a:gd name="T24" fmla="*/ 12 w 45"/>
                                  <a:gd name="T25" fmla="*/ 0 h 44"/>
                                  <a:gd name="T26" fmla="*/ 8 w 45"/>
                                  <a:gd name="T27" fmla="*/ 0 h 44"/>
                                  <a:gd name="T28" fmla="*/ 8 w 45"/>
                                  <a:gd name="T29" fmla="*/ 4 h 44"/>
                                  <a:gd name="T30" fmla="*/ 8 w 45"/>
                                  <a:gd name="T31" fmla="*/ 4 h 44"/>
                                  <a:gd name="T32" fmla="*/ 4 w 45"/>
                                  <a:gd name="T33" fmla="*/ 8 h 44"/>
                                  <a:gd name="T34" fmla="*/ 0 w 45"/>
                                  <a:gd name="T35" fmla="*/ 8 h 44"/>
                                  <a:gd name="T36" fmla="*/ 0 w 45"/>
                                  <a:gd name="T37" fmla="*/ 12 h 44"/>
                                  <a:gd name="T38" fmla="*/ 0 w 45"/>
                                  <a:gd name="T39" fmla="*/ 16 h 44"/>
                                  <a:gd name="T40" fmla="*/ 0 w 45"/>
                                  <a:gd name="T41" fmla="*/ 20 h 44"/>
                                  <a:gd name="T42" fmla="*/ 0 w 45"/>
                                  <a:gd name="T43" fmla="*/ 24 h 44"/>
                                  <a:gd name="T44" fmla="*/ 0 w 45"/>
                                  <a:gd name="T45" fmla="*/ 32 h 44"/>
                                  <a:gd name="T46" fmla="*/ 0 w 45"/>
                                  <a:gd name="T47" fmla="*/ 32 h 44"/>
                                  <a:gd name="T48" fmla="*/ 4 w 45"/>
                                  <a:gd name="T49" fmla="*/ 36 h 44"/>
                                  <a:gd name="T50" fmla="*/ 8 w 45"/>
                                  <a:gd name="T51" fmla="*/ 40 h 44"/>
                                  <a:gd name="T52" fmla="*/ 8 w 45"/>
                                  <a:gd name="T53" fmla="*/ 40 h 44"/>
                                  <a:gd name="T54" fmla="*/ 8 w 45"/>
                                  <a:gd name="T55" fmla="*/ 40 h 44"/>
                                  <a:gd name="T56" fmla="*/ 12 w 45"/>
                                  <a:gd name="T57" fmla="*/ 40 h 44"/>
                                  <a:gd name="T58" fmla="*/ 16 w 45"/>
                                  <a:gd name="T59" fmla="*/ 44 h 44"/>
                                  <a:gd name="T60" fmla="*/ 16 w 45"/>
                                  <a:gd name="T61" fmla="*/ 44 h 44"/>
                                  <a:gd name="T62" fmla="*/ 16 w 45"/>
                                  <a:gd name="T63" fmla="*/ 44 h 44"/>
                                  <a:gd name="T64" fmla="*/ 20 w 45"/>
                                  <a:gd name="T65" fmla="*/ 44 h 44"/>
                                  <a:gd name="T66" fmla="*/ 25 w 45"/>
                                  <a:gd name="T67" fmla="*/ 44 h 44"/>
                                  <a:gd name="T68" fmla="*/ 25 w 45"/>
                                  <a:gd name="T69" fmla="*/ 44 h 44"/>
                                  <a:gd name="T70" fmla="*/ 29 w 45"/>
                                  <a:gd name="T71" fmla="*/ 40 h 44"/>
                                  <a:gd name="T72" fmla="*/ 29 w 45"/>
                                  <a:gd name="T73" fmla="*/ 40 h 44"/>
                                  <a:gd name="T74" fmla="*/ 33 w 45"/>
                                  <a:gd name="T75" fmla="*/ 40 h 44"/>
                                  <a:gd name="T76" fmla="*/ 33 w 45"/>
                                  <a:gd name="T77" fmla="*/ 40 h 44"/>
                                  <a:gd name="T78" fmla="*/ 33 w 45"/>
                                  <a:gd name="T79" fmla="*/ 40 h 44"/>
                                  <a:gd name="T80" fmla="*/ 37 w 45"/>
                                  <a:gd name="T81" fmla="*/ 36 h 44"/>
                                  <a:gd name="T82" fmla="*/ 41 w 45"/>
                                  <a:gd name="T83" fmla="*/ 32 h 44"/>
                                  <a:gd name="T84" fmla="*/ 41 w 45"/>
                                  <a:gd name="T85" fmla="*/ 28 h 44"/>
                                  <a:gd name="T86" fmla="*/ 45 w 45"/>
                                  <a:gd name="T87" fmla="*/ 24 h 44"/>
                                  <a:gd name="T88" fmla="*/ 45 w 45"/>
                                  <a:gd name="T89" fmla="*/ 20 h 44"/>
                                  <a:gd name="T90" fmla="*/ 45 w 45"/>
                                  <a:gd name="T91" fmla="*/ 16 h 44"/>
                                  <a:gd name="T92" fmla="*/ 41 w 45"/>
                                  <a:gd name="T93" fmla="*/ 12 h 44"/>
                                  <a:gd name="T94" fmla="*/ 41 w 45"/>
                                  <a:gd name="T95" fmla="*/ 8 h 44"/>
                                  <a:gd name="T96" fmla="*/ 37 w 45"/>
                                  <a:gd name="T97" fmla="*/ 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5" h="44">
                                    <a:moveTo>
                                      <a:pt x="37" y="4"/>
                                    </a:move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9" y="4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37" y="36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7" name="Freeform 565"/>
                            <wps:cNvSpPr>
                              <a:spLocks/>
                            </wps:cNvSpPr>
                            <wps:spPr bwMode="auto">
                              <a:xfrm>
                                <a:off x="6369" y="1970"/>
                                <a:ext cx="33" cy="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13 h 13"/>
                                  <a:gd name="T2" fmla="*/ 4 w 33"/>
                                  <a:gd name="T3" fmla="*/ 9 h 13"/>
                                  <a:gd name="T4" fmla="*/ 4 w 33"/>
                                  <a:gd name="T5" fmla="*/ 9 h 13"/>
                                  <a:gd name="T6" fmla="*/ 8 w 33"/>
                                  <a:gd name="T7" fmla="*/ 9 h 13"/>
                                  <a:gd name="T8" fmla="*/ 8 w 33"/>
                                  <a:gd name="T9" fmla="*/ 9 h 13"/>
                                  <a:gd name="T10" fmla="*/ 12 w 33"/>
                                  <a:gd name="T11" fmla="*/ 5 h 13"/>
                                  <a:gd name="T12" fmla="*/ 12 w 33"/>
                                  <a:gd name="T13" fmla="*/ 5 h 13"/>
                                  <a:gd name="T14" fmla="*/ 12 w 33"/>
                                  <a:gd name="T15" fmla="*/ 5 h 13"/>
                                  <a:gd name="T16" fmla="*/ 16 w 33"/>
                                  <a:gd name="T17" fmla="*/ 5 h 13"/>
                                  <a:gd name="T18" fmla="*/ 21 w 33"/>
                                  <a:gd name="T19" fmla="*/ 5 h 13"/>
                                  <a:gd name="T20" fmla="*/ 21 w 33"/>
                                  <a:gd name="T21" fmla="*/ 5 h 13"/>
                                  <a:gd name="T22" fmla="*/ 21 w 33"/>
                                  <a:gd name="T23" fmla="*/ 5 h 13"/>
                                  <a:gd name="T24" fmla="*/ 25 w 33"/>
                                  <a:gd name="T25" fmla="*/ 9 h 13"/>
                                  <a:gd name="T26" fmla="*/ 25 w 33"/>
                                  <a:gd name="T27" fmla="*/ 9 h 13"/>
                                  <a:gd name="T28" fmla="*/ 29 w 33"/>
                                  <a:gd name="T29" fmla="*/ 9 h 13"/>
                                  <a:gd name="T30" fmla="*/ 29 w 33"/>
                                  <a:gd name="T31" fmla="*/ 9 h 13"/>
                                  <a:gd name="T32" fmla="*/ 29 w 33"/>
                                  <a:gd name="T33" fmla="*/ 13 h 13"/>
                                  <a:gd name="T34" fmla="*/ 33 w 33"/>
                                  <a:gd name="T35" fmla="*/ 9 h 13"/>
                                  <a:gd name="T36" fmla="*/ 33 w 33"/>
                                  <a:gd name="T37" fmla="*/ 9 h 13"/>
                                  <a:gd name="T38" fmla="*/ 29 w 33"/>
                                  <a:gd name="T39" fmla="*/ 5 h 13"/>
                                  <a:gd name="T40" fmla="*/ 29 w 33"/>
                                  <a:gd name="T41" fmla="*/ 5 h 13"/>
                                  <a:gd name="T42" fmla="*/ 25 w 33"/>
                                  <a:gd name="T43" fmla="*/ 5 h 13"/>
                                  <a:gd name="T44" fmla="*/ 25 w 33"/>
                                  <a:gd name="T45" fmla="*/ 0 h 13"/>
                                  <a:gd name="T46" fmla="*/ 21 w 33"/>
                                  <a:gd name="T47" fmla="*/ 0 h 13"/>
                                  <a:gd name="T48" fmla="*/ 21 w 33"/>
                                  <a:gd name="T49" fmla="*/ 0 h 13"/>
                                  <a:gd name="T50" fmla="*/ 16 w 33"/>
                                  <a:gd name="T51" fmla="*/ 0 h 13"/>
                                  <a:gd name="T52" fmla="*/ 12 w 33"/>
                                  <a:gd name="T53" fmla="*/ 0 h 13"/>
                                  <a:gd name="T54" fmla="*/ 12 w 33"/>
                                  <a:gd name="T55" fmla="*/ 0 h 13"/>
                                  <a:gd name="T56" fmla="*/ 8 w 33"/>
                                  <a:gd name="T57" fmla="*/ 0 h 13"/>
                                  <a:gd name="T58" fmla="*/ 8 w 33"/>
                                  <a:gd name="T59" fmla="*/ 5 h 13"/>
                                  <a:gd name="T60" fmla="*/ 4 w 33"/>
                                  <a:gd name="T61" fmla="*/ 5 h 13"/>
                                  <a:gd name="T62" fmla="*/ 4 w 33"/>
                                  <a:gd name="T63" fmla="*/ 5 h 13"/>
                                  <a:gd name="T64" fmla="*/ 0 w 33"/>
                                  <a:gd name="T65" fmla="*/ 9 h 13"/>
                                  <a:gd name="T66" fmla="*/ 0 w 33"/>
                                  <a:gd name="T67" fmla="*/ 9 h 13"/>
                                  <a:gd name="T68" fmla="*/ 0 w 33"/>
                                  <a:gd name="T69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13">
                                    <a:moveTo>
                                      <a:pt x="0" y="13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8" name="Freeform 566"/>
                            <wps:cNvSpPr>
                              <a:spLocks/>
                            </wps:cNvSpPr>
                            <wps:spPr bwMode="auto">
                              <a:xfrm>
                                <a:off x="6369" y="1970"/>
                                <a:ext cx="33" cy="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13 h 13"/>
                                  <a:gd name="T2" fmla="*/ 4 w 33"/>
                                  <a:gd name="T3" fmla="*/ 9 h 13"/>
                                  <a:gd name="T4" fmla="*/ 4 w 33"/>
                                  <a:gd name="T5" fmla="*/ 9 h 13"/>
                                  <a:gd name="T6" fmla="*/ 8 w 33"/>
                                  <a:gd name="T7" fmla="*/ 9 h 13"/>
                                  <a:gd name="T8" fmla="*/ 8 w 33"/>
                                  <a:gd name="T9" fmla="*/ 9 h 13"/>
                                  <a:gd name="T10" fmla="*/ 12 w 33"/>
                                  <a:gd name="T11" fmla="*/ 5 h 13"/>
                                  <a:gd name="T12" fmla="*/ 12 w 33"/>
                                  <a:gd name="T13" fmla="*/ 5 h 13"/>
                                  <a:gd name="T14" fmla="*/ 12 w 33"/>
                                  <a:gd name="T15" fmla="*/ 5 h 13"/>
                                  <a:gd name="T16" fmla="*/ 16 w 33"/>
                                  <a:gd name="T17" fmla="*/ 5 h 13"/>
                                  <a:gd name="T18" fmla="*/ 21 w 33"/>
                                  <a:gd name="T19" fmla="*/ 5 h 13"/>
                                  <a:gd name="T20" fmla="*/ 21 w 33"/>
                                  <a:gd name="T21" fmla="*/ 5 h 13"/>
                                  <a:gd name="T22" fmla="*/ 21 w 33"/>
                                  <a:gd name="T23" fmla="*/ 5 h 13"/>
                                  <a:gd name="T24" fmla="*/ 25 w 33"/>
                                  <a:gd name="T25" fmla="*/ 9 h 13"/>
                                  <a:gd name="T26" fmla="*/ 25 w 33"/>
                                  <a:gd name="T27" fmla="*/ 9 h 13"/>
                                  <a:gd name="T28" fmla="*/ 29 w 33"/>
                                  <a:gd name="T29" fmla="*/ 9 h 13"/>
                                  <a:gd name="T30" fmla="*/ 29 w 33"/>
                                  <a:gd name="T31" fmla="*/ 9 h 13"/>
                                  <a:gd name="T32" fmla="*/ 29 w 33"/>
                                  <a:gd name="T33" fmla="*/ 13 h 13"/>
                                  <a:gd name="T34" fmla="*/ 33 w 33"/>
                                  <a:gd name="T35" fmla="*/ 9 h 13"/>
                                  <a:gd name="T36" fmla="*/ 33 w 33"/>
                                  <a:gd name="T37" fmla="*/ 9 h 13"/>
                                  <a:gd name="T38" fmla="*/ 29 w 33"/>
                                  <a:gd name="T39" fmla="*/ 5 h 13"/>
                                  <a:gd name="T40" fmla="*/ 29 w 33"/>
                                  <a:gd name="T41" fmla="*/ 5 h 13"/>
                                  <a:gd name="T42" fmla="*/ 25 w 33"/>
                                  <a:gd name="T43" fmla="*/ 5 h 13"/>
                                  <a:gd name="T44" fmla="*/ 25 w 33"/>
                                  <a:gd name="T45" fmla="*/ 0 h 13"/>
                                  <a:gd name="T46" fmla="*/ 21 w 33"/>
                                  <a:gd name="T47" fmla="*/ 0 h 13"/>
                                  <a:gd name="T48" fmla="*/ 21 w 33"/>
                                  <a:gd name="T49" fmla="*/ 0 h 13"/>
                                  <a:gd name="T50" fmla="*/ 16 w 33"/>
                                  <a:gd name="T51" fmla="*/ 0 h 13"/>
                                  <a:gd name="T52" fmla="*/ 12 w 33"/>
                                  <a:gd name="T53" fmla="*/ 0 h 13"/>
                                  <a:gd name="T54" fmla="*/ 12 w 33"/>
                                  <a:gd name="T55" fmla="*/ 0 h 13"/>
                                  <a:gd name="T56" fmla="*/ 8 w 33"/>
                                  <a:gd name="T57" fmla="*/ 0 h 13"/>
                                  <a:gd name="T58" fmla="*/ 8 w 33"/>
                                  <a:gd name="T59" fmla="*/ 5 h 13"/>
                                  <a:gd name="T60" fmla="*/ 4 w 33"/>
                                  <a:gd name="T61" fmla="*/ 5 h 13"/>
                                  <a:gd name="T62" fmla="*/ 4 w 33"/>
                                  <a:gd name="T63" fmla="*/ 5 h 13"/>
                                  <a:gd name="T64" fmla="*/ 0 w 33"/>
                                  <a:gd name="T65" fmla="*/ 9 h 13"/>
                                  <a:gd name="T66" fmla="*/ 0 w 33"/>
                                  <a:gd name="T67" fmla="*/ 9 h 13"/>
                                  <a:gd name="T68" fmla="*/ 0 w 33"/>
                                  <a:gd name="T69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13">
                                    <a:moveTo>
                                      <a:pt x="0" y="13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9" name="Freeform 567"/>
                            <wps:cNvSpPr>
                              <a:spLocks/>
                            </wps:cNvSpPr>
                            <wps:spPr bwMode="auto">
                              <a:xfrm>
                                <a:off x="6361" y="1979"/>
                                <a:ext cx="12" cy="36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32 h 36"/>
                                  <a:gd name="T2" fmla="*/ 8 w 12"/>
                                  <a:gd name="T3" fmla="*/ 28 h 36"/>
                                  <a:gd name="T4" fmla="*/ 4 w 12"/>
                                  <a:gd name="T5" fmla="*/ 24 h 36"/>
                                  <a:gd name="T6" fmla="*/ 4 w 12"/>
                                  <a:gd name="T7" fmla="*/ 20 h 36"/>
                                  <a:gd name="T8" fmla="*/ 4 w 12"/>
                                  <a:gd name="T9" fmla="*/ 16 h 36"/>
                                  <a:gd name="T10" fmla="*/ 4 w 12"/>
                                  <a:gd name="T11" fmla="*/ 12 h 36"/>
                                  <a:gd name="T12" fmla="*/ 4 w 12"/>
                                  <a:gd name="T13" fmla="*/ 12 h 36"/>
                                  <a:gd name="T14" fmla="*/ 8 w 12"/>
                                  <a:gd name="T15" fmla="*/ 8 h 36"/>
                                  <a:gd name="T16" fmla="*/ 8 w 12"/>
                                  <a:gd name="T17" fmla="*/ 4 h 36"/>
                                  <a:gd name="T18" fmla="*/ 8 w 12"/>
                                  <a:gd name="T19" fmla="*/ 0 h 36"/>
                                  <a:gd name="T20" fmla="*/ 4 w 12"/>
                                  <a:gd name="T21" fmla="*/ 4 h 36"/>
                                  <a:gd name="T22" fmla="*/ 4 w 12"/>
                                  <a:gd name="T23" fmla="*/ 8 h 36"/>
                                  <a:gd name="T24" fmla="*/ 0 w 12"/>
                                  <a:gd name="T25" fmla="*/ 12 h 36"/>
                                  <a:gd name="T26" fmla="*/ 0 w 12"/>
                                  <a:gd name="T27" fmla="*/ 16 h 36"/>
                                  <a:gd name="T28" fmla="*/ 0 w 12"/>
                                  <a:gd name="T29" fmla="*/ 20 h 36"/>
                                  <a:gd name="T30" fmla="*/ 4 w 12"/>
                                  <a:gd name="T31" fmla="*/ 28 h 36"/>
                                  <a:gd name="T32" fmla="*/ 4 w 12"/>
                                  <a:gd name="T33" fmla="*/ 32 h 36"/>
                                  <a:gd name="T34" fmla="*/ 8 w 12"/>
                                  <a:gd name="T35" fmla="*/ 36 h 36"/>
                                  <a:gd name="T36" fmla="*/ 12 w 12"/>
                                  <a:gd name="T37" fmla="*/ 32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36">
                                    <a:moveTo>
                                      <a:pt x="12" y="32"/>
                                    </a:move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90" name="Freeform 568"/>
                            <wps:cNvSpPr>
                              <a:spLocks/>
                            </wps:cNvSpPr>
                            <wps:spPr bwMode="auto">
                              <a:xfrm>
                                <a:off x="6361" y="1979"/>
                                <a:ext cx="12" cy="36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32 h 36"/>
                                  <a:gd name="T2" fmla="*/ 8 w 12"/>
                                  <a:gd name="T3" fmla="*/ 28 h 36"/>
                                  <a:gd name="T4" fmla="*/ 4 w 12"/>
                                  <a:gd name="T5" fmla="*/ 24 h 36"/>
                                  <a:gd name="T6" fmla="*/ 4 w 12"/>
                                  <a:gd name="T7" fmla="*/ 20 h 36"/>
                                  <a:gd name="T8" fmla="*/ 4 w 12"/>
                                  <a:gd name="T9" fmla="*/ 16 h 36"/>
                                  <a:gd name="T10" fmla="*/ 4 w 12"/>
                                  <a:gd name="T11" fmla="*/ 12 h 36"/>
                                  <a:gd name="T12" fmla="*/ 4 w 12"/>
                                  <a:gd name="T13" fmla="*/ 12 h 36"/>
                                  <a:gd name="T14" fmla="*/ 8 w 12"/>
                                  <a:gd name="T15" fmla="*/ 8 h 36"/>
                                  <a:gd name="T16" fmla="*/ 8 w 12"/>
                                  <a:gd name="T17" fmla="*/ 4 h 36"/>
                                  <a:gd name="T18" fmla="*/ 8 w 12"/>
                                  <a:gd name="T19" fmla="*/ 0 h 36"/>
                                  <a:gd name="T20" fmla="*/ 4 w 12"/>
                                  <a:gd name="T21" fmla="*/ 4 h 36"/>
                                  <a:gd name="T22" fmla="*/ 4 w 12"/>
                                  <a:gd name="T23" fmla="*/ 8 h 36"/>
                                  <a:gd name="T24" fmla="*/ 0 w 12"/>
                                  <a:gd name="T25" fmla="*/ 12 h 36"/>
                                  <a:gd name="T26" fmla="*/ 0 w 12"/>
                                  <a:gd name="T27" fmla="*/ 16 h 36"/>
                                  <a:gd name="T28" fmla="*/ 0 w 12"/>
                                  <a:gd name="T29" fmla="*/ 20 h 36"/>
                                  <a:gd name="T30" fmla="*/ 4 w 12"/>
                                  <a:gd name="T31" fmla="*/ 28 h 36"/>
                                  <a:gd name="T32" fmla="*/ 4 w 12"/>
                                  <a:gd name="T33" fmla="*/ 32 h 36"/>
                                  <a:gd name="T34" fmla="*/ 8 w 12"/>
                                  <a:gd name="T35" fmla="*/ 36 h 36"/>
                                  <a:gd name="T36" fmla="*/ 12 w 12"/>
                                  <a:gd name="T37" fmla="*/ 32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36">
                                    <a:moveTo>
                                      <a:pt x="12" y="32"/>
                                    </a:move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3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91" name="Freeform 569"/>
                            <wps:cNvSpPr>
                              <a:spLocks/>
                            </wps:cNvSpPr>
                            <wps:spPr bwMode="auto">
                              <a:xfrm>
                                <a:off x="6369" y="2011"/>
                                <a:ext cx="33" cy="8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0 h 8"/>
                                  <a:gd name="T2" fmla="*/ 29 w 33"/>
                                  <a:gd name="T3" fmla="*/ 0 h 8"/>
                                  <a:gd name="T4" fmla="*/ 29 w 33"/>
                                  <a:gd name="T5" fmla="*/ 4 h 8"/>
                                  <a:gd name="T6" fmla="*/ 25 w 33"/>
                                  <a:gd name="T7" fmla="*/ 4 h 8"/>
                                  <a:gd name="T8" fmla="*/ 25 w 33"/>
                                  <a:gd name="T9" fmla="*/ 4 h 8"/>
                                  <a:gd name="T10" fmla="*/ 21 w 33"/>
                                  <a:gd name="T11" fmla="*/ 4 h 8"/>
                                  <a:gd name="T12" fmla="*/ 21 w 33"/>
                                  <a:gd name="T13" fmla="*/ 4 h 8"/>
                                  <a:gd name="T14" fmla="*/ 21 w 33"/>
                                  <a:gd name="T15" fmla="*/ 4 h 8"/>
                                  <a:gd name="T16" fmla="*/ 16 w 33"/>
                                  <a:gd name="T17" fmla="*/ 4 h 8"/>
                                  <a:gd name="T18" fmla="*/ 12 w 33"/>
                                  <a:gd name="T19" fmla="*/ 4 h 8"/>
                                  <a:gd name="T20" fmla="*/ 12 w 33"/>
                                  <a:gd name="T21" fmla="*/ 4 h 8"/>
                                  <a:gd name="T22" fmla="*/ 12 w 33"/>
                                  <a:gd name="T23" fmla="*/ 4 h 8"/>
                                  <a:gd name="T24" fmla="*/ 8 w 33"/>
                                  <a:gd name="T25" fmla="*/ 4 h 8"/>
                                  <a:gd name="T26" fmla="*/ 8 w 33"/>
                                  <a:gd name="T27" fmla="*/ 4 h 8"/>
                                  <a:gd name="T28" fmla="*/ 4 w 33"/>
                                  <a:gd name="T29" fmla="*/ 4 h 8"/>
                                  <a:gd name="T30" fmla="*/ 4 w 33"/>
                                  <a:gd name="T31" fmla="*/ 0 h 8"/>
                                  <a:gd name="T32" fmla="*/ 4 w 33"/>
                                  <a:gd name="T33" fmla="*/ 0 h 8"/>
                                  <a:gd name="T34" fmla="*/ 0 w 33"/>
                                  <a:gd name="T35" fmla="*/ 4 h 8"/>
                                  <a:gd name="T36" fmla="*/ 0 w 33"/>
                                  <a:gd name="T37" fmla="*/ 4 h 8"/>
                                  <a:gd name="T38" fmla="*/ 4 w 33"/>
                                  <a:gd name="T39" fmla="*/ 4 h 8"/>
                                  <a:gd name="T40" fmla="*/ 4 w 33"/>
                                  <a:gd name="T41" fmla="*/ 8 h 8"/>
                                  <a:gd name="T42" fmla="*/ 8 w 33"/>
                                  <a:gd name="T43" fmla="*/ 8 h 8"/>
                                  <a:gd name="T44" fmla="*/ 8 w 33"/>
                                  <a:gd name="T45" fmla="*/ 8 h 8"/>
                                  <a:gd name="T46" fmla="*/ 12 w 33"/>
                                  <a:gd name="T47" fmla="*/ 8 h 8"/>
                                  <a:gd name="T48" fmla="*/ 12 w 33"/>
                                  <a:gd name="T49" fmla="*/ 8 h 8"/>
                                  <a:gd name="T50" fmla="*/ 16 w 33"/>
                                  <a:gd name="T51" fmla="*/ 8 h 8"/>
                                  <a:gd name="T52" fmla="*/ 21 w 33"/>
                                  <a:gd name="T53" fmla="*/ 8 h 8"/>
                                  <a:gd name="T54" fmla="*/ 21 w 33"/>
                                  <a:gd name="T55" fmla="*/ 8 h 8"/>
                                  <a:gd name="T56" fmla="*/ 25 w 33"/>
                                  <a:gd name="T57" fmla="*/ 8 h 8"/>
                                  <a:gd name="T58" fmla="*/ 25 w 33"/>
                                  <a:gd name="T59" fmla="*/ 8 h 8"/>
                                  <a:gd name="T60" fmla="*/ 29 w 33"/>
                                  <a:gd name="T61" fmla="*/ 4 h 8"/>
                                  <a:gd name="T62" fmla="*/ 29 w 33"/>
                                  <a:gd name="T63" fmla="*/ 4 h 8"/>
                                  <a:gd name="T64" fmla="*/ 33 w 33"/>
                                  <a:gd name="T65" fmla="*/ 4 h 8"/>
                                  <a:gd name="T66" fmla="*/ 33 w 33"/>
                                  <a:gd name="T67" fmla="*/ 4 h 8"/>
                                  <a:gd name="T68" fmla="*/ 33 w 33"/>
                                  <a:gd name="T6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8">
                                    <a:moveTo>
                                      <a:pt x="33" y="0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92" name="Freeform 570"/>
                            <wps:cNvSpPr>
                              <a:spLocks/>
                            </wps:cNvSpPr>
                            <wps:spPr bwMode="auto">
                              <a:xfrm>
                                <a:off x="6369" y="2011"/>
                                <a:ext cx="33" cy="8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0 h 8"/>
                                  <a:gd name="T2" fmla="*/ 29 w 33"/>
                                  <a:gd name="T3" fmla="*/ 0 h 8"/>
                                  <a:gd name="T4" fmla="*/ 29 w 33"/>
                                  <a:gd name="T5" fmla="*/ 4 h 8"/>
                                  <a:gd name="T6" fmla="*/ 25 w 33"/>
                                  <a:gd name="T7" fmla="*/ 4 h 8"/>
                                  <a:gd name="T8" fmla="*/ 25 w 33"/>
                                  <a:gd name="T9" fmla="*/ 4 h 8"/>
                                  <a:gd name="T10" fmla="*/ 21 w 33"/>
                                  <a:gd name="T11" fmla="*/ 4 h 8"/>
                                  <a:gd name="T12" fmla="*/ 21 w 33"/>
                                  <a:gd name="T13" fmla="*/ 4 h 8"/>
                                  <a:gd name="T14" fmla="*/ 21 w 33"/>
                                  <a:gd name="T15" fmla="*/ 4 h 8"/>
                                  <a:gd name="T16" fmla="*/ 16 w 33"/>
                                  <a:gd name="T17" fmla="*/ 4 h 8"/>
                                  <a:gd name="T18" fmla="*/ 12 w 33"/>
                                  <a:gd name="T19" fmla="*/ 4 h 8"/>
                                  <a:gd name="T20" fmla="*/ 12 w 33"/>
                                  <a:gd name="T21" fmla="*/ 4 h 8"/>
                                  <a:gd name="T22" fmla="*/ 12 w 33"/>
                                  <a:gd name="T23" fmla="*/ 4 h 8"/>
                                  <a:gd name="T24" fmla="*/ 8 w 33"/>
                                  <a:gd name="T25" fmla="*/ 4 h 8"/>
                                  <a:gd name="T26" fmla="*/ 8 w 33"/>
                                  <a:gd name="T27" fmla="*/ 4 h 8"/>
                                  <a:gd name="T28" fmla="*/ 4 w 33"/>
                                  <a:gd name="T29" fmla="*/ 4 h 8"/>
                                  <a:gd name="T30" fmla="*/ 4 w 33"/>
                                  <a:gd name="T31" fmla="*/ 0 h 8"/>
                                  <a:gd name="T32" fmla="*/ 4 w 33"/>
                                  <a:gd name="T33" fmla="*/ 0 h 8"/>
                                  <a:gd name="T34" fmla="*/ 0 w 33"/>
                                  <a:gd name="T35" fmla="*/ 4 h 8"/>
                                  <a:gd name="T36" fmla="*/ 0 w 33"/>
                                  <a:gd name="T37" fmla="*/ 4 h 8"/>
                                  <a:gd name="T38" fmla="*/ 4 w 33"/>
                                  <a:gd name="T39" fmla="*/ 4 h 8"/>
                                  <a:gd name="T40" fmla="*/ 4 w 33"/>
                                  <a:gd name="T41" fmla="*/ 8 h 8"/>
                                  <a:gd name="T42" fmla="*/ 8 w 33"/>
                                  <a:gd name="T43" fmla="*/ 8 h 8"/>
                                  <a:gd name="T44" fmla="*/ 8 w 33"/>
                                  <a:gd name="T45" fmla="*/ 8 h 8"/>
                                  <a:gd name="T46" fmla="*/ 12 w 33"/>
                                  <a:gd name="T47" fmla="*/ 8 h 8"/>
                                  <a:gd name="T48" fmla="*/ 12 w 33"/>
                                  <a:gd name="T49" fmla="*/ 8 h 8"/>
                                  <a:gd name="T50" fmla="*/ 16 w 33"/>
                                  <a:gd name="T51" fmla="*/ 8 h 8"/>
                                  <a:gd name="T52" fmla="*/ 21 w 33"/>
                                  <a:gd name="T53" fmla="*/ 8 h 8"/>
                                  <a:gd name="T54" fmla="*/ 21 w 33"/>
                                  <a:gd name="T55" fmla="*/ 8 h 8"/>
                                  <a:gd name="T56" fmla="*/ 25 w 33"/>
                                  <a:gd name="T57" fmla="*/ 8 h 8"/>
                                  <a:gd name="T58" fmla="*/ 25 w 33"/>
                                  <a:gd name="T59" fmla="*/ 8 h 8"/>
                                  <a:gd name="T60" fmla="*/ 29 w 33"/>
                                  <a:gd name="T61" fmla="*/ 4 h 8"/>
                                  <a:gd name="T62" fmla="*/ 29 w 33"/>
                                  <a:gd name="T63" fmla="*/ 4 h 8"/>
                                  <a:gd name="T64" fmla="*/ 33 w 33"/>
                                  <a:gd name="T65" fmla="*/ 4 h 8"/>
                                  <a:gd name="T66" fmla="*/ 33 w 33"/>
                                  <a:gd name="T67" fmla="*/ 4 h 8"/>
                                  <a:gd name="T68" fmla="*/ 33 w 33"/>
                                  <a:gd name="T6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8">
                                    <a:moveTo>
                                      <a:pt x="33" y="0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93" name="Freeform 571"/>
                            <wps:cNvSpPr>
                              <a:spLocks/>
                            </wps:cNvSpPr>
                            <wps:spPr bwMode="auto">
                              <a:xfrm>
                                <a:off x="6398" y="1979"/>
                                <a:ext cx="12" cy="36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36"/>
                                  <a:gd name="T2" fmla="*/ 4 w 12"/>
                                  <a:gd name="T3" fmla="*/ 4 h 36"/>
                                  <a:gd name="T4" fmla="*/ 8 w 12"/>
                                  <a:gd name="T5" fmla="*/ 8 h 36"/>
                                  <a:gd name="T6" fmla="*/ 8 w 12"/>
                                  <a:gd name="T7" fmla="*/ 12 h 36"/>
                                  <a:gd name="T8" fmla="*/ 8 w 12"/>
                                  <a:gd name="T9" fmla="*/ 16 h 36"/>
                                  <a:gd name="T10" fmla="*/ 8 w 12"/>
                                  <a:gd name="T11" fmla="*/ 20 h 36"/>
                                  <a:gd name="T12" fmla="*/ 8 w 12"/>
                                  <a:gd name="T13" fmla="*/ 24 h 36"/>
                                  <a:gd name="T14" fmla="*/ 4 w 12"/>
                                  <a:gd name="T15" fmla="*/ 28 h 36"/>
                                  <a:gd name="T16" fmla="*/ 4 w 12"/>
                                  <a:gd name="T17" fmla="*/ 32 h 36"/>
                                  <a:gd name="T18" fmla="*/ 4 w 12"/>
                                  <a:gd name="T19" fmla="*/ 36 h 36"/>
                                  <a:gd name="T20" fmla="*/ 8 w 12"/>
                                  <a:gd name="T21" fmla="*/ 28 h 36"/>
                                  <a:gd name="T22" fmla="*/ 12 w 12"/>
                                  <a:gd name="T23" fmla="*/ 28 h 36"/>
                                  <a:gd name="T24" fmla="*/ 12 w 12"/>
                                  <a:gd name="T25" fmla="*/ 20 h 36"/>
                                  <a:gd name="T26" fmla="*/ 12 w 12"/>
                                  <a:gd name="T27" fmla="*/ 16 h 36"/>
                                  <a:gd name="T28" fmla="*/ 12 w 12"/>
                                  <a:gd name="T29" fmla="*/ 12 h 36"/>
                                  <a:gd name="T30" fmla="*/ 12 w 12"/>
                                  <a:gd name="T31" fmla="*/ 8 h 36"/>
                                  <a:gd name="T32" fmla="*/ 8 w 12"/>
                                  <a:gd name="T33" fmla="*/ 4 h 36"/>
                                  <a:gd name="T34" fmla="*/ 4 w 12"/>
                                  <a:gd name="T35" fmla="*/ 0 h 36"/>
                                  <a:gd name="T36" fmla="*/ 0 w 12"/>
                                  <a:gd name="T37" fmla="*/ 4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36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94" name="Freeform 572"/>
                            <wps:cNvSpPr>
                              <a:spLocks/>
                            </wps:cNvSpPr>
                            <wps:spPr bwMode="auto">
                              <a:xfrm>
                                <a:off x="6398" y="1979"/>
                                <a:ext cx="12" cy="36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36"/>
                                  <a:gd name="T2" fmla="*/ 4 w 12"/>
                                  <a:gd name="T3" fmla="*/ 4 h 36"/>
                                  <a:gd name="T4" fmla="*/ 8 w 12"/>
                                  <a:gd name="T5" fmla="*/ 8 h 36"/>
                                  <a:gd name="T6" fmla="*/ 8 w 12"/>
                                  <a:gd name="T7" fmla="*/ 12 h 36"/>
                                  <a:gd name="T8" fmla="*/ 8 w 12"/>
                                  <a:gd name="T9" fmla="*/ 16 h 36"/>
                                  <a:gd name="T10" fmla="*/ 8 w 12"/>
                                  <a:gd name="T11" fmla="*/ 20 h 36"/>
                                  <a:gd name="T12" fmla="*/ 8 w 12"/>
                                  <a:gd name="T13" fmla="*/ 24 h 36"/>
                                  <a:gd name="T14" fmla="*/ 4 w 12"/>
                                  <a:gd name="T15" fmla="*/ 28 h 36"/>
                                  <a:gd name="T16" fmla="*/ 4 w 12"/>
                                  <a:gd name="T17" fmla="*/ 32 h 36"/>
                                  <a:gd name="T18" fmla="*/ 4 w 12"/>
                                  <a:gd name="T19" fmla="*/ 36 h 36"/>
                                  <a:gd name="T20" fmla="*/ 8 w 12"/>
                                  <a:gd name="T21" fmla="*/ 28 h 36"/>
                                  <a:gd name="T22" fmla="*/ 12 w 12"/>
                                  <a:gd name="T23" fmla="*/ 28 h 36"/>
                                  <a:gd name="T24" fmla="*/ 12 w 12"/>
                                  <a:gd name="T25" fmla="*/ 20 h 36"/>
                                  <a:gd name="T26" fmla="*/ 12 w 12"/>
                                  <a:gd name="T27" fmla="*/ 16 h 36"/>
                                  <a:gd name="T28" fmla="*/ 12 w 12"/>
                                  <a:gd name="T29" fmla="*/ 12 h 36"/>
                                  <a:gd name="T30" fmla="*/ 12 w 12"/>
                                  <a:gd name="T31" fmla="*/ 8 h 36"/>
                                  <a:gd name="T32" fmla="*/ 8 w 12"/>
                                  <a:gd name="T33" fmla="*/ 4 h 36"/>
                                  <a:gd name="T34" fmla="*/ 4 w 12"/>
                                  <a:gd name="T35" fmla="*/ 0 h 36"/>
                                  <a:gd name="T36" fmla="*/ 0 w 12"/>
                                  <a:gd name="T37" fmla="*/ 4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36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95" name="Freeform 573"/>
                            <wps:cNvSpPr>
                              <a:spLocks/>
                            </wps:cNvSpPr>
                            <wps:spPr bwMode="auto">
                              <a:xfrm>
                                <a:off x="6657" y="1950"/>
                                <a:ext cx="45" cy="45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4 h 45"/>
                                  <a:gd name="T2" fmla="*/ 29 w 45"/>
                                  <a:gd name="T3" fmla="*/ 4 h 45"/>
                                  <a:gd name="T4" fmla="*/ 29 w 45"/>
                                  <a:gd name="T5" fmla="*/ 0 h 45"/>
                                  <a:gd name="T6" fmla="*/ 25 w 45"/>
                                  <a:gd name="T7" fmla="*/ 0 h 45"/>
                                  <a:gd name="T8" fmla="*/ 25 w 45"/>
                                  <a:gd name="T9" fmla="*/ 0 h 45"/>
                                  <a:gd name="T10" fmla="*/ 21 w 45"/>
                                  <a:gd name="T11" fmla="*/ 0 h 45"/>
                                  <a:gd name="T12" fmla="*/ 21 w 45"/>
                                  <a:gd name="T13" fmla="*/ 0 h 45"/>
                                  <a:gd name="T14" fmla="*/ 17 w 45"/>
                                  <a:gd name="T15" fmla="*/ 0 h 45"/>
                                  <a:gd name="T16" fmla="*/ 17 w 45"/>
                                  <a:gd name="T17" fmla="*/ 4 h 45"/>
                                  <a:gd name="T18" fmla="*/ 12 w 45"/>
                                  <a:gd name="T19" fmla="*/ 4 h 45"/>
                                  <a:gd name="T20" fmla="*/ 12 w 45"/>
                                  <a:gd name="T21" fmla="*/ 4 h 45"/>
                                  <a:gd name="T22" fmla="*/ 8 w 45"/>
                                  <a:gd name="T23" fmla="*/ 4 h 45"/>
                                  <a:gd name="T24" fmla="*/ 8 w 45"/>
                                  <a:gd name="T25" fmla="*/ 4 h 45"/>
                                  <a:gd name="T26" fmla="*/ 8 w 45"/>
                                  <a:gd name="T27" fmla="*/ 8 h 45"/>
                                  <a:gd name="T28" fmla="*/ 4 w 45"/>
                                  <a:gd name="T29" fmla="*/ 8 h 45"/>
                                  <a:gd name="T30" fmla="*/ 4 w 45"/>
                                  <a:gd name="T31" fmla="*/ 12 h 45"/>
                                  <a:gd name="T32" fmla="*/ 0 w 45"/>
                                  <a:gd name="T33" fmla="*/ 12 h 45"/>
                                  <a:gd name="T34" fmla="*/ 0 w 45"/>
                                  <a:gd name="T35" fmla="*/ 16 h 45"/>
                                  <a:gd name="T36" fmla="*/ 0 w 45"/>
                                  <a:gd name="T37" fmla="*/ 20 h 45"/>
                                  <a:gd name="T38" fmla="*/ 0 w 45"/>
                                  <a:gd name="T39" fmla="*/ 29 h 45"/>
                                  <a:gd name="T40" fmla="*/ 0 w 45"/>
                                  <a:gd name="T41" fmla="*/ 33 h 45"/>
                                  <a:gd name="T42" fmla="*/ 4 w 45"/>
                                  <a:gd name="T43" fmla="*/ 33 h 45"/>
                                  <a:gd name="T44" fmla="*/ 4 w 45"/>
                                  <a:gd name="T45" fmla="*/ 41 h 45"/>
                                  <a:gd name="T46" fmla="*/ 8 w 45"/>
                                  <a:gd name="T47" fmla="*/ 41 h 45"/>
                                  <a:gd name="T48" fmla="*/ 12 w 45"/>
                                  <a:gd name="T49" fmla="*/ 45 h 45"/>
                                  <a:gd name="T50" fmla="*/ 17 w 45"/>
                                  <a:gd name="T51" fmla="*/ 45 h 45"/>
                                  <a:gd name="T52" fmla="*/ 17 w 45"/>
                                  <a:gd name="T53" fmla="*/ 45 h 45"/>
                                  <a:gd name="T54" fmla="*/ 21 w 45"/>
                                  <a:gd name="T55" fmla="*/ 45 h 45"/>
                                  <a:gd name="T56" fmla="*/ 21 w 45"/>
                                  <a:gd name="T57" fmla="*/ 45 h 45"/>
                                  <a:gd name="T58" fmla="*/ 25 w 45"/>
                                  <a:gd name="T59" fmla="*/ 45 h 45"/>
                                  <a:gd name="T60" fmla="*/ 25 w 45"/>
                                  <a:gd name="T61" fmla="*/ 45 h 45"/>
                                  <a:gd name="T62" fmla="*/ 29 w 45"/>
                                  <a:gd name="T63" fmla="*/ 45 h 45"/>
                                  <a:gd name="T64" fmla="*/ 29 w 45"/>
                                  <a:gd name="T65" fmla="*/ 45 h 45"/>
                                  <a:gd name="T66" fmla="*/ 33 w 45"/>
                                  <a:gd name="T67" fmla="*/ 45 h 45"/>
                                  <a:gd name="T68" fmla="*/ 33 w 45"/>
                                  <a:gd name="T69" fmla="*/ 41 h 45"/>
                                  <a:gd name="T70" fmla="*/ 37 w 45"/>
                                  <a:gd name="T71" fmla="*/ 41 h 45"/>
                                  <a:gd name="T72" fmla="*/ 37 w 45"/>
                                  <a:gd name="T73" fmla="*/ 41 h 45"/>
                                  <a:gd name="T74" fmla="*/ 41 w 45"/>
                                  <a:gd name="T75" fmla="*/ 41 h 45"/>
                                  <a:gd name="T76" fmla="*/ 41 w 45"/>
                                  <a:gd name="T77" fmla="*/ 37 h 45"/>
                                  <a:gd name="T78" fmla="*/ 41 w 45"/>
                                  <a:gd name="T79" fmla="*/ 37 h 45"/>
                                  <a:gd name="T80" fmla="*/ 45 w 45"/>
                                  <a:gd name="T81" fmla="*/ 33 h 45"/>
                                  <a:gd name="T82" fmla="*/ 45 w 45"/>
                                  <a:gd name="T83" fmla="*/ 29 h 45"/>
                                  <a:gd name="T84" fmla="*/ 45 w 45"/>
                                  <a:gd name="T85" fmla="*/ 25 h 45"/>
                                  <a:gd name="T86" fmla="*/ 45 w 45"/>
                                  <a:gd name="T87" fmla="*/ 20 h 45"/>
                                  <a:gd name="T88" fmla="*/ 45 w 45"/>
                                  <a:gd name="T89" fmla="*/ 16 h 45"/>
                                  <a:gd name="T90" fmla="*/ 41 w 45"/>
                                  <a:gd name="T91" fmla="*/ 12 h 45"/>
                                  <a:gd name="T92" fmla="*/ 41 w 45"/>
                                  <a:gd name="T93" fmla="*/ 8 h 45"/>
                                  <a:gd name="T94" fmla="*/ 37 w 45"/>
                                  <a:gd name="T95" fmla="*/ 4 h 45"/>
                                  <a:gd name="T96" fmla="*/ 33 w 45"/>
                                  <a:gd name="T97" fmla="*/ 4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33" y="4"/>
                                    </a:move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21" y="45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33" y="45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45" y="25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96" name="Freeform 574"/>
                            <wps:cNvSpPr>
                              <a:spLocks/>
                            </wps:cNvSpPr>
                            <wps:spPr bwMode="auto">
                              <a:xfrm>
                                <a:off x="6657" y="1950"/>
                                <a:ext cx="45" cy="45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4 h 45"/>
                                  <a:gd name="T2" fmla="*/ 29 w 45"/>
                                  <a:gd name="T3" fmla="*/ 4 h 45"/>
                                  <a:gd name="T4" fmla="*/ 29 w 45"/>
                                  <a:gd name="T5" fmla="*/ 0 h 45"/>
                                  <a:gd name="T6" fmla="*/ 25 w 45"/>
                                  <a:gd name="T7" fmla="*/ 0 h 45"/>
                                  <a:gd name="T8" fmla="*/ 25 w 45"/>
                                  <a:gd name="T9" fmla="*/ 0 h 45"/>
                                  <a:gd name="T10" fmla="*/ 21 w 45"/>
                                  <a:gd name="T11" fmla="*/ 0 h 45"/>
                                  <a:gd name="T12" fmla="*/ 21 w 45"/>
                                  <a:gd name="T13" fmla="*/ 0 h 45"/>
                                  <a:gd name="T14" fmla="*/ 17 w 45"/>
                                  <a:gd name="T15" fmla="*/ 0 h 45"/>
                                  <a:gd name="T16" fmla="*/ 17 w 45"/>
                                  <a:gd name="T17" fmla="*/ 4 h 45"/>
                                  <a:gd name="T18" fmla="*/ 12 w 45"/>
                                  <a:gd name="T19" fmla="*/ 4 h 45"/>
                                  <a:gd name="T20" fmla="*/ 12 w 45"/>
                                  <a:gd name="T21" fmla="*/ 4 h 45"/>
                                  <a:gd name="T22" fmla="*/ 8 w 45"/>
                                  <a:gd name="T23" fmla="*/ 4 h 45"/>
                                  <a:gd name="T24" fmla="*/ 8 w 45"/>
                                  <a:gd name="T25" fmla="*/ 4 h 45"/>
                                  <a:gd name="T26" fmla="*/ 8 w 45"/>
                                  <a:gd name="T27" fmla="*/ 8 h 45"/>
                                  <a:gd name="T28" fmla="*/ 4 w 45"/>
                                  <a:gd name="T29" fmla="*/ 8 h 45"/>
                                  <a:gd name="T30" fmla="*/ 4 w 45"/>
                                  <a:gd name="T31" fmla="*/ 12 h 45"/>
                                  <a:gd name="T32" fmla="*/ 0 w 45"/>
                                  <a:gd name="T33" fmla="*/ 12 h 45"/>
                                  <a:gd name="T34" fmla="*/ 0 w 45"/>
                                  <a:gd name="T35" fmla="*/ 16 h 45"/>
                                  <a:gd name="T36" fmla="*/ 0 w 45"/>
                                  <a:gd name="T37" fmla="*/ 20 h 45"/>
                                  <a:gd name="T38" fmla="*/ 0 w 45"/>
                                  <a:gd name="T39" fmla="*/ 29 h 45"/>
                                  <a:gd name="T40" fmla="*/ 0 w 45"/>
                                  <a:gd name="T41" fmla="*/ 33 h 45"/>
                                  <a:gd name="T42" fmla="*/ 4 w 45"/>
                                  <a:gd name="T43" fmla="*/ 33 h 45"/>
                                  <a:gd name="T44" fmla="*/ 4 w 45"/>
                                  <a:gd name="T45" fmla="*/ 41 h 45"/>
                                  <a:gd name="T46" fmla="*/ 8 w 45"/>
                                  <a:gd name="T47" fmla="*/ 41 h 45"/>
                                  <a:gd name="T48" fmla="*/ 12 w 45"/>
                                  <a:gd name="T49" fmla="*/ 45 h 45"/>
                                  <a:gd name="T50" fmla="*/ 17 w 45"/>
                                  <a:gd name="T51" fmla="*/ 45 h 45"/>
                                  <a:gd name="T52" fmla="*/ 17 w 45"/>
                                  <a:gd name="T53" fmla="*/ 45 h 45"/>
                                  <a:gd name="T54" fmla="*/ 21 w 45"/>
                                  <a:gd name="T55" fmla="*/ 45 h 45"/>
                                  <a:gd name="T56" fmla="*/ 21 w 45"/>
                                  <a:gd name="T57" fmla="*/ 45 h 45"/>
                                  <a:gd name="T58" fmla="*/ 25 w 45"/>
                                  <a:gd name="T59" fmla="*/ 45 h 45"/>
                                  <a:gd name="T60" fmla="*/ 25 w 45"/>
                                  <a:gd name="T61" fmla="*/ 45 h 45"/>
                                  <a:gd name="T62" fmla="*/ 29 w 45"/>
                                  <a:gd name="T63" fmla="*/ 45 h 45"/>
                                  <a:gd name="T64" fmla="*/ 29 w 45"/>
                                  <a:gd name="T65" fmla="*/ 45 h 45"/>
                                  <a:gd name="T66" fmla="*/ 33 w 45"/>
                                  <a:gd name="T67" fmla="*/ 45 h 45"/>
                                  <a:gd name="T68" fmla="*/ 33 w 45"/>
                                  <a:gd name="T69" fmla="*/ 41 h 45"/>
                                  <a:gd name="T70" fmla="*/ 37 w 45"/>
                                  <a:gd name="T71" fmla="*/ 41 h 45"/>
                                  <a:gd name="T72" fmla="*/ 37 w 45"/>
                                  <a:gd name="T73" fmla="*/ 41 h 45"/>
                                  <a:gd name="T74" fmla="*/ 41 w 45"/>
                                  <a:gd name="T75" fmla="*/ 41 h 45"/>
                                  <a:gd name="T76" fmla="*/ 41 w 45"/>
                                  <a:gd name="T77" fmla="*/ 37 h 45"/>
                                  <a:gd name="T78" fmla="*/ 41 w 45"/>
                                  <a:gd name="T79" fmla="*/ 37 h 45"/>
                                  <a:gd name="T80" fmla="*/ 45 w 45"/>
                                  <a:gd name="T81" fmla="*/ 33 h 45"/>
                                  <a:gd name="T82" fmla="*/ 45 w 45"/>
                                  <a:gd name="T83" fmla="*/ 29 h 45"/>
                                  <a:gd name="T84" fmla="*/ 45 w 45"/>
                                  <a:gd name="T85" fmla="*/ 25 h 45"/>
                                  <a:gd name="T86" fmla="*/ 45 w 45"/>
                                  <a:gd name="T87" fmla="*/ 20 h 45"/>
                                  <a:gd name="T88" fmla="*/ 45 w 45"/>
                                  <a:gd name="T89" fmla="*/ 16 h 45"/>
                                  <a:gd name="T90" fmla="*/ 41 w 45"/>
                                  <a:gd name="T91" fmla="*/ 12 h 45"/>
                                  <a:gd name="T92" fmla="*/ 41 w 45"/>
                                  <a:gd name="T93" fmla="*/ 8 h 45"/>
                                  <a:gd name="T94" fmla="*/ 37 w 45"/>
                                  <a:gd name="T95" fmla="*/ 4 h 45"/>
                                  <a:gd name="T96" fmla="*/ 33 w 45"/>
                                  <a:gd name="T97" fmla="*/ 4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33" y="4"/>
                                    </a:move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21" y="45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33" y="45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45" y="25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97" name="Freeform 575"/>
                            <wps:cNvSpPr>
                              <a:spLocks/>
                            </wps:cNvSpPr>
                            <wps:spPr bwMode="auto">
                              <a:xfrm>
                                <a:off x="6657" y="1950"/>
                                <a:ext cx="33" cy="12"/>
                              </a:xfrm>
                              <a:custGeom>
                                <a:avLst/>
                                <a:gdLst>
                                  <a:gd name="T0" fmla="*/ 4 w 33"/>
                                  <a:gd name="T1" fmla="*/ 12 h 12"/>
                                  <a:gd name="T2" fmla="*/ 4 w 33"/>
                                  <a:gd name="T3" fmla="*/ 12 h 12"/>
                                  <a:gd name="T4" fmla="*/ 8 w 33"/>
                                  <a:gd name="T5" fmla="*/ 12 h 12"/>
                                  <a:gd name="T6" fmla="*/ 8 w 33"/>
                                  <a:gd name="T7" fmla="*/ 8 h 12"/>
                                  <a:gd name="T8" fmla="*/ 8 w 33"/>
                                  <a:gd name="T9" fmla="*/ 8 h 12"/>
                                  <a:gd name="T10" fmla="*/ 8 w 33"/>
                                  <a:gd name="T11" fmla="*/ 4 h 12"/>
                                  <a:gd name="T12" fmla="*/ 12 w 33"/>
                                  <a:gd name="T13" fmla="*/ 4 h 12"/>
                                  <a:gd name="T14" fmla="*/ 12 w 33"/>
                                  <a:gd name="T15" fmla="*/ 4 h 12"/>
                                  <a:gd name="T16" fmla="*/ 17 w 33"/>
                                  <a:gd name="T17" fmla="*/ 4 h 12"/>
                                  <a:gd name="T18" fmla="*/ 17 w 33"/>
                                  <a:gd name="T19" fmla="*/ 4 h 12"/>
                                  <a:gd name="T20" fmla="*/ 21 w 33"/>
                                  <a:gd name="T21" fmla="*/ 4 h 12"/>
                                  <a:gd name="T22" fmla="*/ 21 w 33"/>
                                  <a:gd name="T23" fmla="*/ 4 h 12"/>
                                  <a:gd name="T24" fmla="*/ 25 w 33"/>
                                  <a:gd name="T25" fmla="*/ 4 h 12"/>
                                  <a:gd name="T26" fmla="*/ 25 w 33"/>
                                  <a:gd name="T27" fmla="*/ 4 h 12"/>
                                  <a:gd name="T28" fmla="*/ 29 w 33"/>
                                  <a:gd name="T29" fmla="*/ 4 h 12"/>
                                  <a:gd name="T30" fmla="*/ 29 w 33"/>
                                  <a:gd name="T31" fmla="*/ 4 h 12"/>
                                  <a:gd name="T32" fmla="*/ 33 w 33"/>
                                  <a:gd name="T33" fmla="*/ 4 h 12"/>
                                  <a:gd name="T34" fmla="*/ 33 w 33"/>
                                  <a:gd name="T35" fmla="*/ 0 h 12"/>
                                  <a:gd name="T36" fmla="*/ 33 w 33"/>
                                  <a:gd name="T37" fmla="*/ 0 h 12"/>
                                  <a:gd name="T38" fmla="*/ 29 w 33"/>
                                  <a:gd name="T39" fmla="*/ 0 h 12"/>
                                  <a:gd name="T40" fmla="*/ 25 w 33"/>
                                  <a:gd name="T41" fmla="*/ 0 h 12"/>
                                  <a:gd name="T42" fmla="*/ 25 w 33"/>
                                  <a:gd name="T43" fmla="*/ 0 h 12"/>
                                  <a:gd name="T44" fmla="*/ 21 w 33"/>
                                  <a:gd name="T45" fmla="*/ 0 h 12"/>
                                  <a:gd name="T46" fmla="*/ 21 w 33"/>
                                  <a:gd name="T47" fmla="*/ 0 h 12"/>
                                  <a:gd name="T48" fmla="*/ 17 w 33"/>
                                  <a:gd name="T49" fmla="*/ 0 h 12"/>
                                  <a:gd name="T50" fmla="*/ 17 w 33"/>
                                  <a:gd name="T51" fmla="*/ 0 h 12"/>
                                  <a:gd name="T52" fmla="*/ 12 w 33"/>
                                  <a:gd name="T53" fmla="*/ 0 h 12"/>
                                  <a:gd name="T54" fmla="*/ 8 w 33"/>
                                  <a:gd name="T55" fmla="*/ 4 h 12"/>
                                  <a:gd name="T56" fmla="*/ 8 w 33"/>
                                  <a:gd name="T57" fmla="*/ 4 h 12"/>
                                  <a:gd name="T58" fmla="*/ 8 w 33"/>
                                  <a:gd name="T59" fmla="*/ 4 h 12"/>
                                  <a:gd name="T60" fmla="*/ 4 w 33"/>
                                  <a:gd name="T61" fmla="*/ 8 h 12"/>
                                  <a:gd name="T62" fmla="*/ 4 w 33"/>
                                  <a:gd name="T63" fmla="*/ 8 h 12"/>
                                  <a:gd name="T64" fmla="*/ 0 w 33"/>
                                  <a:gd name="T65" fmla="*/ 12 h 12"/>
                                  <a:gd name="T66" fmla="*/ 0 w 33"/>
                                  <a:gd name="T67" fmla="*/ 12 h 12"/>
                                  <a:gd name="T68" fmla="*/ 4 w 33"/>
                                  <a:gd name="T6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12"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98" name="Freeform 576"/>
                            <wps:cNvSpPr>
                              <a:spLocks/>
                            </wps:cNvSpPr>
                            <wps:spPr bwMode="auto">
                              <a:xfrm>
                                <a:off x="6657" y="1950"/>
                                <a:ext cx="33" cy="12"/>
                              </a:xfrm>
                              <a:custGeom>
                                <a:avLst/>
                                <a:gdLst>
                                  <a:gd name="T0" fmla="*/ 4 w 33"/>
                                  <a:gd name="T1" fmla="*/ 12 h 12"/>
                                  <a:gd name="T2" fmla="*/ 4 w 33"/>
                                  <a:gd name="T3" fmla="*/ 12 h 12"/>
                                  <a:gd name="T4" fmla="*/ 8 w 33"/>
                                  <a:gd name="T5" fmla="*/ 12 h 12"/>
                                  <a:gd name="T6" fmla="*/ 8 w 33"/>
                                  <a:gd name="T7" fmla="*/ 8 h 12"/>
                                  <a:gd name="T8" fmla="*/ 8 w 33"/>
                                  <a:gd name="T9" fmla="*/ 8 h 12"/>
                                  <a:gd name="T10" fmla="*/ 8 w 33"/>
                                  <a:gd name="T11" fmla="*/ 4 h 12"/>
                                  <a:gd name="T12" fmla="*/ 12 w 33"/>
                                  <a:gd name="T13" fmla="*/ 4 h 12"/>
                                  <a:gd name="T14" fmla="*/ 12 w 33"/>
                                  <a:gd name="T15" fmla="*/ 4 h 12"/>
                                  <a:gd name="T16" fmla="*/ 17 w 33"/>
                                  <a:gd name="T17" fmla="*/ 4 h 12"/>
                                  <a:gd name="T18" fmla="*/ 17 w 33"/>
                                  <a:gd name="T19" fmla="*/ 4 h 12"/>
                                  <a:gd name="T20" fmla="*/ 21 w 33"/>
                                  <a:gd name="T21" fmla="*/ 4 h 12"/>
                                  <a:gd name="T22" fmla="*/ 21 w 33"/>
                                  <a:gd name="T23" fmla="*/ 4 h 12"/>
                                  <a:gd name="T24" fmla="*/ 25 w 33"/>
                                  <a:gd name="T25" fmla="*/ 4 h 12"/>
                                  <a:gd name="T26" fmla="*/ 25 w 33"/>
                                  <a:gd name="T27" fmla="*/ 4 h 12"/>
                                  <a:gd name="T28" fmla="*/ 29 w 33"/>
                                  <a:gd name="T29" fmla="*/ 4 h 12"/>
                                  <a:gd name="T30" fmla="*/ 29 w 33"/>
                                  <a:gd name="T31" fmla="*/ 4 h 12"/>
                                  <a:gd name="T32" fmla="*/ 33 w 33"/>
                                  <a:gd name="T33" fmla="*/ 4 h 12"/>
                                  <a:gd name="T34" fmla="*/ 33 w 33"/>
                                  <a:gd name="T35" fmla="*/ 0 h 12"/>
                                  <a:gd name="T36" fmla="*/ 33 w 33"/>
                                  <a:gd name="T37" fmla="*/ 0 h 12"/>
                                  <a:gd name="T38" fmla="*/ 29 w 33"/>
                                  <a:gd name="T39" fmla="*/ 0 h 12"/>
                                  <a:gd name="T40" fmla="*/ 25 w 33"/>
                                  <a:gd name="T41" fmla="*/ 0 h 12"/>
                                  <a:gd name="T42" fmla="*/ 25 w 33"/>
                                  <a:gd name="T43" fmla="*/ 0 h 12"/>
                                  <a:gd name="T44" fmla="*/ 21 w 33"/>
                                  <a:gd name="T45" fmla="*/ 0 h 12"/>
                                  <a:gd name="T46" fmla="*/ 21 w 33"/>
                                  <a:gd name="T47" fmla="*/ 0 h 12"/>
                                  <a:gd name="T48" fmla="*/ 17 w 33"/>
                                  <a:gd name="T49" fmla="*/ 0 h 12"/>
                                  <a:gd name="T50" fmla="*/ 17 w 33"/>
                                  <a:gd name="T51" fmla="*/ 0 h 12"/>
                                  <a:gd name="T52" fmla="*/ 12 w 33"/>
                                  <a:gd name="T53" fmla="*/ 0 h 12"/>
                                  <a:gd name="T54" fmla="*/ 8 w 33"/>
                                  <a:gd name="T55" fmla="*/ 4 h 12"/>
                                  <a:gd name="T56" fmla="*/ 8 w 33"/>
                                  <a:gd name="T57" fmla="*/ 4 h 12"/>
                                  <a:gd name="T58" fmla="*/ 8 w 33"/>
                                  <a:gd name="T59" fmla="*/ 4 h 12"/>
                                  <a:gd name="T60" fmla="*/ 4 w 33"/>
                                  <a:gd name="T61" fmla="*/ 8 h 12"/>
                                  <a:gd name="T62" fmla="*/ 4 w 33"/>
                                  <a:gd name="T63" fmla="*/ 8 h 12"/>
                                  <a:gd name="T64" fmla="*/ 0 w 33"/>
                                  <a:gd name="T65" fmla="*/ 12 h 12"/>
                                  <a:gd name="T66" fmla="*/ 0 w 33"/>
                                  <a:gd name="T67" fmla="*/ 12 h 12"/>
                                  <a:gd name="T68" fmla="*/ 4 w 33"/>
                                  <a:gd name="T6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12"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99" name="Freeform 577"/>
                            <wps:cNvSpPr>
                              <a:spLocks/>
                            </wps:cNvSpPr>
                            <wps:spPr bwMode="auto">
                              <a:xfrm>
                                <a:off x="6657" y="1962"/>
                                <a:ext cx="12" cy="3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29 h 33"/>
                                  <a:gd name="T2" fmla="*/ 8 w 12"/>
                                  <a:gd name="T3" fmla="*/ 29 h 33"/>
                                  <a:gd name="T4" fmla="*/ 8 w 12"/>
                                  <a:gd name="T5" fmla="*/ 25 h 33"/>
                                  <a:gd name="T6" fmla="*/ 4 w 12"/>
                                  <a:gd name="T7" fmla="*/ 21 h 33"/>
                                  <a:gd name="T8" fmla="*/ 4 w 12"/>
                                  <a:gd name="T9" fmla="*/ 21 h 33"/>
                                  <a:gd name="T10" fmla="*/ 0 w 12"/>
                                  <a:gd name="T11" fmla="*/ 13 h 33"/>
                                  <a:gd name="T12" fmla="*/ 0 w 12"/>
                                  <a:gd name="T13" fmla="*/ 8 h 33"/>
                                  <a:gd name="T14" fmla="*/ 0 w 12"/>
                                  <a:gd name="T15" fmla="*/ 4 h 33"/>
                                  <a:gd name="T16" fmla="*/ 4 w 12"/>
                                  <a:gd name="T17" fmla="*/ 0 h 33"/>
                                  <a:gd name="T18" fmla="*/ 0 w 12"/>
                                  <a:gd name="T19" fmla="*/ 0 h 33"/>
                                  <a:gd name="T20" fmla="*/ 0 w 12"/>
                                  <a:gd name="T21" fmla="*/ 4 h 33"/>
                                  <a:gd name="T22" fmla="*/ 0 w 12"/>
                                  <a:gd name="T23" fmla="*/ 8 h 33"/>
                                  <a:gd name="T24" fmla="*/ 0 w 12"/>
                                  <a:gd name="T25" fmla="*/ 17 h 33"/>
                                  <a:gd name="T26" fmla="*/ 0 w 12"/>
                                  <a:gd name="T27" fmla="*/ 21 h 33"/>
                                  <a:gd name="T28" fmla="*/ 0 w 12"/>
                                  <a:gd name="T29" fmla="*/ 25 h 33"/>
                                  <a:gd name="T30" fmla="*/ 4 w 12"/>
                                  <a:gd name="T31" fmla="*/ 29 h 33"/>
                                  <a:gd name="T32" fmla="*/ 8 w 12"/>
                                  <a:gd name="T33" fmla="*/ 29 h 33"/>
                                  <a:gd name="T34" fmla="*/ 12 w 12"/>
                                  <a:gd name="T35" fmla="*/ 33 h 33"/>
                                  <a:gd name="T36" fmla="*/ 12 w 12"/>
                                  <a:gd name="T37" fmla="*/ 33 h 33"/>
                                  <a:gd name="T38" fmla="*/ 12 w 12"/>
                                  <a:gd name="T39" fmla="*/ 29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" h="33">
                                    <a:moveTo>
                                      <a:pt x="12" y="29"/>
                                    </a:moveTo>
                                    <a:lnTo>
                                      <a:pt x="8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00" name="Freeform 578"/>
                            <wps:cNvSpPr>
                              <a:spLocks/>
                            </wps:cNvSpPr>
                            <wps:spPr bwMode="auto">
                              <a:xfrm>
                                <a:off x="6657" y="1962"/>
                                <a:ext cx="12" cy="3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29 h 33"/>
                                  <a:gd name="T2" fmla="*/ 8 w 12"/>
                                  <a:gd name="T3" fmla="*/ 29 h 33"/>
                                  <a:gd name="T4" fmla="*/ 8 w 12"/>
                                  <a:gd name="T5" fmla="*/ 25 h 33"/>
                                  <a:gd name="T6" fmla="*/ 4 w 12"/>
                                  <a:gd name="T7" fmla="*/ 21 h 33"/>
                                  <a:gd name="T8" fmla="*/ 4 w 12"/>
                                  <a:gd name="T9" fmla="*/ 21 h 33"/>
                                  <a:gd name="T10" fmla="*/ 0 w 12"/>
                                  <a:gd name="T11" fmla="*/ 13 h 33"/>
                                  <a:gd name="T12" fmla="*/ 0 w 12"/>
                                  <a:gd name="T13" fmla="*/ 8 h 33"/>
                                  <a:gd name="T14" fmla="*/ 0 w 12"/>
                                  <a:gd name="T15" fmla="*/ 4 h 33"/>
                                  <a:gd name="T16" fmla="*/ 4 w 12"/>
                                  <a:gd name="T17" fmla="*/ 0 h 33"/>
                                  <a:gd name="T18" fmla="*/ 0 w 12"/>
                                  <a:gd name="T19" fmla="*/ 0 h 33"/>
                                  <a:gd name="T20" fmla="*/ 0 w 12"/>
                                  <a:gd name="T21" fmla="*/ 4 h 33"/>
                                  <a:gd name="T22" fmla="*/ 0 w 12"/>
                                  <a:gd name="T23" fmla="*/ 8 h 33"/>
                                  <a:gd name="T24" fmla="*/ 0 w 12"/>
                                  <a:gd name="T25" fmla="*/ 17 h 33"/>
                                  <a:gd name="T26" fmla="*/ 0 w 12"/>
                                  <a:gd name="T27" fmla="*/ 21 h 33"/>
                                  <a:gd name="T28" fmla="*/ 0 w 12"/>
                                  <a:gd name="T29" fmla="*/ 25 h 33"/>
                                  <a:gd name="T30" fmla="*/ 4 w 12"/>
                                  <a:gd name="T31" fmla="*/ 29 h 33"/>
                                  <a:gd name="T32" fmla="*/ 8 w 12"/>
                                  <a:gd name="T33" fmla="*/ 29 h 33"/>
                                  <a:gd name="T34" fmla="*/ 12 w 12"/>
                                  <a:gd name="T35" fmla="*/ 33 h 33"/>
                                  <a:gd name="T36" fmla="*/ 12 w 12"/>
                                  <a:gd name="T37" fmla="*/ 33 h 33"/>
                                  <a:gd name="T38" fmla="*/ 12 w 12"/>
                                  <a:gd name="T39" fmla="*/ 29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" h="33">
                                    <a:moveTo>
                                      <a:pt x="12" y="29"/>
                                    </a:moveTo>
                                    <a:lnTo>
                                      <a:pt x="8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01" name="Freeform 579"/>
                            <wps:cNvSpPr>
                              <a:spLocks/>
                            </wps:cNvSpPr>
                            <wps:spPr bwMode="auto">
                              <a:xfrm>
                                <a:off x="6669" y="1983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29 w 33"/>
                                  <a:gd name="T1" fmla="*/ 0 h 16"/>
                                  <a:gd name="T2" fmla="*/ 29 w 33"/>
                                  <a:gd name="T3" fmla="*/ 0 h 16"/>
                                  <a:gd name="T4" fmla="*/ 29 w 33"/>
                                  <a:gd name="T5" fmla="*/ 4 h 16"/>
                                  <a:gd name="T6" fmla="*/ 25 w 33"/>
                                  <a:gd name="T7" fmla="*/ 4 h 16"/>
                                  <a:gd name="T8" fmla="*/ 25 w 33"/>
                                  <a:gd name="T9" fmla="*/ 8 h 16"/>
                                  <a:gd name="T10" fmla="*/ 25 w 33"/>
                                  <a:gd name="T11" fmla="*/ 8 h 16"/>
                                  <a:gd name="T12" fmla="*/ 21 w 33"/>
                                  <a:gd name="T13" fmla="*/ 8 h 16"/>
                                  <a:gd name="T14" fmla="*/ 21 w 33"/>
                                  <a:gd name="T15" fmla="*/ 8 h 16"/>
                                  <a:gd name="T16" fmla="*/ 17 w 33"/>
                                  <a:gd name="T17" fmla="*/ 12 h 16"/>
                                  <a:gd name="T18" fmla="*/ 17 w 33"/>
                                  <a:gd name="T19" fmla="*/ 12 h 16"/>
                                  <a:gd name="T20" fmla="*/ 13 w 33"/>
                                  <a:gd name="T21" fmla="*/ 12 h 16"/>
                                  <a:gd name="T22" fmla="*/ 13 w 33"/>
                                  <a:gd name="T23" fmla="*/ 12 h 16"/>
                                  <a:gd name="T24" fmla="*/ 9 w 33"/>
                                  <a:gd name="T25" fmla="*/ 12 h 16"/>
                                  <a:gd name="T26" fmla="*/ 9 w 33"/>
                                  <a:gd name="T27" fmla="*/ 12 h 16"/>
                                  <a:gd name="T28" fmla="*/ 5 w 33"/>
                                  <a:gd name="T29" fmla="*/ 12 h 16"/>
                                  <a:gd name="T30" fmla="*/ 5 w 33"/>
                                  <a:gd name="T31" fmla="*/ 8 h 16"/>
                                  <a:gd name="T32" fmla="*/ 0 w 33"/>
                                  <a:gd name="T33" fmla="*/ 8 h 16"/>
                                  <a:gd name="T34" fmla="*/ 0 w 33"/>
                                  <a:gd name="T35" fmla="*/ 12 h 16"/>
                                  <a:gd name="T36" fmla="*/ 0 w 33"/>
                                  <a:gd name="T37" fmla="*/ 12 h 16"/>
                                  <a:gd name="T38" fmla="*/ 5 w 33"/>
                                  <a:gd name="T39" fmla="*/ 16 h 16"/>
                                  <a:gd name="T40" fmla="*/ 5 w 33"/>
                                  <a:gd name="T41" fmla="*/ 16 h 16"/>
                                  <a:gd name="T42" fmla="*/ 9 w 33"/>
                                  <a:gd name="T43" fmla="*/ 16 h 16"/>
                                  <a:gd name="T44" fmla="*/ 13 w 33"/>
                                  <a:gd name="T45" fmla="*/ 16 h 16"/>
                                  <a:gd name="T46" fmla="*/ 13 w 33"/>
                                  <a:gd name="T47" fmla="*/ 16 h 16"/>
                                  <a:gd name="T48" fmla="*/ 17 w 33"/>
                                  <a:gd name="T49" fmla="*/ 16 h 16"/>
                                  <a:gd name="T50" fmla="*/ 17 w 33"/>
                                  <a:gd name="T51" fmla="*/ 12 h 16"/>
                                  <a:gd name="T52" fmla="*/ 21 w 33"/>
                                  <a:gd name="T53" fmla="*/ 12 h 16"/>
                                  <a:gd name="T54" fmla="*/ 25 w 33"/>
                                  <a:gd name="T55" fmla="*/ 12 h 16"/>
                                  <a:gd name="T56" fmla="*/ 25 w 33"/>
                                  <a:gd name="T57" fmla="*/ 12 h 16"/>
                                  <a:gd name="T58" fmla="*/ 25 w 33"/>
                                  <a:gd name="T59" fmla="*/ 8 h 16"/>
                                  <a:gd name="T60" fmla="*/ 29 w 33"/>
                                  <a:gd name="T61" fmla="*/ 8 h 16"/>
                                  <a:gd name="T62" fmla="*/ 29 w 33"/>
                                  <a:gd name="T63" fmla="*/ 4 h 16"/>
                                  <a:gd name="T64" fmla="*/ 33 w 33"/>
                                  <a:gd name="T65" fmla="*/ 4 h 16"/>
                                  <a:gd name="T66" fmla="*/ 33 w 33"/>
                                  <a:gd name="T67" fmla="*/ 0 h 16"/>
                                  <a:gd name="T68" fmla="*/ 29 w 33"/>
                                  <a:gd name="T6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29" y="0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02" name="Freeform 580"/>
                            <wps:cNvSpPr>
                              <a:spLocks/>
                            </wps:cNvSpPr>
                            <wps:spPr bwMode="auto">
                              <a:xfrm>
                                <a:off x="6669" y="1983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29 w 33"/>
                                  <a:gd name="T1" fmla="*/ 0 h 16"/>
                                  <a:gd name="T2" fmla="*/ 29 w 33"/>
                                  <a:gd name="T3" fmla="*/ 0 h 16"/>
                                  <a:gd name="T4" fmla="*/ 29 w 33"/>
                                  <a:gd name="T5" fmla="*/ 4 h 16"/>
                                  <a:gd name="T6" fmla="*/ 25 w 33"/>
                                  <a:gd name="T7" fmla="*/ 4 h 16"/>
                                  <a:gd name="T8" fmla="*/ 25 w 33"/>
                                  <a:gd name="T9" fmla="*/ 8 h 16"/>
                                  <a:gd name="T10" fmla="*/ 25 w 33"/>
                                  <a:gd name="T11" fmla="*/ 8 h 16"/>
                                  <a:gd name="T12" fmla="*/ 21 w 33"/>
                                  <a:gd name="T13" fmla="*/ 8 h 16"/>
                                  <a:gd name="T14" fmla="*/ 21 w 33"/>
                                  <a:gd name="T15" fmla="*/ 8 h 16"/>
                                  <a:gd name="T16" fmla="*/ 17 w 33"/>
                                  <a:gd name="T17" fmla="*/ 12 h 16"/>
                                  <a:gd name="T18" fmla="*/ 17 w 33"/>
                                  <a:gd name="T19" fmla="*/ 12 h 16"/>
                                  <a:gd name="T20" fmla="*/ 13 w 33"/>
                                  <a:gd name="T21" fmla="*/ 12 h 16"/>
                                  <a:gd name="T22" fmla="*/ 13 w 33"/>
                                  <a:gd name="T23" fmla="*/ 12 h 16"/>
                                  <a:gd name="T24" fmla="*/ 9 w 33"/>
                                  <a:gd name="T25" fmla="*/ 12 h 16"/>
                                  <a:gd name="T26" fmla="*/ 9 w 33"/>
                                  <a:gd name="T27" fmla="*/ 12 h 16"/>
                                  <a:gd name="T28" fmla="*/ 5 w 33"/>
                                  <a:gd name="T29" fmla="*/ 12 h 16"/>
                                  <a:gd name="T30" fmla="*/ 5 w 33"/>
                                  <a:gd name="T31" fmla="*/ 8 h 16"/>
                                  <a:gd name="T32" fmla="*/ 0 w 33"/>
                                  <a:gd name="T33" fmla="*/ 8 h 16"/>
                                  <a:gd name="T34" fmla="*/ 0 w 33"/>
                                  <a:gd name="T35" fmla="*/ 12 h 16"/>
                                  <a:gd name="T36" fmla="*/ 0 w 33"/>
                                  <a:gd name="T37" fmla="*/ 12 h 16"/>
                                  <a:gd name="T38" fmla="*/ 5 w 33"/>
                                  <a:gd name="T39" fmla="*/ 16 h 16"/>
                                  <a:gd name="T40" fmla="*/ 5 w 33"/>
                                  <a:gd name="T41" fmla="*/ 16 h 16"/>
                                  <a:gd name="T42" fmla="*/ 9 w 33"/>
                                  <a:gd name="T43" fmla="*/ 16 h 16"/>
                                  <a:gd name="T44" fmla="*/ 13 w 33"/>
                                  <a:gd name="T45" fmla="*/ 16 h 16"/>
                                  <a:gd name="T46" fmla="*/ 13 w 33"/>
                                  <a:gd name="T47" fmla="*/ 16 h 16"/>
                                  <a:gd name="T48" fmla="*/ 17 w 33"/>
                                  <a:gd name="T49" fmla="*/ 16 h 16"/>
                                  <a:gd name="T50" fmla="*/ 17 w 33"/>
                                  <a:gd name="T51" fmla="*/ 12 h 16"/>
                                  <a:gd name="T52" fmla="*/ 21 w 33"/>
                                  <a:gd name="T53" fmla="*/ 12 h 16"/>
                                  <a:gd name="T54" fmla="*/ 25 w 33"/>
                                  <a:gd name="T55" fmla="*/ 12 h 16"/>
                                  <a:gd name="T56" fmla="*/ 25 w 33"/>
                                  <a:gd name="T57" fmla="*/ 12 h 16"/>
                                  <a:gd name="T58" fmla="*/ 25 w 33"/>
                                  <a:gd name="T59" fmla="*/ 8 h 16"/>
                                  <a:gd name="T60" fmla="*/ 29 w 33"/>
                                  <a:gd name="T61" fmla="*/ 8 h 16"/>
                                  <a:gd name="T62" fmla="*/ 29 w 33"/>
                                  <a:gd name="T63" fmla="*/ 4 h 16"/>
                                  <a:gd name="T64" fmla="*/ 33 w 33"/>
                                  <a:gd name="T65" fmla="*/ 4 h 16"/>
                                  <a:gd name="T66" fmla="*/ 33 w 33"/>
                                  <a:gd name="T67" fmla="*/ 0 h 16"/>
                                  <a:gd name="T68" fmla="*/ 29 w 33"/>
                                  <a:gd name="T6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29" y="0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03" name="Freeform 581"/>
                            <wps:cNvSpPr>
                              <a:spLocks/>
                            </wps:cNvSpPr>
                            <wps:spPr bwMode="auto">
                              <a:xfrm>
                                <a:off x="6690" y="1950"/>
                                <a:ext cx="12" cy="33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33"/>
                                  <a:gd name="T2" fmla="*/ 4 w 12"/>
                                  <a:gd name="T3" fmla="*/ 8 h 33"/>
                                  <a:gd name="T4" fmla="*/ 4 w 12"/>
                                  <a:gd name="T5" fmla="*/ 8 h 33"/>
                                  <a:gd name="T6" fmla="*/ 8 w 12"/>
                                  <a:gd name="T7" fmla="*/ 12 h 33"/>
                                  <a:gd name="T8" fmla="*/ 8 w 12"/>
                                  <a:gd name="T9" fmla="*/ 16 h 33"/>
                                  <a:gd name="T10" fmla="*/ 12 w 12"/>
                                  <a:gd name="T11" fmla="*/ 20 h 33"/>
                                  <a:gd name="T12" fmla="*/ 12 w 12"/>
                                  <a:gd name="T13" fmla="*/ 25 h 33"/>
                                  <a:gd name="T14" fmla="*/ 12 w 12"/>
                                  <a:gd name="T15" fmla="*/ 29 h 33"/>
                                  <a:gd name="T16" fmla="*/ 8 w 12"/>
                                  <a:gd name="T17" fmla="*/ 33 h 33"/>
                                  <a:gd name="T18" fmla="*/ 12 w 12"/>
                                  <a:gd name="T19" fmla="*/ 33 h 33"/>
                                  <a:gd name="T20" fmla="*/ 12 w 12"/>
                                  <a:gd name="T21" fmla="*/ 29 h 33"/>
                                  <a:gd name="T22" fmla="*/ 12 w 12"/>
                                  <a:gd name="T23" fmla="*/ 25 h 33"/>
                                  <a:gd name="T24" fmla="*/ 12 w 12"/>
                                  <a:gd name="T25" fmla="*/ 20 h 33"/>
                                  <a:gd name="T26" fmla="*/ 12 w 12"/>
                                  <a:gd name="T27" fmla="*/ 16 h 33"/>
                                  <a:gd name="T28" fmla="*/ 12 w 12"/>
                                  <a:gd name="T29" fmla="*/ 12 h 33"/>
                                  <a:gd name="T30" fmla="*/ 8 w 12"/>
                                  <a:gd name="T31" fmla="*/ 8 h 33"/>
                                  <a:gd name="T32" fmla="*/ 4 w 12"/>
                                  <a:gd name="T33" fmla="*/ 4 h 33"/>
                                  <a:gd name="T34" fmla="*/ 0 w 12"/>
                                  <a:gd name="T35" fmla="*/ 0 h 33"/>
                                  <a:gd name="T36" fmla="*/ 0 w 12"/>
                                  <a:gd name="T37" fmla="*/ 4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33">
                                    <a:moveTo>
                                      <a:pt x="0" y="4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04" name="Freeform 582"/>
                            <wps:cNvSpPr>
                              <a:spLocks/>
                            </wps:cNvSpPr>
                            <wps:spPr bwMode="auto">
                              <a:xfrm>
                                <a:off x="6690" y="1950"/>
                                <a:ext cx="12" cy="33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33"/>
                                  <a:gd name="T2" fmla="*/ 4 w 12"/>
                                  <a:gd name="T3" fmla="*/ 8 h 33"/>
                                  <a:gd name="T4" fmla="*/ 4 w 12"/>
                                  <a:gd name="T5" fmla="*/ 8 h 33"/>
                                  <a:gd name="T6" fmla="*/ 8 w 12"/>
                                  <a:gd name="T7" fmla="*/ 12 h 33"/>
                                  <a:gd name="T8" fmla="*/ 8 w 12"/>
                                  <a:gd name="T9" fmla="*/ 16 h 33"/>
                                  <a:gd name="T10" fmla="*/ 12 w 12"/>
                                  <a:gd name="T11" fmla="*/ 20 h 33"/>
                                  <a:gd name="T12" fmla="*/ 12 w 12"/>
                                  <a:gd name="T13" fmla="*/ 25 h 33"/>
                                  <a:gd name="T14" fmla="*/ 12 w 12"/>
                                  <a:gd name="T15" fmla="*/ 29 h 33"/>
                                  <a:gd name="T16" fmla="*/ 8 w 12"/>
                                  <a:gd name="T17" fmla="*/ 33 h 33"/>
                                  <a:gd name="T18" fmla="*/ 12 w 12"/>
                                  <a:gd name="T19" fmla="*/ 33 h 33"/>
                                  <a:gd name="T20" fmla="*/ 12 w 12"/>
                                  <a:gd name="T21" fmla="*/ 29 h 33"/>
                                  <a:gd name="T22" fmla="*/ 12 w 12"/>
                                  <a:gd name="T23" fmla="*/ 25 h 33"/>
                                  <a:gd name="T24" fmla="*/ 12 w 12"/>
                                  <a:gd name="T25" fmla="*/ 20 h 33"/>
                                  <a:gd name="T26" fmla="*/ 12 w 12"/>
                                  <a:gd name="T27" fmla="*/ 16 h 33"/>
                                  <a:gd name="T28" fmla="*/ 12 w 12"/>
                                  <a:gd name="T29" fmla="*/ 12 h 33"/>
                                  <a:gd name="T30" fmla="*/ 8 w 12"/>
                                  <a:gd name="T31" fmla="*/ 8 h 33"/>
                                  <a:gd name="T32" fmla="*/ 4 w 12"/>
                                  <a:gd name="T33" fmla="*/ 4 h 33"/>
                                  <a:gd name="T34" fmla="*/ 0 w 12"/>
                                  <a:gd name="T35" fmla="*/ 0 h 33"/>
                                  <a:gd name="T36" fmla="*/ 0 w 12"/>
                                  <a:gd name="T37" fmla="*/ 4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33">
                                    <a:moveTo>
                                      <a:pt x="0" y="4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405" name="Group 583"/>
                        <wpg:cNvGrpSpPr>
                          <a:grpSpLocks/>
                        </wpg:cNvGrpSpPr>
                        <wpg:grpSpPr bwMode="auto">
                          <a:xfrm>
                            <a:off x="5788" y="3109"/>
                            <a:ext cx="986" cy="1460"/>
                            <a:chOff x="6321" y="1735"/>
                            <a:chExt cx="430" cy="833"/>
                          </a:xfrm>
                        </wpg:grpSpPr>
                        <wps:wsp>
                          <wps:cNvPr id="5406" name="Freeform 584"/>
                          <wps:cNvSpPr>
                            <a:spLocks/>
                          </wps:cNvSpPr>
                          <wps:spPr bwMode="auto">
                            <a:xfrm>
                              <a:off x="6341" y="2186"/>
                              <a:ext cx="385" cy="374"/>
                            </a:xfrm>
                            <a:custGeom>
                              <a:avLst/>
                              <a:gdLst>
                                <a:gd name="T0" fmla="*/ 0 w 385"/>
                                <a:gd name="T1" fmla="*/ 0 h 374"/>
                                <a:gd name="T2" fmla="*/ 385 w 385"/>
                                <a:gd name="T3" fmla="*/ 4 h 374"/>
                                <a:gd name="T4" fmla="*/ 373 w 385"/>
                                <a:gd name="T5" fmla="*/ 85 h 374"/>
                                <a:gd name="T6" fmla="*/ 361 w 385"/>
                                <a:gd name="T7" fmla="*/ 162 h 374"/>
                                <a:gd name="T8" fmla="*/ 349 w 385"/>
                                <a:gd name="T9" fmla="*/ 244 h 374"/>
                                <a:gd name="T10" fmla="*/ 337 w 385"/>
                                <a:gd name="T11" fmla="*/ 325 h 374"/>
                                <a:gd name="T12" fmla="*/ 337 w 385"/>
                                <a:gd name="T13" fmla="*/ 341 h 374"/>
                                <a:gd name="T14" fmla="*/ 333 w 385"/>
                                <a:gd name="T15" fmla="*/ 349 h 374"/>
                                <a:gd name="T16" fmla="*/ 324 w 385"/>
                                <a:gd name="T17" fmla="*/ 353 h 374"/>
                                <a:gd name="T18" fmla="*/ 308 w 385"/>
                                <a:gd name="T19" fmla="*/ 361 h 374"/>
                                <a:gd name="T20" fmla="*/ 280 w 385"/>
                                <a:gd name="T21" fmla="*/ 365 h 374"/>
                                <a:gd name="T22" fmla="*/ 247 w 385"/>
                                <a:gd name="T23" fmla="*/ 374 h 374"/>
                                <a:gd name="T24" fmla="*/ 219 w 385"/>
                                <a:gd name="T25" fmla="*/ 374 h 374"/>
                                <a:gd name="T26" fmla="*/ 191 w 385"/>
                                <a:gd name="T27" fmla="*/ 374 h 374"/>
                                <a:gd name="T28" fmla="*/ 130 w 385"/>
                                <a:gd name="T29" fmla="*/ 370 h 374"/>
                                <a:gd name="T30" fmla="*/ 69 w 385"/>
                                <a:gd name="T31" fmla="*/ 357 h 374"/>
                                <a:gd name="T32" fmla="*/ 57 w 385"/>
                                <a:gd name="T33" fmla="*/ 353 h 374"/>
                                <a:gd name="T34" fmla="*/ 53 w 385"/>
                                <a:gd name="T35" fmla="*/ 349 h 374"/>
                                <a:gd name="T36" fmla="*/ 53 w 385"/>
                                <a:gd name="T37" fmla="*/ 341 h 374"/>
                                <a:gd name="T38" fmla="*/ 49 w 385"/>
                                <a:gd name="T39" fmla="*/ 329 h 374"/>
                                <a:gd name="T40" fmla="*/ 0 w 385"/>
                                <a:gd name="T41" fmla="*/ 0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85" h="374">
                                  <a:moveTo>
                                    <a:pt x="0" y="0"/>
                                  </a:moveTo>
                                  <a:lnTo>
                                    <a:pt x="385" y="4"/>
                                  </a:lnTo>
                                  <a:lnTo>
                                    <a:pt x="373" y="85"/>
                                  </a:lnTo>
                                  <a:lnTo>
                                    <a:pt x="361" y="162"/>
                                  </a:lnTo>
                                  <a:lnTo>
                                    <a:pt x="349" y="244"/>
                                  </a:lnTo>
                                  <a:lnTo>
                                    <a:pt x="337" y="325"/>
                                  </a:lnTo>
                                  <a:lnTo>
                                    <a:pt x="337" y="341"/>
                                  </a:lnTo>
                                  <a:lnTo>
                                    <a:pt x="333" y="349"/>
                                  </a:lnTo>
                                  <a:lnTo>
                                    <a:pt x="324" y="353"/>
                                  </a:lnTo>
                                  <a:lnTo>
                                    <a:pt x="308" y="361"/>
                                  </a:lnTo>
                                  <a:lnTo>
                                    <a:pt x="280" y="365"/>
                                  </a:lnTo>
                                  <a:lnTo>
                                    <a:pt x="247" y="374"/>
                                  </a:lnTo>
                                  <a:lnTo>
                                    <a:pt x="219" y="374"/>
                                  </a:lnTo>
                                  <a:lnTo>
                                    <a:pt x="191" y="374"/>
                                  </a:lnTo>
                                  <a:lnTo>
                                    <a:pt x="130" y="370"/>
                                  </a:lnTo>
                                  <a:lnTo>
                                    <a:pt x="69" y="357"/>
                                  </a:lnTo>
                                  <a:lnTo>
                                    <a:pt x="57" y="353"/>
                                  </a:lnTo>
                                  <a:lnTo>
                                    <a:pt x="53" y="349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49" y="3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7" name="Freeform 585"/>
                          <wps:cNvSpPr>
                            <a:spLocks noEditPoints="1"/>
                          </wps:cNvSpPr>
                          <wps:spPr bwMode="auto">
                            <a:xfrm>
                              <a:off x="6337" y="2182"/>
                              <a:ext cx="397" cy="386"/>
                            </a:xfrm>
                            <a:custGeom>
                              <a:avLst/>
                              <a:gdLst>
                                <a:gd name="T0" fmla="*/ 389 w 397"/>
                                <a:gd name="T1" fmla="*/ 0 h 386"/>
                                <a:gd name="T2" fmla="*/ 4 w 397"/>
                                <a:gd name="T3" fmla="*/ 12 h 386"/>
                                <a:gd name="T4" fmla="*/ 389 w 397"/>
                                <a:gd name="T5" fmla="*/ 0 h 386"/>
                                <a:gd name="T6" fmla="*/ 393 w 397"/>
                                <a:gd name="T7" fmla="*/ 8 h 386"/>
                                <a:gd name="T8" fmla="*/ 389 w 397"/>
                                <a:gd name="T9" fmla="*/ 0 h 386"/>
                                <a:gd name="T10" fmla="*/ 349 w 397"/>
                                <a:gd name="T11" fmla="*/ 329 h 386"/>
                                <a:gd name="T12" fmla="*/ 381 w 397"/>
                                <a:gd name="T13" fmla="*/ 8 h 386"/>
                                <a:gd name="T14" fmla="*/ 349 w 397"/>
                                <a:gd name="T15" fmla="*/ 329 h 386"/>
                                <a:gd name="T16" fmla="*/ 349 w 397"/>
                                <a:gd name="T17" fmla="*/ 333 h 386"/>
                                <a:gd name="T18" fmla="*/ 337 w 397"/>
                                <a:gd name="T19" fmla="*/ 329 h 386"/>
                                <a:gd name="T20" fmla="*/ 349 w 397"/>
                                <a:gd name="T21" fmla="*/ 329 h 386"/>
                                <a:gd name="T22" fmla="*/ 349 w 397"/>
                                <a:gd name="T23" fmla="*/ 333 h 386"/>
                                <a:gd name="T24" fmla="*/ 349 w 397"/>
                                <a:gd name="T25" fmla="*/ 333 h 386"/>
                                <a:gd name="T26" fmla="*/ 345 w 397"/>
                                <a:gd name="T27" fmla="*/ 349 h 386"/>
                                <a:gd name="T28" fmla="*/ 332 w 397"/>
                                <a:gd name="T29" fmla="*/ 365 h 386"/>
                                <a:gd name="T30" fmla="*/ 312 w 397"/>
                                <a:gd name="T31" fmla="*/ 357 h 386"/>
                                <a:gd name="T32" fmla="*/ 328 w 397"/>
                                <a:gd name="T33" fmla="*/ 349 h 386"/>
                                <a:gd name="T34" fmla="*/ 337 w 397"/>
                                <a:gd name="T35" fmla="*/ 333 h 386"/>
                                <a:gd name="T36" fmla="*/ 316 w 397"/>
                                <a:gd name="T37" fmla="*/ 369 h 386"/>
                                <a:gd name="T38" fmla="*/ 255 w 397"/>
                                <a:gd name="T39" fmla="*/ 382 h 386"/>
                                <a:gd name="T40" fmla="*/ 195 w 397"/>
                                <a:gd name="T41" fmla="*/ 386 h 386"/>
                                <a:gd name="T42" fmla="*/ 223 w 397"/>
                                <a:gd name="T43" fmla="*/ 374 h 386"/>
                                <a:gd name="T44" fmla="*/ 284 w 397"/>
                                <a:gd name="T45" fmla="*/ 365 h 386"/>
                                <a:gd name="T46" fmla="*/ 316 w 397"/>
                                <a:gd name="T47" fmla="*/ 369 h 386"/>
                                <a:gd name="T48" fmla="*/ 134 w 397"/>
                                <a:gd name="T49" fmla="*/ 378 h 386"/>
                                <a:gd name="T50" fmla="*/ 77 w 397"/>
                                <a:gd name="T51" fmla="*/ 353 h 386"/>
                                <a:gd name="T52" fmla="*/ 195 w 397"/>
                                <a:gd name="T53" fmla="*/ 374 h 386"/>
                                <a:gd name="T54" fmla="*/ 73 w 397"/>
                                <a:gd name="T55" fmla="*/ 365 h 386"/>
                                <a:gd name="T56" fmla="*/ 53 w 397"/>
                                <a:gd name="T57" fmla="*/ 357 h 386"/>
                                <a:gd name="T58" fmla="*/ 48 w 397"/>
                                <a:gd name="T59" fmla="*/ 341 h 386"/>
                                <a:gd name="T60" fmla="*/ 61 w 397"/>
                                <a:gd name="T61" fmla="*/ 345 h 386"/>
                                <a:gd name="T62" fmla="*/ 69 w 397"/>
                                <a:gd name="T63" fmla="*/ 353 h 386"/>
                                <a:gd name="T64" fmla="*/ 73 w 397"/>
                                <a:gd name="T65" fmla="*/ 365 h 386"/>
                                <a:gd name="T66" fmla="*/ 48 w 397"/>
                                <a:gd name="T67" fmla="*/ 337 h 386"/>
                                <a:gd name="T68" fmla="*/ 61 w 397"/>
                                <a:gd name="T69" fmla="*/ 333 h 386"/>
                                <a:gd name="T70" fmla="*/ 61 w 397"/>
                                <a:gd name="T71" fmla="*/ 341 h 386"/>
                                <a:gd name="T72" fmla="*/ 48 w 397"/>
                                <a:gd name="T73" fmla="*/ 337 h 386"/>
                                <a:gd name="T74" fmla="*/ 12 w 397"/>
                                <a:gd name="T75" fmla="*/ 4 h 386"/>
                                <a:gd name="T76" fmla="*/ 48 w 397"/>
                                <a:gd name="T77" fmla="*/ 337 h 386"/>
                                <a:gd name="T78" fmla="*/ 0 w 397"/>
                                <a:gd name="T79" fmla="*/ 0 h 386"/>
                                <a:gd name="T80" fmla="*/ 4 w 397"/>
                                <a:gd name="T81" fmla="*/ 4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97" h="386">
                                  <a:moveTo>
                                    <a:pt x="4" y="0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389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3" y="8"/>
                                  </a:lnTo>
                                  <a:lnTo>
                                    <a:pt x="389" y="8"/>
                                  </a:lnTo>
                                  <a:lnTo>
                                    <a:pt x="389" y="0"/>
                                  </a:lnTo>
                                  <a:close/>
                                  <a:moveTo>
                                    <a:pt x="393" y="8"/>
                                  </a:moveTo>
                                  <a:lnTo>
                                    <a:pt x="349" y="329"/>
                                  </a:lnTo>
                                  <a:lnTo>
                                    <a:pt x="337" y="329"/>
                                  </a:lnTo>
                                  <a:lnTo>
                                    <a:pt x="381" y="8"/>
                                  </a:lnTo>
                                  <a:lnTo>
                                    <a:pt x="393" y="8"/>
                                  </a:lnTo>
                                  <a:close/>
                                  <a:moveTo>
                                    <a:pt x="349" y="329"/>
                                  </a:moveTo>
                                  <a:lnTo>
                                    <a:pt x="349" y="333"/>
                                  </a:lnTo>
                                  <a:lnTo>
                                    <a:pt x="337" y="333"/>
                                  </a:lnTo>
                                  <a:lnTo>
                                    <a:pt x="337" y="329"/>
                                  </a:lnTo>
                                  <a:lnTo>
                                    <a:pt x="349" y="329"/>
                                  </a:lnTo>
                                  <a:close/>
                                  <a:moveTo>
                                    <a:pt x="349" y="333"/>
                                  </a:moveTo>
                                  <a:lnTo>
                                    <a:pt x="349" y="333"/>
                                  </a:lnTo>
                                  <a:lnTo>
                                    <a:pt x="341" y="333"/>
                                  </a:lnTo>
                                  <a:lnTo>
                                    <a:pt x="349" y="333"/>
                                  </a:lnTo>
                                  <a:close/>
                                  <a:moveTo>
                                    <a:pt x="349" y="333"/>
                                  </a:moveTo>
                                  <a:lnTo>
                                    <a:pt x="345" y="349"/>
                                  </a:lnTo>
                                  <a:lnTo>
                                    <a:pt x="341" y="357"/>
                                  </a:lnTo>
                                  <a:lnTo>
                                    <a:pt x="332" y="365"/>
                                  </a:lnTo>
                                  <a:lnTo>
                                    <a:pt x="316" y="369"/>
                                  </a:lnTo>
                                  <a:lnTo>
                                    <a:pt x="312" y="357"/>
                                  </a:lnTo>
                                  <a:lnTo>
                                    <a:pt x="324" y="353"/>
                                  </a:lnTo>
                                  <a:lnTo>
                                    <a:pt x="328" y="349"/>
                                  </a:lnTo>
                                  <a:lnTo>
                                    <a:pt x="332" y="341"/>
                                  </a:lnTo>
                                  <a:lnTo>
                                    <a:pt x="337" y="333"/>
                                  </a:lnTo>
                                  <a:lnTo>
                                    <a:pt x="349" y="333"/>
                                  </a:lnTo>
                                  <a:close/>
                                  <a:moveTo>
                                    <a:pt x="316" y="369"/>
                                  </a:moveTo>
                                  <a:lnTo>
                                    <a:pt x="284" y="378"/>
                                  </a:lnTo>
                                  <a:lnTo>
                                    <a:pt x="255" y="382"/>
                                  </a:lnTo>
                                  <a:lnTo>
                                    <a:pt x="223" y="386"/>
                                  </a:lnTo>
                                  <a:lnTo>
                                    <a:pt x="195" y="386"/>
                                  </a:lnTo>
                                  <a:lnTo>
                                    <a:pt x="195" y="374"/>
                                  </a:lnTo>
                                  <a:lnTo>
                                    <a:pt x="223" y="374"/>
                                  </a:lnTo>
                                  <a:lnTo>
                                    <a:pt x="251" y="369"/>
                                  </a:lnTo>
                                  <a:lnTo>
                                    <a:pt x="284" y="365"/>
                                  </a:lnTo>
                                  <a:lnTo>
                                    <a:pt x="312" y="357"/>
                                  </a:lnTo>
                                  <a:lnTo>
                                    <a:pt x="316" y="369"/>
                                  </a:lnTo>
                                  <a:close/>
                                  <a:moveTo>
                                    <a:pt x="195" y="386"/>
                                  </a:moveTo>
                                  <a:lnTo>
                                    <a:pt x="134" y="378"/>
                                  </a:lnTo>
                                  <a:lnTo>
                                    <a:pt x="73" y="365"/>
                                  </a:lnTo>
                                  <a:lnTo>
                                    <a:pt x="77" y="353"/>
                                  </a:lnTo>
                                  <a:lnTo>
                                    <a:pt x="134" y="365"/>
                                  </a:lnTo>
                                  <a:lnTo>
                                    <a:pt x="195" y="374"/>
                                  </a:lnTo>
                                  <a:lnTo>
                                    <a:pt x="195" y="386"/>
                                  </a:lnTo>
                                  <a:close/>
                                  <a:moveTo>
                                    <a:pt x="73" y="365"/>
                                  </a:moveTo>
                                  <a:lnTo>
                                    <a:pt x="61" y="361"/>
                                  </a:lnTo>
                                  <a:lnTo>
                                    <a:pt x="53" y="357"/>
                                  </a:lnTo>
                                  <a:lnTo>
                                    <a:pt x="48" y="353"/>
                                  </a:lnTo>
                                  <a:lnTo>
                                    <a:pt x="48" y="341"/>
                                  </a:lnTo>
                                  <a:lnTo>
                                    <a:pt x="61" y="341"/>
                                  </a:lnTo>
                                  <a:lnTo>
                                    <a:pt x="61" y="345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69" y="353"/>
                                  </a:lnTo>
                                  <a:lnTo>
                                    <a:pt x="77" y="353"/>
                                  </a:lnTo>
                                  <a:lnTo>
                                    <a:pt x="73" y="365"/>
                                  </a:lnTo>
                                  <a:close/>
                                  <a:moveTo>
                                    <a:pt x="48" y="341"/>
                                  </a:moveTo>
                                  <a:lnTo>
                                    <a:pt x="48" y="337"/>
                                  </a:lnTo>
                                  <a:lnTo>
                                    <a:pt x="61" y="333"/>
                                  </a:lnTo>
                                  <a:lnTo>
                                    <a:pt x="61" y="341"/>
                                  </a:lnTo>
                                  <a:lnTo>
                                    <a:pt x="48" y="341"/>
                                  </a:lnTo>
                                  <a:close/>
                                  <a:moveTo>
                                    <a:pt x="48" y="33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61" y="333"/>
                                  </a:lnTo>
                                  <a:lnTo>
                                    <a:pt x="48" y="337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8" name="Freeform 586"/>
                          <wps:cNvSpPr>
                            <a:spLocks/>
                          </wps:cNvSpPr>
                          <wps:spPr bwMode="auto">
                            <a:xfrm>
                              <a:off x="6325" y="2072"/>
                              <a:ext cx="418" cy="150"/>
                            </a:xfrm>
                            <a:custGeom>
                              <a:avLst/>
                              <a:gdLst>
                                <a:gd name="T0" fmla="*/ 418 w 418"/>
                                <a:gd name="T1" fmla="*/ 49 h 150"/>
                                <a:gd name="T2" fmla="*/ 418 w 418"/>
                                <a:gd name="T3" fmla="*/ 49 h 150"/>
                                <a:gd name="T4" fmla="*/ 418 w 418"/>
                                <a:gd name="T5" fmla="*/ 81 h 150"/>
                                <a:gd name="T6" fmla="*/ 418 w 418"/>
                                <a:gd name="T7" fmla="*/ 114 h 150"/>
                                <a:gd name="T8" fmla="*/ 369 w 418"/>
                                <a:gd name="T9" fmla="*/ 130 h 150"/>
                                <a:gd name="T10" fmla="*/ 316 w 418"/>
                                <a:gd name="T11" fmla="*/ 142 h 150"/>
                                <a:gd name="T12" fmla="*/ 263 w 418"/>
                                <a:gd name="T13" fmla="*/ 146 h 150"/>
                                <a:gd name="T14" fmla="*/ 211 w 418"/>
                                <a:gd name="T15" fmla="*/ 150 h 150"/>
                                <a:gd name="T16" fmla="*/ 158 w 418"/>
                                <a:gd name="T17" fmla="*/ 146 h 150"/>
                                <a:gd name="T18" fmla="*/ 105 w 418"/>
                                <a:gd name="T19" fmla="*/ 138 h 150"/>
                                <a:gd name="T20" fmla="*/ 52 w 418"/>
                                <a:gd name="T21" fmla="*/ 126 h 150"/>
                                <a:gd name="T22" fmla="*/ 0 w 418"/>
                                <a:gd name="T23" fmla="*/ 114 h 150"/>
                                <a:gd name="T24" fmla="*/ 0 w 418"/>
                                <a:gd name="T25" fmla="*/ 53 h 150"/>
                                <a:gd name="T26" fmla="*/ 0 w 418"/>
                                <a:gd name="T27" fmla="*/ 53 h 150"/>
                                <a:gd name="T28" fmla="*/ 0 w 418"/>
                                <a:gd name="T29" fmla="*/ 49 h 150"/>
                                <a:gd name="T30" fmla="*/ 4 w 418"/>
                                <a:gd name="T31" fmla="*/ 41 h 150"/>
                                <a:gd name="T32" fmla="*/ 16 w 418"/>
                                <a:gd name="T33" fmla="*/ 28 h 150"/>
                                <a:gd name="T34" fmla="*/ 36 w 418"/>
                                <a:gd name="T35" fmla="*/ 20 h 150"/>
                                <a:gd name="T36" fmla="*/ 60 w 418"/>
                                <a:gd name="T37" fmla="*/ 12 h 150"/>
                                <a:gd name="T38" fmla="*/ 93 w 418"/>
                                <a:gd name="T39" fmla="*/ 8 h 150"/>
                                <a:gd name="T40" fmla="*/ 129 w 418"/>
                                <a:gd name="T41" fmla="*/ 4 h 150"/>
                                <a:gd name="T42" fmla="*/ 166 w 418"/>
                                <a:gd name="T43" fmla="*/ 0 h 150"/>
                                <a:gd name="T44" fmla="*/ 211 w 418"/>
                                <a:gd name="T45" fmla="*/ 0 h 150"/>
                                <a:gd name="T46" fmla="*/ 292 w 418"/>
                                <a:gd name="T47" fmla="*/ 4 h 150"/>
                                <a:gd name="T48" fmla="*/ 357 w 418"/>
                                <a:gd name="T49" fmla="*/ 12 h 150"/>
                                <a:gd name="T50" fmla="*/ 381 w 418"/>
                                <a:gd name="T51" fmla="*/ 20 h 150"/>
                                <a:gd name="T52" fmla="*/ 401 w 418"/>
                                <a:gd name="T53" fmla="*/ 28 h 150"/>
                                <a:gd name="T54" fmla="*/ 413 w 418"/>
                                <a:gd name="T55" fmla="*/ 37 h 150"/>
                                <a:gd name="T56" fmla="*/ 418 w 418"/>
                                <a:gd name="T57" fmla="*/ 4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18" h="150">
                                  <a:moveTo>
                                    <a:pt x="418" y="49"/>
                                  </a:moveTo>
                                  <a:lnTo>
                                    <a:pt x="418" y="49"/>
                                  </a:lnTo>
                                  <a:lnTo>
                                    <a:pt x="418" y="81"/>
                                  </a:lnTo>
                                  <a:lnTo>
                                    <a:pt x="418" y="114"/>
                                  </a:lnTo>
                                  <a:lnTo>
                                    <a:pt x="369" y="130"/>
                                  </a:lnTo>
                                  <a:lnTo>
                                    <a:pt x="316" y="142"/>
                                  </a:lnTo>
                                  <a:lnTo>
                                    <a:pt x="263" y="146"/>
                                  </a:lnTo>
                                  <a:lnTo>
                                    <a:pt x="211" y="150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05" y="138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92" y="4"/>
                                  </a:lnTo>
                                  <a:lnTo>
                                    <a:pt x="357" y="12"/>
                                  </a:lnTo>
                                  <a:lnTo>
                                    <a:pt x="381" y="20"/>
                                  </a:lnTo>
                                  <a:lnTo>
                                    <a:pt x="401" y="28"/>
                                  </a:lnTo>
                                  <a:lnTo>
                                    <a:pt x="413" y="37"/>
                                  </a:lnTo>
                                  <a:lnTo>
                                    <a:pt x="41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9" name="Freeform 587"/>
                          <wps:cNvSpPr>
                            <a:spLocks noEditPoints="1"/>
                          </wps:cNvSpPr>
                          <wps:spPr bwMode="auto">
                            <a:xfrm>
                              <a:off x="6321" y="2064"/>
                              <a:ext cx="430" cy="162"/>
                            </a:xfrm>
                            <a:custGeom>
                              <a:avLst/>
                              <a:gdLst>
                                <a:gd name="T0" fmla="*/ 422 w 430"/>
                                <a:gd name="T1" fmla="*/ 61 h 162"/>
                                <a:gd name="T2" fmla="*/ 422 w 430"/>
                                <a:gd name="T3" fmla="*/ 49 h 162"/>
                                <a:gd name="T4" fmla="*/ 422 w 430"/>
                                <a:gd name="T5" fmla="*/ 57 h 162"/>
                                <a:gd name="T6" fmla="*/ 430 w 430"/>
                                <a:gd name="T7" fmla="*/ 122 h 162"/>
                                <a:gd name="T8" fmla="*/ 430 w 430"/>
                                <a:gd name="T9" fmla="*/ 57 h 162"/>
                                <a:gd name="T10" fmla="*/ 426 w 430"/>
                                <a:gd name="T11" fmla="*/ 126 h 162"/>
                                <a:gd name="T12" fmla="*/ 426 w 430"/>
                                <a:gd name="T13" fmla="*/ 126 h 162"/>
                                <a:gd name="T14" fmla="*/ 267 w 430"/>
                                <a:gd name="T15" fmla="*/ 162 h 162"/>
                                <a:gd name="T16" fmla="*/ 267 w 430"/>
                                <a:gd name="T17" fmla="*/ 150 h 162"/>
                                <a:gd name="T18" fmla="*/ 422 w 430"/>
                                <a:gd name="T19" fmla="*/ 114 h 162"/>
                                <a:gd name="T20" fmla="*/ 162 w 430"/>
                                <a:gd name="T21" fmla="*/ 162 h 162"/>
                                <a:gd name="T22" fmla="*/ 4 w 430"/>
                                <a:gd name="T23" fmla="*/ 126 h 162"/>
                                <a:gd name="T24" fmla="*/ 109 w 430"/>
                                <a:gd name="T25" fmla="*/ 142 h 162"/>
                                <a:gd name="T26" fmla="*/ 215 w 430"/>
                                <a:gd name="T27" fmla="*/ 162 h 162"/>
                                <a:gd name="T28" fmla="*/ 0 w 430"/>
                                <a:gd name="T29" fmla="*/ 122 h 162"/>
                                <a:gd name="T30" fmla="*/ 0 w 430"/>
                                <a:gd name="T31" fmla="*/ 122 h 162"/>
                                <a:gd name="T32" fmla="*/ 12 w 430"/>
                                <a:gd name="T33" fmla="*/ 122 h 162"/>
                                <a:gd name="T34" fmla="*/ 12 w 430"/>
                                <a:gd name="T35" fmla="*/ 61 h 162"/>
                                <a:gd name="T36" fmla="*/ 12 w 430"/>
                                <a:gd name="T37" fmla="*/ 61 h 162"/>
                                <a:gd name="T38" fmla="*/ 0 w 430"/>
                                <a:gd name="T39" fmla="*/ 65 h 162"/>
                                <a:gd name="T40" fmla="*/ 12 w 430"/>
                                <a:gd name="T41" fmla="*/ 61 h 162"/>
                                <a:gd name="T42" fmla="*/ 12 w 430"/>
                                <a:gd name="T43" fmla="*/ 61 h 162"/>
                                <a:gd name="T44" fmla="*/ 0 w 430"/>
                                <a:gd name="T45" fmla="*/ 65 h 162"/>
                                <a:gd name="T46" fmla="*/ 12 w 430"/>
                                <a:gd name="T47" fmla="*/ 61 h 162"/>
                                <a:gd name="T48" fmla="*/ 0 w 430"/>
                                <a:gd name="T49" fmla="*/ 65 h 162"/>
                                <a:gd name="T50" fmla="*/ 0 w 430"/>
                                <a:gd name="T51" fmla="*/ 61 h 162"/>
                                <a:gd name="T52" fmla="*/ 12 w 430"/>
                                <a:gd name="T53" fmla="*/ 61 h 162"/>
                                <a:gd name="T54" fmla="*/ 0 w 430"/>
                                <a:gd name="T55" fmla="*/ 61 h 162"/>
                                <a:gd name="T56" fmla="*/ 12 w 430"/>
                                <a:gd name="T57" fmla="*/ 57 h 162"/>
                                <a:gd name="T58" fmla="*/ 0 w 430"/>
                                <a:gd name="T59" fmla="*/ 57 h 162"/>
                                <a:gd name="T60" fmla="*/ 12 w 430"/>
                                <a:gd name="T61" fmla="*/ 57 h 162"/>
                                <a:gd name="T62" fmla="*/ 4 w 430"/>
                                <a:gd name="T63" fmla="*/ 45 h 162"/>
                                <a:gd name="T64" fmla="*/ 64 w 430"/>
                                <a:gd name="T65" fmla="*/ 16 h 162"/>
                                <a:gd name="T66" fmla="*/ 28 w 430"/>
                                <a:gd name="T67" fmla="*/ 41 h 162"/>
                                <a:gd name="T68" fmla="*/ 0 w 430"/>
                                <a:gd name="T69" fmla="*/ 57 h 162"/>
                                <a:gd name="T70" fmla="*/ 129 w 430"/>
                                <a:gd name="T71" fmla="*/ 4 h 162"/>
                                <a:gd name="T72" fmla="*/ 215 w 430"/>
                                <a:gd name="T73" fmla="*/ 12 h 162"/>
                                <a:gd name="T74" fmla="*/ 97 w 430"/>
                                <a:gd name="T75" fmla="*/ 20 h 162"/>
                                <a:gd name="T76" fmla="*/ 215 w 430"/>
                                <a:gd name="T77" fmla="*/ 0 h 162"/>
                                <a:gd name="T78" fmla="*/ 215 w 430"/>
                                <a:gd name="T79" fmla="*/ 12 h 162"/>
                                <a:gd name="T80" fmla="*/ 215 w 430"/>
                                <a:gd name="T81" fmla="*/ 0 h 162"/>
                                <a:gd name="T82" fmla="*/ 215 w 430"/>
                                <a:gd name="T83" fmla="*/ 0 h 162"/>
                                <a:gd name="T84" fmla="*/ 263 w 430"/>
                                <a:gd name="T85" fmla="*/ 0 h 162"/>
                                <a:gd name="T86" fmla="*/ 215 w 430"/>
                                <a:gd name="T87" fmla="*/ 12 h 162"/>
                                <a:gd name="T88" fmla="*/ 284 w 430"/>
                                <a:gd name="T89" fmla="*/ 4 h 162"/>
                                <a:gd name="T90" fmla="*/ 284 w 430"/>
                                <a:gd name="T91" fmla="*/ 16 h 162"/>
                                <a:gd name="T92" fmla="*/ 304 w 430"/>
                                <a:gd name="T93" fmla="*/ 4 h 162"/>
                                <a:gd name="T94" fmla="*/ 409 w 430"/>
                                <a:gd name="T95" fmla="*/ 32 h 162"/>
                                <a:gd name="T96" fmla="*/ 430 w 430"/>
                                <a:gd name="T97" fmla="*/ 57 h 162"/>
                                <a:gd name="T98" fmla="*/ 405 w 430"/>
                                <a:gd name="T99" fmla="*/ 45 h 162"/>
                                <a:gd name="T100" fmla="*/ 348 w 430"/>
                                <a:gd name="T101" fmla="*/ 24 h 162"/>
                                <a:gd name="T102" fmla="*/ 422 w 430"/>
                                <a:gd name="T103" fmla="*/ 61 h 162"/>
                                <a:gd name="T104" fmla="*/ 422 w 430"/>
                                <a:gd name="T105" fmla="*/ 57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0" h="162">
                                  <a:moveTo>
                                    <a:pt x="422" y="49"/>
                                  </a:moveTo>
                                  <a:lnTo>
                                    <a:pt x="422" y="49"/>
                                  </a:lnTo>
                                  <a:lnTo>
                                    <a:pt x="422" y="61"/>
                                  </a:lnTo>
                                  <a:lnTo>
                                    <a:pt x="422" y="49"/>
                                  </a:lnTo>
                                  <a:close/>
                                  <a:moveTo>
                                    <a:pt x="422" y="49"/>
                                  </a:moveTo>
                                  <a:lnTo>
                                    <a:pt x="430" y="49"/>
                                  </a:lnTo>
                                  <a:lnTo>
                                    <a:pt x="430" y="57"/>
                                  </a:lnTo>
                                  <a:lnTo>
                                    <a:pt x="422" y="57"/>
                                  </a:lnTo>
                                  <a:lnTo>
                                    <a:pt x="422" y="49"/>
                                  </a:lnTo>
                                  <a:close/>
                                  <a:moveTo>
                                    <a:pt x="430" y="57"/>
                                  </a:moveTo>
                                  <a:lnTo>
                                    <a:pt x="430" y="122"/>
                                  </a:lnTo>
                                  <a:lnTo>
                                    <a:pt x="417" y="122"/>
                                  </a:lnTo>
                                  <a:lnTo>
                                    <a:pt x="417" y="57"/>
                                  </a:lnTo>
                                  <a:lnTo>
                                    <a:pt x="430" y="57"/>
                                  </a:lnTo>
                                  <a:close/>
                                  <a:moveTo>
                                    <a:pt x="430" y="122"/>
                                  </a:moveTo>
                                  <a:lnTo>
                                    <a:pt x="430" y="126"/>
                                  </a:lnTo>
                                  <a:lnTo>
                                    <a:pt x="426" y="126"/>
                                  </a:lnTo>
                                  <a:lnTo>
                                    <a:pt x="422" y="122"/>
                                  </a:lnTo>
                                  <a:lnTo>
                                    <a:pt x="430" y="122"/>
                                  </a:lnTo>
                                  <a:close/>
                                  <a:moveTo>
                                    <a:pt x="426" y="126"/>
                                  </a:moveTo>
                                  <a:lnTo>
                                    <a:pt x="373" y="142"/>
                                  </a:lnTo>
                                  <a:lnTo>
                                    <a:pt x="320" y="154"/>
                                  </a:lnTo>
                                  <a:lnTo>
                                    <a:pt x="267" y="162"/>
                                  </a:lnTo>
                                  <a:lnTo>
                                    <a:pt x="215" y="162"/>
                                  </a:lnTo>
                                  <a:lnTo>
                                    <a:pt x="215" y="150"/>
                                  </a:lnTo>
                                  <a:lnTo>
                                    <a:pt x="267" y="150"/>
                                  </a:lnTo>
                                  <a:lnTo>
                                    <a:pt x="316" y="142"/>
                                  </a:lnTo>
                                  <a:lnTo>
                                    <a:pt x="369" y="130"/>
                                  </a:lnTo>
                                  <a:lnTo>
                                    <a:pt x="422" y="114"/>
                                  </a:lnTo>
                                  <a:lnTo>
                                    <a:pt x="426" y="126"/>
                                  </a:lnTo>
                                  <a:close/>
                                  <a:moveTo>
                                    <a:pt x="215" y="162"/>
                                  </a:moveTo>
                                  <a:lnTo>
                                    <a:pt x="162" y="162"/>
                                  </a:lnTo>
                                  <a:lnTo>
                                    <a:pt x="109" y="154"/>
                                  </a:lnTo>
                                  <a:lnTo>
                                    <a:pt x="56" y="142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60" y="130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62" y="150"/>
                                  </a:lnTo>
                                  <a:lnTo>
                                    <a:pt x="215" y="150"/>
                                  </a:lnTo>
                                  <a:lnTo>
                                    <a:pt x="215" y="162"/>
                                  </a:lnTo>
                                  <a:close/>
                                  <a:moveTo>
                                    <a:pt x="4" y="126"/>
                                  </a:move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26"/>
                                  </a:lnTo>
                                  <a:close/>
                                  <a:moveTo>
                                    <a:pt x="0" y="122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0" y="122"/>
                                  </a:lnTo>
                                  <a:close/>
                                  <a:moveTo>
                                    <a:pt x="12" y="61"/>
                                  </a:moveTo>
                                  <a:lnTo>
                                    <a:pt x="12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12" y="61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12" y="61"/>
                                  </a:moveTo>
                                  <a:lnTo>
                                    <a:pt x="12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12" y="61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0" y="57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57"/>
                                  </a:lnTo>
                                  <a:close/>
                                  <a:moveTo>
                                    <a:pt x="0" y="57"/>
                                  </a:moveTo>
                                  <a:lnTo>
                                    <a:pt x="4" y="45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57"/>
                                  </a:lnTo>
                                  <a:close/>
                                  <a:moveTo>
                                    <a:pt x="64" y="16"/>
                                  </a:moveTo>
                                  <a:lnTo>
                                    <a:pt x="97" y="8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4" y="16"/>
                                  </a:lnTo>
                                  <a:close/>
                                  <a:moveTo>
                                    <a:pt x="215" y="0"/>
                                  </a:moveTo>
                                  <a:lnTo>
                                    <a:pt x="215" y="0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15" y="0"/>
                                  </a:lnTo>
                                  <a:close/>
                                  <a:moveTo>
                                    <a:pt x="215" y="0"/>
                                  </a:moveTo>
                                  <a:lnTo>
                                    <a:pt x="215" y="0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15" y="0"/>
                                  </a:lnTo>
                                  <a:close/>
                                  <a:moveTo>
                                    <a:pt x="215" y="0"/>
                                  </a:moveTo>
                                  <a:lnTo>
                                    <a:pt x="239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59" y="12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15" y="0"/>
                                  </a:lnTo>
                                  <a:close/>
                                  <a:moveTo>
                                    <a:pt x="263" y="0"/>
                                  </a:moveTo>
                                  <a:lnTo>
                                    <a:pt x="284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284" y="16"/>
                                  </a:lnTo>
                                  <a:lnTo>
                                    <a:pt x="259" y="12"/>
                                  </a:lnTo>
                                  <a:lnTo>
                                    <a:pt x="263" y="0"/>
                                  </a:lnTo>
                                  <a:close/>
                                  <a:moveTo>
                                    <a:pt x="304" y="4"/>
                                  </a:moveTo>
                                  <a:lnTo>
                                    <a:pt x="353" y="12"/>
                                  </a:lnTo>
                                  <a:lnTo>
                                    <a:pt x="393" y="24"/>
                                  </a:lnTo>
                                  <a:lnTo>
                                    <a:pt x="409" y="32"/>
                                  </a:lnTo>
                                  <a:lnTo>
                                    <a:pt x="417" y="41"/>
                                  </a:lnTo>
                                  <a:lnTo>
                                    <a:pt x="426" y="49"/>
                                  </a:lnTo>
                                  <a:lnTo>
                                    <a:pt x="430" y="57"/>
                                  </a:lnTo>
                                  <a:lnTo>
                                    <a:pt x="417" y="57"/>
                                  </a:lnTo>
                                  <a:lnTo>
                                    <a:pt x="413" y="49"/>
                                  </a:lnTo>
                                  <a:lnTo>
                                    <a:pt x="405" y="45"/>
                                  </a:lnTo>
                                  <a:lnTo>
                                    <a:pt x="397" y="41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304" y="4"/>
                                  </a:lnTo>
                                  <a:close/>
                                  <a:moveTo>
                                    <a:pt x="422" y="61"/>
                                  </a:moveTo>
                                  <a:lnTo>
                                    <a:pt x="417" y="61"/>
                                  </a:lnTo>
                                  <a:lnTo>
                                    <a:pt x="417" y="57"/>
                                  </a:lnTo>
                                  <a:lnTo>
                                    <a:pt x="422" y="57"/>
                                  </a:lnTo>
                                  <a:lnTo>
                                    <a:pt x="422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0" name="Freeform 588"/>
                          <wps:cNvSpPr>
                            <a:spLocks noEditPoints="1"/>
                          </wps:cNvSpPr>
                          <wps:spPr bwMode="auto">
                            <a:xfrm>
                              <a:off x="6321" y="2064"/>
                              <a:ext cx="430" cy="114"/>
                            </a:xfrm>
                            <a:custGeom>
                              <a:avLst/>
                              <a:gdLst>
                                <a:gd name="T0" fmla="*/ 215 w 430"/>
                                <a:gd name="T1" fmla="*/ 12 h 114"/>
                                <a:gd name="T2" fmla="*/ 215 w 430"/>
                                <a:gd name="T3" fmla="*/ 0 h 114"/>
                                <a:gd name="T4" fmla="*/ 332 w 430"/>
                                <a:gd name="T5" fmla="*/ 8 h 114"/>
                                <a:gd name="T6" fmla="*/ 328 w 430"/>
                                <a:gd name="T7" fmla="*/ 20 h 114"/>
                                <a:gd name="T8" fmla="*/ 215 w 430"/>
                                <a:gd name="T9" fmla="*/ 12 h 114"/>
                                <a:gd name="T10" fmla="*/ 389 w 430"/>
                                <a:gd name="T11" fmla="*/ 24 h 114"/>
                                <a:gd name="T12" fmla="*/ 430 w 430"/>
                                <a:gd name="T13" fmla="*/ 57 h 114"/>
                                <a:gd name="T14" fmla="*/ 401 w 430"/>
                                <a:gd name="T15" fmla="*/ 41 h 114"/>
                                <a:gd name="T16" fmla="*/ 365 w 430"/>
                                <a:gd name="T17" fmla="*/ 16 h 114"/>
                                <a:gd name="T18" fmla="*/ 417 w 430"/>
                                <a:gd name="T19" fmla="*/ 57 h 114"/>
                                <a:gd name="T20" fmla="*/ 430 w 430"/>
                                <a:gd name="T21" fmla="*/ 57 h 114"/>
                                <a:gd name="T22" fmla="*/ 417 w 430"/>
                                <a:gd name="T23" fmla="*/ 57 h 114"/>
                                <a:gd name="T24" fmla="*/ 426 w 430"/>
                                <a:gd name="T25" fmla="*/ 69 h 114"/>
                                <a:gd name="T26" fmla="*/ 365 w 430"/>
                                <a:gd name="T27" fmla="*/ 97 h 114"/>
                                <a:gd name="T28" fmla="*/ 401 w 430"/>
                                <a:gd name="T29" fmla="*/ 73 h 114"/>
                                <a:gd name="T30" fmla="*/ 430 w 430"/>
                                <a:gd name="T31" fmla="*/ 57 h 114"/>
                                <a:gd name="T32" fmla="*/ 296 w 430"/>
                                <a:gd name="T33" fmla="*/ 110 h 114"/>
                                <a:gd name="T34" fmla="*/ 215 w 430"/>
                                <a:gd name="T35" fmla="*/ 101 h 114"/>
                                <a:gd name="T36" fmla="*/ 328 w 430"/>
                                <a:gd name="T37" fmla="*/ 93 h 114"/>
                                <a:gd name="T38" fmla="*/ 215 w 430"/>
                                <a:gd name="T39" fmla="*/ 114 h 114"/>
                                <a:gd name="T40" fmla="*/ 215 w 430"/>
                                <a:gd name="T41" fmla="*/ 101 h 114"/>
                                <a:gd name="T42" fmla="*/ 215 w 430"/>
                                <a:gd name="T43" fmla="*/ 114 h 114"/>
                                <a:gd name="T44" fmla="*/ 215 w 430"/>
                                <a:gd name="T45" fmla="*/ 114 h 114"/>
                                <a:gd name="T46" fmla="*/ 129 w 430"/>
                                <a:gd name="T47" fmla="*/ 110 h 114"/>
                                <a:gd name="T48" fmla="*/ 69 w 430"/>
                                <a:gd name="T49" fmla="*/ 85 h 114"/>
                                <a:gd name="T50" fmla="*/ 170 w 430"/>
                                <a:gd name="T51" fmla="*/ 101 h 114"/>
                                <a:gd name="T52" fmla="*/ 64 w 430"/>
                                <a:gd name="T53" fmla="*/ 97 h 114"/>
                                <a:gd name="T54" fmla="*/ 4 w 430"/>
                                <a:gd name="T55" fmla="*/ 69 h 114"/>
                                <a:gd name="T56" fmla="*/ 16 w 430"/>
                                <a:gd name="T57" fmla="*/ 65 h 114"/>
                                <a:gd name="T58" fmla="*/ 69 w 430"/>
                                <a:gd name="T59" fmla="*/ 85 h 114"/>
                                <a:gd name="T60" fmla="*/ 0 w 430"/>
                                <a:gd name="T61" fmla="*/ 57 h 114"/>
                                <a:gd name="T62" fmla="*/ 0 w 430"/>
                                <a:gd name="T63" fmla="*/ 57 h 114"/>
                                <a:gd name="T64" fmla="*/ 12 w 430"/>
                                <a:gd name="T65" fmla="*/ 57 h 114"/>
                                <a:gd name="T66" fmla="*/ 0 w 430"/>
                                <a:gd name="T67" fmla="*/ 57 h 114"/>
                                <a:gd name="T68" fmla="*/ 36 w 430"/>
                                <a:gd name="T69" fmla="*/ 24 h 114"/>
                                <a:gd name="T70" fmla="*/ 44 w 430"/>
                                <a:gd name="T71" fmla="*/ 32 h 114"/>
                                <a:gd name="T72" fmla="*/ 12 w 430"/>
                                <a:gd name="T73" fmla="*/ 57 h 114"/>
                                <a:gd name="T74" fmla="*/ 97 w 430"/>
                                <a:gd name="T75" fmla="*/ 8 h 114"/>
                                <a:gd name="T76" fmla="*/ 215 w 430"/>
                                <a:gd name="T77" fmla="*/ 0 h 114"/>
                                <a:gd name="T78" fmla="*/ 133 w 430"/>
                                <a:gd name="T79" fmla="*/ 16 h 114"/>
                                <a:gd name="T80" fmla="*/ 64 w 430"/>
                                <a:gd name="T81" fmla="*/ 16 h 114"/>
                                <a:gd name="T82" fmla="*/ 215 w 430"/>
                                <a:gd name="T83" fmla="*/ 12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30" h="114">
                                  <a:moveTo>
                                    <a:pt x="215" y="0"/>
                                  </a:moveTo>
                                  <a:lnTo>
                                    <a:pt x="215" y="0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15" y="0"/>
                                  </a:lnTo>
                                  <a:close/>
                                  <a:moveTo>
                                    <a:pt x="215" y="0"/>
                                  </a:moveTo>
                                  <a:lnTo>
                                    <a:pt x="255" y="0"/>
                                  </a:lnTo>
                                  <a:lnTo>
                                    <a:pt x="296" y="4"/>
                                  </a:lnTo>
                                  <a:lnTo>
                                    <a:pt x="332" y="8"/>
                                  </a:lnTo>
                                  <a:lnTo>
                                    <a:pt x="365" y="16"/>
                                  </a:lnTo>
                                  <a:lnTo>
                                    <a:pt x="361" y="28"/>
                                  </a:lnTo>
                                  <a:lnTo>
                                    <a:pt x="328" y="20"/>
                                  </a:lnTo>
                                  <a:lnTo>
                                    <a:pt x="296" y="16"/>
                                  </a:lnTo>
                                  <a:lnTo>
                                    <a:pt x="255" y="12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15" y="0"/>
                                  </a:lnTo>
                                  <a:close/>
                                  <a:moveTo>
                                    <a:pt x="365" y="16"/>
                                  </a:moveTo>
                                  <a:lnTo>
                                    <a:pt x="389" y="24"/>
                                  </a:lnTo>
                                  <a:lnTo>
                                    <a:pt x="409" y="32"/>
                                  </a:lnTo>
                                  <a:lnTo>
                                    <a:pt x="426" y="45"/>
                                  </a:lnTo>
                                  <a:lnTo>
                                    <a:pt x="430" y="57"/>
                                  </a:lnTo>
                                  <a:lnTo>
                                    <a:pt x="417" y="57"/>
                                  </a:lnTo>
                                  <a:lnTo>
                                    <a:pt x="413" y="49"/>
                                  </a:lnTo>
                                  <a:lnTo>
                                    <a:pt x="401" y="41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61" y="28"/>
                                  </a:lnTo>
                                  <a:lnTo>
                                    <a:pt x="365" y="16"/>
                                  </a:lnTo>
                                  <a:close/>
                                  <a:moveTo>
                                    <a:pt x="430" y="57"/>
                                  </a:moveTo>
                                  <a:lnTo>
                                    <a:pt x="430" y="57"/>
                                  </a:lnTo>
                                  <a:lnTo>
                                    <a:pt x="417" y="57"/>
                                  </a:lnTo>
                                  <a:lnTo>
                                    <a:pt x="430" y="57"/>
                                  </a:lnTo>
                                  <a:close/>
                                  <a:moveTo>
                                    <a:pt x="430" y="57"/>
                                  </a:moveTo>
                                  <a:lnTo>
                                    <a:pt x="430" y="57"/>
                                  </a:lnTo>
                                  <a:lnTo>
                                    <a:pt x="417" y="57"/>
                                  </a:lnTo>
                                  <a:lnTo>
                                    <a:pt x="430" y="57"/>
                                  </a:lnTo>
                                  <a:close/>
                                  <a:moveTo>
                                    <a:pt x="430" y="57"/>
                                  </a:moveTo>
                                  <a:lnTo>
                                    <a:pt x="426" y="69"/>
                                  </a:lnTo>
                                  <a:lnTo>
                                    <a:pt x="409" y="81"/>
                                  </a:lnTo>
                                  <a:lnTo>
                                    <a:pt x="389" y="89"/>
                                  </a:lnTo>
                                  <a:lnTo>
                                    <a:pt x="365" y="97"/>
                                  </a:lnTo>
                                  <a:lnTo>
                                    <a:pt x="361" y="85"/>
                                  </a:lnTo>
                                  <a:lnTo>
                                    <a:pt x="385" y="81"/>
                                  </a:lnTo>
                                  <a:lnTo>
                                    <a:pt x="401" y="73"/>
                                  </a:lnTo>
                                  <a:lnTo>
                                    <a:pt x="413" y="65"/>
                                  </a:lnTo>
                                  <a:lnTo>
                                    <a:pt x="417" y="57"/>
                                  </a:lnTo>
                                  <a:lnTo>
                                    <a:pt x="430" y="57"/>
                                  </a:lnTo>
                                  <a:close/>
                                  <a:moveTo>
                                    <a:pt x="365" y="97"/>
                                  </a:moveTo>
                                  <a:lnTo>
                                    <a:pt x="332" y="106"/>
                                  </a:lnTo>
                                  <a:lnTo>
                                    <a:pt x="296" y="110"/>
                                  </a:lnTo>
                                  <a:lnTo>
                                    <a:pt x="255" y="114"/>
                                  </a:lnTo>
                                  <a:lnTo>
                                    <a:pt x="215" y="114"/>
                                  </a:lnTo>
                                  <a:lnTo>
                                    <a:pt x="215" y="101"/>
                                  </a:lnTo>
                                  <a:lnTo>
                                    <a:pt x="255" y="101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28" y="93"/>
                                  </a:lnTo>
                                  <a:lnTo>
                                    <a:pt x="361" y="85"/>
                                  </a:lnTo>
                                  <a:lnTo>
                                    <a:pt x="365" y="97"/>
                                  </a:lnTo>
                                  <a:close/>
                                  <a:moveTo>
                                    <a:pt x="215" y="114"/>
                                  </a:moveTo>
                                  <a:lnTo>
                                    <a:pt x="215" y="114"/>
                                  </a:lnTo>
                                  <a:lnTo>
                                    <a:pt x="215" y="101"/>
                                  </a:lnTo>
                                  <a:lnTo>
                                    <a:pt x="215" y="114"/>
                                  </a:lnTo>
                                  <a:close/>
                                  <a:moveTo>
                                    <a:pt x="215" y="114"/>
                                  </a:moveTo>
                                  <a:lnTo>
                                    <a:pt x="215" y="114"/>
                                  </a:lnTo>
                                  <a:lnTo>
                                    <a:pt x="215" y="101"/>
                                  </a:lnTo>
                                  <a:lnTo>
                                    <a:pt x="215" y="114"/>
                                  </a:lnTo>
                                  <a:close/>
                                  <a:moveTo>
                                    <a:pt x="215" y="114"/>
                                  </a:moveTo>
                                  <a:lnTo>
                                    <a:pt x="170" y="114"/>
                                  </a:lnTo>
                                  <a:lnTo>
                                    <a:pt x="129" y="110"/>
                                  </a:lnTo>
                                  <a:lnTo>
                                    <a:pt x="97" y="106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70" y="101"/>
                                  </a:lnTo>
                                  <a:lnTo>
                                    <a:pt x="215" y="101"/>
                                  </a:lnTo>
                                  <a:lnTo>
                                    <a:pt x="215" y="114"/>
                                  </a:lnTo>
                                  <a:close/>
                                  <a:moveTo>
                                    <a:pt x="64" y="97"/>
                                  </a:moveTo>
                                  <a:lnTo>
                                    <a:pt x="36" y="89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4" y="97"/>
                                  </a:lnTo>
                                  <a:close/>
                                  <a:moveTo>
                                    <a:pt x="0" y="57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57"/>
                                  </a:lnTo>
                                  <a:close/>
                                  <a:moveTo>
                                    <a:pt x="0" y="57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57"/>
                                  </a:lnTo>
                                  <a:close/>
                                  <a:moveTo>
                                    <a:pt x="0" y="57"/>
                                  </a:moveTo>
                                  <a:lnTo>
                                    <a:pt x="4" y="45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57"/>
                                  </a:lnTo>
                                  <a:close/>
                                  <a:moveTo>
                                    <a:pt x="64" y="16"/>
                                  </a:moveTo>
                                  <a:lnTo>
                                    <a:pt x="97" y="8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4" y="16"/>
                                  </a:lnTo>
                                  <a:close/>
                                  <a:moveTo>
                                    <a:pt x="215" y="0"/>
                                  </a:moveTo>
                                  <a:lnTo>
                                    <a:pt x="215" y="0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1" name="Freeform 589"/>
                          <wps:cNvSpPr>
                            <a:spLocks/>
                          </wps:cNvSpPr>
                          <wps:spPr bwMode="auto">
                            <a:xfrm>
                              <a:off x="6422" y="1857"/>
                              <a:ext cx="73" cy="65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61 h 65"/>
                                <a:gd name="T2" fmla="*/ 73 w 73"/>
                                <a:gd name="T3" fmla="*/ 61 h 65"/>
                                <a:gd name="T4" fmla="*/ 73 w 73"/>
                                <a:gd name="T5" fmla="*/ 61 h 65"/>
                                <a:gd name="T6" fmla="*/ 69 w 73"/>
                                <a:gd name="T7" fmla="*/ 61 h 65"/>
                                <a:gd name="T8" fmla="*/ 69 w 73"/>
                                <a:gd name="T9" fmla="*/ 57 h 65"/>
                                <a:gd name="T10" fmla="*/ 69 w 73"/>
                                <a:gd name="T11" fmla="*/ 57 h 65"/>
                                <a:gd name="T12" fmla="*/ 69 w 73"/>
                                <a:gd name="T13" fmla="*/ 53 h 65"/>
                                <a:gd name="T14" fmla="*/ 69 w 73"/>
                                <a:gd name="T15" fmla="*/ 53 h 65"/>
                                <a:gd name="T16" fmla="*/ 69 w 73"/>
                                <a:gd name="T17" fmla="*/ 48 h 65"/>
                                <a:gd name="T18" fmla="*/ 69 w 73"/>
                                <a:gd name="T19" fmla="*/ 48 h 65"/>
                                <a:gd name="T20" fmla="*/ 65 w 73"/>
                                <a:gd name="T21" fmla="*/ 44 h 65"/>
                                <a:gd name="T22" fmla="*/ 65 w 73"/>
                                <a:gd name="T23" fmla="*/ 44 h 65"/>
                                <a:gd name="T24" fmla="*/ 65 w 73"/>
                                <a:gd name="T25" fmla="*/ 40 h 65"/>
                                <a:gd name="T26" fmla="*/ 61 w 73"/>
                                <a:gd name="T27" fmla="*/ 36 h 65"/>
                                <a:gd name="T28" fmla="*/ 57 w 73"/>
                                <a:gd name="T29" fmla="*/ 32 h 65"/>
                                <a:gd name="T30" fmla="*/ 57 w 73"/>
                                <a:gd name="T31" fmla="*/ 24 h 65"/>
                                <a:gd name="T32" fmla="*/ 53 w 73"/>
                                <a:gd name="T33" fmla="*/ 24 h 65"/>
                                <a:gd name="T34" fmla="*/ 49 w 73"/>
                                <a:gd name="T35" fmla="*/ 16 h 65"/>
                                <a:gd name="T36" fmla="*/ 41 w 73"/>
                                <a:gd name="T37" fmla="*/ 12 h 65"/>
                                <a:gd name="T38" fmla="*/ 37 w 73"/>
                                <a:gd name="T39" fmla="*/ 8 h 65"/>
                                <a:gd name="T40" fmla="*/ 32 w 73"/>
                                <a:gd name="T41" fmla="*/ 8 h 65"/>
                                <a:gd name="T42" fmla="*/ 24 w 73"/>
                                <a:gd name="T43" fmla="*/ 4 h 65"/>
                                <a:gd name="T44" fmla="*/ 16 w 73"/>
                                <a:gd name="T45" fmla="*/ 0 h 65"/>
                                <a:gd name="T46" fmla="*/ 8 w 73"/>
                                <a:gd name="T47" fmla="*/ 0 h 65"/>
                                <a:gd name="T48" fmla="*/ 0 w 73"/>
                                <a:gd name="T49" fmla="*/ 0 h 65"/>
                                <a:gd name="T50" fmla="*/ 0 w 73"/>
                                <a:gd name="T51" fmla="*/ 8 h 65"/>
                                <a:gd name="T52" fmla="*/ 0 w 73"/>
                                <a:gd name="T53" fmla="*/ 12 h 65"/>
                                <a:gd name="T54" fmla="*/ 4 w 73"/>
                                <a:gd name="T55" fmla="*/ 16 h 65"/>
                                <a:gd name="T56" fmla="*/ 4 w 73"/>
                                <a:gd name="T57" fmla="*/ 20 h 65"/>
                                <a:gd name="T58" fmla="*/ 8 w 73"/>
                                <a:gd name="T59" fmla="*/ 24 h 65"/>
                                <a:gd name="T60" fmla="*/ 8 w 73"/>
                                <a:gd name="T61" fmla="*/ 28 h 65"/>
                                <a:gd name="T62" fmla="*/ 12 w 73"/>
                                <a:gd name="T63" fmla="*/ 36 h 65"/>
                                <a:gd name="T64" fmla="*/ 16 w 73"/>
                                <a:gd name="T65" fmla="*/ 36 h 65"/>
                                <a:gd name="T66" fmla="*/ 20 w 73"/>
                                <a:gd name="T67" fmla="*/ 40 h 65"/>
                                <a:gd name="T68" fmla="*/ 24 w 73"/>
                                <a:gd name="T69" fmla="*/ 44 h 65"/>
                                <a:gd name="T70" fmla="*/ 32 w 73"/>
                                <a:gd name="T71" fmla="*/ 48 h 65"/>
                                <a:gd name="T72" fmla="*/ 37 w 73"/>
                                <a:gd name="T73" fmla="*/ 53 h 65"/>
                                <a:gd name="T74" fmla="*/ 41 w 73"/>
                                <a:gd name="T75" fmla="*/ 53 h 65"/>
                                <a:gd name="T76" fmla="*/ 49 w 73"/>
                                <a:gd name="T77" fmla="*/ 57 h 65"/>
                                <a:gd name="T78" fmla="*/ 57 w 73"/>
                                <a:gd name="T79" fmla="*/ 57 h 65"/>
                                <a:gd name="T80" fmla="*/ 65 w 73"/>
                                <a:gd name="T81" fmla="*/ 61 h 65"/>
                                <a:gd name="T82" fmla="*/ 65 w 73"/>
                                <a:gd name="T83" fmla="*/ 61 h 65"/>
                                <a:gd name="T84" fmla="*/ 65 w 73"/>
                                <a:gd name="T85" fmla="*/ 61 h 65"/>
                                <a:gd name="T86" fmla="*/ 65 w 73"/>
                                <a:gd name="T87" fmla="*/ 61 h 65"/>
                                <a:gd name="T88" fmla="*/ 69 w 73"/>
                                <a:gd name="T89" fmla="*/ 61 h 65"/>
                                <a:gd name="T90" fmla="*/ 69 w 73"/>
                                <a:gd name="T91" fmla="*/ 61 h 65"/>
                                <a:gd name="T92" fmla="*/ 69 w 73"/>
                                <a:gd name="T93" fmla="*/ 65 h 65"/>
                                <a:gd name="T94" fmla="*/ 73 w 73"/>
                                <a:gd name="T95" fmla="*/ 65 h 65"/>
                                <a:gd name="T96" fmla="*/ 73 w 73"/>
                                <a:gd name="T97" fmla="*/ 65 h 65"/>
                                <a:gd name="T98" fmla="*/ 73 w 73"/>
                                <a:gd name="T99" fmla="*/ 61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3" h="65">
                                  <a:moveTo>
                                    <a:pt x="73" y="61"/>
                                  </a:moveTo>
                                  <a:lnTo>
                                    <a:pt x="73" y="6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73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2" name="Freeform 590"/>
                          <wps:cNvSpPr>
                            <a:spLocks/>
                          </wps:cNvSpPr>
                          <wps:spPr bwMode="auto">
                            <a:xfrm>
                              <a:off x="6422" y="1857"/>
                              <a:ext cx="73" cy="65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61 h 65"/>
                                <a:gd name="T2" fmla="*/ 73 w 73"/>
                                <a:gd name="T3" fmla="*/ 61 h 65"/>
                                <a:gd name="T4" fmla="*/ 73 w 73"/>
                                <a:gd name="T5" fmla="*/ 61 h 65"/>
                                <a:gd name="T6" fmla="*/ 69 w 73"/>
                                <a:gd name="T7" fmla="*/ 61 h 65"/>
                                <a:gd name="T8" fmla="*/ 69 w 73"/>
                                <a:gd name="T9" fmla="*/ 57 h 65"/>
                                <a:gd name="T10" fmla="*/ 69 w 73"/>
                                <a:gd name="T11" fmla="*/ 57 h 65"/>
                                <a:gd name="T12" fmla="*/ 69 w 73"/>
                                <a:gd name="T13" fmla="*/ 53 h 65"/>
                                <a:gd name="T14" fmla="*/ 69 w 73"/>
                                <a:gd name="T15" fmla="*/ 53 h 65"/>
                                <a:gd name="T16" fmla="*/ 69 w 73"/>
                                <a:gd name="T17" fmla="*/ 48 h 65"/>
                                <a:gd name="T18" fmla="*/ 69 w 73"/>
                                <a:gd name="T19" fmla="*/ 48 h 65"/>
                                <a:gd name="T20" fmla="*/ 65 w 73"/>
                                <a:gd name="T21" fmla="*/ 44 h 65"/>
                                <a:gd name="T22" fmla="*/ 65 w 73"/>
                                <a:gd name="T23" fmla="*/ 44 h 65"/>
                                <a:gd name="T24" fmla="*/ 65 w 73"/>
                                <a:gd name="T25" fmla="*/ 40 h 65"/>
                                <a:gd name="T26" fmla="*/ 61 w 73"/>
                                <a:gd name="T27" fmla="*/ 36 h 65"/>
                                <a:gd name="T28" fmla="*/ 57 w 73"/>
                                <a:gd name="T29" fmla="*/ 32 h 65"/>
                                <a:gd name="T30" fmla="*/ 57 w 73"/>
                                <a:gd name="T31" fmla="*/ 24 h 65"/>
                                <a:gd name="T32" fmla="*/ 53 w 73"/>
                                <a:gd name="T33" fmla="*/ 24 h 65"/>
                                <a:gd name="T34" fmla="*/ 49 w 73"/>
                                <a:gd name="T35" fmla="*/ 16 h 65"/>
                                <a:gd name="T36" fmla="*/ 41 w 73"/>
                                <a:gd name="T37" fmla="*/ 12 h 65"/>
                                <a:gd name="T38" fmla="*/ 37 w 73"/>
                                <a:gd name="T39" fmla="*/ 8 h 65"/>
                                <a:gd name="T40" fmla="*/ 32 w 73"/>
                                <a:gd name="T41" fmla="*/ 8 h 65"/>
                                <a:gd name="T42" fmla="*/ 24 w 73"/>
                                <a:gd name="T43" fmla="*/ 4 h 65"/>
                                <a:gd name="T44" fmla="*/ 16 w 73"/>
                                <a:gd name="T45" fmla="*/ 0 h 65"/>
                                <a:gd name="T46" fmla="*/ 8 w 73"/>
                                <a:gd name="T47" fmla="*/ 0 h 65"/>
                                <a:gd name="T48" fmla="*/ 0 w 73"/>
                                <a:gd name="T49" fmla="*/ 0 h 65"/>
                                <a:gd name="T50" fmla="*/ 0 w 73"/>
                                <a:gd name="T51" fmla="*/ 8 h 65"/>
                                <a:gd name="T52" fmla="*/ 0 w 73"/>
                                <a:gd name="T53" fmla="*/ 12 h 65"/>
                                <a:gd name="T54" fmla="*/ 4 w 73"/>
                                <a:gd name="T55" fmla="*/ 16 h 65"/>
                                <a:gd name="T56" fmla="*/ 4 w 73"/>
                                <a:gd name="T57" fmla="*/ 20 h 65"/>
                                <a:gd name="T58" fmla="*/ 8 w 73"/>
                                <a:gd name="T59" fmla="*/ 24 h 65"/>
                                <a:gd name="T60" fmla="*/ 8 w 73"/>
                                <a:gd name="T61" fmla="*/ 28 h 65"/>
                                <a:gd name="T62" fmla="*/ 12 w 73"/>
                                <a:gd name="T63" fmla="*/ 36 h 65"/>
                                <a:gd name="T64" fmla="*/ 16 w 73"/>
                                <a:gd name="T65" fmla="*/ 36 h 65"/>
                                <a:gd name="T66" fmla="*/ 20 w 73"/>
                                <a:gd name="T67" fmla="*/ 40 h 65"/>
                                <a:gd name="T68" fmla="*/ 24 w 73"/>
                                <a:gd name="T69" fmla="*/ 44 h 65"/>
                                <a:gd name="T70" fmla="*/ 32 w 73"/>
                                <a:gd name="T71" fmla="*/ 48 h 65"/>
                                <a:gd name="T72" fmla="*/ 37 w 73"/>
                                <a:gd name="T73" fmla="*/ 53 h 65"/>
                                <a:gd name="T74" fmla="*/ 41 w 73"/>
                                <a:gd name="T75" fmla="*/ 53 h 65"/>
                                <a:gd name="T76" fmla="*/ 49 w 73"/>
                                <a:gd name="T77" fmla="*/ 57 h 65"/>
                                <a:gd name="T78" fmla="*/ 57 w 73"/>
                                <a:gd name="T79" fmla="*/ 57 h 65"/>
                                <a:gd name="T80" fmla="*/ 65 w 73"/>
                                <a:gd name="T81" fmla="*/ 61 h 65"/>
                                <a:gd name="T82" fmla="*/ 65 w 73"/>
                                <a:gd name="T83" fmla="*/ 61 h 65"/>
                                <a:gd name="T84" fmla="*/ 65 w 73"/>
                                <a:gd name="T85" fmla="*/ 61 h 65"/>
                                <a:gd name="T86" fmla="*/ 65 w 73"/>
                                <a:gd name="T87" fmla="*/ 61 h 65"/>
                                <a:gd name="T88" fmla="*/ 69 w 73"/>
                                <a:gd name="T89" fmla="*/ 61 h 65"/>
                                <a:gd name="T90" fmla="*/ 69 w 73"/>
                                <a:gd name="T91" fmla="*/ 61 h 65"/>
                                <a:gd name="T92" fmla="*/ 69 w 73"/>
                                <a:gd name="T93" fmla="*/ 65 h 65"/>
                                <a:gd name="T94" fmla="*/ 73 w 73"/>
                                <a:gd name="T95" fmla="*/ 65 h 65"/>
                                <a:gd name="T96" fmla="*/ 73 w 73"/>
                                <a:gd name="T97" fmla="*/ 65 h 65"/>
                                <a:gd name="T98" fmla="*/ 73 w 73"/>
                                <a:gd name="T99" fmla="*/ 61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3" h="65">
                                  <a:moveTo>
                                    <a:pt x="73" y="61"/>
                                  </a:moveTo>
                                  <a:lnTo>
                                    <a:pt x="73" y="6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73" y="6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3" name="Freeform 591"/>
                          <wps:cNvSpPr>
                            <a:spLocks/>
                          </wps:cNvSpPr>
                          <wps:spPr bwMode="auto">
                            <a:xfrm>
                              <a:off x="6491" y="1905"/>
                              <a:ext cx="4" cy="1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13"/>
                                <a:gd name="T2" fmla="*/ 0 w 4"/>
                                <a:gd name="T3" fmla="*/ 5 h 13"/>
                                <a:gd name="T4" fmla="*/ 0 w 4"/>
                                <a:gd name="T5" fmla="*/ 5 h 13"/>
                                <a:gd name="T6" fmla="*/ 0 w 4"/>
                                <a:gd name="T7" fmla="*/ 9 h 13"/>
                                <a:gd name="T8" fmla="*/ 0 w 4"/>
                                <a:gd name="T9" fmla="*/ 9 h 13"/>
                                <a:gd name="T10" fmla="*/ 0 w 4"/>
                                <a:gd name="T11" fmla="*/ 13 h 13"/>
                                <a:gd name="T12" fmla="*/ 0 w 4"/>
                                <a:gd name="T13" fmla="*/ 13 h 13"/>
                                <a:gd name="T14" fmla="*/ 4 w 4"/>
                                <a:gd name="T15" fmla="*/ 13 h 13"/>
                                <a:gd name="T16" fmla="*/ 4 w 4"/>
                                <a:gd name="T17" fmla="*/ 13 h 13"/>
                                <a:gd name="T18" fmla="*/ 4 w 4"/>
                                <a:gd name="T19" fmla="*/ 13 h 13"/>
                                <a:gd name="T20" fmla="*/ 4 w 4"/>
                                <a:gd name="T21" fmla="*/ 13 h 13"/>
                                <a:gd name="T22" fmla="*/ 0 w 4"/>
                                <a:gd name="T23" fmla="*/ 13 h 13"/>
                                <a:gd name="T24" fmla="*/ 0 w 4"/>
                                <a:gd name="T25" fmla="*/ 9 h 13"/>
                                <a:gd name="T26" fmla="*/ 0 w 4"/>
                                <a:gd name="T27" fmla="*/ 9 h 13"/>
                                <a:gd name="T28" fmla="*/ 0 w 4"/>
                                <a:gd name="T29" fmla="*/ 5 h 13"/>
                                <a:gd name="T30" fmla="*/ 0 w 4"/>
                                <a:gd name="T31" fmla="*/ 5 h 13"/>
                                <a:gd name="T32" fmla="*/ 0 w 4"/>
                                <a:gd name="T33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" h="13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4" name="Freeform 592"/>
                          <wps:cNvSpPr>
                            <a:spLocks/>
                          </wps:cNvSpPr>
                          <wps:spPr bwMode="auto">
                            <a:xfrm>
                              <a:off x="6491" y="1905"/>
                              <a:ext cx="4" cy="1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13"/>
                                <a:gd name="T2" fmla="*/ 0 w 4"/>
                                <a:gd name="T3" fmla="*/ 5 h 13"/>
                                <a:gd name="T4" fmla="*/ 0 w 4"/>
                                <a:gd name="T5" fmla="*/ 5 h 13"/>
                                <a:gd name="T6" fmla="*/ 0 w 4"/>
                                <a:gd name="T7" fmla="*/ 9 h 13"/>
                                <a:gd name="T8" fmla="*/ 0 w 4"/>
                                <a:gd name="T9" fmla="*/ 9 h 13"/>
                                <a:gd name="T10" fmla="*/ 0 w 4"/>
                                <a:gd name="T11" fmla="*/ 13 h 13"/>
                                <a:gd name="T12" fmla="*/ 0 w 4"/>
                                <a:gd name="T13" fmla="*/ 13 h 13"/>
                                <a:gd name="T14" fmla="*/ 4 w 4"/>
                                <a:gd name="T15" fmla="*/ 13 h 13"/>
                                <a:gd name="T16" fmla="*/ 4 w 4"/>
                                <a:gd name="T17" fmla="*/ 13 h 13"/>
                                <a:gd name="T18" fmla="*/ 4 w 4"/>
                                <a:gd name="T19" fmla="*/ 13 h 13"/>
                                <a:gd name="T20" fmla="*/ 4 w 4"/>
                                <a:gd name="T21" fmla="*/ 13 h 13"/>
                                <a:gd name="T22" fmla="*/ 0 w 4"/>
                                <a:gd name="T23" fmla="*/ 13 h 13"/>
                                <a:gd name="T24" fmla="*/ 0 w 4"/>
                                <a:gd name="T25" fmla="*/ 9 h 13"/>
                                <a:gd name="T26" fmla="*/ 0 w 4"/>
                                <a:gd name="T27" fmla="*/ 9 h 13"/>
                                <a:gd name="T28" fmla="*/ 0 w 4"/>
                                <a:gd name="T29" fmla="*/ 5 h 13"/>
                                <a:gd name="T30" fmla="*/ 0 w 4"/>
                                <a:gd name="T31" fmla="*/ 5 h 13"/>
                                <a:gd name="T32" fmla="*/ 0 w 4"/>
                                <a:gd name="T33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" h="13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5" name="Freeform 593"/>
                          <wps:cNvSpPr>
                            <a:spLocks/>
                          </wps:cNvSpPr>
                          <wps:spPr bwMode="auto">
                            <a:xfrm>
                              <a:off x="6418" y="1857"/>
                              <a:ext cx="73" cy="48"/>
                            </a:xfrm>
                            <a:custGeom>
                              <a:avLst/>
                              <a:gdLst>
                                <a:gd name="T0" fmla="*/ 4 w 73"/>
                                <a:gd name="T1" fmla="*/ 0 h 48"/>
                                <a:gd name="T2" fmla="*/ 12 w 73"/>
                                <a:gd name="T3" fmla="*/ 0 h 48"/>
                                <a:gd name="T4" fmla="*/ 20 w 73"/>
                                <a:gd name="T5" fmla="*/ 4 h 48"/>
                                <a:gd name="T6" fmla="*/ 28 w 73"/>
                                <a:gd name="T7" fmla="*/ 4 h 48"/>
                                <a:gd name="T8" fmla="*/ 36 w 73"/>
                                <a:gd name="T9" fmla="*/ 8 h 48"/>
                                <a:gd name="T10" fmla="*/ 41 w 73"/>
                                <a:gd name="T11" fmla="*/ 12 h 48"/>
                                <a:gd name="T12" fmla="*/ 45 w 73"/>
                                <a:gd name="T13" fmla="*/ 16 h 48"/>
                                <a:gd name="T14" fmla="*/ 53 w 73"/>
                                <a:gd name="T15" fmla="*/ 16 h 48"/>
                                <a:gd name="T16" fmla="*/ 57 w 73"/>
                                <a:gd name="T17" fmla="*/ 24 h 48"/>
                                <a:gd name="T18" fmla="*/ 61 w 73"/>
                                <a:gd name="T19" fmla="*/ 28 h 48"/>
                                <a:gd name="T20" fmla="*/ 61 w 73"/>
                                <a:gd name="T21" fmla="*/ 32 h 48"/>
                                <a:gd name="T22" fmla="*/ 65 w 73"/>
                                <a:gd name="T23" fmla="*/ 36 h 48"/>
                                <a:gd name="T24" fmla="*/ 69 w 73"/>
                                <a:gd name="T25" fmla="*/ 40 h 48"/>
                                <a:gd name="T26" fmla="*/ 69 w 73"/>
                                <a:gd name="T27" fmla="*/ 44 h 48"/>
                                <a:gd name="T28" fmla="*/ 69 w 73"/>
                                <a:gd name="T29" fmla="*/ 44 h 48"/>
                                <a:gd name="T30" fmla="*/ 69 w 73"/>
                                <a:gd name="T31" fmla="*/ 48 h 48"/>
                                <a:gd name="T32" fmla="*/ 73 w 73"/>
                                <a:gd name="T33" fmla="*/ 48 h 48"/>
                                <a:gd name="T34" fmla="*/ 73 w 73"/>
                                <a:gd name="T35" fmla="*/ 48 h 48"/>
                                <a:gd name="T36" fmla="*/ 73 w 73"/>
                                <a:gd name="T37" fmla="*/ 44 h 48"/>
                                <a:gd name="T38" fmla="*/ 69 w 73"/>
                                <a:gd name="T39" fmla="*/ 44 h 48"/>
                                <a:gd name="T40" fmla="*/ 69 w 73"/>
                                <a:gd name="T41" fmla="*/ 40 h 48"/>
                                <a:gd name="T42" fmla="*/ 65 w 73"/>
                                <a:gd name="T43" fmla="*/ 36 h 48"/>
                                <a:gd name="T44" fmla="*/ 65 w 73"/>
                                <a:gd name="T45" fmla="*/ 32 h 48"/>
                                <a:gd name="T46" fmla="*/ 61 w 73"/>
                                <a:gd name="T47" fmla="*/ 24 h 48"/>
                                <a:gd name="T48" fmla="*/ 57 w 73"/>
                                <a:gd name="T49" fmla="*/ 20 h 48"/>
                                <a:gd name="T50" fmla="*/ 53 w 73"/>
                                <a:gd name="T51" fmla="*/ 16 h 48"/>
                                <a:gd name="T52" fmla="*/ 45 w 73"/>
                                <a:gd name="T53" fmla="*/ 12 h 48"/>
                                <a:gd name="T54" fmla="*/ 41 w 73"/>
                                <a:gd name="T55" fmla="*/ 8 h 48"/>
                                <a:gd name="T56" fmla="*/ 36 w 73"/>
                                <a:gd name="T57" fmla="*/ 8 h 48"/>
                                <a:gd name="T58" fmla="*/ 28 w 73"/>
                                <a:gd name="T59" fmla="*/ 4 h 48"/>
                                <a:gd name="T60" fmla="*/ 20 w 73"/>
                                <a:gd name="T61" fmla="*/ 0 h 48"/>
                                <a:gd name="T62" fmla="*/ 12 w 73"/>
                                <a:gd name="T63" fmla="*/ 0 h 48"/>
                                <a:gd name="T64" fmla="*/ 4 w 73"/>
                                <a:gd name="T65" fmla="*/ 0 h 48"/>
                                <a:gd name="T66" fmla="*/ 0 w 73"/>
                                <a:gd name="T67" fmla="*/ 0 h 48"/>
                                <a:gd name="T68" fmla="*/ 4 w 73"/>
                                <a:gd name="T69" fmla="*/ 0 h 48"/>
                                <a:gd name="T70" fmla="*/ 0 w 73"/>
                                <a:gd name="T71" fmla="*/ 0 h 48"/>
                                <a:gd name="T72" fmla="*/ 4 w 73"/>
                                <a:gd name="T73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3" h="48">
                                  <a:moveTo>
                                    <a:pt x="4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6" name="Freeform 594"/>
                          <wps:cNvSpPr>
                            <a:spLocks/>
                          </wps:cNvSpPr>
                          <wps:spPr bwMode="auto">
                            <a:xfrm>
                              <a:off x="6418" y="1857"/>
                              <a:ext cx="73" cy="48"/>
                            </a:xfrm>
                            <a:custGeom>
                              <a:avLst/>
                              <a:gdLst>
                                <a:gd name="T0" fmla="*/ 4 w 73"/>
                                <a:gd name="T1" fmla="*/ 0 h 48"/>
                                <a:gd name="T2" fmla="*/ 12 w 73"/>
                                <a:gd name="T3" fmla="*/ 0 h 48"/>
                                <a:gd name="T4" fmla="*/ 20 w 73"/>
                                <a:gd name="T5" fmla="*/ 4 h 48"/>
                                <a:gd name="T6" fmla="*/ 28 w 73"/>
                                <a:gd name="T7" fmla="*/ 4 h 48"/>
                                <a:gd name="T8" fmla="*/ 36 w 73"/>
                                <a:gd name="T9" fmla="*/ 8 h 48"/>
                                <a:gd name="T10" fmla="*/ 41 w 73"/>
                                <a:gd name="T11" fmla="*/ 12 h 48"/>
                                <a:gd name="T12" fmla="*/ 45 w 73"/>
                                <a:gd name="T13" fmla="*/ 16 h 48"/>
                                <a:gd name="T14" fmla="*/ 53 w 73"/>
                                <a:gd name="T15" fmla="*/ 16 h 48"/>
                                <a:gd name="T16" fmla="*/ 57 w 73"/>
                                <a:gd name="T17" fmla="*/ 24 h 48"/>
                                <a:gd name="T18" fmla="*/ 61 w 73"/>
                                <a:gd name="T19" fmla="*/ 28 h 48"/>
                                <a:gd name="T20" fmla="*/ 61 w 73"/>
                                <a:gd name="T21" fmla="*/ 32 h 48"/>
                                <a:gd name="T22" fmla="*/ 65 w 73"/>
                                <a:gd name="T23" fmla="*/ 36 h 48"/>
                                <a:gd name="T24" fmla="*/ 69 w 73"/>
                                <a:gd name="T25" fmla="*/ 40 h 48"/>
                                <a:gd name="T26" fmla="*/ 69 w 73"/>
                                <a:gd name="T27" fmla="*/ 44 h 48"/>
                                <a:gd name="T28" fmla="*/ 69 w 73"/>
                                <a:gd name="T29" fmla="*/ 44 h 48"/>
                                <a:gd name="T30" fmla="*/ 69 w 73"/>
                                <a:gd name="T31" fmla="*/ 48 h 48"/>
                                <a:gd name="T32" fmla="*/ 73 w 73"/>
                                <a:gd name="T33" fmla="*/ 48 h 48"/>
                                <a:gd name="T34" fmla="*/ 73 w 73"/>
                                <a:gd name="T35" fmla="*/ 48 h 48"/>
                                <a:gd name="T36" fmla="*/ 73 w 73"/>
                                <a:gd name="T37" fmla="*/ 44 h 48"/>
                                <a:gd name="T38" fmla="*/ 69 w 73"/>
                                <a:gd name="T39" fmla="*/ 44 h 48"/>
                                <a:gd name="T40" fmla="*/ 69 w 73"/>
                                <a:gd name="T41" fmla="*/ 40 h 48"/>
                                <a:gd name="T42" fmla="*/ 65 w 73"/>
                                <a:gd name="T43" fmla="*/ 36 h 48"/>
                                <a:gd name="T44" fmla="*/ 65 w 73"/>
                                <a:gd name="T45" fmla="*/ 32 h 48"/>
                                <a:gd name="T46" fmla="*/ 61 w 73"/>
                                <a:gd name="T47" fmla="*/ 24 h 48"/>
                                <a:gd name="T48" fmla="*/ 57 w 73"/>
                                <a:gd name="T49" fmla="*/ 20 h 48"/>
                                <a:gd name="T50" fmla="*/ 53 w 73"/>
                                <a:gd name="T51" fmla="*/ 16 h 48"/>
                                <a:gd name="T52" fmla="*/ 45 w 73"/>
                                <a:gd name="T53" fmla="*/ 12 h 48"/>
                                <a:gd name="T54" fmla="*/ 41 w 73"/>
                                <a:gd name="T55" fmla="*/ 8 h 48"/>
                                <a:gd name="T56" fmla="*/ 36 w 73"/>
                                <a:gd name="T57" fmla="*/ 8 h 48"/>
                                <a:gd name="T58" fmla="*/ 28 w 73"/>
                                <a:gd name="T59" fmla="*/ 4 h 48"/>
                                <a:gd name="T60" fmla="*/ 20 w 73"/>
                                <a:gd name="T61" fmla="*/ 0 h 48"/>
                                <a:gd name="T62" fmla="*/ 12 w 73"/>
                                <a:gd name="T63" fmla="*/ 0 h 48"/>
                                <a:gd name="T64" fmla="*/ 4 w 73"/>
                                <a:gd name="T65" fmla="*/ 0 h 48"/>
                                <a:gd name="T66" fmla="*/ 0 w 73"/>
                                <a:gd name="T67" fmla="*/ 0 h 48"/>
                                <a:gd name="T68" fmla="*/ 4 w 73"/>
                                <a:gd name="T69" fmla="*/ 0 h 48"/>
                                <a:gd name="T70" fmla="*/ 0 w 73"/>
                                <a:gd name="T71" fmla="*/ 0 h 48"/>
                                <a:gd name="T72" fmla="*/ 4 w 73"/>
                                <a:gd name="T73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3" h="48">
                                  <a:moveTo>
                                    <a:pt x="4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7" name="Freeform 595"/>
                          <wps:cNvSpPr>
                            <a:spLocks/>
                          </wps:cNvSpPr>
                          <wps:spPr bwMode="auto">
                            <a:xfrm>
                              <a:off x="6418" y="1857"/>
                              <a:ext cx="69" cy="61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61 h 61"/>
                                <a:gd name="T2" fmla="*/ 61 w 69"/>
                                <a:gd name="T3" fmla="*/ 57 h 61"/>
                                <a:gd name="T4" fmla="*/ 53 w 69"/>
                                <a:gd name="T5" fmla="*/ 57 h 61"/>
                                <a:gd name="T6" fmla="*/ 49 w 69"/>
                                <a:gd name="T7" fmla="*/ 53 h 61"/>
                                <a:gd name="T8" fmla="*/ 41 w 69"/>
                                <a:gd name="T9" fmla="*/ 48 h 61"/>
                                <a:gd name="T10" fmla="*/ 36 w 69"/>
                                <a:gd name="T11" fmla="*/ 48 h 61"/>
                                <a:gd name="T12" fmla="*/ 28 w 69"/>
                                <a:gd name="T13" fmla="*/ 44 h 61"/>
                                <a:gd name="T14" fmla="*/ 24 w 69"/>
                                <a:gd name="T15" fmla="*/ 40 h 61"/>
                                <a:gd name="T16" fmla="*/ 20 w 69"/>
                                <a:gd name="T17" fmla="*/ 36 h 61"/>
                                <a:gd name="T18" fmla="*/ 16 w 69"/>
                                <a:gd name="T19" fmla="*/ 32 h 61"/>
                                <a:gd name="T20" fmla="*/ 16 w 69"/>
                                <a:gd name="T21" fmla="*/ 28 h 61"/>
                                <a:gd name="T22" fmla="*/ 12 w 69"/>
                                <a:gd name="T23" fmla="*/ 24 h 61"/>
                                <a:gd name="T24" fmla="*/ 8 w 69"/>
                                <a:gd name="T25" fmla="*/ 20 h 61"/>
                                <a:gd name="T26" fmla="*/ 8 w 69"/>
                                <a:gd name="T27" fmla="*/ 16 h 61"/>
                                <a:gd name="T28" fmla="*/ 4 w 69"/>
                                <a:gd name="T29" fmla="*/ 12 h 61"/>
                                <a:gd name="T30" fmla="*/ 4 w 69"/>
                                <a:gd name="T31" fmla="*/ 8 h 61"/>
                                <a:gd name="T32" fmla="*/ 4 w 69"/>
                                <a:gd name="T33" fmla="*/ 0 h 61"/>
                                <a:gd name="T34" fmla="*/ 0 w 69"/>
                                <a:gd name="T35" fmla="*/ 0 h 61"/>
                                <a:gd name="T36" fmla="*/ 4 w 69"/>
                                <a:gd name="T37" fmla="*/ 8 h 61"/>
                                <a:gd name="T38" fmla="*/ 4 w 69"/>
                                <a:gd name="T39" fmla="*/ 12 h 61"/>
                                <a:gd name="T40" fmla="*/ 4 w 69"/>
                                <a:gd name="T41" fmla="*/ 16 h 61"/>
                                <a:gd name="T42" fmla="*/ 8 w 69"/>
                                <a:gd name="T43" fmla="*/ 20 h 61"/>
                                <a:gd name="T44" fmla="*/ 8 w 69"/>
                                <a:gd name="T45" fmla="*/ 24 h 61"/>
                                <a:gd name="T46" fmla="*/ 12 w 69"/>
                                <a:gd name="T47" fmla="*/ 32 h 61"/>
                                <a:gd name="T48" fmla="*/ 16 w 69"/>
                                <a:gd name="T49" fmla="*/ 36 h 61"/>
                                <a:gd name="T50" fmla="*/ 20 w 69"/>
                                <a:gd name="T51" fmla="*/ 36 h 61"/>
                                <a:gd name="T52" fmla="*/ 24 w 69"/>
                                <a:gd name="T53" fmla="*/ 40 h 61"/>
                                <a:gd name="T54" fmla="*/ 28 w 69"/>
                                <a:gd name="T55" fmla="*/ 44 h 61"/>
                                <a:gd name="T56" fmla="*/ 36 w 69"/>
                                <a:gd name="T57" fmla="*/ 48 h 61"/>
                                <a:gd name="T58" fmla="*/ 41 w 69"/>
                                <a:gd name="T59" fmla="*/ 53 h 61"/>
                                <a:gd name="T60" fmla="*/ 45 w 69"/>
                                <a:gd name="T61" fmla="*/ 53 h 61"/>
                                <a:gd name="T62" fmla="*/ 53 w 69"/>
                                <a:gd name="T63" fmla="*/ 57 h 61"/>
                                <a:gd name="T64" fmla="*/ 61 w 69"/>
                                <a:gd name="T65" fmla="*/ 57 h 61"/>
                                <a:gd name="T66" fmla="*/ 69 w 69"/>
                                <a:gd name="T67" fmla="*/ 61 h 61"/>
                                <a:gd name="T68" fmla="*/ 69 w 69"/>
                                <a:gd name="T6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9" h="61">
                                  <a:moveTo>
                                    <a:pt x="69" y="61"/>
                                  </a:moveTo>
                                  <a:lnTo>
                                    <a:pt x="61" y="5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69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8" name="Freeform 596"/>
                          <wps:cNvSpPr>
                            <a:spLocks/>
                          </wps:cNvSpPr>
                          <wps:spPr bwMode="auto">
                            <a:xfrm>
                              <a:off x="6418" y="1857"/>
                              <a:ext cx="69" cy="61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61 h 61"/>
                                <a:gd name="T2" fmla="*/ 61 w 69"/>
                                <a:gd name="T3" fmla="*/ 57 h 61"/>
                                <a:gd name="T4" fmla="*/ 53 w 69"/>
                                <a:gd name="T5" fmla="*/ 57 h 61"/>
                                <a:gd name="T6" fmla="*/ 49 w 69"/>
                                <a:gd name="T7" fmla="*/ 53 h 61"/>
                                <a:gd name="T8" fmla="*/ 41 w 69"/>
                                <a:gd name="T9" fmla="*/ 48 h 61"/>
                                <a:gd name="T10" fmla="*/ 36 w 69"/>
                                <a:gd name="T11" fmla="*/ 48 h 61"/>
                                <a:gd name="T12" fmla="*/ 28 w 69"/>
                                <a:gd name="T13" fmla="*/ 44 h 61"/>
                                <a:gd name="T14" fmla="*/ 24 w 69"/>
                                <a:gd name="T15" fmla="*/ 40 h 61"/>
                                <a:gd name="T16" fmla="*/ 20 w 69"/>
                                <a:gd name="T17" fmla="*/ 36 h 61"/>
                                <a:gd name="T18" fmla="*/ 16 w 69"/>
                                <a:gd name="T19" fmla="*/ 32 h 61"/>
                                <a:gd name="T20" fmla="*/ 16 w 69"/>
                                <a:gd name="T21" fmla="*/ 28 h 61"/>
                                <a:gd name="T22" fmla="*/ 12 w 69"/>
                                <a:gd name="T23" fmla="*/ 24 h 61"/>
                                <a:gd name="T24" fmla="*/ 8 w 69"/>
                                <a:gd name="T25" fmla="*/ 20 h 61"/>
                                <a:gd name="T26" fmla="*/ 8 w 69"/>
                                <a:gd name="T27" fmla="*/ 16 h 61"/>
                                <a:gd name="T28" fmla="*/ 4 w 69"/>
                                <a:gd name="T29" fmla="*/ 12 h 61"/>
                                <a:gd name="T30" fmla="*/ 4 w 69"/>
                                <a:gd name="T31" fmla="*/ 8 h 61"/>
                                <a:gd name="T32" fmla="*/ 4 w 69"/>
                                <a:gd name="T33" fmla="*/ 0 h 61"/>
                                <a:gd name="T34" fmla="*/ 0 w 69"/>
                                <a:gd name="T35" fmla="*/ 0 h 61"/>
                                <a:gd name="T36" fmla="*/ 4 w 69"/>
                                <a:gd name="T37" fmla="*/ 8 h 61"/>
                                <a:gd name="T38" fmla="*/ 4 w 69"/>
                                <a:gd name="T39" fmla="*/ 12 h 61"/>
                                <a:gd name="T40" fmla="*/ 4 w 69"/>
                                <a:gd name="T41" fmla="*/ 16 h 61"/>
                                <a:gd name="T42" fmla="*/ 8 w 69"/>
                                <a:gd name="T43" fmla="*/ 20 h 61"/>
                                <a:gd name="T44" fmla="*/ 8 w 69"/>
                                <a:gd name="T45" fmla="*/ 24 h 61"/>
                                <a:gd name="T46" fmla="*/ 12 w 69"/>
                                <a:gd name="T47" fmla="*/ 32 h 61"/>
                                <a:gd name="T48" fmla="*/ 16 w 69"/>
                                <a:gd name="T49" fmla="*/ 36 h 61"/>
                                <a:gd name="T50" fmla="*/ 20 w 69"/>
                                <a:gd name="T51" fmla="*/ 36 h 61"/>
                                <a:gd name="T52" fmla="*/ 24 w 69"/>
                                <a:gd name="T53" fmla="*/ 40 h 61"/>
                                <a:gd name="T54" fmla="*/ 28 w 69"/>
                                <a:gd name="T55" fmla="*/ 44 h 61"/>
                                <a:gd name="T56" fmla="*/ 36 w 69"/>
                                <a:gd name="T57" fmla="*/ 48 h 61"/>
                                <a:gd name="T58" fmla="*/ 41 w 69"/>
                                <a:gd name="T59" fmla="*/ 53 h 61"/>
                                <a:gd name="T60" fmla="*/ 45 w 69"/>
                                <a:gd name="T61" fmla="*/ 53 h 61"/>
                                <a:gd name="T62" fmla="*/ 53 w 69"/>
                                <a:gd name="T63" fmla="*/ 57 h 61"/>
                                <a:gd name="T64" fmla="*/ 61 w 69"/>
                                <a:gd name="T65" fmla="*/ 57 h 61"/>
                                <a:gd name="T66" fmla="*/ 69 w 69"/>
                                <a:gd name="T67" fmla="*/ 61 h 61"/>
                                <a:gd name="T68" fmla="*/ 69 w 69"/>
                                <a:gd name="T6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9" h="61">
                                  <a:moveTo>
                                    <a:pt x="69" y="61"/>
                                  </a:moveTo>
                                  <a:lnTo>
                                    <a:pt x="61" y="5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69" y="6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9" name="Freeform 597"/>
                          <wps:cNvSpPr>
                            <a:spLocks/>
                          </wps:cNvSpPr>
                          <wps:spPr bwMode="auto">
                            <a:xfrm>
                              <a:off x="6487" y="1918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8"/>
                                <a:gd name="T2" fmla="*/ 8 w 8"/>
                                <a:gd name="T3" fmla="*/ 4 h 8"/>
                                <a:gd name="T4" fmla="*/ 8 w 8"/>
                                <a:gd name="T5" fmla="*/ 4 h 8"/>
                                <a:gd name="T6" fmla="*/ 4 w 8"/>
                                <a:gd name="T7" fmla="*/ 0 h 8"/>
                                <a:gd name="T8" fmla="*/ 4 w 8"/>
                                <a:gd name="T9" fmla="*/ 0 h 8"/>
                                <a:gd name="T10" fmla="*/ 4 w 8"/>
                                <a:gd name="T11" fmla="*/ 0 h 8"/>
                                <a:gd name="T12" fmla="*/ 0 w 8"/>
                                <a:gd name="T13" fmla="*/ 0 h 8"/>
                                <a:gd name="T14" fmla="*/ 0 w 8"/>
                                <a:gd name="T15" fmla="*/ 0 h 8"/>
                                <a:gd name="T16" fmla="*/ 0 w 8"/>
                                <a:gd name="T17" fmla="*/ 0 h 8"/>
                                <a:gd name="T18" fmla="*/ 0 w 8"/>
                                <a:gd name="T19" fmla="*/ 0 h 8"/>
                                <a:gd name="T20" fmla="*/ 0 w 8"/>
                                <a:gd name="T21" fmla="*/ 0 h 8"/>
                                <a:gd name="T22" fmla="*/ 0 w 8"/>
                                <a:gd name="T23" fmla="*/ 0 h 8"/>
                                <a:gd name="T24" fmla="*/ 0 w 8"/>
                                <a:gd name="T25" fmla="*/ 0 h 8"/>
                                <a:gd name="T26" fmla="*/ 0 w 8"/>
                                <a:gd name="T27" fmla="*/ 0 h 8"/>
                                <a:gd name="T28" fmla="*/ 4 w 8"/>
                                <a:gd name="T29" fmla="*/ 0 h 8"/>
                                <a:gd name="T30" fmla="*/ 4 w 8"/>
                                <a:gd name="T31" fmla="*/ 0 h 8"/>
                                <a:gd name="T32" fmla="*/ 4 w 8"/>
                                <a:gd name="T33" fmla="*/ 4 h 8"/>
                                <a:gd name="T34" fmla="*/ 8 w 8"/>
                                <a:gd name="T35" fmla="*/ 4 h 8"/>
                                <a:gd name="T36" fmla="*/ 8 w 8"/>
                                <a:gd name="T37" fmla="*/ 4 h 8"/>
                                <a:gd name="T38" fmla="*/ 8 w 8"/>
                                <a:gd name="T39" fmla="*/ 4 h 8"/>
                                <a:gd name="T40" fmla="*/ 8 w 8"/>
                                <a:gd name="T41" fmla="*/ 4 h 8"/>
                                <a:gd name="T42" fmla="*/ 8 w 8"/>
                                <a:gd name="T43" fmla="*/ 8 h 8"/>
                                <a:gd name="T44" fmla="*/ 8 w 8"/>
                                <a:gd name="T45" fmla="*/ 4 h 8"/>
                                <a:gd name="T46" fmla="*/ 8 w 8"/>
                                <a:gd name="T47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0" name="Freeform 598"/>
                          <wps:cNvSpPr>
                            <a:spLocks/>
                          </wps:cNvSpPr>
                          <wps:spPr bwMode="auto">
                            <a:xfrm>
                              <a:off x="6487" y="1918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8"/>
                                <a:gd name="T2" fmla="*/ 8 w 8"/>
                                <a:gd name="T3" fmla="*/ 4 h 8"/>
                                <a:gd name="T4" fmla="*/ 8 w 8"/>
                                <a:gd name="T5" fmla="*/ 4 h 8"/>
                                <a:gd name="T6" fmla="*/ 4 w 8"/>
                                <a:gd name="T7" fmla="*/ 0 h 8"/>
                                <a:gd name="T8" fmla="*/ 4 w 8"/>
                                <a:gd name="T9" fmla="*/ 0 h 8"/>
                                <a:gd name="T10" fmla="*/ 4 w 8"/>
                                <a:gd name="T11" fmla="*/ 0 h 8"/>
                                <a:gd name="T12" fmla="*/ 0 w 8"/>
                                <a:gd name="T13" fmla="*/ 0 h 8"/>
                                <a:gd name="T14" fmla="*/ 0 w 8"/>
                                <a:gd name="T15" fmla="*/ 0 h 8"/>
                                <a:gd name="T16" fmla="*/ 0 w 8"/>
                                <a:gd name="T17" fmla="*/ 0 h 8"/>
                                <a:gd name="T18" fmla="*/ 0 w 8"/>
                                <a:gd name="T19" fmla="*/ 0 h 8"/>
                                <a:gd name="T20" fmla="*/ 0 w 8"/>
                                <a:gd name="T21" fmla="*/ 0 h 8"/>
                                <a:gd name="T22" fmla="*/ 0 w 8"/>
                                <a:gd name="T23" fmla="*/ 0 h 8"/>
                                <a:gd name="T24" fmla="*/ 0 w 8"/>
                                <a:gd name="T25" fmla="*/ 0 h 8"/>
                                <a:gd name="T26" fmla="*/ 0 w 8"/>
                                <a:gd name="T27" fmla="*/ 0 h 8"/>
                                <a:gd name="T28" fmla="*/ 4 w 8"/>
                                <a:gd name="T29" fmla="*/ 0 h 8"/>
                                <a:gd name="T30" fmla="*/ 4 w 8"/>
                                <a:gd name="T31" fmla="*/ 0 h 8"/>
                                <a:gd name="T32" fmla="*/ 4 w 8"/>
                                <a:gd name="T33" fmla="*/ 4 h 8"/>
                                <a:gd name="T34" fmla="*/ 8 w 8"/>
                                <a:gd name="T35" fmla="*/ 4 h 8"/>
                                <a:gd name="T36" fmla="*/ 8 w 8"/>
                                <a:gd name="T37" fmla="*/ 4 h 8"/>
                                <a:gd name="T38" fmla="*/ 8 w 8"/>
                                <a:gd name="T39" fmla="*/ 4 h 8"/>
                                <a:gd name="T40" fmla="*/ 8 w 8"/>
                                <a:gd name="T41" fmla="*/ 4 h 8"/>
                                <a:gd name="T42" fmla="*/ 8 w 8"/>
                                <a:gd name="T43" fmla="*/ 8 h 8"/>
                                <a:gd name="T44" fmla="*/ 8 w 8"/>
                                <a:gd name="T45" fmla="*/ 4 h 8"/>
                                <a:gd name="T46" fmla="*/ 8 w 8"/>
                                <a:gd name="T47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1" name="Freeform 599"/>
                          <wps:cNvSpPr>
                            <a:spLocks/>
                          </wps:cNvSpPr>
                          <wps:spPr bwMode="auto">
                            <a:xfrm>
                              <a:off x="6495" y="1918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0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2" name="Freeform 600"/>
                          <wps:cNvSpPr>
                            <a:spLocks/>
                          </wps:cNvSpPr>
                          <wps:spPr bwMode="auto">
                            <a:xfrm>
                              <a:off x="6495" y="1918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0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3" name="Freeform 601"/>
                          <wps:cNvSpPr>
                            <a:spLocks/>
                          </wps:cNvSpPr>
                          <wps:spPr bwMode="auto">
                            <a:xfrm>
                              <a:off x="6519" y="1910"/>
                              <a:ext cx="77" cy="60"/>
                            </a:xfrm>
                            <a:custGeom>
                              <a:avLst/>
                              <a:gdLst>
                                <a:gd name="T0" fmla="*/ 17 w 77"/>
                                <a:gd name="T1" fmla="*/ 56 h 60"/>
                                <a:gd name="T2" fmla="*/ 21 w 77"/>
                                <a:gd name="T3" fmla="*/ 56 h 60"/>
                                <a:gd name="T4" fmla="*/ 21 w 77"/>
                                <a:gd name="T5" fmla="*/ 56 h 60"/>
                                <a:gd name="T6" fmla="*/ 25 w 77"/>
                                <a:gd name="T7" fmla="*/ 56 h 60"/>
                                <a:gd name="T8" fmla="*/ 29 w 77"/>
                                <a:gd name="T9" fmla="*/ 52 h 60"/>
                                <a:gd name="T10" fmla="*/ 33 w 77"/>
                                <a:gd name="T11" fmla="*/ 52 h 60"/>
                                <a:gd name="T12" fmla="*/ 37 w 77"/>
                                <a:gd name="T13" fmla="*/ 48 h 60"/>
                                <a:gd name="T14" fmla="*/ 41 w 77"/>
                                <a:gd name="T15" fmla="*/ 48 h 60"/>
                                <a:gd name="T16" fmla="*/ 49 w 77"/>
                                <a:gd name="T17" fmla="*/ 44 h 60"/>
                                <a:gd name="T18" fmla="*/ 53 w 77"/>
                                <a:gd name="T19" fmla="*/ 40 h 60"/>
                                <a:gd name="T20" fmla="*/ 57 w 77"/>
                                <a:gd name="T21" fmla="*/ 36 h 60"/>
                                <a:gd name="T22" fmla="*/ 61 w 77"/>
                                <a:gd name="T23" fmla="*/ 32 h 60"/>
                                <a:gd name="T24" fmla="*/ 65 w 77"/>
                                <a:gd name="T25" fmla="*/ 24 h 60"/>
                                <a:gd name="T26" fmla="*/ 69 w 77"/>
                                <a:gd name="T27" fmla="*/ 20 h 60"/>
                                <a:gd name="T28" fmla="*/ 73 w 77"/>
                                <a:gd name="T29" fmla="*/ 12 h 60"/>
                                <a:gd name="T30" fmla="*/ 77 w 77"/>
                                <a:gd name="T31" fmla="*/ 8 h 60"/>
                                <a:gd name="T32" fmla="*/ 77 w 77"/>
                                <a:gd name="T33" fmla="*/ 0 h 60"/>
                                <a:gd name="T34" fmla="*/ 69 w 77"/>
                                <a:gd name="T35" fmla="*/ 0 h 60"/>
                                <a:gd name="T36" fmla="*/ 65 w 77"/>
                                <a:gd name="T37" fmla="*/ 0 h 60"/>
                                <a:gd name="T38" fmla="*/ 57 w 77"/>
                                <a:gd name="T39" fmla="*/ 0 h 60"/>
                                <a:gd name="T40" fmla="*/ 53 w 77"/>
                                <a:gd name="T41" fmla="*/ 0 h 60"/>
                                <a:gd name="T42" fmla="*/ 49 w 77"/>
                                <a:gd name="T43" fmla="*/ 4 h 60"/>
                                <a:gd name="T44" fmla="*/ 45 w 77"/>
                                <a:gd name="T45" fmla="*/ 4 h 60"/>
                                <a:gd name="T46" fmla="*/ 41 w 77"/>
                                <a:gd name="T47" fmla="*/ 8 h 60"/>
                                <a:gd name="T48" fmla="*/ 37 w 77"/>
                                <a:gd name="T49" fmla="*/ 12 h 60"/>
                                <a:gd name="T50" fmla="*/ 33 w 77"/>
                                <a:gd name="T51" fmla="*/ 12 h 60"/>
                                <a:gd name="T52" fmla="*/ 29 w 77"/>
                                <a:gd name="T53" fmla="*/ 16 h 60"/>
                                <a:gd name="T54" fmla="*/ 25 w 77"/>
                                <a:gd name="T55" fmla="*/ 20 h 60"/>
                                <a:gd name="T56" fmla="*/ 21 w 77"/>
                                <a:gd name="T57" fmla="*/ 28 h 60"/>
                                <a:gd name="T58" fmla="*/ 17 w 77"/>
                                <a:gd name="T59" fmla="*/ 32 h 60"/>
                                <a:gd name="T60" fmla="*/ 13 w 77"/>
                                <a:gd name="T61" fmla="*/ 36 h 60"/>
                                <a:gd name="T62" fmla="*/ 13 w 77"/>
                                <a:gd name="T63" fmla="*/ 44 h 60"/>
                                <a:gd name="T64" fmla="*/ 8 w 77"/>
                                <a:gd name="T65" fmla="*/ 48 h 60"/>
                                <a:gd name="T66" fmla="*/ 8 w 77"/>
                                <a:gd name="T67" fmla="*/ 52 h 60"/>
                                <a:gd name="T68" fmla="*/ 8 w 77"/>
                                <a:gd name="T69" fmla="*/ 52 h 60"/>
                                <a:gd name="T70" fmla="*/ 8 w 77"/>
                                <a:gd name="T71" fmla="*/ 52 h 60"/>
                                <a:gd name="T72" fmla="*/ 8 w 77"/>
                                <a:gd name="T73" fmla="*/ 52 h 60"/>
                                <a:gd name="T74" fmla="*/ 4 w 77"/>
                                <a:gd name="T75" fmla="*/ 56 h 60"/>
                                <a:gd name="T76" fmla="*/ 4 w 77"/>
                                <a:gd name="T77" fmla="*/ 56 h 60"/>
                                <a:gd name="T78" fmla="*/ 4 w 77"/>
                                <a:gd name="T79" fmla="*/ 56 h 60"/>
                                <a:gd name="T80" fmla="*/ 0 w 77"/>
                                <a:gd name="T81" fmla="*/ 56 h 60"/>
                                <a:gd name="T82" fmla="*/ 4 w 77"/>
                                <a:gd name="T83" fmla="*/ 60 h 60"/>
                                <a:gd name="T84" fmla="*/ 4 w 77"/>
                                <a:gd name="T85" fmla="*/ 60 h 60"/>
                                <a:gd name="T86" fmla="*/ 8 w 77"/>
                                <a:gd name="T87" fmla="*/ 60 h 60"/>
                                <a:gd name="T88" fmla="*/ 8 w 77"/>
                                <a:gd name="T89" fmla="*/ 60 h 60"/>
                                <a:gd name="T90" fmla="*/ 13 w 77"/>
                                <a:gd name="T91" fmla="*/ 56 h 60"/>
                                <a:gd name="T92" fmla="*/ 13 w 77"/>
                                <a:gd name="T93" fmla="*/ 56 h 60"/>
                                <a:gd name="T94" fmla="*/ 17 w 77"/>
                                <a:gd name="T95" fmla="*/ 56 h 60"/>
                                <a:gd name="T96" fmla="*/ 17 w 77"/>
                                <a:gd name="T9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77" h="60">
                                  <a:moveTo>
                                    <a:pt x="17" y="56"/>
                                  </a:moveTo>
                                  <a:lnTo>
                                    <a:pt x="21" y="56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1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4" name="Freeform 602"/>
                          <wps:cNvSpPr>
                            <a:spLocks/>
                          </wps:cNvSpPr>
                          <wps:spPr bwMode="auto">
                            <a:xfrm>
                              <a:off x="6519" y="1910"/>
                              <a:ext cx="77" cy="60"/>
                            </a:xfrm>
                            <a:custGeom>
                              <a:avLst/>
                              <a:gdLst>
                                <a:gd name="T0" fmla="*/ 17 w 77"/>
                                <a:gd name="T1" fmla="*/ 56 h 60"/>
                                <a:gd name="T2" fmla="*/ 21 w 77"/>
                                <a:gd name="T3" fmla="*/ 56 h 60"/>
                                <a:gd name="T4" fmla="*/ 21 w 77"/>
                                <a:gd name="T5" fmla="*/ 56 h 60"/>
                                <a:gd name="T6" fmla="*/ 25 w 77"/>
                                <a:gd name="T7" fmla="*/ 56 h 60"/>
                                <a:gd name="T8" fmla="*/ 29 w 77"/>
                                <a:gd name="T9" fmla="*/ 52 h 60"/>
                                <a:gd name="T10" fmla="*/ 33 w 77"/>
                                <a:gd name="T11" fmla="*/ 52 h 60"/>
                                <a:gd name="T12" fmla="*/ 37 w 77"/>
                                <a:gd name="T13" fmla="*/ 48 h 60"/>
                                <a:gd name="T14" fmla="*/ 41 w 77"/>
                                <a:gd name="T15" fmla="*/ 48 h 60"/>
                                <a:gd name="T16" fmla="*/ 49 w 77"/>
                                <a:gd name="T17" fmla="*/ 44 h 60"/>
                                <a:gd name="T18" fmla="*/ 53 w 77"/>
                                <a:gd name="T19" fmla="*/ 40 h 60"/>
                                <a:gd name="T20" fmla="*/ 57 w 77"/>
                                <a:gd name="T21" fmla="*/ 36 h 60"/>
                                <a:gd name="T22" fmla="*/ 61 w 77"/>
                                <a:gd name="T23" fmla="*/ 32 h 60"/>
                                <a:gd name="T24" fmla="*/ 65 w 77"/>
                                <a:gd name="T25" fmla="*/ 24 h 60"/>
                                <a:gd name="T26" fmla="*/ 69 w 77"/>
                                <a:gd name="T27" fmla="*/ 20 h 60"/>
                                <a:gd name="T28" fmla="*/ 73 w 77"/>
                                <a:gd name="T29" fmla="*/ 12 h 60"/>
                                <a:gd name="T30" fmla="*/ 77 w 77"/>
                                <a:gd name="T31" fmla="*/ 8 h 60"/>
                                <a:gd name="T32" fmla="*/ 77 w 77"/>
                                <a:gd name="T33" fmla="*/ 0 h 60"/>
                                <a:gd name="T34" fmla="*/ 69 w 77"/>
                                <a:gd name="T35" fmla="*/ 0 h 60"/>
                                <a:gd name="T36" fmla="*/ 65 w 77"/>
                                <a:gd name="T37" fmla="*/ 0 h 60"/>
                                <a:gd name="T38" fmla="*/ 57 w 77"/>
                                <a:gd name="T39" fmla="*/ 0 h 60"/>
                                <a:gd name="T40" fmla="*/ 53 w 77"/>
                                <a:gd name="T41" fmla="*/ 0 h 60"/>
                                <a:gd name="T42" fmla="*/ 49 w 77"/>
                                <a:gd name="T43" fmla="*/ 4 h 60"/>
                                <a:gd name="T44" fmla="*/ 45 w 77"/>
                                <a:gd name="T45" fmla="*/ 4 h 60"/>
                                <a:gd name="T46" fmla="*/ 41 w 77"/>
                                <a:gd name="T47" fmla="*/ 8 h 60"/>
                                <a:gd name="T48" fmla="*/ 37 w 77"/>
                                <a:gd name="T49" fmla="*/ 12 h 60"/>
                                <a:gd name="T50" fmla="*/ 33 w 77"/>
                                <a:gd name="T51" fmla="*/ 12 h 60"/>
                                <a:gd name="T52" fmla="*/ 29 w 77"/>
                                <a:gd name="T53" fmla="*/ 16 h 60"/>
                                <a:gd name="T54" fmla="*/ 25 w 77"/>
                                <a:gd name="T55" fmla="*/ 20 h 60"/>
                                <a:gd name="T56" fmla="*/ 21 w 77"/>
                                <a:gd name="T57" fmla="*/ 28 h 60"/>
                                <a:gd name="T58" fmla="*/ 17 w 77"/>
                                <a:gd name="T59" fmla="*/ 32 h 60"/>
                                <a:gd name="T60" fmla="*/ 13 w 77"/>
                                <a:gd name="T61" fmla="*/ 36 h 60"/>
                                <a:gd name="T62" fmla="*/ 13 w 77"/>
                                <a:gd name="T63" fmla="*/ 44 h 60"/>
                                <a:gd name="T64" fmla="*/ 8 w 77"/>
                                <a:gd name="T65" fmla="*/ 48 h 60"/>
                                <a:gd name="T66" fmla="*/ 8 w 77"/>
                                <a:gd name="T67" fmla="*/ 52 h 60"/>
                                <a:gd name="T68" fmla="*/ 8 w 77"/>
                                <a:gd name="T69" fmla="*/ 52 h 60"/>
                                <a:gd name="T70" fmla="*/ 8 w 77"/>
                                <a:gd name="T71" fmla="*/ 52 h 60"/>
                                <a:gd name="T72" fmla="*/ 8 w 77"/>
                                <a:gd name="T73" fmla="*/ 52 h 60"/>
                                <a:gd name="T74" fmla="*/ 4 w 77"/>
                                <a:gd name="T75" fmla="*/ 56 h 60"/>
                                <a:gd name="T76" fmla="*/ 4 w 77"/>
                                <a:gd name="T77" fmla="*/ 56 h 60"/>
                                <a:gd name="T78" fmla="*/ 4 w 77"/>
                                <a:gd name="T79" fmla="*/ 56 h 60"/>
                                <a:gd name="T80" fmla="*/ 0 w 77"/>
                                <a:gd name="T81" fmla="*/ 56 h 60"/>
                                <a:gd name="T82" fmla="*/ 4 w 77"/>
                                <a:gd name="T83" fmla="*/ 60 h 60"/>
                                <a:gd name="T84" fmla="*/ 4 w 77"/>
                                <a:gd name="T85" fmla="*/ 60 h 60"/>
                                <a:gd name="T86" fmla="*/ 8 w 77"/>
                                <a:gd name="T87" fmla="*/ 60 h 60"/>
                                <a:gd name="T88" fmla="*/ 8 w 77"/>
                                <a:gd name="T89" fmla="*/ 60 h 60"/>
                                <a:gd name="T90" fmla="*/ 13 w 77"/>
                                <a:gd name="T91" fmla="*/ 56 h 60"/>
                                <a:gd name="T92" fmla="*/ 13 w 77"/>
                                <a:gd name="T93" fmla="*/ 56 h 60"/>
                                <a:gd name="T94" fmla="*/ 17 w 77"/>
                                <a:gd name="T95" fmla="*/ 56 h 60"/>
                                <a:gd name="T96" fmla="*/ 17 w 77"/>
                                <a:gd name="T9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77" h="60">
                                  <a:moveTo>
                                    <a:pt x="17" y="56"/>
                                  </a:moveTo>
                                  <a:lnTo>
                                    <a:pt x="21" y="56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17" y="5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5" name="Freeform 603"/>
                          <wps:cNvSpPr>
                            <a:spLocks/>
                          </wps:cNvSpPr>
                          <wps:spPr bwMode="auto">
                            <a:xfrm>
                              <a:off x="6536" y="1905"/>
                              <a:ext cx="60" cy="6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5 h 61"/>
                                <a:gd name="T2" fmla="*/ 60 w 60"/>
                                <a:gd name="T3" fmla="*/ 5 h 61"/>
                                <a:gd name="T4" fmla="*/ 56 w 60"/>
                                <a:gd name="T5" fmla="*/ 9 h 61"/>
                                <a:gd name="T6" fmla="*/ 56 w 60"/>
                                <a:gd name="T7" fmla="*/ 17 h 61"/>
                                <a:gd name="T8" fmla="*/ 52 w 60"/>
                                <a:gd name="T9" fmla="*/ 25 h 61"/>
                                <a:gd name="T10" fmla="*/ 48 w 60"/>
                                <a:gd name="T11" fmla="*/ 29 h 61"/>
                                <a:gd name="T12" fmla="*/ 44 w 60"/>
                                <a:gd name="T13" fmla="*/ 37 h 61"/>
                                <a:gd name="T14" fmla="*/ 40 w 60"/>
                                <a:gd name="T15" fmla="*/ 41 h 61"/>
                                <a:gd name="T16" fmla="*/ 36 w 60"/>
                                <a:gd name="T17" fmla="*/ 45 h 61"/>
                                <a:gd name="T18" fmla="*/ 32 w 60"/>
                                <a:gd name="T19" fmla="*/ 49 h 61"/>
                                <a:gd name="T20" fmla="*/ 24 w 60"/>
                                <a:gd name="T21" fmla="*/ 49 h 61"/>
                                <a:gd name="T22" fmla="*/ 20 w 60"/>
                                <a:gd name="T23" fmla="*/ 53 h 61"/>
                                <a:gd name="T24" fmla="*/ 16 w 60"/>
                                <a:gd name="T25" fmla="*/ 57 h 61"/>
                                <a:gd name="T26" fmla="*/ 12 w 60"/>
                                <a:gd name="T27" fmla="*/ 57 h 61"/>
                                <a:gd name="T28" fmla="*/ 8 w 60"/>
                                <a:gd name="T29" fmla="*/ 57 h 61"/>
                                <a:gd name="T30" fmla="*/ 4 w 60"/>
                                <a:gd name="T31" fmla="*/ 61 h 61"/>
                                <a:gd name="T32" fmla="*/ 4 w 60"/>
                                <a:gd name="T33" fmla="*/ 61 h 61"/>
                                <a:gd name="T34" fmla="*/ 0 w 60"/>
                                <a:gd name="T35" fmla="*/ 61 h 61"/>
                                <a:gd name="T36" fmla="*/ 0 w 60"/>
                                <a:gd name="T37" fmla="*/ 61 h 61"/>
                                <a:gd name="T38" fmla="*/ 4 w 60"/>
                                <a:gd name="T39" fmla="*/ 61 h 61"/>
                                <a:gd name="T40" fmla="*/ 4 w 60"/>
                                <a:gd name="T41" fmla="*/ 61 h 61"/>
                                <a:gd name="T42" fmla="*/ 8 w 60"/>
                                <a:gd name="T43" fmla="*/ 61 h 61"/>
                                <a:gd name="T44" fmla="*/ 12 w 60"/>
                                <a:gd name="T45" fmla="*/ 57 h 61"/>
                                <a:gd name="T46" fmla="*/ 16 w 60"/>
                                <a:gd name="T47" fmla="*/ 57 h 61"/>
                                <a:gd name="T48" fmla="*/ 20 w 60"/>
                                <a:gd name="T49" fmla="*/ 53 h 61"/>
                                <a:gd name="T50" fmla="*/ 24 w 60"/>
                                <a:gd name="T51" fmla="*/ 53 h 61"/>
                                <a:gd name="T52" fmla="*/ 32 w 60"/>
                                <a:gd name="T53" fmla="*/ 49 h 61"/>
                                <a:gd name="T54" fmla="*/ 36 w 60"/>
                                <a:gd name="T55" fmla="*/ 45 h 61"/>
                                <a:gd name="T56" fmla="*/ 40 w 60"/>
                                <a:gd name="T57" fmla="*/ 41 h 61"/>
                                <a:gd name="T58" fmla="*/ 44 w 60"/>
                                <a:gd name="T59" fmla="*/ 37 h 61"/>
                                <a:gd name="T60" fmla="*/ 48 w 60"/>
                                <a:gd name="T61" fmla="*/ 33 h 61"/>
                                <a:gd name="T62" fmla="*/ 52 w 60"/>
                                <a:gd name="T63" fmla="*/ 25 h 61"/>
                                <a:gd name="T64" fmla="*/ 56 w 60"/>
                                <a:gd name="T65" fmla="*/ 17 h 61"/>
                                <a:gd name="T66" fmla="*/ 60 w 60"/>
                                <a:gd name="T67" fmla="*/ 13 h 61"/>
                                <a:gd name="T68" fmla="*/ 60 w 60"/>
                                <a:gd name="T69" fmla="*/ 5 h 61"/>
                                <a:gd name="T70" fmla="*/ 60 w 60"/>
                                <a:gd name="T71" fmla="*/ 0 h 61"/>
                                <a:gd name="T72" fmla="*/ 60 w 60"/>
                                <a:gd name="T73" fmla="*/ 5 h 61"/>
                                <a:gd name="T74" fmla="*/ 60 w 60"/>
                                <a:gd name="T75" fmla="*/ 0 h 61"/>
                                <a:gd name="T76" fmla="*/ 60 w 60"/>
                                <a:gd name="T77" fmla="*/ 5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0" h="61">
                                  <a:moveTo>
                                    <a:pt x="60" y="5"/>
                                  </a:moveTo>
                                  <a:lnTo>
                                    <a:pt x="60" y="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6" name="Freeform 604"/>
                          <wps:cNvSpPr>
                            <a:spLocks/>
                          </wps:cNvSpPr>
                          <wps:spPr bwMode="auto">
                            <a:xfrm>
                              <a:off x="6536" y="1905"/>
                              <a:ext cx="60" cy="6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5 h 61"/>
                                <a:gd name="T2" fmla="*/ 60 w 60"/>
                                <a:gd name="T3" fmla="*/ 5 h 61"/>
                                <a:gd name="T4" fmla="*/ 56 w 60"/>
                                <a:gd name="T5" fmla="*/ 9 h 61"/>
                                <a:gd name="T6" fmla="*/ 56 w 60"/>
                                <a:gd name="T7" fmla="*/ 17 h 61"/>
                                <a:gd name="T8" fmla="*/ 52 w 60"/>
                                <a:gd name="T9" fmla="*/ 25 h 61"/>
                                <a:gd name="T10" fmla="*/ 48 w 60"/>
                                <a:gd name="T11" fmla="*/ 29 h 61"/>
                                <a:gd name="T12" fmla="*/ 44 w 60"/>
                                <a:gd name="T13" fmla="*/ 37 h 61"/>
                                <a:gd name="T14" fmla="*/ 40 w 60"/>
                                <a:gd name="T15" fmla="*/ 41 h 61"/>
                                <a:gd name="T16" fmla="*/ 36 w 60"/>
                                <a:gd name="T17" fmla="*/ 45 h 61"/>
                                <a:gd name="T18" fmla="*/ 32 w 60"/>
                                <a:gd name="T19" fmla="*/ 49 h 61"/>
                                <a:gd name="T20" fmla="*/ 24 w 60"/>
                                <a:gd name="T21" fmla="*/ 49 h 61"/>
                                <a:gd name="T22" fmla="*/ 20 w 60"/>
                                <a:gd name="T23" fmla="*/ 53 h 61"/>
                                <a:gd name="T24" fmla="*/ 16 w 60"/>
                                <a:gd name="T25" fmla="*/ 57 h 61"/>
                                <a:gd name="T26" fmla="*/ 12 w 60"/>
                                <a:gd name="T27" fmla="*/ 57 h 61"/>
                                <a:gd name="T28" fmla="*/ 8 w 60"/>
                                <a:gd name="T29" fmla="*/ 57 h 61"/>
                                <a:gd name="T30" fmla="*/ 4 w 60"/>
                                <a:gd name="T31" fmla="*/ 61 h 61"/>
                                <a:gd name="T32" fmla="*/ 4 w 60"/>
                                <a:gd name="T33" fmla="*/ 61 h 61"/>
                                <a:gd name="T34" fmla="*/ 0 w 60"/>
                                <a:gd name="T35" fmla="*/ 61 h 61"/>
                                <a:gd name="T36" fmla="*/ 0 w 60"/>
                                <a:gd name="T37" fmla="*/ 61 h 61"/>
                                <a:gd name="T38" fmla="*/ 4 w 60"/>
                                <a:gd name="T39" fmla="*/ 61 h 61"/>
                                <a:gd name="T40" fmla="*/ 4 w 60"/>
                                <a:gd name="T41" fmla="*/ 61 h 61"/>
                                <a:gd name="T42" fmla="*/ 8 w 60"/>
                                <a:gd name="T43" fmla="*/ 61 h 61"/>
                                <a:gd name="T44" fmla="*/ 12 w 60"/>
                                <a:gd name="T45" fmla="*/ 57 h 61"/>
                                <a:gd name="T46" fmla="*/ 16 w 60"/>
                                <a:gd name="T47" fmla="*/ 57 h 61"/>
                                <a:gd name="T48" fmla="*/ 20 w 60"/>
                                <a:gd name="T49" fmla="*/ 53 h 61"/>
                                <a:gd name="T50" fmla="*/ 24 w 60"/>
                                <a:gd name="T51" fmla="*/ 53 h 61"/>
                                <a:gd name="T52" fmla="*/ 32 w 60"/>
                                <a:gd name="T53" fmla="*/ 49 h 61"/>
                                <a:gd name="T54" fmla="*/ 36 w 60"/>
                                <a:gd name="T55" fmla="*/ 45 h 61"/>
                                <a:gd name="T56" fmla="*/ 40 w 60"/>
                                <a:gd name="T57" fmla="*/ 41 h 61"/>
                                <a:gd name="T58" fmla="*/ 44 w 60"/>
                                <a:gd name="T59" fmla="*/ 37 h 61"/>
                                <a:gd name="T60" fmla="*/ 48 w 60"/>
                                <a:gd name="T61" fmla="*/ 33 h 61"/>
                                <a:gd name="T62" fmla="*/ 52 w 60"/>
                                <a:gd name="T63" fmla="*/ 25 h 61"/>
                                <a:gd name="T64" fmla="*/ 56 w 60"/>
                                <a:gd name="T65" fmla="*/ 17 h 61"/>
                                <a:gd name="T66" fmla="*/ 60 w 60"/>
                                <a:gd name="T67" fmla="*/ 13 h 61"/>
                                <a:gd name="T68" fmla="*/ 60 w 60"/>
                                <a:gd name="T69" fmla="*/ 5 h 61"/>
                                <a:gd name="T70" fmla="*/ 60 w 60"/>
                                <a:gd name="T71" fmla="*/ 0 h 61"/>
                                <a:gd name="T72" fmla="*/ 60 w 60"/>
                                <a:gd name="T73" fmla="*/ 5 h 61"/>
                                <a:gd name="T74" fmla="*/ 60 w 60"/>
                                <a:gd name="T75" fmla="*/ 0 h 61"/>
                                <a:gd name="T76" fmla="*/ 60 w 60"/>
                                <a:gd name="T77" fmla="*/ 5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0" h="61">
                                  <a:moveTo>
                                    <a:pt x="60" y="5"/>
                                  </a:moveTo>
                                  <a:lnTo>
                                    <a:pt x="60" y="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7" name="Freeform 605"/>
                          <wps:cNvSpPr>
                            <a:spLocks/>
                          </wps:cNvSpPr>
                          <wps:spPr bwMode="auto">
                            <a:xfrm>
                              <a:off x="6527" y="1905"/>
                              <a:ext cx="69" cy="53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3"/>
                                <a:gd name="T2" fmla="*/ 5 w 69"/>
                                <a:gd name="T3" fmla="*/ 49 h 53"/>
                                <a:gd name="T4" fmla="*/ 5 w 69"/>
                                <a:gd name="T5" fmla="*/ 41 h 53"/>
                                <a:gd name="T6" fmla="*/ 9 w 69"/>
                                <a:gd name="T7" fmla="*/ 37 h 53"/>
                                <a:gd name="T8" fmla="*/ 13 w 69"/>
                                <a:gd name="T9" fmla="*/ 33 h 53"/>
                                <a:gd name="T10" fmla="*/ 17 w 69"/>
                                <a:gd name="T11" fmla="*/ 25 h 53"/>
                                <a:gd name="T12" fmla="*/ 21 w 69"/>
                                <a:gd name="T13" fmla="*/ 21 h 53"/>
                                <a:gd name="T14" fmla="*/ 25 w 69"/>
                                <a:gd name="T15" fmla="*/ 21 h 53"/>
                                <a:gd name="T16" fmla="*/ 29 w 69"/>
                                <a:gd name="T17" fmla="*/ 17 h 53"/>
                                <a:gd name="T18" fmla="*/ 33 w 69"/>
                                <a:gd name="T19" fmla="*/ 13 h 53"/>
                                <a:gd name="T20" fmla="*/ 37 w 69"/>
                                <a:gd name="T21" fmla="*/ 13 h 53"/>
                                <a:gd name="T22" fmla="*/ 41 w 69"/>
                                <a:gd name="T23" fmla="*/ 9 h 53"/>
                                <a:gd name="T24" fmla="*/ 45 w 69"/>
                                <a:gd name="T25" fmla="*/ 5 h 53"/>
                                <a:gd name="T26" fmla="*/ 53 w 69"/>
                                <a:gd name="T27" fmla="*/ 5 h 53"/>
                                <a:gd name="T28" fmla="*/ 57 w 69"/>
                                <a:gd name="T29" fmla="*/ 5 h 53"/>
                                <a:gd name="T30" fmla="*/ 61 w 69"/>
                                <a:gd name="T31" fmla="*/ 5 h 53"/>
                                <a:gd name="T32" fmla="*/ 69 w 69"/>
                                <a:gd name="T33" fmla="*/ 5 h 53"/>
                                <a:gd name="T34" fmla="*/ 69 w 69"/>
                                <a:gd name="T35" fmla="*/ 0 h 53"/>
                                <a:gd name="T36" fmla="*/ 61 w 69"/>
                                <a:gd name="T37" fmla="*/ 5 h 53"/>
                                <a:gd name="T38" fmla="*/ 57 w 69"/>
                                <a:gd name="T39" fmla="*/ 5 h 53"/>
                                <a:gd name="T40" fmla="*/ 49 w 69"/>
                                <a:gd name="T41" fmla="*/ 5 h 53"/>
                                <a:gd name="T42" fmla="*/ 45 w 69"/>
                                <a:gd name="T43" fmla="*/ 5 h 53"/>
                                <a:gd name="T44" fmla="*/ 41 w 69"/>
                                <a:gd name="T45" fmla="*/ 9 h 53"/>
                                <a:gd name="T46" fmla="*/ 37 w 69"/>
                                <a:gd name="T47" fmla="*/ 9 h 53"/>
                                <a:gd name="T48" fmla="*/ 33 w 69"/>
                                <a:gd name="T49" fmla="*/ 13 h 53"/>
                                <a:gd name="T50" fmla="*/ 29 w 69"/>
                                <a:gd name="T51" fmla="*/ 13 h 53"/>
                                <a:gd name="T52" fmla="*/ 25 w 69"/>
                                <a:gd name="T53" fmla="*/ 17 h 53"/>
                                <a:gd name="T54" fmla="*/ 21 w 69"/>
                                <a:gd name="T55" fmla="*/ 21 h 53"/>
                                <a:gd name="T56" fmla="*/ 17 w 69"/>
                                <a:gd name="T57" fmla="*/ 25 h 53"/>
                                <a:gd name="T58" fmla="*/ 13 w 69"/>
                                <a:gd name="T59" fmla="*/ 33 h 53"/>
                                <a:gd name="T60" fmla="*/ 9 w 69"/>
                                <a:gd name="T61" fmla="*/ 37 h 53"/>
                                <a:gd name="T62" fmla="*/ 5 w 69"/>
                                <a:gd name="T63" fmla="*/ 41 h 53"/>
                                <a:gd name="T64" fmla="*/ 5 w 69"/>
                                <a:gd name="T65" fmla="*/ 49 h 53"/>
                                <a:gd name="T66" fmla="*/ 0 w 69"/>
                                <a:gd name="T67" fmla="*/ 53 h 53"/>
                                <a:gd name="T68" fmla="*/ 0 w 69"/>
                                <a:gd name="T6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3"/>
                                  </a:moveTo>
                                  <a:lnTo>
                                    <a:pt x="5" y="49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8" name="Freeform 606"/>
                          <wps:cNvSpPr>
                            <a:spLocks/>
                          </wps:cNvSpPr>
                          <wps:spPr bwMode="auto">
                            <a:xfrm>
                              <a:off x="6527" y="1905"/>
                              <a:ext cx="69" cy="53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3"/>
                                <a:gd name="T2" fmla="*/ 5 w 69"/>
                                <a:gd name="T3" fmla="*/ 49 h 53"/>
                                <a:gd name="T4" fmla="*/ 5 w 69"/>
                                <a:gd name="T5" fmla="*/ 41 h 53"/>
                                <a:gd name="T6" fmla="*/ 9 w 69"/>
                                <a:gd name="T7" fmla="*/ 37 h 53"/>
                                <a:gd name="T8" fmla="*/ 13 w 69"/>
                                <a:gd name="T9" fmla="*/ 33 h 53"/>
                                <a:gd name="T10" fmla="*/ 17 w 69"/>
                                <a:gd name="T11" fmla="*/ 25 h 53"/>
                                <a:gd name="T12" fmla="*/ 21 w 69"/>
                                <a:gd name="T13" fmla="*/ 21 h 53"/>
                                <a:gd name="T14" fmla="*/ 25 w 69"/>
                                <a:gd name="T15" fmla="*/ 21 h 53"/>
                                <a:gd name="T16" fmla="*/ 29 w 69"/>
                                <a:gd name="T17" fmla="*/ 17 h 53"/>
                                <a:gd name="T18" fmla="*/ 33 w 69"/>
                                <a:gd name="T19" fmla="*/ 13 h 53"/>
                                <a:gd name="T20" fmla="*/ 37 w 69"/>
                                <a:gd name="T21" fmla="*/ 13 h 53"/>
                                <a:gd name="T22" fmla="*/ 41 w 69"/>
                                <a:gd name="T23" fmla="*/ 9 h 53"/>
                                <a:gd name="T24" fmla="*/ 45 w 69"/>
                                <a:gd name="T25" fmla="*/ 5 h 53"/>
                                <a:gd name="T26" fmla="*/ 53 w 69"/>
                                <a:gd name="T27" fmla="*/ 5 h 53"/>
                                <a:gd name="T28" fmla="*/ 57 w 69"/>
                                <a:gd name="T29" fmla="*/ 5 h 53"/>
                                <a:gd name="T30" fmla="*/ 61 w 69"/>
                                <a:gd name="T31" fmla="*/ 5 h 53"/>
                                <a:gd name="T32" fmla="*/ 69 w 69"/>
                                <a:gd name="T33" fmla="*/ 5 h 53"/>
                                <a:gd name="T34" fmla="*/ 69 w 69"/>
                                <a:gd name="T35" fmla="*/ 0 h 53"/>
                                <a:gd name="T36" fmla="*/ 61 w 69"/>
                                <a:gd name="T37" fmla="*/ 5 h 53"/>
                                <a:gd name="T38" fmla="*/ 57 w 69"/>
                                <a:gd name="T39" fmla="*/ 5 h 53"/>
                                <a:gd name="T40" fmla="*/ 49 w 69"/>
                                <a:gd name="T41" fmla="*/ 5 h 53"/>
                                <a:gd name="T42" fmla="*/ 45 w 69"/>
                                <a:gd name="T43" fmla="*/ 5 h 53"/>
                                <a:gd name="T44" fmla="*/ 41 w 69"/>
                                <a:gd name="T45" fmla="*/ 9 h 53"/>
                                <a:gd name="T46" fmla="*/ 37 w 69"/>
                                <a:gd name="T47" fmla="*/ 9 h 53"/>
                                <a:gd name="T48" fmla="*/ 33 w 69"/>
                                <a:gd name="T49" fmla="*/ 13 h 53"/>
                                <a:gd name="T50" fmla="*/ 29 w 69"/>
                                <a:gd name="T51" fmla="*/ 13 h 53"/>
                                <a:gd name="T52" fmla="*/ 25 w 69"/>
                                <a:gd name="T53" fmla="*/ 17 h 53"/>
                                <a:gd name="T54" fmla="*/ 21 w 69"/>
                                <a:gd name="T55" fmla="*/ 21 h 53"/>
                                <a:gd name="T56" fmla="*/ 17 w 69"/>
                                <a:gd name="T57" fmla="*/ 25 h 53"/>
                                <a:gd name="T58" fmla="*/ 13 w 69"/>
                                <a:gd name="T59" fmla="*/ 33 h 53"/>
                                <a:gd name="T60" fmla="*/ 9 w 69"/>
                                <a:gd name="T61" fmla="*/ 37 h 53"/>
                                <a:gd name="T62" fmla="*/ 5 w 69"/>
                                <a:gd name="T63" fmla="*/ 41 h 53"/>
                                <a:gd name="T64" fmla="*/ 5 w 69"/>
                                <a:gd name="T65" fmla="*/ 49 h 53"/>
                                <a:gd name="T66" fmla="*/ 0 w 69"/>
                                <a:gd name="T67" fmla="*/ 53 h 53"/>
                                <a:gd name="T68" fmla="*/ 0 w 69"/>
                                <a:gd name="T6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3"/>
                                  </a:moveTo>
                                  <a:lnTo>
                                    <a:pt x="5" y="49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9" name="Freeform 607"/>
                          <wps:cNvSpPr>
                            <a:spLocks/>
                          </wps:cNvSpPr>
                          <wps:spPr bwMode="auto">
                            <a:xfrm>
                              <a:off x="6519" y="1958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8 h 8"/>
                                <a:gd name="T2" fmla="*/ 0 w 8"/>
                                <a:gd name="T3" fmla="*/ 8 h 8"/>
                                <a:gd name="T4" fmla="*/ 4 w 8"/>
                                <a:gd name="T5" fmla="*/ 8 h 8"/>
                                <a:gd name="T6" fmla="*/ 4 w 8"/>
                                <a:gd name="T7" fmla="*/ 8 h 8"/>
                                <a:gd name="T8" fmla="*/ 4 w 8"/>
                                <a:gd name="T9" fmla="*/ 8 h 8"/>
                                <a:gd name="T10" fmla="*/ 8 w 8"/>
                                <a:gd name="T11" fmla="*/ 4 h 8"/>
                                <a:gd name="T12" fmla="*/ 8 w 8"/>
                                <a:gd name="T13" fmla="*/ 4 h 8"/>
                                <a:gd name="T14" fmla="*/ 8 w 8"/>
                                <a:gd name="T15" fmla="*/ 4 h 8"/>
                                <a:gd name="T16" fmla="*/ 8 w 8"/>
                                <a:gd name="T17" fmla="*/ 4 h 8"/>
                                <a:gd name="T18" fmla="*/ 8 w 8"/>
                                <a:gd name="T19" fmla="*/ 0 h 8"/>
                                <a:gd name="T20" fmla="*/ 8 w 8"/>
                                <a:gd name="T21" fmla="*/ 0 h 8"/>
                                <a:gd name="T22" fmla="*/ 8 w 8"/>
                                <a:gd name="T23" fmla="*/ 4 h 8"/>
                                <a:gd name="T24" fmla="*/ 8 w 8"/>
                                <a:gd name="T25" fmla="*/ 4 h 8"/>
                                <a:gd name="T26" fmla="*/ 8 w 8"/>
                                <a:gd name="T27" fmla="*/ 4 h 8"/>
                                <a:gd name="T28" fmla="*/ 4 w 8"/>
                                <a:gd name="T29" fmla="*/ 4 h 8"/>
                                <a:gd name="T30" fmla="*/ 4 w 8"/>
                                <a:gd name="T31" fmla="*/ 8 h 8"/>
                                <a:gd name="T32" fmla="*/ 4 w 8"/>
                                <a:gd name="T33" fmla="*/ 8 h 8"/>
                                <a:gd name="T34" fmla="*/ 0 w 8"/>
                                <a:gd name="T35" fmla="*/ 8 h 8"/>
                                <a:gd name="T36" fmla="*/ 0 w 8"/>
                                <a:gd name="T37" fmla="*/ 8 h 8"/>
                                <a:gd name="T38" fmla="*/ 0 w 8"/>
                                <a:gd name="T39" fmla="*/ 8 h 8"/>
                                <a:gd name="T40" fmla="*/ 0 w 8"/>
                                <a:gd name="T41" fmla="*/ 8 h 8"/>
                                <a:gd name="T42" fmla="*/ 0 w 8"/>
                                <a:gd name="T43" fmla="*/ 8 h 8"/>
                                <a:gd name="T44" fmla="*/ 4 w 8"/>
                                <a:gd name="T4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0" name="Freeform 608"/>
                          <wps:cNvSpPr>
                            <a:spLocks/>
                          </wps:cNvSpPr>
                          <wps:spPr bwMode="auto">
                            <a:xfrm>
                              <a:off x="6519" y="1958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8 h 8"/>
                                <a:gd name="T2" fmla="*/ 0 w 8"/>
                                <a:gd name="T3" fmla="*/ 8 h 8"/>
                                <a:gd name="T4" fmla="*/ 4 w 8"/>
                                <a:gd name="T5" fmla="*/ 8 h 8"/>
                                <a:gd name="T6" fmla="*/ 4 w 8"/>
                                <a:gd name="T7" fmla="*/ 8 h 8"/>
                                <a:gd name="T8" fmla="*/ 4 w 8"/>
                                <a:gd name="T9" fmla="*/ 8 h 8"/>
                                <a:gd name="T10" fmla="*/ 8 w 8"/>
                                <a:gd name="T11" fmla="*/ 4 h 8"/>
                                <a:gd name="T12" fmla="*/ 8 w 8"/>
                                <a:gd name="T13" fmla="*/ 4 h 8"/>
                                <a:gd name="T14" fmla="*/ 8 w 8"/>
                                <a:gd name="T15" fmla="*/ 4 h 8"/>
                                <a:gd name="T16" fmla="*/ 8 w 8"/>
                                <a:gd name="T17" fmla="*/ 4 h 8"/>
                                <a:gd name="T18" fmla="*/ 8 w 8"/>
                                <a:gd name="T19" fmla="*/ 0 h 8"/>
                                <a:gd name="T20" fmla="*/ 8 w 8"/>
                                <a:gd name="T21" fmla="*/ 0 h 8"/>
                                <a:gd name="T22" fmla="*/ 8 w 8"/>
                                <a:gd name="T23" fmla="*/ 4 h 8"/>
                                <a:gd name="T24" fmla="*/ 8 w 8"/>
                                <a:gd name="T25" fmla="*/ 4 h 8"/>
                                <a:gd name="T26" fmla="*/ 8 w 8"/>
                                <a:gd name="T27" fmla="*/ 4 h 8"/>
                                <a:gd name="T28" fmla="*/ 4 w 8"/>
                                <a:gd name="T29" fmla="*/ 4 h 8"/>
                                <a:gd name="T30" fmla="*/ 4 w 8"/>
                                <a:gd name="T31" fmla="*/ 8 h 8"/>
                                <a:gd name="T32" fmla="*/ 4 w 8"/>
                                <a:gd name="T33" fmla="*/ 8 h 8"/>
                                <a:gd name="T34" fmla="*/ 0 w 8"/>
                                <a:gd name="T35" fmla="*/ 8 h 8"/>
                                <a:gd name="T36" fmla="*/ 0 w 8"/>
                                <a:gd name="T37" fmla="*/ 8 h 8"/>
                                <a:gd name="T38" fmla="*/ 0 w 8"/>
                                <a:gd name="T39" fmla="*/ 8 h 8"/>
                                <a:gd name="T40" fmla="*/ 0 w 8"/>
                                <a:gd name="T41" fmla="*/ 8 h 8"/>
                                <a:gd name="T42" fmla="*/ 0 w 8"/>
                                <a:gd name="T43" fmla="*/ 8 h 8"/>
                                <a:gd name="T44" fmla="*/ 4 w 8"/>
                                <a:gd name="T4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1" name="Freeform 609"/>
                          <wps:cNvSpPr>
                            <a:spLocks/>
                          </wps:cNvSpPr>
                          <wps:spPr bwMode="auto">
                            <a:xfrm>
                              <a:off x="6519" y="196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4"/>
                                <a:gd name="T2" fmla="*/ 4 w 4"/>
                                <a:gd name="T3" fmla="*/ 0 h 4"/>
                                <a:gd name="T4" fmla="*/ 0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2" name="Freeform 610"/>
                          <wps:cNvSpPr>
                            <a:spLocks/>
                          </wps:cNvSpPr>
                          <wps:spPr bwMode="auto">
                            <a:xfrm>
                              <a:off x="6519" y="196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4"/>
                                <a:gd name="T2" fmla="*/ 4 w 4"/>
                                <a:gd name="T3" fmla="*/ 0 h 4"/>
                                <a:gd name="T4" fmla="*/ 0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3" name="Freeform 611"/>
                          <wps:cNvSpPr>
                            <a:spLocks/>
                          </wps:cNvSpPr>
                          <wps:spPr bwMode="auto">
                            <a:xfrm>
                              <a:off x="6523" y="1966"/>
                              <a:ext cx="13" cy="4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4"/>
                                <a:gd name="T2" fmla="*/ 13 w 13"/>
                                <a:gd name="T3" fmla="*/ 0 h 4"/>
                                <a:gd name="T4" fmla="*/ 9 w 13"/>
                                <a:gd name="T5" fmla="*/ 0 h 4"/>
                                <a:gd name="T6" fmla="*/ 4 w 13"/>
                                <a:gd name="T7" fmla="*/ 0 h 4"/>
                                <a:gd name="T8" fmla="*/ 4 w 13"/>
                                <a:gd name="T9" fmla="*/ 4 h 4"/>
                                <a:gd name="T10" fmla="*/ 4 w 13"/>
                                <a:gd name="T11" fmla="*/ 4 h 4"/>
                                <a:gd name="T12" fmla="*/ 0 w 13"/>
                                <a:gd name="T13" fmla="*/ 4 h 4"/>
                                <a:gd name="T14" fmla="*/ 0 w 13"/>
                                <a:gd name="T15" fmla="*/ 4 h 4"/>
                                <a:gd name="T16" fmla="*/ 0 w 13"/>
                                <a:gd name="T17" fmla="*/ 4 h 4"/>
                                <a:gd name="T18" fmla="*/ 0 w 13"/>
                                <a:gd name="T19" fmla="*/ 4 h 4"/>
                                <a:gd name="T20" fmla="*/ 4 w 13"/>
                                <a:gd name="T21" fmla="*/ 4 h 4"/>
                                <a:gd name="T22" fmla="*/ 4 w 13"/>
                                <a:gd name="T23" fmla="*/ 4 h 4"/>
                                <a:gd name="T24" fmla="*/ 9 w 13"/>
                                <a:gd name="T25" fmla="*/ 4 h 4"/>
                                <a:gd name="T26" fmla="*/ 9 w 13"/>
                                <a:gd name="T27" fmla="*/ 0 h 4"/>
                                <a:gd name="T28" fmla="*/ 13 w 13"/>
                                <a:gd name="T29" fmla="*/ 0 h 4"/>
                                <a:gd name="T30" fmla="*/ 13 w 13"/>
                                <a:gd name="T31" fmla="*/ 0 h 4"/>
                                <a:gd name="T32" fmla="*/ 13 w 13"/>
                                <a:gd name="T3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" h="4"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4" name="Freeform 612"/>
                          <wps:cNvSpPr>
                            <a:spLocks/>
                          </wps:cNvSpPr>
                          <wps:spPr bwMode="auto">
                            <a:xfrm>
                              <a:off x="6523" y="1966"/>
                              <a:ext cx="13" cy="4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4"/>
                                <a:gd name="T2" fmla="*/ 13 w 13"/>
                                <a:gd name="T3" fmla="*/ 0 h 4"/>
                                <a:gd name="T4" fmla="*/ 9 w 13"/>
                                <a:gd name="T5" fmla="*/ 0 h 4"/>
                                <a:gd name="T6" fmla="*/ 4 w 13"/>
                                <a:gd name="T7" fmla="*/ 0 h 4"/>
                                <a:gd name="T8" fmla="*/ 4 w 13"/>
                                <a:gd name="T9" fmla="*/ 4 h 4"/>
                                <a:gd name="T10" fmla="*/ 4 w 13"/>
                                <a:gd name="T11" fmla="*/ 4 h 4"/>
                                <a:gd name="T12" fmla="*/ 0 w 13"/>
                                <a:gd name="T13" fmla="*/ 4 h 4"/>
                                <a:gd name="T14" fmla="*/ 0 w 13"/>
                                <a:gd name="T15" fmla="*/ 4 h 4"/>
                                <a:gd name="T16" fmla="*/ 0 w 13"/>
                                <a:gd name="T17" fmla="*/ 4 h 4"/>
                                <a:gd name="T18" fmla="*/ 0 w 13"/>
                                <a:gd name="T19" fmla="*/ 4 h 4"/>
                                <a:gd name="T20" fmla="*/ 4 w 13"/>
                                <a:gd name="T21" fmla="*/ 4 h 4"/>
                                <a:gd name="T22" fmla="*/ 4 w 13"/>
                                <a:gd name="T23" fmla="*/ 4 h 4"/>
                                <a:gd name="T24" fmla="*/ 9 w 13"/>
                                <a:gd name="T25" fmla="*/ 4 h 4"/>
                                <a:gd name="T26" fmla="*/ 9 w 13"/>
                                <a:gd name="T27" fmla="*/ 0 h 4"/>
                                <a:gd name="T28" fmla="*/ 13 w 13"/>
                                <a:gd name="T29" fmla="*/ 0 h 4"/>
                                <a:gd name="T30" fmla="*/ 13 w 13"/>
                                <a:gd name="T31" fmla="*/ 0 h 4"/>
                                <a:gd name="T32" fmla="*/ 13 w 13"/>
                                <a:gd name="T3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" h="4"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5" name="Freeform 613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85" cy="61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57 h 61"/>
                                <a:gd name="T2" fmla="*/ 85 w 85"/>
                                <a:gd name="T3" fmla="*/ 53 h 61"/>
                                <a:gd name="T4" fmla="*/ 81 w 85"/>
                                <a:gd name="T5" fmla="*/ 53 h 61"/>
                                <a:gd name="T6" fmla="*/ 81 w 85"/>
                                <a:gd name="T7" fmla="*/ 49 h 61"/>
                                <a:gd name="T8" fmla="*/ 81 w 85"/>
                                <a:gd name="T9" fmla="*/ 45 h 61"/>
                                <a:gd name="T10" fmla="*/ 77 w 85"/>
                                <a:gd name="T11" fmla="*/ 41 h 61"/>
                                <a:gd name="T12" fmla="*/ 77 w 85"/>
                                <a:gd name="T13" fmla="*/ 37 h 61"/>
                                <a:gd name="T14" fmla="*/ 77 w 85"/>
                                <a:gd name="T15" fmla="*/ 33 h 61"/>
                                <a:gd name="T16" fmla="*/ 73 w 85"/>
                                <a:gd name="T17" fmla="*/ 33 h 61"/>
                                <a:gd name="T18" fmla="*/ 69 w 85"/>
                                <a:gd name="T19" fmla="*/ 25 h 61"/>
                                <a:gd name="T20" fmla="*/ 65 w 85"/>
                                <a:gd name="T21" fmla="*/ 25 h 61"/>
                                <a:gd name="T22" fmla="*/ 61 w 85"/>
                                <a:gd name="T23" fmla="*/ 17 h 61"/>
                                <a:gd name="T24" fmla="*/ 57 w 85"/>
                                <a:gd name="T25" fmla="*/ 17 h 61"/>
                                <a:gd name="T26" fmla="*/ 49 w 85"/>
                                <a:gd name="T27" fmla="*/ 8 h 61"/>
                                <a:gd name="T28" fmla="*/ 44 w 85"/>
                                <a:gd name="T29" fmla="*/ 8 h 61"/>
                                <a:gd name="T30" fmla="*/ 36 w 85"/>
                                <a:gd name="T31" fmla="*/ 4 h 61"/>
                                <a:gd name="T32" fmla="*/ 28 w 85"/>
                                <a:gd name="T33" fmla="*/ 0 h 61"/>
                                <a:gd name="T34" fmla="*/ 20 w 85"/>
                                <a:gd name="T35" fmla="*/ 0 h 61"/>
                                <a:gd name="T36" fmla="*/ 12 w 85"/>
                                <a:gd name="T37" fmla="*/ 0 h 61"/>
                                <a:gd name="T38" fmla="*/ 0 w 85"/>
                                <a:gd name="T39" fmla="*/ 0 h 61"/>
                                <a:gd name="T40" fmla="*/ 4 w 85"/>
                                <a:gd name="T41" fmla="*/ 8 h 61"/>
                                <a:gd name="T42" fmla="*/ 4 w 85"/>
                                <a:gd name="T43" fmla="*/ 13 h 61"/>
                                <a:gd name="T44" fmla="*/ 8 w 85"/>
                                <a:gd name="T45" fmla="*/ 17 h 61"/>
                                <a:gd name="T46" fmla="*/ 12 w 85"/>
                                <a:gd name="T47" fmla="*/ 25 h 61"/>
                                <a:gd name="T48" fmla="*/ 12 w 85"/>
                                <a:gd name="T49" fmla="*/ 29 h 61"/>
                                <a:gd name="T50" fmla="*/ 16 w 85"/>
                                <a:gd name="T51" fmla="*/ 33 h 61"/>
                                <a:gd name="T52" fmla="*/ 20 w 85"/>
                                <a:gd name="T53" fmla="*/ 37 h 61"/>
                                <a:gd name="T54" fmla="*/ 24 w 85"/>
                                <a:gd name="T55" fmla="*/ 41 h 61"/>
                                <a:gd name="T56" fmla="*/ 32 w 85"/>
                                <a:gd name="T57" fmla="*/ 41 h 61"/>
                                <a:gd name="T58" fmla="*/ 36 w 85"/>
                                <a:gd name="T59" fmla="*/ 45 h 61"/>
                                <a:gd name="T60" fmla="*/ 40 w 85"/>
                                <a:gd name="T61" fmla="*/ 49 h 61"/>
                                <a:gd name="T62" fmla="*/ 49 w 85"/>
                                <a:gd name="T63" fmla="*/ 49 h 61"/>
                                <a:gd name="T64" fmla="*/ 53 w 85"/>
                                <a:gd name="T65" fmla="*/ 53 h 61"/>
                                <a:gd name="T66" fmla="*/ 61 w 85"/>
                                <a:gd name="T67" fmla="*/ 53 h 61"/>
                                <a:gd name="T68" fmla="*/ 69 w 85"/>
                                <a:gd name="T69" fmla="*/ 53 h 61"/>
                                <a:gd name="T70" fmla="*/ 77 w 85"/>
                                <a:gd name="T71" fmla="*/ 57 h 61"/>
                                <a:gd name="T72" fmla="*/ 77 w 85"/>
                                <a:gd name="T73" fmla="*/ 57 h 61"/>
                                <a:gd name="T74" fmla="*/ 81 w 85"/>
                                <a:gd name="T75" fmla="*/ 57 h 61"/>
                                <a:gd name="T76" fmla="*/ 85 w 85"/>
                                <a:gd name="T77" fmla="*/ 61 h 61"/>
                                <a:gd name="T78" fmla="*/ 85 w 85"/>
                                <a:gd name="T7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5" h="61">
                                  <a:moveTo>
                                    <a:pt x="85" y="57"/>
                                  </a:moveTo>
                                  <a:lnTo>
                                    <a:pt x="85" y="57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5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6" name="Freeform 614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85" cy="61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57 h 61"/>
                                <a:gd name="T2" fmla="*/ 85 w 85"/>
                                <a:gd name="T3" fmla="*/ 53 h 61"/>
                                <a:gd name="T4" fmla="*/ 81 w 85"/>
                                <a:gd name="T5" fmla="*/ 53 h 61"/>
                                <a:gd name="T6" fmla="*/ 81 w 85"/>
                                <a:gd name="T7" fmla="*/ 49 h 61"/>
                                <a:gd name="T8" fmla="*/ 81 w 85"/>
                                <a:gd name="T9" fmla="*/ 45 h 61"/>
                                <a:gd name="T10" fmla="*/ 77 w 85"/>
                                <a:gd name="T11" fmla="*/ 41 h 61"/>
                                <a:gd name="T12" fmla="*/ 77 w 85"/>
                                <a:gd name="T13" fmla="*/ 37 h 61"/>
                                <a:gd name="T14" fmla="*/ 77 w 85"/>
                                <a:gd name="T15" fmla="*/ 33 h 61"/>
                                <a:gd name="T16" fmla="*/ 73 w 85"/>
                                <a:gd name="T17" fmla="*/ 33 h 61"/>
                                <a:gd name="T18" fmla="*/ 69 w 85"/>
                                <a:gd name="T19" fmla="*/ 25 h 61"/>
                                <a:gd name="T20" fmla="*/ 65 w 85"/>
                                <a:gd name="T21" fmla="*/ 25 h 61"/>
                                <a:gd name="T22" fmla="*/ 61 w 85"/>
                                <a:gd name="T23" fmla="*/ 17 h 61"/>
                                <a:gd name="T24" fmla="*/ 57 w 85"/>
                                <a:gd name="T25" fmla="*/ 17 h 61"/>
                                <a:gd name="T26" fmla="*/ 49 w 85"/>
                                <a:gd name="T27" fmla="*/ 8 h 61"/>
                                <a:gd name="T28" fmla="*/ 44 w 85"/>
                                <a:gd name="T29" fmla="*/ 8 h 61"/>
                                <a:gd name="T30" fmla="*/ 36 w 85"/>
                                <a:gd name="T31" fmla="*/ 4 h 61"/>
                                <a:gd name="T32" fmla="*/ 28 w 85"/>
                                <a:gd name="T33" fmla="*/ 0 h 61"/>
                                <a:gd name="T34" fmla="*/ 20 w 85"/>
                                <a:gd name="T35" fmla="*/ 0 h 61"/>
                                <a:gd name="T36" fmla="*/ 12 w 85"/>
                                <a:gd name="T37" fmla="*/ 0 h 61"/>
                                <a:gd name="T38" fmla="*/ 0 w 85"/>
                                <a:gd name="T39" fmla="*/ 0 h 61"/>
                                <a:gd name="T40" fmla="*/ 4 w 85"/>
                                <a:gd name="T41" fmla="*/ 8 h 61"/>
                                <a:gd name="T42" fmla="*/ 4 w 85"/>
                                <a:gd name="T43" fmla="*/ 13 h 61"/>
                                <a:gd name="T44" fmla="*/ 8 w 85"/>
                                <a:gd name="T45" fmla="*/ 17 h 61"/>
                                <a:gd name="T46" fmla="*/ 12 w 85"/>
                                <a:gd name="T47" fmla="*/ 25 h 61"/>
                                <a:gd name="T48" fmla="*/ 12 w 85"/>
                                <a:gd name="T49" fmla="*/ 29 h 61"/>
                                <a:gd name="T50" fmla="*/ 16 w 85"/>
                                <a:gd name="T51" fmla="*/ 33 h 61"/>
                                <a:gd name="T52" fmla="*/ 20 w 85"/>
                                <a:gd name="T53" fmla="*/ 37 h 61"/>
                                <a:gd name="T54" fmla="*/ 24 w 85"/>
                                <a:gd name="T55" fmla="*/ 41 h 61"/>
                                <a:gd name="T56" fmla="*/ 32 w 85"/>
                                <a:gd name="T57" fmla="*/ 41 h 61"/>
                                <a:gd name="T58" fmla="*/ 36 w 85"/>
                                <a:gd name="T59" fmla="*/ 45 h 61"/>
                                <a:gd name="T60" fmla="*/ 40 w 85"/>
                                <a:gd name="T61" fmla="*/ 49 h 61"/>
                                <a:gd name="T62" fmla="*/ 49 w 85"/>
                                <a:gd name="T63" fmla="*/ 49 h 61"/>
                                <a:gd name="T64" fmla="*/ 53 w 85"/>
                                <a:gd name="T65" fmla="*/ 53 h 61"/>
                                <a:gd name="T66" fmla="*/ 61 w 85"/>
                                <a:gd name="T67" fmla="*/ 53 h 61"/>
                                <a:gd name="T68" fmla="*/ 69 w 85"/>
                                <a:gd name="T69" fmla="*/ 53 h 61"/>
                                <a:gd name="T70" fmla="*/ 77 w 85"/>
                                <a:gd name="T71" fmla="*/ 57 h 61"/>
                                <a:gd name="T72" fmla="*/ 77 w 85"/>
                                <a:gd name="T73" fmla="*/ 57 h 61"/>
                                <a:gd name="T74" fmla="*/ 81 w 85"/>
                                <a:gd name="T75" fmla="*/ 57 h 61"/>
                                <a:gd name="T76" fmla="*/ 85 w 85"/>
                                <a:gd name="T77" fmla="*/ 61 h 61"/>
                                <a:gd name="T78" fmla="*/ 85 w 85"/>
                                <a:gd name="T7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5" h="61">
                                  <a:moveTo>
                                    <a:pt x="85" y="57"/>
                                  </a:moveTo>
                                  <a:lnTo>
                                    <a:pt x="85" y="57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5" y="5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7" name="Freeform 615"/>
                          <wps:cNvSpPr>
                            <a:spLocks/>
                          </wps:cNvSpPr>
                          <wps:spPr bwMode="auto">
                            <a:xfrm>
                              <a:off x="6564" y="2072"/>
                              <a:ext cx="4" cy="12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12"/>
                                <a:gd name="T2" fmla="*/ 0 w 4"/>
                                <a:gd name="T3" fmla="*/ 4 h 12"/>
                                <a:gd name="T4" fmla="*/ 0 w 4"/>
                                <a:gd name="T5" fmla="*/ 4 h 12"/>
                                <a:gd name="T6" fmla="*/ 0 w 4"/>
                                <a:gd name="T7" fmla="*/ 8 h 12"/>
                                <a:gd name="T8" fmla="*/ 0 w 4"/>
                                <a:gd name="T9" fmla="*/ 8 h 12"/>
                                <a:gd name="T10" fmla="*/ 4 w 4"/>
                                <a:gd name="T11" fmla="*/ 8 h 12"/>
                                <a:gd name="T12" fmla="*/ 4 w 4"/>
                                <a:gd name="T13" fmla="*/ 12 h 12"/>
                                <a:gd name="T14" fmla="*/ 4 w 4"/>
                                <a:gd name="T15" fmla="*/ 12 h 12"/>
                                <a:gd name="T16" fmla="*/ 4 w 4"/>
                                <a:gd name="T17" fmla="*/ 12 h 12"/>
                                <a:gd name="T18" fmla="*/ 4 w 4"/>
                                <a:gd name="T19" fmla="*/ 8 h 12"/>
                                <a:gd name="T20" fmla="*/ 4 w 4"/>
                                <a:gd name="T21" fmla="*/ 8 h 12"/>
                                <a:gd name="T22" fmla="*/ 4 w 4"/>
                                <a:gd name="T23" fmla="*/ 8 h 12"/>
                                <a:gd name="T24" fmla="*/ 4 w 4"/>
                                <a:gd name="T25" fmla="*/ 8 h 12"/>
                                <a:gd name="T26" fmla="*/ 0 w 4"/>
                                <a:gd name="T27" fmla="*/ 8 h 12"/>
                                <a:gd name="T28" fmla="*/ 0 w 4"/>
                                <a:gd name="T29" fmla="*/ 4 h 12"/>
                                <a:gd name="T30" fmla="*/ 0 w 4"/>
                                <a:gd name="T31" fmla="*/ 4 h 12"/>
                                <a:gd name="T32" fmla="*/ 0 w 4"/>
                                <a:gd name="T33" fmla="*/ 0 h 12"/>
                                <a:gd name="T34" fmla="*/ 0 w 4"/>
                                <a:gd name="T3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8" name="Freeform 616"/>
                          <wps:cNvSpPr>
                            <a:spLocks/>
                          </wps:cNvSpPr>
                          <wps:spPr bwMode="auto">
                            <a:xfrm>
                              <a:off x="6564" y="2072"/>
                              <a:ext cx="4" cy="12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12"/>
                                <a:gd name="T2" fmla="*/ 0 w 4"/>
                                <a:gd name="T3" fmla="*/ 4 h 12"/>
                                <a:gd name="T4" fmla="*/ 0 w 4"/>
                                <a:gd name="T5" fmla="*/ 4 h 12"/>
                                <a:gd name="T6" fmla="*/ 0 w 4"/>
                                <a:gd name="T7" fmla="*/ 8 h 12"/>
                                <a:gd name="T8" fmla="*/ 0 w 4"/>
                                <a:gd name="T9" fmla="*/ 8 h 12"/>
                                <a:gd name="T10" fmla="*/ 4 w 4"/>
                                <a:gd name="T11" fmla="*/ 8 h 12"/>
                                <a:gd name="T12" fmla="*/ 4 w 4"/>
                                <a:gd name="T13" fmla="*/ 12 h 12"/>
                                <a:gd name="T14" fmla="*/ 4 w 4"/>
                                <a:gd name="T15" fmla="*/ 12 h 12"/>
                                <a:gd name="T16" fmla="*/ 4 w 4"/>
                                <a:gd name="T17" fmla="*/ 12 h 12"/>
                                <a:gd name="T18" fmla="*/ 4 w 4"/>
                                <a:gd name="T19" fmla="*/ 8 h 12"/>
                                <a:gd name="T20" fmla="*/ 4 w 4"/>
                                <a:gd name="T21" fmla="*/ 8 h 12"/>
                                <a:gd name="T22" fmla="*/ 4 w 4"/>
                                <a:gd name="T23" fmla="*/ 8 h 12"/>
                                <a:gd name="T24" fmla="*/ 4 w 4"/>
                                <a:gd name="T25" fmla="*/ 8 h 12"/>
                                <a:gd name="T26" fmla="*/ 0 w 4"/>
                                <a:gd name="T27" fmla="*/ 8 h 12"/>
                                <a:gd name="T28" fmla="*/ 0 w 4"/>
                                <a:gd name="T29" fmla="*/ 4 h 12"/>
                                <a:gd name="T30" fmla="*/ 0 w 4"/>
                                <a:gd name="T31" fmla="*/ 4 h 12"/>
                                <a:gd name="T32" fmla="*/ 0 w 4"/>
                                <a:gd name="T33" fmla="*/ 0 h 12"/>
                                <a:gd name="T34" fmla="*/ 0 w 4"/>
                                <a:gd name="T3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9" name="Freeform 617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81" cy="45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0 h 45"/>
                                <a:gd name="T2" fmla="*/ 12 w 81"/>
                                <a:gd name="T3" fmla="*/ 0 h 45"/>
                                <a:gd name="T4" fmla="*/ 20 w 81"/>
                                <a:gd name="T5" fmla="*/ 0 h 45"/>
                                <a:gd name="T6" fmla="*/ 28 w 81"/>
                                <a:gd name="T7" fmla="*/ 4 h 45"/>
                                <a:gd name="T8" fmla="*/ 36 w 81"/>
                                <a:gd name="T9" fmla="*/ 4 h 45"/>
                                <a:gd name="T10" fmla="*/ 40 w 81"/>
                                <a:gd name="T11" fmla="*/ 8 h 45"/>
                                <a:gd name="T12" fmla="*/ 49 w 81"/>
                                <a:gd name="T13" fmla="*/ 13 h 45"/>
                                <a:gd name="T14" fmla="*/ 57 w 81"/>
                                <a:gd name="T15" fmla="*/ 17 h 45"/>
                                <a:gd name="T16" fmla="*/ 61 w 81"/>
                                <a:gd name="T17" fmla="*/ 17 h 45"/>
                                <a:gd name="T18" fmla="*/ 65 w 81"/>
                                <a:gd name="T19" fmla="*/ 25 h 45"/>
                                <a:gd name="T20" fmla="*/ 69 w 81"/>
                                <a:gd name="T21" fmla="*/ 25 h 45"/>
                                <a:gd name="T22" fmla="*/ 73 w 81"/>
                                <a:gd name="T23" fmla="*/ 33 h 45"/>
                                <a:gd name="T24" fmla="*/ 77 w 81"/>
                                <a:gd name="T25" fmla="*/ 33 h 45"/>
                                <a:gd name="T26" fmla="*/ 77 w 81"/>
                                <a:gd name="T27" fmla="*/ 37 h 45"/>
                                <a:gd name="T28" fmla="*/ 77 w 81"/>
                                <a:gd name="T29" fmla="*/ 41 h 45"/>
                                <a:gd name="T30" fmla="*/ 81 w 81"/>
                                <a:gd name="T31" fmla="*/ 45 h 45"/>
                                <a:gd name="T32" fmla="*/ 81 w 81"/>
                                <a:gd name="T33" fmla="*/ 45 h 45"/>
                                <a:gd name="T34" fmla="*/ 81 w 81"/>
                                <a:gd name="T35" fmla="*/ 41 h 45"/>
                                <a:gd name="T36" fmla="*/ 77 w 81"/>
                                <a:gd name="T37" fmla="*/ 41 h 45"/>
                                <a:gd name="T38" fmla="*/ 77 w 81"/>
                                <a:gd name="T39" fmla="*/ 37 h 45"/>
                                <a:gd name="T40" fmla="*/ 73 w 81"/>
                                <a:gd name="T41" fmla="*/ 33 h 45"/>
                                <a:gd name="T42" fmla="*/ 69 w 81"/>
                                <a:gd name="T43" fmla="*/ 29 h 45"/>
                                <a:gd name="T44" fmla="*/ 69 w 81"/>
                                <a:gd name="T45" fmla="*/ 25 h 45"/>
                                <a:gd name="T46" fmla="*/ 65 w 81"/>
                                <a:gd name="T47" fmla="*/ 21 h 45"/>
                                <a:gd name="T48" fmla="*/ 57 w 81"/>
                                <a:gd name="T49" fmla="*/ 17 h 45"/>
                                <a:gd name="T50" fmla="*/ 53 w 81"/>
                                <a:gd name="T51" fmla="*/ 13 h 45"/>
                                <a:gd name="T52" fmla="*/ 49 w 81"/>
                                <a:gd name="T53" fmla="*/ 8 h 45"/>
                                <a:gd name="T54" fmla="*/ 40 w 81"/>
                                <a:gd name="T55" fmla="*/ 4 h 45"/>
                                <a:gd name="T56" fmla="*/ 32 w 81"/>
                                <a:gd name="T57" fmla="*/ 4 h 45"/>
                                <a:gd name="T58" fmla="*/ 24 w 81"/>
                                <a:gd name="T59" fmla="*/ 0 h 45"/>
                                <a:gd name="T60" fmla="*/ 16 w 81"/>
                                <a:gd name="T61" fmla="*/ 0 h 45"/>
                                <a:gd name="T62" fmla="*/ 8 w 81"/>
                                <a:gd name="T63" fmla="*/ 0 h 45"/>
                                <a:gd name="T64" fmla="*/ 0 w 81"/>
                                <a:gd name="T65" fmla="*/ 0 h 45"/>
                                <a:gd name="T66" fmla="*/ 0 w 81"/>
                                <a:gd name="T6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1" h="45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0" name="Freeform 618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81" cy="45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0 h 45"/>
                                <a:gd name="T2" fmla="*/ 12 w 81"/>
                                <a:gd name="T3" fmla="*/ 0 h 45"/>
                                <a:gd name="T4" fmla="*/ 20 w 81"/>
                                <a:gd name="T5" fmla="*/ 0 h 45"/>
                                <a:gd name="T6" fmla="*/ 28 w 81"/>
                                <a:gd name="T7" fmla="*/ 4 h 45"/>
                                <a:gd name="T8" fmla="*/ 36 w 81"/>
                                <a:gd name="T9" fmla="*/ 4 h 45"/>
                                <a:gd name="T10" fmla="*/ 40 w 81"/>
                                <a:gd name="T11" fmla="*/ 8 h 45"/>
                                <a:gd name="T12" fmla="*/ 49 w 81"/>
                                <a:gd name="T13" fmla="*/ 13 h 45"/>
                                <a:gd name="T14" fmla="*/ 57 w 81"/>
                                <a:gd name="T15" fmla="*/ 17 h 45"/>
                                <a:gd name="T16" fmla="*/ 61 w 81"/>
                                <a:gd name="T17" fmla="*/ 17 h 45"/>
                                <a:gd name="T18" fmla="*/ 65 w 81"/>
                                <a:gd name="T19" fmla="*/ 25 h 45"/>
                                <a:gd name="T20" fmla="*/ 69 w 81"/>
                                <a:gd name="T21" fmla="*/ 25 h 45"/>
                                <a:gd name="T22" fmla="*/ 73 w 81"/>
                                <a:gd name="T23" fmla="*/ 33 h 45"/>
                                <a:gd name="T24" fmla="*/ 77 w 81"/>
                                <a:gd name="T25" fmla="*/ 33 h 45"/>
                                <a:gd name="T26" fmla="*/ 77 w 81"/>
                                <a:gd name="T27" fmla="*/ 37 h 45"/>
                                <a:gd name="T28" fmla="*/ 77 w 81"/>
                                <a:gd name="T29" fmla="*/ 41 h 45"/>
                                <a:gd name="T30" fmla="*/ 81 w 81"/>
                                <a:gd name="T31" fmla="*/ 45 h 45"/>
                                <a:gd name="T32" fmla="*/ 81 w 81"/>
                                <a:gd name="T33" fmla="*/ 45 h 45"/>
                                <a:gd name="T34" fmla="*/ 81 w 81"/>
                                <a:gd name="T35" fmla="*/ 41 h 45"/>
                                <a:gd name="T36" fmla="*/ 77 w 81"/>
                                <a:gd name="T37" fmla="*/ 41 h 45"/>
                                <a:gd name="T38" fmla="*/ 77 w 81"/>
                                <a:gd name="T39" fmla="*/ 37 h 45"/>
                                <a:gd name="T40" fmla="*/ 73 w 81"/>
                                <a:gd name="T41" fmla="*/ 33 h 45"/>
                                <a:gd name="T42" fmla="*/ 69 w 81"/>
                                <a:gd name="T43" fmla="*/ 29 h 45"/>
                                <a:gd name="T44" fmla="*/ 69 w 81"/>
                                <a:gd name="T45" fmla="*/ 25 h 45"/>
                                <a:gd name="T46" fmla="*/ 65 w 81"/>
                                <a:gd name="T47" fmla="*/ 21 h 45"/>
                                <a:gd name="T48" fmla="*/ 57 w 81"/>
                                <a:gd name="T49" fmla="*/ 17 h 45"/>
                                <a:gd name="T50" fmla="*/ 53 w 81"/>
                                <a:gd name="T51" fmla="*/ 13 h 45"/>
                                <a:gd name="T52" fmla="*/ 49 w 81"/>
                                <a:gd name="T53" fmla="*/ 8 h 45"/>
                                <a:gd name="T54" fmla="*/ 40 w 81"/>
                                <a:gd name="T55" fmla="*/ 4 h 45"/>
                                <a:gd name="T56" fmla="*/ 32 w 81"/>
                                <a:gd name="T57" fmla="*/ 4 h 45"/>
                                <a:gd name="T58" fmla="*/ 24 w 81"/>
                                <a:gd name="T59" fmla="*/ 0 h 45"/>
                                <a:gd name="T60" fmla="*/ 16 w 81"/>
                                <a:gd name="T61" fmla="*/ 0 h 45"/>
                                <a:gd name="T62" fmla="*/ 8 w 81"/>
                                <a:gd name="T63" fmla="*/ 0 h 45"/>
                                <a:gd name="T64" fmla="*/ 0 w 81"/>
                                <a:gd name="T65" fmla="*/ 0 h 45"/>
                                <a:gd name="T66" fmla="*/ 0 w 81"/>
                                <a:gd name="T6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1" h="45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1" name="Freeform 619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77" cy="57"/>
                            </a:xfrm>
                            <a:custGeom>
                              <a:avLst/>
                              <a:gdLst>
                                <a:gd name="T0" fmla="*/ 73 w 77"/>
                                <a:gd name="T1" fmla="*/ 53 h 57"/>
                                <a:gd name="T2" fmla="*/ 65 w 77"/>
                                <a:gd name="T3" fmla="*/ 53 h 57"/>
                                <a:gd name="T4" fmla="*/ 57 w 77"/>
                                <a:gd name="T5" fmla="*/ 53 h 57"/>
                                <a:gd name="T6" fmla="*/ 49 w 77"/>
                                <a:gd name="T7" fmla="*/ 49 h 57"/>
                                <a:gd name="T8" fmla="*/ 44 w 77"/>
                                <a:gd name="T9" fmla="*/ 49 h 57"/>
                                <a:gd name="T10" fmla="*/ 40 w 77"/>
                                <a:gd name="T11" fmla="*/ 45 h 57"/>
                                <a:gd name="T12" fmla="*/ 32 w 77"/>
                                <a:gd name="T13" fmla="*/ 41 h 57"/>
                                <a:gd name="T14" fmla="*/ 28 w 77"/>
                                <a:gd name="T15" fmla="*/ 41 h 57"/>
                                <a:gd name="T16" fmla="*/ 24 w 77"/>
                                <a:gd name="T17" fmla="*/ 37 h 57"/>
                                <a:gd name="T18" fmla="*/ 20 w 77"/>
                                <a:gd name="T19" fmla="*/ 33 h 57"/>
                                <a:gd name="T20" fmla="*/ 16 w 77"/>
                                <a:gd name="T21" fmla="*/ 29 h 57"/>
                                <a:gd name="T22" fmla="*/ 12 w 77"/>
                                <a:gd name="T23" fmla="*/ 25 h 57"/>
                                <a:gd name="T24" fmla="*/ 8 w 77"/>
                                <a:gd name="T25" fmla="*/ 21 h 57"/>
                                <a:gd name="T26" fmla="*/ 8 w 77"/>
                                <a:gd name="T27" fmla="*/ 17 h 57"/>
                                <a:gd name="T28" fmla="*/ 4 w 77"/>
                                <a:gd name="T29" fmla="*/ 8 h 57"/>
                                <a:gd name="T30" fmla="*/ 4 w 77"/>
                                <a:gd name="T31" fmla="*/ 4 h 57"/>
                                <a:gd name="T32" fmla="*/ 0 w 77"/>
                                <a:gd name="T33" fmla="*/ 0 h 57"/>
                                <a:gd name="T34" fmla="*/ 4 w 77"/>
                                <a:gd name="T35" fmla="*/ 8 h 57"/>
                                <a:gd name="T36" fmla="*/ 4 w 77"/>
                                <a:gd name="T37" fmla="*/ 13 h 57"/>
                                <a:gd name="T38" fmla="*/ 8 w 77"/>
                                <a:gd name="T39" fmla="*/ 17 h 57"/>
                                <a:gd name="T40" fmla="*/ 8 w 77"/>
                                <a:gd name="T41" fmla="*/ 25 h 57"/>
                                <a:gd name="T42" fmla="*/ 12 w 77"/>
                                <a:gd name="T43" fmla="*/ 29 h 57"/>
                                <a:gd name="T44" fmla="*/ 16 w 77"/>
                                <a:gd name="T45" fmla="*/ 33 h 57"/>
                                <a:gd name="T46" fmla="*/ 20 w 77"/>
                                <a:gd name="T47" fmla="*/ 37 h 57"/>
                                <a:gd name="T48" fmla="*/ 24 w 77"/>
                                <a:gd name="T49" fmla="*/ 41 h 57"/>
                                <a:gd name="T50" fmla="*/ 32 w 77"/>
                                <a:gd name="T51" fmla="*/ 41 h 57"/>
                                <a:gd name="T52" fmla="*/ 36 w 77"/>
                                <a:gd name="T53" fmla="*/ 45 h 57"/>
                                <a:gd name="T54" fmla="*/ 40 w 77"/>
                                <a:gd name="T55" fmla="*/ 49 h 57"/>
                                <a:gd name="T56" fmla="*/ 49 w 77"/>
                                <a:gd name="T57" fmla="*/ 49 h 57"/>
                                <a:gd name="T58" fmla="*/ 53 w 77"/>
                                <a:gd name="T59" fmla="*/ 53 h 57"/>
                                <a:gd name="T60" fmla="*/ 61 w 77"/>
                                <a:gd name="T61" fmla="*/ 53 h 57"/>
                                <a:gd name="T62" fmla="*/ 69 w 77"/>
                                <a:gd name="T63" fmla="*/ 53 h 57"/>
                                <a:gd name="T64" fmla="*/ 77 w 77"/>
                                <a:gd name="T65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" h="57">
                                  <a:moveTo>
                                    <a:pt x="77" y="57"/>
                                  </a:moveTo>
                                  <a:lnTo>
                                    <a:pt x="73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7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2" name="Freeform 620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77" cy="57"/>
                            </a:xfrm>
                            <a:custGeom>
                              <a:avLst/>
                              <a:gdLst>
                                <a:gd name="T0" fmla="*/ 73 w 77"/>
                                <a:gd name="T1" fmla="*/ 53 h 57"/>
                                <a:gd name="T2" fmla="*/ 65 w 77"/>
                                <a:gd name="T3" fmla="*/ 53 h 57"/>
                                <a:gd name="T4" fmla="*/ 57 w 77"/>
                                <a:gd name="T5" fmla="*/ 53 h 57"/>
                                <a:gd name="T6" fmla="*/ 49 w 77"/>
                                <a:gd name="T7" fmla="*/ 49 h 57"/>
                                <a:gd name="T8" fmla="*/ 44 w 77"/>
                                <a:gd name="T9" fmla="*/ 49 h 57"/>
                                <a:gd name="T10" fmla="*/ 40 w 77"/>
                                <a:gd name="T11" fmla="*/ 45 h 57"/>
                                <a:gd name="T12" fmla="*/ 32 w 77"/>
                                <a:gd name="T13" fmla="*/ 41 h 57"/>
                                <a:gd name="T14" fmla="*/ 28 w 77"/>
                                <a:gd name="T15" fmla="*/ 41 h 57"/>
                                <a:gd name="T16" fmla="*/ 24 w 77"/>
                                <a:gd name="T17" fmla="*/ 37 h 57"/>
                                <a:gd name="T18" fmla="*/ 20 w 77"/>
                                <a:gd name="T19" fmla="*/ 33 h 57"/>
                                <a:gd name="T20" fmla="*/ 16 w 77"/>
                                <a:gd name="T21" fmla="*/ 29 h 57"/>
                                <a:gd name="T22" fmla="*/ 12 w 77"/>
                                <a:gd name="T23" fmla="*/ 25 h 57"/>
                                <a:gd name="T24" fmla="*/ 8 w 77"/>
                                <a:gd name="T25" fmla="*/ 21 h 57"/>
                                <a:gd name="T26" fmla="*/ 8 w 77"/>
                                <a:gd name="T27" fmla="*/ 17 h 57"/>
                                <a:gd name="T28" fmla="*/ 4 w 77"/>
                                <a:gd name="T29" fmla="*/ 8 h 57"/>
                                <a:gd name="T30" fmla="*/ 4 w 77"/>
                                <a:gd name="T31" fmla="*/ 4 h 57"/>
                                <a:gd name="T32" fmla="*/ 0 w 77"/>
                                <a:gd name="T33" fmla="*/ 0 h 57"/>
                                <a:gd name="T34" fmla="*/ 4 w 77"/>
                                <a:gd name="T35" fmla="*/ 8 h 57"/>
                                <a:gd name="T36" fmla="*/ 4 w 77"/>
                                <a:gd name="T37" fmla="*/ 13 h 57"/>
                                <a:gd name="T38" fmla="*/ 8 w 77"/>
                                <a:gd name="T39" fmla="*/ 17 h 57"/>
                                <a:gd name="T40" fmla="*/ 8 w 77"/>
                                <a:gd name="T41" fmla="*/ 25 h 57"/>
                                <a:gd name="T42" fmla="*/ 12 w 77"/>
                                <a:gd name="T43" fmla="*/ 29 h 57"/>
                                <a:gd name="T44" fmla="*/ 16 w 77"/>
                                <a:gd name="T45" fmla="*/ 33 h 57"/>
                                <a:gd name="T46" fmla="*/ 20 w 77"/>
                                <a:gd name="T47" fmla="*/ 37 h 57"/>
                                <a:gd name="T48" fmla="*/ 24 w 77"/>
                                <a:gd name="T49" fmla="*/ 41 h 57"/>
                                <a:gd name="T50" fmla="*/ 32 w 77"/>
                                <a:gd name="T51" fmla="*/ 41 h 57"/>
                                <a:gd name="T52" fmla="*/ 36 w 77"/>
                                <a:gd name="T53" fmla="*/ 45 h 57"/>
                                <a:gd name="T54" fmla="*/ 40 w 77"/>
                                <a:gd name="T55" fmla="*/ 49 h 57"/>
                                <a:gd name="T56" fmla="*/ 49 w 77"/>
                                <a:gd name="T57" fmla="*/ 49 h 57"/>
                                <a:gd name="T58" fmla="*/ 53 w 77"/>
                                <a:gd name="T59" fmla="*/ 53 h 57"/>
                                <a:gd name="T60" fmla="*/ 61 w 77"/>
                                <a:gd name="T61" fmla="*/ 53 h 57"/>
                                <a:gd name="T62" fmla="*/ 69 w 77"/>
                                <a:gd name="T63" fmla="*/ 53 h 57"/>
                                <a:gd name="T64" fmla="*/ 77 w 77"/>
                                <a:gd name="T65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" h="57">
                                  <a:moveTo>
                                    <a:pt x="77" y="57"/>
                                  </a:moveTo>
                                  <a:lnTo>
                                    <a:pt x="73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7" y="5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3" name="Freeform 621"/>
                          <wps:cNvSpPr>
                            <a:spLocks/>
                          </wps:cNvSpPr>
                          <wps:spPr bwMode="auto">
                            <a:xfrm>
                              <a:off x="6560" y="2084"/>
                              <a:ext cx="8" cy="4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4"/>
                                <a:gd name="T2" fmla="*/ 8 w 8"/>
                                <a:gd name="T3" fmla="*/ 4 h 4"/>
                                <a:gd name="T4" fmla="*/ 8 w 8"/>
                                <a:gd name="T5" fmla="*/ 4 h 4"/>
                                <a:gd name="T6" fmla="*/ 8 w 8"/>
                                <a:gd name="T7" fmla="*/ 0 h 4"/>
                                <a:gd name="T8" fmla="*/ 8 w 8"/>
                                <a:gd name="T9" fmla="*/ 0 h 4"/>
                                <a:gd name="T10" fmla="*/ 4 w 8"/>
                                <a:gd name="T11" fmla="*/ 0 h 4"/>
                                <a:gd name="T12" fmla="*/ 4 w 8"/>
                                <a:gd name="T13" fmla="*/ 0 h 4"/>
                                <a:gd name="T14" fmla="*/ 0 w 8"/>
                                <a:gd name="T15" fmla="*/ 0 h 4"/>
                                <a:gd name="T16" fmla="*/ 0 w 8"/>
                                <a:gd name="T17" fmla="*/ 0 h 4"/>
                                <a:gd name="T18" fmla="*/ 0 w 8"/>
                                <a:gd name="T19" fmla="*/ 0 h 4"/>
                                <a:gd name="T20" fmla="*/ 0 w 8"/>
                                <a:gd name="T21" fmla="*/ 0 h 4"/>
                                <a:gd name="T22" fmla="*/ 0 w 8"/>
                                <a:gd name="T23" fmla="*/ 0 h 4"/>
                                <a:gd name="T24" fmla="*/ 4 w 8"/>
                                <a:gd name="T25" fmla="*/ 0 h 4"/>
                                <a:gd name="T26" fmla="*/ 4 w 8"/>
                                <a:gd name="T27" fmla="*/ 0 h 4"/>
                                <a:gd name="T28" fmla="*/ 8 w 8"/>
                                <a:gd name="T29" fmla="*/ 0 h 4"/>
                                <a:gd name="T30" fmla="*/ 8 w 8"/>
                                <a:gd name="T31" fmla="*/ 4 h 4"/>
                                <a:gd name="T32" fmla="*/ 8 w 8"/>
                                <a:gd name="T33" fmla="*/ 4 h 4"/>
                                <a:gd name="T34" fmla="*/ 8 w 8"/>
                                <a:gd name="T35" fmla="*/ 4 h 4"/>
                                <a:gd name="T36" fmla="*/ 8 w 8"/>
                                <a:gd name="T37" fmla="*/ 4 h 4"/>
                                <a:gd name="T38" fmla="*/ 8 w 8"/>
                                <a:gd name="T39" fmla="*/ 4 h 4"/>
                                <a:gd name="T40" fmla="*/ 8 w 8"/>
                                <a:gd name="T4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4" name="Freeform 622"/>
                          <wps:cNvSpPr>
                            <a:spLocks/>
                          </wps:cNvSpPr>
                          <wps:spPr bwMode="auto">
                            <a:xfrm>
                              <a:off x="6560" y="2084"/>
                              <a:ext cx="8" cy="4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4"/>
                                <a:gd name="T2" fmla="*/ 8 w 8"/>
                                <a:gd name="T3" fmla="*/ 4 h 4"/>
                                <a:gd name="T4" fmla="*/ 8 w 8"/>
                                <a:gd name="T5" fmla="*/ 4 h 4"/>
                                <a:gd name="T6" fmla="*/ 8 w 8"/>
                                <a:gd name="T7" fmla="*/ 0 h 4"/>
                                <a:gd name="T8" fmla="*/ 8 w 8"/>
                                <a:gd name="T9" fmla="*/ 0 h 4"/>
                                <a:gd name="T10" fmla="*/ 4 w 8"/>
                                <a:gd name="T11" fmla="*/ 0 h 4"/>
                                <a:gd name="T12" fmla="*/ 4 w 8"/>
                                <a:gd name="T13" fmla="*/ 0 h 4"/>
                                <a:gd name="T14" fmla="*/ 0 w 8"/>
                                <a:gd name="T15" fmla="*/ 0 h 4"/>
                                <a:gd name="T16" fmla="*/ 0 w 8"/>
                                <a:gd name="T17" fmla="*/ 0 h 4"/>
                                <a:gd name="T18" fmla="*/ 0 w 8"/>
                                <a:gd name="T19" fmla="*/ 0 h 4"/>
                                <a:gd name="T20" fmla="*/ 0 w 8"/>
                                <a:gd name="T21" fmla="*/ 0 h 4"/>
                                <a:gd name="T22" fmla="*/ 0 w 8"/>
                                <a:gd name="T23" fmla="*/ 0 h 4"/>
                                <a:gd name="T24" fmla="*/ 4 w 8"/>
                                <a:gd name="T25" fmla="*/ 0 h 4"/>
                                <a:gd name="T26" fmla="*/ 4 w 8"/>
                                <a:gd name="T27" fmla="*/ 0 h 4"/>
                                <a:gd name="T28" fmla="*/ 8 w 8"/>
                                <a:gd name="T29" fmla="*/ 0 h 4"/>
                                <a:gd name="T30" fmla="*/ 8 w 8"/>
                                <a:gd name="T31" fmla="*/ 4 h 4"/>
                                <a:gd name="T32" fmla="*/ 8 w 8"/>
                                <a:gd name="T33" fmla="*/ 4 h 4"/>
                                <a:gd name="T34" fmla="*/ 8 w 8"/>
                                <a:gd name="T35" fmla="*/ 4 h 4"/>
                                <a:gd name="T36" fmla="*/ 8 w 8"/>
                                <a:gd name="T37" fmla="*/ 4 h 4"/>
                                <a:gd name="T38" fmla="*/ 8 w 8"/>
                                <a:gd name="T39" fmla="*/ 4 h 4"/>
                                <a:gd name="T40" fmla="*/ 8 w 8"/>
                                <a:gd name="T4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5" name="Freeform 623"/>
                          <wps:cNvSpPr>
                            <a:spLocks/>
                          </wps:cNvSpPr>
                          <wps:spPr bwMode="auto">
                            <a:xfrm>
                              <a:off x="6568" y="2080"/>
                              <a:ext cx="1" cy="8"/>
                            </a:xfrm>
                            <a:custGeom>
                              <a:avLst/>
                              <a:gdLst>
                                <a:gd name="T0" fmla="*/ 4 h 8"/>
                                <a:gd name="T1" fmla="*/ 4 h 8"/>
                                <a:gd name="T2" fmla="*/ 8 h 8"/>
                                <a:gd name="T3" fmla="*/ 8 h 8"/>
                                <a:gd name="T4" fmla="*/ 4 h 8"/>
                                <a:gd name="T5" fmla="*/ 0 h 8"/>
                                <a:gd name="T6" fmla="*/ 4 h 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</a:cxnLst>
                              <a:rect l="0" t="0" r="r" b="b"/>
                              <a:pathLst>
                                <a:path h="8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6" name="Freeform 624"/>
                          <wps:cNvSpPr>
                            <a:spLocks/>
                          </wps:cNvSpPr>
                          <wps:spPr bwMode="auto">
                            <a:xfrm>
                              <a:off x="6568" y="2080"/>
                              <a:ext cx="1" cy="8"/>
                            </a:xfrm>
                            <a:custGeom>
                              <a:avLst/>
                              <a:gdLst>
                                <a:gd name="T0" fmla="*/ 4 h 8"/>
                                <a:gd name="T1" fmla="*/ 4 h 8"/>
                                <a:gd name="T2" fmla="*/ 8 h 8"/>
                                <a:gd name="T3" fmla="*/ 8 h 8"/>
                                <a:gd name="T4" fmla="*/ 4 h 8"/>
                                <a:gd name="T5" fmla="*/ 0 h 8"/>
                                <a:gd name="T6" fmla="*/ 4 h 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</a:cxnLst>
                              <a:rect l="0" t="0" r="r" b="b"/>
                              <a:pathLst>
                                <a:path h="8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7" name="Freeform 625"/>
                          <wps:cNvSpPr>
                            <a:spLocks/>
                          </wps:cNvSpPr>
                          <wps:spPr bwMode="auto">
                            <a:xfrm>
                              <a:off x="6588" y="2035"/>
                              <a:ext cx="77" cy="70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61 h 70"/>
                                <a:gd name="T2" fmla="*/ 0 w 77"/>
                                <a:gd name="T3" fmla="*/ 61 h 70"/>
                                <a:gd name="T4" fmla="*/ 0 w 77"/>
                                <a:gd name="T5" fmla="*/ 61 h 70"/>
                                <a:gd name="T6" fmla="*/ 4 w 77"/>
                                <a:gd name="T7" fmla="*/ 61 h 70"/>
                                <a:gd name="T8" fmla="*/ 4 w 77"/>
                                <a:gd name="T9" fmla="*/ 61 h 70"/>
                                <a:gd name="T10" fmla="*/ 4 w 77"/>
                                <a:gd name="T11" fmla="*/ 57 h 70"/>
                                <a:gd name="T12" fmla="*/ 8 w 77"/>
                                <a:gd name="T13" fmla="*/ 57 h 70"/>
                                <a:gd name="T14" fmla="*/ 8 w 77"/>
                                <a:gd name="T15" fmla="*/ 53 h 70"/>
                                <a:gd name="T16" fmla="*/ 8 w 77"/>
                                <a:gd name="T17" fmla="*/ 53 h 70"/>
                                <a:gd name="T18" fmla="*/ 8 w 77"/>
                                <a:gd name="T19" fmla="*/ 49 h 70"/>
                                <a:gd name="T20" fmla="*/ 8 w 77"/>
                                <a:gd name="T21" fmla="*/ 45 h 70"/>
                                <a:gd name="T22" fmla="*/ 8 w 77"/>
                                <a:gd name="T23" fmla="*/ 45 h 70"/>
                                <a:gd name="T24" fmla="*/ 13 w 77"/>
                                <a:gd name="T25" fmla="*/ 41 h 70"/>
                                <a:gd name="T26" fmla="*/ 13 w 77"/>
                                <a:gd name="T27" fmla="*/ 37 h 70"/>
                                <a:gd name="T28" fmla="*/ 17 w 77"/>
                                <a:gd name="T29" fmla="*/ 33 h 70"/>
                                <a:gd name="T30" fmla="*/ 21 w 77"/>
                                <a:gd name="T31" fmla="*/ 29 h 70"/>
                                <a:gd name="T32" fmla="*/ 25 w 77"/>
                                <a:gd name="T33" fmla="*/ 25 h 70"/>
                                <a:gd name="T34" fmla="*/ 29 w 77"/>
                                <a:gd name="T35" fmla="*/ 21 h 70"/>
                                <a:gd name="T36" fmla="*/ 33 w 77"/>
                                <a:gd name="T37" fmla="*/ 17 h 70"/>
                                <a:gd name="T38" fmla="*/ 41 w 77"/>
                                <a:gd name="T39" fmla="*/ 13 h 70"/>
                                <a:gd name="T40" fmla="*/ 45 w 77"/>
                                <a:gd name="T41" fmla="*/ 9 h 70"/>
                                <a:gd name="T42" fmla="*/ 53 w 77"/>
                                <a:gd name="T43" fmla="*/ 5 h 70"/>
                                <a:gd name="T44" fmla="*/ 61 w 77"/>
                                <a:gd name="T45" fmla="*/ 5 h 70"/>
                                <a:gd name="T46" fmla="*/ 69 w 77"/>
                                <a:gd name="T47" fmla="*/ 0 h 70"/>
                                <a:gd name="T48" fmla="*/ 77 w 77"/>
                                <a:gd name="T49" fmla="*/ 0 h 70"/>
                                <a:gd name="T50" fmla="*/ 77 w 77"/>
                                <a:gd name="T51" fmla="*/ 9 h 70"/>
                                <a:gd name="T52" fmla="*/ 77 w 77"/>
                                <a:gd name="T53" fmla="*/ 13 h 70"/>
                                <a:gd name="T54" fmla="*/ 73 w 77"/>
                                <a:gd name="T55" fmla="*/ 17 h 70"/>
                                <a:gd name="T56" fmla="*/ 73 w 77"/>
                                <a:gd name="T57" fmla="*/ 25 h 70"/>
                                <a:gd name="T58" fmla="*/ 69 w 77"/>
                                <a:gd name="T59" fmla="*/ 29 h 70"/>
                                <a:gd name="T60" fmla="*/ 65 w 77"/>
                                <a:gd name="T61" fmla="*/ 33 h 70"/>
                                <a:gd name="T62" fmla="*/ 61 w 77"/>
                                <a:gd name="T63" fmla="*/ 37 h 70"/>
                                <a:gd name="T64" fmla="*/ 61 w 77"/>
                                <a:gd name="T65" fmla="*/ 41 h 70"/>
                                <a:gd name="T66" fmla="*/ 53 w 77"/>
                                <a:gd name="T67" fmla="*/ 45 h 70"/>
                                <a:gd name="T68" fmla="*/ 49 w 77"/>
                                <a:gd name="T69" fmla="*/ 49 h 70"/>
                                <a:gd name="T70" fmla="*/ 45 w 77"/>
                                <a:gd name="T71" fmla="*/ 53 h 70"/>
                                <a:gd name="T72" fmla="*/ 41 w 77"/>
                                <a:gd name="T73" fmla="*/ 53 h 70"/>
                                <a:gd name="T74" fmla="*/ 33 w 77"/>
                                <a:gd name="T75" fmla="*/ 57 h 70"/>
                                <a:gd name="T76" fmla="*/ 25 w 77"/>
                                <a:gd name="T77" fmla="*/ 57 h 70"/>
                                <a:gd name="T78" fmla="*/ 21 w 77"/>
                                <a:gd name="T79" fmla="*/ 61 h 70"/>
                                <a:gd name="T80" fmla="*/ 13 w 77"/>
                                <a:gd name="T81" fmla="*/ 61 h 70"/>
                                <a:gd name="T82" fmla="*/ 13 w 77"/>
                                <a:gd name="T83" fmla="*/ 61 h 70"/>
                                <a:gd name="T84" fmla="*/ 8 w 77"/>
                                <a:gd name="T85" fmla="*/ 61 h 70"/>
                                <a:gd name="T86" fmla="*/ 8 w 77"/>
                                <a:gd name="T87" fmla="*/ 61 h 70"/>
                                <a:gd name="T88" fmla="*/ 8 w 77"/>
                                <a:gd name="T89" fmla="*/ 61 h 70"/>
                                <a:gd name="T90" fmla="*/ 4 w 77"/>
                                <a:gd name="T91" fmla="*/ 65 h 70"/>
                                <a:gd name="T92" fmla="*/ 4 w 77"/>
                                <a:gd name="T93" fmla="*/ 65 h 70"/>
                                <a:gd name="T94" fmla="*/ 0 w 77"/>
                                <a:gd name="T95" fmla="*/ 65 h 70"/>
                                <a:gd name="T96" fmla="*/ 0 w 77"/>
                                <a:gd name="T97" fmla="*/ 70 h 70"/>
                                <a:gd name="T98" fmla="*/ 0 w 77"/>
                                <a:gd name="T99" fmla="*/ 6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7" h="70">
                                  <a:moveTo>
                                    <a:pt x="0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8" name="Freeform 626"/>
                          <wps:cNvSpPr>
                            <a:spLocks/>
                          </wps:cNvSpPr>
                          <wps:spPr bwMode="auto">
                            <a:xfrm>
                              <a:off x="6588" y="2035"/>
                              <a:ext cx="77" cy="70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61 h 70"/>
                                <a:gd name="T2" fmla="*/ 0 w 77"/>
                                <a:gd name="T3" fmla="*/ 61 h 70"/>
                                <a:gd name="T4" fmla="*/ 0 w 77"/>
                                <a:gd name="T5" fmla="*/ 61 h 70"/>
                                <a:gd name="T6" fmla="*/ 4 w 77"/>
                                <a:gd name="T7" fmla="*/ 61 h 70"/>
                                <a:gd name="T8" fmla="*/ 4 w 77"/>
                                <a:gd name="T9" fmla="*/ 61 h 70"/>
                                <a:gd name="T10" fmla="*/ 4 w 77"/>
                                <a:gd name="T11" fmla="*/ 57 h 70"/>
                                <a:gd name="T12" fmla="*/ 8 w 77"/>
                                <a:gd name="T13" fmla="*/ 57 h 70"/>
                                <a:gd name="T14" fmla="*/ 8 w 77"/>
                                <a:gd name="T15" fmla="*/ 53 h 70"/>
                                <a:gd name="T16" fmla="*/ 8 w 77"/>
                                <a:gd name="T17" fmla="*/ 53 h 70"/>
                                <a:gd name="T18" fmla="*/ 8 w 77"/>
                                <a:gd name="T19" fmla="*/ 49 h 70"/>
                                <a:gd name="T20" fmla="*/ 8 w 77"/>
                                <a:gd name="T21" fmla="*/ 45 h 70"/>
                                <a:gd name="T22" fmla="*/ 8 w 77"/>
                                <a:gd name="T23" fmla="*/ 45 h 70"/>
                                <a:gd name="T24" fmla="*/ 13 w 77"/>
                                <a:gd name="T25" fmla="*/ 41 h 70"/>
                                <a:gd name="T26" fmla="*/ 13 w 77"/>
                                <a:gd name="T27" fmla="*/ 37 h 70"/>
                                <a:gd name="T28" fmla="*/ 17 w 77"/>
                                <a:gd name="T29" fmla="*/ 33 h 70"/>
                                <a:gd name="T30" fmla="*/ 21 w 77"/>
                                <a:gd name="T31" fmla="*/ 29 h 70"/>
                                <a:gd name="T32" fmla="*/ 25 w 77"/>
                                <a:gd name="T33" fmla="*/ 25 h 70"/>
                                <a:gd name="T34" fmla="*/ 29 w 77"/>
                                <a:gd name="T35" fmla="*/ 21 h 70"/>
                                <a:gd name="T36" fmla="*/ 33 w 77"/>
                                <a:gd name="T37" fmla="*/ 17 h 70"/>
                                <a:gd name="T38" fmla="*/ 41 w 77"/>
                                <a:gd name="T39" fmla="*/ 13 h 70"/>
                                <a:gd name="T40" fmla="*/ 45 w 77"/>
                                <a:gd name="T41" fmla="*/ 9 h 70"/>
                                <a:gd name="T42" fmla="*/ 53 w 77"/>
                                <a:gd name="T43" fmla="*/ 5 h 70"/>
                                <a:gd name="T44" fmla="*/ 61 w 77"/>
                                <a:gd name="T45" fmla="*/ 5 h 70"/>
                                <a:gd name="T46" fmla="*/ 69 w 77"/>
                                <a:gd name="T47" fmla="*/ 0 h 70"/>
                                <a:gd name="T48" fmla="*/ 77 w 77"/>
                                <a:gd name="T49" fmla="*/ 0 h 70"/>
                                <a:gd name="T50" fmla="*/ 77 w 77"/>
                                <a:gd name="T51" fmla="*/ 9 h 70"/>
                                <a:gd name="T52" fmla="*/ 77 w 77"/>
                                <a:gd name="T53" fmla="*/ 13 h 70"/>
                                <a:gd name="T54" fmla="*/ 73 w 77"/>
                                <a:gd name="T55" fmla="*/ 17 h 70"/>
                                <a:gd name="T56" fmla="*/ 73 w 77"/>
                                <a:gd name="T57" fmla="*/ 25 h 70"/>
                                <a:gd name="T58" fmla="*/ 69 w 77"/>
                                <a:gd name="T59" fmla="*/ 29 h 70"/>
                                <a:gd name="T60" fmla="*/ 65 w 77"/>
                                <a:gd name="T61" fmla="*/ 33 h 70"/>
                                <a:gd name="T62" fmla="*/ 61 w 77"/>
                                <a:gd name="T63" fmla="*/ 37 h 70"/>
                                <a:gd name="T64" fmla="*/ 61 w 77"/>
                                <a:gd name="T65" fmla="*/ 41 h 70"/>
                                <a:gd name="T66" fmla="*/ 53 w 77"/>
                                <a:gd name="T67" fmla="*/ 45 h 70"/>
                                <a:gd name="T68" fmla="*/ 49 w 77"/>
                                <a:gd name="T69" fmla="*/ 49 h 70"/>
                                <a:gd name="T70" fmla="*/ 45 w 77"/>
                                <a:gd name="T71" fmla="*/ 53 h 70"/>
                                <a:gd name="T72" fmla="*/ 41 w 77"/>
                                <a:gd name="T73" fmla="*/ 53 h 70"/>
                                <a:gd name="T74" fmla="*/ 33 w 77"/>
                                <a:gd name="T75" fmla="*/ 57 h 70"/>
                                <a:gd name="T76" fmla="*/ 25 w 77"/>
                                <a:gd name="T77" fmla="*/ 57 h 70"/>
                                <a:gd name="T78" fmla="*/ 21 w 77"/>
                                <a:gd name="T79" fmla="*/ 61 h 70"/>
                                <a:gd name="T80" fmla="*/ 13 w 77"/>
                                <a:gd name="T81" fmla="*/ 61 h 70"/>
                                <a:gd name="T82" fmla="*/ 13 w 77"/>
                                <a:gd name="T83" fmla="*/ 61 h 70"/>
                                <a:gd name="T84" fmla="*/ 8 w 77"/>
                                <a:gd name="T85" fmla="*/ 61 h 70"/>
                                <a:gd name="T86" fmla="*/ 8 w 77"/>
                                <a:gd name="T87" fmla="*/ 61 h 70"/>
                                <a:gd name="T88" fmla="*/ 8 w 77"/>
                                <a:gd name="T89" fmla="*/ 61 h 70"/>
                                <a:gd name="T90" fmla="*/ 4 w 77"/>
                                <a:gd name="T91" fmla="*/ 65 h 70"/>
                                <a:gd name="T92" fmla="*/ 4 w 77"/>
                                <a:gd name="T93" fmla="*/ 65 h 70"/>
                                <a:gd name="T94" fmla="*/ 0 w 77"/>
                                <a:gd name="T95" fmla="*/ 65 h 70"/>
                                <a:gd name="T96" fmla="*/ 0 w 77"/>
                                <a:gd name="T97" fmla="*/ 70 h 70"/>
                                <a:gd name="T98" fmla="*/ 0 w 77"/>
                                <a:gd name="T99" fmla="*/ 6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7" h="70">
                                  <a:moveTo>
                                    <a:pt x="0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9" name="Freeform 627"/>
                          <wps:cNvSpPr>
                            <a:spLocks/>
                          </wps:cNvSpPr>
                          <wps:spPr bwMode="auto">
                            <a:xfrm>
                              <a:off x="6588" y="2088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8"/>
                                <a:gd name="T2" fmla="*/ 8 w 8"/>
                                <a:gd name="T3" fmla="*/ 0 h 8"/>
                                <a:gd name="T4" fmla="*/ 8 w 8"/>
                                <a:gd name="T5" fmla="*/ 4 h 8"/>
                                <a:gd name="T6" fmla="*/ 4 w 8"/>
                                <a:gd name="T7" fmla="*/ 4 h 8"/>
                                <a:gd name="T8" fmla="*/ 4 w 8"/>
                                <a:gd name="T9" fmla="*/ 4 h 8"/>
                                <a:gd name="T10" fmla="*/ 4 w 8"/>
                                <a:gd name="T11" fmla="*/ 8 h 8"/>
                                <a:gd name="T12" fmla="*/ 0 w 8"/>
                                <a:gd name="T13" fmla="*/ 8 h 8"/>
                                <a:gd name="T14" fmla="*/ 0 w 8"/>
                                <a:gd name="T15" fmla="*/ 8 h 8"/>
                                <a:gd name="T16" fmla="*/ 0 w 8"/>
                                <a:gd name="T17" fmla="*/ 8 h 8"/>
                                <a:gd name="T18" fmla="*/ 0 w 8"/>
                                <a:gd name="T19" fmla="*/ 8 h 8"/>
                                <a:gd name="T20" fmla="*/ 0 w 8"/>
                                <a:gd name="T21" fmla="*/ 8 h 8"/>
                                <a:gd name="T22" fmla="*/ 4 w 8"/>
                                <a:gd name="T23" fmla="*/ 8 h 8"/>
                                <a:gd name="T24" fmla="*/ 4 w 8"/>
                                <a:gd name="T25" fmla="*/ 8 h 8"/>
                                <a:gd name="T26" fmla="*/ 4 w 8"/>
                                <a:gd name="T27" fmla="*/ 8 h 8"/>
                                <a:gd name="T28" fmla="*/ 8 w 8"/>
                                <a:gd name="T29" fmla="*/ 4 h 8"/>
                                <a:gd name="T30" fmla="*/ 8 w 8"/>
                                <a:gd name="T31" fmla="*/ 4 h 8"/>
                                <a:gd name="T32" fmla="*/ 8 w 8"/>
                                <a:gd name="T33" fmla="*/ 0 h 8"/>
                                <a:gd name="T34" fmla="*/ 8 w 8"/>
                                <a:gd name="T3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0" name="Freeform 628"/>
                          <wps:cNvSpPr>
                            <a:spLocks/>
                          </wps:cNvSpPr>
                          <wps:spPr bwMode="auto">
                            <a:xfrm>
                              <a:off x="6588" y="2088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8"/>
                                <a:gd name="T2" fmla="*/ 8 w 8"/>
                                <a:gd name="T3" fmla="*/ 0 h 8"/>
                                <a:gd name="T4" fmla="*/ 8 w 8"/>
                                <a:gd name="T5" fmla="*/ 4 h 8"/>
                                <a:gd name="T6" fmla="*/ 4 w 8"/>
                                <a:gd name="T7" fmla="*/ 4 h 8"/>
                                <a:gd name="T8" fmla="*/ 4 w 8"/>
                                <a:gd name="T9" fmla="*/ 4 h 8"/>
                                <a:gd name="T10" fmla="*/ 4 w 8"/>
                                <a:gd name="T11" fmla="*/ 8 h 8"/>
                                <a:gd name="T12" fmla="*/ 0 w 8"/>
                                <a:gd name="T13" fmla="*/ 8 h 8"/>
                                <a:gd name="T14" fmla="*/ 0 w 8"/>
                                <a:gd name="T15" fmla="*/ 8 h 8"/>
                                <a:gd name="T16" fmla="*/ 0 w 8"/>
                                <a:gd name="T17" fmla="*/ 8 h 8"/>
                                <a:gd name="T18" fmla="*/ 0 w 8"/>
                                <a:gd name="T19" fmla="*/ 8 h 8"/>
                                <a:gd name="T20" fmla="*/ 0 w 8"/>
                                <a:gd name="T21" fmla="*/ 8 h 8"/>
                                <a:gd name="T22" fmla="*/ 4 w 8"/>
                                <a:gd name="T23" fmla="*/ 8 h 8"/>
                                <a:gd name="T24" fmla="*/ 4 w 8"/>
                                <a:gd name="T25" fmla="*/ 8 h 8"/>
                                <a:gd name="T26" fmla="*/ 4 w 8"/>
                                <a:gd name="T27" fmla="*/ 8 h 8"/>
                                <a:gd name="T28" fmla="*/ 8 w 8"/>
                                <a:gd name="T29" fmla="*/ 4 h 8"/>
                                <a:gd name="T30" fmla="*/ 8 w 8"/>
                                <a:gd name="T31" fmla="*/ 4 h 8"/>
                                <a:gd name="T32" fmla="*/ 8 w 8"/>
                                <a:gd name="T33" fmla="*/ 0 h 8"/>
                                <a:gd name="T34" fmla="*/ 8 w 8"/>
                                <a:gd name="T3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1" name="Freeform 629"/>
                          <wps:cNvSpPr>
                            <a:spLocks/>
                          </wps:cNvSpPr>
                          <wps:spPr bwMode="auto">
                            <a:xfrm>
                              <a:off x="6596" y="2035"/>
                              <a:ext cx="69" cy="53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0 h 53"/>
                                <a:gd name="T2" fmla="*/ 61 w 69"/>
                                <a:gd name="T3" fmla="*/ 0 h 53"/>
                                <a:gd name="T4" fmla="*/ 53 w 69"/>
                                <a:gd name="T5" fmla="*/ 5 h 53"/>
                                <a:gd name="T6" fmla="*/ 45 w 69"/>
                                <a:gd name="T7" fmla="*/ 5 h 53"/>
                                <a:gd name="T8" fmla="*/ 37 w 69"/>
                                <a:gd name="T9" fmla="*/ 9 h 53"/>
                                <a:gd name="T10" fmla="*/ 33 w 69"/>
                                <a:gd name="T11" fmla="*/ 13 h 53"/>
                                <a:gd name="T12" fmla="*/ 25 w 69"/>
                                <a:gd name="T13" fmla="*/ 17 h 53"/>
                                <a:gd name="T14" fmla="*/ 21 w 69"/>
                                <a:gd name="T15" fmla="*/ 17 h 53"/>
                                <a:gd name="T16" fmla="*/ 17 w 69"/>
                                <a:gd name="T17" fmla="*/ 25 h 53"/>
                                <a:gd name="T18" fmla="*/ 13 w 69"/>
                                <a:gd name="T19" fmla="*/ 29 h 53"/>
                                <a:gd name="T20" fmla="*/ 9 w 69"/>
                                <a:gd name="T21" fmla="*/ 33 h 53"/>
                                <a:gd name="T22" fmla="*/ 5 w 69"/>
                                <a:gd name="T23" fmla="*/ 37 h 53"/>
                                <a:gd name="T24" fmla="*/ 5 w 69"/>
                                <a:gd name="T25" fmla="*/ 41 h 53"/>
                                <a:gd name="T26" fmla="*/ 0 w 69"/>
                                <a:gd name="T27" fmla="*/ 45 h 53"/>
                                <a:gd name="T28" fmla="*/ 0 w 69"/>
                                <a:gd name="T29" fmla="*/ 45 h 53"/>
                                <a:gd name="T30" fmla="*/ 0 w 69"/>
                                <a:gd name="T31" fmla="*/ 49 h 53"/>
                                <a:gd name="T32" fmla="*/ 0 w 69"/>
                                <a:gd name="T33" fmla="*/ 53 h 53"/>
                                <a:gd name="T34" fmla="*/ 0 w 69"/>
                                <a:gd name="T35" fmla="*/ 49 h 53"/>
                                <a:gd name="T36" fmla="*/ 0 w 69"/>
                                <a:gd name="T37" fmla="*/ 45 h 53"/>
                                <a:gd name="T38" fmla="*/ 0 w 69"/>
                                <a:gd name="T39" fmla="*/ 45 h 53"/>
                                <a:gd name="T40" fmla="*/ 5 w 69"/>
                                <a:gd name="T41" fmla="*/ 41 h 53"/>
                                <a:gd name="T42" fmla="*/ 9 w 69"/>
                                <a:gd name="T43" fmla="*/ 37 h 53"/>
                                <a:gd name="T44" fmla="*/ 9 w 69"/>
                                <a:gd name="T45" fmla="*/ 33 h 53"/>
                                <a:gd name="T46" fmla="*/ 13 w 69"/>
                                <a:gd name="T47" fmla="*/ 29 h 53"/>
                                <a:gd name="T48" fmla="*/ 17 w 69"/>
                                <a:gd name="T49" fmla="*/ 25 h 53"/>
                                <a:gd name="T50" fmla="*/ 21 w 69"/>
                                <a:gd name="T51" fmla="*/ 21 h 53"/>
                                <a:gd name="T52" fmla="*/ 25 w 69"/>
                                <a:gd name="T53" fmla="*/ 17 h 53"/>
                                <a:gd name="T54" fmla="*/ 33 w 69"/>
                                <a:gd name="T55" fmla="*/ 13 h 53"/>
                                <a:gd name="T56" fmla="*/ 37 w 69"/>
                                <a:gd name="T57" fmla="*/ 9 h 53"/>
                                <a:gd name="T58" fmla="*/ 45 w 69"/>
                                <a:gd name="T59" fmla="*/ 9 h 53"/>
                                <a:gd name="T60" fmla="*/ 53 w 69"/>
                                <a:gd name="T61" fmla="*/ 5 h 53"/>
                                <a:gd name="T62" fmla="*/ 61 w 69"/>
                                <a:gd name="T63" fmla="*/ 5 h 53"/>
                                <a:gd name="T64" fmla="*/ 69 w 69"/>
                                <a:gd name="T65" fmla="*/ 5 h 53"/>
                                <a:gd name="T66" fmla="*/ 69 w 69"/>
                                <a:gd name="T67" fmla="*/ 0 h 53"/>
                                <a:gd name="T68" fmla="*/ 69 w 69"/>
                                <a:gd name="T69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69" y="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2" name="Freeform 630"/>
                          <wps:cNvSpPr>
                            <a:spLocks/>
                          </wps:cNvSpPr>
                          <wps:spPr bwMode="auto">
                            <a:xfrm>
                              <a:off x="6596" y="2035"/>
                              <a:ext cx="69" cy="53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0 h 53"/>
                                <a:gd name="T2" fmla="*/ 61 w 69"/>
                                <a:gd name="T3" fmla="*/ 0 h 53"/>
                                <a:gd name="T4" fmla="*/ 53 w 69"/>
                                <a:gd name="T5" fmla="*/ 5 h 53"/>
                                <a:gd name="T6" fmla="*/ 45 w 69"/>
                                <a:gd name="T7" fmla="*/ 5 h 53"/>
                                <a:gd name="T8" fmla="*/ 37 w 69"/>
                                <a:gd name="T9" fmla="*/ 9 h 53"/>
                                <a:gd name="T10" fmla="*/ 33 w 69"/>
                                <a:gd name="T11" fmla="*/ 13 h 53"/>
                                <a:gd name="T12" fmla="*/ 25 w 69"/>
                                <a:gd name="T13" fmla="*/ 17 h 53"/>
                                <a:gd name="T14" fmla="*/ 21 w 69"/>
                                <a:gd name="T15" fmla="*/ 17 h 53"/>
                                <a:gd name="T16" fmla="*/ 17 w 69"/>
                                <a:gd name="T17" fmla="*/ 25 h 53"/>
                                <a:gd name="T18" fmla="*/ 13 w 69"/>
                                <a:gd name="T19" fmla="*/ 29 h 53"/>
                                <a:gd name="T20" fmla="*/ 9 w 69"/>
                                <a:gd name="T21" fmla="*/ 33 h 53"/>
                                <a:gd name="T22" fmla="*/ 5 w 69"/>
                                <a:gd name="T23" fmla="*/ 37 h 53"/>
                                <a:gd name="T24" fmla="*/ 5 w 69"/>
                                <a:gd name="T25" fmla="*/ 41 h 53"/>
                                <a:gd name="T26" fmla="*/ 0 w 69"/>
                                <a:gd name="T27" fmla="*/ 45 h 53"/>
                                <a:gd name="T28" fmla="*/ 0 w 69"/>
                                <a:gd name="T29" fmla="*/ 45 h 53"/>
                                <a:gd name="T30" fmla="*/ 0 w 69"/>
                                <a:gd name="T31" fmla="*/ 49 h 53"/>
                                <a:gd name="T32" fmla="*/ 0 w 69"/>
                                <a:gd name="T33" fmla="*/ 53 h 53"/>
                                <a:gd name="T34" fmla="*/ 0 w 69"/>
                                <a:gd name="T35" fmla="*/ 49 h 53"/>
                                <a:gd name="T36" fmla="*/ 0 w 69"/>
                                <a:gd name="T37" fmla="*/ 45 h 53"/>
                                <a:gd name="T38" fmla="*/ 0 w 69"/>
                                <a:gd name="T39" fmla="*/ 45 h 53"/>
                                <a:gd name="T40" fmla="*/ 5 w 69"/>
                                <a:gd name="T41" fmla="*/ 41 h 53"/>
                                <a:gd name="T42" fmla="*/ 9 w 69"/>
                                <a:gd name="T43" fmla="*/ 37 h 53"/>
                                <a:gd name="T44" fmla="*/ 9 w 69"/>
                                <a:gd name="T45" fmla="*/ 33 h 53"/>
                                <a:gd name="T46" fmla="*/ 13 w 69"/>
                                <a:gd name="T47" fmla="*/ 29 h 53"/>
                                <a:gd name="T48" fmla="*/ 17 w 69"/>
                                <a:gd name="T49" fmla="*/ 25 h 53"/>
                                <a:gd name="T50" fmla="*/ 21 w 69"/>
                                <a:gd name="T51" fmla="*/ 21 h 53"/>
                                <a:gd name="T52" fmla="*/ 25 w 69"/>
                                <a:gd name="T53" fmla="*/ 17 h 53"/>
                                <a:gd name="T54" fmla="*/ 33 w 69"/>
                                <a:gd name="T55" fmla="*/ 13 h 53"/>
                                <a:gd name="T56" fmla="*/ 37 w 69"/>
                                <a:gd name="T57" fmla="*/ 9 h 53"/>
                                <a:gd name="T58" fmla="*/ 45 w 69"/>
                                <a:gd name="T59" fmla="*/ 9 h 53"/>
                                <a:gd name="T60" fmla="*/ 53 w 69"/>
                                <a:gd name="T61" fmla="*/ 5 h 53"/>
                                <a:gd name="T62" fmla="*/ 61 w 69"/>
                                <a:gd name="T63" fmla="*/ 5 h 53"/>
                                <a:gd name="T64" fmla="*/ 69 w 69"/>
                                <a:gd name="T65" fmla="*/ 5 h 53"/>
                                <a:gd name="T66" fmla="*/ 69 w 69"/>
                                <a:gd name="T67" fmla="*/ 0 h 53"/>
                                <a:gd name="T68" fmla="*/ 69 w 69"/>
                                <a:gd name="T69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69" y="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3" name="Freeform 631"/>
                          <wps:cNvSpPr>
                            <a:spLocks/>
                          </wps:cNvSpPr>
                          <wps:spPr bwMode="auto">
                            <a:xfrm>
                              <a:off x="6601" y="2035"/>
                              <a:ext cx="64" cy="61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61 h 61"/>
                                <a:gd name="T2" fmla="*/ 8 w 64"/>
                                <a:gd name="T3" fmla="*/ 61 h 61"/>
                                <a:gd name="T4" fmla="*/ 12 w 64"/>
                                <a:gd name="T5" fmla="*/ 57 h 61"/>
                                <a:gd name="T6" fmla="*/ 20 w 64"/>
                                <a:gd name="T7" fmla="*/ 57 h 61"/>
                                <a:gd name="T8" fmla="*/ 28 w 64"/>
                                <a:gd name="T9" fmla="*/ 53 h 61"/>
                                <a:gd name="T10" fmla="*/ 32 w 64"/>
                                <a:gd name="T11" fmla="*/ 53 h 61"/>
                                <a:gd name="T12" fmla="*/ 36 w 64"/>
                                <a:gd name="T13" fmla="*/ 49 h 61"/>
                                <a:gd name="T14" fmla="*/ 44 w 64"/>
                                <a:gd name="T15" fmla="*/ 45 h 61"/>
                                <a:gd name="T16" fmla="*/ 48 w 64"/>
                                <a:gd name="T17" fmla="*/ 41 h 61"/>
                                <a:gd name="T18" fmla="*/ 48 w 64"/>
                                <a:gd name="T19" fmla="*/ 37 h 61"/>
                                <a:gd name="T20" fmla="*/ 52 w 64"/>
                                <a:gd name="T21" fmla="*/ 33 h 61"/>
                                <a:gd name="T22" fmla="*/ 56 w 64"/>
                                <a:gd name="T23" fmla="*/ 29 h 61"/>
                                <a:gd name="T24" fmla="*/ 60 w 64"/>
                                <a:gd name="T25" fmla="*/ 25 h 61"/>
                                <a:gd name="T26" fmla="*/ 60 w 64"/>
                                <a:gd name="T27" fmla="*/ 17 h 61"/>
                                <a:gd name="T28" fmla="*/ 64 w 64"/>
                                <a:gd name="T29" fmla="*/ 13 h 61"/>
                                <a:gd name="T30" fmla="*/ 64 w 64"/>
                                <a:gd name="T31" fmla="*/ 9 h 61"/>
                                <a:gd name="T32" fmla="*/ 64 w 64"/>
                                <a:gd name="T33" fmla="*/ 0 h 61"/>
                                <a:gd name="T34" fmla="*/ 64 w 64"/>
                                <a:gd name="T35" fmla="*/ 0 h 61"/>
                                <a:gd name="T36" fmla="*/ 64 w 64"/>
                                <a:gd name="T37" fmla="*/ 9 h 61"/>
                                <a:gd name="T38" fmla="*/ 64 w 64"/>
                                <a:gd name="T39" fmla="*/ 13 h 61"/>
                                <a:gd name="T40" fmla="*/ 60 w 64"/>
                                <a:gd name="T41" fmla="*/ 17 h 61"/>
                                <a:gd name="T42" fmla="*/ 56 w 64"/>
                                <a:gd name="T43" fmla="*/ 25 h 61"/>
                                <a:gd name="T44" fmla="*/ 56 w 64"/>
                                <a:gd name="T45" fmla="*/ 29 h 61"/>
                                <a:gd name="T46" fmla="*/ 52 w 64"/>
                                <a:gd name="T47" fmla="*/ 33 h 61"/>
                                <a:gd name="T48" fmla="*/ 48 w 64"/>
                                <a:gd name="T49" fmla="*/ 37 h 61"/>
                                <a:gd name="T50" fmla="*/ 48 w 64"/>
                                <a:gd name="T51" fmla="*/ 41 h 61"/>
                                <a:gd name="T52" fmla="*/ 40 w 64"/>
                                <a:gd name="T53" fmla="*/ 45 h 61"/>
                                <a:gd name="T54" fmla="*/ 36 w 64"/>
                                <a:gd name="T55" fmla="*/ 49 h 61"/>
                                <a:gd name="T56" fmla="*/ 32 w 64"/>
                                <a:gd name="T57" fmla="*/ 49 h 61"/>
                                <a:gd name="T58" fmla="*/ 28 w 64"/>
                                <a:gd name="T59" fmla="*/ 53 h 61"/>
                                <a:gd name="T60" fmla="*/ 20 w 64"/>
                                <a:gd name="T61" fmla="*/ 57 h 61"/>
                                <a:gd name="T62" fmla="*/ 12 w 64"/>
                                <a:gd name="T63" fmla="*/ 57 h 61"/>
                                <a:gd name="T64" fmla="*/ 8 w 64"/>
                                <a:gd name="T65" fmla="*/ 57 h 61"/>
                                <a:gd name="T66" fmla="*/ 0 w 64"/>
                                <a:gd name="T67" fmla="*/ 61 h 61"/>
                                <a:gd name="T68" fmla="*/ 0 w 64"/>
                                <a:gd name="T6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" h="61">
                                  <a:moveTo>
                                    <a:pt x="0" y="61"/>
                                  </a:moveTo>
                                  <a:lnTo>
                                    <a:pt x="8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4" name="Freeform 632"/>
                          <wps:cNvSpPr>
                            <a:spLocks/>
                          </wps:cNvSpPr>
                          <wps:spPr bwMode="auto">
                            <a:xfrm>
                              <a:off x="6601" y="2035"/>
                              <a:ext cx="64" cy="61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61 h 61"/>
                                <a:gd name="T2" fmla="*/ 8 w 64"/>
                                <a:gd name="T3" fmla="*/ 61 h 61"/>
                                <a:gd name="T4" fmla="*/ 12 w 64"/>
                                <a:gd name="T5" fmla="*/ 57 h 61"/>
                                <a:gd name="T6" fmla="*/ 20 w 64"/>
                                <a:gd name="T7" fmla="*/ 57 h 61"/>
                                <a:gd name="T8" fmla="*/ 28 w 64"/>
                                <a:gd name="T9" fmla="*/ 53 h 61"/>
                                <a:gd name="T10" fmla="*/ 32 w 64"/>
                                <a:gd name="T11" fmla="*/ 53 h 61"/>
                                <a:gd name="T12" fmla="*/ 36 w 64"/>
                                <a:gd name="T13" fmla="*/ 49 h 61"/>
                                <a:gd name="T14" fmla="*/ 44 w 64"/>
                                <a:gd name="T15" fmla="*/ 45 h 61"/>
                                <a:gd name="T16" fmla="*/ 48 w 64"/>
                                <a:gd name="T17" fmla="*/ 41 h 61"/>
                                <a:gd name="T18" fmla="*/ 48 w 64"/>
                                <a:gd name="T19" fmla="*/ 37 h 61"/>
                                <a:gd name="T20" fmla="*/ 52 w 64"/>
                                <a:gd name="T21" fmla="*/ 33 h 61"/>
                                <a:gd name="T22" fmla="*/ 56 w 64"/>
                                <a:gd name="T23" fmla="*/ 29 h 61"/>
                                <a:gd name="T24" fmla="*/ 60 w 64"/>
                                <a:gd name="T25" fmla="*/ 25 h 61"/>
                                <a:gd name="T26" fmla="*/ 60 w 64"/>
                                <a:gd name="T27" fmla="*/ 17 h 61"/>
                                <a:gd name="T28" fmla="*/ 64 w 64"/>
                                <a:gd name="T29" fmla="*/ 13 h 61"/>
                                <a:gd name="T30" fmla="*/ 64 w 64"/>
                                <a:gd name="T31" fmla="*/ 9 h 61"/>
                                <a:gd name="T32" fmla="*/ 64 w 64"/>
                                <a:gd name="T33" fmla="*/ 0 h 61"/>
                                <a:gd name="T34" fmla="*/ 64 w 64"/>
                                <a:gd name="T35" fmla="*/ 0 h 61"/>
                                <a:gd name="T36" fmla="*/ 64 w 64"/>
                                <a:gd name="T37" fmla="*/ 9 h 61"/>
                                <a:gd name="T38" fmla="*/ 64 w 64"/>
                                <a:gd name="T39" fmla="*/ 13 h 61"/>
                                <a:gd name="T40" fmla="*/ 60 w 64"/>
                                <a:gd name="T41" fmla="*/ 17 h 61"/>
                                <a:gd name="T42" fmla="*/ 56 w 64"/>
                                <a:gd name="T43" fmla="*/ 25 h 61"/>
                                <a:gd name="T44" fmla="*/ 56 w 64"/>
                                <a:gd name="T45" fmla="*/ 29 h 61"/>
                                <a:gd name="T46" fmla="*/ 52 w 64"/>
                                <a:gd name="T47" fmla="*/ 33 h 61"/>
                                <a:gd name="T48" fmla="*/ 48 w 64"/>
                                <a:gd name="T49" fmla="*/ 37 h 61"/>
                                <a:gd name="T50" fmla="*/ 48 w 64"/>
                                <a:gd name="T51" fmla="*/ 41 h 61"/>
                                <a:gd name="T52" fmla="*/ 40 w 64"/>
                                <a:gd name="T53" fmla="*/ 45 h 61"/>
                                <a:gd name="T54" fmla="*/ 36 w 64"/>
                                <a:gd name="T55" fmla="*/ 49 h 61"/>
                                <a:gd name="T56" fmla="*/ 32 w 64"/>
                                <a:gd name="T57" fmla="*/ 49 h 61"/>
                                <a:gd name="T58" fmla="*/ 28 w 64"/>
                                <a:gd name="T59" fmla="*/ 53 h 61"/>
                                <a:gd name="T60" fmla="*/ 20 w 64"/>
                                <a:gd name="T61" fmla="*/ 57 h 61"/>
                                <a:gd name="T62" fmla="*/ 12 w 64"/>
                                <a:gd name="T63" fmla="*/ 57 h 61"/>
                                <a:gd name="T64" fmla="*/ 8 w 64"/>
                                <a:gd name="T65" fmla="*/ 57 h 61"/>
                                <a:gd name="T66" fmla="*/ 0 w 64"/>
                                <a:gd name="T67" fmla="*/ 61 h 61"/>
                                <a:gd name="T68" fmla="*/ 0 w 64"/>
                                <a:gd name="T6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" h="61">
                                  <a:moveTo>
                                    <a:pt x="0" y="61"/>
                                  </a:moveTo>
                                  <a:lnTo>
                                    <a:pt x="8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5" name="Freeform 633"/>
                          <wps:cNvSpPr>
                            <a:spLocks/>
                          </wps:cNvSpPr>
                          <wps:spPr bwMode="auto">
                            <a:xfrm>
                              <a:off x="6588" y="2096"/>
                              <a:ext cx="13" cy="9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9 h 9"/>
                                <a:gd name="T2" fmla="*/ 0 w 13"/>
                                <a:gd name="T3" fmla="*/ 9 h 9"/>
                                <a:gd name="T4" fmla="*/ 0 w 13"/>
                                <a:gd name="T5" fmla="*/ 9 h 9"/>
                                <a:gd name="T6" fmla="*/ 4 w 13"/>
                                <a:gd name="T7" fmla="*/ 4 h 9"/>
                                <a:gd name="T8" fmla="*/ 4 w 13"/>
                                <a:gd name="T9" fmla="*/ 4 h 9"/>
                                <a:gd name="T10" fmla="*/ 8 w 13"/>
                                <a:gd name="T11" fmla="*/ 0 h 9"/>
                                <a:gd name="T12" fmla="*/ 8 w 13"/>
                                <a:gd name="T13" fmla="*/ 0 h 9"/>
                                <a:gd name="T14" fmla="*/ 8 w 13"/>
                                <a:gd name="T15" fmla="*/ 0 h 9"/>
                                <a:gd name="T16" fmla="*/ 13 w 13"/>
                                <a:gd name="T17" fmla="*/ 0 h 9"/>
                                <a:gd name="T18" fmla="*/ 13 w 13"/>
                                <a:gd name="T19" fmla="*/ 0 h 9"/>
                                <a:gd name="T20" fmla="*/ 13 w 13"/>
                                <a:gd name="T21" fmla="*/ 0 h 9"/>
                                <a:gd name="T22" fmla="*/ 13 w 13"/>
                                <a:gd name="T23" fmla="*/ 0 h 9"/>
                                <a:gd name="T24" fmla="*/ 8 w 13"/>
                                <a:gd name="T25" fmla="*/ 0 h 9"/>
                                <a:gd name="T26" fmla="*/ 8 w 13"/>
                                <a:gd name="T27" fmla="*/ 0 h 9"/>
                                <a:gd name="T28" fmla="*/ 8 w 13"/>
                                <a:gd name="T29" fmla="*/ 0 h 9"/>
                                <a:gd name="T30" fmla="*/ 4 w 13"/>
                                <a:gd name="T31" fmla="*/ 4 h 9"/>
                                <a:gd name="T32" fmla="*/ 4 w 13"/>
                                <a:gd name="T33" fmla="*/ 4 h 9"/>
                                <a:gd name="T34" fmla="*/ 0 w 13"/>
                                <a:gd name="T35" fmla="*/ 4 h 9"/>
                                <a:gd name="T36" fmla="*/ 0 w 13"/>
                                <a:gd name="T37" fmla="*/ 9 h 9"/>
                                <a:gd name="T38" fmla="*/ 0 w 13"/>
                                <a:gd name="T39" fmla="*/ 9 h 9"/>
                                <a:gd name="T40" fmla="*/ 0 w 13"/>
                                <a:gd name="T41" fmla="*/ 9 h 9"/>
                                <a:gd name="T42" fmla="*/ 0 w 13"/>
                                <a:gd name="T43" fmla="*/ 9 h 9"/>
                                <a:gd name="T44" fmla="*/ 0 w 13"/>
                                <a:gd name="T45" fmla="*/ 9 h 9"/>
                                <a:gd name="T46" fmla="*/ 0 w 13"/>
                                <a:gd name="T4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3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6" name="Freeform 634"/>
                          <wps:cNvSpPr>
                            <a:spLocks/>
                          </wps:cNvSpPr>
                          <wps:spPr bwMode="auto">
                            <a:xfrm>
                              <a:off x="6588" y="2096"/>
                              <a:ext cx="13" cy="9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9 h 9"/>
                                <a:gd name="T2" fmla="*/ 0 w 13"/>
                                <a:gd name="T3" fmla="*/ 9 h 9"/>
                                <a:gd name="T4" fmla="*/ 0 w 13"/>
                                <a:gd name="T5" fmla="*/ 9 h 9"/>
                                <a:gd name="T6" fmla="*/ 4 w 13"/>
                                <a:gd name="T7" fmla="*/ 4 h 9"/>
                                <a:gd name="T8" fmla="*/ 4 w 13"/>
                                <a:gd name="T9" fmla="*/ 4 h 9"/>
                                <a:gd name="T10" fmla="*/ 8 w 13"/>
                                <a:gd name="T11" fmla="*/ 0 h 9"/>
                                <a:gd name="T12" fmla="*/ 8 w 13"/>
                                <a:gd name="T13" fmla="*/ 0 h 9"/>
                                <a:gd name="T14" fmla="*/ 8 w 13"/>
                                <a:gd name="T15" fmla="*/ 0 h 9"/>
                                <a:gd name="T16" fmla="*/ 13 w 13"/>
                                <a:gd name="T17" fmla="*/ 0 h 9"/>
                                <a:gd name="T18" fmla="*/ 13 w 13"/>
                                <a:gd name="T19" fmla="*/ 0 h 9"/>
                                <a:gd name="T20" fmla="*/ 13 w 13"/>
                                <a:gd name="T21" fmla="*/ 0 h 9"/>
                                <a:gd name="T22" fmla="*/ 13 w 13"/>
                                <a:gd name="T23" fmla="*/ 0 h 9"/>
                                <a:gd name="T24" fmla="*/ 8 w 13"/>
                                <a:gd name="T25" fmla="*/ 0 h 9"/>
                                <a:gd name="T26" fmla="*/ 8 w 13"/>
                                <a:gd name="T27" fmla="*/ 0 h 9"/>
                                <a:gd name="T28" fmla="*/ 8 w 13"/>
                                <a:gd name="T29" fmla="*/ 0 h 9"/>
                                <a:gd name="T30" fmla="*/ 4 w 13"/>
                                <a:gd name="T31" fmla="*/ 4 h 9"/>
                                <a:gd name="T32" fmla="*/ 4 w 13"/>
                                <a:gd name="T33" fmla="*/ 4 h 9"/>
                                <a:gd name="T34" fmla="*/ 0 w 13"/>
                                <a:gd name="T35" fmla="*/ 4 h 9"/>
                                <a:gd name="T36" fmla="*/ 0 w 13"/>
                                <a:gd name="T37" fmla="*/ 9 h 9"/>
                                <a:gd name="T38" fmla="*/ 0 w 13"/>
                                <a:gd name="T39" fmla="*/ 9 h 9"/>
                                <a:gd name="T40" fmla="*/ 0 w 13"/>
                                <a:gd name="T41" fmla="*/ 9 h 9"/>
                                <a:gd name="T42" fmla="*/ 0 w 13"/>
                                <a:gd name="T43" fmla="*/ 9 h 9"/>
                                <a:gd name="T44" fmla="*/ 0 w 13"/>
                                <a:gd name="T45" fmla="*/ 9 h 9"/>
                                <a:gd name="T46" fmla="*/ 0 w 13"/>
                                <a:gd name="T4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3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7" name="Freeform 635"/>
                          <wps:cNvSpPr>
                            <a:spLocks/>
                          </wps:cNvSpPr>
                          <wps:spPr bwMode="auto">
                            <a:xfrm>
                              <a:off x="6588" y="2096"/>
                              <a:ext cx="1" cy="9"/>
                            </a:xfrm>
                            <a:custGeom>
                              <a:avLst/>
                              <a:gdLst>
                                <a:gd name="T0" fmla="*/ 0 h 9"/>
                                <a:gd name="T1" fmla="*/ 0 h 9"/>
                                <a:gd name="T2" fmla="*/ 9 h 9"/>
                                <a:gd name="T3" fmla="*/ 9 h 9"/>
                                <a:gd name="T4" fmla="*/ 0 h 9"/>
                                <a:gd name="T5" fmla="*/ 0 h 9"/>
                                <a:gd name="T6" fmla="*/ 0 h 9"/>
                                <a:gd name="T7" fmla="*/ 0 h 9"/>
                                <a:gd name="T8" fmla="*/ 0 h 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8" name="Freeform 636"/>
                          <wps:cNvSpPr>
                            <a:spLocks/>
                          </wps:cNvSpPr>
                          <wps:spPr bwMode="auto">
                            <a:xfrm>
                              <a:off x="6588" y="2096"/>
                              <a:ext cx="1" cy="9"/>
                            </a:xfrm>
                            <a:custGeom>
                              <a:avLst/>
                              <a:gdLst>
                                <a:gd name="T0" fmla="*/ 0 h 9"/>
                                <a:gd name="T1" fmla="*/ 0 h 9"/>
                                <a:gd name="T2" fmla="*/ 9 h 9"/>
                                <a:gd name="T3" fmla="*/ 9 h 9"/>
                                <a:gd name="T4" fmla="*/ 0 h 9"/>
                                <a:gd name="T5" fmla="*/ 0 h 9"/>
                                <a:gd name="T6" fmla="*/ 0 h 9"/>
                                <a:gd name="T7" fmla="*/ 0 h 9"/>
                                <a:gd name="T8" fmla="*/ 0 h 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9" name="Freeform 637"/>
                          <wps:cNvSpPr>
                            <a:spLocks/>
                          </wps:cNvSpPr>
                          <wps:spPr bwMode="auto">
                            <a:xfrm>
                              <a:off x="6418" y="1857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w 4"/>
                                <a:gd name="T2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0" name="Freeform 638"/>
                          <wps:cNvSpPr>
                            <a:spLocks/>
                          </wps:cNvSpPr>
                          <wps:spPr bwMode="auto">
                            <a:xfrm>
                              <a:off x="6418" y="1857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w 4"/>
                                <a:gd name="T2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1" name="Freeform 639"/>
                          <wps:cNvSpPr>
                            <a:spLocks/>
                          </wps:cNvSpPr>
                          <wps:spPr bwMode="auto">
                            <a:xfrm>
                              <a:off x="6422" y="1857"/>
                              <a:ext cx="73" cy="61"/>
                            </a:xfrm>
                            <a:custGeom>
                              <a:avLst/>
                              <a:gdLst>
                                <a:gd name="T0" fmla="*/ 69 w 73"/>
                                <a:gd name="T1" fmla="*/ 61 h 61"/>
                                <a:gd name="T2" fmla="*/ 65 w 73"/>
                                <a:gd name="T3" fmla="*/ 57 h 61"/>
                                <a:gd name="T4" fmla="*/ 61 w 73"/>
                                <a:gd name="T5" fmla="*/ 53 h 61"/>
                                <a:gd name="T6" fmla="*/ 57 w 73"/>
                                <a:gd name="T7" fmla="*/ 48 h 61"/>
                                <a:gd name="T8" fmla="*/ 53 w 73"/>
                                <a:gd name="T9" fmla="*/ 44 h 61"/>
                                <a:gd name="T10" fmla="*/ 49 w 73"/>
                                <a:gd name="T11" fmla="*/ 44 h 61"/>
                                <a:gd name="T12" fmla="*/ 45 w 73"/>
                                <a:gd name="T13" fmla="*/ 36 h 61"/>
                                <a:gd name="T14" fmla="*/ 41 w 73"/>
                                <a:gd name="T15" fmla="*/ 36 h 61"/>
                                <a:gd name="T16" fmla="*/ 37 w 73"/>
                                <a:gd name="T17" fmla="*/ 32 h 61"/>
                                <a:gd name="T18" fmla="*/ 32 w 73"/>
                                <a:gd name="T19" fmla="*/ 24 h 61"/>
                                <a:gd name="T20" fmla="*/ 28 w 73"/>
                                <a:gd name="T21" fmla="*/ 20 h 61"/>
                                <a:gd name="T22" fmla="*/ 24 w 73"/>
                                <a:gd name="T23" fmla="*/ 16 h 61"/>
                                <a:gd name="T24" fmla="*/ 20 w 73"/>
                                <a:gd name="T25" fmla="*/ 12 h 61"/>
                                <a:gd name="T26" fmla="*/ 12 w 73"/>
                                <a:gd name="T27" fmla="*/ 8 h 61"/>
                                <a:gd name="T28" fmla="*/ 8 w 73"/>
                                <a:gd name="T29" fmla="*/ 4 h 61"/>
                                <a:gd name="T30" fmla="*/ 4 w 73"/>
                                <a:gd name="T31" fmla="*/ 0 h 61"/>
                                <a:gd name="T32" fmla="*/ 0 w 73"/>
                                <a:gd name="T33" fmla="*/ 4 h 61"/>
                                <a:gd name="T34" fmla="*/ 8 w 73"/>
                                <a:gd name="T35" fmla="*/ 8 h 61"/>
                                <a:gd name="T36" fmla="*/ 12 w 73"/>
                                <a:gd name="T37" fmla="*/ 12 h 61"/>
                                <a:gd name="T38" fmla="*/ 20 w 73"/>
                                <a:gd name="T39" fmla="*/ 16 h 61"/>
                                <a:gd name="T40" fmla="*/ 24 w 73"/>
                                <a:gd name="T41" fmla="*/ 20 h 61"/>
                                <a:gd name="T42" fmla="*/ 28 w 73"/>
                                <a:gd name="T43" fmla="*/ 24 h 61"/>
                                <a:gd name="T44" fmla="*/ 32 w 73"/>
                                <a:gd name="T45" fmla="*/ 28 h 61"/>
                                <a:gd name="T46" fmla="*/ 37 w 73"/>
                                <a:gd name="T47" fmla="*/ 32 h 61"/>
                                <a:gd name="T48" fmla="*/ 41 w 73"/>
                                <a:gd name="T49" fmla="*/ 36 h 61"/>
                                <a:gd name="T50" fmla="*/ 45 w 73"/>
                                <a:gd name="T51" fmla="*/ 40 h 61"/>
                                <a:gd name="T52" fmla="*/ 49 w 73"/>
                                <a:gd name="T53" fmla="*/ 44 h 61"/>
                                <a:gd name="T54" fmla="*/ 53 w 73"/>
                                <a:gd name="T55" fmla="*/ 48 h 61"/>
                                <a:gd name="T56" fmla="*/ 57 w 73"/>
                                <a:gd name="T57" fmla="*/ 53 h 61"/>
                                <a:gd name="T58" fmla="*/ 61 w 73"/>
                                <a:gd name="T59" fmla="*/ 53 h 61"/>
                                <a:gd name="T60" fmla="*/ 65 w 73"/>
                                <a:gd name="T61" fmla="*/ 57 h 61"/>
                                <a:gd name="T62" fmla="*/ 69 w 73"/>
                                <a:gd name="T63" fmla="*/ 61 h 61"/>
                                <a:gd name="T64" fmla="*/ 73 w 73"/>
                                <a:gd name="T65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3" h="61">
                                  <a:moveTo>
                                    <a:pt x="73" y="61"/>
                                  </a:moveTo>
                                  <a:lnTo>
                                    <a:pt x="69" y="61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48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73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2" name="Freeform 640"/>
                          <wps:cNvSpPr>
                            <a:spLocks/>
                          </wps:cNvSpPr>
                          <wps:spPr bwMode="auto">
                            <a:xfrm>
                              <a:off x="6422" y="1857"/>
                              <a:ext cx="73" cy="61"/>
                            </a:xfrm>
                            <a:custGeom>
                              <a:avLst/>
                              <a:gdLst>
                                <a:gd name="T0" fmla="*/ 69 w 73"/>
                                <a:gd name="T1" fmla="*/ 61 h 61"/>
                                <a:gd name="T2" fmla="*/ 65 w 73"/>
                                <a:gd name="T3" fmla="*/ 57 h 61"/>
                                <a:gd name="T4" fmla="*/ 61 w 73"/>
                                <a:gd name="T5" fmla="*/ 53 h 61"/>
                                <a:gd name="T6" fmla="*/ 57 w 73"/>
                                <a:gd name="T7" fmla="*/ 48 h 61"/>
                                <a:gd name="T8" fmla="*/ 53 w 73"/>
                                <a:gd name="T9" fmla="*/ 44 h 61"/>
                                <a:gd name="T10" fmla="*/ 49 w 73"/>
                                <a:gd name="T11" fmla="*/ 44 h 61"/>
                                <a:gd name="T12" fmla="*/ 45 w 73"/>
                                <a:gd name="T13" fmla="*/ 36 h 61"/>
                                <a:gd name="T14" fmla="*/ 41 w 73"/>
                                <a:gd name="T15" fmla="*/ 36 h 61"/>
                                <a:gd name="T16" fmla="*/ 37 w 73"/>
                                <a:gd name="T17" fmla="*/ 32 h 61"/>
                                <a:gd name="T18" fmla="*/ 32 w 73"/>
                                <a:gd name="T19" fmla="*/ 24 h 61"/>
                                <a:gd name="T20" fmla="*/ 28 w 73"/>
                                <a:gd name="T21" fmla="*/ 20 h 61"/>
                                <a:gd name="T22" fmla="*/ 24 w 73"/>
                                <a:gd name="T23" fmla="*/ 16 h 61"/>
                                <a:gd name="T24" fmla="*/ 20 w 73"/>
                                <a:gd name="T25" fmla="*/ 12 h 61"/>
                                <a:gd name="T26" fmla="*/ 12 w 73"/>
                                <a:gd name="T27" fmla="*/ 8 h 61"/>
                                <a:gd name="T28" fmla="*/ 8 w 73"/>
                                <a:gd name="T29" fmla="*/ 4 h 61"/>
                                <a:gd name="T30" fmla="*/ 4 w 73"/>
                                <a:gd name="T31" fmla="*/ 0 h 61"/>
                                <a:gd name="T32" fmla="*/ 0 w 73"/>
                                <a:gd name="T33" fmla="*/ 4 h 61"/>
                                <a:gd name="T34" fmla="*/ 8 w 73"/>
                                <a:gd name="T35" fmla="*/ 8 h 61"/>
                                <a:gd name="T36" fmla="*/ 12 w 73"/>
                                <a:gd name="T37" fmla="*/ 12 h 61"/>
                                <a:gd name="T38" fmla="*/ 20 w 73"/>
                                <a:gd name="T39" fmla="*/ 16 h 61"/>
                                <a:gd name="T40" fmla="*/ 24 w 73"/>
                                <a:gd name="T41" fmla="*/ 20 h 61"/>
                                <a:gd name="T42" fmla="*/ 28 w 73"/>
                                <a:gd name="T43" fmla="*/ 24 h 61"/>
                                <a:gd name="T44" fmla="*/ 32 w 73"/>
                                <a:gd name="T45" fmla="*/ 28 h 61"/>
                                <a:gd name="T46" fmla="*/ 37 w 73"/>
                                <a:gd name="T47" fmla="*/ 32 h 61"/>
                                <a:gd name="T48" fmla="*/ 41 w 73"/>
                                <a:gd name="T49" fmla="*/ 36 h 61"/>
                                <a:gd name="T50" fmla="*/ 45 w 73"/>
                                <a:gd name="T51" fmla="*/ 40 h 61"/>
                                <a:gd name="T52" fmla="*/ 49 w 73"/>
                                <a:gd name="T53" fmla="*/ 44 h 61"/>
                                <a:gd name="T54" fmla="*/ 53 w 73"/>
                                <a:gd name="T55" fmla="*/ 48 h 61"/>
                                <a:gd name="T56" fmla="*/ 57 w 73"/>
                                <a:gd name="T57" fmla="*/ 53 h 61"/>
                                <a:gd name="T58" fmla="*/ 61 w 73"/>
                                <a:gd name="T59" fmla="*/ 53 h 61"/>
                                <a:gd name="T60" fmla="*/ 65 w 73"/>
                                <a:gd name="T61" fmla="*/ 57 h 61"/>
                                <a:gd name="T62" fmla="*/ 69 w 73"/>
                                <a:gd name="T63" fmla="*/ 61 h 61"/>
                                <a:gd name="T64" fmla="*/ 73 w 73"/>
                                <a:gd name="T65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3" h="61">
                                  <a:moveTo>
                                    <a:pt x="73" y="61"/>
                                  </a:moveTo>
                                  <a:lnTo>
                                    <a:pt x="69" y="61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48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73" y="6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3" name="Freeform 641"/>
                          <wps:cNvSpPr>
                            <a:spLocks/>
                          </wps:cNvSpPr>
                          <wps:spPr bwMode="auto">
                            <a:xfrm>
                              <a:off x="6495" y="1918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4" name="Rectangle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6" y="1905"/>
                              <a:ext cx="1" cy="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5" name="Freeform 643"/>
                          <wps:cNvSpPr>
                            <a:spLocks/>
                          </wps:cNvSpPr>
                          <wps:spPr bwMode="auto">
                            <a:xfrm>
                              <a:off x="6596" y="1905"/>
                              <a:ext cx="1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0 h 5"/>
                                <a:gd name="T2" fmla="*/ 0 h 5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6" name="Freeform 644"/>
                          <wps:cNvSpPr>
                            <a:spLocks/>
                          </wps:cNvSpPr>
                          <wps:spPr bwMode="auto">
                            <a:xfrm>
                              <a:off x="6523" y="1905"/>
                              <a:ext cx="73" cy="65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5 h 65"/>
                                <a:gd name="T2" fmla="*/ 4 w 73"/>
                                <a:gd name="T3" fmla="*/ 61 h 65"/>
                                <a:gd name="T4" fmla="*/ 9 w 73"/>
                                <a:gd name="T5" fmla="*/ 57 h 65"/>
                                <a:gd name="T6" fmla="*/ 13 w 73"/>
                                <a:gd name="T7" fmla="*/ 53 h 65"/>
                                <a:gd name="T8" fmla="*/ 17 w 73"/>
                                <a:gd name="T9" fmla="*/ 49 h 65"/>
                                <a:gd name="T10" fmla="*/ 21 w 73"/>
                                <a:gd name="T11" fmla="*/ 45 h 65"/>
                                <a:gd name="T12" fmla="*/ 25 w 73"/>
                                <a:gd name="T13" fmla="*/ 41 h 65"/>
                                <a:gd name="T14" fmla="*/ 29 w 73"/>
                                <a:gd name="T15" fmla="*/ 37 h 65"/>
                                <a:gd name="T16" fmla="*/ 33 w 73"/>
                                <a:gd name="T17" fmla="*/ 33 h 65"/>
                                <a:gd name="T18" fmla="*/ 37 w 73"/>
                                <a:gd name="T19" fmla="*/ 29 h 65"/>
                                <a:gd name="T20" fmla="*/ 41 w 73"/>
                                <a:gd name="T21" fmla="*/ 25 h 65"/>
                                <a:gd name="T22" fmla="*/ 45 w 73"/>
                                <a:gd name="T23" fmla="*/ 21 h 65"/>
                                <a:gd name="T24" fmla="*/ 53 w 73"/>
                                <a:gd name="T25" fmla="*/ 17 h 65"/>
                                <a:gd name="T26" fmla="*/ 57 w 73"/>
                                <a:gd name="T27" fmla="*/ 13 h 65"/>
                                <a:gd name="T28" fmla="*/ 61 w 73"/>
                                <a:gd name="T29" fmla="*/ 9 h 65"/>
                                <a:gd name="T30" fmla="*/ 69 w 73"/>
                                <a:gd name="T31" fmla="*/ 5 h 65"/>
                                <a:gd name="T32" fmla="*/ 73 w 73"/>
                                <a:gd name="T33" fmla="*/ 5 h 65"/>
                                <a:gd name="T34" fmla="*/ 73 w 73"/>
                                <a:gd name="T35" fmla="*/ 0 h 65"/>
                                <a:gd name="T36" fmla="*/ 65 w 73"/>
                                <a:gd name="T37" fmla="*/ 5 h 65"/>
                                <a:gd name="T38" fmla="*/ 61 w 73"/>
                                <a:gd name="T39" fmla="*/ 9 h 65"/>
                                <a:gd name="T40" fmla="*/ 57 w 73"/>
                                <a:gd name="T41" fmla="*/ 13 h 65"/>
                                <a:gd name="T42" fmla="*/ 53 w 73"/>
                                <a:gd name="T43" fmla="*/ 17 h 65"/>
                                <a:gd name="T44" fmla="*/ 45 w 73"/>
                                <a:gd name="T45" fmla="*/ 21 h 65"/>
                                <a:gd name="T46" fmla="*/ 41 w 73"/>
                                <a:gd name="T47" fmla="*/ 25 h 65"/>
                                <a:gd name="T48" fmla="*/ 37 w 73"/>
                                <a:gd name="T49" fmla="*/ 29 h 65"/>
                                <a:gd name="T50" fmla="*/ 33 w 73"/>
                                <a:gd name="T51" fmla="*/ 33 h 65"/>
                                <a:gd name="T52" fmla="*/ 29 w 73"/>
                                <a:gd name="T53" fmla="*/ 37 h 65"/>
                                <a:gd name="T54" fmla="*/ 25 w 73"/>
                                <a:gd name="T55" fmla="*/ 41 h 65"/>
                                <a:gd name="T56" fmla="*/ 21 w 73"/>
                                <a:gd name="T57" fmla="*/ 45 h 65"/>
                                <a:gd name="T58" fmla="*/ 17 w 73"/>
                                <a:gd name="T59" fmla="*/ 49 h 65"/>
                                <a:gd name="T60" fmla="*/ 13 w 73"/>
                                <a:gd name="T61" fmla="*/ 53 h 65"/>
                                <a:gd name="T62" fmla="*/ 9 w 73"/>
                                <a:gd name="T63" fmla="*/ 57 h 65"/>
                                <a:gd name="T64" fmla="*/ 4 w 73"/>
                                <a:gd name="T65" fmla="*/ 61 h 65"/>
                                <a:gd name="T66" fmla="*/ 0 w 73"/>
                                <a:gd name="T67" fmla="*/ 65 h 65"/>
                                <a:gd name="T68" fmla="*/ 0 w 73"/>
                                <a:gd name="T69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73" h="65">
                                  <a:moveTo>
                                    <a:pt x="0" y="65"/>
                                  </a:moveTo>
                                  <a:lnTo>
                                    <a:pt x="4" y="61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7" name="Freeform 645"/>
                          <wps:cNvSpPr>
                            <a:spLocks/>
                          </wps:cNvSpPr>
                          <wps:spPr bwMode="auto">
                            <a:xfrm>
                              <a:off x="6523" y="1905"/>
                              <a:ext cx="73" cy="65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5 h 65"/>
                                <a:gd name="T2" fmla="*/ 4 w 73"/>
                                <a:gd name="T3" fmla="*/ 61 h 65"/>
                                <a:gd name="T4" fmla="*/ 9 w 73"/>
                                <a:gd name="T5" fmla="*/ 57 h 65"/>
                                <a:gd name="T6" fmla="*/ 13 w 73"/>
                                <a:gd name="T7" fmla="*/ 53 h 65"/>
                                <a:gd name="T8" fmla="*/ 17 w 73"/>
                                <a:gd name="T9" fmla="*/ 49 h 65"/>
                                <a:gd name="T10" fmla="*/ 21 w 73"/>
                                <a:gd name="T11" fmla="*/ 45 h 65"/>
                                <a:gd name="T12" fmla="*/ 25 w 73"/>
                                <a:gd name="T13" fmla="*/ 41 h 65"/>
                                <a:gd name="T14" fmla="*/ 29 w 73"/>
                                <a:gd name="T15" fmla="*/ 37 h 65"/>
                                <a:gd name="T16" fmla="*/ 33 w 73"/>
                                <a:gd name="T17" fmla="*/ 33 h 65"/>
                                <a:gd name="T18" fmla="*/ 37 w 73"/>
                                <a:gd name="T19" fmla="*/ 29 h 65"/>
                                <a:gd name="T20" fmla="*/ 41 w 73"/>
                                <a:gd name="T21" fmla="*/ 25 h 65"/>
                                <a:gd name="T22" fmla="*/ 45 w 73"/>
                                <a:gd name="T23" fmla="*/ 21 h 65"/>
                                <a:gd name="T24" fmla="*/ 53 w 73"/>
                                <a:gd name="T25" fmla="*/ 17 h 65"/>
                                <a:gd name="T26" fmla="*/ 57 w 73"/>
                                <a:gd name="T27" fmla="*/ 13 h 65"/>
                                <a:gd name="T28" fmla="*/ 61 w 73"/>
                                <a:gd name="T29" fmla="*/ 9 h 65"/>
                                <a:gd name="T30" fmla="*/ 69 w 73"/>
                                <a:gd name="T31" fmla="*/ 5 h 65"/>
                                <a:gd name="T32" fmla="*/ 73 w 73"/>
                                <a:gd name="T33" fmla="*/ 5 h 65"/>
                                <a:gd name="T34" fmla="*/ 73 w 73"/>
                                <a:gd name="T35" fmla="*/ 0 h 65"/>
                                <a:gd name="T36" fmla="*/ 65 w 73"/>
                                <a:gd name="T37" fmla="*/ 5 h 65"/>
                                <a:gd name="T38" fmla="*/ 61 w 73"/>
                                <a:gd name="T39" fmla="*/ 9 h 65"/>
                                <a:gd name="T40" fmla="*/ 57 w 73"/>
                                <a:gd name="T41" fmla="*/ 13 h 65"/>
                                <a:gd name="T42" fmla="*/ 53 w 73"/>
                                <a:gd name="T43" fmla="*/ 17 h 65"/>
                                <a:gd name="T44" fmla="*/ 45 w 73"/>
                                <a:gd name="T45" fmla="*/ 21 h 65"/>
                                <a:gd name="T46" fmla="*/ 41 w 73"/>
                                <a:gd name="T47" fmla="*/ 25 h 65"/>
                                <a:gd name="T48" fmla="*/ 37 w 73"/>
                                <a:gd name="T49" fmla="*/ 29 h 65"/>
                                <a:gd name="T50" fmla="*/ 33 w 73"/>
                                <a:gd name="T51" fmla="*/ 33 h 65"/>
                                <a:gd name="T52" fmla="*/ 29 w 73"/>
                                <a:gd name="T53" fmla="*/ 37 h 65"/>
                                <a:gd name="T54" fmla="*/ 25 w 73"/>
                                <a:gd name="T55" fmla="*/ 41 h 65"/>
                                <a:gd name="T56" fmla="*/ 21 w 73"/>
                                <a:gd name="T57" fmla="*/ 45 h 65"/>
                                <a:gd name="T58" fmla="*/ 17 w 73"/>
                                <a:gd name="T59" fmla="*/ 49 h 65"/>
                                <a:gd name="T60" fmla="*/ 13 w 73"/>
                                <a:gd name="T61" fmla="*/ 53 h 65"/>
                                <a:gd name="T62" fmla="*/ 9 w 73"/>
                                <a:gd name="T63" fmla="*/ 57 h 65"/>
                                <a:gd name="T64" fmla="*/ 4 w 73"/>
                                <a:gd name="T65" fmla="*/ 61 h 65"/>
                                <a:gd name="T66" fmla="*/ 0 w 73"/>
                                <a:gd name="T67" fmla="*/ 65 h 65"/>
                                <a:gd name="T68" fmla="*/ 0 w 73"/>
                                <a:gd name="T69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73" h="65">
                                  <a:moveTo>
                                    <a:pt x="0" y="65"/>
                                  </a:moveTo>
                                  <a:lnTo>
                                    <a:pt x="4" y="61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8" name="Rectangle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3" y="1970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9" name="Rectangle 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3" y="2027"/>
                              <a:ext cx="4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0" name="Freeform 648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w 4"/>
                                <a:gd name="T2" fmla="*/ 0 w 4"/>
                                <a:gd name="T3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1" name="Freeform 649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89" cy="61"/>
                            </a:xfrm>
                            <a:custGeom>
                              <a:avLst/>
                              <a:gdLst>
                                <a:gd name="T0" fmla="*/ 85 w 89"/>
                                <a:gd name="T1" fmla="*/ 57 h 61"/>
                                <a:gd name="T2" fmla="*/ 81 w 89"/>
                                <a:gd name="T3" fmla="*/ 53 h 61"/>
                                <a:gd name="T4" fmla="*/ 77 w 89"/>
                                <a:gd name="T5" fmla="*/ 53 h 61"/>
                                <a:gd name="T6" fmla="*/ 73 w 89"/>
                                <a:gd name="T7" fmla="*/ 49 h 61"/>
                                <a:gd name="T8" fmla="*/ 65 w 89"/>
                                <a:gd name="T9" fmla="*/ 45 h 61"/>
                                <a:gd name="T10" fmla="*/ 61 w 89"/>
                                <a:gd name="T11" fmla="*/ 41 h 61"/>
                                <a:gd name="T12" fmla="*/ 57 w 89"/>
                                <a:gd name="T13" fmla="*/ 37 h 61"/>
                                <a:gd name="T14" fmla="*/ 49 w 89"/>
                                <a:gd name="T15" fmla="*/ 33 h 61"/>
                                <a:gd name="T16" fmla="*/ 44 w 89"/>
                                <a:gd name="T17" fmla="*/ 29 h 61"/>
                                <a:gd name="T18" fmla="*/ 40 w 89"/>
                                <a:gd name="T19" fmla="*/ 25 h 61"/>
                                <a:gd name="T20" fmla="*/ 32 w 89"/>
                                <a:gd name="T21" fmla="*/ 21 h 61"/>
                                <a:gd name="T22" fmla="*/ 28 w 89"/>
                                <a:gd name="T23" fmla="*/ 17 h 61"/>
                                <a:gd name="T24" fmla="*/ 24 w 89"/>
                                <a:gd name="T25" fmla="*/ 13 h 61"/>
                                <a:gd name="T26" fmla="*/ 16 w 89"/>
                                <a:gd name="T27" fmla="*/ 8 h 61"/>
                                <a:gd name="T28" fmla="*/ 12 w 89"/>
                                <a:gd name="T29" fmla="*/ 4 h 61"/>
                                <a:gd name="T30" fmla="*/ 4 w 89"/>
                                <a:gd name="T31" fmla="*/ 4 h 61"/>
                                <a:gd name="T32" fmla="*/ 0 w 89"/>
                                <a:gd name="T33" fmla="*/ 0 h 61"/>
                                <a:gd name="T34" fmla="*/ 8 w 89"/>
                                <a:gd name="T35" fmla="*/ 4 h 61"/>
                                <a:gd name="T36" fmla="*/ 12 w 89"/>
                                <a:gd name="T37" fmla="*/ 8 h 61"/>
                                <a:gd name="T38" fmla="*/ 20 w 89"/>
                                <a:gd name="T39" fmla="*/ 13 h 61"/>
                                <a:gd name="T40" fmla="*/ 24 w 89"/>
                                <a:gd name="T41" fmla="*/ 17 h 61"/>
                                <a:gd name="T42" fmla="*/ 28 w 89"/>
                                <a:gd name="T43" fmla="*/ 21 h 61"/>
                                <a:gd name="T44" fmla="*/ 36 w 89"/>
                                <a:gd name="T45" fmla="*/ 25 h 61"/>
                                <a:gd name="T46" fmla="*/ 40 w 89"/>
                                <a:gd name="T47" fmla="*/ 29 h 61"/>
                                <a:gd name="T48" fmla="*/ 49 w 89"/>
                                <a:gd name="T49" fmla="*/ 33 h 61"/>
                                <a:gd name="T50" fmla="*/ 53 w 89"/>
                                <a:gd name="T51" fmla="*/ 37 h 61"/>
                                <a:gd name="T52" fmla="*/ 57 w 89"/>
                                <a:gd name="T53" fmla="*/ 41 h 61"/>
                                <a:gd name="T54" fmla="*/ 61 w 89"/>
                                <a:gd name="T55" fmla="*/ 45 h 61"/>
                                <a:gd name="T56" fmla="*/ 69 w 89"/>
                                <a:gd name="T57" fmla="*/ 49 h 61"/>
                                <a:gd name="T58" fmla="*/ 73 w 89"/>
                                <a:gd name="T59" fmla="*/ 53 h 61"/>
                                <a:gd name="T60" fmla="*/ 77 w 89"/>
                                <a:gd name="T61" fmla="*/ 53 h 61"/>
                                <a:gd name="T62" fmla="*/ 85 w 89"/>
                                <a:gd name="T63" fmla="*/ 57 h 61"/>
                                <a:gd name="T64" fmla="*/ 85 w 89"/>
                                <a:gd name="T65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9" h="61">
                                  <a:moveTo>
                                    <a:pt x="89" y="57"/>
                                  </a:moveTo>
                                  <a:lnTo>
                                    <a:pt x="85" y="57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9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2" name="Freeform 650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89" cy="61"/>
                            </a:xfrm>
                            <a:custGeom>
                              <a:avLst/>
                              <a:gdLst>
                                <a:gd name="T0" fmla="*/ 85 w 89"/>
                                <a:gd name="T1" fmla="*/ 57 h 61"/>
                                <a:gd name="T2" fmla="*/ 81 w 89"/>
                                <a:gd name="T3" fmla="*/ 53 h 61"/>
                                <a:gd name="T4" fmla="*/ 77 w 89"/>
                                <a:gd name="T5" fmla="*/ 53 h 61"/>
                                <a:gd name="T6" fmla="*/ 73 w 89"/>
                                <a:gd name="T7" fmla="*/ 49 h 61"/>
                                <a:gd name="T8" fmla="*/ 65 w 89"/>
                                <a:gd name="T9" fmla="*/ 45 h 61"/>
                                <a:gd name="T10" fmla="*/ 61 w 89"/>
                                <a:gd name="T11" fmla="*/ 41 h 61"/>
                                <a:gd name="T12" fmla="*/ 57 w 89"/>
                                <a:gd name="T13" fmla="*/ 37 h 61"/>
                                <a:gd name="T14" fmla="*/ 49 w 89"/>
                                <a:gd name="T15" fmla="*/ 33 h 61"/>
                                <a:gd name="T16" fmla="*/ 44 w 89"/>
                                <a:gd name="T17" fmla="*/ 29 h 61"/>
                                <a:gd name="T18" fmla="*/ 40 w 89"/>
                                <a:gd name="T19" fmla="*/ 25 h 61"/>
                                <a:gd name="T20" fmla="*/ 32 w 89"/>
                                <a:gd name="T21" fmla="*/ 21 h 61"/>
                                <a:gd name="T22" fmla="*/ 28 w 89"/>
                                <a:gd name="T23" fmla="*/ 17 h 61"/>
                                <a:gd name="T24" fmla="*/ 24 w 89"/>
                                <a:gd name="T25" fmla="*/ 13 h 61"/>
                                <a:gd name="T26" fmla="*/ 16 w 89"/>
                                <a:gd name="T27" fmla="*/ 8 h 61"/>
                                <a:gd name="T28" fmla="*/ 12 w 89"/>
                                <a:gd name="T29" fmla="*/ 4 h 61"/>
                                <a:gd name="T30" fmla="*/ 4 w 89"/>
                                <a:gd name="T31" fmla="*/ 4 h 61"/>
                                <a:gd name="T32" fmla="*/ 0 w 89"/>
                                <a:gd name="T33" fmla="*/ 0 h 61"/>
                                <a:gd name="T34" fmla="*/ 8 w 89"/>
                                <a:gd name="T35" fmla="*/ 4 h 61"/>
                                <a:gd name="T36" fmla="*/ 12 w 89"/>
                                <a:gd name="T37" fmla="*/ 8 h 61"/>
                                <a:gd name="T38" fmla="*/ 20 w 89"/>
                                <a:gd name="T39" fmla="*/ 13 h 61"/>
                                <a:gd name="T40" fmla="*/ 24 w 89"/>
                                <a:gd name="T41" fmla="*/ 17 h 61"/>
                                <a:gd name="T42" fmla="*/ 28 w 89"/>
                                <a:gd name="T43" fmla="*/ 21 h 61"/>
                                <a:gd name="T44" fmla="*/ 36 w 89"/>
                                <a:gd name="T45" fmla="*/ 25 h 61"/>
                                <a:gd name="T46" fmla="*/ 40 w 89"/>
                                <a:gd name="T47" fmla="*/ 29 h 61"/>
                                <a:gd name="T48" fmla="*/ 49 w 89"/>
                                <a:gd name="T49" fmla="*/ 33 h 61"/>
                                <a:gd name="T50" fmla="*/ 53 w 89"/>
                                <a:gd name="T51" fmla="*/ 37 h 61"/>
                                <a:gd name="T52" fmla="*/ 57 w 89"/>
                                <a:gd name="T53" fmla="*/ 41 h 61"/>
                                <a:gd name="T54" fmla="*/ 61 w 89"/>
                                <a:gd name="T55" fmla="*/ 45 h 61"/>
                                <a:gd name="T56" fmla="*/ 69 w 89"/>
                                <a:gd name="T57" fmla="*/ 49 h 61"/>
                                <a:gd name="T58" fmla="*/ 73 w 89"/>
                                <a:gd name="T59" fmla="*/ 53 h 61"/>
                                <a:gd name="T60" fmla="*/ 77 w 89"/>
                                <a:gd name="T61" fmla="*/ 53 h 61"/>
                                <a:gd name="T62" fmla="*/ 85 w 89"/>
                                <a:gd name="T63" fmla="*/ 57 h 61"/>
                                <a:gd name="T64" fmla="*/ 85 w 89"/>
                                <a:gd name="T65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9" h="61">
                                  <a:moveTo>
                                    <a:pt x="89" y="57"/>
                                  </a:moveTo>
                                  <a:lnTo>
                                    <a:pt x="85" y="57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9" y="5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3" name="Freeform 651"/>
                          <wps:cNvSpPr>
                            <a:spLocks/>
                          </wps:cNvSpPr>
                          <wps:spPr bwMode="auto">
                            <a:xfrm>
                              <a:off x="6568" y="208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h 4"/>
                                <a:gd name="T2" fmla="*/ 4 w 4"/>
                                <a:gd name="T3" fmla="*/ 4 h 4"/>
                                <a:gd name="T4" fmla="*/ 4 w 4"/>
                                <a:gd name="T5" fmla="*/ 0 h 4"/>
                                <a:gd name="T6" fmla="*/ 0 w 4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4" name="Freeform 652"/>
                          <wps:cNvSpPr>
                            <a:spLocks/>
                          </wps:cNvSpPr>
                          <wps:spPr bwMode="auto">
                            <a:xfrm>
                              <a:off x="6568" y="208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h 4"/>
                                <a:gd name="T2" fmla="*/ 4 w 4"/>
                                <a:gd name="T3" fmla="*/ 4 h 4"/>
                                <a:gd name="T4" fmla="*/ 4 w 4"/>
                                <a:gd name="T5" fmla="*/ 0 h 4"/>
                                <a:gd name="T6" fmla="*/ 0 w 4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5" name="Freeform 653"/>
                          <wps:cNvSpPr>
                            <a:spLocks/>
                          </wps:cNvSpPr>
                          <wps:spPr bwMode="auto">
                            <a:xfrm>
                              <a:off x="6665" y="2035"/>
                              <a:ext cx="1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0 h 5"/>
                                <a:gd name="T2" fmla="*/ 5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6" name="Freeform 654"/>
                          <wps:cNvSpPr>
                            <a:spLocks/>
                          </wps:cNvSpPr>
                          <wps:spPr bwMode="auto">
                            <a:xfrm>
                              <a:off x="6665" y="2035"/>
                              <a:ext cx="1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0 h 5"/>
                                <a:gd name="T2" fmla="*/ 5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7" name="Freeform 655"/>
                          <wps:cNvSpPr>
                            <a:spLocks/>
                          </wps:cNvSpPr>
                          <wps:spPr bwMode="auto">
                            <a:xfrm>
                              <a:off x="6588" y="2035"/>
                              <a:ext cx="77" cy="65"/>
                            </a:xfrm>
                            <a:custGeom>
                              <a:avLst/>
                              <a:gdLst>
                                <a:gd name="T0" fmla="*/ 4 w 77"/>
                                <a:gd name="T1" fmla="*/ 65 h 65"/>
                                <a:gd name="T2" fmla="*/ 8 w 77"/>
                                <a:gd name="T3" fmla="*/ 61 h 65"/>
                                <a:gd name="T4" fmla="*/ 13 w 77"/>
                                <a:gd name="T5" fmla="*/ 57 h 65"/>
                                <a:gd name="T6" fmla="*/ 17 w 77"/>
                                <a:gd name="T7" fmla="*/ 53 h 65"/>
                                <a:gd name="T8" fmla="*/ 21 w 77"/>
                                <a:gd name="T9" fmla="*/ 49 h 65"/>
                                <a:gd name="T10" fmla="*/ 25 w 77"/>
                                <a:gd name="T11" fmla="*/ 45 h 65"/>
                                <a:gd name="T12" fmla="*/ 29 w 77"/>
                                <a:gd name="T13" fmla="*/ 41 h 65"/>
                                <a:gd name="T14" fmla="*/ 33 w 77"/>
                                <a:gd name="T15" fmla="*/ 37 h 65"/>
                                <a:gd name="T16" fmla="*/ 41 w 77"/>
                                <a:gd name="T17" fmla="*/ 33 h 65"/>
                                <a:gd name="T18" fmla="*/ 45 w 77"/>
                                <a:gd name="T19" fmla="*/ 29 h 65"/>
                                <a:gd name="T20" fmla="*/ 49 w 77"/>
                                <a:gd name="T21" fmla="*/ 25 h 65"/>
                                <a:gd name="T22" fmla="*/ 53 w 77"/>
                                <a:gd name="T23" fmla="*/ 21 h 65"/>
                                <a:gd name="T24" fmla="*/ 57 w 77"/>
                                <a:gd name="T25" fmla="*/ 17 h 65"/>
                                <a:gd name="T26" fmla="*/ 65 w 77"/>
                                <a:gd name="T27" fmla="*/ 13 h 65"/>
                                <a:gd name="T28" fmla="*/ 69 w 77"/>
                                <a:gd name="T29" fmla="*/ 9 h 65"/>
                                <a:gd name="T30" fmla="*/ 77 w 77"/>
                                <a:gd name="T31" fmla="*/ 5 h 65"/>
                                <a:gd name="T32" fmla="*/ 77 w 77"/>
                                <a:gd name="T33" fmla="*/ 0 h 65"/>
                                <a:gd name="T34" fmla="*/ 73 w 77"/>
                                <a:gd name="T35" fmla="*/ 5 h 65"/>
                                <a:gd name="T36" fmla="*/ 65 w 77"/>
                                <a:gd name="T37" fmla="*/ 9 h 65"/>
                                <a:gd name="T38" fmla="*/ 61 w 77"/>
                                <a:gd name="T39" fmla="*/ 13 h 65"/>
                                <a:gd name="T40" fmla="*/ 57 w 77"/>
                                <a:gd name="T41" fmla="*/ 17 h 65"/>
                                <a:gd name="T42" fmla="*/ 49 w 77"/>
                                <a:gd name="T43" fmla="*/ 21 h 65"/>
                                <a:gd name="T44" fmla="*/ 45 w 77"/>
                                <a:gd name="T45" fmla="*/ 25 h 65"/>
                                <a:gd name="T46" fmla="*/ 41 w 77"/>
                                <a:gd name="T47" fmla="*/ 29 h 65"/>
                                <a:gd name="T48" fmla="*/ 37 w 77"/>
                                <a:gd name="T49" fmla="*/ 33 h 65"/>
                                <a:gd name="T50" fmla="*/ 33 w 77"/>
                                <a:gd name="T51" fmla="*/ 41 h 65"/>
                                <a:gd name="T52" fmla="*/ 25 w 77"/>
                                <a:gd name="T53" fmla="*/ 45 h 65"/>
                                <a:gd name="T54" fmla="*/ 21 w 77"/>
                                <a:gd name="T55" fmla="*/ 49 h 65"/>
                                <a:gd name="T56" fmla="*/ 17 w 77"/>
                                <a:gd name="T57" fmla="*/ 53 h 65"/>
                                <a:gd name="T58" fmla="*/ 13 w 77"/>
                                <a:gd name="T59" fmla="*/ 53 h 65"/>
                                <a:gd name="T60" fmla="*/ 8 w 77"/>
                                <a:gd name="T61" fmla="*/ 57 h 65"/>
                                <a:gd name="T62" fmla="*/ 4 w 77"/>
                                <a:gd name="T63" fmla="*/ 61 h 65"/>
                                <a:gd name="T64" fmla="*/ 0 w 77"/>
                                <a:gd name="T6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" h="65">
                                  <a:moveTo>
                                    <a:pt x="0" y="65"/>
                                  </a:moveTo>
                                  <a:lnTo>
                                    <a:pt x="4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8" name="Freeform 656"/>
                          <wps:cNvSpPr>
                            <a:spLocks/>
                          </wps:cNvSpPr>
                          <wps:spPr bwMode="auto">
                            <a:xfrm>
                              <a:off x="6588" y="2035"/>
                              <a:ext cx="77" cy="65"/>
                            </a:xfrm>
                            <a:custGeom>
                              <a:avLst/>
                              <a:gdLst>
                                <a:gd name="T0" fmla="*/ 4 w 77"/>
                                <a:gd name="T1" fmla="*/ 65 h 65"/>
                                <a:gd name="T2" fmla="*/ 8 w 77"/>
                                <a:gd name="T3" fmla="*/ 61 h 65"/>
                                <a:gd name="T4" fmla="*/ 13 w 77"/>
                                <a:gd name="T5" fmla="*/ 57 h 65"/>
                                <a:gd name="T6" fmla="*/ 17 w 77"/>
                                <a:gd name="T7" fmla="*/ 53 h 65"/>
                                <a:gd name="T8" fmla="*/ 21 w 77"/>
                                <a:gd name="T9" fmla="*/ 49 h 65"/>
                                <a:gd name="T10" fmla="*/ 25 w 77"/>
                                <a:gd name="T11" fmla="*/ 45 h 65"/>
                                <a:gd name="T12" fmla="*/ 29 w 77"/>
                                <a:gd name="T13" fmla="*/ 41 h 65"/>
                                <a:gd name="T14" fmla="*/ 33 w 77"/>
                                <a:gd name="T15" fmla="*/ 37 h 65"/>
                                <a:gd name="T16" fmla="*/ 41 w 77"/>
                                <a:gd name="T17" fmla="*/ 33 h 65"/>
                                <a:gd name="T18" fmla="*/ 45 w 77"/>
                                <a:gd name="T19" fmla="*/ 29 h 65"/>
                                <a:gd name="T20" fmla="*/ 49 w 77"/>
                                <a:gd name="T21" fmla="*/ 25 h 65"/>
                                <a:gd name="T22" fmla="*/ 53 w 77"/>
                                <a:gd name="T23" fmla="*/ 21 h 65"/>
                                <a:gd name="T24" fmla="*/ 57 w 77"/>
                                <a:gd name="T25" fmla="*/ 17 h 65"/>
                                <a:gd name="T26" fmla="*/ 65 w 77"/>
                                <a:gd name="T27" fmla="*/ 13 h 65"/>
                                <a:gd name="T28" fmla="*/ 69 w 77"/>
                                <a:gd name="T29" fmla="*/ 9 h 65"/>
                                <a:gd name="T30" fmla="*/ 77 w 77"/>
                                <a:gd name="T31" fmla="*/ 5 h 65"/>
                                <a:gd name="T32" fmla="*/ 77 w 77"/>
                                <a:gd name="T33" fmla="*/ 0 h 65"/>
                                <a:gd name="T34" fmla="*/ 73 w 77"/>
                                <a:gd name="T35" fmla="*/ 5 h 65"/>
                                <a:gd name="T36" fmla="*/ 65 w 77"/>
                                <a:gd name="T37" fmla="*/ 9 h 65"/>
                                <a:gd name="T38" fmla="*/ 61 w 77"/>
                                <a:gd name="T39" fmla="*/ 13 h 65"/>
                                <a:gd name="T40" fmla="*/ 57 w 77"/>
                                <a:gd name="T41" fmla="*/ 17 h 65"/>
                                <a:gd name="T42" fmla="*/ 49 w 77"/>
                                <a:gd name="T43" fmla="*/ 21 h 65"/>
                                <a:gd name="T44" fmla="*/ 45 w 77"/>
                                <a:gd name="T45" fmla="*/ 25 h 65"/>
                                <a:gd name="T46" fmla="*/ 41 w 77"/>
                                <a:gd name="T47" fmla="*/ 29 h 65"/>
                                <a:gd name="T48" fmla="*/ 37 w 77"/>
                                <a:gd name="T49" fmla="*/ 33 h 65"/>
                                <a:gd name="T50" fmla="*/ 33 w 77"/>
                                <a:gd name="T51" fmla="*/ 41 h 65"/>
                                <a:gd name="T52" fmla="*/ 25 w 77"/>
                                <a:gd name="T53" fmla="*/ 45 h 65"/>
                                <a:gd name="T54" fmla="*/ 21 w 77"/>
                                <a:gd name="T55" fmla="*/ 49 h 65"/>
                                <a:gd name="T56" fmla="*/ 17 w 77"/>
                                <a:gd name="T57" fmla="*/ 53 h 65"/>
                                <a:gd name="T58" fmla="*/ 13 w 77"/>
                                <a:gd name="T59" fmla="*/ 53 h 65"/>
                                <a:gd name="T60" fmla="*/ 8 w 77"/>
                                <a:gd name="T61" fmla="*/ 57 h 65"/>
                                <a:gd name="T62" fmla="*/ 4 w 77"/>
                                <a:gd name="T63" fmla="*/ 61 h 65"/>
                                <a:gd name="T64" fmla="*/ 0 w 77"/>
                                <a:gd name="T6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" h="65">
                                  <a:moveTo>
                                    <a:pt x="0" y="65"/>
                                  </a:moveTo>
                                  <a:lnTo>
                                    <a:pt x="4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79" name="Group 657"/>
                          <wpg:cNvGrpSpPr>
                            <a:grpSpLocks/>
                          </wpg:cNvGrpSpPr>
                          <wpg:grpSpPr bwMode="auto">
                            <a:xfrm>
                              <a:off x="6321" y="1735"/>
                              <a:ext cx="430" cy="447"/>
                              <a:chOff x="6321" y="1735"/>
                              <a:chExt cx="430" cy="447"/>
                            </a:xfrm>
                          </wpg:grpSpPr>
                          <wps:wsp>
                            <wps:cNvPr id="5480" name="Rectangle 6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88" y="2100"/>
                                <a:ext cx="1" cy="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81" name="Freeform 659"/>
                            <wps:cNvSpPr>
                              <a:spLocks/>
                            </wps:cNvSpPr>
                            <wps:spPr bwMode="auto">
                              <a:xfrm>
                                <a:off x="6422" y="1840"/>
                                <a:ext cx="215" cy="330"/>
                              </a:xfrm>
                              <a:custGeom>
                                <a:avLst/>
                                <a:gdLst>
                                  <a:gd name="T0" fmla="*/ 130 w 215"/>
                                  <a:gd name="T1" fmla="*/ 317 h 330"/>
                                  <a:gd name="T2" fmla="*/ 150 w 215"/>
                                  <a:gd name="T3" fmla="*/ 297 h 330"/>
                                  <a:gd name="T4" fmla="*/ 162 w 215"/>
                                  <a:gd name="T5" fmla="*/ 273 h 330"/>
                                  <a:gd name="T6" fmla="*/ 170 w 215"/>
                                  <a:gd name="T7" fmla="*/ 248 h 330"/>
                                  <a:gd name="T8" fmla="*/ 170 w 215"/>
                                  <a:gd name="T9" fmla="*/ 220 h 330"/>
                                  <a:gd name="T10" fmla="*/ 158 w 215"/>
                                  <a:gd name="T11" fmla="*/ 191 h 330"/>
                                  <a:gd name="T12" fmla="*/ 150 w 215"/>
                                  <a:gd name="T13" fmla="*/ 171 h 330"/>
                                  <a:gd name="T14" fmla="*/ 158 w 215"/>
                                  <a:gd name="T15" fmla="*/ 155 h 330"/>
                                  <a:gd name="T16" fmla="*/ 166 w 215"/>
                                  <a:gd name="T17" fmla="*/ 143 h 330"/>
                                  <a:gd name="T18" fmla="*/ 183 w 215"/>
                                  <a:gd name="T19" fmla="*/ 143 h 330"/>
                                  <a:gd name="T20" fmla="*/ 191 w 215"/>
                                  <a:gd name="T21" fmla="*/ 147 h 330"/>
                                  <a:gd name="T22" fmla="*/ 199 w 215"/>
                                  <a:gd name="T23" fmla="*/ 151 h 330"/>
                                  <a:gd name="T24" fmla="*/ 215 w 215"/>
                                  <a:gd name="T25" fmla="*/ 143 h 330"/>
                                  <a:gd name="T26" fmla="*/ 203 w 215"/>
                                  <a:gd name="T27" fmla="*/ 139 h 330"/>
                                  <a:gd name="T28" fmla="*/ 195 w 215"/>
                                  <a:gd name="T29" fmla="*/ 139 h 330"/>
                                  <a:gd name="T30" fmla="*/ 187 w 215"/>
                                  <a:gd name="T31" fmla="*/ 130 h 330"/>
                                  <a:gd name="T32" fmla="*/ 170 w 215"/>
                                  <a:gd name="T33" fmla="*/ 126 h 330"/>
                                  <a:gd name="T34" fmla="*/ 154 w 215"/>
                                  <a:gd name="T35" fmla="*/ 139 h 330"/>
                                  <a:gd name="T36" fmla="*/ 142 w 215"/>
                                  <a:gd name="T37" fmla="*/ 155 h 330"/>
                                  <a:gd name="T38" fmla="*/ 138 w 215"/>
                                  <a:gd name="T39" fmla="*/ 163 h 330"/>
                                  <a:gd name="T40" fmla="*/ 122 w 215"/>
                                  <a:gd name="T41" fmla="*/ 151 h 330"/>
                                  <a:gd name="T42" fmla="*/ 101 w 215"/>
                                  <a:gd name="T43" fmla="*/ 130 h 330"/>
                                  <a:gd name="T44" fmla="*/ 89 w 215"/>
                                  <a:gd name="T45" fmla="*/ 110 h 330"/>
                                  <a:gd name="T46" fmla="*/ 85 w 215"/>
                                  <a:gd name="T47" fmla="*/ 90 h 330"/>
                                  <a:gd name="T48" fmla="*/ 85 w 215"/>
                                  <a:gd name="T49" fmla="*/ 70 h 330"/>
                                  <a:gd name="T50" fmla="*/ 93 w 215"/>
                                  <a:gd name="T51" fmla="*/ 49 h 330"/>
                                  <a:gd name="T52" fmla="*/ 114 w 215"/>
                                  <a:gd name="T53" fmla="*/ 29 h 330"/>
                                  <a:gd name="T54" fmla="*/ 118 w 215"/>
                                  <a:gd name="T55" fmla="*/ 13 h 330"/>
                                  <a:gd name="T56" fmla="*/ 105 w 215"/>
                                  <a:gd name="T57" fmla="*/ 9 h 330"/>
                                  <a:gd name="T58" fmla="*/ 105 w 215"/>
                                  <a:gd name="T59" fmla="*/ 25 h 330"/>
                                  <a:gd name="T60" fmla="*/ 81 w 215"/>
                                  <a:gd name="T61" fmla="*/ 49 h 330"/>
                                  <a:gd name="T62" fmla="*/ 69 w 215"/>
                                  <a:gd name="T63" fmla="*/ 90 h 330"/>
                                  <a:gd name="T64" fmla="*/ 85 w 215"/>
                                  <a:gd name="T65" fmla="*/ 135 h 330"/>
                                  <a:gd name="T66" fmla="*/ 97 w 215"/>
                                  <a:gd name="T67" fmla="*/ 155 h 330"/>
                                  <a:gd name="T68" fmla="*/ 89 w 215"/>
                                  <a:gd name="T69" fmla="*/ 151 h 330"/>
                                  <a:gd name="T70" fmla="*/ 81 w 215"/>
                                  <a:gd name="T71" fmla="*/ 143 h 330"/>
                                  <a:gd name="T72" fmla="*/ 69 w 215"/>
                                  <a:gd name="T73" fmla="*/ 139 h 330"/>
                                  <a:gd name="T74" fmla="*/ 57 w 215"/>
                                  <a:gd name="T75" fmla="*/ 130 h 330"/>
                                  <a:gd name="T76" fmla="*/ 41 w 215"/>
                                  <a:gd name="T77" fmla="*/ 126 h 330"/>
                                  <a:gd name="T78" fmla="*/ 24 w 215"/>
                                  <a:gd name="T79" fmla="*/ 126 h 330"/>
                                  <a:gd name="T80" fmla="*/ 4 w 215"/>
                                  <a:gd name="T81" fmla="*/ 126 h 330"/>
                                  <a:gd name="T82" fmla="*/ 16 w 215"/>
                                  <a:gd name="T83" fmla="*/ 135 h 330"/>
                                  <a:gd name="T84" fmla="*/ 37 w 215"/>
                                  <a:gd name="T85" fmla="*/ 135 h 330"/>
                                  <a:gd name="T86" fmla="*/ 53 w 215"/>
                                  <a:gd name="T87" fmla="*/ 139 h 330"/>
                                  <a:gd name="T88" fmla="*/ 65 w 215"/>
                                  <a:gd name="T89" fmla="*/ 147 h 330"/>
                                  <a:gd name="T90" fmla="*/ 77 w 215"/>
                                  <a:gd name="T91" fmla="*/ 151 h 330"/>
                                  <a:gd name="T92" fmla="*/ 85 w 215"/>
                                  <a:gd name="T93" fmla="*/ 159 h 330"/>
                                  <a:gd name="T94" fmla="*/ 93 w 215"/>
                                  <a:gd name="T95" fmla="*/ 167 h 330"/>
                                  <a:gd name="T96" fmla="*/ 105 w 215"/>
                                  <a:gd name="T97" fmla="*/ 171 h 330"/>
                                  <a:gd name="T98" fmla="*/ 114 w 215"/>
                                  <a:gd name="T99" fmla="*/ 175 h 330"/>
                                  <a:gd name="T100" fmla="*/ 122 w 215"/>
                                  <a:gd name="T101" fmla="*/ 175 h 330"/>
                                  <a:gd name="T102" fmla="*/ 146 w 215"/>
                                  <a:gd name="T103" fmla="*/ 220 h 330"/>
                                  <a:gd name="T104" fmla="*/ 142 w 215"/>
                                  <a:gd name="T105" fmla="*/ 260 h 330"/>
                                  <a:gd name="T106" fmla="*/ 105 w 215"/>
                                  <a:gd name="T107" fmla="*/ 293 h 330"/>
                                  <a:gd name="T108" fmla="*/ 85 w 215"/>
                                  <a:gd name="T109" fmla="*/ 325 h 330"/>
                                  <a:gd name="T110" fmla="*/ 110 w 215"/>
                                  <a:gd name="T111" fmla="*/ 325 h 330"/>
                                  <a:gd name="T112" fmla="*/ 114 w 215"/>
                                  <a:gd name="T113" fmla="*/ 330 h 3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30">
                                    <a:moveTo>
                                      <a:pt x="114" y="330"/>
                                    </a:moveTo>
                                    <a:lnTo>
                                      <a:pt x="118" y="330"/>
                                    </a:lnTo>
                                    <a:lnTo>
                                      <a:pt x="122" y="325"/>
                                    </a:lnTo>
                                    <a:lnTo>
                                      <a:pt x="126" y="321"/>
                                    </a:lnTo>
                                    <a:lnTo>
                                      <a:pt x="130" y="317"/>
                                    </a:lnTo>
                                    <a:lnTo>
                                      <a:pt x="138" y="313"/>
                                    </a:lnTo>
                                    <a:lnTo>
                                      <a:pt x="138" y="309"/>
                                    </a:lnTo>
                                    <a:lnTo>
                                      <a:pt x="142" y="309"/>
                                    </a:lnTo>
                                    <a:lnTo>
                                      <a:pt x="146" y="301"/>
                                    </a:lnTo>
                                    <a:lnTo>
                                      <a:pt x="150" y="297"/>
                                    </a:lnTo>
                                    <a:lnTo>
                                      <a:pt x="154" y="293"/>
                                    </a:lnTo>
                                    <a:lnTo>
                                      <a:pt x="154" y="289"/>
                                    </a:lnTo>
                                    <a:lnTo>
                                      <a:pt x="158" y="285"/>
                                    </a:lnTo>
                                    <a:lnTo>
                                      <a:pt x="162" y="281"/>
                                    </a:lnTo>
                                    <a:lnTo>
                                      <a:pt x="162" y="273"/>
                                    </a:lnTo>
                                    <a:lnTo>
                                      <a:pt x="166" y="269"/>
                                    </a:lnTo>
                                    <a:lnTo>
                                      <a:pt x="166" y="265"/>
                                    </a:lnTo>
                                    <a:lnTo>
                                      <a:pt x="170" y="260"/>
                                    </a:lnTo>
                                    <a:lnTo>
                                      <a:pt x="170" y="252"/>
                                    </a:lnTo>
                                    <a:lnTo>
                                      <a:pt x="170" y="248"/>
                                    </a:lnTo>
                                    <a:lnTo>
                                      <a:pt x="170" y="244"/>
                                    </a:lnTo>
                                    <a:lnTo>
                                      <a:pt x="170" y="236"/>
                                    </a:lnTo>
                                    <a:lnTo>
                                      <a:pt x="170" y="232"/>
                                    </a:lnTo>
                                    <a:lnTo>
                                      <a:pt x="170" y="228"/>
                                    </a:lnTo>
                                    <a:lnTo>
                                      <a:pt x="170" y="220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66" y="208"/>
                                    </a:lnTo>
                                    <a:lnTo>
                                      <a:pt x="162" y="204"/>
                                    </a:lnTo>
                                    <a:lnTo>
                                      <a:pt x="162" y="200"/>
                                    </a:lnTo>
                                    <a:lnTo>
                                      <a:pt x="158" y="191"/>
                                    </a:lnTo>
                                    <a:lnTo>
                                      <a:pt x="154" y="187"/>
                                    </a:lnTo>
                                    <a:lnTo>
                                      <a:pt x="154" y="183"/>
                                    </a:lnTo>
                                    <a:lnTo>
                                      <a:pt x="150" y="175"/>
                                    </a:lnTo>
                                    <a:lnTo>
                                      <a:pt x="150" y="171"/>
                                    </a:lnTo>
                                    <a:lnTo>
                                      <a:pt x="150" y="167"/>
                                    </a:lnTo>
                                    <a:lnTo>
                                      <a:pt x="154" y="163"/>
                                    </a:lnTo>
                                    <a:lnTo>
                                      <a:pt x="154" y="159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8" y="151"/>
                                    </a:lnTo>
                                    <a:lnTo>
                                      <a:pt x="162" y="15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62" y="143"/>
                                    </a:lnTo>
                                    <a:lnTo>
                                      <a:pt x="166" y="143"/>
                                    </a:lnTo>
                                    <a:lnTo>
                                      <a:pt x="170" y="143"/>
                                    </a:lnTo>
                                    <a:lnTo>
                                      <a:pt x="174" y="143"/>
                                    </a:lnTo>
                                    <a:lnTo>
                                      <a:pt x="179" y="143"/>
                                    </a:lnTo>
                                    <a:lnTo>
                                      <a:pt x="183" y="143"/>
                                    </a:lnTo>
                                    <a:lnTo>
                                      <a:pt x="187" y="143"/>
                                    </a:lnTo>
                                    <a:lnTo>
                                      <a:pt x="187" y="147"/>
                                    </a:lnTo>
                                    <a:lnTo>
                                      <a:pt x="191" y="147"/>
                                    </a:lnTo>
                                    <a:lnTo>
                                      <a:pt x="195" y="147"/>
                                    </a:lnTo>
                                    <a:lnTo>
                                      <a:pt x="195" y="151"/>
                                    </a:lnTo>
                                    <a:lnTo>
                                      <a:pt x="199" y="151"/>
                                    </a:lnTo>
                                    <a:lnTo>
                                      <a:pt x="203" y="151"/>
                                    </a:lnTo>
                                    <a:lnTo>
                                      <a:pt x="207" y="147"/>
                                    </a:lnTo>
                                    <a:lnTo>
                                      <a:pt x="211" y="147"/>
                                    </a:lnTo>
                                    <a:lnTo>
                                      <a:pt x="215" y="143"/>
                                    </a:lnTo>
                                    <a:lnTo>
                                      <a:pt x="211" y="139"/>
                                    </a:lnTo>
                                    <a:lnTo>
                                      <a:pt x="207" y="139"/>
                                    </a:lnTo>
                                    <a:lnTo>
                                      <a:pt x="203" y="139"/>
                                    </a:lnTo>
                                    <a:lnTo>
                                      <a:pt x="199" y="139"/>
                                    </a:lnTo>
                                    <a:lnTo>
                                      <a:pt x="195" y="139"/>
                                    </a:lnTo>
                                    <a:lnTo>
                                      <a:pt x="191" y="135"/>
                                    </a:lnTo>
                                    <a:lnTo>
                                      <a:pt x="187" y="135"/>
                                    </a:lnTo>
                                    <a:lnTo>
                                      <a:pt x="187" y="130"/>
                                    </a:lnTo>
                                    <a:lnTo>
                                      <a:pt x="183" y="130"/>
                                    </a:lnTo>
                                    <a:lnTo>
                                      <a:pt x="179" y="126"/>
                                    </a:lnTo>
                                    <a:lnTo>
                                      <a:pt x="174" y="126"/>
                                    </a:lnTo>
                                    <a:lnTo>
                                      <a:pt x="170" y="126"/>
                                    </a:lnTo>
                                    <a:lnTo>
                                      <a:pt x="166" y="126"/>
                                    </a:lnTo>
                                    <a:lnTo>
                                      <a:pt x="162" y="130"/>
                                    </a:lnTo>
                                    <a:lnTo>
                                      <a:pt x="158" y="135"/>
                                    </a:lnTo>
                                    <a:lnTo>
                                      <a:pt x="154" y="139"/>
                                    </a:lnTo>
                                    <a:lnTo>
                                      <a:pt x="150" y="139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46" y="147"/>
                                    </a:lnTo>
                                    <a:lnTo>
                                      <a:pt x="146" y="151"/>
                                    </a:lnTo>
                                    <a:lnTo>
                                      <a:pt x="142" y="155"/>
                                    </a:lnTo>
                                    <a:lnTo>
                                      <a:pt x="138" y="159"/>
                                    </a:lnTo>
                                    <a:lnTo>
                                      <a:pt x="138" y="163"/>
                                    </a:lnTo>
                                    <a:lnTo>
                                      <a:pt x="134" y="163"/>
                                    </a:lnTo>
                                    <a:lnTo>
                                      <a:pt x="134" y="159"/>
                                    </a:lnTo>
                                    <a:lnTo>
                                      <a:pt x="130" y="159"/>
                                    </a:lnTo>
                                    <a:lnTo>
                                      <a:pt x="126" y="155"/>
                                    </a:lnTo>
                                    <a:lnTo>
                                      <a:pt x="122" y="151"/>
                                    </a:lnTo>
                                    <a:lnTo>
                                      <a:pt x="118" y="147"/>
                                    </a:lnTo>
                                    <a:lnTo>
                                      <a:pt x="114" y="143"/>
                                    </a:lnTo>
                                    <a:lnTo>
                                      <a:pt x="110" y="139"/>
                                    </a:lnTo>
                                    <a:lnTo>
                                      <a:pt x="105" y="135"/>
                                    </a:lnTo>
                                    <a:lnTo>
                                      <a:pt x="101" y="130"/>
                                    </a:lnTo>
                                    <a:lnTo>
                                      <a:pt x="101" y="126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18"/>
                                    </a:lnTo>
                                    <a:lnTo>
                                      <a:pt x="93" y="114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5" y="102"/>
                                    </a:lnTo>
                                    <a:lnTo>
                                      <a:pt x="85" y="98"/>
                                    </a:lnTo>
                                    <a:lnTo>
                                      <a:pt x="85" y="94"/>
                                    </a:lnTo>
                                    <a:lnTo>
                                      <a:pt x="85" y="90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85" y="82"/>
                                    </a:lnTo>
                                    <a:lnTo>
                                      <a:pt x="85" y="78"/>
                                    </a:lnTo>
                                    <a:lnTo>
                                      <a:pt x="85" y="74"/>
                                    </a:lnTo>
                                    <a:lnTo>
                                      <a:pt x="85" y="70"/>
                                    </a:lnTo>
                                    <a:lnTo>
                                      <a:pt x="85" y="65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93" y="53"/>
                                    </a:lnTo>
                                    <a:lnTo>
                                      <a:pt x="93" y="49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101" y="41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110" y="33"/>
                                    </a:lnTo>
                                    <a:lnTo>
                                      <a:pt x="114" y="29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18" y="21"/>
                                    </a:lnTo>
                                    <a:lnTo>
                                      <a:pt x="118" y="17"/>
                                    </a:lnTo>
                                    <a:lnTo>
                                      <a:pt x="118" y="13"/>
                                    </a:lnTo>
                                    <a:lnTo>
                                      <a:pt x="114" y="9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5"/>
                                    </a:lnTo>
                                    <a:lnTo>
                                      <a:pt x="105" y="9"/>
                                    </a:lnTo>
                                    <a:lnTo>
                                      <a:pt x="105" y="13"/>
                                    </a:lnTo>
                                    <a:lnTo>
                                      <a:pt x="110" y="17"/>
                                    </a:lnTo>
                                    <a:lnTo>
                                      <a:pt x="110" y="21"/>
                                    </a:lnTo>
                                    <a:lnTo>
                                      <a:pt x="110" y="25"/>
                                    </a:lnTo>
                                    <a:lnTo>
                                      <a:pt x="105" y="25"/>
                                    </a:lnTo>
                                    <a:lnTo>
                                      <a:pt x="101" y="29"/>
                                    </a:lnTo>
                                    <a:lnTo>
                                      <a:pt x="93" y="33"/>
                                    </a:lnTo>
                                    <a:lnTo>
                                      <a:pt x="89" y="37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1" y="49"/>
                                    </a:lnTo>
                                    <a:lnTo>
                                      <a:pt x="77" y="57"/>
                                    </a:lnTo>
                                    <a:lnTo>
                                      <a:pt x="73" y="65"/>
                                    </a:lnTo>
                                    <a:lnTo>
                                      <a:pt x="73" y="74"/>
                                    </a:lnTo>
                                    <a:lnTo>
                                      <a:pt x="69" y="82"/>
                                    </a:lnTo>
                                    <a:lnTo>
                                      <a:pt x="69" y="90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73" y="106"/>
                                    </a:lnTo>
                                    <a:lnTo>
                                      <a:pt x="77" y="114"/>
                                    </a:lnTo>
                                    <a:lnTo>
                                      <a:pt x="81" y="126"/>
                                    </a:lnTo>
                                    <a:lnTo>
                                      <a:pt x="85" y="135"/>
                                    </a:lnTo>
                                    <a:lnTo>
                                      <a:pt x="93" y="147"/>
                                    </a:lnTo>
                                    <a:lnTo>
                                      <a:pt x="101" y="155"/>
                                    </a:lnTo>
                                    <a:lnTo>
                                      <a:pt x="97" y="155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93" y="151"/>
                                    </a:lnTo>
                                    <a:lnTo>
                                      <a:pt x="89" y="151"/>
                                    </a:lnTo>
                                    <a:lnTo>
                                      <a:pt x="89" y="147"/>
                                    </a:lnTo>
                                    <a:lnTo>
                                      <a:pt x="85" y="147"/>
                                    </a:lnTo>
                                    <a:lnTo>
                                      <a:pt x="85" y="143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43"/>
                                    </a:lnTo>
                                    <a:lnTo>
                                      <a:pt x="77" y="139"/>
                                    </a:lnTo>
                                    <a:lnTo>
                                      <a:pt x="73" y="139"/>
                                    </a:lnTo>
                                    <a:lnTo>
                                      <a:pt x="69" y="139"/>
                                    </a:lnTo>
                                    <a:lnTo>
                                      <a:pt x="69" y="135"/>
                                    </a:lnTo>
                                    <a:lnTo>
                                      <a:pt x="65" y="135"/>
                                    </a:lnTo>
                                    <a:lnTo>
                                      <a:pt x="61" y="130"/>
                                    </a:lnTo>
                                    <a:lnTo>
                                      <a:pt x="57" y="130"/>
                                    </a:lnTo>
                                    <a:lnTo>
                                      <a:pt x="53" y="130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5" y="126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7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4" y="126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16" y="126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8" y="126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8" y="135"/>
                                    </a:lnTo>
                                    <a:lnTo>
                                      <a:pt x="12" y="135"/>
                                    </a:lnTo>
                                    <a:lnTo>
                                      <a:pt x="16" y="135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4" y="135"/>
                                    </a:lnTo>
                                    <a:lnTo>
                                      <a:pt x="28" y="135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7" y="135"/>
                                    </a:lnTo>
                                    <a:lnTo>
                                      <a:pt x="41" y="135"/>
                                    </a:lnTo>
                                    <a:lnTo>
                                      <a:pt x="45" y="139"/>
                                    </a:lnTo>
                                    <a:lnTo>
                                      <a:pt x="49" y="139"/>
                                    </a:lnTo>
                                    <a:lnTo>
                                      <a:pt x="53" y="139"/>
                                    </a:lnTo>
                                    <a:lnTo>
                                      <a:pt x="57" y="143"/>
                                    </a:lnTo>
                                    <a:lnTo>
                                      <a:pt x="61" y="143"/>
                                    </a:lnTo>
                                    <a:lnTo>
                                      <a:pt x="65" y="143"/>
                                    </a:lnTo>
                                    <a:lnTo>
                                      <a:pt x="65" y="147"/>
                                    </a:lnTo>
                                    <a:lnTo>
                                      <a:pt x="69" y="147"/>
                                    </a:lnTo>
                                    <a:lnTo>
                                      <a:pt x="73" y="151"/>
                                    </a:lnTo>
                                    <a:lnTo>
                                      <a:pt x="77" y="151"/>
                                    </a:lnTo>
                                    <a:lnTo>
                                      <a:pt x="81" y="155"/>
                                    </a:lnTo>
                                    <a:lnTo>
                                      <a:pt x="85" y="159"/>
                                    </a:lnTo>
                                    <a:lnTo>
                                      <a:pt x="89" y="159"/>
                                    </a:lnTo>
                                    <a:lnTo>
                                      <a:pt x="89" y="163"/>
                                    </a:lnTo>
                                    <a:lnTo>
                                      <a:pt x="93" y="163"/>
                                    </a:lnTo>
                                    <a:lnTo>
                                      <a:pt x="93" y="167"/>
                                    </a:lnTo>
                                    <a:lnTo>
                                      <a:pt x="97" y="167"/>
                                    </a:lnTo>
                                    <a:lnTo>
                                      <a:pt x="101" y="167"/>
                                    </a:lnTo>
                                    <a:lnTo>
                                      <a:pt x="105" y="171"/>
                                    </a:lnTo>
                                    <a:lnTo>
                                      <a:pt x="110" y="171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8" y="175"/>
                                    </a:lnTo>
                                    <a:lnTo>
                                      <a:pt x="122" y="175"/>
                                    </a:lnTo>
                                    <a:lnTo>
                                      <a:pt x="130" y="183"/>
                                    </a:lnTo>
                                    <a:lnTo>
                                      <a:pt x="134" y="191"/>
                                    </a:lnTo>
                                    <a:lnTo>
                                      <a:pt x="138" y="204"/>
                                    </a:lnTo>
                                    <a:lnTo>
                                      <a:pt x="142" y="212"/>
                                    </a:lnTo>
                                    <a:lnTo>
                                      <a:pt x="146" y="220"/>
                                    </a:lnTo>
                                    <a:lnTo>
                                      <a:pt x="146" y="228"/>
                                    </a:lnTo>
                                    <a:lnTo>
                                      <a:pt x="146" y="236"/>
                                    </a:lnTo>
                                    <a:lnTo>
                                      <a:pt x="146" y="244"/>
                                    </a:lnTo>
                                    <a:lnTo>
                                      <a:pt x="146" y="252"/>
                                    </a:lnTo>
                                    <a:lnTo>
                                      <a:pt x="142" y="260"/>
                                    </a:lnTo>
                                    <a:lnTo>
                                      <a:pt x="138" y="265"/>
                                    </a:lnTo>
                                    <a:lnTo>
                                      <a:pt x="130" y="273"/>
                                    </a:lnTo>
                                    <a:lnTo>
                                      <a:pt x="122" y="281"/>
                                    </a:lnTo>
                                    <a:lnTo>
                                      <a:pt x="114" y="289"/>
                                    </a:lnTo>
                                    <a:lnTo>
                                      <a:pt x="105" y="293"/>
                                    </a:lnTo>
                                    <a:lnTo>
                                      <a:pt x="85" y="321"/>
                                    </a:lnTo>
                                    <a:lnTo>
                                      <a:pt x="85" y="325"/>
                                    </a:lnTo>
                                    <a:lnTo>
                                      <a:pt x="101" y="325"/>
                                    </a:lnTo>
                                    <a:lnTo>
                                      <a:pt x="105" y="325"/>
                                    </a:lnTo>
                                    <a:lnTo>
                                      <a:pt x="110" y="330"/>
                                    </a:lnTo>
                                    <a:lnTo>
                                      <a:pt x="110" y="325"/>
                                    </a:lnTo>
                                    <a:lnTo>
                                      <a:pt x="110" y="330"/>
                                    </a:lnTo>
                                    <a:lnTo>
                                      <a:pt x="114" y="3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82" name="Freeform 66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4" y="1828"/>
                                <a:ext cx="231" cy="354"/>
                              </a:xfrm>
                              <a:custGeom>
                                <a:avLst/>
                                <a:gdLst>
                                  <a:gd name="T0" fmla="*/ 146 w 231"/>
                                  <a:gd name="T1" fmla="*/ 325 h 354"/>
                                  <a:gd name="T2" fmla="*/ 162 w 231"/>
                                  <a:gd name="T3" fmla="*/ 305 h 354"/>
                                  <a:gd name="T4" fmla="*/ 178 w 231"/>
                                  <a:gd name="T5" fmla="*/ 281 h 354"/>
                                  <a:gd name="T6" fmla="*/ 187 w 231"/>
                                  <a:gd name="T7" fmla="*/ 260 h 354"/>
                                  <a:gd name="T8" fmla="*/ 187 w 231"/>
                                  <a:gd name="T9" fmla="*/ 232 h 354"/>
                                  <a:gd name="T10" fmla="*/ 170 w 231"/>
                                  <a:gd name="T11" fmla="*/ 212 h 354"/>
                                  <a:gd name="T12" fmla="*/ 150 w 231"/>
                                  <a:gd name="T13" fmla="*/ 187 h 354"/>
                                  <a:gd name="T14" fmla="*/ 166 w 231"/>
                                  <a:gd name="T15" fmla="*/ 179 h 354"/>
                                  <a:gd name="T16" fmla="*/ 166 w 231"/>
                                  <a:gd name="T17" fmla="*/ 155 h 354"/>
                                  <a:gd name="T18" fmla="*/ 170 w 231"/>
                                  <a:gd name="T19" fmla="*/ 151 h 354"/>
                                  <a:gd name="T20" fmla="*/ 191 w 231"/>
                                  <a:gd name="T21" fmla="*/ 147 h 354"/>
                                  <a:gd name="T22" fmla="*/ 195 w 231"/>
                                  <a:gd name="T23" fmla="*/ 163 h 354"/>
                                  <a:gd name="T24" fmla="*/ 211 w 231"/>
                                  <a:gd name="T25" fmla="*/ 167 h 354"/>
                                  <a:gd name="T26" fmla="*/ 215 w 231"/>
                                  <a:gd name="T27" fmla="*/ 151 h 354"/>
                                  <a:gd name="T28" fmla="*/ 219 w 231"/>
                                  <a:gd name="T29" fmla="*/ 155 h 354"/>
                                  <a:gd name="T30" fmla="*/ 207 w 231"/>
                                  <a:gd name="T31" fmla="*/ 159 h 354"/>
                                  <a:gd name="T32" fmla="*/ 203 w 231"/>
                                  <a:gd name="T33" fmla="*/ 142 h 354"/>
                                  <a:gd name="T34" fmla="*/ 191 w 231"/>
                                  <a:gd name="T35" fmla="*/ 134 h 354"/>
                                  <a:gd name="T36" fmla="*/ 170 w 231"/>
                                  <a:gd name="T37" fmla="*/ 151 h 354"/>
                                  <a:gd name="T38" fmla="*/ 162 w 231"/>
                                  <a:gd name="T39" fmla="*/ 159 h 354"/>
                                  <a:gd name="T40" fmla="*/ 142 w 231"/>
                                  <a:gd name="T41" fmla="*/ 167 h 354"/>
                                  <a:gd name="T42" fmla="*/ 146 w 231"/>
                                  <a:gd name="T43" fmla="*/ 175 h 354"/>
                                  <a:gd name="T44" fmla="*/ 134 w 231"/>
                                  <a:gd name="T45" fmla="*/ 159 h 354"/>
                                  <a:gd name="T46" fmla="*/ 113 w 231"/>
                                  <a:gd name="T47" fmla="*/ 155 h 354"/>
                                  <a:gd name="T48" fmla="*/ 97 w 231"/>
                                  <a:gd name="T49" fmla="*/ 134 h 354"/>
                                  <a:gd name="T50" fmla="*/ 93 w 231"/>
                                  <a:gd name="T51" fmla="*/ 122 h 354"/>
                                  <a:gd name="T52" fmla="*/ 85 w 231"/>
                                  <a:gd name="T53" fmla="*/ 102 h 354"/>
                                  <a:gd name="T54" fmla="*/ 93 w 231"/>
                                  <a:gd name="T55" fmla="*/ 82 h 354"/>
                                  <a:gd name="T56" fmla="*/ 105 w 231"/>
                                  <a:gd name="T57" fmla="*/ 69 h 354"/>
                                  <a:gd name="T58" fmla="*/ 126 w 231"/>
                                  <a:gd name="T59" fmla="*/ 49 h 354"/>
                                  <a:gd name="T60" fmla="*/ 122 w 231"/>
                                  <a:gd name="T61" fmla="*/ 33 h 354"/>
                                  <a:gd name="T62" fmla="*/ 122 w 231"/>
                                  <a:gd name="T63" fmla="*/ 12 h 354"/>
                                  <a:gd name="T64" fmla="*/ 109 w 231"/>
                                  <a:gd name="T65" fmla="*/ 29 h 354"/>
                                  <a:gd name="T66" fmla="*/ 101 w 231"/>
                                  <a:gd name="T67" fmla="*/ 37 h 354"/>
                                  <a:gd name="T68" fmla="*/ 77 w 231"/>
                                  <a:gd name="T69" fmla="*/ 65 h 354"/>
                                  <a:gd name="T70" fmla="*/ 73 w 231"/>
                                  <a:gd name="T71" fmla="*/ 102 h 354"/>
                                  <a:gd name="T72" fmla="*/ 101 w 231"/>
                                  <a:gd name="T73" fmla="*/ 147 h 354"/>
                                  <a:gd name="T74" fmla="*/ 101 w 231"/>
                                  <a:gd name="T75" fmla="*/ 171 h 354"/>
                                  <a:gd name="T76" fmla="*/ 97 w 231"/>
                                  <a:gd name="T77" fmla="*/ 171 h 354"/>
                                  <a:gd name="T78" fmla="*/ 93 w 231"/>
                                  <a:gd name="T79" fmla="*/ 167 h 354"/>
                                  <a:gd name="T80" fmla="*/ 93 w 231"/>
                                  <a:gd name="T81" fmla="*/ 151 h 354"/>
                                  <a:gd name="T82" fmla="*/ 77 w 231"/>
                                  <a:gd name="T83" fmla="*/ 142 h 354"/>
                                  <a:gd name="T84" fmla="*/ 61 w 231"/>
                                  <a:gd name="T85" fmla="*/ 134 h 354"/>
                                  <a:gd name="T86" fmla="*/ 49 w 231"/>
                                  <a:gd name="T87" fmla="*/ 147 h 354"/>
                                  <a:gd name="T88" fmla="*/ 24 w 231"/>
                                  <a:gd name="T89" fmla="*/ 130 h 354"/>
                                  <a:gd name="T90" fmla="*/ 16 w 231"/>
                                  <a:gd name="T91" fmla="*/ 147 h 354"/>
                                  <a:gd name="T92" fmla="*/ 16 w 231"/>
                                  <a:gd name="T93" fmla="*/ 142 h 354"/>
                                  <a:gd name="T94" fmla="*/ 45 w 231"/>
                                  <a:gd name="T95" fmla="*/ 147 h 354"/>
                                  <a:gd name="T96" fmla="*/ 57 w 231"/>
                                  <a:gd name="T97" fmla="*/ 159 h 354"/>
                                  <a:gd name="T98" fmla="*/ 73 w 231"/>
                                  <a:gd name="T99" fmla="*/ 151 h 354"/>
                                  <a:gd name="T100" fmla="*/ 85 w 231"/>
                                  <a:gd name="T101" fmla="*/ 159 h 354"/>
                                  <a:gd name="T102" fmla="*/ 97 w 231"/>
                                  <a:gd name="T103" fmla="*/ 163 h 354"/>
                                  <a:gd name="T104" fmla="*/ 105 w 231"/>
                                  <a:gd name="T105" fmla="*/ 171 h 354"/>
                                  <a:gd name="T106" fmla="*/ 113 w 231"/>
                                  <a:gd name="T107" fmla="*/ 175 h 354"/>
                                  <a:gd name="T108" fmla="*/ 118 w 231"/>
                                  <a:gd name="T109" fmla="*/ 183 h 354"/>
                                  <a:gd name="T110" fmla="*/ 126 w 231"/>
                                  <a:gd name="T111" fmla="*/ 191 h 354"/>
                                  <a:gd name="T112" fmla="*/ 150 w 231"/>
                                  <a:gd name="T113" fmla="*/ 203 h 354"/>
                                  <a:gd name="T114" fmla="*/ 150 w 231"/>
                                  <a:gd name="T115" fmla="*/ 248 h 354"/>
                                  <a:gd name="T116" fmla="*/ 142 w 231"/>
                                  <a:gd name="T117" fmla="*/ 289 h 354"/>
                                  <a:gd name="T118" fmla="*/ 101 w 231"/>
                                  <a:gd name="T119" fmla="*/ 333 h 354"/>
                                  <a:gd name="T120" fmla="*/ 97 w 231"/>
                                  <a:gd name="T121" fmla="*/ 329 h 354"/>
                                  <a:gd name="T122" fmla="*/ 109 w 231"/>
                                  <a:gd name="T123" fmla="*/ 342 h 354"/>
                                  <a:gd name="T124" fmla="*/ 118 w 231"/>
                                  <a:gd name="T125" fmla="*/ 342 h 3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31" h="354">
                                    <a:moveTo>
                                      <a:pt x="118" y="337"/>
                                    </a:moveTo>
                                    <a:lnTo>
                                      <a:pt x="126" y="333"/>
                                    </a:lnTo>
                                    <a:lnTo>
                                      <a:pt x="130" y="346"/>
                                    </a:lnTo>
                                    <a:lnTo>
                                      <a:pt x="122" y="350"/>
                                    </a:lnTo>
                                    <a:lnTo>
                                      <a:pt x="118" y="337"/>
                                    </a:lnTo>
                                    <a:close/>
                                    <a:moveTo>
                                      <a:pt x="130" y="346"/>
                                    </a:moveTo>
                                    <a:lnTo>
                                      <a:pt x="130" y="346"/>
                                    </a:lnTo>
                                    <a:lnTo>
                                      <a:pt x="126" y="342"/>
                                    </a:lnTo>
                                    <a:lnTo>
                                      <a:pt x="130" y="346"/>
                                    </a:lnTo>
                                    <a:close/>
                                    <a:moveTo>
                                      <a:pt x="122" y="337"/>
                                    </a:moveTo>
                                    <a:lnTo>
                                      <a:pt x="126" y="333"/>
                                    </a:lnTo>
                                    <a:lnTo>
                                      <a:pt x="134" y="342"/>
                                    </a:lnTo>
                                    <a:lnTo>
                                      <a:pt x="130" y="346"/>
                                    </a:lnTo>
                                    <a:lnTo>
                                      <a:pt x="122" y="337"/>
                                    </a:lnTo>
                                    <a:close/>
                                    <a:moveTo>
                                      <a:pt x="126" y="333"/>
                                    </a:moveTo>
                                    <a:lnTo>
                                      <a:pt x="126" y="333"/>
                                    </a:lnTo>
                                    <a:lnTo>
                                      <a:pt x="130" y="337"/>
                                    </a:lnTo>
                                    <a:lnTo>
                                      <a:pt x="126" y="333"/>
                                    </a:lnTo>
                                    <a:close/>
                                    <a:moveTo>
                                      <a:pt x="126" y="333"/>
                                    </a:moveTo>
                                    <a:lnTo>
                                      <a:pt x="130" y="329"/>
                                    </a:lnTo>
                                    <a:lnTo>
                                      <a:pt x="138" y="337"/>
                                    </a:lnTo>
                                    <a:lnTo>
                                      <a:pt x="134" y="342"/>
                                    </a:lnTo>
                                    <a:lnTo>
                                      <a:pt x="126" y="333"/>
                                    </a:lnTo>
                                    <a:close/>
                                    <a:moveTo>
                                      <a:pt x="130" y="329"/>
                                    </a:moveTo>
                                    <a:lnTo>
                                      <a:pt x="134" y="325"/>
                                    </a:lnTo>
                                    <a:lnTo>
                                      <a:pt x="142" y="333"/>
                                    </a:lnTo>
                                    <a:lnTo>
                                      <a:pt x="138" y="337"/>
                                    </a:lnTo>
                                    <a:lnTo>
                                      <a:pt x="130" y="329"/>
                                    </a:lnTo>
                                    <a:close/>
                                    <a:moveTo>
                                      <a:pt x="134" y="325"/>
                                    </a:moveTo>
                                    <a:lnTo>
                                      <a:pt x="142" y="321"/>
                                    </a:lnTo>
                                    <a:lnTo>
                                      <a:pt x="146" y="333"/>
                                    </a:lnTo>
                                    <a:lnTo>
                                      <a:pt x="142" y="333"/>
                                    </a:lnTo>
                                    <a:lnTo>
                                      <a:pt x="134" y="325"/>
                                    </a:lnTo>
                                    <a:close/>
                                    <a:moveTo>
                                      <a:pt x="150" y="329"/>
                                    </a:moveTo>
                                    <a:lnTo>
                                      <a:pt x="150" y="333"/>
                                    </a:lnTo>
                                    <a:lnTo>
                                      <a:pt x="146" y="333"/>
                                    </a:lnTo>
                                    <a:lnTo>
                                      <a:pt x="146" y="325"/>
                                    </a:lnTo>
                                    <a:lnTo>
                                      <a:pt x="150" y="329"/>
                                    </a:lnTo>
                                    <a:close/>
                                    <a:moveTo>
                                      <a:pt x="138" y="321"/>
                                    </a:moveTo>
                                    <a:lnTo>
                                      <a:pt x="142" y="317"/>
                                    </a:lnTo>
                                    <a:lnTo>
                                      <a:pt x="154" y="329"/>
                                    </a:lnTo>
                                    <a:lnTo>
                                      <a:pt x="150" y="329"/>
                                    </a:lnTo>
                                    <a:lnTo>
                                      <a:pt x="138" y="321"/>
                                    </a:lnTo>
                                    <a:close/>
                                    <a:moveTo>
                                      <a:pt x="142" y="317"/>
                                    </a:moveTo>
                                    <a:lnTo>
                                      <a:pt x="142" y="317"/>
                                    </a:lnTo>
                                    <a:lnTo>
                                      <a:pt x="146" y="321"/>
                                    </a:lnTo>
                                    <a:lnTo>
                                      <a:pt x="142" y="317"/>
                                    </a:lnTo>
                                    <a:close/>
                                    <a:moveTo>
                                      <a:pt x="142" y="317"/>
                                    </a:moveTo>
                                    <a:lnTo>
                                      <a:pt x="146" y="313"/>
                                    </a:lnTo>
                                    <a:lnTo>
                                      <a:pt x="154" y="325"/>
                                    </a:lnTo>
                                    <a:lnTo>
                                      <a:pt x="154" y="329"/>
                                    </a:lnTo>
                                    <a:lnTo>
                                      <a:pt x="142" y="317"/>
                                    </a:lnTo>
                                    <a:close/>
                                    <a:moveTo>
                                      <a:pt x="158" y="325"/>
                                    </a:moveTo>
                                    <a:lnTo>
                                      <a:pt x="154" y="325"/>
                                    </a:lnTo>
                                    <a:lnTo>
                                      <a:pt x="150" y="321"/>
                                    </a:lnTo>
                                    <a:lnTo>
                                      <a:pt x="158" y="325"/>
                                    </a:lnTo>
                                    <a:close/>
                                    <a:moveTo>
                                      <a:pt x="146" y="317"/>
                                    </a:moveTo>
                                    <a:lnTo>
                                      <a:pt x="150" y="309"/>
                                    </a:lnTo>
                                    <a:lnTo>
                                      <a:pt x="158" y="317"/>
                                    </a:lnTo>
                                    <a:lnTo>
                                      <a:pt x="158" y="325"/>
                                    </a:lnTo>
                                    <a:lnTo>
                                      <a:pt x="146" y="317"/>
                                    </a:lnTo>
                                    <a:close/>
                                    <a:moveTo>
                                      <a:pt x="150" y="309"/>
                                    </a:moveTo>
                                    <a:lnTo>
                                      <a:pt x="154" y="305"/>
                                    </a:lnTo>
                                    <a:lnTo>
                                      <a:pt x="162" y="313"/>
                                    </a:lnTo>
                                    <a:lnTo>
                                      <a:pt x="158" y="317"/>
                                    </a:lnTo>
                                    <a:lnTo>
                                      <a:pt x="150" y="309"/>
                                    </a:lnTo>
                                    <a:close/>
                                    <a:moveTo>
                                      <a:pt x="154" y="305"/>
                                    </a:moveTo>
                                    <a:lnTo>
                                      <a:pt x="158" y="301"/>
                                    </a:lnTo>
                                    <a:lnTo>
                                      <a:pt x="166" y="309"/>
                                    </a:lnTo>
                                    <a:lnTo>
                                      <a:pt x="162" y="313"/>
                                    </a:lnTo>
                                    <a:lnTo>
                                      <a:pt x="154" y="305"/>
                                    </a:lnTo>
                                    <a:close/>
                                    <a:moveTo>
                                      <a:pt x="166" y="309"/>
                                    </a:moveTo>
                                    <a:lnTo>
                                      <a:pt x="166" y="309"/>
                                    </a:lnTo>
                                    <a:lnTo>
                                      <a:pt x="162" y="305"/>
                                    </a:lnTo>
                                    <a:lnTo>
                                      <a:pt x="166" y="309"/>
                                    </a:lnTo>
                                    <a:close/>
                                    <a:moveTo>
                                      <a:pt x="154" y="301"/>
                                    </a:moveTo>
                                    <a:lnTo>
                                      <a:pt x="158" y="297"/>
                                    </a:lnTo>
                                    <a:lnTo>
                                      <a:pt x="170" y="305"/>
                                    </a:lnTo>
                                    <a:lnTo>
                                      <a:pt x="166" y="309"/>
                                    </a:lnTo>
                                    <a:lnTo>
                                      <a:pt x="154" y="301"/>
                                    </a:lnTo>
                                    <a:close/>
                                    <a:moveTo>
                                      <a:pt x="158" y="297"/>
                                    </a:moveTo>
                                    <a:lnTo>
                                      <a:pt x="158" y="297"/>
                                    </a:lnTo>
                                    <a:lnTo>
                                      <a:pt x="162" y="301"/>
                                    </a:lnTo>
                                    <a:lnTo>
                                      <a:pt x="158" y="297"/>
                                    </a:lnTo>
                                    <a:close/>
                                    <a:moveTo>
                                      <a:pt x="158" y="297"/>
                                    </a:moveTo>
                                    <a:lnTo>
                                      <a:pt x="162" y="293"/>
                                    </a:lnTo>
                                    <a:lnTo>
                                      <a:pt x="174" y="301"/>
                                    </a:lnTo>
                                    <a:lnTo>
                                      <a:pt x="170" y="305"/>
                                    </a:lnTo>
                                    <a:lnTo>
                                      <a:pt x="158" y="297"/>
                                    </a:lnTo>
                                    <a:close/>
                                    <a:moveTo>
                                      <a:pt x="174" y="301"/>
                                    </a:moveTo>
                                    <a:lnTo>
                                      <a:pt x="174" y="301"/>
                                    </a:lnTo>
                                    <a:lnTo>
                                      <a:pt x="166" y="297"/>
                                    </a:lnTo>
                                    <a:lnTo>
                                      <a:pt x="174" y="301"/>
                                    </a:lnTo>
                                    <a:close/>
                                    <a:moveTo>
                                      <a:pt x="162" y="293"/>
                                    </a:moveTo>
                                    <a:lnTo>
                                      <a:pt x="162" y="289"/>
                                    </a:lnTo>
                                    <a:lnTo>
                                      <a:pt x="174" y="293"/>
                                    </a:lnTo>
                                    <a:lnTo>
                                      <a:pt x="174" y="301"/>
                                    </a:lnTo>
                                    <a:lnTo>
                                      <a:pt x="162" y="293"/>
                                    </a:lnTo>
                                    <a:close/>
                                    <a:moveTo>
                                      <a:pt x="162" y="289"/>
                                    </a:moveTo>
                                    <a:lnTo>
                                      <a:pt x="166" y="285"/>
                                    </a:lnTo>
                                    <a:lnTo>
                                      <a:pt x="178" y="289"/>
                                    </a:lnTo>
                                    <a:lnTo>
                                      <a:pt x="174" y="293"/>
                                    </a:lnTo>
                                    <a:lnTo>
                                      <a:pt x="162" y="289"/>
                                    </a:lnTo>
                                    <a:close/>
                                    <a:moveTo>
                                      <a:pt x="178" y="289"/>
                                    </a:moveTo>
                                    <a:lnTo>
                                      <a:pt x="178" y="289"/>
                                    </a:lnTo>
                                    <a:lnTo>
                                      <a:pt x="170" y="285"/>
                                    </a:lnTo>
                                    <a:lnTo>
                                      <a:pt x="178" y="289"/>
                                    </a:lnTo>
                                    <a:close/>
                                    <a:moveTo>
                                      <a:pt x="166" y="285"/>
                                    </a:moveTo>
                                    <a:lnTo>
                                      <a:pt x="166" y="281"/>
                                    </a:lnTo>
                                    <a:lnTo>
                                      <a:pt x="178" y="281"/>
                                    </a:lnTo>
                                    <a:lnTo>
                                      <a:pt x="178" y="289"/>
                                    </a:lnTo>
                                    <a:lnTo>
                                      <a:pt x="166" y="285"/>
                                    </a:lnTo>
                                    <a:close/>
                                    <a:moveTo>
                                      <a:pt x="166" y="281"/>
                                    </a:moveTo>
                                    <a:lnTo>
                                      <a:pt x="166" y="281"/>
                                    </a:lnTo>
                                    <a:lnTo>
                                      <a:pt x="166" y="277"/>
                                    </a:lnTo>
                                    <a:lnTo>
                                      <a:pt x="174" y="281"/>
                                    </a:lnTo>
                                    <a:lnTo>
                                      <a:pt x="166" y="281"/>
                                    </a:lnTo>
                                    <a:close/>
                                    <a:moveTo>
                                      <a:pt x="166" y="277"/>
                                    </a:moveTo>
                                    <a:lnTo>
                                      <a:pt x="170" y="272"/>
                                    </a:lnTo>
                                    <a:lnTo>
                                      <a:pt x="182" y="281"/>
                                    </a:lnTo>
                                    <a:lnTo>
                                      <a:pt x="178" y="285"/>
                                    </a:lnTo>
                                    <a:lnTo>
                                      <a:pt x="166" y="277"/>
                                    </a:lnTo>
                                    <a:close/>
                                    <a:moveTo>
                                      <a:pt x="182" y="277"/>
                                    </a:moveTo>
                                    <a:lnTo>
                                      <a:pt x="182" y="277"/>
                                    </a:lnTo>
                                    <a:lnTo>
                                      <a:pt x="182" y="281"/>
                                    </a:lnTo>
                                    <a:lnTo>
                                      <a:pt x="174" y="277"/>
                                    </a:lnTo>
                                    <a:lnTo>
                                      <a:pt x="182" y="277"/>
                                    </a:lnTo>
                                    <a:close/>
                                    <a:moveTo>
                                      <a:pt x="170" y="272"/>
                                    </a:moveTo>
                                    <a:lnTo>
                                      <a:pt x="170" y="268"/>
                                    </a:lnTo>
                                    <a:lnTo>
                                      <a:pt x="182" y="272"/>
                                    </a:lnTo>
                                    <a:lnTo>
                                      <a:pt x="182" y="277"/>
                                    </a:lnTo>
                                    <a:lnTo>
                                      <a:pt x="170" y="272"/>
                                    </a:lnTo>
                                    <a:close/>
                                    <a:moveTo>
                                      <a:pt x="182" y="272"/>
                                    </a:moveTo>
                                    <a:lnTo>
                                      <a:pt x="182" y="272"/>
                                    </a:lnTo>
                                    <a:lnTo>
                                      <a:pt x="178" y="272"/>
                                    </a:lnTo>
                                    <a:lnTo>
                                      <a:pt x="182" y="272"/>
                                    </a:lnTo>
                                    <a:close/>
                                    <a:moveTo>
                                      <a:pt x="170" y="268"/>
                                    </a:moveTo>
                                    <a:lnTo>
                                      <a:pt x="170" y="264"/>
                                    </a:lnTo>
                                    <a:lnTo>
                                      <a:pt x="182" y="268"/>
                                    </a:lnTo>
                                    <a:lnTo>
                                      <a:pt x="182" y="272"/>
                                    </a:lnTo>
                                    <a:lnTo>
                                      <a:pt x="170" y="268"/>
                                    </a:lnTo>
                                    <a:close/>
                                    <a:moveTo>
                                      <a:pt x="170" y="264"/>
                                    </a:moveTo>
                                    <a:lnTo>
                                      <a:pt x="174" y="260"/>
                                    </a:lnTo>
                                    <a:lnTo>
                                      <a:pt x="187" y="260"/>
                                    </a:lnTo>
                                    <a:lnTo>
                                      <a:pt x="182" y="268"/>
                                    </a:lnTo>
                                    <a:lnTo>
                                      <a:pt x="170" y="264"/>
                                    </a:lnTo>
                                    <a:close/>
                                    <a:moveTo>
                                      <a:pt x="187" y="260"/>
                                    </a:moveTo>
                                    <a:lnTo>
                                      <a:pt x="187" y="260"/>
                                    </a:lnTo>
                                    <a:lnTo>
                                      <a:pt x="178" y="260"/>
                                    </a:lnTo>
                                    <a:lnTo>
                                      <a:pt x="187" y="260"/>
                                    </a:lnTo>
                                    <a:close/>
                                    <a:moveTo>
                                      <a:pt x="174" y="260"/>
                                    </a:moveTo>
                                    <a:lnTo>
                                      <a:pt x="174" y="256"/>
                                    </a:lnTo>
                                    <a:lnTo>
                                      <a:pt x="187" y="256"/>
                                    </a:lnTo>
                                    <a:lnTo>
                                      <a:pt x="187" y="260"/>
                                    </a:lnTo>
                                    <a:lnTo>
                                      <a:pt x="174" y="260"/>
                                    </a:lnTo>
                                    <a:close/>
                                    <a:moveTo>
                                      <a:pt x="174" y="256"/>
                                    </a:moveTo>
                                    <a:lnTo>
                                      <a:pt x="174" y="248"/>
                                    </a:lnTo>
                                    <a:lnTo>
                                      <a:pt x="187" y="248"/>
                                    </a:lnTo>
                                    <a:lnTo>
                                      <a:pt x="187" y="256"/>
                                    </a:lnTo>
                                    <a:lnTo>
                                      <a:pt x="174" y="256"/>
                                    </a:lnTo>
                                    <a:close/>
                                    <a:moveTo>
                                      <a:pt x="174" y="248"/>
                                    </a:moveTo>
                                    <a:lnTo>
                                      <a:pt x="174" y="244"/>
                                    </a:lnTo>
                                    <a:lnTo>
                                      <a:pt x="187" y="244"/>
                                    </a:lnTo>
                                    <a:lnTo>
                                      <a:pt x="187" y="248"/>
                                    </a:lnTo>
                                    <a:lnTo>
                                      <a:pt x="174" y="248"/>
                                    </a:lnTo>
                                    <a:close/>
                                    <a:moveTo>
                                      <a:pt x="187" y="240"/>
                                    </a:moveTo>
                                    <a:lnTo>
                                      <a:pt x="187" y="244"/>
                                    </a:lnTo>
                                    <a:lnTo>
                                      <a:pt x="178" y="244"/>
                                    </a:lnTo>
                                    <a:lnTo>
                                      <a:pt x="187" y="240"/>
                                    </a:lnTo>
                                    <a:close/>
                                    <a:moveTo>
                                      <a:pt x="174" y="244"/>
                                    </a:moveTo>
                                    <a:lnTo>
                                      <a:pt x="170" y="240"/>
                                    </a:lnTo>
                                    <a:lnTo>
                                      <a:pt x="182" y="236"/>
                                    </a:lnTo>
                                    <a:lnTo>
                                      <a:pt x="187" y="240"/>
                                    </a:lnTo>
                                    <a:lnTo>
                                      <a:pt x="174" y="244"/>
                                    </a:lnTo>
                                    <a:close/>
                                    <a:moveTo>
                                      <a:pt x="170" y="240"/>
                                    </a:moveTo>
                                    <a:lnTo>
                                      <a:pt x="170" y="240"/>
                                    </a:lnTo>
                                    <a:lnTo>
                                      <a:pt x="178" y="240"/>
                                    </a:lnTo>
                                    <a:lnTo>
                                      <a:pt x="170" y="240"/>
                                    </a:lnTo>
                                    <a:close/>
                                    <a:moveTo>
                                      <a:pt x="170" y="240"/>
                                    </a:moveTo>
                                    <a:lnTo>
                                      <a:pt x="170" y="232"/>
                                    </a:lnTo>
                                    <a:lnTo>
                                      <a:pt x="187" y="232"/>
                                    </a:lnTo>
                                    <a:lnTo>
                                      <a:pt x="187" y="240"/>
                                    </a:lnTo>
                                    <a:lnTo>
                                      <a:pt x="170" y="240"/>
                                    </a:lnTo>
                                    <a:close/>
                                    <a:moveTo>
                                      <a:pt x="182" y="232"/>
                                    </a:moveTo>
                                    <a:lnTo>
                                      <a:pt x="187" y="232"/>
                                    </a:lnTo>
                                    <a:lnTo>
                                      <a:pt x="178" y="232"/>
                                    </a:lnTo>
                                    <a:lnTo>
                                      <a:pt x="182" y="232"/>
                                    </a:lnTo>
                                    <a:close/>
                                    <a:moveTo>
                                      <a:pt x="170" y="232"/>
                                    </a:moveTo>
                                    <a:lnTo>
                                      <a:pt x="170" y="228"/>
                                    </a:lnTo>
                                    <a:lnTo>
                                      <a:pt x="182" y="224"/>
                                    </a:lnTo>
                                    <a:lnTo>
                                      <a:pt x="182" y="232"/>
                                    </a:lnTo>
                                    <a:lnTo>
                                      <a:pt x="170" y="232"/>
                                    </a:lnTo>
                                    <a:close/>
                                    <a:moveTo>
                                      <a:pt x="182" y="224"/>
                                    </a:moveTo>
                                    <a:lnTo>
                                      <a:pt x="182" y="224"/>
                                    </a:lnTo>
                                    <a:lnTo>
                                      <a:pt x="178" y="228"/>
                                    </a:lnTo>
                                    <a:lnTo>
                                      <a:pt x="182" y="224"/>
                                    </a:lnTo>
                                    <a:close/>
                                    <a:moveTo>
                                      <a:pt x="170" y="228"/>
                                    </a:moveTo>
                                    <a:lnTo>
                                      <a:pt x="170" y="224"/>
                                    </a:lnTo>
                                    <a:lnTo>
                                      <a:pt x="182" y="220"/>
                                    </a:lnTo>
                                    <a:lnTo>
                                      <a:pt x="182" y="224"/>
                                    </a:lnTo>
                                    <a:lnTo>
                                      <a:pt x="170" y="228"/>
                                    </a:lnTo>
                                    <a:close/>
                                    <a:moveTo>
                                      <a:pt x="182" y="220"/>
                                    </a:moveTo>
                                    <a:lnTo>
                                      <a:pt x="182" y="220"/>
                                    </a:lnTo>
                                    <a:lnTo>
                                      <a:pt x="174" y="220"/>
                                    </a:lnTo>
                                    <a:lnTo>
                                      <a:pt x="182" y="220"/>
                                    </a:lnTo>
                                    <a:close/>
                                    <a:moveTo>
                                      <a:pt x="170" y="224"/>
                                    </a:moveTo>
                                    <a:lnTo>
                                      <a:pt x="166" y="216"/>
                                    </a:lnTo>
                                    <a:lnTo>
                                      <a:pt x="178" y="212"/>
                                    </a:lnTo>
                                    <a:lnTo>
                                      <a:pt x="182" y="220"/>
                                    </a:lnTo>
                                    <a:lnTo>
                                      <a:pt x="170" y="224"/>
                                    </a:lnTo>
                                    <a:close/>
                                    <a:moveTo>
                                      <a:pt x="178" y="212"/>
                                    </a:moveTo>
                                    <a:lnTo>
                                      <a:pt x="178" y="212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8" y="212"/>
                                    </a:lnTo>
                                    <a:close/>
                                    <a:moveTo>
                                      <a:pt x="166" y="220"/>
                                    </a:moveTo>
                                    <a:lnTo>
                                      <a:pt x="162" y="212"/>
                                    </a:lnTo>
                                    <a:lnTo>
                                      <a:pt x="174" y="207"/>
                                    </a:lnTo>
                                    <a:lnTo>
                                      <a:pt x="178" y="212"/>
                                    </a:lnTo>
                                    <a:lnTo>
                                      <a:pt x="166" y="220"/>
                                    </a:lnTo>
                                    <a:close/>
                                    <a:moveTo>
                                      <a:pt x="162" y="212"/>
                                    </a:moveTo>
                                    <a:lnTo>
                                      <a:pt x="162" y="212"/>
                                    </a:lnTo>
                                    <a:lnTo>
                                      <a:pt x="170" y="212"/>
                                    </a:lnTo>
                                    <a:lnTo>
                                      <a:pt x="162" y="212"/>
                                    </a:lnTo>
                                    <a:close/>
                                    <a:moveTo>
                                      <a:pt x="162" y="212"/>
                                    </a:moveTo>
                                    <a:lnTo>
                                      <a:pt x="162" y="207"/>
                                    </a:lnTo>
                                    <a:lnTo>
                                      <a:pt x="174" y="203"/>
                                    </a:lnTo>
                                    <a:lnTo>
                                      <a:pt x="174" y="207"/>
                                    </a:lnTo>
                                    <a:lnTo>
                                      <a:pt x="162" y="212"/>
                                    </a:lnTo>
                                    <a:close/>
                                    <a:moveTo>
                                      <a:pt x="174" y="199"/>
                                    </a:moveTo>
                                    <a:lnTo>
                                      <a:pt x="174" y="203"/>
                                    </a:lnTo>
                                    <a:lnTo>
                                      <a:pt x="166" y="203"/>
                                    </a:lnTo>
                                    <a:lnTo>
                                      <a:pt x="174" y="199"/>
                                    </a:lnTo>
                                    <a:close/>
                                    <a:moveTo>
                                      <a:pt x="162" y="207"/>
                                    </a:moveTo>
                                    <a:lnTo>
                                      <a:pt x="158" y="203"/>
                                    </a:lnTo>
                                    <a:lnTo>
                                      <a:pt x="170" y="195"/>
                                    </a:lnTo>
                                    <a:lnTo>
                                      <a:pt x="174" y="199"/>
                                    </a:lnTo>
                                    <a:lnTo>
                                      <a:pt x="162" y="207"/>
                                    </a:lnTo>
                                    <a:close/>
                                    <a:moveTo>
                                      <a:pt x="170" y="195"/>
                                    </a:moveTo>
                                    <a:lnTo>
                                      <a:pt x="170" y="195"/>
                                    </a:lnTo>
                                    <a:lnTo>
                                      <a:pt x="162" y="199"/>
                                    </a:lnTo>
                                    <a:lnTo>
                                      <a:pt x="170" y="195"/>
                                    </a:lnTo>
                                    <a:close/>
                                    <a:moveTo>
                                      <a:pt x="158" y="203"/>
                                    </a:moveTo>
                                    <a:lnTo>
                                      <a:pt x="154" y="199"/>
                                    </a:lnTo>
                                    <a:lnTo>
                                      <a:pt x="166" y="191"/>
                                    </a:lnTo>
                                    <a:lnTo>
                                      <a:pt x="170" y="195"/>
                                    </a:lnTo>
                                    <a:lnTo>
                                      <a:pt x="158" y="203"/>
                                    </a:lnTo>
                                    <a:close/>
                                    <a:moveTo>
                                      <a:pt x="154" y="199"/>
                                    </a:moveTo>
                                    <a:lnTo>
                                      <a:pt x="154" y="199"/>
                                    </a:lnTo>
                                    <a:lnTo>
                                      <a:pt x="154" y="195"/>
                                    </a:lnTo>
                                    <a:lnTo>
                                      <a:pt x="162" y="195"/>
                                    </a:lnTo>
                                    <a:lnTo>
                                      <a:pt x="154" y="199"/>
                                    </a:lnTo>
                                    <a:close/>
                                    <a:moveTo>
                                      <a:pt x="154" y="195"/>
                                    </a:moveTo>
                                    <a:lnTo>
                                      <a:pt x="150" y="191"/>
                                    </a:lnTo>
                                    <a:lnTo>
                                      <a:pt x="162" y="183"/>
                                    </a:lnTo>
                                    <a:lnTo>
                                      <a:pt x="166" y="191"/>
                                    </a:lnTo>
                                    <a:lnTo>
                                      <a:pt x="154" y="195"/>
                                    </a:lnTo>
                                    <a:close/>
                                    <a:moveTo>
                                      <a:pt x="150" y="191"/>
                                    </a:moveTo>
                                    <a:lnTo>
                                      <a:pt x="150" y="191"/>
                                    </a:lnTo>
                                    <a:lnTo>
                                      <a:pt x="150" y="187"/>
                                    </a:lnTo>
                                    <a:lnTo>
                                      <a:pt x="158" y="187"/>
                                    </a:lnTo>
                                    <a:lnTo>
                                      <a:pt x="150" y="191"/>
                                    </a:lnTo>
                                    <a:close/>
                                    <a:moveTo>
                                      <a:pt x="150" y="187"/>
                                    </a:moveTo>
                                    <a:lnTo>
                                      <a:pt x="150" y="187"/>
                                    </a:lnTo>
                                    <a:lnTo>
                                      <a:pt x="162" y="187"/>
                                    </a:lnTo>
                                    <a:lnTo>
                                      <a:pt x="150" y="187"/>
                                    </a:lnTo>
                                    <a:close/>
                                    <a:moveTo>
                                      <a:pt x="150" y="187"/>
                                    </a:moveTo>
                                    <a:lnTo>
                                      <a:pt x="150" y="183"/>
                                    </a:lnTo>
                                    <a:lnTo>
                                      <a:pt x="158" y="187"/>
                                    </a:lnTo>
                                    <a:lnTo>
                                      <a:pt x="150" y="187"/>
                                    </a:lnTo>
                                    <a:close/>
                                    <a:moveTo>
                                      <a:pt x="150" y="183"/>
                                    </a:moveTo>
                                    <a:lnTo>
                                      <a:pt x="154" y="179"/>
                                    </a:lnTo>
                                    <a:lnTo>
                                      <a:pt x="166" y="183"/>
                                    </a:lnTo>
                                    <a:lnTo>
                                      <a:pt x="162" y="187"/>
                                    </a:lnTo>
                                    <a:lnTo>
                                      <a:pt x="150" y="183"/>
                                    </a:lnTo>
                                    <a:close/>
                                    <a:moveTo>
                                      <a:pt x="154" y="179"/>
                                    </a:moveTo>
                                    <a:lnTo>
                                      <a:pt x="154" y="179"/>
                                    </a:lnTo>
                                    <a:lnTo>
                                      <a:pt x="158" y="183"/>
                                    </a:lnTo>
                                    <a:lnTo>
                                      <a:pt x="154" y="179"/>
                                    </a:lnTo>
                                    <a:close/>
                                    <a:moveTo>
                                      <a:pt x="154" y="179"/>
                                    </a:moveTo>
                                    <a:lnTo>
                                      <a:pt x="154" y="175"/>
                                    </a:lnTo>
                                    <a:lnTo>
                                      <a:pt x="166" y="179"/>
                                    </a:lnTo>
                                    <a:lnTo>
                                      <a:pt x="166" y="183"/>
                                    </a:lnTo>
                                    <a:lnTo>
                                      <a:pt x="154" y="179"/>
                                    </a:lnTo>
                                    <a:close/>
                                    <a:moveTo>
                                      <a:pt x="154" y="175"/>
                                    </a:moveTo>
                                    <a:lnTo>
                                      <a:pt x="154" y="175"/>
                                    </a:lnTo>
                                    <a:lnTo>
                                      <a:pt x="158" y="179"/>
                                    </a:lnTo>
                                    <a:lnTo>
                                      <a:pt x="154" y="175"/>
                                    </a:lnTo>
                                    <a:close/>
                                    <a:moveTo>
                                      <a:pt x="154" y="175"/>
                                    </a:moveTo>
                                    <a:lnTo>
                                      <a:pt x="154" y="175"/>
                                    </a:lnTo>
                                    <a:lnTo>
                                      <a:pt x="166" y="179"/>
                                    </a:lnTo>
                                    <a:lnTo>
                                      <a:pt x="166" y="183"/>
                                    </a:lnTo>
                                    <a:lnTo>
                                      <a:pt x="154" y="175"/>
                                    </a:lnTo>
                                    <a:close/>
                                    <a:moveTo>
                                      <a:pt x="166" y="179"/>
                                    </a:moveTo>
                                    <a:lnTo>
                                      <a:pt x="166" y="179"/>
                                    </a:lnTo>
                                    <a:lnTo>
                                      <a:pt x="162" y="175"/>
                                    </a:lnTo>
                                    <a:lnTo>
                                      <a:pt x="166" y="179"/>
                                    </a:lnTo>
                                    <a:close/>
                                    <a:moveTo>
                                      <a:pt x="154" y="175"/>
                                    </a:moveTo>
                                    <a:lnTo>
                                      <a:pt x="154" y="171"/>
                                    </a:lnTo>
                                    <a:lnTo>
                                      <a:pt x="166" y="175"/>
                                    </a:lnTo>
                                    <a:lnTo>
                                      <a:pt x="166" y="179"/>
                                    </a:lnTo>
                                    <a:lnTo>
                                      <a:pt x="154" y="175"/>
                                    </a:lnTo>
                                    <a:close/>
                                    <a:moveTo>
                                      <a:pt x="154" y="171"/>
                                    </a:moveTo>
                                    <a:lnTo>
                                      <a:pt x="158" y="167"/>
                                    </a:lnTo>
                                    <a:lnTo>
                                      <a:pt x="170" y="171"/>
                                    </a:lnTo>
                                    <a:lnTo>
                                      <a:pt x="166" y="175"/>
                                    </a:lnTo>
                                    <a:lnTo>
                                      <a:pt x="154" y="171"/>
                                    </a:lnTo>
                                    <a:close/>
                                    <a:moveTo>
                                      <a:pt x="158" y="167"/>
                                    </a:moveTo>
                                    <a:lnTo>
                                      <a:pt x="158" y="167"/>
                                    </a:lnTo>
                                    <a:lnTo>
                                      <a:pt x="158" y="163"/>
                                    </a:lnTo>
                                    <a:lnTo>
                                      <a:pt x="162" y="171"/>
                                    </a:lnTo>
                                    <a:lnTo>
                                      <a:pt x="158" y="167"/>
                                    </a:lnTo>
                                    <a:close/>
                                    <a:moveTo>
                                      <a:pt x="158" y="163"/>
                                    </a:moveTo>
                                    <a:lnTo>
                                      <a:pt x="162" y="163"/>
                                    </a:lnTo>
                                    <a:lnTo>
                                      <a:pt x="170" y="171"/>
                                    </a:lnTo>
                                    <a:lnTo>
                                      <a:pt x="166" y="175"/>
                                    </a:lnTo>
                                    <a:lnTo>
                                      <a:pt x="158" y="163"/>
                                    </a:lnTo>
                                    <a:close/>
                                    <a:moveTo>
                                      <a:pt x="170" y="167"/>
                                    </a:moveTo>
                                    <a:lnTo>
                                      <a:pt x="170" y="171"/>
                                    </a:lnTo>
                                    <a:lnTo>
                                      <a:pt x="166" y="167"/>
                                    </a:lnTo>
                                    <a:lnTo>
                                      <a:pt x="170" y="167"/>
                                    </a:lnTo>
                                    <a:close/>
                                    <a:moveTo>
                                      <a:pt x="158" y="163"/>
                                    </a:moveTo>
                                    <a:lnTo>
                                      <a:pt x="162" y="163"/>
                                    </a:lnTo>
                                    <a:lnTo>
                                      <a:pt x="174" y="167"/>
                                    </a:lnTo>
                                    <a:lnTo>
                                      <a:pt x="170" y="167"/>
                                    </a:lnTo>
                                    <a:lnTo>
                                      <a:pt x="158" y="163"/>
                                    </a:lnTo>
                                    <a:close/>
                                    <a:moveTo>
                                      <a:pt x="162" y="163"/>
                                    </a:moveTo>
                                    <a:lnTo>
                                      <a:pt x="162" y="159"/>
                                    </a:lnTo>
                                    <a:lnTo>
                                      <a:pt x="166" y="163"/>
                                    </a:lnTo>
                                    <a:lnTo>
                                      <a:pt x="162" y="163"/>
                                    </a:lnTo>
                                    <a:close/>
                                    <a:moveTo>
                                      <a:pt x="162" y="159"/>
                                    </a:moveTo>
                                    <a:lnTo>
                                      <a:pt x="166" y="155"/>
                                    </a:lnTo>
                                    <a:lnTo>
                                      <a:pt x="174" y="167"/>
                                    </a:lnTo>
                                    <a:lnTo>
                                      <a:pt x="170" y="167"/>
                                    </a:lnTo>
                                    <a:lnTo>
                                      <a:pt x="162" y="159"/>
                                    </a:lnTo>
                                    <a:close/>
                                    <a:moveTo>
                                      <a:pt x="174" y="163"/>
                                    </a:moveTo>
                                    <a:lnTo>
                                      <a:pt x="174" y="163"/>
                                    </a:lnTo>
                                    <a:lnTo>
                                      <a:pt x="174" y="167"/>
                                    </a:lnTo>
                                    <a:lnTo>
                                      <a:pt x="170" y="163"/>
                                    </a:lnTo>
                                    <a:lnTo>
                                      <a:pt x="174" y="163"/>
                                    </a:lnTo>
                                    <a:close/>
                                    <a:moveTo>
                                      <a:pt x="162" y="159"/>
                                    </a:moveTo>
                                    <a:lnTo>
                                      <a:pt x="162" y="155"/>
                                    </a:lnTo>
                                    <a:lnTo>
                                      <a:pt x="174" y="163"/>
                                    </a:lnTo>
                                    <a:lnTo>
                                      <a:pt x="162" y="159"/>
                                    </a:lnTo>
                                    <a:close/>
                                    <a:moveTo>
                                      <a:pt x="162" y="155"/>
                                    </a:moveTo>
                                    <a:lnTo>
                                      <a:pt x="166" y="155"/>
                                    </a:lnTo>
                                    <a:lnTo>
                                      <a:pt x="170" y="159"/>
                                    </a:lnTo>
                                    <a:lnTo>
                                      <a:pt x="162" y="155"/>
                                    </a:lnTo>
                                    <a:close/>
                                    <a:moveTo>
                                      <a:pt x="166" y="155"/>
                                    </a:moveTo>
                                    <a:lnTo>
                                      <a:pt x="166" y="151"/>
                                    </a:lnTo>
                                    <a:lnTo>
                                      <a:pt x="178" y="159"/>
                                    </a:lnTo>
                                    <a:lnTo>
                                      <a:pt x="174" y="163"/>
                                    </a:lnTo>
                                    <a:lnTo>
                                      <a:pt x="166" y="155"/>
                                    </a:lnTo>
                                    <a:close/>
                                    <a:moveTo>
                                      <a:pt x="166" y="151"/>
                                    </a:moveTo>
                                    <a:lnTo>
                                      <a:pt x="170" y="151"/>
                                    </a:lnTo>
                                    <a:lnTo>
                                      <a:pt x="170" y="155"/>
                                    </a:lnTo>
                                    <a:lnTo>
                                      <a:pt x="166" y="151"/>
                                    </a:lnTo>
                                    <a:close/>
                                    <a:moveTo>
                                      <a:pt x="170" y="151"/>
                                    </a:moveTo>
                                    <a:lnTo>
                                      <a:pt x="170" y="151"/>
                                    </a:lnTo>
                                    <a:lnTo>
                                      <a:pt x="178" y="159"/>
                                    </a:lnTo>
                                    <a:lnTo>
                                      <a:pt x="174" y="163"/>
                                    </a:lnTo>
                                    <a:lnTo>
                                      <a:pt x="170" y="151"/>
                                    </a:lnTo>
                                    <a:close/>
                                    <a:moveTo>
                                      <a:pt x="178" y="159"/>
                                    </a:moveTo>
                                    <a:lnTo>
                                      <a:pt x="178" y="159"/>
                                    </a:lnTo>
                                    <a:lnTo>
                                      <a:pt x="174" y="155"/>
                                    </a:lnTo>
                                    <a:lnTo>
                                      <a:pt x="178" y="159"/>
                                    </a:lnTo>
                                    <a:close/>
                                    <a:moveTo>
                                      <a:pt x="170" y="151"/>
                                    </a:moveTo>
                                    <a:lnTo>
                                      <a:pt x="174" y="147"/>
                                    </a:lnTo>
                                    <a:lnTo>
                                      <a:pt x="182" y="159"/>
                                    </a:lnTo>
                                    <a:lnTo>
                                      <a:pt x="178" y="159"/>
                                    </a:lnTo>
                                    <a:lnTo>
                                      <a:pt x="170" y="151"/>
                                    </a:lnTo>
                                    <a:close/>
                                    <a:moveTo>
                                      <a:pt x="174" y="147"/>
                                    </a:moveTo>
                                    <a:lnTo>
                                      <a:pt x="174" y="147"/>
                                    </a:lnTo>
                                    <a:lnTo>
                                      <a:pt x="178" y="147"/>
                                    </a:lnTo>
                                    <a:lnTo>
                                      <a:pt x="178" y="155"/>
                                    </a:lnTo>
                                    <a:lnTo>
                                      <a:pt x="174" y="147"/>
                                    </a:lnTo>
                                    <a:close/>
                                    <a:moveTo>
                                      <a:pt x="178" y="147"/>
                                    </a:moveTo>
                                    <a:lnTo>
                                      <a:pt x="182" y="147"/>
                                    </a:lnTo>
                                    <a:lnTo>
                                      <a:pt x="182" y="159"/>
                                    </a:lnTo>
                                    <a:lnTo>
                                      <a:pt x="178" y="159"/>
                                    </a:lnTo>
                                    <a:lnTo>
                                      <a:pt x="178" y="147"/>
                                    </a:lnTo>
                                    <a:close/>
                                    <a:moveTo>
                                      <a:pt x="182" y="147"/>
                                    </a:moveTo>
                                    <a:lnTo>
                                      <a:pt x="182" y="147"/>
                                    </a:lnTo>
                                    <a:lnTo>
                                      <a:pt x="182" y="159"/>
                                    </a:lnTo>
                                    <a:lnTo>
                                      <a:pt x="182" y="147"/>
                                    </a:lnTo>
                                    <a:close/>
                                    <a:moveTo>
                                      <a:pt x="182" y="147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87" y="159"/>
                                    </a:lnTo>
                                    <a:lnTo>
                                      <a:pt x="182" y="159"/>
                                    </a:lnTo>
                                    <a:lnTo>
                                      <a:pt x="182" y="147"/>
                                    </a:lnTo>
                                    <a:close/>
                                    <a:moveTo>
                                      <a:pt x="187" y="147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87" y="155"/>
                                    </a:lnTo>
                                    <a:lnTo>
                                      <a:pt x="187" y="147"/>
                                    </a:lnTo>
                                    <a:close/>
                                    <a:moveTo>
                                      <a:pt x="187" y="147"/>
                                    </a:moveTo>
                                    <a:lnTo>
                                      <a:pt x="191" y="147"/>
                                    </a:lnTo>
                                    <a:lnTo>
                                      <a:pt x="187" y="159"/>
                                    </a:lnTo>
                                    <a:lnTo>
                                      <a:pt x="182" y="159"/>
                                    </a:lnTo>
                                    <a:lnTo>
                                      <a:pt x="187" y="147"/>
                                    </a:lnTo>
                                    <a:close/>
                                    <a:moveTo>
                                      <a:pt x="191" y="147"/>
                                    </a:moveTo>
                                    <a:lnTo>
                                      <a:pt x="191" y="147"/>
                                    </a:lnTo>
                                    <a:lnTo>
                                      <a:pt x="191" y="155"/>
                                    </a:lnTo>
                                    <a:lnTo>
                                      <a:pt x="191" y="147"/>
                                    </a:lnTo>
                                    <a:close/>
                                    <a:moveTo>
                                      <a:pt x="191" y="147"/>
                                    </a:moveTo>
                                    <a:lnTo>
                                      <a:pt x="195" y="151"/>
                                    </a:lnTo>
                                    <a:lnTo>
                                      <a:pt x="187" y="159"/>
                                    </a:lnTo>
                                    <a:lnTo>
                                      <a:pt x="191" y="147"/>
                                    </a:lnTo>
                                    <a:close/>
                                    <a:moveTo>
                                      <a:pt x="195" y="151"/>
                                    </a:moveTo>
                                    <a:lnTo>
                                      <a:pt x="195" y="151"/>
                                    </a:lnTo>
                                    <a:lnTo>
                                      <a:pt x="191" y="163"/>
                                    </a:lnTo>
                                    <a:lnTo>
                                      <a:pt x="187" y="159"/>
                                    </a:lnTo>
                                    <a:lnTo>
                                      <a:pt x="195" y="151"/>
                                    </a:lnTo>
                                    <a:close/>
                                    <a:moveTo>
                                      <a:pt x="195" y="151"/>
                                    </a:moveTo>
                                    <a:lnTo>
                                      <a:pt x="199" y="151"/>
                                    </a:lnTo>
                                    <a:lnTo>
                                      <a:pt x="195" y="163"/>
                                    </a:lnTo>
                                    <a:lnTo>
                                      <a:pt x="191" y="163"/>
                                    </a:lnTo>
                                    <a:lnTo>
                                      <a:pt x="195" y="151"/>
                                    </a:lnTo>
                                    <a:close/>
                                    <a:moveTo>
                                      <a:pt x="199" y="151"/>
                                    </a:moveTo>
                                    <a:lnTo>
                                      <a:pt x="203" y="155"/>
                                    </a:lnTo>
                                    <a:lnTo>
                                      <a:pt x="195" y="163"/>
                                    </a:lnTo>
                                    <a:lnTo>
                                      <a:pt x="199" y="151"/>
                                    </a:lnTo>
                                    <a:close/>
                                    <a:moveTo>
                                      <a:pt x="199" y="167"/>
                                    </a:moveTo>
                                    <a:lnTo>
                                      <a:pt x="195" y="167"/>
                                    </a:lnTo>
                                    <a:lnTo>
                                      <a:pt x="195" y="163"/>
                                    </a:lnTo>
                                    <a:lnTo>
                                      <a:pt x="199" y="159"/>
                                    </a:lnTo>
                                    <a:lnTo>
                                      <a:pt x="199" y="167"/>
                                    </a:lnTo>
                                    <a:close/>
                                    <a:moveTo>
                                      <a:pt x="199" y="151"/>
                                    </a:moveTo>
                                    <a:lnTo>
                                      <a:pt x="199" y="151"/>
                                    </a:lnTo>
                                    <a:lnTo>
                                      <a:pt x="199" y="167"/>
                                    </a:lnTo>
                                    <a:lnTo>
                                      <a:pt x="199" y="151"/>
                                    </a:lnTo>
                                    <a:close/>
                                    <a:moveTo>
                                      <a:pt x="199" y="151"/>
                                    </a:moveTo>
                                    <a:lnTo>
                                      <a:pt x="203" y="151"/>
                                    </a:lnTo>
                                    <a:lnTo>
                                      <a:pt x="203" y="155"/>
                                    </a:lnTo>
                                    <a:lnTo>
                                      <a:pt x="199" y="159"/>
                                    </a:lnTo>
                                    <a:lnTo>
                                      <a:pt x="199" y="151"/>
                                    </a:lnTo>
                                    <a:close/>
                                    <a:moveTo>
                                      <a:pt x="203" y="155"/>
                                    </a:moveTo>
                                    <a:lnTo>
                                      <a:pt x="203" y="155"/>
                                    </a:lnTo>
                                    <a:lnTo>
                                      <a:pt x="199" y="167"/>
                                    </a:lnTo>
                                    <a:lnTo>
                                      <a:pt x="195" y="163"/>
                                    </a:lnTo>
                                    <a:lnTo>
                                      <a:pt x="203" y="155"/>
                                    </a:lnTo>
                                    <a:close/>
                                    <a:moveTo>
                                      <a:pt x="203" y="155"/>
                                    </a:moveTo>
                                    <a:lnTo>
                                      <a:pt x="207" y="155"/>
                                    </a:lnTo>
                                    <a:lnTo>
                                      <a:pt x="203" y="159"/>
                                    </a:lnTo>
                                    <a:lnTo>
                                      <a:pt x="203" y="155"/>
                                    </a:lnTo>
                                    <a:close/>
                                    <a:moveTo>
                                      <a:pt x="207" y="155"/>
                                    </a:moveTo>
                                    <a:lnTo>
                                      <a:pt x="207" y="155"/>
                                    </a:lnTo>
                                    <a:lnTo>
                                      <a:pt x="199" y="167"/>
                                    </a:lnTo>
                                    <a:lnTo>
                                      <a:pt x="199" y="163"/>
                                    </a:lnTo>
                                    <a:lnTo>
                                      <a:pt x="207" y="155"/>
                                    </a:lnTo>
                                    <a:close/>
                                    <a:moveTo>
                                      <a:pt x="203" y="167"/>
                                    </a:moveTo>
                                    <a:lnTo>
                                      <a:pt x="199" y="167"/>
                                    </a:lnTo>
                                    <a:lnTo>
                                      <a:pt x="203" y="163"/>
                                    </a:lnTo>
                                    <a:lnTo>
                                      <a:pt x="203" y="167"/>
                                    </a:lnTo>
                                    <a:close/>
                                    <a:moveTo>
                                      <a:pt x="203" y="155"/>
                                    </a:moveTo>
                                    <a:lnTo>
                                      <a:pt x="207" y="155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3" y="167"/>
                                    </a:lnTo>
                                    <a:lnTo>
                                      <a:pt x="203" y="155"/>
                                    </a:lnTo>
                                    <a:close/>
                                    <a:moveTo>
                                      <a:pt x="207" y="155"/>
                                    </a:moveTo>
                                    <a:lnTo>
                                      <a:pt x="207" y="155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7" y="155"/>
                                    </a:lnTo>
                                    <a:close/>
                                    <a:moveTo>
                                      <a:pt x="207" y="155"/>
                                    </a:moveTo>
                                    <a:lnTo>
                                      <a:pt x="207" y="155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7" y="155"/>
                                    </a:lnTo>
                                    <a:close/>
                                    <a:moveTo>
                                      <a:pt x="207" y="155"/>
                                    </a:moveTo>
                                    <a:lnTo>
                                      <a:pt x="211" y="155"/>
                                    </a:lnTo>
                                    <a:lnTo>
                                      <a:pt x="211" y="167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7" y="155"/>
                                    </a:lnTo>
                                    <a:close/>
                                    <a:moveTo>
                                      <a:pt x="215" y="167"/>
                                    </a:moveTo>
                                    <a:lnTo>
                                      <a:pt x="211" y="167"/>
                                    </a:lnTo>
                                    <a:lnTo>
                                      <a:pt x="211" y="163"/>
                                    </a:lnTo>
                                    <a:lnTo>
                                      <a:pt x="215" y="167"/>
                                    </a:lnTo>
                                    <a:close/>
                                    <a:moveTo>
                                      <a:pt x="207" y="155"/>
                                    </a:moveTo>
                                    <a:lnTo>
                                      <a:pt x="211" y="155"/>
                                    </a:lnTo>
                                    <a:lnTo>
                                      <a:pt x="215" y="167"/>
                                    </a:lnTo>
                                    <a:lnTo>
                                      <a:pt x="207" y="155"/>
                                    </a:lnTo>
                                    <a:close/>
                                    <a:moveTo>
                                      <a:pt x="211" y="155"/>
                                    </a:moveTo>
                                    <a:lnTo>
                                      <a:pt x="211" y="155"/>
                                    </a:lnTo>
                                    <a:lnTo>
                                      <a:pt x="215" y="159"/>
                                    </a:lnTo>
                                    <a:lnTo>
                                      <a:pt x="211" y="155"/>
                                    </a:lnTo>
                                    <a:close/>
                                    <a:moveTo>
                                      <a:pt x="211" y="155"/>
                                    </a:moveTo>
                                    <a:lnTo>
                                      <a:pt x="215" y="151"/>
                                    </a:lnTo>
                                    <a:lnTo>
                                      <a:pt x="219" y="163"/>
                                    </a:lnTo>
                                    <a:lnTo>
                                      <a:pt x="215" y="167"/>
                                    </a:lnTo>
                                    <a:lnTo>
                                      <a:pt x="211" y="155"/>
                                    </a:lnTo>
                                    <a:close/>
                                    <a:moveTo>
                                      <a:pt x="219" y="163"/>
                                    </a:moveTo>
                                    <a:lnTo>
                                      <a:pt x="219" y="163"/>
                                    </a:lnTo>
                                    <a:lnTo>
                                      <a:pt x="215" y="159"/>
                                    </a:lnTo>
                                    <a:lnTo>
                                      <a:pt x="219" y="163"/>
                                    </a:lnTo>
                                    <a:close/>
                                    <a:moveTo>
                                      <a:pt x="215" y="155"/>
                                    </a:moveTo>
                                    <a:lnTo>
                                      <a:pt x="215" y="151"/>
                                    </a:lnTo>
                                    <a:lnTo>
                                      <a:pt x="223" y="163"/>
                                    </a:lnTo>
                                    <a:lnTo>
                                      <a:pt x="219" y="163"/>
                                    </a:lnTo>
                                    <a:lnTo>
                                      <a:pt x="215" y="155"/>
                                    </a:lnTo>
                                    <a:close/>
                                    <a:moveTo>
                                      <a:pt x="215" y="151"/>
                                    </a:moveTo>
                                    <a:lnTo>
                                      <a:pt x="223" y="151"/>
                                    </a:lnTo>
                                    <a:lnTo>
                                      <a:pt x="227" y="159"/>
                                    </a:lnTo>
                                    <a:lnTo>
                                      <a:pt x="223" y="163"/>
                                    </a:lnTo>
                                    <a:lnTo>
                                      <a:pt x="215" y="151"/>
                                    </a:lnTo>
                                    <a:close/>
                                    <a:moveTo>
                                      <a:pt x="231" y="151"/>
                                    </a:moveTo>
                                    <a:lnTo>
                                      <a:pt x="231" y="159"/>
                                    </a:lnTo>
                                    <a:lnTo>
                                      <a:pt x="227" y="159"/>
                                    </a:lnTo>
                                    <a:lnTo>
                                      <a:pt x="223" y="155"/>
                                    </a:lnTo>
                                    <a:lnTo>
                                      <a:pt x="231" y="151"/>
                                    </a:lnTo>
                                    <a:close/>
                                    <a:moveTo>
                                      <a:pt x="219" y="159"/>
                                    </a:moveTo>
                                    <a:lnTo>
                                      <a:pt x="215" y="151"/>
                                    </a:lnTo>
                                    <a:lnTo>
                                      <a:pt x="227" y="147"/>
                                    </a:lnTo>
                                    <a:lnTo>
                                      <a:pt x="231" y="151"/>
                                    </a:lnTo>
                                    <a:lnTo>
                                      <a:pt x="219" y="159"/>
                                    </a:lnTo>
                                    <a:close/>
                                    <a:moveTo>
                                      <a:pt x="219" y="142"/>
                                    </a:moveTo>
                                    <a:lnTo>
                                      <a:pt x="223" y="142"/>
                                    </a:lnTo>
                                    <a:lnTo>
                                      <a:pt x="227" y="147"/>
                                    </a:lnTo>
                                    <a:lnTo>
                                      <a:pt x="219" y="151"/>
                                    </a:lnTo>
                                    <a:lnTo>
                                      <a:pt x="219" y="142"/>
                                    </a:lnTo>
                                    <a:close/>
                                    <a:moveTo>
                                      <a:pt x="219" y="155"/>
                                    </a:moveTo>
                                    <a:lnTo>
                                      <a:pt x="219" y="155"/>
                                    </a:lnTo>
                                    <a:lnTo>
                                      <a:pt x="219" y="142"/>
                                    </a:lnTo>
                                    <a:lnTo>
                                      <a:pt x="219" y="155"/>
                                    </a:lnTo>
                                    <a:close/>
                                    <a:moveTo>
                                      <a:pt x="215" y="142"/>
                                    </a:moveTo>
                                    <a:lnTo>
                                      <a:pt x="215" y="142"/>
                                    </a:lnTo>
                                    <a:lnTo>
                                      <a:pt x="219" y="142"/>
                                    </a:lnTo>
                                    <a:lnTo>
                                      <a:pt x="219" y="151"/>
                                    </a:lnTo>
                                    <a:lnTo>
                                      <a:pt x="215" y="142"/>
                                    </a:lnTo>
                                    <a:close/>
                                    <a:moveTo>
                                      <a:pt x="219" y="155"/>
                                    </a:moveTo>
                                    <a:lnTo>
                                      <a:pt x="219" y="155"/>
                                    </a:lnTo>
                                    <a:lnTo>
                                      <a:pt x="211" y="147"/>
                                    </a:lnTo>
                                    <a:lnTo>
                                      <a:pt x="215" y="142"/>
                                    </a:lnTo>
                                    <a:lnTo>
                                      <a:pt x="219" y="155"/>
                                    </a:lnTo>
                                    <a:close/>
                                    <a:moveTo>
                                      <a:pt x="219" y="155"/>
                                    </a:moveTo>
                                    <a:lnTo>
                                      <a:pt x="219" y="159"/>
                                    </a:lnTo>
                                    <a:lnTo>
                                      <a:pt x="215" y="159"/>
                                    </a:lnTo>
                                    <a:lnTo>
                                      <a:pt x="215" y="151"/>
                                    </a:lnTo>
                                    <a:lnTo>
                                      <a:pt x="219" y="155"/>
                                    </a:lnTo>
                                    <a:close/>
                                    <a:moveTo>
                                      <a:pt x="215" y="159"/>
                                    </a:moveTo>
                                    <a:lnTo>
                                      <a:pt x="215" y="159"/>
                                    </a:lnTo>
                                    <a:lnTo>
                                      <a:pt x="215" y="142"/>
                                    </a:lnTo>
                                    <a:lnTo>
                                      <a:pt x="215" y="159"/>
                                    </a:lnTo>
                                    <a:close/>
                                    <a:moveTo>
                                      <a:pt x="207" y="147"/>
                                    </a:moveTo>
                                    <a:lnTo>
                                      <a:pt x="211" y="142"/>
                                    </a:lnTo>
                                    <a:lnTo>
                                      <a:pt x="215" y="142"/>
                                    </a:lnTo>
                                    <a:lnTo>
                                      <a:pt x="215" y="151"/>
                                    </a:lnTo>
                                    <a:lnTo>
                                      <a:pt x="207" y="147"/>
                                    </a:lnTo>
                                    <a:close/>
                                    <a:moveTo>
                                      <a:pt x="219" y="155"/>
                                    </a:moveTo>
                                    <a:lnTo>
                                      <a:pt x="215" y="155"/>
                                    </a:lnTo>
                                    <a:lnTo>
                                      <a:pt x="207" y="147"/>
                                    </a:lnTo>
                                    <a:lnTo>
                                      <a:pt x="219" y="155"/>
                                    </a:lnTo>
                                    <a:close/>
                                    <a:moveTo>
                                      <a:pt x="215" y="155"/>
                                    </a:moveTo>
                                    <a:lnTo>
                                      <a:pt x="215" y="159"/>
                                    </a:lnTo>
                                    <a:lnTo>
                                      <a:pt x="211" y="159"/>
                                    </a:lnTo>
                                    <a:lnTo>
                                      <a:pt x="211" y="151"/>
                                    </a:lnTo>
                                    <a:lnTo>
                                      <a:pt x="215" y="155"/>
                                    </a:lnTo>
                                    <a:close/>
                                    <a:moveTo>
                                      <a:pt x="211" y="159"/>
                                    </a:moveTo>
                                    <a:lnTo>
                                      <a:pt x="211" y="159"/>
                                    </a:lnTo>
                                    <a:lnTo>
                                      <a:pt x="211" y="147"/>
                                    </a:lnTo>
                                    <a:lnTo>
                                      <a:pt x="211" y="159"/>
                                    </a:lnTo>
                                    <a:close/>
                                    <a:moveTo>
                                      <a:pt x="211" y="159"/>
                                    </a:moveTo>
                                    <a:lnTo>
                                      <a:pt x="207" y="159"/>
                                    </a:lnTo>
                                    <a:lnTo>
                                      <a:pt x="207" y="147"/>
                                    </a:lnTo>
                                    <a:lnTo>
                                      <a:pt x="211" y="147"/>
                                    </a:lnTo>
                                    <a:lnTo>
                                      <a:pt x="211" y="159"/>
                                    </a:lnTo>
                                    <a:close/>
                                    <a:moveTo>
                                      <a:pt x="207" y="159"/>
                                    </a:moveTo>
                                    <a:lnTo>
                                      <a:pt x="207" y="159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07" y="159"/>
                                    </a:lnTo>
                                    <a:close/>
                                    <a:moveTo>
                                      <a:pt x="207" y="159"/>
                                    </a:moveTo>
                                    <a:lnTo>
                                      <a:pt x="203" y="155"/>
                                    </a:lnTo>
                                    <a:lnTo>
                                      <a:pt x="211" y="147"/>
                                    </a:lnTo>
                                    <a:lnTo>
                                      <a:pt x="207" y="159"/>
                                    </a:lnTo>
                                    <a:close/>
                                    <a:moveTo>
                                      <a:pt x="207" y="142"/>
                                    </a:moveTo>
                                    <a:lnTo>
                                      <a:pt x="207" y="142"/>
                                    </a:lnTo>
                                    <a:lnTo>
                                      <a:pt x="211" y="147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07" y="142"/>
                                    </a:lnTo>
                                    <a:close/>
                                    <a:moveTo>
                                      <a:pt x="207" y="159"/>
                                    </a:moveTo>
                                    <a:lnTo>
                                      <a:pt x="207" y="159"/>
                                    </a:lnTo>
                                    <a:lnTo>
                                      <a:pt x="207" y="142"/>
                                    </a:lnTo>
                                    <a:lnTo>
                                      <a:pt x="207" y="159"/>
                                    </a:lnTo>
                                    <a:close/>
                                    <a:moveTo>
                                      <a:pt x="207" y="159"/>
                                    </a:moveTo>
                                    <a:lnTo>
                                      <a:pt x="203" y="159"/>
                                    </a:lnTo>
                                    <a:lnTo>
                                      <a:pt x="203" y="142"/>
                                    </a:lnTo>
                                    <a:lnTo>
                                      <a:pt x="207" y="142"/>
                                    </a:lnTo>
                                    <a:lnTo>
                                      <a:pt x="207" y="159"/>
                                    </a:lnTo>
                                    <a:close/>
                                    <a:moveTo>
                                      <a:pt x="203" y="159"/>
                                    </a:moveTo>
                                    <a:lnTo>
                                      <a:pt x="203" y="159"/>
                                    </a:lnTo>
                                    <a:lnTo>
                                      <a:pt x="203" y="155"/>
                                    </a:lnTo>
                                    <a:lnTo>
                                      <a:pt x="203" y="151"/>
                                    </a:lnTo>
                                    <a:lnTo>
                                      <a:pt x="203" y="159"/>
                                    </a:lnTo>
                                    <a:close/>
                                    <a:moveTo>
                                      <a:pt x="203" y="155"/>
                                    </a:moveTo>
                                    <a:lnTo>
                                      <a:pt x="199" y="155"/>
                                    </a:lnTo>
                                    <a:lnTo>
                                      <a:pt x="203" y="142"/>
                                    </a:lnTo>
                                    <a:lnTo>
                                      <a:pt x="207" y="147"/>
                                    </a:lnTo>
                                    <a:lnTo>
                                      <a:pt x="203" y="155"/>
                                    </a:lnTo>
                                    <a:close/>
                                    <a:moveTo>
                                      <a:pt x="199" y="155"/>
                                    </a:moveTo>
                                    <a:lnTo>
                                      <a:pt x="199" y="155"/>
                                    </a:lnTo>
                                    <a:lnTo>
                                      <a:pt x="203" y="151"/>
                                    </a:lnTo>
                                    <a:lnTo>
                                      <a:pt x="199" y="155"/>
                                    </a:lnTo>
                                    <a:close/>
                                    <a:moveTo>
                                      <a:pt x="199" y="155"/>
                                    </a:moveTo>
                                    <a:lnTo>
                                      <a:pt x="195" y="151"/>
                                    </a:lnTo>
                                    <a:lnTo>
                                      <a:pt x="207" y="142"/>
                                    </a:lnTo>
                                    <a:lnTo>
                                      <a:pt x="207" y="147"/>
                                    </a:lnTo>
                                    <a:lnTo>
                                      <a:pt x="199" y="155"/>
                                    </a:lnTo>
                                    <a:close/>
                                    <a:moveTo>
                                      <a:pt x="203" y="142"/>
                                    </a:moveTo>
                                    <a:lnTo>
                                      <a:pt x="203" y="142"/>
                                    </a:lnTo>
                                    <a:lnTo>
                                      <a:pt x="207" y="142"/>
                                    </a:lnTo>
                                    <a:lnTo>
                                      <a:pt x="199" y="147"/>
                                    </a:lnTo>
                                    <a:lnTo>
                                      <a:pt x="203" y="142"/>
                                    </a:lnTo>
                                    <a:close/>
                                    <a:moveTo>
                                      <a:pt x="199" y="155"/>
                                    </a:moveTo>
                                    <a:lnTo>
                                      <a:pt x="195" y="151"/>
                                    </a:lnTo>
                                    <a:lnTo>
                                      <a:pt x="203" y="142"/>
                                    </a:lnTo>
                                    <a:lnTo>
                                      <a:pt x="199" y="155"/>
                                    </a:lnTo>
                                    <a:close/>
                                    <a:moveTo>
                                      <a:pt x="195" y="151"/>
                                    </a:moveTo>
                                    <a:lnTo>
                                      <a:pt x="195" y="151"/>
                                    </a:lnTo>
                                    <a:lnTo>
                                      <a:pt x="199" y="138"/>
                                    </a:lnTo>
                                    <a:lnTo>
                                      <a:pt x="203" y="142"/>
                                    </a:lnTo>
                                    <a:lnTo>
                                      <a:pt x="195" y="151"/>
                                    </a:lnTo>
                                    <a:close/>
                                    <a:moveTo>
                                      <a:pt x="195" y="151"/>
                                    </a:moveTo>
                                    <a:lnTo>
                                      <a:pt x="191" y="151"/>
                                    </a:lnTo>
                                    <a:lnTo>
                                      <a:pt x="195" y="147"/>
                                    </a:lnTo>
                                    <a:lnTo>
                                      <a:pt x="195" y="151"/>
                                    </a:lnTo>
                                    <a:close/>
                                    <a:moveTo>
                                      <a:pt x="191" y="151"/>
                                    </a:moveTo>
                                    <a:lnTo>
                                      <a:pt x="191" y="151"/>
                                    </a:lnTo>
                                    <a:lnTo>
                                      <a:pt x="199" y="138"/>
                                    </a:lnTo>
                                    <a:lnTo>
                                      <a:pt x="199" y="142"/>
                                    </a:lnTo>
                                    <a:lnTo>
                                      <a:pt x="191" y="151"/>
                                    </a:lnTo>
                                    <a:close/>
                                    <a:moveTo>
                                      <a:pt x="199" y="138"/>
                                    </a:moveTo>
                                    <a:lnTo>
                                      <a:pt x="199" y="138"/>
                                    </a:lnTo>
                                    <a:lnTo>
                                      <a:pt x="195" y="142"/>
                                    </a:lnTo>
                                    <a:lnTo>
                                      <a:pt x="199" y="138"/>
                                    </a:lnTo>
                                    <a:close/>
                                    <a:moveTo>
                                      <a:pt x="191" y="151"/>
                                    </a:moveTo>
                                    <a:lnTo>
                                      <a:pt x="191" y="151"/>
                                    </a:lnTo>
                                    <a:lnTo>
                                      <a:pt x="195" y="138"/>
                                    </a:lnTo>
                                    <a:lnTo>
                                      <a:pt x="199" y="138"/>
                                    </a:lnTo>
                                    <a:lnTo>
                                      <a:pt x="191" y="151"/>
                                    </a:lnTo>
                                    <a:close/>
                                    <a:moveTo>
                                      <a:pt x="191" y="151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95" y="134"/>
                                    </a:lnTo>
                                    <a:lnTo>
                                      <a:pt x="195" y="138"/>
                                    </a:lnTo>
                                    <a:lnTo>
                                      <a:pt x="191" y="151"/>
                                    </a:lnTo>
                                    <a:close/>
                                    <a:moveTo>
                                      <a:pt x="187" y="147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91" y="142"/>
                                    </a:lnTo>
                                    <a:lnTo>
                                      <a:pt x="187" y="147"/>
                                    </a:lnTo>
                                    <a:close/>
                                    <a:moveTo>
                                      <a:pt x="187" y="147"/>
                                    </a:moveTo>
                                    <a:lnTo>
                                      <a:pt x="182" y="147"/>
                                    </a:lnTo>
                                    <a:lnTo>
                                      <a:pt x="191" y="134"/>
                                    </a:lnTo>
                                    <a:lnTo>
                                      <a:pt x="195" y="138"/>
                                    </a:lnTo>
                                    <a:lnTo>
                                      <a:pt x="187" y="147"/>
                                    </a:lnTo>
                                    <a:close/>
                                    <a:moveTo>
                                      <a:pt x="187" y="134"/>
                                    </a:moveTo>
                                    <a:lnTo>
                                      <a:pt x="187" y="134"/>
                                    </a:lnTo>
                                    <a:lnTo>
                                      <a:pt x="191" y="134"/>
                                    </a:lnTo>
                                    <a:lnTo>
                                      <a:pt x="187" y="138"/>
                                    </a:lnTo>
                                    <a:lnTo>
                                      <a:pt x="187" y="134"/>
                                    </a:lnTo>
                                    <a:close/>
                                    <a:moveTo>
                                      <a:pt x="187" y="147"/>
                                    </a:moveTo>
                                    <a:lnTo>
                                      <a:pt x="182" y="14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87" y="134"/>
                                    </a:lnTo>
                                    <a:lnTo>
                                      <a:pt x="187" y="147"/>
                                    </a:lnTo>
                                    <a:close/>
                                    <a:moveTo>
                                      <a:pt x="182" y="147"/>
                                    </a:moveTo>
                                    <a:lnTo>
                                      <a:pt x="178" y="147"/>
                                    </a:lnTo>
                                    <a:lnTo>
                                      <a:pt x="178" y="134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82" y="147"/>
                                    </a:lnTo>
                                    <a:close/>
                                    <a:moveTo>
                                      <a:pt x="178" y="147"/>
                                    </a:moveTo>
                                    <a:lnTo>
                                      <a:pt x="174" y="147"/>
                                    </a:lnTo>
                                    <a:lnTo>
                                      <a:pt x="174" y="134"/>
                                    </a:lnTo>
                                    <a:lnTo>
                                      <a:pt x="178" y="134"/>
                                    </a:lnTo>
                                    <a:lnTo>
                                      <a:pt x="178" y="147"/>
                                    </a:lnTo>
                                    <a:close/>
                                    <a:moveTo>
                                      <a:pt x="174" y="134"/>
                                    </a:moveTo>
                                    <a:lnTo>
                                      <a:pt x="174" y="134"/>
                                    </a:lnTo>
                                    <a:lnTo>
                                      <a:pt x="174" y="138"/>
                                    </a:lnTo>
                                    <a:lnTo>
                                      <a:pt x="174" y="134"/>
                                    </a:lnTo>
                                    <a:close/>
                                    <a:moveTo>
                                      <a:pt x="178" y="147"/>
                                    </a:moveTo>
                                    <a:lnTo>
                                      <a:pt x="174" y="147"/>
                                    </a:lnTo>
                                    <a:lnTo>
                                      <a:pt x="170" y="134"/>
                                    </a:lnTo>
                                    <a:lnTo>
                                      <a:pt x="174" y="134"/>
                                    </a:lnTo>
                                    <a:lnTo>
                                      <a:pt x="178" y="147"/>
                                    </a:lnTo>
                                    <a:close/>
                                    <a:moveTo>
                                      <a:pt x="170" y="134"/>
                                    </a:moveTo>
                                    <a:lnTo>
                                      <a:pt x="170" y="134"/>
                                    </a:lnTo>
                                    <a:lnTo>
                                      <a:pt x="170" y="142"/>
                                    </a:lnTo>
                                    <a:lnTo>
                                      <a:pt x="170" y="134"/>
                                    </a:lnTo>
                                    <a:close/>
                                    <a:moveTo>
                                      <a:pt x="174" y="147"/>
                                    </a:moveTo>
                                    <a:lnTo>
                                      <a:pt x="170" y="147"/>
                                    </a:lnTo>
                                    <a:lnTo>
                                      <a:pt x="166" y="138"/>
                                    </a:lnTo>
                                    <a:lnTo>
                                      <a:pt x="170" y="134"/>
                                    </a:lnTo>
                                    <a:lnTo>
                                      <a:pt x="174" y="147"/>
                                    </a:lnTo>
                                    <a:close/>
                                    <a:moveTo>
                                      <a:pt x="170" y="147"/>
                                    </a:moveTo>
                                    <a:lnTo>
                                      <a:pt x="170" y="151"/>
                                    </a:lnTo>
                                    <a:lnTo>
                                      <a:pt x="170" y="142"/>
                                    </a:lnTo>
                                    <a:lnTo>
                                      <a:pt x="170" y="147"/>
                                    </a:lnTo>
                                    <a:close/>
                                    <a:moveTo>
                                      <a:pt x="170" y="151"/>
                                    </a:moveTo>
                                    <a:lnTo>
                                      <a:pt x="170" y="151"/>
                                    </a:lnTo>
                                    <a:lnTo>
                                      <a:pt x="162" y="138"/>
                                    </a:lnTo>
                                    <a:lnTo>
                                      <a:pt x="166" y="138"/>
                                    </a:lnTo>
                                    <a:lnTo>
                                      <a:pt x="170" y="151"/>
                                    </a:lnTo>
                                    <a:close/>
                                    <a:moveTo>
                                      <a:pt x="158" y="142"/>
                                    </a:moveTo>
                                    <a:lnTo>
                                      <a:pt x="162" y="142"/>
                                    </a:lnTo>
                                    <a:lnTo>
                                      <a:pt x="162" y="138"/>
                                    </a:lnTo>
                                    <a:lnTo>
                                      <a:pt x="166" y="147"/>
                                    </a:lnTo>
                                    <a:lnTo>
                                      <a:pt x="158" y="142"/>
                                    </a:lnTo>
                                    <a:close/>
                                    <a:moveTo>
                                      <a:pt x="170" y="151"/>
                                    </a:moveTo>
                                    <a:lnTo>
                                      <a:pt x="166" y="155"/>
                                    </a:lnTo>
                                    <a:lnTo>
                                      <a:pt x="158" y="147"/>
                                    </a:lnTo>
                                    <a:lnTo>
                                      <a:pt x="158" y="142"/>
                                    </a:lnTo>
                                    <a:lnTo>
                                      <a:pt x="170" y="151"/>
                                    </a:lnTo>
                                    <a:close/>
                                    <a:moveTo>
                                      <a:pt x="166" y="155"/>
                                    </a:moveTo>
                                    <a:lnTo>
                                      <a:pt x="166" y="155"/>
                                    </a:lnTo>
                                    <a:lnTo>
                                      <a:pt x="162" y="151"/>
                                    </a:lnTo>
                                    <a:lnTo>
                                      <a:pt x="166" y="155"/>
                                    </a:lnTo>
                                    <a:close/>
                                    <a:moveTo>
                                      <a:pt x="166" y="155"/>
                                    </a:moveTo>
                                    <a:lnTo>
                                      <a:pt x="162" y="159"/>
                                    </a:lnTo>
                                    <a:lnTo>
                                      <a:pt x="154" y="147"/>
                                    </a:lnTo>
                                    <a:lnTo>
                                      <a:pt x="158" y="142"/>
                                    </a:lnTo>
                                    <a:lnTo>
                                      <a:pt x="166" y="155"/>
                                    </a:lnTo>
                                    <a:close/>
                                    <a:moveTo>
                                      <a:pt x="154" y="147"/>
                                    </a:moveTo>
                                    <a:lnTo>
                                      <a:pt x="154" y="147"/>
                                    </a:lnTo>
                                    <a:lnTo>
                                      <a:pt x="158" y="151"/>
                                    </a:lnTo>
                                    <a:lnTo>
                                      <a:pt x="154" y="147"/>
                                    </a:lnTo>
                                    <a:close/>
                                    <a:moveTo>
                                      <a:pt x="166" y="155"/>
                                    </a:moveTo>
                                    <a:lnTo>
                                      <a:pt x="162" y="159"/>
                                    </a:lnTo>
                                    <a:lnTo>
                                      <a:pt x="150" y="151"/>
                                    </a:lnTo>
                                    <a:lnTo>
                                      <a:pt x="154" y="147"/>
                                    </a:lnTo>
                                    <a:lnTo>
                                      <a:pt x="166" y="155"/>
                                    </a:lnTo>
                                    <a:close/>
                                    <a:moveTo>
                                      <a:pt x="162" y="159"/>
                                    </a:moveTo>
                                    <a:lnTo>
                                      <a:pt x="162" y="159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62" y="159"/>
                                    </a:lnTo>
                                    <a:close/>
                                    <a:moveTo>
                                      <a:pt x="162" y="159"/>
                                    </a:moveTo>
                                    <a:lnTo>
                                      <a:pt x="158" y="163"/>
                                    </a:lnTo>
                                    <a:lnTo>
                                      <a:pt x="150" y="155"/>
                                    </a:lnTo>
                                    <a:lnTo>
                                      <a:pt x="150" y="151"/>
                                    </a:lnTo>
                                    <a:lnTo>
                                      <a:pt x="162" y="159"/>
                                    </a:lnTo>
                                    <a:close/>
                                    <a:moveTo>
                                      <a:pt x="150" y="155"/>
                                    </a:moveTo>
                                    <a:lnTo>
                                      <a:pt x="150" y="155"/>
                                    </a:lnTo>
                                    <a:lnTo>
                                      <a:pt x="154" y="159"/>
                                    </a:lnTo>
                                    <a:lnTo>
                                      <a:pt x="150" y="155"/>
                                    </a:lnTo>
                                    <a:close/>
                                    <a:moveTo>
                                      <a:pt x="158" y="163"/>
                                    </a:moveTo>
                                    <a:lnTo>
                                      <a:pt x="158" y="167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50" y="155"/>
                                    </a:lnTo>
                                    <a:lnTo>
                                      <a:pt x="158" y="163"/>
                                    </a:lnTo>
                                    <a:close/>
                                    <a:moveTo>
                                      <a:pt x="146" y="159"/>
                                    </a:moveTo>
                                    <a:lnTo>
                                      <a:pt x="146" y="159"/>
                                    </a:lnTo>
                                    <a:lnTo>
                                      <a:pt x="154" y="163"/>
                                    </a:lnTo>
                                    <a:lnTo>
                                      <a:pt x="146" y="159"/>
                                    </a:lnTo>
                                    <a:close/>
                                    <a:moveTo>
                                      <a:pt x="158" y="167"/>
                                    </a:moveTo>
                                    <a:lnTo>
                                      <a:pt x="154" y="171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58" y="167"/>
                                    </a:lnTo>
                                    <a:close/>
                                    <a:moveTo>
                                      <a:pt x="154" y="171"/>
                                    </a:moveTo>
                                    <a:lnTo>
                                      <a:pt x="154" y="171"/>
                                    </a:lnTo>
                                    <a:lnTo>
                                      <a:pt x="150" y="167"/>
                                    </a:lnTo>
                                    <a:lnTo>
                                      <a:pt x="154" y="171"/>
                                    </a:lnTo>
                                    <a:close/>
                                    <a:moveTo>
                                      <a:pt x="154" y="171"/>
                                    </a:moveTo>
                                    <a:lnTo>
                                      <a:pt x="154" y="171"/>
                                    </a:lnTo>
                                    <a:lnTo>
                                      <a:pt x="142" y="167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54" y="171"/>
                                    </a:lnTo>
                                    <a:close/>
                                    <a:moveTo>
                                      <a:pt x="142" y="167"/>
                                    </a:moveTo>
                                    <a:lnTo>
                                      <a:pt x="142" y="167"/>
                                    </a:lnTo>
                                    <a:lnTo>
                                      <a:pt x="146" y="171"/>
                                    </a:lnTo>
                                    <a:lnTo>
                                      <a:pt x="142" y="167"/>
                                    </a:lnTo>
                                    <a:close/>
                                    <a:moveTo>
                                      <a:pt x="154" y="171"/>
                                    </a:moveTo>
                                    <a:lnTo>
                                      <a:pt x="154" y="175"/>
                                    </a:lnTo>
                                    <a:lnTo>
                                      <a:pt x="142" y="171"/>
                                    </a:lnTo>
                                    <a:lnTo>
                                      <a:pt x="142" y="167"/>
                                    </a:lnTo>
                                    <a:lnTo>
                                      <a:pt x="154" y="171"/>
                                    </a:lnTo>
                                    <a:close/>
                                    <a:moveTo>
                                      <a:pt x="154" y="175"/>
                                    </a:moveTo>
                                    <a:lnTo>
                                      <a:pt x="154" y="175"/>
                                    </a:lnTo>
                                    <a:lnTo>
                                      <a:pt x="146" y="171"/>
                                    </a:lnTo>
                                    <a:lnTo>
                                      <a:pt x="154" y="175"/>
                                    </a:lnTo>
                                    <a:close/>
                                    <a:moveTo>
                                      <a:pt x="154" y="175"/>
                                    </a:moveTo>
                                    <a:lnTo>
                                      <a:pt x="150" y="179"/>
                                    </a:lnTo>
                                    <a:lnTo>
                                      <a:pt x="138" y="171"/>
                                    </a:lnTo>
                                    <a:lnTo>
                                      <a:pt x="142" y="171"/>
                                    </a:lnTo>
                                    <a:lnTo>
                                      <a:pt x="154" y="175"/>
                                    </a:lnTo>
                                    <a:close/>
                                    <a:moveTo>
                                      <a:pt x="150" y="179"/>
                                    </a:moveTo>
                                    <a:lnTo>
                                      <a:pt x="150" y="183"/>
                                    </a:lnTo>
                                    <a:lnTo>
                                      <a:pt x="146" y="183"/>
                                    </a:lnTo>
                                    <a:lnTo>
                                      <a:pt x="146" y="175"/>
                                    </a:lnTo>
                                    <a:lnTo>
                                      <a:pt x="150" y="179"/>
                                    </a:lnTo>
                                    <a:close/>
                                    <a:moveTo>
                                      <a:pt x="146" y="183"/>
                                    </a:moveTo>
                                    <a:lnTo>
                                      <a:pt x="146" y="183"/>
                                    </a:lnTo>
                                    <a:lnTo>
                                      <a:pt x="146" y="167"/>
                                    </a:lnTo>
                                    <a:lnTo>
                                      <a:pt x="146" y="183"/>
                                    </a:lnTo>
                                    <a:close/>
                                    <a:moveTo>
                                      <a:pt x="146" y="183"/>
                                    </a:moveTo>
                                    <a:lnTo>
                                      <a:pt x="138" y="183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46" y="175"/>
                                    </a:lnTo>
                                    <a:lnTo>
                                      <a:pt x="146" y="183"/>
                                    </a:lnTo>
                                    <a:close/>
                                    <a:moveTo>
                                      <a:pt x="138" y="175"/>
                                    </a:moveTo>
                                    <a:lnTo>
                                      <a:pt x="138" y="175"/>
                                    </a:lnTo>
                                    <a:lnTo>
                                      <a:pt x="150" y="175"/>
                                    </a:lnTo>
                                    <a:lnTo>
                                      <a:pt x="138" y="175"/>
                                    </a:lnTo>
                                    <a:close/>
                                    <a:moveTo>
                                      <a:pt x="146" y="167"/>
                                    </a:moveTo>
                                    <a:lnTo>
                                      <a:pt x="150" y="167"/>
                                    </a:lnTo>
                                    <a:lnTo>
                                      <a:pt x="150" y="175"/>
                                    </a:lnTo>
                                    <a:lnTo>
                                      <a:pt x="146" y="175"/>
                                    </a:lnTo>
                                    <a:lnTo>
                                      <a:pt x="146" y="167"/>
                                    </a:lnTo>
                                    <a:close/>
                                    <a:moveTo>
                                      <a:pt x="146" y="179"/>
                                    </a:moveTo>
                                    <a:lnTo>
                                      <a:pt x="142" y="179"/>
                                    </a:lnTo>
                                    <a:lnTo>
                                      <a:pt x="142" y="167"/>
                                    </a:lnTo>
                                    <a:lnTo>
                                      <a:pt x="146" y="167"/>
                                    </a:lnTo>
                                    <a:lnTo>
                                      <a:pt x="146" y="179"/>
                                    </a:lnTo>
                                    <a:close/>
                                    <a:moveTo>
                                      <a:pt x="142" y="179"/>
                                    </a:moveTo>
                                    <a:lnTo>
                                      <a:pt x="138" y="179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42" y="175"/>
                                    </a:lnTo>
                                    <a:lnTo>
                                      <a:pt x="142" y="179"/>
                                    </a:lnTo>
                                    <a:close/>
                                    <a:moveTo>
                                      <a:pt x="138" y="175"/>
                                    </a:moveTo>
                                    <a:lnTo>
                                      <a:pt x="138" y="171"/>
                                    </a:lnTo>
                                    <a:lnTo>
                                      <a:pt x="150" y="171"/>
                                    </a:lnTo>
                                    <a:lnTo>
                                      <a:pt x="150" y="175"/>
                                    </a:lnTo>
                                    <a:lnTo>
                                      <a:pt x="138" y="175"/>
                                    </a:lnTo>
                                    <a:close/>
                                    <a:moveTo>
                                      <a:pt x="146" y="167"/>
                                    </a:moveTo>
                                    <a:lnTo>
                                      <a:pt x="150" y="171"/>
                                    </a:lnTo>
                                    <a:lnTo>
                                      <a:pt x="142" y="171"/>
                                    </a:lnTo>
                                    <a:lnTo>
                                      <a:pt x="146" y="167"/>
                                    </a:lnTo>
                                    <a:close/>
                                    <a:moveTo>
                                      <a:pt x="138" y="179"/>
                                    </a:moveTo>
                                    <a:lnTo>
                                      <a:pt x="134" y="175"/>
                                    </a:lnTo>
                                    <a:lnTo>
                                      <a:pt x="142" y="163"/>
                                    </a:lnTo>
                                    <a:lnTo>
                                      <a:pt x="146" y="167"/>
                                    </a:lnTo>
                                    <a:lnTo>
                                      <a:pt x="138" y="179"/>
                                    </a:lnTo>
                                    <a:close/>
                                    <a:moveTo>
                                      <a:pt x="134" y="175"/>
                                    </a:moveTo>
                                    <a:lnTo>
                                      <a:pt x="130" y="171"/>
                                    </a:lnTo>
                                    <a:lnTo>
                                      <a:pt x="138" y="159"/>
                                    </a:lnTo>
                                    <a:lnTo>
                                      <a:pt x="142" y="163"/>
                                    </a:lnTo>
                                    <a:lnTo>
                                      <a:pt x="134" y="175"/>
                                    </a:lnTo>
                                    <a:close/>
                                    <a:moveTo>
                                      <a:pt x="130" y="171"/>
                                    </a:moveTo>
                                    <a:lnTo>
                                      <a:pt x="130" y="171"/>
                                    </a:lnTo>
                                    <a:lnTo>
                                      <a:pt x="134" y="167"/>
                                    </a:lnTo>
                                    <a:lnTo>
                                      <a:pt x="130" y="171"/>
                                    </a:lnTo>
                                    <a:close/>
                                    <a:moveTo>
                                      <a:pt x="130" y="171"/>
                                    </a:moveTo>
                                    <a:lnTo>
                                      <a:pt x="126" y="167"/>
                                    </a:lnTo>
                                    <a:lnTo>
                                      <a:pt x="134" y="159"/>
                                    </a:lnTo>
                                    <a:lnTo>
                                      <a:pt x="138" y="163"/>
                                    </a:lnTo>
                                    <a:lnTo>
                                      <a:pt x="130" y="171"/>
                                    </a:lnTo>
                                    <a:close/>
                                    <a:moveTo>
                                      <a:pt x="126" y="167"/>
                                    </a:moveTo>
                                    <a:lnTo>
                                      <a:pt x="126" y="167"/>
                                    </a:lnTo>
                                    <a:lnTo>
                                      <a:pt x="130" y="163"/>
                                    </a:lnTo>
                                    <a:lnTo>
                                      <a:pt x="126" y="167"/>
                                    </a:lnTo>
                                    <a:close/>
                                    <a:moveTo>
                                      <a:pt x="126" y="167"/>
                                    </a:moveTo>
                                    <a:lnTo>
                                      <a:pt x="122" y="163"/>
                                    </a:lnTo>
                                    <a:lnTo>
                                      <a:pt x="130" y="155"/>
                                    </a:lnTo>
                                    <a:lnTo>
                                      <a:pt x="134" y="159"/>
                                    </a:lnTo>
                                    <a:lnTo>
                                      <a:pt x="126" y="167"/>
                                    </a:lnTo>
                                    <a:close/>
                                    <a:moveTo>
                                      <a:pt x="122" y="163"/>
                                    </a:moveTo>
                                    <a:lnTo>
                                      <a:pt x="122" y="163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2" y="163"/>
                                    </a:lnTo>
                                    <a:close/>
                                    <a:moveTo>
                                      <a:pt x="122" y="163"/>
                                    </a:moveTo>
                                    <a:lnTo>
                                      <a:pt x="118" y="159"/>
                                    </a:lnTo>
                                    <a:lnTo>
                                      <a:pt x="126" y="151"/>
                                    </a:lnTo>
                                    <a:lnTo>
                                      <a:pt x="130" y="155"/>
                                    </a:lnTo>
                                    <a:lnTo>
                                      <a:pt x="122" y="163"/>
                                    </a:lnTo>
                                    <a:close/>
                                    <a:moveTo>
                                      <a:pt x="126" y="151"/>
                                    </a:moveTo>
                                    <a:lnTo>
                                      <a:pt x="126" y="151"/>
                                    </a:lnTo>
                                    <a:lnTo>
                                      <a:pt x="122" y="155"/>
                                    </a:lnTo>
                                    <a:lnTo>
                                      <a:pt x="126" y="151"/>
                                    </a:lnTo>
                                    <a:close/>
                                    <a:moveTo>
                                      <a:pt x="118" y="159"/>
                                    </a:moveTo>
                                    <a:lnTo>
                                      <a:pt x="113" y="155"/>
                                    </a:lnTo>
                                    <a:lnTo>
                                      <a:pt x="122" y="147"/>
                                    </a:lnTo>
                                    <a:lnTo>
                                      <a:pt x="126" y="151"/>
                                    </a:lnTo>
                                    <a:lnTo>
                                      <a:pt x="118" y="159"/>
                                    </a:lnTo>
                                    <a:close/>
                                    <a:moveTo>
                                      <a:pt x="113" y="155"/>
                                    </a:moveTo>
                                    <a:lnTo>
                                      <a:pt x="113" y="155"/>
                                    </a:lnTo>
                                    <a:lnTo>
                                      <a:pt x="118" y="151"/>
                                    </a:lnTo>
                                    <a:lnTo>
                                      <a:pt x="113" y="155"/>
                                    </a:lnTo>
                                    <a:close/>
                                    <a:moveTo>
                                      <a:pt x="113" y="155"/>
                                    </a:moveTo>
                                    <a:lnTo>
                                      <a:pt x="109" y="151"/>
                                    </a:lnTo>
                                    <a:lnTo>
                                      <a:pt x="122" y="142"/>
                                    </a:lnTo>
                                    <a:lnTo>
                                      <a:pt x="122" y="147"/>
                                    </a:lnTo>
                                    <a:lnTo>
                                      <a:pt x="113" y="155"/>
                                    </a:lnTo>
                                    <a:close/>
                                    <a:moveTo>
                                      <a:pt x="118" y="142"/>
                                    </a:moveTo>
                                    <a:lnTo>
                                      <a:pt x="118" y="142"/>
                                    </a:lnTo>
                                    <a:lnTo>
                                      <a:pt x="122" y="142"/>
                                    </a:lnTo>
                                    <a:lnTo>
                                      <a:pt x="113" y="147"/>
                                    </a:lnTo>
                                    <a:lnTo>
                                      <a:pt x="118" y="142"/>
                                    </a:lnTo>
                                    <a:close/>
                                    <a:moveTo>
                                      <a:pt x="109" y="151"/>
                                    </a:moveTo>
                                    <a:lnTo>
                                      <a:pt x="105" y="147"/>
                                    </a:lnTo>
                                    <a:lnTo>
                                      <a:pt x="118" y="138"/>
                                    </a:lnTo>
                                    <a:lnTo>
                                      <a:pt x="118" y="142"/>
                                    </a:lnTo>
                                    <a:lnTo>
                                      <a:pt x="109" y="151"/>
                                    </a:lnTo>
                                    <a:close/>
                                    <a:moveTo>
                                      <a:pt x="105" y="147"/>
                                    </a:moveTo>
                                    <a:lnTo>
                                      <a:pt x="105" y="147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5" y="147"/>
                                    </a:lnTo>
                                    <a:close/>
                                    <a:moveTo>
                                      <a:pt x="105" y="147"/>
                                    </a:moveTo>
                                    <a:lnTo>
                                      <a:pt x="105" y="142"/>
                                    </a:lnTo>
                                    <a:lnTo>
                                      <a:pt x="113" y="134"/>
                                    </a:lnTo>
                                    <a:lnTo>
                                      <a:pt x="118" y="138"/>
                                    </a:lnTo>
                                    <a:lnTo>
                                      <a:pt x="105" y="147"/>
                                    </a:lnTo>
                                    <a:close/>
                                    <a:moveTo>
                                      <a:pt x="113" y="134"/>
                                    </a:moveTo>
                                    <a:lnTo>
                                      <a:pt x="113" y="134"/>
                                    </a:lnTo>
                                    <a:lnTo>
                                      <a:pt x="109" y="138"/>
                                    </a:lnTo>
                                    <a:lnTo>
                                      <a:pt x="113" y="134"/>
                                    </a:lnTo>
                                    <a:close/>
                                    <a:moveTo>
                                      <a:pt x="105" y="142"/>
                                    </a:moveTo>
                                    <a:lnTo>
                                      <a:pt x="101" y="138"/>
                                    </a:lnTo>
                                    <a:lnTo>
                                      <a:pt x="109" y="130"/>
                                    </a:lnTo>
                                    <a:lnTo>
                                      <a:pt x="113" y="134"/>
                                    </a:lnTo>
                                    <a:lnTo>
                                      <a:pt x="105" y="142"/>
                                    </a:lnTo>
                                    <a:close/>
                                    <a:moveTo>
                                      <a:pt x="101" y="138"/>
                                    </a:moveTo>
                                    <a:lnTo>
                                      <a:pt x="101" y="138"/>
                                    </a:lnTo>
                                    <a:lnTo>
                                      <a:pt x="105" y="134"/>
                                    </a:lnTo>
                                    <a:lnTo>
                                      <a:pt x="101" y="138"/>
                                    </a:lnTo>
                                    <a:close/>
                                    <a:moveTo>
                                      <a:pt x="101" y="138"/>
                                    </a:moveTo>
                                    <a:lnTo>
                                      <a:pt x="97" y="134"/>
                                    </a:lnTo>
                                    <a:lnTo>
                                      <a:pt x="109" y="126"/>
                                    </a:lnTo>
                                    <a:lnTo>
                                      <a:pt x="109" y="130"/>
                                    </a:lnTo>
                                    <a:lnTo>
                                      <a:pt x="101" y="138"/>
                                    </a:lnTo>
                                    <a:close/>
                                    <a:moveTo>
                                      <a:pt x="97" y="134"/>
                                    </a:moveTo>
                                    <a:lnTo>
                                      <a:pt x="97" y="134"/>
                                    </a:lnTo>
                                    <a:lnTo>
                                      <a:pt x="101" y="130"/>
                                    </a:lnTo>
                                    <a:lnTo>
                                      <a:pt x="97" y="134"/>
                                    </a:lnTo>
                                    <a:close/>
                                    <a:moveTo>
                                      <a:pt x="97" y="134"/>
                                    </a:moveTo>
                                    <a:lnTo>
                                      <a:pt x="93" y="130"/>
                                    </a:lnTo>
                                    <a:lnTo>
                                      <a:pt x="105" y="122"/>
                                    </a:lnTo>
                                    <a:lnTo>
                                      <a:pt x="109" y="126"/>
                                    </a:lnTo>
                                    <a:lnTo>
                                      <a:pt x="97" y="134"/>
                                    </a:lnTo>
                                    <a:close/>
                                    <a:moveTo>
                                      <a:pt x="105" y="122"/>
                                    </a:moveTo>
                                    <a:lnTo>
                                      <a:pt x="105" y="122"/>
                                    </a:lnTo>
                                    <a:lnTo>
                                      <a:pt x="101" y="126"/>
                                    </a:lnTo>
                                    <a:lnTo>
                                      <a:pt x="105" y="122"/>
                                    </a:lnTo>
                                    <a:close/>
                                    <a:moveTo>
                                      <a:pt x="97" y="130"/>
                                    </a:moveTo>
                                    <a:lnTo>
                                      <a:pt x="93" y="126"/>
                                    </a:lnTo>
                                    <a:lnTo>
                                      <a:pt x="105" y="118"/>
                                    </a:lnTo>
                                    <a:lnTo>
                                      <a:pt x="105" y="122"/>
                                    </a:lnTo>
                                    <a:lnTo>
                                      <a:pt x="97" y="130"/>
                                    </a:lnTo>
                                    <a:close/>
                                    <a:moveTo>
                                      <a:pt x="93" y="126"/>
                                    </a:moveTo>
                                    <a:lnTo>
                                      <a:pt x="93" y="126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6"/>
                                    </a:lnTo>
                                    <a:close/>
                                    <a:moveTo>
                                      <a:pt x="93" y="122"/>
                                    </a:moveTo>
                                    <a:lnTo>
                                      <a:pt x="89" y="118"/>
                                    </a:lnTo>
                                    <a:lnTo>
                                      <a:pt x="105" y="114"/>
                                    </a:lnTo>
                                    <a:lnTo>
                                      <a:pt x="105" y="122"/>
                                    </a:lnTo>
                                    <a:lnTo>
                                      <a:pt x="93" y="122"/>
                                    </a:lnTo>
                                    <a:close/>
                                    <a:moveTo>
                                      <a:pt x="101" y="114"/>
                                    </a:moveTo>
                                    <a:lnTo>
                                      <a:pt x="101" y="114"/>
                                    </a:lnTo>
                                    <a:lnTo>
                                      <a:pt x="105" y="114"/>
                                    </a:lnTo>
                                    <a:lnTo>
                                      <a:pt x="97" y="118"/>
                                    </a:lnTo>
                                    <a:lnTo>
                                      <a:pt x="101" y="114"/>
                                    </a:lnTo>
                                    <a:close/>
                                    <a:moveTo>
                                      <a:pt x="93" y="122"/>
                                    </a:moveTo>
                                    <a:lnTo>
                                      <a:pt x="89" y="118"/>
                                    </a:lnTo>
                                    <a:lnTo>
                                      <a:pt x="101" y="11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93" y="122"/>
                                    </a:lnTo>
                                    <a:close/>
                                    <a:moveTo>
                                      <a:pt x="89" y="118"/>
                                    </a:moveTo>
                                    <a:lnTo>
                                      <a:pt x="89" y="118"/>
                                    </a:lnTo>
                                    <a:lnTo>
                                      <a:pt x="89" y="114"/>
                                    </a:lnTo>
                                    <a:lnTo>
                                      <a:pt x="93" y="114"/>
                                    </a:lnTo>
                                    <a:lnTo>
                                      <a:pt x="89" y="118"/>
                                    </a:lnTo>
                                    <a:close/>
                                    <a:moveTo>
                                      <a:pt x="89" y="114"/>
                                    </a:moveTo>
                                    <a:lnTo>
                                      <a:pt x="89" y="110"/>
                                    </a:lnTo>
                                    <a:lnTo>
                                      <a:pt x="101" y="106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89" y="114"/>
                                    </a:lnTo>
                                    <a:close/>
                                    <a:moveTo>
                                      <a:pt x="101" y="106"/>
                                    </a:moveTo>
                                    <a:lnTo>
                                      <a:pt x="101" y="106"/>
                                    </a:lnTo>
                                    <a:lnTo>
                                      <a:pt x="93" y="110"/>
                                    </a:lnTo>
                                    <a:lnTo>
                                      <a:pt x="101" y="106"/>
                                    </a:lnTo>
                                    <a:close/>
                                    <a:moveTo>
                                      <a:pt x="89" y="110"/>
                                    </a:moveTo>
                                    <a:lnTo>
                                      <a:pt x="85" y="106"/>
                                    </a:lnTo>
                                    <a:lnTo>
                                      <a:pt x="97" y="102"/>
                                    </a:lnTo>
                                    <a:lnTo>
                                      <a:pt x="101" y="106"/>
                                    </a:lnTo>
                                    <a:lnTo>
                                      <a:pt x="89" y="110"/>
                                    </a:lnTo>
                                    <a:close/>
                                    <a:moveTo>
                                      <a:pt x="85" y="106"/>
                                    </a:moveTo>
                                    <a:lnTo>
                                      <a:pt x="85" y="106"/>
                                    </a:lnTo>
                                    <a:lnTo>
                                      <a:pt x="93" y="106"/>
                                    </a:lnTo>
                                    <a:lnTo>
                                      <a:pt x="85" y="106"/>
                                    </a:lnTo>
                                    <a:close/>
                                    <a:moveTo>
                                      <a:pt x="85" y="106"/>
                                    </a:moveTo>
                                    <a:lnTo>
                                      <a:pt x="85" y="102"/>
                                    </a:lnTo>
                                    <a:lnTo>
                                      <a:pt x="97" y="102"/>
                                    </a:lnTo>
                                    <a:lnTo>
                                      <a:pt x="97" y="106"/>
                                    </a:lnTo>
                                    <a:lnTo>
                                      <a:pt x="85" y="106"/>
                                    </a:lnTo>
                                    <a:close/>
                                    <a:moveTo>
                                      <a:pt x="97" y="98"/>
                                    </a:moveTo>
                                    <a:lnTo>
                                      <a:pt x="97" y="102"/>
                                    </a:lnTo>
                                    <a:lnTo>
                                      <a:pt x="93" y="102"/>
                                    </a:lnTo>
                                    <a:lnTo>
                                      <a:pt x="97" y="98"/>
                                    </a:lnTo>
                                    <a:close/>
                                    <a:moveTo>
                                      <a:pt x="85" y="102"/>
                                    </a:moveTo>
                                    <a:lnTo>
                                      <a:pt x="85" y="98"/>
                                    </a:lnTo>
                                    <a:lnTo>
                                      <a:pt x="97" y="94"/>
                                    </a:lnTo>
                                    <a:lnTo>
                                      <a:pt x="97" y="98"/>
                                    </a:lnTo>
                                    <a:lnTo>
                                      <a:pt x="85" y="102"/>
                                    </a:lnTo>
                                    <a:close/>
                                    <a:moveTo>
                                      <a:pt x="85" y="98"/>
                                    </a:moveTo>
                                    <a:lnTo>
                                      <a:pt x="85" y="98"/>
                                    </a:lnTo>
                                    <a:lnTo>
                                      <a:pt x="93" y="98"/>
                                    </a:lnTo>
                                    <a:lnTo>
                                      <a:pt x="85" y="98"/>
                                    </a:lnTo>
                                    <a:close/>
                                    <a:moveTo>
                                      <a:pt x="85" y="98"/>
                                    </a:moveTo>
                                    <a:lnTo>
                                      <a:pt x="85" y="94"/>
                                    </a:lnTo>
                                    <a:lnTo>
                                      <a:pt x="97" y="94"/>
                                    </a:lnTo>
                                    <a:lnTo>
                                      <a:pt x="97" y="98"/>
                                    </a:lnTo>
                                    <a:lnTo>
                                      <a:pt x="85" y="98"/>
                                    </a:lnTo>
                                    <a:close/>
                                    <a:moveTo>
                                      <a:pt x="85" y="94"/>
                                    </a:moveTo>
                                    <a:lnTo>
                                      <a:pt x="85" y="90"/>
                                    </a:lnTo>
                                    <a:lnTo>
                                      <a:pt x="97" y="90"/>
                                    </a:lnTo>
                                    <a:lnTo>
                                      <a:pt x="97" y="94"/>
                                    </a:lnTo>
                                    <a:lnTo>
                                      <a:pt x="85" y="94"/>
                                    </a:lnTo>
                                    <a:close/>
                                    <a:moveTo>
                                      <a:pt x="85" y="90"/>
                                    </a:moveTo>
                                    <a:lnTo>
                                      <a:pt x="85" y="90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93" y="90"/>
                                    </a:lnTo>
                                    <a:lnTo>
                                      <a:pt x="85" y="90"/>
                                    </a:lnTo>
                                    <a:close/>
                                    <a:moveTo>
                                      <a:pt x="85" y="86"/>
                                    </a:moveTo>
                                    <a:lnTo>
                                      <a:pt x="85" y="82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97" y="90"/>
                                    </a:lnTo>
                                    <a:lnTo>
                                      <a:pt x="85" y="86"/>
                                    </a:lnTo>
                                    <a:close/>
                                    <a:moveTo>
                                      <a:pt x="97" y="86"/>
                                    </a:moveTo>
                                    <a:lnTo>
                                      <a:pt x="97" y="86"/>
                                    </a:lnTo>
                                    <a:lnTo>
                                      <a:pt x="93" y="86"/>
                                    </a:lnTo>
                                    <a:lnTo>
                                      <a:pt x="97" y="86"/>
                                    </a:lnTo>
                                    <a:close/>
                                    <a:moveTo>
                                      <a:pt x="85" y="86"/>
                                    </a:moveTo>
                                    <a:lnTo>
                                      <a:pt x="85" y="82"/>
                                    </a:lnTo>
                                    <a:lnTo>
                                      <a:pt x="97" y="82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85" y="86"/>
                                    </a:lnTo>
                                    <a:close/>
                                    <a:moveTo>
                                      <a:pt x="85" y="82"/>
                                    </a:moveTo>
                                    <a:lnTo>
                                      <a:pt x="85" y="77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85" y="82"/>
                                    </a:lnTo>
                                    <a:close/>
                                    <a:moveTo>
                                      <a:pt x="85" y="77"/>
                                    </a:moveTo>
                                    <a:lnTo>
                                      <a:pt x="89" y="73"/>
                                    </a:lnTo>
                                    <a:lnTo>
                                      <a:pt x="101" y="77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85" y="77"/>
                                    </a:lnTo>
                                    <a:close/>
                                    <a:moveTo>
                                      <a:pt x="101" y="77"/>
                                    </a:moveTo>
                                    <a:lnTo>
                                      <a:pt x="101" y="77"/>
                                    </a:lnTo>
                                    <a:lnTo>
                                      <a:pt x="93" y="77"/>
                                    </a:lnTo>
                                    <a:lnTo>
                                      <a:pt x="101" y="77"/>
                                    </a:lnTo>
                                    <a:close/>
                                    <a:moveTo>
                                      <a:pt x="89" y="73"/>
                                    </a:moveTo>
                                    <a:lnTo>
                                      <a:pt x="89" y="69"/>
                                    </a:lnTo>
                                    <a:lnTo>
                                      <a:pt x="101" y="73"/>
                                    </a:lnTo>
                                    <a:lnTo>
                                      <a:pt x="101" y="77"/>
                                    </a:lnTo>
                                    <a:lnTo>
                                      <a:pt x="89" y="73"/>
                                    </a:lnTo>
                                    <a:close/>
                                    <a:moveTo>
                                      <a:pt x="89" y="69"/>
                                    </a:moveTo>
                                    <a:lnTo>
                                      <a:pt x="89" y="69"/>
                                    </a:lnTo>
                                    <a:lnTo>
                                      <a:pt x="97" y="73"/>
                                    </a:lnTo>
                                    <a:lnTo>
                                      <a:pt x="89" y="69"/>
                                    </a:lnTo>
                                    <a:close/>
                                    <a:moveTo>
                                      <a:pt x="89" y="69"/>
                                    </a:moveTo>
                                    <a:lnTo>
                                      <a:pt x="93" y="65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7"/>
                                    </a:lnTo>
                                    <a:lnTo>
                                      <a:pt x="89" y="69"/>
                                    </a:lnTo>
                                    <a:close/>
                                    <a:moveTo>
                                      <a:pt x="93" y="65"/>
                                    </a:moveTo>
                                    <a:lnTo>
                                      <a:pt x="93" y="65"/>
                                    </a:lnTo>
                                    <a:lnTo>
                                      <a:pt x="97" y="69"/>
                                    </a:lnTo>
                                    <a:lnTo>
                                      <a:pt x="93" y="65"/>
                                    </a:lnTo>
                                    <a:close/>
                                    <a:moveTo>
                                      <a:pt x="93" y="65"/>
                                    </a:moveTo>
                                    <a:lnTo>
                                      <a:pt x="97" y="61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93" y="65"/>
                                    </a:lnTo>
                                    <a:close/>
                                    <a:moveTo>
                                      <a:pt x="105" y="69"/>
                                    </a:moveTo>
                                    <a:lnTo>
                                      <a:pt x="105" y="69"/>
                                    </a:lnTo>
                                    <a:lnTo>
                                      <a:pt x="101" y="65"/>
                                    </a:lnTo>
                                    <a:lnTo>
                                      <a:pt x="105" y="69"/>
                                    </a:lnTo>
                                    <a:close/>
                                    <a:moveTo>
                                      <a:pt x="93" y="61"/>
                                    </a:moveTo>
                                    <a:lnTo>
                                      <a:pt x="97" y="57"/>
                                    </a:lnTo>
                                    <a:lnTo>
                                      <a:pt x="109" y="61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93" y="61"/>
                                    </a:lnTo>
                                    <a:close/>
                                    <a:moveTo>
                                      <a:pt x="97" y="57"/>
                                    </a:moveTo>
                                    <a:lnTo>
                                      <a:pt x="97" y="57"/>
                                    </a:lnTo>
                                    <a:lnTo>
                                      <a:pt x="101" y="61"/>
                                    </a:lnTo>
                                    <a:lnTo>
                                      <a:pt x="97" y="57"/>
                                    </a:lnTo>
                                    <a:close/>
                                    <a:moveTo>
                                      <a:pt x="97" y="57"/>
                                    </a:moveTo>
                                    <a:lnTo>
                                      <a:pt x="101" y="53"/>
                                    </a:lnTo>
                                    <a:lnTo>
                                      <a:pt x="109" y="61"/>
                                    </a:lnTo>
                                    <a:lnTo>
                                      <a:pt x="109" y="65"/>
                                    </a:lnTo>
                                    <a:lnTo>
                                      <a:pt x="97" y="57"/>
                                    </a:lnTo>
                                    <a:close/>
                                    <a:moveTo>
                                      <a:pt x="101" y="53"/>
                                    </a:moveTo>
                                    <a:lnTo>
                                      <a:pt x="105" y="49"/>
                                    </a:lnTo>
                                    <a:lnTo>
                                      <a:pt x="113" y="57"/>
                                    </a:lnTo>
                                    <a:lnTo>
                                      <a:pt x="109" y="61"/>
                                    </a:lnTo>
                                    <a:lnTo>
                                      <a:pt x="101" y="53"/>
                                    </a:lnTo>
                                    <a:close/>
                                    <a:moveTo>
                                      <a:pt x="105" y="49"/>
                                    </a:moveTo>
                                    <a:lnTo>
                                      <a:pt x="109" y="45"/>
                                    </a:lnTo>
                                    <a:lnTo>
                                      <a:pt x="118" y="53"/>
                                    </a:lnTo>
                                    <a:lnTo>
                                      <a:pt x="113" y="57"/>
                                    </a:lnTo>
                                    <a:lnTo>
                                      <a:pt x="105" y="49"/>
                                    </a:lnTo>
                                    <a:close/>
                                    <a:moveTo>
                                      <a:pt x="109" y="45"/>
                                    </a:moveTo>
                                    <a:lnTo>
                                      <a:pt x="109" y="45"/>
                                    </a:lnTo>
                                    <a:lnTo>
                                      <a:pt x="109" y="41"/>
                                    </a:lnTo>
                                    <a:lnTo>
                                      <a:pt x="113" y="49"/>
                                    </a:lnTo>
                                    <a:lnTo>
                                      <a:pt x="109" y="45"/>
                                    </a:lnTo>
                                    <a:close/>
                                    <a:moveTo>
                                      <a:pt x="109" y="41"/>
                                    </a:moveTo>
                                    <a:lnTo>
                                      <a:pt x="118" y="41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8" y="53"/>
                                    </a:lnTo>
                                    <a:lnTo>
                                      <a:pt x="109" y="41"/>
                                    </a:lnTo>
                                    <a:close/>
                                    <a:moveTo>
                                      <a:pt x="126" y="49"/>
                                    </a:moveTo>
                                    <a:lnTo>
                                      <a:pt x="126" y="49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26" y="49"/>
                                    </a:lnTo>
                                    <a:close/>
                                    <a:moveTo>
                                      <a:pt x="113" y="41"/>
                                    </a:moveTo>
                                    <a:lnTo>
                                      <a:pt x="118" y="37"/>
                                    </a:lnTo>
                                    <a:lnTo>
                                      <a:pt x="126" y="45"/>
                                    </a:lnTo>
                                    <a:lnTo>
                                      <a:pt x="126" y="49"/>
                                    </a:lnTo>
                                    <a:lnTo>
                                      <a:pt x="113" y="41"/>
                                    </a:lnTo>
                                    <a:close/>
                                    <a:moveTo>
                                      <a:pt x="130" y="45"/>
                                    </a:moveTo>
                                    <a:lnTo>
                                      <a:pt x="130" y="45"/>
                                    </a:lnTo>
                                    <a:lnTo>
                                      <a:pt x="126" y="45"/>
                                    </a:lnTo>
                                    <a:lnTo>
                                      <a:pt x="122" y="41"/>
                                    </a:lnTo>
                                    <a:lnTo>
                                      <a:pt x="130" y="45"/>
                                    </a:lnTo>
                                    <a:close/>
                                    <a:moveTo>
                                      <a:pt x="118" y="37"/>
                                    </a:moveTo>
                                    <a:lnTo>
                                      <a:pt x="122" y="33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30" y="45"/>
                                    </a:lnTo>
                                    <a:lnTo>
                                      <a:pt x="118" y="37"/>
                                    </a:lnTo>
                                    <a:close/>
                                    <a:moveTo>
                                      <a:pt x="130" y="41"/>
                                    </a:moveTo>
                                    <a:lnTo>
                                      <a:pt x="130" y="41"/>
                                    </a:lnTo>
                                    <a:lnTo>
                                      <a:pt x="126" y="37"/>
                                    </a:lnTo>
                                    <a:lnTo>
                                      <a:pt x="130" y="41"/>
                                    </a:lnTo>
                                    <a:close/>
                                    <a:moveTo>
                                      <a:pt x="118" y="37"/>
                                    </a:moveTo>
                                    <a:lnTo>
                                      <a:pt x="122" y="33"/>
                                    </a:lnTo>
                                    <a:lnTo>
                                      <a:pt x="134" y="37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18" y="37"/>
                                    </a:lnTo>
                                    <a:close/>
                                    <a:moveTo>
                                      <a:pt x="134" y="33"/>
                                    </a:moveTo>
                                    <a:lnTo>
                                      <a:pt x="134" y="37"/>
                                    </a:lnTo>
                                    <a:lnTo>
                                      <a:pt x="126" y="33"/>
                                    </a:lnTo>
                                    <a:lnTo>
                                      <a:pt x="134" y="33"/>
                                    </a:lnTo>
                                    <a:close/>
                                    <a:moveTo>
                                      <a:pt x="122" y="33"/>
                                    </a:moveTo>
                                    <a:lnTo>
                                      <a:pt x="122" y="33"/>
                                    </a:lnTo>
                                    <a:lnTo>
                                      <a:pt x="134" y="33"/>
                                    </a:lnTo>
                                    <a:lnTo>
                                      <a:pt x="122" y="33"/>
                                    </a:lnTo>
                                    <a:close/>
                                    <a:moveTo>
                                      <a:pt x="122" y="33"/>
                                    </a:moveTo>
                                    <a:lnTo>
                                      <a:pt x="122" y="29"/>
                                    </a:lnTo>
                                    <a:lnTo>
                                      <a:pt x="134" y="29"/>
                                    </a:lnTo>
                                    <a:lnTo>
                                      <a:pt x="134" y="33"/>
                                    </a:lnTo>
                                    <a:lnTo>
                                      <a:pt x="122" y="33"/>
                                    </a:lnTo>
                                    <a:close/>
                                    <a:moveTo>
                                      <a:pt x="134" y="25"/>
                                    </a:moveTo>
                                    <a:lnTo>
                                      <a:pt x="134" y="29"/>
                                    </a:lnTo>
                                    <a:lnTo>
                                      <a:pt x="126" y="29"/>
                                    </a:lnTo>
                                    <a:lnTo>
                                      <a:pt x="134" y="25"/>
                                    </a:lnTo>
                                    <a:close/>
                                    <a:moveTo>
                                      <a:pt x="122" y="29"/>
                                    </a:moveTo>
                                    <a:lnTo>
                                      <a:pt x="118" y="25"/>
                                    </a:lnTo>
                                    <a:lnTo>
                                      <a:pt x="130" y="21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22" y="29"/>
                                    </a:lnTo>
                                    <a:close/>
                                    <a:moveTo>
                                      <a:pt x="130" y="21"/>
                                    </a:moveTo>
                                    <a:lnTo>
                                      <a:pt x="130" y="21"/>
                                    </a:lnTo>
                                    <a:lnTo>
                                      <a:pt x="126" y="25"/>
                                    </a:lnTo>
                                    <a:lnTo>
                                      <a:pt x="130" y="21"/>
                                    </a:lnTo>
                                    <a:close/>
                                    <a:moveTo>
                                      <a:pt x="122" y="29"/>
                                    </a:moveTo>
                                    <a:lnTo>
                                      <a:pt x="118" y="25"/>
                                    </a:lnTo>
                                    <a:lnTo>
                                      <a:pt x="130" y="17"/>
                                    </a:lnTo>
                                    <a:lnTo>
                                      <a:pt x="130" y="21"/>
                                    </a:lnTo>
                                    <a:lnTo>
                                      <a:pt x="122" y="29"/>
                                    </a:lnTo>
                                    <a:close/>
                                    <a:moveTo>
                                      <a:pt x="126" y="17"/>
                                    </a:moveTo>
                                    <a:lnTo>
                                      <a:pt x="130" y="17"/>
                                    </a:lnTo>
                                    <a:lnTo>
                                      <a:pt x="122" y="21"/>
                                    </a:lnTo>
                                    <a:lnTo>
                                      <a:pt x="126" y="17"/>
                                    </a:lnTo>
                                    <a:close/>
                                    <a:moveTo>
                                      <a:pt x="118" y="25"/>
                                    </a:moveTo>
                                    <a:lnTo>
                                      <a:pt x="118" y="25"/>
                                    </a:lnTo>
                                    <a:lnTo>
                                      <a:pt x="126" y="12"/>
                                    </a:lnTo>
                                    <a:lnTo>
                                      <a:pt x="126" y="17"/>
                                    </a:lnTo>
                                    <a:lnTo>
                                      <a:pt x="118" y="25"/>
                                    </a:lnTo>
                                    <a:close/>
                                    <a:moveTo>
                                      <a:pt x="122" y="12"/>
                                    </a:moveTo>
                                    <a:lnTo>
                                      <a:pt x="126" y="12"/>
                                    </a:lnTo>
                                    <a:lnTo>
                                      <a:pt x="122" y="21"/>
                                    </a:lnTo>
                                    <a:lnTo>
                                      <a:pt x="122" y="12"/>
                                    </a:lnTo>
                                    <a:close/>
                                    <a:moveTo>
                                      <a:pt x="118" y="25"/>
                                    </a:moveTo>
                                    <a:lnTo>
                                      <a:pt x="105" y="21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22" y="12"/>
                                    </a:lnTo>
                                    <a:lnTo>
                                      <a:pt x="118" y="25"/>
                                    </a:lnTo>
                                    <a:close/>
                                    <a:moveTo>
                                      <a:pt x="105" y="17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05" y="17"/>
                                    </a:lnTo>
                                    <a:close/>
                                    <a:moveTo>
                                      <a:pt x="113" y="8"/>
                                    </a:moveTo>
                                    <a:lnTo>
                                      <a:pt x="118" y="12"/>
                                    </a:lnTo>
                                    <a:lnTo>
                                      <a:pt x="105" y="21"/>
                                    </a:lnTo>
                                    <a:lnTo>
                                      <a:pt x="105" y="17"/>
                                    </a:lnTo>
                                    <a:lnTo>
                                      <a:pt x="113" y="8"/>
                                    </a:lnTo>
                                    <a:close/>
                                    <a:moveTo>
                                      <a:pt x="118" y="12"/>
                                    </a:moveTo>
                                    <a:lnTo>
                                      <a:pt x="118" y="12"/>
                                    </a:lnTo>
                                    <a:lnTo>
                                      <a:pt x="118" y="17"/>
                                    </a:lnTo>
                                    <a:lnTo>
                                      <a:pt x="109" y="17"/>
                                    </a:lnTo>
                                    <a:lnTo>
                                      <a:pt x="118" y="12"/>
                                    </a:lnTo>
                                    <a:close/>
                                    <a:moveTo>
                                      <a:pt x="118" y="17"/>
                                    </a:moveTo>
                                    <a:lnTo>
                                      <a:pt x="118" y="21"/>
                                    </a:lnTo>
                                    <a:lnTo>
                                      <a:pt x="109" y="25"/>
                                    </a:lnTo>
                                    <a:lnTo>
                                      <a:pt x="105" y="21"/>
                                    </a:lnTo>
                                    <a:lnTo>
                                      <a:pt x="118" y="17"/>
                                    </a:lnTo>
                                    <a:close/>
                                    <a:moveTo>
                                      <a:pt x="118" y="21"/>
                                    </a:moveTo>
                                    <a:lnTo>
                                      <a:pt x="118" y="21"/>
                                    </a:lnTo>
                                    <a:lnTo>
                                      <a:pt x="122" y="21"/>
                                    </a:lnTo>
                                    <a:lnTo>
                                      <a:pt x="113" y="21"/>
                                    </a:lnTo>
                                    <a:lnTo>
                                      <a:pt x="118" y="21"/>
                                    </a:lnTo>
                                    <a:close/>
                                    <a:moveTo>
                                      <a:pt x="122" y="21"/>
                                    </a:moveTo>
                                    <a:lnTo>
                                      <a:pt x="122" y="25"/>
                                    </a:lnTo>
                                    <a:lnTo>
                                      <a:pt x="109" y="29"/>
                                    </a:lnTo>
                                    <a:lnTo>
                                      <a:pt x="109" y="25"/>
                                    </a:lnTo>
                                    <a:lnTo>
                                      <a:pt x="122" y="21"/>
                                    </a:lnTo>
                                    <a:close/>
                                    <a:moveTo>
                                      <a:pt x="122" y="25"/>
                                    </a:moveTo>
                                    <a:lnTo>
                                      <a:pt x="122" y="29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09" y="29"/>
                                    </a:lnTo>
                                    <a:lnTo>
                                      <a:pt x="122" y="25"/>
                                    </a:lnTo>
                                    <a:close/>
                                    <a:moveTo>
                                      <a:pt x="122" y="29"/>
                                    </a:moveTo>
                                    <a:lnTo>
                                      <a:pt x="122" y="29"/>
                                    </a:lnTo>
                                    <a:lnTo>
                                      <a:pt x="118" y="29"/>
                                    </a:lnTo>
                                    <a:lnTo>
                                      <a:pt x="122" y="29"/>
                                    </a:lnTo>
                                    <a:close/>
                                    <a:moveTo>
                                      <a:pt x="122" y="29"/>
                                    </a:moveTo>
                                    <a:lnTo>
                                      <a:pt x="122" y="33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09" y="29"/>
                                    </a:lnTo>
                                    <a:lnTo>
                                      <a:pt x="122" y="29"/>
                                    </a:lnTo>
                                    <a:close/>
                                    <a:moveTo>
                                      <a:pt x="122" y="33"/>
                                    </a:moveTo>
                                    <a:lnTo>
                                      <a:pt x="122" y="37"/>
                                    </a:lnTo>
                                    <a:lnTo>
                                      <a:pt x="109" y="37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22" y="33"/>
                                    </a:lnTo>
                                    <a:close/>
                                    <a:moveTo>
                                      <a:pt x="122" y="37"/>
                                    </a:moveTo>
                                    <a:lnTo>
                                      <a:pt x="122" y="37"/>
                                    </a:lnTo>
                                    <a:lnTo>
                                      <a:pt x="122" y="41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22" y="37"/>
                                    </a:lnTo>
                                    <a:close/>
                                    <a:moveTo>
                                      <a:pt x="122" y="41"/>
                                    </a:moveTo>
                                    <a:lnTo>
                                      <a:pt x="118" y="41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09" y="29"/>
                                    </a:lnTo>
                                    <a:lnTo>
                                      <a:pt x="122" y="41"/>
                                    </a:lnTo>
                                    <a:close/>
                                    <a:moveTo>
                                      <a:pt x="118" y="41"/>
                                    </a:moveTo>
                                    <a:lnTo>
                                      <a:pt x="113" y="45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18" y="41"/>
                                    </a:lnTo>
                                    <a:close/>
                                    <a:moveTo>
                                      <a:pt x="113" y="45"/>
                                    </a:moveTo>
                                    <a:lnTo>
                                      <a:pt x="113" y="45"/>
                                    </a:lnTo>
                                    <a:lnTo>
                                      <a:pt x="109" y="41"/>
                                    </a:lnTo>
                                    <a:lnTo>
                                      <a:pt x="113" y="45"/>
                                    </a:lnTo>
                                    <a:close/>
                                    <a:moveTo>
                                      <a:pt x="113" y="45"/>
                                    </a:moveTo>
                                    <a:lnTo>
                                      <a:pt x="105" y="49"/>
                                    </a:lnTo>
                                    <a:lnTo>
                                      <a:pt x="101" y="37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113" y="45"/>
                                    </a:lnTo>
                                    <a:close/>
                                    <a:moveTo>
                                      <a:pt x="97" y="41"/>
                                    </a:moveTo>
                                    <a:lnTo>
                                      <a:pt x="97" y="41"/>
                                    </a:lnTo>
                                    <a:lnTo>
                                      <a:pt x="101" y="37"/>
                                    </a:lnTo>
                                    <a:lnTo>
                                      <a:pt x="101" y="45"/>
                                    </a:lnTo>
                                    <a:lnTo>
                                      <a:pt x="97" y="41"/>
                                    </a:lnTo>
                                    <a:close/>
                                    <a:moveTo>
                                      <a:pt x="109" y="49"/>
                                    </a:moveTo>
                                    <a:lnTo>
                                      <a:pt x="101" y="53"/>
                                    </a:lnTo>
                                    <a:lnTo>
                                      <a:pt x="93" y="45"/>
                                    </a:lnTo>
                                    <a:lnTo>
                                      <a:pt x="97" y="41"/>
                                    </a:lnTo>
                                    <a:lnTo>
                                      <a:pt x="109" y="49"/>
                                    </a:lnTo>
                                    <a:close/>
                                    <a:moveTo>
                                      <a:pt x="101" y="53"/>
                                    </a:moveTo>
                                    <a:lnTo>
                                      <a:pt x="97" y="61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93" y="45"/>
                                    </a:lnTo>
                                    <a:lnTo>
                                      <a:pt x="101" y="53"/>
                                    </a:lnTo>
                                    <a:close/>
                                    <a:moveTo>
                                      <a:pt x="89" y="53"/>
                                    </a:moveTo>
                                    <a:lnTo>
                                      <a:pt x="89" y="49"/>
                                    </a:lnTo>
                                    <a:lnTo>
                                      <a:pt x="93" y="53"/>
                                    </a:lnTo>
                                    <a:lnTo>
                                      <a:pt x="89" y="53"/>
                                    </a:lnTo>
                                    <a:close/>
                                    <a:moveTo>
                                      <a:pt x="97" y="57"/>
                                    </a:moveTo>
                                    <a:lnTo>
                                      <a:pt x="93" y="65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89" y="53"/>
                                    </a:lnTo>
                                    <a:lnTo>
                                      <a:pt x="97" y="57"/>
                                    </a:lnTo>
                                    <a:close/>
                                    <a:moveTo>
                                      <a:pt x="81" y="61"/>
                                    </a:moveTo>
                                    <a:lnTo>
                                      <a:pt x="81" y="57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81" y="61"/>
                                    </a:lnTo>
                                    <a:close/>
                                    <a:moveTo>
                                      <a:pt x="93" y="65"/>
                                    </a:moveTo>
                                    <a:lnTo>
                                      <a:pt x="89" y="73"/>
                                    </a:lnTo>
                                    <a:lnTo>
                                      <a:pt x="77" y="65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93" y="65"/>
                                    </a:lnTo>
                                    <a:close/>
                                    <a:moveTo>
                                      <a:pt x="77" y="65"/>
                                    </a:moveTo>
                                    <a:lnTo>
                                      <a:pt x="77" y="65"/>
                                    </a:lnTo>
                                    <a:lnTo>
                                      <a:pt x="85" y="69"/>
                                    </a:lnTo>
                                    <a:lnTo>
                                      <a:pt x="77" y="65"/>
                                    </a:lnTo>
                                    <a:close/>
                                    <a:moveTo>
                                      <a:pt x="89" y="69"/>
                                    </a:moveTo>
                                    <a:lnTo>
                                      <a:pt x="89" y="77"/>
                                    </a:lnTo>
                                    <a:lnTo>
                                      <a:pt x="77" y="73"/>
                                    </a:lnTo>
                                    <a:lnTo>
                                      <a:pt x="77" y="65"/>
                                    </a:lnTo>
                                    <a:lnTo>
                                      <a:pt x="89" y="69"/>
                                    </a:lnTo>
                                    <a:close/>
                                    <a:moveTo>
                                      <a:pt x="77" y="73"/>
                                    </a:moveTo>
                                    <a:lnTo>
                                      <a:pt x="77" y="7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77" y="73"/>
                                    </a:lnTo>
                                    <a:close/>
                                    <a:moveTo>
                                      <a:pt x="89" y="77"/>
                                    </a:moveTo>
                                    <a:lnTo>
                                      <a:pt x="85" y="86"/>
                                    </a:lnTo>
                                    <a:lnTo>
                                      <a:pt x="73" y="82"/>
                                    </a:lnTo>
                                    <a:lnTo>
                                      <a:pt x="77" y="73"/>
                                    </a:lnTo>
                                    <a:lnTo>
                                      <a:pt x="89" y="77"/>
                                    </a:lnTo>
                                    <a:close/>
                                    <a:moveTo>
                                      <a:pt x="73" y="82"/>
                                    </a:moveTo>
                                    <a:lnTo>
                                      <a:pt x="73" y="82"/>
                                    </a:lnTo>
                                    <a:lnTo>
                                      <a:pt x="81" y="86"/>
                                    </a:lnTo>
                                    <a:lnTo>
                                      <a:pt x="73" y="82"/>
                                    </a:lnTo>
                                    <a:close/>
                                    <a:moveTo>
                                      <a:pt x="85" y="86"/>
                                    </a:moveTo>
                                    <a:lnTo>
                                      <a:pt x="85" y="94"/>
                                    </a:lnTo>
                                    <a:lnTo>
                                      <a:pt x="73" y="94"/>
                                    </a:lnTo>
                                    <a:lnTo>
                                      <a:pt x="73" y="82"/>
                                    </a:lnTo>
                                    <a:lnTo>
                                      <a:pt x="85" y="86"/>
                                    </a:lnTo>
                                    <a:close/>
                                    <a:moveTo>
                                      <a:pt x="73" y="94"/>
                                    </a:moveTo>
                                    <a:lnTo>
                                      <a:pt x="73" y="94"/>
                                    </a:lnTo>
                                    <a:lnTo>
                                      <a:pt x="77" y="94"/>
                                    </a:lnTo>
                                    <a:lnTo>
                                      <a:pt x="73" y="94"/>
                                    </a:lnTo>
                                    <a:close/>
                                    <a:moveTo>
                                      <a:pt x="85" y="94"/>
                                    </a:moveTo>
                                    <a:lnTo>
                                      <a:pt x="85" y="102"/>
                                    </a:lnTo>
                                    <a:lnTo>
                                      <a:pt x="73" y="102"/>
                                    </a:lnTo>
                                    <a:lnTo>
                                      <a:pt x="73" y="94"/>
                                    </a:lnTo>
                                    <a:lnTo>
                                      <a:pt x="85" y="94"/>
                                    </a:lnTo>
                                    <a:close/>
                                    <a:moveTo>
                                      <a:pt x="73" y="102"/>
                                    </a:moveTo>
                                    <a:lnTo>
                                      <a:pt x="73" y="102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3" y="102"/>
                                    </a:lnTo>
                                    <a:close/>
                                    <a:moveTo>
                                      <a:pt x="85" y="102"/>
                                    </a:moveTo>
                                    <a:lnTo>
                                      <a:pt x="85" y="110"/>
                                    </a:lnTo>
                                    <a:lnTo>
                                      <a:pt x="73" y="110"/>
                                    </a:lnTo>
                                    <a:lnTo>
                                      <a:pt x="73" y="102"/>
                                    </a:lnTo>
                                    <a:lnTo>
                                      <a:pt x="85" y="102"/>
                                    </a:lnTo>
                                    <a:close/>
                                    <a:moveTo>
                                      <a:pt x="73" y="114"/>
                                    </a:moveTo>
                                    <a:lnTo>
                                      <a:pt x="73" y="110"/>
                                    </a:lnTo>
                                    <a:lnTo>
                                      <a:pt x="81" y="110"/>
                                    </a:lnTo>
                                    <a:lnTo>
                                      <a:pt x="73" y="114"/>
                                    </a:lnTo>
                                    <a:close/>
                                    <a:moveTo>
                                      <a:pt x="85" y="110"/>
                                    </a:moveTo>
                                    <a:lnTo>
                                      <a:pt x="89" y="118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3" y="114"/>
                                    </a:lnTo>
                                    <a:lnTo>
                                      <a:pt x="85" y="110"/>
                                    </a:lnTo>
                                    <a:close/>
                                    <a:moveTo>
                                      <a:pt x="77" y="122"/>
                                    </a:moveTo>
                                    <a:lnTo>
                                      <a:pt x="77" y="122"/>
                                    </a:lnTo>
                                    <a:lnTo>
                                      <a:pt x="81" y="118"/>
                                    </a:lnTo>
                                    <a:lnTo>
                                      <a:pt x="77" y="122"/>
                                    </a:lnTo>
                                    <a:close/>
                                    <a:moveTo>
                                      <a:pt x="89" y="118"/>
                                    </a:moveTo>
                                    <a:lnTo>
                                      <a:pt x="93" y="126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89" y="118"/>
                                    </a:lnTo>
                                    <a:close/>
                                    <a:moveTo>
                                      <a:pt x="93" y="126"/>
                                    </a:moveTo>
                                    <a:lnTo>
                                      <a:pt x="93" y="134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93" y="126"/>
                                    </a:lnTo>
                                    <a:close/>
                                    <a:moveTo>
                                      <a:pt x="85" y="142"/>
                                    </a:moveTo>
                                    <a:lnTo>
                                      <a:pt x="85" y="138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89" y="138"/>
                                    </a:lnTo>
                                    <a:lnTo>
                                      <a:pt x="85" y="142"/>
                                    </a:lnTo>
                                    <a:close/>
                                    <a:moveTo>
                                      <a:pt x="93" y="134"/>
                                    </a:moveTo>
                                    <a:lnTo>
                                      <a:pt x="101" y="147"/>
                                    </a:lnTo>
                                    <a:lnTo>
                                      <a:pt x="89" y="151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93" y="134"/>
                                    </a:lnTo>
                                    <a:close/>
                                    <a:moveTo>
                                      <a:pt x="89" y="151"/>
                                    </a:moveTo>
                                    <a:lnTo>
                                      <a:pt x="89" y="151"/>
                                    </a:lnTo>
                                    <a:lnTo>
                                      <a:pt x="93" y="147"/>
                                    </a:lnTo>
                                    <a:lnTo>
                                      <a:pt x="89" y="151"/>
                                    </a:lnTo>
                                    <a:close/>
                                    <a:moveTo>
                                      <a:pt x="101" y="142"/>
                                    </a:moveTo>
                                    <a:lnTo>
                                      <a:pt x="105" y="155"/>
                                    </a:lnTo>
                                    <a:lnTo>
                                      <a:pt x="97" y="163"/>
                                    </a:lnTo>
                                    <a:lnTo>
                                      <a:pt x="89" y="151"/>
                                    </a:lnTo>
                                    <a:lnTo>
                                      <a:pt x="101" y="142"/>
                                    </a:lnTo>
                                    <a:close/>
                                    <a:moveTo>
                                      <a:pt x="97" y="163"/>
                                    </a:moveTo>
                                    <a:lnTo>
                                      <a:pt x="97" y="163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97" y="163"/>
                                    </a:lnTo>
                                    <a:close/>
                                    <a:moveTo>
                                      <a:pt x="105" y="155"/>
                                    </a:moveTo>
                                    <a:lnTo>
                                      <a:pt x="113" y="163"/>
                                    </a:lnTo>
                                    <a:lnTo>
                                      <a:pt x="105" y="171"/>
                                    </a:lnTo>
                                    <a:lnTo>
                                      <a:pt x="97" y="163"/>
                                    </a:lnTo>
                                    <a:lnTo>
                                      <a:pt x="105" y="155"/>
                                    </a:lnTo>
                                    <a:close/>
                                    <a:moveTo>
                                      <a:pt x="113" y="163"/>
                                    </a:moveTo>
                                    <a:lnTo>
                                      <a:pt x="126" y="175"/>
                                    </a:lnTo>
                                    <a:lnTo>
                                      <a:pt x="109" y="175"/>
                                    </a:lnTo>
                                    <a:lnTo>
                                      <a:pt x="109" y="167"/>
                                    </a:lnTo>
                                    <a:lnTo>
                                      <a:pt x="113" y="163"/>
                                    </a:lnTo>
                                    <a:close/>
                                    <a:moveTo>
                                      <a:pt x="109" y="175"/>
                                    </a:moveTo>
                                    <a:lnTo>
                                      <a:pt x="109" y="175"/>
                                    </a:lnTo>
                                    <a:lnTo>
                                      <a:pt x="109" y="159"/>
                                    </a:lnTo>
                                    <a:lnTo>
                                      <a:pt x="109" y="175"/>
                                    </a:lnTo>
                                    <a:close/>
                                    <a:moveTo>
                                      <a:pt x="109" y="175"/>
                                    </a:moveTo>
                                    <a:lnTo>
                                      <a:pt x="105" y="175"/>
                                    </a:lnTo>
                                    <a:lnTo>
                                      <a:pt x="105" y="171"/>
                                    </a:lnTo>
                                    <a:lnTo>
                                      <a:pt x="109" y="167"/>
                                    </a:lnTo>
                                    <a:lnTo>
                                      <a:pt x="109" y="175"/>
                                    </a:lnTo>
                                    <a:close/>
                                    <a:moveTo>
                                      <a:pt x="105" y="171"/>
                                    </a:moveTo>
                                    <a:lnTo>
                                      <a:pt x="101" y="171"/>
                                    </a:lnTo>
                                    <a:lnTo>
                                      <a:pt x="113" y="163"/>
                                    </a:lnTo>
                                    <a:lnTo>
                                      <a:pt x="105" y="171"/>
                                    </a:lnTo>
                                    <a:close/>
                                    <a:moveTo>
                                      <a:pt x="109" y="159"/>
                                    </a:moveTo>
                                    <a:lnTo>
                                      <a:pt x="109" y="159"/>
                                    </a:lnTo>
                                    <a:lnTo>
                                      <a:pt x="113" y="163"/>
                                    </a:lnTo>
                                    <a:lnTo>
                                      <a:pt x="109" y="167"/>
                                    </a:lnTo>
                                    <a:lnTo>
                                      <a:pt x="109" y="159"/>
                                    </a:lnTo>
                                    <a:close/>
                                    <a:moveTo>
                                      <a:pt x="109" y="171"/>
                                    </a:moveTo>
                                    <a:lnTo>
                                      <a:pt x="105" y="171"/>
                                    </a:lnTo>
                                    <a:lnTo>
                                      <a:pt x="105" y="159"/>
                                    </a:lnTo>
                                    <a:lnTo>
                                      <a:pt x="109" y="159"/>
                                    </a:lnTo>
                                    <a:lnTo>
                                      <a:pt x="109" y="171"/>
                                    </a:lnTo>
                                    <a:close/>
                                    <a:moveTo>
                                      <a:pt x="105" y="171"/>
                                    </a:moveTo>
                                    <a:lnTo>
                                      <a:pt x="105" y="171"/>
                                    </a:lnTo>
                                    <a:lnTo>
                                      <a:pt x="101" y="171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5" y="171"/>
                                    </a:lnTo>
                                    <a:close/>
                                    <a:moveTo>
                                      <a:pt x="101" y="171"/>
                                    </a:moveTo>
                                    <a:lnTo>
                                      <a:pt x="101" y="171"/>
                                    </a:lnTo>
                                    <a:lnTo>
                                      <a:pt x="109" y="159"/>
                                    </a:lnTo>
                                    <a:lnTo>
                                      <a:pt x="109" y="163"/>
                                    </a:lnTo>
                                    <a:lnTo>
                                      <a:pt x="101" y="171"/>
                                    </a:lnTo>
                                    <a:close/>
                                    <a:moveTo>
                                      <a:pt x="105" y="159"/>
                                    </a:moveTo>
                                    <a:lnTo>
                                      <a:pt x="109" y="159"/>
                                    </a:lnTo>
                                    <a:lnTo>
                                      <a:pt x="105" y="163"/>
                                    </a:lnTo>
                                    <a:lnTo>
                                      <a:pt x="105" y="159"/>
                                    </a:lnTo>
                                    <a:close/>
                                    <a:moveTo>
                                      <a:pt x="105" y="171"/>
                                    </a:moveTo>
                                    <a:lnTo>
                                      <a:pt x="101" y="17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5" y="159"/>
                                    </a:lnTo>
                                    <a:lnTo>
                                      <a:pt x="105" y="171"/>
                                    </a:lnTo>
                                    <a:close/>
                                    <a:moveTo>
                                      <a:pt x="101" y="171"/>
                                    </a:moveTo>
                                    <a:lnTo>
                                      <a:pt x="101" y="171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101" y="171"/>
                                    </a:lnTo>
                                    <a:close/>
                                    <a:moveTo>
                                      <a:pt x="97" y="171"/>
                                    </a:moveTo>
                                    <a:lnTo>
                                      <a:pt x="97" y="167"/>
                                    </a:lnTo>
                                    <a:lnTo>
                                      <a:pt x="105" y="159"/>
                                    </a:lnTo>
                                    <a:lnTo>
                                      <a:pt x="109" y="159"/>
                                    </a:lnTo>
                                    <a:lnTo>
                                      <a:pt x="97" y="171"/>
                                    </a:lnTo>
                                    <a:close/>
                                    <a:moveTo>
                                      <a:pt x="105" y="159"/>
                                    </a:moveTo>
                                    <a:lnTo>
                                      <a:pt x="105" y="159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105" y="159"/>
                                    </a:lnTo>
                                    <a:close/>
                                    <a:moveTo>
                                      <a:pt x="97" y="171"/>
                                    </a:moveTo>
                                    <a:lnTo>
                                      <a:pt x="97" y="167"/>
                                    </a:lnTo>
                                    <a:lnTo>
                                      <a:pt x="101" y="155"/>
                                    </a:lnTo>
                                    <a:lnTo>
                                      <a:pt x="105" y="159"/>
                                    </a:lnTo>
                                    <a:lnTo>
                                      <a:pt x="97" y="171"/>
                                    </a:lnTo>
                                    <a:close/>
                                    <a:moveTo>
                                      <a:pt x="97" y="167"/>
                                    </a:moveTo>
                                    <a:lnTo>
                                      <a:pt x="97" y="167"/>
                                    </a:lnTo>
                                    <a:lnTo>
                                      <a:pt x="93" y="167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67"/>
                                    </a:lnTo>
                                    <a:close/>
                                    <a:moveTo>
                                      <a:pt x="93" y="167"/>
                                    </a:moveTo>
                                    <a:lnTo>
                                      <a:pt x="93" y="167"/>
                                    </a:lnTo>
                                    <a:lnTo>
                                      <a:pt x="101" y="155"/>
                                    </a:lnTo>
                                    <a:lnTo>
                                      <a:pt x="105" y="159"/>
                                    </a:lnTo>
                                    <a:lnTo>
                                      <a:pt x="93" y="167"/>
                                    </a:lnTo>
                                    <a:close/>
                                    <a:moveTo>
                                      <a:pt x="101" y="155"/>
                                    </a:moveTo>
                                    <a:lnTo>
                                      <a:pt x="101" y="155"/>
                                    </a:lnTo>
                                    <a:lnTo>
                                      <a:pt x="97" y="163"/>
                                    </a:lnTo>
                                    <a:lnTo>
                                      <a:pt x="101" y="155"/>
                                    </a:lnTo>
                                    <a:close/>
                                    <a:moveTo>
                                      <a:pt x="93" y="167"/>
                                    </a:moveTo>
                                    <a:lnTo>
                                      <a:pt x="93" y="163"/>
                                    </a:lnTo>
                                    <a:lnTo>
                                      <a:pt x="101" y="155"/>
                                    </a:lnTo>
                                    <a:lnTo>
                                      <a:pt x="93" y="167"/>
                                    </a:lnTo>
                                    <a:close/>
                                    <a:moveTo>
                                      <a:pt x="101" y="155"/>
                                    </a:moveTo>
                                    <a:lnTo>
                                      <a:pt x="101" y="155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1" y="155"/>
                                    </a:lnTo>
                                    <a:close/>
                                    <a:moveTo>
                                      <a:pt x="93" y="167"/>
                                    </a:moveTo>
                                    <a:lnTo>
                                      <a:pt x="93" y="163"/>
                                    </a:lnTo>
                                    <a:lnTo>
                                      <a:pt x="97" y="155"/>
                                    </a:lnTo>
                                    <a:lnTo>
                                      <a:pt x="101" y="155"/>
                                    </a:lnTo>
                                    <a:lnTo>
                                      <a:pt x="93" y="167"/>
                                    </a:lnTo>
                                    <a:close/>
                                    <a:moveTo>
                                      <a:pt x="93" y="163"/>
                                    </a:moveTo>
                                    <a:lnTo>
                                      <a:pt x="89" y="163"/>
                                    </a:lnTo>
                                    <a:lnTo>
                                      <a:pt x="93" y="159"/>
                                    </a:lnTo>
                                    <a:lnTo>
                                      <a:pt x="93" y="163"/>
                                    </a:lnTo>
                                    <a:close/>
                                    <a:moveTo>
                                      <a:pt x="89" y="163"/>
                                    </a:moveTo>
                                    <a:lnTo>
                                      <a:pt x="89" y="163"/>
                                    </a:lnTo>
                                    <a:lnTo>
                                      <a:pt x="97" y="155"/>
                                    </a:lnTo>
                                    <a:lnTo>
                                      <a:pt x="101" y="155"/>
                                    </a:lnTo>
                                    <a:lnTo>
                                      <a:pt x="89" y="163"/>
                                    </a:lnTo>
                                    <a:close/>
                                    <a:moveTo>
                                      <a:pt x="97" y="151"/>
                                    </a:moveTo>
                                    <a:lnTo>
                                      <a:pt x="97" y="151"/>
                                    </a:lnTo>
                                    <a:lnTo>
                                      <a:pt x="97" y="155"/>
                                    </a:lnTo>
                                    <a:lnTo>
                                      <a:pt x="93" y="159"/>
                                    </a:lnTo>
                                    <a:lnTo>
                                      <a:pt x="97" y="151"/>
                                    </a:lnTo>
                                    <a:close/>
                                    <a:moveTo>
                                      <a:pt x="89" y="163"/>
                                    </a:moveTo>
                                    <a:lnTo>
                                      <a:pt x="89" y="163"/>
                                    </a:lnTo>
                                    <a:lnTo>
                                      <a:pt x="93" y="151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89" y="163"/>
                                    </a:lnTo>
                                    <a:close/>
                                    <a:moveTo>
                                      <a:pt x="89" y="163"/>
                                    </a:moveTo>
                                    <a:lnTo>
                                      <a:pt x="89" y="163"/>
                                    </a:lnTo>
                                    <a:lnTo>
                                      <a:pt x="85" y="159"/>
                                    </a:lnTo>
                                    <a:lnTo>
                                      <a:pt x="93" y="155"/>
                                    </a:lnTo>
                                    <a:lnTo>
                                      <a:pt x="89" y="163"/>
                                    </a:lnTo>
                                    <a:close/>
                                    <a:moveTo>
                                      <a:pt x="85" y="159"/>
                                    </a:moveTo>
                                    <a:lnTo>
                                      <a:pt x="85" y="159"/>
                                    </a:lnTo>
                                    <a:lnTo>
                                      <a:pt x="93" y="151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85" y="159"/>
                                    </a:lnTo>
                                    <a:close/>
                                    <a:moveTo>
                                      <a:pt x="93" y="151"/>
                                    </a:moveTo>
                                    <a:lnTo>
                                      <a:pt x="93" y="151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3" y="151"/>
                                    </a:lnTo>
                                    <a:close/>
                                    <a:moveTo>
                                      <a:pt x="89" y="159"/>
                                    </a:moveTo>
                                    <a:lnTo>
                                      <a:pt x="85" y="159"/>
                                    </a:lnTo>
                                    <a:lnTo>
                                      <a:pt x="89" y="147"/>
                                    </a:lnTo>
                                    <a:lnTo>
                                      <a:pt x="93" y="151"/>
                                    </a:lnTo>
                                    <a:lnTo>
                                      <a:pt x="89" y="159"/>
                                    </a:lnTo>
                                    <a:close/>
                                    <a:moveTo>
                                      <a:pt x="85" y="159"/>
                                    </a:moveTo>
                                    <a:lnTo>
                                      <a:pt x="81" y="159"/>
                                    </a:lnTo>
                                    <a:lnTo>
                                      <a:pt x="89" y="147"/>
                                    </a:lnTo>
                                    <a:lnTo>
                                      <a:pt x="85" y="159"/>
                                    </a:lnTo>
                                    <a:close/>
                                    <a:moveTo>
                                      <a:pt x="81" y="159"/>
                                    </a:moveTo>
                                    <a:lnTo>
                                      <a:pt x="81" y="159"/>
                                    </a:lnTo>
                                    <a:lnTo>
                                      <a:pt x="85" y="147"/>
                                    </a:lnTo>
                                    <a:lnTo>
                                      <a:pt x="89" y="147"/>
                                    </a:lnTo>
                                    <a:lnTo>
                                      <a:pt x="81" y="159"/>
                                    </a:lnTo>
                                    <a:close/>
                                    <a:moveTo>
                                      <a:pt x="81" y="159"/>
                                    </a:moveTo>
                                    <a:lnTo>
                                      <a:pt x="77" y="155"/>
                                    </a:lnTo>
                                    <a:lnTo>
                                      <a:pt x="85" y="147"/>
                                    </a:lnTo>
                                    <a:lnTo>
                                      <a:pt x="81" y="159"/>
                                    </a:lnTo>
                                    <a:close/>
                                    <a:moveTo>
                                      <a:pt x="77" y="155"/>
                                    </a:moveTo>
                                    <a:lnTo>
                                      <a:pt x="77" y="155"/>
                                    </a:lnTo>
                                    <a:lnTo>
                                      <a:pt x="81" y="142"/>
                                    </a:lnTo>
                                    <a:lnTo>
                                      <a:pt x="85" y="147"/>
                                    </a:lnTo>
                                    <a:lnTo>
                                      <a:pt x="77" y="155"/>
                                    </a:lnTo>
                                    <a:close/>
                                    <a:moveTo>
                                      <a:pt x="77" y="155"/>
                                    </a:moveTo>
                                    <a:lnTo>
                                      <a:pt x="73" y="155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81" y="142"/>
                                    </a:lnTo>
                                    <a:lnTo>
                                      <a:pt x="77" y="155"/>
                                    </a:lnTo>
                                    <a:close/>
                                    <a:moveTo>
                                      <a:pt x="73" y="155"/>
                                    </a:moveTo>
                                    <a:lnTo>
                                      <a:pt x="69" y="151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3" y="155"/>
                                    </a:lnTo>
                                    <a:close/>
                                    <a:moveTo>
                                      <a:pt x="69" y="151"/>
                                    </a:moveTo>
                                    <a:lnTo>
                                      <a:pt x="69" y="151"/>
                                    </a:lnTo>
                                    <a:lnTo>
                                      <a:pt x="73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69" y="151"/>
                                    </a:lnTo>
                                    <a:close/>
                                    <a:moveTo>
                                      <a:pt x="73" y="138"/>
                                    </a:moveTo>
                                    <a:lnTo>
                                      <a:pt x="73" y="138"/>
                                    </a:lnTo>
                                    <a:lnTo>
                                      <a:pt x="73" y="147"/>
                                    </a:lnTo>
                                    <a:lnTo>
                                      <a:pt x="73" y="138"/>
                                    </a:lnTo>
                                    <a:close/>
                                    <a:moveTo>
                                      <a:pt x="69" y="151"/>
                                    </a:moveTo>
                                    <a:lnTo>
                                      <a:pt x="65" y="151"/>
                                    </a:lnTo>
                                    <a:lnTo>
                                      <a:pt x="69" y="138"/>
                                    </a:lnTo>
                                    <a:lnTo>
                                      <a:pt x="73" y="138"/>
                                    </a:lnTo>
                                    <a:lnTo>
                                      <a:pt x="69" y="151"/>
                                    </a:lnTo>
                                    <a:close/>
                                    <a:moveTo>
                                      <a:pt x="65" y="151"/>
                                    </a:moveTo>
                                    <a:lnTo>
                                      <a:pt x="65" y="151"/>
                                    </a:lnTo>
                                    <a:lnTo>
                                      <a:pt x="69" y="142"/>
                                    </a:lnTo>
                                    <a:lnTo>
                                      <a:pt x="65" y="151"/>
                                    </a:lnTo>
                                    <a:close/>
                                    <a:moveTo>
                                      <a:pt x="65" y="151"/>
                                    </a:moveTo>
                                    <a:lnTo>
                                      <a:pt x="61" y="151"/>
                                    </a:lnTo>
                                    <a:lnTo>
                                      <a:pt x="69" y="138"/>
                                    </a:lnTo>
                                    <a:lnTo>
                                      <a:pt x="65" y="151"/>
                                    </a:lnTo>
                                    <a:close/>
                                    <a:moveTo>
                                      <a:pt x="69" y="138"/>
                                    </a:moveTo>
                                    <a:lnTo>
                                      <a:pt x="69" y="138"/>
                                    </a:lnTo>
                                    <a:lnTo>
                                      <a:pt x="65" y="142"/>
                                    </a:lnTo>
                                    <a:lnTo>
                                      <a:pt x="69" y="138"/>
                                    </a:lnTo>
                                    <a:close/>
                                    <a:moveTo>
                                      <a:pt x="65" y="151"/>
                                    </a:moveTo>
                                    <a:lnTo>
                                      <a:pt x="61" y="147"/>
                                    </a:lnTo>
                                    <a:lnTo>
                                      <a:pt x="65" y="134"/>
                                    </a:lnTo>
                                    <a:lnTo>
                                      <a:pt x="69" y="138"/>
                                    </a:lnTo>
                                    <a:lnTo>
                                      <a:pt x="65" y="151"/>
                                    </a:lnTo>
                                    <a:close/>
                                    <a:moveTo>
                                      <a:pt x="61" y="147"/>
                                    </a:moveTo>
                                    <a:lnTo>
                                      <a:pt x="61" y="147"/>
                                    </a:lnTo>
                                    <a:lnTo>
                                      <a:pt x="61" y="142"/>
                                    </a:lnTo>
                                    <a:lnTo>
                                      <a:pt x="61" y="147"/>
                                    </a:lnTo>
                                    <a:close/>
                                    <a:moveTo>
                                      <a:pt x="61" y="147"/>
                                    </a:moveTo>
                                    <a:lnTo>
                                      <a:pt x="57" y="147"/>
                                    </a:lnTo>
                                    <a:lnTo>
                                      <a:pt x="61" y="134"/>
                                    </a:lnTo>
                                    <a:lnTo>
                                      <a:pt x="65" y="134"/>
                                    </a:lnTo>
                                    <a:lnTo>
                                      <a:pt x="61" y="147"/>
                                    </a:lnTo>
                                    <a:close/>
                                    <a:moveTo>
                                      <a:pt x="61" y="134"/>
                                    </a:moveTo>
                                    <a:lnTo>
                                      <a:pt x="61" y="134"/>
                                    </a:lnTo>
                                    <a:lnTo>
                                      <a:pt x="61" y="142"/>
                                    </a:lnTo>
                                    <a:lnTo>
                                      <a:pt x="61" y="134"/>
                                    </a:lnTo>
                                    <a:close/>
                                    <a:moveTo>
                                      <a:pt x="57" y="147"/>
                                    </a:moveTo>
                                    <a:lnTo>
                                      <a:pt x="53" y="147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1" y="134"/>
                                    </a:lnTo>
                                    <a:lnTo>
                                      <a:pt x="57" y="147"/>
                                    </a:lnTo>
                                    <a:close/>
                                    <a:moveTo>
                                      <a:pt x="57" y="134"/>
                                    </a:moveTo>
                                    <a:lnTo>
                                      <a:pt x="57" y="134"/>
                                    </a:lnTo>
                                    <a:lnTo>
                                      <a:pt x="57" y="138"/>
                                    </a:lnTo>
                                    <a:lnTo>
                                      <a:pt x="57" y="134"/>
                                    </a:lnTo>
                                    <a:close/>
                                    <a:moveTo>
                                      <a:pt x="57" y="147"/>
                                    </a:moveTo>
                                    <a:lnTo>
                                      <a:pt x="53" y="147"/>
                                    </a:lnTo>
                                    <a:lnTo>
                                      <a:pt x="53" y="134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57" y="147"/>
                                    </a:lnTo>
                                    <a:close/>
                                    <a:moveTo>
                                      <a:pt x="53" y="147"/>
                                    </a:moveTo>
                                    <a:lnTo>
                                      <a:pt x="53" y="147"/>
                                    </a:lnTo>
                                    <a:lnTo>
                                      <a:pt x="49" y="147"/>
                                    </a:lnTo>
                                    <a:lnTo>
                                      <a:pt x="53" y="138"/>
                                    </a:lnTo>
                                    <a:lnTo>
                                      <a:pt x="53" y="147"/>
                                    </a:lnTo>
                                    <a:close/>
                                    <a:moveTo>
                                      <a:pt x="49" y="147"/>
                                    </a:moveTo>
                                    <a:lnTo>
                                      <a:pt x="49" y="142"/>
                                    </a:lnTo>
                                    <a:lnTo>
                                      <a:pt x="53" y="134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49" y="147"/>
                                    </a:lnTo>
                                    <a:close/>
                                    <a:moveTo>
                                      <a:pt x="49" y="130"/>
                                    </a:moveTo>
                                    <a:lnTo>
                                      <a:pt x="53" y="130"/>
                                    </a:lnTo>
                                    <a:lnTo>
                                      <a:pt x="53" y="134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49" y="130"/>
                                    </a:lnTo>
                                    <a:close/>
                                    <a:moveTo>
                                      <a:pt x="49" y="147"/>
                                    </a:moveTo>
                                    <a:lnTo>
                                      <a:pt x="49" y="147"/>
                                    </a:lnTo>
                                    <a:lnTo>
                                      <a:pt x="49" y="130"/>
                                    </a:lnTo>
                                    <a:lnTo>
                                      <a:pt x="49" y="147"/>
                                    </a:lnTo>
                                    <a:close/>
                                    <a:moveTo>
                                      <a:pt x="49" y="147"/>
                                    </a:moveTo>
                                    <a:lnTo>
                                      <a:pt x="45" y="147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49" y="130"/>
                                    </a:lnTo>
                                    <a:lnTo>
                                      <a:pt x="49" y="147"/>
                                    </a:lnTo>
                                    <a:close/>
                                    <a:moveTo>
                                      <a:pt x="45" y="147"/>
                                    </a:moveTo>
                                    <a:lnTo>
                                      <a:pt x="40" y="147"/>
                                    </a:lnTo>
                                    <a:lnTo>
                                      <a:pt x="45" y="138"/>
                                    </a:lnTo>
                                    <a:lnTo>
                                      <a:pt x="45" y="147"/>
                                    </a:lnTo>
                                    <a:close/>
                                    <a:moveTo>
                                      <a:pt x="40" y="147"/>
                                    </a:moveTo>
                                    <a:lnTo>
                                      <a:pt x="36" y="142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40" y="147"/>
                                    </a:lnTo>
                                    <a:close/>
                                    <a:moveTo>
                                      <a:pt x="40" y="130"/>
                                    </a:moveTo>
                                    <a:lnTo>
                                      <a:pt x="40" y="130"/>
                                    </a:lnTo>
                                    <a:lnTo>
                                      <a:pt x="40" y="138"/>
                                    </a:lnTo>
                                    <a:lnTo>
                                      <a:pt x="40" y="130"/>
                                    </a:lnTo>
                                    <a:close/>
                                    <a:moveTo>
                                      <a:pt x="40" y="142"/>
                                    </a:moveTo>
                                    <a:lnTo>
                                      <a:pt x="36" y="142"/>
                                    </a:lnTo>
                                    <a:lnTo>
                                      <a:pt x="36" y="130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40" y="142"/>
                                    </a:lnTo>
                                    <a:close/>
                                    <a:moveTo>
                                      <a:pt x="36" y="142"/>
                                    </a:moveTo>
                                    <a:lnTo>
                                      <a:pt x="32" y="142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0"/>
                                    </a:lnTo>
                                    <a:lnTo>
                                      <a:pt x="36" y="142"/>
                                    </a:lnTo>
                                    <a:close/>
                                    <a:moveTo>
                                      <a:pt x="32" y="142"/>
                                    </a:moveTo>
                                    <a:lnTo>
                                      <a:pt x="28" y="142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2" y="142"/>
                                    </a:lnTo>
                                    <a:close/>
                                    <a:moveTo>
                                      <a:pt x="24" y="130"/>
                                    </a:moveTo>
                                    <a:lnTo>
                                      <a:pt x="28" y="130"/>
                                    </a:lnTo>
                                    <a:lnTo>
                                      <a:pt x="28" y="138"/>
                                    </a:lnTo>
                                    <a:lnTo>
                                      <a:pt x="24" y="130"/>
                                    </a:lnTo>
                                    <a:close/>
                                    <a:moveTo>
                                      <a:pt x="28" y="142"/>
                                    </a:moveTo>
                                    <a:lnTo>
                                      <a:pt x="28" y="147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8" y="142"/>
                                    </a:lnTo>
                                    <a:close/>
                                    <a:moveTo>
                                      <a:pt x="28" y="147"/>
                                    </a:moveTo>
                                    <a:lnTo>
                                      <a:pt x="24" y="147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28" y="147"/>
                                    </a:lnTo>
                                    <a:close/>
                                    <a:moveTo>
                                      <a:pt x="24" y="147"/>
                                    </a:moveTo>
                                    <a:lnTo>
                                      <a:pt x="20" y="147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4" y="147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20" y="130"/>
                                    </a:lnTo>
                                    <a:lnTo>
                                      <a:pt x="20" y="138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  <a:moveTo>
                                      <a:pt x="24" y="147"/>
                                    </a:moveTo>
                                    <a:lnTo>
                                      <a:pt x="20" y="147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24" y="147"/>
                                    </a:lnTo>
                                    <a:close/>
                                    <a:moveTo>
                                      <a:pt x="20" y="147"/>
                                    </a:moveTo>
                                    <a:lnTo>
                                      <a:pt x="20" y="147"/>
                                    </a:lnTo>
                                    <a:lnTo>
                                      <a:pt x="16" y="147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20" y="147"/>
                                    </a:lnTo>
                                    <a:close/>
                                    <a:moveTo>
                                      <a:pt x="16" y="147"/>
                                    </a:moveTo>
                                    <a:lnTo>
                                      <a:pt x="12" y="147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16" y="147"/>
                                    </a:lnTo>
                                    <a:close/>
                                    <a:moveTo>
                                      <a:pt x="12" y="134"/>
                                    </a:moveTo>
                                    <a:lnTo>
                                      <a:pt x="12" y="134"/>
                                    </a:lnTo>
                                    <a:lnTo>
                                      <a:pt x="12" y="138"/>
                                    </a:lnTo>
                                    <a:lnTo>
                                      <a:pt x="12" y="134"/>
                                    </a:lnTo>
                                    <a:close/>
                                    <a:moveTo>
                                      <a:pt x="16" y="147"/>
                                    </a:moveTo>
                                    <a:lnTo>
                                      <a:pt x="12" y="147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16" y="147"/>
                                    </a:lnTo>
                                    <a:close/>
                                    <a:moveTo>
                                      <a:pt x="4" y="142"/>
                                    </a:moveTo>
                                    <a:lnTo>
                                      <a:pt x="0" y="138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8" y="142"/>
                                    </a:lnTo>
                                    <a:lnTo>
                                      <a:pt x="4" y="142"/>
                                    </a:lnTo>
                                    <a:close/>
                                    <a:moveTo>
                                      <a:pt x="16" y="138"/>
                                    </a:moveTo>
                                    <a:lnTo>
                                      <a:pt x="20" y="147"/>
                                    </a:lnTo>
                                    <a:lnTo>
                                      <a:pt x="8" y="151"/>
                                    </a:lnTo>
                                    <a:lnTo>
                                      <a:pt x="4" y="142"/>
                                    </a:lnTo>
                                    <a:lnTo>
                                      <a:pt x="16" y="138"/>
                                    </a:lnTo>
                                    <a:close/>
                                    <a:moveTo>
                                      <a:pt x="16" y="155"/>
                                    </a:moveTo>
                                    <a:lnTo>
                                      <a:pt x="8" y="159"/>
                                    </a:lnTo>
                                    <a:lnTo>
                                      <a:pt x="8" y="151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16" y="155"/>
                                    </a:lnTo>
                                    <a:close/>
                                    <a:moveTo>
                                      <a:pt x="12" y="142"/>
                                    </a:moveTo>
                                    <a:lnTo>
                                      <a:pt x="16" y="142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16" y="155"/>
                                    </a:lnTo>
                                    <a:lnTo>
                                      <a:pt x="12" y="142"/>
                                    </a:lnTo>
                                    <a:close/>
                                    <a:moveTo>
                                      <a:pt x="16" y="142"/>
                                    </a:moveTo>
                                    <a:lnTo>
                                      <a:pt x="16" y="142"/>
                                    </a:lnTo>
                                    <a:lnTo>
                                      <a:pt x="16" y="147"/>
                                    </a:lnTo>
                                    <a:lnTo>
                                      <a:pt x="16" y="142"/>
                                    </a:lnTo>
                                    <a:close/>
                                    <a:moveTo>
                                      <a:pt x="16" y="142"/>
                                    </a:moveTo>
                                    <a:lnTo>
                                      <a:pt x="20" y="142"/>
                                    </a:lnTo>
                                    <a:lnTo>
                                      <a:pt x="24" y="155"/>
                                    </a:lnTo>
                                    <a:lnTo>
                                      <a:pt x="16" y="155"/>
                                    </a:lnTo>
                                    <a:lnTo>
                                      <a:pt x="16" y="142"/>
                                    </a:lnTo>
                                    <a:close/>
                                    <a:moveTo>
                                      <a:pt x="20" y="142"/>
                                    </a:moveTo>
                                    <a:lnTo>
                                      <a:pt x="20" y="138"/>
                                    </a:lnTo>
                                    <a:lnTo>
                                      <a:pt x="20" y="147"/>
                                    </a:lnTo>
                                    <a:lnTo>
                                      <a:pt x="20" y="142"/>
                                    </a:lnTo>
                                    <a:close/>
                                    <a:moveTo>
                                      <a:pt x="20" y="138"/>
                                    </a:moveTo>
                                    <a:lnTo>
                                      <a:pt x="24" y="138"/>
                                    </a:lnTo>
                                    <a:lnTo>
                                      <a:pt x="24" y="155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0" y="138"/>
                                    </a:lnTo>
                                    <a:close/>
                                    <a:moveTo>
                                      <a:pt x="24" y="138"/>
                                    </a:moveTo>
                                    <a:lnTo>
                                      <a:pt x="28" y="138"/>
                                    </a:lnTo>
                                    <a:lnTo>
                                      <a:pt x="28" y="155"/>
                                    </a:lnTo>
                                    <a:lnTo>
                                      <a:pt x="24" y="155"/>
                                    </a:lnTo>
                                    <a:lnTo>
                                      <a:pt x="24" y="138"/>
                                    </a:lnTo>
                                    <a:close/>
                                    <a:moveTo>
                                      <a:pt x="28" y="138"/>
                                    </a:moveTo>
                                    <a:lnTo>
                                      <a:pt x="32" y="138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8" y="155"/>
                                    </a:lnTo>
                                    <a:lnTo>
                                      <a:pt x="28" y="138"/>
                                    </a:lnTo>
                                    <a:close/>
                                    <a:moveTo>
                                      <a:pt x="32" y="138"/>
                                    </a:moveTo>
                                    <a:lnTo>
                                      <a:pt x="36" y="138"/>
                                    </a:lnTo>
                                    <a:lnTo>
                                      <a:pt x="36" y="155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32" y="138"/>
                                    </a:lnTo>
                                    <a:close/>
                                    <a:moveTo>
                                      <a:pt x="36" y="138"/>
                                    </a:moveTo>
                                    <a:lnTo>
                                      <a:pt x="40" y="138"/>
                                    </a:lnTo>
                                    <a:lnTo>
                                      <a:pt x="40" y="155"/>
                                    </a:lnTo>
                                    <a:lnTo>
                                      <a:pt x="36" y="155"/>
                                    </a:lnTo>
                                    <a:lnTo>
                                      <a:pt x="36" y="138"/>
                                    </a:lnTo>
                                    <a:close/>
                                    <a:moveTo>
                                      <a:pt x="40" y="138"/>
                                    </a:moveTo>
                                    <a:lnTo>
                                      <a:pt x="45" y="138"/>
                                    </a:lnTo>
                                    <a:lnTo>
                                      <a:pt x="45" y="155"/>
                                    </a:lnTo>
                                    <a:lnTo>
                                      <a:pt x="40" y="155"/>
                                    </a:lnTo>
                                    <a:lnTo>
                                      <a:pt x="40" y="138"/>
                                    </a:lnTo>
                                    <a:close/>
                                    <a:moveTo>
                                      <a:pt x="45" y="138"/>
                                    </a:moveTo>
                                    <a:lnTo>
                                      <a:pt x="45" y="138"/>
                                    </a:lnTo>
                                    <a:lnTo>
                                      <a:pt x="45" y="142"/>
                                    </a:lnTo>
                                    <a:lnTo>
                                      <a:pt x="45" y="147"/>
                                    </a:lnTo>
                                    <a:lnTo>
                                      <a:pt x="45" y="138"/>
                                    </a:lnTo>
                                    <a:close/>
                                    <a:moveTo>
                                      <a:pt x="45" y="142"/>
                                    </a:moveTo>
                                    <a:lnTo>
                                      <a:pt x="49" y="142"/>
                                    </a:lnTo>
                                    <a:lnTo>
                                      <a:pt x="45" y="155"/>
                                    </a:lnTo>
                                    <a:lnTo>
                                      <a:pt x="40" y="155"/>
                                    </a:lnTo>
                                    <a:lnTo>
                                      <a:pt x="45" y="142"/>
                                    </a:lnTo>
                                    <a:close/>
                                    <a:moveTo>
                                      <a:pt x="49" y="155"/>
                                    </a:moveTo>
                                    <a:lnTo>
                                      <a:pt x="45" y="155"/>
                                    </a:lnTo>
                                    <a:lnTo>
                                      <a:pt x="49" y="147"/>
                                    </a:lnTo>
                                    <a:lnTo>
                                      <a:pt x="49" y="155"/>
                                    </a:lnTo>
                                    <a:close/>
                                    <a:moveTo>
                                      <a:pt x="49" y="142"/>
                                    </a:moveTo>
                                    <a:lnTo>
                                      <a:pt x="49" y="142"/>
                                    </a:lnTo>
                                    <a:lnTo>
                                      <a:pt x="49" y="155"/>
                                    </a:lnTo>
                                    <a:lnTo>
                                      <a:pt x="49" y="142"/>
                                    </a:lnTo>
                                    <a:close/>
                                    <a:moveTo>
                                      <a:pt x="49" y="142"/>
                                    </a:moveTo>
                                    <a:lnTo>
                                      <a:pt x="53" y="142"/>
                                    </a:lnTo>
                                    <a:lnTo>
                                      <a:pt x="49" y="147"/>
                                    </a:lnTo>
                                    <a:lnTo>
                                      <a:pt x="49" y="142"/>
                                    </a:lnTo>
                                    <a:close/>
                                    <a:moveTo>
                                      <a:pt x="53" y="142"/>
                                    </a:moveTo>
                                    <a:lnTo>
                                      <a:pt x="57" y="142"/>
                                    </a:lnTo>
                                    <a:lnTo>
                                      <a:pt x="53" y="155"/>
                                    </a:lnTo>
                                    <a:lnTo>
                                      <a:pt x="49" y="155"/>
                                    </a:lnTo>
                                    <a:lnTo>
                                      <a:pt x="53" y="142"/>
                                    </a:lnTo>
                                    <a:close/>
                                    <a:moveTo>
                                      <a:pt x="57" y="142"/>
                                    </a:moveTo>
                                    <a:lnTo>
                                      <a:pt x="61" y="142"/>
                                    </a:lnTo>
                                    <a:lnTo>
                                      <a:pt x="57" y="155"/>
                                    </a:lnTo>
                                    <a:lnTo>
                                      <a:pt x="53" y="155"/>
                                    </a:lnTo>
                                    <a:lnTo>
                                      <a:pt x="57" y="142"/>
                                    </a:lnTo>
                                    <a:close/>
                                    <a:moveTo>
                                      <a:pt x="61" y="142"/>
                                    </a:moveTo>
                                    <a:lnTo>
                                      <a:pt x="61" y="142"/>
                                    </a:lnTo>
                                    <a:lnTo>
                                      <a:pt x="61" y="147"/>
                                    </a:lnTo>
                                    <a:lnTo>
                                      <a:pt x="57" y="151"/>
                                    </a:lnTo>
                                    <a:lnTo>
                                      <a:pt x="61" y="142"/>
                                    </a:lnTo>
                                    <a:close/>
                                    <a:moveTo>
                                      <a:pt x="61" y="147"/>
                                    </a:moveTo>
                                    <a:lnTo>
                                      <a:pt x="61" y="147"/>
                                    </a:lnTo>
                                    <a:lnTo>
                                      <a:pt x="57" y="159"/>
                                    </a:lnTo>
                                    <a:lnTo>
                                      <a:pt x="53" y="155"/>
                                    </a:lnTo>
                                    <a:lnTo>
                                      <a:pt x="61" y="147"/>
                                    </a:lnTo>
                                    <a:close/>
                                    <a:moveTo>
                                      <a:pt x="57" y="159"/>
                                    </a:moveTo>
                                    <a:lnTo>
                                      <a:pt x="57" y="159"/>
                                    </a:lnTo>
                                    <a:lnTo>
                                      <a:pt x="61" y="151"/>
                                    </a:lnTo>
                                    <a:lnTo>
                                      <a:pt x="57" y="159"/>
                                    </a:lnTo>
                                    <a:close/>
                                    <a:moveTo>
                                      <a:pt x="61" y="147"/>
                                    </a:moveTo>
                                    <a:lnTo>
                                      <a:pt x="65" y="147"/>
                                    </a:lnTo>
                                    <a:lnTo>
                                      <a:pt x="61" y="159"/>
                                    </a:lnTo>
                                    <a:lnTo>
                                      <a:pt x="57" y="159"/>
                                    </a:lnTo>
                                    <a:lnTo>
                                      <a:pt x="61" y="147"/>
                                    </a:lnTo>
                                    <a:close/>
                                    <a:moveTo>
                                      <a:pt x="65" y="147"/>
                                    </a:moveTo>
                                    <a:lnTo>
                                      <a:pt x="65" y="147"/>
                                    </a:lnTo>
                                    <a:lnTo>
                                      <a:pt x="65" y="155"/>
                                    </a:lnTo>
                                    <a:lnTo>
                                      <a:pt x="65" y="147"/>
                                    </a:lnTo>
                                    <a:close/>
                                    <a:moveTo>
                                      <a:pt x="65" y="147"/>
                                    </a:moveTo>
                                    <a:lnTo>
                                      <a:pt x="69" y="147"/>
                                    </a:lnTo>
                                    <a:lnTo>
                                      <a:pt x="61" y="159"/>
                                    </a:lnTo>
                                    <a:lnTo>
                                      <a:pt x="65" y="147"/>
                                    </a:lnTo>
                                    <a:close/>
                                    <a:moveTo>
                                      <a:pt x="65" y="159"/>
                                    </a:moveTo>
                                    <a:lnTo>
                                      <a:pt x="65" y="159"/>
                                    </a:lnTo>
                                    <a:lnTo>
                                      <a:pt x="61" y="159"/>
                                    </a:lnTo>
                                    <a:lnTo>
                                      <a:pt x="65" y="155"/>
                                    </a:lnTo>
                                    <a:lnTo>
                                      <a:pt x="65" y="159"/>
                                    </a:lnTo>
                                    <a:close/>
                                    <a:moveTo>
                                      <a:pt x="69" y="147"/>
                                    </a:moveTo>
                                    <a:lnTo>
                                      <a:pt x="73" y="15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69" y="147"/>
                                    </a:lnTo>
                                    <a:close/>
                                    <a:moveTo>
                                      <a:pt x="73" y="151"/>
                                    </a:moveTo>
                                    <a:lnTo>
                                      <a:pt x="73" y="151"/>
                                    </a:lnTo>
                                    <a:lnTo>
                                      <a:pt x="69" y="155"/>
                                    </a:lnTo>
                                    <a:lnTo>
                                      <a:pt x="73" y="151"/>
                                    </a:lnTo>
                                    <a:close/>
                                    <a:moveTo>
                                      <a:pt x="73" y="151"/>
                                    </a:moveTo>
                                    <a:lnTo>
                                      <a:pt x="73" y="15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3" y="151"/>
                                    </a:lnTo>
                                    <a:close/>
                                    <a:moveTo>
                                      <a:pt x="73" y="151"/>
                                    </a:moveTo>
                                    <a:lnTo>
                                      <a:pt x="77" y="15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73" y="151"/>
                                    </a:lnTo>
                                    <a:close/>
                                    <a:moveTo>
                                      <a:pt x="77" y="151"/>
                                    </a:moveTo>
                                    <a:lnTo>
                                      <a:pt x="77" y="155"/>
                                    </a:lnTo>
                                    <a:lnTo>
                                      <a:pt x="73" y="163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77" y="151"/>
                                    </a:lnTo>
                                    <a:close/>
                                    <a:moveTo>
                                      <a:pt x="77" y="155"/>
                                    </a:moveTo>
                                    <a:lnTo>
                                      <a:pt x="81" y="155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73" y="163"/>
                                    </a:lnTo>
                                    <a:lnTo>
                                      <a:pt x="77" y="155"/>
                                    </a:lnTo>
                                    <a:close/>
                                    <a:moveTo>
                                      <a:pt x="81" y="155"/>
                                    </a:moveTo>
                                    <a:lnTo>
                                      <a:pt x="81" y="155"/>
                                    </a:lnTo>
                                    <a:lnTo>
                                      <a:pt x="77" y="159"/>
                                    </a:lnTo>
                                    <a:lnTo>
                                      <a:pt x="81" y="155"/>
                                    </a:lnTo>
                                    <a:close/>
                                    <a:moveTo>
                                      <a:pt x="81" y="155"/>
                                    </a:moveTo>
                                    <a:lnTo>
                                      <a:pt x="85" y="15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73" y="163"/>
                                    </a:lnTo>
                                    <a:lnTo>
                                      <a:pt x="81" y="155"/>
                                    </a:lnTo>
                                    <a:close/>
                                    <a:moveTo>
                                      <a:pt x="77" y="167"/>
                                    </a:move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77" y="167"/>
                                    </a:lnTo>
                                    <a:close/>
                                    <a:moveTo>
                                      <a:pt x="85" y="155"/>
                                    </a:moveTo>
                                    <a:lnTo>
                                      <a:pt x="85" y="159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5" y="155"/>
                                    </a:lnTo>
                                    <a:close/>
                                    <a:moveTo>
                                      <a:pt x="85" y="159"/>
                                    </a:moveTo>
                                    <a:lnTo>
                                      <a:pt x="89" y="159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5" y="159"/>
                                    </a:lnTo>
                                    <a:close/>
                                    <a:moveTo>
                                      <a:pt x="89" y="159"/>
                                    </a:moveTo>
                                    <a:lnTo>
                                      <a:pt x="89" y="159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9" y="159"/>
                                    </a:lnTo>
                                    <a:close/>
                                    <a:moveTo>
                                      <a:pt x="89" y="159"/>
                                    </a:moveTo>
                                    <a:lnTo>
                                      <a:pt x="93" y="159"/>
                                    </a:lnTo>
                                    <a:lnTo>
                                      <a:pt x="93" y="163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59"/>
                                    </a:lnTo>
                                    <a:close/>
                                    <a:moveTo>
                                      <a:pt x="93" y="163"/>
                                    </a:moveTo>
                                    <a:lnTo>
                                      <a:pt x="93" y="16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93" y="163"/>
                                    </a:lnTo>
                                    <a:close/>
                                    <a:moveTo>
                                      <a:pt x="93" y="163"/>
                                    </a:moveTo>
                                    <a:lnTo>
                                      <a:pt x="97" y="163"/>
                                    </a:lnTo>
                                    <a:lnTo>
                                      <a:pt x="85" y="175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93" y="163"/>
                                    </a:lnTo>
                                    <a:close/>
                                    <a:moveTo>
                                      <a:pt x="89" y="175"/>
                                    </a:moveTo>
                                    <a:lnTo>
                                      <a:pt x="89" y="175"/>
                                    </a:lnTo>
                                    <a:lnTo>
                                      <a:pt x="85" y="175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89" y="175"/>
                                    </a:lnTo>
                                    <a:close/>
                                    <a:moveTo>
                                      <a:pt x="93" y="163"/>
                                    </a:moveTo>
                                    <a:lnTo>
                                      <a:pt x="97" y="163"/>
                                    </a:lnTo>
                                    <a:lnTo>
                                      <a:pt x="89" y="175"/>
                                    </a:lnTo>
                                    <a:lnTo>
                                      <a:pt x="93" y="163"/>
                                    </a:lnTo>
                                    <a:close/>
                                    <a:moveTo>
                                      <a:pt x="97" y="163"/>
                                    </a:moveTo>
                                    <a:lnTo>
                                      <a:pt x="97" y="167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97" y="163"/>
                                    </a:lnTo>
                                    <a:close/>
                                    <a:moveTo>
                                      <a:pt x="97" y="167"/>
                                    </a:moveTo>
                                    <a:lnTo>
                                      <a:pt x="101" y="167"/>
                                    </a:lnTo>
                                    <a:lnTo>
                                      <a:pt x="89" y="175"/>
                                    </a:lnTo>
                                    <a:lnTo>
                                      <a:pt x="97" y="167"/>
                                    </a:lnTo>
                                    <a:close/>
                                    <a:moveTo>
                                      <a:pt x="93" y="179"/>
                                    </a:moveTo>
                                    <a:lnTo>
                                      <a:pt x="89" y="175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93" y="179"/>
                                    </a:lnTo>
                                    <a:close/>
                                    <a:moveTo>
                                      <a:pt x="97" y="167"/>
                                    </a:moveTo>
                                    <a:lnTo>
                                      <a:pt x="101" y="167"/>
                                    </a:lnTo>
                                    <a:lnTo>
                                      <a:pt x="93" y="179"/>
                                    </a:lnTo>
                                    <a:lnTo>
                                      <a:pt x="97" y="167"/>
                                    </a:lnTo>
                                    <a:close/>
                                    <a:moveTo>
                                      <a:pt x="101" y="167"/>
                                    </a:moveTo>
                                    <a:lnTo>
                                      <a:pt x="101" y="167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101" y="167"/>
                                    </a:lnTo>
                                    <a:close/>
                                    <a:moveTo>
                                      <a:pt x="101" y="167"/>
                                    </a:moveTo>
                                    <a:lnTo>
                                      <a:pt x="101" y="171"/>
                                    </a:lnTo>
                                    <a:lnTo>
                                      <a:pt x="93" y="179"/>
                                    </a:lnTo>
                                    <a:lnTo>
                                      <a:pt x="101" y="167"/>
                                    </a:lnTo>
                                    <a:close/>
                                    <a:moveTo>
                                      <a:pt x="101" y="171"/>
                                    </a:moveTo>
                                    <a:lnTo>
                                      <a:pt x="101" y="171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101" y="171"/>
                                    </a:lnTo>
                                    <a:close/>
                                    <a:moveTo>
                                      <a:pt x="101" y="171"/>
                                    </a:moveTo>
                                    <a:lnTo>
                                      <a:pt x="105" y="171"/>
                                    </a:lnTo>
                                    <a:lnTo>
                                      <a:pt x="93" y="179"/>
                                    </a:lnTo>
                                    <a:lnTo>
                                      <a:pt x="101" y="171"/>
                                    </a:lnTo>
                                    <a:close/>
                                    <a:moveTo>
                                      <a:pt x="93" y="179"/>
                                    </a:moveTo>
                                    <a:lnTo>
                                      <a:pt x="93" y="179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3" y="179"/>
                                    </a:lnTo>
                                    <a:close/>
                                    <a:moveTo>
                                      <a:pt x="105" y="171"/>
                                    </a:moveTo>
                                    <a:lnTo>
                                      <a:pt x="105" y="171"/>
                                    </a:lnTo>
                                    <a:lnTo>
                                      <a:pt x="97" y="179"/>
                                    </a:lnTo>
                                    <a:lnTo>
                                      <a:pt x="93" y="179"/>
                                    </a:lnTo>
                                    <a:lnTo>
                                      <a:pt x="105" y="171"/>
                                    </a:lnTo>
                                    <a:close/>
                                    <a:moveTo>
                                      <a:pt x="97" y="183"/>
                                    </a:moveTo>
                                    <a:lnTo>
                                      <a:pt x="97" y="183"/>
                                    </a:lnTo>
                                    <a:lnTo>
                                      <a:pt x="97" y="179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3"/>
                                    </a:lnTo>
                                    <a:close/>
                                    <a:moveTo>
                                      <a:pt x="105" y="171"/>
                                    </a:moveTo>
                                    <a:lnTo>
                                      <a:pt x="105" y="171"/>
                                    </a:lnTo>
                                    <a:lnTo>
                                      <a:pt x="101" y="183"/>
                                    </a:lnTo>
                                    <a:lnTo>
                                      <a:pt x="97" y="183"/>
                                    </a:lnTo>
                                    <a:lnTo>
                                      <a:pt x="105" y="171"/>
                                    </a:lnTo>
                                    <a:close/>
                                    <a:moveTo>
                                      <a:pt x="105" y="171"/>
                                    </a:moveTo>
                                    <a:lnTo>
                                      <a:pt x="109" y="171"/>
                                    </a:lnTo>
                                    <a:lnTo>
                                      <a:pt x="101" y="183"/>
                                    </a:lnTo>
                                    <a:lnTo>
                                      <a:pt x="105" y="171"/>
                                    </a:lnTo>
                                    <a:close/>
                                    <a:moveTo>
                                      <a:pt x="109" y="171"/>
                                    </a:moveTo>
                                    <a:lnTo>
                                      <a:pt x="109" y="175"/>
                                    </a:lnTo>
                                    <a:lnTo>
                                      <a:pt x="105" y="187"/>
                                    </a:lnTo>
                                    <a:lnTo>
                                      <a:pt x="101" y="183"/>
                                    </a:lnTo>
                                    <a:lnTo>
                                      <a:pt x="109" y="171"/>
                                    </a:lnTo>
                                    <a:close/>
                                    <a:moveTo>
                                      <a:pt x="109" y="175"/>
                                    </a:moveTo>
                                    <a:lnTo>
                                      <a:pt x="113" y="175"/>
                                    </a:lnTo>
                                    <a:lnTo>
                                      <a:pt x="105" y="187"/>
                                    </a:lnTo>
                                    <a:lnTo>
                                      <a:pt x="109" y="175"/>
                                    </a:lnTo>
                                    <a:close/>
                                    <a:moveTo>
                                      <a:pt x="113" y="175"/>
                                    </a:moveTo>
                                    <a:lnTo>
                                      <a:pt x="113" y="175"/>
                                    </a:lnTo>
                                    <a:lnTo>
                                      <a:pt x="109" y="187"/>
                                    </a:lnTo>
                                    <a:lnTo>
                                      <a:pt x="105" y="187"/>
                                    </a:lnTo>
                                    <a:lnTo>
                                      <a:pt x="113" y="175"/>
                                    </a:lnTo>
                                    <a:close/>
                                    <a:moveTo>
                                      <a:pt x="113" y="175"/>
                                    </a:moveTo>
                                    <a:lnTo>
                                      <a:pt x="118" y="175"/>
                                    </a:lnTo>
                                    <a:lnTo>
                                      <a:pt x="118" y="179"/>
                                    </a:lnTo>
                                    <a:lnTo>
                                      <a:pt x="113" y="183"/>
                                    </a:lnTo>
                                    <a:lnTo>
                                      <a:pt x="113" y="175"/>
                                    </a:lnTo>
                                    <a:close/>
                                    <a:moveTo>
                                      <a:pt x="118" y="179"/>
                                    </a:moveTo>
                                    <a:lnTo>
                                      <a:pt x="118" y="179"/>
                                    </a:lnTo>
                                    <a:lnTo>
                                      <a:pt x="109" y="187"/>
                                    </a:lnTo>
                                    <a:lnTo>
                                      <a:pt x="118" y="179"/>
                                    </a:lnTo>
                                    <a:close/>
                                    <a:moveTo>
                                      <a:pt x="113" y="191"/>
                                    </a:moveTo>
                                    <a:lnTo>
                                      <a:pt x="109" y="191"/>
                                    </a:lnTo>
                                    <a:lnTo>
                                      <a:pt x="109" y="187"/>
                                    </a:lnTo>
                                    <a:lnTo>
                                      <a:pt x="113" y="183"/>
                                    </a:lnTo>
                                    <a:lnTo>
                                      <a:pt x="113" y="191"/>
                                    </a:lnTo>
                                    <a:close/>
                                    <a:moveTo>
                                      <a:pt x="113" y="175"/>
                                    </a:moveTo>
                                    <a:lnTo>
                                      <a:pt x="118" y="175"/>
                                    </a:lnTo>
                                    <a:lnTo>
                                      <a:pt x="118" y="191"/>
                                    </a:lnTo>
                                    <a:lnTo>
                                      <a:pt x="113" y="191"/>
                                    </a:lnTo>
                                    <a:lnTo>
                                      <a:pt x="113" y="175"/>
                                    </a:lnTo>
                                    <a:close/>
                                    <a:moveTo>
                                      <a:pt x="118" y="175"/>
                                    </a:moveTo>
                                    <a:lnTo>
                                      <a:pt x="118" y="175"/>
                                    </a:lnTo>
                                    <a:lnTo>
                                      <a:pt x="122" y="179"/>
                                    </a:lnTo>
                                    <a:lnTo>
                                      <a:pt x="118" y="183"/>
                                    </a:lnTo>
                                    <a:lnTo>
                                      <a:pt x="118" y="175"/>
                                    </a:lnTo>
                                    <a:close/>
                                    <a:moveTo>
                                      <a:pt x="122" y="179"/>
                                    </a:moveTo>
                                    <a:lnTo>
                                      <a:pt x="122" y="179"/>
                                    </a:lnTo>
                                    <a:lnTo>
                                      <a:pt x="113" y="187"/>
                                    </a:lnTo>
                                    <a:lnTo>
                                      <a:pt x="109" y="187"/>
                                    </a:lnTo>
                                    <a:lnTo>
                                      <a:pt x="122" y="179"/>
                                    </a:lnTo>
                                    <a:close/>
                                    <a:moveTo>
                                      <a:pt x="118" y="191"/>
                                    </a:moveTo>
                                    <a:lnTo>
                                      <a:pt x="113" y="191"/>
                                    </a:lnTo>
                                    <a:lnTo>
                                      <a:pt x="113" y="187"/>
                                    </a:lnTo>
                                    <a:lnTo>
                                      <a:pt x="118" y="183"/>
                                    </a:lnTo>
                                    <a:lnTo>
                                      <a:pt x="118" y="191"/>
                                    </a:lnTo>
                                    <a:close/>
                                    <a:moveTo>
                                      <a:pt x="118" y="179"/>
                                    </a:moveTo>
                                    <a:lnTo>
                                      <a:pt x="118" y="179"/>
                                    </a:lnTo>
                                    <a:lnTo>
                                      <a:pt x="118" y="191"/>
                                    </a:lnTo>
                                    <a:lnTo>
                                      <a:pt x="118" y="179"/>
                                    </a:lnTo>
                                    <a:close/>
                                    <a:moveTo>
                                      <a:pt x="118" y="179"/>
                                    </a:moveTo>
                                    <a:lnTo>
                                      <a:pt x="122" y="179"/>
                                    </a:lnTo>
                                    <a:lnTo>
                                      <a:pt x="126" y="179"/>
                                    </a:lnTo>
                                    <a:lnTo>
                                      <a:pt x="118" y="183"/>
                                    </a:lnTo>
                                    <a:lnTo>
                                      <a:pt x="118" y="179"/>
                                    </a:lnTo>
                                    <a:close/>
                                    <a:moveTo>
                                      <a:pt x="126" y="179"/>
                                    </a:moveTo>
                                    <a:lnTo>
                                      <a:pt x="126" y="179"/>
                                    </a:lnTo>
                                    <a:lnTo>
                                      <a:pt x="118" y="191"/>
                                    </a:lnTo>
                                    <a:lnTo>
                                      <a:pt x="113" y="187"/>
                                    </a:lnTo>
                                    <a:lnTo>
                                      <a:pt x="126" y="179"/>
                                    </a:lnTo>
                                    <a:close/>
                                    <a:moveTo>
                                      <a:pt x="122" y="191"/>
                                    </a:moveTo>
                                    <a:lnTo>
                                      <a:pt x="118" y="191"/>
                                    </a:lnTo>
                                    <a:lnTo>
                                      <a:pt x="122" y="187"/>
                                    </a:lnTo>
                                    <a:lnTo>
                                      <a:pt x="122" y="191"/>
                                    </a:lnTo>
                                    <a:close/>
                                    <a:moveTo>
                                      <a:pt x="122" y="179"/>
                                    </a:moveTo>
                                    <a:lnTo>
                                      <a:pt x="122" y="179"/>
                                    </a:lnTo>
                                    <a:lnTo>
                                      <a:pt x="122" y="191"/>
                                    </a:lnTo>
                                    <a:lnTo>
                                      <a:pt x="122" y="179"/>
                                    </a:lnTo>
                                    <a:close/>
                                    <a:moveTo>
                                      <a:pt x="122" y="179"/>
                                    </a:moveTo>
                                    <a:lnTo>
                                      <a:pt x="126" y="179"/>
                                    </a:lnTo>
                                    <a:lnTo>
                                      <a:pt x="126" y="191"/>
                                    </a:lnTo>
                                    <a:lnTo>
                                      <a:pt x="122" y="191"/>
                                    </a:lnTo>
                                    <a:lnTo>
                                      <a:pt x="122" y="179"/>
                                    </a:lnTo>
                                    <a:close/>
                                    <a:moveTo>
                                      <a:pt x="126" y="179"/>
                                    </a:moveTo>
                                    <a:lnTo>
                                      <a:pt x="126" y="179"/>
                                    </a:lnTo>
                                    <a:lnTo>
                                      <a:pt x="130" y="179"/>
                                    </a:lnTo>
                                    <a:lnTo>
                                      <a:pt x="126" y="187"/>
                                    </a:lnTo>
                                    <a:lnTo>
                                      <a:pt x="126" y="179"/>
                                    </a:lnTo>
                                    <a:close/>
                                    <a:moveTo>
                                      <a:pt x="130" y="179"/>
                                    </a:moveTo>
                                    <a:lnTo>
                                      <a:pt x="130" y="183"/>
                                    </a:lnTo>
                                    <a:lnTo>
                                      <a:pt x="122" y="191"/>
                                    </a:lnTo>
                                    <a:lnTo>
                                      <a:pt x="130" y="179"/>
                                    </a:lnTo>
                                    <a:close/>
                                    <a:moveTo>
                                      <a:pt x="126" y="191"/>
                                    </a:moveTo>
                                    <a:lnTo>
                                      <a:pt x="122" y="191"/>
                                    </a:lnTo>
                                    <a:lnTo>
                                      <a:pt x="126" y="187"/>
                                    </a:lnTo>
                                    <a:lnTo>
                                      <a:pt x="126" y="191"/>
                                    </a:lnTo>
                                    <a:close/>
                                    <a:moveTo>
                                      <a:pt x="126" y="179"/>
                                    </a:moveTo>
                                    <a:lnTo>
                                      <a:pt x="126" y="179"/>
                                    </a:lnTo>
                                    <a:lnTo>
                                      <a:pt x="126" y="191"/>
                                    </a:lnTo>
                                    <a:lnTo>
                                      <a:pt x="126" y="179"/>
                                    </a:lnTo>
                                    <a:close/>
                                    <a:moveTo>
                                      <a:pt x="126" y="179"/>
                                    </a:moveTo>
                                    <a:lnTo>
                                      <a:pt x="130" y="179"/>
                                    </a:lnTo>
                                    <a:lnTo>
                                      <a:pt x="130" y="191"/>
                                    </a:lnTo>
                                    <a:lnTo>
                                      <a:pt x="126" y="191"/>
                                    </a:lnTo>
                                    <a:lnTo>
                                      <a:pt x="126" y="179"/>
                                    </a:lnTo>
                                    <a:close/>
                                    <a:moveTo>
                                      <a:pt x="130" y="179"/>
                                    </a:moveTo>
                                    <a:lnTo>
                                      <a:pt x="130" y="179"/>
                                    </a:lnTo>
                                    <a:lnTo>
                                      <a:pt x="134" y="183"/>
                                    </a:lnTo>
                                    <a:lnTo>
                                      <a:pt x="130" y="187"/>
                                    </a:lnTo>
                                    <a:lnTo>
                                      <a:pt x="130" y="179"/>
                                    </a:lnTo>
                                    <a:close/>
                                    <a:moveTo>
                                      <a:pt x="134" y="183"/>
                                    </a:moveTo>
                                    <a:lnTo>
                                      <a:pt x="134" y="183"/>
                                    </a:lnTo>
                                    <a:lnTo>
                                      <a:pt x="126" y="191"/>
                                    </a:lnTo>
                                    <a:lnTo>
                                      <a:pt x="134" y="183"/>
                                    </a:lnTo>
                                    <a:close/>
                                    <a:moveTo>
                                      <a:pt x="134" y="183"/>
                                    </a:moveTo>
                                    <a:lnTo>
                                      <a:pt x="134" y="183"/>
                                    </a:lnTo>
                                    <a:lnTo>
                                      <a:pt x="130" y="187"/>
                                    </a:lnTo>
                                    <a:lnTo>
                                      <a:pt x="134" y="183"/>
                                    </a:lnTo>
                                    <a:close/>
                                    <a:moveTo>
                                      <a:pt x="134" y="183"/>
                                    </a:moveTo>
                                    <a:lnTo>
                                      <a:pt x="142" y="191"/>
                                    </a:lnTo>
                                    <a:lnTo>
                                      <a:pt x="134" y="199"/>
                                    </a:lnTo>
                                    <a:lnTo>
                                      <a:pt x="126" y="191"/>
                                    </a:lnTo>
                                    <a:lnTo>
                                      <a:pt x="134" y="183"/>
                                    </a:lnTo>
                                    <a:close/>
                                    <a:moveTo>
                                      <a:pt x="142" y="191"/>
                                    </a:moveTo>
                                    <a:lnTo>
                                      <a:pt x="142" y="191"/>
                                    </a:lnTo>
                                    <a:lnTo>
                                      <a:pt x="138" y="195"/>
                                    </a:lnTo>
                                    <a:lnTo>
                                      <a:pt x="142" y="191"/>
                                    </a:lnTo>
                                    <a:close/>
                                    <a:moveTo>
                                      <a:pt x="142" y="191"/>
                                    </a:moveTo>
                                    <a:lnTo>
                                      <a:pt x="150" y="199"/>
                                    </a:lnTo>
                                    <a:lnTo>
                                      <a:pt x="138" y="207"/>
                                    </a:lnTo>
                                    <a:lnTo>
                                      <a:pt x="134" y="199"/>
                                    </a:lnTo>
                                    <a:lnTo>
                                      <a:pt x="142" y="191"/>
                                    </a:lnTo>
                                    <a:close/>
                                    <a:moveTo>
                                      <a:pt x="150" y="199"/>
                                    </a:moveTo>
                                    <a:lnTo>
                                      <a:pt x="150" y="199"/>
                                    </a:lnTo>
                                    <a:lnTo>
                                      <a:pt x="150" y="203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50" y="199"/>
                                    </a:lnTo>
                                    <a:close/>
                                    <a:moveTo>
                                      <a:pt x="150" y="203"/>
                                    </a:moveTo>
                                    <a:lnTo>
                                      <a:pt x="154" y="212"/>
                                    </a:lnTo>
                                    <a:lnTo>
                                      <a:pt x="142" y="216"/>
                                    </a:lnTo>
                                    <a:lnTo>
                                      <a:pt x="138" y="207"/>
                                    </a:lnTo>
                                    <a:lnTo>
                                      <a:pt x="150" y="203"/>
                                    </a:lnTo>
                                    <a:close/>
                                    <a:moveTo>
                                      <a:pt x="154" y="212"/>
                                    </a:moveTo>
                                    <a:lnTo>
                                      <a:pt x="154" y="212"/>
                                    </a:lnTo>
                                    <a:lnTo>
                                      <a:pt x="146" y="216"/>
                                    </a:lnTo>
                                    <a:lnTo>
                                      <a:pt x="154" y="212"/>
                                    </a:lnTo>
                                    <a:close/>
                                    <a:moveTo>
                                      <a:pt x="154" y="212"/>
                                    </a:moveTo>
                                    <a:lnTo>
                                      <a:pt x="158" y="220"/>
                                    </a:lnTo>
                                    <a:lnTo>
                                      <a:pt x="146" y="224"/>
                                    </a:lnTo>
                                    <a:lnTo>
                                      <a:pt x="142" y="216"/>
                                    </a:lnTo>
                                    <a:lnTo>
                                      <a:pt x="154" y="212"/>
                                    </a:lnTo>
                                    <a:close/>
                                    <a:moveTo>
                                      <a:pt x="158" y="220"/>
                                    </a:moveTo>
                                    <a:lnTo>
                                      <a:pt x="162" y="228"/>
                                    </a:lnTo>
                                    <a:lnTo>
                                      <a:pt x="150" y="232"/>
                                    </a:lnTo>
                                    <a:lnTo>
                                      <a:pt x="146" y="224"/>
                                    </a:lnTo>
                                    <a:lnTo>
                                      <a:pt x="158" y="220"/>
                                    </a:lnTo>
                                    <a:close/>
                                    <a:moveTo>
                                      <a:pt x="162" y="228"/>
                                    </a:moveTo>
                                    <a:lnTo>
                                      <a:pt x="162" y="228"/>
                                    </a:lnTo>
                                    <a:lnTo>
                                      <a:pt x="154" y="232"/>
                                    </a:lnTo>
                                    <a:lnTo>
                                      <a:pt x="162" y="228"/>
                                    </a:lnTo>
                                    <a:close/>
                                    <a:moveTo>
                                      <a:pt x="162" y="228"/>
                                    </a:moveTo>
                                    <a:lnTo>
                                      <a:pt x="162" y="236"/>
                                    </a:lnTo>
                                    <a:lnTo>
                                      <a:pt x="150" y="240"/>
                                    </a:lnTo>
                                    <a:lnTo>
                                      <a:pt x="150" y="232"/>
                                    </a:lnTo>
                                    <a:lnTo>
                                      <a:pt x="162" y="228"/>
                                    </a:lnTo>
                                    <a:close/>
                                    <a:moveTo>
                                      <a:pt x="162" y="236"/>
                                    </a:moveTo>
                                    <a:lnTo>
                                      <a:pt x="162" y="240"/>
                                    </a:lnTo>
                                    <a:lnTo>
                                      <a:pt x="154" y="240"/>
                                    </a:lnTo>
                                    <a:lnTo>
                                      <a:pt x="162" y="236"/>
                                    </a:lnTo>
                                    <a:close/>
                                    <a:moveTo>
                                      <a:pt x="162" y="240"/>
                                    </a:moveTo>
                                    <a:lnTo>
                                      <a:pt x="162" y="248"/>
                                    </a:lnTo>
                                    <a:lnTo>
                                      <a:pt x="150" y="248"/>
                                    </a:lnTo>
                                    <a:lnTo>
                                      <a:pt x="150" y="240"/>
                                    </a:lnTo>
                                    <a:lnTo>
                                      <a:pt x="162" y="240"/>
                                    </a:lnTo>
                                    <a:close/>
                                    <a:moveTo>
                                      <a:pt x="162" y="248"/>
                                    </a:moveTo>
                                    <a:lnTo>
                                      <a:pt x="162" y="248"/>
                                    </a:lnTo>
                                    <a:lnTo>
                                      <a:pt x="154" y="248"/>
                                    </a:lnTo>
                                    <a:lnTo>
                                      <a:pt x="162" y="248"/>
                                    </a:lnTo>
                                    <a:close/>
                                    <a:moveTo>
                                      <a:pt x="162" y="248"/>
                                    </a:moveTo>
                                    <a:lnTo>
                                      <a:pt x="162" y="256"/>
                                    </a:lnTo>
                                    <a:lnTo>
                                      <a:pt x="150" y="252"/>
                                    </a:lnTo>
                                    <a:lnTo>
                                      <a:pt x="150" y="244"/>
                                    </a:lnTo>
                                    <a:lnTo>
                                      <a:pt x="162" y="248"/>
                                    </a:lnTo>
                                    <a:close/>
                                    <a:moveTo>
                                      <a:pt x="162" y="256"/>
                                    </a:moveTo>
                                    <a:lnTo>
                                      <a:pt x="162" y="256"/>
                                    </a:lnTo>
                                    <a:lnTo>
                                      <a:pt x="154" y="256"/>
                                    </a:lnTo>
                                    <a:lnTo>
                                      <a:pt x="162" y="256"/>
                                    </a:lnTo>
                                    <a:close/>
                                    <a:moveTo>
                                      <a:pt x="162" y="256"/>
                                    </a:moveTo>
                                    <a:lnTo>
                                      <a:pt x="158" y="264"/>
                                    </a:lnTo>
                                    <a:lnTo>
                                      <a:pt x="146" y="260"/>
                                    </a:lnTo>
                                    <a:lnTo>
                                      <a:pt x="150" y="252"/>
                                    </a:lnTo>
                                    <a:lnTo>
                                      <a:pt x="162" y="256"/>
                                    </a:lnTo>
                                    <a:close/>
                                    <a:moveTo>
                                      <a:pt x="158" y="264"/>
                                    </a:moveTo>
                                    <a:lnTo>
                                      <a:pt x="158" y="272"/>
                                    </a:lnTo>
                                    <a:lnTo>
                                      <a:pt x="142" y="268"/>
                                    </a:lnTo>
                                    <a:lnTo>
                                      <a:pt x="146" y="260"/>
                                    </a:lnTo>
                                    <a:lnTo>
                                      <a:pt x="158" y="264"/>
                                    </a:lnTo>
                                    <a:close/>
                                    <a:moveTo>
                                      <a:pt x="158" y="272"/>
                                    </a:moveTo>
                                    <a:lnTo>
                                      <a:pt x="154" y="272"/>
                                    </a:lnTo>
                                    <a:lnTo>
                                      <a:pt x="154" y="277"/>
                                    </a:lnTo>
                                    <a:lnTo>
                                      <a:pt x="150" y="272"/>
                                    </a:lnTo>
                                    <a:lnTo>
                                      <a:pt x="158" y="272"/>
                                    </a:lnTo>
                                    <a:close/>
                                    <a:moveTo>
                                      <a:pt x="154" y="277"/>
                                    </a:moveTo>
                                    <a:lnTo>
                                      <a:pt x="150" y="281"/>
                                    </a:lnTo>
                                    <a:lnTo>
                                      <a:pt x="138" y="272"/>
                                    </a:lnTo>
                                    <a:lnTo>
                                      <a:pt x="146" y="268"/>
                                    </a:lnTo>
                                    <a:lnTo>
                                      <a:pt x="154" y="277"/>
                                    </a:lnTo>
                                    <a:close/>
                                    <a:moveTo>
                                      <a:pt x="150" y="281"/>
                                    </a:moveTo>
                                    <a:lnTo>
                                      <a:pt x="142" y="289"/>
                                    </a:lnTo>
                                    <a:lnTo>
                                      <a:pt x="134" y="281"/>
                                    </a:lnTo>
                                    <a:lnTo>
                                      <a:pt x="138" y="272"/>
                                    </a:lnTo>
                                    <a:lnTo>
                                      <a:pt x="150" y="281"/>
                                    </a:lnTo>
                                    <a:close/>
                                    <a:moveTo>
                                      <a:pt x="142" y="289"/>
                                    </a:moveTo>
                                    <a:lnTo>
                                      <a:pt x="142" y="289"/>
                                    </a:lnTo>
                                    <a:lnTo>
                                      <a:pt x="138" y="285"/>
                                    </a:lnTo>
                                    <a:lnTo>
                                      <a:pt x="142" y="289"/>
                                    </a:lnTo>
                                    <a:close/>
                                    <a:moveTo>
                                      <a:pt x="142" y="289"/>
                                    </a:moveTo>
                                    <a:lnTo>
                                      <a:pt x="134" y="297"/>
                                    </a:lnTo>
                                    <a:lnTo>
                                      <a:pt x="126" y="289"/>
                                    </a:lnTo>
                                    <a:lnTo>
                                      <a:pt x="134" y="281"/>
                                    </a:lnTo>
                                    <a:lnTo>
                                      <a:pt x="142" y="289"/>
                                    </a:lnTo>
                                    <a:close/>
                                    <a:moveTo>
                                      <a:pt x="134" y="297"/>
                                    </a:moveTo>
                                    <a:lnTo>
                                      <a:pt x="134" y="297"/>
                                    </a:lnTo>
                                    <a:lnTo>
                                      <a:pt x="130" y="293"/>
                                    </a:lnTo>
                                    <a:lnTo>
                                      <a:pt x="134" y="297"/>
                                    </a:lnTo>
                                    <a:close/>
                                    <a:moveTo>
                                      <a:pt x="134" y="297"/>
                                    </a:moveTo>
                                    <a:lnTo>
                                      <a:pt x="126" y="305"/>
                                    </a:lnTo>
                                    <a:lnTo>
                                      <a:pt x="118" y="293"/>
                                    </a:lnTo>
                                    <a:lnTo>
                                      <a:pt x="126" y="289"/>
                                    </a:lnTo>
                                    <a:lnTo>
                                      <a:pt x="134" y="297"/>
                                    </a:lnTo>
                                    <a:close/>
                                    <a:moveTo>
                                      <a:pt x="126" y="305"/>
                                    </a:moveTo>
                                    <a:lnTo>
                                      <a:pt x="126" y="305"/>
                                    </a:lnTo>
                                    <a:lnTo>
                                      <a:pt x="122" y="301"/>
                                    </a:lnTo>
                                    <a:lnTo>
                                      <a:pt x="126" y="305"/>
                                    </a:lnTo>
                                    <a:close/>
                                    <a:moveTo>
                                      <a:pt x="126" y="305"/>
                                    </a:moveTo>
                                    <a:lnTo>
                                      <a:pt x="118" y="313"/>
                                    </a:lnTo>
                                    <a:lnTo>
                                      <a:pt x="109" y="301"/>
                                    </a:lnTo>
                                    <a:lnTo>
                                      <a:pt x="118" y="293"/>
                                    </a:lnTo>
                                    <a:lnTo>
                                      <a:pt x="126" y="305"/>
                                    </a:lnTo>
                                    <a:close/>
                                    <a:moveTo>
                                      <a:pt x="105" y="301"/>
                                    </a:moveTo>
                                    <a:lnTo>
                                      <a:pt x="109" y="301"/>
                                    </a:lnTo>
                                    <a:lnTo>
                                      <a:pt x="113" y="305"/>
                                    </a:lnTo>
                                    <a:lnTo>
                                      <a:pt x="105" y="301"/>
                                    </a:lnTo>
                                    <a:close/>
                                    <a:moveTo>
                                      <a:pt x="118" y="309"/>
                                    </a:moveTo>
                                    <a:lnTo>
                                      <a:pt x="101" y="333"/>
                                    </a:lnTo>
                                    <a:lnTo>
                                      <a:pt x="89" y="329"/>
                                    </a:lnTo>
                                    <a:lnTo>
                                      <a:pt x="105" y="301"/>
                                    </a:lnTo>
                                    <a:lnTo>
                                      <a:pt x="118" y="309"/>
                                    </a:lnTo>
                                    <a:close/>
                                    <a:moveTo>
                                      <a:pt x="101" y="333"/>
                                    </a:moveTo>
                                    <a:lnTo>
                                      <a:pt x="97" y="337"/>
                                    </a:lnTo>
                                    <a:lnTo>
                                      <a:pt x="93" y="337"/>
                                    </a:lnTo>
                                    <a:lnTo>
                                      <a:pt x="93" y="333"/>
                                    </a:lnTo>
                                    <a:lnTo>
                                      <a:pt x="101" y="333"/>
                                    </a:lnTo>
                                    <a:close/>
                                    <a:moveTo>
                                      <a:pt x="93" y="337"/>
                                    </a:moveTo>
                                    <a:lnTo>
                                      <a:pt x="93" y="337"/>
                                    </a:lnTo>
                                    <a:lnTo>
                                      <a:pt x="93" y="325"/>
                                    </a:lnTo>
                                    <a:lnTo>
                                      <a:pt x="93" y="337"/>
                                    </a:lnTo>
                                    <a:close/>
                                    <a:moveTo>
                                      <a:pt x="89" y="325"/>
                                    </a:moveTo>
                                    <a:lnTo>
                                      <a:pt x="89" y="325"/>
                                    </a:lnTo>
                                    <a:lnTo>
                                      <a:pt x="93" y="325"/>
                                    </a:lnTo>
                                    <a:lnTo>
                                      <a:pt x="93" y="333"/>
                                    </a:lnTo>
                                    <a:lnTo>
                                      <a:pt x="89" y="325"/>
                                    </a:lnTo>
                                    <a:close/>
                                    <a:moveTo>
                                      <a:pt x="97" y="337"/>
                                    </a:moveTo>
                                    <a:lnTo>
                                      <a:pt x="97" y="337"/>
                                    </a:lnTo>
                                    <a:lnTo>
                                      <a:pt x="89" y="329"/>
                                    </a:lnTo>
                                    <a:lnTo>
                                      <a:pt x="89" y="325"/>
                                    </a:lnTo>
                                    <a:lnTo>
                                      <a:pt x="97" y="337"/>
                                    </a:lnTo>
                                    <a:close/>
                                    <a:moveTo>
                                      <a:pt x="85" y="333"/>
                                    </a:moveTo>
                                    <a:lnTo>
                                      <a:pt x="85" y="329"/>
                                    </a:lnTo>
                                    <a:lnTo>
                                      <a:pt x="89" y="329"/>
                                    </a:lnTo>
                                    <a:lnTo>
                                      <a:pt x="93" y="333"/>
                                    </a:lnTo>
                                    <a:lnTo>
                                      <a:pt x="85" y="333"/>
                                    </a:lnTo>
                                    <a:close/>
                                    <a:moveTo>
                                      <a:pt x="97" y="333"/>
                                    </a:moveTo>
                                    <a:lnTo>
                                      <a:pt x="97" y="333"/>
                                    </a:lnTo>
                                    <a:lnTo>
                                      <a:pt x="85" y="333"/>
                                    </a:lnTo>
                                    <a:lnTo>
                                      <a:pt x="97" y="333"/>
                                    </a:lnTo>
                                    <a:close/>
                                    <a:moveTo>
                                      <a:pt x="85" y="337"/>
                                    </a:moveTo>
                                    <a:lnTo>
                                      <a:pt x="85" y="333"/>
                                    </a:lnTo>
                                    <a:lnTo>
                                      <a:pt x="93" y="333"/>
                                    </a:lnTo>
                                    <a:lnTo>
                                      <a:pt x="85" y="337"/>
                                    </a:lnTo>
                                    <a:close/>
                                    <a:moveTo>
                                      <a:pt x="97" y="329"/>
                                    </a:moveTo>
                                    <a:lnTo>
                                      <a:pt x="101" y="333"/>
                                    </a:lnTo>
                                    <a:lnTo>
                                      <a:pt x="89" y="337"/>
                                    </a:lnTo>
                                    <a:lnTo>
                                      <a:pt x="85" y="337"/>
                                    </a:lnTo>
                                    <a:lnTo>
                                      <a:pt x="97" y="329"/>
                                    </a:lnTo>
                                    <a:close/>
                                    <a:moveTo>
                                      <a:pt x="93" y="342"/>
                                    </a:moveTo>
                                    <a:lnTo>
                                      <a:pt x="89" y="342"/>
                                    </a:lnTo>
                                    <a:lnTo>
                                      <a:pt x="89" y="337"/>
                                    </a:lnTo>
                                    <a:lnTo>
                                      <a:pt x="93" y="337"/>
                                    </a:lnTo>
                                    <a:lnTo>
                                      <a:pt x="93" y="342"/>
                                    </a:lnTo>
                                    <a:close/>
                                    <a:moveTo>
                                      <a:pt x="93" y="329"/>
                                    </a:moveTo>
                                    <a:lnTo>
                                      <a:pt x="109" y="333"/>
                                    </a:lnTo>
                                    <a:lnTo>
                                      <a:pt x="109" y="346"/>
                                    </a:lnTo>
                                    <a:lnTo>
                                      <a:pt x="93" y="342"/>
                                    </a:lnTo>
                                    <a:lnTo>
                                      <a:pt x="93" y="329"/>
                                    </a:lnTo>
                                    <a:close/>
                                    <a:moveTo>
                                      <a:pt x="109" y="346"/>
                                    </a:moveTo>
                                    <a:lnTo>
                                      <a:pt x="109" y="346"/>
                                    </a:lnTo>
                                    <a:lnTo>
                                      <a:pt x="109" y="337"/>
                                    </a:lnTo>
                                    <a:lnTo>
                                      <a:pt x="109" y="346"/>
                                    </a:lnTo>
                                    <a:close/>
                                    <a:moveTo>
                                      <a:pt x="109" y="333"/>
                                    </a:moveTo>
                                    <a:lnTo>
                                      <a:pt x="113" y="333"/>
                                    </a:lnTo>
                                    <a:lnTo>
                                      <a:pt x="113" y="346"/>
                                    </a:lnTo>
                                    <a:lnTo>
                                      <a:pt x="109" y="346"/>
                                    </a:lnTo>
                                    <a:lnTo>
                                      <a:pt x="109" y="333"/>
                                    </a:lnTo>
                                    <a:close/>
                                    <a:moveTo>
                                      <a:pt x="113" y="333"/>
                                    </a:moveTo>
                                    <a:lnTo>
                                      <a:pt x="122" y="329"/>
                                    </a:lnTo>
                                    <a:lnTo>
                                      <a:pt x="122" y="342"/>
                                    </a:lnTo>
                                    <a:lnTo>
                                      <a:pt x="113" y="337"/>
                                    </a:lnTo>
                                    <a:lnTo>
                                      <a:pt x="113" y="333"/>
                                    </a:lnTo>
                                    <a:close/>
                                    <a:moveTo>
                                      <a:pt x="122" y="342"/>
                                    </a:moveTo>
                                    <a:lnTo>
                                      <a:pt x="122" y="342"/>
                                    </a:lnTo>
                                    <a:lnTo>
                                      <a:pt x="105" y="337"/>
                                    </a:lnTo>
                                    <a:lnTo>
                                      <a:pt x="109" y="337"/>
                                    </a:lnTo>
                                    <a:lnTo>
                                      <a:pt x="122" y="342"/>
                                    </a:lnTo>
                                    <a:close/>
                                    <a:moveTo>
                                      <a:pt x="109" y="342"/>
                                    </a:moveTo>
                                    <a:lnTo>
                                      <a:pt x="105" y="342"/>
                                    </a:lnTo>
                                    <a:lnTo>
                                      <a:pt x="105" y="337"/>
                                    </a:lnTo>
                                    <a:lnTo>
                                      <a:pt x="113" y="337"/>
                                    </a:lnTo>
                                    <a:lnTo>
                                      <a:pt x="109" y="342"/>
                                    </a:lnTo>
                                    <a:close/>
                                    <a:moveTo>
                                      <a:pt x="118" y="333"/>
                                    </a:moveTo>
                                    <a:lnTo>
                                      <a:pt x="122" y="337"/>
                                    </a:lnTo>
                                    <a:lnTo>
                                      <a:pt x="109" y="346"/>
                                    </a:lnTo>
                                    <a:lnTo>
                                      <a:pt x="109" y="342"/>
                                    </a:lnTo>
                                    <a:lnTo>
                                      <a:pt x="118" y="333"/>
                                    </a:lnTo>
                                    <a:close/>
                                    <a:moveTo>
                                      <a:pt x="122" y="346"/>
                                    </a:moveTo>
                                    <a:lnTo>
                                      <a:pt x="118" y="350"/>
                                    </a:lnTo>
                                    <a:lnTo>
                                      <a:pt x="109" y="346"/>
                                    </a:lnTo>
                                    <a:lnTo>
                                      <a:pt x="118" y="342"/>
                                    </a:lnTo>
                                    <a:lnTo>
                                      <a:pt x="122" y="346"/>
                                    </a:lnTo>
                                    <a:close/>
                                    <a:moveTo>
                                      <a:pt x="109" y="337"/>
                                    </a:moveTo>
                                    <a:lnTo>
                                      <a:pt x="113" y="333"/>
                                    </a:lnTo>
                                    <a:lnTo>
                                      <a:pt x="122" y="342"/>
                                    </a:lnTo>
                                    <a:lnTo>
                                      <a:pt x="122" y="346"/>
                                    </a:lnTo>
                                    <a:lnTo>
                                      <a:pt x="109" y="337"/>
                                    </a:lnTo>
                                    <a:close/>
                                    <a:moveTo>
                                      <a:pt x="113" y="333"/>
                                    </a:moveTo>
                                    <a:lnTo>
                                      <a:pt x="113" y="333"/>
                                    </a:lnTo>
                                    <a:lnTo>
                                      <a:pt x="118" y="333"/>
                                    </a:lnTo>
                                    <a:lnTo>
                                      <a:pt x="118" y="337"/>
                                    </a:lnTo>
                                    <a:lnTo>
                                      <a:pt x="113" y="333"/>
                                    </a:lnTo>
                                    <a:close/>
                                    <a:moveTo>
                                      <a:pt x="118" y="333"/>
                                    </a:moveTo>
                                    <a:lnTo>
                                      <a:pt x="118" y="333"/>
                                    </a:lnTo>
                                    <a:lnTo>
                                      <a:pt x="118" y="346"/>
                                    </a:lnTo>
                                    <a:lnTo>
                                      <a:pt x="118" y="333"/>
                                    </a:lnTo>
                                    <a:close/>
                                    <a:moveTo>
                                      <a:pt x="118" y="333"/>
                                    </a:moveTo>
                                    <a:lnTo>
                                      <a:pt x="126" y="333"/>
                                    </a:lnTo>
                                    <a:lnTo>
                                      <a:pt x="126" y="337"/>
                                    </a:lnTo>
                                    <a:lnTo>
                                      <a:pt x="118" y="337"/>
                                    </a:lnTo>
                                    <a:lnTo>
                                      <a:pt x="118" y="333"/>
                                    </a:lnTo>
                                    <a:close/>
                                    <a:moveTo>
                                      <a:pt x="126" y="337"/>
                                    </a:moveTo>
                                    <a:lnTo>
                                      <a:pt x="126" y="342"/>
                                    </a:lnTo>
                                    <a:lnTo>
                                      <a:pt x="113" y="342"/>
                                    </a:lnTo>
                                    <a:lnTo>
                                      <a:pt x="113" y="337"/>
                                    </a:lnTo>
                                    <a:lnTo>
                                      <a:pt x="126" y="337"/>
                                    </a:lnTo>
                                    <a:close/>
                                    <a:moveTo>
                                      <a:pt x="118" y="346"/>
                                    </a:moveTo>
                                    <a:lnTo>
                                      <a:pt x="113" y="346"/>
                                    </a:lnTo>
                                    <a:lnTo>
                                      <a:pt x="113" y="342"/>
                                    </a:lnTo>
                                    <a:lnTo>
                                      <a:pt x="118" y="342"/>
                                    </a:lnTo>
                                    <a:lnTo>
                                      <a:pt x="118" y="346"/>
                                    </a:lnTo>
                                    <a:close/>
                                    <a:moveTo>
                                      <a:pt x="118" y="333"/>
                                    </a:moveTo>
                                    <a:lnTo>
                                      <a:pt x="118" y="333"/>
                                    </a:lnTo>
                                    <a:lnTo>
                                      <a:pt x="118" y="346"/>
                                    </a:lnTo>
                                    <a:lnTo>
                                      <a:pt x="118" y="333"/>
                                    </a:lnTo>
                                    <a:close/>
                                    <a:moveTo>
                                      <a:pt x="118" y="333"/>
                                    </a:moveTo>
                                    <a:lnTo>
                                      <a:pt x="122" y="333"/>
                                    </a:lnTo>
                                    <a:lnTo>
                                      <a:pt x="122" y="346"/>
                                    </a:lnTo>
                                    <a:lnTo>
                                      <a:pt x="118" y="346"/>
                                    </a:lnTo>
                                    <a:lnTo>
                                      <a:pt x="118" y="333"/>
                                    </a:lnTo>
                                    <a:close/>
                                    <a:moveTo>
                                      <a:pt x="122" y="333"/>
                                    </a:moveTo>
                                    <a:lnTo>
                                      <a:pt x="126" y="333"/>
                                    </a:lnTo>
                                    <a:lnTo>
                                      <a:pt x="126" y="342"/>
                                    </a:lnTo>
                                    <a:lnTo>
                                      <a:pt x="122" y="342"/>
                                    </a:lnTo>
                                    <a:lnTo>
                                      <a:pt x="122" y="333"/>
                                    </a:lnTo>
                                    <a:close/>
                                    <a:moveTo>
                                      <a:pt x="126" y="342"/>
                                    </a:moveTo>
                                    <a:lnTo>
                                      <a:pt x="126" y="342"/>
                                    </a:lnTo>
                                    <a:lnTo>
                                      <a:pt x="113" y="342"/>
                                    </a:lnTo>
                                    <a:lnTo>
                                      <a:pt x="126" y="342"/>
                                    </a:lnTo>
                                    <a:close/>
                                    <a:moveTo>
                                      <a:pt x="122" y="350"/>
                                    </a:moveTo>
                                    <a:lnTo>
                                      <a:pt x="113" y="354"/>
                                    </a:lnTo>
                                    <a:lnTo>
                                      <a:pt x="113" y="342"/>
                                    </a:lnTo>
                                    <a:lnTo>
                                      <a:pt x="122" y="342"/>
                                    </a:lnTo>
                                    <a:lnTo>
                                      <a:pt x="122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83" name="Freeform 661"/>
                            <wps:cNvSpPr>
                              <a:spLocks/>
                            </wps:cNvSpPr>
                            <wps:spPr bwMode="auto">
                              <a:xfrm>
                                <a:off x="6536" y="2015"/>
                                <a:ext cx="60" cy="155"/>
                              </a:xfrm>
                              <a:custGeom>
                                <a:avLst/>
                                <a:gdLst>
                                  <a:gd name="T0" fmla="*/ 40 w 60"/>
                                  <a:gd name="T1" fmla="*/ 8 h 155"/>
                                  <a:gd name="T2" fmla="*/ 44 w 60"/>
                                  <a:gd name="T3" fmla="*/ 16 h 155"/>
                                  <a:gd name="T4" fmla="*/ 48 w 60"/>
                                  <a:gd name="T5" fmla="*/ 29 h 155"/>
                                  <a:gd name="T6" fmla="*/ 52 w 60"/>
                                  <a:gd name="T7" fmla="*/ 41 h 155"/>
                                  <a:gd name="T8" fmla="*/ 56 w 60"/>
                                  <a:gd name="T9" fmla="*/ 53 h 155"/>
                                  <a:gd name="T10" fmla="*/ 56 w 60"/>
                                  <a:gd name="T11" fmla="*/ 61 h 155"/>
                                  <a:gd name="T12" fmla="*/ 56 w 60"/>
                                  <a:gd name="T13" fmla="*/ 73 h 155"/>
                                  <a:gd name="T14" fmla="*/ 52 w 60"/>
                                  <a:gd name="T15" fmla="*/ 81 h 155"/>
                                  <a:gd name="T16" fmla="*/ 52 w 60"/>
                                  <a:gd name="T17" fmla="*/ 94 h 155"/>
                                  <a:gd name="T18" fmla="*/ 48 w 60"/>
                                  <a:gd name="T19" fmla="*/ 106 h 155"/>
                                  <a:gd name="T20" fmla="*/ 40 w 60"/>
                                  <a:gd name="T21" fmla="*/ 114 h 155"/>
                                  <a:gd name="T22" fmla="*/ 36 w 60"/>
                                  <a:gd name="T23" fmla="*/ 122 h 155"/>
                                  <a:gd name="T24" fmla="*/ 28 w 60"/>
                                  <a:gd name="T25" fmla="*/ 130 h 155"/>
                                  <a:gd name="T26" fmla="*/ 20 w 60"/>
                                  <a:gd name="T27" fmla="*/ 138 h 155"/>
                                  <a:gd name="T28" fmla="*/ 12 w 60"/>
                                  <a:gd name="T29" fmla="*/ 146 h 155"/>
                                  <a:gd name="T30" fmla="*/ 4 w 60"/>
                                  <a:gd name="T31" fmla="*/ 155 h 155"/>
                                  <a:gd name="T32" fmla="*/ 0 w 60"/>
                                  <a:gd name="T33" fmla="*/ 155 h 155"/>
                                  <a:gd name="T34" fmla="*/ 8 w 60"/>
                                  <a:gd name="T35" fmla="*/ 150 h 155"/>
                                  <a:gd name="T36" fmla="*/ 16 w 60"/>
                                  <a:gd name="T37" fmla="*/ 142 h 155"/>
                                  <a:gd name="T38" fmla="*/ 24 w 60"/>
                                  <a:gd name="T39" fmla="*/ 134 h 155"/>
                                  <a:gd name="T40" fmla="*/ 32 w 60"/>
                                  <a:gd name="T41" fmla="*/ 126 h 155"/>
                                  <a:gd name="T42" fmla="*/ 40 w 60"/>
                                  <a:gd name="T43" fmla="*/ 118 h 155"/>
                                  <a:gd name="T44" fmla="*/ 44 w 60"/>
                                  <a:gd name="T45" fmla="*/ 110 h 155"/>
                                  <a:gd name="T46" fmla="*/ 48 w 60"/>
                                  <a:gd name="T47" fmla="*/ 98 h 155"/>
                                  <a:gd name="T48" fmla="*/ 52 w 60"/>
                                  <a:gd name="T49" fmla="*/ 90 h 155"/>
                                  <a:gd name="T50" fmla="*/ 56 w 60"/>
                                  <a:gd name="T51" fmla="*/ 77 h 155"/>
                                  <a:gd name="T52" fmla="*/ 60 w 60"/>
                                  <a:gd name="T53" fmla="*/ 69 h 155"/>
                                  <a:gd name="T54" fmla="*/ 56 w 60"/>
                                  <a:gd name="T55" fmla="*/ 57 h 155"/>
                                  <a:gd name="T56" fmla="*/ 56 w 60"/>
                                  <a:gd name="T57" fmla="*/ 45 h 155"/>
                                  <a:gd name="T58" fmla="*/ 52 w 60"/>
                                  <a:gd name="T59" fmla="*/ 33 h 155"/>
                                  <a:gd name="T60" fmla="*/ 48 w 60"/>
                                  <a:gd name="T61" fmla="*/ 20 h 155"/>
                                  <a:gd name="T62" fmla="*/ 44 w 60"/>
                                  <a:gd name="T63" fmla="*/ 12 h 155"/>
                                  <a:gd name="T64" fmla="*/ 36 w 60"/>
                                  <a:gd name="T65" fmla="*/ 0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60" h="155">
                                    <a:moveTo>
                                      <a:pt x="32" y="0"/>
                                    </a:moveTo>
                                    <a:lnTo>
                                      <a:pt x="40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56" y="57"/>
                                    </a:lnTo>
                                    <a:lnTo>
                                      <a:pt x="56" y="61"/>
                                    </a:lnTo>
                                    <a:lnTo>
                                      <a:pt x="56" y="69"/>
                                    </a:lnTo>
                                    <a:lnTo>
                                      <a:pt x="56" y="73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52" y="81"/>
                                    </a:lnTo>
                                    <a:lnTo>
                                      <a:pt x="52" y="90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0" y="114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36" y="122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20" y="138"/>
                                    </a:lnTo>
                                    <a:lnTo>
                                      <a:pt x="16" y="142"/>
                                    </a:lnTo>
                                    <a:lnTo>
                                      <a:pt x="12" y="146"/>
                                    </a:lnTo>
                                    <a:lnTo>
                                      <a:pt x="8" y="150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8" y="150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16" y="142"/>
                                    </a:lnTo>
                                    <a:lnTo>
                                      <a:pt x="24" y="142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32" y="134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44" y="114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52" y="90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56" y="73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56" y="57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6" y="41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84" name="Freeform 662"/>
                            <wps:cNvSpPr>
                              <a:spLocks/>
                            </wps:cNvSpPr>
                            <wps:spPr bwMode="auto">
                              <a:xfrm>
                                <a:off x="6536" y="2015"/>
                                <a:ext cx="60" cy="155"/>
                              </a:xfrm>
                              <a:custGeom>
                                <a:avLst/>
                                <a:gdLst>
                                  <a:gd name="T0" fmla="*/ 40 w 60"/>
                                  <a:gd name="T1" fmla="*/ 8 h 155"/>
                                  <a:gd name="T2" fmla="*/ 44 w 60"/>
                                  <a:gd name="T3" fmla="*/ 16 h 155"/>
                                  <a:gd name="T4" fmla="*/ 48 w 60"/>
                                  <a:gd name="T5" fmla="*/ 29 h 155"/>
                                  <a:gd name="T6" fmla="*/ 52 w 60"/>
                                  <a:gd name="T7" fmla="*/ 41 h 155"/>
                                  <a:gd name="T8" fmla="*/ 56 w 60"/>
                                  <a:gd name="T9" fmla="*/ 53 h 155"/>
                                  <a:gd name="T10" fmla="*/ 56 w 60"/>
                                  <a:gd name="T11" fmla="*/ 61 h 155"/>
                                  <a:gd name="T12" fmla="*/ 56 w 60"/>
                                  <a:gd name="T13" fmla="*/ 73 h 155"/>
                                  <a:gd name="T14" fmla="*/ 52 w 60"/>
                                  <a:gd name="T15" fmla="*/ 81 h 155"/>
                                  <a:gd name="T16" fmla="*/ 52 w 60"/>
                                  <a:gd name="T17" fmla="*/ 94 h 155"/>
                                  <a:gd name="T18" fmla="*/ 48 w 60"/>
                                  <a:gd name="T19" fmla="*/ 106 h 155"/>
                                  <a:gd name="T20" fmla="*/ 40 w 60"/>
                                  <a:gd name="T21" fmla="*/ 114 h 155"/>
                                  <a:gd name="T22" fmla="*/ 36 w 60"/>
                                  <a:gd name="T23" fmla="*/ 122 h 155"/>
                                  <a:gd name="T24" fmla="*/ 28 w 60"/>
                                  <a:gd name="T25" fmla="*/ 130 h 155"/>
                                  <a:gd name="T26" fmla="*/ 20 w 60"/>
                                  <a:gd name="T27" fmla="*/ 138 h 155"/>
                                  <a:gd name="T28" fmla="*/ 12 w 60"/>
                                  <a:gd name="T29" fmla="*/ 146 h 155"/>
                                  <a:gd name="T30" fmla="*/ 4 w 60"/>
                                  <a:gd name="T31" fmla="*/ 155 h 155"/>
                                  <a:gd name="T32" fmla="*/ 0 w 60"/>
                                  <a:gd name="T33" fmla="*/ 155 h 155"/>
                                  <a:gd name="T34" fmla="*/ 8 w 60"/>
                                  <a:gd name="T35" fmla="*/ 150 h 155"/>
                                  <a:gd name="T36" fmla="*/ 16 w 60"/>
                                  <a:gd name="T37" fmla="*/ 142 h 155"/>
                                  <a:gd name="T38" fmla="*/ 24 w 60"/>
                                  <a:gd name="T39" fmla="*/ 134 h 155"/>
                                  <a:gd name="T40" fmla="*/ 32 w 60"/>
                                  <a:gd name="T41" fmla="*/ 126 h 155"/>
                                  <a:gd name="T42" fmla="*/ 40 w 60"/>
                                  <a:gd name="T43" fmla="*/ 118 h 155"/>
                                  <a:gd name="T44" fmla="*/ 44 w 60"/>
                                  <a:gd name="T45" fmla="*/ 110 h 155"/>
                                  <a:gd name="T46" fmla="*/ 48 w 60"/>
                                  <a:gd name="T47" fmla="*/ 98 h 155"/>
                                  <a:gd name="T48" fmla="*/ 52 w 60"/>
                                  <a:gd name="T49" fmla="*/ 90 h 155"/>
                                  <a:gd name="T50" fmla="*/ 56 w 60"/>
                                  <a:gd name="T51" fmla="*/ 77 h 155"/>
                                  <a:gd name="T52" fmla="*/ 60 w 60"/>
                                  <a:gd name="T53" fmla="*/ 69 h 155"/>
                                  <a:gd name="T54" fmla="*/ 56 w 60"/>
                                  <a:gd name="T55" fmla="*/ 57 h 155"/>
                                  <a:gd name="T56" fmla="*/ 56 w 60"/>
                                  <a:gd name="T57" fmla="*/ 45 h 155"/>
                                  <a:gd name="T58" fmla="*/ 52 w 60"/>
                                  <a:gd name="T59" fmla="*/ 33 h 155"/>
                                  <a:gd name="T60" fmla="*/ 48 w 60"/>
                                  <a:gd name="T61" fmla="*/ 20 h 155"/>
                                  <a:gd name="T62" fmla="*/ 44 w 60"/>
                                  <a:gd name="T63" fmla="*/ 12 h 155"/>
                                  <a:gd name="T64" fmla="*/ 36 w 60"/>
                                  <a:gd name="T65" fmla="*/ 0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60" h="155">
                                    <a:moveTo>
                                      <a:pt x="32" y="0"/>
                                    </a:moveTo>
                                    <a:lnTo>
                                      <a:pt x="40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56" y="57"/>
                                    </a:lnTo>
                                    <a:lnTo>
                                      <a:pt x="56" y="61"/>
                                    </a:lnTo>
                                    <a:lnTo>
                                      <a:pt x="56" y="69"/>
                                    </a:lnTo>
                                    <a:lnTo>
                                      <a:pt x="56" y="73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52" y="81"/>
                                    </a:lnTo>
                                    <a:lnTo>
                                      <a:pt x="52" y="90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0" y="114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36" y="122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20" y="138"/>
                                    </a:lnTo>
                                    <a:lnTo>
                                      <a:pt x="16" y="142"/>
                                    </a:lnTo>
                                    <a:lnTo>
                                      <a:pt x="12" y="146"/>
                                    </a:lnTo>
                                    <a:lnTo>
                                      <a:pt x="8" y="150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8" y="150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16" y="142"/>
                                    </a:lnTo>
                                    <a:lnTo>
                                      <a:pt x="24" y="142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32" y="134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44" y="114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52" y="90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56" y="73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56" y="57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6" y="41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85" name="Freeform 663"/>
                            <wps:cNvSpPr>
                              <a:spLocks/>
                            </wps:cNvSpPr>
                            <wps:spPr bwMode="auto">
                              <a:xfrm>
                                <a:off x="6568" y="1979"/>
                                <a:ext cx="33" cy="3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4 h 36"/>
                                  <a:gd name="T2" fmla="*/ 28 w 33"/>
                                  <a:gd name="T3" fmla="*/ 0 h 36"/>
                                  <a:gd name="T4" fmla="*/ 24 w 33"/>
                                  <a:gd name="T5" fmla="*/ 0 h 36"/>
                                  <a:gd name="T6" fmla="*/ 24 w 33"/>
                                  <a:gd name="T7" fmla="*/ 4 h 36"/>
                                  <a:gd name="T8" fmla="*/ 20 w 33"/>
                                  <a:gd name="T9" fmla="*/ 4 h 36"/>
                                  <a:gd name="T10" fmla="*/ 16 w 33"/>
                                  <a:gd name="T11" fmla="*/ 4 h 36"/>
                                  <a:gd name="T12" fmla="*/ 16 w 33"/>
                                  <a:gd name="T13" fmla="*/ 8 h 36"/>
                                  <a:gd name="T14" fmla="*/ 12 w 33"/>
                                  <a:gd name="T15" fmla="*/ 8 h 36"/>
                                  <a:gd name="T16" fmla="*/ 12 w 33"/>
                                  <a:gd name="T17" fmla="*/ 12 h 36"/>
                                  <a:gd name="T18" fmla="*/ 8 w 33"/>
                                  <a:gd name="T19" fmla="*/ 16 h 36"/>
                                  <a:gd name="T20" fmla="*/ 8 w 33"/>
                                  <a:gd name="T21" fmla="*/ 20 h 36"/>
                                  <a:gd name="T22" fmla="*/ 8 w 33"/>
                                  <a:gd name="T23" fmla="*/ 20 h 36"/>
                                  <a:gd name="T24" fmla="*/ 4 w 33"/>
                                  <a:gd name="T25" fmla="*/ 24 h 36"/>
                                  <a:gd name="T26" fmla="*/ 4 w 33"/>
                                  <a:gd name="T27" fmla="*/ 28 h 36"/>
                                  <a:gd name="T28" fmla="*/ 4 w 33"/>
                                  <a:gd name="T29" fmla="*/ 32 h 36"/>
                                  <a:gd name="T30" fmla="*/ 4 w 33"/>
                                  <a:gd name="T31" fmla="*/ 32 h 36"/>
                                  <a:gd name="T32" fmla="*/ 0 w 33"/>
                                  <a:gd name="T33" fmla="*/ 36 h 36"/>
                                  <a:gd name="T34" fmla="*/ 4 w 33"/>
                                  <a:gd name="T35" fmla="*/ 36 h 36"/>
                                  <a:gd name="T36" fmla="*/ 4 w 33"/>
                                  <a:gd name="T37" fmla="*/ 36 h 36"/>
                                  <a:gd name="T38" fmla="*/ 4 w 33"/>
                                  <a:gd name="T39" fmla="*/ 32 h 36"/>
                                  <a:gd name="T40" fmla="*/ 4 w 33"/>
                                  <a:gd name="T41" fmla="*/ 28 h 36"/>
                                  <a:gd name="T42" fmla="*/ 8 w 33"/>
                                  <a:gd name="T43" fmla="*/ 24 h 36"/>
                                  <a:gd name="T44" fmla="*/ 8 w 33"/>
                                  <a:gd name="T45" fmla="*/ 20 h 36"/>
                                  <a:gd name="T46" fmla="*/ 8 w 33"/>
                                  <a:gd name="T47" fmla="*/ 20 h 36"/>
                                  <a:gd name="T48" fmla="*/ 12 w 33"/>
                                  <a:gd name="T49" fmla="*/ 16 h 36"/>
                                  <a:gd name="T50" fmla="*/ 12 w 33"/>
                                  <a:gd name="T51" fmla="*/ 12 h 36"/>
                                  <a:gd name="T52" fmla="*/ 16 w 33"/>
                                  <a:gd name="T53" fmla="*/ 12 h 36"/>
                                  <a:gd name="T54" fmla="*/ 16 w 33"/>
                                  <a:gd name="T55" fmla="*/ 8 h 36"/>
                                  <a:gd name="T56" fmla="*/ 20 w 33"/>
                                  <a:gd name="T57" fmla="*/ 4 h 36"/>
                                  <a:gd name="T58" fmla="*/ 20 w 33"/>
                                  <a:gd name="T59" fmla="*/ 4 h 36"/>
                                  <a:gd name="T60" fmla="*/ 24 w 33"/>
                                  <a:gd name="T61" fmla="*/ 4 h 36"/>
                                  <a:gd name="T62" fmla="*/ 28 w 33"/>
                                  <a:gd name="T63" fmla="*/ 4 h 36"/>
                                  <a:gd name="T64" fmla="*/ 28 w 33"/>
                                  <a:gd name="T65" fmla="*/ 4 h 36"/>
                                  <a:gd name="T66" fmla="*/ 33 w 33"/>
                                  <a:gd name="T67" fmla="*/ 4 h 36"/>
                                  <a:gd name="T68" fmla="*/ 33 w 33"/>
                                  <a:gd name="T69" fmla="*/ 4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36">
                                    <a:moveTo>
                                      <a:pt x="33" y="4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3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86" name="Freeform 664"/>
                            <wps:cNvSpPr>
                              <a:spLocks/>
                            </wps:cNvSpPr>
                            <wps:spPr bwMode="auto">
                              <a:xfrm>
                                <a:off x="6568" y="1979"/>
                                <a:ext cx="33" cy="3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4 h 36"/>
                                  <a:gd name="T2" fmla="*/ 28 w 33"/>
                                  <a:gd name="T3" fmla="*/ 0 h 36"/>
                                  <a:gd name="T4" fmla="*/ 24 w 33"/>
                                  <a:gd name="T5" fmla="*/ 0 h 36"/>
                                  <a:gd name="T6" fmla="*/ 24 w 33"/>
                                  <a:gd name="T7" fmla="*/ 4 h 36"/>
                                  <a:gd name="T8" fmla="*/ 20 w 33"/>
                                  <a:gd name="T9" fmla="*/ 4 h 36"/>
                                  <a:gd name="T10" fmla="*/ 16 w 33"/>
                                  <a:gd name="T11" fmla="*/ 4 h 36"/>
                                  <a:gd name="T12" fmla="*/ 16 w 33"/>
                                  <a:gd name="T13" fmla="*/ 8 h 36"/>
                                  <a:gd name="T14" fmla="*/ 12 w 33"/>
                                  <a:gd name="T15" fmla="*/ 8 h 36"/>
                                  <a:gd name="T16" fmla="*/ 12 w 33"/>
                                  <a:gd name="T17" fmla="*/ 12 h 36"/>
                                  <a:gd name="T18" fmla="*/ 8 w 33"/>
                                  <a:gd name="T19" fmla="*/ 16 h 36"/>
                                  <a:gd name="T20" fmla="*/ 8 w 33"/>
                                  <a:gd name="T21" fmla="*/ 20 h 36"/>
                                  <a:gd name="T22" fmla="*/ 8 w 33"/>
                                  <a:gd name="T23" fmla="*/ 20 h 36"/>
                                  <a:gd name="T24" fmla="*/ 4 w 33"/>
                                  <a:gd name="T25" fmla="*/ 24 h 36"/>
                                  <a:gd name="T26" fmla="*/ 4 w 33"/>
                                  <a:gd name="T27" fmla="*/ 28 h 36"/>
                                  <a:gd name="T28" fmla="*/ 4 w 33"/>
                                  <a:gd name="T29" fmla="*/ 32 h 36"/>
                                  <a:gd name="T30" fmla="*/ 4 w 33"/>
                                  <a:gd name="T31" fmla="*/ 32 h 36"/>
                                  <a:gd name="T32" fmla="*/ 0 w 33"/>
                                  <a:gd name="T33" fmla="*/ 36 h 36"/>
                                  <a:gd name="T34" fmla="*/ 4 w 33"/>
                                  <a:gd name="T35" fmla="*/ 36 h 36"/>
                                  <a:gd name="T36" fmla="*/ 4 w 33"/>
                                  <a:gd name="T37" fmla="*/ 36 h 36"/>
                                  <a:gd name="T38" fmla="*/ 4 w 33"/>
                                  <a:gd name="T39" fmla="*/ 32 h 36"/>
                                  <a:gd name="T40" fmla="*/ 4 w 33"/>
                                  <a:gd name="T41" fmla="*/ 28 h 36"/>
                                  <a:gd name="T42" fmla="*/ 8 w 33"/>
                                  <a:gd name="T43" fmla="*/ 24 h 36"/>
                                  <a:gd name="T44" fmla="*/ 8 w 33"/>
                                  <a:gd name="T45" fmla="*/ 20 h 36"/>
                                  <a:gd name="T46" fmla="*/ 8 w 33"/>
                                  <a:gd name="T47" fmla="*/ 20 h 36"/>
                                  <a:gd name="T48" fmla="*/ 12 w 33"/>
                                  <a:gd name="T49" fmla="*/ 16 h 36"/>
                                  <a:gd name="T50" fmla="*/ 12 w 33"/>
                                  <a:gd name="T51" fmla="*/ 12 h 36"/>
                                  <a:gd name="T52" fmla="*/ 16 w 33"/>
                                  <a:gd name="T53" fmla="*/ 12 h 36"/>
                                  <a:gd name="T54" fmla="*/ 16 w 33"/>
                                  <a:gd name="T55" fmla="*/ 8 h 36"/>
                                  <a:gd name="T56" fmla="*/ 20 w 33"/>
                                  <a:gd name="T57" fmla="*/ 4 h 36"/>
                                  <a:gd name="T58" fmla="*/ 20 w 33"/>
                                  <a:gd name="T59" fmla="*/ 4 h 36"/>
                                  <a:gd name="T60" fmla="*/ 24 w 33"/>
                                  <a:gd name="T61" fmla="*/ 4 h 36"/>
                                  <a:gd name="T62" fmla="*/ 28 w 33"/>
                                  <a:gd name="T63" fmla="*/ 4 h 36"/>
                                  <a:gd name="T64" fmla="*/ 28 w 33"/>
                                  <a:gd name="T65" fmla="*/ 4 h 36"/>
                                  <a:gd name="T66" fmla="*/ 33 w 33"/>
                                  <a:gd name="T67" fmla="*/ 4 h 36"/>
                                  <a:gd name="T68" fmla="*/ 33 w 33"/>
                                  <a:gd name="T69" fmla="*/ 4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36">
                                    <a:moveTo>
                                      <a:pt x="33" y="4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3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87" name="Freeform 665"/>
                            <wps:cNvSpPr>
                              <a:spLocks/>
                            </wps:cNvSpPr>
                            <wps:spPr bwMode="auto">
                              <a:xfrm>
                                <a:off x="6601" y="1983"/>
                                <a:ext cx="40" cy="8"/>
                              </a:xfrm>
                              <a:custGeom>
                                <a:avLst/>
                                <a:gdLst>
                                  <a:gd name="T0" fmla="*/ 36 w 40"/>
                                  <a:gd name="T1" fmla="*/ 0 h 8"/>
                                  <a:gd name="T2" fmla="*/ 36 w 40"/>
                                  <a:gd name="T3" fmla="*/ 0 h 8"/>
                                  <a:gd name="T4" fmla="*/ 32 w 40"/>
                                  <a:gd name="T5" fmla="*/ 0 h 8"/>
                                  <a:gd name="T6" fmla="*/ 28 w 40"/>
                                  <a:gd name="T7" fmla="*/ 4 h 8"/>
                                  <a:gd name="T8" fmla="*/ 28 w 40"/>
                                  <a:gd name="T9" fmla="*/ 4 h 8"/>
                                  <a:gd name="T10" fmla="*/ 24 w 40"/>
                                  <a:gd name="T11" fmla="*/ 4 h 8"/>
                                  <a:gd name="T12" fmla="*/ 20 w 40"/>
                                  <a:gd name="T13" fmla="*/ 4 h 8"/>
                                  <a:gd name="T14" fmla="*/ 20 w 40"/>
                                  <a:gd name="T15" fmla="*/ 4 h 8"/>
                                  <a:gd name="T16" fmla="*/ 20 w 40"/>
                                  <a:gd name="T17" fmla="*/ 4 h 8"/>
                                  <a:gd name="T18" fmla="*/ 16 w 40"/>
                                  <a:gd name="T19" fmla="*/ 4 h 8"/>
                                  <a:gd name="T20" fmla="*/ 16 w 40"/>
                                  <a:gd name="T21" fmla="*/ 4 h 8"/>
                                  <a:gd name="T22" fmla="*/ 12 w 40"/>
                                  <a:gd name="T23" fmla="*/ 4 h 8"/>
                                  <a:gd name="T24" fmla="*/ 12 w 40"/>
                                  <a:gd name="T25" fmla="*/ 4 h 8"/>
                                  <a:gd name="T26" fmla="*/ 8 w 40"/>
                                  <a:gd name="T27" fmla="*/ 0 h 8"/>
                                  <a:gd name="T28" fmla="*/ 8 w 40"/>
                                  <a:gd name="T29" fmla="*/ 0 h 8"/>
                                  <a:gd name="T30" fmla="*/ 4 w 40"/>
                                  <a:gd name="T31" fmla="*/ 0 h 8"/>
                                  <a:gd name="T32" fmla="*/ 4 w 40"/>
                                  <a:gd name="T33" fmla="*/ 0 h 8"/>
                                  <a:gd name="T34" fmla="*/ 0 w 40"/>
                                  <a:gd name="T35" fmla="*/ 0 h 8"/>
                                  <a:gd name="T36" fmla="*/ 0 w 40"/>
                                  <a:gd name="T37" fmla="*/ 0 h 8"/>
                                  <a:gd name="T38" fmla="*/ 4 w 40"/>
                                  <a:gd name="T39" fmla="*/ 0 h 8"/>
                                  <a:gd name="T40" fmla="*/ 4 w 40"/>
                                  <a:gd name="T41" fmla="*/ 0 h 8"/>
                                  <a:gd name="T42" fmla="*/ 8 w 40"/>
                                  <a:gd name="T43" fmla="*/ 4 h 8"/>
                                  <a:gd name="T44" fmla="*/ 8 w 40"/>
                                  <a:gd name="T45" fmla="*/ 4 h 8"/>
                                  <a:gd name="T46" fmla="*/ 12 w 40"/>
                                  <a:gd name="T47" fmla="*/ 4 h 8"/>
                                  <a:gd name="T48" fmla="*/ 12 w 40"/>
                                  <a:gd name="T49" fmla="*/ 4 h 8"/>
                                  <a:gd name="T50" fmla="*/ 16 w 40"/>
                                  <a:gd name="T51" fmla="*/ 8 h 8"/>
                                  <a:gd name="T52" fmla="*/ 16 w 40"/>
                                  <a:gd name="T53" fmla="*/ 8 h 8"/>
                                  <a:gd name="T54" fmla="*/ 20 w 40"/>
                                  <a:gd name="T55" fmla="*/ 8 h 8"/>
                                  <a:gd name="T56" fmla="*/ 20 w 40"/>
                                  <a:gd name="T57" fmla="*/ 8 h 8"/>
                                  <a:gd name="T58" fmla="*/ 20 w 40"/>
                                  <a:gd name="T59" fmla="*/ 8 h 8"/>
                                  <a:gd name="T60" fmla="*/ 24 w 40"/>
                                  <a:gd name="T61" fmla="*/ 8 h 8"/>
                                  <a:gd name="T62" fmla="*/ 28 w 40"/>
                                  <a:gd name="T63" fmla="*/ 8 h 8"/>
                                  <a:gd name="T64" fmla="*/ 28 w 40"/>
                                  <a:gd name="T65" fmla="*/ 4 h 8"/>
                                  <a:gd name="T66" fmla="*/ 32 w 40"/>
                                  <a:gd name="T67" fmla="*/ 4 h 8"/>
                                  <a:gd name="T68" fmla="*/ 36 w 40"/>
                                  <a:gd name="T69" fmla="*/ 0 h 8"/>
                                  <a:gd name="T70" fmla="*/ 36 w 40"/>
                                  <a:gd name="T71" fmla="*/ 0 h 8"/>
                                  <a:gd name="T72" fmla="*/ 36 w 40"/>
                                  <a:gd name="T73" fmla="*/ 0 h 8"/>
                                  <a:gd name="T74" fmla="*/ 40 w 40"/>
                                  <a:gd name="T75" fmla="*/ 0 h 8"/>
                                  <a:gd name="T76" fmla="*/ 36 w 40"/>
                                  <a:gd name="T77" fmla="*/ 0 h 8"/>
                                  <a:gd name="T78" fmla="*/ 36 w 40"/>
                                  <a:gd name="T7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40" h="8">
                                    <a:moveTo>
                                      <a:pt x="36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88" name="Freeform 666"/>
                            <wps:cNvSpPr>
                              <a:spLocks/>
                            </wps:cNvSpPr>
                            <wps:spPr bwMode="auto">
                              <a:xfrm>
                                <a:off x="6601" y="1983"/>
                                <a:ext cx="40" cy="8"/>
                              </a:xfrm>
                              <a:custGeom>
                                <a:avLst/>
                                <a:gdLst>
                                  <a:gd name="T0" fmla="*/ 36 w 40"/>
                                  <a:gd name="T1" fmla="*/ 0 h 8"/>
                                  <a:gd name="T2" fmla="*/ 36 w 40"/>
                                  <a:gd name="T3" fmla="*/ 0 h 8"/>
                                  <a:gd name="T4" fmla="*/ 32 w 40"/>
                                  <a:gd name="T5" fmla="*/ 0 h 8"/>
                                  <a:gd name="T6" fmla="*/ 28 w 40"/>
                                  <a:gd name="T7" fmla="*/ 4 h 8"/>
                                  <a:gd name="T8" fmla="*/ 28 w 40"/>
                                  <a:gd name="T9" fmla="*/ 4 h 8"/>
                                  <a:gd name="T10" fmla="*/ 24 w 40"/>
                                  <a:gd name="T11" fmla="*/ 4 h 8"/>
                                  <a:gd name="T12" fmla="*/ 20 w 40"/>
                                  <a:gd name="T13" fmla="*/ 4 h 8"/>
                                  <a:gd name="T14" fmla="*/ 20 w 40"/>
                                  <a:gd name="T15" fmla="*/ 4 h 8"/>
                                  <a:gd name="T16" fmla="*/ 20 w 40"/>
                                  <a:gd name="T17" fmla="*/ 4 h 8"/>
                                  <a:gd name="T18" fmla="*/ 16 w 40"/>
                                  <a:gd name="T19" fmla="*/ 4 h 8"/>
                                  <a:gd name="T20" fmla="*/ 16 w 40"/>
                                  <a:gd name="T21" fmla="*/ 4 h 8"/>
                                  <a:gd name="T22" fmla="*/ 12 w 40"/>
                                  <a:gd name="T23" fmla="*/ 4 h 8"/>
                                  <a:gd name="T24" fmla="*/ 12 w 40"/>
                                  <a:gd name="T25" fmla="*/ 4 h 8"/>
                                  <a:gd name="T26" fmla="*/ 8 w 40"/>
                                  <a:gd name="T27" fmla="*/ 0 h 8"/>
                                  <a:gd name="T28" fmla="*/ 8 w 40"/>
                                  <a:gd name="T29" fmla="*/ 0 h 8"/>
                                  <a:gd name="T30" fmla="*/ 4 w 40"/>
                                  <a:gd name="T31" fmla="*/ 0 h 8"/>
                                  <a:gd name="T32" fmla="*/ 4 w 40"/>
                                  <a:gd name="T33" fmla="*/ 0 h 8"/>
                                  <a:gd name="T34" fmla="*/ 0 w 40"/>
                                  <a:gd name="T35" fmla="*/ 0 h 8"/>
                                  <a:gd name="T36" fmla="*/ 0 w 40"/>
                                  <a:gd name="T37" fmla="*/ 0 h 8"/>
                                  <a:gd name="T38" fmla="*/ 4 w 40"/>
                                  <a:gd name="T39" fmla="*/ 0 h 8"/>
                                  <a:gd name="T40" fmla="*/ 4 w 40"/>
                                  <a:gd name="T41" fmla="*/ 0 h 8"/>
                                  <a:gd name="T42" fmla="*/ 8 w 40"/>
                                  <a:gd name="T43" fmla="*/ 4 h 8"/>
                                  <a:gd name="T44" fmla="*/ 8 w 40"/>
                                  <a:gd name="T45" fmla="*/ 4 h 8"/>
                                  <a:gd name="T46" fmla="*/ 12 w 40"/>
                                  <a:gd name="T47" fmla="*/ 4 h 8"/>
                                  <a:gd name="T48" fmla="*/ 12 w 40"/>
                                  <a:gd name="T49" fmla="*/ 4 h 8"/>
                                  <a:gd name="T50" fmla="*/ 16 w 40"/>
                                  <a:gd name="T51" fmla="*/ 8 h 8"/>
                                  <a:gd name="T52" fmla="*/ 16 w 40"/>
                                  <a:gd name="T53" fmla="*/ 8 h 8"/>
                                  <a:gd name="T54" fmla="*/ 20 w 40"/>
                                  <a:gd name="T55" fmla="*/ 8 h 8"/>
                                  <a:gd name="T56" fmla="*/ 20 w 40"/>
                                  <a:gd name="T57" fmla="*/ 8 h 8"/>
                                  <a:gd name="T58" fmla="*/ 20 w 40"/>
                                  <a:gd name="T59" fmla="*/ 8 h 8"/>
                                  <a:gd name="T60" fmla="*/ 24 w 40"/>
                                  <a:gd name="T61" fmla="*/ 8 h 8"/>
                                  <a:gd name="T62" fmla="*/ 28 w 40"/>
                                  <a:gd name="T63" fmla="*/ 8 h 8"/>
                                  <a:gd name="T64" fmla="*/ 28 w 40"/>
                                  <a:gd name="T65" fmla="*/ 4 h 8"/>
                                  <a:gd name="T66" fmla="*/ 32 w 40"/>
                                  <a:gd name="T67" fmla="*/ 4 h 8"/>
                                  <a:gd name="T68" fmla="*/ 36 w 40"/>
                                  <a:gd name="T69" fmla="*/ 0 h 8"/>
                                  <a:gd name="T70" fmla="*/ 36 w 40"/>
                                  <a:gd name="T71" fmla="*/ 0 h 8"/>
                                  <a:gd name="T72" fmla="*/ 36 w 40"/>
                                  <a:gd name="T73" fmla="*/ 0 h 8"/>
                                  <a:gd name="T74" fmla="*/ 40 w 40"/>
                                  <a:gd name="T75" fmla="*/ 0 h 8"/>
                                  <a:gd name="T76" fmla="*/ 36 w 40"/>
                                  <a:gd name="T77" fmla="*/ 0 h 8"/>
                                  <a:gd name="T78" fmla="*/ 36 w 40"/>
                                  <a:gd name="T7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40" h="8">
                                    <a:moveTo>
                                      <a:pt x="36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89" name="Freeform 667"/>
                            <wps:cNvSpPr>
                              <a:spLocks/>
                            </wps:cNvSpPr>
                            <wps:spPr bwMode="auto">
                              <a:xfrm>
                                <a:off x="6633" y="1975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4 h 8"/>
                                  <a:gd name="T2" fmla="*/ 0 w 4"/>
                                  <a:gd name="T3" fmla="*/ 4 h 8"/>
                                  <a:gd name="T4" fmla="*/ 4 w 4"/>
                                  <a:gd name="T5" fmla="*/ 8 h 8"/>
                                  <a:gd name="T6" fmla="*/ 4 w 4"/>
                                  <a:gd name="T7" fmla="*/ 8 h 8"/>
                                  <a:gd name="T8" fmla="*/ 0 w 4"/>
                                  <a:gd name="T9" fmla="*/ 0 h 8"/>
                                  <a:gd name="T10" fmla="*/ 0 w 4"/>
                                  <a:gd name="T11" fmla="*/ 0 h 8"/>
                                  <a:gd name="T12" fmla="*/ 0 w 4"/>
                                  <a:gd name="T13" fmla="*/ 0 h 8"/>
                                  <a:gd name="T14" fmla="*/ 0 w 4"/>
                                  <a:gd name="T15" fmla="*/ 0 h 8"/>
                                  <a:gd name="T16" fmla="*/ 0 w 4"/>
                                  <a:gd name="T17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90" name="Freeform 668"/>
                            <wps:cNvSpPr>
                              <a:spLocks/>
                            </wps:cNvSpPr>
                            <wps:spPr bwMode="auto">
                              <a:xfrm>
                                <a:off x="6633" y="1975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4 h 8"/>
                                  <a:gd name="T2" fmla="*/ 0 w 4"/>
                                  <a:gd name="T3" fmla="*/ 4 h 8"/>
                                  <a:gd name="T4" fmla="*/ 4 w 4"/>
                                  <a:gd name="T5" fmla="*/ 8 h 8"/>
                                  <a:gd name="T6" fmla="*/ 4 w 4"/>
                                  <a:gd name="T7" fmla="*/ 8 h 8"/>
                                  <a:gd name="T8" fmla="*/ 0 w 4"/>
                                  <a:gd name="T9" fmla="*/ 0 h 8"/>
                                  <a:gd name="T10" fmla="*/ 0 w 4"/>
                                  <a:gd name="T11" fmla="*/ 0 h 8"/>
                                  <a:gd name="T12" fmla="*/ 0 w 4"/>
                                  <a:gd name="T13" fmla="*/ 0 h 8"/>
                                  <a:gd name="T14" fmla="*/ 0 w 4"/>
                                  <a:gd name="T15" fmla="*/ 0 h 8"/>
                                  <a:gd name="T16" fmla="*/ 0 w 4"/>
                                  <a:gd name="T17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91" name="Freeform 669"/>
                            <wps:cNvSpPr>
                              <a:spLocks/>
                            </wps:cNvSpPr>
                            <wps:spPr bwMode="auto">
                              <a:xfrm>
                                <a:off x="6605" y="1970"/>
                                <a:ext cx="28" cy="9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0 h 9"/>
                                  <a:gd name="T2" fmla="*/ 0 w 28"/>
                                  <a:gd name="T3" fmla="*/ 0 h 9"/>
                                  <a:gd name="T4" fmla="*/ 4 w 28"/>
                                  <a:gd name="T5" fmla="*/ 5 h 9"/>
                                  <a:gd name="T6" fmla="*/ 4 w 28"/>
                                  <a:gd name="T7" fmla="*/ 5 h 9"/>
                                  <a:gd name="T8" fmla="*/ 8 w 28"/>
                                  <a:gd name="T9" fmla="*/ 5 h 9"/>
                                  <a:gd name="T10" fmla="*/ 8 w 28"/>
                                  <a:gd name="T11" fmla="*/ 9 h 9"/>
                                  <a:gd name="T12" fmla="*/ 12 w 28"/>
                                  <a:gd name="T13" fmla="*/ 9 h 9"/>
                                  <a:gd name="T14" fmla="*/ 12 w 28"/>
                                  <a:gd name="T15" fmla="*/ 9 h 9"/>
                                  <a:gd name="T16" fmla="*/ 16 w 28"/>
                                  <a:gd name="T17" fmla="*/ 9 h 9"/>
                                  <a:gd name="T18" fmla="*/ 16 w 28"/>
                                  <a:gd name="T19" fmla="*/ 9 h 9"/>
                                  <a:gd name="T20" fmla="*/ 16 w 28"/>
                                  <a:gd name="T21" fmla="*/ 9 h 9"/>
                                  <a:gd name="T22" fmla="*/ 20 w 28"/>
                                  <a:gd name="T23" fmla="*/ 9 h 9"/>
                                  <a:gd name="T24" fmla="*/ 20 w 28"/>
                                  <a:gd name="T25" fmla="*/ 9 h 9"/>
                                  <a:gd name="T26" fmla="*/ 24 w 28"/>
                                  <a:gd name="T27" fmla="*/ 9 h 9"/>
                                  <a:gd name="T28" fmla="*/ 24 w 28"/>
                                  <a:gd name="T29" fmla="*/ 9 h 9"/>
                                  <a:gd name="T30" fmla="*/ 28 w 28"/>
                                  <a:gd name="T31" fmla="*/ 9 h 9"/>
                                  <a:gd name="T32" fmla="*/ 28 w 28"/>
                                  <a:gd name="T33" fmla="*/ 9 h 9"/>
                                  <a:gd name="T34" fmla="*/ 28 w 28"/>
                                  <a:gd name="T35" fmla="*/ 5 h 9"/>
                                  <a:gd name="T36" fmla="*/ 24 w 28"/>
                                  <a:gd name="T37" fmla="*/ 9 h 9"/>
                                  <a:gd name="T38" fmla="*/ 24 w 28"/>
                                  <a:gd name="T39" fmla="*/ 9 h 9"/>
                                  <a:gd name="T40" fmla="*/ 24 w 28"/>
                                  <a:gd name="T41" fmla="*/ 9 h 9"/>
                                  <a:gd name="T42" fmla="*/ 20 w 28"/>
                                  <a:gd name="T43" fmla="*/ 9 h 9"/>
                                  <a:gd name="T44" fmla="*/ 20 w 28"/>
                                  <a:gd name="T45" fmla="*/ 9 h 9"/>
                                  <a:gd name="T46" fmla="*/ 16 w 28"/>
                                  <a:gd name="T47" fmla="*/ 9 h 9"/>
                                  <a:gd name="T48" fmla="*/ 16 w 28"/>
                                  <a:gd name="T49" fmla="*/ 9 h 9"/>
                                  <a:gd name="T50" fmla="*/ 16 w 28"/>
                                  <a:gd name="T51" fmla="*/ 9 h 9"/>
                                  <a:gd name="T52" fmla="*/ 12 w 28"/>
                                  <a:gd name="T53" fmla="*/ 9 h 9"/>
                                  <a:gd name="T54" fmla="*/ 12 w 28"/>
                                  <a:gd name="T55" fmla="*/ 5 h 9"/>
                                  <a:gd name="T56" fmla="*/ 8 w 28"/>
                                  <a:gd name="T57" fmla="*/ 5 h 9"/>
                                  <a:gd name="T58" fmla="*/ 8 w 28"/>
                                  <a:gd name="T59" fmla="*/ 5 h 9"/>
                                  <a:gd name="T60" fmla="*/ 8 w 28"/>
                                  <a:gd name="T61" fmla="*/ 5 h 9"/>
                                  <a:gd name="T62" fmla="*/ 4 w 28"/>
                                  <a:gd name="T63" fmla="*/ 0 h 9"/>
                                  <a:gd name="T64" fmla="*/ 0 w 28"/>
                                  <a:gd name="T65" fmla="*/ 0 h 9"/>
                                  <a:gd name="T66" fmla="*/ 0 w 28"/>
                                  <a:gd name="T67" fmla="*/ 0 h 9"/>
                                  <a:gd name="T68" fmla="*/ 0 w 28"/>
                                  <a:gd name="T69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8" h="9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92" name="Freeform 670"/>
                            <wps:cNvSpPr>
                              <a:spLocks/>
                            </wps:cNvSpPr>
                            <wps:spPr bwMode="auto">
                              <a:xfrm>
                                <a:off x="6605" y="1970"/>
                                <a:ext cx="28" cy="9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0 h 9"/>
                                  <a:gd name="T2" fmla="*/ 0 w 28"/>
                                  <a:gd name="T3" fmla="*/ 0 h 9"/>
                                  <a:gd name="T4" fmla="*/ 4 w 28"/>
                                  <a:gd name="T5" fmla="*/ 5 h 9"/>
                                  <a:gd name="T6" fmla="*/ 4 w 28"/>
                                  <a:gd name="T7" fmla="*/ 5 h 9"/>
                                  <a:gd name="T8" fmla="*/ 8 w 28"/>
                                  <a:gd name="T9" fmla="*/ 5 h 9"/>
                                  <a:gd name="T10" fmla="*/ 8 w 28"/>
                                  <a:gd name="T11" fmla="*/ 9 h 9"/>
                                  <a:gd name="T12" fmla="*/ 12 w 28"/>
                                  <a:gd name="T13" fmla="*/ 9 h 9"/>
                                  <a:gd name="T14" fmla="*/ 12 w 28"/>
                                  <a:gd name="T15" fmla="*/ 9 h 9"/>
                                  <a:gd name="T16" fmla="*/ 16 w 28"/>
                                  <a:gd name="T17" fmla="*/ 9 h 9"/>
                                  <a:gd name="T18" fmla="*/ 16 w 28"/>
                                  <a:gd name="T19" fmla="*/ 9 h 9"/>
                                  <a:gd name="T20" fmla="*/ 16 w 28"/>
                                  <a:gd name="T21" fmla="*/ 9 h 9"/>
                                  <a:gd name="T22" fmla="*/ 20 w 28"/>
                                  <a:gd name="T23" fmla="*/ 9 h 9"/>
                                  <a:gd name="T24" fmla="*/ 20 w 28"/>
                                  <a:gd name="T25" fmla="*/ 9 h 9"/>
                                  <a:gd name="T26" fmla="*/ 24 w 28"/>
                                  <a:gd name="T27" fmla="*/ 9 h 9"/>
                                  <a:gd name="T28" fmla="*/ 24 w 28"/>
                                  <a:gd name="T29" fmla="*/ 9 h 9"/>
                                  <a:gd name="T30" fmla="*/ 28 w 28"/>
                                  <a:gd name="T31" fmla="*/ 9 h 9"/>
                                  <a:gd name="T32" fmla="*/ 28 w 28"/>
                                  <a:gd name="T33" fmla="*/ 9 h 9"/>
                                  <a:gd name="T34" fmla="*/ 28 w 28"/>
                                  <a:gd name="T35" fmla="*/ 5 h 9"/>
                                  <a:gd name="T36" fmla="*/ 24 w 28"/>
                                  <a:gd name="T37" fmla="*/ 9 h 9"/>
                                  <a:gd name="T38" fmla="*/ 24 w 28"/>
                                  <a:gd name="T39" fmla="*/ 9 h 9"/>
                                  <a:gd name="T40" fmla="*/ 24 w 28"/>
                                  <a:gd name="T41" fmla="*/ 9 h 9"/>
                                  <a:gd name="T42" fmla="*/ 20 w 28"/>
                                  <a:gd name="T43" fmla="*/ 9 h 9"/>
                                  <a:gd name="T44" fmla="*/ 20 w 28"/>
                                  <a:gd name="T45" fmla="*/ 9 h 9"/>
                                  <a:gd name="T46" fmla="*/ 16 w 28"/>
                                  <a:gd name="T47" fmla="*/ 9 h 9"/>
                                  <a:gd name="T48" fmla="*/ 16 w 28"/>
                                  <a:gd name="T49" fmla="*/ 9 h 9"/>
                                  <a:gd name="T50" fmla="*/ 16 w 28"/>
                                  <a:gd name="T51" fmla="*/ 9 h 9"/>
                                  <a:gd name="T52" fmla="*/ 12 w 28"/>
                                  <a:gd name="T53" fmla="*/ 9 h 9"/>
                                  <a:gd name="T54" fmla="*/ 12 w 28"/>
                                  <a:gd name="T55" fmla="*/ 5 h 9"/>
                                  <a:gd name="T56" fmla="*/ 8 w 28"/>
                                  <a:gd name="T57" fmla="*/ 5 h 9"/>
                                  <a:gd name="T58" fmla="*/ 8 w 28"/>
                                  <a:gd name="T59" fmla="*/ 5 h 9"/>
                                  <a:gd name="T60" fmla="*/ 8 w 28"/>
                                  <a:gd name="T61" fmla="*/ 5 h 9"/>
                                  <a:gd name="T62" fmla="*/ 4 w 28"/>
                                  <a:gd name="T63" fmla="*/ 0 h 9"/>
                                  <a:gd name="T64" fmla="*/ 0 w 28"/>
                                  <a:gd name="T65" fmla="*/ 0 h 9"/>
                                  <a:gd name="T66" fmla="*/ 0 w 28"/>
                                  <a:gd name="T67" fmla="*/ 0 h 9"/>
                                  <a:gd name="T68" fmla="*/ 0 w 28"/>
                                  <a:gd name="T69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8" h="9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93" name="Freeform 671"/>
                            <wps:cNvSpPr>
                              <a:spLocks/>
                            </wps:cNvSpPr>
                            <wps:spPr bwMode="auto">
                              <a:xfrm>
                                <a:off x="6560" y="1966"/>
                                <a:ext cx="45" cy="41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37 h 41"/>
                                  <a:gd name="T2" fmla="*/ 0 w 45"/>
                                  <a:gd name="T3" fmla="*/ 37 h 41"/>
                                  <a:gd name="T4" fmla="*/ 0 w 45"/>
                                  <a:gd name="T5" fmla="*/ 33 h 41"/>
                                  <a:gd name="T6" fmla="*/ 4 w 45"/>
                                  <a:gd name="T7" fmla="*/ 33 h 41"/>
                                  <a:gd name="T8" fmla="*/ 4 w 45"/>
                                  <a:gd name="T9" fmla="*/ 29 h 41"/>
                                  <a:gd name="T10" fmla="*/ 8 w 45"/>
                                  <a:gd name="T11" fmla="*/ 25 h 41"/>
                                  <a:gd name="T12" fmla="*/ 8 w 45"/>
                                  <a:gd name="T13" fmla="*/ 21 h 41"/>
                                  <a:gd name="T14" fmla="*/ 12 w 45"/>
                                  <a:gd name="T15" fmla="*/ 17 h 41"/>
                                  <a:gd name="T16" fmla="*/ 16 w 45"/>
                                  <a:gd name="T17" fmla="*/ 17 h 41"/>
                                  <a:gd name="T18" fmla="*/ 16 w 45"/>
                                  <a:gd name="T19" fmla="*/ 13 h 41"/>
                                  <a:gd name="T20" fmla="*/ 20 w 45"/>
                                  <a:gd name="T21" fmla="*/ 9 h 41"/>
                                  <a:gd name="T22" fmla="*/ 24 w 45"/>
                                  <a:gd name="T23" fmla="*/ 4 h 41"/>
                                  <a:gd name="T24" fmla="*/ 24 w 45"/>
                                  <a:gd name="T25" fmla="*/ 4 h 41"/>
                                  <a:gd name="T26" fmla="*/ 28 w 45"/>
                                  <a:gd name="T27" fmla="*/ 4 h 41"/>
                                  <a:gd name="T28" fmla="*/ 32 w 45"/>
                                  <a:gd name="T29" fmla="*/ 0 h 41"/>
                                  <a:gd name="T30" fmla="*/ 36 w 45"/>
                                  <a:gd name="T31" fmla="*/ 0 h 41"/>
                                  <a:gd name="T32" fmla="*/ 41 w 45"/>
                                  <a:gd name="T33" fmla="*/ 4 h 41"/>
                                  <a:gd name="T34" fmla="*/ 45 w 45"/>
                                  <a:gd name="T35" fmla="*/ 4 h 41"/>
                                  <a:gd name="T36" fmla="*/ 45 w 45"/>
                                  <a:gd name="T37" fmla="*/ 4 h 41"/>
                                  <a:gd name="T38" fmla="*/ 41 w 45"/>
                                  <a:gd name="T39" fmla="*/ 0 h 41"/>
                                  <a:gd name="T40" fmla="*/ 36 w 45"/>
                                  <a:gd name="T41" fmla="*/ 0 h 41"/>
                                  <a:gd name="T42" fmla="*/ 32 w 45"/>
                                  <a:gd name="T43" fmla="*/ 0 h 41"/>
                                  <a:gd name="T44" fmla="*/ 28 w 45"/>
                                  <a:gd name="T45" fmla="*/ 0 h 41"/>
                                  <a:gd name="T46" fmla="*/ 24 w 45"/>
                                  <a:gd name="T47" fmla="*/ 4 h 41"/>
                                  <a:gd name="T48" fmla="*/ 24 w 45"/>
                                  <a:gd name="T49" fmla="*/ 4 h 41"/>
                                  <a:gd name="T50" fmla="*/ 20 w 45"/>
                                  <a:gd name="T51" fmla="*/ 9 h 41"/>
                                  <a:gd name="T52" fmla="*/ 16 w 45"/>
                                  <a:gd name="T53" fmla="*/ 9 h 41"/>
                                  <a:gd name="T54" fmla="*/ 12 w 45"/>
                                  <a:gd name="T55" fmla="*/ 13 h 41"/>
                                  <a:gd name="T56" fmla="*/ 8 w 45"/>
                                  <a:gd name="T57" fmla="*/ 17 h 41"/>
                                  <a:gd name="T58" fmla="*/ 8 w 45"/>
                                  <a:gd name="T59" fmla="*/ 21 h 41"/>
                                  <a:gd name="T60" fmla="*/ 4 w 45"/>
                                  <a:gd name="T61" fmla="*/ 25 h 41"/>
                                  <a:gd name="T62" fmla="*/ 4 w 45"/>
                                  <a:gd name="T63" fmla="*/ 29 h 41"/>
                                  <a:gd name="T64" fmla="*/ 0 w 45"/>
                                  <a:gd name="T65" fmla="*/ 33 h 41"/>
                                  <a:gd name="T66" fmla="*/ 0 w 45"/>
                                  <a:gd name="T67" fmla="*/ 33 h 41"/>
                                  <a:gd name="T68" fmla="*/ 0 w 45"/>
                                  <a:gd name="T69" fmla="*/ 37 h 41"/>
                                  <a:gd name="T70" fmla="*/ 0 w 45"/>
                                  <a:gd name="T71" fmla="*/ 37 h 41"/>
                                  <a:gd name="T72" fmla="*/ 0 w 45"/>
                                  <a:gd name="T73" fmla="*/ 37 h 41"/>
                                  <a:gd name="T74" fmla="*/ 0 w 45"/>
                                  <a:gd name="T75" fmla="*/ 41 h 41"/>
                                  <a:gd name="T76" fmla="*/ 0 w 45"/>
                                  <a:gd name="T77" fmla="*/ 37 h 41"/>
                                  <a:gd name="T78" fmla="*/ 0 w 45"/>
                                  <a:gd name="T79" fmla="*/ 37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45" h="41">
                                    <a:moveTo>
                                      <a:pt x="0" y="37"/>
                                    </a:move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94" name="Freeform 672"/>
                            <wps:cNvSpPr>
                              <a:spLocks/>
                            </wps:cNvSpPr>
                            <wps:spPr bwMode="auto">
                              <a:xfrm>
                                <a:off x="6560" y="1966"/>
                                <a:ext cx="45" cy="41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37 h 41"/>
                                  <a:gd name="T2" fmla="*/ 0 w 45"/>
                                  <a:gd name="T3" fmla="*/ 37 h 41"/>
                                  <a:gd name="T4" fmla="*/ 0 w 45"/>
                                  <a:gd name="T5" fmla="*/ 33 h 41"/>
                                  <a:gd name="T6" fmla="*/ 4 w 45"/>
                                  <a:gd name="T7" fmla="*/ 33 h 41"/>
                                  <a:gd name="T8" fmla="*/ 4 w 45"/>
                                  <a:gd name="T9" fmla="*/ 29 h 41"/>
                                  <a:gd name="T10" fmla="*/ 8 w 45"/>
                                  <a:gd name="T11" fmla="*/ 25 h 41"/>
                                  <a:gd name="T12" fmla="*/ 8 w 45"/>
                                  <a:gd name="T13" fmla="*/ 21 h 41"/>
                                  <a:gd name="T14" fmla="*/ 12 w 45"/>
                                  <a:gd name="T15" fmla="*/ 17 h 41"/>
                                  <a:gd name="T16" fmla="*/ 16 w 45"/>
                                  <a:gd name="T17" fmla="*/ 17 h 41"/>
                                  <a:gd name="T18" fmla="*/ 16 w 45"/>
                                  <a:gd name="T19" fmla="*/ 13 h 41"/>
                                  <a:gd name="T20" fmla="*/ 20 w 45"/>
                                  <a:gd name="T21" fmla="*/ 9 h 41"/>
                                  <a:gd name="T22" fmla="*/ 24 w 45"/>
                                  <a:gd name="T23" fmla="*/ 4 h 41"/>
                                  <a:gd name="T24" fmla="*/ 24 w 45"/>
                                  <a:gd name="T25" fmla="*/ 4 h 41"/>
                                  <a:gd name="T26" fmla="*/ 28 w 45"/>
                                  <a:gd name="T27" fmla="*/ 4 h 41"/>
                                  <a:gd name="T28" fmla="*/ 32 w 45"/>
                                  <a:gd name="T29" fmla="*/ 0 h 41"/>
                                  <a:gd name="T30" fmla="*/ 36 w 45"/>
                                  <a:gd name="T31" fmla="*/ 0 h 41"/>
                                  <a:gd name="T32" fmla="*/ 41 w 45"/>
                                  <a:gd name="T33" fmla="*/ 4 h 41"/>
                                  <a:gd name="T34" fmla="*/ 45 w 45"/>
                                  <a:gd name="T35" fmla="*/ 4 h 41"/>
                                  <a:gd name="T36" fmla="*/ 45 w 45"/>
                                  <a:gd name="T37" fmla="*/ 4 h 41"/>
                                  <a:gd name="T38" fmla="*/ 41 w 45"/>
                                  <a:gd name="T39" fmla="*/ 0 h 41"/>
                                  <a:gd name="T40" fmla="*/ 36 w 45"/>
                                  <a:gd name="T41" fmla="*/ 0 h 41"/>
                                  <a:gd name="T42" fmla="*/ 32 w 45"/>
                                  <a:gd name="T43" fmla="*/ 0 h 41"/>
                                  <a:gd name="T44" fmla="*/ 28 w 45"/>
                                  <a:gd name="T45" fmla="*/ 0 h 41"/>
                                  <a:gd name="T46" fmla="*/ 24 w 45"/>
                                  <a:gd name="T47" fmla="*/ 4 h 41"/>
                                  <a:gd name="T48" fmla="*/ 24 w 45"/>
                                  <a:gd name="T49" fmla="*/ 4 h 41"/>
                                  <a:gd name="T50" fmla="*/ 20 w 45"/>
                                  <a:gd name="T51" fmla="*/ 9 h 41"/>
                                  <a:gd name="T52" fmla="*/ 16 w 45"/>
                                  <a:gd name="T53" fmla="*/ 9 h 41"/>
                                  <a:gd name="T54" fmla="*/ 12 w 45"/>
                                  <a:gd name="T55" fmla="*/ 13 h 41"/>
                                  <a:gd name="T56" fmla="*/ 8 w 45"/>
                                  <a:gd name="T57" fmla="*/ 17 h 41"/>
                                  <a:gd name="T58" fmla="*/ 8 w 45"/>
                                  <a:gd name="T59" fmla="*/ 21 h 41"/>
                                  <a:gd name="T60" fmla="*/ 4 w 45"/>
                                  <a:gd name="T61" fmla="*/ 25 h 41"/>
                                  <a:gd name="T62" fmla="*/ 4 w 45"/>
                                  <a:gd name="T63" fmla="*/ 29 h 41"/>
                                  <a:gd name="T64" fmla="*/ 0 w 45"/>
                                  <a:gd name="T65" fmla="*/ 33 h 41"/>
                                  <a:gd name="T66" fmla="*/ 0 w 45"/>
                                  <a:gd name="T67" fmla="*/ 33 h 41"/>
                                  <a:gd name="T68" fmla="*/ 0 w 45"/>
                                  <a:gd name="T69" fmla="*/ 37 h 41"/>
                                  <a:gd name="T70" fmla="*/ 0 w 45"/>
                                  <a:gd name="T71" fmla="*/ 37 h 41"/>
                                  <a:gd name="T72" fmla="*/ 0 w 45"/>
                                  <a:gd name="T73" fmla="*/ 37 h 41"/>
                                  <a:gd name="T74" fmla="*/ 0 w 45"/>
                                  <a:gd name="T75" fmla="*/ 41 h 41"/>
                                  <a:gd name="T76" fmla="*/ 0 w 45"/>
                                  <a:gd name="T77" fmla="*/ 37 h 41"/>
                                  <a:gd name="T78" fmla="*/ 0 w 45"/>
                                  <a:gd name="T79" fmla="*/ 37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45" h="41">
                                    <a:moveTo>
                                      <a:pt x="0" y="37"/>
                                    </a:move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95" name="Freeform 673"/>
                            <wps:cNvSpPr>
                              <a:spLocks/>
                            </wps:cNvSpPr>
                            <wps:spPr bwMode="auto">
                              <a:xfrm>
                                <a:off x="6556" y="1999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4 h 4"/>
                                  <a:gd name="T2" fmla="*/ 0 w 4"/>
                                  <a:gd name="T3" fmla="*/ 4 h 4"/>
                                  <a:gd name="T4" fmla="*/ 0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4 w 4"/>
                                  <a:gd name="T11" fmla="*/ 4 h 4"/>
                                  <a:gd name="T12" fmla="*/ 4 w 4"/>
                                  <a:gd name="T13" fmla="*/ 4 h 4"/>
                                  <a:gd name="T14" fmla="*/ 4 w 4"/>
                                  <a:gd name="T15" fmla="*/ 4 h 4"/>
                                  <a:gd name="T16" fmla="*/ 4 w 4"/>
                                  <a:gd name="T17" fmla="*/ 0 h 4"/>
                                  <a:gd name="T18" fmla="*/ 0 w 4"/>
                                  <a:gd name="T19" fmla="*/ 0 h 4"/>
                                  <a:gd name="T20" fmla="*/ 0 w 4"/>
                                  <a:gd name="T21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96" name="Freeform 674"/>
                            <wps:cNvSpPr>
                              <a:spLocks/>
                            </wps:cNvSpPr>
                            <wps:spPr bwMode="auto">
                              <a:xfrm>
                                <a:off x="6556" y="1999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4 h 4"/>
                                  <a:gd name="T2" fmla="*/ 0 w 4"/>
                                  <a:gd name="T3" fmla="*/ 4 h 4"/>
                                  <a:gd name="T4" fmla="*/ 0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4 w 4"/>
                                  <a:gd name="T11" fmla="*/ 4 h 4"/>
                                  <a:gd name="T12" fmla="*/ 4 w 4"/>
                                  <a:gd name="T13" fmla="*/ 4 h 4"/>
                                  <a:gd name="T14" fmla="*/ 4 w 4"/>
                                  <a:gd name="T15" fmla="*/ 4 h 4"/>
                                  <a:gd name="T16" fmla="*/ 4 w 4"/>
                                  <a:gd name="T17" fmla="*/ 0 h 4"/>
                                  <a:gd name="T18" fmla="*/ 0 w 4"/>
                                  <a:gd name="T19" fmla="*/ 0 h 4"/>
                                  <a:gd name="T20" fmla="*/ 0 w 4"/>
                                  <a:gd name="T21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97" name="Freeform 675"/>
                            <wps:cNvSpPr>
                              <a:spLocks/>
                            </wps:cNvSpPr>
                            <wps:spPr bwMode="auto">
                              <a:xfrm>
                                <a:off x="6503" y="1873"/>
                                <a:ext cx="53" cy="130"/>
                              </a:xfrm>
                              <a:custGeom>
                                <a:avLst/>
                                <a:gdLst>
                                  <a:gd name="T0" fmla="*/ 24 w 53"/>
                                  <a:gd name="T1" fmla="*/ 4 h 130"/>
                                  <a:gd name="T2" fmla="*/ 16 w 53"/>
                                  <a:gd name="T3" fmla="*/ 12 h 130"/>
                                  <a:gd name="T4" fmla="*/ 12 w 53"/>
                                  <a:gd name="T5" fmla="*/ 20 h 130"/>
                                  <a:gd name="T6" fmla="*/ 4 w 53"/>
                                  <a:gd name="T7" fmla="*/ 28 h 130"/>
                                  <a:gd name="T8" fmla="*/ 4 w 53"/>
                                  <a:gd name="T9" fmla="*/ 37 h 130"/>
                                  <a:gd name="T10" fmla="*/ 4 w 53"/>
                                  <a:gd name="T11" fmla="*/ 45 h 130"/>
                                  <a:gd name="T12" fmla="*/ 4 w 53"/>
                                  <a:gd name="T13" fmla="*/ 53 h 130"/>
                                  <a:gd name="T14" fmla="*/ 4 w 53"/>
                                  <a:gd name="T15" fmla="*/ 61 h 130"/>
                                  <a:gd name="T16" fmla="*/ 4 w 53"/>
                                  <a:gd name="T17" fmla="*/ 69 h 130"/>
                                  <a:gd name="T18" fmla="*/ 8 w 53"/>
                                  <a:gd name="T19" fmla="*/ 77 h 130"/>
                                  <a:gd name="T20" fmla="*/ 12 w 53"/>
                                  <a:gd name="T21" fmla="*/ 85 h 130"/>
                                  <a:gd name="T22" fmla="*/ 20 w 53"/>
                                  <a:gd name="T23" fmla="*/ 93 h 130"/>
                                  <a:gd name="T24" fmla="*/ 24 w 53"/>
                                  <a:gd name="T25" fmla="*/ 102 h 130"/>
                                  <a:gd name="T26" fmla="*/ 33 w 53"/>
                                  <a:gd name="T27" fmla="*/ 110 h 130"/>
                                  <a:gd name="T28" fmla="*/ 41 w 53"/>
                                  <a:gd name="T29" fmla="*/ 118 h 130"/>
                                  <a:gd name="T30" fmla="*/ 49 w 53"/>
                                  <a:gd name="T31" fmla="*/ 126 h 130"/>
                                  <a:gd name="T32" fmla="*/ 53 w 53"/>
                                  <a:gd name="T33" fmla="*/ 126 h 130"/>
                                  <a:gd name="T34" fmla="*/ 45 w 53"/>
                                  <a:gd name="T35" fmla="*/ 118 h 130"/>
                                  <a:gd name="T36" fmla="*/ 37 w 53"/>
                                  <a:gd name="T37" fmla="*/ 114 h 130"/>
                                  <a:gd name="T38" fmla="*/ 29 w 53"/>
                                  <a:gd name="T39" fmla="*/ 106 h 130"/>
                                  <a:gd name="T40" fmla="*/ 24 w 53"/>
                                  <a:gd name="T41" fmla="*/ 97 h 130"/>
                                  <a:gd name="T42" fmla="*/ 16 w 53"/>
                                  <a:gd name="T43" fmla="*/ 89 h 130"/>
                                  <a:gd name="T44" fmla="*/ 12 w 53"/>
                                  <a:gd name="T45" fmla="*/ 81 h 130"/>
                                  <a:gd name="T46" fmla="*/ 8 w 53"/>
                                  <a:gd name="T47" fmla="*/ 73 h 130"/>
                                  <a:gd name="T48" fmla="*/ 4 w 53"/>
                                  <a:gd name="T49" fmla="*/ 65 h 130"/>
                                  <a:gd name="T50" fmla="*/ 4 w 53"/>
                                  <a:gd name="T51" fmla="*/ 57 h 130"/>
                                  <a:gd name="T52" fmla="*/ 4 w 53"/>
                                  <a:gd name="T53" fmla="*/ 49 h 130"/>
                                  <a:gd name="T54" fmla="*/ 4 w 53"/>
                                  <a:gd name="T55" fmla="*/ 41 h 130"/>
                                  <a:gd name="T56" fmla="*/ 4 w 53"/>
                                  <a:gd name="T57" fmla="*/ 32 h 130"/>
                                  <a:gd name="T58" fmla="*/ 8 w 53"/>
                                  <a:gd name="T59" fmla="*/ 24 h 130"/>
                                  <a:gd name="T60" fmla="*/ 16 w 53"/>
                                  <a:gd name="T61" fmla="*/ 16 h 130"/>
                                  <a:gd name="T62" fmla="*/ 20 w 53"/>
                                  <a:gd name="T63" fmla="*/ 8 h 130"/>
                                  <a:gd name="T64" fmla="*/ 29 w 53"/>
                                  <a:gd name="T65" fmla="*/ 0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53" h="130">
                                    <a:moveTo>
                                      <a:pt x="29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4" y="102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33" y="110"/>
                                    </a:lnTo>
                                    <a:lnTo>
                                      <a:pt x="37" y="114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53" y="130"/>
                                    </a:lnTo>
                                    <a:lnTo>
                                      <a:pt x="53" y="126"/>
                                    </a:lnTo>
                                    <a:lnTo>
                                      <a:pt x="49" y="122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37" y="114"/>
                                    </a:lnTo>
                                    <a:lnTo>
                                      <a:pt x="33" y="110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29" y="102"/>
                                    </a:lnTo>
                                    <a:lnTo>
                                      <a:pt x="24" y="97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98" name="Freeform 676"/>
                            <wps:cNvSpPr>
                              <a:spLocks/>
                            </wps:cNvSpPr>
                            <wps:spPr bwMode="auto">
                              <a:xfrm>
                                <a:off x="6503" y="1873"/>
                                <a:ext cx="53" cy="130"/>
                              </a:xfrm>
                              <a:custGeom>
                                <a:avLst/>
                                <a:gdLst>
                                  <a:gd name="T0" fmla="*/ 24 w 53"/>
                                  <a:gd name="T1" fmla="*/ 4 h 130"/>
                                  <a:gd name="T2" fmla="*/ 16 w 53"/>
                                  <a:gd name="T3" fmla="*/ 12 h 130"/>
                                  <a:gd name="T4" fmla="*/ 12 w 53"/>
                                  <a:gd name="T5" fmla="*/ 20 h 130"/>
                                  <a:gd name="T6" fmla="*/ 4 w 53"/>
                                  <a:gd name="T7" fmla="*/ 28 h 130"/>
                                  <a:gd name="T8" fmla="*/ 4 w 53"/>
                                  <a:gd name="T9" fmla="*/ 37 h 130"/>
                                  <a:gd name="T10" fmla="*/ 4 w 53"/>
                                  <a:gd name="T11" fmla="*/ 45 h 130"/>
                                  <a:gd name="T12" fmla="*/ 4 w 53"/>
                                  <a:gd name="T13" fmla="*/ 53 h 130"/>
                                  <a:gd name="T14" fmla="*/ 4 w 53"/>
                                  <a:gd name="T15" fmla="*/ 61 h 130"/>
                                  <a:gd name="T16" fmla="*/ 4 w 53"/>
                                  <a:gd name="T17" fmla="*/ 69 h 130"/>
                                  <a:gd name="T18" fmla="*/ 8 w 53"/>
                                  <a:gd name="T19" fmla="*/ 77 h 130"/>
                                  <a:gd name="T20" fmla="*/ 12 w 53"/>
                                  <a:gd name="T21" fmla="*/ 85 h 130"/>
                                  <a:gd name="T22" fmla="*/ 20 w 53"/>
                                  <a:gd name="T23" fmla="*/ 93 h 130"/>
                                  <a:gd name="T24" fmla="*/ 24 w 53"/>
                                  <a:gd name="T25" fmla="*/ 102 h 130"/>
                                  <a:gd name="T26" fmla="*/ 33 w 53"/>
                                  <a:gd name="T27" fmla="*/ 110 h 130"/>
                                  <a:gd name="T28" fmla="*/ 41 w 53"/>
                                  <a:gd name="T29" fmla="*/ 118 h 130"/>
                                  <a:gd name="T30" fmla="*/ 49 w 53"/>
                                  <a:gd name="T31" fmla="*/ 126 h 130"/>
                                  <a:gd name="T32" fmla="*/ 53 w 53"/>
                                  <a:gd name="T33" fmla="*/ 126 h 130"/>
                                  <a:gd name="T34" fmla="*/ 45 w 53"/>
                                  <a:gd name="T35" fmla="*/ 118 h 130"/>
                                  <a:gd name="T36" fmla="*/ 37 w 53"/>
                                  <a:gd name="T37" fmla="*/ 114 h 130"/>
                                  <a:gd name="T38" fmla="*/ 29 w 53"/>
                                  <a:gd name="T39" fmla="*/ 106 h 130"/>
                                  <a:gd name="T40" fmla="*/ 24 w 53"/>
                                  <a:gd name="T41" fmla="*/ 97 h 130"/>
                                  <a:gd name="T42" fmla="*/ 16 w 53"/>
                                  <a:gd name="T43" fmla="*/ 89 h 130"/>
                                  <a:gd name="T44" fmla="*/ 12 w 53"/>
                                  <a:gd name="T45" fmla="*/ 81 h 130"/>
                                  <a:gd name="T46" fmla="*/ 8 w 53"/>
                                  <a:gd name="T47" fmla="*/ 73 h 130"/>
                                  <a:gd name="T48" fmla="*/ 4 w 53"/>
                                  <a:gd name="T49" fmla="*/ 65 h 130"/>
                                  <a:gd name="T50" fmla="*/ 4 w 53"/>
                                  <a:gd name="T51" fmla="*/ 57 h 130"/>
                                  <a:gd name="T52" fmla="*/ 4 w 53"/>
                                  <a:gd name="T53" fmla="*/ 49 h 130"/>
                                  <a:gd name="T54" fmla="*/ 4 w 53"/>
                                  <a:gd name="T55" fmla="*/ 41 h 130"/>
                                  <a:gd name="T56" fmla="*/ 4 w 53"/>
                                  <a:gd name="T57" fmla="*/ 32 h 130"/>
                                  <a:gd name="T58" fmla="*/ 8 w 53"/>
                                  <a:gd name="T59" fmla="*/ 24 h 130"/>
                                  <a:gd name="T60" fmla="*/ 16 w 53"/>
                                  <a:gd name="T61" fmla="*/ 16 h 130"/>
                                  <a:gd name="T62" fmla="*/ 20 w 53"/>
                                  <a:gd name="T63" fmla="*/ 8 h 130"/>
                                  <a:gd name="T64" fmla="*/ 29 w 53"/>
                                  <a:gd name="T65" fmla="*/ 0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53" h="130">
                                    <a:moveTo>
                                      <a:pt x="29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4" y="102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33" y="110"/>
                                    </a:lnTo>
                                    <a:lnTo>
                                      <a:pt x="37" y="114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53" y="130"/>
                                    </a:lnTo>
                                    <a:lnTo>
                                      <a:pt x="53" y="126"/>
                                    </a:lnTo>
                                    <a:lnTo>
                                      <a:pt x="49" y="122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37" y="114"/>
                                    </a:lnTo>
                                    <a:lnTo>
                                      <a:pt x="33" y="110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29" y="102"/>
                                    </a:lnTo>
                                    <a:lnTo>
                                      <a:pt x="24" y="97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99" name="Freeform 677"/>
                            <wps:cNvSpPr>
                              <a:spLocks/>
                            </wps:cNvSpPr>
                            <wps:spPr bwMode="auto">
                              <a:xfrm>
                                <a:off x="6532" y="1845"/>
                                <a:ext cx="8" cy="2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4 h 28"/>
                                  <a:gd name="T2" fmla="*/ 4 w 8"/>
                                  <a:gd name="T3" fmla="*/ 4 h 28"/>
                                  <a:gd name="T4" fmla="*/ 8 w 8"/>
                                  <a:gd name="T5" fmla="*/ 8 h 28"/>
                                  <a:gd name="T6" fmla="*/ 8 w 8"/>
                                  <a:gd name="T7" fmla="*/ 12 h 28"/>
                                  <a:gd name="T8" fmla="*/ 8 w 8"/>
                                  <a:gd name="T9" fmla="*/ 16 h 28"/>
                                  <a:gd name="T10" fmla="*/ 8 w 8"/>
                                  <a:gd name="T11" fmla="*/ 16 h 28"/>
                                  <a:gd name="T12" fmla="*/ 8 w 8"/>
                                  <a:gd name="T13" fmla="*/ 20 h 28"/>
                                  <a:gd name="T14" fmla="*/ 4 w 8"/>
                                  <a:gd name="T15" fmla="*/ 24 h 28"/>
                                  <a:gd name="T16" fmla="*/ 0 w 8"/>
                                  <a:gd name="T17" fmla="*/ 28 h 28"/>
                                  <a:gd name="T18" fmla="*/ 0 w 8"/>
                                  <a:gd name="T19" fmla="*/ 28 h 28"/>
                                  <a:gd name="T20" fmla="*/ 4 w 8"/>
                                  <a:gd name="T21" fmla="*/ 24 h 28"/>
                                  <a:gd name="T22" fmla="*/ 8 w 8"/>
                                  <a:gd name="T23" fmla="*/ 20 h 28"/>
                                  <a:gd name="T24" fmla="*/ 8 w 8"/>
                                  <a:gd name="T25" fmla="*/ 16 h 28"/>
                                  <a:gd name="T26" fmla="*/ 8 w 8"/>
                                  <a:gd name="T27" fmla="*/ 16 h 28"/>
                                  <a:gd name="T28" fmla="*/ 8 w 8"/>
                                  <a:gd name="T29" fmla="*/ 12 h 28"/>
                                  <a:gd name="T30" fmla="*/ 8 w 8"/>
                                  <a:gd name="T31" fmla="*/ 8 h 28"/>
                                  <a:gd name="T32" fmla="*/ 8 w 8"/>
                                  <a:gd name="T33" fmla="*/ 4 h 28"/>
                                  <a:gd name="T34" fmla="*/ 4 w 8"/>
                                  <a:gd name="T35" fmla="*/ 0 h 28"/>
                                  <a:gd name="T36" fmla="*/ 4 w 8"/>
                                  <a:gd name="T37" fmla="*/ 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28"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0" name="Freeform 678"/>
                            <wps:cNvSpPr>
                              <a:spLocks/>
                            </wps:cNvSpPr>
                            <wps:spPr bwMode="auto">
                              <a:xfrm>
                                <a:off x="6532" y="1845"/>
                                <a:ext cx="8" cy="2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4 h 28"/>
                                  <a:gd name="T2" fmla="*/ 4 w 8"/>
                                  <a:gd name="T3" fmla="*/ 4 h 28"/>
                                  <a:gd name="T4" fmla="*/ 8 w 8"/>
                                  <a:gd name="T5" fmla="*/ 8 h 28"/>
                                  <a:gd name="T6" fmla="*/ 8 w 8"/>
                                  <a:gd name="T7" fmla="*/ 12 h 28"/>
                                  <a:gd name="T8" fmla="*/ 8 w 8"/>
                                  <a:gd name="T9" fmla="*/ 16 h 28"/>
                                  <a:gd name="T10" fmla="*/ 8 w 8"/>
                                  <a:gd name="T11" fmla="*/ 16 h 28"/>
                                  <a:gd name="T12" fmla="*/ 8 w 8"/>
                                  <a:gd name="T13" fmla="*/ 20 h 28"/>
                                  <a:gd name="T14" fmla="*/ 4 w 8"/>
                                  <a:gd name="T15" fmla="*/ 24 h 28"/>
                                  <a:gd name="T16" fmla="*/ 0 w 8"/>
                                  <a:gd name="T17" fmla="*/ 28 h 28"/>
                                  <a:gd name="T18" fmla="*/ 0 w 8"/>
                                  <a:gd name="T19" fmla="*/ 28 h 28"/>
                                  <a:gd name="T20" fmla="*/ 4 w 8"/>
                                  <a:gd name="T21" fmla="*/ 24 h 28"/>
                                  <a:gd name="T22" fmla="*/ 8 w 8"/>
                                  <a:gd name="T23" fmla="*/ 20 h 28"/>
                                  <a:gd name="T24" fmla="*/ 8 w 8"/>
                                  <a:gd name="T25" fmla="*/ 16 h 28"/>
                                  <a:gd name="T26" fmla="*/ 8 w 8"/>
                                  <a:gd name="T27" fmla="*/ 16 h 28"/>
                                  <a:gd name="T28" fmla="*/ 8 w 8"/>
                                  <a:gd name="T29" fmla="*/ 12 h 28"/>
                                  <a:gd name="T30" fmla="*/ 8 w 8"/>
                                  <a:gd name="T31" fmla="*/ 8 h 28"/>
                                  <a:gd name="T32" fmla="*/ 8 w 8"/>
                                  <a:gd name="T33" fmla="*/ 4 h 28"/>
                                  <a:gd name="T34" fmla="*/ 4 w 8"/>
                                  <a:gd name="T35" fmla="*/ 0 h 28"/>
                                  <a:gd name="T36" fmla="*/ 4 w 8"/>
                                  <a:gd name="T37" fmla="*/ 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28"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1" name="Freeform 679"/>
                            <wps:cNvSpPr>
                              <a:spLocks/>
                            </wps:cNvSpPr>
                            <wps:spPr bwMode="auto">
                              <a:xfrm>
                                <a:off x="6519" y="1840"/>
                                <a:ext cx="17" cy="9"/>
                              </a:xfrm>
                              <a:custGeom>
                                <a:avLst/>
                                <a:gdLst>
                                  <a:gd name="T0" fmla="*/ 4 w 17"/>
                                  <a:gd name="T1" fmla="*/ 0 h 9"/>
                                  <a:gd name="T2" fmla="*/ 4 w 17"/>
                                  <a:gd name="T3" fmla="*/ 5 h 9"/>
                                  <a:gd name="T4" fmla="*/ 17 w 17"/>
                                  <a:gd name="T5" fmla="*/ 9 h 9"/>
                                  <a:gd name="T6" fmla="*/ 17 w 17"/>
                                  <a:gd name="T7" fmla="*/ 5 h 9"/>
                                  <a:gd name="T8" fmla="*/ 4 w 17"/>
                                  <a:gd name="T9" fmla="*/ 0 h 9"/>
                                  <a:gd name="T10" fmla="*/ 4 w 17"/>
                                  <a:gd name="T11" fmla="*/ 5 h 9"/>
                                  <a:gd name="T12" fmla="*/ 4 w 17"/>
                                  <a:gd name="T13" fmla="*/ 0 h 9"/>
                                  <a:gd name="T14" fmla="*/ 0 w 17"/>
                                  <a:gd name="T15" fmla="*/ 0 h 9"/>
                                  <a:gd name="T16" fmla="*/ 4 w 17"/>
                                  <a:gd name="T17" fmla="*/ 5 h 9"/>
                                  <a:gd name="T18" fmla="*/ 4 w 17"/>
                                  <a:gd name="T19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" h="9">
                                    <a:moveTo>
                                      <a:pt x="4" y="0"/>
                                    </a:moveTo>
                                    <a:lnTo>
                                      <a:pt x="4" y="5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2" name="Freeform 680"/>
                            <wps:cNvSpPr>
                              <a:spLocks/>
                            </wps:cNvSpPr>
                            <wps:spPr bwMode="auto">
                              <a:xfrm>
                                <a:off x="6519" y="1840"/>
                                <a:ext cx="17" cy="9"/>
                              </a:xfrm>
                              <a:custGeom>
                                <a:avLst/>
                                <a:gdLst>
                                  <a:gd name="T0" fmla="*/ 4 w 17"/>
                                  <a:gd name="T1" fmla="*/ 0 h 9"/>
                                  <a:gd name="T2" fmla="*/ 4 w 17"/>
                                  <a:gd name="T3" fmla="*/ 5 h 9"/>
                                  <a:gd name="T4" fmla="*/ 17 w 17"/>
                                  <a:gd name="T5" fmla="*/ 9 h 9"/>
                                  <a:gd name="T6" fmla="*/ 17 w 17"/>
                                  <a:gd name="T7" fmla="*/ 5 h 9"/>
                                  <a:gd name="T8" fmla="*/ 4 w 17"/>
                                  <a:gd name="T9" fmla="*/ 0 h 9"/>
                                  <a:gd name="T10" fmla="*/ 4 w 17"/>
                                  <a:gd name="T11" fmla="*/ 5 h 9"/>
                                  <a:gd name="T12" fmla="*/ 4 w 17"/>
                                  <a:gd name="T13" fmla="*/ 0 h 9"/>
                                  <a:gd name="T14" fmla="*/ 0 w 17"/>
                                  <a:gd name="T15" fmla="*/ 0 h 9"/>
                                  <a:gd name="T16" fmla="*/ 4 w 17"/>
                                  <a:gd name="T17" fmla="*/ 5 h 9"/>
                                  <a:gd name="T18" fmla="*/ 4 w 17"/>
                                  <a:gd name="T19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" h="9">
                                    <a:moveTo>
                                      <a:pt x="4" y="0"/>
                                    </a:moveTo>
                                    <a:lnTo>
                                      <a:pt x="4" y="5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3" name="Freeform 681"/>
                            <wps:cNvSpPr>
                              <a:spLocks/>
                            </wps:cNvSpPr>
                            <wps:spPr bwMode="auto">
                              <a:xfrm>
                                <a:off x="6523" y="1840"/>
                                <a:ext cx="9" cy="29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29 h 29"/>
                                  <a:gd name="T2" fmla="*/ 4 w 9"/>
                                  <a:gd name="T3" fmla="*/ 25 h 29"/>
                                  <a:gd name="T4" fmla="*/ 9 w 9"/>
                                  <a:gd name="T5" fmla="*/ 25 h 29"/>
                                  <a:gd name="T6" fmla="*/ 9 w 9"/>
                                  <a:gd name="T7" fmla="*/ 21 h 29"/>
                                  <a:gd name="T8" fmla="*/ 9 w 9"/>
                                  <a:gd name="T9" fmla="*/ 17 h 29"/>
                                  <a:gd name="T10" fmla="*/ 9 w 9"/>
                                  <a:gd name="T11" fmla="*/ 13 h 29"/>
                                  <a:gd name="T12" fmla="*/ 4 w 9"/>
                                  <a:gd name="T13" fmla="*/ 9 h 29"/>
                                  <a:gd name="T14" fmla="*/ 0 w 9"/>
                                  <a:gd name="T15" fmla="*/ 5 h 29"/>
                                  <a:gd name="T16" fmla="*/ 0 w 9"/>
                                  <a:gd name="T17" fmla="*/ 0 h 29"/>
                                  <a:gd name="T18" fmla="*/ 0 w 9"/>
                                  <a:gd name="T19" fmla="*/ 5 h 29"/>
                                  <a:gd name="T20" fmla="*/ 0 w 9"/>
                                  <a:gd name="T21" fmla="*/ 9 h 29"/>
                                  <a:gd name="T22" fmla="*/ 4 w 9"/>
                                  <a:gd name="T23" fmla="*/ 9 h 29"/>
                                  <a:gd name="T24" fmla="*/ 4 w 9"/>
                                  <a:gd name="T25" fmla="*/ 13 h 29"/>
                                  <a:gd name="T26" fmla="*/ 9 w 9"/>
                                  <a:gd name="T27" fmla="*/ 17 h 29"/>
                                  <a:gd name="T28" fmla="*/ 9 w 9"/>
                                  <a:gd name="T29" fmla="*/ 21 h 29"/>
                                  <a:gd name="T30" fmla="*/ 4 w 9"/>
                                  <a:gd name="T31" fmla="*/ 25 h 29"/>
                                  <a:gd name="T32" fmla="*/ 4 w 9"/>
                                  <a:gd name="T33" fmla="*/ 25 h 29"/>
                                  <a:gd name="T34" fmla="*/ 0 w 9"/>
                                  <a:gd name="T35" fmla="*/ 29 h 29"/>
                                  <a:gd name="T36" fmla="*/ 0 w 9"/>
                                  <a:gd name="T37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9" h="29">
                                    <a:moveTo>
                                      <a:pt x="0" y="29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4" name="Freeform 682"/>
                            <wps:cNvSpPr>
                              <a:spLocks/>
                            </wps:cNvSpPr>
                            <wps:spPr bwMode="auto">
                              <a:xfrm>
                                <a:off x="6523" y="1840"/>
                                <a:ext cx="9" cy="29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29 h 29"/>
                                  <a:gd name="T2" fmla="*/ 4 w 9"/>
                                  <a:gd name="T3" fmla="*/ 25 h 29"/>
                                  <a:gd name="T4" fmla="*/ 9 w 9"/>
                                  <a:gd name="T5" fmla="*/ 25 h 29"/>
                                  <a:gd name="T6" fmla="*/ 9 w 9"/>
                                  <a:gd name="T7" fmla="*/ 21 h 29"/>
                                  <a:gd name="T8" fmla="*/ 9 w 9"/>
                                  <a:gd name="T9" fmla="*/ 17 h 29"/>
                                  <a:gd name="T10" fmla="*/ 9 w 9"/>
                                  <a:gd name="T11" fmla="*/ 13 h 29"/>
                                  <a:gd name="T12" fmla="*/ 4 w 9"/>
                                  <a:gd name="T13" fmla="*/ 9 h 29"/>
                                  <a:gd name="T14" fmla="*/ 0 w 9"/>
                                  <a:gd name="T15" fmla="*/ 5 h 29"/>
                                  <a:gd name="T16" fmla="*/ 0 w 9"/>
                                  <a:gd name="T17" fmla="*/ 0 h 29"/>
                                  <a:gd name="T18" fmla="*/ 0 w 9"/>
                                  <a:gd name="T19" fmla="*/ 5 h 29"/>
                                  <a:gd name="T20" fmla="*/ 0 w 9"/>
                                  <a:gd name="T21" fmla="*/ 9 h 29"/>
                                  <a:gd name="T22" fmla="*/ 4 w 9"/>
                                  <a:gd name="T23" fmla="*/ 9 h 29"/>
                                  <a:gd name="T24" fmla="*/ 4 w 9"/>
                                  <a:gd name="T25" fmla="*/ 13 h 29"/>
                                  <a:gd name="T26" fmla="*/ 9 w 9"/>
                                  <a:gd name="T27" fmla="*/ 17 h 29"/>
                                  <a:gd name="T28" fmla="*/ 9 w 9"/>
                                  <a:gd name="T29" fmla="*/ 21 h 29"/>
                                  <a:gd name="T30" fmla="*/ 4 w 9"/>
                                  <a:gd name="T31" fmla="*/ 25 h 29"/>
                                  <a:gd name="T32" fmla="*/ 4 w 9"/>
                                  <a:gd name="T33" fmla="*/ 25 h 29"/>
                                  <a:gd name="T34" fmla="*/ 0 w 9"/>
                                  <a:gd name="T35" fmla="*/ 29 h 29"/>
                                  <a:gd name="T36" fmla="*/ 0 w 9"/>
                                  <a:gd name="T37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9" h="29">
                                    <a:moveTo>
                                      <a:pt x="0" y="29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29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5" name="Freeform 683"/>
                            <wps:cNvSpPr>
                              <a:spLocks/>
                            </wps:cNvSpPr>
                            <wps:spPr bwMode="auto">
                              <a:xfrm>
                                <a:off x="6491" y="1869"/>
                                <a:ext cx="32" cy="12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26 h 126"/>
                                  <a:gd name="T2" fmla="*/ 32 w 32"/>
                                  <a:gd name="T3" fmla="*/ 126 h 126"/>
                                  <a:gd name="T4" fmla="*/ 24 w 32"/>
                                  <a:gd name="T5" fmla="*/ 114 h 126"/>
                                  <a:gd name="T6" fmla="*/ 20 w 32"/>
                                  <a:gd name="T7" fmla="*/ 106 h 126"/>
                                  <a:gd name="T8" fmla="*/ 12 w 32"/>
                                  <a:gd name="T9" fmla="*/ 97 h 126"/>
                                  <a:gd name="T10" fmla="*/ 8 w 32"/>
                                  <a:gd name="T11" fmla="*/ 85 h 126"/>
                                  <a:gd name="T12" fmla="*/ 8 w 32"/>
                                  <a:gd name="T13" fmla="*/ 77 h 126"/>
                                  <a:gd name="T14" fmla="*/ 4 w 32"/>
                                  <a:gd name="T15" fmla="*/ 69 h 126"/>
                                  <a:gd name="T16" fmla="*/ 4 w 32"/>
                                  <a:gd name="T17" fmla="*/ 61 h 126"/>
                                  <a:gd name="T18" fmla="*/ 4 w 32"/>
                                  <a:gd name="T19" fmla="*/ 53 h 126"/>
                                  <a:gd name="T20" fmla="*/ 4 w 32"/>
                                  <a:gd name="T21" fmla="*/ 45 h 126"/>
                                  <a:gd name="T22" fmla="*/ 4 w 32"/>
                                  <a:gd name="T23" fmla="*/ 36 h 126"/>
                                  <a:gd name="T24" fmla="*/ 8 w 32"/>
                                  <a:gd name="T25" fmla="*/ 28 h 126"/>
                                  <a:gd name="T26" fmla="*/ 12 w 32"/>
                                  <a:gd name="T27" fmla="*/ 20 h 126"/>
                                  <a:gd name="T28" fmla="*/ 16 w 32"/>
                                  <a:gd name="T29" fmla="*/ 16 h 126"/>
                                  <a:gd name="T30" fmla="*/ 20 w 32"/>
                                  <a:gd name="T31" fmla="*/ 8 h 126"/>
                                  <a:gd name="T32" fmla="*/ 28 w 32"/>
                                  <a:gd name="T33" fmla="*/ 4 h 126"/>
                                  <a:gd name="T34" fmla="*/ 32 w 32"/>
                                  <a:gd name="T35" fmla="*/ 0 h 126"/>
                                  <a:gd name="T36" fmla="*/ 32 w 32"/>
                                  <a:gd name="T37" fmla="*/ 0 h 126"/>
                                  <a:gd name="T38" fmla="*/ 24 w 32"/>
                                  <a:gd name="T39" fmla="*/ 4 h 126"/>
                                  <a:gd name="T40" fmla="*/ 20 w 32"/>
                                  <a:gd name="T41" fmla="*/ 8 h 126"/>
                                  <a:gd name="T42" fmla="*/ 16 w 32"/>
                                  <a:gd name="T43" fmla="*/ 12 h 126"/>
                                  <a:gd name="T44" fmla="*/ 12 w 32"/>
                                  <a:gd name="T45" fmla="*/ 20 h 126"/>
                                  <a:gd name="T46" fmla="*/ 8 w 32"/>
                                  <a:gd name="T47" fmla="*/ 28 h 126"/>
                                  <a:gd name="T48" fmla="*/ 4 w 32"/>
                                  <a:gd name="T49" fmla="*/ 36 h 126"/>
                                  <a:gd name="T50" fmla="*/ 4 w 32"/>
                                  <a:gd name="T51" fmla="*/ 45 h 126"/>
                                  <a:gd name="T52" fmla="*/ 0 w 32"/>
                                  <a:gd name="T53" fmla="*/ 53 h 126"/>
                                  <a:gd name="T54" fmla="*/ 0 w 32"/>
                                  <a:gd name="T55" fmla="*/ 61 h 126"/>
                                  <a:gd name="T56" fmla="*/ 4 w 32"/>
                                  <a:gd name="T57" fmla="*/ 69 h 126"/>
                                  <a:gd name="T58" fmla="*/ 4 w 32"/>
                                  <a:gd name="T59" fmla="*/ 77 h 126"/>
                                  <a:gd name="T60" fmla="*/ 8 w 32"/>
                                  <a:gd name="T61" fmla="*/ 89 h 126"/>
                                  <a:gd name="T62" fmla="*/ 12 w 32"/>
                                  <a:gd name="T63" fmla="*/ 97 h 126"/>
                                  <a:gd name="T64" fmla="*/ 16 w 32"/>
                                  <a:gd name="T65" fmla="*/ 106 h 126"/>
                                  <a:gd name="T66" fmla="*/ 24 w 32"/>
                                  <a:gd name="T67" fmla="*/ 118 h 126"/>
                                  <a:gd name="T68" fmla="*/ 32 w 32"/>
                                  <a:gd name="T69" fmla="*/ 126 h 126"/>
                                  <a:gd name="T70" fmla="*/ 32 w 32"/>
                                  <a:gd name="T71" fmla="*/ 126 h 126"/>
                                  <a:gd name="T72" fmla="*/ 32 w 32"/>
                                  <a:gd name="T73" fmla="*/ 126 h 126"/>
                                  <a:gd name="T74" fmla="*/ 32 w 32"/>
                                  <a:gd name="T75" fmla="*/ 126 h 126"/>
                                  <a:gd name="T76" fmla="*/ 32 w 32"/>
                                  <a:gd name="T77" fmla="*/ 126 h 126"/>
                                  <a:gd name="T78" fmla="*/ 32 w 32"/>
                                  <a:gd name="T79" fmla="*/ 126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32" h="126">
                                    <a:moveTo>
                                      <a:pt x="32" y="126"/>
                                    </a:moveTo>
                                    <a:lnTo>
                                      <a:pt x="32" y="126"/>
                                    </a:lnTo>
                                    <a:lnTo>
                                      <a:pt x="24" y="114"/>
                                    </a:lnTo>
                                    <a:lnTo>
                                      <a:pt x="20" y="106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32" y="1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6" name="Freeform 684"/>
                            <wps:cNvSpPr>
                              <a:spLocks/>
                            </wps:cNvSpPr>
                            <wps:spPr bwMode="auto">
                              <a:xfrm>
                                <a:off x="6491" y="1869"/>
                                <a:ext cx="32" cy="12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26 h 126"/>
                                  <a:gd name="T2" fmla="*/ 32 w 32"/>
                                  <a:gd name="T3" fmla="*/ 126 h 126"/>
                                  <a:gd name="T4" fmla="*/ 24 w 32"/>
                                  <a:gd name="T5" fmla="*/ 114 h 126"/>
                                  <a:gd name="T6" fmla="*/ 20 w 32"/>
                                  <a:gd name="T7" fmla="*/ 106 h 126"/>
                                  <a:gd name="T8" fmla="*/ 12 w 32"/>
                                  <a:gd name="T9" fmla="*/ 97 h 126"/>
                                  <a:gd name="T10" fmla="*/ 8 w 32"/>
                                  <a:gd name="T11" fmla="*/ 85 h 126"/>
                                  <a:gd name="T12" fmla="*/ 8 w 32"/>
                                  <a:gd name="T13" fmla="*/ 77 h 126"/>
                                  <a:gd name="T14" fmla="*/ 4 w 32"/>
                                  <a:gd name="T15" fmla="*/ 69 h 126"/>
                                  <a:gd name="T16" fmla="*/ 4 w 32"/>
                                  <a:gd name="T17" fmla="*/ 61 h 126"/>
                                  <a:gd name="T18" fmla="*/ 4 w 32"/>
                                  <a:gd name="T19" fmla="*/ 53 h 126"/>
                                  <a:gd name="T20" fmla="*/ 4 w 32"/>
                                  <a:gd name="T21" fmla="*/ 45 h 126"/>
                                  <a:gd name="T22" fmla="*/ 4 w 32"/>
                                  <a:gd name="T23" fmla="*/ 36 h 126"/>
                                  <a:gd name="T24" fmla="*/ 8 w 32"/>
                                  <a:gd name="T25" fmla="*/ 28 h 126"/>
                                  <a:gd name="T26" fmla="*/ 12 w 32"/>
                                  <a:gd name="T27" fmla="*/ 20 h 126"/>
                                  <a:gd name="T28" fmla="*/ 16 w 32"/>
                                  <a:gd name="T29" fmla="*/ 16 h 126"/>
                                  <a:gd name="T30" fmla="*/ 20 w 32"/>
                                  <a:gd name="T31" fmla="*/ 8 h 126"/>
                                  <a:gd name="T32" fmla="*/ 28 w 32"/>
                                  <a:gd name="T33" fmla="*/ 4 h 126"/>
                                  <a:gd name="T34" fmla="*/ 32 w 32"/>
                                  <a:gd name="T35" fmla="*/ 0 h 126"/>
                                  <a:gd name="T36" fmla="*/ 32 w 32"/>
                                  <a:gd name="T37" fmla="*/ 0 h 126"/>
                                  <a:gd name="T38" fmla="*/ 24 w 32"/>
                                  <a:gd name="T39" fmla="*/ 4 h 126"/>
                                  <a:gd name="T40" fmla="*/ 20 w 32"/>
                                  <a:gd name="T41" fmla="*/ 8 h 126"/>
                                  <a:gd name="T42" fmla="*/ 16 w 32"/>
                                  <a:gd name="T43" fmla="*/ 12 h 126"/>
                                  <a:gd name="T44" fmla="*/ 12 w 32"/>
                                  <a:gd name="T45" fmla="*/ 20 h 126"/>
                                  <a:gd name="T46" fmla="*/ 8 w 32"/>
                                  <a:gd name="T47" fmla="*/ 28 h 126"/>
                                  <a:gd name="T48" fmla="*/ 4 w 32"/>
                                  <a:gd name="T49" fmla="*/ 36 h 126"/>
                                  <a:gd name="T50" fmla="*/ 4 w 32"/>
                                  <a:gd name="T51" fmla="*/ 45 h 126"/>
                                  <a:gd name="T52" fmla="*/ 0 w 32"/>
                                  <a:gd name="T53" fmla="*/ 53 h 126"/>
                                  <a:gd name="T54" fmla="*/ 0 w 32"/>
                                  <a:gd name="T55" fmla="*/ 61 h 126"/>
                                  <a:gd name="T56" fmla="*/ 4 w 32"/>
                                  <a:gd name="T57" fmla="*/ 69 h 126"/>
                                  <a:gd name="T58" fmla="*/ 4 w 32"/>
                                  <a:gd name="T59" fmla="*/ 77 h 126"/>
                                  <a:gd name="T60" fmla="*/ 8 w 32"/>
                                  <a:gd name="T61" fmla="*/ 89 h 126"/>
                                  <a:gd name="T62" fmla="*/ 12 w 32"/>
                                  <a:gd name="T63" fmla="*/ 97 h 126"/>
                                  <a:gd name="T64" fmla="*/ 16 w 32"/>
                                  <a:gd name="T65" fmla="*/ 106 h 126"/>
                                  <a:gd name="T66" fmla="*/ 24 w 32"/>
                                  <a:gd name="T67" fmla="*/ 118 h 126"/>
                                  <a:gd name="T68" fmla="*/ 32 w 32"/>
                                  <a:gd name="T69" fmla="*/ 126 h 126"/>
                                  <a:gd name="T70" fmla="*/ 32 w 32"/>
                                  <a:gd name="T71" fmla="*/ 126 h 126"/>
                                  <a:gd name="T72" fmla="*/ 32 w 32"/>
                                  <a:gd name="T73" fmla="*/ 126 h 126"/>
                                  <a:gd name="T74" fmla="*/ 32 w 32"/>
                                  <a:gd name="T75" fmla="*/ 126 h 126"/>
                                  <a:gd name="T76" fmla="*/ 32 w 32"/>
                                  <a:gd name="T77" fmla="*/ 126 h 126"/>
                                  <a:gd name="T78" fmla="*/ 32 w 32"/>
                                  <a:gd name="T79" fmla="*/ 126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32" h="126">
                                    <a:moveTo>
                                      <a:pt x="32" y="126"/>
                                    </a:moveTo>
                                    <a:lnTo>
                                      <a:pt x="32" y="126"/>
                                    </a:lnTo>
                                    <a:lnTo>
                                      <a:pt x="24" y="114"/>
                                    </a:lnTo>
                                    <a:lnTo>
                                      <a:pt x="20" y="106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32" y="126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7" name="Freeform 685"/>
                            <wps:cNvSpPr>
                              <a:spLocks/>
                            </wps:cNvSpPr>
                            <wps:spPr bwMode="auto">
                              <a:xfrm>
                                <a:off x="6515" y="1991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4"/>
                                  <a:gd name="T2" fmla="*/ 0 w 8"/>
                                  <a:gd name="T3" fmla="*/ 0 h 4"/>
                                  <a:gd name="T4" fmla="*/ 0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8 w 8"/>
                                  <a:gd name="T13" fmla="*/ 4 h 4"/>
                                  <a:gd name="T14" fmla="*/ 8 w 8"/>
                                  <a:gd name="T15" fmla="*/ 4 h 4"/>
                                  <a:gd name="T16" fmla="*/ 8 w 8"/>
                                  <a:gd name="T17" fmla="*/ 4 h 4"/>
                                  <a:gd name="T18" fmla="*/ 8 w 8"/>
                                  <a:gd name="T19" fmla="*/ 4 h 4"/>
                                  <a:gd name="T20" fmla="*/ 8 w 8"/>
                                  <a:gd name="T21" fmla="*/ 4 h 4"/>
                                  <a:gd name="T22" fmla="*/ 8 w 8"/>
                                  <a:gd name="T23" fmla="*/ 4 h 4"/>
                                  <a:gd name="T24" fmla="*/ 4 w 8"/>
                                  <a:gd name="T25" fmla="*/ 0 h 4"/>
                                  <a:gd name="T26" fmla="*/ 4 w 8"/>
                                  <a:gd name="T27" fmla="*/ 0 h 4"/>
                                  <a:gd name="T28" fmla="*/ 4 w 8"/>
                                  <a:gd name="T29" fmla="*/ 0 h 4"/>
                                  <a:gd name="T30" fmla="*/ 0 w 8"/>
                                  <a:gd name="T31" fmla="*/ 0 h 4"/>
                                  <a:gd name="T32" fmla="*/ 0 w 8"/>
                                  <a:gd name="T33" fmla="*/ 0 h 4"/>
                                  <a:gd name="T34" fmla="*/ 0 w 8"/>
                                  <a:gd name="T35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8" name="Freeform 686"/>
                            <wps:cNvSpPr>
                              <a:spLocks/>
                            </wps:cNvSpPr>
                            <wps:spPr bwMode="auto">
                              <a:xfrm>
                                <a:off x="6515" y="1991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4"/>
                                  <a:gd name="T2" fmla="*/ 0 w 8"/>
                                  <a:gd name="T3" fmla="*/ 0 h 4"/>
                                  <a:gd name="T4" fmla="*/ 0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8 w 8"/>
                                  <a:gd name="T13" fmla="*/ 4 h 4"/>
                                  <a:gd name="T14" fmla="*/ 8 w 8"/>
                                  <a:gd name="T15" fmla="*/ 4 h 4"/>
                                  <a:gd name="T16" fmla="*/ 8 w 8"/>
                                  <a:gd name="T17" fmla="*/ 4 h 4"/>
                                  <a:gd name="T18" fmla="*/ 8 w 8"/>
                                  <a:gd name="T19" fmla="*/ 4 h 4"/>
                                  <a:gd name="T20" fmla="*/ 8 w 8"/>
                                  <a:gd name="T21" fmla="*/ 4 h 4"/>
                                  <a:gd name="T22" fmla="*/ 8 w 8"/>
                                  <a:gd name="T23" fmla="*/ 4 h 4"/>
                                  <a:gd name="T24" fmla="*/ 4 w 8"/>
                                  <a:gd name="T25" fmla="*/ 0 h 4"/>
                                  <a:gd name="T26" fmla="*/ 4 w 8"/>
                                  <a:gd name="T27" fmla="*/ 0 h 4"/>
                                  <a:gd name="T28" fmla="*/ 4 w 8"/>
                                  <a:gd name="T29" fmla="*/ 0 h 4"/>
                                  <a:gd name="T30" fmla="*/ 0 w 8"/>
                                  <a:gd name="T31" fmla="*/ 0 h 4"/>
                                  <a:gd name="T32" fmla="*/ 0 w 8"/>
                                  <a:gd name="T33" fmla="*/ 0 h 4"/>
                                  <a:gd name="T34" fmla="*/ 0 w 8"/>
                                  <a:gd name="T35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9" name="Freeform 687"/>
                            <wps:cNvSpPr>
                              <a:spLocks/>
                            </wps:cNvSpPr>
                            <wps:spPr bwMode="auto">
                              <a:xfrm>
                                <a:off x="6422" y="1966"/>
                                <a:ext cx="93" cy="25"/>
                              </a:xfrm>
                              <a:custGeom>
                                <a:avLst/>
                                <a:gdLst>
                                  <a:gd name="T0" fmla="*/ 0 w 93"/>
                                  <a:gd name="T1" fmla="*/ 4 h 25"/>
                                  <a:gd name="T2" fmla="*/ 8 w 93"/>
                                  <a:gd name="T3" fmla="*/ 0 h 25"/>
                                  <a:gd name="T4" fmla="*/ 16 w 93"/>
                                  <a:gd name="T5" fmla="*/ 0 h 25"/>
                                  <a:gd name="T6" fmla="*/ 24 w 93"/>
                                  <a:gd name="T7" fmla="*/ 0 h 25"/>
                                  <a:gd name="T8" fmla="*/ 32 w 93"/>
                                  <a:gd name="T9" fmla="*/ 0 h 25"/>
                                  <a:gd name="T10" fmla="*/ 41 w 93"/>
                                  <a:gd name="T11" fmla="*/ 0 h 25"/>
                                  <a:gd name="T12" fmla="*/ 45 w 93"/>
                                  <a:gd name="T13" fmla="*/ 0 h 25"/>
                                  <a:gd name="T14" fmla="*/ 53 w 93"/>
                                  <a:gd name="T15" fmla="*/ 4 h 25"/>
                                  <a:gd name="T16" fmla="*/ 57 w 93"/>
                                  <a:gd name="T17" fmla="*/ 4 h 25"/>
                                  <a:gd name="T18" fmla="*/ 61 w 93"/>
                                  <a:gd name="T19" fmla="*/ 9 h 25"/>
                                  <a:gd name="T20" fmla="*/ 69 w 93"/>
                                  <a:gd name="T21" fmla="*/ 9 h 25"/>
                                  <a:gd name="T22" fmla="*/ 73 w 93"/>
                                  <a:gd name="T23" fmla="*/ 13 h 25"/>
                                  <a:gd name="T24" fmla="*/ 77 w 93"/>
                                  <a:gd name="T25" fmla="*/ 17 h 25"/>
                                  <a:gd name="T26" fmla="*/ 81 w 93"/>
                                  <a:gd name="T27" fmla="*/ 17 h 25"/>
                                  <a:gd name="T28" fmla="*/ 85 w 93"/>
                                  <a:gd name="T29" fmla="*/ 21 h 25"/>
                                  <a:gd name="T30" fmla="*/ 89 w 93"/>
                                  <a:gd name="T31" fmla="*/ 21 h 25"/>
                                  <a:gd name="T32" fmla="*/ 93 w 93"/>
                                  <a:gd name="T33" fmla="*/ 25 h 25"/>
                                  <a:gd name="T34" fmla="*/ 89 w 93"/>
                                  <a:gd name="T35" fmla="*/ 21 h 25"/>
                                  <a:gd name="T36" fmla="*/ 89 w 93"/>
                                  <a:gd name="T37" fmla="*/ 21 h 25"/>
                                  <a:gd name="T38" fmla="*/ 85 w 93"/>
                                  <a:gd name="T39" fmla="*/ 17 h 25"/>
                                  <a:gd name="T40" fmla="*/ 81 w 93"/>
                                  <a:gd name="T41" fmla="*/ 17 h 25"/>
                                  <a:gd name="T42" fmla="*/ 77 w 93"/>
                                  <a:gd name="T43" fmla="*/ 13 h 25"/>
                                  <a:gd name="T44" fmla="*/ 73 w 93"/>
                                  <a:gd name="T45" fmla="*/ 9 h 25"/>
                                  <a:gd name="T46" fmla="*/ 65 w 93"/>
                                  <a:gd name="T47" fmla="*/ 9 h 25"/>
                                  <a:gd name="T48" fmla="*/ 61 w 93"/>
                                  <a:gd name="T49" fmla="*/ 4 h 25"/>
                                  <a:gd name="T50" fmla="*/ 57 w 93"/>
                                  <a:gd name="T51" fmla="*/ 4 h 25"/>
                                  <a:gd name="T52" fmla="*/ 49 w 93"/>
                                  <a:gd name="T53" fmla="*/ 0 h 25"/>
                                  <a:gd name="T54" fmla="*/ 41 w 93"/>
                                  <a:gd name="T55" fmla="*/ 0 h 25"/>
                                  <a:gd name="T56" fmla="*/ 37 w 93"/>
                                  <a:gd name="T57" fmla="*/ 0 h 25"/>
                                  <a:gd name="T58" fmla="*/ 28 w 93"/>
                                  <a:gd name="T59" fmla="*/ 0 h 25"/>
                                  <a:gd name="T60" fmla="*/ 20 w 93"/>
                                  <a:gd name="T61" fmla="*/ 0 h 25"/>
                                  <a:gd name="T62" fmla="*/ 12 w 93"/>
                                  <a:gd name="T63" fmla="*/ 0 h 25"/>
                                  <a:gd name="T64" fmla="*/ 4 w 93"/>
                                  <a:gd name="T65" fmla="*/ 0 h 25"/>
                                  <a:gd name="T66" fmla="*/ 0 w 93"/>
                                  <a:gd name="T67" fmla="*/ 4 h 25"/>
                                  <a:gd name="T68" fmla="*/ 0 w 93"/>
                                  <a:gd name="T69" fmla="*/ 4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25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65" y="9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69" y="13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85" y="17"/>
                                    </a:lnTo>
                                    <a:lnTo>
                                      <a:pt x="85" y="21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89" y="25"/>
                                    </a:lnTo>
                                    <a:lnTo>
                                      <a:pt x="93" y="25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85" y="17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65" y="9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0" name="Freeform 688"/>
                            <wps:cNvSpPr>
                              <a:spLocks/>
                            </wps:cNvSpPr>
                            <wps:spPr bwMode="auto">
                              <a:xfrm>
                                <a:off x="6422" y="1966"/>
                                <a:ext cx="93" cy="25"/>
                              </a:xfrm>
                              <a:custGeom>
                                <a:avLst/>
                                <a:gdLst>
                                  <a:gd name="T0" fmla="*/ 0 w 93"/>
                                  <a:gd name="T1" fmla="*/ 4 h 25"/>
                                  <a:gd name="T2" fmla="*/ 8 w 93"/>
                                  <a:gd name="T3" fmla="*/ 0 h 25"/>
                                  <a:gd name="T4" fmla="*/ 16 w 93"/>
                                  <a:gd name="T5" fmla="*/ 0 h 25"/>
                                  <a:gd name="T6" fmla="*/ 24 w 93"/>
                                  <a:gd name="T7" fmla="*/ 0 h 25"/>
                                  <a:gd name="T8" fmla="*/ 32 w 93"/>
                                  <a:gd name="T9" fmla="*/ 0 h 25"/>
                                  <a:gd name="T10" fmla="*/ 41 w 93"/>
                                  <a:gd name="T11" fmla="*/ 0 h 25"/>
                                  <a:gd name="T12" fmla="*/ 45 w 93"/>
                                  <a:gd name="T13" fmla="*/ 0 h 25"/>
                                  <a:gd name="T14" fmla="*/ 53 w 93"/>
                                  <a:gd name="T15" fmla="*/ 4 h 25"/>
                                  <a:gd name="T16" fmla="*/ 57 w 93"/>
                                  <a:gd name="T17" fmla="*/ 4 h 25"/>
                                  <a:gd name="T18" fmla="*/ 61 w 93"/>
                                  <a:gd name="T19" fmla="*/ 9 h 25"/>
                                  <a:gd name="T20" fmla="*/ 69 w 93"/>
                                  <a:gd name="T21" fmla="*/ 9 h 25"/>
                                  <a:gd name="T22" fmla="*/ 73 w 93"/>
                                  <a:gd name="T23" fmla="*/ 13 h 25"/>
                                  <a:gd name="T24" fmla="*/ 77 w 93"/>
                                  <a:gd name="T25" fmla="*/ 17 h 25"/>
                                  <a:gd name="T26" fmla="*/ 81 w 93"/>
                                  <a:gd name="T27" fmla="*/ 17 h 25"/>
                                  <a:gd name="T28" fmla="*/ 85 w 93"/>
                                  <a:gd name="T29" fmla="*/ 21 h 25"/>
                                  <a:gd name="T30" fmla="*/ 89 w 93"/>
                                  <a:gd name="T31" fmla="*/ 21 h 25"/>
                                  <a:gd name="T32" fmla="*/ 93 w 93"/>
                                  <a:gd name="T33" fmla="*/ 25 h 25"/>
                                  <a:gd name="T34" fmla="*/ 89 w 93"/>
                                  <a:gd name="T35" fmla="*/ 21 h 25"/>
                                  <a:gd name="T36" fmla="*/ 89 w 93"/>
                                  <a:gd name="T37" fmla="*/ 21 h 25"/>
                                  <a:gd name="T38" fmla="*/ 85 w 93"/>
                                  <a:gd name="T39" fmla="*/ 17 h 25"/>
                                  <a:gd name="T40" fmla="*/ 81 w 93"/>
                                  <a:gd name="T41" fmla="*/ 17 h 25"/>
                                  <a:gd name="T42" fmla="*/ 77 w 93"/>
                                  <a:gd name="T43" fmla="*/ 13 h 25"/>
                                  <a:gd name="T44" fmla="*/ 73 w 93"/>
                                  <a:gd name="T45" fmla="*/ 9 h 25"/>
                                  <a:gd name="T46" fmla="*/ 65 w 93"/>
                                  <a:gd name="T47" fmla="*/ 9 h 25"/>
                                  <a:gd name="T48" fmla="*/ 61 w 93"/>
                                  <a:gd name="T49" fmla="*/ 4 h 25"/>
                                  <a:gd name="T50" fmla="*/ 57 w 93"/>
                                  <a:gd name="T51" fmla="*/ 4 h 25"/>
                                  <a:gd name="T52" fmla="*/ 49 w 93"/>
                                  <a:gd name="T53" fmla="*/ 0 h 25"/>
                                  <a:gd name="T54" fmla="*/ 41 w 93"/>
                                  <a:gd name="T55" fmla="*/ 0 h 25"/>
                                  <a:gd name="T56" fmla="*/ 37 w 93"/>
                                  <a:gd name="T57" fmla="*/ 0 h 25"/>
                                  <a:gd name="T58" fmla="*/ 28 w 93"/>
                                  <a:gd name="T59" fmla="*/ 0 h 25"/>
                                  <a:gd name="T60" fmla="*/ 20 w 93"/>
                                  <a:gd name="T61" fmla="*/ 0 h 25"/>
                                  <a:gd name="T62" fmla="*/ 12 w 93"/>
                                  <a:gd name="T63" fmla="*/ 0 h 25"/>
                                  <a:gd name="T64" fmla="*/ 4 w 93"/>
                                  <a:gd name="T65" fmla="*/ 0 h 25"/>
                                  <a:gd name="T66" fmla="*/ 0 w 93"/>
                                  <a:gd name="T67" fmla="*/ 4 h 25"/>
                                  <a:gd name="T68" fmla="*/ 0 w 93"/>
                                  <a:gd name="T69" fmla="*/ 4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25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65" y="9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69" y="13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85" y="17"/>
                                    </a:lnTo>
                                    <a:lnTo>
                                      <a:pt x="85" y="21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89" y="25"/>
                                    </a:lnTo>
                                    <a:lnTo>
                                      <a:pt x="93" y="25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85" y="17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65" y="9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1" name="Freeform 689"/>
                            <wps:cNvSpPr>
                              <a:spLocks/>
                            </wps:cNvSpPr>
                            <wps:spPr bwMode="auto">
                              <a:xfrm>
                                <a:off x="6422" y="1970"/>
                                <a:ext cx="4" cy="9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5 h 9"/>
                                  <a:gd name="T2" fmla="*/ 4 w 4"/>
                                  <a:gd name="T3" fmla="*/ 9 h 9"/>
                                  <a:gd name="T4" fmla="*/ 0 w 4"/>
                                  <a:gd name="T5" fmla="*/ 0 h 9"/>
                                  <a:gd name="T6" fmla="*/ 0 w 4"/>
                                  <a:gd name="T7" fmla="*/ 0 h 9"/>
                                  <a:gd name="T8" fmla="*/ 4 w 4"/>
                                  <a:gd name="T9" fmla="*/ 9 h 9"/>
                                  <a:gd name="T10" fmla="*/ 4 w 4"/>
                                  <a:gd name="T11" fmla="*/ 9 h 9"/>
                                  <a:gd name="T12" fmla="*/ 4 w 4"/>
                                  <a:gd name="T13" fmla="*/ 9 h 9"/>
                                  <a:gd name="T14" fmla="*/ 4 w 4"/>
                                  <a:gd name="T15" fmla="*/ 9 h 9"/>
                                  <a:gd name="T16" fmla="*/ 4 w 4"/>
                                  <a:gd name="T17" fmla="*/ 9 h 9"/>
                                  <a:gd name="T18" fmla="*/ 4 w 4"/>
                                  <a:gd name="T19" fmla="*/ 5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" h="9">
                                    <a:moveTo>
                                      <a:pt x="4" y="5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2" name="Freeform 690"/>
                            <wps:cNvSpPr>
                              <a:spLocks/>
                            </wps:cNvSpPr>
                            <wps:spPr bwMode="auto">
                              <a:xfrm>
                                <a:off x="6422" y="1970"/>
                                <a:ext cx="4" cy="9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5 h 9"/>
                                  <a:gd name="T2" fmla="*/ 4 w 4"/>
                                  <a:gd name="T3" fmla="*/ 9 h 9"/>
                                  <a:gd name="T4" fmla="*/ 0 w 4"/>
                                  <a:gd name="T5" fmla="*/ 0 h 9"/>
                                  <a:gd name="T6" fmla="*/ 0 w 4"/>
                                  <a:gd name="T7" fmla="*/ 0 h 9"/>
                                  <a:gd name="T8" fmla="*/ 4 w 4"/>
                                  <a:gd name="T9" fmla="*/ 9 h 9"/>
                                  <a:gd name="T10" fmla="*/ 4 w 4"/>
                                  <a:gd name="T11" fmla="*/ 9 h 9"/>
                                  <a:gd name="T12" fmla="*/ 4 w 4"/>
                                  <a:gd name="T13" fmla="*/ 9 h 9"/>
                                  <a:gd name="T14" fmla="*/ 4 w 4"/>
                                  <a:gd name="T15" fmla="*/ 9 h 9"/>
                                  <a:gd name="T16" fmla="*/ 4 w 4"/>
                                  <a:gd name="T17" fmla="*/ 9 h 9"/>
                                  <a:gd name="T18" fmla="*/ 4 w 4"/>
                                  <a:gd name="T19" fmla="*/ 5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" h="9">
                                    <a:moveTo>
                                      <a:pt x="4" y="5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3" name="Freeform 691"/>
                            <wps:cNvSpPr>
                              <a:spLocks/>
                            </wps:cNvSpPr>
                            <wps:spPr bwMode="auto">
                              <a:xfrm>
                                <a:off x="6426" y="1975"/>
                                <a:ext cx="89" cy="28"/>
                              </a:xfrm>
                              <a:custGeom>
                                <a:avLst/>
                                <a:gdLst>
                                  <a:gd name="T0" fmla="*/ 89 w 89"/>
                                  <a:gd name="T1" fmla="*/ 28 h 28"/>
                                  <a:gd name="T2" fmla="*/ 85 w 89"/>
                                  <a:gd name="T3" fmla="*/ 24 h 28"/>
                                  <a:gd name="T4" fmla="*/ 81 w 89"/>
                                  <a:gd name="T5" fmla="*/ 24 h 28"/>
                                  <a:gd name="T6" fmla="*/ 77 w 89"/>
                                  <a:gd name="T7" fmla="*/ 20 h 28"/>
                                  <a:gd name="T8" fmla="*/ 73 w 89"/>
                                  <a:gd name="T9" fmla="*/ 16 h 28"/>
                                  <a:gd name="T10" fmla="*/ 69 w 89"/>
                                  <a:gd name="T11" fmla="*/ 16 h 28"/>
                                  <a:gd name="T12" fmla="*/ 65 w 89"/>
                                  <a:gd name="T13" fmla="*/ 12 h 28"/>
                                  <a:gd name="T14" fmla="*/ 61 w 89"/>
                                  <a:gd name="T15" fmla="*/ 8 h 28"/>
                                  <a:gd name="T16" fmla="*/ 53 w 89"/>
                                  <a:gd name="T17" fmla="*/ 8 h 28"/>
                                  <a:gd name="T18" fmla="*/ 49 w 89"/>
                                  <a:gd name="T19" fmla="*/ 4 h 28"/>
                                  <a:gd name="T20" fmla="*/ 41 w 89"/>
                                  <a:gd name="T21" fmla="*/ 0 h 28"/>
                                  <a:gd name="T22" fmla="*/ 37 w 89"/>
                                  <a:gd name="T23" fmla="*/ 0 h 28"/>
                                  <a:gd name="T24" fmla="*/ 28 w 89"/>
                                  <a:gd name="T25" fmla="*/ 0 h 28"/>
                                  <a:gd name="T26" fmla="*/ 20 w 89"/>
                                  <a:gd name="T27" fmla="*/ 0 h 28"/>
                                  <a:gd name="T28" fmla="*/ 12 w 89"/>
                                  <a:gd name="T29" fmla="*/ 0 h 28"/>
                                  <a:gd name="T30" fmla="*/ 4 w 89"/>
                                  <a:gd name="T31" fmla="*/ 0 h 28"/>
                                  <a:gd name="T32" fmla="*/ 0 w 89"/>
                                  <a:gd name="T33" fmla="*/ 4 h 28"/>
                                  <a:gd name="T34" fmla="*/ 8 w 89"/>
                                  <a:gd name="T35" fmla="*/ 0 h 28"/>
                                  <a:gd name="T36" fmla="*/ 16 w 89"/>
                                  <a:gd name="T37" fmla="*/ 0 h 28"/>
                                  <a:gd name="T38" fmla="*/ 24 w 89"/>
                                  <a:gd name="T39" fmla="*/ 0 h 28"/>
                                  <a:gd name="T40" fmla="*/ 33 w 89"/>
                                  <a:gd name="T41" fmla="*/ 0 h 28"/>
                                  <a:gd name="T42" fmla="*/ 37 w 89"/>
                                  <a:gd name="T43" fmla="*/ 4 h 28"/>
                                  <a:gd name="T44" fmla="*/ 45 w 89"/>
                                  <a:gd name="T45" fmla="*/ 4 h 28"/>
                                  <a:gd name="T46" fmla="*/ 53 w 89"/>
                                  <a:gd name="T47" fmla="*/ 8 h 28"/>
                                  <a:gd name="T48" fmla="*/ 57 w 89"/>
                                  <a:gd name="T49" fmla="*/ 8 h 28"/>
                                  <a:gd name="T50" fmla="*/ 61 w 89"/>
                                  <a:gd name="T51" fmla="*/ 12 h 28"/>
                                  <a:gd name="T52" fmla="*/ 65 w 89"/>
                                  <a:gd name="T53" fmla="*/ 16 h 28"/>
                                  <a:gd name="T54" fmla="*/ 73 w 89"/>
                                  <a:gd name="T55" fmla="*/ 16 h 28"/>
                                  <a:gd name="T56" fmla="*/ 73 w 89"/>
                                  <a:gd name="T57" fmla="*/ 20 h 28"/>
                                  <a:gd name="T58" fmla="*/ 81 w 89"/>
                                  <a:gd name="T59" fmla="*/ 24 h 28"/>
                                  <a:gd name="T60" fmla="*/ 81 w 89"/>
                                  <a:gd name="T61" fmla="*/ 24 h 28"/>
                                  <a:gd name="T62" fmla="*/ 85 w 89"/>
                                  <a:gd name="T63" fmla="*/ 28 h 28"/>
                                  <a:gd name="T64" fmla="*/ 89 w 89"/>
                                  <a:gd name="T65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9" h="28">
                                    <a:moveTo>
                                      <a:pt x="89" y="28"/>
                                    </a:moveTo>
                                    <a:lnTo>
                                      <a:pt x="89" y="28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81" y="20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89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4" name="Freeform 692"/>
                            <wps:cNvSpPr>
                              <a:spLocks/>
                            </wps:cNvSpPr>
                            <wps:spPr bwMode="auto">
                              <a:xfrm>
                                <a:off x="6426" y="1975"/>
                                <a:ext cx="89" cy="28"/>
                              </a:xfrm>
                              <a:custGeom>
                                <a:avLst/>
                                <a:gdLst>
                                  <a:gd name="T0" fmla="*/ 89 w 89"/>
                                  <a:gd name="T1" fmla="*/ 28 h 28"/>
                                  <a:gd name="T2" fmla="*/ 85 w 89"/>
                                  <a:gd name="T3" fmla="*/ 24 h 28"/>
                                  <a:gd name="T4" fmla="*/ 81 w 89"/>
                                  <a:gd name="T5" fmla="*/ 24 h 28"/>
                                  <a:gd name="T6" fmla="*/ 77 w 89"/>
                                  <a:gd name="T7" fmla="*/ 20 h 28"/>
                                  <a:gd name="T8" fmla="*/ 73 w 89"/>
                                  <a:gd name="T9" fmla="*/ 16 h 28"/>
                                  <a:gd name="T10" fmla="*/ 69 w 89"/>
                                  <a:gd name="T11" fmla="*/ 16 h 28"/>
                                  <a:gd name="T12" fmla="*/ 65 w 89"/>
                                  <a:gd name="T13" fmla="*/ 12 h 28"/>
                                  <a:gd name="T14" fmla="*/ 61 w 89"/>
                                  <a:gd name="T15" fmla="*/ 8 h 28"/>
                                  <a:gd name="T16" fmla="*/ 53 w 89"/>
                                  <a:gd name="T17" fmla="*/ 8 h 28"/>
                                  <a:gd name="T18" fmla="*/ 49 w 89"/>
                                  <a:gd name="T19" fmla="*/ 4 h 28"/>
                                  <a:gd name="T20" fmla="*/ 41 w 89"/>
                                  <a:gd name="T21" fmla="*/ 0 h 28"/>
                                  <a:gd name="T22" fmla="*/ 37 w 89"/>
                                  <a:gd name="T23" fmla="*/ 0 h 28"/>
                                  <a:gd name="T24" fmla="*/ 28 w 89"/>
                                  <a:gd name="T25" fmla="*/ 0 h 28"/>
                                  <a:gd name="T26" fmla="*/ 20 w 89"/>
                                  <a:gd name="T27" fmla="*/ 0 h 28"/>
                                  <a:gd name="T28" fmla="*/ 12 w 89"/>
                                  <a:gd name="T29" fmla="*/ 0 h 28"/>
                                  <a:gd name="T30" fmla="*/ 4 w 89"/>
                                  <a:gd name="T31" fmla="*/ 0 h 28"/>
                                  <a:gd name="T32" fmla="*/ 0 w 89"/>
                                  <a:gd name="T33" fmla="*/ 4 h 28"/>
                                  <a:gd name="T34" fmla="*/ 8 w 89"/>
                                  <a:gd name="T35" fmla="*/ 0 h 28"/>
                                  <a:gd name="T36" fmla="*/ 16 w 89"/>
                                  <a:gd name="T37" fmla="*/ 0 h 28"/>
                                  <a:gd name="T38" fmla="*/ 24 w 89"/>
                                  <a:gd name="T39" fmla="*/ 0 h 28"/>
                                  <a:gd name="T40" fmla="*/ 33 w 89"/>
                                  <a:gd name="T41" fmla="*/ 0 h 28"/>
                                  <a:gd name="T42" fmla="*/ 37 w 89"/>
                                  <a:gd name="T43" fmla="*/ 4 h 28"/>
                                  <a:gd name="T44" fmla="*/ 45 w 89"/>
                                  <a:gd name="T45" fmla="*/ 4 h 28"/>
                                  <a:gd name="T46" fmla="*/ 53 w 89"/>
                                  <a:gd name="T47" fmla="*/ 8 h 28"/>
                                  <a:gd name="T48" fmla="*/ 57 w 89"/>
                                  <a:gd name="T49" fmla="*/ 8 h 28"/>
                                  <a:gd name="T50" fmla="*/ 61 w 89"/>
                                  <a:gd name="T51" fmla="*/ 12 h 28"/>
                                  <a:gd name="T52" fmla="*/ 65 w 89"/>
                                  <a:gd name="T53" fmla="*/ 16 h 28"/>
                                  <a:gd name="T54" fmla="*/ 73 w 89"/>
                                  <a:gd name="T55" fmla="*/ 16 h 28"/>
                                  <a:gd name="T56" fmla="*/ 73 w 89"/>
                                  <a:gd name="T57" fmla="*/ 20 h 28"/>
                                  <a:gd name="T58" fmla="*/ 81 w 89"/>
                                  <a:gd name="T59" fmla="*/ 24 h 28"/>
                                  <a:gd name="T60" fmla="*/ 81 w 89"/>
                                  <a:gd name="T61" fmla="*/ 24 h 28"/>
                                  <a:gd name="T62" fmla="*/ 85 w 89"/>
                                  <a:gd name="T63" fmla="*/ 28 h 28"/>
                                  <a:gd name="T64" fmla="*/ 89 w 89"/>
                                  <a:gd name="T65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9" h="28">
                                    <a:moveTo>
                                      <a:pt x="89" y="28"/>
                                    </a:moveTo>
                                    <a:lnTo>
                                      <a:pt x="89" y="28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81" y="20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89" y="2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5" name="Freeform 693"/>
                            <wps:cNvSpPr>
                              <a:spLocks/>
                            </wps:cNvSpPr>
                            <wps:spPr bwMode="auto">
                              <a:xfrm>
                                <a:off x="6515" y="2003"/>
                                <a:ext cx="29" cy="12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12 h 12"/>
                                  <a:gd name="T2" fmla="*/ 29 w 29"/>
                                  <a:gd name="T3" fmla="*/ 12 h 12"/>
                                  <a:gd name="T4" fmla="*/ 25 w 29"/>
                                  <a:gd name="T5" fmla="*/ 12 h 12"/>
                                  <a:gd name="T6" fmla="*/ 25 w 29"/>
                                  <a:gd name="T7" fmla="*/ 12 h 12"/>
                                  <a:gd name="T8" fmla="*/ 25 w 29"/>
                                  <a:gd name="T9" fmla="*/ 12 h 12"/>
                                  <a:gd name="T10" fmla="*/ 21 w 29"/>
                                  <a:gd name="T11" fmla="*/ 12 h 12"/>
                                  <a:gd name="T12" fmla="*/ 21 w 29"/>
                                  <a:gd name="T13" fmla="*/ 8 h 12"/>
                                  <a:gd name="T14" fmla="*/ 17 w 29"/>
                                  <a:gd name="T15" fmla="*/ 8 h 12"/>
                                  <a:gd name="T16" fmla="*/ 17 w 29"/>
                                  <a:gd name="T17" fmla="*/ 8 h 12"/>
                                  <a:gd name="T18" fmla="*/ 17 w 29"/>
                                  <a:gd name="T19" fmla="*/ 8 h 12"/>
                                  <a:gd name="T20" fmla="*/ 12 w 29"/>
                                  <a:gd name="T21" fmla="*/ 8 h 12"/>
                                  <a:gd name="T22" fmla="*/ 12 w 29"/>
                                  <a:gd name="T23" fmla="*/ 8 h 12"/>
                                  <a:gd name="T24" fmla="*/ 8 w 29"/>
                                  <a:gd name="T25" fmla="*/ 4 h 12"/>
                                  <a:gd name="T26" fmla="*/ 8 w 29"/>
                                  <a:gd name="T27" fmla="*/ 4 h 12"/>
                                  <a:gd name="T28" fmla="*/ 4 w 29"/>
                                  <a:gd name="T29" fmla="*/ 4 h 12"/>
                                  <a:gd name="T30" fmla="*/ 4 w 29"/>
                                  <a:gd name="T31" fmla="*/ 4 h 12"/>
                                  <a:gd name="T32" fmla="*/ 0 w 29"/>
                                  <a:gd name="T33" fmla="*/ 0 h 12"/>
                                  <a:gd name="T34" fmla="*/ 0 w 29"/>
                                  <a:gd name="T35" fmla="*/ 0 h 12"/>
                                  <a:gd name="T36" fmla="*/ 0 w 29"/>
                                  <a:gd name="T37" fmla="*/ 4 h 12"/>
                                  <a:gd name="T38" fmla="*/ 4 w 29"/>
                                  <a:gd name="T39" fmla="*/ 4 h 12"/>
                                  <a:gd name="T40" fmla="*/ 8 w 29"/>
                                  <a:gd name="T41" fmla="*/ 4 h 12"/>
                                  <a:gd name="T42" fmla="*/ 8 w 29"/>
                                  <a:gd name="T43" fmla="*/ 8 h 12"/>
                                  <a:gd name="T44" fmla="*/ 8 w 29"/>
                                  <a:gd name="T45" fmla="*/ 8 h 12"/>
                                  <a:gd name="T46" fmla="*/ 12 w 29"/>
                                  <a:gd name="T47" fmla="*/ 8 h 12"/>
                                  <a:gd name="T48" fmla="*/ 17 w 29"/>
                                  <a:gd name="T49" fmla="*/ 8 h 12"/>
                                  <a:gd name="T50" fmla="*/ 17 w 29"/>
                                  <a:gd name="T51" fmla="*/ 8 h 12"/>
                                  <a:gd name="T52" fmla="*/ 17 w 29"/>
                                  <a:gd name="T53" fmla="*/ 12 h 12"/>
                                  <a:gd name="T54" fmla="*/ 21 w 29"/>
                                  <a:gd name="T55" fmla="*/ 12 h 12"/>
                                  <a:gd name="T56" fmla="*/ 21 w 29"/>
                                  <a:gd name="T57" fmla="*/ 12 h 12"/>
                                  <a:gd name="T58" fmla="*/ 25 w 29"/>
                                  <a:gd name="T59" fmla="*/ 12 h 12"/>
                                  <a:gd name="T60" fmla="*/ 25 w 29"/>
                                  <a:gd name="T61" fmla="*/ 12 h 12"/>
                                  <a:gd name="T62" fmla="*/ 25 w 29"/>
                                  <a:gd name="T63" fmla="*/ 12 h 12"/>
                                  <a:gd name="T64" fmla="*/ 29 w 29"/>
                                  <a:gd name="T65" fmla="*/ 12 h 12"/>
                                  <a:gd name="T66" fmla="*/ 29 w 29"/>
                                  <a:gd name="T67" fmla="*/ 12 h 12"/>
                                  <a:gd name="T68" fmla="*/ 29 w 29"/>
                                  <a:gd name="T69" fmla="*/ 12 h 12"/>
                                  <a:gd name="T70" fmla="*/ 29 w 29"/>
                                  <a:gd name="T7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9" h="12">
                                    <a:moveTo>
                                      <a:pt x="29" y="12"/>
                                    </a:moveTo>
                                    <a:lnTo>
                                      <a:pt x="29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9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6" name="Freeform 694"/>
                            <wps:cNvSpPr>
                              <a:spLocks/>
                            </wps:cNvSpPr>
                            <wps:spPr bwMode="auto">
                              <a:xfrm>
                                <a:off x="6515" y="2003"/>
                                <a:ext cx="29" cy="12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12 h 12"/>
                                  <a:gd name="T2" fmla="*/ 29 w 29"/>
                                  <a:gd name="T3" fmla="*/ 12 h 12"/>
                                  <a:gd name="T4" fmla="*/ 25 w 29"/>
                                  <a:gd name="T5" fmla="*/ 12 h 12"/>
                                  <a:gd name="T6" fmla="*/ 25 w 29"/>
                                  <a:gd name="T7" fmla="*/ 12 h 12"/>
                                  <a:gd name="T8" fmla="*/ 25 w 29"/>
                                  <a:gd name="T9" fmla="*/ 12 h 12"/>
                                  <a:gd name="T10" fmla="*/ 21 w 29"/>
                                  <a:gd name="T11" fmla="*/ 12 h 12"/>
                                  <a:gd name="T12" fmla="*/ 21 w 29"/>
                                  <a:gd name="T13" fmla="*/ 8 h 12"/>
                                  <a:gd name="T14" fmla="*/ 17 w 29"/>
                                  <a:gd name="T15" fmla="*/ 8 h 12"/>
                                  <a:gd name="T16" fmla="*/ 17 w 29"/>
                                  <a:gd name="T17" fmla="*/ 8 h 12"/>
                                  <a:gd name="T18" fmla="*/ 17 w 29"/>
                                  <a:gd name="T19" fmla="*/ 8 h 12"/>
                                  <a:gd name="T20" fmla="*/ 12 w 29"/>
                                  <a:gd name="T21" fmla="*/ 8 h 12"/>
                                  <a:gd name="T22" fmla="*/ 12 w 29"/>
                                  <a:gd name="T23" fmla="*/ 8 h 12"/>
                                  <a:gd name="T24" fmla="*/ 8 w 29"/>
                                  <a:gd name="T25" fmla="*/ 4 h 12"/>
                                  <a:gd name="T26" fmla="*/ 8 w 29"/>
                                  <a:gd name="T27" fmla="*/ 4 h 12"/>
                                  <a:gd name="T28" fmla="*/ 4 w 29"/>
                                  <a:gd name="T29" fmla="*/ 4 h 12"/>
                                  <a:gd name="T30" fmla="*/ 4 w 29"/>
                                  <a:gd name="T31" fmla="*/ 4 h 12"/>
                                  <a:gd name="T32" fmla="*/ 0 w 29"/>
                                  <a:gd name="T33" fmla="*/ 0 h 12"/>
                                  <a:gd name="T34" fmla="*/ 0 w 29"/>
                                  <a:gd name="T35" fmla="*/ 0 h 12"/>
                                  <a:gd name="T36" fmla="*/ 0 w 29"/>
                                  <a:gd name="T37" fmla="*/ 4 h 12"/>
                                  <a:gd name="T38" fmla="*/ 4 w 29"/>
                                  <a:gd name="T39" fmla="*/ 4 h 12"/>
                                  <a:gd name="T40" fmla="*/ 8 w 29"/>
                                  <a:gd name="T41" fmla="*/ 4 h 12"/>
                                  <a:gd name="T42" fmla="*/ 8 w 29"/>
                                  <a:gd name="T43" fmla="*/ 8 h 12"/>
                                  <a:gd name="T44" fmla="*/ 8 w 29"/>
                                  <a:gd name="T45" fmla="*/ 8 h 12"/>
                                  <a:gd name="T46" fmla="*/ 12 w 29"/>
                                  <a:gd name="T47" fmla="*/ 8 h 12"/>
                                  <a:gd name="T48" fmla="*/ 17 w 29"/>
                                  <a:gd name="T49" fmla="*/ 8 h 12"/>
                                  <a:gd name="T50" fmla="*/ 17 w 29"/>
                                  <a:gd name="T51" fmla="*/ 8 h 12"/>
                                  <a:gd name="T52" fmla="*/ 17 w 29"/>
                                  <a:gd name="T53" fmla="*/ 12 h 12"/>
                                  <a:gd name="T54" fmla="*/ 21 w 29"/>
                                  <a:gd name="T55" fmla="*/ 12 h 12"/>
                                  <a:gd name="T56" fmla="*/ 21 w 29"/>
                                  <a:gd name="T57" fmla="*/ 12 h 12"/>
                                  <a:gd name="T58" fmla="*/ 25 w 29"/>
                                  <a:gd name="T59" fmla="*/ 12 h 12"/>
                                  <a:gd name="T60" fmla="*/ 25 w 29"/>
                                  <a:gd name="T61" fmla="*/ 12 h 12"/>
                                  <a:gd name="T62" fmla="*/ 25 w 29"/>
                                  <a:gd name="T63" fmla="*/ 12 h 12"/>
                                  <a:gd name="T64" fmla="*/ 29 w 29"/>
                                  <a:gd name="T65" fmla="*/ 12 h 12"/>
                                  <a:gd name="T66" fmla="*/ 29 w 29"/>
                                  <a:gd name="T67" fmla="*/ 12 h 12"/>
                                  <a:gd name="T68" fmla="*/ 29 w 29"/>
                                  <a:gd name="T69" fmla="*/ 12 h 12"/>
                                  <a:gd name="T70" fmla="*/ 29 w 29"/>
                                  <a:gd name="T7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9" h="12">
                                    <a:moveTo>
                                      <a:pt x="29" y="12"/>
                                    </a:moveTo>
                                    <a:lnTo>
                                      <a:pt x="29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9" y="1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7" name="Freeform 695"/>
                            <wps:cNvSpPr>
                              <a:spLocks/>
                            </wps:cNvSpPr>
                            <wps:spPr bwMode="auto">
                              <a:xfrm>
                                <a:off x="6519" y="2015"/>
                                <a:ext cx="53" cy="130"/>
                              </a:xfrm>
                              <a:custGeom>
                                <a:avLst/>
                                <a:gdLst>
                                  <a:gd name="T0" fmla="*/ 0 w 53"/>
                                  <a:gd name="T1" fmla="*/ 130 h 130"/>
                                  <a:gd name="T2" fmla="*/ 4 w 53"/>
                                  <a:gd name="T3" fmla="*/ 130 h 130"/>
                                  <a:gd name="T4" fmla="*/ 8 w 53"/>
                                  <a:gd name="T5" fmla="*/ 118 h 130"/>
                                  <a:gd name="T6" fmla="*/ 17 w 53"/>
                                  <a:gd name="T7" fmla="*/ 114 h 130"/>
                                  <a:gd name="T8" fmla="*/ 29 w 53"/>
                                  <a:gd name="T9" fmla="*/ 106 h 130"/>
                                  <a:gd name="T10" fmla="*/ 33 w 53"/>
                                  <a:gd name="T11" fmla="*/ 98 h 130"/>
                                  <a:gd name="T12" fmla="*/ 41 w 53"/>
                                  <a:gd name="T13" fmla="*/ 90 h 130"/>
                                  <a:gd name="T14" fmla="*/ 45 w 53"/>
                                  <a:gd name="T15" fmla="*/ 85 h 130"/>
                                  <a:gd name="T16" fmla="*/ 49 w 53"/>
                                  <a:gd name="T17" fmla="*/ 77 h 130"/>
                                  <a:gd name="T18" fmla="*/ 49 w 53"/>
                                  <a:gd name="T19" fmla="*/ 69 h 130"/>
                                  <a:gd name="T20" fmla="*/ 53 w 53"/>
                                  <a:gd name="T21" fmla="*/ 61 h 130"/>
                                  <a:gd name="T22" fmla="*/ 49 w 53"/>
                                  <a:gd name="T23" fmla="*/ 53 h 130"/>
                                  <a:gd name="T24" fmla="*/ 49 w 53"/>
                                  <a:gd name="T25" fmla="*/ 45 h 130"/>
                                  <a:gd name="T26" fmla="*/ 49 w 53"/>
                                  <a:gd name="T27" fmla="*/ 37 h 130"/>
                                  <a:gd name="T28" fmla="*/ 45 w 53"/>
                                  <a:gd name="T29" fmla="*/ 29 h 130"/>
                                  <a:gd name="T30" fmla="*/ 41 w 53"/>
                                  <a:gd name="T31" fmla="*/ 16 h 130"/>
                                  <a:gd name="T32" fmla="*/ 33 w 53"/>
                                  <a:gd name="T33" fmla="*/ 8 h 130"/>
                                  <a:gd name="T34" fmla="*/ 25 w 53"/>
                                  <a:gd name="T35" fmla="*/ 0 h 130"/>
                                  <a:gd name="T36" fmla="*/ 25 w 53"/>
                                  <a:gd name="T37" fmla="*/ 0 h 130"/>
                                  <a:gd name="T38" fmla="*/ 33 w 53"/>
                                  <a:gd name="T39" fmla="*/ 8 h 130"/>
                                  <a:gd name="T40" fmla="*/ 37 w 53"/>
                                  <a:gd name="T41" fmla="*/ 20 h 130"/>
                                  <a:gd name="T42" fmla="*/ 41 w 53"/>
                                  <a:gd name="T43" fmla="*/ 29 h 130"/>
                                  <a:gd name="T44" fmla="*/ 45 w 53"/>
                                  <a:gd name="T45" fmla="*/ 37 h 130"/>
                                  <a:gd name="T46" fmla="*/ 49 w 53"/>
                                  <a:gd name="T47" fmla="*/ 45 h 130"/>
                                  <a:gd name="T48" fmla="*/ 49 w 53"/>
                                  <a:gd name="T49" fmla="*/ 53 h 130"/>
                                  <a:gd name="T50" fmla="*/ 49 w 53"/>
                                  <a:gd name="T51" fmla="*/ 61 h 130"/>
                                  <a:gd name="T52" fmla="*/ 49 w 53"/>
                                  <a:gd name="T53" fmla="*/ 69 h 130"/>
                                  <a:gd name="T54" fmla="*/ 49 w 53"/>
                                  <a:gd name="T55" fmla="*/ 77 h 130"/>
                                  <a:gd name="T56" fmla="*/ 45 w 53"/>
                                  <a:gd name="T57" fmla="*/ 81 h 130"/>
                                  <a:gd name="T58" fmla="*/ 41 w 53"/>
                                  <a:gd name="T59" fmla="*/ 90 h 130"/>
                                  <a:gd name="T60" fmla="*/ 33 w 53"/>
                                  <a:gd name="T61" fmla="*/ 98 h 130"/>
                                  <a:gd name="T62" fmla="*/ 25 w 53"/>
                                  <a:gd name="T63" fmla="*/ 106 h 130"/>
                                  <a:gd name="T64" fmla="*/ 17 w 53"/>
                                  <a:gd name="T65" fmla="*/ 110 h 130"/>
                                  <a:gd name="T66" fmla="*/ 8 w 53"/>
                                  <a:gd name="T67" fmla="*/ 118 h 130"/>
                                  <a:gd name="T68" fmla="*/ 0 w 53"/>
                                  <a:gd name="T69" fmla="*/ 130 h 130"/>
                                  <a:gd name="T70" fmla="*/ 0 w 53"/>
                                  <a:gd name="T71" fmla="*/ 130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3" h="130">
                                    <a:moveTo>
                                      <a:pt x="0" y="130"/>
                                    </a:moveTo>
                                    <a:lnTo>
                                      <a:pt x="4" y="130"/>
                                    </a:lnTo>
                                    <a:lnTo>
                                      <a:pt x="8" y="118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33" y="98"/>
                                    </a:lnTo>
                                    <a:lnTo>
                                      <a:pt x="41" y="90"/>
                                    </a:lnTo>
                                    <a:lnTo>
                                      <a:pt x="45" y="85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53" y="61"/>
                                    </a:lnTo>
                                    <a:lnTo>
                                      <a:pt x="49" y="53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9" y="37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45" y="37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9" y="53"/>
                                    </a:lnTo>
                                    <a:lnTo>
                                      <a:pt x="49" y="61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1" y="90"/>
                                    </a:lnTo>
                                    <a:lnTo>
                                      <a:pt x="33" y="98"/>
                                    </a:lnTo>
                                    <a:lnTo>
                                      <a:pt x="25" y="106"/>
                                    </a:lnTo>
                                    <a:lnTo>
                                      <a:pt x="17" y="110"/>
                                    </a:lnTo>
                                    <a:lnTo>
                                      <a:pt x="8" y="118"/>
                                    </a:lnTo>
                                    <a:lnTo>
                                      <a:pt x="0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8" name="Freeform 696"/>
                            <wps:cNvSpPr>
                              <a:spLocks/>
                            </wps:cNvSpPr>
                            <wps:spPr bwMode="auto">
                              <a:xfrm>
                                <a:off x="6519" y="2015"/>
                                <a:ext cx="53" cy="130"/>
                              </a:xfrm>
                              <a:custGeom>
                                <a:avLst/>
                                <a:gdLst>
                                  <a:gd name="T0" fmla="*/ 0 w 53"/>
                                  <a:gd name="T1" fmla="*/ 130 h 130"/>
                                  <a:gd name="T2" fmla="*/ 4 w 53"/>
                                  <a:gd name="T3" fmla="*/ 130 h 130"/>
                                  <a:gd name="T4" fmla="*/ 8 w 53"/>
                                  <a:gd name="T5" fmla="*/ 118 h 130"/>
                                  <a:gd name="T6" fmla="*/ 17 w 53"/>
                                  <a:gd name="T7" fmla="*/ 114 h 130"/>
                                  <a:gd name="T8" fmla="*/ 29 w 53"/>
                                  <a:gd name="T9" fmla="*/ 106 h 130"/>
                                  <a:gd name="T10" fmla="*/ 33 w 53"/>
                                  <a:gd name="T11" fmla="*/ 98 h 130"/>
                                  <a:gd name="T12" fmla="*/ 41 w 53"/>
                                  <a:gd name="T13" fmla="*/ 90 h 130"/>
                                  <a:gd name="T14" fmla="*/ 45 w 53"/>
                                  <a:gd name="T15" fmla="*/ 85 h 130"/>
                                  <a:gd name="T16" fmla="*/ 49 w 53"/>
                                  <a:gd name="T17" fmla="*/ 77 h 130"/>
                                  <a:gd name="T18" fmla="*/ 49 w 53"/>
                                  <a:gd name="T19" fmla="*/ 69 h 130"/>
                                  <a:gd name="T20" fmla="*/ 53 w 53"/>
                                  <a:gd name="T21" fmla="*/ 61 h 130"/>
                                  <a:gd name="T22" fmla="*/ 49 w 53"/>
                                  <a:gd name="T23" fmla="*/ 53 h 130"/>
                                  <a:gd name="T24" fmla="*/ 49 w 53"/>
                                  <a:gd name="T25" fmla="*/ 45 h 130"/>
                                  <a:gd name="T26" fmla="*/ 49 w 53"/>
                                  <a:gd name="T27" fmla="*/ 37 h 130"/>
                                  <a:gd name="T28" fmla="*/ 45 w 53"/>
                                  <a:gd name="T29" fmla="*/ 29 h 130"/>
                                  <a:gd name="T30" fmla="*/ 41 w 53"/>
                                  <a:gd name="T31" fmla="*/ 16 h 130"/>
                                  <a:gd name="T32" fmla="*/ 33 w 53"/>
                                  <a:gd name="T33" fmla="*/ 8 h 130"/>
                                  <a:gd name="T34" fmla="*/ 25 w 53"/>
                                  <a:gd name="T35" fmla="*/ 0 h 130"/>
                                  <a:gd name="T36" fmla="*/ 25 w 53"/>
                                  <a:gd name="T37" fmla="*/ 0 h 130"/>
                                  <a:gd name="T38" fmla="*/ 33 w 53"/>
                                  <a:gd name="T39" fmla="*/ 8 h 130"/>
                                  <a:gd name="T40" fmla="*/ 37 w 53"/>
                                  <a:gd name="T41" fmla="*/ 20 h 130"/>
                                  <a:gd name="T42" fmla="*/ 41 w 53"/>
                                  <a:gd name="T43" fmla="*/ 29 h 130"/>
                                  <a:gd name="T44" fmla="*/ 45 w 53"/>
                                  <a:gd name="T45" fmla="*/ 37 h 130"/>
                                  <a:gd name="T46" fmla="*/ 49 w 53"/>
                                  <a:gd name="T47" fmla="*/ 45 h 130"/>
                                  <a:gd name="T48" fmla="*/ 49 w 53"/>
                                  <a:gd name="T49" fmla="*/ 53 h 130"/>
                                  <a:gd name="T50" fmla="*/ 49 w 53"/>
                                  <a:gd name="T51" fmla="*/ 61 h 130"/>
                                  <a:gd name="T52" fmla="*/ 49 w 53"/>
                                  <a:gd name="T53" fmla="*/ 69 h 130"/>
                                  <a:gd name="T54" fmla="*/ 49 w 53"/>
                                  <a:gd name="T55" fmla="*/ 77 h 130"/>
                                  <a:gd name="T56" fmla="*/ 45 w 53"/>
                                  <a:gd name="T57" fmla="*/ 81 h 130"/>
                                  <a:gd name="T58" fmla="*/ 41 w 53"/>
                                  <a:gd name="T59" fmla="*/ 90 h 130"/>
                                  <a:gd name="T60" fmla="*/ 33 w 53"/>
                                  <a:gd name="T61" fmla="*/ 98 h 130"/>
                                  <a:gd name="T62" fmla="*/ 25 w 53"/>
                                  <a:gd name="T63" fmla="*/ 106 h 130"/>
                                  <a:gd name="T64" fmla="*/ 17 w 53"/>
                                  <a:gd name="T65" fmla="*/ 110 h 130"/>
                                  <a:gd name="T66" fmla="*/ 8 w 53"/>
                                  <a:gd name="T67" fmla="*/ 118 h 130"/>
                                  <a:gd name="T68" fmla="*/ 0 w 53"/>
                                  <a:gd name="T69" fmla="*/ 130 h 130"/>
                                  <a:gd name="T70" fmla="*/ 0 w 53"/>
                                  <a:gd name="T71" fmla="*/ 130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3" h="130">
                                    <a:moveTo>
                                      <a:pt x="0" y="130"/>
                                    </a:moveTo>
                                    <a:lnTo>
                                      <a:pt x="4" y="130"/>
                                    </a:lnTo>
                                    <a:lnTo>
                                      <a:pt x="8" y="118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33" y="98"/>
                                    </a:lnTo>
                                    <a:lnTo>
                                      <a:pt x="41" y="90"/>
                                    </a:lnTo>
                                    <a:lnTo>
                                      <a:pt x="45" y="85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53" y="61"/>
                                    </a:lnTo>
                                    <a:lnTo>
                                      <a:pt x="49" y="53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9" y="37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45" y="37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9" y="53"/>
                                    </a:lnTo>
                                    <a:lnTo>
                                      <a:pt x="49" y="61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1" y="90"/>
                                    </a:lnTo>
                                    <a:lnTo>
                                      <a:pt x="33" y="98"/>
                                    </a:lnTo>
                                    <a:lnTo>
                                      <a:pt x="25" y="106"/>
                                    </a:lnTo>
                                    <a:lnTo>
                                      <a:pt x="17" y="110"/>
                                    </a:lnTo>
                                    <a:lnTo>
                                      <a:pt x="8" y="118"/>
                                    </a:lnTo>
                                    <a:lnTo>
                                      <a:pt x="0" y="13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9" name="Freeform 697"/>
                            <wps:cNvSpPr>
                              <a:spLocks/>
                            </wps:cNvSpPr>
                            <wps:spPr bwMode="auto">
                              <a:xfrm>
                                <a:off x="6483" y="1739"/>
                                <a:ext cx="134" cy="134"/>
                              </a:xfrm>
                              <a:custGeom>
                                <a:avLst/>
                                <a:gdLst>
                                  <a:gd name="T0" fmla="*/ 101 w 134"/>
                                  <a:gd name="T1" fmla="*/ 28 h 134"/>
                                  <a:gd name="T2" fmla="*/ 101 w 134"/>
                                  <a:gd name="T3" fmla="*/ 20 h 134"/>
                                  <a:gd name="T4" fmla="*/ 97 w 134"/>
                                  <a:gd name="T5" fmla="*/ 12 h 134"/>
                                  <a:gd name="T6" fmla="*/ 93 w 134"/>
                                  <a:gd name="T7" fmla="*/ 8 h 134"/>
                                  <a:gd name="T8" fmla="*/ 85 w 134"/>
                                  <a:gd name="T9" fmla="*/ 0 h 134"/>
                                  <a:gd name="T10" fmla="*/ 81 w 134"/>
                                  <a:gd name="T11" fmla="*/ 0 h 134"/>
                                  <a:gd name="T12" fmla="*/ 73 w 134"/>
                                  <a:gd name="T13" fmla="*/ 0 h 134"/>
                                  <a:gd name="T14" fmla="*/ 65 w 134"/>
                                  <a:gd name="T15" fmla="*/ 0 h 134"/>
                                  <a:gd name="T16" fmla="*/ 57 w 134"/>
                                  <a:gd name="T17" fmla="*/ 4 h 134"/>
                                  <a:gd name="T18" fmla="*/ 53 w 134"/>
                                  <a:gd name="T19" fmla="*/ 8 h 134"/>
                                  <a:gd name="T20" fmla="*/ 49 w 134"/>
                                  <a:gd name="T21" fmla="*/ 16 h 134"/>
                                  <a:gd name="T22" fmla="*/ 49 w 134"/>
                                  <a:gd name="T23" fmla="*/ 20 h 134"/>
                                  <a:gd name="T24" fmla="*/ 44 w 134"/>
                                  <a:gd name="T25" fmla="*/ 24 h 134"/>
                                  <a:gd name="T26" fmla="*/ 40 w 134"/>
                                  <a:gd name="T27" fmla="*/ 20 h 134"/>
                                  <a:gd name="T28" fmla="*/ 32 w 134"/>
                                  <a:gd name="T29" fmla="*/ 20 h 134"/>
                                  <a:gd name="T30" fmla="*/ 24 w 134"/>
                                  <a:gd name="T31" fmla="*/ 20 h 134"/>
                                  <a:gd name="T32" fmla="*/ 16 w 134"/>
                                  <a:gd name="T33" fmla="*/ 20 h 134"/>
                                  <a:gd name="T34" fmla="*/ 12 w 134"/>
                                  <a:gd name="T35" fmla="*/ 24 h 134"/>
                                  <a:gd name="T36" fmla="*/ 4 w 134"/>
                                  <a:gd name="T37" fmla="*/ 28 h 134"/>
                                  <a:gd name="T38" fmla="*/ 4 w 134"/>
                                  <a:gd name="T39" fmla="*/ 36 h 134"/>
                                  <a:gd name="T40" fmla="*/ 0 w 134"/>
                                  <a:gd name="T41" fmla="*/ 45 h 134"/>
                                  <a:gd name="T42" fmla="*/ 0 w 134"/>
                                  <a:gd name="T43" fmla="*/ 53 h 134"/>
                                  <a:gd name="T44" fmla="*/ 4 w 134"/>
                                  <a:gd name="T45" fmla="*/ 61 h 134"/>
                                  <a:gd name="T46" fmla="*/ 8 w 134"/>
                                  <a:gd name="T47" fmla="*/ 65 h 134"/>
                                  <a:gd name="T48" fmla="*/ 16 w 134"/>
                                  <a:gd name="T49" fmla="*/ 69 h 134"/>
                                  <a:gd name="T50" fmla="*/ 16 w 134"/>
                                  <a:gd name="T51" fmla="*/ 73 h 134"/>
                                  <a:gd name="T52" fmla="*/ 12 w 134"/>
                                  <a:gd name="T53" fmla="*/ 77 h 134"/>
                                  <a:gd name="T54" fmla="*/ 8 w 134"/>
                                  <a:gd name="T55" fmla="*/ 81 h 134"/>
                                  <a:gd name="T56" fmla="*/ 4 w 134"/>
                                  <a:gd name="T57" fmla="*/ 89 h 134"/>
                                  <a:gd name="T58" fmla="*/ 8 w 134"/>
                                  <a:gd name="T59" fmla="*/ 110 h 134"/>
                                  <a:gd name="T60" fmla="*/ 20 w 134"/>
                                  <a:gd name="T61" fmla="*/ 118 h 134"/>
                                  <a:gd name="T62" fmla="*/ 24 w 134"/>
                                  <a:gd name="T63" fmla="*/ 122 h 134"/>
                                  <a:gd name="T64" fmla="*/ 32 w 134"/>
                                  <a:gd name="T65" fmla="*/ 122 h 134"/>
                                  <a:gd name="T66" fmla="*/ 40 w 134"/>
                                  <a:gd name="T67" fmla="*/ 122 h 134"/>
                                  <a:gd name="T68" fmla="*/ 49 w 134"/>
                                  <a:gd name="T69" fmla="*/ 118 h 134"/>
                                  <a:gd name="T70" fmla="*/ 53 w 134"/>
                                  <a:gd name="T71" fmla="*/ 114 h 134"/>
                                  <a:gd name="T72" fmla="*/ 57 w 134"/>
                                  <a:gd name="T73" fmla="*/ 118 h 134"/>
                                  <a:gd name="T74" fmla="*/ 57 w 134"/>
                                  <a:gd name="T75" fmla="*/ 122 h 134"/>
                                  <a:gd name="T76" fmla="*/ 61 w 134"/>
                                  <a:gd name="T77" fmla="*/ 126 h 134"/>
                                  <a:gd name="T78" fmla="*/ 69 w 134"/>
                                  <a:gd name="T79" fmla="*/ 130 h 134"/>
                                  <a:gd name="T80" fmla="*/ 73 w 134"/>
                                  <a:gd name="T81" fmla="*/ 134 h 134"/>
                                  <a:gd name="T82" fmla="*/ 81 w 134"/>
                                  <a:gd name="T83" fmla="*/ 134 h 134"/>
                                  <a:gd name="T84" fmla="*/ 89 w 134"/>
                                  <a:gd name="T85" fmla="*/ 134 h 134"/>
                                  <a:gd name="T86" fmla="*/ 97 w 134"/>
                                  <a:gd name="T87" fmla="*/ 130 h 134"/>
                                  <a:gd name="T88" fmla="*/ 105 w 134"/>
                                  <a:gd name="T89" fmla="*/ 118 h 134"/>
                                  <a:gd name="T90" fmla="*/ 109 w 134"/>
                                  <a:gd name="T91" fmla="*/ 106 h 134"/>
                                  <a:gd name="T92" fmla="*/ 105 w 134"/>
                                  <a:gd name="T93" fmla="*/ 89 h 134"/>
                                  <a:gd name="T94" fmla="*/ 109 w 134"/>
                                  <a:gd name="T95" fmla="*/ 89 h 134"/>
                                  <a:gd name="T96" fmla="*/ 113 w 134"/>
                                  <a:gd name="T97" fmla="*/ 89 h 134"/>
                                  <a:gd name="T98" fmla="*/ 122 w 134"/>
                                  <a:gd name="T99" fmla="*/ 89 h 134"/>
                                  <a:gd name="T100" fmla="*/ 126 w 134"/>
                                  <a:gd name="T101" fmla="*/ 81 h 134"/>
                                  <a:gd name="T102" fmla="*/ 130 w 134"/>
                                  <a:gd name="T103" fmla="*/ 77 h 134"/>
                                  <a:gd name="T104" fmla="*/ 134 w 134"/>
                                  <a:gd name="T105" fmla="*/ 69 h 134"/>
                                  <a:gd name="T106" fmla="*/ 134 w 134"/>
                                  <a:gd name="T107" fmla="*/ 61 h 134"/>
                                  <a:gd name="T108" fmla="*/ 134 w 134"/>
                                  <a:gd name="T109" fmla="*/ 53 h 134"/>
                                  <a:gd name="T110" fmla="*/ 130 w 134"/>
                                  <a:gd name="T111" fmla="*/ 45 h 134"/>
                                  <a:gd name="T112" fmla="*/ 122 w 134"/>
                                  <a:gd name="T113" fmla="*/ 41 h 134"/>
                                  <a:gd name="T114" fmla="*/ 118 w 134"/>
                                  <a:gd name="T115" fmla="*/ 36 h 134"/>
                                  <a:gd name="T116" fmla="*/ 109 w 134"/>
                                  <a:gd name="T117" fmla="*/ 36 h 134"/>
                                  <a:gd name="T118" fmla="*/ 101 w 134"/>
                                  <a:gd name="T119" fmla="*/ 3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34" h="134">
                                    <a:moveTo>
                                      <a:pt x="101" y="36"/>
                                    </a:moveTo>
                                    <a:lnTo>
                                      <a:pt x="101" y="32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1" y="20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8" y="110"/>
                                    </a:lnTo>
                                    <a:lnTo>
                                      <a:pt x="12" y="114"/>
                                    </a:lnTo>
                                    <a:lnTo>
                                      <a:pt x="16" y="118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2"/>
                                    </a:lnTo>
                                    <a:lnTo>
                                      <a:pt x="24" y="122"/>
                                    </a:lnTo>
                                    <a:lnTo>
                                      <a:pt x="28" y="122"/>
                                    </a:lnTo>
                                    <a:lnTo>
                                      <a:pt x="32" y="122"/>
                                    </a:lnTo>
                                    <a:lnTo>
                                      <a:pt x="36" y="122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49" y="118"/>
                                    </a:lnTo>
                                    <a:lnTo>
                                      <a:pt x="53" y="114"/>
                                    </a:lnTo>
                                    <a:lnTo>
                                      <a:pt x="57" y="114"/>
                                    </a:lnTo>
                                    <a:lnTo>
                                      <a:pt x="57" y="118"/>
                                    </a:lnTo>
                                    <a:lnTo>
                                      <a:pt x="57" y="122"/>
                                    </a:lnTo>
                                    <a:lnTo>
                                      <a:pt x="61" y="126"/>
                                    </a:lnTo>
                                    <a:lnTo>
                                      <a:pt x="65" y="130"/>
                                    </a:lnTo>
                                    <a:lnTo>
                                      <a:pt x="69" y="130"/>
                                    </a:lnTo>
                                    <a:lnTo>
                                      <a:pt x="73" y="134"/>
                                    </a:lnTo>
                                    <a:lnTo>
                                      <a:pt x="77" y="134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93" y="134"/>
                                    </a:lnTo>
                                    <a:lnTo>
                                      <a:pt x="93" y="130"/>
                                    </a:lnTo>
                                    <a:lnTo>
                                      <a:pt x="97" y="130"/>
                                    </a:lnTo>
                                    <a:lnTo>
                                      <a:pt x="101" y="126"/>
                                    </a:lnTo>
                                    <a:lnTo>
                                      <a:pt x="105" y="118"/>
                                    </a:lnTo>
                                    <a:lnTo>
                                      <a:pt x="109" y="11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06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05" y="97"/>
                                    </a:lnTo>
                                    <a:lnTo>
                                      <a:pt x="105" y="89"/>
                                    </a:lnTo>
                                    <a:lnTo>
                                      <a:pt x="109" y="89"/>
                                    </a:lnTo>
                                    <a:lnTo>
                                      <a:pt x="113" y="89"/>
                                    </a:lnTo>
                                    <a:lnTo>
                                      <a:pt x="118" y="89"/>
                                    </a:lnTo>
                                    <a:lnTo>
                                      <a:pt x="122" y="89"/>
                                    </a:lnTo>
                                    <a:lnTo>
                                      <a:pt x="122" y="85"/>
                                    </a:lnTo>
                                    <a:lnTo>
                                      <a:pt x="126" y="85"/>
                                    </a:lnTo>
                                    <a:lnTo>
                                      <a:pt x="126" y="81"/>
                                    </a:lnTo>
                                    <a:lnTo>
                                      <a:pt x="130" y="81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34" y="73"/>
                                    </a:lnTo>
                                    <a:lnTo>
                                      <a:pt x="134" y="69"/>
                                    </a:lnTo>
                                    <a:lnTo>
                                      <a:pt x="134" y="65"/>
                                    </a:lnTo>
                                    <a:lnTo>
                                      <a:pt x="134" y="61"/>
                                    </a:lnTo>
                                    <a:lnTo>
                                      <a:pt x="134" y="57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0" y="49"/>
                                    </a:lnTo>
                                    <a:lnTo>
                                      <a:pt x="130" y="45"/>
                                    </a:lnTo>
                                    <a:lnTo>
                                      <a:pt x="126" y="45"/>
                                    </a:lnTo>
                                    <a:lnTo>
                                      <a:pt x="122" y="41"/>
                                    </a:lnTo>
                                    <a:lnTo>
                                      <a:pt x="118" y="36"/>
                                    </a:lnTo>
                                    <a:lnTo>
                                      <a:pt x="113" y="36"/>
                                    </a:lnTo>
                                    <a:lnTo>
                                      <a:pt x="109" y="36"/>
                                    </a:lnTo>
                                    <a:lnTo>
                                      <a:pt x="105" y="36"/>
                                    </a:lnTo>
                                    <a:lnTo>
                                      <a:pt x="101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0" name="Freeform 698"/>
                            <wps:cNvSpPr>
                              <a:spLocks/>
                            </wps:cNvSpPr>
                            <wps:spPr bwMode="auto">
                              <a:xfrm>
                                <a:off x="6483" y="1739"/>
                                <a:ext cx="134" cy="134"/>
                              </a:xfrm>
                              <a:custGeom>
                                <a:avLst/>
                                <a:gdLst>
                                  <a:gd name="T0" fmla="*/ 101 w 134"/>
                                  <a:gd name="T1" fmla="*/ 28 h 134"/>
                                  <a:gd name="T2" fmla="*/ 101 w 134"/>
                                  <a:gd name="T3" fmla="*/ 20 h 134"/>
                                  <a:gd name="T4" fmla="*/ 97 w 134"/>
                                  <a:gd name="T5" fmla="*/ 12 h 134"/>
                                  <a:gd name="T6" fmla="*/ 93 w 134"/>
                                  <a:gd name="T7" fmla="*/ 8 h 134"/>
                                  <a:gd name="T8" fmla="*/ 85 w 134"/>
                                  <a:gd name="T9" fmla="*/ 0 h 134"/>
                                  <a:gd name="T10" fmla="*/ 81 w 134"/>
                                  <a:gd name="T11" fmla="*/ 0 h 134"/>
                                  <a:gd name="T12" fmla="*/ 73 w 134"/>
                                  <a:gd name="T13" fmla="*/ 0 h 134"/>
                                  <a:gd name="T14" fmla="*/ 65 w 134"/>
                                  <a:gd name="T15" fmla="*/ 0 h 134"/>
                                  <a:gd name="T16" fmla="*/ 57 w 134"/>
                                  <a:gd name="T17" fmla="*/ 4 h 134"/>
                                  <a:gd name="T18" fmla="*/ 53 w 134"/>
                                  <a:gd name="T19" fmla="*/ 8 h 134"/>
                                  <a:gd name="T20" fmla="*/ 49 w 134"/>
                                  <a:gd name="T21" fmla="*/ 16 h 134"/>
                                  <a:gd name="T22" fmla="*/ 49 w 134"/>
                                  <a:gd name="T23" fmla="*/ 20 h 134"/>
                                  <a:gd name="T24" fmla="*/ 44 w 134"/>
                                  <a:gd name="T25" fmla="*/ 24 h 134"/>
                                  <a:gd name="T26" fmla="*/ 40 w 134"/>
                                  <a:gd name="T27" fmla="*/ 20 h 134"/>
                                  <a:gd name="T28" fmla="*/ 32 w 134"/>
                                  <a:gd name="T29" fmla="*/ 20 h 134"/>
                                  <a:gd name="T30" fmla="*/ 24 w 134"/>
                                  <a:gd name="T31" fmla="*/ 20 h 134"/>
                                  <a:gd name="T32" fmla="*/ 16 w 134"/>
                                  <a:gd name="T33" fmla="*/ 20 h 134"/>
                                  <a:gd name="T34" fmla="*/ 12 w 134"/>
                                  <a:gd name="T35" fmla="*/ 24 h 134"/>
                                  <a:gd name="T36" fmla="*/ 4 w 134"/>
                                  <a:gd name="T37" fmla="*/ 28 h 134"/>
                                  <a:gd name="T38" fmla="*/ 4 w 134"/>
                                  <a:gd name="T39" fmla="*/ 36 h 134"/>
                                  <a:gd name="T40" fmla="*/ 0 w 134"/>
                                  <a:gd name="T41" fmla="*/ 45 h 134"/>
                                  <a:gd name="T42" fmla="*/ 0 w 134"/>
                                  <a:gd name="T43" fmla="*/ 53 h 134"/>
                                  <a:gd name="T44" fmla="*/ 4 w 134"/>
                                  <a:gd name="T45" fmla="*/ 61 h 134"/>
                                  <a:gd name="T46" fmla="*/ 8 w 134"/>
                                  <a:gd name="T47" fmla="*/ 65 h 134"/>
                                  <a:gd name="T48" fmla="*/ 16 w 134"/>
                                  <a:gd name="T49" fmla="*/ 69 h 134"/>
                                  <a:gd name="T50" fmla="*/ 16 w 134"/>
                                  <a:gd name="T51" fmla="*/ 73 h 134"/>
                                  <a:gd name="T52" fmla="*/ 12 w 134"/>
                                  <a:gd name="T53" fmla="*/ 77 h 134"/>
                                  <a:gd name="T54" fmla="*/ 8 w 134"/>
                                  <a:gd name="T55" fmla="*/ 81 h 134"/>
                                  <a:gd name="T56" fmla="*/ 4 w 134"/>
                                  <a:gd name="T57" fmla="*/ 89 h 134"/>
                                  <a:gd name="T58" fmla="*/ 8 w 134"/>
                                  <a:gd name="T59" fmla="*/ 110 h 134"/>
                                  <a:gd name="T60" fmla="*/ 20 w 134"/>
                                  <a:gd name="T61" fmla="*/ 118 h 134"/>
                                  <a:gd name="T62" fmla="*/ 24 w 134"/>
                                  <a:gd name="T63" fmla="*/ 122 h 134"/>
                                  <a:gd name="T64" fmla="*/ 32 w 134"/>
                                  <a:gd name="T65" fmla="*/ 122 h 134"/>
                                  <a:gd name="T66" fmla="*/ 40 w 134"/>
                                  <a:gd name="T67" fmla="*/ 122 h 134"/>
                                  <a:gd name="T68" fmla="*/ 49 w 134"/>
                                  <a:gd name="T69" fmla="*/ 118 h 134"/>
                                  <a:gd name="T70" fmla="*/ 53 w 134"/>
                                  <a:gd name="T71" fmla="*/ 114 h 134"/>
                                  <a:gd name="T72" fmla="*/ 57 w 134"/>
                                  <a:gd name="T73" fmla="*/ 118 h 134"/>
                                  <a:gd name="T74" fmla="*/ 57 w 134"/>
                                  <a:gd name="T75" fmla="*/ 122 h 134"/>
                                  <a:gd name="T76" fmla="*/ 61 w 134"/>
                                  <a:gd name="T77" fmla="*/ 126 h 134"/>
                                  <a:gd name="T78" fmla="*/ 69 w 134"/>
                                  <a:gd name="T79" fmla="*/ 130 h 134"/>
                                  <a:gd name="T80" fmla="*/ 73 w 134"/>
                                  <a:gd name="T81" fmla="*/ 134 h 134"/>
                                  <a:gd name="T82" fmla="*/ 81 w 134"/>
                                  <a:gd name="T83" fmla="*/ 134 h 134"/>
                                  <a:gd name="T84" fmla="*/ 89 w 134"/>
                                  <a:gd name="T85" fmla="*/ 134 h 134"/>
                                  <a:gd name="T86" fmla="*/ 97 w 134"/>
                                  <a:gd name="T87" fmla="*/ 130 h 134"/>
                                  <a:gd name="T88" fmla="*/ 105 w 134"/>
                                  <a:gd name="T89" fmla="*/ 118 h 134"/>
                                  <a:gd name="T90" fmla="*/ 109 w 134"/>
                                  <a:gd name="T91" fmla="*/ 106 h 134"/>
                                  <a:gd name="T92" fmla="*/ 105 w 134"/>
                                  <a:gd name="T93" fmla="*/ 89 h 134"/>
                                  <a:gd name="T94" fmla="*/ 109 w 134"/>
                                  <a:gd name="T95" fmla="*/ 89 h 134"/>
                                  <a:gd name="T96" fmla="*/ 113 w 134"/>
                                  <a:gd name="T97" fmla="*/ 89 h 134"/>
                                  <a:gd name="T98" fmla="*/ 122 w 134"/>
                                  <a:gd name="T99" fmla="*/ 89 h 134"/>
                                  <a:gd name="T100" fmla="*/ 126 w 134"/>
                                  <a:gd name="T101" fmla="*/ 81 h 134"/>
                                  <a:gd name="T102" fmla="*/ 130 w 134"/>
                                  <a:gd name="T103" fmla="*/ 77 h 134"/>
                                  <a:gd name="T104" fmla="*/ 134 w 134"/>
                                  <a:gd name="T105" fmla="*/ 69 h 134"/>
                                  <a:gd name="T106" fmla="*/ 134 w 134"/>
                                  <a:gd name="T107" fmla="*/ 61 h 134"/>
                                  <a:gd name="T108" fmla="*/ 134 w 134"/>
                                  <a:gd name="T109" fmla="*/ 53 h 134"/>
                                  <a:gd name="T110" fmla="*/ 130 w 134"/>
                                  <a:gd name="T111" fmla="*/ 45 h 134"/>
                                  <a:gd name="T112" fmla="*/ 122 w 134"/>
                                  <a:gd name="T113" fmla="*/ 41 h 134"/>
                                  <a:gd name="T114" fmla="*/ 118 w 134"/>
                                  <a:gd name="T115" fmla="*/ 36 h 134"/>
                                  <a:gd name="T116" fmla="*/ 109 w 134"/>
                                  <a:gd name="T117" fmla="*/ 36 h 134"/>
                                  <a:gd name="T118" fmla="*/ 101 w 134"/>
                                  <a:gd name="T119" fmla="*/ 3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34" h="134">
                                    <a:moveTo>
                                      <a:pt x="101" y="36"/>
                                    </a:moveTo>
                                    <a:lnTo>
                                      <a:pt x="101" y="32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1" y="20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8" y="110"/>
                                    </a:lnTo>
                                    <a:lnTo>
                                      <a:pt x="12" y="114"/>
                                    </a:lnTo>
                                    <a:lnTo>
                                      <a:pt x="16" y="118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2"/>
                                    </a:lnTo>
                                    <a:lnTo>
                                      <a:pt x="24" y="122"/>
                                    </a:lnTo>
                                    <a:lnTo>
                                      <a:pt x="28" y="122"/>
                                    </a:lnTo>
                                    <a:lnTo>
                                      <a:pt x="32" y="122"/>
                                    </a:lnTo>
                                    <a:lnTo>
                                      <a:pt x="36" y="122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49" y="118"/>
                                    </a:lnTo>
                                    <a:lnTo>
                                      <a:pt x="53" y="114"/>
                                    </a:lnTo>
                                    <a:lnTo>
                                      <a:pt x="57" y="114"/>
                                    </a:lnTo>
                                    <a:lnTo>
                                      <a:pt x="57" y="118"/>
                                    </a:lnTo>
                                    <a:lnTo>
                                      <a:pt x="57" y="122"/>
                                    </a:lnTo>
                                    <a:lnTo>
                                      <a:pt x="61" y="126"/>
                                    </a:lnTo>
                                    <a:lnTo>
                                      <a:pt x="65" y="130"/>
                                    </a:lnTo>
                                    <a:lnTo>
                                      <a:pt x="69" y="130"/>
                                    </a:lnTo>
                                    <a:lnTo>
                                      <a:pt x="73" y="134"/>
                                    </a:lnTo>
                                    <a:lnTo>
                                      <a:pt x="77" y="134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93" y="134"/>
                                    </a:lnTo>
                                    <a:lnTo>
                                      <a:pt x="93" y="130"/>
                                    </a:lnTo>
                                    <a:lnTo>
                                      <a:pt x="97" y="130"/>
                                    </a:lnTo>
                                    <a:lnTo>
                                      <a:pt x="101" y="126"/>
                                    </a:lnTo>
                                    <a:lnTo>
                                      <a:pt x="105" y="118"/>
                                    </a:lnTo>
                                    <a:lnTo>
                                      <a:pt x="109" y="11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06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05" y="97"/>
                                    </a:lnTo>
                                    <a:lnTo>
                                      <a:pt x="105" y="89"/>
                                    </a:lnTo>
                                    <a:lnTo>
                                      <a:pt x="109" y="89"/>
                                    </a:lnTo>
                                    <a:lnTo>
                                      <a:pt x="113" y="89"/>
                                    </a:lnTo>
                                    <a:lnTo>
                                      <a:pt x="118" y="89"/>
                                    </a:lnTo>
                                    <a:lnTo>
                                      <a:pt x="122" y="89"/>
                                    </a:lnTo>
                                    <a:lnTo>
                                      <a:pt x="122" y="85"/>
                                    </a:lnTo>
                                    <a:lnTo>
                                      <a:pt x="126" y="85"/>
                                    </a:lnTo>
                                    <a:lnTo>
                                      <a:pt x="126" y="81"/>
                                    </a:lnTo>
                                    <a:lnTo>
                                      <a:pt x="130" y="81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34" y="73"/>
                                    </a:lnTo>
                                    <a:lnTo>
                                      <a:pt x="134" y="69"/>
                                    </a:lnTo>
                                    <a:lnTo>
                                      <a:pt x="134" y="65"/>
                                    </a:lnTo>
                                    <a:lnTo>
                                      <a:pt x="134" y="61"/>
                                    </a:lnTo>
                                    <a:lnTo>
                                      <a:pt x="134" y="57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0" y="49"/>
                                    </a:lnTo>
                                    <a:lnTo>
                                      <a:pt x="130" y="45"/>
                                    </a:lnTo>
                                    <a:lnTo>
                                      <a:pt x="126" y="45"/>
                                    </a:lnTo>
                                    <a:lnTo>
                                      <a:pt x="122" y="41"/>
                                    </a:lnTo>
                                    <a:lnTo>
                                      <a:pt x="118" y="36"/>
                                    </a:lnTo>
                                    <a:lnTo>
                                      <a:pt x="113" y="36"/>
                                    </a:lnTo>
                                    <a:lnTo>
                                      <a:pt x="109" y="36"/>
                                    </a:lnTo>
                                    <a:lnTo>
                                      <a:pt x="105" y="36"/>
                                    </a:lnTo>
                                    <a:lnTo>
                                      <a:pt x="101" y="36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1" name="Freeform 699"/>
                            <wps:cNvSpPr>
                              <a:spLocks/>
                            </wps:cNvSpPr>
                            <wps:spPr bwMode="auto">
                              <a:xfrm>
                                <a:off x="6580" y="1763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12"/>
                                  <a:gd name="T2" fmla="*/ 4 w 4"/>
                                  <a:gd name="T3" fmla="*/ 4 h 12"/>
                                  <a:gd name="T4" fmla="*/ 4 w 4"/>
                                  <a:gd name="T5" fmla="*/ 4 h 12"/>
                                  <a:gd name="T6" fmla="*/ 0 w 4"/>
                                  <a:gd name="T7" fmla="*/ 8 h 12"/>
                                  <a:gd name="T8" fmla="*/ 0 w 4"/>
                                  <a:gd name="T9" fmla="*/ 12 h 12"/>
                                  <a:gd name="T10" fmla="*/ 4 w 4"/>
                                  <a:gd name="T11" fmla="*/ 12 h 12"/>
                                  <a:gd name="T12" fmla="*/ 4 w 4"/>
                                  <a:gd name="T13" fmla="*/ 8 h 12"/>
                                  <a:gd name="T14" fmla="*/ 4 w 4"/>
                                  <a:gd name="T15" fmla="*/ 8 h 12"/>
                                  <a:gd name="T16" fmla="*/ 4 w 4"/>
                                  <a:gd name="T17" fmla="*/ 4 h 12"/>
                                  <a:gd name="T18" fmla="*/ 4 w 4"/>
                                  <a:gd name="T19" fmla="*/ 0 h 12"/>
                                  <a:gd name="T20" fmla="*/ 4 w 4"/>
                                  <a:gd name="T2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2" name="Freeform 700"/>
                            <wps:cNvSpPr>
                              <a:spLocks/>
                            </wps:cNvSpPr>
                            <wps:spPr bwMode="auto">
                              <a:xfrm>
                                <a:off x="6580" y="1763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12"/>
                                  <a:gd name="T2" fmla="*/ 4 w 4"/>
                                  <a:gd name="T3" fmla="*/ 4 h 12"/>
                                  <a:gd name="T4" fmla="*/ 4 w 4"/>
                                  <a:gd name="T5" fmla="*/ 4 h 12"/>
                                  <a:gd name="T6" fmla="*/ 0 w 4"/>
                                  <a:gd name="T7" fmla="*/ 8 h 12"/>
                                  <a:gd name="T8" fmla="*/ 0 w 4"/>
                                  <a:gd name="T9" fmla="*/ 12 h 12"/>
                                  <a:gd name="T10" fmla="*/ 4 w 4"/>
                                  <a:gd name="T11" fmla="*/ 12 h 12"/>
                                  <a:gd name="T12" fmla="*/ 4 w 4"/>
                                  <a:gd name="T13" fmla="*/ 8 h 12"/>
                                  <a:gd name="T14" fmla="*/ 4 w 4"/>
                                  <a:gd name="T15" fmla="*/ 8 h 12"/>
                                  <a:gd name="T16" fmla="*/ 4 w 4"/>
                                  <a:gd name="T17" fmla="*/ 4 h 12"/>
                                  <a:gd name="T18" fmla="*/ 4 w 4"/>
                                  <a:gd name="T19" fmla="*/ 0 h 12"/>
                                  <a:gd name="T20" fmla="*/ 4 w 4"/>
                                  <a:gd name="T2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3" name="Freeform 701"/>
                            <wps:cNvSpPr>
                              <a:spLocks/>
                            </wps:cNvSpPr>
                            <wps:spPr bwMode="auto">
                              <a:xfrm>
                                <a:off x="6556" y="1735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4 h 28"/>
                                  <a:gd name="T2" fmla="*/ 0 w 28"/>
                                  <a:gd name="T3" fmla="*/ 4 h 28"/>
                                  <a:gd name="T4" fmla="*/ 4 w 28"/>
                                  <a:gd name="T5" fmla="*/ 4 h 28"/>
                                  <a:gd name="T6" fmla="*/ 8 w 28"/>
                                  <a:gd name="T7" fmla="*/ 4 h 28"/>
                                  <a:gd name="T8" fmla="*/ 8 w 28"/>
                                  <a:gd name="T9" fmla="*/ 4 h 28"/>
                                  <a:gd name="T10" fmla="*/ 12 w 28"/>
                                  <a:gd name="T11" fmla="*/ 4 h 28"/>
                                  <a:gd name="T12" fmla="*/ 12 w 28"/>
                                  <a:gd name="T13" fmla="*/ 8 h 28"/>
                                  <a:gd name="T14" fmla="*/ 16 w 28"/>
                                  <a:gd name="T15" fmla="*/ 8 h 28"/>
                                  <a:gd name="T16" fmla="*/ 16 w 28"/>
                                  <a:gd name="T17" fmla="*/ 12 h 28"/>
                                  <a:gd name="T18" fmla="*/ 20 w 28"/>
                                  <a:gd name="T19" fmla="*/ 12 h 28"/>
                                  <a:gd name="T20" fmla="*/ 20 w 28"/>
                                  <a:gd name="T21" fmla="*/ 12 h 28"/>
                                  <a:gd name="T22" fmla="*/ 20 w 28"/>
                                  <a:gd name="T23" fmla="*/ 16 h 28"/>
                                  <a:gd name="T24" fmla="*/ 24 w 28"/>
                                  <a:gd name="T25" fmla="*/ 16 h 28"/>
                                  <a:gd name="T26" fmla="*/ 24 w 28"/>
                                  <a:gd name="T27" fmla="*/ 20 h 28"/>
                                  <a:gd name="T28" fmla="*/ 24 w 28"/>
                                  <a:gd name="T29" fmla="*/ 24 h 28"/>
                                  <a:gd name="T30" fmla="*/ 28 w 28"/>
                                  <a:gd name="T31" fmla="*/ 24 h 28"/>
                                  <a:gd name="T32" fmla="*/ 28 w 28"/>
                                  <a:gd name="T33" fmla="*/ 28 h 28"/>
                                  <a:gd name="T34" fmla="*/ 28 w 28"/>
                                  <a:gd name="T35" fmla="*/ 28 h 28"/>
                                  <a:gd name="T36" fmla="*/ 28 w 28"/>
                                  <a:gd name="T37" fmla="*/ 24 h 28"/>
                                  <a:gd name="T38" fmla="*/ 28 w 28"/>
                                  <a:gd name="T39" fmla="*/ 20 h 28"/>
                                  <a:gd name="T40" fmla="*/ 28 w 28"/>
                                  <a:gd name="T41" fmla="*/ 20 h 28"/>
                                  <a:gd name="T42" fmla="*/ 28 w 28"/>
                                  <a:gd name="T43" fmla="*/ 16 h 28"/>
                                  <a:gd name="T44" fmla="*/ 24 w 28"/>
                                  <a:gd name="T45" fmla="*/ 12 h 28"/>
                                  <a:gd name="T46" fmla="*/ 24 w 28"/>
                                  <a:gd name="T47" fmla="*/ 12 h 28"/>
                                  <a:gd name="T48" fmla="*/ 20 w 28"/>
                                  <a:gd name="T49" fmla="*/ 8 h 28"/>
                                  <a:gd name="T50" fmla="*/ 20 w 28"/>
                                  <a:gd name="T51" fmla="*/ 8 h 28"/>
                                  <a:gd name="T52" fmla="*/ 16 w 28"/>
                                  <a:gd name="T53" fmla="*/ 4 h 28"/>
                                  <a:gd name="T54" fmla="*/ 16 w 28"/>
                                  <a:gd name="T55" fmla="*/ 4 h 28"/>
                                  <a:gd name="T56" fmla="*/ 12 w 28"/>
                                  <a:gd name="T57" fmla="*/ 4 h 28"/>
                                  <a:gd name="T58" fmla="*/ 12 w 28"/>
                                  <a:gd name="T59" fmla="*/ 4 h 28"/>
                                  <a:gd name="T60" fmla="*/ 8 w 28"/>
                                  <a:gd name="T61" fmla="*/ 0 h 28"/>
                                  <a:gd name="T62" fmla="*/ 4 w 28"/>
                                  <a:gd name="T63" fmla="*/ 0 h 28"/>
                                  <a:gd name="T64" fmla="*/ 0 w 28"/>
                                  <a:gd name="T65" fmla="*/ 0 h 28"/>
                                  <a:gd name="T66" fmla="*/ 0 w 28"/>
                                  <a:gd name="T67" fmla="*/ 0 h 28"/>
                                  <a:gd name="T68" fmla="*/ 0 w 28"/>
                                  <a:gd name="T69" fmla="*/ 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4" name="Freeform 702"/>
                            <wps:cNvSpPr>
                              <a:spLocks/>
                            </wps:cNvSpPr>
                            <wps:spPr bwMode="auto">
                              <a:xfrm>
                                <a:off x="6556" y="1735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4 h 28"/>
                                  <a:gd name="T2" fmla="*/ 0 w 28"/>
                                  <a:gd name="T3" fmla="*/ 4 h 28"/>
                                  <a:gd name="T4" fmla="*/ 4 w 28"/>
                                  <a:gd name="T5" fmla="*/ 4 h 28"/>
                                  <a:gd name="T6" fmla="*/ 8 w 28"/>
                                  <a:gd name="T7" fmla="*/ 4 h 28"/>
                                  <a:gd name="T8" fmla="*/ 8 w 28"/>
                                  <a:gd name="T9" fmla="*/ 4 h 28"/>
                                  <a:gd name="T10" fmla="*/ 12 w 28"/>
                                  <a:gd name="T11" fmla="*/ 4 h 28"/>
                                  <a:gd name="T12" fmla="*/ 12 w 28"/>
                                  <a:gd name="T13" fmla="*/ 8 h 28"/>
                                  <a:gd name="T14" fmla="*/ 16 w 28"/>
                                  <a:gd name="T15" fmla="*/ 8 h 28"/>
                                  <a:gd name="T16" fmla="*/ 16 w 28"/>
                                  <a:gd name="T17" fmla="*/ 12 h 28"/>
                                  <a:gd name="T18" fmla="*/ 20 w 28"/>
                                  <a:gd name="T19" fmla="*/ 12 h 28"/>
                                  <a:gd name="T20" fmla="*/ 20 w 28"/>
                                  <a:gd name="T21" fmla="*/ 12 h 28"/>
                                  <a:gd name="T22" fmla="*/ 20 w 28"/>
                                  <a:gd name="T23" fmla="*/ 16 h 28"/>
                                  <a:gd name="T24" fmla="*/ 24 w 28"/>
                                  <a:gd name="T25" fmla="*/ 16 h 28"/>
                                  <a:gd name="T26" fmla="*/ 24 w 28"/>
                                  <a:gd name="T27" fmla="*/ 20 h 28"/>
                                  <a:gd name="T28" fmla="*/ 24 w 28"/>
                                  <a:gd name="T29" fmla="*/ 24 h 28"/>
                                  <a:gd name="T30" fmla="*/ 28 w 28"/>
                                  <a:gd name="T31" fmla="*/ 24 h 28"/>
                                  <a:gd name="T32" fmla="*/ 28 w 28"/>
                                  <a:gd name="T33" fmla="*/ 28 h 28"/>
                                  <a:gd name="T34" fmla="*/ 28 w 28"/>
                                  <a:gd name="T35" fmla="*/ 28 h 28"/>
                                  <a:gd name="T36" fmla="*/ 28 w 28"/>
                                  <a:gd name="T37" fmla="*/ 24 h 28"/>
                                  <a:gd name="T38" fmla="*/ 28 w 28"/>
                                  <a:gd name="T39" fmla="*/ 20 h 28"/>
                                  <a:gd name="T40" fmla="*/ 28 w 28"/>
                                  <a:gd name="T41" fmla="*/ 20 h 28"/>
                                  <a:gd name="T42" fmla="*/ 28 w 28"/>
                                  <a:gd name="T43" fmla="*/ 16 h 28"/>
                                  <a:gd name="T44" fmla="*/ 24 w 28"/>
                                  <a:gd name="T45" fmla="*/ 12 h 28"/>
                                  <a:gd name="T46" fmla="*/ 24 w 28"/>
                                  <a:gd name="T47" fmla="*/ 12 h 28"/>
                                  <a:gd name="T48" fmla="*/ 20 w 28"/>
                                  <a:gd name="T49" fmla="*/ 8 h 28"/>
                                  <a:gd name="T50" fmla="*/ 20 w 28"/>
                                  <a:gd name="T51" fmla="*/ 8 h 28"/>
                                  <a:gd name="T52" fmla="*/ 16 w 28"/>
                                  <a:gd name="T53" fmla="*/ 4 h 28"/>
                                  <a:gd name="T54" fmla="*/ 16 w 28"/>
                                  <a:gd name="T55" fmla="*/ 4 h 28"/>
                                  <a:gd name="T56" fmla="*/ 12 w 28"/>
                                  <a:gd name="T57" fmla="*/ 4 h 28"/>
                                  <a:gd name="T58" fmla="*/ 12 w 28"/>
                                  <a:gd name="T59" fmla="*/ 4 h 28"/>
                                  <a:gd name="T60" fmla="*/ 8 w 28"/>
                                  <a:gd name="T61" fmla="*/ 0 h 28"/>
                                  <a:gd name="T62" fmla="*/ 4 w 28"/>
                                  <a:gd name="T63" fmla="*/ 0 h 28"/>
                                  <a:gd name="T64" fmla="*/ 0 w 28"/>
                                  <a:gd name="T65" fmla="*/ 0 h 28"/>
                                  <a:gd name="T66" fmla="*/ 0 w 28"/>
                                  <a:gd name="T67" fmla="*/ 0 h 28"/>
                                  <a:gd name="T68" fmla="*/ 0 w 28"/>
                                  <a:gd name="T69" fmla="*/ 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5" name="Freeform 703"/>
                            <wps:cNvSpPr>
                              <a:spLocks/>
                            </wps:cNvSpPr>
                            <wps:spPr bwMode="auto">
                              <a:xfrm>
                                <a:off x="6527" y="1735"/>
                                <a:ext cx="29" cy="32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32 h 32"/>
                                  <a:gd name="T2" fmla="*/ 5 w 29"/>
                                  <a:gd name="T3" fmla="*/ 28 h 32"/>
                                  <a:gd name="T4" fmla="*/ 5 w 29"/>
                                  <a:gd name="T5" fmla="*/ 28 h 32"/>
                                  <a:gd name="T6" fmla="*/ 5 w 29"/>
                                  <a:gd name="T7" fmla="*/ 24 h 32"/>
                                  <a:gd name="T8" fmla="*/ 5 w 29"/>
                                  <a:gd name="T9" fmla="*/ 24 h 32"/>
                                  <a:gd name="T10" fmla="*/ 5 w 29"/>
                                  <a:gd name="T11" fmla="*/ 20 h 32"/>
                                  <a:gd name="T12" fmla="*/ 5 w 29"/>
                                  <a:gd name="T13" fmla="*/ 16 h 32"/>
                                  <a:gd name="T14" fmla="*/ 9 w 29"/>
                                  <a:gd name="T15" fmla="*/ 16 h 32"/>
                                  <a:gd name="T16" fmla="*/ 9 w 29"/>
                                  <a:gd name="T17" fmla="*/ 12 h 32"/>
                                  <a:gd name="T18" fmla="*/ 13 w 29"/>
                                  <a:gd name="T19" fmla="*/ 12 h 32"/>
                                  <a:gd name="T20" fmla="*/ 13 w 29"/>
                                  <a:gd name="T21" fmla="*/ 12 h 32"/>
                                  <a:gd name="T22" fmla="*/ 13 w 29"/>
                                  <a:gd name="T23" fmla="*/ 8 h 32"/>
                                  <a:gd name="T24" fmla="*/ 17 w 29"/>
                                  <a:gd name="T25" fmla="*/ 8 h 32"/>
                                  <a:gd name="T26" fmla="*/ 17 w 29"/>
                                  <a:gd name="T27" fmla="*/ 8 h 32"/>
                                  <a:gd name="T28" fmla="*/ 21 w 29"/>
                                  <a:gd name="T29" fmla="*/ 4 h 32"/>
                                  <a:gd name="T30" fmla="*/ 25 w 29"/>
                                  <a:gd name="T31" fmla="*/ 4 h 32"/>
                                  <a:gd name="T32" fmla="*/ 25 w 29"/>
                                  <a:gd name="T33" fmla="*/ 4 h 32"/>
                                  <a:gd name="T34" fmla="*/ 29 w 29"/>
                                  <a:gd name="T35" fmla="*/ 4 h 32"/>
                                  <a:gd name="T36" fmla="*/ 29 w 29"/>
                                  <a:gd name="T37" fmla="*/ 0 h 32"/>
                                  <a:gd name="T38" fmla="*/ 25 w 29"/>
                                  <a:gd name="T39" fmla="*/ 0 h 32"/>
                                  <a:gd name="T40" fmla="*/ 21 w 29"/>
                                  <a:gd name="T41" fmla="*/ 0 h 32"/>
                                  <a:gd name="T42" fmla="*/ 21 w 29"/>
                                  <a:gd name="T43" fmla="*/ 4 h 32"/>
                                  <a:gd name="T44" fmla="*/ 17 w 29"/>
                                  <a:gd name="T45" fmla="*/ 4 h 32"/>
                                  <a:gd name="T46" fmla="*/ 13 w 29"/>
                                  <a:gd name="T47" fmla="*/ 4 h 32"/>
                                  <a:gd name="T48" fmla="*/ 13 w 29"/>
                                  <a:gd name="T49" fmla="*/ 4 h 32"/>
                                  <a:gd name="T50" fmla="*/ 9 w 29"/>
                                  <a:gd name="T51" fmla="*/ 8 h 32"/>
                                  <a:gd name="T52" fmla="*/ 9 w 29"/>
                                  <a:gd name="T53" fmla="*/ 8 h 32"/>
                                  <a:gd name="T54" fmla="*/ 5 w 29"/>
                                  <a:gd name="T55" fmla="*/ 12 h 32"/>
                                  <a:gd name="T56" fmla="*/ 5 w 29"/>
                                  <a:gd name="T57" fmla="*/ 12 h 32"/>
                                  <a:gd name="T58" fmla="*/ 5 w 29"/>
                                  <a:gd name="T59" fmla="*/ 16 h 32"/>
                                  <a:gd name="T60" fmla="*/ 5 w 29"/>
                                  <a:gd name="T61" fmla="*/ 20 h 32"/>
                                  <a:gd name="T62" fmla="*/ 0 w 29"/>
                                  <a:gd name="T63" fmla="*/ 20 h 32"/>
                                  <a:gd name="T64" fmla="*/ 0 w 29"/>
                                  <a:gd name="T65" fmla="*/ 24 h 32"/>
                                  <a:gd name="T66" fmla="*/ 0 w 29"/>
                                  <a:gd name="T67" fmla="*/ 24 h 32"/>
                                  <a:gd name="T68" fmla="*/ 0 w 29"/>
                                  <a:gd name="T69" fmla="*/ 28 h 32"/>
                                  <a:gd name="T70" fmla="*/ 5 w 29"/>
                                  <a:gd name="T71" fmla="*/ 28 h 32"/>
                                  <a:gd name="T72" fmla="*/ 0 w 29"/>
                                  <a:gd name="T73" fmla="*/ 28 h 32"/>
                                  <a:gd name="T74" fmla="*/ 0 w 29"/>
                                  <a:gd name="T75" fmla="*/ 32 h 32"/>
                                  <a:gd name="T76" fmla="*/ 0 w 29"/>
                                  <a:gd name="T77" fmla="*/ 32 h 32"/>
                                  <a:gd name="T78" fmla="*/ 5 w 29"/>
                                  <a:gd name="T79" fmla="*/ 32 h 32"/>
                                  <a:gd name="T80" fmla="*/ 5 w 29"/>
                                  <a:gd name="T81" fmla="*/ 28 h 32"/>
                                  <a:gd name="T82" fmla="*/ 0 w 29"/>
                                  <a:gd name="T83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9" h="32">
                                    <a:moveTo>
                                      <a:pt x="0" y="32"/>
                                    </a:moveTo>
                                    <a:lnTo>
                                      <a:pt x="5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5" y="32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6" name="Freeform 704"/>
                            <wps:cNvSpPr>
                              <a:spLocks/>
                            </wps:cNvSpPr>
                            <wps:spPr bwMode="auto">
                              <a:xfrm>
                                <a:off x="6527" y="1735"/>
                                <a:ext cx="29" cy="32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32 h 32"/>
                                  <a:gd name="T2" fmla="*/ 5 w 29"/>
                                  <a:gd name="T3" fmla="*/ 28 h 32"/>
                                  <a:gd name="T4" fmla="*/ 5 w 29"/>
                                  <a:gd name="T5" fmla="*/ 28 h 32"/>
                                  <a:gd name="T6" fmla="*/ 5 w 29"/>
                                  <a:gd name="T7" fmla="*/ 24 h 32"/>
                                  <a:gd name="T8" fmla="*/ 5 w 29"/>
                                  <a:gd name="T9" fmla="*/ 24 h 32"/>
                                  <a:gd name="T10" fmla="*/ 5 w 29"/>
                                  <a:gd name="T11" fmla="*/ 20 h 32"/>
                                  <a:gd name="T12" fmla="*/ 5 w 29"/>
                                  <a:gd name="T13" fmla="*/ 16 h 32"/>
                                  <a:gd name="T14" fmla="*/ 9 w 29"/>
                                  <a:gd name="T15" fmla="*/ 16 h 32"/>
                                  <a:gd name="T16" fmla="*/ 9 w 29"/>
                                  <a:gd name="T17" fmla="*/ 12 h 32"/>
                                  <a:gd name="T18" fmla="*/ 13 w 29"/>
                                  <a:gd name="T19" fmla="*/ 12 h 32"/>
                                  <a:gd name="T20" fmla="*/ 13 w 29"/>
                                  <a:gd name="T21" fmla="*/ 12 h 32"/>
                                  <a:gd name="T22" fmla="*/ 13 w 29"/>
                                  <a:gd name="T23" fmla="*/ 8 h 32"/>
                                  <a:gd name="T24" fmla="*/ 17 w 29"/>
                                  <a:gd name="T25" fmla="*/ 8 h 32"/>
                                  <a:gd name="T26" fmla="*/ 17 w 29"/>
                                  <a:gd name="T27" fmla="*/ 8 h 32"/>
                                  <a:gd name="T28" fmla="*/ 21 w 29"/>
                                  <a:gd name="T29" fmla="*/ 4 h 32"/>
                                  <a:gd name="T30" fmla="*/ 25 w 29"/>
                                  <a:gd name="T31" fmla="*/ 4 h 32"/>
                                  <a:gd name="T32" fmla="*/ 25 w 29"/>
                                  <a:gd name="T33" fmla="*/ 4 h 32"/>
                                  <a:gd name="T34" fmla="*/ 29 w 29"/>
                                  <a:gd name="T35" fmla="*/ 4 h 32"/>
                                  <a:gd name="T36" fmla="*/ 29 w 29"/>
                                  <a:gd name="T37" fmla="*/ 0 h 32"/>
                                  <a:gd name="T38" fmla="*/ 25 w 29"/>
                                  <a:gd name="T39" fmla="*/ 0 h 32"/>
                                  <a:gd name="T40" fmla="*/ 21 w 29"/>
                                  <a:gd name="T41" fmla="*/ 0 h 32"/>
                                  <a:gd name="T42" fmla="*/ 21 w 29"/>
                                  <a:gd name="T43" fmla="*/ 4 h 32"/>
                                  <a:gd name="T44" fmla="*/ 17 w 29"/>
                                  <a:gd name="T45" fmla="*/ 4 h 32"/>
                                  <a:gd name="T46" fmla="*/ 13 w 29"/>
                                  <a:gd name="T47" fmla="*/ 4 h 32"/>
                                  <a:gd name="T48" fmla="*/ 13 w 29"/>
                                  <a:gd name="T49" fmla="*/ 4 h 32"/>
                                  <a:gd name="T50" fmla="*/ 9 w 29"/>
                                  <a:gd name="T51" fmla="*/ 8 h 32"/>
                                  <a:gd name="T52" fmla="*/ 9 w 29"/>
                                  <a:gd name="T53" fmla="*/ 8 h 32"/>
                                  <a:gd name="T54" fmla="*/ 5 w 29"/>
                                  <a:gd name="T55" fmla="*/ 12 h 32"/>
                                  <a:gd name="T56" fmla="*/ 5 w 29"/>
                                  <a:gd name="T57" fmla="*/ 12 h 32"/>
                                  <a:gd name="T58" fmla="*/ 5 w 29"/>
                                  <a:gd name="T59" fmla="*/ 16 h 32"/>
                                  <a:gd name="T60" fmla="*/ 5 w 29"/>
                                  <a:gd name="T61" fmla="*/ 20 h 32"/>
                                  <a:gd name="T62" fmla="*/ 0 w 29"/>
                                  <a:gd name="T63" fmla="*/ 20 h 32"/>
                                  <a:gd name="T64" fmla="*/ 0 w 29"/>
                                  <a:gd name="T65" fmla="*/ 24 h 32"/>
                                  <a:gd name="T66" fmla="*/ 0 w 29"/>
                                  <a:gd name="T67" fmla="*/ 24 h 32"/>
                                  <a:gd name="T68" fmla="*/ 0 w 29"/>
                                  <a:gd name="T69" fmla="*/ 28 h 32"/>
                                  <a:gd name="T70" fmla="*/ 5 w 29"/>
                                  <a:gd name="T71" fmla="*/ 28 h 32"/>
                                  <a:gd name="T72" fmla="*/ 0 w 29"/>
                                  <a:gd name="T73" fmla="*/ 28 h 32"/>
                                  <a:gd name="T74" fmla="*/ 0 w 29"/>
                                  <a:gd name="T75" fmla="*/ 32 h 32"/>
                                  <a:gd name="T76" fmla="*/ 0 w 29"/>
                                  <a:gd name="T77" fmla="*/ 32 h 32"/>
                                  <a:gd name="T78" fmla="*/ 5 w 29"/>
                                  <a:gd name="T79" fmla="*/ 32 h 32"/>
                                  <a:gd name="T80" fmla="*/ 5 w 29"/>
                                  <a:gd name="T81" fmla="*/ 28 h 32"/>
                                  <a:gd name="T82" fmla="*/ 0 w 29"/>
                                  <a:gd name="T83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9" h="32">
                                    <a:moveTo>
                                      <a:pt x="0" y="32"/>
                                    </a:moveTo>
                                    <a:lnTo>
                                      <a:pt x="5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5" y="32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3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7" name="Freeform 705"/>
                            <wps:cNvSpPr>
                              <a:spLocks/>
                            </wps:cNvSpPr>
                            <wps:spPr bwMode="auto">
                              <a:xfrm>
                                <a:off x="6515" y="1755"/>
                                <a:ext cx="17" cy="12"/>
                              </a:xfrm>
                              <a:custGeom>
                                <a:avLst/>
                                <a:gdLst>
                                  <a:gd name="T0" fmla="*/ 0 w 17"/>
                                  <a:gd name="T1" fmla="*/ 4 h 12"/>
                                  <a:gd name="T2" fmla="*/ 4 w 17"/>
                                  <a:gd name="T3" fmla="*/ 4 h 12"/>
                                  <a:gd name="T4" fmla="*/ 4 w 17"/>
                                  <a:gd name="T5" fmla="*/ 4 h 12"/>
                                  <a:gd name="T6" fmla="*/ 8 w 17"/>
                                  <a:gd name="T7" fmla="*/ 4 h 12"/>
                                  <a:gd name="T8" fmla="*/ 8 w 17"/>
                                  <a:gd name="T9" fmla="*/ 8 h 12"/>
                                  <a:gd name="T10" fmla="*/ 8 w 17"/>
                                  <a:gd name="T11" fmla="*/ 8 h 12"/>
                                  <a:gd name="T12" fmla="*/ 8 w 17"/>
                                  <a:gd name="T13" fmla="*/ 8 h 12"/>
                                  <a:gd name="T14" fmla="*/ 12 w 17"/>
                                  <a:gd name="T15" fmla="*/ 8 h 12"/>
                                  <a:gd name="T16" fmla="*/ 12 w 17"/>
                                  <a:gd name="T17" fmla="*/ 12 h 12"/>
                                  <a:gd name="T18" fmla="*/ 17 w 17"/>
                                  <a:gd name="T19" fmla="*/ 8 h 12"/>
                                  <a:gd name="T20" fmla="*/ 12 w 17"/>
                                  <a:gd name="T21" fmla="*/ 4 h 12"/>
                                  <a:gd name="T22" fmla="*/ 12 w 17"/>
                                  <a:gd name="T23" fmla="*/ 4 h 12"/>
                                  <a:gd name="T24" fmla="*/ 12 w 17"/>
                                  <a:gd name="T25" fmla="*/ 4 h 12"/>
                                  <a:gd name="T26" fmla="*/ 8 w 17"/>
                                  <a:gd name="T27" fmla="*/ 4 h 12"/>
                                  <a:gd name="T28" fmla="*/ 8 w 17"/>
                                  <a:gd name="T29" fmla="*/ 4 h 12"/>
                                  <a:gd name="T30" fmla="*/ 4 w 17"/>
                                  <a:gd name="T31" fmla="*/ 4 h 12"/>
                                  <a:gd name="T32" fmla="*/ 4 w 17"/>
                                  <a:gd name="T33" fmla="*/ 0 h 12"/>
                                  <a:gd name="T34" fmla="*/ 4 w 17"/>
                                  <a:gd name="T35" fmla="*/ 0 h 12"/>
                                  <a:gd name="T36" fmla="*/ 0 w 17"/>
                                  <a:gd name="T3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7" h="12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8" name="Freeform 706"/>
                            <wps:cNvSpPr>
                              <a:spLocks/>
                            </wps:cNvSpPr>
                            <wps:spPr bwMode="auto">
                              <a:xfrm>
                                <a:off x="6515" y="1755"/>
                                <a:ext cx="17" cy="12"/>
                              </a:xfrm>
                              <a:custGeom>
                                <a:avLst/>
                                <a:gdLst>
                                  <a:gd name="T0" fmla="*/ 0 w 17"/>
                                  <a:gd name="T1" fmla="*/ 4 h 12"/>
                                  <a:gd name="T2" fmla="*/ 4 w 17"/>
                                  <a:gd name="T3" fmla="*/ 4 h 12"/>
                                  <a:gd name="T4" fmla="*/ 4 w 17"/>
                                  <a:gd name="T5" fmla="*/ 4 h 12"/>
                                  <a:gd name="T6" fmla="*/ 8 w 17"/>
                                  <a:gd name="T7" fmla="*/ 4 h 12"/>
                                  <a:gd name="T8" fmla="*/ 8 w 17"/>
                                  <a:gd name="T9" fmla="*/ 8 h 12"/>
                                  <a:gd name="T10" fmla="*/ 8 w 17"/>
                                  <a:gd name="T11" fmla="*/ 8 h 12"/>
                                  <a:gd name="T12" fmla="*/ 8 w 17"/>
                                  <a:gd name="T13" fmla="*/ 8 h 12"/>
                                  <a:gd name="T14" fmla="*/ 12 w 17"/>
                                  <a:gd name="T15" fmla="*/ 8 h 12"/>
                                  <a:gd name="T16" fmla="*/ 12 w 17"/>
                                  <a:gd name="T17" fmla="*/ 12 h 12"/>
                                  <a:gd name="T18" fmla="*/ 17 w 17"/>
                                  <a:gd name="T19" fmla="*/ 8 h 12"/>
                                  <a:gd name="T20" fmla="*/ 12 w 17"/>
                                  <a:gd name="T21" fmla="*/ 4 h 12"/>
                                  <a:gd name="T22" fmla="*/ 12 w 17"/>
                                  <a:gd name="T23" fmla="*/ 4 h 12"/>
                                  <a:gd name="T24" fmla="*/ 12 w 17"/>
                                  <a:gd name="T25" fmla="*/ 4 h 12"/>
                                  <a:gd name="T26" fmla="*/ 8 w 17"/>
                                  <a:gd name="T27" fmla="*/ 4 h 12"/>
                                  <a:gd name="T28" fmla="*/ 8 w 17"/>
                                  <a:gd name="T29" fmla="*/ 4 h 12"/>
                                  <a:gd name="T30" fmla="*/ 4 w 17"/>
                                  <a:gd name="T31" fmla="*/ 4 h 12"/>
                                  <a:gd name="T32" fmla="*/ 4 w 17"/>
                                  <a:gd name="T33" fmla="*/ 0 h 12"/>
                                  <a:gd name="T34" fmla="*/ 4 w 17"/>
                                  <a:gd name="T35" fmla="*/ 0 h 12"/>
                                  <a:gd name="T36" fmla="*/ 0 w 17"/>
                                  <a:gd name="T3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7" h="12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9" name="Freeform 707"/>
                            <wps:cNvSpPr>
                              <a:spLocks/>
                            </wps:cNvSpPr>
                            <wps:spPr bwMode="auto">
                              <a:xfrm>
                                <a:off x="6483" y="1755"/>
                                <a:ext cx="36" cy="25"/>
                              </a:xfrm>
                              <a:custGeom>
                                <a:avLst/>
                                <a:gdLst>
                                  <a:gd name="T0" fmla="*/ 4 w 36"/>
                                  <a:gd name="T1" fmla="*/ 25 h 25"/>
                                  <a:gd name="T2" fmla="*/ 4 w 36"/>
                                  <a:gd name="T3" fmla="*/ 20 h 25"/>
                                  <a:gd name="T4" fmla="*/ 4 w 36"/>
                                  <a:gd name="T5" fmla="*/ 20 h 25"/>
                                  <a:gd name="T6" fmla="*/ 4 w 36"/>
                                  <a:gd name="T7" fmla="*/ 16 h 25"/>
                                  <a:gd name="T8" fmla="*/ 8 w 36"/>
                                  <a:gd name="T9" fmla="*/ 16 h 25"/>
                                  <a:gd name="T10" fmla="*/ 8 w 36"/>
                                  <a:gd name="T11" fmla="*/ 12 h 25"/>
                                  <a:gd name="T12" fmla="*/ 12 w 36"/>
                                  <a:gd name="T13" fmla="*/ 12 h 25"/>
                                  <a:gd name="T14" fmla="*/ 12 w 36"/>
                                  <a:gd name="T15" fmla="*/ 8 h 25"/>
                                  <a:gd name="T16" fmla="*/ 16 w 36"/>
                                  <a:gd name="T17" fmla="*/ 8 h 25"/>
                                  <a:gd name="T18" fmla="*/ 16 w 36"/>
                                  <a:gd name="T19" fmla="*/ 8 h 25"/>
                                  <a:gd name="T20" fmla="*/ 20 w 36"/>
                                  <a:gd name="T21" fmla="*/ 4 h 25"/>
                                  <a:gd name="T22" fmla="*/ 20 w 36"/>
                                  <a:gd name="T23" fmla="*/ 4 h 25"/>
                                  <a:gd name="T24" fmla="*/ 24 w 36"/>
                                  <a:gd name="T25" fmla="*/ 4 h 25"/>
                                  <a:gd name="T26" fmla="*/ 24 w 36"/>
                                  <a:gd name="T27" fmla="*/ 4 h 25"/>
                                  <a:gd name="T28" fmla="*/ 28 w 36"/>
                                  <a:gd name="T29" fmla="*/ 4 h 25"/>
                                  <a:gd name="T30" fmla="*/ 32 w 36"/>
                                  <a:gd name="T31" fmla="*/ 4 h 25"/>
                                  <a:gd name="T32" fmla="*/ 32 w 36"/>
                                  <a:gd name="T33" fmla="*/ 4 h 25"/>
                                  <a:gd name="T34" fmla="*/ 36 w 36"/>
                                  <a:gd name="T35" fmla="*/ 0 h 25"/>
                                  <a:gd name="T36" fmla="*/ 32 w 36"/>
                                  <a:gd name="T37" fmla="*/ 0 h 25"/>
                                  <a:gd name="T38" fmla="*/ 28 w 36"/>
                                  <a:gd name="T39" fmla="*/ 0 h 25"/>
                                  <a:gd name="T40" fmla="*/ 24 w 36"/>
                                  <a:gd name="T41" fmla="*/ 0 h 25"/>
                                  <a:gd name="T42" fmla="*/ 24 w 36"/>
                                  <a:gd name="T43" fmla="*/ 0 h 25"/>
                                  <a:gd name="T44" fmla="*/ 20 w 36"/>
                                  <a:gd name="T45" fmla="*/ 0 h 25"/>
                                  <a:gd name="T46" fmla="*/ 16 w 36"/>
                                  <a:gd name="T47" fmla="*/ 4 h 25"/>
                                  <a:gd name="T48" fmla="*/ 16 w 36"/>
                                  <a:gd name="T49" fmla="*/ 4 h 25"/>
                                  <a:gd name="T50" fmla="*/ 12 w 36"/>
                                  <a:gd name="T51" fmla="*/ 4 h 25"/>
                                  <a:gd name="T52" fmla="*/ 12 w 36"/>
                                  <a:gd name="T53" fmla="*/ 8 h 25"/>
                                  <a:gd name="T54" fmla="*/ 8 w 36"/>
                                  <a:gd name="T55" fmla="*/ 8 h 25"/>
                                  <a:gd name="T56" fmla="*/ 4 w 36"/>
                                  <a:gd name="T57" fmla="*/ 12 h 25"/>
                                  <a:gd name="T58" fmla="*/ 4 w 36"/>
                                  <a:gd name="T59" fmla="*/ 12 h 25"/>
                                  <a:gd name="T60" fmla="*/ 4 w 36"/>
                                  <a:gd name="T61" fmla="*/ 16 h 25"/>
                                  <a:gd name="T62" fmla="*/ 0 w 36"/>
                                  <a:gd name="T63" fmla="*/ 16 h 25"/>
                                  <a:gd name="T64" fmla="*/ 0 w 36"/>
                                  <a:gd name="T65" fmla="*/ 20 h 25"/>
                                  <a:gd name="T66" fmla="*/ 0 w 36"/>
                                  <a:gd name="T67" fmla="*/ 25 h 25"/>
                                  <a:gd name="T68" fmla="*/ 4 w 36"/>
                                  <a:gd name="T69" fmla="*/ 25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6" h="25">
                                    <a:moveTo>
                                      <a:pt x="4" y="25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0" name="Freeform 708"/>
                            <wps:cNvSpPr>
                              <a:spLocks/>
                            </wps:cNvSpPr>
                            <wps:spPr bwMode="auto">
                              <a:xfrm>
                                <a:off x="6483" y="1755"/>
                                <a:ext cx="36" cy="25"/>
                              </a:xfrm>
                              <a:custGeom>
                                <a:avLst/>
                                <a:gdLst>
                                  <a:gd name="T0" fmla="*/ 4 w 36"/>
                                  <a:gd name="T1" fmla="*/ 25 h 25"/>
                                  <a:gd name="T2" fmla="*/ 4 w 36"/>
                                  <a:gd name="T3" fmla="*/ 20 h 25"/>
                                  <a:gd name="T4" fmla="*/ 4 w 36"/>
                                  <a:gd name="T5" fmla="*/ 20 h 25"/>
                                  <a:gd name="T6" fmla="*/ 4 w 36"/>
                                  <a:gd name="T7" fmla="*/ 16 h 25"/>
                                  <a:gd name="T8" fmla="*/ 8 w 36"/>
                                  <a:gd name="T9" fmla="*/ 16 h 25"/>
                                  <a:gd name="T10" fmla="*/ 8 w 36"/>
                                  <a:gd name="T11" fmla="*/ 12 h 25"/>
                                  <a:gd name="T12" fmla="*/ 12 w 36"/>
                                  <a:gd name="T13" fmla="*/ 12 h 25"/>
                                  <a:gd name="T14" fmla="*/ 12 w 36"/>
                                  <a:gd name="T15" fmla="*/ 8 h 25"/>
                                  <a:gd name="T16" fmla="*/ 16 w 36"/>
                                  <a:gd name="T17" fmla="*/ 8 h 25"/>
                                  <a:gd name="T18" fmla="*/ 16 w 36"/>
                                  <a:gd name="T19" fmla="*/ 8 h 25"/>
                                  <a:gd name="T20" fmla="*/ 20 w 36"/>
                                  <a:gd name="T21" fmla="*/ 4 h 25"/>
                                  <a:gd name="T22" fmla="*/ 20 w 36"/>
                                  <a:gd name="T23" fmla="*/ 4 h 25"/>
                                  <a:gd name="T24" fmla="*/ 24 w 36"/>
                                  <a:gd name="T25" fmla="*/ 4 h 25"/>
                                  <a:gd name="T26" fmla="*/ 24 w 36"/>
                                  <a:gd name="T27" fmla="*/ 4 h 25"/>
                                  <a:gd name="T28" fmla="*/ 28 w 36"/>
                                  <a:gd name="T29" fmla="*/ 4 h 25"/>
                                  <a:gd name="T30" fmla="*/ 32 w 36"/>
                                  <a:gd name="T31" fmla="*/ 4 h 25"/>
                                  <a:gd name="T32" fmla="*/ 32 w 36"/>
                                  <a:gd name="T33" fmla="*/ 4 h 25"/>
                                  <a:gd name="T34" fmla="*/ 36 w 36"/>
                                  <a:gd name="T35" fmla="*/ 0 h 25"/>
                                  <a:gd name="T36" fmla="*/ 32 w 36"/>
                                  <a:gd name="T37" fmla="*/ 0 h 25"/>
                                  <a:gd name="T38" fmla="*/ 28 w 36"/>
                                  <a:gd name="T39" fmla="*/ 0 h 25"/>
                                  <a:gd name="T40" fmla="*/ 24 w 36"/>
                                  <a:gd name="T41" fmla="*/ 0 h 25"/>
                                  <a:gd name="T42" fmla="*/ 24 w 36"/>
                                  <a:gd name="T43" fmla="*/ 0 h 25"/>
                                  <a:gd name="T44" fmla="*/ 20 w 36"/>
                                  <a:gd name="T45" fmla="*/ 0 h 25"/>
                                  <a:gd name="T46" fmla="*/ 16 w 36"/>
                                  <a:gd name="T47" fmla="*/ 4 h 25"/>
                                  <a:gd name="T48" fmla="*/ 16 w 36"/>
                                  <a:gd name="T49" fmla="*/ 4 h 25"/>
                                  <a:gd name="T50" fmla="*/ 12 w 36"/>
                                  <a:gd name="T51" fmla="*/ 4 h 25"/>
                                  <a:gd name="T52" fmla="*/ 12 w 36"/>
                                  <a:gd name="T53" fmla="*/ 8 h 25"/>
                                  <a:gd name="T54" fmla="*/ 8 w 36"/>
                                  <a:gd name="T55" fmla="*/ 8 h 25"/>
                                  <a:gd name="T56" fmla="*/ 4 w 36"/>
                                  <a:gd name="T57" fmla="*/ 12 h 25"/>
                                  <a:gd name="T58" fmla="*/ 4 w 36"/>
                                  <a:gd name="T59" fmla="*/ 12 h 25"/>
                                  <a:gd name="T60" fmla="*/ 4 w 36"/>
                                  <a:gd name="T61" fmla="*/ 16 h 25"/>
                                  <a:gd name="T62" fmla="*/ 0 w 36"/>
                                  <a:gd name="T63" fmla="*/ 16 h 25"/>
                                  <a:gd name="T64" fmla="*/ 0 w 36"/>
                                  <a:gd name="T65" fmla="*/ 20 h 25"/>
                                  <a:gd name="T66" fmla="*/ 0 w 36"/>
                                  <a:gd name="T67" fmla="*/ 25 h 25"/>
                                  <a:gd name="T68" fmla="*/ 4 w 36"/>
                                  <a:gd name="T69" fmla="*/ 25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6" h="25">
                                    <a:moveTo>
                                      <a:pt x="4" y="25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1" name="Freeform 709"/>
                            <wps:cNvSpPr>
                              <a:spLocks/>
                            </wps:cNvSpPr>
                            <wps:spPr bwMode="auto">
                              <a:xfrm>
                                <a:off x="6483" y="1780"/>
                                <a:ext cx="20" cy="32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32 h 32"/>
                                  <a:gd name="T2" fmla="*/ 20 w 20"/>
                                  <a:gd name="T3" fmla="*/ 28 h 32"/>
                                  <a:gd name="T4" fmla="*/ 16 w 20"/>
                                  <a:gd name="T5" fmla="*/ 28 h 32"/>
                                  <a:gd name="T6" fmla="*/ 16 w 20"/>
                                  <a:gd name="T7" fmla="*/ 28 h 32"/>
                                  <a:gd name="T8" fmla="*/ 12 w 20"/>
                                  <a:gd name="T9" fmla="*/ 24 h 32"/>
                                  <a:gd name="T10" fmla="*/ 12 w 20"/>
                                  <a:gd name="T11" fmla="*/ 24 h 32"/>
                                  <a:gd name="T12" fmla="*/ 8 w 20"/>
                                  <a:gd name="T13" fmla="*/ 24 h 32"/>
                                  <a:gd name="T14" fmla="*/ 8 w 20"/>
                                  <a:gd name="T15" fmla="*/ 20 h 32"/>
                                  <a:gd name="T16" fmla="*/ 4 w 20"/>
                                  <a:gd name="T17" fmla="*/ 20 h 32"/>
                                  <a:gd name="T18" fmla="*/ 4 w 20"/>
                                  <a:gd name="T19" fmla="*/ 16 h 32"/>
                                  <a:gd name="T20" fmla="*/ 4 w 20"/>
                                  <a:gd name="T21" fmla="*/ 16 h 32"/>
                                  <a:gd name="T22" fmla="*/ 4 w 20"/>
                                  <a:gd name="T23" fmla="*/ 12 h 32"/>
                                  <a:gd name="T24" fmla="*/ 4 w 20"/>
                                  <a:gd name="T25" fmla="*/ 12 h 32"/>
                                  <a:gd name="T26" fmla="*/ 4 w 20"/>
                                  <a:gd name="T27" fmla="*/ 8 h 32"/>
                                  <a:gd name="T28" fmla="*/ 4 w 20"/>
                                  <a:gd name="T29" fmla="*/ 8 h 32"/>
                                  <a:gd name="T30" fmla="*/ 4 w 20"/>
                                  <a:gd name="T31" fmla="*/ 4 h 32"/>
                                  <a:gd name="T32" fmla="*/ 4 w 20"/>
                                  <a:gd name="T33" fmla="*/ 4 h 32"/>
                                  <a:gd name="T34" fmla="*/ 4 w 20"/>
                                  <a:gd name="T35" fmla="*/ 0 h 32"/>
                                  <a:gd name="T36" fmla="*/ 0 w 20"/>
                                  <a:gd name="T37" fmla="*/ 0 h 32"/>
                                  <a:gd name="T38" fmla="*/ 0 w 20"/>
                                  <a:gd name="T39" fmla="*/ 0 h 32"/>
                                  <a:gd name="T40" fmla="*/ 0 w 20"/>
                                  <a:gd name="T41" fmla="*/ 4 h 32"/>
                                  <a:gd name="T42" fmla="*/ 0 w 20"/>
                                  <a:gd name="T43" fmla="*/ 8 h 32"/>
                                  <a:gd name="T44" fmla="*/ 0 w 20"/>
                                  <a:gd name="T45" fmla="*/ 8 h 32"/>
                                  <a:gd name="T46" fmla="*/ 0 w 20"/>
                                  <a:gd name="T47" fmla="*/ 12 h 32"/>
                                  <a:gd name="T48" fmla="*/ 0 w 20"/>
                                  <a:gd name="T49" fmla="*/ 12 h 32"/>
                                  <a:gd name="T50" fmla="*/ 0 w 20"/>
                                  <a:gd name="T51" fmla="*/ 16 h 32"/>
                                  <a:gd name="T52" fmla="*/ 4 w 20"/>
                                  <a:gd name="T53" fmla="*/ 20 h 32"/>
                                  <a:gd name="T54" fmla="*/ 4 w 20"/>
                                  <a:gd name="T55" fmla="*/ 20 h 32"/>
                                  <a:gd name="T56" fmla="*/ 4 w 20"/>
                                  <a:gd name="T57" fmla="*/ 24 h 32"/>
                                  <a:gd name="T58" fmla="*/ 8 w 20"/>
                                  <a:gd name="T59" fmla="*/ 24 h 32"/>
                                  <a:gd name="T60" fmla="*/ 8 w 20"/>
                                  <a:gd name="T61" fmla="*/ 28 h 32"/>
                                  <a:gd name="T62" fmla="*/ 12 w 20"/>
                                  <a:gd name="T63" fmla="*/ 28 h 32"/>
                                  <a:gd name="T64" fmla="*/ 12 w 20"/>
                                  <a:gd name="T65" fmla="*/ 32 h 32"/>
                                  <a:gd name="T66" fmla="*/ 16 w 20"/>
                                  <a:gd name="T67" fmla="*/ 32 h 32"/>
                                  <a:gd name="T68" fmla="*/ 16 w 20"/>
                                  <a:gd name="T69" fmla="*/ 32 h 32"/>
                                  <a:gd name="T70" fmla="*/ 16 w 20"/>
                                  <a:gd name="T71" fmla="*/ 28 h 32"/>
                                  <a:gd name="T72" fmla="*/ 16 w 20"/>
                                  <a:gd name="T73" fmla="*/ 32 h 32"/>
                                  <a:gd name="T74" fmla="*/ 20 w 20"/>
                                  <a:gd name="T75" fmla="*/ 32 h 32"/>
                                  <a:gd name="T76" fmla="*/ 20 w 20"/>
                                  <a:gd name="T77" fmla="*/ 32 h 32"/>
                                  <a:gd name="T78" fmla="*/ 20 w 20"/>
                                  <a:gd name="T79" fmla="*/ 32 h 32"/>
                                  <a:gd name="T80" fmla="*/ 20 w 20"/>
                                  <a:gd name="T81" fmla="*/ 28 h 32"/>
                                  <a:gd name="T82" fmla="*/ 20 w 20"/>
                                  <a:gd name="T83" fmla="*/ 28 h 32"/>
                                  <a:gd name="T84" fmla="*/ 20 w 20"/>
                                  <a:gd name="T85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0" h="32">
                                    <a:moveTo>
                                      <a:pt x="20" y="32"/>
                                    </a:moveTo>
                                    <a:lnTo>
                                      <a:pt x="20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2" name="Freeform 710"/>
                            <wps:cNvSpPr>
                              <a:spLocks/>
                            </wps:cNvSpPr>
                            <wps:spPr bwMode="auto">
                              <a:xfrm>
                                <a:off x="6483" y="1780"/>
                                <a:ext cx="20" cy="32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32 h 32"/>
                                  <a:gd name="T2" fmla="*/ 20 w 20"/>
                                  <a:gd name="T3" fmla="*/ 28 h 32"/>
                                  <a:gd name="T4" fmla="*/ 16 w 20"/>
                                  <a:gd name="T5" fmla="*/ 28 h 32"/>
                                  <a:gd name="T6" fmla="*/ 16 w 20"/>
                                  <a:gd name="T7" fmla="*/ 28 h 32"/>
                                  <a:gd name="T8" fmla="*/ 12 w 20"/>
                                  <a:gd name="T9" fmla="*/ 24 h 32"/>
                                  <a:gd name="T10" fmla="*/ 12 w 20"/>
                                  <a:gd name="T11" fmla="*/ 24 h 32"/>
                                  <a:gd name="T12" fmla="*/ 8 w 20"/>
                                  <a:gd name="T13" fmla="*/ 24 h 32"/>
                                  <a:gd name="T14" fmla="*/ 8 w 20"/>
                                  <a:gd name="T15" fmla="*/ 20 h 32"/>
                                  <a:gd name="T16" fmla="*/ 4 w 20"/>
                                  <a:gd name="T17" fmla="*/ 20 h 32"/>
                                  <a:gd name="T18" fmla="*/ 4 w 20"/>
                                  <a:gd name="T19" fmla="*/ 16 h 32"/>
                                  <a:gd name="T20" fmla="*/ 4 w 20"/>
                                  <a:gd name="T21" fmla="*/ 16 h 32"/>
                                  <a:gd name="T22" fmla="*/ 4 w 20"/>
                                  <a:gd name="T23" fmla="*/ 12 h 32"/>
                                  <a:gd name="T24" fmla="*/ 4 w 20"/>
                                  <a:gd name="T25" fmla="*/ 12 h 32"/>
                                  <a:gd name="T26" fmla="*/ 4 w 20"/>
                                  <a:gd name="T27" fmla="*/ 8 h 32"/>
                                  <a:gd name="T28" fmla="*/ 4 w 20"/>
                                  <a:gd name="T29" fmla="*/ 8 h 32"/>
                                  <a:gd name="T30" fmla="*/ 4 w 20"/>
                                  <a:gd name="T31" fmla="*/ 4 h 32"/>
                                  <a:gd name="T32" fmla="*/ 4 w 20"/>
                                  <a:gd name="T33" fmla="*/ 4 h 32"/>
                                  <a:gd name="T34" fmla="*/ 4 w 20"/>
                                  <a:gd name="T35" fmla="*/ 0 h 32"/>
                                  <a:gd name="T36" fmla="*/ 0 w 20"/>
                                  <a:gd name="T37" fmla="*/ 0 h 32"/>
                                  <a:gd name="T38" fmla="*/ 0 w 20"/>
                                  <a:gd name="T39" fmla="*/ 0 h 32"/>
                                  <a:gd name="T40" fmla="*/ 0 w 20"/>
                                  <a:gd name="T41" fmla="*/ 4 h 32"/>
                                  <a:gd name="T42" fmla="*/ 0 w 20"/>
                                  <a:gd name="T43" fmla="*/ 8 h 32"/>
                                  <a:gd name="T44" fmla="*/ 0 w 20"/>
                                  <a:gd name="T45" fmla="*/ 8 h 32"/>
                                  <a:gd name="T46" fmla="*/ 0 w 20"/>
                                  <a:gd name="T47" fmla="*/ 12 h 32"/>
                                  <a:gd name="T48" fmla="*/ 0 w 20"/>
                                  <a:gd name="T49" fmla="*/ 12 h 32"/>
                                  <a:gd name="T50" fmla="*/ 0 w 20"/>
                                  <a:gd name="T51" fmla="*/ 16 h 32"/>
                                  <a:gd name="T52" fmla="*/ 4 w 20"/>
                                  <a:gd name="T53" fmla="*/ 20 h 32"/>
                                  <a:gd name="T54" fmla="*/ 4 w 20"/>
                                  <a:gd name="T55" fmla="*/ 20 h 32"/>
                                  <a:gd name="T56" fmla="*/ 4 w 20"/>
                                  <a:gd name="T57" fmla="*/ 24 h 32"/>
                                  <a:gd name="T58" fmla="*/ 8 w 20"/>
                                  <a:gd name="T59" fmla="*/ 24 h 32"/>
                                  <a:gd name="T60" fmla="*/ 8 w 20"/>
                                  <a:gd name="T61" fmla="*/ 28 h 32"/>
                                  <a:gd name="T62" fmla="*/ 12 w 20"/>
                                  <a:gd name="T63" fmla="*/ 28 h 32"/>
                                  <a:gd name="T64" fmla="*/ 12 w 20"/>
                                  <a:gd name="T65" fmla="*/ 32 h 32"/>
                                  <a:gd name="T66" fmla="*/ 16 w 20"/>
                                  <a:gd name="T67" fmla="*/ 32 h 32"/>
                                  <a:gd name="T68" fmla="*/ 16 w 20"/>
                                  <a:gd name="T69" fmla="*/ 32 h 32"/>
                                  <a:gd name="T70" fmla="*/ 16 w 20"/>
                                  <a:gd name="T71" fmla="*/ 28 h 32"/>
                                  <a:gd name="T72" fmla="*/ 16 w 20"/>
                                  <a:gd name="T73" fmla="*/ 32 h 32"/>
                                  <a:gd name="T74" fmla="*/ 20 w 20"/>
                                  <a:gd name="T75" fmla="*/ 32 h 32"/>
                                  <a:gd name="T76" fmla="*/ 20 w 20"/>
                                  <a:gd name="T77" fmla="*/ 32 h 32"/>
                                  <a:gd name="T78" fmla="*/ 20 w 20"/>
                                  <a:gd name="T79" fmla="*/ 32 h 32"/>
                                  <a:gd name="T80" fmla="*/ 20 w 20"/>
                                  <a:gd name="T81" fmla="*/ 28 h 32"/>
                                  <a:gd name="T82" fmla="*/ 20 w 20"/>
                                  <a:gd name="T83" fmla="*/ 28 h 32"/>
                                  <a:gd name="T84" fmla="*/ 20 w 20"/>
                                  <a:gd name="T85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0" h="32">
                                    <a:moveTo>
                                      <a:pt x="20" y="32"/>
                                    </a:moveTo>
                                    <a:lnTo>
                                      <a:pt x="20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3" name="Freeform 711"/>
                            <wps:cNvSpPr>
                              <a:spLocks/>
                            </wps:cNvSpPr>
                            <wps:spPr bwMode="auto">
                              <a:xfrm>
                                <a:off x="6491" y="1808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12 h 12"/>
                                  <a:gd name="T2" fmla="*/ 4 w 12"/>
                                  <a:gd name="T3" fmla="*/ 12 h 12"/>
                                  <a:gd name="T4" fmla="*/ 4 w 12"/>
                                  <a:gd name="T5" fmla="*/ 12 h 12"/>
                                  <a:gd name="T6" fmla="*/ 4 w 12"/>
                                  <a:gd name="T7" fmla="*/ 8 h 12"/>
                                  <a:gd name="T8" fmla="*/ 8 w 12"/>
                                  <a:gd name="T9" fmla="*/ 8 h 12"/>
                                  <a:gd name="T10" fmla="*/ 8 w 12"/>
                                  <a:gd name="T11" fmla="*/ 8 h 12"/>
                                  <a:gd name="T12" fmla="*/ 8 w 12"/>
                                  <a:gd name="T13" fmla="*/ 4 h 12"/>
                                  <a:gd name="T14" fmla="*/ 8 w 12"/>
                                  <a:gd name="T15" fmla="*/ 4 h 12"/>
                                  <a:gd name="T16" fmla="*/ 12 w 12"/>
                                  <a:gd name="T17" fmla="*/ 4 h 12"/>
                                  <a:gd name="T18" fmla="*/ 8 w 12"/>
                                  <a:gd name="T19" fmla="*/ 0 h 12"/>
                                  <a:gd name="T20" fmla="*/ 8 w 12"/>
                                  <a:gd name="T21" fmla="*/ 4 h 12"/>
                                  <a:gd name="T22" fmla="*/ 8 w 12"/>
                                  <a:gd name="T23" fmla="*/ 4 h 12"/>
                                  <a:gd name="T24" fmla="*/ 4 w 12"/>
                                  <a:gd name="T25" fmla="*/ 4 h 12"/>
                                  <a:gd name="T26" fmla="*/ 4 w 12"/>
                                  <a:gd name="T27" fmla="*/ 4 h 12"/>
                                  <a:gd name="T28" fmla="*/ 4 w 12"/>
                                  <a:gd name="T29" fmla="*/ 8 h 12"/>
                                  <a:gd name="T30" fmla="*/ 0 w 12"/>
                                  <a:gd name="T31" fmla="*/ 8 h 12"/>
                                  <a:gd name="T32" fmla="*/ 0 w 12"/>
                                  <a:gd name="T33" fmla="*/ 12 h 12"/>
                                  <a:gd name="T34" fmla="*/ 0 w 12"/>
                                  <a:gd name="T35" fmla="*/ 12 h 12"/>
                                  <a:gd name="T36" fmla="*/ 4 w 12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4" name="Freeform 712"/>
                            <wps:cNvSpPr>
                              <a:spLocks/>
                            </wps:cNvSpPr>
                            <wps:spPr bwMode="auto">
                              <a:xfrm>
                                <a:off x="6491" y="1808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12 h 12"/>
                                  <a:gd name="T2" fmla="*/ 4 w 12"/>
                                  <a:gd name="T3" fmla="*/ 12 h 12"/>
                                  <a:gd name="T4" fmla="*/ 4 w 12"/>
                                  <a:gd name="T5" fmla="*/ 12 h 12"/>
                                  <a:gd name="T6" fmla="*/ 4 w 12"/>
                                  <a:gd name="T7" fmla="*/ 8 h 12"/>
                                  <a:gd name="T8" fmla="*/ 8 w 12"/>
                                  <a:gd name="T9" fmla="*/ 8 h 12"/>
                                  <a:gd name="T10" fmla="*/ 8 w 12"/>
                                  <a:gd name="T11" fmla="*/ 8 h 12"/>
                                  <a:gd name="T12" fmla="*/ 8 w 12"/>
                                  <a:gd name="T13" fmla="*/ 4 h 12"/>
                                  <a:gd name="T14" fmla="*/ 8 w 12"/>
                                  <a:gd name="T15" fmla="*/ 4 h 12"/>
                                  <a:gd name="T16" fmla="*/ 12 w 12"/>
                                  <a:gd name="T17" fmla="*/ 4 h 12"/>
                                  <a:gd name="T18" fmla="*/ 8 w 12"/>
                                  <a:gd name="T19" fmla="*/ 0 h 12"/>
                                  <a:gd name="T20" fmla="*/ 8 w 12"/>
                                  <a:gd name="T21" fmla="*/ 4 h 12"/>
                                  <a:gd name="T22" fmla="*/ 8 w 12"/>
                                  <a:gd name="T23" fmla="*/ 4 h 12"/>
                                  <a:gd name="T24" fmla="*/ 4 w 12"/>
                                  <a:gd name="T25" fmla="*/ 4 h 12"/>
                                  <a:gd name="T26" fmla="*/ 4 w 12"/>
                                  <a:gd name="T27" fmla="*/ 4 h 12"/>
                                  <a:gd name="T28" fmla="*/ 4 w 12"/>
                                  <a:gd name="T29" fmla="*/ 8 h 12"/>
                                  <a:gd name="T30" fmla="*/ 0 w 12"/>
                                  <a:gd name="T31" fmla="*/ 8 h 12"/>
                                  <a:gd name="T32" fmla="*/ 0 w 12"/>
                                  <a:gd name="T33" fmla="*/ 12 h 12"/>
                                  <a:gd name="T34" fmla="*/ 0 w 12"/>
                                  <a:gd name="T35" fmla="*/ 12 h 12"/>
                                  <a:gd name="T36" fmla="*/ 4 w 12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5" name="Freeform 713"/>
                            <wps:cNvSpPr>
                              <a:spLocks/>
                            </wps:cNvSpPr>
                            <wps:spPr bwMode="auto">
                              <a:xfrm>
                                <a:off x="6487" y="1820"/>
                                <a:ext cx="16" cy="41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37 h 41"/>
                                  <a:gd name="T2" fmla="*/ 12 w 16"/>
                                  <a:gd name="T3" fmla="*/ 33 h 41"/>
                                  <a:gd name="T4" fmla="*/ 8 w 16"/>
                                  <a:gd name="T5" fmla="*/ 29 h 41"/>
                                  <a:gd name="T6" fmla="*/ 4 w 16"/>
                                  <a:gd name="T7" fmla="*/ 25 h 41"/>
                                  <a:gd name="T8" fmla="*/ 4 w 16"/>
                                  <a:gd name="T9" fmla="*/ 20 h 41"/>
                                  <a:gd name="T10" fmla="*/ 4 w 16"/>
                                  <a:gd name="T11" fmla="*/ 16 h 41"/>
                                  <a:gd name="T12" fmla="*/ 4 w 16"/>
                                  <a:gd name="T13" fmla="*/ 12 h 41"/>
                                  <a:gd name="T14" fmla="*/ 4 w 16"/>
                                  <a:gd name="T15" fmla="*/ 4 h 41"/>
                                  <a:gd name="T16" fmla="*/ 8 w 16"/>
                                  <a:gd name="T17" fmla="*/ 0 h 41"/>
                                  <a:gd name="T18" fmla="*/ 4 w 16"/>
                                  <a:gd name="T19" fmla="*/ 0 h 41"/>
                                  <a:gd name="T20" fmla="*/ 0 w 16"/>
                                  <a:gd name="T21" fmla="*/ 4 h 41"/>
                                  <a:gd name="T22" fmla="*/ 0 w 16"/>
                                  <a:gd name="T23" fmla="*/ 8 h 41"/>
                                  <a:gd name="T24" fmla="*/ 0 w 16"/>
                                  <a:gd name="T25" fmla="*/ 16 h 41"/>
                                  <a:gd name="T26" fmla="*/ 0 w 16"/>
                                  <a:gd name="T27" fmla="*/ 20 h 41"/>
                                  <a:gd name="T28" fmla="*/ 0 w 16"/>
                                  <a:gd name="T29" fmla="*/ 29 h 41"/>
                                  <a:gd name="T30" fmla="*/ 4 w 16"/>
                                  <a:gd name="T31" fmla="*/ 33 h 41"/>
                                  <a:gd name="T32" fmla="*/ 8 w 16"/>
                                  <a:gd name="T33" fmla="*/ 37 h 41"/>
                                  <a:gd name="T34" fmla="*/ 12 w 16"/>
                                  <a:gd name="T35" fmla="*/ 41 h 41"/>
                                  <a:gd name="T36" fmla="*/ 16 w 16"/>
                                  <a:gd name="T37" fmla="*/ 37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41">
                                    <a:moveTo>
                                      <a:pt x="16" y="37"/>
                                    </a:moveTo>
                                    <a:lnTo>
                                      <a:pt x="12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6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6" name="Freeform 714"/>
                            <wps:cNvSpPr>
                              <a:spLocks/>
                            </wps:cNvSpPr>
                            <wps:spPr bwMode="auto">
                              <a:xfrm>
                                <a:off x="6487" y="1820"/>
                                <a:ext cx="16" cy="41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37 h 41"/>
                                  <a:gd name="T2" fmla="*/ 12 w 16"/>
                                  <a:gd name="T3" fmla="*/ 33 h 41"/>
                                  <a:gd name="T4" fmla="*/ 8 w 16"/>
                                  <a:gd name="T5" fmla="*/ 29 h 41"/>
                                  <a:gd name="T6" fmla="*/ 4 w 16"/>
                                  <a:gd name="T7" fmla="*/ 25 h 41"/>
                                  <a:gd name="T8" fmla="*/ 4 w 16"/>
                                  <a:gd name="T9" fmla="*/ 20 h 41"/>
                                  <a:gd name="T10" fmla="*/ 4 w 16"/>
                                  <a:gd name="T11" fmla="*/ 16 h 41"/>
                                  <a:gd name="T12" fmla="*/ 4 w 16"/>
                                  <a:gd name="T13" fmla="*/ 12 h 41"/>
                                  <a:gd name="T14" fmla="*/ 4 w 16"/>
                                  <a:gd name="T15" fmla="*/ 4 h 41"/>
                                  <a:gd name="T16" fmla="*/ 8 w 16"/>
                                  <a:gd name="T17" fmla="*/ 0 h 41"/>
                                  <a:gd name="T18" fmla="*/ 4 w 16"/>
                                  <a:gd name="T19" fmla="*/ 0 h 41"/>
                                  <a:gd name="T20" fmla="*/ 0 w 16"/>
                                  <a:gd name="T21" fmla="*/ 4 h 41"/>
                                  <a:gd name="T22" fmla="*/ 0 w 16"/>
                                  <a:gd name="T23" fmla="*/ 8 h 41"/>
                                  <a:gd name="T24" fmla="*/ 0 w 16"/>
                                  <a:gd name="T25" fmla="*/ 16 h 41"/>
                                  <a:gd name="T26" fmla="*/ 0 w 16"/>
                                  <a:gd name="T27" fmla="*/ 20 h 41"/>
                                  <a:gd name="T28" fmla="*/ 0 w 16"/>
                                  <a:gd name="T29" fmla="*/ 29 h 41"/>
                                  <a:gd name="T30" fmla="*/ 4 w 16"/>
                                  <a:gd name="T31" fmla="*/ 33 h 41"/>
                                  <a:gd name="T32" fmla="*/ 8 w 16"/>
                                  <a:gd name="T33" fmla="*/ 37 h 41"/>
                                  <a:gd name="T34" fmla="*/ 12 w 16"/>
                                  <a:gd name="T35" fmla="*/ 41 h 41"/>
                                  <a:gd name="T36" fmla="*/ 16 w 16"/>
                                  <a:gd name="T37" fmla="*/ 37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41">
                                    <a:moveTo>
                                      <a:pt x="16" y="37"/>
                                    </a:moveTo>
                                    <a:lnTo>
                                      <a:pt x="12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6" y="3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7" name="Freeform 715"/>
                            <wps:cNvSpPr>
                              <a:spLocks/>
                            </wps:cNvSpPr>
                            <wps:spPr bwMode="auto">
                              <a:xfrm>
                                <a:off x="6499" y="1849"/>
                                <a:ext cx="41" cy="16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4 h 16"/>
                                  <a:gd name="T2" fmla="*/ 37 w 41"/>
                                  <a:gd name="T3" fmla="*/ 4 h 16"/>
                                  <a:gd name="T4" fmla="*/ 37 w 41"/>
                                  <a:gd name="T5" fmla="*/ 4 h 16"/>
                                  <a:gd name="T6" fmla="*/ 33 w 41"/>
                                  <a:gd name="T7" fmla="*/ 4 h 16"/>
                                  <a:gd name="T8" fmla="*/ 33 w 41"/>
                                  <a:gd name="T9" fmla="*/ 8 h 16"/>
                                  <a:gd name="T10" fmla="*/ 28 w 41"/>
                                  <a:gd name="T11" fmla="*/ 8 h 16"/>
                                  <a:gd name="T12" fmla="*/ 28 w 41"/>
                                  <a:gd name="T13" fmla="*/ 8 h 16"/>
                                  <a:gd name="T14" fmla="*/ 24 w 41"/>
                                  <a:gd name="T15" fmla="*/ 8 h 16"/>
                                  <a:gd name="T16" fmla="*/ 24 w 41"/>
                                  <a:gd name="T17" fmla="*/ 12 h 16"/>
                                  <a:gd name="T18" fmla="*/ 20 w 41"/>
                                  <a:gd name="T19" fmla="*/ 12 h 16"/>
                                  <a:gd name="T20" fmla="*/ 20 w 41"/>
                                  <a:gd name="T21" fmla="*/ 12 h 16"/>
                                  <a:gd name="T22" fmla="*/ 16 w 41"/>
                                  <a:gd name="T23" fmla="*/ 12 h 16"/>
                                  <a:gd name="T24" fmla="*/ 16 w 41"/>
                                  <a:gd name="T25" fmla="*/ 12 h 16"/>
                                  <a:gd name="T26" fmla="*/ 12 w 41"/>
                                  <a:gd name="T27" fmla="*/ 12 h 16"/>
                                  <a:gd name="T28" fmla="*/ 8 w 41"/>
                                  <a:gd name="T29" fmla="*/ 12 h 16"/>
                                  <a:gd name="T30" fmla="*/ 8 w 41"/>
                                  <a:gd name="T31" fmla="*/ 12 h 16"/>
                                  <a:gd name="T32" fmla="*/ 4 w 41"/>
                                  <a:gd name="T33" fmla="*/ 8 h 16"/>
                                  <a:gd name="T34" fmla="*/ 4 w 41"/>
                                  <a:gd name="T35" fmla="*/ 8 h 16"/>
                                  <a:gd name="T36" fmla="*/ 0 w 41"/>
                                  <a:gd name="T37" fmla="*/ 12 h 16"/>
                                  <a:gd name="T38" fmla="*/ 4 w 41"/>
                                  <a:gd name="T39" fmla="*/ 12 h 16"/>
                                  <a:gd name="T40" fmla="*/ 8 w 41"/>
                                  <a:gd name="T41" fmla="*/ 12 h 16"/>
                                  <a:gd name="T42" fmla="*/ 8 w 41"/>
                                  <a:gd name="T43" fmla="*/ 16 h 16"/>
                                  <a:gd name="T44" fmla="*/ 12 w 41"/>
                                  <a:gd name="T45" fmla="*/ 16 h 16"/>
                                  <a:gd name="T46" fmla="*/ 16 w 41"/>
                                  <a:gd name="T47" fmla="*/ 16 h 16"/>
                                  <a:gd name="T48" fmla="*/ 16 w 41"/>
                                  <a:gd name="T49" fmla="*/ 16 h 16"/>
                                  <a:gd name="T50" fmla="*/ 20 w 41"/>
                                  <a:gd name="T51" fmla="*/ 16 h 16"/>
                                  <a:gd name="T52" fmla="*/ 20 w 41"/>
                                  <a:gd name="T53" fmla="*/ 16 h 16"/>
                                  <a:gd name="T54" fmla="*/ 24 w 41"/>
                                  <a:gd name="T55" fmla="*/ 16 h 16"/>
                                  <a:gd name="T56" fmla="*/ 28 w 41"/>
                                  <a:gd name="T57" fmla="*/ 12 h 16"/>
                                  <a:gd name="T58" fmla="*/ 28 w 41"/>
                                  <a:gd name="T59" fmla="*/ 12 h 16"/>
                                  <a:gd name="T60" fmla="*/ 33 w 41"/>
                                  <a:gd name="T61" fmla="*/ 12 h 16"/>
                                  <a:gd name="T62" fmla="*/ 33 w 41"/>
                                  <a:gd name="T63" fmla="*/ 8 h 16"/>
                                  <a:gd name="T64" fmla="*/ 37 w 41"/>
                                  <a:gd name="T65" fmla="*/ 8 h 16"/>
                                  <a:gd name="T66" fmla="*/ 37 w 41"/>
                                  <a:gd name="T67" fmla="*/ 8 h 16"/>
                                  <a:gd name="T68" fmla="*/ 41 w 41"/>
                                  <a:gd name="T69" fmla="*/ 4 h 16"/>
                                  <a:gd name="T70" fmla="*/ 37 w 41"/>
                                  <a:gd name="T71" fmla="*/ 4 h 16"/>
                                  <a:gd name="T72" fmla="*/ 41 w 41"/>
                                  <a:gd name="T73" fmla="*/ 4 h 16"/>
                                  <a:gd name="T74" fmla="*/ 41 w 41"/>
                                  <a:gd name="T75" fmla="*/ 4 h 16"/>
                                  <a:gd name="T76" fmla="*/ 41 w 41"/>
                                  <a:gd name="T77" fmla="*/ 4 h 16"/>
                                  <a:gd name="T78" fmla="*/ 41 w 41"/>
                                  <a:gd name="T79" fmla="*/ 4 h 16"/>
                                  <a:gd name="T80" fmla="*/ 41 w 41"/>
                                  <a:gd name="T81" fmla="*/ 0 h 16"/>
                                  <a:gd name="T82" fmla="*/ 37 w 41"/>
                                  <a:gd name="T83" fmla="*/ 0 h 16"/>
                                  <a:gd name="T84" fmla="*/ 37 w 41"/>
                                  <a:gd name="T85" fmla="*/ 4 h 16"/>
                                  <a:gd name="T86" fmla="*/ 41 w 41"/>
                                  <a:gd name="T87" fmla="*/ 4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41" h="16">
                                    <a:moveTo>
                                      <a:pt x="41" y="4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8" name="Freeform 716"/>
                            <wps:cNvSpPr>
                              <a:spLocks/>
                            </wps:cNvSpPr>
                            <wps:spPr bwMode="auto">
                              <a:xfrm>
                                <a:off x="6499" y="1849"/>
                                <a:ext cx="41" cy="16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4 h 16"/>
                                  <a:gd name="T2" fmla="*/ 37 w 41"/>
                                  <a:gd name="T3" fmla="*/ 4 h 16"/>
                                  <a:gd name="T4" fmla="*/ 37 w 41"/>
                                  <a:gd name="T5" fmla="*/ 4 h 16"/>
                                  <a:gd name="T6" fmla="*/ 33 w 41"/>
                                  <a:gd name="T7" fmla="*/ 4 h 16"/>
                                  <a:gd name="T8" fmla="*/ 33 w 41"/>
                                  <a:gd name="T9" fmla="*/ 8 h 16"/>
                                  <a:gd name="T10" fmla="*/ 28 w 41"/>
                                  <a:gd name="T11" fmla="*/ 8 h 16"/>
                                  <a:gd name="T12" fmla="*/ 28 w 41"/>
                                  <a:gd name="T13" fmla="*/ 8 h 16"/>
                                  <a:gd name="T14" fmla="*/ 24 w 41"/>
                                  <a:gd name="T15" fmla="*/ 8 h 16"/>
                                  <a:gd name="T16" fmla="*/ 24 w 41"/>
                                  <a:gd name="T17" fmla="*/ 12 h 16"/>
                                  <a:gd name="T18" fmla="*/ 20 w 41"/>
                                  <a:gd name="T19" fmla="*/ 12 h 16"/>
                                  <a:gd name="T20" fmla="*/ 20 w 41"/>
                                  <a:gd name="T21" fmla="*/ 12 h 16"/>
                                  <a:gd name="T22" fmla="*/ 16 w 41"/>
                                  <a:gd name="T23" fmla="*/ 12 h 16"/>
                                  <a:gd name="T24" fmla="*/ 16 w 41"/>
                                  <a:gd name="T25" fmla="*/ 12 h 16"/>
                                  <a:gd name="T26" fmla="*/ 12 w 41"/>
                                  <a:gd name="T27" fmla="*/ 12 h 16"/>
                                  <a:gd name="T28" fmla="*/ 8 w 41"/>
                                  <a:gd name="T29" fmla="*/ 12 h 16"/>
                                  <a:gd name="T30" fmla="*/ 8 w 41"/>
                                  <a:gd name="T31" fmla="*/ 12 h 16"/>
                                  <a:gd name="T32" fmla="*/ 4 w 41"/>
                                  <a:gd name="T33" fmla="*/ 8 h 16"/>
                                  <a:gd name="T34" fmla="*/ 4 w 41"/>
                                  <a:gd name="T35" fmla="*/ 8 h 16"/>
                                  <a:gd name="T36" fmla="*/ 0 w 41"/>
                                  <a:gd name="T37" fmla="*/ 12 h 16"/>
                                  <a:gd name="T38" fmla="*/ 4 w 41"/>
                                  <a:gd name="T39" fmla="*/ 12 h 16"/>
                                  <a:gd name="T40" fmla="*/ 8 w 41"/>
                                  <a:gd name="T41" fmla="*/ 12 h 16"/>
                                  <a:gd name="T42" fmla="*/ 8 w 41"/>
                                  <a:gd name="T43" fmla="*/ 16 h 16"/>
                                  <a:gd name="T44" fmla="*/ 12 w 41"/>
                                  <a:gd name="T45" fmla="*/ 16 h 16"/>
                                  <a:gd name="T46" fmla="*/ 16 w 41"/>
                                  <a:gd name="T47" fmla="*/ 16 h 16"/>
                                  <a:gd name="T48" fmla="*/ 16 w 41"/>
                                  <a:gd name="T49" fmla="*/ 16 h 16"/>
                                  <a:gd name="T50" fmla="*/ 20 w 41"/>
                                  <a:gd name="T51" fmla="*/ 16 h 16"/>
                                  <a:gd name="T52" fmla="*/ 20 w 41"/>
                                  <a:gd name="T53" fmla="*/ 16 h 16"/>
                                  <a:gd name="T54" fmla="*/ 24 w 41"/>
                                  <a:gd name="T55" fmla="*/ 16 h 16"/>
                                  <a:gd name="T56" fmla="*/ 28 w 41"/>
                                  <a:gd name="T57" fmla="*/ 12 h 16"/>
                                  <a:gd name="T58" fmla="*/ 28 w 41"/>
                                  <a:gd name="T59" fmla="*/ 12 h 16"/>
                                  <a:gd name="T60" fmla="*/ 33 w 41"/>
                                  <a:gd name="T61" fmla="*/ 12 h 16"/>
                                  <a:gd name="T62" fmla="*/ 33 w 41"/>
                                  <a:gd name="T63" fmla="*/ 8 h 16"/>
                                  <a:gd name="T64" fmla="*/ 37 w 41"/>
                                  <a:gd name="T65" fmla="*/ 8 h 16"/>
                                  <a:gd name="T66" fmla="*/ 37 w 41"/>
                                  <a:gd name="T67" fmla="*/ 8 h 16"/>
                                  <a:gd name="T68" fmla="*/ 41 w 41"/>
                                  <a:gd name="T69" fmla="*/ 4 h 16"/>
                                  <a:gd name="T70" fmla="*/ 37 w 41"/>
                                  <a:gd name="T71" fmla="*/ 4 h 16"/>
                                  <a:gd name="T72" fmla="*/ 41 w 41"/>
                                  <a:gd name="T73" fmla="*/ 4 h 16"/>
                                  <a:gd name="T74" fmla="*/ 41 w 41"/>
                                  <a:gd name="T75" fmla="*/ 4 h 16"/>
                                  <a:gd name="T76" fmla="*/ 41 w 41"/>
                                  <a:gd name="T77" fmla="*/ 4 h 16"/>
                                  <a:gd name="T78" fmla="*/ 41 w 41"/>
                                  <a:gd name="T79" fmla="*/ 4 h 16"/>
                                  <a:gd name="T80" fmla="*/ 41 w 41"/>
                                  <a:gd name="T81" fmla="*/ 0 h 16"/>
                                  <a:gd name="T82" fmla="*/ 37 w 41"/>
                                  <a:gd name="T83" fmla="*/ 0 h 16"/>
                                  <a:gd name="T84" fmla="*/ 37 w 41"/>
                                  <a:gd name="T85" fmla="*/ 4 h 16"/>
                                  <a:gd name="T86" fmla="*/ 41 w 41"/>
                                  <a:gd name="T87" fmla="*/ 4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41" h="16">
                                    <a:moveTo>
                                      <a:pt x="41" y="4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9" name="Freeform 717"/>
                            <wps:cNvSpPr>
                              <a:spLocks/>
                            </wps:cNvSpPr>
                            <wps:spPr bwMode="auto">
                              <a:xfrm>
                                <a:off x="6536" y="1853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12"/>
                                  <a:gd name="T2" fmla="*/ 8 w 8"/>
                                  <a:gd name="T3" fmla="*/ 8 h 12"/>
                                  <a:gd name="T4" fmla="*/ 8 w 8"/>
                                  <a:gd name="T5" fmla="*/ 8 h 12"/>
                                  <a:gd name="T6" fmla="*/ 4 w 8"/>
                                  <a:gd name="T7" fmla="*/ 4 h 12"/>
                                  <a:gd name="T8" fmla="*/ 4 w 8"/>
                                  <a:gd name="T9" fmla="*/ 4 h 12"/>
                                  <a:gd name="T10" fmla="*/ 4 w 8"/>
                                  <a:gd name="T11" fmla="*/ 4 h 12"/>
                                  <a:gd name="T12" fmla="*/ 4 w 8"/>
                                  <a:gd name="T13" fmla="*/ 4 h 12"/>
                                  <a:gd name="T14" fmla="*/ 4 w 8"/>
                                  <a:gd name="T15" fmla="*/ 0 h 12"/>
                                  <a:gd name="T16" fmla="*/ 4 w 8"/>
                                  <a:gd name="T17" fmla="*/ 0 h 12"/>
                                  <a:gd name="T18" fmla="*/ 0 w 8"/>
                                  <a:gd name="T19" fmla="*/ 0 h 12"/>
                                  <a:gd name="T20" fmla="*/ 0 w 8"/>
                                  <a:gd name="T21" fmla="*/ 0 h 12"/>
                                  <a:gd name="T22" fmla="*/ 0 w 8"/>
                                  <a:gd name="T23" fmla="*/ 4 h 12"/>
                                  <a:gd name="T24" fmla="*/ 0 w 8"/>
                                  <a:gd name="T25" fmla="*/ 4 h 12"/>
                                  <a:gd name="T26" fmla="*/ 4 w 8"/>
                                  <a:gd name="T27" fmla="*/ 4 h 12"/>
                                  <a:gd name="T28" fmla="*/ 4 w 8"/>
                                  <a:gd name="T29" fmla="*/ 8 h 12"/>
                                  <a:gd name="T30" fmla="*/ 4 w 8"/>
                                  <a:gd name="T31" fmla="*/ 8 h 12"/>
                                  <a:gd name="T32" fmla="*/ 4 w 8"/>
                                  <a:gd name="T33" fmla="*/ 12 h 12"/>
                                  <a:gd name="T34" fmla="*/ 4 w 8"/>
                                  <a:gd name="T35" fmla="*/ 12 h 12"/>
                                  <a:gd name="T36" fmla="*/ 8 w 8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12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0" name="Freeform 718"/>
                            <wps:cNvSpPr>
                              <a:spLocks/>
                            </wps:cNvSpPr>
                            <wps:spPr bwMode="auto">
                              <a:xfrm>
                                <a:off x="6536" y="1853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12"/>
                                  <a:gd name="T2" fmla="*/ 8 w 8"/>
                                  <a:gd name="T3" fmla="*/ 8 h 12"/>
                                  <a:gd name="T4" fmla="*/ 8 w 8"/>
                                  <a:gd name="T5" fmla="*/ 8 h 12"/>
                                  <a:gd name="T6" fmla="*/ 4 w 8"/>
                                  <a:gd name="T7" fmla="*/ 4 h 12"/>
                                  <a:gd name="T8" fmla="*/ 4 w 8"/>
                                  <a:gd name="T9" fmla="*/ 4 h 12"/>
                                  <a:gd name="T10" fmla="*/ 4 w 8"/>
                                  <a:gd name="T11" fmla="*/ 4 h 12"/>
                                  <a:gd name="T12" fmla="*/ 4 w 8"/>
                                  <a:gd name="T13" fmla="*/ 4 h 12"/>
                                  <a:gd name="T14" fmla="*/ 4 w 8"/>
                                  <a:gd name="T15" fmla="*/ 0 h 12"/>
                                  <a:gd name="T16" fmla="*/ 4 w 8"/>
                                  <a:gd name="T17" fmla="*/ 0 h 12"/>
                                  <a:gd name="T18" fmla="*/ 0 w 8"/>
                                  <a:gd name="T19" fmla="*/ 0 h 12"/>
                                  <a:gd name="T20" fmla="*/ 0 w 8"/>
                                  <a:gd name="T21" fmla="*/ 0 h 12"/>
                                  <a:gd name="T22" fmla="*/ 0 w 8"/>
                                  <a:gd name="T23" fmla="*/ 4 h 12"/>
                                  <a:gd name="T24" fmla="*/ 0 w 8"/>
                                  <a:gd name="T25" fmla="*/ 4 h 12"/>
                                  <a:gd name="T26" fmla="*/ 4 w 8"/>
                                  <a:gd name="T27" fmla="*/ 4 h 12"/>
                                  <a:gd name="T28" fmla="*/ 4 w 8"/>
                                  <a:gd name="T29" fmla="*/ 8 h 12"/>
                                  <a:gd name="T30" fmla="*/ 4 w 8"/>
                                  <a:gd name="T31" fmla="*/ 8 h 12"/>
                                  <a:gd name="T32" fmla="*/ 4 w 8"/>
                                  <a:gd name="T33" fmla="*/ 12 h 12"/>
                                  <a:gd name="T34" fmla="*/ 4 w 8"/>
                                  <a:gd name="T35" fmla="*/ 12 h 12"/>
                                  <a:gd name="T36" fmla="*/ 8 w 8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12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1" name="Freeform 719"/>
                            <wps:cNvSpPr>
                              <a:spLocks/>
                            </wps:cNvSpPr>
                            <wps:spPr bwMode="auto">
                              <a:xfrm>
                                <a:off x="6540" y="1865"/>
                                <a:ext cx="44" cy="8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0 h 8"/>
                                  <a:gd name="T2" fmla="*/ 40 w 44"/>
                                  <a:gd name="T3" fmla="*/ 0 h 8"/>
                                  <a:gd name="T4" fmla="*/ 36 w 44"/>
                                  <a:gd name="T5" fmla="*/ 4 h 8"/>
                                  <a:gd name="T6" fmla="*/ 36 w 44"/>
                                  <a:gd name="T7" fmla="*/ 4 h 8"/>
                                  <a:gd name="T8" fmla="*/ 32 w 44"/>
                                  <a:gd name="T9" fmla="*/ 4 h 8"/>
                                  <a:gd name="T10" fmla="*/ 28 w 44"/>
                                  <a:gd name="T11" fmla="*/ 8 h 8"/>
                                  <a:gd name="T12" fmla="*/ 28 w 44"/>
                                  <a:gd name="T13" fmla="*/ 8 h 8"/>
                                  <a:gd name="T14" fmla="*/ 24 w 44"/>
                                  <a:gd name="T15" fmla="*/ 8 h 8"/>
                                  <a:gd name="T16" fmla="*/ 24 w 44"/>
                                  <a:gd name="T17" fmla="*/ 8 h 8"/>
                                  <a:gd name="T18" fmla="*/ 20 w 44"/>
                                  <a:gd name="T19" fmla="*/ 8 h 8"/>
                                  <a:gd name="T20" fmla="*/ 20 w 44"/>
                                  <a:gd name="T21" fmla="*/ 4 h 8"/>
                                  <a:gd name="T22" fmla="*/ 16 w 44"/>
                                  <a:gd name="T23" fmla="*/ 4 h 8"/>
                                  <a:gd name="T24" fmla="*/ 12 w 44"/>
                                  <a:gd name="T25" fmla="*/ 4 h 8"/>
                                  <a:gd name="T26" fmla="*/ 12 w 44"/>
                                  <a:gd name="T27" fmla="*/ 4 h 8"/>
                                  <a:gd name="T28" fmla="*/ 8 w 44"/>
                                  <a:gd name="T29" fmla="*/ 0 h 8"/>
                                  <a:gd name="T30" fmla="*/ 8 w 44"/>
                                  <a:gd name="T31" fmla="*/ 0 h 8"/>
                                  <a:gd name="T32" fmla="*/ 4 w 44"/>
                                  <a:gd name="T33" fmla="*/ 0 h 8"/>
                                  <a:gd name="T34" fmla="*/ 0 w 44"/>
                                  <a:gd name="T35" fmla="*/ 0 h 8"/>
                                  <a:gd name="T36" fmla="*/ 4 w 44"/>
                                  <a:gd name="T37" fmla="*/ 0 h 8"/>
                                  <a:gd name="T38" fmla="*/ 8 w 44"/>
                                  <a:gd name="T39" fmla="*/ 4 h 8"/>
                                  <a:gd name="T40" fmla="*/ 8 w 44"/>
                                  <a:gd name="T41" fmla="*/ 4 h 8"/>
                                  <a:gd name="T42" fmla="*/ 12 w 44"/>
                                  <a:gd name="T43" fmla="*/ 8 h 8"/>
                                  <a:gd name="T44" fmla="*/ 16 w 44"/>
                                  <a:gd name="T45" fmla="*/ 8 h 8"/>
                                  <a:gd name="T46" fmla="*/ 16 w 44"/>
                                  <a:gd name="T47" fmla="*/ 8 h 8"/>
                                  <a:gd name="T48" fmla="*/ 20 w 44"/>
                                  <a:gd name="T49" fmla="*/ 8 h 8"/>
                                  <a:gd name="T50" fmla="*/ 24 w 44"/>
                                  <a:gd name="T51" fmla="*/ 8 h 8"/>
                                  <a:gd name="T52" fmla="*/ 24 w 44"/>
                                  <a:gd name="T53" fmla="*/ 8 h 8"/>
                                  <a:gd name="T54" fmla="*/ 28 w 44"/>
                                  <a:gd name="T55" fmla="*/ 8 h 8"/>
                                  <a:gd name="T56" fmla="*/ 32 w 44"/>
                                  <a:gd name="T57" fmla="*/ 8 h 8"/>
                                  <a:gd name="T58" fmla="*/ 32 w 44"/>
                                  <a:gd name="T59" fmla="*/ 8 h 8"/>
                                  <a:gd name="T60" fmla="*/ 36 w 44"/>
                                  <a:gd name="T61" fmla="*/ 8 h 8"/>
                                  <a:gd name="T62" fmla="*/ 40 w 44"/>
                                  <a:gd name="T63" fmla="*/ 8 h 8"/>
                                  <a:gd name="T64" fmla="*/ 40 w 44"/>
                                  <a:gd name="T65" fmla="*/ 4 h 8"/>
                                  <a:gd name="T66" fmla="*/ 44 w 44"/>
                                  <a:gd name="T67" fmla="*/ 4 h 8"/>
                                  <a:gd name="T68" fmla="*/ 40 w 44"/>
                                  <a:gd name="T6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4" h="8">
                                    <a:moveTo>
                                      <a:pt x="40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2" name="Freeform 720"/>
                            <wps:cNvSpPr>
                              <a:spLocks/>
                            </wps:cNvSpPr>
                            <wps:spPr bwMode="auto">
                              <a:xfrm>
                                <a:off x="6540" y="1865"/>
                                <a:ext cx="44" cy="8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0 h 8"/>
                                  <a:gd name="T2" fmla="*/ 40 w 44"/>
                                  <a:gd name="T3" fmla="*/ 0 h 8"/>
                                  <a:gd name="T4" fmla="*/ 36 w 44"/>
                                  <a:gd name="T5" fmla="*/ 4 h 8"/>
                                  <a:gd name="T6" fmla="*/ 36 w 44"/>
                                  <a:gd name="T7" fmla="*/ 4 h 8"/>
                                  <a:gd name="T8" fmla="*/ 32 w 44"/>
                                  <a:gd name="T9" fmla="*/ 4 h 8"/>
                                  <a:gd name="T10" fmla="*/ 28 w 44"/>
                                  <a:gd name="T11" fmla="*/ 8 h 8"/>
                                  <a:gd name="T12" fmla="*/ 28 w 44"/>
                                  <a:gd name="T13" fmla="*/ 8 h 8"/>
                                  <a:gd name="T14" fmla="*/ 24 w 44"/>
                                  <a:gd name="T15" fmla="*/ 8 h 8"/>
                                  <a:gd name="T16" fmla="*/ 24 w 44"/>
                                  <a:gd name="T17" fmla="*/ 8 h 8"/>
                                  <a:gd name="T18" fmla="*/ 20 w 44"/>
                                  <a:gd name="T19" fmla="*/ 8 h 8"/>
                                  <a:gd name="T20" fmla="*/ 20 w 44"/>
                                  <a:gd name="T21" fmla="*/ 4 h 8"/>
                                  <a:gd name="T22" fmla="*/ 16 w 44"/>
                                  <a:gd name="T23" fmla="*/ 4 h 8"/>
                                  <a:gd name="T24" fmla="*/ 12 w 44"/>
                                  <a:gd name="T25" fmla="*/ 4 h 8"/>
                                  <a:gd name="T26" fmla="*/ 12 w 44"/>
                                  <a:gd name="T27" fmla="*/ 4 h 8"/>
                                  <a:gd name="T28" fmla="*/ 8 w 44"/>
                                  <a:gd name="T29" fmla="*/ 0 h 8"/>
                                  <a:gd name="T30" fmla="*/ 8 w 44"/>
                                  <a:gd name="T31" fmla="*/ 0 h 8"/>
                                  <a:gd name="T32" fmla="*/ 4 w 44"/>
                                  <a:gd name="T33" fmla="*/ 0 h 8"/>
                                  <a:gd name="T34" fmla="*/ 0 w 44"/>
                                  <a:gd name="T35" fmla="*/ 0 h 8"/>
                                  <a:gd name="T36" fmla="*/ 4 w 44"/>
                                  <a:gd name="T37" fmla="*/ 0 h 8"/>
                                  <a:gd name="T38" fmla="*/ 8 w 44"/>
                                  <a:gd name="T39" fmla="*/ 4 h 8"/>
                                  <a:gd name="T40" fmla="*/ 8 w 44"/>
                                  <a:gd name="T41" fmla="*/ 4 h 8"/>
                                  <a:gd name="T42" fmla="*/ 12 w 44"/>
                                  <a:gd name="T43" fmla="*/ 8 h 8"/>
                                  <a:gd name="T44" fmla="*/ 16 w 44"/>
                                  <a:gd name="T45" fmla="*/ 8 h 8"/>
                                  <a:gd name="T46" fmla="*/ 16 w 44"/>
                                  <a:gd name="T47" fmla="*/ 8 h 8"/>
                                  <a:gd name="T48" fmla="*/ 20 w 44"/>
                                  <a:gd name="T49" fmla="*/ 8 h 8"/>
                                  <a:gd name="T50" fmla="*/ 24 w 44"/>
                                  <a:gd name="T51" fmla="*/ 8 h 8"/>
                                  <a:gd name="T52" fmla="*/ 24 w 44"/>
                                  <a:gd name="T53" fmla="*/ 8 h 8"/>
                                  <a:gd name="T54" fmla="*/ 28 w 44"/>
                                  <a:gd name="T55" fmla="*/ 8 h 8"/>
                                  <a:gd name="T56" fmla="*/ 32 w 44"/>
                                  <a:gd name="T57" fmla="*/ 8 h 8"/>
                                  <a:gd name="T58" fmla="*/ 32 w 44"/>
                                  <a:gd name="T59" fmla="*/ 8 h 8"/>
                                  <a:gd name="T60" fmla="*/ 36 w 44"/>
                                  <a:gd name="T61" fmla="*/ 8 h 8"/>
                                  <a:gd name="T62" fmla="*/ 40 w 44"/>
                                  <a:gd name="T63" fmla="*/ 8 h 8"/>
                                  <a:gd name="T64" fmla="*/ 40 w 44"/>
                                  <a:gd name="T65" fmla="*/ 4 h 8"/>
                                  <a:gd name="T66" fmla="*/ 44 w 44"/>
                                  <a:gd name="T67" fmla="*/ 4 h 8"/>
                                  <a:gd name="T68" fmla="*/ 40 w 44"/>
                                  <a:gd name="T6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4" h="8">
                                    <a:moveTo>
                                      <a:pt x="40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3" name="Freeform 721"/>
                            <wps:cNvSpPr>
                              <a:spLocks/>
                            </wps:cNvSpPr>
                            <wps:spPr bwMode="auto">
                              <a:xfrm>
                                <a:off x="6580" y="1828"/>
                                <a:ext cx="12" cy="41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0 h 41"/>
                                  <a:gd name="T2" fmla="*/ 4 w 12"/>
                                  <a:gd name="T3" fmla="*/ 4 h 41"/>
                                  <a:gd name="T4" fmla="*/ 8 w 12"/>
                                  <a:gd name="T5" fmla="*/ 8 h 41"/>
                                  <a:gd name="T6" fmla="*/ 8 w 12"/>
                                  <a:gd name="T7" fmla="*/ 12 h 41"/>
                                  <a:gd name="T8" fmla="*/ 8 w 12"/>
                                  <a:gd name="T9" fmla="*/ 17 h 41"/>
                                  <a:gd name="T10" fmla="*/ 8 w 12"/>
                                  <a:gd name="T11" fmla="*/ 21 h 41"/>
                                  <a:gd name="T12" fmla="*/ 8 w 12"/>
                                  <a:gd name="T13" fmla="*/ 25 h 41"/>
                                  <a:gd name="T14" fmla="*/ 8 w 12"/>
                                  <a:gd name="T15" fmla="*/ 29 h 41"/>
                                  <a:gd name="T16" fmla="*/ 4 w 12"/>
                                  <a:gd name="T17" fmla="*/ 33 h 41"/>
                                  <a:gd name="T18" fmla="*/ 0 w 12"/>
                                  <a:gd name="T19" fmla="*/ 37 h 41"/>
                                  <a:gd name="T20" fmla="*/ 4 w 12"/>
                                  <a:gd name="T21" fmla="*/ 41 h 41"/>
                                  <a:gd name="T22" fmla="*/ 8 w 12"/>
                                  <a:gd name="T23" fmla="*/ 37 h 41"/>
                                  <a:gd name="T24" fmla="*/ 12 w 12"/>
                                  <a:gd name="T25" fmla="*/ 33 h 41"/>
                                  <a:gd name="T26" fmla="*/ 12 w 12"/>
                                  <a:gd name="T27" fmla="*/ 29 h 41"/>
                                  <a:gd name="T28" fmla="*/ 12 w 12"/>
                                  <a:gd name="T29" fmla="*/ 21 h 41"/>
                                  <a:gd name="T30" fmla="*/ 12 w 12"/>
                                  <a:gd name="T31" fmla="*/ 17 h 41"/>
                                  <a:gd name="T32" fmla="*/ 12 w 12"/>
                                  <a:gd name="T33" fmla="*/ 12 h 41"/>
                                  <a:gd name="T34" fmla="*/ 12 w 12"/>
                                  <a:gd name="T35" fmla="*/ 4 h 41"/>
                                  <a:gd name="T36" fmla="*/ 8 w 12"/>
                                  <a:gd name="T37" fmla="*/ 0 h 41"/>
                                  <a:gd name="T38" fmla="*/ 8 w 12"/>
                                  <a:gd name="T39" fmla="*/ 4 h 41"/>
                                  <a:gd name="T40" fmla="*/ 8 w 12"/>
                                  <a:gd name="T41" fmla="*/ 0 h 41"/>
                                  <a:gd name="T42" fmla="*/ 8 w 12"/>
                                  <a:gd name="T43" fmla="*/ 0 h 41"/>
                                  <a:gd name="T44" fmla="*/ 4 w 12"/>
                                  <a:gd name="T45" fmla="*/ 0 h 41"/>
                                  <a:gd name="T46" fmla="*/ 4 w 12"/>
                                  <a:gd name="T47" fmla="*/ 0 h 41"/>
                                  <a:gd name="T48" fmla="*/ 4 w 12"/>
                                  <a:gd name="T49" fmla="*/ 4 h 41"/>
                                  <a:gd name="T50" fmla="*/ 8 w 12"/>
                                  <a:gd name="T51" fmla="*/ 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" h="41">
                                    <a:moveTo>
                                      <a:pt x="8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4" name="Freeform 722"/>
                            <wps:cNvSpPr>
                              <a:spLocks/>
                            </wps:cNvSpPr>
                            <wps:spPr bwMode="auto">
                              <a:xfrm>
                                <a:off x="6580" y="1828"/>
                                <a:ext cx="12" cy="41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0 h 41"/>
                                  <a:gd name="T2" fmla="*/ 4 w 12"/>
                                  <a:gd name="T3" fmla="*/ 4 h 41"/>
                                  <a:gd name="T4" fmla="*/ 8 w 12"/>
                                  <a:gd name="T5" fmla="*/ 8 h 41"/>
                                  <a:gd name="T6" fmla="*/ 8 w 12"/>
                                  <a:gd name="T7" fmla="*/ 12 h 41"/>
                                  <a:gd name="T8" fmla="*/ 8 w 12"/>
                                  <a:gd name="T9" fmla="*/ 17 h 41"/>
                                  <a:gd name="T10" fmla="*/ 8 w 12"/>
                                  <a:gd name="T11" fmla="*/ 21 h 41"/>
                                  <a:gd name="T12" fmla="*/ 8 w 12"/>
                                  <a:gd name="T13" fmla="*/ 25 h 41"/>
                                  <a:gd name="T14" fmla="*/ 8 w 12"/>
                                  <a:gd name="T15" fmla="*/ 29 h 41"/>
                                  <a:gd name="T16" fmla="*/ 4 w 12"/>
                                  <a:gd name="T17" fmla="*/ 33 h 41"/>
                                  <a:gd name="T18" fmla="*/ 0 w 12"/>
                                  <a:gd name="T19" fmla="*/ 37 h 41"/>
                                  <a:gd name="T20" fmla="*/ 4 w 12"/>
                                  <a:gd name="T21" fmla="*/ 41 h 41"/>
                                  <a:gd name="T22" fmla="*/ 8 w 12"/>
                                  <a:gd name="T23" fmla="*/ 37 h 41"/>
                                  <a:gd name="T24" fmla="*/ 12 w 12"/>
                                  <a:gd name="T25" fmla="*/ 33 h 41"/>
                                  <a:gd name="T26" fmla="*/ 12 w 12"/>
                                  <a:gd name="T27" fmla="*/ 29 h 41"/>
                                  <a:gd name="T28" fmla="*/ 12 w 12"/>
                                  <a:gd name="T29" fmla="*/ 21 h 41"/>
                                  <a:gd name="T30" fmla="*/ 12 w 12"/>
                                  <a:gd name="T31" fmla="*/ 17 h 41"/>
                                  <a:gd name="T32" fmla="*/ 12 w 12"/>
                                  <a:gd name="T33" fmla="*/ 12 h 41"/>
                                  <a:gd name="T34" fmla="*/ 12 w 12"/>
                                  <a:gd name="T35" fmla="*/ 4 h 41"/>
                                  <a:gd name="T36" fmla="*/ 8 w 12"/>
                                  <a:gd name="T37" fmla="*/ 0 h 41"/>
                                  <a:gd name="T38" fmla="*/ 8 w 12"/>
                                  <a:gd name="T39" fmla="*/ 4 h 41"/>
                                  <a:gd name="T40" fmla="*/ 8 w 12"/>
                                  <a:gd name="T41" fmla="*/ 0 h 41"/>
                                  <a:gd name="T42" fmla="*/ 8 w 12"/>
                                  <a:gd name="T43" fmla="*/ 0 h 41"/>
                                  <a:gd name="T44" fmla="*/ 4 w 12"/>
                                  <a:gd name="T45" fmla="*/ 0 h 41"/>
                                  <a:gd name="T46" fmla="*/ 4 w 12"/>
                                  <a:gd name="T47" fmla="*/ 0 h 41"/>
                                  <a:gd name="T48" fmla="*/ 4 w 12"/>
                                  <a:gd name="T49" fmla="*/ 4 h 41"/>
                                  <a:gd name="T50" fmla="*/ 8 w 12"/>
                                  <a:gd name="T51" fmla="*/ 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" h="41">
                                    <a:moveTo>
                                      <a:pt x="8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5" name="Freeform 723"/>
                            <wps:cNvSpPr>
                              <a:spLocks/>
                            </wps:cNvSpPr>
                            <wps:spPr bwMode="auto">
                              <a:xfrm>
                                <a:off x="6588" y="1828"/>
                                <a:ext cx="13" cy="4"/>
                              </a:xfrm>
                              <a:custGeom>
                                <a:avLst/>
                                <a:gdLst>
                                  <a:gd name="T0" fmla="*/ 13 w 13"/>
                                  <a:gd name="T1" fmla="*/ 0 h 4"/>
                                  <a:gd name="T2" fmla="*/ 8 w 13"/>
                                  <a:gd name="T3" fmla="*/ 0 h 4"/>
                                  <a:gd name="T4" fmla="*/ 8 w 13"/>
                                  <a:gd name="T5" fmla="*/ 0 h 4"/>
                                  <a:gd name="T6" fmla="*/ 8 w 13"/>
                                  <a:gd name="T7" fmla="*/ 0 h 4"/>
                                  <a:gd name="T8" fmla="*/ 4 w 13"/>
                                  <a:gd name="T9" fmla="*/ 0 h 4"/>
                                  <a:gd name="T10" fmla="*/ 4 w 13"/>
                                  <a:gd name="T11" fmla="*/ 0 h 4"/>
                                  <a:gd name="T12" fmla="*/ 4 w 13"/>
                                  <a:gd name="T13" fmla="*/ 0 h 4"/>
                                  <a:gd name="T14" fmla="*/ 0 w 13"/>
                                  <a:gd name="T15" fmla="*/ 0 h 4"/>
                                  <a:gd name="T16" fmla="*/ 0 w 13"/>
                                  <a:gd name="T17" fmla="*/ 0 h 4"/>
                                  <a:gd name="T18" fmla="*/ 0 w 13"/>
                                  <a:gd name="T19" fmla="*/ 4 h 4"/>
                                  <a:gd name="T20" fmla="*/ 0 w 13"/>
                                  <a:gd name="T21" fmla="*/ 4 h 4"/>
                                  <a:gd name="T22" fmla="*/ 4 w 13"/>
                                  <a:gd name="T23" fmla="*/ 4 h 4"/>
                                  <a:gd name="T24" fmla="*/ 4 w 13"/>
                                  <a:gd name="T25" fmla="*/ 4 h 4"/>
                                  <a:gd name="T26" fmla="*/ 8 w 13"/>
                                  <a:gd name="T27" fmla="*/ 4 h 4"/>
                                  <a:gd name="T28" fmla="*/ 8 w 13"/>
                                  <a:gd name="T29" fmla="*/ 4 h 4"/>
                                  <a:gd name="T30" fmla="*/ 8 w 13"/>
                                  <a:gd name="T31" fmla="*/ 4 h 4"/>
                                  <a:gd name="T32" fmla="*/ 13 w 13"/>
                                  <a:gd name="T33" fmla="*/ 0 h 4"/>
                                  <a:gd name="T34" fmla="*/ 13 w 13"/>
                                  <a:gd name="T35" fmla="*/ 0 h 4"/>
                                  <a:gd name="T36" fmla="*/ 13 w 13"/>
                                  <a:gd name="T3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3" h="4">
                                    <a:moveTo>
                                      <a:pt x="13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6" name="Freeform 724"/>
                            <wps:cNvSpPr>
                              <a:spLocks/>
                            </wps:cNvSpPr>
                            <wps:spPr bwMode="auto">
                              <a:xfrm>
                                <a:off x="6588" y="1828"/>
                                <a:ext cx="13" cy="4"/>
                              </a:xfrm>
                              <a:custGeom>
                                <a:avLst/>
                                <a:gdLst>
                                  <a:gd name="T0" fmla="*/ 13 w 13"/>
                                  <a:gd name="T1" fmla="*/ 0 h 4"/>
                                  <a:gd name="T2" fmla="*/ 8 w 13"/>
                                  <a:gd name="T3" fmla="*/ 0 h 4"/>
                                  <a:gd name="T4" fmla="*/ 8 w 13"/>
                                  <a:gd name="T5" fmla="*/ 0 h 4"/>
                                  <a:gd name="T6" fmla="*/ 8 w 13"/>
                                  <a:gd name="T7" fmla="*/ 0 h 4"/>
                                  <a:gd name="T8" fmla="*/ 4 w 13"/>
                                  <a:gd name="T9" fmla="*/ 0 h 4"/>
                                  <a:gd name="T10" fmla="*/ 4 w 13"/>
                                  <a:gd name="T11" fmla="*/ 0 h 4"/>
                                  <a:gd name="T12" fmla="*/ 4 w 13"/>
                                  <a:gd name="T13" fmla="*/ 0 h 4"/>
                                  <a:gd name="T14" fmla="*/ 0 w 13"/>
                                  <a:gd name="T15" fmla="*/ 0 h 4"/>
                                  <a:gd name="T16" fmla="*/ 0 w 13"/>
                                  <a:gd name="T17" fmla="*/ 0 h 4"/>
                                  <a:gd name="T18" fmla="*/ 0 w 13"/>
                                  <a:gd name="T19" fmla="*/ 4 h 4"/>
                                  <a:gd name="T20" fmla="*/ 0 w 13"/>
                                  <a:gd name="T21" fmla="*/ 4 h 4"/>
                                  <a:gd name="T22" fmla="*/ 4 w 13"/>
                                  <a:gd name="T23" fmla="*/ 4 h 4"/>
                                  <a:gd name="T24" fmla="*/ 4 w 13"/>
                                  <a:gd name="T25" fmla="*/ 4 h 4"/>
                                  <a:gd name="T26" fmla="*/ 8 w 13"/>
                                  <a:gd name="T27" fmla="*/ 4 h 4"/>
                                  <a:gd name="T28" fmla="*/ 8 w 13"/>
                                  <a:gd name="T29" fmla="*/ 4 h 4"/>
                                  <a:gd name="T30" fmla="*/ 8 w 13"/>
                                  <a:gd name="T31" fmla="*/ 4 h 4"/>
                                  <a:gd name="T32" fmla="*/ 13 w 13"/>
                                  <a:gd name="T33" fmla="*/ 0 h 4"/>
                                  <a:gd name="T34" fmla="*/ 13 w 13"/>
                                  <a:gd name="T35" fmla="*/ 0 h 4"/>
                                  <a:gd name="T36" fmla="*/ 13 w 13"/>
                                  <a:gd name="T3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3" h="4">
                                    <a:moveTo>
                                      <a:pt x="13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3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7" name="Freeform 725"/>
                            <wps:cNvSpPr>
                              <a:spLocks/>
                            </wps:cNvSpPr>
                            <wps:spPr bwMode="auto">
                              <a:xfrm>
                                <a:off x="6601" y="1792"/>
                                <a:ext cx="20" cy="36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0 h 36"/>
                                  <a:gd name="T2" fmla="*/ 12 w 20"/>
                                  <a:gd name="T3" fmla="*/ 4 h 36"/>
                                  <a:gd name="T4" fmla="*/ 16 w 20"/>
                                  <a:gd name="T5" fmla="*/ 4 h 36"/>
                                  <a:gd name="T6" fmla="*/ 16 w 20"/>
                                  <a:gd name="T7" fmla="*/ 8 h 36"/>
                                  <a:gd name="T8" fmla="*/ 16 w 20"/>
                                  <a:gd name="T9" fmla="*/ 12 h 36"/>
                                  <a:gd name="T10" fmla="*/ 16 w 20"/>
                                  <a:gd name="T11" fmla="*/ 12 h 36"/>
                                  <a:gd name="T12" fmla="*/ 16 w 20"/>
                                  <a:gd name="T13" fmla="*/ 16 h 36"/>
                                  <a:gd name="T14" fmla="*/ 12 w 20"/>
                                  <a:gd name="T15" fmla="*/ 20 h 36"/>
                                  <a:gd name="T16" fmla="*/ 12 w 20"/>
                                  <a:gd name="T17" fmla="*/ 20 h 36"/>
                                  <a:gd name="T18" fmla="*/ 12 w 20"/>
                                  <a:gd name="T19" fmla="*/ 24 h 36"/>
                                  <a:gd name="T20" fmla="*/ 12 w 20"/>
                                  <a:gd name="T21" fmla="*/ 24 h 36"/>
                                  <a:gd name="T22" fmla="*/ 8 w 20"/>
                                  <a:gd name="T23" fmla="*/ 28 h 36"/>
                                  <a:gd name="T24" fmla="*/ 8 w 20"/>
                                  <a:gd name="T25" fmla="*/ 28 h 36"/>
                                  <a:gd name="T26" fmla="*/ 4 w 20"/>
                                  <a:gd name="T27" fmla="*/ 28 h 36"/>
                                  <a:gd name="T28" fmla="*/ 4 w 20"/>
                                  <a:gd name="T29" fmla="*/ 32 h 36"/>
                                  <a:gd name="T30" fmla="*/ 4 w 20"/>
                                  <a:gd name="T31" fmla="*/ 32 h 36"/>
                                  <a:gd name="T32" fmla="*/ 0 w 20"/>
                                  <a:gd name="T33" fmla="*/ 36 h 36"/>
                                  <a:gd name="T34" fmla="*/ 0 w 20"/>
                                  <a:gd name="T35" fmla="*/ 36 h 36"/>
                                  <a:gd name="T36" fmla="*/ 4 w 20"/>
                                  <a:gd name="T37" fmla="*/ 36 h 36"/>
                                  <a:gd name="T38" fmla="*/ 4 w 20"/>
                                  <a:gd name="T39" fmla="*/ 36 h 36"/>
                                  <a:gd name="T40" fmla="*/ 8 w 20"/>
                                  <a:gd name="T41" fmla="*/ 32 h 36"/>
                                  <a:gd name="T42" fmla="*/ 12 w 20"/>
                                  <a:gd name="T43" fmla="*/ 32 h 36"/>
                                  <a:gd name="T44" fmla="*/ 12 w 20"/>
                                  <a:gd name="T45" fmla="*/ 28 h 36"/>
                                  <a:gd name="T46" fmla="*/ 12 w 20"/>
                                  <a:gd name="T47" fmla="*/ 28 h 36"/>
                                  <a:gd name="T48" fmla="*/ 16 w 20"/>
                                  <a:gd name="T49" fmla="*/ 24 h 36"/>
                                  <a:gd name="T50" fmla="*/ 16 w 20"/>
                                  <a:gd name="T51" fmla="*/ 20 h 36"/>
                                  <a:gd name="T52" fmla="*/ 16 w 20"/>
                                  <a:gd name="T53" fmla="*/ 20 h 36"/>
                                  <a:gd name="T54" fmla="*/ 20 w 20"/>
                                  <a:gd name="T55" fmla="*/ 16 h 36"/>
                                  <a:gd name="T56" fmla="*/ 20 w 20"/>
                                  <a:gd name="T57" fmla="*/ 12 h 36"/>
                                  <a:gd name="T58" fmla="*/ 20 w 20"/>
                                  <a:gd name="T59" fmla="*/ 12 h 36"/>
                                  <a:gd name="T60" fmla="*/ 20 w 20"/>
                                  <a:gd name="T61" fmla="*/ 8 h 36"/>
                                  <a:gd name="T62" fmla="*/ 20 w 20"/>
                                  <a:gd name="T63" fmla="*/ 4 h 36"/>
                                  <a:gd name="T64" fmla="*/ 16 w 20"/>
                                  <a:gd name="T65" fmla="*/ 0 h 36"/>
                                  <a:gd name="T66" fmla="*/ 16 w 20"/>
                                  <a:gd name="T67" fmla="*/ 0 h 36"/>
                                  <a:gd name="T68" fmla="*/ 12 w 20"/>
                                  <a:gd name="T69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" h="36"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8" name="Freeform 726"/>
                            <wps:cNvSpPr>
                              <a:spLocks/>
                            </wps:cNvSpPr>
                            <wps:spPr bwMode="auto">
                              <a:xfrm>
                                <a:off x="6601" y="1792"/>
                                <a:ext cx="20" cy="36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0 h 36"/>
                                  <a:gd name="T2" fmla="*/ 12 w 20"/>
                                  <a:gd name="T3" fmla="*/ 4 h 36"/>
                                  <a:gd name="T4" fmla="*/ 16 w 20"/>
                                  <a:gd name="T5" fmla="*/ 4 h 36"/>
                                  <a:gd name="T6" fmla="*/ 16 w 20"/>
                                  <a:gd name="T7" fmla="*/ 8 h 36"/>
                                  <a:gd name="T8" fmla="*/ 16 w 20"/>
                                  <a:gd name="T9" fmla="*/ 12 h 36"/>
                                  <a:gd name="T10" fmla="*/ 16 w 20"/>
                                  <a:gd name="T11" fmla="*/ 12 h 36"/>
                                  <a:gd name="T12" fmla="*/ 16 w 20"/>
                                  <a:gd name="T13" fmla="*/ 16 h 36"/>
                                  <a:gd name="T14" fmla="*/ 12 w 20"/>
                                  <a:gd name="T15" fmla="*/ 20 h 36"/>
                                  <a:gd name="T16" fmla="*/ 12 w 20"/>
                                  <a:gd name="T17" fmla="*/ 20 h 36"/>
                                  <a:gd name="T18" fmla="*/ 12 w 20"/>
                                  <a:gd name="T19" fmla="*/ 24 h 36"/>
                                  <a:gd name="T20" fmla="*/ 12 w 20"/>
                                  <a:gd name="T21" fmla="*/ 24 h 36"/>
                                  <a:gd name="T22" fmla="*/ 8 w 20"/>
                                  <a:gd name="T23" fmla="*/ 28 h 36"/>
                                  <a:gd name="T24" fmla="*/ 8 w 20"/>
                                  <a:gd name="T25" fmla="*/ 28 h 36"/>
                                  <a:gd name="T26" fmla="*/ 4 w 20"/>
                                  <a:gd name="T27" fmla="*/ 28 h 36"/>
                                  <a:gd name="T28" fmla="*/ 4 w 20"/>
                                  <a:gd name="T29" fmla="*/ 32 h 36"/>
                                  <a:gd name="T30" fmla="*/ 4 w 20"/>
                                  <a:gd name="T31" fmla="*/ 32 h 36"/>
                                  <a:gd name="T32" fmla="*/ 0 w 20"/>
                                  <a:gd name="T33" fmla="*/ 36 h 36"/>
                                  <a:gd name="T34" fmla="*/ 0 w 20"/>
                                  <a:gd name="T35" fmla="*/ 36 h 36"/>
                                  <a:gd name="T36" fmla="*/ 4 w 20"/>
                                  <a:gd name="T37" fmla="*/ 36 h 36"/>
                                  <a:gd name="T38" fmla="*/ 4 w 20"/>
                                  <a:gd name="T39" fmla="*/ 36 h 36"/>
                                  <a:gd name="T40" fmla="*/ 8 w 20"/>
                                  <a:gd name="T41" fmla="*/ 32 h 36"/>
                                  <a:gd name="T42" fmla="*/ 12 w 20"/>
                                  <a:gd name="T43" fmla="*/ 32 h 36"/>
                                  <a:gd name="T44" fmla="*/ 12 w 20"/>
                                  <a:gd name="T45" fmla="*/ 28 h 36"/>
                                  <a:gd name="T46" fmla="*/ 12 w 20"/>
                                  <a:gd name="T47" fmla="*/ 28 h 36"/>
                                  <a:gd name="T48" fmla="*/ 16 w 20"/>
                                  <a:gd name="T49" fmla="*/ 24 h 36"/>
                                  <a:gd name="T50" fmla="*/ 16 w 20"/>
                                  <a:gd name="T51" fmla="*/ 20 h 36"/>
                                  <a:gd name="T52" fmla="*/ 16 w 20"/>
                                  <a:gd name="T53" fmla="*/ 20 h 36"/>
                                  <a:gd name="T54" fmla="*/ 20 w 20"/>
                                  <a:gd name="T55" fmla="*/ 16 h 36"/>
                                  <a:gd name="T56" fmla="*/ 20 w 20"/>
                                  <a:gd name="T57" fmla="*/ 12 h 36"/>
                                  <a:gd name="T58" fmla="*/ 20 w 20"/>
                                  <a:gd name="T59" fmla="*/ 12 h 36"/>
                                  <a:gd name="T60" fmla="*/ 20 w 20"/>
                                  <a:gd name="T61" fmla="*/ 8 h 36"/>
                                  <a:gd name="T62" fmla="*/ 20 w 20"/>
                                  <a:gd name="T63" fmla="*/ 4 h 36"/>
                                  <a:gd name="T64" fmla="*/ 16 w 20"/>
                                  <a:gd name="T65" fmla="*/ 0 h 36"/>
                                  <a:gd name="T66" fmla="*/ 16 w 20"/>
                                  <a:gd name="T67" fmla="*/ 0 h 36"/>
                                  <a:gd name="T68" fmla="*/ 12 w 20"/>
                                  <a:gd name="T69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" h="36"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9" name="Freeform 727"/>
                            <wps:cNvSpPr>
                              <a:spLocks/>
                            </wps:cNvSpPr>
                            <wps:spPr bwMode="auto">
                              <a:xfrm>
                                <a:off x="6580" y="1771"/>
                                <a:ext cx="37" cy="21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4 h 21"/>
                                  <a:gd name="T2" fmla="*/ 4 w 37"/>
                                  <a:gd name="T3" fmla="*/ 4 h 21"/>
                                  <a:gd name="T4" fmla="*/ 4 w 37"/>
                                  <a:gd name="T5" fmla="*/ 4 h 21"/>
                                  <a:gd name="T6" fmla="*/ 8 w 37"/>
                                  <a:gd name="T7" fmla="*/ 4 h 21"/>
                                  <a:gd name="T8" fmla="*/ 8 w 37"/>
                                  <a:gd name="T9" fmla="*/ 4 h 21"/>
                                  <a:gd name="T10" fmla="*/ 12 w 37"/>
                                  <a:gd name="T11" fmla="*/ 4 h 21"/>
                                  <a:gd name="T12" fmla="*/ 16 w 37"/>
                                  <a:gd name="T13" fmla="*/ 4 h 21"/>
                                  <a:gd name="T14" fmla="*/ 16 w 37"/>
                                  <a:gd name="T15" fmla="*/ 4 h 21"/>
                                  <a:gd name="T16" fmla="*/ 21 w 37"/>
                                  <a:gd name="T17" fmla="*/ 9 h 21"/>
                                  <a:gd name="T18" fmla="*/ 21 w 37"/>
                                  <a:gd name="T19" fmla="*/ 9 h 21"/>
                                  <a:gd name="T20" fmla="*/ 25 w 37"/>
                                  <a:gd name="T21" fmla="*/ 9 h 21"/>
                                  <a:gd name="T22" fmla="*/ 25 w 37"/>
                                  <a:gd name="T23" fmla="*/ 13 h 21"/>
                                  <a:gd name="T24" fmla="*/ 25 w 37"/>
                                  <a:gd name="T25" fmla="*/ 13 h 21"/>
                                  <a:gd name="T26" fmla="*/ 29 w 37"/>
                                  <a:gd name="T27" fmla="*/ 13 h 21"/>
                                  <a:gd name="T28" fmla="*/ 29 w 37"/>
                                  <a:gd name="T29" fmla="*/ 17 h 21"/>
                                  <a:gd name="T30" fmla="*/ 33 w 37"/>
                                  <a:gd name="T31" fmla="*/ 17 h 21"/>
                                  <a:gd name="T32" fmla="*/ 33 w 37"/>
                                  <a:gd name="T33" fmla="*/ 21 h 21"/>
                                  <a:gd name="T34" fmla="*/ 33 w 37"/>
                                  <a:gd name="T35" fmla="*/ 21 h 21"/>
                                  <a:gd name="T36" fmla="*/ 37 w 37"/>
                                  <a:gd name="T37" fmla="*/ 21 h 21"/>
                                  <a:gd name="T38" fmla="*/ 37 w 37"/>
                                  <a:gd name="T39" fmla="*/ 17 h 21"/>
                                  <a:gd name="T40" fmla="*/ 33 w 37"/>
                                  <a:gd name="T41" fmla="*/ 17 h 21"/>
                                  <a:gd name="T42" fmla="*/ 33 w 37"/>
                                  <a:gd name="T43" fmla="*/ 13 h 21"/>
                                  <a:gd name="T44" fmla="*/ 33 w 37"/>
                                  <a:gd name="T45" fmla="*/ 13 h 21"/>
                                  <a:gd name="T46" fmla="*/ 29 w 37"/>
                                  <a:gd name="T47" fmla="*/ 9 h 21"/>
                                  <a:gd name="T48" fmla="*/ 29 w 37"/>
                                  <a:gd name="T49" fmla="*/ 9 h 21"/>
                                  <a:gd name="T50" fmla="*/ 25 w 37"/>
                                  <a:gd name="T51" fmla="*/ 4 h 21"/>
                                  <a:gd name="T52" fmla="*/ 25 w 37"/>
                                  <a:gd name="T53" fmla="*/ 4 h 21"/>
                                  <a:gd name="T54" fmla="*/ 21 w 37"/>
                                  <a:gd name="T55" fmla="*/ 4 h 21"/>
                                  <a:gd name="T56" fmla="*/ 16 w 37"/>
                                  <a:gd name="T57" fmla="*/ 4 h 21"/>
                                  <a:gd name="T58" fmla="*/ 16 w 37"/>
                                  <a:gd name="T59" fmla="*/ 4 h 21"/>
                                  <a:gd name="T60" fmla="*/ 12 w 37"/>
                                  <a:gd name="T61" fmla="*/ 4 h 21"/>
                                  <a:gd name="T62" fmla="*/ 8 w 37"/>
                                  <a:gd name="T63" fmla="*/ 0 h 21"/>
                                  <a:gd name="T64" fmla="*/ 8 w 37"/>
                                  <a:gd name="T65" fmla="*/ 4 h 21"/>
                                  <a:gd name="T66" fmla="*/ 4 w 37"/>
                                  <a:gd name="T67" fmla="*/ 4 h 21"/>
                                  <a:gd name="T68" fmla="*/ 0 w 37"/>
                                  <a:gd name="T69" fmla="*/ 4 h 21"/>
                                  <a:gd name="T70" fmla="*/ 4 w 37"/>
                                  <a:gd name="T71" fmla="*/ 4 h 21"/>
                                  <a:gd name="T72" fmla="*/ 0 w 37"/>
                                  <a:gd name="T73" fmla="*/ 4 h 21"/>
                                  <a:gd name="T74" fmla="*/ 0 w 37"/>
                                  <a:gd name="T75" fmla="*/ 4 h 21"/>
                                  <a:gd name="T76" fmla="*/ 0 w 37"/>
                                  <a:gd name="T77" fmla="*/ 4 h 21"/>
                                  <a:gd name="T78" fmla="*/ 0 w 37"/>
                                  <a:gd name="T79" fmla="*/ 4 h 21"/>
                                  <a:gd name="T80" fmla="*/ 4 w 37"/>
                                  <a:gd name="T81" fmla="*/ 4 h 21"/>
                                  <a:gd name="T82" fmla="*/ 0 w 37"/>
                                  <a:gd name="T83" fmla="*/ 4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7" h="21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0" name="Freeform 728"/>
                            <wps:cNvSpPr>
                              <a:spLocks/>
                            </wps:cNvSpPr>
                            <wps:spPr bwMode="auto">
                              <a:xfrm>
                                <a:off x="6580" y="1771"/>
                                <a:ext cx="37" cy="21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4 h 21"/>
                                  <a:gd name="T2" fmla="*/ 4 w 37"/>
                                  <a:gd name="T3" fmla="*/ 4 h 21"/>
                                  <a:gd name="T4" fmla="*/ 4 w 37"/>
                                  <a:gd name="T5" fmla="*/ 4 h 21"/>
                                  <a:gd name="T6" fmla="*/ 8 w 37"/>
                                  <a:gd name="T7" fmla="*/ 4 h 21"/>
                                  <a:gd name="T8" fmla="*/ 8 w 37"/>
                                  <a:gd name="T9" fmla="*/ 4 h 21"/>
                                  <a:gd name="T10" fmla="*/ 12 w 37"/>
                                  <a:gd name="T11" fmla="*/ 4 h 21"/>
                                  <a:gd name="T12" fmla="*/ 16 w 37"/>
                                  <a:gd name="T13" fmla="*/ 4 h 21"/>
                                  <a:gd name="T14" fmla="*/ 16 w 37"/>
                                  <a:gd name="T15" fmla="*/ 4 h 21"/>
                                  <a:gd name="T16" fmla="*/ 21 w 37"/>
                                  <a:gd name="T17" fmla="*/ 9 h 21"/>
                                  <a:gd name="T18" fmla="*/ 21 w 37"/>
                                  <a:gd name="T19" fmla="*/ 9 h 21"/>
                                  <a:gd name="T20" fmla="*/ 25 w 37"/>
                                  <a:gd name="T21" fmla="*/ 9 h 21"/>
                                  <a:gd name="T22" fmla="*/ 25 w 37"/>
                                  <a:gd name="T23" fmla="*/ 13 h 21"/>
                                  <a:gd name="T24" fmla="*/ 25 w 37"/>
                                  <a:gd name="T25" fmla="*/ 13 h 21"/>
                                  <a:gd name="T26" fmla="*/ 29 w 37"/>
                                  <a:gd name="T27" fmla="*/ 13 h 21"/>
                                  <a:gd name="T28" fmla="*/ 29 w 37"/>
                                  <a:gd name="T29" fmla="*/ 17 h 21"/>
                                  <a:gd name="T30" fmla="*/ 33 w 37"/>
                                  <a:gd name="T31" fmla="*/ 17 h 21"/>
                                  <a:gd name="T32" fmla="*/ 33 w 37"/>
                                  <a:gd name="T33" fmla="*/ 21 h 21"/>
                                  <a:gd name="T34" fmla="*/ 33 w 37"/>
                                  <a:gd name="T35" fmla="*/ 21 h 21"/>
                                  <a:gd name="T36" fmla="*/ 37 w 37"/>
                                  <a:gd name="T37" fmla="*/ 21 h 21"/>
                                  <a:gd name="T38" fmla="*/ 37 w 37"/>
                                  <a:gd name="T39" fmla="*/ 17 h 21"/>
                                  <a:gd name="T40" fmla="*/ 33 w 37"/>
                                  <a:gd name="T41" fmla="*/ 17 h 21"/>
                                  <a:gd name="T42" fmla="*/ 33 w 37"/>
                                  <a:gd name="T43" fmla="*/ 13 h 21"/>
                                  <a:gd name="T44" fmla="*/ 33 w 37"/>
                                  <a:gd name="T45" fmla="*/ 13 h 21"/>
                                  <a:gd name="T46" fmla="*/ 29 w 37"/>
                                  <a:gd name="T47" fmla="*/ 9 h 21"/>
                                  <a:gd name="T48" fmla="*/ 29 w 37"/>
                                  <a:gd name="T49" fmla="*/ 9 h 21"/>
                                  <a:gd name="T50" fmla="*/ 25 w 37"/>
                                  <a:gd name="T51" fmla="*/ 4 h 21"/>
                                  <a:gd name="T52" fmla="*/ 25 w 37"/>
                                  <a:gd name="T53" fmla="*/ 4 h 21"/>
                                  <a:gd name="T54" fmla="*/ 21 w 37"/>
                                  <a:gd name="T55" fmla="*/ 4 h 21"/>
                                  <a:gd name="T56" fmla="*/ 16 w 37"/>
                                  <a:gd name="T57" fmla="*/ 4 h 21"/>
                                  <a:gd name="T58" fmla="*/ 16 w 37"/>
                                  <a:gd name="T59" fmla="*/ 4 h 21"/>
                                  <a:gd name="T60" fmla="*/ 12 w 37"/>
                                  <a:gd name="T61" fmla="*/ 4 h 21"/>
                                  <a:gd name="T62" fmla="*/ 8 w 37"/>
                                  <a:gd name="T63" fmla="*/ 0 h 21"/>
                                  <a:gd name="T64" fmla="*/ 8 w 37"/>
                                  <a:gd name="T65" fmla="*/ 4 h 21"/>
                                  <a:gd name="T66" fmla="*/ 4 w 37"/>
                                  <a:gd name="T67" fmla="*/ 4 h 21"/>
                                  <a:gd name="T68" fmla="*/ 0 w 37"/>
                                  <a:gd name="T69" fmla="*/ 4 h 21"/>
                                  <a:gd name="T70" fmla="*/ 4 w 37"/>
                                  <a:gd name="T71" fmla="*/ 4 h 21"/>
                                  <a:gd name="T72" fmla="*/ 0 w 37"/>
                                  <a:gd name="T73" fmla="*/ 4 h 21"/>
                                  <a:gd name="T74" fmla="*/ 0 w 37"/>
                                  <a:gd name="T75" fmla="*/ 4 h 21"/>
                                  <a:gd name="T76" fmla="*/ 0 w 37"/>
                                  <a:gd name="T77" fmla="*/ 4 h 21"/>
                                  <a:gd name="T78" fmla="*/ 0 w 37"/>
                                  <a:gd name="T79" fmla="*/ 4 h 21"/>
                                  <a:gd name="T80" fmla="*/ 4 w 37"/>
                                  <a:gd name="T81" fmla="*/ 4 h 21"/>
                                  <a:gd name="T82" fmla="*/ 0 w 37"/>
                                  <a:gd name="T83" fmla="*/ 4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7" h="21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1" name="Freeform 729"/>
                            <wps:cNvSpPr>
                              <a:spLocks/>
                            </wps:cNvSpPr>
                            <wps:spPr bwMode="auto">
                              <a:xfrm>
                                <a:off x="6321" y="1930"/>
                                <a:ext cx="133" cy="134"/>
                              </a:xfrm>
                              <a:custGeom>
                                <a:avLst/>
                                <a:gdLst>
                                  <a:gd name="T0" fmla="*/ 16 w 133"/>
                                  <a:gd name="T1" fmla="*/ 61 h 134"/>
                                  <a:gd name="T2" fmla="*/ 12 w 133"/>
                                  <a:gd name="T3" fmla="*/ 61 h 134"/>
                                  <a:gd name="T4" fmla="*/ 8 w 133"/>
                                  <a:gd name="T5" fmla="*/ 65 h 134"/>
                                  <a:gd name="T6" fmla="*/ 0 w 133"/>
                                  <a:gd name="T7" fmla="*/ 81 h 134"/>
                                  <a:gd name="T8" fmla="*/ 0 w 133"/>
                                  <a:gd name="T9" fmla="*/ 97 h 134"/>
                                  <a:gd name="T10" fmla="*/ 8 w 133"/>
                                  <a:gd name="T11" fmla="*/ 105 h 134"/>
                                  <a:gd name="T12" fmla="*/ 16 w 133"/>
                                  <a:gd name="T13" fmla="*/ 114 h 134"/>
                                  <a:gd name="T14" fmla="*/ 24 w 133"/>
                                  <a:gd name="T15" fmla="*/ 114 h 134"/>
                                  <a:gd name="T16" fmla="*/ 32 w 133"/>
                                  <a:gd name="T17" fmla="*/ 114 h 134"/>
                                  <a:gd name="T18" fmla="*/ 36 w 133"/>
                                  <a:gd name="T19" fmla="*/ 114 h 134"/>
                                  <a:gd name="T20" fmla="*/ 44 w 133"/>
                                  <a:gd name="T21" fmla="*/ 110 h 134"/>
                                  <a:gd name="T22" fmla="*/ 44 w 133"/>
                                  <a:gd name="T23" fmla="*/ 118 h 134"/>
                                  <a:gd name="T24" fmla="*/ 52 w 133"/>
                                  <a:gd name="T25" fmla="*/ 126 h 134"/>
                                  <a:gd name="T26" fmla="*/ 56 w 133"/>
                                  <a:gd name="T27" fmla="*/ 130 h 134"/>
                                  <a:gd name="T28" fmla="*/ 64 w 133"/>
                                  <a:gd name="T29" fmla="*/ 134 h 134"/>
                                  <a:gd name="T30" fmla="*/ 73 w 133"/>
                                  <a:gd name="T31" fmla="*/ 134 h 134"/>
                                  <a:gd name="T32" fmla="*/ 81 w 133"/>
                                  <a:gd name="T33" fmla="*/ 134 h 134"/>
                                  <a:gd name="T34" fmla="*/ 89 w 133"/>
                                  <a:gd name="T35" fmla="*/ 130 h 134"/>
                                  <a:gd name="T36" fmla="*/ 97 w 133"/>
                                  <a:gd name="T37" fmla="*/ 118 h 134"/>
                                  <a:gd name="T38" fmla="*/ 97 w 133"/>
                                  <a:gd name="T39" fmla="*/ 105 h 134"/>
                                  <a:gd name="T40" fmla="*/ 101 w 133"/>
                                  <a:gd name="T41" fmla="*/ 97 h 134"/>
                                  <a:gd name="T42" fmla="*/ 105 w 133"/>
                                  <a:gd name="T43" fmla="*/ 101 h 134"/>
                                  <a:gd name="T44" fmla="*/ 113 w 133"/>
                                  <a:gd name="T45" fmla="*/ 101 h 134"/>
                                  <a:gd name="T46" fmla="*/ 117 w 133"/>
                                  <a:gd name="T47" fmla="*/ 97 h 134"/>
                                  <a:gd name="T48" fmla="*/ 125 w 133"/>
                                  <a:gd name="T49" fmla="*/ 93 h 134"/>
                                  <a:gd name="T50" fmla="*/ 129 w 133"/>
                                  <a:gd name="T51" fmla="*/ 85 h 134"/>
                                  <a:gd name="T52" fmla="*/ 133 w 133"/>
                                  <a:gd name="T53" fmla="*/ 77 h 134"/>
                                  <a:gd name="T54" fmla="*/ 133 w 133"/>
                                  <a:gd name="T55" fmla="*/ 69 h 134"/>
                                  <a:gd name="T56" fmla="*/ 133 w 133"/>
                                  <a:gd name="T57" fmla="*/ 61 h 134"/>
                                  <a:gd name="T58" fmla="*/ 129 w 133"/>
                                  <a:gd name="T59" fmla="*/ 57 h 134"/>
                                  <a:gd name="T60" fmla="*/ 125 w 133"/>
                                  <a:gd name="T61" fmla="*/ 53 h 134"/>
                                  <a:gd name="T62" fmla="*/ 117 w 133"/>
                                  <a:gd name="T63" fmla="*/ 49 h 134"/>
                                  <a:gd name="T64" fmla="*/ 109 w 133"/>
                                  <a:gd name="T65" fmla="*/ 45 h 134"/>
                                  <a:gd name="T66" fmla="*/ 105 w 133"/>
                                  <a:gd name="T67" fmla="*/ 45 h 134"/>
                                  <a:gd name="T68" fmla="*/ 109 w 133"/>
                                  <a:gd name="T69" fmla="*/ 40 h 134"/>
                                  <a:gd name="T70" fmla="*/ 109 w 133"/>
                                  <a:gd name="T71" fmla="*/ 32 h 134"/>
                                  <a:gd name="T72" fmla="*/ 113 w 133"/>
                                  <a:gd name="T73" fmla="*/ 24 h 134"/>
                                  <a:gd name="T74" fmla="*/ 109 w 133"/>
                                  <a:gd name="T75" fmla="*/ 20 h 134"/>
                                  <a:gd name="T76" fmla="*/ 105 w 133"/>
                                  <a:gd name="T77" fmla="*/ 12 h 134"/>
                                  <a:gd name="T78" fmla="*/ 101 w 133"/>
                                  <a:gd name="T79" fmla="*/ 8 h 134"/>
                                  <a:gd name="T80" fmla="*/ 93 w 133"/>
                                  <a:gd name="T81" fmla="*/ 4 h 134"/>
                                  <a:gd name="T82" fmla="*/ 85 w 133"/>
                                  <a:gd name="T83" fmla="*/ 0 h 134"/>
                                  <a:gd name="T84" fmla="*/ 77 w 133"/>
                                  <a:gd name="T85" fmla="*/ 0 h 134"/>
                                  <a:gd name="T86" fmla="*/ 69 w 133"/>
                                  <a:gd name="T87" fmla="*/ 4 h 134"/>
                                  <a:gd name="T88" fmla="*/ 64 w 133"/>
                                  <a:gd name="T89" fmla="*/ 8 h 134"/>
                                  <a:gd name="T90" fmla="*/ 60 w 133"/>
                                  <a:gd name="T91" fmla="*/ 12 h 134"/>
                                  <a:gd name="T92" fmla="*/ 56 w 133"/>
                                  <a:gd name="T93" fmla="*/ 20 h 134"/>
                                  <a:gd name="T94" fmla="*/ 52 w 133"/>
                                  <a:gd name="T95" fmla="*/ 16 h 134"/>
                                  <a:gd name="T96" fmla="*/ 48 w 133"/>
                                  <a:gd name="T97" fmla="*/ 12 h 134"/>
                                  <a:gd name="T98" fmla="*/ 44 w 133"/>
                                  <a:gd name="T99" fmla="*/ 12 h 134"/>
                                  <a:gd name="T100" fmla="*/ 36 w 133"/>
                                  <a:gd name="T101" fmla="*/ 8 h 134"/>
                                  <a:gd name="T102" fmla="*/ 28 w 133"/>
                                  <a:gd name="T103" fmla="*/ 8 h 134"/>
                                  <a:gd name="T104" fmla="*/ 20 w 133"/>
                                  <a:gd name="T105" fmla="*/ 12 h 134"/>
                                  <a:gd name="T106" fmla="*/ 16 w 133"/>
                                  <a:gd name="T107" fmla="*/ 16 h 134"/>
                                  <a:gd name="T108" fmla="*/ 8 w 133"/>
                                  <a:gd name="T109" fmla="*/ 24 h 134"/>
                                  <a:gd name="T110" fmla="*/ 8 w 133"/>
                                  <a:gd name="T111" fmla="*/ 40 h 134"/>
                                  <a:gd name="T112" fmla="*/ 12 w 133"/>
                                  <a:gd name="T113" fmla="*/ 53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33" h="134">
                                    <a:moveTo>
                                      <a:pt x="20" y="61"/>
                                    </a:moveTo>
                                    <a:lnTo>
                                      <a:pt x="16" y="61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24" y="114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6" y="114"/>
                                    </a:lnTo>
                                    <a:lnTo>
                                      <a:pt x="40" y="110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4" y="114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52" y="126"/>
                                    </a:lnTo>
                                    <a:lnTo>
                                      <a:pt x="52" y="130"/>
                                    </a:lnTo>
                                    <a:lnTo>
                                      <a:pt x="56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60" y="134"/>
                                    </a:lnTo>
                                    <a:lnTo>
                                      <a:pt x="64" y="134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3" y="134"/>
                                    </a:lnTo>
                                    <a:lnTo>
                                      <a:pt x="77" y="134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89" y="130"/>
                                    </a:lnTo>
                                    <a:lnTo>
                                      <a:pt x="93" y="126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7" y="118"/>
                                    </a:lnTo>
                                    <a:lnTo>
                                      <a:pt x="97" y="114"/>
                                    </a:lnTo>
                                    <a:lnTo>
                                      <a:pt x="101" y="110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97"/>
                                    </a:lnTo>
                                    <a:lnTo>
                                      <a:pt x="101" y="101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3" y="101"/>
                                    </a:lnTo>
                                    <a:lnTo>
                                      <a:pt x="113" y="97"/>
                                    </a:lnTo>
                                    <a:lnTo>
                                      <a:pt x="117" y="97"/>
                                    </a:lnTo>
                                    <a:lnTo>
                                      <a:pt x="121" y="93"/>
                                    </a:lnTo>
                                    <a:lnTo>
                                      <a:pt x="125" y="93"/>
                                    </a:lnTo>
                                    <a:lnTo>
                                      <a:pt x="129" y="89"/>
                                    </a:lnTo>
                                    <a:lnTo>
                                      <a:pt x="129" y="85"/>
                                    </a:lnTo>
                                    <a:lnTo>
                                      <a:pt x="133" y="85"/>
                                    </a:lnTo>
                                    <a:lnTo>
                                      <a:pt x="133" y="81"/>
                                    </a:lnTo>
                                    <a:lnTo>
                                      <a:pt x="133" y="77"/>
                                    </a:lnTo>
                                    <a:lnTo>
                                      <a:pt x="133" y="73"/>
                                    </a:lnTo>
                                    <a:lnTo>
                                      <a:pt x="133" y="69"/>
                                    </a:lnTo>
                                    <a:lnTo>
                                      <a:pt x="133" y="65"/>
                                    </a:lnTo>
                                    <a:lnTo>
                                      <a:pt x="133" y="61"/>
                                    </a:lnTo>
                                    <a:lnTo>
                                      <a:pt x="129" y="57"/>
                                    </a:lnTo>
                                    <a:lnTo>
                                      <a:pt x="129" y="53"/>
                                    </a:lnTo>
                                    <a:lnTo>
                                      <a:pt x="125" y="53"/>
                                    </a:lnTo>
                                    <a:lnTo>
                                      <a:pt x="121" y="49"/>
                                    </a:lnTo>
                                    <a:lnTo>
                                      <a:pt x="117" y="49"/>
                                    </a:lnTo>
                                    <a:lnTo>
                                      <a:pt x="117" y="45"/>
                                    </a:lnTo>
                                    <a:lnTo>
                                      <a:pt x="113" y="45"/>
                                    </a:lnTo>
                                    <a:lnTo>
                                      <a:pt x="109" y="45"/>
                                    </a:lnTo>
                                    <a:lnTo>
                                      <a:pt x="105" y="45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36"/>
                                    </a:lnTo>
                                    <a:lnTo>
                                      <a:pt x="109" y="32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13" y="24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05" y="12"/>
                                    </a:lnTo>
                                    <a:lnTo>
                                      <a:pt x="105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20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2" name="Freeform 730"/>
                            <wps:cNvSpPr>
                              <a:spLocks/>
                            </wps:cNvSpPr>
                            <wps:spPr bwMode="auto">
                              <a:xfrm>
                                <a:off x="6321" y="1930"/>
                                <a:ext cx="133" cy="134"/>
                              </a:xfrm>
                              <a:custGeom>
                                <a:avLst/>
                                <a:gdLst>
                                  <a:gd name="T0" fmla="*/ 16 w 133"/>
                                  <a:gd name="T1" fmla="*/ 61 h 134"/>
                                  <a:gd name="T2" fmla="*/ 12 w 133"/>
                                  <a:gd name="T3" fmla="*/ 61 h 134"/>
                                  <a:gd name="T4" fmla="*/ 8 w 133"/>
                                  <a:gd name="T5" fmla="*/ 65 h 134"/>
                                  <a:gd name="T6" fmla="*/ 0 w 133"/>
                                  <a:gd name="T7" fmla="*/ 81 h 134"/>
                                  <a:gd name="T8" fmla="*/ 0 w 133"/>
                                  <a:gd name="T9" fmla="*/ 97 h 134"/>
                                  <a:gd name="T10" fmla="*/ 8 w 133"/>
                                  <a:gd name="T11" fmla="*/ 105 h 134"/>
                                  <a:gd name="T12" fmla="*/ 16 w 133"/>
                                  <a:gd name="T13" fmla="*/ 114 h 134"/>
                                  <a:gd name="T14" fmla="*/ 24 w 133"/>
                                  <a:gd name="T15" fmla="*/ 114 h 134"/>
                                  <a:gd name="T16" fmla="*/ 32 w 133"/>
                                  <a:gd name="T17" fmla="*/ 114 h 134"/>
                                  <a:gd name="T18" fmla="*/ 36 w 133"/>
                                  <a:gd name="T19" fmla="*/ 114 h 134"/>
                                  <a:gd name="T20" fmla="*/ 44 w 133"/>
                                  <a:gd name="T21" fmla="*/ 110 h 134"/>
                                  <a:gd name="T22" fmla="*/ 44 w 133"/>
                                  <a:gd name="T23" fmla="*/ 118 h 134"/>
                                  <a:gd name="T24" fmla="*/ 52 w 133"/>
                                  <a:gd name="T25" fmla="*/ 126 h 134"/>
                                  <a:gd name="T26" fmla="*/ 56 w 133"/>
                                  <a:gd name="T27" fmla="*/ 130 h 134"/>
                                  <a:gd name="T28" fmla="*/ 64 w 133"/>
                                  <a:gd name="T29" fmla="*/ 134 h 134"/>
                                  <a:gd name="T30" fmla="*/ 73 w 133"/>
                                  <a:gd name="T31" fmla="*/ 134 h 134"/>
                                  <a:gd name="T32" fmla="*/ 81 w 133"/>
                                  <a:gd name="T33" fmla="*/ 134 h 134"/>
                                  <a:gd name="T34" fmla="*/ 89 w 133"/>
                                  <a:gd name="T35" fmla="*/ 130 h 134"/>
                                  <a:gd name="T36" fmla="*/ 97 w 133"/>
                                  <a:gd name="T37" fmla="*/ 118 h 134"/>
                                  <a:gd name="T38" fmla="*/ 97 w 133"/>
                                  <a:gd name="T39" fmla="*/ 105 h 134"/>
                                  <a:gd name="T40" fmla="*/ 101 w 133"/>
                                  <a:gd name="T41" fmla="*/ 97 h 134"/>
                                  <a:gd name="T42" fmla="*/ 105 w 133"/>
                                  <a:gd name="T43" fmla="*/ 101 h 134"/>
                                  <a:gd name="T44" fmla="*/ 113 w 133"/>
                                  <a:gd name="T45" fmla="*/ 101 h 134"/>
                                  <a:gd name="T46" fmla="*/ 117 w 133"/>
                                  <a:gd name="T47" fmla="*/ 97 h 134"/>
                                  <a:gd name="T48" fmla="*/ 125 w 133"/>
                                  <a:gd name="T49" fmla="*/ 93 h 134"/>
                                  <a:gd name="T50" fmla="*/ 129 w 133"/>
                                  <a:gd name="T51" fmla="*/ 85 h 134"/>
                                  <a:gd name="T52" fmla="*/ 133 w 133"/>
                                  <a:gd name="T53" fmla="*/ 77 h 134"/>
                                  <a:gd name="T54" fmla="*/ 133 w 133"/>
                                  <a:gd name="T55" fmla="*/ 69 h 134"/>
                                  <a:gd name="T56" fmla="*/ 133 w 133"/>
                                  <a:gd name="T57" fmla="*/ 61 h 134"/>
                                  <a:gd name="T58" fmla="*/ 129 w 133"/>
                                  <a:gd name="T59" fmla="*/ 57 h 134"/>
                                  <a:gd name="T60" fmla="*/ 125 w 133"/>
                                  <a:gd name="T61" fmla="*/ 53 h 134"/>
                                  <a:gd name="T62" fmla="*/ 117 w 133"/>
                                  <a:gd name="T63" fmla="*/ 49 h 134"/>
                                  <a:gd name="T64" fmla="*/ 109 w 133"/>
                                  <a:gd name="T65" fmla="*/ 45 h 134"/>
                                  <a:gd name="T66" fmla="*/ 105 w 133"/>
                                  <a:gd name="T67" fmla="*/ 45 h 134"/>
                                  <a:gd name="T68" fmla="*/ 109 w 133"/>
                                  <a:gd name="T69" fmla="*/ 40 h 134"/>
                                  <a:gd name="T70" fmla="*/ 109 w 133"/>
                                  <a:gd name="T71" fmla="*/ 32 h 134"/>
                                  <a:gd name="T72" fmla="*/ 113 w 133"/>
                                  <a:gd name="T73" fmla="*/ 24 h 134"/>
                                  <a:gd name="T74" fmla="*/ 109 w 133"/>
                                  <a:gd name="T75" fmla="*/ 20 h 134"/>
                                  <a:gd name="T76" fmla="*/ 105 w 133"/>
                                  <a:gd name="T77" fmla="*/ 12 h 134"/>
                                  <a:gd name="T78" fmla="*/ 101 w 133"/>
                                  <a:gd name="T79" fmla="*/ 8 h 134"/>
                                  <a:gd name="T80" fmla="*/ 93 w 133"/>
                                  <a:gd name="T81" fmla="*/ 4 h 134"/>
                                  <a:gd name="T82" fmla="*/ 85 w 133"/>
                                  <a:gd name="T83" fmla="*/ 0 h 134"/>
                                  <a:gd name="T84" fmla="*/ 77 w 133"/>
                                  <a:gd name="T85" fmla="*/ 0 h 134"/>
                                  <a:gd name="T86" fmla="*/ 69 w 133"/>
                                  <a:gd name="T87" fmla="*/ 4 h 134"/>
                                  <a:gd name="T88" fmla="*/ 64 w 133"/>
                                  <a:gd name="T89" fmla="*/ 8 h 134"/>
                                  <a:gd name="T90" fmla="*/ 60 w 133"/>
                                  <a:gd name="T91" fmla="*/ 12 h 134"/>
                                  <a:gd name="T92" fmla="*/ 56 w 133"/>
                                  <a:gd name="T93" fmla="*/ 20 h 134"/>
                                  <a:gd name="T94" fmla="*/ 52 w 133"/>
                                  <a:gd name="T95" fmla="*/ 16 h 134"/>
                                  <a:gd name="T96" fmla="*/ 48 w 133"/>
                                  <a:gd name="T97" fmla="*/ 12 h 134"/>
                                  <a:gd name="T98" fmla="*/ 44 w 133"/>
                                  <a:gd name="T99" fmla="*/ 12 h 134"/>
                                  <a:gd name="T100" fmla="*/ 36 w 133"/>
                                  <a:gd name="T101" fmla="*/ 8 h 134"/>
                                  <a:gd name="T102" fmla="*/ 28 w 133"/>
                                  <a:gd name="T103" fmla="*/ 8 h 134"/>
                                  <a:gd name="T104" fmla="*/ 20 w 133"/>
                                  <a:gd name="T105" fmla="*/ 12 h 134"/>
                                  <a:gd name="T106" fmla="*/ 16 w 133"/>
                                  <a:gd name="T107" fmla="*/ 16 h 134"/>
                                  <a:gd name="T108" fmla="*/ 8 w 133"/>
                                  <a:gd name="T109" fmla="*/ 24 h 134"/>
                                  <a:gd name="T110" fmla="*/ 8 w 133"/>
                                  <a:gd name="T111" fmla="*/ 40 h 134"/>
                                  <a:gd name="T112" fmla="*/ 12 w 133"/>
                                  <a:gd name="T113" fmla="*/ 53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33" h="134">
                                    <a:moveTo>
                                      <a:pt x="20" y="61"/>
                                    </a:moveTo>
                                    <a:lnTo>
                                      <a:pt x="16" y="61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24" y="114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6" y="114"/>
                                    </a:lnTo>
                                    <a:lnTo>
                                      <a:pt x="40" y="110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4" y="114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52" y="126"/>
                                    </a:lnTo>
                                    <a:lnTo>
                                      <a:pt x="52" y="130"/>
                                    </a:lnTo>
                                    <a:lnTo>
                                      <a:pt x="56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60" y="134"/>
                                    </a:lnTo>
                                    <a:lnTo>
                                      <a:pt x="64" y="134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3" y="134"/>
                                    </a:lnTo>
                                    <a:lnTo>
                                      <a:pt x="77" y="134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89" y="130"/>
                                    </a:lnTo>
                                    <a:lnTo>
                                      <a:pt x="93" y="126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7" y="118"/>
                                    </a:lnTo>
                                    <a:lnTo>
                                      <a:pt x="97" y="114"/>
                                    </a:lnTo>
                                    <a:lnTo>
                                      <a:pt x="101" y="110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97"/>
                                    </a:lnTo>
                                    <a:lnTo>
                                      <a:pt x="101" y="101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3" y="101"/>
                                    </a:lnTo>
                                    <a:lnTo>
                                      <a:pt x="113" y="97"/>
                                    </a:lnTo>
                                    <a:lnTo>
                                      <a:pt x="117" y="97"/>
                                    </a:lnTo>
                                    <a:lnTo>
                                      <a:pt x="121" y="93"/>
                                    </a:lnTo>
                                    <a:lnTo>
                                      <a:pt x="125" y="93"/>
                                    </a:lnTo>
                                    <a:lnTo>
                                      <a:pt x="129" y="89"/>
                                    </a:lnTo>
                                    <a:lnTo>
                                      <a:pt x="129" y="85"/>
                                    </a:lnTo>
                                    <a:lnTo>
                                      <a:pt x="133" y="85"/>
                                    </a:lnTo>
                                    <a:lnTo>
                                      <a:pt x="133" y="81"/>
                                    </a:lnTo>
                                    <a:lnTo>
                                      <a:pt x="133" y="77"/>
                                    </a:lnTo>
                                    <a:lnTo>
                                      <a:pt x="133" y="73"/>
                                    </a:lnTo>
                                    <a:lnTo>
                                      <a:pt x="133" y="69"/>
                                    </a:lnTo>
                                    <a:lnTo>
                                      <a:pt x="133" y="65"/>
                                    </a:lnTo>
                                    <a:lnTo>
                                      <a:pt x="133" y="61"/>
                                    </a:lnTo>
                                    <a:lnTo>
                                      <a:pt x="129" y="57"/>
                                    </a:lnTo>
                                    <a:lnTo>
                                      <a:pt x="129" y="53"/>
                                    </a:lnTo>
                                    <a:lnTo>
                                      <a:pt x="125" y="53"/>
                                    </a:lnTo>
                                    <a:lnTo>
                                      <a:pt x="121" y="49"/>
                                    </a:lnTo>
                                    <a:lnTo>
                                      <a:pt x="117" y="49"/>
                                    </a:lnTo>
                                    <a:lnTo>
                                      <a:pt x="117" y="45"/>
                                    </a:lnTo>
                                    <a:lnTo>
                                      <a:pt x="113" y="45"/>
                                    </a:lnTo>
                                    <a:lnTo>
                                      <a:pt x="109" y="45"/>
                                    </a:lnTo>
                                    <a:lnTo>
                                      <a:pt x="105" y="45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36"/>
                                    </a:lnTo>
                                    <a:lnTo>
                                      <a:pt x="109" y="32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13" y="24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05" y="12"/>
                                    </a:lnTo>
                                    <a:lnTo>
                                      <a:pt x="105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20" y="61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3" name="Freeform 731"/>
                            <wps:cNvSpPr>
                              <a:spLocks/>
                            </wps:cNvSpPr>
                            <wps:spPr bwMode="auto">
                              <a:xfrm>
                                <a:off x="6329" y="1987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8 h 12"/>
                                  <a:gd name="T4" fmla="*/ 4 w 12"/>
                                  <a:gd name="T5" fmla="*/ 8 h 12"/>
                                  <a:gd name="T6" fmla="*/ 4 w 12"/>
                                  <a:gd name="T7" fmla="*/ 8 h 12"/>
                                  <a:gd name="T8" fmla="*/ 8 w 12"/>
                                  <a:gd name="T9" fmla="*/ 8 h 12"/>
                                  <a:gd name="T10" fmla="*/ 8 w 12"/>
                                  <a:gd name="T11" fmla="*/ 4 h 12"/>
                                  <a:gd name="T12" fmla="*/ 8 w 12"/>
                                  <a:gd name="T13" fmla="*/ 4 h 12"/>
                                  <a:gd name="T14" fmla="*/ 8 w 12"/>
                                  <a:gd name="T15" fmla="*/ 4 h 12"/>
                                  <a:gd name="T16" fmla="*/ 12 w 12"/>
                                  <a:gd name="T17" fmla="*/ 4 h 12"/>
                                  <a:gd name="T18" fmla="*/ 8 w 12"/>
                                  <a:gd name="T19" fmla="*/ 0 h 12"/>
                                  <a:gd name="T20" fmla="*/ 8 w 12"/>
                                  <a:gd name="T21" fmla="*/ 4 h 12"/>
                                  <a:gd name="T22" fmla="*/ 8 w 12"/>
                                  <a:gd name="T23" fmla="*/ 4 h 12"/>
                                  <a:gd name="T24" fmla="*/ 4 w 12"/>
                                  <a:gd name="T25" fmla="*/ 4 h 12"/>
                                  <a:gd name="T26" fmla="*/ 4 w 12"/>
                                  <a:gd name="T27" fmla="*/ 4 h 12"/>
                                  <a:gd name="T28" fmla="*/ 4 w 12"/>
                                  <a:gd name="T29" fmla="*/ 4 h 12"/>
                                  <a:gd name="T30" fmla="*/ 0 w 12"/>
                                  <a:gd name="T31" fmla="*/ 4 h 12"/>
                                  <a:gd name="T32" fmla="*/ 0 w 12"/>
                                  <a:gd name="T33" fmla="*/ 8 h 12"/>
                                  <a:gd name="T34" fmla="*/ 0 w 12"/>
                                  <a:gd name="T35" fmla="*/ 8 h 12"/>
                                  <a:gd name="T36" fmla="*/ 0 w 12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4" name="Freeform 732"/>
                            <wps:cNvSpPr>
                              <a:spLocks/>
                            </wps:cNvSpPr>
                            <wps:spPr bwMode="auto">
                              <a:xfrm>
                                <a:off x="6329" y="1987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8 h 12"/>
                                  <a:gd name="T4" fmla="*/ 4 w 12"/>
                                  <a:gd name="T5" fmla="*/ 8 h 12"/>
                                  <a:gd name="T6" fmla="*/ 4 w 12"/>
                                  <a:gd name="T7" fmla="*/ 8 h 12"/>
                                  <a:gd name="T8" fmla="*/ 8 w 12"/>
                                  <a:gd name="T9" fmla="*/ 8 h 12"/>
                                  <a:gd name="T10" fmla="*/ 8 w 12"/>
                                  <a:gd name="T11" fmla="*/ 4 h 12"/>
                                  <a:gd name="T12" fmla="*/ 8 w 12"/>
                                  <a:gd name="T13" fmla="*/ 4 h 12"/>
                                  <a:gd name="T14" fmla="*/ 8 w 12"/>
                                  <a:gd name="T15" fmla="*/ 4 h 12"/>
                                  <a:gd name="T16" fmla="*/ 12 w 12"/>
                                  <a:gd name="T17" fmla="*/ 4 h 12"/>
                                  <a:gd name="T18" fmla="*/ 8 w 12"/>
                                  <a:gd name="T19" fmla="*/ 0 h 12"/>
                                  <a:gd name="T20" fmla="*/ 8 w 12"/>
                                  <a:gd name="T21" fmla="*/ 4 h 12"/>
                                  <a:gd name="T22" fmla="*/ 8 w 12"/>
                                  <a:gd name="T23" fmla="*/ 4 h 12"/>
                                  <a:gd name="T24" fmla="*/ 4 w 12"/>
                                  <a:gd name="T25" fmla="*/ 4 h 12"/>
                                  <a:gd name="T26" fmla="*/ 4 w 12"/>
                                  <a:gd name="T27" fmla="*/ 4 h 12"/>
                                  <a:gd name="T28" fmla="*/ 4 w 12"/>
                                  <a:gd name="T29" fmla="*/ 4 h 12"/>
                                  <a:gd name="T30" fmla="*/ 0 w 12"/>
                                  <a:gd name="T31" fmla="*/ 4 h 12"/>
                                  <a:gd name="T32" fmla="*/ 0 w 12"/>
                                  <a:gd name="T33" fmla="*/ 8 h 12"/>
                                  <a:gd name="T34" fmla="*/ 0 w 12"/>
                                  <a:gd name="T35" fmla="*/ 8 h 12"/>
                                  <a:gd name="T36" fmla="*/ 0 w 12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5" name="Freeform 733"/>
                            <wps:cNvSpPr>
                              <a:spLocks/>
                            </wps:cNvSpPr>
                            <wps:spPr bwMode="auto">
                              <a:xfrm>
                                <a:off x="6321" y="1995"/>
                                <a:ext cx="8" cy="40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40 h 40"/>
                                  <a:gd name="T2" fmla="*/ 8 w 8"/>
                                  <a:gd name="T3" fmla="*/ 36 h 40"/>
                                  <a:gd name="T4" fmla="*/ 4 w 8"/>
                                  <a:gd name="T5" fmla="*/ 28 h 40"/>
                                  <a:gd name="T6" fmla="*/ 0 w 8"/>
                                  <a:gd name="T7" fmla="*/ 24 h 40"/>
                                  <a:gd name="T8" fmla="*/ 0 w 8"/>
                                  <a:gd name="T9" fmla="*/ 20 h 40"/>
                                  <a:gd name="T10" fmla="*/ 0 w 8"/>
                                  <a:gd name="T11" fmla="*/ 16 h 40"/>
                                  <a:gd name="T12" fmla="*/ 4 w 8"/>
                                  <a:gd name="T13" fmla="*/ 12 h 40"/>
                                  <a:gd name="T14" fmla="*/ 4 w 8"/>
                                  <a:gd name="T15" fmla="*/ 8 h 40"/>
                                  <a:gd name="T16" fmla="*/ 8 w 8"/>
                                  <a:gd name="T17" fmla="*/ 4 h 40"/>
                                  <a:gd name="T18" fmla="*/ 8 w 8"/>
                                  <a:gd name="T19" fmla="*/ 0 h 40"/>
                                  <a:gd name="T20" fmla="*/ 4 w 8"/>
                                  <a:gd name="T21" fmla="*/ 4 h 40"/>
                                  <a:gd name="T22" fmla="*/ 0 w 8"/>
                                  <a:gd name="T23" fmla="*/ 12 h 40"/>
                                  <a:gd name="T24" fmla="*/ 0 w 8"/>
                                  <a:gd name="T25" fmla="*/ 16 h 40"/>
                                  <a:gd name="T26" fmla="*/ 0 w 8"/>
                                  <a:gd name="T27" fmla="*/ 20 h 40"/>
                                  <a:gd name="T28" fmla="*/ 0 w 8"/>
                                  <a:gd name="T29" fmla="*/ 28 h 40"/>
                                  <a:gd name="T30" fmla="*/ 0 w 8"/>
                                  <a:gd name="T31" fmla="*/ 32 h 40"/>
                                  <a:gd name="T32" fmla="*/ 4 w 8"/>
                                  <a:gd name="T33" fmla="*/ 36 h 40"/>
                                  <a:gd name="T34" fmla="*/ 8 w 8"/>
                                  <a:gd name="T35" fmla="*/ 40 h 40"/>
                                  <a:gd name="T36" fmla="*/ 8 w 8"/>
                                  <a:gd name="T37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40">
                                    <a:moveTo>
                                      <a:pt x="8" y="40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6" name="Freeform 734"/>
                            <wps:cNvSpPr>
                              <a:spLocks/>
                            </wps:cNvSpPr>
                            <wps:spPr bwMode="auto">
                              <a:xfrm>
                                <a:off x="6321" y="1995"/>
                                <a:ext cx="8" cy="40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40 h 40"/>
                                  <a:gd name="T2" fmla="*/ 8 w 8"/>
                                  <a:gd name="T3" fmla="*/ 36 h 40"/>
                                  <a:gd name="T4" fmla="*/ 4 w 8"/>
                                  <a:gd name="T5" fmla="*/ 28 h 40"/>
                                  <a:gd name="T6" fmla="*/ 0 w 8"/>
                                  <a:gd name="T7" fmla="*/ 24 h 40"/>
                                  <a:gd name="T8" fmla="*/ 0 w 8"/>
                                  <a:gd name="T9" fmla="*/ 20 h 40"/>
                                  <a:gd name="T10" fmla="*/ 0 w 8"/>
                                  <a:gd name="T11" fmla="*/ 16 h 40"/>
                                  <a:gd name="T12" fmla="*/ 4 w 8"/>
                                  <a:gd name="T13" fmla="*/ 12 h 40"/>
                                  <a:gd name="T14" fmla="*/ 4 w 8"/>
                                  <a:gd name="T15" fmla="*/ 8 h 40"/>
                                  <a:gd name="T16" fmla="*/ 8 w 8"/>
                                  <a:gd name="T17" fmla="*/ 4 h 40"/>
                                  <a:gd name="T18" fmla="*/ 8 w 8"/>
                                  <a:gd name="T19" fmla="*/ 0 h 40"/>
                                  <a:gd name="T20" fmla="*/ 4 w 8"/>
                                  <a:gd name="T21" fmla="*/ 4 h 40"/>
                                  <a:gd name="T22" fmla="*/ 0 w 8"/>
                                  <a:gd name="T23" fmla="*/ 12 h 40"/>
                                  <a:gd name="T24" fmla="*/ 0 w 8"/>
                                  <a:gd name="T25" fmla="*/ 16 h 40"/>
                                  <a:gd name="T26" fmla="*/ 0 w 8"/>
                                  <a:gd name="T27" fmla="*/ 20 h 40"/>
                                  <a:gd name="T28" fmla="*/ 0 w 8"/>
                                  <a:gd name="T29" fmla="*/ 28 h 40"/>
                                  <a:gd name="T30" fmla="*/ 0 w 8"/>
                                  <a:gd name="T31" fmla="*/ 32 h 40"/>
                                  <a:gd name="T32" fmla="*/ 4 w 8"/>
                                  <a:gd name="T33" fmla="*/ 36 h 40"/>
                                  <a:gd name="T34" fmla="*/ 8 w 8"/>
                                  <a:gd name="T35" fmla="*/ 40 h 40"/>
                                  <a:gd name="T36" fmla="*/ 8 w 8"/>
                                  <a:gd name="T37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40">
                                    <a:moveTo>
                                      <a:pt x="8" y="40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4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7" name="Freeform 735"/>
                            <wps:cNvSpPr>
                              <a:spLocks/>
                            </wps:cNvSpPr>
                            <wps:spPr bwMode="auto">
                              <a:xfrm>
                                <a:off x="6329" y="2035"/>
                                <a:ext cx="36" cy="9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5 h 9"/>
                                  <a:gd name="T2" fmla="*/ 36 w 36"/>
                                  <a:gd name="T3" fmla="*/ 0 h 9"/>
                                  <a:gd name="T4" fmla="*/ 32 w 36"/>
                                  <a:gd name="T5" fmla="*/ 5 h 9"/>
                                  <a:gd name="T6" fmla="*/ 32 w 36"/>
                                  <a:gd name="T7" fmla="*/ 5 h 9"/>
                                  <a:gd name="T8" fmla="*/ 28 w 36"/>
                                  <a:gd name="T9" fmla="*/ 5 h 9"/>
                                  <a:gd name="T10" fmla="*/ 28 w 36"/>
                                  <a:gd name="T11" fmla="*/ 5 h 9"/>
                                  <a:gd name="T12" fmla="*/ 24 w 36"/>
                                  <a:gd name="T13" fmla="*/ 9 h 9"/>
                                  <a:gd name="T14" fmla="*/ 24 w 36"/>
                                  <a:gd name="T15" fmla="*/ 9 h 9"/>
                                  <a:gd name="T16" fmla="*/ 20 w 36"/>
                                  <a:gd name="T17" fmla="*/ 9 h 9"/>
                                  <a:gd name="T18" fmla="*/ 16 w 36"/>
                                  <a:gd name="T19" fmla="*/ 9 h 9"/>
                                  <a:gd name="T20" fmla="*/ 16 w 36"/>
                                  <a:gd name="T21" fmla="*/ 9 h 9"/>
                                  <a:gd name="T22" fmla="*/ 12 w 36"/>
                                  <a:gd name="T23" fmla="*/ 5 h 9"/>
                                  <a:gd name="T24" fmla="*/ 12 w 36"/>
                                  <a:gd name="T25" fmla="*/ 5 h 9"/>
                                  <a:gd name="T26" fmla="*/ 8 w 36"/>
                                  <a:gd name="T27" fmla="*/ 5 h 9"/>
                                  <a:gd name="T28" fmla="*/ 8 w 36"/>
                                  <a:gd name="T29" fmla="*/ 5 h 9"/>
                                  <a:gd name="T30" fmla="*/ 4 w 36"/>
                                  <a:gd name="T31" fmla="*/ 0 h 9"/>
                                  <a:gd name="T32" fmla="*/ 4 w 36"/>
                                  <a:gd name="T33" fmla="*/ 0 h 9"/>
                                  <a:gd name="T34" fmla="*/ 0 w 36"/>
                                  <a:gd name="T35" fmla="*/ 0 h 9"/>
                                  <a:gd name="T36" fmla="*/ 0 w 36"/>
                                  <a:gd name="T37" fmla="*/ 0 h 9"/>
                                  <a:gd name="T38" fmla="*/ 0 w 36"/>
                                  <a:gd name="T39" fmla="*/ 5 h 9"/>
                                  <a:gd name="T40" fmla="*/ 4 w 36"/>
                                  <a:gd name="T41" fmla="*/ 5 h 9"/>
                                  <a:gd name="T42" fmla="*/ 4 w 36"/>
                                  <a:gd name="T43" fmla="*/ 9 h 9"/>
                                  <a:gd name="T44" fmla="*/ 8 w 36"/>
                                  <a:gd name="T45" fmla="*/ 9 h 9"/>
                                  <a:gd name="T46" fmla="*/ 8 w 36"/>
                                  <a:gd name="T47" fmla="*/ 9 h 9"/>
                                  <a:gd name="T48" fmla="*/ 12 w 36"/>
                                  <a:gd name="T49" fmla="*/ 9 h 9"/>
                                  <a:gd name="T50" fmla="*/ 16 w 36"/>
                                  <a:gd name="T51" fmla="*/ 9 h 9"/>
                                  <a:gd name="T52" fmla="*/ 16 w 36"/>
                                  <a:gd name="T53" fmla="*/ 9 h 9"/>
                                  <a:gd name="T54" fmla="*/ 20 w 36"/>
                                  <a:gd name="T55" fmla="*/ 9 h 9"/>
                                  <a:gd name="T56" fmla="*/ 24 w 36"/>
                                  <a:gd name="T57" fmla="*/ 9 h 9"/>
                                  <a:gd name="T58" fmla="*/ 24 w 36"/>
                                  <a:gd name="T59" fmla="*/ 9 h 9"/>
                                  <a:gd name="T60" fmla="*/ 28 w 36"/>
                                  <a:gd name="T61" fmla="*/ 9 h 9"/>
                                  <a:gd name="T62" fmla="*/ 28 w 36"/>
                                  <a:gd name="T63" fmla="*/ 9 h 9"/>
                                  <a:gd name="T64" fmla="*/ 32 w 36"/>
                                  <a:gd name="T65" fmla="*/ 9 h 9"/>
                                  <a:gd name="T66" fmla="*/ 36 w 36"/>
                                  <a:gd name="T67" fmla="*/ 5 h 9"/>
                                  <a:gd name="T68" fmla="*/ 36 w 36"/>
                                  <a:gd name="T69" fmla="*/ 5 h 9"/>
                                  <a:gd name="T70" fmla="*/ 36 w 36"/>
                                  <a:gd name="T71" fmla="*/ 5 h 9"/>
                                  <a:gd name="T72" fmla="*/ 36 w 36"/>
                                  <a:gd name="T73" fmla="*/ 5 h 9"/>
                                  <a:gd name="T74" fmla="*/ 36 w 36"/>
                                  <a:gd name="T75" fmla="*/ 5 h 9"/>
                                  <a:gd name="T76" fmla="*/ 36 w 36"/>
                                  <a:gd name="T77" fmla="*/ 0 h 9"/>
                                  <a:gd name="T78" fmla="*/ 36 w 36"/>
                                  <a:gd name="T79" fmla="*/ 0 h 9"/>
                                  <a:gd name="T80" fmla="*/ 36 w 36"/>
                                  <a:gd name="T81" fmla="*/ 0 h 9"/>
                                  <a:gd name="T82" fmla="*/ 36 w 36"/>
                                  <a:gd name="T83" fmla="*/ 5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6" h="9">
                                    <a:moveTo>
                                      <a:pt x="36" y="5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8" name="Freeform 736"/>
                            <wps:cNvSpPr>
                              <a:spLocks/>
                            </wps:cNvSpPr>
                            <wps:spPr bwMode="auto">
                              <a:xfrm>
                                <a:off x="6329" y="2035"/>
                                <a:ext cx="36" cy="9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5 h 9"/>
                                  <a:gd name="T2" fmla="*/ 36 w 36"/>
                                  <a:gd name="T3" fmla="*/ 0 h 9"/>
                                  <a:gd name="T4" fmla="*/ 32 w 36"/>
                                  <a:gd name="T5" fmla="*/ 5 h 9"/>
                                  <a:gd name="T6" fmla="*/ 32 w 36"/>
                                  <a:gd name="T7" fmla="*/ 5 h 9"/>
                                  <a:gd name="T8" fmla="*/ 28 w 36"/>
                                  <a:gd name="T9" fmla="*/ 5 h 9"/>
                                  <a:gd name="T10" fmla="*/ 28 w 36"/>
                                  <a:gd name="T11" fmla="*/ 5 h 9"/>
                                  <a:gd name="T12" fmla="*/ 24 w 36"/>
                                  <a:gd name="T13" fmla="*/ 9 h 9"/>
                                  <a:gd name="T14" fmla="*/ 24 w 36"/>
                                  <a:gd name="T15" fmla="*/ 9 h 9"/>
                                  <a:gd name="T16" fmla="*/ 20 w 36"/>
                                  <a:gd name="T17" fmla="*/ 9 h 9"/>
                                  <a:gd name="T18" fmla="*/ 16 w 36"/>
                                  <a:gd name="T19" fmla="*/ 9 h 9"/>
                                  <a:gd name="T20" fmla="*/ 16 w 36"/>
                                  <a:gd name="T21" fmla="*/ 9 h 9"/>
                                  <a:gd name="T22" fmla="*/ 12 w 36"/>
                                  <a:gd name="T23" fmla="*/ 5 h 9"/>
                                  <a:gd name="T24" fmla="*/ 12 w 36"/>
                                  <a:gd name="T25" fmla="*/ 5 h 9"/>
                                  <a:gd name="T26" fmla="*/ 8 w 36"/>
                                  <a:gd name="T27" fmla="*/ 5 h 9"/>
                                  <a:gd name="T28" fmla="*/ 8 w 36"/>
                                  <a:gd name="T29" fmla="*/ 5 h 9"/>
                                  <a:gd name="T30" fmla="*/ 4 w 36"/>
                                  <a:gd name="T31" fmla="*/ 0 h 9"/>
                                  <a:gd name="T32" fmla="*/ 4 w 36"/>
                                  <a:gd name="T33" fmla="*/ 0 h 9"/>
                                  <a:gd name="T34" fmla="*/ 0 w 36"/>
                                  <a:gd name="T35" fmla="*/ 0 h 9"/>
                                  <a:gd name="T36" fmla="*/ 0 w 36"/>
                                  <a:gd name="T37" fmla="*/ 0 h 9"/>
                                  <a:gd name="T38" fmla="*/ 0 w 36"/>
                                  <a:gd name="T39" fmla="*/ 5 h 9"/>
                                  <a:gd name="T40" fmla="*/ 4 w 36"/>
                                  <a:gd name="T41" fmla="*/ 5 h 9"/>
                                  <a:gd name="T42" fmla="*/ 4 w 36"/>
                                  <a:gd name="T43" fmla="*/ 9 h 9"/>
                                  <a:gd name="T44" fmla="*/ 8 w 36"/>
                                  <a:gd name="T45" fmla="*/ 9 h 9"/>
                                  <a:gd name="T46" fmla="*/ 8 w 36"/>
                                  <a:gd name="T47" fmla="*/ 9 h 9"/>
                                  <a:gd name="T48" fmla="*/ 12 w 36"/>
                                  <a:gd name="T49" fmla="*/ 9 h 9"/>
                                  <a:gd name="T50" fmla="*/ 16 w 36"/>
                                  <a:gd name="T51" fmla="*/ 9 h 9"/>
                                  <a:gd name="T52" fmla="*/ 16 w 36"/>
                                  <a:gd name="T53" fmla="*/ 9 h 9"/>
                                  <a:gd name="T54" fmla="*/ 20 w 36"/>
                                  <a:gd name="T55" fmla="*/ 9 h 9"/>
                                  <a:gd name="T56" fmla="*/ 24 w 36"/>
                                  <a:gd name="T57" fmla="*/ 9 h 9"/>
                                  <a:gd name="T58" fmla="*/ 24 w 36"/>
                                  <a:gd name="T59" fmla="*/ 9 h 9"/>
                                  <a:gd name="T60" fmla="*/ 28 w 36"/>
                                  <a:gd name="T61" fmla="*/ 9 h 9"/>
                                  <a:gd name="T62" fmla="*/ 28 w 36"/>
                                  <a:gd name="T63" fmla="*/ 9 h 9"/>
                                  <a:gd name="T64" fmla="*/ 32 w 36"/>
                                  <a:gd name="T65" fmla="*/ 9 h 9"/>
                                  <a:gd name="T66" fmla="*/ 36 w 36"/>
                                  <a:gd name="T67" fmla="*/ 5 h 9"/>
                                  <a:gd name="T68" fmla="*/ 36 w 36"/>
                                  <a:gd name="T69" fmla="*/ 5 h 9"/>
                                  <a:gd name="T70" fmla="*/ 36 w 36"/>
                                  <a:gd name="T71" fmla="*/ 5 h 9"/>
                                  <a:gd name="T72" fmla="*/ 36 w 36"/>
                                  <a:gd name="T73" fmla="*/ 5 h 9"/>
                                  <a:gd name="T74" fmla="*/ 36 w 36"/>
                                  <a:gd name="T75" fmla="*/ 5 h 9"/>
                                  <a:gd name="T76" fmla="*/ 36 w 36"/>
                                  <a:gd name="T77" fmla="*/ 0 h 9"/>
                                  <a:gd name="T78" fmla="*/ 36 w 36"/>
                                  <a:gd name="T79" fmla="*/ 0 h 9"/>
                                  <a:gd name="T80" fmla="*/ 36 w 36"/>
                                  <a:gd name="T81" fmla="*/ 0 h 9"/>
                                  <a:gd name="T82" fmla="*/ 36 w 36"/>
                                  <a:gd name="T83" fmla="*/ 5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6" h="9">
                                    <a:moveTo>
                                      <a:pt x="36" y="5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9" name="Freeform 737"/>
                            <wps:cNvSpPr>
                              <a:spLocks/>
                            </wps:cNvSpPr>
                            <wps:spPr bwMode="auto">
                              <a:xfrm>
                                <a:off x="6365" y="2040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12 h 12"/>
                                  <a:gd name="T2" fmla="*/ 4 w 4"/>
                                  <a:gd name="T3" fmla="*/ 8 h 12"/>
                                  <a:gd name="T4" fmla="*/ 4 w 4"/>
                                  <a:gd name="T5" fmla="*/ 4 h 12"/>
                                  <a:gd name="T6" fmla="*/ 0 w 4"/>
                                  <a:gd name="T7" fmla="*/ 0 h 12"/>
                                  <a:gd name="T8" fmla="*/ 0 w 4"/>
                                  <a:gd name="T9" fmla="*/ 0 h 12"/>
                                  <a:gd name="T10" fmla="*/ 0 w 4"/>
                                  <a:gd name="T11" fmla="*/ 0 h 12"/>
                                  <a:gd name="T12" fmla="*/ 0 w 4"/>
                                  <a:gd name="T13" fmla="*/ 4 h 12"/>
                                  <a:gd name="T14" fmla="*/ 0 w 4"/>
                                  <a:gd name="T15" fmla="*/ 4 h 12"/>
                                  <a:gd name="T16" fmla="*/ 0 w 4"/>
                                  <a:gd name="T17" fmla="*/ 8 h 12"/>
                                  <a:gd name="T18" fmla="*/ 0 w 4"/>
                                  <a:gd name="T19" fmla="*/ 12 h 12"/>
                                  <a:gd name="T20" fmla="*/ 4 w 4"/>
                                  <a:gd name="T2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0" name="Freeform 738"/>
                            <wps:cNvSpPr>
                              <a:spLocks/>
                            </wps:cNvSpPr>
                            <wps:spPr bwMode="auto">
                              <a:xfrm>
                                <a:off x="6365" y="2040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12 h 12"/>
                                  <a:gd name="T2" fmla="*/ 4 w 4"/>
                                  <a:gd name="T3" fmla="*/ 8 h 12"/>
                                  <a:gd name="T4" fmla="*/ 4 w 4"/>
                                  <a:gd name="T5" fmla="*/ 4 h 12"/>
                                  <a:gd name="T6" fmla="*/ 0 w 4"/>
                                  <a:gd name="T7" fmla="*/ 0 h 12"/>
                                  <a:gd name="T8" fmla="*/ 0 w 4"/>
                                  <a:gd name="T9" fmla="*/ 0 h 12"/>
                                  <a:gd name="T10" fmla="*/ 0 w 4"/>
                                  <a:gd name="T11" fmla="*/ 0 h 12"/>
                                  <a:gd name="T12" fmla="*/ 0 w 4"/>
                                  <a:gd name="T13" fmla="*/ 4 h 12"/>
                                  <a:gd name="T14" fmla="*/ 0 w 4"/>
                                  <a:gd name="T15" fmla="*/ 4 h 12"/>
                                  <a:gd name="T16" fmla="*/ 0 w 4"/>
                                  <a:gd name="T17" fmla="*/ 8 h 12"/>
                                  <a:gd name="T18" fmla="*/ 0 w 4"/>
                                  <a:gd name="T19" fmla="*/ 12 h 12"/>
                                  <a:gd name="T20" fmla="*/ 4 w 4"/>
                                  <a:gd name="T2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1" name="Freeform 739"/>
                            <wps:cNvSpPr>
                              <a:spLocks/>
                            </wps:cNvSpPr>
                            <wps:spPr bwMode="auto">
                              <a:xfrm>
                                <a:off x="6365" y="2052"/>
                                <a:ext cx="41" cy="16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8 h 16"/>
                                  <a:gd name="T2" fmla="*/ 37 w 41"/>
                                  <a:gd name="T3" fmla="*/ 8 h 16"/>
                                  <a:gd name="T4" fmla="*/ 33 w 41"/>
                                  <a:gd name="T5" fmla="*/ 12 h 16"/>
                                  <a:gd name="T6" fmla="*/ 33 w 41"/>
                                  <a:gd name="T7" fmla="*/ 12 h 16"/>
                                  <a:gd name="T8" fmla="*/ 29 w 41"/>
                                  <a:gd name="T9" fmla="*/ 12 h 16"/>
                                  <a:gd name="T10" fmla="*/ 29 w 41"/>
                                  <a:gd name="T11" fmla="*/ 12 h 16"/>
                                  <a:gd name="T12" fmla="*/ 25 w 41"/>
                                  <a:gd name="T13" fmla="*/ 12 h 16"/>
                                  <a:gd name="T14" fmla="*/ 20 w 41"/>
                                  <a:gd name="T15" fmla="*/ 12 h 16"/>
                                  <a:gd name="T16" fmla="*/ 20 w 41"/>
                                  <a:gd name="T17" fmla="*/ 12 h 16"/>
                                  <a:gd name="T18" fmla="*/ 16 w 41"/>
                                  <a:gd name="T19" fmla="*/ 8 h 16"/>
                                  <a:gd name="T20" fmla="*/ 16 w 41"/>
                                  <a:gd name="T21" fmla="*/ 8 h 16"/>
                                  <a:gd name="T22" fmla="*/ 12 w 41"/>
                                  <a:gd name="T23" fmla="*/ 8 h 16"/>
                                  <a:gd name="T24" fmla="*/ 12 w 41"/>
                                  <a:gd name="T25" fmla="*/ 8 h 16"/>
                                  <a:gd name="T26" fmla="*/ 8 w 41"/>
                                  <a:gd name="T27" fmla="*/ 4 h 16"/>
                                  <a:gd name="T28" fmla="*/ 8 w 41"/>
                                  <a:gd name="T29" fmla="*/ 4 h 16"/>
                                  <a:gd name="T30" fmla="*/ 8 w 41"/>
                                  <a:gd name="T31" fmla="*/ 0 h 16"/>
                                  <a:gd name="T32" fmla="*/ 4 w 41"/>
                                  <a:gd name="T33" fmla="*/ 0 h 16"/>
                                  <a:gd name="T34" fmla="*/ 0 w 41"/>
                                  <a:gd name="T35" fmla="*/ 0 h 16"/>
                                  <a:gd name="T36" fmla="*/ 4 w 41"/>
                                  <a:gd name="T37" fmla="*/ 0 h 16"/>
                                  <a:gd name="T38" fmla="*/ 4 w 41"/>
                                  <a:gd name="T39" fmla="*/ 4 h 16"/>
                                  <a:gd name="T40" fmla="*/ 8 w 41"/>
                                  <a:gd name="T41" fmla="*/ 8 h 16"/>
                                  <a:gd name="T42" fmla="*/ 8 w 41"/>
                                  <a:gd name="T43" fmla="*/ 8 h 16"/>
                                  <a:gd name="T44" fmla="*/ 12 w 41"/>
                                  <a:gd name="T45" fmla="*/ 12 h 16"/>
                                  <a:gd name="T46" fmla="*/ 12 w 41"/>
                                  <a:gd name="T47" fmla="*/ 12 h 16"/>
                                  <a:gd name="T48" fmla="*/ 16 w 41"/>
                                  <a:gd name="T49" fmla="*/ 12 h 16"/>
                                  <a:gd name="T50" fmla="*/ 16 w 41"/>
                                  <a:gd name="T51" fmla="*/ 16 h 16"/>
                                  <a:gd name="T52" fmla="*/ 20 w 41"/>
                                  <a:gd name="T53" fmla="*/ 16 h 16"/>
                                  <a:gd name="T54" fmla="*/ 25 w 41"/>
                                  <a:gd name="T55" fmla="*/ 16 h 16"/>
                                  <a:gd name="T56" fmla="*/ 29 w 41"/>
                                  <a:gd name="T57" fmla="*/ 16 h 16"/>
                                  <a:gd name="T58" fmla="*/ 29 w 41"/>
                                  <a:gd name="T59" fmla="*/ 16 h 16"/>
                                  <a:gd name="T60" fmla="*/ 33 w 41"/>
                                  <a:gd name="T61" fmla="*/ 16 h 16"/>
                                  <a:gd name="T62" fmla="*/ 37 w 41"/>
                                  <a:gd name="T63" fmla="*/ 16 h 16"/>
                                  <a:gd name="T64" fmla="*/ 37 w 41"/>
                                  <a:gd name="T65" fmla="*/ 12 h 16"/>
                                  <a:gd name="T66" fmla="*/ 41 w 41"/>
                                  <a:gd name="T67" fmla="*/ 12 h 16"/>
                                  <a:gd name="T68" fmla="*/ 41 w 41"/>
                                  <a:gd name="T6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1" h="16">
                                    <a:moveTo>
                                      <a:pt x="41" y="8"/>
                                    </a:moveTo>
                                    <a:lnTo>
                                      <a:pt x="37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1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2" name="Freeform 740"/>
                            <wps:cNvSpPr>
                              <a:spLocks/>
                            </wps:cNvSpPr>
                            <wps:spPr bwMode="auto">
                              <a:xfrm>
                                <a:off x="6365" y="2052"/>
                                <a:ext cx="41" cy="16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8 h 16"/>
                                  <a:gd name="T2" fmla="*/ 37 w 41"/>
                                  <a:gd name="T3" fmla="*/ 8 h 16"/>
                                  <a:gd name="T4" fmla="*/ 33 w 41"/>
                                  <a:gd name="T5" fmla="*/ 12 h 16"/>
                                  <a:gd name="T6" fmla="*/ 33 w 41"/>
                                  <a:gd name="T7" fmla="*/ 12 h 16"/>
                                  <a:gd name="T8" fmla="*/ 29 w 41"/>
                                  <a:gd name="T9" fmla="*/ 12 h 16"/>
                                  <a:gd name="T10" fmla="*/ 29 w 41"/>
                                  <a:gd name="T11" fmla="*/ 12 h 16"/>
                                  <a:gd name="T12" fmla="*/ 25 w 41"/>
                                  <a:gd name="T13" fmla="*/ 12 h 16"/>
                                  <a:gd name="T14" fmla="*/ 20 w 41"/>
                                  <a:gd name="T15" fmla="*/ 12 h 16"/>
                                  <a:gd name="T16" fmla="*/ 20 w 41"/>
                                  <a:gd name="T17" fmla="*/ 12 h 16"/>
                                  <a:gd name="T18" fmla="*/ 16 w 41"/>
                                  <a:gd name="T19" fmla="*/ 8 h 16"/>
                                  <a:gd name="T20" fmla="*/ 16 w 41"/>
                                  <a:gd name="T21" fmla="*/ 8 h 16"/>
                                  <a:gd name="T22" fmla="*/ 12 w 41"/>
                                  <a:gd name="T23" fmla="*/ 8 h 16"/>
                                  <a:gd name="T24" fmla="*/ 12 w 41"/>
                                  <a:gd name="T25" fmla="*/ 8 h 16"/>
                                  <a:gd name="T26" fmla="*/ 8 w 41"/>
                                  <a:gd name="T27" fmla="*/ 4 h 16"/>
                                  <a:gd name="T28" fmla="*/ 8 w 41"/>
                                  <a:gd name="T29" fmla="*/ 4 h 16"/>
                                  <a:gd name="T30" fmla="*/ 8 w 41"/>
                                  <a:gd name="T31" fmla="*/ 0 h 16"/>
                                  <a:gd name="T32" fmla="*/ 4 w 41"/>
                                  <a:gd name="T33" fmla="*/ 0 h 16"/>
                                  <a:gd name="T34" fmla="*/ 0 w 41"/>
                                  <a:gd name="T35" fmla="*/ 0 h 16"/>
                                  <a:gd name="T36" fmla="*/ 4 w 41"/>
                                  <a:gd name="T37" fmla="*/ 0 h 16"/>
                                  <a:gd name="T38" fmla="*/ 4 w 41"/>
                                  <a:gd name="T39" fmla="*/ 4 h 16"/>
                                  <a:gd name="T40" fmla="*/ 8 w 41"/>
                                  <a:gd name="T41" fmla="*/ 8 h 16"/>
                                  <a:gd name="T42" fmla="*/ 8 w 41"/>
                                  <a:gd name="T43" fmla="*/ 8 h 16"/>
                                  <a:gd name="T44" fmla="*/ 12 w 41"/>
                                  <a:gd name="T45" fmla="*/ 12 h 16"/>
                                  <a:gd name="T46" fmla="*/ 12 w 41"/>
                                  <a:gd name="T47" fmla="*/ 12 h 16"/>
                                  <a:gd name="T48" fmla="*/ 16 w 41"/>
                                  <a:gd name="T49" fmla="*/ 12 h 16"/>
                                  <a:gd name="T50" fmla="*/ 16 w 41"/>
                                  <a:gd name="T51" fmla="*/ 16 h 16"/>
                                  <a:gd name="T52" fmla="*/ 20 w 41"/>
                                  <a:gd name="T53" fmla="*/ 16 h 16"/>
                                  <a:gd name="T54" fmla="*/ 25 w 41"/>
                                  <a:gd name="T55" fmla="*/ 16 h 16"/>
                                  <a:gd name="T56" fmla="*/ 29 w 41"/>
                                  <a:gd name="T57" fmla="*/ 16 h 16"/>
                                  <a:gd name="T58" fmla="*/ 29 w 41"/>
                                  <a:gd name="T59" fmla="*/ 16 h 16"/>
                                  <a:gd name="T60" fmla="*/ 33 w 41"/>
                                  <a:gd name="T61" fmla="*/ 16 h 16"/>
                                  <a:gd name="T62" fmla="*/ 37 w 41"/>
                                  <a:gd name="T63" fmla="*/ 16 h 16"/>
                                  <a:gd name="T64" fmla="*/ 37 w 41"/>
                                  <a:gd name="T65" fmla="*/ 12 h 16"/>
                                  <a:gd name="T66" fmla="*/ 41 w 41"/>
                                  <a:gd name="T67" fmla="*/ 12 h 16"/>
                                  <a:gd name="T68" fmla="*/ 41 w 41"/>
                                  <a:gd name="T6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1" h="16">
                                    <a:moveTo>
                                      <a:pt x="41" y="8"/>
                                    </a:moveTo>
                                    <a:lnTo>
                                      <a:pt x="37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1" y="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3" name="Freeform 741"/>
                            <wps:cNvSpPr>
                              <a:spLocks/>
                            </wps:cNvSpPr>
                            <wps:spPr bwMode="auto">
                              <a:xfrm>
                                <a:off x="6406" y="2027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37"/>
                                  <a:gd name="T2" fmla="*/ 12 w 16"/>
                                  <a:gd name="T3" fmla="*/ 0 h 37"/>
                                  <a:gd name="T4" fmla="*/ 12 w 16"/>
                                  <a:gd name="T5" fmla="*/ 8 h 37"/>
                                  <a:gd name="T6" fmla="*/ 12 w 16"/>
                                  <a:gd name="T7" fmla="*/ 13 h 37"/>
                                  <a:gd name="T8" fmla="*/ 12 w 16"/>
                                  <a:gd name="T9" fmla="*/ 17 h 37"/>
                                  <a:gd name="T10" fmla="*/ 12 w 16"/>
                                  <a:gd name="T11" fmla="*/ 21 h 37"/>
                                  <a:gd name="T12" fmla="*/ 8 w 16"/>
                                  <a:gd name="T13" fmla="*/ 25 h 37"/>
                                  <a:gd name="T14" fmla="*/ 8 w 16"/>
                                  <a:gd name="T15" fmla="*/ 29 h 37"/>
                                  <a:gd name="T16" fmla="*/ 4 w 16"/>
                                  <a:gd name="T17" fmla="*/ 33 h 37"/>
                                  <a:gd name="T18" fmla="*/ 0 w 16"/>
                                  <a:gd name="T19" fmla="*/ 33 h 37"/>
                                  <a:gd name="T20" fmla="*/ 0 w 16"/>
                                  <a:gd name="T21" fmla="*/ 37 h 37"/>
                                  <a:gd name="T22" fmla="*/ 4 w 16"/>
                                  <a:gd name="T23" fmla="*/ 33 h 37"/>
                                  <a:gd name="T24" fmla="*/ 8 w 16"/>
                                  <a:gd name="T25" fmla="*/ 29 h 37"/>
                                  <a:gd name="T26" fmla="*/ 12 w 16"/>
                                  <a:gd name="T27" fmla="*/ 25 h 37"/>
                                  <a:gd name="T28" fmla="*/ 16 w 16"/>
                                  <a:gd name="T29" fmla="*/ 21 h 37"/>
                                  <a:gd name="T30" fmla="*/ 16 w 16"/>
                                  <a:gd name="T31" fmla="*/ 17 h 37"/>
                                  <a:gd name="T32" fmla="*/ 16 w 16"/>
                                  <a:gd name="T33" fmla="*/ 13 h 37"/>
                                  <a:gd name="T34" fmla="*/ 16 w 16"/>
                                  <a:gd name="T35" fmla="*/ 8 h 37"/>
                                  <a:gd name="T36" fmla="*/ 16 w 16"/>
                                  <a:gd name="T37" fmla="*/ 0 h 37"/>
                                  <a:gd name="T38" fmla="*/ 12 w 16"/>
                                  <a:gd name="T39" fmla="*/ 4 h 37"/>
                                  <a:gd name="T40" fmla="*/ 16 w 16"/>
                                  <a:gd name="T41" fmla="*/ 0 h 37"/>
                                  <a:gd name="T42" fmla="*/ 12 w 16"/>
                                  <a:gd name="T43" fmla="*/ 0 h 37"/>
                                  <a:gd name="T44" fmla="*/ 12 w 16"/>
                                  <a:gd name="T45" fmla="*/ 0 h 37"/>
                                  <a:gd name="T46" fmla="*/ 12 w 16"/>
                                  <a:gd name="T47" fmla="*/ 0 h 37"/>
                                  <a:gd name="T48" fmla="*/ 12 w 16"/>
                                  <a:gd name="T49" fmla="*/ 0 h 37"/>
                                  <a:gd name="T50" fmla="*/ 12 w 16"/>
                                  <a:gd name="T51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4" name="Freeform 742"/>
                            <wps:cNvSpPr>
                              <a:spLocks/>
                            </wps:cNvSpPr>
                            <wps:spPr bwMode="auto">
                              <a:xfrm>
                                <a:off x="6406" y="2027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37"/>
                                  <a:gd name="T2" fmla="*/ 12 w 16"/>
                                  <a:gd name="T3" fmla="*/ 0 h 37"/>
                                  <a:gd name="T4" fmla="*/ 12 w 16"/>
                                  <a:gd name="T5" fmla="*/ 8 h 37"/>
                                  <a:gd name="T6" fmla="*/ 12 w 16"/>
                                  <a:gd name="T7" fmla="*/ 13 h 37"/>
                                  <a:gd name="T8" fmla="*/ 12 w 16"/>
                                  <a:gd name="T9" fmla="*/ 17 h 37"/>
                                  <a:gd name="T10" fmla="*/ 12 w 16"/>
                                  <a:gd name="T11" fmla="*/ 21 h 37"/>
                                  <a:gd name="T12" fmla="*/ 8 w 16"/>
                                  <a:gd name="T13" fmla="*/ 25 h 37"/>
                                  <a:gd name="T14" fmla="*/ 8 w 16"/>
                                  <a:gd name="T15" fmla="*/ 29 h 37"/>
                                  <a:gd name="T16" fmla="*/ 4 w 16"/>
                                  <a:gd name="T17" fmla="*/ 33 h 37"/>
                                  <a:gd name="T18" fmla="*/ 0 w 16"/>
                                  <a:gd name="T19" fmla="*/ 33 h 37"/>
                                  <a:gd name="T20" fmla="*/ 0 w 16"/>
                                  <a:gd name="T21" fmla="*/ 37 h 37"/>
                                  <a:gd name="T22" fmla="*/ 4 w 16"/>
                                  <a:gd name="T23" fmla="*/ 33 h 37"/>
                                  <a:gd name="T24" fmla="*/ 8 w 16"/>
                                  <a:gd name="T25" fmla="*/ 29 h 37"/>
                                  <a:gd name="T26" fmla="*/ 12 w 16"/>
                                  <a:gd name="T27" fmla="*/ 25 h 37"/>
                                  <a:gd name="T28" fmla="*/ 16 w 16"/>
                                  <a:gd name="T29" fmla="*/ 21 h 37"/>
                                  <a:gd name="T30" fmla="*/ 16 w 16"/>
                                  <a:gd name="T31" fmla="*/ 17 h 37"/>
                                  <a:gd name="T32" fmla="*/ 16 w 16"/>
                                  <a:gd name="T33" fmla="*/ 13 h 37"/>
                                  <a:gd name="T34" fmla="*/ 16 w 16"/>
                                  <a:gd name="T35" fmla="*/ 8 h 37"/>
                                  <a:gd name="T36" fmla="*/ 16 w 16"/>
                                  <a:gd name="T37" fmla="*/ 0 h 37"/>
                                  <a:gd name="T38" fmla="*/ 12 w 16"/>
                                  <a:gd name="T39" fmla="*/ 4 h 37"/>
                                  <a:gd name="T40" fmla="*/ 16 w 16"/>
                                  <a:gd name="T41" fmla="*/ 0 h 37"/>
                                  <a:gd name="T42" fmla="*/ 12 w 16"/>
                                  <a:gd name="T43" fmla="*/ 0 h 37"/>
                                  <a:gd name="T44" fmla="*/ 12 w 16"/>
                                  <a:gd name="T45" fmla="*/ 0 h 37"/>
                                  <a:gd name="T46" fmla="*/ 12 w 16"/>
                                  <a:gd name="T47" fmla="*/ 0 h 37"/>
                                  <a:gd name="T48" fmla="*/ 12 w 16"/>
                                  <a:gd name="T49" fmla="*/ 0 h 37"/>
                                  <a:gd name="T50" fmla="*/ 12 w 16"/>
                                  <a:gd name="T51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5" name="Freeform 743"/>
                            <wps:cNvSpPr>
                              <a:spLocks/>
                            </wps:cNvSpPr>
                            <wps:spPr bwMode="auto">
                              <a:xfrm>
                                <a:off x="6418" y="2027"/>
                                <a:ext cx="16" cy="4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4"/>
                                  <a:gd name="T2" fmla="*/ 12 w 16"/>
                                  <a:gd name="T3" fmla="*/ 0 h 4"/>
                                  <a:gd name="T4" fmla="*/ 12 w 16"/>
                                  <a:gd name="T5" fmla="*/ 0 h 4"/>
                                  <a:gd name="T6" fmla="*/ 8 w 16"/>
                                  <a:gd name="T7" fmla="*/ 0 h 4"/>
                                  <a:gd name="T8" fmla="*/ 8 w 16"/>
                                  <a:gd name="T9" fmla="*/ 0 h 4"/>
                                  <a:gd name="T10" fmla="*/ 8 w 16"/>
                                  <a:gd name="T11" fmla="*/ 0 h 4"/>
                                  <a:gd name="T12" fmla="*/ 4 w 16"/>
                                  <a:gd name="T13" fmla="*/ 0 h 4"/>
                                  <a:gd name="T14" fmla="*/ 4 w 16"/>
                                  <a:gd name="T15" fmla="*/ 0 h 4"/>
                                  <a:gd name="T16" fmla="*/ 0 w 16"/>
                                  <a:gd name="T17" fmla="*/ 0 h 4"/>
                                  <a:gd name="T18" fmla="*/ 0 w 16"/>
                                  <a:gd name="T19" fmla="*/ 4 h 4"/>
                                  <a:gd name="T20" fmla="*/ 0 w 16"/>
                                  <a:gd name="T21" fmla="*/ 4 h 4"/>
                                  <a:gd name="T22" fmla="*/ 4 w 16"/>
                                  <a:gd name="T23" fmla="*/ 4 h 4"/>
                                  <a:gd name="T24" fmla="*/ 4 w 16"/>
                                  <a:gd name="T25" fmla="*/ 4 h 4"/>
                                  <a:gd name="T26" fmla="*/ 8 w 16"/>
                                  <a:gd name="T27" fmla="*/ 4 h 4"/>
                                  <a:gd name="T28" fmla="*/ 8 w 16"/>
                                  <a:gd name="T29" fmla="*/ 4 h 4"/>
                                  <a:gd name="T30" fmla="*/ 12 w 16"/>
                                  <a:gd name="T31" fmla="*/ 4 h 4"/>
                                  <a:gd name="T32" fmla="*/ 12 w 16"/>
                                  <a:gd name="T33" fmla="*/ 4 h 4"/>
                                  <a:gd name="T34" fmla="*/ 16 w 16"/>
                                  <a:gd name="T35" fmla="*/ 4 h 4"/>
                                  <a:gd name="T36" fmla="*/ 12 w 16"/>
                                  <a:gd name="T3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4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6" name="Freeform 744"/>
                            <wps:cNvSpPr>
                              <a:spLocks/>
                            </wps:cNvSpPr>
                            <wps:spPr bwMode="auto">
                              <a:xfrm>
                                <a:off x="6418" y="2027"/>
                                <a:ext cx="16" cy="4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4"/>
                                  <a:gd name="T2" fmla="*/ 12 w 16"/>
                                  <a:gd name="T3" fmla="*/ 0 h 4"/>
                                  <a:gd name="T4" fmla="*/ 12 w 16"/>
                                  <a:gd name="T5" fmla="*/ 0 h 4"/>
                                  <a:gd name="T6" fmla="*/ 8 w 16"/>
                                  <a:gd name="T7" fmla="*/ 0 h 4"/>
                                  <a:gd name="T8" fmla="*/ 8 w 16"/>
                                  <a:gd name="T9" fmla="*/ 0 h 4"/>
                                  <a:gd name="T10" fmla="*/ 8 w 16"/>
                                  <a:gd name="T11" fmla="*/ 0 h 4"/>
                                  <a:gd name="T12" fmla="*/ 4 w 16"/>
                                  <a:gd name="T13" fmla="*/ 0 h 4"/>
                                  <a:gd name="T14" fmla="*/ 4 w 16"/>
                                  <a:gd name="T15" fmla="*/ 0 h 4"/>
                                  <a:gd name="T16" fmla="*/ 0 w 16"/>
                                  <a:gd name="T17" fmla="*/ 0 h 4"/>
                                  <a:gd name="T18" fmla="*/ 0 w 16"/>
                                  <a:gd name="T19" fmla="*/ 4 h 4"/>
                                  <a:gd name="T20" fmla="*/ 0 w 16"/>
                                  <a:gd name="T21" fmla="*/ 4 h 4"/>
                                  <a:gd name="T22" fmla="*/ 4 w 16"/>
                                  <a:gd name="T23" fmla="*/ 4 h 4"/>
                                  <a:gd name="T24" fmla="*/ 4 w 16"/>
                                  <a:gd name="T25" fmla="*/ 4 h 4"/>
                                  <a:gd name="T26" fmla="*/ 8 w 16"/>
                                  <a:gd name="T27" fmla="*/ 4 h 4"/>
                                  <a:gd name="T28" fmla="*/ 8 w 16"/>
                                  <a:gd name="T29" fmla="*/ 4 h 4"/>
                                  <a:gd name="T30" fmla="*/ 12 w 16"/>
                                  <a:gd name="T31" fmla="*/ 4 h 4"/>
                                  <a:gd name="T32" fmla="*/ 12 w 16"/>
                                  <a:gd name="T33" fmla="*/ 4 h 4"/>
                                  <a:gd name="T34" fmla="*/ 16 w 16"/>
                                  <a:gd name="T35" fmla="*/ 4 h 4"/>
                                  <a:gd name="T36" fmla="*/ 12 w 16"/>
                                  <a:gd name="T3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4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7" name="Freeform 745"/>
                            <wps:cNvSpPr>
                              <a:spLocks/>
                            </wps:cNvSpPr>
                            <wps:spPr bwMode="auto">
                              <a:xfrm>
                                <a:off x="6430" y="1999"/>
                                <a:ext cx="29" cy="32"/>
                              </a:xfrm>
                              <a:custGeom>
                                <a:avLst/>
                                <a:gdLst>
                                  <a:gd name="T0" fmla="*/ 24 w 29"/>
                                  <a:gd name="T1" fmla="*/ 0 h 32"/>
                                  <a:gd name="T2" fmla="*/ 24 w 29"/>
                                  <a:gd name="T3" fmla="*/ 0 h 32"/>
                                  <a:gd name="T4" fmla="*/ 24 w 29"/>
                                  <a:gd name="T5" fmla="*/ 4 h 32"/>
                                  <a:gd name="T6" fmla="*/ 24 w 29"/>
                                  <a:gd name="T7" fmla="*/ 8 h 32"/>
                                  <a:gd name="T8" fmla="*/ 24 w 29"/>
                                  <a:gd name="T9" fmla="*/ 8 h 32"/>
                                  <a:gd name="T10" fmla="*/ 24 w 29"/>
                                  <a:gd name="T11" fmla="*/ 12 h 32"/>
                                  <a:gd name="T12" fmla="*/ 20 w 29"/>
                                  <a:gd name="T13" fmla="*/ 16 h 32"/>
                                  <a:gd name="T14" fmla="*/ 20 w 29"/>
                                  <a:gd name="T15" fmla="*/ 16 h 32"/>
                                  <a:gd name="T16" fmla="*/ 20 w 29"/>
                                  <a:gd name="T17" fmla="*/ 16 h 32"/>
                                  <a:gd name="T18" fmla="*/ 16 w 29"/>
                                  <a:gd name="T19" fmla="*/ 20 h 32"/>
                                  <a:gd name="T20" fmla="*/ 16 w 29"/>
                                  <a:gd name="T21" fmla="*/ 20 h 32"/>
                                  <a:gd name="T22" fmla="*/ 12 w 29"/>
                                  <a:gd name="T23" fmla="*/ 24 h 32"/>
                                  <a:gd name="T24" fmla="*/ 12 w 29"/>
                                  <a:gd name="T25" fmla="*/ 24 h 32"/>
                                  <a:gd name="T26" fmla="*/ 8 w 29"/>
                                  <a:gd name="T27" fmla="*/ 24 h 32"/>
                                  <a:gd name="T28" fmla="*/ 8 w 29"/>
                                  <a:gd name="T29" fmla="*/ 28 h 32"/>
                                  <a:gd name="T30" fmla="*/ 4 w 29"/>
                                  <a:gd name="T31" fmla="*/ 28 h 32"/>
                                  <a:gd name="T32" fmla="*/ 0 w 29"/>
                                  <a:gd name="T33" fmla="*/ 28 h 32"/>
                                  <a:gd name="T34" fmla="*/ 4 w 29"/>
                                  <a:gd name="T35" fmla="*/ 32 h 32"/>
                                  <a:gd name="T36" fmla="*/ 4 w 29"/>
                                  <a:gd name="T37" fmla="*/ 32 h 32"/>
                                  <a:gd name="T38" fmla="*/ 8 w 29"/>
                                  <a:gd name="T39" fmla="*/ 32 h 32"/>
                                  <a:gd name="T40" fmla="*/ 12 w 29"/>
                                  <a:gd name="T41" fmla="*/ 28 h 32"/>
                                  <a:gd name="T42" fmla="*/ 12 w 29"/>
                                  <a:gd name="T43" fmla="*/ 28 h 32"/>
                                  <a:gd name="T44" fmla="*/ 16 w 29"/>
                                  <a:gd name="T45" fmla="*/ 24 h 32"/>
                                  <a:gd name="T46" fmla="*/ 16 w 29"/>
                                  <a:gd name="T47" fmla="*/ 24 h 32"/>
                                  <a:gd name="T48" fmla="*/ 20 w 29"/>
                                  <a:gd name="T49" fmla="*/ 24 h 32"/>
                                  <a:gd name="T50" fmla="*/ 20 w 29"/>
                                  <a:gd name="T51" fmla="*/ 20 h 32"/>
                                  <a:gd name="T52" fmla="*/ 24 w 29"/>
                                  <a:gd name="T53" fmla="*/ 16 h 32"/>
                                  <a:gd name="T54" fmla="*/ 24 w 29"/>
                                  <a:gd name="T55" fmla="*/ 16 h 32"/>
                                  <a:gd name="T56" fmla="*/ 24 w 29"/>
                                  <a:gd name="T57" fmla="*/ 12 h 32"/>
                                  <a:gd name="T58" fmla="*/ 24 w 29"/>
                                  <a:gd name="T59" fmla="*/ 8 h 32"/>
                                  <a:gd name="T60" fmla="*/ 29 w 29"/>
                                  <a:gd name="T61" fmla="*/ 8 h 32"/>
                                  <a:gd name="T62" fmla="*/ 29 w 29"/>
                                  <a:gd name="T63" fmla="*/ 4 h 32"/>
                                  <a:gd name="T64" fmla="*/ 29 w 29"/>
                                  <a:gd name="T65" fmla="*/ 0 h 32"/>
                                  <a:gd name="T66" fmla="*/ 29 w 29"/>
                                  <a:gd name="T67" fmla="*/ 0 h 32"/>
                                  <a:gd name="T68" fmla="*/ 24 w 29"/>
                                  <a:gd name="T6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9" h="32"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8" name="Freeform 746"/>
                            <wps:cNvSpPr>
                              <a:spLocks/>
                            </wps:cNvSpPr>
                            <wps:spPr bwMode="auto">
                              <a:xfrm>
                                <a:off x="6430" y="1999"/>
                                <a:ext cx="29" cy="32"/>
                              </a:xfrm>
                              <a:custGeom>
                                <a:avLst/>
                                <a:gdLst>
                                  <a:gd name="T0" fmla="*/ 24 w 29"/>
                                  <a:gd name="T1" fmla="*/ 0 h 32"/>
                                  <a:gd name="T2" fmla="*/ 24 w 29"/>
                                  <a:gd name="T3" fmla="*/ 0 h 32"/>
                                  <a:gd name="T4" fmla="*/ 24 w 29"/>
                                  <a:gd name="T5" fmla="*/ 4 h 32"/>
                                  <a:gd name="T6" fmla="*/ 24 w 29"/>
                                  <a:gd name="T7" fmla="*/ 8 h 32"/>
                                  <a:gd name="T8" fmla="*/ 24 w 29"/>
                                  <a:gd name="T9" fmla="*/ 8 h 32"/>
                                  <a:gd name="T10" fmla="*/ 24 w 29"/>
                                  <a:gd name="T11" fmla="*/ 12 h 32"/>
                                  <a:gd name="T12" fmla="*/ 20 w 29"/>
                                  <a:gd name="T13" fmla="*/ 16 h 32"/>
                                  <a:gd name="T14" fmla="*/ 20 w 29"/>
                                  <a:gd name="T15" fmla="*/ 16 h 32"/>
                                  <a:gd name="T16" fmla="*/ 20 w 29"/>
                                  <a:gd name="T17" fmla="*/ 16 h 32"/>
                                  <a:gd name="T18" fmla="*/ 16 w 29"/>
                                  <a:gd name="T19" fmla="*/ 20 h 32"/>
                                  <a:gd name="T20" fmla="*/ 16 w 29"/>
                                  <a:gd name="T21" fmla="*/ 20 h 32"/>
                                  <a:gd name="T22" fmla="*/ 12 w 29"/>
                                  <a:gd name="T23" fmla="*/ 24 h 32"/>
                                  <a:gd name="T24" fmla="*/ 12 w 29"/>
                                  <a:gd name="T25" fmla="*/ 24 h 32"/>
                                  <a:gd name="T26" fmla="*/ 8 w 29"/>
                                  <a:gd name="T27" fmla="*/ 24 h 32"/>
                                  <a:gd name="T28" fmla="*/ 8 w 29"/>
                                  <a:gd name="T29" fmla="*/ 28 h 32"/>
                                  <a:gd name="T30" fmla="*/ 4 w 29"/>
                                  <a:gd name="T31" fmla="*/ 28 h 32"/>
                                  <a:gd name="T32" fmla="*/ 0 w 29"/>
                                  <a:gd name="T33" fmla="*/ 28 h 32"/>
                                  <a:gd name="T34" fmla="*/ 4 w 29"/>
                                  <a:gd name="T35" fmla="*/ 32 h 32"/>
                                  <a:gd name="T36" fmla="*/ 4 w 29"/>
                                  <a:gd name="T37" fmla="*/ 32 h 32"/>
                                  <a:gd name="T38" fmla="*/ 8 w 29"/>
                                  <a:gd name="T39" fmla="*/ 32 h 32"/>
                                  <a:gd name="T40" fmla="*/ 12 w 29"/>
                                  <a:gd name="T41" fmla="*/ 28 h 32"/>
                                  <a:gd name="T42" fmla="*/ 12 w 29"/>
                                  <a:gd name="T43" fmla="*/ 28 h 32"/>
                                  <a:gd name="T44" fmla="*/ 16 w 29"/>
                                  <a:gd name="T45" fmla="*/ 24 h 32"/>
                                  <a:gd name="T46" fmla="*/ 16 w 29"/>
                                  <a:gd name="T47" fmla="*/ 24 h 32"/>
                                  <a:gd name="T48" fmla="*/ 20 w 29"/>
                                  <a:gd name="T49" fmla="*/ 24 h 32"/>
                                  <a:gd name="T50" fmla="*/ 20 w 29"/>
                                  <a:gd name="T51" fmla="*/ 20 h 32"/>
                                  <a:gd name="T52" fmla="*/ 24 w 29"/>
                                  <a:gd name="T53" fmla="*/ 16 h 32"/>
                                  <a:gd name="T54" fmla="*/ 24 w 29"/>
                                  <a:gd name="T55" fmla="*/ 16 h 32"/>
                                  <a:gd name="T56" fmla="*/ 24 w 29"/>
                                  <a:gd name="T57" fmla="*/ 12 h 32"/>
                                  <a:gd name="T58" fmla="*/ 24 w 29"/>
                                  <a:gd name="T59" fmla="*/ 8 h 32"/>
                                  <a:gd name="T60" fmla="*/ 29 w 29"/>
                                  <a:gd name="T61" fmla="*/ 8 h 32"/>
                                  <a:gd name="T62" fmla="*/ 29 w 29"/>
                                  <a:gd name="T63" fmla="*/ 4 h 32"/>
                                  <a:gd name="T64" fmla="*/ 29 w 29"/>
                                  <a:gd name="T65" fmla="*/ 0 h 32"/>
                                  <a:gd name="T66" fmla="*/ 29 w 29"/>
                                  <a:gd name="T67" fmla="*/ 0 h 32"/>
                                  <a:gd name="T68" fmla="*/ 24 w 29"/>
                                  <a:gd name="T6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9" h="32"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9" name="Freeform 747"/>
                            <wps:cNvSpPr>
                              <a:spLocks/>
                            </wps:cNvSpPr>
                            <wps:spPr bwMode="auto">
                              <a:xfrm>
                                <a:off x="6426" y="1970"/>
                                <a:ext cx="33" cy="29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5 h 29"/>
                                  <a:gd name="T2" fmla="*/ 0 w 33"/>
                                  <a:gd name="T3" fmla="*/ 5 h 29"/>
                                  <a:gd name="T4" fmla="*/ 4 w 33"/>
                                  <a:gd name="T5" fmla="*/ 5 h 29"/>
                                  <a:gd name="T6" fmla="*/ 4 w 33"/>
                                  <a:gd name="T7" fmla="*/ 5 h 29"/>
                                  <a:gd name="T8" fmla="*/ 8 w 33"/>
                                  <a:gd name="T9" fmla="*/ 9 h 29"/>
                                  <a:gd name="T10" fmla="*/ 8 w 33"/>
                                  <a:gd name="T11" fmla="*/ 9 h 29"/>
                                  <a:gd name="T12" fmla="*/ 12 w 33"/>
                                  <a:gd name="T13" fmla="*/ 9 h 29"/>
                                  <a:gd name="T14" fmla="*/ 16 w 33"/>
                                  <a:gd name="T15" fmla="*/ 9 h 29"/>
                                  <a:gd name="T16" fmla="*/ 16 w 33"/>
                                  <a:gd name="T17" fmla="*/ 13 h 29"/>
                                  <a:gd name="T18" fmla="*/ 16 w 33"/>
                                  <a:gd name="T19" fmla="*/ 13 h 29"/>
                                  <a:gd name="T20" fmla="*/ 20 w 33"/>
                                  <a:gd name="T21" fmla="*/ 13 h 29"/>
                                  <a:gd name="T22" fmla="*/ 20 w 33"/>
                                  <a:gd name="T23" fmla="*/ 17 h 29"/>
                                  <a:gd name="T24" fmla="*/ 24 w 33"/>
                                  <a:gd name="T25" fmla="*/ 17 h 29"/>
                                  <a:gd name="T26" fmla="*/ 24 w 33"/>
                                  <a:gd name="T27" fmla="*/ 21 h 29"/>
                                  <a:gd name="T28" fmla="*/ 24 w 33"/>
                                  <a:gd name="T29" fmla="*/ 21 h 29"/>
                                  <a:gd name="T30" fmla="*/ 28 w 33"/>
                                  <a:gd name="T31" fmla="*/ 25 h 29"/>
                                  <a:gd name="T32" fmla="*/ 28 w 33"/>
                                  <a:gd name="T33" fmla="*/ 25 h 29"/>
                                  <a:gd name="T34" fmla="*/ 28 w 33"/>
                                  <a:gd name="T35" fmla="*/ 29 h 29"/>
                                  <a:gd name="T36" fmla="*/ 33 w 33"/>
                                  <a:gd name="T37" fmla="*/ 29 h 29"/>
                                  <a:gd name="T38" fmla="*/ 28 w 33"/>
                                  <a:gd name="T39" fmla="*/ 25 h 29"/>
                                  <a:gd name="T40" fmla="*/ 28 w 33"/>
                                  <a:gd name="T41" fmla="*/ 21 h 29"/>
                                  <a:gd name="T42" fmla="*/ 28 w 33"/>
                                  <a:gd name="T43" fmla="*/ 21 h 29"/>
                                  <a:gd name="T44" fmla="*/ 28 w 33"/>
                                  <a:gd name="T45" fmla="*/ 17 h 29"/>
                                  <a:gd name="T46" fmla="*/ 24 w 33"/>
                                  <a:gd name="T47" fmla="*/ 17 h 29"/>
                                  <a:gd name="T48" fmla="*/ 24 w 33"/>
                                  <a:gd name="T49" fmla="*/ 13 h 29"/>
                                  <a:gd name="T50" fmla="*/ 20 w 33"/>
                                  <a:gd name="T51" fmla="*/ 13 h 29"/>
                                  <a:gd name="T52" fmla="*/ 20 w 33"/>
                                  <a:gd name="T53" fmla="*/ 9 h 29"/>
                                  <a:gd name="T54" fmla="*/ 16 w 33"/>
                                  <a:gd name="T55" fmla="*/ 9 h 29"/>
                                  <a:gd name="T56" fmla="*/ 16 w 33"/>
                                  <a:gd name="T57" fmla="*/ 5 h 29"/>
                                  <a:gd name="T58" fmla="*/ 12 w 33"/>
                                  <a:gd name="T59" fmla="*/ 5 h 29"/>
                                  <a:gd name="T60" fmla="*/ 12 w 33"/>
                                  <a:gd name="T61" fmla="*/ 5 h 29"/>
                                  <a:gd name="T62" fmla="*/ 8 w 33"/>
                                  <a:gd name="T63" fmla="*/ 5 h 29"/>
                                  <a:gd name="T64" fmla="*/ 8 w 33"/>
                                  <a:gd name="T65" fmla="*/ 5 h 29"/>
                                  <a:gd name="T66" fmla="*/ 4 w 33"/>
                                  <a:gd name="T67" fmla="*/ 0 h 29"/>
                                  <a:gd name="T68" fmla="*/ 0 w 33"/>
                                  <a:gd name="T69" fmla="*/ 0 h 29"/>
                                  <a:gd name="T70" fmla="*/ 0 w 33"/>
                                  <a:gd name="T71" fmla="*/ 5 h 29"/>
                                  <a:gd name="T72" fmla="*/ 0 w 33"/>
                                  <a:gd name="T73" fmla="*/ 0 h 29"/>
                                  <a:gd name="T74" fmla="*/ 0 w 33"/>
                                  <a:gd name="T75" fmla="*/ 5 h 29"/>
                                  <a:gd name="T76" fmla="*/ 0 w 33"/>
                                  <a:gd name="T77" fmla="*/ 5 h 29"/>
                                  <a:gd name="T78" fmla="*/ 0 w 33"/>
                                  <a:gd name="T79" fmla="*/ 5 h 29"/>
                                  <a:gd name="T80" fmla="*/ 0 w 33"/>
                                  <a:gd name="T81" fmla="*/ 5 h 29"/>
                                  <a:gd name="T82" fmla="*/ 0 w 33"/>
                                  <a:gd name="T83" fmla="*/ 5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3" h="29">
                                    <a:moveTo>
                                      <a:pt x="0" y="5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0" name="Freeform 748"/>
                            <wps:cNvSpPr>
                              <a:spLocks/>
                            </wps:cNvSpPr>
                            <wps:spPr bwMode="auto">
                              <a:xfrm>
                                <a:off x="6426" y="1970"/>
                                <a:ext cx="33" cy="29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5 h 29"/>
                                  <a:gd name="T2" fmla="*/ 0 w 33"/>
                                  <a:gd name="T3" fmla="*/ 5 h 29"/>
                                  <a:gd name="T4" fmla="*/ 4 w 33"/>
                                  <a:gd name="T5" fmla="*/ 5 h 29"/>
                                  <a:gd name="T6" fmla="*/ 4 w 33"/>
                                  <a:gd name="T7" fmla="*/ 5 h 29"/>
                                  <a:gd name="T8" fmla="*/ 8 w 33"/>
                                  <a:gd name="T9" fmla="*/ 9 h 29"/>
                                  <a:gd name="T10" fmla="*/ 8 w 33"/>
                                  <a:gd name="T11" fmla="*/ 9 h 29"/>
                                  <a:gd name="T12" fmla="*/ 12 w 33"/>
                                  <a:gd name="T13" fmla="*/ 9 h 29"/>
                                  <a:gd name="T14" fmla="*/ 16 w 33"/>
                                  <a:gd name="T15" fmla="*/ 9 h 29"/>
                                  <a:gd name="T16" fmla="*/ 16 w 33"/>
                                  <a:gd name="T17" fmla="*/ 13 h 29"/>
                                  <a:gd name="T18" fmla="*/ 16 w 33"/>
                                  <a:gd name="T19" fmla="*/ 13 h 29"/>
                                  <a:gd name="T20" fmla="*/ 20 w 33"/>
                                  <a:gd name="T21" fmla="*/ 13 h 29"/>
                                  <a:gd name="T22" fmla="*/ 20 w 33"/>
                                  <a:gd name="T23" fmla="*/ 17 h 29"/>
                                  <a:gd name="T24" fmla="*/ 24 w 33"/>
                                  <a:gd name="T25" fmla="*/ 17 h 29"/>
                                  <a:gd name="T26" fmla="*/ 24 w 33"/>
                                  <a:gd name="T27" fmla="*/ 21 h 29"/>
                                  <a:gd name="T28" fmla="*/ 24 w 33"/>
                                  <a:gd name="T29" fmla="*/ 21 h 29"/>
                                  <a:gd name="T30" fmla="*/ 28 w 33"/>
                                  <a:gd name="T31" fmla="*/ 25 h 29"/>
                                  <a:gd name="T32" fmla="*/ 28 w 33"/>
                                  <a:gd name="T33" fmla="*/ 25 h 29"/>
                                  <a:gd name="T34" fmla="*/ 28 w 33"/>
                                  <a:gd name="T35" fmla="*/ 29 h 29"/>
                                  <a:gd name="T36" fmla="*/ 33 w 33"/>
                                  <a:gd name="T37" fmla="*/ 29 h 29"/>
                                  <a:gd name="T38" fmla="*/ 28 w 33"/>
                                  <a:gd name="T39" fmla="*/ 25 h 29"/>
                                  <a:gd name="T40" fmla="*/ 28 w 33"/>
                                  <a:gd name="T41" fmla="*/ 21 h 29"/>
                                  <a:gd name="T42" fmla="*/ 28 w 33"/>
                                  <a:gd name="T43" fmla="*/ 21 h 29"/>
                                  <a:gd name="T44" fmla="*/ 28 w 33"/>
                                  <a:gd name="T45" fmla="*/ 17 h 29"/>
                                  <a:gd name="T46" fmla="*/ 24 w 33"/>
                                  <a:gd name="T47" fmla="*/ 17 h 29"/>
                                  <a:gd name="T48" fmla="*/ 24 w 33"/>
                                  <a:gd name="T49" fmla="*/ 13 h 29"/>
                                  <a:gd name="T50" fmla="*/ 20 w 33"/>
                                  <a:gd name="T51" fmla="*/ 13 h 29"/>
                                  <a:gd name="T52" fmla="*/ 20 w 33"/>
                                  <a:gd name="T53" fmla="*/ 9 h 29"/>
                                  <a:gd name="T54" fmla="*/ 16 w 33"/>
                                  <a:gd name="T55" fmla="*/ 9 h 29"/>
                                  <a:gd name="T56" fmla="*/ 16 w 33"/>
                                  <a:gd name="T57" fmla="*/ 5 h 29"/>
                                  <a:gd name="T58" fmla="*/ 12 w 33"/>
                                  <a:gd name="T59" fmla="*/ 5 h 29"/>
                                  <a:gd name="T60" fmla="*/ 12 w 33"/>
                                  <a:gd name="T61" fmla="*/ 5 h 29"/>
                                  <a:gd name="T62" fmla="*/ 8 w 33"/>
                                  <a:gd name="T63" fmla="*/ 5 h 29"/>
                                  <a:gd name="T64" fmla="*/ 8 w 33"/>
                                  <a:gd name="T65" fmla="*/ 5 h 29"/>
                                  <a:gd name="T66" fmla="*/ 4 w 33"/>
                                  <a:gd name="T67" fmla="*/ 0 h 29"/>
                                  <a:gd name="T68" fmla="*/ 0 w 33"/>
                                  <a:gd name="T69" fmla="*/ 0 h 29"/>
                                  <a:gd name="T70" fmla="*/ 0 w 33"/>
                                  <a:gd name="T71" fmla="*/ 5 h 29"/>
                                  <a:gd name="T72" fmla="*/ 0 w 33"/>
                                  <a:gd name="T73" fmla="*/ 0 h 29"/>
                                  <a:gd name="T74" fmla="*/ 0 w 33"/>
                                  <a:gd name="T75" fmla="*/ 5 h 29"/>
                                  <a:gd name="T76" fmla="*/ 0 w 33"/>
                                  <a:gd name="T77" fmla="*/ 5 h 29"/>
                                  <a:gd name="T78" fmla="*/ 0 w 33"/>
                                  <a:gd name="T79" fmla="*/ 5 h 29"/>
                                  <a:gd name="T80" fmla="*/ 0 w 33"/>
                                  <a:gd name="T81" fmla="*/ 5 h 29"/>
                                  <a:gd name="T82" fmla="*/ 0 w 33"/>
                                  <a:gd name="T83" fmla="*/ 5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3" h="29">
                                    <a:moveTo>
                                      <a:pt x="0" y="5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1" name="Freeform 749"/>
                            <wps:cNvSpPr>
                              <a:spLocks/>
                            </wps:cNvSpPr>
                            <wps:spPr bwMode="auto">
                              <a:xfrm>
                                <a:off x="6426" y="1962"/>
                                <a:ext cx="8" cy="13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13"/>
                                  <a:gd name="T2" fmla="*/ 4 w 8"/>
                                  <a:gd name="T3" fmla="*/ 0 h 13"/>
                                  <a:gd name="T4" fmla="*/ 4 w 8"/>
                                  <a:gd name="T5" fmla="*/ 4 h 13"/>
                                  <a:gd name="T6" fmla="*/ 4 w 8"/>
                                  <a:gd name="T7" fmla="*/ 4 h 13"/>
                                  <a:gd name="T8" fmla="*/ 4 w 8"/>
                                  <a:gd name="T9" fmla="*/ 4 h 13"/>
                                  <a:gd name="T10" fmla="*/ 0 w 8"/>
                                  <a:gd name="T11" fmla="*/ 8 h 13"/>
                                  <a:gd name="T12" fmla="*/ 0 w 8"/>
                                  <a:gd name="T13" fmla="*/ 8 h 13"/>
                                  <a:gd name="T14" fmla="*/ 0 w 8"/>
                                  <a:gd name="T15" fmla="*/ 8 h 13"/>
                                  <a:gd name="T16" fmla="*/ 0 w 8"/>
                                  <a:gd name="T17" fmla="*/ 13 h 13"/>
                                  <a:gd name="T18" fmla="*/ 0 w 8"/>
                                  <a:gd name="T19" fmla="*/ 13 h 13"/>
                                  <a:gd name="T20" fmla="*/ 4 w 8"/>
                                  <a:gd name="T21" fmla="*/ 13 h 13"/>
                                  <a:gd name="T22" fmla="*/ 4 w 8"/>
                                  <a:gd name="T23" fmla="*/ 8 h 13"/>
                                  <a:gd name="T24" fmla="*/ 4 w 8"/>
                                  <a:gd name="T25" fmla="*/ 8 h 13"/>
                                  <a:gd name="T26" fmla="*/ 4 w 8"/>
                                  <a:gd name="T27" fmla="*/ 8 h 13"/>
                                  <a:gd name="T28" fmla="*/ 8 w 8"/>
                                  <a:gd name="T29" fmla="*/ 4 h 13"/>
                                  <a:gd name="T30" fmla="*/ 8 w 8"/>
                                  <a:gd name="T31" fmla="*/ 4 h 13"/>
                                  <a:gd name="T32" fmla="*/ 8 w 8"/>
                                  <a:gd name="T33" fmla="*/ 0 h 13"/>
                                  <a:gd name="T34" fmla="*/ 8 w 8"/>
                                  <a:gd name="T35" fmla="*/ 0 h 13"/>
                                  <a:gd name="T36" fmla="*/ 4 w 8"/>
                                  <a:gd name="T37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13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2" name="Freeform 750"/>
                            <wps:cNvSpPr>
                              <a:spLocks/>
                            </wps:cNvSpPr>
                            <wps:spPr bwMode="auto">
                              <a:xfrm>
                                <a:off x="6426" y="1962"/>
                                <a:ext cx="8" cy="13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13"/>
                                  <a:gd name="T2" fmla="*/ 4 w 8"/>
                                  <a:gd name="T3" fmla="*/ 0 h 13"/>
                                  <a:gd name="T4" fmla="*/ 4 w 8"/>
                                  <a:gd name="T5" fmla="*/ 4 h 13"/>
                                  <a:gd name="T6" fmla="*/ 4 w 8"/>
                                  <a:gd name="T7" fmla="*/ 4 h 13"/>
                                  <a:gd name="T8" fmla="*/ 4 w 8"/>
                                  <a:gd name="T9" fmla="*/ 4 h 13"/>
                                  <a:gd name="T10" fmla="*/ 0 w 8"/>
                                  <a:gd name="T11" fmla="*/ 8 h 13"/>
                                  <a:gd name="T12" fmla="*/ 0 w 8"/>
                                  <a:gd name="T13" fmla="*/ 8 h 13"/>
                                  <a:gd name="T14" fmla="*/ 0 w 8"/>
                                  <a:gd name="T15" fmla="*/ 8 h 13"/>
                                  <a:gd name="T16" fmla="*/ 0 w 8"/>
                                  <a:gd name="T17" fmla="*/ 13 h 13"/>
                                  <a:gd name="T18" fmla="*/ 0 w 8"/>
                                  <a:gd name="T19" fmla="*/ 13 h 13"/>
                                  <a:gd name="T20" fmla="*/ 4 w 8"/>
                                  <a:gd name="T21" fmla="*/ 13 h 13"/>
                                  <a:gd name="T22" fmla="*/ 4 w 8"/>
                                  <a:gd name="T23" fmla="*/ 8 h 13"/>
                                  <a:gd name="T24" fmla="*/ 4 w 8"/>
                                  <a:gd name="T25" fmla="*/ 8 h 13"/>
                                  <a:gd name="T26" fmla="*/ 4 w 8"/>
                                  <a:gd name="T27" fmla="*/ 8 h 13"/>
                                  <a:gd name="T28" fmla="*/ 8 w 8"/>
                                  <a:gd name="T29" fmla="*/ 4 h 13"/>
                                  <a:gd name="T30" fmla="*/ 8 w 8"/>
                                  <a:gd name="T31" fmla="*/ 4 h 13"/>
                                  <a:gd name="T32" fmla="*/ 8 w 8"/>
                                  <a:gd name="T33" fmla="*/ 0 h 13"/>
                                  <a:gd name="T34" fmla="*/ 8 w 8"/>
                                  <a:gd name="T35" fmla="*/ 0 h 13"/>
                                  <a:gd name="T36" fmla="*/ 4 w 8"/>
                                  <a:gd name="T37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13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3" name="Freeform 751"/>
                            <wps:cNvSpPr>
                              <a:spLocks/>
                            </wps:cNvSpPr>
                            <wps:spPr bwMode="auto">
                              <a:xfrm>
                                <a:off x="6410" y="1930"/>
                                <a:ext cx="24" cy="3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4 h 32"/>
                                  <a:gd name="T2" fmla="*/ 0 w 24"/>
                                  <a:gd name="T3" fmla="*/ 4 h 32"/>
                                  <a:gd name="T4" fmla="*/ 4 w 24"/>
                                  <a:gd name="T5" fmla="*/ 4 h 32"/>
                                  <a:gd name="T6" fmla="*/ 8 w 24"/>
                                  <a:gd name="T7" fmla="*/ 4 h 32"/>
                                  <a:gd name="T8" fmla="*/ 8 w 24"/>
                                  <a:gd name="T9" fmla="*/ 8 h 32"/>
                                  <a:gd name="T10" fmla="*/ 8 w 24"/>
                                  <a:gd name="T11" fmla="*/ 8 h 32"/>
                                  <a:gd name="T12" fmla="*/ 12 w 24"/>
                                  <a:gd name="T13" fmla="*/ 8 h 32"/>
                                  <a:gd name="T14" fmla="*/ 16 w 24"/>
                                  <a:gd name="T15" fmla="*/ 12 h 32"/>
                                  <a:gd name="T16" fmla="*/ 16 w 24"/>
                                  <a:gd name="T17" fmla="*/ 12 h 32"/>
                                  <a:gd name="T18" fmla="*/ 16 w 24"/>
                                  <a:gd name="T19" fmla="*/ 16 h 32"/>
                                  <a:gd name="T20" fmla="*/ 16 w 24"/>
                                  <a:gd name="T21" fmla="*/ 16 h 32"/>
                                  <a:gd name="T22" fmla="*/ 20 w 24"/>
                                  <a:gd name="T23" fmla="*/ 20 h 32"/>
                                  <a:gd name="T24" fmla="*/ 20 w 24"/>
                                  <a:gd name="T25" fmla="*/ 20 h 32"/>
                                  <a:gd name="T26" fmla="*/ 20 w 24"/>
                                  <a:gd name="T27" fmla="*/ 24 h 32"/>
                                  <a:gd name="T28" fmla="*/ 20 w 24"/>
                                  <a:gd name="T29" fmla="*/ 24 h 32"/>
                                  <a:gd name="T30" fmla="*/ 20 w 24"/>
                                  <a:gd name="T31" fmla="*/ 28 h 32"/>
                                  <a:gd name="T32" fmla="*/ 20 w 24"/>
                                  <a:gd name="T33" fmla="*/ 32 h 32"/>
                                  <a:gd name="T34" fmla="*/ 24 w 24"/>
                                  <a:gd name="T35" fmla="*/ 32 h 32"/>
                                  <a:gd name="T36" fmla="*/ 24 w 24"/>
                                  <a:gd name="T37" fmla="*/ 28 h 32"/>
                                  <a:gd name="T38" fmla="*/ 24 w 24"/>
                                  <a:gd name="T39" fmla="*/ 24 h 32"/>
                                  <a:gd name="T40" fmla="*/ 24 w 24"/>
                                  <a:gd name="T41" fmla="*/ 24 h 32"/>
                                  <a:gd name="T42" fmla="*/ 24 w 24"/>
                                  <a:gd name="T43" fmla="*/ 20 h 32"/>
                                  <a:gd name="T44" fmla="*/ 24 w 24"/>
                                  <a:gd name="T45" fmla="*/ 16 h 32"/>
                                  <a:gd name="T46" fmla="*/ 20 w 24"/>
                                  <a:gd name="T47" fmla="*/ 16 h 32"/>
                                  <a:gd name="T48" fmla="*/ 20 w 24"/>
                                  <a:gd name="T49" fmla="*/ 12 h 32"/>
                                  <a:gd name="T50" fmla="*/ 16 w 24"/>
                                  <a:gd name="T51" fmla="*/ 12 h 32"/>
                                  <a:gd name="T52" fmla="*/ 16 w 24"/>
                                  <a:gd name="T53" fmla="*/ 8 h 32"/>
                                  <a:gd name="T54" fmla="*/ 16 w 24"/>
                                  <a:gd name="T55" fmla="*/ 8 h 32"/>
                                  <a:gd name="T56" fmla="*/ 12 w 24"/>
                                  <a:gd name="T57" fmla="*/ 4 h 32"/>
                                  <a:gd name="T58" fmla="*/ 8 w 24"/>
                                  <a:gd name="T59" fmla="*/ 4 h 32"/>
                                  <a:gd name="T60" fmla="*/ 8 w 24"/>
                                  <a:gd name="T61" fmla="*/ 0 h 32"/>
                                  <a:gd name="T62" fmla="*/ 4 w 24"/>
                                  <a:gd name="T63" fmla="*/ 0 h 32"/>
                                  <a:gd name="T64" fmla="*/ 0 w 24"/>
                                  <a:gd name="T65" fmla="*/ 0 h 32"/>
                                  <a:gd name="T66" fmla="*/ 0 w 24"/>
                                  <a:gd name="T67" fmla="*/ 0 h 32"/>
                                  <a:gd name="T68" fmla="*/ 0 w 24"/>
                                  <a:gd name="T69" fmla="*/ 4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4" h="32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4" name="Freeform 752"/>
                            <wps:cNvSpPr>
                              <a:spLocks/>
                            </wps:cNvSpPr>
                            <wps:spPr bwMode="auto">
                              <a:xfrm>
                                <a:off x="6410" y="1930"/>
                                <a:ext cx="24" cy="3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4 h 32"/>
                                  <a:gd name="T2" fmla="*/ 0 w 24"/>
                                  <a:gd name="T3" fmla="*/ 4 h 32"/>
                                  <a:gd name="T4" fmla="*/ 4 w 24"/>
                                  <a:gd name="T5" fmla="*/ 4 h 32"/>
                                  <a:gd name="T6" fmla="*/ 8 w 24"/>
                                  <a:gd name="T7" fmla="*/ 4 h 32"/>
                                  <a:gd name="T8" fmla="*/ 8 w 24"/>
                                  <a:gd name="T9" fmla="*/ 8 h 32"/>
                                  <a:gd name="T10" fmla="*/ 8 w 24"/>
                                  <a:gd name="T11" fmla="*/ 8 h 32"/>
                                  <a:gd name="T12" fmla="*/ 12 w 24"/>
                                  <a:gd name="T13" fmla="*/ 8 h 32"/>
                                  <a:gd name="T14" fmla="*/ 16 w 24"/>
                                  <a:gd name="T15" fmla="*/ 12 h 32"/>
                                  <a:gd name="T16" fmla="*/ 16 w 24"/>
                                  <a:gd name="T17" fmla="*/ 12 h 32"/>
                                  <a:gd name="T18" fmla="*/ 16 w 24"/>
                                  <a:gd name="T19" fmla="*/ 16 h 32"/>
                                  <a:gd name="T20" fmla="*/ 16 w 24"/>
                                  <a:gd name="T21" fmla="*/ 16 h 32"/>
                                  <a:gd name="T22" fmla="*/ 20 w 24"/>
                                  <a:gd name="T23" fmla="*/ 20 h 32"/>
                                  <a:gd name="T24" fmla="*/ 20 w 24"/>
                                  <a:gd name="T25" fmla="*/ 20 h 32"/>
                                  <a:gd name="T26" fmla="*/ 20 w 24"/>
                                  <a:gd name="T27" fmla="*/ 24 h 32"/>
                                  <a:gd name="T28" fmla="*/ 20 w 24"/>
                                  <a:gd name="T29" fmla="*/ 24 h 32"/>
                                  <a:gd name="T30" fmla="*/ 20 w 24"/>
                                  <a:gd name="T31" fmla="*/ 28 h 32"/>
                                  <a:gd name="T32" fmla="*/ 20 w 24"/>
                                  <a:gd name="T33" fmla="*/ 32 h 32"/>
                                  <a:gd name="T34" fmla="*/ 24 w 24"/>
                                  <a:gd name="T35" fmla="*/ 32 h 32"/>
                                  <a:gd name="T36" fmla="*/ 24 w 24"/>
                                  <a:gd name="T37" fmla="*/ 28 h 32"/>
                                  <a:gd name="T38" fmla="*/ 24 w 24"/>
                                  <a:gd name="T39" fmla="*/ 24 h 32"/>
                                  <a:gd name="T40" fmla="*/ 24 w 24"/>
                                  <a:gd name="T41" fmla="*/ 24 h 32"/>
                                  <a:gd name="T42" fmla="*/ 24 w 24"/>
                                  <a:gd name="T43" fmla="*/ 20 h 32"/>
                                  <a:gd name="T44" fmla="*/ 24 w 24"/>
                                  <a:gd name="T45" fmla="*/ 16 h 32"/>
                                  <a:gd name="T46" fmla="*/ 20 w 24"/>
                                  <a:gd name="T47" fmla="*/ 16 h 32"/>
                                  <a:gd name="T48" fmla="*/ 20 w 24"/>
                                  <a:gd name="T49" fmla="*/ 12 h 32"/>
                                  <a:gd name="T50" fmla="*/ 16 w 24"/>
                                  <a:gd name="T51" fmla="*/ 12 h 32"/>
                                  <a:gd name="T52" fmla="*/ 16 w 24"/>
                                  <a:gd name="T53" fmla="*/ 8 h 32"/>
                                  <a:gd name="T54" fmla="*/ 16 w 24"/>
                                  <a:gd name="T55" fmla="*/ 8 h 32"/>
                                  <a:gd name="T56" fmla="*/ 12 w 24"/>
                                  <a:gd name="T57" fmla="*/ 4 h 32"/>
                                  <a:gd name="T58" fmla="*/ 8 w 24"/>
                                  <a:gd name="T59" fmla="*/ 4 h 32"/>
                                  <a:gd name="T60" fmla="*/ 8 w 24"/>
                                  <a:gd name="T61" fmla="*/ 0 h 32"/>
                                  <a:gd name="T62" fmla="*/ 4 w 24"/>
                                  <a:gd name="T63" fmla="*/ 0 h 32"/>
                                  <a:gd name="T64" fmla="*/ 0 w 24"/>
                                  <a:gd name="T65" fmla="*/ 0 h 32"/>
                                  <a:gd name="T66" fmla="*/ 0 w 24"/>
                                  <a:gd name="T67" fmla="*/ 0 h 32"/>
                                  <a:gd name="T68" fmla="*/ 0 w 24"/>
                                  <a:gd name="T69" fmla="*/ 4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4" h="32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5" name="Freeform 753"/>
                            <wps:cNvSpPr>
                              <a:spLocks/>
                            </wps:cNvSpPr>
                            <wps:spPr bwMode="auto">
                              <a:xfrm>
                                <a:off x="6377" y="1930"/>
                                <a:ext cx="33" cy="24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20 h 24"/>
                                  <a:gd name="T2" fmla="*/ 4 w 33"/>
                                  <a:gd name="T3" fmla="*/ 20 h 24"/>
                                  <a:gd name="T4" fmla="*/ 4 w 33"/>
                                  <a:gd name="T5" fmla="*/ 20 h 24"/>
                                  <a:gd name="T6" fmla="*/ 4 w 33"/>
                                  <a:gd name="T7" fmla="*/ 16 h 24"/>
                                  <a:gd name="T8" fmla="*/ 4 w 33"/>
                                  <a:gd name="T9" fmla="*/ 16 h 24"/>
                                  <a:gd name="T10" fmla="*/ 4 w 33"/>
                                  <a:gd name="T11" fmla="*/ 12 h 24"/>
                                  <a:gd name="T12" fmla="*/ 8 w 33"/>
                                  <a:gd name="T13" fmla="*/ 12 h 24"/>
                                  <a:gd name="T14" fmla="*/ 8 w 33"/>
                                  <a:gd name="T15" fmla="*/ 8 h 24"/>
                                  <a:gd name="T16" fmla="*/ 13 w 33"/>
                                  <a:gd name="T17" fmla="*/ 8 h 24"/>
                                  <a:gd name="T18" fmla="*/ 13 w 33"/>
                                  <a:gd name="T19" fmla="*/ 8 h 24"/>
                                  <a:gd name="T20" fmla="*/ 17 w 33"/>
                                  <a:gd name="T21" fmla="*/ 4 h 24"/>
                                  <a:gd name="T22" fmla="*/ 17 w 33"/>
                                  <a:gd name="T23" fmla="*/ 4 h 24"/>
                                  <a:gd name="T24" fmla="*/ 21 w 33"/>
                                  <a:gd name="T25" fmla="*/ 4 h 24"/>
                                  <a:gd name="T26" fmla="*/ 21 w 33"/>
                                  <a:gd name="T27" fmla="*/ 4 h 24"/>
                                  <a:gd name="T28" fmla="*/ 25 w 33"/>
                                  <a:gd name="T29" fmla="*/ 4 h 24"/>
                                  <a:gd name="T30" fmla="*/ 25 w 33"/>
                                  <a:gd name="T31" fmla="*/ 4 h 24"/>
                                  <a:gd name="T32" fmla="*/ 29 w 33"/>
                                  <a:gd name="T33" fmla="*/ 4 h 24"/>
                                  <a:gd name="T34" fmla="*/ 33 w 33"/>
                                  <a:gd name="T35" fmla="*/ 4 h 24"/>
                                  <a:gd name="T36" fmla="*/ 33 w 33"/>
                                  <a:gd name="T37" fmla="*/ 0 h 24"/>
                                  <a:gd name="T38" fmla="*/ 29 w 33"/>
                                  <a:gd name="T39" fmla="*/ 0 h 24"/>
                                  <a:gd name="T40" fmla="*/ 25 w 33"/>
                                  <a:gd name="T41" fmla="*/ 0 h 24"/>
                                  <a:gd name="T42" fmla="*/ 25 w 33"/>
                                  <a:gd name="T43" fmla="*/ 0 h 24"/>
                                  <a:gd name="T44" fmla="*/ 21 w 33"/>
                                  <a:gd name="T45" fmla="*/ 0 h 24"/>
                                  <a:gd name="T46" fmla="*/ 17 w 33"/>
                                  <a:gd name="T47" fmla="*/ 0 h 24"/>
                                  <a:gd name="T48" fmla="*/ 17 w 33"/>
                                  <a:gd name="T49" fmla="*/ 0 h 24"/>
                                  <a:gd name="T50" fmla="*/ 13 w 33"/>
                                  <a:gd name="T51" fmla="*/ 4 h 24"/>
                                  <a:gd name="T52" fmla="*/ 13 w 33"/>
                                  <a:gd name="T53" fmla="*/ 4 h 24"/>
                                  <a:gd name="T54" fmla="*/ 8 w 33"/>
                                  <a:gd name="T55" fmla="*/ 4 h 24"/>
                                  <a:gd name="T56" fmla="*/ 8 w 33"/>
                                  <a:gd name="T57" fmla="*/ 8 h 24"/>
                                  <a:gd name="T58" fmla="*/ 4 w 33"/>
                                  <a:gd name="T59" fmla="*/ 8 h 24"/>
                                  <a:gd name="T60" fmla="*/ 4 w 33"/>
                                  <a:gd name="T61" fmla="*/ 12 h 24"/>
                                  <a:gd name="T62" fmla="*/ 4 w 33"/>
                                  <a:gd name="T63" fmla="*/ 12 h 24"/>
                                  <a:gd name="T64" fmla="*/ 0 w 33"/>
                                  <a:gd name="T65" fmla="*/ 16 h 24"/>
                                  <a:gd name="T66" fmla="*/ 0 w 33"/>
                                  <a:gd name="T67" fmla="*/ 16 h 24"/>
                                  <a:gd name="T68" fmla="*/ 0 w 33"/>
                                  <a:gd name="T69" fmla="*/ 20 h 24"/>
                                  <a:gd name="T70" fmla="*/ 4 w 33"/>
                                  <a:gd name="T71" fmla="*/ 20 h 24"/>
                                  <a:gd name="T72" fmla="*/ 0 w 33"/>
                                  <a:gd name="T73" fmla="*/ 20 h 24"/>
                                  <a:gd name="T74" fmla="*/ 0 w 33"/>
                                  <a:gd name="T75" fmla="*/ 20 h 24"/>
                                  <a:gd name="T76" fmla="*/ 0 w 33"/>
                                  <a:gd name="T77" fmla="*/ 24 h 24"/>
                                  <a:gd name="T78" fmla="*/ 0 w 33"/>
                                  <a:gd name="T79" fmla="*/ 24 h 24"/>
                                  <a:gd name="T80" fmla="*/ 4 w 33"/>
                                  <a:gd name="T81" fmla="*/ 20 h 24"/>
                                  <a:gd name="T82" fmla="*/ 0 w 33"/>
                                  <a:gd name="T83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3" h="24">
                                    <a:moveTo>
                                      <a:pt x="0" y="20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6" name="Freeform 754"/>
                            <wps:cNvSpPr>
                              <a:spLocks/>
                            </wps:cNvSpPr>
                            <wps:spPr bwMode="auto">
                              <a:xfrm>
                                <a:off x="6377" y="1930"/>
                                <a:ext cx="33" cy="24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20 h 24"/>
                                  <a:gd name="T2" fmla="*/ 4 w 33"/>
                                  <a:gd name="T3" fmla="*/ 20 h 24"/>
                                  <a:gd name="T4" fmla="*/ 4 w 33"/>
                                  <a:gd name="T5" fmla="*/ 20 h 24"/>
                                  <a:gd name="T6" fmla="*/ 4 w 33"/>
                                  <a:gd name="T7" fmla="*/ 16 h 24"/>
                                  <a:gd name="T8" fmla="*/ 4 w 33"/>
                                  <a:gd name="T9" fmla="*/ 16 h 24"/>
                                  <a:gd name="T10" fmla="*/ 4 w 33"/>
                                  <a:gd name="T11" fmla="*/ 12 h 24"/>
                                  <a:gd name="T12" fmla="*/ 8 w 33"/>
                                  <a:gd name="T13" fmla="*/ 12 h 24"/>
                                  <a:gd name="T14" fmla="*/ 8 w 33"/>
                                  <a:gd name="T15" fmla="*/ 8 h 24"/>
                                  <a:gd name="T16" fmla="*/ 13 w 33"/>
                                  <a:gd name="T17" fmla="*/ 8 h 24"/>
                                  <a:gd name="T18" fmla="*/ 13 w 33"/>
                                  <a:gd name="T19" fmla="*/ 8 h 24"/>
                                  <a:gd name="T20" fmla="*/ 17 w 33"/>
                                  <a:gd name="T21" fmla="*/ 4 h 24"/>
                                  <a:gd name="T22" fmla="*/ 17 w 33"/>
                                  <a:gd name="T23" fmla="*/ 4 h 24"/>
                                  <a:gd name="T24" fmla="*/ 21 w 33"/>
                                  <a:gd name="T25" fmla="*/ 4 h 24"/>
                                  <a:gd name="T26" fmla="*/ 21 w 33"/>
                                  <a:gd name="T27" fmla="*/ 4 h 24"/>
                                  <a:gd name="T28" fmla="*/ 25 w 33"/>
                                  <a:gd name="T29" fmla="*/ 4 h 24"/>
                                  <a:gd name="T30" fmla="*/ 25 w 33"/>
                                  <a:gd name="T31" fmla="*/ 4 h 24"/>
                                  <a:gd name="T32" fmla="*/ 29 w 33"/>
                                  <a:gd name="T33" fmla="*/ 4 h 24"/>
                                  <a:gd name="T34" fmla="*/ 33 w 33"/>
                                  <a:gd name="T35" fmla="*/ 4 h 24"/>
                                  <a:gd name="T36" fmla="*/ 33 w 33"/>
                                  <a:gd name="T37" fmla="*/ 0 h 24"/>
                                  <a:gd name="T38" fmla="*/ 29 w 33"/>
                                  <a:gd name="T39" fmla="*/ 0 h 24"/>
                                  <a:gd name="T40" fmla="*/ 25 w 33"/>
                                  <a:gd name="T41" fmla="*/ 0 h 24"/>
                                  <a:gd name="T42" fmla="*/ 25 w 33"/>
                                  <a:gd name="T43" fmla="*/ 0 h 24"/>
                                  <a:gd name="T44" fmla="*/ 21 w 33"/>
                                  <a:gd name="T45" fmla="*/ 0 h 24"/>
                                  <a:gd name="T46" fmla="*/ 17 w 33"/>
                                  <a:gd name="T47" fmla="*/ 0 h 24"/>
                                  <a:gd name="T48" fmla="*/ 17 w 33"/>
                                  <a:gd name="T49" fmla="*/ 0 h 24"/>
                                  <a:gd name="T50" fmla="*/ 13 w 33"/>
                                  <a:gd name="T51" fmla="*/ 4 h 24"/>
                                  <a:gd name="T52" fmla="*/ 13 w 33"/>
                                  <a:gd name="T53" fmla="*/ 4 h 24"/>
                                  <a:gd name="T54" fmla="*/ 8 w 33"/>
                                  <a:gd name="T55" fmla="*/ 4 h 24"/>
                                  <a:gd name="T56" fmla="*/ 8 w 33"/>
                                  <a:gd name="T57" fmla="*/ 8 h 24"/>
                                  <a:gd name="T58" fmla="*/ 4 w 33"/>
                                  <a:gd name="T59" fmla="*/ 8 h 24"/>
                                  <a:gd name="T60" fmla="*/ 4 w 33"/>
                                  <a:gd name="T61" fmla="*/ 12 h 24"/>
                                  <a:gd name="T62" fmla="*/ 4 w 33"/>
                                  <a:gd name="T63" fmla="*/ 12 h 24"/>
                                  <a:gd name="T64" fmla="*/ 0 w 33"/>
                                  <a:gd name="T65" fmla="*/ 16 h 24"/>
                                  <a:gd name="T66" fmla="*/ 0 w 33"/>
                                  <a:gd name="T67" fmla="*/ 16 h 24"/>
                                  <a:gd name="T68" fmla="*/ 0 w 33"/>
                                  <a:gd name="T69" fmla="*/ 20 h 24"/>
                                  <a:gd name="T70" fmla="*/ 4 w 33"/>
                                  <a:gd name="T71" fmla="*/ 20 h 24"/>
                                  <a:gd name="T72" fmla="*/ 0 w 33"/>
                                  <a:gd name="T73" fmla="*/ 20 h 24"/>
                                  <a:gd name="T74" fmla="*/ 0 w 33"/>
                                  <a:gd name="T75" fmla="*/ 20 h 24"/>
                                  <a:gd name="T76" fmla="*/ 0 w 33"/>
                                  <a:gd name="T77" fmla="*/ 24 h 24"/>
                                  <a:gd name="T78" fmla="*/ 0 w 33"/>
                                  <a:gd name="T79" fmla="*/ 24 h 24"/>
                                  <a:gd name="T80" fmla="*/ 4 w 33"/>
                                  <a:gd name="T81" fmla="*/ 20 h 24"/>
                                  <a:gd name="T82" fmla="*/ 0 w 33"/>
                                  <a:gd name="T83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3" h="24">
                                    <a:moveTo>
                                      <a:pt x="0" y="20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7" name="Freeform 755"/>
                            <wps:cNvSpPr>
                              <a:spLocks/>
                            </wps:cNvSpPr>
                            <wps:spPr bwMode="auto">
                              <a:xfrm>
                                <a:off x="6365" y="1938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4 h 12"/>
                                  <a:gd name="T2" fmla="*/ 4 w 16"/>
                                  <a:gd name="T3" fmla="*/ 8 h 12"/>
                                  <a:gd name="T4" fmla="*/ 4 w 16"/>
                                  <a:gd name="T5" fmla="*/ 8 h 12"/>
                                  <a:gd name="T6" fmla="*/ 8 w 16"/>
                                  <a:gd name="T7" fmla="*/ 8 h 12"/>
                                  <a:gd name="T8" fmla="*/ 8 w 16"/>
                                  <a:gd name="T9" fmla="*/ 8 h 12"/>
                                  <a:gd name="T10" fmla="*/ 8 w 16"/>
                                  <a:gd name="T11" fmla="*/ 8 h 12"/>
                                  <a:gd name="T12" fmla="*/ 8 w 16"/>
                                  <a:gd name="T13" fmla="*/ 12 h 12"/>
                                  <a:gd name="T14" fmla="*/ 8 w 16"/>
                                  <a:gd name="T15" fmla="*/ 12 h 12"/>
                                  <a:gd name="T16" fmla="*/ 12 w 16"/>
                                  <a:gd name="T17" fmla="*/ 12 h 12"/>
                                  <a:gd name="T18" fmla="*/ 16 w 16"/>
                                  <a:gd name="T19" fmla="*/ 12 h 12"/>
                                  <a:gd name="T20" fmla="*/ 12 w 16"/>
                                  <a:gd name="T21" fmla="*/ 8 h 12"/>
                                  <a:gd name="T22" fmla="*/ 12 w 16"/>
                                  <a:gd name="T23" fmla="*/ 8 h 12"/>
                                  <a:gd name="T24" fmla="*/ 12 w 16"/>
                                  <a:gd name="T25" fmla="*/ 8 h 12"/>
                                  <a:gd name="T26" fmla="*/ 8 w 16"/>
                                  <a:gd name="T27" fmla="*/ 8 h 12"/>
                                  <a:gd name="T28" fmla="*/ 8 w 16"/>
                                  <a:gd name="T29" fmla="*/ 4 h 12"/>
                                  <a:gd name="T30" fmla="*/ 8 w 16"/>
                                  <a:gd name="T31" fmla="*/ 4 h 12"/>
                                  <a:gd name="T32" fmla="*/ 4 w 16"/>
                                  <a:gd name="T33" fmla="*/ 4 h 12"/>
                                  <a:gd name="T34" fmla="*/ 4 w 16"/>
                                  <a:gd name="T35" fmla="*/ 0 h 12"/>
                                  <a:gd name="T36" fmla="*/ 0 w 16"/>
                                  <a:gd name="T3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0" y="4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8" name="Freeform 756"/>
                            <wps:cNvSpPr>
                              <a:spLocks/>
                            </wps:cNvSpPr>
                            <wps:spPr bwMode="auto">
                              <a:xfrm>
                                <a:off x="6365" y="1938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4 h 12"/>
                                  <a:gd name="T2" fmla="*/ 4 w 16"/>
                                  <a:gd name="T3" fmla="*/ 8 h 12"/>
                                  <a:gd name="T4" fmla="*/ 4 w 16"/>
                                  <a:gd name="T5" fmla="*/ 8 h 12"/>
                                  <a:gd name="T6" fmla="*/ 8 w 16"/>
                                  <a:gd name="T7" fmla="*/ 8 h 12"/>
                                  <a:gd name="T8" fmla="*/ 8 w 16"/>
                                  <a:gd name="T9" fmla="*/ 8 h 12"/>
                                  <a:gd name="T10" fmla="*/ 8 w 16"/>
                                  <a:gd name="T11" fmla="*/ 8 h 12"/>
                                  <a:gd name="T12" fmla="*/ 8 w 16"/>
                                  <a:gd name="T13" fmla="*/ 12 h 12"/>
                                  <a:gd name="T14" fmla="*/ 8 w 16"/>
                                  <a:gd name="T15" fmla="*/ 12 h 12"/>
                                  <a:gd name="T16" fmla="*/ 12 w 16"/>
                                  <a:gd name="T17" fmla="*/ 12 h 12"/>
                                  <a:gd name="T18" fmla="*/ 16 w 16"/>
                                  <a:gd name="T19" fmla="*/ 12 h 12"/>
                                  <a:gd name="T20" fmla="*/ 12 w 16"/>
                                  <a:gd name="T21" fmla="*/ 8 h 12"/>
                                  <a:gd name="T22" fmla="*/ 12 w 16"/>
                                  <a:gd name="T23" fmla="*/ 8 h 12"/>
                                  <a:gd name="T24" fmla="*/ 12 w 16"/>
                                  <a:gd name="T25" fmla="*/ 8 h 12"/>
                                  <a:gd name="T26" fmla="*/ 8 w 16"/>
                                  <a:gd name="T27" fmla="*/ 8 h 12"/>
                                  <a:gd name="T28" fmla="*/ 8 w 16"/>
                                  <a:gd name="T29" fmla="*/ 4 h 12"/>
                                  <a:gd name="T30" fmla="*/ 8 w 16"/>
                                  <a:gd name="T31" fmla="*/ 4 h 12"/>
                                  <a:gd name="T32" fmla="*/ 4 w 16"/>
                                  <a:gd name="T33" fmla="*/ 4 h 12"/>
                                  <a:gd name="T34" fmla="*/ 4 w 16"/>
                                  <a:gd name="T35" fmla="*/ 0 h 12"/>
                                  <a:gd name="T36" fmla="*/ 0 w 16"/>
                                  <a:gd name="T3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0" y="4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9" name="Freeform 757"/>
                            <wps:cNvSpPr>
                              <a:spLocks/>
                            </wps:cNvSpPr>
                            <wps:spPr bwMode="auto">
                              <a:xfrm>
                                <a:off x="6329" y="1938"/>
                                <a:ext cx="40" cy="16"/>
                              </a:xfrm>
                              <a:custGeom>
                                <a:avLst/>
                                <a:gdLst>
                                  <a:gd name="T0" fmla="*/ 4 w 40"/>
                                  <a:gd name="T1" fmla="*/ 16 h 16"/>
                                  <a:gd name="T2" fmla="*/ 4 w 40"/>
                                  <a:gd name="T3" fmla="*/ 16 h 16"/>
                                  <a:gd name="T4" fmla="*/ 8 w 40"/>
                                  <a:gd name="T5" fmla="*/ 12 h 16"/>
                                  <a:gd name="T6" fmla="*/ 8 w 40"/>
                                  <a:gd name="T7" fmla="*/ 12 h 16"/>
                                  <a:gd name="T8" fmla="*/ 8 w 40"/>
                                  <a:gd name="T9" fmla="*/ 8 h 16"/>
                                  <a:gd name="T10" fmla="*/ 12 w 40"/>
                                  <a:gd name="T11" fmla="*/ 8 h 16"/>
                                  <a:gd name="T12" fmla="*/ 12 w 40"/>
                                  <a:gd name="T13" fmla="*/ 8 h 16"/>
                                  <a:gd name="T14" fmla="*/ 16 w 40"/>
                                  <a:gd name="T15" fmla="*/ 4 h 16"/>
                                  <a:gd name="T16" fmla="*/ 16 w 40"/>
                                  <a:gd name="T17" fmla="*/ 4 h 16"/>
                                  <a:gd name="T18" fmla="*/ 20 w 40"/>
                                  <a:gd name="T19" fmla="*/ 4 h 16"/>
                                  <a:gd name="T20" fmla="*/ 24 w 40"/>
                                  <a:gd name="T21" fmla="*/ 4 h 16"/>
                                  <a:gd name="T22" fmla="*/ 24 w 40"/>
                                  <a:gd name="T23" fmla="*/ 4 h 16"/>
                                  <a:gd name="T24" fmla="*/ 28 w 40"/>
                                  <a:gd name="T25" fmla="*/ 4 h 16"/>
                                  <a:gd name="T26" fmla="*/ 32 w 40"/>
                                  <a:gd name="T27" fmla="*/ 4 h 16"/>
                                  <a:gd name="T28" fmla="*/ 32 w 40"/>
                                  <a:gd name="T29" fmla="*/ 4 h 16"/>
                                  <a:gd name="T30" fmla="*/ 36 w 40"/>
                                  <a:gd name="T31" fmla="*/ 4 h 16"/>
                                  <a:gd name="T32" fmla="*/ 36 w 40"/>
                                  <a:gd name="T33" fmla="*/ 4 h 16"/>
                                  <a:gd name="T34" fmla="*/ 40 w 40"/>
                                  <a:gd name="T35" fmla="*/ 0 h 16"/>
                                  <a:gd name="T36" fmla="*/ 36 w 40"/>
                                  <a:gd name="T37" fmla="*/ 0 h 16"/>
                                  <a:gd name="T38" fmla="*/ 36 w 40"/>
                                  <a:gd name="T39" fmla="*/ 0 h 16"/>
                                  <a:gd name="T40" fmla="*/ 32 w 40"/>
                                  <a:gd name="T41" fmla="*/ 0 h 16"/>
                                  <a:gd name="T42" fmla="*/ 28 w 40"/>
                                  <a:gd name="T43" fmla="*/ 0 h 16"/>
                                  <a:gd name="T44" fmla="*/ 24 w 40"/>
                                  <a:gd name="T45" fmla="*/ 0 h 16"/>
                                  <a:gd name="T46" fmla="*/ 24 w 40"/>
                                  <a:gd name="T47" fmla="*/ 0 h 16"/>
                                  <a:gd name="T48" fmla="*/ 20 w 40"/>
                                  <a:gd name="T49" fmla="*/ 0 h 16"/>
                                  <a:gd name="T50" fmla="*/ 16 w 40"/>
                                  <a:gd name="T51" fmla="*/ 0 h 16"/>
                                  <a:gd name="T52" fmla="*/ 16 w 40"/>
                                  <a:gd name="T53" fmla="*/ 0 h 16"/>
                                  <a:gd name="T54" fmla="*/ 12 w 40"/>
                                  <a:gd name="T55" fmla="*/ 4 h 16"/>
                                  <a:gd name="T56" fmla="*/ 8 w 40"/>
                                  <a:gd name="T57" fmla="*/ 4 h 16"/>
                                  <a:gd name="T58" fmla="*/ 8 w 40"/>
                                  <a:gd name="T59" fmla="*/ 8 h 16"/>
                                  <a:gd name="T60" fmla="*/ 4 w 40"/>
                                  <a:gd name="T61" fmla="*/ 8 h 16"/>
                                  <a:gd name="T62" fmla="*/ 4 w 40"/>
                                  <a:gd name="T63" fmla="*/ 8 h 16"/>
                                  <a:gd name="T64" fmla="*/ 0 w 40"/>
                                  <a:gd name="T65" fmla="*/ 12 h 16"/>
                                  <a:gd name="T66" fmla="*/ 0 w 40"/>
                                  <a:gd name="T67" fmla="*/ 16 h 16"/>
                                  <a:gd name="T68" fmla="*/ 4 w 40"/>
                                  <a:gd name="T6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0" h="16"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0" name="Freeform 758"/>
                            <wps:cNvSpPr>
                              <a:spLocks/>
                            </wps:cNvSpPr>
                            <wps:spPr bwMode="auto">
                              <a:xfrm>
                                <a:off x="6329" y="1938"/>
                                <a:ext cx="40" cy="16"/>
                              </a:xfrm>
                              <a:custGeom>
                                <a:avLst/>
                                <a:gdLst>
                                  <a:gd name="T0" fmla="*/ 4 w 40"/>
                                  <a:gd name="T1" fmla="*/ 16 h 16"/>
                                  <a:gd name="T2" fmla="*/ 4 w 40"/>
                                  <a:gd name="T3" fmla="*/ 16 h 16"/>
                                  <a:gd name="T4" fmla="*/ 8 w 40"/>
                                  <a:gd name="T5" fmla="*/ 12 h 16"/>
                                  <a:gd name="T6" fmla="*/ 8 w 40"/>
                                  <a:gd name="T7" fmla="*/ 12 h 16"/>
                                  <a:gd name="T8" fmla="*/ 8 w 40"/>
                                  <a:gd name="T9" fmla="*/ 8 h 16"/>
                                  <a:gd name="T10" fmla="*/ 12 w 40"/>
                                  <a:gd name="T11" fmla="*/ 8 h 16"/>
                                  <a:gd name="T12" fmla="*/ 12 w 40"/>
                                  <a:gd name="T13" fmla="*/ 8 h 16"/>
                                  <a:gd name="T14" fmla="*/ 16 w 40"/>
                                  <a:gd name="T15" fmla="*/ 4 h 16"/>
                                  <a:gd name="T16" fmla="*/ 16 w 40"/>
                                  <a:gd name="T17" fmla="*/ 4 h 16"/>
                                  <a:gd name="T18" fmla="*/ 20 w 40"/>
                                  <a:gd name="T19" fmla="*/ 4 h 16"/>
                                  <a:gd name="T20" fmla="*/ 24 w 40"/>
                                  <a:gd name="T21" fmla="*/ 4 h 16"/>
                                  <a:gd name="T22" fmla="*/ 24 w 40"/>
                                  <a:gd name="T23" fmla="*/ 4 h 16"/>
                                  <a:gd name="T24" fmla="*/ 28 w 40"/>
                                  <a:gd name="T25" fmla="*/ 4 h 16"/>
                                  <a:gd name="T26" fmla="*/ 32 w 40"/>
                                  <a:gd name="T27" fmla="*/ 4 h 16"/>
                                  <a:gd name="T28" fmla="*/ 32 w 40"/>
                                  <a:gd name="T29" fmla="*/ 4 h 16"/>
                                  <a:gd name="T30" fmla="*/ 36 w 40"/>
                                  <a:gd name="T31" fmla="*/ 4 h 16"/>
                                  <a:gd name="T32" fmla="*/ 36 w 40"/>
                                  <a:gd name="T33" fmla="*/ 4 h 16"/>
                                  <a:gd name="T34" fmla="*/ 40 w 40"/>
                                  <a:gd name="T35" fmla="*/ 0 h 16"/>
                                  <a:gd name="T36" fmla="*/ 36 w 40"/>
                                  <a:gd name="T37" fmla="*/ 0 h 16"/>
                                  <a:gd name="T38" fmla="*/ 36 w 40"/>
                                  <a:gd name="T39" fmla="*/ 0 h 16"/>
                                  <a:gd name="T40" fmla="*/ 32 w 40"/>
                                  <a:gd name="T41" fmla="*/ 0 h 16"/>
                                  <a:gd name="T42" fmla="*/ 28 w 40"/>
                                  <a:gd name="T43" fmla="*/ 0 h 16"/>
                                  <a:gd name="T44" fmla="*/ 24 w 40"/>
                                  <a:gd name="T45" fmla="*/ 0 h 16"/>
                                  <a:gd name="T46" fmla="*/ 24 w 40"/>
                                  <a:gd name="T47" fmla="*/ 0 h 16"/>
                                  <a:gd name="T48" fmla="*/ 20 w 40"/>
                                  <a:gd name="T49" fmla="*/ 0 h 16"/>
                                  <a:gd name="T50" fmla="*/ 16 w 40"/>
                                  <a:gd name="T51" fmla="*/ 0 h 16"/>
                                  <a:gd name="T52" fmla="*/ 16 w 40"/>
                                  <a:gd name="T53" fmla="*/ 0 h 16"/>
                                  <a:gd name="T54" fmla="*/ 12 w 40"/>
                                  <a:gd name="T55" fmla="*/ 4 h 16"/>
                                  <a:gd name="T56" fmla="*/ 8 w 40"/>
                                  <a:gd name="T57" fmla="*/ 4 h 16"/>
                                  <a:gd name="T58" fmla="*/ 8 w 40"/>
                                  <a:gd name="T59" fmla="*/ 8 h 16"/>
                                  <a:gd name="T60" fmla="*/ 4 w 40"/>
                                  <a:gd name="T61" fmla="*/ 8 h 16"/>
                                  <a:gd name="T62" fmla="*/ 4 w 40"/>
                                  <a:gd name="T63" fmla="*/ 8 h 16"/>
                                  <a:gd name="T64" fmla="*/ 0 w 40"/>
                                  <a:gd name="T65" fmla="*/ 12 h 16"/>
                                  <a:gd name="T66" fmla="*/ 0 w 40"/>
                                  <a:gd name="T67" fmla="*/ 16 h 16"/>
                                  <a:gd name="T68" fmla="*/ 4 w 40"/>
                                  <a:gd name="T6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0" h="16"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1" name="Freeform 759"/>
                            <wps:cNvSpPr>
                              <a:spLocks/>
                            </wps:cNvSpPr>
                            <wps:spPr bwMode="auto">
                              <a:xfrm>
                                <a:off x="6325" y="1954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37 h 37"/>
                                  <a:gd name="T2" fmla="*/ 16 w 16"/>
                                  <a:gd name="T3" fmla="*/ 33 h 37"/>
                                  <a:gd name="T4" fmla="*/ 12 w 16"/>
                                  <a:gd name="T5" fmla="*/ 33 h 37"/>
                                  <a:gd name="T6" fmla="*/ 8 w 16"/>
                                  <a:gd name="T7" fmla="*/ 29 h 37"/>
                                  <a:gd name="T8" fmla="*/ 8 w 16"/>
                                  <a:gd name="T9" fmla="*/ 25 h 37"/>
                                  <a:gd name="T10" fmla="*/ 4 w 16"/>
                                  <a:gd name="T11" fmla="*/ 21 h 37"/>
                                  <a:gd name="T12" fmla="*/ 4 w 16"/>
                                  <a:gd name="T13" fmla="*/ 16 h 37"/>
                                  <a:gd name="T14" fmla="*/ 4 w 16"/>
                                  <a:gd name="T15" fmla="*/ 8 h 37"/>
                                  <a:gd name="T16" fmla="*/ 4 w 16"/>
                                  <a:gd name="T17" fmla="*/ 4 h 37"/>
                                  <a:gd name="T18" fmla="*/ 8 w 16"/>
                                  <a:gd name="T19" fmla="*/ 0 h 37"/>
                                  <a:gd name="T20" fmla="*/ 4 w 16"/>
                                  <a:gd name="T21" fmla="*/ 0 h 37"/>
                                  <a:gd name="T22" fmla="*/ 4 w 16"/>
                                  <a:gd name="T23" fmla="*/ 4 h 37"/>
                                  <a:gd name="T24" fmla="*/ 0 w 16"/>
                                  <a:gd name="T25" fmla="*/ 8 h 37"/>
                                  <a:gd name="T26" fmla="*/ 0 w 16"/>
                                  <a:gd name="T27" fmla="*/ 16 h 37"/>
                                  <a:gd name="T28" fmla="*/ 4 w 16"/>
                                  <a:gd name="T29" fmla="*/ 21 h 37"/>
                                  <a:gd name="T30" fmla="*/ 4 w 16"/>
                                  <a:gd name="T31" fmla="*/ 25 h 37"/>
                                  <a:gd name="T32" fmla="*/ 8 w 16"/>
                                  <a:gd name="T33" fmla="*/ 29 h 37"/>
                                  <a:gd name="T34" fmla="*/ 12 w 16"/>
                                  <a:gd name="T35" fmla="*/ 33 h 37"/>
                                  <a:gd name="T36" fmla="*/ 12 w 16"/>
                                  <a:gd name="T37" fmla="*/ 37 h 37"/>
                                  <a:gd name="T38" fmla="*/ 12 w 16"/>
                                  <a:gd name="T39" fmla="*/ 33 h 37"/>
                                  <a:gd name="T40" fmla="*/ 12 w 16"/>
                                  <a:gd name="T41" fmla="*/ 37 h 37"/>
                                  <a:gd name="T42" fmla="*/ 16 w 16"/>
                                  <a:gd name="T43" fmla="*/ 37 h 37"/>
                                  <a:gd name="T44" fmla="*/ 16 w 16"/>
                                  <a:gd name="T45" fmla="*/ 37 h 37"/>
                                  <a:gd name="T46" fmla="*/ 16 w 16"/>
                                  <a:gd name="T47" fmla="*/ 37 h 37"/>
                                  <a:gd name="T48" fmla="*/ 16 w 16"/>
                                  <a:gd name="T49" fmla="*/ 37 h 37"/>
                                  <a:gd name="T50" fmla="*/ 16 w 16"/>
                                  <a:gd name="T51" fmla="*/ 33 h 37"/>
                                  <a:gd name="T52" fmla="*/ 16 w 16"/>
                                  <a:gd name="T53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16" y="37"/>
                                    </a:moveTo>
                                    <a:lnTo>
                                      <a:pt x="16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6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2" name="Freeform 760"/>
                            <wps:cNvSpPr>
                              <a:spLocks/>
                            </wps:cNvSpPr>
                            <wps:spPr bwMode="auto">
                              <a:xfrm>
                                <a:off x="6325" y="1954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37 h 37"/>
                                  <a:gd name="T2" fmla="*/ 16 w 16"/>
                                  <a:gd name="T3" fmla="*/ 33 h 37"/>
                                  <a:gd name="T4" fmla="*/ 12 w 16"/>
                                  <a:gd name="T5" fmla="*/ 33 h 37"/>
                                  <a:gd name="T6" fmla="*/ 8 w 16"/>
                                  <a:gd name="T7" fmla="*/ 29 h 37"/>
                                  <a:gd name="T8" fmla="*/ 8 w 16"/>
                                  <a:gd name="T9" fmla="*/ 25 h 37"/>
                                  <a:gd name="T10" fmla="*/ 4 w 16"/>
                                  <a:gd name="T11" fmla="*/ 21 h 37"/>
                                  <a:gd name="T12" fmla="*/ 4 w 16"/>
                                  <a:gd name="T13" fmla="*/ 16 h 37"/>
                                  <a:gd name="T14" fmla="*/ 4 w 16"/>
                                  <a:gd name="T15" fmla="*/ 8 h 37"/>
                                  <a:gd name="T16" fmla="*/ 4 w 16"/>
                                  <a:gd name="T17" fmla="*/ 4 h 37"/>
                                  <a:gd name="T18" fmla="*/ 8 w 16"/>
                                  <a:gd name="T19" fmla="*/ 0 h 37"/>
                                  <a:gd name="T20" fmla="*/ 4 w 16"/>
                                  <a:gd name="T21" fmla="*/ 0 h 37"/>
                                  <a:gd name="T22" fmla="*/ 4 w 16"/>
                                  <a:gd name="T23" fmla="*/ 4 h 37"/>
                                  <a:gd name="T24" fmla="*/ 0 w 16"/>
                                  <a:gd name="T25" fmla="*/ 8 h 37"/>
                                  <a:gd name="T26" fmla="*/ 0 w 16"/>
                                  <a:gd name="T27" fmla="*/ 16 h 37"/>
                                  <a:gd name="T28" fmla="*/ 4 w 16"/>
                                  <a:gd name="T29" fmla="*/ 21 h 37"/>
                                  <a:gd name="T30" fmla="*/ 4 w 16"/>
                                  <a:gd name="T31" fmla="*/ 25 h 37"/>
                                  <a:gd name="T32" fmla="*/ 8 w 16"/>
                                  <a:gd name="T33" fmla="*/ 29 h 37"/>
                                  <a:gd name="T34" fmla="*/ 12 w 16"/>
                                  <a:gd name="T35" fmla="*/ 33 h 37"/>
                                  <a:gd name="T36" fmla="*/ 12 w 16"/>
                                  <a:gd name="T37" fmla="*/ 37 h 37"/>
                                  <a:gd name="T38" fmla="*/ 12 w 16"/>
                                  <a:gd name="T39" fmla="*/ 33 h 37"/>
                                  <a:gd name="T40" fmla="*/ 12 w 16"/>
                                  <a:gd name="T41" fmla="*/ 37 h 37"/>
                                  <a:gd name="T42" fmla="*/ 16 w 16"/>
                                  <a:gd name="T43" fmla="*/ 37 h 37"/>
                                  <a:gd name="T44" fmla="*/ 16 w 16"/>
                                  <a:gd name="T45" fmla="*/ 37 h 37"/>
                                  <a:gd name="T46" fmla="*/ 16 w 16"/>
                                  <a:gd name="T47" fmla="*/ 37 h 37"/>
                                  <a:gd name="T48" fmla="*/ 16 w 16"/>
                                  <a:gd name="T49" fmla="*/ 37 h 37"/>
                                  <a:gd name="T50" fmla="*/ 16 w 16"/>
                                  <a:gd name="T51" fmla="*/ 33 h 37"/>
                                  <a:gd name="T52" fmla="*/ 16 w 16"/>
                                  <a:gd name="T53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16" y="37"/>
                                    </a:moveTo>
                                    <a:lnTo>
                                      <a:pt x="16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6" y="3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3" name="Freeform 761"/>
                            <wps:cNvSpPr>
                              <a:spLocks/>
                            </wps:cNvSpPr>
                            <wps:spPr bwMode="auto">
                              <a:xfrm>
                                <a:off x="6613" y="1905"/>
                                <a:ext cx="138" cy="135"/>
                              </a:xfrm>
                              <a:custGeom>
                                <a:avLst/>
                                <a:gdLst>
                                  <a:gd name="T0" fmla="*/ 16 w 138"/>
                                  <a:gd name="T1" fmla="*/ 78 h 135"/>
                                  <a:gd name="T2" fmla="*/ 16 w 138"/>
                                  <a:gd name="T3" fmla="*/ 82 h 135"/>
                                  <a:gd name="T4" fmla="*/ 12 w 138"/>
                                  <a:gd name="T5" fmla="*/ 86 h 135"/>
                                  <a:gd name="T6" fmla="*/ 8 w 138"/>
                                  <a:gd name="T7" fmla="*/ 94 h 135"/>
                                  <a:gd name="T8" fmla="*/ 8 w 138"/>
                                  <a:gd name="T9" fmla="*/ 102 h 135"/>
                                  <a:gd name="T10" fmla="*/ 12 w 138"/>
                                  <a:gd name="T11" fmla="*/ 110 h 135"/>
                                  <a:gd name="T12" fmla="*/ 16 w 138"/>
                                  <a:gd name="T13" fmla="*/ 118 h 135"/>
                                  <a:gd name="T14" fmla="*/ 24 w 138"/>
                                  <a:gd name="T15" fmla="*/ 122 h 135"/>
                                  <a:gd name="T16" fmla="*/ 28 w 138"/>
                                  <a:gd name="T17" fmla="*/ 126 h 135"/>
                                  <a:gd name="T18" fmla="*/ 36 w 138"/>
                                  <a:gd name="T19" fmla="*/ 126 h 135"/>
                                  <a:gd name="T20" fmla="*/ 44 w 138"/>
                                  <a:gd name="T21" fmla="*/ 126 h 135"/>
                                  <a:gd name="T22" fmla="*/ 52 w 138"/>
                                  <a:gd name="T23" fmla="*/ 122 h 135"/>
                                  <a:gd name="T24" fmla="*/ 56 w 138"/>
                                  <a:gd name="T25" fmla="*/ 118 h 135"/>
                                  <a:gd name="T26" fmla="*/ 61 w 138"/>
                                  <a:gd name="T27" fmla="*/ 114 h 135"/>
                                  <a:gd name="T28" fmla="*/ 65 w 138"/>
                                  <a:gd name="T29" fmla="*/ 118 h 135"/>
                                  <a:gd name="T30" fmla="*/ 65 w 138"/>
                                  <a:gd name="T31" fmla="*/ 126 h 135"/>
                                  <a:gd name="T32" fmla="*/ 73 w 138"/>
                                  <a:gd name="T33" fmla="*/ 130 h 135"/>
                                  <a:gd name="T34" fmla="*/ 81 w 138"/>
                                  <a:gd name="T35" fmla="*/ 130 h 135"/>
                                  <a:gd name="T36" fmla="*/ 89 w 138"/>
                                  <a:gd name="T37" fmla="*/ 135 h 135"/>
                                  <a:gd name="T38" fmla="*/ 97 w 138"/>
                                  <a:gd name="T39" fmla="*/ 130 h 135"/>
                                  <a:gd name="T40" fmla="*/ 101 w 138"/>
                                  <a:gd name="T41" fmla="*/ 130 h 135"/>
                                  <a:gd name="T42" fmla="*/ 109 w 138"/>
                                  <a:gd name="T43" fmla="*/ 122 h 135"/>
                                  <a:gd name="T44" fmla="*/ 113 w 138"/>
                                  <a:gd name="T45" fmla="*/ 106 h 135"/>
                                  <a:gd name="T46" fmla="*/ 109 w 138"/>
                                  <a:gd name="T47" fmla="*/ 94 h 135"/>
                                  <a:gd name="T48" fmla="*/ 113 w 138"/>
                                  <a:gd name="T49" fmla="*/ 90 h 135"/>
                                  <a:gd name="T50" fmla="*/ 117 w 138"/>
                                  <a:gd name="T51" fmla="*/ 86 h 135"/>
                                  <a:gd name="T52" fmla="*/ 121 w 138"/>
                                  <a:gd name="T53" fmla="*/ 86 h 135"/>
                                  <a:gd name="T54" fmla="*/ 130 w 138"/>
                                  <a:gd name="T55" fmla="*/ 82 h 135"/>
                                  <a:gd name="T56" fmla="*/ 134 w 138"/>
                                  <a:gd name="T57" fmla="*/ 74 h 135"/>
                                  <a:gd name="T58" fmla="*/ 134 w 138"/>
                                  <a:gd name="T59" fmla="*/ 65 h 135"/>
                                  <a:gd name="T60" fmla="*/ 138 w 138"/>
                                  <a:gd name="T61" fmla="*/ 57 h 135"/>
                                  <a:gd name="T62" fmla="*/ 134 w 138"/>
                                  <a:gd name="T63" fmla="*/ 49 h 135"/>
                                  <a:gd name="T64" fmla="*/ 130 w 138"/>
                                  <a:gd name="T65" fmla="*/ 45 h 135"/>
                                  <a:gd name="T66" fmla="*/ 125 w 138"/>
                                  <a:gd name="T67" fmla="*/ 37 h 135"/>
                                  <a:gd name="T68" fmla="*/ 117 w 138"/>
                                  <a:gd name="T69" fmla="*/ 33 h 135"/>
                                  <a:gd name="T70" fmla="*/ 109 w 138"/>
                                  <a:gd name="T71" fmla="*/ 33 h 135"/>
                                  <a:gd name="T72" fmla="*/ 105 w 138"/>
                                  <a:gd name="T73" fmla="*/ 33 h 135"/>
                                  <a:gd name="T74" fmla="*/ 101 w 138"/>
                                  <a:gd name="T75" fmla="*/ 33 h 135"/>
                                  <a:gd name="T76" fmla="*/ 101 w 138"/>
                                  <a:gd name="T77" fmla="*/ 21 h 135"/>
                                  <a:gd name="T78" fmla="*/ 97 w 138"/>
                                  <a:gd name="T79" fmla="*/ 13 h 135"/>
                                  <a:gd name="T80" fmla="*/ 93 w 138"/>
                                  <a:gd name="T81" fmla="*/ 9 h 135"/>
                                  <a:gd name="T82" fmla="*/ 85 w 138"/>
                                  <a:gd name="T83" fmla="*/ 5 h 135"/>
                                  <a:gd name="T84" fmla="*/ 81 w 138"/>
                                  <a:gd name="T85" fmla="*/ 0 h 135"/>
                                  <a:gd name="T86" fmla="*/ 69 w 138"/>
                                  <a:gd name="T87" fmla="*/ 0 h 135"/>
                                  <a:gd name="T88" fmla="*/ 61 w 138"/>
                                  <a:gd name="T89" fmla="*/ 0 h 135"/>
                                  <a:gd name="T90" fmla="*/ 56 w 138"/>
                                  <a:gd name="T91" fmla="*/ 5 h 135"/>
                                  <a:gd name="T92" fmla="*/ 52 w 138"/>
                                  <a:gd name="T93" fmla="*/ 9 h 135"/>
                                  <a:gd name="T94" fmla="*/ 48 w 138"/>
                                  <a:gd name="T95" fmla="*/ 17 h 135"/>
                                  <a:gd name="T96" fmla="*/ 44 w 138"/>
                                  <a:gd name="T97" fmla="*/ 21 h 135"/>
                                  <a:gd name="T98" fmla="*/ 44 w 138"/>
                                  <a:gd name="T99" fmla="*/ 25 h 135"/>
                                  <a:gd name="T100" fmla="*/ 40 w 138"/>
                                  <a:gd name="T101" fmla="*/ 25 h 135"/>
                                  <a:gd name="T102" fmla="*/ 36 w 138"/>
                                  <a:gd name="T103" fmla="*/ 21 h 135"/>
                                  <a:gd name="T104" fmla="*/ 28 w 138"/>
                                  <a:gd name="T105" fmla="*/ 21 h 135"/>
                                  <a:gd name="T106" fmla="*/ 20 w 138"/>
                                  <a:gd name="T107" fmla="*/ 25 h 135"/>
                                  <a:gd name="T108" fmla="*/ 12 w 138"/>
                                  <a:gd name="T109" fmla="*/ 29 h 135"/>
                                  <a:gd name="T110" fmla="*/ 8 w 138"/>
                                  <a:gd name="T111" fmla="*/ 33 h 135"/>
                                  <a:gd name="T112" fmla="*/ 4 w 138"/>
                                  <a:gd name="T113" fmla="*/ 41 h 135"/>
                                  <a:gd name="T114" fmla="*/ 0 w 138"/>
                                  <a:gd name="T115" fmla="*/ 49 h 135"/>
                                  <a:gd name="T116" fmla="*/ 0 w 138"/>
                                  <a:gd name="T117" fmla="*/ 57 h 135"/>
                                  <a:gd name="T118" fmla="*/ 4 w 138"/>
                                  <a:gd name="T119" fmla="*/ 61 h 135"/>
                                  <a:gd name="T120" fmla="*/ 8 w 138"/>
                                  <a:gd name="T121" fmla="*/ 70 h 135"/>
                                  <a:gd name="T122" fmla="*/ 16 w 138"/>
                                  <a:gd name="T123" fmla="*/ 74 h 135"/>
                                  <a:gd name="T124" fmla="*/ 20 w 138"/>
                                  <a:gd name="T125" fmla="*/ 78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38" h="135">
                                    <a:moveTo>
                                      <a:pt x="20" y="78"/>
                                    </a:moveTo>
                                    <a:lnTo>
                                      <a:pt x="20" y="78"/>
                                    </a:lnTo>
                                    <a:lnTo>
                                      <a:pt x="16" y="78"/>
                                    </a:lnTo>
                                    <a:lnTo>
                                      <a:pt x="16" y="82"/>
                                    </a:lnTo>
                                    <a:lnTo>
                                      <a:pt x="16" y="86"/>
                                    </a:lnTo>
                                    <a:lnTo>
                                      <a:pt x="12" y="86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8" y="98"/>
                                    </a:lnTo>
                                    <a:lnTo>
                                      <a:pt x="8" y="102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12" y="114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16" y="118"/>
                                    </a:lnTo>
                                    <a:lnTo>
                                      <a:pt x="20" y="122"/>
                                    </a:lnTo>
                                    <a:lnTo>
                                      <a:pt x="24" y="122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44" y="126"/>
                                    </a:lnTo>
                                    <a:lnTo>
                                      <a:pt x="48" y="126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52" y="122"/>
                                    </a:lnTo>
                                    <a:lnTo>
                                      <a:pt x="56" y="118"/>
                                    </a:lnTo>
                                    <a:lnTo>
                                      <a:pt x="61" y="118"/>
                                    </a:lnTo>
                                    <a:lnTo>
                                      <a:pt x="61" y="114"/>
                                    </a:lnTo>
                                    <a:lnTo>
                                      <a:pt x="61" y="118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65" y="122"/>
                                    </a:lnTo>
                                    <a:lnTo>
                                      <a:pt x="65" y="126"/>
                                    </a:lnTo>
                                    <a:lnTo>
                                      <a:pt x="69" y="126"/>
                                    </a:lnTo>
                                    <a:lnTo>
                                      <a:pt x="73" y="130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81" y="135"/>
                                    </a:lnTo>
                                    <a:lnTo>
                                      <a:pt x="85" y="135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3" y="135"/>
                                    </a:lnTo>
                                    <a:lnTo>
                                      <a:pt x="97" y="130"/>
                                    </a:lnTo>
                                    <a:lnTo>
                                      <a:pt x="101" y="130"/>
                                    </a:lnTo>
                                    <a:lnTo>
                                      <a:pt x="105" y="126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13" y="118"/>
                                    </a:lnTo>
                                    <a:lnTo>
                                      <a:pt x="113" y="110"/>
                                    </a:lnTo>
                                    <a:lnTo>
                                      <a:pt x="113" y="106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3" y="98"/>
                                    </a:lnTo>
                                    <a:lnTo>
                                      <a:pt x="109" y="94"/>
                                    </a:lnTo>
                                    <a:lnTo>
                                      <a:pt x="109" y="90"/>
                                    </a:lnTo>
                                    <a:lnTo>
                                      <a:pt x="113" y="90"/>
                                    </a:lnTo>
                                    <a:lnTo>
                                      <a:pt x="113" y="86"/>
                                    </a:lnTo>
                                    <a:lnTo>
                                      <a:pt x="117" y="86"/>
                                    </a:lnTo>
                                    <a:lnTo>
                                      <a:pt x="121" y="86"/>
                                    </a:lnTo>
                                    <a:lnTo>
                                      <a:pt x="125" y="86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30" y="82"/>
                                    </a:lnTo>
                                    <a:lnTo>
                                      <a:pt x="130" y="78"/>
                                    </a:lnTo>
                                    <a:lnTo>
                                      <a:pt x="134" y="78"/>
                                    </a:lnTo>
                                    <a:lnTo>
                                      <a:pt x="134" y="74"/>
                                    </a:lnTo>
                                    <a:lnTo>
                                      <a:pt x="134" y="70"/>
                                    </a:lnTo>
                                    <a:lnTo>
                                      <a:pt x="134" y="65"/>
                                    </a:lnTo>
                                    <a:lnTo>
                                      <a:pt x="138" y="65"/>
                                    </a:lnTo>
                                    <a:lnTo>
                                      <a:pt x="138" y="61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4" y="57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4" y="49"/>
                                    </a:lnTo>
                                    <a:lnTo>
                                      <a:pt x="134" y="45"/>
                                    </a:lnTo>
                                    <a:lnTo>
                                      <a:pt x="130" y="45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25" y="41"/>
                                    </a:lnTo>
                                    <a:lnTo>
                                      <a:pt x="125" y="37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17" y="33"/>
                                    </a:lnTo>
                                    <a:lnTo>
                                      <a:pt x="113" y="33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05" y="33"/>
                                    </a:lnTo>
                                    <a:lnTo>
                                      <a:pt x="101" y="33"/>
                                    </a:lnTo>
                                    <a:lnTo>
                                      <a:pt x="97" y="33"/>
                                    </a:lnTo>
                                    <a:lnTo>
                                      <a:pt x="101" y="33"/>
                                    </a:lnTo>
                                    <a:lnTo>
                                      <a:pt x="101" y="29"/>
                                    </a:lnTo>
                                    <a:lnTo>
                                      <a:pt x="101" y="25"/>
                                    </a:lnTo>
                                    <a:lnTo>
                                      <a:pt x="101" y="21"/>
                                    </a:lnTo>
                                    <a:lnTo>
                                      <a:pt x="97" y="21"/>
                                    </a:lnTo>
                                    <a:lnTo>
                                      <a:pt x="97" y="17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93" y="9"/>
                                    </a:lnTo>
                                    <a:lnTo>
                                      <a:pt x="89" y="5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44" y="21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70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0" y="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4" name="Freeform 762"/>
                            <wps:cNvSpPr>
                              <a:spLocks/>
                            </wps:cNvSpPr>
                            <wps:spPr bwMode="auto">
                              <a:xfrm>
                                <a:off x="6613" y="1905"/>
                                <a:ext cx="138" cy="135"/>
                              </a:xfrm>
                              <a:custGeom>
                                <a:avLst/>
                                <a:gdLst>
                                  <a:gd name="T0" fmla="*/ 16 w 138"/>
                                  <a:gd name="T1" fmla="*/ 78 h 135"/>
                                  <a:gd name="T2" fmla="*/ 16 w 138"/>
                                  <a:gd name="T3" fmla="*/ 82 h 135"/>
                                  <a:gd name="T4" fmla="*/ 12 w 138"/>
                                  <a:gd name="T5" fmla="*/ 86 h 135"/>
                                  <a:gd name="T6" fmla="*/ 8 w 138"/>
                                  <a:gd name="T7" fmla="*/ 94 h 135"/>
                                  <a:gd name="T8" fmla="*/ 8 w 138"/>
                                  <a:gd name="T9" fmla="*/ 102 h 135"/>
                                  <a:gd name="T10" fmla="*/ 12 w 138"/>
                                  <a:gd name="T11" fmla="*/ 110 h 135"/>
                                  <a:gd name="T12" fmla="*/ 16 w 138"/>
                                  <a:gd name="T13" fmla="*/ 118 h 135"/>
                                  <a:gd name="T14" fmla="*/ 24 w 138"/>
                                  <a:gd name="T15" fmla="*/ 122 h 135"/>
                                  <a:gd name="T16" fmla="*/ 28 w 138"/>
                                  <a:gd name="T17" fmla="*/ 126 h 135"/>
                                  <a:gd name="T18" fmla="*/ 36 w 138"/>
                                  <a:gd name="T19" fmla="*/ 126 h 135"/>
                                  <a:gd name="T20" fmla="*/ 44 w 138"/>
                                  <a:gd name="T21" fmla="*/ 126 h 135"/>
                                  <a:gd name="T22" fmla="*/ 52 w 138"/>
                                  <a:gd name="T23" fmla="*/ 122 h 135"/>
                                  <a:gd name="T24" fmla="*/ 56 w 138"/>
                                  <a:gd name="T25" fmla="*/ 118 h 135"/>
                                  <a:gd name="T26" fmla="*/ 61 w 138"/>
                                  <a:gd name="T27" fmla="*/ 114 h 135"/>
                                  <a:gd name="T28" fmla="*/ 65 w 138"/>
                                  <a:gd name="T29" fmla="*/ 118 h 135"/>
                                  <a:gd name="T30" fmla="*/ 65 w 138"/>
                                  <a:gd name="T31" fmla="*/ 126 h 135"/>
                                  <a:gd name="T32" fmla="*/ 73 w 138"/>
                                  <a:gd name="T33" fmla="*/ 130 h 135"/>
                                  <a:gd name="T34" fmla="*/ 81 w 138"/>
                                  <a:gd name="T35" fmla="*/ 130 h 135"/>
                                  <a:gd name="T36" fmla="*/ 89 w 138"/>
                                  <a:gd name="T37" fmla="*/ 135 h 135"/>
                                  <a:gd name="T38" fmla="*/ 97 w 138"/>
                                  <a:gd name="T39" fmla="*/ 130 h 135"/>
                                  <a:gd name="T40" fmla="*/ 101 w 138"/>
                                  <a:gd name="T41" fmla="*/ 130 h 135"/>
                                  <a:gd name="T42" fmla="*/ 109 w 138"/>
                                  <a:gd name="T43" fmla="*/ 122 h 135"/>
                                  <a:gd name="T44" fmla="*/ 113 w 138"/>
                                  <a:gd name="T45" fmla="*/ 106 h 135"/>
                                  <a:gd name="T46" fmla="*/ 109 w 138"/>
                                  <a:gd name="T47" fmla="*/ 94 h 135"/>
                                  <a:gd name="T48" fmla="*/ 113 w 138"/>
                                  <a:gd name="T49" fmla="*/ 90 h 135"/>
                                  <a:gd name="T50" fmla="*/ 117 w 138"/>
                                  <a:gd name="T51" fmla="*/ 86 h 135"/>
                                  <a:gd name="T52" fmla="*/ 121 w 138"/>
                                  <a:gd name="T53" fmla="*/ 86 h 135"/>
                                  <a:gd name="T54" fmla="*/ 130 w 138"/>
                                  <a:gd name="T55" fmla="*/ 82 h 135"/>
                                  <a:gd name="T56" fmla="*/ 134 w 138"/>
                                  <a:gd name="T57" fmla="*/ 74 h 135"/>
                                  <a:gd name="T58" fmla="*/ 134 w 138"/>
                                  <a:gd name="T59" fmla="*/ 65 h 135"/>
                                  <a:gd name="T60" fmla="*/ 138 w 138"/>
                                  <a:gd name="T61" fmla="*/ 57 h 135"/>
                                  <a:gd name="T62" fmla="*/ 134 w 138"/>
                                  <a:gd name="T63" fmla="*/ 49 h 135"/>
                                  <a:gd name="T64" fmla="*/ 130 w 138"/>
                                  <a:gd name="T65" fmla="*/ 45 h 135"/>
                                  <a:gd name="T66" fmla="*/ 125 w 138"/>
                                  <a:gd name="T67" fmla="*/ 37 h 135"/>
                                  <a:gd name="T68" fmla="*/ 117 w 138"/>
                                  <a:gd name="T69" fmla="*/ 33 h 135"/>
                                  <a:gd name="T70" fmla="*/ 109 w 138"/>
                                  <a:gd name="T71" fmla="*/ 33 h 135"/>
                                  <a:gd name="T72" fmla="*/ 105 w 138"/>
                                  <a:gd name="T73" fmla="*/ 33 h 135"/>
                                  <a:gd name="T74" fmla="*/ 101 w 138"/>
                                  <a:gd name="T75" fmla="*/ 33 h 135"/>
                                  <a:gd name="T76" fmla="*/ 101 w 138"/>
                                  <a:gd name="T77" fmla="*/ 21 h 135"/>
                                  <a:gd name="T78" fmla="*/ 97 w 138"/>
                                  <a:gd name="T79" fmla="*/ 13 h 135"/>
                                  <a:gd name="T80" fmla="*/ 93 w 138"/>
                                  <a:gd name="T81" fmla="*/ 9 h 135"/>
                                  <a:gd name="T82" fmla="*/ 85 w 138"/>
                                  <a:gd name="T83" fmla="*/ 5 h 135"/>
                                  <a:gd name="T84" fmla="*/ 81 w 138"/>
                                  <a:gd name="T85" fmla="*/ 0 h 135"/>
                                  <a:gd name="T86" fmla="*/ 69 w 138"/>
                                  <a:gd name="T87" fmla="*/ 0 h 135"/>
                                  <a:gd name="T88" fmla="*/ 61 w 138"/>
                                  <a:gd name="T89" fmla="*/ 0 h 135"/>
                                  <a:gd name="T90" fmla="*/ 56 w 138"/>
                                  <a:gd name="T91" fmla="*/ 5 h 135"/>
                                  <a:gd name="T92" fmla="*/ 52 w 138"/>
                                  <a:gd name="T93" fmla="*/ 9 h 135"/>
                                  <a:gd name="T94" fmla="*/ 48 w 138"/>
                                  <a:gd name="T95" fmla="*/ 17 h 135"/>
                                  <a:gd name="T96" fmla="*/ 44 w 138"/>
                                  <a:gd name="T97" fmla="*/ 21 h 135"/>
                                  <a:gd name="T98" fmla="*/ 44 w 138"/>
                                  <a:gd name="T99" fmla="*/ 25 h 135"/>
                                  <a:gd name="T100" fmla="*/ 40 w 138"/>
                                  <a:gd name="T101" fmla="*/ 25 h 135"/>
                                  <a:gd name="T102" fmla="*/ 36 w 138"/>
                                  <a:gd name="T103" fmla="*/ 21 h 135"/>
                                  <a:gd name="T104" fmla="*/ 28 w 138"/>
                                  <a:gd name="T105" fmla="*/ 21 h 135"/>
                                  <a:gd name="T106" fmla="*/ 20 w 138"/>
                                  <a:gd name="T107" fmla="*/ 25 h 135"/>
                                  <a:gd name="T108" fmla="*/ 12 w 138"/>
                                  <a:gd name="T109" fmla="*/ 29 h 135"/>
                                  <a:gd name="T110" fmla="*/ 8 w 138"/>
                                  <a:gd name="T111" fmla="*/ 33 h 135"/>
                                  <a:gd name="T112" fmla="*/ 4 w 138"/>
                                  <a:gd name="T113" fmla="*/ 41 h 135"/>
                                  <a:gd name="T114" fmla="*/ 0 w 138"/>
                                  <a:gd name="T115" fmla="*/ 49 h 135"/>
                                  <a:gd name="T116" fmla="*/ 0 w 138"/>
                                  <a:gd name="T117" fmla="*/ 57 h 135"/>
                                  <a:gd name="T118" fmla="*/ 4 w 138"/>
                                  <a:gd name="T119" fmla="*/ 61 h 135"/>
                                  <a:gd name="T120" fmla="*/ 8 w 138"/>
                                  <a:gd name="T121" fmla="*/ 70 h 135"/>
                                  <a:gd name="T122" fmla="*/ 16 w 138"/>
                                  <a:gd name="T123" fmla="*/ 74 h 135"/>
                                  <a:gd name="T124" fmla="*/ 20 w 138"/>
                                  <a:gd name="T125" fmla="*/ 78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38" h="135">
                                    <a:moveTo>
                                      <a:pt x="20" y="78"/>
                                    </a:moveTo>
                                    <a:lnTo>
                                      <a:pt x="20" y="78"/>
                                    </a:lnTo>
                                    <a:lnTo>
                                      <a:pt x="16" y="78"/>
                                    </a:lnTo>
                                    <a:lnTo>
                                      <a:pt x="16" y="82"/>
                                    </a:lnTo>
                                    <a:lnTo>
                                      <a:pt x="16" y="86"/>
                                    </a:lnTo>
                                    <a:lnTo>
                                      <a:pt x="12" y="86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8" y="98"/>
                                    </a:lnTo>
                                    <a:lnTo>
                                      <a:pt x="8" y="102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12" y="114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16" y="118"/>
                                    </a:lnTo>
                                    <a:lnTo>
                                      <a:pt x="20" y="122"/>
                                    </a:lnTo>
                                    <a:lnTo>
                                      <a:pt x="24" y="122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44" y="126"/>
                                    </a:lnTo>
                                    <a:lnTo>
                                      <a:pt x="48" y="126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52" y="122"/>
                                    </a:lnTo>
                                    <a:lnTo>
                                      <a:pt x="56" y="118"/>
                                    </a:lnTo>
                                    <a:lnTo>
                                      <a:pt x="61" y="118"/>
                                    </a:lnTo>
                                    <a:lnTo>
                                      <a:pt x="61" y="114"/>
                                    </a:lnTo>
                                    <a:lnTo>
                                      <a:pt x="61" y="118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65" y="122"/>
                                    </a:lnTo>
                                    <a:lnTo>
                                      <a:pt x="65" y="126"/>
                                    </a:lnTo>
                                    <a:lnTo>
                                      <a:pt x="69" y="126"/>
                                    </a:lnTo>
                                    <a:lnTo>
                                      <a:pt x="73" y="130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81" y="135"/>
                                    </a:lnTo>
                                    <a:lnTo>
                                      <a:pt x="85" y="135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3" y="135"/>
                                    </a:lnTo>
                                    <a:lnTo>
                                      <a:pt x="97" y="130"/>
                                    </a:lnTo>
                                    <a:lnTo>
                                      <a:pt x="101" y="130"/>
                                    </a:lnTo>
                                    <a:lnTo>
                                      <a:pt x="105" y="126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13" y="118"/>
                                    </a:lnTo>
                                    <a:lnTo>
                                      <a:pt x="113" y="110"/>
                                    </a:lnTo>
                                    <a:lnTo>
                                      <a:pt x="113" y="106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3" y="98"/>
                                    </a:lnTo>
                                    <a:lnTo>
                                      <a:pt x="109" y="94"/>
                                    </a:lnTo>
                                    <a:lnTo>
                                      <a:pt x="109" y="90"/>
                                    </a:lnTo>
                                    <a:lnTo>
                                      <a:pt x="113" y="90"/>
                                    </a:lnTo>
                                    <a:lnTo>
                                      <a:pt x="113" y="86"/>
                                    </a:lnTo>
                                    <a:lnTo>
                                      <a:pt x="117" y="86"/>
                                    </a:lnTo>
                                    <a:lnTo>
                                      <a:pt x="121" y="86"/>
                                    </a:lnTo>
                                    <a:lnTo>
                                      <a:pt x="125" y="86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30" y="82"/>
                                    </a:lnTo>
                                    <a:lnTo>
                                      <a:pt x="130" y="78"/>
                                    </a:lnTo>
                                    <a:lnTo>
                                      <a:pt x="134" y="78"/>
                                    </a:lnTo>
                                    <a:lnTo>
                                      <a:pt x="134" y="74"/>
                                    </a:lnTo>
                                    <a:lnTo>
                                      <a:pt x="134" y="70"/>
                                    </a:lnTo>
                                    <a:lnTo>
                                      <a:pt x="134" y="65"/>
                                    </a:lnTo>
                                    <a:lnTo>
                                      <a:pt x="138" y="65"/>
                                    </a:lnTo>
                                    <a:lnTo>
                                      <a:pt x="138" y="61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4" y="57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4" y="49"/>
                                    </a:lnTo>
                                    <a:lnTo>
                                      <a:pt x="134" y="45"/>
                                    </a:lnTo>
                                    <a:lnTo>
                                      <a:pt x="130" y="45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25" y="41"/>
                                    </a:lnTo>
                                    <a:lnTo>
                                      <a:pt x="125" y="37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17" y="33"/>
                                    </a:lnTo>
                                    <a:lnTo>
                                      <a:pt x="113" y="33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05" y="33"/>
                                    </a:lnTo>
                                    <a:lnTo>
                                      <a:pt x="101" y="33"/>
                                    </a:lnTo>
                                    <a:lnTo>
                                      <a:pt x="97" y="33"/>
                                    </a:lnTo>
                                    <a:lnTo>
                                      <a:pt x="101" y="33"/>
                                    </a:lnTo>
                                    <a:lnTo>
                                      <a:pt x="101" y="29"/>
                                    </a:lnTo>
                                    <a:lnTo>
                                      <a:pt x="101" y="25"/>
                                    </a:lnTo>
                                    <a:lnTo>
                                      <a:pt x="101" y="21"/>
                                    </a:lnTo>
                                    <a:lnTo>
                                      <a:pt x="97" y="21"/>
                                    </a:lnTo>
                                    <a:lnTo>
                                      <a:pt x="97" y="17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93" y="9"/>
                                    </a:lnTo>
                                    <a:lnTo>
                                      <a:pt x="89" y="5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44" y="21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70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0" y="7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5" name="Freeform 763"/>
                            <wps:cNvSpPr>
                              <a:spLocks/>
                            </wps:cNvSpPr>
                            <wps:spPr bwMode="auto">
                              <a:xfrm>
                                <a:off x="6625" y="1983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8 h 8"/>
                                  <a:gd name="T2" fmla="*/ 4 w 12"/>
                                  <a:gd name="T3" fmla="*/ 8 h 8"/>
                                  <a:gd name="T4" fmla="*/ 4 w 12"/>
                                  <a:gd name="T5" fmla="*/ 8 h 8"/>
                                  <a:gd name="T6" fmla="*/ 4 w 12"/>
                                  <a:gd name="T7" fmla="*/ 8 h 8"/>
                                  <a:gd name="T8" fmla="*/ 4 w 12"/>
                                  <a:gd name="T9" fmla="*/ 4 h 8"/>
                                  <a:gd name="T10" fmla="*/ 8 w 12"/>
                                  <a:gd name="T11" fmla="*/ 4 h 8"/>
                                  <a:gd name="T12" fmla="*/ 8 w 12"/>
                                  <a:gd name="T13" fmla="*/ 4 h 8"/>
                                  <a:gd name="T14" fmla="*/ 8 w 12"/>
                                  <a:gd name="T15" fmla="*/ 0 h 8"/>
                                  <a:gd name="T16" fmla="*/ 12 w 12"/>
                                  <a:gd name="T17" fmla="*/ 0 h 8"/>
                                  <a:gd name="T18" fmla="*/ 8 w 12"/>
                                  <a:gd name="T19" fmla="*/ 0 h 8"/>
                                  <a:gd name="T20" fmla="*/ 8 w 12"/>
                                  <a:gd name="T21" fmla="*/ 0 h 8"/>
                                  <a:gd name="T22" fmla="*/ 4 w 12"/>
                                  <a:gd name="T23" fmla="*/ 0 h 8"/>
                                  <a:gd name="T24" fmla="*/ 4 w 12"/>
                                  <a:gd name="T25" fmla="*/ 0 h 8"/>
                                  <a:gd name="T26" fmla="*/ 4 w 12"/>
                                  <a:gd name="T27" fmla="*/ 4 h 8"/>
                                  <a:gd name="T28" fmla="*/ 4 w 12"/>
                                  <a:gd name="T29" fmla="*/ 4 h 8"/>
                                  <a:gd name="T30" fmla="*/ 0 w 12"/>
                                  <a:gd name="T31" fmla="*/ 4 h 8"/>
                                  <a:gd name="T32" fmla="*/ 0 w 12"/>
                                  <a:gd name="T33" fmla="*/ 8 h 8"/>
                                  <a:gd name="T34" fmla="*/ 0 w 12"/>
                                  <a:gd name="T35" fmla="*/ 8 h 8"/>
                                  <a:gd name="T36" fmla="*/ 4 w 12"/>
                                  <a:gd name="T3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6" name="Freeform 764"/>
                            <wps:cNvSpPr>
                              <a:spLocks/>
                            </wps:cNvSpPr>
                            <wps:spPr bwMode="auto">
                              <a:xfrm>
                                <a:off x="6625" y="1983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8 h 8"/>
                                  <a:gd name="T2" fmla="*/ 4 w 12"/>
                                  <a:gd name="T3" fmla="*/ 8 h 8"/>
                                  <a:gd name="T4" fmla="*/ 4 w 12"/>
                                  <a:gd name="T5" fmla="*/ 8 h 8"/>
                                  <a:gd name="T6" fmla="*/ 4 w 12"/>
                                  <a:gd name="T7" fmla="*/ 8 h 8"/>
                                  <a:gd name="T8" fmla="*/ 4 w 12"/>
                                  <a:gd name="T9" fmla="*/ 4 h 8"/>
                                  <a:gd name="T10" fmla="*/ 8 w 12"/>
                                  <a:gd name="T11" fmla="*/ 4 h 8"/>
                                  <a:gd name="T12" fmla="*/ 8 w 12"/>
                                  <a:gd name="T13" fmla="*/ 4 h 8"/>
                                  <a:gd name="T14" fmla="*/ 8 w 12"/>
                                  <a:gd name="T15" fmla="*/ 0 h 8"/>
                                  <a:gd name="T16" fmla="*/ 12 w 12"/>
                                  <a:gd name="T17" fmla="*/ 0 h 8"/>
                                  <a:gd name="T18" fmla="*/ 8 w 12"/>
                                  <a:gd name="T19" fmla="*/ 0 h 8"/>
                                  <a:gd name="T20" fmla="*/ 8 w 12"/>
                                  <a:gd name="T21" fmla="*/ 0 h 8"/>
                                  <a:gd name="T22" fmla="*/ 4 w 12"/>
                                  <a:gd name="T23" fmla="*/ 0 h 8"/>
                                  <a:gd name="T24" fmla="*/ 4 w 12"/>
                                  <a:gd name="T25" fmla="*/ 0 h 8"/>
                                  <a:gd name="T26" fmla="*/ 4 w 12"/>
                                  <a:gd name="T27" fmla="*/ 4 h 8"/>
                                  <a:gd name="T28" fmla="*/ 4 w 12"/>
                                  <a:gd name="T29" fmla="*/ 4 h 8"/>
                                  <a:gd name="T30" fmla="*/ 0 w 12"/>
                                  <a:gd name="T31" fmla="*/ 4 h 8"/>
                                  <a:gd name="T32" fmla="*/ 0 w 12"/>
                                  <a:gd name="T33" fmla="*/ 8 h 8"/>
                                  <a:gd name="T34" fmla="*/ 0 w 12"/>
                                  <a:gd name="T35" fmla="*/ 8 h 8"/>
                                  <a:gd name="T36" fmla="*/ 4 w 12"/>
                                  <a:gd name="T3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7" name="Freeform 765"/>
                            <wps:cNvSpPr>
                              <a:spLocks/>
                            </wps:cNvSpPr>
                            <wps:spPr bwMode="auto">
                              <a:xfrm>
                                <a:off x="6621" y="1991"/>
                                <a:ext cx="20" cy="40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36 h 40"/>
                                  <a:gd name="T2" fmla="*/ 16 w 20"/>
                                  <a:gd name="T3" fmla="*/ 36 h 40"/>
                                  <a:gd name="T4" fmla="*/ 12 w 20"/>
                                  <a:gd name="T5" fmla="*/ 32 h 40"/>
                                  <a:gd name="T6" fmla="*/ 12 w 20"/>
                                  <a:gd name="T7" fmla="*/ 32 h 40"/>
                                  <a:gd name="T8" fmla="*/ 8 w 20"/>
                                  <a:gd name="T9" fmla="*/ 28 h 40"/>
                                  <a:gd name="T10" fmla="*/ 8 w 20"/>
                                  <a:gd name="T11" fmla="*/ 28 h 40"/>
                                  <a:gd name="T12" fmla="*/ 8 w 20"/>
                                  <a:gd name="T13" fmla="*/ 24 h 40"/>
                                  <a:gd name="T14" fmla="*/ 4 w 20"/>
                                  <a:gd name="T15" fmla="*/ 24 h 40"/>
                                  <a:gd name="T16" fmla="*/ 4 w 20"/>
                                  <a:gd name="T17" fmla="*/ 20 h 40"/>
                                  <a:gd name="T18" fmla="*/ 4 w 20"/>
                                  <a:gd name="T19" fmla="*/ 20 h 40"/>
                                  <a:gd name="T20" fmla="*/ 4 w 20"/>
                                  <a:gd name="T21" fmla="*/ 16 h 40"/>
                                  <a:gd name="T22" fmla="*/ 4 w 20"/>
                                  <a:gd name="T23" fmla="*/ 16 h 40"/>
                                  <a:gd name="T24" fmla="*/ 4 w 20"/>
                                  <a:gd name="T25" fmla="*/ 12 h 40"/>
                                  <a:gd name="T26" fmla="*/ 4 w 20"/>
                                  <a:gd name="T27" fmla="*/ 8 h 40"/>
                                  <a:gd name="T28" fmla="*/ 4 w 20"/>
                                  <a:gd name="T29" fmla="*/ 8 h 40"/>
                                  <a:gd name="T30" fmla="*/ 4 w 20"/>
                                  <a:gd name="T31" fmla="*/ 4 h 40"/>
                                  <a:gd name="T32" fmla="*/ 8 w 20"/>
                                  <a:gd name="T33" fmla="*/ 0 h 40"/>
                                  <a:gd name="T34" fmla="*/ 4 w 20"/>
                                  <a:gd name="T35" fmla="*/ 0 h 40"/>
                                  <a:gd name="T36" fmla="*/ 0 w 20"/>
                                  <a:gd name="T37" fmla="*/ 4 h 40"/>
                                  <a:gd name="T38" fmla="*/ 0 w 20"/>
                                  <a:gd name="T39" fmla="*/ 8 h 40"/>
                                  <a:gd name="T40" fmla="*/ 0 w 20"/>
                                  <a:gd name="T41" fmla="*/ 8 h 40"/>
                                  <a:gd name="T42" fmla="*/ 0 w 20"/>
                                  <a:gd name="T43" fmla="*/ 12 h 40"/>
                                  <a:gd name="T44" fmla="*/ 0 w 20"/>
                                  <a:gd name="T45" fmla="*/ 16 h 40"/>
                                  <a:gd name="T46" fmla="*/ 0 w 20"/>
                                  <a:gd name="T47" fmla="*/ 16 h 40"/>
                                  <a:gd name="T48" fmla="*/ 0 w 20"/>
                                  <a:gd name="T49" fmla="*/ 20 h 40"/>
                                  <a:gd name="T50" fmla="*/ 0 w 20"/>
                                  <a:gd name="T51" fmla="*/ 24 h 40"/>
                                  <a:gd name="T52" fmla="*/ 4 w 20"/>
                                  <a:gd name="T53" fmla="*/ 24 h 40"/>
                                  <a:gd name="T54" fmla="*/ 4 w 20"/>
                                  <a:gd name="T55" fmla="*/ 28 h 40"/>
                                  <a:gd name="T56" fmla="*/ 4 w 20"/>
                                  <a:gd name="T57" fmla="*/ 28 h 40"/>
                                  <a:gd name="T58" fmla="*/ 8 w 20"/>
                                  <a:gd name="T59" fmla="*/ 32 h 40"/>
                                  <a:gd name="T60" fmla="*/ 8 w 20"/>
                                  <a:gd name="T61" fmla="*/ 32 h 40"/>
                                  <a:gd name="T62" fmla="*/ 12 w 20"/>
                                  <a:gd name="T63" fmla="*/ 36 h 40"/>
                                  <a:gd name="T64" fmla="*/ 12 w 20"/>
                                  <a:gd name="T65" fmla="*/ 36 h 40"/>
                                  <a:gd name="T66" fmla="*/ 16 w 20"/>
                                  <a:gd name="T67" fmla="*/ 40 h 40"/>
                                  <a:gd name="T68" fmla="*/ 20 w 20"/>
                                  <a:gd name="T69" fmla="*/ 36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" h="40">
                                    <a:moveTo>
                                      <a:pt x="20" y="36"/>
                                    </a:moveTo>
                                    <a:lnTo>
                                      <a:pt x="16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8" name="Freeform 766"/>
                            <wps:cNvSpPr>
                              <a:spLocks/>
                            </wps:cNvSpPr>
                            <wps:spPr bwMode="auto">
                              <a:xfrm>
                                <a:off x="6621" y="1991"/>
                                <a:ext cx="20" cy="40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36 h 40"/>
                                  <a:gd name="T2" fmla="*/ 16 w 20"/>
                                  <a:gd name="T3" fmla="*/ 36 h 40"/>
                                  <a:gd name="T4" fmla="*/ 12 w 20"/>
                                  <a:gd name="T5" fmla="*/ 32 h 40"/>
                                  <a:gd name="T6" fmla="*/ 12 w 20"/>
                                  <a:gd name="T7" fmla="*/ 32 h 40"/>
                                  <a:gd name="T8" fmla="*/ 8 w 20"/>
                                  <a:gd name="T9" fmla="*/ 28 h 40"/>
                                  <a:gd name="T10" fmla="*/ 8 w 20"/>
                                  <a:gd name="T11" fmla="*/ 28 h 40"/>
                                  <a:gd name="T12" fmla="*/ 8 w 20"/>
                                  <a:gd name="T13" fmla="*/ 24 h 40"/>
                                  <a:gd name="T14" fmla="*/ 4 w 20"/>
                                  <a:gd name="T15" fmla="*/ 24 h 40"/>
                                  <a:gd name="T16" fmla="*/ 4 w 20"/>
                                  <a:gd name="T17" fmla="*/ 20 h 40"/>
                                  <a:gd name="T18" fmla="*/ 4 w 20"/>
                                  <a:gd name="T19" fmla="*/ 20 h 40"/>
                                  <a:gd name="T20" fmla="*/ 4 w 20"/>
                                  <a:gd name="T21" fmla="*/ 16 h 40"/>
                                  <a:gd name="T22" fmla="*/ 4 w 20"/>
                                  <a:gd name="T23" fmla="*/ 16 h 40"/>
                                  <a:gd name="T24" fmla="*/ 4 w 20"/>
                                  <a:gd name="T25" fmla="*/ 12 h 40"/>
                                  <a:gd name="T26" fmla="*/ 4 w 20"/>
                                  <a:gd name="T27" fmla="*/ 8 h 40"/>
                                  <a:gd name="T28" fmla="*/ 4 w 20"/>
                                  <a:gd name="T29" fmla="*/ 8 h 40"/>
                                  <a:gd name="T30" fmla="*/ 4 w 20"/>
                                  <a:gd name="T31" fmla="*/ 4 h 40"/>
                                  <a:gd name="T32" fmla="*/ 8 w 20"/>
                                  <a:gd name="T33" fmla="*/ 0 h 40"/>
                                  <a:gd name="T34" fmla="*/ 4 w 20"/>
                                  <a:gd name="T35" fmla="*/ 0 h 40"/>
                                  <a:gd name="T36" fmla="*/ 0 w 20"/>
                                  <a:gd name="T37" fmla="*/ 4 h 40"/>
                                  <a:gd name="T38" fmla="*/ 0 w 20"/>
                                  <a:gd name="T39" fmla="*/ 8 h 40"/>
                                  <a:gd name="T40" fmla="*/ 0 w 20"/>
                                  <a:gd name="T41" fmla="*/ 8 h 40"/>
                                  <a:gd name="T42" fmla="*/ 0 w 20"/>
                                  <a:gd name="T43" fmla="*/ 12 h 40"/>
                                  <a:gd name="T44" fmla="*/ 0 w 20"/>
                                  <a:gd name="T45" fmla="*/ 16 h 40"/>
                                  <a:gd name="T46" fmla="*/ 0 w 20"/>
                                  <a:gd name="T47" fmla="*/ 16 h 40"/>
                                  <a:gd name="T48" fmla="*/ 0 w 20"/>
                                  <a:gd name="T49" fmla="*/ 20 h 40"/>
                                  <a:gd name="T50" fmla="*/ 0 w 20"/>
                                  <a:gd name="T51" fmla="*/ 24 h 40"/>
                                  <a:gd name="T52" fmla="*/ 4 w 20"/>
                                  <a:gd name="T53" fmla="*/ 24 h 40"/>
                                  <a:gd name="T54" fmla="*/ 4 w 20"/>
                                  <a:gd name="T55" fmla="*/ 28 h 40"/>
                                  <a:gd name="T56" fmla="*/ 4 w 20"/>
                                  <a:gd name="T57" fmla="*/ 28 h 40"/>
                                  <a:gd name="T58" fmla="*/ 8 w 20"/>
                                  <a:gd name="T59" fmla="*/ 32 h 40"/>
                                  <a:gd name="T60" fmla="*/ 8 w 20"/>
                                  <a:gd name="T61" fmla="*/ 32 h 40"/>
                                  <a:gd name="T62" fmla="*/ 12 w 20"/>
                                  <a:gd name="T63" fmla="*/ 36 h 40"/>
                                  <a:gd name="T64" fmla="*/ 12 w 20"/>
                                  <a:gd name="T65" fmla="*/ 36 h 40"/>
                                  <a:gd name="T66" fmla="*/ 16 w 20"/>
                                  <a:gd name="T67" fmla="*/ 40 h 40"/>
                                  <a:gd name="T68" fmla="*/ 20 w 20"/>
                                  <a:gd name="T69" fmla="*/ 36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" h="40">
                                    <a:moveTo>
                                      <a:pt x="20" y="36"/>
                                    </a:moveTo>
                                    <a:lnTo>
                                      <a:pt x="16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0" y="36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9" name="Freeform 767"/>
                            <wps:cNvSpPr>
                              <a:spLocks/>
                            </wps:cNvSpPr>
                            <wps:spPr bwMode="auto">
                              <a:xfrm>
                                <a:off x="6637" y="2019"/>
                                <a:ext cx="37" cy="16"/>
                              </a:xfrm>
                              <a:custGeom>
                                <a:avLst/>
                                <a:gdLst>
                                  <a:gd name="T0" fmla="*/ 37 w 37"/>
                                  <a:gd name="T1" fmla="*/ 0 h 16"/>
                                  <a:gd name="T2" fmla="*/ 37 w 37"/>
                                  <a:gd name="T3" fmla="*/ 0 h 16"/>
                                  <a:gd name="T4" fmla="*/ 32 w 37"/>
                                  <a:gd name="T5" fmla="*/ 0 h 16"/>
                                  <a:gd name="T6" fmla="*/ 32 w 37"/>
                                  <a:gd name="T7" fmla="*/ 4 h 16"/>
                                  <a:gd name="T8" fmla="*/ 28 w 37"/>
                                  <a:gd name="T9" fmla="*/ 4 h 16"/>
                                  <a:gd name="T10" fmla="*/ 28 w 37"/>
                                  <a:gd name="T11" fmla="*/ 4 h 16"/>
                                  <a:gd name="T12" fmla="*/ 28 w 37"/>
                                  <a:gd name="T13" fmla="*/ 8 h 16"/>
                                  <a:gd name="T14" fmla="*/ 24 w 37"/>
                                  <a:gd name="T15" fmla="*/ 8 h 16"/>
                                  <a:gd name="T16" fmla="*/ 20 w 37"/>
                                  <a:gd name="T17" fmla="*/ 8 h 16"/>
                                  <a:gd name="T18" fmla="*/ 20 w 37"/>
                                  <a:gd name="T19" fmla="*/ 8 h 16"/>
                                  <a:gd name="T20" fmla="*/ 20 w 37"/>
                                  <a:gd name="T21" fmla="*/ 12 h 16"/>
                                  <a:gd name="T22" fmla="*/ 16 w 37"/>
                                  <a:gd name="T23" fmla="*/ 12 h 16"/>
                                  <a:gd name="T24" fmla="*/ 12 w 37"/>
                                  <a:gd name="T25" fmla="*/ 12 h 16"/>
                                  <a:gd name="T26" fmla="*/ 12 w 37"/>
                                  <a:gd name="T27" fmla="*/ 12 h 16"/>
                                  <a:gd name="T28" fmla="*/ 8 w 37"/>
                                  <a:gd name="T29" fmla="*/ 12 h 16"/>
                                  <a:gd name="T30" fmla="*/ 8 w 37"/>
                                  <a:gd name="T31" fmla="*/ 8 h 16"/>
                                  <a:gd name="T32" fmla="*/ 4 w 37"/>
                                  <a:gd name="T33" fmla="*/ 8 h 16"/>
                                  <a:gd name="T34" fmla="*/ 4 w 37"/>
                                  <a:gd name="T35" fmla="*/ 8 h 16"/>
                                  <a:gd name="T36" fmla="*/ 0 w 37"/>
                                  <a:gd name="T37" fmla="*/ 12 h 16"/>
                                  <a:gd name="T38" fmla="*/ 4 w 37"/>
                                  <a:gd name="T39" fmla="*/ 12 h 16"/>
                                  <a:gd name="T40" fmla="*/ 4 w 37"/>
                                  <a:gd name="T41" fmla="*/ 12 h 16"/>
                                  <a:gd name="T42" fmla="*/ 8 w 37"/>
                                  <a:gd name="T43" fmla="*/ 16 h 16"/>
                                  <a:gd name="T44" fmla="*/ 12 w 37"/>
                                  <a:gd name="T45" fmla="*/ 16 h 16"/>
                                  <a:gd name="T46" fmla="*/ 12 w 37"/>
                                  <a:gd name="T47" fmla="*/ 16 h 16"/>
                                  <a:gd name="T48" fmla="*/ 16 w 37"/>
                                  <a:gd name="T49" fmla="*/ 16 h 16"/>
                                  <a:gd name="T50" fmla="*/ 20 w 37"/>
                                  <a:gd name="T51" fmla="*/ 16 h 16"/>
                                  <a:gd name="T52" fmla="*/ 20 w 37"/>
                                  <a:gd name="T53" fmla="*/ 12 h 16"/>
                                  <a:gd name="T54" fmla="*/ 24 w 37"/>
                                  <a:gd name="T55" fmla="*/ 12 h 16"/>
                                  <a:gd name="T56" fmla="*/ 24 w 37"/>
                                  <a:gd name="T57" fmla="*/ 12 h 16"/>
                                  <a:gd name="T58" fmla="*/ 28 w 37"/>
                                  <a:gd name="T59" fmla="*/ 12 h 16"/>
                                  <a:gd name="T60" fmla="*/ 28 w 37"/>
                                  <a:gd name="T61" fmla="*/ 8 h 16"/>
                                  <a:gd name="T62" fmla="*/ 32 w 37"/>
                                  <a:gd name="T63" fmla="*/ 8 h 16"/>
                                  <a:gd name="T64" fmla="*/ 37 w 37"/>
                                  <a:gd name="T65" fmla="*/ 4 h 16"/>
                                  <a:gd name="T66" fmla="*/ 37 w 37"/>
                                  <a:gd name="T67" fmla="*/ 4 h 16"/>
                                  <a:gd name="T68" fmla="*/ 37 w 37"/>
                                  <a:gd name="T69" fmla="*/ 0 h 16"/>
                                  <a:gd name="T70" fmla="*/ 37 w 37"/>
                                  <a:gd name="T71" fmla="*/ 0 h 16"/>
                                  <a:gd name="T72" fmla="*/ 37 w 37"/>
                                  <a:gd name="T73" fmla="*/ 0 h 16"/>
                                  <a:gd name="T74" fmla="*/ 37 w 37"/>
                                  <a:gd name="T75" fmla="*/ 0 h 16"/>
                                  <a:gd name="T76" fmla="*/ 37 w 37"/>
                                  <a:gd name="T77" fmla="*/ 0 h 16"/>
                                  <a:gd name="T78" fmla="*/ 37 w 37"/>
                                  <a:gd name="T79" fmla="*/ 0 h 16"/>
                                  <a:gd name="T80" fmla="*/ 37 w 37"/>
                                  <a:gd name="T81" fmla="*/ 0 h 16"/>
                                  <a:gd name="T82" fmla="*/ 37 w 37"/>
                                  <a:gd name="T8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7" h="16">
                                    <a:moveTo>
                                      <a:pt x="37" y="0"/>
                                    </a:moveTo>
                                    <a:lnTo>
                                      <a:pt x="37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0" name="Freeform 768"/>
                            <wps:cNvSpPr>
                              <a:spLocks/>
                            </wps:cNvSpPr>
                            <wps:spPr bwMode="auto">
                              <a:xfrm>
                                <a:off x="6637" y="2019"/>
                                <a:ext cx="37" cy="16"/>
                              </a:xfrm>
                              <a:custGeom>
                                <a:avLst/>
                                <a:gdLst>
                                  <a:gd name="T0" fmla="*/ 37 w 37"/>
                                  <a:gd name="T1" fmla="*/ 0 h 16"/>
                                  <a:gd name="T2" fmla="*/ 37 w 37"/>
                                  <a:gd name="T3" fmla="*/ 0 h 16"/>
                                  <a:gd name="T4" fmla="*/ 32 w 37"/>
                                  <a:gd name="T5" fmla="*/ 0 h 16"/>
                                  <a:gd name="T6" fmla="*/ 32 w 37"/>
                                  <a:gd name="T7" fmla="*/ 4 h 16"/>
                                  <a:gd name="T8" fmla="*/ 28 w 37"/>
                                  <a:gd name="T9" fmla="*/ 4 h 16"/>
                                  <a:gd name="T10" fmla="*/ 28 w 37"/>
                                  <a:gd name="T11" fmla="*/ 4 h 16"/>
                                  <a:gd name="T12" fmla="*/ 28 w 37"/>
                                  <a:gd name="T13" fmla="*/ 8 h 16"/>
                                  <a:gd name="T14" fmla="*/ 24 w 37"/>
                                  <a:gd name="T15" fmla="*/ 8 h 16"/>
                                  <a:gd name="T16" fmla="*/ 20 w 37"/>
                                  <a:gd name="T17" fmla="*/ 8 h 16"/>
                                  <a:gd name="T18" fmla="*/ 20 w 37"/>
                                  <a:gd name="T19" fmla="*/ 8 h 16"/>
                                  <a:gd name="T20" fmla="*/ 20 w 37"/>
                                  <a:gd name="T21" fmla="*/ 12 h 16"/>
                                  <a:gd name="T22" fmla="*/ 16 w 37"/>
                                  <a:gd name="T23" fmla="*/ 12 h 16"/>
                                  <a:gd name="T24" fmla="*/ 12 w 37"/>
                                  <a:gd name="T25" fmla="*/ 12 h 16"/>
                                  <a:gd name="T26" fmla="*/ 12 w 37"/>
                                  <a:gd name="T27" fmla="*/ 12 h 16"/>
                                  <a:gd name="T28" fmla="*/ 8 w 37"/>
                                  <a:gd name="T29" fmla="*/ 12 h 16"/>
                                  <a:gd name="T30" fmla="*/ 8 w 37"/>
                                  <a:gd name="T31" fmla="*/ 8 h 16"/>
                                  <a:gd name="T32" fmla="*/ 4 w 37"/>
                                  <a:gd name="T33" fmla="*/ 8 h 16"/>
                                  <a:gd name="T34" fmla="*/ 4 w 37"/>
                                  <a:gd name="T35" fmla="*/ 8 h 16"/>
                                  <a:gd name="T36" fmla="*/ 0 w 37"/>
                                  <a:gd name="T37" fmla="*/ 12 h 16"/>
                                  <a:gd name="T38" fmla="*/ 4 w 37"/>
                                  <a:gd name="T39" fmla="*/ 12 h 16"/>
                                  <a:gd name="T40" fmla="*/ 4 w 37"/>
                                  <a:gd name="T41" fmla="*/ 12 h 16"/>
                                  <a:gd name="T42" fmla="*/ 8 w 37"/>
                                  <a:gd name="T43" fmla="*/ 16 h 16"/>
                                  <a:gd name="T44" fmla="*/ 12 w 37"/>
                                  <a:gd name="T45" fmla="*/ 16 h 16"/>
                                  <a:gd name="T46" fmla="*/ 12 w 37"/>
                                  <a:gd name="T47" fmla="*/ 16 h 16"/>
                                  <a:gd name="T48" fmla="*/ 16 w 37"/>
                                  <a:gd name="T49" fmla="*/ 16 h 16"/>
                                  <a:gd name="T50" fmla="*/ 20 w 37"/>
                                  <a:gd name="T51" fmla="*/ 16 h 16"/>
                                  <a:gd name="T52" fmla="*/ 20 w 37"/>
                                  <a:gd name="T53" fmla="*/ 12 h 16"/>
                                  <a:gd name="T54" fmla="*/ 24 w 37"/>
                                  <a:gd name="T55" fmla="*/ 12 h 16"/>
                                  <a:gd name="T56" fmla="*/ 24 w 37"/>
                                  <a:gd name="T57" fmla="*/ 12 h 16"/>
                                  <a:gd name="T58" fmla="*/ 28 w 37"/>
                                  <a:gd name="T59" fmla="*/ 12 h 16"/>
                                  <a:gd name="T60" fmla="*/ 28 w 37"/>
                                  <a:gd name="T61" fmla="*/ 8 h 16"/>
                                  <a:gd name="T62" fmla="*/ 32 w 37"/>
                                  <a:gd name="T63" fmla="*/ 8 h 16"/>
                                  <a:gd name="T64" fmla="*/ 37 w 37"/>
                                  <a:gd name="T65" fmla="*/ 4 h 16"/>
                                  <a:gd name="T66" fmla="*/ 37 w 37"/>
                                  <a:gd name="T67" fmla="*/ 4 h 16"/>
                                  <a:gd name="T68" fmla="*/ 37 w 37"/>
                                  <a:gd name="T69" fmla="*/ 0 h 16"/>
                                  <a:gd name="T70" fmla="*/ 37 w 37"/>
                                  <a:gd name="T71" fmla="*/ 0 h 16"/>
                                  <a:gd name="T72" fmla="*/ 37 w 37"/>
                                  <a:gd name="T73" fmla="*/ 0 h 16"/>
                                  <a:gd name="T74" fmla="*/ 37 w 37"/>
                                  <a:gd name="T75" fmla="*/ 0 h 16"/>
                                  <a:gd name="T76" fmla="*/ 37 w 37"/>
                                  <a:gd name="T77" fmla="*/ 0 h 16"/>
                                  <a:gd name="T78" fmla="*/ 37 w 37"/>
                                  <a:gd name="T79" fmla="*/ 0 h 16"/>
                                  <a:gd name="T80" fmla="*/ 37 w 37"/>
                                  <a:gd name="T81" fmla="*/ 0 h 16"/>
                                  <a:gd name="T82" fmla="*/ 37 w 37"/>
                                  <a:gd name="T8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7" h="16">
                                    <a:moveTo>
                                      <a:pt x="37" y="0"/>
                                    </a:moveTo>
                                    <a:lnTo>
                                      <a:pt x="37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7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1" name="Freeform 769"/>
                            <wps:cNvSpPr>
                              <a:spLocks/>
                            </wps:cNvSpPr>
                            <wps:spPr bwMode="auto">
                              <a:xfrm>
                                <a:off x="6674" y="2019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12"/>
                                  <a:gd name="T2" fmla="*/ 8 w 8"/>
                                  <a:gd name="T3" fmla="*/ 8 h 12"/>
                                  <a:gd name="T4" fmla="*/ 4 w 8"/>
                                  <a:gd name="T5" fmla="*/ 8 h 12"/>
                                  <a:gd name="T6" fmla="*/ 4 w 8"/>
                                  <a:gd name="T7" fmla="*/ 4 h 12"/>
                                  <a:gd name="T8" fmla="*/ 4 w 8"/>
                                  <a:gd name="T9" fmla="*/ 4 h 12"/>
                                  <a:gd name="T10" fmla="*/ 4 w 8"/>
                                  <a:gd name="T11" fmla="*/ 4 h 12"/>
                                  <a:gd name="T12" fmla="*/ 4 w 8"/>
                                  <a:gd name="T13" fmla="*/ 4 h 12"/>
                                  <a:gd name="T14" fmla="*/ 0 w 8"/>
                                  <a:gd name="T15" fmla="*/ 0 h 12"/>
                                  <a:gd name="T16" fmla="*/ 0 w 8"/>
                                  <a:gd name="T17" fmla="*/ 0 h 12"/>
                                  <a:gd name="T18" fmla="*/ 0 w 8"/>
                                  <a:gd name="T19" fmla="*/ 0 h 12"/>
                                  <a:gd name="T20" fmla="*/ 0 w 8"/>
                                  <a:gd name="T21" fmla="*/ 4 h 12"/>
                                  <a:gd name="T22" fmla="*/ 0 w 8"/>
                                  <a:gd name="T23" fmla="*/ 4 h 12"/>
                                  <a:gd name="T24" fmla="*/ 0 w 8"/>
                                  <a:gd name="T25" fmla="*/ 4 h 12"/>
                                  <a:gd name="T26" fmla="*/ 0 w 8"/>
                                  <a:gd name="T27" fmla="*/ 8 h 12"/>
                                  <a:gd name="T28" fmla="*/ 0 w 8"/>
                                  <a:gd name="T29" fmla="*/ 8 h 12"/>
                                  <a:gd name="T30" fmla="*/ 4 w 8"/>
                                  <a:gd name="T31" fmla="*/ 8 h 12"/>
                                  <a:gd name="T32" fmla="*/ 4 w 8"/>
                                  <a:gd name="T33" fmla="*/ 12 h 12"/>
                                  <a:gd name="T34" fmla="*/ 4 w 8"/>
                                  <a:gd name="T35" fmla="*/ 12 h 12"/>
                                  <a:gd name="T36" fmla="*/ 8 w 8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12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2" name="Freeform 770"/>
                            <wps:cNvSpPr>
                              <a:spLocks/>
                            </wps:cNvSpPr>
                            <wps:spPr bwMode="auto">
                              <a:xfrm>
                                <a:off x="6674" y="2019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12"/>
                                  <a:gd name="T2" fmla="*/ 8 w 8"/>
                                  <a:gd name="T3" fmla="*/ 8 h 12"/>
                                  <a:gd name="T4" fmla="*/ 4 w 8"/>
                                  <a:gd name="T5" fmla="*/ 8 h 12"/>
                                  <a:gd name="T6" fmla="*/ 4 w 8"/>
                                  <a:gd name="T7" fmla="*/ 4 h 12"/>
                                  <a:gd name="T8" fmla="*/ 4 w 8"/>
                                  <a:gd name="T9" fmla="*/ 4 h 12"/>
                                  <a:gd name="T10" fmla="*/ 4 w 8"/>
                                  <a:gd name="T11" fmla="*/ 4 h 12"/>
                                  <a:gd name="T12" fmla="*/ 4 w 8"/>
                                  <a:gd name="T13" fmla="*/ 4 h 12"/>
                                  <a:gd name="T14" fmla="*/ 0 w 8"/>
                                  <a:gd name="T15" fmla="*/ 0 h 12"/>
                                  <a:gd name="T16" fmla="*/ 0 w 8"/>
                                  <a:gd name="T17" fmla="*/ 0 h 12"/>
                                  <a:gd name="T18" fmla="*/ 0 w 8"/>
                                  <a:gd name="T19" fmla="*/ 0 h 12"/>
                                  <a:gd name="T20" fmla="*/ 0 w 8"/>
                                  <a:gd name="T21" fmla="*/ 4 h 12"/>
                                  <a:gd name="T22" fmla="*/ 0 w 8"/>
                                  <a:gd name="T23" fmla="*/ 4 h 12"/>
                                  <a:gd name="T24" fmla="*/ 0 w 8"/>
                                  <a:gd name="T25" fmla="*/ 4 h 12"/>
                                  <a:gd name="T26" fmla="*/ 0 w 8"/>
                                  <a:gd name="T27" fmla="*/ 8 h 12"/>
                                  <a:gd name="T28" fmla="*/ 0 w 8"/>
                                  <a:gd name="T29" fmla="*/ 8 h 12"/>
                                  <a:gd name="T30" fmla="*/ 4 w 8"/>
                                  <a:gd name="T31" fmla="*/ 8 h 12"/>
                                  <a:gd name="T32" fmla="*/ 4 w 8"/>
                                  <a:gd name="T33" fmla="*/ 12 h 12"/>
                                  <a:gd name="T34" fmla="*/ 4 w 8"/>
                                  <a:gd name="T35" fmla="*/ 12 h 12"/>
                                  <a:gd name="T36" fmla="*/ 8 w 8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12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3" name="Freeform 771"/>
                            <wps:cNvSpPr>
                              <a:spLocks/>
                            </wps:cNvSpPr>
                            <wps:spPr bwMode="auto">
                              <a:xfrm>
                                <a:off x="6678" y="2027"/>
                                <a:ext cx="44" cy="13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0 h 13"/>
                                  <a:gd name="T2" fmla="*/ 40 w 44"/>
                                  <a:gd name="T3" fmla="*/ 4 h 13"/>
                                  <a:gd name="T4" fmla="*/ 36 w 44"/>
                                  <a:gd name="T5" fmla="*/ 4 h 13"/>
                                  <a:gd name="T6" fmla="*/ 32 w 44"/>
                                  <a:gd name="T7" fmla="*/ 8 h 13"/>
                                  <a:gd name="T8" fmla="*/ 32 w 44"/>
                                  <a:gd name="T9" fmla="*/ 8 h 13"/>
                                  <a:gd name="T10" fmla="*/ 28 w 44"/>
                                  <a:gd name="T11" fmla="*/ 8 h 13"/>
                                  <a:gd name="T12" fmla="*/ 28 w 44"/>
                                  <a:gd name="T13" fmla="*/ 8 h 13"/>
                                  <a:gd name="T14" fmla="*/ 24 w 44"/>
                                  <a:gd name="T15" fmla="*/ 8 h 13"/>
                                  <a:gd name="T16" fmla="*/ 24 w 44"/>
                                  <a:gd name="T17" fmla="*/ 8 h 13"/>
                                  <a:gd name="T18" fmla="*/ 20 w 44"/>
                                  <a:gd name="T19" fmla="*/ 8 h 13"/>
                                  <a:gd name="T20" fmla="*/ 16 w 44"/>
                                  <a:gd name="T21" fmla="*/ 8 h 13"/>
                                  <a:gd name="T22" fmla="*/ 16 w 44"/>
                                  <a:gd name="T23" fmla="*/ 8 h 13"/>
                                  <a:gd name="T24" fmla="*/ 12 w 44"/>
                                  <a:gd name="T25" fmla="*/ 8 h 13"/>
                                  <a:gd name="T26" fmla="*/ 12 w 44"/>
                                  <a:gd name="T27" fmla="*/ 8 h 13"/>
                                  <a:gd name="T28" fmla="*/ 8 w 44"/>
                                  <a:gd name="T29" fmla="*/ 4 h 13"/>
                                  <a:gd name="T30" fmla="*/ 4 w 44"/>
                                  <a:gd name="T31" fmla="*/ 4 h 13"/>
                                  <a:gd name="T32" fmla="*/ 4 w 44"/>
                                  <a:gd name="T33" fmla="*/ 4 h 13"/>
                                  <a:gd name="T34" fmla="*/ 0 w 44"/>
                                  <a:gd name="T35" fmla="*/ 4 h 13"/>
                                  <a:gd name="T36" fmla="*/ 4 w 44"/>
                                  <a:gd name="T37" fmla="*/ 8 h 13"/>
                                  <a:gd name="T38" fmla="*/ 4 w 44"/>
                                  <a:gd name="T39" fmla="*/ 8 h 13"/>
                                  <a:gd name="T40" fmla="*/ 8 w 44"/>
                                  <a:gd name="T41" fmla="*/ 8 h 13"/>
                                  <a:gd name="T42" fmla="*/ 12 w 44"/>
                                  <a:gd name="T43" fmla="*/ 13 h 13"/>
                                  <a:gd name="T44" fmla="*/ 16 w 44"/>
                                  <a:gd name="T45" fmla="*/ 13 h 13"/>
                                  <a:gd name="T46" fmla="*/ 16 w 44"/>
                                  <a:gd name="T47" fmla="*/ 13 h 13"/>
                                  <a:gd name="T48" fmla="*/ 20 w 44"/>
                                  <a:gd name="T49" fmla="*/ 13 h 13"/>
                                  <a:gd name="T50" fmla="*/ 24 w 44"/>
                                  <a:gd name="T51" fmla="*/ 13 h 13"/>
                                  <a:gd name="T52" fmla="*/ 24 w 44"/>
                                  <a:gd name="T53" fmla="*/ 13 h 13"/>
                                  <a:gd name="T54" fmla="*/ 28 w 44"/>
                                  <a:gd name="T55" fmla="*/ 13 h 13"/>
                                  <a:gd name="T56" fmla="*/ 32 w 44"/>
                                  <a:gd name="T57" fmla="*/ 13 h 13"/>
                                  <a:gd name="T58" fmla="*/ 32 w 44"/>
                                  <a:gd name="T59" fmla="*/ 13 h 13"/>
                                  <a:gd name="T60" fmla="*/ 36 w 44"/>
                                  <a:gd name="T61" fmla="*/ 8 h 13"/>
                                  <a:gd name="T62" fmla="*/ 40 w 44"/>
                                  <a:gd name="T63" fmla="*/ 8 h 13"/>
                                  <a:gd name="T64" fmla="*/ 40 w 44"/>
                                  <a:gd name="T65" fmla="*/ 8 h 13"/>
                                  <a:gd name="T66" fmla="*/ 44 w 44"/>
                                  <a:gd name="T67" fmla="*/ 4 h 13"/>
                                  <a:gd name="T68" fmla="*/ 40 w 44"/>
                                  <a:gd name="T69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4" h="13">
                                    <a:moveTo>
                                      <a:pt x="40" y="0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4" name="Freeform 772"/>
                            <wps:cNvSpPr>
                              <a:spLocks/>
                            </wps:cNvSpPr>
                            <wps:spPr bwMode="auto">
                              <a:xfrm>
                                <a:off x="6678" y="2027"/>
                                <a:ext cx="44" cy="13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0 h 13"/>
                                  <a:gd name="T2" fmla="*/ 40 w 44"/>
                                  <a:gd name="T3" fmla="*/ 4 h 13"/>
                                  <a:gd name="T4" fmla="*/ 36 w 44"/>
                                  <a:gd name="T5" fmla="*/ 4 h 13"/>
                                  <a:gd name="T6" fmla="*/ 32 w 44"/>
                                  <a:gd name="T7" fmla="*/ 8 h 13"/>
                                  <a:gd name="T8" fmla="*/ 32 w 44"/>
                                  <a:gd name="T9" fmla="*/ 8 h 13"/>
                                  <a:gd name="T10" fmla="*/ 28 w 44"/>
                                  <a:gd name="T11" fmla="*/ 8 h 13"/>
                                  <a:gd name="T12" fmla="*/ 28 w 44"/>
                                  <a:gd name="T13" fmla="*/ 8 h 13"/>
                                  <a:gd name="T14" fmla="*/ 24 w 44"/>
                                  <a:gd name="T15" fmla="*/ 8 h 13"/>
                                  <a:gd name="T16" fmla="*/ 24 w 44"/>
                                  <a:gd name="T17" fmla="*/ 8 h 13"/>
                                  <a:gd name="T18" fmla="*/ 20 w 44"/>
                                  <a:gd name="T19" fmla="*/ 8 h 13"/>
                                  <a:gd name="T20" fmla="*/ 16 w 44"/>
                                  <a:gd name="T21" fmla="*/ 8 h 13"/>
                                  <a:gd name="T22" fmla="*/ 16 w 44"/>
                                  <a:gd name="T23" fmla="*/ 8 h 13"/>
                                  <a:gd name="T24" fmla="*/ 12 w 44"/>
                                  <a:gd name="T25" fmla="*/ 8 h 13"/>
                                  <a:gd name="T26" fmla="*/ 12 w 44"/>
                                  <a:gd name="T27" fmla="*/ 8 h 13"/>
                                  <a:gd name="T28" fmla="*/ 8 w 44"/>
                                  <a:gd name="T29" fmla="*/ 4 h 13"/>
                                  <a:gd name="T30" fmla="*/ 4 w 44"/>
                                  <a:gd name="T31" fmla="*/ 4 h 13"/>
                                  <a:gd name="T32" fmla="*/ 4 w 44"/>
                                  <a:gd name="T33" fmla="*/ 4 h 13"/>
                                  <a:gd name="T34" fmla="*/ 0 w 44"/>
                                  <a:gd name="T35" fmla="*/ 4 h 13"/>
                                  <a:gd name="T36" fmla="*/ 4 w 44"/>
                                  <a:gd name="T37" fmla="*/ 8 h 13"/>
                                  <a:gd name="T38" fmla="*/ 4 w 44"/>
                                  <a:gd name="T39" fmla="*/ 8 h 13"/>
                                  <a:gd name="T40" fmla="*/ 8 w 44"/>
                                  <a:gd name="T41" fmla="*/ 8 h 13"/>
                                  <a:gd name="T42" fmla="*/ 12 w 44"/>
                                  <a:gd name="T43" fmla="*/ 13 h 13"/>
                                  <a:gd name="T44" fmla="*/ 16 w 44"/>
                                  <a:gd name="T45" fmla="*/ 13 h 13"/>
                                  <a:gd name="T46" fmla="*/ 16 w 44"/>
                                  <a:gd name="T47" fmla="*/ 13 h 13"/>
                                  <a:gd name="T48" fmla="*/ 20 w 44"/>
                                  <a:gd name="T49" fmla="*/ 13 h 13"/>
                                  <a:gd name="T50" fmla="*/ 24 w 44"/>
                                  <a:gd name="T51" fmla="*/ 13 h 13"/>
                                  <a:gd name="T52" fmla="*/ 24 w 44"/>
                                  <a:gd name="T53" fmla="*/ 13 h 13"/>
                                  <a:gd name="T54" fmla="*/ 28 w 44"/>
                                  <a:gd name="T55" fmla="*/ 13 h 13"/>
                                  <a:gd name="T56" fmla="*/ 32 w 44"/>
                                  <a:gd name="T57" fmla="*/ 13 h 13"/>
                                  <a:gd name="T58" fmla="*/ 32 w 44"/>
                                  <a:gd name="T59" fmla="*/ 13 h 13"/>
                                  <a:gd name="T60" fmla="*/ 36 w 44"/>
                                  <a:gd name="T61" fmla="*/ 8 h 13"/>
                                  <a:gd name="T62" fmla="*/ 40 w 44"/>
                                  <a:gd name="T63" fmla="*/ 8 h 13"/>
                                  <a:gd name="T64" fmla="*/ 40 w 44"/>
                                  <a:gd name="T65" fmla="*/ 8 h 13"/>
                                  <a:gd name="T66" fmla="*/ 44 w 44"/>
                                  <a:gd name="T67" fmla="*/ 4 h 13"/>
                                  <a:gd name="T68" fmla="*/ 40 w 44"/>
                                  <a:gd name="T69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4" h="13">
                                    <a:moveTo>
                                      <a:pt x="40" y="0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5" name="Freeform 773"/>
                            <wps:cNvSpPr>
                              <a:spLocks/>
                            </wps:cNvSpPr>
                            <wps:spPr bwMode="auto">
                              <a:xfrm>
                                <a:off x="6718" y="1991"/>
                                <a:ext cx="12" cy="40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40"/>
                                  <a:gd name="T2" fmla="*/ 0 w 12"/>
                                  <a:gd name="T3" fmla="*/ 4 h 40"/>
                                  <a:gd name="T4" fmla="*/ 4 w 12"/>
                                  <a:gd name="T5" fmla="*/ 8 h 40"/>
                                  <a:gd name="T6" fmla="*/ 8 w 12"/>
                                  <a:gd name="T7" fmla="*/ 12 h 40"/>
                                  <a:gd name="T8" fmla="*/ 8 w 12"/>
                                  <a:gd name="T9" fmla="*/ 16 h 40"/>
                                  <a:gd name="T10" fmla="*/ 8 w 12"/>
                                  <a:gd name="T11" fmla="*/ 20 h 40"/>
                                  <a:gd name="T12" fmla="*/ 8 w 12"/>
                                  <a:gd name="T13" fmla="*/ 24 h 40"/>
                                  <a:gd name="T14" fmla="*/ 4 w 12"/>
                                  <a:gd name="T15" fmla="*/ 28 h 40"/>
                                  <a:gd name="T16" fmla="*/ 4 w 12"/>
                                  <a:gd name="T17" fmla="*/ 32 h 40"/>
                                  <a:gd name="T18" fmla="*/ 0 w 12"/>
                                  <a:gd name="T19" fmla="*/ 36 h 40"/>
                                  <a:gd name="T20" fmla="*/ 4 w 12"/>
                                  <a:gd name="T21" fmla="*/ 40 h 40"/>
                                  <a:gd name="T22" fmla="*/ 8 w 12"/>
                                  <a:gd name="T23" fmla="*/ 36 h 40"/>
                                  <a:gd name="T24" fmla="*/ 8 w 12"/>
                                  <a:gd name="T25" fmla="*/ 32 h 40"/>
                                  <a:gd name="T26" fmla="*/ 8 w 12"/>
                                  <a:gd name="T27" fmla="*/ 24 h 40"/>
                                  <a:gd name="T28" fmla="*/ 12 w 12"/>
                                  <a:gd name="T29" fmla="*/ 20 h 40"/>
                                  <a:gd name="T30" fmla="*/ 8 w 12"/>
                                  <a:gd name="T31" fmla="*/ 16 h 40"/>
                                  <a:gd name="T32" fmla="*/ 8 w 12"/>
                                  <a:gd name="T33" fmla="*/ 12 h 40"/>
                                  <a:gd name="T34" fmla="*/ 8 w 12"/>
                                  <a:gd name="T35" fmla="*/ 8 h 40"/>
                                  <a:gd name="T36" fmla="*/ 4 w 12"/>
                                  <a:gd name="T37" fmla="*/ 0 h 40"/>
                                  <a:gd name="T38" fmla="*/ 4 w 12"/>
                                  <a:gd name="T39" fmla="*/ 4 h 40"/>
                                  <a:gd name="T40" fmla="*/ 4 w 12"/>
                                  <a:gd name="T41" fmla="*/ 0 h 40"/>
                                  <a:gd name="T42" fmla="*/ 4 w 12"/>
                                  <a:gd name="T43" fmla="*/ 0 h 40"/>
                                  <a:gd name="T44" fmla="*/ 0 w 12"/>
                                  <a:gd name="T45" fmla="*/ 0 h 40"/>
                                  <a:gd name="T46" fmla="*/ 0 w 12"/>
                                  <a:gd name="T47" fmla="*/ 4 h 40"/>
                                  <a:gd name="T48" fmla="*/ 0 w 12"/>
                                  <a:gd name="T49" fmla="*/ 4 h 40"/>
                                  <a:gd name="T50" fmla="*/ 4 w 12"/>
                                  <a:gd name="T51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" h="40">
                                    <a:moveTo>
                                      <a:pt x="4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6" name="Freeform 774"/>
                            <wps:cNvSpPr>
                              <a:spLocks/>
                            </wps:cNvSpPr>
                            <wps:spPr bwMode="auto">
                              <a:xfrm>
                                <a:off x="6718" y="1991"/>
                                <a:ext cx="12" cy="40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40"/>
                                  <a:gd name="T2" fmla="*/ 0 w 12"/>
                                  <a:gd name="T3" fmla="*/ 4 h 40"/>
                                  <a:gd name="T4" fmla="*/ 4 w 12"/>
                                  <a:gd name="T5" fmla="*/ 8 h 40"/>
                                  <a:gd name="T6" fmla="*/ 8 w 12"/>
                                  <a:gd name="T7" fmla="*/ 12 h 40"/>
                                  <a:gd name="T8" fmla="*/ 8 w 12"/>
                                  <a:gd name="T9" fmla="*/ 16 h 40"/>
                                  <a:gd name="T10" fmla="*/ 8 w 12"/>
                                  <a:gd name="T11" fmla="*/ 20 h 40"/>
                                  <a:gd name="T12" fmla="*/ 8 w 12"/>
                                  <a:gd name="T13" fmla="*/ 24 h 40"/>
                                  <a:gd name="T14" fmla="*/ 4 w 12"/>
                                  <a:gd name="T15" fmla="*/ 28 h 40"/>
                                  <a:gd name="T16" fmla="*/ 4 w 12"/>
                                  <a:gd name="T17" fmla="*/ 32 h 40"/>
                                  <a:gd name="T18" fmla="*/ 0 w 12"/>
                                  <a:gd name="T19" fmla="*/ 36 h 40"/>
                                  <a:gd name="T20" fmla="*/ 4 w 12"/>
                                  <a:gd name="T21" fmla="*/ 40 h 40"/>
                                  <a:gd name="T22" fmla="*/ 8 w 12"/>
                                  <a:gd name="T23" fmla="*/ 36 h 40"/>
                                  <a:gd name="T24" fmla="*/ 8 w 12"/>
                                  <a:gd name="T25" fmla="*/ 32 h 40"/>
                                  <a:gd name="T26" fmla="*/ 8 w 12"/>
                                  <a:gd name="T27" fmla="*/ 24 h 40"/>
                                  <a:gd name="T28" fmla="*/ 12 w 12"/>
                                  <a:gd name="T29" fmla="*/ 20 h 40"/>
                                  <a:gd name="T30" fmla="*/ 8 w 12"/>
                                  <a:gd name="T31" fmla="*/ 16 h 40"/>
                                  <a:gd name="T32" fmla="*/ 8 w 12"/>
                                  <a:gd name="T33" fmla="*/ 12 h 40"/>
                                  <a:gd name="T34" fmla="*/ 8 w 12"/>
                                  <a:gd name="T35" fmla="*/ 8 h 40"/>
                                  <a:gd name="T36" fmla="*/ 4 w 12"/>
                                  <a:gd name="T37" fmla="*/ 0 h 40"/>
                                  <a:gd name="T38" fmla="*/ 4 w 12"/>
                                  <a:gd name="T39" fmla="*/ 4 h 40"/>
                                  <a:gd name="T40" fmla="*/ 4 w 12"/>
                                  <a:gd name="T41" fmla="*/ 0 h 40"/>
                                  <a:gd name="T42" fmla="*/ 4 w 12"/>
                                  <a:gd name="T43" fmla="*/ 0 h 40"/>
                                  <a:gd name="T44" fmla="*/ 0 w 12"/>
                                  <a:gd name="T45" fmla="*/ 0 h 40"/>
                                  <a:gd name="T46" fmla="*/ 0 w 12"/>
                                  <a:gd name="T47" fmla="*/ 4 h 40"/>
                                  <a:gd name="T48" fmla="*/ 0 w 12"/>
                                  <a:gd name="T49" fmla="*/ 4 h 40"/>
                                  <a:gd name="T50" fmla="*/ 4 w 12"/>
                                  <a:gd name="T51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" h="40">
                                    <a:moveTo>
                                      <a:pt x="4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7" name="Freeform 775"/>
                            <wps:cNvSpPr>
                              <a:spLocks/>
                            </wps:cNvSpPr>
                            <wps:spPr bwMode="auto">
                              <a:xfrm>
                                <a:off x="6722" y="1991"/>
                                <a:ext cx="12" cy="4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4"/>
                                  <a:gd name="T2" fmla="*/ 8 w 12"/>
                                  <a:gd name="T3" fmla="*/ 0 h 4"/>
                                  <a:gd name="T4" fmla="*/ 8 w 12"/>
                                  <a:gd name="T5" fmla="*/ 0 h 4"/>
                                  <a:gd name="T6" fmla="*/ 8 w 12"/>
                                  <a:gd name="T7" fmla="*/ 0 h 4"/>
                                  <a:gd name="T8" fmla="*/ 4 w 12"/>
                                  <a:gd name="T9" fmla="*/ 0 h 4"/>
                                  <a:gd name="T10" fmla="*/ 4 w 12"/>
                                  <a:gd name="T11" fmla="*/ 0 h 4"/>
                                  <a:gd name="T12" fmla="*/ 4 w 12"/>
                                  <a:gd name="T13" fmla="*/ 0 h 4"/>
                                  <a:gd name="T14" fmla="*/ 0 w 12"/>
                                  <a:gd name="T15" fmla="*/ 0 h 4"/>
                                  <a:gd name="T16" fmla="*/ 0 w 12"/>
                                  <a:gd name="T17" fmla="*/ 0 h 4"/>
                                  <a:gd name="T18" fmla="*/ 0 w 12"/>
                                  <a:gd name="T19" fmla="*/ 4 h 4"/>
                                  <a:gd name="T20" fmla="*/ 0 w 12"/>
                                  <a:gd name="T21" fmla="*/ 4 h 4"/>
                                  <a:gd name="T22" fmla="*/ 4 w 12"/>
                                  <a:gd name="T23" fmla="*/ 4 h 4"/>
                                  <a:gd name="T24" fmla="*/ 4 w 12"/>
                                  <a:gd name="T25" fmla="*/ 4 h 4"/>
                                  <a:gd name="T26" fmla="*/ 4 w 12"/>
                                  <a:gd name="T27" fmla="*/ 4 h 4"/>
                                  <a:gd name="T28" fmla="*/ 8 w 12"/>
                                  <a:gd name="T29" fmla="*/ 4 h 4"/>
                                  <a:gd name="T30" fmla="*/ 8 w 12"/>
                                  <a:gd name="T31" fmla="*/ 4 h 4"/>
                                  <a:gd name="T32" fmla="*/ 12 w 12"/>
                                  <a:gd name="T33" fmla="*/ 0 h 4"/>
                                  <a:gd name="T34" fmla="*/ 12 w 12"/>
                                  <a:gd name="T35" fmla="*/ 0 h 4"/>
                                  <a:gd name="T36" fmla="*/ 12 w 12"/>
                                  <a:gd name="T3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12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8" name="Freeform 776"/>
                            <wps:cNvSpPr>
                              <a:spLocks/>
                            </wps:cNvSpPr>
                            <wps:spPr bwMode="auto">
                              <a:xfrm>
                                <a:off x="6722" y="1991"/>
                                <a:ext cx="12" cy="4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4"/>
                                  <a:gd name="T2" fmla="*/ 8 w 12"/>
                                  <a:gd name="T3" fmla="*/ 0 h 4"/>
                                  <a:gd name="T4" fmla="*/ 8 w 12"/>
                                  <a:gd name="T5" fmla="*/ 0 h 4"/>
                                  <a:gd name="T6" fmla="*/ 8 w 12"/>
                                  <a:gd name="T7" fmla="*/ 0 h 4"/>
                                  <a:gd name="T8" fmla="*/ 4 w 12"/>
                                  <a:gd name="T9" fmla="*/ 0 h 4"/>
                                  <a:gd name="T10" fmla="*/ 4 w 12"/>
                                  <a:gd name="T11" fmla="*/ 0 h 4"/>
                                  <a:gd name="T12" fmla="*/ 4 w 12"/>
                                  <a:gd name="T13" fmla="*/ 0 h 4"/>
                                  <a:gd name="T14" fmla="*/ 0 w 12"/>
                                  <a:gd name="T15" fmla="*/ 0 h 4"/>
                                  <a:gd name="T16" fmla="*/ 0 w 12"/>
                                  <a:gd name="T17" fmla="*/ 0 h 4"/>
                                  <a:gd name="T18" fmla="*/ 0 w 12"/>
                                  <a:gd name="T19" fmla="*/ 4 h 4"/>
                                  <a:gd name="T20" fmla="*/ 0 w 12"/>
                                  <a:gd name="T21" fmla="*/ 4 h 4"/>
                                  <a:gd name="T22" fmla="*/ 4 w 12"/>
                                  <a:gd name="T23" fmla="*/ 4 h 4"/>
                                  <a:gd name="T24" fmla="*/ 4 w 12"/>
                                  <a:gd name="T25" fmla="*/ 4 h 4"/>
                                  <a:gd name="T26" fmla="*/ 4 w 12"/>
                                  <a:gd name="T27" fmla="*/ 4 h 4"/>
                                  <a:gd name="T28" fmla="*/ 8 w 12"/>
                                  <a:gd name="T29" fmla="*/ 4 h 4"/>
                                  <a:gd name="T30" fmla="*/ 8 w 12"/>
                                  <a:gd name="T31" fmla="*/ 4 h 4"/>
                                  <a:gd name="T32" fmla="*/ 12 w 12"/>
                                  <a:gd name="T33" fmla="*/ 0 h 4"/>
                                  <a:gd name="T34" fmla="*/ 12 w 12"/>
                                  <a:gd name="T35" fmla="*/ 0 h 4"/>
                                  <a:gd name="T36" fmla="*/ 12 w 12"/>
                                  <a:gd name="T3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12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9" name="Freeform 777"/>
                            <wps:cNvSpPr>
                              <a:spLocks/>
                            </wps:cNvSpPr>
                            <wps:spPr bwMode="auto">
                              <a:xfrm>
                                <a:off x="6734" y="1954"/>
                                <a:ext cx="17" cy="37"/>
                              </a:xfrm>
                              <a:custGeom>
                                <a:avLst/>
                                <a:gdLst>
                                  <a:gd name="T0" fmla="*/ 13 w 17"/>
                                  <a:gd name="T1" fmla="*/ 0 h 37"/>
                                  <a:gd name="T2" fmla="*/ 13 w 17"/>
                                  <a:gd name="T3" fmla="*/ 0 h 37"/>
                                  <a:gd name="T4" fmla="*/ 13 w 17"/>
                                  <a:gd name="T5" fmla="*/ 4 h 37"/>
                                  <a:gd name="T6" fmla="*/ 13 w 17"/>
                                  <a:gd name="T7" fmla="*/ 8 h 37"/>
                                  <a:gd name="T8" fmla="*/ 13 w 17"/>
                                  <a:gd name="T9" fmla="*/ 8 h 37"/>
                                  <a:gd name="T10" fmla="*/ 13 w 17"/>
                                  <a:gd name="T11" fmla="*/ 12 h 37"/>
                                  <a:gd name="T12" fmla="*/ 13 w 17"/>
                                  <a:gd name="T13" fmla="*/ 16 h 37"/>
                                  <a:gd name="T14" fmla="*/ 13 w 17"/>
                                  <a:gd name="T15" fmla="*/ 16 h 37"/>
                                  <a:gd name="T16" fmla="*/ 13 w 17"/>
                                  <a:gd name="T17" fmla="*/ 21 h 37"/>
                                  <a:gd name="T18" fmla="*/ 13 w 17"/>
                                  <a:gd name="T19" fmla="*/ 21 h 37"/>
                                  <a:gd name="T20" fmla="*/ 13 w 17"/>
                                  <a:gd name="T21" fmla="*/ 25 h 37"/>
                                  <a:gd name="T22" fmla="*/ 9 w 17"/>
                                  <a:gd name="T23" fmla="*/ 29 h 37"/>
                                  <a:gd name="T24" fmla="*/ 9 w 17"/>
                                  <a:gd name="T25" fmla="*/ 29 h 37"/>
                                  <a:gd name="T26" fmla="*/ 4 w 17"/>
                                  <a:gd name="T27" fmla="*/ 29 h 37"/>
                                  <a:gd name="T28" fmla="*/ 4 w 17"/>
                                  <a:gd name="T29" fmla="*/ 33 h 37"/>
                                  <a:gd name="T30" fmla="*/ 0 w 17"/>
                                  <a:gd name="T31" fmla="*/ 33 h 37"/>
                                  <a:gd name="T32" fmla="*/ 0 w 17"/>
                                  <a:gd name="T33" fmla="*/ 37 h 37"/>
                                  <a:gd name="T34" fmla="*/ 0 w 17"/>
                                  <a:gd name="T35" fmla="*/ 37 h 37"/>
                                  <a:gd name="T36" fmla="*/ 4 w 17"/>
                                  <a:gd name="T37" fmla="*/ 37 h 37"/>
                                  <a:gd name="T38" fmla="*/ 4 w 17"/>
                                  <a:gd name="T39" fmla="*/ 37 h 37"/>
                                  <a:gd name="T40" fmla="*/ 9 w 17"/>
                                  <a:gd name="T41" fmla="*/ 33 h 37"/>
                                  <a:gd name="T42" fmla="*/ 13 w 17"/>
                                  <a:gd name="T43" fmla="*/ 29 h 37"/>
                                  <a:gd name="T44" fmla="*/ 13 w 17"/>
                                  <a:gd name="T45" fmla="*/ 29 h 37"/>
                                  <a:gd name="T46" fmla="*/ 13 w 17"/>
                                  <a:gd name="T47" fmla="*/ 25 h 37"/>
                                  <a:gd name="T48" fmla="*/ 13 w 17"/>
                                  <a:gd name="T49" fmla="*/ 25 h 37"/>
                                  <a:gd name="T50" fmla="*/ 17 w 17"/>
                                  <a:gd name="T51" fmla="*/ 21 h 37"/>
                                  <a:gd name="T52" fmla="*/ 17 w 17"/>
                                  <a:gd name="T53" fmla="*/ 16 h 37"/>
                                  <a:gd name="T54" fmla="*/ 17 w 17"/>
                                  <a:gd name="T55" fmla="*/ 16 h 37"/>
                                  <a:gd name="T56" fmla="*/ 17 w 17"/>
                                  <a:gd name="T57" fmla="*/ 12 h 37"/>
                                  <a:gd name="T58" fmla="*/ 17 w 17"/>
                                  <a:gd name="T59" fmla="*/ 8 h 37"/>
                                  <a:gd name="T60" fmla="*/ 17 w 17"/>
                                  <a:gd name="T61" fmla="*/ 8 h 37"/>
                                  <a:gd name="T62" fmla="*/ 17 w 17"/>
                                  <a:gd name="T63" fmla="*/ 4 h 37"/>
                                  <a:gd name="T64" fmla="*/ 13 w 17"/>
                                  <a:gd name="T65" fmla="*/ 0 h 37"/>
                                  <a:gd name="T66" fmla="*/ 13 w 17"/>
                                  <a:gd name="T67" fmla="*/ 0 h 37"/>
                                  <a:gd name="T68" fmla="*/ 13 w 17"/>
                                  <a:gd name="T6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7" h="37">
                                    <a:moveTo>
                                      <a:pt x="13" y="0"/>
                                    </a:move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9" y="33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0" name="Freeform 778"/>
                            <wps:cNvSpPr>
                              <a:spLocks/>
                            </wps:cNvSpPr>
                            <wps:spPr bwMode="auto">
                              <a:xfrm>
                                <a:off x="6734" y="1954"/>
                                <a:ext cx="17" cy="37"/>
                              </a:xfrm>
                              <a:custGeom>
                                <a:avLst/>
                                <a:gdLst>
                                  <a:gd name="T0" fmla="*/ 13 w 17"/>
                                  <a:gd name="T1" fmla="*/ 0 h 37"/>
                                  <a:gd name="T2" fmla="*/ 13 w 17"/>
                                  <a:gd name="T3" fmla="*/ 0 h 37"/>
                                  <a:gd name="T4" fmla="*/ 13 w 17"/>
                                  <a:gd name="T5" fmla="*/ 4 h 37"/>
                                  <a:gd name="T6" fmla="*/ 13 w 17"/>
                                  <a:gd name="T7" fmla="*/ 8 h 37"/>
                                  <a:gd name="T8" fmla="*/ 13 w 17"/>
                                  <a:gd name="T9" fmla="*/ 8 h 37"/>
                                  <a:gd name="T10" fmla="*/ 13 w 17"/>
                                  <a:gd name="T11" fmla="*/ 12 h 37"/>
                                  <a:gd name="T12" fmla="*/ 13 w 17"/>
                                  <a:gd name="T13" fmla="*/ 16 h 37"/>
                                  <a:gd name="T14" fmla="*/ 13 w 17"/>
                                  <a:gd name="T15" fmla="*/ 16 h 37"/>
                                  <a:gd name="T16" fmla="*/ 13 w 17"/>
                                  <a:gd name="T17" fmla="*/ 21 h 37"/>
                                  <a:gd name="T18" fmla="*/ 13 w 17"/>
                                  <a:gd name="T19" fmla="*/ 21 h 37"/>
                                  <a:gd name="T20" fmla="*/ 13 w 17"/>
                                  <a:gd name="T21" fmla="*/ 25 h 37"/>
                                  <a:gd name="T22" fmla="*/ 9 w 17"/>
                                  <a:gd name="T23" fmla="*/ 29 h 37"/>
                                  <a:gd name="T24" fmla="*/ 9 w 17"/>
                                  <a:gd name="T25" fmla="*/ 29 h 37"/>
                                  <a:gd name="T26" fmla="*/ 4 w 17"/>
                                  <a:gd name="T27" fmla="*/ 29 h 37"/>
                                  <a:gd name="T28" fmla="*/ 4 w 17"/>
                                  <a:gd name="T29" fmla="*/ 33 h 37"/>
                                  <a:gd name="T30" fmla="*/ 0 w 17"/>
                                  <a:gd name="T31" fmla="*/ 33 h 37"/>
                                  <a:gd name="T32" fmla="*/ 0 w 17"/>
                                  <a:gd name="T33" fmla="*/ 37 h 37"/>
                                  <a:gd name="T34" fmla="*/ 0 w 17"/>
                                  <a:gd name="T35" fmla="*/ 37 h 37"/>
                                  <a:gd name="T36" fmla="*/ 4 w 17"/>
                                  <a:gd name="T37" fmla="*/ 37 h 37"/>
                                  <a:gd name="T38" fmla="*/ 4 w 17"/>
                                  <a:gd name="T39" fmla="*/ 37 h 37"/>
                                  <a:gd name="T40" fmla="*/ 9 w 17"/>
                                  <a:gd name="T41" fmla="*/ 33 h 37"/>
                                  <a:gd name="T42" fmla="*/ 13 w 17"/>
                                  <a:gd name="T43" fmla="*/ 29 h 37"/>
                                  <a:gd name="T44" fmla="*/ 13 w 17"/>
                                  <a:gd name="T45" fmla="*/ 29 h 37"/>
                                  <a:gd name="T46" fmla="*/ 13 w 17"/>
                                  <a:gd name="T47" fmla="*/ 25 h 37"/>
                                  <a:gd name="T48" fmla="*/ 13 w 17"/>
                                  <a:gd name="T49" fmla="*/ 25 h 37"/>
                                  <a:gd name="T50" fmla="*/ 17 w 17"/>
                                  <a:gd name="T51" fmla="*/ 21 h 37"/>
                                  <a:gd name="T52" fmla="*/ 17 w 17"/>
                                  <a:gd name="T53" fmla="*/ 16 h 37"/>
                                  <a:gd name="T54" fmla="*/ 17 w 17"/>
                                  <a:gd name="T55" fmla="*/ 16 h 37"/>
                                  <a:gd name="T56" fmla="*/ 17 w 17"/>
                                  <a:gd name="T57" fmla="*/ 12 h 37"/>
                                  <a:gd name="T58" fmla="*/ 17 w 17"/>
                                  <a:gd name="T59" fmla="*/ 8 h 37"/>
                                  <a:gd name="T60" fmla="*/ 17 w 17"/>
                                  <a:gd name="T61" fmla="*/ 8 h 37"/>
                                  <a:gd name="T62" fmla="*/ 17 w 17"/>
                                  <a:gd name="T63" fmla="*/ 4 h 37"/>
                                  <a:gd name="T64" fmla="*/ 13 w 17"/>
                                  <a:gd name="T65" fmla="*/ 0 h 37"/>
                                  <a:gd name="T66" fmla="*/ 13 w 17"/>
                                  <a:gd name="T67" fmla="*/ 0 h 37"/>
                                  <a:gd name="T68" fmla="*/ 13 w 17"/>
                                  <a:gd name="T6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7" h="37">
                                    <a:moveTo>
                                      <a:pt x="13" y="0"/>
                                    </a:move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9" y="33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3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1" name="Freeform 779"/>
                            <wps:cNvSpPr>
                              <a:spLocks/>
                            </wps:cNvSpPr>
                            <wps:spPr bwMode="auto">
                              <a:xfrm>
                                <a:off x="6710" y="1938"/>
                                <a:ext cx="37" cy="16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6"/>
                                  <a:gd name="T2" fmla="*/ 4 w 37"/>
                                  <a:gd name="T3" fmla="*/ 4 h 16"/>
                                  <a:gd name="T4" fmla="*/ 4 w 37"/>
                                  <a:gd name="T5" fmla="*/ 4 h 16"/>
                                  <a:gd name="T6" fmla="*/ 8 w 37"/>
                                  <a:gd name="T7" fmla="*/ 4 h 16"/>
                                  <a:gd name="T8" fmla="*/ 8 w 37"/>
                                  <a:gd name="T9" fmla="*/ 0 h 16"/>
                                  <a:gd name="T10" fmla="*/ 12 w 37"/>
                                  <a:gd name="T11" fmla="*/ 0 h 16"/>
                                  <a:gd name="T12" fmla="*/ 12 w 37"/>
                                  <a:gd name="T13" fmla="*/ 0 h 16"/>
                                  <a:gd name="T14" fmla="*/ 16 w 37"/>
                                  <a:gd name="T15" fmla="*/ 4 h 16"/>
                                  <a:gd name="T16" fmla="*/ 16 w 37"/>
                                  <a:gd name="T17" fmla="*/ 4 h 16"/>
                                  <a:gd name="T18" fmla="*/ 20 w 37"/>
                                  <a:gd name="T19" fmla="*/ 4 h 16"/>
                                  <a:gd name="T20" fmla="*/ 24 w 37"/>
                                  <a:gd name="T21" fmla="*/ 4 h 16"/>
                                  <a:gd name="T22" fmla="*/ 24 w 37"/>
                                  <a:gd name="T23" fmla="*/ 4 h 16"/>
                                  <a:gd name="T24" fmla="*/ 28 w 37"/>
                                  <a:gd name="T25" fmla="*/ 8 h 16"/>
                                  <a:gd name="T26" fmla="*/ 28 w 37"/>
                                  <a:gd name="T27" fmla="*/ 8 h 16"/>
                                  <a:gd name="T28" fmla="*/ 28 w 37"/>
                                  <a:gd name="T29" fmla="*/ 8 h 16"/>
                                  <a:gd name="T30" fmla="*/ 33 w 37"/>
                                  <a:gd name="T31" fmla="*/ 12 h 16"/>
                                  <a:gd name="T32" fmla="*/ 33 w 37"/>
                                  <a:gd name="T33" fmla="*/ 12 h 16"/>
                                  <a:gd name="T34" fmla="*/ 37 w 37"/>
                                  <a:gd name="T35" fmla="*/ 16 h 16"/>
                                  <a:gd name="T36" fmla="*/ 37 w 37"/>
                                  <a:gd name="T37" fmla="*/ 16 h 16"/>
                                  <a:gd name="T38" fmla="*/ 37 w 37"/>
                                  <a:gd name="T39" fmla="*/ 12 h 16"/>
                                  <a:gd name="T40" fmla="*/ 37 w 37"/>
                                  <a:gd name="T41" fmla="*/ 8 h 16"/>
                                  <a:gd name="T42" fmla="*/ 33 w 37"/>
                                  <a:gd name="T43" fmla="*/ 8 h 16"/>
                                  <a:gd name="T44" fmla="*/ 33 w 37"/>
                                  <a:gd name="T45" fmla="*/ 8 h 16"/>
                                  <a:gd name="T46" fmla="*/ 28 w 37"/>
                                  <a:gd name="T47" fmla="*/ 4 h 16"/>
                                  <a:gd name="T48" fmla="*/ 28 w 37"/>
                                  <a:gd name="T49" fmla="*/ 4 h 16"/>
                                  <a:gd name="T50" fmla="*/ 24 w 37"/>
                                  <a:gd name="T51" fmla="*/ 0 h 16"/>
                                  <a:gd name="T52" fmla="*/ 20 w 37"/>
                                  <a:gd name="T53" fmla="*/ 0 h 16"/>
                                  <a:gd name="T54" fmla="*/ 20 w 37"/>
                                  <a:gd name="T55" fmla="*/ 0 h 16"/>
                                  <a:gd name="T56" fmla="*/ 16 w 37"/>
                                  <a:gd name="T57" fmla="*/ 0 h 16"/>
                                  <a:gd name="T58" fmla="*/ 16 w 37"/>
                                  <a:gd name="T59" fmla="*/ 0 h 16"/>
                                  <a:gd name="T60" fmla="*/ 12 w 37"/>
                                  <a:gd name="T61" fmla="*/ 0 h 16"/>
                                  <a:gd name="T62" fmla="*/ 8 w 37"/>
                                  <a:gd name="T63" fmla="*/ 0 h 16"/>
                                  <a:gd name="T64" fmla="*/ 8 w 37"/>
                                  <a:gd name="T65" fmla="*/ 0 h 16"/>
                                  <a:gd name="T66" fmla="*/ 4 w 37"/>
                                  <a:gd name="T67" fmla="*/ 0 h 16"/>
                                  <a:gd name="T68" fmla="*/ 0 w 37"/>
                                  <a:gd name="T69" fmla="*/ 0 h 16"/>
                                  <a:gd name="T70" fmla="*/ 4 w 37"/>
                                  <a:gd name="T71" fmla="*/ 4 h 16"/>
                                  <a:gd name="T72" fmla="*/ 0 w 37"/>
                                  <a:gd name="T73" fmla="*/ 0 h 16"/>
                                  <a:gd name="T74" fmla="*/ 0 w 37"/>
                                  <a:gd name="T75" fmla="*/ 0 h 16"/>
                                  <a:gd name="T76" fmla="*/ 0 w 37"/>
                                  <a:gd name="T77" fmla="*/ 4 h 16"/>
                                  <a:gd name="T78" fmla="*/ 0 w 37"/>
                                  <a:gd name="T79" fmla="*/ 4 h 16"/>
                                  <a:gd name="T80" fmla="*/ 4 w 37"/>
                                  <a:gd name="T81" fmla="*/ 4 h 16"/>
                                  <a:gd name="T82" fmla="*/ 0 w 37"/>
                                  <a:gd name="T8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7" h="16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2" name="Freeform 780"/>
                            <wps:cNvSpPr>
                              <a:spLocks/>
                            </wps:cNvSpPr>
                            <wps:spPr bwMode="auto">
                              <a:xfrm>
                                <a:off x="6710" y="1938"/>
                                <a:ext cx="37" cy="16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6"/>
                                  <a:gd name="T2" fmla="*/ 4 w 37"/>
                                  <a:gd name="T3" fmla="*/ 4 h 16"/>
                                  <a:gd name="T4" fmla="*/ 4 w 37"/>
                                  <a:gd name="T5" fmla="*/ 4 h 16"/>
                                  <a:gd name="T6" fmla="*/ 8 w 37"/>
                                  <a:gd name="T7" fmla="*/ 4 h 16"/>
                                  <a:gd name="T8" fmla="*/ 8 w 37"/>
                                  <a:gd name="T9" fmla="*/ 0 h 16"/>
                                  <a:gd name="T10" fmla="*/ 12 w 37"/>
                                  <a:gd name="T11" fmla="*/ 0 h 16"/>
                                  <a:gd name="T12" fmla="*/ 12 w 37"/>
                                  <a:gd name="T13" fmla="*/ 0 h 16"/>
                                  <a:gd name="T14" fmla="*/ 16 w 37"/>
                                  <a:gd name="T15" fmla="*/ 4 h 16"/>
                                  <a:gd name="T16" fmla="*/ 16 w 37"/>
                                  <a:gd name="T17" fmla="*/ 4 h 16"/>
                                  <a:gd name="T18" fmla="*/ 20 w 37"/>
                                  <a:gd name="T19" fmla="*/ 4 h 16"/>
                                  <a:gd name="T20" fmla="*/ 24 w 37"/>
                                  <a:gd name="T21" fmla="*/ 4 h 16"/>
                                  <a:gd name="T22" fmla="*/ 24 w 37"/>
                                  <a:gd name="T23" fmla="*/ 4 h 16"/>
                                  <a:gd name="T24" fmla="*/ 28 w 37"/>
                                  <a:gd name="T25" fmla="*/ 8 h 16"/>
                                  <a:gd name="T26" fmla="*/ 28 w 37"/>
                                  <a:gd name="T27" fmla="*/ 8 h 16"/>
                                  <a:gd name="T28" fmla="*/ 28 w 37"/>
                                  <a:gd name="T29" fmla="*/ 8 h 16"/>
                                  <a:gd name="T30" fmla="*/ 33 w 37"/>
                                  <a:gd name="T31" fmla="*/ 12 h 16"/>
                                  <a:gd name="T32" fmla="*/ 33 w 37"/>
                                  <a:gd name="T33" fmla="*/ 12 h 16"/>
                                  <a:gd name="T34" fmla="*/ 37 w 37"/>
                                  <a:gd name="T35" fmla="*/ 16 h 16"/>
                                  <a:gd name="T36" fmla="*/ 37 w 37"/>
                                  <a:gd name="T37" fmla="*/ 16 h 16"/>
                                  <a:gd name="T38" fmla="*/ 37 w 37"/>
                                  <a:gd name="T39" fmla="*/ 12 h 16"/>
                                  <a:gd name="T40" fmla="*/ 37 w 37"/>
                                  <a:gd name="T41" fmla="*/ 8 h 16"/>
                                  <a:gd name="T42" fmla="*/ 33 w 37"/>
                                  <a:gd name="T43" fmla="*/ 8 h 16"/>
                                  <a:gd name="T44" fmla="*/ 33 w 37"/>
                                  <a:gd name="T45" fmla="*/ 8 h 16"/>
                                  <a:gd name="T46" fmla="*/ 28 w 37"/>
                                  <a:gd name="T47" fmla="*/ 4 h 16"/>
                                  <a:gd name="T48" fmla="*/ 28 w 37"/>
                                  <a:gd name="T49" fmla="*/ 4 h 16"/>
                                  <a:gd name="T50" fmla="*/ 24 w 37"/>
                                  <a:gd name="T51" fmla="*/ 0 h 16"/>
                                  <a:gd name="T52" fmla="*/ 20 w 37"/>
                                  <a:gd name="T53" fmla="*/ 0 h 16"/>
                                  <a:gd name="T54" fmla="*/ 20 w 37"/>
                                  <a:gd name="T55" fmla="*/ 0 h 16"/>
                                  <a:gd name="T56" fmla="*/ 16 w 37"/>
                                  <a:gd name="T57" fmla="*/ 0 h 16"/>
                                  <a:gd name="T58" fmla="*/ 16 w 37"/>
                                  <a:gd name="T59" fmla="*/ 0 h 16"/>
                                  <a:gd name="T60" fmla="*/ 12 w 37"/>
                                  <a:gd name="T61" fmla="*/ 0 h 16"/>
                                  <a:gd name="T62" fmla="*/ 8 w 37"/>
                                  <a:gd name="T63" fmla="*/ 0 h 16"/>
                                  <a:gd name="T64" fmla="*/ 8 w 37"/>
                                  <a:gd name="T65" fmla="*/ 0 h 16"/>
                                  <a:gd name="T66" fmla="*/ 4 w 37"/>
                                  <a:gd name="T67" fmla="*/ 0 h 16"/>
                                  <a:gd name="T68" fmla="*/ 0 w 37"/>
                                  <a:gd name="T69" fmla="*/ 0 h 16"/>
                                  <a:gd name="T70" fmla="*/ 4 w 37"/>
                                  <a:gd name="T71" fmla="*/ 4 h 16"/>
                                  <a:gd name="T72" fmla="*/ 0 w 37"/>
                                  <a:gd name="T73" fmla="*/ 0 h 16"/>
                                  <a:gd name="T74" fmla="*/ 0 w 37"/>
                                  <a:gd name="T75" fmla="*/ 0 h 16"/>
                                  <a:gd name="T76" fmla="*/ 0 w 37"/>
                                  <a:gd name="T77" fmla="*/ 4 h 16"/>
                                  <a:gd name="T78" fmla="*/ 0 w 37"/>
                                  <a:gd name="T79" fmla="*/ 4 h 16"/>
                                  <a:gd name="T80" fmla="*/ 4 w 37"/>
                                  <a:gd name="T81" fmla="*/ 4 h 16"/>
                                  <a:gd name="T82" fmla="*/ 0 w 37"/>
                                  <a:gd name="T8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7" h="16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3" name="Freeform 781"/>
                            <wps:cNvSpPr>
                              <a:spLocks/>
                            </wps:cNvSpPr>
                            <wps:spPr bwMode="auto">
                              <a:xfrm>
                                <a:off x="6710" y="1926"/>
                                <a:ext cx="4" cy="16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6"/>
                                  <a:gd name="T2" fmla="*/ 0 w 4"/>
                                  <a:gd name="T3" fmla="*/ 4 h 16"/>
                                  <a:gd name="T4" fmla="*/ 0 w 4"/>
                                  <a:gd name="T5" fmla="*/ 8 h 16"/>
                                  <a:gd name="T6" fmla="*/ 0 w 4"/>
                                  <a:gd name="T7" fmla="*/ 12 h 16"/>
                                  <a:gd name="T8" fmla="*/ 0 w 4"/>
                                  <a:gd name="T9" fmla="*/ 12 h 16"/>
                                  <a:gd name="T10" fmla="*/ 4 w 4"/>
                                  <a:gd name="T11" fmla="*/ 16 h 16"/>
                                  <a:gd name="T12" fmla="*/ 4 w 4"/>
                                  <a:gd name="T13" fmla="*/ 12 h 16"/>
                                  <a:gd name="T14" fmla="*/ 4 w 4"/>
                                  <a:gd name="T15" fmla="*/ 8 h 16"/>
                                  <a:gd name="T16" fmla="*/ 4 w 4"/>
                                  <a:gd name="T17" fmla="*/ 4 h 16"/>
                                  <a:gd name="T18" fmla="*/ 4 w 4"/>
                                  <a:gd name="T19" fmla="*/ 0 h 16"/>
                                  <a:gd name="T20" fmla="*/ 0 w 4"/>
                                  <a:gd name="T2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16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4" name="Freeform 782"/>
                            <wps:cNvSpPr>
                              <a:spLocks/>
                            </wps:cNvSpPr>
                            <wps:spPr bwMode="auto">
                              <a:xfrm>
                                <a:off x="6710" y="1926"/>
                                <a:ext cx="4" cy="16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6"/>
                                  <a:gd name="T2" fmla="*/ 0 w 4"/>
                                  <a:gd name="T3" fmla="*/ 4 h 16"/>
                                  <a:gd name="T4" fmla="*/ 0 w 4"/>
                                  <a:gd name="T5" fmla="*/ 8 h 16"/>
                                  <a:gd name="T6" fmla="*/ 0 w 4"/>
                                  <a:gd name="T7" fmla="*/ 12 h 16"/>
                                  <a:gd name="T8" fmla="*/ 0 w 4"/>
                                  <a:gd name="T9" fmla="*/ 12 h 16"/>
                                  <a:gd name="T10" fmla="*/ 4 w 4"/>
                                  <a:gd name="T11" fmla="*/ 16 h 16"/>
                                  <a:gd name="T12" fmla="*/ 4 w 4"/>
                                  <a:gd name="T13" fmla="*/ 12 h 16"/>
                                  <a:gd name="T14" fmla="*/ 4 w 4"/>
                                  <a:gd name="T15" fmla="*/ 8 h 16"/>
                                  <a:gd name="T16" fmla="*/ 4 w 4"/>
                                  <a:gd name="T17" fmla="*/ 4 h 16"/>
                                  <a:gd name="T18" fmla="*/ 4 w 4"/>
                                  <a:gd name="T19" fmla="*/ 0 h 16"/>
                                  <a:gd name="T20" fmla="*/ 0 w 4"/>
                                  <a:gd name="T2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16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5" name="Freeform 783"/>
                            <wps:cNvSpPr>
                              <a:spLocks/>
                            </wps:cNvSpPr>
                            <wps:spPr bwMode="auto">
                              <a:xfrm>
                                <a:off x="6682" y="1901"/>
                                <a:ext cx="32" cy="2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4 h 25"/>
                                  <a:gd name="T2" fmla="*/ 0 w 32"/>
                                  <a:gd name="T3" fmla="*/ 4 h 25"/>
                                  <a:gd name="T4" fmla="*/ 4 w 32"/>
                                  <a:gd name="T5" fmla="*/ 4 h 25"/>
                                  <a:gd name="T6" fmla="*/ 8 w 32"/>
                                  <a:gd name="T7" fmla="*/ 4 h 25"/>
                                  <a:gd name="T8" fmla="*/ 12 w 32"/>
                                  <a:gd name="T9" fmla="*/ 4 h 25"/>
                                  <a:gd name="T10" fmla="*/ 12 w 32"/>
                                  <a:gd name="T11" fmla="*/ 4 h 25"/>
                                  <a:gd name="T12" fmla="*/ 16 w 32"/>
                                  <a:gd name="T13" fmla="*/ 9 h 25"/>
                                  <a:gd name="T14" fmla="*/ 16 w 32"/>
                                  <a:gd name="T15" fmla="*/ 9 h 25"/>
                                  <a:gd name="T16" fmla="*/ 20 w 32"/>
                                  <a:gd name="T17" fmla="*/ 9 h 25"/>
                                  <a:gd name="T18" fmla="*/ 20 w 32"/>
                                  <a:gd name="T19" fmla="*/ 9 h 25"/>
                                  <a:gd name="T20" fmla="*/ 24 w 32"/>
                                  <a:gd name="T21" fmla="*/ 13 h 25"/>
                                  <a:gd name="T22" fmla="*/ 24 w 32"/>
                                  <a:gd name="T23" fmla="*/ 13 h 25"/>
                                  <a:gd name="T24" fmla="*/ 24 w 32"/>
                                  <a:gd name="T25" fmla="*/ 17 h 25"/>
                                  <a:gd name="T26" fmla="*/ 28 w 32"/>
                                  <a:gd name="T27" fmla="*/ 17 h 25"/>
                                  <a:gd name="T28" fmla="*/ 28 w 32"/>
                                  <a:gd name="T29" fmla="*/ 21 h 25"/>
                                  <a:gd name="T30" fmla="*/ 28 w 32"/>
                                  <a:gd name="T31" fmla="*/ 25 h 25"/>
                                  <a:gd name="T32" fmla="*/ 28 w 32"/>
                                  <a:gd name="T33" fmla="*/ 25 h 25"/>
                                  <a:gd name="T34" fmla="*/ 32 w 32"/>
                                  <a:gd name="T35" fmla="*/ 25 h 25"/>
                                  <a:gd name="T36" fmla="*/ 32 w 32"/>
                                  <a:gd name="T37" fmla="*/ 21 h 25"/>
                                  <a:gd name="T38" fmla="*/ 32 w 32"/>
                                  <a:gd name="T39" fmla="*/ 21 h 25"/>
                                  <a:gd name="T40" fmla="*/ 28 w 32"/>
                                  <a:gd name="T41" fmla="*/ 17 h 25"/>
                                  <a:gd name="T42" fmla="*/ 28 w 32"/>
                                  <a:gd name="T43" fmla="*/ 17 h 25"/>
                                  <a:gd name="T44" fmla="*/ 28 w 32"/>
                                  <a:gd name="T45" fmla="*/ 13 h 25"/>
                                  <a:gd name="T46" fmla="*/ 24 w 32"/>
                                  <a:gd name="T47" fmla="*/ 9 h 25"/>
                                  <a:gd name="T48" fmla="*/ 24 w 32"/>
                                  <a:gd name="T49" fmla="*/ 9 h 25"/>
                                  <a:gd name="T50" fmla="*/ 20 w 32"/>
                                  <a:gd name="T51" fmla="*/ 4 h 25"/>
                                  <a:gd name="T52" fmla="*/ 20 w 32"/>
                                  <a:gd name="T53" fmla="*/ 4 h 25"/>
                                  <a:gd name="T54" fmla="*/ 16 w 32"/>
                                  <a:gd name="T55" fmla="*/ 4 h 25"/>
                                  <a:gd name="T56" fmla="*/ 12 w 32"/>
                                  <a:gd name="T57" fmla="*/ 0 h 25"/>
                                  <a:gd name="T58" fmla="*/ 12 w 32"/>
                                  <a:gd name="T59" fmla="*/ 0 h 25"/>
                                  <a:gd name="T60" fmla="*/ 8 w 32"/>
                                  <a:gd name="T61" fmla="*/ 0 h 25"/>
                                  <a:gd name="T62" fmla="*/ 4 w 32"/>
                                  <a:gd name="T63" fmla="*/ 0 h 25"/>
                                  <a:gd name="T64" fmla="*/ 0 w 32"/>
                                  <a:gd name="T65" fmla="*/ 0 h 25"/>
                                  <a:gd name="T66" fmla="*/ 0 w 32"/>
                                  <a:gd name="T67" fmla="*/ 0 h 25"/>
                                  <a:gd name="T68" fmla="*/ 0 w 32"/>
                                  <a:gd name="T69" fmla="*/ 4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2" h="25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6" name="Freeform 784"/>
                            <wps:cNvSpPr>
                              <a:spLocks/>
                            </wps:cNvSpPr>
                            <wps:spPr bwMode="auto">
                              <a:xfrm>
                                <a:off x="6682" y="1901"/>
                                <a:ext cx="32" cy="2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4 h 25"/>
                                  <a:gd name="T2" fmla="*/ 0 w 32"/>
                                  <a:gd name="T3" fmla="*/ 4 h 25"/>
                                  <a:gd name="T4" fmla="*/ 4 w 32"/>
                                  <a:gd name="T5" fmla="*/ 4 h 25"/>
                                  <a:gd name="T6" fmla="*/ 8 w 32"/>
                                  <a:gd name="T7" fmla="*/ 4 h 25"/>
                                  <a:gd name="T8" fmla="*/ 12 w 32"/>
                                  <a:gd name="T9" fmla="*/ 4 h 25"/>
                                  <a:gd name="T10" fmla="*/ 12 w 32"/>
                                  <a:gd name="T11" fmla="*/ 4 h 25"/>
                                  <a:gd name="T12" fmla="*/ 16 w 32"/>
                                  <a:gd name="T13" fmla="*/ 9 h 25"/>
                                  <a:gd name="T14" fmla="*/ 16 w 32"/>
                                  <a:gd name="T15" fmla="*/ 9 h 25"/>
                                  <a:gd name="T16" fmla="*/ 20 w 32"/>
                                  <a:gd name="T17" fmla="*/ 9 h 25"/>
                                  <a:gd name="T18" fmla="*/ 20 w 32"/>
                                  <a:gd name="T19" fmla="*/ 9 h 25"/>
                                  <a:gd name="T20" fmla="*/ 24 w 32"/>
                                  <a:gd name="T21" fmla="*/ 13 h 25"/>
                                  <a:gd name="T22" fmla="*/ 24 w 32"/>
                                  <a:gd name="T23" fmla="*/ 13 h 25"/>
                                  <a:gd name="T24" fmla="*/ 24 w 32"/>
                                  <a:gd name="T25" fmla="*/ 17 h 25"/>
                                  <a:gd name="T26" fmla="*/ 28 w 32"/>
                                  <a:gd name="T27" fmla="*/ 17 h 25"/>
                                  <a:gd name="T28" fmla="*/ 28 w 32"/>
                                  <a:gd name="T29" fmla="*/ 21 h 25"/>
                                  <a:gd name="T30" fmla="*/ 28 w 32"/>
                                  <a:gd name="T31" fmla="*/ 25 h 25"/>
                                  <a:gd name="T32" fmla="*/ 28 w 32"/>
                                  <a:gd name="T33" fmla="*/ 25 h 25"/>
                                  <a:gd name="T34" fmla="*/ 32 w 32"/>
                                  <a:gd name="T35" fmla="*/ 25 h 25"/>
                                  <a:gd name="T36" fmla="*/ 32 w 32"/>
                                  <a:gd name="T37" fmla="*/ 21 h 25"/>
                                  <a:gd name="T38" fmla="*/ 32 w 32"/>
                                  <a:gd name="T39" fmla="*/ 21 h 25"/>
                                  <a:gd name="T40" fmla="*/ 28 w 32"/>
                                  <a:gd name="T41" fmla="*/ 17 h 25"/>
                                  <a:gd name="T42" fmla="*/ 28 w 32"/>
                                  <a:gd name="T43" fmla="*/ 17 h 25"/>
                                  <a:gd name="T44" fmla="*/ 28 w 32"/>
                                  <a:gd name="T45" fmla="*/ 13 h 25"/>
                                  <a:gd name="T46" fmla="*/ 24 w 32"/>
                                  <a:gd name="T47" fmla="*/ 9 h 25"/>
                                  <a:gd name="T48" fmla="*/ 24 w 32"/>
                                  <a:gd name="T49" fmla="*/ 9 h 25"/>
                                  <a:gd name="T50" fmla="*/ 20 w 32"/>
                                  <a:gd name="T51" fmla="*/ 4 h 25"/>
                                  <a:gd name="T52" fmla="*/ 20 w 32"/>
                                  <a:gd name="T53" fmla="*/ 4 h 25"/>
                                  <a:gd name="T54" fmla="*/ 16 w 32"/>
                                  <a:gd name="T55" fmla="*/ 4 h 25"/>
                                  <a:gd name="T56" fmla="*/ 12 w 32"/>
                                  <a:gd name="T57" fmla="*/ 0 h 25"/>
                                  <a:gd name="T58" fmla="*/ 12 w 32"/>
                                  <a:gd name="T59" fmla="*/ 0 h 25"/>
                                  <a:gd name="T60" fmla="*/ 8 w 32"/>
                                  <a:gd name="T61" fmla="*/ 0 h 25"/>
                                  <a:gd name="T62" fmla="*/ 4 w 32"/>
                                  <a:gd name="T63" fmla="*/ 0 h 25"/>
                                  <a:gd name="T64" fmla="*/ 0 w 32"/>
                                  <a:gd name="T65" fmla="*/ 0 h 25"/>
                                  <a:gd name="T66" fmla="*/ 0 w 32"/>
                                  <a:gd name="T67" fmla="*/ 0 h 25"/>
                                  <a:gd name="T68" fmla="*/ 0 w 32"/>
                                  <a:gd name="T69" fmla="*/ 4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2" h="25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7" name="Freeform 785"/>
                            <wps:cNvSpPr>
                              <a:spLocks/>
                            </wps:cNvSpPr>
                            <wps:spPr bwMode="auto">
                              <a:xfrm>
                                <a:off x="6657" y="1901"/>
                                <a:ext cx="25" cy="33"/>
                              </a:xfrm>
                              <a:custGeom>
                                <a:avLst/>
                                <a:gdLst>
                                  <a:gd name="T0" fmla="*/ 0 w 25"/>
                                  <a:gd name="T1" fmla="*/ 33 h 33"/>
                                  <a:gd name="T2" fmla="*/ 0 w 25"/>
                                  <a:gd name="T3" fmla="*/ 33 h 33"/>
                                  <a:gd name="T4" fmla="*/ 0 w 25"/>
                                  <a:gd name="T5" fmla="*/ 29 h 33"/>
                                  <a:gd name="T6" fmla="*/ 4 w 25"/>
                                  <a:gd name="T7" fmla="*/ 25 h 33"/>
                                  <a:gd name="T8" fmla="*/ 4 w 25"/>
                                  <a:gd name="T9" fmla="*/ 25 h 33"/>
                                  <a:gd name="T10" fmla="*/ 4 w 25"/>
                                  <a:gd name="T11" fmla="*/ 21 h 33"/>
                                  <a:gd name="T12" fmla="*/ 4 w 25"/>
                                  <a:gd name="T13" fmla="*/ 21 h 33"/>
                                  <a:gd name="T14" fmla="*/ 4 w 25"/>
                                  <a:gd name="T15" fmla="*/ 17 h 33"/>
                                  <a:gd name="T16" fmla="*/ 8 w 25"/>
                                  <a:gd name="T17" fmla="*/ 17 h 33"/>
                                  <a:gd name="T18" fmla="*/ 8 w 25"/>
                                  <a:gd name="T19" fmla="*/ 13 h 33"/>
                                  <a:gd name="T20" fmla="*/ 8 w 25"/>
                                  <a:gd name="T21" fmla="*/ 13 h 33"/>
                                  <a:gd name="T22" fmla="*/ 12 w 25"/>
                                  <a:gd name="T23" fmla="*/ 9 h 33"/>
                                  <a:gd name="T24" fmla="*/ 12 w 25"/>
                                  <a:gd name="T25" fmla="*/ 9 h 33"/>
                                  <a:gd name="T26" fmla="*/ 17 w 25"/>
                                  <a:gd name="T27" fmla="*/ 9 h 33"/>
                                  <a:gd name="T28" fmla="*/ 17 w 25"/>
                                  <a:gd name="T29" fmla="*/ 9 h 33"/>
                                  <a:gd name="T30" fmla="*/ 21 w 25"/>
                                  <a:gd name="T31" fmla="*/ 4 h 33"/>
                                  <a:gd name="T32" fmla="*/ 21 w 25"/>
                                  <a:gd name="T33" fmla="*/ 4 h 33"/>
                                  <a:gd name="T34" fmla="*/ 25 w 25"/>
                                  <a:gd name="T35" fmla="*/ 4 h 33"/>
                                  <a:gd name="T36" fmla="*/ 25 w 25"/>
                                  <a:gd name="T37" fmla="*/ 0 h 33"/>
                                  <a:gd name="T38" fmla="*/ 21 w 25"/>
                                  <a:gd name="T39" fmla="*/ 0 h 33"/>
                                  <a:gd name="T40" fmla="*/ 17 w 25"/>
                                  <a:gd name="T41" fmla="*/ 4 h 33"/>
                                  <a:gd name="T42" fmla="*/ 17 w 25"/>
                                  <a:gd name="T43" fmla="*/ 4 h 33"/>
                                  <a:gd name="T44" fmla="*/ 12 w 25"/>
                                  <a:gd name="T45" fmla="*/ 4 h 33"/>
                                  <a:gd name="T46" fmla="*/ 12 w 25"/>
                                  <a:gd name="T47" fmla="*/ 9 h 33"/>
                                  <a:gd name="T48" fmla="*/ 8 w 25"/>
                                  <a:gd name="T49" fmla="*/ 9 h 33"/>
                                  <a:gd name="T50" fmla="*/ 8 w 25"/>
                                  <a:gd name="T51" fmla="*/ 9 h 33"/>
                                  <a:gd name="T52" fmla="*/ 4 w 25"/>
                                  <a:gd name="T53" fmla="*/ 13 h 33"/>
                                  <a:gd name="T54" fmla="*/ 4 w 25"/>
                                  <a:gd name="T55" fmla="*/ 13 h 33"/>
                                  <a:gd name="T56" fmla="*/ 4 w 25"/>
                                  <a:gd name="T57" fmla="*/ 17 h 33"/>
                                  <a:gd name="T58" fmla="*/ 0 w 25"/>
                                  <a:gd name="T59" fmla="*/ 17 h 33"/>
                                  <a:gd name="T60" fmla="*/ 0 w 25"/>
                                  <a:gd name="T61" fmla="*/ 21 h 33"/>
                                  <a:gd name="T62" fmla="*/ 0 w 25"/>
                                  <a:gd name="T63" fmla="*/ 25 h 33"/>
                                  <a:gd name="T64" fmla="*/ 0 w 25"/>
                                  <a:gd name="T65" fmla="*/ 25 h 33"/>
                                  <a:gd name="T66" fmla="*/ 0 w 25"/>
                                  <a:gd name="T67" fmla="*/ 29 h 33"/>
                                  <a:gd name="T68" fmla="*/ 0 w 25"/>
                                  <a:gd name="T69" fmla="*/ 33 h 33"/>
                                  <a:gd name="T70" fmla="*/ 0 w 25"/>
                                  <a:gd name="T71" fmla="*/ 29 h 33"/>
                                  <a:gd name="T72" fmla="*/ 0 w 25"/>
                                  <a:gd name="T73" fmla="*/ 33 h 33"/>
                                  <a:gd name="T74" fmla="*/ 0 w 25"/>
                                  <a:gd name="T75" fmla="*/ 33 h 33"/>
                                  <a:gd name="T76" fmla="*/ 0 w 25"/>
                                  <a:gd name="T77" fmla="*/ 33 h 33"/>
                                  <a:gd name="T78" fmla="*/ 0 w 25"/>
                                  <a:gd name="T79" fmla="*/ 33 h 33"/>
                                  <a:gd name="T80" fmla="*/ 0 w 25"/>
                                  <a:gd name="T81" fmla="*/ 33 h 33"/>
                                  <a:gd name="T82" fmla="*/ 0 w 25"/>
                                  <a:gd name="T83" fmla="*/ 33 h 33"/>
                                  <a:gd name="T84" fmla="*/ 0 w 25"/>
                                  <a:gd name="T85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" h="33">
                                    <a:moveTo>
                                      <a:pt x="0" y="33"/>
                                    </a:moveTo>
                                    <a:lnTo>
                                      <a:pt x="0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8" name="Freeform 786"/>
                            <wps:cNvSpPr>
                              <a:spLocks/>
                            </wps:cNvSpPr>
                            <wps:spPr bwMode="auto">
                              <a:xfrm>
                                <a:off x="6657" y="1901"/>
                                <a:ext cx="25" cy="33"/>
                              </a:xfrm>
                              <a:custGeom>
                                <a:avLst/>
                                <a:gdLst>
                                  <a:gd name="T0" fmla="*/ 0 w 25"/>
                                  <a:gd name="T1" fmla="*/ 33 h 33"/>
                                  <a:gd name="T2" fmla="*/ 0 w 25"/>
                                  <a:gd name="T3" fmla="*/ 33 h 33"/>
                                  <a:gd name="T4" fmla="*/ 0 w 25"/>
                                  <a:gd name="T5" fmla="*/ 29 h 33"/>
                                  <a:gd name="T6" fmla="*/ 4 w 25"/>
                                  <a:gd name="T7" fmla="*/ 25 h 33"/>
                                  <a:gd name="T8" fmla="*/ 4 w 25"/>
                                  <a:gd name="T9" fmla="*/ 25 h 33"/>
                                  <a:gd name="T10" fmla="*/ 4 w 25"/>
                                  <a:gd name="T11" fmla="*/ 21 h 33"/>
                                  <a:gd name="T12" fmla="*/ 4 w 25"/>
                                  <a:gd name="T13" fmla="*/ 21 h 33"/>
                                  <a:gd name="T14" fmla="*/ 4 w 25"/>
                                  <a:gd name="T15" fmla="*/ 17 h 33"/>
                                  <a:gd name="T16" fmla="*/ 8 w 25"/>
                                  <a:gd name="T17" fmla="*/ 17 h 33"/>
                                  <a:gd name="T18" fmla="*/ 8 w 25"/>
                                  <a:gd name="T19" fmla="*/ 13 h 33"/>
                                  <a:gd name="T20" fmla="*/ 8 w 25"/>
                                  <a:gd name="T21" fmla="*/ 13 h 33"/>
                                  <a:gd name="T22" fmla="*/ 12 w 25"/>
                                  <a:gd name="T23" fmla="*/ 9 h 33"/>
                                  <a:gd name="T24" fmla="*/ 12 w 25"/>
                                  <a:gd name="T25" fmla="*/ 9 h 33"/>
                                  <a:gd name="T26" fmla="*/ 17 w 25"/>
                                  <a:gd name="T27" fmla="*/ 9 h 33"/>
                                  <a:gd name="T28" fmla="*/ 17 w 25"/>
                                  <a:gd name="T29" fmla="*/ 9 h 33"/>
                                  <a:gd name="T30" fmla="*/ 21 w 25"/>
                                  <a:gd name="T31" fmla="*/ 4 h 33"/>
                                  <a:gd name="T32" fmla="*/ 21 w 25"/>
                                  <a:gd name="T33" fmla="*/ 4 h 33"/>
                                  <a:gd name="T34" fmla="*/ 25 w 25"/>
                                  <a:gd name="T35" fmla="*/ 4 h 33"/>
                                  <a:gd name="T36" fmla="*/ 25 w 25"/>
                                  <a:gd name="T37" fmla="*/ 0 h 33"/>
                                  <a:gd name="T38" fmla="*/ 21 w 25"/>
                                  <a:gd name="T39" fmla="*/ 0 h 33"/>
                                  <a:gd name="T40" fmla="*/ 17 w 25"/>
                                  <a:gd name="T41" fmla="*/ 4 h 33"/>
                                  <a:gd name="T42" fmla="*/ 17 w 25"/>
                                  <a:gd name="T43" fmla="*/ 4 h 33"/>
                                  <a:gd name="T44" fmla="*/ 12 w 25"/>
                                  <a:gd name="T45" fmla="*/ 4 h 33"/>
                                  <a:gd name="T46" fmla="*/ 12 w 25"/>
                                  <a:gd name="T47" fmla="*/ 9 h 33"/>
                                  <a:gd name="T48" fmla="*/ 8 w 25"/>
                                  <a:gd name="T49" fmla="*/ 9 h 33"/>
                                  <a:gd name="T50" fmla="*/ 8 w 25"/>
                                  <a:gd name="T51" fmla="*/ 9 h 33"/>
                                  <a:gd name="T52" fmla="*/ 4 w 25"/>
                                  <a:gd name="T53" fmla="*/ 13 h 33"/>
                                  <a:gd name="T54" fmla="*/ 4 w 25"/>
                                  <a:gd name="T55" fmla="*/ 13 h 33"/>
                                  <a:gd name="T56" fmla="*/ 4 w 25"/>
                                  <a:gd name="T57" fmla="*/ 17 h 33"/>
                                  <a:gd name="T58" fmla="*/ 0 w 25"/>
                                  <a:gd name="T59" fmla="*/ 17 h 33"/>
                                  <a:gd name="T60" fmla="*/ 0 w 25"/>
                                  <a:gd name="T61" fmla="*/ 21 h 33"/>
                                  <a:gd name="T62" fmla="*/ 0 w 25"/>
                                  <a:gd name="T63" fmla="*/ 25 h 33"/>
                                  <a:gd name="T64" fmla="*/ 0 w 25"/>
                                  <a:gd name="T65" fmla="*/ 25 h 33"/>
                                  <a:gd name="T66" fmla="*/ 0 w 25"/>
                                  <a:gd name="T67" fmla="*/ 29 h 33"/>
                                  <a:gd name="T68" fmla="*/ 0 w 25"/>
                                  <a:gd name="T69" fmla="*/ 33 h 33"/>
                                  <a:gd name="T70" fmla="*/ 0 w 25"/>
                                  <a:gd name="T71" fmla="*/ 29 h 33"/>
                                  <a:gd name="T72" fmla="*/ 0 w 25"/>
                                  <a:gd name="T73" fmla="*/ 33 h 33"/>
                                  <a:gd name="T74" fmla="*/ 0 w 25"/>
                                  <a:gd name="T75" fmla="*/ 33 h 33"/>
                                  <a:gd name="T76" fmla="*/ 0 w 25"/>
                                  <a:gd name="T77" fmla="*/ 33 h 33"/>
                                  <a:gd name="T78" fmla="*/ 0 w 25"/>
                                  <a:gd name="T79" fmla="*/ 33 h 33"/>
                                  <a:gd name="T80" fmla="*/ 0 w 25"/>
                                  <a:gd name="T81" fmla="*/ 33 h 33"/>
                                  <a:gd name="T82" fmla="*/ 0 w 25"/>
                                  <a:gd name="T83" fmla="*/ 33 h 33"/>
                                  <a:gd name="T84" fmla="*/ 0 w 25"/>
                                  <a:gd name="T85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" h="33">
                                    <a:moveTo>
                                      <a:pt x="0" y="33"/>
                                    </a:moveTo>
                                    <a:lnTo>
                                      <a:pt x="0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9" name="Freeform 787"/>
                            <wps:cNvSpPr>
                              <a:spLocks/>
                            </wps:cNvSpPr>
                            <wps:spPr bwMode="auto">
                              <a:xfrm>
                                <a:off x="6645" y="1926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8"/>
                                  <a:gd name="T2" fmla="*/ 4 w 12"/>
                                  <a:gd name="T3" fmla="*/ 4 h 8"/>
                                  <a:gd name="T4" fmla="*/ 4 w 12"/>
                                  <a:gd name="T5" fmla="*/ 4 h 8"/>
                                  <a:gd name="T6" fmla="*/ 4 w 12"/>
                                  <a:gd name="T7" fmla="*/ 4 h 8"/>
                                  <a:gd name="T8" fmla="*/ 4 w 12"/>
                                  <a:gd name="T9" fmla="*/ 4 h 8"/>
                                  <a:gd name="T10" fmla="*/ 8 w 12"/>
                                  <a:gd name="T11" fmla="*/ 4 h 8"/>
                                  <a:gd name="T12" fmla="*/ 8 w 12"/>
                                  <a:gd name="T13" fmla="*/ 8 h 8"/>
                                  <a:gd name="T14" fmla="*/ 12 w 12"/>
                                  <a:gd name="T15" fmla="*/ 8 h 8"/>
                                  <a:gd name="T16" fmla="*/ 12 w 12"/>
                                  <a:gd name="T17" fmla="*/ 8 h 8"/>
                                  <a:gd name="T18" fmla="*/ 12 w 12"/>
                                  <a:gd name="T19" fmla="*/ 4 h 8"/>
                                  <a:gd name="T20" fmla="*/ 12 w 12"/>
                                  <a:gd name="T21" fmla="*/ 4 h 8"/>
                                  <a:gd name="T22" fmla="*/ 12 w 12"/>
                                  <a:gd name="T23" fmla="*/ 4 h 8"/>
                                  <a:gd name="T24" fmla="*/ 8 w 12"/>
                                  <a:gd name="T25" fmla="*/ 4 h 8"/>
                                  <a:gd name="T26" fmla="*/ 8 w 12"/>
                                  <a:gd name="T27" fmla="*/ 0 h 8"/>
                                  <a:gd name="T28" fmla="*/ 4 w 12"/>
                                  <a:gd name="T29" fmla="*/ 0 h 8"/>
                                  <a:gd name="T30" fmla="*/ 4 w 12"/>
                                  <a:gd name="T31" fmla="*/ 0 h 8"/>
                                  <a:gd name="T32" fmla="*/ 4 w 12"/>
                                  <a:gd name="T33" fmla="*/ 0 h 8"/>
                                  <a:gd name="T34" fmla="*/ 0 w 12"/>
                                  <a:gd name="T35" fmla="*/ 0 h 8"/>
                                  <a:gd name="T36" fmla="*/ 0 w 12"/>
                                  <a:gd name="T37" fmla="*/ 0 h 8"/>
                                  <a:gd name="T38" fmla="*/ 0 w 12"/>
                                  <a:gd name="T39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0" name="Freeform 788"/>
                            <wps:cNvSpPr>
                              <a:spLocks/>
                            </wps:cNvSpPr>
                            <wps:spPr bwMode="auto">
                              <a:xfrm>
                                <a:off x="6645" y="1926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8"/>
                                  <a:gd name="T2" fmla="*/ 4 w 12"/>
                                  <a:gd name="T3" fmla="*/ 4 h 8"/>
                                  <a:gd name="T4" fmla="*/ 4 w 12"/>
                                  <a:gd name="T5" fmla="*/ 4 h 8"/>
                                  <a:gd name="T6" fmla="*/ 4 w 12"/>
                                  <a:gd name="T7" fmla="*/ 4 h 8"/>
                                  <a:gd name="T8" fmla="*/ 4 w 12"/>
                                  <a:gd name="T9" fmla="*/ 4 h 8"/>
                                  <a:gd name="T10" fmla="*/ 8 w 12"/>
                                  <a:gd name="T11" fmla="*/ 4 h 8"/>
                                  <a:gd name="T12" fmla="*/ 8 w 12"/>
                                  <a:gd name="T13" fmla="*/ 8 h 8"/>
                                  <a:gd name="T14" fmla="*/ 12 w 12"/>
                                  <a:gd name="T15" fmla="*/ 8 h 8"/>
                                  <a:gd name="T16" fmla="*/ 12 w 12"/>
                                  <a:gd name="T17" fmla="*/ 8 h 8"/>
                                  <a:gd name="T18" fmla="*/ 12 w 12"/>
                                  <a:gd name="T19" fmla="*/ 4 h 8"/>
                                  <a:gd name="T20" fmla="*/ 12 w 12"/>
                                  <a:gd name="T21" fmla="*/ 4 h 8"/>
                                  <a:gd name="T22" fmla="*/ 12 w 12"/>
                                  <a:gd name="T23" fmla="*/ 4 h 8"/>
                                  <a:gd name="T24" fmla="*/ 8 w 12"/>
                                  <a:gd name="T25" fmla="*/ 4 h 8"/>
                                  <a:gd name="T26" fmla="*/ 8 w 12"/>
                                  <a:gd name="T27" fmla="*/ 0 h 8"/>
                                  <a:gd name="T28" fmla="*/ 4 w 12"/>
                                  <a:gd name="T29" fmla="*/ 0 h 8"/>
                                  <a:gd name="T30" fmla="*/ 4 w 12"/>
                                  <a:gd name="T31" fmla="*/ 0 h 8"/>
                                  <a:gd name="T32" fmla="*/ 4 w 12"/>
                                  <a:gd name="T33" fmla="*/ 0 h 8"/>
                                  <a:gd name="T34" fmla="*/ 0 w 12"/>
                                  <a:gd name="T35" fmla="*/ 0 h 8"/>
                                  <a:gd name="T36" fmla="*/ 0 w 12"/>
                                  <a:gd name="T37" fmla="*/ 0 h 8"/>
                                  <a:gd name="T38" fmla="*/ 0 w 12"/>
                                  <a:gd name="T39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1" name="Freeform 789"/>
                            <wps:cNvSpPr>
                              <a:spLocks/>
                            </wps:cNvSpPr>
                            <wps:spPr bwMode="auto">
                              <a:xfrm>
                                <a:off x="6613" y="1926"/>
                                <a:ext cx="32" cy="24"/>
                              </a:xfrm>
                              <a:custGeom>
                                <a:avLst/>
                                <a:gdLst>
                                  <a:gd name="T0" fmla="*/ 4 w 32"/>
                                  <a:gd name="T1" fmla="*/ 24 h 24"/>
                                  <a:gd name="T2" fmla="*/ 4 w 32"/>
                                  <a:gd name="T3" fmla="*/ 24 h 24"/>
                                  <a:gd name="T4" fmla="*/ 4 w 32"/>
                                  <a:gd name="T5" fmla="*/ 20 h 24"/>
                                  <a:gd name="T6" fmla="*/ 4 w 32"/>
                                  <a:gd name="T7" fmla="*/ 20 h 24"/>
                                  <a:gd name="T8" fmla="*/ 8 w 32"/>
                                  <a:gd name="T9" fmla="*/ 16 h 24"/>
                                  <a:gd name="T10" fmla="*/ 8 w 32"/>
                                  <a:gd name="T11" fmla="*/ 12 h 24"/>
                                  <a:gd name="T12" fmla="*/ 8 w 32"/>
                                  <a:gd name="T13" fmla="*/ 12 h 24"/>
                                  <a:gd name="T14" fmla="*/ 12 w 32"/>
                                  <a:gd name="T15" fmla="*/ 12 h 24"/>
                                  <a:gd name="T16" fmla="*/ 12 w 32"/>
                                  <a:gd name="T17" fmla="*/ 8 h 24"/>
                                  <a:gd name="T18" fmla="*/ 16 w 32"/>
                                  <a:gd name="T19" fmla="*/ 8 h 24"/>
                                  <a:gd name="T20" fmla="*/ 16 w 32"/>
                                  <a:gd name="T21" fmla="*/ 4 h 24"/>
                                  <a:gd name="T22" fmla="*/ 20 w 32"/>
                                  <a:gd name="T23" fmla="*/ 4 h 24"/>
                                  <a:gd name="T24" fmla="*/ 20 w 32"/>
                                  <a:gd name="T25" fmla="*/ 4 h 24"/>
                                  <a:gd name="T26" fmla="*/ 24 w 32"/>
                                  <a:gd name="T27" fmla="*/ 4 h 24"/>
                                  <a:gd name="T28" fmla="*/ 28 w 32"/>
                                  <a:gd name="T29" fmla="*/ 4 h 24"/>
                                  <a:gd name="T30" fmla="*/ 28 w 32"/>
                                  <a:gd name="T31" fmla="*/ 4 h 24"/>
                                  <a:gd name="T32" fmla="*/ 32 w 32"/>
                                  <a:gd name="T33" fmla="*/ 4 h 24"/>
                                  <a:gd name="T34" fmla="*/ 32 w 32"/>
                                  <a:gd name="T35" fmla="*/ 0 h 24"/>
                                  <a:gd name="T36" fmla="*/ 28 w 32"/>
                                  <a:gd name="T37" fmla="*/ 0 h 24"/>
                                  <a:gd name="T38" fmla="*/ 28 w 32"/>
                                  <a:gd name="T39" fmla="*/ 0 h 24"/>
                                  <a:gd name="T40" fmla="*/ 24 w 32"/>
                                  <a:gd name="T41" fmla="*/ 0 h 24"/>
                                  <a:gd name="T42" fmla="*/ 20 w 32"/>
                                  <a:gd name="T43" fmla="*/ 0 h 24"/>
                                  <a:gd name="T44" fmla="*/ 16 w 32"/>
                                  <a:gd name="T45" fmla="*/ 0 h 24"/>
                                  <a:gd name="T46" fmla="*/ 16 w 32"/>
                                  <a:gd name="T47" fmla="*/ 4 h 24"/>
                                  <a:gd name="T48" fmla="*/ 12 w 32"/>
                                  <a:gd name="T49" fmla="*/ 4 h 24"/>
                                  <a:gd name="T50" fmla="*/ 12 w 32"/>
                                  <a:gd name="T51" fmla="*/ 4 h 24"/>
                                  <a:gd name="T52" fmla="*/ 8 w 32"/>
                                  <a:gd name="T53" fmla="*/ 8 h 24"/>
                                  <a:gd name="T54" fmla="*/ 8 w 32"/>
                                  <a:gd name="T55" fmla="*/ 8 h 24"/>
                                  <a:gd name="T56" fmla="*/ 4 w 32"/>
                                  <a:gd name="T57" fmla="*/ 12 h 24"/>
                                  <a:gd name="T58" fmla="*/ 4 w 32"/>
                                  <a:gd name="T59" fmla="*/ 12 h 24"/>
                                  <a:gd name="T60" fmla="*/ 0 w 32"/>
                                  <a:gd name="T61" fmla="*/ 16 h 24"/>
                                  <a:gd name="T62" fmla="*/ 0 w 32"/>
                                  <a:gd name="T63" fmla="*/ 20 h 24"/>
                                  <a:gd name="T64" fmla="*/ 0 w 32"/>
                                  <a:gd name="T65" fmla="*/ 20 h 24"/>
                                  <a:gd name="T66" fmla="*/ 0 w 32"/>
                                  <a:gd name="T67" fmla="*/ 24 h 24"/>
                                  <a:gd name="T68" fmla="*/ 4 w 32"/>
                                  <a:gd name="T6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2" h="24">
                                    <a:moveTo>
                                      <a:pt x="4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2" name="Freeform 790"/>
                            <wps:cNvSpPr>
                              <a:spLocks/>
                            </wps:cNvSpPr>
                            <wps:spPr bwMode="auto">
                              <a:xfrm>
                                <a:off x="6613" y="1926"/>
                                <a:ext cx="32" cy="24"/>
                              </a:xfrm>
                              <a:custGeom>
                                <a:avLst/>
                                <a:gdLst>
                                  <a:gd name="T0" fmla="*/ 4 w 32"/>
                                  <a:gd name="T1" fmla="*/ 24 h 24"/>
                                  <a:gd name="T2" fmla="*/ 4 w 32"/>
                                  <a:gd name="T3" fmla="*/ 24 h 24"/>
                                  <a:gd name="T4" fmla="*/ 4 w 32"/>
                                  <a:gd name="T5" fmla="*/ 20 h 24"/>
                                  <a:gd name="T6" fmla="*/ 4 w 32"/>
                                  <a:gd name="T7" fmla="*/ 20 h 24"/>
                                  <a:gd name="T8" fmla="*/ 8 w 32"/>
                                  <a:gd name="T9" fmla="*/ 16 h 24"/>
                                  <a:gd name="T10" fmla="*/ 8 w 32"/>
                                  <a:gd name="T11" fmla="*/ 12 h 24"/>
                                  <a:gd name="T12" fmla="*/ 8 w 32"/>
                                  <a:gd name="T13" fmla="*/ 12 h 24"/>
                                  <a:gd name="T14" fmla="*/ 12 w 32"/>
                                  <a:gd name="T15" fmla="*/ 12 h 24"/>
                                  <a:gd name="T16" fmla="*/ 12 w 32"/>
                                  <a:gd name="T17" fmla="*/ 8 h 24"/>
                                  <a:gd name="T18" fmla="*/ 16 w 32"/>
                                  <a:gd name="T19" fmla="*/ 8 h 24"/>
                                  <a:gd name="T20" fmla="*/ 16 w 32"/>
                                  <a:gd name="T21" fmla="*/ 4 h 24"/>
                                  <a:gd name="T22" fmla="*/ 20 w 32"/>
                                  <a:gd name="T23" fmla="*/ 4 h 24"/>
                                  <a:gd name="T24" fmla="*/ 20 w 32"/>
                                  <a:gd name="T25" fmla="*/ 4 h 24"/>
                                  <a:gd name="T26" fmla="*/ 24 w 32"/>
                                  <a:gd name="T27" fmla="*/ 4 h 24"/>
                                  <a:gd name="T28" fmla="*/ 28 w 32"/>
                                  <a:gd name="T29" fmla="*/ 4 h 24"/>
                                  <a:gd name="T30" fmla="*/ 28 w 32"/>
                                  <a:gd name="T31" fmla="*/ 4 h 24"/>
                                  <a:gd name="T32" fmla="*/ 32 w 32"/>
                                  <a:gd name="T33" fmla="*/ 4 h 24"/>
                                  <a:gd name="T34" fmla="*/ 32 w 32"/>
                                  <a:gd name="T35" fmla="*/ 0 h 24"/>
                                  <a:gd name="T36" fmla="*/ 28 w 32"/>
                                  <a:gd name="T37" fmla="*/ 0 h 24"/>
                                  <a:gd name="T38" fmla="*/ 28 w 32"/>
                                  <a:gd name="T39" fmla="*/ 0 h 24"/>
                                  <a:gd name="T40" fmla="*/ 24 w 32"/>
                                  <a:gd name="T41" fmla="*/ 0 h 24"/>
                                  <a:gd name="T42" fmla="*/ 20 w 32"/>
                                  <a:gd name="T43" fmla="*/ 0 h 24"/>
                                  <a:gd name="T44" fmla="*/ 16 w 32"/>
                                  <a:gd name="T45" fmla="*/ 0 h 24"/>
                                  <a:gd name="T46" fmla="*/ 16 w 32"/>
                                  <a:gd name="T47" fmla="*/ 4 h 24"/>
                                  <a:gd name="T48" fmla="*/ 12 w 32"/>
                                  <a:gd name="T49" fmla="*/ 4 h 24"/>
                                  <a:gd name="T50" fmla="*/ 12 w 32"/>
                                  <a:gd name="T51" fmla="*/ 4 h 24"/>
                                  <a:gd name="T52" fmla="*/ 8 w 32"/>
                                  <a:gd name="T53" fmla="*/ 8 h 24"/>
                                  <a:gd name="T54" fmla="*/ 8 w 32"/>
                                  <a:gd name="T55" fmla="*/ 8 h 24"/>
                                  <a:gd name="T56" fmla="*/ 4 w 32"/>
                                  <a:gd name="T57" fmla="*/ 12 h 24"/>
                                  <a:gd name="T58" fmla="*/ 4 w 32"/>
                                  <a:gd name="T59" fmla="*/ 12 h 24"/>
                                  <a:gd name="T60" fmla="*/ 0 w 32"/>
                                  <a:gd name="T61" fmla="*/ 16 h 24"/>
                                  <a:gd name="T62" fmla="*/ 0 w 32"/>
                                  <a:gd name="T63" fmla="*/ 20 h 24"/>
                                  <a:gd name="T64" fmla="*/ 0 w 32"/>
                                  <a:gd name="T65" fmla="*/ 20 h 24"/>
                                  <a:gd name="T66" fmla="*/ 0 w 32"/>
                                  <a:gd name="T67" fmla="*/ 24 h 24"/>
                                  <a:gd name="T68" fmla="*/ 4 w 32"/>
                                  <a:gd name="T6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2" h="24">
                                    <a:moveTo>
                                      <a:pt x="4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3" name="Freeform 791"/>
                            <wps:cNvSpPr>
                              <a:spLocks/>
                            </wps:cNvSpPr>
                            <wps:spPr bwMode="auto">
                              <a:xfrm>
                                <a:off x="6613" y="1950"/>
                                <a:ext cx="24" cy="33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33 h 33"/>
                                  <a:gd name="T2" fmla="*/ 20 w 24"/>
                                  <a:gd name="T3" fmla="*/ 29 h 33"/>
                                  <a:gd name="T4" fmla="*/ 20 w 24"/>
                                  <a:gd name="T5" fmla="*/ 29 h 33"/>
                                  <a:gd name="T6" fmla="*/ 16 w 24"/>
                                  <a:gd name="T7" fmla="*/ 29 h 33"/>
                                  <a:gd name="T8" fmla="*/ 16 w 24"/>
                                  <a:gd name="T9" fmla="*/ 29 h 33"/>
                                  <a:gd name="T10" fmla="*/ 12 w 24"/>
                                  <a:gd name="T11" fmla="*/ 25 h 33"/>
                                  <a:gd name="T12" fmla="*/ 12 w 24"/>
                                  <a:gd name="T13" fmla="*/ 25 h 33"/>
                                  <a:gd name="T14" fmla="*/ 8 w 24"/>
                                  <a:gd name="T15" fmla="*/ 20 h 33"/>
                                  <a:gd name="T16" fmla="*/ 8 w 24"/>
                                  <a:gd name="T17" fmla="*/ 20 h 33"/>
                                  <a:gd name="T18" fmla="*/ 8 w 24"/>
                                  <a:gd name="T19" fmla="*/ 20 h 33"/>
                                  <a:gd name="T20" fmla="*/ 8 w 24"/>
                                  <a:gd name="T21" fmla="*/ 16 h 33"/>
                                  <a:gd name="T22" fmla="*/ 4 w 24"/>
                                  <a:gd name="T23" fmla="*/ 16 h 33"/>
                                  <a:gd name="T24" fmla="*/ 4 w 24"/>
                                  <a:gd name="T25" fmla="*/ 12 h 33"/>
                                  <a:gd name="T26" fmla="*/ 4 w 24"/>
                                  <a:gd name="T27" fmla="*/ 12 h 33"/>
                                  <a:gd name="T28" fmla="*/ 4 w 24"/>
                                  <a:gd name="T29" fmla="*/ 8 h 33"/>
                                  <a:gd name="T30" fmla="*/ 4 w 24"/>
                                  <a:gd name="T31" fmla="*/ 4 h 33"/>
                                  <a:gd name="T32" fmla="*/ 4 w 24"/>
                                  <a:gd name="T33" fmla="*/ 4 h 33"/>
                                  <a:gd name="T34" fmla="*/ 4 w 24"/>
                                  <a:gd name="T35" fmla="*/ 0 h 33"/>
                                  <a:gd name="T36" fmla="*/ 0 w 24"/>
                                  <a:gd name="T37" fmla="*/ 0 h 33"/>
                                  <a:gd name="T38" fmla="*/ 0 w 24"/>
                                  <a:gd name="T39" fmla="*/ 4 h 33"/>
                                  <a:gd name="T40" fmla="*/ 0 w 24"/>
                                  <a:gd name="T41" fmla="*/ 4 h 33"/>
                                  <a:gd name="T42" fmla="*/ 0 w 24"/>
                                  <a:gd name="T43" fmla="*/ 8 h 33"/>
                                  <a:gd name="T44" fmla="*/ 0 w 24"/>
                                  <a:gd name="T45" fmla="*/ 12 h 33"/>
                                  <a:gd name="T46" fmla="*/ 0 w 24"/>
                                  <a:gd name="T47" fmla="*/ 12 h 33"/>
                                  <a:gd name="T48" fmla="*/ 0 w 24"/>
                                  <a:gd name="T49" fmla="*/ 16 h 33"/>
                                  <a:gd name="T50" fmla="*/ 4 w 24"/>
                                  <a:gd name="T51" fmla="*/ 20 h 33"/>
                                  <a:gd name="T52" fmla="*/ 4 w 24"/>
                                  <a:gd name="T53" fmla="*/ 20 h 33"/>
                                  <a:gd name="T54" fmla="*/ 4 w 24"/>
                                  <a:gd name="T55" fmla="*/ 25 h 33"/>
                                  <a:gd name="T56" fmla="*/ 8 w 24"/>
                                  <a:gd name="T57" fmla="*/ 25 h 33"/>
                                  <a:gd name="T58" fmla="*/ 8 w 24"/>
                                  <a:gd name="T59" fmla="*/ 29 h 33"/>
                                  <a:gd name="T60" fmla="*/ 12 w 24"/>
                                  <a:gd name="T61" fmla="*/ 29 h 33"/>
                                  <a:gd name="T62" fmla="*/ 12 w 24"/>
                                  <a:gd name="T63" fmla="*/ 29 h 33"/>
                                  <a:gd name="T64" fmla="*/ 16 w 24"/>
                                  <a:gd name="T65" fmla="*/ 33 h 33"/>
                                  <a:gd name="T66" fmla="*/ 16 w 24"/>
                                  <a:gd name="T67" fmla="*/ 33 h 33"/>
                                  <a:gd name="T68" fmla="*/ 20 w 24"/>
                                  <a:gd name="T69" fmla="*/ 33 h 33"/>
                                  <a:gd name="T70" fmla="*/ 20 w 24"/>
                                  <a:gd name="T71" fmla="*/ 33 h 33"/>
                                  <a:gd name="T72" fmla="*/ 20 w 24"/>
                                  <a:gd name="T73" fmla="*/ 33 h 33"/>
                                  <a:gd name="T74" fmla="*/ 24 w 24"/>
                                  <a:gd name="T75" fmla="*/ 33 h 33"/>
                                  <a:gd name="T76" fmla="*/ 24 w 24"/>
                                  <a:gd name="T77" fmla="*/ 33 h 33"/>
                                  <a:gd name="T78" fmla="*/ 24 w 24"/>
                                  <a:gd name="T79" fmla="*/ 33 h 33"/>
                                  <a:gd name="T80" fmla="*/ 20 w 24"/>
                                  <a:gd name="T81" fmla="*/ 29 h 33"/>
                                  <a:gd name="T82" fmla="*/ 24 w 24"/>
                                  <a:gd name="T83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" h="33">
                                    <a:moveTo>
                                      <a:pt x="24" y="33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4" name="Freeform 792"/>
                            <wps:cNvSpPr>
                              <a:spLocks/>
                            </wps:cNvSpPr>
                            <wps:spPr bwMode="auto">
                              <a:xfrm>
                                <a:off x="6613" y="1950"/>
                                <a:ext cx="24" cy="33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33 h 33"/>
                                  <a:gd name="T2" fmla="*/ 20 w 24"/>
                                  <a:gd name="T3" fmla="*/ 29 h 33"/>
                                  <a:gd name="T4" fmla="*/ 20 w 24"/>
                                  <a:gd name="T5" fmla="*/ 29 h 33"/>
                                  <a:gd name="T6" fmla="*/ 16 w 24"/>
                                  <a:gd name="T7" fmla="*/ 29 h 33"/>
                                  <a:gd name="T8" fmla="*/ 16 w 24"/>
                                  <a:gd name="T9" fmla="*/ 29 h 33"/>
                                  <a:gd name="T10" fmla="*/ 12 w 24"/>
                                  <a:gd name="T11" fmla="*/ 25 h 33"/>
                                  <a:gd name="T12" fmla="*/ 12 w 24"/>
                                  <a:gd name="T13" fmla="*/ 25 h 33"/>
                                  <a:gd name="T14" fmla="*/ 8 w 24"/>
                                  <a:gd name="T15" fmla="*/ 20 h 33"/>
                                  <a:gd name="T16" fmla="*/ 8 w 24"/>
                                  <a:gd name="T17" fmla="*/ 20 h 33"/>
                                  <a:gd name="T18" fmla="*/ 8 w 24"/>
                                  <a:gd name="T19" fmla="*/ 20 h 33"/>
                                  <a:gd name="T20" fmla="*/ 8 w 24"/>
                                  <a:gd name="T21" fmla="*/ 16 h 33"/>
                                  <a:gd name="T22" fmla="*/ 4 w 24"/>
                                  <a:gd name="T23" fmla="*/ 16 h 33"/>
                                  <a:gd name="T24" fmla="*/ 4 w 24"/>
                                  <a:gd name="T25" fmla="*/ 12 h 33"/>
                                  <a:gd name="T26" fmla="*/ 4 w 24"/>
                                  <a:gd name="T27" fmla="*/ 12 h 33"/>
                                  <a:gd name="T28" fmla="*/ 4 w 24"/>
                                  <a:gd name="T29" fmla="*/ 8 h 33"/>
                                  <a:gd name="T30" fmla="*/ 4 w 24"/>
                                  <a:gd name="T31" fmla="*/ 4 h 33"/>
                                  <a:gd name="T32" fmla="*/ 4 w 24"/>
                                  <a:gd name="T33" fmla="*/ 4 h 33"/>
                                  <a:gd name="T34" fmla="*/ 4 w 24"/>
                                  <a:gd name="T35" fmla="*/ 0 h 33"/>
                                  <a:gd name="T36" fmla="*/ 0 w 24"/>
                                  <a:gd name="T37" fmla="*/ 0 h 33"/>
                                  <a:gd name="T38" fmla="*/ 0 w 24"/>
                                  <a:gd name="T39" fmla="*/ 4 h 33"/>
                                  <a:gd name="T40" fmla="*/ 0 w 24"/>
                                  <a:gd name="T41" fmla="*/ 4 h 33"/>
                                  <a:gd name="T42" fmla="*/ 0 w 24"/>
                                  <a:gd name="T43" fmla="*/ 8 h 33"/>
                                  <a:gd name="T44" fmla="*/ 0 w 24"/>
                                  <a:gd name="T45" fmla="*/ 12 h 33"/>
                                  <a:gd name="T46" fmla="*/ 0 w 24"/>
                                  <a:gd name="T47" fmla="*/ 12 h 33"/>
                                  <a:gd name="T48" fmla="*/ 0 w 24"/>
                                  <a:gd name="T49" fmla="*/ 16 h 33"/>
                                  <a:gd name="T50" fmla="*/ 4 w 24"/>
                                  <a:gd name="T51" fmla="*/ 20 h 33"/>
                                  <a:gd name="T52" fmla="*/ 4 w 24"/>
                                  <a:gd name="T53" fmla="*/ 20 h 33"/>
                                  <a:gd name="T54" fmla="*/ 4 w 24"/>
                                  <a:gd name="T55" fmla="*/ 25 h 33"/>
                                  <a:gd name="T56" fmla="*/ 8 w 24"/>
                                  <a:gd name="T57" fmla="*/ 25 h 33"/>
                                  <a:gd name="T58" fmla="*/ 8 w 24"/>
                                  <a:gd name="T59" fmla="*/ 29 h 33"/>
                                  <a:gd name="T60" fmla="*/ 12 w 24"/>
                                  <a:gd name="T61" fmla="*/ 29 h 33"/>
                                  <a:gd name="T62" fmla="*/ 12 w 24"/>
                                  <a:gd name="T63" fmla="*/ 29 h 33"/>
                                  <a:gd name="T64" fmla="*/ 16 w 24"/>
                                  <a:gd name="T65" fmla="*/ 33 h 33"/>
                                  <a:gd name="T66" fmla="*/ 16 w 24"/>
                                  <a:gd name="T67" fmla="*/ 33 h 33"/>
                                  <a:gd name="T68" fmla="*/ 20 w 24"/>
                                  <a:gd name="T69" fmla="*/ 33 h 33"/>
                                  <a:gd name="T70" fmla="*/ 20 w 24"/>
                                  <a:gd name="T71" fmla="*/ 33 h 33"/>
                                  <a:gd name="T72" fmla="*/ 20 w 24"/>
                                  <a:gd name="T73" fmla="*/ 33 h 33"/>
                                  <a:gd name="T74" fmla="*/ 24 w 24"/>
                                  <a:gd name="T75" fmla="*/ 33 h 33"/>
                                  <a:gd name="T76" fmla="*/ 24 w 24"/>
                                  <a:gd name="T77" fmla="*/ 33 h 33"/>
                                  <a:gd name="T78" fmla="*/ 24 w 24"/>
                                  <a:gd name="T79" fmla="*/ 33 h 33"/>
                                  <a:gd name="T80" fmla="*/ 20 w 24"/>
                                  <a:gd name="T81" fmla="*/ 29 h 33"/>
                                  <a:gd name="T82" fmla="*/ 24 w 24"/>
                                  <a:gd name="T83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" h="33">
                                    <a:moveTo>
                                      <a:pt x="24" y="33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33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5" name="Freeform 793"/>
                            <wps:cNvSpPr>
                              <a:spLocks/>
                            </wps:cNvSpPr>
                            <wps:spPr bwMode="auto">
                              <a:xfrm>
                                <a:off x="6523" y="1784"/>
                                <a:ext cx="45" cy="44"/>
                              </a:xfrm>
                              <a:custGeom>
                                <a:avLst/>
                                <a:gdLst>
                                  <a:gd name="T0" fmla="*/ 29 w 45"/>
                                  <a:gd name="T1" fmla="*/ 44 h 44"/>
                                  <a:gd name="T2" fmla="*/ 33 w 45"/>
                                  <a:gd name="T3" fmla="*/ 44 h 44"/>
                                  <a:gd name="T4" fmla="*/ 37 w 45"/>
                                  <a:gd name="T5" fmla="*/ 40 h 44"/>
                                  <a:gd name="T6" fmla="*/ 41 w 45"/>
                                  <a:gd name="T7" fmla="*/ 40 h 44"/>
                                  <a:gd name="T8" fmla="*/ 45 w 45"/>
                                  <a:gd name="T9" fmla="*/ 36 h 44"/>
                                  <a:gd name="T10" fmla="*/ 45 w 45"/>
                                  <a:gd name="T11" fmla="*/ 32 h 44"/>
                                  <a:gd name="T12" fmla="*/ 45 w 45"/>
                                  <a:gd name="T13" fmla="*/ 28 h 44"/>
                                  <a:gd name="T14" fmla="*/ 45 w 45"/>
                                  <a:gd name="T15" fmla="*/ 24 h 44"/>
                                  <a:gd name="T16" fmla="*/ 45 w 45"/>
                                  <a:gd name="T17" fmla="*/ 20 h 44"/>
                                  <a:gd name="T18" fmla="*/ 45 w 45"/>
                                  <a:gd name="T19" fmla="*/ 16 h 44"/>
                                  <a:gd name="T20" fmla="*/ 45 w 45"/>
                                  <a:gd name="T21" fmla="*/ 8 h 44"/>
                                  <a:gd name="T22" fmla="*/ 41 w 45"/>
                                  <a:gd name="T23" fmla="*/ 8 h 44"/>
                                  <a:gd name="T24" fmla="*/ 37 w 45"/>
                                  <a:gd name="T25" fmla="*/ 4 h 44"/>
                                  <a:gd name="T26" fmla="*/ 33 w 45"/>
                                  <a:gd name="T27" fmla="*/ 0 h 44"/>
                                  <a:gd name="T28" fmla="*/ 29 w 45"/>
                                  <a:gd name="T29" fmla="*/ 0 h 44"/>
                                  <a:gd name="T30" fmla="*/ 25 w 45"/>
                                  <a:gd name="T31" fmla="*/ 0 h 44"/>
                                  <a:gd name="T32" fmla="*/ 21 w 45"/>
                                  <a:gd name="T33" fmla="*/ 0 h 44"/>
                                  <a:gd name="T34" fmla="*/ 17 w 45"/>
                                  <a:gd name="T35" fmla="*/ 0 h 44"/>
                                  <a:gd name="T36" fmla="*/ 13 w 45"/>
                                  <a:gd name="T37" fmla="*/ 4 h 44"/>
                                  <a:gd name="T38" fmla="*/ 9 w 45"/>
                                  <a:gd name="T39" fmla="*/ 8 h 44"/>
                                  <a:gd name="T40" fmla="*/ 4 w 45"/>
                                  <a:gd name="T41" fmla="*/ 8 h 44"/>
                                  <a:gd name="T42" fmla="*/ 4 w 45"/>
                                  <a:gd name="T43" fmla="*/ 12 h 44"/>
                                  <a:gd name="T44" fmla="*/ 0 w 45"/>
                                  <a:gd name="T45" fmla="*/ 20 h 44"/>
                                  <a:gd name="T46" fmla="*/ 0 w 45"/>
                                  <a:gd name="T47" fmla="*/ 24 h 44"/>
                                  <a:gd name="T48" fmla="*/ 0 w 45"/>
                                  <a:gd name="T49" fmla="*/ 28 h 44"/>
                                  <a:gd name="T50" fmla="*/ 4 w 45"/>
                                  <a:gd name="T51" fmla="*/ 32 h 44"/>
                                  <a:gd name="T52" fmla="*/ 4 w 45"/>
                                  <a:gd name="T53" fmla="*/ 36 h 44"/>
                                  <a:gd name="T54" fmla="*/ 9 w 45"/>
                                  <a:gd name="T55" fmla="*/ 36 h 44"/>
                                  <a:gd name="T56" fmla="*/ 13 w 45"/>
                                  <a:gd name="T57" fmla="*/ 40 h 44"/>
                                  <a:gd name="T58" fmla="*/ 17 w 45"/>
                                  <a:gd name="T59" fmla="*/ 44 h 44"/>
                                  <a:gd name="T60" fmla="*/ 21 w 45"/>
                                  <a:gd name="T61" fmla="*/ 44 h 44"/>
                                  <a:gd name="T62" fmla="*/ 25 w 45"/>
                                  <a:gd name="T63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5" h="44">
                                    <a:moveTo>
                                      <a:pt x="29" y="44"/>
                                    </a:moveTo>
                                    <a:lnTo>
                                      <a:pt x="29" y="44"/>
                                    </a:lnTo>
                                    <a:lnTo>
                                      <a:pt x="33" y="44"/>
                                    </a:lnTo>
                                    <a:lnTo>
                                      <a:pt x="37" y="44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40"/>
                                    </a:lnTo>
                                    <a:lnTo>
                                      <a:pt x="41" y="36"/>
                                    </a:lnTo>
                                    <a:lnTo>
                                      <a:pt x="45" y="36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3" y="44"/>
                                    </a:lnTo>
                                    <a:lnTo>
                                      <a:pt x="17" y="44"/>
                                    </a:lnTo>
                                    <a:lnTo>
                                      <a:pt x="21" y="44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6" name="Freeform 794"/>
                            <wps:cNvSpPr>
                              <a:spLocks/>
                            </wps:cNvSpPr>
                            <wps:spPr bwMode="auto">
                              <a:xfrm>
                                <a:off x="6523" y="1784"/>
                                <a:ext cx="45" cy="44"/>
                              </a:xfrm>
                              <a:custGeom>
                                <a:avLst/>
                                <a:gdLst>
                                  <a:gd name="T0" fmla="*/ 29 w 45"/>
                                  <a:gd name="T1" fmla="*/ 44 h 44"/>
                                  <a:gd name="T2" fmla="*/ 33 w 45"/>
                                  <a:gd name="T3" fmla="*/ 44 h 44"/>
                                  <a:gd name="T4" fmla="*/ 37 w 45"/>
                                  <a:gd name="T5" fmla="*/ 40 h 44"/>
                                  <a:gd name="T6" fmla="*/ 41 w 45"/>
                                  <a:gd name="T7" fmla="*/ 40 h 44"/>
                                  <a:gd name="T8" fmla="*/ 45 w 45"/>
                                  <a:gd name="T9" fmla="*/ 36 h 44"/>
                                  <a:gd name="T10" fmla="*/ 45 w 45"/>
                                  <a:gd name="T11" fmla="*/ 32 h 44"/>
                                  <a:gd name="T12" fmla="*/ 45 w 45"/>
                                  <a:gd name="T13" fmla="*/ 28 h 44"/>
                                  <a:gd name="T14" fmla="*/ 45 w 45"/>
                                  <a:gd name="T15" fmla="*/ 24 h 44"/>
                                  <a:gd name="T16" fmla="*/ 45 w 45"/>
                                  <a:gd name="T17" fmla="*/ 20 h 44"/>
                                  <a:gd name="T18" fmla="*/ 45 w 45"/>
                                  <a:gd name="T19" fmla="*/ 16 h 44"/>
                                  <a:gd name="T20" fmla="*/ 45 w 45"/>
                                  <a:gd name="T21" fmla="*/ 8 h 44"/>
                                  <a:gd name="T22" fmla="*/ 41 w 45"/>
                                  <a:gd name="T23" fmla="*/ 8 h 44"/>
                                  <a:gd name="T24" fmla="*/ 37 w 45"/>
                                  <a:gd name="T25" fmla="*/ 4 h 44"/>
                                  <a:gd name="T26" fmla="*/ 33 w 45"/>
                                  <a:gd name="T27" fmla="*/ 0 h 44"/>
                                  <a:gd name="T28" fmla="*/ 29 w 45"/>
                                  <a:gd name="T29" fmla="*/ 0 h 44"/>
                                  <a:gd name="T30" fmla="*/ 25 w 45"/>
                                  <a:gd name="T31" fmla="*/ 0 h 44"/>
                                  <a:gd name="T32" fmla="*/ 21 w 45"/>
                                  <a:gd name="T33" fmla="*/ 0 h 44"/>
                                  <a:gd name="T34" fmla="*/ 17 w 45"/>
                                  <a:gd name="T35" fmla="*/ 0 h 44"/>
                                  <a:gd name="T36" fmla="*/ 13 w 45"/>
                                  <a:gd name="T37" fmla="*/ 4 h 44"/>
                                  <a:gd name="T38" fmla="*/ 9 w 45"/>
                                  <a:gd name="T39" fmla="*/ 8 h 44"/>
                                  <a:gd name="T40" fmla="*/ 4 w 45"/>
                                  <a:gd name="T41" fmla="*/ 8 h 44"/>
                                  <a:gd name="T42" fmla="*/ 4 w 45"/>
                                  <a:gd name="T43" fmla="*/ 12 h 44"/>
                                  <a:gd name="T44" fmla="*/ 0 w 45"/>
                                  <a:gd name="T45" fmla="*/ 20 h 44"/>
                                  <a:gd name="T46" fmla="*/ 0 w 45"/>
                                  <a:gd name="T47" fmla="*/ 24 h 44"/>
                                  <a:gd name="T48" fmla="*/ 0 w 45"/>
                                  <a:gd name="T49" fmla="*/ 28 h 44"/>
                                  <a:gd name="T50" fmla="*/ 4 w 45"/>
                                  <a:gd name="T51" fmla="*/ 32 h 44"/>
                                  <a:gd name="T52" fmla="*/ 4 w 45"/>
                                  <a:gd name="T53" fmla="*/ 36 h 44"/>
                                  <a:gd name="T54" fmla="*/ 9 w 45"/>
                                  <a:gd name="T55" fmla="*/ 36 h 44"/>
                                  <a:gd name="T56" fmla="*/ 13 w 45"/>
                                  <a:gd name="T57" fmla="*/ 40 h 44"/>
                                  <a:gd name="T58" fmla="*/ 17 w 45"/>
                                  <a:gd name="T59" fmla="*/ 44 h 44"/>
                                  <a:gd name="T60" fmla="*/ 21 w 45"/>
                                  <a:gd name="T61" fmla="*/ 44 h 44"/>
                                  <a:gd name="T62" fmla="*/ 25 w 45"/>
                                  <a:gd name="T63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5" h="44">
                                    <a:moveTo>
                                      <a:pt x="29" y="44"/>
                                    </a:moveTo>
                                    <a:lnTo>
                                      <a:pt x="29" y="44"/>
                                    </a:lnTo>
                                    <a:lnTo>
                                      <a:pt x="33" y="44"/>
                                    </a:lnTo>
                                    <a:lnTo>
                                      <a:pt x="37" y="44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40"/>
                                    </a:lnTo>
                                    <a:lnTo>
                                      <a:pt x="41" y="36"/>
                                    </a:lnTo>
                                    <a:lnTo>
                                      <a:pt x="45" y="36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3" y="44"/>
                                    </a:lnTo>
                                    <a:lnTo>
                                      <a:pt x="17" y="44"/>
                                    </a:lnTo>
                                    <a:lnTo>
                                      <a:pt x="21" y="44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9" y="4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7" name="Freeform 795"/>
                            <wps:cNvSpPr>
                              <a:spLocks/>
                            </wps:cNvSpPr>
                            <wps:spPr bwMode="auto">
                              <a:xfrm>
                                <a:off x="6552" y="1804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0 h 24"/>
                                  <a:gd name="T2" fmla="*/ 16 w 20"/>
                                  <a:gd name="T3" fmla="*/ 4 h 24"/>
                                  <a:gd name="T4" fmla="*/ 16 w 20"/>
                                  <a:gd name="T5" fmla="*/ 4 h 24"/>
                                  <a:gd name="T6" fmla="*/ 16 w 20"/>
                                  <a:gd name="T7" fmla="*/ 8 h 24"/>
                                  <a:gd name="T8" fmla="*/ 16 w 20"/>
                                  <a:gd name="T9" fmla="*/ 8 h 24"/>
                                  <a:gd name="T10" fmla="*/ 16 w 20"/>
                                  <a:gd name="T11" fmla="*/ 12 h 24"/>
                                  <a:gd name="T12" fmla="*/ 16 w 20"/>
                                  <a:gd name="T13" fmla="*/ 12 h 24"/>
                                  <a:gd name="T14" fmla="*/ 12 w 20"/>
                                  <a:gd name="T15" fmla="*/ 16 h 24"/>
                                  <a:gd name="T16" fmla="*/ 12 w 20"/>
                                  <a:gd name="T17" fmla="*/ 16 h 24"/>
                                  <a:gd name="T18" fmla="*/ 8 w 20"/>
                                  <a:gd name="T19" fmla="*/ 16 h 24"/>
                                  <a:gd name="T20" fmla="*/ 8 w 20"/>
                                  <a:gd name="T21" fmla="*/ 20 h 24"/>
                                  <a:gd name="T22" fmla="*/ 8 w 20"/>
                                  <a:gd name="T23" fmla="*/ 20 h 24"/>
                                  <a:gd name="T24" fmla="*/ 4 w 20"/>
                                  <a:gd name="T25" fmla="*/ 20 h 24"/>
                                  <a:gd name="T26" fmla="*/ 4 w 20"/>
                                  <a:gd name="T27" fmla="*/ 20 h 24"/>
                                  <a:gd name="T28" fmla="*/ 0 w 20"/>
                                  <a:gd name="T29" fmla="*/ 24 h 24"/>
                                  <a:gd name="T30" fmla="*/ 0 w 20"/>
                                  <a:gd name="T31" fmla="*/ 24 h 24"/>
                                  <a:gd name="T32" fmla="*/ 0 w 20"/>
                                  <a:gd name="T33" fmla="*/ 24 h 24"/>
                                  <a:gd name="T34" fmla="*/ 0 w 20"/>
                                  <a:gd name="T35" fmla="*/ 24 h 24"/>
                                  <a:gd name="T36" fmla="*/ 0 w 20"/>
                                  <a:gd name="T37" fmla="*/ 24 h 24"/>
                                  <a:gd name="T38" fmla="*/ 4 w 20"/>
                                  <a:gd name="T39" fmla="*/ 24 h 24"/>
                                  <a:gd name="T40" fmla="*/ 4 w 20"/>
                                  <a:gd name="T41" fmla="*/ 24 h 24"/>
                                  <a:gd name="T42" fmla="*/ 8 w 20"/>
                                  <a:gd name="T43" fmla="*/ 24 h 24"/>
                                  <a:gd name="T44" fmla="*/ 8 w 20"/>
                                  <a:gd name="T45" fmla="*/ 24 h 24"/>
                                  <a:gd name="T46" fmla="*/ 12 w 20"/>
                                  <a:gd name="T47" fmla="*/ 20 h 24"/>
                                  <a:gd name="T48" fmla="*/ 12 w 20"/>
                                  <a:gd name="T49" fmla="*/ 20 h 24"/>
                                  <a:gd name="T50" fmla="*/ 16 w 20"/>
                                  <a:gd name="T51" fmla="*/ 16 h 24"/>
                                  <a:gd name="T52" fmla="*/ 16 w 20"/>
                                  <a:gd name="T53" fmla="*/ 16 h 24"/>
                                  <a:gd name="T54" fmla="*/ 16 w 20"/>
                                  <a:gd name="T55" fmla="*/ 16 h 24"/>
                                  <a:gd name="T56" fmla="*/ 16 w 20"/>
                                  <a:gd name="T57" fmla="*/ 12 h 24"/>
                                  <a:gd name="T58" fmla="*/ 20 w 20"/>
                                  <a:gd name="T59" fmla="*/ 8 h 24"/>
                                  <a:gd name="T60" fmla="*/ 20 w 20"/>
                                  <a:gd name="T61" fmla="*/ 8 h 24"/>
                                  <a:gd name="T62" fmla="*/ 20 w 20"/>
                                  <a:gd name="T63" fmla="*/ 4 h 24"/>
                                  <a:gd name="T64" fmla="*/ 20 w 20"/>
                                  <a:gd name="T65" fmla="*/ 4 h 24"/>
                                  <a:gd name="T66" fmla="*/ 20 w 20"/>
                                  <a:gd name="T67" fmla="*/ 0 h 24"/>
                                  <a:gd name="T68" fmla="*/ 16 w 20"/>
                                  <a:gd name="T69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8" name="Freeform 796"/>
                            <wps:cNvSpPr>
                              <a:spLocks/>
                            </wps:cNvSpPr>
                            <wps:spPr bwMode="auto">
                              <a:xfrm>
                                <a:off x="6552" y="1804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0 h 24"/>
                                  <a:gd name="T2" fmla="*/ 16 w 20"/>
                                  <a:gd name="T3" fmla="*/ 4 h 24"/>
                                  <a:gd name="T4" fmla="*/ 16 w 20"/>
                                  <a:gd name="T5" fmla="*/ 4 h 24"/>
                                  <a:gd name="T6" fmla="*/ 16 w 20"/>
                                  <a:gd name="T7" fmla="*/ 8 h 24"/>
                                  <a:gd name="T8" fmla="*/ 16 w 20"/>
                                  <a:gd name="T9" fmla="*/ 8 h 24"/>
                                  <a:gd name="T10" fmla="*/ 16 w 20"/>
                                  <a:gd name="T11" fmla="*/ 12 h 24"/>
                                  <a:gd name="T12" fmla="*/ 16 w 20"/>
                                  <a:gd name="T13" fmla="*/ 12 h 24"/>
                                  <a:gd name="T14" fmla="*/ 12 w 20"/>
                                  <a:gd name="T15" fmla="*/ 16 h 24"/>
                                  <a:gd name="T16" fmla="*/ 12 w 20"/>
                                  <a:gd name="T17" fmla="*/ 16 h 24"/>
                                  <a:gd name="T18" fmla="*/ 8 w 20"/>
                                  <a:gd name="T19" fmla="*/ 16 h 24"/>
                                  <a:gd name="T20" fmla="*/ 8 w 20"/>
                                  <a:gd name="T21" fmla="*/ 20 h 24"/>
                                  <a:gd name="T22" fmla="*/ 8 w 20"/>
                                  <a:gd name="T23" fmla="*/ 20 h 24"/>
                                  <a:gd name="T24" fmla="*/ 4 w 20"/>
                                  <a:gd name="T25" fmla="*/ 20 h 24"/>
                                  <a:gd name="T26" fmla="*/ 4 w 20"/>
                                  <a:gd name="T27" fmla="*/ 20 h 24"/>
                                  <a:gd name="T28" fmla="*/ 0 w 20"/>
                                  <a:gd name="T29" fmla="*/ 24 h 24"/>
                                  <a:gd name="T30" fmla="*/ 0 w 20"/>
                                  <a:gd name="T31" fmla="*/ 24 h 24"/>
                                  <a:gd name="T32" fmla="*/ 0 w 20"/>
                                  <a:gd name="T33" fmla="*/ 24 h 24"/>
                                  <a:gd name="T34" fmla="*/ 0 w 20"/>
                                  <a:gd name="T35" fmla="*/ 24 h 24"/>
                                  <a:gd name="T36" fmla="*/ 0 w 20"/>
                                  <a:gd name="T37" fmla="*/ 24 h 24"/>
                                  <a:gd name="T38" fmla="*/ 4 w 20"/>
                                  <a:gd name="T39" fmla="*/ 24 h 24"/>
                                  <a:gd name="T40" fmla="*/ 4 w 20"/>
                                  <a:gd name="T41" fmla="*/ 24 h 24"/>
                                  <a:gd name="T42" fmla="*/ 8 w 20"/>
                                  <a:gd name="T43" fmla="*/ 24 h 24"/>
                                  <a:gd name="T44" fmla="*/ 8 w 20"/>
                                  <a:gd name="T45" fmla="*/ 24 h 24"/>
                                  <a:gd name="T46" fmla="*/ 12 w 20"/>
                                  <a:gd name="T47" fmla="*/ 20 h 24"/>
                                  <a:gd name="T48" fmla="*/ 12 w 20"/>
                                  <a:gd name="T49" fmla="*/ 20 h 24"/>
                                  <a:gd name="T50" fmla="*/ 16 w 20"/>
                                  <a:gd name="T51" fmla="*/ 16 h 24"/>
                                  <a:gd name="T52" fmla="*/ 16 w 20"/>
                                  <a:gd name="T53" fmla="*/ 16 h 24"/>
                                  <a:gd name="T54" fmla="*/ 16 w 20"/>
                                  <a:gd name="T55" fmla="*/ 16 h 24"/>
                                  <a:gd name="T56" fmla="*/ 16 w 20"/>
                                  <a:gd name="T57" fmla="*/ 12 h 24"/>
                                  <a:gd name="T58" fmla="*/ 20 w 20"/>
                                  <a:gd name="T59" fmla="*/ 8 h 24"/>
                                  <a:gd name="T60" fmla="*/ 20 w 20"/>
                                  <a:gd name="T61" fmla="*/ 8 h 24"/>
                                  <a:gd name="T62" fmla="*/ 20 w 20"/>
                                  <a:gd name="T63" fmla="*/ 4 h 24"/>
                                  <a:gd name="T64" fmla="*/ 20 w 20"/>
                                  <a:gd name="T65" fmla="*/ 4 h 24"/>
                                  <a:gd name="T66" fmla="*/ 20 w 20"/>
                                  <a:gd name="T67" fmla="*/ 0 h 24"/>
                                  <a:gd name="T68" fmla="*/ 16 w 20"/>
                                  <a:gd name="T69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9" name="Freeform 797"/>
                            <wps:cNvSpPr>
                              <a:spLocks/>
                            </wps:cNvSpPr>
                            <wps:spPr bwMode="auto">
                              <a:xfrm>
                                <a:off x="6544" y="1784"/>
                                <a:ext cx="28" cy="20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0 h 20"/>
                                  <a:gd name="T2" fmla="*/ 4 w 28"/>
                                  <a:gd name="T3" fmla="*/ 0 h 20"/>
                                  <a:gd name="T4" fmla="*/ 8 w 28"/>
                                  <a:gd name="T5" fmla="*/ 0 h 20"/>
                                  <a:gd name="T6" fmla="*/ 8 w 28"/>
                                  <a:gd name="T7" fmla="*/ 4 h 20"/>
                                  <a:gd name="T8" fmla="*/ 8 w 28"/>
                                  <a:gd name="T9" fmla="*/ 4 h 20"/>
                                  <a:gd name="T10" fmla="*/ 12 w 28"/>
                                  <a:gd name="T11" fmla="*/ 4 h 20"/>
                                  <a:gd name="T12" fmla="*/ 16 w 28"/>
                                  <a:gd name="T13" fmla="*/ 4 h 20"/>
                                  <a:gd name="T14" fmla="*/ 16 w 28"/>
                                  <a:gd name="T15" fmla="*/ 4 h 20"/>
                                  <a:gd name="T16" fmla="*/ 16 w 28"/>
                                  <a:gd name="T17" fmla="*/ 8 h 20"/>
                                  <a:gd name="T18" fmla="*/ 20 w 28"/>
                                  <a:gd name="T19" fmla="*/ 8 h 20"/>
                                  <a:gd name="T20" fmla="*/ 20 w 28"/>
                                  <a:gd name="T21" fmla="*/ 8 h 20"/>
                                  <a:gd name="T22" fmla="*/ 20 w 28"/>
                                  <a:gd name="T23" fmla="*/ 12 h 20"/>
                                  <a:gd name="T24" fmla="*/ 24 w 28"/>
                                  <a:gd name="T25" fmla="*/ 12 h 20"/>
                                  <a:gd name="T26" fmla="*/ 24 w 28"/>
                                  <a:gd name="T27" fmla="*/ 16 h 20"/>
                                  <a:gd name="T28" fmla="*/ 24 w 28"/>
                                  <a:gd name="T29" fmla="*/ 16 h 20"/>
                                  <a:gd name="T30" fmla="*/ 24 w 28"/>
                                  <a:gd name="T31" fmla="*/ 20 h 20"/>
                                  <a:gd name="T32" fmla="*/ 24 w 28"/>
                                  <a:gd name="T33" fmla="*/ 20 h 20"/>
                                  <a:gd name="T34" fmla="*/ 28 w 28"/>
                                  <a:gd name="T35" fmla="*/ 20 h 20"/>
                                  <a:gd name="T36" fmla="*/ 28 w 28"/>
                                  <a:gd name="T37" fmla="*/ 20 h 20"/>
                                  <a:gd name="T38" fmla="*/ 28 w 28"/>
                                  <a:gd name="T39" fmla="*/ 16 h 20"/>
                                  <a:gd name="T40" fmla="*/ 24 w 28"/>
                                  <a:gd name="T41" fmla="*/ 12 h 20"/>
                                  <a:gd name="T42" fmla="*/ 24 w 28"/>
                                  <a:gd name="T43" fmla="*/ 12 h 20"/>
                                  <a:gd name="T44" fmla="*/ 24 w 28"/>
                                  <a:gd name="T45" fmla="*/ 8 h 20"/>
                                  <a:gd name="T46" fmla="*/ 24 w 28"/>
                                  <a:gd name="T47" fmla="*/ 8 h 20"/>
                                  <a:gd name="T48" fmla="*/ 20 w 28"/>
                                  <a:gd name="T49" fmla="*/ 4 h 20"/>
                                  <a:gd name="T50" fmla="*/ 20 w 28"/>
                                  <a:gd name="T51" fmla="*/ 4 h 20"/>
                                  <a:gd name="T52" fmla="*/ 16 w 28"/>
                                  <a:gd name="T53" fmla="*/ 4 h 20"/>
                                  <a:gd name="T54" fmla="*/ 16 w 28"/>
                                  <a:gd name="T55" fmla="*/ 0 h 20"/>
                                  <a:gd name="T56" fmla="*/ 12 w 28"/>
                                  <a:gd name="T57" fmla="*/ 0 h 20"/>
                                  <a:gd name="T58" fmla="*/ 12 w 28"/>
                                  <a:gd name="T59" fmla="*/ 0 h 20"/>
                                  <a:gd name="T60" fmla="*/ 8 w 28"/>
                                  <a:gd name="T61" fmla="*/ 0 h 20"/>
                                  <a:gd name="T62" fmla="*/ 8 w 28"/>
                                  <a:gd name="T63" fmla="*/ 0 h 20"/>
                                  <a:gd name="T64" fmla="*/ 4 w 28"/>
                                  <a:gd name="T65" fmla="*/ 0 h 20"/>
                                  <a:gd name="T66" fmla="*/ 0 w 28"/>
                                  <a:gd name="T67" fmla="*/ 0 h 20"/>
                                  <a:gd name="T68" fmla="*/ 0 w 28"/>
                                  <a:gd name="T6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8" h="20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0" name="Freeform 798"/>
                            <wps:cNvSpPr>
                              <a:spLocks/>
                            </wps:cNvSpPr>
                            <wps:spPr bwMode="auto">
                              <a:xfrm>
                                <a:off x="6544" y="1784"/>
                                <a:ext cx="28" cy="20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0 h 20"/>
                                  <a:gd name="T2" fmla="*/ 4 w 28"/>
                                  <a:gd name="T3" fmla="*/ 0 h 20"/>
                                  <a:gd name="T4" fmla="*/ 8 w 28"/>
                                  <a:gd name="T5" fmla="*/ 0 h 20"/>
                                  <a:gd name="T6" fmla="*/ 8 w 28"/>
                                  <a:gd name="T7" fmla="*/ 4 h 20"/>
                                  <a:gd name="T8" fmla="*/ 8 w 28"/>
                                  <a:gd name="T9" fmla="*/ 4 h 20"/>
                                  <a:gd name="T10" fmla="*/ 12 w 28"/>
                                  <a:gd name="T11" fmla="*/ 4 h 20"/>
                                  <a:gd name="T12" fmla="*/ 16 w 28"/>
                                  <a:gd name="T13" fmla="*/ 4 h 20"/>
                                  <a:gd name="T14" fmla="*/ 16 w 28"/>
                                  <a:gd name="T15" fmla="*/ 4 h 20"/>
                                  <a:gd name="T16" fmla="*/ 16 w 28"/>
                                  <a:gd name="T17" fmla="*/ 8 h 20"/>
                                  <a:gd name="T18" fmla="*/ 20 w 28"/>
                                  <a:gd name="T19" fmla="*/ 8 h 20"/>
                                  <a:gd name="T20" fmla="*/ 20 w 28"/>
                                  <a:gd name="T21" fmla="*/ 8 h 20"/>
                                  <a:gd name="T22" fmla="*/ 20 w 28"/>
                                  <a:gd name="T23" fmla="*/ 12 h 20"/>
                                  <a:gd name="T24" fmla="*/ 24 w 28"/>
                                  <a:gd name="T25" fmla="*/ 12 h 20"/>
                                  <a:gd name="T26" fmla="*/ 24 w 28"/>
                                  <a:gd name="T27" fmla="*/ 16 h 20"/>
                                  <a:gd name="T28" fmla="*/ 24 w 28"/>
                                  <a:gd name="T29" fmla="*/ 16 h 20"/>
                                  <a:gd name="T30" fmla="*/ 24 w 28"/>
                                  <a:gd name="T31" fmla="*/ 20 h 20"/>
                                  <a:gd name="T32" fmla="*/ 24 w 28"/>
                                  <a:gd name="T33" fmla="*/ 20 h 20"/>
                                  <a:gd name="T34" fmla="*/ 28 w 28"/>
                                  <a:gd name="T35" fmla="*/ 20 h 20"/>
                                  <a:gd name="T36" fmla="*/ 28 w 28"/>
                                  <a:gd name="T37" fmla="*/ 20 h 20"/>
                                  <a:gd name="T38" fmla="*/ 28 w 28"/>
                                  <a:gd name="T39" fmla="*/ 16 h 20"/>
                                  <a:gd name="T40" fmla="*/ 24 w 28"/>
                                  <a:gd name="T41" fmla="*/ 12 h 20"/>
                                  <a:gd name="T42" fmla="*/ 24 w 28"/>
                                  <a:gd name="T43" fmla="*/ 12 h 20"/>
                                  <a:gd name="T44" fmla="*/ 24 w 28"/>
                                  <a:gd name="T45" fmla="*/ 8 h 20"/>
                                  <a:gd name="T46" fmla="*/ 24 w 28"/>
                                  <a:gd name="T47" fmla="*/ 8 h 20"/>
                                  <a:gd name="T48" fmla="*/ 20 w 28"/>
                                  <a:gd name="T49" fmla="*/ 4 h 20"/>
                                  <a:gd name="T50" fmla="*/ 20 w 28"/>
                                  <a:gd name="T51" fmla="*/ 4 h 20"/>
                                  <a:gd name="T52" fmla="*/ 16 w 28"/>
                                  <a:gd name="T53" fmla="*/ 4 h 20"/>
                                  <a:gd name="T54" fmla="*/ 16 w 28"/>
                                  <a:gd name="T55" fmla="*/ 0 h 20"/>
                                  <a:gd name="T56" fmla="*/ 12 w 28"/>
                                  <a:gd name="T57" fmla="*/ 0 h 20"/>
                                  <a:gd name="T58" fmla="*/ 12 w 28"/>
                                  <a:gd name="T59" fmla="*/ 0 h 20"/>
                                  <a:gd name="T60" fmla="*/ 8 w 28"/>
                                  <a:gd name="T61" fmla="*/ 0 h 20"/>
                                  <a:gd name="T62" fmla="*/ 8 w 28"/>
                                  <a:gd name="T63" fmla="*/ 0 h 20"/>
                                  <a:gd name="T64" fmla="*/ 4 w 28"/>
                                  <a:gd name="T65" fmla="*/ 0 h 20"/>
                                  <a:gd name="T66" fmla="*/ 0 w 28"/>
                                  <a:gd name="T67" fmla="*/ 0 h 20"/>
                                  <a:gd name="T68" fmla="*/ 0 w 28"/>
                                  <a:gd name="T6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8" h="20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1" name="Freeform 799"/>
                            <wps:cNvSpPr>
                              <a:spLocks/>
                            </wps:cNvSpPr>
                            <wps:spPr bwMode="auto">
                              <a:xfrm>
                                <a:off x="6523" y="1784"/>
                                <a:ext cx="21" cy="24"/>
                              </a:xfrm>
                              <a:custGeom>
                                <a:avLst/>
                                <a:gdLst>
                                  <a:gd name="T0" fmla="*/ 4 w 21"/>
                                  <a:gd name="T1" fmla="*/ 24 h 24"/>
                                  <a:gd name="T2" fmla="*/ 4 w 21"/>
                                  <a:gd name="T3" fmla="*/ 24 h 24"/>
                                  <a:gd name="T4" fmla="*/ 4 w 21"/>
                                  <a:gd name="T5" fmla="*/ 20 h 24"/>
                                  <a:gd name="T6" fmla="*/ 4 w 21"/>
                                  <a:gd name="T7" fmla="*/ 20 h 24"/>
                                  <a:gd name="T8" fmla="*/ 4 w 21"/>
                                  <a:gd name="T9" fmla="*/ 16 h 24"/>
                                  <a:gd name="T10" fmla="*/ 4 w 21"/>
                                  <a:gd name="T11" fmla="*/ 16 h 24"/>
                                  <a:gd name="T12" fmla="*/ 9 w 21"/>
                                  <a:gd name="T13" fmla="*/ 12 h 24"/>
                                  <a:gd name="T14" fmla="*/ 9 w 21"/>
                                  <a:gd name="T15" fmla="*/ 12 h 24"/>
                                  <a:gd name="T16" fmla="*/ 9 w 21"/>
                                  <a:gd name="T17" fmla="*/ 8 h 24"/>
                                  <a:gd name="T18" fmla="*/ 9 w 21"/>
                                  <a:gd name="T19" fmla="*/ 8 h 24"/>
                                  <a:gd name="T20" fmla="*/ 13 w 21"/>
                                  <a:gd name="T21" fmla="*/ 8 h 24"/>
                                  <a:gd name="T22" fmla="*/ 13 w 21"/>
                                  <a:gd name="T23" fmla="*/ 4 h 24"/>
                                  <a:gd name="T24" fmla="*/ 17 w 21"/>
                                  <a:gd name="T25" fmla="*/ 4 h 24"/>
                                  <a:gd name="T26" fmla="*/ 17 w 21"/>
                                  <a:gd name="T27" fmla="*/ 4 h 24"/>
                                  <a:gd name="T28" fmla="*/ 17 w 21"/>
                                  <a:gd name="T29" fmla="*/ 4 h 24"/>
                                  <a:gd name="T30" fmla="*/ 21 w 21"/>
                                  <a:gd name="T31" fmla="*/ 4 h 24"/>
                                  <a:gd name="T32" fmla="*/ 21 w 21"/>
                                  <a:gd name="T33" fmla="*/ 0 h 24"/>
                                  <a:gd name="T34" fmla="*/ 21 w 21"/>
                                  <a:gd name="T35" fmla="*/ 0 h 24"/>
                                  <a:gd name="T36" fmla="*/ 21 w 21"/>
                                  <a:gd name="T37" fmla="*/ 0 h 24"/>
                                  <a:gd name="T38" fmla="*/ 17 w 21"/>
                                  <a:gd name="T39" fmla="*/ 0 h 24"/>
                                  <a:gd name="T40" fmla="*/ 17 w 21"/>
                                  <a:gd name="T41" fmla="*/ 0 h 24"/>
                                  <a:gd name="T42" fmla="*/ 13 w 21"/>
                                  <a:gd name="T43" fmla="*/ 0 h 24"/>
                                  <a:gd name="T44" fmla="*/ 13 w 21"/>
                                  <a:gd name="T45" fmla="*/ 4 h 24"/>
                                  <a:gd name="T46" fmla="*/ 9 w 21"/>
                                  <a:gd name="T47" fmla="*/ 4 h 24"/>
                                  <a:gd name="T48" fmla="*/ 9 w 21"/>
                                  <a:gd name="T49" fmla="*/ 4 h 24"/>
                                  <a:gd name="T50" fmla="*/ 4 w 21"/>
                                  <a:gd name="T51" fmla="*/ 8 h 24"/>
                                  <a:gd name="T52" fmla="*/ 4 w 21"/>
                                  <a:gd name="T53" fmla="*/ 8 h 24"/>
                                  <a:gd name="T54" fmla="*/ 4 w 21"/>
                                  <a:gd name="T55" fmla="*/ 12 h 24"/>
                                  <a:gd name="T56" fmla="*/ 0 w 21"/>
                                  <a:gd name="T57" fmla="*/ 12 h 24"/>
                                  <a:gd name="T58" fmla="*/ 0 w 21"/>
                                  <a:gd name="T59" fmla="*/ 16 h 24"/>
                                  <a:gd name="T60" fmla="*/ 0 w 21"/>
                                  <a:gd name="T61" fmla="*/ 20 h 24"/>
                                  <a:gd name="T62" fmla="*/ 0 w 21"/>
                                  <a:gd name="T63" fmla="*/ 20 h 24"/>
                                  <a:gd name="T64" fmla="*/ 0 w 21"/>
                                  <a:gd name="T65" fmla="*/ 24 h 24"/>
                                  <a:gd name="T66" fmla="*/ 0 w 21"/>
                                  <a:gd name="T67" fmla="*/ 24 h 24"/>
                                  <a:gd name="T68" fmla="*/ 4 w 21"/>
                                  <a:gd name="T6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1" h="24">
                                    <a:moveTo>
                                      <a:pt x="4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2" name="Freeform 800"/>
                            <wps:cNvSpPr>
                              <a:spLocks/>
                            </wps:cNvSpPr>
                            <wps:spPr bwMode="auto">
                              <a:xfrm>
                                <a:off x="6523" y="1784"/>
                                <a:ext cx="21" cy="24"/>
                              </a:xfrm>
                              <a:custGeom>
                                <a:avLst/>
                                <a:gdLst>
                                  <a:gd name="T0" fmla="*/ 4 w 21"/>
                                  <a:gd name="T1" fmla="*/ 24 h 24"/>
                                  <a:gd name="T2" fmla="*/ 4 w 21"/>
                                  <a:gd name="T3" fmla="*/ 24 h 24"/>
                                  <a:gd name="T4" fmla="*/ 4 w 21"/>
                                  <a:gd name="T5" fmla="*/ 20 h 24"/>
                                  <a:gd name="T6" fmla="*/ 4 w 21"/>
                                  <a:gd name="T7" fmla="*/ 20 h 24"/>
                                  <a:gd name="T8" fmla="*/ 4 w 21"/>
                                  <a:gd name="T9" fmla="*/ 16 h 24"/>
                                  <a:gd name="T10" fmla="*/ 4 w 21"/>
                                  <a:gd name="T11" fmla="*/ 16 h 24"/>
                                  <a:gd name="T12" fmla="*/ 9 w 21"/>
                                  <a:gd name="T13" fmla="*/ 12 h 24"/>
                                  <a:gd name="T14" fmla="*/ 9 w 21"/>
                                  <a:gd name="T15" fmla="*/ 12 h 24"/>
                                  <a:gd name="T16" fmla="*/ 9 w 21"/>
                                  <a:gd name="T17" fmla="*/ 8 h 24"/>
                                  <a:gd name="T18" fmla="*/ 9 w 21"/>
                                  <a:gd name="T19" fmla="*/ 8 h 24"/>
                                  <a:gd name="T20" fmla="*/ 13 w 21"/>
                                  <a:gd name="T21" fmla="*/ 8 h 24"/>
                                  <a:gd name="T22" fmla="*/ 13 w 21"/>
                                  <a:gd name="T23" fmla="*/ 4 h 24"/>
                                  <a:gd name="T24" fmla="*/ 17 w 21"/>
                                  <a:gd name="T25" fmla="*/ 4 h 24"/>
                                  <a:gd name="T26" fmla="*/ 17 w 21"/>
                                  <a:gd name="T27" fmla="*/ 4 h 24"/>
                                  <a:gd name="T28" fmla="*/ 17 w 21"/>
                                  <a:gd name="T29" fmla="*/ 4 h 24"/>
                                  <a:gd name="T30" fmla="*/ 21 w 21"/>
                                  <a:gd name="T31" fmla="*/ 4 h 24"/>
                                  <a:gd name="T32" fmla="*/ 21 w 21"/>
                                  <a:gd name="T33" fmla="*/ 0 h 24"/>
                                  <a:gd name="T34" fmla="*/ 21 w 21"/>
                                  <a:gd name="T35" fmla="*/ 0 h 24"/>
                                  <a:gd name="T36" fmla="*/ 21 w 21"/>
                                  <a:gd name="T37" fmla="*/ 0 h 24"/>
                                  <a:gd name="T38" fmla="*/ 17 w 21"/>
                                  <a:gd name="T39" fmla="*/ 0 h 24"/>
                                  <a:gd name="T40" fmla="*/ 17 w 21"/>
                                  <a:gd name="T41" fmla="*/ 0 h 24"/>
                                  <a:gd name="T42" fmla="*/ 13 w 21"/>
                                  <a:gd name="T43" fmla="*/ 0 h 24"/>
                                  <a:gd name="T44" fmla="*/ 13 w 21"/>
                                  <a:gd name="T45" fmla="*/ 4 h 24"/>
                                  <a:gd name="T46" fmla="*/ 9 w 21"/>
                                  <a:gd name="T47" fmla="*/ 4 h 24"/>
                                  <a:gd name="T48" fmla="*/ 9 w 21"/>
                                  <a:gd name="T49" fmla="*/ 4 h 24"/>
                                  <a:gd name="T50" fmla="*/ 4 w 21"/>
                                  <a:gd name="T51" fmla="*/ 8 h 24"/>
                                  <a:gd name="T52" fmla="*/ 4 w 21"/>
                                  <a:gd name="T53" fmla="*/ 8 h 24"/>
                                  <a:gd name="T54" fmla="*/ 4 w 21"/>
                                  <a:gd name="T55" fmla="*/ 12 h 24"/>
                                  <a:gd name="T56" fmla="*/ 0 w 21"/>
                                  <a:gd name="T57" fmla="*/ 12 h 24"/>
                                  <a:gd name="T58" fmla="*/ 0 w 21"/>
                                  <a:gd name="T59" fmla="*/ 16 h 24"/>
                                  <a:gd name="T60" fmla="*/ 0 w 21"/>
                                  <a:gd name="T61" fmla="*/ 20 h 24"/>
                                  <a:gd name="T62" fmla="*/ 0 w 21"/>
                                  <a:gd name="T63" fmla="*/ 20 h 24"/>
                                  <a:gd name="T64" fmla="*/ 0 w 21"/>
                                  <a:gd name="T65" fmla="*/ 24 h 24"/>
                                  <a:gd name="T66" fmla="*/ 0 w 21"/>
                                  <a:gd name="T67" fmla="*/ 24 h 24"/>
                                  <a:gd name="T68" fmla="*/ 4 w 21"/>
                                  <a:gd name="T6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1" h="24">
                                    <a:moveTo>
                                      <a:pt x="4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3" name="Freeform 801"/>
                            <wps:cNvSpPr>
                              <a:spLocks/>
                            </wps:cNvSpPr>
                            <wps:spPr bwMode="auto">
                              <a:xfrm>
                                <a:off x="6523" y="1808"/>
                                <a:ext cx="29" cy="24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20 h 24"/>
                                  <a:gd name="T2" fmla="*/ 25 w 29"/>
                                  <a:gd name="T3" fmla="*/ 20 h 24"/>
                                  <a:gd name="T4" fmla="*/ 21 w 29"/>
                                  <a:gd name="T5" fmla="*/ 20 h 24"/>
                                  <a:gd name="T6" fmla="*/ 21 w 29"/>
                                  <a:gd name="T7" fmla="*/ 20 h 24"/>
                                  <a:gd name="T8" fmla="*/ 17 w 29"/>
                                  <a:gd name="T9" fmla="*/ 20 h 24"/>
                                  <a:gd name="T10" fmla="*/ 17 w 29"/>
                                  <a:gd name="T11" fmla="*/ 16 h 24"/>
                                  <a:gd name="T12" fmla="*/ 13 w 29"/>
                                  <a:gd name="T13" fmla="*/ 16 h 24"/>
                                  <a:gd name="T14" fmla="*/ 13 w 29"/>
                                  <a:gd name="T15" fmla="*/ 16 h 24"/>
                                  <a:gd name="T16" fmla="*/ 13 w 29"/>
                                  <a:gd name="T17" fmla="*/ 12 h 24"/>
                                  <a:gd name="T18" fmla="*/ 9 w 29"/>
                                  <a:gd name="T19" fmla="*/ 12 h 24"/>
                                  <a:gd name="T20" fmla="*/ 9 w 29"/>
                                  <a:gd name="T21" fmla="*/ 12 h 24"/>
                                  <a:gd name="T22" fmla="*/ 9 w 29"/>
                                  <a:gd name="T23" fmla="*/ 12 h 24"/>
                                  <a:gd name="T24" fmla="*/ 4 w 29"/>
                                  <a:gd name="T25" fmla="*/ 8 h 24"/>
                                  <a:gd name="T26" fmla="*/ 4 w 29"/>
                                  <a:gd name="T27" fmla="*/ 8 h 24"/>
                                  <a:gd name="T28" fmla="*/ 4 w 29"/>
                                  <a:gd name="T29" fmla="*/ 4 h 24"/>
                                  <a:gd name="T30" fmla="*/ 4 w 29"/>
                                  <a:gd name="T31" fmla="*/ 4 h 24"/>
                                  <a:gd name="T32" fmla="*/ 4 w 29"/>
                                  <a:gd name="T33" fmla="*/ 0 h 24"/>
                                  <a:gd name="T34" fmla="*/ 0 w 29"/>
                                  <a:gd name="T35" fmla="*/ 0 h 24"/>
                                  <a:gd name="T36" fmla="*/ 0 w 29"/>
                                  <a:gd name="T37" fmla="*/ 4 h 24"/>
                                  <a:gd name="T38" fmla="*/ 0 w 29"/>
                                  <a:gd name="T39" fmla="*/ 4 h 24"/>
                                  <a:gd name="T40" fmla="*/ 0 w 29"/>
                                  <a:gd name="T41" fmla="*/ 8 h 24"/>
                                  <a:gd name="T42" fmla="*/ 4 w 29"/>
                                  <a:gd name="T43" fmla="*/ 12 h 24"/>
                                  <a:gd name="T44" fmla="*/ 4 w 29"/>
                                  <a:gd name="T45" fmla="*/ 12 h 24"/>
                                  <a:gd name="T46" fmla="*/ 4 w 29"/>
                                  <a:gd name="T47" fmla="*/ 12 h 24"/>
                                  <a:gd name="T48" fmla="*/ 9 w 29"/>
                                  <a:gd name="T49" fmla="*/ 16 h 24"/>
                                  <a:gd name="T50" fmla="*/ 9 w 29"/>
                                  <a:gd name="T51" fmla="*/ 16 h 24"/>
                                  <a:gd name="T52" fmla="*/ 9 w 29"/>
                                  <a:gd name="T53" fmla="*/ 20 h 24"/>
                                  <a:gd name="T54" fmla="*/ 13 w 29"/>
                                  <a:gd name="T55" fmla="*/ 20 h 24"/>
                                  <a:gd name="T56" fmla="*/ 17 w 29"/>
                                  <a:gd name="T57" fmla="*/ 20 h 24"/>
                                  <a:gd name="T58" fmla="*/ 17 w 29"/>
                                  <a:gd name="T59" fmla="*/ 20 h 24"/>
                                  <a:gd name="T60" fmla="*/ 21 w 29"/>
                                  <a:gd name="T61" fmla="*/ 20 h 24"/>
                                  <a:gd name="T62" fmla="*/ 21 w 29"/>
                                  <a:gd name="T63" fmla="*/ 20 h 24"/>
                                  <a:gd name="T64" fmla="*/ 25 w 29"/>
                                  <a:gd name="T65" fmla="*/ 24 h 24"/>
                                  <a:gd name="T66" fmla="*/ 29 w 29"/>
                                  <a:gd name="T67" fmla="*/ 20 h 24"/>
                                  <a:gd name="T68" fmla="*/ 29 w 29"/>
                                  <a:gd name="T69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9" h="24">
                                    <a:moveTo>
                                      <a:pt x="29" y="20"/>
                                    </a:moveTo>
                                    <a:lnTo>
                                      <a:pt x="25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9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4" name="Freeform 802"/>
                            <wps:cNvSpPr>
                              <a:spLocks/>
                            </wps:cNvSpPr>
                            <wps:spPr bwMode="auto">
                              <a:xfrm>
                                <a:off x="6523" y="1808"/>
                                <a:ext cx="29" cy="24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20 h 24"/>
                                  <a:gd name="T2" fmla="*/ 25 w 29"/>
                                  <a:gd name="T3" fmla="*/ 20 h 24"/>
                                  <a:gd name="T4" fmla="*/ 21 w 29"/>
                                  <a:gd name="T5" fmla="*/ 20 h 24"/>
                                  <a:gd name="T6" fmla="*/ 21 w 29"/>
                                  <a:gd name="T7" fmla="*/ 20 h 24"/>
                                  <a:gd name="T8" fmla="*/ 17 w 29"/>
                                  <a:gd name="T9" fmla="*/ 20 h 24"/>
                                  <a:gd name="T10" fmla="*/ 17 w 29"/>
                                  <a:gd name="T11" fmla="*/ 16 h 24"/>
                                  <a:gd name="T12" fmla="*/ 13 w 29"/>
                                  <a:gd name="T13" fmla="*/ 16 h 24"/>
                                  <a:gd name="T14" fmla="*/ 13 w 29"/>
                                  <a:gd name="T15" fmla="*/ 16 h 24"/>
                                  <a:gd name="T16" fmla="*/ 13 w 29"/>
                                  <a:gd name="T17" fmla="*/ 12 h 24"/>
                                  <a:gd name="T18" fmla="*/ 9 w 29"/>
                                  <a:gd name="T19" fmla="*/ 12 h 24"/>
                                  <a:gd name="T20" fmla="*/ 9 w 29"/>
                                  <a:gd name="T21" fmla="*/ 12 h 24"/>
                                  <a:gd name="T22" fmla="*/ 9 w 29"/>
                                  <a:gd name="T23" fmla="*/ 12 h 24"/>
                                  <a:gd name="T24" fmla="*/ 4 w 29"/>
                                  <a:gd name="T25" fmla="*/ 8 h 24"/>
                                  <a:gd name="T26" fmla="*/ 4 w 29"/>
                                  <a:gd name="T27" fmla="*/ 8 h 24"/>
                                  <a:gd name="T28" fmla="*/ 4 w 29"/>
                                  <a:gd name="T29" fmla="*/ 4 h 24"/>
                                  <a:gd name="T30" fmla="*/ 4 w 29"/>
                                  <a:gd name="T31" fmla="*/ 4 h 24"/>
                                  <a:gd name="T32" fmla="*/ 4 w 29"/>
                                  <a:gd name="T33" fmla="*/ 0 h 24"/>
                                  <a:gd name="T34" fmla="*/ 0 w 29"/>
                                  <a:gd name="T35" fmla="*/ 0 h 24"/>
                                  <a:gd name="T36" fmla="*/ 0 w 29"/>
                                  <a:gd name="T37" fmla="*/ 4 h 24"/>
                                  <a:gd name="T38" fmla="*/ 0 w 29"/>
                                  <a:gd name="T39" fmla="*/ 4 h 24"/>
                                  <a:gd name="T40" fmla="*/ 0 w 29"/>
                                  <a:gd name="T41" fmla="*/ 8 h 24"/>
                                  <a:gd name="T42" fmla="*/ 4 w 29"/>
                                  <a:gd name="T43" fmla="*/ 12 h 24"/>
                                  <a:gd name="T44" fmla="*/ 4 w 29"/>
                                  <a:gd name="T45" fmla="*/ 12 h 24"/>
                                  <a:gd name="T46" fmla="*/ 4 w 29"/>
                                  <a:gd name="T47" fmla="*/ 12 h 24"/>
                                  <a:gd name="T48" fmla="*/ 9 w 29"/>
                                  <a:gd name="T49" fmla="*/ 16 h 24"/>
                                  <a:gd name="T50" fmla="*/ 9 w 29"/>
                                  <a:gd name="T51" fmla="*/ 16 h 24"/>
                                  <a:gd name="T52" fmla="*/ 9 w 29"/>
                                  <a:gd name="T53" fmla="*/ 20 h 24"/>
                                  <a:gd name="T54" fmla="*/ 13 w 29"/>
                                  <a:gd name="T55" fmla="*/ 20 h 24"/>
                                  <a:gd name="T56" fmla="*/ 17 w 29"/>
                                  <a:gd name="T57" fmla="*/ 20 h 24"/>
                                  <a:gd name="T58" fmla="*/ 17 w 29"/>
                                  <a:gd name="T59" fmla="*/ 20 h 24"/>
                                  <a:gd name="T60" fmla="*/ 21 w 29"/>
                                  <a:gd name="T61" fmla="*/ 20 h 24"/>
                                  <a:gd name="T62" fmla="*/ 21 w 29"/>
                                  <a:gd name="T63" fmla="*/ 20 h 24"/>
                                  <a:gd name="T64" fmla="*/ 25 w 29"/>
                                  <a:gd name="T65" fmla="*/ 24 h 24"/>
                                  <a:gd name="T66" fmla="*/ 29 w 29"/>
                                  <a:gd name="T67" fmla="*/ 20 h 24"/>
                                  <a:gd name="T68" fmla="*/ 29 w 29"/>
                                  <a:gd name="T69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9" h="24">
                                    <a:moveTo>
                                      <a:pt x="29" y="20"/>
                                    </a:moveTo>
                                    <a:lnTo>
                                      <a:pt x="25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9" y="2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5" name="Freeform 803"/>
                            <wps:cNvSpPr>
                              <a:spLocks/>
                            </wps:cNvSpPr>
                            <wps:spPr bwMode="auto">
                              <a:xfrm>
                                <a:off x="6365" y="1975"/>
                                <a:ext cx="45" cy="44"/>
                              </a:xfrm>
                              <a:custGeom>
                                <a:avLst/>
                                <a:gdLst>
                                  <a:gd name="T0" fmla="*/ 37 w 45"/>
                                  <a:gd name="T1" fmla="*/ 4 h 44"/>
                                  <a:gd name="T2" fmla="*/ 33 w 45"/>
                                  <a:gd name="T3" fmla="*/ 4 h 44"/>
                                  <a:gd name="T4" fmla="*/ 33 w 45"/>
                                  <a:gd name="T5" fmla="*/ 4 h 44"/>
                                  <a:gd name="T6" fmla="*/ 33 w 45"/>
                                  <a:gd name="T7" fmla="*/ 0 h 44"/>
                                  <a:gd name="T8" fmla="*/ 29 w 45"/>
                                  <a:gd name="T9" fmla="*/ 0 h 44"/>
                                  <a:gd name="T10" fmla="*/ 25 w 45"/>
                                  <a:gd name="T11" fmla="*/ 0 h 44"/>
                                  <a:gd name="T12" fmla="*/ 25 w 45"/>
                                  <a:gd name="T13" fmla="*/ 0 h 44"/>
                                  <a:gd name="T14" fmla="*/ 25 w 45"/>
                                  <a:gd name="T15" fmla="*/ 0 h 44"/>
                                  <a:gd name="T16" fmla="*/ 20 w 45"/>
                                  <a:gd name="T17" fmla="*/ 0 h 44"/>
                                  <a:gd name="T18" fmla="*/ 16 w 45"/>
                                  <a:gd name="T19" fmla="*/ 0 h 44"/>
                                  <a:gd name="T20" fmla="*/ 16 w 45"/>
                                  <a:gd name="T21" fmla="*/ 0 h 44"/>
                                  <a:gd name="T22" fmla="*/ 12 w 45"/>
                                  <a:gd name="T23" fmla="*/ 0 h 44"/>
                                  <a:gd name="T24" fmla="*/ 12 w 45"/>
                                  <a:gd name="T25" fmla="*/ 0 h 44"/>
                                  <a:gd name="T26" fmla="*/ 8 w 45"/>
                                  <a:gd name="T27" fmla="*/ 0 h 44"/>
                                  <a:gd name="T28" fmla="*/ 8 w 45"/>
                                  <a:gd name="T29" fmla="*/ 4 h 44"/>
                                  <a:gd name="T30" fmla="*/ 8 w 45"/>
                                  <a:gd name="T31" fmla="*/ 4 h 44"/>
                                  <a:gd name="T32" fmla="*/ 4 w 45"/>
                                  <a:gd name="T33" fmla="*/ 8 h 44"/>
                                  <a:gd name="T34" fmla="*/ 0 w 45"/>
                                  <a:gd name="T35" fmla="*/ 8 h 44"/>
                                  <a:gd name="T36" fmla="*/ 0 w 45"/>
                                  <a:gd name="T37" fmla="*/ 12 h 44"/>
                                  <a:gd name="T38" fmla="*/ 0 w 45"/>
                                  <a:gd name="T39" fmla="*/ 16 h 44"/>
                                  <a:gd name="T40" fmla="*/ 0 w 45"/>
                                  <a:gd name="T41" fmla="*/ 20 h 44"/>
                                  <a:gd name="T42" fmla="*/ 0 w 45"/>
                                  <a:gd name="T43" fmla="*/ 24 h 44"/>
                                  <a:gd name="T44" fmla="*/ 0 w 45"/>
                                  <a:gd name="T45" fmla="*/ 32 h 44"/>
                                  <a:gd name="T46" fmla="*/ 0 w 45"/>
                                  <a:gd name="T47" fmla="*/ 32 h 44"/>
                                  <a:gd name="T48" fmla="*/ 4 w 45"/>
                                  <a:gd name="T49" fmla="*/ 36 h 44"/>
                                  <a:gd name="T50" fmla="*/ 8 w 45"/>
                                  <a:gd name="T51" fmla="*/ 40 h 44"/>
                                  <a:gd name="T52" fmla="*/ 8 w 45"/>
                                  <a:gd name="T53" fmla="*/ 40 h 44"/>
                                  <a:gd name="T54" fmla="*/ 8 w 45"/>
                                  <a:gd name="T55" fmla="*/ 40 h 44"/>
                                  <a:gd name="T56" fmla="*/ 12 w 45"/>
                                  <a:gd name="T57" fmla="*/ 40 h 44"/>
                                  <a:gd name="T58" fmla="*/ 16 w 45"/>
                                  <a:gd name="T59" fmla="*/ 44 h 44"/>
                                  <a:gd name="T60" fmla="*/ 16 w 45"/>
                                  <a:gd name="T61" fmla="*/ 44 h 44"/>
                                  <a:gd name="T62" fmla="*/ 16 w 45"/>
                                  <a:gd name="T63" fmla="*/ 44 h 44"/>
                                  <a:gd name="T64" fmla="*/ 20 w 45"/>
                                  <a:gd name="T65" fmla="*/ 44 h 44"/>
                                  <a:gd name="T66" fmla="*/ 25 w 45"/>
                                  <a:gd name="T67" fmla="*/ 44 h 44"/>
                                  <a:gd name="T68" fmla="*/ 25 w 45"/>
                                  <a:gd name="T69" fmla="*/ 44 h 44"/>
                                  <a:gd name="T70" fmla="*/ 29 w 45"/>
                                  <a:gd name="T71" fmla="*/ 40 h 44"/>
                                  <a:gd name="T72" fmla="*/ 29 w 45"/>
                                  <a:gd name="T73" fmla="*/ 40 h 44"/>
                                  <a:gd name="T74" fmla="*/ 33 w 45"/>
                                  <a:gd name="T75" fmla="*/ 40 h 44"/>
                                  <a:gd name="T76" fmla="*/ 33 w 45"/>
                                  <a:gd name="T77" fmla="*/ 40 h 44"/>
                                  <a:gd name="T78" fmla="*/ 33 w 45"/>
                                  <a:gd name="T79" fmla="*/ 40 h 44"/>
                                  <a:gd name="T80" fmla="*/ 37 w 45"/>
                                  <a:gd name="T81" fmla="*/ 36 h 44"/>
                                  <a:gd name="T82" fmla="*/ 41 w 45"/>
                                  <a:gd name="T83" fmla="*/ 32 h 44"/>
                                  <a:gd name="T84" fmla="*/ 41 w 45"/>
                                  <a:gd name="T85" fmla="*/ 28 h 44"/>
                                  <a:gd name="T86" fmla="*/ 45 w 45"/>
                                  <a:gd name="T87" fmla="*/ 24 h 44"/>
                                  <a:gd name="T88" fmla="*/ 45 w 45"/>
                                  <a:gd name="T89" fmla="*/ 20 h 44"/>
                                  <a:gd name="T90" fmla="*/ 45 w 45"/>
                                  <a:gd name="T91" fmla="*/ 16 h 44"/>
                                  <a:gd name="T92" fmla="*/ 41 w 45"/>
                                  <a:gd name="T93" fmla="*/ 12 h 44"/>
                                  <a:gd name="T94" fmla="*/ 41 w 45"/>
                                  <a:gd name="T95" fmla="*/ 8 h 44"/>
                                  <a:gd name="T96" fmla="*/ 37 w 45"/>
                                  <a:gd name="T97" fmla="*/ 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5" h="44">
                                    <a:moveTo>
                                      <a:pt x="37" y="4"/>
                                    </a:move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9" y="4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37" y="36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6" name="Freeform 804"/>
                            <wps:cNvSpPr>
                              <a:spLocks/>
                            </wps:cNvSpPr>
                            <wps:spPr bwMode="auto">
                              <a:xfrm>
                                <a:off x="6365" y="1975"/>
                                <a:ext cx="45" cy="44"/>
                              </a:xfrm>
                              <a:custGeom>
                                <a:avLst/>
                                <a:gdLst>
                                  <a:gd name="T0" fmla="*/ 37 w 45"/>
                                  <a:gd name="T1" fmla="*/ 4 h 44"/>
                                  <a:gd name="T2" fmla="*/ 33 w 45"/>
                                  <a:gd name="T3" fmla="*/ 4 h 44"/>
                                  <a:gd name="T4" fmla="*/ 33 w 45"/>
                                  <a:gd name="T5" fmla="*/ 4 h 44"/>
                                  <a:gd name="T6" fmla="*/ 33 w 45"/>
                                  <a:gd name="T7" fmla="*/ 0 h 44"/>
                                  <a:gd name="T8" fmla="*/ 29 w 45"/>
                                  <a:gd name="T9" fmla="*/ 0 h 44"/>
                                  <a:gd name="T10" fmla="*/ 25 w 45"/>
                                  <a:gd name="T11" fmla="*/ 0 h 44"/>
                                  <a:gd name="T12" fmla="*/ 25 w 45"/>
                                  <a:gd name="T13" fmla="*/ 0 h 44"/>
                                  <a:gd name="T14" fmla="*/ 25 w 45"/>
                                  <a:gd name="T15" fmla="*/ 0 h 44"/>
                                  <a:gd name="T16" fmla="*/ 20 w 45"/>
                                  <a:gd name="T17" fmla="*/ 0 h 44"/>
                                  <a:gd name="T18" fmla="*/ 16 w 45"/>
                                  <a:gd name="T19" fmla="*/ 0 h 44"/>
                                  <a:gd name="T20" fmla="*/ 16 w 45"/>
                                  <a:gd name="T21" fmla="*/ 0 h 44"/>
                                  <a:gd name="T22" fmla="*/ 12 w 45"/>
                                  <a:gd name="T23" fmla="*/ 0 h 44"/>
                                  <a:gd name="T24" fmla="*/ 12 w 45"/>
                                  <a:gd name="T25" fmla="*/ 0 h 44"/>
                                  <a:gd name="T26" fmla="*/ 8 w 45"/>
                                  <a:gd name="T27" fmla="*/ 0 h 44"/>
                                  <a:gd name="T28" fmla="*/ 8 w 45"/>
                                  <a:gd name="T29" fmla="*/ 4 h 44"/>
                                  <a:gd name="T30" fmla="*/ 8 w 45"/>
                                  <a:gd name="T31" fmla="*/ 4 h 44"/>
                                  <a:gd name="T32" fmla="*/ 4 w 45"/>
                                  <a:gd name="T33" fmla="*/ 8 h 44"/>
                                  <a:gd name="T34" fmla="*/ 0 w 45"/>
                                  <a:gd name="T35" fmla="*/ 8 h 44"/>
                                  <a:gd name="T36" fmla="*/ 0 w 45"/>
                                  <a:gd name="T37" fmla="*/ 12 h 44"/>
                                  <a:gd name="T38" fmla="*/ 0 w 45"/>
                                  <a:gd name="T39" fmla="*/ 16 h 44"/>
                                  <a:gd name="T40" fmla="*/ 0 w 45"/>
                                  <a:gd name="T41" fmla="*/ 20 h 44"/>
                                  <a:gd name="T42" fmla="*/ 0 w 45"/>
                                  <a:gd name="T43" fmla="*/ 24 h 44"/>
                                  <a:gd name="T44" fmla="*/ 0 w 45"/>
                                  <a:gd name="T45" fmla="*/ 32 h 44"/>
                                  <a:gd name="T46" fmla="*/ 0 w 45"/>
                                  <a:gd name="T47" fmla="*/ 32 h 44"/>
                                  <a:gd name="T48" fmla="*/ 4 w 45"/>
                                  <a:gd name="T49" fmla="*/ 36 h 44"/>
                                  <a:gd name="T50" fmla="*/ 8 w 45"/>
                                  <a:gd name="T51" fmla="*/ 40 h 44"/>
                                  <a:gd name="T52" fmla="*/ 8 w 45"/>
                                  <a:gd name="T53" fmla="*/ 40 h 44"/>
                                  <a:gd name="T54" fmla="*/ 8 w 45"/>
                                  <a:gd name="T55" fmla="*/ 40 h 44"/>
                                  <a:gd name="T56" fmla="*/ 12 w 45"/>
                                  <a:gd name="T57" fmla="*/ 40 h 44"/>
                                  <a:gd name="T58" fmla="*/ 16 w 45"/>
                                  <a:gd name="T59" fmla="*/ 44 h 44"/>
                                  <a:gd name="T60" fmla="*/ 16 w 45"/>
                                  <a:gd name="T61" fmla="*/ 44 h 44"/>
                                  <a:gd name="T62" fmla="*/ 16 w 45"/>
                                  <a:gd name="T63" fmla="*/ 44 h 44"/>
                                  <a:gd name="T64" fmla="*/ 20 w 45"/>
                                  <a:gd name="T65" fmla="*/ 44 h 44"/>
                                  <a:gd name="T66" fmla="*/ 25 w 45"/>
                                  <a:gd name="T67" fmla="*/ 44 h 44"/>
                                  <a:gd name="T68" fmla="*/ 25 w 45"/>
                                  <a:gd name="T69" fmla="*/ 44 h 44"/>
                                  <a:gd name="T70" fmla="*/ 29 w 45"/>
                                  <a:gd name="T71" fmla="*/ 40 h 44"/>
                                  <a:gd name="T72" fmla="*/ 29 w 45"/>
                                  <a:gd name="T73" fmla="*/ 40 h 44"/>
                                  <a:gd name="T74" fmla="*/ 33 w 45"/>
                                  <a:gd name="T75" fmla="*/ 40 h 44"/>
                                  <a:gd name="T76" fmla="*/ 33 w 45"/>
                                  <a:gd name="T77" fmla="*/ 40 h 44"/>
                                  <a:gd name="T78" fmla="*/ 33 w 45"/>
                                  <a:gd name="T79" fmla="*/ 40 h 44"/>
                                  <a:gd name="T80" fmla="*/ 37 w 45"/>
                                  <a:gd name="T81" fmla="*/ 36 h 44"/>
                                  <a:gd name="T82" fmla="*/ 41 w 45"/>
                                  <a:gd name="T83" fmla="*/ 32 h 44"/>
                                  <a:gd name="T84" fmla="*/ 41 w 45"/>
                                  <a:gd name="T85" fmla="*/ 28 h 44"/>
                                  <a:gd name="T86" fmla="*/ 45 w 45"/>
                                  <a:gd name="T87" fmla="*/ 24 h 44"/>
                                  <a:gd name="T88" fmla="*/ 45 w 45"/>
                                  <a:gd name="T89" fmla="*/ 20 h 44"/>
                                  <a:gd name="T90" fmla="*/ 45 w 45"/>
                                  <a:gd name="T91" fmla="*/ 16 h 44"/>
                                  <a:gd name="T92" fmla="*/ 41 w 45"/>
                                  <a:gd name="T93" fmla="*/ 12 h 44"/>
                                  <a:gd name="T94" fmla="*/ 41 w 45"/>
                                  <a:gd name="T95" fmla="*/ 8 h 44"/>
                                  <a:gd name="T96" fmla="*/ 37 w 45"/>
                                  <a:gd name="T97" fmla="*/ 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5" h="44">
                                    <a:moveTo>
                                      <a:pt x="37" y="4"/>
                                    </a:move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9" y="4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37" y="36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7" name="Freeform 805"/>
                            <wps:cNvSpPr>
                              <a:spLocks/>
                            </wps:cNvSpPr>
                            <wps:spPr bwMode="auto">
                              <a:xfrm>
                                <a:off x="6369" y="1970"/>
                                <a:ext cx="33" cy="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13 h 13"/>
                                  <a:gd name="T2" fmla="*/ 4 w 33"/>
                                  <a:gd name="T3" fmla="*/ 9 h 13"/>
                                  <a:gd name="T4" fmla="*/ 4 w 33"/>
                                  <a:gd name="T5" fmla="*/ 9 h 13"/>
                                  <a:gd name="T6" fmla="*/ 8 w 33"/>
                                  <a:gd name="T7" fmla="*/ 9 h 13"/>
                                  <a:gd name="T8" fmla="*/ 8 w 33"/>
                                  <a:gd name="T9" fmla="*/ 9 h 13"/>
                                  <a:gd name="T10" fmla="*/ 12 w 33"/>
                                  <a:gd name="T11" fmla="*/ 5 h 13"/>
                                  <a:gd name="T12" fmla="*/ 12 w 33"/>
                                  <a:gd name="T13" fmla="*/ 5 h 13"/>
                                  <a:gd name="T14" fmla="*/ 12 w 33"/>
                                  <a:gd name="T15" fmla="*/ 5 h 13"/>
                                  <a:gd name="T16" fmla="*/ 16 w 33"/>
                                  <a:gd name="T17" fmla="*/ 5 h 13"/>
                                  <a:gd name="T18" fmla="*/ 21 w 33"/>
                                  <a:gd name="T19" fmla="*/ 5 h 13"/>
                                  <a:gd name="T20" fmla="*/ 21 w 33"/>
                                  <a:gd name="T21" fmla="*/ 5 h 13"/>
                                  <a:gd name="T22" fmla="*/ 21 w 33"/>
                                  <a:gd name="T23" fmla="*/ 5 h 13"/>
                                  <a:gd name="T24" fmla="*/ 25 w 33"/>
                                  <a:gd name="T25" fmla="*/ 9 h 13"/>
                                  <a:gd name="T26" fmla="*/ 25 w 33"/>
                                  <a:gd name="T27" fmla="*/ 9 h 13"/>
                                  <a:gd name="T28" fmla="*/ 29 w 33"/>
                                  <a:gd name="T29" fmla="*/ 9 h 13"/>
                                  <a:gd name="T30" fmla="*/ 29 w 33"/>
                                  <a:gd name="T31" fmla="*/ 9 h 13"/>
                                  <a:gd name="T32" fmla="*/ 29 w 33"/>
                                  <a:gd name="T33" fmla="*/ 13 h 13"/>
                                  <a:gd name="T34" fmla="*/ 33 w 33"/>
                                  <a:gd name="T35" fmla="*/ 9 h 13"/>
                                  <a:gd name="T36" fmla="*/ 33 w 33"/>
                                  <a:gd name="T37" fmla="*/ 9 h 13"/>
                                  <a:gd name="T38" fmla="*/ 29 w 33"/>
                                  <a:gd name="T39" fmla="*/ 5 h 13"/>
                                  <a:gd name="T40" fmla="*/ 29 w 33"/>
                                  <a:gd name="T41" fmla="*/ 5 h 13"/>
                                  <a:gd name="T42" fmla="*/ 25 w 33"/>
                                  <a:gd name="T43" fmla="*/ 5 h 13"/>
                                  <a:gd name="T44" fmla="*/ 25 w 33"/>
                                  <a:gd name="T45" fmla="*/ 0 h 13"/>
                                  <a:gd name="T46" fmla="*/ 21 w 33"/>
                                  <a:gd name="T47" fmla="*/ 0 h 13"/>
                                  <a:gd name="T48" fmla="*/ 21 w 33"/>
                                  <a:gd name="T49" fmla="*/ 0 h 13"/>
                                  <a:gd name="T50" fmla="*/ 16 w 33"/>
                                  <a:gd name="T51" fmla="*/ 0 h 13"/>
                                  <a:gd name="T52" fmla="*/ 12 w 33"/>
                                  <a:gd name="T53" fmla="*/ 0 h 13"/>
                                  <a:gd name="T54" fmla="*/ 12 w 33"/>
                                  <a:gd name="T55" fmla="*/ 0 h 13"/>
                                  <a:gd name="T56" fmla="*/ 8 w 33"/>
                                  <a:gd name="T57" fmla="*/ 0 h 13"/>
                                  <a:gd name="T58" fmla="*/ 8 w 33"/>
                                  <a:gd name="T59" fmla="*/ 5 h 13"/>
                                  <a:gd name="T60" fmla="*/ 4 w 33"/>
                                  <a:gd name="T61" fmla="*/ 5 h 13"/>
                                  <a:gd name="T62" fmla="*/ 4 w 33"/>
                                  <a:gd name="T63" fmla="*/ 5 h 13"/>
                                  <a:gd name="T64" fmla="*/ 0 w 33"/>
                                  <a:gd name="T65" fmla="*/ 9 h 13"/>
                                  <a:gd name="T66" fmla="*/ 0 w 33"/>
                                  <a:gd name="T67" fmla="*/ 9 h 13"/>
                                  <a:gd name="T68" fmla="*/ 0 w 33"/>
                                  <a:gd name="T69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13">
                                    <a:moveTo>
                                      <a:pt x="0" y="13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8" name="Freeform 806"/>
                            <wps:cNvSpPr>
                              <a:spLocks/>
                            </wps:cNvSpPr>
                            <wps:spPr bwMode="auto">
                              <a:xfrm>
                                <a:off x="6369" y="1970"/>
                                <a:ext cx="33" cy="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13 h 13"/>
                                  <a:gd name="T2" fmla="*/ 4 w 33"/>
                                  <a:gd name="T3" fmla="*/ 9 h 13"/>
                                  <a:gd name="T4" fmla="*/ 4 w 33"/>
                                  <a:gd name="T5" fmla="*/ 9 h 13"/>
                                  <a:gd name="T6" fmla="*/ 8 w 33"/>
                                  <a:gd name="T7" fmla="*/ 9 h 13"/>
                                  <a:gd name="T8" fmla="*/ 8 w 33"/>
                                  <a:gd name="T9" fmla="*/ 9 h 13"/>
                                  <a:gd name="T10" fmla="*/ 12 w 33"/>
                                  <a:gd name="T11" fmla="*/ 5 h 13"/>
                                  <a:gd name="T12" fmla="*/ 12 w 33"/>
                                  <a:gd name="T13" fmla="*/ 5 h 13"/>
                                  <a:gd name="T14" fmla="*/ 12 w 33"/>
                                  <a:gd name="T15" fmla="*/ 5 h 13"/>
                                  <a:gd name="T16" fmla="*/ 16 w 33"/>
                                  <a:gd name="T17" fmla="*/ 5 h 13"/>
                                  <a:gd name="T18" fmla="*/ 21 w 33"/>
                                  <a:gd name="T19" fmla="*/ 5 h 13"/>
                                  <a:gd name="T20" fmla="*/ 21 w 33"/>
                                  <a:gd name="T21" fmla="*/ 5 h 13"/>
                                  <a:gd name="T22" fmla="*/ 21 w 33"/>
                                  <a:gd name="T23" fmla="*/ 5 h 13"/>
                                  <a:gd name="T24" fmla="*/ 25 w 33"/>
                                  <a:gd name="T25" fmla="*/ 9 h 13"/>
                                  <a:gd name="T26" fmla="*/ 25 w 33"/>
                                  <a:gd name="T27" fmla="*/ 9 h 13"/>
                                  <a:gd name="T28" fmla="*/ 29 w 33"/>
                                  <a:gd name="T29" fmla="*/ 9 h 13"/>
                                  <a:gd name="T30" fmla="*/ 29 w 33"/>
                                  <a:gd name="T31" fmla="*/ 9 h 13"/>
                                  <a:gd name="T32" fmla="*/ 29 w 33"/>
                                  <a:gd name="T33" fmla="*/ 13 h 13"/>
                                  <a:gd name="T34" fmla="*/ 33 w 33"/>
                                  <a:gd name="T35" fmla="*/ 9 h 13"/>
                                  <a:gd name="T36" fmla="*/ 33 w 33"/>
                                  <a:gd name="T37" fmla="*/ 9 h 13"/>
                                  <a:gd name="T38" fmla="*/ 29 w 33"/>
                                  <a:gd name="T39" fmla="*/ 5 h 13"/>
                                  <a:gd name="T40" fmla="*/ 29 w 33"/>
                                  <a:gd name="T41" fmla="*/ 5 h 13"/>
                                  <a:gd name="T42" fmla="*/ 25 w 33"/>
                                  <a:gd name="T43" fmla="*/ 5 h 13"/>
                                  <a:gd name="T44" fmla="*/ 25 w 33"/>
                                  <a:gd name="T45" fmla="*/ 0 h 13"/>
                                  <a:gd name="T46" fmla="*/ 21 w 33"/>
                                  <a:gd name="T47" fmla="*/ 0 h 13"/>
                                  <a:gd name="T48" fmla="*/ 21 w 33"/>
                                  <a:gd name="T49" fmla="*/ 0 h 13"/>
                                  <a:gd name="T50" fmla="*/ 16 w 33"/>
                                  <a:gd name="T51" fmla="*/ 0 h 13"/>
                                  <a:gd name="T52" fmla="*/ 12 w 33"/>
                                  <a:gd name="T53" fmla="*/ 0 h 13"/>
                                  <a:gd name="T54" fmla="*/ 12 w 33"/>
                                  <a:gd name="T55" fmla="*/ 0 h 13"/>
                                  <a:gd name="T56" fmla="*/ 8 w 33"/>
                                  <a:gd name="T57" fmla="*/ 0 h 13"/>
                                  <a:gd name="T58" fmla="*/ 8 w 33"/>
                                  <a:gd name="T59" fmla="*/ 5 h 13"/>
                                  <a:gd name="T60" fmla="*/ 4 w 33"/>
                                  <a:gd name="T61" fmla="*/ 5 h 13"/>
                                  <a:gd name="T62" fmla="*/ 4 w 33"/>
                                  <a:gd name="T63" fmla="*/ 5 h 13"/>
                                  <a:gd name="T64" fmla="*/ 0 w 33"/>
                                  <a:gd name="T65" fmla="*/ 9 h 13"/>
                                  <a:gd name="T66" fmla="*/ 0 w 33"/>
                                  <a:gd name="T67" fmla="*/ 9 h 13"/>
                                  <a:gd name="T68" fmla="*/ 0 w 33"/>
                                  <a:gd name="T69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13">
                                    <a:moveTo>
                                      <a:pt x="0" y="13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9" name="Freeform 807"/>
                            <wps:cNvSpPr>
                              <a:spLocks/>
                            </wps:cNvSpPr>
                            <wps:spPr bwMode="auto">
                              <a:xfrm>
                                <a:off x="6361" y="1979"/>
                                <a:ext cx="12" cy="36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32 h 36"/>
                                  <a:gd name="T2" fmla="*/ 8 w 12"/>
                                  <a:gd name="T3" fmla="*/ 28 h 36"/>
                                  <a:gd name="T4" fmla="*/ 4 w 12"/>
                                  <a:gd name="T5" fmla="*/ 24 h 36"/>
                                  <a:gd name="T6" fmla="*/ 4 w 12"/>
                                  <a:gd name="T7" fmla="*/ 20 h 36"/>
                                  <a:gd name="T8" fmla="*/ 4 w 12"/>
                                  <a:gd name="T9" fmla="*/ 16 h 36"/>
                                  <a:gd name="T10" fmla="*/ 4 w 12"/>
                                  <a:gd name="T11" fmla="*/ 12 h 36"/>
                                  <a:gd name="T12" fmla="*/ 4 w 12"/>
                                  <a:gd name="T13" fmla="*/ 12 h 36"/>
                                  <a:gd name="T14" fmla="*/ 8 w 12"/>
                                  <a:gd name="T15" fmla="*/ 8 h 36"/>
                                  <a:gd name="T16" fmla="*/ 8 w 12"/>
                                  <a:gd name="T17" fmla="*/ 4 h 36"/>
                                  <a:gd name="T18" fmla="*/ 8 w 12"/>
                                  <a:gd name="T19" fmla="*/ 0 h 36"/>
                                  <a:gd name="T20" fmla="*/ 4 w 12"/>
                                  <a:gd name="T21" fmla="*/ 4 h 36"/>
                                  <a:gd name="T22" fmla="*/ 4 w 12"/>
                                  <a:gd name="T23" fmla="*/ 8 h 36"/>
                                  <a:gd name="T24" fmla="*/ 0 w 12"/>
                                  <a:gd name="T25" fmla="*/ 12 h 36"/>
                                  <a:gd name="T26" fmla="*/ 0 w 12"/>
                                  <a:gd name="T27" fmla="*/ 16 h 36"/>
                                  <a:gd name="T28" fmla="*/ 0 w 12"/>
                                  <a:gd name="T29" fmla="*/ 20 h 36"/>
                                  <a:gd name="T30" fmla="*/ 4 w 12"/>
                                  <a:gd name="T31" fmla="*/ 28 h 36"/>
                                  <a:gd name="T32" fmla="*/ 4 w 12"/>
                                  <a:gd name="T33" fmla="*/ 32 h 36"/>
                                  <a:gd name="T34" fmla="*/ 8 w 12"/>
                                  <a:gd name="T35" fmla="*/ 36 h 36"/>
                                  <a:gd name="T36" fmla="*/ 12 w 12"/>
                                  <a:gd name="T37" fmla="*/ 32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36">
                                    <a:moveTo>
                                      <a:pt x="12" y="32"/>
                                    </a:move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0" name="Freeform 808"/>
                            <wps:cNvSpPr>
                              <a:spLocks/>
                            </wps:cNvSpPr>
                            <wps:spPr bwMode="auto">
                              <a:xfrm>
                                <a:off x="6361" y="1979"/>
                                <a:ext cx="12" cy="36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32 h 36"/>
                                  <a:gd name="T2" fmla="*/ 8 w 12"/>
                                  <a:gd name="T3" fmla="*/ 28 h 36"/>
                                  <a:gd name="T4" fmla="*/ 4 w 12"/>
                                  <a:gd name="T5" fmla="*/ 24 h 36"/>
                                  <a:gd name="T6" fmla="*/ 4 w 12"/>
                                  <a:gd name="T7" fmla="*/ 20 h 36"/>
                                  <a:gd name="T8" fmla="*/ 4 w 12"/>
                                  <a:gd name="T9" fmla="*/ 16 h 36"/>
                                  <a:gd name="T10" fmla="*/ 4 w 12"/>
                                  <a:gd name="T11" fmla="*/ 12 h 36"/>
                                  <a:gd name="T12" fmla="*/ 4 w 12"/>
                                  <a:gd name="T13" fmla="*/ 12 h 36"/>
                                  <a:gd name="T14" fmla="*/ 8 w 12"/>
                                  <a:gd name="T15" fmla="*/ 8 h 36"/>
                                  <a:gd name="T16" fmla="*/ 8 w 12"/>
                                  <a:gd name="T17" fmla="*/ 4 h 36"/>
                                  <a:gd name="T18" fmla="*/ 8 w 12"/>
                                  <a:gd name="T19" fmla="*/ 0 h 36"/>
                                  <a:gd name="T20" fmla="*/ 4 w 12"/>
                                  <a:gd name="T21" fmla="*/ 4 h 36"/>
                                  <a:gd name="T22" fmla="*/ 4 w 12"/>
                                  <a:gd name="T23" fmla="*/ 8 h 36"/>
                                  <a:gd name="T24" fmla="*/ 0 w 12"/>
                                  <a:gd name="T25" fmla="*/ 12 h 36"/>
                                  <a:gd name="T26" fmla="*/ 0 w 12"/>
                                  <a:gd name="T27" fmla="*/ 16 h 36"/>
                                  <a:gd name="T28" fmla="*/ 0 w 12"/>
                                  <a:gd name="T29" fmla="*/ 20 h 36"/>
                                  <a:gd name="T30" fmla="*/ 4 w 12"/>
                                  <a:gd name="T31" fmla="*/ 28 h 36"/>
                                  <a:gd name="T32" fmla="*/ 4 w 12"/>
                                  <a:gd name="T33" fmla="*/ 32 h 36"/>
                                  <a:gd name="T34" fmla="*/ 8 w 12"/>
                                  <a:gd name="T35" fmla="*/ 36 h 36"/>
                                  <a:gd name="T36" fmla="*/ 12 w 12"/>
                                  <a:gd name="T37" fmla="*/ 32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36">
                                    <a:moveTo>
                                      <a:pt x="12" y="32"/>
                                    </a:move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3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1" name="Freeform 809"/>
                            <wps:cNvSpPr>
                              <a:spLocks/>
                            </wps:cNvSpPr>
                            <wps:spPr bwMode="auto">
                              <a:xfrm>
                                <a:off x="6369" y="2011"/>
                                <a:ext cx="33" cy="8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0 h 8"/>
                                  <a:gd name="T2" fmla="*/ 29 w 33"/>
                                  <a:gd name="T3" fmla="*/ 0 h 8"/>
                                  <a:gd name="T4" fmla="*/ 29 w 33"/>
                                  <a:gd name="T5" fmla="*/ 4 h 8"/>
                                  <a:gd name="T6" fmla="*/ 25 w 33"/>
                                  <a:gd name="T7" fmla="*/ 4 h 8"/>
                                  <a:gd name="T8" fmla="*/ 25 w 33"/>
                                  <a:gd name="T9" fmla="*/ 4 h 8"/>
                                  <a:gd name="T10" fmla="*/ 21 w 33"/>
                                  <a:gd name="T11" fmla="*/ 4 h 8"/>
                                  <a:gd name="T12" fmla="*/ 21 w 33"/>
                                  <a:gd name="T13" fmla="*/ 4 h 8"/>
                                  <a:gd name="T14" fmla="*/ 21 w 33"/>
                                  <a:gd name="T15" fmla="*/ 4 h 8"/>
                                  <a:gd name="T16" fmla="*/ 16 w 33"/>
                                  <a:gd name="T17" fmla="*/ 4 h 8"/>
                                  <a:gd name="T18" fmla="*/ 12 w 33"/>
                                  <a:gd name="T19" fmla="*/ 4 h 8"/>
                                  <a:gd name="T20" fmla="*/ 12 w 33"/>
                                  <a:gd name="T21" fmla="*/ 4 h 8"/>
                                  <a:gd name="T22" fmla="*/ 12 w 33"/>
                                  <a:gd name="T23" fmla="*/ 4 h 8"/>
                                  <a:gd name="T24" fmla="*/ 8 w 33"/>
                                  <a:gd name="T25" fmla="*/ 4 h 8"/>
                                  <a:gd name="T26" fmla="*/ 8 w 33"/>
                                  <a:gd name="T27" fmla="*/ 4 h 8"/>
                                  <a:gd name="T28" fmla="*/ 4 w 33"/>
                                  <a:gd name="T29" fmla="*/ 4 h 8"/>
                                  <a:gd name="T30" fmla="*/ 4 w 33"/>
                                  <a:gd name="T31" fmla="*/ 0 h 8"/>
                                  <a:gd name="T32" fmla="*/ 4 w 33"/>
                                  <a:gd name="T33" fmla="*/ 0 h 8"/>
                                  <a:gd name="T34" fmla="*/ 0 w 33"/>
                                  <a:gd name="T35" fmla="*/ 4 h 8"/>
                                  <a:gd name="T36" fmla="*/ 0 w 33"/>
                                  <a:gd name="T37" fmla="*/ 4 h 8"/>
                                  <a:gd name="T38" fmla="*/ 4 w 33"/>
                                  <a:gd name="T39" fmla="*/ 4 h 8"/>
                                  <a:gd name="T40" fmla="*/ 4 w 33"/>
                                  <a:gd name="T41" fmla="*/ 8 h 8"/>
                                  <a:gd name="T42" fmla="*/ 8 w 33"/>
                                  <a:gd name="T43" fmla="*/ 8 h 8"/>
                                  <a:gd name="T44" fmla="*/ 8 w 33"/>
                                  <a:gd name="T45" fmla="*/ 8 h 8"/>
                                  <a:gd name="T46" fmla="*/ 12 w 33"/>
                                  <a:gd name="T47" fmla="*/ 8 h 8"/>
                                  <a:gd name="T48" fmla="*/ 12 w 33"/>
                                  <a:gd name="T49" fmla="*/ 8 h 8"/>
                                  <a:gd name="T50" fmla="*/ 16 w 33"/>
                                  <a:gd name="T51" fmla="*/ 8 h 8"/>
                                  <a:gd name="T52" fmla="*/ 21 w 33"/>
                                  <a:gd name="T53" fmla="*/ 8 h 8"/>
                                  <a:gd name="T54" fmla="*/ 21 w 33"/>
                                  <a:gd name="T55" fmla="*/ 8 h 8"/>
                                  <a:gd name="T56" fmla="*/ 25 w 33"/>
                                  <a:gd name="T57" fmla="*/ 8 h 8"/>
                                  <a:gd name="T58" fmla="*/ 25 w 33"/>
                                  <a:gd name="T59" fmla="*/ 8 h 8"/>
                                  <a:gd name="T60" fmla="*/ 29 w 33"/>
                                  <a:gd name="T61" fmla="*/ 4 h 8"/>
                                  <a:gd name="T62" fmla="*/ 29 w 33"/>
                                  <a:gd name="T63" fmla="*/ 4 h 8"/>
                                  <a:gd name="T64" fmla="*/ 33 w 33"/>
                                  <a:gd name="T65" fmla="*/ 4 h 8"/>
                                  <a:gd name="T66" fmla="*/ 33 w 33"/>
                                  <a:gd name="T67" fmla="*/ 4 h 8"/>
                                  <a:gd name="T68" fmla="*/ 33 w 33"/>
                                  <a:gd name="T6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8">
                                    <a:moveTo>
                                      <a:pt x="33" y="0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2" name="Freeform 810"/>
                            <wps:cNvSpPr>
                              <a:spLocks/>
                            </wps:cNvSpPr>
                            <wps:spPr bwMode="auto">
                              <a:xfrm>
                                <a:off x="6369" y="2011"/>
                                <a:ext cx="33" cy="8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0 h 8"/>
                                  <a:gd name="T2" fmla="*/ 29 w 33"/>
                                  <a:gd name="T3" fmla="*/ 0 h 8"/>
                                  <a:gd name="T4" fmla="*/ 29 w 33"/>
                                  <a:gd name="T5" fmla="*/ 4 h 8"/>
                                  <a:gd name="T6" fmla="*/ 25 w 33"/>
                                  <a:gd name="T7" fmla="*/ 4 h 8"/>
                                  <a:gd name="T8" fmla="*/ 25 w 33"/>
                                  <a:gd name="T9" fmla="*/ 4 h 8"/>
                                  <a:gd name="T10" fmla="*/ 21 w 33"/>
                                  <a:gd name="T11" fmla="*/ 4 h 8"/>
                                  <a:gd name="T12" fmla="*/ 21 w 33"/>
                                  <a:gd name="T13" fmla="*/ 4 h 8"/>
                                  <a:gd name="T14" fmla="*/ 21 w 33"/>
                                  <a:gd name="T15" fmla="*/ 4 h 8"/>
                                  <a:gd name="T16" fmla="*/ 16 w 33"/>
                                  <a:gd name="T17" fmla="*/ 4 h 8"/>
                                  <a:gd name="T18" fmla="*/ 12 w 33"/>
                                  <a:gd name="T19" fmla="*/ 4 h 8"/>
                                  <a:gd name="T20" fmla="*/ 12 w 33"/>
                                  <a:gd name="T21" fmla="*/ 4 h 8"/>
                                  <a:gd name="T22" fmla="*/ 12 w 33"/>
                                  <a:gd name="T23" fmla="*/ 4 h 8"/>
                                  <a:gd name="T24" fmla="*/ 8 w 33"/>
                                  <a:gd name="T25" fmla="*/ 4 h 8"/>
                                  <a:gd name="T26" fmla="*/ 8 w 33"/>
                                  <a:gd name="T27" fmla="*/ 4 h 8"/>
                                  <a:gd name="T28" fmla="*/ 4 w 33"/>
                                  <a:gd name="T29" fmla="*/ 4 h 8"/>
                                  <a:gd name="T30" fmla="*/ 4 w 33"/>
                                  <a:gd name="T31" fmla="*/ 0 h 8"/>
                                  <a:gd name="T32" fmla="*/ 4 w 33"/>
                                  <a:gd name="T33" fmla="*/ 0 h 8"/>
                                  <a:gd name="T34" fmla="*/ 0 w 33"/>
                                  <a:gd name="T35" fmla="*/ 4 h 8"/>
                                  <a:gd name="T36" fmla="*/ 0 w 33"/>
                                  <a:gd name="T37" fmla="*/ 4 h 8"/>
                                  <a:gd name="T38" fmla="*/ 4 w 33"/>
                                  <a:gd name="T39" fmla="*/ 4 h 8"/>
                                  <a:gd name="T40" fmla="*/ 4 w 33"/>
                                  <a:gd name="T41" fmla="*/ 8 h 8"/>
                                  <a:gd name="T42" fmla="*/ 8 w 33"/>
                                  <a:gd name="T43" fmla="*/ 8 h 8"/>
                                  <a:gd name="T44" fmla="*/ 8 w 33"/>
                                  <a:gd name="T45" fmla="*/ 8 h 8"/>
                                  <a:gd name="T46" fmla="*/ 12 w 33"/>
                                  <a:gd name="T47" fmla="*/ 8 h 8"/>
                                  <a:gd name="T48" fmla="*/ 12 w 33"/>
                                  <a:gd name="T49" fmla="*/ 8 h 8"/>
                                  <a:gd name="T50" fmla="*/ 16 w 33"/>
                                  <a:gd name="T51" fmla="*/ 8 h 8"/>
                                  <a:gd name="T52" fmla="*/ 21 w 33"/>
                                  <a:gd name="T53" fmla="*/ 8 h 8"/>
                                  <a:gd name="T54" fmla="*/ 21 w 33"/>
                                  <a:gd name="T55" fmla="*/ 8 h 8"/>
                                  <a:gd name="T56" fmla="*/ 25 w 33"/>
                                  <a:gd name="T57" fmla="*/ 8 h 8"/>
                                  <a:gd name="T58" fmla="*/ 25 w 33"/>
                                  <a:gd name="T59" fmla="*/ 8 h 8"/>
                                  <a:gd name="T60" fmla="*/ 29 w 33"/>
                                  <a:gd name="T61" fmla="*/ 4 h 8"/>
                                  <a:gd name="T62" fmla="*/ 29 w 33"/>
                                  <a:gd name="T63" fmla="*/ 4 h 8"/>
                                  <a:gd name="T64" fmla="*/ 33 w 33"/>
                                  <a:gd name="T65" fmla="*/ 4 h 8"/>
                                  <a:gd name="T66" fmla="*/ 33 w 33"/>
                                  <a:gd name="T67" fmla="*/ 4 h 8"/>
                                  <a:gd name="T68" fmla="*/ 33 w 33"/>
                                  <a:gd name="T6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8">
                                    <a:moveTo>
                                      <a:pt x="33" y="0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3" name="Freeform 811"/>
                            <wps:cNvSpPr>
                              <a:spLocks/>
                            </wps:cNvSpPr>
                            <wps:spPr bwMode="auto">
                              <a:xfrm>
                                <a:off x="6398" y="1979"/>
                                <a:ext cx="12" cy="36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36"/>
                                  <a:gd name="T2" fmla="*/ 4 w 12"/>
                                  <a:gd name="T3" fmla="*/ 4 h 36"/>
                                  <a:gd name="T4" fmla="*/ 8 w 12"/>
                                  <a:gd name="T5" fmla="*/ 8 h 36"/>
                                  <a:gd name="T6" fmla="*/ 8 w 12"/>
                                  <a:gd name="T7" fmla="*/ 12 h 36"/>
                                  <a:gd name="T8" fmla="*/ 8 w 12"/>
                                  <a:gd name="T9" fmla="*/ 16 h 36"/>
                                  <a:gd name="T10" fmla="*/ 8 w 12"/>
                                  <a:gd name="T11" fmla="*/ 20 h 36"/>
                                  <a:gd name="T12" fmla="*/ 8 w 12"/>
                                  <a:gd name="T13" fmla="*/ 24 h 36"/>
                                  <a:gd name="T14" fmla="*/ 4 w 12"/>
                                  <a:gd name="T15" fmla="*/ 28 h 36"/>
                                  <a:gd name="T16" fmla="*/ 4 w 12"/>
                                  <a:gd name="T17" fmla="*/ 32 h 36"/>
                                  <a:gd name="T18" fmla="*/ 4 w 12"/>
                                  <a:gd name="T19" fmla="*/ 36 h 36"/>
                                  <a:gd name="T20" fmla="*/ 8 w 12"/>
                                  <a:gd name="T21" fmla="*/ 28 h 36"/>
                                  <a:gd name="T22" fmla="*/ 12 w 12"/>
                                  <a:gd name="T23" fmla="*/ 28 h 36"/>
                                  <a:gd name="T24" fmla="*/ 12 w 12"/>
                                  <a:gd name="T25" fmla="*/ 20 h 36"/>
                                  <a:gd name="T26" fmla="*/ 12 w 12"/>
                                  <a:gd name="T27" fmla="*/ 16 h 36"/>
                                  <a:gd name="T28" fmla="*/ 12 w 12"/>
                                  <a:gd name="T29" fmla="*/ 12 h 36"/>
                                  <a:gd name="T30" fmla="*/ 12 w 12"/>
                                  <a:gd name="T31" fmla="*/ 8 h 36"/>
                                  <a:gd name="T32" fmla="*/ 8 w 12"/>
                                  <a:gd name="T33" fmla="*/ 4 h 36"/>
                                  <a:gd name="T34" fmla="*/ 4 w 12"/>
                                  <a:gd name="T35" fmla="*/ 0 h 36"/>
                                  <a:gd name="T36" fmla="*/ 0 w 12"/>
                                  <a:gd name="T37" fmla="*/ 4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36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4" name="Freeform 812"/>
                            <wps:cNvSpPr>
                              <a:spLocks/>
                            </wps:cNvSpPr>
                            <wps:spPr bwMode="auto">
                              <a:xfrm>
                                <a:off x="6398" y="1979"/>
                                <a:ext cx="12" cy="36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36"/>
                                  <a:gd name="T2" fmla="*/ 4 w 12"/>
                                  <a:gd name="T3" fmla="*/ 4 h 36"/>
                                  <a:gd name="T4" fmla="*/ 8 w 12"/>
                                  <a:gd name="T5" fmla="*/ 8 h 36"/>
                                  <a:gd name="T6" fmla="*/ 8 w 12"/>
                                  <a:gd name="T7" fmla="*/ 12 h 36"/>
                                  <a:gd name="T8" fmla="*/ 8 w 12"/>
                                  <a:gd name="T9" fmla="*/ 16 h 36"/>
                                  <a:gd name="T10" fmla="*/ 8 w 12"/>
                                  <a:gd name="T11" fmla="*/ 20 h 36"/>
                                  <a:gd name="T12" fmla="*/ 8 w 12"/>
                                  <a:gd name="T13" fmla="*/ 24 h 36"/>
                                  <a:gd name="T14" fmla="*/ 4 w 12"/>
                                  <a:gd name="T15" fmla="*/ 28 h 36"/>
                                  <a:gd name="T16" fmla="*/ 4 w 12"/>
                                  <a:gd name="T17" fmla="*/ 32 h 36"/>
                                  <a:gd name="T18" fmla="*/ 4 w 12"/>
                                  <a:gd name="T19" fmla="*/ 36 h 36"/>
                                  <a:gd name="T20" fmla="*/ 8 w 12"/>
                                  <a:gd name="T21" fmla="*/ 28 h 36"/>
                                  <a:gd name="T22" fmla="*/ 12 w 12"/>
                                  <a:gd name="T23" fmla="*/ 28 h 36"/>
                                  <a:gd name="T24" fmla="*/ 12 w 12"/>
                                  <a:gd name="T25" fmla="*/ 20 h 36"/>
                                  <a:gd name="T26" fmla="*/ 12 w 12"/>
                                  <a:gd name="T27" fmla="*/ 16 h 36"/>
                                  <a:gd name="T28" fmla="*/ 12 w 12"/>
                                  <a:gd name="T29" fmla="*/ 12 h 36"/>
                                  <a:gd name="T30" fmla="*/ 12 w 12"/>
                                  <a:gd name="T31" fmla="*/ 8 h 36"/>
                                  <a:gd name="T32" fmla="*/ 8 w 12"/>
                                  <a:gd name="T33" fmla="*/ 4 h 36"/>
                                  <a:gd name="T34" fmla="*/ 4 w 12"/>
                                  <a:gd name="T35" fmla="*/ 0 h 36"/>
                                  <a:gd name="T36" fmla="*/ 0 w 12"/>
                                  <a:gd name="T37" fmla="*/ 4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36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5" name="Freeform 813"/>
                            <wps:cNvSpPr>
                              <a:spLocks/>
                            </wps:cNvSpPr>
                            <wps:spPr bwMode="auto">
                              <a:xfrm>
                                <a:off x="6657" y="1950"/>
                                <a:ext cx="45" cy="45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4 h 45"/>
                                  <a:gd name="T2" fmla="*/ 29 w 45"/>
                                  <a:gd name="T3" fmla="*/ 4 h 45"/>
                                  <a:gd name="T4" fmla="*/ 29 w 45"/>
                                  <a:gd name="T5" fmla="*/ 0 h 45"/>
                                  <a:gd name="T6" fmla="*/ 25 w 45"/>
                                  <a:gd name="T7" fmla="*/ 0 h 45"/>
                                  <a:gd name="T8" fmla="*/ 25 w 45"/>
                                  <a:gd name="T9" fmla="*/ 0 h 45"/>
                                  <a:gd name="T10" fmla="*/ 21 w 45"/>
                                  <a:gd name="T11" fmla="*/ 0 h 45"/>
                                  <a:gd name="T12" fmla="*/ 21 w 45"/>
                                  <a:gd name="T13" fmla="*/ 0 h 45"/>
                                  <a:gd name="T14" fmla="*/ 17 w 45"/>
                                  <a:gd name="T15" fmla="*/ 0 h 45"/>
                                  <a:gd name="T16" fmla="*/ 17 w 45"/>
                                  <a:gd name="T17" fmla="*/ 4 h 45"/>
                                  <a:gd name="T18" fmla="*/ 12 w 45"/>
                                  <a:gd name="T19" fmla="*/ 4 h 45"/>
                                  <a:gd name="T20" fmla="*/ 12 w 45"/>
                                  <a:gd name="T21" fmla="*/ 4 h 45"/>
                                  <a:gd name="T22" fmla="*/ 8 w 45"/>
                                  <a:gd name="T23" fmla="*/ 4 h 45"/>
                                  <a:gd name="T24" fmla="*/ 8 w 45"/>
                                  <a:gd name="T25" fmla="*/ 4 h 45"/>
                                  <a:gd name="T26" fmla="*/ 8 w 45"/>
                                  <a:gd name="T27" fmla="*/ 8 h 45"/>
                                  <a:gd name="T28" fmla="*/ 4 w 45"/>
                                  <a:gd name="T29" fmla="*/ 8 h 45"/>
                                  <a:gd name="T30" fmla="*/ 4 w 45"/>
                                  <a:gd name="T31" fmla="*/ 12 h 45"/>
                                  <a:gd name="T32" fmla="*/ 0 w 45"/>
                                  <a:gd name="T33" fmla="*/ 12 h 45"/>
                                  <a:gd name="T34" fmla="*/ 0 w 45"/>
                                  <a:gd name="T35" fmla="*/ 16 h 45"/>
                                  <a:gd name="T36" fmla="*/ 0 w 45"/>
                                  <a:gd name="T37" fmla="*/ 20 h 45"/>
                                  <a:gd name="T38" fmla="*/ 0 w 45"/>
                                  <a:gd name="T39" fmla="*/ 29 h 45"/>
                                  <a:gd name="T40" fmla="*/ 0 w 45"/>
                                  <a:gd name="T41" fmla="*/ 33 h 45"/>
                                  <a:gd name="T42" fmla="*/ 4 w 45"/>
                                  <a:gd name="T43" fmla="*/ 33 h 45"/>
                                  <a:gd name="T44" fmla="*/ 4 w 45"/>
                                  <a:gd name="T45" fmla="*/ 41 h 45"/>
                                  <a:gd name="T46" fmla="*/ 8 w 45"/>
                                  <a:gd name="T47" fmla="*/ 41 h 45"/>
                                  <a:gd name="T48" fmla="*/ 12 w 45"/>
                                  <a:gd name="T49" fmla="*/ 45 h 45"/>
                                  <a:gd name="T50" fmla="*/ 17 w 45"/>
                                  <a:gd name="T51" fmla="*/ 45 h 45"/>
                                  <a:gd name="T52" fmla="*/ 17 w 45"/>
                                  <a:gd name="T53" fmla="*/ 45 h 45"/>
                                  <a:gd name="T54" fmla="*/ 21 w 45"/>
                                  <a:gd name="T55" fmla="*/ 45 h 45"/>
                                  <a:gd name="T56" fmla="*/ 21 w 45"/>
                                  <a:gd name="T57" fmla="*/ 45 h 45"/>
                                  <a:gd name="T58" fmla="*/ 25 w 45"/>
                                  <a:gd name="T59" fmla="*/ 45 h 45"/>
                                  <a:gd name="T60" fmla="*/ 25 w 45"/>
                                  <a:gd name="T61" fmla="*/ 45 h 45"/>
                                  <a:gd name="T62" fmla="*/ 29 w 45"/>
                                  <a:gd name="T63" fmla="*/ 45 h 45"/>
                                  <a:gd name="T64" fmla="*/ 29 w 45"/>
                                  <a:gd name="T65" fmla="*/ 45 h 45"/>
                                  <a:gd name="T66" fmla="*/ 33 w 45"/>
                                  <a:gd name="T67" fmla="*/ 45 h 45"/>
                                  <a:gd name="T68" fmla="*/ 33 w 45"/>
                                  <a:gd name="T69" fmla="*/ 41 h 45"/>
                                  <a:gd name="T70" fmla="*/ 37 w 45"/>
                                  <a:gd name="T71" fmla="*/ 41 h 45"/>
                                  <a:gd name="T72" fmla="*/ 37 w 45"/>
                                  <a:gd name="T73" fmla="*/ 41 h 45"/>
                                  <a:gd name="T74" fmla="*/ 41 w 45"/>
                                  <a:gd name="T75" fmla="*/ 41 h 45"/>
                                  <a:gd name="T76" fmla="*/ 41 w 45"/>
                                  <a:gd name="T77" fmla="*/ 37 h 45"/>
                                  <a:gd name="T78" fmla="*/ 41 w 45"/>
                                  <a:gd name="T79" fmla="*/ 37 h 45"/>
                                  <a:gd name="T80" fmla="*/ 45 w 45"/>
                                  <a:gd name="T81" fmla="*/ 33 h 45"/>
                                  <a:gd name="T82" fmla="*/ 45 w 45"/>
                                  <a:gd name="T83" fmla="*/ 29 h 45"/>
                                  <a:gd name="T84" fmla="*/ 45 w 45"/>
                                  <a:gd name="T85" fmla="*/ 25 h 45"/>
                                  <a:gd name="T86" fmla="*/ 45 w 45"/>
                                  <a:gd name="T87" fmla="*/ 20 h 45"/>
                                  <a:gd name="T88" fmla="*/ 45 w 45"/>
                                  <a:gd name="T89" fmla="*/ 16 h 45"/>
                                  <a:gd name="T90" fmla="*/ 41 w 45"/>
                                  <a:gd name="T91" fmla="*/ 12 h 45"/>
                                  <a:gd name="T92" fmla="*/ 41 w 45"/>
                                  <a:gd name="T93" fmla="*/ 8 h 45"/>
                                  <a:gd name="T94" fmla="*/ 37 w 45"/>
                                  <a:gd name="T95" fmla="*/ 4 h 45"/>
                                  <a:gd name="T96" fmla="*/ 33 w 45"/>
                                  <a:gd name="T97" fmla="*/ 4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33" y="4"/>
                                    </a:move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21" y="45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33" y="45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45" y="25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6" name="Freeform 814"/>
                            <wps:cNvSpPr>
                              <a:spLocks/>
                            </wps:cNvSpPr>
                            <wps:spPr bwMode="auto">
                              <a:xfrm>
                                <a:off x="6657" y="1950"/>
                                <a:ext cx="45" cy="45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4 h 45"/>
                                  <a:gd name="T2" fmla="*/ 29 w 45"/>
                                  <a:gd name="T3" fmla="*/ 4 h 45"/>
                                  <a:gd name="T4" fmla="*/ 29 w 45"/>
                                  <a:gd name="T5" fmla="*/ 0 h 45"/>
                                  <a:gd name="T6" fmla="*/ 25 w 45"/>
                                  <a:gd name="T7" fmla="*/ 0 h 45"/>
                                  <a:gd name="T8" fmla="*/ 25 w 45"/>
                                  <a:gd name="T9" fmla="*/ 0 h 45"/>
                                  <a:gd name="T10" fmla="*/ 21 w 45"/>
                                  <a:gd name="T11" fmla="*/ 0 h 45"/>
                                  <a:gd name="T12" fmla="*/ 21 w 45"/>
                                  <a:gd name="T13" fmla="*/ 0 h 45"/>
                                  <a:gd name="T14" fmla="*/ 17 w 45"/>
                                  <a:gd name="T15" fmla="*/ 0 h 45"/>
                                  <a:gd name="T16" fmla="*/ 17 w 45"/>
                                  <a:gd name="T17" fmla="*/ 4 h 45"/>
                                  <a:gd name="T18" fmla="*/ 12 w 45"/>
                                  <a:gd name="T19" fmla="*/ 4 h 45"/>
                                  <a:gd name="T20" fmla="*/ 12 w 45"/>
                                  <a:gd name="T21" fmla="*/ 4 h 45"/>
                                  <a:gd name="T22" fmla="*/ 8 w 45"/>
                                  <a:gd name="T23" fmla="*/ 4 h 45"/>
                                  <a:gd name="T24" fmla="*/ 8 w 45"/>
                                  <a:gd name="T25" fmla="*/ 4 h 45"/>
                                  <a:gd name="T26" fmla="*/ 8 w 45"/>
                                  <a:gd name="T27" fmla="*/ 8 h 45"/>
                                  <a:gd name="T28" fmla="*/ 4 w 45"/>
                                  <a:gd name="T29" fmla="*/ 8 h 45"/>
                                  <a:gd name="T30" fmla="*/ 4 w 45"/>
                                  <a:gd name="T31" fmla="*/ 12 h 45"/>
                                  <a:gd name="T32" fmla="*/ 0 w 45"/>
                                  <a:gd name="T33" fmla="*/ 12 h 45"/>
                                  <a:gd name="T34" fmla="*/ 0 w 45"/>
                                  <a:gd name="T35" fmla="*/ 16 h 45"/>
                                  <a:gd name="T36" fmla="*/ 0 w 45"/>
                                  <a:gd name="T37" fmla="*/ 20 h 45"/>
                                  <a:gd name="T38" fmla="*/ 0 w 45"/>
                                  <a:gd name="T39" fmla="*/ 29 h 45"/>
                                  <a:gd name="T40" fmla="*/ 0 w 45"/>
                                  <a:gd name="T41" fmla="*/ 33 h 45"/>
                                  <a:gd name="T42" fmla="*/ 4 w 45"/>
                                  <a:gd name="T43" fmla="*/ 33 h 45"/>
                                  <a:gd name="T44" fmla="*/ 4 w 45"/>
                                  <a:gd name="T45" fmla="*/ 41 h 45"/>
                                  <a:gd name="T46" fmla="*/ 8 w 45"/>
                                  <a:gd name="T47" fmla="*/ 41 h 45"/>
                                  <a:gd name="T48" fmla="*/ 12 w 45"/>
                                  <a:gd name="T49" fmla="*/ 45 h 45"/>
                                  <a:gd name="T50" fmla="*/ 17 w 45"/>
                                  <a:gd name="T51" fmla="*/ 45 h 45"/>
                                  <a:gd name="T52" fmla="*/ 17 w 45"/>
                                  <a:gd name="T53" fmla="*/ 45 h 45"/>
                                  <a:gd name="T54" fmla="*/ 21 w 45"/>
                                  <a:gd name="T55" fmla="*/ 45 h 45"/>
                                  <a:gd name="T56" fmla="*/ 21 w 45"/>
                                  <a:gd name="T57" fmla="*/ 45 h 45"/>
                                  <a:gd name="T58" fmla="*/ 25 w 45"/>
                                  <a:gd name="T59" fmla="*/ 45 h 45"/>
                                  <a:gd name="T60" fmla="*/ 25 w 45"/>
                                  <a:gd name="T61" fmla="*/ 45 h 45"/>
                                  <a:gd name="T62" fmla="*/ 29 w 45"/>
                                  <a:gd name="T63" fmla="*/ 45 h 45"/>
                                  <a:gd name="T64" fmla="*/ 29 w 45"/>
                                  <a:gd name="T65" fmla="*/ 45 h 45"/>
                                  <a:gd name="T66" fmla="*/ 33 w 45"/>
                                  <a:gd name="T67" fmla="*/ 45 h 45"/>
                                  <a:gd name="T68" fmla="*/ 33 w 45"/>
                                  <a:gd name="T69" fmla="*/ 41 h 45"/>
                                  <a:gd name="T70" fmla="*/ 37 w 45"/>
                                  <a:gd name="T71" fmla="*/ 41 h 45"/>
                                  <a:gd name="T72" fmla="*/ 37 w 45"/>
                                  <a:gd name="T73" fmla="*/ 41 h 45"/>
                                  <a:gd name="T74" fmla="*/ 41 w 45"/>
                                  <a:gd name="T75" fmla="*/ 41 h 45"/>
                                  <a:gd name="T76" fmla="*/ 41 w 45"/>
                                  <a:gd name="T77" fmla="*/ 37 h 45"/>
                                  <a:gd name="T78" fmla="*/ 41 w 45"/>
                                  <a:gd name="T79" fmla="*/ 37 h 45"/>
                                  <a:gd name="T80" fmla="*/ 45 w 45"/>
                                  <a:gd name="T81" fmla="*/ 33 h 45"/>
                                  <a:gd name="T82" fmla="*/ 45 w 45"/>
                                  <a:gd name="T83" fmla="*/ 29 h 45"/>
                                  <a:gd name="T84" fmla="*/ 45 w 45"/>
                                  <a:gd name="T85" fmla="*/ 25 h 45"/>
                                  <a:gd name="T86" fmla="*/ 45 w 45"/>
                                  <a:gd name="T87" fmla="*/ 20 h 45"/>
                                  <a:gd name="T88" fmla="*/ 45 w 45"/>
                                  <a:gd name="T89" fmla="*/ 16 h 45"/>
                                  <a:gd name="T90" fmla="*/ 41 w 45"/>
                                  <a:gd name="T91" fmla="*/ 12 h 45"/>
                                  <a:gd name="T92" fmla="*/ 41 w 45"/>
                                  <a:gd name="T93" fmla="*/ 8 h 45"/>
                                  <a:gd name="T94" fmla="*/ 37 w 45"/>
                                  <a:gd name="T95" fmla="*/ 4 h 45"/>
                                  <a:gd name="T96" fmla="*/ 33 w 45"/>
                                  <a:gd name="T97" fmla="*/ 4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33" y="4"/>
                                    </a:move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21" y="45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33" y="45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45" y="25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7" name="Freeform 815"/>
                            <wps:cNvSpPr>
                              <a:spLocks/>
                            </wps:cNvSpPr>
                            <wps:spPr bwMode="auto">
                              <a:xfrm>
                                <a:off x="6657" y="1950"/>
                                <a:ext cx="33" cy="12"/>
                              </a:xfrm>
                              <a:custGeom>
                                <a:avLst/>
                                <a:gdLst>
                                  <a:gd name="T0" fmla="*/ 4 w 33"/>
                                  <a:gd name="T1" fmla="*/ 12 h 12"/>
                                  <a:gd name="T2" fmla="*/ 4 w 33"/>
                                  <a:gd name="T3" fmla="*/ 12 h 12"/>
                                  <a:gd name="T4" fmla="*/ 8 w 33"/>
                                  <a:gd name="T5" fmla="*/ 12 h 12"/>
                                  <a:gd name="T6" fmla="*/ 8 w 33"/>
                                  <a:gd name="T7" fmla="*/ 8 h 12"/>
                                  <a:gd name="T8" fmla="*/ 8 w 33"/>
                                  <a:gd name="T9" fmla="*/ 8 h 12"/>
                                  <a:gd name="T10" fmla="*/ 8 w 33"/>
                                  <a:gd name="T11" fmla="*/ 4 h 12"/>
                                  <a:gd name="T12" fmla="*/ 12 w 33"/>
                                  <a:gd name="T13" fmla="*/ 4 h 12"/>
                                  <a:gd name="T14" fmla="*/ 12 w 33"/>
                                  <a:gd name="T15" fmla="*/ 4 h 12"/>
                                  <a:gd name="T16" fmla="*/ 17 w 33"/>
                                  <a:gd name="T17" fmla="*/ 4 h 12"/>
                                  <a:gd name="T18" fmla="*/ 17 w 33"/>
                                  <a:gd name="T19" fmla="*/ 4 h 12"/>
                                  <a:gd name="T20" fmla="*/ 21 w 33"/>
                                  <a:gd name="T21" fmla="*/ 4 h 12"/>
                                  <a:gd name="T22" fmla="*/ 21 w 33"/>
                                  <a:gd name="T23" fmla="*/ 4 h 12"/>
                                  <a:gd name="T24" fmla="*/ 25 w 33"/>
                                  <a:gd name="T25" fmla="*/ 4 h 12"/>
                                  <a:gd name="T26" fmla="*/ 25 w 33"/>
                                  <a:gd name="T27" fmla="*/ 4 h 12"/>
                                  <a:gd name="T28" fmla="*/ 29 w 33"/>
                                  <a:gd name="T29" fmla="*/ 4 h 12"/>
                                  <a:gd name="T30" fmla="*/ 29 w 33"/>
                                  <a:gd name="T31" fmla="*/ 4 h 12"/>
                                  <a:gd name="T32" fmla="*/ 33 w 33"/>
                                  <a:gd name="T33" fmla="*/ 4 h 12"/>
                                  <a:gd name="T34" fmla="*/ 33 w 33"/>
                                  <a:gd name="T35" fmla="*/ 0 h 12"/>
                                  <a:gd name="T36" fmla="*/ 33 w 33"/>
                                  <a:gd name="T37" fmla="*/ 0 h 12"/>
                                  <a:gd name="T38" fmla="*/ 29 w 33"/>
                                  <a:gd name="T39" fmla="*/ 0 h 12"/>
                                  <a:gd name="T40" fmla="*/ 25 w 33"/>
                                  <a:gd name="T41" fmla="*/ 0 h 12"/>
                                  <a:gd name="T42" fmla="*/ 25 w 33"/>
                                  <a:gd name="T43" fmla="*/ 0 h 12"/>
                                  <a:gd name="T44" fmla="*/ 21 w 33"/>
                                  <a:gd name="T45" fmla="*/ 0 h 12"/>
                                  <a:gd name="T46" fmla="*/ 21 w 33"/>
                                  <a:gd name="T47" fmla="*/ 0 h 12"/>
                                  <a:gd name="T48" fmla="*/ 17 w 33"/>
                                  <a:gd name="T49" fmla="*/ 0 h 12"/>
                                  <a:gd name="T50" fmla="*/ 17 w 33"/>
                                  <a:gd name="T51" fmla="*/ 0 h 12"/>
                                  <a:gd name="T52" fmla="*/ 12 w 33"/>
                                  <a:gd name="T53" fmla="*/ 0 h 12"/>
                                  <a:gd name="T54" fmla="*/ 8 w 33"/>
                                  <a:gd name="T55" fmla="*/ 4 h 12"/>
                                  <a:gd name="T56" fmla="*/ 8 w 33"/>
                                  <a:gd name="T57" fmla="*/ 4 h 12"/>
                                  <a:gd name="T58" fmla="*/ 8 w 33"/>
                                  <a:gd name="T59" fmla="*/ 4 h 12"/>
                                  <a:gd name="T60" fmla="*/ 4 w 33"/>
                                  <a:gd name="T61" fmla="*/ 8 h 12"/>
                                  <a:gd name="T62" fmla="*/ 4 w 33"/>
                                  <a:gd name="T63" fmla="*/ 8 h 12"/>
                                  <a:gd name="T64" fmla="*/ 0 w 33"/>
                                  <a:gd name="T65" fmla="*/ 12 h 12"/>
                                  <a:gd name="T66" fmla="*/ 0 w 33"/>
                                  <a:gd name="T67" fmla="*/ 12 h 12"/>
                                  <a:gd name="T68" fmla="*/ 4 w 33"/>
                                  <a:gd name="T6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12"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8" name="Freeform 816"/>
                            <wps:cNvSpPr>
                              <a:spLocks/>
                            </wps:cNvSpPr>
                            <wps:spPr bwMode="auto">
                              <a:xfrm>
                                <a:off x="6657" y="1950"/>
                                <a:ext cx="33" cy="12"/>
                              </a:xfrm>
                              <a:custGeom>
                                <a:avLst/>
                                <a:gdLst>
                                  <a:gd name="T0" fmla="*/ 4 w 33"/>
                                  <a:gd name="T1" fmla="*/ 12 h 12"/>
                                  <a:gd name="T2" fmla="*/ 4 w 33"/>
                                  <a:gd name="T3" fmla="*/ 12 h 12"/>
                                  <a:gd name="T4" fmla="*/ 8 w 33"/>
                                  <a:gd name="T5" fmla="*/ 12 h 12"/>
                                  <a:gd name="T6" fmla="*/ 8 w 33"/>
                                  <a:gd name="T7" fmla="*/ 8 h 12"/>
                                  <a:gd name="T8" fmla="*/ 8 w 33"/>
                                  <a:gd name="T9" fmla="*/ 8 h 12"/>
                                  <a:gd name="T10" fmla="*/ 8 w 33"/>
                                  <a:gd name="T11" fmla="*/ 4 h 12"/>
                                  <a:gd name="T12" fmla="*/ 12 w 33"/>
                                  <a:gd name="T13" fmla="*/ 4 h 12"/>
                                  <a:gd name="T14" fmla="*/ 12 w 33"/>
                                  <a:gd name="T15" fmla="*/ 4 h 12"/>
                                  <a:gd name="T16" fmla="*/ 17 w 33"/>
                                  <a:gd name="T17" fmla="*/ 4 h 12"/>
                                  <a:gd name="T18" fmla="*/ 17 w 33"/>
                                  <a:gd name="T19" fmla="*/ 4 h 12"/>
                                  <a:gd name="T20" fmla="*/ 21 w 33"/>
                                  <a:gd name="T21" fmla="*/ 4 h 12"/>
                                  <a:gd name="T22" fmla="*/ 21 w 33"/>
                                  <a:gd name="T23" fmla="*/ 4 h 12"/>
                                  <a:gd name="T24" fmla="*/ 25 w 33"/>
                                  <a:gd name="T25" fmla="*/ 4 h 12"/>
                                  <a:gd name="T26" fmla="*/ 25 w 33"/>
                                  <a:gd name="T27" fmla="*/ 4 h 12"/>
                                  <a:gd name="T28" fmla="*/ 29 w 33"/>
                                  <a:gd name="T29" fmla="*/ 4 h 12"/>
                                  <a:gd name="T30" fmla="*/ 29 w 33"/>
                                  <a:gd name="T31" fmla="*/ 4 h 12"/>
                                  <a:gd name="T32" fmla="*/ 33 w 33"/>
                                  <a:gd name="T33" fmla="*/ 4 h 12"/>
                                  <a:gd name="T34" fmla="*/ 33 w 33"/>
                                  <a:gd name="T35" fmla="*/ 0 h 12"/>
                                  <a:gd name="T36" fmla="*/ 33 w 33"/>
                                  <a:gd name="T37" fmla="*/ 0 h 12"/>
                                  <a:gd name="T38" fmla="*/ 29 w 33"/>
                                  <a:gd name="T39" fmla="*/ 0 h 12"/>
                                  <a:gd name="T40" fmla="*/ 25 w 33"/>
                                  <a:gd name="T41" fmla="*/ 0 h 12"/>
                                  <a:gd name="T42" fmla="*/ 25 w 33"/>
                                  <a:gd name="T43" fmla="*/ 0 h 12"/>
                                  <a:gd name="T44" fmla="*/ 21 w 33"/>
                                  <a:gd name="T45" fmla="*/ 0 h 12"/>
                                  <a:gd name="T46" fmla="*/ 21 w 33"/>
                                  <a:gd name="T47" fmla="*/ 0 h 12"/>
                                  <a:gd name="T48" fmla="*/ 17 w 33"/>
                                  <a:gd name="T49" fmla="*/ 0 h 12"/>
                                  <a:gd name="T50" fmla="*/ 17 w 33"/>
                                  <a:gd name="T51" fmla="*/ 0 h 12"/>
                                  <a:gd name="T52" fmla="*/ 12 w 33"/>
                                  <a:gd name="T53" fmla="*/ 0 h 12"/>
                                  <a:gd name="T54" fmla="*/ 8 w 33"/>
                                  <a:gd name="T55" fmla="*/ 4 h 12"/>
                                  <a:gd name="T56" fmla="*/ 8 w 33"/>
                                  <a:gd name="T57" fmla="*/ 4 h 12"/>
                                  <a:gd name="T58" fmla="*/ 8 w 33"/>
                                  <a:gd name="T59" fmla="*/ 4 h 12"/>
                                  <a:gd name="T60" fmla="*/ 4 w 33"/>
                                  <a:gd name="T61" fmla="*/ 8 h 12"/>
                                  <a:gd name="T62" fmla="*/ 4 w 33"/>
                                  <a:gd name="T63" fmla="*/ 8 h 12"/>
                                  <a:gd name="T64" fmla="*/ 0 w 33"/>
                                  <a:gd name="T65" fmla="*/ 12 h 12"/>
                                  <a:gd name="T66" fmla="*/ 0 w 33"/>
                                  <a:gd name="T67" fmla="*/ 12 h 12"/>
                                  <a:gd name="T68" fmla="*/ 4 w 33"/>
                                  <a:gd name="T6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12"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9" name="Freeform 817"/>
                            <wps:cNvSpPr>
                              <a:spLocks/>
                            </wps:cNvSpPr>
                            <wps:spPr bwMode="auto">
                              <a:xfrm>
                                <a:off x="6657" y="1962"/>
                                <a:ext cx="12" cy="3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29 h 33"/>
                                  <a:gd name="T2" fmla="*/ 8 w 12"/>
                                  <a:gd name="T3" fmla="*/ 29 h 33"/>
                                  <a:gd name="T4" fmla="*/ 8 w 12"/>
                                  <a:gd name="T5" fmla="*/ 25 h 33"/>
                                  <a:gd name="T6" fmla="*/ 4 w 12"/>
                                  <a:gd name="T7" fmla="*/ 21 h 33"/>
                                  <a:gd name="T8" fmla="*/ 4 w 12"/>
                                  <a:gd name="T9" fmla="*/ 21 h 33"/>
                                  <a:gd name="T10" fmla="*/ 0 w 12"/>
                                  <a:gd name="T11" fmla="*/ 13 h 33"/>
                                  <a:gd name="T12" fmla="*/ 0 w 12"/>
                                  <a:gd name="T13" fmla="*/ 8 h 33"/>
                                  <a:gd name="T14" fmla="*/ 0 w 12"/>
                                  <a:gd name="T15" fmla="*/ 4 h 33"/>
                                  <a:gd name="T16" fmla="*/ 4 w 12"/>
                                  <a:gd name="T17" fmla="*/ 0 h 33"/>
                                  <a:gd name="T18" fmla="*/ 0 w 12"/>
                                  <a:gd name="T19" fmla="*/ 0 h 33"/>
                                  <a:gd name="T20" fmla="*/ 0 w 12"/>
                                  <a:gd name="T21" fmla="*/ 4 h 33"/>
                                  <a:gd name="T22" fmla="*/ 0 w 12"/>
                                  <a:gd name="T23" fmla="*/ 8 h 33"/>
                                  <a:gd name="T24" fmla="*/ 0 w 12"/>
                                  <a:gd name="T25" fmla="*/ 17 h 33"/>
                                  <a:gd name="T26" fmla="*/ 0 w 12"/>
                                  <a:gd name="T27" fmla="*/ 21 h 33"/>
                                  <a:gd name="T28" fmla="*/ 0 w 12"/>
                                  <a:gd name="T29" fmla="*/ 25 h 33"/>
                                  <a:gd name="T30" fmla="*/ 4 w 12"/>
                                  <a:gd name="T31" fmla="*/ 29 h 33"/>
                                  <a:gd name="T32" fmla="*/ 8 w 12"/>
                                  <a:gd name="T33" fmla="*/ 29 h 33"/>
                                  <a:gd name="T34" fmla="*/ 12 w 12"/>
                                  <a:gd name="T35" fmla="*/ 33 h 33"/>
                                  <a:gd name="T36" fmla="*/ 12 w 12"/>
                                  <a:gd name="T37" fmla="*/ 33 h 33"/>
                                  <a:gd name="T38" fmla="*/ 12 w 12"/>
                                  <a:gd name="T39" fmla="*/ 29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" h="33">
                                    <a:moveTo>
                                      <a:pt x="12" y="29"/>
                                    </a:moveTo>
                                    <a:lnTo>
                                      <a:pt x="8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0" name="Freeform 818"/>
                            <wps:cNvSpPr>
                              <a:spLocks/>
                            </wps:cNvSpPr>
                            <wps:spPr bwMode="auto">
                              <a:xfrm>
                                <a:off x="6657" y="1962"/>
                                <a:ext cx="12" cy="3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29 h 33"/>
                                  <a:gd name="T2" fmla="*/ 8 w 12"/>
                                  <a:gd name="T3" fmla="*/ 29 h 33"/>
                                  <a:gd name="T4" fmla="*/ 8 w 12"/>
                                  <a:gd name="T5" fmla="*/ 25 h 33"/>
                                  <a:gd name="T6" fmla="*/ 4 w 12"/>
                                  <a:gd name="T7" fmla="*/ 21 h 33"/>
                                  <a:gd name="T8" fmla="*/ 4 w 12"/>
                                  <a:gd name="T9" fmla="*/ 21 h 33"/>
                                  <a:gd name="T10" fmla="*/ 0 w 12"/>
                                  <a:gd name="T11" fmla="*/ 13 h 33"/>
                                  <a:gd name="T12" fmla="*/ 0 w 12"/>
                                  <a:gd name="T13" fmla="*/ 8 h 33"/>
                                  <a:gd name="T14" fmla="*/ 0 w 12"/>
                                  <a:gd name="T15" fmla="*/ 4 h 33"/>
                                  <a:gd name="T16" fmla="*/ 4 w 12"/>
                                  <a:gd name="T17" fmla="*/ 0 h 33"/>
                                  <a:gd name="T18" fmla="*/ 0 w 12"/>
                                  <a:gd name="T19" fmla="*/ 0 h 33"/>
                                  <a:gd name="T20" fmla="*/ 0 w 12"/>
                                  <a:gd name="T21" fmla="*/ 4 h 33"/>
                                  <a:gd name="T22" fmla="*/ 0 w 12"/>
                                  <a:gd name="T23" fmla="*/ 8 h 33"/>
                                  <a:gd name="T24" fmla="*/ 0 w 12"/>
                                  <a:gd name="T25" fmla="*/ 17 h 33"/>
                                  <a:gd name="T26" fmla="*/ 0 w 12"/>
                                  <a:gd name="T27" fmla="*/ 21 h 33"/>
                                  <a:gd name="T28" fmla="*/ 0 w 12"/>
                                  <a:gd name="T29" fmla="*/ 25 h 33"/>
                                  <a:gd name="T30" fmla="*/ 4 w 12"/>
                                  <a:gd name="T31" fmla="*/ 29 h 33"/>
                                  <a:gd name="T32" fmla="*/ 8 w 12"/>
                                  <a:gd name="T33" fmla="*/ 29 h 33"/>
                                  <a:gd name="T34" fmla="*/ 12 w 12"/>
                                  <a:gd name="T35" fmla="*/ 33 h 33"/>
                                  <a:gd name="T36" fmla="*/ 12 w 12"/>
                                  <a:gd name="T37" fmla="*/ 33 h 33"/>
                                  <a:gd name="T38" fmla="*/ 12 w 12"/>
                                  <a:gd name="T39" fmla="*/ 29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" h="33">
                                    <a:moveTo>
                                      <a:pt x="12" y="29"/>
                                    </a:moveTo>
                                    <a:lnTo>
                                      <a:pt x="8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1" name="Freeform 819"/>
                            <wps:cNvSpPr>
                              <a:spLocks/>
                            </wps:cNvSpPr>
                            <wps:spPr bwMode="auto">
                              <a:xfrm>
                                <a:off x="6669" y="1983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29 w 33"/>
                                  <a:gd name="T1" fmla="*/ 0 h 16"/>
                                  <a:gd name="T2" fmla="*/ 29 w 33"/>
                                  <a:gd name="T3" fmla="*/ 0 h 16"/>
                                  <a:gd name="T4" fmla="*/ 29 w 33"/>
                                  <a:gd name="T5" fmla="*/ 4 h 16"/>
                                  <a:gd name="T6" fmla="*/ 25 w 33"/>
                                  <a:gd name="T7" fmla="*/ 4 h 16"/>
                                  <a:gd name="T8" fmla="*/ 25 w 33"/>
                                  <a:gd name="T9" fmla="*/ 8 h 16"/>
                                  <a:gd name="T10" fmla="*/ 25 w 33"/>
                                  <a:gd name="T11" fmla="*/ 8 h 16"/>
                                  <a:gd name="T12" fmla="*/ 21 w 33"/>
                                  <a:gd name="T13" fmla="*/ 8 h 16"/>
                                  <a:gd name="T14" fmla="*/ 21 w 33"/>
                                  <a:gd name="T15" fmla="*/ 8 h 16"/>
                                  <a:gd name="T16" fmla="*/ 17 w 33"/>
                                  <a:gd name="T17" fmla="*/ 12 h 16"/>
                                  <a:gd name="T18" fmla="*/ 17 w 33"/>
                                  <a:gd name="T19" fmla="*/ 12 h 16"/>
                                  <a:gd name="T20" fmla="*/ 13 w 33"/>
                                  <a:gd name="T21" fmla="*/ 12 h 16"/>
                                  <a:gd name="T22" fmla="*/ 13 w 33"/>
                                  <a:gd name="T23" fmla="*/ 12 h 16"/>
                                  <a:gd name="T24" fmla="*/ 9 w 33"/>
                                  <a:gd name="T25" fmla="*/ 12 h 16"/>
                                  <a:gd name="T26" fmla="*/ 9 w 33"/>
                                  <a:gd name="T27" fmla="*/ 12 h 16"/>
                                  <a:gd name="T28" fmla="*/ 5 w 33"/>
                                  <a:gd name="T29" fmla="*/ 12 h 16"/>
                                  <a:gd name="T30" fmla="*/ 5 w 33"/>
                                  <a:gd name="T31" fmla="*/ 8 h 16"/>
                                  <a:gd name="T32" fmla="*/ 0 w 33"/>
                                  <a:gd name="T33" fmla="*/ 8 h 16"/>
                                  <a:gd name="T34" fmla="*/ 0 w 33"/>
                                  <a:gd name="T35" fmla="*/ 12 h 16"/>
                                  <a:gd name="T36" fmla="*/ 0 w 33"/>
                                  <a:gd name="T37" fmla="*/ 12 h 16"/>
                                  <a:gd name="T38" fmla="*/ 5 w 33"/>
                                  <a:gd name="T39" fmla="*/ 16 h 16"/>
                                  <a:gd name="T40" fmla="*/ 5 w 33"/>
                                  <a:gd name="T41" fmla="*/ 16 h 16"/>
                                  <a:gd name="T42" fmla="*/ 9 w 33"/>
                                  <a:gd name="T43" fmla="*/ 16 h 16"/>
                                  <a:gd name="T44" fmla="*/ 13 w 33"/>
                                  <a:gd name="T45" fmla="*/ 16 h 16"/>
                                  <a:gd name="T46" fmla="*/ 13 w 33"/>
                                  <a:gd name="T47" fmla="*/ 16 h 16"/>
                                  <a:gd name="T48" fmla="*/ 17 w 33"/>
                                  <a:gd name="T49" fmla="*/ 16 h 16"/>
                                  <a:gd name="T50" fmla="*/ 17 w 33"/>
                                  <a:gd name="T51" fmla="*/ 12 h 16"/>
                                  <a:gd name="T52" fmla="*/ 21 w 33"/>
                                  <a:gd name="T53" fmla="*/ 12 h 16"/>
                                  <a:gd name="T54" fmla="*/ 25 w 33"/>
                                  <a:gd name="T55" fmla="*/ 12 h 16"/>
                                  <a:gd name="T56" fmla="*/ 25 w 33"/>
                                  <a:gd name="T57" fmla="*/ 12 h 16"/>
                                  <a:gd name="T58" fmla="*/ 25 w 33"/>
                                  <a:gd name="T59" fmla="*/ 8 h 16"/>
                                  <a:gd name="T60" fmla="*/ 29 w 33"/>
                                  <a:gd name="T61" fmla="*/ 8 h 16"/>
                                  <a:gd name="T62" fmla="*/ 29 w 33"/>
                                  <a:gd name="T63" fmla="*/ 4 h 16"/>
                                  <a:gd name="T64" fmla="*/ 33 w 33"/>
                                  <a:gd name="T65" fmla="*/ 4 h 16"/>
                                  <a:gd name="T66" fmla="*/ 33 w 33"/>
                                  <a:gd name="T67" fmla="*/ 0 h 16"/>
                                  <a:gd name="T68" fmla="*/ 29 w 33"/>
                                  <a:gd name="T6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29" y="0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2" name="Freeform 820"/>
                            <wps:cNvSpPr>
                              <a:spLocks/>
                            </wps:cNvSpPr>
                            <wps:spPr bwMode="auto">
                              <a:xfrm>
                                <a:off x="6669" y="1983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29 w 33"/>
                                  <a:gd name="T1" fmla="*/ 0 h 16"/>
                                  <a:gd name="T2" fmla="*/ 29 w 33"/>
                                  <a:gd name="T3" fmla="*/ 0 h 16"/>
                                  <a:gd name="T4" fmla="*/ 29 w 33"/>
                                  <a:gd name="T5" fmla="*/ 4 h 16"/>
                                  <a:gd name="T6" fmla="*/ 25 w 33"/>
                                  <a:gd name="T7" fmla="*/ 4 h 16"/>
                                  <a:gd name="T8" fmla="*/ 25 w 33"/>
                                  <a:gd name="T9" fmla="*/ 8 h 16"/>
                                  <a:gd name="T10" fmla="*/ 25 w 33"/>
                                  <a:gd name="T11" fmla="*/ 8 h 16"/>
                                  <a:gd name="T12" fmla="*/ 21 w 33"/>
                                  <a:gd name="T13" fmla="*/ 8 h 16"/>
                                  <a:gd name="T14" fmla="*/ 21 w 33"/>
                                  <a:gd name="T15" fmla="*/ 8 h 16"/>
                                  <a:gd name="T16" fmla="*/ 17 w 33"/>
                                  <a:gd name="T17" fmla="*/ 12 h 16"/>
                                  <a:gd name="T18" fmla="*/ 17 w 33"/>
                                  <a:gd name="T19" fmla="*/ 12 h 16"/>
                                  <a:gd name="T20" fmla="*/ 13 w 33"/>
                                  <a:gd name="T21" fmla="*/ 12 h 16"/>
                                  <a:gd name="T22" fmla="*/ 13 w 33"/>
                                  <a:gd name="T23" fmla="*/ 12 h 16"/>
                                  <a:gd name="T24" fmla="*/ 9 w 33"/>
                                  <a:gd name="T25" fmla="*/ 12 h 16"/>
                                  <a:gd name="T26" fmla="*/ 9 w 33"/>
                                  <a:gd name="T27" fmla="*/ 12 h 16"/>
                                  <a:gd name="T28" fmla="*/ 5 w 33"/>
                                  <a:gd name="T29" fmla="*/ 12 h 16"/>
                                  <a:gd name="T30" fmla="*/ 5 w 33"/>
                                  <a:gd name="T31" fmla="*/ 8 h 16"/>
                                  <a:gd name="T32" fmla="*/ 0 w 33"/>
                                  <a:gd name="T33" fmla="*/ 8 h 16"/>
                                  <a:gd name="T34" fmla="*/ 0 w 33"/>
                                  <a:gd name="T35" fmla="*/ 12 h 16"/>
                                  <a:gd name="T36" fmla="*/ 0 w 33"/>
                                  <a:gd name="T37" fmla="*/ 12 h 16"/>
                                  <a:gd name="T38" fmla="*/ 5 w 33"/>
                                  <a:gd name="T39" fmla="*/ 16 h 16"/>
                                  <a:gd name="T40" fmla="*/ 5 w 33"/>
                                  <a:gd name="T41" fmla="*/ 16 h 16"/>
                                  <a:gd name="T42" fmla="*/ 9 w 33"/>
                                  <a:gd name="T43" fmla="*/ 16 h 16"/>
                                  <a:gd name="T44" fmla="*/ 13 w 33"/>
                                  <a:gd name="T45" fmla="*/ 16 h 16"/>
                                  <a:gd name="T46" fmla="*/ 13 w 33"/>
                                  <a:gd name="T47" fmla="*/ 16 h 16"/>
                                  <a:gd name="T48" fmla="*/ 17 w 33"/>
                                  <a:gd name="T49" fmla="*/ 16 h 16"/>
                                  <a:gd name="T50" fmla="*/ 17 w 33"/>
                                  <a:gd name="T51" fmla="*/ 12 h 16"/>
                                  <a:gd name="T52" fmla="*/ 21 w 33"/>
                                  <a:gd name="T53" fmla="*/ 12 h 16"/>
                                  <a:gd name="T54" fmla="*/ 25 w 33"/>
                                  <a:gd name="T55" fmla="*/ 12 h 16"/>
                                  <a:gd name="T56" fmla="*/ 25 w 33"/>
                                  <a:gd name="T57" fmla="*/ 12 h 16"/>
                                  <a:gd name="T58" fmla="*/ 25 w 33"/>
                                  <a:gd name="T59" fmla="*/ 8 h 16"/>
                                  <a:gd name="T60" fmla="*/ 29 w 33"/>
                                  <a:gd name="T61" fmla="*/ 8 h 16"/>
                                  <a:gd name="T62" fmla="*/ 29 w 33"/>
                                  <a:gd name="T63" fmla="*/ 4 h 16"/>
                                  <a:gd name="T64" fmla="*/ 33 w 33"/>
                                  <a:gd name="T65" fmla="*/ 4 h 16"/>
                                  <a:gd name="T66" fmla="*/ 33 w 33"/>
                                  <a:gd name="T67" fmla="*/ 0 h 16"/>
                                  <a:gd name="T68" fmla="*/ 29 w 33"/>
                                  <a:gd name="T6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29" y="0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3" name="Freeform 821"/>
                            <wps:cNvSpPr>
                              <a:spLocks/>
                            </wps:cNvSpPr>
                            <wps:spPr bwMode="auto">
                              <a:xfrm>
                                <a:off x="6690" y="1950"/>
                                <a:ext cx="12" cy="33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33"/>
                                  <a:gd name="T2" fmla="*/ 4 w 12"/>
                                  <a:gd name="T3" fmla="*/ 8 h 33"/>
                                  <a:gd name="T4" fmla="*/ 4 w 12"/>
                                  <a:gd name="T5" fmla="*/ 8 h 33"/>
                                  <a:gd name="T6" fmla="*/ 8 w 12"/>
                                  <a:gd name="T7" fmla="*/ 12 h 33"/>
                                  <a:gd name="T8" fmla="*/ 8 w 12"/>
                                  <a:gd name="T9" fmla="*/ 16 h 33"/>
                                  <a:gd name="T10" fmla="*/ 12 w 12"/>
                                  <a:gd name="T11" fmla="*/ 20 h 33"/>
                                  <a:gd name="T12" fmla="*/ 12 w 12"/>
                                  <a:gd name="T13" fmla="*/ 25 h 33"/>
                                  <a:gd name="T14" fmla="*/ 12 w 12"/>
                                  <a:gd name="T15" fmla="*/ 29 h 33"/>
                                  <a:gd name="T16" fmla="*/ 8 w 12"/>
                                  <a:gd name="T17" fmla="*/ 33 h 33"/>
                                  <a:gd name="T18" fmla="*/ 12 w 12"/>
                                  <a:gd name="T19" fmla="*/ 33 h 33"/>
                                  <a:gd name="T20" fmla="*/ 12 w 12"/>
                                  <a:gd name="T21" fmla="*/ 29 h 33"/>
                                  <a:gd name="T22" fmla="*/ 12 w 12"/>
                                  <a:gd name="T23" fmla="*/ 25 h 33"/>
                                  <a:gd name="T24" fmla="*/ 12 w 12"/>
                                  <a:gd name="T25" fmla="*/ 20 h 33"/>
                                  <a:gd name="T26" fmla="*/ 12 w 12"/>
                                  <a:gd name="T27" fmla="*/ 16 h 33"/>
                                  <a:gd name="T28" fmla="*/ 12 w 12"/>
                                  <a:gd name="T29" fmla="*/ 12 h 33"/>
                                  <a:gd name="T30" fmla="*/ 8 w 12"/>
                                  <a:gd name="T31" fmla="*/ 8 h 33"/>
                                  <a:gd name="T32" fmla="*/ 4 w 12"/>
                                  <a:gd name="T33" fmla="*/ 4 h 33"/>
                                  <a:gd name="T34" fmla="*/ 0 w 12"/>
                                  <a:gd name="T35" fmla="*/ 0 h 33"/>
                                  <a:gd name="T36" fmla="*/ 0 w 12"/>
                                  <a:gd name="T37" fmla="*/ 4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33">
                                    <a:moveTo>
                                      <a:pt x="0" y="4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4" name="Freeform 822"/>
                            <wps:cNvSpPr>
                              <a:spLocks/>
                            </wps:cNvSpPr>
                            <wps:spPr bwMode="auto">
                              <a:xfrm>
                                <a:off x="6690" y="1950"/>
                                <a:ext cx="12" cy="33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33"/>
                                  <a:gd name="T2" fmla="*/ 4 w 12"/>
                                  <a:gd name="T3" fmla="*/ 8 h 33"/>
                                  <a:gd name="T4" fmla="*/ 4 w 12"/>
                                  <a:gd name="T5" fmla="*/ 8 h 33"/>
                                  <a:gd name="T6" fmla="*/ 8 w 12"/>
                                  <a:gd name="T7" fmla="*/ 12 h 33"/>
                                  <a:gd name="T8" fmla="*/ 8 w 12"/>
                                  <a:gd name="T9" fmla="*/ 16 h 33"/>
                                  <a:gd name="T10" fmla="*/ 12 w 12"/>
                                  <a:gd name="T11" fmla="*/ 20 h 33"/>
                                  <a:gd name="T12" fmla="*/ 12 w 12"/>
                                  <a:gd name="T13" fmla="*/ 25 h 33"/>
                                  <a:gd name="T14" fmla="*/ 12 w 12"/>
                                  <a:gd name="T15" fmla="*/ 29 h 33"/>
                                  <a:gd name="T16" fmla="*/ 8 w 12"/>
                                  <a:gd name="T17" fmla="*/ 33 h 33"/>
                                  <a:gd name="T18" fmla="*/ 12 w 12"/>
                                  <a:gd name="T19" fmla="*/ 33 h 33"/>
                                  <a:gd name="T20" fmla="*/ 12 w 12"/>
                                  <a:gd name="T21" fmla="*/ 29 h 33"/>
                                  <a:gd name="T22" fmla="*/ 12 w 12"/>
                                  <a:gd name="T23" fmla="*/ 25 h 33"/>
                                  <a:gd name="T24" fmla="*/ 12 w 12"/>
                                  <a:gd name="T25" fmla="*/ 20 h 33"/>
                                  <a:gd name="T26" fmla="*/ 12 w 12"/>
                                  <a:gd name="T27" fmla="*/ 16 h 33"/>
                                  <a:gd name="T28" fmla="*/ 12 w 12"/>
                                  <a:gd name="T29" fmla="*/ 12 h 33"/>
                                  <a:gd name="T30" fmla="*/ 8 w 12"/>
                                  <a:gd name="T31" fmla="*/ 8 h 33"/>
                                  <a:gd name="T32" fmla="*/ 4 w 12"/>
                                  <a:gd name="T33" fmla="*/ 4 h 33"/>
                                  <a:gd name="T34" fmla="*/ 0 w 12"/>
                                  <a:gd name="T35" fmla="*/ 0 h 33"/>
                                  <a:gd name="T36" fmla="*/ 0 w 12"/>
                                  <a:gd name="T37" fmla="*/ 4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33">
                                    <a:moveTo>
                                      <a:pt x="0" y="4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645" name="Group 823"/>
                        <wpg:cNvGrpSpPr>
                          <a:grpSpLocks/>
                        </wpg:cNvGrpSpPr>
                        <wpg:grpSpPr bwMode="auto">
                          <a:xfrm>
                            <a:off x="2049" y="3020"/>
                            <a:ext cx="986" cy="1460"/>
                            <a:chOff x="6321" y="1735"/>
                            <a:chExt cx="430" cy="833"/>
                          </a:xfrm>
                        </wpg:grpSpPr>
                        <wps:wsp>
                          <wps:cNvPr id="5646" name="Freeform 824"/>
                          <wps:cNvSpPr>
                            <a:spLocks/>
                          </wps:cNvSpPr>
                          <wps:spPr bwMode="auto">
                            <a:xfrm>
                              <a:off x="6341" y="2186"/>
                              <a:ext cx="385" cy="374"/>
                            </a:xfrm>
                            <a:custGeom>
                              <a:avLst/>
                              <a:gdLst>
                                <a:gd name="T0" fmla="*/ 0 w 385"/>
                                <a:gd name="T1" fmla="*/ 0 h 374"/>
                                <a:gd name="T2" fmla="*/ 385 w 385"/>
                                <a:gd name="T3" fmla="*/ 4 h 374"/>
                                <a:gd name="T4" fmla="*/ 373 w 385"/>
                                <a:gd name="T5" fmla="*/ 85 h 374"/>
                                <a:gd name="T6" fmla="*/ 361 w 385"/>
                                <a:gd name="T7" fmla="*/ 162 h 374"/>
                                <a:gd name="T8" fmla="*/ 349 w 385"/>
                                <a:gd name="T9" fmla="*/ 244 h 374"/>
                                <a:gd name="T10" fmla="*/ 337 w 385"/>
                                <a:gd name="T11" fmla="*/ 325 h 374"/>
                                <a:gd name="T12" fmla="*/ 337 w 385"/>
                                <a:gd name="T13" fmla="*/ 341 h 374"/>
                                <a:gd name="T14" fmla="*/ 333 w 385"/>
                                <a:gd name="T15" fmla="*/ 349 h 374"/>
                                <a:gd name="T16" fmla="*/ 324 w 385"/>
                                <a:gd name="T17" fmla="*/ 353 h 374"/>
                                <a:gd name="T18" fmla="*/ 308 w 385"/>
                                <a:gd name="T19" fmla="*/ 361 h 374"/>
                                <a:gd name="T20" fmla="*/ 280 w 385"/>
                                <a:gd name="T21" fmla="*/ 365 h 374"/>
                                <a:gd name="T22" fmla="*/ 247 w 385"/>
                                <a:gd name="T23" fmla="*/ 374 h 374"/>
                                <a:gd name="T24" fmla="*/ 219 w 385"/>
                                <a:gd name="T25" fmla="*/ 374 h 374"/>
                                <a:gd name="T26" fmla="*/ 191 w 385"/>
                                <a:gd name="T27" fmla="*/ 374 h 374"/>
                                <a:gd name="T28" fmla="*/ 130 w 385"/>
                                <a:gd name="T29" fmla="*/ 370 h 374"/>
                                <a:gd name="T30" fmla="*/ 69 w 385"/>
                                <a:gd name="T31" fmla="*/ 357 h 374"/>
                                <a:gd name="T32" fmla="*/ 57 w 385"/>
                                <a:gd name="T33" fmla="*/ 353 h 374"/>
                                <a:gd name="T34" fmla="*/ 53 w 385"/>
                                <a:gd name="T35" fmla="*/ 349 h 374"/>
                                <a:gd name="T36" fmla="*/ 53 w 385"/>
                                <a:gd name="T37" fmla="*/ 341 h 374"/>
                                <a:gd name="T38" fmla="*/ 49 w 385"/>
                                <a:gd name="T39" fmla="*/ 329 h 374"/>
                                <a:gd name="T40" fmla="*/ 0 w 385"/>
                                <a:gd name="T41" fmla="*/ 0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85" h="374">
                                  <a:moveTo>
                                    <a:pt x="0" y="0"/>
                                  </a:moveTo>
                                  <a:lnTo>
                                    <a:pt x="385" y="4"/>
                                  </a:lnTo>
                                  <a:lnTo>
                                    <a:pt x="373" y="85"/>
                                  </a:lnTo>
                                  <a:lnTo>
                                    <a:pt x="361" y="162"/>
                                  </a:lnTo>
                                  <a:lnTo>
                                    <a:pt x="349" y="244"/>
                                  </a:lnTo>
                                  <a:lnTo>
                                    <a:pt x="337" y="325"/>
                                  </a:lnTo>
                                  <a:lnTo>
                                    <a:pt x="337" y="341"/>
                                  </a:lnTo>
                                  <a:lnTo>
                                    <a:pt x="333" y="349"/>
                                  </a:lnTo>
                                  <a:lnTo>
                                    <a:pt x="324" y="353"/>
                                  </a:lnTo>
                                  <a:lnTo>
                                    <a:pt x="308" y="361"/>
                                  </a:lnTo>
                                  <a:lnTo>
                                    <a:pt x="280" y="365"/>
                                  </a:lnTo>
                                  <a:lnTo>
                                    <a:pt x="247" y="374"/>
                                  </a:lnTo>
                                  <a:lnTo>
                                    <a:pt x="219" y="374"/>
                                  </a:lnTo>
                                  <a:lnTo>
                                    <a:pt x="191" y="374"/>
                                  </a:lnTo>
                                  <a:lnTo>
                                    <a:pt x="130" y="370"/>
                                  </a:lnTo>
                                  <a:lnTo>
                                    <a:pt x="69" y="357"/>
                                  </a:lnTo>
                                  <a:lnTo>
                                    <a:pt x="57" y="353"/>
                                  </a:lnTo>
                                  <a:lnTo>
                                    <a:pt x="53" y="349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49" y="3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7" name="Freeform 825"/>
                          <wps:cNvSpPr>
                            <a:spLocks noEditPoints="1"/>
                          </wps:cNvSpPr>
                          <wps:spPr bwMode="auto">
                            <a:xfrm>
                              <a:off x="6337" y="2182"/>
                              <a:ext cx="397" cy="386"/>
                            </a:xfrm>
                            <a:custGeom>
                              <a:avLst/>
                              <a:gdLst>
                                <a:gd name="T0" fmla="*/ 389 w 397"/>
                                <a:gd name="T1" fmla="*/ 0 h 386"/>
                                <a:gd name="T2" fmla="*/ 4 w 397"/>
                                <a:gd name="T3" fmla="*/ 12 h 386"/>
                                <a:gd name="T4" fmla="*/ 389 w 397"/>
                                <a:gd name="T5" fmla="*/ 0 h 386"/>
                                <a:gd name="T6" fmla="*/ 393 w 397"/>
                                <a:gd name="T7" fmla="*/ 8 h 386"/>
                                <a:gd name="T8" fmla="*/ 389 w 397"/>
                                <a:gd name="T9" fmla="*/ 0 h 386"/>
                                <a:gd name="T10" fmla="*/ 349 w 397"/>
                                <a:gd name="T11" fmla="*/ 329 h 386"/>
                                <a:gd name="T12" fmla="*/ 381 w 397"/>
                                <a:gd name="T13" fmla="*/ 8 h 386"/>
                                <a:gd name="T14" fmla="*/ 349 w 397"/>
                                <a:gd name="T15" fmla="*/ 329 h 386"/>
                                <a:gd name="T16" fmla="*/ 349 w 397"/>
                                <a:gd name="T17" fmla="*/ 333 h 386"/>
                                <a:gd name="T18" fmla="*/ 337 w 397"/>
                                <a:gd name="T19" fmla="*/ 329 h 386"/>
                                <a:gd name="T20" fmla="*/ 349 w 397"/>
                                <a:gd name="T21" fmla="*/ 329 h 386"/>
                                <a:gd name="T22" fmla="*/ 349 w 397"/>
                                <a:gd name="T23" fmla="*/ 333 h 386"/>
                                <a:gd name="T24" fmla="*/ 349 w 397"/>
                                <a:gd name="T25" fmla="*/ 333 h 386"/>
                                <a:gd name="T26" fmla="*/ 345 w 397"/>
                                <a:gd name="T27" fmla="*/ 349 h 386"/>
                                <a:gd name="T28" fmla="*/ 332 w 397"/>
                                <a:gd name="T29" fmla="*/ 365 h 386"/>
                                <a:gd name="T30" fmla="*/ 312 w 397"/>
                                <a:gd name="T31" fmla="*/ 357 h 386"/>
                                <a:gd name="T32" fmla="*/ 328 w 397"/>
                                <a:gd name="T33" fmla="*/ 349 h 386"/>
                                <a:gd name="T34" fmla="*/ 337 w 397"/>
                                <a:gd name="T35" fmla="*/ 333 h 386"/>
                                <a:gd name="T36" fmla="*/ 316 w 397"/>
                                <a:gd name="T37" fmla="*/ 369 h 386"/>
                                <a:gd name="T38" fmla="*/ 255 w 397"/>
                                <a:gd name="T39" fmla="*/ 382 h 386"/>
                                <a:gd name="T40" fmla="*/ 195 w 397"/>
                                <a:gd name="T41" fmla="*/ 386 h 386"/>
                                <a:gd name="T42" fmla="*/ 223 w 397"/>
                                <a:gd name="T43" fmla="*/ 374 h 386"/>
                                <a:gd name="T44" fmla="*/ 284 w 397"/>
                                <a:gd name="T45" fmla="*/ 365 h 386"/>
                                <a:gd name="T46" fmla="*/ 316 w 397"/>
                                <a:gd name="T47" fmla="*/ 369 h 386"/>
                                <a:gd name="T48" fmla="*/ 134 w 397"/>
                                <a:gd name="T49" fmla="*/ 378 h 386"/>
                                <a:gd name="T50" fmla="*/ 77 w 397"/>
                                <a:gd name="T51" fmla="*/ 353 h 386"/>
                                <a:gd name="T52" fmla="*/ 195 w 397"/>
                                <a:gd name="T53" fmla="*/ 374 h 386"/>
                                <a:gd name="T54" fmla="*/ 73 w 397"/>
                                <a:gd name="T55" fmla="*/ 365 h 386"/>
                                <a:gd name="T56" fmla="*/ 53 w 397"/>
                                <a:gd name="T57" fmla="*/ 357 h 386"/>
                                <a:gd name="T58" fmla="*/ 48 w 397"/>
                                <a:gd name="T59" fmla="*/ 341 h 386"/>
                                <a:gd name="T60" fmla="*/ 61 w 397"/>
                                <a:gd name="T61" fmla="*/ 345 h 386"/>
                                <a:gd name="T62" fmla="*/ 69 w 397"/>
                                <a:gd name="T63" fmla="*/ 353 h 386"/>
                                <a:gd name="T64" fmla="*/ 73 w 397"/>
                                <a:gd name="T65" fmla="*/ 365 h 386"/>
                                <a:gd name="T66" fmla="*/ 48 w 397"/>
                                <a:gd name="T67" fmla="*/ 337 h 386"/>
                                <a:gd name="T68" fmla="*/ 61 w 397"/>
                                <a:gd name="T69" fmla="*/ 333 h 386"/>
                                <a:gd name="T70" fmla="*/ 61 w 397"/>
                                <a:gd name="T71" fmla="*/ 341 h 386"/>
                                <a:gd name="T72" fmla="*/ 48 w 397"/>
                                <a:gd name="T73" fmla="*/ 337 h 386"/>
                                <a:gd name="T74" fmla="*/ 12 w 397"/>
                                <a:gd name="T75" fmla="*/ 4 h 386"/>
                                <a:gd name="T76" fmla="*/ 48 w 397"/>
                                <a:gd name="T77" fmla="*/ 337 h 386"/>
                                <a:gd name="T78" fmla="*/ 0 w 397"/>
                                <a:gd name="T79" fmla="*/ 0 h 386"/>
                                <a:gd name="T80" fmla="*/ 4 w 397"/>
                                <a:gd name="T81" fmla="*/ 4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97" h="386">
                                  <a:moveTo>
                                    <a:pt x="4" y="0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389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3" y="8"/>
                                  </a:lnTo>
                                  <a:lnTo>
                                    <a:pt x="389" y="8"/>
                                  </a:lnTo>
                                  <a:lnTo>
                                    <a:pt x="389" y="0"/>
                                  </a:lnTo>
                                  <a:close/>
                                  <a:moveTo>
                                    <a:pt x="393" y="8"/>
                                  </a:moveTo>
                                  <a:lnTo>
                                    <a:pt x="349" y="329"/>
                                  </a:lnTo>
                                  <a:lnTo>
                                    <a:pt x="337" y="329"/>
                                  </a:lnTo>
                                  <a:lnTo>
                                    <a:pt x="381" y="8"/>
                                  </a:lnTo>
                                  <a:lnTo>
                                    <a:pt x="393" y="8"/>
                                  </a:lnTo>
                                  <a:close/>
                                  <a:moveTo>
                                    <a:pt x="349" y="329"/>
                                  </a:moveTo>
                                  <a:lnTo>
                                    <a:pt x="349" y="333"/>
                                  </a:lnTo>
                                  <a:lnTo>
                                    <a:pt x="337" y="333"/>
                                  </a:lnTo>
                                  <a:lnTo>
                                    <a:pt x="337" y="329"/>
                                  </a:lnTo>
                                  <a:lnTo>
                                    <a:pt x="349" y="329"/>
                                  </a:lnTo>
                                  <a:close/>
                                  <a:moveTo>
                                    <a:pt x="349" y="333"/>
                                  </a:moveTo>
                                  <a:lnTo>
                                    <a:pt x="349" y="333"/>
                                  </a:lnTo>
                                  <a:lnTo>
                                    <a:pt x="341" y="333"/>
                                  </a:lnTo>
                                  <a:lnTo>
                                    <a:pt x="349" y="333"/>
                                  </a:lnTo>
                                  <a:close/>
                                  <a:moveTo>
                                    <a:pt x="349" y="333"/>
                                  </a:moveTo>
                                  <a:lnTo>
                                    <a:pt x="345" y="349"/>
                                  </a:lnTo>
                                  <a:lnTo>
                                    <a:pt x="341" y="357"/>
                                  </a:lnTo>
                                  <a:lnTo>
                                    <a:pt x="332" y="365"/>
                                  </a:lnTo>
                                  <a:lnTo>
                                    <a:pt x="316" y="369"/>
                                  </a:lnTo>
                                  <a:lnTo>
                                    <a:pt x="312" y="357"/>
                                  </a:lnTo>
                                  <a:lnTo>
                                    <a:pt x="324" y="353"/>
                                  </a:lnTo>
                                  <a:lnTo>
                                    <a:pt x="328" y="349"/>
                                  </a:lnTo>
                                  <a:lnTo>
                                    <a:pt x="332" y="341"/>
                                  </a:lnTo>
                                  <a:lnTo>
                                    <a:pt x="337" y="333"/>
                                  </a:lnTo>
                                  <a:lnTo>
                                    <a:pt x="349" y="333"/>
                                  </a:lnTo>
                                  <a:close/>
                                  <a:moveTo>
                                    <a:pt x="316" y="369"/>
                                  </a:moveTo>
                                  <a:lnTo>
                                    <a:pt x="284" y="378"/>
                                  </a:lnTo>
                                  <a:lnTo>
                                    <a:pt x="255" y="382"/>
                                  </a:lnTo>
                                  <a:lnTo>
                                    <a:pt x="223" y="386"/>
                                  </a:lnTo>
                                  <a:lnTo>
                                    <a:pt x="195" y="386"/>
                                  </a:lnTo>
                                  <a:lnTo>
                                    <a:pt x="195" y="374"/>
                                  </a:lnTo>
                                  <a:lnTo>
                                    <a:pt x="223" y="374"/>
                                  </a:lnTo>
                                  <a:lnTo>
                                    <a:pt x="251" y="369"/>
                                  </a:lnTo>
                                  <a:lnTo>
                                    <a:pt x="284" y="365"/>
                                  </a:lnTo>
                                  <a:lnTo>
                                    <a:pt x="312" y="357"/>
                                  </a:lnTo>
                                  <a:lnTo>
                                    <a:pt x="316" y="369"/>
                                  </a:lnTo>
                                  <a:close/>
                                  <a:moveTo>
                                    <a:pt x="195" y="386"/>
                                  </a:moveTo>
                                  <a:lnTo>
                                    <a:pt x="134" y="378"/>
                                  </a:lnTo>
                                  <a:lnTo>
                                    <a:pt x="73" y="365"/>
                                  </a:lnTo>
                                  <a:lnTo>
                                    <a:pt x="77" y="353"/>
                                  </a:lnTo>
                                  <a:lnTo>
                                    <a:pt x="134" y="365"/>
                                  </a:lnTo>
                                  <a:lnTo>
                                    <a:pt x="195" y="374"/>
                                  </a:lnTo>
                                  <a:lnTo>
                                    <a:pt x="195" y="386"/>
                                  </a:lnTo>
                                  <a:close/>
                                  <a:moveTo>
                                    <a:pt x="73" y="365"/>
                                  </a:moveTo>
                                  <a:lnTo>
                                    <a:pt x="61" y="361"/>
                                  </a:lnTo>
                                  <a:lnTo>
                                    <a:pt x="53" y="357"/>
                                  </a:lnTo>
                                  <a:lnTo>
                                    <a:pt x="48" y="353"/>
                                  </a:lnTo>
                                  <a:lnTo>
                                    <a:pt x="48" y="341"/>
                                  </a:lnTo>
                                  <a:lnTo>
                                    <a:pt x="61" y="341"/>
                                  </a:lnTo>
                                  <a:lnTo>
                                    <a:pt x="61" y="345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69" y="353"/>
                                  </a:lnTo>
                                  <a:lnTo>
                                    <a:pt x="77" y="353"/>
                                  </a:lnTo>
                                  <a:lnTo>
                                    <a:pt x="73" y="365"/>
                                  </a:lnTo>
                                  <a:close/>
                                  <a:moveTo>
                                    <a:pt x="48" y="341"/>
                                  </a:moveTo>
                                  <a:lnTo>
                                    <a:pt x="48" y="337"/>
                                  </a:lnTo>
                                  <a:lnTo>
                                    <a:pt x="61" y="333"/>
                                  </a:lnTo>
                                  <a:lnTo>
                                    <a:pt x="61" y="341"/>
                                  </a:lnTo>
                                  <a:lnTo>
                                    <a:pt x="48" y="341"/>
                                  </a:lnTo>
                                  <a:close/>
                                  <a:moveTo>
                                    <a:pt x="48" y="33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61" y="333"/>
                                  </a:lnTo>
                                  <a:lnTo>
                                    <a:pt x="48" y="337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8" name="Freeform 826"/>
                          <wps:cNvSpPr>
                            <a:spLocks/>
                          </wps:cNvSpPr>
                          <wps:spPr bwMode="auto">
                            <a:xfrm>
                              <a:off x="6325" y="2072"/>
                              <a:ext cx="418" cy="150"/>
                            </a:xfrm>
                            <a:custGeom>
                              <a:avLst/>
                              <a:gdLst>
                                <a:gd name="T0" fmla="*/ 418 w 418"/>
                                <a:gd name="T1" fmla="*/ 49 h 150"/>
                                <a:gd name="T2" fmla="*/ 418 w 418"/>
                                <a:gd name="T3" fmla="*/ 49 h 150"/>
                                <a:gd name="T4" fmla="*/ 418 w 418"/>
                                <a:gd name="T5" fmla="*/ 81 h 150"/>
                                <a:gd name="T6" fmla="*/ 418 w 418"/>
                                <a:gd name="T7" fmla="*/ 114 h 150"/>
                                <a:gd name="T8" fmla="*/ 369 w 418"/>
                                <a:gd name="T9" fmla="*/ 130 h 150"/>
                                <a:gd name="T10" fmla="*/ 316 w 418"/>
                                <a:gd name="T11" fmla="*/ 142 h 150"/>
                                <a:gd name="T12" fmla="*/ 263 w 418"/>
                                <a:gd name="T13" fmla="*/ 146 h 150"/>
                                <a:gd name="T14" fmla="*/ 211 w 418"/>
                                <a:gd name="T15" fmla="*/ 150 h 150"/>
                                <a:gd name="T16" fmla="*/ 158 w 418"/>
                                <a:gd name="T17" fmla="*/ 146 h 150"/>
                                <a:gd name="T18" fmla="*/ 105 w 418"/>
                                <a:gd name="T19" fmla="*/ 138 h 150"/>
                                <a:gd name="T20" fmla="*/ 52 w 418"/>
                                <a:gd name="T21" fmla="*/ 126 h 150"/>
                                <a:gd name="T22" fmla="*/ 0 w 418"/>
                                <a:gd name="T23" fmla="*/ 114 h 150"/>
                                <a:gd name="T24" fmla="*/ 0 w 418"/>
                                <a:gd name="T25" fmla="*/ 53 h 150"/>
                                <a:gd name="T26" fmla="*/ 0 w 418"/>
                                <a:gd name="T27" fmla="*/ 53 h 150"/>
                                <a:gd name="T28" fmla="*/ 0 w 418"/>
                                <a:gd name="T29" fmla="*/ 49 h 150"/>
                                <a:gd name="T30" fmla="*/ 4 w 418"/>
                                <a:gd name="T31" fmla="*/ 41 h 150"/>
                                <a:gd name="T32" fmla="*/ 16 w 418"/>
                                <a:gd name="T33" fmla="*/ 28 h 150"/>
                                <a:gd name="T34" fmla="*/ 36 w 418"/>
                                <a:gd name="T35" fmla="*/ 20 h 150"/>
                                <a:gd name="T36" fmla="*/ 60 w 418"/>
                                <a:gd name="T37" fmla="*/ 12 h 150"/>
                                <a:gd name="T38" fmla="*/ 93 w 418"/>
                                <a:gd name="T39" fmla="*/ 8 h 150"/>
                                <a:gd name="T40" fmla="*/ 129 w 418"/>
                                <a:gd name="T41" fmla="*/ 4 h 150"/>
                                <a:gd name="T42" fmla="*/ 166 w 418"/>
                                <a:gd name="T43" fmla="*/ 0 h 150"/>
                                <a:gd name="T44" fmla="*/ 211 w 418"/>
                                <a:gd name="T45" fmla="*/ 0 h 150"/>
                                <a:gd name="T46" fmla="*/ 292 w 418"/>
                                <a:gd name="T47" fmla="*/ 4 h 150"/>
                                <a:gd name="T48" fmla="*/ 357 w 418"/>
                                <a:gd name="T49" fmla="*/ 12 h 150"/>
                                <a:gd name="T50" fmla="*/ 381 w 418"/>
                                <a:gd name="T51" fmla="*/ 20 h 150"/>
                                <a:gd name="T52" fmla="*/ 401 w 418"/>
                                <a:gd name="T53" fmla="*/ 28 h 150"/>
                                <a:gd name="T54" fmla="*/ 413 w 418"/>
                                <a:gd name="T55" fmla="*/ 37 h 150"/>
                                <a:gd name="T56" fmla="*/ 418 w 418"/>
                                <a:gd name="T57" fmla="*/ 4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18" h="150">
                                  <a:moveTo>
                                    <a:pt x="418" y="49"/>
                                  </a:moveTo>
                                  <a:lnTo>
                                    <a:pt x="418" y="49"/>
                                  </a:lnTo>
                                  <a:lnTo>
                                    <a:pt x="418" y="81"/>
                                  </a:lnTo>
                                  <a:lnTo>
                                    <a:pt x="418" y="114"/>
                                  </a:lnTo>
                                  <a:lnTo>
                                    <a:pt x="369" y="130"/>
                                  </a:lnTo>
                                  <a:lnTo>
                                    <a:pt x="316" y="142"/>
                                  </a:lnTo>
                                  <a:lnTo>
                                    <a:pt x="263" y="146"/>
                                  </a:lnTo>
                                  <a:lnTo>
                                    <a:pt x="211" y="150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05" y="138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92" y="4"/>
                                  </a:lnTo>
                                  <a:lnTo>
                                    <a:pt x="357" y="12"/>
                                  </a:lnTo>
                                  <a:lnTo>
                                    <a:pt x="381" y="20"/>
                                  </a:lnTo>
                                  <a:lnTo>
                                    <a:pt x="401" y="28"/>
                                  </a:lnTo>
                                  <a:lnTo>
                                    <a:pt x="413" y="37"/>
                                  </a:lnTo>
                                  <a:lnTo>
                                    <a:pt x="41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9" name="Freeform 827"/>
                          <wps:cNvSpPr>
                            <a:spLocks noEditPoints="1"/>
                          </wps:cNvSpPr>
                          <wps:spPr bwMode="auto">
                            <a:xfrm>
                              <a:off x="6321" y="2064"/>
                              <a:ext cx="430" cy="162"/>
                            </a:xfrm>
                            <a:custGeom>
                              <a:avLst/>
                              <a:gdLst>
                                <a:gd name="T0" fmla="*/ 422 w 430"/>
                                <a:gd name="T1" fmla="*/ 61 h 162"/>
                                <a:gd name="T2" fmla="*/ 422 w 430"/>
                                <a:gd name="T3" fmla="*/ 49 h 162"/>
                                <a:gd name="T4" fmla="*/ 422 w 430"/>
                                <a:gd name="T5" fmla="*/ 57 h 162"/>
                                <a:gd name="T6" fmla="*/ 430 w 430"/>
                                <a:gd name="T7" fmla="*/ 122 h 162"/>
                                <a:gd name="T8" fmla="*/ 430 w 430"/>
                                <a:gd name="T9" fmla="*/ 57 h 162"/>
                                <a:gd name="T10" fmla="*/ 426 w 430"/>
                                <a:gd name="T11" fmla="*/ 126 h 162"/>
                                <a:gd name="T12" fmla="*/ 426 w 430"/>
                                <a:gd name="T13" fmla="*/ 126 h 162"/>
                                <a:gd name="T14" fmla="*/ 267 w 430"/>
                                <a:gd name="T15" fmla="*/ 162 h 162"/>
                                <a:gd name="T16" fmla="*/ 267 w 430"/>
                                <a:gd name="T17" fmla="*/ 150 h 162"/>
                                <a:gd name="T18" fmla="*/ 422 w 430"/>
                                <a:gd name="T19" fmla="*/ 114 h 162"/>
                                <a:gd name="T20" fmla="*/ 162 w 430"/>
                                <a:gd name="T21" fmla="*/ 162 h 162"/>
                                <a:gd name="T22" fmla="*/ 4 w 430"/>
                                <a:gd name="T23" fmla="*/ 126 h 162"/>
                                <a:gd name="T24" fmla="*/ 109 w 430"/>
                                <a:gd name="T25" fmla="*/ 142 h 162"/>
                                <a:gd name="T26" fmla="*/ 215 w 430"/>
                                <a:gd name="T27" fmla="*/ 162 h 162"/>
                                <a:gd name="T28" fmla="*/ 0 w 430"/>
                                <a:gd name="T29" fmla="*/ 122 h 162"/>
                                <a:gd name="T30" fmla="*/ 0 w 430"/>
                                <a:gd name="T31" fmla="*/ 122 h 162"/>
                                <a:gd name="T32" fmla="*/ 12 w 430"/>
                                <a:gd name="T33" fmla="*/ 122 h 162"/>
                                <a:gd name="T34" fmla="*/ 12 w 430"/>
                                <a:gd name="T35" fmla="*/ 61 h 162"/>
                                <a:gd name="T36" fmla="*/ 12 w 430"/>
                                <a:gd name="T37" fmla="*/ 61 h 162"/>
                                <a:gd name="T38" fmla="*/ 0 w 430"/>
                                <a:gd name="T39" fmla="*/ 65 h 162"/>
                                <a:gd name="T40" fmla="*/ 12 w 430"/>
                                <a:gd name="T41" fmla="*/ 61 h 162"/>
                                <a:gd name="T42" fmla="*/ 12 w 430"/>
                                <a:gd name="T43" fmla="*/ 61 h 162"/>
                                <a:gd name="T44" fmla="*/ 0 w 430"/>
                                <a:gd name="T45" fmla="*/ 65 h 162"/>
                                <a:gd name="T46" fmla="*/ 12 w 430"/>
                                <a:gd name="T47" fmla="*/ 61 h 162"/>
                                <a:gd name="T48" fmla="*/ 0 w 430"/>
                                <a:gd name="T49" fmla="*/ 65 h 162"/>
                                <a:gd name="T50" fmla="*/ 0 w 430"/>
                                <a:gd name="T51" fmla="*/ 61 h 162"/>
                                <a:gd name="T52" fmla="*/ 12 w 430"/>
                                <a:gd name="T53" fmla="*/ 61 h 162"/>
                                <a:gd name="T54" fmla="*/ 0 w 430"/>
                                <a:gd name="T55" fmla="*/ 61 h 162"/>
                                <a:gd name="T56" fmla="*/ 12 w 430"/>
                                <a:gd name="T57" fmla="*/ 57 h 162"/>
                                <a:gd name="T58" fmla="*/ 0 w 430"/>
                                <a:gd name="T59" fmla="*/ 57 h 162"/>
                                <a:gd name="T60" fmla="*/ 12 w 430"/>
                                <a:gd name="T61" fmla="*/ 57 h 162"/>
                                <a:gd name="T62" fmla="*/ 4 w 430"/>
                                <a:gd name="T63" fmla="*/ 45 h 162"/>
                                <a:gd name="T64" fmla="*/ 64 w 430"/>
                                <a:gd name="T65" fmla="*/ 16 h 162"/>
                                <a:gd name="T66" fmla="*/ 28 w 430"/>
                                <a:gd name="T67" fmla="*/ 41 h 162"/>
                                <a:gd name="T68" fmla="*/ 0 w 430"/>
                                <a:gd name="T69" fmla="*/ 57 h 162"/>
                                <a:gd name="T70" fmla="*/ 129 w 430"/>
                                <a:gd name="T71" fmla="*/ 4 h 162"/>
                                <a:gd name="T72" fmla="*/ 215 w 430"/>
                                <a:gd name="T73" fmla="*/ 12 h 162"/>
                                <a:gd name="T74" fmla="*/ 97 w 430"/>
                                <a:gd name="T75" fmla="*/ 20 h 162"/>
                                <a:gd name="T76" fmla="*/ 215 w 430"/>
                                <a:gd name="T77" fmla="*/ 0 h 162"/>
                                <a:gd name="T78" fmla="*/ 215 w 430"/>
                                <a:gd name="T79" fmla="*/ 12 h 162"/>
                                <a:gd name="T80" fmla="*/ 215 w 430"/>
                                <a:gd name="T81" fmla="*/ 0 h 162"/>
                                <a:gd name="T82" fmla="*/ 215 w 430"/>
                                <a:gd name="T83" fmla="*/ 0 h 162"/>
                                <a:gd name="T84" fmla="*/ 263 w 430"/>
                                <a:gd name="T85" fmla="*/ 0 h 162"/>
                                <a:gd name="T86" fmla="*/ 215 w 430"/>
                                <a:gd name="T87" fmla="*/ 12 h 162"/>
                                <a:gd name="T88" fmla="*/ 284 w 430"/>
                                <a:gd name="T89" fmla="*/ 4 h 162"/>
                                <a:gd name="T90" fmla="*/ 284 w 430"/>
                                <a:gd name="T91" fmla="*/ 16 h 162"/>
                                <a:gd name="T92" fmla="*/ 304 w 430"/>
                                <a:gd name="T93" fmla="*/ 4 h 162"/>
                                <a:gd name="T94" fmla="*/ 409 w 430"/>
                                <a:gd name="T95" fmla="*/ 32 h 162"/>
                                <a:gd name="T96" fmla="*/ 430 w 430"/>
                                <a:gd name="T97" fmla="*/ 57 h 162"/>
                                <a:gd name="T98" fmla="*/ 405 w 430"/>
                                <a:gd name="T99" fmla="*/ 45 h 162"/>
                                <a:gd name="T100" fmla="*/ 348 w 430"/>
                                <a:gd name="T101" fmla="*/ 24 h 162"/>
                                <a:gd name="T102" fmla="*/ 422 w 430"/>
                                <a:gd name="T103" fmla="*/ 61 h 162"/>
                                <a:gd name="T104" fmla="*/ 422 w 430"/>
                                <a:gd name="T105" fmla="*/ 57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0" h="162">
                                  <a:moveTo>
                                    <a:pt x="422" y="49"/>
                                  </a:moveTo>
                                  <a:lnTo>
                                    <a:pt x="422" y="49"/>
                                  </a:lnTo>
                                  <a:lnTo>
                                    <a:pt x="422" y="61"/>
                                  </a:lnTo>
                                  <a:lnTo>
                                    <a:pt x="422" y="49"/>
                                  </a:lnTo>
                                  <a:close/>
                                  <a:moveTo>
                                    <a:pt x="422" y="49"/>
                                  </a:moveTo>
                                  <a:lnTo>
                                    <a:pt x="430" y="49"/>
                                  </a:lnTo>
                                  <a:lnTo>
                                    <a:pt x="430" y="57"/>
                                  </a:lnTo>
                                  <a:lnTo>
                                    <a:pt x="422" y="57"/>
                                  </a:lnTo>
                                  <a:lnTo>
                                    <a:pt x="422" y="49"/>
                                  </a:lnTo>
                                  <a:close/>
                                  <a:moveTo>
                                    <a:pt x="430" y="57"/>
                                  </a:moveTo>
                                  <a:lnTo>
                                    <a:pt x="430" y="122"/>
                                  </a:lnTo>
                                  <a:lnTo>
                                    <a:pt x="417" y="122"/>
                                  </a:lnTo>
                                  <a:lnTo>
                                    <a:pt x="417" y="57"/>
                                  </a:lnTo>
                                  <a:lnTo>
                                    <a:pt x="430" y="57"/>
                                  </a:lnTo>
                                  <a:close/>
                                  <a:moveTo>
                                    <a:pt x="430" y="122"/>
                                  </a:moveTo>
                                  <a:lnTo>
                                    <a:pt x="430" y="126"/>
                                  </a:lnTo>
                                  <a:lnTo>
                                    <a:pt x="426" y="126"/>
                                  </a:lnTo>
                                  <a:lnTo>
                                    <a:pt x="422" y="122"/>
                                  </a:lnTo>
                                  <a:lnTo>
                                    <a:pt x="430" y="122"/>
                                  </a:lnTo>
                                  <a:close/>
                                  <a:moveTo>
                                    <a:pt x="426" y="126"/>
                                  </a:moveTo>
                                  <a:lnTo>
                                    <a:pt x="373" y="142"/>
                                  </a:lnTo>
                                  <a:lnTo>
                                    <a:pt x="320" y="154"/>
                                  </a:lnTo>
                                  <a:lnTo>
                                    <a:pt x="267" y="162"/>
                                  </a:lnTo>
                                  <a:lnTo>
                                    <a:pt x="215" y="162"/>
                                  </a:lnTo>
                                  <a:lnTo>
                                    <a:pt x="215" y="150"/>
                                  </a:lnTo>
                                  <a:lnTo>
                                    <a:pt x="267" y="150"/>
                                  </a:lnTo>
                                  <a:lnTo>
                                    <a:pt x="316" y="142"/>
                                  </a:lnTo>
                                  <a:lnTo>
                                    <a:pt x="369" y="130"/>
                                  </a:lnTo>
                                  <a:lnTo>
                                    <a:pt x="422" y="114"/>
                                  </a:lnTo>
                                  <a:lnTo>
                                    <a:pt x="426" y="126"/>
                                  </a:lnTo>
                                  <a:close/>
                                  <a:moveTo>
                                    <a:pt x="215" y="162"/>
                                  </a:moveTo>
                                  <a:lnTo>
                                    <a:pt x="162" y="162"/>
                                  </a:lnTo>
                                  <a:lnTo>
                                    <a:pt x="109" y="154"/>
                                  </a:lnTo>
                                  <a:lnTo>
                                    <a:pt x="56" y="142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60" y="130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62" y="150"/>
                                  </a:lnTo>
                                  <a:lnTo>
                                    <a:pt x="215" y="150"/>
                                  </a:lnTo>
                                  <a:lnTo>
                                    <a:pt x="215" y="162"/>
                                  </a:lnTo>
                                  <a:close/>
                                  <a:moveTo>
                                    <a:pt x="4" y="126"/>
                                  </a:move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26"/>
                                  </a:lnTo>
                                  <a:close/>
                                  <a:moveTo>
                                    <a:pt x="0" y="122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0" y="122"/>
                                  </a:lnTo>
                                  <a:close/>
                                  <a:moveTo>
                                    <a:pt x="12" y="61"/>
                                  </a:moveTo>
                                  <a:lnTo>
                                    <a:pt x="12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12" y="61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12" y="61"/>
                                  </a:moveTo>
                                  <a:lnTo>
                                    <a:pt x="12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12" y="61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0" y="57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57"/>
                                  </a:lnTo>
                                  <a:close/>
                                  <a:moveTo>
                                    <a:pt x="0" y="57"/>
                                  </a:moveTo>
                                  <a:lnTo>
                                    <a:pt x="4" y="45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57"/>
                                  </a:lnTo>
                                  <a:close/>
                                  <a:moveTo>
                                    <a:pt x="64" y="16"/>
                                  </a:moveTo>
                                  <a:lnTo>
                                    <a:pt x="97" y="8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4" y="16"/>
                                  </a:lnTo>
                                  <a:close/>
                                  <a:moveTo>
                                    <a:pt x="215" y="0"/>
                                  </a:moveTo>
                                  <a:lnTo>
                                    <a:pt x="215" y="0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15" y="0"/>
                                  </a:lnTo>
                                  <a:close/>
                                  <a:moveTo>
                                    <a:pt x="215" y="0"/>
                                  </a:moveTo>
                                  <a:lnTo>
                                    <a:pt x="215" y="0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15" y="0"/>
                                  </a:lnTo>
                                  <a:close/>
                                  <a:moveTo>
                                    <a:pt x="215" y="0"/>
                                  </a:moveTo>
                                  <a:lnTo>
                                    <a:pt x="239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59" y="12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15" y="0"/>
                                  </a:lnTo>
                                  <a:close/>
                                  <a:moveTo>
                                    <a:pt x="263" y="0"/>
                                  </a:moveTo>
                                  <a:lnTo>
                                    <a:pt x="284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284" y="16"/>
                                  </a:lnTo>
                                  <a:lnTo>
                                    <a:pt x="259" y="12"/>
                                  </a:lnTo>
                                  <a:lnTo>
                                    <a:pt x="263" y="0"/>
                                  </a:lnTo>
                                  <a:close/>
                                  <a:moveTo>
                                    <a:pt x="304" y="4"/>
                                  </a:moveTo>
                                  <a:lnTo>
                                    <a:pt x="353" y="12"/>
                                  </a:lnTo>
                                  <a:lnTo>
                                    <a:pt x="393" y="24"/>
                                  </a:lnTo>
                                  <a:lnTo>
                                    <a:pt x="409" y="32"/>
                                  </a:lnTo>
                                  <a:lnTo>
                                    <a:pt x="417" y="41"/>
                                  </a:lnTo>
                                  <a:lnTo>
                                    <a:pt x="426" y="49"/>
                                  </a:lnTo>
                                  <a:lnTo>
                                    <a:pt x="430" y="57"/>
                                  </a:lnTo>
                                  <a:lnTo>
                                    <a:pt x="417" y="57"/>
                                  </a:lnTo>
                                  <a:lnTo>
                                    <a:pt x="413" y="49"/>
                                  </a:lnTo>
                                  <a:lnTo>
                                    <a:pt x="405" y="45"/>
                                  </a:lnTo>
                                  <a:lnTo>
                                    <a:pt x="397" y="41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304" y="4"/>
                                  </a:lnTo>
                                  <a:close/>
                                  <a:moveTo>
                                    <a:pt x="422" y="61"/>
                                  </a:moveTo>
                                  <a:lnTo>
                                    <a:pt x="417" y="61"/>
                                  </a:lnTo>
                                  <a:lnTo>
                                    <a:pt x="417" y="57"/>
                                  </a:lnTo>
                                  <a:lnTo>
                                    <a:pt x="422" y="57"/>
                                  </a:lnTo>
                                  <a:lnTo>
                                    <a:pt x="422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0" name="Freeform 828"/>
                          <wps:cNvSpPr>
                            <a:spLocks noEditPoints="1"/>
                          </wps:cNvSpPr>
                          <wps:spPr bwMode="auto">
                            <a:xfrm>
                              <a:off x="6321" y="2064"/>
                              <a:ext cx="430" cy="114"/>
                            </a:xfrm>
                            <a:custGeom>
                              <a:avLst/>
                              <a:gdLst>
                                <a:gd name="T0" fmla="*/ 215 w 430"/>
                                <a:gd name="T1" fmla="*/ 12 h 114"/>
                                <a:gd name="T2" fmla="*/ 215 w 430"/>
                                <a:gd name="T3" fmla="*/ 0 h 114"/>
                                <a:gd name="T4" fmla="*/ 332 w 430"/>
                                <a:gd name="T5" fmla="*/ 8 h 114"/>
                                <a:gd name="T6" fmla="*/ 328 w 430"/>
                                <a:gd name="T7" fmla="*/ 20 h 114"/>
                                <a:gd name="T8" fmla="*/ 215 w 430"/>
                                <a:gd name="T9" fmla="*/ 12 h 114"/>
                                <a:gd name="T10" fmla="*/ 389 w 430"/>
                                <a:gd name="T11" fmla="*/ 24 h 114"/>
                                <a:gd name="T12" fmla="*/ 430 w 430"/>
                                <a:gd name="T13" fmla="*/ 57 h 114"/>
                                <a:gd name="T14" fmla="*/ 401 w 430"/>
                                <a:gd name="T15" fmla="*/ 41 h 114"/>
                                <a:gd name="T16" fmla="*/ 365 w 430"/>
                                <a:gd name="T17" fmla="*/ 16 h 114"/>
                                <a:gd name="T18" fmla="*/ 417 w 430"/>
                                <a:gd name="T19" fmla="*/ 57 h 114"/>
                                <a:gd name="T20" fmla="*/ 430 w 430"/>
                                <a:gd name="T21" fmla="*/ 57 h 114"/>
                                <a:gd name="T22" fmla="*/ 417 w 430"/>
                                <a:gd name="T23" fmla="*/ 57 h 114"/>
                                <a:gd name="T24" fmla="*/ 426 w 430"/>
                                <a:gd name="T25" fmla="*/ 69 h 114"/>
                                <a:gd name="T26" fmla="*/ 365 w 430"/>
                                <a:gd name="T27" fmla="*/ 97 h 114"/>
                                <a:gd name="T28" fmla="*/ 401 w 430"/>
                                <a:gd name="T29" fmla="*/ 73 h 114"/>
                                <a:gd name="T30" fmla="*/ 430 w 430"/>
                                <a:gd name="T31" fmla="*/ 57 h 114"/>
                                <a:gd name="T32" fmla="*/ 296 w 430"/>
                                <a:gd name="T33" fmla="*/ 110 h 114"/>
                                <a:gd name="T34" fmla="*/ 215 w 430"/>
                                <a:gd name="T35" fmla="*/ 101 h 114"/>
                                <a:gd name="T36" fmla="*/ 328 w 430"/>
                                <a:gd name="T37" fmla="*/ 93 h 114"/>
                                <a:gd name="T38" fmla="*/ 215 w 430"/>
                                <a:gd name="T39" fmla="*/ 114 h 114"/>
                                <a:gd name="T40" fmla="*/ 215 w 430"/>
                                <a:gd name="T41" fmla="*/ 101 h 114"/>
                                <a:gd name="T42" fmla="*/ 215 w 430"/>
                                <a:gd name="T43" fmla="*/ 114 h 114"/>
                                <a:gd name="T44" fmla="*/ 215 w 430"/>
                                <a:gd name="T45" fmla="*/ 114 h 114"/>
                                <a:gd name="T46" fmla="*/ 129 w 430"/>
                                <a:gd name="T47" fmla="*/ 110 h 114"/>
                                <a:gd name="T48" fmla="*/ 69 w 430"/>
                                <a:gd name="T49" fmla="*/ 85 h 114"/>
                                <a:gd name="T50" fmla="*/ 170 w 430"/>
                                <a:gd name="T51" fmla="*/ 101 h 114"/>
                                <a:gd name="T52" fmla="*/ 64 w 430"/>
                                <a:gd name="T53" fmla="*/ 97 h 114"/>
                                <a:gd name="T54" fmla="*/ 4 w 430"/>
                                <a:gd name="T55" fmla="*/ 69 h 114"/>
                                <a:gd name="T56" fmla="*/ 16 w 430"/>
                                <a:gd name="T57" fmla="*/ 65 h 114"/>
                                <a:gd name="T58" fmla="*/ 69 w 430"/>
                                <a:gd name="T59" fmla="*/ 85 h 114"/>
                                <a:gd name="T60" fmla="*/ 0 w 430"/>
                                <a:gd name="T61" fmla="*/ 57 h 114"/>
                                <a:gd name="T62" fmla="*/ 0 w 430"/>
                                <a:gd name="T63" fmla="*/ 57 h 114"/>
                                <a:gd name="T64" fmla="*/ 12 w 430"/>
                                <a:gd name="T65" fmla="*/ 57 h 114"/>
                                <a:gd name="T66" fmla="*/ 0 w 430"/>
                                <a:gd name="T67" fmla="*/ 57 h 114"/>
                                <a:gd name="T68" fmla="*/ 36 w 430"/>
                                <a:gd name="T69" fmla="*/ 24 h 114"/>
                                <a:gd name="T70" fmla="*/ 44 w 430"/>
                                <a:gd name="T71" fmla="*/ 32 h 114"/>
                                <a:gd name="T72" fmla="*/ 12 w 430"/>
                                <a:gd name="T73" fmla="*/ 57 h 114"/>
                                <a:gd name="T74" fmla="*/ 97 w 430"/>
                                <a:gd name="T75" fmla="*/ 8 h 114"/>
                                <a:gd name="T76" fmla="*/ 215 w 430"/>
                                <a:gd name="T77" fmla="*/ 0 h 114"/>
                                <a:gd name="T78" fmla="*/ 133 w 430"/>
                                <a:gd name="T79" fmla="*/ 16 h 114"/>
                                <a:gd name="T80" fmla="*/ 64 w 430"/>
                                <a:gd name="T81" fmla="*/ 16 h 114"/>
                                <a:gd name="T82" fmla="*/ 215 w 430"/>
                                <a:gd name="T83" fmla="*/ 12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30" h="114">
                                  <a:moveTo>
                                    <a:pt x="215" y="0"/>
                                  </a:moveTo>
                                  <a:lnTo>
                                    <a:pt x="215" y="0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15" y="0"/>
                                  </a:lnTo>
                                  <a:close/>
                                  <a:moveTo>
                                    <a:pt x="215" y="0"/>
                                  </a:moveTo>
                                  <a:lnTo>
                                    <a:pt x="255" y="0"/>
                                  </a:lnTo>
                                  <a:lnTo>
                                    <a:pt x="296" y="4"/>
                                  </a:lnTo>
                                  <a:lnTo>
                                    <a:pt x="332" y="8"/>
                                  </a:lnTo>
                                  <a:lnTo>
                                    <a:pt x="365" y="16"/>
                                  </a:lnTo>
                                  <a:lnTo>
                                    <a:pt x="361" y="28"/>
                                  </a:lnTo>
                                  <a:lnTo>
                                    <a:pt x="328" y="20"/>
                                  </a:lnTo>
                                  <a:lnTo>
                                    <a:pt x="296" y="16"/>
                                  </a:lnTo>
                                  <a:lnTo>
                                    <a:pt x="255" y="12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15" y="0"/>
                                  </a:lnTo>
                                  <a:close/>
                                  <a:moveTo>
                                    <a:pt x="365" y="16"/>
                                  </a:moveTo>
                                  <a:lnTo>
                                    <a:pt x="389" y="24"/>
                                  </a:lnTo>
                                  <a:lnTo>
                                    <a:pt x="409" y="32"/>
                                  </a:lnTo>
                                  <a:lnTo>
                                    <a:pt x="426" y="45"/>
                                  </a:lnTo>
                                  <a:lnTo>
                                    <a:pt x="430" y="57"/>
                                  </a:lnTo>
                                  <a:lnTo>
                                    <a:pt x="417" y="57"/>
                                  </a:lnTo>
                                  <a:lnTo>
                                    <a:pt x="413" y="49"/>
                                  </a:lnTo>
                                  <a:lnTo>
                                    <a:pt x="401" y="41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61" y="28"/>
                                  </a:lnTo>
                                  <a:lnTo>
                                    <a:pt x="365" y="16"/>
                                  </a:lnTo>
                                  <a:close/>
                                  <a:moveTo>
                                    <a:pt x="430" y="57"/>
                                  </a:moveTo>
                                  <a:lnTo>
                                    <a:pt x="430" y="57"/>
                                  </a:lnTo>
                                  <a:lnTo>
                                    <a:pt x="417" y="57"/>
                                  </a:lnTo>
                                  <a:lnTo>
                                    <a:pt x="430" y="57"/>
                                  </a:lnTo>
                                  <a:close/>
                                  <a:moveTo>
                                    <a:pt x="430" y="57"/>
                                  </a:moveTo>
                                  <a:lnTo>
                                    <a:pt x="430" y="57"/>
                                  </a:lnTo>
                                  <a:lnTo>
                                    <a:pt x="417" y="57"/>
                                  </a:lnTo>
                                  <a:lnTo>
                                    <a:pt x="430" y="57"/>
                                  </a:lnTo>
                                  <a:close/>
                                  <a:moveTo>
                                    <a:pt x="430" y="57"/>
                                  </a:moveTo>
                                  <a:lnTo>
                                    <a:pt x="426" y="69"/>
                                  </a:lnTo>
                                  <a:lnTo>
                                    <a:pt x="409" y="81"/>
                                  </a:lnTo>
                                  <a:lnTo>
                                    <a:pt x="389" y="89"/>
                                  </a:lnTo>
                                  <a:lnTo>
                                    <a:pt x="365" y="97"/>
                                  </a:lnTo>
                                  <a:lnTo>
                                    <a:pt x="361" y="85"/>
                                  </a:lnTo>
                                  <a:lnTo>
                                    <a:pt x="385" y="81"/>
                                  </a:lnTo>
                                  <a:lnTo>
                                    <a:pt x="401" y="73"/>
                                  </a:lnTo>
                                  <a:lnTo>
                                    <a:pt x="413" y="65"/>
                                  </a:lnTo>
                                  <a:lnTo>
                                    <a:pt x="417" y="57"/>
                                  </a:lnTo>
                                  <a:lnTo>
                                    <a:pt x="430" y="57"/>
                                  </a:lnTo>
                                  <a:close/>
                                  <a:moveTo>
                                    <a:pt x="365" y="97"/>
                                  </a:moveTo>
                                  <a:lnTo>
                                    <a:pt x="332" y="106"/>
                                  </a:lnTo>
                                  <a:lnTo>
                                    <a:pt x="296" y="110"/>
                                  </a:lnTo>
                                  <a:lnTo>
                                    <a:pt x="255" y="114"/>
                                  </a:lnTo>
                                  <a:lnTo>
                                    <a:pt x="215" y="114"/>
                                  </a:lnTo>
                                  <a:lnTo>
                                    <a:pt x="215" y="101"/>
                                  </a:lnTo>
                                  <a:lnTo>
                                    <a:pt x="255" y="101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28" y="93"/>
                                  </a:lnTo>
                                  <a:lnTo>
                                    <a:pt x="361" y="85"/>
                                  </a:lnTo>
                                  <a:lnTo>
                                    <a:pt x="365" y="97"/>
                                  </a:lnTo>
                                  <a:close/>
                                  <a:moveTo>
                                    <a:pt x="215" y="114"/>
                                  </a:moveTo>
                                  <a:lnTo>
                                    <a:pt x="215" y="114"/>
                                  </a:lnTo>
                                  <a:lnTo>
                                    <a:pt x="215" y="101"/>
                                  </a:lnTo>
                                  <a:lnTo>
                                    <a:pt x="215" y="114"/>
                                  </a:lnTo>
                                  <a:close/>
                                  <a:moveTo>
                                    <a:pt x="215" y="114"/>
                                  </a:moveTo>
                                  <a:lnTo>
                                    <a:pt x="215" y="114"/>
                                  </a:lnTo>
                                  <a:lnTo>
                                    <a:pt x="215" y="101"/>
                                  </a:lnTo>
                                  <a:lnTo>
                                    <a:pt x="215" y="114"/>
                                  </a:lnTo>
                                  <a:close/>
                                  <a:moveTo>
                                    <a:pt x="215" y="114"/>
                                  </a:moveTo>
                                  <a:lnTo>
                                    <a:pt x="170" y="114"/>
                                  </a:lnTo>
                                  <a:lnTo>
                                    <a:pt x="129" y="110"/>
                                  </a:lnTo>
                                  <a:lnTo>
                                    <a:pt x="97" y="106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70" y="101"/>
                                  </a:lnTo>
                                  <a:lnTo>
                                    <a:pt x="215" y="101"/>
                                  </a:lnTo>
                                  <a:lnTo>
                                    <a:pt x="215" y="114"/>
                                  </a:lnTo>
                                  <a:close/>
                                  <a:moveTo>
                                    <a:pt x="64" y="97"/>
                                  </a:moveTo>
                                  <a:lnTo>
                                    <a:pt x="36" y="89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4" y="97"/>
                                  </a:lnTo>
                                  <a:close/>
                                  <a:moveTo>
                                    <a:pt x="0" y="57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57"/>
                                  </a:lnTo>
                                  <a:close/>
                                  <a:moveTo>
                                    <a:pt x="0" y="57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57"/>
                                  </a:lnTo>
                                  <a:close/>
                                  <a:moveTo>
                                    <a:pt x="0" y="57"/>
                                  </a:moveTo>
                                  <a:lnTo>
                                    <a:pt x="4" y="45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57"/>
                                  </a:lnTo>
                                  <a:close/>
                                  <a:moveTo>
                                    <a:pt x="64" y="16"/>
                                  </a:moveTo>
                                  <a:lnTo>
                                    <a:pt x="97" y="8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4" y="16"/>
                                  </a:lnTo>
                                  <a:close/>
                                  <a:moveTo>
                                    <a:pt x="215" y="0"/>
                                  </a:moveTo>
                                  <a:lnTo>
                                    <a:pt x="215" y="0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1" name="Freeform 829"/>
                          <wps:cNvSpPr>
                            <a:spLocks/>
                          </wps:cNvSpPr>
                          <wps:spPr bwMode="auto">
                            <a:xfrm>
                              <a:off x="6422" y="1857"/>
                              <a:ext cx="73" cy="65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61 h 65"/>
                                <a:gd name="T2" fmla="*/ 73 w 73"/>
                                <a:gd name="T3" fmla="*/ 61 h 65"/>
                                <a:gd name="T4" fmla="*/ 73 w 73"/>
                                <a:gd name="T5" fmla="*/ 61 h 65"/>
                                <a:gd name="T6" fmla="*/ 69 w 73"/>
                                <a:gd name="T7" fmla="*/ 61 h 65"/>
                                <a:gd name="T8" fmla="*/ 69 w 73"/>
                                <a:gd name="T9" fmla="*/ 57 h 65"/>
                                <a:gd name="T10" fmla="*/ 69 w 73"/>
                                <a:gd name="T11" fmla="*/ 57 h 65"/>
                                <a:gd name="T12" fmla="*/ 69 w 73"/>
                                <a:gd name="T13" fmla="*/ 53 h 65"/>
                                <a:gd name="T14" fmla="*/ 69 w 73"/>
                                <a:gd name="T15" fmla="*/ 53 h 65"/>
                                <a:gd name="T16" fmla="*/ 69 w 73"/>
                                <a:gd name="T17" fmla="*/ 48 h 65"/>
                                <a:gd name="T18" fmla="*/ 69 w 73"/>
                                <a:gd name="T19" fmla="*/ 48 h 65"/>
                                <a:gd name="T20" fmla="*/ 65 w 73"/>
                                <a:gd name="T21" fmla="*/ 44 h 65"/>
                                <a:gd name="T22" fmla="*/ 65 w 73"/>
                                <a:gd name="T23" fmla="*/ 44 h 65"/>
                                <a:gd name="T24" fmla="*/ 65 w 73"/>
                                <a:gd name="T25" fmla="*/ 40 h 65"/>
                                <a:gd name="T26" fmla="*/ 61 w 73"/>
                                <a:gd name="T27" fmla="*/ 36 h 65"/>
                                <a:gd name="T28" fmla="*/ 57 w 73"/>
                                <a:gd name="T29" fmla="*/ 32 h 65"/>
                                <a:gd name="T30" fmla="*/ 57 w 73"/>
                                <a:gd name="T31" fmla="*/ 24 h 65"/>
                                <a:gd name="T32" fmla="*/ 53 w 73"/>
                                <a:gd name="T33" fmla="*/ 24 h 65"/>
                                <a:gd name="T34" fmla="*/ 49 w 73"/>
                                <a:gd name="T35" fmla="*/ 16 h 65"/>
                                <a:gd name="T36" fmla="*/ 41 w 73"/>
                                <a:gd name="T37" fmla="*/ 12 h 65"/>
                                <a:gd name="T38" fmla="*/ 37 w 73"/>
                                <a:gd name="T39" fmla="*/ 8 h 65"/>
                                <a:gd name="T40" fmla="*/ 32 w 73"/>
                                <a:gd name="T41" fmla="*/ 8 h 65"/>
                                <a:gd name="T42" fmla="*/ 24 w 73"/>
                                <a:gd name="T43" fmla="*/ 4 h 65"/>
                                <a:gd name="T44" fmla="*/ 16 w 73"/>
                                <a:gd name="T45" fmla="*/ 0 h 65"/>
                                <a:gd name="T46" fmla="*/ 8 w 73"/>
                                <a:gd name="T47" fmla="*/ 0 h 65"/>
                                <a:gd name="T48" fmla="*/ 0 w 73"/>
                                <a:gd name="T49" fmla="*/ 0 h 65"/>
                                <a:gd name="T50" fmla="*/ 0 w 73"/>
                                <a:gd name="T51" fmla="*/ 8 h 65"/>
                                <a:gd name="T52" fmla="*/ 0 w 73"/>
                                <a:gd name="T53" fmla="*/ 12 h 65"/>
                                <a:gd name="T54" fmla="*/ 4 w 73"/>
                                <a:gd name="T55" fmla="*/ 16 h 65"/>
                                <a:gd name="T56" fmla="*/ 4 w 73"/>
                                <a:gd name="T57" fmla="*/ 20 h 65"/>
                                <a:gd name="T58" fmla="*/ 8 w 73"/>
                                <a:gd name="T59" fmla="*/ 24 h 65"/>
                                <a:gd name="T60" fmla="*/ 8 w 73"/>
                                <a:gd name="T61" fmla="*/ 28 h 65"/>
                                <a:gd name="T62" fmla="*/ 12 w 73"/>
                                <a:gd name="T63" fmla="*/ 36 h 65"/>
                                <a:gd name="T64" fmla="*/ 16 w 73"/>
                                <a:gd name="T65" fmla="*/ 36 h 65"/>
                                <a:gd name="T66" fmla="*/ 20 w 73"/>
                                <a:gd name="T67" fmla="*/ 40 h 65"/>
                                <a:gd name="T68" fmla="*/ 24 w 73"/>
                                <a:gd name="T69" fmla="*/ 44 h 65"/>
                                <a:gd name="T70" fmla="*/ 32 w 73"/>
                                <a:gd name="T71" fmla="*/ 48 h 65"/>
                                <a:gd name="T72" fmla="*/ 37 w 73"/>
                                <a:gd name="T73" fmla="*/ 53 h 65"/>
                                <a:gd name="T74" fmla="*/ 41 w 73"/>
                                <a:gd name="T75" fmla="*/ 53 h 65"/>
                                <a:gd name="T76" fmla="*/ 49 w 73"/>
                                <a:gd name="T77" fmla="*/ 57 h 65"/>
                                <a:gd name="T78" fmla="*/ 57 w 73"/>
                                <a:gd name="T79" fmla="*/ 57 h 65"/>
                                <a:gd name="T80" fmla="*/ 65 w 73"/>
                                <a:gd name="T81" fmla="*/ 61 h 65"/>
                                <a:gd name="T82" fmla="*/ 65 w 73"/>
                                <a:gd name="T83" fmla="*/ 61 h 65"/>
                                <a:gd name="T84" fmla="*/ 65 w 73"/>
                                <a:gd name="T85" fmla="*/ 61 h 65"/>
                                <a:gd name="T86" fmla="*/ 65 w 73"/>
                                <a:gd name="T87" fmla="*/ 61 h 65"/>
                                <a:gd name="T88" fmla="*/ 69 w 73"/>
                                <a:gd name="T89" fmla="*/ 61 h 65"/>
                                <a:gd name="T90" fmla="*/ 69 w 73"/>
                                <a:gd name="T91" fmla="*/ 61 h 65"/>
                                <a:gd name="T92" fmla="*/ 69 w 73"/>
                                <a:gd name="T93" fmla="*/ 65 h 65"/>
                                <a:gd name="T94" fmla="*/ 73 w 73"/>
                                <a:gd name="T95" fmla="*/ 65 h 65"/>
                                <a:gd name="T96" fmla="*/ 73 w 73"/>
                                <a:gd name="T97" fmla="*/ 65 h 65"/>
                                <a:gd name="T98" fmla="*/ 73 w 73"/>
                                <a:gd name="T99" fmla="*/ 61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3" h="65">
                                  <a:moveTo>
                                    <a:pt x="73" y="61"/>
                                  </a:moveTo>
                                  <a:lnTo>
                                    <a:pt x="73" y="6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73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2" name="Freeform 830"/>
                          <wps:cNvSpPr>
                            <a:spLocks/>
                          </wps:cNvSpPr>
                          <wps:spPr bwMode="auto">
                            <a:xfrm>
                              <a:off x="6422" y="1857"/>
                              <a:ext cx="73" cy="65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61 h 65"/>
                                <a:gd name="T2" fmla="*/ 73 w 73"/>
                                <a:gd name="T3" fmla="*/ 61 h 65"/>
                                <a:gd name="T4" fmla="*/ 73 w 73"/>
                                <a:gd name="T5" fmla="*/ 61 h 65"/>
                                <a:gd name="T6" fmla="*/ 69 w 73"/>
                                <a:gd name="T7" fmla="*/ 61 h 65"/>
                                <a:gd name="T8" fmla="*/ 69 w 73"/>
                                <a:gd name="T9" fmla="*/ 57 h 65"/>
                                <a:gd name="T10" fmla="*/ 69 w 73"/>
                                <a:gd name="T11" fmla="*/ 57 h 65"/>
                                <a:gd name="T12" fmla="*/ 69 w 73"/>
                                <a:gd name="T13" fmla="*/ 53 h 65"/>
                                <a:gd name="T14" fmla="*/ 69 w 73"/>
                                <a:gd name="T15" fmla="*/ 53 h 65"/>
                                <a:gd name="T16" fmla="*/ 69 w 73"/>
                                <a:gd name="T17" fmla="*/ 48 h 65"/>
                                <a:gd name="T18" fmla="*/ 69 w 73"/>
                                <a:gd name="T19" fmla="*/ 48 h 65"/>
                                <a:gd name="T20" fmla="*/ 65 w 73"/>
                                <a:gd name="T21" fmla="*/ 44 h 65"/>
                                <a:gd name="T22" fmla="*/ 65 w 73"/>
                                <a:gd name="T23" fmla="*/ 44 h 65"/>
                                <a:gd name="T24" fmla="*/ 65 w 73"/>
                                <a:gd name="T25" fmla="*/ 40 h 65"/>
                                <a:gd name="T26" fmla="*/ 61 w 73"/>
                                <a:gd name="T27" fmla="*/ 36 h 65"/>
                                <a:gd name="T28" fmla="*/ 57 w 73"/>
                                <a:gd name="T29" fmla="*/ 32 h 65"/>
                                <a:gd name="T30" fmla="*/ 57 w 73"/>
                                <a:gd name="T31" fmla="*/ 24 h 65"/>
                                <a:gd name="T32" fmla="*/ 53 w 73"/>
                                <a:gd name="T33" fmla="*/ 24 h 65"/>
                                <a:gd name="T34" fmla="*/ 49 w 73"/>
                                <a:gd name="T35" fmla="*/ 16 h 65"/>
                                <a:gd name="T36" fmla="*/ 41 w 73"/>
                                <a:gd name="T37" fmla="*/ 12 h 65"/>
                                <a:gd name="T38" fmla="*/ 37 w 73"/>
                                <a:gd name="T39" fmla="*/ 8 h 65"/>
                                <a:gd name="T40" fmla="*/ 32 w 73"/>
                                <a:gd name="T41" fmla="*/ 8 h 65"/>
                                <a:gd name="T42" fmla="*/ 24 w 73"/>
                                <a:gd name="T43" fmla="*/ 4 h 65"/>
                                <a:gd name="T44" fmla="*/ 16 w 73"/>
                                <a:gd name="T45" fmla="*/ 0 h 65"/>
                                <a:gd name="T46" fmla="*/ 8 w 73"/>
                                <a:gd name="T47" fmla="*/ 0 h 65"/>
                                <a:gd name="T48" fmla="*/ 0 w 73"/>
                                <a:gd name="T49" fmla="*/ 0 h 65"/>
                                <a:gd name="T50" fmla="*/ 0 w 73"/>
                                <a:gd name="T51" fmla="*/ 8 h 65"/>
                                <a:gd name="T52" fmla="*/ 0 w 73"/>
                                <a:gd name="T53" fmla="*/ 12 h 65"/>
                                <a:gd name="T54" fmla="*/ 4 w 73"/>
                                <a:gd name="T55" fmla="*/ 16 h 65"/>
                                <a:gd name="T56" fmla="*/ 4 w 73"/>
                                <a:gd name="T57" fmla="*/ 20 h 65"/>
                                <a:gd name="T58" fmla="*/ 8 w 73"/>
                                <a:gd name="T59" fmla="*/ 24 h 65"/>
                                <a:gd name="T60" fmla="*/ 8 w 73"/>
                                <a:gd name="T61" fmla="*/ 28 h 65"/>
                                <a:gd name="T62" fmla="*/ 12 w 73"/>
                                <a:gd name="T63" fmla="*/ 36 h 65"/>
                                <a:gd name="T64" fmla="*/ 16 w 73"/>
                                <a:gd name="T65" fmla="*/ 36 h 65"/>
                                <a:gd name="T66" fmla="*/ 20 w 73"/>
                                <a:gd name="T67" fmla="*/ 40 h 65"/>
                                <a:gd name="T68" fmla="*/ 24 w 73"/>
                                <a:gd name="T69" fmla="*/ 44 h 65"/>
                                <a:gd name="T70" fmla="*/ 32 w 73"/>
                                <a:gd name="T71" fmla="*/ 48 h 65"/>
                                <a:gd name="T72" fmla="*/ 37 w 73"/>
                                <a:gd name="T73" fmla="*/ 53 h 65"/>
                                <a:gd name="T74" fmla="*/ 41 w 73"/>
                                <a:gd name="T75" fmla="*/ 53 h 65"/>
                                <a:gd name="T76" fmla="*/ 49 w 73"/>
                                <a:gd name="T77" fmla="*/ 57 h 65"/>
                                <a:gd name="T78" fmla="*/ 57 w 73"/>
                                <a:gd name="T79" fmla="*/ 57 h 65"/>
                                <a:gd name="T80" fmla="*/ 65 w 73"/>
                                <a:gd name="T81" fmla="*/ 61 h 65"/>
                                <a:gd name="T82" fmla="*/ 65 w 73"/>
                                <a:gd name="T83" fmla="*/ 61 h 65"/>
                                <a:gd name="T84" fmla="*/ 65 w 73"/>
                                <a:gd name="T85" fmla="*/ 61 h 65"/>
                                <a:gd name="T86" fmla="*/ 65 w 73"/>
                                <a:gd name="T87" fmla="*/ 61 h 65"/>
                                <a:gd name="T88" fmla="*/ 69 w 73"/>
                                <a:gd name="T89" fmla="*/ 61 h 65"/>
                                <a:gd name="T90" fmla="*/ 69 w 73"/>
                                <a:gd name="T91" fmla="*/ 61 h 65"/>
                                <a:gd name="T92" fmla="*/ 69 w 73"/>
                                <a:gd name="T93" fmla="*/ 65 h 65"/>
                                <a:gd name="T94" fmla="*/ 73 w 73"/>
                                <a:gd name="T95" fmla="*/ 65 h 65"/>
                                <a:gd name="T96" fmla="*/ 73 w 73"/>
                                <a:gd name="T97" fmla="*/ 65 h 65"/>
                                <a:gd name="T98" fmla="*/ 73 w 73"/>
                                <a:gd name="T99" fmla="*/ 61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3" h="65">
                                  <a:moveTo>
                                    <a:pt x="73" y="61"/>
                                  </a:moveTo>
                                  <a:lnTo>
                                    <a:pt x="73" y="6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73" y="6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3" name="Freeform 831"/>
                          <wps:cNvSpPr>
                            <a:spLocks/>
                          </wps:cNvSpPr>
                          <wps:spPr bwMode="auto">
                            <a:xfrm>
                              <a:off x="6491" y="1905"/>
                              <a:ext cx="4" cy="1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13"/>
                                <a:gd name="T2" fmla="*/ 0 w 4"/>
                                <a:gd name="T3" fmla="*/ 5 h 13"/>
                                <a:gd name="T4" fmla="*/ 0 w 4"/>
                                <a:gd name="T5" fmla="*/ 5 h 13"/>
                                <a:gd name="T6" fmla="*/ 0 w 4"/>
                                <a:gd name="T7" fmla="*/ 9 h 13"/>
                                <a:gd name="T8" fmla="*/ 0 w 4"/>
                                <a:gd name="T9" fmla="*/ 9 h 13"/>
                                <a:gd name="T10" fmla="*/ 0 w 4"/>
                                <a:gd name="T11" fmla="*/ 13 h 13"/>
                                <a:gd name="T12" fmla="*/ 0 w 4"/>
                                <a:gd name="T13" fmla="*/ 13 h 13"/>
                                <a:gd name="T14" fmla="*/ 4 w 4"/>
                                <a:gd name="T15" fmla="*/ 13 h 13"/>
                                <a:gd name="T16" fmla="*/ 4 w 4"/>
                                <a:gd name="T17" fmla="*/ 13 h 13"/>
                                <a:gd name="T18" fmla="*/ 4 w 4"/>
                                <a:gd name="T19" fmla="*/ 13 h 13"/>
                                <a:gd name="T20" fmla="*/ 4 w 4"/>
                                <a:gd name="T21" fmla="*/ 13 h 13"/>
                                <a:gd name="T22" fmla="*/ 0 w 4"/>
                                <a:gd name="T23" fmla="*/ 13 h 13"/>
                                <a:gd name="T24" fmla="*/ 0 w 4"/>
                                <a:gd name="T25" fmla="*/ 9 h 13"/>
                                <a:gd name="T26" fmla="*/ 0 w 4"/>
                                <a:gd name="T27" fmla="*/ 9 h 13"/>
                                <a:gd name="T28" fmla="*/ 0 w 4"/>
                                <a:gd name="T29" fmla="*/ 5 h 13"/>
                                <a:gd name="T30" fmla="*/ 0 w 4"/>
                                <a:gd name="T31" fmla="*/ 5 h 13"/>
                                <a:gd name="T32" fmla="*/ 0 w 4"/>
                                <a:gd name="T33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" h="13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4" name="Freeform 832"/>
                          <wps:cNvSpPr>
                            <a:spLocks/>
                          </wps:cNvSpPr>
                          <wps:spPr bwMode="auto">
                            <a:xfrm>
                              <a:off x="6491" y="1905"/>
                              <a:ext cx="4" cy="1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13"/>
                                <a:gd name="T2" fmla="*/ 0 w 4"/>
                                <a:gd name="T3" fmla="*/ 5 h 13"/>
                                <a:gd name="T4" fmla="*/ 0 w 4"/>
                                <a:gd name="T5" fmla="*/ 5 h 13"/>
                                <a:gd name="T6" fmla="*/ 0 w 4"/>
                                <a:gd name="T7" fmla="*/ 9 h 13"/>
                                <a:gd name="T8" fmla="*/ 0 w 4"/>
                                <a:gd name="T9" fmla="*/ 9 h 13"/>
                                <a:gd name="T10" fmla="*/ 0 w 4"/>
                                <a:gd name="T11" fmla="*/ 13 h 13"/>
                                <a:gd name="T12" fmla="*/ 0 w 4"/>
                                <a:gd name="T13" fmla="*/ 13 h 13"/>
                                <a:gd name="T14" fmla="*/ 4 w 4"/>
                                <a:gd name="T15" fmla="*/ 13 h 13"/>
                                <a:gd name="T16" fmla="*/ 4 w 4"/>
                                <a:gd name="T17" fmla="*/ 13 h 13"/>
                                <a:gd name="T18" fmla="*/ 4 w 4"/>
                                <a:gd name="T19" fmla="*/ 13 h 13"/>
                                <a:gd name="T20" fmla="*/ 4 w 4"/>
                                <a:gd name="T21" fmla="*/ 13 h 13"/>
                                <a:gd name="T22" fmla="*/ 0 w 4"/>
                                <a:gd name="T23" fmla="*/ 13 h 13"/>
                                <a:gd name="T24" fmla="*/ 0 w 4"/>
                                <a:gd name="T25" fmla="*/ 9 h 13"/>
                                <a:gd name="T26" fmla="*/ 0 w 4"/>
                                <a:gd name="T27" fmla="*/ 9 h 13"/>
                                <a:gd name="T28" fmla="*/ 0 w 4"/>
                                <a:gd name="T29" fmla="*/ 5 h 13"/>
                                <a:gd name="T30" fmla="*/ 0 w 4"/>
                                <a:gd name="T31" fmla="*/ 5 h 13"/>
                                <a:gd name="T32" fmla="*/ 0 w 4"/>
                                <a:gd name="T33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" h="13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5" name="Freeform 833"/>
                          <wps:cNvSpPr>
                            <a:spLocks/>
                          </wps:cNvSpPr>
                          <wps:spPr bwMode="auto">
                            <a:xfrm>
                              <a:off x="6418" y="1857"/>
                              <a:ext cx="73" cy="48"/>
                            </a:xfrm>
                            <a:custGeom>
                              <a:avLst/>
                              <a:gdLst>
                                <a:gd name="T0" fmla="*/ 4 w 73"/>
                                <a:gd name="T1" fmla="*/ 0 h 48"/>
                                <a:gd name="T2" fmla="*/ 12 w 73"/>
                                <a:gd name="T3" fmla="*/ 0 h 48"/>
                                <a:gd name="T4" fmla="*/ 20 w 73"/>
                                <a:gd name="T5" fmla="*/ 4 h 48"/>
                                <a:gd name="T6" fmla="*/ 28 w 73"/>
                                <a:gd name="T7" fmla="*/ 4 h 48"/>
                                <a:gd name="T8" fmla="*/ 36 w 73"/>
                                <a:gd name="T9" fmla="*/ 8 h 48"/>
                                <a:gd name="T10" fmla="*/ 41 w 73"/>
                                <a:gd name="T11" fmla="*/ 12 h 48"/>
                                <a:gd name="T12" fmla="*/ 45 w 73"/>
                                <a:gd name="T13" fmla="*/ 16 h 48"/>
                                <a:gd name="T14" fmla="*/ 53 w 73"/>
                                <a:gd name="T15" fmla="*/ 16 h 48"/>
                                <a:gd name="T16" fmla="*/ 57 w 73"/>
                                <a:gd name="T17" fmla="*/ 24 h 48"/>
                                <a:gd name="T18" fmla="*/ 61 w 73"/>
                                <a:gd name="T19" fmla="*/ 28 h 48"/>
                                <a:gd name="T20" fmla="*/ 61 w 73"/>
                                <a:gd name="T21" fmla="*/ 32 h 48"/>
                                <a:gd name="T22" fmla="*/ 65 w 73"/>
                                <a:gd name="T23" fmla="*/ 36 h 48"/>
                                <a:gd name="T24" fmla="*/ 69 w 73"/>
                                <a:gd name="T25" fmla="*/ 40 h 48"/>
                                <a:gd name="T26" fmla="*/ 69 w 73"/>
                                <a:gd name="T27" fmla="*/ 44 h 48"/>
                                <a:gd name="T28" fmla="*/ 69 w 73"/>
                                <a:gd name="T29" fmla="*/ 44 h 48"/>
                                <a:gd name="T30" fmla="*/ 69 w 73"/>
                                <a:gd name="T31" fmla="*/ 48 h 48"/>
                                <a:gd name="T32" fmla="*/ 73 w 73"/>
                                <a:gd name="T33" fmla="*/ 48 h 48"/>
                                <a:gd name="T34" fmla="*/ 73 w 73"/>
                                <a:gd name="T35" fmla="*/ 48 h 48"/>
                                <a:gd name="T36" fmla="*/ 73 w 73"/>
                                <a:gd name="T37" fmla="*/ 44 h 48"/>
                                <a:gd name="T38" fmla="*/ 69 w 73"/>
                                <a:gd name="T39" fmla="*/ 44 h 48"/>
                                <a:gd name="T40" fmla="*/ 69 w 73"/>
                                <a:gd name="T41" fmla="*/ 40 h 48"/>
                                <a:gd name="T42" fmla="*/ 65 w 73"/>
                                <a:gd name="T43" fmla="*/ 36 h 48"/>
                                <a:gd name="T44" fmla="*/ 65 w 73"/>
                                <a:gd name="T45" fmla="*/ 32 h 48"/>
                                <a:gd name="T46" fmla="*/ 61 w 73"/>
                                <a:gd name="T47" fmla="*/ 24 h 48"/>
                                <a:gd name="T48" fmla="*/ 57 w 73"/>
                                <a:gd name="T49" fmla="*/ 20 h 48"/>
                                <a:gd name="T50" fmla="*/ 53 w 73"/>
                                <a:gd name="T51" fmla="*/ 16 h 48"/>
                                <a:gd name="T52" fmla="*/ 45 w 73"/>
                                <a:gd name="T53" fmla="*/ 12 h 48"/>
                                <a:gd name="T54" fmla="*/ 41 w 73"/>
                                <a:gd name="T55" fmla="*/ 8 h 48"/>
                                <a:gd name="T56" fmla="*/ 36 w 73"/>
                                <a:gd name="T57" fmla="*/ 8 h 48"/>
                                <a:gd name="T58" fmla="*/ 28 w 73"/>
                                <a:gd name="T59" fmla="*/ 4 h 48"/>
                                <a:gd name="T60" fmla="*/ 20 w 73"/>
                                <a:gd name="T61" fmla="*/ 0 h 48"/>
                                <a:gd name="T62" fmla="*/ 12 w 73"/>
                                <a:gd name="T63" fmla="*/ 0 h 48"/>
                                <a:gd name="T64" fmla="*/ 4 w 73"/>
                                <a:gd name="T65" fmla="*/ 0 h 48"/>
                                <a:gd name="T66" fmla="*/ 0 w 73"/>
                                <a:gd name="T67" fmla="*/ 0 h 48"/>
                                <a:gd name="T68" fmla="*/ 4 w 73"/>
                                <a:gd name="T69" fmla="*/ 0 h 48"/>
                                <a:gd name="T70" fmla="*/ 0 w 73"/>
                                <a:gd name="T71" fmla="*/ 0 h 48"/>
                                <a:gd name="T72" fmla="*/ 4 w 73"/>
                                <a:gd name="T73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3" h="48">
                                  <a:moveTo>
                                    <a:pt x="4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6" name="Freeform 834"/>
                          <wps:cNvSpPr>
                            <a:spLocks/>
                          </wps:cNvSpPr>
                          <wps:spPr bwMode="auto">
                            <a:xfrm>
                              <a:off x="6418" y="1857"/>
                              <a:ext cx="73" cy="48"/>
                            </a:xfrm>
                            <a:custGeom>
                              <a:avLst/>
                              <a:gdLst>
                                <a:gd name="T0" fmla="*/ 4 w 73"/>
                                <a:gd name="T1" fmla="*/ 0 h 48"/>
                                <a:gd name="T2" fmla="*/ 12 w 73"/>
                                <a:gd name="T3" fmla="*/ 0 h 48"/>
                                <a:gd name="T4" fmla="*/ 20 w 73"/>
                                <a:gd name="T5" fmla="*/ 4 h 48"/>
                                <a:gd name="T6" fmla="*/ 28 w 73"/>
                                <a:gd name="T7" fmla="*/ 4 h 48"/>
                                <a:gd name="T8" fmla="*/ 36 w 73"/>
                                <a:gd name="T9" fmla="*/ 8 h 48"/>
                                <a:gd name="T10" fmla="*/ 41 w 73"/>
                                <a:gd name="T11" fmla="*/ 12 h 48"/>
                                <a:gd name="T12" fmla="*/ 45 w 73"/>
                                <a:gd name="T13" fmla="*/ 16 h 48"/>
                                <a:gd name="T14" fmla="*/ 53 w 73"/>
                                <a:gd name="T15" fmla="*/ 16 h 48"/>
                                <a:gd name="T16" fmla="*/ 57 w 73"/>
                                <a:gd name="T17" fmla="*/ 24 h 48"/>
                                <a:gd name="T18" fmla="*/ 61 w 73"/>
                                <a:gd name="T19" fmla="*/ 28 h 48"/>
                                <a:gd name="T20" fmla="*/ 61 w 73"/>
                                <a:gd name="T21" fmla="*/ 32 h 48"/>
                                <a:gd name="T22" fmla="*/ 65 w 73"/>
                                <a:gd name="T23" fmla="*/ 36 h 48"/>
                                <a:gd name="T24" fmla="*/ 69 w 73"/>
                                <a:gd name="T25" fmla="*/ 40 h 48"/>
                                <a:gd name="T26" fmla="*/ 69 w 73"/>
                                <a:gd name="T27" fmla="*/ 44 h 48"/>
                                <a:gd name="T28" fmla="*/ 69 w 73"/>
                                <a:gd name="T29" fmla="*/ 44 h 48"/>
                                <a:gd name="T30" fmla="*/ 69 w 73"/>
                                <a:gd name="T31" fmla="*/ 48 h 48"/>
                                <a:gd name="T32" fmla="*/ 73 w 73"/>
                                <a:gd name="T33" fmla="*/ 48 h 48"/>
                                <a:gd name="T34" fmla="*/ 73 w 73"/>
                                <a:gd name="T35" fmla="*/ 48 h 48"/>
                                <a:gd name="T36" fmla="*/ 73 w 73"/>
                                <a:gd name="T37" fmla="*/ 44 h 48"/>
                                <a:gd name="T38" fmla="*/ 69 w 73"/>
                                <a:gd name="T39" fmla="*/ 44 h 48"/>
                                <a:gd name="T40" fmla="*/ 69 w 73"/>
                                <a:gd name="T41" fmla="*/ 40 h 48"/>
                                <a:gd name="T42" fmla="*/ 65 w 73"/>
                                <a:gd name="T43" fmla="*/ 36 h 48"/>
                                <a:gd name="T44" fmla="*/ 65 w 73"/>
                                <a:gd name="T45" fmla="*/ 32 h 48"/>
                                <a:gd name="T46" fmla="*/ 61 w 73"/>
                                <a:gd name="T47" fmla="*/ 24 h 48"/>
                                <a:gd name="T48" fmla="*/ 57 w 73"/>
                                <a:gd name="T49" fmla="*/ 20 h 48"/>
                                <a:gd name="T50" fmla="*/ 53 w 73"/>
                                <a:gd name="T51" fmla="*/ 16 h 48"/>
                                <a:gd name="T52" fmla="*/ 45 w 73"/>
                                <a:gd name="T53" fmla="*/ 12 h 48"/>
                                <a:gd name="T54" fmla="*/ 41 w 73"/>
                                <a:gd name="T55" fmla="*/ 8 h 48"/>
                                <a:gd name="T56" fmla="*/ 36 w 73"/>
                                <a:gd name="T57" fmla="*/ 8 h 48"/>
                                <a:gd name="T58" fmla="*/ 28 w 73"/>
                                <a:gd name="T59" fmla="*/ 4 h 48"/>
                                <a:gd name="T60" fmla="*/ 20 w 73"/>
                                <a:gd name="T61" fmla="*/ 0 h 48"/>
                                <a:gd name="T62" fmla="*/ 12 w 73"/>
                                <a:gd name="T63" fmla="*/ 0 h 48"/>
                                <a:gd name="T64" fmla="*/ 4 w 73"/>
                                <a:gd name="T65" fmla="*/ 0 h 48"/>
                                <a:gd name="T66" fmla="*/ 0 w 73"/>
                                <a:gd name="T67" fmla="*/ 0 h 48"/>
                                <a:gd name="T68" fmla="*/ 4 w 73"/>
                                <a:gd name="T69" fmla="*/ 0 h 48"/>
                                <a:gd name="T70" fmla="*/ 0 w 73"/>
                                <a:gd name="T71" fmla="*/ 0 h 48"/>
                                <a:gd name="T72" fmla="*/ 4 w 73"/>
                                <a:gd name="T73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3" h="48">
                                  <a:moveTo>
                                    <a:pt x="4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7" name="Freeform 835"/>
                          <wps:cNvSpPr>
                            <a:spLocks/>
                          </wps:cNvSpPr>
                          <wps:spPr bwMode="auto">
                            <a:xfrm>
                              <a:off x="6418" y="1857"/>
                              <a:ext cx="69" cy="61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61 h 61"/>
                                <a:gd name="T2" fmla="*/ 61 w 69"/>
                                <a:gd name="T3" fmla="*/ 57 h 61"/>
                                <a:gd name="T4" fmla="*/ 53 w 69"/>
                                <a:gd name="T5" fmla="*/ 57 h 61"/>
                                <a:gd name="T6" fmla="*/ 49 w 69"/>
                                <a:gd name="T7" fmla="*/ 53 h 61"/>
                                <a:gd name="T8" fmla="*/ 41 w 69"/>
                                <a:gd name="T9" fmla="*/ 48 h 61"/>
                                <a:gd name="T10" fmla="*/ 36 w 69"/>
                                <a:gd name="T11" fmla="*/ 48 h 61"/>
                                <a:gd name="T12" fmla="*/ 28 w 69"/>
                                <a:gd name="T13" fmla="*/ 44 h 61"/>
                                <a:gd name="T14" fmla="*/ 24 w 69"/>
                                <a:gd name="T15" fmla="*/ 40 h 61"/>
                                <a:gd name="T16" fmla="*/ 20 w 69"/>
                                <a:gd name="T17" fmla="*/ 36 h 61"/>
                                <a:gd name="T18" fmla="*/ 16 w 69"/>
                                <a:gd name="T19" fmla="*/ 32 h 61"/>
                                <a:gd name="T20" fmla="*/ 16 w 69"/>
                                <a:gd name="T21" fmla="*/ 28 h 61"/>
                                <a:gd name="T22" fmla="*/ 12 w 69"/>
                                <a:gd name="T23" fmla="*/ 24 h 61"/>
                                <a:gd name="T24" fmla="*/ 8 w 69"/>
                                <a:gd name="T25" fmla="*/ 20 h 61"/>
                                <a:gd name="T26" fmla="*/ 8 w 69"/>
                                <a:gd name="T27" fmla="*/ 16 h 61"/>
                                <a:gd name="T28" fmla="*/ 4 w 69"/>
                                <a:gd name="T29" fmla="*/ 12 h 61"/>
                                <a:gd name="T30" fmla="*/ 4 w 69"/>
                                <a:gd name="T31" fmla="*/ 8 h 61"/>
                                <a:gd name="T32" fmla="*/ 4 w 69"/>
                                <a:gd name="T33" fmla="*/ 0 h 61"/>
                                <a:gd name="T34" fmla="*/ 0 w 69"/>
                                <a:gd name="T35" fmla="*/ 0 h 61"/>
                                <a:gd name="T36" fmla="*/ 4 w 69"/>
                                <a:gd name="T37" fmla="*/ 8 h 61"/>
                                <a:gd name="T38" fmla="*/ 4 w 69"/>
                                <a:gd name="T39" fmla="*/ 12 h 61"/>
                                <a:gd name="T40" fmla="*/ 4 w 69"/>
                                <a:gd name="T41" fmla="*/ 16 h 61"/>
                                <a:gd name="T42" fmla="*/ 8 w 69"/>
                                <a:gd name="T43" fmla="*/ 20 h 61"/>
                                <a:gd name="T44" fmla="*/ 8 w 69"/>
                                <a:gd name="T45" fmla="*/ 24 h 61"/>
                                <a:gd name="T46" fmla="*/ 12 w 69"/>
                                <a:gd name="T47" fmla="*/ 32 h 61"/>
                                <a:gd name="T48" fmla="*/ 16 w 69"/>
                                <a:gd name="T49" fmla="*/ 36 h 61"/>
                                <a:gd name="T50" fmla="*/ 20 w 69"/>
                                <a:gd name="T51" fmla="*/ 36 h 61"/>
                                <a:gd name="T52" fmla="*/ 24 w 69"/>
                                <a:gd name="T53" fmla="*/ 40 h 61"/>
                                <a:gd name="T54" fmla="*/ 28 w 69"/>
                                <a:gd name="T55" fmla="*/ 44 h 61"/>
                                <a:gd name="T56" fmla="*/ 36 w 69"/>
                                <a:gd name="T57" fmla="*/ 48 h 61"/>
                                <a:gd name="T58" fmla="*/ 41 w 69"/>
                                <a:gd name="T59" fmla="*/ 53 h 61"/>
                                <a:gd name="T60" fmla="*/ 45 w 69"/>
                                <a:gd name="T61" fmla="*/ 53 h 61"/>
                                <a:gd name="T62" fmla="*/ 53 w 69"/>
                                <a:gd name="T63" fmla="*/ 57 h 61"/>
                                <a:gd name="T64" fmla="*/ 61 w 69"/>
                                <a:gd name="T65" fmla="*/ 57 h 61"/>
                                <a:gd name="T66" fmla="*/ 69 w 69"/>
                                <a:gd name="T67" fmla="*/ 61 h 61"/>
                                <a:gd name="T68" fmla="*/ 69 w 69"/>
                                <a:gd name="T6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9" h="61">
                                  <a:moveTo>
                                    <a:pt x="69" y="61"/>
                                  </a:moveTo>
                                  <a:lnTo>
                                    <a:pt x="61" y="5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69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8" name="Freeform 836"/>
                          <wps:cNvSpPr>
                            <a:spLocks/>
                          </wps:cNvSpPr>
                          <wps:spPr bwMode="auto">
                            <a:xfrm>
                              <a:off x="6418" y="1857"/>
                              <a:ext cx="69" cy="61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61 h 61"/>
                                <a:gd name="T2" fmla="*/ 61 w 69"/>
                                <a:gd name="T3" fmla="*/ 57 h 61"/>
                                <a:gd name="T4" fmla="*/ 53 w 69"/>
                                <a:gd name="T5" fmla="*/ 57 h 61"/>
                                <a:gd name="T6" fmla="*/ 49 w 69"/>
                                <a:gd name="T7" fmla="*/ 53 h 61"/>
                                <a:gd name="T8" fmla="*/ 41 w 69"/>
                                <a:gd name="T9" fmla="*/ 48 h 61"/>
                                <a:gd name="T10" fmla="*/ 36 w 69"/>
                                <a:gd name="T11" fmla="*/ 48 h 61"/>
                                <a:gd name="T12" fmla="*/ 28 w 69"/>
                                <a:gd name="T13" fmla="*/ 44 h 61"/>
                                <a:gd name="T14" fmla="*/ 24 w 69"/>
                                <a:gd name="T15" fmla="*/ 40 h 61"/>
                                <a:gd name="T16" fmla="*/ 20 w 69"/>
                                <a:gd name="T17" fmla="*/ 36 h 61"/>
                                <a:gd name="T18" fmla="*/ 16 w 69"/>
                                <a:gd name="T19" fmla="*/ 32 h 61"/>
                                <a:gd name="T20" fmla="*/ 16 w 69"/>
                                <a:gd name="T21" fmla="*/ 28 h 61"/>
                                <a:gd name="T22" fmla="*/ 12 w 69"/>
                                <a:gd name="T23" fmla="*/ 24 h 61"/>
                                <a:gd name="T24" fmla="*/ 8 w 69"/>
                                <a:gd name="T25" fmla="*/ 20 h 61"/>
                                <a:gd name="T26" fmla="*/ 8 w 69"/>
                                <a:gd name="T27" fmla="*/ 16 h 61"/>
                                <a:gd name="T28" fmla="*/ 4 w 69"/>
                                <a:gd name="T29" fmla="*/ 12 h 61"/>
                                <a:gd name="T30" fmla="*/ 4 w 69"/>
                                <a:gd name="T31" fmla="*/ 8 h 61"/>
                                <a:gd name="T32" fmla="*/ 4 w 69"/>
                                <a:gd name="T33" fmla="*/ 0 h 61"/>
                                <a:gd name="T34" fmla="*/ 0 w 69"/>
                                <a:gd name="T35" fmla="*/ 0 h 61"/>
                                <a:gd name="T36" fmla="*/ 4 w 69"/>
                                <a:gd name="T37" fmla="*/ 8 h 61"/>
                                <a:gd name="T38" fmla="*/ 4 w 69"/>
                                <a:gd name="T39" fmla="*/ 12 h 61"/>
                                <a:gd name="T40" fmla="*/ 4 w 69"/>
                                <a:gd name="T41" fmla="*/ 16 h 61"/>
                                <a:gd name="T42" fmla="*/ 8 w 69"/>
                                <a:gd name="T43" fmla="*/ 20 h 61"/>
                                <a:gd name="T44" fmla="*/ 8 w 69"/>
                                <a:gd name="T45" fmla="*/ 24 h 61"/>
                                <a:gd name="T46" fmla="*/ 12 w 69"/>
                                <a:gd name="T47" fmla="*/ 32 h 61"/>
                                <a:gd name="T48" fmla="*/ 16 w 69"/>
                                <a:gd name="T49" fmla="*/ 36 h 61"/>
                                <a:gd name="T50" fmla="*/ 20 w 69"/>
                                <a:gd name="T51" fmla="*/ 36 h 61"/>
                                <a:gd name="T52" fmla="*/ 24 w 69"/>
                                <a:gd name="T53" fmla="*/ 40 h 61"/>
                                <a:gd name="T54" fmla="*/ 28 w 69"/>
                                <a:gd name="T55" fmla="*/ 44 h 61"/>
                                <a:gd name="T56" fmla="*/ 36 w 69"/>
                                <a:gd name="T57" fmla="*/ 48 h 61"/>
                                <a:gd name="T58" fmla="*/ 41 w 69"/>
                                <a:gd name="T59" fmla="*/ 53 h 61"/>
                                <a:gd name="T60" fmla="*/ 45 w 69"/>
                                <a:gd name="T61" fmla="*/ 53 h 61"/>
                                <a:gd name="T62" fmla="*/ 53 w 69"/>
                                <a:gd name="T63" fmla="*/ 57 h 61"/>
                                <a:gd name="T64" fmla="*/ 61 w 69"/>
                                <a:gd name="T65" fmla="*/ 57 h 61"/>
                                <a:gd name="T66" fmla="*/ 69 w 69"/>
                                <a:gd name="T67" fmla="*/ 61 h 61"/>
                                <a:gd name="T68" fmla="*/ 69 w 69"/>
                                <a:gd name="T6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9" h="61">
                                  <a:moveTo>
                                    <a:pt x="69" y="61"/>
                                  </a:moveTo>
                                  <a:lnTo>
                                    <a:pt x="61" y="5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69" y="6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9" name="Freeform 837"/>
                          <wps:cNvSpPr>
                            <a:spLocks/>
                          </wps:cNvSpPr>
                          <wps:spPr bwMode="auto">
                            <a:xfrm>
                              <a:off x="6487" y="1918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8"/>
                                <a:gd name="T2" fmla="*/ 8 w 8"/>
                                <a:gd name="T3" fmla="*/ 4 h 8"/>
                                <a:gd name="T4" fmla="*/ 8 w 8"/>
                                <a:gd name="T5" fmla="*/ 4 h 8"/>
                                <a:gd name="T6" fmla="*/ 4 w 8"/>
                                <a:gd name="T7" fmla="*/ 0 h 8"/>
                                <a:gd name="T8" fmla="*/ 4 w 8"/>
                                <a:gd name="T9" fmla="*/ 0 h 8"/>
                                <a:gd name="T10" fmla="*/ 4 w 8"/>
                                <a:gd name="T11" fmla="*/ 0 h 8"/>
                                <a:gd name="T12" fmla="*/ 0 w 8"/>
                                <a:gd name="T13" fmla="*/ 0 h 8"/>
                                <a:gd name="T14" fmla="*/ 0 w 8"/>
                                <a:gd name="T15" fmla="*/ 0 h 8"/>
                                <a:gd name="T16" fmla="*/ 0 w 8"/>
                                <a:gd name="T17" fmla="*/ 0 h 8"/>
                                <a:gd name="T18" fmla="*/ 0 w 8"/>
                                <a:gd name="T19" fmla="*/ 0 h 8"/>
                                <a:gd name="T20" fmla="*/ 0 w 8"/>
                                <a:gd name="T21" fmla="*/ 0 h 8"/>
                                <a:gd name="T22" fmla="*/ 0 w 8"/>
                                <a:gd name="T23" fmla="*/ 0 h 8"/>
                                <a:gd name="T24" fmla="*/ 0 w 8"/>
                                <a:gd name="T25" fmla="*/ 0 h 8"/>
                                <a:gd name="T26" fmla="*/ 0 w 8"/>
                                <a:gd name="T27" fmla="*/ 0 h 8"/>
                                <a:gd name="T28" fmla="*/ 4 w 8"/>
                                <a:gd name="T29" fmla="*/ 0 h 8"/>
                                <a:gd name="T30" fmla="*/ 4 w 8"/>
                                <a:gd name="T31" fmla="*/ 0 h 8"/>
                                <a:gd name="T32" fmla="*/ 4 w 8"/>
                                <a:gd name="T33" fmla="*/ 4 h 8"/>
                                <a:gd name="T34" fmla="*/ 8 w 8"/>
                                <a:gd name="T35" fmla="*/ 4 h 8"/>
                                <a:gd name="T36" fmla="*/ 8 w 8"/>
                                <a:gd name="T37" fmla="*/ 4 h 8"/>
                                <a:gd name="T38" fmla="*/ 8 w 8"/>
                                <a:gd name="T39" fmla="*/ 4 h 8"/>
                                <a:gd name="T40" fmla="*/ 8 w 8"/>
                                <a:gd name="T41" fmla="*/ 4 h 8"/>
                                <a:gd name="T42" fmla="*/ 8 w 8"/>
                                <a:gd name="T43" fmla="*/ 8 h 8"/>
                                <a:gd name="T44" fmla="*/ 8 w 8"/>
                                <a:gd name="T45" fmla="*/ 4 h 8"/>
                                <a:gd name="T46" fmla="*/ 8 w 8"/>
                                <a:gd name="T47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0" name="Freeform 838"/>
                          <wps:cNvSpPr>
                            <a:spLocks/>
                          </wps:cNvSpPr>
                          <wps:spPr bwMode="auto">
                            <a:xfrm>
                              <a:off x="6487" y="1918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8"/>
                                <a:gd name="T2" fmla="*/ 8 w 8"/>
                                <a:gd name="T3" fmla="*/ 4 h 8"/>
                                <a:gd name="T4" fmla="*/ 8 w 8"/>
                                <a:gd name="T5" fmla="*/ 4 h 8"/>
                                <a:gd name="T6" fmla="*/ 4 w 8"/>
                                <a:gd name="T7" fmla="*/ 0 h 8"/>
                                <a:gd name="T8" fmla="*/ 4 w 8"/>
                                <a:gd name="T9" fmla="*/ 0 h 8"/>
                                <a:gd name="T10" fmla="*/ 4 w 8"/>
                                <a:gd name="T11" fmla="*/ 0 h 8"/>
                                <a:gd name="T12" fmla="*/ 0 w 8"/>
                                <a:gd name="T13" fmla="*/ 0 h 8"/>
                                <a:gd name="T14" fmla="*/ 0 w 8"/>
                                <a:gd name="T15" fmla="*/ 0 h 8"/>
                                <a:gd name="T16" fmla="*/ 0 w 8"/>
                                <a:gd name="T17" fmla="*/ 0 h 8"/>
                                <a:gd name="T18" fmla="*/ 0 w 8"/>
                                <a:gd name="T19" fmla="*/ 0 h 8"/>
                                <a:gd name="T20" fmla="*/ 0 w 8"/>
                                <a:gd name="T21" fmla="*/ 0 h 8"/>
                                <a:gd name="T22" fmla="*/ 0 w 8"/>
                                <a:gd name="T23" fmla="*/ 0 h 8"/>
                                <a:gd name="T24" fmla="*/ 0 w 8"/>
                                <a:gd name="T25" fmla="*/ 0 h 8"/>
                                <a:gd name="T26" fmla="*/ 0 w 8"/>
                                <a:gd name="T27" fmla="*/ 0 h 8"/>
                                <a:gd name="T28" fmla="*/ 4 w 8"/>
                                <a:gd name="T29" fmla="*/ 0 h 8"/>
                                <a:gd name="T30" fmla="*/ 4 w 8"/>
                                <a:gd name="T31" fmla="*/ 0 h 8"/>
                                <a:gd name="T32" fmla="*/ 4 w 8"/>
                                <a:gd name="T33" fmla="*/ 4 h 8"/>
                                <a:gd name="T34" fmla="*/ 8 w 8"/>
                                <a:gd name="T35" fmla="*/ 4 h 8"/>
                                <a:gd name="T36" fmla="*/ 8 w 8"/>
                                <a:gd name="T37" fmla="*/ 4 h 8"/>
                                <a:gd name="T38" fmla="*/ 8 w 8"/>
                                <a:gd name="T39" fmla="*/ 4 h 8"/>
                                <a:gd name="T40" fmla="*/ 8 w 8"/>
                                <a:gd name="T41" fmla="*/ 4 h 8"/>
                                <a:gd name="T42" fmla="*/ 8 w 8"/>
                                <a:gd name="T43" fmla="*/ 8 h 8"/>
                                <a:gd name="T44" fmla="*/ 8 w 8"/>
                                <a:gd name="T45" fmla="*/ 4 h 8"/>
                                <a:gd name="T46" fmla="*/ 8 w 8"/>
                                <a:gd name="T47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1" name="Freeform 839"/>
                          <wps:cNvSpPr>
                            <a:spLocks/>
                          </wps:cNvSpPr>
                          <wps:spPr bwMode="auto">
                            <a:xfrm>
                              <a:off x="6495" y="1918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0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2" name="Freeform 840"/>
                          <wps:cNvSpPr>
                            <a:spLocks/>
                          </wps:cNvSpPr>
                          <wps:spPr bwMode="auto">
                            <a:xfrm>
                              <a:off x="6495" y="1918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4 h 4"/>
                                <a:gd name="T3" fmla="*/ 4 h 4"/>
                                <a:gd name="T4" fmla="*/ 0 h 4"/>
                                <a:gd name="T5" fmla="*/ 0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3" name="Freeform 841"/>
                          <wps:cNvSpPr>
                            <a:spLocks/>
                          </wps:cNvSpPr>
                          <wps:spPr bwMode="auto">
                            <a:xfrm>
                              <a:off x="6519" y="1910"/>
                              <a:ext cx="77" cy="60"/>
                            </a:xfrm>
                            <a:custGeom>
                              <a:avLst/>
                              <a:gdLst>
                                <a:gd name="T0" fmla="*/ 17 w 77"/>
                                <a:gd name="T1" fmla="*/ 56 h 60"/>
                                <a:gd name="T2" fmla="*/ 21 w 77"/>
                                <a:gd name="T3" fmla="*/ 56 h 60"/>
                                <a:gd name="T4" fmla="*/ 21 w 77"/>
                                <a:gd name="T5" fmla="*/ 56 h 60"/>
                                <a:gd name="T6" fmla="*/ 25 w 77"/>
                                <a:gd name="T7" fmla="*/ 56 h 60"/>
                                <a:gd name="T8" fmla="*/ 29 w 77"/>
                                <a:gd name="T9" fmla="*/ 52 h 60"/>
                                <a:gd name="T10" fmla="*/ 33 w 77"/>
                                <a:gd name="T11" fmla="*/ 52 h 60"/>
                                <a:gd name="T12" fmla="*/ 37 w 77"/>
                                <a:gd name="T13" fmla="*/ 48 h 60"/>
                                <a:gd name="T14" fmla="*/ 41 w 77"/>
                                <a:gd name="T15" fmla="*/ 48 h 60"/>
                                <a:gd name="T16" fmla="*/ 49 w 77"/>
                                <a:gd name="T17" fmla="*/ 44 h 60"/>
                                <a:gd name="T18" fmla="*/ 53 w 77"/>
                                <a:gd name="T19" fmla="*/ 40 h 60"/>
                                <a:gd name="T20" fmla="*/ 57 w 77"/>
                                <a:gd name="T21" fmla="*/ 36 h 60"/>
                                <a:gd name="T22" fmla="*/ 61 w 77"/>
                                <a:gd name="T23" fmla="*/ 32 h 60"/>
                                <a:gd name="T24" fmla="*/ 65 w 77"/>
                                <a:gd name="T25" fmla="*/ 24 h 60"/>
                                <a:gd name="T26" fmla="*/ 69 w 77"/>
                                <a:gd name="T27" fmla="*/ 20 h 60"/>
                                <a:gd name="T28" fmla="*/ 73 w 77"/>
                                <a:gd name="T29" fmla="*/ 12 h 60"/>
                                <a:gd name="T30" fmla="*/ 77 w 77"/>
                                <a:gd name="T31" fmla="*/ 8 h 60"/>
                                <a:gd name="T32" fmla="*/ 77 w 77"/>
                                <a:gd name="T33" fmla="*/ 0 h 60"/>
                                <a:gd name="T34" fmla="*/ 69 w 77"/>
                                <a:gd name="T35" fmla="*/ 0 h 60"/>
                                <a:gd name="T36" fmla="*/ 65 w 77"/>
                                <a:gd name="T37" fmla="*/ 0 h 60"/>
                                <a:gd name="T38" fmla="*/ 57 w 77"/>
                                <a:gd name="T39" fmla="*/ 0 h 60"/>
                                <a:gd name="T40" fmla="*/ 53 w 77"/>
                                <a:gd name="T41" fmla="*/ 0 h 60"/>
                                <a:gd name="T42" fmla="*/ 49 w 77"/>
                                <a:gd name="T43" fmla="*/ 4 h 60"/>
                                <a:gd name="T44" fmla="*/ 45 w 77"/>
                                <a:gd name="T45" fmla="*/ 4 h 60"/>
                                <a:gd name="T46" fmla="*/ 41 w 77"/>
                                <a:gd name="T47" fmla="*/ 8 h 60"/>
                                <a:gd name="T48" fmla="*/ 37 w 77"/>
                                <a:gd name="T49" fmla="*/ 12 h 60"/>
                                <a:gd name="T50" fmla="*/ 33 w 77"/>
                                <a:gd name="T51" fmla="*/ 12 h 60"/>
                                <a:gd name="T52" fmla="*/ 29 w 77"/>
                                <a:gd name="T53" fmla="*/ 16 h 60"/>
                                <a:gd name="T54" fmla="*/ 25 w 77"/>
                                <a:gd name="T55" fmla="*/ 20 h 60"/>
                                <a:gd name="T56" fmla="*/ 21 w 77"/>
                                <a:gd name="T57" fmla="*/ 28 h 60"/>
                                <a:gd name="T58" fmla="*/ 17 w 77"/>
                                <a:gd name="T59" fmla="*/ 32 h 60"/>
                                <a:gd name="T60" fmla="*/ 13 w 77"/>
                                <a:gd name="T61" fmla="*/ 36 h 60"/>
                                <a:gd name="T62" fmla="*/ 13 w 77"/>
                                <a:gd name="T63" fmla="*/ 44 h 60"/>
                                <a:gd name="T64" fmla="*/ 8 w 77"/>
                                <a:gd name="T65" fmla="*/ 48 h 60"/>
                                <a:gd name="T66" fmla="*/ 8 w 77"/>
                                <a:gd name="T67" fmla="*/ 52 h 60"/>
                                <a:gd name="T68" fmla="*/ 8 w 77"/>
                                <a:gd name="T69" fmla="*/ 52 h 60"/>
                                <a:gd name="T70" fmla="*/ 8 w 77"/>
                                <a:gd name="T71" fmla="*/ 52 h 60"/>
                                <a:gd name="T72" fmla="*/ 8 w 77"/>
                                <a:gd name="T73" fmla="*/ 52 h 60"/>
                                <a:gd name="T74" fmla="*/ 4 w 77"/>
                                <a:gd name="T75" fmla="*/ 56 h 60"/>
                                <a:gd name="T76" fmla="*/ 4 w 77"/>
                                <a:gd name="T77" fmla="*/ 56 h 60"/>
                                <a:gd name="T78" fmla="*/ 4 w 77"/>
                                <a:gd name="T79" fmla="*/ 56 h 60"/>
                                <a:gd name="T80" fmla="*/ 0 w 77"/>
                                <a:gd name="T81" fmla="*/ 56 h 60"/>
                                <a:gd name="T82" fmla="*/ 4 w 77"/>
                                <a:gd name="T83" fmla="*/ 60 h 60"/>
                                <a:gd name="T84" fmla="*/ 4 w 77"/>
                                <a:gd name="T85" fmla="*/ 60 h 60"/>
                                <a:gd name="T86" fmla="*/ 8 w 77"/>
                                <a:gd name="T87" fmla="*/ 60 h 60"/>
                                <a:gd name="T88" fmla="*/ 8 w 77"/>
                                <a:gd name="T89" fmla="*/ 60 h 60"/>
                                <a:gd name="T90" fmla="*/ 13 w 77"/>
                                <a:gd name="T91" fmla="*/ 56 h 60"/>
                                <a:gd name="T92" fmla="*/ 13 w 77"/>
                                <a:gd name="T93" fmla="*/ 56 h 60"/>
                                <a:gd name="T94" fmla="*/ 17 w 77"/>
                                <a:gd name="T95" fmla="*/ 56 h 60"/>
                                <a:gd name="T96" fmla="*/ 17 w 77"/>
                                <a:gd name="T9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77" h="60">
                                  <a:moveTo>
                                    <a:pt x="17" y="56"/>
                                  </a:moveTo>
                                  <a:lnTo>
                                    <a:pt x="21" y="56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1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4" name="Freeform 842"/>
                          <wps:cNvSpPr>
                            <a:spLocks/>
                          </wps:cNvSpPr>
                          <wps:spPr bwMode="auto">
                            <a:xfrm>
                              <a:off x="6519" y="1910"/>
                              <a:ext cx="77" cy="60"/>
                            </a:xfrm>
                            <a:custGeom>
                              <a:avLst/>
                              <a:gdLst>
                                <a:gd name="T0" fmla="*/ 17 w 77"/>
                                <a:gd name="T1" fmla="*/ 56 h 60"/>
                                <a:gd name="T2" fmla="*/ 21 w 77"/>
                                <a:gd name="T3" fmla="*/ 56 h 60"/>
                                <a:gd name="T4" fmla="*/ 21 w 77"/>
                                <a:gd name="T5" fmla="*/ 56 h 60"/>
                                <a:gd name="T6" fmla="*/ 25 w 77"/>
                                <a:gd name="T7" fmla="*/ 56 h 60"/>
                                <a:gd name="T8" fmla="*/ 29 w 77"/>
                                <a:gd name="T9" fmla="*/ 52 h 60"/>
                                <a:gd name="T10" fmla="*/ 33 w 77"/>
                                <a:gd name="T11" fmla="*/ 52 h 60"/>
                                <a:gd name="T12" fmla="*/ 37 w 77"/>
                                <a:gd name="T13" fmla="*/ 48 h 60"/>
                                <a:gd name="T14" fmla="*/ 41 w 77"/>
                                <a:gd name="T15" fmla="*/ 48 h 60"/>
                                <a:gd name="T16" fmla="*/ 49 w 77"/>
                                <a:gd name="T17" fmla="*/ 44 h 60"/>
                                <a:gd name="T18" fmla="*/ 53 w 77"/>
                                <a:gd name="T19" fmla="*/ 40 h 60"/>
                                <a:gd name="T20" fmla="*/ 57 w 77"/>
                                <a:gd name="T21" fmla="*/ 36 h 60"/>
                                <a:gd name="T22" fmla="*/ 61 w 77"/>
                                <a:gd name="T23" fmla="*/ 32 h 60"/>
                                <a:gd name="T24" fmla="*/ 65 w 77"/>
                                <a:gd name="T25" fmla="*/ 24 h 60"/>
                                <a:gd name="T26" fmla="*/ 69 w 77"/>
                                <a:gd name="T27" fmla="*/ 20 h 60"/>
                                <a:gd name="T28" fmla="*/ 73 w 77"/>
                                <a:gd name="T29" fmla="*/ 12 h 60"/>
                                <a:gd name="T30" fmla="*/ 77 w 77"/>
                                <a:gd name="T31" fmla="*/ 8 h 60"/>
                                <a:gd name="T32" fmla="*/ 77 w 77"/>
                                <a:gd name="T33" fmla="*/ 0 h 60"/>
                                <a:gd name="T34" fmla="*/ 69 w 77"/>
                                <a:gd name="T35" fmla="*/ 0 h 60"/>
                                <a:gd name="T36" fmla="*/ 65 w 77"/>
                                <a:gd name="T37" fmla="*/ 0 h 60"/>
                                <a:gd name="T38" fmla="*/ 57 w 77"/>
                                <a:gd name="T39" fmla="*/ 0 h 60"/>
                                <a:gd name="T40" fmla="*/ 53 w 77"/>
                                <a:gd name="T41" fmla="*/ 0 h 60"/>
                                <a:gd name="T42" fmla="*/ 49 w 77"/>
                                <a:gd name="T43" fmla="*/ 4 h 60"/>
                                <a:gd name="T44" fmla="*/ 45 w 77"/>
                                <a:gd name="T45" fmla="*/ 4 h 60"/>
                                <a:gd name="T46" fmla="*/ 41 w 77"/>
                                <a:gd name="T47" fmla="*/ 8 h 60"/>
                                <a:gd name="T48" fmla="*/ 37 w 77"/>
                                <a:gd name="T49" fmla="*/ 12 h 60"/>
                                <a:gd name="T50" fmla="*/ 33 w 77"/>
                                <a:gd name="T51" fmla="*/ 12 h 60"/>
                                <a:gd name="T52" fmla="*/ 29 w 77"/>
                                <a:gd name="T53" fmla="*/ 16 h 60"/>
                                <a:gd name="T54" fmla="*/ 25 w 77"/>
                                <a:gd name="T55" fmla="*/ 20 h 60"/>
                                <a:gd name="T56" fmla="*/ 21 w 77"/>
                                <a:gd name="T57" fmla="*/ 28 h 60"/>
                                <a:gd name="T58" fmla="*/ 17 w 77"/>
                                <a:gd name="T59" fmla="*/ 32 h 60"/>
                                <a:gd name="T60" fmla="*/ 13 w 77"/>
                                <a:gd name="T61" fmla="*/ 36 h 60"/>
                                <a:gd name="T62" fmla="*/ 13 w 77"/>
                                <a:gd name="T63" fmla="*/ 44 h 60"/>
                                <a:gd name="T64" fmla="*/ 8 w 77"/>
                                <a:gd name="T65" fmla="*/ 48 h 60"/>
                                <a:gd name="T66" fmla="*/ 8 w 77"/>
                                <a:gd name="T67" fmla="*/ 52 h 60"/>
                                <a:gd name="T68" fmla="*/ 8 w 77"/>
                                <a:gd name="T69" fmla="*/ 52 h 60"/>
                                <a:gd name="T70" fmla="*/ 8 w 77"/>
                                <a:gd name="T71" fmla="*/ 52 h 60"/>
                                <a:gd name="T72" fmla="*/ 8 w 77"/>
                                <a:gd name="T73" fmla="*/ 52 h 60"/>
                                <a:gd name="T74" fmla="*/ 4 w 77"/>
                                <a:gd name="T75" fmla="*/ 56 h 60"/>
                                <a:gd name="T76" fmla="*/ 4 w 77"/>
                                <a:gd name="T77" fmla="*/ 56 h 60"/>
                                <a:gd name="T78" fmla="*/ 4 w 77"/>
                                <a:gd name="T79" fmla="*/ 56 h 60"/>
                                <a:gd name="T80" fmla="*/ 0 w 77"/>
                                <a:gd name="T81" fmla="*/ 56 h 60"/>
                                <a:gd name="T82" fmla="*/ 4 w 77"/>
                                <a:gd name="T83" fmla="*/ 60 h 60"/>
                                <a:gd name="T84" fmla="*/ 4 w 77"/>
                                <a:gd name="T85" fmla="*/ 60 h 60"/>
                                <a:gd name="T86" fmla="*/ 8 w 77"/>
                                <a:gd name="T87" fmla="*/ 60 h 60"/>
                                <a:gd name="T88" fmla="*/ 8 w 77"/>
                                <a:gd name="T89" fmla="*/ 60 h 60"/>
                                <a:gd name="T90" fmla="*/ 13 w 77"/>
                                <a:gd name="T91" fmla="*/ 56 h 60"/>
                                <a:gd name="T92" fmla="*/ 13 w 77"/>
                                <a:gd name="T93" fmla="*/ 56 h 60"/>
                                <a:gd name="T94" fmla="*/ 17 w 77"/>
                                <a:gd name="T95" fmla="*/ 56 h 60"/>
                                <a:gd name="T96" fmla="*/ 17 w 77"/>
                                <a:gd name="T9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77" h="60">
                                  <a:moveTo>
                                    <a:pt x="17" y="56"/>
                                  </a:moveTo>
                                  <a:lnTo>
                                    <a:pt x="21" y="56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17" y="5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5" name="Freeform 843"/>
                          <wps:cNvSpPr>
                            <a:spLocks/>
                          </wps:cNvSpPr>
                          <wps:spPr bwMode="auto">
                            <a:xfrm>
                              <a:off x="6536" y="1905"/>
                              <a:ext cx="60" cy="6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5 h 61"/>
                                <a:gd name="T2" fmla="*/ 60 w 60"/>
                                <a:gd name="T3" fmla="*/ 5 h 61"/>
                                <a:gd name="T4" fmla="*/ 56 w 60"/>
                                <a:gd name="T5" fmla="*/ 9 h 61"/>
                                <a:gd name="T6" fmla="*/ 56 w 60"/>
                                <a:gd name="T7" fmla="*/ 17 h 61"/>
                                <a:gd name="T8" fmla="*/ 52 w 60"/>
                                <a:gd name="T9" fmla="*/ 25 h 61"/>
                                <a:gd name="T10" fmla="*/ 48 w 60"/>
                                <a:gd name="T11" fmla="*/ 29 h 61"/>
                                <a:gd name="T12" fmla="*/ 44 w 60"/>
                                <a:gd name="T13" fmla="*/ 37 h 61"/>
                                <a:gd name="T14" fmla="*/ 40 w 60"/>
                                <a:gd name="T15" fmla="*/ 41 h 61"/>
                                <a:gd name="T16" fmla="*/ 36 w 60"/>
                                <a:gd name="T17" fmla="*/ 45 h 61"/>
                                <a:gd name="T18" fmla="*/ 32 w 60"/>
                                <a:gd name="T19" fmla="*/ 49 h 61"/>
                                <a:gd name="T20" fmla="*/ 24 w 60"/>
                                <a:gd name="T21" fmla="*/ 49 h 61"/>
                                <a:gd name="T22" fmla="*/ 20 w 60"/>
                                <a:gd name="T23" fmla="*/ 53 h 61"/>
                                <a:gd name="T24" fmla="*/ 16 w 60"/>
                                <a:gd name="T25" fmla="*/ 57 h 61"/>
                                <a:gd name="T26" fmla="*/ 12 w 60"/>
                                <a:gd name="T27" fmla="*/ 57 h 61"/>
                                <a:gd name="T28" fmla="*/ 8 w 60"/>
                                <a:gd name="T29" fmla="*/ 57 h 61"/>
                                <a:gd name="T30" fmla="*/ 4 w 60"/>
                                <a:gd name="T31" fmla="*/ 61 h 61"/>
                                <a:gd name="T32" fmla="*/ 4 w 60"/>
                                <a:gd name="T33" fmla="*/ 61 h 61"/>
                                <a:gd name="T34" fmla="*/ 0 w 60"/>
                                <a:gd name="T35" fmla="*/ 61 h 61"/>
                                <a:gd name="T36" fmla="*/ 0 w 60"/>
                                <a:gd name="T37" fmla="*/ 61 h 61"/>
                                <a:gd name="T38" fmla="*/ 4 w 60"/>
                                <a:gd name="T39" fmla="*/ 61 h 61"/>
                                <a:gd name="T40" fmla="*/ 4 w 60"/>
                                <a:gd name="T41" fmla="*/ 61 h 61"/>
                                <a:gd name="T42" fmla="*/ 8 w 60"/>
                                <a:gd name="T43" fmla="*/ 61 h 61"/>
                                <a:gd name="T44" fmla="*/ 12 w 60"/>
                                <a:gd name="T45" fmla="*/ 57 h 61"/>
                                <a:gd name="T46" fmla="*/ 16 w 60"/>
                                <a:gd name="T47" fmla="*/ 57 h 61"/>
                                <a:gd name="T48" fmla="*/ 20 w 60"/>
                                <a:gd name="T49" fmla="*/ 53 h 61"/>
                                <a:gd name="T50" fmla="*/ 24 w 60"/>
                                <a:gd name="T51" fmla="*/ 53 h 61"/>
                                <a:gd name="T52" fmla="*/ 32 w 60"/>
                                <a:gd name="T53" fmla="*/ 49 h 61"/>
                                <a:gd name="T54" fmla="*/ 36 w 60"/>
                                <a:gd name="T55" fmla="*/ 45 h 61"/>
                                <a:gd name="T56" fmla="*/ 40 w 60"/>
                                <a:gd name="T57" fmla="*/ 41 h 61"/>
                                <a:gd name="T58" fmla="*/ 44 w 60"/>
                                <a:gd name="T59" fmla="*/ 37 h 61"/>
                                <a:gd name="T60" fmla="*/ 48 w 60"/>
                                <a:gd name="T61" fmla="*/ 33 h 61"/>
                                <a:gd name="T62" fmla="*/ 52 w 60"/>
                                <a:gd name="T63" fmla="*/ 25 h 61"/>
                                <a:gd name="T64" fmla="*/ 56 w 60"/>
                                <a:gd name="T65" fmla="*/ 17 h 61"/>
                                <a:gd name="T66" fmla="*/ 60 w 60"/>
                                <a:gd name="T67" fmla="*/ 13 h 61"/>
                                <a:gd name="T68" fmla="*/ 60 w 60"/>
                                <a:gd name="T69" fmla="*/ 5 h 61"/>
                                <a:gd name="T70" fmla="*/ 60 w 60"/>
                                <a:gd name="T71" fmla="*/ 0 h 61"/>
                                <a:gd name="T72" fmla="*/ 60 w 60"/>
                                <a:gd name="T73" fmla="*/ 5 h 61"/>
                                <a:gd name="T74" fmla="*/ 60 w 60"/>
                                <a:gd name="T75" fmla="*/ 0 h 61"/>
                                <a:gd name="T76" fmla="*/ 60 w 60"/>
                                <a:gd name="T77" fmla="*/ 5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0" h="61">
                                  <a:moveTo>
                                    <a:pt x="60" y="5"/>
                                  </a:moveTo>
                                  <a:lnTo>
                                    <a:pt x="60" y="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6" name="Freeform 844"/>
                          <wps:cNvSpPr>
                            <a:spLocks/>
                          </wps:cNvSpPr>
                          <wps:spPr bwMode="auto">
                            <a:xfrm>
                              <a:off x="6536" y="1905"/>
                              <a:ext cx="60" cy="6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5 h 61"/>
                                <a:gd name="T2" fmla="*/ 60 w 60"/>
                                <a:gd name="T3" fmla="*/ 5 h 61"/>
                                <a:gd name="T4" fmla="*/ 56 w 60"/>
                                <a:gd name="T5" fmla="*/ 9 h 61"/>
                                <a:gd name="T6" fmla="*/ 56 w 60"/>
                                <a:gd name="T7" fmla="*/ 17 h 61"/>
                                <a:gd name="T8" fmla="*/ 52 w 60"/>
                                <a:gd name="T9" fmla="*/ 25 h 61"/>
                                <a:gd name="T10" fmla="*/ 48 w 60"/>
                                <a:gd name="T11" fmla="*/ 29 h 61"/>
                                <a:gd name="T12" fmla="*/ 44 w 60"/>
                                <a:gd name="T13" fmla="*/ 37 h 61"/>
                                <a:gd name="T14" fmla="*/ 40 w 60"/>
                                <a:gd name="T15" fmla="*/ 41 h 61"/>
                                <a:gd name="T16" fmla="*/ 36 w 60"/>
                                <a:gd name="T17" fmla="*/ 45 h 61"/>
                                <a:gd name="T18" fmla="*/ 32 w 60"/>
                                <a:gd name="T19" fmla="*/ 49 h 61"/>
                                <a:gd name="T20" fmla="*/ 24 w 60"/>
                                <a:gd name="T21" fmla="*/ 49 h 61"/>
                                <a:gd name="T22" fmla="*/ 20 w 60"/>
                                <a:gd name="T23" fmla="*/ 53 h 61"/>
                                <a:gd name="T24" fmla="*/ 16 w 60"/>
                                <a:gd name="T25" fmla="*/ 57 h 61"/>
                                <a:gd name="T26" fmla="*/ 12 w 60"/>
                                <a:gd name="T27" fmla="*/ 57 h 61"/>
                                <a:gd name="T28" fmla="*/ 8 w 60"/>
                                <a:gd name="T29" fmla="*/ 57 h 61"/>
                                <a:gd name="T30" fmla="*/ 4 w 60"/>
                                <a:gd name="T31" fmla="*/ 61 h 61"/>
                                <a:gd name="T32" fmla="*/ 4 w 60"/>
                                <a:gd name="T33" fmla="*/ 61 h 61"/>
                                <a:gd name="T34" fmla="*/ 0 w 60"/>
                                <a:gd name="T35" fmla="*/ 61 h 61"/>
                                <a:gd name="T36" fmla="*/ 0 w 60"/>
                                <a:gd name="T37" fmla="*/ 61 h 61"/>
                                <a:gd name="T38" fmla="*/ 4 w 60"/>
                                <a:gd name="T39" fmla="*/ 61 h 61"/>
                                <a:gd name="T40" fmla="*/ 4 w 60"/>
                                <a:gd name="T41" fmla="*/ 61 h 61"/>
                                <a:gd name="T42" fmla="*/ 8 w 60"/>
                                <a:gd name="T43" fmla="*/ 61 h 61"/>
                                <a:gd name="T44" fmla="*/ 12 w 60"/>
                                <a:gd name="T45" fmla="*/ 57 h 61"/>
                                <a:gd name="T46" fmla="*/ 16 w 60"/>
                                <a:gd name="T47" fmla="*/ 57 h 61"/>
                                <a:gd name="T48" fmla="*/ 20 w 60"/>
                                <a:gd name="T49" fmla="*/ 53 h 61"/>
                                <a:gd name="T50" fmla="*/ 24 w 60"/>
                                <a:gd name="T51" fmla="*/ 53 h 61"/>
                                <a:gd name="T52" fmla="*/ 32 w 60"/>
                                <a:gd name="T53" fmla="*/ 49 h 61"/>
                                <a:gd name="T54" fmla="*/ 36 w 60"/>
                                <a:gd name="T55" fmla="*/ 45 h 61"/>
                                <a:gd name="T56" fmla="*/ 40 w 60"/>
                                <a:gd name="T57" fmla="*/ 41 h 61"/>
                                <a:gd name="T58" fmla="*/ 44 w 60"/>
                                <a:gd name="T59" fmla="*/ 37 h 61"/>
                                <a:gd name="T60" fmla="*/ 48 w 60"/>
                                <a:gd name="T61" fmla="*/ 33 h 61"/>
                                <a:gd name="T62" fmla="*/ 52 w 60"/>
                                <a:gd name="T63" fmla="*/ 25 h 61"/>
                                <a:gd name="T64" fmla="*/ 56 w 60"/>
                                <a:gd name="T65" fmla="*/ 17 h 61"/>
                                <a:gd name="T66" fmla="*/ 60 w 60"/>
                                <a:gd name="T67" fmla="*/ 13 h 61"/>
                                <a:gd name="T68" fmla="*/ 60 w 60"/>
                                <a:gd name="T69" fmla="*/ 5 h 61"/>
                                <a:gd name="T70" fmla="*/ 60 w 60"/>
                                <a:gd name="T71" fmla="*/ 0 h 61"/>
                                <a:gd name="T72" fmla="*/ 60 w 60"/>
                                <a:gd name="T73" fmla="*/ 5 h 61"/>
                                <a:gd name="T74" fmla="*/ 60 w 60"/>
                                <a:gd name="T75" fmla="*/ 0 h 61"/>
                                <a:gd name="T76" fmla="*/ 60 w 60"/>
                                <a:gd name="T77" fmla="*/ 5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0" h="61">
                                  <a:moveTo>
                                    <a:pt x="60" y="5"/>
                                  </a:moveTo>
                                  <a:lnTo>
                                    <a:pt x="60" y="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7" name="Freeform 845"/>
                          <wps:cNvSpPr>
                            <a:spLocks/>
                          </wps:cNvSpPr>
                          <wps:spPr bwMode="auto">
                            <a:xfrm>
                              <a:off x="6527" y="1905"/>
                              <a:ext cx="69" cy="53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3"/>
                                <a:gd name="T2" fmla="*/ 5 w 69"/>
                                <a:gd name="T3" fmla="*/ 49 h 53"/>
                                <a:gd name="T4" fmla="*/ 5 w 69"/>
                                <a:gd name="T5" fmla="*/ 41 h 53"/>
                                <a:gd name="T6" fmla="*/ 9 w 69"/>
                                <a:gd name="T7" fmla="*/ 37 h 53"/>
                                <a:gd name="T8" fmla="*/ 13 w 69"/>
                                <a:gd name="T9" fmla="*/ 33 h 53"/>
                                <a:gd name="T10" fmla="*/ 17 w 69"/>
                                <a:gd name="T11" fmla="*/ 25 h 53"/>
                                <a:gd name="T12" fmla="*/ 21 w 69"/>
                                <a:gd name="T13" fmla="*/ 21 h 53"/>
                                <a:gd name="T14" fmla="*/ 25 w 69"/>
                                <a:gd name="T15" fmla="*/ 21 h 53"/>
                                <a:gd name="T16" fmla="*/ 29 w 69"/>
                                <a:gd name="T17" fmla="*/ 17 h 53"/>
                                <a:gd name="T18" fmla="*/ 33 w 69"/>
                                <a:gd name="T19" fmla="*/ 13 h 53"/>
                                <a:gd name="T20" fmla="*/ 37 w 69"/>
                                <a:gd name="T21" fmla="*/ 13 h 53"/>
                                <a:gd name="T22" fmla="*/ 41 w 69"/>
                                <a:gd name="T23" fmla="*/ 9 h 53"/>
                                <a:gd name="T24" fmla="*/ 45 w 69"/>
                                <a:gd name="T25" fmla="*/ 5 h 53"/>
                                <a:gd name="T26" fmla="*/ 53 w 69"/>
                                <a:gd name="T27" fmla="*/ 5 h 53"/>
                                <a:gd name="T28" fmla="*/ 57 w 69"/>
                                <a:gd name="T29" fmla="*/ 5 h 53"/>
                                <a:gd name="T30" fmla="*/ 61 w 69"/>
                                <a:gd name="T31" fmla="*/ 5 h 53"/>
                                <a:gd name="T32" fmla="*/ 69 w 69"/>
                                <a:gd name="T33" fmla="*/ 5 h 53"/>
                                <a:gd name="T34" fmla="*/ 69 w 69"/>
                                <a:gd name="T35" fmla="*/ 0 h 53"/>
                                <a:gd name="T36" fmla="*/ 61 w 69"/>
                                <a:gd name="T37" fmla="*/ 5 h 53"/>
                                <a:gd name="T38" fmla="*/ 57 w 69"/>
                                <a:gd name="T39" fmla="*/ 5 h 53"/>
                                <a:gd name="T40" fmla="*/ 49 w 69"/>
                                <a:gd name="T41" fmla="*/ 5 h 53"/>
                                <a:gd name="T42" fmla="*/ 45 w 69"/>
                                <a:gd name="T43" fmla="*/ 5 h 53"/>
                                <a:gd name="T44" fmla="*/ 41 w 69"/>
                                <a:gd name="T45" fmla="*/ 9 h 53"/>
                                <a:gd name="T46" fmla="*/ 37 w 69"/>
                                <a:gd name="T47" fmla="*/ 9 h 53"/>
                                <a:gd name="T48" fmla="*/ 33 w 69"/>
                                <a:gd name="T49" fmla="*/ 13 h 53"/>
                                <a:gd name="T50" fmla="*/ 29 w 69"/>
                                <a:gd name="T51" fmla="*/ 13 h 53"/>
                                <a:gd name="T52" fmla="*/ 25 w 69"/>
                                <a:gd name="T53" fmla="*/ 17 h 53"/>
                                <a:gd name="T54" fmla="*/ 21 w 69"/>
                                <a:gd name="T55" fmla="*/ 21 h 53"/>
                                <a:gd name="T56" fmla="*/ 17 w 69"/>
                                <a:gd name="T57" fmla="*/ 25 h 53"/>
                                <a:gd name="T58" fmla="*/ 13 w 69"/>
                                <a:gd name="T59" fmla="*/ 33 h 53"/>
                                <a:gd name="T60" fmla="*/ 9 w 69"/>
                                <a:gd name="T61" fmla="*/ 37 h 53"/>
                                <a:gd name="T62" fmla="*/ 5 w 69"/>
                                <a:gd name="T63" fmla="*/ 41 h 53"/>
                                <a:gd name="T64" fmla="*/ 5 w 69"/>
                                <a:gd name="T65" fmla="*/ 49 h 53"/>
                                <a:gd name="T66" fmla="*/ 0 w 69"/>
                                <a:gd name="T67" fmla="*/ 53 h 53"/>
                                <a:gd name="T68" fmla="*/ 0 w 69"/>
                                <a:gd name="T6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3"/>
                                  </a:moveTo>
                                  <a:lnTo>
                                    <a:pt x="5" y="49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8" name="Freeform 846"/>
                          <wps:cNvSpPr>
                            <a:spLocks/>
                          </wps:cNvSpPr>
                          <wps:spPr bwMode="auto">
                            <a:xfrm>
                              <a:off x="6527" y="1905"/>
                              <a:ext cx="69" cy="53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3"/>
                                <a:gd name="T2" fmla="*/ 5 w 69"/>
                                <a:gd name="T3" fmla="*/ 49 h 53"/>
                                <a:gd name="T4" fmla="*/ 5 w 69"/>
                                <a:gd name="T5" fmla="*/ 41 h 53"/>
                                <a:gd name="T6" fmla="*/ 9 w 69"/>
                                <a:gd name="T7" fmla="*/ 37 h 53"/>
                                <a:gd name="T8" fmla="*/ 13 w 69"/>
                                <a:gd name="T9" fmla="*/ 33 h 53"/>
                                <a:gd name="T10" fmla="*/ 17 w 69"/>
                                <a:gd name="T11" fmla="*/ 25 h 53"/>
                                <a:gd name="T12" fmla="*/ 21 w 69"/>
                                <a:gd name="T13" fmla="*/ 21 h 53"/>
                                <a:gd name="T14" fmla="*/ 25 w 69"/>
                                <a:gd name="T15" fmla="*/ 21 h 53"/>
                                <a:gd name="T16" fmla="*/ 29 w 69"/>
                                <a:gd name="T17" fmla="*/ 17 h 53"/>
                                <a:gd name="T18" fmla="*/ 33 w 69"/>
                                <a:gd name="T19" fmla="*/ 13 h 53"/>
                                <a:gd name="T20" fmla="*/ 37 w 69"/>
                                <a:gd name="T21" fmla="*/ 13 h 53"/>
                                <a:gd name="T22" fmla="*/ 41 w 69"/>
                                <a:gd name="T23" fmla="*/ 9 h 53"/>
                                <a:gd name="T24" fmla="*/ 45 w 69"/>
                                <a:gd name="T25" fmla="*/ 5 h 53"/>
                                <a:gd name="T26" fmla="*/ 53 w 69"/>
                                <a:gd name="T27" fmla="*/ 5 h 53"/>
                                <a:gd name="T28" fmla="*/ 57 w 69"/>
                                <a:gd name="T29" fmla="*/ 5 h 53"/>
                                <a:gd name="T30" fmla="*/ 61 w 69"/>
                                <a:gd name="T31" fmla="*/ 5 h 53"/>
                                <a:gd name="T32" fmla="*/ 69 w 69"/>
                                <a:gd name="T33" fmla="*/ 5 h 53"/>
                                <a:gd name="T34" fmla="*/ 69 w 69"/>
                                <a:gd name="T35" fmla="*/ 0 h 53"/>
                                <a:gd name="T36" fmla="*/ 61 w 69"/>
                                <a:gd name="T37" fmla="*/ 5 h 53"/>
                                <a:gd name="T38" fmla="*/ 57 w 69"/>
                                <a:gd name="T39" fmla="*/ 5 h 53"/>
                                <a:gd name="T40" fmla="*/ 49 w 69"/>
                                <a:gd name="T41" fmla="*/ 5 h 53"/>
                                <a:gd name="T42" fmla="*/ 45 w 69"/>
                                <a:gd name="T43" fmla="*/ 5 h 53"/>
                                <a:gd name="T44" fmla="*/ 41 w 69"/>
                                <a:gd name="T45" fmla="*/ 9 h 53"/>
                                <a:gd name="T46" fmla="*/ 37 w 69"/>
                                <a:gd name="T47" fmla="*/ 9 h 53"/>
                                <a:gd name="T48" fmla="*/ 33 w 69"/>
                                <a:gd name="T49" fmla="*/ 13 h 53"/>
                                <a:gd name="T50" fmla="*/ 29 w 69"/>
                                <a:gd name="T51" fmla="*/ 13 h 53"/>
                                <a:gd name="T52" fmla="*/ 25 w 69"/>
                                <a:gd name="T53" fmla="*/ 17 h 53"/>
                                <a:gd name="T54" fmla="*/ 21 w 69"/>
                                <a:gd name="T55" fmla="*/ 21 h 53"/>
                                <a:gd name="T56" fmla="*/ 17 w 69"/>
                                <a:gd name="T57" fmla="*/ 25 h 53"/>
                                <a:gd name="T58" fmla="*/ 13 w 69"/>
                                <a:gd name="T59" fmla="*/ 33 h 53"/>
                                <a:gd name="T60" fmla="*/ 9 w 69"/>
                                <a:gd name="T61" fmla="*/ 37 h 53"/>
                                <a:gd name="T62" fmla="*/ 5 w 69"/>
                                <a:gd name="T63" fmla="*/ 41 h 53"/>
                                <a:gd name="T64" fmla="*/ 5 w 69"/>
                                <a:gd name="T65" fmla="*/ 49 h 53"/>
                                <a:gd name="T66" fmla="*/ 0 w 69"/>
                                <a:gd name="T67" fmla="*/ 53 h 53"/>
                                <a:gd name="T68" fmla="*/ 0 w 69"/>
                                <a:gd name="T6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3"/>
                                  </a:moveTo>
                                  <a:lnTo>
                                    <a:pt x="5" y="49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9" name="Freeform 847"/>
                          <wps:cNvSpPr>
                            <a:spLocks/>
                          </wps:cNvSpPr>
                          <wps:spPr bwMode="auto">
                            <a:xfrm>
                              <a:off x="6519" y="1958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8 h 8"/>
                                <a:gd name="T2" fmla="*/ 0 w 8"/>
                                <a:gd name="T3" fmla="*/ 8 h 8"/>
                                <a:gd name="T4" fmla="*/ 4 w 8"/>
                                <a:gd name="T5" fmla="*/ 8 h 8"/>
                                <a:gd name="T6" fmla="*/ 4 w 8"/>
                                <a:gd name="T7" fmla="*/ 8 h 8"/>
                                <a:gd name="T8" fmla="*/ 4 w 8"/>
                                <a:gd name="T9" fmla="*/ 8 h 8"/>
                                <a:gd name="T10" fmla="*/ 8 w 8"/>
                                <a:gd name="T11" fmla="*/ 4 h 8"/>
                                <a:gd name="T12" fmla="*/ 8 w 8"/>
                                <a:gd name="T13" fmla="*/ 4 h 8"/>
                                <a:gd name="T14" fmla="*/ 8 w 8"/>
                                <a:gd name="T15" fmla="*/ 4 h 8"/>
                                <a:gd name="T16" fmla="*/ 8 w 8"/>
                                <a:gd name="T17" fmla="*/ 4 h 8"/>
                                <a:gd name="T18" fmla="*/ 8 w 8"/>
                                <a:gd name="T19" fmla="*/ 0 h 8"/>
                                <a:gd name="T20" fmla="*/ 8 w 8"/>
                                <a:gd name="T21" fmla="*/ 0 h 8"/>
                                <a:gd name="T22" fmla="*/ 8 w 8"/>
                                <a:gd name="T23" fmla="*/ 4 h 8"/>
                                <a:gd name="T24" fmla="*/ 8 w 8"/>
                                <a:gd name="T25" fmla="*/ 4 h 8"/>
                                <a:gd name="T26" fmla="*/ 8 w 8"/>
                                <a:gd name="T27" fmla="*/ 4 h 8"/>
                                <a:gd name="T28" fmla="*/ 4 w 8"/>
                                <a:gd name="T29" fmla="*/ 4 h 8"/>
                                <a:gd name="T30" fmla="*/ 4 w 8"/>
                                <a:gd name="T31" fmla="*/ 8 h 8"/>
                                <a:gd name="T32" fmla="*/ 4 w 8"/>
                                <a:gd name="T33" fmla="*/ 8 h 8"/>
                                <a:gd name="T34" fmla="*/ 0 w 8"/>
                                <a:gd name="T35" fmla="*/ 8 h 8"/>
                                <a:gd name="T36" fmla="*/ 0 w 8"/>
                                <a:gd name="T37" fmla="*/ 8 h 8"/>
                                <a:gd name="T38" fmla="*/ 0 w 8"/>
                                <a:gd name="T39" fmla="*/ 8 h 8"/>
                                <a:gd name="T40" fmla="*/ 0 w 8"/>
                                <a:gd name="T41" fmla="*/ 8 h 8"/>
                                <a:gd name="T42" fmla="*/ 0 w 8"/>
                                <a:gd name="T43" fmla="*/ 8 h 8"/>
                                <a:gd name="T44" fmla="*/ 4 w 8"/>
                                <a:gd name="T4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0" name="Freeform 848"/>
                          <wps:cNvSpPr>
                            <a:spLocks/>
                          </wps:cNvSpPr>
                          <wps:spPr bwMode="auto">
                            <a:xfrm>
                              <a:off x="6519" y="1958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8 h 8"/>
                                <a:gd name="T2" fmla="*/ 0 w 8"/>
                                <a:gd name="T3" fmla="*/ 8 h 8"/>
                                <a:gd name="T4" fmla="*/ 4 w 8"/>
                                <a:gd name="T5" fmla="*/ 8 h 8"/>
                                <a:gd name="T6" fmla="*/ 4 w 8"/>
                                <a:gd name="T7" fmla="*/ 8 h 8"/>
                                <a:gd name="T8" fmla="*/ 4 w 8"/>
                                <a:gd name="T9" fmla="*/ 8 h 8"/>
                                <a:gd name="T10" fmla="*/ 8 w 8"/>
                                <a:gd name="T11" fmla="*/ 4 h 8"/>
                                <a:gd name="T12" fmla="*/ 8 w 8"/>
                                <a:gd name="T13" fmla="*/ 4 h 8"/>
                                <a:gd name="T14" fmla="*/ 8 w 8"/>
                                <a:gd name="T15" fmla="*/ 4 h 8"/>
                                <a:gd name="T16" fmla="*/ 8 w 8"/>
                                <a:gd name="T17" fmla="*/ 4 h 8"/>
                                <a:gd name="T18" fmla="*/ 8 w 8"/>
                                <a:gd name="T19" fmla="*/ 0 h 8"/>
                                <a:gd name="T20" fmla="*/ 8 w 8"/>
                                <a:gd name="T21" fmla="*/ 0 h 8"/>
                                <a:gd name="T22" fmla="*/ 8 w 8"/>
                                <a:gd name="T23" fmla="*/ 4 h 8"/>
                                <a:gd name="T24" fmla="*/ 8 w 8"/>
                                <a:gd name="T25" fmla="*/ 4 h 8"/>
                                <a:gd name="T26" fmla="*/ 8 w 8"/>
                                <a:gd name="T27" fmla="*/ 4 h 8"/>
                                <a:gd name="T28" fmla="*/ 4 w 8"/>
                                <a:gd name="T29" fmla="*/ 4 h 8"/>
                                <a:gd name="T30" fmla="*/ 4 w 8"/>
                                <a:gd name="T31" fmla="*/ 8 h 8"/>
                                <a:gd name="T32" fmla="*/ 4 w 8"/>
                                <a:gd name="T33" fmla="*/ 8 h 8"/>
                                <a:gd name="T34" fmla="*/ 0 w 8"/>
                                <a:gd name="T35" fmla="*/ 8 h 8"/>
                                <a:gd name="T36" fmla="*/ 0 w 8"/>
                                <a:gd name="T37" fmla="*/ 8 h 8"/>
                                <a:gd name="T38" fmla="*/ 0 w 8"/>
                                <a:gd name="T39" fmla="*/ 8 h 8"/>
                                <a:gd name="T40" fmla="*/ 0 w 8"/>
                                <a:gd name="T41" fmla="*/ 8 h 8"/>
                                <a:gd name="T42" fmla="*/ 0 w 8"/>
                                <a:gd name="T43" fmla="*/ 8 h 8"/>
                                <a:gd name="T44" fmla="*/ 4 w 8"/>
                                <a:gd name="T4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1" name="Freeform 849"/>
                          <wps:cNvSpPr>
                            <a:spLocks/>
                          </wps:cNvSpPr>
                          <wps:spPr bwMode="auto">
                            <a:xfrm>
                              <a:off x="6519" y="196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4"/>
                                <a:gd name="T2" fmla="*/ 4 w 4"/>
                                <a:gd name="T3" fmla="*/ 0 h 4"/>
                                <a:gd name="T4" fmla="*/ 0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2" name="Freeform 850"/>
                          <wps:cNvSpPr>
                            <a:spLocks/>
                          </wps:cNvSpPr>
                          <wps:spPr bwMode="auto">
                            <a:xfrm>
                              <a:off x="6519" y="196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4"/>
                                <a:gd name="T2" fmla="*/ 4 w 4"/>
                                <a:gd name="T3" fmla="*/ 0 h 4"/>
                                <a:gd name="T4" fmla="*/ 0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3" name="Freeform 851"/>
                          <wps:cNvSpPr>
                            <a:spLocks/>
                          </wps:cNvSpPr>
                          <wps:spPr bwMode="auto">
                            <a:xfrm>
                              <a:off x="6523" y="1966"/>
                              <a:ext cx="13" cy="4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4"/>
                                <a:gd name="T2" fmla="*/ 13 w 13"/>
                                <a:gd name="T3" fmla="*/ 0 h 4"/>
                                <a:gd name="T4" fmla="*/ 9 w 13"/>
                                <a:gd name="T5" fmla="*/ 0 h 4"/>
                                <a:gd name="T6" fmla="*/ 4 w 13"/>
                                <a:gd name="T7" fmla="*/ 0 h 4"/>
                                <a:gd name="T8" fmla="*/ 4 w 13"/>
                                <a:gd name="T9" fmla="*/ 4 h 4"/>
                                <a:gd name="T10" fmla="*/ 4 w 13"/>
                                <a:gd name="T11" fmla="*/ 4 h 4"/>
                                <a:gd name="T12" fmla="*/ 0 w 13"/>
                                <a:gd name="T13" fmla="*/ 4 h 4"/>
                                <a:gd name="T14" fmla="*/ 0 w 13"/>
                                <a:gd name="T15" fmla="*/ 4 h 4"/>
                                <a:gd name="T16" fmla="*/ 0 w 13"/>
                                <a:gd name="T17" fmla="*/ 4 h 4"/>
                                <a:gd name="T18" fmla="*/ 0 w 13"/>
                                <a:gd name="T19" fmla="*/ 4 h 4"/>
                                <a:gd name="T20" fmla="*/ 4 w 13"/>
                                <a:gd name="T21" fmla="*/ 4 h 4"/>
                                <a:gd name="T22" fmla="*/ 4 w 13"/>
                                <a:gd name="T23" fmla="*/ 4 h 4"/>
                                <a:gd name="T24" fmla="*/ 9 w 13"/>
                                <a:gd name="T25" fmla="*/ 4 h 4"/>
                                <a:gd name="T26" fmla="*/ 9 w 13"/>
                                <a:gd name="T27" fmla="*/ 0 h 4"/>
                                <a:gd name="T28" fmla="*/ 13 w 13"/>
                                <a:gd name="T29" fmla="*/ 0 h 4"/>
                                <a:gd name="T30" fmla="*/ 13 w 13"/>
                                <a:gd name="T31" fmla="*/ 0 h 4"/>
                                <a:gd name="T32" fmla="*/ 13 w 13"/>
                                <a:gd name="T3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" h="4"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4" name="Freeform 852"/>
                          <wps:cNvSpPr>
                            <a:spLocks/>
                          </wps:cNvSpPr>
                          <wps:spPr bwMode="auto">
                            <a:xfrm>
                              <a:off x="6523" y="1966"/>
                              <a:ext cx="13" cy="4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4"/>
                                <a:gd name="T2" fmla="*/ 13 w 13"/>
                                <a:gd name="T3" fmla="*/ 0 h 4"/>
                                <a:gd name="T4" fmla="*/ 9 w 13"/>
                                <a:gd name="T5" fmla="*/ 0 h 4"/>
                                <a:gd name="T6" fmla="*/ 4 w 13"/>
                                <a:gd name="T7" fmla="*/ 0 h 4"/>
                                <a:gd name="T8" fmla="*/ 4 w 13"/>
                                <a:gd name="T9" fmla="*/ 4 h 4"/>
                                <a:gd name="T10" fmla="*/ 4 w 13"/>
                                <a:gd name="T11" fmla="*/ 4 h 4"/>
                                <a:gd name="T12" fmla="*/ 0 w 13"/>
                                <a:gd name="T13" fmla="*/ 4 h 4"/>
                                <a:gd name="T14" fmla="*/ 0 w 13"/>
                                <a:gd name="T15" fmla="*/ 4 h 4"/>
                                <a:gd name="T16" fmla="*/ 0 w 13"/>
                                <a:gd name="T17" fmla="*/ 4 h 4"/>
                                <a:gd name="T18" fmla="*/ 0 w 13"/>
                                <a:gd name="T19" fmla="*/ 4 h 4"/>
                                <a:gd name="T20" fmla="*/ 4 w 13"/>
                                <a:gd name="T21" fmla="*/ 4 h 4"/>
                                <a:gd name="T22" fmla="*/ 4 w 13"/>
                                <a:gd name="T23" fmla="*/ 4 h 4"/>
                                <a:gd name="T24" fmla="*/ 9 w 13"/>
                                <a:gd name="T25" fmla="*/ 4 h 4"/>
                                <a:gd name="T26" fmla="*/ 9 w 13"/>
                                <a:gd name="T27" fmla="*/ 0 h 4"/>
                                <a:gd name="T28" fmla="*/ 13 w 13"/>
                                <a:gd name="T29" fmla="*/ 0 h 4"/>
                                <a:gd name="T30" fmla="*/ 13 w 13"/>
                                <a:gd name="T31" fmla="*/ 0 h 4"/>
                                <a:gd name="T32" fmla="*/ 13 w 13"/>
                                <a:gd name="T3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" h="4"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5" name="Freeform 853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85" cy="61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57 h 61"/>
                                <a:gd name="T2" fmla="*/ 85 w 85"/>
                                <a:gd name="T3" fmla="*/ 53 h 61"/>
                                <a:gd name="T4" fmla="*/ 81 w 85"/>
                                <a:gd name="T5" fmla="*/ 53 h 61"/>
                                <a:gd name="T6" fmla="*/ 81 w 85"/>
                                <a:gd name="T7" fmla="*/ 49 h 61"/>
                                <a:gd name="T8" fmla="*/ 81 w 85"/>
                                <a:gd name="T9" fmla="*/ 45 h 61"/>
                                <a:gd name="T10" fmla="*/ 77 w 85"/>
                                <a:gd name="T11" fmla="*/ 41 h 61"/>
                                <a:gd name="T12" fmla="*/ 77 w 85"/>
                                <a:gd name="T13" fmla="*/ 37 h 61"/>
                                <a:gd name="T14" fmla="*/ 77 w 85"/>
                                <a:gd name="T15" fmla="*/ 33 h 61"/>
                                <a:gd name="T16" fmla="*/ 73 w 85"/>
                                <a:gd name="T17" fmla="*/ 33 h 61"/>
                                <a:gd name="T18" fmla="*/ 69 w 85"/>
                                <a:gd name="T19" fmla="*/ 25 h 61"/>
                                <a:gd name="T20" fmla="*/ 65 w 85"/>
                                <a:gd name="T21" fmla="*/ 25 h 61"/>
                                <a:gd name="T22" fmla="*/ 61 w 85"/>
                                <a:gd name="T23" fmla="*/ 17 h 61"/>
                                <a:gd name="T24" fmla="*/ 57 w 85"/>
                                <a:gd name="T25" fmla="*/ 17 h 61"/>
                                <a:gd name="T26" fmla="*/ 49 w 85"/>
                                <a:gd name="T27" fmla="*/ 8 h 61"/>
                                <a:gd name="T28" fmla="*/ 44 w 85"/>
                                <a:gd name="T29" fmla="*/ 8 h 61"/>
                                <a:gd name="T30" fmla="*/ 36 w 85"/>
                                <a:gd name="T31" fmla="*/ 4 h 61"/>
                                <a:gd name="T32" fmla="*/ 28 w 85"/>
                                <a:gd name="T33" fmla="*/ 0 h 61"/>
                                <a:gd name="T34" fmla="*/ 20 w 85"/>
                                <a:gd name="T35" fmla="*/ 0 h 61"/>
                                <a:gd name="T36" fmla="*/ 12 w 85"/>
                                <a:gd name="T37" fmla="*/ 0 h 61"/>
                                <a:gd name="T38" fmla="*/ 0 w 85"/>
                                <a:gd name="T39" fmla="*/ 0 h 61"/>
                                <a:gd name="T40" fmla="*/ 4 w 85"/>
                                <a:gd name="T41" fmla="*/ 8 h 61"/>
                                <a:gd name="T42" fmla="*/ 4 w 85"/>
                                <a:gd name="T43" fmla="*/ 13 h 61"/>
                                <a:gd name="T44" fmla="*/ 8 w 85"/>
                                <a:gd name="T45" fmla="*/ 17 h 61"/>
                                <a:gd name="T46" fmla="*/ 12 w 85"/>
                                <a:gd name="T47" fmla="*/ 25 h 61"/>
                                <a:gd name="T48" fmla="*/ 12 w 85"/>
                                <a:gd name="T49" fmla="*/ 29 h 61"/>
                                <a:gd name="T50" fmla="*/ 16 w 85"/>
                                <a:gd name="T51" fmla="*/ 33 h 61"/>
                                <a:gd name="T52" fmla="*/ 20 w 85"/>
                                <a:gd name="T53" fmla="*/ 37 h 61"/>
                                <a:gd name="T54" fmla="*/ 24 w 85"/>
                                <a:gd name="T55" fmla="*/ 41 h 61"/>
                                <a:gd name="T56" fmla="*/ 32 w 85"/>
                                <a:gd name="T57" fmla="*/ 41 h 61"/>
                                <a:gd name="T58" fmla="*/ 36 w 85"/>
                                <a:gd name="T59" fmla="*/ 45 h 61"/>
                                <a:gd name="T60" fmla="*/ 40 w 85"/>
                                <a:gd name="T61" fmla="*/ 49 h 61"/>
                                <a:gd name="T62" fmla="*/ 49 w 85"/>
                                <a:gd name="T63" fmla="*/ 49 h 61"/>
                                <a:gd name="T64" fmla="*/ 53 w 85"/>
                                <a:gd name="T65" fmla="*/ 53 h 61"/>
                                <a:gd name="T66" fmla="*/ 61 w 85"/>
                                <a:gd name="T67" fmla="*/ 53 h 61"/>
                                <a:gd name="T68" fmla="*/ 69 w 85"/>
                                <a:gd name="T69" fmla="*/ 53 h 61"/>
                                <a:gd name="T70" fmla="*/ 77 w 85"/>
                                <a:gd name="T71" fmla="*/ 57 h 61"/>
                                <a:gd name="T72" fmla="*/ 77 w 85"/>
                                <a:gd name="T73" fmla="*/ 57 h 61"/>
                                <a:gd name="T74" fmla="*/ 81 w 85"/>
                                <a:gd name="T75" fmla="*/ 57 h 61"/>
                                <a:gd name="T76" fmla="*/ 85 w 85"/>
                                <a:gd name="T77" fmla="*/ 61 h 61"/>
                                <a:gd name="T78" fmla="*/ 85 w 85"/>
                                <a:gd name="T7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5" h="61">
                                  <a:moveTo>
                                    <a:pt x="85" y="57"/>
                                  </a:moveTo>
                                  <a:lnTo>
                                    <a:pt x="85" y="57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5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6" name="Freeform 854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85" cy="61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57 h 61"/>
                                <a:gd name="T2" fmla="*/ 85 w 85"/>
                                <a:gd name="T3" fmla="*/ 53 h 61"/>
                                <a:gd name="T4" fmla="*/ 81 w 85"/>
                                <a:gd name="T5" fmla="*/ 53 h 61"/>
                                <a:gd name="T6" fmla="*/ 81 w 85"/>
                                <a:gd name="T7" fmla="*/ 49 h 61"/>
                                <a:gd name="T8" fmla="*/ 81 w 85"/>
                                <a:gd name="T9" fmla="*/ 45 h 61"/>
                                <a:gd name="T10" fmla="*/ 77 w 85"/>
                                <a:gd name="T11" fmla="*/ 41 h 61"/>
                                <a:gd name="T12" fmla="*/ 77 w 85"/>
                                <a:gd name="T13" fmla="*/ 37 h 61"/>
                                <a:gd name="T14" fmla="*/ 77 w 85"/>
                                <a:gd name="T15" fmla="*/ 33 h 61"/>
                                <a:gd name="T16" fmla="*/ 73 w 85"/>
                                <a:gd name="T17" fmla="*/ 33 h 61"/>
                                <a:gd name="T18" fmla="*/ 69 w 85"/>
                                <a:gd name="T19" fmla="*/ 25 h 61"/>
                                <a:gd name="T20" fmla="*/ 65 w 85"/>
                                <a:gd name="T21" fmla="*/ 25 h 61"/>
                                <a:gd name="T22" fmla="*/ 61 w 85"/>
                                <a:gd name="T23" fmla="*/ 17 h 61"/>
                                <a:gd name="T24" fmla="*/ 57 w 85"/>
                                <a:gd name="T25" fmla="*/ 17 h 61"/>
                                <a:gd name="T26" fmla="*/ 49 w 85"/>
                                <a:gd name="T27" fmla="*/ 8 h 61"/>
                                <a:gd name="T28" fmla="*/ 44 w 85"/>
                                <a:gd name="T29" fmla="*/ 8 h 61"/>
                                <a:gd name="T30" fmla="*/ 36 w 85"/>
                                <a:gd name="T31" fmla="*/ 4 h 61"/>
                                <a:gd name="T32" fmla="*/ 28 w 85"/>
                                <a:gd name="T33" fmla="*/ 0 h 61"/>
                                <a:gd name="T34" fmla="*/ 20 w 85"/>
                                <a:gd name="T35" fmla="*/ 0 h 61"/>
                                <a:gd name="T36" fmla="*/ 12 w 85"/>
                                <a:gd name="T37" fmla="*/ 0 h 61"/>
                                <a:gd name="T38" fmla="*/ 0 w 85"/>
                                <a:gd name="T39" fmla="*/ 0 h 61"/>
                                <a:gd name="T40" fmla="*/ 4 w 85"/>
                                <a:gd name="T41" fmla="*/ 8 h 61"/>
                                <a:gd name="T42" fmla="*/ 4 w 85"/>
                                <a:gd name="T43" fmla="*/ 13 h 61"/>
                                <a:gd name="T44" fmla="*/ 8 w 85"/>
                                <a:gd name="T45" fmla="*/ 17 h 61"/>
                                <a:gd name="T46" fmla="*/ 12 w 85"/>
                                <a:gd name="T47" fmla="*/ 25 h 61"/>
                                <a:gd name="T48" fmla="*/ 12 w 85"/>
                                <a:gd name="T49" fmla="*/ 29 h 61"/>
                                <a:gd name="T50" fmla="*/ 16 w 85"/>
                                <a:gd name="T51" fmla="*/ 33 h 61"/>
                                <a:gd name="T52" fmla="*/ 20 w 85"/>
                                <a:gd name="T53" fmla="*/ 37 h 61"/>
                                <a:gd name="T54" fmla="*/ 24 w 85"/>
                                <a:gd name="T55" fmla="*/ 41 h 61"/>
                                <a:gd name="T56" fmla="*/ 32 w 85"/>
                                <a:gd name="T57" fmla="*/ 41 h 61"/>
                                <a:gd name="T58" fmla="*/ 36 w 85"/>
                                <a:gd name="T59" fmla="*/ 45 h 61"/>
                                <a:gd name="T60" fmla="*/ 40 w 85"/>
                                <a:gd name="T61" fmla="*/ 49 h 61"/>
                                <a:gd name="T62" fmla="*/ 49 w 85"/>
                                <a:gd name="T63" fmla="*/ 49 h 61"/>
                                <a:gd name="T64" fmla="*/ 53 w 85"/>
                                <a:gd name="T65" fmla="*/ 53 h 61"/>
                                <a:gd name="T66" fmla="*/ 61 w 85"/>
                                <a:gd name="T67" fmla="*/ 53 h 61"/>
                                <a:gd name="T68" fmla="*/ 69 w 85"/>
                                <a:gd name="T69" fmla="*/ 53 h 61"/>
                                <a:gd name="T70" fmla="*/ 77 w 85"/>
                                <a:gd name="T71" fmla="*/ 57 h 61"/>
                                <a:gd name="T72" fmla="*/ 77 w 85"/>
                                <a:gd name="T73" fmla="*/ 57 h 61"/>
                                <a:gd name="T74" fmla="*/ 81 w 85"/>
                                <a:gd name="T75" fmla="*/ 57 h 61"/>
                                <a:gd name="T76" fmla="*/ 85 w 85"/>
                                <a:gd name="T77" fmla="*/ 61 h 61"/>
                                <a:gd name="T78" fmla="*/ 85 w 85"/>
                                <a:gd name="T7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5" h="61">
                                  <a:moveTo>
                                    <a:pt x="85" y="57"/>
                                  </a:moveTo>
                                  <a:lnTo>
                                    <a:pt x="85" y="57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5" y="5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7" name="Freeform 855"/>
                          <wps:cNvSpPr>
                            <a:spLocks/>
                          </wps:cNvSpPr>
                          <wps:spPr bwMode="auto">
                            <a:xfrm>
                              <a:off x="6564" y="2072"/>
                              <a:ext cx="4" cy="12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12"/>
                                <a:gd name="T2" fmla="*/ 0 w 4"/>
                                <a:gd name="T3" fmla="*/ 4 h 12"/>
                                <a:gd name="T4" fmla="*/ 0 w 4"/>
                                <a:gd name="T5" fmla="*/ 4 h 12"/>
                                <a:gd name="T6" fmla="*/ 0 w 4"/>
                                <a:gd name="T7" fmla="*/ 8 h 12"/>
                                <a:gd name="T8" fmla="*/ 0 w 4"/>
                                <a:gd name="T9" fmla="*/ 8 h 12"/>
                                <a:gd name="T10" fmla="*/ 4 w 4"/>
                                <a:gd name="T11" fmla="*/ 8 h 12"/>
                                <a:gd name="T12" fmla="*/ 4 w 4"/>
                                <a:gd name="T13" fmla="*/ 12 h 12"/>
                                <a:gd name="T14" fmla="*/ 4 w 4"/>
                                <a:gd name="T15" fmla="*/ 12 h 12"/>
                                <a:gd name="T16" fmla="*/ 4 w 4"/>
                                <a:gd name="T17" fmla="*/ 12 h 12"/>
                                <a:gd name="T18" fmla="*/ 4 w 4"/>
                                <a:gd name="T19" fmla="*/ 8 h 12"/>
                                <a:gd name="T20" fmla="*/ 4 w 4"/>
                                <a:gd name="T21" fmla="*/ 8 h 12"/>
                                <a:gd name="T22" fmla="*/ 4 w 4"/>
                                <a:gd name="T23" fmla="*/ 8 h 12"/>
                                <a:gd name="T24" fmla="*/ 4 w 4"/>
                                <a:gd name="T25" fmla="*/ 8 h 12"/>
                                <a:gd name="T26" fmla="*/ 0 w 4"/>
                                <a:gd name="T27" fmla="*/ 8 h 12"/>
                                <a:gd name="T28" fmla="*/ 0 w 4"/>
                                <a:gd name="T29" fmla="*/ 4 h 12"/>
                                <a:gd name="T30" fmla="*/ 0 w 4"/>
                                <a:gd name="T31" fmla="*/ 4 h 12"/>
                                <a:gd name="T32" fmla="*/ 0 w 4"/>
                                <a:gd name="T33" fmla="*/ 0 h 12"/>
                                <a:gd name="T34" fmla="*/ 0 w 4"/>
                                <a:gd name="T3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8" name="Freeform 856"/>
                          <wps:cNvSpPr>
                            <a:spLocks/>
                          </wps:cNvSpPr>
                          <wps:spPr bwMode="auto">
                            <a:xfrm>
                              <a:off x="6564" y="2072"/>
                              <a:ext cx="4" cy="12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12"/>
                                <a:gd name="T2" fmla="*/ 0 w 4"/>
                                <a:gd name="T3" fmla="*/ 4 h 12"/>
                                <a:gd name="T4" fmla="*/ 0 w 4"/>
                                <a:gd name="T5" fmla="*/ 4 h 12"/>
                                <a:gd name="T6" fmla="*/ 0 w 4"/>
                                <a:gd name="T7" fmla="*/ 8 h 12"/>
                                <a:gd name="T8" fmla="*/ 0 w 4"/>
                                <a:gd name="T9" fmla="*/ 8 h 12"/>
                                <a:gd name="T10" fmla="*/ 4 w 4"/>
                                <a:gd name="T11" fmla="*/ 8 h 12"/>
                                <a:gd name="T12" fmla="*/ 4 w 4"/>
                                <a:gd name="T13" fmla="*/ 12 h 12"/>
                                <a:gd name="T14" fmla="*/ 4 w 4"/>
                                <a:gd name="T15" fmla="*/ 12 h 12"/>
                                <a:gd name="T16" fmla="*/ 4 w 4"/>
                                <a:gd name="T17" fmla="*/ 12 h 12"/>
                                <a:gd name="T18" fmla="*/ 4 w 4"/>
                                <a:gd name="T19" fmla="*/ 8 h 12"/>
                                <a:gd name="T20" fmla="*/ 4 w 4"/>
                                <a:gd name="T21" fmla="*/ 8 h 12"/>
                                <a:gd name="T22" fmla="*/ 4 w 4"/>
                                <a:gd name="T23" fmla="*/ 8 h 12"/>
                                <a:gd name="T24" fmla="*/ 4 w 4"/>
                                <a:gd name="T25" fmla="*/ 8 h 12"/>
                                <a:gd name="T26" fmla="*/ 0 w 4"/>
                                <a:gd name="T27" fmla="*/ 8 h 12"/>
                                <a:gd name="T28" fmla="*/ 0 w 4"/>
                                <a:gd name="T29" fmla="*/ 4 h 12"/>
                                <a:gd name="T30" fmla="*/ 0 w 4"/>
                                <a:gd name="T31" fmla="*/ 4 h 12"/>
                                <a:gd name="T32" fmla="*/ 0 w 4"/>
                                <a:gd name="T33" fmla="*/ 0 h 12"/>
                                <a:gd name="T34" fmla="*/ 0 w 4"/>
                                <a:gd name="T3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9" name="Freeform 857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81" cy="45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0 h 45"/>
                                <a:gd name="T2" fmla="*/ 12 w 81"/>
                                <a:gd name="T3" fmla="*/ 0 h 45"/>
                                <a:gd name="T4" fmla="*/ 20 w 81"/>
                                <a:gd name="T5" fmla="*/ 0 h 45"/>
                                <a:gd name="T6" fmla="*/ 28 w 81"/>
                                <a:gd name="T7" fmla="*/ 4 h 45"/>
                                <a:gd name="T8" fmla="*/ 36 w 81"/>
                                <a:gd name="T9" fmla="*/ 4 h 45"/>
                                <a:gd name="T10" fmla="*/ 40 w 81"/>
                                <a:gd name="T11" fmla="*/ 8 h 45"/>
                                <a:gd name="T12" fmla="*/ 49 w 81"/>
                                <a:gd name="T13" fmla="*/ 13 h 45"/>
                                <a:gd name="T14" fmla="*/ 57 w 81"/>
                                <a:gd name="T15" fmla="*/ 17 h 45"/>
                                <a:gd name="T16" fmla="*/ 61 w 81"/>
                                <a:gd name="T17" fmla="*/ 17 h 45"/>
                                <a:gd name="T18" fmla="*/ 65 w 81"/>
                                <a:gd name="T19" fmla="*/ 25 h 45"/>
                                <a:gd name="T20" fmla="*/ 69 w 81"/>
                                <a:gd name="T21" fmla="*/ 25 h 45"/>
                                <a:gd name="T22" fmla="*/ 73 w 81"/>
                                <a:gd name="T23" fmla="*/ 33 h 45"/>
                                <a:gd name="T24" fmla="*/ 77 w 81"/>
                                <a:gd name="T25" fmla="*/ 33 h 45"/>
                                <a:gd name="T26" fmla="*/ 77 w 81"/>
                                <a:gd name="T27" fmla="*/ 37 h 45"/>
                                <a:gd name="T28" fmla="*/ 77 w 81"/>
                                <a:gd name="T29" fmla="*/ 41 h 45"/>
                                <a:gd name="T30" fmla="*/ 81 w 81"/>
                                <a:gd name="T31" fmla="*/ 45 h 45"/>
                                <a:gd name="T32" fmla="*/ 81 w 81"/>
                                <a:gd name="T33" fmla="*/ 45 h 45"/>
                                <a:gd name="T34" fmla="*/ 81 w 81"/>
                                <a:gd name="T35" fmla="*/ 41 h 45"/>
                                <a:gd name="T36" fmla="*/ 77 w 81"/>
                                <a:gd name="T37" fmla="*/ 41 h 45"/>
                                <a:gd name="T38" fmla="*/ 77 w 81"/>
                                <a:gd name="T39" fmla="*/ 37 h 45"/>
                                <a:gd name="T40" fmla="*/ 73 w 81"/>
                                <a:gd name="T41" fmla="*/ 33 h 45"/>
                                <a:gd name="T42" fmla="*/ 69 w 81"/>
                                <a:gd name="T43" fmla="*/ 29 h 45"/>
                                <a:gd name="T44" fmla="*/ 69 w 81"/>
                                <a:gd name="T45" fmla="*/ 25 h 45"/>
                                <a:gd name="T46" fmla="*/ 65 w 81"/>
                                <a:gd name="T47" fmla="*/ 21 h 45"/>
                                <a:gd name="T48" fmla="*/ 57 w 81"/>
                                <a:gd name="T49" fmla="*/ 17 h 45"/>
                                <a:gd name="T50" fmla="*/ 53 w 81"/>
                                <a:gd name="T51" fmla="*/ 13 h 45"/>
                                <a:gd name="T52" fmla="*/ 49 w 81"/>
                                <a:gd name="T53" fmla="*/ 8 h 45"/>
                                <a:gd name="T54" fmla="*/ 40 w 81"/>
                                <a:gd name="T55" fmla="*/ 4 h 45"/>
                                <a:gd name="T56" fmla="*/ 32 w 81"/>
                                <a:gd name="T57" fmla="*/ 4 h 45"/>
                                <a:gd name="T58" fmla="*/ 24 w 81"/>
                                <a:gd name="T59" fmla="*/ 0 h 45"/>
                                <a:gd name="T60" fmla="*/ 16 w 81"/>
                                <a:gd name="T61" fmla="*/ 0 h 45"/>
                                <a:gd name="T62" fmla="*/ 8 w 81"/>
                                <a:gd name="T63" fmla="*/ 0 h 45"/>
                                <a:gd name="T64" fmla="*/ 0 w 81"/>
                                <a:gd name="T65" fmla="*/ 0 h 45"/>
                                <a:gd name="T66" fmla="*/ 0 w 81"/>
                                <a:gd name="T6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1" h="45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0" name="Freeform 858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81" cy="45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0 h 45"/>
                                <a:gd name="T2" fmla="*/ 12 w 81"/>
                                <a:gd name="T3" fmla="*/ 0 h 45"/>
                                <a:gd name="T4" fmla="*/ 20 w 81"/>
                                <a:gd name="T5" fmla="*/ 0 h 45"/>
                                <a:gd name="T6" fmla="*/ 28 w 81"/>
                                <a:gd name="T7" fmla="*/ 4 h 45"/>
                                <a:gd name="T8" fmla="*/ 36 w 81"/>
                                <a:gd name="T9" fmla="*/ 4 h 45"/>
                                <a:gd name="T10" fmla="*/ 40 w 81"/>
                                <a:gd name="T11" fmla="*/ 8 h 45"/>
                                <a:gd name="T12" fmla="*/ 49 w 81"/>
                                <a:gd name="T13" fmla="*/ 13 h 45"/>
                                <a:gd name="T14" fmla="*/ 57 w 81"/>
                                <a:gd name="T15" fmla="*/ 17 h 45"/>
                                <a:gd name="T16" fmla="*/ 61 w 81"/>
                                <a:gd name="T17" fmla="*/ 17 h 45"/>
                                <a:gd name="T18" fmla="*/ 65 w 81"/>
                                <a:gd name="T19" fmla="*/ 25 h 45"/>
                                <a:gd name="T20" fmla="*/ 69 w 81"/>
                                <a:gd name="T21" fmla="*/ 25 h 45"/>
                                <a:gd name="T22" fmla="*/ 73 w 81"/>
                                <a:gd name="T23" fmla="*/ 33 h 45"/>
                                <a:gd name="T24" fmla="*/ 77 w 81"/>
                                <a:gd name="T25" fmla="*/ 33 h 45"/>
                                <a:gd name="T26" fmla="*/ 77 w 81"/>
                                <a:gd name="T27" fmla="*/ 37 h 45"/>
                                <a:gd name="T28" fmla="*/ 77 w 81"/>
                                <a:gd name="T29" fmla="*/ 41 h 45"/>
                                <a:gd name="T30" fmla="*/ 81 w 81"/>
                                <a:gd name="T31" fmla="*/ 45 h 45"/>
                                <a:gd name="T32" fmla="*/ 81 w 81"/>
                                <a:gd name="T33" fmla="*/ 45 h 45"/>
                                <a:gd name="T34" fmla="*/ 81 w 81"/>
                                <a:gd name="T35" fmla="*/ 41 h 45"/>
                                <a:gd name="T36" fmla="*/ 77 w 81"/>
                                <a:gd name="T37" fmla="*/ 41 h 45"/>
                                <a:gd name="T38" fmla="*/ 77 w 81"/>
                                <a:gd name="T39" fmla="*/ 37 h 45"/>
                                <a:gd name="T40" fmla="*/ 73 w 81"/>
                                <a:gd name="T41" fmla="*/ 33 h 45"/>
                                <a:gd name="T42" fmla="*/ 69 w 81"/>
                                <a:gd name="T43" fmla="*/ 29 h 45"/>
                                <a:gd name="T44" fmla="*/ 69 w 81"/>
                                <a:gd name="T45" fmla="*/ 25 h 45"/>
                                <a:gd name="T46" fmla="*/ 65 w 81"/>
                                <a:gd name="T47" fmla="*/ 21 h 45"/>
                                <a:gd name="T48" fmla="*/ 57 w 81"/>
                                <a:gd name="T49" fmla="*/ 17 h 45"/>
                                <a:gd name="T50" fmla="*/ 53 w 81"/>
                                <a:gd name="T51" fmla="*/ 13 h 45"/>
                                <a:gd name="T52" fmla="*/ 49 w 81"/>
                                <a:gd name="T53" fmla="*/ 8 h 45"/>
                                <a:gd name="T54" fmla="*/ 40 w 81"/>
                                <a:gd name="T55" fmla="*/ 4 h 45"/>
                                <a:gd name="T56" fmla="*/ 32 w 81"/>
                                <a:gd name="T57" fmla="*/ 4 h 45"/>
                                <a:gd name="T58" fmla="*/ 24 w 81"/>
                                <a:gd name="T59" fmla="*/ 0 h 45"/>
                                <a:gd name="T60" fmla="*/ 16 w 81"/>
                                <a:gd name="T61" fmla="*/ 0 h 45"/>
                                <a:gd name="T62" fmla="*/ 8 w 81"/>
                                <a:gd name="T63" fmla="*/ 0 h 45"/>
                                <a:gd name="T64" fmla="*/ 0 w 81"/>
                                <a:gd name="T65" fmla="*/ 0 h 45"/>
                                <a:gd name="T66" fmla="*/ 0 w 81"/>
                                <a:gd name="T6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1" h="45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1" name="Freeform 859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77" cy="57"/>
                            </a:xfrm>
                            <a:custGeom>
                              <a:avLst/>
                              <a:gdLst>
                                <a:gd name="T0" fmla="*/ 73 w 77"/>
                                <a:gd name="T1" fmla="*/ 53 h 57"/>
                                <a:gd name="T2" fmla="*/ 65 w 77"/>
                                <a:gd name="T3" fmla="*/ 53 h 57"/>
                                <a:gd name="T4" fmla="*/ 57 w 77"/>
                                <a:gd name="T5" fmla="*/ 53 h 57"/>
                                <a:gd name="T6" fmla="*/ 49 w 77"/>
                                <a:gd name="T7" fmla="*/ 49 h 57"/>
                                <a:gd name="T8" fmla="*/ 44 w 77"/>
                                <a:gd name="T9" fmla="*/ 49 h 57"/>
                                <a:gd name="T10" fmla="*/ 40 w 77"/>
                                <a:gd name="T11" fmla="*/ 45 h 57"/>
                                <a:gd name="T12" fmla="*/ 32 w 77"/>
                                <a:gd name="T13" fmla="*/ 41 h 57"/>
                                <a:gd name="T14" fmla="*/ 28 w 77"/>
                                <a:gd name="T15" fmla="*/ 41 h 57"/>
                                <a:gd name="T16" fmla="*/ 24 w 77"/>
                                <a:gd name="T17" fmla="*/ 37 h 57"/>
                                <a:gd name="T18" fmla="*/ 20 w 77"/>
                                <a:gd name="T19" fmla="*/ 33 h 57"/>
                                <a:gd name="T20" fmla="*/ 16 w 77"/>
                                <a:gd name="T21" fmla="*/ 29 h 57"/>
                                <a:gd name="T22" fmla="*/ 12 w 77"/>
                                <a:gd name="T23" fmla="*/ 25 h 57"/>
                                <a:gd name="T24" fmla="*/ 8 w 77"/>
                                <a:gd name="T25" fmla="*/ 21 h 57"/>
                                <a:gd name="T26" fmla="*/ 8 w 77"/>
                                <a:gd name="T27" fmla="*/ 17 h 57"/>
                                <a:gd name="T28" fmla="*/ 4 w 77"/>
                                <a:gd name="T29" fmla="*/ 8 h 57"/>
                                <a:gd name="T30" fmla="*/ 4 w 77"/>
                                <a:gd name="T31" fmla="*/ 4 h 57"/>
                                <a:gd name="T32" fmla="*/ 0 w 77"/>
                                <a:gd name="T33" fmla="*/ 0 h 57"/>
                                <a:gd name="T34" fmla="*/ 4 w 77"/>
                                <a:gd name="T35" fmla="*/ 8 h 57"/>
                                <a:gd name="T36" fmla="*/ 4 w 77"/>
                                <a:gd name="T37" fmla="*/ 13 h 57"/>
                                <a:gd name="T38" fmla="*/ 8 w 77"/>
                                <a:gd name="T39" fmla="*/ 17 h 57"/>
                                <a:gd name="T40" fmla="*/ 8 w 77"/>
                                <a:gd name="T41" fmla="*/ 25 h 57"/>
                                <a:gd name="T42" fmla="*/ 12 w 77"/>
                                <a:gd name="T43" fmla="*/ 29 h 57"/>
                                <a:gd name="T44" fmla="*/ 16 w 77"/>
                                <a:gd name="T45" fmla="*/ 33 h 57"/>
                                <a:gd name="T46" fmla="*/ 20 w 77"/>
                                <a:gd name="T47" fmla="*/ 37 h 57"/>
                                <a:gd name="T48" fmla="*/ 24 w 77"/>
                                <a:gd name="T49" fmla="*/ 41 h 57"/>
                                <a:gd name="T50" fmla="*/ 32 w 77"/>
                                <a:gd name="T51" fmla="*/ 41 h 57"/>
                                <a:gd name="T52" fmla="*/ 36 w 77"/>
                                <a:gd name="T53" fmla="*/ 45 h 57"/>
                                <a:gd name="T54" fmla="*/ 40 w 77"/>
                                <a:gd name="T55" fmla="*/ 49 h 57"/>
                                <a:gd name="T56" fmla="*/ 49 w 77"/>
                                <a:gd name="T57" fmla="*/ 49 h 57"/>
                                <a:gd name="T58" fmla="*/ 53 w 77"/>
                                <a:gd name="T59" fmla="*/ 53 h 57"/>
                                <a:gd name="T60" fmla="*/ 61 w 77"/>
                                <a:gd name="T61" fmla="*/ 53 h 57"/>
                                <a:gd name="T62" fmla="*/ 69 w 77"/>
                                <a:gd name="T63" fmla="*/ 53 h 57"/>
                                <a:gd name="T64" fmla="*/ 77 w 77"/>
                                <a:gd name="T65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" h="57">
                                  <a:moveTo>
                                    <a:pt x="77" y="57"/>
                                  </a:moveTo>
                                  <a:lnTo>
                                    <a:pt x="73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7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2" name="Freeform 860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77" cy="57"/>
                            </a:xfrm>
                            <a:custGeom>
                              <a:avLst/>
                              <a:gdLst>
                                <a:gd name="T0" fmla="*/ 73 w 77"/>
                                <a:gd name="T1" fmla="*/ 53 h 57"/>
                                <a:gd name="T2" fmla="*/ 65 w 77"/>
                                <a:gd name="T3" fmla="*/ 53 h 57"/>
                                <a:gd name="T4" fmla="*/ 57 w 77"/>
                                <a:gd name="T5" fmla="*/ 53 h 57"/>
                                <a:gd name="T6" fmla="*/ 49 w 77"/>
                                <a:gd name="T7" fmla="*/ 49 h 57"/>
                                <a:gd name="T8" fmla="*/ 44 w 77"/>
                                <a:gd name="T9" fmla="*/ 49 h 57"/>
                                <a:gd name="T10" fmla="*/ 40 w 77"/>
                                <a:gd name="T11" fmla="*/ 45 h 57"/>
                                <a:gd name="T12" fmla="*/ 32 w 77"/>
                                <a:gd name="T13" fmla="*/ 41 h 57"/>
                                <a:gd name="T14" fmla="*/ 28 w 77"/>
                                <a:gd name="T15" fmla="*/ 41 h 57"/>
                                <a:gd name="T16" fmla="*/ 24 w 77"/>
                                <a:gd name="T17" fmla="*/ 37 h 57"/>
                                <a:gd name="T18" fmla="*/ 20 w 77"/>
                                <a:gd name="T19" fmla="*/ 33 h 57"/>
                                <a:gd name="T20" fmla="*/ 16 w 77"/>
                                <a:gd name="T21" fmla="*/ 29 h 57"/>
                                <a:gd name="T22" fmla="*/ 12 w 77"/>
                                <a:gd name="T23" fmla="*/ 25 h 57"/>
                                <a:gd name="T24" fmla="*/ 8 w 77"/>
                                <a:gd name="T25" fmla="*/ 21 h 57"/>
                                <a:gd name="T26" fmla="*/ 8 w 77"/>
                                <a:gd name="T27" fmla="*/ 17 h 57"/>
                                <a:gd name="T28" fmla="*/ 4 w 77"/>
                                <a:gd name="T29" fmla="*/ 8 h 57"/>
                                <a:gd name="T30" fmla="*/ 4 w 77"/>
                                <a:gd name="T31" fmla="*/ 4 h 57"/>
                                <a:gd name="T32" fmla="*/ 0 w 77"/>
                                <a:gd name="T33" fmla="*/ 0 h 57"/>
                                <a:gd name="T34" fmla="*/ 4 w 77"/>
                                <a:gd name="T35" fmla="*/ 8 h 57"/>
                                <a:gd name="T36" fmla="*/ 4 w 77"/>
                                <a:gd name="T37" fmla="*/ 13 h 57"/>
                                <a:gd name="T38" fmla="*/ 8 w 77"/>
                                <a:gd name="T39" fmla="*/ 17 h 57"/>
                                <a:gd name="T40" fmla="*/ 8 w 77"/>
                                <a:gd name="T41" fmla="*/ 25 h 57"/>
                                <a:gd name="T42" fmla="*/ 12 w 77"/>
                                <a:gd name="T43" fmla="*/ 29 h 57"/>
                                <a:gd name="T44" fmla="*/ 16 w 77"/>
                                <a:gd name="T45" fmla="*/ 33 h 57"/>
                                <a:gd name="T46" fmla="*/ 20 w 77"/>
                                <a:gd name="T47" fmla="*/ 37 h 57"/>
                                <a:gd name="T48" fmla="*/ 24 w 77"/>
                                <a:gd name="T49" fmla="*/ 41 h 57"/>
                                <a:gd name="T50" fmla="*/ 32 w 77"/>
                                <a:gd name="T51" fmla="*/ 41 h 57"/>
                                <a:gd name="T52" fmla="*/ 36 w 77"/>
                                <a:gd name="T53" fmla="*/ 45 h 57"/>
                                <a:gd name="T54" fmla="*/ 40 w 77"/>
                                <a:gd name="T55" fmla="*/ 49 h 57"/>
                                <a:gd name="T56" fmla="*/ 49 w 77"/>
                                <a:gd name="T57" fmla="*/ 49 h 57"/>
                                <a:gd name="T58" fmla="*/ 53 w 77"/>
                                <a:gd name="T59" fmla="*/ 53 h 57"/>
                                <a:gd name="T60" fmla="*/ 61 w 77"/>
                                <a:gd name="T61" fmla="*/ 53 h 57"/>
                                <a:gd name="T62" fmla="*/ 69 w 77"/>
                                <a:gd name="T63" fmla="*/ 53 h 57"/>
                                <a:gd name="T64" fmla="*/ 77 w 77"/>
                                <a:gd name="T65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" h="57">
                                  <a:moveTo>
                                    <a:pt x="77" y="57"/>
                                  </a:moveTo>
                                  <a:lnTo>
                                    <a:pt x="73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7" y="5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3" name="Freeform 861"/>
                          <wps:cNvSpPr>
                            <a:spLocks/>
                          </wps:cNvSpPr>
                          <wps:spPr bwMode="auto">
                            <a:xfrm>
                              <a:off x="6560" y="2084"/>
                              <a:ext cx="8" cy="4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4"/>
                                <a:gd name="T2" fmla="*/ 8 w 8"/>
                                <a:gd name="T3" fmla="*/ 4 h 4"/>
                                <a:gd name="T4" fmla="*/ 8 w 8"/>
                                <a:gd name="T5" fmla="*/ 4 h 4"/>
                                <a:gd name="T6" fmla="*/ 8 w 8"/>
                                <a:gd name="T7" fmla="*/ 0 h 4"/>
                                <a:gd name="T8" fmla="*/ 8 w 8"/>
                                <a:gd name="T9" fmla="*/ 0 h 4"/>
                                <a:gd name="T10" fmla="*/ 4 w 8"/>
                                <a:gd name="T11" fmla="*/ 0 h 4"/>
                                <a:gd name="T12" fmla="*/ 4 w 8"/>
                                <a:gd name="T13" fmla="*/ 0 h 4"/>
                                <a:gd name="T14" fmla="*/ 0 w 8"/>
                                <a:gd name="T15" fmla="*/ 0 h 4"/>
                                <a:gd name="T16" fmla="*/ 0 w 8"/>
                                <a:gd name="T17" fmla="*/ 0 h 4"/>
                                <a:gd name="T18" fmla="*/ 0 w 8"/>
                                <a:gd name="T19" fmla="*/ 0 h 4"/>
                                <a:gd name="T20" fmla="*/ 0 w 8"/>
                                <a:gd name="T21" fmla="*/ 0 h 4"/>
                                <a:gd name="T22" fmla="*/ 0 w 8"/>
                                <a:gd name="T23" fmla="*/ 0 h 4"/>
                                <a:gd name="T24" fmla="*/ 4 w 8"/>
                                <a:gd name="T25" fmla="*/ 0 h 4"/>
                                <a:gd name="T26" fmla="*/ 4 w 8"/>
                                <a:gd name="T27" fmla="*/ 0 h 4"/>
                                <a:gd name="T28" fmla="*/ 8 w 8"/>
                                <a:gd name="T29" fmla="*/ 0 h 4"/>
                                <a:gd name="T30" fmla="*/ 8 w 8"/>
                                <a:gd name="T31" fmla="*/ 4 h 4"/>
                                <a:gd name="T32" fmla="*/ 8 w 8"/>
                                <a:gd name="T33" fmla="*/ 4 h 4"/>
                                <a:gd name="T34" fmla="*/ 8 w 8"/>
                                <a:gd name="T35" fmla="*/ 4 h 4"/>
                                <a:gd name="T36" fmla="*/ 8 w 8"/>
                                <a:gd name="T37" fmla="*/ 4 h 4"/>
                                <a:gd name="T38" fmla="*/ 8 w 8"/>
                                <a:gd name="T39" fmla="*/ 4 h 4"/>
                                <a:gd name="T40" fmla="*/ 8 w 8"/>
                                <a:gd name="T4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4" name="Freeform 862"/>
                          <wps:cNvSpPr>
                            <a:spLocks/>
                          </wps:cNvSpPr>
                          <wps:spPr bwMode="auto">
                            <a:xfrm>
                              <a:off x="6560" y="2084"/>
                              <a:ext cx="8" cy="4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4"/>
                                <a:gd name="T2" fmla="*/ 8 w 8"/>
                                <a:gd name="T3" fmla="*/ 4 h 4"/>
                                <a:gd name="T4" fmla="*/ 8 w 8"/>
                                <a:gd name="T5" fmla="*/ 4 h 4"/>
                                <a:gd name="T6" fmla="*/ 8 w 8"/>
                                <a:gd name="T7" fmla="*/ 0 h 4"/>
                                <a:gd name="T8" fmla="*/ 8 w 8"/>
                                <a:gd name="T9" fmla="*/ 0 h 4"/>
                                <a:gd name="T10" fmla="*/ 4 w 8"/>
                                <a:gd name="T11" fmla="*/ 0 h 4"/>
                                <a:gd name="T12" fmla="*/ 4 w 8"/>
                                <a:gd name="T13" fmla="*/ 0 h 4"/>
                                <a:gd name="T14" fmla="*/ 0 w 8"/>
                                <a:gd name="T15" fmla="*/ 0 h 4"/>
                                <a:gd name="T16" fmla="*/ 0 w 8"/>
                                <a:gd name="T17" fmla="*/ 0 h 4"/>
                                <a:gd name="T18" fmla="*/ 0 w 8"/>
                                <a:gd name="T19" fmla="*/ 0 h 4"/>
                                <a:gd name="T20" fmla="*/ 0 w 8"/>
                                <a:gd name="T21" fmla="*/ 0 h 4"/>
                                <a:gd name="T22" fmla="*/ 0 w 8"/>
                                <a:gd name="T23" fmla="*/ 0 h 4"/>
                                <a:gd name="T24" fmla="*/ 4 w 8"/>
                                <a:gd name="T25" fmla="*/ 0 h 4"/>
                                <a:gd name="T26" fmla="*/ 4 w 8"/>
                                <a:gd name="T27" fmla="*/ 0 h 4"/>
                                <a:gd name="T28" fmla="*/ 8 w 8"/>
                                <a:gd name="T29" fmla="*/ 0 h 4"/>
                                <a:gd name="T30" fmla="*/ 8 w 8"/>
                                <a:gd name="T31" fmla="*/ 4 h 4"/>
                                <a:gd name="T32" fmla="*/ 8 w 8"/>
                                <a:gd name="T33" fmla="*/ 4 h 4"/>
                                <a:gd name="T34" fmla="*/ 8 w 8"/>
                                <a:gd name="T35" fmla="*/ 4 h 4"/>
                                <a:gd name="T36" fmla="*/ 8 w 8"/>
                                <a:gd name="T37" fmla="*/ 4 h 4"/>
                                <a:gd name="T38" fmla="*/ 8 w 8"/>
                                <a:gd name="T39" fmla="*/ 4 h 4"/>
                                <a:gd name="T40" fmla="*/ 8 w 8"/>
                                <a:gd name="T4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5" name="Freeform 863"/>
                          <wps:cNvSpPr>
                            <a:spLocks/>
                          </wps:cNvSpPr>
                          <wps:spPr bwMode="auto">
                            <a:xfrm>
                              <a:off x="6568" y="2080"/>
                              <a:ext cx="1" cy="8"/>
                            </a:xfrm>
                            <a:custGeom>
                              <a:avLst/>
                              <a:gdLst>
                                <a:gd name="T0" fmla="*/ 4 h 8"/>
                                <a:gd name="T1" fmla="*/ 4 h 8"/>
                                <a:gd name="T2" fmla="*/ 8 h 8"/>
                                <a:gd name="T3" fmla="*/ 8 h 8"/>
                                <a:gd name="T4" fmla="*/ 4 h 8"/>
                                <a:gd name="T5" fmla="*/ 0 h 8"/>
                                <a:gd name="T6" fmla="*/ 4 h 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</a:cxnLst>
                              <a:rect l="0" t="0" r="r" b="b"/>
                              <a:pathLst>
                                <a:path h="8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6" name="Freeform 864"/>
                          <wps:cNvSpPr>
                            <a:spLocks/>
                          </wps:cNvSpPr>
                          <wps:spPr bwMode="auto">
                            <a:xfrm>
                              <a:off x="6568" y="2080"/>
                              <a:ext cx="1" cy="8"/>
                            </a:xfrm>
                            <a:custGeom>
                              <a:avLst/>
                              <a:gdLst>
                                <a:gd name="T0" fmla="*/ 4 h 8"/>
                                <a:gd name="T1" fmla="*/ 4 h 8"/>
                                <a:gd name="T2" fmla="*/ 8 h 8"/>
                                <a:gd name="T3" fmla="*/ 8 h 8"/>
                                <a:gd name="T4" fmla="*/ 4 h 8"/>
                                <a:gd name="T5" fmla="*/ 0 h 8"/>
                                <a:gd name="T6" fmla="*/ 4 h 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</a:cxnLst>
                              <a:rect l="0" t="0" r="r" b="b"/>
                              <a:pathLst>
                                <a:path h="8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7" name="Freeform 865"/>
                          <wps:cNvSpPr>
                            <a:spLocks/>
                          </wps:cNvSpPr>
                          <wps:spPr bwMode="auto">
                            <a:xfrm>
                              <a:off x="6588" y="2035"/>
                              <a:ext cx="77" cy="70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61 h 70"/>
                                <a:gd name="T2" fmla="*/ 0 w 77"/>
                                <a:gd name="T3" fmla="*/ 61 h 70"/>
                                <a:gd name="T4" fmla="*/ 0 w 77"/>
                                <a:gd name="T5" fmla="*/ 61 h 70"/>
                                <a:gd name="T6" fmla="*/ 4 w 77"/>
                                <a:gd name="T7" fmla="*/ 61 h 70"/>
                                <a:gd name="T8" fmla="*/ 4 w 77"/>
                                <a:gd name="T9" fmla="*/ 61 h 70"/>
                                <a:gd name="T10" fmla="*/ 4 w 77"/>
                                <a:gd name="T11" fmla="*/ 57 h 70"/>
                                <a:gd name="T12" fmla="*/ 8 w 77"/>
                                <a:gd name="T13" fmla="*/ 57 h 70"/>
                                <a:gd name="T14" fmla="*/ 8 w 77"/>
                                <a:gd name="T15" fmla="*/ 53 h 70"/>
                                <a:gd name="T16" fmla="*/ 8 w 77"/>
                                <a:gd name="T17" fmla="*/ 53 h 70"/>
                                <a:gd name="T18" fmla="*/ 8 w 77"/>
                                <a:gd name="T19" fmla="*/ 49 h 70"/>
                                <a:gd name="T20" fmla="*/ 8 w 77"/>
                                <a:gd name="T21" fmla="*/ 45 h 70"/>
                                <a:gd name="T22" fmla="*/ 8 w 77"/>
                                <a:gd name="T23" fmla="*/ 45 h 70"/>
                                <a:gd name="T24" fmla="*/ 13 w 77"/>
                                <a:gd name="T25" fmla="*/ 41 h 70"/>
                                <a:gd name="T26" fmla="*/ 13 w 77"/>
                                <a:gd name="T27" fmla="*/ 37 h 70"/>
                                <a:gd name="T28" fmla="*/ 17 w 77"/>
                                <a:gd name="T29" fmla="*/ 33 h 70"/>
                                <a:gd name="T30" fmla="*/ 21 w 77"/>
                                <a:gd name="T31" fmla="*/ 29 h 70"/>
                                <a:gd name="T32" fmla="*/ 25 w 77"/>
                                <a:gd name="T33" fmla="*/ 25 h 70"/>
                                <a:gd name="T34" fmla="*/ 29 w 77"/>
                                <a:gd name="T35" fmla="*/ 21 h 70"/>
                                <a:gd name="T36" fmla="*/ 33 w 77"/>
                                <a:gd name="T37" fmla="*/ 17 h 70"/>
                                <a:gd name="T38" fmla="*/ 41 w 77"/>
                                <a:gd name="T39" fmla="*/ 13 h 70"/>
                                <a:gd name="T40" fmla="*/ 45 w 77"/>
                                <a:gd name="T41" fmla="*/ 9 h 70"/>
                                <a:gd name="T42" fmla="*/ 53 w 77"/>
                                <a:gd name="T43" fmla="*/ 5 h 70"/>
                                <a:gd name="T44" fmla="*/ 61 w 77"/>
                                <a:gd name="T45" fmla="*/ 5 h 70"/>
                                <a:gd name="T46" fmla="*/ 69 w 77"/>
                                <a:gd name="T47" fmla="*/ 0 h 70"/>
                                <a:gd name="T48" fmla="*/ 77 w 77"/>
                                <a:gd name="T49" fmla="*/ 0 h 70"/>
                                <a:gd name="T50" fmla="*/ 77 w 77"/>
                                <a:gd name="T51" fmla="*/ 9 h 70"/>
                                <a:gd name="T52" fmla="*/ 77 w 77"/>
                                <a:gd name="T53" fmla="*/ 13 h 70"/>
                                <a:gd name="T54" fmla="*/ 73 w 77"/>
                                <a:gd name="T55" fmla="*/ 17 h 70"/>
                                <a:gd name="T56" fmla="*/ 73 w 77"/>
                                <a:gd name="T57" fmla="*/ 25 h 70"/>
                                <a:gd name="T58" fmla="*/ 69 w 77"/>
                                <a:gd name="T59" fmla="*/ 29 h 70"/>
                                <a:gd name="T60" fmla="*/ 65 w 77"/>
                                <a:gd name="T61" fmla="*/ 33 h 70"/>
                                <a:gd name="T62" fmla="*/ 61 w 77"/>
                                <a:gd name="T63" fmla="*/ 37 h 70"/>
                                <a:gd name="T64" fmla="*/ 61 w 77"/>
                                <a:gd name="T65" fmla="*/ 41 h 70"/>
                                <a:gd name="T66" fmla="*/ 53 w 77"/>
                                <a:gd name="T67" fmla="*/ 45 h 70"/>
                                <a:gd name="T68" fmla="*/ 49 w 77"/>
                                <a:gd name="T69" fmla="*/ 49 h 70"/>
                                <a:gd name="T70" fmla="*/ 45 w 77"/>
                                <a:gd name="T71" fmla="*/ 53 h 70"/>
                                <a:gd name="T72" fmla="*/ 41 w 77"/>
                                <a:gd name="T73" fmla="*/ 53 h 70"/>
                                <a:gd name="T74" fmla="*/ 33 w 77"/>
                                <a:gd name="T75" fmla="*/ 57 h 70"/>
                                <a:gd name="T76" fmla="*/ 25 w 77"/>
                                <a:gd name="T77" fmla="*/ 57 h 70"/>
                                <a:gd name="T78" fmla="*/ 21 w 77"/>
                                <a:gd name="T79" fmla="*/ 61 h 70"/>
                                <a:gd name="T80" fmla="*/ 13 w 77"/>
                                <a:gd name="T81" fmla="*/ 61 h 70"/>
                                <a:gd name="T82" fmla="*/ 13 w 77"/>
                                <a:gd name="T83" fmla="*/ 61 h 70"/>
                                <a:gd name="T84" fmla="*/ 8 w 77"/>
                                <a:gd name="T85" fmla="*/ 61 h 70"/>
                                <a:gd name="T86" fmla="*/ 8 w 77"/>
                                <a:gd name="T87" fmla="*/ 61 h 70"/>
                                <a:gd name="T88" fmla="*/ 8 w 77"/>
                                <a:gd name="T89" fmla="*/ 61 h 70"/>
                                <a:gd name="T90" fmla="*/ 4 w 77"/>
                                <a:gd name="T91" fmla="*/ 65 h 70"/>
                                <a:gd name="T92" fmla="*/ 4 w 77"/>
                                <a:gd name="T93" fmla="*/ 65 h 70"/>
                                <a:gd name="T94" fmla="*/ 0 w 77"/>
                                <a:gd name="T95" fmla="*/ 65 h 70"/>
                                <a:gd name="T96" fmla="*/ 0 w 77"/>
                                <a:gd name="T97" fmla="*/ 70 h 70"/>
                                <a:gd name="T98" fmla="*/ 0 w 77"/>
                                <a:gd name="T99" fmla="*/ 6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7" h="70">
                                  <a:moveTo>
                                    <a:pt x="0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8" name="Freeform 866"/>
                          <wps:cNvSpPr>
                            <a:spLocks/>
                          </wps:cNvSpPr>
                          <wps:spPr bwMode="auto">
                            <a:xfrm>
                              <a:off x="6588" y="2035"/>
                              <a:ext cx="77" cy="70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61 h 70"/>
                                <a:gd name="T2" fmla="*/ 0 w 77"/>
                                <a:gd name="T3" fmla="*/ 61 h 70"/>
                                <a:gd name="T4" fmla="*/ 0 w 77"/>
                                <a:gd name="T5" fmla="*/ 61 h 70"/>
                                <a:gd name="T6" fmla="*/ 4 w 77"/>
                                <a:gd name="T7" fmla="*/ 61 h 70"/>
                                <a:gd name="T8" fmla="*/ 4 w 77"/>
                                <a:gd name="T9" fmla="*/ 61 h 70"/>
                                <a:gd name="T10" fmla="*/ 4 w 77"/>
                                <a:gd name="T11" fmla="*/ 57 h 70"/>
                                <a:gd name="T12" fmla="*/ 8 w 77"/>
                                <a:gd name="T13" fmla="*/ 57 h 70"/>
                                <a:gd name="T14" fmla="*/ 8 w 77"/>
                                <a:gd name="T15" fmla="*/ 53 h 70"/>
                                <a:gd name="T16" fmla="*/ 8 w 77"/>
                                <a:gd name="T17" fmla="*/ 53 h 70"/>
                                <a:gd name="T18" fmla="*/ 8 w 77"/>
                                <a:gd name="T19" fmla="*/ 49 h 70"/>
                                <a:gd name="T20" fmla="*/ 8 w 77"/>
                                <a:gd name="T21" fmla="*/ 45 h 70"/>
                                <a:gd name="T22" fmla="*/ 8 w 77"/>
                                <a:gd name="T23" fmla="*/ 45 h 70"/>
                                <a:gd name="T24" fmla="*/ 13 w 77"/>
                                <a:gd name="T25" fmla="*/ 41 h 70"/>
                                <a:gd name="T26" fmla="*/ 13 w 77"/>
                                <a:gd name="T27" fmla="*/ 37 h 70"/>
                                <a:gd name="T28" fmla="*/ 17 w 77"/>
                                <a:gd name="T29" fmla="*/ 33 h 70"/>
                                <a:gd name="T30" fmla="*/ 21 w 77"/>
                                <a:gd name="T31" fmla="*/ 29 h 70"/>
                                <a:gd name="T32" fmla="*/ 25 w 77"/>
                                <a:gd name="T33" fmla="*/ 25 h 70"/>
                                <a:gd name="T34" fmla="*/ 29 w 77"/>
                                <a:gd name="T35" fmla="*/ 21 h 70"/>
                                <a:gd name="T36" fmla="*/ 33 w 77"/>
                                <a:gd name="T37" fmla="*/ 17 h 70"/>
                                <a:gd name="T38" fmla="*/ 41 w 77"/>
                                <a:gd name="T39" fmla="*/ 13 h 70"/>
                                <a:gd name="T40" fmla="*/ 45 w 77"/>
                                <a:gd name="T41" fmla="*/ 9 h 70"/>
                                <a:gd name="T42" fmla="*/ 53 w 77"/>
                                <a:gd name="T43" fmla="*/ 5 h 70"/>
                                <a:gd name="T44" fmla="*/ 61 w 77"/>
                                <a:gd name="T45" fmla="*/ 5 h 70"/>
                                <a:gd name="T46" fmla="*/ 69 w 77"/>
                                <a:gd name="T47" fmla="*/ 0 h 70"/>
                                <a:gd name="T48" fmla="*/ 77 w 77"/>
                                <a:gd name="T49" fmla="*/ 0 h 70"/>
                                <a:gd name="T50" fmla="*/ 77 w 77"/>
                                <a:gd name="T51" fmla="*/ 9 h 70"/>
                                <a:gd name="T52" fmla="*/ 77 w 77"/>
                                <a:gd name="T53" fmla="*/ 13 h 70"/>
                                <a:gd name="T54" fmla="*/ 73 w 77"/>
                                <a:gd name="T55" fmla="*/ 17 h 70"/>
                                <a:gd name="T56" fmla="*/ 73 w 77"/>
                                <a:gd name="T57" fmla="*/ 25 h 70"/>
                                <a:gd name="T58" fmla="*/ 69 w 77"/>
                                <a:gd name="T59" fmla="*/ 29 h 70"/>
                                <a:gd name="T60" fmla="*/ 65 w 77"/>
                                <a:gd name="T61" fmla="*/ 33 h 70"/>
                                <a:gd name="T62" fmla="*/ 61 w 77"/>
                                <a:gd name="T63" fmla="*/ 37 h 70"/>
                                <a:gd name="T64" fmla="*/ 61 w 77"/>
                                <a:gd name="T65" fmla="*/ 41 h 70"/>
                                <a:gd name="T66" fmla="*/ 53 w 77"/>
                                <a:gd name="T67" fmla="*/ 45 h 70"/>
                                <a:gd name="T68" fmla="*/ 49 w 77"/>
                                <a:gd name="T69" fmla="*/ 49 h 70"/>
                                <a:gd name="T70" fmla="*/ 45 w 77"/>
                                <a:gd name="T71" fmla="*/ 53 h 70"/>
                                <a:gd name="T72" fmla="*/ 41 w 77"/>
                                <a:gd name="T73" fmla="*/ 53 h 70"/>
                                <a:gd name="T74" fmla="*/ 33 w 77"/>
                                <a:gd name="T75" fmla="*/ 57 h 70"/>
                                <a:gd name="T76" fmla="*/ 25 w 77"/>
                                <a:gd name="T77" fmla="*/ 57 h 70"/>
                                <a:gd name="T78" fmla="*/ 21 w 77"/>
                                <a:gd name="T79" fmla="*/ 61 h 70"/>
                                <a:gd name="T80" fmla="*/ 13 w 77"/>
                                <a:gd name="T81" fmla="*/ 61 h 70"/>
                                <a:gd name="T82" fmla="*/ 13 w 77"/>
                                <a:gd name="T83" fmla="*/ 61 h 70"/>
                                <a:gd name="T84" fmla="*/ 8 w 77"/>
                                <a:gd name="T85" fmla="*/ 61 h 70"/>
                                <a:gd name="T86" fmla="*/ 8 w 77"/>
                                <a:gd name="T87" fmla="*/ 61 h 70"/>
                                <a:gd name="T88" fmla="*/ 8 w 77"/>
                                <a:gd name="T89" fmla="*/ 61 h 70"/>
                                <a:gd name="T90" fmla="*/ 4 w 77"/>
                                <a:gd name="T91" fmla="*/ 65 h 70"/>
                                <a:gd name="T92" fmla="*/ 4 w 77"/>
                                <a:gd name="T93" fmla="*/ 65 h 70"/>
                                <a:gd name="T94" fmla="*/ 0 w 77"/>
                                <a:gd name="T95" fmla="*/ 65 h 70"/>
                                <a:gd name="T96" fmla="*/ 0 w 77"/>
                                <a:gd name="T97" fmla="*/ 70 h 70"/>
                                <a:gd name="T98" fmla="*/ 0 w 77"/>
                                <a:gd name="T99" fmla="*/ 6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7" h="70">
                                  <a:moveTo>
                                    <a:pt x="0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9" name="Freeform 867"/>
                          <wps:cNvSpPr>
                            <a:spLocks/>
                          </wps:cNvSpPr>
                          <wps:spPr bwMode="auto">
                            <a:xfrm>
                              <a:off x="6588" y="2088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8"/>
                                <a:gd name="T2" fmla="*/ 8 w 8"/>
                                <a:gd name="T3" fmla="*/ 0 h 8"/>
                                <a:gd name="T4" fmla="*/ 8 w 8"/>
                                <a:gd name="T5" fmla="*/ 4 h 8"/>
                                <a:gd name="T6" fmla="*/ 4 w 8"/>
                                <a:gd name="T7" fmla="*/ 4 h 8"/>
                                <a:gd name="T8" fmla="*/ 4 w 8"/>
                                <a:gd name="T9" fmla="*/ 4 h 8"/>
                                <a:gd name="T10" fmla="*/ 4 w 8"/>
                                <a:gd name="T11" fmla="*/ 8 h 8"/>
                                <a:gd name="T12" fmla="*/ 0 w 8"/>
                                <a:gd name="T13" fmla="*/ 8 h 8"/>
                                <a:gd name="T14" fmla="*/ 0 w 8"/>
                                <a:gd name="T15" fmla="*/ 8 h 8"/>
                                <a:gd name="T16" fmla="*/ 0 w 8"/>
                                <a:gd name="T17" fmla="*/ 8 h 8"/>
                                <a:gd name="T18" fmla="*/ 0 w 8"/>
                                <a:gd name="T19" fmla="*/ 8 h 8"/>
                                <a:gd name="T20" fmla="*/ 0 w 8"/>
                                <a:gd name="T21" fmla="*/ 8 h 8"/>
                                <a:gd name="T22" fmla="*/ 4 w 8"/>
                                <a:gd name="T23" fmla="*/ 8 h 8"/>
                                <a:gd name="T24" fmla="*/ 4 w 8"/>
                                <a:gd name="T25" fmla="*/ 8 h 8"/>
                                <a:gd name="T26" fmla="*/ 4 w 8"/>
                                <a:gd name="T27" fmla="*/ 8 h 8"/>
                                <a:gd name="T28" fmla="*/ 8 w 8"/>
                                <a:gd name="T29" fmla="*/ 4 h 8"/>
                                <a:gd name="T30" fmla="*/ 8 w 8"/>
                                <a:gd name="T31" fmla="*/ 4 h 8"/>
                                <a:gd name="T32" fmla="*/ 8 w 8"/>
                                <a:gd name="T33" fmla="*/ 0 h 8"/>
                                <a:gd name="T34" fmla="*/ 8 w 8"/>
                                <a:gd name="T3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0" name="Freeform 868"/>
                          <wps:cNvSpPr>
                            <a:spLocks/>
                          </wps:cNvSpPr>
                          <wps:spPr bwMode="auto">
                            <a:xfrm>
                              <a:off x="6588" y="2088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8"/>
                                <a:gd name="T2" fmla="*/ 8 w 8"/>
                                <a:gd name="T3" fmla="*/ 0 h 8"/>
                                <a:gd name="T4" fmla="*/ 8 w 8"/>
                                <a:gd name="T5" fmla="*/ 4 h 8"/>
                                <a:gd name="T6" fmla="*/ 4 w 8"/>
                                <a:gd name="T7" fmla="*/ 4 h 8"/>
                                <a:gd name="T8" fmla="*/ 4 w 8"/>
                                <a:gd name="T9" fmla="*/ 4 h 8"/>
                                <a:gd name="T10" fmla="*/ 4 w 8"/>
                                <a:gd name="T11" fmla="*/ 8 h 8"/>
                                <a:gd name="T12" fmla="*/ 0 w 8"/>
                                <a:gd name="T13" fmla="*/ 8 h 8"/>
                                <a:gd name="T14" fmla="*/ 0 w 8"/>
                                <a:gd name="T15" fmla="*/ 8 h 8"/>
                                <a:gd name="T16" fmla="*/ 0 w 8"/>
                                <a:gd name="T17" fmla="*/ 8 h 8"/>
                                <a:gd name="T18" fmla="*/ 0 w 8"/>
                                <a:gd name="T19" fmla="*/ 8 h 8"/>
                                <a:gd name="T20" fmla="*/ 0 w 8"/>
                                <a:gd name="T21" fmla="*/ 8 h 8"/>
                                <a:gd name="T22" fmla="*/ 4 w 8"/>
                                <a:gd name="T23" fmla="*/ 8 h 8"/>
                                <a:gd name="T24" fmla="*/ 4 w 8"/>
                                <a:gd name="T25" fmla="*/ 8 h 8"/>
                                <a:gd name="T26" fmla="*/ 4 w 8"/>
                                <a:gd name="T27" fmla="*/ 8 h 8"/>
                                <a:gd name="T28" fmla="*/ 8 w 8"/>
                                <a:gd name="T29" fmla="*/ 4 h 8"/>
                                <a:gd name="T30" fmla="*/ 8 w 8"/>
                                <a:gd name="T31" fmla="*/ 4 h 8"/>
                                <a:gd name="T32" fmla="*/ 8 w 8"/>
                                <a:gd name="T33" fmla="*/ 0 h 8"/>
                                <a:gd name="T34" fmla="*/ 8 w 8"/>
                                <a:gd name="T3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1" name="Freeform 869"/>
                          <wps:cNvSpPr>
                            <a:spLocks/>
                          </wps:cNvSpPr>
                          <wps:spPr bwMode="auto">
                            <a:xfrm>
                              <a:off x="6596" y="2035"/>
                              <a:ext cx="69" cy="53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0 h 53"/>
                                <a:gd name="T2" fmla="*/ 61 w 69"/>
                                <a:gd name="T3" fmla="*/ 0 h 53"/>
                                <a:gd name="T4" fmla="*/ 53 w 69"/>
                                <a:gd name="T5" fmla="*/ 5 h 53"/>
                                <a:gd name="T6" fmla="*/ 45 w 69"/>
                                <a:gd name="T7" fmla="*/ 5 h 53"/>
                                <a:gd name="T8" fmla="*/ 37 w 69"/>
                                <a:gd name="T9" fmla="*/ 9 h 53"/>
                                <a:gd name="T10" fmla="*/ 33 w 69"/>
                                <a:gd name="T11" fmla="*/ 13 h 53"/>
                                <a:gd name="T12" fmla="*/ 25 w 69"/>
                                <a:gd name="T13" fmla="*/ 17 h 53"/>
                                <a:gd name="T14" fmla="*/ 21 w 69"/>
                                <a:gd name="T15" fmla="*/ 17 h 53"/>
                                <a:gd name="T16" fmla="*/ 17 w 69"/>
                                <a:gd name="T17" fmla="*/ 25 h 53"/>
                                <a:gd name="T18" fmla="*/ 13 w 69"/>
                                <a:gd name="T19" fmla="*/ 29 h 53"/>
                                <a:gd name="T20" fmla="*/ 9 w 69"/>
                                <a:gd name="T21" fmla="*/ 33 h 53"/>
                                <a:gd name="T22" fmla="*/ 5 w 69"/>
                                <a:gd name="T23" fmla="*/ 37 h 53"/>
                                <a:gd name="T24" fmla="*/ 5 w 69"/>
                                <a:gd name="T25" fmla="*/ 41 h 53"/>
                                <a:gd name="T26" fmla="*/ 0 w 69"/>
                                <a:gd name="T27" fmla="*/ 45 h 53"/>
                                <a:gd name="T28" fmla="*/ 0 w 69"/>
                                <a:gd name="T29" fmla="*/ 45 h 53"/>
                                <a:gd name="T30" fmla="*/ 0 w 69"/>
                                <a:gd name="T31" fmla="*/ 49 h 53"/>
                                <a:gd name="T32" fmla="*/ 0 w 69"/>
                                <a:gd name="T33" fmla="*/ 53 h 53"/>
                                <a:gd name="T34" fmla="*/ 0 w 69"/>
                                <a:gd name="T35" fmla="*/ 49 h 53"/>
                                <a:gd name="T36" fmla="*/ 0 w 69"/>
                                <a:gd name="T37" fmla="*/ 45 h 53"/>
                                <a:gd name="T38" fmla="*/ 0 w 69"/>
                                <a:gd name="T39" fmla="*/ 45 h 53"/>
                                <a:gd name="T40" fmla="*/ 5 w 69"/>
                                <a:gd name="T41" fmla="*/ 41 h 53"/>
                                <a:gd name="T42" fmla="*/ 9 w 69"/>
                                <a:gd name="T43" fmla="*/ 37 h 53"/>
                                <a:gd name="T44" fmla="*/ 9 w 69"/>
                                <a:gd name="T45" fmla="*/ 33 h 53"/>
                                <a:gd name="T46" fmla="*/ 13 w 69"/>
                                <a:gd name="T47" fmla="*/ 29 h 53"/>
                                <a:gd name="T48" fmla="*/ 17 w 69"/>
                                <a:gd name="T49" fmla="*/ 25 h 53"/>
                                <a:gd name="T50" fmla="*/ 21 w 69"/>
                                <a:gd name="T51" fmla="*/ 21 h 53"/>
                                <a:gd name="T52" fmla="*/ 25 w 69"/>
                                <a:gd name="T53" fmla="*/ 17 h 53"/>
                                <a:gd name="T54" fmla="*/ 33 w 69"/>
                                <a:gd name="T55" fmla="*/ 13 h 53"/>
                                <a:gd name="T56" fmla="*/ 37 w 69"/>
                                <a:gd name="T57" fmla="*/ 9 h 53"/>
                                <a:gd name="T58" fmla="*/ 45 w 69"/>
                                <a:gd name="T59" fmla="*/ 9 h 53"/>
                                <a:gd name="T60" fmla="*/ 53 w 69"/>
                                <a:gd name="T61" fmla="*/ 5 h 53"/>
                                <a:gd name="T62" fmla="*/ 61 w 69"/>
                                <a:gd name="T63" fmla="*/ 5 h 53"/>
                                <a:gd name="T64" fmla="*/ 69 w 69"/>
                                <a:gd name="T65" fmla="*/ 5 h 53"/>
                                <a:gd name="T66" fmla="*/ 69 w 69"/>
                                <a:gd name="T67" fmla="*/ 0 h 53"/>
                                <a:gd name="T68" fmla="*/ 69 w 69"/>
                                <a:gd name="T69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69" y="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2" name="Freeform 870"/>
                          <wps:cNvSpPr>
                            <a:spLocks/>
                          </wps:cNvSpPr>
                          <wps:spPr bwMode="auto">
                            <a:xfrm>
                              <a:off x="6596" y="2035"/>
                              <a:ext cx="69" cy="53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0 h 53"/>
                                <a:gd name="T2" fmla="*/ 61 w 69"/>
                                <a:gd name="T3" fmla="*/ 0 h 53"/>
                                <a:gd name="T4" fmla="*/ 53 w 69"/>
                                <a:gd name="T5" fmla="*/ 5 h 53"/>
                                <a:gd name="T6" fmla="*/ 45 w 69"/>
                                <a:gd name="T7" fmla="*/ 5 h 53"/>
                                <a:gd name="T8" fmla="*/ 37 w 69"/>
                                <a:gd name="T9" fmla="*/ 9 h 53"/>
                                <a:gd name="T10" fmla="*/ 33 w 69"/>
                                <a:gd name="T11" fmla="*/ 13 h 53"/>
                                <a:gd name="T12" fmla="*/ 25 w 69"/>
                                <a:gd name="T13" fmla="*/ 17 h 53"/>
                                <a:gd name="T14" fmla="*/ 21 w 69"/>
                                <a:gd name="T15" fmla="*/ 17 h 53"/>
                                <a:gd name="T16" fmla="*/ 17 w 69"/>
                                <a:gd name="T17" fmla="*/ 25 h 53"/>
                                <a:gd name="T18" fmla="*/ 13 w 69"/>
                                <a:gd name="T19" fmla="*/ 29 h 53"/>
                                <a:gd name="T20" fmla="*/ 9 w 69"/>
                                <a:gd name="T21" fmla="*/ 33 h 53"/>
                                <a:gd name="T22" fmla="*/ 5 w 69"/>
                                <a:gd name="T23" fmla="*/ 37 h 53"/>
                                <a:gd name="T24" fmla="*/ 5 w 69"/>
                                <a:gd name="T25" fmla="*/ 41 h 53"/>
                                <a:gd name="T26" fmla="*/ 0 w 69"/>
                                <a:gd name="T27" fmla="*/ 45 h 53"/>
                                <a:gd name="T28" fmla="*/ 0 w 69"/>
                                <a:gd name="T29" fmla="*/ 45 h 53"/>
                                <a:gd name="T30" fmla="*/ 0 w 69"/>
                                <a:gd name="T31" fmla="*/ 49 h 53"/>
                                <a:gd name="T32" fmla="*/ 0 w 69"/>
                                <a:gd name="T33" fmla="*/ 53 h 53"/>
                                <a:gd name="T34" fmla="*/ 0 w 69"/>
                                <a:gd name="T35" fmla="*/ 49 h 53"/>
                                <a:gd name="T36" fmla="*/ 0 w 69"/>
                                <a:gd name="T37" fmla="*/ 45 h 53"/>
                                <a:gd name="T38" fmla="*/ 0 w 69"/>
                                <a:gd name="T39" fmla="*/ 45 h 53"/>
                                <a:gd name="T40" fmla="*/ 5 w 69"/>
                                <a:gd name="T41" fmla="*/ 41 h 53"/>
                                <a:gd name="T42" fmla="*/ 9 w 69"/>
                                <a:gd name="T43" fmla="*/ 37 h 53"/>
                                <a:gd name="T44" fmla="*/ 9 w 69"/>
                                <a:gd name="T45" fmla="*/ 33 h 53"/>
                                <a:gd name="T46" fmla="*/ 13 w 69"/>
                                <a:gd name="T47" fmla="*/ 29 h 53"/>
                                <a:gd name="T48" fmla="*/ 17 w 69"/>
                                <a:gd name="T49" fmla="*/ 25 h 53"/>
                                <a:gd name="T50" fmla="*/ 21 w 69"/>
                                <a:gd name="T51" fmla="*/ 21 h 53"/>
                                <a:gd name="T52" fmla="*/ 25 w 69"/>
                                <a:gd name="T53" fmla="*/ 17 h 53"/>
                                <a:gd name="T54" fmla="*/ 33 w 69"/>
                                <a:gd name="T55" fmla="*/ 13 h 53"/>
                                <a:gd name="T56" fmla="*/ 37 w 69"/>
                                <a:gd name="T57" fmla="*/ 9 h 53"/>
                                <a:gd name="T58" fmla="*/ 45 w 69"/>
                                <a:gd name="T59" fmla="*/ 9 h 53"/>
                                <a:gd name="T60" fmla="*/ 53 w 69"/>
                                <a:gd name="T61" fmla="*/ 5 h 53"/>
                                <a:gd name="T62" fmla="*/ 61 w 69"/>
                                <a:gd name="T63" fmla="*/ 5 h 53"/>
                                <a:gd name="T64" fmla="*/ 69 w 69"/>
                                <a:gd name="T65" fmla="*/ 5 h 53"/>
                                <a:gd name="T66" fmla="*/ 69 w 69"/>
                                <a:gd name="T67" fmla="*/ 0 h 53"/>
                                <a:gd name="T68" fmla="*/ 69 w 69"/>
                                <a:gd name="T69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69" y="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3" name="Freeform 871"/>
                          <wps:cNvSpPr>
                            <a:spLocks/>
                          </wps:cNvSpPr>
                          <wps:spPr bwMode="auto">
                            <a:xfrm>
                              <a:off x="6601" y="2035"/>
                              <a:ext cx="64" cy="61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61 h 61"/>
                                <a:gd name="T2" fmla="*/ 8 w 64"/>
                                <a:gd name="T3" fmla="*/ 61 h 61"/>
                                <a:gd name="T4" fmla="*/ 12 w 64"/>
                                <a:gd name="T5" fmla="*/ 57 h 61"/>
                                <a:gd name="T6" fmla="*/ 20 w 64"/>
                                <a:gd name="T7" fmla="*/ 57 h 61"/>
                                <a:gd name="T8" fmla="*/ 28 w 64"/>
                                <a:gd name="T9" fmla="*/ 53 h 61"/>
                                <a:gd name="T10" fmla="*/ 32 w 64"/>
                                <a:gd name="T11" fmla="*/ 53 h 61"/>
                                <a:gd name="T12" fmla="*/ 36 w 64"/>
                                <a:gd name="T13" fmla="*/ 49 h 61"/>
                                <a:gd name="T14" fmla="*/ 44 w 64"/>
                                <a:gd name="T15" fmla="*/ 45 h 61"/>
                                <a:gd name="T16" fmla="*/ 48 w 64"/>
                                <a:gd name="T17" fmla="*/ 41 h 61"/>
                                <a:gd name="T18" fmla="*/ 48 w 64"/>
                                <a:gd name="T19" fmla="*/ 37 h 61"/>
                                <a:gd name="T20" fmla="*/ 52 w 64"/>
                                <a:gd name="T21" fmla="*/ 33 h 61"/>
                                <a:gd name="T22" fmla="*/ 56 w 64"/>
                                <a:gd name="T23" fmla="*/ 29 h 61"/>
                                <a:gd name="T24" fmla="*/ 60 w 64"/>
                                <a:gd name="T25" fmla="*/ 25 h 61"/>
                                <a:gd name="T26" fmla="*/ 60 w 64"/>
                                <a:gd name="T27" fmla="*/ 17 h 61"/>
                                <a:gd name="T28" fmla="*/ 64 w 64"/>
                                <a:gd name="T29" fmla="*/ 13 h 61"/>
                                <a:gd name="T30" fmla="*/ 64 w 64"/>
                                <a:gd name="T31" fmla="*/ 9 h 61"/>
                                <a:gd name="T32" fmla="*/ 64 w 64"/>
                                <a:gd name="T33" fmla="*/ 0 h 61"/>
                                <a:gd name="T34" fmla="*/ 64 w 64"/>
                                <a:gd name="T35" fmla="*/ 0 h 61"/>
                                <a:gd name="T36" fmla="*/ 64 w 64"/>
                                <a:gd name="T37" fmla="*/ 9 h 61"/>
                                <a:gd name="T38" fmla="*/ 64 w 64"/>
                                <a:gd name="T39" fmla="*/ 13 h 61"/>
                                <a:gd name="T40" fmla="*/ 60 w 64"/>
                                <a:gd name="T41" fmla="*/ 17 h 61"/>
                                <a:gd name="T42" fmla="*/ 56 w 64"/>
                                <a:gd name="T43" fmla="*/ 25 h 61"/>
                                <a:gd name="T44" fmla="*/ 56 w 64"/>
                                <a:gd name="T45" fmla="*/ 29 h 61"/>
                                <a:gd name="T46" fmla="*/ 52 w 64"/>
                                <a:gd name="T47" fmla="*/ 33 h 61"/>
                                <a:gd name="T48" fmla="*/ 48 w 64"/>
                                <a:gd name="T49" fmla="*/ 37 h 61"/>
                                <a:gd name="T50" fmla="*/ 48 w 64"/>
                                <a:gd name="T51" fmla="*/ 41 h 61"/>
                                <a:gd name="T52" fmla="*/ 40 w 64"/>
                                <a:gd name="T53" fmla="*/ 45 h 61"/>
                                <a:gd name="T54" fmla="*/ 36 w 64"/>
                                <a:gd name="T55" fmla="*/ 49 h 61"/>
                                <a:gd name="T56" fmla="*/ 32 w 64"/>
                                <a:gd name="T57" fmla="*/ 49 h 61"/>
                                <a:gd name="T58" fmla="*/ 28 w 64"/>
                                <a:gd name="T59" fmla="*/ 53 h 61"/>
                                <a:gd name="T60" fmla="*/ 20 w 64"/>
                                <a:gd name="T61" fmla="*/ 57 h 61"/>
                                <a:gd name="T62" fmla="*/ 12 w 64"/>
                                <a:gd name="T63" fmla="*/ 57 h 61"/>
                                <a:gd name="T64" fmla="*/ 8 w 64"/>
                                <a:gd name="T65" fmla="*/ 57 h 61"/>
                                <a:gd name="T66" fmla="*/ 0 w 64"/>
                                <a:gd name="T67" fmla="*/ 61 h 61"/>
                                <a:gd name="T68" fmla="*/ 0 w 64"/>
                                <a:gd name="T6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" h="61">
                                  <a:moveTo>
                                    <a:pt x="0" y="61"/>
                                  </a:moveTo>
                                  <a:lnTo>
                                    <a:pt x="8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4" name="Freeform 872"/>
                          <wps:cNvSpPr>
                            <a:spLocks/>
                          </wps:cNvSpPr>
                          <wps:spPr bwMode="auto">
                            <a:xfrm>
                              <a:off x="6601" y="2035"/>
                              <a:ext cx="64" cy="61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61 h 61"/>
                                <a:gd name="T2" fmla="*/ 8 w 64"/>
                                <a:gd name="T3" fmla="*/ 61 h 61"/>
                                <a:gd name="T4" fmla="*/ 12 w 64"/>
                                <a:gd name="T5" fmla="*/ 57 h 61"/>
                                <a:gd name="T6" fmla="*/ 20 w 64"/>
                                <a:gd name="T7" fmla="*/ 57 h 61"/>
                                <a:gd name="T8" fmla="*/ 28 w 64"/>
                                <a:gd name="T9" fmla="*/ 53 h 61"/>
                                <a:gd name="T10" fmla="*/ 32 w 64"/>
                                <a:gd name="T11" fmla="*/ 53 h 61"/>
                                <a:gd name="T12" fmla="*/ 36 w 64"/>
                                <a:gd name="T13" fmla="*/ 49 h 61"/>
                                <a:gd name="T14" fmla="*/ 44 w 64"/>
                                <a:gd name="T15" fmla="*/ 45 h 61"/>
                                <a:gd name="T16" fmla="*/ 48 w 64"/>
                                <a:gd name="T17" fmla="*/ 41 h 61"/>
                                <a:gd name="T18" fmla="*/ 48 w 64"/>
                                <a:gd name="T19" fmla="*/ 37 h 61"/>
                                <a:gd name="T20" fmla="*/ 52 w 64"/>
                                <a:gd name="T21" fmla="*/ 33 h 61"/>
                                <a:gd name="T22" fmla="*/ 56 w 64"/>
                                <a:gd name="T23" fmla="*/ 29 h 61"/>
                                <a:gd name="T24" fmla="*/ 60 w 64"/>
                                <a:gd name="T25" fmla="*/ 25 h 61"/>
                                <a:gd name="T26" fmla="*/ 60 w 64"/>
                                <a:gd name="T27" fmla="*/ 17 h 61"/>
                                <a:gd name="T28" fmla="*/ 64 w 64"/>
                                <a:gd name="T29" fmla="*/ 13 h 61"/>
                                <a:gd name="T30" fmla="*/ 64 w 64"/>
                                <a:gd name="T31" fmla="*/ 9 h 61"/>
                                <a:gd name="T32" fmla="*/ 64 w 64"/>
                                <a:gd name="T33" fmla="*/ 0 h 61"/>
                                <a:gd name="T34" fmla="*/ 64 w 64"/>
                                <a:gd name="T35" fmla="*/ 0 h 61"/>
                                <a:gd name="T36" fmla="*/ 64 w 64"/>
                                <a:gd name="T37" fmla="*/ 9 h 61"/>
                                <a:gd name="T38" fmla="*/ 64 w 64"/>
                                <a:gd name="T39" fmla="*/ 13 h 61"/>
                                <a:gd name="T40" fmla="*/ 60 w 64"/>
                                <a:gd name="T41" fmla="*/ 17 h 61"/>
                                <a:gd name="T42" fmla="*/ 56 w 64"/>
                                <a:gd name="T43" fmla="*/ 25 h 61"/>
                                <a:gd name="T44" fmla="*/ 56 w 64"/>
                                <a:gd name="T45" fmla="*/ 29 h 61"/>
                                <a:gd name="T46" fmla="*/ 52 w 64"/>
                                <a:gd name="T47" fmla="*/ 33 h 61"/>
                                <a:gd name="T48" fmla="*/ 48 w 64"/>
                                <a:gd name="T49" fmla="*/ 37 h 61"/>
                                <a:gd name="T50" fmla="*/ 48 w 64"/>
                                <a:gd name="T51" fmla="*/ 41 h 61"/>
                                <a:gd name="T52" fmla="*/ 40 w 64"/>
                                <a:gd name="T53" fmla="*/ 45 h 61"/>
                                <a:gd name="T54" fmla="*/ 36 w 64"/>
                                <a:gd name="T55" fmla="*/ 49 h 61"/>
                                <a:gd name="T56" fmla="*/ 32 w 64"/>
                                <a:gd name="T57" fmla="*/ 49 h 61"/>
                                <a:gd name="T58" fmla="*/ 28 w 64"/>
                                <a:gd name="T59" fmla="*/ 53 h 61"/>
                                <a:gd name="T60" fmla="*/ 20 w 64"/>
                                <a:gd name="T61" fmla="*/ 57 h 61"/>
                                <a:gd name="T62" fmla="*/ 12 w 64"/>
                                <a:gd name="T63" fmla="*/ 57 h 61"/>
                                <a:gd name="T64" fmla="*/ 8 w 64"/>
                                <a:gd name="T65" fmla="*/ 57 h 61"/>
                                <a:gd name="T66" fmla="*/ 0 w 64"/>
                                <a:gd name="T67" fmla="*/ 61 h 61"/>
                                <a:gd name="T68" fmla="*/ 0 w 64"/>
                                <a:gd name="T6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" h="61">
                                  <a:moveTo>
                                    <a:pt x="0" y="61"/>
                                  </a:moveTo>
                                  <a:lnTo>
                                    <a:pt x="8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5" name="Freeform 873"/>
                          <wps:cNvSpPr>
                            <a:spLocks/>
                          </wps:cNvSpPr>
                          <wps:spPr bwMode="auto">
                            <a:xfrm>
                              <a:off x="6588" y="2096"/>
                              <a:ext cx="13" cy="9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9 h 9"/>
                                <a:gd name="T2" fmla="*/ 0 w 13"/>
                                <a:gd name="T3" fmla="*/ 9 h 9"/>
                                <a:gd name="T4" fmla="*/ 0 w 13"/>
                                <a:gd name="T5" fmla="*/ 9 h 9"/>
                                <a:gd name="T6" fmla="*/ 4 w 13"/>
                                <a:gd name="T7" fmla="*/ 4 h 9"/>
                                <a:gd name="T8" fmla="*/ 4 w 13"/>
                                <a:gd name="T9" fmla="*/ 4 h 9"/>
                                <a:gd name="T10" fmla="*/ 8 w 13"/>
                                <a:gd name="T11" fmla="*/ 0 h 9"/>
                                <a:gd name="T12" fmla="*/ 8 w 13"/>
                                <a:gd name="T13" fmla="*/ 0 h 9"/>
                                <a:gd name="T14" fmla="*/ 8 w 13"/>
                                <a:gd name="T15" fmla="*/ 0 h 9"/>
                                <a:gd name="T16" fmla="*/ 13 w 13"/>
                                <a:gd name="T17" fmla="*/ 0 h 9"/>
                                <a:gd name="T18" fmla="*/ 13 w 13"/>
                                <a:gd name="T19" fmla="*/ 0 h 9"/>
                                <a:gd name="T20" fmla="*/ 13 w 13"/>
                                <a:gd name="T21" fmla="*/ 0 h 9"/>
                                <a:gd name="T22" fmla="*/ 13 w 13"/>
                                <a:gd name="T23" fmla="*/ 0 h 9"/>
                                <a:gd name="T24" fmla="*/ 8 w 13"/>
                                <a:gd name="T25" fmla="*/ 0 h 9"/>
                                <a:gd name="T26" fmla="*/ 8 w 13"/>
                                <a:gd name="T27" fmla="*/ 0 h 9"/>
                                <a:gd name="T28" fmla="*/ 8 w 13"/>
                                <a:gd name="T29" fmla="*/ 0 h 9"/>
                                <a:gd name="T30" fmla="*/ 4 w 13"/>
                                <a:gd name="T31" fmla="*/ 4 h 9"/>
                                <a:gd name="T32" fmla="*/ 4 w 13"/>
                                <a:gd name="T33" fmla="*/ 4 h 9"/>
                                <a:gd name="T34" fmla="*/ 0 w 13"/>
                                <a:gd name="T35" fmla="*/ 4 h 9"/>
                                <a:gd name="T36" fmla="*/ 0 w 13"/>
                                <a:gd name="T37" fmla="*/ 9 h 9"/>
                                <a:gd name="T38" fmla="*/ 0 w 13"/>
                                <a:gd name="T39" fmla="*/ 9 h 9"/>
                                <a:gd name="T40" fmla="*/ 0 w 13"/>
                                <a:gd name="T41" fmla="*/ 9 h 9"/>
                                <a:gd name="T42" fmla="*/ 0 w 13"/>
                                <a:gd name="T43" fmla="*/ 9 h 9"/>
                                <a:gd name="T44" fmla="*/ 0 w 13"/>
                                <a:gd name="T45" fmla="*/ 9 h 9"/>
                                <a:gd name="T46" fmla="*/ 0 w 13"/>
                                <a:gd name="T4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3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6" name="Freeform 874"/>
                          <wps:cNvSpPr>
                            <a:spLocks/>
                          </wps:cNvSpPr>
                          <wps:spPr bwMode="auto">
                            <a:xfrm>
                              <a:off x="6588" y="2096"/>
                              <a:ext cx="13" cy="9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9 h 9"/>
                                <a:gd name="T2" fmla="*/ 0 w 13"/>
                                <a:gd name="T3" fmla="*/ 9 h 9"/>
                                <a:gd name="T4" fmla="*/ 0 w 13"/>
                                <a:gd name="T5" fmla="*/ 9 h 9"/>
                                <a:gd name="T6" fmla="*/ 4 w 13"/>
                                <a:gd name="T7" fmla="*/ 4 h 9"/>
                                <a:gd name="T8" fmla="*/ 4 w 13"/>
                                <a:gd name="T9" fmla="*/ 4 h 9"/>
                                <a:gd name="T10" fmla="*/ 8 w 13"/>
                                <a:gd name="T11" fmla="*/ 0 h 9"/>
                                <a:gd name="T12" fmla="*/ 8 w 13"/>
                                <a:gd name="T13" fmla="*/ 0 h 9"/>
                                <a:gd name="T14" fmla="*/ 8 w 13"/>
                                <a:gd name="T15" fmla="*/ 0 h 9"/>
                                <a:gd name="T16" fmla="*/ 13 w 13"/>
                                <a:gd name="T17" fmla="*/ 0 h 9"/>
                                <a:gd name="T18" fmla="*/ 13 w 13"/>
                                <a:gd name="T19" fmla="*/ 0 h 9"/>
                                <a:gd name="T20" fmla="*/ 13 w 13"/>
                                <a:gd name="T21" fmla="*/ 0 h 9"/>
                                <a:gd name="T22" fmla="*/ 13 w 13"/>
                                <a:gd name="T23" fmla="*/ 0 h 9"/>
                                <a:gd name="T24" fmla="*/ 8 w 13"/>
                                <a:gd name="T25" fmla="*/ 0 h 9"/>
                                <a:gd name="T26" fmla="*/ 8 w 13"/>
                                <a:gd name="T27" fmla="*/ 0 h 9"/>
                                <a:gd name="T28" fmla="*/ 8 w 13"/>
                                <a:gd name="T29" fmla="*/ 0 h 9"/>
                                <a:gd name="T30" fmla="*/ 4 w 13"/>
                                <a:gd name="T31" fmla="*/ 4 h 9"/>
                                <a:gd name="T32" fmla="*/ 4 w 13"/>
                                <a:gd name="T33" fmla="*/ 4 h 9"/>
                                <a:gd name="T34" fmla="*/ 0 w 13"/>
                                <a:gd name="T35" fmla="*/ 4 h 9"/>
                                <a:gd name="T36" fmla="*/ 0 w 13"/>
                                <a:gd name="T37" fmla="*/ 9 h 9"/>
                                <a:gd name="T38" fmla="*/ 0 w 13"/>
                                <a:gd name="T39" fmla="*/ 9 h 9"/>
                                <a:gd name="T40" fmla="*/ 0 w 13"/>
                                <a:gd name="T41" fmla="*/ 9 h 9"/>
                                <a:gd name="T42" fmla="*/ 0 w 13"/>
                                <a:gd name="T43" fmla="*/ 9 h 9"/>
                                <a:gd name="T44" fmla="*/ 0 w 13"/>
                                <a:gd name="T45" fmla="*/ 9 h 9"/>
                                <a:gd name="T46" fmla="*/ 0 w 13"/>
                                <a:gd name="T4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3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7" name="Freeform 875"/>
                          <wps:cNvSpPr>
                            <a:spLocks/>
                          </wps:cNvSpPr>
                          <wps:spPr bwMode="auto">
                            <a:xfrm>
                              <a:off x="6588" y="2096"/>
                              <a:ext cx="1" cy="9"/>
                            </a:xfrm>
                            <a:custGeom>
                              <a:avLst/>
                              <a:gdLst>
                                <a:gd name="T0" fmla="*/ 0 h 9"/>
                                <a:gd name="T1" fmla="*/ 0 h 9"/>
                                <a:gd name="T2" fmla="*/ 9 h 9"/>
                                <a:gd name="T3" fmla="*/ 9 h 9"/>
                                <a:gd name="T4" fmla="*/ 0 h 9"/>
                                <a:gd name="T5" fmla="*/ 0 h 9"/>
                                <a:gd name="T6" fmla="*/ 0 h 9"/>
                                <a:gd name="T7" fmla="*/ 0 h 9"/>
                                <a:gd name="T8" fmla="*/ 0 h 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8" name="Freeform 876"/>
                          <wps:cNvSpPr>
                            <a:spLocks/>
                          </wps:cNvSpPr>
                          <wps:spPr bwMode="auto">
                            <a:xfrm>
                              <a:off x="6588" y="2096"/>
                              <a:ext cx="1" cy="9"/>
                            </a:xfrm>
                            <a:custGeom>
                              <a:avLst/>
                              <a:gdLst>
                                <a:gd name="T0" fmla="*/ 0 h 9"/>
                                <a:gd name="T1" fmla="*/ 0 h 9"/>
                                <a:gd name="T2" fmla="*/ 9 h 9"/>
                                <a:gd name="T3" fmla="*/ 9 h 9"/>
                                <a:gd name="T4" fmla="*/ 0 h 9"/>
                                <a:gd name="T5" fmla="*/ 0 h 9"/>
                                <a:gd name="T6" fmla="*/ 0 h 9"/>
                                <a:gd name="T7" fmla="*/ 0 h 9"/>
                                <a:gd name="T8" fmla="*/ 0 h 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9" name="Freeform 877"/>
                          <wps:cNvSpPr>
                            <a:spLocks/>
                          </wps:cNvSpPr>
                          <wps:spPr bwMode="auto">
                            <a:xfrm>
                              <a:off x="6418" y="1857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w 4"/>
                                <a:gd name="T2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0" name="Freeform 878"/>
                          <wps:cNvSpPr>
                            <a:spLocks/>
                          </wps:cNvSpPr>
                          <wps:spPr bwMode="auto">
                            <a:xfrm>
                              <a:off x="6418" y="1857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w 4"/>
                                <a:gd name="T2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1" name="Freeform 879"/>
                          <wps:cNvSpPr>
                            <a:spLocks/>
                          </wps:cNvSpPr>
                          <wps:spPr bwMode="auto">
                            <a:xfrm>
                              <a:off x="6422" y="1857"/>
                              <a:ext cx="73" cy="61"/>
                            </a:xfrm>
                            <a:custGeom>
                              <a:avLst/>
                              <a:gdLst>
                                <a:gd name="T0" fmla="*/ 69 w 73"/>
                                <a:gd name="T1" fmla="*/ 61 h 61"/>
                                <a:gd name="T2" fmla="*/ 65 w 73"/>
                                <a:gd name="T3" fmla="*/ 57 h 61"/>
                                <a:gd name="T4" fmla="*/ 61 w 73"/>
                                <a:gd name="T5" fmla="*/ 53 h 61"/>
                                <a:gd name="T6" fmla="*/ 57 w 73"/>
                                <a:gd name="T7" fmla="*/ 48 h 61"/>
                                <a:gd name="T8" fmla="*/ 53 w 73"/>
                                <a:gd name="T9" fmla="*/ 44 h 61"/>
                                <a:gd name="T10" fmla="*/ 49 w 73"/>
                                <a:gd name="T11" fmla="*/ 44 h 61"/>
                                <a:gd name="T12" fmla="*/ 45 w 73"/>
                                <a:gd name="T13" fmla="*/ 36 h 61"/>
                                <a:gd name="T14" fmla="*/ 41 w 73"/>
                                <a:gd name="T15" fmla="*/ 36 h 61"/>
                                <a:gd name="T16" fmla="*/ 37 w 73"/>
                                <a:gd name="T17" fmla="*/ 32 h 61"/>
                                <a:gd name="T18" fmla="*/ 32 w 73"/>
                                <a:gd name="T19" fmla="*/ 24 h 61"/>
                                <a:gd name="T20" fmla="*/ 28 w 73"/>
                                <a:gd name="T21" fmla="*/ 20 h 61"/>
                                <a:gd name="T22" fmla="*/ 24 w 73"/>
                                <a:gd name="T23" fmla="*/ 16 h 61"/>
                                <a:gd name="T24" fmla="*/ 20 w 73"/>
                                <a:gd name="T25" fmla="*/ 12 h 61"/>
                                <a:gd name="T26" fmla="*/ 12 w 73"/>
                                <a:gd name="T27" fmla="*/ 8 h 61"/>
                                <a:gd name="T28" fmla="*/ 8 w 73"/>
                                <a:gd name="T29" fmla="*/ 4 h 61"/>
                                <a:gd name="T30" fmla="*/ 4 w 73"/>
                                <a:gd name="T31" fmla="*/ 0 h 61"/>
                                <a:gd name="T32" fmla="*/ 0 w 73"/>
                                <a:gd name="T33" fmla="*/ 4 h 61"/>
                                <a:gd name="T34" fmla="*/ 8 w 73"/>
                                <a:gd name="T35" fmla="*/ 8 h 61"/>
                                <a:gd name="T36" fmla="*/ 12 w 73"/>
                                <a:gd name="T37" fmla="*/ 12 h 61"/>
                                <a:gd name="T38" fmla="*/ 20 w 73"/>
                                <a:gd name="T39" fmla="*/ 16 h 61"/>
                                <a:gd name="T40" fmla="*/ 24 w 73"/>
                                <a:gd name="T41" fmla="*/ 20 h 61"/>
                                <a:gd name="T42" fmla="*/ 28 w 73"/>
                                <a:gd name="T43" fmla="*/ 24 h 61"/>
                                <a:gd name="T44" fmla="*/ 32 w 73"/>
                                <a:gd name="T45" fmla="*/ 28 h 61"/>
                                <a:gd name="T46" fmla="*/ 37 w 73"/>
                                <a:gd name="T47" fmla="*/ 32 h 61"/>
                                <a:gd name="T48" fmla="*/ 41 w 73"/>
                                <a:gd name="T49" fmla="*/ 36 h 61"/>
                                <a:gd name="T50" fmla="*/ 45 w 73"/>
                                <a:gd name="T51" fmla="*/ 40 h 61"/>
                                <a:gd name="T52" fmla="*/ 49 w 73"/>
                                <a:gd name="T53" fmla="*/ 44 h 61"/>
                                <a:gd name="T54" fmla="*/ 53 w 73"/>
                                <a:gd name="T55" fmla="*/ 48 h 61"/>
                                <a:gd name="T56" fmla="*/ 57 w 73"/>
                                <a:gd name="T57" fmla="*/ 53 h 61"/>
                                <a:gd name="T58" fmla="*/ 61 w 73"/>
                                <a:gd name="T59" fmla="*/ 53 h 61"/>
                                <a:gd name="T60" fmla="*/ 65 w 73"/>
                                <a:gd name="T61" fmla="*/ 57 h 61"/>
                                <a:gd name="T62" fmla="*/ 69 w 73"/>
                                <a:gd name="T63" fmla="*/ 61 h 61"/>
                                <a:gd name="T64" fmla="*/ 73 w 73"/>
                                <a:gd name="T65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3" h="61">
                                  <a:moveTo>
                                    <a:pt x="73" y="61"/>
                                  </a:moveTo>
                                  <a:lnTo>
                                    <a:pt x="69" y="61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48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73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2" name="Freeform 880"/>
                          <wps:cNvSpPr>
                            <a:spLocks/>
                          </wps:cNvSpPr>
                          <wps:spPr bwMode="auto">
                            <a:xfrm>
                              <a:off x="6422" y="1857"/>
                              <a:ext cx="73" cy="61"/>
                            </a:xfrm>
                            <a:custGeom>
                              <a:avLst/>
                              <a:gdLst>
                                <a:gd name="T0" fmla="*/ 69 w 73"/>
                                <a:gd name="T1" fmla="*/ 61 h 61"/>
                                <a:gd name="T2" fmla="*/ 65 w 73"/>
                                <a:gd name="T3" fmla="*/ 57 h 61"/>
                                <a:gd name="T4" fmla="*/ 61 w 73"/>
                                <a:gd name="T5" fmla="*/ 53 h 61"/>
                                <a:gd name="T6" fmla="*/ 57 w 73"/>
                                <a:gd name="T7" fmla="*/ 48 h 61"/>
                                <a:gd name="T8" fmla="*/ 53 w 73"/>
                                <a:gd name="T9" fmla="*/ 44 h 61"/>
                                <a:gd name="T10" fmla="*/ 49 w 73"/>
                                <a:gd name="T11" fmla="*/ 44 h 61"/>
                                <a:gd name="T12" fmla="*/ 45 w 73"/>
                                <a:gd name="T13" fmla="*/ 36 h 61"/>
                                <a:gd name="T14" fmla="*/ 41 w 73"/>
                                <a:gd name="T15" fmla="*/ 36 h 61"/>
                                <a:gd name="T16" fmla="*/ 37 w 73"/>
                                <a:gd name="T17" fmla="*/ 32 h 61"/>
                                <a:gd name="T18" fmla="*/ 32 w 73"/>
                                <a:gd name="T19" fmla="*/ 24 h 61"/>
                                <a:gd name="T20" fmla="*/ 28 w 73"/>
                                <a:gd name="T21" fmla="*/ 20 h 61"/>
                                <a:gd name="T22" fmla="*/ 24 w 73"/>
                                <a:gd name="T23" fmla="*/ 16 h 61"/>
                                <a:gd name="T24" fmla="*/ 20 w 73"/>
                                <a:gd name="T25" fmla="*/ 12 h 61"/>
                                <a:gd name="T26" fmla="*/ 12 w 73"/>
                                <a:gd name="T27" fmla="*/ 8 h 61"/>
                                <a:gd name="T28" fmla="*/ 8 w 73"/>
                                <a:gd name="T29" fmla="*/ 4 h 61"/>
                                <a:gd name="T30" fmla="*/ 4 w 73"/>
                                <a:gd name="T31" fmla="*/ 0 h 61"/>
                                <a:gd name="T32" fmla="*/ 0 w 73"/>
                                <a:gd name="T33" fmla="*/ 4 h 61"/>
                                <a:gd name="T34" fmla="*/ 8 w 73"/>
                                <a:gd name="T35" fmla="*/ 8 h 61"/>
                                <a:gd name="T36" fmla="*/ 12 w 73"/>
                                <a:gd name="T37" fmla="*/ 12 h 61"/>
                                <a:gd name="T38" fmla="*/ 20 w 73"/>
                                <a:gd name="T39" fmla="*/ 16 h 61"/>
                                <a:gd name="T40" fmla="*/ 24 w 73"/>
                                <a:gd name="T41" fmla="*/ 20 h 61"/>
                                <a:gd name="T42" fmla="*/ 28 w 73"/>
                                <a:gd name="T43" fmla="*/ 24 h 61"/>
                                <a:gd name="T44" fmla="*/ 32 w 73"/>
                                <a:gd name="T45" fmla="*/ 28 h 61"/>
                                <a:gd name="T46" fmla="*/ 37 w 73"/>
                                <a:gd name="T47" fmla="*/ 32 h 61"/>
                                <a:gd name="T48" fmla="*/ 41 w 73"/>
                                <a:gd name="T49" fmla="*/ 36 h 61"/>
                                <a:gd name="T50" fmla="*/ 45 w 73"/>
                                <a:gd name="T51" fmla="*/ 40 h 61"/>
                                <a:gd name="T52" fmla="*/ 49 w 73"/>
                                <a:gd name="T53" fmla="*/ 44 h 61"/>
                                <a:gd name="T54" fmla="*/ 53 w 73"/>
                                <a:gd name="T55" fmla="*/ 48 h 61"/>
                                <a:gd name="T56" fmla="*/ 57 w 73"/>
                                <a:gd name="T57" fmla="*/ 53 h 61"/>
                                <a:gd name="T58" fmla="*/ 61 w 73"/>
                                <a:gd name="T59" fmla="*/ 53 h 61"/>
                                <a:gd name="T60" fmla="*/ 65 w 73"/>
                                <a:gd name="T61" fmla="*/ 57 h 61"/>
                                <a:gd name="T62" fmla="*/ 69 w 73"/>
                                <a:gd name="T63" fmla="*/ 61 h 61"/>
                                <a:gd name="T64" fmla="*/ 73 w 73"/>
                                <a:gd name="T65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3" h="61">
                                  <a:moveTo>
                                    <a:pt x="73" y="61"/>
                                  </a:moveTo>
                                  <a:lnTo>
                                    <a:pt x="69" y="61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48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73" y="6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3" name="Freeform 881"/>
                          <wps:cNvSpPr>
                            <a:spLocks/>
                          </wps:cNvSpPr>
                          <wps:spPr bwMode="auto">
                            <a:xfrm>
                              <a:off x="6495" y="1918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4" name="Rectangle 8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6" y="1905"/>
                              <a:ext cx="1" cy="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5" name="Freeform 883"/>
                          <wps:cNvSpPr>
                            <a:spLocks/>
                          </wps:cNvSpPr>
                          <wps:spPr bwMode="auto">
                            <a:xfrm>
                              <a:off x="6596" y="1905"/>
                              <a:ext cx="1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0 h 5"/>
                                <a:gd name="T2" fmla="*/ 0 h 5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6" name="Freeform 884"/>
                          <wps:cNvSpPr>
                            <a:spLocks/>
                          </wps:cNvSpPr>
                          <wps:spPr bwMode="auto">
                            <a:xfrm>
                              <a:off x="6523" y="1905"/>
                              <a:ext cx="73" cy="65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5 h 65"/>
                                <a:gd name="T2" fmla="*/ 4 w 73"/>
                                <a:gd name="T3" fmla="*/ 61 h 65"/>
                                <a:gd name="T4" fmla="*/ 9 w 73"/>
                                <a:gd name="T5" fmla="*/ 57 h 65"/>
                                <a:gd name="T6" fmla="*/ 13 w 73"/>
                                <a:gd name="T7" fmla="*/ 53 h 65"/>
                                <a:gd name="T8" fmla="*/ 17 w 73"/>
                                <a:gd name="T9" fmla="*/ 49 h 65"/>
                                <a:gd name="T10" fmla="*/ 21 w 73"/>
                                <a:gd name="T11" fmla="*/ 45 h 65"/>
                                <a:gd name="T12" fmla="*/ 25 w 73"/>
                                <a:gd name="T13" fmla="*/ 41 h 65"/>
                                <a:gd name="T14" fmla="*/ 29 w 73"/>
                                <a:gd name="T15" fmla="*/ 37 h 65"/>
                                <a:gd name="T16" fmla="*/ 33 w 73"/>
                                <a:gd name="T17" fmla="*/ 33 h 65"/>
                                <a:gd name="T18" fmla="*/ 37 w 73"/>
                                <a:gd name="T19" fmla="*/ 29 h 65"/>
                                <a:gd name="T20" fmla="*/ 41 w 73"/>
                                <a:gd name="T21" fmla="*/ 25 h 65"/>
                                <a:gd name="T22" fmla="*/ 45 w 73"/>
                                <a:gd name="T23" fmla="*/ 21 h 65"/>
                                <a:gd name="T24" fmla="*/ 53 w 73"/>
                                <a:gd name="T25" fmla="*/ 17 h 65"/>
                                <a:gd name="T26" fmla="*/ 57 w 73"/>
                                <a:gd name="T27" fmla="*/ 13 h 65"/>
                                <a:gd name="T28" fmla="*/ 61 w 73"/>
                                <a:gd name="T29" fmla="*/ 9 h 65"/>
                                <a:gd name="T30" fmla="*/ 69 w 73"/>
                                <a:gd name="T31" fmla="*/ 5 h 65"/>
                                <a:gd name="T32" fmla="*/ 73 w 73"/>
                                <a:gd name="T33" fmla="*/ 5 h 65"/>
                                <a:gd name="T34" fmla="*/ 73 w 73"/>
                                <a:gd name="T35" fmla="*/ 0 h 65"/>
                                <a:gd name="T36" fmla="*/ 65 w 73"/>
                                <a:gd name="T37" fmla="*/ 5 h 65"/>
                                <a:gd name="T38" fmla="*/ 61 w 73"/>
                                <a:gd name="T39" fmla="*/ 9 h 65"/>
                                <a:gd name="T40" fmla="*/ 57 w 73"/>
                                <a:gd name="T41" fmla="*/ 13 h 65"/>
                                <a:gd name="T42" fmla="*/ 53 w 73"/>
                                <a:gd name="T43" fmla="*/ 17 h 65"/>
                                <a:gd name="T44" fmla="*/ 45 w 73"/>
                                <a:gd name="T45" fmla="*/ 21 h 65"/>
                                <a:gd name="T46" fmla="*/ 41 w 73"/>
                                <a:gd name="T47" fmla="*/ 25 h 65"/>
                                <a:gd name="T48" fmla="*/ 37 w 73"/>
                                <a:gd name="T49" fmla="*/ 29 h 65"/>
                                <a:gd name="T50" fmla="*/ 33 w 73"/>
                                <a:gd name="T51" fmla="*/ 33 h 65"/>
                                <a:gd name="T52" fmla="*/ 29 w 73"/>
                                <a:gd name="T53" fmla="*/ 37 h 65"/>
                                <a:gd name="T54" fmla="*/ 25 w 73"/>
                                <a:gd name="T55" fmla="*/ 41 h 65"/>
                                <a:gd name="T56" fmla="*/ 21 w 73"/>
                                <a:gd name="T57" fmla="*/ 45 h 65"/>
                                <a:gd name="T58" fmla="*/ 17 w 73"/>
                                <a:gd name="T59" fmla="*/ 49 h 65"/>
                                <a:gd name="T60" fmla="*/ 13 w 73"/>
                                <a:gd name="T61" fmla="*/ 53 h 65"/>
                                <a:gd name="T62" fmla="*/ 9 w 73"/>
                                <a:gd name="T63" fmla="*/ 57 h 65"/>
                                <a:gd name="T64" fmla="*/ 4 w 73"/>
                                <a:gd name="T65" fmla="*/ 61 h 65"/>
                                <a:gd name="T66" fmla="*/ 0 w 73"/>
                                <a:gd name="T67" fmla="*/ 65 h 65"/>
                                <a:gd name="T68" fmla="*/ 0 w 73"/>
                                <a:gd name="T69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73" h="65">
                                  <a:moveTo>
                                    <a:pt x="0" y="65"/>
                                  </a:moveTo>
                                  <a:lnTo>
                                    <a:pt x="4" y="61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7" name="Freeform 885"/>
                          <wps:cNvSpPr>
                            <a:spLocks/>
                          </wps:cNvSpPr>
                          <wps:spPr bwMode="auto">
                            <a:xfrm>
                              <a:off x="6523" y="1905"/>
                              <a:ext cx="73" cy="65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5 h 65"/>
                                <a:gd name="T2" fmla="*/ 4 w 73"/>
                                <a:gd name="T3" fmla="*/ 61 h 65"/>
                                <a:gd name="T4" fmla="*/ 9 w 73"/>
                                <a:gd name="T5" fmla="*/ 57 h 65"/>
                                <a:gd name="T6" fmla="*/ 13 w 73"/>
                                <a:gd name="T7" fmla="*/ 53 h 65"/>
                                <a:gd name="T8" fmla="*/ 17 w 73"/>
                                <a:gd name="T9" fmla="*/ 49 h 65"/>
                                <a:gd name="T10" fmla="*/ 21 w 73"/>
                                <a:gd name="T11" fmla="*/ 45 h 65"/>
                                <a:gd name="T12" fmla="*/ 25 w 73"/>
                                <a:gd name="T13" fmla="*/ 41 h 65"/>
                                <a:gd name="T14" fmla="*/ 29 w 73"/>
                                <a:gd name="T15" fmla="*/ 37 h 65"/>
                                <a:gd name="T16" fmla="*/ 33 w 73"/>
                                <a:gd name="T17" fmla="*/ 33 h 65"/>
                                <a:gd name="T18" fmla="*/ 37 w 73"/>
                                <a:gd name="T19" fmla="*/ 29 h 65"/>
                                <a:gd name="T20" fmla="*/ 41 w 73"/>
                                <a:gd name="T21" fmla="*/ 25 h 65"/>
                                <a:gd name="T22" fmla="*/ 45 w 73"/>
                                <a:gd name="T23" fmla="*/ 21 h 65"/>
                                <a:gd name="T24" fmla="*/ 53 w 73"/>
                                <a:gd name="T25" fmla="*/ 17 h 65"/>
                                <a:gd name="T26" fmla="*/ 57 w 73"/>
                                <a:gd name="T27" fmla="*/ 13 h 65"/>
                                <a:gd name="T28" fmla="*/ 61 w 73"/>
                                <a:gd name="T29" fmla="*/ 9 h 65"/>
                                <a:gd name="T30" fmla="*/ 69 w 73"/>
                                <a:gd name="T31" fmla="*/ 5 h 65"/>
                                <a:gd name="T32" fmla="*/ 73 w 73"/>
                                <a:gd name="T33" fmla="*/ 5 h 65"/>
                                <a:gd name="T34" fmla="*/ 73 w 73"/>
                                <a:gd name="T35" fmla="*/ 0 h 65"/>
                                <a:gd name="T36" fmla="*/ 65 w 73"/>
                                <a:gd name="T37" fmla="*/ 5 h 65"/>
                                <a:gd name="T38" fmla="*/ 61 w 73"/>
                                <a:gd name="T39" fmla="*/ 9 h 65"/>
                                <a:gd name="T40" fmla="*/ 57 w 73"/>
                                <a:gd name="T41" fmla="*/ 13 h 65"/>
                                <a:gd name="T42" fmla="*/ 53 w 73"/>
                                <a:gd name="T43" fmla="*/ 17 h 65"/>
                                <a:gd name="T44" fmla="*/ 45 w 73"/>
                                <a:gd name="T45" fmla="*/ 21 h 65"/>
                                <a:gd name="T46" fmla="*/ 41 w 73"/>
                                <a:gd name="T47" fmla="*/ 25 h 65"/>
                                <a:gd name="T48" fmla="*/ 37 w 73"/>
                                <a:gd name="T49" fmla="*/ 29 h 65"/>
                                <a:gd name="T50" fmla="*/ 33 w 73"/>
                                <a:gd name="T51" fmla="*/ 33 h 65"/>
                                <a:gd name="T52" fmla="*/ 29 w 73"/>
                                <a:gd name="T53" fmla="*/ 37 h 65"/>
                                <a:gd name="T54" fmla="*/ 25 w 73"/>
                                <a:gd name="T55" fmla="*/ 41 h 65"/>
                                <a:gd name="T56" fmla="*/ 21 w 73"/>
                                <a:gd name="T57" fmla="*/ 45 h 65"/>
                                <a:gd name="T58" fmla="*/ 17 w 73"/>
                                <a:gd name="T59" fmla="*/ 49 h 65"/>
                                <a:gd name="T60" fmla="*/ 13 w 73"/>
                                <a:gd name="T61" fmla="*/ 53 h 65"/>
                                <a:gd name="T62" fmla="*/ 9 w 73"/>
                                <a:gd name="T63" fmla="*/ 57 h 65"/>
                                <a:gd name="T64" fmla="*/ 4 w 73"/>
                                <a:gd name="T65" fmla="*/ 61 h 65"/>
                                <a:gd name="T66" fmla="*/ 0 w 73"/>
                                <a:gd name="T67" fmla="*/ 65 h 65"/>
                                <a:gd name="T68" fmla="*/ 0 w 73"/>
                                <a:gd name="T69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73" h="65">
                                  <a:moveTo>
                                    <a:pt x="0" y="65"/>
                                  </a:moveTo>
                                  <a:lnTo>
                                    <a:pt x="4" y="61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8" name="Rectangle 8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3" y="1970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9" name="Rectangle 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3" y="2027"/>
                              <a:ext cx="4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0" name="Freeform 888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w 4"/>
                                <a:gd name="T2" fmla="*/ 0 w 4"/>
                                <a:gd name="T3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1" name="Freeform 889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89" cy="61"/>
                            </a:xfrm>
                            <a:custGeom>
                              <a:avLst/>
                              <a:gdLst>
                                <a:gd name="T0" fmla="*/ 85 w 89"/>
                                <a:gd name="T1" fmla="*/ 57 h 61"/>
                                <a:gd name="T2" fmla="*/ 81 w 89"/>
                                <a:gd name="T3" fmla="*/ 53 h 61"/>
                                <a:gd name="T4" fmla="*/ 77 w 89"/>
                                <a:gd name="T5" fmla="*/ 53 h 61"/>
                                <a:gd name="T6" fmla="*/ 73 w 89"/>
                                <a:gd name="T7" fmla="*/ 49 h 61"/>
                                <a:gd name="T8" fmla="*/ 65 w 89"/>
                                <a:gd name="T9" fmla="*/ 45 h 61"/>
                                <a:gd name="T10" fmla="*/ 61 w 89"/>
                                <a:gd name="T11" fmla="*/ 41 h 61"/>
                                <a:gd name="T12" fmla="*/ 57 w 89"/>
                                <a:gd name="T13" fmla="*/ 37 h 61"/>
                                <a:gd name="T14" fmla="*/ 49 w 89"/>
                                <a:gd name="T15" fmla="*/ 33 h 61"/>
                                <a:gd name="T16" fmla="*/ 44 w 89"/>
                                <a:gd name="T17" fmla="*/ 29 h 61"/>
                                <a:gd name="T18" fmla="*/ 40 w 89"/>
                                <a:gd name="T19" fmla="*/ 25 h 61"/>
                                <a:gd name="T20" fmla="*/ 32 w 89"/>
                                <a:gd name="T21" fmla="*/ 21 h 61"/>
                                <a:gd name="T22" fmla="*/ 28 w 89"/>
                                <a:gd name="T23" fmla="*/ 17 h 61"/>
                                <a:gd name="T24" fmla="*/ 24 w 89"/>
                                <a:gd name="T25" fmla="*/ 13 h 61"/>
                                <a:gd name="T26" fmla="*/ 16 w 89"/>
                                <a:gd name="T27" fmla="*/ 8 h 61"/>
                                <a:gd name="T28" fmla="*/ 12 w 89"/>
                                <a:gd name="T29" fmla="*/ 4 h 61"/>
                                <a:gd name="T30" fmla="*/ 4 w 89"/>
                                <a:gd name="T31" fmla="*/ 4 h 61"/>
                                <a:gd name="T32" fmla="*/ 0 w 89"/>
                                <a:gd name="T33" fmla="*/ 0 h 61"/>
                                <a:gd name="T34" fmla="*/ 8 w 89"/>
                                <a:gd name="T35" fmla="*/ 4 h 61"/>
                                <a:gd name="T36" fmla="*/ 12 w 89"/>
                                <a:gd name="T37" fmla="*/ 8 h 61"/>
                                <a:gd name="T38" fmla="*/ 20 w 89"/>
                                <a:gd name="T39" fmla="*/ 13 h 61"/>
                                <a:gd name="T40" fmla="*/ 24 w 89"/>
                                <a:gd name="T41" fmla="*/ 17 h 61"/>
                                <a:gd name="T42" fmla="*/ 28 w 89"/>
                                <a:gd name="T43" fmla="*/ 21 h 61"/>
                                <a:gd name="T44" fmla="*/ 36 w 89"/>
                                <a:gd name="T45" fmla="*/ 25 h 61"/>
                                <a:gd name="T46" fmla="*/ 40 w 89"/>
                                <a:gd name="T47" fmla="*/ 29 h 61"/>
                                <a:gd name="T48" fmla="*/ 49 w 89"/>
                                <a:gd name="T49" fmla="*/ 33 h 61"/>
                                <a:gd name="T50" fmla="*/ 53 w 89"/>
                                <a:gd name="T51" fmla="*/ 37 h 61"/>
                                <a:gd name="T52" fmla="*/ 57 w 89"/>
                                <a:gd name="T53" fmla="*/ 41 h 61"/>
                                <a:gd name="T54" fmla="*/ 61 w 89"/>
                                <a:gd name="T55" fmla="*/ 45 h 61"/>
                                <a:gd name="T56" fmla="*/ 69 w 89"/>
                                <a:gd name="T57" fmla="*/ 49 h 61"/>
                                <a:gd name="T58" fmla="*/ 73 w 89"/>
                                <a:gd name="T59" fmla="*/ 53 h 61"/>
                                <a:gd name="T60" fmla="*/ 77 w 89"/>
                                <a:gd name="T61" fmla="*/ 53 h 61"/>
                                <a:gd name="T62" fmla="*/ 85 w 89"/>
                                <a:gd name="T63" fmla="*/ 57 h 61"/>
                                <a:gd name="T64" fmla="*/ 85 w 89"/>
                                <a:gd name="T65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9" h="61">
                                  <a:moveTo>
                                    <a:pt x="89" y="57"/>
                                  </a:moveTo>
                                  <a:lnTo>
                                    <a:pt x="85" y="57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9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2" name="Freeform 890"/>
                          <wps:cNvSpPr>
                            <a:spLocks/>
                          </wps:cNvSpPr>
                          <wps:spPr bwMode="auto">
                            <a:xfrm>
                              <a:off x="6483" y="2027"/>
                              <a:ext cx="89" cy="61"/>
                            </a:xfrm>
                            <a:custGeom>
                              <a:avLst/>
                              <a:gdLst>
                                <a:gd name="T0" fmla="*/ 85 w 89"/>
                                <a:gd name="T1" fmla="*/ 57 h 61"/>
                                <a:gd name="T2" fmla="*/ 81 w 89"/>
                                <a:gd name="T3" fmla="*/ 53 h 61"/>
                                <a:gd name="T4" fmla="*/ 77 w 89"/>
                                <a:gd name="T5" fmla="*/ 53 h 61"/>
                                <a:gd name="T6" fmla="*/ 73 w 89"/>
                                <a:gd name="T7" fmla="*/ 49 h 61"/>
                                <a:gd name="T8" fmla="*/ 65 w 89"/>
                                <a:gd name="T9" fmla="*/ 45 h 61"/>
                                <a:gd name="T10" fmla="*/ 61 w 89"/>
                                <a:gd name="T11" fmla="*/ 41 h 61"/>
                                <a:gd name="T12" fmla="*/ 57 w 89"/>
                                <a:gd name="T13" fmla="*/ 37 h 61"/>
                                <a:gd name="T14" fmla="*/ 49 w 89"/>
                                <a:gd name="T15" fmla="*/ 33 h 61"/>
                                <a:gd name="T16" fmla="*/ 44 w 89"/>
                                <a:gd name="T17" fmla="*/ 29 h 61"/>
                                <a:gd name="T18" fmla="*/ 40 w 89"/>
                                <a:gd name="T19" fmla="*/ 25 h 61"/>
                                <a:gd name="T20" fmla="*/ 32 w 89"/>
                                <a:gd name="T21" fmla="*/ 21 h 61"/>
                                <a:gd name="T22" fmla="*/ 28 w 89"/>
                                <a:gd name="T23" fmla="*/ 17 h 61"/>
                                <a:gd name="T24" fmla="*/ 24 w 89"/>
                                <a:gd name="T25" fmla="*/ 13 h 61"/>
                                <a:gd name="T26" fmla="*/ 16 w 89"/>
                                <a:gd name="T27" fmla="*/ 8 h 61"/>
                                <a:gd name="T28" fmla="*/ 12 w 89"/>
                                <a:gd name="T29" fmla="*/ 4 h 61"/>
                                <a:gd name="T30" fmla="*/ 4 w 89"/>
                                <a:gd name="T31" fmla="*/ 4 h 61"/>
                                <a:gd name="T32" fmla="*/ 0 w 89"/>
                                <a:gd name="T33" fmla="*/ 0 h 61"/>
                                <a:gd name="T34" fmla="*/ 8 w 89"/>
                                <a:gd name="T35" fmla="*/ 4 h 61"/>
                                <a:gd name="T36" fmla="*/ 12 w 89"/>
                                <a:gd name="T37" fmla="*/ 8 h 61"/>
                                <a:gd name="T38" fmla="*/ 20 w 89"/>
                                <a:gd name="T39" fmla="*/ 13 h 61"/>
                                <a:gd name="T40" fmla="*/ 24 w 89"/>
                                <a:gd name="T41" fmla="*/ 17 h 61"/>
                                <a:gd name="T42" fmla="*/ 28 w 89"/>
                                <a:gd name="T43" fmla="*/ 21 h 61"/>
                                <a:gd name="T44" fmla="*/ 36 w 89"/>
                                <a:gd name="T45" fmla="*/ 25 h 61"/>
                                <a:gd name="T46" fmla="*/ 40 w 89"/>
                                <a:gd name="T47" fmla="*/ 29 h 61"/>
                                <a:gd name="T48" fmla="*/ 49 w 89"/>
                                <a:gd name="T49" fmla="*/ 33 h 61"/>
                                <a:gd name="T50" fmla="*/ 53 w 89"/>
                                <a:gd name="T51" fmla="*/ 37 h 61"/>
                                <a:gd name="T52" fmla="*/ 57 w 89"/>
                                <a:gd name="T53" fmla="*/ 41 h 61"/>
                                <a:gd name="T54" fmla="*/ 61 w 89"/>
                                <a:gd name="T55" fmla="*/ 45 h 61"/>
                                <a:gd name="T56" fmla="*/ 69 w 89"/>
                                <a:gd name="T57" fmla="*/ 49 h 61"/>
                                <a:gd name="T58" fmla="*/ 73 w 89"/>
                                <a:gd name="T59" fmla="*/ 53 h 61"/>
                                <a:gd name="T60" fmla="*/ 77 w 89"/>
                                <a:gd name="T61" fmla="*/ 53 h 61"/>
                                <a:gd name="T62" fmla="*/ 85 w 89"/>
                                <a:gd name="T63" fmla="*/ 57 h 61"/>
                                <a:gd name="T64" fmla="*/ 85 w 89"/>
                                <a:gd name="T65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9" h="61">
                                  <a:moveTo>
                                    <a:pt x="89" y="57"/>
                                  </a:moveTo>
                                  <a:lnTo>
                                    <a:pt x="85" y="57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9" y="5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3" name="Freeform 891"/>
                          <wps:cNvSpPr>
                            <a:spLocks/>
                          </wps:cNvSpPr>
                          <wps:spPr bwMode="auto">
                            <a:xfrm>
                              <a:off x="6568" y="208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h 4"/>
                                <a:gd name="T2" fmla="*/ 4 w 4"/>
                                <a:gd name="T3" fmla="*/ 4 h 4"/>
                                <a:gd name="T4" fmla="*/ 4 w 4"/>
                                <a:gd name="T5" fmla="*/ 0 h 4"/>
                                <a:gd name="T6" fmla="*/ 0 w 4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4" name="Freeform 892"/>
                          <wps:cNvSpPr>
                            <a:spLocks/>
                          </wps:cNvSpPr>
                          <wps:spPr bwMode="auto">
                            <a:xfrm>
                              <a:off x="6568" y="208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h 4"/>
                                <a:gd name="T2" fmla="*/ 4 w 4"/>
                                <a:gd name="T3" fmla="*/ 4 h 4"/>
                                <a:gd name="T4" fmla="*/ 4 w 4"/>
                                <a:gd name="T5" fmla="*/ 0 h 4"/>
                                <a:gd name="T6" fmla="*/ 0 w 4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5" name="Freeform 893"/>
                          <wps:cNvSpPr>
                            <a:spLocks/>
                          </wps:cNvSpPr>
                          <wps:spPr bwMode="auto">
                            <a:xfrm>
                              <a:off x="6665" y="2035"/>
                              <a:ext cx="1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0 h 5"/>
                                <a:gd name="T2" fmla="*/ 5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6" name="Freeform 894"/>
                          <wps:cNvSpPr>
                            <a:spLocks/>
                          </wps:cNvSpPr>
                          <wps:spPr bwMode="auto">
                            <a:xfrm>
                              <a:off x="6665" y="2035"/>
                              <a:ext cx="1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0 h 5"/>
                                <a:gd name="T2" fmla="*/ 5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7" name="Freeform 895"/>
                          <wps:cNvSpPr>
                            <a:spLocks/>
                          </wps:cNvSpPr>
                          <wps:spPr bwMode="auto">
                            <a:xfrm>
                              <a:off x="6588" y="2035"/>
                              <a:ext cx="77" cy="65"/>
                            </a:xfrm>
                            <a:custGeom>
                              <a:avLst/>
                              <a:gdLst>
                                <a:gd name="T0" fmla="*/ 4 w 77"/>
                                <a:gd name="T1" fmla="*/ 65 h 65"/>
                                <a:gd name="T2" fmla="*/ 8 w 77"/>
                                <a:gd name="T3" fmla="*/ 61 h 65"/>
                                <a:gd name="T4" fmla="*/ 13 w 77"/>
                                <a:gd name="T5" fmla="*/ 57 h 65"/>
                                <a:gd name="T6" fmla="*/ 17 w 77"/>
                                <a:gd name="T7" fmla="*/ 53 h 65"/>
                                <a:gd name="T8" fmla="*/ 21 w 77"/>
                                <a:gd name="T9" fmla="*/ 49 h 65"/>
                                <a:gd name="T10" fmla="*/ 25 w 77"/>
                                <a:gd name="T11" fmla="*/ 45 h 65"/>
                                <a:gd name="T12" fmla="*/ 29 w 77"/>
                                <a:gd name="T13" fmla="*/ 41 h 65"/>
                                <a:gd name="T14" fmla="*/ 33 w 77"/>
                                <a:gd name="T15" fmla="*/ 37 h 65"/>
                                <a:gd name="T16" fmla="*/ 41 w 77"/>
                                <a:gd name="T17" fmla="*/ 33 h 65"/>
                                <a:gd name="T18" fmla="*/ 45 w 77"/>
                                <a:gd name="T19" fmla="*/ 29 h 65"/>
                                <a:gd name="T20" fmla="*/ 49 w 77"/>
                                <a:gd name="T21" fmla="*/ 25 h 65"/>
                                <a:gd name="T22" fmla="*/ 53 w 77"/>
                                <a:gd name="T23" fmla="*/ 21 h 65"/>
                                <a:gd name="T24" fmla="*/ 57 w 77"/>
                                <a:gd name="T25" fmla="*/ 17 h 65"/>
                                <a:gd name="T26" fmla="*/ 65 w 77"/>
                                <a:gd name="T27" fmla="*/ 13 h 65"/>
                                <a:gd name="T28" fmla="*/ 69 w 77"/>
                                <a:gd name="T29" fmla="*/ 9 h 65"/>
                                <a:gd name="T30" fmla="*/ 77 w 77"/>
                                <a:gd name="T31" fmla="*/ 5 h 65"/>
                                <a:gd name="T32" fmla="*/ 77 w 77"/>
                                <a:gd name="T33" fmla="*/ 0 h 65"/>
                                <a:gd name="T34" fmla="*/ 73 w 77"/>
                                <a:gd name="T35" fmla="*/ 5 h 65"/>
                                <a:gd name="T36" fmla="*/ 65 w 77"/>
                                <a:gd name="T37" fmla="*/ 9 h 65"/>
                                <a:gd name="T38" fmla="*/ 61 w 77"/>
                                <a:gd name="T39" fmla="*/ 13 h 65"/>
                                <a:gd name="T40" fmla="*/ 57 w 77"/>
                                <a:gd name="T41" fmla="*/ 17 h 65"/>
                                <a:gd name="T42" fmla="*/ 49 w 77"/>
                                <a:gd name="T43" fmla="*/ 21 h 65"/>
                                <a:gd name="T44" fmla="*/ 45 w 77"/>
                                <a:gd name="T45" fmla="*/ 25 h 65"/>
                                <a:gd name="T46" fmla="*/ 41 w 77"/>
                                <a:gd name="T47" fmla="*/ 29 h 65"/>
                                <a:gd name="T48" fmla="*/ 37 w 77"/>
                                <a:gd name="T49" fmla="*/ 33 h 65"/>
                                <a:gd name="T50" fmla="*/ 33 w 77"/>
                                <a:gd name="T51" fmla="*/ 41 h 65"/>
                                <a:gd name="T52" fmla="*/ 25 w 77"/>
                                <a:gd name="T53" fmla="*/ 45 h 65"/>
                                <a:gd name="T54" fmla="*/ 21 w 77"/>
                                <a:gd name="T55" fmla="*/ 49 h 65"/>
                                <a:gd name="T56" fmla="*/ 17 w 77"/>
                                <a:gd name="T57" fmla="*/ 53 h 65"/>
                                <a:gd name="T58" fmla="*/ 13 w 77"/>
                                <a:gd name="T59" fmla="*/ 53 h 65"/>
                                <a:gd name="T60" fmla="*/ 8 w 77"/>
                                <a:gd name="T61" fmla="*/ 57 h 65"/>
                                <a:gd name="T62" fmla="*/ 4 w 77"/>
                                <a:gd name="T63" fmla="*/ 61 h 65"/>
                                <a:gd name="T64" fmla="*/ 0 w 77"/>
                                <a:gd name="T6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" h="65">
                                  <a:moveTo>
                                    <a:pt x="0" y="65"/>
                                  </a:moveTo>
                                  <a:lnTo>
                                    <a:pt x="4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8" name="Freeform 896"/>
                          <wps:cNvSpPr>
                            <a:spLocks/>
                          </wps:cNvSpPr>
                          <wps:spPr bwMode="auto">
                            <a:xfrm>
                              <a:off x="6588" y="2035"/>
                              <a:ext cx="77" cy="65"/>
                            </a:xfrm>
                            <a:custGeom>
                              <a:avLst/>
                              <a:gdLst>
                                <a:gd name="T0" fmla="*/ 4 w 77"/>
                                <a:gd name="T1" fmla="*/ 65 h 65"/>
                                <a:gd name="T2" fmla="*/ 8 w 77"/>
                                <a:gd name="T3" fmla="*/ 61 h 65"/>
                                <a:gd name="T4" fmla="*/ 13 w 77"/>
                                <a:gd name="T5" fmla="*/ 57 h 65"/>
                                <a:gd name="T6" fmla="*/ 17 w 77"/>
                                <a:gd name="T7" fmla="*/ 53 h 65"/>
                                <a:gd name="T8" fmla="*/ 21 w 77"/>
                                <a:gd name="T9" fmla="*/ 49 h 65"/>
                                <a:gd name="T10" fmla="*/ 25 w 77"/>
                                <a:gd name="T11" fmla="*/ 45 h 65"/>
                                <a:gd name="T12" fmla="*/ 29 w 77"/>
                                <a:gd name="T13" fmla="*/ 41 h 65"/>
                                <a:gd name="T14" fmla="*/ 33 w 77"/>
                                <a:gd name="T15" fmla="*/ 37 h 65"/>
                                <a:gd name="T16" fmla="*/ 41 w 77"/>
                                <a:gd name="T17" fmla="*/ 33 h 65"/>
                                <a:gd name="T18" fmla="*/ 45 w 77"/>
                                <a:gd name="T19" fmla="*/ 29 h 65"/>
                                <a:gd name="T20" fmla="*/ 49 w 77"/>
                                <a:gd name="T21" fmla="*/ 25 h 65"/>
                                <a:gd name="T22" fmla="*/ 53 w 77"/>
                                <a:gd name="T23" fmla="*/ 21 h 65"/>
                                <a:gd name="T24" fmla="*/ 57 w 77"/>
                                <a:gd name="T25" fmla="*/ 17 h 65"/>
                                <a:gd name="T26" fmla="*/ 65 w 77"/>
                                <a:gd name="T27" fmla="*/ 13 h 65"/>
                                <a:gd name="T28" fmla="*/ 69 w 77"/>
                                <a:gd name="T29" fmla="*/ 9 h 65"/>
                                <a:gd name="T30" fmla="*/ 77 w 77"/>
                                <a:gd name="T31" fmla="*/ 5 h 65"/>
                                <a:gd name="T32" fmla="*/ 77 w 77"/>
                                <a:gd name="T33" fmla="*/ 0 h 65"/>
                                <a:gd name="T34" fmla="*/ 73 w 77"/>
                                <a:gd name="T35" fmla="*/ 5 h 65"/>
                                <a:gd name="T36" fmla="*/ 65 w 77"/>
                                <a:gd name="T37" fmla="*/ 9 h 65"/>
                                <a:gd name="T38" fmla="*/ 61 w 77"/>
                                <a:gd name="T39" fmla="*/ 13 h 65"/>
                                <a:gd name="T40" fmla="*/ 57 w 77"/>
                                <a:gd name="T41" fmla="*/ 17 h 65"/>
                                <a:gd name="T42" fmla="*/ 49 w 77"/>
                                <a:gd name="T43" fmla="*/ 21 h 65"/>
                                <a:gd name="T44" fmla="*/ 45 w 77"/>
                                <a:gd name="T45" fmla="*/ 25 h 65"/>
                                <a:gd name="T46" fmla="*/ 41 w 77"/>
                                <a:gd name="T47" fmla="*/ 29 h 65"/>
                                <a:gd name="T48" fmla="*/ 37 w 77"/>
                                <a:gd name="T49" fmla="*/ 33 h 65"/>
                                <a:gd name="T50" fmla="*/ 33 w 77"/>
                                <a:gd name="T51" fmla="*/ 41 h 65"/>
                                <a:gd name="T52" fmla="*/ 25 w 77"/>
                                <a:gd name="T53" fmla="*/ 45 h 65"/>
                                <a:gd name="T54" fmla="*/ 21 w 77"/>
                                <a:gd name="T55" fmla="*/ 49 h 65"/>
                                <a:gd name="T56" fmla="*/ 17 w 77"/>
                                <a:gd name="T57" fmla="*/ 53 h 65"/>
                                <a:gd name="T58" fmla="*/ 13 w 77"/>
                                <a:gd name="T59" fmla="*/ 53 h 65"/>
                                <a:gd name="T60" fmla="*/ 8 w 77"/>
                                <a:gd name="T61" fmla="*/ 57 h 65"/>
                                <a:gd name="T62" fmla="*/ 4 w 77"/>
                                <a:gd name="T63" fmla="*/ 61 h 65"/>
                                <a:gd name="T64" fmla="*/ 0 w 77"/>
                                <a:gd name="T6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" h="65">
                                  <a:moveTo>
                                    <a:pt x="0" y="65"/>
                                  </a:moveTo>
                                  <a:lnTo>
                                    <a:pt x="4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719" name="Group 897"/>
                          <wpg:cNvGrpSpPr>
                            <a:grpSpLocks/>
                          </wpg:cNvGrpSpPr>
                          <wpg:grpSpPr bwMode="auto">
                            <a:xfrm>
                              <a:off x="6321" y="1735"/>
                              <a:ext cx="430" cy="447"/>
                              <a:chOff x="6321" y="1735"/>
                              <a:chExt cx="430" cy="447"/>
                            </a:xfrm>
                          </wpg:grpSpPr>
                          <wps:wsp>
                            <wps:cNvPr id="5720" name="Rectangle 8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88" y="2100"/>
                                <a:ext cx="1" cy="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1" name="Freeform 899"/>
                            <wps:cNvSpPr>
                              <a:spLocks/>
                            </wps:cNvSpPr>
                            <wps:spPr bwMode="auto">
                              <a:xfrm>
                                <a:off x="6422" y="1840"/>
                                <a:ext cx="215" cy="330"/>
                              </a:xfrm>
                              <a:custGeom>
                                <a:avLst/>
                                <a:gdLst>
                                  <a:gd name="T0" fmla="*/ 130 w 215"/>
                                  <a:gd name="T1" fmla="*/ 317 h 330"/>
                                  <a:gd name="T2" fmla="*/ 150 w 215"/>
                                  <a:gd name="T3" fmla="*/ 297 h 330"/>
                                  <a:gd name="T4" fmla="*/ 162 w 215"/>
                                  <a:gd name="T5" fmla="*/ 273 h 330"/>
                                  <a:gd name="T6" fmla="*/ 170 w 215"/>
                                  <a:gd name="T7" fmla="*/ 248 h 330"/>
                                  <a:gd name="T8" fmla="*/ 170 w 215"/>
                                  <a:gd name="T9" fmla="*/ 220 h 330"/>
                                  <a:gd name="T10" fmla="*/ 158 w 215"/>
                                  <a:gd name="T11" fmla="*/ 191 h 330"/>
                                  <a:gd name="T12" fmla="*/ 150 w 215"/>
                                  <a:gd name="T13" fmla="*/ 171 h 330"/>
                                  <a:gd name="T14" fmla="*/ 158 w 215"/>
                                  <a:gd name="T15" fmla="*/ 155 h 330"/>
                                  <a:gd name="T16" fmla="*/ 166 w 215"/>
                                  <a:gd name="T17" fmla="*/ 143 h 330"/>
                                  <a:gd name="T18" fmla="*/ 183 w 215"/>
                                  <a:gd name="T19" fmla="*/ 143 h 330"/>
                                  <a:gd name="T20" fmla="*/ 191 w 215"/>
                                  <a:gd name="T21" fmla="*/ 147 h 330"/>
                                  <a:gd name="T22" fmla="*/ 199 w 215"/>
                                  <a:gd name="T23" fmla="*/ 151 h 330"/>
                                  <a:gd name="T24" fmla="*/ 215 w 215"/>
                                  <a:gd name="T25" fmla="*/ 143 h 330"/>
                                  <a:gd name="T26" fmla="*/ 203 w 215"/>
                                  <a:gd name="T27" fmla="*/ 139 h 330"/>
                                  <a:gd name="T28" fmla="*/ 195 w 215"/>
                                  <a:gd name="T29" fmla="*/ 139 h 330"/>
                                  <a:gd name="T30" fmla="*/ 187 w 215"/>
                                  <a:gd name="T31" fmla="*/ 130 h 330"/>
                                  <a:gd name="T32" fmla="*/ 170 w 215"/>
                                  <a:gd name="T33" fmla="*/ 126 h 330"/>
                                  <a:gd name="T34" fmla="*/ 154 w 215"/>
                                  <a:gd name="T35" fmla="*/ 139 h 330"/>
                                  <a:gd name="T36" fmla="*/ 142 w 215"/>
                                  <a:gd name="T37" fmla="*/ 155 h 330"/>
                                  <a:gd name="T38" fmla="*/ 138 w 215"/>
                                  <a:gd name="T39" fmla="*/ 163 h 330"/>
                                  <a:gd name="T40" fmla="*/ 122 w 215"/>
                                  <a:gd name="T41" fmla="*/ 151 h 330"/>
                                  <a:gd name="T42" fmla="*/ 101 w 215"/>
                                  <a:gd name="T43" fmla="*/ 130 h 330"/>
                                  <a:gd name="T44" fmla="*/ 89 w 215"/>
                                  <a:gd name="T45" fmla="*/ 110 h 330"/>
                                  <a:gd name="T46" fmla="*/ 85 w 215"/>
                                  <a:gd name="T47" fmla="*/ 90 h 330"/>
                                  <a:gd name="T48" fmla="*/ 85 w 215"/>
                                  <a:gd name="T49" fmla="*/ 70 h 330"/>
                                  <a:gd name="T50" fmla="*/ 93 w 215"/>
                                  <a:gd name="T51" fmla="*/ 49 h 330"/>
                                  <a:gd name="T52" fmla="*/ 114 w 215"/>
                                  <a:gd name="T53" fmla="*/ 29 h 330"/>
                                  <a:gd name="T54" fmla="*/ 118 w 215"/>
                                  <a:gd name="T55" fmla="*/ 13 h 330"/>
                                  <a:gd name="T56" fmla="*/ 105 w 215"/>
                                  <a:gd name="T57" fmla="*/ 9 h 330"/>
                                  <a:gd name="T58" fmla="*/ 105 w 215"/>
                                  <a:gd name="T59" fmla="*/ 25 h 330"/>
                                  <a:gd name="T60" fmla="*/ 81 w 215"/>
                                  <a:gd name="T61" fmla="*/ 49 h 330"/>
                                  <a:gd name="T62" fmla="*/ 69 w 215"/>
                                  <a:gd name="T63" fmla="*/ 90 h 330"/>
                                  <a:gd name="T64" fmla="*/ 85 w 215"/>
                                  <a:gd name="T65" fmla="*/ 135 h 330"/>
                                  <a:gd name="T66" fmla="*/ 97 w 215"/>
                                  <a:gd name="T67" fmla="*/ 155 h 330"/>
                                  <a:gd name="T68" fmla="*/ 89 w 215"/>
                                  <a:gd name="T69" fmla="*/ 151 h 330"/>
                                  <a:gd name="T70" fmla="*/ 81 w 215"/>
                                  <a:gd name="T71" fmla="*/ 143 h 330"/>
                                  <a:gd name="T72" fmla="*/ 69 w 215"/>
                                  <a:gd name="T73" fmla="*/ 139 h 330"/>
                                  <a:gd name="T74" fmla="*/ 57 w 215"/>
                                  <a:gd name="T75" fmla="*/ 130 h 330"/>
                                  <a:gd name="T76" fmla="*/ 41 w 215"/>
                                  <a:gd name="T77" fmla="*/ 126 h 330"/>
                                  <a:gd name="T78" fmla="*/ 24 w 215"/>
                                  <a:gd name="T79" fmla="*/ 126 h 330"/>
                                  <a:gd name="T80" fmla="*/ 4 w 215"/>
                                  <a:gd name="T81" fmla="*/ 126 h 330"/>
                                  <a:gd name="T82" fmla="*/ 16 w 215"/>
                                  <a:gd name="T83" fmla="*/ 135 h 330"/>
                                  <a:gd name="T84" fmla="*/ 37 w 215"/>
                                  <a:gd name="T85" fmla="*/ 135 h 330"/>
                                  <a:gd name="T86" fmla="*/ 53 w 215"/>
                                  <a:gd name="T87" fmla="*/ 139 h 330"/>
                                  <a:gd name="T88" fmla="*/ 65 w 215"/>
                                  <a:gd name="T89" fmla="*/ 147 h 330"/>
                                  <a:gd name="T90" fmla="*/ 77 w 215"/>
                                  <a:gd name="T91" fmla="*/ 151 h 330"/>
                                  <a:gd name="T92" fmla="*/ 85 w 215"/>
                                  <a:gd name="T93" fmla="*/ 159 h 330"/>
                                  <a:gd name="T94" fmla="*/ 93 w 215"/>
                                  <a:gd name="T95" fmla="*/ 167 h 330"/>
                                  <a:gd name="T96" fmla="*/ 105 w 215"/>
                                  <a:gd name="T97" fmla="*/ 171 h 330"/>
                                  <a:gd name="T98" fmla="*/ 114 w 215"/>
                                  <a:gd name="T99" fmla="*/ 175 h 330"/>
                                  <a:gd name="T100" fmla="*/ 122 w 215"/>
                                  <a:gd name="T101" fmla="*/ 175 h 330"/>
                                  <a:gd name="T102" fmla="*/ 146 w 215"/>
                                  <a:gd name="T103" fmla="*/ 220 h 330"/>
                                  <a:gd name="T104" fmla="*/ 142 w 215"/>
                                  <a:gd name="T105" fmla="*/ 260 h 330"/>
                                  <a:gd name="T106" fmla="*/ 105 w 215"/>
                                  <a:gd name="T107" fmla="*/ 293 h 330"/>
                                  <a:gd name="T108" fmla="*/ 85 w 215"/>
                                  <a:gd name="T109" fmla="*/ 325 h 330"/>
                                  <a:gd name="T110" fmla="*/ 110 w 215"/>
                                  <a:gd name="T111" fmla="*/ 325 h 330"/>
                                  <a:gd name="T112" fmla="*/ 114 w 215"/>
                                  <a:gd name="T113" fmla="*/ 330 h 3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30">
                                    <a:moveTo>
                                      <a:pt x="114" y="330"/>
                                    </a:moveTo>
                                    <a:lnTo>
                                      <a:pt x="118" y="330"/>
                                    </a:lnTo>
                                    <a:lnTo>
                                      <a:pt x="122" y="325"/>
                                    </a:lnTo>
                                    <a:lnTo>
                                      <a:pt x="126" y="321"/>
                                    </a:lnTo>
                                    <a:lnTo>
                                      <a:pt x="130" y="317"/>
                                    </a:lnTo>
                                    <a:lnTo>
                                      <a:pt x="138" y="313"/>
                                    </a:lnTo>
                                    <a:lnTo>
                                      <a:pt x="138" y="309"/>
                                    </a:lnTo>
                                    <a:lnTo>
                                      <a:pt x="142" y="309"/>
                                    </a:lnTo>
                                    <a:lnTo>
                                      <a:pt x="146" y="301"/>
                                    </a:lnTo>
                                    <a:lnTo>
                                      <a:pt x="150" y="297"/>
                                    </a:lnTo>
                                    <a:lnTo>
                                      <a:pt x="154" y="293"/>
                                    </a:lnTo>
                                    <a:lnTo>
                                      <a:pt x="154" y="289"/>
                                    </a:lnTo>
                                    <a:lnTo>
                                      <a:pt x="158" y="285"/>
                                    </a:lnTo>
                                    <a:lnTo>
                                      <a:pt x="162" y="281"/>
                                    </a:lnTo>
                                    <a:lnTo>
                                      <a:pt x="162" y="273"/>
                                    </a:lnTo>
                                    <a:lnTo>
                                      <a:pt x="166" y="269"/>
                                    </a:lnTo>
                                    <a:lnTo>
                                      <a:pt x="166" y="265"/>
                                    </a:lnTo>
                                    <a:lnTo>
                                      <a:pt x="170" y="260"/>
                                    </a:lnTo>
                                    <a:lnTo>
                                      <a:pt x="170" y="252"/>
                                    </a:lnTo>
                                    <a:lnTo>
                                      <a:pt x="170" y="248"/>
                                    </a:lnTo>
                                    <a:lnTo>
                                      <a:pt x="170" y="244"/>
                                    </a:lnTo>
                                    <a:lnTo>
                                      <a:pt x="170" y="236"/>
                                    </a:lnTo>
                                    <a:lnTo>
                                      <a:pt x="170" y="232"/>
                                    </a:lnTo>
                                    <a:lnTo>
                                      <a:pt x="170" y="228"/>
                                    </a:lnTo>
                                    <a:lnTo>
                                      <a:pt x="170" y="220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66" y="208"/>
                                    </a:lnTo>
                                    <a:lnTo>
                                      <a:pt x="162" y="204"/>
                                    </a:lnTo>
                                    <a:lnTo>
                                      <a:pt x="162" y="200"/>
                                    </a:lnTo>
                                    <a:lnTo>
                                      <a:pt x="158" y="191"/>
                                    </a:lnTo>
                                    <a:lnTo>
                                      <a:pt x="154" y="187"/>
                                    </a:lnTo>
                                    <a:lnTo>
                                      <a:pt x="154" y="183"/>
                                    </a:lnTo>
                                    <a:lnTo>
                                      <a:pt x="150" y="175"/>
                                    </a:lnTo>
                                    <a:lnTo>
                                      <a:pt x="150" y="171"/>
                                    </a:lnTo>
                                    <a:lnTo>
                                      <a:pt x="150" y="167"/>
                                    </a:lnTo>
                                    <a:lnTo>
                                      <a:pt x="154" y="163"/>
                                    </a:lnTo>
                                    <a:lnTo>
                                      <a:pt x="154" y="159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8" y="151"/>
                                    </a:lnTo>
                                    <a:lnTo>
                                      <a:pt x="162" y="15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62" y="143"/>
                                    </a:lnTo>
                                    <a:lnTo>
                                      <a:pt x="166" y="143"/>
                                    </a:lnTo>
                                    <a:lnTo>
                                      <a:pt x="170" y="143"/>
                                    </a:lnTo>
                                    <a:lnTo>
                                      <a:pt x="174" y="143"/>
                                    </a:lnTo>
                                    <a:lnTo>
                                      <a:pt x="179" y="143"/>
                                    </a:lnTo>
                                    <a:lnTo>
                                      <a:pt x="183" y="143"/>
                                    </a:lnTo>
                                    <a:lnTo>
                                      <a:pt x="187" y="143"/>
                                    </a:lnTo>
                                    <a:lnTo>
                                      <a:pt x="187" y="147"/>
                                    </a:lnTo>
                                    <a:lnTo>
                                      <a:pt x="191" y="147"/>
                                    </a:lnTo>
                                    <a:lnTo>
                                      <a:pt x="195" y="147"/>
                                    </a:lnTo>
                                    <a:lnTo>
                                      <a:pt x="195" y="151"/>
                                    </a:lnTo>
                                    <a:lnTo>
                                      <a:pt x="199" y="151"/>
                                    </a:lnTo>
                                    <a:lnTo>
                                      <a:pt x="203" y="151"/>
                                    </a:lnTo>
                                    <a:lnTo>
                                      <a:pt x="207" y="147"/>
                                    </a:lnTo>
                                    <a:lnTo>
                                      <a:pt x="211" y="147"/>
                                    </a:lnTo>
                                    <a:lnTo>
                                      <a:pt x="215" y="143"/>
                                    </a:lnTo>
                                    <a:lnTo>
                                      <a:pt x="211" y="139"/>
                                    </a:lnTo>
                                    <a:lnTo>
                                      <a:pt x="207" y="139"/>
                                    </a:lnTo>
                                    <a:lnTo>
                                      <a:pt x="203" y="139"/>
                                    </a:lnTo>
                                    <a:lnTo>
                                      <a:pt x="199" y="139"/>
                                    </a:lnTo>
                                    <a:lnTo>
                                      <a:pt x="195" y="139"/>
                                    </a:lnTo>
                                    <a:lnTo>
                                      <a:pt x="191" y="135"/>
                                    </a:lnTo>
                                    <a:lnTo>
                                      <a:pt x="187" y="135"/>
                                    </a:lnTo>
                                    <a:lnTo>
                                      <a:pt x="187" y="130"/>
                                    </a:lnTo>
                                    <a:lnTo>
                                      <a:pt x="183" y="130"/>
                                    </a:lnTo>
                                    <a:lnTo>
                                      <a:pt x="179" y="126"/>
                                    </a:lnTo>
                                    <a:lnTo>
                                      <a:pt x="174" y="126"/>
                                    </a:lnTo>
                                    <a:lnTo>
                                      <a:pt x="170" y="126"/>
                                    </a:lnTo>
                                    <a:lnTo>
                                      <a:pt x="166" y="126"/>
                                    </a:lnTo>
                                    <a:lnTo>
                                      <a:pt x="162" y="130"/>
                                    </a:lnTo>
                                    <a:lnTo>
                                      <a:pt x="158" y="135"/>
                                    </a:lnTo>
                                    <a:lnTo>
                                      <a:pt x="154" y="139"/>
                                    </a:lnTo>
                                    <a:lnTo>
                                      <a:pt x="150" y="139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46" y="147"/>
                                    </a:lnTo>
                                    <a:lnTo>
                                      <a:pt x="146" y="151"/>
                                    </a:lnTo>
                                    <a:lnTo>
                                      <a:pt x="142" y="155"/>
                                    </a:lnTo>
                                    <a:lnTo>
                                      <a:pt x="138" y="159"/>
                                    </a:lnTo>
                                    <a:lnTo>
                                      <a:pt x="138" y="163"/>
                                    </a:lnTo>
                                    <a:lnTo>
                                      <a:pt x="134" y="163"/>
                                    </a:lnTo>
                                    <a:lnTo>
                                      <a:pt x="134" y="159"/>
                                    </a:lnTo>
                                    <a:lnTo>
                                      <a:pt x="130" y="159"/>
                                    </a:lnTo>
                                    <a:lnTo>
                                      <a:pt x="126" y="155"/>
                                    </a:lnTo>
                                    <a:lnTo>
                                      <a:pt x="122" y="151"/>
                                    </a:lnTo>
                                    <a:lnTo>
                                      <a:pt x="118" y="147"/>
                                    </a:lnTo>
                                    <a:lnTo>
                                      <a:pt x="114" y="143"/>
                                    </a:lnTo>
                                    <a:lnTo>
                                      <a:pt x="110" y="139"/>
                                    </a:lnTo>
                                    <a:lnTo>
                                      <a:pt x="105" y="135"/>
                                    </a:lnTo>
                                    <a:lnTo>
                                      <a:pt x="101" y="130"/>
                                    </a:lnTo>
                                    <a:lnTo>
                                      <a:pt x="101" y="126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18"/>
                                    </a:lnTo>
                                    <a:lnTo>
                                      <a:pt x="93" y="114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5" y="102"/>
                                    </a:lnTo>
                                    <a:lnTo>
                                      <a:pt x="85" y="98"/>
                                    </a:lnTo>
                                    <a:lnTo>
                                      <a:pt x="85" y="94"/>
                                    </a:lnTo>
                                    <a:lnTo>
                                      <a:pt x="85" y="90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85" y="82"/>
                                    </a:lnTo>
                                    <a:lnTo>
                                      <a:pt x="85" y="78"/>
                                    </a:lnTo>
                                    <a:lnTo>
                                      <a:pt x="85" y="74"/>
                                    </a:lnTo>
                                    <a:lnTo>
                                      <a:pt x="85" y="70"/>
                                    </a:lnTo>
                                    <a:lnTo>
                                      <a:pt x="85" y="65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93" y="53"/>
                                    </a:lnTo>
                                    <a:lnTo>
                                      <a:pt x="93" y="49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101" y="41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110" y="33"/>
                                    </a:lnTo>
                                    <a:lnTo>
                                      <a:pt x="114" y="29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18" y="21"/>
                                    </a:lnTo>
                                    <a:lnTo>
                                      <a:pt x="118" y="17"/>
                                    </a:lnTo>
                                    <a:lnTo>
                                      <a:pt x="118" y="13"/>
                                    </a:lnTo>
                                    <a:lnTo>
                                      <a:pt x="114" y="9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5"/>
                                    </a:lnTo>
                                    <a:lnTo>
                                      <a:pt x="105" y="9"/>
                                    </a:lnTo>
                                    <a:lnTo>
                                      <a:pt x="105" y="13"/>
                                    </a:lnTo>
                                    <a:lnTo>
                                      <a:pt x="110" y="17"/>
                                    </a:lnTo>
                                    <a:lnTo>
                                      <a:pt x="110" y="21"/>
                                    </a:lnTo>
                                    <a:lnTo>
                                      <a:pt x="110" y="25"/>
                                    </a:lnTo>
                                    <a:lnTo>
                                      <a:pt x="105" y="25"/>
                                    </a:lnTo>
                                    <a:lnTo>
                                      <a:pt x="101" y="29"/>
                                    </a:lnTo>
                                    <a:lnTo>
                                      <a:pt x="93" y="33"/>
                                    </a:lnTo>
                                    <a:lnTo>
                                      <a:pt x="89" y="37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1" y="49"/>
                                    </a:lnTo>
                                    <a:lnTo>
                                      <a:pt x="77" y="57"/>
                                    </a:lnTo>
                                    <a:lnTo>
                                      <a:pt x="73" y="65"/>
                                    </a:lnTo>
                                    <a:lnTo>
                                      <a:pt x="73" y="74"/>
                                    </a:lnTo>
                                    <a:lnTo>
                                      <a:pt x="69" y="82"/>
                                    </a:lnTo>
                                    <a:lnTo>
                                      <a:pt x="69" y="90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73" y="106"/>
                                    </a:lnTo>
                                    <a:lnTo>
                                      <a:pt x="77" y="114"/>
                                    </a:lnTo>
                                    <a:lnTo>
                                      <a:pt x="81" y="126"/>
                                    </a:lnTo>
                                    <a:lnTo>
                                      <a:pt x="85" y="135"/>
                                    </a:lnTo>
                                    <a:lnTo>
                                      <a:pt x="93" y="147"/>
                                    </a:lnTo>
                                    <a:lnTo>
                                      <a:pt x="101" y="155"/>
                                    </a:lnTo>
                                    <a:lnTo>
                                      <a:pt x="97" y="155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93" y="151"/>
                                    </a:lnTo>
                                    <a:lnTo>
                                      <a:pt x="89" y="151"/>
                                    </a:lnTo>
                                    <a:lnTo>
                                      <a:pt x="89" y="147"/>
                                    </a:lnTo>
                                    <a:lnTo>
                                      <a:pt x="85" y="147"/>
                                    </a:lnTo>
                                    <a:lnTo>
                                      <a:pt x="85" y="143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43"/>
                                    </a:lnTo>
                                    <a:lnTo>
                                      <a:pt x="77" y="139"/>
                                    </a:lnTo>
                                    <a:lnTo>
                                      <a:pt x="73" y="139"/>
                                    </a:lnTo>
                                    <a:lnTo>
                                      <a:pt x="69" y="139"/>
                                    </a:lnTo>
                                    <a:lnTo>
                                      <a:pt x="69" y="135"/>
                                    </a:lnTo>
                                    <a:lnTo>
                                      <a:pt x="65" y="135"/>
                                    </a:lnTo>
                                    <a:lnTo>
                                      <a:pt x="61" y="130"/>
                                    </a:lnTo>
                                    <a:lnTo>
                                      <a:pt x="57" y="130"/>
                                    </a:lnTo>
                                    <a:lnTo>
                                      <a:pt x="53" y="130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5" y="126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7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4" y="126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16" y="126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8" y="126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8" y="135"/>
                                    </a:lnTo>
                                    <a:lnTo>
                                      <a:pt x="12" y="135"/>
                                    </a:lnTo>
                                    <a:lnTo>
                                      <a:pt x="16" y="135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4" y="135"/>
                                    </a:lnTo>
                                    <a:lnTo>
                                      <a:pt x="28" y="135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7" y="135"/>
                                    </a:lnTo>
                                    <a:lnTo>
                                      <a:pt x="41" y="135"/>
                                    </a:lnTo>
                                    <a:lnTo>
                                      <a:pt x="45" y="139"/>
                                    </a:lnTo>
                                    <a:lnTo>
                                      <a:pt x="49" y="139"/>
                                    </a:lnTo>
                                    <a:lnTo>
                                      <a:pt x="53" y="139"/>
                                    </a:lnTo>
                                    <a:lnTo>
                                      <a:pt x="57" y="143"/>
                                    </a:lnTo>
                                    <a:lnTo>
                                      <a:pt x="61" y="143"/>
                                    </a:lnTo>
                                    <a:lnTo>
                                      <a:pt x="65" y="143"/>
                                    </a:lnTo>
                                    <a:lnTo>
                                      <a:pt x="65" y="147"/>
                                    </a:lnTo>
                                    <a:lnTo>
                                      <a:pt x="69" y="147"/>
                                    </a:lnTo>
                                    <a:lnTo>
                                      <a:pt x="73" y="151"/>
                                    </a:lnTo>
                                    <a:lnTo>
                                      <a:pt x="77" y="151"/>
                                    </a:lnTo>
                                    <a:lnTo>
                                      <a:pt x="81" y="155"/>
                                    </a:lnTo>
                                    <a:lnTo>
                                      <a:pt x="85" y="159"/>
                                    </a:lnTo>
                                    <a:lnTo>
                                      <a:pt x="89" y="159"/>
                                    </a:lnTo>
                                    <a:lnTo>
                                      <a:pt x="89" y="163"/>
                                    </a:lnTo>
                                    <a:lnTo>
                                      <a:pt x="93" y="163"/>
                                    </a:lnTo>
                                    <a:lnTo>
                                      <a:pt x="93" y="167"/>
                                    </a:lnTo>
                                    <a:lnTo>
                                      <a:pt x="97" y="167"/>
                                    </a:lnTo>
                                    <a:lnTo>
                                      <a:pt x="101" y="167"/>
                                    </a:lnTo>
                                    <a:lnTo>
                                      <a:pt x="105" y="171"/>
                                    </a:lnTo>
                                    <a:lnTo>
                                      <a:pt x="110" y="171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8" y="175"/>
                                    </a:lnTo>
                                    <a:lnTo>
                                      <a:pt x="122" y="175"/>
                                    </a:lnTo>
                                    <a:lnTo>
                                      <a:pt x="130" y="183"/>
                                    </a:lnTo>
                                    <a:lnTo>
                                      <a:pt x="134" y="191"/>
                                    </a:lnTo>
                                    <a:lnTo>
                                      <a:pt x="138" y="204"/>
                                    </a:lnTo>
                                    <a:lnTo>
                                      <a:pt x="142" y="212"/>
                                    </a:lnTo>
                                    <a:lnTo>
                                      <a:pt x="146" y="220"/>
                                    </a:lnTo>
                                    <a:lnTo>
                                      <a:pt x="146" y="228"/>
                                    </a:lnTo>
                                    <a:lnTo>
                                      <a:pt x="146" y="236"/>
                                    </a:lnTo>
                                    <a:lnTo>
                                      <a:pt x="146" y="244"/>
                                    </a:lnTo>
                                    <a:lnTo>
                                      <a:pt x="146" y="252"/>
                                    </a:lnTo>
                                    <a:lnTo>
                                      <a:pt x="142" y="260"/>
                                    </a:lnTo>
                                    <a:lnTo>
                                      <a:pt x="138" y="265"/>
                                    </a:lnTo>
                                    <a:lnTo>
                                      <a:pt x="130" y="273"/>
                                    </a:lnTo>
                                    <a:lnTo>
                                      <a:pt x="122" y="281"/>
                                    </a:lnTo>
                                    <a:lnTo>
                                      <a:pt x="114" y="289"/>
                                    </a:lnTo>
                                    <a:lnTo>
                                      <a:pt x="105" y="293"/>
                                    </a:lnTo>
                                    <a:lnTo>
                                      <a:pt x="85" y="321"/>
                                    </a:lnTo>
                                    <a:lnTo>
                                      <a:pt x="85" y="325"/>
                                    </a:lnTo>
                                    <a:lnTo>
                                      <a:pt x="101" y="325"/>
                                    </a:lnTo>
                                    <a:lnTo>
                                      <a:pt x="105" y="325"/>
                                    </a:lnTo>
                                    <a:lnTo>
                                      <a:pt x="110" y="330"/>
                                    </a:lnTo>
                                    <a:lnTo>
                                      <a:pt x="110" y="325"/>
                                    </a:lnTo>
                                    <a:lnTo>
                                      <a:pt x="110" y="330"/>
                                    </a:lnTo>
                                    <a:lnTo>
                                      <a:pt x="114" y="3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2" name="Freeform 9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4" y="1828"/>
                                <a:ext cx="231" cy="354"/>
                              </a:xfrm>
                              <a:custGeom>
                                <a:avLst/>
                                <a:gdLst>
                                  <a:gd name="T0" fmla="*/ 146 w 231"/>
                                  <a:gd name="T1" fmla="*/ 325 h 354"/>
                                  <a:gd name="T2" fmla="*/ 162 w 231"/>
                                  <a:gd name="T3" fmla="*/ 305 h 354"/>
                                  <a:gd name="T4" fmla="*/ 178 w 231"/>
                                  <a:gd name="T5" fmla="*/ 281 h 354"/>
                                  <a:gd name="T6" fmla="*/ 187 w 231"/>
                                  <a:gd name="T7" fmla="*/ 260 h 354"/>
                                  <a:gd name="T8" fmla="*/ 187 w 231"/>
                                  <a:gd name="T9" fmla="*/ 232 h 354"/>
                                  <a:gd name="T10" fmla="*/ 170 w 231"/>
                                  <a:gd name="T11" fmla="*/ 212 h 354"/>
                                  <a:gd name="T12" fmla="*/ 150 w 231"/>
                                  <a:gd name="T13" fmla="*/ 187 h 354"/>
                                  <a:gd name="T14" fmla="*/ 166 w 231"/>
                                  <a:gd name="T15" fmla="*/ 179 h 354"/>
                                  <a:gd name="T16" fmla="*/ 166 w 231"/>
                                  <a:gd name="T17" fmla="*/ 155 h 354"/>
                                  <a:gd name="T18" fmla="*/ 170 w 231"/>
                                  <a:gd name="T19" fmla="*/ 151 h 354"/>
                                  <a:gd name="T20" fmla="*/ 191 w 231"/>
                                  <a:gd name="T21" fmla="*/ 147 h 354"/>
                                  <a:gd name="T22" fmla="*/ 195 w 231"/>
                                  <a:gd name="T23" fmla="*/ 163 h 354"/>
                                  <a:gd name="T24" fmla="*/ 211 w 231"/>
                                  <a:gd name="T25" fmla="*/ 167 h 354"/>
                                  <a:gd name="T26" fmla="*/ 215 w 231"/>
                                  <a:gd name="T27" fmla="*/ 151 h 354"/>
                                  <a:gd name="T28" fmla="*/ 219 w 231"/>
                                  <a:gd name="T29" fmla="*/ 155 h 354"/>
                                  <a:gd name="T30" fmla="*/ 207 w 231"/>
                                  <a:gd name="T31" fmla="*/ 159 h 354"/>
                                  <a:gd name="T32" fmla="*/ 203 w 231"/>
                                  <a:gd name="T33" fmla="*/ 142 h 354"/>
                                  <a:gd name="T34" fmla="*/ 191 w 231"/>
                                  <a:gd name="T35" fmla="*/ 134 h 354"/>
                                  <a:gd name="T36" fmla="*/ 170 w 231"/>
                                  <a:gd name="T37" fmla="*/ 151 h 354"/>
                                  <a:gd name="T38" fmla="*/ 162 w 231"/>
                                  <a:gd name="T39" fmla="*/ 159 h 354"/>
                                  <a:gd name="T40" fmla="*/ 142 w 231"/>
                                  <a:gd name="T41" fmla="*/ 167 h 354"/>
                                  <a:gd name="T42" fmla="*/ 146 w 231"/>
                                  <a:gd name="T43" fmla="*/ 175 h 354"/>
                                  <a:gd name="T44" fmla="*/ 134 w 231"/>
                                  <a:gd name="T45" fmla="*/ 159 h 354"/>
                                  <a:gd name="T46" fmla="*/ 113 w 231"/>
                                  <a:gd name="T47" fmla="*/ 155 h 354"/>
                                  <a:gd name="T48" fmla="*/ 97 w 231"/>
                                  <a:gd name="T49" fmla="*/ 134 h 354"/>
                                  <a:gd name="T50" fmla="*/ 93 w 231"/>
                                  <a:gd name="T51" fmla="*/ 122 h 354"/>
                                  <a:gd name="T52" fmla="*/ 85 w 231"/>
                                  <a:gd name="T53" fmla="*/ 102 h 354"/>
                                  <a:gd name="T54" fmla="*/ 93 w 231"/>
                                  <a:gd name="T55" fmla="*/ 82 h 354"/>
                                  <a:gd name="T56" fmla="*/ 105 w 231"/>
                                  <a:gd name="T57" fmla="*/ 69 h 354"/>
                                  <a:gd name="T58" fmla="*/ 126 w 231"/>
                                  <a:gd name="T59" fmla="*/ 49 h 354"/>
                                  <a:gd name="T60" fmla="*/ 122 w 231"/>
                                  <a:gd name="T61" fmla="*/ 33 h 354"/>
                                  <a:gd name="T62" fmla="*/ 122 w 231"/>
                                  <a:gd name="T63" fmla="*/ 12 h 354"/>
                                  <a:gd name="T64" fmla="*/ 109 w 231"/>
                                  <a:gd name="T65" fmla="*/ 29 h 354"/>
                                  <a:gd name="T66" fmla="*/ 101 w 231"/>
                                  <a:gd name="T67" fmla="*/ 37 h 354"/>
                                  <a:gd name="T68" fmla="*/ 77 w 231"/>
                                  <a:gd name="T69" fmla="*/ 65 h 354"/>
                                  <a:gd name="T70" fmla="*/ 73 w 231"/>
                                  <a:gd name="T71" fmla="*/ 102 h 354"/>
                                  <a:gd name="T72" fmla="*/ 101 w 231"/>
                                  <a:gd name="T73" fmla="*/ 147 h 354"/>
                                  <a:gd name="T74" fmla="*/ 101 w 231"/>
                                  <a:gd name="T75" fmla="*/ 171 h 354"/>
                                  <a:gd name="T76" fmla="*/ 97 w 231"/>
                                  <a:gd name="T77" fmla="*/ 171 h 354"/>
                                  <a:gd name="T78" fmla="*/ 93 w 231"/>
                                  <a:gd name="T79" fmla="*/ 167 h 354"/>
                                  <a:gd name="T80" fmla="*/ 93 w 231"/>
                                  <a:gd name="T81" fmla="*/ 151 h 354"/>
                                  <a:gd name="T82" fmla="*/ 77 w 231"/>
                                  <a:gd name="T83" fmla="*/ 142 h 354"/>
                                  <a:gd name="T84" fmla="*/ 61 w 231"/>
                                  <a:gd name="T85" fmla="*/ 134 h 354"/>
                                  <a:gd name="T86" fmla="*/ 49 w 231"/>
                                  <a:gd name="T87" fmla="*/ 147 h 354"/>
                                  <a:gd name="T88" fmla="*/ 24 w 231"/>
                                  <a:gd name="T89" fmla="*/ 130 h 354"/>
                                  <a:gd name="T90" fmla="*/ 16 w 231"/>
                                  <a:gd name="T91" fmla="*/ 147 h 354"/>
                                  <a:gd name="T92" fmla="*/ 16 w 231"/>
                                  <a:gd name="T93" fmla="*/ 142 h 354"/>
                                  <a:gd name="T94" fmla="*/ 45 w 231"/>
                                  <a:gd name="T95" fmla="*/ 147 h 354"/>
                                  <a:gd name="T96" fmla="*/ 57 w 231"/>
                                  <a:gd name="T97" fmla="*/ 159 h 354"/>
                                  <a:gd name="T98" fmla="*/ 73 w 231"/>
                                  <a:gd name="T99" fmla="*/ 151 h 354"/>
                                  <a:gd name="T100" fmla="*/ 85 w 231"/>
                                  <a:gd name="T101" fmla="*/ 159 h 354"/>
                                  <a:gd name="T102" fmla="*/ 97 w 231"/>
                                  <a:gd name="T103" fmla="*/ 163 h 354"/>
                                  <a:gd name="T104" fmla="*/ 105 w 231"/>
                                  <a:gd name="T105" fmla="*/ 171 h 354"/>
                                  <a:gd name="T106" fmla="*/ 113 w 231"/>
                                  <a:gd name="T107" fmla="*/ 175 h 354"/>
                                  <a:gd name="T108" fmla="*/ 118 w 231"/>
                                  <a:gd name="T109" fmla="*/ 183 h 354"/>
                                  <a:gd name="T110" fmla="*/ 126 w 231"/>
                                  <a:gd name="T111" fmla="*/ 191 h 354"/>
                                  <a:gd name="T112" fmla="*/ 150 w 231"/>
                                  <a:gd name="T113" fmla="*/ 203 h 354"/>
                                  <a:gd name="T114" fmla="*/ 150 w 231"/>
                                  <a:gd name="T115" fmla="*/ 248 h 354"/>
                                  <a:gd name="T116" fmla="*/ 142 w 231"/>
                                  <a:gd name="T117" fmla="*/ 289 h 354"/>
                                  <a:gd name="T118" fmla="*/ 101 w 231"/>
                                  <a:gd name="T119" fmla="*/ 333 h 354"/>
                                  <a:gd name="T120" fmla="*/ 97 w 231"/>
                                  <a:gd name="T121" fmla="*/ 329 h 354"/>
                                  <a:gd name="T122" fmla="*/ 109 w 231"/>
                                  <a:gd name="T123" fmla="*/ 342 h 354"/>
                                  <a:gd name="T124" fmla="*/ 118 w 231"/>
                                  <a:gd name="T125" fmla="*/ 342 h 3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31" h="354">
                                    <a:moveTo>
                                      <a:pt x="118" y="337"/>
                                    </a:moveTo>
                                    <a:lnTo>
                                      <a:pt x="126" y="333"/>
                                    </a:lnTo>
                                    <a:lnTo>
                                      <a:pt x="130" y="346"/>
                                    </a:lnTo>
                                    <a:lnTo>
                                      <a:pt x="122" y="350"/>
                                    </a:lnTo>
                                    <a:lnTo>
                                      <a:pt x="118" y="337"/>
                                    </a:lnTo>
                                    <a:close/>
                                    <a:moveTo>
                                      <a:pt x="130" y="346"/>
                                    </a:moveTo>
                                    <a:lnTo>
                                      <a:pt x="130" y="346"/>
                                    </a:lnTo>
                                    <a:lnTo>
                                      <a:pt x="126" y="342"/>
                                    </a:lnTo>
                                    <a:lnTo>
                                      <a:pt x="130" y="346"/>
                                    </a:lnTo>
                                    <a:close/>
                                    <a:moveTo>
                                      <a:pt x="122" y="337"/>
                                    </a:moveTo>
                                    <a:lnTo>
                                      <a:pt x="126" y="333"/>
                                    </a:lnTo>
                                    <a:lnTo>
                                      <a:pt x="134" y="342"/>
                                    </a:lnTo>
                                    <a:lnTo>
                                      <a:pt x="130" y="346"/>
                                    </a:lnTo>
                                    <a:lnTo>
                                      <a:pt x="122" y="337"/>
                                    </a:lnTo>
                                    <a:close/>
                                    <a:moveTo>
                                      <a:pt x="126" y="333"/>
                                    </a:moveTo>
                                    <a:lnTo>
                                      <a:pt x="126" y="333"/>
                                    </a:lnTo>
                                    <a:lnTo>
                                      <a:pt x="130" y="337"/>
                                    </a:lnTo>
                                    <a:lnTo>
                                      <a:pt x="126" y="333"/>
                                    </a:lnTo>
                                    <a:close/>
                                    <a:moveTo>
                                      <a:pt x="126" y="333"/>
                                    </a:moveTo>
                                    <a:lnTo>
                                      <a:pt x="130" y="329"/>
                                    </a:lnTo>
                                    <a:lnTo>
                                      <a:pt x="138" y="337"/>
                                    </a:lnTo>
                                    <a:lnTo>
                                      <a:pt x="134" y="342"/>
                                    </a:lnTo>
                                    <a:lnTo>
                                      <a:pt x="126" y="333"/>
                                    </a:lnTo>
                                    <a:close/>
                                    <a:moveTo>
                                      <a:pt x="130" y="329"/>
                                    </a:moveTo>
                                    <a:lnTo>
                                      <a:pt x="134" y="325"/>
                                    </a:lnTo>
                                    <a:lnTo>
                                      <a:pt x="142" y="333"/>
                                    </a:lnTo>
                                    <a:lnTo>
                                      <a:pt x="138" y="337"/>
                                    </a:lnTo>
                                    <a:lnTo>
                                      <a:pt x="130" y="329"/>
                                    </a:lnTo>
                                    <a:close/>
                                    <a:moveTo>
                                      <a:pt x="134" y="325"/>
                                    </a:moveTo>
                                    <a:lnTo>
                                      <a:pt x="142" y="321"/>
                                    </a:lnTo>
                                    <a:lnTo>
                                      <a:pt x="146" y="333"/>
                                    </a:lnTo>
                                    <a:lnTo>
                                      <a:pt x="142" y="333"/>
                                    </a:lnTo>
                                    <a:lnTo>
                                      <a:pt x="134" y="325"/>
                                    </a:lnTo>
                                    <a:close/>
                                    <a:moveTo>
                                      <a:pt x="150" y="329"/>
                                    </a:moveTo>
                                    <a:lnTo>
                                      <a:pt x="150" y="333"/>
                                    </a:lnTo>
                                    <a:lnTo>
                                      <a:pt x="146" y="333"/>
                                    </a:lnTo>
                                    <a:lnTo>
                                      <a:pt x="146" y="325"/>
                                    </a:lnTo>
                                    <a:lnTo>
                                      <a:pt x="150" y="329"/>
                                    </a:lnTo>
                                    <a:close/>
                                    <a:moveTo>
                                      <a:pt x="138" y="321"/>
                                    </a:moveTo>
                                    <a:lnTo>
                                      <a:pt x="142" y="317"/>
                                    </a:lnTo>
                                    <a:lnTo>
                                      <a:pt x="154" y="329"/>
                                    </a:lnTo>
                                    <a:lnTo>
                                      <a:pt x="150" y="329"/>
                                    </a:lnTo>
                                    <a:lnTo>
                                      <a:pt x="138" y="321"/>
                                    </a:lnTo>
                                    <a:close/>
                                    <a:moveTo>
                                      <a:pt x="142" y="317"/>
                                    </a:moveTo>
                                    <a:lnTo>
                                      <a:pt x="142" y="317"/>
                                    </a:lnTo>
                                    <a:lnTo>
                                      <a:pt x="146" y="321"/>
                                    </a:lnTo>
                                    <a:lnTo>
                                      <a:pt x="142" y="317"/>
                                    </a:lnTo>
                                    <a:close/>
                                    <a:moveTo>
                                      <a:pt x="142" y="317"/>
                                    </a:moveTo>
                                    <a:lnTo>
                                      <a:pt x="146" y="313"/>
                                    </a:lnTo>
                                    <a:lnTo>
                                      <a:pt x="154" y="325"/>
                                    </a:lnTo>
                                    <a:lnTo>
                                      <a:pt x="154" y="329"/>
                                    </a:lnTo>
                                    <a:lnTo>
                                      <a:pt x="142" y="317"/>
                                    </a:lnTo>
                                    <a:close/>
                                    <a:moveTo>
                                      <a:pt x="158" y="325"/>
                                    </a:moveTo>
                                    <a:lnTo>
                                      <a:pt x="154" y="325"/>
                                    </a:lnTo>
                                    <a:lnTo>
                                      <a:pt x="150" y="321"/>
                                    </a:lnTo>
                                    <a:lnTo>
                                      <a:pt x="158" y="325"/>
                                    </a:lnTo>
                                    <a:close/>
                                    <a:moveTo>
                                      <a:pt x="146" y="317"/>
                                    </a:moveTo>
                                    <a:lnTo>
                                      <a:pt x="150" y="309"/>
                                    </a:lnTo>
                                    <a:lnTo>
                                      <a:pt x="158" y="317"/>
                                    </a:lnTo>
                                    <a:lnTo>
                                      <a:pt x="158" y="325"/>
                                    </a:lnTo>
                                    <a:lnTo>
                                      <a:pt x="146" y="317"/>
                                    </a:lnTo>
                                    <a:close/>
                                    <a:moveTo>
                                      <a:pt x="150" y="309"/>
                                    </a:moveTo>
                                    <a:lnTo>
                                      <a:pt x="154" y="305"/>
                                    </a:lnTo>
                                    <a:lnTo>
                                      <a:pt x="162" y="313"/>
                                    </a:lnTo>
                                    <a:lnTo>
                                      <a:pt x="158" y="317"/>
                                    </a:lnTo>
                                    <a:lnTo>
                                      <a:pt x="150" y="309"/>
                                    </a:lnTo>
                                    <a:close/>
                                    <a:moveTo>
                                      <a:pt x="154" y="305"/>
                                    </a:moveTo>
                                    <a:lnTo>
                                      <a:pt x="158" y="301"/>
                                    </a:lnTo>
                                    <a:lnTo>
                                      <a:pt x="166" y="309"/>
                                    </a:lnTo>
                                    <a:lnTo>
                                      <a:pt x="162" y="313"/>
                                    </a:lnTo>
                                    <a:lnTo>
                                      <a:pt x="154" y="305"/>
                                    </a:lnTo>
                                    <a:close/>
                                    <a:moveTo>
                                      <a:pt x="166" y="309"/>
                                    </a:moveTo>
                                    <a:lnTo>
                                      <a:pt x="166" y="309"/>
                                    </a:lnTo>
                                    <a:lnTo>
                                      <a:pt x="162" y="305"/>
                                    </a:lnTo>
                                    <a:lnTo>
                                      <a:pt x="166" y="309"/>
                                    </a:lnTo>
                                    <a:close/>
                                    <a:moveTo>
                                      <a:pt x="154" y="301"/>
                                    </a:moveTo>
                                    <a:lnTo>
                                      <a:pt x="158" y="297"/>
                                    </a:lnTo>
                                    <a:lnTo>
                                      <a:pt x="170" y="305"/>
                                    </a:lnTo>
                                    <a:lnTo>
                                      <a:pt x="166" y="309"/>
                                    </a:lnTo>
                                    <a:lnTo>
                                      <a:pt x="154" y="301"/>
                                    </a:lnTo>
                                    <a:close/>
                                    <a:moveTo>
                                      <a:pt x="158" y="297"/>
                                    </a:moveTo>
                                    <a:lnTo>
                                      <a:pt x="158" y="297"/>
                                    </a:lnTo>
                                    <a:lnTo>
                                      <a:pt x="162" y="301"/>
                                    </a:lnTo>
                                    <a:lnTo>
                                      <a:pt x="158" y="297"/>
                                    </a:lnTo>
                                    <a:close/>
                                    <a:moveTo>
                                      <a:pt x="158" y="297"/>
                                    </a:moveTo>
                                    <a:lnTo>
                                      <a:pt x="162" y="293"/>
                                    </a:lnTo>
                                    <a:lnTo>
                                      <a:pt x="174" y="301"/>
                                    </a:lnTo>
                                    <a:lnTo>
                                      <a:pt x="170" y="305"/>
                                    </a:lnTo>
                                    <a:lnTo>
                                      <a:pt x="158" y="297"/>
                                    </a:lnTo>
                                    <a:close/>
                                    <a:moveTo>
                                      <a:pt x="174" y="301"/>
                                    </a:moveTo>
                                    <a:lnTo>
                                      <a:pt x="174" y="301"/>
                                    </a:lnTo>
                                    <a:lnTo>
                                      <a:pt x="166" y="297"/>
                                    </a:lnTo>
                                    <a:lnTo>
                                      <a:pt x="174" y="301"/>
                                    </a:lnTo>
                                    <a:close/>
                                    <a:moveTo>
                                      <a:pt x="162" y="293"/>
                                    </a:moveTo>
                                    <a:lnTo>
                                      <a:pt x="162" y="289"/>
                                    </a:lnTo>
                                    <a:lnTo>
                                      <a:pt x="174" y="293"/>
                                    </a:lnTo>
                                    <a:lnTo>
                                      <a:pt x="174" y="301"/>
                                    </a:lnTo>
                                    <a:lnTo>
                                      <a:pt x="162" y="293"/>
                                    </a:lnTo>
                                    <a:close/>
                                    <a:moveTo>
                                      <a:pt x="162" y="289"/>
                                    </a:moveTo>
                                    <a:lnTo>
                                      <a:pt x="166" y="285"/>
                                    </a:lnTo>
                                    <a:lnTo>
                                      <a:pt x="178" y="289"/>
                                    </a:lnTo>
                                    <a:lnTo>
                                      <a:pt x="174" y="293"/>
                                    </a:lnTo>
                                    <a:lnTo>
                                      <a:pt x="162" y="289"/>
                                    </a:lnTo>
                                    <a:close/>
                                    <a:moveTo>
                                      <a:pt x="178" y="289"/>
                                    </a:moveTo>
                                    <a:lnTo>
                                      <a:pt x="178" y="289"/>
                                    </a:lnTo>
                                    <a:lnTo>
                                      <a:pt x="170" y="285"/>
                                    </a:lnTo>
                                    <a:lnTo>
                                      <a:pt x="178" y="289"/>
                                    </a:lnTo>
                                    <a:close/>
                                    <a:moveTo>
                                      <a:pt x="166" y="285"/>
                                    </a:moveTo>
                                    <a:lnTo>
                                      <a:pt x="166" y="281"/>
                                    </a:lnTo>
                                    <a:lnTo>
                                      <a:pt x="178" y="281"/>
                                    </a:lnTo>
                                    <a:lnTo>
                                      <a:pt x="178" y="289"/>
                                    </a:lnTo>
                                    <a:lnTo>
                                      <a:pt x="166" y="285"/>
                                    </a:lnTo>
                                    <a:close/>
                                    <a:moveTo>
                                      <a:pt x="166" y="281"/>
                                    </a:moveTo>
                                    <a:lnTo>
                                      <a:pt x="166" y="281"/>
                                    </a:lnTo>
                                    <a:lnTo>
                                      <a:pt x="166" y="277"/>
                                    </a:lnTo>
                                    <a:lnTo>
                                      <a:pt x="174" y="281"/>
                                    </a:lnTo>
                                    <a:lnTo>
                                      <a:pt x="166" y="281"/>
                                    </a:lnTo>
                                    <a:close/>
                                    <a:moveTo>
                                      <a:pt x="166" y="277"/>
                                    </a:moveTo>
                                    <a:lnTo>
                                      <a:pt x="170" y="272"/>
                                    </a:lnTo>
                                    <a:lnTo>
                                      <a:pt x="182" y="281"/>
                                    </a:lnTo>
                                    <a:lnTo>
                                      <a:pt x="178" y="285"/>
                                    </a:lnTo>
                                    <a:lnTo>
                                      <a:pt x="166" y="277"/>
                                    </a:lnTo>
                                    <a:close/>
                                    <a:moveTo>
                                      <a:pt x="182" y="277"/>
                                    </a:moveTo>
                                    <a:lnTo>
                                      <a:pt x="182" y="277"/>
                                    </a:lnTo>
                                    <a:lnTo>
                                      <a:pt x="182" y="281"/>
                                    </a:lnTo>
                                    <a:lnTo>
                                      <a:pt x="174" y="277"/>
                                    </a:lnTo>
                                    <a:lnTo>
                                      <a:pt x="182" y="277"/>
                                    </a:lnTo>
                                    <a:close/>
                                    <a:moveTo>
                                      <a:pt x="170" y="272"/>
                                    </a:moveTo>
                                    <a:lnTo>
                                      <a:pt x="170" y="268"/>
                                    </a:lnTo>
                                    <a:lnTo>
                                      <a:pt x="182" y="272"/>
                                    </a:lnTo>
                                    <a:lnTo>
                                      <a:pt x="182" y="277"/>
                                    </a:lnTo>
                                    <a:lnTo>
                                      <a:pt x="170" y="272"/>
                                    </a:lnTo>
                                    <a:close/>
                                    <a:moveTo>
                                      <a:pt x="182" y="272"/>
                                    </a:moveTo>
                                    <a:lnTo>
                                      <a:pt x="182" y="272"/>
                                    </a:lnTo>
                                    <a:lnTo>
                                      <a:pt x="178" y="272"/>
                                    </a:lnTo>
                                    <a:lnTo>
                                      <a:pt x="182" y="272"/>
                                    </a:lnTo>
                                    <a:close/>
                                    <a:moveTo>
                                      <a:pt x="170" y="268"/>
                                    </a:moveTo>
                                    <a:lnTo>
                                      <a:pt x="170" y="264"/>
                                    </a:lnTo>
                                    <a:lnTo>
                                      <a:pt x="182" y="268"/>
                                    </a:lnTo>
                                    <a:lnTo>
                                      <a:pt x="182" y="272"/>
                                    </a:lnTo>
                                    <a:lnTo>
                                      <a:pt x="170" y="268"/>
                                    </a:lnTo>
                                    <a:close/>
                                    <a:moveTo>
                                      <a:pt x="170" y="264"/>
                                    </a:moveTo>
                                    <a:lnTo>
                                      <a:pt x="174" y="260"/>
                                    </a:lnTo>
                                    <a:lnTo>
                                      <a:pt x="187" y="260"/>
                                    </a:lnTo>
                                    <a:lnTo>
                                      <a:pt x="182" y="268"/>
                                    </a:lnTo>
                                    <a:lnTo>
                                      <a:pt x="170" y="264"/>
                                    </a:lnTo>
                                    <a:close/>
                                    <a:moveTo>
                                      <a:pt x="187" y="260"/>
                                    </a:moveTo>
                                    <a:lnTo>
                                      <a:pt x="187" y="260"/>
                                    </a:lnTo>
                                    <a:lnTo>
                                      <a:pt x="178" y="260"/>
                                    </a:lnTo>
                                    <a:lnTo>
                                      <a:pt x="187" y="260"/>
                                    </a:lnTo>
                                    <a:close/>
                                    <a:moveTo>
                                      <a:pt x="174" y="260"/>
                                    </a:moveTo>
                                    <a:lnTo>
                                      <a:pt x="174" y="256"/>
                                    </a:lnTo>
                                    <a:lnTo>
                                      <a:pt x="187" y="256"/>
                                    </a:lnTo>
                                    <a:lnTo>
                                      <a:pt x="187" y="260"/>
                                    </a:lnTo>
                                    <a:lnTo>
                                      <a:pt x="174" y="260"/>
                                    </a:lnTo>
                                    <a:close/>
                                    <a:moveTo>
                                      <a:pt x="174" y="256"/>
                                    </a:moveTo>
                                    <a:lnTo>
                                      <a:pt x="174" y="248"/>
                                    </a:lnTo>
                                    <a:lnTo>
                                      <a:pt x="187" y="248"/>
                                    </a:lnTo>
                                    <a:lnTo>
                                      <a:pt x="187" y="256"/>
                                    </a:lnTo>
                                    <a:lnTo>
                                      <a:pt x="174" y="256"/>
                                    </a:lnTo>
                                    <a:close/>
                                    <a:moveTo>
                                      <a:pt x="174" y="248"/>
                                    </a:moveTo>
                                    <a:lnTo>
                                      <a:pt x="174" y="244"/>
                                    </a:lnTo>
                                    <a:lnTo>
                                      <a:pt x="187" y="244"/>
                                    </a:lnTo>
                                    <a:lnTo>
                                      <a:pt x="187" y="248"/>
                                    </a:lnTo>
                                    <a:lnTo>
                                      <a:pt x="174" y="248"/>
                                    </a:lnTo>
                                    <a:close/>
                                    <a:moveTo>
                                      <a:pt x="187" y="240"/>
                                    </a:moveTo>
                                    <a:lnTo>
                                      <a:pt x="187" y="244"/>
                                    </a:lnTo>
                                    <a:lnTo>
                                      <a:pt x="178" y="244"/>
                                    </a:lnTo>
                                    <a:lnTo>
                                      <a:pt x="187" y="240"/>
                                    </a:lnTo>
                                    <a:close/>
                                    <a:moveTo>
                                      <a:pt x="174" y="244"/>
                                    </a:moveTo>
                                    <a:lnTo>
                                      <a:pt x="170" y="240"/>
                                    </a:lnTo>
                                    <a:lnTo>
                                      <a:pt x="182" y="236"/>
                                    </a:lnTo>
                                    <a:lnTo>
                                      <a:pt x="187" y="240"/>
                                    </a:lnTo>
                                    <a:lnTo>
                                      <a:pt x="174" y="244"/>
                                    </a:lnTo>
                                    <a:close/>
                                    <a:moveTo>
                                      <a:pt x="170" y="240"/>
                                    </a:moveTo>
                                    <a:lnTo>
                                      <a:pt x="170" y="240"/>
                                    </a:lnTo>
                                    <a:lnTo>
                                      <a:pt x="178" y="240"/>
                                    </a:lnTo>
                                    <a:lnTo>
                                      <a:pt x="170" y="240"/>
                                    </a:lnTo>
                                    <a:close/>
                                    <a:moveTo>
                                      <a:pt x="170" y="240"/>
                                    </a:moveTo>
                                    <a:lnTo>
                                      <a:pt x="170" y="232"/>
                                    </a:lnTo>
                                    <a:lnTo>
                                      <a:pt x="187" y="232"/>
                                    </a:lnTo>
                                    <a:lnTo>
                                      <a:pt x="187" y="240"/>
                                    </a:lnTo>
                                    <a:lnTo>
                                      <a:pt x="170" y="240"/>
                                    </a:lnTo>
                                    <a:close/>
                                    <a:moveTo>
                                      <a:pt x="182" y="232"/>
                                    </a:moveTo>
                                    <a:lnTo>
                                      <a:pt x="187" y="232"/>
                                    </a:lnTo>
                                    <a:lnTo>
                                      <a:pt x="178" y="232"/>
                                    </a:lnTo>
                                    <a:lnTo>
                                      <a:pt x="182" y="232"/>
                                    </a:lnTo>
                                    <a:close/>
                                    <a:moveTo>
                                      <a:pt x="170" y="232"/>
                                    </a:moveTo>
                                    <a:lnTo>
                                      <a:pt x="170" y="228"/>
                                    </a:lnTo>
                                    <a:lnTo>
                                      <a:pt x="182" y="224"/>
                                    </a:lnTo>
                                    <a:lnTo>
                                      <a:pt x="182" y="232"/>
                                    </a:lnTo>
                                    <a:lnTo>
                                      <a:pt x="170" y="232"/>
                                    </a:lnTo>
                                    <a:close/>
                                    <a:moveTo>
                                      <a:pt x="182" y="224"/>
                                    </a:moveTo>
                                    <a:lnTo>
                                      <a:pt x="182" y="224"/>
                                    </a:lnTo>
                                    <a:lnTo>
                                      <a:pt x="178" y="228"/>
                                    </a:lnTo>
                                    <a:lnTo>
                                      <a:pt x="182" y="224"/>
                                    </a:lnTo>
                                    <a:close/>
                                    <a:moveTo>
                                      <a:pt x="170" y="228"/>
                                    </a:moveTo>
                                    <a:lnTo>
                                      <a:pt x="170" y="224"/>
                                    </a:lnTo>
                                    <a:lnTo>
                                      <a:pt x="182" y="220"/>
                                    </a:lnTo>
                                    <a:lnTo>
                                      <a:pt x="182" y="224"/>
                                    </a:lnTo>
                                    <a:lnTo>
                                      <a:pt x="170" y="228"/>
                                    </a:lnTo>
                                    <a:close/>
                                    <a:moveTo>
                                      <a:pt x="182" y="220"/>
                                    </a:moveTo>
                                    <a:lnTo>
                                      <a:pt x="182" y="220"/>
                                    </a:lnTo>
                                    <a:lnTo>
                                      <a:pt x="174" y="220"/>
                                    </a:lnTo>
                                    <a:lnTo>
                                      <a:pt x="182" y="220"/>
                                    </a:lnTo>
                                    <a:close/>
                                    <a:moveTo>
                                      <a:pt x="170" y="224"/>
                                    </a:moveTo>
                                    <a:lnTo>
                                      <a:pt x="166" y="216"/>
                                    </a:lnTo>
                                    <a:lnTo>
                                      <a:pt x="178" y="212"/>
                                    </a:lnTo>
                                    <a:lnTo>
                                      <a:pt x="182" y="220"/>
                                    </a:lnTo>
                                    <a:lnTo>
                                      <a:pt x="170" y="224"/>
                                    </a:lnTo>
                                    <a:close/>
                                    <a:moveTo>
                                      <a:pt x="178" y="212"/>
                                    </a:moveTo>
                                    <a:lnTo>
                                      <a:pt x="178" y="212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8" y="212"/>
                                    </a:lnTo>
                                    <a:close/>
                                    <a:moveTo>
                                      <a:pt x="166" y="220"/>
                                    </a:moveTo>
                                    <a:lnTo>
                                      <a:pt x="162" y="212"/>
                                    </a:lnTo>
                                    <a:lnTo>
                                      <a:pt x="174" y="207"/>
                                    </a:lnTo>
                                    <a:lnTo>
                                      <a:pt x="178" y="212"/>
                                    </a:lnTo>
                                    <a:lnTo>
                                      <a:pt x="166" y="220"/>
                                    </a:lnTo>
                                    <a:close/>
                                    <a:moveTo>
                                      <a:pt x="162" y="212"/>
                                    </a:moveTo>
                                    <a:lnTo>
                                      <a:pt x="162" y="212"/>
                                    </a:lnTo>
                                    <a:lnTo>
                                      <a:pt x="170" y="212"/>
                                    </a:lnTo>
                                    <a:lnTo>
                                      <a:pt x="162" y="212"/>
                                    </a:lnTo>
                                    <a:close/>
                                    <a:moveTo>
                                      <a:pt x="162" y="212"/>
                                    </a:moveTo>
                                    <a:lnTo>
                                      <a:pt x="162" y="207"/>
                                    </a:lnTo>
                                    <a:lnTo>
                                      <a:pt x="174" y="203"/>
                                    </a:lnTo>
                                    <a:lnTo>
                                      <a:pt x="174" y="207"/>
                                    </a:lnTo>
                                    <a:lnTo>
                                      <a:pt x="162" y="212"/>
                                    </a:lnTo>
                                    <a:close/>
                                    <a:moveTo>
                                      <a:pt x="174" y="199"/>
                                    </a:moveTo>
                                    <a:lnTo>
                                      <a:pt x="174" y="203"/>
                                    </a:lnTo>
                                    <a:lnTo>
                                      <a:pt x="166" y="203"/>
                                    </a:lnTo>
                                    <a:lnTo>
                                      <a:pt x="174" y="199"/>
                                    </a:lnTo>
                                    <a:close/>
                                    <a:moveTo>
                                      <a:pt x="162" y="207"/>
                                    </a:moveTo>
                                    <a:lnTo>
                                      <a:pt x="158" y="203"/>
                                    </a:lnTo>
                                    <a:lnTo>
                                      <a:pt x="170" y="195"/>
                                    </a:lnTo>
                                    <a:lnTo>
                                      <a:pt x="174" y="199"/>
                                    </a:lnTo>
                                    <a:lnTo>
                                      <a:pt x="162" y="207"/>
                                    </a:lnTo>
                                    <a:close/>
                                    <a:moveTo>
                                      <a:pt x="170" y="195"/>
                                    </a:moveTo>
                                    <a:lnTo>
                                      <a:pt x="170" y="195"/>
                                    </a:lnTo>
                                    <a:lnTo>
                                      <a:pt x="162" y="199"/>
                                    </a:lnTo>
                                    <a:lnTo>
                                      <a:pt x="170" y="195"/>
                                    </a:lnTo>
                                    <a:close/>
                                    <a:moveTo>
                                      <a:pt x="158" y="203"/>
                                    </a:moveTo>
                                    <a:lnTo>
                                      <a:pt x="154" y="199"/>
                                    </a:lnTo>
                                    <a:lnTo>
                                      <a:pt x="166" y="191"/>
                                    </a:lnTo>
                                    <a:lnTo>
                                      <a:pt x="170" y="195"/>
                                    </a:lnTo>
                                    <a:lnTo>
                                      <a:pt x="158" y="203"/>
                                    </a:lnTo>
                                    <a:close/>
                                    <a:moveTo>
                                      <a:pt x="154" y="199"/>
                                    </a:moveTo>
                                    <a:lnTo>
                                      <a:pt x="154" y="199"/>
                                    </a:lnTo>
                                    <a:lnTo>
                                      <a:pt x="154" y="195"/>
                                    </a:lnTo>
                                    <a:lnTo>
                                      <a:pt x="162" y="195"/>
                                    </a:lnTo>
                                    <a:lnTo>
                                      <a:pt x="154" y="199"/>
                                    </a:lnTo>
                                    <a:close/>
                                    <a:moveTo>
                                      <a:pt x="154" y="195"/>
                                    </a:moveTo>
                                    <a:lnTo>
                                      <a:pt x="150" y="191"/>
                                    </a:lnTo>
                                    <a:lnTo>
                                      <a:pt x="162" y="183"/>
                                    </a:lnTo>
                                    <a:lnTo>
                                      <a:pt x="166" y="191"/>
                                    </a:lnTo>
                                    <a:lnTo>
                                      <a:pt x="154" y="195"/>
                                    </a:lnTo>
                                    <a:close/>
                                    <a:moveTo>
                                      <a:pt x="150" y="191"/>
                                    </a:moveTo>
                                    <a:lnTo>
                                      <a:pt x="150" y="191"/>
                                    </a:lnTo>
                                    <a:lnTo>
                                      <a:pt x="150" y="187"/>
                                    </a:lnTo>
                                    <a:lnTo>
                                      <a:pt x="158" y="187"/>
                                    </a:lnTo>
                                    <a:lnTo>
                                      <a:pt x="150" y="191"/>
                                    </a:lnTo>
                                    <a:close/>
                                    <a:moveTo>
                                      <a:pt x="150" y="187"/>
                                    </a:moveTo>
                                    <a:lnTo>
                                      <a:pt x="150" y="187"/>
                                    </a:lnTo>
                                    <a:lnTo>
                                      <a:pt x="162" y="187"/>
                                    </a:lnTo>
                                    <a:lnTo>
                                      <a:pt x="150" y="187"/>
                                    </a:lnTo>
                                    <a:close/>
                                    <a:moveTo>
                                      <a:pt x="150" y="187"/>
                                    </a:moveTo>
                                    <a:lnTo>
                                      <a:pt x="150" y="183"/>
                                    </a:lnTo>
                                    <a:lnTo>
                                      <a:pt x="158" y="187"/>
                                    </a:lnTo>
                                    <a:lnTo>
                                      <a:pt x="150" y="187"/>
                                    </a:lnTo>
                                    <a:close/>
                                    <a:moveTo>
                                      <a:pt x="150" y="183"/>
                                    </a:moveTo>
                                    <a:lnTo>
                                      <a:pt x="154" y="179"/>
                                    </a:lnTo>
                                    <a:lnTo>
                                      <a:pt x="166" y="183"/>
                                    </a:lnTo>
                                    <a:lnTo>
                                      <a:pt x="162" y="187"/>
                                    </a:lnTo>
                                    <a:lnTo>
                                      <a:pt x="150" y="183"/>
                                    </a:lnTo>
                                    <a:close/>
                                    <a:moveTo>
                                      <a:pt x="154" y="179"/>
                                    </a:moveTo>
                                    <a:lnTo>
                                      <a:pt x="154" y="179"/>
                                    </a:lnTo>
                                    <a:lnTo>
                                      <a:pt x="158" y="183"/>
                                    </a:lnTo>
                                    <a:lnTo>
                                      <a:pt x="154" y="179"/>
                                    </a:lnTo>
                                    <a:close/>
                                    <a:moveTo>
                                      <a:pt x="154" y="179"/>
                                    </a:moveTo>
                                    <a:lnTo>
                                      <a:pt x="154" y="175"/>
                                    </a:lnTo>
                                    <a:lnTo>
                                      <a:pt x="166" y="179"/>
                                    </a:lnTo>
                                    <a:lnTo>
                                      <a:pt x="166" y="183"/>
                                    </a:lnTo>
                                    <a:lnTo>
                                      <a:pt x="154" y="179"/>
                                    </a:lnTo>
                                    <a:close/>
                                    <a:moveTo>
                                      <a:pt x="154" y="175"/>
                                    </a:moveTo>
                                    <a:lnTo>
                                      <a:pt x="154" y="175"/>
                                    </a:lnTo>
                                    <a:lnTo>
                                      <a:pt x="158" y="179"/>
                                    </a:lnTo>
                                    <a:lnTo>
                                      <a:pt x="154" y="175"/>
                                    </a:lnTo>
                                    <a:close/>
                                    <a:moveTo>
                                      <a:pt x="154" y="175"/>
                                    </a:moveTo>
                                    <a:lnTo>
                                      <a:pt x="154" y="175"/>
                                    </a:lnTo>
                                    <a:lnTo>
                                      <a:pt x="166" y="179"/>
                                    </a:lnTo>
                                    <a:lnTo>
                                      <a:pt x="166" y="183"/>
                                    </a:lnTo>
                                    <a:lnTo>
                                      <a:pt x="154" y="175"/>
                                    </a:lnTo>
                                    <a:close/>
                                    <a:moveTo>
                                      <a:pt x="166" y="179"/>
                                    </a:moveTo>
                                    <a:lnTo>
                                      <a:pt x="166" y="179"/>
                                    </a:lnTo>
                                    <a:lnTo>
                                      <a:pt x="162" y="175"/>
                                    </a:lnTo>
                                    <a:lnTo>
                                      <a:pt x="166" y="179"/>
                                    </a:lnTo>
                                    <a:close/>
                                    <a:moveTo>
                                      <a:pt x="154" y="175"/>
                                    </a:moveTo>
                                    <a:lnTo>
                                      <a:pt x="154" y="171"/>
                                    </a:lnTo>
                                    <a:lnTo>
                                      <a:pt x="166" y="175"/>
                                    </a:lnTo>
                                    <a:lnTo>
                                      <a:pt x="166" y="179"/>
                                    </a:lnTo>
                                    <a:lnTo>
                                      <a:pt x="154" y="175"/>
                                    </a:lnTo>
                                    <a:close/>
                                    <a:moveTo>
                                      <a:pt x="154" y="171"/>
                                    </a:moveTo>
                                    <a:lnTo>
                                      <a:pt x="158" y="167"/>
                                    </a:lnTo>
                                    <a:lnTo>
                                      <a:pt x="170" y="171"/>
                                    </a:lnTo>
                                    <a:lnTo>
                                      <a:pt x="166" y="175"/>
                                    </a:lnTo>
                                    <a:lnTo>
                                      <a:pt x="154" y="171"/>
                                    </a:lnTo>
                                    <a:close/>
                                    <a:moveTo>
                                      <a:pt x="158" y="167"/>
                                    </a:moveTo>
                                    <a:lnTo>
                                      <a:pt x="158" y="167"/>
                                    </a:lnTo>
                                    <a:lnTo>
                                      <a:pt x="158" y="163"/>
                                    </a:lnTo>
                                    <a:lnTo>
                                      <a:pt x="162" y="171"/>
                                    </a:lnTo>
                                    <a:lnTo>
                                      <a:pt x="158" y="167"/>
                                    </a:lnTo>
                                    <a:close/>
                                    <a:moveTo>
                                      <a:pt x="158" y="163"/>
                                    </a:moveTo>
                                    <a:lnTo>
                                      <a:pt x="162" y="163"/>
                                    </a:lnTo>
                                    <a:lnTo>
                                      <a:pt x="170" y="171"/>
                                    </a:lnTo>
                                    <a:lnTo>
                                      <a:pt x="166" y="175"/>
                                    </a:lnTo>
                                    <a:lnTo>
                                      <a:pt x="158" y="163"/>
                                    </a:lnTo>
                                    <a:close/>
                                    <a:moveTo>
                                      <a:pt x="170" y="167"/>
                                    </a:moveTo>
                                    <a:lnTo>
                                      <a:pt x="170" y="171"/>
                                    </a:lnTo>
                                    <a:lnTo>
                                      <a:pt x="166" y="167"/>
                                    </a:lnTo>
                                    <a:lnTo>
                                      <a:pt x="170" y="167"/>
                                    </a:lnTo>
                                    <a:close/>
                                    <a:moveTo>
                                      <a:pt x="158" y="163"/>
                                    </a:moveTo>
                                    <a:lnTo>
                                      <a:pt x="162" y="163"/>
                                    </a:lnTo>
                                    <a:lnTo>
                                      <a:pt x="174" y="167"/>
                                    </a:lnTo>
                                    <a:lnTo>
                                      <a:pt x="170" y="167"/>
                                    </a:lnTo>
                                    <a:lnTo>
                                      <a:pt x="158" y="163"/>
                                    </a:lnTo>
                                    <a:close/>
                                    <a:moveTo>
                                      <a:pt x="162" y="163"/>
                                    </a:moveTo>
                                    <a:lnTo>
                                      <a:pt x="162" y="159"/>
                                    </a:lnTo>
                                    <a:lnTo>
                                      <a:pt x="166" y="163"/>
                                    </a:lnTo>
                                    <a:lnTo>
                                      <a:pt x="162" y="163"/>
                                    </a:lnTo>
                                    <a:close/>
                                    <a:moveTo>
                                      <a:pt x="162" y="159"/>
                                    </a:moveTo>
                                    <a:lnTo>
                                      <a:pt x="166" y="155"/>
                                    </a:lnTo>
                                    <a:lnTo>
                                      <a:pt x="174" y="167"/>
                                    </a:lnTo>
                                    <a:lnTo>
                                      <a:pt x="170" y="167"/>
                                    </a:lnTo>
                                    <a:lnTo>
                                      <a:pt x="162" y="159"/>
                                    </a:lnTo>
                                    <a:close/>
                                    <a:moveTo>
                                      <a:pt x="174" y="163"/>
                                    </a:moveTo>
                                    <a:lnTo>
                                      <a:pt x="174" y="163"/>
                                    </a:lnTo>
                                    <a:lnTo>
                                      <a:pt x="174" y="167"/>
                                    </a:lnTo>
                                    <a:lnTo>
                                      <a:pt x="170" y="163"/>
                                    </a:lnTo>
                                    <a:lnTo>
                                      <a:pt x="174" y="163"/>
                                    </a:lnTo>
                                    <a:close/>
                                    <a:moveTo>
                                      <a:pt x="162" y="159"/>
                                    </a:moveTo>
                                    <a:lnTo>
                                      <a:pt x="162" y="155"/>
                                    </a:lnTo>
                                    <a:lnTo>
                                      <a:pt x="174" y="163"/>
                                    </a:lnTo>
                                    <a:lnTo>
                                      <a:pt x="162" y="159"/>
                                    </a:lnTo>
                                    <a:close/>
                                    <a:moveTo>
                                      <a:pt x="162" y="155"/>
                                    </a:moveTo>
                                    <a:lnTo>
                                      <a:pt x="166" y="155"/>
                                    </a:lnTo>
                                    <a:lnTo>
                                      <a:pt x="170" y="159"/>
                                    </a:lnTo>
                                    <a:lnTo>
                                      <a:pt x="162" y="155"/>
                                    </a:lnTo>
                                    <a:close/>
                                    <a:moveTo>
                                      <a:pt x="166" y="155"/>
                                    </a:moveTo>
                                    <a:lnTo>
                                      <a:pt x="166" y="151"/>
                                    </a:lnTo>
                                    <a:lnTo>
                                      <a:pt x="178" y="159"/>
                                    </a:lnTo>
                                    <a:lnTo>
                                      <a:pt x="174" y="163"/>
                                    </a:lnTo>
                                    <a:lnTo>
                                      <a:pt x="166" y="155"/>
                                    </a:lnTo>
                                    <a:close/>
                                    <a:moveTo>
                                      <a:pt x="166" y="151"/>
                                    </a:moveTo>
                                    <a:lnTo>
                                      <a:pt x="170" y="151"/>
                                    </a:lnTo>
                                    <a:lnTo>
                                      <a:pt x="170" y="155"/>
                                    </a:lnTo>
                                    <a:lnTo>
                                      <a:pt x="166" y="151"/>
                                    </a:lnTo>
                                    <a:close/>
                                    <a:moveTo>
                                      <a:pt x="170" y="151"/>
                                    </a:moveTo>
                                    <a:lnTo>
                                      <a:pt x="170" y="151"/>
                                    </a:lnTo>
                                    <a:lnTo>
                                      <a:pt x="178" y="159"/>
                                    </a:lnTo>
                                    <a:lnTo>
                                      <a:pt x="174" y="163"/>
                                    </a:lnTo>
                                    <a:lnTo>
                                      <a:pt x="170" y="151"/>
                                    </a:lnTo>
                                    <a:close/>
                                    <a:moveTo>
                                      <a:pt x="178" y="159"/>
                                    </a:moveTo>
                                    <a:lnTo>
                                      <a:pt x="178" y="159"/>
                                    </a:lnTo>
                                    <a:lnTo>
                                      <a:pt x="174" y="155"/>
                                    </a:lnTo>
                                    <a:lnTo>
                                      <a:pt x="178" y="159"/>
                                    </a:lnTo>
                                    <a:close/>
                                    <a:moveTo>
                                      <a:pt x="170" y="151"/>
                                    </a:moveTo>
                                    <a:lnTo>
                                      <a:pt x="174" y="147"/>
                                    </a:lnTo>
                                    <a:lnTo>
                                      <a:pt x="182" y="159"/>
                                    </a:lnTo>
                                    <a:lnTo>
                                      <a:pt x="178" y="159"/>
                                    </a:lnTo>
                                    <a:lnTo>
                                      <a:pt x="170" y="151"/>
                                    </a:lnTo>
                                    <a:close/>
                                    <a:moveTo>
                                      <a:pt x="174" y="147"/>
                                    </a:moveTo>
                                    <a:lnTo>
                                      <a:pt x="174" y="147"/>
                                    </a:lnTo>
                                    <a:lnTo>
                                      <a:pt x="178" y="147"/>
                                    </a:lnTo>
                                    <a:lnTo>
                                      <a:pt x="178" y="155"/>
                                    </a:lnTo>
                                    <a:lnTo>
                                      <a:pt x="174" y="147"/>
                                    </a:lnTo>
                                    <a:close/>
                                    <a:moveTo>
                                      <a:pt x="178" y="147"/>
                                    </a:moveTo>
                                    <a:lnTo>
                                      <a:pt x="182" y="147"/>
                                    </a:lnTo>
                                    <a:lnTo>
                                      <a:pt x="182" y="159"/>
                                    </a:lnTo>
                                    <a:lnTo>
                                      <a:pt x="178" y="159"/>
                                    </a:lnTo>
                                    <a:lnTo>
                                      <a:pt x="178" y="147"/>
                                    </a:lnTo>
                                    <a:close/>
                                    <a:moveTo>
                                      <a:pt x="182" y="147"/>
                                    </a:moveTo>
                                    <a:lnTo>
                                      <a:pt x="182" y="147"/>
                                    </a:lnTo>
                                    <a:lnTo>
                                      <a:pt x="182" y="159"/>
                                    </a:lnTo>
                                    <a:lnTo>
                                      <a:pt x="182" y="147"/>
                                    </a:lnTo>
                                    <a:close/>
                                    <a:moveTo>
                                      <a:pt x="182" y="147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87" y="159"/>
                                    </a:lnTo>
                                    <a:lnTo>
                                      <a:pt x="182" y="159"/>
                                    </a:lnTo>
                                    <a:lnTo>
                                      <a:pt x="182" y="147"/>
                                    </a:lnTo>
                                    <a:close/>
                                    <a:moveTo>
                                      <a:pt x="187" y="147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87" y="155"/>
                                    </a:lnTo>
                                    <a:lnTo>
                                      <a:pt x="187" y="147"/>
                                    </a:lnTo>
                                    <a:close/>
                                    <a:moveTo>
                                      <a:pt x="187" y="147"/>
                                    </a:moveTo>
                                    <a:lnTo>
                                      <a:pt x="191" y="147"/>
                                    </a:lnTo>
                                    <a:lnTo>
                                      <a:pt x="187" y="159"/>
                                    </a:lnTo>
                                    <a:lnTo>
                                      <a:pt x="182" y="159"/>
                                    </a:lnTo>
                                    <a:lnTo>
                                      <a:pt x="187" y="147"/>
                                    </a:lnTo>
                                    <a:close/>
                                    <a:moveTo>
                                      <a:pt x="191" y="147"/>
                                    </a:moveTo>
                                    <a:lnTo>
                                      <a:pt x="191" y="147"/>
                                    </a:lnTo>
                                    <a:lnTo>
                                      <a:pt x="191" y="155"/>
                                    </a:lnTo>
                                    <a:lnTo>
                                      <a:pt x="191" y="147"/>
                                    </a:lnTo>
                                    <a:close/>
                                    <a:moveTo>
                                      <a:pt x="191" y="147"/>
                                    </a:moveTo>
                                    <a:lnTo>
                                      <a:pt x="195" y="151"/>
                                    </a:lnTo>
                                    <a:lnTo>
                                      <a:pt x="187" y="159"/>
                                    </a:lnTo>
                                    <a:lnTo>
                                      <a:pt x="191" y="147"/>
                                    </a:lnTo>
                                    <a:close/>
                                    <a:moveTo>
                                      <a:pt x="195" y="151"/>
                                    </a:moveTo>
                                    <a:lnTo>
                                      <a:pt x="195" y="151"/>
                                    </a:lnTo>
                                    <a:lnTo>
                                      <a:pt x="191" y="163"/>
                                    </a:lnTo>
                                    <a:lnTo>
                                      <a:pt x="187" y="159"/>
                                    </a:lnTo>
                                    <a:lnTo>
                                      <a:pt x="195" y="151"/>
                                    </a:lnTo>
                                    <a:close/>
                                    <a:moveTo>
                                      <a:pt x="195" y="151"/>
                                    </a:moveTo>
                                    <a:lnTo>
                                      <a:pt x="199" y="151"/>
                                    </a:lnTo>
                                    <a:lnTo>
                                      <a:pt x="195" y="163"/>
                                    </a:lnTo>
                                    <a:lnTo>
                                      <a:pt x="191" y="163"/>
                                    </a:lnTo>
                                    <a:lnTo>
                                      <a:pt x="195" y="151"/>
                                    </a:lnTo>
                                    <a:close/>
                                    <a:moveTo>
                                      <a:pt x="199" y="151"/>
                                    </a:moveTo>
                                    <a:lnTo>
                                      <a:pt x="203" y="155"/>
                                    </a:lnTo>
                                    <a:lnTo>
                                      <a:pt x="195" y="163"/>
                                    </a:lnTo>
                                    <a:lnTo>
                                      <a:pt x="199" y="151"/>
                                    </a:lnTo>
                                    <a:close/>
                                    <a:moveTo>
                                      <a:pt x="199" y="167"/>
                                    </a:moveTo>
                                    <a:lnTo>
                                      <a:pt x="195" y="167"/>
                                    </a:lnTo>
                                    <a:lnTo>
                                      <a:pt x="195" y="163"/>
                                    </a:lnTo>
                                    <a:lnTo>
                                      <a:pt x="199" y="159"/>
                                    </a:lnTo>
                                    <a:lnTo>
                                      <a:pt x="199" y="167"/>
                                    </a:lnTo>
                                    <a:close/>
                                    <a:moveTo>
                                      <a:pt x="199" y="151"/>
                                    </a:moveTo>
                                    <a:lnTo>
                                      <a:pt x="199" y="151"/>
                                    </a:lnTo>
                                    <a:lnTo>
                                      <a:pt x="199" y="167"/>
                                    </a:lnTo>
                                    <a:lnTo>
                                      <a:pt x="199" y="151"/>
                                    </a:lnTo>
                                    <a:close/>
                                    <a:moveTo>
                                      <a:pt x="199" y="151"/>
                                    </a:moveTo>
                                    <a:lnTo>
                                      <a:pt x="203" y="151"/>
                                    </a:lnTo>
                                    <a:lnTo>
                                      <a:pt x="203" y="155"/>
                                    </a:lnTo>
                                    <a:lnTo>
                                      <a:pt x="199" y="159"/>
                                    </a:lnTo>
                                    <a:lnTo>
                                      <a:pt x="199" y="151"/>
                                    </a:lnTo>
                                    <a:close/>
                                    <a:moveTo>
                                      <a:pt x="203" y="155"/>
                                    </a:moveTo>
                                    <a:lnTo>
                                      <a:pt x="203" y="155"/>
                                    </a:lnTo>
                                    <a:lnTo>
                                      <a:pt x="199" y="167"/>
                                    </a:lnTo>
                                    <a:lnTo>
                                      <a:pt x="195" y="163"/>
                                    </a:lnTo>
                                    <a:lnTo>
                                      <a:pt x="203" y="155"/>
                                    </a:lnTo>
                                    <a:close/>
                                    <a:moveTo>
                                      <a:pt x="203" y="155"/>
                                    </a:moveTo>
                                    <a:lnTo>
                                      <a:pt x="207" y="155"/>
                                    </a:lnTo>
                                    <a:lnTo>
                                      <a:pt x="203" y="159"/>
                                    </a:lnTo>
                                    <a:lnTo>
                                      <a:pt x="203" y="155"/>
                                    </a:lnTo>
                                    <a:close/>
                                    <a:moveTo>
                                      <a:pt x="207" y="155"/>
                                    </a:moveTo>
                                    <a:lnTo>
                                      <a:pt x="207" y="155"/>
                                    </a:lnTo>
                                    <a:lnTo>
                                      <a:pt x="199" y="167"/>
                                    </a:lnTo>
                                    <a:lnTo>
                                      <a:pt x="199" y="163"/>
                                    </a:lnTo>
                                    <a:lnTo>
                                      <a:pt x="207" y="155"/>
                                    </a:lnTo>
                                    <a:close/>
                                    <a:moveTo>
                                      <a:pt x="203" y="167"/>
                                    </a:moveTo>
                                    <a:lnTo>
                                      <a:pt x="199" y="167"/>
                                    </a:lnTo>
                                    <a:lnTo>
                                      <a:pt x="203" y="163"/>
                                    </a:lnTo>
                                    <a:lnTo>
                                      <a:pt x="203" y="167"/>
                                    </a:lnTo>
                                    <a:close/>
                                    <a:moveTo>
                                      <a:pt x="203" y="155"/>
                                    </a:moveTo>
                                    <a:lnTo>
                                      <a:pt x="207" y="155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3" y="167"/>
                                    </a:lnTo>
                                    <a:lnTo>
                                      <a:pt x="203" y="155"/>
                                    </a:lnTo>
                                    <a:close/>
                                    <a:moveTo>
                                      <a:pt x="207" y="155"/>
                                    </a:moveTo>
                                    <a:lnTo>
                                      <a:pt x="207" y="155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7" y="155"/>
                                    </a:lnTo>
                                    <a:close/>
                                    <a:moveTo>
                                      <a:pt x="207" y="155"/>
                                    </a:moveTo>
                                    <a:lnTo>
                                      <a:pt x="207" y="155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7" y="155"/>
                                    </a:lnTo>
                                    <a:close/>
                                    <a:moveTo>
                                      <a:pt x="207" y="155"/>
                                    </a:moveTo>
                                    <a:lnTo>
                                      <a:pt x="211" y="155"/>
                                    </a:lnTo>
                                    <a:lnTo>
                                      <a:pt x="211" y="167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7" y="155"/>
                                    </a:lnTo>
                                    <a:close/>
                                    <a:moveTo>
                                      <a:pt x="215" y="167"/>
                                    </a:moveTo>
                                    <a:lnTo>
                                      <a:pt x="211" y="167"/>
                                    </a:lnTo>
                                    <a:lnTo>
                                      <a:pt x="211" y="163"/>
                                    </a:lnTo>
                                    <a:lnTo>
                                      <a:pt x="215" y="167"/>
                                    </a:lnTo>
                                    <a:close/>
                                    <a:moveTo>
                                      <a:pt x="207" y="155"/>
                                    </a:moveTo>
                                    <a:lnTo>
                                      <a:pt x="211" y="155"/>
                                    </a:lnTo>
                                    <a:lnTo>
                                      <a:pt x="215" y="167"/>
                                    </a:lnTo>
                                    <a:lnTo>
                                      <a:pt x="207" y="155"/>
                                    </a:lnTo>
                                    <a:close/>
                                    <a:moveTo>
                                      <a:pt x="211" y="155"/>
                                    </a:moveTo>
                                    <a:lnTo>
                                      <a:pt x="211" y="155"/>
                                    </a:lnTo>
                                    <a:lnTo>
                                      <a:pt x="215" y="159"/>
                                    </a:lnTo>
                                    <a:lnTo>
                                      <a:pt x="211" y="155"/>
                                    </a:lnTo>
                                    <a:close/>
                                    <a:moveTo>
                                      <a:pt x="211" y="155"/>
                                    </a:moveTo>
                                    <a:lnTo>
                                      <a:pt x="215" y="151"/>
                                    </a:lnTo>
                                    <a:lnTo>
                                      <a:pt x="219" y="163"/>
                                    </a:lnTo>
                                    <a:lnTo>
                                      <a:pt x="215" y="167"/>
                                    </a:lnTo>
                                    <a:lnTo>
                                      <a:pt x="211" y="155"/>
                                    </a:lnTo>
                                    <a:close/>
                                    <a:moveTo>
                                      <a:pt x="219" y="163"/>
                                    </a:moveTo>
                                    <a:lnTo>
                                      <a:pt x="219" y="163"/>
                                    </a:lnTo>
                                    <a:lnTo>
                                      <a:pt x="215" y="159"/>
                                    </a:lnTo>
                                    <a:lnTo>
                                      <a:pt x="219" y="163"/>
                                    </a:lnTo>
                                    <a:close/>
                                    <a:moveTo>
                                      <a:pt x="215" y="155"/>
                                    </a:moveTo>
                                    <a:lnTo>
                                      <a:pt x="215" y="151"/>
                                    </a:lnTo>
                                    <a:lnTo>
                                      <a:pt x="223" y="163"/>
                                    </a:lnTo>
                                    <a:lnTo>
                                      <a:pt x="219" y="163"/>
                                    </a:lnTo>
                                    <a:lnTo>
                                      <a:pt x="215" y="155"/>
                                    </a:lnTo>
                                    <a:close/>
                                    <a:moveTo>
                                      <a:pt x="215" y="151"/>
                                    </a:moveTo>
                                    <a:lnTo>
                                      <a:pt x="223" y="151"/>
                                    </a:lnTo>
                                    <a:lnTo>
                                      <a:pt x="227" y="159"/>
                                    </a:lnTo>
                                    <a:lnTo>
                                      <a:pt x="223" y="163"/>
                                    </a:lnTo>
                                    <a:lnTo>
                                      <a:pt x="215" y="151"/>
                                    </a:lnTo>
                                    <a:close/>
                                    <a:moveTo>
                                      <a:pt x="231" y="151"/>
                                    </a:moveTo>
                                    <a:lnTo>
                                      <a:pt x="231" y="159"/>
                                    </a:lnTo>
                                    <a:lnTo>
                                      <a:pt x="227" y="159"/>
                                    </a:lnTo>
                                    <a:lnTo>
                                      <a:pt x="223" y="155"/>
                                    </a:lnTo>
                                    <a:lnTo>
                                      <a:pt x="231" y="151"/>
                                    </a:lnTo>
                                    <a:close/>
                                    <a:moveTo>
                                      <a:pt x="219" y="159"/>
                                    </a:moveTo>
                                    <a:lnTo>
                                      <a:pt x="215" y="151"/>
                                    </a:lnTo>
                                    <a:lnTo>
                                      <a:pt x="227" y="147"/>
                                    </a:lnTo>
                                    <a:lnTo>
                                      <a:pt x="231" y="151"/>
                                    </a:lnTo>
                                    <a:lnTo>
                                      <a:pt x="219" y="159"/>
                                    </a:lnTo>
                                    <a:close/>
                                    <a:moveTo>
                                      <a:pt x="219" y="142"/>
                                    </a:moveTo>
                                    <a:lnTo>
                                      <a:pt x="223" y="142"/>
                                    </a:lnTo>
                                    <a:lnTo>
                                      <a:pt x="227" y="147"/>
                                    </a:lnTo>
                                    <a:lnTo>
                                      <a:pt x="219" y="151"/>
                                    </a:lnTo>
                                    <a:lnTo>
                                      <a:pt x="219" y="142"/>
                                    </a:lnTo>
                                    <a:close/>
                                    <a:moveTo>
                                      <a:pt x="219" y="155"/>
                                    </a:moveTo>
                                    <a:lnTo>
                                      <a:pt x="219" y="155"/>
                                    </a:lnTo>
                                    <a:lnTo>
                                      <a:pt x="219" y="142"/>
                                    </a:lnTo>
                                    <a:lnTo>
                                      <a:pt x="219" y="155"/>
                                    </a:lnTo>
                                    <a:close/>
                                    <a:moveTo>
                                      <a:pt x="215" y="142"/>
                                    </a:moveTo>
                                    <a:lnTo>
                                      <a:pt x="215" y="142"/>
                                    </a:lnTo>
                                    <a:lnTo>
                                      <a:pt x="219" y="142"/>
                                    </a:lnTo>
                                    <a:lnTo>
                                      <a:pt x="219" y="151"/>
                                    </a:lnTo>
                                    <a:lnTo>
                                      <a:pt x="215" y="142"/>
                                    </a:lnTo>
                                    <a:close/>
                                    <a:moveTo>
                                      <a:pt x="219" y="155"/>
                                    </a:moveTo>
                                    <a:lnTo>
                                      <a:pt x="219" y="155"/>
                                    </a:lnTo>
                                    <a:lnTo>
                                      <a:pt x="211" y="147"/>
                                    </a:lnTo>
                                    <a:lnTo>
                                      <a:pt x="215" y="142"/>
                                    </a:lnTo>
                                    <a:lnTo>
                                      <a:pt x="219" y="155"/>
                                    </a:lnTo>
                                    <a:close/>
                                    <a:moveTo>
                                      <a:pt x="219" y="155"/>
                                    </a:moveTo>
                                    <a:lnTo>
                                      <a:pt x="219" y="159"/>
                                    </a:lnTo>
                                    <a:lnTo>
                                      <a:pt x="215" y="159"/>
                                    </a:lnTo>
                                    <a:lnTo>
                                      <a:pt x="215" y="151"/>
                                    </a:lnTo>
                                    <a:lnTo>
                                      <a:pt x="219" y="155"/>
                                    </a:lnTo>
                                    <a:close/>
                                    <a:moveTo>
                                      <a:pt x="215" y="159"/>
                                    </a:moveTo>
                                    <a:lnTo>
                                      <a:pt x="215" y="159"/>
                                    </a:lnTo>
                                    <a:lnTo>
                                      <a:pt x="215" y="142"/>
                                    </a:lnTo>
                                    <a:lnTo>
                                      <a:pt x="215" y="159"/>
                                    </a:lnTo>
                                    <a:close/>
                                    <a:moveTo>
                                      <a:pt x="207" y="147"/>
                                    </a:moveTo>
                                    <a:lnTo>
                                      <a:pt x="211" y="142"/>
                                    </a:lnTo>
                                    <a:lnTo>
                                      <a:pt x="215" y="142"/>
                                    </a:lnTo>
                                    <a:lnTo>
                                      <a:pt x="215" y="151"/>
                                    </a:lnTo>
                                    <a:lnTo>
                                      <a:pt x="207" y="147"/>
                                    </a:lnTo>
                                    <a:close/>
                                    <a:moveTo>
                                      <a:pt x="219" y="155"/>
                                    </a:moveTo>
                                    <a:lnTo>
                                      <a:pt x="215" y="155"/>
                                    </a:lnTo>
                                    <a:lnTo>
                                      <a:pt x="207" y="147"/>
                                    </a:lnTo>
                                    <a:lnTo>
                                      <a:pt x="219" y="155"/>
                                    </a:lnTo>
                                    <a:close/>
                                    <a:moveTo>
                                      <a:pt x="215" y="155"/>
                                    </a:moveTo>
                                    <a:lnTo>
                                      <a:pt x="215" y="159"/>
                                    </a:lnTo>
                                    <a:lnTo>
                                      <a:pt x="211" y="159"/>
                                    </a:lnTo>
                                    <a:lnTo>
                                      <a:pt x="211" y="151"/>
                                    </a:lnTo>
                                    <a:lnTo>
                                      <a:pt x="215" y="155"/>
                                    </a:lnTo>
                                    <a:close/>
                                    <a:moveTo>
                                      <a:pt x="211" y="159"/>
                                    </a:moveTo>
                                    <a:lnTo>
                                      <a:pt x="211" y="159"/>
                                    </a:lnTo>
                                    <a:lnTo>
                                      <a:pt x="211" y="147"/>
                                    </a:lnTo>
                                    <a:lnTo>
                                      <a:pt x="211" y="159"/>
                                    </a:lnTo>
                                    <a:close/>
                                    <a:moveTo>
                                      <a:pt x="211" y="159"/>
                                    </a:moveTo>
                                    <a:lnTo>
                                      <a:pt x="207" y="159"/>
                                    </a:lnTo>
                                    <a:lnTo>
                                      <a:pt x="207" y="147"/>
                                    </a:lnTo>
                                    <a:lnTo>
                                      <a:pt x="211" y="147"/>
                                    </a:lnTo>
                                    <a:lnTo>
                                      <a:pt x="211" y="159"/>
                                    </a:lnTo>
                                    <a:close/>
                                    <a:moveTo>
                                      <a:pt x="207" y="159"/>
                                    </a:moveTo>
                                    <a:lnTo>
                                      <a:pt x="207" y="159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07" y="159"/>
                                    </a:lnTo>
                                    <a:close/>
                                    <a:moveTo>
                                      <a:pt x="207" y="159"/>
                                    </a:moveTo>
                                    <a:lnTo>
                                      <a:pt x="203" y="155"/>
                                    </a:lnTo>
                                    <a:lnTo>
                                      <a:pt x="211" y="147"/>
                                    </a:lnTo>
                                    <a:lnTo>
                                      <a:pt x="207" y="159"/>
                                    </a:lnTo>
                                    <a:close/>
                                    <a:moveTo>
                                      <a:pt x="207" y="142"/>
                                    </a:moveTo>
                                    <a:lnTo>
                                      <a:pt x="207" y="142"/>
                                    </a:lnTo>
                                    <a:lnTo>
                                      <a:pt x="211" y="147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07" y="142"/>
                                    </a:lnTo>
                                    <a:close/>
                                    <a:moveTo>
                                      <a:pt x="207" y="159"/>
                                    </a:moveTo>
                                    <a:lnTo>
                                      <a:pt x="207" y="159"/>
                                    </a:lnTo>
                                    <a:lnTo>
                                      <a:pt x="207" y="142"/>
                                    </a:lnTo>
                                    <a:lnTo>
                                      <a:pt x="207" y="159"/>
                                    </a:lnTo>
                                    <a:close/>
                                    <a:moveTo>
                                      <a:pt x="207" y="159"/>
                                    </a:moveTo>
                                    <a:lnTo>
                                      <a:pt x="203" y="159"/>
                                    </a:lnTo>
                                    <a:lnTo>
                                      <a:pt x="203" y="142"/>
                                    </a:lnTo>
                                    <a:lnTo>
                                      <a:pt x="207" y="142"/>
                                    </a:lnTo>
                                    <a:lnTo>
                                      <a:pt x="207" y="159"/>
                                    </a:lnTo>
                                    <a:close/>
                                    <a:moveTo>
                                      <a:pt x="203" y="159"/>
                                    </a:moveTo>
                                    <a:lnTo>
                                      <a:pt x="203" y="159"/>
                                    </a:lnTo>
                                    <a:lnTo>
                                      <a:pt x="203" y="155"/>
                                    </a:lnTo>
                                    <a:lnTo>
                                      <a:pt x="203" y="151"/>
                                    </a:lnTo>
                                    <a:lnTo>
                                      <a:pt x="203" y="159"/>
                                    </a:lnTo>
                                    <a:close/>
                                    <a:moveTo>
                                      <a:pt x="203" y="155"/>
                                    </a:moveTo>
                                    <a:lnTo>
                                      <a:pt x="199" y="155"/>
                                    </a:lnTo>
                                    <a:lnTo>
                                      <a:pt x="203" y="142"/>
                                    </a:lnTo>
                                    <a:lnTo>
                                      <a:pt x="207" y="147"/>
                                    </a:lnTo>
                                    <a:lnTo>
                                      <a:pt x="203" y="155"/>
                                    </a:lnTo>
                                    <a:close/>
                                    <a:moveTo>
                                      <a:pt x="199" y="155"/>
                                    </a:moveTo>
                                    <a:lnTo>
                                      <a:pt x="199" y="155"/>
                                    </a:lnTo>
                                    <a:lnTo>
                                      <a:pt x="203" y="151"/>
                                    </a:lnTo>
                                    <a:lnTo>
                                      <a:pt x="199" y="155"/>
                                    </a:lnTo>
                                    <a:close/>
                                    <a:moveTo>
                                      <a:pt x="199" y="155"/>
                                    </a:moveTo>
                                    <a:lnTo>
                                      <a:pt x="195" y="151"/>
                                    </a:lnTo>
                                    <a:lnTo>
                                      <a:pt x="207" y="142"/>
                                    </a:lnTo>
                                    <a:lnTo>
                                      <a:pt x="207" y="147"/>
                                    </a:lnTo>
                                    <a:lnTo>
                                      <a:pt x="199" y="155"/>
                                    </a:lnTo>
                                    <a:close/>
                                    <a:moveTo>
                                      <a:pt x="203" y="142"/>
                                    </a:moveTo>
                                    <a:lnTo>
                                      <a:pt x="203" y="142"/>
                                    </a:lnTo>
                                    <a:lnTo>
                                      <a:pt x="207" y="142"/>
                                    </a:lnTo>
                                    <a:lnTo>
                                      <a:pt x="199" y="147"/>
                                    </a:lnTo>
                                    <a:lnTo>
                                      <a:pt x="203" y="142"/>
                                    </a:lnTo>
                                    <a:close/>
                                    <a:moveTo>
                                      <a:pt x="199" y="155"/>
                                    </a:moveTo>
                                    <a:lnTo>
                                      <a:pt x="195" y="151"/>
                                    </a:lnTo>
                                    <a:lnTo>
                                      <a:pt x="203" y="142"/>
                                    </a:lnTo>
                                    <a:lnTo>
                                      <a:pt x="199" y="155"/>
                                    </a:lnTo>
                                    <a:close/>
                                    <a:moveTo>
                                      <a:pt x="195" y="151"/>
                                    </a:moveTo>
                                    <a:lnTo>
                                      <a:pt x="195" y="151"/>
                                    </a:lnTo>
                                    <a:lnTo>
                                      <a:pt x="199" y="138"/>
                                    </a:lnTo>
                                    <a:lnTo>
                                      <a:pt x="203" y="142"/>
                                    </a:lnTo>
                                    <a:lnTo>
                                      <a:pt x="195" y="151"/>
                                    </a:lnTo>
                                    <a:close/>
                                    <a:moveTo>
                                      <a:pt x="195" y="151"/>
                                    </a:moveTo>
                                    <a:lnTo>
                                      <a:pt x="191" y="151"/>
                                    </a:lnTo>
                                    <a:lnTo>
                                      <a:pt x="195" y="147"/>
                                    </a:lnTo>
                                    <a:lnTo>
                                      <a:pt x="195" y="151"/>
                                    </a:lnTo>
                                    <a:close/>
                                    <a:moveTo>
                                      <a:pt x="191" y="151"/>
                                    </a:moveTo>
                                    <a:lnTo>
                                      <a:pt x="191" y="151"/>
                                    </a:lnTo>
                                    <a:lnTo>
                                      <a:pt x="199" y="138"/>
                                    </a:lnTo>
                                    <a:lnTo>
                                      <a:pt x="199" y="142"/>
                                    </a:lnTo>
                                    <a:lnTo>
                                      <a:pt x="191" y="151"/>
                                    </a:lnTo>
                                    <a:close/>
                                    <a:moveTo>
                                      <a:pt x="199" y="138"/>
                                    </a:moveTo>
                                    <a:lnTo>
                                      <a:pt x="199" y="138"/>
                                    </a:lnTo>
                                    <a:lnTo>
                                      <a:pt x="195" y="142"/>
                                    </a:lnTo>
                                    <a:lnTo>
                                      <a:pt x="199" y="138"/>
                                    </a:lnTo>
                                    <a:close/>
                                    <a:moveTo>
                                      <a:pt x="191" y="151"/>
                                    </a:moveTo>
                                    <a:lnTo>
                                      <a:pt x="191" y="151"/>
                                    </a:lnTo>
                                    <a:lnTo>
                                      <a:pt x="195" y="138"/>
                                    </a:lnTo>
                                    <a:lnTo>
                                      <a:pt x="199" y="138"/>
                                    </a:lnTo>
                                    <a:lnTo>
                                      <a:pt x="191" y="151"/>
                                    </a:lnTo>
                                    <a:close/>
                                    <a:moveTo>
                                      <a:pt x="191" y="151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95" y="134"/>
                                    </a:lnTo>
                                    <a:lnTo>
                                      <a:pt x="195" y="138"/>
                                    </a:lnTo>
                                    <a:lnTo>
                                      <a:pt x="191" y="151"/>
                                    </a:lnTo>
                                    <a:close/>
                                    <a:moveTo>
                                      <a:pt x="187" y="147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91" y="142"/>
                                    </a:lnTo>
                                    <a:lnTo>
                                      <a:pt x="187" y="147"/>
                                    </a:lnTo>
                                    <a:close/>
                                    <a:moveTo>
                                      <a:pt x="187" y="147"/>
                                    </a:moveTo>
                                    <a:lnTo>
                                      <a:pt x="182" y="147"/>
                                    </a:lnTo>
                                    <a:lnTo>
                                      <a:pt x="191" y="134"/>
                                    </a:lnTo>
                                    <a:lnTo>
                                      <a:pt x="195" y="138"/>
                                    </a:lnTo>
                                    <a:lnTo>
                                      <a:pt x="187" y="147"/>
                                    </a:lnTo>
                                    <a:close/>
                                    <a:moveTo>
                                      <a:pt x="187" y="134"/>
                                    </a:moveTo>
                                    <a:lnTo>
                                      <a:pt x="187" y="134"/>
                                    </a:lnTo>
                                    <a:lnTo>
                                      <a:pt x="191" y="134"/>
                                    </a:lnTo>
                                    <a:lnTo>
                                      <a:pt x="187" y="138"/>
                                    </a:lnTo>
                                    <a:lnTo>
                                      <a:pt x="187" y="134"/>
                                    </a:lnTo>
                                    <a:close/>
                                    <a:moveTo>
                                      <a:pt x="187" y="147"/>
                                    </a:moveTo>
                                    <a:lnTo>
                                      <a:pt x="182" y="14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87" y="134"/>
                                    </a:lnTo>
                                    <a:lnTo>
                                      <a:pt x="187" y="147"/>
                                    </a:lnTo>
                                    <a:close/>
                                    <a:moveTo>
                                      <a:pt x="182" y="147"/>
                                    </a:moveTo>
                                    <a:lnTo>
                                      <a:pt x="178" y="147"/>
                                    </a:lnTo>
                                    <a:lnTo>
                                      <a:pt x="178" y="134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82" y="147"/>
                                    </a:lnTo>
                                    <a:close/>
                                    <a:moveTo>
                                      <a:pt x="178" y="147"/>
                                    </a:moveTo>
                                    <a:lnTo>
                                      <a:pt x="174" y="147"/>
                                    </a:lnTo>
                                    <a:lnTo>
                                      <a:pt x="174" y="134"/>
                                    </a:lnTo>
                                    <a:lnTo>
                                      <a:pt x="178" y="134"/>
                                    </a:lnTo>
                                    <a:lnTo>
                                      <a:pt x="178" y="147"/>
                                    </a:lnTo>
                                    <a:close/>
                                    <a:moveTo>
                                      <a:pt x="174" y="134"/>
                                    </a:moveTo>
                                    <a:lnTo>
                                      <a:pt x="174" y="134"/>
                                    </a:lnTo>
                                    <a:lnTo>
                                      <a:pt x="174" y="138"/>
                                    </a:lnTo>
                                    <a:lnTo>
                                      <a:pt x="174" y="134"/>
                                    </a:lnTo>
                                    <a:close/>
                                    <a:moveTo>
                                      <a:pt x="178" y="147"/>
                                    </a:moveTo>
                                    <a:lnTo>
                                      <a:pt x="174" y="147"/>
                                    </a:lnTo>
                                    <a:lnTo>
                                      <a:pt x="170" y="134"/>
                                    </a:lnTo>
                                    <a:lnTo>
                                      <a:pt x="174" y="134"/>
                                    </a:lnTo>
                                    <a:lnTo>
                                      <a:pt x="178" y="147"/>
                                    </a:lnTo>
                                    <a:close/>
                                    <a:moveTo>
                                      <a:pt x="170" y="134"/>
                                    </a:moveTo>
                                    <a:lnTo>
                                      <a:pt x="170" y="134"/>
                                    </a:lnTo>
                                    <a:lnTo>
                                      <a:pt x="170" y="142"/>
                                    </a:lnTo>
                                    <a:lnTo>
                                      <a:pt x="170" y="134"/>
                                    </a:lnTo>
                                    <a:close/>
                                    <a:moveTo>
                                      <a:pt x="174" y="147"/>
                                    </a:moveTo>
                                    <a:lnTo>
                                      <a:pt x="170" y="147"/>
                                    </a:lnTo>
                                    <a:lnTo>
                                      <a:pt x="166" y="138"/>
                                    </a:lnTo>
                                    <a:lnTo>
                                      <a:pt x="170" y="134"/>
                                    </a:lnTo>
                                    <a:lnTo>
                                      <a:pt x="174" y="147"/>
                                    </a:lnTo>
                                    <a:close/>
                                    <a:moveTo>
                                      <a:pt x="170" y="147"/>
                                    </a:moveTo>
                                    <a:lnTo>
                                      <a:pt x="170" y="151"/>
                                    </a:lnTo>
                                    <a:lnTo>
                                      <a:pt x="170" y="142"/>
                                    </a:lnTo>
                                    <a:lnTo>
                                      <a:pt x="170" y="147"/>
                                    </a:lnTo>
                                    <a:close/>
                                    <a:moveTo>
                                      <a:pt x="170" y="151"/>
                                    </a:moveTo>
                                    <a:lnTo>
                                      <a:pt x="170" y="151"/>
                                    </a:lnTo>
                                    <a:lnTo>
                                      <a:pt x="162" y="138"/>
                                    </a:lnTo>
                                    <a:lnTo>
                                      <a:pt x="166" y="138"/>
                                    </a:lnTo>
                                    <a:lnTo>
                                      <a:pt x="170" y="151"/>
                                    </a:lnTo>
                                    <a:close/>
                                    <a:moveTo>
                                      <a:pt x="158" y="142"/>
                                    </a:moveTo>
                                    <a:lnTo>
                                      <a:pt x="162" y="142"/>
                                    </a:lnTo>
                                    <a:lnTo>
                                      <a:pt x="162" y="138"/>
                                    </a:lnTo>
                                    <a:lnTo>
                                      <a:pt x="166" y="147"/>
                                    </a:lnTo>
                                    <a:lnTo>
                                      <a:pt x="158" y="142"/>
                                    </a:lnTo>
                                    <a:close/>
                                    <a:moveTo>
                                      <a:pt x="170" y="151"/>
                                    </a:moveTo>
                                    <a:lnTo>
                                      <a:pt x="166" y="155"/>
                                    </a:lnTo>
                                    <a:lnTo>
                                      <a:pt x="158" y="147"/>
                                    </a:lnTo>
                                    <a:lnTo>
                                      <a:pt x="158" y="142"/>
                                    </a:lnTo>
                                    <a:lnTo>
                                      <a:pt x="170" y="151"/>
                                    </a:lnTo>
                                    <a:close/>
                                    <a:moveTo>
                                      <a:pt x="166" y="155"/>
                                    </a:moveTo>
                                    <a:lnTo>
                                      <a:pt x="166" y="155"/>
                                    </a:lnTo>
                                    <a:lnTo>
                                      <a:pt x="162" y="151"/>
                                    </a:lnTo>
                                    <a:lnTo>
                                      <a:pt x="166" y="155"/>
                                    </a:lnTo>
                                    <a:close/>
                                    <a:moveTo>
                                      <a:pt x="166" y="155"/>
                                    </a:moveTo>
                                    <a:lnTo>
                                      <a:pt x="162" y="159"/>
                                    </a:lnTo>
                                    <a:lnTo>
                                      <a:pt x="154" y="147"/>
                                    </a:lnTo>
                                    <a:lnTo>
                                      <a:pt x="158" y="142"/>
                                    </a:lnTo>
                                    <a:lnTo>
                                      <a:pt x="166" y="155"/>
                                    </a:lnTo>
                                    <a:close/>
                                    <a:moveTo>
                                      <a:pt x="154" y="147"/>
                                    </a:moveTo>
                                    <a:lnTo>
                                      <a:pt x="154" y="147"/>
                                    </a:lnTo>
                                    <a:lnTo>
                                      <a:pt x="158" y="151"/>
                                    </a:lnTo>
                                    <a:lnTo>
                                      <a:pt x="154" y="147"/>
                                    </a:lnTo>
                                    <a:close/>
                                    <a:moveTo>
                                      <a:pt x="166" y="155"/>
                                    </a:moveTo>
                                    <a:lnTo>
                                      <a:pt x="162" y="159"/>
                                    </a:lnTo>
                                    <a:lnTo>
                                      <a:pt x="150" y="151"/>
                                    </a:lnTo>
                                    <a:lnTo>
                                      <a:pt x="154" y="147"/>
                                    </a:lnTo>
                                    <a:lnTo>
                                      <a:pt x="166" y="155"/>
                                    </a:lnTo>
                                    <a:close/>
                                    <a:moveTo>
                                      <a:pt x="162" y="159"/>
                                    </a:moveTo>
                                    <a:lnTo>
                                      <a:pt x="162" y="159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62" y="159"/>
                                    </a:lnTo>
                                    <a:close/>
                                    <a:moveTo>
                                      <a:pt x="162" y="159"/>
                                    </a:moveTo>
                                    <a:lnTo>
                                      <a:pt x="158" y="163"/>
                                    </a:lnTo>
                                    <a:lnTo>
                                      <a:pt x="150" y="155"/>
                                    </a:lnTo>
                                    <a:lnTo>
                                      <a:pt x="150" y="151"/>
                                    </a:lnTo>
                                    <a:lnTo>
                                      <a:pt x="162" y="159"/>
                                    </a:lnTo>
                                    <a:close/>
                                    <a:moveTo>
                                      <a:pt x="150" y="155"/>
                                    </a:moveTo>
                                    <a:lnTo>
                                      <a:pt x="150" y="155"/>
                                    </a:lnTo>
                                    <a:lnTo>
                                      <a:pt x="154" y="159"/>
                                    </a:lnTo>
                                    <a:lnTo>
                                      <a:pt x="150" y="155"/>
                                    </a:lnTo>
                                    <a:close/>
                                    <a:moveTo>
                                      <a:pt x="158" y="163"/>
                                    </a:moveTo>
                                    <a:lnTo>
                                      <a:pt x="158" y="167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50" y="155"/>
                                    </a:lnTo>
                                    <a:lnTo>
                                      <a:pt x="158" y="163"/>
                                    </a:lnTo>
                                    <a:close/>
                                    <a:moveTo>
                                      <a:pt x="146" y="159"/>
                                    </a:moveTo>
                                    <a:lnTo>
                                      <a:pt x="146" y="159"/>
                                    </a:lnTo>
                                    <a:lnTo>
                                      <a:pt x="154" y="163"/>
                                    </a:lnTo>
                                    <a:lnTo>
                                      <a:pt x="146" y="159"/>
                                    </a:lnTo>
                                    <a:close/>
                                    <a:moveTo>
                                      <a:pt x="158" y="167"/>
                                    </a:moveTo>
                                    <a:lnTo>
                                      <a:pt x="154" y="171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58" y="167"/>
                                    </a:lnTo>
                                    <a:close/>
                                    <a:moveTo>
                                      <a:pt x="154" y="171"/>
                                    </a:moveTo>
                                    <a:lnTo>
                                      <a:pt x="154" y="171"/>
                                    </a:lnTo>
                                    <a:lnTo>
                                      <a:pt x="150" y="167"/>
                                    </a:lnTo>
                                    <a:lnTo>
                                      <a:pt x="154" y="171"/>
                                    </a:lnTo>
                                    <a:close/>
                                    <a:moveTo>
                                      <a:pt x="154" y="171"/>
                                    </a:moveTo>
                                    <a:lnTo>
                                      <a:pt x="154" y="171"/>
                                    </a:lnTo>
                                    <a:lnTo>
                                      <a:pt x="142" y="167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54" y="171"/>
                                    </a:lnTo>
                                    <a:close/>
                                    <a:moveTo>
                                      <a:pt x="142" y="167"/>
                                    </a:moveTo>
                                    <a:lnTo>
                                      <a:pt x="142" y="167"/>
                                    </a:lnTo>
                                    <a:lnTo>
                                      <a:pt x="146" y="171"/>
                                    </a:lnTo>
                                    <a:lnTo>
                                      <a:pt x="142" y="167"/>
                                    </a:lnTo>
                                    <a:close/>
                                    <a:moveTo>
                                      <a:pt x="154" y="171"/>
                                    </a:moveTo>
                                    <a:lnTo>
                                      <a:pt x="154" y="175"/>
                                    </a:lnTo>
                                    <a:lnTo>
                                      <a:pt x="142" y="171"/>
                                    </a:lnTo>
                                    <a:lnTo>
                                      <a:pt x="142" y="167"/>
                                    </a:lnTo>
                                    <a:lnTo>
                                      <a:pt x="154" y="171"/>
                                    </a:lnTo>
                                    <a:close/>
                                    <a:moveTo>
                                      <a:pt x="154" y="175"/>
                                    </a:moveTo>
                                    <a:lnTo>
                                      <a:pt x="154" y="175"/>
                                    </a:lnTo>
                                    <a:lnTo>
                                      <a:pt x="146" y="171"/>
                                    </a:lnTo>
                                    <a:lnTo>
                                      <a:pt x="154" y="175"/>
                                    </a:lnTo>
                                    <a:close/>
                                    <a:moveTo>
                                      <a:pt x="154" y="175"/>
                                    </a:moveTo>
                                    <a:lnTo>
                                      <a:pt x="150" y="179"/>
                                    </a:lnTo>
                                    <a:lnTo>
                                      <a:pt x="138" y="171"/>
                                    </a:lnTo>
                                    <a:lnTo>
                                      <a:pt x="142" y="171"/>
                                    </a:lnTo>
                                    <a:lnTo>
                                      <a:pt x="154" y="175"/>
                                    </a:lnTo>
                                    <a:close/>
                                    <a:moveTo>
                                      <a:pt x="150" y="179"/>
                                    </a:moveTo>
                                    <a:lnTo>
                                      <a:pt x="150" y="183"/>
                                    </a:lnTo>
                                    <a:lnTo>
                                      <a:pt x="146" y="183"/>
                                    </a:lnTo>
                                    <a:lnTo>
                                      <a:pt x="146" y="175"/>
                                    </a:lnTo>
                                    <a:lnTo>
                                      <a:pt x="150" y="179"/>
                                    </a:lnTo>
                                    <a:close/>
                                    <a:moveTo>
                                      <a:pt x="146" y="183"/>
                                    </a:moveTo>
                                    <a:lnTo>
                                      <a:pt x="146" y="183"/>
                                    </a:lnTo>
                                    <a:lnTo>
                                      <a:pt x="146" y="167"/>
                                    </a:lnTo>
                                    <a:lnTo>
                                      <a:pt x="146" y="183"/>
                                    </a:lnTo>
                                    <a:close/>
                                    <a:moveTo>
                                      <a:pt x="146" y="183"/>
                                    </a:moveTo>
                                    <a:lnTo>
                                      <a:pt x="138" y="183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46" y="175"/>
                                    </a:lnTo>
                                    <a:lnTo>
                                      <a:pt x="146" y="183"/>
                                    </a:lnTo>
                                    <a:close/>
                                    <a:moveTo>
                                      <a:pt x="138" y="175"/>
                                    </a:moveTo>
                                    <a:lnTo>
                                      <a:pt x="138" y="175"/>
                                    </a:lnTo>
                                    <a:lnTo>
                                      <a:pt x="150" y="175"/>
                                    </a:lnTo>
                                    <a:lnTo>
                                      <a:pt x="138" y="175"/>
                                    </a:lnTo>
                                    <a:close/>
                                    <a:moveTo>
                                      <a:pt x="146" y="167"/>
                                    </a:moveTo>
                                    <a:lnTo>
                                      <a:pt x="150" y="167"/>
                                    </a:lnTo>
                                    <a:lnTo>
                                      <a:pt x="150" y="175"/>
                                    </a:lnTo>
                                    <a:lnTo>
                                      <a:pt x="146" y="175"/>
                                    </a:lnTo>
                                    <a:lnTo>
                                      <a:pt x="146" y="167"/>
                                    </a:lnTo>
                                    <a:close/>
                                    <a:moveTo>
                                      <a:pt x="146" y="179"/>
                                    </a:moveTo>
                                    <a:lnTo>
                                      <a:pt x="142" y="179"/>
                                    </a:lnTo>
                                    <a:lnTo>
                                      <a:pt x="142" y="167"/>
                                    </a:lnTo>
                                    <a:lnTo>
                                      <a:pt x="146" y="167"/>
                                    </a:lnTo>
                                    <a:lnTo>
                                      <a:pt x="146" y="179"/>
                                    </a:lnTo>
                                    <a:close/>
                                    <a:moveTo>
                                      <a:pt x="142" y="179"/>
                                    </a:moveTo>
                                    <a:lnTo>
                                      <a:pt x="138" y="179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42" y="175"/>
                                    </a:lnTo>
                                    <a:lnTo>
                                      <a:pt x="142" y="179"/>
                                    </a:lnTo>
                                    <a:close/>
                                    <a:moveTo>
                                      <a:pt x="138" y="175"/>
                                    </a:moveTo>
                                    <a:lnTo>
                                      <a:pt x="138" y="171"/>
                                    </a:lnTo>
                                    <a:lnTo>
                                      <a:pt x="150" y="171"/>
                                    </a:lnTo>
                                    <a:lnTo>
                                      <a:pt x="150" y="175"/>
                                    </a:lnTo>
                                    <a:lnTo>
                                      <a:pt x="138" y="175"/>
                                    </a:lnTo>
                                    <a:close/>
                                    <a:moveTo>
                                      <a:pt x="146" y="167"/>
                                    </a:moveTo>
                                    <a:lnTo>
                                      <a:pt x="150" y="171"/>
                                    </a:lnTo>
                                    <a:lnTo>
                                      <a:pt x="142" y="171"/>
                                    </a:lnTo>
                                    <a:lnTo>
                                      <a:pt x="146" y="167"/>
                                    </a:lnTo>
                                    <a:close/>
                                    <a:moveTo>
                                      <a:pt x="138" y="179"/>
                                    </a:moveTo>
                                    <a:lnTo>
                                      <a:pt x="134" y="175"/>
                                    </a:lnTo>
                                    <a:lnTo>
                                      <a:pt x="142" y="163"/>
                                    </a:lnTo>
                                    <a:lnTo>
                                      <a:pt x="146" y="167"/>
                                    </a:lnTo>
                                    <a:lnTo>
                                      <a:pt x="138" y="179"/>
                                    </a:lnTo>
                                    <a:close/>
                                    <a:moveTo>
                                      <a:pt x="134" y="175"/>
                                    </a:moveTo>
                                    <a:lnTo>
                                      <a:pt x="130" y="171"/>
                                    </a:lnTo>
                                    <a:lnTo>
                                      <a:pt x="138" y="159"/>
                                    </a:lnTo>
                                    <a:lnTo>
                                      <a:pt x="142" y="163"/>
                                    </a:lnTo>
                                    <a:lnTo>
                                      <a:pt x="134" y="175"/>
                                    </a:lnTo>
                                    <a:close/>
                                    <a:moveTo>
                                      <a:pt x="130" y="171"/>
                                    </a:moveTo>
                                    <a:lnTo>
                                      <a:pt x="130" y="171"/>
                                    </a:lnTo>
                                    <a:lnTo>
                                      <a:pt x="134" y="167"/>
                                    </a:lnTo>
                                    <a:lnTo>
                                      <a:pt x="130" y="171"/>
                                    </a:lnTo>
                                    <a:close/>
                                    <a:moveTo>
                                      <a:pt x="130" y="171"/>
                                    </a:moveTo>
                                    <a:lnTo>
                                      <a:pt x="126" y="167"/>
                                    </a:lnTo>
                                    <a:lnTo>
                                      <a:pt x="134" y="159"/>
                                    </a:lnTo>
                                    <a:lnTo>
                                      <a:pt x="138" y="163"/>
                                    </a:lnTo>
                                    <a:lnTo>
                                      <a:pt x="130" y="171"/>
                                    </a:lnTo>
                                    <a:close/>
                                    <a:moveTo>
                                      <a:pt x="126" y="167"/>
                                    </a:moveTo>
                                    <a:lnTo>
                                      <a:pt x="126" y="167"/>
                                    </a:lnTo>
                                    <a:lnTo>
                                      <a:pt x="130" y="163"/>
                                    </a:lnTo>
                                    <a:lnTo>
                                      <a:pt x="126" y="167"/>
                                    </a:lnTo>
                                    <a:close/>
                                    <a:moveTo>
                                      <a:pt x="126" y="167"/>
                                    </a:moveTo>
                                    <a:lnTo>
                                      <a:pt x="122" y="163"/>
                                    </a:lnTo>
                                    <a:lnTo>
                                      <a:pt x="130" y="155"/>
                                    </a:lnTo>
                                    <a:lnTo>
                                      <a:pt x="134" y="159"/>
                                    </a:lnTo>
                                    <a:lnTo>
                                      <a:pt x="126" y="167"/>
                                    </a:lnTo>
                                    <a:close/>
                                    <a:moveTo>
                                      <a:pt x="122" y="163"/>
                                    </a:moveTo>
                                    <a:lnTo>
                                      <a:pt x="122" y="163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2" y="163"/>
                                    </a:lnTo>
                                    <a:close/>
                                    <a:moveTo>
                                      <a:pt x="122" y="163"/>
                                    </a:moveTo>
                                    <a:lnTo>
                                      <a:pt x="118" y="159"/>
                                    </a:lnTo>
                                    <a:lnTo>
                                      <a:pt x="126" y="151"/>
                                    </a:lnTo>
                                    <a:lnTo>
                                      <a:pt x="130" y="155"/>
                                    </a:lnTo>
                                    <a:lnTo>
                                      <a:pt x="122" y="163"/>
                                    </a:lnTo>
                                    <a:close/>
                                    <a:moveTo>
                                      <a:pt x="126" y="151"/>
                                    </a:moveTo>
                                    <a:lnTo>
                                      <a:pt x="126" y="151"/>
                                    </a:lnTo>
                                    <a:lnTo>
                                      <a:pt x="122" y="155"/>
                                    </a:lnTo>
                                    <a:lnTo>
                                      <a:pt x="126" y="151"/>
                                    </a:lnTo>
                                    <a:close/>
                                    <a:moveTo>
                                      <a:pt x="118" y="159"/>
                                    </a:moveTo>
                                    <a:lnTo>
                                      <a:pt x="113" y="155"/>
                                    </a:lnTo>
                                    <a:lnTo>
                                      <a:pt x="122" y="147"/>
                                    </a:lnTo>
                                    <a:lnTo>
                                      <a:pt x="126" y="151"/>
                                    </a:lnTo>
                                    <a:lnTo>
                                      <a:pt x="118" y="159"/>
                                    </a:lnTo>
                                    <a:close/>
                                    <a:moveTo>
                                      <a:pt x="113" y="155"/>
                                    </a:moveTo>
                                    <a:lnTo>
                                      <a:pt x="113" y="155"/>
                                    </a:lnTo>
                                    <a:lnTo>
                                      <a:pt x="118" y="151"/>
                                    </a:lnTo>
                                    <a:lnTo>
                                      <a:pt x="113" y="155"/>
                                    </a:lnTo>
                                    <a:close/>
                                    <a:moveTo>
                                      <a:pt x="113" y="155"/>
                                    </a:moveTo>
                                    <a:lnTo>
                                      <a:pt x="109" y="151"/>
                                    </a:lnTo>
                                    <a:lnTo>
                                      <a:pt x="122" y="142"/>
                                    </a:lnTo>
                                    <a:lnTo>
                                      <a:pt x="122" y="147"/>
                                    </a:lnTo>
                                    <a:lnTo>
                                      <a:pt x="113" y="155"/>
                                    </a:lnTo>
                                    <a:close/>
                                    <a:moveTo>
                                      <a:pt x="118" y="142"/>
                                    </a:moveTo>
                                    <a:lnTo>
                                      <a:pt x="118" y="142"/>
                                    </a:lnTo>
                                    <a:lnTo>
                                      <a:pt x="122" y="142"/>
                                    </a:lnTo>
                                    <a:lnTo>
                                      <a:pt x="113" y="147"/>
                                    </a:lnTo>
                                    <a:lnTo>
                                      <a:pt x="118" y="142"/>
                                    </a:lnTo>
                                    <a:close/>
                                    <a:moveTo>
                                      <a:pt x="109" y="151"/>
                                    </a:moveTo>
                                    <a:lnTo>
                                      <a:pt x="105" y="147"/>
                                    </a:lnTo>
                                    <a:lnTo>
                                      <a:pt x="118" y="138"/>
                                    </a:lnTo>
                                    <a:lnTo>
                                      <a:pt x="118" y="142"/>
                                    </a:lnTo>
                                    <a:lnTo>
                                      <a:pt x="109" y="151"/>
                                    </a:lnTo>
                                    <a:close/>
                                    <a:moveTo>
                                      <a:pt x="105" y="147"/>
                                    </a:moveTo>
                                    <a:lnTo>
                                      <a:pt x="105" y="147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5" y="147"/>
                                    </a:lnTo>
                                    <a:close/>
                                    <a:moveTo>
                                      <a:pt x="105" y="147"/>
                                    </a:moveTo>
                                    <a:lnTo>
                                      <a:pt x="105" y="142"/>
                                    </a:lnTo>
                                    <a:lnTo>
                                      <a:pt x="113" y="134"/>
                                    </a:lnTo>
                                    <a:lnTo>
                                      <a:pt x="118" y="138"/>
                                    </a:lnTo>
                                    <a:lnTo>
                                      <a:pt x="105" y="147"/>
                                    </a:lnTo>
                                    <a:close/>
                                    <a:moveTo>
                                      <a:pt x="113" y="134"/>
                                    </a:moveTo>
                                    <a:lnTo>
                                      <a:pt x="113" y="134"/>
                                    </a:lnTo>
                                    <a:lnTo>
                                      <a:pt x="109" y="138"/>
                                    </a:lnTo>
                                    <a:lnTo>
                                      <a:pt x="113" y="134"/>
                                    </a:lnTo>
                                    <a:close/>
                                    <a:moveTo>
                                      <a:pt x="105" y="142"/>
                                    </a:moveTo>
                                    <a:lnTo>
                                      <a:pt x="101" y="138"/>
                                    </a:lnTo>
                                    <a:lnTo>
                                      <a:pt x="109" y="130"/>
                                    </a:lnTo>
                                    <a:lnTo>
                                      <a:pt x="113" y="134"/>
                                    </a:lnTo>
                                    <a:lnTo>
                                      <a:pt x="105" y="142"/>
                                    </a:lnTo>
                                    <a:close/>
                                    <a:moveTo>
                                      <a:pt x="101" y="138"/>
                                    </a:moveTo>
                                    <a:lnTo>
                                      <a:pt x="101" y="138"/>
                                    </a:lnTo>
                                    <a:lnTo>
                                      <a:pt x="105" y="134"/>
                                    </a:lnTo>
                                    <a:lnTo>
                                      <a:pt x="101" y="138"/>
                                    </a:lnTo>
                                    <a:close/>
                                    <a:moveTo>
                                      <a:pt x="101" y="138"/>
                                    </a:moveTo>
                                    <a:lnTo>
                                      <a:pt x="97" y="134"/>
                                    </a:lnTo>
                                    <a:lnTo>
                                      <a:pt x="109" y="126"/>
                                    </a:lnTo>
                                    <a:lnTo>
                                      <a:pt x="109" y="130"/>
                                    </a:lnTo>
                                    <a:lnTo>
                                      <a:pt x="101" y="138"/>
                                    </a:lnTo>
                                    <a:close/>
                                    <a:moveTo>
                                      <a:pt x="97" y="134"/>
                                    </a:moveTo>
                                    <a:lnTo>
                                      <a:pt x="97" y="134"/>
                                    </a:lnTo>
                                    <a:lnTo>
                                      <a:pt x="101" y="130"/>
                                    </a:lnTo>
                                    <a:lnTo>
                                      <a:pt x="97" y="134"/>
                                    </a:lnTo>
                                    <a:close/>
                                    <a:moveTo>
                                      <a:pt x="97" y="134"/>
                                    </a:moveTo>
                                    <a:lnTo>
                                      <a:pt x="93" y="130"/>
                                    </a:lnTo>
                                    <a:lnTo>
                                      <a:pt x="105" y="122"/>
                                    </a:lnTo>
                                    <a:lnTo>
                                      <a:pt x="109" y="126"/>
                                    </a:lnTo>
                                    <a:lnTo>
                                      <a:pt x="97" y="134"/>
                                    </a:lnTo>
                                    <a:close/>
                                    <a:moveTo>
                                      <a:pt x="105" y="122"/>
                                    </a:moveTo>
                                    <a:lnTo>
                                      <a:pt x="105" y="122"/>
                                    </a:lnTo>
                                    <a:lnTo>
                                      <a:pt x="101" y="126"/>
                                    </a:lnTo>
                                    <a:lnTo>
                                      <a:pt x="105" y="122"/>
                                    </a:lnTo>
                                    <a:close/>
                                    <a:moveTo>
                                      <a:pt x="97" y="130"/>
                                    </a:moveTo>
                                    <a:lnTo>
                                      <a:pt x="93" y="126"/>
                                    </a:lnTo>
                                    <a:lnTo>
                                      <a:pt x="105" y="118"/>
                                    </a:lnTo>
                                    <a:lnTo>
                                      <a:pt x="105" y="122"/>
                                    </a:lnTo>
                                    <a:lnTo>
                                      <a:pt x="97" y="130"/>
                                    </a:lnTo>
                                    <a:close/>
                                    <a:moveTo>
                                      <a:pt x="93" y="126"/>
                                    </a:moveTo>
                                    <a:lnTo>
                                      <a:pt x="93" y="126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6"/>
                                    </a:lnTo>
                                    <a:close/>
                                    <a:moveTo>
                                      <a:pt x="93" y="122"/>
                                    </a:moveTo>
                                    <a:lnTo>
                                      <a:pt x="89" y="118"/>
                                    </a:lnTo>
                                    <a:lnTo>
                                      <a:pt x="105" y="114"/>
                                    </a:lnTo>
                                    <a:lnTo>
                                      <a:pt x="105" y="122"/>
                                    </a:lnTo>
                                    <a:lnTo>
                                      <a:pt x="93" y="122"/>
                                    </a:lnTo>
                                    <a:close/>
                                    <a:moveTo>
                                      <a:pt x="101" y="114"/>
                                    </a:moveTo>
                                    <a:lnTo>
                                      <a:pt x="101" y="114"/>
                                    </a:lnTo>
                                    <a:lnTo>
                                      <a:pt x="105" y="114"/>
                                    </a:lnTo>
                                    <a:lnTo>
                                      <a:pt x="97" y="118"/>
                                    </a:lnTo>
                                    <a:lnTo>
                                      <a:pt x="101" y="114"/>
                                    </a:lnTo>
                                    <a:close/>
                                    <a:moveTo>
                                      <a:pt x="93" y="122"/>
                                    </a:moveTo>
                                    <a:lnTo>
                                      <a:pt x="89" y="118"/>
                                    </a:lnTo>
                                    <a:lnTo>
                                      <a:pt x="101" y="11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93" y="122"/>
                                    </a:lnTo>
                                    <a:close/>
                                    <a:moveTo>
                                      <a:pt x="89" y="118"/>
                                    </a:moveTo>
                                    <a:lnTo>
                                      <a:pt x="89" y="118"/>
                                    </a:lnTo>
                                    <a:lnTo>
                                      <a:pt x="89" y="114"/>
                                    </a:lnTo>
                                    <a:lnTo>
                                      <a:pt x="93" y="114"/>
                                    </a:lnTo>
                                    <a:lnTo>
                                      <a:pt x="89" y="118"/>
                                    </a:lnTo>
                                    <a:close/>
                                    <a:moveTo>
                                      <a:pt x="89" y="114"/>
                                    </a:moveTo>
                                    <a:lnTo>
                                      <a:pt x="89" y="110"/>
                                    </a:lnTo>
                                    <a:lnTo>
                                      <a:pt x="101" y="106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89" y="114"/>
                                    </a:lnTo>
                                    <a:close/>
                                    <a:moveTo>
                                      <a:pt x="101" y="106"/>
                                    </a:moveTo>
                                    <a:lnTo>
                                      <a:pt x="101" y="106"/>
                                    </a:lnTo>
                                    <a:lnTo>
                                      <a:pt x="93" y="110"/>
                                    </a:lnTo>
                                    <a:lnTo>
                                      <a:pt x="101" y="106"/>
                                    </a:lnTo>
                                    <a:close/>
                                    <a:moveTo>
                                      <a:pt x="89" y="110"/>
                                    </a:moveTo>
                                    <a:lnTo>
                                      <a:pt x="85" y="106"/>
                                    </a:lnTo>
                                    <a:lnTo>
                                      <a:pt x="97" y="102"/>
                                    </a:lnTo>
                                    <a:lnTo>
                                      <a:pt x="101" y="106"/>
                                    </a:lnTo>
                                    <a:lnTo>
                                      <a:pt x="89" y="110"/>
                                    </a:lnTo>
                                    <a:close/>
                                    <a:moveTo>
                                      <a:pt x="85" y="106"/>
                                    </a:moveTo>
                                    <a:lnTo>
                                      <a:pt x="85" y="106"/>
                                    </a:lnTo>
                                    <a:lnTo>
                                      <a:pt x="93" y="106"/>
                                    </a:lnTo>
                                    <a:lnTo>
                                      <a:pt x="85" y="106"/>
                                    </a:lnTo>
                                    <a:close/>
                                    <a:moveTo>
                                      <a:pt x="85" y="106"/>
                                    </a:moveTo>
                                    <a:lnTo>
                                      <a:pt x="85" y="102"/>
                                    </a:lnTo>
                                    <a:lnTo>
                                      <a:pt x="97" y="102"/>
                                    </a:lnTo>
                                    <a:lnTo>
                                      <a:pt x="97" y="106"/>
                                    </a:lnTo>
                                    <a:lnTo>
                                      <a:pt x="85" y="106"/>
                                    </a:lnTo>
                                    <a:close/>
                                    <a:moveTo>
                                      <a:pt x="97" y="98"/>
                                    </a:moveTo>
                                    <a:lnTo>
                                      <a:pt x="97" y="102"/>
                                    </a:lnTo>
                                    <a:lnTo>
                                      <a:pt x="93" y="102"/>
                                    </a:lnTo>
                                    <a:lnTo>
                                      <a:pt x="97" y="98"/>
                                    </a:lnTo>
                                    <a:close/>
                                    <a:moveTo>
                                      <a:pt x="85" y="102"/>
                                    </a:moveTo>
                                    <a:lnTo>
                                      <a:pt x="85" y="98"/>
                                    </a:lnTo>
                                    <a:lnTo>
                                      <a:pt x="97" y="94"/>
                                    </a:lnTo>
                                    <a:lnTo>
                                      <a:pt x="97" y="98"/>
                                    </a:lnTo>
                                    <a:lnTo>
                                      <a:pt x="85" y="102"/>
                                    </a:lnTo>
                                    <a:close/>
                                    <a:moveTo>
                                      <a:pt x="85" y="98"/>
                                    </a:moveTo>
                                    <a:lnTo>
                                      <a:pt x="85" y="98"/>
                                    </a:lnTo>
                                    <a:lnTo>
                                      <a:pt x="93" y="98"/>
                                    </a:lnTo>
                                    <a:lnTo>
                                      <a:pt x="85" y="98"/>
                                    </a:lnTo>
                                    <a:close/>
                                    <a:moveTo>
                                      <a:pt x="85" y="98"/>
                                    </a:moveTo>
                                    <a:lnTo>
                                      <a:pt x="85" y="94"/>
                                    </a:lnTo>
                                    <a:lnTo>
                                      <a:pt x="97" y="94"/>
                                    </a:lnTo>
                                    <a:lnTo>
                                      <a:pt x="97" y="98"/>
                                    </a:lnTo>
                                    <a:lnTo>
                                      <a:pt x="85" y="98"/>
                                    </a:lnTo>
                                    <a:close/>
                                    <a:moveTo>
                                      <a:pt x="85" y="94"/>
                                    </a:moveTo>
                                    <a:lnTo>
                                      <a:pt x="85" y="90"/>
                                    </a:lnTo>
                                    <a:lnTo>
                                      <a:pt x="97" y="90"/>
                                    </a:lnTo>
                                    <a:lnTo>
                                      <a:pt x="97" y="94"/>
                                    </a:lnTo>
                                    <a:lnTo>
                                      <a:pt x="85" y="94"/>
                                    </a:lnTo>
                                    <a:close/>
                                    <a:moveTo>
                                      <a:pt x="85" y="90"/>
                                    </a:moveTo>
                                    <a:lnTo>
                                      <a:pt x="85" y="90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93" y="90"/>
                                    </a:lnTo>
                                    <a:lnTo>
                                      <a:pt x="85" y="90"/>
                                    </a:lnTo>
                                    <a:close/>
                                    <a:moveTo>
                                      <a:pt x="85" y="86"/>
                                    </a:moveTo>
                                    <a:lnTo>
                                      <a:pt x="85" y="82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97" y="90"/>
                                    </a:lnTo>
                                    <a:lnTo>
                                      <a:pt x="85" y="86"/>
                                    </a:lnTo>
                                    <a:close/>
                                    <a:moveTo>
                                      <a:pt x="97" y="86"/>
                                    </a:moveTo>
                                    <a:lnTo>
                                      <a:pt x="97" y="86"/>
                                    </a:lnTo>
                                    <a:lnTo>
                                      <a:pt x="93" y="86"/>
                                    </a:lnTo>
                                    <a:lnTo>
                                      <a:pt x="97" y="86"/>
                                    </a:lnTo>
                                    <a:close/>
                                    <a:moveTo>
                                      <a:pt x="85" y="86"/>
                                    </a:moveTo>
                                    <a:lnTo>
                                      <a:pt x="85" y="82"/>
                                    </a:lnTo>
                                    <a:lnTo>
                                      <a:pt x="97" y="82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85" y="86"/>
                                    </a:lnTo>
                                    <a:close/>
                                    <a:moveTo>
                                      <a:pt x="85" y="82"/>
                                    </a:moveTo>
                                    <a:lnTo>
                                      <a:pt x="85" y="77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85" y="82"/>
                                    </a:lnTo>
                                    <a:close/>
                                    <a:moveTo>
                                      <a:pt x="85" y="77"/>
                                    </a:moveTo>
                                    <a:lnTo>
                                      <a:pt x="89" y="73"/>
                                    </a:lnTo>
                                    <a:lnTo>
                                      <a:pt x="101" y="77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85" y="77"/>
                                    </a:lnTo>
                                    <a:close/>
                                    <a:moveTo>
                                      <a:pt x="101" y="77"/>
                                    </a:moveTo>
                                    <a:lnTo>
                                      <a:pt x="101" y="77"/>
                                    </a:lnTo>
                                    <a:lnTo>
                                      <a:pt x="93" y="77"/>
                                    </a:lnTo>
                                    <a:lnTo>
                                      <a:pt x="101" y="77"/>
                                    </a:lnTo>
                                    <a:close/>
                                    <a:moveTo>
                                      <a:pt x="89" y="73"/>
                                    </a:moveTo>
                                    <a:lnTo>
                                      <a:pt x="89" y="69"/>
                                    </a:lnTo>
                                    <a:lnTo>
                                      <a:pt x="101" y="73"/>
                                    </a:lnTo>
                                    <a:lnTo>
                                      <a:pt x="101" y="77"/>
                                    </a:lnTo>
                                    <a:lnTo>
                                      <a:pt x="89" y="73"/>
                                    </a:lnTo>
                                    <a:close/>
                                    <a:moveTo>
                                      <a:pt x="89" y="69"/>
                                    </a:moveTo>
                                    <a:lnTo>
                                      <a:pt x="89" y="69"/>
                                    </a:lnTo>
                                    <a:lnTo>
                                      <a:pt x="97" y="73"/>
                                    </a:lnTo>
                                    <a:lnTo>
                                      <a:pt x="89" y="69"/>
                                    </a:lnTo>
                                    <a:close/>
                                    <a:moveTo>
                                      <a:pt x="89" y="69"/>
                                    </a:moveTo>
                                    <a:lnTo>
                                      <a:pt x="93" y="65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7"/>
                                    </a:lnTo>
                                    <a:lnTo>
                                      <a:pt x="89" y="69"/>
                                    </a:lnTo>
                                    <a:close/>
                                    <a:moveTo>
                                      <a:pt x="93" y="65"/>
                                    </a:moveTo>
                                    <a:lnTo>
                                      <a:pt x="93" y="65"/>
                                    </a:lnTo>
                                    <a:lnTo>
                                      <a:pt x="97" y="69"/>
                                    </a:lnTo>
                                    <a:lnTo>
                                      <a:pt x="93" y="65"/>
                                    </a:lnTo>
                                    <a:close/>
                                    <a:moveTo>
                                      <a:pt x="93" y="65"/>
                                    </a:moveTo>
                                    <a:lnTo>
                                      <a:pt x="97" y="61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93" y="65"/>
                                    </a:lnTo>
                                    <a:close/>
                                    <a:moveTo>
                                      <a:pt x="105" y="69"/>
                                    </a:moveTo>
                                    <a:lnTo>
                                      <a:pt x="105" y="69"/>
                                    </a:lnTo>
                                    <a:lnTo>
                                      <a:pt x="101" y="65"/>
                                    </a:lnTo>
                                    <a:lnTo>
                                      <a:pt x="105" y="69"/>
                                    </a:lnTo>
                                    <a:close/>
                                    <a:moveTo>
                                      <a:pt x="93" y="61"/>
                                    </a:moveTo>
                                    <a:lnTo>
                                      <a:pt x="97" y="57"/>
                                    </a:lnTo>
                                    <a:lnTo>
                                      <a:pt x="109" y="61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93" y="61"/>
                                    </a:lnTo>
                                    <a:close/>
                                    <a:moveTo>
                                      <a:pt x="97" y="57"/>
                                    </a:moveTo>
                                    <a:lnTo>
                                      <a:pt x="97" y="57"/>
                                    </a:lnTo>
                                    <a:lnTo>
                                      <a:pt x="101" y="61"/>
                                    </a:lnTo>
                                    <a:lnTo>
                                      <a:pt x="97" y="57"/>
                                    </a:lnTo>
                                    <a:close/>
                                    <a:moveTo>
                                      <a:pt x="97" y="57"/>
                                    </a:moveTo>
                                    <a:lnTo>
                                      <a:pt x="101" y="53"/>
                                    </a:lnTo>
                                    <a:lnTo>
                                      <a:pt x="109" y="61"/>
                                    </a:lnTo>
                                    <a:lnTo>
                                      <a:pt x="109" y="65"/>
                                    </a:lnTo>
                                    <a:lnTo>
                                      <a:pt x="97" y="57"/>
                                    </a:lnTo>
                                    <a:close/>
                                    <a:moveTo>
                                      <a:pt x="101" y="53"/>
                                    </a:moveTo>
                                    <a:lnTo>
                                      <a:pt x="105" y="49"/>
                                    </a:lnTo>
                                    <a:lnTo>
                                      <a:pt x="113" y="57"/>
                                    </a:lnTo>
                                    <a:lnTo>
                                      <a:pt x="109" y="61"/>
                                    </a:lnTo>
                                    <a:lnTo>
                                      <a:pt x="101" y="53"/>
                                    </a:lnTo>
                                    <a:close/>
                                    <a:moveTo>
                                      <a:pt x="105" y="49"/>
                                    </a:moveTo>
                                    <a:lnTo>
                                      <a:pt x="109" y="45"/>
                                    </a:lnTo>
                                    <a:lnTo>
                                      <a:pt x="118" y="53"/>
                                    </a:lnTo>
                                    <a:lnTo>
                                      <a:pt x="113" y="57"/>
                                    </a:lnTo>
                                    <a:lnTo>
                                      <a:pt x="105" y="49"/>
                                    </a:lnTo>
                                    <a:close/>
                                    <a:moveTo>
                                      <a:pt x="109" y="45"/>
                                    </a:moveTo>
                                    <a:lnTo>
                                      <a:pt x="109" y="45"/>
                                    </a:lnTo>
                                    <a:lnTo>
                                      <a:pt x="109" y="41"/>
                                    </a:lnTo>
                                    <a:lnTo>
                                      <a:pt x="113" y="49"/>
                                    </a:lnTo>
                                    <a:lnTo>
                                      <a:pt x="109" y="45"/>
                                    </a:lnTo>
                                    <a:close/>
                                    <a:moveTo>
                                      <a:pt x="109" y="41"/>
                                    </a:moveTo>
                                    <a:lnTo>
                                      <a:pt x="118" y="41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8" y="53"/>
                                    </a:lnTo>
                                    <a:lnTo>
                                      <a:pt x="109" y="41"/>
                                    </a:lnTo>
                                    <a:close/>
                                    <a:moveTo>
                                      <a:pt x="126" y="49"/>
                                    </a:moveTo>
                                    <a:lnTo>
                                      <a:pt x="126" y="49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26" y="49"/>
                                    </a:lnTo>
                                    <a:close/>
                                    <a:moveTo>
                                      <a:pt x="113" y="41"/>
                                    </a:moveTo>
                                    <a:lnTo>
                                      <a:pt x="118" y="37"/>
                                    </a:lnTo>
                                    <a:lnTo>
                                      <a:pt x="126" y="45"/>
                                    </a:lnTo>
                                    <a:lnTo>
                                      <a:pt x="126" y="49"/>
                                    </a:lnTo>
                                    <a:lnTo>
                                      <a:pt x="113" y="41"/>
                                    </a:lnTo>
                                    <a:close/>
                                    <a:moveTo>
                                      <a:pt x="130" y="45"/>
                                    </a:moveTo>
                                    <a:lnTo>
                                      <a:pt x="130" y="45"/>
                                    </a:lnTo>
                                    <a:lnTo>
                                      <a:pt x="126" y="45"/>
                                    </a:lnTo>
                                    <a:lnTo>
                                      <a:pt x="122" y="41"/>
                                    </a:lnTo>
                                    <a:lnTo>
                                      <a:pt x="130" y="45"/>
                                    </a:lnTo>
                                    <a:close/>
                                    <a:moveTo>
                                      <a:pt x="118" y="37"/>
                                    </a:moveTo>
                                    <a:lnTo>
                                      <a:pt x="122" y="33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30" y="45"/>
                                    </a:lnTo>
                                    <a:lnTo>
                                      <a:pt x="118" y="37"/>
                                    </a:lnTo>
                                    <a:close/>
                                    <a:moveTo>
                                      <a:pt x="130" y="41"/>
                                    </a:moveTo>
                                    <a:lnTo>
                                      <a:pt x="130" y="41"/>
                                    </a:lnTo>
                                    <a:lnTo>
                                      <a:pt x="126" y="37"/>
                                    </a:lnTo>
                                    <a:lnTo>
                                      <a:pt x="130" y="41"/>
                                    </a:lnTo>
                                    <a:close/>
                                    <a:moveTo>
                                      <a:pt x="118" y="37"/>
                                    </a:moveTo>
                                    <a:lnTo>
                                      <a:pt x="122" y="33"/>
                                    </a:lnTo>
                                    <a:lnTo>
                                      <a:pt x="134" y="37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18" y="37"/>
                                    </a:lnTo>
                                    <a:close/>
                                    <a:moveTo>
                                      <a:pt x="134" y="33"/>
                                    </a:moveTo>
                                    <a:lnTo>
                                      <a:pt x="134" y="37"/>
                                    </a:lnTo>
                                    <a:lnTo>
                                      <a:pt x="126" y="33"/>
                                    </a:lnTo>
                                    <a:lnTo>
                                      <a:pt x="134" y="33"/>
                                    </a:lnTo>
                                    <a:close/>
                                    <a:moveTo>
                                      <a:pt x="122" y="33"/>
                                    </a:moveTo>
                                    <a:lnTo>
                                      <a:pt x="122" y="33"/>
                                    </a:lnTo>
                                    <a:lnTo>
                                      <a:pt x="134" y="33"/>
                                    </a:lnTo>
                                    <a:lnTo>
                                      <a:pt x="122" y="33"/>
                                    </a:lnTo>
                                    <a:close/>
                                    <a:moveTo>
                                      <a:pt x="122" y="33"/>
                                    </a:moveTo>
                                    <a:lnTo>
                                      <a:pt x="122" y="29"/>
                                    </a:lnTo>
                                    <a:lnTo>
                                      <a:pt x="134" y="29"/>
                                    </a:lnTo>
                                    <a:lnTo>
                                      <a:pt x="134" y="33"/>
                                    </a:lnTo>
                                    <a:lnTo>
                                      <a:pt x="122" y="33"/>
                                    </a:lnTo>
                                    <a:close/>
                                    <a:moveTo>
                                      <a:pt x="134" y="25"/>
                                    </a:moveTo>
                                    <a:lnTo>
                                      <a:pt x="134" y="29"/>
                                    </a:lnTo>
                                    <a:lnTo>
                                      <a:pt x="126" y="29"/>
                                    </a:lnTo>
                                    <a:lnTo>
                                      <a:pt x="134" y="25"/>
                                    </a:lnTo>
                                    <a:close/>
                                    <a:moveTo>
                                      <a:pt x="122" y="29"/>
                                    </a:moveTo>
                                    <a:lnTo>
                                      <a:pt x="118" y="25"/>
                                    </a:lnTo>
                                    <a:lnTo>
                                      <a:pt x="130" y="21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22" y="29"/>
                                    </a:lnTo>
                                    <a:close/>
                                    <a:moveTo>
                                      <a:pt x="130" y="21"/>
                                    </a:moveTo>
                                    <a:lnTo>
                                      <a:pt x="130" y="21"/>
                                    </a:lnTo>
                                    <a:lnTo>
                                      <a:pt x="126" y="25"/>
                                    </a:lnTo>
                                    <a:lnTo>
                                      <a:pt x="130" y="21"/>
                                    </a:lnTo>
                                    <a:close/>
                                    <a:moveTo>
                                      <a:pt x="122" y="29"/>
                                    </a:moveTo>
                                    <a:lnTo>
                                      <a:pt x="118" y="25"/>
                                    </a:lnTo>
                                    <a:lnTo>
                                      <a:pt x="130" y="17"/>
                                    </a:lnTo>
                                    <a:lnTo>
                                      <a:pt x="130" y="21"/>
                                    </a:lnTo>
                                    <a:lnTo>
                                      <a:pt x="122" y="29"/>
                                    </a:lnTo>
                                    <a:close/>
                                    <a:moveTo>
                                      <a:pt x="126" y="17"/>
                                    </a:moveTo>
                                    <a:lnTo>
                                      <a:pt x="130" y="17"/>
                                    </a:lnTo>
                                    <a:lnTo>
                                      <a:pt x="122" y="21"/>
                                    </a:lnTo>
                                    <a:lnTo>
                                      <a:pt x="126" y="17"/>
                                    </a:lnTo>
                                    <a:close/>
                                    <a:moveTo>
                                      <a:pt x="118" y="25"/>
                                    </a:moveTo>
                                    <a:lnTo>
                                      <a:pt x="118" y="25"/>
                                    </a:lnTo>
                                    <a:lnTo>
                                      <a:pt x="126" y="12"/>
                                    </a:lnTo>
                                    <a:lnTo>
                                      <a:pt x="126" y="17"/>
                                    </a:lnTo>
                                    <a:lnTo>
                                      <a:pt x="118" y="25"/>
                                    </a:lnTo>
                                    <a:close/>
                                    <a:moveTo>
                                      <a:pt x="122" y="12"/>
                                    </a:moveTo>
                                    <a:lnTo>
                                      <a:pt x="126" y="12"/>
                                    </a:lnTo>
                                    <a:lnTo>
                                      <a:pt x="122" y="21"/>
                                    </a:lnTo>
                                    <a:lnTo>
                                      <a:pt x="122" y="12"/>
                                    </a:lnTo>
                                    <a:close/>
                                    <a:moveTo>
                                      <a:pt x="118" y="25"/>
                                    </a:moveTo>
                                    <a:lnTo>
                                      <a:pt x="105" y="21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22" y="12"/>
                                    </a:lnTo>
                                    <a:lnTo>
                                      <a:pt x="118" y="25"/>
                                    </a:lnTo>
                                    <a:close/>
                                    <a:moveTo>
                                      <a:pt x="105" y="17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05" y="17"/>
                                    </a:lnTo>
                                    <a:close/>
                                    <a:moveTo>
                                      <a:pt x="113" y="8"/>
                                    </a:moveTo>
                                    <a:lnTo>
                                      <a:pt x="118" y="12"/>
                                    </a:lnTo>
                                    <a:lnTo>
                                      <a:pt x="105" y="21"/>
                                    </a:lnTo>
                                    <a:lnTo>
                                      <a:pt x="105" y="17"/>
                                    </a:lnTo>
                                    <a:lnTo>
                                      <a:pt x="113" y="8"/>
                                    </a:lnTo>
                                    <a:close/>
                                    <a:moveTo>
                                      <a:pt x="118" y="12"/>
                                    </a:moveTo>
                                    <a:lnTo>
                                      <a:pt x="118" y="12"/>
                                    </a:lnTo>
                                    <a:lnTo>
                                      <a:pt x="118" y="17"/>
                                    </a:lnTo>
                                    <a:lnTo>
                                      <a:pt x="109" y="17"/>
                                    </a:lnTo>
                                    <a:lnTo>
                                      <a:pt x="118" y="12"/>
                                    </a:lnTo>
                                    <a:close/>
                                    <a:moveTo>
                                      <a:pt x="118" y="17"/>
                                    </a:moveTo>
                                    <a:lnTo>
                                      <a:pt x="118" y="21"/>
                                    </a:lnTo>
                                    <a:lnTo>
                                      <a:pt x="109" y="25"/>
                                    </a:lnTo>
                                    <a:lnTo>
                                      <a:pt x="105" y="21"/>
                                    </a:lnTo>
                                    <a:lnTo>
                                      <a:pt x="118" y="17"/>
                                    </a:lnTo>
                                    <a:close/>
                                    <a:moveTo>
                                      <a:pt x="118" y="21"/>
                                    </a:moveTo>
                                    <a:lnTo>
                                      <a:pt x="118" y="21"/>
                                    </a:lnTo>
                                    <a:lnTo>
                                      <a:pt x="122" y="21"/>
                                    </a:lnTo>
                                    <a:lnTo>
                                      <a:pt x="113" y="21"/>
                                    </a:lnTo>
                                    <a:lnTo>
                                      <a:pt x="118" y="21"/>
                                    </a:lnTo>
                                    <a:close/>
                                    <a:moveTo>
                                      <a:pt x="122" y="21"/>
                                    </a:moveTo>
                                    <a:lnTo>
                                      <a:pt x="122" y="25"/>
                                    </a:lnTo>
                                    <a:lnTo>
                                      <a:pt x="109" y="29"/>
                                    </a:lnTo>
                                    <a:lnTo>
                                      <a:pt x="109" y="25"/>
                                    </a:lnTo>
                                    <a:lnTo>
                                      <a:pt x="122" y="21"/>
                                    </a:lnTo>
                                    <a:close/>
                                    <a:moveTo>
                                      <a:pt x="122" y="25"/>
                                    </a:moveTo>
                                    <a:lnTo>
                                      <a:pt x="122" y="29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09" y="29"/>
                                    </a:lnTo>
                                    <a:lnTo>
                                      <a:pt x="122" y="25"/>
                                    </a:lnTo>
                                    <a:close/>
                                    <a:moveTo>
                                      <a:pt x="122" y="29"/>
                                    </a:moveTo>
                                    <a:lnTo>
                                      <a:pt x="122" y="29"/>
                                    </a:lnTo>
                                    <a:lnTo>
                                      <a:pt x="118" y="29"/>
                                    </a:lnTo>
                                    <a:lnTo>
                                      <a:pt x="122" y="29"/>
                                    </a:lnTo>
                                    <a:close/>
                                    <a:moveTo>
                                      <a:pt x="122" y="29"/>
                                    </a:moveTo>
                                    <a:lnTo>
                                      <a:pt x="122" y="33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09" y="29"/>
                                    </a:lnTo>
                                    <a:lnTo>
                                      <a:pt x="122" y="29"/>
                                    </a:lnTo>
                                    <a:close/>
                                    <a:moveTo>
                                      <a:pt x="122" y="33"/>
                                    </a:moveTo>
                                    <a:lnTo>
                                      <a:pt x="122" y="37"/>
                                    </a:lnTo>
                                    <a:lnTo>
                                      <a:pt x="109" y="37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22" y="33"/>
                                    </a:lnTo>
                                    <a:close/>
                                    <a:moveTo>
                                      <a:pt x="122" y="37"/>
                                    </a:moveTo>
                                    <a:lnTo>
                                      <a:pt x="122" y="37"/>
                                    </a:lnTo>
                                    <a:lnTo>
                                      <a:pt x="122" y="41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22" y="37"/>
                                    </a:lnTo>
                                    <a:close/>
                                    <a:moveTo>
                                      <a:pt x="122" y="41"/>
                                    </a:moveTo>
                                    <a:lnTo>
                                      <a:pt x="118" y="41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09" y="29"/>
                                    </a:lnTo>
                                    <a:lnTo>
                                      <a:pt x="122" y="41"/>
                                    </a:lnTo>
                                    <a:close/>
                                    <a:moveTo>
                                      <a:pt x="118" y="41"/>
                                    </a:moveTo>
                                    <a:lnTo>
                                      <a:pt x="113" y="45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18" y="41"/>
                                    </a:lnTo>
                                    <a:close/>
                                    <a:moveTo>
                                      <a:pt x="113" y="45"/>
                                    </a:moveTo>
                                    <a:lnTo>
                                      <a:pt x="113" y="45"/>
                                    </a:lnTo>
                                    <a:lnTo>
                                      <a:pt x="109" y="41"/>
                                    </a:lnTo>
                                    <a:lnTo>
                                      <a:pt x="113" y="45"/>
                                    </a:lnTo>
                                    <a:close/>
                                    <a:moveTo>
                                      <a:pt x="113" y="45"/>
                                    </a:moveTo>
                                    <a:lnTo>
                                      <a:pt x="105" y="49"/>
                                    </a:lnTo>
                                    <a:lnTo>
                                      <a:pt x="101" y="37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113" y="45"/>
                                    </a:lnTo>
                                    <a:close/>
                                    <a:moveTo>
                                      <a:pt x="97" y="41"/>
                                    </a:moveTo>
                                    <a:lnTo>
                                      <a:pt x="97" y="41"/>
                                    </a:lnTo>
                                    <a:lnTo>
                                      <a:pt x="101" y="37"/>
                                    </a:lnTo>
                                    <a:lnTo>
                                      <a:pt x="101" y="45"/>
                                    </a:lnTo>
                                    <a:lnTo>
                                      <a:pt x="97" y="41"/>
                                    </a:lnTo>
                                    <a:close/>
                                    <a:moveTo>
                                      <a:pt x="109" y="49"/>
                                    </a:moveTo>
                                    <a:lnTo>
                                      <a:pt x="101" y="53"/>
                                    </a:lnTo>
                                    <a:lnTo>
                                      <a:pt x="93" y="45"/>
                                    </a:lnTo>
                                    <a:lnTo>
                                      <a:pt x="97" y="41"/>
                                    </a:lnTo>
                                    <a:lnTo>
                                      <a:pt x="109" y="49"/>
                                    </a:lnTo>
                                    <a:close/>
                                    <a:moveTo>
                                      <a:pt x="101" y="53"/>
                                    </a:moveTo>
                                    <a:lnTo>
                                      <a:pt x="97" y="61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93" y="45"/>
                                    </a:lnTo>
                                    <a:lnTo>
                                      <a:pt x="101" y="53"/>
                                    </a:lnTo>
                                    <a:close/>
                                    <a:moveTo>
                                      <a:pt x="89" y="53"/>
                                    </a:moveTo>
                                    <a:lnTo>
                                      <a:pt x="89" y="49"/>
                                    </a:lnTo>
                                    <a:lnTo>
                                      <a:pt x="93" y="53"/>
                                    </a:lnTo>
                                    <a:lnTo>
                                      <a:pt x="89" y="53"/>
                                    </a:lnTo>
                                    <a:close/>
                                    <a:moveTo>
                                      <a:pt x="97" y="57"/>
                                    </a:moveTo>
                                    <a:lnTo>
                                      <a:pt x="93" y="65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89" y="53"/>
                                    </a:lnTo>
                                    <a:lnTo>
                                      <a:pt x="97" y="57"/>
                                    </a:lnTo>
                                    <a:close/>
                                    <a:moveTo>
                                      <a:pt x="81" y="61"/>
                                    </a:moveTo>
                                    <a:lnTo>
                                      <a:pt x="81" y="57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81" y="61"/>
                                    </a:lnTo>
                                    <a:close/>
                                    <a:moveTo>
                                      <a:pt x="93" y="65"/>
                                    </a:moveTo>
                                    <a:lnTo>
                                      <a:pt x="89" y="73"/>
                                    </a:lnTo>
                                    <a:lnTo>
                                      <a:pt x="77" y="65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93" y="65"/>
                                    </a:lnTo>
                                    <a:close/>
                                    <a:moveTo>
                                      <a:pt x="77" y="65"/>
                                    </a:moveTo>
                                    <a:lnTo>
                                      <a:pt x="77" y="65"/>
                                    </a:lnTo>
                                    <a:lnTo>
                                      <a:pt x="85" y="69"/>
                                    </a:lnTo>
                                    <a:lnTo>
                                      <a:pt x="77" y="65"/>
                                    </a:lnTo>
                                    <a:close/>
                                    <a:moveTo>
                                      <a:pt x="89" y="69"/>
                                    </a:moveTo>
                                    <a:lnTo>
                                      <a:pt x="89" y="77"/>
                                    </a:lnTo>
                                    <a:lnTo>
                                      <a:pt x="77" y="73"/>
                                    </a:lnTo>
                                    <a:lnTo>
                                      <a:pt x="77" y="65"/>
                                    </a:lnTo>
                                    <a:lnTo>
                                      <a:pt x="89" y="69"/>
                                    </a:lnTo>
                                    <a:close/>
                                    <a:moveTo>
                                      <a:pt x="77" y="73"/>
                                    </a:moveTo>
                                    <a:lnTo>
                                      <a:pt x="77" y="7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77" y="73"/>
                                    </a:lnTo>
                                    <a:close/>
                                    <a:moveTo>
                                      <a:pt x="89" y="77"/>
                                    </a:moveTo>
                                    <a:lnTo>
                                      <a:pt x="85" y="86"/>
                                    </a:lnTo>
                                    <a:lnTo>
                                      <a:pt x="73" y="82"/>
                                    </a:lnTo>
                                    <a:lnTo>
                                      <a:pt x="77" y="73"/>
                                    </a:lnTo>
                                    <a:lnTo>
                                      <a:pt x="89" y="77"/>
                                    </a:lnTo>
                                    <a:close/>
                                    <a:moveTo>
                                      <a:pt x="73" y="82"/>
                                    </a:moveTo>
                                    <a:lnTo>
                                      <a:pt x="73" y="82"/>
                                    </a:lnTo>
                                    <a:lnTo>
                                      <a:pt x="81" y="86"/>
                                    </a:lnTo>
                                    <a:lnTo>
                                      <a:pt x="73" y="82"/>
                                    </a:lnTo>
                                    <a:close/>
                                    <a:moveTo>
                                      <a:pt x="85" y="86"/>
                                    </a:moveTo>
                                    <a:lnTo>
                                      <a:pt x="85" y="94"/>
                                    </a:lnTo>
                                    <a:lnTo>
                                      <a:pt x="73" y="94"/>
                                    </a:lnTo>
                                    <a:lnTo>
                                      <a:pt x="73" y="82"/>
                                    </a:lnTo>
                                    <a:lnTo>
                                      <a:pt x="85" y="86"/>
                                    </a:lnTo>
                                    <a:close/>
                                    <a:moveTo>
                                      <a:pt x="73" y="94"/>
                                    </a:moveTo>
                                    <a:lnTo>
                                      <a:pt x="73" y="94"/>
                                    </a:lnTo>
                                    <a:lnTo>
                                      <a:pt x="77" y="94"/>
                                    </a:lnTo>
                                    <a:lnTo>
                                      <a:pt x="73" y="94"/>
                                    </a:lnTo>
                                    <a:close/>
                                    <a:moveTo>
                                      <a:pt x="85" y="94"/>
                                    </a:moveTo>
                                    <a:lnTo>
                                      <a:pt x="85" y="102"/>
                                    </a:lnTo>
                                    <a:lnTo>
                                      <a:pt x="73" y="102"/>
                                    </a:lnTo>
                                    <a:lnTo>
                                      <a:pt x="73" y="94"/>
                                    </a:lnTo>
                                    <a:lnTo>
                                      <a:pt x="85" y="94"/>
                                    </a:lnTo>
                                    <a:close/>
                                    <a:moveTo>
                                      <a:pt x="73" y="102"/>
                                    </a:moveTo>
                                    <a:lnTo>
                                      <a:pt x="73" y="102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3" y="102"/>
                                    </a:lnTo>
                                    <a:close/>
                                    <a:moveTo>
                                      <a:pt x="85" y="102"/>
                                    </a:moveTo>
                                    <a:lnTo>
                                      <a:pt x="85" y="110"/>
                                    </a:lnTo>
                                    <a:lnTo>
                                      <a:pt x="73" y="110"/>
                                    </a:lnTo>
                                    <a:lnTo>
                                      <a:pt x="73" y="102"/>
                                    </a:lnTo>
                                    <a:lnTo>
                                      <a:pt x="85" y="102"/>
                                    </a:lnTo>
                                    <a:close/>
                                    <a:moveTo>
                                      <a:pt x="73" y="114"/>
                                    </a:moveTo>
                                    <a:lnTo>
                                      <a:pt x="73" y="110"/>
                                    </a:lnTo>
                                    <a:lnTo>
                                      <a:pt x="81" y="110"/>
                                    </a:lnTo>
                                    <a:lnTo>
                                      <a:pt x="73" y="114"/>
                                    </a:lnTo>
                                    <a:close/>
                                    <a:moveTo>
                                      <a:pt x="85" y="110"/>
                                    </a:moveTo>
                                    <a:lnTo>
                                      <a:pt x="89" y="118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3" y="114"/>
                                    </a:lnTo>
                                    <a:lnTo>
                                      <a:pt x="85" y="110"/>
                                    </a:lnTo>
                                    <a:close/>
                                    <a:moveTo>
                                      <a:pt x="77" y="122"/>
                                    </a:moveTo>
                                    <a:lnTo>
                                      <a:pt x="77" y="122"/>
                                    </a:lnTo>
                                    <a:lnTo>
                                      <a:pt x="81" y="118"/>
                                    </a:lnTo>
                                    <a:lnTo>
                                      <a:pt x="77" y="122"/>
                                    </a:lnTo>
                                    <a:close/>
                                    <a:moveTo>
                                      <a:pt x="89" y="118"/>
                                    </a:moveTo>
                                    <a:lnTo>
                                      <a:pt x="93" y="126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89" y="118"/>
                                    </a:lnTo>
                                    <a:close/>
                                    <a:moveTo>
                                      <a:pt x="93" y="126"/>
                                    </a:moveTo>
                                    <a:lnTo>
                                      <a:pt x="93" y="134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93" y="126"/>
                                    </a:lnTo>
                                    <a:close/>
                                    <a:moveTo>
                                      <a:pt x="85" y="142"/>
                                    </a:moveTo>
                                    <a:lnTo>
                                      <a:pt x="85" y="138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89" y="138"/>
                                    </a:lnTo>
                                    <a:lnTo>
                                      <a:pt x="85" y="142"/>
                                    </a:lnTo>
                                    <a:close/>
                                    <a:moveTo>
                                      <a:pt x="93" y="134"/>
                                    </a:moveTo>
                                    <a:lnTo>
                                      <a:pt x="101" y="147"/>
                                    </a:lnTo>
                                    <a:lnTo>
                                      <a:pt x="89" y="151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93" y="134"/>
                                    </a:lnTo>
                                    <a:close/>
                                    <a:moveTo>
                                      <a:pt x="89" y="151"/>
                                    </a:moveTo>
                                    <a:lnTo>
                                      <a:pt x="89" y="151"/>
                                    </a:lnTo>
                                    <a:lnTo>
                                      <a:pt x="93" y="147"/>
                                    </a:lnTo>
                                    <a:lnTo>
                                      <a:pt x="89" y="151"/>
                                    </a:lnTo>
                                    <a:close/>
                                    <a:moveTo>
                                      <a:pt x="101" y="142"/>
                                    </a:moveTo>
                                    <a:lnTo>
                                      <a:pt x="105" y="155"/>
                                    </a:lnTo>
                                    <a:lnTo>
                                      <a:pt x="97" y="163"/>
                                    </a:lnTo>
                                    <a:lnTo>
                                      <a:pt x="89" y="151"/>
                                    </a:lnTo>
                                    <a:lnTo>
                                      <a:pt x="101" y="142"/>
                                    </a:lnTo>
                                    <a:close/>
                                    <a:moveTo>
                                      <a:pt x="97" y="163"/>
                                    </a:moveTo>
                                    <a:lnTo>
                                      <a:pt x="97" y="163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97" y="163"/>
                                    </a:lnTo>
                                    <a:close/>
                                    <a:moveTo>
                                      <a:pt x="105" y="155"/>
                                    </a:moveTo>
                                    <a:lnTo>
                                      <a:pt x="113" y="163"/>
                                    </a:lnTo>
                                    <a:lnTo>
                                      <a:pt x="105" y="171"/>
                                    </a:lnTo>
                                    <a:lnTo>
                                      <a:pt x="97" y="163"/>
                                    </a:lnTo>
                                    <a:lnTo>
                                      <a:pt x="105" y="155"/>
                                    </a:lnTo>
                                    <a:close/>
                                    <a:moveTo>
                                      <a:pt x="113" y="163"/>
                                    </a:moveTo>
                                    <a:lnTo>
                                      <a:pt x="126" y="175"/>
                                    </a:lnTo>
                                    <a:lnTo>
                                      <a:pt x="109" y="175"/>
                                    </a:lnTo>
                                    <a:lnTo>
                                      <a:pt x="109" y="167"/>
                                    </a:lnTo>
                                    <a:lnTo>
                                      <a:pt x="113" y="163"/>
                                    </a:lnTo>
                                    <a:close/>
                                    <a:moveTo>
                                      <a:pt x="109" y="175"/>
                                    </a:moveTo>
                                    <a:lnTo>
                                      <a:pt x="109" y="175"/>
                                    </a:lnTo>
                                    <a:lnTo>
                                      <a:pt x="109" y="159"/>
                                    </a:lnTo>
                                    <a:lnTo>
                                      <a:pt x="109" y="175"/>
                                    </a:lnTo>
                                    <a:close/>
                                    <a:moveTo>
                                      <a:pt x="109" y="175"/>
                                    </a:moveTo>
                                    <a:lnTo>
                                      <a:pt x="105" y="175"/>
                                    </a:lnTo>
                                    <a:lnTo>
                                      <a:pt x="105" y="171"/>
                                    </a:lnTo>
                                    <a:lnTo>
                                      <a:pt x="109" y="167"/>
                                    </a:lnTo>
                                    <a:lnTo>
                                      <a:pt x="109" y="175"/>
                                    </a:lnTo>
                                    <a:close/>
                                    <a:moveTo>
                                      <a:pt x="105" y="171"/>
                                    </a:moveTo>
                                    <a:lnTo>
                                      <a:pt x="101" y="171"/>
                                    </a:lnTo>
                                    <a:lnTo>
                                      <a:pt x="113" y="163"/>
                                    </a:lnTo>
                                    <a:lnTo>
                                      <a:pt x="105" y="171"/>
                                    </a:lnTo>
                                    <a:close/>
                                    <a:moveTo>
                                      <a:pt x="109" y="159"/>
                                    </a:moveTo>
                                    <a:lnTo>
                                      <a:pt x="109" y="159"/>
                                    </a:lnTo>
                                    <a:lnTo>
                                      <a:pt x="113" y="163"/>
                                    </a:lnTo>
                                    <a:lnTo>
                                      <a:pt x="109" y="167"/>
                                    </a:lnTo>
                                    <a:lnTo>
                                      <a:pt x="109" y="159"/>
                                    </a:lnTo>
                                    <a:close/>
                                    <a:moveTo>
                                      <a:pt x="109" y="171"/>
                                    </a:moveTo>
                                    <a:lnTo>
                                      <a:pt x="105" y="171"/>
                                    </a:lnTo>
                                    <a:lnTo>
                                      <a:pt x="105" y="159"/>
                                    </a:lnTo>
                                    <a:lnTo>
                                      <a:pt x="109" y="159"/>
                                    </a:lnTo>
                                    <a:lnTo>
                                      <a:pt x="109" y="171"/>
                                    </a:lnTo>
                                    <a:close/>
                                    <a:moveTo>
                                      <a:pt x="105" y="171"/>
                                    </a:moveTo>
                                    <a:lnTo>
                                      <a:pt x="105" y="171"/>
                                    </a:lnTo>
                                    <a:lnTo>
                                      <a:pt x="101" y="171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5" y="171"/>
                                    </a:lnTo>
                                    <a:close/>
                                    <a:moveTo>
                                      <a:pt x="101" y="171"/>
                                    </a:moveTo>
                                    <a:lnTo>
                                      <a:pt x="101" y="171"/>
                                    </a:lnTo>
                                    <a:lnTo>
                                      <a:pt x="109" y="159"/>
                                    </a:lnTo>
                                    <a:lnTo>
                                      <a:pt x="109" y="163"/>
                                    </a:lnTo>
                                    <a:lnTo>
                                      <a:pt x="101" y="171"/>
                                    </a:lnTo>
                                    <a:close/>
                                    <a:moveTo>
                                      <a:pt x="105" y="159"/>
                                    </a:moveTo>
                                    <a:lnTo>
                                      <a:pt x="109" y="159"/>
                                    </a:lnTo>
                                    <a:lnTo>
                                      <a:pt x="105" y="163"/>
                                    </a:lnTo>
                                    <a:lnTo>
                                      <a:pt x="105" y="159"/>
                                    </a:lnTo>
                                    <a:close/>
                                    <a:moveTo>
                                      <a:pt x="105" y="171"/>
                                    </a:moveTo>
                                    <a:lnTo>
                                      <a:pt x="101" y="17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5" y="159"/>
                                    </a:lnTo>
                                    <a:lnTo>
                                      <a:pt x="105" y="171"/>
                                    </a:lnTo>
                                    <a:close/>
                                    <a:moveTo>
                                      <a:pt x="101" y="171"/>
                                    </a:moveTo>
                                    <a:lnTo>
                                      <a:pt x="101" y="171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101" y="171"/>
                                    </a:lnTo>
                                    <a:close/>
                                    <a:moveTo>
                                      <a:pt x="97" y="171"/>
                                    </a:moveTo>
                                    <a:lnTo>
                                      <a:pt x="97" y="167"/>
                                    </a:lnTo>
                                    <a:lnTo>
                                      <a:pt x="105" y="159"/>
                                    </a:lnTo>
                                    <a:lnTo>
                                      <a:pt x="109" y="159"/>
                                    </a:lnTo>
                                    <a:lnTo>
                                      <a:pt x="97" y="171"/>
                                    </a:lnTo>
                                    <a:close/>
                                    <a:moveTo>
                                      <a:pt x="105" y="159"/>
                                    </a:moveTo>
                                    <a:lnTo>
                                      <a:pt x="105" y="159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105" y="159"/>
                                    </a:lnTo>
                                    <a:close/>
                                    <a:moveTo>
                                      <a:pt x="97" y="171"/>
                                    </a:moveTo>
                                    <a:lnTo>
                                      <a:pt x="97" y="167"/>
                                    </a:lnTo>
                                    <a:lnTo>
                                      <a:pt x="101" y="155"/>
                                    </a:lnTo>
                                    <a:lnTo>
                                      <a:pt x="105" y="159"/>
                                    </a:lnTo>
                                    <a:lnTo>
                                      <a:pt x="97" y="171"/>
                                    </a:lnTo>
                                    <a:close/>
                                    <a:moveTo>
                                      <a:pt x="97" y="167"/>
                                    </a:moveTo>
                                    <a:lnTo>
                                      <a:pt x="97" y="167"/>
                                    </a:lnTo>
                                    <a:lnTo>
                                      <a:pt x="93" y="167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67"/>
                                    </a:lnTo>
                                    <a:close/>
                                    <a:moveTo>
                                      <a:pt x="93" y="167"/>
                                    </a:moveTo>
                                    <a:lnTo>
                                      <a:pt x="93" y="167"/>
                                    </a:lnTo>
                                    <a:lnTo>
                                      <a:pt x="101" y="155"/>
                                    </a:lnTo>
                                    <a:lnTo>
                                      <a:pt x="105" y="159"/>
                                    </a:lnTo>
                                    <a:lnTo>
                                      <a:pt x="93" y="167"/>
                                    </a:lnTo>
                                    <a:close/>
                                    <a:moveTo>
                                      <a:pt x="101" y="155"/>
                                    </a:moveTo>
                                    <a:lnTo>
                                      <a:pt x="101" y="155"/>
                                    </a:lnTo>
                                    <a:lnTo>
                                      <a:pt x="97" y="163"/>
                                    </a:lnTo>
                                    <a:lnTo>
                                      <a:pt x="101" y="155"/>
                                    </a:lnTo>
                                    <a:close/>
                                    <a:moveTo>
                                      <a:pt x="93" y="167"/>
                                    </a:moveTo>
                                    <a:lnTo>
                                      <a:pt x="93" y="163"/>
                                    </a:lnTo>
                                    <a:lnTo>
                                      <a:pt x="101" y="155"/>
                                    </a:lnTo>
                                    <a:lnTo>
                                      <a:pt x="93" y="167"/>
                                    </a:lnTo>
                                    <a:close/>
                                    <a:moveTo>
                                      <a:pt x="101" y="155"/>
                                    </a:moveTo>
                                    <a:lnTo>
                                      <a:pt x="101" y="155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1" y="155"/>
                                    </a:lnTo>
                                    <a:close/>
                                    <a:moveTo>
                                      <a:pt x="93" y="167"/>
                                    </a:moveTo>
                                    <a:lnTo>
                                      <a:pt x="93" y="163"/>
                                    </a:lnTo>
                                    <a:lnTo>
                                      <a:pt x="97" y="155"/>
                                    </a:lnTo>
                                    <a:lnTo>
                                      <a:pt x="101" y="155"/>
                                    </a:lnTo>
                                    <a:lnTo>
                                      <a:pt x="93" y="167"/>
                                    </a:lnTo>
                                    <a:close/>
                                    <a:moveTo>
                                      <a:pt x="93" y="163"/>
                                    </a:moveTo>
                                    <a:lnTo>
                                      <a:pt x="89" y="163"/>
                                    </a:lnTo>
                                    <a:lnTo>
                                      <a:pt x="93" y="159"/>
                                    </a:lnTo>
                                    <a:lnTo>
                                      <a:pt x="93" y="163"/>
                                    </a:lnTo>
                                    <a:close/>
                                    <a:moveTo>
                                      <a:pt x="89" y="163"/>
                                    </a:moveTo>
                                    <a:lnTo>
                                      <a:pt x="89" y="163"/>
                                    </a:lnTo>
                                    <a:lnTo>
                                      <a:pt x="97" y="155"/>
                                    </a:lnTo>
                                    <a:lnTo>
                                      <a:pt x="101" y="155"/>
                                    </a:lnTo>
                                    <a:lnTo>
                                      <a:pt x="89" y="163"/>
                                    </a:lnTo>
                                    <a:close/>
                                    <a:moveTo>
                                      <a:pt x="97" y="151"/>
                                    </a:moveTo>
                                    <a:lnTo>
                                      <a:pt x="97" y="151"/>
                                    </a:lnTo>
                                    <a:lnTo>
                                      <a:pt x="97" y="155"/>
                                    </a:lnTo>
                                    <a:lnTo>
                                      <a:pt x="93" y="159"/>
                                    </a:lnTo>
                                    <a:lnTo>
                                      <a:pt x="97" y="151"/>
                                    </a:lnTo>
                                    <a:close/>
                                    <a:moveTo>
                                      <a:pt x="89" y="163"/>
                                    </a:moveTo>
                                    <a:lnTo>
                                      <a:pt x="89" y="163"/>
                                    </a:lnTo>
                                    <a:lnTo>
                                      <a:pt x="93" y="151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89" y="163"/>
                                    </a:lnTo>
                                    <a:close/>
                                    <a:moveTo>
                                      <a:pt x="89" y="163"/>
                                    </a:moveTo>
                                    <a:lnTo>
                                      <a:pt x="89" y="163"/>
                                    </a:lnTo>
                                    <a:lnTo>
                                      <a:pt x="85" y="159"/>
                                    </a:lnTo>
                                    <a:lnTo>
                                      <a:pt x="93" y="155"/>
                                    </a:lnTo>
                                    <a:lnTo>
                                      <a:pt x="89" y="163"/>
                                    </a:lnTo>
                                    <a:close/>
                                    <a:moveTo>
                                      <a:pt x="85" y="159"/>
                                    </a:moveTo>
                                    <a:lnTo>
                                      <a:pt x="85" y="159"/>
                                    </a:lnTo>
                                    <a:lnTo>
                                      <a:pt x="93" y="151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85" y="159"/>
                                    </a:lnTo>
                                    <a:close/>
                                    <a:moveTo>
                                      <a:pt x="93" y="151"/>
                                    </a:moveTo>
                                    <a:lnTo>
                                      <a:pt x="93" y="151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3" y="151"/>
                                    </a:lnTo>
                                    <a:close/>
                                    <a:moveTo>
                                      <a:pt x="89" y="159"/>
                                    </a:moveTo>
                                    <a:lnTo>
                                      <a:pt x="85" y="159"/>
                                    </a:lnTo>
                                    <a:lnTo>
                                      <a:pt x="89" y="147"/>
                                    </a:lnTo>
                                    <a:lnTo>
                                      <a:pt x="93" y="151"/>
                                    </a:lnTo>
                                    <a:lnTo>
                                      <a:pt x="89" y="159"/>
                                    </a:lnTo>
                                    <a:close/>
                                    <a:moveTo>
                                      <a:pt x="85" y="159"/>
                                    </a:moveTo>
                                    <a:lnTo>
                                      <a:pt x="81" y="159"/>
                                    </a:lnTo>
                                    <a:lnTo>
                                      <a:pt x="89" y="147"/>
                                    </a:lnTo>
                                    <a:lnTo>
                                      <a:pt x="85" y="159"/>
                                    </a:lnTo>
                                    <a:close/>
                                    <a:moveTo>
                                      <a:pt x="81" y="159"/>
                                    </a:moveTo>
                                    <a:lnTo>
                                      <a:pt x="81" y="159"/>
                                    </a:lnTo>
                                    <a:lnTo>
                                      <a:pt x="85" y="147"/>
                                    </a:lnTo>
                                    <a:lnTo>
                                      <a:pt x="89" y="147"/>
                                    </a:lnTo>
                                    <a:lnTo>
                                      <a:pt x="81" y="159"/>
                                    </a:lnTo>
                                    <a:close/>
                                    <a:moveTo>
                                      <a:pt x="81" y="159"/>
                                    </a:moveTo>
                                    <a:lnTo>
                                      <a:pt x="77" y="155"/>
                                    </a:lnTo>
                                    <a:lnTo>
                                      <a:pt x="85" y="147"/>
                                    </a:lnTo>
                                    <a:lnTo>
                                      <a:pt x="81" y="159"/>
                                    </a:lnTo>
                                    <a:close/>
                                    <a:moveTo>
                                      <a:pt x="77" y="155"/>
                                    </a:moveTo>
                                    <a:lnTo>
                                      <a:pt x="77" y="155"/>
                                    </a:lnTo>
                                    <a:lnTo>
                                      <a:pt x="81" y="142"/>
                                    </a:lnTo>
                                    <a:lnTo>
                                      <a:pt x="85" y="147"/>
                                    </a:lnTo>
                                    <a:lnTo>
                                      <a:pt x="77" y="155"/>
                                    </a:lnTo>
                                    <a:close/>
                                    <a:moveTo>
                                      <a:pt x="77" y="155"/>
                                    </a:moveTo>
                                    <a:lnTo>
                                      <a:pt x="73" y="155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81" y="142"/>
                                    </a:lnTo>
                                    <a:lnTo>
                                      <a:pt x="77" y="155"/>
                                    </a:lnTo>
                                    <a:close/>
                                    <a:moveTo>
                                      <a:pt x="73" y="155"/>
                                    </a:moveTo>
                                    <a:lnTo>
                                      <a:pt x="69" y="151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3" y="155"/>
                                    </a:lnTo>
                                    <a:close/>
                                    <a:moveTo>
                                      <a:pt x="69" y="151"/>
                                    </a:moveTo>
                                    <a:lnTo>
                                      <a:pt x="69" y="151"/>
                                    </a:lnTo>
                                    <a:lnTo>
                                      <a:pt x="73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69" y="151"/>
                                    </a:lnTo>
                                    <a:close/>
                                    <a:moveTo>
                                      <a:pt x="73" y="138"/>
                                    </a:moveTo>
                                    <a:lnTo>
                                      <a:pt x="73" y="138"/>
                                    </a:lnTo>
                                    <a:lnTo>
                                      <a:pt x="73" y="147"/>
                                    </a:lnTo>
                                    <a:lnTo>
                                      <a:pt x="73" y="138"/>
                                    </a:lnTo>
                                    <a:close/>
                                    <a:moveTo>
                                      <a:pt x="69" y="151"/>
                                    </a:moveTo>
                                    <a:lnTo>
                                      <a:pt x="65" y="151"/>
                                    </a:lnTo>
                                    <a:lnTo>
                                      <a:pt x="69" y="138"/>
                                    </a:lnTo>
                                    <a:lnTo>
                                      <a:pt x="73" y="138"/>
                                    </a:lnTo>
                                    <a:lnTo>
                                      <a:pt x="69" y="151"/>
                                    </a:lnTo>
                                    <a:close/>
                                    <a:moveTo>
                                      <a:pt x="65" y="151"/>
                                    </a:moveTo>
                                    <a:lnTo>
                                      <a:pt x="65" y="151"/>
                                    </a:lnTo>
                                    <a:lnTo>
                                      <a:pt x="69" y="142"/>
                                    </a:lnTo>
                                    <a:lnTo>
                                      <a:pt x="65" y="151"/>
                                    </a:lnTo>
                                    <a:close/>
                                    <a:moveTo>
                                      <a:pt x="65" y="151"/>
                                    </a:moveTo>
                                    <a:lnTo>
                                      <a:pt x="61" y="151"/>
                                    </a:lnTo>
                                    <a:lnTo>
                                      <a:pt x="69" y="138"/>
                                    </a:lnTo>
                                    <a:lnTo>
                                      <a:pt x="65" y="151"/>
                                    </a:lnTo>
                                    <a:close/>
                                    <a:moveTo>
                                      <a:pt x="69" y="138"/>
                                    </a:moveTo>
                                    <a:lnTo>
                                      <a:pt x="69" y="138"/>
                                    </a:lnTo>
                                    <a:lnTo>
                                      <a:pt x="65" y="142"/>
                                    </a:lnTo>
                                    <a:lnTo>
                                      <a:pt x="69" y="138"/>
                                    </a:lnTo>
                                    <a:close/>
                                    <a:moveTo>
                                      <a:pt x="65" y="151"/>
                                    </a:moveTo>
                                    <a:lnTo>
                                      <a:pt x="61" y="147"/>
                                    </a:lnTo>
                                    <a:lnTo>
                                      <a:pt x="65" y="134"/>
                                    </a:lnTo>
                                    <a:lnTo>
                                      <a:pt x="69" y="138"/>
                                    </a:lnTo>
                                    <a:lnTo>
                                      <a:pt x="65" y="151"/>
                                    </a:lnTo>
                                    <a:close/>
                                    <a:moveTo>
                                      <a:pt x="61" y="147"/>
                                    </a:moveTo>
                                    <a:lnTo>
                                      <a:pt x="61" y="147"/>
                                    </a:lnTo>
                                    <a:lnTo>
                                      <a:pt x="61" y="142"/>
                                    </a:lnTo>
                                    <a:lnTo>
                                      <a:pt x="61" y="147"/>
                                    </a:lnTo>
                                    <a:close/>
                                    <a:moveTo>
                                      <a:pt x="61" y="147"/>
                                    </a:moveTo>
                                    <a:lnTo>
                                      <a:pt x="57" y="147"/>
                                    </a:lnTo>
                                    <a:lnTo>
                                      <a:pt x="61" y="134"/>
                                    </a:lnTo>
                                    <a:lnTo>
                                      <a:pt x="65" y="134"/>
                                    </a:lnTo>
                                    <a:lnTo>
                                      <a:pt x="61" y="147"/>
                                    </a:lnTo>
                                    <a:close/>
                                    <a:moveTo>
                                      <a:pt x="61" y="134"/>
                                    </a:moveTo>
                                    <a:lnTo>
                                      <a:pt x="61" y="134"/>
                                    </a:lnTo>
                                    <a:lnTo>
                                      <a:pt x="61" y="142"/>
                                    </a:lnTo>
                                    <a:lnTo>
                                      <a:pt x="61" y="134"/>
                                    </a:lnTo>
                                    <a:close/>
                                    <a:moveTo>
                                      <a:pt x="57" y="147"/>
                                    </a:moveTo>
                                    <a:lnTo>
                                      <a:pt x="53" y="147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1" y="134"/>
                                    </a:lnTo>
                                    <a:lnTo>
                                      <a:pt x="57" y="147"/>
                                    </a:lnTo>
                                    <a:close/>
                                    <a:moveTo>
                                      <a:pt x="57" y="134"/>
                                    </a:moveTo>
                                    <a:lnTo>
                                      <a:pt x="57" y="134"/>
                                    </a:lnTo>
                                    <a:lnTo>
                                      <a:pt x="57" y="138"/>
                                    </a:lnTo>
                                    <a:lnTo>
                                      <a:pt x="57" y="134"/>
                                    </a:lnTo>
                                    <a:close/>
                                    <a:moveTo>
                                      <a:pt x="57" y="147"/>
                                    </a:moveTo>
                                    <a:lnTo>
                                      <a:pt x="53" y="147"/>
                                    </a:lnTo>
                                    <a:lnTo>
                                      <a:pt x="53" y="134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57" y="147"/>
                                    </a:lnTo>
                                    <a:close/>
                                    <a:moveTo>
                                      <a:pt x="53" y="147"/>
                                    </a:moveTo>
                                    <a:lnTo>
                                      <a:pt x="53" y="147"/>
                                    </a:lnTo>
                                    <a:lnTo>
                                      <a:pt x="49" y="147"/>
                                    </a:lnTo>
                                    <a:lnTo>
                                      <a:pt x="53" y="138"/>
                                    </a:lnTo>
                                    <a:lnTo>
                                      <a:pt x="53" y="147"/>
                                    </a:lnTo>
                                    <a:close/>
                                    <a:moveTo>
                                      <a:pt x="49" y="147"/>
                                    </a:moveTo>
                                    <a:lnTo>
                                      <a:pt x="49" y="142"/>
                                    </a:lnTo>
                                    <a:lnTo>
                                      <a:pt x="53" y="134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49" y="147"/>
                                    </a:lnTo>
                                    <a:close/>
                                    <a:moveTo>
                                      <a:pt x="49" y="130"/>
                                    </a:moveTo>
                                    <a:lnTo>
                                      <a:pt x="53" y="130"/>
                                    </a:lnTo>
                                    <a:lnTo>
                                      <a:pt x="53" y="134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49" y="130"/>
                                    </a:lnTo>
                                    <a:close/>
                                    <a:moveTo>
                                      <a:pt x="49" y="147"/>
                                    </a:moveTo>
                                    <a:lnTo>
                                      <a:pt x="49" y="147"/>
                                    </a:lnTo>
                                    <a:lnTo>
                                      <a:pt x="49" y="130"/>
                                    </a:lnTo>
                                    <a:lnTo>
                                      <a:pt x="49" y="147"/>
                                    </a:lnTo>
                                    <a:close/>
                                    <a:moveTo>
                                      <a:pt x="49" y="147"/>
                                    </a:moveTo>
                                    <a:lnTo>
                                      <a:pt x="45" y="147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49" y="130"/>
                                    </a:lnTo>
                                    <a:lnTo>
                                      <a:pt x="49" y="147"/>
                                    </a:lnTo>
                                    <a:close/>
                                    <a:moveTo>
                                      <a:pt x="45" y="147"/>
                                    </a:moveTo>
                                    <a:lnTo>
                                      <a:pt x="40" y="147"/>
                                    </a:lnTo>
                                    <a:lnTo>
                                      <a:pt x="45" y="138"/>
                                    </a:lnTo>
                                    <a:lnTo>
                                      <a:pt x="45" y="147"/>
                                    </a:lnTo>
                                    <a:close/>
                                    <a:moveTo>
                                      <a:pt x="40" y="147"/>
                                    </a:moveTo>
                                    <a:lnTo>
                                      <a:pt x="36" y="142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40" y="147"/>
                                    </a:lnTo>
                                    <a:close/>
                                    <a:moveTo>
                                      <a:pt x="40" y="130"/>
                                    </a:moveTo>
                                    <a:lnTo>
                                      <a:pt x="40" y="130"/>
                                    </a:lnTo>
                                    <a:lnTo>
                                      <a:pt x="40" y="138"/>
                                    </a:lnTo>
                                    <a:lnTo>
                                      <a:pt x="40" y="130"/>
                                    </a:lnTo>
                                    <a:close/>
                                    <a:moveTo>
                                      <a:pt x="40" y="142"/>
                                    </a:moveTo>
                                    <a:lnTo>
                                      <a:pt x="36" y="142"/>
                                    </a:lnTo>
                                    <a:lnTo>
                                      <a:pt x="36" y="130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40" y="142"/>
                                    </a:lnTo>
                                    <a:close/>
                                    <a:moveTo>
                                      <a:pt x="36" y="142"/>
                                    </a:moveTo>
                                    <a:lnTo>
                                      <a:pt x="32" y="142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0"/>
                                    </a:lnTo>
                                    <a:lnTo>
                                      <a:pt x="36" y="142"/>
                                    </a:lnTo>
                                    <a:close/>
                                    <a:moveTo>
                                      <a:pt x="32" y="142"/>
                                    </a:moveTo>
                                    <a:lnTo>
                                      <a:pt x="28" y="142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2" y="142"/>
                                    </a:lnTo>
                                    <a:close/>
                                    <a:moveTo>
                                      <a:pt x="24" y="130"/>
                                    </a:moveTo>
                                    <a:lnTo>
                                      <a:pt x="28" y="130"/>
                                    </a:lnTo>
                                    <a:lnTo>
                                      <a:pt x="28" y="138"/>
                                    </a:lnTo>
                                    <a:lnTo>
                                      <a:pt x="24" y="130"/>
                                    </a:lnTo>
                                    <a:close/>
                                    <a:moveTo>
                                      <a:pt x="28" y="142"/>
                                    </a:moveTo>
                                    <a:lnTo>
                                      <a:pt x="28" y="147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8" y="142"/>
                                    </a:lnTo>
                                    <a:close/>
                                    <a:moveTo>
                                      <a:pt x="28" y="147"/>
                                    </a:moveTo>
                                    <a:lnTo>
                                      <a:pt x="24" y="147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28" y="147"/>
                                    </a:lnTo>
                                    <a:close/>
                                    <a:moveTo>
                                      <a:pt x="24" y="147"/>
                                    </a:moveTo>
                                    <a:lnTo>
                                      <a:pt x="20" y="147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4" y="147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20" y="130"/>
                                    </a:lnTo>
                                    <a:lnTo>
                                      <a:pt x="20" y="138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  <a:moveTo>
                                      <a:pt x="24" y="147"/>
                                    </a:moveTo>
                                    <a:lnTo>
                                      <a:pt x="20" y="147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24" y="147"/>
                                    </a:lnTo>
                                    <a:close/>
                                    <a:moveTo>
                                      <a:pt x="20" y="147"/>
                                    </a:moveTo>
                                    <a:lnTo>
                                      <a:pt x="20" y="147"/>
                                    </a:lnTo>
                                    <a:lnTo>
                                      <a:pt x="16" y="147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20" y="147"/>
                                    </a:lnTo>
                                    <a:close/>
                                    <a:moveTo>
                                      <a:pt x="16" y="147"/>
                                    </a:moveTo>
                                    <a:lnTo>
                                      <a:pt x="12" y="147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16" y="147"/>
                                    </a:lnTo>
                                    <a:close/>
                                    <a:moveTo>
                                      <a:pt x="12" y="134"/>
                                    </a:moveTo>
                                    <a:lnTo>
                                      <a:pt x="12" y="134"/>
                                    </a:lnTo>
                                    <a:lnTo>
                                      <a:pt x="12" y="138"/>
                                    </a:lnTo>
                                    <a:lnTo>
                                      <a:pt x="12" y="134"/>
                                    </a:lnTo>
                                    <a:close/>
                                    <a:moveTo>
                                      <a:pt x="16" y="147"/>
                                    </a:moveTo>
                                    <a:lnTo>
                                      <a:pt x="12" y="147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16" y="147"/>
                                    </a:lnTo>
                                    <a:close/>
                                    <a:moveTo>
                                      <a:pt x="4" y="142"/>
                                    </a:moveTo>
                                    <a:lnTo>
                                      <a:pt x="0" y="138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8" y="142"/>
                                    </a:lnTo>
                                    <a:lnTo>
                                      <a:pt x="4" y="142"/>
                                    </a:lnTo>
                                    <a:close/>
                                    <a:moveTo>
                                      <a:pt x="16" y="138"/>
                                    </a:moveTo>
                                    <a:lnTo>
                                      <a:pt x="20" y="147"/>
                                    </a:lnTo>
                                    <a:lnTo>
                                      <a:pt x="8" y="151"/>
                                    </a:lnTo>
                                    <a:lnTo>
                                      <a:pt x="4" y="142"/>
                                    </a:lnTo>
                                    <a:lnTo>
                                      <a:pt x="16" y="138"/>
                                    </a:lnTo>
                                    <a:close/>
                                    <a:moveTo>
                                      <a:pt x="16" y="155"/>
                                    </a:moveTo>
                                    <a:lnTo>
                                      <a:pt x="8" y="159"/>
                                    </a:lnTo>
                                    <a:lnTo>
                                      <a:pt x="8" y="151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16" y="155"/>
                                    </a:lnTo>
                                    <a:close/>
                                    <a:moveTo>
                                      <a:pt x="12" y="142"/>
                                    </a:moveTo>
                                    <a:lnTo>
                                      <a:pt x="16" y="142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16" y="155"/>
                                    </a:lnTo>
                                    <a:lnTo>
                                      <a:pt x="12" y="142"/>
                                    </a:lnTo>
                                    <a:close/>
                                    <a:moveTo>
                                      <a:pt x="16" y="142"/>
                                    </a:moveTo>
                                    <a:lnTo>
                                      <a:pt x="16" y="142"/>
                                    </a:lnTo>
                                    <a:lnTo>
                                      <a:pt x="16" y="147"/>
                                    </a:lnTo>
                                    <a:lnTo>
                                      <a:pt x="16" y="142"/>
                                    </a:lnTo>
                                    <a:close/>
                                    <a:moveTo>
                                      <a:pt x="16" y="142"/>
                                    </a:moveTo>
                                    <a:lnTo>
                                      <a:pt x="20" y="142"/>
                                    </a:lnTo>
                                    <a:lnTo>
                                      <a:pt x="24" y="155"/>
                                    </a:lnTo>
                                    <a:lnTo>
                                      <a:pt x="16" y="155"/>
                                    </a:lnTo>
                                    <a:lnTo>
                                      <a:pt x="16" y="142"/>
                                    </a:lnTo>
                                    <a:close/>
                                    <a:moveTo>
                                      <a:pt x="20" y="142"/>
                                    </a:moveTo>
                                    <a:lnTo>
                                      <a:pt x="20" y="138"/>
                                    </a:lnTo>
                                    <a:lnTo>
                                      <a:pt x="20" y="147"/>
                                    </a:lnTo>
                                    <a:lnTo>
                                      <a:pt x="20" y="142"/>
                                    </a:lnTo>
                                    <a:close/>
                                    <a:moveTo>
                                      <a:pt x="20" y="138"/>
                                    </a:moveTo>
                                    <a:lnTo>
                                      <a:pt x="24" y="138"/>
                                    </a:lnTo>
                                    <a:lnTo>
                                      <a:pt x="24" y="155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0" y="138"/>
                                    </a:lnTo>
                                    <a:close/>
                                    <a:moveTo>
                                      <a:pt x="24" y="138"/>
                                    </a:moveTo>
                                    <a:lnTo>
                                      <a:pt x="28" y="138"/>
                                    </a:lnTo>
                                    <a:lnTo>
                                      <a:pt x="28" y="155"/>
                                    </a:lnTo>
                                    <a:lnTo>
                                      <a:pt x="24" y="155"/>
                                    </a:lnTo>
                                    <a:lnTo>
                                      <a:pt x="24" y="138"/>
                                    </a:lnTo>
                                    <a:close/>
                                    <a:moveTo>
                                      <a:pt x="28" y="138"/>
                                    </a:moveTo>
                                    <a:lnTo>
                                      <a:pt x="32" y="138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8" y="155"/>
                                    </a:lnTo>
                                    <a:lnTo>
                                      <a:pt x="28" y="138"/>
                                    </a:lnTo>
                                    <a:close/>
                                    <a:moveTo>
                                      <a:pt x="32" y="138"/>
                                    </a:moveTo>
                                    <a:lnTo>
                                      <a:pt x="36" y="138"/>
                                    </a:lnTo>
                                    <a:lnTo>
                                      <a:pt x="36" y="155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32" y="138"/>
                                    </a:lnTo>
                                    <a:close/>
                                    <a:moveTo>
                                      <a:pt x="36" y="138"/>
                                    </a:moveTo>
                                    <a:lnTo>
                                      <a:pt x="40" y="138"/>
                                    </a:lnTo>
                                    <a:lnTo>
                                      <a:pt x="40" y="155"/>
                                    </a:lnTo>
                                    <a:lnTo>
                                      <a:pt x="36" y="155"/>
                                    </a:lnTo>
                                    <a:lnTo>
                                      <a:pt x="36" y="138"/>
                                    </a:lnTo>
                                    <a:close/>
                                    <a:moveTo>
                                      <a:pt x="40" y="138"/>
                                    </a:moveTo>
                                    <a:lnTo>
                                      <a:pt x="45" y="138"/>
                                    </a:lnTo>
                                    <a:lnTo>
                                      <a:pt x="45" y="155"/>
                                    </a:lnTo>
                                    <a:lnTo>
                                      <a:pt x="40" y="155"/>
                                    </a:lnTo>
                                    <a:lnTo>
                                      <a:pt x="40" y="138"/>
                                    </a:lnTo>
                                    <a:close/>
                                    <a:moveTo>
                                      <a:pt x="45" y="138"/>
                                    </a:moveTo>
                                    <a:lnTo>
                                      <a:pt x="45" y="138"/>
                                    </a:lnTo>
                                    <a:lnTo>
                                      <a:pt x="45" y="142"/>
                                    </a:lnTo>
                                    <a:lnTo>
                                      <a:pt x="45" y="147"/>
                                    </a:lnTo>
                                    <a:lnTo>
                                      <a:pt x="45" y="138"/>
                                    </a:lnTo>
                                    <a:close/>
                                    <a:moveTo>
                                      <a:pt x="45" y="142"/>
                                    </a:moveTo>
                                    <a:lnTo>
                                      <a:pt x="49" y="142"/>
                                    </a:lnTo>
                                    <a:lnTo>
                                      <a:pt x="45" y="155"/>
                                    </a:lnTo>
                                    <a:lnTo>
                                      <a:pt x="40" y="155"/>
                                    </a:lnTo>
                                    <a:lnTo>
                                      <a:pt x="45" y="142"/>
                                    </a:lnTo>
                                    <a:close/>
                                    <a:moveTo>
                                      <a:pt x="49" y="155"/>
                                    </a:moveTo>
                                    <a:lnTo>
                                      <a:pt x="45" y="155"/>
                                    </a:lnTo>
                                    <a:lnTo>
                                      <a:pt x="49" y="147"/>
                                    </a:lnTo>
                                    <a:lnTo>
                                      <a:pt x="49" y="155"/>
                                    </a:lnTo>
                                    <a:close/>
                                    <a:moveTo>
                                      <a:pt x="49" y="142"/>
                                    </a:moveTo>
                                    <a:lnTo>
                                      <a:pt x="49" y="142"/>
                                    </a:lnTo>
                                    <a:lnTo>
                                      <a:pt x="49" y="155"/>
                                    </a:lnTo>
                                    <a:lnTo>
                                      <a:pt x="49" y="142"/>
                                    </a:lnTo>
                                    <a:close/>
                                    <a:moveTo>
                                      <a:pt x="49" y="142"/>
                                    </a:moveTo>
                                    <a:lnTo>
                                      <a:pt x="53" y="142"/>
                                    </a:lnTo>
                                    <a:lnTo>
                                      <a:pt x="49" y="147"/>
                                    </a:lnTo>
                                    <a:lnTo>
                                      <a:pt x="49" y="142"/>
                                    </a:lnTo>
                                    <a:close/>
                                    <a:moveTo>
                                      <a:pt x="53" y="142"/>
                                    </a:moveTo>
                                    <a:lnTo>
                                      <a:pt x="57" y="142"/>
                                    </a:lnTo>
                                    <a:lnTo>
                                      <a:pt x="53" y="155"/>
                                    </a:lnTo>
                                    <a:lnTo>
                                      <a:pt x="49" y="155"/>
                                    </a:lnTo>
                                    <a:lnTo>
                                      <a:pt x="53" y="142"/>
                                    </a:lnTo>
                                    <a:close/>
                                    <a:moveTo>
                                      <a:pt x="57" y="142"/>
                                    </a:moveTo>
                                    <a:lnTo>
                                      <a:pt x="61" y="142"/>
                                    </a:lnTo>
                                    <a:lnTo>
                                      <a:pt x="57" y="155"/>
                                    </a:lnTo>
                                    <a:lnTo>
                                      <a:pt x="53" y="155"/>
                                    </a:lnTo>
                                    <a:lnTo>
                                      <a:pt x="57" y="142"/>
                                    </a:lnTo>
                                    <a:close/>
                                    <a:moveTo>
                                      <a:pt x="61" y="142"/>
                                    </a:moveTo>
                                    <a:lnTo>
                                      <a:pt x="61" y="142"/>
                                    </a:lnTo>
                                    <a:lnTo>
                                      <a:pt x="61" y="147"/>
                                    </a:lnTo>
                                    <a:lnTo>
                                      <a:pt x="57" y="151"/>
                                    </a:lnTo>
                                    <a:lnTo>
                                      <a:pt x="61" y="142"/>
                                    </a:lnTo>
                                    <a:close/>
                                    <a:moveTo>
                                      <a:pt x="61" y="147"/>
                                    </a:moveTo>
                                    <a:lnTo>
                                      <a:pt x="61" y="147"/>
                                    </a:lnTo>
                                    <a:lnTo>
                                      <a:pt x="57" y="159"/>
                                    </a:lnTo>
                                    <a:lnTo>
                                      <a:pt x="53" y="155"/>
                                    </a:lnTo>
                                    <a:lnTo>
                                      <a:pt x="61" y="147"/>
                                    </a:lnTo>
                                    <a:close/>
                                    <a:moveTo>
                                      <a:pt x="57" y="159"/>
                                    </a:moveTo>
                                    <a:lnTo>
                                      <a:pt x="57" y="159"/>
                                    </a:lnTo>
                                    <a:lnTo>
                                      <a:pt x="61" y="151"/>
                                    </a:lnTo>
                                    <a:lnTo>
                                      <a:pt x="57" y="159"/>
                                    </a:lnTo>
                                    <a:close/>
                                    <a:moveTo>
                                      <a:pt x="61" y="147"/>
                                    </a:moveTo>
                                    <a:lnTo>
                                      <a:pt x="65" y="147"/>
                                    </a:lnTo>
                                    <a:lnTo>
                                      <a:pt x="61" y="159"/>
                                    </a:lnTo>
                                    <a:lnTo>
                                      <a:pt x="57" y="159"/>
                                    </a:lnTo>
                                    <a:lnTo>
                                      <a:pt x="61" y="147"/>
                                    </a:lnTo>
                                    <a:close/>
                                    <a:moveTo>
                                      <a:pt x="65" y="147"/>
                                    </a:moveTo>
                                    <a:lnTo>
                                      <a:pt x="65" y="147"/>
                                    </a:lnTo>
                                    <a:lnTo>
                                      <a:pt x="65" y="155"/>
                                    </a:lnTo>
                                    <a:lnTo>
                                      <a:pt x="65" y="147"/>
                                    </a:lnTo>
                                    <a:close/>
                                    <a:moveTo>
                                      <a:pt x="65" y="147"/>
                                    </a:moveTo>
                                    <a:lnTo>
                                      <a:pt x="69" y="147"/>
                                    </a:lnTo>
                                    <a:lnTo>
                                      <a:pt x="61" y="159"/>
                                    </a:lnTo>
                                    <a:lnTo>
                                      <a:pt x="65" y="147"/>
                                    </a:lnTo>
                                    <a:close/>
                                    <a:moveTo>
                                      <a:pt x="65" y="159"/>
                                    </a:moveTo>
                                    <a:lnTo>
                                      <a:pt x="65" y="159"/>
                                    </a:lnTo>
                                    <a:lnTo>
                                      <a:pt x="61" y="159"/>
                                    </a:lnTo>
                                    <a:lnTo>
                                      <a:pt x="65" y="155"/>
                                    </a:lnTo>
                                    <a:lnTo>
                                      <a:pt x="65" y="159"/>
                                    </a:lnTo>
                                    <a:close/>
                                    <a:moveTo>
                                      <a:pt x="69" y="147"/>
                                    </a:moveTo>
                                    <a:lnTo>
                                      <a:pt x="73" y="15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69" y="147"/>
                                    </a:lnTo>
                                    <a:close/>
                                    <a:moveTo>
                                      <a:pt x="73" y="151"/>
                                    </a:moveTo>
                                    <a:lnTo>
                                      <a:pt x="73" y="151"/>
                                    </a:lnTo>
                                    <a:lnTo>
                                      <a:pt x="69" y="155"/>
                                    </a:lnTo>
                                    <a:lnTo>
                                      <a:pt x="73" y="151"/>
                                    </a:lnTo>
                                    <a:close/>
                                    <a:moveTo>
                                      <a:pt x="73" y="151"/>
                                    </a:moveTo>
                                    <a:lnTo>
                                      <a:pt x="73" y="15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3" y="151"/>
                                    </a:lnTo>
                                    <a:close/>
                                    <a:moveTo>
                                      <a:pt x="73" y="151"/>
                                    </a:moveTo>
                                    <a:lnTo>
                                      <a:pt x="77" y="15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73" y="151"/>
                                    </a:lnTo>
                                    <a:close/>
                                    <a:moveTo>
                                      <a:pt x="77" y="151"/>
                                    </a:moveTo>
                                    <a:lnTo>
                                      <a:pt x="77" y="155"/>
                                    </a:lnTo>
                                    <a:lnTo>
                                      <a:pt x="73" y="163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77" y="151"/>
                                    </a:lnTo>
                                    <a:close/>
                                    <a:moveTo>
                                      <a:pt x="77" y="155"/>
                                    </a:moveTo>
                                    <a:lnTo>
                                      <a:pt x="81" y="155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73" y="163"/>
                                    </a:lnTo>
                                    <a:lnTo>
                                      <a:pt x="77" y="155"/>
                                    </a:lnTo>
                                    <a:close/>
                                    <a:moveTo>
                                      <a:pt x="81" y="155"/>
                                    </a:moveTo>
                                    <a:lnTo>
                                      <a:pt x="81" y="155"/>
                                    </a:lnTo>
                                    <a:lnTo>
                                      <a:pt x="77" y="159"/>
                                    </a:lnTo>
                                    <a:lnTo>
                                      <a:pt x="81" y="155"/>
                                    </a:lnTo>
                                    <a:close/>
                                    <a:moveTo>
                                      <a:pt x="81" y="155"/>
                                    </a:moveTo>
                                    <a:lnTo>
                                      <a:pt x="85" y="15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73" y="163"/>
                                    </a:lnTo>
                                    <a:lnTo>
                                      <a:pt x="81" y="155"/>
                                    </a:lnTo>
                                    <a:close/>
                                    <a:moveTo>
                                      <a:pt x="77" y="167"/>
                                    </a:move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77" y="167"/>
                                    </a:lnTo>
                                    <a:close/>
                                    <a:moveTo>
                                      <a:pt x="85" y="155"/>
                                    </a:moveTo>
                                    <a:lnTo>
                                      <a:pt x="85" y="159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5" y="155"/>
                                    </a:lnTo>
                                    <a:close/>
                                    <a:moveTo>
                                      <a:pt x="85" y="159"/>
                                    </a:moveTo>
                                    <a:lnTo>
                                      <a:pt x="89" y="159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5" y="159"/>
                                    </a:lnTo>
                                    <a:close/>
                                    <a:moveTo>
                                      <a:pt x="89" y="159"/>
                                    </a:moveTo>
                                    <a:lnTo>
                                      <a:pt x="89" y="159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9" y="159"/>
                                    </a:lnTo>
                                    <a:close/>
                                    <a:moveTo>
                                      <a:pt x="89" y="159"/>
                                    </a:moveTo>
                                    <a:lnTo>
                                      <a:pt x="93" y="159"/>
                                    </a:lnTo>
                                    <a:lnTo>
                                      <a:pt x="93" y="163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59"/>
                                    </a:lnTo>
                                    <a:close/>
                                    <a:moveTo>
                                      <a:pt x="93" y="163"/>
                                    </a:moveTo>
                                    <a:lnTo>
                                      <a:pt x="93" y="16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93" y="163"/>
                                    </a:lnTo>
                                    <a:close/>
                                    <a:moveTo>
                                      <a:pt x="93" y="163"/>
                                    </a:moveTo>
                                    <a:lnTo>
                                      <a:pt x="97" y="163"/>
                                    </a:lnTo>
                                    <a:lnTo>
                                      <a:pt x="85" y="175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93" y="163"/>
                                    </a:lnTo>
                                    <a:close/>
                                    <a:moveTo>
                                      <a:pt x="89" y="175"/>
                                    </a:moveTo>
                                    <a:lnTo>
                                      <a:pt x="89" y="175"/>
                                    </a:lnTo>
                                    <a:lnTo>
                                      <a:pt x="85" y="175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89" y="175"/>
                                    </a:lnTo>
                                    <a:close/>
                                    <a:moveTo>
                                      <a:pt x="93" y="163"/>
                                    </a:moveTo>
                                    <a:lnTo>
                                      <a:pt x="97" y="163"/>
                                    </a:lnTo>
                                    <a:lnTo>
                                      <a:pt x="89" y="175"/>
                                    </a:lnTo>
                                    <a:lnTo>
                                      <a:pt x="93" y="163"/>
                                    </a:lnTo>
                                    <a:close/>
                                    <a:moveTo>
                                      <a:pt x="97" y="163"/>
                                    </a:moveTo>
                                    <a:lnTo>
                                      <a:pt x="97" y="167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97" y="163"/>
                                    </a:lnTo>
                                    <a:close/>
                                    <a:moveTo>
                                      <a:pt x="97" y="167"/>
                                    </a:moveTo>
                                    <a:lnTo>
                                      <a:pt x="101" y="167"/>
                                    </a:lnTo>
                                    <a:lnTo>
                                      <a:pt x="89" y="175"/>
                                    </a:lnTo>
                                    <a:lnTo>
                                      <a:pt x="97" y="167"/>
                                    </a:lnTo>
                                    <a:close/>
                                    <a:moveTo>
                                      <a:pt x="93" y="179"/>
                                    </a:moveTo>
                                    <a:lnTo>
                                      <a:pt x="89" y="175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93" y="179"/>
                                    </a:lnTo>
                                    <a:close/>
                                    <a:moveTo>
                                      <a:pt x="97" y="167"/>
                                    </a:moveTo>
                                    <a:lnTo>
                                      <a:pt x="101" y="167"/>
                                    </a:lnTo>
                                    <a:lnTo>
                                      <a:pt x="93" y="179"/>
                                    </a:lnTo>
                                    <a:lnTo>
                                      <a:pt x="97" y="167"/>
                                    </a:lnTo>
                                    <a:close/>
                                    <a:moveTo>
                                      <a:pt x="101" y="167"/>
                                    </a:moveTo>
                                    <a:lnTo>
                                      <a:pt x="101" y="167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101" y="167"/>
                                    </a:lnTo>
                                    <a:close/>
                                    <a:moveTo>
                                      <a:pt x="101" y="167"/>
                                    </a:moveTo>
                                    <a:lnTo>
                                      <a:pt x="101" y="171"/>
                                    </a:lnTo>
                                    <a:lnTo>
                                      <a:pt x="93" y="179"/>
                                    </a:lnTo>
                                    <a:lnTo>
                                      <a:pt x="101" y="167"/>
                                    </a:lnTo>
                                    <a:close/>
                                    <a:moveTo>
                                      <a:pt x="101" y="171"/>
                                    </a:moveTo>
                                    <a:lnTo>
                                      <a:pt x="101" y="171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101" y="171"/>
                                    </a:lnTo>
                                    <a:close/>
                                    <a:moveTo>
                                      <a:pt x="101" y="171"/>
                                    </a:moveTo>
                                    <a:lnTo>
                                      <a:pt x="105" y="171"/>
                                    </a:lnTo>
                                    <a:lnTo>
                                      <a:pt x="93" y="179"/>
                                    </a:lnTo>
                                    <a:lnTo>
                                      <a:pt x="101" y="171"/>
                                    </a:lnTo>
                                    <a:close/>
                                    <a:moveTo>
                                      <a:pt x="93" y="179"/>
                                    </a:moveTo>
                                    <a:lnTo>
                                      <a:pt x="93" y="179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3" y="179"/>
                                    </a:lnTo>
                                    <a:close/>
                                    <a:moveTo>
                                      <a:pt x="105" y="171"/>
                                    </a:moveTo>
                                    <a:lnTo>
                                      <a:pt x="105" y="171"/>
                                    </a:lnTo>
                                    <a:lnTo>
                                      <a:pt x="97" y="179"/>
                                    </a:lnTo>
                                    <a:lnTo>
                                      <a:pt x="93" y="179"/>
                                    </a:lnTo>
                                    <a:lnTo>
                                      <a:pt x="105" y="171"/>
                                    </a:lnTo>
                                    <a:close/>
                                    <a:moveTo>
                                      <a:pt x="97" y="183"/>
                                    </a:moveTo>
                                    <a:lnTo>
                                      <a:pt x="97" y="183"/>
                                    </a:lnTo>
                                    <a:lnTo>
                                      <a:pt x="97" y="179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3"/>
                                    </a:lnTo>
                                    <a:close/>
                                    <a:moveTo>
                                      <a:pt x="105" y="171"/>
                                    </a:moveTo>
                                    <a:lnTo>
                                      <a:pt x="105" y="171"/>
                                    </a:lnTo>
                                    <a:lnTo>
                                      <a:pt x="101" y="183"/>
                                    </a:lnTo>
                                    <a:lnTo>
                                      <a:pt x="97" y="183"/>
                                    </a:lnTo>
                                    <a:lnTo>
                                      <a:pt x="105" y="171"/>
                                    </a:lnTo>
                                    <a:close/>
                                    <a:moveTo>
                                      <a:pt x="105" y="171"/>
                                    </a:moveTo>
                                    <a:lnTo>
                                      <a:pt x="109" y="171"/>
                                    </a:lnTo>
                                    <a:lnTo>
                                      <a:pt x="101" y="183"/>
                                    </a:lnTo>
                                    <a:lnTo>
                                      <a:pt x="105" y="171"/>
                                    </a:lnTo>
                                    <a:close/>
                                    <a:moveTo>
                                      <a:pt x="109" y="171"/>
                                    </a:moveTo>
                                    <a:lnTo>
                                      <a:pt x="109" y="175"/>
                                    </a:lnTo>
                                    <a:lnTo>
                                      <a:pt x="105" y="187"/>
                                    </a:lnTo>
                                    <a:lnTo>
                                      <a:pt x="101" y="183"/>
                                    </a:lnTo>
                                    <a:lnTo>
                                      <a:pt x="109" y="171"/>
                                    </a:lnTo>
                                    <a:close/>
                                    <a:moveTo>
                                      <a:pt x="109" y="175"/>
                                    </a:moveTo>
                                    <a:lnTo>
                                      <a:pt x="113" y="175"/>
                                    </a:lnTo>
                                    <a:lnTo>
                                      <a:pt x="105" y="187"/>
                                    </a:lnTo>
                                    <a:lnTo>
                                      <a:pt x="109" y="175"/>
                                    </a:lnTo>
                                    <a:close/>
                                    <a:moveTo>
                                      <a:pt x="113" y="175"/>
                                    </a:moveTo>
                                    <a:lnTo>
                                      <a:pt x="113" y="175"/>
                                    </a:lnTo>
                                    <a:lnTo>
                                      <a:pt x="109" y="187"/>
                                    </a:lnTo>
                                    <a:lnTo>
                                      <a:pt x="105" y="187"/>
                                    </a:lnTo>
                                    <a:lnTo>
                                      <a:pt x="113" y="175"/>
                                    </a:lnTo>
                                    <a:close/>
                                    <a:moveTo>
                                      <a:pt x="113" y="175"/>
                                    </a:moveTo>
                                    <a:lnTo>
                                      <a:pt x="118" y="175"/>
                                    </a:lnTo>
                                    <a:lnTo>
                                      <a:pt x="118" y="179"/>
                                    </a:lnTo>
                                    <a:lnTo>
                                      <a:pt x="113" y="183"/>
                                    </a:lnTo>
                                    <a:lnTo>
                                      <a:pt x="113" y="175"/>
                                    </a:lnTo>
                                    <a:close/>
                                    <a:moveTo>
                                      <a:pt x="118" y="179"/>
                                    </a:moveTo>
                                    <a:lnTo>
                                      <a:pt x="118" y="179"/>
                                    </a:lnTo>
                                    <a:lnTo>
                                      <a:pt x="109" y="187"/>
                                    </a:lnTo>
                                    <a:lnTo>
                                      <a:pt x="118" y="179"/>
                                    </a:lnTo>
                                    <a:close/>
                                    <a:moveTo>
                                      <a:pt x="113" y="191"/>
                                    </a:moveTo>
                                    <a:lnTo>
                                      <a:pt x="109" y="191"/>
                                    </a:lnTo>
                                    <a:lnTo>
                                      <a:pt x="109" y="187"/>
                                    </a:lnTo>
                                    <a:lnTo>
                                      <a:pt x="113" y="183"/>
                                    </a:lnTo>
                                    <a:lnTo>
                                      <a:pt x="113" y="191"/>
                                    </a:lnTo>
                                    <a:close/>
                                    <a:moveTo>
                                      <a:pt x="113" y="175"/>
                                    </a:moveTo>
                                    <a:lnTo>
                                      <a:pt x="118" y="175"/>
                                    </a:lnTo>
                                    <a:lnTo>
                                      <a:pt x="118" y="191"/>
                                    </a:lnTo>
                                    <a:lnTo>
                                      <a:pt x="113" y="191"/>
                                    </a:lnTo>
                                    <a:lnTo>
                                      <a:pt x="113" y="175"/>
                                    </a:lnTo>
                                    <a:close/>
                                    <a:moveTo>
                                      <a:pt x="118" y="175"/>
                                    </a:moveTo>
                                    <a:lnTo>
                                      <a:pt x="118" y="175"/>
                                    </a:lnTo>
                                    <a:lnTo>
                                      <a:pt x="122" y="179"/>
                                    </a:lnTo>
                                    <a:lnTo>
                                      <a:pt x="118" y="183"/>
                                    </a:lnTo>
                                    <a:lnTo>
                                      <a:pt x="118" y="175"/>
                                    </a:lnTo>
                                    <a:close/>
                                    <a:moveTo>
                                      <a:pt x="122" y="179"/>
                                    </a:moveTo>
                                    <a:lnTo>
                                      <a:pt x="122" y="179"/>
                                    </a:lnTo>
                                    <a:lnTo>
                                      <a:pt x="113" y="187"/>
                                    </a:lnTo>
                                    <a:lnTo>
                                      <a:pt x="109" y="187"/>
                                    </a:lnTo>
                                    <a:lnTo>
                                      <a:pt x="122" y="179"/>
                                    </a:lnTo>
                                    <a:close/>
                                    <a:moveTo>
                                      <a:pt x="118" y="191"/>
                                    </a:moveTo>
                                    <a:lnTo>
                                      <a:pt x="113" y="191"/>
                                    </a:lnTo>
                                    <a:lnTo>
                                      <a:pt x="113" y="187"/>
                                    </a:lnTo>
                                    <a:lnTo>
                                      <a:pt x="118" y="183"/>
                                    </a:lnTo>
                                    <a:lnTo>
                                      <a:pt x="118" y="191"/>
                                    </a:lnTo>
                                    <a:close/>
                                    <a:moveTo>
                                      <a:pt x="118" y="179"/>
                                    </a:moveTo>
                                    <a:lnTo>
                                      <a:pt x="118" y="179"/>
                                    </a:lnTo>
                                    <a:lnTo>
                                      <a:pt x="118" y="191"/>
                                    </a:lnTo>
                                    <a:lnTo>
                                      <a:pt x="118" y="179"/>
                                    </a:lnTo>
                                    <a:close/>
                                    <a:moveTo>
                                      <a:pt x="118" y="179"/>
                                    </a:moveTo>
                                    <a:lnTo>
                                      <a:pt x="122" y="179"/>
                                    </a:lnTo>
                                    <a:lnTo>
                                      <a:pt x="126" y="179"/>
                                    </a:lnTo>
                                    <a:lnTo>
                                      <a:pt x="118" y="183"/>
                                    </a:lnTo>
                                    <a:lnTo>
                                      <a:pt x="118" y="179"/>
                                    </a:lnTo>
                                    <a:close/>
                                    <a:moveTo>
                                      <a:pt x="126" y="179"/>
                                    </a:moveTo>
                                    <a:lnTo>
                                      <a:pt x="126" y="179"/>
                                    </a:lnTo>
                                    <a:lnTo>
                                      <a:pt x="118" y="191"/>
                                    </a:lnTo>
                                    <a:lnTo>
                                      <a:pt x="113" y="187"/>
                                    </a:lnTo>
                                    <a:lnTo>
                                      <a:pt x="126" y="179"/>
                                    </a:lnTo>
                                    <a:close/>
                                    <a:moveTo>
                                      <a:pt x="122" y="191"/>
                                    </a:moveTo>
                                    <a:lnTo>
                                      <a:pt x="118" y="191"/>
                                    </a:lnTo>
                                    <a:lnTo>
                                      <a:pt x="122" y="187"/>
                                    </a:lnTo>
                                    <a:lnTo>
                                      <a:pt x="122" y="191"/>
                                    </a:lnTo>
                                    <a:close/>
                                    <a:moveTo>
                                      <a:pt x="122" y="179"/>
                                    </a:moveTo>
                                    <a:lnTo>
                                      <a:pt x="122" y="179"/>
                                    </a:lnTo>
                                    <a:lnTo>
                                      <a:pt x="122" y="191"/>
                                    </a:lnTo>
                                    <a:lnTo>
                                      <a:pt x="122" y="179"/>
                                    </a:lnTo>
                                    <a:close/>
                                    <a:moveTo>
                                      <a:pt x="122" y="179"/>
                                    </a:moveTo>
                                    <a:lnTo>
                                      <a:pt x="126" y="179"/>
                                    </a:lnTo>
                                    <a:lnTo>
                                      <a:pt x="126" y="191"/>
                                    </a:lnTo>
                                    <a:lnTo>
                                      <a:pt x="122" y="191"/>
                                    </a:lnTo>
                                    <a:lnTo>
                                      <a:pt x="122" y="179"/>
                                    </a:lnTo>
                                    <a:close/>
                                    <a:moveTo>
                                      <a:pt x="126" y="179"/>
                                    </a:moveTo>
                                    <a:lnTo>
                                      <a:pt x="126" y="179"/>
                                    </a:lnTo>
                                    <a:lnTo>
                                      <a:pt x="130" y="179"/>
                                    </a:lnTo>
                                    <a:lnTo>
                                      <a:pt x="126" y="187"/>
                                    </a:lnTo>
                                    <a:lnTo>
                                      <a:pt x="126" y="179"/>
                                    </a:lnTo>
                                    <a:close/>
                                    <a:moveTo>
                                      <a:pt x="130" y="179"/>
                                    </a:moveTo>
                                    <a:lnTo>
                                      <a:pt x="130" y="183"/>
                                    </a:lnTo>
                                    <a:lnTo>
                                      <a:pt x="122" y="191"/>
                                    </a:lnTo>
                                    <a:lnTo>
                                      <a:pt x="130" y="179"/>
                                    </a:lnTo>
                                    <a:close/>
                                    <a:moveTo>
                                      <a:pt x="126" y="191"/>
                                    </a:moveTo>
                                    <a:lnTo>
                                      <a:pt x="122" y="191"/>
                                    </a:lnTo>
                                    <a:lnTo>
                                      <a:pt x="126" y="187"/>
                                    </a:lnTo>
                                    <a:lnTo>
                                      <a:pt x="126" y="191"/>
                                    </a:lnTo>
                                    <a:close/>
                                    <a:moveTo>
                                      <a:pt x="126" y="179"/>
                                    </a:moveTo>
                                    <a:lnTo>
                                      <a:pt x="126" y="179"/>
                                    </a:lnTo>
                                    <a:lnTo>
                                      <a:pt x="126" y="191"/>
                                    </a:lnTo>
                                    <a:lnTo>
                                      <a:pt x="126" y="179"/>
                                    </a:lnTo>
                                    <a:close/>
                                    <a:moveTo>
                                      <a:pt x="126" y="179"/>
                                    </a:moveTo>
                                    <a:lnTo>
                                      <a:pt x="130" y="179"/>
                                    </a:lnTo>
                                    <a:lnTo>
                                      <a:pt x="130" y="191"/>
                                    </a:lnTo>
                                    <a:lnTo>
                                      <a:pt x="126" y="191"/>
                                    </a:lnTo>
                                    <a:lnTo>
                                      <a:pt x="126" y="179"/>
                                    </a:lnTo>
                                    <a:close/>
                                    <a:moveTo>
                                      <a:pt x="130" y="179"/>
                                    </a:moveTo>
                                    <a:lnTo>
                                      <a:pt x="130" y="179"/>
                                    </a:lnTo>
                                    <a:lnTo>
                                      <a:pt x="134" y="183"/>
                                    </a:lnTo>
                                    <a:lnTo>
                                      <a:pt x="130" y="187"/>
                                    </a:lnTo>
                                    <a:lnTo>
                                      <a:pt x="130" y="179"/>
                                    </a:lnTo>
                                    <a:close/>
                                    <a:moveTo>
                                      <a:pt x="134" y="183"/>
                                    </a:moveTo>
                                    <a:lnTo>
                                      <a:pt x="134" y="183"/>
                                    </a:lnTo>
                                    <a:lnTo>
                                      <a:pt x="126" y="191"/>
                                    </a:lnTo>
                                    <a:lnTo>
                                      <a:pt x="134" y="183"/>
                                    </a:lnTo>
                                    <a:close/>
                                    <a:moveTo>
                                      <a:pt x="134" y="183"/>
                                    </a:moveTo>
                                    <a:lnTo>
                                      <a:pt x="134" y="183"/>
                                    </a:lnTo>
                                    <a:lnTo>
                                      <a:pt x="130" y="187"/>
                                    </a:lnTo>
                                    <a:lnTo>
                                      <a:pt x="134" y="183"/>
                                    </a:lnTo>
                                    <a:close/>
                                    <a:moveTo>
                                      <a:pt x="134" y="183"/>
                                    </a:moveTo>
                                    <a:lnTo>
                                      <a:pt x="142" y="191"/>
                                    </a:lnTo>
                                    <a:lnTo>
                                      <a:pt x="134" y="199"/>
                                    </a:lnTo>
                                    <a:lnTo>
                                      <a:pt x="126" y="191"/>
                                    </a:lnTo>
                                    <a:lnTo>
                                      <a:pt x="134" y="183"/>
                                    </a:lnTo>
                                    <a:close/>
                                    <a:moveTo>
                                      <a:pt x="142" y="191"/>
                                    </a:moveTo>
                                    <a:lnTo>
                                      <a:pt x="142" y="191"/>
                                    </a:lnTo>
                                    <a:lnTo>
                                      <a:pt x="138" y="195"/>
                                    </a:lnTo>
                                    <a:lnTo>
                                      <a:pt x="142" y="191"/>
                                    </a:lnTo>
                                    <a:close/>
                                    <a:moveTo>
                                      <a:pt x="142" y="191"/>
                                    </a:moveTo>
                                    <a:lnTo>
                                      <a:pt x="150" y="199"/>
                                    </a:lnTo>
                                    <a:lnTo>
                                      <a:pt x="138" y="207"/>
                                    </a:lnTo>
                                    <a:lnTo>
                                      <a:pt x="134" y="199"/>
                                    </a:lnTo>
                                    <a:lnTo>
                                      <a:pt x="142" y="191"/>
                                    </a:lnTo>
                                    <a:close/>
                                    <a:moveTo>
                                      <a:pt x="150" y="199"/>
                                    </a:moveTo>
                                    <a:lnTo>
                                      <a:pt x="150" y="199"/>
                                    </a:lnTo>
                                    <a:lnTo>
                                      <a:pt x="150" y="203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50" y="199"/>
                                    </a:lnTo>
                                    <a:close/>
                                    <a:moveTo>
                                      <a:pt x="150" y="203"/>
                                    </a:moveTo>
                                    <a:lnTo>
                                      <a:pt x="154" y="212"/>
                                    </a:lnTo>
                                    <a:lnTo>
                                      <a:pt x="142" y="216"/>
                                    </a:lnTo>
                                    <a:lnTo>
                                      <a:pt x="138" y="207"/>
                                    </a:lnTo>
                                    <a:lnTo>
                                      <a:pt x="150" y="203"/>
                                    </a:lnTo>
                                    <a:close/>
                                    <a:moveTo>
                                      <a:pt x="154" y="212"/>
                                    </a:moveTo>
                                    <a:lnTo>
                                      <a:pt x="154" y="212"/>
                                    </a:lnTo>
                                    <a:lnTo>
                                      <a:pt x="146" y="216"/>
                                    </a:lnTo>
                                    <a:lnTo>
                                      <a:pt x="154" y="212"/>
                                    </a:lnTo>
                                    <a:close/>
                                    <a:moveTo>
                                      <a:pt x="154" y="212"/>
                                    </a:moveTo>
                                    <a:lnTo>
                                      <a:pt x="158" y="220"/>
                                    </a:lnTo>
                                    <a:lnTo>
                                      <a:pt x="146" y="224"/>
                                    </a:lnTo>
                                    <a:lnTo>
                                      <a:pt x="142" y="216"/>
                                    </a:lnTo>
                                    <a:lnTo>
                                      <a:pt x="154" y="212"/>
                                    </a:lnTo>
                                    <a:close/>
                                    <a:moveTo>
                                      <a:pt x="158" y="220"/>
                                    </a:moveTo>
                                    <a:lnTo>
                                      <a:pt x="162" y="228"/>
                                    </a:lnTo>
                                    <a:lnTo>
                                      <a:pt x="150" y="232"/>
                                    </a:lnTo>
                                    <a:lnTo>
                                      <a:pt x="146" y="224"/>
                                    </a:lnTo>
                                    <a:lnTo>
                                      <a:pt x="158" y="220"/>
                                    </a:lnTo>
                                    <a:close/>
                                    <a:moveTo>
                                      <a:pt x="162" y="228"/>
                                    </a:moveTo>
                                    <a:lnTo>
                                      <a:pt x="162" y="228"/>
                                    </a:lnTo>
                                    <a:lnTo>
                                      <a:pt x="154" y="232"/>
                                    </a:lnTo>
                                    <a:lnTo>
                                      <a:pt x="162" y="228"/>
                                    </a:lnTo>
                                    <a:close/>
                                    <a:moveTo>
                                      <a:pt x="162" y="228"/>
                                    </a:moveTo>
                                    <a:lnTo>
                                      <a:pt x="162" y="236"/>
                                    </a:lnTo>
                                    <a:lnTo>
                                      <a:pt x="150" y="240"/>
                                    </a:lnTo>
                                    <a:lnTo>
                                      <a:pt x="150" y="232"/>
                                    </a:lnTo>
                                    <a:lnTo>
                                      <a:pt x="162" y="228"/>
                                    </a:lnTo>
                                    <a:close/>
                                    <a:moveTo>
                                      <a:pt x="162" y="236"/>
                                    </a:moveTo>
                                    <a:lnTo>
                                      <a:pt x="162" y="240"/>
                                    </a:lnTo>
                                    <a:lnTo>
                                      <a:pt x="154" y="240"/>
                                    </a:lnTo>
                                    <a:lnTo>
                                      <a:pt x="162" y="236"/>
                                    </a:lnTo>
                                    <a:close/>
                                    <a:moveTo>
                                      <a:pt x="162" y="240"/>
                                    </a:moveTo>
                                    <a:lnTo>
                                      <a:pt x="162" y="248"/>
                                    </a:lnTo>
                                    <a:lnTo>
                                      <a:pt x="150" y="248"/>
                                    </a:lnTo>
                                    <a:lnTo>
                                      <a:pt x="150" y="240"/>
                                    </a:lnTo>
                                    <a:lnTo>
                                      <a:pt x="162" y="240"/>
                                    </a:lnTo>
                                    <a:close/>
                                    <a:moveTo>
                                      <a:pt x="162" y="248"/>
                                    </a:moveTo>
                                    <a:lnTo>
                                      <a:pt x="162" y="248"/>
                                    </a:lnTo>
                                    <a:lnTo>
                                      <a:pt x="154" y="248"/>
                                    </a:lnTo>
                                    <a:lnTo>
                                      <a:pt x="162" y="248"/>
                                    </a:lnTo>
                                    <a:close/>
                                    <a:moveTo>
                                      <a:pt x="162" y="248"/>
                                    </a:moveTo>
                                    <a:lnTo>
                                      <a:pt x="162" y="256"/>
                                    </a:lnTo>
                                    <a:lnTo>
                                      <a:pt x="150" y="252"/>
                                    </a:lnTo>
                                    <a:lnTo>
                                      <a:pt x="150" y="244"/>
                                    </a:lnTo>
                                    <a:lnTo>
                                      <a:pt x="162" y="248"/>
                                    </a:lnTo>
                                    <a:close/>
                                    <a:moveTo>
                                      <a:pt x="162" y="256"/>
                                    </a:moveTo>
                                    <a:lnTo>
                                      <a:pt x="162" y="256"/>
                                    </a:lnTo>
                                    <a:lnTo>
                                      <a:pt x="154" y="256"/>
                                    </a:lnTo>
                                    <a:lnTo>
                                      <a:pt x="162" y="256"/>
                                    </a:lnTo>
                                    <a:close/>
                                    <a:moveTo>
                                      <a:pt x="162" y="256"/>
                                    </a:moveTo>
                                    <a:lnTo>
                                      <a:pt x="158" y="264"/>
                                    </a:lnTo>
                                    <a:lnTo>
                                      <a:pt x="146" y="260"/>
                                    </a:lnTo>
                                    <a:lnTo>
                                      <a:pt x="150" y="252"/>
                                    </a:lnTo>
                                    <a:lnTo>
                                      <a:pt x="162" y="256"/>
                                    </a:lnTo>
                                    <a:close/>
                                    <a:moveTo>
                                      <a:pt x="158" y="264"/>
                                    </a:moveTo>
                                    <a:lnTo>
                                      <a:pt x="158" y="272"/>
                                    </a:lnTo>
                                    <a:lnTo>
                                      <a:pt x="142" y="268"/>
                                    </a:lnTo>
                                    <a:lnTo>
                                      <a:pt x="146" y="260"/>
                                    </a:lnTo>
                                    <a:lnTo>
                                      <a:pt x="158" y="264"/>
                                    </a:lnTo>
                                    <a:close/>
                                    <a:moveTo>
                                      <a:pt x="158" y="272"/>
                                    </a:moveTo>
                                    <a:lnTo>
                                      <a:pt x="154" y="272"/>
                                    </a:lnTo>
                                    <a:lnTo>
                                      <a:pt x="154" y="277"/>
                                    </a:lnTo>
                                    <a:lnTo>
                                      <a:pt x="150" y="272"/>
                                    </a:lnTo>
                                    <a:lnTo>
                                      <a:pt x="158" y="272"/>
                                    </a:lnTo>
                                    <a:close/>
                                    <a:moveTo>
                                      <a:pt x="154" y="277"/>
                                    </a:moveTo>
                                    <a:lnTo>
                                      <a:pt x="150" y="281"/>
                                    </a:lnTo>
                                    <a:lnTo>
                                      <a:pt x="138" y="272"/>
                                    </a:lnTo>
                                    <a:lnTo>
                                      <a:pt x="146" y="268"/>
                                    </a:lnTo>
                                    <a:lnTo>
                                      <a:pt x="154" y="277"/>
                                    </a:lnTo>
                                    <a:close/>
                                    <a:moveTo>
                                      <a:pt x="150" y="281"/>
                                    </a:moveTo>
                                    <a:lnTo>
                                      <a:pt x="142" y="289"/>
                                    </a:lnTo>
                                    <a:lnTo>
                                      <a:pt x="134" y="281"/>
                                    </a:lnTo>
                                    <a:lnTo>
                                      <a:pt x="138" y="272"/>
                                    </a:lnTo>
                                    <a:lnTo>
                                      <a:pt x="150" y="281"/>
                                    </a:lnTo>
                                    <a:close/>
                                    <a:moveTo>
                                      <a:pt x="142" y="289"/>
                                    </a:moveTo>
                                    <a:lnTo>
                                      <a:pt x="142" y="289"/>
                                    </a:lnTo>
                                    <a:lnTo>
                                      <a:pt x="138" y="285"/>
                                    </a:lnTo>
                                    <a:lnTo>
                                      <a:pt x="142" y="289"/>
                                    </a:lnTo>
                                    <a:close/>
                                    <a:moveTo>
                                      <a:pt x="142" y="289"/>
                                    </a:moveTo>
                                    <a:lnTo>
                                      <a:pt x="134" y="297"/>
                                    </a:lnTo>
                                    <a:lnTo>
                                      <a:pt x="126" y="289"/>
                                    </a:lnTo>
                                    <a:lnTo>
                                      <a:pt x="134" y="281"/>
                                    </a:lnTo>
                                    <a:lnTo>
                                      <a:pt x="142" y="289"/>
                                    </a:lnTo>
                                    <a:close/>
                                    <a:moveTo>
                                      <a:pt x="134" y="297"/>
                                    </a:moveTo>
                                    <a:lnTo>
                                      <a:pt x="134" y="297"/>
                                    </a:lnTo>
                                    <a:lnTo>
                                      <a:pt x="130" y="293"/>
                                    </a:lnTo>
                                    <a:lnTo>
                                      <a:pt x="134" y="297"/>
                                    </a:lnTo>
                                    <a:close/>
                                    <a:moveTo>
                                      <a:pt x="134" y="297"/>
                                    </a:moveTo>
                                    <a:lnTo>
                                      <a:pt x="126" y="305"/>
                                    </a:lnTo>
                                    <a:lnTo>
                                      <a:pt x="118" y="293"/>
                                    </a:lnTo>
                                    <a:lnTo>
                                      <a:pt x="126" y="289"/>
                                    </a:lnTo>
                                    <a:lnTo>
                                      <a:pt x="134" y="297"/>
                                    </a:lnTo>
                                    <a:close/>
                                    <a:moveTo>
                                      <a:pt x="126" y="305"/>
                                    </a:moveTo>
                                    <a:lnTo>
                                      <a:pt x="126" y="305"/>
                                    </a:lnTo>
                                    <a:lnTo>
                                      <a:pt x="122" y="301"/>
                                    </a:lnTo>
                                    <a:lnTo>
                                      <a:pt x="126" y="305"/>
                                    </a:lnTo>
                                    <a:close/>
                                    <a:moveTo>
                                      <a:pt x="126" y="305"/>
                                    </a:moveTo>
                                    <a:lnTo>
                                      <a:pt x="118" y="313"/>
                                    </a:lnTo>
                                    <a:lnTo>
                                      <a:pt x="109" y="301"/>
                                    </a:lnTo>
                                    <a:lnTo>
                                      <a:pt x="118" y="293"/>
                                    </a:lnTo>
                                    <a:lnTo>
                                      <a:pt x="126" y="305"/>
                                    </a:lnTo>
                                    <a:close/>
                                    <a:moveTo>
                                      <a:pt x="105" y="301"/>
                                    </a:moveTo>
                                    <a:lnTo>
                                      <a:pt x="109" y="301"/>
                                    </a:lnTo>
                                    <a:lnTo>
                                      <a:pt x="113" y="305"/>
                                    </a:lnTo>
                                    <a:lnTo>
                                      <a:pt x="105" y="301"/>
                                    </a:lnTo>
                                    <a:close/>
                                    <a:moveTo>
                                      <a:pt x="118" y="309"/>
                                    </a:moveTo>
                                    <a:lnTo>
                                      <a:pt x="101" y="333"/>
                                    </a:lnTo>
                                    <a:lnTo>
                                      <a:pt x="89" y="329"/>
                                    </a:lnTo>
                                    <a:lnTo>
                                      <a:pt x="105" y="301"/>
                                    </a:lnTo>
                                    <a:lnTo>
                                      <a:pt x="118" y="309"/>
                                    </a:lnTo>
                                    <a:close/>
                                    <a:moveTo>
                                      <a:pt x="101" y="333"/>
                                    </a:moveTo>
                                    <a:lnTo>
                                      <a:pt x="97" y="337"/>
                                    </a:lnTo>
                                    <a:lnTo>
                                      <a:pt x="93" y="337"/>
                                    </a:lnTo>
                                    <a:lnTo>
                                      <a:pt x="93" y="333"/>
                                    </a:lnTo>
                                    <a:lnTo>
                                      <a:pt x="101" y="333"/>
                                    </a:lnTo>
                                    <a:close/>
                                    <a:moveTo>
                                      <a:pt x="93" y="337"/>
                                    </a:moveTo>
                                    <a:lnTo>
                                      <a:pt x="93" y="337"/>
                                    </a:lnTo>
                                    <a:lnTo>
                                      <a:pt x="93" y="325"/>
                                    </a:lnTo>
                                    <a:lnTo>
                                      <a:pt x="93" y="337"/>
                                    </a:lnTo>
                                    <a:close/>
                                    <a:moveTo>
                                      <a:pt x="89" y="325"/>
                                    </a:moveTo>
                                    <a:lnTo>
                                      <a:pt x="89" y="325"/>
                                    </a:lnTo>
                                    <a:lnTo>
                                      <a:pt x="93" y="325"/>
                                    </a:lnTo>
                                    <a:lnTo>
                                      <a:pt x="93" y="333"/>
                                    </a:lnTo>
                                    <a:lnTo>
                                      <a:pt x="89" y="325"/>
                                    </a:lnTo>
                                    <a:close/>
                                    <a:moveTo>
                                      <a:pt x="97" y="337"/>
                                    </a:moveTo>
                                    <a:lnTo>
                                      <a:pt x="97" y="337"/>
                                    </a:lnTo>
                                    <a:lnTo>
                                      <a:pt x="89" y="329"/>
                                    </a:lnTo>
                                    <a:lnTo>
                                      <a:pt x="89" y="325"/>
                                    </a:lnTo>
                                    <a:lnTo>
                                      <a:pt x="97" y="337"/>
                                    </a:lnTo>
                                    <a:close/>
                                    <a:moveTo>
                                      <a:pt x="85" y="333"/>
                                    </a:moveTo>
                                    <a:lnTo>
                                      <a:pt x="85" y="329"/>
                                    </a:lnTo>
                                    <a:lnTo>
                                      <a:pt x="89" y="329"/>
                                    </a:lnTo>
                                    <a:lnTo>
                                      <a:pt x="93" y="333"/>
                                    </a:lnTo>
                                    <a:lnTo>
                                      <a:pt x="85" y="333"/>
                                    </a:lnTo>
                                    <a:close/>
                                    <a:moveTo>
                                      <a:pt x="97" y="333"/>
                                    </a:moveTo>
                                    <a:lnTo>
                                      <a:pt x="97" y="333"/>
                                    </a:lnTo>
                                    <a:lnTo>
                                      <a:pt x="85" y="333"/>
                                    </a:lnTo>
                                    <a:lnTo>
                                      <a:pt x="97" y="333"/>
                                    </a:lnTo>
                                    <a:close/>
                                    <a:moveTo>
                                      <a:pt x="85" y="337"/>
                                    </a:moveTo>
                                    <a:lnTo>
                                      <a:pt x="85" y="333"/>
                                    </a:lnTo>
                                    <a:lnTo>
                                      <a:pt x="93" y="333"/>
                                    </a:lnTo>
                                    <a:lnTo>
                                      <a:pt x="85" y="337"/>
                                    </a:lnTo>
                                    <a:close/>
                                    <a:moveTo>
                                      <a:pt x="97" y="329"/>
                                    </a:moveTo>
                                    <a:lnTo>
                                      <a:pt x="101" y="333"/>
                                    </a:lnTo>
                                    <a:lnTo>
                                      <a:pt x="89" y="337"/>
                                    </a:lnTo>
                                    <a:lnTo>
                                      <a:pt x="85" y="337"/>
                                    </a:lnTo>
                                    <a:lnTo>
                                      <a:pt x="97" y="329"/>
                                    </a:lnTo>
                                    <a:close/>
                                    <a:moveTo>
                                      <a:pt x="93" y="342"/>
                                    </a:moveTo>
                                    <a:lnTo>
                                      <a:pt x="89" y="342"/>
                                    </a:lnTo>
                                    <a:lnTo>
                                      <a:pt x="89" y="337"/>
                                    </a:lnTo>
                                    <a:lnTo>
                                      <a:pt x="93" y="337"/>
                                    </a:lnTo>
                                    <a:lnTo>
                                      <a:pt x="93" y="342"/>
                                    </a:lnTo>
                                    <a:close/>
                                    <a:moveTo>
                                      <a:pt x="93" y="329"/>
                                    </a:moveTo>
                                    <a:lnTo>
                                      <a:pt x="109" y="333"/>
                                    </a:lnTo>
                                    <a:lnTo>
                                      <a:pt x="109" y="346"/>
                                    </a:lnTo>
                                    <a:lnTo>
                                      <a:pt x="93" y="342"/>
                                    </a:lnTo>
                                    <a:lnTo>
                                      <a:pt x="93" y="329"/>
                                    </a:lnTo>
                                    <a:close/>
                                    <a:moveTo>
                                      <a:pt x="109" y="346"/>
                                    </a:moveTo>
                                    <a:lnTo>
                                      <a:pt x="109" y="346"/>
                                    </a:lnTo>
                                    <a:lnTo>
                                      <a:pt x="109" y="337"/>
                                    </a:lnTo>
                                    <a:lnTo>
                                      <a:pt x="109" y="346"/>
                                    </a:lnTo>
                                    <a:close/>
                                    <a:moveTo>
                                      <a:pt x="109" y="333"/>
                                    </a:moveTo>
                                    <a:lnTo>
                                      <a:pt x="113" y="333"/>
                                    </a:lnTo>
                                    <a:lnTo>
                                      <a:pt x="113" y="346"/>
                                    </a:lnTo>
                                    <a:lnTo>
                                      <a:pt x="109" y="346"/>
                                    </a:lnTo>
                                    <a:lnTo>
                                      <a:pt x="109" y="333"/>
                                    </a:lnTo>
                                    <a:close/>
                                    <a:moveTo>
                                      <a:pt x="113" y="333"/>
                                    </a:moveTo>
                                    <a:lnTo>
                                      <a:pt x="122" y="329"/>
                                    </a:lnTo>
                                    <a:lnTo>
                                      <a:pt x="122" y="342"/>
                                    </a:lnTo>
                                    <a:lnTo>
                                      <a:pt x="113" y="337"/>
                                    </a:lnTo>
                                    <a:lnTo>
                                      <a:pt x="113" y="333"/>
                                    </a:lnTo>
                                    <a:close/>
                                    <a:moveTo>
                                      <a:pt x="122" y="342"/>
                                    </a:moveTo>
                                    <a:lnTo>
                                      <a:pt x="122" y="342"/>
                                    </a:lnTo>
                                    <a:lnTo>
                                      <a:pt x="105" y="337"/>
                                    </a:lnTo>
                                    <a:lnTo>
                                      <a:pt x="109" y="337"/>
                                    </a:lnTo>
                                    <a:lnTo>
                                      <a:pt x="122" y="342"/>
                                    </a:lnTo>
                                    <a:close/>
                                    <a:moveTo>
                                      <a:pt x="109" y="342"/>
                                    </a:moveTo>
                                    <a:lnTo>
                                      <a:pt x="105" y="342"/>
                                    </a:lnTo>
                                    <a:lnTo>
                                      <a:pt x="105" y="337"/>
                                    </a:lnTo>
                                    <a:lnTo>
                                      <a:pt x="113" y="337"/>
                                    </a:lnTo>
                                    <a:lnTo>
                                      <a:pt x="109" y="342"/>
                                    </a:lnTo>
                                    <a:close/>
                                    <a:moveTo>
                                      <a:pt x="118" y="333"/>
                                    </a:moveTo>
                                    <a:lnTo>
                                      <a:pt x="122" y="337"/>
                                    </a:lnTo>
                                    <a:lnTo>
                                      <a:pt x="109" y="346"/>
                                    </a:lnTo>
                                    <a:lnTo>
                                      <a:pt x="109" y="342"/>
                                    </a:lnTo>
                                    <a:lnTo>
                                      <a:pt x="118" y="333"/>
                                    </a:lnTo>
                                    <a:close/>
                                    <a:moveTo>
                                      <a:pt x="122" y="346"/>
                                    </a:moveTo>
                                    <a:lnTo>
                                      <a:pt x="118" y="350"/>
                                    </a:lnTo>
                                    <a:lnTo>
                                      <a:pt x="109" y="346"/>
                                    </a:lnTo>
                                    <a:lnTo>
                                      <a:pt x="118" y="342"/>
                                    </a:lnTo>
                                    <a:lnTo>
                                      <a:pt x="122" y="346"/>
                                    </a:lnTo>
                                    <a:close/>
                                    <a:moveTo>
                                      <a:pt x="109" y="337"/>
                                    </a:moveTo>
                                    <a:lnTo>
                                      <a:pt x="113" y="333"/>
                                    </a:lnTo>
                                    <a:lnTo>
                                      <a:pt x="122" y="342"/>
                                    </a:lnTo>
                                    <a:lnTo>
                                      <a:pt x="122" y="346"/>
                                    </a:lnTo>
                                    <a:lnTo>
                                      <a:pt x="109" y="337"/>
                                    </a:lnTo>
                                    <a:close/>
                                    <a:moveTo>
                                      <a:pt x="113" y="333"/>
                                    </a:moveTo>
                                    <a:lnTo>
                                      <a:pt x="113" y="333"/>
                                    </a:lnTo>
                                    <a:lnTo>
                                      <a:pt x="118" y="333"/>
                                    </a:lnTo>
                                    <a:lnTo>
                                      <a:pt x="118" y="337"/>
                                    </a:lnTo>
                                    <a:lnTo>
                                      <a:pt x="113" y="333"/>
                                    </a:lnTo>
                                    <a:close/>
                                    <a:moveTo>
                                      <a:pt x="118" y="333"/>
                                    </a:moveTo>
                                    <a:lnTo>
                                      <a:pt x="118" y="333"/>
                                    </a:lnTo>
                                    <a:lnTo>
                                      <a:pt x="118" y="346"/>
                                    </a:lnTo>
                                    <a:lnTo>
                                      <a:pt x="118" y="333"/>
                                    </a:lnTo>
                                    <a:close/>
                                    <a:moveTo>
                                      <a:pt x="118" y="333"/>
                                    </a:moveTo>
                                    <a:lnTo>
                                      <a:pt x="126" y="333"/>
                                    </a:lnTo>
                                    <a:lnTo>
                                      <a:pt x="126" y="337"/>
                                    </a:lnTo>
                                    <a:lnTo>
                                      <a:pt x="118" y="337"/>
                                    </a:lnTo>
                                    <a:lnTo>
                                      <a:pt x="118" y="333"/>
                                    </a:lnTo>
                                    <a:close/>
                                    <a:moveTo>
                                      <a:pt x="126" y="337"/>
                                    </a:moveTo>
                                    <a:lnTo>
                                      <a:pt x="126" y="342"/>
                                    </a:lnTo>
                                    <a:lnTo>
                                      <a:pt x="113" y="342"/>
                                    </a:lnTo>
                                    <a:lnTo>
                                      <a:pt x="113" y="337"/>
                                    </a:lnTo>
                                    <a:lnTo>
                                      <a:pt x="126" y="337"/>
                                    </a:lnTo>
                                    <a:close/>
                                    <a:moveTo>
                                      <a:pt x="118" y="346"/>
                                    </a:moveTo>
                                    <a:lnTo>
                                      <a:pt x="113" y="346"/>
                                    </a:lnTo>
                                    <a:lnTo>
                                      <a:pt x="113" y="342"/>
                                    </a:lnTo>
                                    <a:lnTo>
                                      <a:pt x="118" y="342"/>
                                    </a:lnTo>
                                    <a:lnTo>
                                      <a:pt x="118" y="346"/>
                                    </a:lnTo>
                                    <a:close/>
                                    <a:moveTo>
                                      <a:pt x="118" y="333"/>
                                    </a:moveTo>
                                    <a:lnTo>
                                      <a:pt x="118" y="333"/>
                                    </a:lnTo>
                                    <a:lnTo>
                                      <a:pt x="118" y="346"/>
                                    </a:lnTo>
                                    <a:lnTo>
                                      <a:pt x="118" y="333"/>
                                    </a:lnTo>
                                    <a:close/>
                                    <a:moveTo>
                                      <a:pt x="118" y="333"/>
                                    </a:moveTo>
                                    <a:lnTo>
                                      <a:pt x="122" y="333"/>
                                    </a:lnTo>
                                    <a:lnTo>
                                      <a:pt x="122" y="346"/>
                                    </a:lnTo>
                                    <a:lnTo>
                                      <a:pt x="118" y="346"/>
                                    </a:lnTo>
                                    <a:lnTo>
                                      <a:pt x="118" y="333"/>
                                    </a:lnTo>
                                    <a:close/>
                                    <a:moveTo>
                                      <a:pt x="122" y="333"/>
                                    </a:moveTo>
                                    <a:lnTo>
                                      <a:pt x="126" y="333"/>
                                    </a:lnTo>
                                    <a:lnTo>
                                      <a:pt x="126" y="342"/>
                                    </a:lnTo>
                                    <a:lnTo>
                                      <a:pt x="122" y="342"/>
                                    </a:lnTo>
                                    <a:lnTo>
                                      <a:pt x="122" y="333"/>
                                    </a:lnTo>
                                    <a:close/>
                                    <a:moveTo>
                                      <a:pt x="126" y="342"/>
                                    </a:moveTo>
                                    <a:lnTo>
                                      <a:pt x="126" y="342"/>
                                    </a:lnTo>
                                    <a:lnTo>
                                      <a:pt x="113" y="342"/>
                                    </a:lnTo>
                                    <a:lnTo>
                                      <a:pt x="126" y="342"/>
                                    </a:lnTo>
                                    <a:close/>
                                    <a:moveTo>
                                      <a:pt x="122" y="350"/>
                                    </a:moveTo>
                                    <a:lnTo>
                                      <a:pt x="113" y="354"/>
                                    </a:lnTo>
                                    <a:lnTo>
                                      <a:pt x="113" y="342"/>
                                    </a:lnTo>
                                    <a:lnTo>
                                      <a:pt x="122" y="342"/>
                                    </a:lnTo>
                                    <a:lnTo>
                                      <a:pt x="122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3" name="Freeform 901"/>
                            <wps:cNvSpPr>
                              <a:spLocks/>
                            </wps:cNvSpPr>
                            <wps:spPr bwMode="auto">
                              <a:xfrm>
                                <a:off x="6536" y="2015"/>
                                <a:ext cx="60" cy="155"/>
                              </a:xfrm>
                              <a:custGeom>
                                <a:avLst/>
                                <a:gdLst>
                                  <a:gd name="T0" fmla="*/ 40 w 60"/>
                                  <a:gd name="T1" fmla="*/ 8 h 155"/>
                                  <a:gd name="T2" fmla="*/ 44 w 60"/>
                                  <a:gd name="T3" fmla="*/ 16 h 155"/>
                                  <a:gd name="T4" fmla="*/ 48 w 60"/>
                                  <a:gd name="T5" fmla="*/ 29 h 155"/>
                                  <a:gd name="T6" fmla="*/ 52 w 60"/>
                                  <a:gd name="T7" fmla="*/ 41 h 155"/>
                                  <a:gd name="T8" fmla="*/ 56 w 60"/>
                                  <a:gd name="T9" fmla="*/ 53 h 155"/>
                                  <a:gd name="T10" fmla="*/ 56 w 60"/>
                                  <a:gd name="T11" fmla="*/ 61 h 155"/>
                                  <a:gd name="T12" fmla="*/ 56 w 60"/>
                                  <a:gd name="T13" fmla="*/ 73 h 155"/>
                                  <a:gd name="T14" fmla="*/ 52 w 60"/>
                                  <a:gd name="T15" fmla="*/ 81 h 155"/>
                                  <a:gd name="T16" fmla="*/ 52 w 60"/>
                                  <a:gd name="T17" fmla="*/ 94 h 155"/>
                                  <a:gd name="T18" fmla="*/ 48 w 60"/>
                                  <a:gd name="T19" fmla="*/ 106 h 155"/>
                                  <a:gd name="T20" fmla="*/ 40 w 60"/>
                                  <a:gd name="T21" fmla="*/ 114 h 155"/>
                                  <a:gd name="T22" fmla="*/ 36 w 60"/>
                                  <a:gd name="T23" fmla="*/ 122 h 155"/>
                                  <a:gd name="T24" fmla="*/ 28 w 60"/>
                                  <a:gd name="T25" fmla="*/ 130 h 155"/>
                                  <a:gd name="T26" fmla="*/ 20 w 60"/>
                                  <a:gd name="T27" fmla="*/ 138 h 155"/>
                                  <a:gd name="T28" fmla="*/ 12 w 60"/>
                                  <a:gd name="T29" fmla="*/ 146 h 155"/>
                                  <a:gd name="T30" fmla="*/ 4 w 60"/>
                                  <a:gd name="T31" fmla="*/ 155 h 155"/>
                                  <a:gd name="T32" fmla="*/ 0 w 60"/>
                                  <a:gd name="T33" fmla="*/ 155 h 155"/>
                                  <a:gd name="T34" fmla="*/ 8 w 60"/>
                                  <a:gd name="T35" fmla="*/ 150 h 155"/>
                                  <a:gd name="T36" fmla="*/ 16 w 60"/>
                                  <a:gd name="T37" fmla="*/ 142 h 155"/>
                                  <a:gd name="T38" fmla="*/ 24 w 60"/>
                                  <a:gd name="T39" fmla="*/ 134 h 155"/>
                                  <a:gd name="T40" fmla="*/ 32 w 60"/>
                                  <a:gd name="T41" fmla="*/ 126 h 155"/>
                                  <a:gd name="T42" fmla="*/ 40 w 60"/>
                                  <a:gd name="T43" fmla="*/ 118 h 155"/>
                                  <a:gd name="T44" fmla="*/ 44 w 60"/>
                                  <a:gd name="T45" fmla="*/ 110 h 155"/>
                                  <a:gd name="T46" fmla="*/ 48 w 60"/>
                                  <a:gd name="T47" fmla="*/ 98 h 155"/>
                                  <a:gd name="T48" fmla="*/ 52 w 60"/>
                                  <a:gd name="T49" fmla="*/ 90 h 155"/>
                                  <a:gd name="T50" fmla="*/ 56 w 60"/>
                                  <a:gd name="T51" fmla="*/ 77 h 155"/>
                                  <a:gd name="T52" fmla="*/ 60 w 60"/>
                                  <a:gd name="T53" fmla="*/ 69 h 155"/>
                                  <a:gd name="T54" fmla="*/ 56 w 60"/>
                                  <a:gd name="T55" fmla="*/ 57 h 155"/>
                                  <a:gd name="T56" fmla="*/ 56 w 60"/>
                                  <a:gd name="T57" fmla="*/ 45 h 155"/>
                                  <a:gd name="T58" fmla="*/ 52 w 60"/>
                                  <a:gd name="T59" fmla="*/ 33 h 155"/>
                                  <a:gd name="T60" fmla="*/ 48 w 60"/>
                                  <a:gd name="T61" fmla="*/ 20 h 155"/>
                                  <a:gd name="T62" fmla="*/ 44 w 60"/>
                                  <a:gd name="T63" fmla="*/ 12 h 155"/>
                                  <a:gd name="T64" fmla="*/ 36 w 60"/>
                                  <a:gd name="T65" fmla="*/ 0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60" h="155">
                                    <a:moveTo>
                                      <a:pt x="32" y="0"/>
                                    </a:moveTo>
                                    <a:lnTo>
                                      <a:pt x="40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56" y="57"/>
                                    </a:lnTo>
                                    <a:lnTo>
                                      <a:pt x="56" y="61"/>
                                    </a:lnTo>
                                    <a:lnTo>
                                      <a:pt x="56" y="69"/>
                                    </a:lnTo>
                                    <a:lnTo>
                                      <a:pt x="56" y="73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52" y="81"/>
                                    </a:lnTo>
                                    <a:lnTo>
                                      <a:pt x="52" y="90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0" y="114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36" y="122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20" y="138"/>
                                    </a:lnTo>
                                    <a:lnTo>
                                      <a:pt x="16" y="142"/>
                                    </a:lnTo>
                                    <a:lnTo>
                                      <a:pt x="12" y="146"/>
                                    </a:lnTo>
                                    <a:lnTo>
                                      <a:pt x="8" y="150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8" y="150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16" y="142"/>
                                    </a:lnTo>
                                    <a:lnTo>
                                      <a:pt x="24" y="142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32" y="134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44" y="114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52" y="90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56" y="73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56" y="57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6" y="41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4" name="Freeform 902"/>
                            <wps:cNvSpPr>
                              <a:spLocks/>
                            </wps:cNvSpPr>
                            <wps:spPr bwMode="auto">
                              <a:xfrm>
                                <a:off x="6536" y="2015"/>
                                <a:ext cx="60" cy="155"/>
                              </a:xfrm>
                              <a:custGeom>
                                <a:avLst/>
                                <a:gdLst>
                                  <a:gd name="T0" fmla="*/ 40 w 60"/>
                                  <a:gd name="T1" fmla="*/ 8 h 155"/>
                                  <a:gd name="T2" fmla="*/ 44 w 60"/>
                                  <a:gd name="T3" fmla="*/ 16 h 155"/>
                                  <a:gd name="T4" fmla="*/ 48 w 60"/>
                                  <a:gd name="T5" fmla="*/ 29 h 155"/>
                                  <a:gd name="T6" fmla="*/ 52 w 60"/>
                                  <a:gd name="T7" fmla="*/ 41 h 155"/>
                                  <a:gd name="T8" fmla="*/ 56 w 60"/>
                                  <a:gd name="T9" fmla="*/ 53 h 155"/>
                                  <a:gd name="T10" fmla="*/ 56 w 60"/>
                                  <a:gd name="T11" fmla="*/ 61 h 155"/>
                                  <a:gd name="T12" fmla="*/ 56 w 60"/>
                                  <a:gd name="T13" fmla="*/ 73 h 155"/>
                                  <a:gd name="T14" fmla="*/ 52 w 60"/>
                                  <a:gd name="T15" fmla="*/ 81 h 155"/>
                                  <a:gd name="T16" fmla="*/ 52 w 60"/>
                                  <a:gd name="T17" fmla="*/ 94 h 155"/>
                                  <a:gd name="T18" fmla="*/ 48 w 60"/>
                                  <a:gd name="T19" fmla="*/ 106 h 155"/>
                                  <a:gd name="T20" fmla="*/ 40 w 60"/>
                                  <a:gd name="T21" fmla="*/ 114 h 155"/>
                                  <a:gd name="T22" fmla="*/ 36 w 60"/>
                                  <a:gd name="T23" fmla="*/ 122 h 155"/>
                                  <a:gd name="T24" fmla="*/ 28 w 60"/>
                                  <a:gd name="T25" fmla="*/ 130 h 155"/>
                                  <a:gd name="T26" fmla="*/ 20 w 60"/>
                                  <a:gd name="T27" fmla="*/ 138 h 155"/>
                                  <a:gd name="T28" fmla="*/ 12 w 60"/>
                                  <a:gd name="T29" fmla="*/ 146 h 155"/>
                                  <a:gd name="T30" fmla="*/ 4 w 60"/>
                                  <a:gd name="T31" fmla="*/ 155 h 155"/>
                                  <a:gd name="T32" fmla="*/ 0 w 60"/>
                                  <a:gd name="T33" fmla="*/ 155 h 155"/>
                                  <a:gd name="T34" fmla="*/ 8 w 60"/>
                                  <a:gd name="T35" fmla="*/ 150 h 155"/>
                                  <a:gd name="T36" fmla="*/ 16 w 60"/>
                                  <a:gd name="T37" fmla="*/ 142 h 155"/>
                                  <a:gd name="T38" fmla="*/ 24 w 60"/>
                                  <a:gd name="T39" fmla="*/ 134 h 155"/>
                                  <a:gd name="T40" fmla="*/ 32 w 60"/>
                                  <a:gd name="T41" fmla="*/ 126 h 155"/>
                                  <a:gd name="T42" fmla="*/ 40 w 60"/>
                                  <a:gd name="T43" fmla="*/ 118 h 155"/>
                                  <a:gd name="T44" fmla="*/ 44 w 60"/>
                                  <a:gd name="T45" fmla="*/ 110 h 155"/>
                                  <a:gd name="T46" fmla="*/ 48 w 60"/>
                                  <a:gd name="T47" fmla="*/ 98 h 155"/>
                                  <a:gd name="T48" fmla="*/ 52 w 60"/>
                                  <a:gd name="T49" fmla="*/ 90 h 155"/>
                                  <a:gd name="T50" fmla="*/ 56 w 60"/>
                                  <a:gd name="T51" fmla="*/ 77 h 155"/>
                                  <a:gd name="T52" fmla="*/ 60 w 60"/>
                                  <a:gd name="T53" fmla="*/ 69 h 155"/>
                                  <a:gd name="T54" fmla="*/ 56 w 60"/>
                                  <a:gd name="T55" fmla="*/ 57 h 155"/>
                                  <a:gd name="T56" fmla="*/ 56 w 60"/>
                                  <a:gd name="T57" fmla="*/ 45 h 155"/>
                                  <a:gd name="T58" fmla="*/ 52 w 60"/>
                                  <a:gd name="T59" fmla="*/ 33 h 155"/>
                                  <a:gd name="T60" fmla="*/ 48 w 60"/>
                                  <a:gd name="T61" fmla="*/ 20 h 155"/>
                                  <a:gd name="T62" fmla="*/ 44 w 60"/>
                                  <a:gd name="T63" fmla="*/ 12 h 155"/>
                                  <a:gd name="T64" fmla="*/ 36 w 60"/>
                                  <a:gd name="T65" fmla="*/ 0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60" h="155">
                                    <a:moveTo>
                                      <a:pt x="32" y="0"/>
                                    </a:moveTo>
                                    <a:lnTo>
                                      <a:pt x="40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56" y="57"/>
                                    </a:lnTo>
                                    <a:lnTo>
                                      <a:pt x="56" y="61"/>
                                    </a:lnTo>
                                    <a:lnTo>
                                      <a:pt x="56" y="69"/>
                                    </a:lnTo>
                                    <a:lnTo>
                                      <a:pt x="56" y="73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52" y="81"/>
                                    </a:lnTo>
                                    <a:lnTo>
                                      <a:pt x="52" y="90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0" y="114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36" y="122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20" y="138"/>
                                    </a:lnTo>
                                    <a:lnTo>
                                      <a:pt x="16" y="142"/>
                                    </a:lnTo>
                                    <a:lnTo>
                                      <a:pt x="12" y="146"/>
                                    </a:lnTo>
                                    <a:lnTo>
                                      <a:pt x="8" y="150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8" y="150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16" y="142"/>
                                    </a:lnTo>
                                    <a:lnTo>
                                      <a:pt x="24" y="142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32" y="134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44" y="114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52" y="90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56" y="73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56" y="57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6" y="41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5" name="Freeform 903"/>
                            <wps:cNvSpPr>
                              <a:spLocks/>
                            </wps:cNvSpPr>
                            <wps:spPr bwMode="auto">
                              <a:xfrm>
                                <a:off x="6568" y="1979"/>
                                <a:ext cx="33" cy="3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4 h 36"/>
                                  <a:gd name="T2" fmla="*/ 28 w 33"/>
                                  <a:gd name="T3" fmla="*/ 0 h 36"/>
                                  <a:gd name="T4" fmla="*/ 24 w 33"/>
                                  <a:gd name="T5" fmla="*/ 0 h 36"/>
                                  <a:gd name="T6" fmla="*/ 24 w 33"/>
                                  <a:gd name="T7" fmla="*/ 4 h 36"/>
                                  <a:gd name="T8" fmla="*/ 20 w 33"/>
                                  <a:gd name="T9" fmla="*/ 4 h 36"/>
                                  <a:gd name="T10" fmla="*/ 16 w 33"/>
                                  <a:gd name="T11" fmla="*/ 4 h 36"/>
                                  <a:gd name="T12" fmla="*/ 16 w 33"/>
                                  <a:gd name="T13" fmla="*/ 8 h 36"/>
                                  <a:gd name="T14" fmla="*/ 12 w 33"/>
                                  <a:gd name="T15" fmla="*/ 8 h 36"/>
                                  <a:gd name="T16" fmla="*/ 12 w 33"/>
                                  <a:gd name="T17" fmla="*/ 12 h 36"/>
                                  <a:gd name="T18" fmla="*/ 8 w 33"/>
                                  <a:gd name="T19" fmla="*/ 16 h 36"/>
                                  <a:gd name="T20" fmla="*/ 8 w 33"/>
                                  <a:gd name="T21" fmla="*/ 20 h 36"/>
                                  <a:gd name="T22" fmla="*/ 8 w 33"/>
                                  <a:gd name="T23" fmla="*/ 20 h 36"/>
                                  <a:gd name="T24" fmla="*/ 4 w 33"/>
                                  <a:gd name="T25" fmla="*/ 24 h 36"/>
                                  <a:gd name="T26" fmla="*/ 4 w 33"/>
                                  <a:gd name="T27" fmla="*/ 28 h 36"/>
                                  <a:gd name="T28" fmla="*/ 4 w 33"/>
                                  <a:gd name="T29" fmla="*/ 32 h 36"/>
                                  <a:gd name="T30" fmla="*/ 4 w 33"/>
                                  <a:gd name="T31" fmla="*/ 32 h 36"/>
                                  <a:gd name="T32" fmla="*/ 0 w 33"/>
                                  <a:gd name="T33" fmla="*/ 36 h 36"/>
                                  <a:gd name="T34" fmla="*/ 4 w 33"/>
                                  <a:gd name="T35" fmla="*/ 36 h 36"/>
                                  <a:gd name="T36" fmla="*/ 4 w 33"/>
                                  <a:gd name="T37" fmla="*/ 36 h 36"/>
                                  <a:gd name="T38" fmla="*/ 4 w 33"/>
                                  <a:gd name="T39" fmla="*/ 32 h 36"/>
                                  <a:gd name="T40" fmla="*/ 4 w 33"/>
                                  <a:gd name="T41" fmla="*/ 28 h 36"/>
                                  <a:gd name="T42" fmla="*/ 8 w 33"/>
                                  <a:gd name="T43" fmla="*/ 24 h 36"/>
                                  <a:gd name="T44" fmla="*/ 8 w 33"/>
                                  <a:gd name="T45" fmla="*/ 20 h 36"/>
                                  <a:gd name="T46" fmla="*/ 8 w 33"/>
                                  <a:gd name="T47" fmla="*/ 20 h 36"/>
                                  <a:gd name="T48" fmla="*/ 12 w 33"/>
                                  <a:gd name="T49" fmla="*/ 16 h 36"/>
                                  <a:gd name="T50" fmla="*/ 12 w 33"/>
                                  <a:gd name="T51" fmla="*/ 12 h 36"/>
                                  <a:gd name="T52" fmla="*/ 16 w 33"/>
                                  <a:gd name="T53" fmla="*/ 12 h 36"/>
                                  <a:gd name="T54" fmla="*/ 16 w 33"/>
                                  <a:gd name="T55" fmla="*/ 8 h 36"/>
                                  <a:gd name="T56" fmla="*/ 20 w 33"/>
                                  <a:gd name="T57" fmla="*/ 4 h 36"/>
                                  <a:gd name="T58" fmla="*/ 20 w 33"/>
                                  <a:gd name="T59" fmla="*/ 4 h 36"/>
                                  <a:gd name="T60" fmla="*/ 24 w 33"/>
                                  <a:gd name="T61" fmla="*/ 4 h 36"/>
                                  <a:gd name="T62" fmla="*/ 28 w 33"/>
                                  <a:gd name="T63" fmla="*/ 4 h 36"/>
                                  <a:gd name="T64" fmla="*/ 28 w 33"/>
                                  <a:gd name="T65" fmla="*/ 4 h 36"/>
                                  <a:gd name="T66" fmla="*/ 33 w 33"/>
                                  <a:gd name="T67" fmla="*/ 4 h 36"/>
                                  <a:gd name="T68" fmla="*/ 33 w 33"/>
                                  <a:gd name="T69" fmla="*/ 4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36">
                                    <a:moveTo>
                                      <a:pt x="33" y="4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3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6" name="Freeform 904"/>
                            <wps:cNvSpPr>
                              <a:spLocks/>
                            </wps:cNvSpPr>
                            <wps:spPr bwMode="auto">
                              <a:xfrm>
                                <a:off x="6568" y="1979"/>
                                <a:ext cx="33" cy="3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4 h 36"/>
                                  <a:gd name="T2" fmla="*/ 28 w 33"/>
                                  <a:gd name="T3" fmla="*/ 0 h 36"/>
                                  <a:gd name="T4" fmla="*/ 24 w 33"/>
                                  <a:gd name="T5" fmla="*/ 0 h 36"/>
                                  <a:gd name="T6" fmla="*/ 24 w 33"/>
                                  <a:gd name="T7" fmla="*/ 4 h 36"/>
                                  <a:gd name="T8" fmla="*/ 20 w 33"/>
                                  <a:gd name="T9" fmla="*/ 4 h 36"/>
                                  <a:gd name="T10" fmla="*/ 16 w 33"/>
                                  <a:gd name="T11" fmla="*/ 4 h 36"/>
                                  <a:gd name="T12" fmla="*/ 16 w 33"/>
                                  <a:gd name="T13" fmla="*/ 8 h 36"/>
                                  <a:gd name="T14" fmla="*/ 12 w 33"/>
                                  <a:gd name="T15" fmla="*/ 8 h 36"/>
                                  <a:gd name="T16" fmla="*/ 12 w 33"/>
                                  <a:gd name="T17" fmla="*/ 12 h 36"/>
                                  <a:gd name="T18" fmla="*/ 8 w 33"/>
                                  <a:gd name="T19" fmla="*/ 16 h 36"/>
                                  <a:gd name="T20" fmla="*/ 8 w 33"/>
                                  <a:gd name="T21" fmla="*/ 20 h 36"/>
                                  <a:gd name="T22" fmla="*/ 8 w 33"/>
                                  <a:gd name="T23" fmla="*/ 20 h 36"/>
                                  <a:gd name="T24" fmla="*/ 4 w 33"/>
                                  <a:gd name="T25" fmla="*/ 24 h 36"/>
                                  <a:gd name="T26" fmla="*/ 4 w 33"/>
                                  <a:gd name="T27" fmla="*/ 28 h 36"/>
                                  <a:gd name="T28" fmla="*/ 4 w 33"/>
                                  <a:gd name="T29" fmla="*/ 32 h 36"/>
                                  <a:gd name="T30" fmla="*/ 4 w 33"/>
                                  <a:gd name="T31" fmla="*/ 32 h 36"/>
                                  <a:gd name="T32" fmla="*/ 0 w 33"/>
                                  <a:gd name="T33" fmla="*/ 36 h 36"/>
                                  <a:gd name="T34" fmla="*/ 4 w 33"/>
                                  <a:gd name="T35" fmla="*/ 36 h 36"/>
                                  <a:gd name="T36" fmla="*/ 4 w 33"/>
                                  <a:gd name="T37" fmla="*/ 36 h 36"/>
                                  <a:gd name="T38" fmla="*/ 4 w 33"/>
                                  <a:gd name="T39" fmla="*/ 32 h 36"/>
                                  <a:gd name="T40" fmla="*/ 4 w 33"/>
                                  <a:gd name="T41" fmla="*/ 28 h 36"/>
                                  <a:gd name="T42" fmla="*/ 8 w 33"/>
                                  <a:gd name="T43" fmla="*/ 24 h 36"/>
                                  <a:gd name="T44" fmla="*/ 8 w 33"/>
                                  <a:gd name="T45" fmla="*/ 20 h 36"/>
                                  <a:gd name="T46" fmla="*/ 8 w 33"/>
                                  <a:gd name="T47" fmla="*/ 20 h 36"/>
                                  <a:gd name="T48" fmla="*/ 12 w 33"/>
                                  <a:gd name="T49" fmla="*/ 16 h 36"/>
                                  <a:gd name="T50" fmla="*/ 12 w 33"/>
                                  <a:gd name="T51" fmla="*/ 12 h 36"/>
                                  <a:gd name="T52" fmla="*/ 16 w 33"/>
                                  <a:gd name="T53" fmla="*/ 12 h 36"/>
                                  <a:gd name="T54" fmla="*/ 16 w 33"/>
                                  <a:gd name="T55" fmla="*/ 8 h 36"/>
                                  <a:gd name="T56" fmla="*/ 20 w 33"/>
                                  <a:gd name="T57" fmla="*/ 4 h 36"/>
                                  <a:gd name="T58" fmla="*/ 20 w 33"/>
                                  <a:gd name="T59" fmla="*/ 4 h 36"/>
                                  <a:gd name="T60" fmla="*/ 24 w 33"/>
                                  <a:gd name="T61" fmla="*/ 4 h 36"/>
                                  <a:gd name="T62" fmla="*/ 28 w 33"/>
                                  <a:gd name="T63" fmla="*/ 4 h 36"/>
                                  <a:gd name="T64" fmla="*/ 28 w 33"/>
                                  <a:gd name="T65" fmla="*/ 4 h 36"/>
                                  <a:gd name="T66" fmla="*/ 33 w 33"/>
                                  <a:gd name="T67" fmla="*/ 4 h 36"/>
                                  <a:gd name="T68" fmla="*/ 33 w 33"/>
                                  <a:gd name="T69" fmla="*/ 4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36">
                                    <a:moveTo>
                                      <a:pt x="33" y="4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3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7" name="Freeform 905"/>
                            <wps:cNvSpPr>
                              <a:spLocks/>
                            </wps:cNvSpPr>
                            <wps:spPr bwMode="auto">
                              <a:xfrm>
                                <a:off x="6601" y="1983"/>
                                <a:ext cx="40" cy="8"/>
                              </a:xfrm>
                              <a:custGeom>
                                <a:avLst/>
                                <a:gdLst>
                                  <a:gd name="T0" fmla="*/ 36 w 40"/>
                                  <a:gd name="T1" fmla="*/ 0 h 8"/>
                                  <a:gd name="T2" fmla="*/ 36 w 40"/>
                                  <a:gd name="T3" fmla="*/ 0 h 8"/>
                                  <a:gd name="T4" fmla="*/ 32 w 40"/>
                                  <a:gd name="T5" fmla="*/ 0 h 8"/>
                                  <a:gd name="T6" fmla="*/ 28 w 40"/>
                                  <a:gd name="T7" fmla="*/ 4 h 8"/>
                                  <a:gd name="T8" fmla="*/ 28 w 40"/>
                                  <a:gd name="T9" fmla="*/ 4 h 8"/>
                                  <a:gd name="T10" fmla="*/ 24 w 40"/>
                                  <a:gd name="T11" fmla="*/ 4 h 8"/>
                                  <a:gd name="T12" fmla="*/ 20 w 40"/>
                                  <a:gd name="T13" fmla="*/ 4 h 8"/>
                                  <a:gd name="T14" fmla="*/ 20 w 40"/>
                                  <a:gd name="T15" fmla="*/ 4 h 8"/>
                                  <a:gd name="T16" fmla="*/ 20 w 40"/>
                                  <a:gd name="T17" fmla="*/ 4 h 8"/>
                                  <a:gd name="T18" fmla="*/ 16 w 40"/>
                                  <a:gd name="T19" fmla="*/ 4 h 8"/>
                                  <a:gd name="T20" fmla="*/ 16 w 40"/>
                                  <a:gd name="T21" fmla="*/ 4 h 8"/>
                                  <a:gd name="T22" fmla="*/ 12 w 40"/>
                                  <a:gd name="T23" fmla="*/ 4 h 8"/>
                                  <a:gd name="T24" fmla="*/ 12 w 40"/>
                                  <a:gd name="T25" fmla="*/ 4 h 8"/>
                                  <a:gd name="T26" fmla="*/ 8 w 40"/>
                                  <a:gd name="T27" fmla="*/ 0 h 8"/>
                                  <a:gd name="T28" fmla="*/ 8 w 40"/>
                                  <a:gd name="T29" fmla="*/ 0 h 8"/>
                                  <a:gd name="T30" fmla="*/ 4 w 40"/>
                                  <a:gd name="T31" fmla="*/ 0 h 8"/>
                                  <a:gd name="T32" fmla="*/ 4 w 40"/>
                                  <a:gd name="T33" fmla="*/ 0 h 8"/>
                                  <a:gd name="T34" fmla="*/ 0 w 40"/>
                                  <a:gd name="T35" fmla="*/ 0 h 8"/>
                                  <a:gd name="T36" fmla="*/ 0 w 40"/>
                                  <a:gd name="T37" fmla="*/ 0 h 8"/>
                                  <a:gd name="T38" fmla="*/ 4 w 40"/>
                                  <a:gd name="T39" fmla="*/ 0 h 8"/>
                                  <a:gd name="T40" fmla="*/ 4 w 40"/>
                                  <a:gd name="T41" fmla="*/ 0 h 8"/>
                                  <a:gd name="T42" fmla="*/ 8 w 40"/>
                                  <a:gd name="T43" fmla="*/ 4 h 8"/>
                                  <a:gd name="T44" fmla="*/ 8 w 40"/>
                                  <a:gd name="T45" fmla="*/ 4 h 8"/>
                                  <a:gd name="T46" fmla="*/ 12 w 40"/>
                                  <a:gd name="T47" fmla="*/ 4 h 8"/>
                                  <a:gd name="T48" fmla="*/ 12 w 40"/>
                                  <a:gd name="T49" fmla="*/ 4 h 8"/>
                                  <a:gd name="T50" fmla="*/ 16 w 40"/>
                                  <a:gd name="T51" fmla="*/ 8 h 8"/>
                                  <a:gd name="T52" fmla="*/ 16 w 40"/>
                                  <a:gd name="T53" fmla="*/ 8 h 8"/>
                                  <a:gd name="T54" fmla="*/ 20 w 40"/>
                                  <a:gd name="T55" fmla="*/ 8 h 8"/>
                                  <a:gd name="T56" fmla="*/ 20 w 40"/>
                                  <a:gd name="T57" fmla="*/ 8 h 8"/>
                                  <a:gd name="T58" fmla="*/ 20 w 40"/>
                                  <a:gd name="T59" fmla="*/ 8 h 8"/>
                                  <a:gd name="T60" fmla="*/ 24 w 40"/>
                                  <a:gd name="T61" fmla="*/ 8 h 8"/>
                                  <a:gd name="T62" fmla="*/ 28 w 40"/>
                                  <a:gd name="T63" fmla="*/ 8 h 8"/>
                                  <a:gd name="T64" fmla="*/ 28 w 40"/>
                                  <a:gd name="T65" fmla="*/ 4 h 8"/>
                                  <a:gd name="T66" fmla="*/ 32 w 40"/>
                                  <a:gd name="T67" fmla="*/ 4 h 8"/>
                                  <a:gd name="T68" fmla="*/ 36 w 40"/>
                                  <a:gd name="T69" fmla="*/ 0 h 8"/>
                                  <a:gd name="T70" fmla="*/ 36 w 40"/>
                                  <a:gd name="T71" fmla="*/ 0 h 8"/>
                                  <a:gd name="T72" fmla="*/ 36 w 40"/>
                                  <a:gd name="T73" fmla="*/ 0 h 8"/>
                                  <a:gd name="T74" fmla="*/ 40 w 40"/>
                                  <a:gd name="T75" fmla="*/ 0 h 8"/>
                                  <a:gd name="T76" fmla="*/ 36 w 40"/>
                                  <a:gd name="T77" fmla="*/ 0 h 8"/>
                                  <a:gd name="T78" fmla="*/ 36 w 40"/>
                                  <a:gd name="T7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40" h="8">
                                    <a:moveTo>
                                      <a:pt x="36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8" name="Freeform 906"/>
                            <wps:cNvSpPr>
                              <a:spLocks/>
                            </wps:cNvSpPr>
                            <wps:spPr bwMode="auto">
                              <a:xfrm>
                                <a:off x="6601" y="1983"/>
                                <a:ext cx="40" cy="8"/>
                              </a:xfrm>
                              <a:custGeom>
                                <a:avLst/>
                                <a:gdLst>
                                  <a:gd name="T0" fmla="*/ 36 w 40"/>
                                  <a:gd name="T1" fmla="*/ 0 h 8"/>
                                  <a:gd name="T2" fmla="*/ 36 w 40"/>
                                  <a:gd name="T3" fmla="*/ 0 h 8"/>
                                  <a:gd name="T4" fmla="*/ 32 w 40"/>
                                  <a:gd name="T5" fmla="*/ 0 h 8"/>
                                  <a:gd name="T6" fmla="*/ 28 w 40"/>
                                  <a:gd name="T7" fmla="*/ 4 h 8"/>
                                  <a:gd name="T8" fmla="*/ 28 w 40"/>
                                  <a:gd name="T9" fmla="*/ 4 h 8"/>
                                  <a:gd name="T10" fmla="*/ 24 w 40"/>
                                  <a:gd name="T11" fmla="*/ 4 h 8"/>
                                  <a:gd name="T12" fmla="*/ 20 w 40"/>
                                  <a:gd name="T13" fmla="*/ 4 h 8"/>
                                  <a:gd name="T14" fmla="*/ 20 w 40"/>
                                  <a:gd name="T15" fmla="*/ 4 h 8"/>
                                  <a:gd name="T16" fmla="*/ 20 w 40"/>
                                  <a:gd name="T17" fmla="*/ 4 h 8"/>
                                  <a:gd name="T18" fmla="*/ 16 w 40"/>
                                  <a:gd name="T19" fmla="*/ 4 h 8"/>
                                  <a:gd name="T20" fmla="*/ 16 w 40"/>
                                  <a:gd name="T21" fmla="*/ 4 h 8"/>
                                  <a:gd name="T22" fmla="*/ 12 w 40"/>
                                  <a:gd name="T23" fmla="*/ 4 h 8"/>
                                  <a:gd name="T24" fmla="*/ 12 w 40"/>
                                  <a:gd name="T25" fmla="*/ 4 h 8"/>
                                  <a:gd name="T26" fmla="*/ 8 w 40"/>
                                  <a:gd name="T27" fmla="*/ 0 h 8"/>
                                  <a:gd name="T28" fmla="*/ 8 w 40"/>
                                  <a:gd name="T29" fmla="*/ 0 h 8"/>
                                  <a:gd name="T30" fmla="*/ 4 w 40"/>
                                  <a:gd name="T31" fmla="*/ 0 h 8"/>
                                  <a:gd name="T32" fmla="*/ 4 w 40"/>
                                  <a:gd name="T33" fmla="*/ 0 h 8"/>
                                  <a:gd name="T34" fmla="*/ 0 w 40"/>
                                  <a:gd name="T35" fmla="*/ 0 h 8"/>
                                  <a:gd name="T36" fmla="*/ 0 w 40"/>
                                  <a:gd name="T37" fmla="*/ 0 h 8"/>
                                  <a:gd name="T38" fmla="*/ 4 w 40"/>
                                  <a:gd name="T39" fmla="*/ 0 h 8"/>
                                  <a:gd name="T40" fmla="*/ 4 w 40"/>
                                  <a:gd name="T41" fmla="*/ 0 h 8"/>
                                  <a:gd name="T42" fmla="*/ 8 w 40"/>
                                  <a:gd name="T43" fmla="*/ 4 h 8"/>
                                  <a:gd name="T44" fmla="*/ 8 w 40"/>
                                  <a:gd name="T45" fmla="*/ 4 h 8"/>
                                  <a:gd name="T46" fmla="*/ 12 w 40"/>
                                  <a:gd name="T47" fmla="*/ 4 h 8"/>
                                  <a:gd name="T48" fmla="*/ 12 w 40"/>
                                  <a:gd name="T49" fmla="*/ 4 h 8"/>
                                  <a:gd name="T50" fmla="*/ 16 w 40"/>
                                  <a:gd name="T51" fmla="*/ 8 h 8"/>
                                  <a:gd name="T52" fmla="*/ 16 w 40"/>
                                  <a:gd name="T53" fmla="*/ 8 h 8"/>
                                  <a:gd name="T54" fmla="*/ 20 w 40"/>
                                  <a:gd name="T55" fmla="*/ 8 h 8"/>
                                  <a:gd name="T56" fmla="*/ 20 w 40"/>
                                  <a:gd name="T57" fmla="*/ 8 h 8"/>
                                  <a:gd name="T58" fmla="*/ 20 w 40"/>
                                  <a:gd name="T59" fmla="*/ 8 h 8"/>
                                  <a:gd name="T60" fmla="*/ 24 w 40"/>
                                  <a:gd name="T61" fmla="*/ 8 h 8"/>
                                  <a:gd name="T62" fmla="*/ 28 w 40"/>
                                  <a:gd name="T63" fmla="*/ 8 h 8"/>
                                  <a:gd name="T64" fmla="*/ 28 w 40"/>
                                  <a:gd name="T65" fmla="*/ 4 h 8"/>
                                  <a:gd name="T66" fmla="*/ 32 w 40"/>
                                  <a:gd name="T67" fmla="*/ 4 h 8"/>
                                  <a:gd name="T68" fmla="*/ 36 w 40"/>
                                  <a:gd name="T69" fmla="*/ 0 h 8"/>
                                  <a:gd name="T70" fmla="*/ 36 w 40"/>
                                  <a:gd name="T71" fmla="*/ 0 h 8"/>
                                  <a:gd name="T72" fmla="*/ 36 w 40"/>
                                  <a:gd name="T73" fmla="*/ 0 h 8"/>
                                  <a:gd name="T74" fmla="*/ 40 w 40"/>
                                  <a:gd name="T75" fmla="*/ 0 h 8"/>
                                  <a:gd name="T76" fmla="*/ 36 w 40"/>
                                  <a:gd name="T77" fmla="*/ 0 h 8"/>
                                  <a:gd name="T78" fmla="*/ 36 w 40"/>
                                  <a:gd name="T7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40" h="8">
                                    <a:moveTo>
                                      <a:pt x="36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9" name="Freeform 907"/>
                            <wps:cNvSpPr>
                              <a:spLocks/>
                            </wps:cNvSpPr>
                            <wps:spPr bwMode="auto">
                              <a:xfrm>
                                <a:off x="6633" y="1975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4 h 8"/>
                                  <a:gd name="T2" fmla="*/ 0 w 4"/>
                                  <a:gd name="T3" fmla="*/ 4 h 8"/>
                                  <a:gd name="T4" fmla="*/ 4 w 4"/>
                                  <a:gd name="T5" fmla="*/ 8 h 8"/>
                                  <a:gd name="T6" fmla="*/ 4 w 4"/>
                                  <a:gd name="T7" fmla="*/ 8 h 8"/>
                                  <a:gd name="T8" fmla="*/ 0 w 4"/>
                                  <a:gd name="T9" fmla="*/ 0 h 8"/>
                                  <a:gd name="T10" fmla="*/ 0 w 4"/>
                                  <a:gd name="T11" fmla="*/ 0 h 8"/>
                                  <a:gd name="T12" fmla="*/ 0 w 4"/>
                                  <a:gd name="T13" fmla="*/ 0 h 8"/>
                                  <a:gd name="T14" fmla="*/ 0 w 4"/>
                                  <a:gd name="T15" fmla="*/ 0 h 8"/>
                                  <a:gd name="T16" fmla="*/ 0 w 4"/>
                                  <a:gd name="T17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0" name="Freeform 908"/>
                            <wps:cNvSpPr>
                              <a:spLocks/>
                            </wps:cNvSpPr>
                            <wps:spPr bwMode="auto">
                              <a:xfrm>
                                <a:off x="6633" y="1975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4 h 8"/>
                                  <a:gd name="T2" fmla="*/ 0 w 4"/>
                                  <a:gd name="T3" fmla="*/ 4 h 8"/>
                                  <a:gd name="T4" fmla="*/ 4 w 4"/>
                                  <a:gd name="T5" fmla="*/ 8 h 8"/>
                                  <a:gd name="T6" fmla="*/ 4 w 4"/>
                                  <a:gd name="T7" fmla="*/ 8 h 8"/>
                                  <a:gd name="T8" fmla="*/ 0 w 4"/>
                                  <a:gd name="T9" fmla="*/ 0 h 8"/>
                                  <a:gd name="T10" fmla="*/ 0 w 4"/>
                                  <a:gd name="T11" fmla="*/ 0 h 8"/>
                                  <a:gd name="T12" fmla="*/ 0 w 4"/>
                                  <a:gd name="T13" fmla="*/ 0 h 8"/>
                                  <a:gd name="T14" fmla="*/ 0 w 4"/>
                                  <a:gd name="T15" fmla="*/ 0 h 8"/>
                                  <a:gd name="T16" fmla="*/ 0 w 4"/>
                                  <a:gd name="T17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1" name="Freeform 909"/>
                            <wps:cNvSpPr>
                              <a:spLocks/>
                            </wps:cNvSpPr>
                            <wps:spPr bwMode="auto">
                              <a:xfrm>
                                <a:off x="6605" y="1970"/>
                                <a:ext cx="28" cy="9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0 h 9"/>
                                  <a:gd name="T2" fmla="*/ 0 w 28"/>
                                  <a:gd name="T3" fmla="*/ 0 h 9"/>
                                  <a:gd name="T4" fmla="*/ 4 w 28"/>
                                  <a:gd name="T5" fmla="*/ 5 h 9"/>
                                  <a:gd name="T6" fmla="*/ 4 w 28"/>
                                  <a:gd name="T7" fmla="*/ 5 h 9"/>
                                  <a:gd name="T8" fmla="*/ 8 w 28"/>
                                  <a:gd name="T9" fmla="*/ 5 h 9"/>
                                  <a:gd name="T10" fmla="*/ 8 w 28"/>
                                  <a:gd name="T11" fmla="*/ 9 h 9"/>
                                  <a:gd name="T12" fmla="*/ 12 w 28"/>
                                  <a:gd name="T13" fmla="*/ 9 h 9"/>
                                  <a:gd name="T14" fmla="*/ 12 w 28"/>
                                  <a:gd name="T15" fmla="*/ 9 h 9"/>
                                  <a:gd name="T16" fmla="*/ 16 w 28"/>
                                  <a:gd name="T17" fmla="*/ 9 h 9"/>
                                  <a:gd name="T18" fmla="*/ 16 w 28"/>
                                  <a:gd name="T19" fmla="*/ 9 h 9"/>
                                  <a:gd name="T20" fmla="*/ 16 w 28"/>
                                  <a:gd name="T21" fmla="*/ 9 h 9"/>
                                  <a:gd name="T22" fmla="*/ 20 w 28"/>
                                  <a:gd name="T23" fmla="*/ 9 h 9"/>
                                  <a:gd name="T24" fmla="*/ 20 w 28"/>
                                  <a:gd name="T25" fmla="*/ 9 h 9"/>
                                  <a:gd name="T26" fmla="*/ 24 w 28"/>
                                  <a:gd name="T27" fmla="*/ 9 h 9"/>
                                  <a:gd name="T28" fmla="*/ 24 w 28"/>
                                  <a:gd name="T29" fmla="*/ 9 h 9"/>
                                  <a:gd name="T30" fmla="*/ 28 w 28"/>
                                  <a:gd name="T31" fmla="*/ 9 h 9"/>
                                  <a:gd name="T32" fmla="*/ 28 w 28"/>
                                  <a:gd name="T33" fmla="*/ 9 h 9"/>
                                  <a:gd name="T34" fmla="*/ 28 w 28"/>
                                  <a:gd name="T35" fmla="*/ 5 h 9"/>
                                  <a:gd name="T36" fmla="*/ 24 w 28"/>
                                  <a:gd name="T37" fmla="*/ 9 h 9"/>
                                  <a:gd name="T38" fmla="*/ 24 w 28"/>
                                  <a:gd name="T39" fmla="*/ 9 h 9"/>
                                  <a:gd name="T40" fmla="*/ 24 w 28"/>
                                  <a:gd name="T41" fmla="*/ 9 h 9"/>
                                  <a:gd name="T42" fmla="*/ 20 w 28"/>
                                  <a:gd name="T43" fmla="*/ 9 h 9"/>
                                  <a:gd name="T44" fmla="*/ 20 w 28"/>
                                  <a:gd name="T45" fmla="*/ 9 h 9"/>
                                  <a:gd name="T46" fmla="*/ 16 w 28"/>
                                  <a:gd name="T47" fmla="*/ 9 h 9"/>
                                  <a:gd name="T48" fmla="*/ 16 w 28"/>
                                  <a:gd name="T49" fmla="*/ 9 h 9"/>
                                  <a:gd name="T50" fmla="*/ 16 w 28"/>
                                  <a:gd name="T51" fmla="*/ 9 h 9"/>
                                  <a:gd name="T52" fmla="*/ 12 w 28"/>
                                  <a:gd name="T53" fmla="*/ 9 h 9"/>
                                  <a:gd name="T54" fmla="*/ 12 w 28"/>
                                  <a:gd name="T55" fmla="*/ 5 h 9"/>
                                  <a:gd name="T56" fmla="*/ 8 w 28"/>
                                  <a:gd name="T57" fmla="*/ 5 h 9"/>
                                  <a:gd name="T58" fmla="*/ 8 w 28"/>
                                  <a:gd name="T59" fmla="*/ 5 h 9"/>
                                  <a:gd name="T60" fmla="*/ 8 w 28"/>
                                  <a:gd name="T61" fmla="*/ 5 h 9"/>
                                  <a:gd name="T62" fmla="*/ 4 w 28"/>
                                  <a:gd name="T63" fmla="*/ 0 h 9"/>
                                  <a:gd name="T64" fmla="*/ 0 w 28"/>
                                  <a:gd name="T65" fmla="*/ 0 h 9"/>
                                  <a:gd name="T66" fmla="*/ 0 w 28"/>
                                  <a:gd name="T67" fmla="*/ 0 h 9"/>
                                  <a:gd name="T68" fmla="*/ 0 w 28"/>
                                  <a:gd name="T69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8" h="9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2" name="Freeform 910"/>
                            <wps:cNvSpPr>
                              <a:spLocks/>
                            </wps:cNvSpPr>
                            <wps:spPr bwMode="auto">
                              <a:xfrm>
                                <a:off x="6605" y="1970"/>
                                <a:ext cx="28" cy="9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0 h 9"/>
                                  <a:gd name="T2" fmla="*/ 0 w 28"/>
                                  <a:gd name="T3" fmla="*/ 0 h 9"/>
                                  <a:gd name="T4" fmla="*/ 4 w 28"/>
                                  <a:gd name="T5" fmla="*/ 5 h 9"/>
                                  <a:gd name="T6" fmla="*/ 4 w 28"/>
                                  <a:gd name="T7" fmla="*/ 5 h 9"/>
                                  <a:gd name="T8" fmla="*/ 8 w 28"/>
                                  <a:gd name="T9" fmla="*/ 5 h 9"/>
                                  <a:gd name="T10" fmla="*/ 8 w 28"/>
                                  <a:gd name="T11" fmla="*/ 9 h 9"/>
                                  <a:gd name="T12" fmla="*/ 12 w 28"/>
                                  <a:gd name="T13" fmla="*/ 9 h 9"/>
                                  <a:gd name="T14" fmla="*/ 12 w 28"/>
                                  <a:gd name="T15" fmla="*/ 9 h 9"/>
                                  <a:gd name="T16" fmla="*/ 16 w 28"/>
                                  <a:gd name="T17" fmla="*/ 9 h 9"/>
                                  <a:gd name="T18" fmla="*/ 16 w 28"/>
                                  <a:gd name="T19" fmla="*/ 9 h 9"/>
                                  <a:gd name="T20" fmla="*/ 16 w 28"/>
                                  <a:gd name="T21" fmla="*/ 9 h 9"/>
                                  <a:gd name="T22" fmla="*/ 20 w 28"/>
                                  <a:gd name="T23" fmla="*/ 9 h 9"/>
                                  <a:gd name="T24" fmla="*/ 20 w 28"/>
                                  <a:gd name="T25" fmla="*/ 9 h 9"/>
                                  <a:gd name="T26" fmla="*/ 24 w 28"/>
                                  <a:gd name="T27" fmla="*/ 9 h 9"/>
                                  <a:gd name="T28" fmla="*/ 24 w 28"/>
                                  <a:gd name="T29" fmla="*/ 9 h 9"/>
                                  <a:gd name="T30" fmla="*/ 28 w 28"/>
                                  <a:gd name="T31" fmla="*/ 9 h 9"/>
                                  <a:gd name="T32" fmla="*/ 28 w 28"/>
                                  <a:gd name="T33" fmla="*/ 9 h 9"/>
                                  <a:gd name="T34" fmla="*/ 28 w 28"/>
                                  <a:gd name="T35" fmla="*/ 5 h 9"/>
                                  <a:gd name="T36" fmla="*/ 24 w 28"/>
                                  <a:gd name="T37" fmla="*/ 9 h 9"/>
                                  <a:gd name="T38" fmla="*/ 24 w 28"/>
                                  <a:gd name="T39" fmla="*/ 9 h 9"/>
                                  <a:gd name="T40" fmla="*/ 24 w 28"/>
                                  <a:gd name="T41" fmla="*/ 9 h 9"/>
                                  <a:gd name="T42" fmla="*/ 20 w 28"/>
                                  <a:gd name="T43" fmla="*/ 9 h 9"/>
                                  <a:gd name="T44" fmla="*/ 20 w 28"/>
                                  <a:gd name="T45" fmla="*/ 9 h 9"/>
                                  <a:gd name="T46" fmla="*/ 16 w 28"/>
                                  <a:gd name="T47" fmla="*/ 9 h 9"/>
                                  <a:gd name="T48" fmla="*/ 16 w 28"/>
                                  <a:gd name="T49" fmla="*/ 9 h 9"/>
                                  <a:gd name="T50" fmla="*/ 16 w 28"/>
                                  <a:gd name="T51" fmla="*/ 9 h 9"/>
                                  <a:gd name="T52" fmla="*/ 12 w 28"/>
                                  <a:gd name="T53" fmla="*/ 9 h 9"/>
                                  <a:gd name="T54" fmla="*/ 12 w 28"/>
                                  <a:gd name="T55" fmla="*/ 5 h 9"/>
                                  <a:gd name="T56" fmla="*/ 8 w 28"/>
                                  <a:gd name="T57" fmla="*/ 5 h 9"/>
                                  <a:gd name="T58" fmla="*/ 8 w 28"/>
                                  <a:gd name="T59" fmla="*/ 5 h 9"/>
                                  <a:gd name="T60" fmla="*/ 8 w 28"/>
                                  <a:gd name="T61" fmla="*/ 5 h 9"/>
                                  <a:gd name="T62" fmla="*/ 4 w 28"/>
                                  <a:gd name="T63" fmla="*/ 0 h 9"/>
                                  <a:gd name="T64" fmla="*/ 0 w 28"/>
                                  <a:gd name="T65" fmla="*/ 0 h 9"/>
                                  <a:gd name="T66" fmla="*/ 0 w 28"/>
                                  <a:gd name="T67" fmla="*/ 0 h 9"/>
                                  <a:gd name="T68" fmla="*/ 0 w 28"/>
                                  <a:gd name="T69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8" h="9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3" name="Freeform 911"/>
                            <wps:cNvSpPr>
                              <a:spLocks/>
                            </wps:cNvSpPr>
                            <wps:spPr bwMode="auto">
                              <a:xfrm>
                                <a:off x="6560" y="1966"/>
                                <a:ext cx="45" cy="41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37 h 41"/>
                                  <a:gd name="T2" fmla="*/ 0 w 45"/>
                                  <a:gd name="T3" fmla="*/ 37 h 41"/>
                                  <a:gd name="T4" fmla="*/ 0 w 45"/>
                                  <a:gd name="T5" fmla="*/ 33 h 41"/>
                                  <a:gd name="T6" fmla="*/ 4 w 45"/>
                                  <a:gd name="T7" fmla="*/ 33 h 41"/>
                                  <a:gd name="T8" fmla="*/ 4 w 45"/>
                                  <a:gd name="T9" fmla="*/ 29 h 41"/>
                                  <a:gd name="T10" fmla="*/ 8 w 45"/>
                                  <a:gd name="T11" fmla="*/ 25 h 41"/>
                                  <a:gd name="T12" fmla="*/ 8 w 45"/>
                                  <a:gd name="T13" fmla="*/ 21 h 41"/>
                                  <a:gd name="T14" fmla="*/ 12 w 45"/>
                                  <a:gd name="T15" fmla="*/ 17 h 41"/>
                                  <a:gd name="T16" fmla="*/ 16 w 45"/>
                                  <a:gd name="T17" fmla="*/ 17 h 41"/>
                                  <a:gd name="T18" fmla="*/ 16 w 45"/>
                                  <a:gd name="T19" fmla="*/ 13 h 41"/>
                                  <a:gd name="T20" fmla="*/ 20 w 45"/>
                                  <a:gd name="T21" fmla="*/ 9 h 41"/>
                                  <a:gd name="T22" fmla="*/ 24 w 45"/>
                                  <a:gd name="T23" fmla="*/ 4 h 41"/>
                                  <a:gd name="T24" fmla="*/ 24 w 45"/>
                                  <a:gd name="T25" fmla="*/ 4 h 41"/>
                                  <a:gd name="T26" fmla="*/ 28 w 45"/>
                                  <a:gd name="T27" fmla="*/ 4 h 41"/>
                                  <a:gd name="T28" fmla="*/ 32 w 45"/>
                                  <a:gd name="T29" fmla="*/ 0 h 41"/>
                                  <a:gd name="T30" fmla="*/ 36 w 45"/>
                                  <a:gd name="T31" fmla="*/ 0 h 41"/>
                                  <a:gd name="T32" fmla="*/ 41 w 45"/>
                                  <a:gd name="T33" fmla="*/ 4 h 41"/>
                                  <a:gd name="T34" fmla="*/ 45 w 45"/>
                                  <a:gd name="T35" fmla="*/ 4 h 41"/>
                                  <a:gd name="T36" fmla="*/ 45 w 45"/>
                                  <a:gd name="T37" fmla="*/ 4 h 41"/>
                                  <a:gd name="T38" fmla="*/ 41 w 45"/>
                                  <a:gd name="T39" fmla="*/ 0 h 41"/>
                                  <a:gd name="T40" fmla="*/ 36 w 45"/>
                                  <a:gd name="T41" fmla="*/ 0 h 41"/>
                                  <a:gd name="T42" fmla="*/ 32 w 45"/>
                                  <a:gd name="T43" fmla="*/ 0 h 41"/>
                                  <a:gd name="T44" fmla="*/ 28 w 45"/>
                                  <a:gd name="T45" fmla="*/ 0 h 41"/>
                                  <a:gd name="T46" fmla="*/ 24 w 45"/>
                                  <a:gd name="T47" fmla="*/ 4 h 41"/>
                                  <a:gd name="T48" fmla="*/ 24 w 45"/>
                                  <a:gd name="T49" fmla="*/ 4 h 41"/>
                                  <a:gd name="T50" fmla="*/ 20 w 45"/>
                                  <a:gd name="T51" fmla="*/ 9 h 41"/>
                                  <a:gd name="T52" fmla="*/ 16 w 45"/>
                                  <a:gd name="T53" fmla="*/ 9 h 41"/>
                                  <a:gd name="T54" fmla="*/ 12 w 45"/>
                                  <a:gd name="T55" fmla="*/ 13 h 41"/>
                                  <a:gd name="T56" fmla="*/ 8 w 45"/>
                                  <a:gd name="T57" fmla="*/ 17 h 41"/>
                                  <a:gd name="T58" fmla="*/ 8 w 45"/>
                                  <a:gd name="T59" fmla="*/ 21 h 41"/>
                                  <a:gd name="T60" fmla="*/ 4 w 45"/>
                                  <a:gd name="T61" fmla="*/ 25 h 41"/>
                                  <a:gd name="T62" fmla="*/ 4 w 45"/>
                                  <a:gd name="T63" fmla="*/ 29 h 41"/>
                                  <a:gd name="T64" fmla="*/ 0 w 45"/>
                                  <a:gd name="T65" fmla="*/ 33 h 41"/>
                                  <a:gd name="T66" fmla="*/ 0 w 45"/>
                                  <a:gd name="T67" fmla="*/ 33 h 41"/>
                                  <a:gd name="T68" fmla="*/ 0 w 45"/>
                                  <a:gd name="T69" fmla="*/ 37 h 41"/>
                                  <a:gd name="T70" fmla="*/ 0 w 45"/>
                                  <a:gd name="T71" fmla="*/ 37 h 41"/>
                                  <a:gd name="T72" fmla="*/ 0 w 45"/>
                                  <a:gd name="T73" fmla="*/ 37 h 41"/>
                                  <a:gd name="T74" fmla="*/ 0 w 45"/>
                                  <a:gd name="T75" fmla="*/ 41 h 41"/>
                                  <a:gd name="T76" fmla="*/ 0 w 45"/>
                                  <a:gd name="T77" fmla="*/ 37 h 41"/>
                                  <a:gd name="T78" fmla="*/ 0 w 45"/>
                                  <a:gd name="T79" fmla="*/ 37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45" h="41">
                                    <a:moveTo>
                                      <a:pt x="0" y="37"/>
                                    </a:move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4" name="Freeform 912"/>
                            <wps:cNvSpPr>
                              <a:spLocks/>
                            </wps:cNvSpPr>
                            <wps:spPr bwMode="auto">
                              <a:xfrm>
                                <a:off x="6560" y="1966"/>
                                <a:ext cx="45" cy="41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37 h 41"/>
                                  <a:gd name="T2" fmla="*/ 0 w 45"/>
                                  <a:gd name="T3" fmla="*/ 37 h 41"/>
                                  <a:gd name="T4" fmla="*/ 0 w 45"/>
                                  <a:gd name="T5" fmla="*/ 33 h 41"/>
                                  <a:gd name="T6" fmla="*/ 4 w 45"/>
                                  <a:gd name="T7" fmla="*/ 33 h 41"/>
                                  <a:gd name="T8" fmla="*/ 4 w 45"/>
                                  <a:gd name="T9" fmla="*/ 29 h 41"/>
                                  <a:gd name="T10" fmla="*/ 8 w 45"/>
                                  <a:gd name="T11" fmla="*/ 25 h 41"/>
                                  <a:gd name="T12" fmla="*/ 8 w 45"/>
                                  <a:gd name="T13" fmla="*/ 21 h 41"/>
                                  <a:gd name="T14" fmla="*/ 12 w 45"/>
                                  <a:gd name="T15" fmla="*/ 17 h 41"/>
                                  <a:gd name="T16" fmla="*/ 16 w 45"/>
                                  <a:gd name="T17" fmla="*/ 17 h 41"/>
                                  <a:gd name="T18" fmla="*/ 16 w 45"/>
                                  <a:gd name="T19" fmla="*/ 13 h 41"/>
                                  <a:gd name="T20" fmla="*/ 20 w 45"/>
                                  <a:gd name="T21" fmla="*/ 9 h 41"/>
                                  <a:gd name="T22" fmla="*/ 24 w 45"/>
                                  <a:gd name="T23" fmla="*/ 4 h 41"/>
                                  <a:gd name="T24" fmla="*/ 24 w 45"/>
                                  <a:gd name="T25" fmla="*/ 4 h 41"/>
                                  <a:gd name="T26" fmla="*/ 28 w 45"/>
                                  <a:gd name="T27" fmla="*/ 4 h 41"/>
                                  <a:gd name="T28" fmla="*/ 32 w 45"/>
                                  <a:gd name="T29" fmla="*/ 0 h 41"/>
                                  <a:gd name="T30" fmla="*/ 36 w 45"/>
                                  <a:gd name="T31" fmla="*/ 0 h 41"/>
                                  <a:gd name="T32" fmla="*/ 41 w 45"/>
                                  <a:gd name="T33" fmla="*/ 4 h 41"/>
                                  <a:gd name="T34" fmla="*/ 45 w 45"/>
                                  <a:gd name="T35" fmla="*/ 4 h 41"/>
                                  <a:gd name="T36" fmla="*/ 45 w 45"/>
                                  <a:gd name="T37" fmla="*/ 4 h 41"/>
                                  <a:gd name="T38" fmla="*/ 41 w 45"/>
                                  <a:gd name="T39" fmla="*/ 0 h 41"/>
                                  <a:gd name="T40" fmla="*/ 36 w 45"/>
                                  <a:gd name="T41" fmla="*/ 0 h 41"/>
                                  <a:gd name="T42" fmla="*/ 32 w 45"/>
                                  <a:gd name="T43" fmla="*/ 0 h 41"/>
                                  <a:gd name="T44" fmla="*/ 28 w 45"/>
                                  <a:gd name="T45" fmla="*/ 0 h 41"/>
                                  <a:gd name="T46" fmla="*/ 24 w 45"/>
                                  <a:gd name="T47" fmla="*/ 4 h 41"/>
                                  <a:gd name="T48" fmla="*/ 24 w 45"/>
                                  <a:gd name="T49" fmla="*/ 4 h 41"/>
                                  <a:gd name="T50" fmla="*/ 20 w 45"/>
                                  <a:gd name="T51" fmla="*/ 9 h 41"/>
                                  <a:gd name="T52" fmla="*/ 16 w 45"/>
                                  <a:gd name="T53" fmla="*/ 9 h 41"/>
                                  <a:gd name="T54" fmla="*/ 12 w 45"/>
                                  <a:gd name="T55" fmla="*/ 13 h 41"/>
                                  <a:gd name="T56" fmla="*/ 8 w 45"/>
                                  <a:gd name="T57" fmla="*/ 17 h 41"/>
                                  <a:gd name="T58" fmla="*/ 8 w 45"/>
                                  <a:gd name="T59" fmla="*/ 21 h 41"/>
                                  <a:gd name="T60" fmla="*/ 4 w 45"/>
                                  <a:gd name="T61" fmla="*/ 25 h 41"/>
                                  <a:gd name="T62" fmla="*/ 4 w 45"/>
                                  <a:gd name="T63" fmla="*/ 29 h 41"/>
                                  <a:gd name="T64" fmla="*/ 0 w 45"/>
                                  <a:gd name="T65" fmla="*/ 33 h 41"/>
                                  <a:gd name="T66" fmla="*/ 0 w 45"/>
                                  <a:gd name="T67" fmla="*/ 33 h 41"/>
                                  <a:gd name="T68" fmla="*/ 0 w 45"/>
                                  <a:gd name="T69" fmla="*/ 37 h 41"/>
                                  <a:gd name="T70" fmla="*/ 0 w 45"/>
                                  <a:gd name="T71" fmla="*/ 37 h 41"/>
                                  <a:gd name="T72" fmla="*/ 0 w 45"/>
                                  <a:gd name="T73" fmla="*/ 37 h 41"/>
                                  <a:gd name="T74" fmla="*/ 0 w 45"/>
                                  <a:gd name="T75" fmla="*/ 41 h 41"/>
                                  <a:gd name="T76" fmla="*/ 0 w 45"/>
                                  <a:gd name="T77" fmla="*/ 37 h 41"/>
                                  <a:gd name="T78" fmla="*/ 0 w 45"/>
                                  <a:gd name="T79" fmla="*/ 37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45" h="41">
                                    <a:moveTo>
                                      <a:pt x="0" y="37"/>
                                    </a:move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5" name="Freeform 913"/>
                            <wps:cNvSpPr>
                              <a:spLocks/>
                            </wps:cNvSpPr>
                            <wps:spPr bwMode="auto">
                              <a:xfrm>
                                <a:off x="6556" y="1999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4 h 4"/>
                                  <a:gd name="T2" fmla="*/ 0 w 4"/>
                                  <a:gd name="T3" fmla="*/ 4 h 4"/>
                                  <a:gd name="T4" fmla="*/ 0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4 w 4"/>
                                  <a:gd name="T11" fmla="*/ 4 h 4"/>
                                  <a:gd name="T12" fmla="*/ 4 w 4"/>
                                  <a:gd name="T13" fmla="*/ 4 h 4"/>
                                  <a:gd name="T14" fmla="*/ 4 w 4"/>
                                  <a:gd name="T15" fmla="*/ 4 h 4"/>
                                  <a:gd name="T16" fmla="*/ 4 w 4"/>
                                  <a:gd name="T17" fmla="*/ 0 h 4"/>
                                  <a:gd name="T18" fmla="*/ 0 w 4"/>
                                  <a:gd name="T19" fmla="*/ 0 h 4"/>
                                  <a:gd name="T20" fmla="*/ 0 w 4"/>
                                  <a:gd name="T21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6" name="Freeform 914"/>
                            <wps:cNvSpPr>
                              <a:spLocks/>
                            </wps:cNvSpPr>
                            <wps:spPr bwMode="auto">
                              <a:xfrm>
                                <a:off x="6556" y="1999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4 h 4"/>
                                  <a:gd name="T2" fmla="*/ 0 w 4"/>
                                  <a:gd name="T3" fmla="*/ 4 h 4"/>
                                  <a:gd name="T4" fmla="*/ 0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4 w 4"/>
                                  <a:gd name="T11" fmla="*/ 4 h 4"/>
                                  <a:gd name="T12" fmla="*/ 4 w 4"/>
                                  <a:gd name="T13" fmla="*/ 4 h 4"/>
                                  <a:gd name="T14" fmla="*/ 4 w 4"/>
                                  <a:gd name="T15" fmla="*/ 4 h 4"/>
                                  <a:gd name="T16" fmla="*/ 4 w 4"/>
                                  <a:gd name="T17" fmla="*/ 0 h 4"/>
                                  <a:gd name="T18" fmla="*/ 0 w 4"/>
                                  <a:gd name="T19" fmla="*/ 0 h 4"/>
                                  <a:gd name="T20" fmla="*/ 0 w 4"/>
                                  <a:gd name="T21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7" name="Freeform 915"/>
                            <wps:cNvSpPr>
                              <a:spLocks/>
                            </wps:cNvSpPr>
                            <wps:spPr bwMode="auto">
                              <a:xfrm>
                                <a:off x="6503" y="1873"/>
                                <a:ext cx="53" cy="130"/>
                              </a:xfrm>
                              <a:custGeom>
                                <a:avLst/>
                                <a:gdLst>
                                  <a:gd name="T0" fmla="*/ 24 w 53"/>
                                  <a:gd name="T1" fmla="*/ 4 h 130"/>
                                  <a:gd name="T2" fmla="*/ 16 w 53"/>
                                  <a:gd name="T3" fmla="*/ 12 h 130"/>
                                  <a:gd name="T4" fmla="*/ 12 w 53"/>
                                  <a:gd name="T5" fmla="*/ 20 h 130"/>
                                  <a:gd name="T6" fmla="*/ 4 w 53"/>
                                  <a:gd name="T7" fmla="*/ 28 h 130"/>
                                  <a:gd name="T8" fmla="*/ 4 w 53"/>
                                  <a:gd name="T9" fmla="*/ 37 h 130"/>
                                  <a:gd name="T10" fmla="*/ 4 w 53"/>
                                  <a:gd name="T11" fmla="*/ 45 h 130"/>
                                  <a:gd name="T12" fmla="*/ 4 w 53"/>
                                  <a:gd name="T13" fmla="*/ 53 h 130"/>
                                  <a:gd name="T14" fmla="*/ 4 w 53"/>
                                  <a:gd name="T15" fmla="*/ 61 h 130"/>
                                  <a:gd name="T16" fmla="*/ 4 w 53"/>
                                  <a:gd name="T17" fmla="*/ 69 h 130"/>
                                  <a:gd name="T18" fmla="*/ 8 w 53"/>
                                  <a:gd name="T19" fmla="*/ 77 h 130"/>
                                  <a:gd name="T20" fmla="*/ 12 w 53"/>
                                  <a:gd name="T21" fmla="*/ 85 h 130"/>
                                  <a:gd name="T22" fmla="*/ 20 w 53"/>
                                  <a:gd name="T23" fmla="*/ 93 h 130"/>
                                  <a:gd name="T24" fmla="*/ 24 w 53"/>
                                  <a:gd name="T25" fmla="*/ 102 h 130"/>
                                  <a:gd name="T26" fmla="*/ 33 w 53"/>
                                  <a:gd name="T27" fmla="*/ 110 h 130"/>
                                  <a:gd name="T28" fmla="*/ 41 w 53"/>
                                  <a:gd name="T29" fmla="*/ 118 h 130"/>
                                  <a:gd name="T30" fmla="*/ 49 w 53"/>
                                  <a:gd name="T31" fmla="*/ 126 h 130"/>
                                  <a:gd name="T32" fmla="*/ 53 w 53"/>
                                  <a:gd name="T33" fmla="*/ 126 h 130"/>
                                  <a:gd name="T34" fmla="*/ 45 w 53"/>
                                  <a:gd name="T35" fmla="*/ 118 h 130"/>
                                  <a:gd name="T36" fmla="*/ 37 w 53"/>
                                  <a:gd name="T37" fmla="*/ 114 h 130"/>
                                  <a:gd name="T38" fmla="*/ 29 w 53"/>
                                  <a:gd name="T39" fmla="*/ 106 h 130"/>
                                  <a:gd name="T40" fmla="*/ 24 w 53"/>
                                  <a:gd name="T41" fmla="*/ 97 h 130"/>
                                  <a:gd name="T42" fmla="*/ 16 w 53"/>
                                  <a:gd name="T43" fmla="*/ 89 h 130"/>
                                  <a:gd name="T44" fmla="*/ 12 w 53"/>
                                  <a:gd name="T45" fmla="*/ 81 h 130"/>
                                  <a:gd name="T46" fmla="*/ 8 w 53"/>
                                  <a:gd name="T47" fmla="*/ 73 h 130"/>
                                  <a:gd name="T48" fmla="*/ 4 w 53"/>
                                  <a:gd name="T49" fmla="*/ 65 h 130"/>
                                  <a:gd name="T50" fmla="*/ 4 w 53"/>
                                  <a:gd name="T51" fmla="*/ 57 h 130"/>
                                  <a:gd name="T52" fmla="*/ 4 w 53"/>
                                  <a:gd name="T53" fmla="*/ 49 h 130"/>
                                  <a:gd name="T54" fmla="*/ 4 w 53"/>
                                  <a:gd name="T55" fmla="*/ 41 h 130"/>
                                  <a:gd name="T56" fmla="*/ 4 w 53"/>
                                  <a:gd name="T57" fmla="*/ 32 h 130"/>
                                  <a:gd name="T58" fmla="*/ 8 w 53"/>
                                  <a:gd name="T59" fmla="*/ 24 h 130"/>
                                  <a:gd name="T60" fmla="*/ 16 w 53"/>
                                  <a:gd name="T61" fmla="*/ 16 h 130"/>
                                  <a:gd name="T62" fmla="*/ 20 w 53"/>
                                  <a:gd name="T63" fmla="*/ 8 h 130"/>
                                  <a:gd name="T64" fmla="*/ 29 w 53"/>
                                  <a:gd name="T65" fmla="*/ 0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53" h="130">
                                    <a:moveTo>
                                      <a:pt x="29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4" y="102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33" y="110"/>
                                    </a:lnTo>
                                    <a:lnTo>
                                      <a:pt x="37" y="114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53" y="130"/>
                                    </a:lnTo>
                                    <a:lnTo>
                                      <a:pt x="53" y="126"/>
                                    </a:lnTo>
                                    <a:lnTo>
                                      <a:pt x="49" y="122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37" y="114"/>
                                    </a:lnTo>
                                    <a:lnTo>
                                      <a:pt x="33" y="110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29" y="102"/>
                                    </a:lnTo>
                                    <a:lnTo>
                                      <a:pt x="24" y="97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8" name="Freeform 916"/>
                            <wps:cNvSpPr>
                              <a:spLocks/>
                            </wps:cNvSpPr>
                            <wps:spPr bwMode="auto">
                              <a:xfrm>
                                <a:off x="6503" y="1873"/>
                                <a:ext cx="53" cy="130"/>
                              </a:xfrm>
                              <a:custGeom>
                                <a:avLst/>
                                <a:gdLst>
                                  <a:gd name="T0" fmla="*/ 24 w 53"/>
                                  <a:gd name="T1" fmla="*/ 4 h 130"/>
                                  <a:gd name="T2" fmla="*/ 16 w 53"/>
                                  <a:gd name="T3" fmla="*/ 12 h 130"/>
                                  <a:gd name="T4" fmla="*/ 12 w 53"/>
                                  <a:gd name="T5" fmla="*/ 20 h 130"/>
                                  <a:gd name="T6" fmla="*/ 4 w 53"/>
                                  <a:gd name="T7" fmla="*/ 28 h 130"/>
                                  <a:gd name="T8" fmla="*/ 4 w 53"/>
                                  <a:gd name="T9" fmla="*/ 37 h 130"/>
                                  <a:gd name="T10" fmla="*/ 4 w 53"/>
                                  <a:gd name="T11" fmla="*/ 45 h 130"/>
                                  <a:gd name="T12" fmla="*/ 4 w 53"/>
                                  <a:gd name="T13" fmla="*/ 53 h 130"/>
                                  <a:gd name="T14" fmla="*/ 4 w 53"/>
                                  <a:gd name="T15" fmla="*/ 61 h 130"/>
                                  <a:gd name="T16" fmla="*/ 4 w 53"/>
                                  <a:gd name="T17" fmla="*/ 69 h 130"/>
                                  <a:gd name="T18" fmla="*/ 8 w 53"/>
                                  <a:gd name="T19" fmla="*/ 77 h 130"/>
                                  <a:gd name="T20" fmla="*/ 12 w 53"/>
                                  <a:gd name="T21" fmla="*/ 85 h 130"/>
                                  <a:gd name="T22" fmla="*/ 20 w 53"/>
                                  <a:gd name="T23" fmla="*/ 93 h 130"/>
                                  <a:gd name="T24" fmla="*/ 24 w 53"/>
                                  <a:gd name="T25" fmla="*/ 102 h 130"/>
                                  <a:gd name="T26" fmla="*/ 33 w 53"/>
                                  <a:gd name="T27" fmla="*/ 110 h 130"/>
                                  <a:gd name="T28" fmla="*/ 41 w 53"/>
                                  <a:gd name="T29" fmla="*/ 118 h 130"/>
                                  <a:gd name="T30" fmla="*/ 49 w 53"/>
                                  <a:gd name="T31" fmla="*/ 126 h 130"/>
                                  <a:gd name="T32" fmla="*/ 53 w 53"/>
                                  <a:gd name="T33" fmla="*/ 126 h 130"/>
                                  <a:gd name="T34" fmla="*/ 45 w 53"/>
                                  <a:gd name="T35" fmla="*/ 118 h 130"/>
                                  <a:gd name="T36" fmla="*/ 37 w 53"/>
                                  <a:gd name="T37" fmla="*/ 114 h 130"/>
                                  <a:gd name="T38" fmla="*/ 29 w 53"/>
                                  <a:gd name="T39" fmla="*/ 106 h 130"/>
                                  <a:gd name="T40" fmla="*/ 24 w 53"/>
                                  <a:gd name="T41" fmla="*/ 97 h 130"/>
                                  <a:gd name="T42" fmla="*/ 16 w 53"/>
                                  <a:gd name="T43" fmla="*/ 89 h 130"/>
                                  <a:gd name="T44" fmla="*/ 12 w 53"/>
                                  <a:gd name="T45" fmla="*/ 81 h 130"/>
                                  <a:gd name="T46" fmla="*/ 8 w 53"/>
                                  <a:gd name="T47" fmla="*/ 73 h 130"/>
                                  <a:gd name="T48" fmla="*/ 4 w 53"/>
                                  <a:gd name="T49" fmla="*/ 65 h 130"/>
                                  <a:gd name="T50" fmla="*/ 4 w 53"/>
                                  <a:gd name="T51" fmla="*/ 57 h 130"/>
                                  <a:gd name="T52" fmla="*/ 4 w 53"/>
                                  <a:gd name="T53" fmla="*/ 49 h 130"/>
                                  <a:gd name="T54" fmla="*/ 4 w 53"/>
                                  <a:gd name="T55" fmla="*/ 41 h 130"/>
                                  <a:gd name="T56" fmla="*/ 4 w 53"/>
                                  <a:gd name="T57" fmla="*/ 32 h 130"/>
                                  <a:gd name="T58" fmla="*/ 8 w 53"/>
                                  <a:gd name="T59" fmla="*/ 24 h 130"/>
                                  <a:gd name="T60" fmla="*/ 16 w 53"/>
                                  <a:gd name="T61" fmla="*/ 16 h 130"/>
                                  <a:gd name="T62" fmla="*/ 20 w 53"/>
                                  <a:gd name="T63" fmla="*/ 8 h 130"/>
                                  <a:gd name="T64" fmla="*/ 29 w 53"/>
                                  <a:gd name="T65" fmla="*/ 0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53" h="130">
                                    <a:moveTo>
                                      <a:pt x="29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4" y="102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33" y="110"/>
                                    </a:lnTo>
                                    <a:lnTo>
                                      <a:pt x="37" y="114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53" y="130"/>
                                    </a:lnTo>
                                    <a:lnTo>
                                      <a:pt x="53" y="126"/>
                                    </a:lnTo>
                                    <a:lnTo>
                                      <a:pt x="49" y="122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37" y="114"/>
                                    </a:lnTo>
                                    <a:lnTo>
                                      <a:pt x="33" y="110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29" y="102"/>
                                    </a:lnTo>
                                    <a:lnTo>
                                      <a:pt x="24" y="97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9" name="Freeform 917"/>
                            <wps:cNvSpPr>
                              <a:spLocks/>
                            </wps:cNvSpPr>
                            <wps:spPr bwMode="auto">
                              <a:xfrm>
                                <a:off x="6532" y="1845"/>
                                <a:ext cx="8" cy="2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4 h 28"/>
                                  <a:gd name="T2" fmla="*/ 4 w 8"/>
                                  <a:gd name="T3" fmla="*/ 4 h 28"/>
                                  <a:gd name="T4" fmla="*/ 8 w 8"/>
                                  <a:gd name="T5" fmla="*/ 8 h 28"/>
                                  <a:gd name="T6" fmla="*/ 8 w 8"/>
                                  <a:gd name="T7" fmla="*/ 12 h 28"/>
                                  <a:gd name="T8" fmla="*/ 8 w 8"/>
                                  <a:gd name="T9" fmla="*/ 16 h 28"/>
                                  <a:gd name="T10" fmla="*/ 8 w 8"/>
                                  <a:gd name="T11" fmla="*/ 16 h 28"/>
                                  <a:gd name="T12" fmla="*/ 8 w 8"/>
                                  <a:gd name="T13" fmla="*/ 20 h 28"/>
                                  <a:gd name="T14" fmla="*/ 4 w 8"/>
                                  <a:gd name="T15" fmla="*/ 24 h 28"/>
                                  <a:gd name="T16" fmla="*/ 0 w 8"/>
                                  <a:gd name="T17" fmla="*/ 28 h 28"/>
                                  <a:gd name="T18" fmla="*/ 0 w 8"/>
                                  <a:gd name="T19" fmla="*/ 28 h 28"/>
                                  <a:gd name="T20" fmla="*/ 4 w 8"/>
                                  <a:gd name="T21" fmla="*/ 24 h 28"/>
                                  <a:gd name="T22" fmla="*/ 8 w 8"/>
                                  <a:gd name="T23" fmla="*/ 20 h 28"/>
                                  <a:gd name="T24" fmla="*/ 8 w 8"/>
                                  <a:gd name="T25" fmla="*/ 16 h 28"/>
                                  <a:gd name="T26" fmla="*/ 8 w 8"/>
                                  <a:gd name="T27" fmla="*/ 16 h 28"/>
                                  <a:gd name="T28" fmla="*/ 8 w 8"/>
                                  <a:gd name="T29" fmla="*/ 12 h 28"/>
                                  <a:gd name="T30" fmla="*/ 8 w 8"/>
                                  <a:gd name="T31" fmla="*/ 8 h 28"/>
                                  <a:gd name="T32" fmla="*/ 8 w 8"/>
                                  <a:gd name="T33" fmla="*/ 4 h 28"/>
                                  <a:gd name="T34" fmla="*/ 4 w 8"/>
                                  <a:gd name="T35" fmla="*/ 0 h 28"/>
                                  <a:gd name="T36" fmla="*/ 4 w 8"/>
                                  <a:gd name="T37" fmla="*/ 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28"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0" name="Freeform 918"/>
                            <wps:cNvSpPr>
                              <a:spLocks/>
                            </wps:cNvSpPr>
                            <wps:spPr bwMode="auto">
                              <a:xfrm>
                                <a:off x="6532" y="1845"/>
                                <a:ext cx="8" cy="2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4 h 28"/>
                                  <a:gd name="T2" fmla="*/ 4 w 8"/>
                                  <a:gd name="T3" fmla="*/ 4 h 28"/>
                                  <a:gd name="T4" fmla="*/ 8 w 8"/>
                                  <a:gd name="T5" fmla="*/ 8 h 28"/>
                                  <a:gd name="T6" fmla="*/ 8 w 8"/>
                                  <a:gd name="T7" fmla="*/ 12 h 28"/>
                                  <a:gd name="T8" fmla="*/ 8 w 8"/>
                                  <a:gd name="T9" fmla="*/ 16 h 28"/>
                                  <a:gd name="T10" fmla="*/ 8 w 8"/>
                                  <a:gd name="T11" fmla="*/ 16 h 28"/>
                                  <a:gd name="T12" fmla="*/ 8 w 8"/>
                                  <a:gd name="T13" fmla="*/ 20 h 28"/>
                                  <a:gd name="T14" fmla="*/ 4 w 8"/>
                                  <a:gd name="T15" fmla="*/ 24 h 28"/>
                                  <a:gd name="T16" fmla="*/ 0 w 8"/>
                                  <a:gd name="T17" fmla="*/ 28 h 28"/>
                                  <a:gd name="T18" fmla="*/ 0 w 8"/>
                                  <a:gd name="T19" fmla="*/ 28 h 28"/>
                                  <a:gd name="T20" fmla="*/ 4 w 8"/>
                                  <a:gd name="T21" fmla="*/ 24 h 28"/>
                                  <a:gd name="T22" fmla="*/ 8 w 8"/>
                                  <a:gd name="T23" fmla="*/ 20 h 28"/>
                                  <a:gd name="T24" fmla="*/ 8 w 8"/>
                                  <a:gd name="T25" fmla="*/ 16 h 28"/>
                                  <a:gd name="T26" fmla="*/ 8 w 8"/>
                                  <a:gd name="T27" fmla="*/ 16 h 28"/>
                                  <a:gd name="T28" fmla="*/ 8 w 8"/>
                                  <a:gd name="T29" fmla="*/ 12 h 28"/>
                                  <a:gd name="T30" fmla="*/ 8 w 8"/>
                                  <a:gd name="T31" fmla="*/ 8 h 28"/>
                                  <a:gd name="T32" fmla="*/ 8 w 8"/>
                                  <a:gd name="T33" fmla="*/ 4 h 28"/>
                                  <a:gd name="T34" fmla="*/ 4 w 8"/>
                                  <a:gd name="T35" fmla="*/ 0 h 28"/>
                                  <a:gd name="T36" fmla="*/ 4 w 8"/>
                                  <a:gd name="T37" fmla="*/ 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28"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1" name="Freeform 919"/>
                            <wps:cNvSpPr>
                              <a:spLocks/>
                            </wps:cNvSpPr>
                            <wps:spPr bwMode="auto">
                              <a:xfrm>
                                <a:off x="6519" y="1840"/>
                                <a:ext cx="17" cy="9"/>
                              </a:xfrm>
                              <a:custGeom>
                                <a:avLst/>
                                <a:gdLst>
                                  <a:gd name="T0" fmla="*/ 4 w 17"/>
                                  <a:gd name="T1" fmla="*/ 0 h 9"/>
                                  <a:gd name="T2" fmla="*/ 4 w 17"/>
                                  <a:gd name="T3" fmla="*/ 5 h 9"/>
                                  <a:gd name="T4" fmla="*/ 17 w 17"/>
                                  <a:gd name="T5" fmla="*/ 9 h 9"/>
                                  <a:gd name="T6" fmla="*/ 17 w 17"/>
                                  <a:gd name="T7" fmla="*/ 5 h 9"/>
                                  <a:gd name="T8" fmla="*/ 4 w 17"/>
                                  <a:gd name="T9" fmla="*/ 0 h 9"/>
                                  <a:gd name="T10" fmla="*/ 4 w 17"/>
                                  <a:gd name="T11" fmla="*/ 5 h 9"/>
                                  <a:gd name="T12" fmla="*/ 4 w 17"/>
                                  <a:gd name="T13" fmla="*/ 0 h 9"/>
                                  <a:gd name="T14" fmla="*/ 0 w 17"/>
                                  <a:gd name="T15" fmla="*/ 0 h 9"/>
                                  <a:gd name="T16" fmla="*/ 4 w 17"/>
                                  <a:gd name="T17" fmla="*/ 5 h 9"/>
                                  <a:gd name="T18" fmla="*/ 4 w 17"/>
                                  <a:gd name="T19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" h="9">
                                    <a:moveTo>
                                      <a:pt x="4" y="0"/>
                                    </a:moveTo>
                                    <a:lnTo>
                                      <a:pt x="4" y="5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2" name="Freeform 920"/>
                            <wps:cNvSpPr>
                              <a:spLocks/>
                            </wps:cNvSpPr>
                            <wps:spPr bwMode="auto">
                              <a:xfrm>
                                <a:off x="6519" y="1840"/>
                                <a:ext cx="17" cy="9"/>
                              </a:xfrm>
                              <a:custGeom>
                                <a:avLst/>
                                <a:gdLst>
                                  <a:gd name="T0" fmla="*/ 4 w 17"/>
                                  <a:gd name="T1" fmla="*/ 0 h 9"/>
                                  <a:gd name="T2" fmla="*/ 4 w 17"/>
                                  <a:gd name="T3" fmla="*/ 5 h 9"/>
                                  <a:gd name="T4" fmla="*/ 17 w 17"/>
                                  <a:gd name="T5" fmla="*/ 9 h 9"/>
                                  <a:gd name="T6" fmla="*/ 17 w 17"/>
                                  <a:gd name="T7" fmla="*/ 5 h 9"/>
                                  <a:gd name="T8" fmla="*/ 4 w 17"/>
                                  <a:gd name="T9" fmla="*/ 0 h 9"/>
                                  <a:gd name="T10" fmla="*/ 4 w 17"/>
                                  <a:gd name="T11" fmla="*/ 5 h 9"/>
                                  <a:gd name="T12" fmla="*/ 4 w 17"/>
                                  <a:gd name="T13" fmla="*/ 0 h 9"/>
                                  <a:gd name="T14" fmla="*/ 0 w 17"/>
                                  <a:gd name="T15" fmla="*/ 0 h 9"/>
                                  <a:gd name="T16" fmla="*/ 4 w 17"/>
                                  <a:gd name="T17" fmla="*/ 5 h 9"/>
                                  <a:gd name="T18" fmla="*/ 4 w 17"/>
                                  <a:gd name="T19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" h="9">
                                    <a:moveTo>
                                      <a:pt x="4" y="0"/>
                                    </a:moveTo>
                                    <a:lnTo>
                                      <a:pt x="4" y="5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3" name="Freeform 921"/>
                            <wps:cNvSpPr>
                              <a:spLocks/>
                            </wps:cNvSpPr>
                            <wps:spPr bwMode="auto">
                              <a:xfrm>
                                <a:off x="6523" y="1840"/>
                                <a:ext cx="9" cy="29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29 h 29"/>
                                  <a:gd name="T2" fmla="*/ 4 w 9"/>
                                  <a:gd name="T3" fmla="*/ 25 h 29"/>
                                  <a:gd name="T4" fmla="*/ 9 w 9"/>
                                  <a:gd name="T5" fmla="*/ 25 h 29"/>
                                  <a:gd name="T6" fmla="*/ 9 w 9"/>
                                  <a:gd name="T7" fmla="*/ 21 h 29"/>
                                  <a:gd name="T8" fmla="*/ 9 w 9"/>
                                  <a:gd name="T9" fmla="*/ 17 h 29"/>
                                  <a:gd name="T10" fmla="*/ 9 w 9"/>
                                  <a:gd name="T11" fmla="*/ 13 h 29"/>
                                  <a:gd name="T12" fmla="*/ 4 w 9"/>
                                  <a:gd name="T13" fmla="*/ 9 h 29"/>
                                  <a:gd name="T14" fmla="*/ 0 w 9"/>
                                  <a:gd name="T15" fmla="*/ 5 h 29"/>
                                  <a:gd name="T16" fmla="*/ 0 w 9"/>
                                  <a:gd name="T17" fmla="*/ 0 h 29"/>
                                  <a:gd name="T18" fmla="*/ 0 w 9"/>
                                  <a:gd name="T19" fmla="*/ 5 h 29"/>
                                  <a:gd name="T20" fmla="*/ 0 w 9"/>
                                  <a:gd name="T21" fmla="*/ 9 h 29"/>
                                  <a:gd name="T22" fmla="*/ 4 w 9"/>
                                  <a:gd name="T23" fmla="*/ 9 h 29"/>
                                  <a:gd name="T24" fmla="*/ 4 w 9"/>
                                  <a:gd name="T25" fmla="*/ 13 h 29"/>
                                  <a:gd name="T26" fmla="*/ 9 w 9"/>
                                  <a:gd name="T27" fmla="*/ 17 h 29"/>
                                  <a:gd name="T28" fmla="*/ 9 w 9"/>
                                  <a:gd name="T29" fmla="*/ 21 h 29"/>
                                  <a:gd name="T30" fmla="*/ 4 w 9"/>
                                  <a:gd name="T31" fmla="*/ 25 h 29"/>
                                  <a:gd name="T32" fmla="*/ 4 w 9"/>
                                  <a:gd name="T33" fmla="*/ 25 h 29"/>
                                  <a:gd name="T34" fmla="*/ 0 w 9"/>
                                  <a:gd name="T35" fmla="*/ 29 h 29"/>
                                  <a:gd name="T36" fmla="*/ 0 w 9"/>
                                  <a:gd name="T37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9" h="29">
                                    <a:moveTo>
                                      <a:pt x="0" y="29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4" name="Freeform 922"/>
                            <wps:cNvSpPr>
                              <a:spLocks/>
                            </wps:cNvSpPr>
                            <wps:spPr bwMode="auto">
                              <a:xfrm>
                                <a:off x="6523" y="1840"/>
                                <a:ext cx="9" cy="29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29 h 29"/>
                                  <a:gd name="T2" fmla="*/ 4 w 9"/>
                                  <a:gd name="T3" fmla="*/ 25 h 29"/>
                                  <a:gd name="T4" fmla="*/ 9 w 9"/>
                                  <a:gd name="T5" fmla="*/ 25 h 29"/>
                                  <a:gd name="T6" fmla="*/ 9 w 9"/>
                                  <a:gd name="T7" fmla="*/ 21 h 29"/>
                                  <a:gd name="T8" fmla="*/ 9 w 9"/>
                                  <a:gd name="T9" fmla="*/ 17 h 29"/>
                                  <a:gd name="T10" fmla="*/ 9 w 9"/>
                                  <a:gd name="T11" fmla="*/ 13 h 29"/>
                                  <a:gd name="T12" fmla="*/ 4 w 9"/>
                                  <a:gd name="T13" fmla="*/ 9 h 29"/>
                                  <a:gd name="T14" fmla="*/ 0 w 9"/>
                                  <a:gd name="T15" fmla="*/ 5 h 29"/>
                                  <a:gd name="T16" fmla="*/ 0 w 9"/>
                                  <a:gd name="T17" fmla="*/ 0 h 29"/>
                                  <a:gd name="T18" fmla="*/ 0 w 9"/>
                                  <a:gd name="T19" fmla="*/ 5 h 29"/>
                                  <a:gd name="T20" fmla="*/ 0 w 9"/>
                                  <a:gd name="T21" fmla="*/ 9 h 29"/>
                                  <a:gd name="T22" fmla="*/ 4 w 9"/>
                                  <a:gd name="T23" fmla="*/ 9 h 29"/>
                                  <a:gd name="T24" fmla="*/ 4 w 9"/>
                                  <a:gd name="T25" fmla="*/ 13 h 29"/>
                                  <a:gd name="T26" fmla="*/ 9 w 9"/>
                                  <a:gd name="T27" fmla="*/ 17 h 29"/>
                                  <a:gd name="T28" fmla="*/ 9 w 9"/>
                                  <a:gd name="T29" fmla="*/ 21 h 29"/>
                                  <a:gd name="T30" fmla="*/ 4 w 9"/>
                                  <a:gd name="T31" fmla="*/ 25 h 29"/>
                                  <a:gd name="T32" fmla="*/ 4 w 9"/>
                                  <a:gd name="T33" fmla="*/ 25 h 29"/>
                                  <a:gd name="T34" fmla="*/ 0 w 9"/>
                                  <a:gd name="T35" fmla="*/ 29 h 29"/>
                                  <a:gd name="T36" fmla="*/ 0 w 9"/>
                                  <a:gd name="T37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9" h="29">
                                    <a:moveTo>
                                      <a:pt x="0" y="29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29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5" name="Freeform 923"/>
                            <wps:cNvSpPr>
                              <a:spLocks/>
                            </wps:cNvSpPr>
                            <wps:spPr bwMode="auto">
                              <a:xfrm>
                                <a:off x="6491" y="1869"/>
                                <a:ext cx="32" cy="12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26 h 126"/>
                                  <a:gd name="T2" fmla="*/ 32 w 32"/>
                                  <a:gd name="T3" fmla="*/ 126 h 126"/>
                                  <a:gd name="T4" fmla="*/ 24 w 32"/>
                                  <a:gd name="T5" fmla="*/ 114 h 126"/>
                                  <a:gd name="T6" fmla="*/ 20 w 32"/>
                                  <a:gd name="T7" fmla="*/ 106 h 126"/>
                                  <a:gd name="T8" fmla="*/ 12 w 32"/>
                                  <a:gd name="T9" fmla="*/ 97 h 126"/>
                                  <a:gd name="T10" fmla="*/ 8 w 32"/>
                                  <a:gd name="T11" fmla="*/ 85 h 126"/>
                                  <a:gd name="T12" fmla="*/ 8 w 32"/>
                                  <a:gd name="T13" fmla="*/ 77 h 126"/>
                                  <a:gd name="T14" fmla="*/ 4 w 32"/>
                                  <a:gd name="T15" fmla="*/ 69 h 126"/>
                                  <a:gd name="T16" fmla="*/ 4 w 32"/>
                                  <a:gd name="T17" fmla="*/ 61 h 126"/>
                                  <a:gd name="T18" fmla="*/ 4 w 32"/>
                                  <a:gd name="T19" fmla="*/ 53 h 126"/>
                                  <a:gd name="T20" fmla="*/ 4 w 32"/>
                                  <a:gd name="T21" fmla="*/ 45 h 126"/>
                                  <a:gd name="T22" fmla="*/ 4 w 32"/>
                                  <a:gd name="T23" fmla="*/ 36 h 126"/>
                                  <a:gd name="T24" fmla="*/ 8 w 32"/>
                                  <a:gd name="T25" fmla="*/ 28 h 126"/>
                                  <a:gd name="T26" fmla="*/ 12 w 32"/>
                                  <a:gd name="T27" fmla="*/ 20 h 126"/>
                                  <a:gd name="T28" fmla="*/ 16 w 32"/>
                                  <a:gd name="T29" fmla="*/ 16 h 126"/>
                                  <a:gd name="T30" fmla="*/ 20 w 32"/>
                                  <a:gd name="T31" fmla="*/ 8 h 126"/>
                                  <a:gd name="T32" fmla="*/ 28 w 32"/>
                                  <a:gd name="T33" fmla="*/ 4 h 126"/>
                                  <a:gd name="T34" fmla="*/ 32 w 32"/>
                                  <a:gd name="T35" fmla="*/ 0 h 126"/>
                                  <a:gd name="T36" fmla="*/ 32 w 32"/>
                                  <a:gd name="T37" fmla="*/ 0 h 126"/>
                                  <a:gd name="T38" fmla="*/ 24 w 32"/>
                                  <a:gd name="T39" fmla="*/ 4 h 126"/>
                                  <a:gd name="T40" fmla="*/ 20 w 32"/>
                                  <a:gd name="T41" fmla="*/ 8 h 126"/>
                                  <a:gd name="T42" fmla="*/ 16 w 32"/>
                                  <a:gd name="T43" fmla="*/ 12 h 126"/>
                                  <a:gd name="T44" fmla="*/ 12 w 32"/>
                                  <a:gd name="T45" fmla="*/ 20 h 126"/>
                                  <a:gd name="T46" fmla="*/ 8 w 32"/>
                                  <a:gd name="T47" fmla="*/ 28 h 126"/>
                                  <a:gd name="T48" fmla="*/ 4 w 32"/>
                                  <a:gd name="T49" fmla="*/ 36 h 126"/>
                                  <a:gd name="T50" fmla="*/ 4 w 32"/>
                                  <a:gd name="T51" fmla="*/ 45 h 126"/>
                                  <a:gd name="T52" fmla="*/ 0 w 32"/>
                                  <a:gd name="T53" fmla="*/ 53 h 126"/>
                                  <a:gd name="T54" fmla="*/ 0 w 32"/>
                                  <a:gd name="T55" fmla="*/ 61 h 126"/>
                                  <a:gd name="T56" fmla="*/ 4 w 32"/>
                                  <a:gd name="T57" fmla="*/ 69 h 126"/>
                                  <a:gd name="T58" fmla="*/ 4 w 32"/>
                                  <a:gd name="T59" fmla="*/ 77 h 126"/>
                                  <a:gd name="T60" fmla="*/ 8 w 32"/>
                                  <a:gd name="T61" fmla="*/ 89 h 126"/>
                                  <a:gd name="T62" fmla="*/ 12 w 32"/>
                                  <a:gd name="T63" fmla="*/ 97 h 126"/>
                                  <a:gd name="T64" fmla="*/ 16 w 32"/>
                                  <a:gd name="T65" fmla="*/ 106 h 126"/>
                                  <a:gd name="T66" fmla="*/ 24 w 32"/>
                                  <a:gd name="T67" fmla="*/ 118 h 126"/>
                                  <a:gd name="T68" fmla="*/ 32 w 32"/>
                                  <a:gd name="T69" fmla="*/ 126 h 126"/>
                                  <a:gd name="T70" fmla="*/ 32 w 32"/>
                                  <a:gd name="T71" fmla="*/ 126 h 126"/>
                                  <a:gd name="T72" fmla="*/ 32 w 32"/>
                                  <a:gd name="T73" fmla="*/ 126 h 126"/>
                                  <a:gd name="T74" fmla="*/ 32 w 32"/>
                                  <a:gd name="T75" fmla="*/ 126 h 126"/>
                                  <a:gd name="T76" fmla="*/ 32 w 32"/>
                                  <a:gd name="T77" fmla="*/ 126 h 126"/>
                                  <a:gd name="T78" fmla="*/ 32 w 32"/>
                                  <a:gd name="T79" fmla="*/ 126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32" h="126">
                                    <a:moveTo>
                                      <a:pt x="32" y="126"/>
                                    </a:moveTo>
                                    <a:lnTo>
                                      <a:pt x="32" y="126"/>
                                    </a:lnTo>
                                    <a:lnTo>
                                      <a:pt x="24" y="114"/>
                                    </a:lnTo>
                                    <a:lnTo>
                                      <a:pt x="20" y="106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32" y="1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6" name="Freeform 924"/>
                            <wps:cNvSpPr>
                              <a:spLocks/>
                            </wps:cNvSpPr>
                            <wps:spPr bwMode="auto">
                              <a:xfrm>
                                <a:off x="6491" y="1869"/>
                                <a:ext cx="32" cy="12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26 h 126"/>
                                  <a:gd name="T2" fmla="*/ 32 w 32"/>
                                  <a:gd name="T3" fmla="*/ 126 h 126"/>
                                  <a:gd name="T4" fmla="*/ 24 w 32"/>
                                  <a:gd name="T5" fmla="*/ 114 h 126"/>
                                  <a:gd name="T6" fmla="*/ 20 w 32"/>
                                  <a:gd name="T7" fmla="*/ 106 h 126"/>
                                  <a:gd name="T8" fmla="*/ 12 w 32"/>
                                  <a:gd name="T9" fmla="*/ 97 h 126"/>
                                  <a:gd name="T10" fmla="*/ 8 w 32"/>
                                  <a:gd name="T11" fmla="*/ 85 h 126"/>
                                  <a:gd name="T12" fmla="*/ 8 w 32"/>
                                  <a:gd name="T13" fmla="*/ 77 h 126"/>
                                  <a:gd name="T14" fmla="*/ 4 w 32"/>
                                  <a:gd name="T15" fmla="*/ 69 h 126"/>
                                  <a:gd name="T16" fmla="*/ 4 w 32"/>
                                  <a:gd name="T17" fmla="*/ 61 h 126"/>
                                  <a:gd name="T18" fmla="*/ 4 w 32"/>
                                  <a:gd name="T19" fmla="*/ 53 h 126"/>
                                  <a:gd name="T20" fmla="*/ 4 w 32"/>
                                  <a:gd name="T21" fmla="*/ 45 h 126"/>
                                  <a:gd name="T22" fmla="*/ 4 w 32"/>
                                  <a:gd name="T23" fmla="*/ 36 h 126"/>
                                  <a:gd name="T24" fmla="*/ 8 w 32"/>
                                  <a:gd name="T25" fmla="*/ 28 h 126"/>
                                  <a:gd name="T26" fmla="*/ 12 w 32"/>
                                  <a:gd name="T27" fmla="*/ 20 h 126"/>
                                  <a:gd name="T28" fmla="*/ 16 w 32"/>
                                  <a:gd name="T29" fmla="*/ 16 h 126"/>
                                  <a:gd name="T30" fmla="*/ 20 w 32"/>
                                  <a:gd name="T31" fmla="*/ 8 h 126"/>
                                  <a:gd name="T32" fmla="*/ 28 w 32"/>
                                  <a:gd name="T33" fmla="*/ 4 h 126"/>
                                  <a:gd name="T34" fmla="*/ 32 w 32"/>
                                  <a:gd name="T35" fmla="*/ 0 h 126"/>
                                  <a:gd name="T36" fmla="*/ 32 w 32"/>
                                  <a:gd name="T37" fmla="*/ 0 h 126"/>
                                  <a:gd name="T38" fmla="*/ 24 w 32"/>
                                  <a:gd name="T39" fmla="*/ 4 h 126"/>
                                  <a:gd name="T40" fmla="*/ 20 w 32"/>
                                  <a:gd name="T41" fmla="*/ 8 h 126"/>
                                  <a:gd name="T42" fmla="*/ 16 w 32"/>
                                  <a:gd name="T43" fmla="*/ 12 h 126"/>
                                  <a:gd name="T44" fmla="*/ 12 w 32"/>
                                  <a:gd name="T45" fmla="*/ 20 h 126"/>
                                  <a:gd name="T46" fmla="*/ 8 w 32"/>
                                  <a:gd name="T47" fmla="*/ 28 h 126"/>
                                  <a:gd name="T48" fmla="*/ 4 w 32"/>
                                  <a:gd name="T49" fmla="*/ 36 h 126"/>
                                  <a:gd name="T50" fmla="*/ 4 w 32"/>
                                  <a:gd name="T51" fmla="*/ 45 h 126"/>
                                  <a:gd name="T52" fmla="*/ 0 w 32"/>
                                  <a:gd name="T53" fmla="*/ 53 h 126"/>
                                  <a:gd name="T54" fmla="*/ 0 w 32"/>
                                  <a:gd name="T55" fmla="*/ 61 h 126"/>
                                  <a:gd name="T56" fmla="*/ 4 w 32"/>
                                  <a:gd name="T57" fmla="*/ 69 h 126"/>
                                  <a:gd name="T58" fmla="*/ 4 w 32"/>
                                  <a:gd name="T59" fmla="*/ 77 h 126"/>
                                  <a:gd name="T60" fmla="*/ 8 w 32"/>
                                  <a:gd name="T61" fmla="*/ 89 h 126"/>
                                  <a:gd name="T62" fmla="*/ 12 w 32"/>
                                  <a:gd name="T63" fmla="*/ 97 h 126"/>
                                  <a:gd name="T64" fmla="*/ 16 w 32"/>
                                  <a:gd name="T65" fmla="*/ 106 h 126"/>
                                  <a:gd name="T66" fmla="*/ 24 w 32"/>
                                  <a:gd name="T67" fmla="*/ 118 h 126"/>
                                  <a:gd name="T68" fmla="*/ 32 w 32"/>
                                  <a:gd name="T69" fmla="*/ 126 h 126"/>
                                  <a:gd name="T70" fmla="*/ 32 w 32"/>
                                  <a:gd name="T71" fmla="*/ 126 h 126"/>
                                  <a:gd name="T72" fmla="*/ 32 w 32"/>
                                  <a:gd name="T73" fmla="*/ 126 h 126"/>
                                  <a:gd name="T74" fmla="*/ 32 w 32"/>
                                  <a:gd name="T75" fmla="*/ 126 h 126"/>
                                  <a:gd name="T76" fmla="*/ 32 w 32"/>
                                  <a:gd name="T77" fmla="*/ 126 h 126"/>
                                  <a:gd name="T78" fmla="*/ 32 w 32"/>
                                  <a:gd name="T79" fmla="*/ 126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32" h="126">
                                    <a:moveTo>
                                      <a:pt x="32" y="126"/>
                                    </a:moveTo>
                                    <a:lnTo>
                                      <a:pt x="32" y="126"/>
                                    </a:lnTo>
                                    <a:lnTo>
                                      <a:pt x="24" y="114"/>
                                    </a:lnTo>
                                    <a:lnTo>
                                      <a:pt x="20" y="106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32" y="126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7" name="Freeform 925"/>
                            <wps:cNvSpPr>
                              <a:spLocks/>
                            </wps:cNvSpPr>
                            <wps:spPr bwMode="auto">
                              <a:xfrm>
                                <a:off x="6515" y="1991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4"/>
                                  <a:gd name="T2" fmla="*/ 0 w 8"/>
                                  <a:gd name="T3" fmla="*/ 0 h 4"/>
                                  <a:gd name="T4" fmla="*/ 0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8 w 8"/>
                                  <a:gd name="T13" fmla="*/ 4 h 4"/>
                                  <a:gd name="T14" fmla="*/ 8 w 8"/>
                                  <a:gd name="T15" fmla="*/ 4 h 4"/>
                                  <a:gd name="T16" fmla="*/ 8 w 8"/>
                                  <a:gd name="T17" fmla="*/ 4 h 4"/>
                                  <a:gd name="T18" fmla="*/ 8 w 8"/>
                                  <a:gd name="T19" fmla="*/ 4 h 4"/>
                                  <a:gd name="T20" fmla="*/ 8 w 8"/>
                                  <a:gd name="T21" fmla="*/ 4 h 4"/>
                                  <a:gd name="T22" fmla="*/ 8 w 8"/>
                                  <a:gd name="T23" fmla="*/ 4 h 4"/>
                                  <a:gd name="T24" fmla="*/ 4 w 8"/>
                                  <a:gd name="T25" fmla="*/ 0 h 4"/>
                                  <a:gd name="T26" fmla="*/ 4 w 8"/>
                                  <a:gd name="T27" fmla="*/ 0 h 4"/>
                                  <a:gd name="T28" fmla="*/ 4 w 8"/>
                                  <a:gd name="T29" fmla="*/ 0 h 4"/>
                                  <a:gd name="T30" fmla="*/ 0 w 8"/>
                                  <a:gd name="T31" fmla="*/ 0 h 4"/>
                                  <a:gd name="T32" fmla="*/ 0 w 8"/>
                                  <a:gd name="T33" fmla="*/ 0 h 4"/>
                                  <a:gd name="T34" fmla="*/ 0 w 8"/>
                                  <a:gd name="T35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8" name="Freeform 926"/>
                            <wps:cNvSpPr>
                              <a:spLocks/>
                            </wps:cNvSpPr>
                            <wps:spPr bwMode="auto">
                              <a:xfrm>
                                <a:off x="6515" y="1991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4"/>
                                  <a:gd name="T2" fmla="*/ 0 w 8"/>
                                  <a:gd name="T3" fmla="*/ 0 h 4"/>
                                  <a:gd name="T4" fmla="*/ 0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8 w 8"/>
                                  <a:gd name="T13" fmla="*/ 4 h 4"/>
                                  <a:gd name="T14" fmla="*/ 8 w 8"/>
                                  <a:gd name="T15" fmla="*/ 4 h 4"/>
                                  <a:gd name="T16" fmla="*/ 8 w 8"/>
                                  <a:gd name="T17" fmla="*/ 4 h 4"/>
                                  <a:gd name="T18" fmla="*/ 8 w 8"/>
                                  <a:gd name="T19" fmla="*/ 4 h 4"/>
                                  <a:gd name="T20" fmla="*/ 8 w 8"/>
                                  <a:gd name="T21" fmla="*/ 4 h 4"/>
                                  <a:gd name="T22" fmla="*/ 8 w 8"/>
                                  <a:gd name="T23" fmla="*/ 4 h 4"/>
                                  <a:gd name="T24" fmla="*/ 4 w 8"/>
                                  <a:gd name="T25" fmla="*/ 0 h 4"/>
                                  <a:gd name="T26" fmla="*/ 4 w 8"/>
                                  <a:gd name="T27" fmla="*/ 0 h 4"/>
                                  <a:gd name="T28" fmla="*/ 4 w 8"/>
                                  <a:gd name="T29" fmla="*/ 0 h 4"/>
                                  <a:gd name="T30" fmla="*/ 0 w 8"/>
                                  <a:gd name="T31" fmla="*/ 0 h 4"/>
                                  <a:gd name="T32" fmla="*/ 0 w 8"/>
                                  <a:gd name="T33" fmla="*/ 0 h 4"/>
                                  <a:gd name="T34" fmla="*/ 0 w 8"/>
                                  <a:gd name="T35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9" name="Freeform 927"/>
                            <wps:cNvSpPr>
                              <a:spLocks/>
                            </wps:cNvSpPr>
                            <wps:spPr bwMode="auto">
                              <a:xfrm>
                                <a:off x="6422" y="1966"/>
                                <a:ext cx="93" cy="25"/>
                              </a:xfrm>
                              <a:custGeom>
                                <a:avLst/>
                                <a:gdLst>
                                  <a:gd name="T0" fmla="*/ 0 w 93"/>
                                  <a:gd name="T1" fmla="*/ 4 h 25"/>
                                  <a:gd name="T2" fmla="*/ 8 w 93"/>
                                  <a:gd name="T3" fmla="*/ 0 h 25"/>
                                  <a:gd name="T4" fmla="*/ 16 w 93"/>
                                  <a:gd name="T5" fmla="*/ 0 h 25"/>
                                  <a:gd name="T6" fmla="*/ 24 w 93"/>
                                  <a:gd name="T7" fmla="*/ 0 h 25"/>
                                  <a:gd name="T8" fmla="*/ 32 w 93"/>
                                  <a:gd name="T9" fmla="*/ 0 h 25"/>
                                  <a:gd name="T10" fmla="*/ 41 w 93"/>
                                  <a:gd name="T11" fmla="*/ 0 h 25"/>
                                  <a:gd name="T12" fmla="*/ 45 w 93"/>
                                  <a:gd name="T13" fmla="*/ 0 h 25"/>
                                  <a:gd name="T14" fmla="*/ 53 w 93"/>
                                  <a:gd name="T15" fmla="*/ 4 h 25"/>
                                  <a:gd name="T16" fmla="*/ 57 w 93"/>
                                  <a:gd name="T17" fmla="*/ 4 h 25"/>
                                  <a:gd name="T18" fmla="*/ 61 w 93"/>
                                  <a:gd name="T19" fmla="*/ 9 h 25"/>
                                  <a:gd name="T20" fmla="*/ 69 w 93"/>
                                  <a:gd name="T21" fmla="*/ 9 h 25"/>
                                  <a:gd name="T22" fmla="*/ 73 w 93"/>
                                  <a:gd name="T23" fmla="*/ 13 h 25"/>
                                  <a:gd name="T24" fmla="*/ 77 w 93"/>
                                  <a:gd name="T25" fmla="*/ 17 h 25"/>
                                  <a:gd name="T26" fmla="*/ 81 w 93"/>
                                  <a:gd name="T27" fmla="*/ 17 h 25"/>
                                  <a:gd name="T28" fmla="*/ 85 w 93"/>
                                  <a:gd name="T29" fmla="*/ 21 h 25"/>
                                  <a:gd name="T30" fmla="*/ 89 w 93"/>
                                  <a:gd name="T31" fmla="*/ 21 h 25"/>
                                  <a:gd name="T32" fmla="*/ 93 w 93"/>
                                  <a:gd name="T33" fmla="*/ 25 h 25"/>
                                  <a:gd name="T34" fmla="*/ 89 w 93"/>
                                  <a:gd name="T35" fmla="*/ 21 h 25"/>
                                  <a:gd name="T36" fmla="*/ 89 w 93"/>
                                  <a:gd name="T37" fmla="*/ 21 h 25"/>
                                  <a:gd name="T38" fmla="*/ 85 w 93"/>
                                  <a:gd name="T39" fmla="*/ 17 h 25"/>
                                  <a:gd name="T40" fmla="*/ 81 w 93"/>
                                  <a:gd name="T41" fmla="*/ 17 h 25"/>
                                  <a:gd name="T42" fmla="*/ 77 w 93"/>
                                  <a:gd name="T43" fmla="*/ 13 h 25"/>
                                  <a:gd name="T44" fmla="*/ 73 w 93"/>
                                  <a:gd name="T45" fmla="*/ 9 h 25"/>
                                  <a:gd name="T46" fmla="*/ 65 w 93"/>
                                  <a:gd name="T47" fmla="*/ 9 h 25"/>
                                  <a:gd name="T48" fmla="*/ 61 w 93"/>
                                  <a:gd name="T49" fmla="*/ 4 h 25"/>
                                  <a:gd name="T50" fmla="*/ 57 w 93"/>
                                  <a:gd name="T51" fmla="*/ 4 h 25"/>
                                  <a:gd name="T52" fmla="*/ 49 w 93"/>
                                  <a:gd name="T53" fmla="*/ 0 h 25"/>
                                  <a:gd name="T54" fmla="*/ 41 w 93"/>
                                  <a:gd name="T55" fmla="*/ 0 h 25"/>
                                  <a:gd name="T56" fmla="*/ 37 w 93"/>
                                  <a:gd name="T57" fmla="*/ 0 h 25"/>
                                  <a:gd name="T58" fmla="*/ 28 w 93"/>
                                  <a:gd name="T59" fmla="*/ 0 h 25"/>
                                  <a:gd name="T60" fmla="*/ 20 w 93"/>
                                  <a:gd name="T61" fmla="*/ 0 h 25"/>
                                  <a:gd name="T62" fmla="*/ 12 w 93"/>
                                  <a:gd name="T63" fmla="*/ 0 h 25"/>
                                  <a:gd name="T64" fmla="*/ 4 w 93"/>
                                  <a:gd name="T65" fmla="*/ 0 h 25"/>
                                  <a:gd name="T66" fmla="*/ 0 w 93"/>
                                  <a:gd name="T67" fmla="*/ 4 h 25"/>
                                  <a:gd name="T68" fmla="*/ 0 w 93"/>
                                  <a:gd name="T69" fmla="*/ 4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25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65" y="9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69" y="13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85" y="17"/>
                                    </a:lnTo>
                                    <a:lnTo>
                                      <a:pt x="85" y="21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89" y="25"/>
                                    </a:lnTo>
                                    <a:lnTo>
                                      <a:pt x="93" y="25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85" y="17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65" y="9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50" name="Freeform 928"/>
                            <wps:cNvSpPr>
                              <a:spLocks/>
                            </wps:cNvSpPr>
                            <wps:spPr bwMode="auto">
                              <a:xfrm>
                                <a:off x="6422" y="1966"/>
                                <a:ext cx="93" cy="25"/>
                              </a:xfrm>
                              <a:custGeom>
                                <a:avLst/>
                                <a:gdLst>
                                  <a:gd name="T0" fmla="*/ 0 w 93"/>
                                  <a:gd name="T1" fmla="*/ 4 h 25"/>
                                  <a:gd name="T2" fmla="*/ 8 w 93"/>
                                  <a:gd name="T3" fmla="*/ 0 h 25"/>
                                  <a:gd name="T4" fmla="*/ 16 w 93"/>
                                  <a:gd name="T5" fmla="*/ 0 h 25"/>
                                  <a:gd name="T6" fmla="*/ 24 w 93"/>
                                  <a:gd name="T7" fmla="*/ 0 h 25"/>
                                  <a:gd name="T8" fmla="*/ 32 w 93"/>
                                  <a:gd name="T9" fmla="*/ 0 h 25"/>
                                  <a:gd name="T10" fmla="*/ 41 w 93"/>
                                  <a:gd name="T11" fmla="*/ 0 h 25"/>
                                  <a:gd name="T12" fmla="*/ 45 w 93"/>
                                  <a:gd name="T13" fmla="*/ 0 h 25"/>
                                  <a:gd name="T14" fmla="*/ 53 w 93"/>
                                  <a:gd name="T15" fmla="*/ 4 h 25"/>
                                  <a:gd name="T16" fmla="*/ 57 w 93"/>
                                  <a:gd name="T17" fmla="*/ 4 h 25"/>
                                  <a:gd name="T18" fmla="*/ 61 w 93"/>
                                  <a:gd name="T19" fmla="*/ 9 h 25"/>
                                  <a:gd name="T20" fmla="*/ 69 w 93"/>
                                  <a:gd name="T21" fmla="*/ 9 h 25"/>
                                  <a:gd name="T22" fmla="*/ 73 w 93"/>
                                  <a:gd name="T23" fmla="*/ 13 h 25"/>
                                  <a:gd name="T24" fmla="*/ 77 w 93"/>
                                  <a:gd name="T25" fmla="*/ 17 h 25"/>
                                  <a:gd name="T26" fmla="*/ 81 w 93"/>
                                  <a:gd name="T27" fmla="*/ 17 h 25"/>
                                  <a:gd name="T28" fmla="*/ 85 w 93"/>
                                  <a:gd name="T29" fmla="*/ 21 h 25"/>
                                  <a:gd name="T30" fmla="*/ 89 w 93"/>
                                  <a:gd name="T31" fmla="*/ 21 h 25"/>
                                  <a:gd name="T32" fmla="*/ 93 w 93"/>
                                  <a:gd name="T33" fmla="*/ 25 h 25"/>
                                  <a:gd name="T34" fmla="*/ 89 w 93"/>
                                  <a:gd name="T35" fmla="*/ 21 h 25"/>
                                  <a:gd name="T36" fmla="*/ 89 w 93"/>
                                  <a:gd name="T37" fmla="*/ 21 h 25"/>
                                  <a:gd name="T38" fmla="*/ 85 w 93"/>
                                  <a:gd name="T39" fmla="*/ 17 h 25"/>
                                  <a:gd name="T40" fmla="*/ 81 w 93"/>
                                  <a:gd name="T41" fmla="*/ 17 h 25"/>
                                  <a:gd name="T42" fmla="*/ 77 w 93"/>
                                  <a:gd name="T43" fmla="*/ 13 h 25"/>
                                  <a:gd name="T44" fmla="*/ 73 w 93"/>
                                  <a:gd name="T45" fmla="*/ 9 h 25"/>
                                  <a:gd name="T46" fmla="*/ 65 w 93"/>
                                  <a:gd name="T47" fmla="*/ 9 h 25"/>
                                  <a:gd name="T48" fmla="*/ 61 w 93"/>
                                  <a:gd name="T49" fmla="*/ 4 h 25"/>
                                  <a:gd name="T50" fmla="*/ 57 w 93"/>
                                  <a:gd name="T51" fmla="*/ 4 h 25"/>
                                  <a:gd name="T52" fmla="*/ 49 w 93"/>
                                  <a:gd name="T53" fmla="*/ 0 h 25"/>
                                  <a:gd name="T54" fmla="*/ 41 w 93"/>
                                  <a:gd name="T55" fmla="*/ 0 h 25"/>
                                  <a:gd name="T56" fmla="*/ 37 w 93"/>
                                  <a:gd name="T57" fmla="*/ 0 h 25"/>
                                  <a:gd name="T58" fmla="*/ 28 w 93"/>
                                  <a:gd name="T59" fmla="*/ 0 h 25"/>
                                  <a:gd name="T60" fmla="*/ 20 w 93"/>
                                  <a:gd name="T61" fmla="*/ 0 h 25"/>
                                  <a:gd name="T62" fmla="*/ 12 w 93"/>
                                  <a:gd name="T63" fmla="*/ 0 h 25"/>
                                  <a:gd name="T64" fmla="*/ 4 w 93"/>
                                  <a:gd name="T65" fmla="*/ 0 h 25"/>
                                  <a:gd name="T66" fmla="*/ 0 w 93"/>
                                  <a:gd name="T67" fmla="*/ 4 h 25"/>
                                  <a:gd name="T68" fmla="*/ 0 w 93"/>
                                  <a:gd name="T69" fmla="*/ 4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25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65" y="9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69" y="13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85" y="17"/>
                                    </a:lnTo>
                                    <a:lnTo>
                                      <a:pt x="85" y="21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89" y="25"/>
                                    </a:lnTo>
                                    <a:lnTo>
                                      <a:pt x="93" y="25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85" y="17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65" y="9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51" name="Freeform 929"/>
                            <wps:cNvSpPr>
                              <a:spLocks/>
                            </wps:cNvSpPr>
                            <wps:spPr bwMode="auto">
                              <a:xfrm>
                                <a:off x="6422" y="1970"/>
                                <a:ext cx="4" cy="9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5 h 9"/>
                                  <a:gd name="T2" fmla="*/ 4 w 4"/>
                                  <a:gd name="T3" fmla="*/ 9 h 9"/>
                                  <a:gd name="T4" fmla="*/ 0 w 4"/>
                                  <a:gd name="T5" fmla="*/ 0 h 9"/>
                                  <a:gd name="T6" fmla="*/ 0 w 4"/>
                                  <a:gd name="T7" fmla="*/ 0 h 9"/>
                                  <a:gd name="T8" fmla="*/ 4 w 4"/>
                                  <a:gd name="T9" fmla="*/ 9 h 9"/>
                                  <a:gd name="T10" fmla="*/ 4 w 4"/>
                                  <a:gd name="T11" fmla="*/ 9 h 9"/>
                                  <a:gd name="T12" fmla="*/ 4 w 4"/>
                                  <a:gd name="T13" fmla="*/ 9 h 9"/>
                                  <a:gd name="T14" fmla="*/ 4 w 4"/>
                                  <a:gd name="T15" fmla="*/ 9 h 9"/>
                                  <a:gd name="T16" fmla="*/ 4 w 4"/>
                                  <a:gd name="T17" fmla="*/ 9 h 9"/>
                                  <a:gd name="T18" fmla="*/ 4 w 4"/>
                                  <a:gd name="T19" fmla="*/ 5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" h="9">
                                    <a:moveTo>
                                      <a:pt x="4" y="5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52" name="Freeform 930"/>
                            <wps:cNvSpPr>
                              <a:spLocks/>
                            </wps:cNvSpPr>
                            <wps:spPr bwMode="auto">
                              <a:xfrm>
                                <a:off x="6422" y="1970"/>
                                <a:ext cx="4" cy="9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5 h 9"/>
                                  <a:gd name="T2" fmla="*/ 4 w 4"/>
                                  <a:gd name="T3" fmla="*/ 9 h 9"/>
                                  <a:gd name="T4" fmla="*/ 0 w 4"/>
                                  <a:gd name="T5" fmla="*/ 0 h 9"/>
                                  <a:gd name="T6" fmla="*/ 0 w 4"/>
                                  <a:gd name="T7" fmla="*/ 0 h 9"/>
                                  <a:gd name="T8" fmla="*/ 4 w 4"/>
                                  <a:gd name="T9" fmla="*/ 9 h 9"/>
                                  <a:gd name="T10" fmla="*/ 4 w 4"/>
                                  <a:gd name="T11" fmla="*/ 9 h 9"/>
                                  <a:gd name="T12" fmla="*/ 4 w 4"/>
                                  <a:gd name="T13" fmla="*/ 9 h 9"/>
                                  <a:gd name="T14" fmla="*/ 4 w 4"/>
                                  <a:gd name="T15" fmla="*/ 9 h 9"/>
                                  <a:gd name="T16" fmla="*/ 4 w 4"/>
                                  <a:gd name="T17" fmla="*/ 9 h 9"/>
                                  <a:gd name="T18" fmla="*/ 4 w 4"/>
                                  <a:gd name="T19" fmla="*/ 5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" h="9">
                                    <a:moveTo>
                                      <a:pt x="4" y="5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53" name="Freeform 931"/>
                            <wps:cNvSpPr>
                              <a:spLocks/>
                            </wps:cNvSpPr>
                            <wps:spPr bwMode="auto">
                              <a:xfrm>
                                <a:off x="6426" y="1975"/>
                                <a:ext cx="89" cy="28"/>
                              </a:xfrm>
                              <a:custGeom>
                                <a:avLst/>
                                <a:gdLst>
                                  <a:gd name="T0" fmla="*/ 89 w 89"/>
                                  <a:gd name="T1" fmla="*/ 28 h 28"/>
                                  <a:gd name="T2" fmla="*/ 85 w 89"/>
                                  <a:gd name="T3" fmla="*/ 24 h 28"/>
                                  <a:gd name="T4" fmla="*/ 81 w 89"/>
                                  <a:gd name="T5" fmla="*/ 24 h 28"/>
                                  <a:gd name="T6" fmla="*/ 77 w 89"/>
                                  <a:gd name="T7" fmla="*/ 20 h 28"/>
                                  <a:gd name="T8" fmla="*/ 73 w 89"/>
                                  <a:gd name="T9" fmla="*/ 16 h 28"/>
                                  <a:gd name="T10" fmla="*/ 69 w 89"/>
                                  <a:gd name="T11" fmla="*/ 16 h 28"/>
                                  <a:gd name="T12" fmla="*/ 65 w 89"/>
                                  <a:gd name="T13" fmla="*/ 12 h 28"/>
                                  <a:gd name="T14" fmla="*/ 61 w 89"/>
                                  <a:gd name="T15" fmla="*/ 8 h 28"/>
                                  <a:gd name="T16" fmla="*/ 53 w 89"/>
                                  <a:gd name="T17" fmla="*/ 8 h 28"/>
                                  <a:gd name="T18" fmla="*/ 49 w 89"/>
                                  <a:gd name="T19" fmla="*/ 4 h 28"/>
                                  <a:gd name="T20" fmla="*/ 41 w 89"/>
                                  <a:gd name="T21" fmla="*/ 0 h 28"/>
                                  <a:gd name="T22" fmla="*/ 37 w 89"/>
                                  <a:gd name="T23" fmla="*/ 0 h 28"/>
                                  <a:gd name="T24" fmla="*/ 28 w 89"/>
                                  <a:gd name="T25" fmla="*/ 0 h 28"/>
                                  <a:gd name="T26" fmla="*/ 20 w 89"/>
                                  <a:gd name="T27" fmla="*/ 0 h 28"/>
                                  <a:gd name="T28" fmla="*/ 12 w 89"/>
                                  <a:gd name="T29" fmla="*/ 0 h 28"/>
                                  <a:gd name="T30" fmla="*/ 4 w 89"/>
                                  <a:gd name="T31" fmla="*/ 0 h 28"/>
                                  <a:gd name="T32" fmla="*/ 0 w 89"/>
                                  <a:gd name="T33" fmla="*/ 4 h 28"/>
                                  <a:gd name="T34" fmla="*/ 8 w 89"/>
                                  <a:gd name="T35" fmla="*/ 0 h 28"/>
                                  <a:gd name="T36" fmla="*/ 16 w 89"/>
                                  <a:gd name="T37" fmla="*/ 0 h 28"/>
                                  <a:gd name="T38" fmla="*/ 24 w 89"/>
                                  <a:gd name="T39" fmla="*/ 0 h 28"/>
                                  <a:gd name="T40" fmla="*/ 33 w 89"/>
                                  <a:gd name="T41" fmla="*/ 0 h 28"/>
                                  <a:gd name="T42" fmla="*/ 37 w 89"/>
                                  <a:gd name="T43" fmla="*/ 4 h 28"/>
                                  <a:gd name="T44" fmla="*/ 45 w 89"/>
                                  <a:gd name="T45" fmla="*/ 4 h 28"/>
                                  <a:gd name="T46" fmla="*/ 53 w 89"/>
                                  <a:gd name="T47" fmla="*/ 8 h 28"/>
                                  <a:gd name="T48" fmla="*/ 57 w 89"/>
                                  <a:gd name="T49" fmla="*/ 8 h 28"/>
                                  <a:gd name="T50" fmla="*/ 61 w 89"/>
                                  <a:gd name="T51" fmla="*/ 12 h 28"/>
                                  <a:gd name="T52" fmla="*/ 65 w 89"/>
                                  <a:gd name="T53" fmla="*/ 16 h 28"/>
                                  <a:gd name="T54" fmla="*/ 73 w 89"/>
                                  <a:gd name="T55" fmla="*/ 16 h 28"/>
                                  <a:gd name="T56" fmla="*/ 73 w 89"/>
                                  <a:gd name="T57" fmla="*/ 20 h 28"/>
                                  <a:gd name="T58" fmla="*/ 81 w 89"/>
                                  <a:gd name="T59" fmla="*/ 24 h 28"/>
                                  <a:gd name="T60" fmla="*/ 81 w 89"/>
                                  <a:gd name="T61" fmla="*/ 24 h 28"/>
                                  <a:gd name="T62" fmla="*/ 85 w 89"/>
                                  <a:gd name="T63" fmla="*/ 28 h 28"/>
                                  <a:gd name="T64" fmla="*/ 89 w 89"/>
                                  <a:gd name="T65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9" h="28">
                                    <a:moveTo>
                                      <a:pt x="89" y="28"/>
                                    </a:moveTo>
                                    <a:lnTo>
                                      <a:pt x="89" y="28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81" y="20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89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54" name="Freeform 932"/>
                            <wps:cNvSpPr>
                              <a:spLocks/>
                            </wps:cNvSpPr>
                            <wps:spPr bwMode="auto">
                              <a:xfrm>
                                <a:off x="6426" y="1975"/>
                                <a:ext cx="89" cy="28"/>
                              </a:xfrm>
                              <a:custGeom>
                                <a:avLst/>
                                <a:gdLst>
                                  <a:gd name="T0" fmla="*/ 89 w 89"/>
                                  <a:gd name="T1" fmla="*/ 28 h 28"/>
                                  <a:gd name="T2" fmla="*/ 85 w 89"/>
                                  <a:gd name="T3" fmla="*/ 24 h 28"/>
                                  <a:gd name="T4" fmla="*/ 81 w 89"/>
                                  <a:gd name="T5" fmla="*/ 24 h 28"/>
                                  <a:gd name="T6" fmla="*/ 77 w 89"/>
                                  <a:gd name="T7" fmla="*/ 20 h 28"/>
                                  <a:gd name="T8" fmla="*/ 73 w 89"/>
                                  <a:gd name="T9" fmla="*/ 16 h 28"/>
                                  <a:gd name="T10" fmla="*/ 69 w 89"/>
                                  <a:gd name="T11" fmla="*/ 16 h 28"/>
                                  <a:gd name="T12" fmla="*/ 65 w 89"/>
                                  <a:gd name="T13" fmla="*/ 12 h 28"/>
                                  <a:gd name="T14" fmla="*/ 61 w 89"/>
                                  <a:gd name="T15" fmla="*/ 8 h 28"/>
                                  <a:gd name="T16" fmla="*/ 53 w 89"/>
                                  <a:gd name="T17" fmla="*/ 8 h 28"/>
                                  <a:gd name="T18" fmla="*/ 49 w 89"/>
                                  <a:gd name="T19" fmla="*/ 4 h 28"/>
                                  <a:gd name="T20" fmla="*/ 41 w 89"/>
                                  <a:gd name="T21" fmla="*/ 0 h 28"/>
                                  <a:gd name="T22" fmla="*/ 37 w 89"/>
                                  <a:gd name="T23" fmla="*/ 0 h 28"/>
                                  <a:gd name="T24" fmla="*/ 28 w 89"/>
                                  <a:gd name="T25" fmla="*/ 0 h 28"/>
                                  <a:gd name="T26" fmla="*/ 20 w 89"/>
                                  <a:gd name="T27" fmla="*/ 0 h 28"/>
                                  <a:gd name="T28" fmla="*/ 12 w 89"/>
                                  <a:gd name="T29" fmla="*/ 0 h 28"/>
                                  <a:gd name="T30" fmla="*/ 4 w 89"/>
                                  <a:gd name="T31" fmla="*/ 0 h 28"/>
                                  <a:gd name="T32" fmla="*/ 0 w 89"/>
                                  <a:gd name="T33" fmla="*/ 4 h 28"/>
                                  <a:gd name="T34" fmla="*/ 8 w 89"/>
                                  <a:gd name="T35" fmla="*/ 0 h 28"/>
                                  <a:gd name="T36" fmla="*/ 16 w 89"/>
                                  <a:gd name="T37" fmla="*/ 0 h 28"/>
                                  <a:gd name="T38" fmla="*/ 24 w 89"/>
                                  <a:gd name="T39" fmla="*/ 0 h 28"/>
                                  <a:gd name="T40" fmla="*/ 33 w 89"/>
                                  <a:gd name="T41" fmla="*/ 0 h 28"/>
                                  <a:gd name="T42" fmla="*/ 37 w 89"/>
                                  <a:gd name="T43" fmla="*/ 4 h 28"/>
                                  <a:gd name="T44" fmla="*/ 45 w 89"/>
                                  <a:gd name="T45" fmla="*/ 4 h 28"/>
                                  <a:gd name="T46" fmla="*/ 53 w 89"/>
                                  <a:gd name="T47" fmla="*/ 8 h 28"/>
                                  <a:gd name="T48" fmla="*/ 57 w 89"/>
                                  <a:gd name="T49" fmla="*/ 8 h 28"/>
                                  <a:gd name="T50" fmla="*/ 61 w 89"/>
                                  <a:gd name="T51" fmla="*/ 12 h 28"/>
                                  <a:gd name="T52" fmla="*/ 65 w 89"/>
                                  <a:gd name="T53" fmla="*/ 16 h 28"/>
                                  <a:gd name="T54" fmla="*/ 73 w 89"/>
                                  <a:gd name="T55" fmla="*/ 16 h 28"/>
                                  <a:gd name="T56" fmla="*/ 73 w 89"/>
                                  <a:gd name="T57" fmla="*/ 20 h 28"/>
                                  <a:gd name="T58" fmla="*/ 81 w 89"/>
                                  <a:gd name="T59" fmla="*/ 24 h 28"/>
                                  <a:gd name="T60" fmla="*/ 81 w 89"/>
                                  <a:gd name="T61" fmla="*/ 24 h 28"/>
                                  <a:gd name="T62" fmla="*/ 85 w 89"/>
                                  <a:gd name="T63" fmla="*/ 28 h 28"/>
                                  <a:gd name="T64" fmla="*/ 89 w 89"/>
                                  <a:gd name="T65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9" h="28">
                                    <a:moveTo>
                                      <a:pt x="89" y="28"/>
                                    </a:moveTo>
                                    <a:lnTo>
                                      <a:pt x="89" y="28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81" y="20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89" y="2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55" name="Freeform 933"/>
                            <wps:cNvSpPr>
                              <a:spLocks/>
                            </wps:cNvSpPr>
                            <wps:spPr bwMode="auto">
                              <a:xfrm>
                                <a:off x="6515" y="2003"/>
                                <a:ext cx="29" cy="12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12 h 12"/>
                                  <a:gd name="T2" fmla="*/ 29 w 29"/>
                                  <a:gd name="T3" fmla="*/ 12 h 12"/>
                                  <a:gd name="T4" fmla="*/ 25 w 29"/>
                                  <a:gd name="T5" fmla="*/ 12 h 12"/>
                                  <a:gd name="T6" fmla="*/ 25 w 29"/>
                                  <a:gd name="T7" fmla="*/ 12 h 12"/>
                                  <a:gd name="T8" fmla="*/ 25 w 29"/>
                                  <a:gd name="T9" fmla="*/ 12 h 12"/>
                                  <a:gd name="T10" fmla="*/ 21 w 29"/>
                                  <a:gd name="T11" fmla="*/ 12 h 12"/>
                                  <a:gd name="T12" fmla="*/ 21 w 29"/>
                                  <a:gd name="T13" fmla="*/ 8 h 12"/>
                                  <a:gd name="T14" fmla="*/ 17 w 29"/>
                                  <a:gd name="T15" fmla="*/ 8 h 12"/>
                                  <a:gd name="T16" fmla="*/ 17 w 29"/>
                                  <a:gd name="T17" fmla="*/ 8 h 12"/>
                                  <a:gd name="T18" fmla="*/ 17 w 29"/>
                                  <a:gd name="T19" fmla="*/ 8 h 12"/>
                                  <a:gd name="T20" fmla="*/ 12 w 29"/>
                                  <a:gd name="T21" fmla="*/ 8 h 12"/>
                                  <a:gd name="T22" fmla="*/ 12 w 29"/>
                                  <a:gd name="T23" fmla="*/ 8 h 12"/>
                                  <a:gd name="T24" fmla="*/ 8 w 29"/>
                                  <a:gd name="T25" fmla="*/ 4 h 12"/>
                                  <a:gd name="T26" fmla="*/ 8 w 29"/>
                                  <a:gd name="T27" fmla="*/ 4 h 12"/>
                                  <a:gd name="T28" fmla="*/ 4 w 29"/>
                                  <a:gd name="T29" fmla="*/ 4 h 12"/>
                                  <a:gd name="T30" fmla="*/ 4 w 29"/>
                                  <a:gd name="T31" fmla="*/ 4 h 12"/>
                                  <a:gd name="T32" fmla="*/ 0 w 29"/>
                                  <a:gd name="T33" fmla="*/ 0 h 12"/>
                                  <a:gd name="T34" fmla="*/ 0 w 29"/>
                                  <a:gd name="T35" fmla="*/ 0 h 12"/>
                                  <a:gd name="T36" fmla="*/ 0 w 29"/>
                                  <a:gd name="T37" fmla="*/ 4 h 12"/>
                                  <a:gd name="T38" fmla="*/ 4 w 29"/>
                                  <a:gd name="T39" fmla="*/ 4 h 12"/>
                                  <a:gd name="T40" fmla="*/ 8 w 29"/>
                                  <a:gd name="T41" fmla="*/ 4 h 12"/>
                                  <a:gd name="T42" fmla="*/ 8 w 29"/>
                                  <a:gd name="T43" fmla="*/ 8 h 12"/>
                                  <a:gd name="T44" fmla="*/ 8 w 29"/>
                                  <a:gd name="T45" fmla="*/ 8 h 12"/>
                                  <a:gd name="T46" fmla="*/ 12 w 29"/>
                                  <a:gd name="T47" fmla="*/ 8 h 12"/>
                                  <a:gd name="T48" fmla="*/ 17 w 29"/>
                                  <a:gd name="T49" fmla="*/ 8 h 12"/>
                                  <a:gd name="T50" fmla="*/ 17 w 29"/>
                                  <a:gd name="T51" fmla="*/ 8 h 12"/>
                                  <a:gd name="T52" fmla="*/ 17 w 29"/>
                                  <a:gd name="T53" fmla="*/ 12 h 12"/>
                                  <a:gd name="T54" fmla="*/ 21 w 29"/>
                                  <a:gd name="T55" fmla="*/ 12 h 12"/>
                                  <a:gd name="T56" fmla="*/ 21 w 29"/>
                                  <a:gd name="T57" fmla="*/ 12 h 12"/>
                                  <a:gd name="T58" fmla="*/ 25 w 29"/>
                                  <a:gd name="T59" fmla="*/ 12 h 12"/>
                                  <a:gd name="T60" fmla="*/ 25 w 29"/>
                                  <a:gd name="T61" fmla="*/ 12 h 12"/>
                                  <a:gd name="T62" fmla="*/ 25 w 29"/>
                                  <a:gd name="T63" fmla="*/ 12 h 12"/>
                                  <a:gd name="T64" fmla="*/ 29 w 29"/>
                                  <a:gd name="T65" fmla="*/ 12 h 12"/>
                                  <a:gd name="T66" fmla="*/ 29 w 29"/>
                                  <a:gd name="T67" fmla="*/ 12 h 12"/>
                                  <a:gd name="T68" fmla="*/ 29 w 29"/>
                                  <a:gd name="T69" fmla="*/ 12 h 12"/>
                                  <a:gd name="T70" fmla="*/ 29 w 29"/>
                                  <a:gd name="T7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9" h="12">
                                    <a:moveTo>
                                      <a:pt x="29" y="12"/>
                                    </a:moveTo>
                                    <a:lnTo>
                                      <a:pt x="29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9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56" name="Freeform 934"/>
                            <wps:cNvSpPr>
                              <a:spLocks/>
                            </wps:cNvSpPr>
                            <wps:spPr bwMode="auto">
                              <a:xfrm>
                                <a:off x="6515" y="2003"/>
                                <a:ext cx="29" cy="12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12 h 12"/>
                                  <a:gd name="T2" fmla="*/ 29 w 29"/>
                                  <a:gd name="T3" fmla="*/ 12 h 12"/>
                                  <a:gd name="T4" fmla="*/ 25 w 29"/>
                                  <a:gd name="T5" fmla="*/ 12 h 12"/>
                                  <a:gd name="T6" fmla="*/ 25 w 29"/>
                                  <a:gd name="T7" fmla="*/ 12 h 12"/>
                                  <a:gd name="T8" fmla="*/ 25 w 29"/>
                                  <a:gd name="T9" fmla="*/ 12 h 12"/>
                                  <a:gd name="T10" fmla="*/ 21 w 29"/>
                                  <a:gd name="T11" fmla="*/ 12 h 12"/>
                                  <a:gd name="T12" fmla="*/ 21 w 29"/>
                                  <a:gd name="T13" fmla="*/ 8 h 12"/>
                                  <a:gd name="T14" fmla="*/ 17 w 29"/>
                                  <a:gd name="T15" fmla="*/ 8 h 12"/>
                                  <a:gd name="T16" fmla="*/ 17 w 29"/>
                                  <a:gd name="T17" fmla="*/ 8 h 12"/>
                                  <a:gd name="T18" fmla="*/ 17 w 29"/>
                                  <a:gd name="T19" fmla="*/ 8 h 12"/>
                                  <a:gd name="T20" fmla="*/ 12 w 29"/>
                                  <a:gd name="T21" fmla="*/ 8 h 12"/>
                                  <a:gd name="T22" fmla="*/ 12 w 29"/>
                                  <a:gd name="T23" fmla="*/ 8 h 12"/>
                                  <a:gd name="T24" fmla="*/ 8 w 29"/>
                                  <a:gd name="T25" fmla="*/ 4 h 12"/>
                                  <a:gd name="T26" fmla="*/ 8 w 29"/>
                                  <a:gd name="T27" fmla="*/ 4 h 12"/>
                                  <a:gd name="T28" fmla="*/ 4 w 29"/>
                                  <a:gd name="T29" fmla="*/ 4 h 12"/>
                                  <a:gd name="T30" fmla="*/ 4 w 29"/>
                                  <a:gd name="T31" fmla="*/ 4 h 12"/>
                                  <a:gd name="T32" fmla="*/ 0 w 29"/>
                                  <a:gd name="T33" fmla="*/ 0 h 12"/>
                                  <a:gd name="T34" fmla="*/ 0 w 29"/>
                                  <a:gd name="T35" fmla="*/ 0 h 12"/>
                                  <a:gd name="T36" fmla="*/ 0 w 29"/>
                                  <a:gd name="T37" fmla="*/ 4 h 12"/>
                                  <a:gd name="T38" fmla="*/ 4 w 29"/>
                                  <a:gd name="T39" fmla="*/ 4 h 12"/>
                                  <a:gd name="T40" fmla="*/ 8 w 29"/>
                                  <a:gd name="T41" fmla="*/ 4 h 12"/>
                                  <a:gd name="T42" fmla="*/ 8 w 29"/>
                                  <a:gd name="T43" fmla="*/ 8 h 12"/>
                                  <a:gd name="T44" fmla="*/ 8 w 29"/>
                                  <a:gd name="T45" fmla="*/ 8 h 12"/>
                                  <a:gd name="T46" fmla="*/ 12 w 29"/>
                                  <a:gd name="T47" fmla="*/ 8 h 12"/>
                                  <a:gd name="T48" fmla="*/ 17 w 29"/>
                                  <a:gd name="T49" fmla="*/ 8 h 12"/>
                                  <a:gd name="T50" fmla="*/ 17 w 29"/>
                                  <a:gd name="T51" fmla="*/ 8 h 12"/>
                                  <a:gd name="T52" fmla="*/ 17 w 29"/>
                                  <a:gd name="T53" fmla="*/ 12 h 12"/>
                                  <a:gd name="T54" fmla="*/ 21 w 29"/>
                                  <a:gd name="T55" fmla="*/ 12 h 12"/>
                                  <a:gd name="T56" fmla="*/ 21 w 29"/>
                                  <a:gd name="T57" fmla="*/ 12 h 12"/>
                                  <a:gd name="T58" fmla="*/ 25 w 29"/>
                                  <a:gd name="T59" fmla="*/ 12 h 12"/>
                                  <a:gd name="T60" fmla="*/ 25 w 29"/>
                                  <a:gd name="T61" fmla="*/ 12 h 12"/>
                                  <a:gd name="T62" fmla="*/ 25 w 29"/>
                                  <a:gd name="T63" fmla="*/ 12 h 12"/>
                                  <a:gd name="T64" fmla="*/ 29 w 29"/>
                                  <a:gd name="T65" fmla="*/ 12 h 12"/>
                                  <a:gd name="T66" fmla="*/ 29 w 29"/>
                                  <a:gd name="T67" fmla="*/ 12 h 12"/>
                                  <a:gd name="T68" fmla="*/ 29 w 29"/>
                                  <a:gd name="T69" fmla="*/ 12 h 12"/>
                                  <a:gd name="T70" fmla="*/ 29 w 29"/>
                                  <a:gd name="T7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9" h="12">
                                    <a:moveTo>
                                      <a:pt x="29" y="12"/>
                                    </a:moveTo>
                                    <a:lnTo>
                                      <a:pt x="29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9" y="1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57" name="Freeform 935"/>
                            <wps:cNvSpPr>
                              <a:spLocks/>
                            </wps:cNvSpPr>
                            <wps:spPr bwMode="auto">
                              <a:xfrm>
                                <a:off x="6519" y="2015"/>
                                <a:ext cx="53" cy="130"/>
                              </a:xfrm>
                              <a:custGeom>
                                <a:avLst/>
                                <a:gdLst>
                                  <a:gd name="T0" fmla="*/ 0 w 53"/>
                                  <a:gd name="T1" fmla="*/ 130 h 130"/>
                                  <a:gd name="T2" fmla="*/ 4 w 53"/>
                                  <a:gd name="T3" fmla="*/ 130 h 130"/>
                                  <a:gd name="T4" fmla="*/ 8 w 53"/>
                                  <a:gd name="T5" fmla="*/ 118 h 130"/>
                                  <a:gd name="T6" fmla="*/ 17 w 53"/>
                                  <a:gd name="T7" fmla="*/ 114 h 130"/>
                                  <a:gd name="T8" fmla="*/ 29 w 53"/>
                                  <a:gd name="T9" fmla="*/ 106 h 130"/>
                                  <a:gd name="T10" fmla="*/ 33 w 53"/>
                                  <a:gd name="T11" fmla="*/ 98 h 130"/>
                                  <a:gd name="T12" fmla="*/ 41 w 53"/>
                                  <a:gd name="T13" fmla="*/ 90 h 130"/>
                                  <a:gd name="T14" fmla="*/ 45 w 53"/>
                                  <a:gd name="T15" fmla="*/ 85 h 130"/>
                                  <a:gd name="T16" fmla="*/ 49 w 53"/>
                                  <a:gd name="T17" fmla="*/ 77 h 130"/>
                                  <a:gd name="T18" fmla="*/ 49 w 53"/>
                                  <a:gd name="T19" fmla="*/ 69 h 130"/>
                                  <a:gd name="T20" fmla="*/ 53 w 53"/>
                                  <a:gd name="T21" fmla="*/ 61 h 130"/>
                                  <a:gd name="T22" fmla="*/ 49 w 53"/>
                                  <a:gd name="T23" fmla="*/ 53 h 130"/>
                                  <a:gd name="T24" fmla="*/ 49 w 53"/>
                                  <a:gd name="T25" fmla="*/ 45 h 130"/>
                                  <a:gd name="T26" fmla="*/ 49 w 53"/>
                                  <a:gd name="T27" fmla="*/ 37 h 130"/>
                                  <a:gd name="T28" fmla="*/ 45 w 53"/>
                                  <a:gd name="T29" fmla="*/ 29 h 130"/>
                                  <a:gd name="T30" fmla="*/ 41 w 53"/>
                                  <a:gd name="T31" fmla="*/ 16 h 130"/>
                                  <a:gd name="T32" fmla="*/ 33 w 53"/>
                                  <a:gd name="T33" fmla="*/ 8 h 130"/>
                                  <a:gd name="T34" fmla="*/ 25 w 53"/>
                                  <a:gd name="T35" fmla="*/ 0 h 130"/>
                                  <a:gd name="T36" fmla="*/ 25 w 53"/>
                                  <a:gd name="T37" fmla="*/ 0 h 130"/>
                                  <a:gd name="T38" fmla="*/ 33 w 53"/>
                                  <a:gd name="T39" fmla="*/ 8 h 130"/>
                                  <a:gd name="T40" fmla="*/ 37 w 53"/>
                                  <a:gd name="T41" fmla="*/ 20 h 130"/>
                                  <a:gd name="T42" fmla="*/ 41 w 53"/>
                                  <a:gd name="T43" fmla="*/ 29 h 130"/>
                                  <a:gd name="T44" fmla="*/ 45 w 53"/>
                                  <a:gd name="T45" fmla="*/ 37 h 130"/>
                                  <a:gd name="T46" fmla="*/ 49 w 53"/>
                                  <a:gd name="T47" fmla="*/ 45 h 130"/>
                                  <a:gd name="T48" fmla="*/ 49 w 53"/>
                                  <a:gd name="T49" fmla="*/ 53 h 130"/>
                                  <a:gd name="T50" fmla="*/ 49 w 53"/>
                                  <a:gd name="T51" fmla="*/ 61 h 130"/>
                                  <a:gd name="T52" fmla="*/ 49 w 53"/>
                                  <a:gd name="T53" fmla="*/ 69 h 130"/>
                                  <a:gd name="T54" fmla="*/ 49 w 53"/>
                                  <a:gd name="T55" fmla="*/ 77 h 130"/>
                                  <a:gd name="T56" fmla="*/ 45 w 53"/>
                                  <a:gd name="T57" fmla="*/ 81 h 130"/>
                                  <a:gd name="T58" fmla="*/ 41 w 53"/>
                                  <a:gd name="T59" fmla="*/ 90 h 130"/>
                                  <a:gd name="T60" fmla="*/ 33 w 53"/>
                                  <a:gd name="T61" fmla="*/ 98 h 130"/>
                                  <a:gd name="T62" fmla="*/ 25 w 53"/>
                                  <a:gd name="T63" fmla="*/ 106 h 130"/>
                                  <a:gd name="T64" fmla="*/ 17 w 53"/>
                                  <a:gd name="T65" fmla="*/ 110 h 130"/>
                                  <a:gd name="T66" fmla="*/ 8 w 53"/>
                                  <a:gd name="T67" fmla="*/ 118 h 130"/>
                                  <a:gd name="T68" fmla="*/ 0 w 53"/>
                                  <a:gd name="T69" fmla="*/ 130 h 130"/>
                                  <a:gd name="T70" fmla="*/ 0 w 53"/>
                                  <a:gd name="T71" fmla="*/ 130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3" h="130">
                                    <a:moveTo>
                                      <a:pt x="0" y="130"/>
                                    </a:moveTo>
                                    <a:lnTo>
                                      <a:pt x="4" y="130"/>
                                    </a:lnTo>
                                    <a:lnTo>
                                      <a:pt x="8" y="118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33" y="98"/>
                                    </a:lnTo>
                                    <a:lnTo>
                                      <a:pt x="41" y="90"/>
                                    </a:lnTo>
                                    <a:lnTo>
                                      <a:pt x="45" y="85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53" y="61"/>
                                    </a:lnTo>
                                    <a:lnTo>
                                      <a:pt x="49" y="53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9" y="37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45" y="37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9" y="53"/>
                                    </a:lnTo>
                                    <a:lnTo>
                                      <a:pt x="49" y="61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1" y="90"/>
                                    </a:lnTo>
                                    <a:lnTo>
                                      <a:pt x="33" y="98"/>
                                    </a:lnTo>
                                    <a:lnTo>
                                      <a:pt x="25" y="106"/>
                                    </a:lnTo>
                                    <a:lnTo>
                                      <a:pt x="17" y="110"/>
                                    </a:lnTo>
                                    <a:lnTo>
                                      <a:pt x="8" y="118"/>
                                    </a:lnTo>
                                    <a:lnTo>
                                      <a:pt x="0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58" name="Freeform 936"/>
                            <wps:cNvSpPr>
                              <a:spLocks/>
                            </wps:cNvSpPr>
                            <wps:spPr bwMode="auto">
                              <a:xfrm>
                                <a:off x="6519" y="2015"/>
                                <a:ext cx="53" cy="130"/>
                              </a:xfrm>
                              <a:custGeom>
                                <a:avLst/>
                                <a:gdLst>
                                  <a:gd name="T0" fmla="*/ 0 w 53"/>
                                  <a:gd name="T1" fmla="*/ 130 h 130"/>
                                  <a:gd name="T2" fmla="*/ 4 w 53"/>
                                  <a:gd name="T3" fmla="*/ 130 h 130"/>
                                  <a:gd name="T4" fmla="*/ 8 w 53"/>
                                  <a:gd name="T5" fmla="*/ 118 h 130"/>
                                  <a:gd name="T6" fmla="*/ 17 w 53"/>
                                  <a:gd name="T7" fmla="*/ 114 h 130"/>
                                  <a:gd name="T8" fmla="*/ 29 w 53"/>
                                  <a:gd name="T9" fmla="*/ 106 h 130"/>
                                  <a:gd name="T10" fmla="*/ 33 w 53"/>
                                  <a:gd name="T11" fmla="*/ 98 h 130"/>
                                  <a:gd name="T12" fmla="*/ 41 w 53"/>
                                  <a:gd name="T13" fmla="*/ 90 h 130"/>
                                  <a:gd name="T14" fmla="*/ 45 w 53"/>
                                  <a:gd name="T15" fmla="*/ 85 h 130"/>
                                  <a:gd name="T16" fmla="*/ 49 w 53"/>
                                  <a:gd name="T17" fmla="*/ 77 h 130"/>
                                  <a:gd name="T18" fmla="*/ 49 w 53"/>
                                  <a:gd name="T19" fmla="*/ 69 h 130"/>
                                  <a:gd name="T20" fmla="*/ 53 w 53"/>
                                  <a:gd name="T21" fmla="*/ 61 h 130"/>
                                  <a:gd name="T22" fmla="*/ 49 w 53"/>
                                  <a:gd name="T23" fmla="*/ 53 h 130"/>
                                  <a:gd name="T24" fmla="*/ 49 w 53"/>
                                  <a:gd name="T25" fmla="*/ 45 h 130"/>
                                  <a:gd name="T26" fmla="*/ 49 w 53"/>
                                  <a:gd name="T27" fmla="*/ 37 h 130"/>
                                  <a:gd name="T28" fmla="*/ 45 w 53"/>
                                  <a:gd name="T29" fmla="*/ 29 h 130"/>
                                  <a:gd name="T30" fmla="*/ 41 w 53"/>
                                  <a:gd name="T31" fmla="*/ 16 h 130"/>
                                  <a:gd name="T32" fmla="*/ 33 w 53"/>
                                  <a:gd name="T33" fmla="*/ 8 h 130"/>
                                  <a:gd name="T34" fmla="*/ 25 w 53"/>
                                  <a:gd name="T35" fmla="*/ 0 h 130"/>
                                  <a:gd name="T36" fmla="*/ 25 w 53"/>
                                  <a:gd name="T37" fmla="*/ 0 h 130"/>
                                  <a:gd name="T38" fmla="*/ 33 w 53"/>
                                  <a:gd name="T39" fmla="*/ 8 h 130"/>
                                  <a:gd name="T40" fmla="*/ 37 w 53"/>
                                  <a:gd name="T41" fmla="*/ 20 h 130"/>
                                  <a:gd name="T42" fmla="*/ 41 w 53"/>
                                  <a:gd name="T43" fmla="*/ 29 h 130"/>
                                  <a:gd name="T44" fmla="*/ 45 w 53"/>
                                  <a:gd name="T45" fmla="*/ 37 h 130"/>
                                  <a:gd name="T46" fmla="*/ 49 w 53"/>
                                  <a:gd name="T47" fmla="*/ 45 h 130"/>
                                  <a:gd name="T48" fmla="*/ 49 w 53"/>
                                  <a:gd name="T49" fmla="*/ 53 h 130"/>
                                  <a:gd name="T50" fmla="*/ 49 w 53"/>
                                  <a:gd name="T51" fmla="*/ 61 h 130"/>
                                  <a:gd name="T52" fmla="*/ 49 w 53"/>
                                  <a:gd name="T53" fmla="*/ 69 h 130"/>
                                  <a:gd name="T54" fmla="*/ 49 w 53"/>
                                  <a:gd name="T55" fmla="*/ 77 h 130"/>
                                  <a:gd name="T56" fmla="*/ 45 w 53"/>
                                  <a:gd name="T57" fmla="*/ 81 h 130"/>
                                  <a:gd name="T58" fmla="*/ 41 w 53"/>
                                  <a:gd name="T59" fmla="*/ 90 h 130"/>
                                  <a:gd name="T60" fmla="*/ 33 w 53"/>
                                  <a:gd name="T61" fmla="*/ 98 h 130"/>
                                  <a:gd name="T62" fmla="*/ 25 w 53"/>
                                  <a:gd name="T63" fmla="*/ 106 h 130"/>
                                  <a:gd name="T64" fmla="*/ 17 w 53"/>
                                  <a:gd name="T65" fmla="*/ 110 h 130"/>
                                  <a:gd name="T66" fmla="*/ 8 w 53"/>
                                  <a:gd name="T67" fmla="*/ 118 h 130"/>
                                  <a:gd name="T68" fmla="*/ 0 w 53"/>
                                  <a:gd name="T69" fmla="*/ 130 h 130"/>
                                  <a:gd name="T70" fmla="*/ 0 w 53"/>
                                  <a:gd name="T71" fmla="*/ 130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3" h="130">
                                    <a:moveTo>
                                      <a:pt x="0" y="130"/>
                                    </a:moveTo>
                                    <a:lnTo>
                                      <a:pt x="4" y="130"/>
                                    </a:lnTo>
                                    <a:lnTo>
                                      <a:pt x="8" y="118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33" y="98"/>
                                    </a:lnTo>
                                    <a:lnTo>
                                      <a:pt x="41" y="90"/>
                                    </a:lnTo>
                                    <a:lnTo>
                                      <a:pt x="45" y="85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53" y="61"/>
                                    </a:lnTo>
                                    <a:lnTo>
                                      <a:pt x="49" y="53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9" y="37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45" y="37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9" y="53"/>
                                    </a:lnTo>
                                    <a:lnTo>
                                      <a:pt x="49" y="61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1" y="90"/>
                                    </a:lnTo>
                                    <a:lnTo>
                                      <a:pt x="33" y="98"/>
                                    </a:lnTo>
                                    <a:lnTo>
                                      <a:pt x="25" y="106"/>
                                    </a:lnTo>
                                    <a:lnTo>
                                      <a:pt x="17" y="110"/>
                                    </a:lnTo>
                                    <a:lnTo>
                                      <a:pt x="8" y="118"/>
                                    </a:lnTo>
                                    <a:lnTo>
                                      <a:pt x="0" y="13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59" name="Freeform 937"/>
                            <wps:cNvSpPr>
                              <a:spLocks/>
                            </wps:cNvSpPr>
                            <wps:spPr bwMode="auto">
                              <a:xfrm>
                                <a:off x="6483" y="1739"/>
                                <a:ext cx="134" cy="134"/>
                              </a:xfrm>
                              <a:custGeom>
                                <a:avLst/>
                                <a:gdLst>
                                  <a:gd name="T0" fmla="*/ 101 w 134"/>
                                  <a:gd name="T1" fmla="*/ 28 h 134"/>
                                  <a:gd name="T2" fmla="*/ 101 w 134"/>
                                  <a:gd name="T3" fmla="*/ 20 h 134"/>
                                  <a:gd name="T4" fmla="*/ 97 w 134"/>
                                  <a:gd name="T5" fmla="*/ 12 h 134"/>
                                  <a:gd name="T6" fmla="*/ 93 w 134"/>
                                  <a:gd name="T7" fmla="*/ 8 h 134"/>
                                  <a:gd name="T8" fmla="*/ 85 w 134"/>
                                  <a:gd name="T9" fmla="*/ 0 h 134"/>
                                  <a:gd name="T10" fmla="*/ 81 w 134"/>
                                  <a:gd name="T11" fmla="*/ 0 h 134"/>
                                  <a:gd name="T12" fmla="*/ 73 w 134"/>
                                  <a:gd name="T13" fmla="*/ 0 h 134"/>
                                  <a:gd name="T14" fmla="*/ 65 w 134"/>
                                  <a:gd name="T15" fmla="*/ 0 h 134"/>
                                  <a:gd name="T16" fmla="*/ 57 w 134"/>
                                  <a:gd name="T17" fmla="*/ 4 h 134"/>
                                  <a:gd name="T18" fmla="*/ 53 w 134"/>
                                  <a:gd name="T19" fmla="*/ 8 h 134"/>
                                  <a:gd name="T20" fmla="*/ 49 w 134"/>
                                  <a:gd name="T21" fmla="*/ 16 h 134"/>
                                  <a:gd name="T22" fmla="*/ 49 w 134"/>
                                  <a:gd name="T23" fmla="*/ 20 h 134"/>
                                  <a:gd name="T24" fmla="*/ 44 w 134"/>
                                  <a:gd name="T25" fmla="*/ 24 h 134"/>
                                  <a:gd name="T26" fmla="*/ 40 w 134"/>
                                  <a:gd name="T27" fmla="*/ 20 h 134"/>
                                  <a:gd name="T28" fmla="*/ 32 w 134"/>
                                  <a:gd name="T29" fmla="*/ 20 h 134"/>
                                  <a:gd name="T30" fmla="*/ 24 w 134"/>
                                  <a:gd name="T31" fmla="*/ 20 h 134"/>
                                  <a:gd name="T32" fmla="*/ 16 w 134"/>
                                  <a:gd name="T33" fmla="*/ 20 h 134"/>
                                  <a:gd name="T34" fmla="*/ 12 w 134"/>
                                  <a:gd name="T35" fmla="*/ 24 h 134"/>
                                  <a:gd name="T36" fmla="*/ 4 w 134"/>
                                  <a:gd name="T37" fmla="*/ 28 h 134"/>
                                  <a:gd name="T38" fmla="*/ 4 w 134"/>
                                  <a:gd name="T39" fmla="*/ 36 h 134"/>
                                  <a:gd name="T40" fmla="*/ 0 w 134"/>
                                  <a:gd name="T41" fmla="*/ 45 h 134"/>
                                  <a:gd name="T42" fmla="*/ 0 w 134"/>
                                  <a:gd name="T43" fmla="*/ 53 h 134"/>
                                  <a:gd name="T44" fmla="*/ 4 w 134"/>
                                  <a:gd name="T45" fmla="*/ 61 h 134"/>
                                  <a:gd name="T46" fmla="*/ 8 w 134"/>
                                  <a:gd name="T47" fmla="*/ 65 h 134"/>
                                  <a:gd name="T48" fmla="*/ 16 w 134"/>
                                  <a:gd name="T49" fmla="*/ 69 h 134"/>
                                  <a:gd name="T50" fmla="*/ 16 w 134"/>
                                  <a:gd name="T51" fmla="*/ 73 h 134"/>
                                  <a:gd name="T52" fmla="*/ 12 w 134"/>
                                  <a:gd name="T53" fmla="*/ 77 h 134"/>
                                  <a:gd name="T54" fmla="*/ 8 w 134"/>
                                  <a:gd name="T55" fmla="*/ 81 h 134"/>
                                  <a:gd name="T56" fmla="*/ 4 w 134"/>
                                  <a:gd name="T57" fmla="*/ 89 h 134"/>
                                  <a:gd name="T58" fmla="*/ 8 w 134"/>
                                  <a:gd name="T59" fmla="*/ 110 h 134"/>
                                  <a:gd name="T60" fmla="*/ 20 w 134"/>
                                  <a:gd name="T61" fmla="*/ 118 h 134"/>
                                  <a:gd name="T62" fmla="*/ 24 w 134"/>
                                  <a:gd name="T63" fmla="*/ 122 h 134"/>
                                  <a:gd name="T64" fmla="*/ 32 w 134"/>
                                  <a:gd name="T65" fmla="*/ 122 h 134"/>
                                  <a:gd name="T66" fmla="*/ 40 w 134"/>
                                  <a:gd name="T67" fmla="*/ 122 h 134"/>
                                  <a:gd name="T68" fmla="*/ 49 w 134"/>
                                  <a:gd name="T69" fmla="*/ 118 h 134"/>
                                  <a:gd name="T70" fmla="*/ 53 w 134"/>
                                  <a:gd name="T71" fmla="*/ 114 h 134"/>
                                  <a:gd name="T72" fmla="*/ 57 w 134"/>
                                  <a:gd name="T73" fmla="*/ 118 h 134"/>
                                  <a:gd name="T74" fmla="*/ 57 w 134"/>
                                  <a:gd name="T75" fmla="*/ 122 h 134"/>
                                  <a:gd name="T76" fmla="*/ 61 w 134"/>
                                  <a:gd name="T77" fmla="*/ 126 h 134"/>
                                  <a:gd name="T78" fmla="*/ 69 w 134"/>
                                  <a:gd name="T79" fmla="*/ 130 h 134"/>
                                  <a:gd name="T80" fmla="*/ 73 w 134"/>
                                  <a:gd name="T81" fmla="*/ 134 h 134"/>
                                  <a:gd name="T82" fmla="*/ 81 w 134"/>
                                  <a:gd name="T83" fmla="*/ 134 h 134"/>
                                  <a:gd name="T84" fmla="*/ 89 w 134"/>
                                  <a:gd name="T85" fmla="*/ 134 h 134"/>
                                  <a:gd name="T86" fmla="*/ 97 w 134"/>
                                  <a:gd name="T87" fmla="*/ 130 h 134"/>
                                  <a:gd name="T88" fmla="*/ 105 w 134"/>
                                  <a:gd name="T89" fmla="*/ 118 h 134"/>
                                  <a:gd name="T90" fmla="*/ 109 w 134"/>
                                  <a:gd name="T91" fmla="*/ 106 h 134"/>
                                  <a:gd name="T92" fmla="*/ 105 w 134"/>
                                  <a:gd name="T93" fmla="*/ 89 h 134"/>
                                  <a:gd name="T94" fmla="*/ 109 w 134"/>
                                  <a:gd name="T95" fmla="*/ 89 h 134"/>
                                  <a:gd name="T96" fmla="*/ 113 w 134"/>
                                  <a:gd name="T97" fmla="*/ 89 h 134"/>
                                  <a:gd name="T98" fmla="*/ 122 w 134"/>
                                  <a:gd name="T99" fmla="*/ 89 h 134"/>
                                  <a:gd name="T100" fmla="*/ 126 w 134"/>
                                  <a:gd name="T101" fmla="*/ 81 h 134"/>
                                  <a:gd name="T102" fmla="*/ 130 w 134"/>
                                  <a:gd name="T103" fmla="*/ 77 h 134"/>
                                  <a:gd name="T104" fmla="*/ 134 w 134"/>
                                  <a:gd name="T105" fmla="*/ 69 h 134"/>
                                  <a:gd name="T106" fmla="*/ 134 w 134"/>
                                  <a:gd name="T107" fmla="*/ 61 h 134"/>
                                  <a:gd name="T108" fmla="*/ 134 w 134"/>
                                  <a:gd name="T109" fmla="*/ 53 h 134"/>
                                  <a:gd name="T110" fmla="*/ 130 w 134"/>
                                  <a:gd name="T111" fmla="*/ 45 h 134"/>
                                  <a:gd name="T112" fmla="*/ 122 w 134"/>
                                  <a:gd name="T113" fmla="*/ 41 h 134"/>
                                  <a:gd name="T114" fmla="*/ 118 w 134"/>
                                  <a:gd name="T115" fmla="*/ 36 h 134"/>
                                  <a:gd name="T116" fmla="*/ 109 w 134"/>
                                  <a:gd name="T117" fmla="*/ 36 h 134"/>
                                  <a:gd name="T118" fmla="*/ 101 w 134"/>
                                  <a:gd name="T119" fmla="*/ 3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34" h="134">
                                    <a:moveTo>
                                      <a:pt x="101" y="36"/>
                                    </a:moveTo>
                                    <a:lnTo>
                                      <a:pt x="101" y="32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1" y="20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8" y="110"/>
                                    </a:lnTo>
                                    <a:lnTo>
                                      <a:pt x="12" y="114"/>
                                    </a:lnTo>
                                    <a:lnTo>
                                      <a:pt x="16" y="118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2"/>
                                    </a:lnTo>
                                    <a:lnTo>
                                      <a:pt x="24" y="122"/>
                                    </a:lnTo>
                                    <a:lnTo>
                                      <a:pt x="28" y="122"/>
                                    </a:lnTo>
                                    <a:lnTo>
                                      <a:pt x="32" y="122"/>
                                    </a:lnTo>
                                    <a:lnTo>
                                      <a:pt x="36" y="122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49" y="118"/>
                                    </a:lnTo>
                                    <a:lnTo>
                                      <a:pt x="53" y="114"/>
                                    </a:lnTo>
                                    <a:lnTo>
                                      <a:pt x="57" y="114"/>
                                    </a:lnTo>
                                    <a:lnTo>
                                      <a:pt x="57" y="118"/>
                                    </a:lnTo>
                                    <a:lnTo>
                                      <a:pt x="57" y="122"/>
                                    </a:lnTo>
                                    <a:lnTo>
                                      <a:pt x="61" y="126"/>
                                    </a:lnTo>
                                    <a:lnTo>
                                      <a:pt x="65" y="130"/>
                                    </a:lnTo>
                                    <a:lnTo>
                                      <a:pt x="69" y="130"/>
                                    </a:lnTo>
                                    <a:lnTo>
                                      <a:pt x="73" y="134"/>
                                    </a:lnTo>
                                    <a:lnTo>
                                      <a:pt x="77" y="134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93" y="134"/>
                                    </a:lnTo>
                                    <a:lnTo>
                                      <a:pt x="93" y="130"/>
                                    </a:lnTo>
                                    <a:lnTo>
                                      <a:pt x="97" y="130"/>
                                    </a:lnTo>
                                    <a:lnTo>
                                      <a:pt x="101" y="126"/>
                                    </a:lnTo>
                                    <a:lnTo>
                                      <a:pt x="105" y="118"/>
                                    </a:lnTo>
                                    <a:lnTo>
                                      <a:pt x="109" y="11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06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05" y="97"/>
                                    </a:lnTo>
                                    <a:lnTo>
                                      <a:pt x="105" y="89"/>
                                    </a:lnTo>
                                    <a:lnTo>
                                      <a:pt x="109" y="89"/>
                                    </a:lnTo>
                                    <a:lnTo>
                                      <a:pt x="113" y="89"/>
                                    </a:lnTo>
                                    <a:lnTo>
                                      <a:pt x="118" y="89"/>
                                    </a:lnTo>
                                    <a:lnTo>
                                      <a:pt x="122" y="89"/>
                                    </a:lnTo>
                                    <a:lnTo>
                                      <a:pt x="122" y="85"/>
                                    </a:lnTo>
                                    <a:lnTo>
                                      <a:pt x="126" y="85"/>
                                    </a:lnTo>
                                    <a:lnTo>
                                      <a:pt x="126" y="81"/>
                                    </a:lnTo>
                                    <a:lnTo>
                                      <a:pt x="130" y="81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34" y="73"/>
                                    </a:lnTo>
                                    <a:lnTo>
                                      <a:pt x="134" y="69"/>
                                    </a:lnTo>
                                    <a:lnTo>
                                      <a:pt x="134" y="65"/>
                                    </a:lnTo>
                                    <a:lnTo>
                                      <a:pt x="134" y="61"/>
                                    </a:lnTo>
                                    <a:lnTo>
                                      <a:pt x="134" y="57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0" y="49"/>
                                    </a:lnTo>
                                    <a:lnTo>
                                      <a:pt x="130" y="45"/>
                                    </a:lnTo>
                                    <a:lnTo>
                                      <a:pt x="126" y="45"/>
                                    </a:lnTo>
                                    <a:lnTo>
                                      <a:pt x="122" y="41"/>
                                    </a:lnTo>
                                    <a:lnTo>
                                      <a:pt x="118" y="36"/>
                                    </a:lnTo>
                                    <a:lnTo>
                                      <a:pt x="113" y="36"/>
                                    </a:lnTo>
                                    <a:lnTo>
                                      <a:pt x="109" y="36"/>
                                    </a:lnTo>
                                    <a:lnTo>
                                      <a:pt x="105" y="36"/>
                                    </a:lnTo>
                                    <a:lnTo>
                                      <a:pt x="101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60" name="Freeform 938"/>
                            <wps:cNvSpPr>
                              <a:spLocks/>
                            </wps:cNvSpPr>
                            <wps:spPr bwMode="auto">
                              <a:xfrm>
                                <a:off x="6483" y="1739"/>
                                <a:ext cx="134" cy="134"/>
                              </a:xfrm>
                              <a:custGeom>
                                <a:avLst/>
                                <a:gdLst>
                                  <a:gd name="T0" fmla="*/ 101 w 134"/>
                                  <a:gd name="T1" fmla="*/ 28 h 134"/>
                                  <a:gd name="T2" fmla="*/ 101 w 134"/>
                                  <a:gd name="T3" fmla="*/ 20 h 134"/>
                                  <a:gd name="T4" fmla="*/ 97 w 134"/>
                                  <a:gd name="T5" fmla="*/ 12 h 134"/>
                                  <a:gd name="T6" fmla="*/ 93 w 134"/>
                                  <a:gd name="T7" fmla="*/ 8 h 134"/>
                                  <a:gd name="T8" fmla="*/ 85 w 134"/>
                                  <a:gd name="T9" fmla="*/ 0 h 134"/>
                                  <a:gd name="T10" fmla="*/ 81 w 134"/>
                                  <a:gd name="T11" fmla="*/ 0 h 134"/>
                                  <a:gd name="T12" fmla="*/ 73 w 134"/>
                                  <a:gd name="T13" fmla="*/ 0 h 134"/>
                                  <a:gd name="T14" fmla="*/ 65 w 134"/>
                                  <a:gd name="T15" fmla="*/ 0 h 134"/>
                                  <a:gd name="T16" fmla="*/ 57 w 134"/>
                                  <a:gd name="T17" fmla="*/ 4 h 134"/>
                                  <a:gd name="T18" fmla="*/ 53 w 134"/>
                                  <a:gd name="T19" fmla="*/ 8 h 134"/>
                                  <a:gd name="T20" fmla="*/ 49 w 134"/>
                                  <a:gd name="T21" fmla="*/ 16 h 134"/>
                                  <a:gd name="T22" fmla="*/ 49 w 134"/>
                                  <a:gd name="T23" fmla="*/ 20 h 134"/>
                                  <a:gd name="T24" fmla="*/ 44 w 134"/>
                                  <a:gd name="T25" fmla="*/ 24 h 134"/>
                                  <a:gd name="T26" fmla="*/ 40 w 134"/>
                                  <a:gd name="T27" fmla="*/ 20 h 134"/>
                                  <a:gd name="T28" fmla="*/ 32 w 134"/>
                                  <a:gd name="T29" fmla="*/ 20 h 134"/>
                                  <a:gd name="T30" fmla="*/ 24 w 134"/>
                                  <a:gd name="T31" fmla="*/ 20 h 134"/>
                                  <a:gd name="T32" fmla="*/ 16 w 134"/>
                                  <a:gd name="T33" fmla="*/ 20 h 134"/>
                                  <a:gd name="T34" fmla="*/ 12 w 134"/>
                                  <a:gd name="T35" fmla="*/ 24 h 134"/>
                                  <a:gd name="T36" fmla="*/ 4 w 134"/>
                                  <a:gd name="T37" fmla="*/ 28 h 134"/>
                                  <a:gd name="T38" fmla="*/ 4 w 134"/>
                                  <a:gd name="T39" fmla="*/ 36 h 134"/>
                                  <a:gd name="T40" fmla="*/ 0 w 134"/>
                                  <a:gd name="T41" fmla="*/ 45 h 134"/>
                                  <a:gd name="T42" fmla="*/ 0 w 134"/>
                                  <a:gd name="T43" fmla="*/ 53 h 134"/>
                                  <a:gd name="T44" fmla="*/ 4 w 134"/>
                                  <a:gd name="T45" fmla="*/ 61 h 134"/>
                                  <a:gd name="T46" fmla="*/ 8 w 134"/>
                                  <a:gd name="T47" fmla="*/ 65 h 134"/>
                                  <a:gd name="T48" fmla="*/ 16 w 134"/>
                                  <a:gd name="T49" fmla="*/ 69 h 134"/>
                                  <a:gd name="T50" fmla="*/ 16 w 134"/>
                                  <a:gd name="T51" fmla="*/ 73 h 134"/>
                                  <a:gd name="T52" fmla="*/ 12 w 134"/>
                                  <a:gd name="T53" fmla="*/ 77 h 134"/>
                                  <a:gd name="T54" fmla="*/ 8 w 134"/>
                                  <a:gd name="T55" fmla="*/ 81 h 134"/>
                                  <a:gd name="T56" fmla="*/ 4 w 134"/>
                                  <a:gd name="T57" fmla="*/ 89 h 134"/>
                                  <a:gd name="T58" fmla="*/ 8 w 134"/>
                                  <a:gd name="T59" fmla="*/ 110 h 134"/>
                                  <a:gd name="T60" fmla="*/ 20 w 134"/>
                                  <a:gd name="T61" fmla="*/ 118 h 134"/>
                                  <a:gd name="T62" fmla="*/ 24 w 134"/>
                                  <a:gd name="T63" fmla="*/ 122 h 134"/>
                                  <a:gd name="T64" fmla="*/ 32 w 134"/>
                                  <a:gd name="T65" fmla="*/ 122 h 134"/>
                                  <a:gd name="T66" fmla="*/ 40 w 134"/>
                                  <a:gd name="T67" fmla="*/ 122 h 134"/>
                                  <a:gd name="T68" fmla="*/ 49 w 134"/>
                                  <a:gd name="T69" fmla="*/ 118 h 134"/>
                                  <a:gd name="T70" fmla="*/ 53 w 134"/>
                                  <a:gd name="T71" fmla="*/ 114 h 134"/>
                                  <a:gd name="T72" fmla="*/ 57 w 134"/>
                                  <a:gd name="T73" fmla="*/ 118 h 134"/>
                                  <a:gd name="T74" fmla="*/ 57 w 134"/>
                                  <a:gd name="T75" fmla="*/ 122 h 134"/>
                                  <a:gd name="T76" fmla="*/ 61 w 134"/>
                                  <a:gd name="T77" fmla="*/ 126 h 134"/>
                                  <a:gd name="T78" fmla="*/ 69 w 134"/>
                                  <a:gd name="T79" fmla="*/ 130 h 134"/>
                                  <a:gd name="T80" fmla="*/ 73 w 134"/>
                                  <a:gd name="T81" fmla="*/ 134 h 134"/>
                                  <a:gd name="T82" fmla="*/ 81 w 134"/>
                                  <a:gd name="T83" fmla="*/ 134 h 134"/>
                                  <a:gd name="T84" fmla="*/ 89 w 134"/>
                                  <a:gd name="T85" fmla="*/ 134 h 134"/>
                                  <a:gd name="T86" fmla="*/ 97 w 134"/>
                                  <a:gd name="T87" fmla="*/ 130 h 134"/>
                                  <a:gd name="T88" fmla="*/ 105 w 134"/>
                                  <a:gd name="T89" fmla="*/ 118 h 134"/>
                                  <a:gd name="T90" fmla="*/ 109 w 134"/>
                                  <a:gd name="T91" fmla="*/ 106 h 134"/>
                                  <a:gd name="T92" fmla="*/ 105 w 134"/>
                                  <a:gd name="T93" fmla="*/ 89 h 134"/>
                                  <a:gd name="T94" fmla="*/ 109 w 134"/>
                                  <a:gd name="T95" fmla="*/ 89 h 134"/>
                                  <a:gd name="T96" fmla="*/ 113 w 134"/>
                                  <a:gd name="T97" fmla="*/ 89 h 134"/>
                                  <a:gd name="T98" fmla="*/ 122 w 134"/>
                                  <a:gd name="T99" fmla="*/ 89 h 134"/>
                                  <a:gd name="T100" fmla="*/ 126 w 134"/>
                                  <a:gd name="T101" fmla="*/ 81 h 134"/>
                                  <a:gd name="T102" fmla="*/ 130 w 134"/>
                                  <a:gd name="T103" fmla="*/ 77 h 134"/>
                                  <a:gd name="T104" fmla="*/ 134 w 134"/>
                                  <a:gd name="T105" fmla="*/ 69 h 134"/>
                                  <a:gd name="T106" fmla="*/ 134 w 134"/>
                                  <a:gd name="T107" fmla="*/ 61 h 134"/>
                                  <a:gd name="T108" fmla="*/ 134 w 134"/>
                                  <a:gd name="T109" fmla="*/ 53 h 134"/>
                                  <a:gd name="T110" fmla="*/ 130 w 134"/>
                                  <a:gd name="T111" fmla="*/ 45 h 134"/>
                                  <a:gd name="T112" fmla="*/ 122 w 134"/>
                                  <a:gd name="T113" fmla="*/ 41 h 134"/>
                                  <a:gd name="T114" fmla="*/ 118 w 134"/>
                                  <a:gd name="T115" fmla="*/ 36 h 134"/>
                                  <a:gd name="T116" fmla="*/ 109 w 134"/>
                                  <a:gd name="T117" fmla="*/ 36 h 134"/>
                                  <a:gd name="T118" fmla="*/ 101 w 134"/>
                                  <a:gd name="T119" fmla="*/ 3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34" h="134">
                                    <a:moveTo>
                                      <a:pt x="101" y="36"/>
                                    </a:moveTo>
                                    <a:lnTo>
                                      <a:pt x="101" y="32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1" y="20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8" y="110"/>
                                    </a:lnTo>
                                    <a:lnTo>
                                      <a:pt x="12" y="114"/>
                                    </a:lnTo>
                                    <a:lnTo>
                                      <a:pt x="16" y="118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2"/>
                                    </a:lnTo>
                                    <a:lnTo>
                                      <a:pt x="24" y="122"/>
                                    </a:lnTo>
                                    <a:lnTo>
                                      <a:pt x="28" y="122"/>
                                    </a:lnTo>
                                    <a:lnTo>
                                      <a:pt x="32" y="122"/>
                                    </a:lnTo>
                                    <a:lnTo>
                                      <a:pt x="36" y="122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49" y="118"/>
                                    </a:lnTo>
                                    <a:lnTo>
                                      <a:pt x="53" y="114"/>
                                    </a:lnTo>
                                    <a:lnTo>
                                      <a:pt x="57" y="114"/>
                                    </a:lnTo>
                                    <a:lnTo>
                                      <a:pt x="57" y="118"/>
                                    </a:lnTo>
                                    <a:lnTo>
                                      <a:pt x="57" y="122"/>
                                    </a:lnTo>
                                    <a:lnTo>
                                      <a:pt x="61" y="126"/>
                                    </a:lnTo>
                                    <a:lnTo>
                                      <a:pt x="65" y="130"/>
                                    </a:lnTo>
                                    <a:lnTo>
                                      <a:pt x="69" y="130"/>
                                    </a:lnTo>
                                    <a:lnTo>
                                      <a:pt x="73" y="134"/>
                                    </a:lnTo>
                                    <a:lnTo>
                                      <a:pt x="77" y="134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93" y="134"/>
                                    </a:lnTo>
                                    <a:lnTo>
                                      <a:pt x="93" y="130"/>
                                    </a:lnTo>
                                    <a:lnTo>
                                      <a:pt x="97" y="130"/>
                                    </a:lnTo>
                                    <a:lnTo>
                                      <a:pt x="101" y="126"/>
                                    </a:lnTo>
                                    <a:lnTo>
                                      <a:pt x="105" y="118"/>
                                    </a:lnTo>
                                    <a:lnTo>
                                      <a:pt x="109" y="11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06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05" y="97"/>
                                    </a:lnTo>
                                    <a:lnTo>
                                      <a:pt x="105" y="89"/>
                                    </a:lnTo>
                                    <a:lnTo>
                                      <a:pt x="109" y="89"/>
                                    </a:lnTo>
                                    <a:lnTo>
                                      <a:pt x="113" y="89"/>
                                    </a:lnTo>
                                    <a:lnTo>
                                      <a:pt x="118" y="89"/>
                                    </a:lnTo>
                                    <a:lnTo>
                                      <a:pt x="122" y="89"/>
                                    </a:lnTo>
                                    <a:lnTo>
                                      <a:pt x="122" y="85"/>
                                    </a:lnTo>
                                    <a:lnTo>
                                      <a:pt x="126" y="85"/>
                                    </a:lnTo>
                                    <a:lnTo>
                                      <a:pt x="126" y="81"/>
                                    </a:lnTo>
                                    <a:lnTo>
                                      <a:pt x="130" y="81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34" y="73"/>
                                    </a:lnTo>
                                    <a:lnTo>
                                      <a:pt x="134" y="69"/>
                                    </a:lnTo>
                                    <a:lnTo>
                                      <a:pt x="134" y="65"/>
                                    </a:lnTo>
                                    <a:lnTo>
                                      <a:pt x="134" y="61"/>
                                    </a:lnTo>
                                    <a:lnTo>
                                      <a:pt x="134" y="57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0" y="49"/>
                                    </a:lnTo>
                                    <a:lnTo>
                                      <a:pt x="130" y="45"/>
                                    </a:lnTo>
                                    <a:lnTo>
                                      <a:pt x="126" y="45"/>
                                    </a:lnTo>
                                    <a:lnTo>
                                      <a:pt x="122" y="41"/>
                                    </a:lnTo>
                                    <a:lnTo>
                                      <a:pt x="118" y="36"/>
                                    </a:lnTo>
                                    <a:lnTo>
                                      <a:pt x="113" y="36"/>
                                    </a:lnTo>
                                    <a:lnTo>
                                      <a:pt x="109" y="36"/>
                                    </a:lnTo>
                                    <a:lnTo>
                                      <a:pt x="105" y="36"/>
                                    </a:lnTo>
                                    <a:lnTo>
                                      <a:pt x="101" y="36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61" name="Freeform 939"/>
                            <wps:cNvSpPr>
                              <a:spLocks/>
                            </wps:cNvSpPr>
                            <wps:spPr bwMode="auto">
                              <a:xfrm>
                                <a:off x="6580" y="1763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12"/>
                                  <a:gd name="T2" fmla="*/ 4 w 4"/>
                                  <a:gd name="T3" fmla="*/ 4 h 12"/>
                                  <a:gd name="T4" fmla="*/ 4 w 4"/>
                                  <a:gd name="T5" fmla="*/ 4 h 12"/>
                                  <a:gd name="T6" fmla="*/ 0 w 4"/>
                                  <a:gd name="T7" fmla="*/ 8 h 12"/>
                                  <a:gd name="T8" fmla="*/ 0 w 4"/>
                                  <a:gd name="T9" fmla="*/ 12 h 12"/>
                                  <a:gd name="T10" fmla="*/ 4 w 4"/>
                                  <a:gd name="T11" fmla="*/ 12 h 12"/>
                                  <a:gd name="T12" fmla="*/ 4 w 4"/>
                                  <a:gd name="T13" fmla="*/ 8 h 12"/>
                                  <a:gd name="T14" fmla="*/ 4 w 4"/>
                                  <a:gd name="T15" fmla="*/ 8 h 12"/>
                                  <a:gd name="T16" fmla="*/ 4 w 4"/>
                                  <a:gd name="T17" fmla="*/ 4 h 12"/>
                                  <a:gd name="T18" fmla="*/ 4 w 4"/>
                                  <a:gd name="T19" fmla="*/ 0 h 12"/>
                                  <a:gd name="T20" fmla="*/ 4 w 4"/>
                                  <a:gd name="T2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62" name="Freeform 940"/>
                            <wps:cNvSpPr>
                              <a:spLocks/>
                            </wps:cNvSpPr>
                            <wps:spPr bwMode="auto">
                              <a:xfrm>
                                <a:off x="6580" y="1763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12"/>
                                  <a:gd name="T2" fmla="*/ 4 w 4"/>
                                  <a:gd name="T3" fmla="*/ 4 h 12"/>
                                  <a:gd name="T4" fmla="*/ 4 w 4"/>
                                  <a:gd name="T5" fmla="*/ 4 h 12"/>
                                  <a:gd name="T6" fmla="*/ 0 w 4"/>
                                  <a:gd name="T7" fmla="*/ 8 h 12"/>
                                  <a:gd name="T8" fmla="*/ 0 w 4"/>
                                  <a:gd name="T9" fmla="*/ 12 h 12"/>
                                  <a:gd name="T10" fmla="*/ 4 w 4"/>
                                  <a:gd name="T11" fmla="*/ 12 h 12"/>
                                  <a:gd name="T12" fmla="*/ 4 w 4"/>
                                  <a:gd name="T13" fmla="*/ 8 h 12"/>
                                  <a:gd name="T14" fmla="*/ 4 w 4"/>
                                  <a:gd name="T15" fmla="*/ 8 h 12"/>
                                  <a:gd name="T16" fmla="*/ 4 w 4"/>
                                  <a:gd name="T17" fmla="*/ 4 h 12"/>
                                  <a:gd name="T18" fmla="*/ 4 w 4"/>
                                  <a:gd name="T19" fmla="*/ 0 h 12"/>
                                  <a:gd name="T20" fmla="*/ 4 w 4"/>
                                  <a:gd name="T2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63" name="Freeform 941"/>
                            <wps:cNvSpPr>
                              <a:spLocks/>
                            </wps:cNvSpPr>
                            <wps:spPr bwMode="auto">
                              <a:xfrm>
                                <a:off x="6556" y="1735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4 h 28"/>
                                  <a:gd name="T2" fmla="*/ 0 w 28"/>
                                  <a:gd name="T3" fmla="*/ 4 h 28"/>
                                  <a:gd name="T4" fmla="*/ 4 w 28"/>
                                  <a:gd name="T5" fmla="*/ 4 h 28"/>
                                  <a:gd name="T6" fmla="*/ 8 w 28"/>
                                  <a:gd name="T7" fmla="*/ 4 h 28"/>
                                  <a:gd name="T8" fmla="*/ 8 w 28"/>
                                  <a:gd name="T9" fmla="*/ 4 h 28"/>
                                  <a:gd name="T10" fmla="*/ 12 w 28"/>
                                  <a:gd name="T11" fmla="*/ 4 h 28"/>
                                  <a:gd name="T12" fmla="*/ 12 w 28"/>
                                  <a:gd name="T13" fmla="*/ 8 h 28"/>
                                  <a:gd name="T14" fmla="*/ 16 w 28"/>
                                  <a:gd name="T15" fmla="*/ 8 h 28"/>
                                  <a:gd name="T16" fmla="*/ 16 w 28"/>
                                  <a:gd name="T17" fmla="*/ 12 h 28"/>
                                  <a:gd name="T18" fmla="*/ 20 w 28"/>
                                  <a:gd name="T19" fmla="*/ 12 h 28"/>
                                  <a:gd name="T20" fmla="*/ 20 w 28"/>
                                  <a:gd name="T21" fmla="*/ 12 h 28"/>
                                  <a:gd name="T22" fmla="*/ 20 w 28"/>
                                  <a:gd name="T23" fmla="*/ 16 h 28"/>
                                  <a:gd name="T24" fmla="*/ 24 w 28"/>
                                  <a:gd name="T25" fmla="*/ 16 h 28"/>
                                  <a:gd name="T26" fmla="*/ 24 w 28"/>
                                  <a:gd name="T27" fmla="*/ 20 h 28"/>
                                  <a:gd name="T28" fmla="*/ 24 w 28"/>
                                  <a:gd name="T29" fmla="*/ 24 h 28"/>
                                  <a:gd name="T30" fmla="*/ 28 w 28"/>
                                  <a:gd name="T31" fmla="*/ 24 h 28"/>
                                  <a:gd name="T32" fmla="*/ 28 w 28"/>
                                  <a:gd name="T33" fmla="*/ 28 h 28"/>
                                  <a:gd name="T34" fmla="*/ 28 w 28"/>
                                  <a:gd name="T35" fmla="*/ 28 h 28"/>
                                  <a:gd name="T36" fmla="*/ 28 w 28"/>
                                  <a:gd name="T37" fmla="*/ 24 h 28"/>
                                  <a:gd name="T38" fmla="*/ 28 w 28"/>
                                  <a:gd name="T39" fmla="*/ 20 h 28"/>
                                  <a:gd name="T40" fmla="*/ 28 w 28"/>
                                  <a:gd name="T41" fmla="*/ 20 h 28"/>
                                  <a:gd name="T42" fmla="*/ 28 w 28"/>
                                  <a:gd name="T43" fmla="*/ 16 h 28"/>
                                  <a:gd name="T44" fmla="*/ 24 w 28"/>
                                  <a:gd name="T45" fmla="*/ 12 h 28"/>
                                  <a:gd name="T46" fmla="*/ 24 w 28"/>
                                  <a:gd name="T47" fmla="*/ 12 h 28"/>
                                  <a:gd name="T48" fmla="*/ 20 w 28"/>
                                  <a:gd name="T49" fmla="*/ 8 h 28"/>
                                  <a:gd name="T50" fmla="*/ 20 w 28"/>
                                  <a:gd name="T51" fmla="*/ 8 h 28"/>
                                  <a:gd name="T52" fmla="*/ 16 w 28"/>
                                  <a:gd name="T53" fmla="*/ 4 h 28"/>
                                  <a:gd name="T54" fmla="*/ 16 w 28"/>
                                  <a:gd name="T55" fmla="*/ 4 h 28"/>
                                  <a:gd name="T56" fmla="*/ 12 w 28"/>
                                  <a:gd name="T57" fmla="*/ 4 h 28"/>
                                  <a:gd name="T58" fmla="*/ 12 w 28"/>
                                  <a:gd name="T59" fmla="*/ 4 h 28"/>
                                  <a:gd name="T60" fmla="*/ 8 w 28"/>
                                  <a:gd name="T61" fmla="*/ 0 h 28"/>
                                  <a:gd name="T62" fmla="*/ 4 w 28"/>
                                  <a:gd name="T63" fmla="*/ 0 h 28"/>
                                  <a:gd name="T64" fmla="*/ 0 w 28"/>
                                  <a:gd name="T65" fmla="*/ 0 h 28"/>
                                  <a:gd name="T66" fmla="*/ 0 w 28"/>
                                  <a:gd name="T67" fmla="*/ 0 h 28"/>
                                  <a:gd name="T68" fmla="*/ 0 w 28"/>
                                  <a:gd name="T69" fmla="*/ 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64" name="Freeform 942"/>
                            <wps:cNvSpPr>
                              <a:spLocks/>
                            </wps:cNvSpPr>
                            <wps:spPr bwMode="auto">
                              <a:xfrm>
                                <a:off x="6556" y="1735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4 h 28"/>
                                  <a:gd name="T2" fmla="*/ 0 w 28"/>
                                  <a:gd name="T3" fmla="*/ 4 h 28"/>
                                  <a:gd name="T4" fmla="*/ 4 w 28"/>
                                  <a:gd name="T5" fmla="*/ 4 h 28"/>
                                  <a:gd name="T6" fmla="*/ 8 w 28"/>
                                  <a:gd name="T7" fmla="*/ 4 h 28"/>
                                  <a:gd name="T8" fmla="*/ 8 w 28"/>
                                  <a:gd name="T9" fmla="*/ 4 h 28"/>
                                  <a:gd name="T10" fmla="*/ 12 w 28"/>
                                  <a:gd name="T11" fmla="*/ 4 h 28"/>
                                  <a:gd name="T12" fmla="*/ 12 w 28"/>
                                  <a:gd name="T13" fmla="*/ 8 h 28"/>
                                  <a:gd name="T14" fmla="*/ 16 w 28"/>
                                  <a:gd name="T15" fmla="*/ 8 h 28"/>
                                  <a:gd name="T16" fmla="*/ 16 w 28"/>
                                  <a:gd name="T17" fmla="*/ 12 h 28"/>
                                  <a:gd name="T18" fmla="*/ 20 w 28"/>
                                  <a:gd name="T19" fmla="*/ 12 h 28"/>
                                  <a:gd name="T20" fmla="*/ 20 w 28"/>
                                  <a:gd name="T21" fmla="*/ 12 h 28"/>
                                  <a:gd name="T22" fmla="*/ 20 w 28"/>
                                  <a:gd name="T23" fmla="*/ 16 h 28"/>
                                  <a:gd name="T24" fmla="*/ 24 w 28"/>
                                  <a:gd name="T25" fmla="*/ 16 h 28"/>
                                  <a:gd name="T26" fmla="*/ 24 w 28"/>
                                  <a:gd name="T27" fmla="*/ 20 h 28"/>
                                  <a:gd name="T28" fmla="*/ 24 w 28"/>
                                  <a:gd name="T29" fmla="*/ 24 h 28"/>
                                  <a:gd name="T30" fmla="*/ 28 w 28"/>
                                  <a:gd name="T31" fmla="*/ 24 h 28"/>
                                  <a:gd name="T32" fmla="*/ 28 w 28"/>
                                  <a:gd name="T33" fmla="*/ 28 h 28"/>
                                  <a:gd name="T34" fmla="*/ 28 w 28"/>
                                  <a:gd name="T35" fmla="*/ 28 h 28"/>
                                  <a:gd name="T36" fmla="*/ 28 w 28"/>
                                  <a:gd name="T37" fmla="*/ 24 h 28"/>
                                  <a:gd name="T38" fmla="*/ 28 w 28"/>
                                  <a:gd name="T39" fmla="*/ 20 h 28"/>
                                  <a:gd name="T40" fmla="*/ 28 w 28"/>
                                  <a:gd name="T41" fmla="*/ 20 h 28"/>
                                  <a:gd name="T42" fmla="*/ 28 w 28"/>
                                  <a:gd name="T43" fmla="*/ 16 h 28"/>
                                  <a:gd name="T44" fmla="*/ 24 w 28"/>
                                  <a:gd name="T45" fmla="*/ 12 h 28"/>
                                  <a:gd name="T46" fmla="*/ 24 w 28"/>
                                  <a:gd name="T47" fmla="*/ 12 h 28"/>
                                  <a:gd name="T48" fmla="*/ 20 w 28"/>
                                  <a:gd name="T49" fmla="*/ 8 h 28"/>
                                  <a:gd name="T50" fmla="*/ 20 w 28"/>
                                  <a:gd name="T51" fmla="*/ 8 h 28"/>
                                  <a:gd name="T52" fmla="*/ 16 w 28"/>
                                  <a:gd name="T53" fmla="*/ 4 h 28"/>
                                  <a:gd name="T54" fmla="*/ 16 w 28"/>
                                  <a:gd name="T55" fmla="*/ 4 h 28"/>
                                  <a:gd name="T56" fmla="*/ 12 w 28"/>
                                  <a:gd name="T57" fmla="*/ 4 h 28"/>
                                  <a:gd name="T58" fmla="*/ 12 w 28"/>
                                  <a:gd name="T59" fmla="*/ 4 h 28"/>
                                  <a:gd name="T60" fmla="*/ 8 w 28"/>
                                  <a:gd name="T61" fmla="*/ 0 h 28"/>
                                  <a:gd name="T62" fmla="*/ 4 w 28"/>
                                  <a:gd name="T63" fmla="*/ 0 h 28"/>
                                  <a:gd name="T64" fmla="*/ 0 w 28"/>
                                  <a:gd name="T65" fmla="*/ 0 h 28"/>
                                  <a:gd name="T66" fmla="*/ 0 w 28"/>
                                  <a:gd name="T67" fmla="*/ 0 h 28"/>
                                  <a:gd name="T68" fmla="*/ 0 w 28"/>
                                  <a:gd name="T69" fmla="*/ 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65" name="Freeform 943"/>
                            <wps:cNvSpPr>
                              <a:spLocks/>
                            </wps:cNvSpPr>
                            <wps:spPr bwMode="auto">
                              <a:xfrm>
                                <a:off x="6527" y="1735"/>
                                <a:ext cx="29" cy="32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32 h 32"/>
                                  <a:gd name="T2" fmla="*/ 5 w 29"/>
                                  <a:gd name="T3" fmla="*/ 28 h 32"/>
                                  <a:gd name="T4" fmla="*/ 5 w 29"/>
                                  <a:gd name="T5" fmla="*/ 28 h 32"/>
                                  <a:gd name="T6" fmla="*/ 5 w 29"/>
                                  <a:gd name="T7" fmla="*/ 24 h 32"/>
                                  <a:gd name="T8" fmla="*/ 5 w 29"/>
                                  <a:gd name="T9" fmla="*/ 24 h 32"/>
                                  <a:gd name="T10" fmla="*/ 5 w 29"/>
                                  <a:gd name="T11" fmla="*/ 20 h 32"/>
                                  <a:gd name="T12" fmla="*/ 5 w 29"/>
                                  <a:gd name="T13" fmla="*/ 16 h 32"/>
                                  <a:gd name="T14" fmla="*/ 9 w 29"/>
                                  <a:gd name="T15" fmla="*/ 16 h 32"/>
                                  <a:gd name="T16" fmla="*/ 9 w 29"/>
                                  <a:gd name="T17" fmla="*/ 12 h 32"/>
                                  <a:gd name="T18" fmla="*/ 13 w 29"/>
                                  <a:gd name="T19" fmla="*/ 12 h 32"/>
                                  <a:gd name="T20" fmla="*/ 13 w 29"/>
                                  <a:gd name="T21" fmla="*/ 12 h 32"/>
                                  <a:gd name="T22" fmla="*/ 13 w 29"/>
                                  <a:gd name="T23" fmla="*/ 8 h 32"/>
                                  <a:gd name="T24" fmla="*/ 17 w 29"/>
                                  <a:gd name="T25" fmla="*/ 8 h 32"/>
                                  <a:gd name="T26" fmla="*/ 17 w 29"/>
                                  <a:gd name="T27" fmla="*/ 8 h 32"/>
                                  <a:gd name="T28" fmla="*/ 21 w 29"/>
                                  <a:gd name="T29" fmla="*/ 4 h 32"/>
                                  <a:gd name="T30" fmla="*/ 25 w 29"/>
                                  <a:gd name="T31" fmla="*/ 4 h 32"/>
                                  <a:gd name="T32" fmla="*/ 25 w 29"/>
                                  <a:gd name="T33" fmla="*/ 4 h 32"/>
                                  <a:gd name="T34" fmla="*/ 29 w 29"/>
                                  <a:gd name="T35" fmla="*/ 4 h 32"/>
                                  <a:gd name="T36" fmla="*/ 29 w 29"/>
                                  <a:gd name="T37" fmla="*/ 0 h 32"/>
                                  <a:gd name="T38" fmla="*/ 25 w 29"/>
                                  <a:gd name="T39" fmla="*/ 0 h 32"/>
                                  <a:gd name="T40" fmla="*/ 21 w 29"/>
                                  <a:gd name="T41" fmla="*/ 0 h 32"/>
                                  <a:gd name="T42" fmla="*/ 21 w 29"/>
                                  <a:gd name="T43" fmla="*/ 4 h 32"/>
                                  <a:gd name="T44" fmla="*/ 17 w 29"/>
                                  <a:gd name="T45" fmla="*/ 4 h 32"/>
                                  <a:gd name="T46" fmla="*/ 13 w 29"/>
                                  <a:gd name="T47" fmla="*/ 4 h 32"/>
                                  <a:gd name="T48" fmla="*/ 13 w 29"/>
                                  <a:gd name="T49" fmla="*/ 4 h 32"/>
                                  <a:gd name="T50" fmla="*/ 9 w 29"/>
                                  <a:gd name="T51" fmla="*/ 8 h 32"/>
                                  <a:gd name="T52" fmla="*/ 9 w 29"/>
                                  <a:gd name="T53" fmla="*/ 8 h 32"/>
                                  <a:gd name="T54" fmla="*/ 5 w 29"/>
                                  <a:gd name="T55" fmla="*/ 12 h 32"/>
                                  <a:gd name="T56" fmla="*/ 5 w 29"/>
                                  <a:gd name="T57" fmla="*/ 12 h 32"/>
                                  <a:gd name="T58" fmla="*/ 5 w 29"/>
                                  <a:gd name="T59" fmla="*/ 16 h 32"/>
                                  <a:gd name="T60" fmla="*/ 5 w 29"/>
                                  <a:gd name="T61" fmla="*/ 20 h 32"/>
                                  <a:gd name="T62" fmla="*/ 0 w 29"/>
                                  <a:gd name="T63" fmla="*/ 20 h 32"/>
                                  <a:gd name="T64" fmla="*/ 0 w 29"/>
                                  <a:gd name="T65" fmla="*/ 24 h 32"/>
                                  <a:gd name="T66" fmla="*/ 0 w 29"/>
                                  <a:gd name="T67" fmla="*/ 24 h 32"/>
                                  <a:gd name="T68" fmla="*/ 0 w 29"/>
                                  <a:gd name="T69" fmla="*/ 28 h 32"/>
                                  <a:gd name="T70" fmla="*/ 5 w 29"/>
                                  <a:gd name="T71" fmla="*/ 28 h 32"/>
                                  <a:gd name="T72" fmla="*/ 0 w 29"/>
                                  <a:gd name="T73" fmla="*/ 28 h 32"/>
                                  <a:gd name="T74" fmla="*/ 0 w 29"/>
                                  <a:gd name="T75" fmla="*/ 32 h 32"/>
                                  <a:gd name="T76" fmla="*/ 0 w 29"/>
                                  <a:gd name="T77" fmla="*/ 32 h 32"/>
                                  <a:gd name="T78" fmla="*/ 5 w 29"/>
                                  <a:gd name="T79" fmla="*/ 32 h 32"/>
                                  <a:gd name="T80" fmla="*/ 5 w 29"/>
                                  <a:gd name="T81" fmla="*/ 28 h 32"/>
                                  <a:gd name="T82" fmla="*/ 0 w 29"/>
                                  <a:gd name="T83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9" h="32">
                                    <a:moveTo>
                                      <a:pt x="0" y="32"/>
                                    </a:moveTo>
                                    <a:lnTo>
                                      <a:pt x="5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5" y="32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66" name="Freeform 944"/>
                            <wps:cNvSpPr>
                              <a:spLocks/>
                            </wps:cNvSpPr>
                            <wps:spPr bwMode="auto">
                              <a:xfrm>
                                <a:off x="6527" y="1735"/>
                                <a:ext cx="29" cy="32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32 h 32"/>
                                  <a:gd name="T2" fmla="*/ 5 w 29"/>
                                  <a:gd name="T3" fmla="*/ 28 h 32"/>
                                  <a:gd name="T4" fmla="*/ 5 w 29"/>
                                  <a:gd name="T5" fmla="*/ 28 h 32"/>
                                  <a:gd name="T6" fmla="*/ 5 w 29"/>
                                  <a:gd name="T7" fmla="*/ 24 h 32"/>
                                  <a:gd name="T8" fmla="*/ 5 w 29"/>
                                  <a:gd name="T9" fmla="*/ 24 h 32"/>
                                  <a:gd name="T10" fmla="*/ 5 w 29"/>
                                  <a:gd name="T11" fmla="*/ 20 h 32"/>
                                  <a:gd name="T12" fmla="*/ 5 w 29"/>
                                  <a:gd name="T13" fmla="*/ 16 h 32"/>
                                  <a:gd name="T14" fmla="*/ 9 w 29"/>
                                  <a:gd name="T15" fmla="*/ 16 h 32"/>
                                  <a:gd name="T16" fmla="*/ 9 w 29"/>
                                  <a:gd name="T17" fmla="*/ 12 h 32"/>
                                  <a:gd name="T18" fmla="*/ 13 w 29"/>
                                  <a:gd name="T19" fmla="*/ 12 h 32"/>
                                  <a:gd name="T20" fmla="*/ 13 w 29"/>
                                  <a:gd name="T21" fmla="*/ 12 h 32"/>
                                  <a:gd name="T22" fmla="*/ 13 w 29"/>
                                  <a:gd name="T23" fmla="*/ 8 h 32"/>
                                  <a:gd name="T24" fmla="*/ 17 w 29"/>
                                  <a:gd name="T25" fmla="*/ 8 h 32"/>
                                  <a:gd name="T26" fmla="*/ 17 w 29"/>
                                  <a:gd name="T27" fmla="*/ 8 h 32"/>
                                  <a:gd name="T28" fmla="*/ 21 w 29"/>
                                  <a:gd name="T29" fmla="*/ 4 h 32"/>
                                  <a:gd name="T30" fmla="*/ 25 w 29"/>
                                  <a:gd name="T31" fmla="*/ 4 h 32"/>
                                  <a:gd name="T32" fmla="*/ 25 w 29"/>
                                  <a:gd name="T33" fmla="*/ 4 h 32"/>
                                  <a:gd name="T34" fmla="*/ 29 w 29"/>
                                  <a:gd name="T35" fmla="*/ 4 h 32"/>
                                  <a:gd name="T36" fmla="*/ 29 w 29"/>
                                  <a:gd name="T37" fmla="*/ 0 h 32"/>
                                  <a:gd name="T38" fmla="*/ 25 w 29"/>
                                  <a:gd name="T39" fmla="*/ 0 h 32"/>
                                  <a:gd name="T40" fmla="*/ 21 w 29"/>
                                  <a:gd name="T41" fmla="*/ 0 h 32"/>
                                  <a:gd name="T42" fmla="*/ 21 w 29"/>
                                  <a:gd name="T43" fmla="*/ 4 h 32"/>
                                  <a:gd name="T44" fmla="*/ 17 w 29"/>
                                  <a:gd name="T45" fmla="*/ 4 h 32"/>
                                  <a:gd name="T46" fmla="*/ 13 w 29"/>
                                  <a:gd name="T47" fmla="*/ 4 h 32"/>
                                  <a:gd name="T48" fmla="*/ 13 w 29"/>
                                  <a:gd name="T49" fmla="*/ 4 h 32"/>
                                  <a:gd name="T50" fmla="*/ 9 w 29"/>
                                  <a:gd name="T51" fmla="*/ 8 h 32"/>
                                  <a:gd name="T52" fmla="*/ 9 w 29"/>
                                  <a:gd name="T53" fmla="*/ 8 h 32"/>
                                  <a:gd name="T54" fmla="*/ 5 w 29"/>
                                  <a:gd name="T55" fmla="*/ 12 h 32"/>
                                  <a:gd name="T56" fmla="*/ 5 w 29"/>
                                  <a:gd name="T57" fmla="*/ 12 h 32"/>
                                  <a:gd name="T58" fmla="*/ 5 w 29"/>
                                  <a:gd name="T59" fmla="*/ 16 h 32"/>
                                  <a:gd name="T60" fmla="*/ 5 w 29"/>
                                  <a:gd name="T61" fmla="*/ 20 h 32"/>
                                  <a:gd name="T62" fmla="*/ 0 w 29"/>
                                  <a:gd name="T63" fmla="*/ 20 h 32"/>
                                  <a:gd name="T64" fmla="*/ 0 w 29"/>
                                  <a:gd name="T65" fmla="*/ 24 h 32"/>
                                  <a:gd name="T66" fmla="*/ 0 w 29"/>
                                  <a:gd name="T67" fmla="*/ 24 h 32"/>
                                  <a:gd name="T68" fmla="*/ 0 w 29"/>
                                  <a:gd name="T69" fmla="*/ 28 h 32"/>
                                  <a:gd name="T70" fmla="*/ 5 w 29"/>
                                  <a:gd name="T71" fmla="*/ 28 h 32"/>
                                  <a:gd name="T72" fmla="*/ 0 w 29"/>
                                  <a:gd name="T73" fmla="*/ 28 h 32"/>
                                  <a:gd name="T74" fmla="*/ 0 w 29"/>
                                  <a:gd name="T75" fmla="*/ 32 h 32"/>
                                  <a:gd name="T76" fmla="*/ 0 w 29"/>
                                  <a:gd name="T77" fmla="*/ 32 h 32"/>
                                  <a:gd name="T78" fmla="*/ 5 w 29"/>
                                  <a:gd name="T79" fmla="*/ 32 h 32"/>
                                  <a:gd name="T80" fmla="*/ 5 w 29"/>
                                  <a:gd name="T81" fmla="*/ 28 h 32"/>
                                  <a:gd name="T82" fmla="*/ 0 w 29"/>
                                  <a:gd name="T83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9" h="32">
                                    <a:moveTo>
                                      <a:pt x="0" y="32"/>
                                    </a:moveTo>
                                    <a:lnTo>
                                      <a:pt x="5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5" y="32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3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67" name="Freeform 945"/>
                            <wps:cNvSpPr>
                              <a:spLocks/>
                            </wps:cNvSpPr>
                            <wps:spPr bwMode="auto">
                              <a:xfrm>
                                <a:off x="6515" y="1755"/>
                                <a:ext cx="17" cy="12"/>
                              </a:xfrm>
                              <a:custGeom>
                                <a:avLst/>
                                <a:gdLst>
                                  <a:gd name="T0" fmla="*/ 0 w 17"/>
                                  <a:gd name="T1" fmla="*/ 4 h 12"/>
                                  <a:gd name="T2" fmla="*/ 4 w 17"/>
                                  <a:gd name="T3" fmla="*/ 4 h 12"/>
                                  <a:gd name="T4" fmla="*/ 4 w 17"/>
                                  <a:gd name="T5" fmla="*/ 4 h 12"/>
                                  <a:gd name="T6" fmla="*/ 8 w 17"/>
                                  <a:gd name="T7" fmla="*/ 4 h 12"/>
                                  <a:gd name="T8" fmla="*/ 8 w 17"/>
                                  <a:gd name="T9" fmla="*/ 8 h 12"/>
                                  <a:gd name="T10" fmla="*/ 8 w 17"/>
                                  <a:gd name="T11" fmla="*/ 8 h 12"/>
                                  <a:gd name="T12" fmla="*/ 8 w 17"/>
                                  <a:gd name="T13" fmla="*/ 8 h 12"/>
                                  <a:gd name="T14" fmla="*/ 12 w 17"/>
                                  <a:gd name="T15" fmla="*/ 8 h 12"/>
                                  <a:gd name="T16" fmla="*/ 12 w 17"/>
                                  <a:gd name="T17" fmla="*/ 12 h 12"/>
                                  <a:gd name="T18" fmla="*/ 17 w 17"/>
                                  <a:gd name="T19" fmla="*/ 8 h 12"/>
                                  <a:gd name="T20" fmla="*/ 12 w 17"/>
                                  <a:gd name="T21" fmla="*/ 4 h 12"/>
                                  <a:gd name="T22" fmla="*/ 12 w 17"/>
                                  <a:gd name="T23" fmla="*/ 4 h 12"/>
                                  <a:gd name="T24" fmla="*/ 12 w 17"/>
                                  <a:gd name="T25" fmla="*/ 4 h 12"/>
                                  <a:gd name="T26" fmla="*/ 8 w 17"/>
                                  <a:gd name="T27" fmla="*/ 4 h 12"/>
                                  <a:gd name="T28" fmla="*/ 8 w 17"/>
                                  <a:gd name="T29" fmla="*/ 4 h 12"/>
                                  <a:gd name="T30" fmla="*/ 4 w 17"/>
                                  <a:gd name="T31" fmla="*/ 4 h 12"/>
                                  <a:gd name="T32" fmla="*/ 4 w 17"/>
                                  <a:gd name="T33" fmla="*/ 0 h 12"/>
                                  <a:gd name="T34" fmla="*/ 4 w 17"/>
                                  <a:gd name="T35" fmla="*/ 0 h 12"/>
                                  <a:gd name="T36" fmla="*/ 0 w 17"/>
                                  <a:gd name="T3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7" h="12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68" name="Freeform 946"/>
                            <wps:cNvSpPr>
                              <a:spLocks/>
                            </wps:cNvSpPr>
                            <wps:spPr bwMode="auto">
                              <a:xfrm>
                                <a:off x="6515" y="1755"/>
                                <a:ext cx="17" cy="12"/>
                              </a:xfrm>
                              <a:custGeom>
                                <a:avLst/>
                                <a:gdLst>
                                  <a:gd name="T0" fmla="*/ 0 w 17"/>
                                  <a:gd name="T1" fmla="*/ 4 h 12"/>
                                  <a:gd name="T2" fmla="*/ 4 w 17"/>
                                  <a:gd name="T3" fmla="*/ 4 h 12"/>
                                  <a:gd name="T4" fmla="*/ 4 w 17"/>
                                  <a:gd name="T5" fmla="*/ 4 h 12"/>
                                  <a:gd name="T6" fmla="*/ 8 w 17"/>
                                  <a:gd name="T7" fmla="*/ 4 h 12"/>
                                  <a:gd name="T8" fmla="*/ 8 w 17"/>
                                  <a:gd name="T9" fmla="*/ 8 h 12"/>
                                  <a:gd name="T10" fmla="*/ 8 w 17"/>
                                  <a:gd name="T11" fmla="*/ 8 h 12"/>
                                  <a:gd name="T12" fmla="*/ 8 w 17"/>
                                  <a:gd name="T13" fmla="*/ 8 h 12"/>
                                  <a:gd name="T14" fmla="*/ 12 w 17"/>
                                  <a:gd name="T15" fmla="*/ 8 h 12"/>
                                  <a:gd name="T16" fmla="*/ 12 w 17"/>
                                  <a:gd name="T17" fmla="*/ 12 h 12"/>
                                  <a:gd name="T18" fmla="*/ 17 w 17"/>
                                  <a:gd name="T19" fmla="*/ 8 h 12"/>
                                  <a:gd name="T20" fmla="*/ 12 w 17"/>
                                  <a:gd name="T21" fmla="*/ 4 h 12"/>
                                  <a:gd name="T22" fmla="*/ 12 w 17"/>
                                  <a:gd name="T23" fmla="*/ 4 h 12"/>
                                  <a:gd name="T24" fmla="*/ 12 w 17"/>
                                  <a:gd name="T25" fmla="*/ 4 h 12"/>
                                  <a:gd name="T26" fmla="*/ 8 w 17"/>
                                  <a:gd name="T27" fmla="*/ 4 h 12"/>
                                  <a:gd name="T28" fmla="*/ 8 w 17"/>
                                  <a:gd name="T29" fmla="*/ 4 h 12"/>
                                  <a:gd name="T30" fmla="*/ 4 w 17"/>
                                  <a:gd name="T31" fmla="*/ 4 h 12"/>
                                  <a:gd name="T32" fmla="*/ 4 w 17"/>
                                  <a:gd name="T33" fmla="*/ 0 h 12"/>
                                  <a:gd name="T34" fmla="*/ 4 w 17"/>
                                  <a:gd name="T35" fmla="*/ 0 h 12"/>
                                  <a:gd name="T36" fmla="*/ 0 w 17"/>
                                  <a:gd name="T3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7" h="12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69" name="Freeform 947"/>
                            <wps:cNvSpPr>
                              <a:spLocks/>
                            </wps:cNvSpPr>
                            <wps:spPr bwMode="auto">
                              <a:xfrm>
                                <a:off x="6483" y="1755"/>
                                <a:ext cx="36" cy="25"/>
                              </a:xfrm>
                              <a:custGeom>
                                <a:avLst/>
                                <a:gdLst>
                                  <a:gd name="T0" fmla="*/ 4 w 36"/>
                                  <a:gd name="T1" fmla="*/ 25 h 25"/>
                                  <a:gd name="T2" fmla="*/ 4 w 36"/>
                                  <a:gd name="T3" fmla="*/ 20 h 25"/>
                                  <a:gd name="T4" fmla="*/ 4 w 36"/>
                                  <a:gd name="T5" fmla="*/ 20 h 25"/>
                                  <a:gd name="T6" fmla="*/ 4 w 36"/>
                                  <a:gd name="T7" fmla="*/ 16 h 25"/>
                                  <a:gd name="T8" fmla="*/ 8 w 36"/>
                                  <a:gd name="T9" fmla="*/ 16 h 25"/>
                                  <a:gd name="T10" fmla="*/ 8 w 36"/>
                                  <a:gd name="T11" fmla="*/ 12 h 25"/>
                                  <a:gd name="T12" fmla="*/ 12 w 36"/>
                                  <a:gd name="T13" fmla="*/ 12 h 25"/>
                                  <a:gd name="T14" fmla="*/ 12 w 36"/>
                                  <a:gd name="T15" fmla="*/ 8 h 25"/>
                                  <a:gd name="T16" fmla="*/ 16 w 36"/>
                                  <a:gd name="T17" fmla="*/ 8 h 25"/>
                                  <a:gd name="T18" fmla="*/ 16 w 36"/>
                                  <a:gd name="T19" fmla="*/ 8 h 25"/>
                                  <a:gd name="T20" fmla="*/ 20 w 36"/>
                                  <a:gd name="T21" fmla="*/ 4 h 25"/>
                                  <a:gd name="T22" fmla="*/ 20 w 36"/>
                                  <a:gd name="T23" fmla="*/ 4 h 25"/>
                                  <a:gd name="T24" fmla="*/ 24 w 36"/>
                                  <a:gd name="T25" fmla="*/ 4 h 25"/>
                                  <a:gd name="T26" fmla="*/ 24 w 36"/>
                                  <a:gd name="T27" fmla="*/ 4 h 25"/>
                                  <a:gd name="T28" fmla="*/ 28 w 36"/>
                                  <a:gd name="T29" fmla="*/ 4 h 25"/>
                                  <a:gd name="T30" fmla="*/ 32 w 36"/>
                                  <a:gd name="T31" fmla="*/ 4 h 25"/>
                                  <a:gd name="T32" fmla="*/ 32 w 36"/>
                                  <a:gd name="T33" fmla="*/ 4 h 25"/>
                                  <a:gd name="T34" fmla="*/ 36 w 36"/>
                                  <a:gd name="T35" fmla="*/ 0 h 25"/>
                                  <a:gd name="T36" fmla="*/ 32 w 36"/>
                                  <a:gd name="T37" fmla="*/ 0 h 25"/>
                                  <a:gd name="T38" fmla="*/ 28 w 36"/>
                                  <a:gd name="T39" fmla="*/ 0 h 25"/>
                                  <a:gd name="T40" fmla="*/ 24 w 36"/>
                                  <a:gd name="T41" fmla="*/ 0 h 25"/>
                                  <a:gd name="T42" fmla="*/ 24 w 36"/>
                                  <a:gd name="T43" fmla="*/ 0 h 25"/>
                                  <a:gd name="T44" fmla="*/ 20 w 36"/>
                                  <a:gd name="T45" fmla="*/ 0 h 25"/>
                                  <a:gd name="T46" fmla="*/ 16 w 36"/>
                                  <a:gd name="T47" fmla="*/ 4 h 25"/>
                                  <a:gd name="T48" fmla="*/ 16 w 36"/>
                                  <a:gd name="T49" fmla="*/ 4 h 25"/>
                                  <a:gd name="T50" fmla="*/ 12 w 36"/>
                                  <a:gd name="T51" fmla="*/ 4 h 25"/>
                                  <a:gd name="T52" fmla="*/ 12 w 36"/>
                                  <a:gd name="T53" fmla="*/ 8 h 25"/>
                                  <a:gd name="T54" fmla="*/ 8 w 36"/>
                                  <a:gd name="T55" fmla="*/ 8 h 25"/>
                                  <a:gd name="T56" fmla="*/ 4 w 36"/>
                                  <a:gd name="T57" fmla="*/ 12 h 25"/>
                                  <a:gd name="T58" fmla="*/ 4 w 36"/>
                                  <a:gd name="T59" fmla="*/ 12 h 25"/>
                                  <a:gd name="T60" fmla="*/ 4 w 36"/>
                                  <a:gd name="T61" fmla="*/ 16 h 25"/>
                                  <a:gd name="T62" fmla="*/ 0 w 36"/>
                                  <a:gd name="T63" fmla="*/ 16 h 25"/>
                                  <a:gd name="T64" fmla="*/ 0 w 36"/>
                                  <a:gd name="T65" fmla="*/ 20 h 25"/>
                                  <a:gd name="T66" fmla="*/ 0 w 36"/>
                                  <a:gd name="T67" fmla="*/ 25 h 25"/>
                                  <a:gd name="T68" fmla="*/ 4 w 36"/>
                                  <a:gd name="T69" fmla="*/ 25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6" h="25">
                                    <a:moveTo>
                                      <a:pt x="4" y="25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70" name="Freeform 948"/>
                            <wps:cNvSpPr>
                              <a:spLocks/>
                            </wps:cNvSpPr>
                            <wps:spPr bwMode="auto">
                              <a:xfrm>
                                <a:off x="6483" y="1755"/>
                                <a:ext cx="36" cy="25"/>
                              </a:xfrm>
                              <a:custGeom>
                                <a:avLst/>
                                <a:gdLst>
                                  <a:gd name="T0" fmla="*/ 4 w 36"/>
                                  <a:gd name="T1" fmla="*/ 25 h 25"/>
                                  <a:gd name="T2" fmla="*/ 4 w 36"/>
                                  <a:gd name="T3" fmla="*/ 20 h 25"/>
                                  <a:gd name="T4" fmla="*/ 4 w 36"/>
                                  <a:gd name="T5" fmla="*/ 20 h 25"/>
                                  <a:gd name="T6" fmla="*/ 4 w 36"/>
                                  <a:gd name="T7" fmla="*/ 16 h 25"/>
                                  <a:gd name="T8" fmla="*/ 8 w 36"/>
                                  <a:gd name="T9" fmla="*/ 16 h 25"/>
                                  <a:gd name="T10" fmla="*/ 8 w 36"/>
                                  <a:gd name="T11" fmla="*/ 12 h 25"/>
                                  <a:gd name="T12" fmla="*/ 12 w 36"/>
                                  <a:gd name="T13" fmla="*/ 12 h 25"/>
                                  <a:gd name="T14" fmla="*/ 12 w 36"/>
                                  <a:gd name="T15" fmla="*/ 8 h 25"/>
                                  <a:gd name="T16" fmla="*/ 16 w 36"/>
                                  <a:gd name="T17" fmla="*/ 8 h 25"/>
                                  <a:gd name="T18" fmla="*/ 16 w 36"/>
                                  <a:gd name="T19" fmla="*/ 8 h 25"/>
                                  <a:gd name="T20" fmla="*/ 20 w 36"/>
                                  <a:gd name="T21" fmla="*/ 4 h 25"/>
                                  <a:gd name="T22" fmla="*/ 20 w 36"/>
                                  <a:gd name="T23" fmla="*/ 4 h 25"/>
                                  <a:gd name="T24" fmla="*/ 24 w 36"/>
                                  <a:gd name="T25" fmla="*/ 4 h 25"/>
                                  <a:gd name="T26" fmla="*/ 24 w 36"/>
                                  <a:gd name="T27" fmla="*/ 4 h 25"/>
                                  <a:gd name="T28" fmla="*/ 28 w 36"/>
                                  <a:gd name="T29" fmla="*/ 4 h 25"/>
                                  <a:gd name="T30" fmla="*/ 32 w 36"/>
                                  <a:gd name="T31" fmla="*/ 4 h 25"/>
                                  <a:gd name="T32" fmla="*/ 32 w 36"/>
                                  <a:gd name="T33" fmla="*/ 4 h 25"/>
                                  <a:gd name="T34" fmla="*/ 36 w 36"/>
                                  <a:gd name="T35" fmla="*/ 0 h 25"/>
                                  <a:gd name="T36" fmla="*/ 32 w 36"/>
                                  <a:gd name="T37" fmla="*/ 0 h 25"/>
                                  <a:gd name="T38" fmla="*/ 28 w 36"/>
                                  <a:gd name="T39" fmla="*/ 0 h 25"/>
                                  <a:gd name="T40" fmla="*/ 24 w 36"/>
                                  <a:gd name="T41" fmla="*/ 0 h 25"/>
                                  <a:gd name="T42" fmla="*/ 24 w 36"/>
                                  <a:gd name="T43" fmla="*/ 0 h 25"/>
                                  <a:gd name="T44" fmla="*/ 20 w 36"/>
                                  <a:gd name="T45" fmla="*/ 0 h 25"/>
                                  <a:gd name="T46" fmla="*/ 16 w 36"/>
                                  <a:gd name="T47" fmla="*/ 4 h 25"/>
                                  <a:gd name="T48" fmla="*/ 16 w 36"/>
                                  <a:gd name="T49" fmla="*/ 4 h 25"/>
                                  <a:gd name="T50" fmla="*/ 12 w 36"/>
                                  <a:gd name="T51" fmla="*/ 4 h 25"/>
                                  <a:gd name="T52" fmla="*/ 12 w 36"/>
                                  <a:gd name="T53" fmla="*/ 8 h 25"/>
                                  <a:gd name="T54" fmla="*/ 8 w 36"/>
                                  <a:gd name="T55" fmla="*/ 8 h 25"/>
                                  <a:gd name="T56" fmla="*/ 4 w 36"/>
                                  <a:gd name="T57" fmla="*/ 12 h 25"/>
                                  <a:gd name="T58" fmla="*/ 4 w 36"/>
                                  <a:gd name="T59" fmla="*/ 12 h 25"/>
                                  <a:gd name="T60" fmla="*/ 4 w 36"/>
                                  <a:gd name="T61" fmla="*/ 16 h 25"/>
                                  <a:gd name="T62" fmla="*/ 0 w 36"/>
                                  <a:gd name="T63" fmla="*/ 16 h 25"/>
                                  <a:gd name="T64" fmla="*/ 0 w 36"/>
                                  <a:gd name="T65" fmla="*/ 20 h 25"/>
                                  <a:gd name="T66" fmla="*/ 0 w 36"/>
                                  <a:gd name="T67" fmla="*/ 25 h 25"/>
                                  <a:gd name="T68" fmla="*/ 4 w 36"/>
                                  <a:gd name="T69" fmla="*/ 25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6" h="25">
                                    <a:moveTo>
                                      <a:pt x="4" y="25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71" name="Freeform 949"/>
                            <wps:cNvSpPr>
                              <a:spLocks/>
                            </wps:cNvSpPr>
                            <wps:spPr bwMode="auto">
                              <a:xfrm>
                                <a:off x="6483" y="1780"/>
                                <a:ext cx="20" cy="32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32 h 32"/>
                                  <a:gd name="T2" fmla="*/ 20 w 20"/>
                                  <a:gd name="T3" fmla="*/ 28 h 32"/>
                                  <a:gd name="T4" fmla="*/ 16 w 20"/>
                                  <a:gd name="T5" fmla="*/ 28 h 32"/>
                                  <a:gd name="T6" fmla="*/ 16 w 20"/>
                                  <a:gd name="T7" fmla="*/ 28 h 32"/>
                                  <a:gd name="T8" fmla="*/ 12 w 20"/>
                                  <a:gd name="T9" fmla="*/ 24 h 32"/>
                                  <a:gd name="T10" fmla="*/ 12 w 20"/>
                                  <a:gd name="T11" fmla="*/ 24 h 32"/>
                                  <a:gd name="T12" fmla="*/ 8 w 20"/>
                                  <a:gd name="T13" fmla="*/ 24 h 32"/>
                                  <a:gd name="T14" fmla="*/ 8 w 20"/>
                                  <a:gd name="T15" fmla="*/ 20 h 32"/>
                                  <a:gd name="T16" fmla="*/ 4 w 20"/>
                                  <a:gd name="T17" fmla="*/ 20 h 32"/>
                                  <a:gd name="T18" fmla="*/ 4 w 20"/>
                                  <a:gd name="T19" fmla="*/ 16 h 32"/>
                                  <a:gd name="T20" fmla="*/ 4 w 20"/>
                                  <a:gd name="T21" fmla="*/ 16 h 32"/>
                                  <a:gd name="T22" fmla="*/ 4 w 20"/>
                                  <a:gd name="T23" fmla="*/ 12 h 32"/>
                                  <a:gd name="T24" fmla="*/ 4 w 20"/>
                                  <a:gd name="T25" fmla="*/ 12 h 32"/>
                                  <a:gd name="T26" fmla="*/ 4 w 20"/>
                                  <a:gd name="T27" fmla="*/ 8 h 32"/>
                                  <a:gd name="T28" fmla="*/ 4 w 20"/>
                                  <a:gd name="T29" fmla="*/ 8 h 32"/>
                                  <a:gd name="T30" fmla="*/ 4 w 20"/>
                                  <a:gd name="T31" fmla="*/ 4 h 32"/>
                                  <a:gd name="T32" fmla="*/ 4 w 20"/>
                                  <a:gd name="T33" fmla="*/ 4 h 32"/>
                                  <a:gd name="T34" fmla="*/ 4 w 20"/>
                                  <a:gd name="T35" fmla="*/ 0 h 32"/>
                                  <a:gd name="T36" fmla="*/ 0 w 20"/>
                                  <a:gd name="T37" fmla="*/ 0 h 32"/>
                                  <a:gd name="T38" fmla="*/ 0 w 20"/>
                                  <a:gd name="T39" fmla="*/ 0 h 32"/>
                                  <a:gd name="T40" fmla="*/ 0 w 20"/>
                                  <a:gd name="T41" fmla="*/ 4 h 32"/>
                                  <a:gd name="T42" fmla="*/ 0 w 20"/>
                                  <a:gd name="T43" fmla="*/ 8 h 32"/>
                                  <a:gd name="T44" fmla="*/ 0 w 20"/>
                                  <a:gd name="T45" fmla="*/ 8 h 32"/>
                                  <a:gd name="T46" fmla="*/ 0 w 20"/>
                                  <a:gd name="T47" fmla="*/ 12 h 32"/>
                                  <a:gd name="T48" fmla="*/ 0 w 20"/>
                                  <a:gd name="T49" fmla="*/ 12 h 32"/>
                                  <a:gd name="T50" fmla="*/ 0 w 20"/>
                                  <a:gd name="T51" fmla="*/ 16 h 32"/>
                                  <a:gd name="T52" fmla="*/ 4 w 20"/>
                                  <a:gd name="T53" fmla="*/ 20 h 32"/>
                                  <a:gd name="T54" fmla="*/ 4 w 20"/>
                                  <a:gd name="T55" fmla="*/ 20 h 32"/>
                                  <a:gd name="T56" fmla="*/ 4 w 20"/>
                                  <a:gd name="T57" fmla="*/ 24 h 32"/>
                                  <a:gd name="T58" fmla="*/ 8 w 20"/>
                                  <a:gd name="T59" fmla="*/ 24 h 32"/>
                                  <a:gd name="T60" fmla="*/ 8 w 20"/>
                                  <a:gd name="T61" fmla="*/ 28 h 32"/>
                                  <a:gd name="T62" fmla="*/ 12 w 20"/>
                                  <a:gd name="T63" fmla="*/ 28 h 32"/>
                                  <a:gd name="T64" fmla="*/ 12 w 20"/>
                                  <a:gd name="T65" fmla="*/ 32 h 32"/>
                                  <a:gd name="T66" fmla="*/ 16 w 20"/>
                                  <a:gd name="T67" fmla="*/ 32 h 32"/>
                                  <a:gd name="T68" fmla="*/ 16 w 20"/>
                                  <a:gd name="T69" fmla="*/ 32 h 32"/>
                                  <a:gd name="T70" fmla="*/ 16 w 20"/>
                                  <a:gd name="T71" fmla="*/ 28 h 32"/>
                                  <a:gd name="T72" fmla="*/ 16 w 20"/>
                                  <a:gd name="T73" fmla="*/ 32 h 32"/>
                                  <a:gd name="T74" fmla="*/ 20 w 20"/>
                                  <a:gd name="T75" fmla="*/ 32 h 32"/>
                                  <a:gd name="T76" fmla="*/ 20 w 20"/>
                                  <a:gd name="T77" fmla="*/ 32 h 32"/>
                                  <a:gd name="T78" fmla="*/ 20 w 20"/>
                                  <a:gd name="T79" fmla="*/ 32 h 32"/>
                                  <a:gd name="T80" fmla="*/ 20 w 20"/>
                                  <a:gd name="T81" fmla="*/ 28 h 32"/>
                                  <a:gd name="T82" fmla="*/ 20 w 20"/>
                                  <a:gd name="T83" fmla="*/ 28 h 32"/>
                                  <a:gd name="T84" fmla="*/ 20 w 20"/>
                                  <a:gd name="T85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0" h="32">
                                    <a:moveTo>
                                      <a:pt x="20" y="32"/>
                                    </a:moveTo>
                                    <a:lnTo>
                                      <a:pt x="20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72" name="Freeform 950"/>
                            <wps:cNvSpPr>
                              <a:spLocks/>
                            </wps:cNvSpPr>
                            <wps:spPr bwMode="auto">
                              <a:xfrm>
                                <a:off x="6483" y="1780"/>
                                <a:ext cx="20" cy="32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32 h 32"/>
                                  <a:gd name="T2" fmla="*/ 20 w 20"/>
                                  <a:gd name="T3" fmla="*/ 28 h 32"/>
                                  <a:gd name="T4" fmla="*/ 16 w 20"/>
                                  <a:gd name="T5" fmla="*/ 28 h 32"/>
                                  <a:gd name="T6" fmla="*/ 16 w 20"/>
                                  <a:gd name="T7" fmla="*/ 28 h 32"/>
                                  <a:gd name="T8" fmla="*/ 12 w 20"/>
                                  <a:gd name="T9" fmla="*/ 24 h 32"/>
                                  <a:gd name="T10" fmla="*/ 12 w 20"/>
                                  <a:gd name="T11" fmla="*/ 24 h 32"/>
                                  <a:gd name="T12" fmla="*/ 8 w 20"/>
                                  <a:gd name="T13" fmla="*/ 24 h 32"/>
                                  <a:gd name="T14" fmla="*/ 8 w 20"/>
                                  <a:gd name="T15" fmla="*/ 20 h 32"/>
                                  <a:gd name="T16" fmla="*/ 4 w 20"/>
                                  <a:gd name="T17" fmla="*/ 20 h 32"/>
                                  <a:gd name="T18" fmla="*/ 4 w 20"/>
                                  <a:gd name="T19" fmla="*/ 16 h 32"/>
                                  <a:gd name="T20" fmla="*/ 4 w 20"/>
                                  <a:gd name="T21" fmla="*/ 16 h 32"/>
                                  <a:gd name="T22" fmla="*/ 4 w 20"/>
                                  <a:gd name="T23" fmla="*/ 12 h 32"/>
                                  <a:gd name="T24" fmla="*/ 4 w 20"/>
                                  <a:gd name="T25" fmla="*/ 12 h 32"/>
                                  <a:gd name="T26" fmla="*/ 4 w 20"/>
                                  <a:gd name="T27" fmla="*/ 8 h 32"/>
                                  <a:gd name="T28" fmla="*/ 4 w 20"/>
                                  <a:gd name="T29" fmla="*/ 8 h 32"/>
                                  <a:gd name="T30" fmla="*/ 4 w 20"/>
                                  <a:gd name="T31" fmla="*/ 4 h 32"/>
                                  <a:gd name="T32" fmla="*/ 4 w 20"/>
                                  <a:gd name="T33" fmla="*/ 4 h 32"/>
                                  <a:gd name="T34" fmla="*/ 4 w 20"/>
                                  <a:gd name="T35" fmla="*/ 0 h 32"/>
                                  <a:gd name="T36" fmla="*/ 0 w 20"/>
                                  <a:gd name="T37" fmla="*/ 0 h 32"/>
                                  <a:gd name="T38" fmla="*/ 0 w 20"/>
                                  <a:gd name="T39" fmla="*/ 0 h 32"/>
                                  <a:gd name="T40" fmla="*/ 0 w 20"/>
                                  <a:gd name="T41" fmla="*/ 4 h 32"/>
                                  <a:gd name="T42" fmla="*/ 0 w 20"/>
                                  <a:gd name="T43" fmla="*/ 8 h 32"/>
                                  <a:gd name="T44" fmla="*/ 0 w 20"/>
                                  <a:gd name="T45" fmla="*/ 8 h 32"/>
                                  <a:gd name="T46" fmla="*/ 0 w 20"/>
                                  <a:gd name="T47" fmla="*/ 12 h 32"/>
                                  <a:gd name="T48" fmla="*/ 0 w 20"/>
                                  <a:gd name="T49" fmla="*/ 12 h 32"/>
                                  <a:gd name="T50" fmla="*/ 0 w 20"/>
                                  <a:gd name="T51" fmla="*/ 16 h 32"/>
                                  <a:gd name="T52" fmla="*/ 4 w 20"/>
                                  <a:gd name="T53" fmla="*/ 20 h 32"/>
                                  <a:gd name="T54" fmla="*/ 4 w 20"/>
                                  <a:gd name="T55" fmla="*/ 20 h 32"/>
                                  <a:gd name="T56" fmla="*/ 4 w 20"/>
                                  <a:gd name="T57" fmla="*/ 24 h 32"/>
                                  <a:gd name="T58" fmla="*/ 8 w 20"/>
                                  <a:gd name="T59" fmla="*/ 24 h 32"/>
                                  <a:gd name="T60" fmla="*/ 8 w 20"/>
                                  <a:gd name="T61" fmla="*/ 28 h 32"/>
                                  <a:gd name="T62" fmla="*/ 12 w 20"/>
                                  <a:gd name="T63" fmla="*/ 28 h 32"/>
                                  <a:gd name="T64" fmla="*/ 12 w 20"/>
                                  <a:gd name="T65" fmla="*/ 32 h 32"/>
                                  <a:gd name="T66" fmla="*/ 16 w 20"/>
                                  <a:gd name="T67" fmla="*/ 32 h 32"/>
                                  <a:gd name="T68" fmla="*/ 16 w 20"/>
                                  <a:gd name="T69" fmla="*/ 32 h 32"/>
                                  <a:gd name="T70" fmla="*/ 16 w 20"/>
                                  <a:gd name="T71" fmla="*/ 28 h 32"/>
                                  <a:gd name="T72" fmla="*/ 16 w 20"/>
                                  <a:gd name="T73" fmla="*/ 32 h 32"/>
                                  <a:gd name="T74" fmla="*/ 20 w 20"/>
                                  <a:gd name="T75" fmla="*/ 32 h 32"/>
                                  <a:gd name="T76" fmla="*/ 20 w 20"/>
                                  <a:gd name="T77" fmla="*/ 32 h 32"/>
                                  <a:gd name="T78" fmla="*/ 20 w 20"/>
                                  <a:gd name="T79" fmla="*/ 32 h 32"/>
                                  <a:gd name="T80" fmla="*/ 20 w 20"/>
                                  <a:gd name="T81" fmla="*/ 28 h 32"/>
                                  <a:gd name="T82" fmla="*/ 20 w 20"/>
                                  <a:gd name="T83" fmla="*/ 28 h 32"/>
                                  <a:gd name="T84" fmla="*/ 20 w 20"/>
                                  <a:gd name="T85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0" h="32">
                                    <a:moveTo>
                                      <a:pt x="20" y="32"/>
                                    </a:moveTo>
                                    <a:lnTo>
                                      <a:pt x="20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73" name="Freeform 951"/>
                            <wps:cNvSpPr>
                              <a:spLocks/>
                            </wps:cNvSpPr>
                            <wps:spPr bwMode="auto">
                              <a:xfrm>
                                <a:off x="6491" y="1808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12 h 12"/>
                                  <a:gd name="T2" fmla="*/ 4 w 12"/>
                                  <a:gd name="T3" fmla="*/ 12 h 12"/>
                                  <a:gd name="T4" fmla="*/ 4 w 12"/>
                                  <a:gd name="T5" fmla="*/ 12 h 12"/>
                                  <a:gd name="T6" fmla="*/ 4 w 12"/>
                                  <a:gd name="T7" fmla="*/ 8 h 12"/>
                                  <a:gd name="T8" fmla="*/ 8 w 12"/>
                                  <a:gd name="T9" fmla="*/ 8 h 12"/>
                                  <a:gd name="T10" fmla="*/ 8 w 12"/>
                                  <a:gd name="T11" fmla="*/ 8 h 12"/>
                                  <a:gd name="T12" fmla="*/ 8 w 12"/>
                                  <a:gd name="T13" fmla="*/ 4 h 12"/>
                                  <a:gd name="T14" fmla="*/ 8 w 12"/>
                                  <a:gd name="T15" fmla="*/ 4 h 12"/>
                                  <a:gd name="T16" fmla="*/ 12 w 12"/>
                                  <a:gd name="T17" fmla="*/ 4 h 12"/>
                                  <a:gd name="T18" fmla="*/ 8 w 12"/>
                                  <a:gd name="T19" fmla="*/ 0 h 12"/>
                                  <a:gd name="T20" fmla="*/ 8 w 12"/>
                                  <a:gd name="T21" fmla="*/ 4 h 12"/>
                                  <a:gd name="T22" fmla="*/ 8 w 12"/>
                                  <a:gd name="T23" fmla="*/ 4 h 12"/>
                                  <a:gd name="T24" fmla="*/ 4 w 12"/>
                                  <a:gd name="T25" fmla="*/ 4 h 12"/>
                                  <a:gd name="T26" fmla="*/ 4 w 12"/>
                                  <a:gd name="T27" fmla="*/ 4 h 12"/>
                                  <a:gd name="T28" fmla="*/ 4 w 12"/>
                                  <a:gd name="T29" fmla="*/ 8 h 12"/>
                                  <a:gd name="T30" fmla="*/ 0 w 12"/>
                                  <a:gd name="T31" fmla="*/ 8 h 12"/>
                                  <a:gd name="T32" fmla="*/ 0 w 12"/>
                                  <a:gd name="T33" fmla="*/ 12 h 12"/>
                                  <a:gd name="T34" fmla="*/ 0 w 12"/>
                                  <a:gd name="T35" fmla="*/ 12 h 12"/>
                                  <a:gd name="T36" fmla="*/ 4 w 12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74" name="Freeform 952"/>
                            <wps:cNvSpPr>
                              <a:spLocks/>
                            </wps:cNvSpPr>
                            <wps:spPr bwMode="auto">
                              <a:xfrm>
                                <a:off x="6491" y="1808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12 h 12"/>
                                  <a:gd name="T2" fmla="*/ 4 w 12"/>
                                  <a:gd name="T3" fmla="*/ 12 h 12"/>
                                  <a:gd name="T4" fmla="*/ 4 w 12"/>
                                  <a:gd name="T5" fmla="*/ 12 h 12"/>
                                  <a:gd name="T6" fmla="*/ 4 w 12"/>
                                  <a:gd name="T7" fmla="*/ 8 h 12"/>
                                  <a:gd name="T8" fmla="*/ 8 w 12"/>
                                  <a:gd name="T9" fmla="*/ 8 h 12"/>
                                  <a:gd name="T10" fmla="*/ 8 w 12"/>
                                  <a:gd name="T11" fmla="*/ 8 h 12"/>
                                  <a:gd name="T12" fmla="*/ 8 w 12"/>
                                  <a:gd name="T13" fmla="*/ 4 h 12"/>
                                  <a:gd name="T14" fmla="*/ 8 w 12"/>
                                  <a:gd name="T15" fmla="*/ 4 h 12"/>
                                  <a:gd name="T16" fmla="*/ 12 w 12"/>
                                  <a:gd name="T17" fmla="*/ 4 h 12"/>
                                  <a:gd name="T18" fmla="*/ 8 w 12"/>
                                  <a:gd name="T19" fmla="*/ 0 h 12"/>
                                  <a:gd name="T20" fmla="*/ 8 w 12"/>
                                  <a:gd name="T21" fmla="*/ 4 h 12"/>
                                  <a:gd name="T22" fmla="*/ 8 w 12"/>
                                  <a:gd name="T23" fmla="*/ 4 h 12"/>
                                  <a:gd name="T24" fmla="*/ 4 w 12"/>
                                  <a:gd name="T25" fmla="*/ 4 h 12"/>
                                  <a:gd name="T26" fmla="*/ 4 w 12"/>
                                  <a:gd name="T27" fmla="*/ 4 h 12"/>
                                  <a:gd name="T28" fmla="*/ 4 w 12"/>
                                  <a:gd name="T29" fmla="*/ 8 h 12"/>
                                  <a:gd name="T30" fmla="*/ 0 w 12"/>
                                  <a:gd name="T31" fmla="*/ 8 h 12"/>
                                  <a:gd name="T32" fmla="*/ 0 w 12"/>
                                  <a:gd name="T33" fmla="*/ 12 h 12"/>
                                  <a:gd name="T34" fmla="*/ 0 w 12"/>
                                  <a:gd name="T35" fmla="*/ 12 h 12"/>
                                  <a:gd name="T36" fmla="*/ 4 w 12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75" name="Freeform 953"/>
                            <wps:cNvSpPr>
                              <a:spLocks/>
                            </wps:cNvSpPr>
                            <wps:spPr bwMode="auto">
                              <a:xfrm>
                                <a:off x="6487" y="1820"/>
                                <a:ext cx="16" cy="41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37 h 41"/>
                                  <a:gd name="T2" fmla="*/ 12 w 16"/>
                                  <a:gd name="T3" fmla="*/ 33 h 41"/>
                                  <a:gd name="T4" fmla="*/ 8 w 16"/>
                                  <a:gd name="T5" fmla="*/ 29 h 41"/>
                                  <a:gd name="T6" fmla="*/ 4 w 16"/>
                                  <a:gd name="T7" fmla="*/ 25 h 41"/>
                                  <a:gd name="T8" fmla="*/ 4 w 16"/>
                                  <a:gd name="T9" fmla="*/ 20 h 41"/>
                                  <a:gd name="T10" fmla="*/ 4 w 16"/>
                                  <a:gd name="T11" fmla="*/ 16 h 41"/>
                                  <a:gd name="T12" fmla="*/ 4 w 16"/>
                                  <a:gd name="T13" fmla="*/ 12 h 41"/>
                                  <a:gd name="T14" fmla="*/ 4 w 16"/>
                                  <a:gd name="T15" fmla="*/ 4 h 41"/>
                                  <a:gd name="T16" fmla="*/ 8 w 16"/>
                                  <a:gd name="T17" fmla="*/ 0 h 41"/>
                                  <a:gd name="T18" fmla="*/ 4 w 16"/>
                                  <a:gd name="T19" fmla="*/ 0 h 41"/>
                                  <a:gd name="T20" fmla="*/ 0 w 16"/>
                                  <a:gd name="T21" fmla="*/ 4 h 41"/>
                                  <a:gd name="T22" fmla="*/ 0 w 16"/>
                                  <a:gd name="T23" fmla="*/ 8 h 41"/>
                                  <a:gd name="T24" fmla="*/ 0 w 16"/>
                                  <a:gd name="T25" fmla="*/ 16 h 41"/>
                                  <a:gd name="T26" fmla="*/ 0 w 16"/>
                                  <a:gd name="T27" fmla="*/ 20 h 41"/>
                                  <a:gd name="T28" fmla="*/ 0 w 16"/>
                                  <a:gd name="T29" fmla="*/ 29 h 41"/>
                                  <a:gd name="T30" fmla="*/ 4 w 16"/>
                                  <a:gd name="T31" fmla="*/ 33 h 41"/>
                                  <a:gd name="T32" fmla="*/ 8 w 16"/>
                                  <a:gd name="T33" fmla="*/ 37 h 41"/>
                                  <a:gd name="T34" fmla="*/ 12 w 16"/>
                                  <a:gd name="T35" fmla="*/ 41 h 41"/>
                                  <a:gd name="T36" fmla="*/ 16 w 16"/>
                                  <a:gd name="T37" fmla="*/ 37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41">
                                    <a:moveTo>
                                      <a:pt x="16" y="37"/>
                                    </a:moveTo>
                                    <a:lnTo>
                                      <a:pt x="12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6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76" name="Freeform 954"/>
                            <wps:cNvSpPr>
                              <a:spLocks/>
                            </wps:cNvSpPr>
                            <wps:spPr bwMode="auto">
                              <a:xfrm>
                                <a:off x="6487" y="1820"/>
                                <a:ext cx="16" cy="41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37 h 41"/>
                                  <a:gd name="T2" fmla="*/ 12 w 16"/>
                                  <a:gd name="T3" fmla="*/ 33 h 41"/>
                                  <a:gd name="T4" fmla="*/ 8 w 16"/>
                                  <a:gd name="T5" fmla="*/ 29 h 41"/>
                                  <a:gd name="T6" fmla="*/ 4 w 16"/>
                                  <a:gd name="T7" fmla="*/ 25 h 41"/>
                                  <a:gd name="T8" fmla="*/ 4 w 16"/>
                                  <a:gd name="T9" fmla="*/ 20 h 41"/>
                                  <a:gd name="T10" fmla="*/ 4 w 16"/>
                                  <a:gd name="T11" fmla="*/ 16 h 41"/>
                                  <a:gd name="T12" fmla="*/ 4 w 16"/>
                                  <a:gd name="T13" fmla="*/ 12 h 41"/>
                                  <a:gd name="T14" fmla="*/ 4 w 16"/>
                                  <a:gd name="T15" fmla="*/ 4 h 41"/>
                                  <a:gd name="T16" fmla="*/ 8 w 16"/>
                                  <a:gd name="T17" fmla="*/ 0 h 41"/>
                                  <a:gd name="T18" fmla="*/ 4 w 16"/>
                                  <a:gd name="T19" fmla="*/ 0 h 41"/>
                                  <a:gd name="T20" fmla="*/ 0 w 16"/>
                                  <a:gd name="T21" fmla="*/ 4 h 41"/>
                                  <a:gd name="T22" fmla="*/ 0 w 16"/>
                                  <a:gd name="T23" fmla="*/ 8 h 41"/>
                                  <a:gd name="T24" fmla="*/ 0 w 16"/>
                                  <a:gd name="T25" fmla="*/ 16 h 41"/>
                                  <a:gd name="T26" fmla="*/ 0 w 16"/>
                                  <a:gd name="T27" fmla="*/ 20 h 41"/>
                                  <a:gd name="T28" fmla="*/ 0 w 16"/>
                                  <a:gd name="T29" fmla="*/ 29 h 41"/>
                                  <a:gd name="T30" fmla="*/ 4 w 16"/>
                                  <a:gd name="T31" fmla="*/ 33 h 41"/>
                                  <a:gd name="T32" fmla="*/ 8 w 16"/>
                                  <a:gd name="T33" fmla="*/ 37 h 41"/>
                                  <a:gd name="T34" fmla="*/ 12 w 16"/>
                                  <a:gd name="T35" fmla="*/ 41 h 41"/>
                                  <a:gd name="T36" fmla="*/ 16 w 16"/>
                                  <a:gd name="T37" fmla="*/ 37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41">
                                    <a:moveTo>
                                      <a:pt x="16" y="37"/>
                                    </a:moveTo>
                                    <a:lnTo>
                                      <a:pt x="12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6" y="3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77" name="Freeform 955"/>
                            <wps:cNvSpPr>
                              <a:spLocks/>
                            </wps:cNvSpPr>
                            <wps:spPr bwMode="auto">
                              <a:xfrm>
                                <a:off x="6499" y="1849"/>
                                <a:ext cx="41" cy="16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4 h 16"/>
                                  <a:gd name="T2" fmla="*/ 37 w 41"/>
                                  <a:gd name="T3" fmla="*/ 4 h 16"/>
                                  <a:gd name="T4" fmla="*/ 37 w 41"/>
                                  <a:gd name="T5" fmla="*/ 4 h 16"/>
                                  <a:gd name="T6" fmla="*/ 33 w 41"/>
                                  <a:gd name="T7" fmla="*/ 4 h 16"/>
                                  <a:gd name="T8" fmla="*/ 33 w 41"/>
                                  <a:gd name="T9" fmla="*/ 8 h 16"/>
                                  <a:gd name="T10" fmla="*/ 28 w 41"/>
                                  <a:gd name="T11" fmla="*/ 8 h 16"/>
                                  <a:gd name="T12" fmla="*/ 28 w 41"/>
                                  <a:gd name="T13" fmla="*/ 8 h 16"/>
                                  <a:gd name="T14" fmla="*/ 24 w 41"/>
                                  <a:gd name="T15" fmla="*/ 8 h 16"/>
                                  <a:gd name="T16" fmla="*/ 24 w 41"/>
                                  <a:gd name="T17" fmla="*/ 12 h 16"/>
                                  <a:gd name="T18" fmla="*/ 20 w 41"/>
                                  <a:gd name="T19" fmla="*/ 12 h 16"/>
                                  <a:gd name="T20" fmla="*/ 20 w 41"/>
                                  <a:gd name="T21" fmla="*/ 12 h 16"/>
                                  <a:gd name="T22" fmla="*/ 16 w 41"/>
                                  <a:gd name="T23" fmla="*/ 12 h 16"/>
                                  <a:gd name="T24" fmla="*/ 16 w 41"/>
                                  <a:gd name="T25" fmla="*/ 12 h 16"/>
                                  <a:gd name="T26" fmla="*/ 12 w 41"/>
                                  <a:gd name="T27" fmla="*/ 12 h 16"/>
                                  <a:gd name="T28" fmla="*/ 8 w 41"/>
                                  <a:gd name="T29" fmla="*/ 12 h 16"/>
                                  <a:gd name="T30" fmla="*/ 8 w 41"/>
                                  <a:gd name="T31" fmla="*/ 12 h 16"/>
                                  <a:gd name="T32" fmla="*/ 4 w 41"/>
                                  <a:gd name="T33" fmla="*/ 8 h 16"/>
                                  <a:gd name="T34" fmla="*/ 4 w 41"/>
                                  <a:gd name="T35" fmla="*/ 8 h 16"/>
                                  <a:gd name="T36" fmla="*/ 0 w 41"/>
                                  <a:gd name="T37" fmla="*/ 12 h 16"/>
                                  <a:gd name="T38" fmla="*/ 4 w 41"/>
                                  <a:gd name="T39" fmla="*/ 12 h 16"/>
                                  <a:gd name="T40" fmla="*/ 8 w 41"/>
                                  <a:gd name="T41" fmla="*/ 12 h 16"/>
                                  <a:gd name="T42" fmla="*/ 8 w 41"/>
                                  <a:gd name="T43" fmla="*/ 16 h 16"/>
                                  <a:gd name="T44" fmla="*/ 12 w 41"/>
                                  <a:gd name="T45" fmla="*/ 16 h 16"/>
                                  <a:gd name="T46" fmla="*/ 16 w 41"/>
                                  <a:gd name="T47" fmla="*/ 16 h 16"/>
                                  <a:gd name="T48" fmla="*/ 16 w 41"/>
                                  <a:gd name="T49" fmla="*/ 16 h 16"/>
                                  <a:gd name="T50" fmla="*/ 20 w 41"/>
                                  <a:gd name="T51" fmla="*/ 16 h 16"/>
                                  <a:gd name="T52" fmla="*/ 20 w 41"/>
                                  <a:gd name="T53" fmla="*/ 16 h 16"/>
                                  <a:gd name="T54" fmla="*/ 24 w 41"/>
                                  <a:gd name="T55" fmla="*/ 16 h 16"/>
                                  <a:gd name="T56" fmla="*/ 28 w 41"/>
                                  <a:gd name="T57" fmla="*/ 12 h 16"/>
                                  <a:gd name="T58" fmla="*/ 28 w 41"/>
                                  <a:gd name="T59" fmla="*/ 12 h 16"/>
                                  <a:gd name="T60" fmla="*/ 33 w 41"/>
                                  <a:gd name="T61" fmla="*/ 12 h 16"/>
                                  <a:gd name="T62" fmla="*/ 33 w 41"/>
                                  <a:gd name="T63" fmla="*/ 8 h 16"/>
                                  <a:gd name="T64" fmla="*/ 37 w 41"/>
                                  <a:gd name="T65" fmla="*/ 8 h 16"/>
                                  <a:gd name="T66" fmla="*/ 37 w 41"/>
                                  <a:gd name="T67" fmla="*/ 8 h 16"/>
                                  <a:gd name="T68" fmla="*/ 41 w 41"/>
                                  <a:gd name="T69" fmla="*/ 4 h 16"/>
                                  <a:gd name="T70" fmla="*/ 37 w 41"/>
                                  <a:gd name="T71" fmla="*/ 4 h 16"/>
                                  <a:gd name="T72" fmla="*/ 41 w 41"/>
                                  <a:gd name="T73" fmla="*/ 4 h 16"/>
                                  <a:gd name="T74" fmla="*/ 41 w 41"/>
                                  <a:gd name="T75" fmla="*/ 4 h 16"/>
                                  <a:gd name="T76" fmla="*/ 41 w 41"/>
                                  <a:gd name="T77" fmla="*/ 4 h 16"/>
                                  <a:gd name="T78" fmla="*/ 41 w 41"/>
                                  <a:gd name="T79" fmla="*/ 4 h 16"/>
                                  <a:gd name="T80" fmla="*/ 41 w 41"/>
                                  <a:gd name="T81" fmla="*/ 0 h 16"/>
                                  <a:gd name="T82" fmla="*/ 37 w 41"/>
                                  <a:gd name="T83" fmla="*/ 0 h 16"/>
                                  <a:gd name="T84" fmla="*/ 37 w 41"/>
                                  <a:gd name="T85" fmla="*/ 4 h 16"/>
                                  <a:gd name="T86" fmla="*/ 41 w 41"/>
                                  <a:gd name="T87" fmla="*/ 4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41" h="16">
                                    <a:moveTo>
                                      <a:pt x="41" y="4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78" name="Freeform 956"/>
                            <wps:cNvSpPr>
                              <a:spLocks/>
                            </wps:cNvSpPr>
                            <wps:spPr bwMode="auto">
                              <a:xfrm>
                                <a:off x="6499" y="1849"/>
                                <a:ext cx="41" cy="16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4 h 16"/>
                                  <a:gd name="T2" fmla="*/ 37 w 41"/>
                                  <a:gd name="T3" fmla="*/ 4 h 16"/>
                                  <a:gd name="T4" fmla="*/ 37 w 41"/>
                                  <a:gd name="T5" fmla="*/ 4 h 16"/>
                                  <a:gd name="T6" fmla="*/ 33 w 41"/>
                                  <a:gd name="T7" fmla="*/ 4 h 16"/>
                                  <a:gd name="T8" fmla="*/ 33 w 41"/>
                                  <a:gd name="T9" fmla="*/ 8 h 16"/>
                                  <a:gd name="T10" fmla="*/ 28 w 41"/>
                                  <a:gd name="T11" fmla="*/ 8 h 16"/>
                                  <a:gd name="T12" fmla="*/ 28 w 41"/>
                                  <a:gd name="T13" fmla="*/ 8 h 16"/>
                                  <a:gd name="T14" fmla="*/ 24 w 41"/>
                                  <a:gd name="T15" fmla="*/ 8 h 16"/>
                                  <a:gd name="T16" fmla="*/ 24 w 41"/>
                                  <a:gd name="T17" fmla="*/ 12 h 16"/>
                                  <a:gd name="T18" fmla="*/ 20 w 41"/>
                                  <a:gd name="T19" fmla="*/ 12 h 16"/>
                                  <a:gd name="T20" fmla="*/ 20 w 41"/>
                                  <a:gd name="T21" fmla="*/ 12 h 16"/>
                                  <a:gd name="T22" fmla="*/ 16 w 41"/>
                                  <a:gd name="T23" fmla="*/ 12 h 16"/>
                                  <a:gd name="T24" fmla="*/ 16 w 41"/>
                                  <a:gd name="T25" fmla="*/ 12 h 16"/>
                                  <a:gd name="T26" fmla="*/ 12 w 41"/>
                                  <a:gd name="T27" fmla="*/ 12 h 16"/>
                                  <a:gd name="T28" fmla="*/ 8 w 41"/>
                                  <a:gd name="T29" fmla="*/ 12 h 16"/>
                                  <a:gd name="T30" fmla="*/ 8 w 41"/>
                                  <a:gd name="T31" fmla="*/ 12 h 16"/>
                                  <a:gd name="T32" fmla="*/ 4 w 41"/>
                                  <a:gd name="T33" fmla="*/ 8 h 16"/>
                                  <a:gd name="T34" fmla="*/ 4 w 41"/>
                                  <a:gd name="T35" fmla="*/ 8 h 16"/>
                                  <a:gd name="T36" fmla="*/ 0 w 41"/>
                                  <a:gd name="T37" fmla="*/ 12 h 16"/>
                                  <a:gd name="T38" fmla="*/ 4 w 41"/>
                                  <a:gd name="T39" fmla="*/ 12 h 16"/>
                                  <a:gd name="T40" fmla="*/ 8 w 41"/>
                                  <a:gd name="T41" fmla="*/ 12 h 16"/>
                                  <a:gd name="T42" fmla="*/ 8 w 41"/>
                                  <a:gd name="T43" fmla="*/ 16 h 16"/>
                                  <a:gd name="T44" fmla="*/ 12 w 41"/>
                                  <a:gd name="T45" fmla="*/ 16 h 16"/>
                                  <a:gd name="T46" fmla="*/ 16 w 41"/>
                                  <a:gd name="T47" fmla="*/ 16 h 16"/>
                                  <a:gd name="T48" fmla="*/ 16 w 41"/>
                                  <a:gd name="T49" fmla="*/ 16 h 16"/>
                                  <a:gd name="T50" fmla="*/ 20 w 41"/>
                                  <a:gd name="T51" fmla="*/ 16 h 16"/>
                                  <a:gd name="T52" fmla="*/ 20 w 41"/>
                                  <a:gd name="T53" fmla="*/ 16 h 16"/>
                                  <a:gd name="T54" fmla="*/ 24 w 41"/>
                                  <a:gd name="T55" fmla="*/ 16 h 16"/>
                                  <a:gd name="T56" fmla="*/ 28 w 41"/>
                                  <a:gd name="T57" fmla="*/ 12 h 16"/>
                                  <a:gd name="T58" fmla="*/ 28 w 41"/>
                                  <a:gd name="T59" fmla="*/ 12 h 16"/>
                                  <a:gd name="T60" fmla="*/ 33 w 41"/>
                                  <a:gd name="T61" fmla="*/ 12 h 16"/>
                                  <a:gd name="T62" fmla="*/ 33 w 41"/>
                                  <a:gd name="T63" fmla="*/ 8 h 16"/>
                                  <a:gd name="T64" fmla="*/ 37 w 41"/>
                                  <a:gd name="T65" fmla="*/ 8 h 16"/>
                                  <a:gd name="T66" fmla="*/ 37 w 41"/>
                                  <a:gd name="T67" fmla="*/ 8 h 16"/>
                                  <a:gd name="T68" fmla="*/ 41 w 41"/>
                                  <a:gd name="T69" fmla="*/ 4 h 16"/>
                                  <a:gd name="T70" fmla="*/ 37 w 41"/>
                                  <a:gd name="T71" fmla="*/ 4 h 16"/>
                                  <a:gd name="T72" fmla="*/ 41 w 41"/>
                                  <a:gd name="T73" fmla="*/ 4 h 16"/>
                                  <a:gd name="T74" fmla="*/ 41 w 41"/>
                                  <a:gd name="T75" fmla="*/ 4 h 16"/>
                                  <a:gd name="T76" fmla="*/ 41 w 41"/>
                                  <a:gd name="T77" fmla="*/ 4 h 16"/>
                                  <a:gd name="T78" fmla="*/ 41 w 41"/>
                                  <a:gd name="T79" fmla="*/ 4 h 16"/>
                                  <a:gd name="T80" fmla="*/ 41 w 41"/>
                                  <a:gd name="T81" fmla="*/ 0 h 16"/>
                                  <a:gd name="T82" fmla="*/ 37 w 41"/>
                                  <a:gd name="T83" fmla="*/ 0 h 16"/>
                                  <a:gd name="T84" fmla="*/ 37 w 41"/>
                                  <a:gd name="T85" fmla="*/ 4 h 16"/>
                                  <a:gd name="T86" fmla="*/ 41 w 41"/>
                                  <a:gd name="T87" fmla="*/ 4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41" h="16">
                                    <a:moveTo>
                                      <a:pt x="41" y="4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79" name="Freeform 957"/>
                            <wps:cNvSpPr>
                              <a:spLocks/>
                            </wps:cNvSpPr>
                            <wps:spPr bwMode="auto">
                              <a:xfrm>
                                <a:off x="6536" y="1853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12"/>
                                  <a:gd name="T2" fmla="*/ 8 w 8"/>
                                  <a:gd name="T3" fmla="*/ 8 h 12"/>
                                  <a:gd name="T4" fmla="*/ 8 w 8"/>
                                  <a:gd name="T5" fmla="*/ 8 h 12"/>
                                  <a:gd name="T6" fmla="*/ 4 w 8"/>
                                  <a:gd name="T7" fmla="*/ 4 h 12"/>
                                  <a:gd name="T8" fmla="*/ 4 w 8"/>
                                  <a:gd name="T9" fmla="*/ 4 h 12"/>
                                  <a:gd name="T10" fmla="*/ 4 w 8"/>
                                  <a:gd name="T11" fmla="*/ 4 h 12"/>
                                  <a:gd name="T12" fmla="*/ 4 w 8"/>
                                  <a:gd name="T13" fmla="*/ 4 h 12"/>
                                  <a:gd name="T14" fmla="*/ 4 w 8"/>
                                  <a:gd name="T15" fmla="*/ 0 h 12"/>
                                  <a:gd name="T16" fmla="*/ 4 w 8"/>
                                  <a:gd name="T17" fmla="*/ 0 h 12"/>
                                  <a:gd name="T18" fmla="*/ 0 w 8"/>
                                  <a:gd name="T19" fmla="*/ 0 h 12"/>
                                  <a:gd name="T20" fmla="*/ 0 w 8"/>
                                  <a:gd name="T21" fmla="*/ 0 h 12"/>
                                  <a:gd name="T22" fmla="*/ 0 w 8"/>
                                  <a:gd name="T23" fmla="*/ 4 h 12"/>
                                  <a:gd name="T24" fmla="*/ 0 w 8"/>
                                  <a:gd name="T25" fmla="*/ 4 h 12"/>
                                  <a:gd name="T26" fmla="*/ 4 w 8"/>
                                  <a:gd name="T27" fmla="*/ 4 h 12"/>
                                  <a:gd name="T28" fmla="*/ 4 w 8"/>
                                  <a:gd name="T29" fmla="*/ 8 h 12"/>
                                  <a:gd name="T30" fmla="*/ 4 w 8"/>
                                  <a:gd name="T31" fmla="*/ 8 h 12"/>
                                  <a:gd name="T32" fmla="*/ 4 w 8"/>
                                  <a:gd name="T33" fmla="*/ 12 h 12"/>
                                  <a:gd name="T34" fmla="*/ 4 w 8"/>
                                  <a:gd name="T35" fmla="*/ 12 h 12"/>
                                  <a:gd name="T36" fmla="*/ 8 w 8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12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0" name="Freeform 958"/>
                            <wps:cNvSpPr>
                              <a:spLocks/>
                            </wps:cNvSpPr>
                            <wps:spPr bwMode="auto">
                              <a:xfrm>
                                <a:off x="6536" y="1853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12"/>
                                  <a:gd name="T2" fmla="*/ 8 w 8"/>
                                  <a:gd name="T3" fmla="*/ 8 h 12"/>
                                  <a:gd name="T4" fmla="*/ 8 w 8"/>
                                  <a:gd name="T5" fmla="*/ 8 h 12"/>
                                  <a:gd name="T6" fmla="*/ 4 w 8"/>
                                  <a:gd name="T7" fmla="*/ 4 h 12"/>
                                  <a:gd name="T8" fmla="*/ 4 w 8"/>
                                  <a:gd name="T9" fmla="*/ 4 h 12"/>
                                  <a:gd name="T10" fmla="*/ 4 w 8"/>
                                  <a:gd name="T11" fmla="*/ 4 h 12"/>
                                  <a:gd name="T12" fmla="*/ 4 w 8"/>
                                  <a:gd name="T13" fmla="*/ 4 h 12"/>
                                  <a:gd name="T14" fmla="*/ 4 w 8"/>
                                  <a:gd name="T15" fmla="*/ 0 h 12"/>
                                  <a:gd name="T16" fmla="*/ 4 w 8"/>
                                  <a:gd name="T17" fmla="*/ 0 h 12"/>
                                  <a:gd name="T18" fmla="*/ 0 w 8"/>
                                  <a:gd name="T19" fmla="*/ 0 h 12"/>
                                  <a:gd name="T20" fmla="*/ 0 w 8"/>
                                  <a:gd name="T21" fmla="*/ 0 h 12"/>
                                  <a:gd name="T22" fmla="*/ 0 w 8"/>
                                  <a:gd name="T23" fmla="*/ 4 h 12"/>
                                  <a:gd name="T24" fmla="*/ 0 w 8"/>
                                  <a:gd name="T25" fmla="*/ 4 h 12"/>
                                  <a:gd name="T26" fmla="*/ 4 w 8"/>
                                  <a:gd name="T27" fmla="*/ 4 h 12"/>
                                  <a:gd name="T28" fmla="*/ 4 w 8"/>
                                  <a:gd name="T29" fmla="*/ 8 h 12"/>
                                  <a:gd name="T30" fmla="*/ 4 w 8"/>
                                  <a:gd name="T31" fmla="*/ 8 h 12"/>
                                  <a:gd name="T32" fmla="*/ 4 w 8"/>
                                  <a:gd name="T33" fmla="*/ 12 h 12"/>
                                  <a:gd name="T34" fmla="*/ 4 w 8"/>
                                  <a:gd name="T35" fmla="*/ 12 h 12"/>
                                  <a:gd name="T36" fmla="*/ 8 w 8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12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1" name="Freeform 959"/>
                            <wps:cNvSpPr>
                              <a:spLocks/>
                            </wps:cNvSpPr>
                            <wps:spPr bwMode="auto">
                              <a:xfrm>
                                <a:off x="6540" y="1865"/>
                                <a:ext cx="44" cy="8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0 h 8"/>
                                  <a:gd name="T2" fmla="*/ 40 w 44"/>
                                  <a:gd name="T3" fmla="*/ 0 h 8"/>
                                  <a:gd name="T4" fmla="*/ 36 w 44"/>
                                  <a:gd name="T5" fmla="*/ 4 h 8"/>
                                  <a:gd name="T6" fmla="*/ 36 w 44"/>
                                  <a:gd name="T7" fmla="*/ 4 h 8"/>
                                  <a:gd name="T8" fmla="*/ 32 w 44"/>
                                  <a:gd name="T9" fmla="*/ 4 h 8"/>
                                  <a:gd name="T10" fmla="*/ 28 w 44"/>
                                  <a:gd name="T11" fmla="*/ 8 h 8"/>
                                  <a:gd name="T12" fmla="*/ 28 w 44"/>
                                  <a:gd name="T13" fmla="*/ 8 h 8"/>
                                  <a:gd name="T14" fmla="*/ 24 w 44"/>
                                  <a:gd name="T15" fmla="*/ 8 h 8"/>
                                  <a:gd name="T16" fmla="*/ 24 w 44"/>
                                  <a:gd name="T17" fmla="*/ 8 h 8"/>
                                  <a:gd name="T18" fmla="*/ 20 w 44"/>
                                  <a:gd name="T19" fmla="*/ 8 h 8"/>
                                  <a:gd name="T20" fmla="*/ 20 w 44"/>
                                  <a:gd name="T21" fmla="*/ 4 h 8"/>
                                  <a:gd name="T22" fmla="*/ 16 w 44"/>
                                  <a:gd name="T23" fmla="*/ 4 h 8"/>
                                  <a:gd name="T24" fmla="*/ 12 w 44"/>
                                  <a:gd name="T25" fmla="*/ 4 h 8"/>
                                  <a:gd name="T26" fmla="*/ 12 w 44"/>
                                  <a:gd name="T27" fmla="*/ 4 h 8"/>
                                  <a:gd name="T28" fmla="*/ 8 w 44"/>
                                  <a:gd name="T29" fmla="*/ 0 h 8"/>
                                  <a:gd name="T30" fmla="*/ 8 w 44"/>
                                  <a:gd name="T31" fmla="*/ 0 h 8"/>
                                  <a:gd name="T32" fmla="*/ 4 w 44"/>
                                  <a:gd name="T33" fmla="*/ 0 h 8"/>
                                  <a:gd name="T34" fmla="*/ 0 w 44"/>
                                  <a:gd name="T35" fmla="*/ 0 h 8"/>
                                  <a:gd name="T36" fmla="*/ 4 w 44"/>
                                  <a:gd name="T37" fmla="*/ 0 h 8"/>
                                  <a:gd name="T38" fmla="*/ 8 w 44"/>
                                  <a:gd name="T39" fmla="*/ 4 h 8"/>
                                  <a:gd name="T40" fmla="*/ 8 w 44"/>
                                  <a:gd name="T41" fmla="*/ 4 h 8"/>
                                  <a:gd name="T42" fmla="*/ 12 w 44"/>
                                  <a:gd name="T43" fmla="*/ 8 h 8"/>
                                  <a:gd name="T44" fmla="*/ 16 w 44"/>
                                  <a:gd name="T45" fmla="*/ 8 h 8"/>
                                  <a:gd name="T46" fmla="*/ 16 w 44"/>
                                  <a:gd name="T47" fmla="*/ 8 h 8"/>
                                  <a:gd name="T48" fmla="*/ 20 w 44"/>
                                  <a:gd name="T49" fmla="*/ 8 h 8"/>
                                  <a:gd name="T50" fmla="*/ 24 w 44"/>
                                  <a:gd name="T51" fmla="*/ 8 h 8"/>
                                  <a:gd name="T52" fmla="*/ 24 w 44"/>
                                  <a:gd name="T53" fmla="*/ 8 h 8"/>
                                  <a:gd name="T54" fmla="*/ 28 w 44"/>
                                  <a:gd name="T55" fmla="*/ 8 h 8"/>
                                  <a:gd name="T56" fmla="*/ 32 w 44"/>
                                  <a:gd name="T57" fmla="*/ 8 h 8"/>
                                  <a:gd name="T58" fmla="*/ 32 w 44"/>
                                  <a:gd name="T59" fmla="*/ 8 h 8"/>
                                  <a:gd name="T60" fmla="*/ 36 w 44"/>
                                  <a:gd name="T61" fmla="*/ 8 h 8"/>
                                  <a:gd name="T62" fmla="*/ 40 w 44"/>
                                  <a:gd name="T63" fmla="*/ 8 h 8"/>
                                  <a:gd name="T64" fmla="*/ 40 w 44"/>
                                  <a:gd name="T65" fmla="*/ 4 h 8"/>
                                  <a:gd name="T66" fmla="*/ 44 w 44"/>
                                  <a:gd name="T67" fmla="*/ 4 h 8"/>
                                  <a:gd name="T68" fmla="*/ 40 w 44"/>
                                  <a:gd name="T6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4" h="8">
                                    <a:moveTo>
                                      <a:pt x="40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2" name="Freeform 960"/>
                            <wps:cNvSpPr>
                              <a:spLocks/>
                            </wps:cNvSpPr>
                            <wps:spPr bwMode="auto">
                              <a:xfrm>
                                <a:off x="6540" y="1865"/>
                                <a:ext cx="44" cy="8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0 h 8"/>
                                  <a:gd name="T2" fmla="*/ 40 w 44"/>
                                  <a:gd name="T3" fmla="*/ 0 h 8"/>
                                  <a:gd name="T4" fmla="*/ 36 w 44"/>
                                  <a:gd name="T5" fmla="*/ 4 h 8"/>
                                  <a:gd name="T6" fmla="*/ 36 w 44"/>
                                  <a:gd name="T7" fmla="*/ 4 h 8"/>
                                  <a:gd name="T8" fmla="*/ 32 w 44"/>
                                  <a:gd name="T9" fmla="*/ 4 h 8"/>
                                  <a:gd name="T10" fmla="*/ 28 w 44"/>
                                  <a:gd name="T11" fmla="*/ 8 h 8"/>
                                  <a:gd name="T12" fmla="*/ 28 w 44"/>
                                  <a:gd name="T13" fmla="*/ 8 h 8"/>
                                  <a:gd name="T14" fmla="*/ 24 w 44"/>
                                  <a:gd name="T15" fmla="*/ 8 h 8"/>
                                  <a:gd name="T16" fmla="*/ 24 w 44"/>
                                  <a:gd name="T17" fmla="*/ 8 h 8"/>
                                  <a:gd name="T18" fmla="*/ 20 w 44"/>
                                  <a:gd name="T19" fmla="*/ 8 h 8"/>
                                  <a:gd name="T20" fmla="*/ 20 w 44"/>
                                  <a:gd name="T21" fmla="*/ 4 h 8"/>
                                  <a:gd name="T22" fmla="*/ 16 w 44"/>
                                  <a:gd name="T23" fmla="*/ 4 h 8"/>
                                  <a:gd name="T24" fmla="*/ 12 w 44"/>
                                  <a:gd name="T25" fmla="*/ 4 h 8"/>
                                  <a:gd name="T26" fmla="*/ 12 w 44"/>
                                  <a:gd name="T27" fmla="*/ 4 h 8"/>
                                  <a:gd name="T28" fmla="*/ 8 w 44"/>
                                  <a:gd name="T29" fmla="*/ 0 h 8"/>
                                  <a:gd name="T30" fmla="*/ 8 w 44"/>
                                  <a:gd name="T31" fmla="*/ 0 h 8"/>
                                  <a:gd name="T32" fmla="*/ 4 w 44"/>
                                  <a:gd name="T33" fmla="*/ 0 h 8"/>
                                  <a:gd name="T34" fmla="*/ 0 w 44"/>
                                  <a:gd name="T35" fmla="*/ 0 h 8"/>
                                  <a:gd name="T36" fmla="*/ 4 w 44"/>
                                  <a:gd name="T37" fmla="*/ 0 h 8"/>
                                  <a:gd name="T38" fmla="*/ 8 w 44"/>
                                  <a:gd name="T39" fmla="*/ 4 h 8"/>
                                  <a:gd name="T40" fmla="*/ 8 w 44"/>
                                  <a:gd name="T41" fmla="*/ 4 h 8"/>
                                  <a:gd name="T42" fmla="*/ 12 w 44"/>
                                  <a:gd name="T43" fmla="*/ 8 h 8"/>
                                  <a:gd name="T44" fmla="*/ 16 w 44"/>
                                  <a:gd name="T45" fmla="*/ 8 h 8"/>
                                  <a:gd name="T46" fmla="*/ 16 w 44"/>
                                  <a:gd name="T47" fmla="*/ 8 h 8"/>
                                  <a:gd name="T48" fmla="*/ 20 w 44"/>
                                  <a:gd name="T49" fmla="*/ 8 h 8"/>
                                  <a:gd name="T50" fmla="*/ 24 w 44"/>
                                  <a:gd name="T51" fmla="*/ 8 h 8"/>
                                  <a:gd name="T52" fmla="*/ 24 w 44"/>
                                  <a:gd name="T53" fmla="*/ 8 h 8"/>
                                  <a:gd name="T54" fmla="*/ 28 w 44"/>
                                  <a:gd name="T55" fmla="*/ 8 h 8"/>
                                  <a:gd name="T56" fmla="*/ 32 w 44"/>
                                  <a:gd name="T57" fmla="*/ 8 h 8"/>
                                  <a:gd name="T58" fmla="*/ 32 w 44"/>
                                  <a:gd name="T59" fmla="*/ 8 h 8"/>
                                  <a:gd name="T60" fmla="*/ 36 w 44"/>
                                  <a:gd name="T61" fmla="*/ 8 h 8"/>
                                  <a:gd name="T62" fmla="*/ 40 w 44"/>
                                  <a:gd name="T63" fmla="*/ 8 h 8"/>
                                  <a:gd name="T64" fmla="*/ 40 w 44"/>
                                  <a:gd name="T65" fmla="*/ 4 h 8"/>
                                  <a:gd name="T66" fmla="*/ 44 w 44"/>
                                  <a:gd name="T67" fmla="*/ 4 h 8"/>
                                  <a:gd name="T68" fmla="*/ 40 w 44"/>
                                  <a:gd name="T6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4" h="8">
                                    <a:moveTo>
                                      <a:pt x="40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3" name="Freeform 961"/>
                            <wps:cNvSpPr>
                              <a:spLocks/>
                            </wps:cNvSpPr>
                            <wps:spPr bwMode="auto">
                              <a:xfrm>
                                <a:off x="6580" y="1828"/>
                                <a:ext cx="12" cy="41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0 h 41"/>
                                  <a:gd name="T2" fmla="*/ 4 w 12"/>
                                  <a:gd name="T3" fmla="*/ 4 h 41"/>
                                  <a:gd name="T4" fmla="*/ 8 w 12"/>
                                  <a:gd name="T5" fmla="*/ 8 h 41"/>
                                  <a:gd name="T6" fmla="*/ 8 w 12"/>
                                  <a:gd name="T7" fmla="*/ 12 h 41"/>
                                  <a:gd name="T8" fmla="*/ 8 w 12"/>
                                  <a:gd name="T9" fmla="*/ 17 h 41"/>
                                  <a:gd name="T10" fmla="*/ 8 w 12"/>
                                  <a:gd name="T11" fmla="*/ 21 h 41"/>
                                  <a:gd name="T12" fmla="*/ 8 w 12"/>
                                  <a:gd name="T13" fmla="*/ 25 h 41"/>
                                  <a:gd name="T14" fmla="*/ 8 w 12"/>
                                  <a:gd name="T15" fmla="*/ 29 h 41"/>
                                  <a:gd name="T16" fmla="*/ 4 w 12"/>
                                  <a:gd name="T17" fmla="*/ 33 h 41"/>
                                  <a:gd name="T18" fmla="*/ 0 w 12"/>
                                  <a:gd name="T19" fmla="*/ 37 h 41"/>
                                  <a:gd name="T20" fmla="*/ 4 w 12"/>
                                  <a:gd name="T21" fmla="*/ 41 h 41"/>
                                  <a:gd name="T22" fmla="*/ 8 w 12"/>
                                  <a:gd name="T23" fmla="*/ 37 h 41"/>
                                  <a:gd name="T24" fmla="*/ 12 w 12"/>
                                  <a:gd name="T25" fmla="*/ 33 h 41"/>
                                  <a:gd name="T26" fmla="*/ 12 w 12"/>
                                  <a:gd name="T27" fmla="*/ 29 h 41"/>
                                  <a:gd name="T28" fmla="*/ 12 w 12"/>
                                  <a:gd name="T29" fmla="*/ 21 h 41"/>
                                  <a:gd name="T30" fmla="*/ 12 w 12"/>
                                  <a:gd name="T31" fmla="*/ 17 h 41"/>
                                  <a:gd name="T32" fmla="*/ 12 w 12"/>
                                  <a:gd name="T33" fmla="*/ 12 h 41"/>
                                  <a:gd name="T34" fmla="*/ 12 w 12"/>
                                  <a:gd name="T35" fmla="*/ 4 h 41"/>
                                  <a:gd name="T36" fmla="*/ 8 w 12"/>
                                  <a:gd name="T37" fmla="*/ 0 h 41"/>
                                  <a:gd name="T38" fmla="*/ 8 w 12"/>
                                  <a:gd name="T39" fmla="*/ 4 h 41"/>
                                  <a:gd name="T40" fmla="*/ 8 w 12"/>
                                  <a:gd name="T41" fmla="*/ 0 h 41"/>
                                  <a:gd name="T42" fmla="*/ 8 w 12"/>
                                  <a:gd name="T43" fmla="*/ 0 h 41"/>
                                  <a:gd name="T44" fmla="*/ 4 w 12"/>
                                  <a:gd name="T45" fmla="*/ 0 h 41"/>
                                  <a:gd name="T46" fmla="*/ 4 w 12"/>
                                  <a:gd name="T47" fmla="*/ 0 h 41"/>
                                  <a:gd name="T48" fmla="*/ 4 w 12"/>
                                  <a:gd name="T49" fmla="*/ 4 h 41"/>
                                  <a:gd name="T50" fmla="*/ 8 w 12"/>
                                  <a:gd name="T51" fmla="*/ 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" h="41">
                                    <a:moveTo>
                                      <a:pt x="8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4" name="Freeform 962"/>
                            <wps:cNvSpPr>
                              <a:spLocks/>
                            </wps:cNvSpPr>
                            <wps:spPr bwMode="auto">
                              <a:xfrm>
                                <a:off x="6580" y="1828"/>
                                <a:ext cx="12" cy="41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0 h 41"/>
                                  <a:gd name="T2" fmla="*/ 4 w 12"/>
                                  <a:gd name="T3" fmla="*/ 4 h 41"/>
                                  <a:gd name="T4" fmla="*/ 8 w 12"/>
                                  <a:gd name="T5" fmla="*/ 8 h 41"/>
                                  <a:gd name="T6" fmla="*/ 8 w 12"/>
                                  <a:gd name="T7" fmla="*/ 12 h 41"/>
                                  <a:gd name="T8" fmla="*/ 8 w 12"/>
                                  <a:gd name="T9" fmla="*/ 17 h 41"/>
                                  <a:gd name="T10" fmla="*/ 8 w 12"/>
                                  <a:gd name="T11" fmla="*/ 21 h 41"/>
                                  <a:gd name="T12" fmla="*/ 8 w 12"/>
                                  <a:gd name="T13" fmla="*/ 25 h 41"/>
                                  <a:gd name="T14" fmla="*/ 8 w 12"/>
                                  <a:gd name="T15" fmla="*/ 29 h 41"/>
                                  <a:gd name="T16" fmla="*/ 4 w 12"/>
                                  <a:gd name="T17" fmla="*/ 33 h 41"/>
                                  <a:gd name="T18" fmla="*/ 0 w 12"/>
                                  <a:gd name="T19" fmla="*/ 37 h 41"/>
                                  <a:gd name="T20" fmla="*/ 4 w 12"/>
                                  <a:gd name="T21" fmla="*/ 41 h 41"/>
                                  <a:gd name="T22" fmla="*/ 8 w 12"/>
                                  <a:gd name="T23" fmla="*/ 37 h 41"/>
                                  <a:gd name="T24" fmla="*/ 12 w 12"/>
                                  <a:gd name="T25" fmla="*/ 33 h 41"/>
                                  <a:gd name="T26" fmla="*/ 12 w 12"/>
                                  <a:gd name="T27" fmla="*/ 29 h 41"/>
                                  <a:gd name="T28" fmla="*/ 12 w 12"/>
                                  <a:gd name="T29" fmla="*/ 21 h 41"/>
                                  <a:gd name="T30" fmla="*/ 12 w 12"/>
                                  <a:gd name="T31" fmla="*/ 17 h 41"/>
                                  <a:gd name="T32" fmla="*/ 12 w 12"/>
                                  <a:gd name="T33" fmla="*/ 12 h 41"/>
                                  <a:gd name="T34" fmla="*/ 12 w 12"/>
                                  <a:gd name="T35" fmla="*/ 4 h 41"/>
                                  <a:gd name="T36" fmla="*/ 8 w 12"/>
                                  <a:gd name="T37" fmla="*/ 0 h 41"/>
                                  <a:gd name="T38" fmla="*/ 8 w 12"/>
                                  <a:gd name="T39" fmla="*/ 4 h 41"/>
                                  <a:gd name="T40" fmla="*/ 8 w 12"/>
                                  <a:gd name="T41" fmla="*/ 0 h 41"/>
                                  <a:gd name="T42" fmla="*/ 8 w 12"/>
                                  <a:gd name="T43" fmla="*/ 0 h 41"/>
                                  <a:gd name="T44" fmla="*/ 4 w 12"/>
                                  <a:gd name="T45" fmla="*/ 0 h 41"/>
                                  <a:gd name="T46" fmla="*/ 4 w 12"/>
                                  <a:gd name="T47" fmla="*/ 0 h 41"/>
                                  <a:gd name="T48" fmla="*/ 4 w 12"/>
                                  <a:gd name="T49" fmla="*/ 4 h 41"/>
                                  <a:gd name="T50" fmla="*/ 8 w 12"/>
                                  <a:gd name="T51" fmla="*/ 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" h="41">
                                    <a:moveTo>
                                      <a:pt x="8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5" name="Freeform 963"/>
                            <wps:cNvSpPr>
                              <a:spLocks/>
                            </wps:cNvSpPr>
                            <wps:spPr bwMode="auto">
                              <a:xfrm>
                                <a:off x="6588" y="1828"/>
                                <a:ext cx="13" cy="4"/>
                              </a:xfrm>
                              <a:custGeom>
                                <a:avLst/>
                                <a:gdLst>
                                  <a:gd name="T0" fmla="*/ 13 w 13"/>
                                  <a:gd name="T1" fmla="*/ 0 h 4"/>
                                  <a:gd name="T2" fmla="*/ 8 w 13"/>
                                  <a:gd name="T3" fmla="*/ 0 h 4"/>
                                  <a:gd name="T4" fmla="*/ 8 w 13"/>
                                  <a:gd name="T5" fmla="*/ 0 h 4"/>
                                  <a:gd name="T6" fmla="*/ 8 w 13"/>
                                  <a:gd name="T7" fmla="*/ 0 h 4"/>
                                  <a:gd name="T8" fmla="*/ 4 w 13"/>
                                  <a:gd name="T9" fmla="*/ 0 h 4"/>
                                  <a:gd name="T10" fmla="*/ 4 w 13"/>
                                  <a:gd name="T11" fmla="*/ 0 h 4"/>
                                  <a:gd name="T12" fmla="*/ 4 w 13"/>
                                  <a:gd name="T13" fmla="*/ 0 h 4"/>
                                  <a:gd name="T14" fmla="*/ 0 w 13"/>
                                  <a:gd name="T15" fmla="*/ 0 h 4"/>
                                  <a:gd name="T16" fmla="*/ 0 w 13"/>
                                  <a:gd name="T17" fmla="*/ 0 h 4"/>
                                  <a:gd name="T18" fmla="*/ 0 w 13"/>
                                  <a:gd name="T19" fmla="*/ 4 h 4"/>
                                  <a:gd name="T20" fmla="*/ 0 w 13"/>
                                  <a:gd name="T21" fmla="*/ 4 h 4"/>
                                  <a:gd name="T22" fmla="*/ 4 w 13"/>
                                  <a:gd name="T23" fmla="*/ 4 h 4"/>
                                  <a:gd name="T24" fmla="*/ 4 w 13"/>
                                  <a:gd name="T25" fmla="*/ 4 h 4"/>
                                  <a:gd name="T26" fmla="*/ 8 w 13"/>
                                  <a:gd name="T27" fmla="*/ 4 h 4"/>
                                  <a:gd name="T28" fmla="*/ 8 w 13"/>
                                  <a:gd name="T29" fmla="*/ 4 h 4"/>
                                  <a:gd name="T30" fmla="*/ 8 w 13"/>
                                  <a:gd name="T31" fmla="*/ 4 h 4"/>
                                  <a:gd name="T32" fmla="*/ 13 w 13"/>
                                  <a:gd name="T33" fmla="*/ 0 h 4"/>
                                  <a:gd name="T34" fmla="*/ 13 w 13"/>
                                  <a:gd name="T35" fmla="*/ 0 h 4"/>
                                  <a:gd name="T36" fmla="*/ 13 w 13"/>
                                  <a:gd name="T3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3" h="4">
                                    <a:moveTo>
                                      <a:pt x="13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6" name="Freeform 964"/>
                            <wps:cNvSpPr>
                              <a:spLocks/>
                            </wps:cNvSpPr>
                            <wps:spPr bwMode="auto">
                              <a:xfrm>
                                <a:off x="6588" y="1828"/>
                                <a:ext cx="13" cy="4"/>
                              </a:xfrm>
                              <a:custGeom>
                                <a:avLst/>
                                <a:gdLst>
                                  <a:gd name="T0" fmla="*/ 13 w 13"/>
                                  <a:gd name="T1" fmla="*/ 0 h 4"/>
                                  <a:gd name="T2" fmla="*/ 8 w 13"/>
                                  <a:gd name="T3" fmla="*/ 0 h 4"/>
                                  <a:gd name="T4" fmla="*/ 8 w 13"/>
                                  <a:gd name="T5" fmla="*/ 0 h 4"/>
                                  <a:gd name="T6" fmla="*/ 8 w 13"/>
                                  <a:gd name="T7" fmla="*/ 0 h 4"/>
                                  <a:gd name="T8" fmla="*/ 4 w 13"/>
                                  <a:gd name="T9" fmla="*/ 0 h 4"/>
                                  <a:gd name="T10" fmla="*/ 4 w 13"/>
                                  <a:gd name="T11" fmla="*/ 0 h 4"/>
                                  <a:gd name="T12" fmla="*/ 4 w 13"/>
                                  <a:gd name="T13" fmla="*/ 0 h 4"/>
                                  <a:gd name="T14" fmla="*/ 0 w 13"/>
                                  <a:gd name="T15" fmla="*/ 0 h 4"/>
                                  <a:gd name="T16" fmla="*/ 0 w 13"/>
                                  <a:gd name="T17" fmla="*/ 0 h 4"/>
                                  <a:gd name="T18" fmla="*/ 0 w 13"/>
                                  <a:gd name="T19" fmla="*/ 4 h 4"/>
                                  <a:gd name="T20" fmla="*/ 0 w 13"/>
                                  <a:gd name="T21" fmla="*/ 4 h 4"/>
                                  <a:gd name="T22" fmla="*/ 4 w 13"/>
                                  <a:gd name="T23" fmla="*/ 4 h 4"/>
                                  <a:gd name="T24" fmla="*/ 4 w 13"/>
                                  <a:gd name="T25" fmla="*/ 4 h 4"/>
                                  <a:gd name="T26" fmla="*/ 8 w 13"/>
                                  <a:gd name="T27" fmla="*/ 4 h 4"/>
                                  <a:gd name="T28" fmla="*/ 8 w 13"/>
                                  <a:gd name="T29" fmla="*/ 4 h 4"/>
                                  <a:gd name="T30" fmla="*/ 8 w 13"/>
                                  <a:gd name="T31" fmla="*/ 4 h 4"/>
                                  <a:gd name="T32" fmla="*/ 13 w 13"/>
                                  <a:gd name="T33" fmla="*/ 0 h 4"/>
                                  <a:gd name="T34" fmla="*/ 13 w 13"/>
                                  <a:gd name="T35" fmla="*/ 0 h 4"/>
                                  <a:gd name="T36" fmla="*/ 13 w 13"/>
                                  <a:gd name="T3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3" h="4">
                                    <a:moveTo>
                                      <a:pt x="13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3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7" name="Freeform 965"/>
                            <wps:cNvSpPr>
                              <a:spLocks/>
                            </wps:cNvSpPr>
                            <wps:spPr bwMode="auto">
                              <a:xfrm>
                                <a:off x="6601" y="1792"/>
                                <a:ext cx="20" cy="36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0 h 36"/>
                                  <a:gd name="T2" fmla="*/ 12 w 20"/>
                                  <a:gd name="T3" fmla="*/ 4 h 36"/>
                                  <a:gd name="T4" fmla="*/ 16 w 20"/>
                                  <a:gd name="T5" fmla="*/ 4 h 36"/>
                                  <a:gd name="T6" fmla="*/ 16 w 20"/>
                                  <a:gd name="T7" fmla="*/ 8 h 36"/>
                                  <a:gd name="T8" fmla="*/ 16 w 20"/>
                                  <a:gd name="T9" fmla="*/ 12 h 36"/>
                                  <a:gd name="T10" fmla="*/ 16 w 20"/>
                                  <a:gd name="T11" fmla="*/ 12 h 36"/>
                                  <a:gd name="T12" fmla="*/ 16 w 20"/>
                                  <a:gd name="T13" fmla="*/ 16 h 36"/>
                                  <a:gd name="T14" fmla="*/ 12 w 20"/>
                                  <a:gd name="T15" fmla="*/ 20 h 36"/>
                                  <a:gd name="T16" fmla="*/ 12 w 20"/>
                                  <a:gd name="T17" fmla="*/ 20 h 36"/>
                                  <a:gd name="T18" fmla="*/ 12 w 20"/>
                                  <a:gd name="T19" fmla="*/ 24 h 36"/>
                                  <a:gd name="T20" fmla="*/ 12 w 20"/>
                                  <a:gd name="T21" fmla="*/ 24 h 36"/>
                                  <a:gd name="T22" fmla="*/ 8 w 20"/>
                                  <a:gd name="T23" fmla="*/ 28 h 36"/>
                                  <a:gd name="T24" fmla="*/ 8 w 20"/>
                                  <a:gd name="T25" fmla="*/ 28 h 36"/>
                                  <a:gd name="T26" fmla="*/ 4 w 20"/>
                                  <a:gd name="T27" fmla="*/ 28 h 36"/>
                                  <a:gd name="T28" fmla="*/ 4 w 20"/>
                                  <a:gd name="T29" fmla="*/ 32 h 36"/>
                                  <a:gd name="T30" fmla="*/ 4 w 20"/>
                                  <a:gd name="T31" fmla="*/ 32 h 36"/>
                                  <a:gd name="T32" fmla="*/ 0 w 20"/>
                                  <a:gd name="T33" fmla="*/ 36 h 36"/>
                                  <a:gd name="T34" fmla="*/ 0 w 20"/>
                                  <a:gd name="T35" fmla="*/ 36 h 36"/>
                                  <a:gd name="T36" fmla="*/ 4 w 20"/>
                                  <a:gd name="T37" fmla="*/ 36 h 36"/>
                                  <a:gd name="T38" fmla="*/ 4 w 20"/>
                                  <a:gd name="T39" fmla="*/ 36 h 36"/>
                                  <a:gd name="T40" fmla="*/ 8 w 20"/>
                                  <a:gd name="T41" fmla="*/ 32 h 36"/>
                                  <a:gd name="T42" fmla="*/ 12 w 20"/>
                                  <a:gd name="T43" fmla="*/ 32 h 36"/>
                                  <a:gd name="T44" fmla="*/ 12 w 20"/>
                                  <a:gd name="T45" fmla="*/ 28 h 36"/>
                                  <a:gd name="T46" fmla="*/ 12 w 20"/>
                                  <a:gd name="T47" fmla="*/ 28 h 36"/>
                                  <a:gd name="T48" fmla="*/ 16 w 20"/>
                                  <a:gd name="T49" fmla="*/ 24 h 36"/>
                                  <a:gd name="T50" fmla="*/ 16 w 20"/>
                                  <a:gd name="T51" fmla="*/ 20 h 36"/>
                                  <a:gd name="T52" fmla="*/ 16 w 20"/>
                                  <a:gd name="T53" fmla="*/ 20 h 36"/>
                                  <a:gd name="T54" fmla="*/ 20 w 20"/>
                                  <a:gd name="T55" fmla="*/ 16 h 36"/>
                                  <a:gd name="T56" fmla="*/ 20 w 20"/>
                                  <a:gd name="T57" fmla="*/ 12 h 36"/>
                                  <a:gd name="T58" fmla="*/ 20 w 20"/>
                                  <a:gd name="T59" fmla="*/ 12 h 36"/>
                                  <a:gd name="T60" fmla="*/ 20 w 20"/>
                                  <a:gd name="T61" fmla="*/ 8 h 36"/>
                                  <a:gd name="T62" fmla="*/ 20 w 20"/>
                                  <a:gd name="T63" fmla="*/ 4 h 36"/>
                                  <a:gd name="T64" fmla="*/ 16 w 20"/>
                                  <a:gd name="T65" fmla="*/ 0 h 36"/>
                                  <a:gd name="T66" fmla="*/ 16 w 20"/>
                                  <a:gd name="T67" fmla="*/ 0 h 36"/>
                                  <a:gd name="T68" fmla="*/ 12 w 20"/>
                                  <a:gd name="T69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" h="36"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8" name="Freeform 966"/>
                            <wps:cNvSpPr>
                              <a:spLocks/>
                            </wps:cNvSpPr>
                            <wps:spPr bwMode="auto">
                              <a:xfrm>
                                <a:off x="6601" y="1792"/>
                                <a:ext cx="20" cy="36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0 h 36"/>
                                  <a:gd name="T2" fmla="*/ 12 w 20"/>
                                  <a:gd name="T3" fmla="*/ 4 h 36"/>
                                  <a:gd name="T4" fmla="*/ 16 w 20"/>
                                  <a:gd name="T5" fmla="*/ 4 h 36"/>
                                  <a:gd name="T6" fmla="*/ 16 w 20"/>
                                  <a:gd name="T7" fmla="*/ 8 h 36"/>
                                  <a:gd name="T8" fmla="*/ 16 w 20"/>
                                  <a:gd name="T9" fmla="*/ 12 h 36"/>
                                  <a:gd name="T10" fmla="*/ 16 w 20"/>
                                  <a:gd name="T11" fmla="*/ 12 h 36"/>
                                  <a:gd name="T12" fmla="*/ 16 w 20"/>
                                  <a:gd name="T13" fmla="*/ 16 h 36"/>
                                  <a:gd name="T14" fmla="*/ 12 w 20"/>
                                  <a:gd name="T15" fmla="*/ 20 h 36"/>
                                  <a:gd name="T16" fmla="*/ 12 w 20"/>
                                  <a:gd name="T17" fmla="*/ 20 h 36"/>
                                  <a:gd name="T18" fmla="*/ 12 w 20"/>
                                  <a:gd name="T19" fmla="*/ 24 h 36"/>
                                  <a:gd name="T20" fmla="*/ 12 w 20"/>
                                  <a:gd name="T21" fmla="*/ 24 h 36"/>
                                  <a:gd name="T22" fmla="*/ 8 w 20"/>
                                  <a:gd name="T23" fmla="*/ 28 h 36"/>
                                  <a:gd name="T24" fmla="*/ 8 w 20"/>
                                  <a:gd name="T25" fmla="*/ 28 h 36"/>
                                  <a:gd name="T26" fmla="*/ 4 w 20"/>
                                  <a:gd name="T27" fmla="*/ 28 h 36"/>
                                  <a:gd name="T28" fmla="*/ 4 w 20"/>
                                  <a:gd name="T29" fmla="*/ 32 h 36"/>
                                  <a:gd name="T30" fmla="*/ 4 w 20"/>
                                  <a:gd name="T31" fmla="*/ 32 h 36"/>
                                  <a:gd name="T32" fmla="*/ 0 w 20"/>
                                  <a:gd name="T33" fmla="*/ 36 h 36"/>
                                  <a:gd name="T34" fmla="*/ 0 w 20"/>
                                  <a:gd name="T35" fmla="*/ 36 h 36"/>
                                  <a:gd name="T36" fmla="*/ 4 w 20"/>
                                  <a:gd name="T37" fmla="*/ 36 h 36"/>
                                  <a:gd name="T38" fmla="*/ 4 w 20"/>
                                  <a:gd name="T39" fmla="*/ 36 h 36"/>
                                  <a:gd name="T40" fmla="*/ 8 w 20"/>
                                  <a:gd name="T41" fmla="*/ 32 h 36"/>
                                  <a:gd name="T42" fmla="*/ 12 w 20"/>
                                  <a:gd name="T43" fmla="*/ 32 h 36"/>
                                  <a:gd name="T44" fmla="*/ 12 w 20"/>
                                  <a:gd name="T45" fmla="*/ 28 h 36"/>
                                  <a:gd name="T46" fmla="*/ 12 w 20"/>
                                  <a:gd name="T47" fmla="*/ 28 h 36"/>
                                  <a:gd name="T48" fmla="*/ 16 w 20"/>
                                  <a:gd name="T49" fmla="*/ 24 h 36"/>
                                  <a:gd name="T50" fmla="*/ 16 w 20"/>
                                  <a:gd name="T51" fmla="*/ 20 h 36"/>
                                  <a:gd name="T52" fmla="*/ 16 w 20"/>
                                  <a:gd name="T53" fmla="*/ 20 h 36"/>
                                  <a:gd name="T54" fmla="*/ 20 w 20"/>
                                  <a:gd name="T55" fmla="*/ 16 h 36"/>
                                  <a:gd name="T56" fmla="*/ 20 w 20"/>
                                  <a:gd name="T57" fmla="*/ 12 h 36"/>
                                  <a:gd name="T58" fmla="*/ 20 w 20"/>
                                  <a:gd name="T59" fmla="*/ 12 h 36"/>
                                  <a:gd name="T60" fmla="*/ 20 w 20"/>
                                  <a:gd name="T61" fmla="*/ 8 h 36"/>
                                  <a:gd name="T62" fmla="*/ 20 w 20"/>
                                  <a:gd name="T63" fmla="*/ 4 h 36"/>
                                  <a:gd name="T64" fmla="*/ 16 w 20"/>
                                  <a:gd name="T65" fmla="*/ 0 h 36"/>
                                  <a:gd name="T66" fmla="*/ 16 w 20"/>
                                  <a:gd name="T67" fmla="*/ 0 h 36"/>
                                  <a:gd name="T68" fmla="*/ 12 w 20"/>
                                  <a:gd name="T69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" h="36"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9" name="Freeform 967"/>
                            <wps:cNvSpPr>
                              <a:spLocks/>
                            </wps:cNvSpPr>
                            <wps:spPr bwMode="auto">
                              <a:xfrm>
                                <a:off x="6580" y="1771"/>
                                <a:ext cx="37" cy="21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4 h 21"/>
                                  <a:gd name="T2" fmla="*/ 4 w 37"/>
                                  <a:gd name="T3" fmla="*/ 4 h 21"/>
                                  <a:gd name="T4" fmla="*/ 4 w 37"/>
                                  <a:gd name="T5" fmla="*/ 4 h 21"/>
                                  <a:gd name="T6" fmla="*/ 8 w 37"/>
                                  <a:gd name="T7" fmla="*/ 4 h 21"/>
                                  <a:gd name="T8" fmla="*/ 8 w 37"/>
                                  <a:gd name="T9" fmla="*/ 4 h 21"/>
                                  <a:gd name="T10" fmla="*/ 12 w 37"/>
                                  <a:gd name="T11" fmla="*/ 4 h 21"/>
                                  <a:gd name="T12" fmla="*/ 16 w 37"/>
                                  <a:gd name="T13" fmla="*/ 4 h 21"/>
                                  <a:gd name="T14" fmla="*/ 16 w 37"/>
                                  <a:gd name="T15" fmla="*/ 4 h 21"/>
                                  <a:gd name="T16" fmla="*/ 21 w 37"/>
                                  <a:gd name="T17" fmla="*/ 9 h 21"/>
                                  <a:gd name="T18" fmla="*/ 21 w 37"/>
                                  <a:gd name="T19" fmla="*/ 9 h 21"/>
                                  <a:gd name="T20" fmla="*/ 25 w 37"/>
                                  <a:gd name="T21" fmla="*/ 9 h 21"/>
                                  <a:gd name="T22" fmla="*/ 25 w 37"/>
                                  <a:gd name="T23" fmla="*/ 13 h 21"/>
                                  <a:gd name="T24" fmla="*/ 25 w 37"/>
                                  <a:gd name="T25" fmla="*/ 13 h 21"/>
                                  <a:gd name="T26" fmla="*/ 29 w 37"/>
                                  <a:gd name="T27" fmla="*/ 13 h 21"/>
                                  <a:gd name="T28" fmla="*/ 29 w 37"/>
                                  <a:gd name="T29" fmla="*/ 17 h 21"/>
                                  <a:gd name="T30" fmla="*/ 33 w 37"/>
                                  <a:gd name="T31" fmla="*/ 17 h 21"/>
                                  <a:gd name="T32" fmla="*/ 33 w 37"/>
                                  <a:gd name="T33" fmla="*/ 21 h 21"/>
                                  <a:gd name="T34" fmla="*/ 33 w 37"/>
                                  <a:gd name="T35" fmla="*/ 21 h 21"/>
                                  <a:gd name="T36" fmla="*/ 37 w 37"/>
                                  <a:gd name="T37" fmla="*/ 21 h 21"/>
                                  <a:gd name="T38" fmla="*/ 37 w 37"/>
                                  <a:gd name="T39" fmla="*/ 17 h 21"/>
                                  <a:gd name="T40" fmla="*/ 33 w 37"/>
                                  <a:gd name="T41" fmla="*/ 17 h 21"/>
                                  <a:gd name="T42" fmla="*/ 33 w 37"/>
                                  <a:gd name="T43" fmla="*/ 13 h 21"/>
                                  <a:gd name="T44" fmla="*/ 33 w 37"/>
                                  <a:gd name="T45" fmla="*/ 13 h 21"/>
                                  <a:gd name="T46" fmla="*/ 29 w 37"/>
                                  <a:gd name="T47" fmla="*/ 9 h 21"/>
                                  <a:gd name="T48" fmla="*/ 29 w 37"/>
                                  <a:gd name="T49" fmla="*/ 9 h 21"/>
                                  <a:gd name="T50" fmla="*/ 25 w 37"/>
                                  <a:gd name="T51" fmla="*/ 4 h 21"/>
                                  <a:gd name="T52" fmla="*/ 25 w 37"/>
                                  <a:gd name="T53" fmla="*/ 4 h 21"/>
                                  <a:gd name="T54" fmla="*/ 21 w 37"/>
                                  <a:gd name="T55" fmla="*/ 4 h 21"/>
                                  <a:gd name="T56" fmla="*/ 16 w 37"/>
                                  <a:gd name="T57" fmla="*/ 4 h 21"/>
                                  <a:gd name="T58" fmla="*/ 16 w 37"/>
                                  <a:gd name="T59" fmla="*/ 4 h 21"/>
                                  <a:gd name="T60" fmla="*/ 12 w 37"/>
                                  <a:gd name="T61" fmla="*/ 4 h 21"/>
                                  <a:gd name="T62" fmla="*/ 8 w 37"/>
                                  <a:gd name="T63" fmla="*/ 0 h 21"/>
                                  <a:gd name="T64" fmla="*/ 8 w 37"/>
                                  <a:gd name="T65" fmla="*/ 4 h 21"/>
                                  <a:gd name="T66" fmla="*/ 4 w 37"/>
                                  <a:gd name="T67" fmla="*/ 4 h 21"/>
                                  <a:gd name="T68" fmla="*/ 0 w 37"/>
                                  <a:gd name="T69" fmla="*/ 4 h 21"/>
                                  <a:gd name="T70" fmla="*/ 4 w 37"/>
                                  <a:gd name="T71" fmla="*/ 4 h 21"/>
                                  <a:gd name="T72" fmla="*/ 0 w 37"/>
                                  <a:gd name="T73" fmla="*/ 4 h 21"/>
                                  <a:gd name="T74" fmla="*/ 0 w 37"/>
                                  <a:gd name="T75" fmla="*/ 4 h 21"/>
                                  <a:gd name="T76" fmla="*/ 0 w 37"/>
                                  <a:gd name="T77" fmla="*/ 4 h 21"/>
                                  <a:gd name="T78" fmla="*/ 0 w 37"/>
                                  <a:gd name="T79" fmla="*/ 4 h 21"/>
                                  <a:gd name="T80" fmla="*/ 4 w 37"/>
                                  <a:gd name="T81" fmla="*/ 4 h 21"/>
                                  <a:gd name="T82" fmla="*/ 0 w 37"/>
                                  <a:gd name="T83" fmla="*/ 4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7" h="21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0" name="Freeform 968"/>
                            <wps:cNvSpPr>
                              <a:spLocks/>
                            </wps:cNvSpPr>
                            <wps:spPr bwMode="auto">
                              <a:xfrm>
                                <a:off x="6580" y="1771"/>
                                <a:ext cx="37" cy="21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4 h 21"/>
                                  <a:gd name="T2" fmla="*/ 4 w 37"/>
                                  <a:gd name="T3" fmla="*/ 4 h 21"/>
                                  <a:gd name="T4" fmla="*/ 4 w 37"/>
                                  <a:gd name="T5" fmla="*/ 4 h 21"/>
                                  <a:gd name="T6" fmla="*/ 8 w 37"/>
                                  <a:gd name="T7" fmla="*/ 4 h 21"/>
                                  <a:gd name="T8" fmla="*/ 8 w 37"/>
                                  <a:gd name="T9" fmla="*/ 4 h 21"/>
                                  <a:gd name="T10" fmla="*/ 12 w 37"/>
                                  <a:gd name="T11" fmla="*/ 4 h 21"/>
                                  <a:gd name="T12" fmla="*/ 16 w 37"/>
                                  <a:gd name="T13" fmla="*/ 4 h 21"/>
                                  <a:gd name="T14" fmla="*/ 16 w 37"/>
                                  <a:gd name="T15" fmla="*/ 4 h 21"/>
                                  <a:gd name="T16" fmla="*/ 21 w 37"/>
                                  <a:gd name="T17" fmla="*/ 9 h 21"/>
                                  <a:gd name="T18" fmla="*/ 21 w 37"/>
                                  <a:gd name="T19" fmla="*/ 9 h 21"/>
                                  <a:gd name="T20" fmla="*/ 25 w 37"/>
                                  <a:gd name="T21" fmla="*/ 9 h 21"/>
                                  <a:gd name="T22" fmla="*/ 25 w 37"/>
                                  <a:gd name="T23" fmla="*/ 13 h 21"/>
                                  <a:gd name="T24" fmla="*/ 25 w 37"/>
                                  <a:gd name="T25" fmla="*/ 13 h 21"/>
                                  <a:gd name="T26" fmla="*/ 29 w 37"/>
                                  <a:gd name="T27" fmla="*/ 13 h 21"/>
                                  <a:gd name="T28" fmla="*/ 29 w 37"/>
                                  <a:gd name="T29" fmla="*/ 17 h 21"/>
                                  <a:gd name="T30" fmla="*/ 33 w 37"/>
                                  <a:gd name="T31" fmla="*/ 17 h 21"/>
                                  <a:gd name="T32" fmla="*/ 33 w 37"/>
                                  <a:gd name="T33" fmla="*/ 21 h 21"/>
                                  <a:gd name="T34" fmla="*/ 33 w 37"/>
                                  <a:gd name="T35" fmla="*/ 21 h 21"/>
                                  <a:gd name="T36" fmla="*/ 37 w 37"/>
                                  <a:gd name="T37" fmla="*/ 21 h 21"/>
                                  <a:gd name="T38" fmla="*/ 37 w 37"/>
                                  <a:gd name="T39" fmla="*/ 17 h 21"/>
                                  <a:gd name="T40" fmla="*/ 33 w 37"/>
                                  <a:gd name="T41" fmla="*/ 17 h 21"/>
                                  <a:gd name="T42" fmla="*/ 33 w 37"/>
                                  <a:gd name="T43" fmla="*/ 13 h 21"/>
                                  <a:gd name="T44" fmla="*/ 33 w 37"/>
                                  <a:gd name="T45" fmla="*/ 13 h 21"/>
                                  <a:gd name="T46" fmla="*/ 29 w 37"/>
                                  <a:gd name="T47" fmla="*/ 9 h 21"/>
                                  <a:gd name="T48" fmla="*/ 29 w 37"/>
                                  <a:gd name="T49" fmla="*/ 9 h 21"/>
                                  <a:gd name="T50" fmla="*/ 25 w 37"/>
                                  <a:gd name="T51" fmla="*/ 4 h 21"/>
                                  <a:gd name="T52" fmla="*/ 25 w 37"/>
                                  <a:gd name="T53" fmla="*/ 4 h 21"/>
                                  <a:gd name="T54" fmla="*/ 21 w 37"/>
                                  <a:gd name="T55" fmla="*/ 4 h 21"/>
                                  <a:gd name="T56" fmla="*/ 16 w 37"/>
                                  <a:gd name="T57" fmla="*/ 4 h 21"/>
                                  <a:gd name="T58" fmla="*/ 16 w 37"/>
                                  <a:gd name="T59" fmla="*/ 4 h 21"/>
                                  <a:gd name="T60" fmla="*/ 12 w 37"/>
                                  <a:gd name="T61" fmla="*/ 4 h 21"/>
                                  <a:gd name="T62" fmla="*/ 8 w 37"/>
                                  <a:gd name="T63" fmla="*/ 0 h 21"/>
                                  <a:gd name="T64" fmla="*/ 8 w 37"/>
                                  <a:gd name="T65" fmla="*/ 4 h 21"/>
                                  <a:gd name="T66" fmla="*/ 4 w 37"/>
                                  <a:gd name="T67" fmla="*/ 4 h 21"/>
                                  <a:gd name="T68" fmla="*/ 0 w 37"/>
                                  <a:gd name="T69" fmla="*/ 4 h 21"/>
                                  <a:gd name="T70" fmla="*/ 4 w 37"/>
                                  <a:gd name="T71" fmla="*/ 4 h 21"/>
                                  <a:gd name="T72" fmla="*/ 0 w 37"/>
                                  <a:gd name="T73" fmla="*/ 4 h 21"/>
                                  <a:gd name="T74" fmla="*/ 0 w 37"/>
                                  <a:gd name="T75" fmla="*/ 4 h 21"/>
                                  <a:gd name="T76" fmla="*/ 0 w 37"/>
                                  <a:gd name="T77" fmla="*/ 4 h 21"/>
                                  <a:gd name="T78" fmla="*/ 0 w 37"/>
                                  <a:gd name="T79" fmla="*/ 4 h 21"/>
                                  <a:gd name="T80" fmla="*/ 4 w 37"/>
                                  <a:gd name="T81" fmla="*/ 4 h 21"/>
                                  <a:gd name="T82" fmla="*/ 0 w 37"/>
                                  <a:gd name="T83" fmla="*/ 4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7" h="21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1" name="Freeform 969"/>
                            <wps:cNvSpPr>
                              <a:spLocks/>
                            </wps:cNvSpPr>
                            <wps:spPr bwMode="auto">
                              <a:xfrm>
                                <a:off x="6321" y="1930"/>
                                <a:ext cx="133" cy="134"/>
                              </a:xfrm>
                              <a:custGeom>
                                <a:avLst/>
                                <a:gdLst>
                                  <a:gd name="T0" fmla="*/ 16 w 133"/>
                                  <a:gd name="T1" fmla="*/ 61 h 134"/>
                                  <a:gd name="T2" fmla="*/ 12 w 133"/>
                                  <a:gd name="T3" fmla="*/ 61 h 134"/>
                                  <a:gd name="T4" fmla="*/ 8 w 133"/>
                                  <a:gd name="T5" fmla="*/ 65 h 134"/>
                                  <a:gd name="T6" fmla="*/ 0 w 133"/>
                                  <a:gd name="T7" fmla="*/ 81 h 134"/>
                                  <a:gd name="T8" fmla="*/ 0 w 133"/>
                                  <a:gd name="T9" fmla="*/ 97 h 134"/>
                                  <a:gd name="T10" fmla="*/ 8 w 133"/>
                                  <a:gd name="T11" fmla="*/ 105 h 134"/>
                                  <a:gd name="T12" fmla="*/ 16 w 133"/>
                                  <a:gd name="T13" fmla="*/ 114 h 134"/>
                                  <a:gd name="T14" fmla="*/ 24 w 133"/>
                                  <a:gd name="T15" fmla="*/ 114 h 134"/>
                                  <a:gd name="T16" fmla="*/ 32 w 133"/>
                                  <a:gd name="T17" fmla="*/ 114 h 134"/>
                                  <a:gd name="T18" fmla="*/ 36 w 133"/>
                                  <a:gd name="T19" fmla="*/ 114 h 134"/>
                                  <a:gd name="T20" fmla="*/ 44 w 133"/>
                                  <a:gd name="T21" fmla="*/ 110 h 134"/>
                                  <a:gd name="T22" fmla="*/ 44 w 133"/>
                                  <a:gd name="T23" fmla="*/ 118 h 134"/>
                                  <a:gd name="T24" fmla="*/ 52 w 133"/>
                                  <a:gd name="T25" fmla="*/ 126 h 134"/>
                                  <a:gd name="T26" fmla="*/ 56 w 133"/>
                                  <a:gd name="T27" fmla="*/ 130 h 134"/>
                                  <a:gd name="T28" fmla="*/ 64 w 133"/>
                                  <a:gd name="T29" fmla="*/ 134 h 134"/>
                                  <a:gd name="T30" fmla="*/ 73 w 133"/>
                                  <a:gd name="T31" fmla="*/ 134 h 134"/>
                                  <a:gd name="T32" fmla="*/ 81 w 133"/>
                                  <a:gd name="T33" fmla="*/ 134 h 134"/>
                                  <a:gd name="T34" fmla="*/ 89 w 133"/>
                                  <a:gd name="T35" fmla="*/ 130 h 134"/>
                                  <a:gd name="T36" fmla="*/ 97 w 133"/>
                                  <a:gd name="T37" fmla="*/ 118 h 134"/>
                                  <a:gd name="T38" fmla="*/ 97 w 133"/>
                                  <a:gd name="T39" fmla="*/ 105 h 134"/>
                                  <a:gd name="T40" fmla="*/ 101 w 133"/>
                                  <a:gd name="T41" fmla="*/ 97 h 134"/>
                                  <a:gd name="T42" fmla="*/ 105 w 133"/>
                                  <a:gd name="T43" fmla="*/ 101 h 134"/>
                                  <a:gd name="T44" fmla="*/ 113 w 133"/>
                                  <a:gd name="T45" fmla="*/ 101 h 134"/>
                                  <a:gd name="T46" fmla="*/ 117 w 133"/>
                                  <a:gd name="T47" fmla="*/ 97 h 134"/>
                                  <a:gd name="T48" fmla="*/ 125 w 133"/>
                                  <a:gd name="T49" fmla="*/ 93 h 134"/>
                                  <a:gd name="T50" fmla="*/ 129 w 133"/>
                                  <a:gd name="T51" fmla="*/ 85 h 134"/>
                                  <a:gd name="T52" fmla="*/ 133 w 133"/>
                                  <a:gd name="T53" fmla="*/ 77 h 134"/>
                                  <a:gd name="T54" fmla="*/ 133 w 133"/>
                                  <a:gd name="T55" fmla="*/ 69 h 134"/>
                                  <a:gd name="T56" fmla="*/ 133 w 133"/>
                                  <a:gd name="T57" fmla="*/ 61 h 134"/>
                                  <a:gd name="T58" fmla="*/ 129 w 133"/>
                                  <a:gd name="T59" fmla="*/ 57 h 134"/>
                                  <a:gd name="T60" fmla="*/ 125 w 133"/>
                                  <a:gd name="T61" fmla="*/ 53 h 134"/>
                                  <a:gd name="T62" fmla="*/ 117 w 133"/>
                                  <a:gd name="T63" fmla="*/ 49 h 134"/>
                                  <a:gd name="T64" fmla="*/ 109 w 133"/>
                                  <a:gd name="T65" fmla="*/ 45 h 134"/>
                                  <a:gd name="T66" fmla="*/ 105 w 133"/>
                                  <a:gd name="T67" fmla="*/ 45 h 134"/>
                                  <a:gd name="T68" fmla="*/ 109 w 133"/>
                                  <a:gd name="T69" fmla="*/ 40 h 134"/>
                                  <a:gd name="T70" fmla="*/ 109 w 133"/>
                                  <a:gd name="T71" fmla="*/ 32 h 134"/>
                                  <a:gd name="T72" fmla="*/ 113 w 133"/>
                                  <a:gd name="T73" fmla="*/ 24 h 134"/>
                                  <a:gd name="T74" fmla="*/ 109 w 133"/>
                                  <a:gd name="T75" fmla="*/ 20 h 134"/>
                                  <a:gd name="T76" fmla="*/ 105 w 133"/>
                                  <a:gd name="T77" fmla="*/ 12 h 134"/>
                                  <a:gd name="T78" fmla="*/ 101 w 133"/>
                                  <a:gd name="T79" fmla="*/ 8 h 134"/>
                                  <a:gd name="T80" fmla="*/ 93 w 133"/>
                                  <a:gd name="T81" fmla="*/ 4 h 134"/>
                                  <a:gd name="T82" fmla="*/ 85 w 133"/>
                                  <a:gd name="T83" fmla="*/ 0 h 134"/>
                                  <a:gd name="T84" fmla="*/ 77 w 133"/>
                                  <a:gd name="T85" fmla="*/ 0 h 134"/>
                                  <a:gd name="T86" fmla="*/ 69 w 133"/>
                                  <a:gd name="T87" fmla="*/ 4 h 134"/>
                                  <a:gd name="T88" fmla="*/ 64 w 133"/>
                                  <a:gd name="T89" fmla="*/ 8 h 134"/>
                                  <a:gd name="T90" fmla="*/ 60 w 133"/>
                                  <a:gd name="T91" fmla="*/ 12 h 134"/>
                                  <a:gd name="T92" fmla="*/ 56 w 133"/>
                                  <a:gd name="T93" fmla="*/ 20 h 134"/>
                                  <a:gd name="T94" fmla="*/ 52 w 133"/>
                                  <a:gd name="T95" fmla="*/ 16 h 134"/>
                                  <a:gd name="T96" fmla="*/ 48 w 133"/>
                                  <a:gd name="T97" fmla="*/ 12 h 134"/>
                                  <a:gd name="T98" fmla="*/ 44 w 133"/>
                                  <a:gd name="T99" fmla="*/ 12 h 134"/>
                                  <a:gd name="T100" fmla="*/ 36 w 133"/>
                                  <a:gd name="T101" fmla="*/ 8 h 134"/>
                                  <a:gd name="T102" fmla="*/ 28 w 133"/>
                                  <a:gd name="T103" fmla="*/ 8 h 134"/>
                                  <a:gd name="T104" fmla="*/ 20 w 133"/>
                                  <a:gd name="T105" fmla="*/ 12 h 134"/>
                                  <a:gd name="T106" fmla="*/ 16 w 133"/>
                                  <a:gd name="T107" fmla="*/ 16 h 134"/>
                                  <a:gd name="T108" fmla="*/ 8 w 133"/>
                                  <a:gd name="T109" fmla="*/ 24 h 134"/>
                                  <a:gd name="T110" fmla="*/ 8 w 133"/>
                                  <a:gd name="T111" fmla="*/ 40 h 134"/>
                                  <a:gd name="T112" fmla="*/ 12 w 133"/>
                                  <a:gd name="T113" fmla="*/ 53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33" h="134">
                                    <a:moveTo>
                                      <a:pt x="20" y="61"/>
                                    </a:moveTo>
                                    <a:lnTo>
                                      <a:pt x="16" y="61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24" y="114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6" y="114"/>
                                    </a:lnTo>
                                    <a:lnTo>
                                      <a:pt x="40" y="110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4" y="114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52" y="126"/>
                                    </a:lnTo>
                                    <a:lnTo>
                                      <a:pt x="52" y="130"/>
                                    </a:lnTo>
                                    <a:lnTo>
                                      <a:pt x="56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60" y="134"/>
                                    </a:lnTo>
                                    <a:lnTo>
                                      <a:pt x="64" y="134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3" y="134"/>
                                    </a:lnTo>
                                    <a:lnTo>
                                      <a:pt x="77" y="134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89" y="130"/>
                                    </a:lnTo>
                                    <a:lnTo>
                                      <a:pt x="93" y="126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7" y="118"/>
                                    </a:lnTo>
                                    <a:lnTo>
                                      <a:pt x="97" y="114"/>
                                    </a:lnTo>
                                    <a:lnTo>
                                      <a:pt x="101" y="110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97"/>
                                    </a:lnTo>
                                    <a:lnTo>
                                      <a:pt x="101" y="101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3" y="101"/>
                                    </a:lnTo>
                                    <a:lnTo>
                                      <a:pt x="113" y="97"/>
                                    </a:lnTo>
                                    <a:lnTo>
                                      <a:pt x="117" y="97"/>
                                    </a:lnTo>
                                    <a:lnTo>
                                      <a:pt x="121" y="93"/>
                                    </a:lnTo>
                                    <a:lnTo>
                                      <a:pt x="125" y="93"/>
                                    </a:lnTo>
                                    <a:lnTo>
                                      <a:pt x="129" y="89"/>
                                    </a:lnTo>
                                    <a:lnTo>
                                      <a:pt x="129" y="85"/>
                                    </a:lnTo>
                                    <a:lnTo>
                                      <a:pt x="133" y="85"/>
                                    </a:lnTo>
                                    <a:lnTo>
                                      <a:pt x="133" y="81"/>
                                    </a:lnTo>
                                    <a:lnTo>
                                      <a:pt x="133" y="77"/>
                                    </a:lnTo>
                                    <a:lnTo>
                                      <a:pt x="133" y="73"/>
                                    </a:lnTo>
                                    <a:lnTo>
                                      <a:pt x="133" y="69"/>
                                    </a:lnTo>
                                    <a:lnTo>
                                      <a:pt x="133" y="65"/>
                                    </a:lnTo>
                                    <a:lnTo>
                                      <a:pt x="133" y="61"/>
                                    </a:lnTo>
                                    <a:lnTo>
                                      <a:pt x="129" y="57"/>
                                    </a:lnTo>
                                    <a:lnTo>
                                      <a:pt x="129" y="53"/>
                                    </a:lnTo>
                                    <a:lnTo>
                                      <a:pt x="125" y="53"/>
                                    </a:lnTo>
                                    <a:lnTo>
                                      <a:pt x="121" y="49"/>
                                    </a:lnTo>
                                    <a:lnTo>
                                      <a:pt x="117" y="49"/>
                                    </a:lnTo>
                                    <a:lnTo>
                                      <a:pt x="117" y="45"/>
                                    </a:lnTo>
                                    <a:lnTo>
                                      <a:pt x="113" y="45"/>
                                    </a:lnTo>
                                    <a:lnTo>
                                      <a:pt x="109" y="45"/>
                                    </a:lnTo>
                                    <a:lnTo>
                                      <a:pt x="105" y="45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36"/>
                                    </a:lnTo>
                                    <a:lnTo>
                                      <a:pt x="109" y="32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13" y="24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05" y="12"/>
                                    </a:lnTo>
                                    <a:lnTo>
                                      <a:pt x="105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20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2" name="Freeform 970"/>
                            <wps:cNvSpPr>
                              <a:spLocks/>
                            </wps:cNvSpPr>
                            <wps:spPr bwMode="auto">
                              <a:xfrm>
                                <a:off x="6321" y="1930"/>
                                <a:ext cx="133" cy="134"/>
                              </a:xfrm>
                              <a:custGeom>
                                <a:avLst/>
                                <a:gdLst>
                                  <a:gd name="T0" fmla="*/ 16 w 133"/>
                                  <a:gd name="T1" fmla="*/ 61 h 134"/>
                                  <a:gd name="T2" fmla="*/ 12 w 133"/>
                                  <a:gd name="T3" fmla="*/ 61 h 134"/>
                                  <a:gd name="T4" fmla="*/ 8 w 133"/>
                                  <a:gd name="T5" fmla="*/ 65 h 134"/>
                                  <a:gd name="T6" fmla="*/ 0 w 133"/>
                                  <a:gd name="T7" fmla="*/ 81 h 134"/>
                                  <a:gd name="T8" fmla="*/ 0 w 133"/>
                                  <a:gd name="T9" fmla="*/ 97 h 134"/>
                                  <a:gd name="T10" fmla="*/ 8 w 133"/>
                                  <a:gd name="T11" fmla="*/ 105 h 134"/>
                                  <a:gd name="T12" fmla="*/ 16 w 133"/>
                                  <a:gd name="T13" fmla="*/ 114 h 134"/>
                                  <a:gd name="T14" fmla="*/ 24 w 133"/>
                                  <a:gd name="T15" fmla="*/ 114 h 134"/>
                                  <a:gd name="T16" fmla="*/ 32 w 133"/>
                                  <a:gd name="T17" fmla="*/ 114 h 134"/>
                                  <a:gd name="T18" fmla="*/ 36 w 133"/>
                                  <a:gd name="T19" fmla="*/ 114 h 134"/>
                                  <a:gd name="T20" fmla="*/ 44 w 133"/>
                                  <a:gd name="T21" fmla="*/ 110 h 134"/>
                                  <a:gd name="T22" fmla="*/ 44 w 133"/>
                                  <a:gd name="T23" fmla="*/ 118 h 134"/>
                                  <a:gd name="T24" fmla="*/ 52 w 133"/>
                                  <a:gd name="T25" fmla="*/ 126 h 134"/>
                                  <a:gd name="T26" fmla="*/ 56 w 133"/>
                                  <a:gd name="T27" fmla="*/ 130 h 134"/>
                                  <a:gd name="T28" fmla="*/ 64 w 133"/>
                                  <a:gd name="T29" fmla="*/ 134 h 134"/>
                                  <a:gd name="T30" fmla="*/ 73 w 133"/>
                                  <a:gd name="T31" fmla="*/ 134 h 134"/>
                                  <a:gd name="T32" fmla="*/ 81 w 133"/>
                                  <a:gd name="T33" fmla="*/ 134 h 134"/>
                                  <a:gd name="T34" fmla="*/ 89 w 133"/>
                                  <a:gd name="T35" fmla="*/ 130 h 134"/>
                                  <a:gd name="T36" fmla="*/ 97 w 133"/>
                                  <a:gd name="T37" fmla="*/ 118 h 134"/>
                                  <a:gd name="T38" fmla="*/ 97 w 133"/>
                                  <a:gd name="T39" fmla="*/ 105 h 134"/>
                                  <a:gd name="T40" fmla="*/ 101 w 133"/>
                                  <a:gd name="T41" fmla="*/ 97 h 134"/>
                                  <a:gd name="T42" fmla="*/ 105 w 133"/>
                                  <a:gd name="T43" fmla="*/ 101 h 134"/>
                                  <a:gd name="T44" fmla="*/ 113 w 133"/>
                                  <a:gd name="T45" fmla="*/ 101 h 134"/>
                                  <a:gd name="T46" fmla="*/ 117 w 133"/>
                                  <a:gd name="T47" fmla="*/ 97 h 134"/>
                                  <a:gd name="T48" fmla="*/ 125 w 133"/>
                                  <a:gd name="T49" fmla="*/ 93 h 134"/>
                                  <a:gd name="T50" fmla="*/ 129 w 133"/>
                                  <a:gd name="T51" fmla="*/ 85 h 134"/>
                                  <a:gd name="T52" fmla="*/ 133 w 133"/>
                                  <a:gd name="T53" fmla="*/ 77 h 134"/>
                                  <a:gd name="T54" fmla="*/ 133 w 133"/>
                                  <a:gd name="T55" fmla="*/ 69 h 134"/>
                                  <a:gd name="T56" fmla="*/ 133 w 133"/>
                                  <a:gd name="T57" fmla="*/ 61 h 134"/>
                                  <a:gd name="T58" fmla="*/ 129 w 133"/>
                                  <a:gd name="T59" fmla="*/ 57 h 134"/>
                                  <a:gd name="T60" fmla="*/ 125 w 133"/>
                                  <a:gd name="T61" fmla="*/ 53 h 134"/>
                                  <a:gd name="T62" fmla="*/ 117 w 133"/>
                                  <a:gd name="T63" fmla="*/ 49 h 134"/>
                                  <a:gd name="T64" fmla="*/ 109 w 133"/>
                                  <a:gd name="T65" fmla="*/ 45 h 134"/>
                                  <a:gd name="T66" fmla="*/ 105 w 133"/>
                                  <a:gd name="T67" fmla="*/ 45 h 134"/>
                                  <a:gd name="T68" fmla="*/ 109 w 133"/>
                                  <a:gd name="T69" fmla="*/ 40 h 134"/>
                                  <a:gd name="T70" fmla="*/ 109 w 133"/>
                                  <a:gd name="T71" fmla="*/ 32 h 134"/>
                                  <a:gd name="T72" fmla="*/ 113 w 133"/>
                                  <a:gd name="T73" fmla="*/ 24 h 134"/>
                                  <a:gd name="T74" fmla="*/ 109 w 133"/>
                                  <a:gd name="T75" fmla="*/ 20 h 134"/>
                                  <a:gd name="T76" fmla="*/ 105 w 133"/>
                                  <a:gd name="T77" fmla="*/ 12 h 134"/>
                                  <a:gd name="T78" fmla="*/ 101 w 133"/>
                                  <a:gd name="T79" fmla="*/ 8 h 134"/>
                                  <a:gd name="T80" fmla="*/ 93 w 133"/>
                                  <a:gd name="T81" fmla="*/ 4 h 134"/>
                                  <a:gd name="T82" fmla="*/ 85 w 133"/>
                                  <a:gd name="T83" fmla="*/ 0 h 134"/>
                                  <a:gd name="T84" fmla="*/ 77 w 133"/>
                                  <a:gd name="T85" fmla="*/ 0 h 134"/>
                                  <a:gd name="T86" fmla="*/ 69 w 133"/>
                                  <a:gd name="T87" fmla="*/ 4 h 134"/>
                                  <a:gd name="T88" fmla="*/ 64 w 133"/>
                                  <a:gd name="T89" fmla="*/ 8 h 134"/>
                                  <a:gd name="T90" fmla="*/ 60 w 133"/>
                                  <a:gd name="T91" fmla="*/ 12 h 134"/>
                                  <a:gd name="T92" fmla="*/ 56 w 133"/>
                                  <a:gd name="T93" fmla="*/ 20 h 134"/>
                                  <a:gd name="T94" fmla="*/ 52 w 133"/>
                                  <a:gd name="T95" fmla="*/ 16 h 134"/>
                                  <a:gd name="T96" fmla="*/ 48 w 133"/>
                                  <a:gd name="T97" fmla="*/ 12 h 134"/>
                                  <a:gd name="T98" fmla="*/ 44 w 133"/>
                                  <a:gd name="T99" fmla="*/ 12 h 134"/>
                                  <a:gd name="T100" fmla="*/ 36 w 133"/>
                                  <a:gd name="T101" fmla="*/ 8 h 134"/>
                                  <a:gd name="T102" fmla="*/ 28 w 133"/>
                                  <a:gd name="T103" fmla="*/ 8 h 134"/>
                                  <a:gd name="T104" fmla="*/ 20 w 133"/>
                                  <a:gd name="T105" fmla="*/ 12 h 134"/>
                                  <a:gd name="T106" fmla="*/ 16 w 133"/>
                                  <a:gd name="T107" fmla="*/ 16 h 134"/>
                                  <a:gd name="T108" fmla="*/ 8 w 133"/>
                                  <a:gd name="T109" fmla="*/ 24 h 134"/>
                                  <a:gd name="T110" fmla="*/ 8 w 133"/>
                                  <a:gd name="T111" fmla="*/ 40 h 134"/>
                                  <a:gd name="T112" fmla="*/ 12 w 133"/>
                                  <a:gd name="T113" fmla="*/ 53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33" h="134">
                                    <a:moveTo>
                                      <a:pt x="20" y="61"/>
                                    </a:moveTo>
                                    <a:lnTo>
                                      <a:pt x="16" y="61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24" y="114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6" y="114"/>
                                    </a:lnTo>
                                    <a:lnTo>
                                      <a:pt x="40" y="110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4" y="114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52" y="126"/>
                                    </a:lnTo>
                                    <a:lnTo>
                                      <a:pt x="52" y="130"/>
                                    </a:lnTo>
                                    <a:lnTo>
                                      <a:pt x="56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60" y="134"/>
                                    </a:lnTo>
                                    <a:lnTo>
                                      <a:pt x="64" y="134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3" y="134"/>
                                    </a:lnTo>
                                    <a:lnTo>
                                      <a:pt x="77" y="134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89" y="130"/>
                                    </a:lnTo>
                                    <a:lnTo>
                                      <a:pt x="93" y="126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7" y="118"/>
                                    </a:lnTo>
                                    <a:lnTo>
                                      <a:pt x="97" y="114"/>
                                    </a:lnTo>
                                    <a:lnTo>
                                      <a:pt x="101" y="110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97"/>
                                    </a:lnTo>
                                    <a:lnTo>
                                      <a:pt x="101" y="101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3" y="101"/>
                                    </a:lnTo>
                                    <a:lnTo>
                                      <a:pt x="113" y="97"/>
                                    </a:lnTo>
                                    <a:lnTo>
                                      <a:pt x="117" y="97"/>
                                    </a:lnTo>
                                    <a:lnTo>
                                      <a:pt x="121" y="93"/>
                                    </a:lnTo>
                                    <a:lnTo>
                                      <a:pt x="125" y="93"/>
                                    </a:lnTo>
                                    <a:lnTo>
                                      <a:pt x="129" y="89"/>
                                    </a:lnTo>
                                    <a:lnTo>
                                      <a:pt x="129" y="85"/>
                                    </a:lnTo>
                                    <a:lnTo>
                                      <a:pt x="133" y="85"/>
                                    </a:lnTo>
                                    <a:lnTo>
                                      <a:pt x="133" y="81"/>
                                    </a:lnTo>
                                    <a:lnTo>
                                      <a:pt x="133" y="77"/>
                                    </a:lnTo>
                                    <a:lnTo>
                                      <a:pt x="133" y="73"/>
                                    </a:lnTo>
                                    <a:lnTo>
                                      <a:pt x="133" y="69"/>
                                    </a:lnTo>
                                    <a:lnTo>
                                      <a:pt x="133" y="65"/>
                                    </a:lnTo>
                                    <a:lnTo>
                                      <a:pt x="133" y="61"/>
                                    </a:lnTo>
                                    <a:lnTo>
                                      <a:pt x="129" y="57"/>
                                    </a:lnTo>
                                    <a:lnTo>
                                      <a:pt x="129" y="53"/>
                                    </a:lnTo>
                                    <a:lnTo>
                                      <a:pt x="125" y="53"/>
                                    </a:lnTo>
                                    <a:lnTo>
                                      <a:pt x="121" y="49"/>
                                    </a:lnTo>
                                    <a:lnTo>
                                      <a:pt x="117" y="49"/>
                                    </a:lnTo>
                                    <a:lnTo>
                                      <a:pt x="117" y="45"/>
                                    </a:lnTo>
                                    <a:lnTo>
                                      <a:pt x="113" y="45"/>
                                    </a:lnTo>
                                    <a:lnTo>
                                      <a:pt x="109" y="45"/>
                                    </a:lnTo>
                                    <a:lnTo>
                                      <a:pt x="105" y="45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36"/>
                                    </a:lnTo>
                                    <a:lnTo>
                                      <a:pt x="109" y="32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13" y="24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05" y="12"/>
                                    </a:lnTo>
                                    <a:lnTo>
                                      <a:pt x="105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20" y="61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3" name="Freeform 971"/>
                            <wps:cNvSpPr>
                              <a:spLocks/>
                            </wps:cNvSpPr>
                            <wps:spPr bwMode="auto">
                              <a:xfrm>
                                <a:off x="6329" y="1987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8 h 12"/>
                                  <a:gd name="T4" fmla="*/ 4 w 12"/>
                                  <a:gd name="T5" fmla="*/ 8 h 12"/>
                                  <a:gd name="T6" fmla="*/ 4 w 12"/>
                                  <a:gd name="T7" fmla="*/ 8 h 12"/>
                                  <a:gd name="T8" fmla="*/ 8 w 12"/>
                                  <a:gd name="T9" fmla="*/ 8 h 12"/>
                                  <a:gd name="T10" fmla="*/ 8 w 12"/>
                                  <a:gd name="T11" fmla="*/ 4 h 12"/>
                                  <a:gd name="T12" fmla="*/ 8 w 12"/>
                                  <a:gd name="T13" fmla="*/ 4 h 12"/>
                                  <a:gd name="T14" fmla="*/ 8 w 12"/>
                                  <a:gd name="T15" fmla="*/ 4 h 12"/>
                                  <a:gd name="T16" fmla="*/ 12 w 12"/>
                                  <a:gd name="T17" fmla="*/ 4 h 12"/>
                                  <a:gd name="T18" fmla="*/ 8 w 12"/>
                                  <a:gd name="T19" fmla="*/ 0 h 12"/>
                                  <a:gd name="T20" fmla="*/ 8 w 12"/>
                                  <a:gd name="T21" fmla="*/ 4 h 12"/>
                                  <a:gd name="T22" fmla="*/ 8 w 12"/>
                                  <a:gd name="T23" fmla="*/ 4 h 12"/>
                                  <a:gd name="T24" fmla="*/ 4 w 12"/>
                                  <a:gd name="T25" fmla="*/ 4 h 12"/>
                                  <a:gd name="T26" fmla="*/ 4 w 12"/>
                                  <a:gd name="T27" fmla="*/ 4 h 12"/>
                                  <a:gd name="T28" fmla="*/ 4 w 12"/>
                                  <a:gd name="T29" fmla="*/ 4 h 12"/>
                                  <a:gd name="T30" fmla="*/ 0 w 12"/>
                                  <a:gd name="T31" fmla="*/ 4 h 12"/>
                                  <a:gd name="T32" fmla="*/ 0 w 12"/>
                                  <a:gd name="T33" fmla="*/ 8 h 12"/>
                                  <a:gd name="T34" fmla="*/ 0 w 12"/>
                                  <a:gd name="T35" fmla="*/ 8 h 12"/>
                                  <a:gd name="T36" fmla="*/ 0 w 12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4" name="Freeform 972"/>
                            <wps:cNvSpPr>
                              <a:spLocks/>
                            </wps:cNvSpPr>
                            <wps:spPr bwMode="auto">
                              <a:xfrm>
                                <a:off x="6329" y="1987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8 h 12"/>
                                  <a:gd name="T4" fmla="*/ 4 w 12"/>
                                  <a:gd name="T5" fmla="*/ 8 h 12"/>
                                  <a:gd name="T6" fmla="*/ 4 w 12"/>
                                  <a:gd name="T7" fmla="*/ 8 h 12"/>
                                  <a:gd name="T8" fmla="*/ 8 w 12"/>
                                  <a:gd name="T9" fmla="*/ 8 h 12"/>
                                  <a:gd name="T10" fmla="*/ 8 w 12"/>
                                  <a:gd name="T11" fmla="*/ 4 h 12"/>
                                  <a:gd name="T12" fmla="*/ 8 w 12"/>
                                  <a:gd name="T13" fmla="*/ 4 h 12"/>
                                  <a:gd name="T14" fmla="*/ 8 w 12"/>
                                  <a:gd name="T15" fmla="*/ 4 h 12"/>
                                  <a:gd name="T16" fmla="*/ 12 w 12"/>
                                  <a:gd name="T17" fmla="*/ 4 h 12"/>
                                  <a:gd name="T18" fmla="*/ 8 w 12"/>
                                  <a:gd name="T19" fmla="*/ 0 h 12"/>
                                  <a:gd name="T20" fmla="*/ 8 w 12"/>
                                  <a:gd name="T21" fmla="*/ 4 h 12"/>
                                  <a:gd name="T22" fmla="*/ 8 w 12"/>
                                  <a:gd name="T23" fmla="*/ 4 h 12"/>
                                  <a:gd name="T24" fmla="*/ 4 w 12"/>
                                  <a:gd name="T25" fmla="*/ 4 h 12"/>
                                  <a:gd name="T26" fmla="*/ 4 w 12"/>
                                  <a:gd name="T27" fmla="*/ 4 h 12"/>
                                  <a:gd name="T28" fmla="*/ 4 w 12"/>
                                  <a:gd name="T29" fmla="*/ 4 h 12"/>
                                  <a:gd name="T30" fmla="*/ 0 w 12"/>
                                  <a:gd name="T31" fmla="*/ 4 h 12"/>
                                  <a:gd name="T32" fmla="*/ 0 w 12"/>
                                  <a:gd name="T33" fmla="*/ 8 h 12"/>
                                  <a:gd name="T34" fmla="*/ 0 w 12"/>
                                  <a:gd name="T35" fmla="*/ 8 h 12"/>
                                  <a:gd name="T36" fmla="*/ 0 w 12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5" name="Freeform 973"/>
                            <wps:cNvSpPr>
                              <a:spLocks/>
                            </wps:cNvSpPr>
                            <wps:spPr bwMode="auto">
                              <a:xfrm>
                                <a:off x="6321" y="1995"/>
                                <a:ext cx="8" cy="40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40 h 40"/>
                                  <a:gd name="T2" fmla="*/ 8 w 8"/>
                                  <a:gd name="T3" fmla="*/ 36 h 40"/>
                                  <a:gd name="T4" fmla="*/ 4 w 8"/>
                                  <a:gd name="T5" fmla="*/ 28 h 40"/>
                                  <a:gd name="T6" fmla="*/ 0 w 8"/>
                                  <a:gd name="T7" fmla="*/ 24 h 40"/>
                                  <a:gd name="T8" fmla="*/ 0 w 8"/>
                                  <a:gd name="T9" fmla="*/ 20 h 40"/>
                                  <a:gd name="T10" fmla="*/ 0 w 8"/>
                                  <a:gd name="T11" fmla="*/ 16 h 40"/>
                                  <a:gd name="T12" fmla="*/ 4 w 8"/>
                                  <a:gd name="T13" fmla="*/ 12 h 40"/>
                                  <a:gd name="T14" fmla="*/ 4 w 8"/>
                                  <a:gd name="T15" fmla="*/ 8 h 40"/>
                                  <a:gd name="T16" fmla="*/ 8 w 8"/>
                                  <a:gd name="T17" fmla="*/ 4 h 40"/>
                                  <a:gd name="T18" fmla="*/ 8 w 8"/>
                                  <a:gd name="T19" fmla="*/ 0 h 40"/>
                                  <a:gd name="T20" fmla="*/ 4 w 8"/>
                                  <a:gd name="T21" fmla="*/ 4 h 40"/>
                                  <a:gd name="T22" fmla="*/ 0 w 8"/>
                                  <a:gd name="T23" fmla="*/ 12 h 40"/>
                                  <a:gd name="T24" fmla="*/ 0 w 8"/>
                                  <a:gd name="T25" fmla="*/ 16 h 40"/>
                                  <a:gd name="T26" fmla="*/ 0 w 8"/>
                                  <a:gd name="T27" fmla="*/ 20 h 40"/>
                                  <a:gd name="T28" fmla="*/ 0 w 8"/>
                                  <a:gd name="T29" fmla="*/ 28 h 40"/>
                                  <a:gd name="T30" fmla="*/ 0 w 8"/>
                                  <a:gd name="T31" fmla="*/ 32 h 40"/>
                                  <a:gd name="T32" fmla="*/ 4 w 8"/>
                                  <a:gd name="T33" fmla="*/ 36 h 40"/>
                                  <a:gd name="T34" fmla="*/ 8 w 8"/>
                                  <a:gd name="T35" fmla="*/ 40 h 40"/>
                                  <a:gd name="T36" fmla="*/ 8 w 8"/>
                                  <a:gd name="T37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40">
                                    <a:moveTo>
                                      <a:pt x="8" y="40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6" name="Freeform 974"/>
                            <wps:cNvSpPr>
                              <a:spLocks/>
                            </wps:cNvSpPr>
                            <wps:spPr bwMode="auto">
                              <a:xfrm>
                                <a:off x="6321" y="1995"/>
                                <a:ext cx="8" cy="40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40 h 40"/>
                                  <a:gd name="T2" fmla="*/ 8 w 8"/>
                                  <a:gd name="T3" fmla="*/ 36 h 40"/>
                                  <a:gd name="T4" fmla="*/ 4 w 8"/>
                                  <a:gd name="T5" fmla="*/ 28 h 40"/>
                                  <a:gd name="T6" fmla="*/ 0 w 8"/>
                                  <a:gd name="T7" fmla="*/ 24 h 40"/>
                                  <a:gd name="T8" fmla="*/ 0 w 8"/>
                                  <a:gd name="T9" fmla="*/ 20 h 40"/>
                                  <a:gd name="T10" fmla="*/ 0 w 8"/>
                                  <a:gd name="T11" fmla="*/ 16 h 40"/>
                                  <a:gd name="T12" fmla="*/ 4 w 8"/>
                                  <a:gd name="T13" fmla="*/ 12 h 40"/>
                                  <a:gd name="T14" fmla="*/ 4 w 8"/>
                                  <a:gd name="T15" fmla="*/ 8 h 40"/>
                                  <a:gd name="T16" fmla="*/ 8 w 8"/>
                                  <a:gd name="T17" fmla="*/ 4 h 40"/>
                                  <a:gd name="T18" fmla="*/ 8 w 8"/>
                                  <a:gd name="T19" fmla="*/ 0 h 40"/>
                                  <a:gd name="T20" fmla="*/ 4 w 8"/>
                                  <a:gd name="T21" fmla="*/ 4 h 40"/>
                                  <a:gd name="T22" fmla="*/ 0 w 8"/>
                                  <a:gd name="T23" fmla="*/ 12 h 40"/>
                                  <a:gd name="T24" fmla="*/ 0 w 8"/>
                                  <a:gd name="T25" fmla="*/ 16 h 40"/>
                                  <a:gd name="T26" fmla="*/ 0 w 8"/>
                                  <a:gd name="T27" fmla="*/ 20 h 40"/>
                                  <a:gd name="T28" fmla="*/ 0 w 8"/>
                                  <a:gd name="T29" fmla="*/ 28 h 40"/>
                                  <a:gd name="T30" fmla="*/ 0 w 8"/>
                                  <a:gd name="T31" fmla="*/ 32 h 40"/>
                                  <a:gd name="T32" fmla="*/ 4 w 8"/>
                                  <a:gd name="T33" fmla="*/ 36 h 40"/>
                                  <a:gd name="T34" fmla="*/ 8 w 8"/>
                                  <a:gd name="T35" fmla="*/ 40 h 40"/>
                                  <a:gd name="T36" fmla="*/ 8 w 8"/>
                                  <a:gd name="T37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40">
                                    <a:moveTo>
                                      <a:pt x="8" y="40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4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7" name="Freeform 975"/>
                            <wps:cNvSpPr>
                              <a:spLocks/>
                            </wps:cNvSpPr>
                            <wps:spPr bwMode="auto">
                              <a:xfrm>
                                <a:off x="6329" y="2035"/>
                                <a:ext cx="36" cy="9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5 h 9"/>
                                  <a:gd name="T2" fmla="*/ 36 w 36"/>
                                  <a:gd name="T3" fmla="*/ 0 h 9"/>
                                  <a:gd name="T4" fmla="*/ 32 w 36"/>
                                  <a:gd name="T5" fmla="*/ 5 h 9"/>
                                  <a:gd name="T6" fmla="*/ 32 w 36"/>
                                  <a:gd name="T7" fmla="*/ 5 h 9"/>
                                  <a:gd name="T8" fmla="*/ 28 w 36"/>
                                  <a:gd name="T9" fmla="*/ 5 h 9"/>
                                  <a:gd name="T10" fmla="*/ 28 w 36"/>
                                  <a:gd name="T11" fmla="*/ 5 h 9"/>
                                  <a:gd name="T12" fmla="*/ 24 w 36"/>
                                  <a:gd name="T13" fmla="*/ 9 h 9"/>
                                  <a:gd name="T14" fmla="*/ 24 w 36"/>
                                  <a:gd name="T15" fmla="*/ 9 h 9"/>
                                  <a:gd name="T16" fmla="*/ 20 w 36"/>
                                  <a:gd name="T17" fmla="*/ 9 h 9"/>
                                  <a:gd name="T18" fmla="*/ 16 w 36"/>
                                  <a:gd name="T19" fmla="*/ 9 h 9"/>
                                  <a:gd name="T20" fmla="*/ 16 w 36"/>
                                  <a:gd name="T21" fmla="*/ 9 h 9"/>
                                  <a:gd name="T22" fmla="*/ 12 w 36"/>
                                  <a:gd name="T23" fmla="*/ 5 h 9"/>
                                  <a:gd name="T24" fmla="*/ 12 w 36"/>
                                  <a:gd name="T25" fmla="*/ 5 h 9"/>
                                  <a:gd name="T26" fmla="*/ 8 w 36"/>
                                  <a:gd name="T27" fmla="*/ 5 h 9"/>
                                  <a:gd name="T28" fmla="*/ 8 w 36"/>
                                  <a:gd name="T29" fmla="*/ 5 h 9"/>
                                  <a:gd name="T30" fmla="*/ 4 w 36"/>
                                  <a:gd name="T31" fmla="*/ 0 h 9"/>
                                  <a:gd name="T32" fmla="*/ 4 w 36"/>
                                  <a:gd name="T33" fmla="*/ 0 h 9"/>
                                  <a:gd name="T34" fmla="*/ 0 w 36"/>
                                  <a:gd name="T35" fmla="*/ 0 h 9"/>
                                  <a:gd name="T36" fmla="*/ 0 w 36"/>
                                  <a:gd name="T37" fmla="*/ 0 h 9"/>
                                  <a:gd name="T38" fmla="*/ 0 w 36"/>
                                  <a:gd name="T39" fmla="*/ 5 h 9"/>
                                  <a:gd name="T40" fmla="*/ 4 w 36"/>
                                  <a:gd name="T41" fmla="*/ 5 h 9"/>
                                  <a:gd name="T42" fmla="*/ 4 w 36"/>
                                  <a:gd name="T43" fmla="*/ 9 h 9"/>
                                  <a:gd name="T44" fmla="*/ 8 w 36"/>
                                  <a:gd name="T45" fmla="*/ 9 h 9"/>
                                  <a:gd name="T46" fmla="*/ 8 w 36"/>
                                  <a:gd name="T47" fmla="*/ 9 h 9"/>
                                  <a:gd name="T48" fmla="*/ 12 w 36"/>
                                  <a:gd name="T49" fmla="*/ 9 h 9"/>
                                  <a:gd name="T50" fmla="*/ 16 w 36"/>
                                  <a:gd name="T51" fmla="*/ 9 h 9"/>
                                  <a:gd name="T52" fmla="*/ 16 w 36"/>
                                  <a:gd name="T53" fmla="*/ 9 h 9"/>
                                  <a:gd name="T54" fmla="*/ 20 w 36"/>
                                  <a:gd name="T55" fmla="*/ 9 h 9"/>
                                  <a:gd name="T56" fmla="*/ 24 w 36"/>
                                  <a:gd name="T57" fmla="*/ 9 h 9"/>
                                  <a:gd name="T58" fmla="*/ 24 w 36"/>
                                  <a:gd name="T59" fmla="*/ 9 h 9"/>
                                  <a:gd name="T60" fmla="*/ 28 w 36"/>
                                  <a:gd name="T61" fmla="*/ 9 h 9"/>
                                  <a:gd name="T62" fmla="*/ 28 w 36"/>
                                  <a:gd name="T63" fmla="*/ 9 h 9"/>
                                  <a:gd name="T64" fmla="*/ 32 w 36"/>
                                  <a:gd name="T65" fmla="*/ 9 h 9"/>
                                  <a:gd name="T66" fmla="*/ 36 w 36"/>
                                  <a:gd name="T67" fmla="*/ 5 h 9"/>
                                  <a:gd name="T68" fmla="*/ 36 w 36"/>
                                  <a:gd name="T69" fmla="*/ 5 h 9"/>
                                  <a:gd name="T70" fmla="*/ 36 w 36"/>
                                  <a:gd name="T71" fmla="*/ 5 h 9"/>
                                  <a:gd name="T72" fmla="*/ 36 w 36"/>
                                  <a:gd name="T73" fmla="*/ 5 h 9"/>
                                  <a:gd name="T74" fmla="*/ 36 w 36"/>
                                  <a:gd name="T75" fmla="*/ 5 h 9"/>
                                  <a:gd name="T76" fmla="*/ 36 w 36"/>
                                  <a:gd name="T77" fmla="*/ 0 h 9"/>
                                  <a:gd name="T78" fmla="*/ 36 w 36"/>
                                  <a:gd name="T79" fmla="*/ 0 h 9"/>
                                  <a:gd name="T80" fmla="*/ 36 w 36"/>
                                  <a:gd name="T81" fmla="*/ 0 h 9"/>
                                  <a:gd name="T82" fmla="*/ 36 w 36"/>
                                  <a:gd name="T83" fmla="*/ 5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6" h="9">
                                    <a:moveTo>
                                      <a:pt x="36" y="5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8" name="Freeform 976"/>
                            <wps:cNvSpPr>
                              <a:spLocks/>
                            </wps:cNvSpPr>
                            <wps:spPr bwMode="auto">
                              <a:xfrm>
                                <a:off x="6329" y="2035"/>
                                <a:ext cx="36" cy="9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5 h 9"/>
                                  <a:gd name="T2" fmla="*/ 36 w 36"/>
                                  <a:gd name="T3" fmla="*/ 0 h 9"/>
                                  <a:gd name="T4" fmla="*/ 32 w 36"/>
                                  <a:gd name="T5" fmla="*/ 5 h 9"/>
                                  <a:gd name="T6" fmla="*/ 32 w 36"/>
                                  <a:gd name="T7" fmla="*/ 5 h 9"/>
                                  <a:gd name="T8" fmla="*/ 28 w 36"/>
                                  <a:gd name="T9" fmla="*/ 5 h 9"/>
                                  <a:gd name="T10" fmla="*/ 28 w 36"/>
                                  <a:gd name="T11" fmla="*/ 5 h 9"/>
                                  <a:gd name="T12" fmla="*/ 24 w 36"/>
                                  <a:gd name="T13" fmla="*/ 9 h 9"/>
                                  <a:gd name="T14" fmla="*/ 24 w 36"/>
                                  <a:gd name="T15" fmla="*/ 9 h 9"/>
                                  <a:gd name="T16" fmla="*/ 20 w 36"/>
                                  <a:gd name="T17" fmla="*/ 9 h 9"/>
                                  <a:gd name="T18" fmla="*/ 16 w 36"/>
                                  <a:gd name="T19" fmla="*/ 9 h 9"/>
                                  <a:gd name="T20" fmla="*/ 16 w 36"/>
                                  <a:gd name="T21" fmla="*/ 9 h 9"/>
                                  <a:gd name="T22" fmla="*/ 12 w 36"/>
                                  <a:gd name="T23" fmla="*/ 5 h 9"/>
                                  <a:gd name="T24" fmla="*/ 12 w 36"/>
                                  <a:gd name="T25" fmla="*/ 5 h 9"/>
                                  <a:gd name="T26" fmla="*/ 8 w 36"/>
                                  <a:gd name="T27" fmla="*/ 5 h 9"/>
                                  <a:gd name="T28" fmla="*/ 8 w 36"/>
                                  <a:gd name="T29" fmla="*/ 5 h 9"/>
                                  <a:gd name="T30" fmla="*/ 4 w 36"/>
                                  <a:gd name="T31" fmla="*/ 0 h 9"/>
                                  <a:gd name="T32" fmla="*/ 4 w 36"/>
                                  <a:gd name="T33" fmla="*/ 0 h 9"/>
                                  <a:gd name="T34" fmla="*/ 0 w 36"/>
                                  <a:gd name="T35" fmla="*/ 0 h 9"/>
                                  <a:gd name="T36" fmla="*/ 0 w 36"/>
                                  <a:gd name="T37" fmla="*/ 0 h 9"/>
                                  <a:gd name="T38" fmla="*/ 0 w 36"/>
                                  <a:gd name="T39" fmla="*/ 5 h 9"/>
                                  <a:gd name="T40" fmla="*/ 4 w 36"/>
                                  <a:gd name="T41" fmla="*/ 5 h 9"/>
                                  <a:gd name="T42" fmla="*/ 4 w 36"/>
                                  <a:gd name="T43" fmla="*/ 9 h 9"/>
                                  <a:gd name="T44" fmla="*/ 8 w 36"/>
                                  <a:gd name="T45" fmla="*/ 9 h 9"/>
                                  <a:gd name="T46" fmla="*/ 8 w 36"/>
                                  <a:gd name="T47" fmla="*/ 9 h 9"/>
                                  <a:gd name="T48" fmla="*/ 12 w 36"/>
                                  <a:gd name="T49" fmla="*/ 9 h 9"/>
                                  <a:gd name="T50" fmla="*/ 16 w 36"/>
                                  <a:gd name="T51" fmla="*/ 9 h 9"/>
                                  <a:gd name="T52" fmla="*/ 16 w 36"/>
                                  <a:gd name="T53" fmla="*/ 9 h 9"/>
                                  <a:gd name="T54" fmla="*/ 20 w 36"/>
                                  <a:gd name="T55" fmla="*/ 9 h 9"/>
                                  <a:gd name="T56" fmla="*/ 24 w 36"/>
                                  <a:gd name="T57" fmla="*/ 9 h 9"/>
                                  <a:gd name="T58" fmla="*/ 24 w 36"/>
                                  <a:gd name="T59" fmla="*/ 9 h 9"/>
                                  <a:gd name="T60" fmla="*/ 28 w 36"/>
                                  <a:gd name="T61" fmla="*/ 9 h 9"/>
                                  <a:gd name="T62" fmla="*/ 28 w 36"/>
                                  <a:gd name="T63" fmla="*/ 9 h 9"/>
                                  <a:gd name="T64" fmla="*/ 32 w 36"/>
                                  <a:gd name="T65" fmla="*/ 9 h 9"/>
                                  <a:gd name="T66" fmla="*/ 36 w 36"/>
                                  <a:gd name="T67" fmla="*/ 5 h 9"/>
                                  <a:gd name="T68" fmla="*/ 36 w 36"/>
                                  <a:gd name="T69" fmla="*/ 5 h 9"/>
                                  <a:gd name="T70" fmla="*/ 36 w 36"/>
                                  <a:gd name="T71" fmla="*/ 5 h 9"/>
                                  <a:gd name="T72" fmla="*/ 36 w 36"/>
                                  <a:gd name="T73" fmla="*/ 5 h 9"/>
                                  <a:gd name="T74" fmla="*/ 36 w 36"/>
                                  <a:gd name="T75" fmla="*/ 5 h 9"/>
                                  <a:gd name="T76" fmla="*/ 36 w 36"/>
                                  <a:gd name="T77" fmla="*/ 0 h 9"/>
                                  <a:gd name="T78" fmla="*/ 36 w 36"/>
                                  <a:gd name="T79" fmla="*/ 0 h 9"/>
                                  <a:gd name="T80" fmla="*/ 36 w 36"/>
                                  <a:gd name="T81" fmla="*/ 0 h 9"/>
                                  <a:gd name="T82" fmla="*/ 36 w 36"/>
                                  <a:gd name="T83" fmla="*/ 5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6" h="9">
                                    <a:moveTo>
                                      <a:pt x="36" y="5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9" name="Freeform 977"/>
                            <wps:cNvSpPr>
                              <a:spLocks/>
                            </wps:cNvSpPr>
                            <wps:spPr bwMode="auto">
                              <a:xfrm>
                                <a:off x="6365" y="2040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12 h 12"/>
                                  <a:gd name="T2" fmla="*/ 4 w 4"/>
                                  <a:gd name="T3" fmla="*/ 8 h 12"/>
                                  <a:gd name="T4" fmla="*/ 4 w 4"/>
                                  <a:gd name="T5" fmla="*/ 4 h 12"/>
                                  <a:gd name="T6" fmla="*/ 0 w 4"/>
                                  <a:gd name="T7" fmla="*/ 0 h 12"/>
                                  <a:gd name="T8" fmla="*/ 0 w 4"/>
                                  <a:gd name="T9" fmla="*/ 0 h 12"/>
                                  <a:gd name="T10" fmla="*/ 0 w 4"/>
                                  <a:gd name="T11" fmla="*/ 0 h 12"/>
                                  <a:gd name="T12" fmla="*/ 0 w 4"/>
                                  <a:gd name="T13" fmla="*/ 4 h 12"/>
                                  <a:gd name="T14" fmla="*/ 0 w 4"/>
                                  <a:gd name="T15" fmla="*/ 4 h 12"/>
                                  <a:gd name="T16" fmla="*/ 0 w 4"/>
                                  <a:gd name="T17" fmla="*/ 8 h 12"/>
                                  <a:gd name="T18" fmla="*/ 0 w 4"/>
                                  <a:gd name="T19" fmla="*/ 12 h 12"/>
                                  <a:gd name="T20" fmla="*/ 4 w 4"/>
                                  <a:gd name="T2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00" name="Freeform 978"/>
                            <wps:cNvSpPr>
                              <a:spLocks/>
                            </wps:cNvSpPr>
                            <wps:spPr bwMode="auto">
                              <a:xfrm>
                                <a:off x="6365" y="2040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12 h 12"/>
                                  <a:gd name="T2" fmla="*/ 4 w 4"/>
                                  <a:gd name="T3" fmla="*/ 8 h 12"/>
                                  <a:gd name="T4" fmla="*/ 4 w 4"/>
                                  <a:gd name="T5" fmla="*/ 4 h 12"/>
                                  <a:gd name="T6" fmla="*/ 0 w 4"/>
                                  <a:gd name="T7" fmla="*/ 0 h 12"/>
                                  <a:gd name="T8" fmla="*/ 0 w 4"/>
                                  <a:gd name="T9" fmla="*/ 0 h 12"/>
                                  <a:gd name="T10" fmla="*/ 0 w 4"/>
                                  <a:gd name="T11" fmla="*/ 0 h 12"/>
                                  <a:gd name="T12" fmla="*/ 0 w 4"/>
                                  <a:gd name="T13" fmla="*/ 4 h 12"/>
                                  <a:gd name="T14" fmla="*/ 0 w 4"/>
                                  <a:gd name="T15" fmla="*/ 4 h 12"/>
                                  <a:gd name="T16" fmla="*/ 0 w 4"/>
                                  <a:gd name="T17" fmla="*/ 8 h 12"/>
                                  <a:gd name="T18" fmla="*/ 0 w 4"/>
                                  <a:gd name="T19" fmla="*/ 12 h 12"/>
                                  <a:gd name="T20" fmla="*/ 4 w 4"/>
                                  <a:gd name="T2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01" name="Freeform 979"/>
                            <wps:cNvSpPr>
                              <a:spLocks/>
                            </wps:cNvSpPr>
                            <wps:spPr bwMode="auto">
                              <a:xfrm>
                                <a:off x="6365" y="2052"/>
                                <a:ext cx="41" cy="16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8 h 16"/>
                                  <a:gd name="T2" fmla="*/ 37 w 41"/>
                                  <a:gd name="T3" fmla="*/ 8 h 16"/>
                                  <a:gd name="T4" fmla="*/ 33 w 41"/>
                                  <a:gd name="T5" fmla="*/ 12 h 16"/>
                                  <a:gd name="T6" fmla="*/ 33 w 41"/>
                                  <a:gd name="T7" fmla="*/ 12 h 16"/>
                                  <a:gd name="T8" fmla="*/ 29 w 41"/>
                                  <a:gd name="T9" fmla="*/ 12 h 16"/>
                                  <a:gd name="T10" fmla="*/ 29 w 41"/>
                                  <a:gd name="T11" fmla="*/ 12 h 16"/>
                                  <a:gd name="T12" fmla="*/ 25 w 41"/>
                                  <a:gd name="T13" fmla="*/ 12 h 16"/>
                                  <a:gd name="T14" fmla="*/ 20 w 41"/>
                                  <a:gd name="T15" fmla="*/ 12 h 16"/>
                                  <a:gd name="T16" fmla="*/ 20 w 41"/>
                                  <a:gd name="T17" fmla="*/ 12 h 16"/>
                                  <a:gd name="T18" fmla="*/ 16 w 41"/>
                                  <a:gd name="T19" fmla="*/ 8 h 16"/>
                                  <a:gd name="T20" fmla="*/ 16 w 41"/>
                                  <a:gd name="T21" fmla="*/ 8 h 16"/>
                                  <a:gd name="T22" fmla="*/ 12 w 41"/>
                                  <a:gd name="T23" fmla="*/ 8 h 16"/>
                                  <a:gd name="T24" fmla="*/ 12 w 41"/>
                                  <a:gd name="T25" fmla="*/ 8 h 16"/>
                                  <a:gd name="T26" fmla="*/ 8 w 41"/>
                                  <a:gd name="T27" fmla="*/ 4 h 16"/>
                                  <a:gd name="T28" fmla="*/ 8 w 41"/>
                                  <a:gd name="T29" fmla="*/ 4 h 16"/>
                                  <a:gd name="T30" fmla="*/ 8 w 41"/>
                                  <a:gd name="T31" fmla="*/ 0 h 16"/>
                                  <a:gd name="T32" fmla="*/ 4 w 41"/>
                                  <a:gd name="T33" fmla="*/ 0 h 16"/>
                                  <a:gd name="T34" fmla="*/ 0 w 41"/>
                                  <a:gd name="T35" fmla="*/ 0 h 16"/>
                                  <a:gd name="T36" fmla="*/ 4 w 41"/>
                                  <a:gd name="T37" fmla="*/ 0 h 16"/>
                                  <a:gd name="T38" fmla="*/ 4 w 41"/>
                                  <a:gd name="T39" fmla="*/ 4 h 16"/>
                                  <a:gd name="T40" fmla="*/ 8 w 41"/>
                                  <a:gd name="T41" fmla="*/ 8 h 16"/>
                                  <a:gd name="T42" fmla="*/ 8 w 41"/>
                                  <a:gd name="T43" fmla="*/ 8 h 16"/>
                                  <a:gd name="T44" fmla="*/ 12 w 41"/>
                                  <a:gd name="T45" fmla="*/ 12 h 16"/>
                                  <a:gd name="T46" fmla="*/ 12 w 41"/>
                                  <a:gd name="T47" fmla="*/ 12 h 16"/>
                                  <a:gd name="T48" fmla="*/ 16 w 41"/>
                                  <a:gd name="T49" fmla="*/ 12 h 16"/>
                                  <a:gd name="T50" fmla="*/ 16 w 41"/>
                                  <a:gd name="T51" fmla="*/ 16 h 16"/>
                                  <a:gd name="T52" fmla="*/ 20 w 41"/>
                                  <a:gd name="T53" fmla="*/ 16 h 16"/>
                                  <a:gd name="T54" fmla="*/ 25 w 41"/>
                                  <a:gd name="T55" fmla="*/ 16 h 16"/>
                                  <a:gd name="T56" fmla="*/ 29 w 41"/>
                                  <a:gd name="T57" fmla="*/ 16 h 16"/>
                                  <a:gd name="T58" fmla="*/ 29 w 41"/>
                                  <a:gd name="T59" fmla="*/ 16 h 16"/>
                                  <a:gd name="T60" fmla="*/ 33 w 41"/>
                                  <a:gd name="T61" fmla="*/ 16 h 16"/>
                                  <a:gd name="T62" fmla="*/ 37 w 41"/>
                                  <a:gd name="T63" fmla="*/ 16 h 16"/>
                                  <a:gd name="T64" fmla="*/ 37 w 41"/>
                                  <a:gd name="T65" fmla="*/ 12 h 16"/>
                                  <a:gd name="T66" fmla="*/ 41 w 41"/>
                                  <a:gd name="T67" fmla="*/ 12 h 16"/>
                                  <a:gd name="T68" fmla="*/ 41 w 41"/>
                                  <a:gd name="T6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1" h="16">
                                    <a:moveTo>
                                      <a:pt x="41" y="8"/>
                                    </a:moveTo>
                                    <a:lnTo>
                                      <a:pt x="37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1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02" name="Freeform 980"/>
                            <wps:cNvSpPr>
                              <a:spLocks/>
                            </wps:cNvSpPr>
                            <wps:spPr bwMode="auto">
                              <a:xfrm>
                                <a:off x="6365" y="2052"/>
                                <a:ext cx="41" cy="16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8 h 16"/>
                                  <a:gd name="T2" fmla="*/ 37 w 41"/>
                                  <a:gd name="T3" fmla="*/ 8 h 16"/>
                                  <a:gd name="T4" fmla="*/ 33 w 41"/>
                                  <a:gd name="T5" fmla="*/ 12 h 16"/>
                                  <a:gd name="T6" fmla="*/ 33 w 41"/>
                                  <a:gd name="T7" fmla="*/ 12 h 16"/>
                                  <a:gd name="T8" fmla="*/ 29 w 41"/>
                                  <a:gd name="T9" fmla="*/ 12 h 16"/>
                                  <a:gd name="T10" fmla="*/ 29 w 41"/>
                                  <a:gd name="T11" fmla="*/ 12 h 16"/>
                                  <a:gd name="T12" fmla="*/ 25 w 41"/>
                                  <a:gd name="T13" fmla="*/ 12 h 16"/>
                                  <a:gd name="T14" fmla="*/ 20 w 41"/>
                                  <a:gd name="T15" fmla="*/ 12 h 16"/>
                                  <a:gd name="T16" fmla="*/ 20 w 41"/>
                                  <a:gd name="T17" fmla="*/ 12 h 16"/>
                                  <a:gd name="T18" fmla="*/ 16 w 41"/>
                                  <a:gd name="T19" fmla="*/ 8 h 16"/>
                                  <a:gd name="T20" fmla="*/ 16 w 41"/>
                                  <a:gd name="T21" fmla="*/ 8 h 16"/>
                                  <a:gd name="T22" fmla="*/ 12 w 41"/>
                                  <a:gd name="T23" fmla="*/ 8 h 16"/>
                                  <a:gd name="T24" fmla="*/ 12 w 41"/>
                                  <a:gd name="T25" fmla="*/ 8 h 16"/>
                                  <a:gd name="T26" fmla="*/ 8 w 41"/>
                                  <a:gd name="T27" fmla="*/ 4 h 16"/>
                                  <a:gd name="T28" fmla="*/ 8 w 41"/>
                                  <a:gd name="T29" fmla="*/ 4 h 16"/>
                                  <a:gd name="T30" fmla="*/ 8 w 41"/>
                                  <a:gd name="T31" fmla="*/ 0 h 16"/>
                                  <a:gd name="T32" fmla="*/ 4 w 41"/>
                                  <a:gd name="T33" fmla="*/ 0 h 16"/>
                                  <a:gd name="T34" fmla="*/ 0 w 41"/>
                                  <a:gd name="T35" fmla="*/ 0 h 16"/>
                                  <a:gd name="T36" fmla="*/ 4 w 41"/>
                                  <a:gd name="T37" fmla="*/ 0 h 16"/>
                                  <a:gd name="T38" fmla="*/ 4 w 41"/>
                                  <a:gd name="T39" fmla="*/ 4 h 16"/>
                                  <a:gd name="T40" fmla="*/ 8 w 41"/>
                                  <a:gd name="T41" fmla="*/ 8 h 16"/>
                                  <a:gd name="T42" fmla="*/ 8 w 41"/>
                                  <a:gd name="T43" fmla="*/ 8 h 16"/>
                                  <a:gd name="T44" fmla="*/ 12 w 41"/>
                                  <a:gd name="T45" fmla="*/ 12 h 16"/>
                                  <a:gd name="T46" fmla="*/ 12 w 41"/>
                                  <a:gd name="T47" fmla="*/ 12 h 16"/>
                                  <a:gd name="T48" fmla="*/ 16 w 41"/>
                                  <a:gd name="T49" fmla="*/ 12 h 16"/>
                                  <a:gd name="T50" fmla="*/ 16 w 41"/>
                                  <a:gd name="T51" fmla="*/ 16 h 16"/>
                                  <a:gd name="T52" fmla="*/ 20 w 41"/>
                                  <a:gd name="T53" fmla="*/ 16 h 16"/>
                                  <a:gd name="T54" fmla="*/ 25 w 41"/>
                                  <a:gd name="T55" fmla="*/ 16 h 16"/>
                                  <a:gd name="T56" fmla="*/ 29 w 41"/>
                                  <a:gd name="T57" fmla="*/ 16 h 16"/>
                                  <a:gd name="T58" fmla="*/ 29 w 41"/>
                                  <a:gd name="T59" fmla="*/ 16 h 16"/>
                                  <a:gd name="T60" fmla="*/ 33 w 41"/>
                                  <a:gd name="T61" fmla="*/ 16 h 16"/>
                                  <a:gd name="T62" fmla="*/ 37 w 41"/>
                                  <a:gd name="T63" fmla="*/ 16 h 16"/>
                                  <a:gd name="T64" fmla="*/ 37 w 41"/>
                                  <a:gd name="T65" fmla="*/ 12 h 16"/>
                                  <a:gd name="T66" fmla="*/ 41 w 41"/>
                                  <a:gd name="T67" fmla="*/ 12 h 16"/>
                                  <a:gd name="T68" fmla="*/ 41 w 41"/>
                                  <a:gd name="T6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1" h="16">
                                    <a:moveTo>
                                      <a:pt x="41" y="8"/>
                                    </a:moveTo>
                                    <a:lnTo>
                                      <a:pt x="37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1" y="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03" name="Freeform 981"/>
                            <wps:cNvSpPr>
                              <a:spLocks/>
                            </wps:cNvSpPr>
                            <wps:spPr bwMode="auto">
                              <a:xfrm>
                                <a:off x="6406" y="2027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37"/>
                                  <a:gd name="T2" fmla="*/ 12 w 16"/>
                                  <a:gd name="T3" fmla="*/ 0 h 37"/>
                                  <a:gd name="T4" fmla="*/ 12 w 16"/>
                                  <a:gd name="T5" fmla="*/ 8 h 37"/>
                                  <a:gd name="T6" fmla="*/ 12 w 16"/>
                                  <a:gd name="T7" fmla="*/ 13 h 37"/>
                                  <a:gd name="T8" fmla="*/ 12 w 16"/>
                                  <a:gd name="T9" fmla="*/ 17 h 37"/>
                                  <a:gd name="T10" fmla="*/ 12 w 16"/>
                                  <a:gd name="T11" fmla="*/ 21 h 37"/>
                                  <a:gd name="T12" fmla="*/ 8 w 16"/>
                                  <a:gd name="T13" fmla="*/ 25 h 37"/>
                                  <a:gd name="T14" fmla="*/ 8 w 16"/>
                                  <a:gd name="T15" fmla="*/ 29 h 37"/>
                                  <a:gd name="T16" fmla="*/ 4 w 16"/>
                                  <a:gd name="T17" fmla="*/ 33 h 37"/>
                                  <a:gd name="T18" fmla="*/ 0 w 16"/>
                                  <a:gd name="T19" fmla="*/ 33 h 37"/>
                                  <a:gd name="T20" fmla="*/ 0 w 16"/>
                                  <a:gd name="T21" fmla="*/ 37 h 37"/>
                                  <a:gd name="T22" fmla="*/ 4 w 16"/>
                                  <a:gd name="T23" fmla="*/ 33 h 37"/>
                                  <a:gd name="T24" fmla="*/ 8 w 16"/>
                                  <a:gd name="T25" fmla="*/ 29 h 37"/>
                                  <a:gd name="T26" fmla="*/ 12 w 16"/>
                                  <a:gd name="T27" fmla="*/ 25 h 37"/>
                                  <a:gd name="T28" fmla="*/ 16 w 16"/>
                                  <a:gd name="T29" fmla="*/ 21 h 37"/>
                                  <a:gd name="T30" fmla="*/ 16 w 16"/>
                                  <a:gd name="T31" fmla="*/ 17 h 37"/>
                                  <a:gd name="T32" fmla="*/ 16 w 16"/>
                                  <a:gd name="T33" fmla="*/ 13 h 37"/>
                                  <a:gd name="T34" fmla="*/ 16 w 16"/>
                                  <a:gd name="T35" fmla="*/ 8 h 37"/>
                                  <a:gd name="T36" fmla="*/ 16 w 16"/>
                                  <a:gd name="T37" fmla="*/ 0 h 37"/>
                                  <a:gd name="T38" fmla="*/ 12 w 16"/>
                                  <a:gd name="T39" fmla="*/ 4 h 37"/>
                                  <a:gd name="T40" fmla="*/ 16 w 16"/>
                                  <a:gd name="T41" fmla="*/ 0 h 37"/>
                                  <a:gd name="T42" fmla="*/ 12 w 16"/>
                                  <a:gd name="T43" fmla="*/ 0 h 37"/>
                                  <a:gd name="T44" fmla="*/ 12 w 16"/>
                                  <a:gd name="T45" fmla="*/ 0 h 37"/>
                                  <a:gd name="T46" fmla="*/ 12 w 16"/>
                                  <a:gd name="T47" fmla="*/ 0 h 37"/>
                                  <a:gd name="T48" fmla="*/ 12 w 16"/>
                                  <a:gd name="T49" fmla="*/ 0 h 37"/>
                                  <a:gd name="T50" fmla="*/ 12 w 16"/>
                                  <a:gd name="T51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04" name="Freeform 982"/>
                            <wps:cNvSpPr>
                              <a:spLocks/>
                            </wps:cNvSpPr>
                            <wps:spPr bwMode="auto">
                              <a:xfrm>
                                <a:off x="6406" y="2027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37"/>
                                  <a:gd name="T2" fmla="*/ 12 w 16"/>
                                  <a:gd name="T3" fmla="*/ 0 h 37"/>
                                  <a:gd name="T4" fmla="*/ 12 w 16"/>
                                  <a:gd name="T5" fmla="*/ 8 h 37"/>
                                  <a:gd name="T6" fmla="*/ 12 w 16"/>
                                  <a:gd name="T7" fmla="*/ 13 h 37"/>
                                  <a:gd name="T8" fmla="*/ 12 w 16"/>
                                  <a:gd name="T9" fmla="*/ 17 h 37"/>
                                  <a:gd name="T10" fmla="*/ 12 w 16"/>
                                  <a:gd name="T11" fmla="*/ 21 h 37"/>
                                  <a:gd name="T12" fmla="*/ 8 w 16"/>
                                  <a:gd name="T13" fmla="*/ 25 h 37"/>
                                  <a:gd name="T14" fmla="*/ 8 w 16"/>
                                  <a:gd name="T15" fmla="*/ 29 h 37"/>
                                  <a:gd name="T16" fmla="*/ 4 w 16"/>
                                  <a:gd name="T17" fmla="*/ 33 h 37"/>
                                  <a:gd name="T18" fmla="*/ 0 w 16"/>
                                  <a:gd name="T19" fmla="*/ 33 h 37"/>
                                  <a:gd name="T20" fmla="*/ 0 w 16"/>
                                  <a:gd name="T21" fmla="*/ 37 h 37"/>
                                  <a:gd name="T22" fmla="*/ 4 w 16"/>
                                  <a:gd name="T23" fmla="*/ 33 h 37"/>
                                  <a:gd name="T24" fmla="*/ 8 w 16"/>
                                  <a:gd name="T25" fmla="*/ 29 h 37"/>
                                  <a:gd name="T26" fmla="*/ 12 w 16"/>
                                  <a:gd name="T27" fmla="*/ 25 h 37"/>
                                  <a:gd name="T28" fmla="*/ 16 w 16"/>
                                  <a:gd name="T29" fmla="*/ 21 h 37"/>
                                  <a:gd name="T30" fmla="*/ 16 w 16"/>
                                  <a:gd name="T31" fmla="*/ 17 h 37"/>
                                  <a:gd name="T32" fmla="*/ 16 w 16"/>
                                  <a:gd name="T33" fmla="*/ 13 h 37"/>
                                  <a:gd name="T34" fmla="*/ 16 w 16"/>
                                  <a:gd name="T35" fmla="*/ 8 h 37"/>
                                  <a:gd name="T36" fmla="*/ 16 w 16"/>
                                  <a:gd name="T37" fmla="*/ 0 h 37"/>
                                  <a:gd name="T38" fmla="*/ 12 w 16"/>
                                  <a:gd name="T39" fmla="*/ 4 h 37"/>
                                  <a:gd name="T40" fmla="*/ 16 w 16"/>
                                  <a:gd name="T41" fmla="*/ 0 h 37"/>
                                  <a:gd name="T42" fmla="*/ 12 w 16"/>
                                  <a:gd name="T43" fmla="*/ 0 h 37"/>
                                  <a:gd name="T44" fmla="*/ 12 w 16"/>
                                  <a:gd name="T45" fmla="*/ 0 h 37"/>
                                  <a:gd name="T46" fmla="*/ 12 w 16"/>
                                  <a:gd name="T47" fmla="*/ 0 h 37"/>
                                  <a:gd name="T48" fmla="*/ 12 w 16"/>
                                  <a:gd name="T49" fmla="*/ 0 h 37"/>
                                  <a:gd name="T50" fmla="*/ 12 w 16"/>
                                  <a:gd name="T51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05" name="Freeform 983"/>
                            <wps:cNvSpPr>
                              <a:spLocks/>
                            </wps:cNvSpPr>
                            <wps:spPr bwMode="auto">
                              <a:xfrm>
                                <a:off x="6418" y="2027"/>
                                <a:ext cx="16" cy="4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4"/>
                                  <a:gd name="T2" fmla="*/ 12 w 16"/>
                                  <a:gd name="T3" fmla="*/ 0 h 4"/>
                                  <a:gd name="T4" fmla="*/ 12 w 16"/>
                                  <a:gd name="T5" fmla="*/ 0 h 4"/>
                                  <a:gd name="T6" fmla="*/ 8 w 16"/>
                                  <a:gd name="T7" fmla="*/ 0 h 4"/>
                                  <a:gd name="T8" fmla="*/ 8 w 16"/>
                                  <a:gd name="T9" fmla="*/ 0 h 4"/>
                                  <a:gd name="T10" fmla="*/ 8 w 16"/>
                                  <a:gd name="T11" fmla="*/ 0 h 4"/>
                                  <a:gd name="T12" fmla="*/ 4 w 16"/>
                                  <a:gd name="T13" fmla="*/ 0 h 4"/>
                                  <a:gd name="T14" fmla="*/ 4 w 16"/>
                                  <a:gd name="T15" fmla="*/ 0 h 4"/>
                                  <a:gd name="T16" fmla="*/ 0 w 16"/>
                                  <a:gd name="T17" fmla="*/ 0 h 4"/>
                                  <a:gd name="T18" fmla="*/ 0 w 16"/>
                                  <a:gd name="T19" fmla="*/ 4 h 4"/>
                                  <a:gd name="T20" fmla="*/ 0 w 16"/>
                                  <a:gd name="T21" fmla="*/ 4 h 4"/>
                                  <a:gd name="T22" fmla="*/ 4 w 16"/>
                                  <a:gd name="T23" fmla="*/ 4 h 4"/>
                                  <a:gd name="T24" fmla="*/ 4 w 16"/>
                                  <a:gd name="T25" fmla="*/ 4 h 4"/>
                                  <a:gd name="T26" fmla="*/ 8 w 16"/>
                                  <a:gd name="T27" fmla="*/ 4 h 4"/>
                                  <a:gd name="T28" fmla="*/ 8 w 16"/>
                                  <a:gd name="T29" fmla="*/ 4 h 4"/>
                                  <a:gd name="T30" fmla="*/ 12 w 16"/>
                                  <a:gd name="T31" fmla="*/ 4 h 4"/>
                                  <a:gd name="T32" fmla="*/ 12 w 16"/>
                                  <a:gd name="T33" fmla="*/ 4 h 4"/>
                                  <a:gd name="T34" fmla="*/ 16 w 16"/>
                                  <a:gd name="T35" fmla="*/ 4 h 4"/>
                                  <a:gd name="T36" fmla="*/ 12 w 16"/>
                                  <a:gd name="T3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4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06" name="Freeform 984"/>
                            <wps:cNvSpPr>
                              <a:spLocks/>
                            </wps:cNvSpPr>
                            <wps:spPr bwMode="auto">
                              <a:xfrm>
                                <a:off x="6418" y="2027"/>
                                <a:ext cx="16" cy="4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4"/>
                                  <a:gd name="T2" fmla="*/ 12 w 16"/>
                                  <a:gd name="T3" fmla="*/ 0 h 4"/>
                                  <a:gd name="T4" fmla="*/ 12 w 16"/>
                                  <a:gd name="T5" fmla="*/ 0 h 4"/>
                                  <a:gd name="T6" fmla="*/ 8 w 16"/>
                                  <a:gd name="T7" fmla="*/ 0 h 4"/>
                                  <a:gd name="T8" fmla="*/ 8 w 16"/>
                                  <a:gd name="T9" fmla="*/ 0 h 4"/>
                                  <a:gd name="T10" fmla="*/ 8 w 16"/>
                                  <a:gd name="T11" fmla="*/ 0 h 4"/>
                                  <a:gd name="T12" fmla="*/ 4 w 16"/>
                                  <a:gd name="T13" fmla="*/ 0 h 4"/>
                                  <a:gd name="T14" fmla="*/ 4 w 16"/>
                                  <a:gd name="T15" fmla="*/ 0 h 4"/>
                                  <a:gd name="T16" fmla="*/ 0 w 16"/>
                                  <a:gd name="T17" fmla="*/ 0 h 4"/>
                                  <a:gd name="T18" fmla="*/ 0 w 16"/>
                                  <a:gd name="T19" fmla="*/ 4 h 4"/>
                                  <a:gd name="T20" fmla="*/ 0 w 16"/>
                                  <a:gd name="T21" fmla="*/ 4 h 4"/>
                                  <a:gd name="T22" fmla="*/ 4 w 16"/>
                                  <a:gd name="T23" fmla="*/ 4 h 4"/>
                                  <a:gd name="T24" fmla="*/ 4 w 16"/>
                                  <a:gd name="T25" fmla="*/ 4 h 4"/>
                                  <a:gd name="T26" fmla="*/ 8 w 16"/>
                                  <a:gd name="T27" fmla="*/ 4 h 4"/>
                                  <a:gd name="T28" fmla="*/ 8 w 16"/>
                                  <a:gd name="T29" fmla="*/ 4 h 4"/>
                                  <a:gd name="T30" fmla="*/ 12 w 16"/>
                                  <a:gd name="T31" fmla="*/ 4 h 4"/>
                                  <a:gd name="T32" fmla="*/ 12 w 16"/>
                                  <a:gd name="T33" fmla="*/ 4 h 4"/>
                                  <a:gd name="T34" fmla="*/ 16 w 16"/>
                                  <a:gd name="T35" fmla="*/ 4 h 4"/>
                                  <a:gd name="T36" fmla="*/ 12 w 16"/>
                                  <a:gd name="T3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4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07" name="Freeform 985"/>
                            <wps:cNvSpPr>
                              <a:spLocks/>
                            </wps:cNvSpPr>
                            <wps:spPr bwMode="auto">
                              <a:xfrm>
                                <a:off x="6430" y="1999"/>
                                <a:ext cx="29" cy="32"/>
                              </a:xfrm>
                              <a:custGeom>
                                <a:avLst/>
                                <a:gdLst>
                                  <a:gd name="T0" fmla="*/ 24 w 29"/>
                                  <a:gd name="T1" fmla="*/ 0 h 32"/>
                                  <a:gd name="T2" fmla="*/ 24 w 29"/>
                                  <a:gd name="T3" fmla="*/ 0 h 32"/>
                                  <a:gd name="T4" fmla="*/ 24 w 29"/>
                                  <a:gd name="T5" fmla="*/ 4 h 32"/>
                                  <a:gd name="T6" fmla="*/ 24 w 29"/>
                                  <a:gd name="T7" fmla="*/ 8 h 32"/>
                                  <a:gd name="T8" fmla="*/ 24 w 29"/>
                                  <a:gd name="T9" fmla="*/ 8 h 32"/>
                                  <a:gd name="T10" fmla="*/ 24 w 29"/>
                                  <a:gd name="T11" fmla="*/ 12 h 32"/>
                                  <a:gd name="T12" fmla="*/ 20 w 29"/>
                                  <a:gd name="T13" fmla="*/ 16 h 32"/>
                                  <a:gd name="T14" fmla="*/ 20 w 29"/>
                                  <a:gd name="T15" fmla="*/ 16 h 32"/>
                                  <a:gd name="T16" fmla="*/ 20 w 29"/>
                                  <a:gd name="T17" fmla="*/ 16 h 32"/>
                                  <a:gd name="T18" fmla="*/ 16 w 29"/>
                                  <a:gd name="T19" fmla="*/ 20 h 32"/>
                                  <a:gd name="T20" fmla="*/ 16 w 29"/>
                                  <a:gd name="T21" fmla="*/ 20 h 32"/>
                                  <a:gd name="T22" fmla="*/ 12 w 29"/>
                                  <a:gd name="T23" fmla="*/ 24 h 32"/>
                                  <a:gd name="T24" fmla="*/ 12 w 29"/>
                                  <a:gd name="T25" fmla="*/ 24 h 32"/>
                                  <a:gd name="T26" fmla="*/ 8 w 29"/>
                                  <a:gd name="T27" fmla="*/ 24 h 32"/>
                                  <a:gd name="T28" fmla="*/ 8 w 29"/>
                                  <a:gd name="T29" fmla="*/ 28 h 32"/>
                                  <a:gd name="T30" fmla="*/ 4 w 29"/>
                                  <a:gd name="T31" fmla="*/ 28 h 32"/>
                                  <a:gd name="T32" fmla="*/ 0 w 29"/>
                                  <a:gd name="T33" fmla="*/ 28 h 32"/>
                                  <a:gd name="T34" fmla="*/ 4 w 29"/>
                                  <a:gd name="T35" fmla="*/ 32 h 32"/>
                                  <a:gd name="T36" fmla="*/ 4 w 29"/>
                                  <a:gd name="T37" fmla="*/ 32 h 32"/>
                                  <a:gd name="T38" fmla="*/ 8 w 29"/>
                                  <a:gd name="T39" fmla="*/ 32 h 32"/>
                                  <a:gd name="T40" fmla="*/ 12 w 29"/>
                                  <a:gd name="T41" fmla="*/ 28 h 32"/>
                                  <a:gd name="T42" fmla="*/ 12 w 29"/>
                                  <a:gd name="T43" fmla="*/ 28 h 32"/>
                                  <a:gd name="T44" fmla="*/ 16 w 29"/>
                                  <a:gd name="T45" fmla="*/ 24 h 32"/>
                                  <a:gd name="T46" fmla="*/ 16 w 29"/>
                                  <a:gd name="T47" fmla="*/ 24 h 32"/>
                                  <a:gd name="T48" fmla="*/ 20 w 29"/>
                                  <a:gd name="T49" fmla="*/ 24 h 32"/>
                                  <a:gd name="T50" fmla="*/ 20 w 29"/>
                                  <a:gd name="T51" fmla="*/ 20 h 32"/>
                                  <a:gd name="T52" fmla="*/ 24 w 29"/>
                                  <a:gd name="T53" fmla="*/ 16 h 32"/>
                                  <a:gd name="T54" fmla="*/ 24 w 29"/>
                                  <a:gd name="T55" fmla="*/ 16 h 32"/>
                                  <a:gd name="T56" fmla="*/ 24 w 29"/>
                                  <a:gd name="T57" fmla="*/ 12 h 32"/>
                                  <a:gd name="T58" fmla="*/ 24 w 29"/>
                                  <a:gd name="T59" fmla="*/ 8 h 32"/>
                                  <a:gd name="T60" fmla="*/ 29 w 29"/>
                                  <a:gd name="T61" fmla="*/ 8 h 32"/>
                                  <a:gd name="T62" fmla="*/ 29 w 29"/>
                                  <a:gd name="T63" fmla="*/ 4 h 32"/>
                                  <a:gd name="T64" fmla="*/ 29 w 29"/>
                                  <a:gd name="T65" fmla="*/ 0 h 32"/>
                                  <a:gd name="T66" fmla="*/ 29 w 29"/>
                                  <a:gd name="T67" fmla="*/ 0 h 32"/>
                                  <a:gd name="T68" fmla="*/ 24 w 29"/>
                                  <a:gd name="T6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9" h="32"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08" name="Freeform 986"/>
                            <wps:cNvSpPr>
                              <a:spLocks/>
                            </wps:cNvSpPr>
                            <wps:spPr bwMode="auto">
                              <a:xfrm>
                                <a:off x="6430" y="1999"/>
                                <a:ext cx="29" cy="32"/>
                              </a:xfrm>
                              <a:custGeom>
                                <a:avLst/>
                                <a:gdLst>
                                  <a:gd name="T0" fmla="*/ 24 w 29"/>
                                  <a:gd name="T1" fmla="*/ 0 h 32"/>
                                  <a:gd name="T2" fmla="*/ 24 w 29"/>
                                  <a:gd name="T3" fmla="*/ 0 h 32"/>
                                  <a:gd name="T4" fmla="*/ 24 w 29"/>
                                  <a:gd name="T5" fmla="*/ 4 h 32"/>
                                  <a:gd name="T6" fmla="*/ 24 w 29"/>
                                  <a:gd name="T7" fmla="*/ 8 h 32"/>
                                  <a:gd name="T8" fmla="*/ 24 w 29"/>
                                  <a:gd name="T9" fmla="*/ 8 h 32"/>
                                  <a:gd name="T10" fmla="*/ 24 w 29"/>
                                  <a:gd name="T11" fmla="*/ 12 h 32"/>
                                  <a:gd name="T12" fmla="*/ 20 w 29"/>
                                  <a:gd name="T13" fmla="*/ 16 h 32"/>
                                  <a:gd name="T14" fmla="*/ 20 w 29"/>
                                  <a:gd name="T15" fmla="*/ 16 h 32"/>
                                  <a:gd name="T16" fmla="*/ 20 w 29"/>
                                  <a:gd name="T17" fmla="*/ 16 h 32"/>
                                  <a:gd name="T18" fmla="*/ 16 w 29"/>
                                  <a:gd name="T19" fmla="*/ 20 h 32"/>
                                  <a:gd name="T20" fmla="*/ 16 w 29"/>
                                  <a:gd name="T21" fmla="*/ 20 h 32"/>
                                  <a:gd name="T22" fmla="*/ 12 w 29"/>
                                  <a:gd name="T23" fmla="*/ 24 h 32"/>
                                  <a:gd name="T24" fmla="*/ 12 w 29"/>
                                  <a:gd name="T25" fmla="*/ 24 h 32"/>
                                  <a:gd name="T26" fmla="*/ 8 w 29"/>
                                  <a:gd name="T27" fmla="*/ 24 h 32"/>
                                  <a:gd name="T28" fmla="*/ 8 w 29"/>
                                  <a:gd name="T29" fmla="*/ 28 h 32"/>
                                  <a:gd name="T30" fmla="*/ 4 w 29"/>
                                  <a:gd name="T31" fmla="*/ 28 h 32"/>
                                  <a:gd name="T32" fmla="*/ 0 w 29"/>
                                  <a:gd name="T33" fmla="*/ 28 h 32"/>
                                  <a:gd name="T34" fmla="*/ 4 w 29"/>
                                  <a:gd name="T35" fmla="*/ 32 h 32"/>
                                  <a:gd name="T36" fmla="*/ 4 w 29"/>
                                  <a:gd name="T37" fmla="*/ 32 h 32"/>
                                  <a:gd name="T38" fmla="*/ 8 w 29"/>
                                  <a:gd name="T39" fmla="*/ 32 h 32"/>
                                  <a:gd name="T40" fmla="*/ 12 w 29"/>
                                  <a:gd name="T41" fmla="*/ 28 h 32"/>
                                  <a:gd name="T42" fmla="*/ 12 w 29"/>
                                  <a:gd name="T43" fmla="*/ 28 h 32"/>
                                  <a:gd name="T44" fmla="*/ 16 w 29"/>
                                  <a:gd name="T45" fmla="*/ 24 h 32"/>
                                  <a:gd name="T46" fmla="*/ 16 w 29"/>
                                  <a:gd name="T47" fmla="*/ 24 h 32"/>
                                  <a:gd name="T48" fmla="*/ 20 w 29"/>
                                  <a:gd name="T49" fmla="*/ 24 h 32"/>
                                  <a:gd name="T50" fmla="*/ 20 w 29"/>
                                  <a:gd name="T51" fmla="*/ 20 h 32"/>
                                  <a:gd name="T52" fmla="*/ 24 w 29"/>
                                  <a:gd name="T53" fmla="*/ 16 h 32"/>
                                  <a:gd name="T54" fmla="*/ 24 w 29"/>
                                  <a:gd name="T55" fmla="*/ 16 h 32"/>
                                  <a:gd name="T56" fmla="*/ 24 w 29"/>
                                  <a:gd name="T57" fmla="*/ 12 h 32"/>
                                  <a:gd name="T58" fmla="*/ 24 w 29"/>
                                  <a:gd name="T59" fmla="*/ 8 h 32"/>
                                  <a:gd name="T60" fmla="*/ 29 w 29"/>
                                  <a:gd name="T61" fmla="*/ 8 h 32"/>
                                  <a:gd name="T62" fmla="*/ 29 w 29"/>
                                  <a:gd name="T63" fmla="*/ 4 h 32"/>
                                  <a:gd name="T64" fmla="*/ 29 w 29"/>
                                  <a:gd name="T65" fmla="*/ 0 h 32"/>
                                  <a:gd name="T66" fmla="*/ 29 w 29"/>
                                  <a:gd name="T67" fmla="*/ 0 h 32"/>
                                  <a:gd name="T68" fmla="*/ 24 w 29"/>
                                  <a:gd name="T6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9" h="32"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09" name="Freeform 987"/>
                            <wps:cNvSpPr>
                              <a:spLocks/>
                            </wps:cNvSpPr>
                            <wps:spPr bwMode="auto">
                              <a:xfrm>
                                <a:off x="6426" y="1970"/>
                                <a:ext cx="33" cy="29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5 h 29"/>
                                  <a:gd name="T2" fmla="*/ 0 w 33"/>
                                  <a:gd name="T3" fmla="*/ 5 h 29"/>
                                  <a:gd name="T4" fmla="*/ 4 w 33"/>
                                  <a:gd name="T5" fmla="*/ 5 h 29"/>
                                  <a:gd name="T6" fmla="*/ 4 w 33"/>
                                  <a:gd name="T7" fmla="*/ 5 h 29"/>
                                  <a:gd name="T8" fmla="*/ 8 w 33"/>
                                  <a:gd name="T9" fmla="*/ 9 h 29"/>
                                  <a:gd name="T10" fmla="*/ 8 w 33"/>
                                  <a:gd name="T11" fmla="*/ 9 h 29"/>
                                  <a:gd name="T12" fmla="*/ 12 w 33"/>
                                  <a:gd name="T13" fmla="*/ 9 h 29"/>
                                  <a:gd name="T14" fmla="*/ 16 w 33"/>
                                  <a:gd name="T15" fmla="*/ 9 h 29"/>
                                  <a:gd name="T16" fmla="*/ 16 w 33"/>
                                  <a:gd name="T17" fmla="*/ 13 h 29"/>
                                  <a:gd name="T18" fmla="*/ 16 w 33"/>
                                  <a:gd name="T19" fmla="*/ 13 h 29"/>
                                  <a:gd name="T20" fmla="*/ 20 w 33"/>
                                  <a:gd name="T21" fmla="*/ 13 h 29"/>
                                  <a:gd name="T22" fmla="*/ 20 w 33"/>
                                  <a:gd name="T23" fmla="*/ 17 h 29"/>
                                  <a:gd name="T24" fmla="*/ 24 w 33"/>
                                  <a:gd name="T25" fmla="*/ 17 h 29"/>
                                  <a:gd name="T26" fmla="*/ 24 w 33"/>
                                  <a:gd name="T27" fmla="*/ 21 h 29"/>
                                  <a:gd name="T28" fmla="*/ 24 w 33"/>
                                  <a:gd name="T29" fmla="*/ 21 h 29"/>
                                  <a:gd name="T30" fmla="*/ 28 w 33"/>
                                  <a:gd name="T31" fmla="*/ 25 h 29"/>
                                  <a:gd name="T32" fmla="*/ 28 w 33"/>
                                  <a:gd name="T33" fmla="*/ 25 h 29"/>
                                  <a:gd name="T34" fmla="*/ 28 w 33"/>
                                  <a:gd name="T35" fmla="*/ 29 h 29"/>
                                  <a:gd name="T36" fmla="*/ 33 w 33"/>
                                  <a:gd name="T37" fmla="*/ 29 h 29"/>
                                  <a:gd name="T38" fmla="*/ 28 w 33"/>
                                  <a:gd name="T39" fmla="*/ 25 h 29"/>
                                  <a:gd name="T40" fmla="*/ 28 w 33"/>
                                  <a:gd name="T41" fmla="*/ 21 h 29"/>
                                  <a:gd name="T42" fmla="*/ 28 w 33"/>
                                  <a:gd name="T43" fmla="*/ 21 h 29"/>
                                  <a:gd name="T44" fmla="*/ 28 w 33"/>
                                  <a:gd name="T45" fmla="*/ 17 h 29"/>
                                  <a:gd name="T46" fmla="*/ 24 w 33"/>
                                  <a:gd name="T47" fmla="*/ 17 h 29"/>
                                  <a:gd name="T48" fmla="*/ 24 w 33"/>
                                  <a:gd name="T49" fmla="*/ 13 h 29"/>
                                  <a:gd name="T50" fmla="*/ 20 w 33"/>
                                  <a:gd name="T51" fmla="*/ 13 h 29"/>
                                  <a:gd name="T52" fmla="*/ 20 w 33"/>
                                  <a:gd name="T53" fmla="*/ 9 h 29"/>
                                  <a:gd name="T54" fmla="*/ 16 w 33"/>
                                  <a:gd name="T55" fmla="*/ 9 h 29"/>
                                  <a:gd name="T56" fmla="*/ 16 w 33"/>
                                  <a:gd name="T57" fmla="*/ 5 h 29"/>
                                  <a:gd name="T58" fmla="*/ 12 w 33"/>
                                  <a:gd name="T59" fmla="*/ 5 h 29"/>
                                  <a:gd name="T60" fmla="*/ 12 w 33"/>
                                  <a:gd name="T61" fmla="*/ 5 h 29"/>
                                  <a:gd name="T62" fmla="*/ 8 w 33"/>
                                  <a:gd name="T63" fmla="*/ 5 h 29"/>
                                  <a:gd name="T64" fmla="*/ 8 w 33"/>
                                  <a:gd name="T65" fmla="*/ 5 h 29"/>
                                  <a:gd name="T66" fmla="*/ 4 w 33"/>
                                  <a:gd name="T67" fmla="*/ 0 h 29"/>
                                  <a:gd name="T68" fmla="*/ 0 w 33"/>
                                  <a:gd name="T69" fmla="*/ 0 h 29"/>
                                  <a:gd name="T70" fmla="*/ 0 w 33"/>
                                  <a:gd name="T71" fmla="*/ 5 h 29"/>
                                  <a:gd name="T72" fmla="*/ 0 w 33"/>
                                  <a:gd name="T73" fmla="*/ 0 h 29"/>
                                  <a:gd name="T74" fmla="*/ 0 w 33"/>
                                  <a:gd name="T75" fmla="*/ 5 h 29"/>
                                  <a:gd name="T76" fmla="*/ 0 w 33"/>
                                  <a:gd name="T77" fmla="*/ 5 h 29"/>
                                  <a:gd name="T78" fmla="*/ 0 w 33"/>
                                  <a:gd name="T79" fmla="*/ 5 h 29"/>
                                  <a:gd name="T80" fmla="*/ 0 w 33"/>
                                  <a:gd name="T81" fmla="*/ 5 h 29"/>
                                  <a:gd name="T82" fmla="*/ 0 w 33"/>
                                  <a:gd name="T83" fmla="*/ 5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3" h="29">
                                    <a:moveTo>
                                      <a:pt x="0" y="5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0" name="Freeform 988"/>
                            <wps:cNvSpPr>
                              <a:spLocks/>
                            </wps:cNvSpPr>
                            <wps:spPr bwMode="auto">
                              <a:xfrm>
                                <a:off x="6426" y="1970"/>
                                <a:ext cx="33" cy="29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5 h 29"/>
                                  <a:gd name="T2" fmla="*/ 0 w 33"/>
                                  <a:gd name="T3" fmla="*/ 5 h 29"/>
                                  <a:gd name="T4" fmla="*/ 4 w 33"/>
                                  <a:gd name="T5" fmla="*/ 5 h 29"/>
                                  <a:gd name="T6" fmla="*/ 4 w 33"/>
                                  <a:gd name="T7" fmla="*/ 5 h 29"/>
                                  <a:gd name="T8" fmla="*/ 8 w 33"/>
                                  <a:gd name="T9" fmla="*/ 9 h 29"/>
                                  <a:gd name="T10" fmla="*/ 8 w 33"/>
                                  <a:gd name="T11" fmla="*/ 9 h 29"/>
                                  <a:gd name="T12" fmla="*/ 12 w 33"/>
                                  <a:gd name="T13" fmla="*/ 9 h 29"/>
                                  <a:gd name="T14" fmla="*/ 16 w 33"/>
                                  <a:gd name="T15" fmla="*/ 9 h 29"/>
                                  <a:gd name="T16" fmla="*/ 16 w 33"/>
                                  <a:gd name="T17" fmla="*/ 13 h 29"/>
                                  <a:gd name="T18" fmla="*/ 16 w 33"/>
                                  <a:gd name="T19" fmla="*/ 13 h 29"/>
                                  <a:gd name="T20" fmla="*/ 20 w 33"/>
                                  <a:gd name="T21" fmla="*/ 13 h 29"/>
                                  <a:gd name="T22" fmla="*/ 20 w 33"/>
                                  <a:gd name="T23" fmla="*/ 17 h 29"/>
                                  <a:gd name="T24" fmla="*/ 24 w 33"/>
                                  <a:gd name="T25" fmla="*/ 17 h 29"/>
                                  <a:gd name="T26" fmla="*/ 24 w 33"/>
                                  <a:gd name="T27" fmla="*/ 21 h 29"/>
                                  <a:gd name="T28" fmla="*/ 24 w 33"/>
                                  <a:gd name="T29" fmla="*/ 21 h 29"/>
                                  <a:gd name="T30" fmla="*/ 28 w 33"/>
                                  <a:gd name="T31" fmla="*/ 25 h 29"/>
                                  <a:gd name="T32" fmla="*/ 28 w 33"/>
                                  <a:gd name="T33" fmla="*/ 25 h 29"/>
                                  <a:gd name="T34" fmla="*/ 28 w 33"/>
                                  <a:gd name="T35" fmla="*/ 29 h 29"/>
                                  <a:gd name="T36" fmla="*/ 33 w 33"/>
                                  <a:gd name="T37" fmla="*/ 29 h 29"/>
                                  <a:gd name="T38" fmla="*/ 28 w 33"/>
                                  <a:gd name="T39" fmla="*/ 25 h 29"/>
                                  <a:gd name="T40" fmla="*/ 28 w 33"/>
                                  <a:gd name="T41" fmla="*/ 21 h 29"/>
                                  <a:gd name="T42" fmla="*/ 28 w 33"/>
                                  <a:gd name="T43" fmla="*/ 21 h 29"/>
                                  <a:gd name="T44" fmla="*/ 28 w 33"/>
                                  <a:gd name="T45" fmla="*/ 17 h 29"/>
                                  <a:gd name="T46" fmla="*/ 24 w 33"/>
                                  <a:gd name="T47" fmla="*/ 17 h 29"/>
                                  <a:gd name="T48" fmla="*/ 24 w 33"/>
                                  <a:gd name="T49" fmla="*/ 13 h 29"/>
                                  <a:gd name="T50" fmla="*/ 20 w 33"/>
                                  <a:gd name="T51" fmla="*/ 13 h 29"/>
                                  <a:gd name="T52" fmla="*/ 20 w 33"/>
                                  <a:gd name="T53" fmla="*/ 9 h 29"/>
                                  <a:gd name="T54" fmla="*/ 16 w 33"/>
                                  <a:gd name="T55" fmla="*/ 9 h 29"/>
                                  <a:gd name="T56" fmla="*/ 16 w 33"/>
                                  <a:gd name="T57" fmla="*/ 5 h 29"/>
                                  <a:gd name="T58" fmla="*/ 12 w 33"/>
                                  <a:gd name="T59" fmla="*/ 5 h 29"/>
                                  <a:gd name="T60" fmla="*/ 12 w 33"/>
                                  <a:gd name="T61" fmla="*/ 5 h 29"/>
                                  <a:gd name="T62" fmla="*/ 8 w 33"/>
                                  <a:gd name="T63" fmla="*/ 5 h 29"/>
                                  <a:gd name="T64" fmla="*/ 8 w 33"/>
                                  <a:gd name="T65" fmla="*/ 5 h 29"/>
                                  <a:gd name="T66" fmla="*/ 4 w 33"/>
                                  <a:gd name="T67" fmla="*/ 0 h 29"/>
                                  <a:gd name="T68" fmla="*/ 0 w 33"/>
                                  <a:gd name="T69" fmla="*/ 0 h 29"/>
                                  <a:gd name="T70" fmla="*/ 0 w 33"/>
                                  <a:gd name="T71" fmla="*/ 5 h 29"/>
                                  <a:gd name="T72" fmla="*/ 0 w 33"/>
                                  <a:gd name="T73" fmla="*/ 0 h 29"/>
                                  <a:gd name="T74" fmla="*/ 0 w 33"/>
                                  <a:gd name="T75" fmla="*/ 5 h 29"/>
                                  <a:gd name="T76" fmla="*/ 0 w 33"/>
                                  <a:gd name="T77" fmla="*/ 5 h 29"/>
                                  <a:gd name="T78" fmla="*/ 0 w 33"/>
                                  <a:gd name="T79" fmla="*/ 5 h 29"/>
                                  <a:gd name="T80" fmla="*/ 0 w 33"/>
                                  <a:gd name="T81" fmla="*/ 5 h 29"/>
                                  <a:gd name="T82" fmla="*/ 0 w 33"/>
                                  <a:gd name="T83" fmla="*/ 5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3" h="29">
                                    <a:moveTo>
                                      <a:pt x="0" y="5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1" name="Freeform 989"/>
                            <wps:cNvSpPr>
                              <a:spLocks/>
                            </wps:cNvSpPr>
                            <wps:spPr bwMode="auto">
                              <a:xfrm>
                                <a:off x="6426" y="1962"/>
                                <a:ext cx="8" cy="13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13"/>
                                  <a:gd name="T2" fmla="*/ 4 w 8"/>
                                  <a:gd name="T3" fmla="*/ 0 h 13"/>
                                  <a:gd name="T4" fmla="*/ 4 w 8"/>
                                  <a:gd name="T5" fmla="*/ 4 h 13"/>
                                  <a:gd name="T6" fmla="*/ 4 w 8"/>
                                  <a:gd name="T7" fmla="*/ 4 h 13"/>
                                  <a:gd name="T8" fmla="*/ 4 w 8"/>
                                  <a:gd name="T9" fmla="*/ 4 h 13"/>
                                  <a:gd name="T10" fmla="*/ 0 w 8"/>
                                  <a:gd name="T11" fmla="*/ 8 h 13"/>
                                  <a:gd name="T12" fmla="*/ 0 w 8"/>
                                  <a:gd name="T13" fmla="*/ 8 h 13"/>
                                  <a:gd name="T14" fmla="*/ 0 w 8"/>
                                  <a:gd name="T15" fmla="*/ 8 h 13"/>
                                  <a:gd name="T16" fmla="*/ 0 w 8"/>
                                  <a:gd name="T17" fmla="*/ 13 h 13"/>
                                  <a:gd name="T18" fmla="*/ 0 w 8"/>
                                  <a:gd name="T19" fmla="*/ 13 h 13"/>
                                  <a:gd name="T20" fmla="*/ 4 w 8"/>
                                  <a:gd name="T21" fmla="*/ 13 h 13"/>
                                  <a:gd name="T22" fmla="*/ 4 w 8"/>
                                  <a:gd name="T23" fmla="*/ 8 h 13"/>
                                  <a:gd name="T24" fmla="*/ 4 w 8"/>
                                  <a:gd name="T25" fmla="*/ 8 h 13"/>
                                  <a:gd name="T26" fmla="*/ 4 w 8"/>
                                  <a:gd name="T27" fmla="*/ 8 h 13"/>
                                  <a:gd name="T28" fmla="*/ 8 w 8"/>
                                  <a:gd name="T29" fmla="*/ 4 h 13"/>
                                  <a:gd name="T30" fmla="*/ 8 w 8"/>
                                  <a:gd name="T31" fmla="*/ 4 h 13"/>
                                  <a:gd name="T32" fmla="*/ 8 w 8"/>
                                  <a:gd name="T33" fmla="*/ 0 h 13"/>
                                  <a:gd name="T34" fmla="*/ 8 w 8"/>
                                  <a:gd name="T35" fmla="*/ 0 h 13"/>
                                  <a:gd name="T36" fmla="*/ 4 w 8"/>
                                  <a:gd name="T37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13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2" name="Freeform 990"/>
                            <wps:cNvSpPr>
                              <a:spLocks/>
                            </wps:cNvSpPr>
                            <wps:spPr bwMode="auto">
                              <a:xfrm>
                                <a:off x="6426" y="1962"/>
                                <a:ext cx="8" cy="13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13"/>
                                  <a:gd name="T2" fmla="*/ 4 w 8"/>
                                  <a:gd name="T3" fmla="*/ 0 h 13"/>
                                  <a:gd name="T4" fmla="*/ 4 w 8"/>
                                  <a:gd name="T5" fmla="*/ 4 h 13"/>
                                  <a:gd name="T6" fmla="*/ 4 w 8"/>
                                  <a:gd name="T7" fmla="*/ 4 h 13"/>
                                  <a:gd name="T8" fmla="*/ 4 w 8"/>
                                  <a:gd name="T9" fmla="*/ 4 h 13"/>
                                  <a:gd name="T10" fmla="*/ 0 w 8"/>
                                  <a:gd name="T11" fmla="*/ 8 h 13"/>
                                  <a:gd name="T12" fmla="*/ 0 w 8"/>
                                  <a:gd name="T13" fmla="*/ 8 h 13"/>
                                  <a:gd name="T14" fmla="*/ 0 w 8"/>
                                  <a:gd name="T15" fmla="*/ 8 h 13"/>
                                  <a:gd name="T16" fmla="*/ 0 w 8"/>
                                  <a:gd name="T17" fmla="*/ 13 h 13"/>
                                  <a:gd name="T18" fmla="*/ 0 w 8"/>
                                  <a:gd name="T19" fmla="*/ 13 h 13"/>
                                  <a:gd name="T20" fmla="*/ 4 w 8"/>
                                  <a:gd name="T21" fmla="*/ 13 h 13"/>
                                  <a:gd name="T22" fmla="*/ 4 w 8"/>
                                  <a:gd name="T23" fmla="*/ 8 h 13"/>
                                  <a:gd name="T24" fmla="*/ 4 w 8"/>
                                  <a:gd name="T25" fmla="*/ 8 h 13"/>
                                  <a:gd name="T26" fmla="*/ 4 w 8"/>
                                  <a:gd name="T27" fmla="*/ 8 h 13"/>
                                  <a:gd name="T28" fmla="*/ 8 w 8"/>
                                  <a:gd name="T29" fmla="*/ 4 h 13"/>
                                  <a:gd name="T30" fmla="*/ 8 w 8"/>
                                  <a:gd name="T31" fmla="*/ 4 h 13"/>
                                  <a:gd name="T32" fmla="*/ 8 w 8"/>
                                  <a:gd name="T33" fmla="*/ 0 h 13"/>
                                  <a:gd name="T34" fmla="*/ 8 w 8"/>
                                  <a:gd name="T35" fmla="*/ 0 h 13"/>
                                  <a:gd name="T36" fmla="*/ 4 w 8"/>
                                  <a:gd name="T37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13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3" name="Freeform 991"/>
                            <wps:cNvSpPr>
                              <a:spLocks/>
                            </wps:cNvSpPr>
                            <wps:spPr bwMode="auto">
                              <a:xfrm>
                                <a:off x="6410" y="1930"/>
                                <a:ext cx="24" cy="3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4 h 32"/>
                                  <a:gd name="T2" fmla="*/ 0 w 24"/>
                                  <a:gd name="T3" fmla="*/ 4 h 32"/>
                                  <a:gd name="T4" fmla="*/ 4 w 24"/>
                                  <a:gd name="T5" fmla="*/ 4 h 32"/>
                                  <a:gd name="T6" fmla="*/ 8 w 24"/>
                                  <a:gd name="T7" fmla="*/ 4 h 32"/>
                                  <a:gd name="T8" fmla="*/ 8 w 24"/>
                                  <a:gd name="T9" fmla="*/ 8 h 32"/>
                                  <a:gd name="T10" fmla="*/ 8 w 24"/>
                                  <a:gd name="T11" fmla="*/ 8 h 32"/>
                                  <a:gd name="T12" fmla="*/ 12 w 24"/>
                                  <a:gd name="T13" fmla="*/ 8 h 32"/>
                                  <a:gd name="T14" fmla="*/ 16 w 24"/>
                                  <a:gd name="T15" fmla="*/ 12 h 32"/>
                                  <a:gd name="T16" fmla="*/ 16 w 24"/>
                                  <a:gd name="T17" fmla="*/ 12 h 32"/>
                                  <a:gd name="T18" fmla="*/ 16 w 24"/>
                                  <a:gd name="T19" fmla="*/ 16 h 32"/>
                                  <a:gd name="T20" fmla="*/ 16 w 24"/>
                                  <a:gd name="T21" fmla="*/ 16 h 32"/>
                                  <a:gd name="T22" fmla="*/ 20 w 24"/>
                                  <a:gd name="T23" fmla="*/ 20 h 32"/>
                                  <a:gd name="T24" fmla="*/ 20 w 24"/>
                                  <a:gd name="T25" fmla="*/ 20 h 32"/>
                                  <a:gd name="T26" fmla="*/ 20 w 24"/>
                                  <a:gd name="T27" fmla="*/ 24 h 32"/>
                                  <a:gd name="T28" fmla="*/ 20 w 24"/>
                                  <a:gd name="T29" fmla="*/ 24 h 32"/>
                                  <a:gd name="T30" fmla="*/ 20 w 24"/>
                                  <a:gd name="T31" fmla="*/ 28 h 32"/>
                                  <a:gd name="T32" fmla="*/ 20 w 24"/>
                                  <a:gd name="T33" fmla="*/ 32 h 32"/>
                                  <a:gd name="T34" fmla="*/ 24 w 24"/>
                                  <a:gd name="T35" fmla="*/ 32 h 32"/>
                                  <a:gd name="T36" fmla="*/ 24 w 24"/>
                                  <a:gd name="T37" fmla="*/ 28 h 32"/>
                                  <a:gd name="T38" fmla="*/ 24 w 24"/>
                                  <a:gd name="T39" fmla="*/ 24 h 32"/>
                                  <a:gd name="T40" fmla="*/ 24 w 24"/>
                                  <a:gd name="T41" fmla="*/ 24 h 32"/>
                                  <a:gd name="T42" fmla="*/ 24 w 24"/>
                                  <a:gd name="T43" fmla="*/ 20 h 32"/>
                                  <a:gd name="T44" fmla="*/ 24 w 24"/>
                                  <a:gd name="T45" fmla="*/ 16 h 32"/>
                                  <a:gd name="T46" fmla="*/ 20 w 24"/>
                                  <a:gd name="T47" fmla="*/ 16 h 32"/>
                                  <a:gd name="T48" fmla="*/ 20 w 24"/>
                                  <a:gd name="T49" fmla="*/ 12 h 32"/>
                                  <a:gd name="T50" fmla="*/ 16 w 24"/>
                                  <a:gd name="T51" fmla="*/ 12 h 32"/>
                                  <a:gd name="T52" fmla="*/ 16 w 24"/>
                                  <a:gd name="T53" fmla="*/ 8 h 32"/>
                                  <a:gd name="T54" fmla="*/ 16 w 24"/>
                                  <a:gd name="T55" fmla="*/ 8 h 32"/>
                                  <a:gd name="T56" fmla="*/ 12 w 24"/>
                                  <a:gd name="T57" fmla="*/ 4 h 32"/>
                                  <a:gd name="T58" fmla="*/ 8 w 24"/>
                                  <a:gd name="T59" fmla="*/ 4 h 32"/>
                                  <a:gd name="T60" fmla="*/ 8 w 24"/>
                                  <a:gd name="T61" fmla="*/ 0 h 32"/>
                                  <a:gd name="T62" fmla="*/ 4 w 24"/>
                                  <a:gd name="T63" fmla="*/ 0 h 32"/>
                                  <a:gd name="T64" fmla="*/ 0 w 24"/>
                                  <a:gd name="T65" fmla="*/ 0 h 32"/>
                                  <a:gd name="T66" fmla="*/ 0 w 24"/>
                                  <a:gd name="T67" fmla="*/ 0 h 32"/>
                                  <a:gd name="T68" fmla="*/ 0 w 24"/>
                                  <a:gd name="T69" fmla="*/ 4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4" h="32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4" name="Freeform 992"/>
                            <wps:cNvSpPr>
                              <a:spLocks/>
                            </wps:cNvSpPr>
                            <wps:spPr bwMode="auto">
                              <a:xfrm>
                                <a:off x="6410" y="1930"/>
                                <a:ext cx="24" cy="3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4 h 32"/>
                                  <a:gd name="T2" fmla="*/ 0 w 24"/>
                                  <a:gd name="T3" fmla="*/ 4 h 32"/>
                                  <a:gd name="T4" fmla="*/ 4 w 24"/>
                                  <a:gd name="T5" fmla="*/ 4 h 32"/>
                                  <a:gd name="T6" fmla="*/ 8 w 24"/>
                                  <a:gd name="T7" fmla="*/ 4 h 32"/>
                                  <a:gd name="T8" fmla="*/ 8 w 24"/>
                                  <a:gd name="T9" fmla="*/ 8 h 32"/>
                                  <a:gd name="T10" fmla="*/ 8 w 24"/>
                                  <a:gd name="T11" fmla="*/ 8 h 32"/>
                                  <a:gd name="T12" fmla="*/ 12 w 24"/>
                                  <a:gd name="T13" fmla="*/ 8 h 32"/>
                                  <a:gd name="T14" fmla="*/ 16 w 24"/>
                                  <a:gd name="T15" fmla="*/ 12 h 32"/>
                                  <a:gd name="T16" fmla="*/ 16 w 24"/>
                                  <a:gd name="T17" fmla="*/ 12 h 32"/>
                                  <a:gd name="T18" fmla="*/ 16 w 24"/>
                                  <a:gd name="T19" fmla="*/ 16 h 32"/>
                                  <a:gd name="T20" fmla="*/ 16 w 24"/>
                                  <a:gd name="T21" fmla="*/ 16 h 32"/>
                                  <a:gd name="T22" fmla="*/ 20 w 24"/>
                                  <a:gd name="T23" fmla="*/ 20 h 32"/>
                                  <a:gd name="T24" fmla="*/ 20 w 24"/>
                                  <a:gd name="T25" fmla="*/ 20 h 32"/>
                                  <a:gd name="T26" fmla="*/ 20 w 24"/>
                                  <a:gd name="T27" fmla="*/ 24 h 32"/>
                                  <a:gd name="T28" fmla="*/ 20 w 24"/>
                                  <a:gd name="T29" fmla="*/ 24 h 32"/>
                                  <a:gd name="T30" fmla="*/ 20 w 24"/>
                                  <a:gd name="T31" fmla="*/ 28 h 32"/>
                                  <a:gd name="T32" fmla="*/ 20 w 24"/>
                                  <a:gd name="T33" fmla="*/ 32 h 32"/>
                                  <a:gd name="T34" fmla="*/ 24 w 24"/>
                                  <a:gd name="T35" fmla="*/ 32 h 32"/>
                                  <a:gd name="T36" fmla="*/ 24 w 24"/>
                                  <a:gd name="T37" fmla="*/ 28 h 32"/>
                                  <a:gd name="T38" fmla="*/ 24 w 24"/>
                                  <a:gd name="T39" fmla="*/ 24 h 32"/>
                                  <a:gd name="T40" fmla="*/ 24 w 24"/>
                                  <a:gd name="T41" fmla="*/ 24 h 32"/>
                                  <a:gd name="T42" fmla="*/ 24 w 24"/>
                                  <a:gd name="T43" fmla="*/ 20 h 32"/>
                                  <a:gd name="T44" fmla="*/ 24 w 24"/>
                                  <a:gd name="T45" fmla="*/ 16 h 32"/>
                                  <a:gd name="T46" fmla="*/ 20 w 24"/>
                                  <a:gd name="T47" fmla="*/ 16 h 32"/>
                                  <a:gd name="T48" fmla="*/ 20 w 24"/>
                                  <a:gd name="T49" fmla="*/ 12 h 32"/>
                                  <a:gd name="T50" fmla="*/ 16 w 24"/>
                                  <a:gd name="T51" fmla="*/ 12 h 32"/>
                                  <a:gd name="T52" fmla="*/ 16 w 24"/>
                                  <a:gd name="T53" fmla="*/ 8 h 32"/>
                                  <a:gd name="T54" fmla="*/ 16 w 24"/>
                                  <a:gd name="T55" fmla="*/ 8 h 32"/>
                                  <a:gd name="T56" fmla="*/ 12 w 24"/>
                                  <a:gd name="T57" fmla="*/ 4 h 32"/>
                                  <a:gd name="T58" fmla="*/ 8 w 24"/>
                                  <a:gd name="T59" fmla="*/ 4 h 32"/>
                                  <a:gd name="T60" fmla="*/ 8 w 24"/>
                                  <a:gd name="T61" fmla="*/ 0 h 32"/>
                                  <a:gd name="T62" fmla="*/ 4 w 24"/>
                                  <a:gd name="T63" fmla="*/ 0 h 32"/>
                                  <a:gd name="T64" fmla="*/ 0 w 24"/>
                                  <a:gd name="T65" fmla="*/ 0 h 32"/>
                                  <a:gd name="T66" fmla="*/ 0 w 24"/>
                                  <a:gd name="T67" fmla="*/ 0 h 32"/>
                                  <a:gd name="T68" fmla="*/ 0 w 24"/>
                                  <a:gd name="T69" fmla="*/ 4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4" h="32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5" name="Freeform 993"/>
                            <wps:cNvSpPr>
                              <a:spLocks/>
                            </wps:cNvSpPr>
                            <wps:spPr bwMode="auto">
                              <a:xfrm>
                                <a:off x="6377" y="1930"/>
                                <a:ext cx="33" cy="24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20 h 24"/>
                                  <a:gd name="T2" fmla="*/ 4 w 33"/>
                                  <a:gd name="T3" fmla="*/ 20 h 24"/>
                                  <a:gd name="T4" fmla="*/ 4 w 33"/>
                                  <a:gd name="T5" fmla="*/ 20 h 24"/>
                                  <a:gd name="T6" fmla="*/ 4 w 33"/>
                                  <a:gd name="T7" fmla="*/ 16 h 24"/>
                                  <a:gd name="T8" fmla="*/ 4 w 33"/>
                                  <a:gd name="T9" fmla="*/ 16 h 24"/>
                                  <a:gd name="T10" fmla="*/ 4 w 33"/>
                                  <a:gd name="T11" fmla="*/ 12 h 24"/>
                                  <a:gd name="T12" fmla="*/ 8 w 33"/>
                                  <a:gd name="T13" fmla="*/ 12 h 24"/>
                                  <a:gd name="T14" fmla="*/ 8 w 33"/>
                                  <a:gd name="T15" fmla="*/ 8 h 24"/>
                                  <a:gd name="T16" fmla="*/ 13 w 33"/>
                                  <a:gd name="T17" fmla="*/ 8 h 24"/>
                                  <a:gd name="T18" fmla="*/ 13 w 33"/>
                                  <a:gd name="T19" fmla="*/ 8 h 24"/>
                                  <a:gd name="T20" fmla="*/ 17 w 33"/>
                                  <a:gd name="T21" fmla="*/ 4 h 24"/>
                                  <a:gd name="T22" fmla="*/ 17 w 33"/>
                                  <a:gd name="T23" fmla="*/ 4 h 24"/>
                                  <a:gd name="T24" fmla="*/ 21 w 33"/>
                                  <a:gd name="T25" fmla="*/ 4 h 24"/>
                                  <a:gd name="T26" fmla="*/ 21 w 33"/>
                                  <a:gd name="T27" fmla="*/ 4 h 24"/>
                                  <a:gd name="T28" fmla="*/ 25 w 33"/>
                                  <a:gd name="T29" fmla="*/ 4 h 24"/>
                                  <a:gd name="T30" fmla="*/ 25 w 33"/>
                                  <a:gd name="T31" fmla="*/ 4 h 24"/>
                                  <a:gd name="T32" fmla="*/ 29 w 33"/>
                                  <a:gd name="T33" fmla="*/ 4 h 24"/>
                                  <a:gd name="T34" fmla="*/ 33 w 33"/>
                                  <a:gd name="T35" fmla="*/ 4 h 24"/>
                                  <a:gd name="T36" fmla="*/ 33 w 33"/>
                                  <a:gd name="T37" fmla="*/ 0 h 24"/>
                                  <a:gd name="T38" fmla="*/ 29 w 33"/>
                                  <a:gd name="T39" fmla="*/ 0 h 24"/>
                                  <a:gd name="T40" fmla="*/ 25 w 33"/>
                                  <a:gd name="T41" fmla="*/ 0 h 24"/>
                                  <a:gd name="T42" fmla="*/ 25 w 33"/>
                                  <a:gd name="T43" fmla="*/ 0 h 24"/>
                                  <a:gd name="T44" fmla="*/ 21 w 33"/>
                                  <a:gd name="T45" fmla="*/ 0 h 24"/>
                                  <a:gd name="T46" fmla="*/ 17 w 33"/>
                                  <a:gd name="T47" fmla="*/ 0 h 24"/>
                                  <a:gd name="T48" fmla="*/ 17 w 33"/>
                                  <a:gd name="T49" fmla="*/ 0 h 24"/>
                                  <a:gd name="T50" fmla="*/ 13 w 33"/>
                                  <a:gd name="T51" fmla="*/ 4 h 24"/>
                                  <a:gd name="T52" fmla="*/ 13 w 33"/>
                                  <a:gd name="T53" fmla="*/ 4 h 24"/>
                                  <a:gd name="T54" fmla="*/ 8 w 33"/>
                                  <a:gd name="T55" fmla="*/ 4 h 24"/>
                                  <a:gd name="T56" fmla="*/ 8 w 33"/>
                                  <a:gd name="T57" fmla="*/ 8 h 24"/>
                                  <a:gd name="T58" fmla="*/ 4 w 33"/>
                                  <a:gd name="T59" fmla="*/ 8 h 24"/>
                                  <a:gd name="T60" fmla="*/ 4 w 33"/>
                                  <a:gd name="T61" fmla="*/ 12 h 24"/>
                                  <a:gd name="T62" fmla="*/ 4 w 33"/>
                                  <a:gd name="T63" fmla="*/ 12 h 24"/>
                                  <a:gd name="T64" fmla="*/ 0 w 33"/>
                                  <a:gd name="T65" fmla="*/ 16 h 24"/>
                                  <a:gd name="T66" fmla="*/ 0 w 33"/>
                                  <a:gd name="T67" fmla="*/ 16 h 24"/>
                                  <a:gd name="T68" fmla="*/ 0 w 33"/>
                                  <a:gd name="T69" fmla="*/ 20 h 24"/>
                                  <a:gd name="T70" fmla="*/ 4 w 33"/>
                                  <a:gd name="T71" fmla="*/ 20 h 24"/>
                                  <a:gd name="T72" fmla="*/ 0 w 33"/>
                                  <a:gd name="T73" fmla="*/ 20 h 24"/>
                                  <a:gd name="T74" fmla="*/ 0 w 33"/>
                                  <a:gd name="T75" fmla="*/ 20 h 24"/>
                                  <a:gd name="T76" fmla="*/ 0 w 33"/>
                                  <a:gd name="T77" fmla="*/ 24 h 24"/>
                                  <a:gd name="T78" fmla="*/ 0 w 33"/>
                                  <a:gd name="T79" fmla="*/ 24 h 24"/>
                                  <a:gd name="T80" fmla="*/ 4 w 33"/>
                                  <a:gd name="T81" fmla="*/ 20 h 24"/>
                                  <a:gd name="T82" fmla="*/ 0 w 33"/>
                                  <a:gd name="T83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3" h="24">
                                    <a:moveTo>
                                      <a:pt x="0" y="20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6" name="Freeform 994"/>
                            <wps:cNvSpPr>
                              <a:spLocks/>
                            </wps:cNvSpPr>
                            <wps:spPr bwMode="auto">
                              <a:xfrm>
                                <a:off x="6377" y="1930"/>
                                <a:ext cx="33" cy="24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20 h 24"/>
                                  <a:gd name="T2" fmla="*/ 4 w 33"/>
                                  <a:gd name="T3" fmla="*/ 20 h 24"/>
                                  <a:gd name="T4" fmla="*/ 4 w 33"/>
                                  <a:gd name="T5" fmla="*/ 20 h 24"/>
                                  <a:gd name="T6" fmla="*/ 4 w 33"/>
                                  <a:gd name="T7" fmla="*/ 16 h 24"/>
                                  <a:gd name="T8" fmla="*/ 4 w 33"/>
                                  <a:gd name="T9" fmla="*/ 16 h 24"/>
                                  <a:gd name="T10" fmla="*/ 4 w 33"/>
                                  <a:gd name="T11" fmla="*/ 12 h 24"/>
                                  <a:gd name="T12" fmla="*/ 8 w 33"/>
                                  <a:gd name="T13" fmla="*/ 12 h 24"/>
                                  <a:gd name="T14" fmla="*/ 8 w 33"/>
                                  <a:gd name="T15" fmla="*/ 8 h 24"/>
                                  <a:gd name="T16" fmla="*/ 13 w 33"/>
                                  <a:gd name="T17" fmla="*/ 8 h 24"/>
                                  <a:gd name="T18" fmla="*/ 13 w 33"/>
                                  <a:gd name="T19" fmla="*/ 8 h 24"/>
                                  <a:gd name="T20" fmla="*/ 17 w 33"/>
                                  <a:gd name="T21" fmla="*/ 4 h 24"/>
                                  <a:gd name="T22" fmla="*/ 17 w 33"/>
                                  <a:gd name="T23" fmla="*/ 4 h 24"/>
                                  <a:gd name="T24" fmla="*/ 21 w 33"/>
                                  <a:gd name="T25" fmla="*/ 4 h 24"/>
                                  <a:gd name="T26" fmla="*/ 21 w 33"/>
                                  <a:gd name="T27" fmla="*/ 4 h 24"/>
                                  <a:gd name="T28" fmla="*/ 25 w 33"/>
                                  <a:gd name="T29" fmla="*/ 4 h 24"/>
                                  <a:gd name="T30" fmla="*/ 25 w 33"/>
                                  <a:gd name="T31" fmla="*/ 4 h 24"/>
                                  <a:gd name="T32" fmla="*/ 29 w 33"/>
                                  <a:gd name="T33" fmla="*/ 4 h 24"/>
                                  <a:gd name="T34" fmla="*/ 33 w 33"/>
                                  <a:gd name="T35" fmla="*/ 4 h 24"/>
                                  <a:gd name="T36" fmla="*/ 33 w 33"/>
                                  <a:gd name="T37" fmla="*/ 0 h 24"/>
                                  <a:gd name="T38" fmla="*/ 29 w 33"/>
                                  <a:gd name="T39" fmla="*/ 0 h 24"/>
                                  <a:gd name="T40" fmla="*/ 25 w 33"/>
                                  <a:gd name="T41" fmla="*/ 0 h 24"/>
                                  <a:gd name="T42" fmla="*/ 25 w 33"/>
                                  <a:gd name="T43" fmla="*/ 0 h 24"/>
                                  <a:gd name="T44" fmla="*/ 21 w 33"/>
                                  <a:gd name="T45" fmla="*/ 0 h 24"/>
                                  <a:gd name="T46" fmla="*/ 17 w 33"/>
                                  <a:gd name="T47" fmla="*/ 0 h 24"/>
                                  <a:gd name="T48" fmla="*/ 17 w 33"/>
                                  <a:gd name="T49" fmla="*/ 0 h 24"/>
                                  <a:gd name="T50" fmla="*/ 13 w 33"/>
                                  <a:gd name="T51" fmla="*/ 4 h 24"/>
                                  <a:gd name="T52" fmla="*/ 13 w 33"/>
                                  <a:gd name="T53" fmla="*/ 4 h 24"/>
                                  <a:gd name="T54" fmla="*/ 8 w 33"/>
                                  <a:gd name="T55" fmla="*/ 4 h 24"/>
                                  <a:gd name="T56" fmla="*/ 8 w 33"/>
                                  <a:gd name="T57" fmla="*/ 8 h 24"/>
                                  <a:gd name="T58" fmla="*/ 4 w 33"/>
                                  <a:gd name="T59" fmla="*/ 8 h 24"/>
                                  <a:gd name="T60" fmla="*/ 4 w 33"/>
                                  <a:gd name="T61" fmla="*/ 12 h 24"/>
                                  <a:gd name="T62" fmla="*/ 4 w 33"/>
                                  <a:gd name="T63" fmla="*/ 12 h 24"/>
                                  <a:gd name="T64" fmla="*/ 0 w 33"/>
                                  <a:gd name="T65" fmla="*/ 16 h 24"/>
                                  <a:gd name="T66" fmla="*/ 0 w 33"/>
                                  <a:gd name="T67" fmla="*/ 16 h 24"/>
                                  <a:gd name="T68" fmla="*/ 0 w 33"/>
                                  <a:gd name="T69" fmla="*/ 20 h 24"/>
                                  <a:gd name="T70" fmla="*/ 4 w 33"/>
                                  <a:gd name="T71" fmla="*/ 20 h 24"/>
                                  <a:gd name="T72" fmla="*/ 0 w 33"/>
                                  <a:gd name="T73" fmla="*/ 20 h 24"/>
                                  <a:gd name="T74" fmla="*/ 0 w 33"/>
                                  <a:gd name="T75" fmla="*/ 20 h 24"/>
                                  <a:gd name="T76" fmla="*/ 0 w 33"/>
                                  <a:gd name="T77" fmla="*/ 24 h 24"/>
                                  <a:gd name="T78" fmla="*/ 0 w 33"/>
                                  <a:gd name="T79" fmla="*/ 24 h 24"/>
                                  <a:gd name="T80" fmla="*/ 4 w 33"/>
                                  <a:gd name="T81" fmla="*/ 20 h 24"/>
                                  <a:gd name="T82" fmla="*/ 0 w 33"/>
                                  <a:gd name="T83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3" h="24">
                                    <a:moveTo>
                                      <a:pt x="0" y="20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7" name="Freeform 995"/>
                            <wps:cNvSpPr>
                              <a:spLocks/>
                            </wps:cNvSpPr>
                            <wps:spPr bwMode="auto">
                              <a:xfrm>
                                <a:off x="6365" y="1938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4 h 12"/>
                                  <a:gd name="T2" fmla="*/ 4 w 16"/>
                                  <a:gd name="T3" fmla="*/ 8 h 12"/>
                                  <a:gd name="T4" fmla="*/ 4 w 16"/>
                                  <a:gd name="T5" fmla="*/ 8 h 12"/>
                                  <a:gd name="T6" fmla="*/ 8 w 16"/>
                                  <a:gd name="T7" fmla="*/ 8 h 12"/>
                                  <a:gd name="T8" fmla="*/ 8 w 16"/>
                                  <a:gd name="T9" fmla="*/ 8 h 12"/>
                                  <a:gd name="T10" fmla="*/ 8 w 16"/>
                                  <a:gd name="T11" fmla="*/ 8 h 12"/>
                                  <a:gd name="T12" fmla="*/ 8 w 16"/>
                                  <a:gd name="T13" fmla="*/ 12 h 12"/>
                                  <a:gd name="T14" fmla="*/ 8 w 16"/>
                                  <a:gd name="T15" fmla="*/ 12 h 12"/>
                                  <a:gd name="T16" fmla="*/ 12 w 16"/>
                                  <a:gd name="T17" fmla="*/ 12 h 12"/>
                                  <a:gd name="T18" fmla="*/ 16 w 16"/>
                                  <a:gd name="T19" fmla="*/ 12 h 12"/>
                                  <a:gd name="T20" fmla="*/ 12 w 16"/>
                                  <a:gd name="T21" fmla="*/ 8 h 12"/>
                                  <a:gd name="T22" fmla="*/ 12 w 16"/>
                                  <a:gd name="T23" fmla="*/ 8 h 12"/>
                                  <a:gd name="T24" fmla="*/ 12 w 16"/>
                                  <a:gd name="T25" fmla="*/ 8 h 12"/>
                                  <a:gd name="T26" fmla="*/ 8 w 16"/>
                                  <a:gd name="T27" fmla="*/ 8 h 12"/>
                                  <a:gd name="T28" fmla="*/ 8 w 16"/>
                                  <a:gd name="T29" fmla="*/ 4 h 12"/>
                                  <a:gd name="T30" fmla="*/ 8 w 16"/>
                                  <a:gd name="T31" fmla="*/ 4 h 12"/>
                                  <a:gd name="T32" fmla="*/ 4 w 16"/>
                                  <a:gd name="T33" fmla="*/ 4 h 12"/>
                                  <a:gd name="T34" fmla="*/ 4 w 16"/>
                                  <a:gd name="T35" fmla="*/ 0 h 12"/>
                                  <a:gd name="T36" fmla="*/ 0 w 16"/>
                                  <a:gd name="T3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0" y="4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8" name="Freeform 996"/>
                            <wps:cNvSpPr>
                              <a:spLocks/>
                            </wps:cNvSpPr>
                            <wps:spPr bwMode="auto">
                              <a:xfrm>
                                <a:off x="6365" y="1938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4 h 12"/>
                                  <a:gd name="T2" fmla="*/ 4 w 16"/>
                                  <a:gd name="T3" fmla="*/ 8 h 12"/>
                                  <a:gd name="T4" fmla="*/ 4 w 16"/>
                                  <a:gd name="T5" fmla="*/ 8 h 12"/>
                                  <a:gd name="T6" fmla="*/ 8 w 16"/>
                                  <a:gd name="T7" fmla="*/ 8 h 12"/>
                                  <a:gd name="T8" fmla="*/ 8 w 16"/>
                                  <a:gd name="T9" fmla="*/ 8 h 12"/>
                                  <a:gd name="T10" fmla="*/ 8 w 16"/>
                                  <a:gd name="T11" fmla="*/ 8 h 12"/>
                                  <a:gd name="T12" fmla="*/ 8 w 16"/>
                                  <a:gd name="T13" fmla="*/ 12 h 12"/>
                                  <a:gd name="T14" fmla="*/ 8 w 16"/>
                                  <a:gd name="T15" fmla="*/ 12 h 12"/>
                                  <a:gd name="T16" fmla="*/ 12 w 16"/>
                                  <a:gd name="T17" fmla="*/ 12 h 12"/>
                                  <a:gd name="T18" fmla="*/ 16 w 16"/>
                                  <a:gd name="T19" fmla="*/ 12 h 12"/>
                                  <a:gd name="T20" fmla="*/ 12 w 16"/>
                                  <a:gd name="T21" fmla="*/ 8 h 12"/>
                                  <a:gd name="T22" fmla="*/ 12 w 16"/>
                                  <a:gd name="T23" fmla="*/ 8 h 12"/>
                                  <a:gd name="T24" fmla="*/ 12 w 16"/>
                                  <a:gd name="T25" fmla="*/ 8 h 12"/>
                                  <a:gd name="T26" fmla="*/ 8 w 16"/>
                                  <a:gd name="T27" fmla="*/ 8 h 12"/>
                                  <a:gd name="T28" fmla="*/ 8 w 16"/>
                                  <a:gd name="T29" fmla="*/ 4 h 12"/>
                                  <a:gd name="T30" fmla="*/ 8 w 16"/>
                                  <a:gd name="T31" fmla="*/ 4 h 12"/>
                                  <a:gd name="T32" fmla="*/ 4 w 16"/>
                                  <a:gd name="T33" fmla="*/ 4 h 12"/>
                                  <a:gd name="T34" fmla="*/ 4 w 16"/>
                                  <a:gd name="T35" fmla="*/ 0 h 12"/>
                                  <a:gd name="T36" fmla="*/ 0 w 16"/>
                                  <a:gd name="T3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0" y="4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9" name="Freeform 997"/>
                            <wps:cNvSpPr>
                              <a:spLocks/>
                            </wps:cNvSpPr>
                            <wps:spPr bwMode="auto">
                              <a:xfrm>
                                <a:off x="6329" y="1938"/>
                                <a:ext cx="40" cy="16"/>
                              </a:xfrm>
                              <a:custGeom>
                                <a:avLst/>
                                <a:gdLst>
                                  <a:gd name="T0" fmla="*/ 4 w 40"/>
                                  <a:gd name="T1" fmla="*/ 16 h 16"/>
                                  <a:gd name="T2" fmla="*/ 4 w 40"/>
                                  <a:gd name="T3" fmla="*/ 16 h 16"/>
                                  <a:gd name="T4" fmla="*/ 8 w 40"/>
                                  <a:gd name="T5" fmla="*/ 12 h 16"/>
                                  <a:gd name="T6" fmla="*/ 8 w 40"/>
                                  <a:gd name="T7" fmla="*/ 12 h 16"/>
                                  <a:gd name="T8" fmla="*/ 8 w 40"/>
                                  <a:gd name="T9" fmla="*/ 8 h 16"/>
                                  <a:gd name="T10" fmla="*/ 12 w 40"/>
                                  <a:gd name="T11" fmla="*/ 8 h 16"/>
                                  <a:gd name="T12" fmla="*/ 12 w 40"/>
                                  <a:gd name="T13" fmla="*/ 8 h 16"/>
                                  <a:gd name="T14" fmla="*/ 16 w 40"/>
                                  <a:gd name="T15" fmla="*/ 4 h 16"/>
                                  <a:gd name="T16" fmla="*/ 16 w 40"/>
                                  <a:gd name="T17" fmla="*/ 4 h 16"/>
                                  <a:gd name="T18" fmla="*/ 20 w 40"/>
                                  <a:gd name="T19" fmla="*/ 4 h 16"/>
                                  <a:gd name="T20" fmla="*/ 24 w 40"/>
                                  <a:gd name="T21" fmla="*/ 4 h 16"/>
                                  <a:gd name="T22" fmla="*/ 24 w 40"/>
                                  <a:gd name="T23" fmla="*/ 4 h 16"/>
                                  <a:gd name="T24" fmla="*/ 28 w 40"/>
                                  <a:gd name="T25" fmla="*/ 4 h 16"/>
                                  <a:gd name="T26" fmla="*/ 32 w 40"/>
                                  <a:gd name="T27" fmla="*/ 4 h 16"/>
                                  <a:gd name="T28" fmla="*/ 32 w 40"/>
                                  <a:gd name="T29" fmla="*/ 4 h 16"/>
                                  <a:gd name="T30" fmla="*/ 36 w 40"/>
                                  <a:gd name="T31" fmla="*/ 4 h 16"/>
                                  <a:gd name="T32" fmla="*/ 36 w 40"/>
                                  <a:gd name="T33" fmla="*/ 4 h 16"/>
                                  <a:gd name="T34" fmla="*/ 40 w 40"/>
                                  <a:gd name="T35" fmla="*/ 0 h 16"/>
                                  <a:gd name="T36" fmla="*/ 36 w 40"/>
                                  <a:gd name="T37" fmla="*/ 0 h 16"/>
                                  <a:gd name="T38" fmla="*/ 36 w 40"/>
                                  <a:gd name="T39" fmla="*/ 0 h 16"/>
                                  <a:gd name="T40" fmla="*/ 32 w 40"/>
                                  <a:gd name="T41" fmla="*/ 0 h 16"/>
                                  <a:gd name="T42" fmla="*/ 28 w 40"/>
                                  <a:gd name="T43" fmla="*/ 0 h 16"/>
                                  <a:gd name="T44" fmla="*/ 24 w 40"/>
                                  <a:gd name="T45" fmla="*/ 0 h 16"/>
                                  <a:gd name="T46" fmla="*/ 24 w 40"/>
                                  <a:gd name="T47" fmla="*/ 0 h 16"/>
                                  <a:gd name="T48" fmla="*/ 20 w 40"/>
                                  <a:gd name="T49" fmla="*/ 0 h 16"/>
                                  <a:gd name="T50" fmla="*/ 16 w 40"/>
                                  <a:gd name="T51" fmla="*/ 0 h 16"/>
                                  <a:gd name="T52" fmla="*/ 16 w 40"/>
                                  <a:gd name="T53" fmla="*/ 0 h 16"/>
                                  <a:gd name="T54" fmla="*/ 12 w 40"/>
                                  <a:gd name="T55" fmla="*/ 4 h 16"/>
                                  <a:gd name="T56" fmla="*/ 8 w 40"/>
                                  <a:gd name="T57" fmla="*/ 4 h 16"/>
                                  <a:gd name="T58" fmla="*/ 8 w 40"/>
                                  <a:gd name="T59" fmla="*/ 8 h 16"/>
                                  <a:gd name="T60" fmla="*/ 4 w 40"/>
                                  <a:gd name="T61" fmla="*/ 8 h 16"/>
                                  <a:gd name="T62" fmla="*/ 4 w 40"/>
                                  <a:gd name="T63" fmla="*/ 8 h 16"/>
                                  <a:gd name="T64" fmla="*/ 0 w 40"/>
                                  <a:gd name="T65" fmla="*/ 12 h 16"/>
                                  <a:gd name="T66" fmla="*/ 0 w 40"/>
                                  <a:gd name="T67" fmla="*/ 16 h 16"/>
                                  <a:gd name="T68" fmla="*/ 4 w 40"/>
                                  <a:gd name="T6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0" h="16"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0" name="Freeform 998"/>
                            <wps:cNvSpPr>
                              <a:spLocks/>
                            </wps:cNvSpPr>
                            <wps:spPr bwMode="auto">
                              <a:xfrm>
                                <a:off x="6329" y="1938"/>
                                <a:ext cx="40" cy="16"/>
                              </a:xfrm>
                              <a:custGeom>
                                <a:avLst/>
                                <a:gdLst>
                                  <a:gd name="T0" fmla="*/ 4 w 40"/>
                                  <a:gd name="T1" fmla="*/ 16 h 16"/>
                                  <a:gd name="T2" fmla="*/ 4 w 40"/>
                                  <a:gd name="T3" fmla="*/ 16 h 16"/>
                                  <a:gd name="T4" fmla="*/ 8 w 40"/>
                                  <a:gd name="T5" fmla="*/ 12 h 16"/>
                                  <a:gd name="T6" fmla="*/ 8 w 40"/>
                                  <a:gd name="T7" fmla="*/ 12 h 16"/>
                                  <a:gd name="T8" fmla="*/ 8 w 40"/>
                                  <a:gd name="T9" fmla="*/ 8 h 16"/>
                                  <a:gd name="T10" fmla="*/ 12 w 40"/>
                                  <a:gd name="T11" fmla="*/ 8 h 16"/>
                                  <a:gd name="T12" fmla="*/ 12 w 40"/>
                                  <a:gd name="T13" fmla="*/ 8 h 16"/>
                                  <a:gd name="T14" fmla="*/ 16 w 40"/>
                                  <a:gd name="T15" fmla="*/ 4 h 16"/>
                                  <a:gd name="T16" fmla="*/ 16 w 40"/>
                                  <a:gd name="T17" fmla="*/ 4 h 16"/>
                                  <a:gd name="T18" fmla="*/ 20 w 40"/>
                                  <a:gd name="T19" fmla="*/ 4 h 16"/>
                                  <a:gd name="T20" fmla="*/ 24 w 40"/>
                                  <a:gd name="T21" fmla="*/ 4 h 16"/>
                                  <a:gd name="T22" fmla="*/ 24 w 40"/>
                                  <a:gd name="T23" fmla="*/ 4 h 16"/>
                                  <a:gd name="T24" fmla="*/ 28 w 40"/>
                                  <a:gd name="T25" fmla="*/ 4 h 16"/>
                                  <a:gd name="T26" fmla="*/ 32 w 40"/>
                                  <a:gd name="T27" fmla="*/ 4 h 16"/>
                                  <a:gd name="T28" fmla="*/ 32 w 40"/>
                                  <a:gd name="T29" fmla="*/ 4 h 16"/>
                                  <a:gd name="T30" fmla="*/ 36 w 40"/>
                                  <a:gd name="T31" fmla="*/ 4 h 16"/>
                                  <a:gd name="T32" fmla="*/ 36 w 40"/>
                                  <a:gd name="T33" fmla="*/ 4 h 16"/>
                                  <a:gd name="T34" fmla="*/ 40 w 40"/>
                                  <a:gd name="T35" fmla="*/ 0 h 16"/>
                                  <a:gd name="T36" fmla="*/ 36 w 40"/>
                                  <a:gd name="T37" fmla="*/ 0 h 16"/>
                                  <a:gd name="T38" fmla="*/ 36 w 40"/>
                                  <a:gd name="T39" fmla="*/ 0 h 16"/>
                                  <a:gd name="T40" fmla="*/ 32 w 40"/>
                                  <a:gd name="T41" fmla="*/ 0 h 16"/>
                                  <a:gd name="T42" fmla="*/ 28 w 40"/>
                                  <a:gd name="T43" fmla="*/ 0 h 16"/>
                                  <a:gd name="T44" fmla="*/ 24 w 40"/>
                                  <a:gd name="T45" fmla="*/ 0 h 16"/>
                                  <a:gd name="T46" fmla="*/ 24 w 40"/>
                                  <a:gd name="T47" fmla="*/ 0 h 16"/>
                                  <a:gd name="T48" fmla="*/ 20 w 40"/>
                                  <a:gd name="T49" fmla="*/ 0 h 16"/>
                                  <a:gd name="T50" fmla="*/ 16 w 40"/>
                                  <a:gd name="T51" fmla="*/ 0 h 16"/>
                                  <a:gd name="T52" fmla="*/ 16 w 40"/>
                                  <a:gd name="T53" fmla="*/ 0 h 16"/>
                                  <a:gd name="T54" fmla="*/ 12 w 40"/>
                                  <a:gd name="T55" fmla="*/ 4 h 16"/>
                                  <a:gd name="T56" fmla="*/ 8 w 40"/>
                                  <a:gd name="T57" fmla="*/ 4 h 16"/>
                                  <a:gd name="T58" fmla="*/ 8 w 40"/>
                                  <a:gd name="T59" fmla="*/ 8 h 16"/>
                                  <a:gd name="T60" fmla="*/ 4 w 40"/>
                                  <a:gd name="T61" fmla="*/ 8 h 16"/>
                                  <a:gd name="T62" fmla="*/ 4 w 40"/>
                                  <a:gd name="T63" fmla="*/ 8 h 16"/>
                                  <a:gd name="T64" fmla="*/ 0 w 40"/>
                                  <a:gd name="T65" fmla="*/ 12 h 16"/>
                                  <a:gd name="T66" fmla="*/ 0 w 40"/>
                                  <a:gd name="T67" fmla="*/ 16 h 16"/>
                                  <a:gd name="T68" fmla="*/ 4 w 40"/>
                                  <a:gd name="T6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0" h="16"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1" name="Freeform 999"/>
                            <wps:cNvSpPr>
                              <a:spLocks/>
                            </wps:cNvSpPr>
                            <wps:spPr bwMode="auto">
                              <a:xfrm>
                                <a:off x="6325" y="1954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37 h 37"/>
                                  <a:gd name="T2" fmla="*/ 16 w 16"/>
                                  <a:gd name="T3" fmla="*/ 33 h 37"/>
                                  <a:gd name="T4" fmla="*/ 12 w 16"/>
                                  <a:gd name="T5" fmla="*/ 33 h 37"/>
                                  <a:gd name="T6" fmla="*/ 8 w 16"/>
                                  <a:gd name="T7" fmla="*/ 29 h 37"/>
                                  <a:gd name="T8" fmla="*/ 8 w 16"/>
                                  <a:gd name="T9" fmla="*/ 25 h 37"/>
                                  <a:gd name="T10" fmla="*/ 4 w 16"/>
                                  <a:gd name="T11" fmla="*/ 21 h 37"/>
                                  <a:gd name="T12" fmla="*/ 4 w 16"/>
                                  <a:gd name="T13" fmla="*/ 16 h 37"/>
                                  <a:gd name="T14" fmla="*/ 4 w 16"/>
                                  <a:gd name="T15" fmla="*/ 8 h 37"/>
                                  <a:gd name="T16" fmla="*/ 4 w 16"/>
                                  <a:gd name="T17" fmla="*/ 4 h 37"/>
                                  <a:gd name="T18" fmla="*/ 8 w 16"/>
                                  <a:gd name="T19" fmla="*/ 0 h 37"/>
                                  <a:gd name="T20" fmla="*/ 4 w 16"/>
                                  <a:gd name="T21" fmla="*/ 0 h 37"/>
                                  <a:gd name="T22" fmla="*/ 4 w 16"/>
                                  <a:gd name="T23" fmla="*/ 4 h 37"/>
                                  <a:gd name="T24" fmla="*/ 0 w 16"/>
                                  <a:gd name="T25" fmla="*/ 8 h 37"/>
                                  <a:gd name="T26" fmla="*/ 0 w 16"/>
                                  <a:gd name="T27" fmla="*/ 16 h 37"/>
                                  <a:gd name="T28" fmla="*/ 4 w 16"/>
                                  <a:gd name="T29" fmla="*/ 21 h 37"/>
                                  <a:gd name="T30" fmla="*/ 4 w 16"/>
                                  <a:gd name="T31" fmla="*/ 25 h 37"/>
                                  <a:gd name="T32" fmla="*/ 8 w 16"/>
                                  <a:gd name="T33" fmla="*/ 29 h 37"/>
                                  <a:gd name="T34" fmla="*/ 12 w 16"/>
                                  <a:gd name="T35" fmla="*/ 33 h 37"/>
                                  <a:gd name="T36" fmla="*/ 12 w 16"/>
                                  <a:gd name="T37" fmla="*/ 37 h 37"/>
                                  <a:gd name="T38" fmla="*/ 12 w 16"/>
                                  <a:gd name="T39" fmla="*/ 33 h 37"/>
                                  <a:gd name="T40" fmla="*/ 12 w 16"/>
                                  <a:gd name="T41" fmla="*/ 37 h 37"/>
                                  <a:gd name="T42" fmla="*/ 16 w 16"/>
                                  <a:gd name="T43" fmla="*/ 37 h 37"/>
                                  <a:gd name="T44" fmla="*/ 16 w 16"/>
                                  <a:gd name="T45" fmla="*/ 37 h 37"/>
                                  <a:gd name="T46" fmla="*/ 16 w 16"/>
                                  <a:gd name="T47" fmla="*/ 37 h 37"/>
                                  <a:gd name="T48" fmla="*/ 16 w 16"/>
                                  <a:gd name="T49" fmla="*/ 37 h 37"/>
                                  <a:gd name="T50" fmla="*/ 16 w 16"/>
                                  <a:gd name="T51" fmla="*/ 33 h 37"/>
                                  <a:gd name="T52" fmla="*/ 16 w 16"/>
                                  <a:gd name="T53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16" y="37"/>
                                    </a:moveTo>
                                    <a:lnTo>
                                      <a:pt x="16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6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2" name="Freeform 1000"/>
                            <wps:cNvSpPr>
                              <a:spLocks/>
                            </wps:cNvSpPr>
                            <wps:spPr bwMode="auto">
                              <a:xfrm>
                                <a:off x="6325" y="1954"/>
                                <a:ext cx="16" cy="37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37 h 37"/>
                                  <a:gd name="T2" fmla="*/ 16 w 16"/>
                                  <a:gd name="T3" fmla="*/ 33 h 37"/>
                                  <a:gd name="T4" fmla="*/ 12 w 16"/>
                                  <a:gd name="T5" fmla="*/ 33 h 37"/>
                                  <a:gd name="T6" fmla="*/ 8 w 16"/>
                                  <a:gd name="T7" fmla="*/ 29 h 37"/>
                                  <a:gd name="T8" fmla="*/ 8 w 16"/>
                                  <a:gd name="T9" fmla="*/ 25 h 37"/>
                                  <a:gd name="T10" fmla="*/ 4 w 16"/>
                                  <a:gd name="T11" fmla="*/ 21 h 37"/>
                                  <a:gd name="T12" fmla="*/ 4 w 16"/>
                                  <a:gd name="T13" fmla="*/ 16 h 37"/>
                                  <a:gd name="T14" fmla="*/ 4 w 16"/>
                                  <a:gd name="T15" fmla="*/ 8 h 37"/>
                                  <a:gd name="T16" fmla="*/ 4 w 16"/>
                                  <a:gd name="T17" fmla="*/ 4 h 37"/>
                                  <a:gd name="T18" fmla="*/ 8 w 16"/>
                                  <a:gd name="T19" fmla="*/ 0 h 37"/>
                                  <a:gd name="T20" fmla="*/ 4 w 16"/>
                                  <a:gd name="T21" fmla="*/ 0 h 37"/>
                                  <a:gd name="T22" fmla="*/ 4 w 16"/>
                                  <a:gd name="T23" fmla="*/ 4 h 37"/>
                                  <a:gd name="T24" fmla="*/ 0 w 16"/>
                                  <a:gd name="T25" fmla="*/ 8 h 37"/>
                                  <a:gd name="T26" fmla="*/ 0 w 16"/>
                                  <a:gd name="T27" fmla="*/ 16 h 37"/>
                                  <a:gd name="T28" fmla="*/ 4 w 16"/>
                                  <a:gd name="T29" fmla="*/ 21 h 37"/>
                                  <a:gd name="T30" fmla="*/ 4 w 16"/>
                                  <a:gd name="T31" fmla="*/ 25 h 37"/>
                                  <a:gd name="T32" fmla="*/ 8 w 16"/>
                                  <a:gd name="T33" fmla="*/ 29 h 37"/>
                                  <a:gd name="T34" fmla="*/ 12 w 16"/>
                                  <a:gd name="T35" fmla="*/ 33 h 37"/>
                                  <a:gd name="T36" fmla="*/ 12 w 16"/>
                                  <a:gd name="T37" fmla="*/ 37 h 37"/>
                                  <a:gd name="T38" fmla="*/ 12 w 16"/>
                                  <a:gd name="T39" fmla="*/ 33 h 37"/>
                                  <a:gd name="T40" fmla="*/ 12 w 16"/>
                                  <a:gd name="T41" fmla="*/ 37 h 37"/>
                                  <a:gd name="T42" fmla="*/ 16 w 16"/>
                                  <a:gd name="T43" fmla="*/ 37 h 37"/>
                                  <a:gd name="T44" fmla="*/ 16 w 16"/>
                                  <a:gd name="T45" fmla="*/ 37 h 37"/>
                                  <a:gd name="T46" fmla="*/ 16 w 16"/>
                                  <a:gd name="T47" fmla="*/ 37 h 37"/>
                                  <a:gd name="T48" fmla="*/ 16 w 16"/>
                                  <a:gd name="T49" fmla="*/ 37 h 37"/>
                                  <a:gd name="T50" fmla="*/ 16 w 16"/>
                                  <a:gd name="T51" fmla="*/ 33 h 37"/>
                                  <a:gd name="T52" fmla="*/ 16 w 16"/>
                                  <a:gd name="T53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6" h="37">
                                    <a:moveTo>
                                      <a:pt x="16" y="37"/>
                                    </a:moveTo>
                                    <a:lnTo>
                                      <a:pt x="16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6" y="3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3" name="Freeform 1001"/>
                            <wps:cNvSpPr>
                              <a:spLocks/>
                            </wps:cNvSpPr>
                            <wps:spPr bwMode="auto">
                              <a:xfrm>
                                <a:off x="6613" y="1905"/>
                                <a:ext cx="138" cy="135"/>
                              </a:xfrm>
                              <a:custGeom>
                                <a:avLst/>
                                <a:gdLst>
                                  <a:gd name="T0" fmla="*/ 16 w 138"/>
                                  <a:gd name="T1" fmla="*/ 78 h 135"/>
                                  <a:gd name="T2" fmla="*/ 16 w 138"/>
                                  <a:gd name="T3" fmla="*/ 82 h 135"/>
                                  <a:gd name="T4" fmla="*/ 12 w 138"/>
                                  <a:gd name="T5" fmla="*/ 86 h 135"/>
                                  <a:gd name="T6" fmla="*/ 8 w 138"/>
                                  <a:gd name="T7" fmla="*/ 94 h 135"/>
                                  <a:gd name="T8" fmla="*/ 8 w 138"/>
                                  <a:gd name="T9" fmla="*/ 102 h 135"/>
                                  <a:gd name="T10" fmla="*/ 12 w 138"/>
                                  <a:gd name="T11" fmla="*/ 110 h 135"/>
                                  <a:gd name="T12" fmla="*/ 16 w 138"/>
                                  <a:gd name="T13" fmla="*/ 118 h 135"/>
                                  <a:gd name="T14" fmla="*/ 24 w 138"/>
                                  <a:gd name="T15" fmla="*/ 122 h 135"/>
                                  <a:gd name="T16" fmla="*/ 28 w 138"/>
                                  <a:gd name="T17" fmla="*/ 126 h 135"/>
                                  <a:gd name="T18" fmla="*/ 36 w 138"/>
                                  <a:gd name="T19" fmla="*/ 126 h 135"/>
                                  <a:gd name="T20" fmla="*/ 44 w 138"/>
                                  <a:gd name="T21" fmla="*/ 126 h 135"/>
                                  <a:gd name="T22" fmla="*/ 52 w 138"/>
                                  <a:gd name="T23" fmla="*/ 122 h 135"/>
                                  <a:gd name="T24" fmla="*/ 56 w 138"/>
                                  <a:gd name="T25" fmla="*/ 118 h 135"/>
                                  <a:gd name="T26" fmla="*/ 61 w 138"/>
                                  <a:gd name="T27" fmla="*/ 114 h 135"/>
                                  <a:gd name="T28" fmla="*/ 65 w 138"/>
                                  <a:gd name="T29" fmla="*/ 118 h 135"/>
                                  <a:gd name="T30" fmla="*/ 65 w 138"/>
                                  <a:gd name="T31" fmla="*/ 126 h 135"/>
                                  <a:gd name="T32" fmla="*/ 73 w 138"/>
                                  <a:gd name="T33" fmla="*/ 130 h 135"/>
                                  <a:gd name="T34" fmla="*/ 81 w 138"/>
                                  <a:gd name="T35" fmla="*/ 130 h 135"/>
                                  <a:gd name="T36" fmla="*/ 89 w 138"/>
                                  <a:gd name="T37" fmla="*/ 135 h 135"/>
                                  <a:gd name="T38" fmla="*/ 97 w 138"/>
                                  <a:gd name="T39" fmla="*/ 130 h 135"/>
                                  <a:gd name="T40" fmla="*/ 101 w 138"/>
                                  <a:gd name="T41" fmla="*/ 130 h 135"/>
                                  <a:gd name="T42" fmla="*/ 109 w 138"/>
                                  <a:gd name="T43" fmla="*/ 122 h 135"/>
                                  <a:gd name="T44" fmla="*/ 113 w 138"/>
                                  <a:gd name="T45" fmla="*/ 106 h 135"/>
                                  <a:gd name="T46" fmla="*/ 109 w 138"/>
                                  <a:gd name="T47" fmla="*/ 94 h 135"/>
                                  <a:gd name="T48" fmla="*/ 113 w 138"/>
                                  <a:gd name="T49" fmla="*/ 90 h 135"/>
                                  <a:gd name="T50" fmla="*/ 117 w 138"/>
                                  <a:gd name="T51" fmla="*/ 86 h 135"/>
                                  <a:gd name="T52" fmla="*/ 121 w 138"/>
                                  <a:gd name="T53" fmla="*/ 86 h 135"/>
                                  <a:gd name="T54" fmla="*/ 130 w 138"/>
                                  <a:gd name="T55" fmla="*/ 82 h 135"/>
                                  <a:gd name="T56" fmla="*/ 134 w 138"/>
                                  <a:gd name="T57" fmla="*/ 74 h 135"/>
                                  <a:gd name="T58" fmla="*/ 134 w 138"/>
                                  <a:gd name="T59" fmla="*/ 65 h 135"/>
                                  <a:gd name="T60" fmla="*/ 138 w 138"/>
                                  <a:gd name="T61" fmla="*/ 57 h 135"/>
                                  <a:gd name="T62" fmla="*/ 134 w 138"/>
                                  <a:gd name="T63" fmla="*/ 49 h 135"/>
                                  <a:gd name="T64" fmla="*/ 130 w 138"/>
                                  <a:gd name="T65" fmla="*/ 45 h 135"/>
                                  <a:gd name="T66" fmla="*/ 125 w 138"/>
                                  <a:gd name="T67" fmla="*/ 37 h 135"/>
                                  <a:gd name="T68" fmla="*/ 117 w 138"/>
                                  <a:gd name="T69" fmla="*/ 33 h 135"/>
                                  <a:gd name="T70" fmla="*/ 109 w 138"/>
                                  <a:gd name="T71" fmla="*/ 33 h 135"/>
                                  <a:gd name="T72" fmla="*/ 105 w 138"/>
                                  <a:gd name="T73" fmla="*/ 33 h 135"/>
                                  <a:gd name="T74" fmla="*/ 101 w 138"/>
                                  <a:gd name="T75" fmla="*/ 33 h 135"/>
                                  <a:gd name="T76" fmla="*/ 101 w 138"/>
                                  <a:gd name="T77" fmla="*/ 21 h 135"/>
                                  <a:gd name="T78" fmla="*/ 97 w 138"/>
                                  <a:gd name="T79" fmla="*/ 13 h 135"/>
                                  <a:gd name="T80" fmla="*/ 93 w 138"/>
                                  <a:gd name="T81" fmla="*/ 9 h 135"/>
                                  <a:gd name="T82" fmla="*/ 85 w 138"/>
                                  <a:gd name="T83" fmla="*/ 5 h 135"/>
                                  <a:gd name="T84" fmla="*/ 81 w 138"/>
                                  <a:gd name="T85" fmla="*/ 0 h 135"/>
                                  <a:gd name="T86" fmla="*/ 69 w 138"/>
                                  <a:gd name="T87" fmla="*/ 0 h 135"/>
                                  <a:gd name="T88" fmla="*/ 61 w 138"/>
                                  <a:gd name="T89" fmla="*/ 0 h 135"/>
                                  <a:gd name="T90" fmla="*/ 56 w 138"/>
                                  <a:gd name="T91" fmla="*/ 5 h 135"/>
                                  <a:gd name="T92" fmla="*/ 52 w 138"/>
                                  <a:gd name="T93" fmla="*/ 9 h 135"/>
                                  <a:gd name="T94" fmla="*/ 48 w 138"/>
                                  <a:gd name="T95" fmla="*/ 17 h 135"/>
                                  <a:gd name="T96" fmla="*/ 44 w 138"/>
                                  <a:gd name="T97" fmla="*/ 21 h 135"/>
                                  <a:gd name="T98" fmla="*/ 44 w 138"/>
                                  <a:gd name="T99" fmla="*/ 25 h 135"/>
                                  <a:gd name="T100" fmla="*/ 40 w 138"/>
                                  <a:gd name="T101" fmla="*/ 25 h 135"/>
                                  <a:gd name="T102" fmla="*/ 36 w 138"/>
                                  <a:gd name="T103" fmla="*/ 21 h 135"/>
                                  <a:gd name="T104" fmla="*/ 28 w 138"/>
                                  <a:gd name="T105" fmla="*/ 21 h 135"/>
                                  <a:gd name="T106" fmla="*/ 20 w 138"/>
                                  <a:gd name="T107" fmla="*/ 25 h 135"/>
                                  <a:gd name="T108" fmla="*/ 12 w 138"/>
                                  <a:gd name="T109" fmla="*/ 29 h 135"/>
                                  <a:gd name="T110" fmla="*/ 8 w 138"/>
                                  <a:gd name="T111" fmla="*/ 33 h 135"/>
                                  <a:gd name="T112" fmla="*/ 4 w 138"/>
                                  <a:gd name="T113" fmla="*/ 41 h 135"/>
                                  <a:gd name="T114" fmla="*/ 0 w 138"/>
                                  <a:gd name="T115" fmla="*/ 49 h 135"/>
                                  <a:gd name="T116" fmla="*/ 0 w 138"/>
                                  <a:gd name="T117" fmla="*/ 57 h 135"/>
                                  <a:gd name="T118" fmla="*/ 4 w 138"/>
                                  <a:gd name="T119" fmla="*/ 61 h 135"/>
                                  <a:gd name="T120" fmla="*/ 8 w 138"/>
                                  <a:gd name="T121" fmla="*/ 70 h 135"/>
                                  <a:gd name="T122" fmla="*/ 16 w 138"/>
                                  <a:gd name="T123" fmla="*/ 74 h 135"/>
                                  <a:gd name="T124" fmla="*/ 20 w 138"/>
                                  <a:gd name="T125" fmla="*/ 78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38" h="135">
                                    <a:moveTo>
                                      <a:pt x="20" y="78"/>
                                    </a:moveTo>
                                    <a:lnTo>
                                      <a:pt x="20" y="78"/>
                                    </a:lnTo>
                                    <a:lnTo>
                                      <a:pt x="16" y="78"/>
                                    </a:lnTo>
                                    <a:lnTo>
                                      <a:pt x="16" y="82"/>
                                    </a:lnTo>
                                    <a:lnTo>
                                      <a:pt x="16" y="86"/>
                                    </a:lnTo>
                                    <a:lnTo>
                                      <a:pt x="12" y="86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8" y="98"/>
                                    </a:lnTo>
                                    <a:lnTo>
                                      <a:pt x="8" y="102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12" y="114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16" y="118"/>
                                    </a:lnTo>
                                    <a:lnTo>
                                      <a:pt x="20" y="122"/>
                                    </a:lnTo>
                                    <a:lnTo>
                                      <a:pt x="24" y="122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44" y="126"/>
                                    </a:lnTo>
                                    <a:lnTo>
                                      <a:pt x="48" y="126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52" y="122"/>
                                    </a:lnTo>
                                    <a:lnTo>
                                      <a:pt x="56" y="118"/>
                                    </a:lnTo>
                                    <a:lnTo>
                                      <a:pt x="61" y="118"/>
                                    </a:lnTo>
                                    <a:lnTo>
                                      <a:pt x="61" y="114"/>
                                    </a:lnTo>
                                    <a:lnTo>
                                      <a:pt x="61" y="118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65" y="122"/>
                                    </a:lnTo>
                                    <a:lnTo>
                                      <a:pt x="65" y="126"/>
                                    </a:lnTo>
                                    <a:lnTo>
                                      <a:pt x="69" y="126"/>
                                    </a:lnTo>
                                    <a:lnTo>
                                      <a:pt x="73" y="130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81" y="135"/>
                                    </a:lnTo>
                                    <a:lnTo>
                                      <a:pt x="85" y="135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3" y="135"/>
                                    </a:lnTo>
                                    <a:lnTo>
                                      <a:pt x="97" y="130"/>
                                    </a:lnTo>
                                    <a:lnTo>
                                      <a:pt x="101" y="130"/>
                                    </a:lnTo>
                                    <a:lnTo>
                                      <a:pt x="105" y="126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13" y="118"/>
                                    </a:lnTo>
                                    <a:lnTo>
                                      <a:pt x="113" y="110"/>
                                    </a:lnTo>
                                    <a:lnTo>
                                      <a:pt x="113" y="106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3" y="98"/>
                                    </a:lnTo>
                                    <a:lnTo>
                                      <a:pt x="109" y="94"/>
                                    </a:lnTo>
                                    <a:lnTo>
                                      <a:pt x="109" y="90"/>
                                    </a:lnTo>
                                    <a:lnTo>
                                      <a:pt x="113" y="90"/>
                                    </a:lnTo>
                                    <a:lnTo>
                                      <a:pt x="113" y="86"/>
                                    </a:lnTo>
                                    <a:lnTo>
                                      <a:pt x="117" y="86"/>
                                    </a:lnTo>
                                    <a:lnTo>
                                      <a:pt x="121" y="86"/>
                                    </a:lnTo>
                                    <a:lnTo>
                                      <a:pt x="125" y="86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30" y="82"/>
                                    </a:lnTo>
                                    <a:lnTo>
                                      <a:pt x="130" y="78"/>
                                    </a:lnTo>
                                    <a:lnTo>
                                      <a:pt x="134" y="78"/>
                                    </a:lnTo>
                                    <a:lnTo>
                                      <a:pt x="134" y="74"/>
                                    </a:lnTo>
                                    <a:lnTo>
                                      <a:pt x="134" y="70"/>
                                    </a:lnTo>
                                    <a:lnTo>
                                      <a:pt x="134" y="65"/>
                                    </a:lnTo>
                                    <a:lnTo>
                                      <a:pt x="138" y="65"/>
                                    </a:lnTo>
                                    <a:lnTo>
                                      <a:pt x="138" y="61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4" y="57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4" y="49"/>
                                    </a:lnTo>
                                    <a:lnTo>
                                      <a:pt x="134" y="45"/>
                                    </a:lnTo>
                                    <a:lnTo>
                                      <a:pt x="130" y="45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25" y="41"/>
                                    </a:lnTo>
                                    <a:lnTo>
                                      <a:pt x="125" y="37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17" y="33"/>
                                    </a:lnTo>
                                    <a:lnTo>
                                      <a:pt x="113" y="33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05" y="33"/>
                                    </a:lnTo>
                                    <a:lnTo>
                                      <a:pt x="101" y="33"/>
                                    </a:lnTo>
                                    <a:lnTo>
                                      <a:pt x="97" y="33"/>
                                    </a:lnTo>
                                    <a:lnTo>
                                      <a:pt x="101" y="33"/>
                                    </a:lnTo>
                                    <a:lnTo>
                                      <a:pt x="101" y="29"/>
                                    </a:lnTo>
                                    <a:lnTo>
                                      <a:pt x="101" y="25"/>
                                    </a:lnTo>
                                    <a:lnTo>
                                      <a:pt x="101" y="21"/>
                                    </a:lnTo>
                                    <a:lnTo>
                                      <a:pt x="97" y="21"/>
                                    </a:lnTo>
                                    <a:lnTo>
                                      <a:pt x="97" y="17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93" y="9"/>
                                    </a:lnTo>
                                    <a:lnTo>
                                      <a:pt x="89" y="5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44" y="21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70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0" y="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4" name="Freeform 1002"/>
                            <wps:cNvSpPr>
                              <a:spLocks/>
                            </wps:cNvSpPr>
                            <wps:spPr bwMode="auto">
                              <a:xfrm>
                                <a:off x="6613" y="1905"/>
                                <a:ext cx="138" cy="135"/>
                              </a:xfrm>
                              <a:custGeom>
                                <a:avLst/>
                                <a:gdLst>
                                  <a:gd name="T0" fmla="*/ 16 w 138"/>
                                  <a:gd name="T1" fmla="*/ 78 h 135"/>
                                  <a:gd name="T2" fmla="*/ 16 w 138"/>
                                  <a:gd name="T3" fmla="*/ 82 h 135"/>
                                  <a:gd name="T4" fmla="*/ 12 w 138"/>
                                  <a:gd name="T5" fmla="*/ 86 h 135"/>
                                  <a:gd name="T6" fmla="*/ 8 w 138"/>
                                  <a:gd name="T7" fmla="*/ 94 h 135"/>
                                  <a:gd name="T8" fmla="*/ 8 w 138"/>
                                  <a:gd name="T9" fmla="*/ 102 h 135"/>
                                  <a:gd name="T10" fmla="*/ 12 w 138"/>
                                  <a:gd name="T11" fmla="*/ 110 h 135"/>
                                  <a:gd name="T12" fmla="*/ 16 w 138"/>
                                  <a:gd name="T13" fmla="*/ 118 h 135"/>
                                  <a:gd name="T14" fmla="*/ 24 w 138"/>
                                  <a:gd name="T15" fmla="*/ 122 h 135"/>
                                  <a:gd name="T16" fmla="*/ 28 w 138"/>
                                  <a:gd name="T17" fmla="*/ 126 h 135"/>
                                  <a:gd name="T18" fmla="*/ 36 w 138"/>
                                  <a:gd name="T19" fmla="*/ 126 h 135"/>
                                  <a:gd name="T20" fmla="*/ 44 w 138"/>
                                  <a:gd name="T21" fmla="*/ 126 h 135"/>
                                  <a:gd name="T22" fmla="*/ 52 w 138"/>
                                  <a:gd name="T23" fmla="*/ 122 h 135"/>
                                  <a:gd name="T24" fmla="*/ 56 w 138"/>
                                  <a:gd name="T25" fmla="*/ 118 h 135"/>
                                  <a:gd name="T26" fmla="*/ 61 w 138"/>
                                  <a:gd name="T27" fmla="*/ 114 h 135"/>
                                  <a:gd name="T28" fmla="*/ 65 w 138"/>
                                  <a:gd name="T29" fmla="*/ 118 h 135"/>
                                  <a:gd name="T30" fmla="*/ 65 w 138"/>
                                  <a:gd name="T31" fmla="*/ 126 h 135"/>
                                  <a:gd name="T32" fmla="*/ 73 w 138"/>
                                  <a:gd name="T33" fmla="*/ 130 h 135"/>
                                  <a:gd name="T34" fmla="*/ 81 w 138"/>
                                  <a:gd name="T35" fmla="*/ 130 h 135"/>
                                  <a:gd name="T36" fmla="*/ 89 w 138"/>
                                  <a:gd name="T37" fmla="*/ 135 h 135"/>
                                  <a:gd name="T38" fmla="*/ 97 w 138"/>
                                  <a:gd name="T39" fmla="*/ 130 h 135"/>
                                  <a:gd name="T40" fmla="*/ 101 w 138"/>
                                  <a:gd name="T41" fmla="*/ 130 h 135"/>
                                  <a:gd name="T42" fmla="*/ 109 w 138"/>
                                  <a:gd name="T43" fmla="*/ 122 h 135"/>
                                  <a:gd name="T44" fmla="*/ 113 w 138"/>
                                  <a:gd name="T45" fmla="*/ 106 h 135"/>
                                  <a:gd name="T46" fmla="*/ 109 w 138"/>
                                  <a:gd name="T47" fmla="*/ 94 h 135"/>
                                  <a:gd name="T48" fmla="*/ 113 w 138"/>
                                  <a:gd name="T49" fmla="*/ 90 h 135"/>
                                  <a:gd name="T50" fmla="*/ 117 w 138"/>
                                  <a:gd name="T51" fmla="*/ 86 h 135"/>
                                  <a:gd name="T52" fmla="*/ 121 w 138"/>
                                  <a:gd name="T53" fmla="*/ 86 h 135"/>
                                  <a:gd name="T54" fmla="*/ 130 w 138"/>
                                  <a:gd name="T55" fmla="*/ 82 h 135"/>
                                  <a:gd name="T56" fmla="*/ 134 w 138"/>
                                  <a:gd name="T57" fmla="*/ 74 h 135"/>
                                  <a:gd name="T58" fmla="*/ 134 w 138"/>
                                  <a:gd name="T59" fmla="*/ 65 h 135"/>
                                  <a:gd name="T60" fmla="*/ 138 w 138"/>
                                  <a:gd name="T61" fmla="*/ 57 h 135"/>
                                  <a:gd name="T62" fmla="*/ 134 w 138"/>
                                  <a:gd name="T63" fmla="*/ 49 h 135"/>
                                  <a:gd name="T64" fmla="*/ 130 w 138"/>
                                  <a:gd name="T65" fmla="*/ 45 h 135"/>
                                  <a:gd name="T66" fmla="*/ 125 w 138"/>
                                  <a:gd name="T67" fmla="*/ 37 h 135"/>
                                  <a:gd name="T68" fmla="*/ 117 w 138"/>
                                  <a:gd name="T69" fmla="*/ 33 h 135"/>
                                  <a:gd name="T70" fmla="*/ 109 w 138"/>
                                  <a:gd name="T71" fmla="*/ 33 h 135"/>
                                  <a:gd name="T72" fmla="*/ 105 w 138"/>
                                  <a:gd name="T73" fmla="*/ 33 h 135"/>
                                  <a:gd name="T74" fmla="*/ 101 w 138"/>
                                  <a:gd name="T75" fmla="*/ 33 h 135"/>
                                  <a:gd name="T76" fmla="*/ 101 w 138"/>
                                  <a:gd name="T77" fmla="*/ 21 h 135"/>
                                  <a:gd name="T78" fmla="*/ 97 w 138"/>
                                  <a:gd name="T79" fmla="*/ 13 h 135"/>
                                  <a:gd name="T80" fmla="*/ 93 w 138"/>
                                  <a:gd name="T81" fmla="*/ 9 h 135"/>
                                  <a:gd name="T82" fmla="*/ 85 w 138"/>
                                  <a:gd name="T83" fmla="*/ 5 h 135"/>
                                  <a:gd name="T84" fmla="*/ 81 w 138"/>
                                  <a:gd name="T85" fmla="*/ 0 h 135"/>
                                  <a:gd name="T86" fmla="*/ 69 w 138"/>
                                  <a:gd name="T87" fmla="*/ 0 h 135"/>
                                  <a:gd name="T88" fmla="*/ 61 w 138"/>
                                  <a:gd name="T89" fmla="*/ 0 h 135"/>
                                  <a:gd name="T90" fmla="*/ 56 w 138"/>
                                  <a:gd name="T91" fmla="*/ 5 h 135"/>
                                  <a:gd name="T92" fmla="*/ 52 w 138"/>
                                  <a:gd name="T93" fmla="*/ 9 h 135"/>
                                  <a:gd name="T94" fmla="*/ 48 w 138"/>
                                  <a:gd name="T95" fmla="*/ 17 h 135"/>
                                  <a:gd name="T96" fmla="*/ 44 w 138"/>
                                  <a:gd name="T97" fmla="*/ 21 h 135"/>
                                  <a:gd name="T98" fmla="*/ 44 w 138"/>
                                  <a:gd name="T99" fmla="*/ 25 h 135"/>
                                  <a:gd name="T100" fmla="*/ 40 w 138"/>
                                  <a:gd name="T101" fmla="*/ 25 h 135"/>
                                  <a:gd name="T102" fmla="*/ 36 w 138"/>
                                  <a:gd name="T103" fmla="*/ 21 h 135"/>
                                  <a:gd name="T104" fmla="*/ 28 w 138"/>
                                  <a:gd name="T105" fmla="*/ 21 h 135"/>
                                  <a:gd name="T106" fmla="*/ 20 w 138"/>
                                  <a:gd name="T107" fmla="*/ 25 h 135"/>
                                  <a:gd name="T108" fmla="*/ 12 w 138"/>
                                  <a:gd name="T109" fmla="*/ 29 h 135"/>
                                  <a:gd name="T110" fmla="*/ 8 w 138"/>
                                  <a:gd name="T111" fmla="*/ 33 h 135"/>
                                  <a:gd name="T112" fmla="*/ 4 w 138"/>
                                  <a:gd name="T113" fmla="*/ 41 h 135"/>
                                  <a:gd name="T114" fmla="*/ 0 w 138"/>
                                  <a:gd name="T115" fmla="*/ 49 h 135"/>
                                  <a:gd name="T116" fmla="*/ 0 w 138"/>
                                  <a:gd name="T117" fmla="*/ 57 h 135"/>
                                  <a:gd name="T118" fmla="*/ 4 w 138"/>
                                  <a:gd name="T119" fmla="*/ 61 h 135"/>
                                  <a:gd name="T120" fmla="*/ 8 w 138"/>
                                  <a:gd name="T121" fmla="*/ 70 h 135"/>
                                  <a:gd name="T122" fmla="*/ 16 w 138"/>
                                  <a:gd name="T123" fmla="*/ 74 h 135"/>
                                  <a:gd name="T124" fmla="*/ 20 w 138"/>
                                  <a:gd name="T125" fmla="*/ 78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38" h="135">
                                    <a:moveTo>
                                      <a:pt x="20" y="78"/>
                                    </a:moveTo>
                                    <a:lnTo>
                                      <a:pt x="20" y="78"/>
                                    </a:lnTo>
                                    <a:lnTo>
                                      <a:pt x="16" y="78"/>
                                    </a:lnTo>
                                    <a:lnTo>
                                      <a:pt x="16" y="82"/>
                                    </a:lnTo>
                                    <a:lnTo>
                                      <a:pt x="16" y="86"/>
                                    </a:lnTo>
                                    <a:lnTo>
                                      <a:pt x="12" y="86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8" y="98"/>
                                    </a:lnTo>
                                    <a:lnTo>
                                      <a:pt x="8" y="102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12" y="114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16" y="118"/>
                                    </a:lnTo>
                                    <a:lnTo>
                                      <a:pt x="20" y="122"/>
                                    </a:lnTo>
                                    <a:lnTo>
                                      <a:pt x="24" y="122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44" y="126"/>
                                    </a:lnTo>
                                    <a:lnTo>
                                      <a:pt x="48" y="126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52" y="122"/>
                                    </a:lnTo>
                                    <a:lnTo>
                                      <a:pt x="56" y="118"/>
                                    </a:lnTo>
                                    <a:lnTo>
                                      <a:pt x="61" y="118"/>
                                    </a:lnTo>
                                    <a:lnTo>
                                      <a:pt x="61" y="114"/>
                                    </a:lnTo>
                                    <a:lnTo>
                                      <a:pt x="61" y="118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65" y="122"/>
                                    </a:lnTo>
                                    <a:lnTo>
                                      <a:pt x="65" y="126"/>
                                    </a:lnTo>
                                    <a:lnTo>
                                      <a:pt x="69" y="126"/>
                                    </a:lnTo>
                                    <a:lnTo>
                                      <a:pt x="73" y="130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81" y="135"/>
                                    </a:lnTo>
                                    <a:lnTo>
                                      <a:pt x="85" y="135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3" y="135"/>
                                    </a:lnTo>
                                    <a:lnTo>
                                      <a:pt x="97" y="130"/>
                                    </a:lnTo>
                                    <a:lnTo>
                                      <a:pt x="101" y="130"/>
                                    </a:lnTo>
                                    <a:lnTo>
                                      <a:pt x="105" y="126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13" y="118"/>
                                    </a:lnTo>
                                    <a:lnTo>
                                      <a:pt x="113" y="110"/>
                                    </a:lnTo>
                                    <a:lnTo>
                                      <a:pt x="113" y="106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3" y="98"/>
                                    </a:lnTo>
                                    <a:lnTo>
                                      <a:pt x="109" y="94"/>
                                    </a:lnTo>
                                    <a:lnTo>
                                      <a:pt x="109" y="90"/>
                                    </a:lnTo>
                                    <a:lnTo>
                                      <a:pt x="113" y="90"/>
                                    </a:lnTo>
                                    <a:lnTo>
                                      <a:pt x="113" y="86"/>
                                    </a:lnTo>
                                    <a:lnTo>
                                      <a:pt x="117" y="86"/>
                                    </a:lnTo>
                                    <a:lnTo>
                                      <a:pt x="121" y="86"/>
                                    </a:lnTo>
                                    <a:lnTo>
                                      <a:pt x="125" y="86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30" y="82"/>
                                    </a:lnTo>
                                    <a:lnTo>
                                      <a:pt x="130" y="78"/>
                                    </a:lnTo>
                                    <a:lnTo>
                                      <a:pt x="134" y="78"/>
                                    </a:lnTo>
                                    <a:lnTo>
                                      <a:pt x="134" y="74"/>
                                    </a:lnTo>
                                    <a:lnTo>
                                      <a:pt x="134" y="70"/>
                                    </a:lnTo>
                                    <a:lnTo>
                                      <a:pt x="134" y="65"/>
                                    </a:lnTo>
                                    <a:lnTo>
                                      <a:pt x="138" y="65"/>
                                    </a:lnTo>
                                    <a:lnTo>
                                      <a:pt x="138" y="61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4" y="57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4" y="49"/>
                                    </a:lnTo>
                                    <a:lnTo>
                                      <a:pt x="134" y="45"/>
                                    </a:lnTo>
                                    <a:lnTo>
                                      <a:pt x="130" y="45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25" y="41"/>
                                    </a:lnTo>
                                    <a:lnTo>
                                      <a:pt x="125" y="37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17" y="33"/>
                                    </a:lnTo>
                                    <a:lnTo>
                                      <a:pt x="113" y="33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05" y="33"/>
                                    </a:lnTo>
                                    <a:lnTo>
                                      <a:pt x="101" y="33"/>
                                    </a:lnTo>
                                    <a:lnTo>
                                      <a:pt x="97" y="33"/>
                                    </a:lnTo>
                                    <a:lnTo>
                                      <a:pt x="101" y="33"/>
                                    </a:lnTo>
                                    <a:lnTo>
                                      <a:pt x="101" y="29"/>
                                    </a:lnTo>
                                    <a:lnTo>
                                      <a:pt x="101" y="25"/>
                                    </a:lnTo>
                                    <a:lnTo>
                                      <a:pt x="101" y="21"/>
                                    </a:lnTo>
                                    <a:lnTo>
                                      <a:pt x="97" y="21"/>
                                    </a:lnTo>
                                    <a:lnTo>
                                      <a:pt x="97" y="17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93" y="9"/>
                                    </a:lnTo>
                                    <a:lnTo>
                                      <a:pt x="89" y="5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44" y="21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70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0" y="7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5" name="Freeform 1003"/>
                            <wps:cNvSpPr>
                              <a:spLocks/>
                            </wps:cNvSpPr>
                            <wps:spPr bwMode="auto">
                              <a:xfrm>
                                <a:off x="6625" y="1983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8 h 8"/>
                                  <a:gd name="T2" fmla="*/ 4 w 12"/>
                                  <a:gd name="T3" fmla="*/ 8 h 8"/>
                                  <a:gd name="T4" fmla="*/ 4 w 12"/>
                                  <a:gd name="T5" fmla="*/ 8 h 8"/>
                                  <a:gd name="T6" fmla="*/ 4 w 12"/>
                                  <a:gd name="T7" fmla="*/ 8 h 8"/>
                                  <a:gd name="T8" fmla="*/ 4 w 12"/>
                                  <a:gd name="T9" fmla="*/ 4 h 8"/>
                                  <a:gd name="T10" fmla="*/ 8 w 12"/>
                                  <a:gd name="T11" fmla="*/ 4 h 8"/>
                                  <a:gd name="T12" fmla="*/ 8 w 12"/>
                                  <a:gd name="T13" fmla="*/ 4 h 8"/>
                                  <a:gd name="T14" fmla="*/ 8 w 12"/>
                                  <a:gd name="T15" fmla="*/ 0 h 8"/>
                                  <a:gd name="T16" fmla="*/ 12 w 12"/>
                                  <a:gd name="T17" fmla="*/ 0 h 8"/>
                                  <a:gd name="T18" fmla="*/ 8 w 12"/>
                                  <a:gd name="T19" fmla="*/ 0 h 8"/>
                                  <a:gd name="T20" fmla="*/ 8 w 12"/>
                                  <a:gd name="T21" fmla="*/ 0 h 8"/>
                                  <a:gd name="T22" fmla="*/ 4 w 12"/>
                                  <a:gd name="T23" fmla="*/ 0 h 8"/>
                                  <a:gd name="T24" fmla="*/ 4 w 12"/>
                                  <a:gd name="T25" fmla="*/ 0 h 8"/>
                                  <a:gd name="T26" fmla="*/ 4 w 12"/>
                                  <a:gd name="T27" fmla="*/ 4 h 8"/>
                                  <a:gd name="T28" fmla="*/ 4 w 12"/>
                                  <a:gd name="T29" fmla="*/ 4 h 8"/>
                                  <a:gd name="T30" fmla="*/ 0 w 12"/>
                                  <a:gd name="T31" fmla="*/ 4 h 8"/>
                                  <a:gd name="T32" fmla="*/ 0 w 12"/>
                                  <a:gd name="T33" fmla="*/ 8 h 8"/>
                                  <a:gd name="T34" fmla="*/ 0 w 12"/>
                                  <a:gd name="T35" fmla="*/ 8 h 8"/>
                                  <a:gd name="T36" fmla="*/ 4 w 12"/>
                                  <a:gd name="T3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6" name="Freeform 1004"/>
                            <wps:cNvSpPr>
                              <a:spLocks/>
                            </wps:cNvSpPr>
                            <wps:spPr bwMode="auto">
                              <a:xfrm>
                                <a:off x="6625" y="1983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8 h 8"/>
                                  <a:gd name="T2" fmla="*/ 4 w 12"/>
                                  <a:gd name="T3" fmla="*/ 8 h 8"/>
                                  <a:gd name="T4" fmla="*/ 4 w 12"/>
                                  <a:gd name="T5" fmla="*/ 8 h 8"/>
                                  <a:gd name="T6" fmla="*/ 4 w 12"/>
                                  <a:gd name="T7" fmla="*/ 8 h 8"/>
                                  <a:gd name="T8" fmla="*/ 4 w 12"/>
                                  <a:gd name="T9" fmla="*/ 4 h 8"/>
                                  <a:gd name="T10" fmla="*/ 8 w 12"/>
                                  <a:gd name="T11" fmla="*/ 4 h 8"/>
                                  <a:gd name="T12" fmla="*/ 8 w 12"/>
                                  <a:gd name="T13" fmla="*/ 4 h 8"/>
                                  <a:gd name="T14" fmla="*/ 8 w 12"/>
                                  <a:gd name="T15" fmla="*/ 0 h 8"/>
                                  <a:gd name="T16" fmla="*/ 12 w 12"/>
                                  <a:gd name="T17" fmla="*/ 0 h 8"/>
                                  <a:gd name="T18" fmla="*/ 8 w 12"/>
                                  <a:gd name="T19" fmla="*/ 0 h 8"/>
                                  <a:gd name="T20" fmla="*/ 8 w 12"/>
                                  <a:gd name="T21" fmla="*/ 0 h 8"/>
                                  <a:gd name="T22" fmla="*/ 4 w 12"/>
                                  <a:gd name="T23" fmla="*/ 0 h 8"/>
                                  <a:gd name="T24" fmla="*/ 4 w 12"/>
                                  <a:gd name="T25" fmla="*/ 0 h 8"/>
                                  <a:gd name="T26" fmla="*/ 4 w 12"/>
                                  <a:gd name="T27" fmla="*/ 4 h 8"/>
                                  <a:gd name="T28" fmla="*/ 4 w 12"/>
                                  <a:gd name="T29" fmla="*/ 4 h 8"/>
                                  <a:gd name="T30" fmla="*/ 0 w 12"/>
                                  <a:gd name="T31" fmla="*/ 4 h 8"/>
                                  <a:gd name="T32" fmla="*/ 0 w 12"/>
                                  <a:gd name="T33" fmla="*/ 8 h 8"/>
                                  <a:gd name="T34" fmla="*/ 0 w 12"/>
                                  <a:gd name="T35" fmla="*/ 8 h 8"/>
                                  <a:gd name="T36" fmla="*/ 4 w 12"/>
                                  <a:gd name="T3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7" name="Freeform 1005"/>
                            <wps:cNvSpPr>
                              <a:spLocks/>
                            </wps:cNvSpPr>
                            <wps:spPr bwMode="auto">
                              <a:xfrm>
                                <a:off x="6621" y="1991"/>
                                <a:ext cx="20" cy="40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36 h 40"/>
                                  <a:gd name="T2" fmla="*/ 16 w 20"/>
                                  <a:gd name="T3" fmla="*/ 36 h 40"/>
                                  <a:gd name="T4" fmla="*/ 12 w 20"/>
                                  <a:gd name="T5" fmla="*/ 32 h 40"/>
                                  <a:gd name="T6" fmla="*/ 12 w 20"/>
                                  <a:gd name="T7" fmla="*/ 32 h 40"/>
                                  <a:gd name="T8" fmla="*/ 8 w 20"/>
                                  <a:gd name="T9" fmla="*/ 28 h 40"/>
                                  <a:gd name="T10" fmla="*/ 8 w 20"/>
                                  <a:gd name="T11" fmla="*/ 28 h 40"/>
                                  <a:gd name="T12" fmla="*/ 8 w 20"/>
                                  <a:gd name="T13" fmla="*/ 24 h 40"/>
                                  <a:gd name="T14" fmla="*/ 4 w 20"/>
                                  <a:gd name="T15" fmla="*/ 24 h 40"/>
                                  <a:gd name="T16" fmla="*/ 4 w 20"/>
                                  <a:gd name="T17" fmla="*/ 20 h 40"/>
                                  <a:gd name="T18" fmla="*/ 4 w 20"/>
                                  <a:gd name="T19" fmla="*/ 20 h 40"/>
                                  <a:gd name="T20" fmla="*/ 4 w 20"/>
                                  <a:gd name="T21" fmla="*/ 16 h 40"/>
                                  <a:gd name="T22" fmla="*/ 4 w 20"/>
                                  <a:gd name="T23" fmla="*/ 16 h 40"/>
                                  <a:gd name="T24" fmla="*/ 4 w 20"/>
                                  <a:gd name="T25" fmla="*/ 12 h 40"/>
                                  <a:gd name="T26" fmla="*/ 4 w 20"/>
                                  <a:gd name="T27" fmla="*/ 8 h 40"/>
                                  <a:gd name="T28" fmla="*/ 4 w 20"/>
                                  <a:gd name="T29" fmla="*/ 8 h 40"/>
                                  <a:gd name="T30" fmla="*/ 4 w 20"/>
                                  <a:gd name="T31" fmla="*/ 4 h 40"/>
                                  <a:gd name="T32" fmla="*/ 8 w 20"/>
                                  <a:gd name="T33" fmla="*/ 0 h 40"/>
                                  <a:gd name="T34" fmla="*/ 4 w 20"/>
                                  <a:gd name="T35" fmla="*/ 0 h 40"/>
                                  <a:gd name="T36" fmla="*/ 0 w 20"/>
                                  <a:gd name="T37" fmla="*/ 4 h 40"/>
                                  <a:gd name="T38" fmla="*/ 0 w 20"/>
                                  <a:gd name="T39" fmla="*/ 8 h 40"/>
                                  <a:gd name="T40" fmla="*/ 0 w 20"/>
                                  <a:gd name="T41" fmla="*/ 8 h 40"/>
                                  <a:gd name="T42" fmla="*/ 0 w 20"/>
                                  <a:gd name="T43" fmla="*/ 12 h 40"/>
                                  <a:gd name="T44" fmla="*/ 0 w 20"/>
                                  <a:gd name="T45" fmla="*/ 16 h 40"/>
                                  <a:gd name="T46" fmla="*/ 0 w 20"/>
                                  <a:gd name="T47" fmla="*/ 16 h 40"/>
                                  <a:gd name="T48" fmla="*/ 0 w 20"/>
                                  <a:gd name="T49" fmla="*/ 20 h 40"/>
                                  <a:gd name="T50" fmla="*/ 0 w 20"/>
                                  <a:gd name="T51" fmla="*/ 24 h 40"/>
                                  <a:gd name="T52" fmla="*/ 4 w 20"/>
                                  <a:gd name="T53" fmla="*/ 24 h 40"/>
                                  <a:gd name="T54" fmla="*/ 4 w 20"/>
                                  <a:gd name="T55" fmla="*/ 28 h 40"/>
                                  <a:gd name="T56" fmla="*/ 4 w 20"/>
                                  <a:gd name="T57" fmla="*/ 28 h 40"/>
                                  <a:gd name="T58" fmla="*/ 8 w 20"/>
                                  <a:gd name="T59" fmla="*/ 32 h 40"/>
                                  <a:gd name="T60" fmla="*/ 8 w 20"/>
                                  <a:gd name="T61" fmla="*/ 32 h 40"/>
                                  <a:gd name="T62" fmla="*/ 12 w 20"/>
                                  <a:gd name="T63" fmla="*/ 36 h 40"/>
                                  <a:gd name="T64" fmla="*/ 12 w 20"/>
                                  <a:gd name="T65" fmla="*/ 36 h 40"/>
                                  <a:gd name="T66" fmla="*/ 16 w 20"/>
                                  <a:gd name="T67" fmla="*/ 40 h 40"/>
                                  <a:gd name="T68" fmla="*/ 20 w 20"/>
                                  <a:gd name="T69" fmla="*/ 36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" h="40">
                                    <a:moveTo>
                                      <a:pt x="20" y="36"/>
                                    </a:moveTo>
                                    <a:lnTo>
                                      <a:pt x="16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8" name="Freeform 1006"/>
                            <wps:cNvSpPr>
                              <a:spLocks/>
                            </wps:cNvSpPr>
                            <wps:spPr bwMode="auto">
                              <a:xfrm>
                                <a:off x="6621" y="1991"/>
                                <a:ext cx="20" cy="40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36 h 40"/>
                                  <a:gd name="T2" fmla="*/ 16 w 20"/>
                                  <a:gd name="T3" fmla="*/ 36 h 40"/>
                                  <a:gd name="T4" fmla="*/ 12 w 20"/>
                                  <a:gd name="T5" fmla="*/ 32 h 40"/>
                                  <a:gd name="T6" fmla="*/ 12 w 20"/>
                                  <a:gd name="T7" fmla="*/ 32 h 40"/>
                                  <a:gd name="T8" fmla="*/ 8 w 20"/>
                                  <a:gd name="T9" fmla="*/ 28 h 40"/>
                                  <a:gd name="T10" fmla="*/ 8 w 20"/>
                                  <a:gd name="T11" fmla="*/ 28 h 40"/>
                                  <a:gd name="T12" fmla="*/ 8 w 20"/>
                                  <a:gd name="T13" fmla="*/ 24 h 40"/>
                                  <a:gd name="T14" fmla="*/ 4 w 20"/>
                                  <a:gd name="T15" fmla="*/ 24 h 40"/>
                                  <a:gd name="T16" fmla="*/ 4 w 20"/>
                                  <a:gd name="T17" fmla="*/ 20 h 40"/>
                                  <a:gd name="T18" fmla="*/ 4 w 20"/>
                                  <a:gd name="T19" fmla="*/ 20 h 40"/>
                                  <a:gd name="T20" fmla="*/ 4 w 20"/>
                                  <a:gd name="T21" fmla="*/ 16 h 40"/>
                                  <a:gd name="T22" fmla="*/ 4 w 20"/>
                                  <a:gd name="T23" fmla="*/ 16 h 40"/>
                                  <a:gd name="T24" fmla="*/ 4 w 20"/>
                                  <a:gd name="T25" fmla="*/ 12 h 40"/>
                                  <a:gd name="T26" fmla="*/ 4 w 20"/>
                                  <a:gd name="T27" fmla="*/ 8 h 40"/>
                                  <a:gd name="T28" fmla="*/ 4 w 20"/>
                                  <a:gd name="T29" fmla="*/ 8 h 40"/>
                                  <a:gd name="T30" fmla="*/ 4 w 20"/>
                                  <a:gd name="T31" fmla="*/ 4 h 40"/>
                                  <a:gd name="T32" fmla="*/ 8 w 20"/>
                                  <a:gd name="T33" fmla="*/ 0 h 40"/>
                                  <a:gd name="T34" fmla="*/ 4 w 20"/>
                                  <a:gd name="T35" fmla="*/ 0 h 40"/>
                                  <a:gd name="T36" fmla="*/ 0 w 20"/>
                                  <a:gd name="T37" fmla="*/ 4 h 40"/>
                                  <a:gd name="T38" fmla="*/ 0 w 20"/>
                                  <a:gd name="T39" fmla="*/ 8 h 40"/>
                                  <a:gd name="T40" fmla="*/ 0 w 20"/>
                                  <a:gd name="T41" fmla="*/ 8 h 40"/>
                                  <a:gd name="T42" fmla="*/ 0 w 20"/>
                                  <a:gd name="T43" fmla="*/ 12 h 40"/>
                                  <a:gd name="T44" fmla="*/ 0 w 20"/>
                                  <a:gd name="T45" fmla="*/ 16 h 40"/>
                                  <a:gd name="T46" fmla="*/ 0 w 20"/>
                                  <a:gd name="T47" fmla="*/ 16 h 40"/>
                                  <a:gd name="T48" fmla="*/ 0 w 20"/>
                                  <a:gd name="T49" fmla="*/ 20 h 40"/>
                                  <a:gd name="T50" fmla="*/ 0 w 20"/>
                                  <a:gd name="T51" fmla="*/ 24 h 40"/>
                                  <a:gd name="T52" fmla="*/ 4 w 20"/>
                                  <a:gd name="T53" fmla="*/ 24 h 40"/>
                                  <a:gd name="T54" fmla="*/ 4 w 20"/>
                                  <a:gd name="T55" fmla="*/ 28 h 40"/>
                                  <a:gd name="T56" fmla="*/ 4 w 20"/>
                                  <a:gd name="T57" fmla="*/ 28 h 40"/>
                                  <a:gd name="T58" fmla="*/ 8 w 20"/>
                                  <a:gd name="T59" fmla="*/ 32 h 40"/>
                                  <a:gd name="T60" fmla="*/ 8 w 20"/>
                                  <a:gd name="T61" fmla="*/ 32 h 40"/>
                                  <a:gd name="T62" fmla="*/ 12 w 20"/>
                                  <a:gd name="T63" fmla="*/ 36 h 40"/>
                                  <a:gd name="T64" fmla="*/ 12 w 20"/>
                                  <a:gd name="T65" fmla="*/ 36 h 40"/>
                                  <a:gd name="T66" fmla="*/ 16 w 20"/>
                                  <a:gd name="T67" fmla="*/ 40 h 40"/>
                                  <a:gd name="T68" fmla="*/ 20 w 20"/>
                                  <a:gd name="T69" fmla="*/ 36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" h="40">
                                    <a:moveTo>
                                      <a:pt x="20" y="36"/>
                                    </a:moveTo>
                                    <a:lnTo>
                                      <a:pt x="16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0" y="36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9" name="Freeform 1007"/>
                            <wps:cNvSpPr>
                              <a:spLocks/>
                            </wps:cNvSpPr>
                            <wps:spPr bwMode="auto">
                              <a:xfrm>
                                <a:off x="6637" y="2019"/>
                                <a:ext cx="37" cy="16"/>
                              </a:xfrm>
                              <a:custGeom>
                                <a:avLst/>
                                <a:gdLst>
                                  <a:gd name="T0" fmla="*/ 37 w 37"/>
                                  <a:gd name="T1" fmla="*/ 0 h 16"/>
                                  <a:gd name="T2" fmla="*/ 37 w 37"/>
                                  <a:gd name="T3" fmla="*/ 0 h 16"/>
                                  <a:gd name="T4" fmla="*/ 32 w 37"/>
                                  <a:gd name="T5" fmla="*/ 0 h 16"/>
                                  <a:gd name="T6" fmla="*/ 32 w 37"/>
                                  <a:gd name="T7" fmla="*/ 4 h 16"/>
                                  <a:gd name="T8" fmla="*/ 28 w 37"/>
                                  <a:gd name="T9" fmla="*/ 4 h 16"/>
                                  <a:gd name="T10" fmla="*/ 28 w 37"/>
                                  <a:gd name="T11" fmla="*/ 4 h 16"/>
                                  <a:gd name="T12" fmla="*/ 28 w 37"/>
                                  <a:gd name="T13" fmla="*/ 8 h 16"/>
                                  <a:gd name="T14" fmla="*/ 24 w 37"/>
                                  <a:gd name="T15" fmla="*/ 8 h 16"/>
                                  <a:gd name="T16" fmla="*/ 20 w 37"/>
                                  <a:gd name="T17" fmla="*/ 8 h 16"/>
                                  <a:gd name="T18" fmla="*/ 20 w 37"/>
                                  <a:gd name="T19" fmla="*/ 8 h 16"/>
                                  <a:gd name="T20" fmla="*/ 20 w 37"/>
                                  <a:gd name="T21" fmla="*/ 12 h 16"/>
                                  <a:gd name="T22" fmla="*/ 16 w 37"/>
                                  <a:gd name="T23" fmla="*/ 12 h 16"/>
                                  <a:gd name="T24" fmla="*/ 12 w 37"/>
                                  <a:gd name="T25" fmla="*/ 12 h 16"/>
                                  <a:gd name="T26" fmla="*/ 12 w 37"/>
                                  <a:gd name="T27" fmla="*/ 12 h 16"/>
                                  <a:gd name="T28" fmla="*/ 8 w 37"/>
                                  <a:gd name="T29" fmla="*/ 12 h 16"/>
                                  <a:gd name="T30" fmla="*/ 8 w 37"/>
                                  <a:gd name="T31" fmla="*/ 8 h 16"/>
                                  <a:gd name="T32" fmla="*/ 4 w 37"/>
                                  <a:gd name="T33" fmla="*/ 8 h 16"/>
                                  <a:gd name="T34" fmla="*/ 4 w 37"/>
                                  <a:gd name="T35" fmla="*/ 8 h 16"/>
                                  <a:gd name="T36" fmla="*/ 0 w 37"/>
                                  <a:gd name="T37" fmla="*/ 12 h 16"/>
                                  <a:gd name="T38" fmla="*/ 4 w 37"/>
                                  <a:gd name="T39" fmla="*/ 12 h 16"/>
                                  <a:gd name="T40" fmla="*/ 4 w 37"/>
                                  <a:gd name="T41" fmla="*/ 12 h 16"/>
                                  <a:gd name="T42" fmla="*/ 8 w 37"/>
                                  <a:gd name="T43" fmla="*/ 16 h 16"/>
                                  <a:gd name="T44" fmla="*/ 12 w 37"/>
                                  <a:gd name="T45" fmla="*/ 16 h 16"/>
                                  <a:gd name="T46" fmla="*/ 12 w 37"/>
                                  <a:gd name="T47" fmla="*/ 16 h 16"/>
                                  <a:gd name="T48" fmla="*/ 16 w 37"/>
                                  <a:gd name="T49" fmla="*/ 16 h 16"/>
                                  <a:gd name="T50" fmla="*/ 20 w 37"/>
                                  <a:gd name="T51" fmla="*/ 16 h 16"/>
                                  <a:gd name="T52" fmla="*/ 20 w 37"/>
                                  <a:gd name="T53" fmla="*/ 12 h 16"/>
                                  <a:gd name="T54" fmla="*/ 24 w 37"/>
                                  <a:gd name="T55" fmla="*/ 12 h 16"/>
                                  <a:gd name="T56" fmla="*/ 24 w 37"/>
                                  <a:gd name="T57" fmla="*/ 12 h 16"/>
                                  <a:gd name="T58" fmla="*/ 28 w 37"/>
                                  <a:gd name="T59" fmla="*/ 12 h 16"/>
                                  <a:gd name="T60" fmla="*/ 28 w 37"/>
                                  <a:gd name="T61" fmla="*/ 8 h 16"/>
                                  <a:gd name="T62" fmla="*/ 32 w 37"/>
                                  <a:gd name="T63" fmla="*/ 8 h 16"/>
                                  <a:gd name="T64" fmla="*/ 37 w 37"/>
                                  <a:gd name="T65" fmla="*/ 4 h 16"/>
                                  <a:gd name="T66" fmla="*/ 37 w 37"/>
                                  <a:gd name="T67" fmla="*/ 4 h 16"/>
                                  <a:gd name="T68" fmla="*/ 37 w 37"/>
                                  <a:gd name="T69" fmla="*/ 0 h 16"/>
                                  <a:gd name="T70" fmla="*/ 37 w 37"/>
                                  <a:gd name="T71" fmla="*/ 0 h 16"/>
                                  <a:gd name="T72" fmla="*/ 37 w 37"/>
                                  <a:gd name="T73" fmla="*/ 0 h 16"/>
                                  <a:gd name="T74" fmla="*/ 37 w 37"/>
                                  <a:gd name="T75" fmla="*/ 0 h 16"/>
                                  <a:gd name="T76" fmla="*/ 37 w 37"/>
                                  <a:gd name="T77" fmla="*/ 0 h 16"/>
                                  <a:gd name="T78" fmla="*/ 37 w 37"/>
                                  <a:gd name="T79" fmla="*/ 0 h 16"/>
                                  <a:gd name="T80" fmla="*/ 37 w 37"/>
                                  <a:gd name="T81" fmla="*/ 0 h 16"/>
                                  <a:gd name="T82" fmla="*/ 37 w 37"/>
                                  <a:gd name="T8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7" h="16">
                                    <a:moveTo>
                                      <a:pt x="37" y="0"/>
                                    </a:moveTo>
                                    <a:lnTo>
                                      <a:pt x="37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0" name="Freeform 1008"/>
                            <wps:cNvSpPr>
                              <a:spLocks/>
                            </wps:cNvSpPr>
                            <wps:spPr bwMode="auto">
                              <a:xfrm>
                                <a:off x="6637" y="2019"/>
                                <a:ext cx="37" cy="16"/>
                              </a:xfrm>
                              <a:custGeom>
                                <a:avLst/>
                                <a:gdLst>
                                  <a:gd name="T0" fmla="*/ 37 w 37"/>
                                  <a:gd name="T1" fmla="*/ 0 h 16"/>
                                  <a:gd name="T2" fmla="*/ 37 w 37"/>
                                  <a:gd name="T3" fmla="*/ 0 h 16"/>
                                  <a:gd name="T4" fmla="*/ 32 w 37"/>
                                  <a:gd name="T5" fmla="*/ 0 h 16"/>
                                  <a:gd name="T6" fmla="*/ 32 w 37"/>
                                  <a:gd name="T7" fmla="*/ 4 h 16"/>
                                  <a:gd name="T8" fmla="*/ 28 w 37"/>
                                  <a:gd name="T9" fmla="*/ 4 h 16"/>
                                  <a:gd name="T10" fmla="*/ 28 w 37"/>
                                  <a:gd name="T11" fmla="*/ 4 h 16"/>
                                  <a:gd name="T12" fmla="*/ 28 w 37"/>
                                  <a:gd name="T13" fmla="*/ 8 h 16"/>
                                  <a:gd name="T14" fmla="*/ 24 w 37"/>
                                  <a:gd name="T15" fmla="*/ 8 h 16"/>
                                  <a:gd name="T16" fmla="*/ 20 w 37"/>
                                  <a:gd name="T17" fmla="*/ 8 h 16"/>
                                  <a:gd name="T18" fmla="*/ 20 w 37"/>
                                  <a:gd name="T19" fmla="*/ 8 h 16"/>
                                  <a:gd name="T20" fmla="*/ 20 w 37"/>
                                  <a:gd name="T21" fmla="*/ 12 h 16"/>
                                  <a:gd name="T22" fmla="*/ 16 w 37"/>
                                  <a:gd name="T23" fmla="*/ 12 h 16"/>
                                  <a:gd name="T24" fmla="*/ 12 w 37"/>
                                  <a:gd name="T25" fmla="*/ 12 h 16"/>
                                  <a:gd name="T26" fmla="*/ 12 w 37"/>
                                  <a:gd name="T27" fmla="*/ 12 h 16"/>
                                  <a:gd name="T28" fmla="*/ 8 w 37"/>
                                  <a:gd name="T29" fmla="*/ 12 h 16"/>
                                  <a:gd name="T30" fmla="*/ 8 w 37"/>
                                  <a:gd name="T31" fmla="*/ 8 h 16"/>
                                  <a:gd name="T32" fmla="*/ 4 w 37"/>
                                  <a:gd name="T33" fmla="*/ 8 h 16"/>
                                  <a:gd name="T34" fmla="*/ 4 w 37"/>
                                  <a:gd name="T35" fmla="*/ 8 h 16"/>
                                  <a:gd name="T36" fmla="*/ 0 w 37"/>
                                  <a:gd name="T37" fmla="*/ 12 h 16"/>
                                  <a:gd name="T38" fmla="*/ 4 w 37"/>
                                  <a:gd name="T39" fmla="*/ 12 h 16"/>
                                  <a:gd name="T40" fmla="*/ 4 w 37"/>
                                  <a:gd name="T41" fmla="*/ 12 h 16"/>
                                  <a:gd name="T42" fmla="*/ 8 w 37"/>
                                  <a:gd name="T43" fmla="*/ 16 h 16"/>
                                  <a:gd name="T44" fmla="*/ 12 w 37"/>
                                  <a:gd name="T45" fmla="*/ 16 h 16"/>
                                  <a:gd name="T46" fmla="*/ 12 w 37"/>
                                  <a:gd name="T47" fmla="*/ 16 h 16"/>
                                  <a:gd name="T48" fmla="*/ 16 w 37"/>
                                  <a:gd name="T49" fmla="*/ 16 h 16"/>
                                  <a:gd name="T50" fmla="*/ 20 w 37"/>
                                  <a:gd name="T51" fmla="*/ 16 h 16"/>
                                  <a:gd name="T52" fmla="*/ 20 w 37"/>
                                  <a:gd name="T53" fmla="*/ 12 h 16"/>
                                  <a:gd name="T54" fmla="*/ 24 w 37"/>
                                  <a:gd name="T55" fmla="*/ 12 h 16"/>
                                  <a:gd name="T56" fmla="*/ 24 w 37"/>
                                  <a:gd name="T57" fmla="*/ 12 h 16"/>
                                  <a:gd name="T58" fmla="*/ 28 w 37"/>
                                  <a:gd name="T59" fmla="*/ 12 h 16"/>
                                  <a:gd name="T60" fmla="*/ 28 w 37"/>
                                  <a:gd name="T61" fmla="*/ 8 h 16"/>
                                  <a:gd name="T62" fmla="*/ 32 w 37"/>
                                  <a:gd name="T63" fmla="*/ 8 h 16"/>
                                  <a:gd name="T64" fmla="*/ 37 w 37"/>
                                  <a:gd name="T65" fmla="*/ 4 h 16"/>
                                  <a:gd name="T66" fmla="*/ 37 w 37"/>
                                  <a:gd name="T67" fmla="*/ 4 h 16"/>
                                  <a:gd name="T68" fmla="*/ 37 w 37"/>
                                  <a:gd name="T69" fmla="*/ 0 h 16"/>
                                  <a:gd name="T70" fmla="*/ 37 w 37"/>
                                  <a:gd name="T71" fmla="*/ 0 h 16"/>
                                  <a:gd name="T72" fmla="*/ 37 w 37"/>
                                  <a:gd name="T73" fmla="*/ 0 h 16"/>
                                  <a:gd name="T74" fmla="*/ 37 w 37"/>
                                  <a:gd name="T75" fmla="*/ 0 h 16"/>
                                  <a:gd name="T76" fmla="*/ 37 w 37"/>
                                  <a:gd name="T77" fmla="*/ 0 h 16"/>
                                  <a:gd name="T78" fmla="*/ 37 w 37"/>
                                  <a:gd name="T79" fmla="*/ 0 h 16"/>
                                  <a:gd name="T80" fmla="*/ 37 w 37"/>
                                  <a:gd name="T81" fmla="*/ 0 h 16"/>
                                  <a:gd name="T82" fmla="*/ 37 w 37"/>
                                  <a:gd name="T8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7" h="16">
                                    <a:moveTo>
                                      <a:pt x="37" y="0"/>
                                    </a:moveTo>
                                    <a:lnTo>
                                      <a:pt x="37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7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1" name="Freeform 1009"/>
                            <wps:cNvSpPr>
                              <a:spLocks/>
                            </wps:cNvSpPr>
                            <wps:spPr bwMode="auto">
                              <a:xfrm>
                                <a:off x="6674" y="2019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12"/>
                                  <a:gd name="T2" fmla="*/ 8 w 8"/>
                                  <a:gd name="T3" fmla="*/ 8 h 12"/>
                                  <a:gd name="T4" fmla="*/ 4 w 8"/>
                                  <a:gd name="T5" fmla="*/ 8 h 12"/>
                                  <a:gd name="T6" fmla="*/ 4 w 8"/>
                                  <a:gd name="T7" fmla="*/ 4 h 12"/>
                                  <a:gd name="T8" fmla="*/ 4 w 8"/>
                                  <a:gd name="T9" fmla="*/ 4 h 12"/>
                                  <a:gd name="T10" fmla="*/ 4 w 8"/>
                                  <a:gd name="T11" fmla="*/ 4 h 12"/>
                                  <a:gd name="T12" fmla="*/ 4 w 8"/>
                                  <a:gd name="T13" fmla="*/ 4 h 12"/>
                                  <a:gd name="T14" fmla="*/ 0 w 8"/>
                                  <a:gd name="T15" fmla="*/ 0 h 12"/>
                                  <a:gd name="T16" fmla="*/ 0 w 8"/>
                                  <a:gd name="T17" fmla="*/ 0 h 12"/>
                                  <a:gd name="T18" fmla="*/ 0 w 8"/>
                                  <a:gd name="T19" fmla="*/ 0 h 12"/>
                                  <a:gd name="T20" fmla="*/ 0 w 8"/>
                                  <a:gd name="T21" fmla="*/ 4 h 12"/>
                                  <a:gd name="T22" fmla="*/ 0 w 8"/>
                                  <a:gd name="T23" fmla="*/ 4 h 12"/>
                                  <a:gd name="T24" fmla="*/ 0 w 8"/>
                                  <a:gd name="T25" fmla="*/ 4 h 12"/>
                                  <a:gd name="T26" fmla="*/ 0 w 8"/>
                                  <a:gd name="T27" fmla="*/ 8 h 12"/>
                                  <a:gd name="T28" fmla="*/ 0 w 8"/>
                                  <a:gd name="T29" fmla="*/ 8 h 12"/>
                                  <a:gd name="T30" fmla="*/ 4 w 8"/>
                                  <a:gd name="T31" fmla="*/ 8 h 12"/>
                                  <a:gd name="T32" fmla="*/ 4 w 8"/>
                                  <a:gd name="T33" fmla="*/ 12 h 12"/>
                                  <a:gd name="T34" fmla="*/ 4 w 8"/>
                                  <a:gd name="T35" fmla="*/ 12 h 12"/>
                                  <a:gd name="T36" fmla="*/ 8 w 8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12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2" name="Freeform 1010"/>
                            <wps:cNvSpPr>
                              <a:spLocks/>
                            </wps:cNvSpPr>
                            <wps:spPr bwMode="auto">
                              <a:xfrm>
                                <a:off x="6674" y="2019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12"/>
                                  <a:gd name="T2" fmla="*/ 8 w 8"/>
                                  <a:gd name="T3" fmla="*/ 8 h 12"/>
                                  <a:gd name="T4" fmla="*/ 4 w 8"/>
                                  <a:gd name="T5" fmla="*/ 8 h 12"/>
                                  <a:gd name="T6" fmla="*/ 4 w 8"/>
                                  <a:gd name="T7" fmla="*/ 4 h 12"/>
                                  <a:gd name="T8" fmla="*/ 4 w 8"/>
                                  <a:gd name="T9" fmla="*/ 4 h 12"/>
                                  <a:gd name="T10" fmla="*/ 4 w 8"/>
                                  <a:gd name="T11" fmla="*/ 4 h 12"/>
                                  <a:gd name="T12" fmla="*/ 4 w 8"/>
                                  <a:gd name="T13" fmla="*/ 4 h 12"/>
                                  <a:gd name="T14" fmla="*/ 0 w 8"/>
                                  <a:gd name="T15" fmla="*/ 0 h 12"/>
                                  <a:gd name="T16" fmla="*/ 0 w 8"/>
                                  <a:gd name="T17" fmla="*/ 0 h 12"/>
                                  <a:gd name="T18" fmla="*/ 0 w 8"/>
                                  <a:gd name="T19" fmla="*/ 0 h 12"/>
                                  <a:gd name="T20" fmla="*/ 0 w 8"/>
                                  <a:gd name="T21" fmla="*/ 4 h 12"/>
                                  <a:gd name="T22" fmla="*/ 0 w 8"/>
                                  <a:gd name="T23" fmla="*/ 4 h 12"/>
                                  <a:gd name="T24" fmla="*/ 0 w 8"/>
                                  <a:gd name="T25" fmla="*/ 4 h 12"/>
                                  <a:gd name="T26" fmla="*/ 0 w 8"/>
                                  <a:gd name="T27" fmla="*/ 8 h 12"/>
                                  <a:gd name="T28" fmla="*/ 0 w 8"/>
                                  <a:gd name="T29" fmla="*/ 8 h 12"/>
                                  <a:gd name="T30" fmla="*/ 4 w 8"/>
                                  <a:gd name="T31" fmla="*/ 8 h 12"/>
                                  <a:gd name="T32" fmla="*/ 4 w 8"/>
                                  <a:gd name="T33" fmla="*/ 12 h 12"/>
                                  <a:gd name="T34" fmla="*/ 4 w 8"/>
                                  <a:gd name="T35" fmla="*/ 12 h 12"/>
                                  <a:gd name="T36" fmla="*/ 8 w 8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12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3" name="Freeform 1011"/>
                            <wps:cNvSpPr>
                              <a:spLocks/>
                            </wps:cNvSpPr>
                            <wps:spPr bwMode="auto">
                              <a:xfrm>
                                <a:off x="6678" y="2027"/>
                                <a:ext cx="44" cy="13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0 h 13"/>
                                  <a:gd name="T2" fmla="*/ 40 w 44"/>
                                  <a:gd name="T3" fmla="*/ 4 h 13"/>
                                  <a:gd name="T4" fmla="*/ 36 w 44"/>
                                  <a:gd name="T5" fmla="*/ 4 h 13"/>
                                  <a:gd name="T6" fmla="*/ 32 w 44"/>
                                  <a:gd name="T7" fmla="*/ 8 h 13"/>
                                  <a:gd name="T8" fmla="*/ 32 w 44"/>
                                  <a:gd name="T9" fmla="*/ 8 h 13"/>
                                  <a:gd name="T10" fmla="*/ 28 w 44"/>
                                  <a:gd name="T11" fmla="*/ 8 h 13"/>
                                  <a:gd name="T12" fmla="*/ 28 w 44"/>
                                  <a:gd name="T13" fmla="*/ 8 h 13"/>
                                  <a:gd name="T14" fmla="*/ 24 w 44"/>
                                  <a:gd name="T15" fmla="*/ 8 h 13"/>
                                  <a:gd name="T16" fmla="*/ 24 w 44"/>
                                  <a:gd name="T17" fmla="*/ 8 h 13"/>
                                  <a:gd name="T18" fmla="*/ 20 w 44"/>
                                  <a:gd name="T19" fmla="*/ 8 h 13"/>
                                  <a:gd name="T20" fmla="*/ 16 w 44"/>
                                  <a:gd name="T21" fmla="*/ 8 h 13"/>
                                  <a:gd name="T22" fmla="*/ 16 w 44"/>
                                  <a:gd name="T23" fmla="*/ 8 h 13"/>
                                  <a:gd name="T24" fmla="*/ 12 w 44"/>
                                  <a:gd name="T25" fmla="*/ 8 h 13"/>
                                  <a:gd name="T26" fmla="*/ 12 w 44"/>
                                  <a:gd name="T27" fmla="*/ 8 h 13"/>
                                  <a:gd name="T28" fmla="*/ 8 w 44"/>
                                  <a:gd name="T29" fmla="*/ 4 h 13"/>
                                  <a:gd name="T30" fmla="*/ 4 w 44"/>
                                  <a:gd name="T31" fmla="*/ 4 h 13"/>
                                  <a:gd name="T32" fmla="*/ 4 w 44"/>
                                  <a:gd name="T33" fmla="*/ 4 h 13"/>
                                  <a:gd name="T34" fmla="*/ 0 w 44"/>
                                  <a:gd name="T35" fmla="*/ 4 h 13"/>
                                  <a:gd name="T36" fmla="*/ 4 w 44"/>
                                  <a:gd name="T37" fmla="*/ 8 h 13"/>
                                  <a:gd name="T38" fmla="*/ 4 w 44"/>
                                  <a:gd name="T39" fmla="*/ 8 h 13"/>
                                  <a:gd name="T40" fmla="*/ 8 w 44"/>
                                  <a:gd name="T41" fmla="*/ 8 h 13"/>
                                  <a:gd name="T42" fmla="*/ 12 w 44"/>
                                  <a:gd name="T43" fmla="*/ 13 h 13"/>
                                  <a:gd name="T44" fmla="*/ 16 w 44"/>
                                  <a:gd name="T45" fmla="*/ 13 h 13"/>
                                  <a:gd name="T46" fmla="*/ 16 w 44"/>
                                  <a:gd name="T47" fmla="*/ 13 h 13"/>
                                  <a:gd name="T48" fmla="*/ 20 w 44"/>
                                  <a:gd name="T49" fmla="*/ 13 h 13"/>
                                  <a:gd name="T50" fmla="*/ 24 w 44"/>
                                  <a:gd name="T51" fmla="*/ 13 h 13"/>
                                  <a:gd name="T52" fmla="*/ 24 w 44"/>
                                  <a:gd name="T53" fmla="*/ 13 h 13"/>
                                  <a:gd name="T54" fmla="*/ 28 w 44"/>
                                  <a:gd name="T55" fmla="*/ 13 h 13"/>
                                  <a:gd name="T56" fmla="*/ 32 w 44"/>
                                  <a:gd name="T57" fmla="*/ 13 h 13"/>
                                  <a:gd name="T58" fmla="*/ 32 w 44"/>
                                  <a:gd name="T59" fmla="*/ 13 h 13"/>
                                  <a:gd name="T60" fmla="*/ 36 w 44"/>
                                  <a:gd name="T61" fmla="*/ 8 h 13"/>
                                  <a:gd name="T62" fmla="*/ 40 w 44"/>
                                  <a:gd name="T63" fmla="*/ 8 h 13"/>
                                  <a:gd name="T64" fmla="*/ 40 w 44"/>
                                  <a:gd name="T65" fmla="*/ 8 h 13"/>
                                  <a:gd name="T66" fmla="*/ 44 w 44"/>
                                  <a:gd name="T67" fmla="*/ 4 h 13"/>
                                  <a:gd name="T68" fmla="*/ 40 w 44"/>
                                  <a:gd name="T69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4" h="13">
                                    <a:moveTo>
                                      <a:pt x="40" y="0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4" name="Freeform 1012"/>
                            <wps:cNvSpPr>
                              <a:spLocks/>
                            </wps:cNvSpPr>
                            <wps:spPr bwMode="auto">
                              <a:xfrm>
                                <a:off x="6678" y="2027"/>
                                <a:ext cx="44" cy="13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0 h 13"/>
                                  <a:gd name="T2" fmla="*/ 40 w 44"/>
                                  <a:gd name="T3" fmla="*/ 4 h 13"/>
                                  <a:gd name="T4" fmla="*/ 36 w 44"/>
                                  <a:gd name="T5" fmla="*/ 4 h 13"/>
                                  <a:gd name="T6" fmla="*/ 32 w 44"/>
                                  <a:gd name="T7" fmla="*/ 8 h 13"/>
                                  <a:gd name="T8" fmla="*/ 32 w 44"/>
                                  <a:gd name="T9" fmla="*/ 8 h 13"/>
                                  <a:gd name="T10" fmla="*/ 28 w 44"/>
                                  <a:gd name="T11" fmla="*/ 8 h 13"/>
                                  <a:gd name="T12" fmla="*/ 28 w 44"/>
                                  <a:gd name="T13" fmla="*/ 8 h 13"/>
                                  <a:gd name="T14" fmla="*/ 24 w 44"/>
                                  <a:gd name="T15" fmla="*/ 8 h 13"/>
                                  <a:gd name="T16" fmla="*/ 24 w 44"/>
                                  <a:gd name="T17" fmla="*/ 8 h 13"/>
                                  <a:gd name="T18" fmla="*/ 20 w 44"/>
                                  <a:gd name="T19" fmla="*/ 8 h 13"/>
                                  <a:gd name="T20" fmla="*/ 16 w 44"/>
                                  <a:gd name="T21" fmla="*/ 8 h 13"/>
                                  <a:gd name="T22" fmla="*/ 16 w 44"/>
                                  <a:gd name="T23" fmla="*/ 8 h 13"/>
                                  <a:gd name="T24" fmla="*/ 12 w 44"/>
                                  <a:gd name="T25" fmla="*/ 8 h 13"/>
                                  <a:gd name="T26" fmla="*/ 12 w 44"/>
                                  <a:gd name="T27" fmla="*/ 8 h 13"/>
                                  <a:gd name="T28" fmla="*/ 8 w 44"/>
                                  <a:gd name="T29" fmla="*/ 4 h 13"/>
                                  <a:gd name="T30" fmla="*/ 4 w 44"/>
                                  <a:gd name="T31" fmla="*/ 4 h 13"/>
                                  <a:gd name="T32" fmla="*/ 4 w 44"/>
                                  <a:gd name="T33" fmla="*/ 4 h 13"/>
                                  <a:gd name="T34" fmla="*/ 0 w 44"/>
                                  <a:gd name="T35" fmla="*/ 4 h 13"/>
                                  <a:gd name="T36" fmla="*/ 4 w 44"/>
                                  <a:gd name="T37" fmla="*/ 8 h 13"/>
                                  <a:gd name="T38" fmla="*/ 4 w 44"/>
                                  <a:gd name="T39" fmla="*/ 8 h 13"/>
                                  <a:gd name="T40" fmla="*/ 8 w 44"/>
                                  <a:gd name="T41" fmla="*/ 8 h 13"/>
                                  <a:gd name="T42" fmla="*/ 12 w 44"/>
                                  <a:gd name="T43" fmla="*/ 13 h 13"/>
                                  <a:gd name="T44" fmla="*/ 16 w 44"/>
                                  <a:gd name="T45" fmla="*/ 13 h 13"/>
                                  <a:gd name="T46" fmla="*/ 16 w 44"/>
                                  <a:gd name="T47" fmla="*/ 13 h 13"/>
                                  <a:gd name="T48" fmla="*/ 20 w 44"/>
                                  <a:gd name="T49" fmla="*/ 13 h 13"/>
                                  <a:gd name="T50" fmla="*/ 24 w 44"/>
                                  <a:gd name="T51" fmla="*/ 13 h 13"/>
                                  <a:gd name="T52" fmla="*/ 24 w 44"/>
                                  <a:gd name="T53" fmla="*/ 13 h 13"/>
                                  <a:gd name="T54" fmla="*/ 28 w 44"/>
                                  <a:gd name="T55" fmla="*/ 13 h 13"/>
                                  <a:gd name="T56" fmla="*/ 32 w 44"/>
                                  <a:gd name="T57" fmla="*/ 13 h 13"/>
                                  <a:gd name="T58" fmla="*/ 32 w 44"/>
                                  <a:gd name="T59" fmla="*/ 13 h 13"/>
                                  <a:gd name="T60" fmla="*/ 36 w 44"/>
                                  <a:gd name="T61" fmla="*/ 8 h 13"/>
                                  <a:gd name="T62" fmla="*/ 40 w 44"/>
                                  <a:gd name="T63" fmla="*/ 8 h 13"/>
                                  <a:gd name="T64" fmla="*/ 40 w 44"/>
                                  <a:gd name="T65" fmla="*/ 8 h 13"/>
                                  <a:gd name="T66" fmla="*/ 44 w 44"/>
                                  <a:gd name="T67" fmla="*/ 4 h 13"/>
                                  <a:gd name="T68" fmla="*/ 40 w 44"/>
                                  <a:gd name="T69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4" h="13">
                                    <a:moveTo>
                                      <a:pt x="40" y="0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5" name="Freeform 1013"/>
                            <wps:cNvSpPr>
                              <a:spLocks/>
                            </wps:cNvSpPr>
                            <wps:spPr bwMode="auto">
                              <a:xfrm>
                                <a:off x="6718" y="1991"/>
                                <a:ext cx="12" cy="40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40"/>
                                  <a:gd name="T2" fmla="*/ 0 w 12"/>
                                  <a:gd name="T3" fmla="*/ 4 h 40"/>
                                  <a:gd name="T4" fmla="*/ 4 w 12"/>
                                  <a:gd name="T5" fmla="*/ 8 h 40"/>
                                  <a:gd name="T6" fmla="*/ 8 w 12"/>
                                  <a:gd name="T7" fmla="*/ 12 h 40"/>
                                  <a:gd name="T8" fmla="*/ 8 w 12"/>
                                  <a:gd name="T9" fmla="*/ 16 h 40"/>
                                  <a:gd name="T10" fmla="*/ 8 w 12"/>
                                  <a:gd name="T11" fmla="*/ 20 h 40"/>
                                  <a:gd name="T12" fmla="*/ 8 w 12"/>
                                  <a:gd name="T13" fmla="*/ 24 h 40"/>
                                  <a:gd name="T14" fmla="*/ 4 w 12"/>
                                  <a:gd name="T15" fmla="*/ 28 h 40"/>
                                  <a:gd name="T16" fmla="*/ 4 w 12"/>
                                  <a:gd name="T17" fmla="*/ 32 h 40"/>
                                  <a:gd name="T18" fmla="*/ 0 w 12"/>
                                  <a:gd name="T19" fmla="*/ 36 h 40"/>
                                  <a:gd name="T20" fmla="*/ 4 w 12"/>
                                  <a:gd name="T21" fmla="*/ 40 h 40"/>
                                  <a:gd name="T22" fmla="*/ 8 w 12"/>
                                  <a:gd name="T23" fmla="*/ 36 h 40"/>
                                  <a:gd name="T24" fmla="*/ 8 w 12"/>
                                  <a:gd name="T25" fmla="*/ 32 h 40"/>
                                  <a:gd name="T26" fmla="*/ 8 w 12"/>
                                  <a:gd name="T27" fmla="*/ 24 h 40"/>
                                  <a:gd name="T28" fmla="*/ 12 w 12"/>
                                  <a:gd name="T29" fmla="*/ 20 h 40"/>
                                  <a:gd name="T30" fmla="*/ 8 w 12"/>
                                  <a:gd name="T31" fmla="*/ 16 h 40"/>
                                  <a:gd name="T32" fmla="*/ 8 w 12"/>
                                  <a:gd name="T33" fmla="*/ 12 h 40"/>
                                  <a:gd name="T34" fmla="*/ 8 w 12"/>
                                  <a:gd name="T35" fmla="*/ 8 h 40"/>
                                  <a:gd name="T36" fmla="*/ 4 w 12"/>
                                  <a:gd name="T37" fmla="*/ 0 h 40"/>
                                  <a:gd name="T38" fmla="*/ 4 w 12"/>
                                  <a:gd name="T39" fmla="*/ 4 h 40"/>
                                  <a:gd name="T40" fmla="*/ 4 w 12"/>
                                  <a:gd name="T41" fmla="*/ 0 h 40"/>
                                  <a:gd name="T42" fmla="*/ 4 w 12"/>
                                  <a:gd name="T43" fmla="*/ 0 h 40"/>
                                  <a:gd name="T44" fmla="*/ 0 w 12"/>
                                  <a:gd name="T45" fmla="*/ 0 h 40"/>
                                  <a:gd name="T46" fmla="*/ 0 w 12"/>
                                  <a:gd name="T47" fmla="*/ 4 h 40"/>
                                  <a:gd name="T48" fmla="*/ 0 w 12"/>
                                  <a:gd name="T49" fmla="*/ 4 h 40"/>
                                  <a:gd name="T50" fmla="*/ 4 w 12"/>
                                  <a:gd name="T51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" h="40">
                                    <a:moveTo>
                                      <a:pt x="4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6" name="Freeform 1014"/>
                            <wps:cNvSpPr>
                              <a:spLocks/>
                            </wps:cNvSpPr>
                            <wps:spPr bwMode="auto">
                              <a:xfrm>
                                <a:off x="6718" y="1991"/>
                                <a:ext cx="12" cy="40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40"/>
                                  <a:gd name="T2" fmla="*/ 0 w 12"/>
                                  <a:gd name="T3" fmla="*/ 4 h 40"/>
                                  <a:gd name="T4" fmla="*/ 4 w 12"/>
                                  <a:gd name="T5" fmla="*/ 8 h 40"/>
                                  <a:gd name="T6" fmla="*/ 8 w 12"/>
                                  <a:gd name="T7" fmla="*/ 12 h 40"/>
                                  <a:gd name="T8" fmla="*/ 8 w 12"/>
                                  <a:gd name="T9" fmla="*/ 16 h 40"/>
                                  <a:gd name="T10" fmla="*/ 8 w 12"/>
                                  <a:gd name="T11" fmla="*/ 20 h 40"/>
                                  <a:gd name="T12" fmla="*/ 8 w 12"/>
                                  <a:gd name="T13" fmla="*/ 24 h 40"/>
                                  <a:gd name="T14" fmla="*/ 4 w 12"/>
                                  <a:gd name="T15" fmla="*/ 28 h 40"/>
                                  <a:gd name="T16" fmla="*/ 4 w 12"/>
                                  <a:gd name="T17" fmla="*/ 32 h 40"/>
                                  <a:gd name="T18" fmla="*/ 0 w 12"/>
                                  <a:gd name="T19" fmla="*/ 36 h 40"/>
                                  <a:gd name="T20" fmla="*/ 4 w 12"/>
                                  <a:gd name="T21" fmla="*/ 40 h 40"/>
                                  <a:gd name="T22" fmla="*/ 8 w 12"/>
                                  <a:gd name="T23" fmla="*/ 36 h 40"/>
                                  <a:gd name="T24" fmla="*/ 8 w 12"/>
                                  <a:gd name="T25" fmla="*/ 32 h 40"/>
                                  <a:gd name="T26" fmla="*/ 8 w 12"/>
                                  <a:gd name="T27" fmla="*/ 24 h 40"/>
                                  <a:gd name="T28" fmla="*/ 12 w 12"/>
                                  <a:gd name="T29" fmla="*/ 20 h 40"/>
                                  <a:gd name="T30" fmla="*/ 8 w 12"/>
                                  <a:gd name="T31" fmla="*/ 16 h 40"/>
                                  <a:gd name="T32" fmla="*/ 8 w 12"/>
                                  <a:gd name="T33" fmla="*/ 12 h 40"/>
                                  <a:gd name="T34" fmla="*/ 8 w 12"/>
                                  <a:gd name="T35" fmla="*/ 8 h 40"/>
                                  <a:gd name="T36" fmla="*/ 4 w 12"/>
                                  <a:gd name="T37" fmla="*/ 0 h 40"/>
                                  <a:gd name="T38" fmla="*/ 4 w 12"/>
                                  <a:gd name="T39" fmla="*/ 4 h 40"/>
                                  <a:gd name="T40" fmla="*/ 4 w 12"/>
                                  <a:gd name="T41" fmla="*/ 0 h 40"/>
                                  <a:gd name="T42" fmla="*/ 4 w 12"/>
                                  <a:gd name="T43" fmla="*/ 0 h 40"/>
                                  <a:gd name="T44" fmla="*/ 0 w 12"/>
                                  <a:gd name="T45" fmla="*/ 0 h 40"/>
                                  <a:gd name="T46" fmla="*/ 0 w 12"/>
                                  <a:gd name="T47" fmla="*/ 4 h 40"/>
                                  <a:gd name="T48" fmla="*/ 0 w 12"/>
                                  <a:gd name="T49" fmla="*/ 4 h 40"/>
                                  <a:gd name="T50" fmla="*/ 4 w 12"/>
                                  <a:gd name="T51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" h="40">
                                    <a:moveTo>
                                      <a:pt x="4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7" name="Freeform 1015"/>
                            <wps:cNvSpPr>
                              <a:spLocks/>
                            </wps:cNvSpPr>
                            <wps:spPr bwMode="auto">
                              <a:xfrm>
                                <a:off x="6722" y="1991"/>
                                <a:ext cx="12" cy="4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4"/>
                                  <a:gd name="T2" fmla="*/ 8 w 12"/>
                                  <a:gd name="T3" fmla="*/ 0 h 4"/>
                                  <a:gd name="T4" fmla="*/ 8 w 12"/>
                                  <a:gd name="T5" fmla="*/ 0 h 4"/>
                                  <a:gd name="T6" fmla="*/ 8 w 12"/>
                                  <a:gd name="T7" fmla="*/ 0 h 4"/>
                                  <a:gd name="T8" fmla="*/ 4 w 12"/>
                                  <a:gd name="T9" fmla="*/ 0 h 4"/>
                                  <a:gd name="T10" fmla="*/ 4 w 12"/>
                                  <a:gd name="T11" fmla="*/ 0 h 4"/>
                                  <a:gd name="T12" fmla="*/ 4 w 12"/>
                                  <a:gd name="T13" fmla="*/ 0 h 4"/>
                                  <a:gd name="T14" fmla="*/ 0 w 12"/>
                                  <a:gd name="T15" fmla="*/ 0 h 4"/>
                                  <a:gd name="T16" fmla="*/ 0 w 12"/>
                                  <a:gd name="T17" fmla="*/ 0 h 4"/>
                                  <a:gd name="T18" fmla="*/ 0 w 12"/>
                                  <a:gd name="T19" fmla="*/ 4 h 4"/>
                                  <a:gd name="T20" fmla="*/ 0 w 12"/>
                                  <a:gd name="T21" fmla="*/ 4 h 4"/>
                                  <a:gd name="T22" fmla="*/ 4 w 12"/>
                                  <a:gd name="T23" fmla="*/ 4 h 4"/>
                                  <a:gd name="T24" fmla="*/ 4 w 12"/>
                                  <a:gd name="T25" fmla="*/ 4 h 4"/>
                                  <a:gd name="T26" fmla="*/ 4 w 12"/>
                                  <a:gd name="T27" fmla="*/ 4 h 4"/>
                                  <a:gd name="T28" fmla="*/ 8 w 12"/>
                                  <a:gd name="T29" fmla="*/ 4 h 4"/>
                                  <a:gd name="T30" fmla="*/ 8 w 12"/>
                                  <a:gd name="T31" fmla="*/ 4 h 4"/>
                                  <a:gd name="T32" fmla="*/ 12 w 12"/>
                                  <a:gd name="T33" fmla="*/ 0 h 4"/>
                                  <a:gd name="T34" fmla="*/ 12 w 12"/>
                                  <a:gd name="T35" fmla="*/ 0 h 4"/>
                                  <a:gd name="T36" fmla="*/ 12 w 12"/>
                                  <a:gd name="T3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12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8" name="Freeform 1016"/>
                            <wps:cNvSpPr>
                              <a:spLocks/>
                            </wps:cNvSpPr>
                            <wps:spPr bwMode="auto">
                              <a:xfrm>
                                <a:off x="6722" y="1991"/>
                                <a:ext cx="12" cy="4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4"/>
                                  <a:gd name="T2" fmla="*/ 8 w 12"/>
                                  <a:gd name="T3" fmla="*/ 0 h 4"/>
                                  <a:gd name="T4" fmla="*/ 8 w 12"/>
                                  <a:gd name="T5" fmla="*/ 0 h 4"/>
                                  <a:gd name="T6" fmla="*/ 8 w 12"/>
                                  <a:gd name="T7" fmla="*/ 0 h 4"/>
                                  <a:gd name="T8" fmla="*/ 4 w 12"/>
                                  <a:gd name="T9" fmla="*/ 0 h 4"/>
                                  <a:gd name="T10" fmla="*/ 4 w 12"/>
                                  <a:gd name="T11" fmla="*/ 0 h 4"/>
                                  <a:gd name="T12" fmla="*/ 4 w 12"/>
                                  <a:gd name="T13" fmla="*/ 0 h 4"/>
                                  <a:gd name="T14" fmla="*/ 0 w 12"/>
                                  <a:gd name="T15" fmla="*/ 0 h 4"/>
                                  <a:gd name="T16" fmla="*/ 0 w 12"/>
                                  <a:gd name="T17" fmla="*/ 0 h 4"/>
                                  <a:gd name="T18" fmla="*/ 0 w 12"/>
                                  <a:gd name="T19" fmla="*/ 4 h 4"/>
                                  <a:gd name="T20" fmla="*/ 0 w 12"/>
                                  <a:gd name="T21" fmla="*/ 4 h 4"/>
                                  <a:gd name="T22" fmla="*/ 4 w 12"/>
                                  <a:gd name="T23" fmla="*/ 4 h 4"/>
                                  <a:gd name="T24" fmla="*/ 4 w 12"/>
                                  <a:gd name="T25" fmla="*/ 4 h 4"/>
                                  <a:gd name="T26" fmla="*/ 4 w 12"/>
                                  <a:gd name="T27" fmla="*/ 4 h 4"/>
                                  <a:gd name="T28" fmla="*/ 8 w 12"/>
                                  <a:gd name="T29" fmla="*/ 4 h 4"/>
                                  <a:gd name="T30" fmla="*/ 8 w 12"/>
                                  <a:gd name="T31" fmla="*/ 4 h 4"/>
                                  <a:gd name="T32" fmla="*/ 12 w 12"/>
                                  <a:gd name="T33" fmla="*/ 0 h 4"/>
                                  <a:gd name="T34" fmla="*/ 12 w 12"/>
                                  <a:gd name="T35" fmla="*/ 0 h 4"/>
                                  <a:gd name="T36" fmla="*/ 12 w 12"/>
                                  <a:gd name="T3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12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9" name="Freeform 1017"/>
                            <wps:cNvSpPr>
                              <a:spLocks/>
                            </wps:cNvSpPr>
                            <wps:spPr bwMode="auto">
                              <a:xfrm>
                                <a:off x="6734" y="1954"/>
                                <a:ext cx="17" cy="37"/>
                              </a:xfrm>
                              <a:custGeom>
                                <a:avLst/>
                                <a:gdLst>
                                  <a:gd name="T0" fmla="*/ 13 w 17"/>
                                  <a:gd name="T1" fmla="*/ 0 h 37"/>
                                  <a:gd name="T2" fmla="*/ 13 w 17"/>
                                  <a:gd name="T3" fmla="*/ 0 h 37"/>
                                  <a:gd name="T4" fmla="*/ 13 w 17"/>
                                  <a:gd name="T5" fmla="*/ 4 h 37"/>
                                  <a:gd name="T6" fmla="*/ 13 w 17"/>
                                  <a:gd name="T7" fmla="*/ 8 h 37"/>
                                  <a:gd name="T8" fmla="*/ 13 w 17"/>
                                  <a:gd name="T9" fmla="*/ 8 h 37"/>
                                  <a:gd name="T10" fmla="*/ 13 w 17"/>
                                  <a:gd name="T11" fmla="*/ 12 h 37"/>
                                  <a:gd name="T12" fmla="*/ 13 w 17"/>
                                  <a:gd name="T13" fmla="*/ 16 h 37"/>
                                  <a:gd name="T14" fmla="*/ 13 w 17"/>
                                  <a:gd name="T15" fmla="*/ 16 h 37"/>
                                  <a:gd name="T16" fmla="*/ 13 w 17"/>
                                  <a:gd name="T17" fmla="*/ 21 h 37"/>
                                  <a:gd name="T18" fmla="*/ 13 w 17"/>
                                  <a:gd name="T19" fmla="*/ 21 h 37"/>
                                  <a:gd name="T20" fmla="*/ 13 w 17"/>
                                  <a:gd name="T21" fmla="*/ 25 h 37"/>
                                  <a:gd name="T22" fmla="*/ 9 w 17"/>
                                  <a:gd name="T23" fmla="*/ 29 h 37"/>
                                  <a:gd name="T24" fmla="*/ 9 w 17"/>
                                  <a:gd name="T25" fmla="*/ 29 h 37"/>
                                  <a:gd name="T26" fmla="*/ 4 w 17"/>
                                  <a:gd name="T27" fmla="*/ 29 h 37"/>
                                  <a:gd name="T28" fmla="*/ 4 w 17"/>
                                  <a:gd name="T29" fmla="*/ 33 h 37"/>
                                  <a:gd name="T30" fmla="*/ 0 w 17"/>
                                  <a:gd name="T31" fmla="*/ 33 h 37"/>
                                  <a:gd name="T32" fmla="*/ 0 w 17"/>
                                  <a:gd name="T33" fmla="*/ 37 h 37"/>
                                  <a:gd name="T34" fmla="*/ 0 w 17"/>
                                  <a:gd name="T35" fmla="*/ 37 h 37"/>
                                  <a:gd name="T36" fmla="*/ 4 w 17"/>
                                  <a:gd name="T37" fmla="*/ 37 h 37"/>
                                  <a:gd name="T38" fmla="*/ 4 w 17"/>
                                  <a:gd name="T39" fmla="*/ 37 h 37"/>
                                  <a:gd name="T40" fmla="*/ 9 w 17"/>
                                  <a:gd name="T41" fmla="*/ 33 h 37"/>
                                  <a:gd name="T42" fmla="*/ 13 w 17"/>
                                  <a:gd name="T43" fmla="*/ 29 h 37"/>
                                  <a:gd name="T44" fmla="*/ 13 w 17"/>
                                  <a:gd name="T45" fmla="*/ 29 h 37"/>
                                  <a:gd name="T46" fmla="*/ 13 w 17"/>
                                  <a:gd name="T47" fmla="*/ 25 h 37"/>
                                  <a:gd name="T48" fmla="*/ 13 w 17"/>
                                  <a:gd name="T49" fmla="*/ 25 h 37"/>
                                  <a:gd name="T50" fmla="*/ 17 w 17"/>
                                  <a:gd name="T51" fmla="*/ 21 h 37"/>
                                  <a:gd name="T52" fmla="*/ 17 w 17"/>
                                  <a:gd name="T53" fmla="*/ 16 h 37"/>
                                  <a:gd name="T54" fmla="*/ 17 w 17"/>
                                  <a:gd name="T55" fmla="*/ 16 h 37"/>
                                  <a:gd name="T56" fmla="*/ 17 w 17"/>
                                  <a:gd name="T57" fmla="*/ 12 h 37"/>
                                  <a:gd name="T58" fmla="*/ 17 w 17"/>
                                  <a:gd name="T59" fmla="*/ 8 h 37"/>
                                  <a:gd name="T60" fmla="*/ 17 w 17"/>
                                  <a:gd name="T61" fmla="*/ 8 h 37"/>
                                  <a:gd name="T62" fmla="*/ 17 w 17"/>
                                  <a:gd name="T63" fmla="*/ 4 h 37"/>
                                  <a:gd name="T64" fmla="*/ 13 w 17"/>
                                  <a:gd name="T65" fmla="*/ 0 h 37"/>
                                  <a:gd name="T66" fmla="*/ 13 w 17"/>
                                  <a:gd name="T67" fmla="*/ 0 h 37"/>
                                  <a:gd name="T68" fmla="*/ 13 w 17"/>
                                  <a:gd name="T6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7" h="37">
                                    <a:moveTo>
                                      <a:pt x="13" y="0"/>
                                    </a:move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9" y="33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40" name="Freeform 1018"/>
                            <wps:cNvSpPr>
                              <a:spLocks/>
                            </wps:cNvSpPr>
                            <wps:spPr bwMode="auto">
                              <a:xfrm>
                                <a:off x="6734" y="1954"/>
                                <a:ext cx="17" cy="37"/>
                              </a:xfrm>
                              <a:custGeom>
                                <a:avLst/>
                                <a:gdLst>
                                  <a:gd name="T0" fmla="*/ 13 w 17"/>
                                  <a:gd name="T1" fmla="*/ 0 h 37"/>
                                  <a:gd name="T2" fmla="*/ 13 w 17"/>
                                  <a:gd name="T3" fmla="*/ 0 h 37"/>
                                  <a:gd name="T4" fmla="*/ 13 w 17"/>
                                  <a:gd name="T5" fmla="*/ 4 h 37"/>
                                  <a:gd name="T6" fmla="*/ 13 w 17"/>
                                  <a:gd name="T7" fmla="*/ 8 h 37"/>
                                  <a:gd name="T8" fmla="*/ 13 w 17"/>
                                  <a:gd name="T9" fmla="*/ 8 h 37"/>
                                  <a:gd name="T10" fmla="*/ 13 w 17"/>
                                  <a:gd name="T11" fmla="*/ 12 h 37"/>
                                  <a:gd name="T12" fmla="*/ 13 w 17"/>
                                  <a:gd name="T13" fmla="*/ 16 h 37"/>
                                  <a:gd name="T14" fmla="*/ 13 w 17"/>
                                  <a:gd name="T15" fmla="*/ 16 h 37"/>
                                  <a:gd name="T16" fmla="*/ 13 w 17"/>
                                  <a:gd name="T17" fmla="*/ 21 h 37"/>
                                  <a:gd name="T18" fmla="*/ 13 w 17"/>
                                  <a:gd name="T19" fmla="*/ 21 h 37"/>
                                  <a:gd name="T20" fmla="*/ 13 w 17"/>
                                  <a:gd name="T21" fmla="*/ 25 h 37"/>
                                  <a:gd name="T22" fmla="*/ 9 w 17"/>
                                  <a:gd name="T23" fmla="*/ 29 h 37"/>
                                  <a:gd name="T24" fmla="*/ 9 w 17"/>
                                  <a:gd name="T25" fmla="*/ 29 h 37"/>
                                  <a:gd name="T26" fmla="*/ 4 w 17"/>
                                  <a:gd name="T27" fmla="*/ 29 h 37"/>
                                  <a:gd name="T28" fmla="*/ 4 w 17"/>
                                  <a:gd name="T29" fmla="*/ 33 h 37"/>
                                  <a:gd name="T30" fmla="*/ 0 w 17"/>
                                  <a:gd name="T31" fmla="*/ 33 h 37"/>
                                  <a:gd name="T32" fmla="*/ 0 w 17"/>
                                  <a:gd name="T33" fmla="*/ 37 h 37"/>
                                  <a:gd name="T34" fmla="*/ 0 w 17"/>
                                  <a:gd name="T35" fmla="*/ 37 h 37"/>
                                  <a:gd name="T36" fmla="*/ 4 w 17"/>
                                  <a:gd name="T37" fmla="*/ 37 h 37"/>
                                  <a:gd name="T38" fmla="*/ 4 w 17"/>
                                  <a:gd name="T39" fmla="*/ 37 h 37"/>
                                  <a:gd name="T40" fmla="*/ 9 w 17"/>
                                  <a:gd name="T41" fmla="*/ 33 h 37"/>
                                  <a:gd name="T42" fmla="*/ 13 w 17"/>
                                  <a:gd name="T43" fmla="*/ 29 h 37"/>
                                  <a:gd name="T44" fmla="*/ 13 w 17"/>
                                  <a:gd name="T45" fmla="*/ 29 h 37"/>
                                  <a:gd name="T46" fmla="*/ 13 w 17"/>
                                  <a:gd name="T47" fmla="*/ 25 h 37"/>
                                  <a:gd name="T48" fmla="*/ 13 w 17"/>
                                  <a:gd name="T49" fmla="*/ 25 h 37"/>
                                  <a:gd name="T50" fmla="*/ 17 w 17"/>
                                  <a:gd name="T51" fmla="*/ 21 h 37"/>
                                  <a:gd name="T52" fmla="*/ 17 w 17"/>
                                  <a:gd name="T53" fmla="*/ 16 h 37"/>
                                  <a:gd name="T54" fmla="*/ 17 w 17"/>
                                  <a:gd name="T55" fmla="*/ 16 h 37"/>
                                  <a:gd name="T56" fmla="*/ 17 w 17"/>
                                  <a:gd name="T57" fmla="*/ 12 h 37"/>
                                  <a:gd name="T58" fmla="*/ 17 w 17"/>
                                  <a:gd name="T59" fmla="*/ 8 h 37"/>
                                  <a:gd name="T60" fmla="*/ 17 w 17"/>
                                  <a:gd name="T61" fmla="*/ 8 h 37"/>
                                  <a:gd name="T62" fmla="*/ 17 w 17"/>
                                  <a:gd name="T63" fmla="*/ 4 h 37"/>
                                  <a:gd name="T64" fmla="*/ 13 w 17"/>
                                  <a:gd name="T65" fmla="*/ 0 h 37"/>
                                  <a:gd name="T66" fmla="*/ 13 w 17"/>
                                  <a:gd name="T67" fmla="*/ 0 h 37"/>
                                  <a:gd name="T68" fmla="*/ 13 w 17"/>
                                  <a:gd name="T6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7" h="37">
                                    <a:moveTo>
                                      <a:pt x="13" y="0"/>
                                    </a:move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9" y="33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3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41" name="Freeform 1019"/>
                            <wps:cNvSpPr>
                              <a:spLocks/>
                            </wps:cNvSpPr>
                            <wps:spPr bwMode="auto">
                              <a:xfrm>
                                <a:off x="6710" y="1938"/>
                                <a:ext cx="37" cy="16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6"/>
                                  <a:gd name="T2" fmla="*/ 4 w 37"/>
                                  <a:gd name="T3" fmla="*/ 4 h 16"/>
                                  <a:gd name="T4" fmla="*/ 4 w 37"/>
                                  <a:gd name="T5" fmla="*/ 4 h 16"/>
                                  <a:gd name="T6" fmla="*/ 8 w 37"/>
                                  <a:gd name="T7" fmla="*/ 4 h 16"/>
                                  <a:gd name="T8" fmla="*/ 8 w 37"/>
                                  <a:gd name="T9" fmla="*/ 0 h 16"/>
                                  <a:gd name="T10" fmla="*/ 12 w 37"/>
                                  <a:gd name="T11" fmla="*/ 0 h 16"/>
                                  <a:gd name="T12" fmla="*/ 12 w 37"/>
                                  <a:gd name="T13" fmla="*/ 0 h 16"/>
                                  <a:gd name="T14" fmla="*/ 16 w 37"/>
                                  <a:gd name="T15" fmla="*/ 4 h 16"/>
                                  <a:gd name="T16" fmla="*/ 16 w 37"/>
                                  <a:gd name="T17" fmla="*/ 4 h 16"/>
                                  <a:gd name="T18" fmla="*/ 20 w 37"/>
                                  <a:gd name="T19" fmla="*/ 4 h 16"/>
                                  <a:gd name="T20" fmla="*/ 24 w 37"/>
                                  <a:gd name="T21" fmla="*/ 4 h 16"/>
                                  <a:gd name="T22" fmla="*/ 24 w 37"/>
                                  <a:gd name="T23" fmla="*/ 4 h 16"/>
                                  <a:gd name="T24" fmla="*/ 28 w 37"/>
                                  <a:gd name="T25" fmla="*/ 8 h 16"/>
                                  <a:gd name="T26" fmla="*/ 28 w 37"/>
                                  <a:gd name="T27" fmla="*/ 8 h 16"/>
                                  <a:gd name="T28" fmla="*/ 28 w 37"/>
                                  <a:gd name="T29" fmla="*/ 8 h 16"/>
                                  <a:gd name="T30" fmla="*/ 33 w 37"/>
                                  <a:gd name="T31" fmla="*/ 12 h 16"/>
                                  <a:gd name="T32" fmla="*/ 33 w 37"/>
                                  <a:gd name="T33" fmla="*/ 12 h 16"/>
                                  <a:gd name="T34" fmla="*/ 37 w 37"/>
                                  <a:gd name="T35" fmla="*/ 16 h 16"/>
                                  <a:gd name="T36" fmla="*/ 37 w 37"/>
                                  <a:gd name="T37" fmla="*/ 16 h 16"/>
                                  <a:gd name="T38" fmla="*/ 37 w 37"/>
                                  <a:gd name="T39" fmla="*/ 12 h 16"/>
                                  <a:gd name="T40" fmla="*/ 37 w 37"/>
                                  <a:gd name="T41" fmla="*/ 8 h 16"/>
                                  <a:gd name="T42" fmla="*/ 33 w 37"/>
                                  <a:gd name="T43" fmla="*/ 8 h 16"/>
                                  <a:gd name="T44" fmla="*/ 33 w 37"/>
                                  <a:gd name="T45" fmla="*/ 8 h 16"/>
                                  <a:gd name="T46" fmla="*/ 28 w 37"/>
                                  <a:gd name="T47" fmla="*/ 4 h 16"/>
                                  <a:gd name="T48" fmla="*/ 28 w 37"/>
                                  <a:gd name="T49" fmla="*/ 4 h 16"/>
                                  <a:gd name="T50" fmla="*/ 24 w 37"/>
                                  <a:gd name="T51" fmla="*/ 0 h 16"/>
                                  <a:gd name="T52" fmla="*/ 20 w 37"/>
                                  <a:gd name="T53" fmla="*/ 0 h 16"/>
                                  <a:gd name="T54" fmla="*/ 20 w 37"/>
                                  <a:gd name="T55" fmla="*/ 0 h 16"/>
                                  <a:gd name="T56" fmla="*/ 16 w 37"/>
                                  <a:gd name="T57" fmla="*/ 0 h 16"/>
                                  <a:gd name="T58" fmla="*/ 16 w 37"/>
                                  <a:gd name="T59" fmla="*/ 0 h 16"/>
                                  <a:gd name="T60" fmla="*/ 12 w 37"/>
                                  <a:gd name="T61" fmla="*/ 0 h 16"/>
                                  <a:gd name="T62" fmla="*/ 8 w 37"/>
                                  <a:gd name="T63" fmla="*/ 0 h 16"/>
                                  <a:gd name="T64" fmla="*/ 8 w 37"/>
                                  <a:gd name="T65" fmla="*/ 0 h 16"/>
                                  <a:gd name="T66" fmla="*/ 4 w 37"/>
                                  <a:gd name="T67" fmla="*/ 0 h 16"/>
                                  <a:gd name="T68" fmla="*/ 0 w 37"/>
                                  <a:gd name="T69" fmla="*/ 0 h 16"/>
                                  <a:gd name="T70" fmla="*/ 4 w 37"/>
                                  <a:gd name="T71" fmla="*/ 4 h 16"/>
                                  <a:gd name="T72" fmla="*/ 0 w 37"/>
                                  <a:gd name="T73" fmla="*/ 0 h 16"/>
                                  <a:gd name="T74" fmla="*/ 0 w 37"/>
                                  <a:gd name="T75" fmla="*/ 0 h 16"/>
                                  <a:gd name="T76" fmla="*/ 0 w 37"/>
                                  <a:gd name="T77" fmla="*/ 4 h 16"/>
                                  <a:gd name="T78" fmla="*/ 0 w 37"/>
                                  <a:gd name="T79" fmla="*/ 4 h 16"/>
                                  <a:gd name="T80" fmla="*/ 4 w 37"/>
                                  <a:gd name="T81" fmla="*/ 4 h 16"/>
                                  <a:gd name="T82" fmla="*/ 0 w 37"/>
                                  <a:gd name="T8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7" h="16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42" name="Freeform 1020"/>
                            <wps:cNvSpPr>
                              <a:spLocks/>
                            </wps:cNvSpPr>
                            <wps:spPr bwMode="auto">
                              <a:xfrm>
                                <a:off x="6710" y="1938"/>
                                <a:ext cx="37" cy="16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6"/>
                                  <a:gd name="T2" fmla="*/ 4 w 37"/>
                                  <a:gd name="T3" fmla="*/ 4 h 16"/>
                                  <a:gd name="T4" fmla="*/ 4 w 37"/>
                                  <a:gd name="T5" fmla="*/ 4 h 16"/>
                                  <a:gd name="T6" fmla="*/ 8 w 37"/>
                                  <a:gd name="T7" fmla="*/ 4 h 16"/>
                                  <a:gd name="T8" fmla="*/ 8 w 37"/>
                                  <a:gd name="T9" fmla="*/ 0 h 16"/>
                                  <a:gd name="T10" fmla="*/ 12 w 37"/>
                                  <a:gd name="T11" fmla="*/ 0 h 16"/>
                                  <a:gd name="T12" fmla="*/ 12 w 37"/>
                                  <a:gd name="T13" fmla="*/ 0 h 16"/>
                                  <a:gd name="T14" fmla="*/ 16 w 37"/>
                                  <a:gd name="T15" fmla="*/ 4 h 16"/>
                                  <a:gd name="T16" fmla="*/ 16 w 37"/>
                                  <a:gd name="T17" fmla="*/ 4 h 16"/>
                                  <a:gd name="T18" fmla="*/ 20 w 37"/>
                                  <a:gd name="T19" fmla="*/ 4 h 16"/>
                                  <a:gd name="T20" fmla="*/ 24 w 37"/>
                                  <a:gd name="T21" fmla="*/ 4 h 16"/>
                                  <a:gd name="T22" fmla="*/ 24 w 37"/>
                                  <a:gd name="T23" fmla="*/ 4 h 16"/>
                                  <a:gd name="T24" fmla="*/ 28 w 37"/>
                                  <a:gd name="T25" fmla="*/ 8 h 16"/>
                                  <a:gd name="T26" fmla="*/ 28 w 37"/>
                                  <a:gd name="T27" fmla="*/ 8 h 16"/>
                                  <a:gd name="T28" fmla="*/ 28 w 37"/>
                                  <a:gd name="T29" fmla="*/ 8 h 16"/>
                                  <a:gd name="T30" fmla="*/ 33 w 37"/>
                                  <a:gd name="T31" fmla="*/ 12 h 16"/>
                                  <a:gd name="T32" fmla="*/ 33 w 37"/>
                                  <a:gd name="T33" fmla="*/ 12 h 16"/>
                                  <a:gd name="T34" fmla="*/ 37 w 37"/>
                                  <a:gd name="T35" fmla="*/ 16 h 16"/>
                                  <a:gd name="T36" fmla="*/ 37 w 37"/>
                                  <a:gd name="T37" fmla="*/ 16 h 16"/>
                                  <a:gd name="T38" fmla="*/ 37 w 37"/>
                                  <a:gd name="T39" fmla="*/ 12 h 16"/>
                                  <a:gd name="T40" fmla="*/ 37 w 37"/>
                                  <a:gd name="T41" fmla="*/ 8 h 16"/>
                                  <a:gd name="T42" fmla="*/ 33 w 37"/>
                                  <a:gd name="T43" fmla="*/ 8 h 16"/>
                                  <a:gd name="T44" fmla="*/ 33 w 37"/>
                                  <a:gd name="T45" fmla="*/ 8 h 16"/>
                                  <a:gd name="T46" fmla="*/ 28 w 37"/>
                                  <a:gd name="T47" fmla="*/ 4 h 16"/>
                                  <a:gd name="T48" fmla="*/ 28 w 37"/>
                                  <a:gd name="T49" fmla="*/ 4 h 16"/>
                                  <a:gd name="T50" fmla="*/ 24 w 37"/>
                                  <a:gd name="T51" fmla="*/ 0 h 16"/>
                                  <a:gd name="T52" fmla="*/ 20 w 37"/>
                                  <a:gd name="T53" fmla="*/ 0 h 16"/>
                                  <a:gd name="T54" fmla="*/ 20 w 37"/>
                                  <a:gd name="T55" fmla="*/ 0 h 16"/>
                                  <a:gd name="T56" fmla="*/ 16 w 37"/>
                                  <a:gd name="T57" fmla="*/ 0 h 16"/>
                                  <a:gd name="T58" fmla="*/ 16 w 37"/>
                                  <a:gd name="T59" fmla="*/ 0 h 16"/>
                                  <a:gd name="T60" fmla="*/ 12 w 37"/>
                                  <a:gd name="T61" fmla="*/ 0 h 16"/>
                                  <a:gd name="T62" fmla="*/ 8 w 37"/>
                                  <a:gd name="T63" fmla="*/ 0 h 16"/>
                                  <a:gd name="T64" fmla="*/ 8 w 37"/>
                                  <a:gd name="T65" fmla="*/ 0 h 16"/>
                                  <a:gd name="T66" fmla="*/ 4 w 37"/>
                                  <a:gd name="T67" fmla="*/ 0 h 16"/>
                                  <a:gd name="T68" fmla="*/ 0 w 37"/>
                                  <a:gd name="T69" fmla="*/ 0 h 16"/>
                                  <a:gd name="T70" fmla="*/ 4 w 37"/>
                                  <a:gd name="T71" fmla="*/ 4 h 16"/>
                                  <a:gd name="T72" fmla="*/ 0 w 37"/>
                                  <a:gd name="T73" fmla="*/ 0 h 16"/>
                                  <a:gd name="T74" fmla="*/ 0 w 37"/>
                                  <a:gd name="T75" fmla="*/ 0 h 16"/>
                                  <a:gd name="T76" fmla="*/ 0 w 37"/>
                                  <a:gd name="T77" fmla="*/ 4 h 16"/>
                                  <a:gd name="T78" fmla="*/ 0 w 37"/>
                                  <a:gd name="T79" fmla="*/ 4 h 16"/>
                                  <a:gd name="T80" fmla="*/ 4 w 37"/>
                                  <a:gd name="T81" fmla="*/ 4 h 16"/>
                                  <a:gd name="T82" fmla="*/ 0 w 37"/>
                                  <a:gd name="T8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7" h="16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43" name="Freeform 1021"/>
                            <wps:cNvSpPr>
                              <a:spLocks/>
                            </wps:cNvSpPr>
                            <wps:spPr bwMode="auto">
                              <a:xfrm>
                                <a:off x="6710" y="1926"/>
                                <a:ext cx="4" cy="16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6"/>
                                  <a:gd name="T2" fmla="*/ 0 w 4"/>
                                  <a:gd name="T3" fmla="*/ 4 h 16"/>
                                  <a:gd name="T4" fmla="*/ 0 w 4"/>
                                  <a:gd name="T5" fmla="*/ 8 h 16"/>
                                  <a:gd name="T6" fmla="*/ 0 w 4"/>
                                  <a:gd name="T7" fmla="*/ 12 h 16"/>
                                  <a:gd name="T8" fmla="*/ 0 w 4"/>
                                  <a:gd name="T9" fmla="*/ 12 h 16"/>
                                  <a:gd name="T10" fmla="*/ 4 w 4"/>
                                  <a:gd name="T11" fmla="*/ 16 h 16"/>
                                  <a:gd name="T12" fmla="*/ 4 w 4"/>
                                  <a:gd name="T13" fmla="*/ 12 h 16"/>
                                  <a:gd name="T14" fmla="*/ 4 w 4"/>
                                  <a:gd name="T15" fmla="*/ 8 h 16"/>
                                  <a:gd name="T16" fmla="*/ 4 w 4"/>
                                  <a:gd name="T17" fmla="*/ 4 h 16"/>
                                  <a:gd name="T18" fmla="*/ 4 w 4"/>
                                  <a:gd name="T19" fmla="*/ 0 h 16"/>
                                  <a:gd name="T20" fmla="*/ 0 w 4"/>
                                  <a:gd name="T2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16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44" name="Freeform 1022"/>
                            <wps:cNvSpPr>
                              <a:spLocks/>
                            </wps:cNvSpPr>
                            <wps:spPr bwMode="auto">
                              <a:xfrm>
                                <a:off x="6710" y="1926"/>
                                <a:ext cx="4" cy="16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6"/>
                                  <a:gd name="T2" fmla="*/ 0 w 4"/>
                                  <a:gd name="T3" fmla="*/ 4 h 16"/>
                                  <a:gd name="T4" fmla="*/ 0 w 4"/>
                                  <a:gd name="T5" fmla="*/ 8 h 16"/>
                                  <a:gd name="T6" fmla="*/ 0 w 4"/>
                                  <a:gd name="T7" fmla="*/ 12 h 16"/>
                                  <a:gd name="T8" fmla="*/ 0 w 4"/>
                                  <a:gd name="T9" fmla="*/ 12 h 16"/>
                                  <a:gd name="T10" fmla="*/ 4 w 4"/>
                                  <a:gd name="T11" fmla="*/ 16 h 16"/>
                                  <a:gd name="T12" fmla="*/ 4 w 4"/>
                                  <a:gd name="T13" fmla="*/ 12 h 16"/>
                                  <a:gd name="T14" fmla="*/ 4 w 4"/>
                                  <a:gd name="T15" fmla="*/ 8 h 16"/>
                                  <a:gd name="T16" fmla="*/ 4 w 4"/>
                                  <a:gd name="T17" fmla="*/ 4 h 16"/>
                                  <a:gd name="T18" fmla="*/ 4 w 4"/>
                                  <a:gd name="T19" fmla="*/ 0 h 16"/>
                                  <a:gd name="T20" fmla="*/ 0 w 4"/>
                                  <a:gd name="T2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16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45" name="Freeform 1023"/>
                            <wps:cNvSpPr>
                              <a:spLocks/>
                            </wps:cNvSpPr>
                            <wps:spPr bwMode="auto">
                              <a:xfrm>
                                <a:off x="6682" y="1901"/>
                                <a:ext cx="32" cy="2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4 h 25"/>
                                  <a:gd name="T2" fmla="*/ 0 w 32"/>
                                  <a:gd name="T3" fmla="*/ 4 h 25"/>
                                  <a:gd name="T4" fmla="*/ 4 w 32"/>
                                  <a:gd name="T5" fmla="*/ 4 h 25"/>
                                  <a:gd name="T6" fmla="*/ 8 w 32"/>
                                  <a:gd name="T7" fmla="*/ 4 h 25"/>
                                  <a:gd name="T8" fmla="*/ 12 w 32"/>
                                  <a:gd name="T9" fmla="*/ 4 h 25"/>
                                  <a:gd name="T10" fmla="*/ 12 w 32"/>
                                  <a:gd name="T11" fmla="*/ 4 h 25"/>
                                  <a:gd name="T12" fmla="*/ 16 w 32"/>
                                  <a:gd name="T13" fmla="*/ 9 h 25"/>
                                  <a:gd name="T14" fmla="*/ 16 w 32"/>
                                  <a:gd name="T15" fmla="*/ 9 h 25"/>
                                  <a:gd name="T16" fmla="*/ 20 w 32"/>
                                  <a:gd name="T17" fmla="*/ 9 h 25"/>
                                  <a:gd name="T18" fmla="*/ 20 w 32"/>
                                  <a:gd name="T19" fmla="*/ 9 h 25"/>
                                  <a:gd name="T20" fmla="*/ 24 w 32"/>
                                  <a:gd name="T21" fmla="*/ 13 h 25"/>
                                  <a:gd name="T22" fmla="*/ 24 w 32"/>
                                  <a:gd name="T23" fmla="*/ 13 h 25"/>
                                  <a:gd name="T24" fmla="*/ 24 w 32"/>
                                  <a:gd name="T25" fmla="*/ 17 h 25"/>
                                  <a:gd name="T26" fmla="*/ 28 w 32"/>
                                  <a:gd name="T27" fmla="*/ 17 h 25"/>
                                  <a:gd name="T28" fmla="*/ 28 w 32"/>
                                  <a:gd name="T29" fmla="*/ 21 h 25"/>
                                  <a:gd name="T30" fmla="*/ 28 w 32"/>
                                  <a:gd name="T31" fmla="*/ 25 h 25"/>
                                  <a:gd name="T32" fmla="*/ 28 w 32"/>
                                  <a:gd name="T33" fmla="*/ 25 h 25"/>
                                  <a:gd name="T34" fmla="*/ 32 w 32"/>
                                  <a:gd name="T35" fmla="*/ 25 h 25"/>
                                  <a:gd name="T36" fmla="*/ 32 w 32"/>
                                  <a:gd name="T37" fmla="*/ 21 h 25"/>
                                  <a:gd name="T38" fmla="*/ 32 w 32"/>
                                  <a:gd name="T39" fmla="*/ 21 h 25"/>
                                  <a:gd name="T40" fmla="*/ 28 w 32"/>
                                  <a:gd name="T41" fmla="*/ 17 h 25"/>
                                  <a:gd name="T42" fmla="*/ 28 w 32"/>
                                  <a:gd name="T43" fmla="*/ 17 h 25"/>
                                  <a:gd name="T44" fmla="*/ 28 w 32"/>
                                  <a:gd name="T45" fmla="*/ 13 h 25"/>
                                  <a:gd name="T46" fmla="*/ 24 w 32"/>
                                  <a:gd name="T47" fmla="*/ 9 h 25"/>
                                  <a:gd name="T48" fmla="*/ 24 w 32"/>
                                  <a:gd name="T49" fmla="*/ 9 h 25"/>
                                  <a:gd name="T50" fmla="*/ 20 w 32"/>
                                  <a:gd name="T51" fmla="*/ 4 h 25"/>
                                  <a:gd name="T52" fmla="*/ 20 w 32"/>
                                  <a:gd name="T53" fmla="*/ 4 h 25"/>
                                  <a:gd name="T54" fmla="*/ 16 w 32"/>
                                  <a:gd name="T55" fmla="*/ 4 h 25"/>
                                  <a:gd name="T56" fmla="*/ 12 w 32"/>
                                  <a:gd name="T57" fmla="*/ 0 h 25"/>
                                  <a:gd name="T58" fmla="*/ 12 w 32"/>
                                  <a:gd name="T59" fmla="*/ 0 h 25"/>
                                  <a:gd name="T60" fmla="*/ 8 w 32"/>
                                  <a:gd name="T61" fmla="*/ 0 h 25"/>
                                  <a:gd name="T62" fmla="*/ 4 w 32"/>
                                  <a:gd name="T63" fmla="*/ 0 h 25"/>
                                  <a:gd name="T64" fmla="*/ 0 w 32"/>
                                  <a:gd name="T65" fmla="*/ 0 h 25"/>
                                  <a:gd name="T66" fmla="*/ 0 w 32"/>
                                  <a:gd name="T67" fmla="*/ 0 h 25"/>
                                  <a:gd name="T68" fmla="*/ 0 w 32"/>
                                  <a:gd name="T69" fmla="*/ 4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2" h="25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46" name="Freeform 1024"/>
                            <wps:cNvSpPr>
                              <a:spLocks/>
                            </wps:cNvSpPr>
                            <wps:spPr bwMode="auto">
                              <a:xfrm>
                                <a:off x="6682" y="1901"/>
                                <a:ext cx="32" cy="2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4 h 25"/>
                                  <a:gd name="T2" fmla="*/ 0 w 32"/>
                                  <a:gd name="T3" fmla="*/ 4 h 25"/>
                                  <a:gd name="T4" fmla="*/ 4 w 32"/>
                                  <a:gd name="T5" fmla="*/ 4 h 25"/>
                                  <a:gd name="T6" fmla="*/ 8 w 32"/>
                                  <a:gd name="T7" fmla="*/ 4 h 25"/>
                                  <a:gd name="T8" fmla="*/ 12 w 32"/>
                                  <a:gd name="T9" fmla="*/ 4 h 25"/>
                                  <a:gd name="T10" fmla="*/ 12 w 32"/>
                                  <a:gd name="T11" fmla="*/ 4 h 25"/>
                                  <a:gd name="T12" fmla="*/ 16 w 32"/>
                                  <a:gd name="T13" fmla="*/ 9 h 25"/>
                                  <a:gd name="T14" fmla="*/ 16 w 32"/>
                                  <a:gd name="T15" fmla="*/ 9 h 25"/>
                                  <a:gd name="T16" fmla="*/ 20 w 32"/>
                                  <a:gd name="T17" fmla="*/ 9 h 25"/>
                                  <a:gd name="T18" fmla="*/ 20 w 32"/>
                                  <a:gd name="T19" fmla="*/ 9 h 25"/>
                                  <a:gd name="T20" fmla="*/ 24 w 32"/>
                                  <a:gd name="T21" fmla="*/ 13 h 25"/>
                                  <a:gd name="T22" fmla="*/ 24 w 32"/>
                                  <a:gd name="T23" fmla="*/ 13 h 25"/>
                                  <a:gd name="T24" fmla="*/ 24 w 32"/>
                                  <a:gd name="T25" fmla="*/ 17 h 25"/>
                                  <a:gd name="T26" fmla="*/ 28 w 32"/>
                                  <a:gd name="T27" fmla="*/ 17 h 25"/>
                                  <a:gd name="T28" fmla="*/ 28 w 32"/>
                                  <a:gd name="T29" fmla="*/ 21 h 25"/>
                                  <a:gd name="T30" fmla="*/ 28 w 32"/>
                                  <a:gd name="T31" fmla="*/ 25 h 25"/>
                                  <a:gd name="T32" fmla="*/ 28 w 32"/>
                                  <a:gd name="T33" fmla="*/ 25 h 25"/>
                                  <a:gd name="T34" fmla="*/ 32 w 32"/>
                                  <a:gd name="T35" fmla="*/ 25 h 25"/>
                                  <a:gd name="T36" fmla="*/ 32 w 32"/>
                                  <a:gd name="T37" fmla="*/ 21 h 25"/>
                                  <a:gd name="T38" fmla="*/ 32 w 32"/>
                                  <a:gd name="T39" fmla="*/ 21 h 25"/>
                                  <a:gd name="T40" fmla="*/ 28 w 32"/>
                                  <a:gd name="T41" fmla="*/ 17 h 25"/>
                                  <a:gd name="T42" fmla="*/ 28 w 32"/>
                                  <a:gd name="T43" fmla="*/ 17 h 25"/>
                                  <a:gd name="T44" fmla="*/ 28 w 32"/>
                                  <a:gd name="T45" fmla="*/ 13 h 25"/>
                                  <a:gd name="T46" fmla="*/ 24 w 32"/>
                                  <a:gd name="T47" fmla="*/ 9 h 25"/>
                                  <a:gd name="T48" fmla="*/ 24 w 32"/>
                                  <a:gd name="T49" fmla="*/ 9 h 25"/>
                                  <a:gd name="T50" fmla="*/ 20 w 32"/>
                                  <a:gd name="T51" fmla="*/ 4 h 25"/>
                                  <a:gd name="T52" fmla="*/ 20 w 32"/>
                                  <a:gd name="T53" fmla="*/ 4 h 25"/>
                                  <a:gd name="T54" fmla="*/ 16 w 32"/>
                                  <a:gd name="T55" fmla="*/ 4 h 25"/>
                                  <a:gd name="T56" fmla="*/ 12 w 32"/>
                                  <a:gd name="T57" fmla="*/ 0 h 25"/>
                                  <a:gd name="T58" fmla="*/ 12 w 32"/>
                                  <a:gd name="T59" fmla="*/ 0 h 25"/>
                                  <a:gd name="T60" fmla="*/ 8 w 32"/>
                                  <a:gd name="T61" fmla="*/ 0 h 25"/>
                                  <a:gd name="T62" fmla="*/ 4 w 32"/>
                                  <a:gd name="T63" fmla="*/ 0 h 25"/>
                                  <a:gd name="T64" fmla="*/ 0 w 32"/>
                                  <a:gd name="T65" fmla="*/ 0 h 25"/>
                                  <a:gd name="T66" fmla="*/ 0 w 32"/>
                                  <a:gd name="T67" fmla="*/ 0 h 25"/>
                                  <a:gd name="T68" fmla="*/ 0 w 32"/>
                                  <a:gd name="T69" fmla="*/ 4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2" h="25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47" name="Freeform 1025"/>
                            <wps:cNvSpPr>
                              <a:spLocks/>
                            </wps:cNvSpPr>
                            <wps:spPr bwMode="auto">
                              <a:xfrm>
                                <a:off x="6657" y="1901"/>
                                <a:ext cx="25" cy="33"/>
                              </a:xfrm>
                              <a:custGeom>
                                <a:avLst/>
                                <a:gdLst>
                                  <a:gd name="T0" fmla="*/ 0 w 25"/>
                                  <a:gd name="T1" fmla="*/ 33 h 33"/>
                                  <a:gd name="T2" fmla="*/ 0 w 25"/>
                                  <a:gd name="T3" fmla="*/ 33 h 33"/>
                                  <a:gd name="T4" fmla="*/ 0 w 25"/>
                                  <a:gd name="T5" fmla="*/ 29 h 33"/>
                                  <a:gd name="T6" fmla="*/ 4 w 25"/>
                                  <a:gd name="T7" fmla="*/ 25 h 33"/>
                                  <a:gd name="T8" fmla="*/ 4 w 25"/>
                                  <a:gd name="T9" fmla="*/ 25 h 33"/>
                                  <a:gd name="T10" fmla="*/ 4 w 25"/>
                                  <a:gd name="T11" fmla="*/ 21 h 33"/>
                                  <a:gd name="T12" fmla="*/ 4 w 25"/>
                                  <a:gd name="T13" fmla="*/ 21 h 33"/>
                                  <a:gd name="T14" fmla="*/ 4 w 25"/>
                                  <a:gd name="T15" fmla="*/ 17 h 33"/>
                                  <a:gd name="T16" fmla="*/ 8 w 25"/>
                                  <a:gd name="T17" fmla="*/ 17 h 33"/>
                                  <a:gd name="T18" fmla="*/ 8 w 25"/>
                                  <a:gd name="T19" fmla="*/ 13 h 33"/>
                                  <a:gd name="T20" fmla="*/ 8 w 25"/>
                                  <a:gd name="T21" fmla="*/ 13 h 33"/>
                                  <a:gd name="T22" fmla="*/ 12 w 25"/>
                                  <a:gd name="T23" fmla="*/ 9 h 33"/>
                                  <a:gd name="T24" fmla="*/ 12 w 25"/>
                                  <a:gd name="T25" fmla="*/ 9 h 33"/>
                                  <a:gd name="T26" fmla="*/ 17 w 25"/>
                                  <a:gd name="T27" fmla="*/ 9 h 33"/>
                                  <a:gd name="T28" fmla="*/ 17 w 25"/>
                                  <a:gd name="T29" fmla="*/ 9 h 33"/>
                                  <a:gd name="T30" fmla="*/ 21 w 25"/>
                                  <a:gd name="T31" fmla="*/ 4 h 33"/>
                                  <a:gd name="T32" fmla="*/ 21 w 25"/>
                                  <a:gd name="T33" fmla="*/ 4 h 33"/>
                                  <a:gd name="T34" fmla="*/ 25 w 25"/>
                                  <a:gd name="T35" fmla="*/ 4 h 33"/>
                                  <a:gd name="T36" fmla="*/ 25 w 25"/>
                                  <a:gd name="T37" fmla="*/ 0 h 33"/>
                                  <a:gd name="T38" fmla="*/ 21 w 25"/>
                                  <a:gd name="T39" fmla="*/ 0 h 33"/>
                                  <a:gd name="T40" fmla="*/ 17 w 25"/>
                                  <a:gd name="T41" fmla="*/ 4 h 33"/>
                                  <a:gd name="T42" fmla="*/ 17 w 25"/>
                                  <a:gd name="T43" fmla="*/ 4 h 33"/>
                                  <a:gd name="T44" fmla="*/ 12 w 25"/>
                                  <a:gd name="T45" fmla="*/ 4 h 33"/>
                                  <a:gd name="T46" fmla="*/ 12 w 25"/>
                                  <a:gd name="T47" fmla="*/ 9 h 33"/>
                                  <a:gd name="T48" fmla="*/ 8 w 25"/>
                                  <a:gd name="T49" fmla="*/ 9 h 33"/>
                                  <a:gd name="T50" fmla="*/ 8 w 25"/>
                                  <a:gd name="T51" fmla="*/ 9 h 33"/>
                                  <a:gd name="T52" fmla="*/ 4 w 25"/>
                                  <a:gd name="T53" fmla="*/ 13 h 33"/>
                                  <a:gd name="T54" fmla="*/ 4 w 25"/>
                                  <a:gd name="T55" fmla="*/ 13 h 33"/>
                                  <a:gd name="T56" fmla="*/ 4 w 25"/>
                                  <a:gd name="T57" fmla="*/ 17 h 33"/>
                                  <a:gd name="T58" fmla="*/ 0 w 25"/>
                                  <a:gd name="T59" fmla="*/ 17 h 33"/>
                                  <a:gd name="T60" fmla="*/ 0 w 25"/>
                                  <a:gd name="T61" fmla="*/ 21 h 33"/>
                                  <a:gd name="T62" fmla="*/ 0 w 25"/>
                                  <a:gd name="T63" fmla="*/ 25 h 33"/>
                                  <a:gd name="T64" fmla="*/ 0 w 25"/>
                                  <a:gd name="T65" fmla="*/ 25 h 33"/>
                                  <a:gd name="T66" fmla="*/ 0 w 25"/>
                                  <a:gd name="T67" fmla="*/ 29 h 33"/>
                                  <a:gd name="T68" fmla="*/ 0 w 25"/>
                                  <a:gd name="T69" fmla="*/ 33 h 33"/>
                                  <a:gd name="T70" fmla="*/ 0 w 25"/>
                                  <a:gd name="T71" fmla="*/ 29 h 33"/>
                                  <a:gd name="T72" fmla="*/ 0 w 25"/>
                                  <a:gd name="T73" fmla="*/ 33 h 33"/>
                                  <a:gd name="T74" fmla="*/ 0 w 25"/>
                                  <a:gd name="T75" fmla="*/ 33 h 33"/>
                                  <a:gd name="T76" fmla="*/ 0 w 25"/>
                                  <a:gd name="T77" fmla="*/ 33 h 33"/>
                                  <a:gd name="T78" fmla="*/ 0 w 25"/>
                                  <a:gd name="T79" fmla="*/ 33 h 33"/>
                                  <a:gd name="T80" fmla="*/ 0 w 25"/>
                                  <a:gd name="T81" fmla="*/ 33 h 33"/>
                                  <a:gd name="T82" fmla="*/ 0 w 25"/>
                                  <a:gd name="T83" fmla="*/ 33 h 33"/>
                                  <a:gd name="T84" fmla="*/ 0 w 25"/>
                                  <a:gd name="T85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" h="33">
                                    <a:moveTo>
                                      <a:pt x="0" y="33"/>
                                    </a:moveTo>
                                    <a:lnTo>
                                      <a:pt x="0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48" name="Freeform 1026"/>
                            <wps:cNvSpPr>
                              <a:spLocks/>
                            </wps:cNvSpPr>
                            <wps:spPr bwMode="auto">
                              <a:xfrm>
                                <a:off x="6657" y="1901"/>
                                <a:ext cx="25" cy="33"/>
                              </a:xfrm>
                              <a:custGeom>
                                <a:avLst/>
                                <a:gdLst>
                                  <a:gd name="T0" fmla="*/ 0 w 25"/>
                                  <a:gd name="T1" fmla="*/ 33 h 33"/>
                                  <a:gd name="T2" fmla="*/ 0 w 25"/>
                                  <a:gd name="T3" fmla="*/ 33 h 33"/>
                                  <a:gd name="T4" fmla="*/ 0 w 25"/>
                                  <a:gd name="T5" fmla="*/ 29 h 33"/>
                                  <a:gd name="T6" fmla="*/ 4 w 25"/>
                                  <a:gd name="T7" fmla="*/ 25 h 33"/>
                                  <a:gd name="T8" fmla="*/ 4 w 25"/>
                                  <a:gd name="T9" fmla="*/ 25 h 33"/>
                                  <a:gd name="T10" fmla="*/ 4 w 25"/>
                                  <a:gd name="T11" fmla="*/ 21 h 33"/>
                                  <a:gd name="T12" fmla="*/ 4 w 25"/>
                                  <a:gd name="T13" fmla="*/ 21 h 33"/>
                                  <a:gd name="T14" fmla="*/ 4 w 25"/>
                                  <a:gd name="T15" fmla="*/ 17 h 33"/>
                                  <a:gd name="T16" fmla="*/ 8 w 25"/>
                                  <a:gd name="T17" fmla="*/ 17 h 33"/>
                                  <a:gd name="T18" fmla="*/ 8 w 25"/>
                                  <a:gd name="T19" fmla="*/ 13 h 33"/>
                                  <a:gd name="T20" fmla="*/ 8 w 25"/>
                                  <a:gd name="T21" fmla="*/ 13 h 33"/>
                                  <a:gd name="T22" fmla="*/ 12 w 25"/>
                                  <a:gd name="T23" fmla="*/ 9 h 33"/>
                                  <a:gd name="T24" fmla="*/ 12 w 25"/>
                                  <a:gd name="T25" fmla="*/ 9 h 33"/>
                                  <a:gd name="T26" fmla="*/ 17 w 25"/>
                                  <a:gd name="T27" fmla="*/ 9 h 33"/>
                                  <a:gd name="T28" fmla="*/ 17 w 25"/>
                                  <a:gd name="T29" fmla="*/ 9 h 33"/>
                                  <a:gd name="T30" fmla="*/ 21 w 25"/>
                                  <a:gd name="T31" fmla="*/ 4 h 33"/>
                                  <a:gd name="T32" fmla="*/ 21 w 25"/>
                                  <a:gd name="T33" fmla="*/ 4 h 33"/>
                                  <a:gd name="T34" fmla="*/ 25 w 25"/>
                                  <a:gd name="T35" fmla="*/ 4 h 33"/>
                                  <a:gd name="T36" fmla="*/ 25 w 25"/>
                                  <a:gd name="T37" fmla="*/ 0 h 33"/>
                                  <a:gd name="T38" fmla="*/ 21 w 25"/>
                                  <a:gd name="T39" fmla="*/ 0 h 33"/>
                                  <a:gd name="T40" fmla="*/ 17 w 25"/>
                                  <a:gd name="T41" fmla="*/ 4 h 33"/>
                                  <a:gd name="T42" fmla="*/ 17 w 25"/>
                                  <a:gd name="T43" fmla="*/ 4 h 33"/>
                                  <a:gd name="T44" fmla="*/ 12 w 25"/>
                                  <a:gd name="T45" fmla="*/ 4 h 33"/>
                                  <a:gd name="T46" fmla="*/ 12 w 25"/>
                                  <a:gd name="T47" fmla="*/ 9 h 33"/>
                                  <a:gd name="T48" fmla="*/ 8 w 25"/>
                                  <a:gd name="T49" fmla="*/ 9 h 33"/>
                                  <a:gd name="T50" fmla="*/ 8 w 25"/>
                                  <a:gd name="T51" fmla="*/ 9 h 33"/>
                                  <a:gd name="T52" fmla="*/ 4 w 25"/>
                                  <a:gd name="T53" fmla="*/ 13 h 33"/>
                                  <a:gd name="T54" fmla="*/ 4 w 25"/>
                                  <a:gd name="T55" fmla="*/ 13 h 33"/>
                                  <a:gd name="T56" fmla="*/ 4 w 25"/>
                                  <a:gd name="T57" fmla="*/ 17 h 33"/>
                                  <a:gd name="T58" fmla="*/ 0 w 25"/>
                                  <a:gd name="T59" fmla="*/ 17 h 33"/>
                                  <a:gd name="T60" fmla="*/ 0 w 25"/>
                                  <a:gd name="T61" fmla="*/ 21 h 33"/>
                                  <a:gd name="T62" fmla="*/ 0 w 25"/>
                                  <a:gd name="T63" fmla="*/ 25 h 33"/>
                                  <a:gd name="T64" fmla="*/ 0 w 25"/>
                                  <a:gd name="T65" fmla="*/ 25 h 33"/>
                                  <a:gd name="T66" fmla="*/ 0 w 25"/>
                                  <a:gd name="T67" fmla="*/ 29 h 33"/>
                                  <a:gd name="T68" fmla="*/ 0 w 25"/>
                                  <a:gd name="T69" fmla="*/ 33 h 33"/>
                                  <a:gd name="T70" fmla="*/ 0 w 25"/>
                                  <a:gd name="T71" fmla="*/ 29 h 33"/>
                                  <a:gd name="T72" fmla="*/ 0 w 25"/>
                                  <a:gd name="T73" fmla="*/ 33 h 33"/>
                                  <a:gd name="T74" fmla="*/ 0 w 25"/>
                                  <a:gd name="T75" fmla="*/ 33 h 33"/>
                                  <a:gd name="T76" fmla="*/ 0 w 25"/>
                                  <a:gd name="T77" fmla="*/ 33 h 33"/>
                                  <a:gd name="T78" fmla="*/ 0 w 25"/>
                                  <a:gd name="T79" fmla="*/ 33 h 33"/>
                                  <a:gd name="T80" fmla="*/ 0 w 25"/>
                                  <a:gd name="T81" fmla="*/ 33 h 33"/>
                                  <a:gd name="T82" fmla="*/ 0 w 25"/>
                                  <a:gd name="T83" fmla="*/ 33 h 33"/>
                                  <a:gd name="T84" fmla="*/ 0 w 25"/>
                                  <a:gd name="T85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" h="33">
                                    <a:moveTo>
                                      <a:pt x="0" y="33"/>
                                    </a:moveTo>
                                    <a:lnTo>
                                      <a:pt x="0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49" name="Freeform 1027"/>
                            <wps:cNvSpPr>
                              <a:spLocks/>
                            </wps:cNvSpPr>
                            <wps:spPr bwMode="auto">
                              <a:xfrm>
                                <a:off x="6645" y="1926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8"/>
                                  <a:gd name="T2" fmla="*/ 4 w 12"/>
                                  <a:gd name="T3" fmla="*/ 4 h 8"/>
                                  <a:gd name="T4" fmla="*/ 4 w 12"/>
                                  <a:gd name="T5" fmla="*/ 4 h 8"/>
                                  <a:gd name="T6" fmla="*/ 4 w 12"/>
                                  <a:gd name="T7" fmla="*/ 4 h 8"/>
                                  <a:gd name="T8" fmla="*/ 4 w 12"/>
                                  <a:gd name="T9" fmla="*/ 4 h 8"/>
                                  <a:gd name="T10" fmla="*/ 8 w 12"/>
                                  <a:gd name="T11" fmla="*/ 4 h 8"/>
                                  <a:gd name="T12" fmla="*/ 8 w 12"/>
                                  <a:gd name="T13" fmla="*/ 8 h 8"/>
                                  <a:gd name="T14" fmla="*/ 12 w 12"/>
                                  <a:gd name="T15" fmla="*/ 8 h 8"/>
                                  <a:gd name="T16" fmla="*/ 12 w 12"/>
                                  <a:gd name="T17" fmla="*/ 8 h 8"/>
                                  <a:gd name="T18" fmla="*/ 12 w 12"/>
                                  <a:gd name="T19" fmla="*/ 4 h 8"/>
                                  <a:gd name="T20" fmla="*/ 12 w 12"/>
                                  <a:gd name="T21" fmla="*/ 4 h 8"/>
                                  <a:gd name="T22" fmla="*/ 12 w 12"/>
                                  <a:gd name="T23" fmla="*/ 4 h 8"/>
                                  <a:gd name="T24" fmla="*/ 8 w 12"/>
                                  <a:gd name="T25" fmla="*/ 4 h 8"/>
                                  <a:gd name="T26" fmla="*/ 8 w 12"/>
                                  <a:gd name="T27" fmla="*/ 0 h 8"/>
                                  <a:gd name="T28" fmla="*/ 4 w 12"/>
                                  <a:gd name="T29" fmla="*/ 0 h 8"/>
                                  <a:gd name="T30" fmla="*/ 4 w 12"/>
                                  <a:gd name="T31" fmla="*/ 0 h 8"/>
                                  <a:gd name="T32" fmla="*/ 4 w 12"/>
                                  <a:gd name="T33" fmla="*/ 0 h 8"/>
                                  <a:gd name="T34" fmla="*/ 0 w 12"/>
                                  <a:gd name="T35" fmla="*/ 0 h 8"/>
                                  <a:gd name="T36" fmla="*/ 0 w 12"/>
                                  <a:gd name="T37" fmla="*/ 0 h 8"/>
                                  <a:gd name="T38" fmla="*/ 0 w 12"/>
                                  <a:gd name="T39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50" name="Freeform 1028"/>
                            <wps:cNvSpPr>
                              <a:spLocks/>
                            </wps:cNvSpPr>
                            <wps:spPr bwMode="auto">
                              <a:xfrm>
                                <a:off x="6645" y="1926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8"/>
                                  <a:gd name="T2" fmla="*/ 4 w 12"/>
                                  <a:gd name="T3" fmla="*/ 4 h 8"/>
                                  <a:gd name="T4" fmla="*/ 4 w 12"/>
                                  <a:gd name="T5" fmla="*/ 4 h 8"/>
                                  <a:gd name="T6" fmla="*/ 4 w 12"/>
                                  <a:gd name="T7" fmla="*/ 4 h 8"/>
                                  <a:gd name="T8" fmla="*/ 4 w 12"/>
                                  <a:gd name="T9" fmla="*/ 4 h 8"/>
                                  <a:gd name="T10" fmla="*/ 8 w 12"/>
                                  <a:gd name="T11" fmla="*/ 4 h 8"/>
                                  <a:gd name="T12" fmla="*/ 8 w 12"/>
                                  <a:gd name="T13" fmla="*/ 8 h 8"/>
                                  <a:gd name="T14" fmla="*/ 12 w 12"/>
                                  <a:gd name="T15" fmla="*/ 8 h 8"/>
                                  <a:gd name="T16" fmla="*/ 12 w 12"/>
                                  <a:gd name="T17" fmla="*/ 8 h 8"/>
                                  <a:gd name="T18" fmla="*/ 12 w 12"/>
                                  <a:gd name="T19" fmla="*/ 4 h 8"/>
                                  <a:gd name="T20" fmla="*/ 12 w 12"/>
                                  <a:gd name="T21" fmla="*/ 4 h 8"/>
                                  <a:gd name="T22" fmla="*/ 12 w 12"/>
                                  <a:gd name="T23" fmla="*/ 4 h 8"/>
                                  <a:gd name="T24" fmla="*/ 8 w 12"/>
                                  <a:gd name="T25" fmla="*/ 4 h 8"/>
                                  <a:gd name="T26" fmla="*/ 8 w 12"/>
                                  <a:gd name="T27" fmla="*/ 0 h 8"/>
                                  <a:gd name="T28" fmla="*/ 4 w 12"/>
                                  <a:gd name="T29" fmla="*/ 0 h 8"/>
                                  <a:gd name="T30" fmla="*/ 4 w 12"/>
                                  <a:gd name="T31" fmla="*/ 0 h 8"/>
                                  <a:gd name="T32" fmla="*/ 4 w 12"/>
                                  <a:gd name="T33" fmla="*/ 0 h 8"/>
                                  <a:gd name="T34" fmla="*/ 0 w 12"/>
                                  <a:gd name="T35" fmla="*/ 0 h 8"/>
                                  <a:gd name="T36" fmla="*/ 0 w 12"/>
                                  <a:gd name="T37" fmla="*/ 0 h 8"/>
                                  <a:gd name="T38" fmla="*/ 0 w 12"/>
                                  <a:gd name="T39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51" name="Freeform 1029"/>
                            <wps:cNvSpPr>
                              <a:spLocks/>
                            </wps:cNvSpPr>
                            <wps:spPr bwMode="auto">
                              <a:xfrm>
                                <a:off x="6613" y="1926"/>
                                <a:ext cx="32" cy="24"/>
                              </a:xfrm>
                              <a:custGeom>
                                <a:avLst/>
                                <a:gdLst>
                                  <a:gd name="T0" fmla="*/ 4 w 32"/>
                                  <a:gd name="T1" fmla="*/ 24 h 24"/>
                                  <a:gd name="T2" fmla="*/ 4 w 32"/>
                                  <a:gd name="T3" fmla="*/ 24 h 24"/>
                                  <a:gd name="T4" fmla="*/ 4 w 32"/>
                                  <a:gd name="T5" fmla="*/ 20 h 24"/>
                                  <a:gd name="T6" fmla="*/ 4 w 32"/>
                                  <a:gd name="T7" fmla="*/ 20 h 24"/>
                                  <a:gd name="T8" fmla="*/ 8 w 32"/>
                                  <a:gd name="T9" fmla="*/ 16 h 24"/>
                                  <a:gd name="T10" fmla="*/ 8 w 32"/>
                                  <a:gd name="T11" fmla="*/ 12 h 24"/>
                                  <a:gd name="T12" fmla="*/ 8 w 32"/>
                                  <a:gd name="T13" fmla="*/ 12 h 24"/>
                                  <a:gd name="T14" fmla="*/ 12 w 32"/>
                                  <a:gd name="T15" fmla="*/ 12 h 24"/>
                                  <a:gd name="T16" fmla="*/ 12 w 32"/>
                                  <a:gd name="T17" fmla="*/ 8 h 24"/>
                                  <a:gd name="T18" fmla="*/ 16 w 32"/>
                                  <a:gd name="T19" fmla="*/ 8 h 24"/>
                                  <a:gd name="T20" fmla="*/ 16 w 32"/>
                                  <a:gd name="T21" fmla="*/ 4 h 24"/>
                                  <a:gd name="T22" fmla="*/ 20 w 32"/>
                                  <a:gd name="T23" fmla="*/ 4 h 24"/>
                                  <a:gd name="T24" fmla="*/ 20 w 32"/>
                                  <a:gd name="T25" fmla="*/ 4 h 24"/>
                                  <a:gd name="T26" fmla="*/ 24 w 32"/>
                                  <a:gd name="T27" fmla="*/ 4 h 24"/>
                                  <a:gd name="T28" fmla="*/ 28 w 32"/>
                                  <a:gd name="T29" fmla="*/ 4 h 24"/>
                                  <a:gd name="T30" fmla="*/ 28 w 32"/>
                                  <a:gd name="T31" fmla="*/ 4 h 24"/>
                                  <a:gd name="T32" fmla="*/ 32 w 32"/>
                                  <a:gd name="T33" fmla="*/ 4 h 24"/>
                                  <a:gd name="T34" fmla="*/ 32 w 32"/>
                                  <a:gd name="T35" fmla="*/ 0 h 24"/>
                                  <a:gd name="T36" fmla="*/ 28 w 32"/>
                                  <a:gd name="T37" fmla="*/ 0 h 24"/>
                                  <a:gd name="T38" fmla="*/ 28 w 32"/>
                                  <a:gd name="T39" fmla="*/ 0 h 24"/>
                                  <a:gd name="T40" fmla="*/ 24 w 32"/>
                                  <a:gd name="T41" fmla="*/ 0 h 24"/>
                                  <a:gd name="T42" fmla="*/ 20 w 32"/>
                                  <a:gd name="T43" fmla="*/ 0 h 24"/>
                                  <a:gd name="T44" fmla="*/ 16 w 32"/>
                                  <a:gd name="T45" fmla="*/ 0 h 24"/>
                                  <a:gd name="T46" fmla="*/ 16 w 32"/>
                                  <a:gd name="T47" fmla="*/ 4 h 24"/>
                                  <a:gd name="T48" fmla="*/ 12 w 32"/>
                                  <a:gd name="T49" fmla="*/ 4 h 24"/>
                                  <a:gd name="T50" fmla="*/ 12 w 32"/>
                                  <a:gd name="T51" fmla="*/ 4 h 24"/>
                                  <a:gd name="T52" fmla="*/ 8 w 32"/>
                                  <a:gd name="T53" fmla="*/ 8 h 24"/>
                                  <a:gd name="T54" fmla="*/ 8 w 32"/>
                                  <a:gd name="T55" fmla="*/ 8 h 24"/>
                                  <a:gd name="T56" fmla="*/ 4 w 32"/>
                                  <a:gd name="T57" fmla="*/ 12 h 24"/>
                                  <a:gd name="T58" fmla="*/ 4 w 32"/>
                                  <a:gd name="T59" fmla="*/ 12 h 24"/>
                                  <a:gd name="T60" fmla="*/ 0 w 32"/>
                                  <a:gd name="T61" fmla="*/ 16 h 24"/>
                                  <a:gd name="T62" fmla="*/ 0 w 32"/>
                                  <a:gd name="T63" fmla="*/ 20 h 24"/>
                                  <a:gd name="T64" fmla="*/ 0 w 32"/>
                                  <a:gd name="T65" fmla="*/ 20 h 24"/>
                                  <a:gd name="T66" fmla="*/ 0 w 32"/>
                                  <a:gd name="T67" fmla="*/ 24 h 24"/>
                                  <a:gd name="T68" fmla="*/ 4 w 32"/>
                                  <a:gd name="T6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2" h="24">
                                    <a:moveTo>
                                      <a:pt x="4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52" name="Freeform 1030"/>
                            <wps:cNvSpPr>
                              <a:spLocks/>
                            </wps:cNvSpPr>
                            <wps:spPr bwMode="auto">
                              <a:xfrm>
                                <a:off x="6613" y="1926"/>
                                <a:ext cx="32" cy="24"/>
                              </a:xfrm>
                              <a:custGeom>
                                <a:avLst/>
                                <a:gdLst>
                                  <a:gd name="T0" fmla="*/ 4 w 32"/>
                                  <a:gd name="T1" fmla="*/ 24 h 24"/>
                                  <a:gd name="T2" fmla="*/ 4 w 32"/>
                                  <a:gd name="T3" fmla="*/ 24 h 24"/>
                                  <a:gd name="T4" fmla="*/ 4 w 32"/>
                                  <a:gd name="T5" fmla="*/ 20 h 24"/>
                                  <a:gd name="T6" fmla="*/ 4 w 32"/>
                                  <a:gd name="T7" fmla="*/ 20 h 24"/>
                                  <a:gd name="T8" fmla="*/ 8 w 32"/>
                                  <a:gd name="T9" fmla="*/ 16 h 24"/>
                                  <a:gd name="T10" fmla="*/ 8 w 32"/>
                                  <a:gd name="T11" fmla="*/ 12 h 24"/>
                                  <a:gd name="T12" fmla="*/ 8 w 32"/>
                                  <a:gd name="T13" fmla="*/ 12 h 24"/>
                                  <a:gd name="T14" fmla="*/ 12 w 32"/>
                                  <a:gd name="T15" fmla="*/ 12 h 24"/>
                                  <a:gd name="T16" fmla="*/ 12 w 32"/>
                                  <a:gd name="T17" fmla="*/ 8 h 24"/>
                                  <a:gd name="T18" fmla="*/ 16 w 32"/>
                                  <a:gd name="T19" fmla="*/ 8 h 24"/>
                                  <a:gd name="T20" fmla="*/ 16 w 32"/>
                                  <a:gd name="T21" fmla="*/ 4 h 24"/>
                                  <a:gd name="T22" fmla="*/ 20 w 32"/>
                                  <a:gd name="T23" fmla="*/ 4 h 24"/>
                                  <a:gd name="T24" fmla="*/ 20 w 32"/>
                                  <a:gd name="T25" fmla="*/ 4 h 24"/>
                                  <a:gd name="T26" fmla="*/ 24 w 32"/>
                                  <a:gd name="T27" fmla="*/ 4 h 24"/>
                                  <a:gd name="T28" fmla="*/ 28 w 32"/>
                                  <a:gd name="T29" fmla="*/ 4 h 24"/>
                                  <a:gd name="T30" fmla="*/ 28 w 32"/>
                                  <a:gd name="T31" fmla="*/ 4 h 24"/>
                                  <a:gd name="T32" fmla="*/ 32 w 32"/>
                                  <a:gd name="T33" fmla="*/ 4 h 24"/>
                                  <a:gd name="T34" fmla="*/ 32 w 32"/>
                                  <a:gd name="T35" fmla="*/ 0 h 24"/>
                                  <a:gd name="T36" fmla="*/ 28 w 32"/>
                                  <a:gd name="T37" fmla="*/ 0 h 24"/>
                                  <a:gd name="T38" fmla="*/ 28 w 32"/>
                                  <a:gd name="T39" fmla="*/ 0 h 24"/>
                                  <a:gd name="T40" fmla="*/ 24 w 32"/>
                                  <a:gd name="T41" fmla="*/ 0 h 24"/>
                                  <a:gd name="T42" fmla="*/ 20 w 32"/>
                                  <a:gd name="T43" fmla="*/ 0 h 24"/>
                                  <a:gd name="T44" fmla="*/ 16 w 32"/>
                                  <a:gd name="T45" fmla="*/ 0 h 24"/>
                                  <a:gd name="T46" fmla="*/ 16 w 32"/>
                                  <a:gd name="T47" fmla="*/ 4 h 24"/>
                                  <a:gd name="T48" fmla="*/ 12 w 32"/>
                                  <a:gd name="T49" fmla="*/ 4 h 24"/>
                                  <a:gd name="T50" fmla="*/ 12 w 32"/>
                                  <a:gd name="T51" fmla="*/ 4 h 24"/>
                                  <a:gd name="T52" fmla="*/ 8 w 32"/>
                                  <a:gd name="T53" fmla="*/ 8 h 24"/>
                                  <a:gd name="T54" fmla="*/ 8 w 32"/>
                                  <a:gd name="T55" fmla="*/ 8 h 24"/>
                                  <a:gd name="T56" fmla="*/ 4 w 32"/>
                                  <a:gd name="T57" fmla="*/ 12 h 24"/>
                                  <a:gd name="T58" fmla="*/ 4 w 32"/>
                                  <a:gd name="T59" fmla="*/ 12 h 24"/>
                                  <a:gd name="T60" fmla="*/ 0 w 32"/>
                                  <a:gd name="T61" fmla="*/ 16 h 24"/>
                                  <a:gd name="T62" fmla="*/ 0 w 32"/>
                                  <a:gd name="T63" fmla="*/ 20 h 24"/>
                                  <a:gd name="T64" fmla="*/ 0 w 32"/>
                                  <a:gd name="T65" fmla="*/ 20 h 24"/>
                                  <a:gd name="T66" fmla="*/ 0 w 32"/>
                                  <a:gd name="T67" fmla="*/ 24 h 24"/>
                                  <a:gd name="T68" fmla="*/ 4 w 32"/>
                                  <a:gd name="T6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2" h="24">
                                    <a:moveTo>
                                      <a:pt x="4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53" name="Freeform 1031"/>
                            <wps:cNvSpPr>
                              <a:spLocks/>
                            </wps:cNvSpPr>
                            <wps:spPr bwMode="auto">
                              <a:xfrm>
                                <a:off x="6613" y="1950"/>
                                <a:ext cx="24" cy="33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33 h 33"/>
                                  <a:gd name="T2" fmla="*/ 20 w 24"/>
                                  <a:gd name="T3" fmla="*/ 29 h 33"/>
                                  <a:gd name="T4" fmla="*/ 20 w 24"/>
                                  <a:gd name="T5" fmla="*/ 29 h 33"/>
                                  <a:gd name="T6" fmla="*/ 16 w 24"/>
                                  <a:gd name="T7" fmla="*/ 29 h 33"/>
                                  <a:gd name="T8" fmla="*/ 16 w 24"/>
                                  <a:gd name="T9" fmla="*/ 29 h 33"/>
                                  <a:gd name="T10" fmla="*/ 12 w 24"/>
                                  <a:gd name="T11" fmla="*/ 25 h 33"/>
                                  <a:gd name="T12" fmla="*/ 12 w 24"/>
                                  <a:gd name="T13" fmla="*/ 25 h 33"/>
                                  <a:gd name="T14" fmla="*/ 8 w 24"/>
                                  <a:gd name="T15" fmla="*/ 20 h 33"/>
                                  <a:gd name="T16" fmla="*/ 8 w 24"/>
                                  <a:gd name="T17" fmla="*/ 20 h 33"/>
                                  <a:gd name="T18" fmla="*/ 8 w 24"/>
                                  <a:gd name="T19" fmla="*/ 20 h 33"/>
                                  <a:gd name="T20" fmla="*/ 8 w 24"/>
                                  <a:gd name="T21" fmla="*/ 16 h 33"/>
                                  <a:gd name="T22" fmla="*/ 4 w 24"/>
                                  <a:gd name="T23" fmla="*/ 16 h 33"/>
                                  <a:gd name="T24" fmla="*/ 4 w 24"/>
                                  <a:gd name="T25" fmla="*/ 12 h 33"/>
                                  <a:gd name="T26" fmla="*/ 4 w 24"/>
                                  <a:gd name="T27" fmla="*/ 12 h 33"/>
                                  <a:gd name="T28" fmla="*/ 4 w 24"/>
                                  <a:gd name="T29" fmla="*/ 8 h 33"/>
                                  <a:gd name="T30" fmla="*/ 4 w 24"/>
                                  <a:gd name="T31" fmla="*/ 4 h 33"/>
                                  <a:gd name="T32" fmla="*/ 4 w 24"/>
                                  <a:gd name="T33" fmla="*/ 4 h 33"/>
                                  <a:gd name="T34" fmla="*/ 4 w 24"/>
                                  <a:gd name="T35" fmla="*/ 0 h 33"/>
                                  <a:gd name="T36" fmla="*/ 0 w 24"/>
                                  <a:gd name="T37" fmla="*/ 0 h 33"/>
                                  <a:gd name="T38" fmla="*/ 0 w 24"/>
                                  <a:gd name="T39" fmla="*/ 4 h 33"/>
                                  <a:gd name="T40" fmla="*/ 0 w 24"/>
                                  <a:gd name="T41" fmla="*/ 4 h 33"/>
                                  <a:gd name="T42" fmla="*/ 0 w 24"/>
                                  <a:gd name="T43" fmla="*/ 8 h 33"/>
                                  <a:gd name="T44" fmla="*/ 0 w 24"/>
                                  <a:gd name="T45" fmla="*/ 12 h 33"/>
                                  <a:gd name="T46" fmla="*/ 0 w 24"/>
                                  <a:gd name="T47" fmla="*/ 12 h 33"/>
                                  <a:gd name="T48" fmla="*/ 0 w 24"/>
                                  <a:gd name="T49" fmla="*/ 16 h 33"/>
                                  <a:gd name="T50" fmla="*/ 4 w 24"/>
                                  <a:gd name="T51" fmla="*/ 20 h 33"/>
                                  <a:gd name="T52" fmla="*/ 4 w 24"/>
                                  <a:gd name="T53" fmla="*/ 20 h 33"/>
                                  <a:gd name="T54" fmla="*/ 4 w 24"/>
                                  <a:gd name="T55" fmla="*/ 25 h 33"/>
                                  <a:gd name="T56" fmla="*/ 8 w 24"/>
                                  <a:gd name="T57" fmla="*/ 25 h 33"/>
                                  <a:gd name="T58" fmla="*/ 8 w 24"/>
                                  <a:gd name="T59" fmla="*/ 29 h 33"/>
                                  <a:gd name="T60" fmla="*/ 12 w 24"/>
                                  <a:gd name="T61" fmla="*/ 29 h 33"/>
                                  <a:gd name="T62" fmla="*/ 12 w 24"/>
                                  <a:gd name="T63" fmla="*/ 29 h 33"/>
                                  <a:gd name="T64" fmla="*/ 16 w 24"/>
                                  <a:gd name="T65" fmla="*/ 33 h 33"/>
                                  <a:gd name="T66" fmla="*/ 16 w 24"/>
                                  <a:gd name="T67" fmla="*/ 33 h 33"/>
                                  <a:gd name="T68" fmla="*/ 20 w 24"/>
                                  <a:gd name="T69" fmla="*/ 33 h 33"/>
                                  <a:gd name="T70" fmla="*/ 20 w 24"/>
                                  <a:gd name="T71" fmla="*/ 33 h 33"/>
                                  <a:gd name="T72" fmla="*/ 20 w 24"/>
                                  <a:gd name="T73" fmla="*/ 33 h 33"/>
                                  <a:gd name="T74" fmla="*/ 24 w 24"/>
                                  <a:gd name="T75" fmla="*/ 33 h 33"/>
                                  <a:gd name="T76" fmla="*/ 24 w 24"/>
                                  <a:gd name="T77" fmla="*/ 33 h 33"/>
                                  <a:gd name="T78" fmla="*/ 24 w 24"/>
                                  <a:gd name="T79" fmla="*/ 33 h 33"/>
                                  <a:gd name="T80" fmla="*/ 20 w 24"/>
                                  <a:gd name="T81" fmla="*/ 29 h 33"/>
                                  <a:gd name="T82" fmla="*/ 24 w 24"/>
                                  <a:gd name="T83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" h="33">
                                    <a:moveTo>
                                      <a:pt x="24" y="33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54" name="Freeform 1032"/>
                            <wps:cNvSpPr>
                              <a:spLocks/>
                            </wps:cNvSpPr>
                            <wps:spPr bwMode="auto">
                              <a:xfrm>
                                <a:off x="6613" y="1950"/>
                                <a:ext cx="24" cy="33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33 h 33"/>
                                  <a:gd name="T2" fmla="*/ 20 w 24"/>
                                  <a:gd name="T3" fmla="*/ 29 h 33"/>
                                  <a:gd name="T4" fmla="*/ 20 w 24"/>
                                  <a:gd name="T5" fmla="*/ 29 h 33"/>
                                  <a:gd name="T6" fmla="*/ 16 w 24"/>
                                  <a:gd name="T7" fmla="*/ 29 h 33"/>
                                  <a:gd name="T8" fmla="*/ 16 w 24"/>
                                  <a:gd name="T9" fmla="*/ 29 h 33"/>
                                  <a:gd name="T10" fmla="*/ 12 w 24"/>
                                  <a:gd name="T11" fmla="*/ 25 h 33"/>
                                  <a:gd name="T12" fmla="*/ 12 w 24"/>
                                  <a:gd name="T13" fmla="*/ 25 h 33"/>
                                  <a:gd name="T14" fmla="*/ 8 w 24"/>
                                  <a:gd name="T15" fmla="*/ 20 h 33"/>
                                  <a:gd name="T16" fmla="*/ 8 w 24"/>
                                  <a:gd name="T17" fmla="*/ 20 h 33"/>
                                  <a:gd name="T18" fmla="*/ 8 w 24"/>
                                  <a:gd name="T19" fmla="*/ 20 h 33"/>
                                  <a:gd name="T20" fmla="*/ 8 w 24"/>
                                  <a:gd name="T21" fmla="*/ 16 h 33"/>
                                  <a:gd name="T22" fmla="*/ 4 w 24"/>
                                  <a:gd name="T23" fmla="*/ 16 h 33"/>
                                  <a:gd name="T24" fmla="*/ 4 w 24"/>
                                  <a:gd name="T25" fmla="*/ 12 h 33"/>
                                  <a:gd name="T26" fmla="*/ 4 w 24"/>
                                  <a:gd name="T27" fmla="*/ 12 h 33"/>
                                  <a:gd name="T28" fmla="*/ 4 w 24"/>
                                  <a:gd name="T29" fmla="*/ 8 h 33"/>
                                  <a:gd name="T30" fmla="*/ 4 w 24"/>
                                  <a:gd name="T31" fmla="*/ 4 h 33"/>
                                  <a:gd name="T32" fmla="*/ 4 w 24"/>
                                  <a:gd name="T33" fmla="*/ 4 h 33"/>
                                  <a:gd name="T34" fmla="*/ 4 w 24"/>
                                  <a:gd name="T35" fmla="*/ 0 h 33"/>
                                  <a:gd name="T36" fmla="*/ 0 w 24"/>
                                  <a:gd name="T37" fmla="*/ 0 h 33"/>
                                  <a:gd name="T38" fmla="*/ 0 w 24"/>
                                  <a:gd name="T39" fmla="*/ 4 h 33"/>
                                  <a:gd name="T40" fmla="*/ 0 w 24"/>
                                  <a:gd name="T41" fmla="*/ 4 h 33"/>
                                  <a:gd name="T42" fmla="*/ 0 w 24"/>
                                  <a:gd name="T43" fmla="*/ 8 h 33"/>
                                  <a:gd name="T44" fmla="*/ 0 w 24"/>
                                  <a:gd name="T45" fmla="*/ 12 h 33"/>
                                  <a:gd name="T46" fmla="*/ 0 w 24"/>
                                  <a:gd name="T47" fmla="*/ 12 h 33"/>
                                  <a:gd name="T48" fmla="*/ 0 w 24"/>
                                  <a:gd name="T49" fmla="*/ 16 h 33"/>
                                  <a:gd name="T50" fmla="*/ 4 w 24"/>
                                  <a:gd name="T51" fmla="*/ 20 h 33"/>
                                  <a:gd name="T52" fmla="*/ 4 w 24"/>
                                  <a:gd name="T53" fmla="*/ 20 h 33"/>
                                  <a:gd name="T54" fmla="*/ 4 w 24"/>
                                  <a:gd name="T55" fmla="*/ 25 h 33"/>
                                  <a:gd name="T56" fmla="*/ 8 w 24"/>
                                  <a:gd name="T57" fmla="*/ 25 h 33"/>
                                  <a:gd name="T58" fmla="*/ 8 w 24"/>
                                  <a:gd name="T59" fmla="*/ 29 h 33"/>
                                  <a:gd name="T60" fmla="*/ 12 w 24"/>
                                  <a:gd name="T61" fmla="*/ 29 h 33"/>
                                  <a:gd name="T62" fmla="*/ 12 w 24"/>
                                  <a:gd name="T63" fmla="*/ 29 h 33"/>
                                  <a:gd name="T64" fmla="*/ 16 w 24"/>
                                  <a:gd name="T65" fmla="*/ 33 h 33"/>
                                  <a:gd name="T66" fmla="*/ 16 w 24"/>
                                  <a:gd name="T67" fmla="*/ 33 h 33"/>
                                  <a:gd name="T68" fmla="*/ 20 w 24"/>
                                  <a:gd name="T69" fmla="*/ 33 h 33"/>
                                  <a:gd name="T70" fmla="*/ 20 w 24"/>
                                  <a:gd name="T71" fmla="*/ 33 h 33"/>
                                  <a:gd name="T72" fmla="*/ 20 w 24"/>
                                  <a:gd name="T73" fmla="*/ 33 h 33"/>
                                  <a:gd name="T74" fmla="*/ 24 w 24"/>
                                  <a:gd name="T75" fmla="*/ 33 h 33"/>
                                  <a:gd name="T76" fmla="*/ 24 w 24"/>
                                  <a:gd name="T77" fmla="*/ 33 h 33"/>
                                  <a:gd name="T78" fmla="*/ 24 w 24"/>
                                  <a:gd name="T79" fmla="*/ 33 h 33"/>
                                  <a:gd name="T80" fmla="*/ 20 w 24"/>
                                  <a:gd name="T81" fmla="*/ 29 h 33"/>
                                  <a:gd name="T82" fmla="*/ 24 w 24"/>
                                  <a:gd name="T83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" h="33">
                                    <a:moveTo>
                                      <a:pt x="24" y="33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33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55" name="Freeform 1033"/>
                            <wps:cNvSpPr>
                              <a:spLocks/>
                            </wps:cNvSpPr>
                            <wps:spPr bwMode="auto">
                              <a:xfrm>
                                <a:off x="6523" y="1784"/>
                                <a:ext cx="45" cy="44"/>
                              </a:xfrm>
                              <a:custGeom>
                                <a:avLst/>
                                <a:gdLst>
                                  <a:gd name="T0" fmla="*/ 29 w 45"/>
                                  <a:gd name="T1" fmla="*/ 44 h 44"/>
                                  <a:gd name="T2" fmla="*/ 33 w 45"/>
                                  <a:gd name="T3" fmla="*/ 44 h 44"/>
                                  <a:gd name="T4" fmla="*/ 37 w 45"/>
                                  <a:gd name="T5" fmla="*/ 40 h 44"/>
                                  <a:gd name="T6" fmla="*/ 41 w 45"/>
                                  <a:gd name="T7" fmla="*/ 40 h 44"/>
                                  <a:gd name="T8" fmla="*/ 45 w 45"/>
                                  <a:gd name="T9" fmla="*/ 36 h 44"/>
                                  <a:gd name="T10" fmla="*/ 45 w 45"/>
                                  <a:gd name="T11" fmla="*/ 32 h 44"/>
                                  <a:gd name="T12" fmla="*/ 45 w 45"/>
                                  <a:gd name="T13" fmla="*/ 28 h 44"/>
                                  <a:gd name="T14" fmla="*/ 45 w 45"/>
                                  <a:gd name="T15" fmla="*/ 24 h 44"/>
                                  <a:gd name="T16" fmla="*/ 45 w 45"/>
                                  <a:gd name="T17" fmla="*/ 20 h 44"/>
                                  <a:gd name="T18" fmla="*/ 45 w 45"/>
                                  <a:gd name="T19" fmla="*/ 16 h 44"/>
                                  <a:gd name="T20" fmla="*/ 45 w 45"/>
                                  <a:gd name="T21" fmla="*/ 8 h 44"/>
                                  <a:gd name="T22" fmla="*/ 41 w 45"/>
                                  <a:gd name="T23" fmla="*/ 8 h 44"/>
                                  <a:gd name="T24" fmla="*/ 37 w 45"/>
                                  <a:gd name="T25" fmla="*/ 4 h 44"/>
                                  <a:gd name="T26" fmla="*/ 33 w 45"/>
                                  <a:gd name="T27" fmla="*/ 0 h 44"/>
                                  <a:gd name="T28" fmla="*/ 29 w 45"/>
                                  <a:gd name="T29" fmla="*/ 0 h 44"/>
                                  <a:gd name="T30" fmla="*/ 25 w 45"/>
                                  <a:gd name="T31" fmla="*/ 0 h 44"/>
                                  <a:gd name="T32" fmla="*/ 21 w 45"/>
                                  <a:gd name="T33" fmla="*/ 0 h 44"/>
                                  <a:gd name="T34" fmla="*/ 17 w 45"/>
                                  <a:gd name="T35" fmla="*/ 0 h 44"/>
                                  <a:gd name="T36" fmla="*/ 13 w 45"/>
                                  <a:gd name="T37" fmla="*/ 4 h 44"/>
                                  <a:gd name="T38" fmla="*/ 9 w 45"/>
                                  <a:gd name="T39" fmla="*/ 8 h 44"/>
                                  <a:gd name="T40" fmla="*/ 4 w 45"/>
                                  <a:gd name="T41" fmla="*/ 8 h 44"/>
                                  <a:gd name="T42" fmla="*/ 4 w 45"/>
                                  <a:gd name="T43" fmla="*/ 12 h 44"/>
                                  <a:gd name="T44" fmla="*/ 0 w 45"/>
                                  <a:gd name="T45" fmla="*/ 20 h 44"/>
                                  <a:gd name="T46" fmla="*/ 0 w 45"/>
                                  <a:gd name="T47" fmla="*/ 24 h 44"/>
                                  <a:gd name="T48" fmla="*/ 0 w 45"/>
                                  <a:gd name="T49" fmla="*/ 28 h 44"/>
                                  <a:gd name="T50" fmla="*/ 4 w 45"/>
                                  <a:gd name="T51" fmla="*/ 32 h 44"/>
                                  <a:gd name="T52" fmla="*/ 4 w 45"/>
                                  <a:gd name="T53" fmla="*/ 36 h 44"/>
                                  <a:gd name="T54" fmla="*/ 9 w 45"/>
                                  <a:gd name="T55" fmla="*/ 36 h 44"/>
                                  <a:gd name="T56" fmla="*/ 13 w 45"/>
                                  <a:gd name="T57" fmla="*/ 40 h 44"/>
                                  <a:gd name="T58" fmla="*/ 17 w 45"/>
                                  <a:gd name="T59" fmla="*/ 44 h 44"/>
                                  <a:gd name="T60" fmla="*/ 21 w 45"/>
                                  <a:gd name="T61" fmla="*/ 44 h 44"/>
                                  <a:gd name="T62" fmla="*/ 25 w 45"/>
                                  <a:gd name="T63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5" h="44">
                                    <a:moveTo>
                                      <a:pt x="29" y="44"/>
                                    </a:moveTo>
                                    <a:lnTo>
                                      <a:pt x="29" y="44"/>
                                    </a:lnTo>
                                    <a:lnTo>
                                      <a:pt x="33" y="44"/>
                                    </a:lnTo>
                                    <a:lnTo>
                                      <a:pt x="37" y="44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40"/>
                                    </a:lnTo>
                                    <a:lnTo>
                                      <a:pt x="41" y="36"/>
                                    </a:lnTo>
                                    <a:lnTo>
                                      <a:pt x="45" y="36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3" y="44"/>
                                    </a:lnTo>
                                    <a:lnTo>
                                      <a:pt x="17" y="44"/>
                                    </a:lnTo>
                                    <a:lnTo>
                                      <a:pt x="21" y="44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56" name="Freeform 1034"/>
                            <wps:cNvSpPr>
                              <a:spLocks/>
                            </wps:cNvSpPr>
                            <wps:spPr bwMode="auto">
                              <a:xfrm>
                                <a:off x="6523" y="1784"/>
                                <a:ext cx="45" cy="44"/>
                              </a:xfrm>
                              <a:custGeom>
                                <a:avLst/>
                                <a:gdLst>
                                  <a:gd name="T0" fmla="*/ 29 w 45"/>
                                  <a:gd name="T1" fmla="*/ 44 h 44"/>
                                  <a:gd name="T2" fmla="*/ 33 w 45"/>
                                  <a:gd name="T3" fmla="*/ 44 h 44"/>
                                  <a:gd name="T4" fmla="*/ 37 w 45"/>
                                  <a:gd name="T5" fmla="*/ 40 h 44"/>
                                  <a:gd name="T6" fmla="*/ 41 w 45"/>
                                  <a:gd name="T7" fmla="*/ 40 h 44"/>
                                  <a:gd name="T8" fmla="*/ 45 w 45"/>
                                  <a:gd name="T9" fmla="*/ 36 h 44"/>
                                  <a:gd name="T10" fmla="*/ 45 w 45"/>
                                  <a:gd name="T11" fmla="*/ 32 h 44"/>
                                  <a:gd name="T12" fmla="*/ 45 w 45"/>
                                  <a:gd name="T13" fmla="*/ 28 h 44"/>
                                  <a:gd name="T14" fmla="*/ 45 w 45"/>
                                  <a:gd name="T15" fmla="*/ 24 h 44"/>
                                  <a:gd name="T16" fmla="*/ 45 w 45"/>
                                  <a:gd name="T17" fmla="*/ 20 h 44"/>
                                  <a:gd name="T18" fmla="*/ 45 w 45"/>
                                  <a:gd name="T19" fmla="*/ 16 h 44"/>
                                  <a:gd name="T20" fmla="*/ 45 w 45"/>
                                  <a:gd name="T21" fmla="*/ 8 h 44"/>
                                  <a:gd name="T22" fmla="*/ 41 w 45"/>
                                  <a:gd name="T23" fmla="*/ 8 h 44"/>
                                  <a:gd name="T24" fmla="*/ 37 w 45"/>
                                  <a:gd name="T25" fmla="*/ 4 h 44"/>
                                  <a:gd name="T26" fmla="*/ 33 w 45"/>
                                  <a:gd name="T27" fmla="*/ 0 h 44"/>
                                  <a:gd name="T28" fmla="*/ 29 w 45"/>
                                  <a:gd name="T29" fmla="*/ 0 h 44"/>
                                  <a:gd name="T30" fmla="*/ 25 w 45"/>
                                  <a:gd name="T31" fmla="*/ 0 h 44"/>
                                  <a:gd name="T32" fmla="*/ 21 w 45"/>
                                  <a:gd name="T33" fmla="*/ 0 h 44"/>
                                  <a:gd name="T34" fmla="*/ 17 w 45"/>
                                  <a:gd name="T35" fmla="*/ 0 h 44"/>
                                  <a:gd name="T36" fmla="*/ 13 w 45"/>
                                  <a:gd name="T37" fmla="*/ 4 h 44"/>
                                  <a:gd name="T38" fmla="*/ 9 w 45"/>
                                  <a:gd name="T39" fmla="*/ 8 h 44"/>
                                  <a:gd name="T40" fmla="*/ 4 w 45"/>
                                  <a:gd name="T41" fmla="*/ 8 h 44"/>
                                  <a:gd name="T42" fmla="*/ 4 w 45"/>
                                  <a:gd name="T43" fmla="*/ 12 h 44"/>
                                  <a:gd name="T44" fmla="*/ 0 w 45"/>
                                  <a:gd name="T45" fmla="*/ 20 h 44"/>
                                  <a:gd name="T46" fmla="*/ 0 w 45"/>
                                  <a:gd name="T47" fmla="*/ 24 h 44"/>
                                  <a:gd name="T48" fmla="*/ 0 w 45"/>
                                  <a:gd name="T49" fmla="*/ 28 h 44"/>
                                  <a:gd name="T50" fmla="*/ 4 w 45"/>
                                  <a:gd name="T51" fmla="*/ 32 h 44"/>
                                  <a:gd name="T52" fmla="*/ 4 w 45"/>
                                  <a:gd name="T53" fmla="*/ 36 h 44"/>
                                  <a:gd name="T54" fmla="*/ 9 w 45"/>
                                  <a:gd name="T55" fmla="*/ 36 h 44"/>
                                  <a:gd name="T56" fmla="*/ 13 w 45"/>
                                  <a:gd name="T57" fmla="*/ 40 h 44"/>
                                  <a:gd name="T58" fmla="*/ 17 w 45"/>
                                  <a:gd name="T59" fmla="*/ 44 h 44"/>
                                  <a:gd name="T60" fmla="*/ 21 w 45"/>
                                  <a:gd name="T61" fmla="*/ 44 h 44"/>
                                  <a:gd name="T62" fmla="*/ 25 w 45"/>
                                  <a:gd name="T63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5" h="44">
                                    <a:moveTo>
                                      <a:pt x="29" y="44"/>
                                    </a:moveTo>
                                    <a:lnTo>
                                      <a:pt x="29" y="44"/>
                                    </a:lnTo>
                                    <a:lnTo>
                                      <a:pt x="33" y="44"/>
                                    </a:lnTo>
                                    <a:lnTo>
                                      <a:pt x="37" y="44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40"/>
                                    </a:lnTo>
                                    <a:lnTo>
                                      <a:pt x="41" y="36"/>
                                    </a:lnTo>
                                    <a:lnTo>
                                      <a:pt x="45" y="36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3" y="44"/>
                                    </a:lnTo>
                                    <a:lnTo>
                                      <a:pt x="17" y="44"/>
                                    </a:lnTo>
                                    <a:lnTo>
                                      <a:pt x="21" y="44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9" y="4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57" name="Freeform 1035"/>
                            <wps:cNvSpPr>
                              <a:spLocks/>
                            </wps:cNvSpPr>
                            <wps:spPr bwMode="auto">
                              <a:xfrm>
                                <a:off x="6552" y="1804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0 h 24"/>
                                  <a:gd name="T2" fmla="*/ 16 w 20"/>
                                  <a:gd name="T3" fmla="*/ 4 h 24"/>
                                  <a:gd name="T4" fmla="*/ 16 w 20"/>
                                  <a:gd name="T5" fmla="*/ 4 h 24"/>
                                  <a:gd name="T6" fmla="*/ 16 w 20"/>
                                  <a:gd name="T7" fmla="*/ 8 h 24"/>
                                  <a:gd name="T8" fmla="*/ 16 w 20"/>
                                  <a:gd name="T9" fmla="*/ 8 h 24"/>
                                  <a:gd name="T10" fmla="*/ 16 w 20"/>
                                  <a:gd name="T11" fmla="*/ 12 h 24"/>
                                  <a:gd name="T12" fmla="*/ 16 w 20"/>
                                  <a:gd name="T13" fmla="*/ 12 h 24"/>
                                  <a:gd name="T14" fmla="*/ 12 w 20"/>
                                  <a:gd name="T15" fmla="*/ 16 h 24"/>
                                  <a:gd name="T16" fmla="*/ 12 w 20"/>
                                  <a:gd name="T17" fmla="*/ 16 h 24"/>
                                  <a:gd name="T18" fmla="*/ 8 w 20"/>
                                  <a:gd name="T19" fmla="*/ 16 h 24"/>
                                  <a:gd name="T20" fmla="*/ 8 w 20"/>
                                  <a:gd name="T21" fmla="*/ 20 h 24"/>
                                  <a:gd name="T22" fmla="*/ 8 w 20"/>
                                  <a:gd name="T23" fmla="*/ 20 h 24"/>
                                  <a:gd name="T24" fmla="*/ 4 w 20"/>
                                  <a:gd name="T25" fmla="*/ 20 h 24"/>
                                  <a:gd name="T26" fmla="*/ 4 w 20"/>
                                  <a:gd name="T27" fmla="*/ 20 h 24"/>
                                  <a:gd name="T28" fmla="*/ 0 w 20"/>
                                  <a:gd name="T29" fmla="*/ 24 h 24"/>
                                  <a:gd name="T30" fmla="*/ 0 w 20"/>
                                  <a:gd name="T31" fmla="*/ 24 h 24"/>
                                  <a:gd name="T32" fmla="*/ 0 w 20"/>
                                  <a:gd name="T33" fmla="*/ 24 h 24"/>
                                  <a:gd name="T34" fmla="*/ 0 w 20"/>
                                  <a:gd name="T35" fmla="*/ 24 h 24"/>
                                  <a:gd name="T36" fmla="*/ 0 w 20"/>
                                  <a:gd name="T37" fmla="*/ 24 h 24"/>
                                  <a:gd name="T38" fmla="*/ 4 w 20"/>
                                  <a:gd name="T39" fmla="*/ 24 h 24"/>
                                  <a:gd name="T40" fmla="*/ 4 w 20"/>
                                  <a:gd name="T41" fmla="*/ 24 h 24"/>
                                  <a:gd name="T42" fmla="*/ 8 w 20"/>
                                  <a:gd name="T43" fmla="*/ 24 h 24"/>
                                  <a:gd name="T44" fmla="*/ 8 w 20"/>
                                  <a:gd name="T45" fmla="*/ 24 h 24"/>
                                  <a:gd name="T46" fmla="*/ 12 w 20"/>
                                  <a:gd name="T47" fmla="*/ 20 h 24"/>
                                  <a:gd name="T48" fmla="*/ 12 w 20"/>
                                  <a:gd name="T49" fmla="*/ 20 h 24"/>
                                  <a:gd name="T50" fmla="*/ 16 w 20"/>
                                  <a:gd name="T51" fmla="*/ 16 h 24"/>
                                  <a:gd name="T52" fmla="*/ 16 w 20"/>
                                  <a:gd name="T53" fmla="*/ 16 h 24"/>
                                  <a:gd name="T54" fmla="*/ 16 w 20"/>
                                  <a:gd name="T55" fmla="*/ 16 h 24"/>
                                  <a:gd name="T56" fmla="*/ 16 w 20"/>
                                  <a:gd name="T57" fmla="*/ 12 h 24"/>
                                  <a:gd name="T58" fmla="*/ 20 w 20"/>
                                  <a:gd name="T59" fmla="*/ 8 h 24"/>
                                  <a:gd name="T60" fmla="*/ 20 w 20"/>
                                  <a:gd name="T61" fmla="*/ 8 h 24"/>
                                  <a:gd name="T62" fmla="*/ 20 w 20"/>
                                  <a:gd name="T63" fmla="*/ 4 h 24"/>
                                  <a:gd name="T64" fmla="*/ 20 w 20"/>
                                  <a:gd name="T65" fmla="*/ 4 h 24"/>
                                  <a:gd name="T66" fmla="*/ 20 w 20"/>
                                  <a:gd name="T67" fmla="*/ 0 h 24"/>
                                  <a:gd name="T68" fmla="*/ 16 w 20"/>
                                  <a:gd name="T69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58" name="Freeform 1036"/>
                            <wps:cNvSpPr>
                              <a:spLocks/>
                            </wps:cNvSpPr>
                            <wps:spPr bwMode="auto">
                              <a:xfrm>
                                <a:off x="6552" y="1804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0 h 24"/>
                                  <a:gd name="T2" fmla="*/ 16 w 20"/>
                                  <a:gd name="T3" fmla="*/ 4 h 24"/>
                                  <a:gd name="T4" fmla="*/ 16 w 20"/>
                                  <a:gd name="T5" fmla="*/ 4 h 24"/>
                                  <a:gd name="T6" fmla="*/ 16 w 20"/>
                                  <a:gd name="T7" fmla="*/ 8 h 24"/>
                                  <a:gd name="T8" fmla="*/ 16 w 20"/>
                                  <a:gd name="T9" fmla="*/ 8 h 24"/>
                                  <a:gd name="T10" fmla="*/ 16 w 20"/>
                                  <a:gd name="T11" fmla="*/ 12 h 24"/>
                                  <a:gd name="T12" fmla="*/ 16 w 20"/>
                                  <a:gd name="T13" fmla="*/ 12 h 24"/>
                                  <a:gd name="T14" fmla="*/ 12 w 20"/>
                                  <a:gd name="T15" fmla="*/ 16 h 24"/>
                                  <a:gd name="T16" fmla="*/ 12 w 20"/>
                                  <a:gd name="T17" fmla="*/ 16 h 24"/>
                                  <a:gd name="T18" fmla="*/ 8 w 20"/>
                                  <a:gd name="T19" fmla="*/ 16 h 24"/>
                                  <a:gd name="T20" fmla="*/ 8 w 20"/>
                                  <a:gd name="T21" fmla="*/ 20 h 24"/>
                                  <a:gd name="T22" fmla="*/ 8 w 20"/>
                                  <a:gd name="T23" fmla="*/ 20 h 24"/>
                                  <a:gd name="T24" fmla="*/ 4 w 20"/>
                                  <a:gd name="T25" fmla="*/ 20 h 24"/>
                                  <a:gd name="T26" fmla="*/ 4 w 20"/>
                                  <a:gd name="T27" fmla="*/ 20 h 24"/>
                                  <a:gd name="T28" fmla="*/ 0 w 20"/>
                                  <a:gd name="T29" fmla="*/ 24 h 24"/>
                                  <a:gd name="T30" fmla="*/ 0 w 20"/>
                                  <a:gd name="T31" fmla="*/ 24 h 24"/>
                                  <a:gd name="T32" fmla="*/ 0 w 20"/>
                                  <a:gd name="T33" fmla="*/ 24 h 24"/>
                                  <a:gd name="T34" fmla="*/ 0 w 20"/>
                                  <a:gd name="T35" fmla="*/ 24 h 24"/>
                                  <a:gd name="T36" fmla="*/ 0 w 20"/>
                                  <a:gd name="T37" fmla="*/ 24 h 24"/>
                                  <a:gd name="T38" fmla="*/ 4 w 20"/>
                                  <a:gd name="T39" fmla="*/ 24 h 24"/>
                                  <a:gd name="T40" fmla="*/ 4 w 20"/>
                                  <a:gd name="T41" fmla="*/ 24 h 24"/>
                                  <a:gd name="T42" fmla="*/ 8 w 20"/>
                                  <a:gd name="T43" fmla="*/ 24 h 24"/>
                                  <a:gd name="T44" fmla="*/ 8 w 20"/>
                                  <a:gd name="T45" fmla="*/ 24 h 24"/>
                                  <a:gd name="T46" fmla="*/ 12 w 20"/>
                                  <a:gd name="T47" fmla="*/ 20 h 24"/>
                                  <a:gd name="T48" fmla="*/ 12 w 20"/>
                                  <a:gd name="T49" fmla="*/ 20 h 24"/>
                                  <a:gd name="T50" fmla="*/ 16 w 20"/>
                                  <a:gd name="T51" fmla="*/ 16 h 24"/>
                                  <a:gd name="T52" fmla="*/ 16 w 20"/>
                                  <a:gd name="T53" fmla="*/ 16 h 24"/>
                                  <a:gd name="T54" fmla="*/ 16 w 20"/>
                                  <a:gd name="T55" fmla="*/ 16 h 24"/>
                                  <a:gd name="T56" fmla="*/ 16 w 20"/>
                                  <a:gd name="T57" fmla="*/ 12 h 24"/>
                                  <a:gd name="T58" fmla="*/ 20 w 20"/>
                                  <a:gd name="T59" fmla="*/ 8 h 24"/>
                                  <a:gd name="T60" fmla="*/ 20 w 20"/>
                                  <a:gd name="T61" fmla="*/ 8 h 24"/>
                                  <a:gd name="T62" fmla="*/ 20 w 20"/>
                                  <a:gd name="T63" fmla="*/ 4 h 24"/>
                                  <a:gd name="T64" fmla="*/ 20 w 20"/>
                                  <a:gd name="T65" fmla="*/ 4 h 24"/>
                                  <a:gd name="T66" fmla="*/ 20 w 20"/>
                                  <a:gd name="T67" fmla="*/ 0 h 24"/>
                                  <a:gd name="T68" fmla="*/ 16 w 20"/>
                                  <a:gd name="T69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59" name="Freeform 1037"/>
                            <wps:cNvSpPr>
                              <a:spLocks/>
                            </wps:cNvSpPr>
                            <wps:spPr bwMode="auto">
                              <a:xfrm>
                                <a:off x="6544" y="1784"/>
                                <a:ext cx="28" cy="20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0 h 20"/>
                                  <a:gd name="T2" fmla="*/ 4 w 28"/>
                                  <a:gd name="T3" fmla="*/ 0 h 20"/>
                                  <a:gd name="T4" fmla="*/ 8 w 28"/>
                                  <a:gd name="T5" fmla="*/ 0 h 20"/>
                                  <a:gd name="T6" fmla="*/ 8 w 28"/>
                                  <a:gd name="T7" fmla="*/ 4 h 20"/>
                                  <a:gd name="T8" fmla="*/ 8 w 28"/>
                                  <a:gd name="T9" fmla="*/ 4 h 20"/>
                                  <a:gd name="T10" fmla="*/ 12 w 28"/>
                                  <a:gd name="T11" fmla="*/ 4 h 20"/>
                                  <a:gd name="T12" fmla="*/ 16 w 28"/>
                                  <a:gd name="T13" fmla="*/ 4 h 20"/>
                                  <a:gd name="T14" fmla="*/ 16 w 28"/>
                                  <a:gd name="T15" fmla="*/ 4 h 20"/>
                                  <a:gd name="T16" fmla="*/ 16 w 28"/>
                                  <a:gd name="T17" fmla="*/ 8 h 20"/>
                                  <a:gd name="T18" fmla="*/ 20 w 28"/>
                                  <a:gd name="T19" fmla="*/ 8 h 20"/>
                                  <a:gd name="T20" fmla="*/ 20 w 28"/>
                                  <a:gd name="T21" fmla="*/ 8 h 20"/>
                                  <a:gd name="T22" fmla="*/ 20 w 28"/>
                                  <a:gd name="T23" fmla="*/ 12 h 20"/>
                                  <a:gd name="T24" fmla="*/ 24 w 28"/>
                                  <a:gd name="T25" fmla="*/ 12 h 20"/>
                                  <a:gd name="T26" fmla="*/ 24 w 28"/>
                                  <a:gd name="T27" fmla="*/ 16 h 20"/>
                                  <a:gd name="T28" fmla="*/ 24 w 28"/>
                                  <a:gd name="T29" fmla="*/ 16 h 20"/>
                                  <a:gd name="T30" fmla="*/ 24 w 28"/>
                                  <a:gd name="T31" fmla="*/ 20 h 20"/>
                                  <a:gd name="T32" fmla="*/ 24 w 28"/>
                                  <a:gd name="T33" fmla="*/ 20 h 20"/>
                                  <a:gd name="T34" fmla="*/ 28 w 28"/>
                                  <a:gd name="T35" fmla="*/ 20 h 20"/>
                                  <a:gd name="T36" fmla="*/ 28 w 28"/>
                                  <a:gd name="T37" fmla="*/ 20 h 20"/>
                                  <a:gd name="T38" fmla="*/ 28 w 28"/>
                                  <a:gd name="T39" fmla="*/ 16 h 20"/>
                                  <a:gd name="T40" fmla="*/ 24 w 28"/>
                                  <a:gd name="T41" fmla="*/ 12 h 20"/>
                                  <a:gd name="T42" fmla="*/ 24 w 28"/>
                                  <a:gd name="T43" fmla="*/ 12 h 20"/>
                                  <a:gd name="T44" fmla="*/ 24 w 28"/>
                                  <a:gd name="T45" fmla="*/ 8 h 20"/>
                                  <a:gd name="T46" fmla="*/ 24 w 28"/>
                                  <a:gd name="T47" fmla="*/ 8 h 20"/>
                                  <a:gd name="T48" fmla="*/ 20 w 28"/>
                                  <a:gd name="T49" fmla="*/ 4 h 20"/>
                                  <a:gd name="T50" fmla="*/ 20 w 28"/>
                                  <a:gd name="T51" fmla="*/ 4 h 20"/>
                                  <a:gd name="T52" fmla="*/ 16 w 28"/>
                                  <a:gd name="T53" fmla="*/ 4 h 20"/>
                                  <a:gd name="T54" fmla="*/ 16 w 28"/>
                                  <a:gd name="T55" fmla="*/ 0 h 20"/>
                                  <a:gd name="T56" fmla="*/ 12 w 28"/>
                                  <a:gd name="T57" fmla="*/ 0 h 20"/>
                                  <a:gd name="T58" fmla="*/ 12 w 28"/>
                                  <a:gd name="T59" fmla="*/ 0 h 20"/>
                                  <a:gd name="T60" fmla="*/ 8 w 28"/>
                                  <a:gd name="T61" fmla="*/ 0 h 20"/>
                                  <a:gd name="T62" fmla="*/ 8 w 28"/>
                                  <a:gd name="T63" fmla="*/ 0 h 20"/>
                                  <a:gd name="T64" fmla="*/ 4 w 28"/>
                                  <a:gd name="T65" fmla="*/ 0 h 20"/>
                                  <a:gd name="T66" fmla="*/ 0 w 28"/>
                                  <a:gd name="T67" fmla="*/ 0 h 20"/>
                                  <a:gd name="T68" fmla="*/ 0 w 28"/>
                                  <a:gd name="T6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8" h="20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60" name="Freeform 1038"/>
                            <wps:cNvSpPr>
                              <a:spLocks/>
                            </wps:cNvSpPr>
                            <wps:spPr bwMode="auto">
                              <a:xfrm>
                                <a:off x="6544" y="1784"/>
                                <a:ext cx="28" cy="20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0 h 20"/>
                                  <a:gd name="T2" fmla="*/ 4 w 28"/>
                                  <a:gd name="T3" fmla="*/ 0 h 20"/>
                                  <a:gd name="T4" fmla="*/ 8 w 28"/>
                                  <a:gd name="T5" fmla="*/ 0 h 20"/>
                                  <a:gd name="T6" fmla="*/ 8 w 28"/>
                                  <a:gd name="T7" fmla="*/ 4 h 20"/>
                                  <a:gd name="T8" fmla="*/ 8 w 28"/>
                                  <a:gd name="T9" fmla="*/ 4 h 20"/>
                                  <a:gd name="T10" fmla="*/ 12 w 28"/>
                                  <a:gd name="T11" fmla="*/ 4 h 20"/>
                                  <a:gd name="T12" fmla="*/ 16 w 28"/>
                                  <a:gd name="T13" fmla="*/ 4 h 20"/>
                                  <a:gd name="T14" fmla="*/ 16 w 28"/>
                                  <a:gd name="T15" fmla="*/ 4 h 20"/>
                                  <a:gd name="T16" fmla="*/ 16 w 28"/>
                                  <a:gd name="T17" fmla="*/ 8 h 20"/>
                                  <a:gd name="T18" fmla="*/ 20 w 28"/>
                                  <a:gd name="T19" fmla="*/ 8 h 20"/>
                                  <a:gd name="T20" fmla="*/ 20 w 28"/>
                                  <a:gd name="T21" fmla="*/ 8 h 20"/>
                                  <a:gd name="T22" fmla="*/ 20 w 28"/>
                                  <a:gd name="T23" fmla="*/ 12 h 20"/>
                                  <a:gd name="T24" fmla="*/ 24 w 28"/>
                                  <a:gd name="T25" fmla="*/ 12 h 20"/>
                                  <a:gd name="T26" fmla="*/ 24 w 28"/>
                                  <a:gd name="T27" fmla="*/ 16 h 20"/>
                                  <a:gd name="T28" fmla="*/ 24 w 28"/>
                                  <a:gd name="T29" fmla="*/ 16 h 20"/>
                                  <a:gd name="T30" fmla="*/ 24 w 28"/>
                                  <a:gd name="T31" fmla="*/ 20 h 20"/>
                                  <a:gd name="T32" fmla="*/ 24 w 28"/>
                                  <a:gd name="T33" fmla="*/ 20 h 20"/>
                                  <a:gd name="T34" fmla="*/ 28 w 28"/>
                                  <a:gd name="T35" fmla="*/ 20 h 20"/>
                                  <a:gd name="T36" fmla="*/ 28 w 28"/>
                                  <a:gd name="T37" fmla="*/ 20 h 20"/>
                                  <a:gd name="T38" fmla="*/ 28 w 28"/>
                                  <a:gd name="T39" fmla="*/ 16 h 20"/>
                                  <a:gd name="T40" fmla="*/ 24 w 28"/>
                                  <a:gd name="T41" fmla="*/ 12 h 20"/>
                                  <a:gd name="T42" fmla="*/ 24 w 28"/>
                                  <a:gd name="T43" fmla="*/ 12 h 20"/>
                                  <a:gd name="T44" fmla="*/ 24 w 28"/>
                                  <a:gd name="T45" fmla="*/ 8 h 20"/>
                                  <a:gd name="T46" fmla="*/ 24 w 28"/>
                                  <a:gd name="T47" fmla="*/ 8 h 20"/>
                                  <a:gd name="T48" fmla="*/ 20 w 28"/>
                                  <a:gd name="T49" fmla="*/ 4 h 20"/>
                                  <a:gd name="T50" fmla="*/ 20 w 28"/>
                                  <a:gd name="T51" fmla="*/ 4 h 20"/>
                                  <a:gd name="T52" fmla="*/ 16 w 28"/>
                                  <a:gd name="T53" fmla="*/ 4 h 20"/>
                                  <a:gd name="T54" fmla="*/ 16 w 28"/>
                                  <a:gd name="T55" fmla="*/ 0 h 20"/>
                                  <a:gd name="T56" fmla="*/ 12 w 28"/>
                                  <a:gd name="T57" fmla="*/ 0 h 20"/>
                                  <a:gd name="T58" fmla="*/ 12 w 28"/>
                                  <a:gd name="T59" fmla="*/ 0 h 20"/>
                                  <a:gd name="T60" fmla="*/ 8 w 28"/>
                                  <a:gd name="T61" fmla="*/ 0 h 20"/>
                                  <a:gd name="T62" fmla="*/ 8 w 28"/>
                                  <a:gd name="T63" fmla="*/ 0 h 20"/>
                                  <a:gd name="T64" fmla="*/ 4 w 28"/>
                                  <a:gd name="T65" fmla="*/ 0 h 20"/>
                                  <a:gd name="T66" fmla="*/ 0 w 28"/>
                                  <a:gd name="T67" fmla="*/ 0 h 20"/>
                                  <a:gd name="T68" fmla="*/ 0 w 28"/>
                                  <a:gd name="T6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8" h="20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61" name="Freeform 1039"/>
                            <wps:cNvSpPr>
                              <a:spLocks/>
                            </wps:cNvSpPr>
                            <wps:spPr bwMode="auto">
                              <a:xfrm>
                                <a:off x="6523" y="1784"/>
                                <a:ext cx="21" cy="24"/>
                              </a:xfrm>
                              <a:custGeom>
                                <a:avLst/>
                                <a:gdLst>
                                  <a:gd name="T0" fmla="*/ 4 w 21"/>
                                  <a:gd name="T1" fmla="*/ 24 h 24"/>
                                  <a:gd name="T2" fmla="*/ 4 w 21"/>
                                  <a:gd name="T3" fmla="*/ 24 h 24"/>
                                  <a:gd name="T4" fmla="*/ 4 w 21"/>
                                  <a:gd name="T5" fmla="*/ 20 h 24"/>
                                  <a:gd name="T6" fmla="*/ 4 w 21"/>
                                  <a:gd name="T7" fmla="*/ 20 h 24"/>
                                  <a:gd name="T8" fmla="*/ 4 w 21"/>
                                  <a:gd name="T9" fmla="*/ 16 h 24"/>
                                  <a:gd name="T10" fmla="*/ 4 w 21"/>
                                  <a:gd name="T11" fmla="*/ 16 h 24"/>
                                  <a:gd name="T12" fmla="*/ 9 w 21"/>
                                  <a:gd name="T13" fmla="*/ 12 h 24"/>
                                  <a:gd name="T14" fmla="*/ 9 w 21"/>
                                  <a:gd name="T15" fmla="*/ 12 h 24"/>
                                  <a:gd name="T16" fmla="*/ 9 w 21"/>
                                  <a:gd name="T17" fmla="*/ 8 h 24"/>
                                  <a:gd name="T18" fmla="*/ 9 w 21"/>
                                  <a:gd name="T19" fmla="*/ 8 h 24"/>
                                  <a:gd name="T20" fmla="*/ 13 w 21"/>
                                  <a:gd name="T21" fmla="*/ 8 h 24"/>
                                  <a:gd name="T22" fmla="*/ 13 w 21"/>
                                  <a:gd name="T23" fmla="*/ 4 h 24"/>
                                  <a:gd name="T24" fmla="*/ 17 w 21"/>
                                  <a:gd name="T25" fmla="*/ 4 h 24"/>
                                  <a:gd name="T26" fmla="*/ 17 w 21"/>
                                  <a:gd name="T27" fmla="*/ 4 h 24"/>
                                  <a:gd name="T28" fmla="*/ 17 w 21"/>
                                  <a:gd name="T29" fmla="*/ 4 h 24"/>
                                  <a:gd name="T30" fmla="*/ 21 w 21"/>
                                  <a:gd name="T31" fmla="*/ 4 h 24"/>
                                  <a:gd name="T32" fmla="*/ 21 w 21"/>
                                  <a:gd name="T33" fmla="*/ 0 h 24"/>
                                  <a:gd name="T34" fmla="*/ 21 w 21"/>
                                  <a:gd name="T35" fmla="*/ 0 h 24"/>
                                  <a:gd name="T36" fmla="*/ 21 w 21"/>
                                  <a:gd name="T37" fmla="*/ 0 h 24"/>
                                  <a:gd name="T38" fmla="*/ 17 w 21"/>
                                  <a:gd name="T39" fmla="*/ 0 h 24"/>
                                  <a:gd name="T40" fmla="*/ 17 w 21"/>
                                  <a:gd name="T41" fmla="*/ 0 h 24"/>
                                  <a:gd name="T42" fmla="*/ 13 w 21"/>
                                  <a:gd name="T43" fmla="*/ 0 h 24"/>
                                  <a:gd name="T44" fmla="*/ 13 w 21"/>
                                  <a:gd name="T45" fmla="*/ 4 h 24"/>
                                  <a:gd name="T46" fmla="*/ 9 w 21"/>
                                  <a:gd name="T47" fmla="*/ 4 h 24"/>
                                  <a:gd name="T48" fmla="*/ 9 w 21"/>
                                  <a:gd name="T49" fmla="*/ 4 h 24"/>
                                  <a:gd name="T50" fmla="*/ 4 w 21"/>
                                  <a:gd name="T51" fmla="*/ 8 h 24"/>
                                  <a:gd name="T52" fmla="*/ 4 w 21"/>
                                  <a:gd name="T53" fmla="*/ 8 h 24"/>
                                  <a:gd name="T54" fmla="*/ 4 w 21"/>
                                  <a:gd name="T55" fmla="*/ 12 h 24"/>
                                  <a:gd name="T56" fmla="*/ 0 w 21"/>
                                  <a:gd name="T57" fmla="*/ 12 h 24"/>
                                  <a:gd name="T58" fmla="*/ 0 w 21"/>
                                  <a:gd name="T59" fmla="*/ 16 h 24"/>
                                  <a:gd name="T60" fmla="*/ 0 w 21"/>
                                  <a:gd name="T61" fmla="*/ 20 h 24"/>
                                  <a:gd name="T62" fmla="*/ 0 w 21"/>
                                  <a:gd name="T63" fmla="*/ 20 h 24"/>
                                  <a:gd name="T64" fmla="*/ 0 w 21"/>
                                  <a:gd name="T65" fmla="*/ 24 h 24"/>
                                  <a:gd name="T66" fmla="*/ 0 w 21"/>
                                  <a:gd name="T67" fmla="*/ 24 h 24"/>
                                  <a:gd name="T68" fmla="*/ 4 w 21"/>
                                  <a:gd name="T6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1" h="24">
                                    <a:moveTo>
                                      <a:pt x="4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62" name="Freeform 1040"/>
                            <wps:cNvSpPr>
                              <a:spLocks/>
                            </wps:cNvSpPr>
                            <wps:spPr bwMode="auto">
                              <a:xfrm>
                                <a:off x="6523" y="1784"/>
                                <a:ext cx="21" cy="24"/>
                              </a:xfrm>
                              <a:custGeom>
                                <a:avLst/>
                                <a:gdLst>
                                  <a:gd name="T0" fmla="*/ 4 w 21"/>
                                  <a:gd name="T1" fmla="*/ 24 h 24"/>
                                  <a:gd name="T2" fmla="*/ 4 w 21"/>
                                  <a:gd name="T3" fmla="*/ 24 h 24"/>
                                  <a:gd name="T4" fmla="*/ 4 w 21"/>
                                  <a:gd name="T5" fmla="*/ 20 h 24"/>
                                  <a:gd name="T6" fmla="*/ 4 w 21"/>
                                  <a:gd name="T7" fmla="*/ 20 h 24"/>
                                  <a:gd name="T8" fmla="*/ 4 w 21"/>
                                  <a:gd name="T9" fmla="*/ 16 h 24"/>
                                  <a:gd name="T10" fmla="*/ 4 w 21"/>
                                  <a:gd name="T11" fmla="*/ 16 h 24"/>
                                  <a:gd name="T12" fmla="*/ 9 w 21"/>
                                  <a:gd name="T13" fmla="*/ 12 h 24"/>
                                  <a:gd name="T14" fmla="*/ 9 w 21"/>
                                  <a:gd name="T15" fmla="*/ 12 h 24"/>
                                  <a:gd name="T16" fmla="*/ 9 w 21"/>
                                  <a:gd name="T17" fmla="*/ 8 h 24"/>
                                  <a:gd name="T18" fmla="*/ 9 w 21"/>
                                  <a:gd name="T19" fmla="*/ 8 h 24"/>
                                  <a:gd name="T20" fmla="*/ 13 w 21"/>
                                  <a:gd name="T21" fmla="*/ 8 h 24"/>
                                  <a:gd name="T22" fmla="*/ 13 w 21"/>
                                  <a:gd name="T23" fmla="*/ 4 h 24"/>
                                  <a:gd name="T24" fmla="*/ 17 w 21"/>
                                  <a:gd name="T25" fmla="*/ 4 h 24"/>
                                  <a:gd name="T26" fmla="*/ 17 w 21"/>
                                  <a:gd name="T27" fmla="*/ 4 h 24"/>
                                  <a:gd name="T28" fmla="*/ 17 w 21"/>
                                  <a:gd name="T29" fmla="*/ 4 h 24"/>
                                  <a:gd name="T30" fmla="*/ 21 w 21"/>
                                  <a:gd name="T31" fmla="*/ 4 h 24"/>
                                  <a:gd name="T32" fmla="*/ 21 w 21"/>
                                  <a:gd name="T33" fmla="*/ 0 h 24"/>
                                  <a:gd name="T34" fmla="*/ 21 w 21"/>
                                  <a:gd name="T35" fmla="*/ 0 h 24"/>
                                  <a:gd name="T36" fmla="*/ 21 w 21"/>
                                  <a:gd name="T37" fmla="*/ 0 h 24"/>
                                  <a:gd name="T38" fmla="*/ 17 w 21"/>
                                  <a:gd name="T39" fmla="*/ 0 h 24"/>
                                  <a:gd name="T40" fmla="*/ 17 w 21"/>
                                  <a:gd name="T41" fmla="*/ 0 h 24"/>
                                  <a:gd name="T42" fmla="*/ 13 w 21"/>
                                  <a:gd name="T43" fmla="*/ 0 h 24"/>
                                  <a:gd name="T44" fmla="*/ 13 w 21"/>
                                  <a:gd name="T45" fmla="*/ 4 h 24"/>
                                  <a:gd name="T46" fmla="*/ 9 w 21"/>
                                  <a:gd name="T47" fmla="*/ 4 h 24"/>
                                  <a:gd name="T48" fmla="*/ 9 w 21"/>
                                  <a:gd name="T49" fmla="*/ 4 h 24"/>
                                  <a:gd name="T50" fmla="*/ 4 w 21"/>
                                  <a:gd name="T51" fmla="*/ 8 h 24"/>
                                  <a:gd name="T52" fmla="*/ 4 w 21"/>
                                  <a:gd name="T53" fmla="*/ 8 h 24"/>
                                  <a:gd name="T54" fmla="*/ 4 w 21"/>
                                  <a:gd name="T55" fmla="*/ 12 h 24"/>
                                  <a:gd name="T56" fmla="*/ 0 w 21"/>
                                  <a:gd name="T57" fmla="*/ 12 h 24"/>
                                  <a:gd name="T58" fmla="*/ 0 w 21"/>
                                  <a:gd name="T59" fmla="*/ 16 h 24"/>
                                  <a:gd name="T60" fmla="*/ 0 w 21"/>
                                  <a:gd name="T61" fmla="*/ 20 h 24"/>
                                  <a:gd name="T62" fmla="*/ 0 w 21"/>
                                  <a:gd name="T63" fmla="*/ 20 h 24"/>
                                  <a:gd name="T64" fmla="*/ 0 w 21"/>
                                  <a:gd name="T65" fmla="*/ 24 h 24"/>
                                  <a:gd name="T66" fmla="*/ 0 w 21"/>
                                  <a:gd name="T67" fmla="*/ 24 h 24"/>
                                  <a:gd name="T68" fmla="*/ 4 w 21"/>
                                  <a:gd name="T6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1" h="24">
                                    <a:moveTo>
                                      <a:pt x="4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63" name="Freeform 1041"/>
                            <wps:cNvSpPr>
                              <a:spLocks/>
                            </wps:cNvSpPr>
                            <wps:spPr bwMode="auto">
                              <a:xfrm>
                                <a:off x="6523" y="1808"/>
                                <a:ext cx="29" cy="24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20 h 24"/>
                                  <a:gd name="T2" fmla="*/ 25 w 29"/>
                                  <a:gd name="T3" fmla="*/ 20 h 24"/>
                                  <a:gd name="T4" fmla="*/ 21 w 29"/>
                                  <a:gd name="T5" fmla="*/ 20 h 24"/>
                                  <a:gd name="T6" fmla="*/ 21 w 29"/>
                                  <a:gd name="T7" fmla="*/ 20 h 24"/>
                                  <a:gd name="T8" fmla="*/ 17 w 29"/>
                                  <a:gd name="T9" fmla="*/ 20 h 24"/>
                                  <a:gd name="T10" fmla="*/ 17 w 29"/>
                                  <a:gd name="T11" fmla="*/ 16 h 24"/>
                                  <a:gd name="T12" fmla="*/ 13 w 29"/>
                                  <a:gd name="T13" fmla="*/ 16 h 24"/>
                                  <a:gd name="T14" fmla="*/ 13 w 29"/>
                                  <a:gd name="T15" fmla="*/ 16 h 24"/>
                                  <a:gd name="T16" fmla="*/ 13 w 29"/>
                                  <a:gd name="T17" fmla="*/ 12 h 24"/>
                                  <a:gd name="T18" fmla="*/ 9 w 29"/>
                                  <a:gd name="T19" fmla="*/ 12 h 24"/>
                                  <a:gd name="T20" fmla="*/ 9 w 29"/>
                                  <a:gd name="T21" fmla="*/ 12 h 24"/>
                                  <a:gd name="T22" fmla="*/ 9 w 29"/>
                                  <a:gd name="T23" fmla="*/ 12 h 24"/>
                                  <a:gd name="T24" fmla="*/ 4 w 29"/>
                                  <a:gd name="T25" fmla="*/ 8 h 24"/>
                                  <a:gd name="T26" fmla="*/ 4 w 29"/>
                                  <a:gd name="T27" fmla="*/ 8 h 24"/>
                                  <a:gd name="T28" fmla="*/ 4 w 29"/>
                                  <a:gd name="T29" fmla="*/ 4 h 24"/>
                                  <a:gd name="T30" fmla="*/ 4 w 29"/>
                                  <a:gd name="T31" fmla="*/ 4 h 24"/>
                                  <a:gd name="T32" fmla="*/ 4 w 29"/>
                                  <a:gd name="T33" fmla="*/ 0 h 24"/>
                                  <a:gd name="T34" fmla="*/ 0 w 29"/>
                                  <a:gd name="T35" fmla="*/ 0 h 24"/>
                                  <a:gd name="T36" fmla="*/ 0 w 29"/>
                                  <a:gd name="T37" fmla="*/ 4 h 24"/>
                                  <a:gd name="T38" fmla="*/ 0 w 29"/>
                                  <a:gd name="T39" fmla="*/ 4 h 24"/>
                                  <a:gd name="T40" fmla="*/ 0 w 29"/>
                                  <a:gd name="T41" fmla="*/ 8 h 24"/>
                                  <a:gd name="T42" fmla="*/ 4 w 29"/>
                                  <a:gd name="T43" fmla="*/ 12 h 24"/>
                                  <a:gd name="T44" fmla="*/ 4 w 29"/>
                                  <a:gd name="T45" fmla="*/ 12 h 24"/>
                                  <a:gd name="T46" fmla="*/ 4 w 29"/>
                                  <a:gd name="T47" fmla="*/ 12 h 24"/>
                                  <a:gd name="T48" fmla="*/ 9 w 29"/>
                                  <a:gd name="T49" fmla="*/ 16 h 24"/>
                                  <a:gd name="T50" fmla="*/ 9 w 29"/>
                                  <a:gd name="T51" fmla="*/ 16 h 24"/>
                                  <a:gd name="T52" fmla="*/ 9 w 29"/>
                                  <a:gd name="T53" fmla="*/ 20 h 24"/>
                                  <a:gd name="T54" fmla="*/ 13 w 29"/>
                                  <a:gd name="T55" fmla="*/ 20 h 24"/>
                                  <a:gd name="T56" fmla="*/ 17 w 29"/>
                                  <a:gd name="T57" fmla="*/ 20 h 24"/>
                                  <a:gd name="T58" fmla="*/ 17 w 29"/>
                                  <a:gd name="T59" fmla="*/ 20 h 24"/>
                                  <a:gd name="T60" fmla="*/ 21 w 29"/>
                                  <a:gd name="T61" fmla="*/ 20 h 24"/>
                                  <a:gd name="T62" fmla="*/ 21 w 29"/>
                                  <a:gd name="T63" fmla="*/ 20 h 24"/>
                                  <a:gd name="T64" fmla="*/ 25 w 29"/>
                                  <a:gd name="T65" fmla="*/ 24 h 24"/>
                                  <a:gd name="T66" fmla="*/ 29 w 29"/>
                                  <a:gd name="T67" fmla="*/ 20 h 24"/>
                                  <a:gd name="T68" fmla="*/ 29 w 29"/>
                                  <a:gd name="T69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9" h="24">
                                    <a:moveTo>
                                      <a:pt x="29" y="20"/>
                                    </a:moveTo>
                                    <a:lnTo>
                                      <a:pt x="25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9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64" name="Freeform 1042"/>
                            <wps:cNvSpPr>
                              <a:spLocks/>
                            </wps:cNvSpPr>
                            <wps:spPr bwMode="auto">
                              <a:xfrm>
                                <a:off x="6523" y="1808"/>
                                <a:ext cx="29" cy="24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20 h 24"/>
                                  <a:gd name="T2" fmla="*/ 25 w 29"/>
                                  <a:gd name="T3" fmla="*/ 20 h 24"/>
                                  <a:gd name="T4" fmla="*/ 21 w 29"/>
                                  <a:gd name="T5" fmla="*/ 20 h 24"/>
                                  <a:gd name="T6" fmla="*/ 21 w 29"/>
                                  <a:gd name="T7" fmla="*/ 20 h 24"/>
                                  <a:gd name="T8" fmla="*/ 17 w 29"/>
                                  <a:gd name="T9" fmla="*/ 20 h 24"/>
                                  <a:gd name="T10" fmla="*/ 17 w 29"/>
                                  <a:gd name="T11" fmla="*/ 16 h 24"/>
                                  <a:gd name="T12" fmla="*/ 13 w 29"/>
                                  <a:gd name="T13" fmla="*/ 16 h 24"/>
                                  <a:gd name="T14" fmla="*/ 13 w 29"/>
                                  <a:gd name="T15" fmla="*/ 16 h 24"/>
                                  <a:gd name="T16" fmla="*/ 13 w 29"/>
                                  <a:gd name="T17" fmla="*/ 12 h 24"/>
                                  <a:gd name="T18" fmla="*/ 9 w 29"/>
                                  <a:gd name="T19" fmla="*/ 12 h 24"/>
                                  <a:gd name="T20" fmla="*/ 9 w 29"/>
                                  <a:gd name="T21" fmla="*/ 12 h 24"/>
                                  <a:gd name="T22" fmla="*/ 9 w 29"/>
                                  <a:gd name="T23" fmla="*/ 12 h 24"/>
                                  <a:gd name="T24" fmla="*/ 4 w 29"/>
                                  <a:gd name="T25" fmla="*/ 8 h 24"/>
                                  <a:gd name="T26" fmla="*/ 4 w 29"/>
                                  <a:gd name="T27" fmla="*/ 8 h 24"/>
                                  <a:gd name="T28" fmla="*/ 4 w 29"/>
                                  <a:gd name="T29" fmla="*/ 4 h 24"/>
                                  <a:gd name="T30" fmla="*/ 4 w 29"/>
                                  <a:gd name="T31" fmla="*/ 4 h 24"/>
                                  <a:gd name="T32" fmla="*/ 4 w 29"/>
                                  <a:gd name="T33" fmla="*/ 0 h 24"/>
                                  <a:gd name="T34" fmla="*/ 0 w 29"/>
                                  <a:gd name="T35" fmla="*/ 0 h 24"/>
                                  <a:gd name="T36" fmla="*/ 0 w 29"/>
                                  <a:gd name="T37" fmla="*/ 4 h 24"/>
                                  <a:gd name="T38" fmla="*/ 0 w 29"/>
                                  <a:gd name="T39" fmla="*/ 4 h 24"/>
                                  <a:gd name="T40" fmla="*/ 0 w 29"/>
                                  <a:gd name="T41" fmla="*/ 8 h 24"/>
                                  <a:gd name="T42" fmla="*/ 4 w 29"/>
                                  <a:gd name="T43" fmla="*/ 12 h 24"/>
                                  <a:gd name="T44" fmla="*/ 4 w 29"/>
                                  <a:gd name="T45" fmla="*/ 12 h 24"/>
                                  <a:gd name="T46" fmla="*/ 4 w 29"/>
                                  <a:gd name="T47" fmla="*/ 12 h 24"/>
                                  <a:gd name="T48" fmla="*/ 9 w 29"/>
                                  <a:gd name="T49" fmla="*/ 16 h 24"/>
                                  <a:gd name="T50" fmla="*/ 9 w 29"/>
                                  <a:gd name="T51" fmla="*/ 16 h 24"/>
                                  <a:gd name="T52" fmla="*/ 9 w 29"/>
                                  <a:gd name="T53" fmla="*/ 20 h 24"/>
                                  <a:gd name="T54" fmla="*/ 13 w 29"/>
                                  <a:gd name="T55" fmla="*/ 20 h 24"/>
                                  <a:gd name="T56" fmla="*/ 17 w 29"/>
                                  <a:gd name="T57" fmla="*/ 20 h 24"/>
                                  <a:gd name="T58" fmla="*/ 17 w 29"/>
                                  <a:gd name="T59" fmla="*/ 20 h 24"/>
                                  <a:gd name="T60" fmla="*/ 21 w 29"/>
                                  <a:gd name="T61" fmla="*/ 20 h 24"/>
                                  <a:gd name="T62" fmla="*/ 21 w 29"/>
                                  <a:gd name="T63" fmla="*/ 20 h 24"/>
                                  <a:gd name="T64" fmla="*/ 25 w 29"/>
                                  <a:gd name="T65" fmla="*/ 24 h 24"/>
                                  <a:gd name="T66" fmla="*/ 29 w 29"/>
                                  <a:gd name="T67" fmla="*/ 20 h 24"/>
                                  <a:gd name="T68" fmla="*/ 29 w 29"/>
                                  <a:gd name="T69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9" h="24">
                                    <a:moveTo>
                                      <a:pt x="29" y="20"/>
                                    </a:moveTo>
                                    <a:lnTo>
                                      <a:pt x="25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9" y="2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65" name="Freeform 1043"/>
                            <wps:cNvSpPr>
                              <a:spLocks/>
                            </wps:cNvSpPr>
                            <wps:spPr bwMode="auto">
                              <a:xfrm>
                                <a:off x="6365" y="1975"/>
                                <a:ext cx="45" cy="44"/>
                              </a:xfrm>
                              <a:custGeom>
                                <a:avLst/>
                                <a:gdLst>
                                  <a:gd name="T0" fmla="*/ 37 w 45"/>
                                  <a:gd name="T1" fmla="*/ 4 h 44"/>
                                  <a:gd name="T2" fmla="*/ 33 w 45"/>
                                  <a:gd name="T3" fmla="*/ 4 h 44"/>
                                  <a:gd name="T4" fmla="*/ 33 w 45"/>
                                  <a:gd name="T5" fmla="*/ 4 h 44"/>
                                  <a:gd name="T6" fmla="*/ 33 w 45"/>
                                  <a:gd name="T7" fmla="*/ 0 h 44"/>
                                  <a:gd name="T8" fmla="*/ 29 w 45"/>
                                  <a:gd name="T9" fmla="*/ 0 h 44"/>
                                  <a:gd name="T10" fmla="*/ 25 w 45"/>
                                  <a:gd name="T11" fmla="*/ 0 h 44"/>
                                  <a:gd name="T12" fmla="*/ 25 w 45"/>
                                  <a:gd name="T13" fmla="*/ 0 h 44"/>
                                  <a:gd name="T14" fmla="*/ 25 w 45"/>
                                  <a:gd name="T15" fmla="*/ 0 h 44"/>
                                  <a:gd name="T16" fmla="*/ 20 w 45"/>
                                  <a:gd name="T17" fmla="*/ 0 h 44"/>
                                  <a:gd name="T18" fmla="*/ 16 w 45"/>
                                  <a:gd name="T19" fmla="*/ 0 h 44"/>
                                  <a:gd name="T20" fmla="*/ 16 w 45"/>
                                  <a:gd name="T21" fmla="*/ 0 h 44"/>
                                  <a:gd name="T22" fmla="*/ 12 w 45"/>
                                  <a:gd name="T23" fmla="*/ 0 h 44"/>
                                  <a:gd name="T24" fmla="*/ 12 w 45"/>
                                  <a:gd name="T25" fmla="*/ 0 h 44"/>
                                  <a:gd name="T26" fmla="*/ 8 w 45"/>
                                  <a:gd name="T27" fmla="*/ 0 h 44"/>
                                  <a:gd name="T28" fmla="*/ 8 w 45"/>
                                  <a:gd name="T29" fmla="*/ 4 h 44"/>
                                  <a:gd name="T30" fmla="*/ 8 w 45"/>
                                  <a:gd name="T31" fmla="*/ 4 h 44"/>
                                  <a:gd name="T32" fmla="*/ 4 w 45"/>
                                  <a:gd name="T33" fmla="*/ 8 h 44"/>
                                  <a:gd name="T34" fmla="*/ 0 w 45"/>
                                  <a:gd name="T35" fmla="*/ 8 h 44"/>
                                  <a:gd name="T36" fmla="*/ 0 w 45"/>
                                  <a:gd name="T37" fmla="*/ 12 h 44"/>
                                  <a:gd name="T38" fmla="*/ 0 w 45"/>
                                  <a:gd name="T39" fmla="*/ 16 h 44"/>
                                  <a:gd name="T40" fmla="*/ 0 w 45"/>
                                  <a:gd name="T41" fmla="*/ 20 h 44"/>
                                  <a:gd name="T42" fmla="*/ 0 w 45"/>
                                  <a:gd name="T43" fmla="*/ 24 h 44"/>
                                  <a:gd name="T44" fmla="*/ 0 w 45"/>
                                  <a:gd name="T45" fmla="*/ 32 h 44"/>
                                  <a:gd name="T46" fmla="*/ 0 w 45"/>
                                  <a:gd name="T47" fmla="*/ 32 h 44"/>
                                  <a:gd name="T48" fmla="*/ 4 w 45"/>
                                  <a:gd name="T49" fmla="*/ 36 h 44"/>
                                  <a:gd name="T50" fmla="*/ 8 w 45"/>
                                  <a:gd name="T51" fmla="*/ 40 h 44"/>
                                  <a:gd name="T52" fmla="*/ 8 w 45"/>
                                  <a:gd name="T53" fmla="*/ 40 h 44"/>
                                  <a:gd name="T54" fmla="*/ 8 w 45"/>
                                  <a:gd name="T55" fmla="*/ 40 h 44"/>
                                  <a:gd name="T56" fmla="*/ 12 w 45"/>
                                  <a:gd name="T57" fmla="*/ 40 h 44"/>
                                  <a:gd name="T58" fmla="*/ 16 w 45"/>
                                  <a:gd name="T59" fmla="*/ 44 h 44"/>
                                  <a:gd name="T60" fmla="*/ 16 w 45"/>
                                  <a:gd name="T61" fmla="*/ 44 h 44"/>
                                  <a:gd name="T62" fmla="*/ 16 w 45"/>
                                  <a:gd name="T63" fmla="*/ 44 h 44"/>
                                  <a:gd name="T64" fmla="*/ 20 w 45"/>
                                  <a:gd name="T65" fmla="*/ 44 h 44"/>
                                  <a:gd name="T66" fmla="*/ 25 w 45"/>
                                  <a:gd name="T67" fmla="*/ 44 h 44"/>
                                  <a:gd name="T68" fmla="*/ 25 w 45"/>
                                  <a:gd name="T69" fmla="*/ 44 h 44"/>
                                  <a:gd name="T70" fmla="*/ 29 w 45"/>
                                  <a:gd name="T71" fmla="*/ 40 h 44"/>
                                  <a:gd name="T72" fmla="*/ 29 w 45"/>
                                  <a:gd name="T73" fmla="*/ 40 h 44"/>
                                  <a:gd name="T74" fmla="*/ 33 w 45"/>
                                  <a:gd name="T75" fmla="*/ 40 h 44"/>
                                  <a:gd name="T76" fmla="*/ 33 w 45"/>
                                  <a:gd name="T77" fmla="*/ 40 h 44"/>
                                  <a:gd name="T78" fmla="*/ 33 w 45"/>
                                  <a:gd name="T79" fmla="*/ 40 h 44"/>
                                  <a:gd name="T80" fmla="*/ 37 w 45"/>
                                  <a:gd name="T81" fmla="*/ 36 h 44"/>
                                  <a:gd name="T82" fmla="*/ 41 w 45"/>
                                  <a:gd name="T83" fmla="*/ 32 h 44"/>
                                  <a:gd name="T84" fmla="*/ 41 w 45"/>
                                  <a:gd name="T85" fmla="*/ 28 h 44"/>
                                  <a:gd name="T86" fmla="*/ 45 w 45"/>
                                  <a:gd name="T87" fmla="*/ 24 h 44"/>
                                  <a:gd name="T88" fmla="*/ 45 w 45"/>
                                  <a:gd name="T89" fmla="*/ 20 h 44"/>
                                  <a:gd name="T90" fmla="*/ 45 w 45"/>
                                  <a:gd name="T91" fmla="*/ 16 h 44"/>
                                  <a:gd name="T92" fmla="*/ 41 w 45"/>
                                  <a:gd name="T93" fmla="*/ 12 h 44"/>
                                  <a:gd name="T94" fmla="*/ 41 w 45"/>
                                  <a:gd name="T95" fmla="*/ 8 h 44"/>
                                  <a:gd name="T96" fmla="*/ 37 w 45"/>
                                  <a:gd name="T97" fmla="*/ 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5" h="44">
                                    <a:moveTo>
                                      <a:pt x="37" y="4"/>
                                    </a:move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9" y="4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37" y="36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66" name="Freeform 1044"/>
                            <wps:cNvSpPr>
                              <a:spLocks/>
                            </wps:cNvSpPr>
                            <wps:spPr bwMode="auto">
                              <a:xfrm>
                                <a:off x="6365" y="1975"/>
                                <a:ext cx="45" cy="44"/>
                              </a:xfrm>
                              <a:custGeom>
                                <a:avLst/>
                                <a:gdLst>
                                  <a:gd name="T0" fmla="*/ 37 w 45"/>
                                  <a:gd name="T1" fmla="*/ 4 h 44"/>
                                  <a:gd name="T2" fmla="*/ 33 w 45"/>
                                  <a:gd name="T3" fmla="*/ 4 h 44"/>
                                  <a:gd name="T4" fmla="*/ 33 w 45"/>
                                  <a:gd name="T5" fmla="*/ 4 h 44"/>
                                  <a:gd name="T6" fmla="*/ 33 w 45"/>
                                  <a:gd name="T7" fmla="*/ 0 h 44"/>
                                  <a:gd name="T8" fmla="*/ 29 w 45"/>
                                  <a:gd name="T9" fmla="*/ 0 h 44"/>
                                  <a:gd name="T10" fmla="*/ 25 w 45"/>
                                  <a:gd name="T11" fmla="*/ 0 h 44"/>
                                  <a:gd name="T12" fmla="*/ 25 w 45"/>
                                  <a:gd name="T13" fmla="*/ 0 h 44"/>
                                  <a:gd name="T14" fmla="*/ 25 w 45"/>
                                  <a:gd name="T15" fmla="*/ 0 h 44"/>
                                  <a:gd name="T16" fmla="*/ 20 w 45"/>
                                  <a:gd name="T17" fmla="*/ 0 h 44"/>
                                  <a:gd name="T18" fmla="*/ 16 w 45"/>
                                  <a:gd name="T19" fmla="*/ 0 h 44"/>
                                  <a:gd name="T20" fmla="*/ 16 w 45"/>
                                  <a:gd name="T21" fmla="*/ 0 h 44"/>
                                  <a:gd name="T22" fmla="*/ 12 w 45"/>
                                  <a:gd name="T23" fmla="*/ 0 h 44"/>
                                  <a:gd name="T24" fmla="*/ 12 w 45"/>
                                  <a:gd name="T25" fmla="*/ 0 h 44"/>
                                  <a:gd name="T26" fmla="*/ 8 w 45"/>
                                  <a:gd name="T27" fmla="*/ 0 h 44"/>
                                  <a:gd name="T28" fmla="*/ 8 w 45"/>
                                  <a:gd name="T29" fmla="*/ 4 h 44"/>
                                  <a:gd name="T30" fmla="*/ 8 w 45"/>
                                  <a:gd name="T31" fmla="*/ 4 h 44"/>
                                  <a:gd name="T32" fmla="*/ 4 w 45"/>
                                  <a:gd name="T33" fmla="*/ 8 h 44"/>
                                  <a:gd name="T34" fmla="*/ 0 w 45"/>
                                  <a:gd name="T35" fmla="*/ 8 h 44"/>
                                  <a:gd name="T36" fmla="*/ 0 w 45"/>
                                  <a:gd name="T37" fmla="*/ 12 h 44"/>
                                  <a:gd name="T38" fmla="*/ 0 w 45"/>
                                  <a:gd name="T39" fmla="*/ 16 h 44"/>
                                  <a:gd name="T40" fmla="*/ 0 w 45"/>
                                  <a:gd name="T41" fmla="*/ 20 h 44"/>
                                  <a:gd name="T42" fmla="*/ 0 w 45"/>
                                  <a:gd name="T43" fmla="*/ 24 h 44"/>
                                  <a:gd name="T44" fmla="*/ 0 w 45"/>
                                  <a:gd name="T45" fmla="*/ 32 h 44"/>
                                  <a:gd name="T46" fmla="*/ 0 w 45"/>
                                  <a:gd name="T47" fmla="*/ 32 h 44"/>
                                  <a:gd name="T48" fmla="*/ 4 w 45"/>
                                  <a:gd name="T49" fmla="*/ 36 h 44"/>
                                  <a:gd name="T50" fmla="*/ 8 w 45"/>
                                  <a:gd name="T51" fmla="*/ 40 h 44"/>
                                  <a:gd name="T52" fmla="*/ 8 w 45"/>
                                  <a:gd name="T53" fmla="*/ 40 h 44"/>
                                  <a:gd name="T54" fmla="*/ 8 w 45"/>
                                  <a:gd name="T55" fmla="*/ 40 h 44"/>
                                  <a:gd name="T56" fmla="*/ 12 w 45"/>
                                  <a:gd name="T57" fmla="*/ 40 h 44"/>
                                  <a:gd name="T58" fmla="*/ 16 w 45"/>
                                  <a:gd name="T59" fmla="*/ 44 h 44"/>
                                  <a:gd name="T60" fmla="*/ 16 w 45"/>
                                  <a:gd name="T61" fmla="*/ 44 h 44"/>
                                  <a:gd name="T62" fmla="*/ 16 w 45"/>
                                  <a:gd name="T63" fmla="*/ 44 h 44"/>
                                  <a:gd name="T64" fmla="*/ 20 w 45"/>
                                  <a:gd name="T65" fmla="*/ 44 h 44"/>
                                  <a:gd name="T66" fmla="*/ 25 w 45"/>
                                  <a:gd name="T67" fmla="*/ 44 h 44"/>
                                  <a:gd name="T68" fmla="*/ 25 w 45"/>
                                  <a:gd name="T69" fmla="*/ 44 h 44"/>
                                  <a:gd name="T70" fmla="*/ 29 w 45"/>
                                  <a:gd name="T71" fmla="*/ 40 h 44"/>
                                  <a:gd name="T72" fmla="*/ 29 w 45"/>
                                  <a:gd name="T73" fmla="*/ 40 h 44"/>
                                  <a:gd name="T74" fmla="*/ 33 w 45"/>
                                  <a:gd name="T75" fmla="*/ 40 h 44"/>
                                  <a:gd name="T76" fmla="*/ 33 w 45"/>
                                  <a:gd name="T77" fmla="*/ 40 h 44"/>
                                  <a:gd name="T78" fmla="*/ 33 w 45"/>
                                  <a:gd name="T79" fmla="*/ 40 h 44"/>
                                  <a:gd name="T80" fmla="*/ 37 w 45"/>
                                  <a:gd name="T81" fmla="*/ 36 h 44"/>
                                  <a:gd name="T82" fmla="*/ 41 w 45"/>
                                  <a:gd name="T83" fmla="*/ 32 h 44"/>
                                  <a:gd name="T84" fmla="*/ 41 w 45"/>
                                  <a:gd name="T85" fmla="*/ 28 h 44"/>
                                  <a:gd name="T86" fmla="*/ 45 w 45"/>
                                  <a:gd name="T87" fmla="*/ 24 h 44"/>
                                  <a:gd name="T88" fmla="*/ 45 w 45"/>
                                  <a:gd name="T89" fmla="*/ 20 h 44"/>
                                  <a:gd name="T90" fmla="*/ 45 w 45"/>
                                  <a:gd name="T91" fmla="*/ 16 h 44"/>
                                  <a:gd name="T92" fmla="*/ 41 w 45"/>
                                  <a:gd name="T93" fmla="*/ 12 h 44"/>
                                  <a:gd name="T94" fmla="*/ 41 w 45"/>
                                  <a:gd name="T95" fmla="*/ 8 h 44"/>
                                  <a:gd name="T96" fmla="*/ 37 w 45"/>
                                  <a:gd name="T97" fmla="*/ 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5" h="44">
                                    <a:moveTo>
                                      <a:pt x="37" y="4"/>
                                    </a:move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9" y="4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37" y="36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67" name="Freeform 1045"/>
                            <wps:cNvSpPr>
                              <a:spLocks/>
                            </wps:cNvSpPr>
                            <wps:spPr bwMode="auto">
                              <a:xfrm>
                                <a:off x="6369" y="1970"/>
                                <a:ext cx="33" cy="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13 h 13"/>
                                  <a:gd name="T2" fmla="*/ 4 w 33"/>
                                  <a:gd name="T3" fmla="*/ 9 h 13"/>
                                  <a:gd name="T4" fmla="*/ 4 w 33"/>
                                  <a:gd name="T5" fmla="*/ 9 h 13"/>
                                  <a:gd name="T6" fmla="*/ 8 w 33"/>
                                  <a:gd name="T7" fmla="*/ 9 h 13"/>
                                  <a:gd name="T8" fmla="*/ 8 w 33"/>
                                  <a:gd name="T9" fmla="*/ 9 h 13"/>
                                  <a:gd name="T10" fmla="*/ 12 w 33"/>
                                  <a:gd name="T11" fmla="*/ 5 h 13"/>
                                  <a:gd name="T12" fmla="*/ 12 w 33"/>
                                  <a:gd name="T13" fmla="*/ 5 h 13"/>
                                  <a:gd name="T14" fmla="*/ 12 w 33"/>
                                  <a:gd name="T15" fmla="*/ 5 h 13"/>
                                  <a:gd name="T16" fmla="*/ 16 w 33"/>
                                  <a:gd name="T17" fmla="*/ 5 h 13"/>
                                  <a:gd name="T18" fmla="*/ 21 w 33"/>
                                  <a:gd name="T19" fmla="*/ 5 h 13"/>
                                  <a:gd name="T20" fmla="*/ 21 w 33"/>
                                  <a:gd name="T21" fmla="*/ 5 h 13"/>
                                  <a:gd name="T22" fmla="*/ 21 w 33"/>
                                  <a:gd name="T23" fmla="*/ 5 h 13"/>
                                  <a:gd name="T24" fmla="*/ 25 w 33"/>
                                  <a:gd name="T25" fmla="*/ 9 h 13"/>
                                  <a:gd name="T26" fmla="*/ 25 w 33"/>
                                  <a:gd name="T27" fmla="*/ 9 h 13"/>
                                  <a:gd name="T28" fmla="*/ 29 w 33"/>
                                  <a:gd name="T29" fmla="*/ 9 h 13"/>
                                  <a:gd name="T30" fmla="*/ 29 w 33"/>
                                  <a:gd name="T31" fmla="*/ 9 h 13"/>
                                  <a:gd name="T32" fmla="*/ 29 w 33"/>
                                  <a:gd name="T33" fmla="*/ 13 h 13"/>
                                  <a:gd name="T34" fmla="*/ 33 w 33"/>
                                  <a:gd name="T35" fmla="*/ 9 h 13"/>
                                  <a:gd name="T36" fmla="*/ 33 w 33"/>
                                  <a:gd name="T37" fmla="*/ 9 h 13"/>
                                  <a:gd name="T38" fmla="*/ 29 w 33"/>
                                  <a:gd name="T39" fmla="*/ 5 h 13"/>
                                  <a:gd name="T40" fmla="*/ 29 w 33"/>
                                  <a:gd name="T41" fmla="*/ 5 h 13"/>
                                  <a:gd name="T42" fmla="*/ 25 w 33"/>
                                  <a:gd name="T43" fmla="*/ 5 h 13"/>
                                  <a:gd name="T44" fmla="*/ 25 w 33"/>
                                  <a:gd name="T45" fmla="*/ 0 h 13"/>
                                  <a:gd name="T46" fmla="*/ 21 w 33"/>
                                  <a:gd name="T47" fmla="*/ 0 h 13"/>
                                  <a:gd name="T48" fmla="*/ 21 w 33"/>
                                  <a:gd name="T49" fmla="*/ 0 h 13"/>
                                  <a:gd name="T50" fmla="*/ 16 w 33"/>
                                  <a:gd name="T51" fmla="*/ 0 h 13"/>
                                  <a:gd name="T52" fmla="*/ 12 w 33"/>
                                  <a:gd name="T53" fmla="*/ 0 h 13"/>
                                  <a:gd name="T54" fmla="*/ 12 w 33"/>
                                  <a:gd name="T55" fmla="*/ 0 h 13"/>
                                  <a:gd name="T56" fmla="*/ 8 w 33"/>
                                  <a:gd name="T57" fmla="*/ 0 h 13"/>
                                  <a:gd name="T58" fmla="*/ 8 w 33"/>
                                  <a:gd name="T59" fmla="*/ 5 h 13"/>
                                  <a:gd name="T60" fmla="*/ 4 w 33"/>
                                  <a:gd name="T61" fmla="*/ 5 h 13"/>
                                  <a:gd name="T62" fmla="*/ 4 w 33"/>
                                  <a:gd name="T63" fmla="*/ 5 h 13"/>
                                  <a:gd name="T64" fmla="*/ 0 w 33"/>
                                  <a:gd name="T65" fmla="*/ 9 h 13"/>
                                  <a:gd name="T66" fmla="*/ 0 w 33"/>
                                  <a:gd name="T67" fmla="*/ 9 h 13"/>
                                  <a:gd name="T68" fmla="*/ 0 w 33"/>
                                  <a:gd name="T69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13">
                                    <a:moveTo>
                                      <a:pt x="0" y="13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68" name="Freeform 1046"/>
                            <wps:cNvSpPr>
                              <a:spLocks/>
                            </wps:cNvSpPr>
                            <wps:spPr bwMode="auto">
                              <a:xfrm>
                                <a:off x="6369" y="1970"/>
                                <a:ext cx="33" cy="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13 h 13"/>
                                  <a:gd name="T2" fmla="*/ 4 w 33"/>
                                  <a:gd name="T3" fmla="*/ 9 h 13"/>
                                  <a:gd name="T4" fmla="*/ 4 w 33"/>
                                  <a:gd name="T5" fmla="*/ 9 h 13"/>
                                  <a:gd name="T6" fmla="*/ 8 w 33"/>
                                  <a:gd name="T7" fmla="*/ 9 h 13"/>
                                  <a:gd name="T8" fmla="*/ 8 w 33"/>
                                  <a:gd name="T9" fmla="*/ 9 h 13"/>
                                  <a:gd name="T10" fmla="*/ 12 w 33"/>
                                  <a:gd name="T11" fmla="*/ 5 h 13"/>
                                  <a:gd name="T12" fmla="*/ 12 w 33"/>
                                  <a:gd name="T13" fmla="*/ 5 h 13"/>
                                  <a:gd name="T14" fmla="*/ 12 w 33"/>
                                  <a:gd name="T15" fmla="*/ 5 h 13"/>
                                  <a:gd name="T16" fmla="*/ 16 w 33"/>
                                  <a:gd name="T17" fmla="*/ 5 h 13"/>
                                  <a:gd name="T18" fmla="*/ 21 w 33"/>
                                  <a:gd name="T19" fmla="*/ 5 h 13"/>
                                  <a:gd name="T20" fmla="*/ 21 w 33"/>
                                  <a:gd name="T21" fmla="*/ 5 h 13"/>
                                  <a:gd name="T22" fmla="*/ 21 w 33"/>
                                  <a:gd name="T23" fmla="*/ 5 h 13"/>
                                  <a:gd name="T24" fmla="*/ 25 w 33"/>
                                  <a:gd name="T25" fmla="*/ 9 h 13"/>
                                  <a:gd name="T26" fmla="*/ 25 w 33"/>
                                  <a:gd name="T27" fmla="*/ 9 h 13"/>
                                  <a:gd name="T28" fmla="*/ 29 w 33"/>
                                  <a:gd name="T29" fmla="*/ 9 h 13"/>
                                  <a:gd name="T30" fmla="*/ 29 w 33"/>
                                  <a:gd name="T31" fmla="*/ 9 h 13"/>
                                  <a:gd name="T32" fmla="*/ 29 w 33"/>
                                  <a:gd name="T33" fmla="*/ 13 h 13"/>
                                  <a:gd name="T34" fmla="*/ 33 w 33"/>
                                  <a:gd name="T35" fmla="*/ 9 h 13"/>
                                  <a:gd name="T36" fmla="*/ 33 w 33"/>
                                  <a:gd name="T37" fmla="*/ 9 h 13"/>
                                  <a:gd name="T38" fmla="*/ 29 w 33"/>
                                  <a:gd name="T39" fmla="*/ 5 h 13"/>
                                  <a:gd name="T40" fmla="*/ 29 w 33"/>
                                  <a:gd name="T41" fmla="*/ 5 h 13"/>
                                  <a:gd name="T42" fmla="*/ 25 w 33"/>
                                  <a:gd name="T43" fmla="*/ 5 h 13"/>
                                  <a:gd name="T44" fmla="*/ 25 w 33"/>
                                  <a:gd name="T45" fmla="*/ 0 h 13"/>
                                  <a:gd name="T46" fmla="*/ 21 w 33"/>
                                  <a:gd name="T47" fmla="*/ 0 h 13"/>
                                  <a:gd name="T48" fmla="*/ 21 w 33"/>
                                  <a:gd name="T49" fmla="*/ 0 h 13"/>
                                  <a:gd name="T50" fmla="*/ 16 w 33"/>
                                  <a:gd name="T51" fmla="*/ 0 h 13"/>
                                  <a:gd name="T52" fmla="*/ 12 w 33"/>
                                  <a:gd name="T53" fmla="*/ 0 h 13"/>
                                  <a:gd name="T54" fmla="*/ 12 w 33"/>
                                  <a:gd name="T55" fmla="*/ 0 h 13"/>
                                  <a:gd name="T56" fmla="*/ 8 w 33"/>
                                  <a:gd name="T57" fmla="*/ 0 h 13"/>
                                  <a:gd name="T58" fmla="*/ 8 w 33"/>
                                  <a:gd name="T59" fmla="*/ 5 h 13"/>
                                  <a:gd name="T60" fmla="*/ 4 w 33"/>
                                  <a:gd name="T61" fmla="*/ 5 h 13"/>
                                  <a:gd name="T62" fmla="*/ 4 w 33"/>
                                  <a:gd name="T63" fmla="*/ 5 h 13"/>
                                  <a:gd name="T64" fmla="*/ 0 w 33"/>
                                  <a:gd name="T65" fmla="*/ 9 h 13"/>
                                  <a:gd name="T66" fmla="*/ 0 w 33"/>
                                  <a:gd name="T67" fmla="*/ 9 h 13"/>
                                  <a:gd name="T68" fmla="*/ 0 w 33"/>
                                  <a:gd name="T69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13">
                                    <a:moveTo>
                                      <a:pt x="0" y="13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69" name="Freeform 1047"/>
                            <wps:cNvSpPr>
                              <a:spLocks/>
                            </wps:cNvSpPr>
                            <wps:spPr bwMode="auto">
                              <a:xfrm>
                                <a:off x="6361" y="1979"/>
                                <a:ext cx="12" cy="36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32 h 36"/>
                                  <a:gd name="T2" fmla="*/ 8 w 12"/>
                                  <a:gd name="T3" fmla="*/ 28 h 36"/>
                                  <a:gd name="T4" fmla="*/ 4 w 12"/>
                                  <a:gd name="T5" fmla="*/ 24 h 36"/>
                                  <a:gd name="T6" fmla="*/ 4 w 12"/>
                                  <a:gd name="T7" fmla="*/ 20 h 36"/>
                                  <a:gd name="T8" fmla="*/ 4 w 12"/>
                                  <a:gd name="T9" fmla="*/ 16 h 36"/>
                                  <a:gd name="T10" fmla="*/ 4 w 12"/>
                                  <a:gd name="T11" fmla="*/ 12 h 36"/>
                                  <a:gd name="T12" fmla="*/ 4 w 12"/>
                                  <a:gd name="T13" fmla="*/ 12 h 36"/>
                                  <a:gd name="T14" fmla="*/ 8 w 12"/>
                                  <a:gd name="T15" fmla="*/ 8 h 36"/>
                                  <a:gd name="T16" fmla="*/ 8 w 12"/>
                                  <a:gd name="T17" fmla="*/ 4 h 36"/>
                                  <a:gd name="T18" fmla="*/ 8 w 12"/>
                                  <a:gd name="T19" fmla="*/ 0 h 36"/>
                                  <a:gd name="T20" fmla="*/ 4 w 12"/>
                                  <a:gd name="T21" fmla="*/ 4 h 36"/>
                                  <a:gd name="T22" fmla="*/ 4 w 12"/>
                                  <a:gd name="T23" fmla="*/ 8 h 36"/>
                                  <a:gd name="T24" fmla="*/ 0 w 12"/>
                                  <a:gd name="T25" fmla="*/ 12 h 36"/>
                                  <a:gd name="T26" fmla="*/ 0 w 12"/>
                                  <a:gd name="T27" fmla="*/ 16 h 36"/>
                                  <a:gd name="T28" fmla="*/ 0 w 12"/>
                                  <a:gd name="T29" fmla="*/ 20 h 36"/>
                                  <a:gd name="T30" fmla="*/ 4 w 12"/>
                                  <a:gd name="T31" fmla="*/ 28 h 36"/>
                                  <a:gd name="T32" fmla="*/ 4 w 12"/>
                                  <a:gd name="T33" fmla="*/ 32 h 36"/>
                                  <a:gd name="T34" fmla="*/ 8 w 12"/>
                                  <a:gd name="T35" fmla="*/ 36 h 36"/>
                                  <a:gd name="T36" fmla="*/ 12 w 12"/>
                                  <a:gd name="T37" fmla="*/ 32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36">
                                    <a:moveTo>
                                      <a:pt x="12" y="32"/>
                                    </a:move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70" name="Freeform 1048"/>
                            <wps:cNvSpPr>
                              <a:spLocks/>
                            </wps:cNvSpPr>
                            <wps:spPr bwMode="auto">
                              <a:xfrm>
                                <a:off x="6361" y="1979"/>
                                <a:ext cx="12" cy="36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32 h 36"/>
                                  <a:gd name="T2" fmla="*/ 8 w 12"/>
                                  <a:gd name="T3" fmla="*/ 28 h 36"/>
                                  <a:gd name="T4" fmla="*/ 4 w 12"/>
                                  <a:gd name="T5" fmla="*/ 24 h 36"/>
                                  <a:gd name="T6" fmla="*/ 4 w 12"/>
                                  <a:gd name="T7" fmla="*/ 20 h 36"/>
                                  <a:gd name="T8" fmla="*/ 4 w 12"/>
                                  <a:gd name="T9" fmla="*/ 16 h 36"/>
                                  <a:gd name="T10" fmla="*/ 4 w 12"/>
                                  <a:gd name="T11" fmla="*/ 12 h 36"/>
                                  <a:gd name="T12" fmla="*/ 4 w 12"/>
                                  <a:gd name="T13" fmla="*/ 12 h 36"/>
                                  <a:gd name="T14" fmla="*/ 8 w 12"/>
                                  <a:gd name="T15" fmla="*/ 8 h 36"/>
                                  <a:gd name="T16" fmla="*/ 8 w 12"/>
                                  <a:gd name="T17" fmla="*/ 4 h 36"/>
                                  <a:gd name="T18" fmla="*/ 8 w 12"/>
                                  <a:gd name="T19" fmla="*/ 0 h 36"/>
                                  <a:gd name="T20" fmla="*/ 4 w 12"/>
                                  <a:gd name="T21" fmla="*/ 4 h 36"/>
                                  <a:gd name="T22" fmla="*/ 4 w 12"/>
                                  <a:gd name="T23" fmla="*/ 8 h 36"/>
                                  <a:gd name="T24" fmla="*/ 0 w 12"/>
                                  <a:gd name="T25" fmla="*/ 12 h 36"/>
                                  <a:gd name="T26" fmla="*/ 0 w 12"/>
                                  <a:gd name="T27" fmla="*/ 16 h 36"/>
                                  <a:gd name="T28" fmla="*/ 0 w 12"/>
                                  <a:gd name="T29" fmla="*/ 20 h 36"/>
                                  <a:gd name="T30" fmla="*/ 4 w 12"/>
                                  <a:gd name="T31" fmla="*/ 28 h 36"/>
                                  <a:gd name="T32" fmla="*/ 4 w 12"/>
                                  <a:gd name="T33" fmla="*/ 32 h 36"/>
                                  <a:gd name="T34" fmla="*/ 8 w 12"/>
                                  <a:gd name="T35" fmla="*/ 36 h 36"/>
                                  <a:gd name="T36" fmla="*/ 12 w 12"/>
                                  <a:gd name="T37" fmla="*/ 32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36">
                                    <a:moveTo>
                                      <a:pt x="12" y="32"/>
                                    </a:move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3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71" name="Freeform 1049"/>
                            <wps:cNvSpPr>
                              <a:spLocks/>
                            </wps:cNvSpPr>
                            <wps:spPr bwMode="auto">
                              <a:xfrm>
                                <a:off x="6369" y="2011"/>
                                <a:ext cx="33" cy="8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0 h 8"/>
                                  <a:gd name="T2" fmla="*/ 29 w 33"/>
                                  <a:gd name="T3" fmla="*/ 0 h 8"/>
                                  <a:gd name="T4" fmla="*/ 29 w 33"/>
                                  <a:gd name="T5" fmla="*/ 4 h 8"/>
                                  <a:gd name="T6" fmla="*/ 25 w 33"/>
                                  <a:gd name="T7" fmla="*/ 4 h 8"/>
                                  <a:gd name="T8" fmla="*/ 25 w 33"/>
                                  <a:gd name="T9" fmla="*/ 4 h 8"/>
                                  <a:gd name="T10" fmla="*/ 21 w 33"/>
                                  <a:gd name="T11" fmla="*/ 4 h 8"/>
                                  <a:gd name="T12" fmla="*/ 21 w 33"/>
                                  <a:gd name="T13" fmla="*/ 4 h 8"/>
                                  <a:gd name="T14" fmla="*/ 21 w 33"/>
                                  <a:gd name="T15" fmla="*/ 4 h 8"/>
                                  <a:gd name="T16" fmla="*/ 16 w 33"/>
                                  <a:gd name="T17" fmla="*/ 4 h 8"/>
                                  <a:gd name="T18" fmla="*/ 12 w 33"/>
                                  <a:gd name="T19" fmla="*/ 4 h 8"/>
                                  <a:gd name="T20" fmla="*/ 12 w 33"/>
                                  <a:gd name="T21" fmla="*/ 4 h 8"/>
                                  <a:gd name="T22" fmla="*/ 12 w 33"/>
                                  <a:gd name="T23" fmla="*/ 4 h 8"/>
                                  <a:gd name="T24" fmla="*/ 8 w 33"/>
                                  <a:gd name="T25" fmla="*/ 4 h 8"/>
                                  <a:gd name="T26" fmla="*/ 8 w 33"/>
                                  <a:gd name="T27" fmla="*/ 4 h 8"/>
                                  <a:gd name="T28" fmla="*/ 4 w 33"/>
                                  <a:gd name="T29" fmla="*/ 4 h 8"/>
                                  <a:gd name="T30" fmla="*/ 4 w 33"/>
                                  <a:gd name="T31" fmla="*/ 0 h 8"/>
                                  <a:gd name="T32" fmla="*/ 4 w 33"/>
                                  <a:gd name="T33" fmla="*/ 0 h 8"/>
                                  <a:gd name="T34" fmla="*/ 0 w 33"/>
                                  <a:gd name="T35" fmla="*/ 4 h 8"/>
                                  <a:gd name="T36" fmla="*/ 0 w 33"/>
                                  <a:gd name="T37" fmla="*/ 4 h 8"/>
                                  <a:gd name="T38" fmla="*/ 4 w 33"/>
                                  <a:gd name="T39" fmla="*/ 4 h 8"/>
                                  <a:gd name="T40" fmla="*/ 4 w 33"/>
                                  <a:gd name="T41" fmla="*/ 8 h 8"/>
                                  <a:gd name="T42" fmla="*/ 8 w 33"/>
                                  <a:gd name="T43" fmla="*/ 8 h 8"/>
                                  <a:gd name="T44" fmla="*/ 8 w 33"/>
                                  <a:gd name="T45" fmla="*/ 8 h 8"/>
                                  <a:gd name="T46" fmla="*/ 12 w 33"/>
                                  <a:gd name="T47" fmla="*/ 8 h 8"/>
                                  <a:gd name="T48" fmla="*/ 12 w 33"/>
                                  <a:gd name="T49" fmla="*/ 8 h 8"/>
                                  <a:gd name="T50" fmla="*/ 16 w 33"/>
                                  <a:gd name="T51" fmla="*/ 8 h 8"/>
                                  <a:gd name="T52" fmla="*/ 21 w 33"/>
                                  <a:gd name="T53" fmla="*/ 8 h 8"/>
                                  <a:gd name="T54" fmla="*/ 21 w 33"/>
                                  <a:gd name="T55" fmla="*/ 8 h 8"/>
                                  <a:gd name="T56" fmla="*/ 25 w 33"/>
                                  <a:gd name="T57" fmla="*/ 8 h 8"/>
                                  <a:gd name="T58" fmla="*/ 25 w 33"/>
                                  <a:gd name="T59" fmla="*/ 8 h 8"/>
                                  <a:gd name="T60" fmla="*/ 29 w 33"/>
                                  <a:gd name="T61" fmla="*/ 4 h 8"/>
                                  <a:gd name="T62" fmla="*/ 29 w 33"/>
                                  <a:gd name="T63" fmla="*/ 4 h 8"/>
                                  <a:gd name="T64" fmla="*/ 33 w 33"/>
                                  <a:gd name="T65" fmla="*/ 4 h 8"/>
                                  <a:gd name="T66" fmla="*/ 33 w 33"/>
                                  <a:gd name="T67" fmla="*/ 4 h 8"/>
                                  <a:gd name="T68" fmla="*/ 33 w 33"/>
                                  <a:gd name="T6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8">
                                    <a:moveTo>
                                      <a:pt x="33" y="0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72" name="Freeform 1050"/>
                            <wps:cNvSpPr>
                              <a:spLocks/>
                            </wps:cNvSpPr>
                            <wps:spPr bwMode="auto">
                              <a:xfrm>
                                <a:off x="6369" y="2011"/>
                                <a:ext cx="33" cy="8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0 h 8"/>
                                  <a:gd name="T2" fmla="*/ 29 w 33"/>
                                  <a:gd name="T3" fmla="*/ 0 h 8"/>
                                  <a:gd name="T4" fmla="*/ 29 w 33"/>
                                  <a:gd name="T5" fmla="*/ 4 h 8"/>
                                  <a:gd name="T6" fmla="*/ 25 w 33"/>
                                  <a:gd name="T7" fmla="*/ 4 h 8"/>
                                  <a:gd name="T8" fmla="*/ 25 w 33"/>
                                  <a:gd name="T9" fmla="*/ 4 h 8"/>
                                  <a:gd name="T10" fmla="*/ 21 w 33"/>
                                  <a:gd name="T11" fmla="*/ 4 h 8"/>
                                  <a:gd name="T12" fmla="*/ 21 w 33"/>
                                  <a:gd name="T13" fmla="*/ 4 h 8"/>
                                  <a:gd name="T14" fmla="*/ 21 w 33"/>
                                  <a:gd name="T15" fmla="*/ 4 h 8"/>
                                  <a:gd name="T16" fmla="*/ 16 w 33"/>
                                  <a:gd name="T17" fmla="*/ 4 h 8"/>
                                  <a:gd name="T18" fmla="*/ 12 w 33"/>
                                  <a:gd name="T19" fmla="*/ 4 h 8"/>
                                  <a:gd name="T20" fmla="*/ 12 w 33"/>
                                  <a:gd name="T21" fmla="*/ 4 h 8"/>
                                  <a:gd name="T22" fmla="*/ 12 w 33"/>
                                  <a:gd name="T23" fmla="*/ 4 h 8"/>
                                  <a:gd name="T24" fmla="*/ 8 w 33"/>
                                  <a:gd name="T25" fmla="*/ 4 h 8"/>
                                  <a:gd name="T26" fmla="*/ 8 w 33"/>
                                  <a:gd name="T27" fmla="*/ 4 h 8"/>
                                  <a:gd name="T28" fmla="*/ 4 w 33"/>
                                  <a:gd name="T29" fmla="*/ 4 h 8"/>
                                  <a:gd name="T30" fmla="*/ 4 w 33"/>
                                  <a:gd name="T31" fmla="*/ 0 h 8"/>
                                  <a:gd name="T32" fmla="*/ 4 w 33"/>
                                  <a:gd name="T33" fmla="*/ 0 h 8"/>
                                  <a:gd name="T34" fmla="*/ 0 w 33"/>
                                  <a:gd name="T35" fmla="*/ 4 h 8"/>
                                  <a:gd name="T36" fmla="*/ 0 w 33"/>
                                  <a:gd name="T37" fmla="*/ 4 h 8"/>
                                  <a:gd name="T38" fmla="*/ 4 w 33"/>
                                  <a:gd name="T39" fmla="*/ 4 h 8"/>
                                  <a:gd name="T40" fmla="*/ 4 w 33"/>
                                  <a:gd name="T41" fmla="*/ 8 h 8"/>
                                  <a:gd name="T42" fmla="*/ 8 w 33"/>
                                  <a:gd name="T43" fmla="*/ 8 h 8"/>
                                  <a:gd name="T44" fmla="*/ 8 w 33"/>
                                  <a:gd name="T45" fmla="*/ 8 h 8"/>
                                  <a:gd name="T46" fmla="*/ 12 w 33"/>
                                  <a:gd name="T47" fmla="*/ 8 h 8"/>
                                  <a:gd name="T48" fmla="*/ 12 w 33"/>
                                  <a:gd name="T49" fmla="*/ 8 h 8"/>
                                  <a:gd name="T50" fmla="*/ 16 w 33"/>
                                  <a:gd name="T51" fmla="*/ 8 h 8"/>
                                  <a:gd name="T52" fmla="*/ 21 w 33"/>
                                  <a:gd name="T53" fmla="*/ 8 h 8"/>
                                  <a:gd name="T54" fmla="*/ 21 w 33"/>
                                  <a:gd name="T55" fmla="*/ 8 h 8"/>
                                  <a:gd name="T56" fmla="*/ 25 w 33"/>
                                  <a:gd name="T57" fmla="*/ 8 h 8"/>
                                  <a:gd name="T58" fmla="*/ 25 w 33"/>
                                  <a:gd name="T59" fmla="*/ 8 h 8"/>
                                  <a:gd name="T60" fmla="*/ 29 w 33"/>
                                  <a:gd name="T61" fmla="*/ 4 h 8"/>
                                  <a:gd name="T62" fmla="*/ 29 w 33"/>
                                  <a:gd name="T63" fmla="*/ 4 h 8"/>
                                  <a:gd name="T64" fmla="*/ 33 w 33"/>
                                  <a:gd name="T65" fmla="*/ 4 h 8"/>
                                  <a:gd name="T66" fmla="*/ 33 w 33"/>
                                  <a:gd name="T67" fmla="*/ 4 h 8"/>
                                  <a:gd name="T68" fmla="*/ 33 w 33"/>
                                  <a:gd name="T6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8">
                                    <a:moveTo>
                                      <a:pt x="33" y="0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73" name="Freeform 1051"/>
                            <wps:cNvSpPr>
                              <a:spLocks/>
                            </wps:cNvSpPr>
                            <wps:spPr bwMode="auto">
                              <a:xfrm>
                                <a:off x="6398" y="1979"/>
                                <a:ext cx="12" cy="36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36"/>
                                  <a:gd name="T2" fmla="*/ 4 w 12"/>
                                  <a:gd name="T3" fmla="*/ 4 h 36"/>
                                  <a:gd name="T4" fmla="*/ 8 w 12"/>
                                  <a:gd name="T5" fmla="*/ 8 h 36"/>
                                  <a:gd name="T6" fmla="*/ 8 w 12"/>
                                  <a:gd name="T7" fmla="*/ 12 h 36"/>
                                  <a:gd name="T8" fmla="*/ 8 w 12"/>
                                  <a:gd name="T9" fmla="*/ 16 h 36"/>
                                  <a:gd name="T10" fmla="*/ 8 w 12"/>
                                  <a:gd name="T11" fmla="*/ 20 h 36"/>
                                  <a:gd name="T12" fmla="*/ 8 w 12"/>
                                  <a:gd name="T13" fmla="*/ 24 h 36"/>
                                  <a:gd name="T14" fmla="*/ 4 w 12"/>
                                  <a:gd name="T15" fmla="*/ 28 h 36"/>
                                  <a:gd name="T16" fmla="*/ 4 w 12"/>
                                  <a:gd name="T17" fmla="*/ 32 h 36"/>
                                  <a:gd name="T18" fmla="*/ 4 w 12"/>
                                  <a:gd name="T19" fmla="*/ 36 h 36"/>
                                  <a:gd name="T20" fmla="*/ 8 w 12"/>
                                  <a:gd name="T21" fmla="*/ 28 h 36"/>
                                  <a:gd name="T22" fmla="*/ 12 w 12"/>
                                  <a:gd name="T23" fmla="*/ 28 h 36"/>
                                  <a:gd name="T24" fmla="*/ 12 w 12"/>
                                  <a:gd name="T25" fmla="*/ 20 h 36"/>
                                  <a:gd name="T26" fmla="*/ 12 w 12"/>
                                  <a:gd name="T27" fmla="*/ 16 h 36"/>
                                  <a:gd name="T28" fmla="*/ 12 w 12"/>
                                  <a:gd name="T29" fmla="*/ 12 h 36"/>
                                  <a:gd name="T30" fmla="*/ 12 w 12"/>
                                  <a:gd name="T31" fmla="*/ 8 h 36"/>
                                  <a:gd name="T32" fmla="*/ 8 w 12"/>
                                  <a:gd name="T33" fmla="*/ 4 h 36"/>
                                  <a:gd name="T34" fmla="*/ 4 w 12"/>
                                  <a:gd name="T35" fmla="*/ 0 h 36"/>
                                  <a:gd name="T36" fmla="*/ 0 w 12"/>
                                  <a:gd name="T37" fmla="*/ 4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36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74" name="Freeform 1052"/>
                            <wps:cNvSpPr>
                              <a:spLocks/>
                            </wps:cNvSpPr>
                            <wps:spPr bwMode="auto">
                              <a:xfrm>
                                <a:off x="6398" y="1979"/>
                                <a:ext cx="12" cy="36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36"/>
                                  <a:gd name="T2" fmla="*/ 4 w 12"/>
                                  <a:gd name="T3" fmla="*/ 4 h 36"/>
                                  <a:gd name="T4" fmla="*/ 8 w 12"/>
                                  <a:gd name="T5" fmla="*/ 8 h 36"/>
                                  <a:gd name="T6" fmla="*/ 8 w 12"/>
                                  <a:gd name="T7" fmla="*/ 12 h 36"/>
                                  <a:gd name="T8" fmla="*/ 8 w 12"/>
                                  <a:gd name="T9" fmla="*/ 16 h 36"/>
                                  <a:gd name="T10" fmla="*/ 8 w 12"/>
                                  <a:gd name="T11" fmla="*/ 20 h 36"/>
                                  <a:gd name="T12" fmla="*/ 8 w 12"/>
                                  <a:gd name="T13" fmla="*/ 24 h 36"/>
                                  <a:gd name="T14" fmla="*/ 4 w 12"/>
                                  <a:gd name="T15" fmla="*/ 28 h 36"/>
                                  <a:gd name="T16" fmla="*/ 4 w 12"/>
                                  <a:gd name="T17" fmla="*/ 32 h 36"/>
                                  <a:gd name="T18" fmla="*/ 4 w 12"/>
                                  <a:gd name="T19" fmla="*/ 36 h 36"/>
                                  <a:gd name="T20" fmla="*/ 8 w 12"/>
                                  <a:gd name="T21" fmla="*/ 28 h 36"/>
                                  <a:gd name="T22" fmla="*/ 12 w 12"/>
                                  <a:gd name="T23" fmla="*/ 28 h 36"/>
                                  <a:gd name="T24" fmla="*/ 12 w 12"/>
                                  <a:gd name="T25" fmla="*/ 20 h 36"/>
                                  <a:gd name="T26" fmla="*/ 12 w 12"/>
                                  <a:gd name="T27" fmla="*/ 16 h 36"/>
                                  <a:gd name="T28" fmla="*/ 12 w 12"/>
                                  <a:gd name="T29" fmla="*/ 12 h 36"/>
                                  <a:gd name="T30" fmla="*/ 12 w 12"/>
                                  <a:gd name="T31" fmla="*/ 8 h 36"/>
                                  <a:gd name="T32" fmla="*/ 8 w 12"/>
                                  <a:gd name="T33" fmla="*/ 4 h 36"/>
                                  <a:gd name="T34" fmla="*/ 4 w 12"/>
                                  <a:gd name="T35" fmla="*/ 0 h 36"/>
                                  <a:gd name="T36" fmla="*/ 0 w 12"/>
                                  <a:gd name="T37" fmla="*/ 4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36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75" name="Freeform 1053"/>
                            <wps:cNvSpPr>
                              <a:spLocks/>
                            </wps:cNvSpPr>
                            <wps:spPr bwMode="auto">
                              <a:xfrm>
                                <a:off x="6657" y="1950"/>
                                <a:ext cx="45" cy="45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4 h 45"/>
                                  <a:gd name="T2" fmla="*/ 29 w 45"/>
                                  <a:gd name="T3" fmla="*/ 4 h 45"/>
                                  <a:gd name="T4" fmla="*/ 29 w 45"/>
                                  <a:gd name="T5" fmla="*/ 0 h 45"/>
                                  <a:gd name="T6" fmla="*/ 25 w 45"/>
                                  <a:gd name="T7" fmla="*/ 0 h 45"/>
                                  <a:gd name="T8" fmla="*/ 25 w 45"/>
                                  <a:gd name="T9" fmla="*/ 0 h 45"/>
                                  <a:gd name="T10" fmla="*/ 21 w 45"/>
                                  <a:gd name="T11" fmla="*/ 0 h 45"/>
                                  <a:gd name="T12" fmla="*/ 21 w 45"/>
                                  <a:gd name="T13" fmla="*/ 0 h 45"/>
                                  <a:gd name="T14" fmla="*/ 17 w 45"/>
                                  <a:gd name="T15" fmla="*/ 0 h 45"/>
                                  <a:gd name="T16" fmla="*/ 17 w 45"/>
                                  <a:gd name="T17" fmla="*/ 4 h 45"/>
                                  <a:gd name="T18" fmla="*/ 12 w 45"/>
                                  <a:gd name="T19" fmla="*/ 4 h 45"/>
                                  <a:gd name="T20" fmla="*/ 12 w 45"/>
                                  <a:gd name="T21" fmla="*/ 4 h 45"/>
                                  <a:gd name="T22" fmla="*/ 8 w 45"/>
                                  <a:gd name="T23" fmla="*/ 4 h 45"/>
                                  <a:gd name="T24" fmla="*/ 8 w 45"/>
                                  <a:gd name="T25" fmla="*/ 4 h 45"/>
                                  <a:gd name="T26" fmla="*/ 8 w 45"/>
                                  <a:gd name="T27" fmla="*/ 8 h 45"/>
                                  <a:gd name="T28" fmla="*/ 4 w 45"/>
                                  <a:gd name="T29" fmla="*/ 8 h 45"/>
                                  <a:gd name="T30" fmla="*/ 4 w 45"/>
                                  <a:gd name="T31" fmla="*/ 12 h 45"/>
                                  <a:gd name="T32" fmla="*/ 0 w 45"/>
                                  <a:gd name="T33" fmla="*/ 12 h 45"/>
                                  <a:gd name="T34" fmla="*/ 0 w 45"/>
                                  <a:gd name="T35" fmla="*/ 16 h 45"/>
                                  <a:gd name="T36" fmla="*/ 0 w 45"/>
                                  <a:gd name="T37" fmla="*/ 20 h 45"/>
                                  <a:gd name="T38" fmla="*/ 0 w 45"/>
                                  <a:gd name="T39" fmla="*/ 29 h 45"/>
                                  <a:gd name="T40" fmla="*/ 0 w 45"/>
                                  <a:gd name="T41" fmla="*/ 33 h 45"/>
                                  <a:gd name="T42" fmla="*/ 4 w 45"/>
                                  <a:gd name="T43" fmla="*/ 33 h 45"/>
                                  <a:gd name="T44" fmla="*/ 4 w 45"/>
                                  <a:gd name="T45" fmla="*/ 41 h 45"/>
                                  <a:gd name="T46" fmla="*/ 8 w 45"/>
                                  <a:gd name="T47" fmla="*/ 41 h 45"/>
                                  <a:gd name="T48" fmla="*/ 12 w 45"/>
                                  <a:gd name="T49" fmla="*/ 45 h 45"/>
                                  <a:gd name="T50" fmla="*/ 17 w 45"/>
                                  <a:gd name="T51" fmla="*/ 45 h 45"/>
                                  <a:gd name="T52" fmla="*/ 17 w 45"/>
                                  <a:gd name="T53" fmla="*/ 45 h 45"/>
                                  <a:gd name="T54" fmla="*/ 21 w 45"/>
                                  <a:gd name="T55" fmla="*/ 45 h 45"/>
                                  <a:gd name="T56" fmla="*/ 21 w 45"/>
                                  <a:gd name="T57" fmla="*/ 45 h 45"/>
                                  <a:gd name="T58" fmla="*/ 25 w 45"/>
                                  <a:gd name="T59" fmla="*/ 45 h 45"/>
                                  <a:gd name="T60" fmla="*/ 25 w 45"/>
                                  <a:gd name="T61" fmla="*/ 45 h 45"/>
                                  <a:gd name="T62" fmla="*/ 29 w 45"/>
                                  <a:gd name="T63" fmla="*/ 45 h 45"/>
                                  <a:gd name="T64" fmla="*/ 29 w 45"/>
                                  <a:gd name="T65" fmla="*/ 45 h 45"/>
                                  <a:gd name="T66" fmla="*/ 33 w 45"/>
                                  <a:gd name="T67" fmla="*/ 45 h 45"/>
                                  <a:gd name="T68" fmla="*/ 33 w 45"/>
                                  <a:gd name="T69" fmla="*/ 41 h 45"/>
                                  <a:gd name="T70" fmla="*/ 37 w 45"/>
                                  <a:gd name="T71" fmla="*/ 41 h 45"/>
                                  <a:gd name="T72" fmla="*/ 37 w 45"/>
                                  <a:gd name="T73" fmla="*/ 41 h 45"/>
                                  <a:gd name="T74" fmla="*/ 41 w 45"/>
                                  <a:gd name="T75" fmla="*/ 41 h 45"/>
                                  <a:gd name="T76" fmla="*/ 41 w 45"/>
                                  <a:gd name="T77" fmla="*/ 37 h 45"/>
                                  <a:gd name="T78" fmla="*/ 41 w 45"/>
                                  <a:gd name="T79" fmla="*/ 37 h 45"/>
                                  <a:gd name="T80" fmla="*/ 45 w 45"/>
                                  <a:gd name="T81" fmla="*/ 33 h 45"/>
                                  <a:gd name="T82" fmla="*/ 45 w 45"/>
                                  <a:gd name="T83" fmla="*/ 29 h 45"/>
                                  <a:gd name="T84" fmla="*/ 45 w 45"/>
                                  <a:gd name="T85" fmla="*/ 25 h 45"/>
                                  <a:gd name="T86" fmla="*/ 45 w 45"/>
                                  <a:gd name="T87" fmla="*/ 20 h 45"/>
                                  <a:gd name="T88" fmla="*/ 45 w 45"/>
                                  <a:gd name="T89" fmla="*/ 16 h 45"/>
                                  <a:gd name="T90" fmla="*/ 41 w 45"/>
                                  <a:gd name="T91" fmla="*/ 12 h 45"/>
                                  <a:gd name="T92" fmla="*/ 41 w 45"/>
                                  <a:gd name="T93" fmla="*/ 8 h 45"/>
                                  <a:gd name="T94" fmla="*/ 37 w 45"/>
                                  <a:gd name="T95" fmla="*/ 4 h 45"/>
                                  <a:gd name="T96" fmla="*/ 33 w 45"/>
                                  <a:gd name="T97" fmla="*/ 4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33" y="4"/>
                                    </a:move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21" y="45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33" y="45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45" y="25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76" name="Freeform 1054"/>
                            <wps:cNvSpPr>
                              <a:spLocks/>
                            </wps:cNvSpPr>
                            <wps:spPr bwMode="auto">
                              <a:xfrm>
                                <a:off x="6657" y="1950"/>
                                <a:ext cx="45" cy="45"/>
                              </a:xfrm>
                              <a:custGeom>
                                <a:avLst/>
                                <a:gdLst>
                                  <a:gd name="T0" fmla="*/ 33 w 45"/>
                                  <a:gd name="T1" fmla="*/ 4 h 45"/>
                                  <a:gd name="T2" fmla="*/ 29 w 45"/>
                                  <a:gd name="T3" fmla="*/ 4 h 45"/>
                                  <a:gd name="T4" fmla="*/ 29 w 45"/>
                                  <a:gd name="T5" fmla="*/ 0 h 45"/>
                                  <a:gd name="T6" fmla="*/ 25 w 45"/>
                                  <a:gd name="T7" fmla="*/ 0 h 45"/>
                                  <a:gd name="T8" fmla="*/ 25 w 45"/>
                                  <a:gd name="T9" fmla="*/ 0 h 45"/>
                                  <a:gd name="T10" fmla="*/ 21 w 45"/>
                                  <a:gd name="T11" fmla="*/ 0 h 45"/>
                                  <a:gd name="T12" fmla="*/ 21 w 45"/>
                                  <a:gd name="T13" fmla="*/ 0 h 45"/>
                                  <a:gd name="T14" fmla="*/ 17 w 45"/>
                                  <a:gd name="T15" fmla="*/ 0 h 45"/>
                                  <a:gd name="T16" fmla="*/ 17 w 45"/>
                                  <a:gd name="T17" fmla="*/ 4 h 45"/>
                                  <a:gd name="T18" fmla="*/ 12 w 45"/>
                                  <a:gd name="T19" fmla="*/ 4 h 45"/>
                                  <a:gd name="T20" fmla="*/ 12 w 45"/>
                                  <a:gd name="T21" fmla="*/ 4 h 45"/>
                                  <a:gd name="T22" fmla="*/ 8 w 45"/>
                                  <a:gd name="T23" fmla="*/ 4 h 45"/>
                                  <a:gd name="T24" fmla="*/ 8 w 45"/>
                                  <a:gd name="T25" fmla="*/ 4 h 45"/>
                                  <a:gd name="T26" fmla="*/ 8 w 45"/>
                                  <a:gd name="T27" fmla="*/ 8 h 45"/>
                                  <a:gd name="T28" fmla="*/ 4 w 45"/>
                                  <a:gd name="T29" fmla="*/ 8 h 45"/>
                                  <a:gd name="T30" fmla="*/ 4 w 45"/>
                                  <a:gd name="T31" fmla="*/ 12 h 45"/>
                                  <a:gd name="T32" fmla="*/ 0 w 45"/>
                                  <a:gd name="T33" fmla="*/ 12 h 45"/>
                                  <a:gd name="T34" fmla="*/ 0 w 45"/>
                                  <a:gd name="T35" fmla="*/ 16 h 45"/>
                                  <a:gd name="T36" fmla="*/ 0 w 45"/>
                                  <a:gd name="T37" fmla="*/ 20 h 45"/>
                                  <a:gd name="T38" fmla="*/ 0 w 45"/>
                                  <a:gd name="T39" fmla="*/ 29 h 45"/>
                                  <a:gd name="T40" fmla="*/ 0 w 45"/>
                                  <a:gd name="T41" fmla="*/ 33 h 45"/>
                                  <a:gd name="T42" fmla="*/ 4 w 45"/>
                                  <a:gd name="T43" fmla="*/ 33 h 45"/>
                                  <a:gd name="T44" fmla="*/ 4 w 45"/>
                                  <a:gd name="T45" fmla="*/ 41 h 45"/>
                                  <a:gd name="T46" fmla="*/ 8 w 45"/>
                                  <a:gd name="T47" fmla="*/ 41 h 45"/>
                                  <a:gd name="T48" fmla="*/ 12 w 45"/>
                                  <a:gd name="T49" fmla="*/ 45 h 45"/>
                                  <a:gd name="T50" fmla="*/ 17 w 45"/>
                                  <a:gd name="T51" fmla="*/ 45 h 45"/>
                                  <a:gd name="T52" fmla="*/ 17 w 45"/>
                                  <a:gd name="T53" fmla="*/ 45 h 45"/>
                                  <a:gd name="T54" fmla="*/ 21 w 45"/>
                                  <a:gd name="T55" fmla="*/ 45 h 45"/>
                                  <a:gd name="T56" fmla="*/ 21 w 45"/>
                                  <a:gd name="T57" fmla="*/ 45 h 45"/>
                                  <a:gd name="T58" fmla="*/ 25 w 45"/>
                                  <a:gd name="T59" fmla="*/ 45 h 45"/>
                                  <a:gd name="T60" fmla="*/ 25 w 45"/>
                                  <a:gd name="T61" fmla="*/ 45 h 45"/>
                                  <a:gd name="T62" fmla="*/ 29 w 45"/>
                                  <a:gd name="T63" fmla="*/ 45 h 45"/>
                                  <a:gd name="T64" fmla="*/ 29 w 45"/>
                                  <a:gd name="T65" fmla="*/ 45 h 45"/>
                                  <a:gd name="T66" fmla="*/ 33 w 45"/>
                                  <a:gd name="T67" fmla="*/ 45 h 45"/>
                                  <a:gd name="T68" fmla="*/ 33 w 45"/>
                                  <a:gd name="T69" fmla="*/ 41 h 45"/>
                                  <a:gd name="T70" fmla="*/ 37 w 45"/>
                                  <a:gd name="T71" fmla="*/ 41 h 45"/>
                                  <a:gd name="T72" fmla="*/ 37 w 45"/>
                                  <a:gd name="T73" fmla="*/ 41 h 45"/>
                                  <a:gd name="T74" fmla="*/ 41 w 45"/>
                                  <a:gd name="T75" fmla="*/ 41 h 45"/>
                                  <a:gd name="T76" fmla="*/ 41 w 45"/>
                                  <a:gd name="T77" fmla="*/ 37 h 45"/>
                                  <a:gd name="T78" fmla="*/ 41 w 45"/>
                                  <a:gd name="T79" fmla="*/ 37 h 45"/>
                                  <a:gd name="T80" fmla="*/ 45 w 45"/>
                                  <a:gd name="T81" fmla="*/ 33 h 45"/>
                                  <a:gd name="T82" fmla="*/ 45 w 45"/>
                                  <a:gd name="T83" fmla="*/ 29 h 45"/>
                                  <a:gd name="T84" fmla="*/ 45 w 45"/>
                                  <a:gd name="T85" fmla="*/ 25 h 45"/>
                                  <a:gd name="T86" fmla="*/ 45 w 45"/>
                                  <a:gd name="T87" fmla="*/ 20 h 45"/>
                                  <a:gd name="T88" fmla="*/ 45 w 45"/>
                                  <a:gd name="T89" fmla="*/ 16 h 45"/>
                                  <a:gd name="T90" fmla="*/ 41 w 45"/>
                                  <a:gd name="T91" fmla="*/ 12 h 45"/>
                                  <a:gd name="T92" fmla="*/ 41 w 45"/>
                                  <a:gd name="T93" fmla="*/ 8 h 45"/>
                                  <a:gd name="T94" fmla="*/ 37 w 45"/>
                                  <a:gd name="T95" fmla="*/ 4 h 45"/>
                                  <a:gd name="T96" fmla="*/ 33 w 45"/>
                                  <a:gd name="T97" fmla="*/ 4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33" y="4"/>
                                    </a:move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21" y="45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33" y="45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45" y="25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77" name="Freeform 1055"/>
                            <wps:cNvSpPr>
                              <a:spLocks/>
                            </wps:cNvSpPr>
                            <wps:spPr bwMode="auto">
                              <a:xfrm>
                                <a:off x="6657" y="1950"/>
                                <a:ext cx="33" cy="12"/>
                              </a:xfrm>
                              <a:custGeom>
                                <a:avLst/>
                                <a:gdLst>
                                  <a:gd name="T0" fmla="*/ 4 w 33"/>
                                  <a:gd name="T1" fmla="*/ 12 h 12"/>
                                  <a:gd name="T2" fmla="*/ 4 w 33"/>
                                  <a:gd name="T3" fmla="*/ 12 h 12"/>
                                  <a:gd name="T4" fmla="*/ 8 w 33"/>
                                  <a:gd name="T5" fmla="*/ 12 h 12"/>
                                  <a:gd name="T6" fmla="*/ 8 w 33"/>
                                  <a:gd name="T7" fmla="*/ 8 h 12"/>
                                  <a:gd name="T8" fmla="*/ 8 w 33"/>
                                  <a:gd name="T9" fmla="*/ 8 h 12"/>
                                  <a:gd name="T10" fmla="*/ 8 w 33"/>
                                  <a:gd name="T11" fmla="*/ 4 h 12"/>
                                  <a:gd name="T12" fmla="*/ 12 w 33"/>
                                  <a:gd name="T13" fmla="*/ 4 h 12"/>
                                  <a:gd name="T14" fmla="*/ 12 w 33"/>
                                  <a:gd name="T15" fmla="*/ 4 h 12"/>
                                  <a:gd name="T16" fmla="*/ 17 w 33"/>
                                  <a:gd name="T17" fmla="*/ 4 h 12"/>
                                  <a:gd name="T18" fmla="*/ 17 w 33"/>
                                  <a:gd name="T19" fmla="*/ 4 h 12"/>
                                  <a:gd name="T20" fmla="*/ 21 w 33"/>
                                  <a:gd name="T21" fmla="*/ 4 h 12"/>
                                  <a:gd name="T22" fmla="*/ 21 w 33"/>
                                  <a:gd name="T23" fmla="*/ 4 h 12"/>
                                  <a:gd name="T24" fmla="*/ 25 w 33"/>
                                  <a:gd name="T25" fmla="*/ 4 h 12"/>
                                  <a:gd name="T26" fmla="*/ 25 w 33"/>
                                  <a:gd name="T27" fmla="*/ 4 h 12"/>
                                  <a:gd name="T28" fmla="*/ 29 w 33"/>
                                  <a:gd name="T29" fmla="*/ 4 h 12"/>
                                  <a:gd name="T30" fmla="*/ 29 w 33"/>
                                  <a:gd name="T31" fmla="*/ 4 h 12"/>
                                  <a:gd name="T32" fmla="*/ 33 w 33"/>
                                  <a:gd name="T33" fmla="*/ 4 h 12"/>
                                  <a:gd name="T34" fmla="*/ 33 w 33"/>
                                  <a:gd name="T35" fmla="*/ 0 h 12"/>
                                  <a:gd name="T36" fmla="*/ 33 w 33"/>
                                  <a:gd name="T37" fmla="*/ 0 h 12"/>
                                  <a:gd name="T38" fmla="*/ 29 w 33"/>
                                  <a:gd name="T39" fmla="*/ 0 h 12"/>
                                  <a:gd name="T40" fmla="*/ 25 w 33"/>
                                  <a:gd name="T41" fmla="*/ 0 h 12"/>
                                  <a:gd name="T42" fmla="*/ 25 w 33"/>
                                  <a:gd name="T43" fmla="*/ 0 h 12"/>
                                  <a:gd name="T44" fmla="*/ 21 w 33"/>
                                  <a:gd name="T45" fmla="*/ 0 h 12"/>
                                  <a:gd name="T46" fmla="*/ 21 w 33"/>
                                  <a:gd name="T47" fmla="*/ 0 h 12"/>
                                  <a:gd name="T48" fmla="*/ 17 w 33"/>
                                  <a:gd name="T49" fmla="*/ 0 h 12"/>
                                  <a:gd name="T50" fmla="*/ 17 w 33"/>
                                  <a:gd name="T51" fmla="*/ 0 h 12"/>
                                  <a:gd name="T52" fmla="*/ 12 w 33"/>
                                  <a:gd name="T53" fmla="*/ 0 h 12"/>
                                  <a:gd name="T54" fmla="*/ 8 w 33"/>
                                  <a:gd name="T55" fmla="*/ 4 h 12"/>
                                  <a:gd name="T56" fmla="*/ 8 w 33"/>
                                  <a:gd name="T57" fmla="*/ 4 h 12"/>
                                  <a:gd name="T58" fmla="*/ 8 w 33"/>
                                  <a:gd name="T59" fmla="*/ 4 h 12"/>
                                  <a:gd name="T60" fmla="*/ 4 w 33"/>
                                  <a:gd name="T61" fmla="*/ 8 h 12"/>
                                  <a:gd name="T62" fmla="*/ 4 w 33"/>
                                  <a:gd name="T63" fmla="*/ 8 h 12"/>
                                  <a:gd name="T64" fmla="*/ 0 w 33"/>
                                  <a:gd name="T65" fmla="*/ 12 h 12"/>
                                  <a:gd name="T66" fmla="*/ 0 w 33"/>
                                  <a:gd name="T67" fmla="*/ 12 h 12"/>
                                  <a:gd name="T68" fmla="*/ 4 w 33"/>
                                  <a:gd name="T6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12"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78" name="Freeform 1056"/>
                            <wps:cNvSpPr>
                              <a:spLocks/>
                            </wps:cNvSpPr>
                            <wps:spPr bwMode="auto">
                              <a:xfrm>
                                <a:off x="6657" y="1950"/>
                                <a:ext cx="33" cy="12"/>
                              </a:xfrm>
                              <a:custGeom>
                                <a:avLst/>
                                <a:gdLst>
                                  <a:gd name="T0" fmla="*/ 4 w 33"/>
                                  <a:gd name="T1" fmla="*/ 12 h 12"/>
                                  <a:gd name="T2" fmla="*/ 4 w 33"/>
                                  <a:gd name="T3" fmla="*/ 12 h 12"/>
                                  <a:gd name="T4" fmla="*/ 8 w 33"/>
                                  <a:gd name="T5" fmla="*/ 12 h 12"/>
                                  <a:gd name="T6" fmla="*/ 8 w 33"/>
                                  <a:gd name="T7" fmla="*/ 8 h 12"/>
                                  <a:gd name="T8" fmla="*/ 8 w 33"/>
                                  <a:gd name="T9" fmla="*/ 8 h 12"/>
                                  <a:gd name="T10" fmla="*/ 8 w 33"/>
                                  <a:gd name="T11" fmla="*/ 4 h 12"/>
                                  <a:gd name="T12" fmla="*/ 12 w 33"/>
                                  <a:gd name="T13" fmla="*/ 4 h 12"/>
                                  <a:gd name="T14" fmla="*/ 12 w 33"/>
                                  <a:gd name="T15" fmla="*/ 4 h 12"/>
                                  <a:gd name="T16" fmla="*/ 17 w 33"/>
                                  <a:gd name="T17" fmla="*/ 4 h 12"/>
                                  <a:gd name="T18" fmla="*/ 17 w 33"/>
                                  <a:gd name="T19" fmla="*/ 4 h 12"/>
                                  <a:gd name="T20" fmla="*/ 21 w 33"/>
                                  <a:gd name="T21" fmla="*/ 4 h 12"/>
                                  <a:gd name="T22" fmla="*/ 21 w 33"/>
                                  <a:gd name="T23" fmla="*/ 4 h 12"/>
                                  <a:gd name="T24" fmla="*/ 25 w 33"/>
                                  <a:gd name="T25" fmla="*/ 4 h 12"/>
                                  <a:gd name="T26" fmla="*/ 25 w 33"/>
                                  <a:gd name="T27" fmla="*/ 4 h 12"/>
                                  <a:gd name="T28" fmla="*/ 29 w 33"/>
                                  <a:gd name="T29" fmla="*/ 4 h 12"/>
                                  <a:gd name="T30" fmla="*/ 29 w 33"/>
                                  <a:gd name="T31" fmla="*/ 4 h 12"/>
                                  <a:gd name="T32" fmla="*/ 33 w 33"/>
                                  <a:gd name="T33" fmla="*/ 4 h 12"/>
                                  <a:gd name="T34" fmla="*/ 33 w 33"/>
                                  <a:gd name="T35" fmla="*/ 0 h 12"/>
                                  <a:gd name="T36" fmla="*/ 33 w 33"/>
                                  <a:gd name="T37" fmla="*/ 0 h 12"/>
                                  <a:gd name="T38" fmla="*/ 29 w 33"/>
                                  <a:gd name="T39" fmla="*/ 0 h 12"/>
                                  <a:gd name="T40" fmla="*/ 25 w 33"/>
                                  <a:gd name="T41" fmla="*/ 0 h 12"/>
                                  <a:gd name="T42" fmla="*/ 25 w 33"/>
                                  <a:gd name="T43" fmla="*/ 0 h 12"/>
                                  <a:gd name="T44" fmla="*/ 21 w 33"/>
                                  <a:gd name="T45" fmla="*/ 0 h 12"/>
                                  <a:gd name="T46" fmla="*/ 21 w 33"/>
                                  <a:gd name="T47" fmla="*/ 0 h 12"/>
                                  <a:gd name="T48" fmla="*/ 17 w 33"/>
                                  <a:gd name="T49" fmla="*/ 0 h 12"/>
                                  <a:gd name="T50" fmla="*/ 17 w 33"/>
                                  <a:gd name="T51" fmla="*/ 0 h 12"/>
                                  <a:gd name="T52" fmla="*/ 12 w 33"/>
                                  <a:gd name="T53" fmla="*/ 0 h 12"/>
                                  <a:gd name="T54" fmla="*/ 8 w 33"/>
                                  <a:gd name="T55" fmla="*/ 4 h 12"/>
                                  <a:gd name="T56" fmla="*/ 8 w 33"/>
                                  <a:gd name="T57" fmla="*/ 4 h 12"/>
                                  <a:gd name="T58" fmla="*/ 8 w 33"/>
                                  <a:gd name="T59" fmla="*/ 4 h 12"/>
                                  <a:gd name="T60" fmla="*/ 4 w 33"/>
                                  <a:gd name="T61" fmla="*/ 8 h 12"/>
                                  <a:gd name="T62" fmla="*/ 4 w 33"/>
                                  <a:gd name="T63" fmla="*/ 8 h 12"/>
                                  <a:gd name="T64" fmla="*/ 0 w 33"/>
                                  <a:gd name="T65" fmla="*/ 12 h 12"/>
                                  <a:gd name="T66" fmla="*/ 0 w 33"/>
                                  <a:gd name="T67" fmla="*/ 12 h 12"/>
                                  <a:gd name="T68" fmla="*/ 4 w 33"/>
                                  <a:gd name="T6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12"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79" name="Freeform 1057"/>
                            <wps:cNvSpPr>
                              <a:spLocks/>
                            </wps:cNvSpPr>
                            <wps:spPr bwMode="auto">
                              <a:xfrm>
                                <a:off x="6657" y="1962"/>
                                <a:ext cx="12" cy="3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29 h 33"/>
                                  <a:gd name="T2" fmla="*/ 8 w 12"/>
                                  <a:gd name="T3" fmla="*/ 29 h 33"/>
                                  <a:gd name="T4" fmla="*/ 8 w 12"/>
                                  <a:gd name="T5" fmla="*/ 25 h 33"/>
                                  <a:gd name="T6" fmla="*/ 4 w 12"/>
                                  <a:gd name="T7" fmla="*/ 21 h 33"/>
                                  <a:gd name="T8" fmla="*/ 4 w 12"/>
                                  <a:gd name="T9" fmla="*/ 21 h 33"/>
                                  <a:gd name="T10" fmla="*/ 0 w 12"/>
                                  <a:gd name="T11" fmla="*/ 13 h 33"/>
                                  <a:gd name="T12" fmla="*/ 0 w 12"/>
                                  <a:gd name="T13" fmla="*/ 8 h 33"/>
                                  <a:gd name="T14" fmla="*/ 0 w 12"/>
                                  <a:gd name="T15" fmla="*/ 4 h 33"/>
                                  <a:gd name="T16" fmla="*/ 4 w 12"/>
                                  <a:gd name="T17" fmla="*/ 0 h 33"/>
                                  <a:gd name="T18" fmla="*/ 0 w 12"/>
                                  <a:gd name="T19" fmla="*/ 0 h 33"/>
                                  <a:gd name="T20" fmla="*/ 0 w 12"/>
                                  <a:gd name="T21" fmla="*/ 4 h 33"/>
                                  <a:gd name="T22" fmla="*/ 0 w 12"/>
                                  <a:gd name="T23" fmla="*/ 8 h 33"/>
                                  <a:gd name="T24" fmla="*/ 0 w 12"/>
                                  <a:gd name="T25" fmla="*/ 17 h 33"/>
                                  <a:gd name="T26" fmla="*/ 0 w 12"/>
                                  <a:gd name="T27" fmla="*/ 21 h 33"/>
                                  <a:gd name="T28" fmla="*/ 0 w 12"/>
                                  <a:gd name="T29" fmla="*/ 25 h 33"/>
                                  <a:gd name="T30" fmla="*/ 4 w 12"/>
                                  <a:gd name="T31" fmla="*/ 29 h 33"/>
                                  <a:gd name="T32" fmla="*/ 8 w 12"/>
                                  <a:gd name="T33" fmla="*/ 29 h 33"/>
                                  <a:gd name="T34" fmla="*/ 12 w 12"/>
                                  <a:gd name="T35" fmla="*/ 33 h 33"/>
                                  <a:gd name="T36" fmla="*/ 12 w 12"/>
                                  <a:gd name="T37" fmla="*/ 33 h 33"/>
                                  <a:gd name="T38" fmla="*/ 12 w 12"/>
                                  <a:gd name="T39" fmla="*/ 29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" h="33">
                                    <a:moveTo>
                                      <a:pt x="12" y="29"/>
                                    </a:moveTo>
                                    <a:lnTo>
                                      <a:pt x="8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80" name="Freeform 1058"/>
                            <wps:cNvSpPr>
                              <a:spLocks/>
                            </wps:cNvSpPr>
                            <wps:spPr bwMode="auto">
                              <a:xfrm>
                                <a:off x="6657" y="1962"/>
                                <a:ext cx="12" cy="3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29 h 33"/>
                                  <a:gd name="T2" fmla="*/ 8 w 12"/>
                                  <a:gd name="T3" fmla="*/ 29 h 33"/>
                                  <a:gd name="T4" fmla="*/ 8 w 12"/>
                                  <a:gd name="T5" fmla="*/ 25 h 33"/>
                                  <a:gd name="T6" fmla="*/ 4 w 12"/>
                                  <a:gd name="T7" fmla="*/ 21 h 33"/>
                                  <a:gd name="T8" fmla="*/ 4 w 12"/>
                                  <a:gd name="T9" fmla="*/ 21 h 33"/>
                                  <a:gd name="T10" fmla="*/ 0 w 12"/>
                                  <a:gd name="T11" fmla="*/ 13 h 33"/>
                                  <a:gd name="T12" fmla="*/ 0 w 12"/>
                                  <a:gd name="T13" fmla="*/ 8 h 33"/>
                                  <a:gd name="T14" fmla="*/ 0 w 12"/>
                                  <a:gd name="T15" fmla="*/ 4 h 33"/>
                                  <a:gd name="T16" fmla="*/ 4 w 12"/>
                                  <a:gd name="T17" fmla="*/ 0 h 33"/>
                                  <a:gd name="T18" fmla="*/ 0 w 12"/>
                                  <a:gd name="T19" fmla="*/ 0 h 33"/>
                                  <a:gd name="T20" fmla="*/ 0 w 12"/>
                                  <a:gd name="T21" fmla="*/ 4 h 33"/>
                                  <a:gd name="T22" fmla="*/ 0 w 12"/>
                                  <a:gd name="T23" fmla="*/ 8 h 33"/>
                                  <a:gd name="T24" fmla="*/ 0 w 12"/>
                                  <a:gd name="T25" fmla="*/ 17 h 33"/>
                                  <a:gd name="T26" fmla="*/ 0 w 12"/>
                                  <a:gd name="T27" fmla="*/ 21 h 33"/>
                                  <a:gd name="T28" fmla="*/ 0 w 12"/>
                                  <a:gd name="T29" fmla="*/ 25 h 33"/>
                                  <a:gd name="T30" fmla="*/ 4 w 12"/>
                                  <a:gd name="T31" fmla="*/ 29 h 33"/>
                                  <a:gd name="T32" fmla="*/ 8 w 12"/>
                                  <a:gd name="T33" fmla="*/ 29 h 33"/>
                                  <a:gd name="T34" fmla="*/ 12 w 12"/>
                                  <a:gd name="T35" fmla="*/ 33 h 33"/>
                                  <a:gd name="T36" fmla="*/ 12 w 12"/>
                                  <a:gd name="T37" fmla="*/ 33 h 33"/>
                                  <a:gd name="T38" fmla="*/ 12 w 12"/>
                                  <a:gd name="T39" fmla="*/ 29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" h="33">
                                    <a:moveTo>
                                      <a:pt x="12" y="29"/>
                                    </a:moveTo>
                                    <a:lnTo>
                                      <a:pt x="8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81" name="Freeform 1059"/>
                            <wps:cNvSpPr>
                              <a:spLocks/>
                            </wps:cNvSpPr>
                            <wps:spPr bwMode="auto">
                              <a:xfrm>
                                <a:off x="6669" y="1983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29 w 33"/>
                                  <a:gd name="T1" fmla="*/ 0 h 16"/>
                                  <a:gd name="T2" fmla="*/ 29 w 33"/>
                                  <a:gd name="T3" fmla="*/ 0 h 16"/>
                                  <a:gd name="T4" fmla="*/ 29 w 33"/>
                                  <a:gd name="T5" fmla="*/ 4 h 16"/>
                                  <a:gd name="T6" fmla="*/ 25 w 33"/>
                                  <a:gd name="T7" fmla="*/ 4 h 16"/>
                                  <a:gd name="T8" fmla="*/ 25 w 33"/>
                                  <a:gd name="T9" fmla="*/ 8 h 16"/>
                                  <a:gd name="T10" fmla="*/ 25 w 33"/>
                                  <a:gd name="T11" fmla="*/ 8 h 16"/>
                                  <a:gd name="T12" fmla="*/ 21 w 33"/>
                                  <a:gd name="T13" fmla="*/ 8 h 16"/>
                                  <a:gd name="T14" fmla="*/ 21 w 33"/>
                                  <a:gd name="T15" fmla="*/ 8 h 16"/>
                                  <a:gd name="T16" fmla="*/ 17 w 33"/>
                                  <a:gd name="T17" fmla="*/ 12 h 16"/>
                                  <a:gd name="T18" fmla="*/ 17 w 33"/>
                                  <a:gd name="T19" fmla="*/ 12 h 16"/>
                                  <a:gd name="T20" fmla="*/ 13 w 33"/>
                                  <a:gd name="T21" fmla="*/ 12 h 16"/>
                                  <a:gd name="T22" fmla="*/ 13 w 33"/>
                                  <a:gd name="T23" fmla="*/ 12 h 16"/>
                                  <a:gd name="T24" fmla="*/ 9 w 33"/>
                                  <a:gd name="T25" fmla="*/ 12 h 16"/>
                                  <a:gd name="T26" fmla="*/ 9 w 33"/>
                                  <a:gd name="T27" fmla="*/ 12 h 16"/>
                                  <a:gd name="T28" fmla="*/ 5 w 33"/>
                                  <a:gd name="T29" fmla="*/ 12 h 16"/>
                                  <a:gd name="T30" fmla="*/ 5 w 33"/>
                                  <a:gd name="T31" fmla="*/ 8 h 16"/>
                                  <a:gd name="T32" fmla="*/ 0 w 33"/>
                                  <a:gd name="T33" fmla="*/ 8 h 16"/>
                                  <a:gd name="T34" fmla="*/ 0 w 33"/>
                                  <a:gd name="T35" fmla="*/ 12 h 16"/>
                                  <a:gd name="T36" fmla="*/ 0 w 33"/>
                                  <a:gd name="T37" fmla="*/ 12 h 16"/>
                                  <a:gd name="T38" fmla="*/ 5 w 33"/>
                                  <a:gd name="T39" fmla="*/ 16 h 16"/>
                                  <a:gd name="T40" fmla="*/ 5 w 33"/>
                                  <a:gd name="T41" fmla="*/ 16 h 16"/>
                                  <a:gd name="T42" fmla="*/ 9 w 33"/>
                                  <a:gd name="T43" fmla="*/ 16 h 16"/>
                                  <a:gd name="T44" fmla="*/ 13 w 33"/>
                                  <a:gd name="T45" fmla="*/ 16 h 16"/>
                                  <a:gd name="T46" fmla="*/ 13 w 33"/>
                                  <a:gd name="T47" fmla="*/ 16 h 16"/>
                                  <a:gd name="T48" fmla="*/ 17 w 33"/>
                                  <a:gd name="T49" fmla="*/ 16 h 16"/>
                                  <a:gd name="T50" fmla="*/ 17 w 33"/>
                                  <a:gd name="T51" fmla="*/ 12 h 16"/>
                                  <a:gd name="T52" fmla="*/ 21 w 33"/>
                                  <a:gd name="T53" fmla="*/ 12 h 16"/>
                                  <a:gd name="T54" fmla="*/ 25 w 33"/>
                                  <a:gd name="T55" fmla="*/ 12 h 16"/>
                                  <a:gd name="T56" fmla="*/ 25 w 33"/>
                                  <a:gd name="T57" fmla="*/ 12 h 16"/>
                                  <a:gd name="T58" fmla="*/ 25 w 33"/>
                                  <a:gd name="T59" fmla="*/ 8 h 16"/>
                                  <a:gd name="T60" fmla="*/ 29 w 33"/>
                                  <a:gd name="T61" fmla="*/ 8 h 16"/>
                                  <a:gd name="T62" fmla="*/ 29 w 33"/>
                                  <a:gd name="T63" fmla="*/ 4 h 16"/>
                                  <a:gd name="T64" fmla="*/ 33 w 33"/>
                                  <a:gd name="T65" fmla="*/ 4 h 16"/>
                                  <a:gd name="T66" fmla="*/ 33 w 33"/>
                                  <a:gd name="T67" fmla="*/ 0 h 16"/>
                                  <a:gd name="T68" fmla="*/ 29 w 33"/>
                                  <a:gd name="T6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29" y="0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82" name="Freeform 1060"/>
                            <wps:cNvSpPr>
                              <a:spLocks/>
                            </wps:cNvSpPr>
                            <wps:spPr bwMode="auto">
                              <a:xfrm>
                                <a:off x="6669" y="1983"/>
                                <a:ext cx="33" cy="16"/>
                              </a:xfrm>
                              <a:custGeom>
                                <a:avLst/>
                                <a:gdLst>
                                  <a:gd name="T0" fmla="*/ 29 w 33"/>
                                  <a:gd name="T1" fmla="*/ 0 h 16"/>
                                  <a:gd name="T2" fmla="*/ 29 w 33"/>
                                  <a:gd name="T3" fmla="*/ 0 h 16"/>
                                  <a:gd name="T4" fmla="*/ 29 w 33"/>
                                  <a:gd name="T5" fmla="*/ 4 h 16"/>
                                  <a:gd name="T6" fmla="*/ 25 w 33"/>
                                  <a:gd name="T7" fmla="*/ 4 h 16"/>
                                  <a:gd name="T8" fmla="*/ 25 w 33"/>
                                  <a:gd name="T9" fmla="*/ 8 h 16"/>
                                  <a:gd name="T10" fmla="*/ 25 w 33"/>
                                  <a:gd name="T11" fmla="*/ 8 h 16"/>
                                  <a:gd name="T12" fmla="*/ 21 w 33"/>
                                  <a:gd name="T13" fmla="*/ 8 h 16"/>
                                  <a:gd name="T14" fmla="*/ 21 w 33"/>
                                  <a:gd name="T15" fmla="*/ 8 h 16"/>
                                  <a:gd name="T16" fmla="*/ 17 w 33"/>
                                  <a:gd name="T17" fmla="*/ 12 h 16"/>
                                  <a:gd name="T18" fmla="*/ 17 w 33"/>
                                  <a:gd name="T19" fmla="*/ 12 h 16"/>
                                  <a:gd name="T20" fmla="*/ 13 w 33"/>
                                  <a:gd name="T21" fmla="*/ 12 h 16"/>
                                  <a:gd name="T22" fmla="*/ 13 w 33"/>
                                  <a:gd name="T23" fmla="*/ 12 h 16"/>
                                  <a:gd name="T24" fmla="*/ 9 w 33"/>
                                  <a:gd name="T25" fmla="*/ 12 h 16"/>
                                  <a:gd name="T26" fmla="*/ 9 w 33"/>
                                  <a:gd name="T27" fmla="*/ 12 h 16"/>
                                  <a:gd name="T28" fmla="*/ 5 w 33"/>
                                  <a:gd name="T29" fmla="*/ 12 h 16"/>
                                  <a:gd name="T30" fmla="*/ 5 w 33"/>
                                  <a:gd name="T31" fmla="*/ 8 h 16"/>
                                  <a:gd name="T32" fmla="*/ 0 w 33"/>
                                  <a:gd name="T33" fmla="*/ 8 h 16"/>
                                  <a:gd name="T34" fmla="*/ 0 w 33"/>
                                  <a:gd name="T35" fmla="*/ 12 h 16"/>
                                  <a:gd name="T36" fmla="*/ 0 w 33"/>
                                  <a:gd name="T37" fmla="*/ 12 h 16"/>
                                  <a:gd name="T38" fmla="*/ 5 w 33"/>
                                  <a:gd name="T39" fmla="*/ 16 h 16"/>
                                  <a:gd name="T40" fmla="*/ 5 w 33"/>
                                  <a:gd name="T41" fmla="*/ 16 h 16"/>
                                  <a:gd name="T42" fmla="*/ 9 w 33"/>
                                  <a:gd name="T43" fmla="*/ 16 h 16"/>
                                  <a:gd name="T44" fmla="*/ 13 w 33"/>
                                  <a:gd name="T45" fmla="*/ 16 h 16"/>
                                  <a:gd name="T46" fmla="*/ 13 w 33"/>
                                  <a:gd name="T47" fmla="*/ 16 h 16"/>
                                  <a:gd name="T48" fmla="*/ 17 w 33"/>
                                  <a:gd name="T49" fmla="*/ 16 h 16"/>
                                  <a:gd name="T50" fmla="*/ 17 w 33"/>
                                  <a:gd name="T51" fmla="*/ 12 h 16"/>
                                  <a:gd name="T52" fmla="*/ 21 w 33"/>
                                  <a:gd name="T53" fmla="*/ 12 h 16"/>
                                  <a:gd name="T54" fmla="*/ 25 w 33"/>
                                  <a:gd name="T55" fmla="*/ 12 h 16"/>
                                  <a:gd name="T56" fmla="*/ 25 w 33"/>
                                  <a:gd name="T57" fmla="*/ 12 h 16"/>
                                  <a:gd name="T58" fmla="*/ 25 w 33"/>
                                  <a:gd name="T59" fmla="*/ 8 h 16"/>
                                  <a:gd name="T60" fmla="*/ 29 w 33"/>
                                  <a:gd name="T61" fmla="*/ 8 h 16"/>
                                  <a:gd name="T62" fmla="*/ 29 w 33"/>
                                  <a:gd name="T63" fmla="*/ 4 h 16"/>
                                  <a:gd name="T64" fmla="*/ 33 w 33"/>
                                  <a:gd name="T65" fmla="*/ 4 h 16"/>
                                  <a:gd name="T66" fmla="*/ 33 w 33"/>
                                  <a:gd name="T67" fmla="*/ 0 h 16"/>
                                  <a:gd name="T68" fmla="*/ 29 w 33"/>
                                  <a:gd name="T6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29" y="0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83" name="Freeform 1061"/>
                            <wps:cNvSpPr>
                              <a:spLocks/>
                            </wps:cNvSpPr>
                            <wps:spPr bwMode="auto">
                              <a:xfrm>
                                <a:off x="6690" y="1950"/>
                                <a:ext cx="12" cy="33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33"/>
                                  <a:gd name="T2" fmla="*/ 4 w 12"/>
                                  <a:gd name="T3" fmla="*/ 8 h 33"/>
                                  <a:gd name="T4" fmla="*/ 4 w 12"/>
                                  <a:gd name="T5" fmla="*/ 8 h 33"/>
                                  <a:gd name="T6" fmla="*/ 8 w 12"/>
                                  <a:gd name="T7" fmla="*/ 12 h 33"/>
                                  <a:gd name="T8" fmla="*/ 8 w 12"/>
                                  <a:gd name="T9" fmla="*/ 16 h 33"/>
                                  <a:gd name="T10" fmla="*/ 12 w 12"/>
                                  <a:gd name="T11" fmla="*/ 20 h 33"/>
                                  <a:gd name="T12" fmla="*/ 12 w 12"/>
                                  <a:gd name="T13" fmla="*/ 25 h 33"/>
                                  <a:gd name="T14" fmla="*/ 12 w 12"/>
                                  <a:gd name="T15" fmla="*/ 29 h 33"/>
                                  <a:gd name="T16" fmla="*/ 8 w 12"/>
                                  <a:gd name="T17" fmla="*/ 33 h 33"/>
                                  <a:gd name="T18" fmla="*/ 12 w 12"/>
                                  <a:gd name="T19" fmla="*/ 33 h 33"/>
                                  <a:gd name="T20" fmla="*/ 12 w 12"/>
                                  <a:gd name="T21" fmla="*/ 29 h 33"/>
                                  <a:gd name="T22" fmla="*/ 12 w 12"/>
                                  <a:gd name="T23" fmla="*/ 25 h 33"/>
                                  <a:gd name="T24" fmla="*/ 12 w 12"/>
                                  <a:gd name="T25" fmla="*/ 20 h 33"/>
                                  <a:gd name="T26" fmla="*/ 12 w 12"/>
                                  <a:gd name="T27" fmla="*/ 16 h 33"/>
                                  <a:gd name="T28" fmla="*/ 12 w 12"/>
                                  <a:gd name="T29" fmla="*/ 12 h 33"/>
                                  <a:gd name="T30" fmla="*/ 8 w 12"/>
                                  <a:gd name="T31" fmla="*/ 8 h 33"/>
                                  <a:gd name="T32" fmla="*/ 4 w 12"/>
                                  <a:gd name="T33" fmla="*/ 4 h 33"/>
                                  <a:gd name="T34" fmla="*/ 0 w 12"/>
                                  <a:gd name="T35" fmla="*/ 0 h 33"/>
                                  <a:gd name="T36" fmla="*/ 0 w 12"/>
                                  <a:gd name="T37" fmla="*/ 4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33">
                                    <a:moveTo>
                                      <a:pt x="0" y="4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84" name="Freeform 1062"/>
                            <wps:cNvSpPr>
                              <a:spLocks/>
                            </wps:cNvSpPr>
                            <wps:spPr bwMode="auto">
                              <a:xfrm>
                                <a:off x="6690" y="1950"/>
                                <a:ext cx="12" cy="33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33"/>
                                  <a:gd name="T2" fmla="*/ 4 w 12"/>
                                  <a:gd name="T3" fmla="*/ 8 h 33"/>
                                  <a:gd name="T4" fmla="*/ 4 w 12"/>
                                  <a:gd name="T5" fmla="*/ 8 h 33"/>
                                  <a:gd name="T6" fmla="*/ 8 w 12"/>
                                  <a:gd name="T7" fmla="*/ 12 h 33"/>
                                  <a:gd name="T8" fmla="*/ 8 w 12"/>
                                  <a:gd name="T9" fmla="*/ 16 h 33"/>
                                  <a:gd name="T10" fmla="*/ 12 w 12"/>
                                  <a:gd name="T11" fmla="*/ 20 h 33"/>
                                  <a:gd name="T12" fmla="*/ 12 w 12"/>
                                  <a:gd name="T13" fmla="*/ 25 h 33"/>
                                  <a:gd name="T14" fmla="*/ 12 w 12"/>
                                  <a:gd name="T15" fmla="*/ 29 h 33"/>
                                  <a:gd name="T16" fmla="*/ 8 w 12"/>
                                  <a:gd name="T17" fmla="*/ 33 h 33"/>
                                  <a:gd name="T18" fmla="*/ 12 w 12"/>
                                  <a:gd name="T19" fmla="*/ 33 h 33"/>
                                  <a:gd name="T20" fmla="*/ 12 w 12"/>
                                  <a:gd name="T21" fmla="*/ 29 h 33"/>
                                  <a:gd name="T22" fmla="*/ 12 w 12"/>
                                  <a:gd name="T23" fmla="*/ 25 h 33"/>
                                  <a:gd name="T24" fmla="*/ 12 w 12"/>
                                  <a:gd name="T25" fmla="*/ 20 h 33"/>
                                  <a:gd name="T26" fmla="*/ 12 w 12"/>
                                  <a:gd name="T27" fmla="*/ 16 h 33"/>
                                  <a:gd name="T28" fmla="*/ 12 w 12"/>
                                  <a:gd name="T29" fmla="*/ 12 h 33"/>
                                  <a:gd name="T30" fmla="*/ 8 w 12"/>
                                  <a:gd name="T31" fmla="*/ 8 h 33"/>
                                  <a:gd name="T32" fmla="*/ 4 w 12"/>
                                  <a:gd name="T33" fmla="*/ 4 h 33"/>
                                  <a:gd name="T34" fmla="*/ 0 w 12"/>
                                  <a:gd name="T35" fmla="*/ 0 h 33"/>
                                  <a:gd name="T36" fmla="*/ 0 w 12"/>
                                  <a:gd name="T37" fmla="*/ 4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" h="33">
                                    <a:moveTo>
                                      <a:pt x="0" y="4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2421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885" name="Group 1063"/>
                        <wpg:cNvGrpSpPr>
                          <a:grpSpLocks/>
                        </wpg:cNvGrpSpPr>
                        <wpg:grpSpPr bwMode="auto">
                          <a:xfrm>
                            <a:off x="3748" y="3272"/>
                            <a:ext cx="1350" cy="1068"/>
                            <a:chOff x="5172" y="4550"/>
                            <a:chExt cx="788" cy="484"/>
                          </a:xfrm>
                        </wpg:grpSpPr>
                        <wps:wsp>
                          <wps:cNvPr id="5886" name="Freeform 1064"/>
                          <wps:cNvSpPr>
                            <a:spLocks/>
                          </wps:cNvSpPr>
                          <wps:spPr bwMode="auto">
                            <a:xfrm>
                              <a:off x="5172" y="4550"/>
                              <a:ext cx="788" cy="484"/>
                            </a:xfrm>
                            <a:custGeom>
                              <a:avLst/>
                              <a:gdLst>
                                <a:gd name="T0" fmla="*/ 548 w 788"/>
                                <a:gd name="T1" fmla="*/ 78 h 484"/>
                                <a:gd name="T2" fmla="*/ 589 w 788"/>
                                <a:gd name="T3" fmla="*/ 94 h 484"/>
                                <a:gd name="T4" fmla="*/ 625 w 788"/>
                                <a:gd name="T5" fmla="*/ 134 h 484"/>
                                <a:gd name="T6" fmla="*/ 658 w 788"/>
                                <a:gd name="T7" fmla="*/ 179 h 484"/>
                                <a:gd name="T8" fmla="*/ 690 w 788"/>
                                <a:gd name="T9" fmla="*/ 220 h 484"/>
                                <a:gd name="T10" fmla="*/ 723 w 788"/>
                                <a:gd name="T11" fmla="*/ 256 h 484"/>
                                <a:gd name="T12" fmla="*/ 743 w 788"/>
                                <a:gd name="T13" fmla="*/ 285 h 484"/>
                                <a:gd name="T14" fmla="*/ 763 w 788"/>
                                <a:gd name="T15" fmla="*/ 313 h 484"/>
                                <a:gd name="T16" fmla="*/ 775 w 788"/>
                                <a:gd name="T17" fmla="*/ 342 h 484"/>
                                <a:gd name="T18" fmla="*/ 783 w 788"/>
                                <a:gd name="T19" fmla="*/ 378 h 484"/>
                                <a:gd name="T20" fmla="*/ 779 w 788"/>
                                <a:gd name="T21" fmla="*/ 407 h 484"/>
                                <a:gd name="T22" fmla="*/ 751 w 788"/>
                                <a:gd name="T23" fmla="*/ 427 h 484"/>
                                <a:gd name="T24" fmla="*/ 723 w 788"/>
                                <a:gd name="T25" fmla="*/ 415 h 484"/>
                                <a:gd name="T26" fmla="*/ 686 w 788"/>
                                <a:gd name="T27" fmla="*/ 399 h 484"/>
                                <a:gd name="T28" fmla="*/ 654 w 788"/>
                                <a:gd name="T29" fmla="*/ 378 h 484"/>
                                <a:gd name="T30" fmla="*/ 625 w 788"/>
                                <a:gd name="T31" fmla="*/ 342 h 484"/>
                                <a:gd name="T32" fmla="*/ 601 w 788"/>
                                <a:gd name="T33" fmla="*/ 309 h 484"/>
                                <a:gd name="T34" fmla="*/ 573 w 788"/>
                                <a:gd name="T35" fmla="*/ 273 h 484"/>
                                <a:gd name="T36" fmla="*/ 564 w 788"/>
                                <a:gd name="T37" fmla="*/ 277 h 484"/>
                                <a:gd name="T38" fmla="*/ 568 w 788"/>
                                <a:gd name="T39" fmla="*/ 309 h 484"/>
                                <a:gd name="T40" fmla="*/ 573 w 788"/>
                                <a:gd name="T41" fmla="*/ 342 h 484"/>
                                <a:gd name="T42" fmla="*/ 568 w 788"/>
                                <a:gd name="T43" fmla="*/ 374 h 484"/>
                                <a:gd name="T44" fmla="*/ 556 w 788"/>
                                <a:gd name="T45" fmla="*/ 411 h 484"/>
                                <a:gd name="T46" fmla="*/ 536 w 788"/>
                                <a:gd name="T47" fmla="*/ 439 h 484"/>
                                <a:gd name="T48" fmla="*/ 504 w 788"/>
                                <a:gd name="T49" fmla="*/ 476 h 484"/>
                                <a:gd name="T50" fmla="*/ 471 w 788"/>
                                <a:gd name="T51" fmla="*/ 480 h 484"/>
                                <a:gd name="T52" fmla="*/ 435 w 788"/>
                                <a:gd name="T53" fmla="*/ 484 h 484"/>
                                <a:gd name="T54" fmla="*/ 402 w 788"/>
                                <a:gd name="T55" fmla="*/ 484 h 484"/>
                                <a:gd name="T56" fmla="*/ 366 w 788"/>
                                <a:gd name="T57" fmla="*/ 484 h 484"/>
                                <a:gd name="T58" fmla="*/ 337 w 788"/>
                                <a:gd name="T59" fmla="*/ 484 h 484"/>
                                <a:gd name="T60" fmla="*/ 305 w 788"/>
                                <a:gd name="T61" fmla="*/ 480 h 484"/>
                                <a:gd name="T62" fmla="*/ 272 w 788"/>
                                <a:gd name="T63" fmla="*/ 472 h 484"/>
                                <a:gd name="T64" fmla="*/ 256 w 788"/>
                                <a:gd name="T65" fmla="*/ 451 h 484"/>
                                <a:gd name="T66" fmla="*/ 236 w 788"/>
                                <a:gd name="T67" fmla="*/ 407 h 484"/>
                                <a:gd name="T68" fmla="*/ 224 w 788"/>
                                <a:gd name="T69" fmla="*/ 378 h 484"/>
                                <a:gd name="T70" fmla="*/ 216 w 788"/>
                                <a:gd name="T71" fmla="*/ 350 h 484"/>
                                <a:gd name="T72" fmla="*/ 211 w 788"/>
                                <a:gd name="T73" fmla="*/ 317 h 484"/>
                                <a:gd name="T74" fmla="*/ 216 w 788"/>
                                <a:gd name="T75" fmla="*/ 289 h 484"/>
                                <a:gd name="T76" fmla="*/ 207 w 788"/>
                                <a:gd name="T77" fmla="*/ 277 h 484"/>
                                <a:gd name="T78" fmla="*/ 187 w 788"/>
                                <a:gd name="T79" fmla="*/ 305 h 484"/>
                                <a:gd name="T80" fmla="*/ 163 w 788"/>
                                <a:gd name="T81" fmla="*/ 334 h 484"/>
                                <a:gd name="T82" fmla="*/ 138 w 788"/>
                                <a:gd name="T83" fmla="*/ 358 h 484"/>
                                <a:gd name="T84" fmla="*/ 106 w 788"/>
                                <a:gd name="T85" fmla="*/ 378 h 484"/>
                                <a:gd name="T86" fmla="*/ 74 w 788"/>
                                <a:gd name="T87" fmla="*/ 403 h 484"/>
                                <a:gd name="T88" fmla="*/ 41 w 788"/>
                                <a:gd name="T89" fmla="*/ 415 h 484"/>
                                <a:gd name="T90" fmla="*/ 17 w 788"/>
                                <a:gd name="T91" fmla="*/ 394 h 484"/>
                                <a:gd name="T92" fmla="*/ 9 w 788"/>
                                <a:gd name="T93" fmla="*/ 362 h 484"/>
                                <a:gd name="T94" fmla="*/ 21 w 788"/>
                                <a:gd name="T95" fmla="*/ 329 h 484"/>
                                <a:gd name="T96" fmla="*/ 25 w 788"/>
                                <a:gd name="T97" fmla="*/ 305 h 484"/>
                                <a:gd name="T98" fmla="*/ 45 w 788"/>
                                <a:gd name="T99" fmla="*/ 264 h 484"/>
                                <a:gd name="T100" fmla="*/ 82 w 788"/>
                                <a:gd name="T101" fmla="*/ 220 h 484"/>
                                <a:gd name="T102" fmla="*/ 122 w 788"/>
                                <a:gd name="T103" fmla="*/ 179 h 484"/>
                                <a:gd name="T104" fmla="*/ 159 w 788"/>
                                <a:gd name="T105" fmla="*/ 134 h 484"/>
                                <a:gd name="T106" fmla="*/ 183 w 788"/>
                                <a:gd name="T107" fmla="*/ 106 h 484"/>
                                <a:gd name="T108" fmla="*/ 211 w 788"/>
                                <a:gd name="T109" fmla="*/ 82 h 484"/>
                                <a:gd name="T110" fmla="*/ 244 w 788"/>
                                <a:gd name="T111" fmla="*/ 69 h 484"/>
                                <a:gd name="T112" fmla="*/ 276 w 788"/>
                                <a:gd name="T113" fmla="*/ 65 h 484"/>
                                <a:gd name="T114" fmla="*/ 309 w 788"/>
                                <a:gd name="T115" fmla="*/ 37 h 484"/>
                                <a:gd name="T116" fmla="*/ 349 w 788"/>
                                <a:gd name="T117" fmla="*/ 13 h 484"/>
                                <a:gd name="T118" fmla="*/ 378 w 788"/>
                                <a:gd name="T119" fmla="*/ 4 h 484"/>
                                <a:gd name="T120" fmla="*/ 418 w 788"/>
                                <a:gd name="T121" fmla="*/ 4 h 484"/>
                                <a:gd name="T122" fmla="*/ 459 w 788"/>
                                <a:gd name="T123" fmla="*/ 17 h 484"/>
                                <a:gd name="T124" fmla="*/ 491 w 788"/>
                                <a:gd name="T125" fmla="*/ 45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88" h="484">
                                  <a:moveTo>
                                    <a:pt x="508" y="65"/>
                                  </a:moveTo>
                                  <a:lnTo>
                                    <a:pt x="508" y="65"/>
                                  </a:lnTo>
                                  <a:lnTo>
                                    <a:pt x="512" y="65"/>
                                  </a:lnTo>
                                  <a:lnTo>
                                    <a:pt x="516" y="65"/>
                                  </a:lnTo>
                                  <a:lnTo>
                                    <a:pt x="520" y="65"/>
                                  </a:lnTo>
                                  <a:lnTo>
                                    <a:pt x="520" y="69"/>
                                  </a:lnTo>
                                  <a:lnTo>
                                    <a:pt x="524" y="69"/>
                                  </a:lnTo>
                                  <a:lnTo>
                                    <a:pt x="528" y="69"/>
                                  </a:lnTo>
                                  <a:lnTo>
                                    <a:pt x="532" y="69"/>
                                  </a:lnTo>
                                  <a:lnTo>
                                    <a:pt x="532" y="74"/>
                                  </a:lnTo>
                                  <a:lnTo>
                                    <a:pt x="536" y="74"/>
                                  </a:lnTo>
                                  <a:lnTo>
                                    <a:pt x="540" y="74"/>
                                  </a:lnTo>
                                  <a:lnTo>
                                    <a:pt x="544" y="74"/>
                                  </a:lnTo>
                                  <a:lnTo>
                                    <a:pt x="548" y="78"/>
                                  </a:lnTo>
                                  <a:lnTo>
                                    <a:pt x="552" y="78"/>
                                  </a:lnTo>
                                  <a:lnTo>
                                    <a:pt x="556" y="78"/>
                                  </a:lnTo>
                                  <a:lnTo>
                                    <a:pt x="560" y="82"/>
                                  </a:lnTo>
                                  <a:lnTo>
                                    <a:pt x="564" y="82"/>
                                  </a:lnTo>
                                  <a:lnTo>
                                    <a:pt x="568" y="82"/>
                                  </a:lnTo>
                                  <a:lnTo>
                                    <a:pt x="568" y="86"/>
                                  </a:lnTo>
                                  <a:lnTo>
                                    <a:pt x="573" y="86"/>
                                  </a:lnTo>
                                  <a:lnTo>
                                    <a:pt x="577" y="86"/>
                                  </a:lnTo>
                                  <a:lnTo>
                                    <a:pt x="581" y="90"/>
                                  </a:lnTo>
                                  <a:lnTo>
                                    <a:pt x="585" y="90"/>
                                  </a:lnTo>
                                  <a:lnTo>
                                    <a:pt x="589" y="94"/>
                                  </a:lnTo>
                                  <a:lnTo>
                                    <a:pt x="593" y="98"/>
                                  </a:lnTo>
                                  <a:lnTo>
                                    <a:pt x="597" y="102"/>
                                  </a:lnTo>
                                  <a:lnTo>
                                    <a:pt x="601" y="106"/>
                                  </a:lnTo>
                                  <a:lnTo>
                                    <a:pt x="605" y="106"/>
                                  </a:lnTo>
                                  <a:lnTo>
                                    <a:pt x="605" y="110"/>
                                  </a:lnTo>
                                  <a:lnTo>
                                    <a:pt x="609" y="114"/>
                                  </a:lnTo>
                                  <a:lnTo>
                                    <a:pt x="613" y="118"/>
                                  </a:lnTo>
                                  <a:lnTo>
                                    <a:pt x="617" y="122"/>
                                  </a:lnTo>
                                  <a:lnTo>
                                    <a:pt x="617" y="126"/>
                                  </a:lnTo>
                                  <a:lnTo>
                                    <a:pt x="621" y="126"/>
                                  </a:lnTo>
                                  <a:lnTo>
                                    <a:pt x="621" y="130"/>
                                  </a:lnTo>
                                  <a:lnTo>
                                    <a:pt x="625" y="130"/>
                                  </a:lnTo>
                                  <a:lnTo>
                                    <a:pt x="625" y="134"/>
                                  </a:lnTo>
                                  <a:lnTo>
                                    <a:pt x="629" y="139"/>
                                  </a:lnTo>
                                  <a:lnTo>
                                    <a:pt x="633" y="143"/>
                                  </a:lnTo>
                                  <a:lnTo>
                                    <a:pt x="633" y="147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7" y="151"/>
                                  </a:lnTo>
                                  <a:lnTo>
                                    <a:pt x="641" y="151"/>
                                  </a:lnTo>
                                  <a:lnTo>
                                    <a:pt x="641" y="155"/>
                                  </a:lnTo>
                                  <a:lnTo>
                                    <a:pt x="646" y="159"/>
                                  </a:lnTo>
                                  <a:lnTo>
                                    <a:pt x="650" y="163"/>
                                  </a:lnTo>
                                  <a:lnTo>
                                    <a:pt x="650" y="167"/>
                                  </a:lnTo>
                                  <a:lnTo>
                                    <a:pt x="654" y="167"/>
                                  </a:lnTo>
                                  <a:lnTo>
                                    <a:pt x="654" y="171"/>
                                  </a:lnTo>
                                  <a:lnTo>
                                    <a:pt x="654" y="175"/>
                                  </a:lnTo>
                                  <a:lnTo>
                                    <a:pt x="658" y="175"/>
                                  </a:lnTo>
                                  <a:lnTo>
                                    <a:pt x="658" y="179"/>
                                  </a:lnTo>
                                  <a:lnTo>
                                    <a:pt x="662" y="179"/>
                                  </a:lnTo>
                                  <a:lnTo>
                                    <a:pt x="662" y="183"/>
                                  </a:lnTo>
                                  <a:lnTo>
                                    <a:pt x="666" y="187"/>
                                  </a:lnTo>
                                  <a:lnTo>
                                    <a:pt x="670" y="191"/>
                                  </a:lnTo>
                                  <a:lnTo>
                                    <a:pt x="670" y="195"/>
                                  </a:lnTo>
                                  <a:lnTo>
                                    <a:pt x="674" y="195"/>
                                  </a:lnTo>
                                  <a:lnTo>
                                    <a:pt x="674" y="199"/>
                                  </a:lnTo>
                                  <a:lnTo>
                                    <a:pt x="678" y="204"/>
                                  </a:lnTo>
                                  <a:lnTo>
                                    <a:pt x="678" y="208"/>
                                  </a:lnTo>
                                  <a:lnTo>
                                    <a:pt x="682" y="208"/>
                                  </a:lnTo>
                                  <a:lnTo>
                                    <a:pt x="682" y="212"/>
                                  </a:lnTo>
                                  <a:lnTo>
                                    <a:pt x="686" y="216"/>
                                  </a:lnTo>
                                  <a:lnTo>
                                    <a:pt x="690" y="220"/>
                                  </a:lnTo>
                                  <a:lnTo>
                                    <a:pt x="694" y="224"/>
                                  </a:lnTo>
                                  <a:lnTo>
                                    <a:pt x="694" y="228"/>
                                  </a:lnTo>
                                  <a:lnTo>
                                    <a:pt x="698" y="228"/>
                                  </a:lnTo>
                                  <a:lnTo>
                                    <a:pt x="698" y="232"/>
                                  </a:lnTo>
                                  <a:lnTo>
                                    <a:pt x="702" y="232"/>
                                  </a:lnTo>
                                  <a:lnTo>
                                    <a:pt x="702" y="236"/>
                                  </a:lnTo>
                                  <a:lnTo>
                                    <a:pt x="706" y="240"/>
                                  </a:lnTo>
                                  <a:lnTo>
                                    <a:pt x="710" y="244"/>
                                  </a:lnTo>
                                  <a:lnTo>
                                    <a:pt x="715" y="248"/>
                                  </a:lnTo>
                                  <a:lnTo>
                                    <a:pt x="719" y="252"/>
                                  </a:lnTo>
                                  <a:lnTo>
                                    <a:pt x="723" y="256"/>
                                  </a:lnTo>
                                  <a:lnTo>
                                    <a:pt x="723" y="260"/>
                                  </a:lnTo>
                                  <a:lnTo>
                                    <a:pt x="727" y="260"/>
                                  </a:lnTo>
                                  <a:lnTo>
                                    <a:pt x="727" y="264"/>
                                  </a:lnTo>
                                  <a:lnTo>
                                    <a:pt x="731" y="264"/>
                                  </a:lnTo>
                                  <a:lnTo>
                                    <a:pt x="731" y="269"/>
                                  </a:lnTo>
                                  <a:lnTo>
                                    <a:pt x="735" y="273"/>
                                  </a:lnTo>
                                  <a:lnTo>
                                    <a:pt x="739" y="277"/>
                                  </a:lnTo>
                                  <a:lnTo>
                                    <a:pt x="743" y="281"/>
                                  </a:lnTo>
                                  <a:lnTo>
                                    <a:pt x="743" y="285"/>
                                  </a:lnTo>
                                  <a:lnTo>
                                    <a:pt x="747" y="285"/>
                                  </a:lnTo>
                                  <a:lnTo>
                                    <a:pt x="747" y="289"/>
                                  </a:lnTo>
                                  <a:lnTo>
                                    <a:pt x="751" y="289"/>
                                  </a:lnTo>
                                  <a:lnTo>
                                    <a:pt x="751" y="293"/>
                                  </a:lnTo>
                                  <a:lnTo>
                                    <a:pt x="755" y="293"/>
                                  </a:lnTo>
                                  <a:lnTo>
                                    <a:pt x="755" y="297"/>
                                  </a:lnTo>
                                  <a:lnTo>
                                    <a:pt x="759" y="301"/>
                                  </a:lnTo>
                                  <a:lnTo>
                                    <a:pt x="759" y="305"/>
                                  </a:lnTo>
                                  <a:lnTo>
                                    <a:pt x="763" y="305"/>
                                  </a:lnTo>
                                  <a:lnTo>
                                    <a:pt x="763" y="309"/>
                                  </a:lnTo>
                                  <a:lnTo>
                                    <a:pt x="763" y="313"/>
                                  </a:lnTo>
                                  <a:lnTo>
                                    <a:pt x="767" y="313"/>
                                  </a:lnTo>
                                  <a:lnTo>
                                    <a:pt x="767" y="317"/>
                                  </a:lnTo>
                                  <a:lnTo>
                                    <a:pt x="767" y="321"/>
                                  </a:lnTo>
                                  <a:lnTo>
                                    <a:pt x="771" y="321"/>
                                  </a:lnTo>
                                  <a:lnTo>
                                    <a:pt x="771" y="325"/>
                                  </a:lnTo>
                                  <a:lnTo>
                                    <a:pt x="771" y="329"/>
                                  </a:lnTo>
                                  <a:lnTo>
                                    <a:pt x="775" y="334"/>
                                  </a:lnTo>
                                  <a:lnTo>
                                    <a:pt x="775" y="338"/>
                                  </a:lnTo>
                                  <a:lnTo>
                                    <a:pt x="775" y="342"/>
                                  </a:lnTo>
                                  <a:lnTo>
                                    <a:pt x="775" y="346"/>
                                  </a:lnTo>
                                  <a:lnTo>
                                    <a:pt x="775" y="350"/>
                                  </a:lnTo>
                                  <a:lnTo>
                                    <a:pt x="775" y="354"/>
                                  </a:lnTo>
                                  <a:lnTo>
                                    <a:pt x="775" y="358"/>
                                  </a:lnTo>
                                  <a:lnTo>
                                    <a:pt x="775" y="362"/>
                                  </a:lnTo>
                                  <a:lnTo>
                                    <a:pt x="779" y="366"/>
                                  </a:lnTo>
                                  <a:lnTo>
                                    <a:pt x="779" y="370"/>
                                  </a:lnTo>
                                  <a:lnTo>
                                    <a:pt x="783" y="370"/>
                                  </a:lnTo>
                                  <a:lnTo>
                                    <a:pt x="783" y="374"/>
                                  </a:lnTo>
                                  <a:lnTo>
                                    <a:pt x="783" y="378"/>
                                  </a:lnTo>
                                  <a:lnTo>
                                    <a:pt x="788" y="378"/>
                                  </a:lnTo>
                                  <a:lnTo>
                                    <a:pt x="788" y="382"/>
                                  </a:lnTo>
                                  <a:lnTo>
                                    <a:pt x="788" y="386"/>
                                  </a:lnTo>
                                  <a:lnTo>
                                    <a:pt x="788" y="390"/>
                                  </a:lnTo>
                                  <a:lnTo>
                                    <a:pt x="788" y="394"/>
                                  </a:lnTo>
                                  <a:lnTo>
                                    <a:pt x="783" y="399"/>
                                  </a:lnTo>
                                  <a:lnTo>
                                    <a:pt x="783" y="403"/>
                                  </a:lnTo>
                                  <a:lnTo>
                                    <a:pt x="779" y="403"/>
                                  </a:lnTo>
                                  <a:lnTo>
                                    <a:pt x="779" y="407"/>
                                  </a:lnTo>
                                  <a:lnTo>
                                    <a:pt x="775" y="407"/>
                                  </a:lnTo>
                                  <a:lnTo>
                                    <a:pt x="775" y="411"/>
                                  </a:lnTo>
                                  <a:lnTo>
                                    <a:pt x="771" y="411"/>
                                  </a:lnTo>
                                  <a:lnTo>
                                    <a:pt x="771" y="415"/>
                                  </a:lnTo>
                                  <a:lnTo>
                                    <a:pt x="767" y="415"/>
                                  </a:lnTo>
                                  <a:lnTo>
                                    <a:pt x="767" y="419"/>
                                  </a:lnTo>
                                  <a:lnTo>
                                    <a:pt x="763" y="419"/>
                                  </a:lnTo>
                                  <a:lnTo>
                                    <a:pt x="759" y="423"/>
                                  </a:lnTo>
                                  <a:lnTo>
                                    <a:pt x="755" y="423"/>
                                  </a:lnTo>
                                  <a:lnTo>
                                    <a:pt x="755" y="427"/>
                                  </a:lnTo>
                                  <a:lnTo>
                                    <a:pt x="751" y="427"/>
                                  </a:lnTo>
                                  <a:lnTo>
                                    <a:pt x="747" y="427"/>
                                  </a:lnTo>
                                  <a:lnTo>
                                    <a:pt x="747" y="431"/>
                                  </a:lnTo>
                                  <a:lnTo>
                                    <a:pt x="743" y="431"/>
                                  </a:lnTo>
                                  <a:lnTo>
                                    <a:pt x="739" y="431"/>
                                  </a:lnTo>
                                  <a:lnTo>
                                    <a:pt x="735" y="431"/>
                                  </a:lnTo>
                                  <a:lnTo>
                                    <a:pt x="735" y="427"/>
                                  </a:lnTo>
                                  <a:lnTo>
                                    <a:pt x="731" y="427"/>
                                  </a:lnTo>
                                  <a:lnTo>
                                    <a:pt x="731" y="423"/>
                                  </a:lnTo>
                                  <a:lnTo>
                                    <a:pt x="727" y="419"/>
                                  </a:lnTo>
                                  <a:lnTo>
                                    <a:pt x="727" y="415"/>
                                  </a:lnTo>
                                  <a:lnTo>
                                    <a:pt x="723" y="415"/>
                                  </a:lnTo>
                                  <a:lnTo>
                                    <a:pt x="723" y="411"/>
                                  </a:lnTo>
                                  <a:lnTo>
                                    <a:pt x="719" y="411"/>
                                  </a:lnTo>
                                  <a:lnTo>
                                    <a:pt x="715" y="407"/>
                                  </a:lnTo>
                                  <a:lnTo>
                                    <a:pt x="710" y="407"/>
                                  </a:lnTo>
                                  <a:lnTo>
                                    <a:pt x="706" y="403"/>
                                  </a:lnTo>
                                  <a:lnTo>
                                    <a:pt x="702" y="403"/>
                                  </a:lnTo>
                                  <a:lnTo>
                                    <a:pt x="698" y="403"/>
                                  </a:lnTo>
                                  <a:lnTo>
                                    <a:pt x="694" y="403"/>
                                  </a:lnTo>
                                  <a:lnTo>
                                    <a:pt x="690" y="399"/>
                                  </a:lnTo>
                                  <a:lnTo>
                                    <a:pt x="686" y="399"/>
                                  </a:lnTo>
                                  <a:lnTo>
                                    <a:pt x="682" y="399"/>
                                  </a:lnTo>
                                  <a:lnTo>
                                    <a:pt x="678" y="399"/>
                                  </a:lnTo>
                                  <a:lnTo>
                                    <a:pt x="678" y="394"/>
                                  </a:lnTo>
                                  <a:lnTo>
                                    <a:pt x="674" y="394"/>
                                  </a:lnTo>
                                  <a:lnTo>
                                    <a:pt x="670" y="390"/>
                                  </a:lnTo>
                                  <a:lnTo>
                                    <a:pt x="666" y="390"/>
                                  </a:lnTo>
                                  <a:lnTo>
                                    <a:pt x="666" y="386"/>
                                  </a:lnTo>
                                  <a:lnTo>
                                    <a:pt x="662" y="386"/>
                                  </a:lnTo>
                                  <a:lnTo>
                                    <a:pt x="662" y="382"/>
                                  </a:lnTo>
                                  <a:lnTo>
                                    <a:pt x="658" y="382"/>
                                  </a:lnTo>
                                  <a:lnTo>
                                    <a:pt x="654" y="378"/>
                                  </a:lnTo>
                                  <a:lnTo>
                                    <a:pt x="650" y="374"/>
                                  </a:lnTo>
                                  <a:lnTo>
                                    <a:pt x="650" y="370"/>
                                  </a:lnTo>
                                  <a:lnTo>
                                    <a:pt x="646" y="370"/>
                                  </a:lnTo>
                                  <a:lnTo>
                                    <a:pt x="646" y="366"/>
                                  </a:lnTo>
                                  <a:lnTo>
                                    <a:pt x="641" y="366"/>
                                  </a:lnTo>
                                  <a:lnTo>
                                    <a:pt x="641" y="362"/>
                                  </a:lnTo>
                                  <a:lnTo>
                                    <a:pt x="637" y="358"/>
                                  </a:lnTo>
                                  <a:lnTo>
                                    <a:pt x="633" y="354"/>
                                  </a:lnTo>
                                  <a:lnTo>
                                    <a:pt x="633" y="350"/>
                                  </a:lnTo>
                                  <a:lnTo>
                                    <a:pt x="629" y="350"/>
                                  </a:lnTo>
                                  <a:lnTo>
                                    <a:pt x="629" y="346"/>
                                  </a:lnTo>
                                  <a:lnTo>
                                    <a:pt x="625" y="342"/>
                                  </a:lnTo>
                                  <a:lnTo>
                                    <a:pt x="621" y="338"/>
                                  </a:lnTo>
                                  <a:lnTo>
                                    <a:pt x="621" y="334"/>
                                  </a:lnTo>
                                  <a:lnTo>
                                    <a:pt x="617" y="334"/>
                                  </a:lnTo>
                                  <a:lnTo>
                                    <a:pt x="617" y="329"/>
                                  </a:lnTo>
                                  <a:lnTo>
                                    <a:pt x="613" y="325"/>
                                  </a:lnTo>
                                  <a:lnTo>
                                    <a:pt x="613" y="321"/>
                                  </a:lnTo>
                                  <a:lnTo>
                                    <a:pt x="609" y="321"/>
                                  </a:lnTo>
                                  <a:lnTo>
                                    <a:pt x="609" y="317"/>
                                  </a:lnTo>
                                  <a:lnTo>
                                    <a:pt x="605" y="317"/>
                                  </a:lnTo>
                                  <a:lnTo>
                                    <a:pt x="605" y="313"/>
                                  </a:lnTo>
                                  <a:lnTo>
                                    <a:pt x="601" y="309"/>
                                  </a:lnTo>
                                  <a:lnTo>
                                    <a:pt x="601" y="305"/>
                                  </a:lnTo>
                                  <a:lnTo>
                                    <a:pt x="597" y="301"/>
                                  </a:lnTo>
                                  <a:lnTo>
                                    <a:pt x="593" y="297"/>
                                  </a:lnTo>
                                  <a:lnTo>
                                    <a:pt x="593" y="293"/>
                                  </a:lnTo>
                                  <a:lnTo>
                                    <a:pt x="589" y="293"/>
                                  </a:lnTo>
                                  <a:lnTo>
                                    <a:pt x="589" y="289"/>
                                  </a:lnTo>
                                  <a:lnTo>
                                    <a:pt x="585" y="289"/>
                                  </a:lnTo>
                                  <a:lnTo>
                                    <a:pt x="585" y="285"/>
                                  </a:lnTo>
                                  <a:lnTo>
                                    <a:pt x="581" y="281"/>
                                  </a:lnTo>
                                  <a:lnTo>
                                    <a:pt x="577" y="277"/>
                                  </a:lnTo>
                                  <a:lnTo>
                                    <a:pt x="577" y="273"/>
                                  </a:lnTo>
                                  <a:lnTo>
                                    <a:pt x="573" y="273"/>
                                  </a:lnTo>
                                  <a:lnTo>
                                    <a:pt x="573" y="269"/>
                                  </a:lnTo>
                                  <a:lnTo>
                                    <a:pt x="568" y="269"/>
                                  </a:lnTo>
                                  <a:lnTo>
                                    <a:pt x="568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0"/>
                                  </a:lnTo>
                                  <a:lnTo>
                                    <a:pt x="560" y="260"/>
                                  </a:lnTo>
                                  <a:lnTo>
                                    <a:pt x="560" y="264"/>
                                  </a:lnTo>
                                  <a:lnTo>
                                    <a:pt x="560" y="269"/>
                                  </a:lnTo>
                                  <a:lnTo>
                                    <a:pt x="560" y="273"/>
                                  </a:lnTo>
                                  <a:lnTo>
                                    <a:pt x="560" y="277"/>
                                  </a:lnTo>
                                  <a:lnTo>
                                    <a:pt x="564" y="277"/>
                                  </a:lnTo>
                                  <a:lnTo>
                                    <a:pt x="564" y="281"/>
                                  </a:lnTo>
                                  <a:lnTo>
                                    <a:pt x="564" y="285"/>
                                  </a:lnTo>
                                  <a:lnTo>
                                    <a:pt x="564" y="289"/>
                                  </a:lnTo>
                                  <a:lnTo>
                                    <a:pt x="564" y="293"/>
                                  </a:lnTo>
                                  <a:lnTo>
                                    <a:pt x="564" y="297"/>
                                  </a:lnTo>
                                  <a:lnTo>
                                    <a:pt x="568" y="301"/>
                                  </a:lnTo>
                                  <a:lnTo>
                                    <a:pt x="568" y="305"/>
                                  </a:lnTo>
                                  <a:lnTo>
                                    <a:pt x="568" y="309"/>
                                  </a:lnTo>
                                  <a:lnTo>
                                    <a:pt x="568" y="313"/>
                                  </a:lnTo>
                                  <a:lnTo>
                                    <a:pt x="568" y="317"/>
                                  </a:lnTo>
                                  <a:lnTo>
                                    <a:pt x="568" y="321"/>
                                  </a:lnTo>
                                  <a:lnTo>
                                    <a:pt x="568" y="325"/>
                                  </a:lnTo>
                                  <a:lnTo>
                                    <a:pt x="568" y="329"/>
                                  </a:lnTo>
                                  <a:lnTo>
                                    <a:pt x="573" y="334"/>
                                  </a:lnTo>
                                  <a:lnTo>
                                    <a:pt x="573" y="338"/>
                                  </a:lnTo>
                                  <a:lnTo>
                                    <a:pt x="573" y="342"/>
                                  </a:lnTo>
                                  <a:lnTo>
                                    <a:pt x="573" y="346"/>
                                  </a:lnTo>
                                  <a:lnTo>
                                    <a:pt x="573" y="350"/>
                                  </a:lnTo>
                                  <a:lnTo>
                                    <a:pt x="573" y="354"/>
                                  </a:lnTo>
                                  <a:lnTo>
                                    <a:pt x="568" y="358"/>
                                  </a:lnTo>
                                  <a:lnTo>
                                    <a:pt x="568" y="362"/>
                                  </a:lnTo>
                                  <a:lnTo>
                                    <a:pt x="568" y="366"/>
                                  </a:lnTo>
                                  <a:lnTo>
                                    <a:pt x="568" y="370"/>
                                  </a:lnTo>
                                  <a:lnTo>
                                    <a:pt x="568" y="374"/>
                                  </a:lnTo>
                                  <a:lnTo>
                                    <a:pt x="564" y="378"/>
                                  </a:lnTo>
                                  <a:lnTo>
                                    <a:pt x="564" y="382"/>
                                  </a:lnTo>
                                  <a:lnTo>
                                    <a:pt x="564" y="386"/>
                                  </a:lnTo>
                                  <a:lnTo>
                                    <a:pt x="564" y="390"/>
                                  </a:lnTo>
                                  <a:lnTo>
                                    <a:pt x="560" y="390"/>
                                  </a:lnTo>
                                  <a:lnTo>
                                    <a:pt x="560" y="394"/>
                                  </a:lnTo>
                                  <a:lnTo>
                                    <a:pt x="560" y="399"/>
                                  </a:lnTo>
                                  <a:lnTo>
                                    <a:pt x="560" y="403"/>
                                  </a:lnTo>
                                  <a:lnTo>
                                    <a:pt x="556" y="403"/>
                                  </a:lnTo>
                                  <a:lnTo>
                                    <a:pt x="556" y="407"/>
                                  </a:lnTo>
                                  <a:lnTo>
                                    <a:pt x="556" y="411"/>
                                  </a:lnTo>
                                  <a:lnTo>
                                    <a:pt x="556" y="415"/>
                                  </a:lnTo>
                                  <a:lnTo>
                                    <a:pt x="552" y="415"/>
                                  </a:lnTo>
                                  <a:lnTo>
                                    <a:pt x="552" y="419"/>
                                  </a:lnTo>
                                  <a:lnTo>
                                    <a:pt x="548" y="423"/>
                                  </a:lnTo>
                                  <a:lnTo>
                                    <a:pt x="548" y="427"/>
                                  </a:lnTo>
                                  <a:lnTo>
                                    <a:pt x="544" y="427"/>
                                  </a:lnTo>
                                  <a:lnTo>
                                    <a:pt x="544" y="431"/>
                                  </a:lnTo>
                                  <a:lnTo>
                                    <a:pt x="540" y="435"/>
                                  </a:lnTo>
                                  <a:lnTo>
                                    <a:pt x="536" y="439"/>
                                  </a:lnTo>
                                  <a:lnTo>
                                    <a:pt x="536" y="472"/>
                                  </a:lnTo>
                                  <a:lnTo>
                                    <a:pt x="532" y="472"/>
                                  </a:lnTo>
                                  <a:lnTo>
                                    <a:pt x="528" y="476"/>
                                  </a:lnTo>
                                  <a:lnTo>
                                    <a:pt x="524" y="476"/>
                                  </a:lnTo>
                                  <a:lnTo>
                                    <a:pt x="520" y="476"/>
                                  </a:lnTo>
                                  <a:lnTo>
                                    <a:pt x="516" y="476"/>
                                  </a:lnTo>
                                  <a:lnTo>
                                    <a:pt x="512" y="476"/>
                                  </a:lnTo>
                                  <a:lnTo>
                                    <a:pt x="508" y="476"/>
                                  </a:lnTo>
                                  <a:lnTo>
                                    <a:pt x="504" y="476"/>
                                  </a:lnTo>
                                  <a:lnTo>
                                    <a:pt x="499" y="476"/>
                                  </a:lnTo>
                                  <a:lnTo>
                                    <a:pt x="495" y="476"/>
                                  </a:lnTo>
                                  <a:lnTo>
                                    <a:pt x="491" y="476"/>
                                  </a:lnTo>
                                  <a:lnTo>
                                    <a:pt x="487" y="476"/>
                                  </a:lnTo>
                                  <a:lnTo>
                                    <a:pt x="483" y="476"/>
                                  </a:lnTo>
                                  <a:lnTo>
                                    <a:pt x="479" y="480"/>
                                  </a:lnTo>
                                  <a:lnTo>
                                    <a:pt x="475" y="480"/>
                                  </a:lnTo>
                                  <a:lnTo>
                                    <a:pt x="471" y="480"/>
                                  </a:lnTo>
                                  <a:lnTo>
                                    <a:pt x="467" y="480"/>
                                  </a:lnTo>
                                  <a:lnTo>
                                    <a:pt x="463" y="480"/>
                                  </a:lnTo>
                                  <a:lnTo>
                                    <a:pt x="459" y="480"/>
                                  </a:lnTo>
                                  <a:lnTo>
                                    <a:pt x="455" y="480"/>
                                  </a:lnTo>
                                  <a:lnTo>
                                    <a:pt x="451" y="480"/>
                                  </a:lnTo>
                                  <a:lnTo>
                                    <a:pt x="447" y="480"/>
                                  </a:lnTo>
                                  <a:lnTo>
                                    <a:pt x="447" y="484"/>
                                  </a:lnTo>
                                  <a:lnTo>
                                    <a:pt x="443" y="484"/>
                                  </a:lnTo>
                                  <a:lnTo>
                                    <a:pt x="439" y="484"/>
                                  </a:lnTo>
                                  <a:lnTo>
                                    <a:pt x="435" y="484"/>
                                  </a:lnTo>
                                  <a:lnTo>
                                    <a:pt x="431" y="484"/>
                                  </a:lnTo>
                                  <a:lnTo>
                                    <a:pt x="426" y="484"/>
                                  </a:lnTo>
                                  <a:lnTo>
                                    <a:pt x="422" y="484"/>
                                  </a:lnTo>
                                  <a:lnTo>
                                    <a:pt x="418" y="484"/>
                                  </a:lnTo>
                                  <a:lnTo>
                                    <a:pt x="414" y="484"/>
                                  </a:lnTo>
                                  <a:lnTo>
                                    <a:pt x="410" y="484"/>
                                  </a:lnTo>
                                  <a:lnTo>
                                    <a:pt x="406" y="484"/>
                                  </a:lnTo>
                                  <a:lnTo>
                                    <a:pt x="402" y="484"/>
                                  </a:lnTo>
                                  <a:lnTo>
                                    <a:pt x="398" y="484"/>
                                  </a:lnTo>
                                  <a:lnTo>
                                    <a:pt x="394" y="484"/>
                                  </a:lnTo>
                                  <a:lnTo>
                                    <a:pt x="390" y="484"/>
                                  </a:lnTo>
                                  <a:lnTo>
                                    <a:pt x="386" y="484"/>
                                  </a:lnTo>
                                  <a:lnTo>
                                    <a:pt x="382" y="484"/>
                                  </a:lnTo>
                                  <a:lnTo>
                                    <a:pt x="378" y="484"/>
                                  </a:lnTo>
                                  <a:lnTo>
                                    <a:pt x="374" y="484"/>
                                  </a:lnTo>
                                  <a:lnTo>
                                    <a:pt x="370" y="484"/>
                                  </a:lnTo>
                                  <a:lnTo>
                                    <a:pt x="366" y="484"/>
                                  </a:lnTo>
                                  <a:lnTo>
                                    <a:pt x="362" y="484"/>
                                  </a:lnTo>
                                  <a:lnTo>
                                    <a:pt x="358" y="484"/>
                                  </a:lnTo>
                                  <a:lnTo>
                                    <a:pt x="353" y="484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5" y="484"/>
                                  </a:lnTo>
                                  <a:lnTo>
                                    <a:pt x="341" y="484"/>
                                  </a:lnTo>
                                  <a:lnTo>
                                    <a:pt x="337" y="484"/>
                                  </a:lnTo>
                                  <a:lnTo>
                                    <a:pt x="333" y="484"/>
                                  </a:lnTo>
                                  <a:lnTo>
                                    <a:pt x="329" y="484"/>
                                  </a:lnTo>
                                  <a:lnTo>
                                    <a:pt x="325" y="484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480"/>
                                  </a:lnTo>
                                  <a:lnTo>
                                    <a:pt x="313" y="480"/>
                                  </a:lnTo>
                                  <a:lnTo>
                                    <a:pt x="309" y="480"/>
                                  </a:lnTo>
                                  <a:lnTo>
                                    <a:pt x="305" y="480"/>
                                  </a:lnTo>
                                  <a:lnTo>
                                    <a:pt x="301" y="480"/>
                                  </a:lnTo>
                                  <a:lnTo>
                                    <a:pt x="297" y="480"/>
                                  </a:lnTo>
                                  <a:lnTo>
                                    <a:pt x="293" y="480"/>
                                  </a:lnTo>
                                  <a:lnTo>
                                    <a:pt x="293" y="476"/>
                                  </a:lnTo>
                                  <a:lnTo>
                                    <a:pt x="289" y="476"/>
                                  </a:lnTo>
                                  <a:lnTo>
                                    <a:pt x="284" y="476"/>
                                  </a:lnTo>
                                  <a:lnTo>
                                    <a:pt x="280" y="476"/>
                                  </a:lnTo>
                                  <a:lnTo>
                                    <a:pt x="276" y="476"/>
                                  </a:lnTo>
                                  <a:lnTo>
                                    <a:pt x="276" y="472"/>
                                  </a:lnTo>
                                  <a:lnTo>
                                    <a:pt x="272" y="472"/>
                                  </a:lnTo>
                                  <a:lnTo>
                                    <a:pt x="268" y="472"/>
                                  </a:lnTo>
                                  <a:lnTo>
                                    <a:pt x="264" y="472"/>
                                  </a:lnTo>
                                  <a:lnTo>
                                    <a:pt x="264" y="468"/>
                                  </a:lnTo>
                                  <a:lnTo>
                                    <a:pt x="260" y="472"/>
                                  </a:lnTo>
                                  <a:lnTo>
                                    <a:pt x="260" y="468"/>
                                  </a:lnTo>
                                  <a:lnTo>
                                    <a:pt x="260" y="464"/>
                                  </a:lnTo>
                                  <a:lnTo>
                                    <a:pt x="260" y="459"/>
                                  </a:lnTo>
                                  <a:lnTo>
                                    <a:pt x="260" y="455"/>
                                  </a:lnTo>
                                  <a:lnTo>
                                    <a:pt x="256" y="451"/>
                                  </a:lnTo>
                                  <a:lnTo>
                                    <a:pt x="256" y="447"/>
                                  </a:lnTo>
                                  <a:lnTo>
                                    <a:pt x="256" y="443"/>
                                  </a:lnTo>
                                  <a:lnTo>
                                    <a:pt x="256" y="427"/>
                                  </a:lnTo>
                                  <a:lnTo>
                                    <a:pt x="252" y="427"/>
                                  </a:lnTo>
                                  <a:lnTo>
                                    <a:pt x="252" y="423"/>
                                  </a:lnTo>
                                  <a:lnTo>
                                    <a:pt x="248" y="423"/>
                                  </a:lnTo>
                                  <a:lnTo>
                                    <a:pt x="248" y="419"/>
                                  </a:lnTo>
                                  <a:lnTo>
                                    <a:pt x="244" y="419"/>
                                  </a:lnTo>
                                  <a:lnTo>
                                    <a:pt x="240" y="415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36" y="411"/>
                                  </a:lnTo>
                                  <a:lnTo>
                                    <a:pt x="236" y="407"/>
                                  </a:lnTo>
                                  <a:lnTo>
                                    <a:pt x="232" y="403"/>
                                  </a:lnTo>
                                  <a:lnTo>
                                    <a:pt x="232" y="399"/>
                                  </a:lnTo>
                                  <a:lnTo>
                                    <a:pt x="228" y="394"/>
                                  </a:lnTo>
                                  <a:lnTo>
                                    <a:pt x="228" y="390"/>
                                  </a:lnTo>
                                  <a:lnTo>
                                    <a:pt x="224" y="386"/>
                                  </a:lnTo>
                                  <a:lnTo>
                                    <a:pt x="224" y="382"/>
                                  </a:lnTo>
                                  <a:lnTo>
                                    <a:pt x="224" y="378"/>
                                  </a:lnTo>
                                  <a:lnTo>
                                    <a:pt x="220" y="378"/>
                                  </a:lnTo>
                                  <a:lnTo>
                                    <a:pt x="220" y="374"/>
                                  </a:lnTo>
                                  <a:lnTo>
                                    <a:pt x="220" y="370"/>
                                  </a:lnTo>
                                  <a:lnTo>
                                    <a:pt x="220" y="366"/>
                                  </a:lnTo>
                                  <a:lnTo>
                                    <a:pt x="220" y="362"/>
                                  </a:lnTo>
                                  <a:lnTo>
                                    <a:pt x="216" y="362"/>
                                  </a:lnTo>
                                  <a:lnTo>
                                    <a:pt x="216" y="358"/>
                                  </a:lnTo>
                                  <a:lnTo>
                                    <a:pt x="216" y="354"/>
                                  </a:lnTo>
                                  <a:lnTo>
                                    <a:pt x="216" y="350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16" y="342"/>
                                  </a:lnTo>
                                  <a:lnTo>
                                    <a:pt x="216" y="338"/>
                                  </a:lnTo>
                                  <a:lnTo>
                                    <a:pt x="216" y="334"/>
                                  </a:lnTo>
                                  <a:lnTo>
                                    <a:pt x="216" y="329"/>
                                  </a:lnTo>
                                  <a:lnTo>
                                    <a:pt x="216" y="325"/>
                                  </a:lnTo>
                                  <a:lnTo>
                                    <a:pt x="211" y="321"/>
                                  </a:lnTo>
                                  <a:lnTo>
                                    <a:pt x="211" y="317"/>
                                  </a:lnTo>
                                  <a:lnTo>
                                    <a:pt x="211" y="313"/>
                                  </a:lnTo>
                                  <a:lnTo>
                                    <a:pt x="211" y="309"/>
                                  </a:lnTo>
                                  <a:lnTo>
                                    <a:pt x="211" y="305"/>
                                  </a:lnTo>
                                  <a:lnTo>
                                    <a:pt x="216" y="305"/>
                                  </a:lnTo>
                                  <a:lnTo>
                                    <a:pt x="216" y="301"/>
                                  </a:lnTo>
                                  <a:lnTo>
                                    <a:pt x="216" y="297"/>
                                  </a:lnTo>
                                  <a:lnTo>
                                    <a:pt x="216" y="293"/>
                                  </a:lnTo>
                                  <a:lnTo>
                                    <a:pt x="216" y="289"/>
                                  </a:lnTo>
                                  <a:lnTo>
                                    <a:pt x="216" y="285"/>
                                  </a:lnTo>
                                  <a:lnTo>
                                    <a:pt x="216" y="281"/>
                                  </a:lnTo>
                                  <a:lnTo>
                                    <a:pt x="216" y="277"/>
                                  </a:lnTo>
                                  <a:lnTo>
                                    <a:pt x="216" y="273"/>
                                  </a:lnTo>
                                  <a:lnTo>
                                    <a:pt x="216" y="269"/>
                                  </a:lnTo>
                                  <a:lnTo>
                                    <a:pt x="216" y="273"/>
                                  </a:lnTo>
                                  <a:lnTo>
                                    <a:pt x="211" y="273"/>
                                  </a:lnTo>
                                  <a:lnTo>
                                    <a:pt x="211" y="277"/>
                                  </a:lnTo>
                                  <a:lnTo>
                                    <a:pt x="207" y="277"/>
                                  </a:lnTo>
                                  <a:lnTo>
                                    <a:pt x="207" y="281"/>
                                  </a:lnTo>
                                  <a:lnTo>
                                    <a:pt x="203" y="285"/>
                                  </a:lnTo>
                                  <a:lnTo>
                                    <a:pt x="203" y="289"/>
                                  </a:lnTo>
                                  <a:lnTo>
                                    <a:pt x="199" y="289"/>
                                  </a:lnTo>
                                  <a:lnTo>
                                    <a:pt x="199" y="293"/>
                                  </a:lnTo>
                                  <a:lnTo>
                                    <a:pt x="195" y="297"/>
                                  </a:lnTo>
                                  <a:lnTo>
                                    <a:pt x="191" y="301"/>
                                  </a:lnTo>
                                  <a:lnTo>
                                    <a:pt x="191" y="305"/>
                                  </a:lnTo>
                                  <a:lnTo>
                                    <a:pt x="187" y="305"/>
                                  </a:lnTo>
                                  <a:lnTo>
                                    <a:pt x="187" y="309"/>
                                  </a:lnTo>
                                  <a:lnTo>
                                    <a:pt x="183" y="309"/>
                                  </a:lnTo>
                                  <a:lnTo>
                                    <a:pt x="183" y="313"/>
                                  </a:lnTo>
                                  <a:lnTo>
                                    <a:pt x="179" y="313"/>
                                  </a:lnTo>
                                  <a:lnTo>
                                    <a:pt x="179" y="317"/>
                                  </a:lnTo>
                                  <a:lnTo>
                                    <a:pt x="175" y="317"/>
                                  </a:lnTo>
                                  <a:lnTo>
                                    <a:pt x="175" y="321"/>
                                  </a:lnTo>
                                  <a:lnTo>
                                    <a:pt x="171" y="321"/>
                                  </a:lnTo>
                                  <a:lnTo>
                                    <a:pt x="171" y="325"/>
                                  </a:lnTo>
                                  <a:lnTo>
                                    <a:pt x="167" y="325"/>
                                  </a:lnTo>
                                  <a:lnTo>
                                    <a:pt x="167" y="329"/>
                                  </a:lnTo>
                                  <a:lnTo>
                                    <a:pt x="163" y="334"/>
                                  </a:lnTo>
                                  <a:lnTo>
                                    <a:pt x="159" y="334"/>
                                  </a:lnTo>
                                  <a:lnTo>
                                    <a:pt x="159" y="338"/>
                                  </a:lnTo>
                                  <a:lnTo>
                                    <a:pt x="155" y="338"/>
                                  </a:lnTo>
                                  <a:lnTo>
                                    <a:pt x="155" y="342"/>
                                  </a:lnTo>
                                  <a:lnTo>
                                    <a:pt x="151" y="342"/>
                                  </a:lnTo>
                                  <a:lnTo>
                                    <a:pt x="151" y="346"/>
                                  </a:lnTo>
                                  <a:lnTo>
                                    <a:pt x="147" y="346"/>
                                  </a:lnTo>
                                  <a:lnTo>
                                    <a:pt x="147" y="350"/>
                                  </a:lnTo>
                                  <a:lnTo>
                                    <a:pt x="142" y="350"/>
                                  </a:lnTo>
                                  <a:lnTo>
                                    <a:pt x="142" y="354"/>
                                  </a:lnTo>
                                  <a:lnTo>
                                    <a:pt x="138" y="354"/>
                                  </a:lnTo>
                                  <a:lnTo>
                                    <a:pt x="138" y="358"/>
                                  </a:lnTo>
                                  <a:lnTo>
                                    <a:pt x="134" y="358"/>
                                  </a:lnTo>
                                  <a:lnTo>
                                    <a:pt x="134" y="362"/>
                                  </a:lnTo>
                                  <a:lnTo>
                                    <a:pt x="130" y="362"/>
                                  </a:lnTo>
                                  <a:lnTo>
                                    <a:pt x="126" y="366"/>
                                  </a:lnTo>
                                  <a:lnTo>
                                    <a:pt x="122" y="366"/>
                                  </a:lnTo>
                                  <a:lnTo>
                                    <a:pt x="122" y="370"/>
                                  </a:lnTo>
                                  <a:lnTo>
                                    <a:pt x="118" y="370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114" y="374"/>
                                  </a:lnTo>
                                  <a:lnTo>
                                    <a:pt x="110" y="378"/>
                                  </a:lnTo>
                                  <a:lnTo>
                                    <a:pt x="106" y="378"/>
                                  </a:lnTo>
                                  <a:lnTo>
                                    <a:pt x="102" y="382"/>
                                  </a:lnTo>
                                  <a:lnTo>
                                    <a:pt x="98" y="382"/>
                                  </a:lnTo>
                                  <a:lnTo>
                                    <a:pt x="94" y="386"/>
                                  </a:lnTo>
                                  <a:lnTo>
                                    <a:pt x="90" y="386"/>
                                  </a:lnTo>
                                  <a:lnTo>
                                    <a:pt x="86" y="390"/>
                                  </a:lnTo>
                                  <a:lnTo>
                                    <a:pt x="82" y="390"/>
                                  </a:lnTo>
                                  <a:lnTo>
                                    <a:pt x="82" y="394"/>
                                  </a:lnTo>
                                  <a:lnTo>
                                    <a:pt x="78" y="394"/>
                                  </a:lnTo>
                                  <a:lnTo>
                                    <a:pt x="78" y="399"/>
                                  </a:lnTo>
                                  <a:lnTo>
                                    <a:pt x="74" y="399"/>
                                  </a:lnTo>
                                  <a:lnTo>
                                    <a:pt x="74" y="403"/>
                                  </a:lnTo>
                                  <a:lnTo>
                                    <a:pt x="69" y="407"/>
                                  </a:lnTo>
                                  <a:lnTo>
                                    <a:pt x="69" y="411"/>
                                  </a:lnTo>
                                  <a:lnTo>
                                    <a:pt x="65" y="411"/>
                                  </a:lnTo>
                                  <a:lnTo>
                                    <a:pt x="65" y="415"/>
                                  </a:lnTo>
                                  <a:lnTo>
                                    <a:pt x="61" y="419"/>
                                  </a:lnTo>
                                  <a:lnTo>
                                    <a:pt x="57" y="419"/>
                                  </a:lnTo>
                                  <a:lnTo>
                                    <a:pt x="53" y="423"/>
                                  </a:lnTo>
                                  <a:lnTo>
                                    <a:pt x="53" y="419"/>
                                  </a:lnTo>
                                  <a:lnTo>
                                    <a:pt x="49" y="419"/>
                                  </a:lnTo>
                                  <a:lnTo>
                                    <a:pt x="45" y="419"/>
                                  </a:lnTo>
                                  <a:lnTo>
                                    <a:pt x="45" y="415"/>
                                  </a:lnTo>
                                  <a:lnTo>
                                    <a:pt x="41" y="415"/>
                                  </a:lnTo>
                                  <a:lnTo>
                                    <a:pt x="37" y="411"/>
                                  </a:lnTo>
                                  <a:lnTo>
                                    <a:pt x="33" y="411"/>
                                  </a:lnTo>
                                  <a:lnTo>
                                    <a:pt x="33" y="407"/>
                                  </a:lnTo>
                                  <a:lnTo>
                                    <a:pt x="29" y="407"/>
                                  </a:lnTo>
                                  <a:lnTo>
                                    <a:pt x="29" y="403"/>
                                  </a:lnTo>
                                  <a:lnTo>
                                    <a:pt x="25" y="403"/>
                                  </a:lnTo>
                                  <a:lnTo>
                                    <a:pt x="25" y="399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17" y="394"/>
                                  </a:lnTo>
                                  <a:lnTo>
                                    <a:pt x="13" y="394"/>
                                  </a:lnTo>
                                  <a:lnTo>
                                    <a:pt x="13" y="390"/>
                                  </a:lnTo>
                                  <a:lnTo>
                                    <a:pt x="9" y="390"/>
                                  </a:lnTo>
                                  <a:lnTo>
                                    <a:pt x="9" y="386"/>
                                  </a:lnTo>
                                  <a:lnTo>
                                    <a:pt x="5" y="386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370"/>
                                  </a:lnTo>
                                  <a:lnTo>
                                    <a:pt x="5" y="370"/>
                                  </a:lnTo>
                                  <a:lnTo>
                                    <a:pt x="5" y="366"/>
                                  </a:lnTo>
                                  <a:lnTo>
                                    <a:pt x="9" y="362"/>
                                  </a:lnTo>
                                  <a:lnTo>
                                    <a:pt x="13" y="358"/>
                                  </a:lnTo>
                                  <a:lnTo>
                                    <a:pt x="13" y="354"/>
                                  </a:lnTo>
                                  <a:lnTo>
                                    <a:pt x="17" y="354"/>
                                  </a:lnTo>
                                  <a:lnTo>
                                    <a:pt x="17" y="350"/>
                                  </a:lnTo>
                                  <a:lnTo>
                                    <a:pt x="21" y="350"/>
                                  </a:lnTo>
                                  <a:lnTo>
                                    <a:pt x="21" y="346"/>
                                  </a:lnTo>
                                  <a:lnTo>
                                    <a:pt x="25" y="346"/>
                                  </a:lnTo>
                                  <a:lnTo>
                                    <a:pt x="21" y="342"/>
                                  </a:lnTo>
                                  <a:lnTo>
                                    <a:pt x="21" y="338"/>
                                  </a:lnTo>
                                  <a:lnTo>
                                    <a:pt x="21" y="334"/>
                                  </a:lnTo>
                                  <a:lnTo>
                                    <a:pt x="21" y="329"/>
                                  </a:lnTo>
                                  <a:lnTo>
                                    <a:pt x="21" y="325"/>
                                  </a:lnTo>
                                  <a:lnTo>
                                    <a:pt x="21" y="321"/>
                                  </a:lnTo>
                                  <a:lnTo>
                                    <a:pt x="21" y="317"/>
                                  </a:lnTo>
                                  <a:lnTo>
                                    <a:pt x="25" y="313"/>
                                  </a:lnTo>
                                  <a:lnTo>
                                    <a:pt x="25" y="309"/>
                                  </a:lnTo>
                                  <a:lnTo>
                                    <a:pt x="25" y="305"/>
                                  </a:lnTo>
                                  <a:lnTo>
                                    <a:pt x="25" y="301"/>
                                  </a:lnTo>
                                  <a:lnTo>
                                    <a:pt x="29" y="297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33" y="285"/>
                                  </a:lnTo>
                                  <a:lnTo>
                                    <a:pt x="33" y="281"/>
                                  </a:lnTo>
                                  <a:lnTo>
                                    <a:pt x="37" y="281"/>
                                  </a:lnTo>
                                  <a:lnTo>
                                    <a:pt x="37" y="277"/>
                                  </a:lnTo>
                                  <a:lnTo>
                                    <a:pt x="41" y="273"/>
                                  </a:lnTo>
                                  <a:lnTo>
                                    <a:pt x="41" y="269"/>
                                  </a:lnTo>
                                  <a:lnTo>
                                    <a:pt x="45" y="264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56"/>
                                  </a:lnTo>
                                  <a:lnTo>
                                    <a:pt x="53" y="256"/>
                                  </a:lnTo>
                                  <a:lnTo>
                                    <a:pt x="53" y="252"/>
                                  </a:lnTo>
                                  <a:lnTo>
                                    <a:pt x="57" y="248"/>
                                  </a:lnTo>
                                  <a:lnTo>
                                    <a:pt x="61" y="244"/>
                                  </a:lnTo>
                                  <a:lnTo>
                                    <a:pt x="61" y="240"/>
                                  </a:lnTo>
                                  <a:lnTo>
                                    <a:pt x="65" y="240"/>
                                  </a:lnTo>
                                  <a:lnTo>
                                    <a:pt x="65" y="236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69" y="232"/>
                                  </a:lnTo>
                                  <a:lnTo>
                                    <a:pt x="74" y="228"/>
                                  </a:lnTo>
                                  <a:lnTo>
                                    <a:pt x="78" y="224"/>
                                  </a:lnTo>
                                  <a:lnTo>
                                    <a:pt x="78" y="220"/>
                                  </a:lnTo>
                                  <a:lnTo>
                                    <a:pt x="82" y="220"/>
                                  </a:lnTo>
                                  <a:lnTo>
                                    <a:pt x="86" y="216"/>
                                  </a:lnTo>
                                  <a:lnTo>
                                    <a:pt x="90" y="212"/>
                                  </a:lnTo>
                                  <a:lnTo>
                                    <a:pt x="90" y="208"/>
                                  </a:lnTo>
                                  <a:lnTo>
                                    <a:pt x="94" y="208"/>
                                  </a:lnTo>
                                  <a:lnTo>
                                    <a:pt x="94" y="204"/>
                                  </a:lnTo>
                                  <a:lnTo>
                                    <a:pt x="98" y="204"/>
                                  </a:lnTo>
                                  <a:lnTo>
                                    <a:pt x="98" y="199"/>
                                  </a:lnTo>
                                  <a:lnTo>
                                    <a:pt x="102" y="195"/>
                                  </a:lnTo>
                                  <a:lnTo>
                                    <a:pt x="106" y="195"/>
                                  </a:lnTo>
                                  <a:lnTo>
                                    <a:pt x="106" y="191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14" y="183"/>
                                  </a:lnTo>
                                  <a:lnTo>
                                    <a:pt x="118" y="179"/>
                                  </a:lnTo>
                                  <a:lnTo>
                                    <a:pt x="122" y="179"/>
                                  </a:lnTo>
                                  <a:lnTo>
                                    <a:pt x="122" y="175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34" y="163"/>
                                  </a:lnTo>
                                  <a:lnTo>
                                    <a:pt x="134" y="159"/>
                                  </a:lnTo>
                                  <a:lnTo>
                                    <a:pt x="138" y="159"/>
                                  </a:lnTo>
                                  <a:lnTo>
                                    <a:pt x="142" y="155"/>
                                  </a:lnTo>
                                  <a:lnTo>
                                    <a:pt x="147" y="151"/>
                                  </a:lnTo>
                                  <a:lnTo>
                                    <a:pt x="147" y="147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55" y="139"/>
                                  </a:lnTo>
                                  <a:lnTo>
                                    <a:pt x="159" y="134"/>
                                  </a:lnTo>
                                  <a:lnTo>
                                    <a:pt x="163" y="130"/>
                                  </a:lnTo>
                                  <a:lnTo>
                                    <a:pt x="163" y="126"/>
                                  </a:lnTo>
                                  <a:lnTo>
                                    <a:pt x="167" y="126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1" y="122"/>
                                  </a:lnTo>
                                  <a:lnTo>
                                    <a:pt x="171" y="118"/>
                                  </a:lnTo>
                                  <a:lnTo>
                                    <a:pt x="175" y="118"/>
                                  </a:lnTo>
                                  <a:lnTo>
                                    <a:pt x="175" y="114"/>
                                  </a:lnTo>
                                  <a:lnTo>
                                    <a:pt x="179" y="114"/>
                                  </a:lnTo>
                                  <a:lnTo>
                                    <a:pt x="179" y="110"/>
                                  </a:lnTo>
                                  <a:lnTo>
                                    <a:pt x="183" y="110"/>
                                  </a:lnTo>
                                  <a:lnTo>
                                    <a:pt x="183" y="106"/>
                                  </a:lnTo>
                                  <a:lnTo>
                                    <a:pt x="187" y="106"/>
                                  </a:lnTo>
                                  <a:lnTo>
                                    <a:pt x="191" y="102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195" y="94"/>
                                  </a:lnTo>
                                  <a:lnTo>
                                    <a:pt x="199" y="94"/>
                                  </a:lnTo>
                                  <a:lnTo>
                                    <a:pt x="203" y="90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07" y="82"/>
                                  </a:lnTo>
                                  <a:lnTo>
                                    <a:pt x="211" y="82"/>
                                  </a:lnTo>
                                  <a:lnTo>
                                    <a:pt x="216" y="82"/>
                                  </a:lnTo>
                                  <a:lnTo>
                                    <a:pt x="216" y="78"/>
                                  </a:lnTo>
                                  <a:lnTo>
                                    <a:pt x="220" y="78"/>
                                  </a:lnTo>
                                  <a:lnTo>
                                    <a:pt x="224" y="78"/>
                                  </a:lnTo>
                                  <a:lnTo>
                                    <a:pt x="224" y="74"/>
                                  </a:lnTo>
                                  <a:lnTo>
                                    <a:pt x="228" y="74"/>
                                  </a:lnTo>
                                  <a:lnTo>
                                    <a:pt x="232" y="74"/>
                                  </a:lnTo>
                                  <a:lnTo>
                                    <a:pt x="236" y="74"/>
                                  </a:lnTo>
                                  <a:lnTo>
                                    <a:pt x="240" y="74"/>
                                  </a:lnTo>
                                  <a:lnTo>
                                    <a:pt x="240" y="69"/>
                                  </a:lnTo>
                                  <a:lnTo>
                                    <a:pt x="244" y="69"/>
                                  </a:lnTo>
                                  <a:lnTo>
                                    <a:pt x="248" y="69"/>
                                  </a:lnTo>
                                  <a:lnTo>
                                    <a:pt x="252" y="69"/>
                                  </a:lnTo>
                                  <a:lnTo>
                                    <a:pt x="256" y="69"/>
                                  </a:lnTo>
                                  <a:lnTo>
                                    <a:pt x="260" y="69"/>
                                  </a:lnTo>
                                  <a:lnTo>
                                    <a:pt x="264" y="69"/>
                                  </a:lnTo>
                                  <a:lnTo>
                                    <a:pt x="264" y="65"/>
                                  </a:lnTo>
                                  <a:lnTo>
                                    <a:pt x="268" y="65"/>
                                  </a:lnTo>
                                  <a:lnTo>
                                    <a:pt x="272" y="65"/>
                                  </a:lnTo>
                                  <a:lnTo>
                                    <a:pt x="276" y="65"/>
                                  </a:lnTo>
                                  <a:lnTo>
                                    <a:pt x="280" y="65"/>
                                  </a:lnTo>
                                  <a:lnTo>
                                    <a:pt x="284" y="65"/>
                                  </a:lnTo>
                                  <a:lnTo>
                                    <a:pt x="289" y="65"/>
                                  </a:lnTo>
                                  <a:lnTo>
                                    <a:pt x="293" y="61"/>
                                  </a:lnTo>
                                  <a:lnTo>
                                    <a:pt x="293" y="57"/>
                                  </a:lnTo>
                                  <a:lnTo>
                                    <a:pt x="293" y="53"/>
                                  </a:lnTo>
                                  <a:lnTo>
                                    <a:pt x="297" y="53"/>
                                  </a:lnTo>
                                  <a:lnTo>
                                    <a:pt x="297" y="49"/>
                                  </a:lnTo>
                                  <a:lnTo>
                                    <a:pt x="301" y="49"/>
                                  </a:lnTo>
                                  <a:lnTo>
                                    <a:pt x="301" y="45"/>
                                  </a:lnTo>
                                  <a:lnTo>
                                    <a:pt x="305" y="41"/>
                                  </a:lnTo>
                                  <a:lnTo>
                                    <a:pt x="309" y="37"/>
                                  </a:lnTo>
                                  <a:lnTo>
                                    <a:pt x="313" y="33"/>
                                  </a:lnTo>
                                  <a:lnTo>
                                    <a:pt x="317" y="29"/>
                                  </a:lnTo>
                                  <a:lnTo>
                                    <a:pt x="321" y="29"/>
                                  </a:lnTo>
                                  <a:lnTo>
                                    <a:pt x="325" y="25"/>
                                  </a:lnTo>
                                  <a:lnTo>
                                    <a:pt x="329" y="21"/>
                                  </a:lnTo>
                                  <a:lnTo>
                                    <a:pt x="333" y="17"/>
                                  </a:lnTo>
                                  <a:lnTo>
                                    <a:pt x="337" y="17"/>
                                  </a:lnTo>
                                  <a:lnTo>
                                    <a:pt x="341" y="13"/>
                                  </a:lnTo>
                                  <a:lnTo>
                                    <a:pt x="345" y="13"/>
                                  </a:lnTo>
                                  <a:lnTo>
                                    <a:pt x="349" y="13"/>
                                  </a:lnTo>
                                  <a:lnTo>
                                    <a:pt x="349" y="8"/>
                                  </a:lnTo>
                                  <a:lnTo>
                                    <a:pt x="353" y="8"/>
                                  </a:lnTo>
                                  <a:lnTo>
                                    <a:pt x="358" y="8"/>
                                  </a:lnTo>
                                  <a:lnTo>
                                    <a:pt x="362" y="8"/>
                                  </a:lnTo>
                                  <a:lnTo>
                                    <a:pt x="366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4" y="4"/>
                                  </a:lnTo>
                                  <a:lnTo>
                                    <a:pt x="378" y="4"/>
                                  </a:lnTo>
                                  <a:lnTo>
                                    <a:pt x="382" y="4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6" y="0"/>
                                  </a:lnTo>
                                  <a:lnTo>
                                    <a:pt x="390" y="0"/>
                                  </a:lnTo>
                                  <a:lnTo>
                                    <a:pt x="394" y="0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402" y="0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18" y="4"/>
                                  </a:lnTo>
                                  <a:lnTo>
                                    <a:pt x="422" y="4"/>
                                  </a:lnTo>
                                  <a:lnTo>
                                    <a:pt x="426" y="4"/>
                                  </a:lnTo>
                                  <a:lnTo>
                                    <a:pt x="431" y="4"/>
                                  </a:lnTo>
                                  <a:lnTo>
                                    <a:pt x="435" y="8"/>
                                  </a:lnTo>
                                  <a:lnTo>
                                    <a:pt x="439" y="8"/>
                                  </a:lnTo>
                                  <a:lnTo>
                                    <a:pt x="443" y="13"/>
                                  </a:lnTo>
                                  <a:lnTo>
                                    <a:pt x="447" y="13"/>
                                  </a:lnTo>
                                  <a:lnTo>
                                    <a:pt x="451" y="13"/>
                                  </a:lnTo>
                                  <a:lnTo>
                                    <a:pt x="451" y="17"/>
                                  </a:lnTo>
                                  <a:lnTo>
                                    <a:pt x="455" y="17"/>
                                  </a:lnTo>
                                  <a:lnTo>
                                    <a:pt x="459" y="17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3" y="21"/>
                                  </a:lnTo>
                                  <a:lnTo>
                                    <a:pt x="463" y="25"/>
                                  </a:lnTo>
                                  <a:lnTo>
                                    <a:pt x="467" y="25"/>
                                  </a:lnTo>
                                  <a:lnTo>
                                    <a:pt x="471" y="29"/>
                                  </a:lnTo>
                                  <a:lnTo>
                                    <a:pt x="475" y="29"/>
                                  </a:lnTo>
                                  <a:lnTo>
                                    <a:pt x="475" y="33"/>
                                  </a:lnTo>
                                  <a:lnTo>
                                    <a:pt x="479" y="33"/>
                                  </a:lnTo>
                                  <a:lnTo>
                                    <a:pt x="479" y="37"/>
                                  </a:lnTo>
                                  <a:lnTo>
                                    <a:pt x="483" y="37"/>
                                  </a:lnTo>
                                  <a:lnTo>
                                    <a:pt x="483" y="41"/>
                                  </a:lnTo>
                                  <a:lnTo>
                                    <a:pt x="487" y="41"/>
                                  </a:lnTo>
                                  <a:lnTo>
                                    <a:pt x="491" y="45"/>
                                  </a:lnTo>
                                  <a:lnTo>
                                    <a:pt x="491" y="49"/>
                                  </a:lnTo>
                                  <a:lnTo>
                                    <a:pt x="495" y="49"/>
                                  </a:lnTo>
                                  <a:lnTo>
                                    <a:pt x="495" y="53"/>
                                  </a:lnTo>
                                  <a:lnTo>
                                    <a:pt x="499" y="53"/>
                                  </a:lnTo>
                                  <a:lnTo>
                                    <a:pt x="499" y="57"/>
                                  </a:lnTo>
                                  <a:lnTo>
                                    <a:pt x="504" y="61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7" name="Freeform 1065"/>
                          <wps:cNvSpPr>
                            <a:spLocks/>
                          </wps:cNvSpPr>
                          <wps:spPr bwMode="auto">
                            <a:xfrm>
                              <a:off x="5517" y="4563"/>
                              <a:ext cx="102" cy="97"/>
                            </a:xfrm>
                            <a:custGeom>
                              <a:avLst/>
                              <a:gdLst>
                                <a:gd name="T0" fmla="*/ 69 w 102"/>
                                <a:gd name="T1" fmla="*/ 8 h 97"/>
                                <a:gd name="T2" fmla="*/ 69 w 102"/>
                                <a:gd name="T3" fmla="*/ 16 h 97"/>
                                <a:gd name="T4" fmla="*/ 73 w 102"/>
                                <a:gd name="T5" fmla="*/ 28 h 97"/>
                                <a:gd name="T6" fmla="*/ 77 w 102"/>
                                <a:gd name="T7" fmla="*/ 24 h 97"/>
                                <a:gd name="T8" fmla="*/ 77 w 102"/>
                                <a:gd name="T9" fmla="*/ 16 h 97"/>
                                <a:gd name="T10" fmla="*/ 81 w 102"/>
                                <a:gd name="T11" fmla="*/ 8 h 97"/>
                                <a:gd name="T12" fmla="*/ 86 w 102"/>
                                <a:gd name="T13" fmla="*/ 16 h 97"/>
                                <a:gd name="T14" fmla="*/ 86 w 102"/>
                                <a:gd name="T15" fmla="*/ 24 h 97"/>
                                <a:gd name="T16" fmla="*/ 90 w 102"/>
                                <a:gd name="T17" fmla="*/ 32 h 97"/>
                                <a:gd name="T18" fmla="*/ 94 w 102"/>
                                <a:gd name="T19" fmla="*/ 24 h 97"/>
                                <a:gd name="T20" fmla="*/ 98 w 102"/>
                                <a:gd name="T21" fmla="*/ 32 h 97"/>
                                <a:gd name="T22" fmla="*/ 98 w 102"/>
                                <a:gd name="T23" fmla="*/ 40 h 97"/>
                                <a:gd name="T24" fmla="*/ 102 w 102"/>
                                <a:gd name="T25" fmla="*/ 48 h 97"/>
                                <a:gd name="T26" fmla="*/ 102 w 102"/>
                                <a:gd name="T27" fmla="*/ 56 h 97"/>
                                <a:gd name="T28" fmla="*/ 102 w 102"/>
                                <a:gd name="T29" fmla="*/ 61 h 97"/>
                                <a:gd name="T30" fmla="*/ 98 w 102"/>
                                <a:gd name="T31" fmla="*/ 69 h 97"/>
                                <a:gd name="T32" fmla="*/ 90 w 102"/>
                                <a:gd name="T33" fmla="*/ 77 h 97"/>
                                <a:gd name="T34" fmla="*/ 81 w 102"/>
                                <a:gd name="T35" fmla="*/ 81 h 97"/>
                                <a:gd name="T36" fmla="*/ 69 w 102"/>
                                <a:gd name="T37" fmla="*/ 81 h 97"/>
                                <a:gd name="T38" fmla="*/ 61 w 102"/>
                                <a:gd name="T39" fmla="*/ 85 h 97"/>
                                <a:gd name="T40" fmla="*/ 57 w 102"/>
                                <a:gd name="T41" fmla="*/ 89 h 97"/>
                                <a:gd name="T42" fmla="*/ 49 w 102"/>
                                <a:gd name="T43" fmla="*/ 93 h 97"/>
                                <a:gd name="T44" fmla="*/ 41 w 102"/>
                                <a:gd name="T45" fmla="*/ 81 h 97"/>
                                <a:gd name="T46" fmla="*/ 29 w 102"/>
                                <a:gd name="T47" fmla="*/ 77 h 97"/>
                                <a:gd name="T48" fmla="*/ 17 w 102"/>
                                <a:gd name="T49" fmla="*/ 69 h 97"/>
                                <a:gd name="T50" fmla="*/ 4 w 102"/>
                                <a:gd name="T51" fmla="*/ 61 h 97"/>
                                <a:gd name="T52" fmla="*/ 0 w 102"/>
                                <a:gd name="T53" fmla="*/ 52 h 97"/>
                                <a:gd name="T54" fmla="*/ 0 w 102"/>
                                <a:gd name="T55" fmla="*/ 44 h 97"/>
                                <a:gd name="T56" fmla="*/ 4 w 102"/>
                                <a:gd name="T57" fmla="*/ 36 h 97"/>
                                <a:gd name="T58" fmla="*/ 4 w 102"/>
                                <a:gd name="T59" fmla="*/ 40 h 97"/>
                                <a:gd name="T60" fmla="*/ 8 w 102"/>
                                <a:gd name="T61" fmla="*/ 44 h 97"/>
                                <a:gd name="T62" fmla="*/ 8 w 102"/>
                                <a:gd name="T63" fmla="*/ 36 h 97"/>
                                <a:gd name="T64" fmla="*/ 17 w 102"/>
                                <a:gd name="T65" fmla="*/ 16 h 97"/>
                                <a:gd name="T66" fmla="*/ 17 w 102"/>
                                <a:gd name="T67" fmla="*/ 24 h 97"/>
                                <a:gd name="T68" fmla="*/ 17 w 102"/>
                                <a:gd name="T69" fmla="*/ 32 h 97"/>
                                <a:gd name="T70" fmla="*/ 21 w 102"/>
                                <a:gd name="T71" fmla="*/ 44 h 97"/>
                                <a:gd name="T72" fmla="*/ 25 w 102"/>
                                <a:gd name="T73" fmla="*/ 36 h 97"/>
                                <a:gd name="T74" fmla="*/ 25 w 102"/>
                                <a:gd name="T75" fmla="*/ 24 h 97"/>
                                <a:gd name="T76" fmla="*/ 25 w 102"/>
                                <a:gd name="T77" fmla="*/ 16 h 97"/>
                                <a:gd name="T78" fmla="*/ 29 w 102"/>
                                <a:gd name="T79" fmla="*/ 8 h 97"/>
                                <a:gd name="T80" fmla="*/ 29 w 102"/>
                                <a:gd name="T81" fmla="*/ 4 h 97"/>
                                <a:gd name="T82" fmla="*/ 33 w 102"/>
                                <a:gd name="T83" fmla="*/ 16 h 97"/>
                                <a:gd name="T84" fmla="*/ 37 w 102"/>
                                <a:gd name="T85" fmla="*/ 24 h 97"/>
                                <a:gd name="T86" fmla="*/ 37 w 102"/>
                                <a:gd name="T87" fmla="*/ 36 h 97"/>
                                <a:gd name="T88" fmla="*/ 41 w 102"/>
                                <a:gd name="T89" fmla="*/ 28 h 97"/>
                                <a:gd name="T90" fmla="*/ 45 w 102"/>
                                <a:gd name="T91" fmla="*/ 16 h 97"/>
                                <a:gd name="T92" fmla="*/ 45 w 102"/>
                                <a:gd name="T93" fmla="*/ 4 h 97"/>
                                <a:gd name="T94" fmla="*/ 49 w 102"/>
                                <a:gd name="T95" fmla="*/ 4 h 97"/>
                                <a:gd name="T96" fmla="*/ 49 w 102"/>
                                <a:gd name="T97" fmla="*/ 16 h 97"/>
                                <a:gd name="T98" fmla="*/ 53 w 102"/>
                                <a:gd name="T99" fmla="*/ 28 h 97"/>
                                <a:gd name="T100" fmla="*/ 57 w 102"/>
                                <a:gd name="T101" fmla="*/ 28 h 97"/>
                                <a:gd name="T102" fmla="*/ 61 w 102"/>
                                <a:gd name="T103" fmla="*/ 20 h 97"/>
                                <a:gd name="T104" fmla="*/ 61 w 102"/>
                                <a:gd name="T105" fmla="*/ 8 h 97"/>
                                <a:gd name="T106" fmla="*/ 65 w 102"/>
                                <a:gd name="T107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02" h="97">
                                  <a:moveTo>
                                    <a:pt x="65" y="0"/>
                                  </a:moveTo>
                                  <a:lnTo>
                                    <a:pt x="65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90" y="32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90" y="24"/>
                                  </a:lnTo>
                                  <a:lnTo>
                                    <a:pt x="94" y="24"/>
                                  </a:lnTo>
                                  <a:lnTo>
                                    <a:pt x="94" y="20"/>
                                  </a:lnTo>
                                  <a:lnTo>
                                    <a:pt x="94" y="24"/>
                                  </a:lnTo>
                                  <a:lnTo>
                                    <a:pt x="94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98" y="32"/>
                                  </a:lnTo>
                                  <a:lnTo>
                                    <a:pt x="98" y="36"/>
                                  </a:lnTo>
                                  <a:lnTo>
                                    <a:pt x="98" y="40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102" y="44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02" y="56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98" y="65"/>
                                  </a:lnTo>
                                  <a:lnTo>
                                    <a:pt x="98" y="69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94" y="73"/>
                                  </a:lnTo>
                                  <a:lnTo>
                                    <a:pt x="90" y="77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3" y="89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49" y="89"/>
                                  </a:lnTo>
                                  <a:lnTo>
                                    <a:pt x="45" y="89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8" name="Freeform 1066"/>
                          <wps:cNvSpPr>
                            <a:spLocks/>
                          </wps:cNvSpPr>
                          <wps:spPr bwMode="auto">
                            <a:xfrm>
                              <a:off x="5461" y="4567"/>
                              <a:ext cx="93" cy="138"/>
                            </a:xfrm>
                            <a:custGeom>
                              <a:avLst/>
                              <a:gdLst>
                                <a:gd name="T0" fmla="*/ 60 w 93"/>
                                <a:gd name="T1" fmla="*/ 4 h 138"/>
                                <a:gd name="T2" fmla="*/ 56 w 93"/>
                                <a:gd name="T3" fmla="*/ 12 h 138"/>
                                <a:gd name="T4" fmla="*/ 52 w 93"/>
                                <a:gd name="T5" fmla="*/ 16 h 138"/>
                                <a:gd name="T6" fmla="*/ 52 w 93"/>
                                <a:gd name="T7" fmla="*/ 20 h 138"/>
                                <a:gd name="T8" fmla="*/ 48 w 93"/>
                                <a:gd name="T9" fmla="*/ 28 h 138"/>
                                <a:gd name="T10" fmla="*/ 48 w 93"/>
                                <a:gd name="T11" fmla="*/ 32 h 138"/>
                                <a:gd name="T12" fmla="*/ 48 w 93"/>
                                <a:gd name="T13" fmla="*/ 36 h 138"/>
                                <a:gd name="T14" fmla="*/ 48 w 93"/>
                                <a:gd name="T15" fmla="*/ 44 h 138"/>
                                <a:gd name="T16" fmla="*/ 48 w 93"/>
                                <a:gd name="T17" fmla="*/ 48 h 138"/>
                                <a:gd name="T18" fmla="*/ 48 w 93"/>
                                <a:gd name="T19" fmla="*/ 52 h 138"/>
                                <a:gd name="T20" fmla="*/ 52 w 93"/>
                                <a:gd name="T21" fmla="*/ 61 h 138"/>
                                <a:gd name="T22" fmla="*/ 60 w 93"/>
                                <a:gd name="T23" fmla="*/ 65 h 138"/>
                                <a:gd name="T24" fmla="*/ 64 w 93"/>
                                <a:gd name="T25" fmla="*/ 69 h 138"/>
                                <a:gd name="T26" fmla="*/ 69 w 93"/>
                                <a:gd name="T27" fmla="*/ 73 h 138"/>
                                <a:gd name="T28" fmla="*/ 73 w 93"/>
                                <a:gd name="T29" fmla="*/ 77 h 138"/>
                                <a:gd name="T30" fmla="*/ 81 w 93"/>
                                <a:gd name="T31" fmla="*/ 77 h 138"/>
                                <a:gd name="T32" fmla="*/ 85 w 93"/>
                                <a:gd name="T33" fmla="*/ 81 h 138"/>
                                <a:gd name="T34" fmla="*/ 89 w 93"/>
                                <a:gd name="T35" fmla="*/ 85 h 138"/>
                                <a:gd name="T36" fmla="*/ 93 w 93"/>
                                <a:gd name="T37" fmla="*/ 85 h 138"/>
                                <a:gd name="T38" fmla="*/ 89 w 93"/>
                                <a:gd name="T39" fmla="*/ 85 h 138"/>
                                <a:gd name="T40" fmla="*/ 85 w 93"/>
                                <a:gd name="T41" fmla="*/ 89 h 138"/>
                                <a:gd name="T42" fmla="*/ 81 w 93"/>
                                <a:gd name="T43" fmla="*/ 89 h 138"/>
                                <a:gd name="T44" fmla="*/ 73 w 93"/>
                                <a:gd name="T45" fmla="*/ 89 h 138"/>
                                <a:gd name="T46" fmla="*/ 69 w 93"/>
                                <a:gd name="T47" fmla="*/ 93 h 138"/>
                                <a:gd name="T48" fmla="*/ 60 w 93"/>
                                <a:gd name="T49" fmla="*/ 97 h 138"/>
                                <a:gd name="T50" fmla="*/ 52 w 93"/>
                                <a:gd name="T51" fmla="*/ 101 h 138"/>
                                <a:gd name="T52" fmla="*/ 44 w 93"/>
                                <a:gd name="T53" fmla="*/ 109 h 138"/>
                                <a:gd name="T54" fmla="*/ 40 w 93"/>
                                <a:gd name="T55" fmla="*/ 113 h 138"/>
                                <a:gd name="T56" fmla="*/ 32 w 93"/>
                                <a:gd name="T57" fmla="*/ 122 h 138"/>
                                <a:gd name="T58" fmla="*/ 24 w 93"/>
                                <a:gd name="T59" fmla="*/ 126 h 138"/>
                                <a:gd name="T60" fmla="*/ 20 w 93"/>
                                <a:gd name="T61" fmla="*/ 134 h 138"/>
                                <a:gd name="T62" fmla="*/ 12 w 93"/>
                                <a:gd name="T63" fmla="*/ 134 h 138"/>
                                <a:gd name="T64" fmla="*/ 8 w 93"/>
                                <a:gd name="T65" fmla="*/ 130 h 138"/>
                                <a:gd name="T66" fmla="*/ 4 w 93"/>
                                <a:gd name="T67" fmla="*/ 126 h 138"/>
                                <a:gd name="T68" fmla="*/ 4 w 93"/>
                                <a:gd name="T69" fmla="*/ 117 h 138"/>
                                <a:gd name="T70" fmla="*/ 4 w 93"/>
                                <a:gd name="T71" fmla="*/ 113 h 138"/>
                                <a:gd name="T72" fmla="*/ 0 w 93"/>
                                <a:gd name="T73" fmla="*/ 105 h 138"/>
                                <a:gd name="T74" fmla="*/ 0 w 93"/>
                                <a:gd name="T75" fmla="*/ 101 h 138"/>
                                <a:gd name="T76" fmla="*/ 0 w 93"/>
                                <a:gd name="T77" fmla="*/ 93 h 138"/>
                                <a:gd name="T78" fmla="*/ 0 w 93"/>
                                <a:gd name="T79" fmla="*/ 89 h 138"/>
                                <a:gd name="T80" fmla="*/ 0 w 93"/>
                                <a:gd name="T81" fmla="*/ 81 h 138"/>
                                <a:gd name="T82" fmla="*/ 4 w 93"/>
                                <a:gd name="T83" fmla="*/ 77 h 138"/>
                                <a:gd name="T84" fmla="*/ 4 w 93"/>
                                <a:gd name="T85" fmla="*/ 69 h 138"/>
                                <a:gd name="T86" fmla="*/ 4 w 93"/>
                                <a:gd name="T87" fmla="*/ 65 h 138"/>
                                <a:gd name="T88" fmla="*/ 8 w 93"/>
                                <a:gd name="T89" fmla="*/ 61 h 138"/>
                                <a:gd name="T90" fmla="*/ 8 w 93"/>
                                <a:gd name="T91" fmla="*/ 52 h 138"/>
                                <a:gd name="T92" fmla="*/ 12 w 93"/>
                                <a:gd name="T93" fmla="*/ 48 h 138"/>
                                <a:gd name="T94" fmla="*/ 16 w 93"/>
                                <a:gd name="T95" fmla="*/ 44 h 138"/>
                                <a:gd name="T96" fmla="*/ 16 w 93"/>
                                <a:gd name="T97" fmla="*/ 36 h 138"/>
                                <a:gd name="T98" fmla="*/ 20 w 93"/>
                                <a:gd name="T99" fmla="*/ 32 h 138"/>
                                <a:gd name="T100" fmla="*/ 24 w 93"/>
                                <a:gd name="T101" fmla="*/ 28 h 138"/>
                                <a:gd name="T102" fmla="*/ 28 w 93"/>
                                <a:gd name="T103" fmla="*/ 24 h 138"/>
                                <a:gd name="T104" fmla="*/ 36 w 93"/>
                                <a:gd name="T105" fmla="*/ 16 h 138"/>
                                <a:gd name="T106" fmla="*/ 40 w 93"/>
                                <a:gd name="T107" fmla="*/ 12 h 138"/>
                                <a:gd name="T108" fmla="*/ 44 w 93"/>
                                <a:gd name="T109" fmla="*/ 12 h 138"/>
                                <a:gd name="T110" fmla="*/ 52 w 93"/>
                                <a:gd name="T111" fmla="*/ 8 h 138"/>
                                <a:gd name="T112" fmla="*/ 56 w 93"/>
                                <a:gd name="T113" fmla="*/ 4 h 138"/>
                                <a:gd name="T114" fmla="*/ 64 w 93"/>
                                <a:gd name="T115" fmla="*/ 0 h 138"/>
                                <a:gd name="T116" fmla="*/ 69 w 93"/>
                                <a:gd name="T117" fmla="*/ 0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3" h="138">
                                  <a:moveTo>
                                    <a:pt x="69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7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52" y="61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60" y="65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64" y="73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3" y="77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89" y="8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89" y="85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5" y="89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69" y="93"/>
                                  </a:lnTo>
                                  <a:lnTo>
                                    <a:pt x="64" y="93"/>
                                  </a:lnTo>
                                  <a:lnTo>
                                    <a:pt x="60" y="97"/>
                                  </a:lnTo>
                                  <a:lnTo>
                                    <a:pt x="56" y="97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52" y="101"/>
                                  </a:lnTo>
                                  <a:lnTo>
                                    <a:pt x="48" y="105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40" y="113"/>
                                  </a:lnTo>
                                  <a:lnTo>
                                    <a:pt x="36" y="117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28" y="122"/>
                                  </a:lnTo>
                                  <a:lnTo>
                                    <a:pt x="28" y="126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20" y="130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6" y="138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8" y="126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9" name="Freeform 1067"/>
                          <wps:cNvSpPr>
                            <a:spLocks/>
                          </wps:cNvSpPr>
                          <wps:spPr bwMode="auto">
                            <a:xfrm>
                              <a:off x="5603" y="4567"/>
                              <a:ext cx="64" cy="130"/>
                            </a:xfrm>
                            <a:custGeom>
                              <a:avLst/>
                              <a:gdLst>
                                <a:gd name="T0" fmla="*/ 60 w 64"/>
                                <a:gd name="T1" fmla="*/ 48 h 130"/>
                                <a:gd name="T2" fmla="*/ 60 w 64"/>
                                <a:gd name="T3" fmla="*/ 52 h 130"/>
                                <a:gd name="T4" fmla="*/ 64 w 64"/>
                                <a:gd name="T5" fmla="*/ 57 h 130"/>
                                <a:gd name="T6" fmla="*/ 64 w 64"/>
                                <a:gd name="T7" fmla="*/ 65 h 130"/>
                                <a:gd name="T8" fmla="*/ 64 w 64"/>
                                <a:gd name="T9" fmla="*/ 65 h 130"/>
                                <a:gd name="T10" fmla="*/ 64 w 64"/>
                                <a:gd name="T11" fmla="*/ 69 h 130"/>
                                <a:gd name="T12" fmla="*/ 64 w 64"/>
                                <a:gd name="T13" fmla="*/ 73 h 130"/>
                                <a:gd name="T14" fmla="*/ 64 w 64"/>
                                <a:gd name="T15" fmla="*/ 77 h 130"/>
                                <a:gd name="T16" fmla="*/ 64 w 64"/>
                                <a:gd name="T17" fmla="*/ 81 h 130"/>
                                <a:gd name="T18" fmla="*/ 64 w 64"/>
                                <a:gd name="T19" fmla="*/ 81 h 130"/>
                                <a:gd name="T20" fmla="*/ 64 w 64"/>
                                <a:gd name="T21" fmla="*/ 85 h 130"/>
                                <a:gd name="T22" fmla="*/ 64 w 64"/>
                                <a:gd name="T23" fmla="*/ 89 h 130"/>
                                <a:gd name="T24" fmla="*/ 60 w 64"/>
                                <a:gd name="T25" fmla="*/ 93 h 130"/>
                                <a:gd name="T26" fmla="*/ 60 w 64"/>
                                <a:gd name="T27" fmla="*/ 97 h 130"/>
                                <a:gd name="T28" fmla="*/ 60 w 64"/>
                                <a:gd name="T29" fmla="*/ 105 h 130"/>
                                <a:gd name="T30" fmla="*/ 56 w 64"/>
                                <a:gd name="T31" fmla="*/ 109 h 130"/>
                                <a:gd name="T32" fmla="*/ 56 w 64"/>
                                <a:gd name="T33" fmla="*/ 113 h 130"/>
                                <a:gd name="T34" fmla="*/ 52 w 64"/>
                                <a:gd name="T35" fmla="*/ 117 h 130"/>
                                <a:gd name="T36" fmla="*/ 48 w 64"/>
                                <a:gd name="T37" fmla="*/ 126 h 130"/>
                                <a:gd name="T38" fmla="*/ 44 w 64"/>
                                <a:gd name="T39" fmla="*/ 130 h 130"/>
                                <a:gd name="T40" fmla="*/ 12 w 64"/>
                                <a:gd name="T41" fmla="*/ 93 h 130"/>
                                <a:gd name="T42" fmla="*/ 0 w 64"/>
                                <a:gd name="T43" fmla="*/ 81 h 130"/>
                                <a:gd name="T44" fmla="*/ 4 w 64"/>
                                <a:gd name="T45" fmla="*/ 81 h 130"/>
                                <a:gd name="T46" fmla="*/ 8 w 64"/>
                                <a:gd name="T47" fmla="*/ 77 h 130"/>
                                <a:gd name="T48" fmla="*/ 12 w 64"/>
                                <a:gd name="T49" fmla="*/ 77 h 130"/>
                                <a:gd name="T50" fmla="*/ 16 w 64"/>
                                <a:gd name="T51" fmla="*/ 73 h 130"/>
                                <a:gd name="T52" fmla="*/ 20 w 64"/>
                                <a:gd name="T53" fmla="*/ 73 h 130"/>
                                <a:gd name="T54" fmla="*/ 20 w 64"/>
                                <a:gd name="T55" fmla="*/ 69 h 130"/>
                                <a:gd name="T56" fmla="*/ 24 w 64"/>
                                <a:gd name="T57" fmla="*/ 65 h 130"/>
                                <a:gd name="T58" fmla="*/ 24 w 64"/>
                                <a:gd name="T59" fmla="*/ 61 h 130"/>
                                <a:gd name="T60" fmla="*/ 24 w 64"/>
                                <a:gd name="T61" fmla="*/ 57 h 130"/>
                                <a:gd name="T62" fmla="*/ 24 w 64"/>
                                <a:gd name="T63" fmla="*/ 48 h 130"/>
                                <a:gd name="T64" fmla="*/ 24 w 64"/>
                                <a:gd name="T65" fmla="*/ 44 h 130"/>
                                <a:gd name="T66" fmla="*/ 24 w 64"/>
                                <a:gd name="T67" fmla="*/ 40 h 130"/>
                                <a:gd name="T68" fmla="*/ 24 w 64"/>
                                <a:gd name="T69" fmla="*/ 36 h 130"/>
                                <a:gd name="T70" fmla="*/ 24 w 64"/>
                                <a:gd name="T71" fmla="*/ 32 h 130"/>
                                <a:gd name="T72" fmla="*/ 20 w 64"/>
                                <a:gd name="T73" fmla="*/ 28 h 130"/>
                                <a:gd name="T74" fmla="*/ 20 w 64"/>
                                <a:gd name="T75" fmla="*/ 24 h 130"/>
                                <a:gd name="T76" fmla="*/ 20 w 64"/>
                                <a:gd name="T77" fmla="*/ 20 h 130"/>
                                <a:gd name="T78" fmla="*/ 16 w 64"/>
                                <a:gd name="T79" fmla="*/ 16 h 130"/>
                                <a:gd name="T80" fmla="*/ 16 w 64"/>
                                <a:gd name="T81" fmla="*/ 16 h 130"/>
                                <a:gd name="T82" fmla="*/ 12 w 64"/>
                                <a:gd name="T83" fmla="*/ 12 h 130"/>
                                <a:gd name="T84" fmla="*/ 8 w 64"/>
                                <a:gd name="T85" fmla="*/ 8 h 130"/>
                                <a:gd name="T86" fmla="*/ 8 w 64"/>
                                <a:gd name="T87" fmla="*/ 4 h 130"/>
                                <a:gd name="T88" fmla="*/ 4 w 64"/>
                                <a:gd name="T89" fmla="*/ 0 h 130"/>
                                <a:gd name="T90" fmla="*/ 4 w 64"/>
                                <a:gd name="T91" fmla="*/ 0 h 130"/>
                                <a:gd name="T92" fmla="*/ 8 w 64"/>
                                <a:gd name="T93" fmla="*/ 0 h 130"/>
                                <a:gd name="T94" fmla="*/ 12 w 64"/>
                                <a:gd name="T95" fmla="*/ 4 h 130"/>
                                <a:gd name="T96" fmla="*/ 20 w 64"/>
                                <a:gd name="T97" fmla="*/ 4 h 130"/>
                                <a:gd name="T98" fmla="*/ 24 w 64"/>
                                <a:gd name="T99" fmla="*/ 8 h 130"/>
                                <a:gd name="T100" fmla="*/ 24 w 64"/>
                                <a:gd name="T101" fmla="*/ 8 h 130"/>
                                <a:gd name="T102" fmla="*/ 28 w 64"/>
                                <a:gd name="T103" fmla="*/ 12 h 130"/>
                                <a:gd name="T104" fmla="*/ 32 w 64"/>
                                <a:gd name="T105" fmla="*/ 16 h 130"/>
                                <a:gd name="T106" fmla="*/ 36 w 64"/>
                                <a:gd name="T107" fmla="*/ 20 h 130"/>
                                <a:gd name="T108" fmla="*/ 40 w 64"/>
                                <a:gd name="T109" fmla="*/ 20 h 130"/>
                                <a:gd name="T110" fmla="*/ 44 w 64"/>
                                <a:gd name="T111" fmla="*/ 24 h 130"/>
                                <a:gd name="T112" fmla="*/ 44 w 64"/>
                                <a:gd name="T113" fmla="*/ 28 h 130"/>
                                <a:gd name="T114" fmla="*/ 48 w 64"/>
                                <a:gd name="T115" fmla="*/ 32 h 130"/>
                                <a:gd name="T116" fmla="*/ 52 w 64"/>
                                <a:gd name="T117" fmla="*/ 36 h 130"/>
                                <a:gd name="T118" fmla="*/ 56 w 64"/>
                                <a:gd name="T119" fmla="*/ 40 h 130"/>
                                <a:gd name="T120" fmla="*/ 60 w 64"/>
                                <a:gd name="T121" fmla="*/ 44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4" h="130">
                                  <a:moveTo>
                                    <a:pt x="60" y="44"/>
                                  </a:moveTo>
                                  <a:lnTo>
                                    <a:pt x="60" y="48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4" y="5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64" y="65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64" y="73"/>
                                  </a:lnTo>
                                  <a:lnTo>
                                    <a:pt x="64" y="77"/>
                                  </a:lnTo>
                                  <a:lnTo>
                                    <a:pt x="64" y="81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64" y="89"/>
                                  </a:lnTo>
                                  <a:lnTo>
                                    <a:pt x="60" y="93"/>
                                  </a:lnTo>
                                  <a:lnTo>
                                    <a:pt x="60" y="97"/>
                                  </a:lnTo>
                                  <a:lnTo>
                                    <a:pt x="60" y="101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56" y="113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48" y="126"/>
                                  </a:lnTo>
                                  <a:lnTo>
                                    <a:pt x="44" y="130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6" y="77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0" name="Freeform 1068"/>
                          <wps:cNvSpPr>
                            <a:spLocks/>
                          </wps:cNvSpPr>
                          <wps:spPr bwMode="auto">
                            <a:xfrm>
                              <a:off x="5396" y="4619"/>
                              <a:ext cx="162" cy="374"/>
                            </a:xfrm>
                            <a:custGeom>
                              <a:avLst/>
                              <a:gdLst>
                                <a:gd name="T0" fmla="*/ 56 w 162"/>
                                <a:gd name="T1" fmla="*/ 21 h 374"/>
                                <a:gd name="T2" fmla="*/ 56 w 162"/>
                                <a:gd name="T3" fmla="*/ 41 h 374"/>
                                <a:gd name="T4" fmla="*/ 56 w 162"/>
                                <a:gd name="T5" fmla="*/ 57 h 374"/>
                                <a:gd name="T6" fmla="*/ 65 w 162"/>
                                <a:gd name="T7" fmla="*/ 86 h 374"/>
                                <a:gd name="T8" fmla="*/ 129 w 162"/>
                                <a:gd name="T9" fmla="*/ 70 h 374"/>
                                <a:gd name="T10" fmla="*/ 138 w 162"/>
                                <a:gd name="T11" fmla="*/ 53 h 374"/>
                                <a:gd name="T12" fmla="*/ 146 w 162"/>
                                <a:gd name="T13" fmla="*/ 57 h 374"/>
                                <a:gd name="T14" fmla="*/ 150 w 162"/>
                                <a:gd name="T15" fmla="*/ 61 h 374"/>
                                <a:gd name="T16" fmla="*/ 158 w 162"/>
                                <a:gd name="T17" fmla="*/ 45 h 374"/>
                                <a:gd name="T18" fmla="*/ 158 w 162"/>
                                <a:gd name="T19" fmla="*/ 61 h 374"/>
                                <a:gd name="T20" fmla="*/ 154 w 162"/>
                                <a:gd name="T21" fmla="*/ 82 h 374"/>
                                <a:gd name="T22" fmla="*/ 162 w 162"/>
                                <a:gd name="T23" fmla="*/ 106 h 374"/>
                                <a:gd name="T24" fmla="*/ 158 w 162"/>
                                <a:gd name="T25" fmla="*/ 135 h 374"/>
                                <a:gd name="T26" fmla="*/ 158 w 162"/>
                                <a:gd name="T27" fmla="*/ 338 h 374"/>
                                <a:gd name="T28" fmla="*/ 158 w 162"/>
                                <a:gd name="T29" fmla="*/ 358 h 374"/>
                                <a:gd name="T30" fmla="*/ 154 w 162"/>
                                <a:gd name="T31" fmla="*/ 370 h 374"/>
                                <a:gd name="T32" fmla="*/ 146 w 162"/>
                                <a:gd name="T33" fmla="*/ 362 h 374"/>
                                <a:gd name="T34" fmla="*/ 121 w 162"/>
                                <a:gd name="T35" fmla="*/ 370 h 374"/>
                                <a:gd name="T36" fmla="*/ 105 w 162"/>
                                <a:gd name="T37" fmla="*/ 374 h 374"/>
                                <a:gd name="T38" fmla="*/ 81 w 162"/>
                                <a:gd name="T39" fmla="*/ 370 h 374"/>
                                <a:gd name="T40" fmla="*/ 65 w 162"/>
                                <a:gd name="T41" fmla="*/ 358 h 374"/>
                                <a:gd name="T42" fmla="*/ 60 w 162"/>
                                <a:gd name="T43" fmla="*/ 362 h 374"/>
                                <a:gd name="T44" fmla="*/ 40 w 162"/>
                                <a:gd name="T45" fmla="*/ 350 h 374"/>
                                <a:gd name="T46" fmla="*/ 60 w 162"/>
                                <a:gd name="T47" fmla="*/ 321 h 374"/>
                                <a:gd name="T48" fmla="*/ 48 w 162"/>
                                <a:gd name="T49" fmla="*/ 325 h 374"/>
                                <a:gd name="T50" fmla="*/ 28 w 162"/>
                                <a:gd name="T51" fmla="*/ 342 h 374"/>
                                <a:gd name="T52" fmla="*/ 48 w 162"/>
                                <a:gd name="T53" fmla="*/ 313 h 374"/>
                                <a:gd name="T54" fmla="*/ 52 w 162"/>
                                <a:gd name="T55" fmla="*/ 301 h 374"/>
                                <a:gd name="T56" fmla="*/ 24 w 162"/>
                                <a:gd name="T57" fmla="*/ 330 h 374"/>
                                <a:gd name="T58" fmla="*/ 20 w 162"/>
                                <a:gd name="T59" fmla="*/ 321 h 374"/>
                                <a:gd name="T60" fmla="*/ 40 w 162"/>
                                <a:gd name="T61" fmla="*/ 297 h 374"/>
                                <a:gd name="T62" fmla="*/ 28 w 162"/>
                                <a:gd name="T63" fmla="*/ 301 h 374"/>
                                <a:gd name="T64" fmla="*/ 16 w 162"/>
                                <a:gd name="T65" fmla="*/ 309 h 374"/>
                                <a:gd name="T66" fmla="*/ 40 w 162"/>
                                <a:gd name="T67" fmla="*/ 281 h 374"/>
                                <a:gd name="T68" fmla="*/ 16 w 162"/>
                                <a:gd name="T69" fmla="*/ 293 h 374"/>
                                <a:gd name="T70" fmla="*/ 40 w 162"/>
                                <a:gd name="T71" fmla="*/ 273 h 374"/>
                                <a:gd name="T72" fmla="*/ 65 w 162"/>
                                <a:gd name="T73" fmla="*/ 252 h 374"/>
                                <a:gd name="T74" fmla="*/ 89 w 162"/>
                                <a:gd name="T75" fmla="*/ 232 h 374"/>
                                <a:gd name="T76" fmla="*/ 81 w 162"/>
                                <a:gd name="T77" fmla="*/ 204 h 374"/>
                                <a:gd name="T78" fmla="*/ 60 w 162"/>
                                <a:gd name="T79" fmla="*/ 195 h 374"/>
                                <a:gd name="T80" fmla="*/ 40 w 162"/>
                                <a:gd name="T81" fmla="*/ 212 h 374"/>
                                <a:gd name="T82" fmla="*/ 20 w 162"/>
                                <a:gd name="T83" fmla="*/ 232 h 374"/>
                                <a:gd name="T84" fmla="*/ 4 w 162"/>
                                <a:gd name="T85" fmla="*/ 240 h 374"/>
                                <a:gd name="T86" fmla="*/ 24 w 162"/>
                                <a:gd name="T87" fmla="*/ 216 h 374"/>
                                <a:gd name="T88" fmla="*/ 16 w 162"/>
                                <a:gd name="T89" fmla="*/ 212 h 374"/>
                                <a:gd name="T90" fmla="*/ 8 w 162"/>
                                <a:gd name="T91" fmla="*/ 216 h 374"/>
                                <a:gd name="T92" fmla="*/ 32 w 162"/>
                                <a:gd name="T93" fmla="*/ 183 h 374"/>
                                <a:gd name="T94" fmla="*/ 8 w 162"/>
                                <a:gd name="T95" fmla="*/ 191 h 374"/>
                                <a:gd name="T96" fmla="*/ 20 w 162"/>
                                <a:gd name="T97" fmla="*/ 171 h 374"/>
                                <a:gd name="T98" fmla="*/ 32 w 162"/>
                                <a:gd name="T99" fmla="*/ 151 h 374"/>
                                <a:gd name="T100" fmla="*/ 12 w 162"/>
                                <a:gd name="T101" fmla="*/ 163 h 374"/>
                                <a:gd name="T102" fmla="*/ 12 w 162"/>
                                <a:gd name="T103" fmla="*/ 155 h 374"/>
                                <a:gd name="T104" fmla="*/ 16 w 162"/>
                                <a:gd name="T105" fmla="*/ 122 h 374"/>
                                <a:gd name="T106" fmla="*/ 20 w 162"/>
                                <a:gd name="T107" fmla="*/ 94 h 374"/>
                                <a:gd name="T108" fmla="*/ 16 w 162"/>
                                <a:gd name="T109" fmla="*/ 65 h 374"/>
                                <a:gd name="T110" fmla="*/ 12 w 162"/>
                                <a:gd name="T111" fmla="*/ 37 h 374"/>
                                <a:gd name="T112" fmla="*/ 16 w 162"/>
                                <a:gd name="T113" fmla="*/ 13 h 374"/>
                                <a:gd name="T114" fmla="*/ 36 w 162"/>
                                <a:gd name="T115" fmla="*/ 9 h 374"/>
                                <a:gd name="T116" fmla="*/ 52 w 162"/>
                                <a:gd name="T117" fmla="*/ 5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62" h="374">
                                  <a:moveTo>
                                    <a:pt x="65" y="0"/>
                                  </a:moveTo>
                                  <a:lnTo>
                                    <a:pt x="60" y="5"/>
                                  </a:lnTo>
                                  <a:lnTo>
                                    <a:pt x="60" y="9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6" y="61"/>
                                  </a:lnTo>
                                  <a:lnTo>
                                    <a:pt x="60" y="61"/>
                                  </a:lnTo>
                                  <a:lnTo>
                                    <a:pt x="60" y="65"/>
                                  </a:lnTo>
                                  <a:lnTo>
                                    <a:pt x="60" y="70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5" y="86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69" y="94"/>
                                  </a:lnTo>
                                  <a:lnTo>
                                    <a:pt x="77" y="94"/>
                                  </a:lnTo>
                                  <a:lnTo>
                                    <a:pt x="125" y="57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125" y="65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9" y="70"/>
                                  </a:lnTo>
                                  <a:lnTo>
                                    <a:pt x="129" y="74"/>
                                  </a:lnTo>
                                  <a:lnTo>
                                    <a:pt x="129" y="70"/>
                                  </a:lnTo>
                                  <a:lnTo>
                                    <a:pt x="134" y="70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4" y="61"/>
                                  </a:lnTo>
                                  <a:lnTo>
                                    <a:pt x="134" y="57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8" y="53"/>
                                  </a:lnTo>
                                  <a:lnTo>
                                    <a:pt x="138" y="49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146" y="49"/>
                                  </a:lnTo>
                                  <a:lnTo>
                                    <a:pt x="146" y="53"/>
                                  </a:lnTo>
                                  <a:lnTo>
                                    <a:pt x="146" y="57"/>
                                  </a:lnTo>
                                  <a:lnTo>
                                    <a:pt x="146" y="61"/>
                                  </a:lnTo>
                                  <a:lnTo>
                                    <a:pt x="146" y="65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50" y="61"/>
                                  </a:lnTo>
                                  <a:lnTo>
                                    <a:pt x="150" y="57"/>
                                  </a:lnTo>
                                  <a:lnTo>
                                    <a:pt x="154" y="57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4" y="49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58" y="45"/>
                                  </a:lnTo>
                                  <a:lnTo>
                                    <a:pt x="158" y="49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58" y="57"/>
                                  </a:lnTo>
                                  <a:lnTo>
                                    <a:pt x="158" y="61"/>
                                  </a:lnTo>
                                  <a:lnTo>
                                    <a:pt x="158" y="65"/>
                                  </a:lnTo>
                                  <a:lnTo>
                                    <a:pt x="158" y="70"/>
                                  </a:lnTo>
                                  <a:lnTo>
                                    <a:pt x="158" y="74"/>
                                  </a:lnTo>
                                  <a:lnTo>
                                    <a:pt x="158" y="78"/>
                                  </a:lnTo>
                                  <a:lnTo>
                                    <a:pt x="154" y="78"/>
                                  </a:lnTo>
                                  <a:lnTo>
                                    <a:pt x="154" y="82"/>
                                  </a:lnTo>
                                  <a:lnTo>
                                    <a:pt x="154" y="86"/>
                                  </a:lnTo>
                                  <a:lnTo>
                                    <a:pt x="158" y="86"/>
                                  </a:lnTo>
                                  <a:lnTo>
                                    <a:pt x="158" y="90"/>
                                  </a:lnTo>
                                  <a:lnTo>
                                    <a:pt x="158" y="94"/>
                                  </a:lnTo>
                                  <a:lnTo>
                                    <a:pt x="158" y="98"/>
                                  </a:lnTo>
                                  <a:lnTo>
                                    <a:pt x="162" y="102"/>
                                  </a:lnTo>
                                  <a:lnTo>
                                    <a:pt x="162" y="106"/>
                                  </a:lnTo>
                                  <a:lnTo>
                                    <a:pt x="158" y="110"/>
                                  </a:lnTo>
                                  <a:lnTo>
                                    <a:pt x="158" y="114"/>
                                  </a:lnTo>
                                  <a:lnTo>
                                    <a:pt x="158" y="118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58" y="126"/>
                                  </a:lnTo>
                                  <a:lnTo>
                                    <a:pt x="158" y="130"/>
                                  </a:lnTo>
                                  <a:lnTo>
                                    <a:pt x="158" y="135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58" y="325"/>
                                  </a:lnTo>
                                  <a:lnTo>
                                    <a:pt x="158" y="330"/>
                                  </a:lnTo>
                                  <a:lnTo>
                                    <a:pt x="158" y="334"/>
                                  </a:lnTo>
                                  <a:lnTo>
                                    <a:pt x="158" y="338"/>
                                  </a:lnTo>
                                  <a:lnTo>
                                    <a:pt x="158" y="342"/>
                                  </a:lnTo>
                                  <a:lnTo>
                                    <a:pt x="158" y="346"/>
                                  </a:lnTo>
                                  <a:lnTo>
                                    <a:pt x="158" y="350"/>
                                  </a:lnTo>
                                  <a:lnTo>
                                    <a:pt x="158" y="354"/>
                                  </a:lnTo>
                                  <a:lnTo>
                                    <a:pt x="158" y="358"/>
                                  </a:lnTo>
                                  <a:lnTo>
                                    <a:pt x="158" y="362"/>
                                  </a:lnTo>
                                  <a:lnTo>
                                    <a:pt x="158" y="366"/>
                                  </a:lnTo>
                                  <a:lnTo>
                                    <a:pt x="158" y="370"/>
                                  </a:lnTo>
                                  <a:lnTo>
                                    <a:pt x="154" y="370"/>
                                  </a:lnTo>
                                  <a:lnTo>
                                    <a:pt x="150" y="370"/>
                                  </a:lnTo>
                                  <a:lnTo>
                                    <a:pt x="146" y="370"/>
                                  </a:lnTo>
                                  <a:lnTo>
                                    <a:pt x="142" y="370"/>
                                  </a:lnTo>
                                  <a:lnTo>
                                    <a:pt x="142" y="366"/>
                                  </a:lnTo>
                                  <a:lnTo>
                                    <a:pt x="146" y="366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2" y="358"/>
                                  </a:lnTo>
                                  <a:lnTo>
                                    <a:pt x="142" y="362"/>
                                  </a:lnTo>
                                  <a:lnTo>
                                    <a:pt x="138" y="362"/>
                                  </a:lnTo>
                                  <a:lnTo>
                                    <a:pt x="134" y="366"/>
                                  </a:lnTo>
                                  <a:lnTo>
                                    <a:pt x="129" y="366"/>
                                  </a:lnTo>
                                  <a:lnTo>
                                    <a:pt x="125" y="370"/>
                                  </a:lnTo>
                                  <a:lnTo>
                                    <a:pt x="121" y="370"/>
                                  </a:lnTo>
                                  <a:lnTo>
                                    <a:pt x="117" y="370"/>
                                  </a:lnTo>
                                  <a:lnTo>
                                    <a:pt x="113" y="370"/>
                                  </a:lnTo>
                                  <a:lnTo>
                                    <a:pt x="113" y="374"/>
                                  </a:lnTo>
                                  <a:lnTo>
                                    <a:pt x="109" y="374"/>
                                  </a:lnTo>
                                  <a:lnTo>
                                    <a:pt x="105" y="374"/>
                                  </a:lnTo>
                                  <a:lnTo>
                                    <a:pt x="101" y="374"/>
                                  </a:lnTo>
                                  <a:lnTo>
                                    <a:pt x="97" y="374"/>
                                  </a:lnTo>
                                  <a:lnTo>
                                    <a:pt x="93" y="374"/>
                                  </a:lnTo>
                                  <a:lnTo>
                                    <a:pt x="89" y="374"/>
                                  </a:lnTo>
                                  <a:lnTo>
                                    <a:pt x="85" y="374"/>
                                  </a:lnTo>
                                  <a:lnTo>
                                    <a:pt x="81" y="370"/>
                                  </a:lnTo>
                                  <a:lnTo>
                                    <a:pt x="77" y="370"/>
                                  </a:lnTo>
                                  <a:lnTo>
                                    <a:pt x="73" y="366"/>
                                  </a:lnTo>
                                  <a:lnTo>
                                    <a:pt x="69" y="366"/>
                                  </a:lnTo>
                                  <a:lnTo>
                                    <a:pt x="69" y="362"/>
                                  </a:lnTo>
                                  <a:lnTo>
                                    <a:pt x="65" y="358"/>
                                  </a:lnTo>
                                  <a:lnTo>
                                    <a:pt x="65" y="354"/>
                                  </a:lnTo>
                                  <a:lnTo>
                                    <a:pt x="60" y="350"/>
                                  </a:lnTo>
                                  <a:lnTo>
                                    <a:pt x="60" y="354"/>
                                  </a:lnTo>
                                  <a:lnTo>
                                    <a:pt x="60" y="358"/>
                                  </a:lnTo>
                                  <a:lnTo>
                                    <a:pt x="60" y="362"/>
                                  </a:lnTo>
                                  <a:lnTo>
                                    <a:pt x="56" y="362"/>
                                  </a:lnTo>
                                  <a:lnTo>
                                    <a:pt x="52" y="362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58"/>
                                  </a:lnTo>
                                  <a:lnTo>
                                    <a:pt x="40" y="358"/>
                                  </a:lnTo>
                                  <a:lnTo>
                                    <a:pt x="36" y="358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40" y="350"/>
                                  </a:lnTo>
                                  <a:lnTo>
                                    <a:pt x="40" y="346"/>
                                  </a:lnTo>
                                  <a:lnTo>
                                    <a:pt x="44" y="346"/>
                                  </a:lnTo>
                                  <a:lnTo>
                                    <a:pt x="44" y="342"/>
                                  </a:lnTo>
                                  <a:lnTo>
                                    <a:pt x="48" y="338"/>
                                  </a:lnTo>
                                  <a:lnTo>
                                    <a:pt x="52" y="334"/>
                                  </a:lnTo>
                                  <a:lnTo>
                                    <a:pt x="56" y="330"/>
                                  </a:lnTo>
                                  <a:lnTo>
                                    <a:pt x="56" y="325"/>
                                  </a:lnTo>
                                  <a:lnTo>
                                    <a:pt x="60" y="321"/>
                                  </a:lnTo>
                                  <a:lnTo>
                                    <a:pt x="60" y="317"/>
                                  </a:lnTo>
                                  <a:lnTo>
                                    <a:pt x="65" y="317"/>
                                  </a:lnTo>
                                  <a:lnTo>
                                    <a:pt x="65" y="313"/>
                                  </a:lnTo>
                                  <a:lnTo>
                                    <a:pt x="69" y="309"/>
                                  </a:lnTo>
                                  <a:lnTo>
                                    <a:pt x="65" y="309"/>
                                  </a:lnTo>
                                  <a:lnTo>
                                    <a:pt x="60" y="313"/>
                                  </a:lnTo>
                                  <a:lnTo>
                                    <a:pt x="60" y="317"/>
                                  </a:lnTo>
                                  <a:lnTo>
                                    <a:pt x="56" y="317"/>
                                  </a:lnTo>
                                  <a:lnTo>
                                    <a:pt x="52" y="321"/>
                                  </a:lnTo>
                                  <a:lnTo>
                                    <a:pt x="48" y="325"/>
                                  </a:lnTo>
                                  <a:lnTo>
                                    <a:pt x="48" y="330"/>
                                  </a:lnTo>
                                  <a:lnTo>
                                    <a:pt x="44" y="330"/>
                                  </a:lnTo>
                                  <a:lnTo>
                                    <a:pt x="40" y="334"/>
                                  </a:lnTo>
                                  <a:lnTo>
                                    <a:pt x="36" y="334"/>
                                  </a:lnTo>
                                  <a:lnTo>
                                    <a:pt x="36" y="338"/>
                                  </a:lnTo>
                                  <a:lnTo>
                                    <a:pt x="32" y="338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46"/>
                                  </a:lnTo>
                                  <a:lnTo>
                                    <a:pt x="24" y="342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8" y="338"/>
                                  </a:lnTo>
                                  <a:lnTo>
                                    <a:pt x="32" y="338"/>
                                  </a:lnTo>
                                  <a:lnTo>
                                    <a:pt x="32" y="334"/>
                                  </a:lnTo>
                                  <a:lnTo>
                                    <a:pt x="36" y="330"/>
                                  </a:lnTo>
                                  <a:lnTo>
                                    <a:pt x="40" y="325"/>
                                  </a:lnTo>
                                  <a:lnTo>
                                    <a:pt x="40" y="321"/>
                                  </a:lnTo>
                                  <a:lnTo>
                                    <a:pt x="44" y="321"/>
                                  </a:lnTo>
                                  <a:lnTo>
                                    <a:pt x="44" y="317"/>
                                  </a:lnTo>
                                  <a:lnTo>
                                    <a:pt x="48" y="317"/>
                                  </a:lnTo>
                                  <a:lnTo>
                                    <a:pt x="48" y="313"/>
                                  </a:lnTo>
                                  <a:lnTo>
                                    <a:pt x="52" y="309"/>
                                  </a:lnTo>
                                  <a:lnTo>
                                    <a:pt x="52" y="305"/>
                                  </a:lnTo>
                                  <a:lnTo>
                                    <a:pt x="56" y="305"/>
                                  </a:lnTo>
                                  <a:lnTo>
                                    <a:pt x="56" y="301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60" y="297"/>
                                  </a:lnTo>
                                  <a:lnTo>
                                    <a:pt x="56" y="297"/>
                                  </a:lnTo>
                                  <a:lnTo>
                                    <a:pt x="56" y="301"/>
                                  </a:lnTo>
                                  <a:lnTo>
                                    <a:pt x="52" y="301"/>
                                  </a:lnTo>
                                  <a:lnTo>
                                    <a:pt x="48" y="305"/>
                                  </a:lnTo>
                                  <a:lnTo>
                                    <a:pt x="44" y="309"/>
                                  </a:lnTo>
                                  <a:lnTo>
                                    <a:pt x="40" y="313"/>
                                  </a:lnTo>
                                  <a:lnTo>
                                    <a:pt x="36" y="317"/>
                                  </a:lnTo>
                                  <a:lnTo>
                                    <a:pt x="32" y="321"/>
                                  </a:lnTo>
                                  <a:lnTo>
                                    <a:pt x="28" y="325"/>
                                  </a:lnTo>
                                  <a:lnTo>
                                    <a:pt x="24" y="330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16" y="334"/>
                                  </a:lnTo>
                                  <a:lnTo>
                                    <a:pt x="16" y="330"/>
                                  </a:lnTo>
                                  <a:lnTo>
                                    <a:pt x="16" y="325"/>
                                  </a:lnTo>
                                  <a:lnTo>
                                    <a:pt x="20" y="325"/>
                                  </a:lnTo>
                                  <a:lnTo>
                                    <a:pt x="20" y="321"/>
                                  </a:lnTo>
                                  <a:lnTo>
                                    <a:pt x="24" y="317"/>
                                  </a:lnTo>
                                  <a:lnTo>
                                    <a:pt x="24" y="313"/>
                                  </a:lnTo>
                                  <a:lnTo>
                                    <a:pt x="28" y="313"/>
                                  </a:lnTo>
                                  <a:lnTo>
                                    <a:pt x="28" y="309"/>
                                  </a:lnTo>
                                  <a:lnTo>
                                    <a:pt x="32" y="309"/>
                                  </a:lnTo>
                                  <a:lnTo>
                                    <a:pt x="32" y="305"/>
                                  </a:lnTo>
                                  <a:lnTo>
                                    <a:pt x="36" y="305"/>
                                  </a:lnTo>
                                  <a:lnTo>
                                    <a:pt x="36" y="301"/>
                                  </a:lnTo>
                                  <a:lnTo>
                                    <a:pt x="40" y="297"/>
                                  </a:lnTo>
                                  <a:lnTo>
                                    <a:pt x="44" y="293"/>
                                  </a:lnTo>
                                  <a:lnTo>
                                    <a:pt x="44" y="289"/>
                                  </a:lnTo>
                                  <a:lnTo>
                                    <a:pt x="40" y="293"/>
                                  </a:lnTo>
                                  <a:lnTo>
                                    <a:pt x="36" y="293"/>
                                  </a:lnTo>
                                  <a:lnTo>
                                    <a:pt x="36" y="297"/>
                                  </a:lnTo>
                                  <a:lnTo>
                                    <a:pt x="32" y="297"/>
                                  </a:lnTo>
                                  <a:lnTo>
                                    <a:pt x="32" y="301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4" y="305"/>
                                  </a:lnTo>
                                  <a:lnTo>
                                    <a:pt x="20" y="309"/>
                                  </a:lnTo>
                                  <a:lnTo>
                                    <a:pt x="16" y="309"/>
                                  </a:lnTo>
                                  <a:lnTo>
                                    <a:pt x="12" y="313"/>
                                  </a:lnTo>
                                  <a:lnTo>
                                    <a:pt x="8" y="317"/>
                                  </a:lnTo>
                                  <a:lnTo>
                                    <a:pt x="12" y="313"/>
                                  </a:lnTo>
                                  <a:lnTo>
                                    <a:pt x="12" y="309"/>
                                  </a:lnTo>
                                  <a:lnTo>
                                    <a:pt x="16" y="309"/>
                                  </a:lnTo>
                                  <a:lnTo>
                                    <a:pt x="16" y="305"/>
                                  </a:lnTo>
                                  <a:lnTo>
                                    <a:pt x="20" y="305"/>
                                  </a:lnTo>
                                  <a:lnTo>
                                    <a:pt x="24" y="301"/>
                                  </a:lnTo>
                                  <a:lnTo>
                                    <a:pt x="28" y="297"/>
                                  </a:lnTo>
                                  <a:lnTo>
                                    <a:pt x="28" y="293"/>
                                  </a:lnTo>
                                  <a:lnTo>
                                    <a:pt x="32" y="293"/>
                                  </a:lnTo>
                                  <a:lnTo>
                                    <a:pt x="32" y="289"/>
                                  </a:lnTo>
                                  <a:lnTo>
                                    <a:pt x="36" y="289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40" y="281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36" y="277"/>
                                  </a:lnTo>
                                  <a:lnTo>
                                    <a:pt x="36" y="281"/>
                                  </a:lnTo>
                                  <a:lnTo>
                                    <a:pt x="32" y="281"/>
                                  </a:lnTo>
                                  <a:lnTo>
                                    <a:pt x="12" y="297"/>
                                  </a:lnTo>
                                  <a:lnTo>
                                    <a:pt x="12" y="293"/>
                                  </a:lnTo>
                                  <a:lnTo>
                                    <a:pt x="16" y="293"/>
                                  </a:lnTo>
                                  <a:lnTo>
                                    <a:pt x="16" y="289"/>
                                  </a:lnTo>
                                  <a:lnTo>
                                    <a:pt x="20" y="289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28" y="281"/>
                                  </a:lnTo>
                                  <a:lnTo>
                                    <a:pt x="32" y="281"/>
                                  </a:lnTo>
                                  <a:lnTo>
                                    <a:pt x="32" y="277"/>
                                  </a:lnTo>
                                  <a:lnTo>
                                    <a:pt x="36" y="277"/>
                                  </a:lnTo>
                                  <a:lnTo>
                                    <a:pt x="36" y="273"/>
                                  </a:lnTo>
                                  <a:lnTo>
                                    <a:pt x="40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8" y="265"/>
                                  </a:lnTo>
                                  <a:lnTo>
                                    <a:pt x="52" y="265"/>
                                  </a:lnTo>
                                  <a:lnTo>
                                    <a:pt x="52" y="260"/>
                                  </a:lnTo>
                                  <a:lnTo>
                                    <a:pt x="56" y="260"/>
                                  </a:lnTo>
                                  <a:lnTo>
                                    <a:pt x="60" y="256"/>
                                  </a:lnTo>
                                  <a:lnTo>
                                    <a:pt x="65" y="252"/>
                                  </a:lnTo>
                                  <a:lnTo>
                                    <a:pt x="69" y="252"/>
                                  </a:lnTo>
                                  <a:lnTo>
                                    <a:pt x="69" y="248"/>
                                  </a:lnTo>
                                  <a:lnTo>
                                    <a:pt x="73" y="248"/>
                                  </a:lnTo>
                                  <a:lnTo>
                                    <a:pt x="73" y="244"/>
                                  </a:lnTo>
                                  <a:lnTo>
                                    <a:pt x="77" y="244"/>
                                  </a:lnTo>
                                  <a:lnTo>
                                    <a:pt x="81" y="240"/>
                                  </a:lnTo>
                                  <a:lnTo>
                                    <a:pt x="85" y="236"/>
                                  </a:lnTo>
                                  <a:lnTo>
                                    <a:pt x="89" y="232"/>
                                  </a:lnTo>
                                  <a:lnTo>
                                    <a:pt x="93" y="228"/>
                                  </a:lnTo>
                                  <a:lnTo>
                                    <a:pt x="93" y="224"/>
                                  </a:lnTo>
                                  <a:lnTo>
                                    <a:pt x="89" y="220"/>
                                  </a:lnTo>
                                  <a:lnTo>
                                    <a:pt x="89" y="216"/>
                                  </a:lnTo>
                                  <a:lnTo>
                                    <a:pt x="85" y="216"/>
                                  </a:lnTo>
                                  <a:lnTo>
                                    <a:pt x="85" y="212"/>
                                  </a:lnTo>
                                  <a:lnTo>
                                    <a:pt x="85" y="208"/>
                                  </a:lnTo>
                                  <a:lnTo>
                                    <a:pt x="81" y="208"/>
                                  </a:lnTo>
                                  <a:lnTo>
                                    <a:pt x="81" y="204"/>
                                  </a:lnTo>
                                  <a:lnTo>
                                    <a:pt x="77" y="200"/>
                                  </a:lnTo>
                                  <a:lnTo>
                                    <a:pt x="73" y="195"/>
                                  </a:lnTo>
                                  <a:lnTo>
                                    <a:pt x="73" y="191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5" y="191"/>
                                  </a:lnTo>
                                  <a:lnTo>
                                    <a:pt x="65" y="195"/>
                                  </a:lnTo>
                                  <a:lnTo>
                                    <a:pt x="60" y="195"/>
                                  </a:lnTo>
                                  <a:lnTo>
                                    <a:pt x="60" y="200"/>
                                  </a:lnTo>
                                  <a:lnTo>
                                    <a:pt x="56" y="200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48" y="204"/>
                                  </a:lnTo>
                                  <a:lnTo>
                                    <a:pt x="48" y="208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6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28" y="224"/>
                                  </a:lnTo>
                                  <a:lnTo>
                                    <a:pt x="24" y="224"/>
                                  </a:lnTo>
                                  <a:lnTo>
                                    <a:pt x="24" y="228"/>
                                  </a:lnTo>
                                  <a:lnTo>
                                    <a:pt x="20" y="228"/>
                                  </a:lnTo>
                                  <a:lnTo>
                                    <a:pt x="20" y="232"/>
                                  </a:lnTo>
                                  <a:lnTo>
                                    <a:pt x="16" y="232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36"/>
                                  </a:lnTo>
                                  <a:lnTo>
                                    <a:pt x="8" y="240"/>
                                  </a:lnTo>
                                  <a:lnTo>
                                    <a:pt x="4" y="244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4" y="236"/>
                                  </a:lnTo>
                                  <a:lnTo>
                                    <a:pt x="8" y="236"/>
                                  </a:lnTo>
                                  <a:lnTo>
                                    <a:pt x="8" y="232"/>
                                  </a:lnTo>
                                  <a:lnTo>
                                    <a:pt x="12" y="228"/>
                                  </a:lnTo>
                                  <a:lnTo>
                                    <a:pt x="16" y="224"/>
                                  </a:lnTo>
                                  <a:lnTo>
                                    <a:pt x="20" y="220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28" y="212"/>
                                  </a:lnTo>
                                  <a:lnTo>
                                    <a:pt x="32" y="208"/>
                                  </a:lnTo>
                                  <a:lnTo>
                                    <a:pt x="32" y="204"/>
                                  </a:lnTo>
                                  <a:lnTo>
                                    <a:pt x="28" y="204"/>
                                  </a:lnTo>
                                  <a:lnTo>
                                    <a:pt x="24" y="208"/>
                                  </a:lnTo>
                                  <a:lnTo>
                                    <a:pt x="20" y="208"/>
                                  </a:lnTo>
                                  <a:lnTo>
                                    <a:pt x="20" y="212"/>
                                  </a:lnTo>
                                  <a:lnTo>
                                    <a:pt x="16" y="212"/>
                                  </a:lnTo>
                                  <a:lnTo>
                                    <a:pt x="12" y="212"/>
                                  </a:lnTo>
                                  <a:lnTo>
                                    <a:pt x="12" y="216"/>
                                  </a:lnTo>
                                  <a:lnTo>
                                    <a:pt x="8" y="216"/>
                                  </a:lnTo>
                                  <a:lnTo>
                                    <a:pt x="8" y="220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8" y="216"/>
                                  </a:lnTo>
                                  <a:lnTo>
                                    <a:pt x="12" y="212"/>
                                  </a:lnTo>
                                  <a:lnTo>
                                    <a:pt x="16" y="208"/>
                                  </a:lnTo>
                                  <a:lnTo>
                                    <a:pt x="16" y="204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20" y="200"/>
                                  </a:lnTo>
                                  <a:lnTo>
                                    <a:pt x="20" y="195"/>
                                  </a:lnTo>
                                  <a:lnTo>
                                    <a:pt x="24" y="195"/>
                                  </a:lnTo>
                                  <a:lnTo>
                                    <a:pt x="24" y="191"/>
                                  </a:lnTo>
                                  <a:lnTo>
                                    <a:pt x="28" y="187"/>
                                  </a:lnTo>
                                  <a:lnTo>
                                    <a:pt x="32" y="183"/>
                                  </a:lnTo>
                                  <a:lnTo>
                                    <a:pt x="32" y="179"/>
                                  </a:lnTo>
                                  <a:lnTo>
                                    <a:pt x="36" y="179"/>
                                  </a:lnTo>
                                  <a:lnTo>
                                    <a:pt x="32" y="175"/>
                                  </a:lnTo>
                                  <a:lnTo>
                                    <a:pt x="4" y="204"/>
                                  </a:lnTo>
                                  <a:lnTo>
                                    <a:pt x="4" y="200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8" y="195"/>
                                  </a:lnTo>
                                  <a:lnTo>
                                    <a:pt x="8" y="191"/>
                                  </a:lnTo>
                                  <a:lnTo>
                                    <a:pt x="8" y="187"/>
                                  </a:lnTo>
                                  <a:lnTo>
                                    <a:pt x="12" y="187"/>
                                  </a:lnTo>
                                  <a:lnTo>
                                    <a:pt x="12" y="183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20" y="171"/>
                                  </a:lnTo>
                                  <a:lnTo>
                                    <a:pt x="24" y="16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8" y="163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4" y="151"/>
                                  </a:lnTo>
                                  <a:lnTo>
                                    <a:pt x="24" y="155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0" y="159"/>
                                  </a:lnTo>
                                  <a:lnTo>
                                    <a:pt x="16" y="159"/>
                                  </a:lnTo>
                                  <a:lnTo>
                                    <a:pt x="12" y="163"/>
                                  </a:lnTo>
                                  <a:lnTo>
                                    <a:pt x="8" y="163"/>
                                  </a:lnTo>
                                  <a:lnTo>
                                    <a:pt x="8" y="167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8" y="167"/>
                                  </a:lnTo>
                                  <a:lnTo>
                                    <a:pt x="8" y="163"/>
                                  </a:lnTo>
                                  <a:lnTo>
                                    <a:pt x="8" y="159"/>
                                  </a:lnTo>
                                  <a:lnTo>
                                    <a:pt x="12" y="159"/>
                                  </a:lnTo>
                                  <a:lnTo>
                                    <a:pt x="12" y="155"/>
                                  </a:lnTo>
                                  <a:lnTo>
                                    <a:pt x="12" y="151"/>
                                  </a:lnTo>
                                  <a:lnTo>
                                    <a:pt x="12" y="147"/>
                                  </a:lnTo>
                                  <a:lnTo>
                                    <a:pt x="16" y="143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16" y="122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14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0" y="82"/>
                                  </a:lnTo>
                                  <a:lnTo>
                                    <a:pt x="20" y="78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1" name="Freeform 1069"/>
                          <wps:cNvSpPr>
                            <a:spLocks/>
                          </wps:cNvSpPr>
                          <wps:spPr bwMode="auto">
                            <a:xfrm>
                              <a:off x="5586" y="4619"/>
                              <a:ext cx="146" cy="370"/>
                            </a:xfrm>
                            <a:custGeom>
                              <a:avLst/>
                              <a:gdLst>
                                <a:gd name="T0" fmla="*/ 130 w 146"/>
                                <a:gd name="T1" fmla="*/ 37 h 370"/>
                                <a:gd name="T2" fmla="*/ 122 w 146"/>
                                <a:gd name="T3" fmla="*/ 57 h 370"/>
                                <a:gd name="T4" fmla="*/ 118 w 146"/>
                                <a:gd name="T5" fmla="*/ 78 h 370"/>
                                <a:gd name="T6" fmla="*/ 118 w 146"/>
                                <a:gd name="T7" fmla="*/ 94 h 370"/>
                                <a:gd name="T8" fmla="*/ 118 w 146"/>
                                <a:gd name="T9" fmla="*/ 114 h 370"/>
                                <a:gd name="T10" fmla="*/ 118 w 146"/>
                                <a:gd name="T11" fmla="*/ 130 h 370"/>
                                <a:gd name="T12" fmla="*/ 122 w 146"/>
                                <a:gd name="T13" fmla="*/ 147 h 370"/>
                                <a:gd name="T14" fmla="*/ 130 w 146"/>
                                <a:gd name="T15" fmla="*/ 163 h 370"/>
                                <a:gd name="T16" fmla="*/ 134 w 146"/>
                                <a:gd name="T17" fmla="*/ 191 h 370"/>
                                <a:gd name="T18" fmla="*/ 142 w 146"/>
                                <a:gd name="T19" fmla="*/ 216 h 370"/>
                                <a:gd name="T20" fmla="*/ 146 w 146"/>
                                <a:gd name="T21" fmla="*/ 248 h 370"/>
                                <a:gd name="T22" fmla="*/ 138 w 146"/>
                                <a:gd name="T23" fmla="*/ 260 h 370"/>
                                <a:gd name="T24" fmla="*/ 114 w 146"/>
                                <a:gd name="T25" fmla="*/ 236 h 370"/>
                                <a:gd name="T26" fmla="*/ 94 w 146"/>
                                <a:gd name="T27" fmla="*/ 212 h 370"/>
                                <a:gd name="T28" fmla="*/ 73 w 146"/>
                                <a:gd name="T29" fmla="*/ 191 h 370"/>
                                <a:gd name="T30" fmla="*/ 49 w 146"/>
                                <a:gd name="T31" fmla="*/ 212 h 370"/>
                                <a:gd name="T32" fmla="*/ 45 w 146"/>
                                <a:gd name="T33" fmla="*/ 228 h 370"/>
                                <a:gd name="T34" fmla="*/ 73 w 146"/>
                                <a:gd name="T35" fmla="*/ 252 h 370"/>
                                <a:gd name="T36" fmla="*/ 102 w 146"/>
                                <a:gd name="T37" fmla="*/ 277 h 370"/>
                                <a:gd name="T38" fmla="*/ 126 w 146"/>
                                <a:gd name="T39" fmla="*/ 293 h 370"/>
                                <a:gd name="T40" fmla="*/ 142 w 146"/>
                                <a:gd name="T41" fmla="*/ 277 h 370"/>
                                <a:gd name="T42" fmla="*/ 146 w 146"/>
                                <a:gd name="T43" fmla="*/ 285 h 370"/>
                                <a:gd name="T44" fmla="*/ 142 w 146"/>
                                <a:gd name="T45" fmla="*/ 301 h 370"/>
                                <a:gd name="T46" fmla="*/ 138 w 146"/>
                                <a:gd name="T47" fmla="*/ 321 h 370"/>
                                <a:gd name="T48" fmla="*/ 130 w 146"/>
                                <a:gd name="T49" fmla="*/ 342 h 370"/>
                                <a:gd name="T50" fmla="*/ 114 w 146"/>
                                <a:gd name="T51" fmla="*/ 362 h 370"/>
                                <a:gd name="T52" fmla="*/ 98 w 146"/>
                                <a:gd name="T53" fmla="*/ 354 h 370"/>
                                <a:gd name="T54" fmla="*/ 98 w 146"/>
                                <a:gd name="T55" fmla="*/ 342 h 370"/>
                                <a:gd name="T56" fmla="*/ 77 w 146"/>
                                <a:gd name="T57" fmla="*/ 366 h 370"/>
                                <a:gd name="T58" fmla="*/ 65 w 146"/>
                                <a:gd name="T59" fmla="*/ 358 h 370"/>
                                <a:gd name="T60" fmla="*/ 69 w 146"/>
                                <a:gd name="T61" fmla="*/ 338 h 370"/>
                                <a:gd name="T62" fmla="*/ 65 w 146"/>
                                <a:gd name="T63" fmla="*/ 342 h 370"/>
                                <a:gd name="T64" fmla="*/ 53 w 146"/>
                                <a:gd name="T65" fmla="*/ 366 h 370"/>
                                <a:gd name="T66" fmla="*/ 33 w 146"/>
                                <a:gd name="T67" fmla="*/ 370 h 370"/>
                                <a:gd name="T68" fmla="*/ 17 w 146"/>
                                <a:gd name="T69" fmla="*/ 362 h 370"/>
                                <a:gd name="T70" fmla="*/ 12 w 146"/>
                                <a:gd name="T71" fmla="*/ 342 h 370"/>
                                <a:gd name="T72" fmla="*/ 12 w 146"/>
                                <a:gd name="T73" fmla="*/ 325 h 370"/>
                                <a:gd name="T74" fmla="*/ 8 w 146"/>
                                <a:gd name="T75" fmla="*/ 305 h 370"/>
                                <a:gd name="T76" fmla="*/ 8 w 146"/>
                                <a:gd name="T77" fmla="*/ 285 h 370"/>
                                <a:gd name="T78" fmla="*/ 4 w 146"/>
                                <a:gd name="T79" fmla="*/ 265 h 370"/>
                                <a:gd name="T80" fmla="*/ 4 w 146"/>
                                <a:gd name="T81" fmla="*/ 236 h 370"/>
                                <a:gd name="T82" fmla="*/ 0 w 146"/>
                                <a:gd name="T83" fmla="*/ 204 h 370"/>
                                <a:gd name="T84" fmla="*/ 0 w 146"/>
                                <a:gd name="T85" fmla="*/ 175 h 370"/>
                                <a:gd name="T86" fmla="*/ 4 w 146"/>
                                <a:gd name="T87" fmla="*/ 143 h 370"/>
                                <a:gd name="T88" fmla="*/ 4 w 146"/>
                                <a:gd name="T89" fmla="*/ 114 h 370"/>
                                <a:gd name="T90" fmla="*/ 8 w 146"/>
                                <a:gd name="T91" fmla="*/ 82 h 370"/>
                                <a:gd name="T92" fmla="*/ 17 w 146"/>
                                <a:gd name="T93" fmla="*/ 82 h 370"/>
                                <a:gd name="T94" fmla="*/ 21 w 146"/>
                                <a:gd name="T95" fmla="*/ 61 h 370"/>
                                <a:gd name="T96" fmla="*/ 29 w 146"/>
                                <a:gd name="T97" fmla="*/ 61 h 370"/>
                                <a:gd name="T98" fmla="*/ 37 w 146"/>
                                <a:gd name="T99" fmla="*/ 74 h 370"/>
                                <a:gd name="T100" fmla="*/ 45 w 146"/>
                                <a:gd name="T101" fmla="*/ 78 h 370"/>
                                <a:gd name="T102" fmla="*/ 65 w 146"/>
                                <a:gd name="T103" fmla="*/ 86 h 370"/>
                                <a:gd name="T104" fmla="*/ 81 w 146"/>
                                <a:gd name="T105" fmla="*/ 61 h 370"/>
                                <a:gd name="T106" fmla="*/ 90 w 146"/>
                                <a:gd name="T107" fmla="*/ 37 h 370"/>
                                <a:gd name="T108" fmla="*/ 90 w 146"/>
                                <a:gd name="T109" fmla="*/ 21 h 370"/>
                                <a:gd name="T110" fmla="*/ 90 w 146"/>
                                <a:gd name="T111" fmla="*/ 5 h 370"/>
                                <a:gd name="T112" fmla="*/ 106 w 146"/>
                                <a:gd name="T113" fmla="*/ 9 h 370"/>
                                <a:gd name="T114" fmla="*/ 122 w 146"/>
                                <a:gd name="T115" fmla="*/ 13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46" h="370">
                                  <a:moveTo>
                                    <a:pt x="138" y="21"/>
                                  </a:moveTo>
                                  <a:lnTo>
                                    <a:pt x="134" y="21"/>
                                  </a:lnTo>
                                  <a:lnTo>
                                    <a:pt x="134" y="25"/>
                                  </a:lnTo>
                                  <a:lnTo>
                                    <a:pt x="134" y="29"/>
                                  </a:lnTo>
                                  <a:lnTo>
                                    <a:pt x="130" y="2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26" y="41"/>
                                  </a:lnTo>
                                  <a:lnTo>
                                    <a:pt x="126" y="45"/>
                                  </a:lnTo>
                                  <a:lnTo>
                                    <a:pt x="126" y="49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22" y="53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22" y="61"/>
                                  </a:lnTo>
                                  <a:lnTo>
                                    <a:pt x="122" y="65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18" y="74"/>
                                  </a:lnTo>
                                  <a:lnTo>
                                    <a:pt x="118" y="78"/>
                                  </a:lnTo>
                                  <a:lnTo>
                                    <a:pt x="118" y="82"/>
                                  </a:lnTo>
                                  <a:lnTo>
                                    <a:pt x="118" y="86"/>
                                  </a:lnTo>
                                  <a:lnTo>
                                    <a:pt x="118" y="90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18" y="98"/>
                                  </a:lnTo>
                                  <a:lnTo>
                                    <a:pt x="118" y="102"/>
                                  </a:lnTo>
                                  <a:lnTo>
                                    <a:pt x="118" y="106"/>
                                  </a:lnTo>
                                  <a:lnTo>
                                    <a:pt x="118" y="110"/>
                                  </a:lnTo>
                                  <a:lnTo>
                                    <a:pt x="118" y="114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22" y="135"/>
                                  </a:lnTo>
                                  <a:lnTo>
                                    <a:pt x="122" y="139"/>
                                  </a:lnTo>
                                  <a:lnTo>
                                    <a:pt x="122" y="143"/>
                                  </a:lnTo>
                                  <a:lnTo>
                                    <a:pt x="122" y="147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26" y="155"/>
                                  </a:lnTo>
                                  <a:lnTo>
                                    <a:pt x="126" y="159"/>
                                  </a:lnTo>
                                  <a:lnTo>
                                    <a:pt x="126" y="163"/>
                                  </a:lnTo>
                                  <a:lnTo>
                                    <a:pt x="130" y="163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30" y="171"/>
                                  </a:lnTo>
                                  <a:lnTo>
                                    <a:pt x="134" y="171"/>
                                  </a:lnTo>
                                  <a:lnTo>
                                    <a:pt x="134" y="175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4" y="187"/>
                                  </a:lnTo>
                                  <a:lnTo>
                                    <a:pt x="134" y="191"/>
                                  </a:lnTo>
                                  <a:lnTo>
                                    <a:pt x="134" y="195"/>
                                  </a:lnTo>
                                  <a:lnTo>
                                    <a:pt x="138" y="195"/>
                                  </a:lnTo>
                                  <a:lnTo>
                                    <a:pt x="138" y="200"/>
                                  </a:lnTo>
                                  <a:lnTo>
                                    <a:pt x="138" y="204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8" y="212"/>
                                  </a:lnTo>
                                  <a:lnTo>
                                    <a:pt x="142" y="216"/>
                                  </a:lnTo>
                                  <a:lnTo>
                                    <a:pt x="142" y="220"/>
                                  </a:lnTo>
                                  <a:lnTo>
                                    <a:pt x="142" y="224"/>
                                  </a:lnTo>
                                  <a:lnTo>
                                    <a:pt x="142" y="228"/>
                                  </a:lnTo>
                                  <a:lnTo>
                                    <a:pt x="146" y="232"/>
                                  </a:lnTo>
                                  <a:lnTo>
                                    <a:pt x="146" y="236"/>
                                  </a:lnTo>
                                  <a:lnTo>
                                    <a:pt x="146" y="240"/>
                                  </a:lnTo>
                                  <a:lnTo>
                                    <a:pt x="146" y="244"/>
                                  </a:lnTo>
                                  <a:lnTo>
                                    <a:pt x="146" y="248"/>
                                  </a:lnTo>
                                  <a:lnTo>
                                    <a:pt x="146" y="252"/>
                                  </a:lnTo>
                                  <a:lnTo>
                                    <a:pt x="146" y="256"/>
                                  </a:lnTo>
                                  <a:lnTo>
                                    <a:pt x="146" y="260"/>
                                  </a:lnTo>
                                  <a:lnTo>
                                    <a:pt x="146" y="265"/>
                                  </a:lnTo>
                                  <a:lnTo>
                                    <a:pt x="146" y="260"/>
                                  </a:lnTo>
                                  <a:lnTo>
                                    <a:pt x="142" y="260"/>
                                  </a:lnTo>
                                  <a:lnTo>
                                    <a:pt x="138" y="260"/>
                                  </a:lnTo>
                                  <a:lnTo>
                                    <a:pt x="138" y="256"/>
                                  </a:lnTo>
                                  <a:lnTo>
                                    <a:pt x="134" y="256"/>
                                  </a:lnTo>
                                  <a:lnTo>
                                    <a:pt x="134" y="252"/>
                                  </a:lnTo>
                                  <a:lnTo>
                                    <a:pt x="130" y="252"/>
                                  </a:lnTo>
                                  <a:lnTo>
                                    <a:pt x="130" y="248"/>
                                  </a:lnTo>
                                  <a:lnTo>
                                    <a:pt x="126" y="248"/>
                                  </a:lnTo>
                                  <a:lnTo>
                                    <a:pt x="126" y="244"/>
                                  </a:lnTo>
                                  <a:lnTo>
                                    <a:pt x="122" y="244"/>
                                  </a:lnTo>
                                  <a:lnTo>
                                    <a:pt x="118" y="240"/>
                                  </a:lnTo>
                                  <a:lnTo>
                                    <a:pt x="114" y="236"/>
                                  </a:lnTo>
                                  <a:lnTo>
                                    <a:pt x="114" y="232"/>
                                  </a:lnTo>
                                  <a:lnTo>
                                    <a:pt x="110" y="228"/>
                                  </a:lnTo>
                                  <a:lnTo>
                                    <a:pt x="106" y="228"/>
                                  </a:lnTo>
                                  <a:lnTo>
                                    <a:pt x="106" y="224"/>
                                  </a:lnTo>
                                  <a:lnTo>
                                    <a:pt x="102" y="224"/>
                                  </a:lnTo>
                                  <a:lnTo>
                                    <a:pt x="102" y="220"/>
                                  </a:lnTo>
                                  <a:lnTo>
                                    <a:pt x="98" y="220"/>
                                  </a:lnTo>
                                  <a:lnTo>
                                    <a:pt x="98" y="216"/>
                                  </a:lnTo>
                                  <a:lnTo>
                                    <a:pt x="94" y="212"/>
                                  </a:lnTo>
                                  <a:lnTo>
                                    <a:pt x="90" y="208"/>
                                  </a:lnTo>
                                  <a:lnTo>
                                    <a:pt x="85" y="204"/>
                                  </a:lnTo>
                                  <a:lnTo>
                                    <a:pt x="81" y="200"/>
                                  </a:lnTo>
                                  <a:lnTo>
                                    <a:pt x="77" y="200"/>
                                  </a:lnTo>
                                  <a:lnTo>
                                    <a:pt x="77" y="195"/>
                                  </a:lnTo>
                                  <a:lnTo>
                                    <a:pt x="73" y="195"/>
                                  </a:lnTo>
                                  <a:lnTo>
                                    <a:pt x="73" y="191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9" y="195"/>
                                  </a:lnTo>
                                  <a:lnTo>
                                    <a:pt x="65" y="195"/>
                                  </a:lnTo>
                                  <a:lnTo>
                                    <a:pt x="65" y="200"/>
                                  </a:lnTo>
                                  <a:lnTo>
                                    <a:pt x="61" y="200"/>
                                  </a:lnTo>
                                  <a:lnTo>
                                    <a:pt x="57" y="204"/>
                                  </a:lnTo>
                                  <a:lnTo>
                                    <a:pt x="53" y="208"/>
                                  </a:lnTo>
                                  <a:lnTo>
                                    <a:pt x="49" y="212"/>
                                  </a:lnTo>
                                  <a:lnTo>
                                    <a:pt x="45" y="216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41" y="224"/>
                                  </a:lnTo>
                                  <a:lnTo>
                                    <a:pt x="41" y="228"/>
                                  </a:lnTo>
                                  <a:lnTo>
                                    <a:pt x="45" y="228"/>
                                  </a:lnTo>
                                  <a:lnTo>
                                    <a:pt x="49" y="232"/>
                                  </a:lnTo>
                                  <a:lnTo>
                                    <a:pt x="53" y="236"/>
                                  </a:lnTo>
                                  <a:lnTo>
                                    <a:pt x="57" y="240"/>
                                  </a:lnTo>
                                  <a:lnTo>
                                    <a:pt x="61" y="240"/>
                                  </a:lnTo>
                                  <a:lnTo>
                                    <a:pt x="61" y="244"/>
                                  </a:lnTo>
                                  <a:lnTo>
                                    <a:pt x="65" y="244"/>
                                  </a:lnTo>
                                  <a:lnTo>
                                    <a:pt x="69" y="244"/>
                                  </a:lnTo>
                                  <a:lnTo>
                                    <a:pt x="69" y="248"/>
                                  </a:lnTo>
                                  <a:lnTo>
                                    <a:pt x="73" y="252"/>
                                  </a:lnTo>
                                  <a:lnTo>
                                    <a:pt x="77" y="252"/>
                                  </a:lnTo>
                                  <a:lnTo>
                                    <a:pt x="77" y="256"/>
                                  </a:lnTo>
                                  <a:lnTo>
                                    <a:pt x="81" y="256"/>
                                  </a:lnTo>
                                  <a:lnTo>
                                    <a:pt x="81" y="260"/>
                                  </a:lnTo>
                                  <a:lnTo>
                                    <a:pt x="85" y="260"/>
                                  </a:lnTo>
                                  <a:lnTo>
                                    <a:pt x="90" y="265"/>
                                  </a:lnTo>
                                  <a:lnTo>
                                    <a:pt x="94" y="269"/>
                                  </a:lnTo>
                                  <a:lnTo>
                                    <a:pt x="98" y="269"/>
                                  </a:lnTo>
                                  <a:lnTo>
                                    <a:pt x="98" y="273"/>
                                  </a:lnTo>
                                  <a:lnTo>
                                    <a:pt x="102" y="277"/>
                                  </a:lnTo>
                                  <a:lnTo>
                                    <a:pt x="106" y="281"/>
                                  </a:lnTo>
                                  <a:lnTo>
                                    <a:pt x="110" y="281"/>
                                  </a:lnTo>
                                  <a:lnTo>
                                    <a:pt x="110" y="285"/>
                                  </a:lnTo>
                                  <a:lnTo>
                                    <a:pt x="114" y="285"/>
                                  </a:lnTo>
                                  <a:lnTo>
                                    <a:pt x="114" y="289"/>
                                  </a:lnTo>
                                  <a:lnTo>
                                    <a:pt x="118" y="289"/>
                                  </a:lnTo>
                                  <a:lnTo>
                                    <a:pt x="122" y="293"/>
                                  </a:lnTo>
                                  <a:lnTo>
                                    <a:pt x="126" y="293"/>
                                  </a:lnTo>
                                  <a:lnTo>
                                    <a:pt x="130" y="293"/>
                                  </a:lnTo>
                                  <a:lnTo>
                                    <a:pt x="130" y="289"/>
                                  </a:lnTo>
                                  <a:lnTo>
                                    <a:pt x="134" y="289"/>
                                  </a:lnTo>
                                  <a:lnTo>
                                    <a:pt x="134" y="285"/>
                                  </a:lnTo>
                                  <a:lnTo>
                                    <a:pt x="138" y="281"/>
                                  </a:lnTo>
                                  <a:lnTo>
                                    <a:pt x="142" y="277"/>
                                  </a:lnTo>
                                  <a:lnTo>
                                    <a:pt x="142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7"/>
                                  </a:lnTo>
                                  <a:lnTo>
                                    <a:pt x="146" y="281"/>
                                  </a:lnTo>
                                  <a:lnTo>
                                    <a:pt x="146" y="285"/>
                                  </a:lnTo>
                                  <a:lnTo>
                                    <a:pt x="146" y="289"/>
                                  </a:lnTo>
                                  <a:lnTo>
                                    <a:pt x="146" y="293"/>
                                  </a:lnTo>
                                  <a:lnTo>
                                    <a:pt x="142" y="293"/>
                                  </a:lnTo>
                                  <a:lnTo>
                                    <a:pt x="142" y="297"/>
                                  </a:lnTo>
                                  <a:lnTo>
                                    <a:pt x="142" y="301"/>
                                  </a:lnTo>
                                  <a:lnTo>
                                    <a:pt x="142" y="305"/>
                                  </a:lnTo>
                                  <a:lnTo>
                                    <a:pt x="142" y="309"/>
                                  </a:lnTo>
                                  <a:lnTo>
                                    <a:pt x="142" y="313"/>
                                  </a:lnTo>
                                  <a:lnTo>
                                    <a:pt x="138" y="317"/>
                                  </a:lnTo>
                                  <a:lnTo>
                                    <a:pt x="138" y="321"/>
                                  </a:lnTo>
                                  <a:lnTo>
                                    <a:pt x="138" y="325"/>
                                  </a:lnTo>
                                  <a:lnTo>
                                    <a:pt x="138" y="330"/>
                                  </a:lnTo>
                                  <a:lnTo>
                                    <a:pt x="134" y="330"/>
                                  </a:lnTo>
                                  <a:lnTo>
                                    <a:pt x="134" y="334"/>
                                  </a:lnTo>
                                  <a:lnTo>
                                    <a:pt x="134" y="338"/>
                                  </a:lnTo>
                                  <a:lnTo>
                                    <a:pt x="130" y="342"/>
                                  </a:lnTo>
                                  <a:lnTo>
                                    <a:pt x="130" y="346"/>
                                  </a:lnTo>
                                  <a:lnTo>
                                    <a:pt x="126" y="346"/>
                                  </a:lnTo>
                                  <a:lnTo>
                                    <a:pt x="126" y="350"/>
                                  </a:lnTo>
                                  <a:lnTo>
                                    <a:pt x="122" y="354"/>
                                  </a:lnTo>
                                  <a:lnTo>
                                    <a:pt x="122" y="358"/>
                                  </a:lnTo>
                                  <a:lnTo>
                                    <a:pt x="118" y="358"/>
                                  </a:lnTo>
                                  <a:lnTo>
                                    <a:pt x="118" y="362"/>
                                  </a:lnTo>
                                  <a:lnTo>
                                    <a:pt x="114" y="362"/>
                                  </a:lnTo>
                                  <a:lnTo>
                                    <a:pt x="110" y="366"/>
                                  </a:lnTo>
                                  <a:lnTo>
                                    <a:pt x="90" y="366"/>
                                  </a:lnTo>
                                  <a:lnTo>
                                    <a:pt x="90" y="362"/>
                                  </a:lnTo>
                                  <a:lnTo>
                                    <a:pt x="94" y="362"/>
                                  </a:lnTo>
                                  <a:lnTo>
                                    <a:pt x="94" y="358"/>
                                  </a:lnTo>
                                  <a:lnTo>
                                    <a:pt x="94" y="354"/>
                                  </a:lnTo>
                                  <a:lnTo>
                                    <a:pt x="98" y="354"/>
                                  </a:lnTo>
                                  <a:lnTo>
                                    <a:pt x="98" y="350"/>
                                  </a:lnTo>
                                  <a:lnTo>
                                    <a:pt x="98" y="346"/>
                                  </a:lnTo>
                                  <a:lnTo>
                                    <a:pt x="98" y="342"/>
                                  </a:lnTo>
                                  <a:lnTo>
                                    <a:pt x="102" y="338"/>
                                  </a:lnTo>
                                  <a:lnTo>
                                    <a:pt x="98" y="334"/>
                                  </a:lnTo>
                                  <a:lnTo>
                                    <a:pt x="98" y="338"/>
                                  </a:lnTo>
                                  <a:lnTo>
                                    <a:pt x="98" y="342"/>
                                  </a:lnTo>
                                  <a:lnTo>
                                    <a:pt x="94" y="342"/>
                                  </a:lnTo>
                                  <a:lnTo>
                                    <a:pt x="94" y="346"/>
                                  </a:lnTo>
                                  <a:lnTo>
                                    <a:pt x="94" y="350"/>
                                  </a:lnTo>
                                  <a:lnTo>
                                    <a:pt x="90" y="350"/>
                                  </a:lnTo>
                                  <a:lnTo>
                                    <a:pt x="90" y="354"/>
                                  </a:lnTo>
                                  <a:lnTo>
                                    <a:pt x="90" y="358"/>
                                  </a:lnTo>
                                  <a:lnTo>
                                    <a:pt x="85" y="358"/>
                                  </a:lnTo>
                                  <a:lnTo>
                                    <a:pt x="85" y="362"/>
                                  </a:lnTo>
                                  <a:lnTo>
                                    <a:pt x="81" y="362"/>
                                  </a:lnTo>
                                  <a:lnTo>
                                    <a:pt x="81" y="366"/>
                                  </a:lnTo>
                                  <a:lnTo>
                                    <a:pt x="77" y="366"/>
                                  </a:lnTo>
                                  <a:lnTo>
                                    <a:pt x="73" y="366"/>
                                  </a:lnTo>
                                  <a:lnTo>
                                    <a:pt x="69" y="366"/>
                                  </a:lnTo>
                                  <a:lnTo>
                                    <a:pt x="65" y="362"/>
                                  </a:lnTo>
                                  <a:lnTo>
                                    <a:pt x="65" y="358"/>
                                  </a:lnTo>
                                  <a:lnTo>
                                    <a:pt x="69" y="354"/>
                                  </a:lnTo>
                                  <a:lnTo>
                                    <a:pt x="69" y="350"/>
                                  </a:lnTo>
                                  <a:lnTo>
                                    <a:pt x="69" y="346"/>
                                  </a:lnTo>
                                  <a:lnTo>
                                    <a:pt x="69" y="342"/>
                                  </a:lnTo>
                                  <a:lnTo>
                                    <a:pt x="69" y="338"/>
                                  </a:lnTo>
                                  <a:lnTo>
                                    <a:pt x="69" y="334"/>
                                  </a:lnTo>
                                  <a:lnTo>
                                    <a:pt x="69" y="330"/>
                                  </a:lnTo>
                                  <a:lnTo>
                                    <a:pt x="65" y="334"/>
                                  </a:lnTo>
                                  <a:lnTo>
                                    <a:pt x="65" y="338"/>
                                  </a:lnTo>
                                  <a:lnTo>
                                    <a:pt x="65" y="342"/>
                                  </a:lnTo>
                                  <a:lnTo>
                                    <a:pt x="65" y="346"/>
                                  </a:lnTo>
                                  <a:lnTo>
                                    <a:pt x="61" y="346"/>
                                  </a:lnTo>
                                  <a:lnTo>
                                    <a:pt x="61" y="350"/>
                                  </a:lnTo>
                                  <a:lnTo>
                                    <a:pt x="61" y="354"/>
                                  </a:lnTo>
                                  <a:lnTo>
                                    <a:pt x="57" y="358"/>
                                  </a:lnTo>
                                  <a:lnTo>
                                    <a:pt x="57" y="362"/>
                                  </a:lnTo>
                                  <a:lnTo>
                                    <a:pt x="53" y="362"/>
                                  </a:lnTo>
                                  <a:lnTo>
                                    <a:pt x="53" y="366"/>
                                  </a:lnTo>
                                  <a:lnTo>
                                    <a:pt x="49" y="370"/>
                                  </a:lnTo>
                                  <a:lnTo>
                                    <a:pt x="45" y="370"/>
                                  </a:lnTo>
                                  <a:lnTo>
                                    <a:pt x="41" y="370"/>
                                  </a:lnTo>
                                  <a:lnTo>
                                    <a:pt x="37" y="370"/>
                                  </a:lnTo>
                                  <a:lnTo>
                                    <a:pt x="33" y="370"/>
                                  </a:lnTo>
                                  <a:lnTo>
                                    <a:pt x="29" y="370"/>
                                  </a:lnTo>
                                  <a:lnTo>
                                    <a:pt x="25" y="370"/>
                                  </a:lnTo>
                                  <a:lnTo>
                                    <a:pt x="21" y="370"/>
                                  </a:lnTo>
                                  <a:lnTo>
                                    <a:pt x="21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2"/>
                                  </a:lnTo>
                                  <a:lnTo>
                                    <a:pt x="17" y="358"/>
                                  </a:lnTo>
                                  <a:lnTo>
                                    <a:pt x="17" y="354"/>
                                  </a:lnTo>
                                  <a:lnTo>
                                    <a:pt x="17" y="350"/>
                                  </a:lnTo>
                                  <a:lnTo>
                                    <a:pt x="12" y="350"/>
                                  </a:lnTo>
                                  <a:lnTo>
                                    <a:pt x="12" y="346"/>
                                  </a:lnTo>
                                  <a:lnTo>
                                    <a:pt x="12" y="342"/>
                                  </a:lnTo>
                                  <a:lnTo>
                                    <a:pt x="12" y="338"/>
                                  </a:lnTo>
                                  <a:lnTo>
                                    <a:pt x="12" y="334"/>
                                  </a:lnTo>
                                  <a:lnTo>
                                    <a:pt x="12" y="330"/>
                                  </a:lnTo>
                                  <a:lnTo>
                                    <a:pt x="12" y="325"/>
                                  </a:lnTo>
                                  <a:lnTo>
                                    <a:pt x="12" y="321"/>
                                  </a:lnTo>
                                  <a:lnTo>
                                    <a:pt x="8" y="317"/>
                                  </a:lnTo>
                                  <a:lnTo>
                                    <a:pt x="8" y="313"/>
                                  </a:lnTo>
                                  <a:lnTo>
                                    <a:pt x="8" y="309"/>
                                  </a:lnTo>
                                  <a:lnTo>
                                    <a:pt x="8" y="305"/>
                                  </a:lnTo>
                                  <a:lnTo>
                                    <a:pt x="8" y="301"/>
                                  </a:lnTo>
                                  <a:lnTo>
                                    <a:pt x="8" y="297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8" y="289"/>
                                  </a:lnTo>
                                  <a:lnTo>
                                    <a:pt x="8" y="285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8" y="277"/>
                                  </a:lnTo>
                                  <a:lnTo>
                                    <a:pt x="4" y="277"/>
                                  </a:lnTo>
                                  <a:lnTo>
                                    <a:pt x="4" y="273"/>
                                  </a:lnTo>
                                  <a:lnTo>
                                    <a:pt x="4" y="269"/>
                                  </a:lnTo>
                                  <a:lnTo>
                                    <a:pt x="4" y="265"/>
                                  </a:lnTo>
                                  <a:lnTo>
                                    <a:pt x="4" y="260"/>
                                  </a:lnTo>
                                  <a:lnTo>
                                    <a:pt x="4" y="256"/>
                                  </a:lnTo>
                                  <a:lnTo>
                                    <a:pt x="4" y="252"/>
                                  </a:lnTo>
                                  <a:lnTo>
                                    <a:pt x="4" y="248"/>
                                  </a:lnTo>
                                  <a:lnTo>
                                    <a:pt x="4" y="244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4" y="236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8" y="82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7" y="70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17" y="82"/>
                                  </a:lnTo>
                                  <a:lnTo>
                                    <a:pt x="21" y="82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1" y="70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33" y="78"/>
                                  </a:lnTo>
                                  <a:lnTo>
                                    <a:pt x="37" y="78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41" y="70"/>
                                  </a:lnTo>
                                  <a:lnTo>
                                    <a:pt x="41" y="74"/>
                                  </a:lnTo>
                                  <a:lnTo>
                                    <a:pt x="45" y="74"/>
                                  </a:lnTo>
                                  <a:lnTo>
                                    <a:pt x="45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9" y="82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61" y="90"/>
                                  </a:lnTo>
                                  <a:lnTo>
                                    <a:pt x="65" y="90"/>
                                  </a:lnTo>
                                  <a:lnTo>
                                    <a:pt x="65" y="86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73" y="78"/>
                                  </a:lnTo>
                                  <a:lnTo>
                                    <a:pt x="73" y="74"/>
                                  </a:lnTo>
                                  <a:lnTo>
                                    <a:pt x="77" y="74"/>
                                  </a:lnTo>
                                  <a:lnTo>
                                    <a:pt x="77" y="70"/>
                                  </a:lnTo>
                                  <a:lnTo>
                                    <a:pt x="81" y="65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85" y="49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33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0" y="17"/>
                                  </a:lnTo>
                                  <a:lnTo>
                                    <a:pt x="90" y="13"/>
                                  </a:lnTo>
                                  <a:lnTo>
                                    <a:pt x="90" y="9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5"/>
                                  </a:lnTo>
                                  <a:lnTo>
                                    <a:pt x="98" y="5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06" y="9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22" y="13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6" y="17"/>
                                  </a:lnTo>
                                  <a:lnTo>
                                    <a:pt x="130" y="17"/>
                                  </a:lnTo>
                                  <a:lnTo>
                                    <a:pt x="134" y="17"/>
                                  </a:lnTo>
                                  <a:lnTo>
                                    <a:pt x="13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2" name="Freeform 1070"/>
                          <wps:cNvSpPr>
                            <a:spLocks/>
                          </wps:cNvSpPr>
                          <wps:spPr bwMode="auto">
                            <a:xfrm>
                              <a:off x="5201" y="4632"/>
                              <a:ext cx="211" cy="296"/>
                            </a:xfrm>
                            <a:custGeom>
                              <a:avLst/>
                              <a:gdLst>
                                <a:gd name="T0" fmla="*/ 191 w 211"/>
                                <a:gd name="T1" fmla="*/ 8 h 296"/>
                                <a:gd name="T2" fmla="*/ 195 w 211"/>
                                <a:gd name="T3" fmla="*/ 12 h 296"/>
                                <a:gd name="T4" fmla="*/ 203 w 211"/>
                                <a:gd name="T5" fmla="*/ 20 h 296"/>
                                <a:gd name="T6" fmla="*/ 203 w 211"/>
                                <a:gd name="T7" fmla="*/ 32 h 296"/>
                                <a:gd name="T8" fmla="*/ 199 w 211"/>
                                <a:gd name="T9" fmla="*/ 40 h 296"/>
                                <a:gd name="T10" fmla="*/ 207 w 211"/>
                                <a:gd name="T11" fmla="*/ 48 h 296"/>
                                <a:gd name="T12" fmla="*/ 207 w 211"/>
                                <a:gd name="T13" fmla="*/ 61 h 296"/>
                                <a:gd name="T14" fmla="*/ 199 w 211"/>
                                <a:gd name="T15" fmla="*/ 73 h 296"/>
                                <a:gd name="T16" fmla="*/ 207 w 211"/>
                                <a:gd name="T17" fmla="*/ 73 h 296"/>
                                <a:gd name="T18" fmla="*/ 207 w 211"/>
                                <a:gd name="T19" fmla="*/ 85 h 296"/>
                                <a:gd name="T20" fmla="*/ 207 w 211"/>
                                <a:gd name="T21" fmla="*/ 101 h 296"/>
                                <a:gd name="T22" fmla="*/ 207 w 211"/>
                                <a:gd name="T23" fmla="*/ 113 h 296"/>
                                <a:gd name="T24" fmla="*/ 203 w 211"/>
                                <a:gd name="T25" fmla="*/ 130 h 296"/>
                                <a:gd name="T26" fmla="*/ 199 w 211"/>
                                <a:gd name="T27" fmla="*/ 142 h 296"/>
                                <a:gd name="T28" fmla="*/ 195 w 211"/>
                                <a:gd name="T29" fmla="*/ 154 h 296"/>
                                <a:gd name="T30" fmla="*/ 187 w 211"/>
                                <a:gd name="T31" fmla="*/ 166 h 296"/>
                                <a:gd name="T32" fmla="*/ 178 w 211"/>
                                <a:gd name="T33" fmla="*/ 182 h 296"/>
                                <a:gd name="T34" fmla="*/ 170 w 211"/>
                                <a:gd name="T35" fmla="*/ 195 h 296"/>
                                <a:gd name="T36" fmla="*/ 162 w 211"/>
                                <a:gd name="T37" fmla="*/ 207 h 296"/>
                                <a:gd name="T38" fmla="*/ 154 w 211"/>
                                <a:gd name="T39" fmla="*/ 215 h 296"/>
                                <a:gd name="T40" fmla="*/ 146 w 211"/>
                                <a:gd name="T41" fmla="*/ 227 h 296"/>
                                <a:gd name="T42" fmla="*/ 134 w 211"/>
                                <a:gd name="T43" fmla="*/ 239 h 296"/>
                                <a:gd name="T44" fmla="*/ 118 w 211"/>
                                <a:gd name="T45" fmla="*/ 256 h 296"/>
                                <a:gd name="T46" fmla="*/ 105 w 211"/>
                                <a:gd name="T47" fmla="*/ 268 h 296"/>
                                <a:gd name="T48" fmla="*/ 97 w 211"/>
                                <a:gd name="T49" fmla="*/ 276 h 296"/>
                                <a:gd name="T50" fmla="*/ 81 w 211"/>
                                <a:gd name="T51" fmla="*/ 284 h 296"/>
                                <a:gd name="T52" fmla="*/ 65 w 211"/>
                                <a:gd name="T53" fmla="*/ 292 h 296"/>
                                <a:gd name="T54" fmla="*/ 57 w 211"/>
                                <a:gd name="T55" fmla="*/ 292 h 296"/>
                                <a:gd name="T56" fmla="*/ 57 w 211"/>
                                <a:gd name="T57" fmla="*/ 280 h 296"/>
                                <a:gd name="T58" fmla="*/ 53 w 211"/>
                                <a:gd name="T59" fmla="*/ 276 h 296"/>
                                <a:gd name="T60" fmla="*/ 49 w 211"/>
                                <a:gd name="T61" fmla="*/ 284 h 296"/>
                                <a:gd name="T62" fmla="*/ 49 w 211"/>
                                <a:gd name="T63" fmla="*/ 296 h 296"/>
                                <a:gd name="T64" fmla="*/ 40 w 211"/>
                                <a:gd name="T65" fmla="*/ 284 h 296"/>
                                <a:gd name="T66" fmla="*/ 36 w 211"/>
                                <a:gd name="T67" fmla="*/ 272 h 296"/>
                                <a:gd name="T68" fmla="*/ 36 w 211"/>
                                <a:gd name="T69" fmla="*/ 276 h 296"/>
                                <a:gd name="T70" fmla="*/ 28 w 211"/>
                                <a:gd name="T71" fmla="*/ 288 h 296"/>
                                <a:gd name="T72" fmla="*/ 24 w 211"/>
                                <a:gd name="T73" fmla="*/ 272 h 296"/>
                                <a:gd name="T74" fmla="*/ 24 w 211"/>
                                <a:gd name="T75" fmla="*/ 256 h 296"/>
                                <a:gd name="T76" fmla="*/ 20 w 211"/>
                                <a:gd name="T77" fmla="*/ 268 h 296"/>
                                <a:gd name="T78" fmla="*/ 16 w 211"/>
                                <a:gd name="T79" fmla="*/ 264 h 296"/>
                                <a:gd name="T80" fmla="*/ 16 w 211"/>
                                <a:gd name="T81" fmla="*/ 247 h 296"/>
                                <a:gd name="T82" fmla="*/ 16 w 211"/>
                                <a:gd name="T83" fmla="*/ 239 h 296"/>
                                <a:gd name="T84" fmla="*/ 12 w 211"/>
                                <a:gd name="T85" fmla="*/ 231 h 296"/>
                                <a:gd name="T86" fmla="*/ 8 w 211"/>
                                <a:gd name="T87" fmla="*/ 239 h 296"/>
                                <a:gd name="T88" fmla="*/ 4 w 211"/>
                                <a:gd name="T89" fmla="*/ 256 h 296"/>
                                <a:gd name="T90" fmla="*/ 0 w 211"/>
                                <a:gd name="T91" fmla="*/ 243 h 296"/>
                                <a:gd name="T92" fmla="*/ 4 w 211"/>
                                <a:gd name="T93" fmla="*/ 227 h 296"/>
                                <a:gd name="T94" fmla="*/ 8 w 211"/>
                                <a:gd name="T95" fmla="*/ 211 h 296"/>
                                <a:gd name="T96" fmla="*/ 16 w 211"/>
                                <a:gd name="T97" fmla="*/ 199 h 296"/>
                                <a:gd name="T98" fmla="*/ 24 w 211"/>
                                <a:gd name="T99" fmla="*/ 182 h 296"/>
                                <a:gd name="T100" fmla="*/ 36 w 211"/>
                                <a:gd name="T101" fmla="*/ 170 h 296"/>
                                <a:gd name="T102" fmla="*/ 49 w 211"/>
                                <a:gd name="T103" fmla="*/ 158 h 296"/>
                                <a:gd name="T104" fmla="*/ 57 w 211"/>
                                <a:gd name="T105" fmla="*/ 146 h 296"/>
                                <a:gd name="T106" fmla="*/ 69 w 211"/>
                                <a:gd name="T107" fmla="*/ 130 h 296"/>
                                <a:gd name="T108" fmla="*/ 81 w 211"/>
                                <a:gd name="T109" fmla="*/ 117 h 296"/>
                                <a:gd name="T110" fmla="*/ 93 w 211"/>
                                <a:gd name="T111" fmla="*/ 105 h 296"/>
                                <a:gd name="T112" fmla="*/ 109 w 211"/>
                                <a:gd name="T113" fmla="*/ 89 h 296"/>
                                <a:gd name="T114" fmla="*/ 122 w 211"/>
                                <a:gd name="T115" fmla="*/ 73 h 296"/>
                                <a:gd name="T116" fmla="*/ 134 w 211"/>
                                <a:gd name="T117" fmla="*/ 61 h 296"/>
                                <a:gd name="T118" fmla="*/ 146 w 211"/>
                                <a:gd name="T119" fmla="*/ 44 h 296"/>
                                <a:gd name="T120" fmla="*/ 162 w 211"/>
                                <a:gd name="T121" fmla="*/ 28 h 296"/>
                                <a:gd name="T122" fmla="*/ 174 w 211"/>
                                <a:gd name="T123" fmla="*/ 16 h 296"/>
                                <a:gd name="T124" fmla="*/ 191 w 211"/>
                                <a:gd name="T125" fmla="*/ 4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11" h="296">
                                  <a:moveTo>
                                    <a:pt x="199" y="0"/>
                                  </a:moveTo>
                                  <a:lnTo>
                                    <a:pt x="199" y="4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87" y="12"/>
                                  </a:lnTo>
                                  <a:lnTo>
                                    <a:pt x="191" y="12"/>
                                  </a:lnTo>
                                  <a:lnTo>
                                    <a:pt x="195" y="12"/>
                                  </a:lnTo>
                                  <a:lnTo>
                                    <a:pt x="199" y="12"/>
                                  </a:lnTo>
                                  <a:lnTo>
                                    <a:pt x="203" y="12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203" y="20"/>
                                  </a:lnTo>
                                  <a:lnTo>
                                    <a:pt x="203" y="24"/>
                                  </a:lnTo>
                                  <a:lnTo>
                                    <a:pt x="203" y="28"/>
                                  </a:lnTo>
                                  <a:lnTo>
                                    <a:pt x="203" y="32"/>
                                  </a:lnTo>
                                  <a:lnTo>
                                    <a:pt x="203" y="36"/>
                                  </a:lnTo>
                                  <a:lnTo>
                                    <a:pt x="199" y="36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5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4"/>
                                  </a:lnTo>
                                  <a:lnTo>
                                    <a:pt x="203" y="40"/>
                                  </a:lnTo>
                                  <a:lnTo>
                                    <a:pt x="207" y="44"/>
                                  </a:lnTo>
                                  <a:lnTo>
                                    <a:pt x="207" y="48"/>
                                  </a:lnTo>
                                  <a:lnTo>
                                    <a:pt x="207" y="52"/>
                                  </a:lnTo>
                                  <a:lnTo>
                                    <a:pt x="207" y="57"/>
                                  </a:lnTo>
                                  <a:lnTo>
                                    <a:pt x="207" y="61"/>
                                  </a:lnTo>
                                  <a:lnTo>
                                    <a:pt x="203" y="61"/>
                                  </a:lnTo>
                                  <a:lnTo>
                                    <a:pt x="203" y="65"/>
                                  </a:lnTo>
                                  <a:lnTo>
                                    <a:pt x="203" y="69"/>
                                  </a:lnTo>
                                  <a:lnTo>
                                    <a:pt x="199" y="69"/>
                                  </a:lnTo>
                                  <a:lnTo>
                                    <a:pt x="199" y="73"/>
                                  </a:lnTo>
                                  <a:lnTo>
                                    <a:pt x="203" y="69"/>
                                  </a:lnTo>
                                  <a:lnTo>
                                    <a:pt x="207" y="73"/>
                                  </a:lnTo>
                                  <a:lnTo>
                                    <a:pt x="207" y="77"/>
                                  </a:lnTo>
                                  <a:lnTo>
                                    <a:pt x="207" y="81"/>
                                  </a:lnTo>
                                  <a:lnTo>
                                    <a:pt x="207" y="85"/>
                                  </a:lnTo>
                                  <a:lnTo>
                                    <a:pt x="211" y="89"/>
                                  </a:lnTo>
                                  <a:lnTo>
                                    <a:pt x="211" y="93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101"/>
                                  </a:lnTo>
                                  <a:lnTo>
                                    <a:pt x="207" y="105"/>
                                  </a:lnTo>
                                  <a:lnTo>
                                    <a:pt x="207" y="109"/>
                                  </a:lnTo>
                                  <a:lnTo>
                                    <a:pt x="207" y="113"/>
                                  </a:lnTo>
                                  <a:lnTo>
                                    <a:pt x="207" y="117"/>
                                  </a:lnTo>
                                  <a:lnTo>
                                    <a:pt x="207" y="122"/>
                                  </a:lnTo>
                                  <a:lnTo>
                                    <a:pt x="207" y="126"/>
                                  </a:lnTo>
                                  <a:lnTo>
                                    <a:pt x="203" y="130"/>
                                  </a:lnTo>
                                  <a:lnTo>
                                    <a:pt x="203" y="134"/>
                                  </a:lnTo>
                                  <a:lnTo>
                                    <a:pt x="203" y="138"/>
                                  </a:lnTo>
                                  <a:lnTo>
                                    <a:pt x="199" y="142"/>
                                  </a:lnTo>
                                  <a:lnTo>
                                    <a:pt x="199" y="146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195" y="154"/>
                                  </a:lnTo>
                                  <a:lnTo>
                                    <a:pt x="191" y="158"/>
                                  </a:lnTo>
                                  <a:lnTo>
                                    <a:pt x="191" y="162"/>
                                  </a:lnTo>
                                  <a:lnTo>
                                    <a:pt x="187" y="166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82" y="170"/>
                                  </a:lnTo>
                                  <a:lnTo>
                                    <a:pt x="182" y="174"/>
                                  </a:lnTo>
                                  <a:lnTo>
                                    <a:pt x="182" y="178"/>
                                  </a:lnTo>
                                  <a:lnTo>
                                    <a:pt x="178" y="178"/>
                                  </a:lnTo>
                                  <a:lnTo>
                                    <a:pt x="178" y="182"/>
                                  </a:lnTo>
                                  <a:lnTo>
                                    <a:pt x="178" y="187"/>
                                  </a:lnTo>
                                  <a:lnTo>
                                    <a:pt x="174" y="187"/>
                                  </a:lnTo>
                                  <a:lnTo>
                                    <a:pt x="174" y="191"/>
                                  </a:lnTo>
                                  <a:lnTo>
                                    <a:pt x="174" y="195"/>
                                  </a:lnTo>
                                  <a:lnTo>
                                    <a:pt x="170" y="195"/>
                                  </a:lnTo>
                                  <a:lnTo>
                                    <a:pt x="170" y="199"/>
                                  </a:lnTo>
                                  <a:lnTo>
                                    <a:pt x="166" y="199"/>
                                  </a:lnTo>
                                  <a:lnTo>
                                    <a:pt x="166" y="203"/>
                                  </a:lnTo>
                                  <a:lnTo>
                                    <a:pt x="162" y="203"/>
                                  </a:lnTo>
                                  <a:lnTo>
                                    <a:pt x="162" y="207"/>
                                  </a:lnTo>
                                  <a:lnTo>
                                    <a:pt x="162" y="211"/>
                                  </a:lnTo>
                                  <a:lnTo>
                                    <a:pt x="158" y="211"/>
                                  </a:lnTo>
                                  <a:lnTo>
                                    <a:pt x="158" y="215"/>
                                  </a:lnTo>
                                  <a:lnTo>
                                    <a:pt x="154" y="215"/>
                                  </a:lnTo>
                                  <a:lnTo>
                                    <a:pt x="154" y="219"/>
                                  </a:lnTo>
                                  <a:lnTo>
                                    <a:pt x="150" y="223"/>
                                  </a:lnTo>
                                  <a:lnTo>
                                    <a:pt x="146" y="227"/>
                                  </a:lnTo>
                                  <a:lnTo>
                                    <a:pt x="142" y="231"/>
                                  </a:lnTo>
                                  <a:lnTo>
                                    <a:pt x="142" y="235"/>
                                  </a:lnTo>
                                  <a:lnTo>
                                    <a:pt x="138" y="239"/>
                                  </a:lnTo>
                                  <a:lnTo>
                                    <a:pt x="134" y="239"/>
                                  </a:lnTo>
                                  <a:lnTo>
                                    <a:pt x="134" y="243"/>
                                  </a:lnTo>
                                  <a:lnTo>
                                    <a:pt x="130" y="247"/>
                                  </a:lnTo>
                                  <a:lnTo>
                                    <a:pt x="126" y="247"/>
                                  </a:lnTo>
                                  <a:lnTo>
                                    <a:pt x="126" y="252"/>
                                  </a:lnTo>
                                  <a:lnTo>
                                    <a:pt x="122" y="252"/>
                                  </a:lnTo>
                                  <a:lnTo>
                                    <a:pt x="118" y="256"/>
                                  </a:lnTo>
                                  <a:lnTo>
                                    <a:pt x="113" y="260"/>
                                  </a:lnTo>
                                  <a:lnTo>
                                    <a:pt x="109" y="264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1" y="268"/>
                                  </a:lnTo>
                                  <a:lnTo>
                                    <a:pt x="101" y="272"/>
                                  </a:lnTo>
                                  <a:lnTo>
                                    <a:pt x="97" y="272"/>
                                  </a:lnTo>
                                  <a:lnTo>
                                    <a:pt x="97" y="276"/>
                                  </a:lnTo>
                                  <a:lnTo>
                                    <a:pt x="93" y="276"/>
                                  </a:lnTo>
                                  <a:lnTo>
                                    <a:pt x="89" y="280"/>
                                  </a:lnTo>
                                  <a:lnTo>
                                    <a:pt x="85" y="280"/>
                                  </a:lnTo>
                                  <a:lnTo>
                                    <a:pt x="81" y="284"/>
                                  </a:lnTo>
                                  <a:lnTo>
                                    <a:pt x="77" y="288"/>
                                  </a:lnTo>
                                  <a:lnTo>
                                    <a:pt x="73" y="288"/>
                                  </a:lnTo>
                                  <a:lnTo>
                                    <a:pt x="69" y="292"/>
                                  </a:lnTo>
                                  <a:lnTo>
                                    <a:pt x="65" y="292"/>
                                  </a:lnTo>
                                  <a:lnTo>
                                    <a:pt x="61" y="296"/>
                                  </a:lnTo>
                                  <a:lnTo>
                                    <a:pt x="57" y="296"/>
                                  </a:lnTo>
                                  <a:lnTo>
                                    <a:pt x="57" y="292"/>
                                  </a:lnTo>
                                  <a:lnTo>
                                    <a:pt x="57" y="288"/>
                                  </a:lnTo>
                                  <a:lnTo>
                                    <a:pt x="57" y="284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57" y="276"/>
                                  </a:lnTo>
                                  <a:lnTo>
                                    <a:pt x="53" y="276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76"/>
                                  </a:lnTo>
                                  <a:lnTo>
                                    <a:pt x="49" y="276"/>
                                  </a:lnTo>
                                  <a:lnTo>
                                    <a:pt x="49" y="280"/>
                                  </a:lnTo>
                                  <a:lnTo>
                                    <a:pt x="49" y="284"/>
                                  </a:lnTo>
                                  <a:lnTo>
                                    <a:pt x="49" y="288"/>
                                  </a:lnTo>
                                  <a:lnTo>
                                    <a:pt x="49" y="292"/>
                                  </a:lnTo>
                                  <a:lnTo>
                                    <a:pt x="49" y="296"/>
                                  </a:lnTo>
                                  <a:lnTo>
                                    <a:pt x="40" y="296"/>
                                  </a:lnTo>
                                  <a:lnTo>
                                    <a:pt x="40" y="292"/>
                                  </a:lnTo>
                                  <a:lnTo>
                                    <a:pt x="40" y="288"/>
                                  </a:lnTo>
                                  <a:lnTo>
                                    <a:pt x="40" y="284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40" y="276"/>
                                  </a:lnTo>
                                  <a:lnTo>
                                    <a:pt x="36" y="272"/>
                                  </a:lnTo>
                                  <a:lnTo>
                                    <a:pt x="36" y="268"/>
                                  </a:lnTo>
                                  <a:lnTo>
                                    <a:pt x="32" y="272"/>
                                  </a:lnTo>
                                  <a:lnTo>
                                    <a:pt x="36" y="276"/>
                                  </a:lnTo>
                                  <a:lnTo>
                                    <a:pt x="32" y="280"/>
                                  </a:lnTo>
                                  <a:lnTo>
                                    <a:pt x="32" y="292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4"/>
                                  </a:lnTo>
                                  <a:lnTo>
                                    <a:pt x="24" y="280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24" y="272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24" y="260"/>
                                  </a:lnTo>
                                  <a:lnTo>
                                    <a:pt x="24" y="256"/>
                                  </a:lnTo>
                                  <a:lnTo>
                                    <a:pt x="24" y="260"/>
                                  </a:lnTo>
                                  <a:lnTo>
                                    <a:pt x="20" y="260"/>
                                  </a:lnTo>
                                  <a:lnTo>
                                    <a:pt x="20" y="264"/>
                                  </a:lnTo>
                                  <a:lnTo>
                                    <a:pt x="20" y="268"/>
                                  </a:lnTo>
                                  <a:lnTo>
                                    <a:pt x="20" y="272"/>
                                  </a:lnTo>
                                  <a:lnTo>
                                    <a:pt x="20" y="276"/>
                                  </a:lnTo>
                                  <a:lnTo>
                                    <a:pt x="16" y="272"/>
                                  </a:lnTo>
                                  <a:lnTo>
                                    <a:pt x="16" y="268"/>
                                  </a:lnTo>
                                  <a:lnTo>
                                    <a:pt x="16" y="264"/>
                                  </a:lnTo>
                                  <a:lnTo>
                                    <a:pt x="16" y="260"/>
                                  </a:lnTo>
                                  <a:lnTo>
                                    <a:pt x="16" y="256"/>
                                  </a:lnTo>
                                  <a:lnTo>
                                    <a:pt x="16" y="252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16" y="243"/>
                                  </a:lnTo>
                                  <a:lnTo>
                                    <a:pt x="16" y="239"/>
                                  </a:lnTo>
                                  <a:lnTo>
                                    <a:pt x="16" y="235"/>
                                  </a:lnTo>
                                  <a:lnTo>
                                    <a:pt x="16" y="231"/>
                                  </a:lnTo>
                                  <a:lnTo>
                                    <a:pt x="12" y="231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8" y="235"/>
                                  </a:lnTo>
                                  <a:lnTo>
                                    <a:pt x="8" y="239"/>
                                  </a:lnTo>
                                  <a:lnTo>
                                    <a:pt x="4" y="239"/>
                                  </a:lnTo>
                                  <a:lnTo>
                                    <a:pt x="4" y="243"/>
                                  </a:lnTo>
                                  <a:lnTo>
                                    <a:pt x="4" y="247"/>
                                  </a:lnTo>
                                  <a:lnTo>
                                    <a:pt x="4" y="252"/>
                                  </a:lnTo>
                                  <a:lnTo>
                                    <a:pt x="4" y="256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4" y="223"/>
                                  </a:lnTo>
                                  <a:lnTo>
                                    <a:pt x="4" y="219"/>
                                  </a:lnTo>
                                  <a:lnTo>
                                    <a:pt x="4" y="215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8" y="207"/>
                                  </a:lnTo>
                                  <a:lnTo>
                                    <a:pt x="12" y="207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16" y="199"/>
                                  </a:lnTo>
                                  <a:lnTo>
                                    <a:pt x="16" y="195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24" y="187"/>
                                  </a:lnTo>
                                  <a:lnTo>
                                    <a:pt x="24" y="182"/>
                                  </a:lnTo>
                                  <a:lnTo>
                                    <a:pt x="28" y="182"/>
                                  </a:lnTo>
                                  <a:lnTo>
                                    <a:pt x="28" y="178"/>
                                  </a:lnTo>
                                  <a:lnTo>
                                    <a:pt x="32" y="174"/>
                                  </a:lnTo>
                                  <a:lnTo>
                                    <a:pt x="32" y="170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6" y="166"/>
                                  </a:lnTo>
                                  <a:lnTo>
                                    <a:pt x="40" y="166"/>
                                  </a:lnTo>
                                  <a:lnTo>
                                    <a:pt x="40" y="162"/>
                                  </a:lnTo>
                                  <a:lnTo>
                                    <a:pt x="45" y="162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49" y="158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50"/>
                                  </a:lnTo>
                                  <a:lnTo>
                                    <a:pt x="53" y="146"/>
                                  </a:lnTo>
                                  <a:lnTo>
                                    <a:pt x="57" y="146"/>
                                  </a:lnTo>
                                  <a:lnTo>
                                    <a:pt x="61" y="142"/>
                                  </a:lnTo>
                                  <a:lnTo>
                                    <a:pt x="61" y="138"/>
                                  </a:lnTo>
                                  <a:lnTo>
                                    <a:pt x="65" y="138"/>
                                  </a:lnTo>
                                  <a:lnTo>
                                    <a:pt x="65" y="134"/>
                                  </a:lnTo>
                                  <a:lnTo>
                                    <a:pt x="69" y="130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7" y="122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85" y="113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3" y="105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105" y="93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09" y="85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113" y="81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77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26" y="69"/>
                                  </a:lnTo>
                                  <a:lnTo>
                                    <a:pt x="130" y="65"/>
                                  </a:lnTo>
                                  <a:lnTo>
                                    <a:pt x="134" y="61"/>
                                  </a:lnTo>
                                  <a:lnTo>
                                    <a:pt x="134" y="57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8" y="52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2" y="48"/>
                                  </a:lnTo>
                                  <a:lnTo>
                                    <a:pt x="146" y="44"/>
                                  </a:lnTo>
                                  <a:lnTo>
                                    <a:pt x="150" y="40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62" y="28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66" y="24"/>
                                  </a:lnTo>
                                  <a:lnTo>
                                    <a:pt x="170" y="24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74" y="16"/>
                                  </a:lnTo>
                                  <a:lnTo>
                                    <a:pt x="178" y="16"/>
                                  </a:lnTo>
                                  <a:lnTo>
                                    <a:pt x="178" y="12"/>
                                  </a:lnTo>
                                  <a:lnTo>
                                    <a:pt x="182" y="12"/>
                                  </a:lnTo>
                                  <a:lnTo>
                                    <a:pt x="187" y="8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3" name="Freeform 1071"/>
                          <wps:cNvSpPr>
                            <a:spLocks/>
                          </wps:cNvSpPr>
                          <wps:spPr bwMode="auto">
                            <a:xfrm>
                              <a:off x="5708" y="4640"/>
                              <a:ext cx="231" cy="304"/>
                            </a:xfrm>
                            <a:custGeom>
                              <a:avLst/>
                              <a:gdLst>
                                <a:gd name="T0" fmla="*/ 174 w 231"/>
                                <a:gd name="T1" fmla="*/ 166 h 304"/>
                                <a:gd name="T2" fmla="*/ 183 w 231"/>
                                <a:gd name="T3" fmla="*/ 179 h 304"/>
                                <a:gd name="T4" fmla="*/ 195 w 231"/>
                                <a:gd name="T5" fmla="*/ 191 h 304"/>
                                <a:gd name="T6" fmla="*/ 203 w 231"/>
                                <a:gd name="T7" fmla="*/ 199 h 304"/>
                                <a:gd name="T8" fmla="*/ 207 w 231"/>
                                <a:gd name="T9" fmla="*/ 207 h 304"/>
                                <a:gd name="T10" fmla="*/ 215 w 231"/>
                                <a:gd name="T11" fmla="*/ 215 h 304"/>
                                <a:gd name="T12" fmla="*/ 219 w 231"/>
                                <a:gd name="T13" fmla="*/ 227 h 304"/>
                                <a:gd name="T14" fmla="*/ 227 w 231"/>
                                <a:gd name="T15" fmla="*/ 235 h 304"/>
                                <a:gd name="T16" fmla="*/ 227 w 231"/>
                                <a:gd name="T17" fmla="*/ 248 h 304"/>
                                <a:gd name="T18" fmla="*/ 231 w 231"/>
                                <a:gd name="T19" fmla="*/ 260 h 304"/>
                                <a:gd name="T20" fmla="*/ 231 w 231"/>
                                <a:gd name="T21" fmla="*/ 268 h 304"/>
                                <a:gd name="T22" fmla="*/ 227 w 231"/>
                                <a:gd name="T23" fmla="*/ 264 h 304"/>
                                <a:gd name="T24" fmla="*/ 227 w 231"/>
                                <a:gd name="T25" fmla="*/ 252 h 304"/>
                                <a:gd name="T26" fmla="*/ 219 w 231"/>
                                <a:gd name="T27" fmla="*/ 252 h 304"/>
                                <a:gd name="T28" fmla="*/ 219 w 231"/>
                                <a:gd name="T29" fmla="*/ 264 h 304"/>
                                <a:gd name="T30" fmla="*/ 215 w 231"/>
                                <a:gd name="T31" fmla="*/ 252 h 304"/>
                                <a:gd name="T32" fmla="*/ 207 w 231"/>
                                <a:gd name="T33" fmla="*/ 252 h 304"/>
                                <a:gd name="T34" fmla="*/ 211 w 231"/>
                                <a:gd name="T35" fmla="*/ 268 h 304"/>
                                <a:gd name="T36" fmla="*/ 211 w 231"/>
                                <a:gd name="T37" fmla="*/ 284 h 304"/>
                                <a:gd name="T38" fmla="*/ 199 w 231"/>
                                <a:gd name="T39" fmla="*/ 292 h 304"/>
                                <a:gd name="T40" fmla="*/ 191 w 231"/>
                                <a:gd name="T41" fmla="*/ 284 h 304"/>
                                <a:gd name="T42" fmla="*/ 183 w 231"/>
                                <a:gd name="T43" fmla="*/ 284 h 304"/>
                                <a:gd name="T44" fmla="*/ 191 w 231"/>
                                <a:gd name="T45" fmla="*/ 296 h 304"/>
                                <a:gd name="T46" fmla="*/ 187 w 231"/>
                                <a:gd name="T47" fmla="*/ 304 h 304"/>
                                <a:gd name="T48" fmla="*/ 179 w 231"/>
                                <a:gd name="T49" fmla="*/ 304 h 304"/>
                                <a:gd name="T50" fmla="*/ 166 w 231"/>
                                <a:gd name="T51" fmla="*/ 304 h 304"/>
                                <a:gd name="T52" fmla="*/ 158 w 231"/>
                                <a:gd name="T53" fmla="*/ 304 h 304"/>
                                <a:gd name="T54" fmla="*/ 146 w 231"/>
                                <a:gd name="T55" fmla="*/ 300 h 304"/>
                                <a:gd name="T56" fmla="*/ 134 w 231"/>
                                <a:gd name="T57" fmla="*/ 288 h 304"/>
                                <a:gd name="T58" fmla="*/ 122 w 231"/>
                                <a:gd name="T59" fmla="*/ 276 h 304"/>
                                <a:gd name="T60" fmla="*/ 110 w 231"/>
                                <a:gd name="T61" fmla="*/ 264 h 304"/>
                                <a:gd name="T62" fmla="*/ 97 w 231"/>
                                <a:gd name="T63" fmla="*/ 248 h 304"/>
                                <a:gd name="T64" fmla="*/ 85 w 231"/>
                                <a:gd name="T65" fmla="*/ 235 h 304"/>
                                <a:gd name="T66" fmla="*/ 73 w 231"/>
                                <a:gd name="T67" fmla="*/ 219 h 304"/>
                                <a:gd name="T68" fmla="*/ 61 w 231"/>
                                <a:gd name="T69" fmla="*/ 203 h 304"/>
                                <a:gd name="T70" fmla="*/ 53 w 231"/>
                                <a:gd name="T71" fmla="*/ 187 h 304"/>
                                <a:gd name="T72" fmla="*/ 41 w 231"/>
                                <a:gd name="T73" fmla="*/ 174 h 304"/>
                                <a:gd name="T74" fmla="*/ 28 w 231"/>
                                <a:gd name="T75" fmla="*/ 158 h 304"/>
                                <a:gd name="T76" fmla="*/ 16 w 231"/>
                                <a:gd name="T77" fmla="*/ 146 h 304"/>
                                <a:gd name="T78" fmla="*/ 8 w 231"/>
                                <a:gd name="T79" fmla="*/ 134 h 304"/>
                                <a:gd name="T80" fmla="*/ 4 w 231"/>
                                <a:gd name="T81" fmla="*/ 122 h 304"/>
                                <a:gd name="T82" fmla="*/ 4 w 231"/>
                                <a:gd name="T83" fmla="*/ 114 h 304"/>
                                <a:gd name="T84" fmla="*/ 0 w 231"/>
                                <a:gd name="T85" fmla="*/ 105 h 304"/>
                                <a:gd name="T86" fmla="*/ 0 w 231"/>
                                <a:gd name="T87" fmla="*/ 93 h 304"/>
                                <a:gd name="T88" fmla="*/ 0 w 231"/>
                                <a:gd name="T89" fmla="*/ 85 h 304"/>
                                <a:gd name="T90" fmla="*/ 0 w 231"/>
                                <a:gd name="T91" fmla="*/ 77 h 304"/>
                                <a:gd name="T92" fmla="*/ 0 w 231"/>
                                <a:gd name="T93" fmla="*/ 65 h 304"/>
                                <a:gd name="T94" fmla="*/ 4 w 231"/>
                                <a:gd name="T95" fmla="*/ 57 h 304"/>
                                <a:gd name="T96" fmla="*/ 4 w 231"/>
                                <a:gd name="T97" fmla="*/ 49 h 304"/>
                                <a:gd name="T98" fmla="*/ 12 w 231"/>
                                <a:gd name="T99" fmla="*/ 49 h 304"/>
                                <a:gd name="T100" fmla="*/ 8 w 231"/>
                                <a:gd name="T101" fmla="*/ 40 h 304"/>
                                <a:gd name="T102" fmla="*/ 4 w 231"/>
                                <a:gd name="T103" fmla="*/ 28 h 304"/>
                                <a:gd name="T104" fmla="*/ 12 w 231"/>
                                <a:gd name="T105" fmla="*/ 24 h 304"/>
                                <a:gd name="T106" fmla="*/ 20 w 231"/>
                                <a:gd name="T107" fmla="*/ 24 h 304"/>
                                <a:gd name="T108" fmla="*/ 20 w 231"/>
                                <a:gd name="T109" fmla="*/ 20 h 304"/>
                                <a:gd name="T110" fmla="*/ 16 w 231"/>
                                <a:gd name="T111" fmla="*/ 12 h 304"/>
                                <a:gd name="T112" fmla="*/ 20 w 231"/>
                                <a:gd name="T113" fmla="*/ 0 h 304"/>
                                <a:gd name="T114" fmla="*/ 32 w 231"/>
                                <a:gd name="T115" fmla="*/ 4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31" h="304">
                                  <a:moveTo>
                                    <a:pt x="69" y="32"/>
                                  </a:moveTo>
                                  <a:lnTo>
                                    <a:pt x="166" y="158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74" y="166"/>
                                  </a:lnTo>
                                  <a:lnTo>
                                    <a:pt x="174" y="170"/>
                                  </a:lnTo>
                                  <a:lnTo>
                                    <a:pt x="179" y="174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3" y="179"/>
                                  </a:lnTo>
                                  <a:lnTo>
                                    <a:pt x="187" y="179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91" y="183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95" y="191"/>
                                  </a:lnTo>
                                  <a:lnTo>
                                    <a:pt x="195" y="195"/>
                                  </a:lnTo>
                                  <a:lnTo>
                                    <a:pt x="199" y="195"/>
                                  </a:lnTo>
                                  <a:lnTo>
                                    <a:pt x="199" y="199"/>
                                  </a:lnTo>
                                  <a:lnTo>
                                    <a:pt x="203" y="199"/>
                                  </a:lnTo>
                                  <a:lnTo>
                                    <a:pt x="203" y="203"/>
                                  </a:lnTo>
                                  <a:lnTo>
                                    <a:pt x="207" y="203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211" y="207"/>
                                  </a:lnTo>
                                  <a:lnTo>
                                    <a:pt x="211" y="211"/>
                                  </a:lnTo>
                                  <a:lnTo>
                                    <a:pt x="211" y="215"/>
                                  </a:lnTo>
                                  <a:lnTo>
                                    <a:pt x="215" y="215"/>
                                  </a:lnTo>
                                  <a:lnTo>
                                    <a:pt x="215" y="219"/>
                                  </a:lnTo>
                                  <a:lnTo>
                                    <a:pt x="219" y="223"/>
                                  </a:lnTo>
                                  <a:lnTo>
                                    <a:pt x="219" y="227"/>
                                  </a:lnTo>
                                  <a:lnTo>
                                    <a:pt x="223" y="227"/>
                                  </a:lnTo>
                                  <a:lnTo>
                                    <a:pt x="223" y="231"/>
                                  </a:lnTo>
                                  <a:lnTo>
                                    <a:pt x="223" y="235"/>
                                  </a:lnTo>
                                  <a:lnTo>
                                    <a:pt x="227" y="235"/>
                                  </a:lnTo>
                                  <a:lnTo>
                                    <a:pt x="227" y="239"/>
                                  </a:lnTo>
                                  <a:lnTo>
                                    <a:pt x="227" y="244"/>
                                  </a:lnTo>
                                  <a:lnTo>
                                    <a:pt x="227" y="248"/>
                                  </a:lnTo>
                                  <a:lnTo>
                                    <a:pt x="231" y="248"/>
                                  </a:lnTo>
                                  <a:lnTo>
                                    <a:pt x="231" y="252"/>
                                  </a:lnTo>
                                  <a:lnTo>
                                    <a:pt x="231" y="256"/>
                                  </a:lnTo>
                                  <a:lnTo>
                                    <a:pt x="231" y="260"/>
                                  </a:lnTo>
                                  <a:lnTo>
                                    <a:pt x="231" y="264"/>
                                  </a:lnTo>
                                  <a:lnTo>
                                    <a:pt x="231" y="268"/>
                                  </a:lnTo>
                                  <a:lnTo>
                                    <a:pt x="227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27" y="260"/>
                                  </a:lnTo>
                                  <a:lnTo>
                                    <a:pt x="227" y="256"/>
                                  </a:lnTo>
                                  <a:lnTo>
                                    <a:pt x="227" y="252"/>
                                  </a:lnTo>
                                  <a:lnTo>
                                    <a:pt x="223" y="252"/>
                                  </a:lnTo>
                                  <a:lnTo>
                                    <a:pt x="223" y="248"/>
                                  </a:lnTo>
                                  <a:lnTo>
                                    <a:pt x="219" y="244"/>
                                  </a:lnTo>
                                  <a:lnTo>
                                    <a:pt x="219" y="248"/>
                                  </a:lnTo>
                                  <a:lnTo>
                                    <a:pt x="219" y="252"/>
                                  </a:lnTo>
                                  <a:lnTo>
                                    <a:pt x="219" y="256"/>
                                  </a:lnTo>
                                  <a:lnTo>
                                    <a:pt x="219" y="260"/>
                                  </a:lnTo>
                                  <a:lnTo>
                                    <a:pt x="219" y="264"/>
                                  </a:lnTo>
                                  <a:lnTo>
                                    <a:pt x="219" y="260"/>
                                  </a:lnTo>
                                  <a:lnTo>
                                    <a:pt x="215" y="256"/>
                                  </a:lnTo>
                                  <a:lnTo>
                                    <a:pt x="215" y="252"/>
                                  </a:lnTo>
                                  <a:lnTo>
                                    <a:pt x="211" y="252"/>
                                  </a:lnTo>
                                  <a:lnTo>
                                    <a:pt x="211" y="248"/>
                                  </a:lnTo>
                                  <a:lnTo>
                                    <a:pt x="207" y="248"/>
                                  </a:lnTo>
                                  <a:lnTo>
                                    <a:pt x="207" y="252"/>
                                  </a:lnTo>
                                  <a:lnTo>
                                    <a:pt x="207" y="256"/>
                                  </a:lnTo>
                                  <a:lnTo>
                                    <a:pt x="207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4"/>
                                  </a:lnTo>
                                  <a:lnTo>
                                    <a:pt x="211" y="268"/>
                                  </a:lnTo>
                                  <a:lnTo>
                                    <a:pt x="211" y="272"/>
                                  </a:lnTo>
                                  <a:lnTo>
                                    <a:pt x="211" y="276"/>
                                  </a:lnTo>
                                  <a:lnTo>
                                    <a:pt x="211" y="280"/>
                                  </a:lnTo>
                                  <a:lnTo>
                                    <a:pt x="211" y="284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07" y="288"/>
                                  </a:lnTo>
                                  <a:lnTo>
                                    <a:pt x="207" y="292"/>
                                  </a:lnTo>
                                  <a:lnTo>
                                    <a:pt x="203" y="292"/>
                                  </a:lnTo>
                                  <a:lnTo>
                                    <a:pt x="199" y="292"/>
                                  </a:lnTo>
                                  <a:lnTo>
                                    <a:pt x="199" y="288"/>
                                  </a:lnTo>
                                  <a:lnTo>
                                    <a:pt x="195" y="288"/>
                                  </a:lnTo>
                                  <a:lnTo>
                                    <a:pt x="191" y="288"/>
                                  </a:lnTo>
                                  <a:lnTo>
                                    <a:pt x="191" y="284"/>
                                  </a:lnTo>
                                  <a:lnTo>
                                    <a:pt x="187" y="280"/>
                                  </a:lnTo>
                                  <a:lnTo>
                                    <a:pt x="183" y="276"/>
                                  </a:lnTo>
                                  <a:lnTo>
                                    <a:pt x="183" y="280"/>
                                  </a:lnTo>
                                  <a:lnTo>
                                    <a:pt x="183" y="284"/>
                                  </a:lnTo>
                                  <a:lnTo>
                                    <a:pt x="183" y="288"/>
                                  </a:lnTo>
                                  <a:lnTo>
                                    <a:pt x="187" y="288"/>
                                  </a:lnTo>
                                  <a:lnTo>
                                    <a:pt x="187" y="292"/>
                                  </a:lnTo>
                                  <a:lnTo>
                                    <a:pt x="187" y="296"/>
                                  </a:lnTo>
                                  <a:lnTo>
                                    <a:pt x="191" y="296"/>
                                  </a:lnTo>
                                  <a:lnTo>
                                    <a:pt x="191" y="300"/>
                                  </a:lnTo>
                                  <a:lnTo>
                                    <a:pt x="191" y="304"/>
                                  </a:lnTo>
                                  <a:lnTo>
                                    <a:pt x="187" y="304"/>
                                  </a:lnTo>
                                  <a:lnTo>
                                    <a:pt x="183" y="304"/>
                                  </a:lnTo>
                                  <a:lnTo>
                                    <a:pt x="179" y="304"/>
                                  </a:lnTo>
                                  <a:lnTo>
                                    <a:pt x="174" y="304"/>
                                  </a:lnTo>
                                  <a:lnTo>
                                    <a:pt x="170" y="304"/>
                                  </a:lnTo>
                                  <a:lnTo>
                                    <a:pt x="166" y="304"/>
                                  </a:lnTo>
                                  <a:lnTo>
                                    <a:pt x="162" y="304"/>
                                  </a:lnTo>
                                  <a:lnTo>
                                    <a:pt x="158" y="304"/>
                                  </a:lnTo>
                                  <a:lnTo>
                                    <a:pt x="154" y="304"/>
                                  </a:lnTo>
                                  <a:lnTo>
                                    <a:pt x="154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46" y="300"/>
                                  </a:lnTo>
                                  <a:lnTo>
                                    <a:pt x="142" y="296"/>
                                  </a:lnTo>
                                  <a:lnTo>
                                    <a:pt x="138" y="292"/>
                                  </a:lnTo>
                                  <a:lnTo>
                                    <a:pt x="134" y="288"/>
                                  </a:lnTo>
                                  <a:lnTo>
                                    <a:pt x="130" y="288"/>
                                  </a:lnTo>
                                  <a:lnTo>
                                    <a:pt x="130" y="284"/>
                                  </a:lnTo>
                                  <a:lnTo>
                                    <a:pt x="126" y="284"/>
                                  </a:lnTo>
                                  <a:lnTo>
                                    <a:pt x="126" y="280"/>
                                  </a:lnTo>
                                  <a:lnTo>
                                    <a:pt x="122" y="280"/>
                                  </a:lnTo>
                                  <a:lnTo>
                                    <a:pt x="122" y="276"/>
                                  </a:lnTo>
                                  <a:lnTo>
                                    <a:pt x="118" y="276"/>
                                  </a:lnTo>
                                  <a:lnTo>
                                    <a:pt x="118" y="272"/>
                                  </a:lnTo>
                                  <a:lnTo>
                                    <a:pt x="114" y="272"/>
                                  </a:lnTo>
                                  <a:lnTo>
                                    <a:pt x="114" y="268"/>
                                  </a:lnTo>
                                  <a:lnTo>
                                    <a:pt x="110" y="264"/>
                                  </a:lnTo>
                                  <a:lnTo>
                                    <a:pt x="105" y="260"/>
                                  </a:lnTo>
                                  <a:lnTo>
                                    <a:pt x="101" y="256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97" y="252"/>
                                  </a:lnTo>
                                  <a:lnTo>
                                    <a:pt x="97" y="248"/>
                                  </a:lnTo>
                                  <a:lnTo>
                                    <a:pt x="93" y="248"/>
                                  </a:lnTo>
                                  <a:lnTo>
                                    <a:pt x="93" y="244"/>
                                  </a:lnTo>
                                  <a:lnTo>
                                    <a:pt x="89" y="239"/>
                                  </a:lnTo>
                                  <a:lnTo>
                                    <a:pt x="85" y="235"/>
                                  </a:lnTo>
                                  <a:lnTo>
                                    <a:pt x="85" y="231"/>
                                  </a:lnTo>
                                  <a:lnTo>
                                    <a:pt x="81" y="227"/>
                                  </a:lnTo>
                                  <a:lnTo>
                                    <a:pt x="77" y="223"/>
                                  </a:lnTo>
                                  <a:lnTo>
                                    <a:pt x="77" y="219"/>
                                  </a:lnTo>
                                  <a:lnTo>
                                    <a:pt x="73" y="219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69" y="211"/>
                                  </a:lnTo>
                                  <a:lnTo>
                                    <a:pt x="65" y="207"/>
                                  </a:lnTo>
                                  <a:lnTo>
                                    <a:pt x="61" y="203"/>
                                  </a:lnTo>
                                  <a:lnTo>
                                    <a:pt x="61" y="199"/>
                                  </a:lnTo>
                                  <a:lnTo>
                                    <a:pt x="57" y="195"/>
                                  </a:lnTo>
                                  <a:lnTo>
                                    <a:pt x="57" y="191"/>
                                  </a:lnTo>
                                  <a:lnTo>
                                    <a:pt x="53" y="191"/>
                                  </a:lnTo>
                                  <a:lnTo>
                                    <a:pt x="53" y="187"/>
                                  </a:lnTo>
                                  <a:lnTo>
                                    <a:pt x="49" y="187"/>
                                  </a:lnTo>
                                  <a:lnTo>
                                    <a:pt x="49" y="183"/>
                                  </a:lnTo>
                                  <a:lnTo>
                                    <a:pt x="49" y="179"/>
                                  </a:lnTo>
                                  <a:lnTo>
                                    <a:pt x="45" y="179"/>
                                  </a:lnTo>
                                  <a:lnTo>
                                    <a:pt x="45" y="174"/>
                                  </a:lnTo>
                                  <a:lnTo>
                                    <a:pt x="41" y="174"/>
                                  </a:lnTo>
                                  <a:lnTo>
                                    <a:pt x="41" y="170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37" y="166"/>
                                  </a:lnTo>
                                  <a:lnTo>
                                    <a:pt x="32" y="162"/>
                                  </a:lnTo>
                                  <a:lnTo>
                                    <a:pt x="28" y="158"/>
                                  </a:lnTo>
                                  <a:lnTo>
                                    <a:pt x="24" y="154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16" y="146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69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4" name="Freeform 1072"/>
                          <wps:cNvSpPr>
                            <a:spLocks/>
                          </wps:cNvSpPr>
                          <wps:spPr bwMode="auto">
                            <a:xfrm>
                              <a:off x="5558" y="4656"/>
                              <a:ext cx="40" cy="337"/>
                            </a:xfrm>
                            <a:custGeom>
                              <a:avLst/>
                              <a:gdLst>
                                <a:gd name="T0" fmla="*/ 36 w 40"/>
                                <a:gd name="T1" fmla="*/ 12 h 337"/>
                                <a:gd name="T2" fmla="*/ 36 w 40"/>
                                <a:gd name="T3" fmla="*/ 20 h 337"/>
                                <a:gd name="T4" fmla="*/ 32 w 40"/>
                                <a:gd name="T5" fmla="*/ 28 h 337"/>
                                <a:gd name="T6" fmla="*/ 32 w 40"/>
                                <a:gd name="T7" fmla="*/ 37 h 337"/>
                                <a:gd name="T8" fmla="*/ 28 w 40"/>
                                <a:gd name="T9" fmla="*/ 45 h 337"/>
                                <a:gd name="T10" fmla="*/ 28 w 40"/>
                                <a:gd name="T11" fmla="*/ 53 h 337"/>
                                <a:gd name="T12" fmla="*/ 28 w 40"/>
                                <a:gd name="T13" fmla="*/ 61 h 337"/>
                                <a:gd name="T14" fmla="*/ 24 w 40"/>
                                <a:gd name="T15" fmla="*/ 73 h 337"/>
                                <a:gd name="T16" fmla="*/ 24 w 40"/>
                                <a:gd name="T17" fmla="*/ 81 h 337"/>
                                <a:gd name="T18" fmla="*/ 24 w 40"/>
                                <a:gd name="T19" fmla="*/ 89 h 337"/>
                                <a:gd name="T20" fmla="*/ 24 w 40"/>
                                <a:gd name="T21" fmla="*/ 98 h 337"/>
                                <a:gd name="T22" fmla="*/ 24 w 40"/>
                                <a:gd name="T23" fmla="*/ 106 h 337"/>
                                <a:gd name="T24" fmla="*/ 24 w 40"/>
                                <a:gd name="T25" fmla="*/ 114 h 337"/>
                                <a:gd name="T26" fmla="*/ 20 w 40"/>
                                <a:gd name="T27" fmla="*/ 134 h 337"/>
                                <a:gd name="T28" fmla="*/ 20 w 40"/>
                                <a:gd name="T29" fmla="*/ 150 h 337"/>
                                <a:gd name="T30" fmla="*/ 20 w 40"/>
                                <a:gd name="T31" fmla="*/ 167 h 337"/>
                                <a:gd name="T32" fmla="*/ 20 w 40"/>
                                <a:gd name="T33" fmla="*/ 183 h 337"/>
                                <a:gd name="T34" fmla="*/ 24 w 40"/>
                                <a:gd name="T35" fmla="*/ 199 h 337"/>
                                <a:gd name="T36" fmla="*/ 24 w 40"/>
                                <a:gd name="T37" fmla="*/ 219 h 337"/>
                                <a:gd name="T38" fmla="*/ 24 w 40"/>
                                <a:gd name="T39" fmla="*/ 236 h 337"/>
                                <a:gd name="T40" fmla="*/ 28 w 40"/>
                                <a:gd name="T41" fmla="*/ 252 h 337"/>
                                <a:gd name="T42" fmla="*/ 28 w 40"/>
                                <a:gd name="T43" fmla="*/ 268 h 337"/>
                                <a:gd name="T44" fmla="*/ 32 w 40"/>
                                <a:gd name="T45" fmla="*/ 288 h 337"/>
                                <a:gd name="T46" fmla="*/ 36 w 40"/>
                                <a:gd name="T47" fmla="*/ 305 h 337"/>
                                <a:gd name="T48" fmla="*/ 36 w 40"/>
                                <a:gd name="T49" fmla="*/ 321 h 337"/>
                                <a:gd name="T50" fmla="*/ 36 w 40"/>
                                <a:gd name="T51" fmla="*/ 333 h 337"/>
                                <a:gd name="T52" fmla="*/ 28 w 40"/>
                                <a:gd name="T53" fmla="*/ 337 h 337"/>
                                <a:gd name="T54" fmla="*/ 16 w 40"/>
                                <a:gd name="T55" fmla="*/ 333 h 337"/>
                                <a:gd name="T56" fmla="*/ 8 w 40"/>
                                <a:gd name="T57" fmla="*/ 333 h 337"/>
                                <a:gd name="T58" fmla="*/ 8 w 40"/>
                                <a:gd name="T59" fmla="*/ 321 h 337"/>
                                <a:gd name="T60" fmla="*/ 8 w 40"/>
                                <a:gd name="T61" fmla="*/ 309 h 337"/>
                                <a:gd name="T62" fmla="*/ 4 w 40"/>
                                <a:gd name="T63" fmla="*/ 297 h 337"/>
                                <a:gd name="T64" fmla="*/ 4 w 40"/>
                                <a:gd name="T65" fmla="*/ 284 h 337"/>
                                <a:gd name="T66" fmla="*/ 4 w 40"/>
                                <a:gd name="T67" fmla="*/ 268 h 337"/>
                                <a:gd name="T68" fmla="*/ 4 w 40"/>
                                <a:gd name="T69" fmla="*/ 256 h 337"/>
                                <a:gd name="T70" fmla="*/ 4 w 40"/>
                                <a:gd name="T71" fmla="*/ 244 h 337"/>
                                <a:gd name="T72" fmla="*/ 0 w 40"/>
                                <a:gd name="T73" fmla="*/ 232 h 337"/>
                                <a:gd name="T74" fmla="*/ 0 w 40"/>
                                <a:gd name="T75" fmla="*/ 219 h 337"/>
                                <a:gd name="T76" fmla="*/ 0 w 40"/>
                                <a:gd name="T77" fmla="*/ 203 h 337"/>
                                <a:gd name="T78" fmla="*/ 4 w 40"/>
                                <a:gd name="T79" fmla="*/ 191 h 337"/>
                                <a:gd name="T80" fmla="*/ 4 w 40"/>
                                <a:gd name="T81" fmla="*/ 179 h 337"/>
                                <a:gd name="T82" fmla="*/ 4 w 40"/>
                                <a:gd name="T83" fmla="*/ 167 h 337"/>
                                <a:gd name="T84" fmla="*/ 4 w 40"/>
                                <a:gd name="T85" fmla="*/ 158 h 337"/>
                                <a:gd name="T86" fmla="*/ 4 w 40"/>
                                <a:gd name="T87" fmla="*/ 150 h 337"/>
                                <a:gd name="T88" fmla="*/ 4 w 40"/>
                                <a:gd name="T89" fmla="*/ 142 h 337"/>
                                <a:gd name="T90" fmla="*/ 0 w 40"/>
                                <a:gd name="T91" fmla="*/ 130 h 337"/>
                                <a:gd name="T92" fmla="*/ 4 w 40"/>
                                <a:gd name="T93" fmla="*/ 122 h 337"/>
                                <a:gd name="T94" fmla="*/ 4 w 40"/>
                                <a:gd name="T95" fmla="*/ 114 h 337"/>
                                <a:gd name="T96" fmla="*/ 4 w 40"/>
                                <a:gd name="T97" fmla="*/ 102 h 337"/>
                                <a:gd name="T98" fmla="*/ 4 w 40"/>
                                <a:gd name="T99" fmla="*/ 93 h 337"/>
                                <a:gd name="T100" fmla="*/ 4 w 40"/>
                                <a:gd name="T101" fmla="*/ 85 h 337"/>
                                <a:gd name="T102" fmla="*/ 8 w 40"/>
                                <a:gd name="T103" fmla="*/ 77 h 337"/>
                                <a:gd name="T104" fmla="*/ 8 w 40"/>
                                <a:gd name="T105" fmla="*/ 65 h 337"/>
                                <a:gd name="T106" fmla="*/ 12 w 40"/>
                                <a:gd name="T107" fmla="*/ 57 h 337"/>
                                <a:gd name="T108" fmla="*/ 16 w 40"/>
                                <a:gd name="T109" fmla="*/ 53 h 337"/>
                                <a:gd name="T110" fmla="*/ 20 w 40"/>
                                <a:gd name="T111" fmla="*/ 4 h 337"/>
                                <a:gd name="T112" fmla="*/ 24 w 40"/>
                                <a:gd name="T113" fmla="*/ 0 h 337"/>
                                <a:gd name="T114" fmla="*/ 32 w 40"/>
                                <a:gd name="T115" fmla="*/ 4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0" h="337">
                                  <a:moveTo>
                                    <a:pt x="40" y="8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4" y="93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4" y="106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24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0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20" y="138"/>
                                  </a:lnTo>
                                  <a:lnTo>
                                    <a:pt x="20" y="142"/>
                                  </a:lnTo>
                                  <a:lnTo>
                                    <a:pt x="20" y="146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20" y="163"/>
                                  </a:lnTo>
                                  <a:lnTo>
                                    <a:pt x="20" y="167"/>
                                  </a:lnTo>
                                  <a:lnTo>
                                    <a:pt x="20" y="171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20" y="183"/>
                                  </a:lnTo>
                                  <a:lnTo>
                                    <a:pt x="20" y="187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20" y="195"/>
                                  </a:lnTo>
                                  <a:lnTo>
                                    <a:pt x="24" y="199"/>
                                  </a:lnTo>
                                  <a:lnTo>
                                    <a:pt x="24" y="203"/>
                                  </a:lnTo>
                                  <a:lnTo>
                                    <a:pt x="24" y="207"/>
                                  </a:lnTo>
                                  <a:lnTo>
                                    <a:pt x="24" y="211"/>
                                  </a:lnTo>
                                  <a:lnTo>
                                    <a:pt x="24" y="215"/>
                                  </a:lnTo>
                                  <a:lnTo>
                                    <a:pt x="24" y="219"/>
                                  </a:lnTo>
                                  <a:lnTo>
                                    <a:pt x="24" y="223"/>
                                  </a:lnTo>
                                  <a:lnTo>
                                    <a:pt x="24" y="228"/>
                                  </a:lnTo>
                                  <a:lnTo>
                                    <a:pt x="24" y="232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8" y="240"/>
                                  </a:lnTo>
                                  <a:lnTo>
                                    <a:pt x="28" y="244"/>
                                  </a:lnTo>
                                  <a:lnTo>
                                    <a:pt x="28" y="248"/>
                                  </a:lnTo>
                                  <a:lnTo>
                                    <a:pt x="28" y="252"/>
                                  </a:lnTo>
                                  <a:lnTo>
                                    <a:pt x="28" y="256"/>
                                  </a:lnTo>
                                  <a:lnTo>
                                    <a:pt x="28" y="260"/>
                                  </a:lnTo>
                                  <a:lnTo>
                                    <a:pt x="28" y="264"/>
                                  </a:lnTo>
                                  <a:lnTo>
                                    <a:pt x="28" y="268"/>
                                  </a:lnTo>
                                  <a:lnTo>
                                    <a:pt x="32" y="272"/>
                                  </a:lnTo>
                                  <a:lnTo>
                                    <a:pt x="32" y="276"/>
                                  </a:lnTo>
                                  <a:lnTo>
                                    <a:pt x="32" y="280"/>
                                  </a:lnTo>
                                  <a:lnTo>
                                    <a:pt x="32" y="284"/>
                                  </a:lnTo>
                                  <a:lnTo>
                                    <a:pt x="32" y="288"/>
                                  </a:lnTo>
                                  <a:lnTo>
                                    <a:pt x="32" y="293"/>
                                  </a:lnTo>
                                  <a:lnTo>
                                    <a:pt x="32" y="297"/>
                                  </a:lnTo>
                                  <a:lnTo>
                                    <a:pt x="32" y="301"/>
                                  </a:lnTo>
                                  <a:lnTo>
                                    <a:pt x="36" y="305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36" y="313"/>
                                  </a:lnTo>
                                  <a:lnTo>
                                    <a:pt x="36" y="317"/>
                                  </a:lnTo>
                                  <a:lnTo>
                                    <a:pt x="36" y="321"/>
                                  </a:lnTo>
                                  <a:lnTo>
                                    <a:pt x="36" y="325"/>
                                  </a:lnTo>
                                  <a:lnTo>
                                    <a:pt x="36" y="329"/>
                                  </a:lnTo>
                                  <a:lnTo>
                                    <a:pt x="36" y="333"/>
                                  </a:lnTo>
                                  <a:lnTo>
                                    <a:pt x="40" y="333"/>
                                  </a:lnTo>
                                  <a:lnTo>
                                    <a:pt x="36" y="333"/>
                                  </a:lnTo>
                                  <a:lnTo>
                                    <a:pt x="36" y="337"/>
                                  </a:lnTo>
                                  <a:lnTo>
                                    <a:pt x="32" y="337"/>
                                  </a:lnTo>
                                  <a:lnTo>
                                    <a:pt x="28" y="337"/>
                                  </a:lnTo>
                                  <a:lnTo>
                                    <a:pt x="24" y="337"/>
                                  </a:lnTo>
                                  <a:lnTo>
                                    <a:pt x="20" y="333"/>
                                  </a:lnTo>
                                  <a:lnTo>
                                    <a:pt x="16" y="333"/>
                                  </a:lnTo>
                                  <a:lnTo>
                                    <a:pt x="12" y="333"/>
                                  </a:lnTo>
                                  <a:lnTo>
                                    <a:pt x="8" y="333"/>
                                  </a:lnTo>
                                  <a:lnTo>
                                    <a:pt x="8" y="329"/>
                                  </a:lnTo>
                                  <a:lnTo>
                                    <a:pt x="8" y="325"/>
                                  </a:lnTo>
                                  <a:lnTo>
                                    <a:pt x="8" y="321"/>
                                  </a:lnTo>
                                  <a:lnTo>
                                    <a:pt x="8" y="317"/>
                                  </a:lnTo>
                                  <a:lnTo>
                                    <a:pt x="8" y="313"/>
                                  </a:lnTo>
                                  <a:lnTo>
                                    <a:pt x="8" y="309"/>
                                  </a:lnTo>
                                  <a:lnTo>
                                    <a:pt x="8" y="305"/>
                                  </a:lnTo>
                                  <a:lnTo>
                                    <a:pt x="8" y="301"/>
                                  </a:lnTo>
                                  <a:lnTo>
                                    <a:pt x="8" y="297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4" y="293"/>
                                  </a:lnTo>
                                  <a:lnTo>
                                    <a:pt x="4" y="288"/>
                                  </a:lnTo>
                                  <a:lnTo>
                                    <a:pt x="4" y="284"/>
                                  </a:lnTo>
                                  <a:lnTo>
                                    <a:pt x="4" y="280"/>
                                  </a:lnTo>
                                  <a:lnTo>
                                    <a:pt x="4" y="276"/>
                                  </a:lnTo>
                                  <a:lnTo>
                                    <a:pt x="4" y="272"/>
                                  </a:lnTo>
                                  <a:lnTo>
                                    <a:pt x="4" y="268"/>
                                  </a:lnTo>
                                  <a:lnTo>
                                    <a:pt x="4" y="264"/>
                                  </a:lnTo>
                                  <a:lnTo>
                                    <a:pt x="4" y="260"/>
                                  </a:lnTo>
                                  <a:lnTo>
                                    <a:pt x="4" y="256"/>
                                  </a:lnTo>
                                  <a:lnTo>
                                    <a:pt x="4" y="252"/>
                                  </a:lnTo>
                                  <a:lnTo>
                                    <a:pt x="4" y="248"/>
                                  </a:lnTo>
                                  <a:lnTo>
                                    <a:pt x="4" y="244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4" y="171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4" y="142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5" name="Freeform 1073"/>
                          <wps:cNvSpPr>
                            <a:spLocks/>
                          </wps:cNvSpPr>
                          <wps:spPr bwMode="auto">
                            <a:xfrm>
                              <a:off x="5558" y="4668"/>
                              <a:ext cx="12" cy="37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37"/>
                                <a:gd name="T2" fmla="*/ 12 w 12"/>
                                <a:gd name="T3" fmla="*/ 25 h 37"/>
                                <a:gd name="T4" fmla="*/ 12 w 12"/>
                                <a:gd name="T5" fmla="*/ 21 h 37"/>
                                <a:gd name="T6" fmla="*/ 12 w 12"/>
                                <a:gd name="T7" fmla="*/ 21 h 37"/>
                                <a:gd name="T8" fmla="*/ 8 w 12"/>
                                <a:gd name="T9" fmla="*/ 21 h 37"/>
                                <a:gd name="T10" fmla="*/ 8 w 12"/>
                                <a:gd name="T11" fmla="*/ 21 h 37"/>
                                <a:gd name="T12" fmla="*/ 4 w 12"/>
                                <a:gd name="T13" fmla="*/ 25 h 37"/>
                                <a:gd name="T14" fmla="*/ 4 w 12"/>
                                <a:gd name="T15" fmla="*/ 25 h 37"/>
                                <a:gd name="T16" fmla="*/ 4 w 12"/>
                                <a:gd name="T17" fmla="*/ 25 h 37"/>
                                <a:gd name="T18" fmla="*/ 0 w 12"/>
                                <a:gd name="T19" fmla="*/ 29 h 37"/>
                                <a:gd name="T20" fmla="*/ 0 w 12"/>
                                <a:gd name="T21" fmla="*/ 29 h 37"/>
                                <a:gd name="T22" fmla="*/ 4 w 12"/>
                                <a:gd name="T23" fmla="*/ 33 h 37"/>
                                <a:gd name="T24" fmla="*/ 4 w 12"/>
                                <a:gd name="T25" fmla="*/ 33 h 37"/>
                                <a:gd name="T26" fmla="*/ 8 w 12"/>
                                <a:gd name="T27" fmla="*/ 33 h 37"/>
                                <a:gd name="T28" fmla="*/ 8 w 12"/>
                                <a:gd name="T29" fmla="*/ 33 h 37"/>
                                <a:gd name="T30" fmla="*/ 12 w 12"/>
                                <a:gd name="T31" fmla="*/ 33 h 37"/>
                                <a:gd name="T32" fmla="*/ 12 w 12"/>
                                <a:gd name="T33" fmla="*/ 33 h 37"/>
                                <a:gd name="T34" fmla="*/ 12 w 12"/>
                                <a:gd name="T35" fmla="*/ 37 h 37"/>
                                <a:gd name="T36" fmla="*/ 0 w 12"/>
                                <a:gd name="T37" fmla="*/ 37 h 37"/>
                                <a:gd name="T38" fmla="*/ 0 w 12"/>
                                <a:gd name="T39" fmla="*/ 33 h 37"/>
                                <a:gd name="T40" fmla="*/ 0 w 12"/>
                                <a:gd name="T41" fmla="*/ 29 h 37"/>
                                <a:gd name="T42" fmla="*/ 0 w 12"/>
                                <a:gd name="T43" fmla="*/ 29 h 37"/>
                                <a:gd name="T44" fmla="*/ 0 w 12"/>
                                <a:gd name="T45" fmla="*/ 25 h 37"/>
                                <a:gd name="T46" fmla="*/ 0 w 12"/>
                                <a:gd name="T47" fmla="*/ 25 h 37"/>
                                <a:gd name="T48" fmla="*/ 0 w 12"/>
                                <a:gd name="T49" fmla="*/ 21 h 37"/>
                                <a:gd name="T50" fmla="*/ 0 w 12"/>
                                <a:gd name="T51" fmla="*/ 21 h 37"/>
                                <a:gd name="T52" fmla="*/ 4 w 12"/>
                                <a:gd name="T53" fmla="*/ 16 h 37"/>
                                <a:gd name="T54" fmla="*/ 4 w 12"/>
                                <a:gd name="T55" fmla="*/ 12 h 37"/>
                                <a:gd name="T56" fmla="*/ 4 w 12"/>
                                <a:gd name="T57" fmla="*/ 12 h 37"/>
                                <a:gd name="T58" fmla="*/ 4 w 12"/>
                                <a:gd name="T59" fmla="*/ 8 h 37"/>
                                <a:gd name="T60" fmla="*/ 4 w 12"/>
                                <a:gd name="T61" fmla="*/ 8 h 37"/>
                                <a:gd name="T62" fmla="*/ 4 w 12"/>
                                <a:gd name="T63" fmla="*/ 4 h 37"/>
                                <a:gd name="T64" fmla="*/ 8 w 12"/>
                                <a:gd name="T65" fmla="*/ 4 h 37"/>
                                <a:gd name="T66" fmla="*/ 8 w 12"/>
                                <a:gd name="T67" fmla="*/ 0 h 37"/>
                                <a:gd name="T68" fmla="*/ 8 w 12"/>
                                <a:gd name="T69" fmla="*/ 0 h 37"/>
                                <a:gd name="T70" fmla="*/ 8 w 12"/>
                                <a:gd name="T71" fmla="*/ 0 h 37"/>
                                <a:gd name="T72" fmla="*/ 12 w 12"/>
                                <a:gd name="T73" fmla="*/ 0 h 37"/>
                                <a:gd name="T74" fmla="*/ 12 w 12"/>
                                <a:gd name="T75" fmla="*/ 0 h 37"/>
                                <a:gd name="T76" fmla="*/ 12 w 12"/>
                                <a:gd name="T7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" h="37">
                                  <a:moveTo>
                                    <a:pt x="12" y="0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6" name="Freeform 1074"/>
                          <wps:cNvSpPr>
                            <a:spLocks/>
                          </wps:cNvSpPr>
                          <wps:spPr bwMode="auto">
                            <a:xfrm>
                              <a:off x="5566" y="4693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4 h 4"/>
                                <a:gd name="T3" fmla="*/ 4 h 4"/>
                                <a:gd name="T4" fmla="*/ 4 h 4"/>
                                <a:gd name="T5" fmla="*/ 4 h 4"/>
                                <a:gd name="T6" fmla="*/ 4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7" name="Freeform 1075"/>
                          <wps:cNvSpPr>
                            <a:spLocks/>
                          </wps:cNvSpPr>
                          <wps:spPr bwMode="auto">
                            <a:xfrm>
                              <a:off x="5639" y="4823"/>
                              <a:ext cx="85" cy="81"/>
                            </a:xfrm>
                            <a:custGeom>
                              <a:avLst/>
                              <a:gdLst>
                                <a:gd name="T0" fmla="*/ 73 w 85"/>
                                <a:gd name="T1" fmla="*/ 81 h 81"/>
                                <a:gd name="T2" fmla="*/ 65 w 85"/>
                                <a:gd name="T3" fmla="*/ 77 h 81"/>
                                <a:gd name="T4" fmla="*/ 61 w 85"/>
                                <a:gd name="T5" fmla="*/ 73 h 81"/>
                                <a:gd name="T6" fmla="*/ 57 w 85"/>
                                <a:gd name="T7" fmla="*/ 69 h 81"/>
                                <a:gd name="T8" fmla="*/ 53 w 85"/>
                                <a:gd name="T9" fmla="*/ 65 h 81"/>
                                <a:gd name="T10" fmla="*/ 49 w 85"/>
                                <a:gd name="T11" fmla="*/ 61 h 81"/>
                                <a:gd name="T12" fmla="*/ 45 w 85"/>
                                <a:gd name="T13" fmla="*/ 56 h 81"/>
                                <a:gd name="T14" fmla="*/ 41 w 85"/>
                                <a:gd name="T15" fmla="*/ 52 h 81"/>
                                <a:gd name="T16" fmla="*/ 37 w 85"/>
                                <a:gd name="T17" fmla="*/ 48 h 81"/>
                                <a:gd name="T18" fmla="*/ 32 w 85"/>
                                <a:gd name="T19" fmla="*/ 44 h 81"/>
                                <a:gd name="T20" fmla="*/ 28 w 85"/>
                                <a:gd name="T21" fmla="*/ 40 h 81"/>
                                <a:gd name="T22" fmla="*/ 24 w 85"/>
                                <a:gd name="T23" fmla="*/ 36 h 81"/>
                                <a:gd name="T24" fmla="*/ 20 w 85"/>
                                <a:gd name="T25" fmla="*/ 32 h 81"/>
                                <a:gd name="T26" fmla="*/ 16 w 85"/>
                                <a:gd name="T27" fmla="*/ 28 h 81"/>
                                <a:gd name="T28" fmla="*/ 12 w 85"/>
                                <a:gd name="T29" fmla="*/ 24 h 81"/>
                                <a:gd name="T30" fmla="*/ 4 w 85"/>
                                <a:gd name="T31" fmla="*/ 20 h 81"/>
                                <a:gd name="T32" fmla="*/ 0 w 85"/>
                                <a:gd name="T33" fmla="*/ 20 h 81"/>
                                <a:gd name="T34" fmla="*/ 4 w 85"/>
                                <a:gd name="T35" fmla="*/ 16 h 81"/>
                                <a:gd name="T36" fmla="*/ 4 w 85"/>
                                <a:gd name="T37" fmla="*/ 12 h 81"/>
                                <a:gd name="T38" fmla="*/ 8 w 85"/>
                                <a:gd name="T39" fmla="*/ 8 h 81"/>
                                <a:gd name="T40" fmla="*/ 12 w 85"/>
                                <a:gd name="T41" fmla="*/ 4 h 81"/>
                                <a:gd name="T42" fmla="*/ 16 w 85"/>
                                <a:gd name="T43" fmla="*/ 0 h 81"/>
                                <a:gd name="T44" fmla="*/ 20 w 85"/>
                                <a:gd name="T45" fmla="*/ 4 h 81"/>
                                <a:gd name="T46" fmla="*/ 24 w 85"/>
                                <a:gd name="T47" fmla="*/ 8 h 81"/>
                                <a:gd name="T48" fmla="*/ 28 w 85"/>
                                <a:gd name="T49" fmla="*/ 12 h 81"/>
                                <a:gd name="T50" fmla="*/ 32 w 85"/>
                                <a:gd name="T51" fmla="*/ 16 h 81"/>
                                <a:gd name="T52" fmla="*/ 37 w 85"/>
                                <a:gd name="T53" fmla="*/ 20 h 81"/>
                                <a:gd name="T54" fmla="*/ 41 w 85"/>
                                <a:gd name="T55" fmla="*/ 24 h 81"/>
                                <a:gd name="T56" fmla="*/ 45 w 85"/>
                                <a:gd name="T57" fmla="*/ 28 h 81"/>
                                <a:gd name="T58" fmla="*/ 49 w 85"/>
                                <a:gd name="T59" fmla="*/ 32 h 81"/>
                                <a:gd name="T60" fmla="*/ 53 w 85"/>
                                <a:gd name="T61" fmla="*/ 36 h 81"/>
                                <a:gd name="T62" fmla="*/ 61 w 85"/>
                                <a:gd name="T63" fmla="*/ 40 h 81"/>
                                <a:gd name="T64" fmla="*/ 65 w 85"/>
                                <a:gd name="T65" fmla="*/ 44 h 81"/>
                                <a:gd name="T66" fmla="*/ 69 w 85"/>
                                <a:gd name="T67" fmla="*/ 48 h 81"/>
                                <a:gd name="T68" fmla="*/ 73 w 85"/>
                                <a:gd name="T69" fmla="*/ 52 h 81"/>
                                <a:gd name="T70" fmla="*/ 77 w 85"/>
                                <a:gd name="T71" fmla="*/ 56 h 81"/>
                                <a:gd name="T72" fmla="*/ 81 w 85"/>
                                <a:gd name="T73" fmla="*/ 61 h 81"/>
                                <a:gd name="T74" fmla="*/ 85 w 85"/>
                                <a:gd name="T75" fmla="*/ 65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85" h="81">
                                  <a:moveTo>
                                    <a:pt x="85" y="65"/>
                                  </a:moveTo>
                                  <a:lnTo>
                                    <a:pt x="73" y="81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61" y="40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73" y="52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77" y="61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1" y="65"/>
                                  </a:lnTo>
                                  <a:lnTo>
                                    <a:pt x="85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8" name="Freeform 1076"/>
                          <wps:cNvSpPr>
                            <a:spLocks/>
                          </wps:cNvSpPr>
                          <wps:spPr bwMode="auto">
                            <a:xfrm>
                              <a:off x="5392" y="4823"/>
                              <a:ext cx="85" cy="77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24 h 77"/>
                                <a:gd name="T2" fmla="*/ 81 w 85"/>
                                <a:gd name="T3" fmla="*/ 28 h 77"/>
                                <a:gd name="T4" fmla="*/ 73 w 85"/>
                                <a:gd name="T5" fmla="*/ 32 h 77"/>
                                <a:gd name="T6" fmla="*/ 69 w 85"/>
                                <a:gd name="T7" fmla="*/ 32 h 77"/>
                                <a:gd name="T8" fmla="*/ 64 w 85"/>
                                <a:gd name="T9" fmla="*/ 36 h 77"/>
                                <a:gd name="T10" fmla="*/ 60 w 85"/>
                                <a:gd name="T11" fmla="*/ 40 h 77"/>
                                <a:gd name="T12" fmla="*/ 56 w 85"/>
                                <a:gd name="T13" fmla="*/ 44 h 77"/>
                                <a:gd name="T14" fmla="*/ 52 w 85"/>
                                <a:gd name="T15" fmla="*/ 48 h 77"/>
                                <a:gd name="T16" fmla="*/ 48 w 85"/>
                                <a:gd name="T17" fmla="*/ 52 h 77"/>
                                <a:gd name="T18" fmla="*/ 44 w 85"/>
                                <a:gd name="T19" fmla="*/ 56 h 77"/>
                                <a:gd name="T20" fmla="*/ 40 w 85"/>
                                <a:gd name="T21" fmla="*/ 61 h 77"/>
                                <a:gd name="T22" fmla="*/ 36 w 85"/>
                                <a:gd name="T23" fmla="*/ 65 h 77"/>
                                <a:gd name="T24" fmla="*/ 32 w 85"/>
                                <a:gd name="T25" fmla="*/ 65 h 77"/>
                                <a:gd name="T26" fmla="*/ 28 w 85"/>
                                <a:gd name="T27" fmla="*/ 69 h 77"/>
                                <a:gd name="T28" fmla="*/ 24 w 85"/>
                                <a:gd name="T29" fmla="*/ 73 h 77"/>
                                <a:gd name="T30" fmla="*/ 20 w 85"/>
                                <a:gd name="T31" fmla="*/ 77 h 77"/>
                                <a:gd name="T32" fmla="*/ 16 w 85"/>
                                <a:gd name="T33" fmla="*/ 77 h 77"/>
                                <a:gd name="T34" fmla="*/ 8 w 85"/>
                                <a:gd name="T35" fmla="*/ 73 h 77"/>
                                <a:gd name="T36" fmla="*/ 4 w 85"/>
                                <a:gd name="T37" fmla="*/ 69 h 77"/>
                                <a:gd name="T38" fmla="*/ 0 w 85"/>
                                <a:gd name="T39" fmla="*/ 65 h 77"/>
                                <a:gd name="T40" fmla="*/ 0 w 85"/>
                                <a:gd name="T41" fmla="*/ 61 h 77"/>
                                <a:gd name="T42" fmla="*/ 8 w 85"/>
                                <a:gd name="T43" fmla="*/ 56 h 77"/>
                                <a:gd name="T44" fmla="*/ 12 w 85"/>
                                <a:gd name="T45" fmla="*/ 52 h 77"/>
                                <a:gd name="T46" fmla="*/ 16 w 85"/>
                                <a:gd name="T47" fmla="*/ 48 h 77"/>
                                <a:gd name="T48" fmla="*/ 20 w 85"/>
                                <a:gd name="T49" fmla="*/ 44 h 77"/>
                                <a:gd name="T50" fmla="*/ 24 w 85"/>
                                <a:gd name="T51" fmla="*/ 40 h 77"/>
                                <a:gd name="T52" fmla="*/ 28 w 85"/>
                                <a:gd name="T53" fmla="*/ 36 h 77"/>
                                <a:gd name="T54" fmla="*/ 32 w 85"/>
                                <a:gd name="T55" fmla="*/ 32 h 77"/>
                                <a:gd name="T56" fmla="*/ 36 w 85"/>
                                <a:gd name="T57" fmla="*/ 28 h 77"/>
                                <a:gd name="T58" fmla="*/ 40 w 85"/>
                                <a:gd name="T59" fmla="*/ 24 h 77"/>
                                <a:gd name="T60" fmla="*/ 48 w 85"/>
                                <a:gd name="T61" fmla="*/ 20 h 77"/>
                                <a:gd name="T62" fmla="*/ 52 w 85"/>
                                <a:gd name="T63" fmla="*/ 16 h 77"/>
                                <a:gd name="T64" fmla="*/ 56 w 85"/>
                                <a:gd name="T65" fmla="*/ 12 h 77"/>
                                <a:gd name="T66" fmla="*/ 60 w 85"/>
                                <a:gd name="T67" fmla="*/ 8 h 77"/>
                                <a:gd name="T68" fmla="*/ 64 w 85"/>
                                <a:gd name="T69" fmla="*/ 8 h 77"/>
                                <a:gd name="T70" fmla="*/ 69 w 85"/>
                                <a:gd name="T71" fmla="*/ 4 h 77"/>
                                <a:gd name="T72" fmla="*/ 85 w 85"/>
                                <a:gd name="T73" fmla="*/ 2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85" h="77">
                                  <a:moveTo>
                                    <a:pt x="85" y="20"/>
                                  </a:moveTo>
                                  <a:lnTo>
                                    <a:pt x="85" y="24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16" y="77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9" name="Freeform 1077"/>
                          <wps:cNvSpPr>
                            <a:spLocks/>
                          </wps:cNvSpPr>
                          <wps:spPr bwMode="auto">
                            <a:xfrm>
                              <a:off x="5181" y="4904"/>
                              <a:ext cx="60" cy="57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28 h 57"/>
                                <a:gd name="T2" fmla="*/ 60 w 60"/>
                                <a:gd name="T3" fmla="*/ 32 h 57"/>
                                <a:gd name="T4" fmla="*/ 60 w 60"/>
                                <a:gd name="T5" fmla="*/ 32 h 57"/>
                                <a:gd name="T6" fmla="*/ 60 w 60"/>
                                <a:gd name="T7" fmla="*/ 36 h 57"/>
                                <a:gd name="T8" fmla="*/ 60 w 60"/>
                                <a:gd name="T9" fmla="*/ 40 h 57"/>
                                <a:gd name="T10" fmla="*/ 56 w 60"/>
                                <a:gd name="T11" fmla="*/ 45 h 57"/>
                                <a:gd name="T12" fmla="*/ 52 w 60"/>
                                <a:gd name="T13" fmla="*/ 49 h 57"/>
                                <a:gd name="T14" fmla="*/ 52 w 60"/>
                                <a:gd name="T15" fmla="*/ 53 h 57"/>
                                <a:gd name="T16" fmla="*/ 48 w 60"/>
                                <a:gd name="T17" fmla="*/ 57 h 57"/>
                                <a:gd name="T18" fmla="*/ 44 w 60"/>
                                <a:gd name="T19" fmla="*/ 53 h 57"/>
                                <a:gd name="T20" fmla="*/ 40 w 60"/>
                                <a:gd name="T21" fmla="*/ 53 h 57"/>
                                <a:gd name="T22" fmla="*/ 36 w 60"/>
                                <a:gd name="T23" fmla="*/ 49 h 57"/>
                                <a:gd name="T24" fmla="*/ 36 w 60"/>
                                <a:gd name="T25" fmla="*/ 49 h 57"/>
                                <a:gd name="T26" fmla="*/ 32 w 60"/>
                                <a:gd name="T27" fmla="*/ 49 h 57"/>
                                <a:gd name="T28" fmla="*/ 28 w 60"/>
                                <a:gd name="T29" fmla="*/ 45 h 57"/>
                                <a:gd name="T30" fmla="*/ 24 w 60"/>
                                <a:gd name="T31" fmla="*/ 45 h 57"/>
                                <a:gd name="T32" fmla="*/ 24 w 60"/>
                                <a:gd name="T33" fmla="*/ 40 h 57"/>
                                <a:gd name="T34" fmla="*/ 20 w 60"/>
                                <a:gd name="T35" fmla="*/ 40 h 57"/>
                                <a:gd name="T36" fmla="*/ 16 w 60"/>
                                <a:gd name="T37" fmla="*/ 36 h 57"/>
                                <a:gd name="T38" fmla="*/ 12 w 60"/>
                                <a:gd name="T39" fmla="*/ 32 h 57"/>
                                <a:gd name="T40" fmla="*/ 4 w 60"/>
                                <a:gd name="T41" fmla="*/ 28 h 57"/>
                                <a:gd name="T42" fmla="*/ 0 w 60"/>
                                <a:gd name="T43" fmla="*/ 24 h 57"/>
                                <a:gd name="T44" fmla="*/ 4 w 60"/>
                                <a:gd name="T45" fmla="*/ 20 h 57"/>
                                <a:gd name="T46" fmla="*/ 4 w 60"/>
                                <a:gd name="T47" fmla="*/ 16 h 57"/>
                                <a:gd name="T48" fmla="*/ 8 w 60"/>
                                <a:gd name="T49" fmla="*/ 12 h 57"/>
                                <a:gd name="T50" fmla="*/ 8 w 60"/>
                                <a:gd name="T51" fmla="*/ 12 h 57"/>
                                <a:gd name="T52" fmla="*/ 12 w 60"/>
                                <a:gd name="T53" fmla="*/ 8 h 57"/>
                                <a:gd name="T54" fmla="*/ 12 w 60"/>
                                <a:gd name="T55" fmla="*/ 4 h 57"/>
                                <a:gd name="T56" fmla="*/ 16 w 60"/>
                                <a:gd name="T57" fmla="*/ 4 h 57"/>
                                <a:gd name="T58" fmla="*/ 16 w 60"/>
                                <a:gd name="T59" fmla="*/ 0 h 57"/>
                                <a:gd name="T60" fmla="*/ 24 w 60"/>
                                <a:gd name="T61" fmla="*/ 4 h 57"/>
                                <a:gd name="T62" fmla="*/ 28 w 60"/>
                                <a:gd name="T63" fmla="*/ 8 h 57"/>
                                <a:gd name="T64" fmla="*/ 32 w 60"/>
                                <a:gd name="T65" fmla="*/ 12 h 57"/>
                                <a:gd name="T66" fmla="*/ 36 w 60"/>
                                <a:gd name="T67" fmla="*/ 16 h 57"/>
                                <a:gd name="T68" fmla="*/ 40 w 60"/>
                                <a:gd name="T69" fmla="*/ 16 h 57"/>
                                <a:gd name="T70" fmla="*/ 44 w 60"/>
                                <a:gd name="T71" fmla="*/ 20 h 57"/>
                                <a:gd name="T72" fmla="*/ 52 w 60"/>
                                <a:gd name="T73" fmla="*/ 24 h 57"/>
                                <a:gd name="T74" fmla="*/ 52 w 60"/>
                                <a:gd name="T75" fmla="*/ 28 h 57"/>
                                <a:gd name="T76" fmla="*/ 56 w 60"/>
                                <a:gd name="T77" fmla="*/ 28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0" h="57">
                                  <a:moveTo>
                                    <a:pt x="56" y="28"/>
                                  </a:move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52" y="53"/>
                                  </a:lnTo>
                                  <a:lnTo>
                                    <a:pt x="48" y="57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5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0" name="Freeform 1078"/>
                          <wps:cNvSpPr>
                            <a:spLocks/>
                          </wps:cNvSpPr>
                          <wps:spPr bwMode="auto">
                            <a:xfrm>
                              <a:off x="5895" y="4916"/>
                              <a:ext cx="60" cy="53"/>
                            </a:xfrm>
                            <a:custGeom>
                              <a:avLst/>
                              <a:gdLst>
                                <a:gd name="T0" fmla="*/ 52 w 60"/>
                                <a:gd name="T1" fmla="*/ 33 h 53"/>
                                <a:gd name="T2" fmla="*/ 48 w 60"/>
                                <a:gd name="T3" fmla="*/ 37 h 53"/>
                                <a:gd name="T4" fmla="*/ 44 w 60"/>
                                <a:gd name="T5" fmla="*/ 41 h 53"/>
                                <a:gd name="T6" fmla="*/ 36 w 60"/>
                                <a:gd name="T7" fmla="*/ 45 h 53"/>
                                <a:gd name="T8" fmla="*/ 32 w 60"/>
                                <a:gd name="T9" fmla="*/ 49 h 53"/>
                                <a:gd name="T10" fmla="*/ 28 w 60"/>
                                <a:gd name="T11" fmla="*/ 49 h 53"/>
                                <a:gd name="T12" fmla="*/ 20 w 60"/>
                                <a:gd name="T13" fmla="*/ 53 h 53"/>
                                <a:gd name="T14" fmla="*/ 16 w 60"/>
                                <a:gd name="T15" fmla="*/ 53 h 53"/>
                                <a:gd name="T16" fmla="*/ 12 w 60"/>
                                <a:gd name="T17" fmla="*/ 53 h 53"/>
                                <a:gd name="T18" fmla="*/ 8 w 60"/>
                                <a:gd name="T19" fmla="*/ 45 h 53"/>
                                <a:gd name="T20" fmla="*/ 4 w 60"/>
                                <a:gd name="T21" fmla="*/ 41 h 53"/>
                                <a:gd name="T22" fmla="*/ 0 w 60"/>
                                <a:gd name="T23" fmla="*/ 37 h 53"/>
                                <a:gd name="T24" fmla="*/ 0 w 60"/>
                                <a:gd name="T25" fmla="*/ 33 h 53"/>
                                <a:gd name="T26" fmla="*/ 4 w 60"/>
                                <a:gd name="T27" fmla="*/ 33 h 53"/>
                                <a:gd name="T28" fmla="*/ 8 w 60"/>
                                <a:gd name="T29" fmla="*/ 28 h 53"/>
                                <a:gd name="T30" fmla="*/ 12 w 60"/>
                                <a:gd name="T31" fmla="*/ 28 h 53"/>
                                <a:gd name="T32" fmla="*/ 12 w 60"/>
                                <a:gd name="T33" fmla="*/ 28 h 53"/>
                                <a:gd name="T34" fmla="*/ 16 w 60"/>
                                <a:gd name="T35" fmla="*/ 24 h 53"/>
                                <a:gd name="T36" fmla="*/ 20 w 60"/>
                                <a:gd name="T37" fmla="*/ 24 h 53"/>
                                <a:gd name="T38" fmla="*/ 24 w 60"/>
                                <a:gd name="T39" fmla="*/ 24 h 53"/>
                                <a:gd name="T40" fmla="*/ 28 w 60"/>
                                <a:gd name="T41" fmla="*/ 20 h 53"/>
                                <a:gd name="T42" fmla="*/ 28 w 60"/>
                                <a:gd name="T43" fmla="*/ 20 h 53"/>
                                <a:gd name="T44" fmla="*/ 32 w 60"/>
                                <a:gd name="T45" fmla="*/ 16 h 53"/>
                                <a:gd name="T46" fmla="*/ 36 w 60"/>
                                <a:gd name="T47" fmla="*/ 12 h 53"/>
                                <a:gd name="T48" fmla="*/ 40 w 60"/>
                                <a:gd name="T49" fmla="*/ 8 h 53"/>
                                <a:gd name="T50" fmla="*/ 40 w 60"/>
                                <a:gd name="T51" fmla="*/ 4 h 53"/>
                                <a:gd name="T52" fmla="*/ 44 w 60"/>
                                <a:gd name="T53" fmla="*/ 4 h 53"/>
                                <a:gd name="T54" fmla="*/ 44 w 60"/>
                                <a:gd name="T55" fmla="*/ 4 h 53"/>
                                <a:gd name="T56" fmla="*/ 48 w 60"/>
                                <a:gd name="T57" fmla="*/ 4 h 53"/>
                                <a:gd name="T58" fmla="*/ 52 w 60"/>
                                <a:gd name="T59" fmla="*/ 8 h 53"/>
                                <a:gd name="T60" fmla="*/ 56 w 60"/>
                                <a:gd name="T61" fmla="*/ 12 h 53"/>
                                <a:gd name="T62" fmla="*/ 56 w 60"/>
                                <a:gd name="T63" fmla="*/ 16 h 53"/>
                                <a:gd name="T64" fmla="*/ 60 w 60"/>
                                <a:gd name="T65" fmla="*/ 20 h 53"/>
                                <a:gd name="T66" fmla="*/ 60 w 60"/>
                                <a:gd name="T67" fmla="*/ 24 h 53"/>
                                <a:gd name="T68" fmla="*/ 56 w 60"/>
                                <a:gd name="T69" fmla="*/ 24 h 53"/>
                                <a:gd name="T70" fmla="*/ 56 w 60"/>
                                <a:gd name="T71" fmla="*/ 28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0" h="53">
                                  <a:moveTo>
                                    <a:pt x="52" y="28"/>
                                  </a:moveTo>
                                  <a:lnTo>
                                    <a:pt x="52" y="33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1" name="Freeform 1079"/>
                          <wps:cNvSpPr>
                            <a:spLocks/>
                          </wps:cNvSpPr>
                          <wps:spPr bwMode="auto">
                            <a:xfrm>
                              <a:off x="5436" y="4981"/>
                              <a:ext cx="126" cy="49"/>
                            </a:xfrm>
                            <a:custGeom>
                              <a:avLst/>
                              <a:gdLst>
                                <a:gd name="T0" fmla="*/ 8 w 126"/>
                                <a:gd name="T1" fmla="*/ 12 h 49"/>
                                <a:gd name="T2" fmla="*/ 8 w 126"/>
                                <a:gd name="T3" fmla="*/ 16 h 49"/>
                                <a:gd name="T4" fmla="*/ 12 w 126"/>
                                <a:gd name="T5" fmla="*/ 24 h 49"/>
                                <a:gd name="T6" fmla="*/ 12 w 126"/>
                                <a:gd name="T7" fmla="*/ 33 h 49"/>
                                <a:gd name="T8" fmla="*/ 16 w 126"/>
                                <a:gd name="T9" fmla="*/ 33 h 49"/>
                                <a:gd name="T10" fmla="*/ 16 w 126"/>
                                <a:gd name="T11" fmla="*/ 24 h 49"/>
                                <a:gd name="T12" fmla="*/ 16 w 126"/>
                                <a:gd name="T13" fmla="*/ 20 h 49"/>
                                <a:gd name="T14" fmla="*/ 16 w 126"/>
                                <a:gd name="T15" fmla="*/ 12 h 49"/>
                                <a:gd name="T16" fmla="*/ 20 w 126"/>
                                <a:gd name="T17" fmla="*/ 16 h 49"/>
                                <a:gd name="T18" fmla="*/ 25 w 126"/>
                                <a:gd name="T19" fmla="*/ 28 h 49"/>
                                <a:gd name="T20" fmla="*/ 29 w 126"/>
                                <a:gd name="T21" fmla="*/ 24 h 49"/>
                                <a:gd name="T22" fmla="*/ 29 w 126"/>
                                <a:gd name="T23" fmla="*/ 16 h 49"/>
                                <a:gd name="T24" fmla="*/ 33 w 126"/>
                                <a:gd name="T25" fmla="*/ 16 h 49"/>
                                <a:gd name="T26" fmla="*/ 37 w 126"/>
                                <a:gd name="T27" fmla="*/ 20 h 49"/>
                                <a:gd name="T28" fmla="*/ 37 w 126"/>
                                <a:gd name="T29" fmla="*/ 28 h 49"/>
                                <a:gd name="T30" fmla="*/ 41 w 126"/>
                                <a:gd name="T31" fmla="*/ 33 h 49"/>
                                <a:gd name="T32" fmla="*/ 45 w 126"/>
                                <a:gd name="T33" fmla="*/ 28 h 49"/>
                                <a:gd name="T34" fmla="*/ 45 w 126"/>
                                <a:gd name="T35" fmla="*/ 20 h 49"/>
                                <a:gd name="T36" fmla="*/ 49 w 126"/>
                                <a:gd name="T37" fmla="*/ 16 h 49"/>
                                <a:gd name="T38" fmla="*/ 53 w 126"/>
                                <a:gd name="T39" fmla="*/ 20 h 49"/>
                                <a:gd name="T40" fmla="*/ 53 w 126"/>
                                <a:gd name="T41" fmla="*/ 24 h 49"/>
                                <a:gd name="T42" fmla="*/ 57 w 126"/>
                                <a:gd name="T43" fmla="*/ 37 h 49"/>
                                <a:gd name="T44" fmla="*/ 61 w 126"/>
                                <a:gd name="T45" fmla="*/ 33 h 49"/>
                                <a:gd name="T46" fmla="*/ 61 w 126"/>
                                <a:gd name="T47" fmla="*/ 28 h 49"/>
                                <a:gd name="T48" fmla="*/ 65 w 126"/>
                                <a:gd name="T49" fmla="*/ 20 h 49"/>
                                <a:gd name="T50" fmla="*/ 69 w 126"/>
                                <a:gd name="T51" fmla="*/ 16 h 49"/>
                                <a:gd name="T52" fmla="*/ 69 w 126"/>
                                <a:gd name="T53" fmla="*/ 24 h 49"/>
                                <a:gd name="T54" fmla="*/ 73 w 126"/>
                                <a:gd name="T55" fmla="*/ 28 h 49"/>
                                <a:gd name="T56" fmla="*/ 77 w 126"/>
                                <a:gd name="T57" fmla="*/ 33 h 49"/>
                                <a:gd name="T58" fmla="*/ 81 w 126"/>
                                <a:gd name="T59" fmla="*/ 20 h 49"/>
                                <a:gd name="T60" fmla="*/ 89 w 126"/>
                                <a:gd name="T61" fmla="*/ 12 h 49"/>
                                <a:gd name="T62" fmla="*/ 89 w 126"/>
                                <a:gd name="T63" fmla="*/ 24 h 49"/>
                                <a:gd name="T64" fmla="*/ 94 w 126"/>
                                <a:gd name="T65" fmla="*/ 33 h 49"/>
                                <a:gd name="T66" fmla="*/ 98 w 126"/>
                                <a:gd name="T67" fmla="*/ 24 h 49"/>
                                <a:gd name="T68" fmla="*/ 102 w 126"/>
                                <a:gd name="T69" fmla="*/ 16 h 49"/>
                                <a:gd name="T70" fmla="*/ 110 w 126"/>
                                <a:gd name="T71" fmla="*/ 16 h 49"/>
                                <a:gd name="T72" fmla="*/ 118 w 126"/>
                                <a:gd name="T73" fmla="*/ 16 h 49"/>
                                <a:gd name="T74" fmla="*/ 122 w 126"/>
                                <a:gd name="T75" fmla="*/ 16 h 49"/>
                                <a:gd name="T76" fmla="*/ 126 w 126"/>
                                <a:gd name="T77" fmla="*/ 24 h 49"/>
                                <a:gd name="T78" fmla="*/ 126 w 126"/>
                                <a:gd name="T79" fmla="*/ 37 h 49"/>
                                <a:gd name="T80" fmla="*/ 126 w 126"/>
                                <a:gd name="T81" fmla="*/ 45 h 49"/>
                                <a:gd name="T82" fmla="*/ 122 w 126"/>
                                <a:gd name="T83" fmla="*/ 49 h 49"/>
                                <a:gd name="T84" fmla="*/ 118 w 126"/>
                                <a:gd name="T85" fmla="*/ 49 h 49"/>
                                <a:gd name="T86" fmla="*/ 110 w 126"/>
                                <a:gd name="T87" fmla="*/ 49 h 49"/>
                                <a:gd name="T88" fmla="*/ 106 w 126"/>
                                <a:gd name="T89" fmla="*/ 49 h 49"/>
                                <a:gd name="T90" fmla="*/ 98 w 126"/>
                                <a:gd name="T91" fmla="*/ 49 h 49"/>
                                <a:gd name="T92" fmla="*/ 89 w 126"/>
                                <a:gd name="T93" fmla="*/ 49 h 49"/>
                                <a:gd name="T94" fmla="*/ 85 w 126"/>
                                <a:gd name="T95" fmla="*/ 49 h 49"/>
                                <a:gd name="T96" fmla="*/ 77 w 126"/>
                                <a:gd name="T97" fmla="*/ 49 h 49"/>
                                <a:gd name="T98" fmla="*/ 73 w 126"/>
                                <a:gd name="T99" fmla="*/ 49 h 49"/>
                                <a:gd name="T100" fmla="*/ 65 w 126"/>
                                <a:gd name="T101" fmla="*/ 49 h 49"/>
                                <a:gd name="T102" fmla="*/ 61 w 126"/>
                                <a:gd name="T103" fmla="*/ 45 h 49"/>
                                <a:gd name="T104" fmla="*/ 53 w 126"/>
                                <a:gd name="T105" fmla="*/ 45 h 49"/>
                                <a:gd name="T106" fmla="*/ 45 w 126"/>
                                <a:gd name="T107" fmla="*/ 45 h 49"/>
                                <a:gd name="T108" fmla="*/ 41 w 126"/>
                                <a:gd name="T109" fmla="*/ 45 h 49"/>
                                <a:gd name="T110" fmla="*/ 33 w 126"/>
                                <a:gd name="T111" fmla="*/ 45 h 49"/>
                                <a:gd name="T112" fmla="*/ 29 w 126"/>
                                <a:gd name="T113" fmla="*/ 45 h 49"/>
                                <a:gd name="T114" fmla="*/ 0 w 126"/>
                                <a:gd name="T115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26" h="49">
                                  <a:moveTo>
                                    <a:pt x="8" y="4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94" y="24"/>
                                  </a:lnTo>
                                  <a:lnTo>
                                    <a:pt x="94" y="28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22" y="12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26" y="24"/>
                                  </a:lnTo>
                                  <a:lnTo>
                                    <a:pt x="126" y="28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26" y="41"/>
                                  </a:lnTo>
                                  <a:lnTo>
                                    <a:pt x="126" y="45"/>
                                  </a:lnTo>
                                  <a:lnTo>
                                    <a:pt x="126" y="49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14" y="49"/>
                                  </a:lnTo>
                                  <a:lnTo>
                                    <a:pt x="110" y="4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4" y="49"/>
                                  </a:lnTo>
                                  <a:lnTo>
                                    <a:pt x="89" y="49"/>
                                  </a:lnTo>
                                  <a:lnTo>
                                    <a:pt x="85" y="49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2" name="Freeform 1080"/>
                          <wps:cNvSpPr>
                            <a:spLocks/>
                          </wps:cNvSpPr>
                          <wps:spPr bwMode="auto">
                            <a:xfrm>
                              <a:off x="5607" y="4993"/>
                              <a:ext cx="97" cy="37"/>
                            </a:xfrm>
                            <a:custGeom>
                              <a:avLst/>
                              <a:gdLst>
                                <a:gd name="T0" fmla="*/ 44 w 97"/>
                                <a:gd name="T1" fmla="*/ 16 h 37"/>
                                <a:gd name="T2" fmla="*/ 44 w 97"/>
                                <a:gd name="T3" fmla="*/ 12 h 37"/>
                                <a:gd name="T4" fmla="*/ 48 w 97"/>
                                <a:gd name="T5" fmla="*/ 4 h 37"/>
                                <a:gd name="T6" fmla="*/ 48 w 97"/>
                                <a:gd name="T7" fmla="*/ 8 h 37"/>
                                <a:gd name="T8" fmla="*/ 52 w 97"/>
                                <a:gd name="T9" fmla="*/ 12 h 37"/>
                                <a:gd name="T10" fmla="*/ 56 w 97"/>
                                <a:gd name="T11" fmla="*/ 21 h 37"/>
                                <a:gd name="T12" fmla="*/ 56 w 97"/>
                                <a:gd name="T13" fmla="*/ 12 h 37"/>
                                <a:gd name="T14" fmla="*/ 56 w 97"/>
                                <a:gd name="T15" fmla="*/ 4 h 37"/>
                                <a:gd name="T16" fmla="*/ 60 w 97"/>
                                <a:gd name="T17" fmla="*/ 0 h 37"/>
                                <a:gd name="T18" fmla="*/ 64 w 97"/>
                                <a:gd name="T19" fmla="*/ 4 h 37"/>
                                <a:gd name="T20" fmla="*/ 64 w 97"/>
                                <a:gd name="T21" fmla="*/ 12 h 37"/>
                                <a:gd name="T22" fmla="*/ 69 w 97"/>
                                <a:gd name="T23" fmla="*/ 21 h 37"/>
                                <a:gd name="T24" fmla="*/ 69 w 97"/>
                                <a:gd name="T25" fmla="*/ 12 h 37"/>
                                <a:gd name="T26" fmla="*/ 69 w 97"/>
                                <a:gd name="T27" fmla="*/ 8 h 37"/>
                                <a:gd name="T28" fmla="*/ 73 w 97"/>
                                <a:gd name="T29" fmla="*/ 4 h 37"/>
                                <a:gd name="T30" fmla="*/ 73 w 97"/>
                                <a:gd name="T31" fmla="*/ 8 h 37"/>
                                <a:gd name="T32" fmla="*/ 77 w 97"/>
                                <a:gd name="T33" fmla="*/ 16 h 37"/>
                                <a:gd name="T34" fmla="*/ 85 w 97"/>
                                <a:gd name="T35" fmla="*/ 8 h 37"/>
                                <a:gd name="T36" fmla="*/ 85 w 97"/>
                                <a:gd name="T37" fmla="*/ 12 h 37"/>
                                <a:gd name="T38" fmla="*/ 93 w 97"/>
                                <a:gd name="T39" fmla="*/ 4 h 37"/>
                                <a:gd name="T40" fmla="*/ 93 w 97"/>
                                <a:gd name="T41" fmla="*/ 12 h 37"/>
                                <a:gd name="T42" fmla="*/ 97 w 97"/>
                                <a:gd name="T43" fmla="*/ 16 h 37"/>
                                <a:gd name="T44" fmla="*/ 97 w 97"/>
                                <a:gd name="T45" fmla="*/ 25 h 37"/>
                                <a:gd name="T46" fmla="*/ 93 w 97"/>
                                <a:gd name="T47" fmla="*/ 29 h 37"/>
                                <a:gd name="T48" fmla="*/ 89 w 97"/>
                                <a:gd name="T49" fmla="*/ 29 h 37"/>
                                <a:gd name="T50" fmla="*/ 85 w 97"/>
                                <a:gd name="T51" fmla="*/ 29 h 37"/>
                                <a:gd name="T52" fmla="*/ 81 w 97"/>
                                <a:gd name="T53" fmla="*/ 29 h 37"/>
                                <a:gd name="T54" fmla="*/ 77 w 97"/>
                                <a:gd name="T55" fmla="*/ 29 h 37"/>
                                <a:gd name="T56" fmla="*/ 64 w 97"/>
                                <a:gd name="T57" fmla="*/ 29 h 37"/>
                                <a:gd name="T58" fmla="*/ 56 w 97"/>
                                <a:gd name="T59" fmla="*/ 29 h 37"/>
                                <a:gd name="T60" fmla="*/ 48 w 97"/>
                                <a:gd name="T61" fmla="*/ 33 h 37"/>
                                <a:gd name="T62" fmla="*/ 40 w 97"/>
                                <a:gd name="T63" fmla="*/ 33 h 37"/>
                                <a:gd name="T64" fmla="*/ 32 w 97"/>
                                <a:gd name="T65" fmla="*/ 33 h 37"/>
                                <a:gd name="T66" fmla="*/ 24 w 97"/>
                                <a:gd name="T67" fmla="*/ 33 h 37"/>
                                <a:gd name="T68" fmla="*/ 16 w 97"/>
                                <a:gd name="T69" fmla="*/ 37 h 37"/>
                                <a:gd name="T70" fmla="*/ 8 w 97"/>
                                <a:gd name="T71" fmla="*/ 37 h 37"/>
                                <a:gd name="T72" fmla="*/ 4 w 97"/>
                                <a:gd name="T73" fmla="*/ 33 h 37"/>
                                <a:gd name="T74" fmla="*/ 4 w 97"/>
                                <a:gd name="T75" fmla="*/ 29 h 37"/>
                                <a:gd name="T76" fmla="*/ 0 w 97"/>
                                <a:gd name="T77" fmla="*/ 21 h 37"/>
                                <a:gd name="T78" fmla="*/ 4 w 97"/>
                                <a:gd name="T79" fmla="*/ 21 h 37"/>
                                <a:gd name="T80" fmla="*/ 8 w 97"/>
                                <a:gd name="T81" fmla="*/ 16 h 37"/>
                                <a:gd name="T82" fmla="*/ 4 w 97"/>
                                <a:gd name="T83" fmla="*/ 8 h 37"/>
                                <a:gd name="T84" fmla="*/ 8 w 97"/>
                                <a:gd name="T85" fmla="*/ 8 h 37"/>
                                <a:gd name="T86" fmla="*/ 8 w 97"/>
                                <a:gd name="T87" fmla="*/ 12 h 37"/>
                                <a:gd name="T88" fmla="*/ 12 w 97"/>
                                <a:gd name="T89" fmla="*/ 16 h 37"/>
                                <a:gd name="T90" fmla="*/ 16 w 97"/>
                                <a:gd name="T91" fmla="*/ 16 h 37"/>
                                <a:gd name="T92" fmla="*/ 16 w 97"/>
                                <a:gd name="T93" fmla="*/ 12 h 37"/>
                                <a:gd name="T94" fmla="*/ 16 w 97"/>
                                <a:gd name="T95" fmla="*/ 4 h 37"/>
                                <a:gd name="T96" fmla="*/ 20 w 97"/>
                                <a:gd name="T97" fmla="*/ 8 h 37"/>
                                <a:gd name="T98" fmla="*/ 20 w 97"/>
                                <a:gd name="T99" fmla="*/ 16 h 37"/>
                                <a:gd name="T100" fmla="*/ 24 w 97"/>
                                <a:gd name="T101" fmla="*/ 16 h 37"/>
                                <a:gd name="T102" fmla="*/ 24 w 97"/>
                                <a:gd name="T103" fmla="*/ 8 h 37"/>
                                <a:gd name="T104" fmla="*/ 24 w 97"/>
                                <a:gd name="T105" fmla="*/ 4 h 37"/>
                                <a:gd name="T106" fmla="*/ 28 w 97"/>
                                <a:gd name="T107" fmla="*/ 4 h 37"/>
                                <a:gd name="T108" fmla="*/ 28 w 97"/>
                                <a:gd name="T109" fmla="*/ 8 h 37"/>
                                <a:gd name="T110" fmla="*/ 32 w 97"/>
                                <a:gd name="T111" fmla="*/ 8 h 37"/>
                                <a:gd name="T112" fmla="*/ 32 w 97"/>
                                <a:gd name="T113" fmla="*/ 12 h 37"/>
                                <a:gd name="T114" fmla="*/ 36 w 97"/>
                                <a:gd name="T115" fmla="*/ 12 h 37"/>
                                <a:gd name="T116" fmla="*/ 32 w 97"/>
                                <a:gd name="T117" fmla="*/ 4 h 37"/>
                                <a:gd name="T118" fmla="*/ 36 w 97"/>
                                <a:gd name="T119" fmla="*/ 0 h 37"/>
                                <a:gd name="T120" fmla="*/ 40 w 97"/>
                                <a:gd name="T121" fmla="*/ 4 h 37"/>
                                <a:gd name="T122" fmla="*/ 40 w 97"/>
                                <a:gd name="T123" fmla="*/ 8 h 37"/>
                                <a:gd name="T124" fmla="*/ 40 w 97"/>
                                <a:gd name="T125" fmla="*/ 16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97" h="37">
                                  <a:moveTo>
                                    <a:pt x="40" y="16"/>
                                  </a:moveTo>
                                  <a:lnTo>
                                    <a:pt x="44" y="21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97" y="25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3" y="29"/>
                                  </a:lnTo>
                                  <a:lnTo>
                                    <a:pt x="89" y="29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4" y="29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3" name="Freeform 1081"/>
                          <wps:cNvSpPr>
                            <a:spLocks/>
                          </wps:cNvSpPr>
                          <wps:spPr bwMode="auto">
                            <a:xfrm>
                              <a:off x="5570" y="4993"/>
                              <a:ext cx="28" cy="37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0 h 37"/>
                                <a:gd name="T2" fmla="*/ 28 w 28"/>
                                <a:gd name="T3" fmla="*/ 37 h 37"/>
                                <a:gd name="T4" fmla="*/ 28 w 28"/>
                                <a:gd name="T5" fmla="*/ 37 h 37"/>
                                <a:gd name="T6" fmla="*/ 28 w 28"/>
                                <a:gd name="T7" fmla="*/ 37 h 37"/>
                                <a:gd name="T8" fmla="*/ 24 w 28"/>
                                <a:gd name="T9" fmla="*/ 37 h 37"/>
                                <a:gd name="T10" fmla="*/ 24 w 28"/>
                                <a:gd name="T11" fmla="*/ 37 h 37"/>
                                <a:gd name="T12" fmla="*/ 20 w 28"/>
                                <a:gd name="T13" fmla="*/ 37 h 37"/>
                                <a:gd name="T14" fmla="*/ 20 w 28"/>
                                <a:gd name="T15" fmla="*/ 37 h 37"/>
                                <a:gd name="T16" fmla="*/ 16 w 28"/>
                                <a:gd name="T17" fmla="*/ 37 h 37"/>
                                <a:gd name="T18" fmla="*/ 16 w 28"/>
                                <a:gd name="T19" fmla="*/ 37 h 37"/>
                                <a:gd name="T20" fmla="*/ 16 w 28"/>
                                <a:gd name="T21" fmla="*/ 37 h 37"/>
                                <a:gd name="T22" fmla="*/ 12 w 28"/>
                                <a:gd name="T23" fmla="*/ 37 h 37"/>
                                <a:gd name="T24" fmla="*/ 12 w 28"/>
                                <a:gd name="T25" fmla="*/ 37 h 37"/>
                                <a:gd name="T26" fmla="*/ 8 w 28"/>
                                <a:gd name="T27" fmla="*/ 37 h 37"/>
                                <a:gd name="T28" fmla="*/ 8 w 28"/>
                                <a:gd name="T29" fmla="*/ 37 h 37"/>
                                <a:gd name="T30" fmla="*/ 8 w 28"/>
                                <a:gd name="T31" fmla="*/ 37 h 37"/>
                                <a:gd name="T32" fmla="*/ 4 w 28"/>
                                <a:gd name="T33" fmla="*/ 37 h 37"/>
                                <a:gd name="T34" fmla="*/ 4 w 28"/>
                                <a:gd name="T35" fmla="*/ 37 h 37"/>
                                <a:gd name="T36" fmla="*/ 4 w 28"/>
                                <a:gd name="T37" fmla="*/ 37 h 37"/>
                                <a:gd name="T38" fmla="*/ 4 w 28"/>
                                <a:gd name="T39" fmla="*/ 33 h 37"/>
                                <a:gd name="T40" fmla="*/ 0 w 28"/>
                                <a:gd name="T41" fmla="*/ 29 h 37"/>
                                <a:gd name="T42" fmla="*/ 0 w 28"/>
                                <a:gd name="T43" fmla="*/ 29 h 37"/>
                                <a:gd name="T44" fmla="*/ 0 w 28"/>
                                <a:gd name="T45" fmla="*/ 25 h 37"/>
                                <a:gd name="T46" fmla="*/ 0 w 28"/>
                                <a:gd name="T47" fmla="*/ 25 h 37"/>
                                <a:gd name="T48" fmla="*/ 0 w 28"/>
                                <a:gd name="T49" fmla="*/ 21 h 37"/>
                                <a:gd name="T50" fmla="*/ 0 w 28"/>
                                <a:gd name="T51" fmla="*/ 21 h 37"/>
                                <a:gd name="T52" fmla="*/ 0 w 28"/>
                                <a:gd name="T53" fmla="*/ 16 h 37"/>
                                <a:gd name="T54" fmla="*/ 0 w 28"/>
                                <a:gd name="T55" fmla="*/ 16 h 37"/>
                                <a:gd name="T56" fmla="*/ 0 w 28"/>
                                <a:gd name="T57" fmla="*/ 12 h 37"/>
                                <a:gd name="T58" fmla="*/ 0 w 28"/>
                                <a:gd name="T59" fmla="*/ 8 h 37"/>
                                <a:gd name="T60" fmla="*/ 0 w 28"/>
                                <a:gd name="T61" fmla="*/ 8 h 37"/>
                                <a:gd name="T62" fmla="*/ 0 w 28"/>
                                <a:gd name="T63" fmla="*/ 4 h 37"/>
                                <a:gd name="T64" fmla="*/ 0 w 28"/>
                                <a:gd name="T65" fmla="*/ 4 h 37"/>
                                <a:gd name="T66" fmla="*/ 0 w 28"/>
                                <a:gd name="T67" fmla="*/ 0 h 37"/>
                                <a:gd name="T68" fmla="*/ 0 w 28"/>
                                <a:gd name="T69" fmla="*/ 0 h 37"/>
                                <a:gd name="T70" fmla="*/ 4 w 28"/>
                                <a:gd name="T71" fmla="*/ 0 h 37"/>
                                <a:gd name="T72" fmla="*/ 4 w 28"/>
                                <a:gd name="T73" fmla="*/ 0 h 37"/>
                                <a:gd name="T74" fmla="*/ 8 w 28"/>
                                <a:gd name="T75" fmla="*/ 0 h 37"/>
                                <a:gd name="T76" fmla="*/ 8 w 28"/>
                                <a:gd name="T77" fmla="*/ 0 h 37"/>
                                <a:gd name="T78" fmla="*/ 8 w 28"/>
                                <a:gd name="T79" fmla="*/ 0 h 37"/>
                                <a:gd name="T80" fmla="*/ 12 w 28"/>
                                <a:gd name="T81" fmla="*/ 4 h 37"/>
                                <a:gd name="T82" fmla="*/ 12 w 28"/>
                                <a:gd name="T83" fmla="*/ 4 h 37"/>
                                <a:gd name="T84" fmla="*/ 16 w 28"/>
                                <a:gd name="T85" fmla="*/ 4 h 37"/>
                                <a:gd name="T86" fmla="*/ 16 w 28"/>
                                <a:gd name="T87" fmla="*/ 4 h 37"/>
                                <a:gd name="T88" fmla="*/ 20 w 28"/>
                                <a:gd name="T89" fmla="*/ 4 h 37"/>
                                <a:gd name="T90" fmla="*/ 20 w 28"/>
                                <a:gd name="T91" fmla="*/ 4 h 37"/>
                                <a:gd name="T92" fmla="*/ 20 w 28"/>
                                <a:gd name="T93" fmla="*/ 4 h 37"/>
                                <a:gd name="T94" fmla="*/ 24 w 28"/>
                                <a:gd name="T95" fmla="*/ 4 h 37"/>
                                <a:gd name="T96" fmla="*/ 24 w 28"/>
                                <a:gd name="T97" fmla="*/ 4 h 37"/>
                                <a:gd name="T98" fmla="*/ 28 w 28"/>
                                <a:gd name="T9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8" h="37">
                                  <a:moveTo>
                                    <a:pt x="28" y="0"/>
                                  </a:moveTo>
                                  <a:lnTo>
                                    <a:pt x="28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4" name="Freeform 1082"/>
                          <wps:cNvSpPr>
                            <a:spLocks/>
                          </wps:cNvSpPr>
                          <wps:spPr bwMode="auto">
                            <a:xfrm>
                              <a:off x="5578" y="5001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21"/>
                                <a:gd name="T2" fmla="*/ 16 w 16"/>
                                <a:gd name="T3" fmla="*/ 13 h 21"/>
                                <a:gd name="T4" fmla="*/ 16 w 16"/>
                                <a:gd name="T5" fmla="*/ 13 h 21"/>
                                <a:gd name="T6" fmla="*/ 16 w 16"/>
                                <a:gd name="T7" fmla="*/ 13 h 21"/>
                                <a:gd name="T8" fmla="*/ 12 w 16"/>
                                <a:gd name="T9" fmla="*/ 17 h 21"/>
                                <a:gd name="T10" fmla="*/ 12 w 16"/>
                                <a:gd name="T11" fmla="*/ 17 h 21"/>
                                <a:gd name="T12" fmla="*/ 12 w 16"/>
                                <a:gd name="T13" fmla="*/ 21 h 21"/>
                                <a:gd name="T14" fmla="*/ 12 w 16"/>
                                <a:gd name="T15" fmla="*/ 21 h 21"/>
                                <a:gd name="T16" fmla="*/ 8 w 16"/>
                                <a:gd name="T17" fmla="*/ 21 h 21"/>
                                <a:gd name="T18" fmla="*/ 8 w 16"/>
                                <a:gd name="T19" fmla="*/ 21 h 21"/>
                                <a:gd name="T20" fmla="*/ 4 w 16"/>
                                <a:gd name="T21" fmla="*/ 21 h 21"/>
                                <a:gd name="T22" fmla="*/ 4 w 16"/>
                                <a:gd name="T23" fmla="*/ 21 h 21"/>
                                <a:gd name="T24" fmla="*/ 4 w 16"/>
                                <a:gd name="T25" fmla="*/ 21 h 21"/>
                                <a:gd name="T26" fmla="*/ 0 w 16"/>
                                <a:gd name="T27" fmla="*/ 17 h 21"/>
                                <a:gd name="T28" fmla="*/ 0 w 16"/>
                                <a:gd name="T29" fmla="*/ 17 h 21"/>
                                <a:gd name="T30" fmla="*/ 0 w 16"/>
                                <a:gd name="T31" fmla="*/ 17 h 21"/>
                                <a:gd name="T32" fmla="*/ 0 w 16"/>
                                <a:gd name="T33" fmla="*/ 17 h 21"/>
                                <a:gd name="T34" fmla="*/ 0 w 16"/>
                                <a:gd name="T35" fmla="*/ 13 h 21"/>
                                <a:gd name="T36" fmla="*/ 0 w 16"/>
                                <a:gd name="T37" fmla="*/ 13 h 21"/>
                                <a:gd name="T38" fmla="*/ 0 w 16"/>
                                <a:gd name="T39" fmla="*/ 8 h 21"/>
                                <a:gd name="T40" fmla="*/ 0 w 16"/>
                                <a:gd name="T41" fmla="*/ 8 h 21"/>
                                <a:gd name="T42" fmla="*/ 0 w 16"/>
                                <a:gd name="T43" fmla="*/ 4 h 21"/>
                                <a:gd name="T44" fmla="*/ 0 w 16"/>
                                <a:gd name="T45" fmla="*/ 4 h 21"/>
                                <a:gd name="T46" fmla="*/ 4 w 16"/>
                                <a:gd name="T47" fmla="*/ 4 h 21"/>
                                <a:gd name="T48" fmla="*/ 4 w 16"/>
                                <a:gd name="T49" fmla="*/ 0 h 21"/>
                                <a:gd name="T50" fmla="*/ 8 w 16"/>
                                <a:gd name="T51" fmla="*/ 0 h 21"/>
                                <a:gd name="T52" fmla="*/ 8 w 16"/>
                                <a:gd name="T53" fmla="*/ 0 h 21"/>
                                <a:gd name="T54" fmla="*/ 8 w 16"/>
                                <a:gd name="T55" fmla="*/ 4 h 21"/>
                                <a:gd name="T56" fmla="*/ 12 w 16"/>
                                <a:gd name="T57" fmla="*/ 4 h 21"/>
                                <a:gd name="T58" fmla="*/ 12 w 16"/>
                                <a:gd name="T59" fmla="*/ 4 h 21"/>
                                <a:gd name="T60" fmla="*/ 12 w 16"/>
                                <a:gd name="T61" fmla="*/ 4 h 21"/>
                                <a:gd name="T62" fmla="*/ 16 w 16"/>
                                <a:gd name="T63" fmla="*/ 8 h 21"/>
                                <a:gd name="T64" fmla="*/ 16 w 16"/>
                                <a:gd name="T65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8"/>
                                  </a:moveTo>
                                  <a:lnTo>
                                    <a:pt x="16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5" name="Freeform 1083"/>
                          <wps:cNvSpPr>
                            <a:spLocks/>
                          </wps:cNvSpPr>
                          <wps:spPr bwMode="auto">
                            <a:xfrm>
                              <a:off x="5578" y="5001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21"/>
                                <a:gd name="T2" fmla="*/ 16 w 16"/>
                                <a:gd name="T3" fmla="*/ 13 h 21"/>
                                <a:gd name="T4" fmla="*/ 16 w 16"/>
                                <a:gd name="T5" fmla="*/ 13 h 21"/>
                                <a:gd name="T6" fmla="*/ 16 w 16"/>
                                <a:gd name="T7" fmla="*/ 13 h 21"/>
                                <a:gd name="T8" fmla="*/ 12 w 16"/>
                                <a:gd name="T9" fmla="*/ 17 h 21"/>
                                <a:gd name="T10" fmla="*/ 12 w 16"/>
                                <a:gd name="T11" fmla="*/ 17 h 21"/>
                                <a:gd name="T12" fmla="*/ 12 w 16"/>
                                <a:gd name="T13" fmla="*/ 21 h 21"/>
                                <a:gd name="T14" fmla="*/ 12 w 16"/>
                                <a:gd name="T15" fmla="*/ 21 h 21"/>
                                <a:gd name="T16" fmla="*/ 8 w 16"/>
                                <a:gd name="T17" fmla="*/ 21 h 21"/>
                                <a:gd name="T18" fmla="*/ 8 w 16"/>
                                <a:gd name="T19" fmla="*/ 21 h 21"/>
                                <a:gd name="T20" fmla="*/ 4 w 16"/>
                                <a:gd name="T21" fmla="*/ 21 h 21"/>
                                <a:gd name="T22" fmla="*/ 4 w 16"/>
                                <a:gd name="T23" fmla="*/ 21 h 21"/>
                                <a:gd name="T24" fmla="*/ 4 w 16"/>
                                <a:gd name="T25" fmla="*/ 21 h 21"/>
                                <a:gd name="T26" fmla="*/ 0 w 16"/>
                                <a:gd name="T27" fmla="*/ 17 h 21"/>
                                <a:gd name="T28" fmla="*/ 0 w 16"/>
                                <a:gd name="T29" fmla="*/ 17 h 21"/>
                                <a:gd name="T30" fmla="*/ 0 w 16"/>
                                <a:gd name="T31" fmla="*/ 17 h 21"/>
                                <a:gd name="T32" fmla="*/ 0 w 16"/>
                                <a:gd name="T33" fmla="*/ 17 h 21"/>
                                <a:gd name="T34" fmla="*/ 0 w 16"/>
                                <a:gd name="T35" fmla="*/ 13 h 21"/>
                                <a:gd name="T36" fmla="*/ 0 w 16"/>
                                <a:gd name="T37" fmla="*/ 13 h 21"/>
                                <a:gd name="T38" fmla="*/ 0 w 16"/>
                                <a:gd name="T39" fmla="*/ 8 h 21"/>
                                <a:gd name="T40" fmla="*/ 0 w 16"/>
                                <a:gd name="T41" fmla="*/ 8 h 21"/>
                                <a:gd name="T42" fmla="*/ 0 w 16"/>
                                <a:gd name="T43" fmla="*/ 4 h 21"/>
                                <a:gd name="T44" fmla="*/ 0 w 16"/>
                                <a:gd name="T45" fmla="*/ 4 h 21"/>
                                <a:gd name="T46" fmla="*/ 4 w 16"/>
                                <a:gd name="T47" fmla="*/ 4 h 21"/>
                                <a:gd name="T48" fmla="*/ 4 w 16"/>
                                <a:gd name="T49" fmla="*/ 0 h 21"/>
                                <a:gd name="T50" fmla="*/ 8 w 16"/>
                                <a:gd name="T51" fmla="*/ 0 h 21"/>
                                <a:gd name="T52" fmla="*/ 8 w 16"/>
                                <a:gd name="T53" fmla="*/ 0 h 21"/>
                                <a:gd name="T54" fmla="*/ 8 w 16"/>
                                <a:gd name="T55" fmla="*/ 4 h 21"/>
                                <a:gd name="T56" fmla="*/ 12 w 16"/>
                                <a:gd name="T57" fmla="*/ 4 h 21"/>
                                <a:gd name="T58" fmla="*/ 12 w 16"/>
                                <a:gd name="T59" fmla="*/ 4 h 21"/>
                                <a:gd name="T60" fmla="*/ 12 w 16"/>
                                <a:gd name="T61" fmla="*/ 4 h 21"/>
                                <a:gd name="T62" fmla="*/ 16 w 16"/>
                                <a:gd name="T63" fmla="*/ 8 h 21"/>
                                <a:gd name="T64" fmla="*/ 16 w 16"/>
                                <a:gd name="T65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8"/>
                                  </a:moveTo>
                                  <a:lnTo>
                                    <a:pt x="16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6" name="Freeform 1084"/>
                          <wps:cNvSpPr>
                            <a:spLocks/>
                          </wps:cNvSpPr>
                          <wps:spPr bwMode="auto">
                            <a:xfrm>
                              <a:off x="5578" y="5005"/>
                              <a:ext cx="12" cy="1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13 h 13"/>
                                <a:gd name="T2" fmla="*/ 8 w 12"/>
                                <a:gd name="T3" fmla="*/ 13 h 13"/>
                                <a:gd name="T4" fmla="*/ 8 w 12"/>
                                <a:gd name="T5" fmla="*/ 13 h 13"/>
                                <a:gd name="T6" fmla="*/ 4 w 12"/>
                                <a:gd name="T7" fmla="*/ 13 h 13"/>
                                <a:gd name="T8" fmla="*/ 4 w 12"/>
                                <a:gd name="T9" fmla="*/ 13 h 13"/>
                                <a:gd name="T10" fmla="*/ 0 w 12"/>
                                <a:gd name="T11" fmla="*/ 9 h 13"/>
                                <a:gd name="T12" fmla="*/ 0 w 12"/>
                                <a:gd name="T13" fmla="*/ 9 h 13"/>
                                <a:gd name="T14" fmla="*/ 0 w 12"/>
                                <a:gd name="T15" fmla="*/ 4 h 13"/>
                                <a:gd name="T16" fmla="*/ 4 w 12"/>
                                <a:gd name="T17" fmla="*/ 4 h 13"/>
                                <a:gd name="T18" fmla="*/ 4 w 12"/>
                                <a:gd name="T19" fmla="*/ 0 h 13"/>
                                <a:gd name="T20" fmla="*/ 8 w 12"/>
                                <a:gd name="T21" fmla="*/ 0 h 13"/>
                                <a:gd name="T22" fmla="*/ 8 w 12"/>
                                <a:gd name="T23" fmla="*/ 0 h 13"/>
                                <a:gd name="T24" fmla="*/ 8 w 12"/>
                                <a:gd name="T25" fmla="*/ 0 h 13"/>
                                <a:gd name="T26" fmla="*/ 12 w 12"/>
                                <a:gd name="T27" fmla="*/ 4 h 13"/>
                                <a:gd name="T28" fmla="*/ 12 w 12"/>
                                <a:gd name="T29" fmla="*/ 4 h 13"/>
                                <a:gd name="T30" fmla="*/ 12 w 12"/>
                                <a:gd name="T31" fmla="*/ 9 h 13"/>
                                <a:gd name="T32" fmla="*/ 12 w 12"/>
                                <a:gd name="T33" fmla="*/ 9 h 13"/>
                                <a:gd name="T34" fmla="*/ 12 w 12"/>
                                <a:gd name="T35" fmla="*/ 9 h 13"/>
                                <a:gd name="T36" fmla="*/ 12 w 12"/>
                                <a:gd name="T37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" h="13">
                                  <a:moveTo>
                                    <a:pt x="12" y="13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7" name="Group 1085"/>
                        <wpg:cNvGrpSpPr>
                          <a:grpSpLocks/>
                        </wpg:cNvGrpSpPr>
                        <wpg:grpSpPr bwMode="auto">
                          <a:xfrm>
                            <a:off x="4940" y="7310"/>
                            <a:ext cx="1457" cy="1200"/>
                            <a:chOff x="3494" y="5978"/>
                            <a:chExt cx="2015" cy="1572"/>
                          </a:xfrm>
                        </wpg:grpSpPr>
                        <wps:wsp>
                          <wps:cNvPr id="5908" name="Freeform 1086"/>
                          <wps:cNvSpPr>
                            <a:spLocks/>
                          </wps:cNvSpPr>
                          <wps:spPr bwMode="auto">
                            <a:xfrm>
                              <a:off x="5267" y="7328"/>
                              <a:ext cx="173" cy="222"/>
                            </a:xfrm>
                            <a:custGeom>
                              <a:avLst/>
                              <a:gdLst>
                                <a:gd name="T0" fmla="*/ 4 w 173"/>
                                <a:gd name="T1" fmla="*/ 222 h 222"/>
                                <a:gd name="T2" fmla="*/ 8 w 173"/>
                                <a:gd name="T3" fmla="*/ 222 h 222"/>
                                <a:gd name="T4" fmla="*/ 12 w 173"/>
                                <a:gd name="T5" fmla="*/ 222 h 222"/>
                                <a:gd name="T6" fmla="*/ 12 w 173"/>
                                <a:gd name="T7" fmla="*/ 222 h 222"/>
                                <a:gd name="T8" fmla="*/ 16 w 173"/>
                                <a:gd name="T9" fmla="*/ 222 h 222"/>
                                <a:gd name="T10" fmla="*/ 20 w 173"/>
                                <a:gd name="T11" fmla="*/ 222 h 222"/>
                                <a:gd name="T12" fmla="*/ 20 w 173"/>
                                <a:gd name="T13" fmla="*/ 218 h 222"/>
                                <a:gd name="T14" fmla="*/ 24 w 173"/>
                                <a:gd name="T15" fmla="*/ 218 h 222"/>
                                <a:gd name="T16" fmla="*/ 28 w 173"/>
                                <a:gd name="T17" fmla="*/ 218 h 222"/>
                                <a:gd name="T18" fmla="*/ 28 w 173"/>
                                <a:gd name="T19" fmla="*/ 214 h 222"/>
                                <a:gd name="T20" fmla="*/ 32 w 173"/>
                                <a:gd name="T21" fmla="*/ 214 h 222"/>
                                <a:gd name="T22" fmla="*/ 36 w 173"/>
                                <a:gd name="T23" fmla="*/ 210 h 222"/>
                                <a:gd name="T24" fmla="*/ 40 w 173"/>
                                <a:gd name="T25" fmla="*/ 210 h 222"/>
                                <a:gd name="T26" fmla="*/ 40 w 173"/>
                                <a:gd name="T27" fmla="*/ 206 h 222"/>
                                <a:gd name="T28" fmla="*/ 44 w 173"/>
                                <a:gd name="T29" fmla="*/ 202 h 222"/>
                                <a:gd name="T30" fmla="*/ 52 w 173"/>
                                <a:gd name="T31" fmla="*/ 197 h 222"/>
                                <a:gd name="T32" fmla="*/ 56 w 173"/>
                                <a:gd name="T33" fmla="*/ 189 h 222"/>
                                <a:gd name="T34" fmla="*/ 64 w 173"/>
                                <a:gd name="T35" fmla="*/ 185 h 222"/>
                                <a:gd name="T36" fmla="*/ 72 w 173"/>
                                <a:gd name="T37" fmla="*/ 177 h 222"/>
                                <a:gd name="T38" fmla="*/ 80 w 173"/>
                                <a:gd name="T39" fmla="*/ 169 h 222"/>
                                <a:gd name="T40" fmla="*/ 84 w 173"/>
                                <a:gd name="T41" fmla="*/ 161 h 222"/>
                                <a:gd name="T42" fmla="*/ 92 w 173"/>
                                <a:gd name="T43" fmla="*/ 153 h 222"/>
                                <a:gd name="T44" fmla="*/ 101 w 173"/>
                                <a:gd name="T45" fmla="*/ 141 h 222"/>
                                <a:gd name="T46" fmla="*/ 105 w 173"/>
                                <a:gd name="T47" fmla="*/ 133 h 222"/>
                                <a:gd name="T48" fmla="*/ 113 w 173"/>
                                <a:gd name="T49" fmla="*/ 125 h 222"/>
                                <a:gd name="T50" fmla="*/ 117 w 173"/>
                                <a:gd name="T51" fmla="*/ 113 h 222"/>
                                <a:gd name="T52" fmla="*/ 125 w 173"/>
                                <a:gd name="T53" fmla="*/ 105 h 222"/>
                                <a:gd name="T54" fmla="*/ 129 w 173"/>
                                <a:gd name="T55" fmla="*/ 97 h 222"/>
                                <a:gd name="T56" fmla="*/ 137 w 173"/>
                                <a:gd name="T57" fmla="*/ 88 h 222"/>
                                <a:gd name="T58" fmla="*/ 141 w 173"/>
                                <a:gd name="T59" fmla="*/ 76 h 222"/>
                                <a:gd name="T60" fmla="*/ 145 w 173"/>
                                <a:gd name="T61" fmla="*/ 68 h 222"/>
                                <a:gd name="T62" fmla="*/ 149 w 173"/>
                                <a:gd name="T63" fmla="*/ 60 h 222"/>
                                <a:gd name="T64" fmla="*/ 157 w 173"/>
                                <a:gd name="T65" fmla="*/ 52 h 222"/>
                                <a:gd name="T66" fmla="*/ 161 w 173"/>
                                <a:gd name="T67" fmla="*/ 44 h 222"/>
                                <a:gd name="T68" fmla="*/ 161 w 173"/>
                                <a:gd name="T69" fmla="*/ 36 h 222"/>
                                <a:gd name="T70" fmla="*/ 165 w 173"/>
                                <a:gd name="T71" fmla="*/ 28 h 222"/>
                                <a:gd name="T72" fmla="*/ 169 w 173"/>
                                <a:gd name="T73" fmla="*/ 20 h 222"/>
                                <a:gd name="T74" fmla="*/ 169 w 173"/>
                                <a:gd name="T75" fmla="*/ 12 h 222"/>
                                <a:gd name="T76" fmla="*/ 173 w 173"/>
                                <a:gd name="T77" fmla="*/ 8 h 222"/>
                                <a:gd name="T78" fmla="*/ 173 w 173"/>
                                <a:gd name="T79" fmla="*/ 4 h 222"/>
                                <a:gd name="T80" fmla="*/ 173 w 173"/>
                                <a:gd name="T81" fmla="*/ 0 h 222"/>
                                <a:gd name="T82" fmla="*/ 169 w 173"/>
                                <a:gd name="T83" fmla="*/ 8 h 222"/>
                                <a:gd name="T84" fmla="*/ 165 w 173"/>
                                <a:gd name="T85" fmla="*/ 16 h 222"/>
                                <a:gd name="T86" fmla="*/ 161 w 173"/>
                                <a:gd name="T87" fmla="*/ 32 h 222"/>
                                <a:gd name="T88" fmla="*/ 153 w 173"/>
                                <a:gd name="T89" fmla="*/ 48 h 222"/>
                                <a:gd name="T90" fmla="*/ 145 w 173"/>
                                <a:gd name="T91" fmla="*/ 64 h 222"/>
                                <a:gd name="T92" fmla="*/ 133 w 173"/>
                                <a:gd name="T93" fmla="*/ 80 h 222"/>
                                <a:gd name="T94" fmla="*/ 125 w 173"/>
                                <a:gd name="T95" fmla="*/ 92 h 222"/>
                                <a:gd name="T96" fmla="*/ 117 w 173"/>
                                <a:gd name="T97" fmla="*/ 109 h 222"/>
                                <a:gd name="T98" fmla="*/ 105 w 173"/>
                                <a:gd name="T99" fmla="*/ 121 h 222"/>
                                <a:gd name="T100" fmla="*/ 92 w 173"/>
                                <a:gd name="T101" fmla="*/ 137 h 222"/>
                                <a:gd name="T102" fmla="*/ 80 w 173"/>
                                <a:gd name="T103" fmla="*/ 149 h 222"/>
                                <a:gd name="T104" fmla="*/ 68 w 173"/>
                                <a:gd name="T105" fmla="*/ 161 h 222"/>
                                <a:gd name="T106" fmla="*/ 56 w 173"/>
                                <a:gd name="T107" fmla="*/ 173 h 222"/>
                                <a:gd name="T108" fmla="*/ 44 w 173"/>
                                <a:gd name="T109" fmla="*/ 185 h 222"/>
                                <a:gd name="T110" fmla="*/ 32 w 173"/>
                                <a:gd name="T111" fmla="*/ 197 h 222"/>
                                <a:gd name="T112" fmla="*/ 16 w 173"/>
                                <a:gd name="T113" fmla="*/ 206 h 222"/>
                                <a:gd name="T114" fmla="*/ 0 w 173"/>
                                <a:gd name="T115" fmla="*/ 218 h 222"/>
                                <a:gd name="T116" fmla="*/ 4 w 173"/>
                                <a:gd name="T117" fmla="*/ 222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73" h="222">
                                  <a:moveTo>
                                    <a:pt x="4" y="222"/>
                                  </a:moveTo>
                                  <a:lnTo>
                                    <a:pt x="8" y="222"/>
                                  </a:lnTo>
                                  <a:lnTo>
                                    <a:pt x="12" y="222"/>
                                  </a:lnTo>
                                  <a:lnTo>
                                    <a:pt x="16" y="222"/>
                                  </a:lnTo>
                                  <a:lnTo>
                                    <a:pt x="20" y="222"/>
                                  </a:lnTo>
                                  <a:lnTo>
                                    <a:pt x="20" y="218"/>
                                  </a:lnTo>
                                  <a:lnTo>
                                    <a:pt x="24" y="218"/>
                                  </a:lnTo>
                                  <a:lnTo>
                                    <a:pt x="28" y="218"/>
                                  </a:lnTo>
                                  <a:lnTo>
                                    <a:pt x="28" y="214"/>
                                  </a:lnTo>
                                  <a:lnTo>
                                    <a:pt x="32" y="214"/>
                                  </a:lnTo>
                                  <a:lnTo>
                                    <a:pt x="36" y="210"/>
                                  </a:lnTo>
                                  <a:lnTo>
                                    <a:pt x="40" y="210"/>
                                  </a:lnTo>
                                  <a:lnTo>
                                    <a:pt x="40" y="206"/>
                                  </a:lnTo>
                                  <a:lnTo>
                                    <a:pt x="44" y="202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56" y="189"/>
                                  </a:lnTo>
                                  <a:lnTo>
                                    <a:pt x="64" y="185"/>
                                  </a:lnTo>
                                  <a:lnTo>
                                    <a:pt x="72" y="177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4" y="161"/>
                                  </a:lnTo>
                                  <a:lnTo>
                                    <a:pt x="92" y="153"/>
                                  </a:lnTo>
                                  <a:lnTo>
                                    <a:pt x="101" y="14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37" y="88"/>
                                  </a:lnTo>
                                  <a:lnTo>
                                    <a:pt x="141" y="76"/>
                                  </a:lnTo>
                                  <a:lnTo>
                                    <a:pt x="145" y="68"/>
                                  </a:lnTo>
                                  <a:lnTo>
                                    <a:pt x="149" y="60"/>
                                  </a:lnTo>
                                  <a:lnTo>
                                    <a:pt x="157" y="52"/>
                                  </a:lnTo>
                                  <a:lnTo>
                                    <a:pt x="161" y="44"/>
                                  </a:lnTo>
                                  <a:lnTo>
                                    <a:pt x="161" y="36"/>
                                  </a:lnTo>
                                  <a:lnTo>
                                    <a:pt x="165" y="28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69" y="12"/>
                                  </a:lnTo>
                                  <a:lnTo>
                                    <a:pt x="173" y="8"/>
                                  </a:lnTo>
                                  <a:lnTo>
                                    <a:pt x="173" y="4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69" y="8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61" y="32"/>
                                  </a:lnTo>
                                  <a:lnTo>
                                    <a:pt x="153" y="48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33" y="80"/>
                                  </a:lnTo>
                                  <a:lnTo>
                                    <a:pt x="125" y="92"/>
                                  </a:lnTo>
                                  <a:lnTo>
                                    <a:pt x="117" y="109"/>
                                  </a:lnTo>
                                  <a:lnTo>
                                    <a:pt x="105" y="121"/>
                                  </a:lnTo>
                                  <a:lnTo>
                                    <a:pt x="92" y="137"/>
                                  </a:lnTo>
                                  <a:lnTo>
                                    <a:pt x="80" y="149"/>
                                  </a:lnTo>
                                  <a:lnTo>
                                    <a:pt x="68" y="161"/>
                                  </a:lnTo>
                                  <a:lnTo>
                                    <a:pt x="56" y="173"/>
                                  </a:lnTo>
                                  <a:lnTo>
                                    <a:pt x="44" y="185"/>
                                  </a:lnTo>
                                  <a:lnTo>
                                    <a:pt x="32" y="197"/>
                                  </a:lnTo>
                                  <a:lnTo>
                                    <a:pt x="16" y="206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4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9" name="Freeform 1087"/>
                          <wps:cNvSpPr>
                            <a:spLocks/>
                          </wps:cNvSpPr>
                          <wps:spPr bwMode="auto">
                            <a:xfrm>
                              <a:off x="5372" y="7449"/>
                              <a:ext cx="56" cy="64"/>
                            </a:xfrm>
                            <a:custGeom>
                              <a:avLst/>
                              <a:gdLst>
                                <a:gd name="T0" fmla="*/ 8 w 56"/>
                                <a:gd name="T1" fmla="*/ 64 h 64"/>
                                <a:gd name="T2" fmla="*/ 8 w 56"/>
                                <a:gd name="T3" fmla="*/ 64 h 64"/>
                                <a:gd name="T4" fmla="*/ 12 w 56"/>
                                <a:gd name="T5" fmla="*/ 60 h 64"/>
                                <a:gd name="T6" fmla="*/ 16 w 56"/>
                                <a:gd name="T7" fmla="*/ 56 h 64"/>
                                <a:gd name="T8" fmla="*/ 20 w 56"/>
                                <a:gd name="T9" fmla="*/ 52 h 64"/>
                                <a:gd name="T10" fmla="*/ 20 w 56"/>
                                <a:gd name="T11" fmla="*/ 48 h 64"/>
                                <a:gd name="T12" fmla="*/ 24 w 56"/>
                                <a:gd name="T13" fmla="*/ 48 h 64"/>
                                <a:gd name="T14" fmla="*/ 28 w 56"/>
                                <a:gd name="T15" fmla="*/ 40 h 64"/>
                                <a:gd name="T16" fmla="*/ 36 w 56"/>
                                <a:gd name="T17" fmla="*/ 32 h 64"/>
                                <a:gd name="T18" fmla="*/ 40 w 56"/>
                                <a:gd name="T19" fmla="*/ 20 h 64"/>
                                <a:gd name="T20" fmla="*/ 48 w 56"/>
                                <a:gd name="T21" fmla="*/ 12 h 64"/>
                                <a:gd name="T22" fmla="*/ 56 w 56"/>
                                <a:gd name="T23" fmla="*/ 4 h 64"/>
                                <a:gd name="T24" fmla="*/ 56 w 56"/>
                                <a:gd name="T25" fmla="*/ 4 h 64"/>
                                <a:gd name="T26" fmla="*/ 56 w 56"/>
                                <a:gd name="T27" fmla="*/ 4 h 64"/>
                                <a:gd name="T28" fmla="*/ 56 w 56"/>
                                <a:gd name="T29" fmla="*/ 4 h 64"/>
                                <a:gd name="T30" fmla="*/ 56 w 56"/>
                                <a:gd name="T31" fmla="*/ 0 h 64"/>
                                <a:gd name="T32" fmla="*/ 56 w 56"/>
                                <a:gd name="T33" fmla="*/ 0 h 64"/>
                                <a:gd name="T34" fmla="*/ 56 w 56"/>
                                <a:gd name="T35" fmla="*/ 0 h 64"/>
                                <a:gd name="T36" fmla="*/ 52 w 56"/>
                                <a:gd name="T37" fmla="*/ 0 h 64"/>
                                <a:gd name="T38" fmla="*/ 52 w 56"/>
                                <a:gd name="T39" fmla="*/ 0 h 64"/>
                                <a:gd name="T40" fmla="*/ 52 w 56"/>
                                <a:gd name="T41" fmla="*/ 0 h 64"/>
                                <a:gd name="T42" fmla="*/ 52 w 56"/>
                                <a:gd name="T43" fmla="*/ 4 h 64"/>
                                <a:gd name="T44" fmla="*/ 52 w 56"/>
                                <a:gd name="T45" fmla="*/ 4 h 64"/>
                                <a:gd name="T46" fmla="*/ 52 w 56"/>
                                <a:gd name="T47" fmla="*/ 4 h 64"/>
                                <a:gd name="T48" fmla="*/ 52 w 56"/>
                                <a:gd name="T49" fmla="*/ 4 h 64"/>
                                <a:gd name="T50" fmla="*/ 48 w 56"/>
                                <a:gd name="T51" fmla="*/ 4 h 64"/>
                                <a:gd name="T52" fmla="*/ 48 w 56"/>
                                <a:gd name="T53" fmla="*/ 4 h 64"/>
                                <a:gd name="T54" fmla="*/ 44 w 56"/>
                                <a:gd name="T55" fmla="*/ 4 h 64"/>
                                <a:gd name="T56" fmla="*/ 44 w 56"/>
                                <a:gd name="T57" fmla="*/ 4 h 64"/>
                                <a:gd name="T58" fmla="*/ 44 w 56"/>
                                <a:gd name="T59" fmla="*/ 0 h 64"/>
                                <a:gd name="T60" fmla="*/ 44 w 56"/>
                                <a:gd name="T61" fmla="*/ 0 h 64"/>
                                <a:gd name="T62" fmla="*/ 44 w 56"/>
                                <a:gd name="T63" fmla="*/ 0 h 64"/>
                                <a:gd name="T64" fmla="*/ 40 w 56"/>
                                <a:gd name="T65" fmla="*/ 0 h 64"/>
                                <a:gd name="T66" fmla="*/ 0 w 56"/>
                                <a:gd name="T67" fmla="*/ 56 h 64"/>
                                <a:gd name="T68" fmla="*/ 0 w 56"/>
                                <a:gd name="T69" fmla="*/ 56 h 64"/>
                                <a:gd name="T70" fmla="*/ 0 w 56"/>
                                <a:gd name="T71" fmla="*/ 60 h 64"/>
                                <a:gd name="T72" fmla="*/ 0 w 56"/>
                                <a:gd name="T73" fmla="*/ 60 h 64"/>
                                <a:gd name="T74" fmla="*/ 4 w 56"/>
                                <a:gd name="T75" fmla="*/ 60 h 64"/>
                                <a:gd name="T76" fmla="*/ 4 w 56"/>
                                <a:gd name="T77" fmla="*/ 64 h 64"/>
                                <a:gd name="T78" fmla="*/ 4 w 56"/>
                                <a:gd name="T79" fmla="*/ 64 h 64"/>
                                <a:gd name="T80" fmla="*/ 4 w 56"/>
                                <a:gd name="T81" fmla="*/ 64 h 64"/>
                                <a:gd name="T82" fmla="*/ 4 w 56"/>
                                <a:gd name="T83" fmla="*/ 64 h 64"/>
                                <a:gd name="T84" fmla="*/ 8 w 56"/>
                                <a:gd name="T85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6" h="64">
                                  <a:moveTo>
                                    <a:pt x="8" y="64"/>
                                  </a:moveTo>
                                  <a:lnTo>
                                    <a:pt x="8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0" name="Freeform 1088"/>
                          <wps:cNvSpPr>
                            <a:spLocks/>
                          </wps:cNvSpPr>
                          <wps:spPr bwMode="auto">
                            <a:xfrm>
                              <a:off x="5174" y="7186"/>
                              <a:ext cx="234" cy="323"/>
                            </a:xfrm>
                            <a:custGeom>
                              <a:avLst/>
                              <a:gdLst>
                                <a:gd name="T0" fmla="*/ 20 w 234"/>
                                <a:gd name="T1" fmla="*/ 319 h 323"/>
                                <a:gd name="T2" fmla="*/ 36 w 234"/>
                                <a:gd name="T3" fmla="*/ 311 h 323"/>
                                <a:gd name="T4" fmla="*/ 52 w 234"/>
                                <a:gd name="T5" fmla="*/ 299 h 323"/>
                                <a:gd name="T6" fmla="*/ 72 w 234"/>
                                <a:gd name="T7" fmla="*/ 283 h 323"/>
                                <a:gd name="T8" fmla="*/ 89 w 234"/>
                                <a:gd name="T9" fmla="*/ 271 h 323"/>
                                <a:gd name="T10" fmla="*/ 109 w 234"/>
                                <a:gd name="T11" fmla="*/ 251 h 323"/>
                                <a:gd name="T12" fmla="*/ 125 w 234"/>
                                <a:gd name="T13" fmla="*/ 234 h 323"/>
                                <a:gd name="T14" fmla="*/ 141 w 234"/>
                                <a:gd name="T15" fmla="*/ 214 h 323"/>
                                <a:gd name="T16" fmla="*/ 157 w 234"/>
                                <a:gd name="T17" fmla="*/ 194 h 323"/>
                                <a:gd name="T18" fmla="*/ 173 w 234"/>
                                <a:gd name="T19" fmla="*/ 174 h 323"/>
                                <a:gd name="T20" fmla="*/ 190 w 234"/>
                                <a:gd name="T21" fmla="*/ 154 h 323"/>
                                <a:gd name="T22" fmla="*/ 202 w 234"/>
                                <a:gd name="T23" fmla="*/ 133 h 323"/>
                                <a:gd name="T24" fmla="*/ 210 w 234"/>
                                <a:gd name="T25" fmla="*/ 113 h 323"/>
                                <a:gd name="T26" fmla="*/ 222 w 234"/>
                                <a:gd name="T27" fmla="*/ 93 h 323"/>
                                <a:gd name="T28" fmla="*/ 230 w 234"/>
                                <a:gd name="T29" fmla="*/ 73 h 323"/>
                                <a:gd name="T30" fmla="*/ 234 w 234"/>
                                <a:gd name="T31" fmla="*/ 53 h 323"/>
                                <a:gd name="T32" fmla="*/ 234 w 234"/>
                                <a:gd name="T33" fmla="*/ 41 h 323"/>
                                <a:gd name="T34" fmla="*/ 234 w 234"/>
                                <a:gd name="T35" fmla="*/ 32 h 323"/>
                                <a:gd name="T36" fmla="*/ 234 w 234"/>
                                <a:gd name="T37" fmla="*/ 20 h 323"/>
                                <a:gd name="T38" fmla="*/ 234 w 234"/>
                                <a:gd name="T39" fmla="*/ 8 h 323"/>
                                <a:gd name="T40" fmla="*/ 234 w 234"/>
                                <a:gd name="T41" fmla="*/ 4 h 323"/>
                                <a:gd name="T42" fmla="*/ 234 w 234"/>
                                <a:gd name="T43" fmla="*/ 0 h 323"/>
                                <a:gd name="T44" fmla="*/ 226 w 234"/>
                                <a:gd name="T45" fmla="*/ 4 h 323"/>
                                <a:gd name="T46" fmla="*/ 226 w 234"/>
                                <a:gd name="T47" fmla="*/ 12 h 323"/>
                                <a:gd name="T48" fmla="*/ 226 w 234"/>
                                <a:gd name="T49" fmla="*/ 20 h 323"/>
                                <a:gd name="T50" fmla="*/ 222 w 234"/>
                                <a:gd name="T51" fmla="*/ 32 h 323"/>
                                <a:gd name="T52" fmla="*/ 222 w 234"/>
                                <a:gd name="T53" fmla="*/ 41 h 323"/>
                                <a:gd name="T54" fmla="*/ 218 w 234"/>
                                <a:gd name="T55" fmla="*/ 53 h 323"/>
                                <a:gd name="T56" fmla="*/ 214 w 234"/>
                                <a:gd name="T57" fmla="*/ 65 h 323"/>
                                <a:gd name="T58" fmla="*/ 202 w 234"/>
                                <a:gd name="T59" fmla="*/ 89 h 323"/>
                                <a:gd name="T60" fmla="*/ 190 w 234"/>
                                <a:gd name="T61" fmla="*/ 113 h 323"/>
                                <a:gd name="T62" fmla="*/ 173 w 234"/>
                                <a:gd name="T63" fmla="*/ 142 h 323"/>
                                <a:gd name="T64" fmla="*/ 157 w 234"/>
                                <a:gd name="T65" fmla="*/ 166 h 323"/>
                                <a:gd name="T66" fmla="*/ 141 w 234"/>
                                <a:gd name="T67" fmla="*/ 190 h 323"/>
                                <a:gd name="T68" fmla="*/ 125 w 234"/>
                                <a:gd name="T69" fmla="*/ 214 h 323"/>
                                <a:gd name="T70" fmla="*/ 105 w 234"/>
                                <a:gd name="T71" fmla="*/ 239 h 323"/>
                                <a:gd name="T72" fmla="*/ 85 w 234"/>
                                <a:gd name="T73" fmla="*/ 259 h 323"/>
                                <a:gd name="T74" fmla="*/ 72 w 234"/>
                                <a:gd name="T75" fmla="*/ 275 h 323"/>
                                <a:gd name="T76" fmla="*/ 64 w 234"/>
                                <a:gd name="T77" fmla="*/ 283 h 323"/>
                                <a:gd name="T78" fmla="*/ 52 w 234"/>
                                <a:gd name="T79" fmla="*/ 291 h 323"/>
                                <a:gd name="T80" fmla="*/ 44 w 234"/>
                                <a:gd name="T81" fmla="*/ 299 h 323"/>
                                <a:gd name="T82" fmla="*/ 36 w 234"/>
                                <a:gd name="T83" fmla="*/ 303 h 323"/>
                                <a:gd name="T84" fmla="*/ 28 w 234"/>
                                <a:gd name="T85" fmla="*/ 311 h 323"/>
                                <a:gd name="T86" fmla="*/ 20 w 234"/>
                                <a:gd name="T87" fmla="*/ 315 h 323"/>
                                <a:gd name="T88" fmla="*/ 12 w 234"/>
                                <a:gd name="T89" fmla="*/ 315 h 323"/>
                                <a:gd name="T90" fmla="*/ 4 w 234"/>
                                <a:gd name="T91" fmla="*/ 319 h 323"/>
                                <a:gd name="T92" fmla="*/ 12 w 234"/>
                                <a:gd name="T93" fmla="*/ 323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34" h="323">
                                  <a:moveTo>
                                    <a:pt x="12" y="323"/>
                                  </a:moveTo>
                                  <a:lnTo>
                                    <a:pt x="20" y="319"/>
                                  </a:lnTo>
                                  <a:lnTo>
                                    <a:pt x="28" y="315"/>
                                  </a:lnTo>
                                  <a:lnTo>
                                    <a:pt x="36" y="311"/>
                                  </a:lnTo>
                                  <a:lnTo>
                                    <a:pt x="44" y="307"/>
                                  </a:lnTo>
                                  <a:lnTo>
                                    <a:pt x="52" y="299"/>
                                  </a:lnTo>
                                  <a:lnTo>
                                    <a:pt x="64" y="291"/>
                                  </a:lnTo>
                                  <a:lnTo>
                                    <a:pt x="72" y="283"/>
                                  </a:lnTo>
                                  <a:lnTo>
                                    <a:pt x="80" y="279"/>
                                  </a:lnTo>
                                  <a:lnTo>
                                    <a:pt x="89" y="271"/>
                                  </a:lnTo>
                                  <a:lnTo>
                                    <a:pt x="101" y="263"/>
                                  </a:lnTo>
                                  <a:lnTo>
                                    <a:pt x="109" y="251"/>
                                  </a:lnTo>
                                  <a:lnTo>
                                    <a:pt x="117" y="243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33" y="226"/>
                                  </a:lnTo>
                                  <a:lnTo>
                                    <a:pt x="141" y="214"/>
                                  </a:lnTo>
                                  <a:lnTo>
                                    <a:pt x="149" y="206"/>
                                  </a:lnTo>
                                  <a:lnTo>
                                    <a:pt x="157" y="194"/>
                                  </a:lnTo>
                                  <a:lnTo>
                                    <a:pt x="165" y="186"/>
                                  </a:lnTo>
                                  <a:lnTo>
                                    <a:pt x="173" y="174"/>
                                  </a:lnTo>
                                  <a:lnTo>
                                    <a:pt x="181" y="166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4" y="142"/>
                                  </a:lnTo>
                                  <a:lnTo>
                                    <a:pt x="202" y="133"/>
                                  </a:lnTo>
                                  <a:lnTo>
                                    <a:pt x="206" y="121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18" y="101"/>
                                  </a:lnTo>
                                  <a:lnTo>
                                    <a:pt x="222" y="93"/>
                                  </a:lnTo>
                                  <a:lnTo>
                                    <a:pt x="226" y="81"/>
                                  </a:lnTo>
                                  <a:lnTo>
                                    <a:pt x="230" y="73"/>
                                  </a:lnTo>
                                  <a:lnTo>
                                    <a:pt x="230" y="61"/>
                                  </a:lnTo>
                                  <a:lnTo>
                                    <a:pt x="234" y="53"/>
                                  </a:lnTo>
                                  <a:lnTo>
                                    <a:pt x="234" y="45"/>
                                  </a:lnTo>
                                  <a:lnTo>
                                    <a:pt x="234" y="41"/>
                                  </a:lnTo>
                                  <a:lnTo>
                                    <a:pt x="234" y="37"/>
                                  </a:lnTo>
                                  <a:lnTo>
                                    <a:pt x="234" y="32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34" y="20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26" y="8"/>
                                  </a:lnTo>
                                  <a:lnTo>
                                    <a:pt x="226" y="12"/>
                                  </a:lnTo>
                                  <a:lnTo>
                                    <a:pt x="226" y="16"/>
                                  </a:lnTo>
                                  <a:lnTo>
                                    <a:pt x="226" y="20"/>
                                  </a:lnTo>
                                  <a:lnTo>
                                    <a:pt x="226" y="24"/>
                                  </a:lnTo>
                                  <a:lnTo>
                                    <a:pt x="222" y="32"/>
                                  </a:lnTo>
                                  <a:lnTo>
                                    <a:pt x="222" y="37"/>
                                  </a:lnTo>
                                  <a:lnTo>
                                    <a:pt x="222" y="41"/>
                                  </a:lnTo>
                                  <a:lnTo>
                                    <a:pt x="218" y="49"/>
                                  </a:lnTo>
                                  <a:lnTo>
                                    <a:pt x="218" y="53"/>
                                  </a:lnTo>
                                  <a:lnTo>
                                    <a:pt x="214" y="57"/>
                                  </a:lnTo>
                                  <a:lnTo>
                                    <a:pt x="214" y="65"/>
                                  </a:lnTo>
                                  <a:lnTo>
                                    <a:pt x="210" y="77"/>
                                  </a:lnTo>
                                  <a:lnTo>
                                    <a:pt x="202" y="89"/>
                                  </a:lnTo>
                                  <a:lnTo>
                                    <a:pt x="198" y="101"/>
                                  </a:lnTo>
                                  <a:lnTo>
                                    <a:pt x="190" y="113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3" y="142"/>
                                  </a:lnTo>
                                  <a:lnTo>
                                    <a:pt x="165" y="154"/>
                                  </a:lnTo>
                                  <a:lnTo>
                                    <a:pt x="157" y="166"/>
                                  </a:lnTo>
                                  <a:lnTo>
                                    <a:pt x="149" y="178"/>
                                  </a:lnTo>
                                  <a:lnTo>
                                    <a:pt x="141" y="190"/>
                                  </a:lnTo>
                                  <a:lnTo>
                                    <a:pt x="133" y="202"/>
                                  </a:lnTo>
                                  <a:lnTo>
                                    <a:pt x="125" y="214"/>
                                  </a:lnTo>
                                  <a:lnTo>
                                    <a:pt x="113" y="226"/>
                                  </a:lnTo>
                                  <a:lnTo>
                                    <a:pt x="105" y="239"/>
                                  </a:lnTo>
                                  <a:lnTo>
                                    <a:pt x="97" y="251"/>
                                  </a:lnTo>
                                  <a:lnTo>
                                    <a:pt x="85" y="259"/>
                                  </a:lnTo>
                                  <a:lnTo>
                                    <a:pt x="76" y="271"/>
                                  </a:lnTo>
                                  <a:lnTo>
                                    <a:pt x="72" y="275"/>
                                  </a:lnTo>
                                  <a:lnTo>
                                    <a:pt x="68" y="279"/>
                                  </a:lnTo>
                                  <a:lnTo>
                                    <a:pt x="64" y="283"/>
                                  </a:lnTo>
                                  <a:lnTo>
                                    <a:pt x="56" y="287"/>
                                  </a:lnTo>
                                  <a:lnTo>
                                    <a:pt x="52" y="291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44" y="299"/>
                                  </a:lnTo>
                                  <a:lnTo>
                                    <a:pt x="40" y="303"/>
                                  </a:lnTo>
                                  <a:lnTo>
                                    <a:pt x="36" y="303"/>
                                  </a:lnTo>
                                  <a:lnTo>
                                    <a:pt x="32" y="307"/>
                                  </a:lnTo>
                                  <a:lnTo>
                                    <a:pt x="28" y="311"/>
                                  </a:lnTo>
                                  <a:lnTo>
                                    <a:pt x="24" y="311"/>
                                  </a:lnTo>
                                  <a:lnTo>
                                    <a:pt x="20" y="315"/>
                                  </a:lnTo>
                                  <a:lnTo>
                                    <a:pt x="16" y="315"/>
                                  </a:lnTo>
                                  <a:lnTo>
                                    <a:pt x="12" y="315"/>
                                  </a:lnTo>
                                  <a:lnTo>
                                    <a:pt x="8" y="319"/>
                                  </a:lnTo>
                                  <a:lnTo>
                                    <a:pt x="4" y="319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1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1" name="Freeform 1089"/>
                          <wps:cNvSpPr>
                            <a:spLocks/>
                          </wps:cNvSpPr>
                          <wps:spPr bwMode="auto">
                            <a:xfrm>
                              <a:off x="3663" y="5978"/>
                              <a:ext cx="1846" cy="1467"/>
                            </a:xfrm>
                            <a:custGeom>
                              <a:avLst/>
                              <a:gdLst>
                                <a:gd name="T0" fmla="*/ 1717 w 1846"/>
                                <a:gd name="T1" fmla="*/ 1002 h 1467"/>
                                <a:gd name="T2" fmla="*/ 1721 w 1846"/>
                                <a:gd name="T3" fmla="*/ 861 h 1467"/>
                                <a:gd name="T4" fmla="*/ 1753 w 1846"/>
                                <a:gd name="T5" fmla="*/ 796 h 1467"/>
                                <a:gd name="T6" fmla="*/ 1830 w 1846"/>
                                <a:gd name="T7" fmla="*/ 667 h 1467"/>
                                <a:gd name="T8" fmla="*/ 1846 w 1846"/>
                                <a:gd name="T9" fmla="*/ 558 h 1467"/>
                                <a:gd name="T10" fmla="*/ 1826 w 1846"/>
                                <a:gd name="T11" fmla="*/ 441 h 1467"/>
                                <a:gd name="T12" fmla="*/ 1757 w 1846"/>
                                <a:gd name="T13" fmla="*/ 340 h 1467"/>
                                <a:gd name="T14" fmla="*/ 1515 w 1846"/>
                                <a:gd name="T15" fmla="*/ 372 h 1467"/>
                                <a:gd name="T16" fmla="*/ 1313 w 1846"/>
                                <a:gd name="T17" fmla="*/ 497 h 1467"/>
                                <a:gd name="T18" fmla="*/ 1216 w 1846"/>
                                <a:gd name="T19" fmla="*/ 513 h 1467"/>
                                <a:gd name="T20" fmla="*/ 1119 w 1846"/>
                                <a:gd name="T21" fmla="*/ 425 h 1467"/>
                                <a:gd name="T22" fmla="*/ 1058 w 1846"/>
                                <a:gd name="T23" fmla="*/ 368 h 1467"/>
                                <a:gd name="T24" fmla="*/ 994 w 1846"/>
                                <a:gd name="T25" fmla="*/ 352 h 1467"/>
                                <a:gd name="T26" fmla="*/ 974 w 1846"/>
                                <a:gd name="T27" fmla="*/ 279 h 1467"/>
                                <a:gd name="T28" fmla="*/ 1002 w 1846"/>
                                <a:gd name="T29" fmla="*/ 158 h 1467"/>
                                <a:gd name="T30" fmla="*/ 1075 w 1846"/>
                                <a:gd name="T31" fmla="*/ 89 h 1467"/>
                                <a:gd name="T32" fmla="*/ 1099 w 1846"/>
                                <a:gd name="T33" fmla="*/ 61 h 1467"/>
                                <a:gd name="T34" fmla="*/ 1050 w 1846"/>
                                <a:gd name="T35" fmla="*/ 53 h 1467"/>
                                <a:gd name="T36" fmla="*/ 1022 w 1846"/>
                                <a:gd name="T37" fmla="*/ 109 h 1467"/>
                                <a:gd name="T38" fmla="*/ 974 w 1846"/>
                                <a:gd name="T39" fmla="*/ 214 h 1467"/>
                                <a:gd name="T40" fmla="*/ 970 w 1846"/>
                                <a:gd name="T41" fmla="*/ 336 h 1467"/>
                                <a:gd name="T42" fmla="*/ 893 w 1846"/>
                                <a:gd name="T43" fmla="*/ 356 h 1467"/>
                                <a:gd name="T44" fmla="*/ 824 w 1846"/>
                                <a:gd name="T45" fmla="*/ 412 h 1467"/>
                                <a:gd name="T46" fmla="*/ 739 w 1846"/>
                                <a:gd name="T47" fmla="*/ 352 h 1467"/>
                                <a:gd name="T48" fmla="*/ 695 w 1846"/>
                                <a:gd name="T49" fmla="*/ 190 h 1467"/>
                                <a:gd name="T50" fmla="*/ 727 w 1846"/>
                                <a:gd name="T51" fmla="*/ 69 h 1467"/>
                                <a:gd name="T52" fmla="*/ 739 w 1846"/>
                                <a:gd name="T53" fmla="*/ 29 h 1467"/>
                                <a:gd name="T54" fmla="*/ 699 w 1846"/>
                                <a:gd name="T55" fmla="*/ 4 h 1467"/>
                                <a:gd name="T56" fmla="*/ 699 w 1846"/>
                                <a:gd name="T57" fmla="*/ 65 h 1467"/>
                                <a:gd name="T58" fmla="*/ 687 w 1846"/>
                                <a:gd name="T59" fmla="*/ 142 h 1467"/>
                                <a:gd name="T60" fmla="*/ 707 w 1846"/>
                                <a:gd name="T61" fmla="*/ 311 h 1467"/>
                                <a:gd name="T62" fmla="*/ 776 w 1846"/>
                                <a:gd name="T63" fmla="*/ 416 h 1467"/>
                                <a:gd name="T64" fmla="*/ 784 w 1846"/>
                                <a:gd name="T65" fmla="*/ 501 h 1467"/>
                                <a:gd name="T66" fmla="*/ 582 w 1846"/>
                                <a:gd name="T67" fmla="*/ 307 h 1467"/>
                                <a:gd name="T68" fmla="*/ 461 w 1846"/>
                                <a:gd name="T69" fmla="*/ 235 h 1467"/>
                                <a:gd name="T70" fmla="*/ 343 w 1846"/>
                                <a:gd name="T71" fmla="*/ 210 h 1467"/>
                                <a:gd name="T72" fmla="*/ 202 w 1846"/>
                                <a:gd name="T73" fmla="*/ 231 h 1467"/>
                                <a:gd name="T74" fmla="*/ 150 w 1846"/>
                                <a:gd name="T75" fmla="*/ 299 h 1467"/>
                                <a:gd name="T76" fmla="*/ 158 w 1846"/>
                                <a:gd name="T77" fmla="*/ 416 h 1467"/>
                                <a:gd name="T78" fmla="*/ 194 w 1846"/>
                                <a:gd name="T79" fmla="*/ 546 h 1467"/>
                                <a:gd name="T80" fmla="*/ 162 w 1846"/>
                                <a:gd name="T81" fmla="*/ 635 h 1467"/>
                                <a:gd name="T82" fmla="*/ 133 w 1846"/>
                                <a:gd name="T83" fmla="*/ 683 h 1467"/>
                                <a:gd name="T84" fmla="*/ 105 w 1846"/>
                                <a:gd name="T85" fmla="*/ 719 h 1467"/>
                                <a:gd name="T86" fmla="*/ 69 w 1846"/>
                                <a:gd name="T87" fmla="*/ 760 h 1467"/>
                                <a:gd name="T88" fmla="*/ 24 w 1846"/>
                                <a:gd name="T89" fmla="*/ 820 h 1467"/>
                                <a:gd name="T90" fmla="*/ 0 w 1846"/>
                                <a:gd name="T91" fmla="*/ 958 h 1467"/>
                                <a:gd name="T92" fmla="*/ 24 w 1846"/>
                                <a:gd name="T93" fmla="*/ 1083 h 1467"/>
                                <a:gd name="T94" fmla="*/ 105 w 1846"/>
                                <a:gd name="T95" fmla="*/ 1228 h 1467"/>
                                <a:gd name="T96" fmla="*/ 222 w 1846"/>
                                <a:gd name="T97" fmla="*/ 1329 h 1467"/>
                                <a:gd name="T98" fmla="*/ 380 w 1846"/>
                                <a:gd name="T99" fmla="*/ 1362 h 1467"/>
                                <a:gd name="T100" fmla="*/ 537 w 1846"/>
                                <a:gd name="T101" fmla="*/ 1337 h 1467"/>
                                <a:gd name="T102" fmla="*/ 707 w 1846"/>
                                <a:gd name="T103" fmla="*/ 1253 h 1467"/>
                                <a:gd name="T104" fmla="*/ 804 w 1846"/>
                                <a:gd name="T105" fmla="*/ 1180 h 1467"/>
                                <a:gd name="T106" fmla="*/ 780 w 1846"/>
                                <a:gd name="T107" fmla="*/ 1285 h 1467"/>
                                <a:gd name="T108" fmla="*/ 820 w 1846"/>
                                <a:gd name="T109" fmla="*/ 1350 h 1467"/>
                                <a:gd name="T110" fmla="*/ 893 w 1846"/>
                                <a:gd name="T111" fmla="*/ 1354 h 1467"/>
                                <a:gd name="T112" fmla="*/ 974 w 1846"/>
                                <a:gd name="T113" fmla="*/ 1297 h 1467"/>
                                <a:gd name="T114" fmla="*/ 1079 w 1846"/>
                                <a:gd name="T115" fmla="*/ 1366 h 1467"/>
                                <a:gd name="T116" fmla="*/ 1373 w 1846"/>
                                <a:gd name="T117" fmla="*/ 1467 h 1467"/>
                                <a:gd name="T118" fmla="*/ 1624 w 1846"/>
                                <a:gd name="T119" fmla="*/ 1341 h 1467"/>
                                <a:gd name="T120" fmla="*/ 1688 w 1846"/>
                                <a:gd name="T121" fmla="*/ 1140 h 1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846" h="1467">
                                  <a:moveTo>
                                    <a:pt x="1684" y="1087"/>
                                  </a:moveTo>
                                  <a:lnTo>
                                    <a:pt x="1688" y="1083"/>
                                  </a:lnTo>
                                  <a:lnTo>
                                    <a:pt x="1692" y="1079"/>
                                  </a:lnTo>
                                  <a:lnTo>
                                    <a:pt x="1696" y="1075"/>
                                  </a:lnTo>
                                  <a:lnTo>
                                    <a:pt x="1701" y="1067"/>
                                  </a:lnTo>
                                  <a:lnTo>
                                    <a:pt x="1701" y="1063"/>
                                  </a:lnTo>
                                  <a:lnTo>
                                    <a:pt x="1705" y="1055"/>
                                  </a:lnTo>
                                  <a:lnTo>
                                    <a:pt x="1705" y="1051"/>
                                  </a:lnTo>
                                  <a:lnTo>
                                    <a:pt x="1709" y="1043"/>
                                  </a:lnTo>
                                  <a:lnTo>
                                    <a:pt x="1709" y="1034"/>
                                  </a:lnTo>
                                  <a:lnTo>
                                    <a:pt x="1713" y="1026"/>
                                  </a:lnTo>
                                  <a:lnTo>
                                    <a:pt x="1713" y="1018"/>
                                  </a:lnTo>
                                  <a:lnTo>
                                    <a:pt x="1717" y="1010"/>
                                  </a:lnTo>
                                  <a:lnTo>
                                    <a:pt x="1717" y="1002"/>
                                  </a:lnTo>
                                  <a:lnTo>
                                    <a:pt x="1717" y="990"/>
                                  </a:lnTo>
                                  <a:lnTo>
                                    <a:pt x="1721" y="974"/>
                                  </a:lnTo>
                                  <a:lnTo>
                                    <a:pt x="1721" y="958"/>
                                  </a:lnTo>
                                  <a:lnTo>
                                    <a:pt x="1721" y="938"/>
                                  </a:lnTo>
                                  <a:lnTo>
                                    <a:pt x="1721" y="929"/>
                                  </a:lnTo>
                                  <a:lnTo>
                                    <a:pt x="1721" y="921"/>
                                  </a:lnTo>
                                  <a:lnTo>
                                    <a:pt x="1721" y="913"/>
                                  </a:lnTo>
                                  <a:lnTo>
                                    <a:pt x="1721" y="905"/>
                                  </a:lnTo>
                                  <a:lnTo>
                                    <a:pt x="1721" y="897"/>
                                  </a:lnTo>
                                  <a:lnTo>
                                    <a:pt x="1721" y="889"/>
                                  </a:lnTo>
                                  <a:lnTo>
                                    <a:pt x="1721" y="881"/>
                                  </a:lnTo>
                                  <a:lnTo>
                                    <a:pt x="1721" y="873"/>
                                  </a:lnTo>
                                  <a:lnTo>
                                    <a:pt x="1721" y="869"/>
                                  </a:lnTo>
                                  <a:lnTo>
                                    <a:pt x="1721" y="861"/>
                                  </a:lnTo>
                                  <a:lnTo>
                                    <a:pt x="1721" y="857"/>
                                  </a:lnTo>
                                  <a:lnTo>
                                    <a:pt x="1721" y="849"/>
                                  </a:lnTo>
                                  <a:lnTo>
                                    <a:pt x="1721" y="845"/>
                                  </a:lnTo>
                                  <a:lnTo>
                                    <a:pt x="1721" y="841"/>
                                  </a:lnTo>
                                  <a:lnTo>
                                    <a:pt x="1725" y="841"/>
                                  </a:lnTo>
                                  <a:lnTo>
                                    <a:pt x="1725" y="837"/>
                                  </a:lnTo>
                                  <a:lnTo>
                                    <a:pt x="1729" y="828"/>
                                  </a:lnTo>
                                  <a:lnTo>
                                    <a:pt x="1733" y="824"/>
                                  </a:lnTo>
                                  <a:lnTo>
                                    <a:pt x="1737" y="820"/>
                                  </a:lnTo>
                                  <a:lnTo>
                                    <a:pt x="1737" y="816"/>
                                  </a:lnTo>
                                  <a:lnTo>
                                    <a:pt x="1745" y="808"/>
                                  </a:lnTo>
                                  <a:lnTo>
                                    <a:pt x="1749" y="804"/>
                                  </a:lnTo>
                                  <a:lnTo>
                                    <a:pt x="1753" y="796"/>
                                  </a:lnTo>
                                  <a:lnTo>
                                    <a:pt x="1757" y="788"/>
                                  </a:lnTo>
                                  <a:lnTo>
                                    <a:pt x="1761" y="784"/>
                                  </a:lnTo>
                                  <a:lnTo>
                                    <a:pt x="1773" y="768"/>
                                  </a:lnTo>
                                  <a:lnTo>
                                    <a:pt x="1781" y="752"/>
                                  </a:lnTo>
                                  <a:lnTo>
                                    <a:pt x="1793" y="740"/>
                                  </a:lnTo>
                                  <a:lnTo>
                                    <a:pt x="1801" y="723"/>
                                  </a:lnTo>
                                  <a:lnTo>
                                    <a:pt x="1806" y="715"/>
                                  </a:lnTo>
                                  <a:lnTo>
                                    <a:pt x="1810" y="707"/>
                                  </a:lnTo>
                                  <a:lnTo>
                                    <a:pt x="1814" y="699"/>
                                  </a:lnTo>
                                  <a:lnTo>
                                    <a:pt x="1818" y="695"/>
                                  </a:lnTo>
                                  <a:lnTo>
                                    <a:pt x="1822" y="687"/>
                                  </a:lnTo>
                                  <a:lnTo>
                                    <a:pt x="1826" y="679"/>
                                  </a:lnTo>
                                  <a:lnTo>
                                    <a:pt x="1826" y="675"/>
                                  </a:lnTo>
                                  <a:lnTo>
                                    <a:pt x="1830" y="667"/>
                                  </a:lnTo>
                                  <a:lnTo>
                                    <a:pt x="1834" y="663"/>
                                  </a:lnTo>
                                  <a:lnTo>
                                    <a:pt x="1834" y="655"/>
                                  </a:lnTo>
                                  <a:lnTo>
                                    <a:pt x="1834" y="647"/>
                                  </a:lnTo>
                                  <a:lnTo>
                                    <a:pt x="1838" y="639"/>
                                  </a:lnTo>
                                  <a:lnTo>
                                    <a:pt x="1838" y="631"/>
                                  </a:lnTo>
                                  <a:lnTo>
                                    <a:pt x="1842" y="622"/>
                                  </a:lnTo>
                                  <a:lnTo>
                                    <a:pt x="1842" y="614"/>
                                  </a:lnTo>
                                  <a:lnTo>
                                    <a:pt x="1842" y="606"/>
                                  </a:lnTo>
                                  <a:lnTo>
                                    <a:pt x="1842" y="598"/>
                                  </a:lnTo>
                                  <a:lnTo>
                                    <a:pt x="1846" y="590"/>
                                  </a:lnTo>
                                  <a:lnTo>
                                    <a:pt x="1846" y="582"/>
                                  </a:lnTo>
                                  <a:lnTo>
                                    <a:pt x="1846" y="574"/>
                                  </a:lnTo>
                                  <a:lnTo>
                                    <a:pt x="1846" y="566"/>
                                  </a:lnTo>
                                  <a:lnTo>
                                    <a:pt x="1846" y="558"/>
                                  </a:lnTo>
                                  <a:lnTo>
                                    <a:pt x="1846" y="546"/>
                                  </a:lnTo>
                                  <a:lnTo>
                                    <a:pt x="1846" y="538"/>
                                  </a:lnTo>
                                  <a:lnTo>
                                    <a:pt x="1846" y="530"/>
                                  </a:lnTo>
                                  <a:lnTo>
                                    <a:pt x="1842" y="521"/>
                                  </a:lnTo>
                                  <a:lnTo>
                                    <a:pt x="1842" y="513"/>
                                  </a:lnTo>
                                  <a:lnTo>
                                    <a:pt x="1842" y="505"/>
                                  </a:lnTo>
                                  <a:lnTo>
                                    <a:pt x="1842" y="497"/>
                                  </a:lnTo>
                                  <a:lnTo>
                                    <a:pt x="1838" y="489"/>
                                  </a:lnTo>
                                  <a:lnTo>
                                    <a:pt x="1838" y="481"/>
                                  </a:lnTo>
                                  <a:lnTo>
                                    <a:pt x="1834" y="473"/>
                                  </a:lnTo>
                                  <a:lnTo>
                                    <a:pt x="1834" y="465"/>
                                  </a:lnTo>
                                  <a:lnTo>
                                    <a:pt x="1830" y="457"/>
                                  </a:lnTo>
                                  <a:lnTo>
                                    <a:pt x="1830" y="449"/>
                                  </a:lnTo>
                                  <a:lnTo>
                                    <a:pt x="1826" y="441"/>
                                  </a:lnTo>
                                  <a:lnTo>
                                    <a:pt x="1822" y="433"/>
                                  </a:lnTo>
                                  <a:lnTo>
                                    <a:pt x="1822" y="425"/>
                                  </a:lnTo>
                                  <a:lnTo>
                                    <a:pt x="1818" y="416"/>
                                  </a:lnTo>
                                  <a:lnTo>
                                    <a:pt x="1814" y="408"/>
                                  </a:lnTo>
                                  <a:lnTo>
                                    <a:pt x="1810" y="400"/>
                                  </a:lnTo>
                                  <a:lnTo>
                                    <a:pt x="1806" y="392"/>
                                  </a:lnTo>
                                  <a:lnTo>
                                    <a:pt x="1801" y="384"/>
                                  </a:lnTo>
                                  <a:lnTo>
                                    <a:pt x="1797" y="376"/>
                                  </a:lnTo>
                                  <a:lnTo>
                                    <a:pt x="1793" y="372"/>
                                  </a:lnTo>
                                  <a:lnTo>
                                    <a:pt x="1789" y="364"/>
                                  </a:lnTo>
                                  <a:lnTo>
                                    <a:pt x="1785" y="360"/>
                                  </a:lnTo>
                                  <a:lnTo>
                                    <a:pt x="1781" y="356"/>
                                  </a:lnTo>
                                  <a:lnTo>
                                    <a:pt x="1769" y="344"/>
                                  </a:lnTo>
                                  <a:lnTo>
                                    <a:pt x="1757" y="340"/>
                                  </a:lnTo>
                                  <a:lnTo>
                                    <a:pt x="1741" y="332"/>
                                  </a:lnTo>
                                  <a:lnTo>
                                    <a:pt x="1729" y="328"/>
                                  </a:lnTo>
                                  <a:lnTo>
                                    <a:pt x="1713" y="324"/>
                                  </a:lnTo>
                                  <a:lnTo>
                                    <a:pt x="1696" y="324"/>
                                  </a:lnTo>
                                  <a:lnTo>
                                    <a:pt x="1680" y="324"/>
                                  </a:lnTo>
                                  <a:lnTo>
                                    <a:pt x="1660" y="328"/>
                                  </a:lnTo>
                                  <a:lnTo>
                                    <a:pt x="1644" y="328"/>
                                  </a:lnTo>
                                  <a:lnTo>
                                    <a:pt x="1628" y="332"/>
                                  </a:lnTo>
                                  <a:lnTo>
                                    <a:pt x="1608" y="336"/>
                                  </a:lnTo>
                                  <a:lnTo>
                                    <a:pt x="1587" y="344"/>
                                  </a:lnTo>
                                  <a:lnTo>
                                    <a:pt x="1571" y="348"/>
                                  </a:lnTo>
                                  <a:lnTo>
                                    <a:pt x="1551" y="356"/>
                                  </a:lnTo>
                                  <a:lnTo>
                                    <a:pt x="1531" y="364"/>
                                  </a:lnTo>
                                  <a:lnTo>
                                    <a:pt x="1515" y="372"/>
                                  </a:lnTo>
                                  <a:lnTo>
                                    <a:pt x="1495" y="380"/>
                                  </a:lnTo>
                                  <a:lnTo>
                                    <a:pt x="1478" y="388"/>
                                  </a:lnTo>
                                  <a:lnTo>
                                    <a:pt x="1458" y="396"/>
                                  </a:lnTo>
                                  <a:lnTo>
                                    <a:pt x="1442" y="408"/>
                                  </a:lnTo>
                                  <a:lnTo>
                                    <a:pt x="1426" y="416"/>
                                  </a:lnTo>
                                  <a:lnTo>
                                    <a:pt x="1410" y="425"/>
                                  </a:lnTo>
                                  <a:lnTo>
                                    <a:pt x="1394" y="437"/>
                                  </a:lnTo>
                                  <a:lnTo>
                                    <a:pt x="1381" y="445"/>
                                  </a:lnTo>
                                  <a:lnTo>
                                    <a:pt x="1365" y="457"/>
                                  </a:lnTo>
                                  <a:lnTo>
                                    <a:pt x="1353" y="465"/>
                                  </a:lnTo>
                                  <a:lnTo>
                                    <a:pt x="1341" y="473"/>
                                  </a:lnTo>
                                  <a:lnTo>
                                    <a:pt x="1333" y="481"/>
                                  </a:lnTo>
                                  <a:lnTo>
                                    <a:pt x="1325" y="489"/>
                                  </a:lnTo>
                                  <a:lnTo>
                                    <a:pt x="1313" y="497"/>
                                  </a:lnTo>
                                  <a:lnTo>
                                    <a:pt x="1305" y="505"/>
                                  </a:lnTo>
                                  <a:lnTo>
                                    <a:pt x="1297" y="513"/>
                                  </a:lnTo>
                                  <a:lnTo>
                                    <a:pt x="1285" y="521"/>
                                  </a:lnTo>
                                  <a:lnTo>
                                    <a:pt x="1276" y="530"/>
                                  </a:lnTo>
                                  <a:lnTo>
                                    <a:pt x="1268" y="538"/>
                                  </a:lnTo>
                                  <a:lnTo>
                                    <a:pt x="1260" y="546"/>
                                  </a:lnTo>
                                  <a:lnTo>
                                    <a:pt x="1248" y="554"/>
                                  </a:lnTo>
                                  <a:lnTo>
                                    <a:pt x="1248" y="550"/>
                                  </a:lnTo>
                                  <a:lnTo>
                                    <a:pt x="1244" y="546"/>
                                  </a:lnTo>
                                  <a:lnTo>
                                    <a:pt x="1236" y="538"/>
                                  </a:lnTo>
                                  <a:lnTo>
                                    <a:pt x="1232" y="530"/>
                                  </a:lnTo>
                                  <a:lnTo>
                                    <a:pt x="1228" y="526"/>
                                  </a:lnTo>
                                  <a:lnTo>
                                    <a:pt x="1220" y="517"/>
                                  </a:lnTo>
                                  <a:lnTo>
                                    <a:pt x="1216" y="513"/>
                                  </a:lnTo>
                                  <a:lnTo>
                                    <a:pt x="1208" y="505"/>
                                  </a:lnTo>
                                  <a:lnTo>
                                    <a:pt x="1200" y="501"/>
                                  </a:lnTo>
                                  <a:lnTo>
                                    <a:pt x="1192" y="497"/>
                                  </a:lnTo>
                                  <a:lnTo>
                                    <a:pt x="1184" y="493"/>
                                  </a:lnTo>
                                  <a:lnTo>
                                    <a:pt x="1175" y="489"/>
                                  </a:lnTo>
                                  <a:lnTo>
                                    <a:pt x="1167" y="485"/>
                                  </a:lnTo>
                                  <a:lnTo>
                                    <a:pt x="1159" y="481"/>
                                  </a:lnTo>
                                  <a:lnTo>
                                    <a:pt x="1151" y="477"/>
                                  </a:lnTo>
                                  <a:lnTo>
                                    <a:pt x="1143" y="469"/>
                                  </a:lnTo>
                                  <a:lnTo>
                                    <a:pt x="1135" y="469"/>
                                  </a:lnTo>
                                  <a:lnTo>
                                    <a:pt x="1131" y="457"/>
                                  </a:lnTo>
                                  <a:lnTo>
                                    <a:pt x="1127" y="445"/>
                                  </a:lnTo>
                                  <a:lnTo>
                                    <a:pt x="1123" y="437"/>
                                  </a:lnTo>
                                  <a:lnTo>
                                    <a:pt x="1119" y="425"/>
                                  </a:lnTo>
                                  <a:lnTo>
                                    <a:pt x="1115" y="416"/>
                                  </a:lnTo>
                                  <a:lnTo>
                                    <a:pt x="1107" y="408"/>
                                  </a:lnTo>
                                  <a:lnTo>
                                    <a:pt x="1103" y="400"/>
                                  </a:lnTo>
                                  <a:lnTo>
                                    <a:pt x="1099" y="392"/>
                                  </a:lnTo>
                                  <a:lnTo>
                                    <a:pt x="1095" y="392"/>
                                  </a:lnTo>
                                  <a:lnTo>
                                    <a:pt x="1091" y="388"/>
                                  </a:lnTo>
                                  <a:lnTo>
                                    <a:pt x="1087" y="384"/>
                                  </a:lnTo>
                                  <a:lnTo>
                                    <a:pt x="1083" y="384"/>
                                  </a:lnTo>
                                  <a:lnTo>
                                    <a:pt x="1079" y="380"/>
                                  </a:lnTo>
                                  <a:lnTo>
                                    <a:pt x="1075" y="376"/>
                                  </a:lnTo>
                                  <a:lnTo>
                                    <a:pt x="1070" y="376"/>
                                  </a:lnTo>
                                  <a:lnTo>
                                    <a:pt x="1066" y="372"/>
                                  </a:lnTo>
                                  <a:lnTo>
                                    <a:pt x="1062" y="372"/>
                                  </a:lnTo>
                                  <a:lnTo>
                                    <a:pt x="1058" y="368"/>
                                  </a:lnTo>
                                  <a:lnTo>
                                    <a:pt x="1050" y="368"/>
                                  </a:lnTo>
                                  <a:lnTo>
                                    <a:pt x="1046" y="368"/>
                                  </a:lnTo>
                                  <a:lnTo>
                                    <a:pt x="1038" y="364"/>
                                  </a:lnTo>
                                  <a:lnTo>
                                    <a:pt x="1034" y="364"/>
                                  </a:lnTo>
                                  <a:lnTo>
                                    <a:pt x="1026" y="364"/>
                                  </a:lnTo>
                                  <a:lnTo>
                                    <a:pt x="1022" y="360"/>
                                  </a:lnTo>
                                  <a:lnTo>
                                    <a:pt x="1018" y="360"/>
                                  </a:lnTo>
                                  <a:lnTo>
                                    <a:pt x="1014" y="360"/>
                                  </a:lnTo>
                                  <a:lnTo>
                                    <a:pt x="1014" y="356"/>
                                  </a:lnTo>
                                  <a:lnTo>
                                    <a:pt x="1010" y="356"/>
                                  </a:lnTo>
                                  <a:lnTo>
                                    <a:pt x="1006" y="356"/>
                                  </a:lnTo>
                                  <a:lnTo>
                                    <a:pt x="998" y="352"/>
                                  </a:lnTo>
                                  <a:lnTo>
                                    <a:pt x="994" y="352"/>
                                  </a:lnTo>
                                  <a:lnTo>
                                    <a:pt x="990" y="348"/>
                                  </a:lnTo>
                                  <a:lnTo>
                                    <a:pt x="986" y="348"/>
                                  </a:lnTo>
                                  <a:lnTo>
                                    <a:pt x="986" y="344"/>
                                  </a:lnTo>
                                  <a:lnTo>
                                    <a:pt x="982" y="344"/>
                                  </a:lnTo>
                                  <a:lnTo>
                                    <a:pt x="982" y="340"/>
                                  </a:lnTo>
                                  <a:lnTo>
                                    <a:pt x="978" y="332"/>
                                  </a:lnTo>
                                  <a:lnTo>
                                    <a:pt x="978" y="328"/>
                                  </a:lnTo>
                                  <a:lnTo>
                                    <a:pt x="978" y="319"/>
                                  </a:lnTo>
                                  <a:lnTo>
                                    <a:pt x="974" y="311"/>
                                  </a:lnTo>
                                  <a:lnTo>
                                    <a:pt x="974" y="303"/>
                                  </a:lnTo>
                                  <a:lnTo>
                                    <a:pt x="974" y="295"/>
                                  </a:lnTo>
                                  <a:lnTo>
                                    <a:pt x="974" y="287"/>
                                  </a:lnTo>
                                  <a:lnTo>
                                    <a:pt x="974" y="279"/>
                                  </a:lnTo>
                                  <a:lnTo>
                                    <a:pt x="974" y="271"/>
                                  </a:lnTo>
                                  <a:lnTo>
                                    <a:pt x="974" y="263"/>
                                  </a:lnTo>
                                  <a:lnTo>
                                    <a:pt x="978" y="255"/>
                                  </a:lnTo>
                                  <a:lnTo>
                                    <a:pt x="978" y="247"/>
                                  </a:lnTo>
                                  <a:lnTo>
                                    <a:pt x="978" y="235"/>
                                  </a:lnTo>
                                  <a:lnTo>
                                    <a:pt x="982" y="227"/>
                                  </a:lnTo>
                                  <a:lnTo>
                                    <a:pt x="982" y="219"/>
                                  </a:lnTo>
                                  <a:lnTo>
                                    <a:pt x="986" y="210"/>
                                  </a:lnTo>
                                  <a:lnTo>
                                    <a:pt x="986" y="202"/>
                                  </a:lnTo>
                                  <a:lnTo>
                                    <a:pt x="990" y="194"/>
                                  </a:lnTo>
                                  <a:lnTo>
                                    <a:pt x="994" y="182"/>
                                  </a:lnTo>
                                  <a:lnTo>
                                    <a:pt x="994" y="174"/>
                                  </a:lnTo>
                                  <a:lnTo>
                                    <a:pt x="998" y="166"/>
                                  </a:lnTo>
                                  <a:lnTo>
                                    <a:pt x="1002" y="158"/>
                                  </a:lnTo>
                                  <a:lnTo>
                                    <a:pt x="1006" y="150"/>
                                  </a:lnTo>
                                  <a:lnTo>
                                    <a:pt x="1010" y="146"/>
                                  </a:lnTo>
                                  <a:lnTo>
                                    <a:pt x="1014" y="138"/>
                                  </a:lnTo>
                                  <a:lnTo>
                                    <a:pt x="1018" y="130"/>
                                  </a:lnTo>
                                  <a:lnTo>
                                    <a:pt x="1022" y="122"/>
                                  </a:lnTo>
                                  <a:lnTo>
                                    <a:pt x="1026" y="118"/>
                                  </a:lnTo>
                                  <a:lnTo>
                                    <a:pt x="1030" y="109"/>
                                  </a:lnTo>
                                  <a:lnTo>
                                    <a:pt x="1038" y="105"/>
                                  </a:lnTo>
                                  <a:lnTo>
                                    <a:pt x="1042" y="101"/>
                                  </a:lnTo>
                                  <a:lnTo>
                                    <a:pt x="1046" y="97"/>
                                  </a:lnTo>
                                  <a:lnTo>
                                    <a:pt x="1054" y="93"/>
                                  </a:lnTo>
                                  <a:lnTo>
                                    <a:pt x="1062" y="93"/>
                                  </a:lnTo>
                                  <a:lnTo>
                                    <a:pt x="1070" y="89"/>
                                  </a:lnTo>
                                  <a:lnTo>
                                    <a:pt x="1075" y="89"/>
                                  </a:lnTo>
                                  <a:lnTo>
                                    <a:pt x="1079" y="85"/>
                                  </a:lnTo>
                                  <a:lnTo>
                                    <a:pt x="1083" y="85"/>
                                  </a:lnTo>
                                  <a:lnTo>
                                    <a:pt x="1083" y="81"/>
                                  </a:lnTo>
                                  <a:lnTo>
                                    <a:pt x="1087" y="81"/>
                                  </a:lnTo>
                                  <a:lnTo>
                                    <a:pt x="1091" y="81"/>
                                  </a:lnTo>
                                  <a:lnTo>
                                    <a:pt x="1091" y="77"/>
                                  </a:lnTo>
                                  <a:lnTo>
                                    <a:pt x="1095" y="77"/>
                                  </a:lnTo>
                                  <a:lnTo>
                                    <a:pt x="1095" y="73"/>
                                  </a:lnTo>
                                  <a:lnTo>
                                    <a:pt x="1099" y="69"/>
                                  </a:lnTo>
                                  <a:lnTo>
                                    <a:pt x="1099" y="65"/>
                                  </a:lnTo>
                                  <a:lnTo>
                                    <a:pt x="1099" y="61"/>
                                  </a:lnTo>
                                  <a:lnTo>
                                    <a:pt x="1095" y="61"/>
                                  </a:lnTo>
                                  <a:lnTo>
                                    <a:pt x="1095" y="57"/>
                                  </a:lnTo>
                                  <a:lnTo>
                                    <a:pt x="1091" y="57"/>
                                  </a:lnTo>
                                  <a:lnTo>
                                    <a:pt x="1087" y="53"/>
                                  </a:lnTo>
                                  <a:lnTo>
                                    <a:pt x="1083" y="53"/>
                                  </a:lnTo>
                                  <a:lnTo>
                                    <a:pt x="1079" y="49"/>
                                  </a:lnTo>
                                  <a:lnTo>
                                    <a:pt x="1075" y="49"/>
                                  </a:lnTo>
                                  <a:lnTo>
                                    <a:pt x="1070" y="45"/>
                                  </a:lnTo>
                                  <a:lnTo>
                                    <a:pt x="1062" y="45"/>
                                  </a:lnTo>
                                  <a:lnTo>
                                    <a:pt x="1058" y="45"/>
                                  </a:lnTo>
                                  <a:lnTo>
                                    <a:pt x="1058" y="49"/>
                                  </a:lnTo>
                                  <a:lnTo>
                                    <a:pt x="1054" y="49"/>
                                  </a:lnTo>
                                  <a:lnTo>
                                    <a:pt x="1050" y="53"/>
                                  </a:lnTo>
                                  <a:lnTo>
                                    <a:pt x="1046" y="57"/>
                                  </a:lnTo>
                                  <a:lnTo>
                                    <a:pt x="1042" y="61"/>
                                  </a:lnTo>
                                  <a:lnTo>
                                    <a:pt x="1042" y="65"/>
                                  </a:lnTo>
                                  <a:lnTo>
                                    <a:pt x="1042" y="69"/>
                                  </a:lnTo>
                                  <a:lnTo>
                                    <a:pt x="1038" y="73"/>
                                  </a:lnTo>
                                  <a:lnTo>
                                    <a:pt x="1038" y="77"/>
                                  </a:lnTo>
                                  <a:lnTo>
                                    <a:pt x="1038" y="81"/>
                                  </a:lnTo>
                                  <a:lnTo>
                                    <a:pt x="1038" y="89"/>
                                  </a:lnTo>
                                  <a:lnTo>
                                    <a:pt x="1030" y="93"/>
                                  </a:lnTo>
                                  <a:lnTo>
                                    <a:pt x="1026" y="101"/>
                                  </a:lnTo>
                                  <a:lnTo>
                                    <a:pt x="1022" y="109"/>
                                  </a:lnTo>
                                  <a:lnTo>
                                    <a:pt x="1018" y="113"/>
                                  </a:lnTo>
                                  <a:lnTo>
                                    <a:pt x="1010" y="122"/>
                                  </a:lnTo>
                                  <a:lnTo>
                                    <a:pt x="1006" y="130"/>
                                  </a:lnTo>
                                  <a:lnTo>
                                    <a:pt x="1002" y="138"/>
                                  </a:lnTo>
                                  <a:lnTo>
                                    <a:pt x="998" y="142"/>
                                  </a:lnTo>
                                  <a:lnTo>
                                    <a:pt x="994" y="150"/>
                                  </a:lnTo>
                                  <a:lnTo>
                                    <a:pt x="994" y="158"/>
                                  </a:lnTo>
                                  <a:lnTo>
                                    <a:pt x="990" y="166"/>
                                  </a:lnTo>
                                  <a:lnTo>
                                    <a:pt x="986" y="174"/>
                                  </a:lnTo>
                                  <a:lnTo>
                                    <a:pt x="982" y="182"/>
                                  </a:lnTo>
                                  <a:lnTo>
                                    <a:pt x="982" y="190"/>
                                  </a:lnTo>
                                  <a:lnTo>
                                    <a:pt x="978" y="198"/>
                                  </a:lnTo>
                                  <a:lnTo>
                                    <a:pt x="974" y="206"/>
                                  </a:lnTo>
                                  <a:lnTo>
                                    <a:pt x="974" y="214"/>
                                  </a:lnTo>
                                  <a:lnTo>
                                    <a:pt x="970" y="227"/>
                                  </a:lnTo>
                                  <a:lnTo>
                                    <a:pt x="970" y="235"/>
                                  </a:lnTo>
                                  <a:lnTo>
                                    <a:pt x="970" y="243"/>
                                  </a:lnTo>
                                  <a:lnTo>
                                    <a:pt x="970" y="251"/>
                                  </a:lnTo>
                                  <a:lnTo>
                                    <a:pt x="965" y="259"/>
                                  </a:lnTo>
                                  <a:lnTo>
                                    <a:pt x="965" y="267"/>
                                  </a:lnTo>
                                  <a:lnTo>
                                    <a:pt x="965" y="275"/>
                                  </a:lnTo>
                                  <a:lnTo>
                                    <a:pt x="965" y="283"/>
                                  </a:lnTo>
                                  <a:lnTo>
                                    <a:pt x="965" y="291"/>
                                  </a:lnTo>
                                  <a:lnTo>
                                    <a:pt x="965" y="299"/>
                                  </a:lnTo>
                                  <a:lnTo>
                                    <a:pt x="965" y="311"/>
                                  </a:lnTo>
                                  <a:lnTo>
                                    <a:pt x="970" y="319"/>
                                  </a:lnTo>
                                  <a:lnTo>
                                    <a:pt x="970" y="328"/>
                                  </a:lnTo>
                                  <a:lnTo>
                                    <a:pt x="970" y="336"/>
                                  </a:lnTo>
                                  <a:lnTo>
                                    <a:pt x="970" y="344"/>
                                  </a:lnTo>
                                  <a:lnTo>
                                    <a:pt x="965" y="344"/>
                                  </a:lnTo>
                                  <a:lnTo>
                                    <a:pt x="961" y="344"/>
                                  </a:lnTo>
                                  <a:lnTo>
                                    <a:pt x="953" y="344"/>
                                  </a:lnTo>
                                  <a:lnTo>
                                    <a:pt x="949" y="344"/>
                                  </a:lnTo>
                                  <a:lnTo>
                                    <a:pt x="941" y="344"/>
                                  </a:lnTo>
                                  <a:lnTo>
                                    <a:pt x="937" y="344"/>
                                  </a:lnTo>
                                  <a:lnTo>
                                    <a:pt x="929" y="348"/>
                                  </a:lnTo>
                                  <a:lnTo>
                                    <a:pt x="921" y="348"/>
                                  </a:lnTo>
                                  <a:lnTo>
                                    <a:pt x="917" y="348"/>
                                  </a:lnTo>
                                  <a:lnTo>
                                    <a:pt x="909" y="352"/>
                                  </a:lnTo>
                                  <a:lnTo>
                                    <a:pt x="905" y="352"/>
                                  </a:lnTo>
                                  <a:lnTo>
                                    <a:pt x="897" y="356"/>
                                  </a:lnTo>
                                  <a:lnTo>
                                    <a:pt x="893" y="356"/>
                                  </a:lnTo>
                                  <a:lnTo>
                                    <a:pt x="885" y="360"/>
                                  </a:lnTo>
                                  <a:lnTo>
                                    <a:pt x="881" y="364"/>
                                  </a:lnTo>
                                  <a:lnTo>
                                    <a:pt x="873" y="368"/>
                                  </a:lnTo>
                                  <a:lnTo>
                                    <a:pt x="869" y="368"/>
                                  </a:lnTo>
                                  <a:lnTo>
                                    <a:pt x="864" y="372"/>
                                  </a:lnTo>
                                  <a:lnTo>
                                    <a:pt x="856" y="376"/>
                                  </a:lnTo>
                                  <a:lnTo>
                                    <a:pt x="852" y="380"/>
                                  </a:lnTo>
                                  <a:lnTo>
                                    <a:pt x="848" y="384"/>
                                  </a:lnTo>
                                  <a:lnTo>
                                    <a:pt x="844" y="388"/>
                                  </a:lnTo>
                                  <a:lnTo>
                                    <a:pt x="840" y="392"/>
                                  </a:lnTo>
                                  <a:lnTo>
                                    <a:pt x="836" y="396"/>
                                  </a:lnTo>
                                  <a:lnTo>
                                    <a:pt x="832" y="400"/>
                                  </a:lnTo>
                                  <a:lnTo>
                                    <a:pt x="828" y="408"/>
                                  </a:lnTo>
                                  <a:lnTo>
                                    <a:pt x="824" y="412"/>
                                  </a:lnTo>
                                  <a:lnTo>
                                    <a:pt x="820" y="416"/>
                                  </a:lnTo>
                                  <a:lnTo>
                                    <a:pt x="820" y="425"/>
                                  </a:lnTo>
                                  <a:lnTo>
                                    <a:pt x="816" y="429"/>
                                  </a:lnTo>
                                  <a:lnTo>
                                    <a:pt x="816" y="433"/>
                                  </a:lnTo>
                                  <a:lnTo>
                                    <a:pt x="812" y="441"/>
                                  </a:lnTo>
                                  <a:lnTo>
                                    <a:pt x="804" y="433"/>
                                  </a:lnTo>
                                  <a:lnTo>
                                    <a:pt x="792" y="420"/>
                                  </a:lnTo>
                                  <a:lnTo>
                                    <a:pt x="784" y="412"/>
                                  </a:lnTo>
                                  <a:lnTo>
                                    <a:pt x="776" y="404"/>
                                  </a:lnTo>
                                  <a:lnTo>
                                    <a:pt x="768" y="392"/>
                                  </a:lnTo>
                                  <a:lnTo>
                                    <a:pt x="759" y="384"/>
                                  </a:lnTo>
                                  <a:lnTo>
                                    <a:pt x="751" y="372"/>
                                  </a:lnTo>
                                  <a:lnTo>
                                    <a:pt x="747" y="360"/>
                                  </a:lnTo>
                                  <a:lnTo>
                                    <a:pt x="739" y="352"/>
                                  </a:lnTo>
                                  <a:lnTo>
                                    <a:pt x="731" y="340"/>
                                  </a:lnTo>
                                  <a:lnTo>
                                    <a:pt x="727" y="328"/>
                                  </a:lnTo>
                                  <a:lnTo>
                                    <a:pt x="723" y="319"/>
                                  </a:lnTo>
                                  <a:lnTo>
                                    <a:pt x="719" y="307"/>
                                  </a:lnTo>
                                  <a:lnTo>
                                    <a:pt x="715" y="295"/>
                                  </a:lnTo>
                                  <a:lnTo>
                                    <a:pt x="711" y="283"/>
                                  </a:lnTo>
                                  <a:lnTo>
                                    <a:pt x="707" y="271"/>
                                  </a:lnTo>
                                  <a:lnTo>
                                    <a:pt x="703" y="263"/>
                                  </a:lnTo>
                                  <a:lnTo>
                                    <a:pt x="703" y="251"/>
                                  </a:lnTo>
                                  <a:lnTo>
                                    <a:pt x="699" y="239"/>
                                  </a:lnTo>
                                  <a:lnTo>
                                    <a:pt x="699" y="227"/>
                                  </a:lnTo>
                                  <a:lnTo>
                                    <a:pt x="699" y="214"/>
                                  </a:lnTo>
                                  <a:lnTo>
                                    <a:pt x="695" y="202"/>
                                  </a:lnTo>
                                  <a:lnTo>
                                    <a:pt x="695" y="190"/>
                                  </a:lnTo>
                                  <a:lnTo>
                                    <a:pt x="695" y="178"/>
                                  </a:lnTo>
                                  <a:lnTo>
                                    <a:pt x="695" y="162"/>
                                  </a:lnTo>
                                  <a:lnTo>
                                    <a:pt x="699" y="150"/>
                                  </a:lnTo>
                                  <a:lnTo>
                                    <a:pt x="699" y="138"/>
                                  </a:lnTo>
                                  <a:lnTo>
                                    <a:pt x="699" y="126"/>
                                  </a:lnTo>
                                  <a:lnTo>
                                    <a:pt x="703" y="113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711" y="89"/>
                                  </a:lnTo>
                                  <a:lnTo>
                                    <a:pt x="711" y="73"/>
                                  </a:lnTo>
                                  <a:lnTo>
                                    <a:pt x="715" y="73"/>
                                  </a:lnTo>
                                  <a:lnTo>
                                    <a:pt x="719" y="73"/>
                                  </a:lnTo>
                                  <a:lnTo>
                                    <a:pt x="723" y="73"/>
                                  </a:lnTo>
                                  <a:lnTo>
                                    <a:pt x="727" y="69"/>
                                  </a:lnTo>
                                  <a:lnTo>
                                    <a:pt x="731" y="65"/>
                                  </a:lnTo>
                                  <a:lnTo>
                                    <a:pt x="731" y="61"/>
                                  </a:lnTo>
                                  <a:lnTo>
                                    <a:pt x="735" y="57"/>
                                  </a:lnTo>
                                  <a:lnTo>
                                    <a:pt x="739" y="53"/>
                                  </a:lnTo>
                                  <a:lnTo>
                                    <a:pt x="739" y="49"/>
                                  </a:lnTo>
                                  <a:lnTo>
                                    <a:pt x="739" y="45"/>
                                  </a:lnTo>
                                  <a:lnTo>
                                    <a:pt x="739" y="41"/>
                                  </a:lnTo>
                                  <a:lnTo>
                                    <a:pt x="743" y="37"/>
                                  </a:lnTo>
                                  <a:lnTo>
                                    <a:pt x="743" y="33"/>
                                  </a:lnTo>
                                  <a:lnTo>
                                    <a:pt x="743" y="29"/>
                                  </a:lnTo>
                                  <a:lnTo>
                                    <a:pt x="739" y="29"/>
                                  </a:lnTo>
                                  <a:lnTo>
                                    <a:pt x="739" y="25"/>
                                  </a:lnTo>
                                  <a:lnTo>
                                    <a:pt x="739" y="21"/>
                                  </a:lnTo>
                                  <a:lnTo>
                                    <a:pt x="739" y="17"/>
                                  </a:lnTo>
                                  <a:lnTo>
                                    <a:pt x="735" y="13"/>
                                  </a:lnTo>
                                  <a:lnTo>
                                    <a:pt x="731" y="8"/>
                                  </a:lnTo>
                                  <a:lnTo>
                                    <a:pt x="727" y="8"/>
                                  </a:lnTo>
                                  <a:lnTo>
                                    <a:pt x="723" y="4"/>
                                  </a:lnTo>
                                  <a:lnTo>
                                    <a:pt x="719" y="4"/>
                                  </a:lnTo>
                                  <a:lnTo>
                                    <a:pt x="715" y="4"/>
                                  </a:lnTo>
                                  <a:lnTo>
                                    <a:pt x="715" y="0"/>
                                  </a:lnTo>
                                  <a:lnTo>
                                    <a:pt x="699" y="4"/>
                                  </a:lnTo>
                                  <a:lnTo>
                                    <a:pt x="699" y="8"/>
                                  </a:lnTo>
                                  <a:lnTo>
                                    <a:pt x="695" y="13"/>
                                  </a:lnTo>
                                  <a:lnTo>
                                    <a:pt x="695" y="17"/>
                                  </a:lnTo>
                                  <a:lnTo>
                                    <a:pt x="695" y="21"/>
                                  </a:lnTo>
                                  <a:lnTo>
                                    <a:pt x="695" y="25"/>
                                  </a:lnTo>
                                  <a:lnTo>
                                    <a:pt x="695" y="29"/>
                                  </a:lnTo>
                                  <a:lnTo>
                                    <a:pt x="695" y="33"/>
                                  </a:lnTo>
                                  <a:lnTo>
                                    <a:pt x="695" y="37"/>
                                  </a:lnTo>
                                  <a:lnTo>
                                    <a:pt x="695" y="41"/>
                                  </a:lnTo>
                                  <a:lnTo>
                                    <a:pt x="695" y="49"/>
                                  </a:lnTo>
                                  <a:lnTo>
                                    <a:pt x="695" y="53"/>
                                  </a:lnTo>
                                  <a:lnTo>
                                    <a:pt x="695" y="57"/>
                                  </a:lnTo>
                                  <a:lnTo>
                                    <a:pt x="695" y="61"/>
                                  </a:lnTo>
                                  <a:lnTo>
                                    <a:pt x="699" y="65"/>
                                  </a:lnTo>
                                  <a:lnTo>
                                    <a:pt x="699" y="69"/>
                                  </a:lnTo>
                                  <a:lnTo>
                                    <a:pt x="699" y="77"/>
                                  </a:lnTo>
                                  <a:lnTo>
                                    <a:pt x="699" y="81"/>
                                  </a:lnTo>
                                  <a:lnTo>
                                    <a:pt x="699" y="85"/>
                                  </a:lnTo>
                                  <a:lnTo>
                                    <a:pt x="699" y="89"/>
                                  </a:lnTo>
                                  <a:lnTo>
                                    <a:pt x="695" y="89"/>
                                  </a:lnTo>
                                  <a:lnTo>
                                    <a:pt x="695" y="93"/>
                                  </a:lnTo>
                                  <a:lnTo>
                                    <a:pt x="695" y="97"/>
                                  </a:lnTo>
                                  <a:lnTo>
                                    <a:pt x="695" y="105"/>
                                  </a:lnTo>
                                  <a:lnTo>
                                    <a:pt x="691" y="109"/>
                                  </a:lnTo>
                                  <a:lnTo>
                                    <a:pt x="691" y="118"/>
                                  </a:lnTo>
                                  <a:lnTo>
                                    <a:pt x="687" y="126"/>
                                  </a:lnTo>
                                  <a:lnTo>
                                    <a:pt x="687" y="134"/>
                                  </a:lnTo>
                                  <a:lnTo>
                                    <a:pt x="687" y="142"/>
                                  </a:lnTo>
                                  <a:lnTo>
                                    <a:pt x="687" y="150"/>
                                  </a:lnTo>
                                  <a:lnTo>
                                    <a:pt x="687" y="154"/>
                                  </a:lnTo>
                                  <a:lnTo>
                                    <a:pt x="687" y="166"/>
                                  </a:lnTo>
                                  <a:lnTo>
                                    <a:pt x="687" y="170"/>
                                  </a:lnTo>
                                  <a:lnTo>
                                    <a:pt x="687" y="182"/>
                                  </a:lnTo>
                                  <a:lnTo>
                                    <a:pt x="687" y="190"/>
                                  </a:lnTo>
                                  <a:lnTo>
                                    <a:pt x="687" y="206"/>
                                  </a:lnTo>
                                  <a:lnTo>
                                    <a:pt x="687" y="223"/>
                                  </a:lnTo>
                                  <a:lnTo>
                                    <a:pt x="691" y="239"/>
                                  </a:lnTo>
                                  <a:lnTo>
                                    <a:pt x="695" y="255"/>
                                  </a:lnTo>
                                  <a:lnTo>
                                    <a:pt x="699" y="271"/>
                                  </a:lnTo>
                                  <a:lnTo>
                                    <a:pt x="699" y="287"/>
                                  </a:lnTo>
                                  <a:lnTo>
                                    <a:pt x="707" y="303"/>
                                  </a:lnTo>
                                  <a:lnTo>
                                    <a:pt x="707" y="311"/>
                                  </a:lnTo>
                                  <a:lnTo>
                                    <a:pt x="711" y="315"/>
                                  </a:lnTo>
                                  <a:lnTo>
                                    <a:pt x="711" y="324"/>
                                  </a:lnTo>
                                  <a:lnTo>
                                    <a:pt x="715" y="332"/>
                                  </a:lnTo>
                                  <a:lnTo>
                                    <a:pt x="719" y="336"/>
                                  </a:lnTo>
                                  <a:lnTo>
                                    <a:pt x="723" y="344"/>
                                  </a:lnTo>
                                  <a:lnTo>
                                    <a:pt x="727" y="352"/>
                                  </a:lnTo>
                                  <a:lnTo>
                                    <a:pt x="731" y="360"/>
                                  </a:lnTo>
                                  <a:lnTo>
                                    <a:pt x="735" y="368"/>
                                  </a:lnTo>
                                  <a:lnTo>
                                    <a:pt x="739" y="376"/>
                                  </a:lnTo>
                                  <a:lnTo>
                                    <a:pt x="743" y="380"/>
                                  </a:lnTo>
                                  <a:lnTo>
                                    <a:pt x="751" y="388"/>
                                  </a:lnTo>
                                  <a:lnTo>
                                    <a:pt x="755" y="396"/>
                                  </a:lnTo>
                                  <a:lnTo>
                                    <a:pt x="764" y="404"/>
                                  </a:lnTo>
                                  <a:lnTo>
                                    <a:pt x="776" y="416"/>
                                  </a:lnTo>
                                  <a:lnTo>
                                    <a:pt x="788" y="429"/>
                                  </a:lnTo>
                                  <a:lnTo>
                                    <a:pt x="800" y="445"/>
                                  </a:lnTo>
                                  <a:lnTo>
                                    <a:pt x="808" y="453"/>
                                  </a:lnTo>
                                  <a:lnTo>
                                    <a:pt x="812" y="457"/>
                                  </a:lnTo>
                                  <a:lnTo>
                                    <a:pt x="812" y="461"/>
                                  </a:lnTo>
                                  <a:lnTo>
                                    <a:pt x="812" y="465"/>
                                  </a:lnTo>
                                  <a:lnTo>
                                    <a:pt x="812" y="473"/>
                                  </a:lnTo>
                                  <a:lnTo>
                                    <a:pt x="812" y="481"/>
                                  </a:lnTo>
                                  <a:lnTo>
                                    <a:pt x="808" y="489"/>
                                  </a:lnTo>
                                  <a:lnTo>
                                    <a:pt x="808" y="497"/>
                                  </a:lnTo>
                                  <a:lnTo>
                                    <a:pt x="804" y="505"/>
                                  </a:lnTo>
                                  <a:lnTo>
                                    <a:pt x="804" y="513"/>
                                  </a:lnTo>
                                  <a:lnTo>
                                    <a:pt x="800" y="521"/>
                                  </a:lnTo>
                                  <a:lnTo>
                                    <a:pt x="784" y="501"/>
                                  </a:lnTo>
                                  <a:lnTo>
                                    <a:pt x="768" y="485"/>
                                  </a:lnTo>
                                  <a:lnTo>
                                    <a:pt x="751" y="469"/>
                                  </a:lnTo>
                                  <a:lnTo>
                                    <a:pt x="735" y="453"/>
                                  </a:lnTo>
                                  <a:lnTo>
                                    <a:pt x="719" y="437"/>
                                  </a:lnTo>
                                  <a:lnTo>
                                    <a:pt x="703" y="420"/>
                                  </a:lnTo>
                                  <a:lnTo>
                                    <a:pt x="687" y="404"/>
                                  </a:lnTo>
                                  <a:lnTo>
                                    <a:pt x="671" y="388"/>
                                  </a:lnTo>
                                  <a:lnTo>
                                    <a:pt x="659" y="372"/>
                                  </a:lnTo>
                                  <a:lnTo>
                                    <a:pt x="642" y="356"/>
                                  </a:lnTo>
                                  <a:lnTo>
                                    <a:pt x="622" y="344"/>
                                  </a:lnTo>
                                  <a:lnTo>
                                    <a:pt x="606" y="328"/>
                                  </a:lnTo>
                                  <a:lnTo>
                                    <a:pt x="598" y="319"/>
                                  </a:lnTo>
                                  <a:lnTo>
                                    <a:pt x="590" y="311"/>
                                  </a:lnTo>
                                  <a:lnTo>
                                    <a:pt x="582" y="307"/>
                                  </a:lnTo>
                                  <a:lnTo>
                                    <a:pt x="570" y="299"/>
                                  </a:lnTo>
                                  <a:lnTo>
                                    <a:pt x="562" y="291"/>
                                  </a:lnTo>
                                  <a:lnTo>
                                    <a:pt x="554" y="287"/>
                                  </a:lnTo>
                                  <a:lnTo>
                                    <a:pt x="541" y="279"/>
                                  </a:lnTo>
                                  <a:lnTo>
                                    <a:pt x="533" y="275"/>
                                  </a:lnTo>
                                  <a:lnTo>
                                    <a:pt x="525" y="271"/>
                                  </a:lnTo>
                                  <a:lnTo>
                                    <a:pt x="521" y="267"/>
                                  </a:lnTo>
                                  <a:lnTo>
                                    <a:pt x="513" y="263"/>
                                  </a:lnTo>
                                  <a:lnTo>
                                    <a:pt x="509" y="259"/>
                                  </a:lnTo>
                                  <a:lnTo>
                                    <a:pt x="497" y="251"/>
                                  </a:lnTo>
                                  <a:lnTo>
                                    <a:pt x="485" y="247"/>
                                  </a:lnTo>
                                  <a:lnTo>
                                    <a:pt x="473" y="239"/>
                                  </a:lnTo>
                                  <a:lnTo>
                                    <a:pt x="469" y="235"/>
                                  </a:lnTo>
                                  <a:lnTo>
                                    <a:pt x="461" y="235"/>
                                  </a:lnTo>
                                  <a:lnTo>
                                    <a:pt x="457" y="231"/>
                                  </a:lnTo>
                                  <a:lnTo>
                                    <a:pt x="448" y="231"/>
                                  </a:lnTo>
                                  <a:lnTo>
                                    <a:pt x="444" y="227"/>
                                  </a:lnTo>
                                  <a:lnTo>
                                    <a:pt x="436" y="227"/>
                                  </a:lnTo>
                                  <a:lnTo>
                                    <a:pt x="428" y="223"/>
                                  </a:lnTo>
                                  <a:lnTo>
                                    <a:pt x="420" y="223"/>
                                  </a:lnTo>
                                  <a:lnTo>
                                    <a:pt x="412" y="219"/>
                                  </a:lnTo>
                                  <a:lnTo>
                                    <a:pt x="404" y="219"/>
                                  </a:lnTo>
                                  <a:lnTo>
                                    <a:pt x="396" y="214"/>
                                  </a:lnTo>
                                  <a:lnTo>
                                    <a:pt x="384" y="214"/>
                                  </a:lnTo>
                                  <a:lnTo>
                                    <a:pt x="376" y="214"/>
                                  </a:lnTo>
                                  <a:lnTo>
                                    <a:pt x="364" y="210"/>
                                  </a:lnTo>
                                  <a:lnTo>
                                    <a:pt x="356" y="210"/>
                                  </a:lnTo>
                                  <a:lnTo>
                                    <a:pt x="343" y="210"/>
                                  </a:lnTo>
                                  <a:lnTo>
                                    <a:pt x="331" y="210"/>
                                  </a:lnTo>
                                  <a:lnTo>
                                    <a:pt x="323" y="210"/>
                                  </a:lnTo>
                                  <a:lnTo>
                                    <a:pt x="311" y="210"/>
                                  </a:lnTo>
                                  <a:lnTo>
                                    <a:pt x="299" y="210"/>
                                  </a:lnTo>
                                  <a:lnTo>
                                    <a:pt x="291" y="210"/>
                                  </a:lnTo>
                                  <a:lnTo>
                                    <a:pt x="279" y="210"/>
                                  </a:lnTo>
                                  <a:lnTo>
                                    <a:pt x="267" y="210"/>
                                  </a:lnTo>
                                  <a:lnTo>
                                    <a:pt x="259" y="214"/>
                                  </a:lnTo>
                                  <a:lnTo>
                                    <a:pt x="247" y="214"/>
                                  </a:lnTo>
                                  <a:lnTo>
                                    <a:pt x="238" y="219"/>
                                  </a:lnTo>
                                  <a:lnTo>
                                    <a:pt x="226" y="219"/>
                                  </a:lnTo>
                                  <a:lnTo>
                                    <a:pt x="218" y="223"/>
                                  </a:lnTo>
                                  <a:lnTo>
                                    <a:pt x="210" y="227"/>
                                  </a:lnTo>
                                  <a:lnTo>
                                    <a:pt x="202" y="231"/>
                                  </a:lnTo>
                                  <a:lnTo>
                                    <a:pt x="194" y="235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178" y="247"/>
                                  </a:lnTo>
                                  <a:lnTo>
                                    <a:pt x="174" y="251"/>
                                  </a:lnTo>
                                  <a:lnTo>
                                    <a:pt x="170" y="255"/>
                                  </a:lnTo>
                                  <a:lnTo>
                                    <a:pt x="166" y="259"/>
                                  </a:lnTo>
                                  <a:lnTo>
                                    <a:pt x="162" y="263"/>
                                  </a:lnTo>
                                  <a:lnTo>
                                    <a:pt x="162" y="267"/>
                                  </a:lnTo>
                                  <a:lnTo>
                                    <a:pt x="158" y="271"/>
                                  </a:lnTo>
                                  <a:lnTo>
                                    <a:pt x="158" y="275"/>
                                  </a:lnTo>
                                  <a:lnTo>
                                    <a:pt x="158" y="279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50" y="291"/>
                                  </a:lnTo>
                                  <a:lnTo>
                                    <a:pt x="150" y="299"/>
                                  </a:lnTo>
                                  <a:lnTo>
                                    <a:pt x="146" y="307"/>
                                  </a:lnTo>
                                  <a:lnTo>
                                    <a:pt x="146" y="315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46" y="332"/>
                                  </a:lnTo>
                                  <a:lnTo>
                                    <a:pt x="146" y="340"/>
                                  </a:lnTo>
                                  <a:lnTo>
                                    <a:pt x="146" y="352"/>
                                  </a:lnTo>
                                  <a:lnTo>
                                    <a:pt x="146" y="360"/>
                                  </a:lnTo>
                                  <a:lnTo>
                                    <a:pt x="146" y="368"/>
                                  </a:lnTo>
                                  <a:lnTo>
                                    <a:pt x="146" y="376"/>
                                  </a:lnTo>
                                  <a:lnTo>
                                    <a:pt x="150" y="384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4" y="400"/>
                                  </a:lnTo>
                                  <a:lnTo>
                                    <a:pt x="154" y="408"/>
                                  </a:lnTo>
                                  <a:lnTo>
                                    <a:pt x="158" y="416"/>
                                  </a:lnTo>
                                  <a:lnTo>
                                    <a:pt x="162" y="425"/>
                                  </a:lnTo>
                                  <a:lnTo>
                                    <a:pt x="162" y="433"/>
                                  </a:lnTo>
                                  <a:lnTo>
                                    <a:pt x="170" y="449"/>
                                  </a:lnTo>
                                  <a:lnTo>
                                    <a:pt x="178" y="465"/>
                                  </a:lnTo>
                                  <a:lnTo>
                                    <a:pt x="182" y="481"/>
                                  </a:lnTo>
                                  <a:lnTo>
                                    <a:pt x="190" y="493"/>
                                  </a:lnTo>
                                  <a:lnTo>
                                    <a:pt x="194" y="509"/>
                                  </a:lnTo>
                                  <a:lnTo>
                                    <a:pt x="202" y="526"/>
                                  </a:lnTo>
                                  <a:lnTo>
                                    <a:pt x="206" y="534"/>
                                  </a:lnTo>
                                  <a:lnTo>
                                    <a:pt x="206" y="542"/>
                                  </a:lnTo>
                                  <a:lnTo>
                                    <a:pt x="202" y="542"/>
                                  </a:lnTo>
                                  <a:lnTo>
                                    <a:pt x="202" y="546"/>
                                  </a:lnTo>
                                  <a:lnTo>
                                    <a:pt x="198" y="546"/>
                                  </a:lnTo>
                                  <a:lnTo>
                                    <a:pt x="194" y="546"/>
                                  </a:lnTo>
                                  <a:lnTo>
                                    <a:pt x="190" y="550"/>
                                  </a:lnTo>
                                  <a:lnTo>
                                    <a:pt x="190" y="554"/>
                                  </a:lnTo>
                                  <a:lnTo>
                                    <a:pt x="186" y="558"/>
                                  </a:lnTo>
                                  <a:lnTo>
                                    <a:pt x="186" y="562"/>
                                  </a:lnTo>
                                  <a:lnTo>
                                    <a:pt x="182" y="566"/>
                                  </a:lnTo>
                                  <a:lnTo>
                                    <a:pt x="178" y="570"/>
                                  </a:lnTo>
                                  <a:lnTo>
                                    <a:pt x="178" y="574"/>
                                  </a:lnTo>
                                  <a:lnTo>
                                    <a:pt x="178" y="578"/>
                                  </a:lnTo>
                                  <a:lnTo>
                                    <a:pt x="174" y="582"/>
                                  </a:lnTo>
                                  <a:lnTo>
                                    <a:pt x="174" y="590"/>
                                  </a:lnTo>
                                  <a:lnTo>
                                    <a:pt x="170" y="598"/>
                                  </a:lnTo>
                                  <a:lnTo>
                                    <a:pt x="166" y="610"/>
                                  </a:lnTo>
                                  <a:lnTo>
                                    <a:pt x="166" y="622"/>
                                  </a:lnTo>
                                  <a:lnTo>
                                    <a:pt x="162" y="635"/>
                                  </a:lnTo>
                                  <a:lnTo>
                                    <a:pt x="162" y="643"/>
                                  </a:lnTo>
                                  <a:lnTo>
                                    <a:pt x="162" y="651"/>
                                  </a:lnTo>
                                  <a:lnTo>
                                    <a:pt x="162" y="655"/>
                                  </a:lnTo>
                                  <a:lnTo>
                                    <a:pt x="158" y="659"/>
                                  </a:lnTo>
                                  <a:lnTo>
                                    <a:pt x="158" y="663"/>
                                  </a:lnTo>
                                  <a:lnTo>
                                    <a:pt x="158" y="667"/>
                                  </a:lnTo>
                                  <a:lnTo>
                                    <a:pt x="158" y="671"/>
                                  </a:lnTo>
                                  <a:lnTo>
                                    <a:pt x="158" y="675"/>
                                  </a:lnTo>
                                  <a:lnTo>
                                    <a:pt x="158" y="679"/>
                                  </a:lnTo>
                                  <a:lnTo>
                                    <a:pt x="154" y="679"/>
                                  </a:lnTo>
                                  <a:lnTo>
                                    <a:pt x="146" y="679"/>
                                  </a:lnTo>
                                  <a:lnTo>
                                    <a:pt x="142" y="679"/>
                                  </a:lnTo>
                                  <a:lnTo>
                                    <a:pt x="138" y="68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29" y="683"/>
                                  </a:lnTo>
                                  <a:lnTo>
                                    <a:pt x="125" y="687"/>
                                  </a:lnTo>
                                  <a:lnTo>
                                    <a:pt x="121" y="687"/>
                                  </a:lnTo>
                                  <a:lnTo>
                                    <a:pt x="117" y="691"/>
                                  </a:lnTo>
                                  <a:lnTo>
                                    <a:pt x="113" y="695"/>
                                  </a:lnTo>
                                  <a:lnTo>
                                    <a:pt x="113" y="699"/>
                                  </a:lnTo>
                                  <a:lnTo>
                                    <a:pt x="109" y="703"/>
                                  </a:lnTo>
                                  <a:lnTo>
                                    <a:pt x="109" y="707"/>
                                  </a:lnTo>
                                  <a:lnTo>
                                    <a:pt x="105" y="715"/>
                                  </a:lnTo>
                                  <a:lnTo>
                                    <a:pt x="105" y="719"/>
                                  </a:lnTo>
                                  <a:lnTo>
                                    <a:pt x="105" y="727"/>
                                  </a:lnTo>
                                  <a:lnTo>
                                    <a:pt x="105" y="736"/>
                                  </a:lnTo>
                                  <a:lnTo>
                                    <a:pt x="101" y="740"/>
                                  </a:lnTo>
                                  <a:lnTo>
                                    <a:pt x="101" y="744"/>
                                  </a:lnTo>
                                  <a:lnTo>
                                    <a:pt x="101" y="748"/>
                                  </a:lnTo>
                                  <a:lnTo>
                                    <a:pt x="97" y="752"/>
                                  </a:lnTo>
                                  <a:lnTo>
                                    <a:pt x="93" y="752"/>
                                  </a:lnTo>
                                  <a:lnTo>
                                    <a:pt x="89" y="756"/>
                                  </a:lnTo>
                                  <a:lnTo>
                                    <a:pt x="85" y="756"/>
                                  </a:lnTo>
                                  <a:lnTo>
                                    <a:pt x="81" y="756"/>
                                  </a:lnTo>
                                  <a:lnTo>
                                    <a:pt x="77" y="760"/>
                                  </a:lnTo>
                                  <a:lnTo>
                                    <a:pt x="73" y="760"/>
                                  </a:lnTo>
                                  <a:lnTo>
                                    <a:pt x="69" y="760"/>
                                  </a:lnTo>
                                  <a:lnTo>
                                    <a:pt x="69" y="764"/>
                                  </a:lnTo>
                                  <a:lnTo>
                                    <a:pt x="65" y="768"/>
                                  </a:lnTo>
                                  <a:lnTo>
                                    <a:pt x="61" y="768"/>
                                  </a:lnTo>
                                  <a:lnTo>
                                    <a:pt x="57" y="772"/>
                                  </a:lnTo>
                                  <a:lnTo>
                                    <a:pt x="53" y="772"/>
                                  </a:lnTo>
                                  <a:lnTo>
                                    <a:pt x="53" y="776"/>
                                  </a:lnTo>
                                  <a:lnTo>
                                    <a:pt x="49" y="780"/>
                                  </a:lnTo>
                                  <a:lnTo>
                                    <a:pt x="45" y="780"/>
                                  </a:lnTo>
                                  <a:lnTo>
                                    <a:pt x="45" y="784"/>
                                  </a:lnTo>
                                  <a:lnTo>
                                    <a:pt x="41" y="792"/>
                                  </a:lnTo>
                                  <a:lnTo>
                                    <a:pt x="37" y="796"/>
                                  </a:lnTo>
                                  <a:lnTo>
                                    <a:pt x="33" y="804"/>
                                  </a:lnTo>
                                  <a:lnTo>
                                    <a:pt x="28" y="812"/>
                                  </a:lnTo>
                                  <a:lnTo>
                                    <a:pt x="24" y="820"/>
                                  </a:lnTo>
                                  <a:lnTo>
                                    <a:pt x="20" y="828"/>
                                  </a:lnTo>
                                  <a:lnTo>
                                    <a:pt x="16" y="841"/>
                                  </a:lnTo>
                                  <a:lnTo>
                                    <a:pt x="16" y="849"/>
                                  </a:lnTo>
                                  <a:lnTo>
                                    <a:pt x="12" y="857"/>
                                  </a:lnTo>
                                  <a:lnTo>
                                    <a:pt x="8" y="869"/>
                                  </a:lnTo>
                                  <a:lnTo>
                                    <a:pt x="8" y="877"/>
                                  </a:lnTo>
                                  <a:lnTo>
                                    <a:pt x="4" y="889"/>
                                  </a:lnTo>
                                  <a:lnTo>
                                    <a:pt x="4" y="897"/>
                                  </a:lnTo>
                                  <a:lnTo>
                                    <a:pt x="4" y="909"/>
                                  </a:lnTo>
                                  <a:lnTo>
                                    <a:pt x="4" y="917"/>
                                  </a:lnTo>
                                  <a:lnTo>
                                    <a:pt x="0" y="925"/>
                                  </a:lnTo>
                                  <a:lnTo>
                                    <a:pt x="0" y="938"/>
                                  </a:lnTo>
                                  <a:lnTo>
                                    <a:pt x="0" y="950"/>
                                  </a:lnTo>
                                  <a:lnTo>
                                    <a:pt x="0" y="958"/>
                                  </a:lnTo>
                                  <a:lnTo>
                                    <a:pt x="0" y="970"/>
                                  </a:lnTo>
                                  <a:lnTo>
                                    <a:pt x="4" y="978"/>
                                  </a:lnTo>
                                  <a:lnTo>
                                    <a:pt x="4" y="990"/>
                                  </a:lnTo>
                                  <a:lnTo>
                                    <a:pt x="4" y="998"/>
                                  </a:lnTo>
                                  <a:lnTo>
                                    <a:pt x="4" y="1006"/>
                                  </a:lnTo>
                                  <a:lnTo>
                                    <a:pt x="8" y="1018"/>
                                  </a:lnTo>
                                  <a:lnTo>
                                    <a:pt x="8" y="1026"/>
                                  </a:lnTo>
                                  <a:lnTo>
                                    <a:pt x="8" y="1034"/>
                                  </a:lnTo>
                                  <a:lnTo>
                                    <a:pt x="12" y="1043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16" y="1059"/>
                                  </a:lnTo>
                                  <a:lnTo>
                                    <a:pt x="20" y="1067"/>
                                  </a:lnTo>
                                  <a:lnTo>
                                    <a:pt x="20" y="1075"/>
                                  </a:lnTo>
                                  <a:lnTo>
                                    <a:pt x="24" y="1083"/>
                                  </a:lnTo>
                                  <a:lnTo>
                                    <a:pt x="28" y="1095"/>
                                  </a:lnTo>
                                  <a:lnTo>
                                    <a:pt x="33" y="1107"/>
                                  </a:lnTo>
                                  <a:lnTo>
                                    <a:pt x="41" y="1115"/>
                                  </a:lnTo>
                                  <a:lnTo>
                                    <a:pt x="45" y="1127"/>
                                  </a:lnTo>
                                  <a:lnTo>
                                    <a:pt x="49" y="1140"/>
                                  </a:lnTo>
                                  <a:lnTo>
                                    <a:pt x="57" y="1148"/>
                                  </a:lnTo>
                                  <a:lnTo>
                                    <a:pt x="61" y="1160"/>
                                  </a:lnTo>
                                  <a:lnTo>
                                    <a:pt x="69" y="1172"/>
                                  </a:lnTo>
                                  <a:lnTo>
                                    <a:pt x="73" y="1180"/>
                                  </a:lnTo>
                                  <a:lnTo>
                                    <a:pt x="81" y="1192"/>
                                  </a:lnTo>
                                  <a:lnTo>
                                    <a:pt x="85" y="1200"/>
                                  </a:lnTo>
                                  <a:lnTo>
                                    <a:pt x="93" y="1212"/>
                                  </a:lnTo>
                                  <a:lnTo>
                                    <a:pt x="97" y="1220"/>
                                  </a:lnTo>
                                  <a:lnTo>
                                    <a:pt x="105" y="1228"/>
                                  </a:lnTo>
                                  <a:lnTo>
                                    <a:pt x="109" y="1236"/>
                                  </a:lnTo>
                                  <a:lnTo>
                                    <a:pt x="117" y="1249"/>
                                  </a:lnTo>
                                  <a:lnTo>
                                    <a:pt x="125" y="1257"/>
                                  </a:lnTo>
                                  <a:lnTo>
                                    <a:pt x="133" y="1265"/>
                                  </a:lnTo>
                                  <a:lnTo>
                                    <a:pt x="142" y="1273"/>
                                  </a:lnTo>
                                  <a:lnTo>
                                    <a:pt x="150" y="1281"/>
                                  </a:lnTo>
                                  <a:lnTo>
                                    <a:pt x="158" y="1289"/>
                                  </a:lnTo>
                                  <a:lnTo>
                                    <a:pt x="166" y="1293"/>
                                  </a:lnTo>
                                  <a:lnTo>
                                    <a:pt x="174" y="1301"/>
                                  </a:lnTo>
                                  <a:lnTo>
                                    <a:pt x="182" y="1309"/>
                                  </a:lnTo>
                                  <a:lnTo>
                                    <a:pt x="194" y="1313"/>
                                  </a:lnTo>
                                  <a:lnTo>
                                    <a:pt x="202" y="1317"/>
                                  </a:lnTo>
                                  <a:lnTo>
                                    <a:pt x="214" y="1325"/>
                                  </a:lnTo>
                                  <a:lnTo>
                                    <a:pt x="222" y="1329"/>
                                  </a:lnTo>
                                  <a:lnTo>
                                    <a:pt x="234" y="1333"/>
                                  </a:lnTo>
                                  <a:lnTo>
                                    <a:pt x="247" y="1337"/>
                                  </a:lnTo>
                                  <a:lnTo>
                                    <a:pt x="255" y="1341"/>
                                  </a:lnTo>
                                  <a:lnTo>
                                    <a:pt x="267" y="1346"/>
                                  </a:lnTo>
                                  <a:lnTo>
                                    <a:pt x="279" y="1350"/>
                                  </a:lnTo>
                                  <a:lnTo>
                                    <a:pt x="291" y="1350"/>
                                  </a:lnTo>
                                  <a:lnTo>
                                    <a:pt x="299" y="1354"/>
                                  </a:lnTo>
                                  <a:lnTo>
                                    <a:pt x="311" y="1354"/>
                                  </a:lnTo>
                                  <a:lnTo>
                                    <a:pt x="323" y="1358"/>
                                  </a:lnTo>
                                  <a:lnTo>
                                    <a:pt x="335" y="1358"/>
                                  </a:lnTo>
                                  <a:lnTo>
                                    <a:pt x="348" y="1358"/>
                                  </a:lnTo>
                                  <a:lnTo>
                                    <a:pt x="356" y="1362"/>
                                  </a:lnTo>
                                  <a:lnTo>
                                    <a:pt x="368" y="1362"/>
                                  </a:lnTo>
                                  <a:lnTo>
                                    <a:pt x="380" y="1362"/>
                                  </a:lnTo>
                                  <a:lnTo>
                                    <a:pt x="392" y="1362"/>
                                  </a:lnTo>
                                  <a:lnTo>
                                    <a:pt x="404" y="1362"/>
                                  </a:lnTo>
                                  <a:lnTo>
                                    <a:pt x="412" y="1358"/>
                                  </a:lnTo>
                                  <a:lnTo>
                                    <a:pt x="424" y="1358"/>
                                  </a:lnTo>
                                  <a:lnTo>
                                    <a:pt x="436" y="1358"/>
                                  </a:lnTo>
                                  <a:lnTo>
                                    <a:pt x="448" y="1354"/>
                                  </a:lnTo>
                                  <a:lnTo>
                                    <a:pt x="461" y="1354"/>
                                  </a:lnTo>
                                  <a:lnTo>
                                    <a:pt x="473" y="1350"/>
                                  </a:lnTo>
                                  <a:lnTo>
                                    <a:pt x="485" y="1350"/>
                                  </a:lnTo>
                                  <a:lnTo>
                                    <a:pt x="497" y="1346"/>
                                  </a:lnTo>
                                  <a:lnTo>
                                    <a:pt x="505" y="1346"/>
                                  </a:lnTo>
                                  <a:lnTo>
                                    <a:pt x="517" y="1341"/>
                                  </a:lnTo>
                                  <a:lnTo>
                                    <a:pt x="529" y="1337"/>
                                  </a:lnTo>
                                  <a:lnTo>
                                    <a:pt x="537" y="1337"/>
                                  </a:lnTo>
                                  <a:lnTo>
                                    <a:pt x="545" y="1333"/>
                                  </a:lnTo>
                                  <a:lnTo>
                                    <a:pt x="558" y="1329"/>
                                  </a:lnTo>
                                  <a:lnTo>
                                    <a:pt x="566" y="1325"/>
                                  </a:lnTo>
                                  <a:lnTo>
                                    <a:pt x="574" y="1321"/>
                                  </a:lnTo>
                                  <a:lnTo>
                                    <a:pt x="586" y="1321"/>
                                  </a:lnTo>
                                  <a:lnTo>
                                    <a:pt x="602" y="1313"/>
                                  </a:lnTo>
                                  <a:lnTo>
                                    <a:pt x="618" y="1305"/>
                                  </a:lnTo>
                                  <a:lnTo>
                                    <a:pt x="634" y="1297"/>
                                  </a:lnTo>
                                  <a:lnTo>
                                    <a:pt x="654" y="1285"/>
                                  </a:lnTo>
                                  <a:lnTo>
                                    <a:pt x="671" y="1277"/>
                                  </a:lnTo>
                                  <a:lnTo>
                                    <a:pt x="679" y="1269"/>
                                  </a:lnTo>
                                  <a:lnTo>
                                    <a:pt x="687" y="1265"/>
                                  </a:lnTo>
                                  <a:lnTo>
                                    <a:pt x="699" y="1261"/>
                                  </a:lnTo>
                                  <a:lnTo>
                                    <a:pt x="707" y="1253"/>
                                  </a:lnTo>
                                  <a:lnTo>
                                    <a:pt x="715" y="1249"/>
                                  </a:lnTo>
                                  <a:lnTo>
                                    <a:pt x="727" y="1240"/>
                                  </a:lnTo>
                                  <a:lnTo>
                                    <a:pt x="739" y="1236"/>
                                  </a:lnTo>
                                  <a:lnTo>
                                    <a:pt x="747" y="1228"/>
                                  </a:lnTo>
                                  <a:lnTo>
                                    <a:pt x="751" y="1224"/>
                                  </a:lnTo>
                                  <a:lnTo>
                                    <a:pt x="755" y="1224"/>
                                  </a:lnTo>
                                  <a:lnTo>
                                    <a:pt x="764" y="1216"/>
                                  </a:lnTo>
                                  <a:lnTo>
                                    <a:pt x="772" y="1212"/>
                                  </a:lnTo>
                                  <a:lnTo>
                                    <a:pt x="776" y="1204"/>
                                  </a:lnTo>
                                  <a:lnTo>
                                    <a:pt x="784" y="1200"/>
                                  </a:lnTo>
                                  <a:lnTo>
                                    <a:pt x="788" y="1192"/>
                                  </a:lnTo>
                                  <a:lnTo>
                                    <a:pt x="796" y="1184"/>
                                  </a:lnTo>
                                  <a:lnTo>
                                    <a:pt x="800" y="1184"/>
                                  </a:lnTo>
                                  <a:lnTo>
                                    <a:pt x="804" y="1180"/>
                                  </a:lnTo>
                                  <a:lnTo>
                                    <a:pt x="804" y="1188"/>
                                  </a:lnTo>
                                  <a:lnTo>
                                    <a:pt x="800" y="1196"/>
                                  </a:lnTo>
                                  <a:lnTo>
                                    <a:pt x="796" y="1204"/>
                                  </a:lnTo>
                                  <a:lnTo>
                                    <a:pt x="796" y="1212"/>
                                  </a:lnTo>
                                  <a:lnTo>
                                    <a:pt x="792" y="1220"/>
                                  </a:lnTo>
                                  <a:lnTo>
                                    <a:pt x="788" y="1228"/>
                                  </a:lnTo>
                                  <a:lnTo>
                                    <a:pt x="788" y="1236"/>
                                  </a:lnTo>
                                  <a:lnTo>
                                    <a:pt x="784" y="1245"/>
                                  </a:lnTo>
                                  <a:lnTo>
                                    <a:pt x="784" y="1253"/>
                                  </a:lnTo>
                                  <a:lnTo>
                                    <a:pt x="780" y="1265"/>
                                  </a:lnTo>
                                  <a:lnTo>
                                    <a:pt x="780" y="1269"/>
                                  </a:lnTo>
                                  <a:lnTo>
                                    <a:pt x="780" y="1281"/>
                                  </a:lnTo>
                                  <a:lnTo>
                                    <a:pt x="780" y="1285"/>
                                  </a:lnTo>
                                  <a:lnTo>
                                    <a:pt x="780" y="1289"/>
                                  </a:lnTo>
                                  <a:lnTo>
                                    <a:pt x="784" y="1293"/>
                                  </a:lnTo>
                                  <a:lnTo>
                                    <a:pt x="784" y="1297"/>
                                  </a:lnTo>
                                  <a:lnTo>
                                    <a:pt x="784" y="1301"/>
                                  </a:lnTo>
                                  <a:lnTo>
                                    <a:pt x="788" y="1305"/>
                                  </a:lnTo>
                                  <a:lnTo>
                                    <a:pt x="788" y="1309"/>
                                  </a:lnTo>
                                  <a:lnTo>
                                    <a:pt x="792" y="1313"/>
                                  </a:lnTo>
                                  <a:lnTo>
                                    <a:pt x="796" y="1321"/>
                                  </a:lnTo>
                                  <a:lnTo>
                                    <a:pt x="796" y="1329"/>
                                  </a:lnTo>
                                  <a:lnTo>
                                    <a:pt x="804" y="1333"/>
                                  </a:lnTo>
                                  <a:lnTo>
                                    <a:pt x="808" y="1337"/>
                                  </a:lnTo>
                                  <a:lnTo>
                                    <a:pt x="812" y="1341"/>
                                  </a:lnTo>
                                  <a:lnTo>
                                    <a:pt x="816" y="1346"/>
                                  </a:lnTo>
                                  <a:lnTo>
                                    <a:pt x="820" y="1350"/>
                                  </a:lnTo>
                                  <a:lnTo>
                                    <a:pt x="824" y="1354"/>
                                  </a:lnTo>
                                  <a:lnTo>
                                    <a:pt x="828" y="1354"/>
                                  </a:lnTo>
                                  <a:lnTo>
                                    <a:pt x="832" y="1358"/>
                                  </a:lnTo>
                                  <a:lnTo>
                                    <a:pt x="840" y="1358"/>
                                  </a:lnTo>
                                  <a:lnTo>
                                    <a:pt x="844" y="1362"/>
                                  </a:lnTo>
                                  <a:lnTo>
                                    <a:pt x="848" y="1362"/>
                                  </a:lnTo>
                                  <a:lnTo>
                                    <a:pt x="856" y="1362"/>
                                  </a:lnTo>
                                  <a:lnTo>
                                    <a:pt x="860" y="1362"/>
                                  </a:lnTo>
                                  <a:lnTo>
                                    <a:pt x="864" y="1362"/>
                                  </a:lnTo>
                                  <a:lnTo>
                                    <a:pt x="873" y="1362"/>
                                  </a:lnTo>
                                  <a:lnTo>
                                    <a:pt x="877" y="1358"/>
                                  </a:lnTo>
                                  <a:lnTo>
                                    <a:pt x="881" y="1358"/>
                                  </a:lnTo>
                                  <a:lnTo>
                                    <a:pt x="889" y="1358"/>
                                  </a:lnTo>
                                  <a:lnTo>
                                    <a:pt x="893" y="1354"/>
                                  </a:lnTo>
                                  <a:lnTo>
                                    <a:pt x="901" y="1350"/>
                                  </a:lnTo>
                                  <a:lnTo>
                                    <a:pt x="905" y="1350"/>
                                  </a:lnTo>
                                  <a:lnTo>
                                    <a:pt x="913" y="1346"/>
                                  </a:lnTo>
                                  <a:lnTo>
                                    <a:pt x="917" y="1341"/>
                                  </a:lnTo>
                                  <a:lnTo>
                                    <a:pt x="921" y="1341"/>
                                  </a:lnTo>
                                  <a:lnTo>
                                    <a:pt x="929" y="1337"/>
                                  </a:lnTo>
                                  <a:lnTo>
                                    <a:pt x="933" y="1333"/>
                                  </a:lnTo>
                                  <a:lnTo>
                                    <a:pt x="937" y="1329"/>
                                  </a:lnTo>
                                  <a:lnTo>
                                    <a:pt x="949" y="1321"/>
                                  </a:lnTo>
                                  <a:lnTo>
                                    <a:pt x="953" y="1317"/>
                                  </a:lnTo>
                                  <a:lnTo>
                                    <a:pt x="957" y="1313"/>
                                  </a:lnTo>
                                  <a:lnTo>
                                    <a:pt x="965" y="1305"/>
                                  </a:lnTo>
                                  <a:lnTo>
                                    <a:pt x="970" y="1301"/>
                                  </a:lnTo>
                                  <a:lnTo>
                                    <a:pt x="974" y="1297"/>
                                  </a:lnTo>
                                  <a:lnTo>
                                    <a:pt x="978" y="1293"/>
                                  </a:lnTo>
                                  <a:lnTo>
                                    <a:pt x="982" y="1289"/>
                                  </a:lnTo>
                                  <a:lnTo>
                                    <a:pt x="986" y="1289"/>
                                  </a:lnTo>
                                  <a:lnTo>
                                    <a:pt x="990" y="1285"/>
                                  </a:lnTo>
                                  <a:lnTo>
                                    <a:pt x="998" y="1293"/>
                                  </a:lnTo>
                                  <a:lnTo>
                                    <a:pt x="1002" y="1297"/>
                                  </a:lnTo>
                                  <a:lnTo>
                                    <a:pt x="1018" y="1309"/>
                                  </a:lnTo>
                                  <a:lnTo>
                                    <a:pt x="1030" y="1321"/>
                                  </a:lnTo>
                                  <a:lnTo>
                                    <a:pt x="1046" y="1333"/>
                                  </a:lnTo>
                                  <a:lnTo>
                                    <a:pt x="1050" y="1341"/>
                                  </a:lnTo>
                                  <a:lnTo>
                                    <a:pt x="1058" y="1350"/>
                                  </a:lnTo>
                                  <a:lnTo>
                                    <a:pt x="1066" y="1354"/>
                                  </a:lnTo>
                                  <a:lnTo>
                                    <a:pt x="1075" y="1358"/>
                                  </a:lnTo>
                                  <a:lnTo>
                                    <a:pt x="1079" y="1366"/>
                                  </a:lnTo>
                                  <a:lnTo>
                                    <a:pt x="1087" y="1370"/>
                                  </a:lnTo>
                                  <a:lnTo>
                                    <a:pt x="1095" y="1374"/>
                                  </a:lnTo>
                                  <a:lnTo>
                                    <a:pt x="1103" y="1378"/>
                                  </a:lnTo>
                                  <a:lnTo>
                                    <a:pt x="1131" y="1394"/>
                                  </a:lnTo>
                                  <a:lnTo>
                                    <a:pt x="1155" y="1406"/>
                                  </a:lnTo>
                                  <a:lnTo>
                                    <a:pt x="1180" y="1414"/>
                                  </a:lnTo>
                                  <a:lnTo>
                                    <a:pt x="1204" y="1426"/>
                                  </a:lnTo>
                                  <a:lnTo>
                                    <a:pt x="1232" y="1434"/>
                                  </a:lnTo>
                                  <a:lnTo>
                                    <a:pt x="1256" y="1442"/>
                                  </a:lnTo>
                                  <a:lnTo>
                                    <a:pt x="1280" y="1451"/>
                                  </a:lnTo>
                                  <a:lnTo>
                                    <a:pt x="1305" y="1459"/>
                                  </a:lnTo>
                                  <a:lnTo>
                                    <a:pt x="1325" y="1463"/>
                                  </a:lnTo>
                                  <a:lnTo>
                                    <a:pt x="1349" y="1463"/>
                                  </a:lnTo>
                                  <a:lnTo>
                                    <a:pt x="1373" y="1467"/>
                                  </a:lnTo>
                                  <a:lnTo>
                                    <a:pt x="1394" y="1467"/>
                                  </a:lnTo>
                                  <a:lnTo>
                                    <a:pt x="1418" y="1467"/>
                                  </a:lnTo>
                                  <a:lnTo>
                                    <a:pt x="1438" y="1463"/>
                                  </a:lnTo>
                                  <a:lnTo>
                                    <a:pt x="1458" y="1463"/>
                                  </a:lnTo>
                                  <a:lnTo>
                                    <a:pt x="1478" y="1455"/>
                                  </a:lnTo>
                                  <a:lnTo>
                                    <a:pt x="1495" y="1451"/>
                                  </a:lnTo>
                                  <a:lnTo>
                                    <a:pt x="1515" y="1442"/>
                                  </a:lnTo>
                                  <a:lnTo>
                                    <a:pt x="1531" y="1434"/>
                                  </a:lnTo>
                                  <a:lnTo>
                                    <a:pt x="1551" y="1422"/>
                                  </a:lnTo>
                                  <a:lnTo>
                                    <a:pt x="1567" y="1410"/>
                                  </a:lnTo>
                                  <a:lnTo>
                                    <a:pt x="1579" y="1394"/>
                                  </a:lnTo>
                                  <a:lnTo>
                                    <a:pt x="1596" y="1378"/>
                                  </a:lnTo>
                                  <a:lnTo>
                                    <a:pt x="1612" y="1362"/>
                                  </a:lnTo>
                                  <a:lnTo>
                                    <a:pt x="1624" y="1341"/>
                                  </a:lnTo>
                                  <a:lnTo>
                                    <a:pt x="1636" y="1321"/>
                                  </a:lnTo>
                                  <a:lnTo>
                                    <a:pt x="1648" y="1301"/>
                                  </a:lnTo>
                                  <a:lnTo>
                                    <a:pt x="1656" y="1273"/>
                                  </a:lnTo>
                                  <a:lnTo>
                                    <a:pt x="1668" y="1249"/>
                                  </a:lnTo>
                                  <a:lnTo>
                                    <a:pt x="1672" y="1236"/>
                                  </a:lnTo>
                                  <a:lnTo>
                                    <a:pt x="1676" y="1220"/>
                                  </a:lnTo>
                                  <a:lnTo>
                                    <a:pt x="1676" y="1204"/>
                                  </a:lnTo>
                                  <a:lnTo>
                                    <a:pt x="1684" y="1192"/>
                                  </a:lnTo>
                                  <a:lnTo>
                                    <a:pt x="1684" y="1176"/>
                                  </a:lnTo>
                                  <a:lnTo>
                                    <a:pt x="1688" y="1160"/>
                                  </a:lnTo>
                                  <a:lnTo>
                                    <a:pt x="1688" y="1156"/>
                                  </a:lnTo>
                                  <a:lnTo>
                                    <a:pt x="1688" y="1148"/>
                                  </a:lnTo>
                                  <a:lnTo>
                                    <a:pt x="1688" y="1144"/>
                                  </a:lnTo>
                                  <a:lnTo>
                                    <a:pt x="1688" y="1140"/>
                                  </a:lnTo>
                                  <a:lnTo>
                                    <a:pt x="1688" y="1135"/>
                                  </a:lnTo>
                                  <a:lnTo>
                                    <a:pt x="1688" y="1131"/>
                                  </a:lnTo>
                                  <a:lnTo>
                                    <a:pt x="1688" y="1123"/>
                                  </a:lnTo>
                                  <a:lnTo>
                                    <a:pt x="1688" y="1115"/>
                                  </a:lnTo>
                                  <a:lnTo>
                                    <a:pt x="1684" y="1107"/>
                                  </a:lnTo>
                                  <a:lnTo>
                                    <a:pt x="1684" y="1095"/>
                                  </a:lnTo>
                                  <a:lnTo>
                                    <a:pt x="1684" y="1091"/>
                                  </a:lnTo>
                                  <a:lnTo>
                                    <a:pt x="1684" y="10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2" name="Freeform 1090"/>
                          <wps:cNvSpPr>
                            <a:spLocks/>
                          </wps:cNvSpPr>
                          <wps:spPr bwMode="auto">
                            <a:xfrm>
                              <a:off x="4661" y="6314"/>
                              <a:ext cx="840" cy="1119"/>
                            </a:xfrm>
                            <a:custGeom>
                              <a:avLst/>
                              <a:gdLst>
                                <a:gd name="T0" fmla="*/ 678 w 840"/>
                                <a:gd name="T1" fmla="*/ 715 h 1119"/>
                                <a:gd name="T2" fmla="*/ 690 w 840"/>
                                <a:gd name="T3" fmla="*/ 698 h 1119"/>
                                <a:gd name="T4" fmla="*/ 707 w 840"/>
                                <a:gd name="T5" fmla="*/ 622 h 1119"/>
                                <a:gd name="T6" fmla="*/ 711 w 840"/>
                                <a:gd name="T7" fmla="*/ 541 h 1119"/>
                                <a:gd name="T8" fmla="*/ 674 w 840"/>
                                <a:gd name="T9" fmla="*/ 541 h 1119"/>
                                <a:gd name="T10" fmla="*/ 727 w 840"/>
                                <a:gd name="T11" fmla="*/ 468 h 1119"/>
                                <a:gd name="T12" fmla="*/ 787 w 840"/>
                                <a:gd name="T13" fmla="*/ 383 h 1119"/>
                                <a:gd name="T14" fmla="*/ 820 w 840"/>
                                <a:gd name="T15" fmla="*/ 331 h 1119"/>
                                <a:gd name="T16" fmla="*/ 832 w 840"/>
                                <a:gd name="T17" fmla="*/ 286 h 1119"/>
                                <a:gd name="T18" fmla="*/ 840 w 840"/>
                                <a:gd name="T19" fmla="*/ 238 h 1119"/>
                                <a:gd name="T20" fmla="*/ 836 w 840"/>
                                <a:gd name="T21" fmla="*/ 190 h 1119"/>
                                <a:gd name="T22" fmla="*/ 816 w 840"/>
                                <a:gd name="T23" fmla="*/ 101 h 1119"/>
                                <a:gd name="T24" fmla="*/ 795 w 840"/>
                                <a:gd name="T25" fmla="*/ 52 h 1119"/>
                                <a:gd name="T26" fmla="*/ 775 w 840"/>
                                <a:gd name="T27" fmla="*/ 20 h 1119"/>
                                <a:gd name="T28" fmla="*/ 747 w 840"/>
                                <a:gd name="T29" fmla="*/ 4 h 1119"/>
                                <a:gd name="T30" fmla="*/ 658 w 840"/>
                                <a:gd name="T31" fmla="*/ 4 h 1119"/>
                                <a:gd name="T32" fmla="*/ 545 w 840"/>
                                <a:gd name="T33" fmla="*/ 40 h 1119"/>
                                <a:gd name="T34" fmla="*/ 424 w 840"/>
                                <a:gd name="T35" fmla="*/ 97 h 1119"/>
                                <a:gd name="T36" fmla="*/ 323 w 840"/>
                                <a:gd name="T37" fmla="*/ 165 h 1119"/>
                                <a:gd name="T38" fmla="*/ 258 w 840"/>
                                <a:gd name="T39" fmla="*/ 242 h 1119"/>
                                <a:gd name="T40" fmla="*/ 238 w 840"/>
                                <a:gd name="T41" fmla="*/ 274 h 1119"/>
                                <a:gd name="T42" fmla="*/ 214 w 840"/>
                                <a:gd name="T43" fmla="*/ 299 h 1119"/>
                                <a:gd name="T44" fmla="*/ 198 w 840"/>
                                <a:gd name="T45" fmla="*/ 331 h 1119"/>
                                <a:gd name="T46" fmla="*/ 186 w 840"/>
                                <a:gd name="T47" fmla="*/ 396 h 1119"/>
                                <a:gd name="T48" fmla="*/ 186 w 840"/>
                                <a:gd name="T49" fmla="*/ 428 h 1119"/>
                                <a:gd name="T50" fmla="*/ 186 w 840"/>
                                <a:gd name="T51" fmla="*/ 460 h 1119"/>
                                <a:gd name="T52" fmla="*/ 194 w 840"/>
                                <a:gd name="T53" fmla="*/ 464 h 1119"/>
                                <a:gd name="T54" fmla="*/ 218 w 840"/>
                                <a:gd name="T55" fmla="*/ 460 h 1119"/>
                                <a:gd name="T56" fmla="*/ 238 w 840"/>
                                <a:gd name="T57" fmla="*/ 472 h 1119"/>
                                <a:gd name="T58" fmla="*/ 258 w 840"/>
                                <a:gd name="T59" fmla="*/ 488 h 1119"/>
                                <a:gd name="T60" fmla="*/ 270 w 840"/>
                                <a:gd name="T61" fmla="*/ 509 h 1119"/>
                                <a:gd name="T62" fmla="*/ 266 w 840"/>
                                <a:gd name="T63" fmla="*/ 529 h 1119"/>
                                <a:gd name="T64" fmla="*/ 250 w 840"/>
                                <a:gd name="T65" fmla="*/ 537 h 1119"/>
                                <a:gd name="T66" fmla="*/ 218 w 840"/>
                                <a:gd name="T67" fmla="*/ 541 h 1119"/>
                                <a:gd name="T68" fmla="*/ 190 w 840"/>
                                <a:gd name="T69" fmla="*/ 545 h 1119"/>
                                <a:gd name="T70" fmla="*/ 169 w 840"/>
                                <a:gd name="T71" fmla="*/ 597 h 1119"/>
                                <a:gd name="T72" fmla="*/ 145 w 840"/>
                                <a:gd name="T73" fmla="*/ 642 h 1119"/>
                                <a:gd name="T74" fmla="*/ 125 w 840"/>
                                <a:gd name="T75" fmla="*/ 666 h 1119"/>
                                <a:gd name="T76" fmla="*/ 101 w 840"/>
                                <a:gd name="T77" fmla="*/ 763 h 1119"/>
                                <a:gd name="T78" fmla="*/ 64 w 840"/>
                                <a:gd name="T79" fmla="*/ 844 h 1119"/>
                                <a:gd name="T80" fmla="*/ 36 w 840"/>
                                <a:gd name="T81" fmla="*/ 892 h 1119"/>
                                <a:gd name="T82" fmla="*/ 0 w 840"/>
                                <a:gd name="T83" fmla="*/ 941 h 1119"/>
                                <a:gd name="T84" fmla="*/ 77 w 840"/>
                                <a:gd name="T85" fmla="*/ 1010 h 1119"/>
                                <a:gd name="T86" fmla="*/ 177 w 840"/>
                                <a:gd name="T87" fmla="*/ 1070 h 1119"/>
                                <a:gd name="T88" fmla="*/ 287 w 840"/>
                                <a:gd name="T89" fmla="*/ 1106 h 1119"/>
                                <a:gd name="T90" fmla="*/ 396 w 840"/>
                                <a:gd name="T91" fmla="*/ 1119 h 1119"/>
                                <a:gd name="T92" fmla="*/ 501 w 840"/>
                                <a:gd name="T93" fmla="*/ 1102 h 1119"/>
                                <a:gd name="T94" fmla="*/ 549 w 840"/>
                                <a:gd name="T95" fmla="*/ 1074 h 1119"/>
                                <a:gd name="T96" fmla="*/ 581 w 840"/>
                                <a:gd name="T97" fmla="*/ 1050 h 1119"/>
                                <a:gd name="T98" fmla="*/ 602 w 840"/>
                                <a:gd name="T99" fmla="*/ 1022 h 1119"/>
                                <a:gd name="T100" fmla="*/ 638 w 840"/>
                                <a:gd name="T101" fmla="*/ 953 h 1119"/>
                                <a:gd name="T102" fmla="*/ 654 w 840"/>
                                <a:gd name="T103" fmla="*/ 904 h 1119"/>
                                <a:gd name="T104" fmla="*/ 674 w 840"/>
                                <a:gd name="T105" fmla="*/ 824 h 1119"/>
                                <a:gd name="T106" fmla="*/ 674 w 840"/>
                                <a:gd name="T107" fmla="*/ 743 h 1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40" h="1119">
                                  <a:moveTo>
                                    <a:pt x="670" y="698"/>
                                  </a:moveTo>
                                  <a:lnTo>
                                    <a:pt x="674" y="703"/>
                                  </a:lnTo>
                                  <a:lnTo>
                                    <a:pt x="674" y="707"/>
                                  </a:lnTo>
                                  <a:lnTo>
                                    <a:pt x="678" y="711"/>
                                  </a:lnTo>
                                  <a:lnTo>
                                    <a:pt x="678" y="715"/>
                                  </a:lnTo>
                                  <a:lnTo>
                                    <a:pt x="682" y="719"/>
                                  </a:lnTo>
                                  <a:lnTo>
                                    <a:pt x="682" y="723"/>
                                  </a:lnTo>
                                  <a:lnTo>
                                    <a:pt x="682" y="727"/>
                                  </a:lnTo>
                                  <a:lnTo>
                                    <a:pt x="686" y="715"/>
                                  </a:lnTo>
                                  <a:lnTo>
                                    <a:pt x="690" y="698"/>
                                  </a:lnTo>
                                  <a:lnTo>
                                    <a:pt x="694" y="686"/>
                                  </a:lnTo>
                                  <a:lnTo>
                                    <a:pt x="698" y="674"/>
                                  </a:lnTo>
                                  <a:lnTo>
                                    <a:pt x="703" y="662"/>
                                  </a:lnTo>
                                  <a:lnTo>
                                    <a:pt x="703" y="650"/>
                                  </a:lnTo>
                                  <a:lnTo>
                                    <a:pt x="707" y="634"/>
                                  </a:lnTo>
                                  <a:lnTo>
                                    <a:pt x="707" y="622"/>
                                  </a:lnTo>
                                  <a:lnTo>
                                    <a:pt x="707" y="610"/>
                                  </a:lnTo>
                                  <a:lnTo>
                                    <a:pt x="711" y="593"/>
                                  </a:lnTo>
                                  <a:lnTo>
                                    <a:pt x="711" y="581"/>
                                  </a:lnTo>
                                  <a:lnTo>
                                    <a:pt x="711" y="569"/>
                                  </a:lnTo>
                                  <a:lnTo>
                                    <a:pt x="711" y="553"/>
                                  </a:lnTo>
                                  <a:lnTo>
                                    <a:pt x="711" y="541"/>
                                  </a:lnTo>
                                  <a:lnTo>
                                    <a:pt x="711" y="513"/>
                                  </a:lnTo>
                                  <a:lnTo>
                                    <a:pt x="686" y="549"/>
                                  </a:lnTo>
                                  <a:lnTo>
                                    <a:pt x="682" y="549"/>
                                  </a:lnTo>
                                  <a:lnTo>
                                    <a:pt x="670" y="557"/>
                                  </a:lnTo>
                                  <a:lnTo>
                                    <a:pt x="674" y="549"/>
                                  </a:lnTo>
                                  <a:lnTo>
                                    <a:pt x="674" y="541"/>
                                  </a:lnTo>
                                  <a:lnTo>
                                    <a:pt x="678" y="533"/>
                                  </a:lnTo>
                                  <a:lnTo>
                                    <a:pt x="686" y="525"/>
                                  </a:lnTo>
                                  <a:lnTo>
                                    <a:pt x="694" y="513"/>
                                  </a:lnTo>
                                  <a:lnTo>
                                    <a:pt x="703" y="497"/>
                                  </a:lnTo>
                                  <a:lnTo>
                                    <a:pt x="715" y="480"/>
                                  </a:lnTo>
                                  <a:lnTo>
                                    <a:pt x="727" y="468"/>
                                  </a:lnTo>
                                  <a:lnTo>
                                    <a:pt x="735" y="456"/>
                                  </a:lnTo>
                                  <a:lnTo>
                                    <a:pt x="747" y="440"/>
                                  </a:lnTo>
                                  <a:lnTo>
                                    <a:pt x="759" y="428"/>
                                  </a:lnTo>
                                  <a:lnTo>
                                    <a:pt x="767" y="412"/>
                                  </a:lnTo>
                                  <a:lnTo>
                                    <a:pt x="779" y="400"/>
                                  </a:lnTo>
                                  <a:lnTo>
                                    <a:pt x="787" y="383"/>
                                  </a:lnTo>
                                  <a:lnTo>
                                    <a:pt x="799" y="367"/>
                                  </a:lnTo>
                                  <a:lnTo>
                                    <a:pt x="803" y="363"/>
                                  </a:lnTo>
                                  <a:lnTo>
                                    <a:pt x="808" y="355"/>
                                  </a:lnTo>
                                  <a:lnTo>
                                    <a:pt x="812" y="347"/>
                                  </a:lnTo>
                                  <a:lnTo>
                                    <a:pt x="816" y="339"/>
                                  </a:lnTo>
                                  <a:lnTo>
                                    <a:pt x="820" y="331"/>
                                  </a:lnTo>
                                  <a:lnTo>
                                    <a:pt x="824" y="319"/>
                                  </a:lnTo>
                                  <a:lnTo>
                                    <a:pt x="824" y="315"/>
                                  </a:lnTo>
                                  <a:lnTo>
                                    <a:pt x="828" y="307"/>
                                  </a:lnTo>
                                  <a:lnTo>
                                    <a:pt x="832" y="299"/>
                                  </a:lnTo>
                                  <a:lnTo>
                                    <a:pt x="832" y="290"/>
                                  </a:lnTo>
                                  <a:lnTo>
                                    <a:pt x="832" y="286"/>
                                  </a:lnTo>
                                  <a:lnTo>
                                    <a:pt x="836" y="278"/>
                                  </a:lnTo>
                                  <a:lnTo>
                                    <a:pt x="836" y="270"/>
                                  </a:lnTo>
                                  <a:lnTo>
                                    <a:pt x="836" y="262"/>
                                  </a:lnTo>
                                  <a:lnTo>
                                    <a:pt x="836" y="254"/>
                                  </a:lnTo>
                                  <a:lnTo>
                                    <a:pt x="836" y="246"/>
                                  </a:lnTo>
                                  <a:lnTo>
                                    <a:pt x="840" y="238"/>
                                  </a:lnTo>
                                  <a:lnTo>
                                    <a:pt x="840" y="230"/>
                                  </a:lnTo>
                                  <a:lnTo>
                                    <a:pt x="840" y="222"/>
                                  </a:lnTo>
                                  <a:lnTo>
                                    <a:pt x="836" y="214"/>
                                  </a:lnTo>
                                  <a:lnTo>
                                    <a:pt x="836" y="206"/>
                                  </a:lnTo>
                                  <a:lnTo>
                                    <a:pt x="836" y="198"/>
                                  </a:lnTo>
                                  <a:lnTo>
                                    <a:pt x="836" y="190"/>
                                  </a:lnTo>
                                  <a:lnTo>
                                    <a:pt x="836" y="181"/>
                                  </a:lnTo>
                                  <a:lnTo>
                                    <a:pt x="832" y="165"/>
                                  </a:lnTo>
                                  <a:lnTo>
                                    <a:pt x="828" y="149"/>
                                  </a:lnTo>
                                  <a:lnTo>
                                    <a:pt x="824" y="133"/>
                                  </a:lnTo>
                                  <a:lnTo>
                                    <a:pt x="820" y="117"/>
                                  </a:lnTo>
                                  <a:lnTo>
                                    <a:pt x="816" y="101"/>
                                  </a:lnTo>
                                  <a:lnTo>
                                    <a:pt x="812" y="97"/>
                                  </a:lnTo>
                                  <a:lnTo>
                                    <a:pt x="812" y="89"/>
                                  </a:lnTo>
                                  <a:lnTo>
                                    <a:pt x="808" y="80"/>
                                  </a:lnTo>
                                  <a:lnTo>
                                    <a:pt x="803" y="72"/>
                                  </a:lnTo>
                                  <a:lnTo>
                                    <a:pt x="799" y="64"/>
                                  </a:lnTo>
                                  <a:lnTo>
                                    <a:pt x="795" y="52"/>
                                  </a:lnTo>
                                  <a:lnTo>
                                    <a:pt x="791" y="44"/>
                                  </a:lnTo>
                                  <a:lnTo>
                                    <a:pt x="787" y="40"/>
                                  </a:lnTo>
                                  <a:lnTo>
                                    <a:pt x="787" y="36"/>
                                  </a:lnTo>
                                  <a:lnTo>
                                    <a:pt x="783" y="32"/>
                                  </a:lnTo>
                                  <a:lnTo>
                                    <a:pt x="779" y="24"/>
                                  </a:lnTo>
                                  <a:lnTo>
                                    <a:pt x="775" y="20"/>
                                  </a:lnTo>
                                  <a:lnTo>
                                    <a:pt x="771" y="16"/>
                                  </a:lnTo>
                                  <a:lnTo>
                                    <a:pt x="767" y="16"/>
                                  </a:lnTo>
                                  <a:lnTo>
                                    <a:pt x="763" y="12"/>
                                  </a:lnTo>
                                  <a:lnTo>
                                    <a:pt x="759" y="8"/>
                                  </a:lnTo>
                                  <a:lnTo>
                                    <a:pt x="755" y="4"/>
                                  </a:lnTo>
                                  <a:lnTo>
                                    <a:pt x="747" y="4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23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694" y="0"/>
                                  </a:lnTo>
                                  <a:lnTo>
                                    <a:pt x="678" y="0"/>
                                  </a:lnTo>
                                  <a:lnTo>
                                    <a:pt x="658" y="4"/>
                                  </a:lnTo>
                                  <a:lnTo>
                                    <a:pt x="642" y="8"/>
                                  </a:lnTo>
                                  <a:lnTo>
                                    <a:pt x="622" y="12"/>
                                  </a:lnTo>
                                  <a:lnTo>
                                    <a:pt x="606" y="20"/>
                                  </a:lnTo>
                                  <a:lnTo>
                                    <a:pt x="585" y="24"/>
                                  </a:lnTo>
                                  <a:lnTo>
                                    <a:pt x="565" y="32"/>
                                  </a:lnTo>
                                  <a:lnTo>
                                    <a:pt x="545" y="40"/>
                                  </a:lnTo>
                                  <a:lnTo>
                                    <a:pt x="525" y="48"/>
                                  </a:lnTo>
                                  <a:lnTo>
                                    <a:pt x="505" y="56"/>
                                  </a:lnTo>
                                  <a:lnTo>
                                    <a:pt x="484" y="64"/>
                                  </a:lnTo>
                                  <a:lnTo>
                                    <a:pt x="464" y="76"/>
                                  </a:lnTo>
                                  <a:lnTo>
                                    <a:pt x="444" y="84"/>
                                  </a:lnTo>
                                  <a:lnTo>
                                    <a:pt x="424" y="97"/>
                                  </a:lnTo>
                                  <a:lnTo>
                                    <a:pt x="404" y="109"/>
                                  </a:lnTo>
                                  <a:lnTo>
                                    <a:pt x="387" y="121"/>
                                  </a:lnTo>
                                  <a:lnTo>
                                    <a:pt x="367" y="133"/>
                                  </a:lnTo>
                                  <a:lnTo>
                                    <a:pt x="351" y="145"/>
                                  </a:lnTo>
                                  <a:lnTo>
                                    <a:pt x="335" y="157"/>
                                  </a:lnTo>
                                  <a:lnTo>
                                    <a:pt x="323" y="165"/>
                                  </a:lnTo>
                                  <a:lnTo>
                                    <a:pt x="307" y="181"/>
                                  </a:lnTo>
                                  <a:lnTo>
                                    <a:pt x="295" y="194"/>
                                  </a:lnTo>
                                  <a:lnTo>
                                    <a:pt x="282" y="206"/>
                                  </a:lnTo>
                                  <a:lnTo>
                                    <a:pt x="274" y="218"/>
                                  </a:lnTo>
                                  <a:lnTo>
                                    <a:pt x="266" y="230"/>
                                  </a:lnTo>
                                  <a:lnTo>
                                    <a:pt x="258" y="242"/>
                                  </a:lnTo>
                                  <a:lnTo>
                                    <a:pt x="254" y="250"/>
                                  </a:lnTo>
                                  <a:lnTo>
                                    <a:pt x="250" y="258"/>
                                  </a:lnTo>
                                  <a:lnTo>
                                    <a:pt x="250" y="262"/>
                                  </a:lnTo>
                                  <a:lnTo>
                                    <a:pt x="246" y="266"/>
                                  </a:lnTo>
                                  <a:lnTo>
                                    <a:pt x="242" y="270"/>
                                  </a:lnTo>
                                  <a:lnTo>
                                    <a:pt x="238" y="274"/>
                                  </a:lnTo>
                                  <a:lnTo>
                                    <a:pt x="234" y="278"/>
                                  </a:lnTo>
                                  <a:lnTo>
                                    <a:pt x="230" y="282"/>
                                  </a:lnTo>
                                  <a:lnTo>
                                    <a:pt x="226" y="286"/>
                                  </a:lnTo>
                                  <a:lnTo>
                                    <a:pt x="222" y="290"/>
                                  </a:lnTo>
                                  <a:lnTo>
                                    <a:pt x="218" y="295"/>
                                  </a:lnTo>
                                  <a:lnTo>
                                    <a:pt x="214" y="299"/>
                                  </a:lnTo>
                                  <a:lnTo>
                                    <a:pt x="210" y="303"/>
                                  </a:lnTo>
                                  <a:lnTo>
                                    <a:pt x="210" y="307"/>
                                  </a:lnTo>
                                  <a:lnTo>
                                    <a:pt x="206" y="315"/>
                                  </a:lnTo>
                                  <a:lnTo>
                                    <a:pt x="202" y="319"/>
                                  </a:lnTo>
                                  <a:lnTo>
                                    <a:pt x="202" y="323"/>
                                  </a:lnTo>
                                  <a:lnTo>
                                    <a:pt x="198" y="331"/>
                                  </a:lnTo>
                                  <a:lnTo>
                                    <a:pt x="194" y="343"/>
                                  </a:lnTo>
                                  <a:lnTo>
                                    <a:pt x="190" y="351"/>
                                  </a:lnTo>
                                  <a:lnTo>
                                    <a:pt x="186" y="363"/>
                                  </a:lnTo>
                                  <a:lnTo>
                                    <a:pt x="186" y="371"/>
                                  </a:lnTo>
                                  <a:lnTo>
                                    <a:pt x="186" y="383"/>
                                  </a:lnTo>
                                  <a:lnTo>
                                    <a:pt x="186" y="396"/>
                                  </a:lnTo>
                                  <a:lnTo>
                                    <a:pt x="186" y="404"/>
                                  </a:lnTo>
                                  <a:lnTo>
                                    <a:pt x="186" y="416"/>
                                  </a:lnTo>
                                  <a:lnTo>
                                    <a:pt x="186" y="420"/>
                                  </a:lnTo>
                                  <a:lnTo>
                                    <a:pt x="186" y="424"/>
                                  </a:lnTo>
                                  <a:lnTo>
                                    <a:pt x="186" y="428"/>
                                  </a:lnTo>
                                  <a:lnTo>
                                    <a:pt x="186" y="432"/>
                                  </a:lnTo>
                                  <a:lnTo>
                                    <a:pt x="186" y="436"/>
                                  </a:lnTo>
                                  <a:lnTo>
                                    <a:pt x="186" y="444"/>
                                  </a:lnTo>
                                  <a:lnTo>
                                    <a:pt x="186" y="452"/>
                                  </a:lnTo>
                                  <a:lnTo>
                                    <a:pt x="186" y="456"/>
                                  </a:lnTo>
                                  <a:lnTo>
                                    <a:pt x="186" y="460"/>
                                  </a:lnTo>
                                  <a:lnTo>
                                    <a:pt x="186" y="464"/>
                                  </a:lnTo>
                                  <a:lnTo>
                                    <a:pt x="190" y="468"/>
                                  </a:lnTo>
                                  <a:lnTo>
                                    <a:pt x="190" y="472"/>
                                  </a:lnTo>
                                  <a:lnTo>
                                    <a:pt x="194" y="468"/>
                                  </a:lnTo>
                                  <a:lnTo>
                                    <a:pt x="194" y="464"/>
                                  </a:lnTo>
                                  <a:lnTo>
                                    <a:pt x="198" y="464"/>
                                  </a:lnTo>
                                  <a:lnTo>
                                    <a:pt x="202" y="460"/>
                                  </a:lnTo>
                                  <a:lnTo>
                                    <a:pt x="206" y="460"/>
                                  </a:lnTo>
                                  <a:lnTo>
                                    <a:pt x="210" y="460"/>
                                  </a:lnTo>
                                  <a:lnTo>
                                    <a:pt x="214" y="460"/>
                                  </a:lnTo>
                                  <a:lnTo>
                                    <a:pt x="218" y="460"/>
                                  </a:lnTo>
                                  <a:lnTo>
                                    <a:pt x="222" y="460"/>
                                  </a:lnTo>
                                  <a:lnTo>
                                    <a:pt x="222" y="464"/>
                                  </a:lnTo>
                                  <a:lnTo>
                                    <a:pt x="226" y="464"/>
                                  </a:lnTo>
                                  <a:lnTo>
                                    <a:pt x="230" y="464"/>
                                  </a:lnTo>
                                  <a:lnTo>
                                    <a:pt x="234" y="468"/>
                                  </a:lnTo>
                                  <a:lnTo>
                                    <a:pt x="238" y="472"/>
                                  </a:lnTo>
                                  <a:lnTo>
                                    <a:pt x="242" y="472"/>
                                  </a:lnTo>
                                  <a:lnTo>
                                    <a:pt x="246" y="476"/>
                                  </a:lnTo>
                                  <a:lnTo>
                                    <a:pt x="250" y="480"/>
                                  </a:lnTo>
                                  <a:lnTo>
                                    <a:pt x="254" y="484"/>
                                  </a:lnTo>
                                  <a:lnTo>
                                    <a:pt x="258" y="488"/>
                                  </a:lnTo>
                                  <a:lnTo>
                                    <a:pt x="258" y="492"/>
                                  </a:lnTo>
                                  <a:lnTo>
                                    <a:pt x="262" y="497"/>
                                  </a:lnTo>
                                  <a:lnTo>
                                    <a:pt x="266" y="501"/>
                                  </a:lnTo>
                                  <a:lnTo>
                                    <a:pt x="266" y="505"/>
                                  </a:lnTo>
                                  <a:lnTo>
                                    <a:pt x="270" y="509"/>
                                  </a:lnTo>
                                  <a:lnTo>
                                    <a:pt x="270" y="513"/>
                                  </a:lnTo>
                                  <a:lnTo>
                                    <a:pt x="270" y="517"/>
                                  </a:lnTo>
                                  <a:lnTo>
                                    <a:pt x="270" y="521"/>
                                  </a:lnTo>
                                  <a:lnTo>
                                    <a:pt x="270" y="525"/>
                                  </a:lnTo>
                                  <a:lnTo>
                                    <a:pt x="266" y="529"/>
                                  </a:lnTo>
                                  <a:lnTo>
                                    <a:pt x="262" y="533"/>
                                  </a:lnTo>
                                  <a:lnTo>
                                    <a:pt x="258" y="537"/>
                                  </a:lnTo>
                                  <a:lnTo>
                                    <a:pt x="254" y="537"/>
                                  </a:lnTo>
                                  <a:lnTo>
                                    <a:pt x="250" y="537"/>
                                  </a:lnTo>
                                  <a:lnTo>
                                    <a:pt x="242" y="541"/>
                                  </a:lnTo>
                                  <a:lnTo>
                                    <a:pt x="238" y="541"/>
                                  </a:lnTo>
                                  <a:lnTo>
                                    <a:pt x="234" y="541"/>
                                  </a:lnTo>
                                  <a:lnTo>
                                    <a:pt x="226" y="541"/>
                                  </a:lnTo>
                                  <a:lnTo>
                                    <a:pt x="222" y="541"/>
                                  </a:lnTo>
                                  <a:lnTo>
                                    <a:pt x="218" y="541"/>
                                  </a:lnTo>
                                  <a:lnTo>
                                    <a:pt x="210" y="541"/>
                                  </a:lnTo>
                                  <a:lnTo>
                                    <a:pt x="206" y="537"/>
                                  </a:lnTo>
                                  <a:lnTo>
                                    <a:pt x="202" y="537"/>
                                  </a:lnTo>
                                  <a:lnTo>
                                    <a:pt x="198" y="537"/>
                                  </a:lnTo>
                                  <a:lnTo>
                                    <a:pt x="194" y="537"/>
                                  </a:lnTo>
                                  <a:lnTo>
                                    <a:pt x="190" y="545"/>
                                  </a:lnTo>
                                  <a:lnTo>
                                    <a:pt x="186" y="557"/>
                                  </a:lnTo>
                                  <a:lnTo>
                                    <a:pt x="182" y="565"/>
                                  </a:lnTo>
                                  <a:lnTo>
                                    <a:pt x="182" y="573"/>
                                  </a:lnTo>
                                  <a:lnTo>
                                    <a:pt x="177" y="581"/>
                                  </a:lnTo>
                                  <a:lnTo>
                                    <a:pt x="173" y="589"/>
                                  </a:lnTo>
                                  <a:lnTo>
                                    <a:pt x="169" y="597"/>
                                  </a:lnTo>
                                  <a:lnTo>
                                    <a:pt x="165" y="606"/>
                                  </a:lnTo>
                                  <a:lnTo>
                                    <a:pt x="161" y="614"/>
                                  </a:lnTo>
                                  <a:lnTo>
                                    <a:pt x="157" y="622"/>
                                  </a:lnTo>
                                  <a:lnTo>
                                    <a:pt x="153" y="630"/>
                                  </a:lnTo>
                                  <a:lnTo>
                                    <a:pt x="149" y="638"/>
                                  </a:lnTo>
                                  <a:lnTo>
                                    <a:pt x="145" y="642"/>
                                  </a:lnTo>
                                  <a:lnTo>
                                    <a:pt x="141" y="646"/>
                                  </a:lnTo>
                                  <a:lnTo>
                                    <a:pt x="137" y="650"/>
                                  </a:lnTo>
                                  <a:lnTo>
                                    <a:pt x="137" y="654"/>
                                  </a:lnTo>
                                  <a:lnTo>
                                    <a:pt x="133" y="658"/>
                                  </a:lnTo>
                                  <a:lnTo>
                                    <a:pt x="129" y="662"/>
                                  </a:lnTo>
                                  <a:lnTo>
                                    <a:pt x="125" y="666"/>
                                  </a:lnTo>
                                  <a:lnTo>
                                    <a:pt x="121" y="666"/>
                                  </a:lnTo>
                                  <a:lnTo>
                                    <a:pt x="117" y="686"/>
                                  </a:lnTo>
                                  <a:lnTo>
                                    <a:pt x="113" y="707"/>
                                  </a:lnTo>
                                  <a:lnTo>
                                    <a:pt x="109" y="727"/>
                                  </a:lnTo>
                                  <a:lnTo>
                                    <a:pt x="105" y="743"/>
                                  </a:lnTo>
                                  <a:lnTo>
                                    <a:pt x="101" y="763"/>
                                  </a:lnTo>
                                  <a:lnTo>
                                    <a:pt x="93" y="779"/>
                                  </a:lnTo>
                                  <a:lnTo>
                                    <a:pt x="89" y="795"/>
                                  </a:lnTo>
                                  <a:lnTo>
                                    <a:pt x="81" y="812"/>
                                  </a:lnTo>
                                  <a:lnTo>
                                    <a:pt x="72" y="828"/>
                                  </a:lnTo>
                                  <a:lnTo>
                                    <a:pt x="68" y="836"/>
                                  </a:lnTo>
                                  <a:lnTo>
                                    <a:pt x="64" y="844"/>
                                  </a:lnTo>
                                  <a:lnTo>
                                    <a:pt x="60" y="852"/>
                                  </a:lnTo>
                                  <a:lnTo>
                                    <a:pt x="56" y="864"/>
                                  </a:lnTo>
                                  <a:lnTo>
                                    <a:pt x="52" y="868"/>
                                  </a:lnTo>
                                  <a:lnTo>
                                    <a:pt x="48" y="880"/>
                                  </a:lnTo>
                                  <a:lnTo>
                                    <a:pt x="40" y="884"/>
                                  </a:lnTo>
                                  <a:lnTo>
                                    <a:pt x="36" y="892"/>
                                  </a:lnTo>
                                  <a:lnTo>
                                    <a:pt x="32" y="900"/>
                                  </a:lnTo>
                                  <a:lnTo>
                                    <a:pt x="24" y="909"/>
                                  </a:lnTo>
                                  <a:lnTo>
                                    <a:pt x="20" y="917"/>
                                  </a:lnTo>
                                  <a:lnTo>
                                    <a:pt x="12" y="925"/>
                                  </a:lnTo>
                                  <a:lnTo>
                                    <a:pt x="8" y="933"/>
                                  </a:lnTo>
                                  <a:lnTo>
                                    <a:pt x="0" y="941"/>
                                  </a:lnTo>
                                  <a:lnTo>
                                    <a:pt x="12" y="953"/>
                                  </a:lnTo>
                                  <a:lnTo>
                                    <a:pt x="24" y="965"/>
                                  </a:lnTo>
                                  <a:lnTo>
                                    <a:pt x="36" y="977"/>
                                  </a:lnTo>
                                  <a:lnTo>
                                    <a:pt x="48" y="989"/>
                                  </a:lnTo>
                                  <a:lnTo>
                                    <a:pt x="64" y="1001"/>
                                  </a:lnTo>
                                  <a:lnTo>
                                    <a:pt x="77" y="1010"/>
                                  </a:lnTo>
                                  <a:lnTo>
                                    <a:pt x="93" y="1022"/>
                                  </a:lnTo>
                                  <a:lnTo>
                                    <a:pt x="109" y="1030"/>
                                  </a:lnTo>
                                  <a:lnTo>
                                    <a:pt x="125" y="1042"/>
                                  </a:lnTo>
                                  <a:lnTo>
                                    <a:pt x="141" y="1050"/>
                                  </a:lnTo>
                                  <a:lnTo>
                                    <a:pt x="157" y="1058"/>
                                  </a:lnTo>
                                  <a:lnTo>
                                    <a:pt x="177" y="1070"/>
                                  </a:lnTo>
                                  <a:lnTo>
                                    <a:pt x="194" y="1074"/>
                                  </a:lnTo>
                                  <a:lnTo>
                                    <a:pt x="210" y="1082"/>
                                  </a:lnTo>
                                  <a:lnTo>
                                    <a:pt x="230" y="1090"/>
                                  </a:lnTo>
                                  <a:lnTo>
                                    <a:pt x="246" y="1094"/>
                                  </a:lnTo>
                                  <a:lnTo>
                                    <a:pt x="266" y="1102"/>
                                  </a:lnTo>
                                  <a:lnTo>
                                    <a:pt x="287" y="1106"/>
                                  </a:lnTo>
                                  <a:lnTo>
                                    <a:pt x="303" y="1111"/>
                                  </a:lnTo>
                                  <a:lnTo>
                                    <a:pt x="323" y="1115"/>
                                  </a:lnTo>
                                  <a:lnTo>
                                    <a:pt x="343" y="1119"/>
                                  </a:lnTo>
                                  <a:lnTo>
                                    <a:pt x="359" y="1119"/>
                                  </a:lnTo>
                                  <a:lnTo>
                                    <a:pt x="379" y="1119"/>
                                  </a:lnTo>
                                  <a:lnTo>
                                    <a:pt x="396" y="1119"/>
                                  </a:lnTo>
                                  <a:lnTo>
                                    <a:pt x="416" y="1119"/>
                                  </a:lnTo>
                                  <a:lnTo>
                                    <a:pt x="432" y="1119"/>
                                  </a:lnTo>
                                  <a:lnTo>
                                    <a:pt x="452" y="1115"/>
                                  </a:lnTo>
                                  <a:lnTo>
                                    <a:pt x="468" y="1111"/>
                                  </a:lnTo>
                                  <a:lnTo>
                                    <a:pt x="484" y="1106"/>
                                  </a:lnTo>
                                  <a:lnTo>
                                    <a:pt x="501" y="1102"/>
                                  </a:lnTo>
                                  <a:lnTo>
                                    <a:pt x="517" y="1094"/>
                                  </a:lnTo>
                                  <a:lnTo>
                                    <a:pt x="533" y="1086"/>
                                  </a:lnTo>
                                  <a:lnTo>
                                    <a:pt x="537" y="1082"/>
                                  </a:lnTo>
                                  <a:lnTo>
                                    <a:pt x="541" y="1082"/>
                                  </a:lnTo>
                                  <a:lnTo>
                                    <a:pt x="545" y="1078"/>
                                  </a:lnTo>
                                  <a:lnTo>
                                    <a:pt x="549" y="1074"/>
                                  </a:lnTo>
                                  <a:lnTo>
                                    <a:pt x="557" y="1070"/>
                                  </a:lnTo>
                                  <a:lnTo>
                                    <a:pt x="561" y="1066"/>
                                  </a:lnTo>
                                  <a:lnTo>
                                    <a:pt x="565" y="1062"/>
                                  </a:lnTo>
                                  <a:lnTo>
                                    <a:pt x="569" y="1058"/>
                                  </a:lnTo>
                                  <a:lnTo>
                                    <a:pt x="577" y="1054"/>
                                  </a:lnTo>
                                  <a:lnTo>
                                    <a:pt x="581" y="1050"/>
                                  </a:lnTo>
                                  <a:lnTo>
                                    <a:pt x="585" y="1046"/>
                                  </a:lnTo>
                                  <a:lnTo>
                                    <a:pt x="589" y="1042"/>
                                  </a:lnTo>
                                  <a:lnTo>
                                    <a:pt x="593" y="1034"/>
                                  </a:lnTo>
                                  <a:lnTo>
                                    <a:pt x="598" y="1030"/>
                                  </a:lnTo>
                                  <a:lnTo>
                                    <a:pt x="602" y="1026"/>
                                  </a:lnTo>
                                  <a:lnTo>
                                    <a:pt x="602" y="1022"/>
                                  </a:lnTo>
                                  <a:lnTo>
                                    <a:pt x="610" y="1010"/>
                                  </a:lnTo>
                                  <a:lnTo>
                                    <a:pt x="618" y="997"/>
                                  </a:lnTo>
                                  <a:lnTo>
                                    <a:pt x="622" y="985"/>
                                  </a:lnTo>
                                  <a:lnTo>
                                    <a:pt x="630" y="973"/>
                                  </a:lnTo>
                                  <a:lnTo>
                                    <a:pt x="638" y="961"/>
                                  </a:lnTo>
                                  <a:lnTo>
                                    <a:pt x="638" y="953"/>
                                  </a:lnTo>
                                  <a:lnTo>
                                    <a:pt x="642" y="949"/>
                                  </a:lnTo>
                                  <a:lnTo>
                                    <a:pt x="646" y="941"/>
                                  </a:lnTo>
                                  <a:lnTo>
                                    <a:pt x="646" y="933"/>
                                  </a:lnTo>
                                  <a:lnTo>
                                    <a:pt x="650" y="925"/>
                                  </a:lnTo>
                                  <a:lnTo>
                                    <a:pt x="650" y="921"/>
                                  </a:lnTo>
                                  <a:lnTo>
                                    <a:pt x="654" y="904"/>
                                  </a:lnTo>
                                  <a:lnTo>
                                    <a:pt x="658" y="892"/>
                                  </a:lnTo>
                                  <a:lnTo>
                                    <a:pt x="662" y="880"/>
                                  </a:lnTo>
                                  <a:lnTo>
                                    <a:pt x="666" y="864"/>
                                  </a:lnTo>
                                  <a:lnTo>
                                    <a:pt x="670" y="852"/>
                                  </a:lnTo>
                                  <a:lnTo>
                                    <a:pt x="670" y="840"/>
                                  </a:lnTo>
                                  <a:lnTo>
                                    <a:pt x="674" y="824"/>
                                  </a:lnTo>
                                  <a:lnTo>
                                    <a:pt x="674" y="812"/>
                                  </a:lnTo>
                                  <a:lnTo>
                                    <a:pt x="674" y="795"/>
                                  </a:lnTo>
                                  <a:lnTo>
                                    <a:pt x="674" y="783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55"/>
                                  </a:lnTo>
                                  <a:lnTo>
                                    <a:pt x="674" y="743"/>
                                  </a:lnTo>
                                  <a:lnTo>
                                    <a:pt x="674" y="727"/>
                                  </a:lnTo>
                                  <a:lnTo>
                                    <a:pt x="670" y="715"/>
                                  </a:lnTo>
                                  <a:lnTo>
                                    <a:pt x="670" y="6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3" name="Freeform 1091"/>
                          <wps:cNvSpPr>
                            <a:spLocks/>
                          </wps:cNvSpPr>
                          <wps:spPr bwMode="auto">
                            <a:xfrm>
                              <a:off x="4742" y="7190"/>
                              <a:ext cx="121" cy="166"/>
                            </a:xfrm>
                            <a:custGeom>
                              <a:avLst/>
                              <a:gdLst>
                                <a:gd name="T0" fmla="*/ 8 w 121"/>
                                <a:gd name="T1" fmla="*/ 0 h 166"/>
                                <a:gd name="T2" fmla="*/ 4 w 121"/>
                                <a:gd name="T3" fmla="*/ 4 h 166"/>
                                <a:gd name="T4" fmla="*/ 0 w 121"/>
                                <a:gd name="T5" fmla="*/ 8 h 166"/>
                                <a:gd name="T6" fmla="*/ 0 w 121"/>
                                <a:gd name="T7" fmla="*/ 12 h 166"/>
                                <a:gd name="T8" fmla="*/ 0 w 121"/>
                                <a:gd name="T9" fmla="*/ 20 h 166"/>
                                <a:gd name="T10" fmla="*/ 0 w 121"/>
                                <a:gd name="T11" fmla="*/ 24 h 166"/>
                                <a:gd name="T12" fmla="*/ 0 w 121"/>
                                <a:gd name="T13" fmla="*/ 28 h 166"/>
                                <a:gd name="T14" fmla="*/ 0 w 121"/>
                                <a:gd name="T15" fmla="*/ 41 h 166"/>
                                <a:gd name="T16" fmla="*/ 4 w 121"/>
                                <a:gd name="T17" fmla="*/ 49 h 166"/>
                                <a:gd name="T18" fmla="*/ 8 w 121"/>
                                <a:gd name="T19" fmla="*/ 57 h 166"/>
                                <a:gd name="T20" fmla="*/ 12 w 121"/>
                                <a:gd name="T21" fmla="*/ 65 h 166"/>
                                <a:gd name="T22" fmla="*/ 12 w 121"/>
                                <a:gd name="T23" fmla="*/ 69 h 166"/>
                                <a:gd name="T24" fmla="*/ 16 w 121"/>
                                <a:gd name="T25" fmla="*/ 73 h 166"/>
                                <a:gd name="T26" fmla="*/ 24 w 121"/>
                                <a:gd name="T27" fmla="*/ 77 h 166"/>
                                <a:gd name="T28" fmla="*/ 28 w 121"/>
                                <a:gd name="T29" fmla="*/ 85 h 166"/>
                                <a:gd name="T30" fmla="*/ 32 w 121"/>
                                <a:gd name="T31" fmla="*/ 93 h 166"/>
                                <a:gd name="T32" fmla="*/ 44 w 121"/>
                                <a:gd name="T33" fmla="*/ 109 h 166"/>
                                <a:gd name="T34" fmla="*/ 52 w 121"/>
                                <a:gd name="T35" fmla="*/ 125 h 166"/>
                                <a:gd name="T36" fmla="*/ 64 w 121"/>
                                <a:gd name="T37" fmla="*/ 142 h 166"/>
                                <a:gd name="T38" fmla="*/ 68 w 121"/>
                                <a:gd name="T39" fmla="*/ 146 h 166"/>
                                <a:gd name="T40" fmla="*/ 72 w 121"/>
                                <a:gd name="T41" fmla="*/ 154 h 166"/>
                                <a:gd name="T42" fmla="*/ 76 w 121"/>
                                <a:gd name="T43" fmla="*/ 158 h 166"/>
                                <a:gd name="T44" fmla="*/ 80 w 121"/>
                                <a:gd name="T45" fmla="*/ 162 h 166"/>
                                <a:gd name="T46" fmla="*/ 84 w 121"/>
                                <a:gd name="T47" fmla="*/ 166 h 166"/>
                                <a:gd name="T48" fmla="*/ 88 w 121"/>
                                <a:gd name="T49" fmla="*/ 166 h 166"/>
                                <a:gd name="T50" fmla="*/ 92 w 121"/>
                                <a:gd name="T51" fmla="*/ 166 h 166"/>
                                <a:gd name="T52" fmla="*/ 96 w 121"/>
                                <a:gd name="T53" fmla="*/ 166 h 166"/>
                                <a:gd name="T54" fmla="*/ 105 w 121"/>
                                <a:gd name="T55" fmla="*/ 166 h 166"/>
                                <a:gd name="T56" fmla="*/ 109 w 121"/>
                                <a:gd name="T57" fmla="*/ 162 h 166"/>
                                <a:gd name="T58" fmla="*/ 109 w 121"/>
                                <a:gd name="T59" fmla="*/ 162 h 166"/>
                                <a:gd name="T60" fmla="*/ 113 w 121"/>
                                <a:gd name="T61" fmla="*/ 154 h 166"/>
                                <a:gd name="T62" fmla="*/ 117 w 121"/>
                                <a:gd name="T63" fmla="*/ 150 h 166"/>
                                <a:gd name="T64" fmla="*/ 117 w 121"/>
                                <a:gd name="T65" fmla="*/ 142 h 166"/>
                                <a:gd name="T66" fmla="*/ 117 w 121"/>
                                <a:gd name="T67" fmla="*/ 125 h 166"/>
                                <a:gd name="T68" fmla="*/ 117 w 121"/>
                                <a:gd name="T69" fmla="*/ 113 h 166"/>
                                <a:gd name="T70" fmla="*/ 113 w 121"/>
                                <a:gd name="T71" fmla="*/ 97 h 166"/>
                                <a:gd name="T72" fmla="*/ 109 w 121"/>
                                <a:gd name="T73" fmla="*/ 81 h 166"/>
                                <a:gd name="T74" fmla="*/ 101 w 121"/>
                                <a:gd name="T75" fmla="*/ 65 h 166"/>
                                <a:gd name="T76" fmla="*/ 88 w 121"/>
                                <a:gd name="T77" fmla="*/ 49 h 166"/>
                                <a:gd name="T78" fmla="*/ 76 w 121"/>
                                <a:gd name="T79" fmla="*/ 33 h 166"/>
                                <a:gd name="T80" fmla="*/ 64 w 121"/>
                                <a:gd name="T81" fmla="*/ 20 h 166"/>
                                <a:gd name="T82" fmla="*/ 56 w 121"/>
                                <a:gd name="T83" fmla="*/ 12 h 166"/>
                                <a:gd name="T84" fmla="*/ 48 w 121"/>
                                <a:gd name="T85" fmla="*/ 8 h 166"/>
                                <a:gd name="T86" fmla="*/ 40 w 121"/>
                                <a:gd name="T87" fmla="*/ 4 h 166"/>
                                <a:gd name="T88" fmla="*/ 32 w 121"/>
                                <a:gd name="T89" fmla="*/ 4 h 166"/>
                                <a:gd name="T90" fmla="*/ 24 w 121"/>
                                <a:gd name="T91" fmla="*/ 0 h 166"/>
                                <a:gd name="T92" fmla="*/ 16 w 121"/>
                                <a:gd name="T93" fmla="*/ 0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21" h="166">
                                  <a:moveTo>
                                    <a:pt x="12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32" y="93"/>
                                  </a:lnTo>
                                  <a:lnTo>
                                    <a:pt x="40" y="101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52" y="125"/>
                                  </a:lnTo>
                                  <a:lnTo>
                                    <a:pt x="60" y="134"/>
                                  </a:lnTo>
                                  <a:lnTo>
                                    <a:pt x="64" y="142"/>
                                  </a:lnTo>
                                  <a:lnTo>
                                    <a:pt x="64" y="146"/>
                                  </a:lnTo>
                                  <a:lnTo>
                                    <a:pt x="68" y="146"/>
                                  </a:lnTo>
                                  <a:lnTo>
                                    <a:pt x="72" y="150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76" y="158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80" y="166"/>
                                  </a:lnTo>
                                  <a:lnTo>
                                    <a:pt x="84" y="166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92" y="166"/>
                                  </a:lnTo>
                                  <a:lnTo>
                                    <a:pt x="96" y="166"/>
                                  </a:lnTo>
                                  <a:lnTo>
                                    <a:pt x="101" y="166"/>
                                  </a:lnTo>
                                  <a:lnTo>
                                    <a:pt x="105" y="166"/>
                                  </a:lnTo>
                                  <a:lnTo>
                                    <a:pt x="109" y="162"/>
                                  </a:lnTo>
                                  <a:lnTo>
                                    <a:pt x="113" y="158"/>
                                  </a:lnTo>
                                  <a:lnTo>
                                    <a:pt x="113" y="154"/>
                                  </a:lnTo>
                                  <a:lnTo>
                                    <a:pt x="117" y="154"/>
                                  </a:lnTo>
                                  <a:lnTo>
                                    <a:pt x="117" y="150"/>
                                  </a:lnTo>
                                  <a:lnTo>
                                    <a:pt x="117" y="146"/>
                                  </a:lnTo>
                                  <a:lnTo>
                                    <a:pt x="117" y="142"/>
                                  </a:lnTo>
                                  <a:lnTo>
                                    <a:pt x="121" y="134"/>
                                  </a:lnTo>
                                  <a:lnTo>
                                    <a:pt x="117" y="125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09" y="81"/>
                                  </a:lnTo>
                                  <a:lnTo>
                                    <a:pt x="105" y="73"/>
                                  </a:lnTo>
                                  <a:lnTo>
                                    <a:pt x="101" y="65"/>
                                  </a:lnTo>
                                  <a:lnTo>
                                    <a:pt x="92" y="57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4" y="41"/>
                                  </a:lnTo>
                                  <a:lnTo>
                                    <a:pt x="76" y="33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4" name="Freeform 1092"/>
                          <wps:cNvSpPr>
                            <a:spLocks/>
                          </wps:cNvSpPr>
                          <wps:spPr bwMode="auto">
                            <a:xfrm>
                              <a:off x="4826" y="6972"/>
                              <a:ext cx="376" cy="376"/>
                            </a:xfrm>
                            <a:custGeom>
                              <a:avLst/>
                              <a:gdLst>
                                <a:gd name="T0" fmla="*/ 368 w 376"/>
                                <a:gd name="T1" fmla="*/ 206 h 376"/>
                                <a:gd name="T2" fmla="*/ 364 w 376"/>
                                <a:gd name="T3" fmla="*/ 206 h 376"/>
                                <a:gd name="T4" fmla="*/ 352 w 376"/>
                                <a:gd name="T5" fmla="*/ 214 h 376"/>
                                <a:gd name="T6" fmla="*/ 336 w 376"/>
                                <a:gd name="T7" fmla="*/ 222 h 376"/>
                                <a:gd name="T8" fmla="*/ 319 w 376"/>
                                <a:gd name="T9" fmla="*/ 230 h 376"/>
                                <a:gd name="T10" fmla="*/ 303 w 376"/>
                                <a:gd name="T11" fmla="*/ 242 h 376"/>
                                <a:gd name="T12" fmla="*/ 283 w 376"/>
                                <a:gd name="T13" fmla="*/ 251 h 376"/>
                                <a:gd name="T14" fmla="*/ 259 w 376"/>
                                <a:gd name="T15" fmla="*/ 259 h 376"/>
                                <a:gd name="T16" fmla="*/ 243 w 376"/>
                                <a:gd name="T17" fmla="*/ 259 h 376"/>
                                <a:gd name="T18" fmla="*/ 231 w 376"/>
                                <a:gd name="T19" fmla="*/ 259 h 376"/>
                                <a:gd name="T20" fmla="*/ 218 w 376"/>
                                <a:gd name="T21" fmla="*/ 255 h 376"/>
                                <a:gd name="T22" fmla="*/ 206 w 376"/>
                                <a:gd name="T23" fmla="*/ 246 h 376"/>
                                <a:gd name="T24" fmla="*/ 198 w 376"/>
                                <a:gd name="T25" fmla="*/ 238 h 376"/>
                                <a:gd name="T26" fmla="*/ 186 w 376"/>
                                <a:gd name="T27" fmla="*/ 230 h 376"/>
                                <a:gd name="T28" fmla="*/ 174 w 376"/>
                                <a:gd name="T29" fmla="*/ 214 h 376"/>
                                <a:gd name="T30" fmla="*/ 162 w 376"/>
                                <a:gd name="T31" fmla="*/ 194 h 376"/>
                                <a:gd name="T32" fmla="*/ 154 w 376"/>
                                <a:gd name="T33" fmla="*/ 170 h 376"/>
                                <a:gd name="T34" fmla="*/ 150 w 376"/>
                                <a:gd name="T35" fmla="*/ 146 h 376"/>
                                <a:gd name="T36" fmla="*/ 146 w 376"/>
                                <a:gd name="T37" fmla="*/ 93 h 376"/>
                                <a:gd name="T38" fmla="*/ 142 w 376"/>
                                <a:gd name="T39" fmla="*/ 69 h 376"/>
                                <a:gd name="T40" fmla="*/ 134 w 376"/>
                                <a:gd name="T41" fmla="*/ 49 h 376"/>
                                <a:gd name="T42" fmla="*/ 122 w 376"/>
                                <a:gd name="T43" fmla="*/ 28 h 376"/>
                                <a:gd name="T44" fmla="*/ 105 w 376"/>
                                <a:gd name="T45" fmla="*/ 12 h 376"/>
                                <a:gd name="T46" fmla="*/ 97 w 376"/>
                                <a:gd name="T47" fmla="*/ 8 h 376"/>
                                <a:gd name="T48" fmla="*/ 85 w 376"/>
                                <a:gd name="T49" fmla="*/ 4 h 376"/>
                                <a:gd name="T50" fmla="*/ 73 w 376"/>
                                <a:gd name="T51" fmla="*/ 0 h 376"/>
                                <a:gd name="T52" fmla="*/ 65 w 376"/>
                                <a:gd name="T53" fmla="*/ 0 h 376"/>
                                <a:gd name="T54" fmla="*/ 53 w 376"/>
                                <a:gd name="T55" fmla="*/ 4 h 376"/>
                                <a:gd name="T56" fmla="*/ 41 w 376"/>
                                <a:gd name="T57" fmla="*/ 16 h 376"/>
                                <a:gd name="T58" fmla="*/ 29 w 376"/>
                                <a:gd name="T59" fmla="*/ 24 h 376"/>
                                <a:gd name="T60" fmla="*/ 21 w 376"/>
                                <a:gd name="T61" fmla="*/ 36 h 376"/>
                                <a:gd name="T62" fmla="*/ 12 w 376"/>
                                <a:gd name="T63" fmla="*/ 53 h 376"/>
                                <a:gd name="T64" fmla="*/ 4 w 376"/>
                                <a:gd name="T65" fmla="*/ 69 h 376"/>
                                <a:gd name="T66" fmla="*/ 4 w 376"/>
                                <a:gd name="T67" fmla="*/ 89 h 376"/>
                                <a:gd name="T68" fmla="*/ 0 w 376"/>
                                <a:gd name="T69" fmla="*/ 109 h 376"/>
                                <a:gd name="T70" fmla="*/ 0 w 376"/>
                                <a:gd name="T71" fmla="*/ 129 h 376"/>
                                <a:gd name="T72" fmla="*/ 0 w 376"/>
                                <a:gd name="T73" fmla="*/ 150 h 376"/>
                                <a:gd name="T74" fmla="*/ 8 w 376"/>
                                <a:gd name="T75" fmla="*/ 186 h 376"/>
                                <a:gd name="T76" fmla="*/ 21 w 376"/>
                                <a:gd name="T77" fmla="*/ 230 h 376"/>
                                <a:gd name="T78" fmla="*/ 37 w 376"/>
                                <a:gd name="T79" fmla="*/ 271 h 376"/>
                                <a:gd name="T80" fmla="*/ 61 w 376"/>
                                <a:gd name="T81" fmla="*/ 307 h 376"/>
                                <a:gd name="T82" fmla="*/ 73 w 376"/>
                                <a:gd name="T83" fmla="*/ 323 h 376"/>
                                <a:gd name="T84" fmla="*/ 85 w 376"/>
                                <a:gd name="T85" fmla="*/ 339 h 376"/>
                                <a:gd name="T86" fmla="*/ 101 w 376"/>
                                <a:gd name="T87" fmla="*/ 352 h 376"/>
                                <a:gd name="T88" fmla="*/ 117 w 376"/>
                                <a:gd name="T89" fmla="*/ 360 h 376"/>
                                <a:gd name="T90" fmla="*/ 134 w 376"/>
                                <a:gd name="T91" fmla="*/ 368 h 376"/>
                                <a:gd name="T92" fmla="*/ 150 w 376"/>
                                <a:gd name="T93" fmla="*/ 372 h 376"/>
                                <a:gd name="T94" fmla="*/ 170 w 376"/>
                                <a:gd name="T95" fmla="*/ 376 h 376"/>
                                <a:gd name="T96" fmla="*/ 194 w 376"/>
                                <a:gd name="T97" fmla="*/ 376 h 376"/>
                                <a:gd name="T98" fmla="*/ 227 w 376"/>
                                <a:gd name="T99" fmla="*/ 372 h 376"/>
                                <a:gd name="T100" fmla="*/ 255 w 376"/>
                                <a:gd name="T101" fmla="*/ 360 h 376"/>
                                <a:gd name="T102" fmla="*/ 283 w 376"/>
                                <a:gd name="T103" fmla="*/ 347 h 376"/>
                                <a:gd name="T104" fmla="*/ 311 w 376"/>
                                <a:gd name="T105" fmla="*/ 331 h 376"/>
                                <a:gd name="T106" fmla="*/ 336 w 376"/>
                                <a:gd name="T107" fmla="*/ 311 h 376"/>
                                <a:gd name="T108" fmla="*/ 356 w 376"/>
                                <a:gd name="T109" fmla="*/ 291 h 376"/>
                                <a:gd name="T110" fmla="*/ 364 w 376"/>
                                <a:gd name="T111" fmla="*/ 275 h 376"/>
                                <a:gd name="T112" fmla="*/ 368 w 376"/>
                                <a:gd name="T113" fmla="*/ 263 h 376"/>
                                <a:gd name="T114" fmla="*/ 372 w 376"/>
                                <a:gd name="T115" fmla="*/ 251 h 376"/>
                                <a:gd name="T116" fmla="*/ 376 w 376"/>
                                <a:gd name="T117" fmla="*/ 238 h 376"/>
                                <a:gd name="T118" fmla="*/ 376 w 376"/>
                                <a:gd name="T119" fmla="*/ 226 h 376"/>
                                <a:gd name="T120" fmla="*/ 372 w 376"/>
                                <a:gd name="T121" fmla="*/ 214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76" h="376">
                                  <a:moveTo>
                                    <a:pt x="372" y="210"/>
                                  </a:moveTo>
                                  <a:lnTo>
                                    <a:pt x="372" y="206"/>
                                  </a:lnTo>
                                  <a:lnTo>
                                    <a:pt x="368" y="206"/>
                                  </a:lnTo>
                                  <a:lnTo>
                                    <a:pt x="364" y="206"/>
                                  </a:lnTo>
                                  <a:lnTo>
                                    <a:pt x="360" y="210"/>
                                  </a:lnTo>
                                  <a:lnTo>
                                    <a:pt x="356" y="210"/>
                                  </a:lnTo>
                                  <a:lnTo>
                                    <a:pt x="352" y="214"/>
                                  </a:lnTo>
                                  <a:lnTo>
                                    <a:pt x="348" y="214"/>
                                  </a:lnTo>
                                  <a:lnTo>
                                    <a:pt x="340" y="218"/>
                                  </a:lnTo>
                                  <a:lnTo>
                                    <a:pt x="336" y="222"/>
                                  </a:lnTo>
                                  <a:lnTo>
                                    <a:pt x="332" y="226"/>
                                  </a:lnTo>
                                  <a:lnTo>
                                    <a:pt x="323" y="230"/>
                                  </a:lnTo>
                                  <a:lnTo>
                                    <a:pt x="319" y="230"/>
                                  </a:lnTo>
                                  <a:lnTo>
                                    <a:pt x="315" y="234"/>
                                  </a:lnTo>
                                  <a:lnTo>
                                    <a:pt x="307" y="238"/>
                                  </a:lnTo>
                                  <a:lnTo>
                                    <a:pt x="303" y="242"/>
                                  </a:lnTo>
                                  <a:lnTo>
                                    <a:pt x="295" y="246"/>
                                  </a:lnTo>
                                  <a:lnTo>
                                    <a:pt x="287" y="251"/>
                                  </a:lnTo>
                                  <a:lnTo>
                                    <a:pt x="283" y="251"/>
                                  </a:lnTo>
                                  <a:lnTo>
                                    <a:pt x="275" y="255"/>
                                  </a:lnTo>
                                  <a:lnTo>
                                    <a:pt x="267" y="255"/>
                                  </a:lnTo>
                                  <a:lnTo>
                                    <a:pt x="259" y="259"/>
                                  </a:lnTo>
                                  <a:lnTo>
                                    <a:pt x="255" y="259"/>
                                  </a:lnTo>
                                  <a:lnTo>
                                    <a:pt x="247" y="259"/>
                                  </a:lnTo>
                                  <a:lnTo>
                                    <a:pt x="243" y="259"/>
                                  </a:lnTo>
                                  <a:lnTo>
                                    <a:pt x="239" y="259"/>
                                  </a:lnTo>
                                  <a:lnTo>
                                    <a:pt x="235" y="259"/>
                                  </a:lnTo>
                                  <a:lnTo>
                                    <a:pt x="231" y="259"/>
                                  </a:lnTo>
                                  <a:lnTo>
                                    <a:pt x="227" y="255"/>
                                  </a:lnTo>
                                  <a:lnTo>
                                    <a:pt x="222" y="255"/>
                                  </a:lnTo>
                                  <a:lnTo>
                                    <a:pt x="218" y="255"/>
                                  </a:lnTo>
                                  <a:lnTo>
                                    <a:pt x="214" y="251"/>
                                  </a:lnTo>
                                  <a:lnTo>
                                    <a:pt x="210" y="251"/>
                                  </a:lnTo>
                                  <a:lnTo>
                                    <a:pt x="206" y="246"/>
                                  </a:lnTo>
                                  <a:lnTo>
                                    <a:pt x="198" y="242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4" y="238"/>
                                  </a:lnTo>
                                  <a:lnTo>
                                    <a:pt x="190" y="234"/>
                                  </a:lnTo>
                                  <a:lnTo>
                                    <a:pt x="186" y="230"/>
                                  </a:lnTo>
                                  <a:lnTo>
                                    <a:pt x="182" y="226"/>
                                  </a:lnTo>
                                  <a:lnTo>
                                    <a:pt x="178" y="222"/>
                                  </a:lnTo>
                                  <a:lnTo>
                                    <a:pt x="174" y="214"/>
                                  </a:lnTo>
                                  <a:lnTo>
                                    <a:pt x="170" y="206"/>
                                  </a:lnTo>
                                  <a:lnTo>
                                    <a:pt x="166" y="202"/>
                                  </a:lnTo>
                                  <a:lnTo>
                                    <a:pt x="162" y="194"/>
                                  </a:lnTo>
                                  <a:lnTo>
                                    <a:pt x="162" y="186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54" y="170"/>
                                  </a:lnTo>
                                  <a:lnTo>
                                    <a:pt x="154" y="162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46" y="109"/>
                                  </a:lnTo>
                                  <a:lnTo>
                                    <a:pt x="146" y="93"/>
                                  </a:lnTo>
                                  <a:lnTo>
                                    <a:pt x="142" y="85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42" y="69"/>
                                  </a:lnTo>
                                  <a:lnTo>
                                    <a:pt x="138" y="61"/>
                                  </a:lnTo>
                                  <a:lnTo>
                                    <a:pt x="134" y="57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113" y="20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70"/>
                                  </a:lnTo>
                                  <a:lnTo>
                                    <a:pt x="8" y="186"/>
                                  </a:lnTo>
                                  <a:lnTo>
                                    <a:pt x="12" y="202"/>
                                  </a:lnTo>
                                  <a:lnTo>
                                    <a:pt x="17" y="214"/>
                                  </a:lnTo>
                                  <a:lnTo>
                                    <a:pt x="21" y="230"/>
                                  </a:lnTo>
                                  <a:lnTo>
                                    <a:pt x="25" y="242"/>
                                  </a:lnTo>
                                  <a:lnTo>
                                    <a:pt x="33" y="259"/>
                                  </a:lnTo>
                                  <a:lnTo>
                                    <a:pt x="37" y="271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53" y="295"/>
                                  </a:lnTo>
                                  <a:lnTo>
                                    <a:pt x="61" y="307"/>
                                  </a:lnTo>
                                  <a:lnTo>
                                    <a:pt x="65" y="311"/>
                                  </a:lnTo>
                                  <a:lnTo>
                                    <a:pt x="69" y="319"/>
                                  </a:lnTo>
                                  <a:lnTo>
                                    <a:pt x="73" y="323"/>
                                  </a:lnTo>
                                  <a:lnTo>
                                    <a:pt x="77" y="327"/>
                                  </a:lnTo>
                                  <a:lnTo>
                                    <a:pt x="81" y="331"/>
                                  </a:lnTo>
                                  <a:lnTo>
                                    <a:pt x="85" y="339"/>
                                  </a:lnTo>
                                  <a:lnTo>
                                    <a:pt x="89" y="343"/>
                                  </a:lnTo>
                                  <a:lnTo>
                                    <a:pt x="97" y="347"/>
                                  </a:lnTo>
                                  <a:lnTo>
                                    <a:pt x="101" y="352"/>
                                  </a:lnTo>
                                  <a:lnTo>
                                    <a:pt x="105" y="356"/>
                                  </a:lnTo>
                                  <a:lnTo>
                                    <a:pt x="109" y="356"/>
                                  </a:lnTo>
                                  <a:lnTo>
                                    <a:pt x="117" y="360"/>
                                  </a:lnTo>
                                  <a:lnTo>
                                    <a:pt x="122" y="364"/>
                                  </a:lnTo>
                                  <a:lnTo>
                                    <a:pt x="126" y="368"/>
                                  </a:lnTo>
                                  <a:lnTo>
                                    <a:pt x="134" y="368"/>
                                  </a:lnTo>
                                  <a:lnTo>
                                    <a:pt x="138" y="372"/>
                                  </a:lnTo>
                                  <a:lnTo>
                                    <a:pt x="142" y="372"/>
                                  </a:lnTo>
                                  <a:lnTo>
                                    <a:pt x="150" y="372"/>
                                  </a:lnTo>
                                  <a:lnTo>
                                    <a:pt x="154" y="376"/>
                                  </a:lnTo>
                                  <a:lnTo>
                                    <a:pt x="162" y="376"/>
                                  </a:lnTo>
                                  <a:lnTo>
                                    <a:pt x="170" y="376"/>
                                  </a:lnTo>
                                  <a:lnTo>
                                    <a:pt x="178" y="376"/>
                                  </a:lnTo>
                                  <a:lnTo>
                                    <a:pt x="186" y="376"/>
                                  </a:lnTo>
                                  <a:lnTo>
                                    <a:pt x="194" y="376"/>
                                  </a:lnTo>
                                  <a:lnTo>
                                    <a:pt x="206" y="376"/>
                                  </a:lnTo>
                                  <a:lnTo>
                                    <a:pt x="214" y="372"/>
                                  </a:lnTo>
                                  <a:lnTo>
                                    <a:pt x="227" y="372"/>
                                  </a:lnTo>
                                  <a:lnTo>
                                    <a:pt x="235" y="368"/>
                                  </a:lnTo>
                                  <a:lnTo>
                                    <a:pt x="243" y="364"/>
                                  </a:lnTo>
                                  <a:lnTo>
                                    <a:pt x="255" y="360"/>
                                  </a:lnTo>
                                  <a:lnTo>
                                    <a:pt x="263" y="356"/>
                                  </a:lnTo>
                                  <a:lnTo>
                                    <a:pt x="275" y="352"/>
                                  </a:lnTo>
                                  <a:lnTo>
                                    <a:pt x="283" y="347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303" y="339"/>
                                  </a:lnTo>
                                  <a:lnTo>
                                    <a:pt x="311" y="331"/>
                                  </a:lnTo>
                                  <a:lnTo>
                                    <a:pt x="319" y="323"/>
                                  </a:lnTo>
                                  <a:lnTo>
                                    <a:pt x="328" y="319"/>
                                  </a:lnTo>
                                  <a:lnTo>
                                    <a:pt x="336" y="311"/>
                                  </a:lnTo>
                                  <a:lnTo>
                                    <a:pt x="340" y="307"/>
                                  </a:lnTo>
                                  <a:lnTo>
                                    <a:pt x="348" y="299"/>
                                  </a:lnTo>
                                  <a:lnTo>
                                    <a:pt x="356" y="291"/>
                                  </a:lnTo>
                                  <a:lnTo>
                                    <a:pt x="360" y="283"/>
                                  </a:lnTo>
                                  <a:lnTo>
                                    <a:pt x="364" y="279"/>
                                  </a:lnTo>
                                  <a:lnTo>
                                    <a:pt x="364" y="275"/>
                                  </a:lnTo>
                                  <a:lnTo>
                                    <a:pt x="368" y="271"/>
                                  </a:lnTo>
                                  <a:lnTo>
                                    <a:pt x="368" y="267"/>
                                  </a:lnTo>
                                  <a:lnTo>
                                    <a:pt x="368" y="263"/>
                                  </a:lnTo>
                                  <a:lnTo>
                                    <a:pt x="372" y="259"/>
                                  </a:lnTo>
                                  <a:lnTo>
                                    <a:pt x="372" y="255"/>
                                  </a:lnTo>
                                  <a:lnTo>
                                    <a:pt x="372" y="251"/>
                                  </a:lnTo>
                                  <a:lnTo>
                                    <a:pt x="376" y="246"/>
                                  </a:lnTo>
                                  <a:lnTo>
                                    <a:pt x="376" y="242"/>
                                  </a:lnTo>
                                  <a:lnTo>
                                    <a:pt x="376" y="238"/>
                                  </a:lnTo>
                                  <a:lnTo>
                                    <a:pt x="376" y="234"/>
                                  </a:lnTo>
                                  <a:lnTo>
                                    <a:pt x="376" y="230"/>
                                  </a:lnTo>
                                  <a:lnTo>
                                    <a:pt x="376" y="226"/>
                                  </a:lnTo>
                                  <a:lnTo>
                                    <a:pt x="376" y="222"/>
                                  </a:lnTo>
                                  <a:lnTo>
                                    <a:pt x="372" y="218"/>
                                  </a:lnTo>
                                  <a:lnTo>
                                    <a:pt x="372" y="214"/>
                                  </a:lnTo>
                                  <a:lnTo>
                                    <a:pt x="372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5" name="Freeform 1093"/>
                          <wps:cNvSpPr>
                            <a:spLocks/>
                          </wps:cNvSpPr>
                          <wps:spPr bwMode="auto">
                            <a:xfrm>
                              <a:off x="4754" y="7194"/>
                              <a:ext cx="93" cy="154"/>
                            </a:xfrm>
                            <a:custGeom>
                              <a:avLst/>
                              <a:gdLst>
                                <a:gd name="T0" fmla="*/ 76 w 93"/>
                                <a:gd name="T1" fmla="*/ 154 h 154"/>
                                <a:gd name="T2" fmla="*/ 80 w 93"/>
                                <a:gd name="T3" fmla="*/ 154 h 154"/>
                                <a:gd name="T4" fmla="*/ 84 w 93"/>
                                <a:gd name="T5" fmla="*/ 154 h 154"/>
                                <a:gd name="T6" fmla="*/ 89 w 93"/>
                                <a:gd name="T7" fmla="*/ 150 h 154"/>
                                <a:gd name="T8" fmla="*/ 93 w 93"/>
                                <a:gd name="T9" fmla="*/ 146 h 154"/>
                                <a:gd name="T10" fmla="*/ 93 w 93"/>
                                <a:gd name="T11" fmla="*/ 146 h 154"/>
                                <a:gd name="T12" fmla="*/ 93 w 93"/>
                                <a:gd name="T13" fmla="*/ 138 h 154"/>
                                <a:gd name="T14" fmla="*/ 93 w 93"/>
                                <a:gd name="T15" fmla="*/ 130 h 154"/>
                                <a:gd name="T16" fmla="*/ 93 w 93"/>
                                <a:gd name="T17" fmla="*/ 117 h 154"/>
                                <a:gd name="T18" fmla="*/ 89 w 93"/>
                                <a:gd name="T19" fmla="*/ 101 h 154"/>
                                <a:gd name="T20" fmla="*/ 84 w 93"/>
                                <a:gd name="T21" fmla="*/ 85 h 154"/>
                                <a:gd name="T22" fmla="*/ 76 w 93"/>
                                <a:gd name="T23" fmla="*/ 69 h 154"/>
                                <a:gd name="T24" fmla="*/ 68 w 93"/>
                                <a:gd name="T25" fmla="*/ 53 h 154"/>
                                <a:gd name="T26" fmla="*/ 60 w 93"/>
                                <a:gd name="T27" fmla="*/ 37 h 154"/>
                                <a:gd name="T28" fmla="*/ 52 w 93"/>
                                <a:gd name="T29" fmla="*/ 24 h 154"/>
                                <a:gd name="T30" fmla="*/ 44 w 93"/>
                                <a:gd name="T31" fmla="*/ 16 h 154"/>
                                <a:gd name="T32" fmla="*/ 40 w 93"/>
                                <a:gd name="T33" fmla="*/ 12 h 154"/>
                                <a:gd name="T34" fmla="*/ 36 w 93"/>
                                <a:gd name="T35" fmla="*/ 8 h 154"/>
                                <a:gd name="T36" fmla="*/ 32 w 93"/>
                                <a:gd name="T37" fmla="*/ 4 h 154"/>
                                <a:gd name="T38" fmla="*/ 28 w 93"/>
                                <a:gd name="T39" fmla="*/ 4 h 154"/>
                                <a:gd name="T40" fmla="*/ 24 w 93"/>
                                <a:gd name="T41" fmla="*/ 0 h 154"/>
                                <a:gd name="T42" fmla="*/ 20 w 93"/>
                                <a:gd name="T43" fmla="*/ 4 h 154"/>
                                <a:gd name="T44" fmla="*/ 16 w 93"/>
                                <a:gd name="T45" fmla="*/ 4 h 154"/>
                                <a:gd name="T46" fmla="*/ 12 w 93"/>
                                <a:gd name="T47" fmla="*/ 4 h 154"/>
                                <a:gd name="T48" fmla="*/ 4 w 93"/>
                                <a:gd name="T49" fmla="*/ 12 h 154"/>
                                <a:gd name="T50" fmla="*/ 4 w 93"/>
                                <a:gd name="T51" fmla="*/ 16 h 154"/>
                                <a:gd name="T52" fmla="*/ 0 w 93"/>
                                <a:gd name="T53" fmla="*/ 24 h 154"/>
                                <a:gd name="T54" fmla="*/ 0 w 93"/>
                                <a:gd name="T55" fmla="*/ 29 h 154"/>
                                <a:gd name="T56" fmla="*/ 4 w 93"/>
                                <a:gd name="T57" fmla="*/ 37 h 154"/>
                                <a:gd name="T58" fmla="*/ 4 w 93"/>
                                <a:gd name="T59" fmla="*/ 45 h 154"/>
                                <a:gd name="T60" fmla="*/ 12 w 93"/>
                                <a:gd name="T61" fmla="*/ 53 h 154"/>
                                <a:gd name="T62" fmla="*/ 16 w 93"/>
                                <a:gd name="T63" fmla="*/ 65 h 154"/>
                                <a:gd name="T64" fmla="*/ 28 w 93"/>
                                <a:gd name="T65" fmla="*/ 81 h 154"/>
                                <a:gd name="T66" fmla="*/ 40 w 93"/>
                                <a:gd name="T67" fmla="*/ 97 h 154"/>
                                <a:gd name="T68" fmla="*/ 48 w 93"/>
                                <a:gd name="T69" fmla="*/ 101 h 154"/>
                                <a:gd name="T70" fmla="*/ 52 w 93"/>
                                <a:gd name="T71" fmla="*/ 109 h 154"/>
                                <a:gd name="T72" fmla="*/ 52 w 93"/>
                                <a:gd name="T73" fmla="*/ 117 h 154"/>
                                <a:gd name="T74" fmla="*/ 56 w 93"/>
                                <a:gd name="T75" fmla="*/ 121 h 154"/>
                                <a:gd name="T76" fmla="*/ 60 w 93"/>
                                <a:gd name="T77" fmla="*/ 125 h 154"/>
                                <a:gd name="T78" fmla="*/ 60 w 93"/>
                                <a:gd name="T79" fmla="*/ 134 h 154"/>
                                <a:gd name="T80" fmla="*/ 64 w 93"/>
                                <a:gd name="T81" fmla="*/ 146 h 154"/>
                                <a:gd name="T82" fmla="*/ 68 w 93"/>
                                <a:gd name="T83" fmla="*/ 150 h 154"/>
                                <a:gd name="T84" fmla="*/ 68 w 93"/>
                                <a:gd name="T85" fmla="*/ 150 h 154"/>
                                <a:gd name="T86" fmla="*/ 76 w 93"/>
                                <a:gd name="T87" fmla="*/ 15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3" h="154">
                                  <a:moveTo>
                                    <a:pt x="76" y="154"/>
                                  </a:moveTo>
                                  <a:lnTo>
                                    <a:pt x="76" y="154"/>
                                  </a:lnTo>
                                  <a:lnTo>
                                    <a:pt x="80" y="154"/>
                                  </a:lnTo>
                                  <a:lnTo>
                                    <a:pt x="84" y="154"/>
                                  </a:lnTo>
                                  <a:lnTo>
                                    <a:pt x="89" y="154"/>
                                  </a:lnTo>
                                  <a:lnTo>
                                    <a:pt x="89" y="150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93" y="142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3" y="117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89" y="101"/>
                                  </a:lnTo>
                                  <a:lnTo>
                                    <a:pt x="89" y="93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80" y="77"/>
                                  </a:lnTo>
                                  <a:lnTo>
                                    <a:pt x="76" y="69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0" y="37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44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5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52" y="113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56" y="125"/>
                                  </a:lnTo>
                                  <a:lnTo>
                                    <a:pt x="60" y="125"/>
                                  </a:lnTo>
                                  <a:lnTo>
                                    <a:pt x="60" y="130"/>
                                  </a:lnTo>
                                  <a:lnTo>
                                    <a:pt x="60" y="134"/>
                                  </a:lnTo>
                                  <a:lnTo>
                                    <a:pt x="60" y="142"/>
                                  </a:lnTo>
                                  <a:lnTo>
                                    <a:pt x="64" y="146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76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6" name="Freeform 1094"/>
                          <wps:cNvSpPr>
                            <a:spLocks/>
                          </wps:cNvSpPr>
                          <wps:spPr bwMode="auto">
                            <a:xfrm>
                              <a:off x="4843" y="6980"/>
                              <a:ext cx="347" cy="356"/>
                            </a:xfrm>
                            <a:custGeom>
                              <a:avLst/>
                              <a:gdLst>
                                <a:gd name="T0" fmla="*/ 335 w 347"/>
                                <a:gd name="T1" fmla="*/ 218 h 356"/>
                                <a:gd name="T2" fmla="*/ 323 w 347"/>
                                <a:gd name="T3" fmla="*/ 234 h 356"/>
                                <a:gd name="T4" fmla="*/ 306 w 347"/>
                                <a:gd name="T5" fmla="*/ 247 h 356"/>
                                <a:gd name="T6" fmla="*/ 290 w 347"/>
                                <a:gd name="T7" fmla="*/ 255 h 356"/>
                                <a:gd name="T8" fmla="*/ 270 w 347"/>
                                <a:gd name="T9" fmla="*/ 263 h 356"/>
                                <a:gd name="T10" fmla="*/ 246 w 347"/>
                                <a:gd name="T11" fmla="*/ 263 h 356"/>
                                <a:gd name="T12" fmla="*/ 222 w 347"/>
                                <a:gd name="T13" fmla="*/ 259 h 356"/>
                                <a:gd name="T14" fmla="*/ 197 w 347"/>
                                <a:gd name="T15" fmla="*/ 255 h 356"/>
                                <a:gd name="T16" fmla="*/ 181 w 347"/>
                                <a:gd name="T17" fmla="*/ 247 h 356"/>
                                <a:gd name="T18" fmla="*/ 165 w 347"/>
                                <a:gd name="T19" fmla="*/ 234 h 356"/>
                                <a:gd name="T20" fmla="*/ 153 w 347"/>
                                <a:gd name="T21" fmla="*/ 222 h 356"/>
                                <a:gd name="T22" fmla="*/ 145 w 347"/>
                                <a:gd name="T23" fmla="*/ 206 h 356"/>
                                <a:gd name="T24" fmla="*/ 137 w 347"/>
                                <a:gd name="T25" fmla="*/ 190 h 356"/>
                                <a:gd name="T26" fmla="*/ 129 w 347"/>
                                <a:gd name="T27" fmla="*/ 170 h 356"/>
                                <a:gd name="T28" fmla="*/ 117 w 347"/>
                                <a:gd name="T29" fmla="*/ 133 h 356"/>
                                <a:gd name="T30" fmla="*/ 113 w 347"/>
                                <a:gd name="T31" fmla="*/ 97 h 356"/>
                                <a:gd name="T32" fmla="*/ 109 w 347"/>
                                <a:gd name="T33" fmla="*/ 61 h 356"/>
                                <a:gd name="T34" fmla="*/ 105 w 347"/>
                                <a:gd name="T35" fmla="*/ 45 h 356"/>
                                <a:gd name="T36" fmla="*/ 100 w 347"/>
                                <a:gd name="T37" fmla="*/ 28 h 356"/>
                                <a:gd name="T38" fmla="*/ 92 w 347"/>
                                <a:gd name="T39" fmla="*/ 20 h 356"/>
                                <a:gd name="T40" fmla="*/ 84 w 347"/>
                                <a:gd name="T41" fmla="*/ 12 h 356"/>
                                <a:gd name="T42" fmla="*/ 76 w 347"/>
                                <a:gd name="T43" fmla="*/ 4 h 356"/>
                                <a:gd name="T44" fmla="*/ 64 w 347"/>
                                <a:gd name="T45" fmla="*/ 0 h 356"/>
                                <a:gd name="T46" fmla="*/ 52 w 347"/>
                                <a:gd name="T47" fmla="*/ 4 h 356"/>
                                <a:gd name="T48" fmla="*/ 44 w 347"/>
                                <a:gd name="T49" fmla="*/ 4 h 356"/>
                                <a:gd name="T50" fmla="*/ 36 w 347"/>
                                <a:gd name="T51" fmla="*/ 12 h 356"/>
                                <a:gd name="T52" fmla="*/ 28 w 347"/>
                                <a:gd name="T53" fmla="*/ 16 h 356"/>
                                <a:gd name="T54" fmla="*/ 20 w 347"/>
                                <a:gd name="T55" fmla="*/ 28 h 356"/>
                                <a:gd name="T56" fmla="*/ 12 w 347"/>
                                <a:gd name="T57" fmla="*/ 41 h 356"/>
                                <a:gd name="T58" fmla="*/ 8 w 347"/>
                                <a:gd name="T59" fmla="*/ 61 h 356"/>
                                <a:gd name="T60" fmla="*/ 4 w 347"/>
                                <a:gd name="T61" fmla="*/ 81 h 356"/>
                                <a:gd name="T62" fmla="*/ 0 w 347"/>
                                <a:gd name="T63" fmla="*/ 105 h 356"/>
                                <a:gd name="T64" fmla="*/ 0 w 347"/>
                                <a:gd name="T65" fmla="*/ 125 h 356"/>
                                <a:gd name="T66" fmla="*/ 0 w 347"/>
                                <a:gd name="T67" fmla="*/ 150 h 356"/>
                                <a:gd name="T68" fmla="*/ 4 w 347"/>
                                <a:gd name="T69" fmla="*/ 174 h 356"/>
                                <a:gd name="T70" fmla="*/ 8 w 347"/>
                                <a:gd name="T71" fmla="*/ 198 h 356"/>
                                <a:gd name="T72" fmla="*/ 16 w 347"/>
                                <a:gd name="T73" fmla="*/ 218 h 356"/>
                                <a:gd name="T74" fmla="*/ 20 w 347"/>
                                <a:gd name="T75" fmla="*/ 238 h 356"/>
                                <a:gd name="T76" fmla="*/ 32 w 347"/>
                                <a:gd name="T77" fmla="*/ 259 h 356"/>
                                <a:gd name="T78" fmla="*/ 44 w 347"/>
                                <a:gd name="T79" fmla="*/ 279 h 356"/>
                                <a:gd name="T80" fmla="*/ 56 w 347"/>
                                <a:gd name="T81" fmla="*/ 295 h 356"/>
                                <a:gd name="T82" fmla="*/ 72 w 347"/>
                                <a:gd name="T83" fmla="*/ 311 h 356"/>
                                <a:gd name="T84" fmla="*/ 88 w 347"/>
                                <a:gd name="T85" fmla="*/ 327 h 356"/>
                                <a:gd name="T86" fmla="*/ 105 w 347"/>
                                <a:gd name="T87" fmla="*/ 339 h 356"/>
                                <a:gd name="T88" fmla="*/ 125 w 347"/>
                                <a:gd name="T89" fmla="*/ 348 h 356"/>
                                <a:gd name="T90" fmla="*/ 145 w 347"/>
                                <a:gd name="T91" fmla="*/ 352 h 356"/>
                                <a:gd name="T92" fmla="*/ 165 w 347"/>
                                <a:gd name="T93" fmla="*/ 356 h 356"/>
                                <a:gd name="T94" fmla="*/ 189 w 347"/>
                                <a:gd name="T95" fmla="*/ 356 h 356"/>
                                <a:gd name="T96" fmla="*/ 210 w 347"/>
                                <a:gd name="T97" fmla="*/ 352 h 356"/>
                                <a:gd name="T98" fmla="*/ 238 w 347"/>
                                <a:gd name="T99" fmla="*/ 344 h 356"/>
                                <a:gd name="T100" fmla="*/ 246 w 347"/>
                                <a:gd name="T101" fmla="*/ 339 h 356"/>
                                <a:gd name="T102" fmla="*/ 258 w 347"/>
                                <a:gd name="T103" fmla="*/ 331 h 356"/>
                                <a:gd name="T104" fmla="*/ 274 w 347"/>
                                <a:gd name="T105" fmla="*/ 319 h 356"/>
                                <a:gd name="T106" fmla="*/ 290 w 347"/>
                                <a:gd name="T107" fmla="*/ 303 h 356"/>
                                <a:gd name="T108" fmla="*/ 306 w 347"/>
                                <a:gd name="T109" fmla="*/ 287 h 356"/>
                                <a:gd name="T110" fmla="*/ 323 w 347"/>
                                <a:gd name="T111" fmla="*/ 267 h 356"/>
                                <a:gd name="T112" fmla="*/ 335 w 347"/>
                                <a:gd name="T113" fmla="*/ 251 h 356"/>
                                <a:gd name="T114" fmla="*/ 343 w 347"/>
                                <a:gd name="T115" fmla="*/ 234 h 356"/>
                                <a:gd name="T116" fmla="*/ 347 w 347"/>
                                <a:gd name="T117" fmla="*/ 222 h 356"/>
                                <a:gd name="T118" fmla="*/ 347 w 347"/>
                                <a:gd name="T119" fmla="*/ 214 h 356"/>
                                <a:gd name="T120" fmla="*/ 347 w 347"/>
                                <a:gd name="T121" fmla="*/ 206 h 356"/>
                                <a:gd name="T122" fmla="*/ 343 w 347"/>
                                <a:gd name="T123" fmla="*/ 206 h 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47" h="356">
                                  <a:moveTo>
                                    <a:pt x="343" y="206"/>
                                  </a:moveTo>
                                  <a:lnTo>
                                    <a:pt x="339" y="210"/>
                                  </a:lnTo>
                                  <a:lnTo>
                                    <a:pt x="335" y="218"/>
                                  </a:lnTo>
                                  <a:lnTo>
                                    <a:pt x="331" y="222"/>
                                  </a:lnTo>
                                  <a:lnTo>
                                    <a:pt x="327" y="230"/>
                                  </a:lnTo>
                                  <a:lnTo>
                                    <a:pt x="323" y="234"/>
                                  </a:lnTo>
                                  <a:lnTo>
                                    <a:pt x="319" y="238"/>
                                  </a:lnTo>
                                  <a:lnTo>
                                    <a:pt x="315" y="243"/>
                                  </a:lnTo>
                                  <a:lnTo>
                                    <a:pt x="306" y="247"/>
                                  </a:lnTo>
                                  <a:lnTo>
                                    <a:pt x="302" y="251"/>
                                  </a:lnTo>
                                  <a:lnTo>
                                    <a:pt x="294" y="255"/>
                                  </a:lnTo>
                                  <a:lnTo>
                                    <a:pt x="290" y="255"/>
                                  </a:lnTo>
                                  <a:lnTo>
                                    <a:pt x="282" y="259"/>
                                  </a:lnTo>
                                  <a:lnTo>
                                    <a:pt x="274" y="259"/>
                                  </a:lnTo>
                                  <a:lnTo>
                                    <a:pt x="270" y="263"/>
                                  </a:lnTo>
                                  <a:lnTo>
                                    <a:pt x="262" y="263"/>
                                  </a:lnTo>
                                  <a:lnTo>
                                    <a:pt x="254" y="263"/>
                                  </a:lnTo>
                                  <a:lnTo>
                                    <a:pt x="246" y="263"/>
                                  </a:lnTo>
                                  <a:lnTo>
                                    <a:pt x="238" y="263"/>
                                  </a:lnTo>
                                  <a:lnTo>
                                    <a:pt x="226" y="259"/>
                                  </a:lnTo>
                                  <a:lnTo>
                                    <a:pt x="222" y="259"/>
                                  </a:lnTo>
                                  <a:lnTo>
                                    <a:pt x="214" y="259"/>
                                  </a:lnTo>
                                  <a:lnTo>
                                    <a:pt x="205" y="255"/>
                                  </a:lnTo>
                                  <a:lnTo>
                                    <a:pt x="197" y="255"/>
                                  </a:lnTo>
                                  <a:lnTo>
                                    <a:pt x="193" y="251"/>
                                  </a:lnTo>
                                  <a:lnTo>
                                    <a:pt x="185" y="247"/>
                                  </a:lnTo>
                                  <a:lnTo>
                                    <a:pt x="181" y="247"/>
                                  </a:lnTo>
                                  <a:lnTo>
                                    <a:pt x="177" y="243"/>
                                  </a:lnTo>
                                  <a:lnTo>
                                    <a:pt x="169" y="238"/>
                                  </a:lnTo>
                                  <a:lnTo>
                                    <a:pt x="165" y="234"/>
                                  </a:lnTo>
                                  <a:lnTo>
                                    <a:pt x="161" y="230"/>
                                  </a:lnTo>
                                  <a:lnTo>
                                    <a:pt x="157" y="226"/>
                                  </a:lnTo>
                                  <a:lnTo>
                                    <a:pt x="153" y="222"/>
                                  </a:lnTo>
                                  <a:lnTo>
                                    <a:pt x="149" y="218"/>
                                  </a:lnTo>
                                  <a:lnTo>
                                    <a:pt x="145" y="210"/>
                                  </a:lnTo>
                                  <a:lnTo>
                                    <a:pt x="145" y="206"/>
                                  </a:lnTo>
                                  <a:lnTo>
                                    <a:pt x="141" y="202"/>
                                  </a:lnTo>
                                  <a:lnTo>
                                    <a:pt x="137" y="198"/>
                                  </a:lnTo>
                                  <a:lnTo>
                                    <a:pt x="137" y="190"/>
                                  </a:lnTo>
                                  <a:lnTo>
                                    <a:pt x="133" y="186"/>
                                  </a:lnTo>
                                  <a:lnTo>
                                    <a:pt x="129" y="178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25" y="158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7" y="133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17" y="109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109" y="61"/>
                                  </a:lnTo>
                                  <a:lnTo>
                                    <a:pt x="105" y="53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105" y="45"/>
                                  </a:lnTo>
                                  <a:lnTo>
                                    <a:pt x="100" y="41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4" y="182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8" y="202"/>
                                  </a:lnTo>
                                  <a:lnTo>
                                    <a:pt x="12" y="210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16" y="226"/>
                                  </a:lnTo>
                                  <a:lnTo>
                                    <a:pt x="20" y="234"/>
                                  </a:lnTo>
                                  <a:lnTo>
                                    <a:pt x="20" y="238"/>
                                  </a:lnTo>
                                  <a:lnTo>
                                    <a:pt x="24" y="247"/>
                                  </a:lnTo>
                                  <a:lnTo>
                                    <a:pt x="28" y="255"/>
                                  </a:lnTo>
                                  <a:lnTo>
                                    <a:pt x="32" y="259"/>
                                  </a:lnTo>
                                  <a:lnTo>
                                    <a:pt x="36" y="267"/>
                                  </a:lnTo>
                                  <a:lnTo>
                                    <a:pt x="40" y="275"/>
                                  </a:lnTo>
                                  <a:lnTo>
                                    <a:pt x="44" y="279"/>
                                  </a:lnTo>
                                  <a:lnTo>
                                    <a:pt x="48" y="287"/>
                                  </a:lnTo>
                                  <a:lnTo>
                                    <a:pt x="52" y="291"/>
                                  </a:lnTo>
                                  <a:lnTo>
                                    <a:pt x="56" y="295"/>
                                  </a:lnTo>
                                  <a:lnTo>
                                    <a:pt x="60" y="303"/>
                                  </a:lnTo>
                                  <a:lnTo>
                                    <a:pt x="64" y="307"/>
                                  </a:lnTo>
                                  <a:lnTo>
                                    <a:pt x="72" y="311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80" y="323"/>
                                  </a:lnTo>
                                  <a:lnTo>
                                    <a:pt x="88" y="327"/>
                                  </a:lnTo>
                                  <a:lnTo>
                                    <a:pt x="92" y="331"/>
                                  </a:lnTo>
                                  <a:lnTo>
                                    <a:pt x="96" y="335"/>
                                  </a:lnTo>
                                  <a:lnTo>
                                    <a:pt x="105" y="339"/>
                                  </a:lnTo>
                                  <a:lnTo>
                                    <a:pt x="113" y="344"/>
                                  </a:lnTo>
                                  <a:lnTo>
                                    <a:pt x="117" y="344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129" y="348"/>
                                  </a:lnTo>
                                  <a:lnTo>
                                    <a:pt x="137" y="352"/>
                                  </a:lnTo>
                                  <a:lnTo>
                                    <a:pt x="145" y="352"/>
                                  </a:lnTo>
                                  <a:lnTo>
                                    <a:pt x="149" y="356"/>
                                  </a:lnTo>
                                  <a:lnTo>
                                    <a:pt x="157" y="356"/>
                                  </a:lnTo>
                                  <a:lnTo>
                                    <a:pt x="165" y="356"/>
                                  </a:lnTo>
                                  <a:lnTo>
                                    <a:pt x="173" y="356"/>
                                  </a:lnTo>
                                  <a:lnTo>
                                    <a:pt x="181" y="356"/>
                                  </a:lnTo>
                                  <a:lnTo>
                                    <a:pt x="189" y="356"/>
                                  </a:lnTo>
                                  <a:lnTo>
                                    <a:pt x="193" y="356"/>
                                  </a:lnTo>
                                  <a:lnTo>
                                    <a:pt x="201" y="356"/>
                                  </a:lnTo>
                                  <a:lnTo>
                                    <a:pt x="210" y="352"/>
                                  </a:lnTo>
                                  <a:lnTo>
                                    <a:pt x="218" y="352"/>
                                  </a:lnTo>
                                  <a:lnTo>
                                    <a:pt x="226" y="348"/>
                                  </a:lnTo>
                                  <a:lnTo>
                                    <a:pt x="238" y="344"/>
                                  </a:lnTo>
                                  <a:lnTo>
                                    <a:pt x="242" y="344"/>
                                  </a:lnTo>
                                  <a:lnTo>
                                    <a:pt x="246" y="339"/>
                                  </a:lnTo>
                                  <a:lnTo>
                                    <a:pt x="250" y="339"/>
                                  </a:lnTo>
                                  <a:lnTo>
                                    <a:pt x="254" y="335"/>
                                  </a:lnTo>
                                  <a:lnTo>
                                    <a:pt x="258" y="331"/>
                                  </a:lnTo>
                                  <a:lnTo>
                                    <a:pt x="266" y="327"/>
                                  </a:lnTo>
                                  <a:lnTo>
                                    <a:pt x="270" y="323"/>
                                  </a:lnTo>
                                  <a:lnTo>
                                    <a:pt x="274" y="319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86" y="307"/>
                                  </a:lnTo>
                                  <a:lnTo>
                                    <a:pt x="290" y="303"/>
                                  </a:lnTo>
                                  <a:lnTo>
                                    <a:pt x="298" y="299"/>
                                  </a:lnTo>
                                  <a:lnTo>
                                    <a:pt x="302" y="291"/>
                                  </a:lnTo>
                                  <a:lnTo>
                                    <a:pt x="306" y="287"/>
                                  </a:lnTo>
                                  <a:lnTo>
                                    <a:pt x="315" y="279"/>
                                  </a:lnTo>
                                  <a:lnTo>
                                    <a:pt x="319" y="275"/>
                                  </a:lnTo>
                                  <a:lnTo>
                                    <a:pt x="323" y="267"/>
                                  </a:lnTo>
                                  <a:lnTo>
                                    <a:pt x="327" y="263"/>
                                  </a:lnTo>
                                  <a:lnTo>
                                    <a:pt x="331" y="255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43" y="238"/>
                                  </a:lnTo>
                                  <a:lnTo>
                                    <a:pt x="343" y="234"/>
                                  </a:lnTo>
                                  <a:lnTo>
                                    <a:pt x="347" y="230"/>
                                  </a:lnTo>
                                  <a:lnTo>
                                    <a:pt x="347" y="226"/>
                                  </a:lnTo>
                                  <a:lnTo>
                                    <a:pt x="347" y="222"/>
                                  </a:lnTo>
                                  <a:lnTo>
                                    <a:pt x="347" y="218"/>
                                  </a:lnTo>
                                  <a:lnTo>
                                    <a:pt x="347" y="214"/>
                                  </a:lnTo>
                                  <a:lnTo>
                                    <a:pt x="347" y="210"/>
                                  </a:lnTo>
                                  <a:lnTo>
                                    <a:pt x="347" y="206"/>
                                  </a:lnTo>
                                  <a:lnTo>
                                    <a:pt x="343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7" name="Freeform 1095"/>
                          <wps:cNvSpPr>
                            <a:spLocks/>
                          </wps:cNvSpPr>
                          <wps:spPr bwMode="auto">
                            <a:xfrm>
                              <a:off x="4467" y="7287"/>
                              <a:ext cx="133" cy="41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8 h 41"/>
                                <a:gd name="T2" fmla="*/ 117 w 133"/>
                                <a:gd name="T3" fmla="*/ 8 h 41"/>
                                <a:gd name="T4" fmla="*/ 101 w 133"/>
                                <a:gd name="T5" fmla="*/ 8 h 41"/>
                                <a:gd name="T6" fmla="*/ 85 w 133"/>
                                <a:gd name="T7" fmla="*/ 8 h 41"/>
                                <a:gd name="T8" fmla="*/ 69 w 133"/>
                                <a:gd name="T9" fmla="*/ 8 h 41"/>
                                <a:gd name="T10" fmla="*/ 60 w 133"/>
                                <a:gd name="T11" fmla="*/ 8 h 41"/>
                                <a:gd name="T12" fmla="*/ 48 w 133"/>
                                <a:gd name="T13" fmla="*/ 8 h 41"/>
                                <a:gd name="T14" fmla="*/ 40 w 133"/>
                                <a:gd name="T15" fmla="*/ 8 h 41"/>
                                <a:gd name="T16" fmla="*/ 32 w 133"/>
                                <a:gd name="T17" fmla="*/ 4 h 41"/>
                                <a:gd name="T18" fmla="*/ 24 w 133"/>
                                <a:gd name="T19" fmla="*/ 4 h 41"/>
                                <a:gd name="T20" fmla="*/ 16 w 133"/>
                                <a:gd name="T21" fmla="*/ 4 h 41"/>
                                <a:gd name="T22" fmla="*/ 8 w 133"/>
                                <a:gd name="T23" fmla="*/ 0 h 41"/>
                                <a:gd name="T24" fmla="*/ 0 w 133"/>
                                <a:gd name="T25" fmla="*/ 0 h 41"/>
                                <a:gd name="T26" fmla="*/ 4 w 133"/>
                                <a:gd name="T27" fmla="*/ 4 h 41"/>
                                <a:gd name="T28" fmla="*/ 4 w 133"/>
                                <a:gd name="T29" fmla="*/ 8 h 41"/>
                                <a:gd name="T30" fmla="*/ 8 w 133"/>
                                <a:gd name="T31" fmla="*/ 16 h 41"/>
                                <a:gd name="T32" fmla="*/ 12 w 133"/>
                                <a:gd name="T33" fmla="*/ 20 h 41"/>
                                <a:gd name="T34" fmla="*/ 16 w 133"/>
                                <a:gd name="T35" fmla="*/ 24 h 41"/>
                                <a:gd name="T36" fmla="*/ 20 w 133"/>
                                <a:gd name="T37" fmla="*/ 28 h 41"/>
                                <a:gd name="T38" fmla="*/ 24 w 133"/>
                                <a:gd name="T39" fmla="*/ 32 h 41"/>
                                <a:gd name="T40" fmla="*/ 24 w 133"/>
                                <a:gd name="T41" fmla="*/ 32 h 41"/>
                                <a:gd name="T42" fmla="*/ 32 w 133"/>
                                <a:gd name="T43" fmla="*/ 37 h 41"/>
                                <a:gd name="T44" fmla="*/ 32 w 133"/>
                                <a:gd name="T45" fmla="*/ 37 h 41"/>
                                <a:gd name="T46" fmla="*/ 36 w 133"/>
                                <a:gd name="T47" fmla="*/ 41 h 41"/>
                                <a:gd name="T48" fmla="*/ 40 w 133"/>
                                <a:gd name="T49" fmla="*/ 41 h 41"/>
                                <a:gd name="T50" fmla="*/ 48 w 133"/>
                                <a:gd name="T51" fmla="*/ 41 h 41"/>
                                <a:gd name="T52" fmla="*/ 52 w 133"/>
                                <a:gd name="T53" fmla="*/ 41 h 41"/>
                                <a:gd name="T54" fmla="*/ 56 w 133"/>
                                <a:gd name="T55" fmla="*/ 41 h 41"/>
                                <a:gd name="T56" fmla="*/ 60 w 133"/>
                                <a:gd name="T57" fmla="*/ 41 h 41"/>
                                <a:gd name="T58" fmla="*/ 65 w 133"/>
                                <a:gd name="T59" fmla="*/ 41 h 41"/>
                                <a:gd name="T60" fmla="*/ 69 w 133"/>
                                <a:gd name="T61" fmla="*/ 41 h 41"/>
                                <a:gd name="T62" fmla="*/ 73 w 133"/>
                                <a:gd name="T63" fmla="*/ 41 h 41"/>
                                <a:gd name="T64" fmla="*/ 77 w 133"/>
                                <a:gd name="T65" fmla="*/ 37 h 41"/>
                                <a:gd name="T66" fmla="*/ 85 w 133"/>
                                <a:gd name="T67" fmla="*/ 37 h 41"/>
                                <a:gd name="T68" fmla="*/ 89 w 133"/>
                                <a:gd name="T69" fmla="*/ 37 h 41"/>
                                <a:gd name="T70" fmla="*/ 93 w 133"/>
                                <a:gd name="T71" fmla="*/ 32 h 41"/>
                                <a:gd name="T72" fmla="*/ 97 w 133"/>
                                <a:gd name="T73" fmla="*/ 32 h 41"/>
                                <a:gd name="T74" fmla="*/ 101 w 133"/>
                                <a:gd name="T75" fmla="*/ 28 h 41"/>
                                <a:gd name="T76" fmla="*/ 105 w 133"/>
                                <a:gd name="T77" fmla="*/ 24 h 41"/>
                                <a:gd name="T78" fmla="*/ 117 w 133"/>
                                <a:gd name="T79" fmla="*/ 20 h 41"/>
                                <a:gd name="T80" fmla="*/ 125 w 133"/>
                                <a:gd name="T81" fmla="*/ 12 h 41"/>
                                <a:gd name="T82" fmla="*/ 133 w 133"/>
                                <a:gd name="T83" fmla="*/ 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3" h="41">
                                  <a:moveTo>
                                    <a:pt x="133" y="8"/>
                                  </a:moveTo>
                                  <a:lnTo>
                                    <a:pt x="117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89" y="37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101" y="28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13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8" name="Freeform 1096"/>
                          <wps:cNvSpPr>
                            <a:spLocks/>
                          </wps:cNvSpPr>
                          <wps:spPr bwMode="auto">
                            <a:xfrm>
                              <a:off x="3675" y="6192"/>
                              <a:ext cx="986" cy="1140"/>
                            </a:xfrm>
                            <a:custGeom>
                              <a:avLst/>
                              <a:gdLst>
                                <a:gd name="T0" fmla="*/ 848 w 986"/>
                                <a:gd name="T1" fmla="*/ 845 h 1140"/>
                                <a:gd name="T2" fmla="*/ 877 w 986"/>
                                <a:gd name="T3" fmla="*/ 804 h 1140"/>
                                <a:gd name="T4" fmla="*/ 941 w 986"/>
                                <a:gd name="T5" fmla="*/ 732 h 1140"/>
                                <a:gd name="T6" fmla="*/ 974 w 986"/>
                                <a:gd name="T7" fmla="*/ 675 h 1140"/>
                                <a:gd name="T8" fmla="*/ 937 w 986"/>
                                <a:gd name="T9" fmla="*/ 627 h 1140"/>
                                <a:gd name="T10" fmla="*/ 917 w 986"/>
                                <a:gd name="T11" fmla="*/ 594 h 1140"/>
                                <a:gd name="T12" fmla="*/ 905 w 986"/>
                                <a:gd name="T13" fmla="*/ 562 h 1140"/>
                                <a:gd name="T14" fmla="*/ 889 w 986"/>
                                <a:gd name="T15" fmla="*/ 542 h 1140"/>
                                <a:gd name="T16" fmla="*/ 869 w 986"/>
                                <a:gd name="T17" fmla="*/ 518 h 1140"/>
                                <a:gd name="T18" fmla="*/ 844 w 986"/>
                                <a:gd name="T19" fmla="*/ 497 h 1140"/>
                                <a:gd name="T20" fmla="*/ 816 w 986"/>
                                <a:gd name="T21" fmla="*/ 473 h 1140"/>
                                <a:gd name="T22" fmla="*/ 796 w 986"/>
                                <a:gd name="T23" fmla="*/ 445 h 1140"/>
                                <a:gd name="T24" fmla="*/ 780 w 986"/>
                                <a:gd name="T25" fmla="*/ 408 h 1140"/>
                                <a:gd name="T26" fmla="*/ 772 w 986"/>
                                <a:gd name="T27" fmla="*/ 344 h 1140"/>
                                <a:gd name="T28" fmla="*/ 723 w 986"/>
                                <a:gd name="T29" fmla="*/ 267 h 1140"/>
                                <a:gd name="T30" fmla="*/ 586 w 986"/>
                                <a:gd name="T31" fmla="*/ 126 h 1140"/>
                                <a:gd name="T32" fmla="*/ 477 w 986"/>
                                <a:gd name="T33" fmla="*/ 49 h 1140"/>
                                <a:gd name="T34" fmla="*/ 360 w 986"/>
                                <a:gd name="T35" fmla="*/ 5 h 1140"/>
                                <a:gd name="T36" fmla="*/ 247 w 986"/>
                                <a:gd name="T37" fmla="*/ 9 h 1140"/>
                                <a:gd name="T38" fmla="*/ 198 w 986"/>
                                <a:gd name="T39" fmla="*/ 29 h 1140"/>
                                <a:gd name="T40" fmla="*/ 170 w 986"/>
                                <a:gd name="T41" fmla="*/ 57 h 1140"/>
                                <a:gd name="T42" fmla="*/ 154 w 986"/>
                                <a:gd name="T43" fmla="*/ 97 h 1140"/>
                                <a:gd name="T44" fmla="*/ 150 w 986"/>
                                <a:gd name="T45" fmla="*/ 146 h 1140"/>
                                <a:gd name="T46" fmla="*/ 162 w 986"/>
                                <a:gd name="T47" fmla="*/ 190 h 1140"/>
                                <a:gd name="T48" fmla="*/ 190 w 986"/>
                                <a:gd name="T49" fmla="*/ 271 h 1140"/>
                                <a:gd name="T50" fmla="*/ 206 w 986"/>
                                <a:gd name="T51" fmla="*/ 328 h 1140"/>
                                <a:gd name="T52" fmla="*/ 194 w 986"/>
                                <a:gd name="T53" fmla="*/ 336 h 1140"/>
                                <a:gd name="T54" fmla="*/ 178 w 986"/>
                                <a:gd name="T55" fmla="*/ 352 h 1140"/>
                                <a:gd name="T56" fmla="*/ 170 w 986"/>
                                <a:gd name="T57" fmla="*/ 384 h 1140"/>
                                <a:gd name="T58" fmla="*/ 162 w 986"/>
                                <a:gd name="T59" fmla="*/ 437 h 1140"/>
                                <a:gd name="T60" fmla="*/ 154 w 986"/>
                                <a:gd name="T61" fmla="*/ 465 h 1140"/>
                                <a:gd name="T62" fmla="*/ 142 w 986"/>
                                <a:gd name="T63" fmla="*/ 473 h 1140"/>
                                <a:gd name="T64" fmla="*/ 121 w 986"/>
                                <a:gd name="T65" fmla="*/ 481 h 1140"/>
                                <a:gd name="T66" fmla="*/ 105 w 986"/>
                                <a:gd name="T67" fmla="*/ 497 h 1140"/>
                                <a:gd name="T68" fmla="*/ 97 w 986"/>
                                <a:gd name="T69" fmla="*/ 522 h 1140"/>
                                <a:gd name="T70" fmla="*/ 97 w 986"/>
                                <a:gd name="T71" fmla="*/ 554 h 1140"/>
                                <a:gd name="T72" fmla="*/ 97 w 986"/>
                                <a:gd name="T73" fmla="*/ 574 h 1140"/>
                                <a:gd name="T74" fmla="*/ 89 w 986"/>
                                <a:gd name="T75" fmla="*/ 574 h 1140"/>
                                <a:gd name="T76" fmla="*/ 85 w 986"/>
                                <a:gd name="T77" fmla="*/ 558 h 1140"/>
                                <a:gd name="T78" fmla="*/ 69 w 986"/>
                                <a:gd name="T79" fmla="*/ 566 h 1140"/>
                                <a:gd name="T80" fmla="*/ 45 w 986"/>
                                <a:gd name="T81" fmla="*/ 586 h 1140"/>
                                <a:gd name="T82" fmla="*/ 4 w 986"/>
                                <a:gd name="T83" fmla="*/ 683 h 1140"/>
                                <a:gd name="T84" fmla="*/ 4 w 986"/>
                                <a:gd name="T85" fmla="*/ 792 h 1140"/>
                                <a:gd name="T86" fmla="*/ 37 w 986"/>
                                <a:gd name="T87" fmla="*/ 901 h 1140"/>
                                <a:gd name="T88" fmla="*/ 93 w 986"/>
                                <a:gd name="T89" fmla="*/ 998 h 1140"/>
                                <a:gd name="T90" fmla="*/ 166 w 986"/>
                                <a:gd name="T91" fmla="*/ 1075 h 1140"/>
                                <a:gd name="T92" fmla="*/ 251 w 986"/>
                                <a:gd name="T93" fmla="*/ 1123 h 1140"/>
                                <a:gd name="T94" fmla="*/ 348 w 986"/>
                                <a:gd name="T95" fmla="*/ 1140 h 1140"/>
                                <a:gd name="T96" fmla="*/ 449 w 986"/>
                                <a:gd name="T97" fmla="*/ 1127 h 1140"/>
                                <a:gd name="T98" fmla="*/ 614 w 986"/>
                                <a:gd name="T99" fmla="*/ 1075 h 1140"/>
                                <a:gd name="T100" fmla="*/ 707 w 986"/>
                                <a:gd name="T101" fmla="*/ 1022 h 1140"/>
                                <a:gd name="T102" fmla="*/ 776 w 986"/>
                                <a:gd name="T103" fmla="*/ 970 h 1140"/>
                                <a:gd name="T104" fmla="*/ 808 w 986"/>
                                <a:gd name="T105" fmla="*/ 934 h 1140"/>
                                <a:gd name="T106" fmla="*/ 824 w 986"/>
                                <a:gd name="T107" fmla="*/ 89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86" h="1140">
                                  <a:moveTo>
                                    <a:pt x="832" y="865"/>
                                  </a:moveTo>
                                  <a:lnTo>
                                    <a:pt x="836" y="861"/>
                                  </a:lnTo>
                                  <a:lnTo>
                                    <a:pt x="840" y="857"/>
                                  </a:lnTo>
                                  <a:lnTo>
                                    <a:pt x="844" y="853"/>
                                  </a:lnTo>
                                  <a:lnTo>
                                    <a:pt x="848" y="849"/>
                                  </a:lnTo>
                                  <a:lnTo>
                                    <a:pt x="848" y="845"/>
                                  </a:lnTo>
                                  <a:lnTo>
                                    <a:pt x="852" y="841"/>
                                  </a:lnTo>
                                  <a:lnTo>
                                    <a:pt x="857" y="833"/>
                                  </a:lnTo>
                                  <a:lnTo>
                                    <a:pt x="865" y="825"/>
                                  </a:lnTo>
                                  <a:lnTo>
                                    <a:pt x="869" y="816"/>
                                  </a:lnTo>
                                  <a:lnTo>
                                    <a:pt x="873" y="808"/>
                                  </a:lnTo>
                                  <a:lnTo>
                                    <a:pt x="877" y="804"/>
                                  </a:lnTo>
                                  <a:lnTo>
                                    <a:pt x="881" y="800"/>
                                  </a:lnTo>
                                  <a:lnTo>
                                    <a:pt x="893" y="784"/>
                                  </a:lnTo>
                                  <a:lnTo>
                                    <a:pt x="905" y="772"/>
                                  </a:lnTo>
                                  <a:lnTo>
                                    <a:pt x="917" y="760"/>
                                  </a:lnTo>
                                  <a:lnTo>
                                    <a:pt x="929" y="748"/>
                                  </a:lnTo>
                                  <a:lnTo>
                                    <a:pt x="941" y="732"/>
                                  </a:lnTo>
                                  <a:lnTo>
                                    <a:pt x="958" y="719"/>
                                  </a:lnTo>
                                  <a:lnTo>
                                    <a:pt x="970" y="707"/>
                                  </a:lnTo>
                                  <a:lnTo>
                                    <a:pt x="986" y="695"/>
                                  </a:lnTo>
                                  <a:lnTo>
                                    <a:pt x="982" y="687"/>
                                  </a:lnTo>
                                  <a:lnTo>
                                    <a:pt x="978" y="683"/>
                                  </a:lnTo>
                                  <a:lnTo>
                                    <a:pt x="974" y="675"/>
                                  </a:lnTo>
                                  <a:lnTo>
                                    <a:pt x="970" y="671"/>
                                  </a:lnTo>
                                  <a:lnTo>
                                    <a:pt x="962" y="659"/>
                                  </a:lnTo>
                                  <a:lnTo>
                                    <a:pt x="953" y="651"/>
                                  </a:lnTo>
                                  <a:lnTo>
                                    <a:pt x="945" y="639"/>
                                  </a:lnTo>
                                  <a:lnTo>
                                    <a:pt x="941" y="635"/>
                                  </a:lnTo>
                                  <a:lnTo>
                                    <a:pt x="937" y="627"/>
                                  </a:lnTo>
                                  <a:lnTo>
                                    <a:pt x="933" y="623"/>
                                  </a:lnTo>
                                  <a:lnTo>
                                    <a:pt x="929" y="614"/>
                                  </a:lnTo>
                                  <a:lnTo>
                                    <a:pt x="925" y="610"/>
                                  </a:lnTo>
                                  <a:lnTo>
                                    <a:pt x="925" y="606"/>
                                  </a:lnTo>
                                  <a:lnTo>
                                    <a:pt x="921" y="598"/>
                                  </a:lnTo>
                                  <a:lnTo>
                                    <a:pt x="917" y="594"/>
                                  </a:lnTo>
                                  <a:lnTo>
                                    <a:pt x="917" y="586"/>
                                  </a:lnTo>
                                  <a:lnTo>
                                    <a:pt x="913" y="582"/>
                                  </a:lnTo>
                                  <a:lnTo>
                                    <a:pt x="909" y="574"/>
                                  </a:lnTo>
                                  <a:lnTo>
                                    <a:pt x="909" y="570"/>
                                  </a:lnTo>
                                  <a:lnTo>
                                    <a:pt x="905" y="566"/>
                                  </a:lnTo>
                                  <a:lnTo>
                                    <a:pt x="905" y="562"/>
                                  </a:lnTo>
                                  <a:lnTo>
                                    <a:pt x="901" y="558"/>
                                  </a:lnTo>
                                  <a:lnTo>
                                    <a:pt x="901" y="554"/>
                                  </a:lnTo>
                                  <a:lnTo>
                                    <a:pt x="897" y="550"/>
                                  </a:lnTo>
                                  <a:lnTo>
                                    <a:pt x="893" y="546"/>
                                  </a:lnTo>
                                  <a:lnTo>
                                    <a:pt x="893" y="542"/>
                                  </a:lnTo>
                                  <a:lnTo>
                                    <a:pt x="889" y="542"/>
                                  </a:lnTo>
                                  <a:lnTo>
                                    <a:pt x="885" y="534"/>
                                  </a:lnTo>
                                  <a:lnTo>
                                    <a:pt x="881" y="530"/>
                                  </a:lnTo>
                                  <a:lnTo>
                                    <a:pt x="877" y="522"/>
                                  </a:lnTo>
                                  <a:lnTo>
                                    <a:pt x="873" y="522"/>
                                  </a:lnTo>
                                  <a:lnTo>
                                    <a:pt x="869" y="518"/>
                                  </a:lnTo>
                                  <a:lnTo>
                                    <a:pt x="865" y="513"/>
                                  </a:lnTo>
                                  <a:lnTo>
                                    <a:pt x="861" y="509"/>
                                  </a:lnTo>
                                  <a:lnTo>
                                    <a:pt x="857" y="505"/>
                                  </a:lnTo>
                                  <a:lnTo>
                                    <a:pt x="852" y="505"/>
                                  </a:lnTo>
                                  <a:lnTo>
                                    <a:pt x="848" y="501"/>
                                  </a:lnTo>
                                  <a:lnTo>
                                    <a:pt x="844" y="497"/>
                                  </a:lnTo>
                                  <a:lnTo>
                                    <a:pt x="840" y="493"/>
                                  </a:lnTo>
                                  <a:lnTo>
                                    <a:pt x="832" y="489"/>
                                  </a:lnTo>
                                  <a:lnTo>
                                    <a:pt x="828" y="485"/>
                                  </a:lnTo>
                                  <a:lnTo>
                                    <a:pt x="824" y="481"/>
                                  </a:lnTo>
                                  <a:lnTo>
                                    <a:pt x="820" y="477"/>
                                  </a:lnTo>
                                  <a:lnTo>
                                    <a:pt x="816" y="473"/>
                                  </a:lnTo>
                                  <a:lnTo>
                                    <a:pt x="812" y="469"/>
                                  </a:lnTo>
                                  <a:lnTo>
                                    <a:pt x="808" y="465"/>
                                  </a:lnTo>
                                  <a:lnTo>
                                    <a:pt x="804" y="461"/>
                                  </a:lnTo>
                                  <a:lnTo>
                                    <a:pt x="800" y="457"/>
                                  </a:lnTo>
                                  <a:lnTo>
                                    <a:pt x="796" y="453"/>
                                  </a:lnTo>
                                  <a:lnTo>
                                    <a:pt x="796" y="445"/>
                                  </a:lnTo>
                                  <a:lnTo>
                                    <a:pt x="792" y="441"/>
                                  </a:lnTo>
                                  <a:lnTo>
                                    <a:pt x="792" y="437"/>
                                  </a:lnTo>
                                  <a:lnTo>
                                    <a:pt x="788" y="433"/>
                                  </a:lnTo>
                                  <a:lnTo>
                                    <a:pt x="784" y="425"/>
                                  </a:lnTo>
                                  <a:lnTo>
                                    <a:pt x="784" y="421"/>
                                  </a:lnTo>
                                  <a:lnTo>
                                    <a:pt x="780" y="408"/>
                                  </a:lnTo>
                                  <a:lnTo>
                                    <a:pt x="776" y="400"/>
                                  </a:lnTo>
                                  <a:lnTo>
                                    <a:pt x="776" y="388"/>
                                  </a:lnTo>
                                  <a:lnTo>
                                    <a:pt x="776" y="376"/>
                                  </a:lnTo>
                                  <a:lnTo>
                                    <a:pt x="772" y="364"/>
                                  </a:lnTo>
                                  <a:lnTo>
                                    <a:pt x="772" y="356"/>
                                  </a:lnTo>
                                  <a:lnTo>
                                    <a:pt x="772" y="344"/>
                                  </a:lnTo>
                                  <a:lnTo>
                                    <a:pt x="776" y="332"/>
                                  </a:lnTo>
                                  <a:lnTo>
                                    <a:pt x="776" y="324"/>
                                  </a:lnTo>
                                  <a:lnTo>
                                    <a:pt x="764" y="312"/>
                                  </a:lnTo>
                                  <a:lnTo>
                                    <a:pt x="752" y="295"/>
                                  </a:lnTo>
                                  <a:lnTo>
                                    <a:pt x="739" y="279"/>
                                  </a:lnTo>
                                  <a:lnTo>
                                    <a:pt x="723" y="267"/>
                                  </a:lnTo>
                                  <a:lnTo>
                                    <a:pt x="711" y="251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67" y="202"/>
                                  </a:lnTo>
                                  <a:lnTo>
                                    <a:pt x="634" y="170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586" y="126"/>
                                  </a:lnTo>
                                  <a:lnTo>
                                    <a:pt x="570" y="110"/>
                                  </a:lnTo>
                                  <a:lnTo>
                                    <a:pt x="550" y="97"/>
                                  </a:lnTo>
                                  <a:lnTo>
                                    <a:pt x="533" y="85"/>
                                  </a:lnTo>
                                  <a:lnTo>
                                    <a:pt x="513" y="69"/>
                                  </a:lnTo>
                                  <a:lnTo>
                                    <a:pt x="497" y="61"/>
                                  </a:lnTo>
                                  <a:lnTo>
                                    <a:pt x="477" y="49"/>
                                  </a:lnTo>
                                  <a:lnTo>
                                    <a:pt x="457" y="37"/>
                                  </a:lnTo>
                                  <a:lnTo>
                                    <a:pt x="436" y="29"/>
                                  </a:lnTo>
                                  <a:lnTo>
                                    <a:pt x="420" y="21"/>
                                  </a:lnTo>
                                  <a:lnTo>
                                    <a:pt x="400" y="17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60" y="5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279" y="5"/>
                                  </a:lnTo>
                                  <a:lnTo>
                                    <a:pt x="259" y="9"/>
                                  </a:lnTo>
                                  <a:lnTo>
                                    <a:pt x="247" y="9"/>
                                  </a:lnTo>
                                  <a:lnTo>
                                    <a:pt x="239" y="13"/>
                                  </a:lnTo>
                                  <a:lnTo>
                                    <a:pt x="226" y="17"/>
                                  </a:lnTo>
                                  <a:lnTo>
                                    <a:pt x="218" y="21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202" y="25"/>
                                  </a:lnTo>
                                  <a:lnTo>
                                    <a:pt x="198" y="29"/>
                                  </a:lnTo>
                                  <a:lnTo>
                                    <a:pt x="194" y="33"/>
                                  </a:lnTo>
                                  <a:lnTo>
                                    <a:pt x="186" y="37"/>
                                  </a:lnTo>
                                  <a:lnTo>
                                    <a:pt x="182" y="41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74" y="53"/>
                                  </a:lnTo>
                                  <a:lnTo>
                                    <a:pt x="170" y="57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62" y="69"/>
                                  </a:lnTo>
                                  <a:lnTo>
                                    <a:pt x="158" y="77"/>
                                  </a:lnTo>
                                  <a:lnTo>
                                    <a:pt x="154" y="81"/>
                                  </a:lnTo>
                                  <a:lnTo>
                                    <a:pt x="154" y="89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0" y="105"/>
                                  </a:lnTo>
                                  <a:lnTo>
                                    <a:pt x="150" y="114"/>
                                  </a:lnTo>
                                  <a:lnTo>
                                    <a:pt x="150" y="122"/>
                                  </a:lnTo>
                                  <a:lnTo>
                                    <a:pt x="150" y="130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54" y="162"/>
                                  </a:lnTo>
                                  <a:lnTo>
                                    <a:pt x="154" y="170"/>
                                  </a:lnTo>
                                  <a:lnTo>
                                    <a:pt x="158" y="174"/>
                                  </a:lnTo>
                                  <a:lnTo>
                                    <a:pt x="158" y="182"/>
                                  </a:lnTo>
                                  <a:lnTo>
                                    <a:pt x="162" y="190"/>
                                  </a:lnTo>
                                  <a:lnTo>
                                    <a:pt x="166" y="198"/>
                                  </a:lnTo>
                                  <a:lnTo>
                                    <a:pt x="170" y="215"/>
                                  </a:lnTo>
                                  <a:lnTo>
                                    <a:pt x="174" y="227"/>
                                  </a:lnTo>
                                  <a:lnTo>
                                    <a:pt x="182" y="243"/>
                                  </a:lnTo>
                                  <a:lnTo>
                                    <a:pt x="186" y="259"/>
                                  </a:lnTo>
                                  <a:lnTo>
                                    <a:pt x="190" y="271"/>
                                  </a:lnTo>
                                  <a:lnTo>
                                    <a:pt x="194" y="287"/>
                                  </a:lnTo>
                                  <a:lnTo>
                                    <a:pt x="198" y="295"/>
                                  </a:lnTo>
                                  <a:lnTo>
                                    <a:pt x="198" y="303"/>
                                  </a:lnTo>
                                  <a:lnTo>
                                    <a:pt x="202" y="312"/>
                                  </a:lnTo>
                                  <a:lnTo>
                                    <a:pt x="202" y="320"/>
                                  </a:lnTo>
                                  <a:lnTo>
                                    <a:pt x="206" y="328"/>
                                  </a:lnTo>
                                  <a:lnTo>
                                    <a:pt x="206" y="332"/>
                                  </a:lnTo>
                                  <a:lnTo>
                                    <a:pt x="206" y="344"/>
                                  </a:lnTo>
                                  <a:lnTo>
                                    <a:pt x="206" y="348"/>
                                  </a:lnTo>
                                  <a:lnTo>
                                    <a:pt x="198" y="348"/>
                                  </a:lnTo>
                                  <a:lnTo>
                                    <a:pt x="198" y="336"/>
                                  </a:lnTo>
                                  <a:lnTo>
                                    <a:pt x="194" y="336"/>
                                  </a:lnTo>
                                  <a:lnTo>
                                    <a:pt x="194" y="340"/>
                                  </a:lnTo>
                                  <a:lnTo>
                                    <a:pt x="190" y="340"/>
                                  </a:lnTo>
                                  <a:lnTo>
                                    <a:pt x="186" y="344"/>
                                  </a:lnTo>
                                  <a:lnTo>
                                    <a:pt x="182" y="348"/>
                                  </a:lnTo>
                                  <a:lnTo>
                                    <a:pt x="182" y="352"/>
                                  </a:lnTo>
                                  <a:lnTo>
                                    <a:pt x="178" y="352"/>
                                  </a:lnTo>
                                  <a:lnTo>
                                    <a:pt x="178" y="360"/>
                                  </a:lnTo>
                                  <a:lnTo>
                                    <a:pt x="174" y="364"/>
                                  </a:lnTo>
                                  <a:lnTo>
                                    <a:pt x="174" y="368"/>
                                  </a:lnTo>
                                  <a:lnTo>
                                    <a:pt x="170" y="372"/>
                                  </a:lnTo>
                                  <a:lnTo>
                                    <a:pt x="170" y="380"/>
                                  </a:lnTo>
                                  <a:lnTo>
                                    <a:pt x="170" y="384"/>
                                  </a:lnTo>
                                  <a:lnTo>
                                    <a:pt x="166" y="392"/>
                                  </a:lnTo>
                                  <a:lnTo>
                                    <a:pt x="166" y="404"/>
                                  </a:lnTo>
                                  <a:lnTo>
                                    <a:pt x="162" y="417"/>
                                  </a:lnTo>
                                  <a:lnTo>
                                    <a:pt x="162" y="429"/>
                                  </a:lnTo>
                                  <a:lnTo>
                                    <a:pt x="162" y="433"/>
                                  </a:lnTo>
                                  <a:lnTo>
                                    <a:pt x="162" y="437"/>
                                  </a:lnTo>
                                  <a:lnTo>
                                    <a:pt x="158" y="445"/>
                                  </a:lnTo>
                                  <a:lnTo>
                                    <a:pt x="158" y="449"/>
                                  </a:lnTo>
                                  <a:lnTo>
                                    <a:pt x="158" y="453"/>
                                  </a:lnTo>
                                  <a:lnTo>
                                    <a:pt x="158" y="457"/>
                                  </a:lnTo>
                                  <a:lnTo>
                                    <a:pt x="154" y="461"/>
                                  </a:lnTo>
                                  <a:lnTo>
                                    <a:pt x="154" y="465"/>
                                  </a:lnTo>
                                  <a:lnTo>
                                    <a:pt x="154" y="469"/>
                                  </a:lnTo>
                                  <a:lnTo>
                                    <a:pt x="154" y="473"/>
                                  </a:lnTo>
                                  <a:lnTo>
                                    <a:pt x="150" y="473"/>
                                  </a:lnTo>
                                  <a:lnTo>
                                    <a:pt x="146" y="473"/>
                                  </a:lnTo>
                                  <a:lnTo>
                                    <a:pt x="142" y="473"/>
                                  </a:lnTo>
                                  <a:lnTo>
                                    <a:pt x="138" y="477"/>
                                  </a:lnTo>
                                  <a:lnTo>
                                    <a:pt x="134" y="477"/>
                                  </a:lnTo>
                                  <a:lnTo>
                                    <a:pt x="130" y="477"/>
                                  </a:lnTo>
                                  <a:lnTo>
                                    <a:pt x="126" y="481"/>
                                  </a:lnTo>
                                  <a:lnTo>
                                    <a:pt x="121" y="481"/>
                                  </a:lnTo>
                                  <a:lnTo>
                                    <a:pt x="117" y="485"/>
                                  </a:lnTo>
                                  <a:lnTo>
                                    <a:pt x="113" y="485"/>
                                  </a:lnTo>
                                  <a:lnTo>
                                    <a:pt x="109" y="489"/>
                                  </a:lnTo>
                                  <a:lnTo>
                                    <a:pt x="105" y="493"/>
                                  </a:lnTo>
                                  <a:lnTo>
                                    <a:pt x="105" y="497"/>
                                  </a:lnTo>
                                  <a:lnTo>
                                    <a:pt x="101" y="501"/>
                                  </a:lnTo>
                                  <a:lnTo>
                                    <a:pt x="101" y="505"/>
                                  </a:lnTo>
                                  <a:lnTo>
                                    <a:pt x="97" y="509"/>
                                  </a:lnTo>
                                  <a:lnTo>
                                    <a:pt x="97" y="513"/>
                                  </a:lnTo>
                                  <a:lnTo>
                                    <a:pt x="97" y="518"/>
                                  </a:lnTo>
                                  <a:lnTo>
                                    <a:pt x="97" y="522"/>
                                  </a:lnTo>
                                  <a:lnTo>
                                    <a:pt x="97" y="526"/>
                                  </a:lnTo>
                                  <a:lnTo>
                                    <a:pt x="97" y="530"/>
                                  </a:lnTo>
                                  <a:lnTo>
                                    <a:pt x="97" y="534"/>
                                  </a:lnTo>
                                  <a:lnTo>
                                    <a:pt x="97" y="542"/>
                                  </a:lnTo>
                                  <a:lnTo>
                                    <a:pt x="97" y="550"/>
                                  </a:lnTo>
                                  <a:lnTo>
                                    <a:pt x="97" y="554"/>
                                  </a:lnTo>
                                  <a:lnTo>
                                    <a:pt x="97" y="558"/>
                                  </a:lnTo>
                                  <a:lnTo>
                                    <a:pt x="101" y="562"/>
                                  </a:lnTo>
                                  <a:lnTo>
                                    <a:pt x="101" y="566"/>
                                  </a:lnTo>
                                  <a:lnTo>
                                    <a:pt x="97" y="570"/>
                                  </a:lnTo>
                                  <a:lnTo>
                                    <a:pt x="97" y="574"/>
                                  </a:lnTo>
                                  <a:lnTo>
                                    <a:pt x="93" y="578"/>
                                  </a:lnTo>
                                  <a:lnTo>
                                    <a:pt x="89" y="574"/>
                                  </a:lnTo>
                                  <a:lnTo>
                                    <a:pt x="89" y="570"/>
                                  </a:lnTo>
                                  <a:lnTo>
                                    <a:pt x="89" y="566"/>
                                  </a:lnTo>
                                  <a:lnTo>
                                    <a:pt x="85" y="566"/>
                                  </a:lnTo>
                                  <a:lnTo>
                                    <a:pt x="85" y="562"/>
                                  </a:lnTo>
                                  <a:lnTo>
                                    <a:pt x="85" y="558"/>
                                  </a:lnTo>
                                  <a:lnTo>
                                    <a:pt x="81" y="558"/>
                                  </a:lnTo>
                                  <a:lnTo>
                                    <a:pt x="77" y="562"/>
                                  </a:lnTo>
                                  <a:lnTo>
                                    <a:pt x="73" y="562"/>
                                  </a:lnTo>
                                  <a:lnTo>
                                    <a:pt x="69" y="566"/>
                                  </a:lnTo>
                                  <a:lnTo>
                                    <a:pt x="65" y="570"/>
                                  </a:lnTo>
                                  <a:lnTo>
                                    <a:pt x="57" y="574"/>
                                  </a:lnTo>
                                  <a:lnTo>
                                    <a:pt x="53" y="578"/>
                                  </a:lnTo>
                                  <a:lnTo>
                                    <a:pt x="49" y="582"/>
                                  </a:lnTo>
                                  <a:lnTo>
                                    <a:pt x="49" y="586"/>
                                  </a:lnTo>
                                  <a:lnTo>
                                    <a:pt x="45" y="586"/>
                                  </a:lnTo>
                                  <a:lnTo>
                                    <a:pt x="37" y="602"/>
                                  </a:lnTo>
                                  <a:lnTo>
                                    <a:pt x="29" y="619"/>
                                  </a:lnTo>
                                  <a:lnTo>
                                    <a:pt x="21" y="635"/>
                                  </a:lnTo>
                                  <a:lnTo>
                                    <a:pt x="12" y="651"/>
                                  </a:lnTo>
                                  <a:lnTo>
                                    <a:pt x="8" y="667"/>
                                  </a:lnTo>
                                  <a:lnTo>
                                    <a:pt x="4" y="683"/>
                                  </a:lnTo>
                                  <a:lnTo>
                                    <a:pt x="4" y="703"/>
                                  </a:lnTo>
                                  <a:lnTo>
                                    <a:pt x="0" y="719"/>
                                  </a:lnTo>
                                  <a:lnTo>
                                    <a:pt x="0" y="736"/>
                                  </a:lnTo>
                                  <a:lnTo>
                                    <a:pt x="0" y="756"/>
                                  </a:lnTo>
                                  <a:lnTo>
                                    <a:pt x="4" y="772"/>
                                  </a:lnTo>
                                  <a:lnTo>
                                    <a:pt x="4" y="792"/>
                                  </a:lnTo>
                                  <a:lnTo>
                                    <a:pt x="8" y="808"/>
                                  </a:lnTo>
                                  <a:lnTo>
                                    <a:pt x="12" y="829"/>
                                  </a:lnTo>
                                  <a:lnTo>
                                    <a:pt x="16" y="845"/>
                                  </a:lnTo>
                                  <a:lnTo>
                                    <a:pt x="25" y="865"/>
                                  </a:lnTo>
                                  <a:lnTo>
                                    <a:pt x="29" y="881"/>
                                  </a:lnTo>
                                  <a:lnTo>
                                    <a:pt x="37" y="901"/>
                                  </a:lnTo>
                                  <a:lnTo>
                                    <a:pt x="45" y="917"/>
                                  </a:lnTo>
                                  <a:lnTo>
                                    <a:pt x="53" y="934"/>
                                  </a:lnTo>
                                  <a:lnTo>
                                    <a:pt x="61" y="950"/>
                                  </a:lnTo>
                                  <a:lnTo>
                                    <a:pt x="73" y="966"/>
                                  </a:lnTo>
                                  <a:lnTo>
                                    <a:pt x="81" y="982"/>
                                  </a:lnTo>
                                  <a:lnTo>
                                    <a:pt x="93" y="998"/>
                                  </a:lnTo>
                                  <a:lnTo>
                                    <a:pt x="105" y="1010"/>
                                  </a:lnTo>
                                  <a:lnTo>
                                    <a:pt x="117" y="1026"/>
                                  </a:lnTo>
                                  <a:lnTo>
                                    <a:pt x="126" y="1039"/>
                                  </a:lnTo>
                                  <a:lnTo>
                                    <a:pt x="138" y="1051"/>
                                  </a:lnTo>
                                  <a:lnTo>
                                    <a:pt x="150" y="1063"/>
                                  </a:lnTo>
                                  <a:lnTo>
                                    <a:pt x="166" y="1075"/>
                                  </a:lnTo>
                                  <a:lnTo>
                                    <a:pt x="178" y="1083"/>
                                  </a:lnTo>
                                  <a:lnTo>
                                    <a:pt x="190" y="1095"/>
                                  </a:lnTo>
                                  <a:lnTo>
                                    <a:pt x="206" y="1103"/>
                                  </a:lnTo>
                                  <a:lnTo>
                                    <a:pt x="218" y="1111"/>
                                  </a:lnTo>
                                  <a:lnTo>
                                    <a:pt x="235" y="1115"/>
                                  </a:lnTo>
                                  <a:lnTo>
                                    <a:pt x="251" y="1123"/>
                                  </a:lnTo>
                                  <a:lnTo>
                                    <a:pt x="267" y="1127"/>
                                  </a:lnTo>
                                  <a:lnTo>
                                    <a:pt x="283" y="1132"/>
                                  </a:lnTo>
                                  <a:lnTo>
                                    <a:pt x="299" y="1136"/>
                                  </a:lnTo>
                                  <a:lnTo>
                                    <a:pt x="315" y="1136"/>
                                  </a:lnTo>
                                  <a:lnTo>
                                    <a:pt x="331" y="1136"/>
                                  </a:lnTo>
                                  <a:lnTo>
                                    <a:pt x="348" y="1140"/>
                                  </a:lnTo>
                                  <a:lnTo>
                                    <a:pt x="364" y="1140"/>
                                  </a:lnTo>
                                  <a:lnTo>
                                    <a:pt x="380" y="1136"/>
                                  </a:lnTo>
                                  <a:lnTo>
                                    <a:pt x="400" y="1136"/>
                                  </a:lnTo>
                                  <a:lnTo>
                                    <a:pt x="416" y="1136"/>
                                  </a:lnTo>
                                  <a:lnTo>
                                    <a:pt x="432" y="1132"/>
                                  </a:lnTo>
                                  <a:lnTo>
                                    <a:pt x="449" y="1127"/>
                                  </a:lnTo>
                                  <a:lnTo>
                                    <a:pt x="465" y="1123"/>
                                  </a:lnTo>
                                  <a:lnTo>
                                    <a:pt x="485" y="1119"/>
                                  </a:lnTo>
                                  <a:lnTo>
                                    <a:pt x="517" y="1111"/>
                                  </a:lnTo>
                                  <a:lnTo>
                                    <a:pt x="550" y="1099"/>
                                  </a:lnTo>
                                  <a:lnTo>
                                    <a:pt x="582" y="1087"/>
                                  </a:lnTo>
                                  <a:lnTo>
                                    <a:pt x="614" y="1075"/>
                                  </a:lnTo>
                                  <a:lnTo>
                                    <a:pt x="642" y="1059"/>
                                  </a:lnTo>
                                  <a:lnTo>
                                    <a:pt x="655" y="1051"/>
                                  </a:lnTo>
                                  <a:lnTo>
                                    <a:pt x="671" y="1043"/>
                                  </a:lnTo>
                                  <a:lnTo>
                                    <a:pt x="683" y="1035"/>
                                  </a:lnTo>
                                  <a:lnTo>
                                    <a:pt x="695" y="1026"/>
                                  </a:lnTo>
                                  <a:lnTo>
                                    <a:pt x="707" y="1022"/>
                                  </a:lnTo>
                                  <a:lnTo>
                                    <a:pt x="719" y="1014"/>
                                  </a:lnTo>
                                  <a:lnTo>
                                    <a:pt x="731" y="1006"/>
                                  </a:lnTo>
                                  <a:lnTo>
                                    <a:pt x="739" y="998"/>
                                  </a:lnTo>
                                  <a:lnTo>
                                    <a:pt x="752" y="990"/>
                                  </a:lnTo>
                                  <a:lnTo>
                                    <a:pt x="764" y="982"/>
                                  </a:lnTo>
                                  <a:lnTo>
                                    <a:pt x="776" y="970"/>
                                  </a:lnTo>
                                  <a:lnTo>
                                    <a:pt x="784" y="962"/>
                                  </a:lnTo>
                                  <a:lnTo>
                                    <a:pt x="788" y="958"/>
                                  </a:lnTo>
                                  <a:lnTo>
                                    <a:pt x="792" y="950"/>
                                  </a:lnTo>
                                  <a:lnTo>
                                    <a:pt x="796" y="946"/>
                                  </a:lnTo>
                                  <a:lnTo>
                                    <a:pt x="804" y="942"/>
                                  </a:lnTo>
                                  <a:lnTo>
                                    <a:pt x="808" y="934"/>
                                  </a:lnTo>
                                  <a:lnTo>
                                    <a:pt x="812" y="930"/>
                                  </a:lnTo>
                                  <a:lnTo>
                                    <a:pt x="812" y="921"/>
                                  </a:lnTo>
                                  <a:lnTo>
                                    <a:pt x="816" y="917"/>
                                  </a:lnTo>
                                  <a:lnTo>
                                    <a:pt x="820" y="909"/>
                                  </a:lnTo>
                                  <a:lnTo>
                                    <a:pt x="824" y="905"/>
                                  </a:lnTo>
                                  <a:lnTo>
                                    <a:pt x="824" y="897"/>
                                  </a:lnTo>
                                  <a:lnTo>
                                    <a:pt x="828" y="893"/>
                                  </a:lnTo>
                                  <a:lnTo>
                                    <a:pt x="828" y="885"/>
                                  </a:lnTo>
                                  <a:lnTo>
                                    <a:pt x="832" y="877"/>
                                  </a:lnTo>
                                  <a:lnTo>
                                    <a:pt x="832" y="873"/>
                                  </a:lnTo>
                                  <a:lnTo>
                                    <a:pt x="832" y="8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9" name="Freeform 1097"/>
                          <wps:cNvSpPr>
                            <a:spLocks/>
                          </wps:cNvSpPr>
                          <wps:spPr bwMode="auto">
                            <a:xfrm>
                              <a:off x="3566" y="6916"/>
                              <a:ext cx="210" cy="395"/>
                            </a:xfrm>
                            <a:custGeom>
                              <a:avLst/>
                              <a:gdLst>
                                <a:gd name="T0" fmla="*/ 210 w 210"/>
                                <a:gd name="T1" fmla="*/ 395 h 395"/>
                                <a:gd name="T2" fmla="*/ 206 w 210"/>
                                <a:gd name="T3" fmla="*/ 387 h 395"/>
                                <a:gd name="T4" fmla="*/ 190 w 210"/>
                                <a:gd name="T5" fmla="*/ 379 h 395"/>
                                <a:gd name="T6" fmla="*/ 166 w 210"/>
                                <a:gd name="T7" fmla="*/ 363 h 395"/>
                                <a:gd name="T8" fmla="*/ 150 w 210"/>
                                <a:gd name="T9" fmla="*/ 343 h 395"/>
                                <a:gd name="T10" fmla="*/ 130 w 210"/>
                                <a:gd name="T11" fmla="*/ 323 h 395"/>
                                <a:gd name="T12" fmla="*/ 113 w 210"/>
                                <a:gd name="T13" fmla="*/ 298 h 395"/>
                                <a:gd name="T14" fmla="*/ 97 w 210"/>
                                <a:gd name="T15" fmla="*/ 274 h 395"/>
                                <a:gd name="T16" fmla="*/ 81 w 210"/>
                                <a:gd name="T17" fmla="*/ 250 h 395"/>
                                <a:gd name="T18" fmla="*/ 69 w 210"/>
                                <a:gd name="T19" fmla="*/ 222 h 395"/>
                                <a:gd name="T20" fmla="*/ 57 w 210"/>
                                <a:gd name="T21" fmla="*/ 193 h 395"/>
                                <a:gd name="T22" fmla="*/ 45 w 210"/>
                                <a:gd name="T23" fmla="*/ 165 h 395"/>
                                <a:gd name="T24" fmla="*/ 37 w 210"/>
                                <a:gd name="T25" fmla="*/ 137 h 395"/>
                                <a:gd name="T26" fmla="*/ 29 w 210"/>
                                <a:gd name="T27" fmla="*/ 109 h 395"/>
                                <a:gd name="T28" fmla="*/ 20 w 210"/>
                                <a:gd name="T29" fmla="*/ 80 h 395"/>
                                <a:gd name="T30" fmla="*/ 16 w 210"/>
                                <a:gd name="T31" fmla="*/ 52 h 395"/>
                                <a:gd name="T32" fmla="*/ 12 w 210"/>
                                <a:gd name="T33" fmla="*/ 28 h 395"/>
                                <a:gd name="T34" fmla="*/ 8 w 210"/>
                                <a:gd name="T35" fmla="*/ 0 h 395"/>
                                <a:gd name="T36" fmla="*/ 0 w 210"/>
                                <a:gd name="T37" fmla="*/ 20 h 395"/>
                                <a:gd name="T38" fmla="*/ 4 w 210"/>
                                <a:gd name="T39" fmla="*/ 44 h 395"/>
                                <a:gd name="T40" fmla="*/ 8 w 210"/>
                                <a:gd name="T41" fmla="*/ 72 h 395"/>
                                <a:gd name="T42" fmla="*/ 12 w 210"/>
                                <a:gd name="T43" fmla="*/ 101 h 395"/>
                                <a:gd name="T44" fmla="*/ 20 w 210"/>
                                <a:gd name="T45" fmla="*/ 129 h 395"/>
                                <a:gd name="T46" fmla="*/ 33 w 210"/>
                                <a:gd name="T47" fmla="*/ 157 h 395"/>
                                <a:gd name="T48" fmla="*/ 41 w 210"/>
                                <a:gd name="T49" fmla="*/ 185 h 395"/>
                                <a:gd name="T50" fmla="*/ 57 w 210"/>
                                <a:gd name="T51" fmla="*/ 214 h 395"/>
                                <a:gd name="T52" fmla="*/ 69 w 210"/>
                                <a:gd name="T53" fmla="*/ 242 h 395"/>
                                <a:gd name="T54" fmla="*/ 85 w 210"/>
                                <a:gd name="T55" fmla="*/ 270 h 395"/>
                                <a:gd name="T56" fmla="*/ 101 w 210"/>
                                <a:gd name="T57" fmla="*/ 294 h 395"/>
                                <a:gd name="T58" fmla="*/ 117 w 210"/>
                                <a:gd name="T59" fmla="*/ 319 h 395"/>
                                <a:gd name="T60" fmla="*/ 134 w 210"/>
                                <a:gd name="T61" fmla="*/ 343 h 395"/>
                                <a:gd name="T62" fmla="*/ 154 w 210"/>
                                <a:gd name="T63" fmla="*/ 359 h 395"/>
                                <a:gd name="T64" fmla="*/ 162 w 210"/>
                                <a:gd name="T65" fmla="*/ 371 h 395"/>
                                <a:gd name="T66" fmla="*/ 174 w 210"/>
                                <a:gd name="T67" fmla="*/ 379 h 395"/>
                                <a:gd name="T68" fmla="*/ 182 w 210"/>
                                <a:gd name="T69" fmla="*/ 383 h 395"/>
                                <a:gd name="T70" fmla="*/ 194 w 210"/>
                                <a:gd name="T71" fmla="*/ 391 h 395"/>
                                <a:gd name="T72" fmla="*/ 202 w 210"/>
                                <a:gd name="T73" fmla="*/ 395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10" h="395">
                                  <a:moveTo>
                                    <a:pt x="202" y="395"/>
                                  </a:moveTo>
                                  <a:lnTo>
                                    <a:pt x="210" y="395"/>
                                  </a:lnTo>
                                  <a:lnTo>
                                    <a:pt x="210" y="391"/>
                                  </a:lnTo>
                                  <a:lnTo>
                                    <a:pt x="206" y="387"/>
                                  </a:lnTo>
                                  <a:lnTo>
                                    <a:pt x="198" y="383"/>
                                  </a:lnTo>
                                  <a:lnTo>
                                    <a:pt x="190" y="379"/>
                                  </a:lnTo>
                                  <a:lnTo>
                                    <a:pt x="178" y="371"/>
                                  </a:lnTo>
                                  <a:lnTo>
                                    <a:pt x="166" y="363"/>
                                  </a:lnTo>
                                  <a:lnTo>
                                    <a:pt x="158" y="351"/>
                                  </a:lnTo>
                                  <a:lnTo>
                                    <a:pt x="150" y="343"/>
                                  </a:lnTo>
                                  <a:lnTo>
                                    <a:pt x="138" y="331"/>
                                  </a:lnTo>
                                  <a:lnTo>
                                    <a:pt x="130" y="323"/>
                                  </a:lnTo>
                                  <a:lnTo>
                                    <a:pt x="121" y="311"/>
                                  </a:lnTo>
                                  <a:lnTo>
                                    <a:pt x="113" y="298"/>
                                  </a:lnTo>
                                  <a:lnTo>
                                    <a:pt x="105" y="286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89" y="262"/>
                                  </a:lnTo>
                                  <a:lnTo>
                                    <a:pt x="81" y="250"/>
                                  </a:lnTo>
                                  <a:lnTo>
                                    <a:pt x="73" y="238"/>
                                  </a:lnTo>
                                  <a:lnTo>
                                    <a:pt x="69" y="222"/>
                                  </a:lnTo>
                                  <a:lnTo>
                                    <a:pt x="61" y="210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45" y="165"/>
                                  </a:lnTo>
                                  <a:lnTo>
                                    <a:pt x="41" y="153"/>
                                  </a:lnTo>
                                  <a:lnTo>
                                    <a:pt x="37" y="137"/>
                                  </a:lnTo>
                                  <a:lnTo>
                                    <a:pt x="33" y="125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20" y="129"/>
                                  </a:lnTo>
                                  <a:lnTo>
                                    <a:pt x="24" y="141"/>
                                  </a:lnTo>
                                  <a:lnTo>
                                    <a:pt x="33" y="157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41" y="185"/>
                                  </a:lnTo>
                                  <a:lnTo>
                                    <a:pt x="49" y="202"/>
                                  </a:lnTo>
                                  <a:lnTo>
                                    <a:pt x="57" y="214"/>
                                  </a:lnTo>
                                  <a:lnTo>
                                    <a:pt x="61" y="230"/>
                                  </a:lnTo>
                                  <a:lnTo>
                                    <a:pt x="69" y="242"/>
                                  </a:lnTo>
                                  <a:lnTo>
                                    <a:pt x="77" y="258"/>
                                  </a:lnTo>
                                  <a:lnTo>
                                    <a:pt x="85" y="270"/>
                                  </a:lnTo>
                                  <a:lnTo>
                                    <a:pt x="93" y="282"/>
                                  </a:lnTo>
                                  <a:lnTo>
                                    <a:pt x="101" y="294"/>
                                  </a:lnTo>
                                  <a:lnTo>
                                    <a:pt x="109" y="307"/>
                                  </a:lnTo>
                                  <a:lnTo>
                                    <a:pt x="117" y="319"/>
                                  </a:lnTo>
                                  <a:lnTo>
                                    <a:pt x="125" y="331"/>
                                  </a:lnTo>
                                  <a:lnTo>
                                    <a:pt x="134" y="343"/>
                                  </a:lnTo>
                                  <a:lnTo>
                                    <a:pt x="146" y="351"/>
                                  </a:lnTo>
                                  <a:lnTo>
                                    <a:pt x="154" y="359"/>
                                  </a:lnTo>
                                  <a:lnTo>
                                    <a:pt x="158" y="367"/>
                                  </a:lnTo>
                                  <a:lnTo>
                                    <a:pt x="162" y="371"/>
                                  </a:lnTo>
                                  <a:lnTo>
                                    <a:pt x="170" y="375"/>
                                  </a:lnTo>
                                  <a:lnTo>
                                    <a:pt x="174" y="379"/>
                                  </a:lnTo>
                                  <a:lnTo>
                                    <a:pt x="178" y="379"/>
                                  </a:lnTo>
                                  <a:lnTo>
                                    <a:pt x="182" y="383"/>
                                  </a:lnTo>
                                  <a:lnTo>
                                    <a:pt x="186" y="387"/>
                                  </a:lnTo>
                                  <a:lnTo>
                                    <a:pt x="194" y="391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202" y="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0" name="Freeform 1098"/>
                          <wps:cNvSpPr>
                            <a:spLocks/>
                          </wps:cNvSpPr>
                          <wps:spPr bwMode="auto">
                            <a:xfrm>
                              <a:off x="3518" y="7053"/>
                              <a:ext cx="133" cy="246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242 h 246"/>
                                <a:gd name="T2" fmla="*/ 121 w 133"/>
                                <a:gd name="T3" fmla="*/ 230 h 246"/>
                                <a:gd name="T4" fmla="*/ 113 w 133"/>
                                <a:gd name="T5" fmla="*/ 218 h 246"/>
                                <a:gd name="T6" fmla="*/ 105 w 133"/>
                                <a:gd name="T7" fmla="*/ 202 h 246"/>
                                <a:gd name="T8" fmla="*/ 85 w 133"/>
                                <a:gd name="T9" fmla="*/ 174 h 246"/>
                                <a:gd name="T10" fmla="*/ 64 w 133"/>
                                <a:gd name="T11" fmla="*/ 145 h 246"/>
                                <a:gd name="T12" fmla="*/ 44 w 133"/>
                                <a:gd name="T13" fmla="*/ 113 h 246"/>
                                <a:gd name="T14" fmla="*/ 36 w 133"/>
                                <a:gd name="T15" fmla="*/ 97 h 246"/>
                                <a:gd name="T16" fmla="*/ 28 w 133"/>
                                <a:gd name="T17" fmla="*/ 81 h 246"/>
                                <a:gd name="T18" fmla="*/ 24 w 133"/>
                                <a:gd name="T19" fmla="*/ 60 h 246"/>
                                <a:gd name="T20" fmla="*/ 20 w 133"/>
                                <a:gd name="T21" fmla="*/ 44 h 246"/>
                                <a:gd name="T22" fmla="*/ 12 w 133"/>
                                <a:gd name="T23" fmla="*/ 32 h 246"/>
                                <a:gd name="T24" fmla="*/ 12 w 133"/>
                                <a:gd name="T25" fmla="*/ 16 h 246"/>
                                <a:gd name="T26" fmla="*/ 8 w 133"/>
                                <a:gd name="T27" fmla="*/ 0 h 246"/>
                                <a:gd name="T28" fmla="*/ 0 w 133"/>
                                <a:gd name="T29" fmla="*/ 8 h 246"/>
                                <a:gd name="T30" fmla="*/ 4 w 133"/>
                                <a:gd name="T31" fmla="*/ 12 h 246"/>
                                <a:gd name="T32" fmla="*/ 4 w 133"/>
                                <a:gd name="T33" fmla="*/ 16 h 246"/>
                                <a:gd name="T34" fmla="*/ 8 w 133"/>
                                <a:gd name="T35" fmla="*/ 28 h 246"/>
                                <a:gd name="T36" fmla="*/ 12 w 133"/>
                                <a:gd name="T37" fmla="*/ 40 h 246"/>
                                <a:gd name="T38" fmla="*/ 16 w 133"/>
                                <a:gd name="T39" fmla="*/ 56 h 246"/>
                                <a:gd name="T40" fmla="*/ 24 w 133"/>
                                <a:gd name="T41" fmla="*/ 77 h 246"/>
                                <a:gd name="T42" fmla="*/ 32 w 133"/>
                                <a:gd name="T43" fmla="*/ 97 h 246"/>
                                <a:gd name="T44" fmla="*/ 48 w 133"/>
                                <a:gd name="T45" fmla="*/ 137 h 246"/>
                                <a:gd name="T46" fmla="*/ 56 w 133"/>
                                <a:gd name="T47" fmla="*/ 157 h 246"/>
                                <a:gd name="T48" fmla="*/ 64 w 133"/>
                                <a:gd name="T49" fmla="*/ 174 h 246"/>
                                <a:gd name="T50" fmla="*/ 77 w 133"/>
                                <a:gd name="T51" fmla="*/ 194 h 246"/>
                                <a:gd name="T52" fmla="*/ 85 w 133"/>
                                <a:gd name="T53" fmla="*/ 210 h 246"/>
                                <a:gd name="T54" fmla="*/ 93 w 133"/>
                                <a:gd name="T55" fmla="*/ 222 h 246"/>
                                <a:gd name="T56" fmla="*/ 97 w 133"/>
                                <a:gd name="T57" fmla="*/ 230 h 246"/>
                                <a:gd name="T58" fmla="*/ 101 w 133"/>
                                <a:gd name="T59" fmla="*/ 234 h 246"/>
                                <a:gd name="T60" fmla="*/ 105 w 133"/>
                                <a:gd name="T61" fmla="*/ 238 h 246"/>
                                <a:gd name="T62" fmla="*/ 109 w 133"/>
                                <a:gd name="T63" fmla="*/ 242 h 246"/>
                                <a:gd name="T64" fmla="*/ 117 w 133"/>
                                <a:gd name="T65" fmla="*/ 242 h 246"/>
                                <a:gd name="T66" fmla="*/ 117 w 133"/>
                                <a:gd name="T67" fmla="*/ 246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33" h="246">
                                  <a:moveTo>
                                    <a:pt x="117" y="246"/>
                                  </a:moveTo>
                                  <a:lnTo>
                                    <a:pt x="133" y="242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21" y="230"/>
                                  </a:lnTo>
                                  <a:lnTo>
                                    <a:pt x="117" y="222"/>
                                  </a:lnTo>
                                  <a:lnTo>
                                    <a:pt x="113" y="218"/>
                                  </a:lnTo>
                                  <a:lnTo>
                                    <a:pt x="109" y="210"/>
                                  </a:lnTo>
                                  <a:lnTo>
                                    <a:pt x="105" y="202"/>
                                  </a:lnTo>
                                  <a:lnTo>
                                    <a:pt x="93" y="190"/>
                                  </a:lnTo>
                                  <a:lnTo>
                                    <a:pt x="85" y="174"/>
                                  </a:lnTo>
                                  <a:lnTo>
                                    <a:pt x="72" y="157"/>
                                  </a:lnTo>
                                  <a:lnTo>
                                    <a:pt x="64" y="145"/>
                                  </a:lnTo>
                                  <a:lnTo>
                                    <a:pt x="52" y="129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40" y="101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48" y="137"/>
                                  </a:lnTo>
                                  <a:lnTo>
                                    <a:pt x="52" y="145"/>
                                  </a:lnTo>
                                  <a:lnTo>
                                    <a:pt x="56" y="157"/>
                                  </a:lnTo>
                                  <a:lnTo>
                                    <a:pt x="60" y="165"/>
                                  </a:lnTo>
                                  <a:lnTo>
                                    <a:pt x="64" y="174"/>
                                  </a:lnTo>
                                  <a:lnTo>
                                    <a:pt x="72" y="186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81" y="202"/>
                                  </a:lnTo>
                                  <a:lnTo>
                                    <a:pt x="85" y="210"/>
                                  </a:lnTo>
                                  <a:lnTo>
                                    <a:pt x="89" y="214"/>
                                  </a:lnTo>
                                  <a:lnTo>
                                    <a:pt x="93" y="222"/>
                                  </a:lnTo>
                                  <a:lnTo>
                                    <a:pt x="97" y="226"/>
                                  </a:lnTo>
                                  <a:lnTo>
                                    <a:pt x="97" y="230"/>
                                  </a:lnTo>
                                  <a:lnTo>
                                    <a:pt x="101" y="230"/>
                                  </a:lnTo>
                                  <a:lnTo>
                                    <a:pt x="101" y="234"/>
                                  </a:lnTo>
                                  <a:lnTo>
                                    <a:pt x="105" y="234"/>
                                  </a:lnTo>
                                  <a:lnTo>
                                    <a:pt x="105" y="238"/>
                                  </a:lnTo>
                                  <a:lnTo>
                                    <a:pt x="109" y="238"/>
                                  </a:lnTo>
                                  <a:lnTo>
                                    <a:pt x="109" y="242"/>
                                  </a:lnTo>
                                  <a:lnTo>
                                    <a:pt x="113" y="242"/>
                                  </a:lnTo>
                                  <a:lnTo>
                                    <a:pt x="117" y="242"/>
                                  </a:lnTo>
                                  <a:lnTo>
                                    <a:pt x="117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1" name="Freeform 1099"/>
                          <wps:cNvSpPr>
                            <a:spLocks/>
                          </wps:cNvSpPr>
                          <wps:spPr bwMode="auto">
                            <a:xfrm>
                              <a:off x="4459" y="7210"/>
                              <a:ext cx="202" cy="77"/>
                            </a:xfrm>
                            <a:custGeom>
                              <a:avLst/>
                              <a:gdLst>
                                <a:gd name="T0" fmla="*/ 153 w 202"/>
                                <a:gd name="T1" fmla="*/ 73 h 77"/>
                                <a:gd name="T2" fmla="*/ 202 w 202"/>
                                <a:gd name="T3" fmla="*/ 25 h 77"/>
                                <a:gd name="T4" fmla="*/ 194 w 202"/>
                                <a:gd name="T5" fmla="*/ 25 h 77"/>
                                <a:gd name="T6" fmla="*/ 186 w 202"/>
                                <a:gd name="T7" fmla="*/ 25 h 77"/>
                                <a:gd name="T8" fmla="*/ 178 w 202"/>
                                <a:gd name="T9" fmla="*/ 25 h 77"/>
                                <a:gd name="T10" fmla="*/ 169 w 202"/>
                                <a:gd name="T11" fmla="*/ 25 h 77"/>
                                <a:gd name="T12" fmla="*/ 165 w 202"/>
                                <a:gd name="T13" fmla="*/ 25 h 77"/>
                                <a:gd name="T14" fmla="*/ 157 w 202"/>
                                <a:gd name="T15" fmla="*/ 25 h 77"/>
                                <a:gd name="T16" fmla="*/ 153 w 202"/>
                                <a:gd name="T17" fmla="*/ 25 h 77"/>
                                <a:gd name="T18" fmla="*/ 145 w 202"/>
                                <a:gd name="T19" fmla="*/ 25 h 77"/>
                                <a:gd name="T20" fmla="*/ 141 w 202"/>
                                <a:gd name="T21" fmla="*/ 25 h 77"/>
                                <a:gd name="T22" fmla="*/ 133 w 202"/>
                                <a:gd name="T23" fmla="*/ 25 h 77"/>
                                <a:gd name="T24" fmla="*/ 125 w 202"/>
                                <a:gd name="T25" fmla="*/ 25 h 77"/>
                                <a:gd name="T26" fmla="*/ 113 w 202"/>
                                <a:gd name="T27" fmla="*/ 25 h 77"/>
                                <a:gd name="T28" fmla="*/ 105 w 202"/>
                                <a:gd name="T29" fmla="*/ 21 h 77"/>
                                <a:gd name="T30" fmla="*/ 93 w 202"/>
                                <a:gd name="T31" fmla="*/ 21 h 77"/>
                                <a:gd name="T32" fmla="*/ 85 w 202"/>
                                <a:gd name="T33" fmla="*/ 21 h 77"/>
                                <a:gd name="T34" fmla="*/ 73 w 202"/>
                                <a:gd name="T35" fmla="*/ 17 h 77"/>
                                <a:gd name="T36" fmla="*/ 68 w 202"/>
                                <a:gd name="T37" fmla="*/ 17 h 77"/>
                                <a:gd name="T38" fmla="*/ 60 w 202"/>
                                <a:gd name="T39" fmla="*/ 17 h 77"/>
                                <a:gd name="T40" fmla="*/ 56 w 202"/>
                                <a:gd name="T41" fmla="*/ 13 h 77"/>
                                <a:gd name="T42" fmla="*/ 48 w 202"/>
                                <a:gd name="T43" fmla="*/ 13 h 77"/>
                                <a:gd name="T44" fmla="*/ 44 w 202"/>
                                <a:gd name="T45" fmla="*/ 8 h 77"/>
                                <a:gd name="T46" fmla="*/ 36 w 202"/>
                                <a:gd name="T47" fmla="*/ 8 h 77"/>
                                <a:gd name="T48" fmla="*/ 28 w 202"/>
                                <a:gd name="T49" fmla="*/ 8 h 77"/>
                                <a:gd name="T50" fmla="*/ 20 w 202"/>
                                <a:gd name="T51" fmla="*/ 4 h 77"/>
                                <a:gd name="T52" fmla="*/ 12 w 202"/>
                                <a:gd name="T53" fmla="*/ 4 h 77"/>
                                <a:gd name="T54" fmla="*/ 4 w 202"/>
                                <a:gd name="T55" fmla="*/ 0 h 77"/>
                                <a:gd name="T56" fmla="*/ 4 w 202"/>
                                <a:gd name="T57" fmla="*/ 8 h 77"/>
                                <a:gd name="T58" fmla="*/ 0 w 202"/>
                                <a:gd name="T59" fmla="*/ 17 h 77"/>
                                <a:gd name="T60" fmla="*/ 0 w 202"/>
                                <a:gd name="T61" fmla="*/ 21 h 77"/>
                                <a:gd name="T62" fmla="*/ 0 w 202"/>
                                <a:gd name="T63" fmla="*/ 29 h 77"/>
                                <a:gd name="T64" fmla="*/ 0 w 202"/>
                                <a:gd name="T65" fmla="*/ 37 h 77"/>
                                <a:gd name="T66" fmla="*/ 0 w 202"/>
                                <a:gd name="T67" fmla="*/ 45 h 77"/>
                                <a:gd name="T68" fmla="*/ 4 w 202"/>
                                <a:gd name="T69" fmla="*/ 53 h 77"/>
                                <a:gd name="T70" fmla="*/ 4 w 202"/>
                                <a:gd name="T71" fmla="*/ 61 h 77"/>
                                <a:gd name="T72" fmla="*/ 12 w 202"/>
                                <a:gd name="T73" fmla="*/ 65 h 77"/>
                                <a:gd name="T74" fmla="*/ 20 w 202"/>
                                <a:gd name="T75" fmla="*/ 69 h 77"/>
                                <a:gd name="T76" fmla="*/ 32 w 202"/>
                                <a:gd name="T77" fmla="*/ 69 h 77"/>
                                <a:gd name="T78" fmla="*/ 40 w 202"/>
                                <a:gd name="T79" fmla="*/ 69 h 77"/>
                                <a:gd name="T80" fmla="*/ 48 w 202"/>
                                <a:gd name="T81" fmla="*/ 73 h 77"/>
                                <a:gd name="T82" fmla="*/ 60 w 202"/>
                                <a:gd name="T83" fmla="*/ 73 h 77"/>
                                <a:gd name="T84" fmla="*/ 68 w 202"/>
                                <a:gd name="T85" fmla="*/ 73 h 77"/>
                                <a:gd name="T86" fmla="*/ 81 w 202"/>
                                <a:gd name="T87" fmla="*/ 73 h 77"/>
                                <a:gd name="T88" fmla="*/ 89 w 202"/>
                                <a:gd name="T89" fmla="*/ 77 h 77"/>
                                <a:gd name="T90" fmla="*/ 101 w 202"/>
                                <a:gd name="T91" fmla="*/ 77 h 77"/>
                                <a:gd name="T92" fmla="*/ 109 w 202"/>
                                <a:gd name="T93" fmla="*/ 77 h 77"/>
                                <a:gd name="T94" fmla="*/ 117 w 202"/>
                                <a:gd name="T95" fmla="*/ 77 h 77"/>
                                <a:gd name="T96" fmla="*/ 129 w 202"/>
                                <a:gd name="T97" fmla="*/ 73 h 77"/>
                                <a:gd name="T98" fmla="*/ 137 w 202"/>
                                <a:gd name="T99" fmla="*/ 73 h 77"/>
                                <a:gd name="T100" fmla="*/ 145 w 202"/>
                                <a:gd name="T101" fmla="*/ 73 h 77"/>
                                <a:gd name="T102" fmla="*/ 153 w 202"/>
                                <a:gd name="T103" fmla="*/ 73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02" h="77">
                                  <a:moveTo>
                                    <a:pt x="153" y="73"/>
                                  </a:moveTo>
                                  <a:lnTo>
                                    <a:pt x="202" y="25"/>
                                  </a:lnTo>
                                  <a:lnTo>
                                    <a:pt x="194" y="25"/>
                                  </a:lnTo>
                                  <a:lnTo>
                                    <a:pt x="186" y="25"/>
                                  </a:lnTo>
                                  <a:lnTo>
                                    <a:pt x="178" y="25"/>
                                  </a:lnTo>
                                  <a:lnTo>
                                    <a:pt x="169" y="25"/>
                                  </a:lnTo>
                                  <a:lnTo>
                                    <a:pt x="165" y="25"/>
                                  </a:lnTo>
                                  <a:lnTo>
                                    <a:pt x="157" y="25"/>
                                  </a:lnTo>
                                  <a:lnTo>
                                    <a:pt x="153" y="25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1" y="25"/>
                                  </a:lnTo>
                                  <a:lnTo>
                                    <a:pt x="133" y="25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05" y="21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109" y="77"/>
                                  </a:lnTo>
                                  <a:lnTo>
                                    <a:pt x="117" y="77"/>
                                  </a:lnTo>
                                  <a:lnTo>
                                    <a:pt x="129" y="73"/>
                                  </a:lnTo>
                                  <a:lnTo>
                                    <a:pt x="137" y="73"/>
                                  </a:lnTo>
                                  <a:lnTo>
                                    <a:pt x="145" y="73"/>
                                  </a:lnTo>
                                  <a:lnTo>
                                    <a:pt x="15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2" name="Freeform 1100"/>
                          <wps:cNvSpPr>
                            <a:spLocks/>
                          </wps:cNvSpPr>
                          <wps:spPr bwMode="auto">
                            <a:xfrm>
                              <a:off x="3853" y="7057"/>
                              <a:ext cx="327" cy="210"/>
                            </a:xfrm>
                            <a:custGeom>
                              <a:avLst/>
                              <a:gdLst>
                                <a:gd name="T0" fmla="*/ 69 w 327"/>
                                <a:gd name="T1" fmla="*/ 32 h 210"/>
                                <a:gd name="T2" fmla="*/ 65 w 327"/>
                                <a:gd name="T3" fmla="*/ 24 h 210"/>
                                <a:gd name="T4" fmla="*/ 53 w 327"/>
                                <a:gd name="T5" fmla="*/ 12 h 210"/>
                                <a:gd name="T6" fmla="*/ 48 w 327"/>
                                <a:gd name="T7" fmla="*/ 4 h 210"/>
                                <a:gd name="T8" fmla="*/ 36 w 327"/>
                                <a:gd name="T9" fmla="*/ 0 h 210"/>
                                <a:gd name="T10" fmla="*/ 24 w 327"/>
                                <a:gd name="T11" fmla="*/ 4 h 210"/>
                                <a:gd name="T12" fmla="*/ 12 w 327"/>
                                <a:gd name="T13" fmla="*/ 16 h 210"/>
                                <a:gd name="T14" fmla="*/ 4 w 327"/>
                                <a:gd name="T15" fmla="*/ 28 h 210"/>
                                <a:gd name="T16" fmla="*/ 0 w 327"/>
                                <a:gd name="T17" fmla="*/ 44 h 210"/>
                                <a:gd name="T18" fmla="*/ 0 w 327"/>
                                <a:gd name="T19" fmla="*/ 61 h 210"/>
                                <a:gd name="T20" fmla="*/ 4 w 327"/>
                                <a:gd name="T21" fmla="*/ 81 h 210"/>
                                <a:gd name="T22" fmla="*/ 8 w 327"/>
                                <a:gd name="T23" fmla="*/ 97 h 210"/>
                                <a:gd name="T24" fmla="*/ 16 w 327"/>
                                <a:gd name="T25" fmla="*/ 113 h 210"/>
                                <a:gd name="T26" fmla="*/ 24 w 327"/>
                                <a:gd name="T27" fmla="*/ 129 h 210"/>
                                <a:gd name="T28" fmla="*/ 36 w 327"/>
                                <a:gd name="T29" fmla="*/ 141 h 210"/>
                                <a:gd name="T30" fmla="*/ 48 w 327"/>
                                <a:gd name="T31" fmla="*/ 149 h 210"/>
                                <a:gd name="T32" fmla="*/ 65 w 327"/>
                                <a:gd name="T33" fmla="*/ 153 h 210"/>
                                <a:gd name="T34" fmla="*/ 81 w 327"/>
                                <a:gd name="T35" fmla="*/ 157 h 210"/>
                                <a:gd name="T36" fmla="*/ 109 w 327"/>
                                <a:gd name="T37" fmla="*/ 161 h 210"/>
                                <a:gd name="T38" fmla="*/ 141 w 327"/>
                                <a:gd name="T39" fmla="*/ 166 h 210"/>
                                <a:gd name="T40" fmla="*/ 153 w 327"/>
                                <a:gd name="T41" fmla="*/ 170 h 210"/>
                                <a:gd name="T42" fmla="*/ 170 w 327"/>
                                <a:gd name="T43" fmla="*/ 174 h 210"/>
                                <a:gd name="T44" fmla="*/ 182 w 327"/>
                                <a:gd name="T45" fmla="*/ 182 h 210"/>
                                <a:gd name="T46" fmla="*/ 198 w 327"/>
                                <a:gd name="T47" fmla="*/ 194 h 210"/>
                                <a:gd name="T48" fmla="*/ 214 w 327"/>
                                <a:gd name="T49" fmla="*/ 206 h 210"/>
                                <a:gd name="T50" fmla="*/ 242 w 327"/>
                                <a:gd name="T51" fmla="*/ 210 h 210"/>
                                <a:gd name="T52" fmla="*/ 263 w 327"/>
                                <a:gd name="T53" fmla="*/ 210 h 210"/>
                                <a:gd name="T54" fmla="*/ 283 w 327"/>
                                <a:gd name="T55" fmla="*/ 206 h 210"/>
                                <a:gd name="T56" fmla="*/ 299 w 327"/>
                                <a:gd name="T57" fmla="*/ 202 h 210"/>
                                <a:gd name="T58" fmla="*/ 311 w 327"/>
                                <a:gd name="T59" fmla="*/ 190 h 210"/>
                                <a:gd name="T60" fmla="*/ 319 w 327"/>
                                <a:gd name="T61" fmla="*/ 178 h 210"/>
                                <a:gd name="T62" fmla="*/ 323 w 327"/>
                                <a:gd name="T63" fmla="*/ 166 h 210"/>
                                <a:gd name="T64" fmla="*/ 327 w 327"/>
                                <a:gd name="T65" fmla="*/ 153 h 210"/>
                                <a:gd name="T66" fmla="*/ 323 w 327"/>
                                <a:gd name="T67" fmla="*/ 145 h 210"/>
                                <a:gd name="T68" fmla="*/ 319 w 327"/>
                                <a:gd name="T69" fmla="*/ 133 h 210"/>
                                <a:gd name="T70" fmla="*/ 311 w 327"/>
                                <a:gd name="T71" fmla="*/ 129 h 210"/>
                                <a:gd name="T72" fmla="*/ 303 w 327"/>
                                <a:gd name="T73" fmla="*/ 125 h 210"/>
                                <a:gd name="T74" fmla="*/ 287 w 327"/>
                                <a:gd name="T75" fmla="*/ 125 h 210"/>
                                <a:gd name="T76" fmla="*/ 271 w 327"/>
                                <a:gd name="T77" fmla="*/ 121 h 210"/>
                                <a:gd name="T78" fmla="*/ 250 w 327"/>
                                <a:gd name="T79" fmla="*/ 121 h 210"/>
                                <a:gd name="T80" fmla="*/ 222 w 327"/>
                                <a:gd name="T81" fmla="*/ 117 h 210"/>
                                <a:gd name="T82" fmla="*/ 178 w 327"/>
                                <a:gd name="T83" fmla="*/ 109 h 210"/>
                                <a:gd name="T84" fmla="*/ 158 w 327"/>
                                <a:gd name="T85" fmla="*/ 101 h 210"/>
                                <a:gd name="T86" fmla="*/ 137 w 327"/>
                                <a:gd name="T87" fmla="*/ 97 h 210"/>
                                <a:gd name="T88" fmla="*/ 121 w 327"/>
                                <a:gd name="T89" fmla="*/ 89 h 210"/>
                                <a:gd name="T90" fmla="*/ 113 w 327"/>
                                <a:gd name="T91" fmla="*/ 85 h 210"/>
                                <a:gd name="T92" fmla="*/ 101 w 327"/>
                                <a:gd name="T93" fmla="*/ 77 h 210"/>
                                <a:gd name="T94" fmla="*/ 85 w 327"/>
                                <a:gd name="T95" fmla="*/ 65 h 210"/>
                                <a:gd name="T96" fmla="*/ 77 w 327"/>
                                <a:gd name="T97" fmla="*/ 52 h 210"/>
                                <a:gd name="T98" fmla="*/ 73 w 327"/>
                                <a:gd name="T99" fmla="*/ 44 h 210"/>
                                <a:gd name="T100" fmla="*/ 69 w 327"/>
                                <a:gd name="T101" fmla="*/ 4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27" h="210">
                                  <a:moveTo>
                                    <a:pt x="69" y="40"/>
                                  </a:moveTo>
                                  <a:lnTo>
                                    <a:pt x="69" y="36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6" y="121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36" y="141"/>
                                  </a:lnTo>
                                  <a:lnTo>
                                    <a:pt x="40" y="145"/>
                                  </a:lnTo>
                                  <a:lnTo>
                                    <a:pt x="44" y="145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53" y="153"/>
                                  </a:lnTo>
                                  <a:lnTo>
                                    <a:pt x="57" y="153"/>
                                  </a:lnTo>
                                  <a:lnTo>
                                    <a:pt x="65" y="153"/>
                                  </a:lnTo>
                                  <a:lnTo>
                                    <a:pt x="69" y="157"/>
                                  </a:lnTo>
                                  <a:lnTo>
                                    <a:pt x="73" y="157"/>
                                  </a:lnTo>
                                  <a:lnTo>
                                    <a:pt x="81" y="157"/>
                                  </a:lnTo>
                                  <a:lnTo>
                                    <a:pt x="89" y="157"/>
                                  </a:lnTo>
                                  <a:lnTo>
                                    <a:pt x="101" y="161"/>
                                  </a:lnTo>
                                  <a:lnTo>
                                    <a:pt x="109" y="161"/>
                                  </a:lnTo>
                                  <a:lnTo>
                                    <a:pt x="121" y="161"/>
                                  </a:lnTo>
                                  <a:lnTo>
                                    <a:pt x="129" y="161"/>
                                  </a:lnTo>
                                  <a:lnTo>
                                    <a:pt x="141" y="166"/>
                                  </a:lnTo>
                                  <a:lnTo>
                                    <a:pt x="145" y="166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53" y="170"/>
                                  </a:lnTo>
                                  <a:lnTo>
                                    <a:pt x="158" y="170"/>
                                  </a:lnTo>
                                  <a:lnTo>
                                    <a:pt x="166" y="170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74" y="174"/>
                                  </a:lnTo>
                                  <a:lnTo>
                                    <a:pt x="178" y="178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86" y="186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98" y="194"/>
                                  </a:lnTo>
                                  <a:lnTo>
                                    <a:pt x="202" y="198"/>
                                  </a:lnTo>
                                  <a:lnTo>
                                    <a:pt x="206" y="202"/>
                                  </a:lnTo>
                                  <a:lnTo>
                                    <a:pt x="214" y="206"/>
                                  </a:lnTo>
                                  <a:lnTo>
                                    <a:pt x="222" y="206"/>
                                  </a:lnTo>
                                  <a:lnTo>
                                    <a:pt x="234" y="210"/>
                                  </a:lnTo>
                                  <a:lnTo>
                                    <a:pt x="242" y="210"/>
                                  </a:lnTo>
                                  <a:lnTo>
                                    <a:pt x="250" y="210"/>
                                  </a:lnTo>
                                  <a:lnTo>
                                    <a:pt x="254" y="210"/>
                                  </a:lnTo>
                                  <a:lnTo>
                                    <a:pt x="263" y="210"/>
                                  </a:lnTo>
                                  <a:lnTo>
                                    <a:pt x="271" y="210"/>
                                  </a:lnTo>
                                  <a:lnTo>
                                    <a:pt x="275" y="210"/>
                                  </a:lnTo>
                                  <a:lnTo>
                                    <a:pt x="283" y="206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295" y="202"/>
                                  </a:lnTo>
                                  <a:lnTo>
                                    <a:pt x="299" y="202"/>
                                  </a:lnTo>
                                  <a:lnTo>
                                    <a:pt x="303" y="198"/>
                                  </a:lnTo>
                                  <a:lnTo>
                                    <a:pt x="307" y="194"/>
                                  </a:lnTo>
                                  <a:lnTo>
                                    <a:pt x="311" y="190"/>
                                  </a:lnTo>
                                  <a:lnTo>
                                    <a:pt x="315" y="186"/>
                                  </a:lnTo>
                                  <a:lnTo>
                                    <a:pt x="315" y="182"/>
                                  </a:lnTo>
                                  <a:lnTo>
                                    <a:pt x="319" y="178"/>
                                  </a:lnTo>
                                  <a:lnTo>
                                    <a:pt x="319" y="174"/>
                                  </a:lnTo>
                                  <a:lnTo>
                                    <a:pt x="323" y="170"/>
                                  </a:lnTo>
                                  <a:lnTo>
                                    <a:pt x="323" y="166"/>
                                  </a:lnTo>
                                  <a:lnTo>
                                    <a:pt x="323" y="161"/>
                                  </a:lnTo>
                                  <a:lnTo>
                                    <a:pt x="327" y="157"/>
                                  </a:lnTo>
                                  <a:lnTo>
                                    <a:pt x="327" y="153"/>
                                  </a:lnTo>
                                  <a:lnTo>
                                    <a:pt x="323" y="149"/>
                                  </a:lnTo>
                                  <a:lnTo>
                                    <a:pt x="323" y="145"/>
                                  </a:lnTo>
                                  <a:lnTo>
                                    <a:pt x="323" y="141"/>
                                  </a:lnTo>
                                  <a:lnTo>
                                    <a:pt x="319" y="137"/>
                                  </a:lnTo>
                                  <a:lnTo>
                                    <a:pt x="319" y="133"/>
                                  </a:lnTo>
                                  <a:lnTo>
                                    <a:pt x="315" y="133"/>
                                  </a:lnTo>
                                  <a:lnTo>
                                    <a:pt x="315" y="129"/>
                                  </a:lnTo>
                                  <a:lnTo>
                                    <a:pt x="311" y="129"/>
                                  </a:lnTo>
                                  <a:lnTo>
                                    <a:pt x="307" y="129"/>
                                  </a:lnTo>
                                  <a:lnTo>
                                    <a:pt x="303" y="125"/>
                                  </a:lnTo>
                                  <a:lnTo>
                                    <a:pt x="299" y="125"/>
                                  </a:lnTo>
                                  <a:lnTo>
                                    <a:pt x="295" y="125"/>
                                  </a:lnTo>
                                  <a:lnTo>
                                    <a:pt x="287" y="125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75" y="121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63" y="121"/>
                                  </a:lnTo>
                                  <a:lnTo>
                                    <a:pt x="258" y="121"/>
                                  </a:lnTo>
                                  <a:lnTo>
                                    <a:pt x="250" y="121"/>
                                  </a:lnTo>
                                  <a:lnTo>
                                    <a:pt x="242" y="117"/>
                                  </a:lnTo>
                                  <a:lnTo>
                                    <a:pt x="234" y="117"/>
                                  </a:lnTo>
                                  <a:lnTo>
                                    <a:pt x="222" y="117"/>
                                  </a:lnTo>
                                  <a:lnTo>
                                    <a:pt x="206" y="113"/>
                                  </a:lnTo>
                                  <a:lnTo>
                                    <a:pt x="190" y="109"/>
                                  </a:lnTo>
                                  <a:lnTo>
                                    <a:pt x="178" y="109"/>
                                  </a:lnTo>
                                  <a:lnTo>
                                    <a:pt x="170" y="105"/>
                                  </a:lnTo>
                                  <a:lnTo>
                                    <a:pt x="162" y="105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49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7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25" y="93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17" y="89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109" y="81"/>
                                  </a:lnTo>
                                  <a:lnTo>
                                    <a:pt x="105" y="81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97" y="73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69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3" name="Freeform 1101"/>
                          <wps:cNvSpPr>
                            <a:spLocks/>
                          </wps:cNvSpPr>
                          <wps:spPr bwMode="auto">
                            <a:xfrm>
                              <a:off x="3494" y="7150"/>
                              <a:ext cx="52" cy="109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109 h 109"/>
                                <a:gd name="T2" fmla="*/ 48 w 52"/>
                                <a:gd name="T3" fmla="*/ 101 h 109"/>
                                <a:gd name="T4" fmla="*/ 44 w 52"/>
                                <a:gd name="T5" fmla="*/ 97 h 109"/>
                                <a:gd name="T6" fmla="*/ 36 w 52"/>
                                <a:gd name="T7" fmla="*/ 85 h 109"/>
                                <a:gd name="T8" fmla="*/ 28 w 52"/>
                                <a:gd name="T9" fmla="*/ 73 h 109"/>
                                <a:gd name="T10" fmla="*/ 24 w 52"/>
                                <a:gd name="T11" fmla="*/ 64 h 109"/>
                                <a:gd name="T12" fmla="*/ 20 w 52"/>
                                <a:gd name="T13" fmla="*/ 56 h 109"/>
                                <a:gd name="T14" fmla="*/ 16 w 52"/>
                                <a:gd name="T15" fmla="*/ 52 h 109"/>
                                <a:gd name="T16" fmla="*/ 16 w 52"/>
                                <a:gd name="T17" fmla="*/ 44 h 109"/>
                                <a:gd name="T18" fmla="*/ 12 w 52"/>
                                <a:gd name="T19" fmla="*/ 36 h 109"/>
                                <a:gd name="T20" fmla="*/ 12 w 52"/>
                                <a:gd name="T21" fmla="*/ 32 h 109"/>
                                <a:gd name="T22" fmla="*/ 8 w 52"/>
                                <a:gd name="T23" fmla="*/ 24 h 109"/>
                                <a:gd name="T24" fmla="*/ 8 w 52"/>
                                <a:gd name="T25" fmla="*/ 20 h 109"/>
                                <a:gd name="T26" fmla="*/ 8 w 52"/>
                                <a:gd name="T27" fmla="*/ 16 h 109"/>
                                <a:gd name="T28" fmla="*/ 8 w 52"/>
                                <a:gd name="T29" fmla="*/ 12 h 109"/>
                                <a:gd name="T30" fmla="*/ 8 w 52"/>
                                <a:gd name="T31" fmla="*/ 8 h 109"/>
                                <a:gd name="T32" fmla="*/ 12 w 52"/>
                                <a:gd name="T33" fmla="*/ 4 h 109"/>
                                <a:gd name="T34" fmla="*/ 12 w 52"/>
                                <a:gd name="T35" fmla="*/ 0 h 109"/>
                                <a:gd name="T36" fmla="*/ 4 w 52"/>
                                <a:gd name="T37" fmla="*/ 0 h 109"/>
                                <a:gd name="T38" fmla="*/ 0 w 52"/>
                                <a:gd name="T39" fmla="*/ 8 h 109"/>
                                <a:gd name="T40" fmla="*/ 0 w 52"/>
                                <a:gd name="T41" fmla="*/ 16 h 109"/>
                                <a:gd name="T42" fmla="*/ 4 w 52"/>
                                <a:gd name="T43" fmla="*/ 20 h 109"/>
                                <a:gd name="T44" fmla="*/ 4 w 52"/>
                                <a:gd name="T45" fmla="*/ 28 h 109"/>
                                <a:gd name="T46" fmla="*/ 4 w 52"/>
                                <a:gd name="T47" fmla="*/ 36 h 109"/>
                                <a:gd name="T48" fmla="*/ 4 w 52"/>
                                <a:gd name="T49" fmla="*/ 44 h 109"/>
                                <a:gd name="T50" fmla="*/ 8 w 52"/>
                                <a:gd name="T51" fmla="*/ 48 h 109"/>
                                <a:gd name="T52" fmla="*/ 8 w 52"/>
                                <a:gd name="T53" fmla="*/ 56 h 109"/>
                                <a:gd name="T54" fmla="*/ 12 w 52"/>
                                <a:gd name="T55" fmla="*/ 60 h 109"/>
                                <a:gd name="T56" fmla="*/ 16 w 52"/>
                                <a:gd name="T57" fmla="*/ 68 h 109"/>
                                <a:gd name="T58" fmla="*/ 20 w 52"/>
                                <a:gd name="T59" fmla="*/ 77 h 109"/>
                                <a:gd name="T60" fmla="*/ 20 w 52"/>
                                <a:gd name="T61" fmla="*/ 81 h 109"/>
                                <a:gd name="T62" fmla="*/ 24 w 52"/>
                                <a:gd name="T63" fmla="*/ 89 h 109"/>
                                <a:gd name="T64" fmla="*/ 28 w 52"/>
                                <a:gd name="T65" fmla="*/ 93 h 109"/>
                                <a:gd name="T66" fmla="*/ 36 w 52"/>
                                <a:gd name="T67" fmla="*/ 105 h 109"/>
                                <a:gd name="T68" fmla="*/ 52 w 52"/>
                                <a:gd name="T6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2" h="109">
                                  <a:moveTo>
                                    <a:pt x="52" y="109"/>
                                  </a:moveTo>
                                  <a:lnTo>
                                    <a:pt x="48" y="101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36" y="105"/>
                                  </a:lnTo>
                                  <a:lnTo>
                                    <a:pt x="52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4" name="Freeform 1102"/>
                          <wps:cNvSpPr>
                            <a:spLocks/>
                          </wps:cNvSpPr>
                          <wps:spPr bwMode="auto">
                            <a:xfrm>
                              <a:off x="3861" y="7073"/>
                              <a:ext cx="315" cy="182"/>
                            </a:xfrm>
                            <a:custGeom>
                              <a:avLst/>
                              <a:gdLst>
                                <a:gd name="T0" fmla="*/ 234 w 315"/>
                                <a:gd name="T1" fmla="*/ 182 h 182"/>
                                <a:gd name="T2" fmla="*/ 250 w 315"/>
                                <a:gd name="T3" fmla="*/ 182 h 182"/>
                                <a:gd name="T4" fmla="*/ 267 w 315"/>
                                <a:gd name="T5" fmla="*/ 178 h 182"/>
                                <a:gd name="T6" fmla="*/ 283 w 315"/>
                                <a:gd name="T7" fmla="*/ 170 h 182"/>
                                <a:gd name="T8" fmla="*/ 295 w 315"/>
                                <a:gd name="T9" fmla="*/ 166 h 182"/>
                                <a:gd name="T10" fmla="*/ 303 w 315"/>
                                <a:gd name="T11" fmla="*/ 158 h 182"/>
                                <a:gd name="T12" fmla="*/ 311 w 315"/>
                                <a:gd name="T13" fmla="*/ 150 h 182"/>
                                <a:gd name="T14" fmla="*/ 315 w 315"/>
                                <a:gd name="T15" fmla="*/ 141 h 182"/>
                                <a:gd name="T16" fmla="*/ 311 w 315"/>
                                <a:gd name="T17" fmla="*/ 133 h 182"/>
                                <a:gd name="T18" fmla="*/ 307 w 315"/>
                                <a:gd name="T19" fmla="*/ 125 h 182"/>
                                <a:gd name="T20" fmla="*/ 295 w 315"/>
                                <a:gd name="T21" fmla="*/ 121 h 182"/>
                                <a:gd name="T22" fmla="*/ 275 w 315"/>
                                <a:gd name="T23" fmla="*/ 117 h 182"/>
                                <a:gd name="T24" fmla="*/ 255 w 315"/>
                                <a:gd name="T25" fmla="*/ 113 h 182"/>
                                <a:gd name="T26" fmla="*/ 222 w 315"/>
                                <a:gd name="T27" fmla="*/ 109 h 182"/>
                                <a:gd name="T28" fmla="*/ 182 w 315"/>
                                <a:gd name="T29" fmla="*/ 109 h 182"/>
                                <a:gd name="T30" fmla="*/ 154 w 315"/>
                                <a:gd name="T31" fmla="*/ 105 h 182"/>
                                <a:gd name="T32" fmla="*/ 129 w 315"/>
                                <a:gd name="T33" fmla="*/ 97 h 182"/>
                                <a:gd name="T34" fmla="*/ 109 w 315"/>
                                <a:gd name="T35" fmla="*/ 89 h 182"/>
                                <a:gd name="T36" fmla="*/ 89 w 315"/>
                                <a:gd name="T37" fmla="*/ 77 h 182"/>
                                <a:gd name="T38" fmla="*/ 73 w 315"/>
                                <a:gd name="T39" fmla="*/ 61 h 182"/>
                                <a:gd name="T40" fmla="*/ 61 w 315"/>
                                <a:gd name="T41" fmla="*/ 40 h 182"/>
                                <a:gd name="T42" fmla="*/ 49 w 315"/>
                                <a:gd name="T43" fmla="*/ 28 h 182"/>
                                <a:gd name="T44" fmla="*/ 45 w 315"/>
                                <a:gd name="T45" fmla="*/ 20 h 182"/>
                                <a:gd name="T46" fmla="*/ 36 w 315"/>
                                <a:gd name="T47" fmla="*/ 12 h 182"/>
                                <a:gd name="T48" fmla="*/ 28 w 315"/>
                                <a:gd name="T49" fmla="*/ 4 h 182"/>
                                <a:gd name="T50" fmla="*/ 24 w 315"/>
                                <a:gd name="T51" fmla="*/ 0 h 182"/>
                                <a:gd name="T52" fmla="*/ 20 w 315"/>
                                <a:gd name="T53" fmla="*/ 0 h 182"/>
                                <a:gd name="T54" fmla="*/ 16 w 315"/>
                                <a:gd name="T55" fmla="*/ 0 h 182"/>
                                <a:gd name="T56" fmla="*/ 8 w 315"/>
                                <a:gd name="T57" fmla="*/ 4 h 182"/>
                                <a:gd name="T58" fmla="*/ 4 w 315"/>
                                <a:gd name="T59" fmla="*/ 12 h 182"/>
                                <a:gd name="T60" fmla="*/ 4 w 315"/>
                                <a:gd name="T61" fmla="*/ 24 h 182"/>
                                <a:gd name="T62" fmla="*/ 4 w 315"/>
                                <a:gd name="T63" fmla="*/ 40 h 182"/>
                                <a:gd name="T64" fmla="*/ 4 w 315"/>
                                <a:gd name="T65" fmla="*/ 57 h 182"/>
                                <a:gd name="T66" fmla="*/ 8 w 315"/>
                                <a:gd name="T67" fmla="*/ 73 h 182"/>
                                <a:gd name="T68" fmla="*/ 12 w 315"/>
                                <a:gd name="T69" fmla="*/ 89 h 182"/>
                                <a:gd name="T70" fmla="*/ 20 w 315"/>
                                <a:gd name="T71" fmla="*/ 105 h 182"/>
                                <a:gd name="T72" fmla="*/ 32 w 315"/>
                                <a:gd name="T73" fmla="*/ 113 h 182"/>
                                <a:gd name="T74" fmla="*/ 45 w 315"/>
                                <a:gd name="T75" fmla="*/ 121 h 182"/>
                                <a:gd name="T76" fmla="*/ 57 w 315"/>
                                <a:gd name="T77" fmla="*/ 125 h 182"/>
                                <a:gd name="T78" fmla="*/ 77 w 315"/>
                                <a:gd name="T79" fmla="*/ 129 h 182"/>
                                <a:gd name="T80" fmla="*/ 109 w 315"/>
                                <a:gd name="T81" fmla="*/ 133 h 182"/>
                                <a:gd name="T82" fmla="*/ 133 w 315"/>
                                <a:gd name="T83" fmla="*/ 137 h 182"/>
                                <a:gd name="T84" fmla="*/ 145 w 315"/>
                                <a:gd name="T85" fmla="*/ 137 h 182"/>
                                <a:gd name="T86" fmla="*/ 158 w 315"/>
                                <a:gd name="T87" fmla="*/ 145 h 182"/>
                                <a:gd name="T88" fmla="*/ 170 w 315"/>
                                <a:gd name="T89" fmla="*/ 158 h 182"/>
                                <a:gd name="T90" fmla="*/ 182 w 315"/>
                                <a:gd name="T91" fmla="*/ 166 h 182"/>
                                <a:gd name="T92" fmla="*/ 190 w 315"/>
                                <a:gd name="T93" fmla="*/ 174 h 182"/>
                                <a:gd name="T94" fmla="*/ 206 w 315"/>
                                <a:gd name="T95" fmla="*/ 178 h 182"/>
                                <a:gd name="T96" fmla="*/ 218 w 315"/>
                                <a:gd name="T97" fmla="*/ 182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15" h="182">
                                  <a:moveTo>
                                    <a:pt x="222" y="182"/>
                                  </a:moveTo>
                                  <a:lnTo>
                                    <a:pt x="230" y="182"/>
                                  </a:lnTo>
                                  <a:lnTo>
                                    <a:pt x="234" y="182"/>
                                  </a:lnTo>
                                  <a:lnTo>
                                    <a:pt x="242" y="182"/>
                                  </a:lnTo>
                                  <a:lnTo>
                                    <a:pt x="246" y="182"/>
                                  </a:lnTo>
                                  <a:lnTo>
                                    <a:pt x="250" y="182"/>
                                  </a:lnTo>
                                  <a:lnTo>
                                    <a:pt x="259" y="178"/>
                                  </a:lnTo>
                                  <a:lnTo>
                                    <a:pt x="263" y="178"/>
                                  </a:lnTo>
                                  <a:lnTo>
                                    <a:pt x="267" y="178"/>
                                  </a:lnTo>
                                  <a:lnTo>
                                    <a:pt x="271" y="174"/>
                                  </a:lnTo>
                                  <a:lnTo>
                                    <a:pt x="275" y="174"/>
                                  </a:lnTo>
                                  <a:lnTo>
                                    <a:pt x="283" y="170"/>
                                  </a:lnTo>
                                  <a:lnTo>
                                    <a:pt x="287" y="170"/>
                                  </a:lnTo>
                                  <a:lnTo>
                                    <a:pt x="291" y="166"/>
                                  </a:lnTo>
                                  <a:lnTo>
                                    <a:pt x="295" y="166"/>
                                  </a:lnTo>
                                  <a:lnTo>
                                    <a:pt x="299" y="162"/>
                                  </a:lnTo>
                                  <a:lnTo>
                                    <a:pt x="299" y="158"/>
                                  </a:lnTo>
                                  <a:lnTo>
                                    <a:pt x="303" y="158"/>
                                  </a:lnTo>
                                  <a:lnTo>
                                    <a:pt x="307" y="154"/>
                                  </a:lnTo>
                                  <a:lnTo>
                                    <a:pt x="311" y="150"/>
                                  </a:lnTo>
                                  <a:lnTo>
                                    <a:pt x="311" y="145"/>
                                  </a:lnTo>
                                  <a:lnTo>
                                    <a:pt x="311" y="141"/>
                                  </a:lnTo>
                                  <a:lnTo>
                                    <a:pt x="315" y="141"/>
                                  </a:lnTo>
                                  <a:lnTo>
                                    <a:pt x="315" y="137"/>
                                  </a:lnTo>
                                  <a:lnTo>
                                    <a:pt x="311" y="133"/>
                                  </a:lnTo>
                                  <a:lnTo>
                                    <a:pt x="311" y="129"/>
                                  </a:lnTo>
                                  <a:lnTo>
                                    <a:pt x="307" y="125"/>
                                  </a:lnTo>
                                  <a:lnTo>
                                    <a:pt x="303" y="125"/>
                                  </a:lnTo>
                                  <a:lnTo>
                                    <a:pt x="299" y="121"/>
                                  </a:lnTo>
                                  <a:lnTo>
                                    <a:pt x="295" y="121"/>
                                  </a:lnTo>
                                  <a:lnTo>
                                    <a:pt x="291" y="117"/>
                                  </a:lnTo>
                                  <a:lnTo>
                                    <a:pt x="283" y="117"/>
                                  </a:lnTo>
                                  <a:lnTo>
                                    <a:pt x="275" y="117"/>
                                  </a:lnTo>
                                  <a:lnTo>
                                    <a:pt x="267" y="113"/>
                                  </a:lnTo>
                                  <a:lnTo>
                                    <a:pt x="263" y="113"/>
                                  </a:lnTo>
                                  <a:lnTo>
                                    <a:pt x="255" y="113"/>
                                  </a:lnTo>
                                  <a:lnTo>
                                    <a:pt x="246" y="113"/>
                                  </a:lnTo>
                                  <a:lnTo>
                                    <a:pt x="238" y="113"/>
                                  </a:lnTo>
                                  <a:lnTo>
                                    <a:pt x="222" y="109"/>
                                  </a:lnTo>
                                  <a:lnTo>
                                    <a:pt x="206" y="109"/>
                                  </a:lnTo>
                                  <a:lnTo>
                                    <a:pt x="190" y="109"/>
                                  </a:lnTo>
                                  <a:lnTo>
                                    <a:pt x="182" y="109"/>
                                  </a:lnTo>
                                  <a:lnTo>
                                    <a:pt x="170" y="105"/>
                                  </a:lnTo>
                                  <a:lnTo>
                                    <a:pt x="162" y="105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45" y="101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01" y="85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61" y="40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36" y="117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49" y="121"/>
                                  </a:lnTo>
                                  <a:lnTo>
                                    <a:pt x="53" y="125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61" y="125"/>
                                  </a:lnTo>
                                  <a:lnTo>
                                    <a:pt x="65" y="12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97" y="129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17" y="133"/>
                                  </a:lnTo>
                                  <a:lnTo>
                                    <a:pt x="129" y="133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7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5" y="137"/>
                                  </a:lnTo>
                                  <a:lnTo>
                                    <a:pt x="150" y="141"/>
                                  </a:lnTo>
                                  <a:lnTo>
                                    <a:pt x="154" y="141"/>
                                  </a:lnTo>
                                  <a:lnTo>
                                    <a:pt x="158" y="145"/>
                                  </a:lnTo>
                                  <a:lnTo>
                                    <a:pt x="162" y="150"/>
                                  </a:lnTo>
                                  <a:lnTo>
                                    <a:pt x="166" y="154"/>
                                  </a:lnTo>
                                  <a:lnTo>
                                    <a:pt x="170" y="158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8" y="162"/>
                                  </a:lnTo>
                                  <a:lnTo>
                                    <a:pt x="182" y="166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86" y="174"/>
                                  </a:lnTo>
                                  <a:lnTo>
                                    <a:pt x="190" y="174"/>
                                  </a:lnTo>
                                  <a:lnTo>
                                    <a:pt x="194" y="178"/>
                                  </a:lnTo>
                                  <a:lnTo>
                                    <a:pt x="202" y="178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10" y="182"/>
                                  </a:lnTo>
                                  <a:lnTo>
                                    <a:pt x="214" y="182"/>
                                  </a:lnTo>
                                  <a:lnTo>
                                    <a:pt x="218" y="182"/>
                                  </a:lnTo>
                                  <a:lnTo>
                                    <a:pt x="222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5" name="Freeform 1103"/>
                          <wps:cNvSpPr>
                            <a:spLocks/>
                          </wps:cNvSpPr>
                          <wps:spPr bwMode="auto">
                            <a:xfrm>
                              <a:off x="4471" y="7138"/>
                              <a:ext cx="230" cy="89"/>
                            </a:xfrm>
                            <a:custGeom>
                              <a:avLst/>
                              <a:gdLst>
                                <a:gd name="T0" fmla="*/ 230 w 230"/>
                                <a:gd name="T1" fmla="*/ 40 h 89"/>
                                <a:gd name="T2" fmla="*/ 214 w 230"/>
                                <a:gd name="T3" fmla="*/ 40 h 89"/>
                                <a:gd name="T4" fmla="*/ 202 w 230"/>
                                <a:gd name="T5" fmla="*/ 44 h 89"/>
                                <a:gd name="T6" fmla="*/ 190 w 230"/>
                                <a:gd name="T7" fmla="*/ 44 h 89"/>
                                <a:gd name="T8" fmla="*/ 174 w 230"/>
                                <a:gd name="T9" fmla="*/ 44 h 89"/>
                                <a:gd name="T10" fmla="*/ 162 w 230"/>
                                <a:gd name="T11" fmla="*/ 44 h 89"/>
                                <a:gd name="T12" fmla="*/ 145 w 230"/>
                                <a:gd name="T13" fmla="*/ 44 h 89"/>
                                <a:gd name="T14" fmla="*/ 121 w 230"/>
                                <a:gd name="T15" fmla="*/ 40 h 89"/>
                                <a:gd name="T16" fmla="*/ 93 w 230"/>
                                <a:gd name="T17" fmla="*/ 32 h 89"/>
                                <a:gd name="T18" fmla="*/ 69 w 230"/>
                                <a:gd name="T19" fmla="*/ 20 h 89"/>
                                <a:gd name="T20" fmla="*/ 44 w 230"/>
                                <a:gd name="T21" fmla="*/ 12 h 89"/>
                                <a:gd name="T22" fmla="*/ 20 w 230"/>
                                <a:gd name="T23" fmla="*/ 0 h 89"/>
                                <a:gd name="T24" fmla="*/ 16 w 230"/>
                                <a:gd name="T25" fmla="*/ 0 h 89"/>
                                <a:gd name="T26" fmla="*/ 16 w 230"/>
                                <a:gd name="T27" fmla="*/ 4 h 89"/>
                                <a:gd name="T28" fmla="*/ 12 w 230"/>
                                <a:gd name="T29" fmla="*/ 12 h 89"/>
                                <a:gd name="T30" fmla="*/ 12 w 230"/>
                                <a:gd name="T31" fmla="*/ 20 h 89"/>
                                <a:gd name="T32" fmla="*/ 4 w 230"/>
                                <a:gd name="T33" fmla="*/ 32 h 89"/>
                                <a:gd name="T34" fmla="*/ 4 w 230"/>
                                <a:gd name="T35" fmla="*/ 44 h 89"/>
                                <a:gd name="T36" fmla="*/ 0 w 230"/>
                                <a:gd name="T37" fmla="*/ 48 h 89"/>
                                <a:gd name="T38" fmla="*/ 0 w 230"/>
                                <a:gd name="T39" fmla="*/ 52 h 89"/>
                                <a:gd name="T40" fmla="*/ 0 w 230"/>
                                <a:gd name="T41" fmla="*/ 56 h 89"/>
                                <a:gd name="T42" fmla="*/ 0 w 230"/>
                                <a:gd name="T43" fmla="*/ 56 h 89"/>
                                <a:gd name="T44" fmla="*/ 8 w 230"/>
                                <a:gd name="T45" fmla="*/ 60 h 89"/>
                                <a:gd name="T46" fmla="*/ 20 w 230"/>
                                <a:gd name="T47" fmla="*/ 68 h 89"/>
                                <a:gd name="T48" fmla="*/ 28 w 230"/>
                                <a:gd name="T49" fmla="*/ 72 h 89"/>
                                <a:gd name="T50" fmla="*/ 40 w 230"/>
                                <a:gd name="T51" fmla="*/ 76 h 89"/>
                                <a:gd name="T52" fmla="*/ 56 w 230"/>
                                <a:gd name="T53" fmla="*/ 80 h 89"/>
                                <a:gd name="T54" fmla="*/ 69 w 230"/>
                                <a:gd name="T55" fmla="*/ 80 h 89"/>
                                <a:gd name="T56" fmla="*/ 101 w 230"/>
                                <a:gd name="T57" fmla="*/ 85 h 89"/>
                                <a:gd name="T58" fmla="*/ 129 w 230"/>
                                <a:gd name="T59" fmla="*/ 89 h 89"/>
                                <a:gd name="T60" fmla="*/ 145 w 230"/>
                                <a:gd name="T61" fmla="*/ 89 h 89"/>
                                <a:gd name="T62" fmla="*/ 162 w 230"/>
                                <a:gd name="T63" fmla="*/ 89 h 89"/>
                                <a:gd name="T64" fmla="*/ 174 w 230"/>
                                <a:gd name="T65" fmla="*/ 85 h 89"/>
                                <a:gd name="T66" fmla="*/ 186 w 230"/>
                                <a:gd name="T67" fmla="*/ 85 h 89"/>
                                <a:gd name="T68" fmla="*/ 194 w 230"/>
                                <a:gd name="T69" fmla="*/ 85 h 89"/>
                                <a:gd name="T70" fmla="*/ 202 w 230"/>
                                <a:gd name="T71" fmla="*/ 8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30" h="89">
                                  <a:moveTo>
                                    <a:pt x="202" y="80"/>
                                  </a:moveTo>
                                  <a:lnTo>
                                    <a:pt x="230" y="40"/>
                                  </a:lnTo>
                                  <a:lnTo>
                                    <a:pt x="222" y="40"/>
                                  </a:lnTo>
                                  <a:lnTo>
                                    <a:pt x="214" y="40"/>
                                  </a:lnTo>
                                  <a:lnTo>
                                    <a:pt x="210" y="40"/>
                                  </a:lnTo>
                                  <a:lnTo>
                                    <a:pt x="202" y="44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2" y="44"/>
                                  </a:lnTo>
                                  <a:lnTo>
                                    <a:pt x="174" y="44"/>
                                  </a:lnTo>
                                  <a:lnTo>
                                    <a:pt x="170" y="44"/>
                                  </a:lnTo>
                                  <a:lnTo>
                                    <a:pt x="162" y="44"/>
                                  </a:lnTo>
                                  <a:lnTo>
                                    <a:pt x="153" y="44"/>
                                  </a:lnTo>
                                  <a:lnTo>
                                    <a:pt x="145" y="44"/>
                                  </a:lnTo>
                                  <a:lnTo>
                                    <a:pt x="133" y="40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09" y="36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101" y="85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7" y="89"/>
                                  </a:lnTo>
                                  <a:lnTo>
                                    <a:pt x="145" y="89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62" y="89"/>
                                  </a:lnTo>
                                  <a:lnTo>
                                    <a:pt x="166" y="85"/>
                                  </a:lnTo>
                                  <a:lnTo>
                                    <a:pt x="174" y="85"/>
                                  </a:lnTo>
                                  <a:lnTo>
                                    <a:pt x="178" y="85"/>
                                  </a:lnTo>
                                  <a:lnTo>
                                    <a:pt x="186" y="85"/>
                                  </a:lnTo>
                                  <a:lnTo>
                                    <a:pt x="190" y="85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98" y="80"/>
                                  </a:lnTo>
                                  <a:lnTo>
                                    <a:pt x="20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6" name="Freeform 1104"/>
                          <wps:cNvSpPr>
                            <a:spLocks/>
                          </wps:cNvSpPr>
                          <wps:spPr bwMode="auto">
                            <a:xfrm>
                              <a:off x="4221" y="6960"/>
                              <a:ext cx="165" cy="258"/>
                            </a:xfrm>
                            <a:custGeom>
                              <a:avLst/>
                              <a:gdLst>
                                <a:gd name="T0" fmla="*/ 141 w 165"/>
                                <a:gd name="T1" fmla="*/ 48 h 258"/>
                                <a:gd name="T2" fmla="*/ 133 w 165"/>
                                <a:gd name="T3" fmla="*/ 40 h 258"/>
                                <a:gd name="T4" fmla="*/ 133 w 165"/>
                                <a:gd name="T5" fmla="*/ 32 h 258"/>
                                <a:gd name="T6" fmla="*/ 133 w 165"/>
                                <a:gd name="T7" fmla="*/ 28 h 258"/>
                                <a:gd name="T8" fmla="*/ 125 w 165"/>
                                <a:gd name="T9" fmla="*/ 24 h 258"/>
                                <a:gd name="T10" fmla="*/ 117 w 165"/>
                                <a:gd name="T11" fmla="*/ 16 h 258"/>
                                <a:gd name="T12" fmla="*/ 105 w 165"/>
                                <a:gd name="T13" fmla="*/ 8 h 258"/>
                                <a:gd name="T14" fmla="*/ 88 w 165"/>
                                <a:gd name="T15" fmla="*/ 4 h 258"/>
                                <a:gd name="T16" fmla="*/ 80 w 165"/>
                                <a:gd name="T17" fmla="*/ 0 h 258"/>
                                <a:gd name="T18" fmla="*/ 76 w 165"/>
                                <a:gd name="T19" fmla="*/ 0 h 258"/>
                                <a:gd name="T20" fmla="*/ 72 w 165"/>
                                <a:gd name="T21" fmla="*/ 4 h 258"/>
                                <a:gd name="T22" fmla="*/ 64 w 165"/>
                                <a:gd name="T23" fmla="*/ 12 h 258"/>
                                <a:gd name="T24" fmla="*/ 60 w 165"/>
                                <a:gd name="T25" fmla="*/ 20 h 258"/>
                                <a:gd name="T26" fmla="*/ 64 w 165"/>
                                <a:gd name="T27" fmla="*/ 28 h 258"/>
                                <a:gd name="T28" fmla="*/ 64 w 165"/>
                                <a:gd name="T29" fmla="*/ 40 h 258"/>
                                <a:gd name="T30" fmla="*/ 72 w 165"/>
                                <a:gd name="T31" fmla="*/ 69 h 258"/>
                                <a:gd name="T32" fmla="*/ 76 w 165"/>
                                <a:gd name="T33" fmla="*/ 89 h 258"/>
                                <a:gd name="T34" fmla="*/ 76 w 165"/>
                                <a:gd name="T35" fmla="*/ 101 h 258"/>
                                <a:gd name="T36" fmla="*/ 76 w 165"/>
                                <a:gd name="T37" fmla="*/ 117 h 258"/>
                                <a:gd name="T38" fmla="*/ 68 w 165"/>
                                <a:gd name="T39" fmla="*/ 133 h 258"/>
                                <a:gd name="T40" fmla="*/ 60 w 165"/>
                                <a:gd name="T41" fmla="*/ 141 h 258"/>
                                <a:gd name="T42" fmla="*/ 52 w 165"/>
                                <a:gd name="T43" fmla="*/ 153 h 258"/>
                                <a:gd name="T44" fmla="*/ 32 w 165"/>
                                <a:gd name="T45" fmla="*/ 170 h 258"/>
                                <a:gd name="T46" fmla="*/ 20 w 165"/>
                                <a:gd name="T47" fmla="*/ 182 h 258"/>
                                <a:gd name="T48" fmla="*/ 12 w 165"/>
                                <a:gd name="T49" fmla="*/ 194 h 258"/>
                                <a:gd name="T50" fmla="*/ 4 w 165"/>
                                <a:gd name="T51" fmla="*/ 206 h 258"/>
                                <a:gd name="T52" fmla="*/ 0 w 165"/>
                                <a:gd name="T53" fmla="*/ 218 h 258"/>
                                <a:gd name="T54" fmla="*/ 4 w 165"/>
                                <a:gd name="T55" fmla="*/ 230 h 258"/>
                                <a:gd name="T56" fmla="*/ 8 w 165"/>
                                <a:gd name="T57" fmla="*/ 238 h 258"/>
                                <a:gd name="T58" fmla="*/ 16 w 165"/>
                                <a:gd name="T59" fmla="*/ 242 h 258"/>
                                <a:gd name="T60" fmla="*/ 24 w 165"/>
                                <a:gd name="T61" fmla="*/ 250 h 258"/>
                                <a:gd name="T62" fmla="*/ 32 w 165"/>
                                <a:gd name="T63" fmla="*/ 254 h 258"/>
                                <a:gd name="T64" fmla="*/ 40 w 165"/>
                                <a:gd name="T65" fmla="*/ 258 h 258"/>
                                <a:gd name="T66" fmla="*/ 44 w 165"/>
                                <a:gd name="T67" fmla="*/ 258 h 258"/>
                                <a:gd name="T68" fmla="*/ 56 w 165"/>
                                <a:gd name="T69" fmla="*/ 258 h 258"/>
                                <a:gd name="T70" fmla="*/ 80 w 165"/>
                                <a:gd name="T71" fmla="*/ 258 h 258"/>
                                <a:gd name="T72" fmla="*/ 105 w 165"/>
                                <a:gd name="T73" fmla="*/ 250 h 258"/>
                                <a:gd name="T74" fmla="*/ 121 w 165"/>
                                <a:gd name="T75" fmla="*/ 238 h 258"/>
                                <a:gd name="T76" fmla="*/ 137 w 165"/>
                                <a:gd name="T77" fmla="*/ 222 h 258"/>
                                <a:gd name="T78" fmla="*/ 149 w 165"/>
                                <a:gd name="T79" fmla="*/ 206 h 258"/>
                                <a:gd name="T80" fmla="*/ 157 w 165"/>
                                <a:gd name="T81" fmla="*/ 186 h 258"/>
                                <a:gd name="T82" fmla="*/ 161 w 165"/>
                                <a:gd name="T83" fmla="*/ 162 h 258"/>
                                <a:gd name="T84" fmla="*/ 165 w 165"/>
                                <a:gd name="T85" fmla="*/ 141 h 258"/>
                                <a:gd name="T86" fmla="*/ 165 w 165"/>
                                <a:gd name="T87" fmla="*/ 117 h 258"/>
                                <a:gd name="T88" fmla="*/ 161 w 165"/>
                                <a:gd name="T89" fmla="*/ 93 h 258"/>
                                <a:gd name="T90" fmla="*/ 157 w 165"/>
                                <a:gd name="T91" fmla="*/ 77 h 258"/>
                                <a:gd name="T92" fmla="*/ 153 w 165"/>
                                <a:gd name="T93" fmla="*/ 65 h 258"/>
                                <a:gd name="T94" fmla="*/ 149 w 165"/>
                                <a:gd name="T95" fmla="*/ 52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5" h="258">
                                  <a:moveTo>
                                    <a:pt x="149" y="52"/>
                                  </a:moveTo>
                                  <a:lnTo>
                                    <a:pt x="141" y="48"/>
                                  </a:lnTo>
                                  <a:lnTo>
                                    <a:pt x="137" y="44"/>
                                  </a:lnTo>
                                  <a:lnTo>
                                    <a:pt x="137" y="40"/>
                                  </a:lnTo>
                                  <a:lnTo>
                                    <a:pt x="133" y="40"/>
                                  </a:lnTo>
                                  <a:lnTo>
                                    <a:pt x="133" y="36"/>
                                  </a:lnTo>
                                  <a:lnTo>
                                    <a:pt x="133" y="32"/>
                                  </a:lnTo>
                                  <a:lnTo>
                                    <a:pt x="133" y="28"/>
                                  </a:lnTo>
                                  <a:lnTo>
                                    <a:pt x="133" y="24"/>
                                  </a:lnTo>
                                  <a:lnTo>
                                    <a:pt x="129" y="24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5" y="20"/>
                                  </a:lnTo>
                                  <a:lnTo>
                                    <a:pt x="121" y="20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5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72" y="69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76" y="85"/>
                                  </a:lnTo>
                                  <a:lnTo>
                                    <a:pt x="76" y="89"/>
                                  </a:lnTo>
                                  <a:lnTo>
                                    <a:pt x="76" y="93"/>
                                  </a:lnTo>
                                  <a:lnTo>
                                    <a:pt x="76" y="97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76" y="109"/>
                                  </a:lnTo>
                                  <a:lnTo>
                                    <a:pt x="76" y="113"/>
                                  </a:lnTo>
                                  <a:lnTo>
                                    <a:pt x="76" y="117"/>
                                  </a:lnTo>
                                  <a:lnTo>
                                    <a:pt x="72" y="121"/>
                                  </a:lnTo>
                                  <a:lnTo>
                                    <a:pt x="72" y="129"/>
                                  </a:lnTo>
                                  <a:lnTo>
                                    <a:pt x="68" y="133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64" y="141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60" y="145"/>
                                  </a:lnTo>
                                  <a:lnTo>
                                    <a:pt x="56" y="149"/>
                                  </a:lnTo>
                                  <a:lnTo>
                                    <a:pt x="52" y="153"/>
                                  </a:lnTo>
                                  <a:lnTo>
                                    <a:pt x="48" y="153"/>
                                  </a:lnTo>
                                  <a:lnTo>
                                    <a:pt x="40" y="162"/>
                                  </a:lnTo>
                                  <a:lnTo>
                                    <a:pt x="32" y="170"/>
                                  </a:lnTo>
                                  <a:lnTo>
                                    <a:pt x="28" y="178"/>
                                  </a:lnTo>
                                  <a:lnTo>
                                    <a:pt x="24" y="178"/>
                                  </a:lnTo>
                                  <a:lnTo>
                                    <a:pt x="20" y="182"/>
                                  </a:lnTo>
                                  <a:lnTo>
                                    <a:pt x="16" y="186"/>
                                  </a:lnTo>
                                  <a:lnTo>
                                    <a:pt x="12" y="190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4" y="206"/>
                                  </a:lnTo>
                                  <a:lnTo>
                                    <a:pt x="4" y="210"/>
                                  </a:lnTo>
                                  <a:lnTo>
                                    <a:pt x="4" y="214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4" y="222"/>
                                  </a:lnTo>
                                  <a:lnTo>
                                    <a:pt x="4" y="226"/>
                                  </a:lnTo>
                                  <a:lnTo>
                                    <a:pt x="4" y="230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8" y="238"/>
                                  </a:lnTo>
                                  <a:lnTo>
                                    <a:pt x="12" y="238"/>
                                  </a:lnTo>
                                  <a:lnTo>
                                    <a:pt x="12" y="242"/>
                                  </a:lnTo>
                                  <a:lnTo>
                                    <a:pt x="16" y="242"/>
                                  </a:lnTo>
                                  <a:lnTo>
                                    <a:pt x="16" y="246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28" y="254"/>
                                  </a:lnTo>
                                  <a:lnTo>
                                    <a:pt x="32" y="254"/>
                                  </a:lnTo>
                                  <a:lnTo>
                                    <a:pt x="32" y="258"/>
                                  </a:lnTo>
                                  <a:lnTo>
                                    <a:pt x="36" y="258"/>
                                  </a:lnTo>
                                  <a:lnTo>
                                    <a:pt x="40" y="258"/>
                                  </a:lnTo>
                                  <a:lnTo>
                                    <a:pt x="44" y="258"/>
                                  </a:lnTo>
                                  <a:lnTo>
                                    <a:pt x="48" y="258"/>
                                  </a:lnTo>
                                  <a:lnTo>
                                    <a:pt x="56" y="258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76" y="258"/>
                                  </a:lnTo>
                                  <a:lnTo>
                                    <a:pt x="80" y="258"/>
                                  </a:lnTo>
                                  <a:lnTo>
                                    <a:pt x="88" y="254"/>
                                  </a:lnTo>
                                  <a:lnTo>
                                    <a:pt x="96" y="254"/>
                                  </a:lnTo>
                                  <a:lnTo>
                                    <a:pt x="105" y="250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117" y="242"/>
                                  </a:lnTo>
                                  <a:lnTo>
                                    <a:pt x="121" y="238"/>
                                  </a:lnTo>
                                  <a:lnTo>
                                    <a:pt x="129" y="234"/>
                                  </a:lnTo>
                                  <a:lnTo>
                                    <a:pt x="133" y="226"/>
                                  </a:lnTo>
                                  <a:lnTo>
                                    <a:pt x="137" y="222"/>
                                  </a:lnTo>
                                  <a:lnTo>
                                    <a:pt x="141" y="218"/>
                                  </a:lnTo>
                                  <a:lnTo>
                                    <a:pt x="145" y="210"/>
                                  </a:lnTo>
                                  <a:lnTo>
                                    <a:pt x="149" y="206"/>
                                  </a:lnTo>
                                  <a:lnTo>
                                    <a:pt x="153" y="198"/>
                                  </a:lnTo>
                                  <a:lnTo>
                                    <a:pt x="153" y="190"/>
                                  </a:lnTo>
                                  <a:lnTo>
                                    <a:pt x="157" y="186"/>
                                  </a:lnTo>
                                  <a:lnTo>
                                    <a:pt x="157" y="178"/>
                                  </a:lnTo>
                                  <a:lnTo>
                                    <a:pt x="161" y="170"/>
                                  </a:lnTo>
                                  <a:lnTo>
                                    <a:pt x="161" y="162"/>
                                  </a:lnTo>
                                  <a:lnTo>
                                    <a:pt x="165" y="153"/>
                                  </a:lnTo>
                                  <a:lnTo>
                                    <a:pt x="165" y="145"/>
                                  </a:lnTo>
                                  <a:lnTo>
                                    <a:pt x="165" y="141"/>
                                  </a:lnTo>
                                  <a:lnTo>
                                    <a:pt x="165" y="133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65" y="109"/>
                                  </a:lnTo>
                                  <a:lnTo>
                                    <a:pt x="161" y="101"/>
                                  </a:lnTo>
                                  <a:lnTo>
                                    <a:pt x="161" y="93"/>
                                  </a:lnTo>
                                  <a:lnTo>
                                    <a:pt x="157" y="85"/>
                                  </a:lnTo>
                                  <a:lnTo>
                                    <a:pt x="157" y="81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3" y="69"/>
                                  </a:lnTo>
                                  <a:lnTo>
                                    <a:pt x="153" y="65"/>
                                  </a:lnTo>
                                  <a:lnTo>
                                    <a:pt x="149" y="61"/>
                                  </a:lnTo>
                                  <a:lnTo>
                                    <a:pt x="149" y="57"/>
                                  </a:lnTo>
                                  <a:lnTo>
                                    <a:pt x="14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7" name="Freeform 1105"/>
                          <wps:cNvSpPr>
                            <a:spLocks/>
                          </wps:cNvSpPr>
                          <wps:spPr bwMode="auto">
                            <a:xfrm>
                              <a:off x="4237" y="6972"/>
                              <a:ext cx="137" cy="238"/>
                            </a:xfrm>
                            <a:custGeom>
                              <a:avLst/>
                              <a:gdLst>
                                <a:gd name="T0" fmla="*/ 60 w 137"/>
                                <a:gd name="T1" fmla="*/ 4 h 238"/>
                                <a:gd name="T2" fmla="*/ 60 w 137"/>
                                <a:gd name="T3" fmla="*/ 4 h 238"/>
                                <a:gd name="T4" fmla="*/ 56 w 137"/>
                                <a:gd name="T5" fmla="*/ 8 h 238"/>
                                <a:gd name="T6" fmla="*/ 56 w 137"/>
                                <a:gd name="T7" fmla="*/ 12 h 238"/>
                                <a:gd name="T8" fmla="*/ 56 w 137"/>
                                <a:gd name="T9" fmla="*/ 16 h 238"/>
                                <a:gd name="T10" fmla="*/ 56 w 137"/>
                                <a:gd name="T11" fmla="*/ 24 h 238"/>
                                <a:gd name="T12" fmla="*/ 60 w 137"/>
                                <a:gd name="T13" fmla="*/ 40 h 238"/>
                                <a:gd name="T14" fmla="*/ 64 w 137"/>
                                <a:gd name="T15" fmla="*/ 57 h 238"/>
                                <a:gd name="T16" fmla="*/ 68 w 137"/>
                                <a:gd name="T17" fmla="*/ 73 h 238"/>
                                <a:gd name="T18" fmla="*/ 72 w 137"/>
                                <a:gd name="T19" fmla="*/ 85 h 238"/>
                                <a:gd name="T20" fmla="*/ 72 w 137"/>
                                <a:gd name="T21" fmla="*/ 93 h 238"/>
                                <a:gd name="T22" fmla="*/ 72 w 137"/>
                                <a:gd name="T23" fmla="*/ 101 h 238"/>
                                <a:gd name="T24" fmla="*/ 72 w 137"/>
                                <a:gd name="T25" fmla="*/ 109 h 238"/>
                                <a:gd name="T26" fmla="*/ 68 w 137"/>
                                <a:gd name="T27" fmla="*/ 117 h 238"/>
                                <a:gd name="T28" fmla="*/ 64 w 137"/>
                                <a:gd name="T29" fmla="*/ 121 h 238"/>
                                <a:gd name="T30" fmla="*/ 60 w 137"/>
                                <a:gd name="T31" fmla="*/ 129 h 238"/>
                                <a:gd name="T32" fmla="*/ 56 w 137"/>
                                <a:gd name="T33" fmla="*/ 137 h 238"/>
                                <a:gd name="T34" fmla="*/ 44 w 137"/>
                                <a:gd name="T35" fmla="*/ 146 h 238"/>
                                <a:gd name="T36" fmla="*/ 32 w 137"/>
                                <a:gd name="T37" fmla="*/ 158 h 238"/>
                                <a:gd name="T38" fmla="*/ 20 w 137"/>
                                <a:gd name="T39" fmla="*/ 166 h 238"/>
                                <a:gd name="T40" fmla="*/ 12 w 137"/>
                                <a:gd name="T41" fmla="*/ 174 h 238"/>
                                <a:gd name="T42" fmla="*/ 8 w 137"/>
                                <a:gd name="T43" fmla="*/ 182 h 238"/>
                                <a:gd name="T44" fmla="*/ 4 w 137"/>
                                <a:gd name="T45" fmla="*/ 186 h 238"/>
                                <a:gd name="T46" fmla="*/ 4 w 137"/>
                                <a:gd name="T47" fmla="*/ 190 h 238"/>
                                <a:gd name="T48" fmla="*/ 0 w 137"/>
                                <a:gd name="T49" fmla="*/ 198 h 238"/>
                                <a:gd name="T50" fmla="*/ 0 w 137"/>
                                <a:gd name="T51" fmla="*/ 202 h 238"/>
                                <a:gd name="T52" fmla="*/ 0 w 137"/>
                                <a:gd name="T53" fmla="*/ 206 h 238"/>
                                <a:gd name="T54" fmla="*/ 4 w 137"/>
                                <a:gd name="T55" fmla="*/ 214 h 238"/>
                                <a:gd name="T56" fmla="*/ 4 w 137"/>
                                <a:gd name="T57" fmla="*/ 218 h 238"/>
                                <a:gd name="T58" fmla="*/ 8 w 137"/>
                                <a:gd name="T59" fmla="*/ 222 h 238"/>
                                <a:gd name="T60" fmla="*/ 12 w 137"/>
                                <a:gd name="T61" fmla="*/ 226 h 238"/>
                                <a:gd name="T62" fmla="*/ 24 w 137"/>
                                <a:gd name="T63" fmla="*/ 230 h 238"/>
                                <a:gd name="T64" fmla="*/ 36 w 137"/>
                                <a:gd name="T65" fmla="*/ 234 h 238"/>
                                <a:gd name="T66" fmla="*/ 48 w 137"/>
                                <a:gd name="T67" fmla="*/ 238 h 238"/>
                                <a:gd name="T68" fmla="*/ 60 w 137"/>
                                <a:gd name="T69" fmla="*/ 238 h 238"/>
                                <a:gd name="T70" fmla="*/ 64 w 137"/>
                                <a:gd name="T71" fmla="*/ 234 h 238"/>
                                <a:gd name="T72" fmla="*/ 72 w 137"/>
                                <a:gd name="T73" fmla="*/ 234 h 238"/>
                                <a:gd name="T74" fmla="*/ 80 w 137"/>
                                <a:gd name="T75" fmla="*/ 230 h 238"/>
                                <a:gd name="T76" fmla="*/ 89 w 137"/>
                                <a:gd name="T77" fmla="*/ 226 h 238"/>
                                <a:gd name="T78" fmla="*/ 93 w 137"/>
                                <a:gd name="T79" fmla="*/ 222 h 238"/>
                                <a:gd name="T80" fmla="*/ 101 w 137"/>
                                <a:gd name="T81" fmla="*/ 218 h 238"/>
                                <a:gd name="T82" fmla="*/ 109 w 137"/>
                                <a:gd name="T83" fmla="*/ 210 h 238"/>
                                <a:gd name="T84" fmla="*/ 113 w 137"/>
                                <a:gd name="T85" fmla="*/ 202 h 238"/>
                                <a:gd name="T86" fmla="*/ 117 w 137"/>
                                <a:gd name="T87" fmla="*/ 194 h 238"/>
                                <a:gd name="T88" fmla="*/ 125 w 137"/>
                                <a:gd name="T89" fmla="*/ 186 h 238"/>
                                <a:gd name="T90" fmla="*/ 129 w 137"/>
                                <a:gd name="T91" fmla="*/ 174 h 238"/>
                                <a:gd name="T92" fmla="*/ 133 w 137"/>
                                <a:gd name="T93" fmla="*/ 162 h 238"/>
                                <a:gd name="T94" fmla="*/ 137 w 137"/>
                                <a:gd name="T95" fmla="*/ 150 h 238"/>
                                <a:gd name="T96" fmla="*/ 137 w 137"/>
                                <a:gd name="T97" fmla="*/ 137 h 238"/>
                                <a:gd name="T98" fmla="*/ 137 w 137"/>
                                <a:gd name="T99" fmla="*/ 117 h 238"/>
                                <a:gd name="T100" fmla="*/ 137 w 137"/>
                                <a:gd name="T101" fmla="*/ 97 h 238"/>
                                <a:gd name="T102" fmla="*/ 133 w 137"/>
                                <a:gd name="T103" fmla="*/ 77 h 238"/>
                                <a:gd name="T104" fmla="*/ 129 w 137"/>
                                <a:gd name="T105" fmla="*/ 65 h 238"/>
                                <a:gd name="T106" fmla="*/ 125 w 137"/>
                                <a:gd name="T107" fmla="*/ 57 h 238"/>
                                <a:gd name="T108" fmla="*/ 121 w 137"/>
                                <a:gd name="T109" fmla="*/ 49 h 238"/>
                                <a:gd name="T110" fmla="*/ 117 w 137"/>
                                <a:gd name="T111" fmla="*/ 40 h 238"/>
                                <a:gd name="T112" fmla="*/ 109 w 137"/>
                                <a:gd name="T113" fmla="*/ 36 h 238"/>
                                <a:gd name="T114" fmla="*/ 105 w 137"/>
                                <a:gd name="T115" fmla="*/ 28 h 238"/>
                                <a:gd name="T116" fmla="*/ 97 w 137"/>
                                <a:gd name="T117" fmla="*/ 24 h 238"/>
                                <a:gd name="T118" fmla="*/ 89 w 137"/>
                                <a:gd name="T119" fmla="*/ 16 h 238"/>
                                <a:gd name="T120" fmla="*/ 80 w 137"/>
                                <a:gd name="T121" fmla="*/ 8 h 238"/>
                                <a:gd name="T122" fmla="*/ 68 w 137"/>
                                <a:gd name="T123" fmla="*/ 4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37" h="238">
                                  <a:moveTo>
                                    <a:pt x="64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64" y="57"/>
                                  </a:lnTo>
                                  <a:lnTo>
                                    <a:pt x="64" y="65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68" y="77"/>
                                  </a:lnTo>
                                  <a:lnTo>
                                    <a:pt x="72" y="85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72" y="97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68" y="113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64" y="121"/>
                                  </a:lnTo>
                                  <a:lnTo>
                                    <a:pt x="64" y="125"/>
                                  </a:lnTo>
                                  <a:lnTo>
                                    <a:pt x="60" y="129"/>
                                  </a:lnTo>
                                  <a:lnTo>
                                    <a:pt x="56" y="133"/>
                                  </a:lnTo>
                                  <a:lnTo>
                                    <a:pt x="56" y="137"/>
                                  </a:lnTo>
                                  <a:lnTo>
                                    <a:pt x="48" y="141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0" y="150"/>
                                  </a:lnTo>
                                  <a:lnTo>
                                    <a:pt x="32" y="158"/>
                                  </a:lnTo>
                                  <a:lnTo>
                                    <a:pt x="28" y="162"/>
                                  </a:lnTo>
                                  <a:lnTo>
                                    <a:pt x="20" y="166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12" y="174"/>
                                  </a:lnTo>
                                  <a:lnTo>
                                    <a:pt x="12" y="178"/>
                                  </a:lnTo>
                                  <a:lnTo>
                                    <a:pt x="8" y="182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4" y="214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8" y="218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12" y="226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24" y="230"/>
                                  </a:lnTo>
                                  <a:lnTo>
                                    <a:pt x="28" y="234"/>
                                  </a:lnTo>
                                  <a:lnTo>
                                    <a:pt x="36" y="234"/>
                                  </a:lnTo>
                                  <a:lnTo>
                                    <a:pt x="40" y="238"/>
                                  </a:lnTo>
                                  <a:lnTo>
                                    <a:pt x="48" y="238"/>
                                  </a:lnTo>
                                  <a:lnTo>
                                    <a:pt x="56" y="238"/>
                                  </a:lnTo>
                                  <a:lnTo>
                                    <a:pt x="60" y="238"/>
                                  </a:lnTo>
                                  <a:lnTo>
                                    <a:pt x="64" y="234"/>
                                  </a:lnTo>
                                  <a:lnTo>
                                    <a:pt x="68" y="234"/>
                                  </a:lnTo>
                                  <a:lnTo>
                                    <a:pt x="72" y="234"/>
                                  </a:lnTo>
                                  <a:lnTo>
                                    <a:pt x="76" y="230"/>
                                  </a:lnTo>
                                  <a:lnTo>
                                    <a:pt x="80" y="230"/>
                                  </a:lnTo>
                                  <a:lnTo>
                                    <a:pt x="85" y="230"/>
                                  </a:lnTo>
                                  <a:lnTo>
                                    <a:pt x="89" y="226"/>
                                  </a:lnTo>
                                  <a:lnTo>
                                    <a:pt x="93" y="222"/>
                                  </a:lnTo>
                                  <a:lnTo>
                                    <a:pt x="97" y="218"/>
                                  </a:lnTo>
                                  <a:lnTo>
                                    <a:pt x="101" y="218"/>
                                  </a:lnTo>
                                  <a:lnTo>
                                    <a:pt x="105" y="214"/>
                                  </a:lnTo>
                                  <a:lnTo>
                                    <a:pt x="109" y="210"/>
                                  </a:lnTo>
                                  <a:lnTo>
                                    <a:pt x="109" y="206"/>
                                  </a:lnTo>
                                  <a:lnTo>
                                    <a:pt x="113" y="202"/>
                                  </a:lnTo>
                                  <a:lnTo>
                                    <a:pt x="117" y="198"/>
                                  </a:lnTo>
                                  <a:lnTo>
                                    <a:pt x="117" y="194"/>
                                  </a:lnTo>
                                  <a:lnTo>
                                    <a:pt x="121" y="190"/>
                                  </a:lnTo>
                                  <a:lnTo>
                                    <a:pt x="125" y="186"/>
                                  </a:lnTo>
                                  <a:lnTo>
                                    <a:pt x="125" y="182"/>
                                  </a:lnTo>
                                  <a:lnTo>
                                    <a:pt x="129" y="174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3" y="162"/>
                                  </a:lnTo>
                                  <a:lnTo>
                                    <a:pt x="133" y="158"/>
                                  </a:lnTo>
                                  <a:lnTo>
                                    <a:pt x="137" y="150"/>
                                  </a:lnTo>
                                  <a:lnTo>
                                    <a:pt x="137" y="146"/>
                                  </a:lnTo>
                                  <a:lnTo>
                                    <a:pt x="137" y="137"/>
                                  </a:lnTo>
                                  <a:lnTo>
                                    <a:pt x="137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97"/>
                                  </a:lnTo>
                                  <a:lnTo>
                                    <a:pt x="137" y="89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9" y="65"/>
                                  </a:lnTo>
                                  <a:lnTo>
                                    <a:pt x="129" y="61"/>
                                  </a:lnTo>
                                  <a:lnTo>
                                    <a:pt x="125" y="57"/>
                                  </a:lnTo>
                                  <a:lnTo>
                                    <a:pt x="125" y="53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21" y="45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109" y="36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8" name="Freeform 1106"/>
                          <wps:cNvSpPr>
                            <a:spLocks/>
                          </wps:cNvSpPr>
                          <wps:spPr bwMode="auto">
                            <a:xfrm>
                              <a:off x="4491" y="7073"/>
                              <a:ext cx="255" cy="105"/>
                            </a:xfrm>
                            <a:custGeom>
                              <a:avLst/>
                              <a:gdLst>
                                <a:gd name="T0" fmla="*/ 242 w 255"/>
                                <a:gd name="T1" fmla="*/ 16 h 105"/>
                                <a:gd name="T2" fmla="*/ 226 w 255"/>
                                <a:gd name="T3" fmla="*/ 20 h 105"/>
                                <a:gd name="T4" fmla="*/ 206 w 255"/>
                                <a:gd name="T5" fmla="*/ 24 h 105"/>
                                <a:gd name="T6" fmla="*/ 190 w 255"/>
                                <a:gd name="T7" fmla="*/ 28 h 105"/>
                                <a:gd name="T8" fmla="*/ 174 w 255"/>
                                <a:gd name="T9" fmla="*/ 28 h 105"/>
                                <a:gd name="T10" fmla="*/ 158 w 255"/>
                                <a:gd name="T11" fmla="*/ 28 h 105"/>
                                <a:gd name="T12" fmla="*/ 146 w 255"/>
                                <a:gd name="T13" fmla="*/ 28 h 105"/>
                                <a:gd name="T14" fmla="*/ 129 w 255"/>
                                <a:gd name="T15" fmla="*/ 24 h 105"/>
                                <a:gd name="T16" fmla="*/ 109 w 255"/>
                                <a:gd name="T17" fmla="*/ 20 h 105"/>
                                <a:gd name="T18" fmla="*/ 85 w 255"/>
                                <a:gd name="T19" fmla="*/ 12 h 105"/>
                                <a:gd name="T20" fmla="*/ 61 w 255"/>
                                <a:gd name="T21" fmla="*/ 8 h 105"/>
                                <a:gd name="T22" fmla="*/ 49 w 255"/>
                                <a:gd name="T23" fmla="*/ 4 h 105"/>
                                <a:gd name="T24" fmla="*/ 36 w 255"/>
                                <a:gd name="T25" fmla="*/ 4 h 105"/>
                                <a:gd name="T26" fmla="*/ 24 w 255"/>
                                <a:gd name="T27" fmla="*/ 0 h 105"/>
                                <a:gd name="T28" fmla="*/ 12 w 255"/>
                                <a:gd name="T29" fmla="*/ 53 h 105"/>
                                <a:gd name="T30" fmla="*/ 20 w 255"/>
                                <a:gd name="T31" fmla="*/ 61 h 105"/>
                                <a:gd name="T32" fmla="*/ 32 w 255"/>
                                <a:gd name="T33" fmla="*/ 65 h 105"/>
                                <a:gd name="T34" fmla="*/ 45 w 255"/>
                                <a:gd name="T35" fmla="*/ 69 h 105"/>
                                <a:gd name="T36" fmla="*/ 57 w 255"/>
                                <a:gd name="T37" fmla="*/ 77 h 105"/>
                                <a:gd name="T38" fmla="*/ 73 w 255"/>
                                <a:gd name="T39" fmla="*/ 81 h 105"/>
                                <a:gd name="T40" fmla="*/ 101 w 255"/>
                                <a:gd name="T41" fmla="*/ 93 h 105"/>
                                <a:gd name="T42" fmla="*/ 117 w 255"/>
                                <a:gd name="T43" fmla="*/ 97 h 105"/>
                                <a:gd name="T44" fmla="*/ 133 w 255"/>
                                <a:gd name="T45" fmla="*/ 101 h 105"/>
                                <a:gd name="T46" fmla="*/ 150 w 255"/>
                                <a:gd name="T47" fmla="*/ 101 h 105"/>
                                <a:gd name="T48" fmla="*/ 162 w 255"/>
                                <a:gd name="T49" fmla="*/ 105 h 105"/>
                                <a:gd name="T50" fmla="*/ 178 w 255"/>
                                <a:gd name="T51" fmla="*/ 101 h 105"/>
                                <a:gd name="T52" fmla="*/ 190 w 255"/>
                                <a:gd name="T53" fmla="*/ 101 h 105"/>
                                <a:gd name="T54" fmla="*/ 202 w 255"/>
                                <a:gd name="T55" fmla="*/ 97 h 105"/>
                                <a:gd name="T56" fmla="*/ 214 w 255"/>
                                <a:gd name="T57" fmla="*/ 93 h 105"/>
                                <a:gd name="T58" fmla="*/ 222 w 255"/>
                                <a:gd name="T59" fmla="*/ 85 h 105"/>
                                <a:gd name="T60" fmla="*/ 226 w 255"/>
                                <a:gd name="T61" fmla="*/ 85 h 105"/>
                                <a:gd name="T62" fmla="*/ 226 w 255"/>
                                <a:gd name="T63" fmla="*/ 81 h 105"/>
                                <a:gd name="T64" fmla="*/ 230 w 255"/>
                                <a:gd name="T65" fmla="*/ 77 h 105"/>
                                <a:gd name="T66" fmla="*/ 234 w 255"/>
                                <a:gd name="T67" fmla="*/ 69 h 105"/>
                                <a:gd name="T68" fmla="*/ 238 w 255"/>
                                <a:gd name="T69" fmla="*/ 57 h 105"/>
                                <a:gd name="T70" fmla="*/ 242 w 255"/>
                                <a:gd name="T71" fmla="*/ 40 h 105"/>
                                <a:gd name="T72" fmla="*/ 247 w 255"/>
                                <a:gd name="T73" fmla="*/ 28 h 105"/>
                                <a:gd name="T74" fmla="*/ 251 w 255"/>
                                <a:gd name="T75" fmla="*/ 16 h 105"/>
                                <a:gd name="T76" fmla="*/ 255 w 255"/>
                                <a:gd name="T77" fmla="*/ 12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55" h="105">
                                  <a:moveTo>
                                    <a:pt x="255" y="12"/>
                                  </a:moveTo>
                                  <a:lnTo>
                                    <a:pt x="242" y="16"/>
                                  </a:lnTo>
                                  <a:lnTo>
                                    <a:pt x="234" y="16"/>
                                  </a:lnTo>
                                  <a:lnTo>
                                    <a:pt x="226" y="20"/>
                                  </a:lnTo>
                                  <a:lnTo>
                                    <a:pt x="214" y="24"/>
                                  </a:lnTo>
                                  <a:lnTo>
                                    <a:pt x="206" y="24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0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74" y="28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50" y="28"/>
                                  </a:lnTo>
                                  <a:lnTo>
                                    <a:pt x="146" y="28"/>
                                  </a:lnTo>
                                  <a:lnTo>
                                    <a:pt x="137" y="28"/>
                                  </a:lnTo>
                                  <a:lnTo>
                                    <a:pt x="129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85" y="89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25" y="97"/>
                                  </a:lnTo>
                                  <a:lnTo>
                                    <a:pt x="133" y="10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62" y="105"/>
                                  </a:lnTo>
                                  <a:lnTo>
                                    <a:pt x="170" y="105"/>
                                  </a:lnTo>
                                  <a:lnTo>
                                    <a:pt x="178" y="101"/>
                                  </a:lnTo>
                                  <a:lnTo>
                                    <a:pt x="186" y="101"/>
                                  </a:lnTo>
                                  <a:lnTo>
                                    <a:pt x="190" y="101"/>
                                  </a:lnTo>
                                  <a:lnTo>
                                    <a:pt x="198" y="101"/>
                                  </a:lnTo>
                                  <a:lnTo>
                                    <a:pt x="202" y="97"/>
                                  </a:lnTo>
                                  <a:lnTo>
                                    <a:pt x="210" y="97"/>
                                  </a:lnTo>
                                  <a:lnTo>
                                    <a:pt x="214" y="93"/>
                                  </a:lnTo>
                                  <a:lnTo>
                                    <a:pt x="218" y="89"/>
                                  </a:lnTo>
                                  <a:lnTo>
                                    <a:pt x="222" y="85"/>
                                  </a:lnTo>
                                  <a:lnTo>
                                    <a:pt x="226" y="85"/>
                                  </a:lnTo>
                                  <a:lnTo>
                                    <a:pt x="226" y="81"/>
                                  </a:lnTo>
                                  <a:lnTo>
                                    <a:pt x="226" y="77"/>
                                  </a:lnTo>
                                  <a:lnTo>
                                    <a:pt x="230" y="77"/>
                                  </a:lnTo>
                                  <a:lnTo>
                                    <a:pt x="230" y="73"/>
                                  </a:lnTo>
                                  <a:lnTo>
                                    <a:pt x="234" y="69"/>
                                  </a:lnTo>
                                  <a:lnTo>
                                    <a:pt x="234" y="61"/>
                                  </a:lnTo>
                                  <a:lnTo>
                                    <a:pt x="238" y="57"/>
                                  </a:lnTo>
                                  <a:lnTo>
                                    <a:pt x="238" y="53"/>
                                  </a:lnTo>
                                  <a:lnTo>
                                    <a:pt x="242" y="40"/>
                                  </a:lnTo>
                                  <a:lnTo>
                                    <a:pt x="247" y="32"/>
                                  </a:lnTo>
                                  <a:lnTo>
                                    <a:pt x="247" y="28"/>
                                  </a:lnTo>
                                  <a:lnTo>
                                    <a:pt x="251" y="24"/>
                                  </a:lnTo>
                                  <a:lnTo>
                                    <a:pt x="251" y="16"/>
                                  </a:lnTo>
                                  <a:lnTo>
                                    <a:pt x="251" y="12"/>
                                  </a:lnTo>
                                  <a:lnTo>
                                    <a:pt x="2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9" name="Freeform 1107"/>
                          <wps:cNvSpPr>
                            <a:spLocks/>
                          </wps:cNvSpPr>
                          <wps:spPr bwMode="auto">
                            <a:xfrm>
                              <a:off x="5085" y="6831"/>
                              <a:ext cx="222" cy="319"/>
                            </a:xfrm>
                            <a:custGeom>
                              <a:avLst/>
                              <a:gdLst>
                                <a:gd name="T0" fmla="*/ 77 w 222"/>
                                <a:gd name="T1" fmla="*/ 303 h 319"/>
                                <a:gd name="T2" fmla="*/ 85 w 222"/>
                                <a:gd name="T3" fmla="*/ 287 h 319"/>
                                <a:gd name="T4" fmla="*/ 93 w 222"/>
                                <a:gd name="T5" fmla="*/ 270 h 319"/>
                                <a:gd name="T6" fmla="*/ 97 w 222"/>
                                <a:gd name="T7" fmla="*/ 250 h 319"/>
                                <a:gd name="T8" fmla="*/ 105 w 222"/>
                                <a:gd name="T9" fmla="*/ 222 h 319"/>
                                <a:gd name="T10" fmla="*/ 109 w 222"/>
                                <a:gd name="T11" fmla="*/ 190 h 319"/>
                                <a:gd name="T12" fmla="*/ 113 w 222"/>
                                <a:gd name="T13" fmla="*/ 169 h 319"/>
                                <a:gd name="T14" fmla="*/ 121 w 222"/>
                                <a:gd name="T15" fmla="*/ 153 h 319"/>
                                <a:gd name="T16" fmla="*/ 121 w 222"/>
                                <a:gd name="T17" fmla="*/ 145 h 319"/>
                                <a:gd name="T18" fmla="*/ 125 w 222"/>
                                <a:gd name="T19" fmla="*/ 137 h 319"/>
                                <a:gd name="T20" fmla="*/ 133 w 222"/>
                                <a:gd name="T21" fmla="*/ 133 h 319"/>
                                <a:gd name="T22" fmla="*/ 145 w 222"/>
                                <a:gd name="T23" fmla="*/ 121 h 319"/>
                                <a:gd name="T24" fmla="*/ 169 w 222"/>
                                <a:gd name="T25" fmla="*/ 105 h 319"/>
                                <a:gd name="T26" fmla="*/ 186 w 222"/>
                                <a:gd name="T27" fmla="*/ 93 h 319"/>
                                <a:gd name="T28" fmla="*/ 190 w 222"/>
                                <a:gd name="T29" fmla="*/ 89 h 319"/>
                                <a:gd name="T30" fmla="*/ 198 w 222"/>
                                <a:gd name="T31" fmla="*/ 80 h 319"/>
                                <a:gd name="T32" fmla="*/ 206 w 222"/>
                                <a:gd name="T33" fmla="*/ 72 h 319"/>
                                <a:gd name="T34" fmla="*/ 214 w 222"/>
                                <a:gd name="T35" fmla="*/ 64 h 319"/>
                                <a:gd name="T36" fmla="*/ 218 w 222"/>
                                <a:gd name="T37" fmla="*/ 52 h 319"/>
                                <a:gd name="T38" fmla="*/ 222 w 222"/>
                                <a:gd name="T39" fmla="*/ 44 h 319"/>
                                <a:gd name="T40" fmla="*/ 222 w 222"/>
                                <a:gd name="T41" fmla="*/ 32 h 319"/>
                                <a:gd name="T42" fmla="*/ 222 w 222"/>
                                <a:gd name="T43" fmla="*/ 24 h 319"/>
                                <a:gd name="T44" fmla="*/ 218 w 222"/>
                                <a:gd name="T45" fmla="*/ 16 h 319"/>
                                <a:gd name="T46" fmla="*/ 214 w 222"/>
                                <a:gd name="T47" fmla="*/ 12 h 319"/>
                                <a:gd name="T48" fmla="*/ 202 w 222"/>
                                <a:gd name="T49" fmla="*/ 4 h 319"/>
                                <a:gd name="T50" fmla="*/ 182 w 222"/>
                                <a:gd name="T51" fmla="*/ 0 h 319"/>
                                <a:gd name="T52" fmla="*/ 161 w 222"/>
                                <a:gd name="T53" fmla="*/ 0 h 319"/>
                                <a:gd name="T54" fmla="*/ 137 w 222"/>
                                <a:gd name="T55" fmla="*/ 8 h 319"/>
                                <a:gd name="T56" fmla="*/ 113 w 222"/>
                                <a:gd name="T57" fmla="*/ 16 h 319"/>
                                <a:gd name="T58" fmla="*/ 93 w 222"/>
                                <a:gd name="T59" fmla="*/ 24 h 319"/>
                                <a:gd name="T60" fmla="*/ 73 w 222"/>
                                <a:gd name="T61" fmla="*/ 40 h 319"/>
                                <a:gd name="T62" fmla="*/ 60 w 222"/>
                                <a:gd name="T63" fmla="*/ 52 h 319"/>
                                <a:gd name="T64" fmla="*/ 56 w 222"/>
                                <a:gd name="T65" fmla="*/ 60 h 319"/>
                                <a:gd name="T66" fmla="*/ 52 w 222"/>
                                <a:gd name="T67" fmla="*/ 68 h 319"/>
                                <a:gd name="T68" fmla="*/ 48 w 222"/>
                                <a:gd name="T69" fmla="*/ 80 h 319"/>
                                <a:gd name="T70" fmla="*/ 48 w 222"/>
                                <a:gd name="T71" fmla="*/ 109 h 319"/>
                                <a:gd name="T72" fmla="*/ 48 w 222"/>
                                <a:gd name="T73" fmla="*/ 129 h 319"/>
                                <a:gd name="T74" fmla="*/ 48 w 222"/>
                                <a:gd name="T75" fmla="*/ 145 h 319"/>
                                <a:gd name="T76" fmla="*/ 44 w 222"/>
                                <a:gd name="T77" fmla="*/ 161 h 319"/>
                                <a:gd name="T78" fmla="*/ 28 w 222"/>
                                <a:gd name="T79" fmla="*/ 186 h 319"/>
                                <a:gd name="T80" fmla="*/ 16 w 222"/>
                                <a:gd name="T81" fmla="*/ 210 h 319"/>
                                <a:gd name="T82" fmla="*/ 4 w 222"/>
                                <a:gd name="T83" fmla="*/ 234 h 319"/>
                                <a:gd name="T84" fmla="*/ 0 w 222"/>
                                <a:gd name="T85" fmla="*/ 246 h 319"/>
                                <a:gd name="T86" fmla="*/ 0 w 222"/>
                                <a:gd name="T87" fmla="*/ 262 h 319"/>
                                <a:gd name="T88" fmla="*/ 0 w 222"/>
                                <a:gd name="T89" fmla="*/ 278 h 319"/>
                                <a:gd name="T90" fmla="*/ 4 w 222"/>
                                <a:gd name="T91" fmla="*/ 291 h 319"/>
                                <a:gd name="T92" fmla="*/ 12 w 222"/>
                                <a:gd name="T93" fmla="*/ 307 h 319"/>
                                <a:gd name="T94" fmla="*/ 24 w 222"/>
                                <a:gd name="T95" fmla="*/ 315 h 319"/>
                                <a:gd name="T96" fmla="*/ 36 w 222"/>
                                <a:gd name="T97" fmla="*/ 319 h 319"/>
                                <a:gd name="T98" fmla="*/ 48 w 222"/>
                                <a:gd name="T99" fmla="*/ 319 h 319"/>
                                <a:gd name="T100" fmla="*/ 60 w 222"/>
                                <a:gd name="T101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22" h="319">
                                  <a:moveTo>
                                    <a:pt x="69" y="315"/>
                                  </a:moveTo>
                                  <a:lnTo>
                                    <a:pt x="73" y="307"/>
                                  </a:lnTo>
                                  <a:lnTo>
                                    <a:pt x="77" y="303"/>
                                  </a:lnTo>
                                  <a:lnTo>
                                    <a:pt x="81" y="299"/>
                                  </a:lnTo>
                                  <a:lnTo>
                                    <a:pt x="81" y="295"/>
                                  </a:lnTo>
                                  <a:lnTo>
                                    <a:pt x="85" y="287"/>
                                  </a:lnTo>
                                  <a:lnTo>
                                    <a:pt x="89" y="282"/>
                                  </a:lnTo>
                                  <a:lnTo>
                                    <a:pt x="89" y="278"/>
                                  </a:lnTo>
                                  <a:lnTo>
                                    <a:pt x="93" y="270"/>
                                  </a:lnTo>
                                  <a:lnTo>
                                    <a:pt x="93" y="266"/>
                                  </a:lnTo>
                                  <a:lnTo>
                                    <a:pt x="97" y="262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01" y="242"/>
                                  </a:lnTo>
                                  <a:lnTo>
                                    <a:pt x="101" y="230"/>
                                  </a:lnTo>
                                  <a:lnTo>
                                    <a:pt x="105" y="222"/>
                                  </a:lnTo>
                                  <a:lnTo>
                                    <a:pt x="105" y="210"/>
                                  </a:lnTo>
                                  <a:lnTo>
                                    <a:pt x="105" y="198"/>
                                  </a:lnTo>
                                  <a:lnTo>
                                    <a:pt x="109" y="190"/>
                                  </a:lnTo>
                                  <a:lnTo>
                                    <a:pt x="109" y="177"/>
                                  </a:lnTo>
                                  <a:lnTo>
                                    <a:pt x="113" y="173"/>
                                  </a:lnTo>
                                  <a:lnTo>
                                    <a:pt x="113" y="169"/>
                                  </a:lnTo>
                                  <a:lnTo>
                                    <a:pt x="113" y="161"/>
                                  </a:lnTo>
                                  <a:lnTo>
                                    <a:pt x="117" y="157"/>
                                  </a:lnTo>
                                  <a:lnTo>
                                    <a:pt x="121" y="153"/>
                                  </a:lnTo>
                                  <a:lnTo>
                                    <a:pt x="121" y="145"/>
                                  </a:lnTo>
                                  <a:lnTo>
                                    <a:pt x="125" y="141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33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37" y="129"/>
                                  </a:lnTo>
                                  <a:lnTo>
                                    <a:pt x="141" y="125"/>
                                  </a:lnTo>
                                  <a:lnTo>
                                    <a:pt x="145" y="121"/>
                                  </a:lnTo>
                                  <a:lnTo>
                                    <a:pt x="153" y="117"/>
                                  </a:lnTo>
                                  <a:lnTo>
                                    <a:pt x="165" y="109"/>
                                  </a:lnTo>
                                  <a:lnTo>
                                    <a:pt x="169" y="105"/>
                                  </a:lnTo>
                                  <a:lnTo>
                                    <a:pt x="178" y="101"/>
                                  </a:lnTo>
                                  <a:lnTo>
                                    <a:pt x="182" y="97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90" y="89"/>
                                  </a:lnTo>
                                  <a:lnTo>
                                    <a:pt x="190" y="85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98" y="80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06" y="76"/>
                                  </a:lnTo>
                                  <a:lnTo>
                                    <a:pt x="206" y="72"/>
                                  </a:lnTo>
                                  <a:lnTo>
                                    <a:pt x="210" y="72"/>
                                  </a:lnTo>
                                  <a:lnTo>
                                    <a:pt x="210" y="68"/>
                                  </a:lnTo>
                                  <a:lnTo>
                                    <a:pt x="214" y="64"/>
                                  </a:lnTo>
                                  <a:lnTo>
                                    <a:pt x="214" y="60"/>
                                  </a:lnTo>
                                  <a:lnTo>
                                    <a:pt x="218" y="56"/>
                                  </a:lnTo>
                                  <a:lnTo>
                                    <a:pt x="218" y="52"/>
                                  </a:lnTo>
                                  <a:lnTo>
                                    <a:pt x="222" y="48"/>
                                  </a:lnTo>
                                  <a:lnTo>
                                    <a:pt x="222" y="44"/>
                                  </a:lnTo>
                                  <a:lnTo>
                                    <a:pt x="222" y="40"/>
                                  </a:lnTo>
                                  <a:lnTo>
                                    <a:pt x="222" y="36"/>
                                  </a:lnTo>
                                  <a:lnTo>
                                    <a:pt x="222" y="32"/>
                                  </a:lnTo>
                                  <a:lnTo>
                                    <a:pt x="222" y="28"/>
                                  </a:lnTo>
                                  <a:lnTo>
                                    <a:pt x="222" y="24"/>
                                  </a:lnTo>
                                  <a:lnTo>
                                    <a:pt x="222" y="20"/>
                                  </a:lnTo>
                                  <a:lnTo>
                                    <a:pt x="218" y="20"/>
                                  </a:lnTo>
                                  <a:lnTo>
                                    <a:pt x="218" y="16"/>
                                  </a:lnTo>
                                  <a:lnTo>
                                    <a:pt x="214" y="12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206" y="4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3" y="4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37" y="8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1" y="36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8" y="89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52" y="125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48" y="133"/>
                                  </a:lnTo>
                                  <a:lnTo>
                                    <a:pt x="48" y="141"/>
                                  </a:lnTo>
                                  <a:lnTo>
                                    <a:pt x="48" y="145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44" y="153"/>
                                  </a:lnTo>
                                  <a:lnTo>
                                    <a:pt x="44" y="161"/>
                                  </a:lnTo>
                                  <a:lnTo>
                                    <a:pt x="40" y="169"/>
                                  </a:lnTo>
                                  <a:lnTo>
                                    <a:pt x="32" y="177"/>
                                  </a:lnTo>
                                  <a:lnTo>
                                    <a:pt x="28" y="186"/>
                                  </a:lnTo>
                                  <a:lnTo>
                                    <a:pt x="24" y="194"/>
                                  </a:lnTo>
                                  <a:lnTo>
                                    <a:pt x="20" y="202"/>
                                  </a:lnTo>
                                  <a:lnTo>
                                    <a:pt x="16" y="210"/>
                                  </a:lnTo>
                                  <a:lnTo>
                                    <a:pt x="12" y="222"/>
                                  </a:lnTo>
                                  <a:lnTo>
                                    <a:pt x="8" y="230"/>
                                  </a:lnTo>
                                  <a:lnTo>
                                    <a:pt x="4" y="234"/>
                                  </a:lnTo>
                                  <a:lnTo>
                                    <a:pt x="4" y="238"/>
                                  </a:lnTo>
                                  <a:lnTo>
                                    <a:pt x="4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4" y="287"/>
                                  </a:lnTo>
                                  <a:lnTo>
                                    <a:pt x="4" y="291"/>
                                  </a:lnTo>
                                  <a:lnTo>
                                    <a:pt x="8" y="295"/>
                                  </a:lnTo>
                                  <a:lnTo>
                                    <a:pt x="8" y="303"/>
                                  </a:lnTo>
                                  <a:lnTo>
                                    <a:pt x="12" y="307"/>
                                  </a:lnTo>
                                  <a:lnTo>
                                    <a:pt x="16" y="307"/>
                                  </a:lnTo>
                                  <a:lnTo>
                                    <a:pt x="20" y="311"/>
                                  </a:lnTo>
                                  <a:lnTo>
                                    <a:pt x="24" y="315"/>
                                  </a:lnTo>
                                  <a:lnTo>
                                    <a:pt x="28" y="315"/>
                                  </a:lnTo>
                                  <a:lnTo>
                                    <a:pt x="32" y="319"/>
                                  </a:lnTo>
                                  <a:lnTo>
                                    <a:pt x="36" y="319"/>
                                  </a:lnTo>
                                  <a:lnTo>
                                    <a:pt x="40" y="319"/>
                                  </a:lnTo>
                                  <a:lnTo>
                                    <a:pt x="44" y="319"/>
                                  </a:lnTo>
                                  <a:lnTo>
                                    <a:pt x="48" y="319"/>
                                  </a:lnTo>
                                  <a:lnTo>
                                    <a:pt x="52" y="319"/>
                                  </a:lnTo>
                                  <a:lnTo>
                                    <a:pt x="56" y="319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64" y="315"/>
                                  </a:lnTo>
                                  <a:lnTo>
                                    <a:pt x="69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0" name="Freeform 1108"/>
                          <wps:cNvSpPr>
                            <a:spLocks/>
                          </wps:cNvSpPr>
                          <wps:spPr bwMode="auto">
                            <a:xfrm>
                              <a:off x="3962" y="6851"/>
                              <a:ext cx="271" cy="291"/>
                            </a:xfrm>
                            <a:custGeom>
                              <a:avLst/>
                              <a:gdLst>
                                <a:gd name="T0" fmla="*/ 145 w 271"/>
                                <a:gd name="T1" fmla="*/ 4 h 291"/>
                                <a:gd name="T2" fmla="*/ 129 w 271"/>
                                <a:gd name="T3" fmla="*/ 12 h 291"/>
                                <a:gd name="T4" fmla="*/ 109 w 271"/>
                                <a:gd name="T5" fmla="*/ 20 h 291"/>
                                <a:gd name="T6" fmla="*/ 73 w 271"/>
                                <a:gd name="T7" fmla="*/ 44 h 291"/>
                                <a:gd name="T8" fmla="*/ 49 w 271"/>
                                <a:gd name="T9" fmla="*/ 60 h 291"/>
                                <a:gd name="T10" fmla="*/ 28 w 271"/>
                                <a:gd name="T11" fmla="*/ 73 h 291"/>
                                <a:gd name="T12" fmla="*/ 16 w 271"/>
                                <a:gd name="T13" fmla="*/ 89 h 291"/>
                                <a:gd name="T14" fmla="*/ 4 w 271"/>
                                <a:gd name="T15" fmla="*/ 105 h 291"/>
                                <a:gd name="T16" fmla="*/ 0 w 271"/>
                                <a:gd name="T17" fmla="*/ 121 h 291"/>
                                <a:gd name="T18" fmla="*/ 0 w 271"/>
                                <a:gd name="T19" fmla="*/ 133 h 291"/>
                                <a:gd name="T20" fmla="*/ 0 w 271"/>
                                <a:gd name="T21" fmla="*/ 145 h 291"/>
                                <a:gd name="T22" fmla="*/ 4 w 271"/>
                                <a:gd name="T23" fmla="*/ 157 h 291"/>
                                <a:gd name="T24" fmla="*/ 4 w 271"/>
                                <a:gd name="T25" fmla="*/ 186 h 291"/>
                                <a:gd name="T26" fmla="*/ 12 w 271"/>
                                <a:gd name="T27" fmla="*/ 218 h 291"/>
                                <a:gd name="T28" fmla="*/ 20 w 271"/>
                                <a:gd name="T29" fmla="*/ 238 h 291"/>
                                <a:gd name="T30" fmla="*/ 24 w 271"/>
                                <a:gd name="T31" fmla="*/ 250 h 291"/>
                                <a:gd name="T32" fmla="*/ 32 w 271"/>
                                <a:gd name="T33" fmla="*/ 258 h 291"/>
                                <a:gd name="T34" fmla="*/ 36 w 271"/>
                                <a:gd name="T35" fmla="*/ 267 h 291"/>
                                <a:gd name="T36" fmla="*/ 53 w 271"/>
                                <a:gd name="T37" fmla="*/ 275 h 291"/>
                                <a:gd name="T38" fmla="*/ 73 w 271"/>
                                <a:gd name="T39" fmla="*/ 283 h 291"/>
                                <a:gd name="T40" fmla="*/ 105 w 271"/>
                                <a:gd name="T41" fmla="*/ 291 h 291"/>
                                <a:gd name="T42" fmla="*/ 137 w 271"/>
                                <a:gd name="T43" fmla="*/ 291 h 291"/>
                                <a:gd name="T44" fmla="*/ 170 w 271"/>
                                <a:gd name="T45" fmla="*/ 287 h 291"/>
                                <a:gd name="T46" fmla="*/ 206 w 271"/>
                                <a:gd name="T47" fmla="*/ 279 h 291"/>
                                <a:gd name="T48" fmla="*/ 230 w 271"/>
                                <a:gd name="T49" fmla="*/ 271 h 291"/>
                                <a:gd name="T50" fmla="*/ 246 w 271"/>
                                <a:gd name="T51" fmla="*/ 267 h 291"/>
                                <a:gd name="T52" fmla="*/ 255 w 271"/>
                                <a:gd name="T53" fmla="*/ 258 h 291"/>
                                <a:gd name="T54" fmla="*/ 263 w 271"/>
                                <a:gd name="T55" fmla="*/ 250 h 291"/>
                                <a:gd name="T56" fmla="*/ 267 w 271"/>
                                <a:gd name="T57" fmla="*/ 238 h 291"/>
                                <a:gd name="T58" fmla="*/ 271 w 271"/>
                                <a:gd name="T59" fmla="*/ 230 h 291"/>
                                <a:gd name="T60" fmla="*/ 271 w 271"/>
                                <a:gd name="T61" fmla="*/ 218 h 291"/>
                                <a:gd name="T62" fmla="*/ 267 w 271"/>
                                <a:gd name="T63" fmla="*/ 210 h 291"/>
                                <a:gd name="T64" fmla="*/ 259 w 271"/>
                                <a:gd name="T65" fmla="*/ 190 h 291"/>
                                <a:gd name="T66" fmla="*/ 246 w 271"/>
                                <a:gd name="T67" fmla="*/ 166 h 291"/>
                                <a:gd name="T68" fmla="*/ 234 w 271"/>
                                <a:gd name="T69" fmla="*/ 145 h 291"/>
                                <a:gd name="T70" fmla="*/ 218 w 271"/>
                                <a:gd name="T71" fmla="*/ 125 h 291"/>
                                <a:gd name="T72" fmla="*/ 206 w 271"/>
                                <a:gd name="T73" fmla="*/ 109 h 291"/>
                                <a:gd name="T74" fmla="*/ 198 w 271"/>
                                <a:gd name="T75" fmla="*/ 93 h 291"/>
                                <a:gd name="T76" fmla="*/ 194 w 271"/>
                                <a:gd name="T77" fmla="*/ 89 h 291"/>
                                <a:gd name="T78" fmla="*/ 194 w 271"/>
                                <a:gd name="T79" fmla="*/ 85 h 291"/>
                                <a:gd name="T80" fmla="*/ 198 w 271"/>
                                <a:gd name="T81" fmla="*/ 65 h 291"/>
                                <a:gd name="T82" fmla="*/ 198 w 271"/>
                                <a:gd name="T83" fmla="*/ 48 h 291"/>
                                <a:gd name="T84" fmla="*/ 198 w 271"/>
                                <a:gd name="T85" fmla="*/ 32 h 291"/>
                                <a:gd name="T86" fmla="*/ 194 w 271"/>
                                <a:gd name="T87" fmla="*/ 20 h 291"/>
                                <a:gd name="T88" fmla="*/ 190 w 271"/>
                                <a:gd name="T89" fmla="*/ 12 h 291"/>
                                <a:gd name="T90" fmla="*/ 182 w 271"/>
                                <a:gd name="T91" fmla="*/ 8 h 291"/>
                                <a:gd name="T92" fmla="*/ 174 w 271"/>
                                <a:gd name="T93" fmla="*/ 4 h 291"/>
                                <a:gd name="T94" fmla="*/ 158 w 271"/>
                                <a:gd name="T95" fmla="*/ 0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71" h="291">
                                  <a:moveTo>
                                    <a:pt x="154" y="0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53" y="56"/>
                                  </a:lnTo>
                                  <a:lnTo>
                                    <a:pt x="49" y="60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4" y="157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12" y="218"/>
                                  </a:lnTo>
                                  <a:lnTo>
                                    <a:pt x="16" y="226"/>
                                  </a:lnTo>
                                  <a:lnTo>
                                    <a:pt x="16" y="230"/>
                                  </a:lnTo>
                                  <a:lnTo>
                                    <a:pt x="20" y="238"/>
                                  </a:lnTo>
                                  <a:lnTo>
                                    <a:pt x="20" y="242"/>
                                  </a:lnTo>
                                  <a:lnTo>
                                    <a:pt x="24" y="246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24" y="254"/>
                                  </a:lnTo>
                                  <a:lnTo>
                                    <a:pt x="28" y="254"/>
                                  </a:lnTo>
                                  <a:lnTo>
                                    <a:pt x="32" y="258"/>
                                  </a:lnTo>
                                  <a:lnTo>
                                    <a:pt x="32" y="262"/>
                                  </a:lnTo>
                                  <a:lnTo>
                                    <a:pt x="36" y="267"/>
                                  </a:lnTo>
                                  <a:lnTo>
                                    <a:pt x="40" y="267"/>
                                  </a:lnTo>
                                  <a:lnTo>
                                    <a:pt x="44" y="271"/>
                                  </a:lnTo>
                                  <a:lnTo>
                                    <a:pt x="53" y="275"/>
                                  </a:lnTo>
                                  <a:lnTo>
                                    <a:pt x="57" y="275"/>
                                  </a:lnTo>
                                  <a:lnTo>
                                    <a:pt x="65" y="279"/>
                                  </a:lnTo>
                                  <a:lnTo>
                                    <a:pt x="73" y="283"/>
                                  </a:lnTo>
                                  <a:lnTo>
                                    <a:pt x="85" y="287"/>
                                  </a:lnTo>
                                  <a:lnTo>
                                    <a:pt x="97" y="287"/>
                                  </a:lnTo>
                                  <a:lnTo>
                                    <a:pt x="105" y="291"/>
                                  </a:lnTo>
                                  <a:lnTo>
                                    <a:pt x="117" y="291"/>
                                  </a:lnTo>
                                  <a:lnTo>
                                    <a:pt x="129" y="291"/>
                                  </a:lnTo>
                                  <a:lnTo>
                                    <a:pt x="137" y="291"/>
                                  </a:lnTo>
                                  <a:lnTo>
                                    <a:pt x="149" y="291"/>
                                  </a:lnTo>
                                  <a:lnTo>
                                    <a:pt x="162" y="291"/>
                                  </a:lnTo>
                                  <a:lnTo>
                                    <a:pt x="170" y="287"/>
                                  </a:lnTo>
                                  <a:lnTo>
                                    <a:pt x="182" y="287"/>
                                  </a:lnTo>
                                  <a:lnTo>
                                    <a:pt x="194" y="283"/>
                                  </a:lnTo>
                                  <a:lnTo>
                                    <a:pt x="206" y="279"/>
                                  </a:lnTo>
                                  <a:lnTo>
                                    <a:pt x="218" y="275"/>
                                  </a:lnTo>
                                  <a:lnTo>
                                    <a:pt x="226" y="275"/>
                                  </a:lnTo>
                                  <a:lnTo>
                                    <a:pt x="230" y="271"/>
                                  </a:lnTo>
                                  <a:lnTo>
                                    <a:pt x="234" y="271"/>
                                  </a:lnTo>
                                  <a:lnTo>
                                    <a:pt x="242" y="267"/>
                                  </a:lnTo>
                                  <a:lnTo>
                                    <a:pt x="246" y="267"/>
                                  </a:lnTo>
                                  <a:lnTo>
                                    <a:pt x="246" y="262"/>
                                  </a:lnTo>
                                  <a:lnTo>
                                    <a:pt x="250" y="258"/>
                                  </a:lnTo>
                                  <a:lnTo>
                                    <a:pt x="255" y="258"/>
                                  </a:lnTo>
                                  <a:lnTo>
                                    <a:pt x="259" y="254"/>
                                  </a:lnTo>
                                  <a:lnTo>
                                    <a:pt x="259" y="250"/>
                                  </a:lnTo>
                                  <a:lnTo>
                                    <a:pt x="263" y="250"/>
                                  </a:lnTo>
                                  <a:lnTo>
                                    <a:pt x="263" y="246"/>
                                  </a:lnTo>
                                  <a:lnTo>
                                    <a:pt x="267" y="242"/>
                                  </a:lnTo>
                                  <a:lnTo>
                                    <a:pt x="267" y="238"/>
                                  </a:lnTo>
                                  <a:lnTo>
                                    <a:pt x="271" y="234"/>
                                  </a:lnTo>
                                  <a:lnTo>
                                    <a:pt x="271" y="230"/>
                                  </a:lnTo>
                                  <a:lnTo>
                                    <a:pt x="271" y="226"/>
                                  </a:lnTo>
                                  <a:lnTo>
                                    <a:pt x="271" y="222"/>
                                  </a:lnTo>
                                  <a:lnTo>
                                    <a:pt x="271" y="218"/>
                                  </a:lnTo>
                                  <a:lnTo>
                                    <a:pt x="271" y="214"/>
                                  </a:lnTo>
                                  <a:lnTo>
                                    <a:pt x="267" y="210"/>
                                  </a:lnTo>
                                  <a:lnTo>
                                    <a:pt x="267" y="206"/>
                                  </a:lnTo>
                                  <a:lnTo>
                                    <a:pt x="263" y="198"/>
                                  </a:lnTo>
                                  <a:lnTo>
                                    <a:pt x="259" y="190"/>
                                  </a:lnTo>
                                  <a:lnTo>
                                    <a:pt x="259" y="182"/>
                                  </a:lnTo>
                                  <a:lnTo>
                                    <a:pt x="255" y="174"/>
                                  </a:lnTo>
                                  <a:lnTo>
                                    <a:pt x="246" y="166"/>
                                  </a:lnTo>
                                  <a:lnTo>
                                    <a:pt x="242" y="161"/>
                                  </a:lnTo>
                                  <a:lnTo>
                                    <a:pt x="238" y="153"/>
                                  </a:lnTo>
                                  <a:lnTo>
                                    <a:pt x="234" y="145"/>
                                  </a:lnTo>
                                  <a:lnTo>
                                    <a:pt x="230" y="137"/>
                                  </a:lnTo>
                                  <a:lnTo>
                                    <a:pt x="222" y="133"/>
                                  </a:lnTo>
                                  <a:lnTo>
                                    <a:pt x="218" y="125"/>
                                  </a:lnTo>
                                  <a:lnTo>
                                    <a:pt x="214" y="117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6" y="109"/>
                                  </a:lnTo>
                                  <a:lnTo>
                                    <a:pt x="202" y="101"/>
                                  </a:lnTo>
                                  <a:lnTo>
                                    <a:pt x="198" y="97"/>
                                  </a:lnTo>
                                  <a:lnTo>
                                    <a:pt x="198" y="93"/>
                                  </a:lnTo>
                                  <a:lnTo>
                                    <a:pt x="194" y="93"/>
                                  </a:lnTo>
                                  <a:lnTo>
                                    <a:pt x="194" y="89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94" y="81"/>
                                  </a:lnTo>
                                  <a:lnTo>
                                    <a:pt x="194" y="73"/>
                                  </a:lnTo>
                                  <a:lnTo>
                                    <a:pt x="198" y="65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198" y="52"/>
                                  </a:lnTo>
                                  <a:lnTo>
                                    <a:pt x="198" y="48"/>
                                  </a:lnTo>
                                  <a:lnTo>
                                    <a:pt x="198" y="44"/>
                                  </a:lnTo>
                                  <a:lnTo>
                                    <a:pt x="198" y="36"/>
                                  </a:lnTo>
                                  <a:lnTo>
                                    <a:pt x="198" y="32"/>
                                  </a:lnTo>
                                  <a:lnTo>
                                    <a:pt x="194" y="28"/>
                                  </a:lnTo>
                                  <a:lnTo>
                                    <a:pt x="194" y="24"/>
                                  </a:lnTo>
                                  <a:lnTo>
                                    <a:pt x="194" y="20"/>
                                  </a:lnTo>
                                  <a:lnTo>
                                    <a:pt x="190" y="16"/>
                                  </a:lnTo>
                                  <a:lnTo>
                                    <a:pt x="190" y="12"/>
                                  </a:lnTo>
                                  <a:lnTo>
                                    <a:pt x="186" y="8"/>
                                  </a:lnTo>
                                  <a:lnTo>
                                    <a:pt x="182" y="8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178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1" name="Freeform 1109"/>
                          <wps:cNvSpPr>
                            <a:spLocks/>
                          </wps:cNvSpPr>
                          <wps:spPr bwMode="auto">
                            <a:xfrm>
                              <a:off x="5097" y="6843"/>
                              <a:ext cx="202" cy="299"/>
                            </a:xfrm>
                            <a:custGeom>
                              <a:avLst/>
                              <a:gdLst>
                                <a:gd name="T0" fmla="*/ 77 w 202"/>
                                <a:gd name="T1" fmla="*/ 234 h 299"/>
                                <a:gd name="T2" fmla="*/ 77 w 202"/>
                                <a:gd name="T3" fmla="*/ 218 h 299"/>
                                <a:gd name="T4" fmla="*/ 81 w 202"/>
                                <a:gd name="T5" fmla="*/ 198 h 299"/>
                                <a:gd name="T6" fmla="*/ 81 w 202"/>
                                <a:gd name="T7" fmla="*/ 182 h 299"/>
                                <a:gd name="T8" fmla="*/ 85 w 202"/>
                                <a:gd name="T9" fmla="*/ 169 h 299"/>
                                <a:gd name="T10" fmla="*/ 93 w 202"/>
                                <a:gd name="T11" fmla="*/ 153 h 299"/>
                                <a:gd name="T12" fmla="*/ 101 w 202"/>
                                <a:gd name="T13" fmla="*/ 141 h 299"/>
                                <a:gd name="T14" fmla="*/ 109 w 202"/>
                                <a:gd name="T15" fmla="*/ 125 h 299"/>
                                <a:gd name="T16" fmla="*/ 117 w 202"/>
                                <a:gd name="T17" fmla="*/ 117 h 299"/>
                                <a:gd name="T18" fmla="*/ 133 w 202"/>
                                <a:gd name="T19" fmla="*/ 97 h 299"/>
                                <a:gd name="T20" fmla="*/ 157 w 202"/>
                                <a:gd name="T21" fmla="*/ 73 h 299"/>
                                <a:gd name="T22" fmla="*/ 178 w 202"/>
                                <a:gd name="T23" fmla="*/ 48 h 299"/>
                                <a:gd name="T24" fmla="*/ 198 w 202"/>
                                <a:gd name="T25" fmla="*/ 28 h 299"/>
                                <a:gd name="T26" fmla="*/ 202 w 202"/>
                                <a:gd name="T27" fmla="*/ 16 h 299"/>
                                <a:gd name="T28" fmla="*/ 194 w 202"/>
                                <a:gd name="T29" fmla="*/ 12 h 299"/>
                                <a:gd name="T30" fmla="*/ 190 w 202"/>
                                <a:gd name="T31" fmla="*/ 8 h 299"/>
                                <a:gd name="T32" fmla="*/ 178 w 202"/>
                                <a:gd name="T33" fmla="*/ 0 h 299"/>
                                <a:gd name="T34" fmla="*/ 170 w 202"/>
                                <a:gd name="T35" fmla="*/ 0 h 299"/>
                                <a:gd name="T36" fmla="*/ 162 w 202"/>
                                <a:gd name="T37" fmla="*/ 0 h 299"/>
                                <a:gd name="T38" fmla="*/ 149 w 202"/>
                                <a:gd name="T39" fmla="*/ 0 h 299"/>
                                <a:gd name="T40" fmla="*/ 141 w 202"/>
                                <a:gd name="T41" fmla="*/ 0 h 299"/>
                                <a:gd name="T42" fmla="*/ 129 w 202"/>
                                <a:gd name="T43" fmla="*/ 4 h 299"/>
                                <a:gd name="T44" fmla="*/ 121 w 202"/>
                                <a:gd name="T45" fmla="*/ 4 h 299"/>
                                <a:gd name="T46" fmla="*/ 113 w 202"/>
                                <a:gd name="T47" fmla="*/ 8 h 299"/>
                                <a:gd name="T48" fmla="*/ 101 w 202"/>
                                <a:gd name="T49" fmla="*/ 12 h 299"/>
                                <a:gd name="T50" fmla="*/ 93 w 202"/>
                                <a:gd name="T51" fmla="*/ 16 h 299"/>
                                <a:gd name="T52" fmla="*/ 89 w 202"/>
                                <a:gd name="T53" fmla="*/ 24 h 299"/>
                                <a:gd name="T54" fmla="*/ 77 w 202"/>
                                <a:gd name="T55" fmla="*/ 36 h 299"/>
                                <a:gd name="T56" fmla="*/ 65 w 202"/>
                                <a:gd name="T57" fmla="*/ 48 h 299"/>
                                <a:gd name="T58" fmla="*/ 57 w 202"/>
                                <a:gd name="T59" fmla="*/ 64 h 299"/>
                                <a:gd name="T60" fmla="*/ 52 w 202"/>
                                <a:gd name="T61" fmla="*/ 81 h 299"/>
                                <a:gd name="T62" fmla="*/ 48 w 202"/>
                                <a:gd name="T63" fmla="*/ 101 h 299"/>
                                <a:gd name="T64" fmla="*/ 48 w 202"/>
                                <a:gd name="T65" fmla="*/ 113 h 299"/>
                                <a:gd name="T66" fmla="*/ 44 w 202"/>
                                <a:gd name="T67" fmla="*/ 125 h 299"/>
                                <a:gd name="T68" fmla="*/ 44 w 202"/>
                                <a:gd name="T69" fmla="*/ 133 h 299"/>
                                <a:gd name="T70" fmla="*/ 40 w 202"/>
                                <a:gd name="T71" fmla="*/ 145 h 299"/>
                                <a:gd name="T72" fmla="*/ 32 w 202"/>
                                <a:gd name="T73" fmla="*/ 161 h 299"/>
                                <a:gd name="T74" fmla="*/ 20 w 202"/>
                                <a:gd name="T75" fmla="*/ 182 h 299"/>
                                <a:gd name="T76" fmla="*/ 12 w 202"/>
                                <a:gd name="T77" fmla="*/ 198 h 299"/>
                                <a:gd name="T78" fmla="*/ 8 w 202"/>
                                <a:gd name="T79" fmla="*/ 210 h 299"/>
                                <a:gd name="T80" fmla="*/ 4 w 202"/>
                                <a:gd name="T81" fmla="*/ 222 h 299"/>
                                <a:gd name="T82" fmla="*/ 0 w 202"/>
                                <a:gd name="T83" fmla="*/ 234 h 299"/>
                                <a:gd name="T84" fmla="*/ 0 w 202"/>
                                <a:gd name="T85" fmla="*/ 242 h 299"/>
                                <a:gd name="T86" fmla="*/ 0 w 202"/>
                                <a:gd name="T87" fmla="*/ 254 h 299"/>
                                <a:gd name="T88" fmla="*/ 4 w 202"/>
                                <a:gd name="T89" fmla="*/ 266 h 299"/>
                                <a:gd name="T90" fmla="*/ 8 w 202"/>
                                <a:gd name="T91" fmla="*/ 275 h 299"/>
                                <a:gd name="T92" fmla="*/ 12 w 202"/>
                                <a:gd name="T93" fmla="*/ 279 h 299"/>
                                <a:gd name="T94" fmla="*/ 20 w 202"/>
                                <a:gd name="T95" fmla="*/ 287 h 299"/>
                                <a:gd name="T96" fmla="*/ 24 w 202"/>
                                <a:gd name="T97" fmla="*/ 291 h 299"/>
                                <a:gd name="T98" fmla="*/ 32 w 202"/>
                                <a:gd name="T99" fmla="*/ 295 h 299"/>
                                <a:gd name="T100" fmla="*/ 36 w 202"/>
                                <a:gd name="T101" fmla="*/ 299 h 299"/>
                                <a:gd name="T102" fmla="*/ 40 w 202"/>
                                <a:gd name="T103" fmla="*/ 299 h 299"/>
                                <a:gd name="T104" fmla="*/ 44 w 202"/>
                                <a:gd name="T105" fmla="*/ 295 h 299"/>
                                <a:gd name="T106" fmla="*/ 48 w 202"/>
                                <a:gd name="T107" fmla="*/ 295 h 299"/>
                                <a:gd name="T108" fmla="*/ 52 w 202"/>
                                <a:gd name="T109" fmla="*/ 291 h 299"/>
                                <a:gd name="T110" fmla="*/ 57 w 202"/>
                                <a:gd name="T111" fmla="*/ 287 h 299"/>
                                <a:gd name="T112" fmla="*/ 61 w 202"/>
                                <a:gd name="T113" fmla="*/ 283 h 299"/>
                                <a:gd name="T114" fmla="*/ 69 w 202"/>
                                <a:gd name="T115" fmla="*/ 270 h 299"/>
                                <a:gd name="T116" fmla="*/ 73 w 202"/>
                                <a:gd name="T117" fmla="*/ 258 h 299"/>
                                <a:gd name="T118" fmla="*/ 77 w 202"/>
                                <a:gd name="T119" fmla="*/ 246 h 2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02" h="299">
                                  <a:moveTo>
                                    <a:pt x="77" y="246"/>
                                  </a:moveTo>
                                  <a:lnTo>
                                    <a:pt x="77" y="234"/>
                                  </a:lnTo>
                                  <a:lnTo>
                                    <a:pt x="77" y="226"/>
                                  </a:lnTo>
                                  <a:lnTo>
                                    <a:pt x="77" y="218"/>
                                  </a:lnTo>
                                  <a:lnTo>
                                    <a:pt x="77" y="210"/>
                                  </a:lnTo>
                                  <a:lnTo>
                                    <a:pt x="81" y="198"/>
                                  </a:lnTo>
                                  <a:lnTo>
                                    <a:pt x="81" y="190"/>
                                  </a:lnTo>
                                  <a:lnTo>
                                    <a:pt x="81" y="182"/>
                                  </a:lnTo>
                                  <a:lnTo>
                                    <a:pt x="85" y="178"/>
                                  </a:lnTo>
                                  <a:lnTo>
                                    <a:pt x="85" y="169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93" y="153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101" y="14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3" y="121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25" y="109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45" y="85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70" y="60"/>
                                  </a:lnTo>
                                  <a:lnTo>
                                    <a:pt x="178" y="48"/>
                                  </a:lnTo>
                                  <a:lnTo>
                                    <a:pt x="190" y="36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202" y="20"/>
                                  </a:lnTo>
                                  <a:lnTo>
                                    <a:pt x="202" y="16"/>
                                  </a:lnTo>
                                  <a:lnTo>
                                    <a:pt x="198" y="16"/>
                                  </a:lnTo>
                                  <a:lnTo>
                                    <a:pt x="194" y="12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190" y="8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61" y="56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48" y="89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40" y="145"/>
                                  </a:lnTo>
                                  <a:lnTo>
                                    <a:pt x="36" y="149"/>
                                  </a:lnTo>
                                  <a:lnTo>
                                    <a:pt x="32" y="161"/>
                                  </a:lnTo>
                                  <a:lnTo>
                                    <a:pt x="24" y="174"/>
                                  </a:lnTo>
                                  <a:lnTo>
                                    <a:pt x="20" y="182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8" y="210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4" y="22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8" y="275"/>
                                  </a:lnTo>
                                  <a:lnTo>
                                    <a:pt x="12" y="279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20" y="287"/>
                                  </a:lnTo>
                                  <a:lnTo>
                                    <a:pt x="20" y="291"/>
                                  </a:lnTo>
                                  <a:lnTo>
                                    <a:pt x="24" y="291"/>
                                  </a:lnTo>
                                  <a:lnTo>
                                    <a:pt x="28" y="295"/>
                                  </a:lnTo>
                                  <a:lnTo>
                                    <a:pt x="32" y="295"/>
                                  </a:lnTo>
                                  <a:lnTo>
                                    <a:pt x="36" y="299"/>
                                  </a:lnTo>
                                  <a:lnTo>
                                    <a:pt x="40" y="299"/>
                                  </a:lnTo>
                                  <a:lnTo>
                                    <a:pt x="44" y="299"/>
                                  </a:lnTo>
                                  <a:lnTo>
                                    <a:pt x="44" y="295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52" y="291"/>
                                  </a:lnTo>
                                  <a:lnTo>
                                    <a:pt x="57" y="287"/>
                                  </a:lnTo>
                                  <a:lnTo>
                                    <a:pt x="61" y="283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69" y="270"/>
                                  </a:lnTo>
                                  <a:lnTo>
                                    <a:pt x="69" y="262"/>
                                  </a:lnTo>
                                  <a:lnTo>
                                    <a:pt x="73" y="258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77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2" name="Freeform 1110"/>
                          <wps:cNvSpPr>
                            <a:spLocks/>
                          </wps:cNvSpPr>
                          <wps:spPr bwMode="auto">
                            <a:xfrm>
                              <a:off x="3974" y="6859"/>
                              <a:ext cx="247" cy="275"/>
                            </a:xfrm>
                            <a:custGeom>
                              <a:avLst/>
                              <a:gdLst>
                                <a:gd name="T0" fmla="*/ 125 w 247"/>
                                <a:gd name="T1" fmla="*/ 275 h 275"/>
                                <a:gd name="T2" fmla="*/ 142 w 247"/>
                                <a:gd name="T3" fmla="*/ 275 h 275"/>
                                <a:gd name="T4" fmla="*/ 166 w 247"/>
                                <a:gd name="T5" fmla="*/ 267 h 275"/>
                                <a:gd name="T6" fmla="*/ 194 w 247"/>
                                <a:gd name="T7" fmla="*/ 259 h 275"/>
                                <a:gd name="T8" fmla="*/ 218 w 247"/>
                                <a:gd name="T9" fmla="*/ 246 h 275"/>
                                <a:gd name="T10" fmla="*/ 226 w 247"/>
                                <a:gd name="T11" fmla="*/ 242 h 275"/>
                                <a:gd name="T12" fmla="*/ 234 w 247"/>
                                <a:gd name="T13" fmla="*/ 234 h 275"/>
                                <a:gd name="T14" fmla="*/ 243 w 247"/>
                                <a:gd name="T15" fmla="*/ 226 h 275"/>
                                <a:gd name="T16" fmla="*/ 243 w 247"/>
                                <a:gd name="T17" fmla="*/ 218 h 275"/>
                                <a:gd name="T18" fmla="*/ 247 w 247"/>
                                <a:gd name="T19" fmla="*/ 210 h 275"/>
                                <a:gd name="T20" fmla="*/ 247 w 247"/>
                                <a:gd name="T21" fmla="*/ 194 h 275"/>
                                <a:gd name="T22" fmla="*/ 243 w 247"/>
                                <a:gd name="T23" fmla="*/ 182 h 275"/>
                                <a:gd name="T24" fmla="*/ 234 w 247"/>
                                <a:gd name="T25" fmla="*/ 166 h 275"/>
                                <a:gd name="T26" fmla="*/ 222 w 247"/>
                                <a:gd name="T27" fmla="*/ 149 h 275"/>
                                <a:gd name="T28" fmla="*/ 202 w 247"/>
                                <a:gd name="T29" fmla="*/ 129 h 275"/>
                                <a:gd name="T30" fmla="*/ 190 w 247"/>
                                <a:gd name="T31" fmla="*/ 113 h 275"/>
                                <a:gd name="T32" fmla="*/ 182 w 247"/>
                                <a:gd name="T33" fmla="*/ 101 h 275"/>
                                <a:gd name="T34" fmla="*/ 174 w 247"/>
                                <a:gd name="T35" fmla="*/ 89 h 275"/>
                                <a:gd name="T36" fmla="*/ 174 w 247"/>
                                <a:gd name="T37" fmla="*/ 81 h 275"/>
                                <a:gd name="T38" fmla="*/ 174 w 247"/>
                                <a:gd name="T39" fmla="*/ 73 h 275"/>
                                <a:gd name="T40" fmla="*/ 174 w 247"/>
                                <a:gd name="T41" fmla="*/ 61 h 275"/>
                                <a:gd name="T42" fmla="*/ 174 w 247"/>
                                <a:gd name="T43" fmla="*/ 48 h 275"/>
                                <a:gd name="T44" fmla="*/ 170 w 247"/>
                                <a:gd name="T45" fmla="*/ 28 h 275"/>
                                <a:gd name="T46" fmla="*/ 170 w 247"/>
                                <a:gd name="T47" fmla="*/ 16 h 275"/>
                                <a:gd name="T48" fmla="*/ 166 w 247"/>
                                <a:gd name="T49" fmla="*/ 8 h 275"/>
                                <a:gd name="T50" fmla="*/ 162 w 247"/>
                                <a:gd name="T51" fmla="*/ 0 h 275"/>
                                <a:gd name="T52" fmla="*/ 154 w 247"/>
                                <a:gd name="T53" fmla="*/ 0 h 275"/>
                                <a:gd name="T54" fmla="*/ 146 w 247"/>
                                <a:gd name="T55" fmla="*/ 4 h 275"/>
                                <a:gd name="T56" fmla="*/ 137 w 247"/>
                                <a:gd name="T57" fmla="*/ 8 h 275"/>
                                <a:gd name="T58" fmla="*/ 129 w 247"/>
                                <a:gd name="T59" fmla="*/ 16 h 275"/>
                                <a:gd name="T60" fmla="*/ 105 w 247"/>
                                <a:gd name="T61" fmla="*/ 28 h 275"/>
                                <a:gd name="T62" fmla="*/ 73 w 247"/>
                                <a:gd name="T63" fmla="*/ 40 h 275"/>
                                <a:gd name="T64" fmla="*/ 53 w 247"/>
                                <a:gd name="T65" fmla="*/ 52 h 275"/>
                                <a:gd name="T66" fmla="*/ 32 w 247"/>
                                <a:gd name="T67" fmla="*/ 65 h 275"/>
                                <a:gd name="T68" fmla="*/ 24 w 247"/>
                                <a:gd name="T69" fmla="*/ 73 h 275"/>
                                <a:gd name="T70" fmla="*/ 20 w 247"/>
                                <a:gd name="T71" fmla="*/ 81 h 275"/>
                                <a:gd name="T72" fmla="*/ 12 w 247"/>
                                <a:gd name="T73" fmla="*/ 97 h 275"/>
                                <a:gd name="T74" fmla="*/ 4 w 247"/>
                                <a:gd name="T75" fmla="*/ 113 h 275"/>
                                <a:gd name="T76" fmla="*/ 0 w 247"/>
                                <a:gd name="T77" fmla="*/ 133 h 275"/>
                                <a:gd name="T78" fmla="*/ 0 w 247"/>
                                <a:gd name="T79" fmla="*/ 145 h 275"/>
                                <a:gd name="T80" fmla="*/ 4 w 247"/>
                                <a:gd name="T81" fmla="*/ 158 h 275"/>
                                <a:gd name="T82" fmla="*/ 8 w 247"/>
                                <a:gd name="T83" fmla="*/ 174 h 275"/>
                                <a:gd name="T84" fmla="*/ 12 w 247"/>
                                <a:gd name="T85" fmla="*/ 194 h 275"/>
                                <a:gd name="T86" fmla="*/ 16 w 247"/>
                                <a:gd name="T87" fmla="*/ 214 h 275"/>
                                <a:gd name="T88" fmla="*/ 20 w 247"/>
                                <a:gd name="T89" fmla="*/ 230 h 275"/>
                                <a:gd name="T90" fmla="*/ 24 w 247"/>
                                <a:gd name="T91" fmla="*/ 234 h 275"/>
                                <a:gd name="T92" fmla="*/ 28 w 247"/>
                                <a:gd name="T93" fmla="*/ 242 h 275"/>
                                <a:gd name="T94" fmla="*/ 37 w 247"/>
                                <a:gd name="T95" fmla="*/ 250 h 275"/>
                                <a:gd name="T96" fmla="*/ 57 w 247"/>
                                <a:gd name="T97" fmla="*/ 259 h 275"/>
                                <a:gd name="T98" fmla="*/ 77 w 247"/>
                                <a:gd name="T99" fmla="*/ 267 h 275"/>
                                <a:gd name="T100" fmla="*/ 101 w 247"/>
                                <a:gd name="T101" fmla="*/ 271 h 275"/>
                                <a:gd name="T102" fmla="*/ 113 w 247"/>
                                <a:gd name="T103" fmla="*/ 275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47" h="275">
                                  <a:moveTo>
                                    <a:pt x="121" y="275"/>
                                  </a:moveTo>
                                  <a:lnTo>
                                    <a:pt x="121" y="275"/>
                                  </a:lnTo>
                                  <a:lnTo>
                                    <a:pt x="125" y="275"/>
                                  </a:lnTo>
                                  <a:lnTo>
                                    <a:pt x="129" y="275"/>
                                  </a:lnTo>
                                  <a:lnTo>
                                    <a:pt x="133" y="275"/>
                                  </a:lnTo>
                                  <a:lnTo>
                                    <a:pt x="142" y="275"/>
                                  </a:lnTo>
                                  <a:lnTo>
                                    <a:pt x="150" y="271"/>
                                  </a:lnTo>
                                  <a:lnTo>
                                    <a:pt x="158" y="271"/>
                                  </a:lnTo>
                                  <a:lnTo>
                                    <a:pt x="166" y="267"/>
                                  </a:lnTo>
                                  <a:lnTo>
                                    <a:pt x="174" y="267"/>
                                  </a:lnTo>
                                  <a:lnTo>
                                    <a:pt x="186" y="263"/>
                                  </a:lnTo>
                                  <a:lnTo>
                                    <a:pt x="194" y="259"/>
                                  </a:lnTo>
                                  <a:lnTo>
                                    <a:pt x="202" y="254"/>
                                  </a:lnTo>
                                  <a:lnTo>
                                    <a:pt x="210" y="250"/>
                                  </a:lnTo>
                                  <a:lnTo>
                                    <a:pt x="218" y="246"/>
                                  </a:lnTo>
                                  <a:lnTo>
                                    <a:pt x="222" y="242"/>
                                  </a:lnTo>
                                  <a:lnTo>
                                    <a:pt x="226" y="242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4"/>
                                  </a:lnTo>
                                  <a:lnTo>
                                    <a:pt x="234" y="234"/>
                                  </a:lnTo>
                                  <a:lnTo>
                                    <a:pt x="238" y="230"/>
                                  </a:lnTo>
                                  <a:lnTo>
                                    <a:pt x="243" y="226"/>
                                  </a:lnTo>
                                  <a:lnTo>
                                    <a:pt x="243" y="222"/>
                                  </a:lnTo>
                                  <a:lnTo>
                                    <a:pt x="243" y="218"/>
                                  </a:lnTo>
                                  <a:lnTo>
                                    <a:pt x="247" y="214"/>
                                  </a:lnTo>
                                  <a:lnTo>
                                    <a:pt x="247" y="210"/>
                                  </a:lnTo>
                                  <a:lnTo>
                                    <a:pt x="247" y="206"/>
                                  </a:lnTo>
                                  <a:lnTo>
                                    <a:pt x="247" y="202"/>
                                  </a:lnTo>
                                  <a:lnTo>
                                    <a:pt x="247" y="194"/>
                                  </a:lnTo>
                                  <a:lnTo>
                                    <a:pt x="247" y="190"/>
                                  </a:lnTo>
                                  <a:lnTo>
                                    <a:pt x="243" y="186"/>
                                  </a:lnTo>
                                  <a:lnTo>
                                    <a:pt x="243" y="182"/>
                                  </a:lnTo>
                                  <a:lnTo>
                                    <a:pt x="238" y="174"/>
                                  </a:lnTo>
                                  <a:lnTo>
                                    <a:pt x="238" y="170"/>
                                  </a:lnTo>
                                  <a:lnTo>
                                    <a:pt x="234" y="166"/>
                                  </a:lnTo>
                                  <a:lnTo>
                                    <a:pt x="230" y="162"/>
                                  </a:lnTo>
                                  <a:lnTo>
                                    <a:pt x="226" y="153"/>
                                  </a:lnTo>
                                  <a:lnTo>
                                    <a:pt x="222" y="149"/>
                                  </a:lnTo>
                                  <a:lnTo>
                                    <a:pt x="218" y="145"/>
                                  </a:lnTo>
                                  <a:lnTo>
                                    <a:pt x="210" y="137"/>
                                  </a:lnTo>
                                  <a:lnTo>
                                    <a:pt x="202" y="129"/>
                                  </a:lnTo>
                                  <a:lnTo>
                                    <a:pt x="198" y="121"/>
                                  </a:lnTo>
                                  <a:lnTo>
                                    <a:pt x="194" y="117"/>
                                  </a:lnTo>
                                  <a:lnTo>
                                    <a:pt x="190" y="113"/>
                                  </a:lnTo>
                                  <a:lnTo>
                                    <a:pt x="186" y="109"/>
                                  </a:lnTo>
                                  <a:lnTo>
                                    <a:pt x="182" y="105"/>
                                  </a:lnTo>
                                  <a:lnTo>
                                    <a:pt x="182" y="101"/>
                                  </a:lnTo>
                                  <a:lnTo>
                                    <a:pt x="178" y="97"/>
                                  </a:lnTo>
                                  <a:lnTo>
                                    <a:pt x="178" y="93"/>
                                  </a:lnTo>
                                  <a:lnTo>
                                    <a:pt x="174" y="89"/>
                                  </a:lnTo>
                                  <a:lnTo>
                                    <a:pt x="174" y="85"/>
                                  </a:lnTo>
                                  <a:lnTo>
                                    <a:pt x="174" y="81"/>
                                  </a:lnTo>
                                  <a:lnTo>
                                    <a:pt x="174" y="77"/>
                                  </a:lnTo>
                                  <a:lnTo>
                                    <a:pt x="174" y="73"/>
                                  </a:lnTo>
                                  <a:lnTo>
                                    <a:pt x="174" y="69"/>
                                  </a:lnTo>
                                  <a:lnTo>
                                    <a:pt x="174" y="65"/>
                                  </a:lnTo>
                                  <a:lnTo>
                                    <a:pt x="174" y="61"/>
                                  </a:lnTo>
                                  <a:lnTo>
                                    <a:pt x="174" y="57"/>
                                  </a:lnTo>
                                  <a:lnTo>
                                    <a:pt x="174" y="48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74" y="32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0" y="24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66" y="8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37" y="8"/>
                                  </a:lnTo>
                                  <a:lnTo>
                                    <a:pt x="133" y="12"/>
                                  </a:lnTo>
                                  <a:lnTo>
                                    <a:pt x="129" y="16"/>
                                  </a:lnTo>
                                  <a:lnTo>
                                    <a:pt x="121" y="20"/>
                                  </a:lnTo>
                                  <a:lnTo>
                                    <a:pt x="113" y="24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4" y="121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8" y="178"/>
                                  </a:lnTo>
                                  <a:lnTo>
                                    <a:pt x="8" y="182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12" y="202"/>
                                  </a:lnTo>
                                  <a:lnTo>
                                    <a:pt x="12" y="210"/>
                                  </a:lnTo>
                                  <a:lnTo>
                                    <a:pt x="16" y="214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16" y="226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20" y="234"/>
                                  </a:lnTo>
                                  <a:lnTo>
                                    <a:pt x="24" y="234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28" y="242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37" y="246"/>
                                  </a:lnTo>
                                  <a:lnTo>
                                    <a:pt x="37" y="250"/>
                                  </a:lnTo>
                                  <a:lnTo>
                                    <a:pt x="41" y="250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57" y="259"/>
                                  </a:lnTo>
                                  <a:lnTo>
                                    <a:pt x="61" y="263"/>
                                  </a:lnTo>
                                  <a:lnTo>
                                    <a:pt x="69" y="263"/>
                                  </a:lnTo>
                                  <a:lnTo>
                                    <a:pt x="77" y="267"/>
                                  </a:lnTo>
                                  <a:lnTo>
                                    <a:pt x="85" y="267"/>
                                  </a:lnTo>
                                  <a:lnTo>
                                    <a:pt x="93" y="271"/>
                                  </a:lnTo>
                                  <a:lnTo>
                                    <a:pt x="101" y="271"/>
                                  </a:lnTo>
                                  <a:lnTo>
                                    <a:pt x="109" y="271"/>
                                  </a:lnTo>
                                  <a:lnTo>
                                    <a:pt x="113" y="271"/>
                                  </a:lnTo>
                                  <a:lnTo>
                                    <a:pt x="113" y="275"/>
                                  </a:lnTo>
                                  <a:lnTo>
                                    <a:pt x="117" y="275"/>
                                  </a:lnTo>
                                  <a:lnTo>
                                    <a:pt x="121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3" name="Freeform 1111"/>
                          <wps:cNvSpPr>
                            <a:spLocks/>
                          </wps:cNvSpPr>
                          <wps:spPr bwMode="auto">
                            <a:xfrm>
                              <a:off x="4988" y="6964"/>
                              <a:ext cx="69" cy="141"/>
                            </a:xfrm>
                            <a:custGeom>
                              <a:avLst/>
                              <a:gdLst>
                                <a:gd name="T0" fmla="*/ 36 w 69"/>
                                <a:gd name="T1" fmla="*/ 141 h 141"/>
                                <a:gd name="T2" fmla="*/ 40 w 69"/>
                                <a:gd name="T3" fmla="*/ 137 h 141"/>
                                <a:gd name="T4" fmla="*/ 44 w 69"/>
                                <a:gd name="T5" fmla="*/ 137 h 141"/>
                                <a:gd name="T6" fmla="*/ 48 w 69"/>
                                <a:gd name="T7" fmla="*/ 129 h 141"/>
                                <a:gd name="T8" fmla="*/ 52 w 69"/>
                                <a:gd name="T9" fmla="*/ 125 h 141"/>
                                <a:gd name="T10" fmla="*/ 52 w 69"/>
                                <a:gd name="T11" fmla="*/ 117 h 141"/>
                                <a:gd name="T12" fmla="*/ 60 w 69"/>
                                <a:gd name="T13" fmla="*/ 105 h 141"/>
                                <a:gd name="T14" fmla="*/ 65 w 69"/>
                                <a:gd name="T15" fmla="*/ 85 h 141"/>
                                <a:gd name="T16" fmla="*/ 69 w 69"/>
                                <a:gd name="T17" fmla="*/ 69 h 141"/>
                                <a:gd name="T18" fmla="*/ 69 w 69"/>
                                <a:gd name="T19" fmla="*/ 61 h 141"/>
                                <a:gd name="T20" fmla="*/ 69 w 69"/>
                                <a:gd name="T21" fmla="*/ 53 h 141"/>
                                <a:gd name="T22" fmla="*/ 69 w 69"/>
                                <a:gd name="T23" fmla="*/ 44 h 141"/>
                                <a:gd name="T24" fmla="*/ 69 w 69"/>
                                <a:gd name="T25" fmla="*/ 40 h 141"/>
                                <a:gd name="T26" fmla="*/ 69 w 69"/>
                                <a:gd name="T27" fmla="*/ 36 h 141"/>
                                <a:gd name="T28" fmla="*/ 28 w 69"/>
                                <a:gd name="T29" fmla="*/ 0 h 141"/>
                                <a:gd name="T30" fmla="*/ 24 w 69"/>
                                <a:gd name="T31" fmla="*/ 4 h 141"/>
                                <a:gd name="T32" fmla="*/ 16 w 69"/>
                                <a:gd name="T33" fmla="*/ 4 h 141"/>
                                <a:gd name="T34" fmla="*/ 12 w 69"/>
                                <a:gd name="T35" fmla="*/ 8 h 141"/>
                                <a:gd name="T36" fmla="*/ 8 w 69"/>
                                <a:gd name="T37" fmla="*/ 12 h 141"/>
                                <a:gd name="T38" fmla="*/ 4 w 69"/>
                                <a:gd name="T39" fmla="*/ 16 h 141"/>
                                <a:gd name="T40" fmla="*/ 0 w 69"/>
                                <a:gd name="T41" fmla="*/ 24 h 141"/>
                                <a:gd name="T42" fmla="*/ 0 w 69"/>
                                <a:gd name="T43" fmla="*/ 32 h 141"/>
                                <a:gd name="T44" fmla="*/ 0 w 69"/>
                                <a:gd name="T45" fmla="*/ 40 h 141"/>
                                <a:gd name="T46" fmla="*/ 0 w 69"/>
                                <a:gd name="T47" fmla="*/ 48 h 141"/>
                                <a:gd name="T48" fmla="*/ 4 w 69"/>
                                <a:gd name="T49" fmla="*/ 57 h 141"/>
                                <a:gd name="T50" fmla="*/ 4 w 69"/>
                                <a:gd name="T51" fmla="*/ 69 h 141"/>
                                <a:gd name="T52" fmla="*/ 12 w 69"/>
                                <a:gd name="T53" fmla="*/ 81 h 141"/>
                                <a:gd name="T54" fmla="*/ 20 w 69"/>
                                <a:gd name="T55" fmla="*/ 97 h 141"/>
                                <a:gd name="T56" fmla="*/ 20 w 69"/>
                                <a:gd name="T57" fmla="*/ 105 h 141"/>
                                <a:gd name="T58" fmla="*/ 24 w 69"/>
                                <a:gd name="T59" fmla="*/ 113 h 141"/>
                                <a:gd name="T60" fmla="*/ 28 w 69"/>
                                <a:gd name="T61" fmla="*/ 125 h 141"/>
                                <a:gd name="T62" fmla="*/ 24 w 69"/>
                                <a:gd name="T63" fmla="*/ 133 h 141"/>
                                <a:gd name="T64" fmla="*/ 32 w 69"/>
                                <a:gd name="T6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9" h="141">
                                  <a:moveTo>
                                    <a:pt x="32" y="141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44" y="137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2" y="125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56" y="113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60" y="97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28" y="125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24" y="133"/>
                                  </a:lnTo>
                                  <a:lnTo>
                                    <a:pt x="24" y="137"/>
                                  </a:lnTo>
                                  <a:lnTo>
                                    <a:pt x="32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4" name="Freeform 1112"/>
                          <wps:cNvSpPr>
                            <a:spLocks/>
                          </wps:cNvSpPr>
                          <wps:spPr bwMode="auto">
                            <a:xfrm>
                              <a:off x="4523" y="7008"/>
                              <a:ext cx="239" cy="85"/>
                            </a:xfrm>
                            <a:custGeom>
                              <a:avLst/>
                              <a:gdLst>
                                <a:gd name="T0" fmla="*/ 235 w 239"/>
                                <a:gd name="T1" fmla="*/ 9 h 85"/>
                                <a:gd name="T2" fmla="*/ 231 w 239"/>
                                <a:gd name="T3" fmla="*/ 13 h 85"/>
                                <a:gd name="T4" fmla="*/ 219 w 239"/>
                                <a:gd name="T5" fmla="*/ 13 h 85"/>
                                <a:gd name="T6" fmla="*/ 202 w 239"/>
                                <a:gd name="T7" fmla="*/ 17 h 85"/>
                                <a:gd name="T8" fmla="*/ 194 w 239"/>
                                <a:gd name="T9" fmla="*/ 21 h 85"/>
                                <a:gd name="T10" fmla="*/ 186 w 239"/>
                                <a:gd name="T11" fmla="*/ 21 h 85"/>
                                <a:gd name="T12" fmla="*/ 174 w 239"/>
                                <a:gd name="T13" fmla="*/ 25 h 85"/>
                                <a:gd name="T14" fmla="*/ 158 w 239"/>
                                <a:gd name="T15" fmla="*/ 25 h 85"/>
                                <a:gd name="T16" fmla="*/ 138 w 239"/>
                                <a:gd name="T17" fmla="*/ 25 h 85"/>
                                <a:gd name="T18" fmla="*/ 118 w 239"/>
                                <a:gd name="T19" fmla="*/ 21 h 85"/>
                                <a:gd name="T20" fmla="*/ 101 w 239"/>
                                <a:gd name="T21" fmla="*/ 17 h 85"/>
                                <a:gd name="T22" fmla="*/ 73 w 239"/>
                                <a:gd name="T23" fmla="*/ 13 h 85"/>
                                <a:gd name="T24" fmla="*/ 53 w 239"/>
                                <a:gd name="T25" fmla="*/ 4 h 85"/>
                                <a:gd name="T26" fmla="*/ 37 w 239"/>
                                <a:gd name="T27" fmla="*/ 0 h 85"/>
                                <a:gd name="T28" fmla="*/ 33 w 239"/>
                                <a:gd name="T29" fmla="*/ 9 h 85"/>
                                <a:gd name="T30" fmla="*/ 25 w 239"/>
                                <a:gd name="T31" fmla="*/ 17 h 85"/>
                                <a:gd name="T32" fmla="*/ 21 w 239"/>
                                <a:gd name="T33" fmla="*/ 25 h 85"/>
                                <a:gd name="T34" fmla="*/ 17 w 239"/>
                                <a:gd name="T35" fmla="*/ 33 h 85"/>
                                <a:gd name="T36" fmla="*/ 13 w 239"/>
                                <a:gd name="T37" fmla="*/ 33 h 85"/>
                                <a:gd name="T38" fmla="*/ 13 w 239"/>
                                <a:gd name="T39" fmla="*/ 37 h 85"/>
                                <a:gd name="T40" fmla="*/ 9 w 239"/>
                                <a:gd name="T41" fmla="*/ 45 h 85"/>
                                <a:gd name="T42" fmla="*/ 4 w 239"/>
                                <a:gd name="T43" fmla="*/ 49 h 85"/>
                                <a:gd name="T44" fmla="*/ 4 w 239"/>
                                <a:gd name="T45" fmla="*/ 53 h 85"/>
                                <a:gd name="T46" fmla="*/ 0 w 239"/>
                                <a:gd name="T47" fmla="*/ 57 h 85"/>
                                <a:gd name="T48" fmla="*/ 13 w 239"/>
                                <a:gd name="T49" fmla="*/ 57 h 85"/>
                                <a:gd name="T50" fmla="*/ 25 w 239"/>
                                <a:gd name="T51" fmla="*/ 61 h 85"/>
                                <a:gd name="T52" fmla="*/ 33 w 239"/>
                                <a:gd name="T53" fmla="*/ 61 h 85"/>
                                <a:gd name="T54" fmla="*/ 53 w 239"/>
                                <a:gd name="T55" fmla="*/ 69 h 85"/>
                                <a:gd name="T56" fmla="*/ 77 w 239"/>
                                <a:gd name="T57" fmla="*/ 73 h 85"/>
                                <a:gd name="T58" fmla="*/ 97 w 239"/>
                                <a:gd name="T59" fmla="*/ 81 h 85"/>
                                <a:gd name="T60" fmla="*/ 110 w 239"/>
                                <a:gd name="T61" fmla="*/ 81 h 85"/>
                                <a:gd name="T62" fmla="*/ 122 w 239"/>
                                <a:gd name="T63" fmla="*/ 85 h 85"/>
                                <a:gd name="T64" fmla="*/ 138 w 239"/>
                                <a:gd name="T65" fmla="*/ 85 h 85"/>
                                <a:gd name="T66" fmla="*/ 150 w 239"/>
                                <a:gd name="T67" fmla="*/ 81 h 85"/>
                                <a:gd name="T68" fmla="*/ 166 w 239"/>
                                <a:gd name="T69" fmla="*/ 81 h 85"/>
                                <a:gd name="T70" fmla="*/ 178 w 239"/>
                                <a:gd name="T71" fmla="*/ 77 h 85"/>
                                <a:gd name="T72" fmla="*/ 194 w 239"/>
                                <a:gd name="T73" fmla="*/ 69 h 85"/>
                                <a:gd name="T74" fmla="*/ 198 w 239"/>
                                <a:gd name="T75" fmla="*/ 69 h 85"/>
                                <a:gd name="T76" fmla="*/ 206 w 239"/>
                                <a:gd name="T77" fmla="*/ 69 h 85"/>
                                <a:gd name="T78" fmla="*/ 219 w 239"/>
                                <a:gd name="T79" fmla="*/ 65 h 85"/>
                                <a:gd name="T80" fmla="*/ 219 w 239"/>
                                <a:gd name="T81" fmla="*/ 65 h 85"/>
                                <a:gd name="T82" fmla="*/ 223 w 239"/>
                                <a:gd name="T83" fmla="*/ 61 h 85"/>
                                <a:gd name="T84" fmla="*/ 227 w 239"/>
                                <a:gd name="T85" fmla="*/ 57 h 85"/>
                                <a:gd name="T86" fmla="*/ 231 w 239"/>
                                <a:gd name="T87" fmla="*/ 53 h 85"/>
                                <a:gd name="T88" fmla="*/ 235 w 239"/>
                                <a:gd name="T89" fmla="*/ 41 h 85"/>
                                <a:gd name="T90" fmla="*/ 235 w 239"/>
                                <a:gd name="T91" fmla="*/ 29 h 85"/>
                                <a:gd name="T92" fmla="*/ 239 w 239"/>
                                <a:gd name="T93" fmla="*/ 17 h 85"/>
                                <a:gd name="T94" fmla="*/ 239 w 239"/>
                                <a:gd name="T95" fmla="*/ 9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39" h="85">
                                  <a:moveTo>
                                    <a:pt x="239" y="9"/>
                                  </a:moveTo>
                                  <a:lnTo>
                                    <a:pt x="235" y="9"/>
                                  </a:lnTo>
                                  <a:lnTo>
                                    <a:pt x="231" y="9"/>
                                  </a:lnTo>
                                  <a:lnTo>
                                    <a:pt x="231" y="13"/>
                                  </a:lnTo>
                                  <a:lnTo>
                                    <a:pt x="227" y="13"/>
                                  </a:lnTo>
                                  <a:lnTo>
                                    <a:pt x="219" y="13"/>
                                  </a:lnTo>
                                  <a:lnTo>
                                    <a:pt x="210" y="17"/>
                                  </a:lnTo>
                                  <a:lnTo>
                                    <a:pt x="202" y="17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190" y="21"/>
                                  </a:lnTo>
                                  <a:lnTo>
                                    <a:pt x="186" y="21"/>
                                  </a:lnTo>
                                  <a:lnTo>
                                    <a:pt x="182" y="21"/>
                                  </a:lnTo>
                                  <a:lnTo>
                                    <a:pt x="174" y="25"/>
                                  </a:lnTo>
                                  <a:lnTo>
                                    <a:pt x="166" y="25"/>
                                  </a:lnTo>
                                  <a:lnTo>
                                    <a:pt x="158" y="25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38" y="25"/>
                                  </a:lnTo>
                                  <a:lnTo>
                                    <a:pt x="130" y="25"/>
                                  </a:lnTo>
                                  <a:lnTo>
                                    <a:pt x="118" y="21"/>
                                  </a:lnTo>
                                  <a:lnTo>
                                    <a:pt x="110" y="21"/>
                                  </a:lnTo>
                                  <a:lnTo>
                                    <a:pt x="101" y="17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9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85" y="77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105" y="81"/>
                                  </a:lnTo>
                                  <a:lnTo>
                                    <a:pt x="110" y="81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22" y="85"/>
                                  </a:lnTo>
                                  <a:lnTo>
                                    <a:pt x="130" y="85"/>
                                  </a:lnTo>
                                  <a:lnTo>
                                    <a:pt x="138" y="85"/>
                                  </a:lnTo>
                                  <a:lnTo>
                                    <a:pt x="142" y="85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58" y="81"/>
                                  </a:lnTo>
                                  <a:lnTo>
                                    <a:pt x="166" y="81"/>
                                  </a:lnTo>
                                  <a:lnTo>
                                    <a:pt x="170" y="77"/>
                                  </a:lnTo>
                                  <a:lnTo>
                                    <a:pt x="178" y="77"/>
                                  </a:lnTo>
                                  <a:lnTo>
                                    <a:pt x="186" y="73"/>
                                  </a:lnTo>
                                  <a:lnTo>
                                    <a:pt x="194" y="69"/>
                                  </a:lnTo>
                                  <a:lnTo>
                                    <a:pt x="198" y="69"/>
                                  </a:lnTo>
                                  <a:lnTo>
                                    <a:pt x="202" y="69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210" y="69"/>
                                  </a:lnTo>
                                  <a:lnTo>
                                    <a:pt x="219" y="65"/>
                                  </a:lnTo>
                                  <a:lnTo>
                                    <a:pt x="223" y="61"/>
                                  </a:lnTo>
                                  <a:lnTo>
                                    <a:pt x="227" y="61"/>
                                  </a:lnTo>
                                  <a:lnTo>
                                    <a:pt x="227" y="57"/>
                                  </a:lnTo>
                                  <a:lnTo>
                                    <a:pt x="231" y="53"/>
                                  </a:lnTo>
                                  <a:lnTo>
                                    <a:pt x="231" y="45"/>
                                  </a:lnTo>
                                  <a:lnTo>
                                    <a:pt x="235" y="41"/>
                                  </a:lnTo>
                                  <a:lnTo>
                                    <a:pt x="235" y="33"/>
                                  </a:lnTo>
                                  <a:lnTo>
                                    <a:pt x="235" y="29"/>
                                  </a:lnTo>
                                  <a:lnTo>
                                    <a:pt x="235" y="21"/>
                                  </a:lnTo>
                                  <a:lnTo>
                                    <a:pt x="239" y="17"/>
                                  </a:lnTo>
                                  <a:lnTo>
                                    <a:pt x="239" y="13"/>
                                  </a:lnTo>
                                  <a:lnTo>
                                    <a:pt x="2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5" name="Freeform 1113"/>
                          <wps:cNvSpPr>
                            <a:spLocks/>
                          </wps:cNvSpPr>
                          <wps:spPr bwMode="auto">
                            <a:xfrm>
                              <a:off x="4996" y="6980"/>
                              <a:ext cx="48" cy="105"/>
                            </a:xfrm>
                            <a:custGeom>
                              <a:avLst/>
                              <a:gdLst>
                                <a:gd name="T0" fmla="*/ 28 w 48"/>
                                <a:gd name="T1" fmla="*/ 105 h 105"/>
                                <a:gd name="T2" fmla="*/ 32 w 48"/>
                                <a:gd name="T3" fmla="*/ 101 h 105"/>
                                <a:gd name="T4" fmla="*/ 32 w 48"/>
                                <a:gd name="T5" fmla="*/ 97 h 105"/>
                                <a:gd name="T6" fmla="*/ 32 w 48"/>
                                <a:gd name="T7" fmla="*/ 93 h 105"/>
                                <a:gd name="T8" fmla="*/ 36 w 48"/>
                                <a:gd name="T9" fmla="*/ 93 h 105"/>
                                <a:gd name="T10" fmla="*/ 36 w 48"/>
                                <a:gd name="T11" fmla="*/ 85 h 105"/>
                                <a:gd name="T12" fmla="*/ 40 w 48"/>
                                <a:gd name="T13" fmla="*/ 77 h 105"/>
                                <a:gd name="T14" fmla="*/ 44 w 48"/>
                                <a:gd name="T15" fmla="*/ 69 h 105"/>
                                <a:gd name="T16" fmla="*/ 44 w 48"/>
                                <a:gd name="T17" fmla="*/ 61 h 105"/>
                                <a:gd name="T18" fmla="*/ 44 w 48"/>
                                <a:gd name="T19" fmla="*/ 53 h 105"/>
                                <a:gd name="T20" fmla="*/ 48 w 48"/>
                                <a:gd name="T21" fmla="*/ 45 h 105"/>
                                <a:gd name="T22" fmla="*/ 48 w 48"/>
                                <a:gd name="T23" fmla="*/ 41 h 105"/>
                                <a:gd name="T24" fmla="*/ 48 w 48"/>
                                <a:gd name="T25" fmla="*/ 41 h 105"/>
                                <a:gd name="T26" fmla="*/ 48 w 48"/>
                                <a:gd name="T27" fmla="*/ 37 h 105"/>
                                <a:gd name="T28" fmla="*/ 48 w 48"/>
                                <a:gd name="T29" fmla="*/ 32 h 105"/>
                                <a:gd name="T30" fmla="*/ 44 w 48"/>
                                <a:gd name="T31" fmla="*/ 28 h 105"/>
                                <a:gd name="T32" fmla="*/ 44 w 48"/>
                                <a:gd name="T33" fmla="*/ 24 h 105"/>
                                <a:gd name="T34" fmla="*/ 44 w 48"/>
                                <a:gd name="T35" fmla="*/ 20 h 105"/>
                                <a:gd name="T36" fmla="*/ 44 w 48"/>
                                <a:gd name="T37" fmla="*/ 16 h 105"/>
                                <a:gd name="T38" fmla="*/ 40 w 48"/>
                                <a:gd name="T39" fmla="*/ 16 h 105"/>
                                <a:gd name="T40" fmla="*/ 40 w 48"/>
                                <a:gd name="T41" fmla="*/ 12 h 105"/>
                                <a:gd name="T42" fmla="*/ 36 w 48"/>
                                <a:gd name="T43" fmla="*/ 12 h 105"/>
                                <a:gd name="T44" fmla="*/ 36 w 48"/>
                                <a:gd name="T45" fmla="*/ 8 h 105"/>
                                <a:gd name="T46" fmla="*/ 32 w 48"/>
                                <a:gd name="T47" fmla="*/ 4 h 105"/>
                                <a:gd name="T48" fmla="*/ 28 w 48"/>
                                <a:gd name="T49" fmla="*/ 4 h 105"/>
                                <a:gd name="T50" fmla="*/ 24 w 48"/>
                                <a:gd name="T51" fmla="*/ 4 h 105"/>
                                <a:gd name="T52" fmla="*/ 20 w 48"/>
                                <a:gd name="T53" fmla="*/ 0 h 105"/>
                                <a:gd name="T54" fmla="*/ 16 w 48"/>
                                <a:gd name="T55" fmla="*/ 4 h 105"/>
                                <a:gd name="T56" fmla="*/ 12 w 48"/>
                                <a:gd name="T57" fmla="*/ 8 h 105"/>
                                <a:gd name="T58" fmla="*/ 8 w 48"/>
                                <a:gd name="T59" fmla="*/ 12 h 105"/>
                                <a:gd name="T60" fmla="*/ 8 w 48"/>
                                <a:gd name="T61" fmla="*/ 16 h 105"/>
                                <a:gd name="T62" fmla="*/ 4 w 48"/>
                                <a:gd name="T63" fmla="*/ 20 h 105"/>
                                <a:gd name="T64" fmla="*/ 4 w 48"/>
                                <a:gd name="T65" fmla="*/ 20 h 105"/>
                                <a:gd name="T66" fmla="*/ 0 w 48"/>
                                <a:gd name="T67" fmla="*/ 24 h 105"/>
                                <a:gd name="T68" fmla="*/ 0 w 48"/>
                                <a:gd name="T69" fmla="*/ 28 h 105"/>
                                <a:gd name="T70" fmla="*/ 0 w 48"/>
                                <a:gd name="T71" fmla="*/ 32 h 105"/>
                                <a:gd name="T72" fmla="*/ 0 w 48"/>
                                <a:gd name="T73" fmla="*/ 32 h 105"/>
                                <a:gd name="T74" fmla="*/ 0 w 48"/>
                                <a:gd name="T75" fmla="*/ 37 h 105"/>
                                <a:gd name="T76" fmla="*/ 0 w 48"/>
                                <a:gd name="T77" fmla="*/ 41 h 105"/>
                                <a:gd name="T78" fmla="*/ 4 w 48"/>
                                <a:gd name="T79" fmla="*/ 41 h 105"/>
                                <a:gd name="T80" fmla="*/ 4 w 48"/>
                                <a:gd name="T81" fmla="*/ 45 h 105"/>
                                <a:gd name="T82" fmla="*/ 4 w 48"/>
                                <a:gd name="T83" fmla="*/ 49 h 105"/>
                                <a:gd name="T84" fmla="*/ 4 w 48"/>
                                <a:gd name="T85" fmla="*/ 49 h 105"/>
                                <a:gd name="T86" fmla="*/ 8 w 48"/>
                                <a:gd name="T87" fmla="*/ 57 h 105"/>
                                <a:gd name="T88" fmla="*/ 12 w 48"/>
                                <a:gd name="T89" fmla="*/ 61 h 105"/>
                                <a:gd name="T90" fmla="*/ 16 w 48"/>
                                <a:gd name="T91" fmla="*/ 65 h 105"/>
                                <a:gd name="T92" fmla="*/ 20 w 48"/>
                                <a:gd name="T93" fmla="*/ 73 h 105"/>
                                <a:gd name="T94" fmla="*/ 24 w 48"/>
                                <a:gd name="T95" fmla="*/ 81 h 105"/>
                                <a:gd name="T96" fmla="*/ 24 w 48"/>
                                <a:gd name="T97" fmla="*/ 81 h 105"/>
                                <a:gd name="T98" fmla="*/ 28 w 48"/>
                                <a:gd name="T99" fmla="*/ 89 h 105"/>
                                <a:gd name="T100" fmla="*/ 28 w 48"/>
                                <a:gd name="T101" fmla="*/ 89 h 105"/>
                                <a:gd name="T102" fmla="*/ 28 w 48"/>
                                <a:gd name="T103" fmla="*/ 93 h 105"/>
                                <a:gd name="T104" fmla="*/ 28 w 48"/>
                                <a:gd name="T105" fmla="*/ 97 h 105"/>
                                <a:gd name="T106" fmla="*/ 28 w 48"/>
                                <a:gd name="T107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48" h="105">
                                  <a:moveTo>
                                    <a:pt x="28" y="105"/>
                                  </a:moveTo>
                                  <a:lnTo>
                                    <a:pt x="32" y="101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2" y="9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8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6" name="Freeform 1114"/>
                          <wps:cNvSpPr>
                            <a:spLocks/>
                          </wps:cNvSpPr>
                          <wps:spPr bwMode="auto">
                            <a:xfrm>
                              <a:off x="4564" y="6956"/>
                              <a:ext cx="202" cy="69"/>
                            </a:xfrm>
                            <a:custGeom>
                              <a:avLst/>
                              <a:gdLst>
                                <a:gd name="T0" fmla="*/ 198 w 202"/>
                                <a:gd name="T1" fmla="*/ 40 h 69"/>
                                <a:gd name="T2" fmla="*/ 198 w 202"/>
                                <a:gd name="T3" fmla="*/ 32 h 69"/>
                                <a:gd name="T4" fmla="*/ 202 w 202"/>
                                <a:gd name="T5" fmla="*/ 24 h 69"/>
                                <a:gd name="T6" fmla="*/ 202 w 202"/>
                                <a:gd name="T7" fmla="*/ 16 h 69"/>
                                <a:gd name="T8" fmla="*/ 198 w 202"/>
                                <a:gd name="T9" fmla="*/ 12 h 69"/>
                                <a:gd name="T10" fmla="*/ 194 w 202"/>
                                <a:gd name="T11" fmla="*/ 12 h 69"/>
                                <a:gd name="T12" fmla="*/ 190 w 202"/>
                                <a:gd name="T13" fmla="*/ 12 h 69"/>
                                <a:gd name="T14" fmla="*/ 186 w 202"/>
                                <a:gd name="T15" fmla="*/ 8 h 69"/>
                                <a:gd name="T16" fmla="*/ 178 w 202"/>
                                <a:gd name="T17" fmla="*/ 4 h 69"/>
                                <a:gd name="T18" fmla="*/ 174 w 202"/>
                                <a:gd name="T19" fmla="*/ 4 h 69"/>
                                <a:gd name="T20" fmla="*/ 169 w 202"/>
                                <a:gd name="T21" fmla="*/ 0 h 69"/>
                                <a:gd name="T22" fmla="*/ 161 w 202"/>
                                <a:gd name="T23" fmla="*/ 4 h 69"/>
                                <a:gd name="T24" fmla="*/ 157 w 202"/>
                                <a:gd name="T25" fmla="*/ 4 h 69"/>
                                <a:gd name="T26" fmla="*/ 149 w 202"/>
                                <a:gd name="T27" fmla="*/ 8 h 69"/>
                                <a:gd name="T28" fmla="*/ 137 w 202"/>
                                <a:gd name="T29" fmla="*/ 8 h 69"/>
                                <a:gd name="T30" fmla="*/ 121 w 202"/>
                                <a:gd name="T31" fmla="*/ 12 h 69"/>
                                <a:gd name="T32" fmla="*/ 105 w 202"/>
                                <a:gd name="T33" fmla="*/ 12 h 69"/>
                                <a:gd name="T34" fmla="*/ 85 w 202"/>
                                <a:gd name="T35" fmla="*/ 12 h 69"/>
                                <a:gd name="T36" fmla="*/ 69 w 202"/>
                                <a:gd name="T37" fmla="*/ 12 h 69"/>
                                <a:gd name="T38" fmla="*/ 48 w 202"/>
                                <a:gd name="T39" fmla="*/ 12 h 69"/>
                                <a:gd name="T40" fmla="*/ 32 w 202"/>
                                <a:gd name="T41" fmla="*/ 8 h 69"/>
                                <a:gd name="T42" fmla="*/ 28 w 202"/>
                                <a:gd name="T43" fmla="*/ 8 h 69"/>
                                <a:gd name="T44" fmla="*/ 20 w 202"/>
                                <a:gd name="T45" fmla="*/ 16 h 69"/>
                                <a:gd name="T46" fmla="*/ 12 w 202"/>
                                <a:gd name="T47" fmla="*/ 24 h 69"/>
                                <a:gd name="T48" fmla="*/ 8 w 202"/>
                                <a:gd name="T49" fmla="*/ 36 h 69"/>
                                <a:gd name="T50" fmla="*/ 0 w 202"/>
                                <a:gd name="T51" fmla="*/ 44 h 69"/>
                                <a:gd name="T52" fmla="*/ 12 w 202"/>
                                <a:gd name="T53" fmla="*/ 44 h 69"/>
                                <a:gd name="T54" fmla="*/ 20 w 202"/>
                                <a:gd name="T55" fmla="*/ 48 h 69"/>
                                <a:gd name="T56" fmla="*/ 32 w 202"/>
                                <a:gd name="T57" fmla="*/ 52 h 69"/>
                                <a:gd name="T58" fmla="*/ 44 w 202"/>
                                <a:gd name="T59" fmla="*/ 56 h 69"/>
                                <a:gd name="T60" fmla="*/ 73 w 202"/>
                                <a:gd name="T61" fmla="*/ 61 h 69"/>
                                <a:gd name="T62" fmla="*/ 101 w 202"/>
                                <a:gd name="T63" fmla="*/ 65 h 69"/>
                                <a:gd name="T64" fmla="*/ 117 w 202"/>
                                <a:gd name="T65" fmla="*/ 65 h 69"/>
                                <a:gd name="T66" fmla="*/ 129 w 202"/>
                                <a:gd name="T67" fmla="*/ 69 h 69"/>
                                <a:gd name="T68" fmla="*/ 141 w 202"/>
                                <a:gd name="T69" fmla="*/ 65 h 69"/>
                                <a:gd name="T70" fmla="*/ 157 w 202"/>
                                <a:gd name="T71" fmla="*/ 65 h 69"/>
                                <a:gd name="T72" fmla="*/ 169 w 202"/>
                                <a:gd name="T73" fmla="*/ 61 h 69"/>
                                <a:gd name="T74" fmla="*/ 178 w 202"/>
                                <a:gd name="T75" fmla="*/ 56 h 69"/>
                                <a:gd name="T76" fmla="*/ 190 w 202"/>
                                <a:gd name="T77" fmla="*/ 52 h 69"/>
                                <a:gd name="T78" fmla="*/ 198 w 202"/>
                                <a:gd name="T79" fmla="*/ 44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02" h="69">
                                  <a:moveTo>
                                    <a:pt x="198" y="44"/>
                                  </a:moveTo>
                                  <a:lnTo>
                                    <a:pt x="198" y="40"/>
                                  </a:lnTo>
                                  <a:lnTo>
                                    <a:pt x="198" y="36"/>
                                  </a:lnTo>
                                  <a:lnTo>
                                    <a:pt x="198" y="32"/>
                                  </a:lnTo>
                                  <a:lnTo>
                                    <a:pt x="202" y="28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02" y="20"/>
                                  </a:lnTo>
                                  <a:lnTo>
                                    <a:pt x="202" y="16"/>
                                  </a:lnTo>
                                  <a:lnTo>
                                    <a:pt x="198" y="16"/>
                                  </a:lnTo>
                                  <a:lnTo>
                                    <a:pt x="198" y="12"/>
                                  </a:lnTo>
                                  <a:lnTo>
                                    <a:pt x="194" y="12"/>
                                  </a:lnTo>
                                  <a:lnTo>
                                    <a:pt x="190" y="12"/>
                                  </a:lnTo>
                                  <a:lnTo>
                                    <a:pt x="186" y="8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178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157" y="4"/>
                                  </a:lnTo>
                                  <a:lnTo>
                                    <a:pt x="153" y="8"/>
                                  </a:lnTo>
                                  <a:lnTo>
                                    <a:pt x="149" y="8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37" y="8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101" y="65"/>
                                  </a:lnTo>
                                  <a:lnTo>
                                    <a:pt x="109" y="65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37" y="65"/>
                                  </a:lnTo>
                                  <a:lnTo>
                                    <a:pt x="141" y="65"/>
                                  </a:lnTo>
                                  <a:lnTo>
                                    <a:pt x="149" y="65"/>
                                  </a:lnTo>
                                  <a:lnTo>
                                    <a:pt x="157" y="65"/>
                                  </a:lnTo>
                                  <a:lnTo>
                                    <a:pt x="161" y="65"/>
                                  </a:lnTo>
                                  <a:lnTo>
                                    <a:pt x="169" y="61"/>
                                  </a:lnTo>
                                  <a:lnTo>
                                    <a:pt x="174" y="61"/>
                                  </a:lnTo>
                                  <a:lnTo>
                                    <a:pt x="178" y="56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90" y="52"/>
                                  </a:lnTo>
                                  <a:lnTo>
                                    <a:pt x="194" y="48"/>
                                  </a:lnTo>
                                  <a:lnTo>
                                    <a:pt x="19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7" name="Freeform 1115"/>
                          <wps:cNvSpPr>
                            <a:spLocks/>
                          </wps:cNvSpPr>
                          <wps:spPr bwMode="auto">
                            <a:xfrm>
                              <a:off x="4289" y="6544"/>
                              <a:ext cx="194" cy="444"/>
                            </a:xfrm>
                            <a:custGeom>
                              <a:avLst/>
                              <a:gdLst>
                                <a:gd name="T0" fmla="*/ 125 w 194"/>
                                <a:gd name="T1" fmla="*/ 444 h 444"/>
                                <a:gd name="T2" fmla="*/ 138 w 194"/>
                                <a:gd name="T3" fmla="*/ 444 h 444"/>
                                <a:gd name="T4" fmla="*/ 150 w 194"/>
                                <a:gd name="T5" fmla="*/ 440 h 444"/>
                                <a:gd name="T6" fmla="*/ 162 w 194"/>
                                <a:gd name="T7" fmla="*/ 436 h 444"/>
                                <a:gd name="T8" fmla="*/ 170 w 194"/>
                                <a:gd name="T9" fmla="*/ 428 h 444"/>
                                <a:gd name="T10" fmla="*/ 178 w 194"/>
                                <a:gd name="T11" fmla="*/ 416 h 444"/>
                                <a:gd name="T12" fmla="*/ 186 w 194"/>
                                <a:gd name="T13" fmla="*/ 408 h 444"/>
                                <a:gd name="T14" fmla="*/ 190 w 194"/>
                                <a:gd name="T15" fmla="*/ 396 h 444"/>
                                <a:gd name="T16" fmla="*/ 194 w 194"/>
                                <a:gd name="T17" fmla="*/ 384 h 444"/>
                                <a:gd name="T18" fmla="*/ 194 w 194"/>
                                <a:gd name="T19" fmla="*/ 372 h 444"/>
                                <a:gd name="T20" fmla="*/ 194 w 194"/>
                                <a:gd name="T21" fmla="*/ 359 h 444"/>
                                <a:gd name="T22" fmla="*/ 182 w 194"/>
                                <a:gd name="T23" fmla="*/ 331 h 444"/>
                                <a:gd name="T24" fmla="*/ 174 w 194"/>
                                <a:gd name="T25" fmla="*/ 307 h 444"/>
                                <a:gd name="T26" fmla="*/ 170 w 194"/>
                                <a:gd name="T27" fmla="*/ 283 h 444"/>
                                <a:gd name="T28" fmla="*/ 170 w 194"/>
                                <a:gd name="T29" fmla="*/ 267 h 444"/>
                                <a:gd name="T30" fmla="*/ 166 w 194"/>
                                <a:gd name="T31" fmla="*/ 242 h 444"/>
                                <a:gd name="T32" fmla="*/ 166 w 194"/>
                                <a:gd name="T33" fmla="*/ 218 h 444"/>
                                <a:gd name="T34" fmla="*/ 166 w 194"/>
                                <a:gd name="T35" fmla="*/ 198 h 444"/>
                                <a:gd name="T36" fmla="*/ 166 w 194"/>
                                <a:gd name="T37" fmla="*/ 182 h 444"/>
                                <a:gd name="T38" fmla="*/ 162 w 194"/>
                                <a:gd name="T39" fmla="*/ 157 h 444"/>
                                <a:gd name="T40" fmla="*/ 162 w 194"/>
                                <a:gd name="T41" fmla="*/ 133 h 444"/>
                                <a:gd name="T42" fmla="*/ 158 w 194"/>
                                <a:gd name="T43" fmla="*/ 121 h 444"/>
                                <a:gd name="T44" fmla="*/ 150 w 194"/>
                                <a:gd name="T45" fmla="*/ 105 h 444"/>
                                <a:gd name="T46" fmla="*/ 142 w 194"/>
                                <a:gd name="T47" fmla="*/ 89 h 444"/>
                                <a:gd name="T48" fmla="*/ 129 w 194"/>
                                <a:gd name="T49" fmla="*/ 77 h 444"/>
                                <a:gd name="T50" fmla="*/ 109 w 194"/>
                                <a:gd name="T51" fmla="*/ 48 h 444"/>
                                <a:gd name="T52" fmla="*/ 97 w 194"/>
                                <a:gd name="T53" fmla="*/ 36 h 444"/>
                                <a:gd name="T54" fmla="*/ 81 w 194"/>
                                <a:gd name="T55" fmla="*/ 24 h 444"/>
                                <a:gd name="T56" fmla="*/ 69 w 194"/>
                                <a:gd name="T57" fmla="*/ 16 h 444"/>
                                <a:gd name="T58" fmla="*/ 57 w 194"/>
                                <a:gd name="T59" fmla="*/ 8 h 444"/>
                                <a:gd name="T60" fmla="*/ 45 w 194"/>
                                <a:gd name="T61" fmla="*/ 8 h 444"/>
                                <a:gd name="T62" fmla="*/ 37 w 194"/>
                                <a:gd name="T63" fmla="*/ 4 h 444"/>
                                <a:gd name="T64" fmla="*/ 20 w 194"/>
                                <a:gd name="T65" fmla="*/ 0 h 444"/>
                                <a:gd name="T66" fmla="*/ 12 w 194"/>
                                <a:gd name="T67" fmla="*/ 4 h 444"/>
                                <a:gd name="T68" fmla="*/ 4 w 194"/>
                                <a:gd name="T69" fmla="*/ 8 h 444"/>
                                <a:gd name="T70" fmla="*/ 0 w 194"/>
                                <a:gd name="T71" fmla="*/ 12 h 444"/>
                                <a:gd name="T72" fmla="*/ 0 w 194"/>
                                <a:gd name="T73" fmla="*/ 20 h 444"/>
                                <a:gd name="T74" fmla="*/ 0 w 194"/>
                                <a:gd name="T75" fmla="*/ 28 h 444"/>
                                <a:gd name="T76" fmla="*/ 4 w 194"/>
                                <a:gd name="T77" fmla="*/ 40 h 444"/>
                                <a:gd name="T78" fmla="*/ 12 w 194"/>
                                <a:gd name="T79" fmla="*/ 48 h 444"/>
                                <a:gd name="T80" fmla="*/ 16 w 194"/>
                                <a:gd name="T81" fmla="*/ 56 h 444"/>
                                <a:gd name="T82" fmla="*/ 28 w 194"/>
                                <a:gd name="T83" fmla="*/ 81 h 444"/>
                                <a:gd name="T84" fmla="*/ 41 w 194"/>
                                <a:gd name="T85" fmla="*/ 105 h 444"/>
                                <a:gd name="T86" fmla="*/ 49 w 194"/>
                                <a:gd name="T87" fmla="*/ 133 h 444"/>
                                <a:gd name="T88" fmla="*/ 53 w 194"/>
                                <a:gd name="T89" fmla="*/ 153 h 444"/>
                                <a:gd name="T90" fmla="*/ 53 w 194"/>
                                <a:gd name="T91" fmla="*/ 174 h 444"/>
                                <a:gd name="T92" fmla="*/ 49 w 194"/>
                                <a:gd name="T93" fmla="*/ 194 h 444"/>
                                <a:gd name="T94" fmla="*/ 37 w 194"/>
                                <a:gd name="T95" fmla="*/ 242 h 444"/>
                                <a:gd name="T96" fmla="*/ 33 w 194"/>
                                <a:gd name="T97" fmla="*/ 267 h 444"/>
                                <a:gd name="T98" fmla="*/ 33 w 194"/>
                                <a:gd name="T99" fmla="*/ 291 h 444"/>
                                <a:gd name="T100" fmla="*/ 33 w 194"/>
                                <a:gd name="T101" fmla="*/ 315 h 444"/>
                                <a:gd name="T102" fmla="*/ 41 w 194"/>
                                <a:gd name="T103" fmla="*/ 335 h 444"/>
                                <a:gd name="T104" fmla="*/ 45 w 194"/>
                                <a:gd name="T105" fmla="*/ 347 h 444"/>
                                <a:gd name="T106" fmla="*/ 53 w 194"/>
                                <a:gd name="T107" fmla="*/ 359 h 444"/>
                                <a:gd name="T108" fmla="*/ 61 w 194"/>
                                <a:gd name="T109" fmla="*/ 372 h 444"/>
                                <a:gd name="T110" fmla="*/ 69 w 194"/>
                                <a:gd name="T111" fmla="*/ 388 h 444"/>
                                <a:gd name="T112" fmla="*/ 81 w 194"/>
                                <a:gd name="T113" fmla="*/ 408 h 444"/>
                                <a:gd name="T114" fmla="*/ 89 w 194"/>
                                <a:gd name="T115" fmla="*/ 424 h 444"/>
                                <a:gd name="T116" fmla="*/ 105 w 194"/>
                                <a:gd name="T117" fmla="*/ 436 h 444"/>
                                <a:gd name="T118" fmla="*/ 109 w 194"/>
                                <a:gd name="T119" fmla="*/ 440 h 444"/>
                                <a:gd name="T120" fmla="*/ 117 w 194"/>
                                <a:gd name="T121" fmla="*/ 440 h 4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94" h="444">
                                  <a:moveTo>
                                    <a:pt x="117" y="440"/>
                                  </a:moveTo>
                                  <a:lnTo>
                                    <a:pt x="121" y="444"/>
                                  </a:lnTo>
                                  <a:lnTo>
                                    <a:pt x="125" y="444"/>
                                  </a:lnTo>
                                  <a:lnTo>
                                    <a:pt x="129" y="444"/>
                                  </a:lnTo>
                                  <a:lnTo>
                                    <a:pt x="133" y="444"/>
                                  </a:lnTo>
                                  <a:lnTo>
                                    <a:pt x="138" y="444"/>
                                  </a:lnTo>
                                  <a:lnTo>
                                    <a:pt x="142" y="444"/>
                                  </a:lnTo>
                                  <a:lnTo>
                                    <a:pt x="146" y="440"/>
                                  </a:lnTo>
                                  <a:lnTo>
                                    <a:pt x="150" y="440"/>
                                  </a:lnTo>
                                  <a:lnTo>
                                    <a:pt x="154" y="440"/>
                                  </a:lnTo>
                                  <a:lnTo>
                                    <a:pt x="158" y="436"/>
                                  </a:lnTo>
                                  <a:lnTo>
                                    <a:pt x="162" y="436"/>
                                  </a:lnTo>
                                  <a:lnTo>
                                    <a:pt x="162" y="432"/>
                                  </a:lnTo>
                                  <a:lnTo>
                                    <a:pt x="166" y="428"/>
                                  </a:lnTo>
                                  <a:lnTo>
                                    <a:pt x="170" y="428"/>
                                  </a:lnTo>
                                  <a:lnTo>
                                    <a:pt x="174" y="424"/>
                                  </a:lnTo>
                                  <a:lnTo>
                                    <a:pt x="178" y="420"/>
                                  </a:lnTo>
                                  <a:lnTo>
                                    <a:pt x="178" y="416"/>
                                  </a:lnTo>
                                  <a:lnTo>
                                    <a:pt x="182" y="412"/>
                                  </a:lnTo>
                                  <a:lnTo>
                                    <a:pt x="182" y="408"/>
                                  </a:lnTo>
                                  <a:lnTo>
                                    <a:pt x="186" y="408"/>
                                  </a:lnTo>
                                  <a:lnTo>
                                    <a:pt x="186" y="404"/>
                                  </a:lnTo>
                                  <a:lnTo>
                                    <a:pt x="190" y="400"/>
                                  </a:lnTo>
                                  <a:lnTo>
                                    <a:pt x="190" y="396"/>
                                  </a:lnTo>
                                  <a:lnTo>
                                    <a:pt x="194" y="392"/>
                                  </a:lnTo>
                                  <a:lnTo>
                                    <a:pt x="194" y="388"/>
                                  </a:lnTo>
                                  <a:lnTo>
                                    <a:pt x="194" y="384"/>
                                  </a:lnTo>
                                  <a:lnTo>
                                    <a:pt x="194" y="380"/>
                                  </a:lnTo>
                                  <a:lnTo>
                                    <a:pt x="194" y="376"/>
                                  </a:lnTo>
                                  <a:lnTo>
                                    <a:pt x="194" y="372"/>
                                  </a:lnTo>
                                  <a:lnTo>
                                    <a:pt x="194" y="367"/>
                                  </a:lnTo>
                                  <a:lnTo>
                                    <a:pt x="194" y="363"/>
                                  </a:lnTo>
                                  <a:lnTo>
                                    <a:pt x="194" y="359"/>
                                  </a:lnTo>
                                  <a:lnTo>
                                    <a:pt x="190" y="347"/>
                                  </a:lnTo>
                                  <a:lnTo>
                                    <a:pt x="186" y="339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78" y="319"/>
                                  </a:lnTo>
                                  <a:lnTo>
                                    <a:pt x="178" y="311"/>
                                  </a:lnTo>
                                  <a:lnTo>
                                    <a:pt x="174" y="307"/>
                                  </a:lnTo>
                                  <a:lnTo>
                                    <a:pt x="174" y="299"/>
                                  </a:lnTo>
                                  <a:lnTo>
                                    <a:pt x="174" y="291"/>
                                  </a:lnTo>
                                  <a:lnTo>
                                    <a:pt x="170" y="283"/>
                                  </a:lnTo>
                                  <a:lnTo>
                                    <a:pt x="170" y="279"/>
                                  </a:lnTo>
                                  <a:lnTo>
                                    <a:pt x="170" y="271"/>
                                  </a:lnTo>
                                  <a:lnTo>
                                    <a:pt x="170" y="267"/>
                                  </a:lnTo>
                                  <a:lnTo>
                                    <a:pt x="166" y="258"/>
                                  </a:lnTo>
                                  <a:lnTo>
                                    <a:pt x="166" y="254"/>
                                  </a:lnTo>
                                  <a:lnTo>
                                    <a:pt x="166" y="242"/>
                                  </a:lnTo>
                                  <a:lnTo>
                                    <a:pt x="166" y="234"/>
                                  </a:lnTo>
                                  <a:lnTo>
                                    <a:pt x="166" y="222"/>
                                  </a:lnTo>
                                  <a:lnTo>
                                    <a:pt x="166" y="218"/>
                                  </a:lnTo>
                                  <a:lnTo>
                                    <a:pt x="166" y="210"/>
                                  </a:lnTo>
                                  <a:lnTo>
                                    <a:pt x="166" y="206"/>
                                  </a:lnTo>
                                  <a:lnTo>
                                    <a:pt x="166" y="198"/>
                                  </a:lnTo>
                                  <a:lnTo>
                                    <a:pt x="166" y="194"/>
                                  </a:lnTo>
                                  <a:lnTo>
                                    <a:pt x="166" y="186"/>
                                  </a:lnTo>
                                  <a:lnTo>
                                    <a:pt x="166" y="182"/>
                                  </a:lnTo>
                                  <a:lnTo>
                                    <a:pt x="166" y="174"/>
                                  </a:lnTo>
                                  <a:lnTo>
                                    <a:pt x="166" y="166"/>
                                  </a:lnTo>
                                  <a:lnTo>
                                    <a:pt x="162" y="157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62" y="137"/>
                                  </a:lnTo>
                                  <a:lnTo>
                                    <a:pt x="162" y="133"/>
                                  </a:lnTo>
                                  <a:lnTo>
                                    <a:pt x="162" y="129"/>
                                  </a:lnTo>
                                  <a:lnTo>
                                    <a:pt x="158" y="125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54" y="117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50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2" y="89"/>
                                  </a:lnTo>
                                  <a:lnTo>
                                    <a:pt x="138" y="85"/>
                                  </a:lnTo>
                                  <a:lnTo>
                                    <a:pt x="133" y="81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17" y="60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49" y="133"/>
                                  </a:lnTo>
                                  <a:lnTo>
                                    <a:pt x="53" y="137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53"/>
                                  </a:lnTo>
                                  <a:lnTo>
                                    <a:pt x="53" y="157"/>
                                  </a:lnTo>
                                  <a:lnTo>
                                    <a:pt x="53" y="166"/>
                                  </a:lnTo>
                                  <a:lnTo>
                                    <a:pt x="53" y="174"/>
                                  </a:lnTo>
                                  <a:lnTo>
                                    <a:pt x="49" y="182"/>
                                  </a:lnTo>
                                  <a:lnTo>
                                    <a:pt x="49" y="186"/>
                                  </a:lnTo>
                                  <a:lnTo>
                                    <a:pt x="49" y="194"/>
                                  </a:lnTo>
                                  <a:lnTo>
                                    <a:pt x="45" y="210"/>
                                  </a:lnTo>
                                  <a:lnTo>
                                    <a:pt x="41" y="226"/>
                                  </a:lnTo>
                                  <a:lnTo>
                                    <a:pt x="37" y="242"/>
                                  </a:lnTo>
                                  <a:lnTo>
                                    <a:pt x="37" y="250"/>
                                  </a:lnTo>
                                  <a:lnTo>
                                    <a:pt x="33" y="258"/>
                                  </a:lnTo>
                                  <a:lnTo>
                                    <a:pt x="33" y="267"/>
                                  </a:lnTo>
                                  <a:lnTo>
                                    <a:pt x="33" y="275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1"/>
                                  </a:lnTo>
                                  <a:lnTo>
                                    <a:pt x="33" y="299"/>
                                  </a:lnTo>
                                  <a:lnTo>
                                    <a:pt x="33" y="307"/>
                                  </a:lnTo>
                                  <a:lnTo>
                                    <a:pt x="33" y="315"/>
                                  </a:lnTo>
                                  <a:lnTo>
                                    <a:pt x="37" y="323"/>
                                  </a:lnTo>
                                  <a:lnTo>
                                    <a:pt x="37" y="331"/>
                                  </a:lnTo>
                                  <a:lnTo>
                                    <a:pt x="41" y="335"/>
                                  </a:lnTo>
                                  <a:lnTo>
                                    <a:pt x="41" y="339"/>
                                  </a:lnTo>
                                  <a:lnTo>
                                    <a:pt x="41" y="343"/>
                                  </a:lnTo>
                                  <a:lnTo>
                                    <a:pt x="45" y="347"/>
                                  </a:lnTo>
                                  <a:lnTo>
                                    <a:pt x="45" y="351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53" y="359"/>
                                  </a:lnTo>
                                  <a:lnTo>
                                    <a:pt x="53" y="363"/>
                                  </a:lnTo>
                                  <a:lnTo>
                                    <a:pt x="57" y="367"/>
                                  </a:lnTo>
                                  <a:lnTo>
                                    <a:pt x="61" y="372"/>
                                  </a:lnTo>
                                  <a:lnTo>
                                    <a:pt x="61" y="376"/>
                                  </a:lnTo>
                                  <a:lnTo>
                                    <a:pt x="65" y="380"/>
                                  </a:lnTo>
                                  <a:lnTo>
                                    <a:pt x="69" y="388"/>
                                  </a:lnTo>
                                  <a:lnTo>
                                    <a:pt x="69" y="392"/>
                                  </a:lnTo>
                                  <a:lnTo>
                                    <a:pt x="77" y="404"/>
                                  </a:lnTo>
                                  <a:lnTo>
                                    <a:pt x="81" y="408"/>
                                  </a:lnTo>
                                  <a:lnTo>
                                    <a:pt x="85" y="416"/>
                                  </a:lnTo>
                                  <a:lnTo>
                                    <a:pt x="89" y="420"/>
                                  </a:lnTo>
                                  <a:lnTo>
                                    <a:pt x="89" y="424"/>
                                  </a:lnTo>
                                  <a:lnTo>
                                    <a:pt x="97" y="428"/>
                                  </a:lnTo>
                                  <a:lnTo>
                                    <a:pt x="97" y="432"/>
                                  </a:lnTo>
                                  <a:lnTo>
                                    <a:pt x="105" y="436"/>
                                  </a:lnTo>
                                  <a:lnTo>
                                    <a:pt x="109" y="440"/>
                                  </a:lnTo>
                                  <a:lnTo>
                                    <a:pt x="113" y="440"/>
                                  </a:lnTo>
                                  <a:lnTo>
                                    <a:pt x="117" y="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8" name="Freeform 1116"/>
                          <wps:cNvSpPr>
                            <a:spLocks/>
                          </wps:cNvSpPr>
                          <wps:spPr bwMode="auto">
                            <a:xfrm>
                              <a:off x="4317" y="6972"/>
                              <a:ext cx="17" cy="1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2 h 12"/>
                                <a:gd name="T2" fmla="*/ 0 w 17"/>
                                <a:gd name="T3" fmla="*/ 0 h 12"/>
                                <a:gd name="T4" fmla="*/ 17 w 17"/>
                                <a:gd name="T5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" h="12">
                                  <a:moveTo>
                                    <a:pt x="17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9" name="Freeform 1117"/>
                          <wps:cNvSpPr>
                            <a:spLocks/>
                          </wps:cNvSpPr>
                          <wps:spPr bwMode="auto">
                            <a:xfrm>
                              <a:off x="4301" y="6556"/>
                              <a:ext cx="166" cy="424"/>
                            </a:xfrm>
                            <a:custGeom>
                              <a:avLst/>
                              <a:gdLst>
                                <a:gd name="T0" fmla="*/ 109 w 166"/>
                                <a:gd name="T1" fmla="*/ 424 h 424"/>
                                <a:gd name="T2" fmla="*/ 126 w 166"/>
                                <a:gd name="T3" fmla="*/ 424 h 424"/>
                                <a:gd name="T4" fmla="*/ 134 w 166"/>
                                <a:gd name="T5" fmla="*/ 424 h 424"/>
                                <a:gd name="T6" fmla="*/ 146 w 166"/>
                                <a:gd name="T7" fmla="*/ 420 h 424"/>
                                <a:gd name="T8" fmla="*/ 154 w 166"/>
                                <a:gd name="T9" fmla="*/ 416 h 424"/>
                                <a:gd name="T10" fmla="*/ 158 w 166"/>
                                <a:gd name="T11" fmla="*/ 408 h 424"/>
                                <a:gd name="T12" fmla="*/ 162 w 166"/>
                                <a:gd name="T13" fmla="*/ 396 h 424"/>
                                <a:gd name="T14" fmla="*/ 166 w 166"/>
                                <a:gd name="T15" fmla="*/ 376 h 424"/>
                                <a:gd name="T16" fmla="*/ 162 w 166"/>
                                <a:gd name="T17" fmla="*/ 355 h 424"/>
                                <a:gd name="T18" fmla="*/ 158 w 166"/>
                                <a:gd name="T19" fmla="*/ 331 h 424"/>
                                <a:gd name="T20" fmla="*/ 154 w 166"/>
                                <a:gd name="T21" fmla="*/ 303 h 424"/>
                                <a:gd name="T22" fmla="*/ 146 w 166"/>
                                <a:gd name="T23" fmla="*/ 283 h 424"/>
                                <a:gd name="T24" fmla="*/ 142 w 166"/>
                                <a:gd name="T25" fmla="*/ 263 h 424"/>
                                <a:gd name="T26" fmla="*/ 138 w 166"/>
                                <a:gd name="T27" fmla="*/ 246 h 424"/>
                                <a:gd name="T28" fmla="*/ 134 w 166"/>
                                <a:gd name="T29" fmla="*/ 222 h 424"/>
                                <a:gd name="T30" fmla="*/ 134 w 166"/>
                                <a:gd name="T31" fmla="*/ 206 h 424"/>
                                <a:gd name="T32" fmla="*/ 138 w 166"/>
                                <a:gd name="T33" fmla="*/ 170 h 424"/>
                                <a:gd name="T34" fmla="*/ 138 w 166"/>
                                <a:gd name="T35" fmla="*/ 145 h 424"/>
                                <a:gd name="T36" fmla="*/ 138 w 166"/>
                                <a:gd name="T37" fmla="*/ 129 h 424"/>
                                <a:gd name="T38" fmla="*/ 134 w 166"/>
                                <a:gd name="T39" fmla="*/ 113 h 424"/>
                                <a:gd name="T40" fmla="*/ 126 w 166"/>
                                <a:gd name="T41" fmla="*/ 93 h 424"/>
                                <a:gd name="T42" fmla="*/ 117 w 166"/>
                                <a:gd name="T43" fmla="*/ 77 h 424"/>
                                <a:gd name="T44" fmla="*/ 101 w 166"/>
                                <a:gd name="T45" fmla="*/ 57 h 424"/>
                                <a:gd name="T46" fmla="*/ 93 w 166"/>
                                <a:gd name="T47" fmla="*/ 48 h 424"/>
                                <a:gd name="T48" fmla="*/ 89 w 166"/>
                                <a:gd name="T49" fmla="*/ 44 h 424"/>
                                <a:gd name="T50" fmla="*/ 81 w 166"/>
                                <a:gd name="T51" fmla="*/ 36 h 424"/>
                                <a:gd name="T52" fmla="*/ 73 w 166"/>
                                <a:gd name="T53" fmla="*/ 32 h 424"/>
                                <a:gd name="T54" fmla="*/ 53 w 166"/>
                                <a:gd name="T55" fmla="*/ 16 h 424"/>
                                <a:gd name="T56" fmla="*/ 33 w 166"/>
                                <a:gd name="T57" fmla="*/ 4 h 424"/>
                                <a:gd name="T58" fmla="*/ 25 w 166"/>
                                <a:gd name="T59" fmla="*/ 0 h 424"/>
                                <a:gd name="T60" fmla="*/ 12 w 166"/>
                                <a:gd name="T61" fmla="*/ 0 h 424"/>
                                <a:gd name="T62" fmla="*/ 4 w 166"/>
                                <a:gd name="T63" fmla="*/ 0 h 424"/>
                                <a:gd name="T64" fmla="*/ 0 w 166"/>
                                <a:gd name="T65" fmla="*/ 4 h 424"/>
                                <a:gd name="T66" fmla="*/ 0 w 166"/>
                                <a:gd name="T67" fmla="*/ 12 h 424"/>
                                <a:gd name="T68" fmla="*/ 0 w 166"/>
                                <a:gd name="T69" fmla="*/ 20 h 424"/>
                                <a:gd name="T70" fmla="*/ 4 w 166"/>
                                <a:gd name="T71" fmla="*/ 28 h 424"/>
                                <a:gd name="T72" fmla="*/ 12 w 166"/>
                                <a:gd name="T73" fmla="*/ 40 h 424"/>
                                <a:gd name="T74" fmla="*/ 21 w 166"/>
                                <a:gd name="T75" fmla="*/ 57 h 424"/>
                                <a:gd name="T76" fmla="*/ 33 w 166"/>
                                <a:gd name="T77" fmla="*/ 81 h 424"/>
                                <a:gd name="T78" fmla="*/ 45 w 166"/>
                                <a:gd name="T79" fmla="*/ 105 h 424"/>
                                <a:gd name="T80" fmla="*/ 49 w 166"/>
                                <a:gd name="T81" fmla="*/ 125 h 424"/>
                                <a:gd name="T82" fmla="*/ 49 w 166"/>
                                <a:gd name="T83" fmla="*/ 145 h 424"/>
                                <a:gd name="T84" fmla="*/ 49 w 166"/>
                                <a:gd name="T85" fmla="*/ 166 h 424"/>
                                <a:gd name="T86" fmla="*/ 45 w 166"/>
                                <a:gd name="T87" fmla="*/ 186 h 424"/>
                                <a:gd name="T88" fmla="*/ 37 w 166"/>
                                <a:gd name="T89" fmla="*/ 210 h 424"/>
                                <a:gd name="T90" fmla="*/ 33 w 166"/>
                                <a:gd name="T91" fmla="*/ 234 h 424"/>
                                <a:gd name="T92" fmla="*/ 29 w 166"/>
                                <a:gd name="T93" fmla="*/ 263 h 424"/>
                                <a:gd name="T94" fmla="*/ 29 w 166"/>
                                <a:gd name="T95" fmla="*/ 283 h 424"/>
                                <a:gd name="T96" fmla="*/ 33 w 166"/>
                                <a:gd name="T97" fmla="*/ 307 h 424"/>
                                <a:gd name="T98" fmla="*/ 45 w 166"/>
                                <a:gd name="T99" fmla="*/ 331 h 424"/>
                                <a:gd name="T100" fmla="*/ 57 w 166"/>
                                <a:gd name="T101" fmla="*/ 355 h 424"/>
                                <a:gd name="T102" fmla="*/ 81 w 166"/>
                                <a:gd name="T103" fmla="*/ 392 h 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66" h="424">
                                  <a:moveTo>
                                    <a:pt x="101" y="420"/>
                                  </a:moveTo>
                                  <a:lnTo>
                                    <a:pt x="105" y="424"/>
                                  </a:lnTo>
                                  <a:lnTo>
                                    <a:pt x="109" y="424"/>
                                  </a:lnTo>
                                  <a:lnTo>
                                    <a:pt x="117" y="424"/>
                                  </a:lnTo>
                                  <a:lnTo>
                                    <a:pt x="121" y="424"/>
                                  </a:lnTo>
                                  <a:lnTo>
                                    <a:pt x="126" y="424"/>
                                  </a:lnTo>
                                  <a:lnTo>
                                    <a:pt x="130" y="424"/>
                                  </a:lnTo>
                                  <a:lnTo>
                                    <a:pt x="134" y="424"/>
                                  </a:lnTo>
                                  <a:lnTo>
                                    <a:pt x="138" y="424"/>
                                  </a:lnTo>
                                  <a:lnTo>
                                    <a:pt x="142" y="420"/>
                                  </a:lnTo>
                                  <a:lnTo>
                                    <a:pt x="146" y="420"/>
                                  </a:lnTo>
                                  <a:lnTo>
                                    <a:pt x="150" y="416"/>
                                  </a:lnTo>
                                  <a:lnTo>
                                    <a:pt x="154" y="416"/>
                                  </a:lnTo>
                                  <a:lnTo>
                                    <a:pt x="154" y="412"/>
                                  </a:lnTo>
                                  <a:lnTo>
                                    <a:pt x="158" y="408"/>
                                  </a:lnTo>
                                  <a:lnTo>
                                    <a:pt x="162" y="404"/>
                                  </a:lnTo>
                                  <a:lnTo>
                                    <a:pt x="162" y="396"/>
                                  </a:lnTo>
                                  <a:lnTo>
                                    <a:pt x="166" y="392"/>
                                  </a:lnTo>
                                  <a:lnTo>
                                    <a:pt x="166" y="384"/>
                                  </a:lnTo>
                                  <a:lnTo>
                                    <a:pt x="166" y="376"/>
                                  </a:lnTo>
                                  <a:lnTo>
                                    <a:pt x="166" y="368"/>
                                  </a:lnTo>
                                  <a:lnTo>
                                    <a:pt x="166" y="364"/>
                                  </a:lnTo>
                                  <a:lnTo>
                                    <a:pt x="162" y="355"/>
                                  </a:lnTo>
                                  <a:lnTo>
                                    <a:pt x="162" y="347"/>
                                  </a:lnTo>
                                  <a:lnTo>
                                    <a:pt x="162" y="339"/>
                                  </a:lnTo>
                                  <a:lnTo>
                                    <a:pt x="158" y="331"/>
                                  </a:lnTo>
                                  <a:lnTo>
                                    <a:pt x="158" y="323"/>
                                  </a:lnTo>
                                  <a:lnTo>
                                    <a:pt x="154" y="315"/>
                                  </a:lnTo>
                                  <a:lnTo>
                                    <a:pt x="154" y="303"/>
                                  </a:lnTo>
                                  <a:lnTo>
                                    <a:pt x="150" y="299"/>
                                  </a:lnTo>
                                  <a:lnTo>
                                    <a:pt x="150" y="291"/>
                                  </a:lnTo>
                                  <a:lnTo>
                                    <a:pt x="146" y="283"/>
                                  </a:lnTo>
                                  <a:lnTo>
                                    <a:pt x="142" y="275"/>
                                  </a:lnTo>
                                  <a:lnTo>
                                    <a:pt x="142" y="267"/>
                                  </a:lnTo>
                                  <a:lnTo>
                                    <a:pt x="142" y="263"/>
                                  </a:lnTo>
                                  <a:lnTo>
                                    <a:pt x="138" y="255"/>
                                  </a:lnTo>
                                  <a:lnTo>
                                    <a:pt x="138" y="250"/>
                                  </a:lnTo>
                                  <a:lnTo>
                                    <a:pt x="138" y="246"/>
                                  </a:lnTo>
                                  <a:lnTo>
                                    <a:pt x="134" y="238"/>
                                  </a:lnTo>
                                  <a:lnTo>
                                    <a:pt x="134" y="230"/>
                                  </a:lnTo>
                                  <a:lnTo>
                                    <a:pt x="134" y="222"/>
                                  </a:lnTo>
                                  <a:lnTo>
                                    <a:pt x="134" y="218"/>
                                  </a:lnTo>
                                  <a:lnTo>
                                    <a:pt x="134" y="210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138" y="182"/>
                                  </a:lnTo>
                                  <a:lnTo>
                                    <a:pt x="138" y="170"/>
                                  </a:lnTo>
                                  <a:lnTo>
                                    <a:pt x="138" y="158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41"/>
                                  </a:lnTo>
                                  <a:lnTo>
                                    <a:pt x="138" y="137"/>
                                  </a:lnTo>
                                  <a:lnTo>
                                    <a:pt x="138" y="129"/>
                                  </a:lnTo>
                                  <a:lnTo>
                                    <a:pt x="138" y="125"/>
                                  </a:lnTo>
                                  <a:lnTo>
                                    <a:pt x="138" y="117"/>
                                  </a:lnTo>
                                  <a:lnTo>
                                    <a:pt x="134" y="113"/>
                                  </a:lnTo>
                                  <a:lnTo>
                                    <a:pt x="134" y="105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26" y="93"/>
                                  </a:lnTo>
                                  <a:lnTo>
                                    <a:pt x="126" y="89"/>
                                  </a:lnTo>
                                  <a:lnTo>
                                    <a:pt x="121" y="81"/>
                                  </a:lnTo>
                                  <a:lnTo>
                                    <a:pt x="117" y="77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101" y="57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9" y="44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81" y="36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41" y="97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49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49" y="137"/>
                                  </a:lnTo>
                                  <a:lnTo>
                                    <a:pt x="49" y="145"/>
                                  </a:lnTo>
                                  <a:lnTo>
                                    <a:pt x="49" y="149"/>
                                  </a:lnTo>
                                  <a:lnTo>
                                    <a:pt x="49" y="158"/>
                                  </a:lnTo>
                                  <a:lnTo>
                                    <a:pt x="49" y="166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45" y="186"/>
                                  </a:lnTo>
                                  <a:lnTo>
                                    <a:pt x="41" y="194"/>
                                  </a:lnTo>
                                  <a:lnTo>
                                    <a:pt x="37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33" y="218"/>
                                  </a:lnTo>
                                  <a:lnTo>
                                    <a:pt x="33" y="226"/>
                                  </a:lnTo>
                                  <a:lnTo>
                                    <a:pt x="33" y="234"/>
                                  </a:lnTo>
                                  <a:lnTo>
                                    <a:pt x="29" y="246"/>
                                  </a:lnTo>
                                  <a:lnTo>
                                    <a:pt x="29" y="255"/>
                                  </a:lnTo>
                                  <a:lnTo>
                                    <a:pt x="29" y="263"/>
                                  </a:lnTo>
                                  <a:lnTo>
                                    <a:pt x="29" y="271"/>
                                  </a:lnTo>
                                  <a:lnTo>
                                    <a:pt x="29" y="279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29" y="291"/>
                                  </a:lnTo>
                                  <a:lnTo>
                                    <a:pt x="29" y="299"/>
                                  </a:lnTo>
                                  <a:lnTo>
                                    <a:pt x="33" y="307"/>
                                  </a:lnTo>
                                  <a:lnTo>
                                    <a:pt x="37" y="315"/>
                                  </a:lnTo>
                                  <a:lnTo>
                                    <a:pt x="41" y="323"/>
                                  </a:lnTo>
                                  <a:lnTo>
                                    <a:pt x="45" y="331"/>
                                  </a:lnTo>
                                  <a:lnTo>
                                    <a:pt x="49" y="339"/>
                                  </a:lnTo>
                                  <a:lnTo>
                                    <a:pt x="53" y="347"/>
                                  </a:lnTo>
                                  <a:lnTo>
                                    <a:pt x="57" y="355"/>
                                  </a:lnTo>
                                  <a:lnTo>
                                    <a:pt x="61" y="364"/>
                                  </a:lnTo>
                                  <a:lnTo>
                                    <a:pt x="69" y="380"/>
                                  </a:lnTo>
                                  <a:lnTo>
                                    <a:pt x="81" y="392"/>
                                  </a:lnTo>
                                  <a:lnTo>
                                    <a:pt x="89" y="408"/>
                                  </a:lnTo>
                                  <a:lnTo>
                                    <a:pt x="101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0" name="Freeform 1118"/>
                          <wps:cNvSpPr>
                            <a:spLocks/>
                          </wps:cNvSpPr>
                          <wps:spPr bwMode="auto">
                            <a:xfrm>
                              <a:off x="4459" y="6338"/>
                              <a:ext cx="456" cy="618"/>
                            </a:xfrm>
                            <a:custGeom>
                              <a:avLst/>
                              <a:gdLst>
                                <a:gd name="T0" fmla="*/ 375 w 456"/>
                                <a:gd name="T1" fmla="*/ 533 h 618"/>
                                <a:gd name="T2" fmla="*/ 392 w 456"/>
                                <a:gd name="T3" fmla="*/ 493 h 618"/>
                                <a:gd name="T4" fmla="*/ 400 w 456"/>
                                <a:gd name="T5" fmla="*/ 501 h 618"/>
                                <a:gd name="T6" fmla="*/ 428 w 456"/>
                                <a:gd name="T7" fmla="*/ 505 h 618"/>
                                <a:gd name="T8" fmla="*/ 452 w 456"/>
                                <a:gd name="T9" fmla="*/ 501 h 618"/>
                                <a:gd name="T10" fmla="*/ 456 w 456"/>
                                <a:gd name="T11" fmla="*/ 489 h 618"/>
                                <a:gd name="T12" fmla="*/ 452 w 456"/>
                                <a:gd name="T13" fmla="*/ 468 h 618"/>
                                <a:gd name="T14" fmla="*/ 428 w 456"/>
                                <a:gd name="T15" fmla="*/ 452 h 618"/>
                                <a:gd name="T16" fmla="*/ 412 w 456"/>
                                <a:gd name="T17" fmla="*/ 448 h 618"/>
                                <a:gd name="T18" fmla="*/ 392 w 456"/>
                                <a:gd name="T19" fmla="*/ 460 h 618"/>
                                <a:gd name="T20" fmla="*/ 371 w 456"/>
                                <a:gd name="T21" fmla="*/ 497 h 618"/>
                                <a:gd name="T22" fmla="*/ 343 w 456"/>
                                <a:gd name="T23" fmla="*/ 553 h 618"/>
                                <a:gd name="T24" fmla="*/ 319 w 456"/>
                                <a:gd name="T25" fmla="*/ 578 h 618"/>
                                <a:gd name="T26" fmla="*/ 283 w 456"/>
                                <a:gd name="T27" fmla="*/ 578 h 618"/>
                                <a:gd name="T28" fmla="*/ 246 w 456"/>
                                <a:gd name="T29" fmla="*/ 557 h 618"/>
                                <a:gd name="T30" fmla="*/ 218 w 456"/>
                                <a:gd name="T31" fmla="*/ 521 h 618"/>
                                <a:gd name="T32" fmla="*/ 190 w 456"/>
                                <a:gd name="T33" fmla="*/ 464 h 618"/>
                                <a:gd name="T34" fmla="*/ 153 w 456"/>
                                <a:gd name="T35" fmla="*/ 351 h 618"/>
                                <a:gd name="T36" fmla="*/ 133 w 456"/>
                                <a:gd name="T37" fmla="*/ 291 h 618"/>
                                <a:gd name="T38" fmla="*/ 121 w 456"/>
                                <a:gd name="T39" fmla="*/ 250 h 618"/>
                                <a:gd name="T40" fmla="*/ 113 w 456"/>
                                <a:gd name="T41" fmla="*/ 238 h 618"/>
                                <a:gd name="T42" fmla="*/ 97 w 456"/>
                                <a:gd name="T43" fmla="*/ 271 h 618"/>
                                <a:gd name="T44" fmla="*/ 85 w 456"/>
                                <a:gd name="T45" fmla="*/ 283 h 618"/>
                                <a:gd name="T46" fmla="*/ 85 w 456"/>
                                <a:gd name="T47" fmla="*/ 262 h 618"/>
                                <a:gd name="T48" fmla="*/ 101 w 456"/>
                                <a:gd name="T49" fmla="*/ 230 h 618"/>
                                <a:gd name="T50" fmla="*/ 129 w 456"/>
                                <a:gd name="T51" fmla="*/ 210 h 618"/>
                                <a:gd name="T52" fmla="*/ 165 w 456"/>
                                <a:gd name="T53" fmla="*/ 214 h 618"/>
                                <a:gd name="T54" fmla="*/ 174 w 456"/>
                                <a:gd name="T55" fmla="*/ 194 h 618"/>
                                <a:gd name="T56" fmla="*/ 157 w 456"/>
                                <a:gd name="T57" fmla="*/ 174 h 618"/>
                                <a:gd name="T58" fmla="*/ 121 w 456"/>
                                <a:gd name="T59" fmla="*/ 153 h 618"/>
                                <a:gd name="T60" fmla="*/ 109 w 456"/>
                                <a:gd name="T61" fmla="*/ 133 h 618"/>
                                <a:gd name="T62" fmla="*/ 109 w 456"/>
                                <a:gd name="T63" fmla="*/ 85 h 618"/>
                                <a:gd name="T64" fmla="*/ 113 w 456"/>
                                <a:gd name="T65" fmla="*/ 52 h 618"/>
                                <a:gd name="T66" fmla="*/ 129 w 456"/>
                                <a:gd name="T67" fmla="*/ 32 h 618"/>
                                <a:gd name="T68" fmla="*/ 157 w 456"/>
                                <a:gd name="T69" fmla="*/ 24 h 618"/>
                                <a:gd name="T70" fmla="*/ 186 w 456"/>
                                <a:gd name="T71" fmla="*/ 28 h 618"/>
                                <a:gd name="T72" fmla="*/ 230 w 456"/>
                                <a:gd name="T73" fmla="*/ 20 h 618"/>
                                <a:gd name="T74" fmla="*/ 182 w 456"/>
                                <a:gd name="T75" fmla="*/ 4 h 618"/>
                                <a:gd name="T76" fmla="*/ 125 w 456"/>
                                <a:gd name="T77" fmla="*/ 4 h 618"/>
                                <a:gd name="T78" fmla="*/ 73 w 456"/>
                                <a:gd name="T79" fmla="*/ 24 h 618"/>
                                <a:gd name="T80" fmla="*/ 36 w 456"/>
                                <a:gd name="T81" fmla="*/ 60 h 618"/>
                                <a:gd name="T82" fmla="*/ 32 w 456"/>
                                <a:gd name="T83" fmla="*/ 93 h 618"/>
                                <a:gd name="T84" fmla="*/ 68 w 456"/>
                                <a:gd name="T85" fmla="*/ 113 h 618"/>
                                <a:gd name="T86" fmla="*/ 48 w 456"/>
                                <a:gd name="T87" fmla="*/ 113 h 618"/>
                                <a:gd name="T88" fmla="*/ 36 w 456"/>
                                <a:gd name="T89" fmla="*/ 117 h 618"/>
                                <a:gd name="T90" fmla="*/ 20 w 456"/>
                                <a:gd name="T91" fmla="*/ 149 h 618"/>
                                <a:gd name="T92" fmla="*/ 4 w 456"/>
                                <a:gd name="T93" fmla="*/ 190 h 618"/>
                                <a:gd name="T94" fmla="*/ 0 w 456"/>
                                <a:gd name="T95" fmla="*/ 246 h 618"/>
                                <a:gd name="T96" fmla="*/ 24 w 456"/>
                                <a:gd name="T97" fmla="*/ 291 h 618"/>
                                <a:gd name="T98" fmla="*/ 60 w 456"/>
                                <a:gd name="T99" fmla="*/ 331 h 618"/>
                                <a:gd name="T100" fmla="*/ 105 w 456"/>
                                <a:gd name="T101" fmla="*/ 363 h 618"/>
                                <a:gd name="T102" fmla="*/ 101 w 456"/>
                                <a:gd name="T103" fmla="*/ 347 h 618"/>
                                <a:gd name="T104" fmla="*/ 109 w 456"/>
                                <a:gd name="T105" fmla="*/ 347 h 618"/>
                                <a:gd name="T106" fmla="*/ 129 w 456"/>
                                <a:gd name="T107" fmla="*/ 404 h 618"/>
                                <a:gd name="T108" fmla="*/ 169 w 456"/>
                                <a:gd name="T109" fmla="*/ 481 h 618"/>
                                <a:gd name="T110" fmla="*/ 218 w 456"/>
                                <a:gd name="T111" fmla="*/ 549 h 618"/>
                                <a:gd name="T112" fmla="*/ 246 w 456"/>
                                <a:gd name="T113" fmla="*/ 582 h 618"/>
                                <a:gd name="T114" fmla="*/ 270 w 456"/>
                                <a:gd name="T115" fmla="*/ 598 h 618"/>
                                <a:gd name="T116" fmla="*/ 291 w 456"/>
                                <a:gd name="T117" fmla="*/ 614 h 618"/>
                                <a:gd name="T118" fmla="*/ 319 w 456"/>
                                <a:gd name="T119" fmla="*/ 618 h 618"/>
                                <a:gd name="T120" fmla="*/ 335 w 456"/>
                                <a:gd name="T121" fmla="*/ 606 h 618"/>
                                <a:gd name="T122" fmla="*/ 359 w 456"/>
                                <a:gd name="T123" fmla="*/ 569 h 6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56" h="618">
                                  <a:moveTo>
                                    <a:pt x="371" y="557"/>
                                  </a:moveTo>
                                  <a:lnTo>
                                    <a:pt x="371" y="553"/>
                                  </a:lnTo>
                                  <a:lnTo>
                                    <a:pt x="371" y="549"/>
                                  </a:lnTo>
                                  <a:lnTo>
                                    <a:pt x="371" y="545"/>
                                  </a:lnTo>
                                  <a:lnTo>
                                    <a:pt x="371" y="541"/>
                                  </a:lnTo>
                                  <a:lnTo>
                                    <a:pt x="371" y="537"/>
                                  </a:lnTo>
                                  <a:lnTo>
                                    <a:pt x="375" y="533"/>
                                  </a:lnTo>
                                  <a:lnTo>
                                    <a:pt x="375" y="529"/>
                                  </a:lnTo>
                                  <a:lnTo>
                                    <a:pt x="379" y="517"/>
                                  </a:lnTo>
                                  <a:lnTo>
                                    <a:pt x="384" y="513"/>
                                  </a:lnTo>
                                  <a:lnTo>
                                    <a:pt x="384" y="501"/>
                                  </a:lnTo>
                                  <a:lnTo>
                                    <a:pt x="388" y="497"/>
                                  </a:lnTo>
                                  <a:lnTo>
                                    <a:pt x="388" y="493"/>
                                  </a:lnTo>
                                  <a:lnTo>
                                    <a:pt x="392" y="493"/>
                                  </a:lnTo>
                                  <a:lnTo>
                                    <a:pt x="392" y="497"/>
                                  </a:lnTo>
                                  <a:lnTo>
                                    <a:pt x="392" y="501"/>
                                  </a:lnTo>
                                  <a:lnTo>
                                    <a:pt x="396" y="501"/>
                                  </a:lnTo>
                                  <a:lnTo>
                                    <a:pt x="400" y="501"/>
                                  </a:lnTo>
                                  <a:lnTo>
                                    <a:pt x="404" y="505"/>
                                  </a:lnTo>
                                  <a:lnTo>
                                    <a:pt x="408" y="505"/>
                                  </a:lnTo>
                                  <a:lnTo>
                                    <a:pt x="412" y="505"/>
                                  </a:lnTo>
                                  <a:lnTo>
                                    <a:pt x="420" y="505"/>
                                  </a:lnTo>
                                  <a:lnTo>
                                    <a:pt x="424" y="505"/>
                                  </a:lnTo>
                                  <a:lnTo>
                                    <a:pt x="428" y="505"/>
                                  </a:lnTo>
                                  <a:lnTo>
                                    <a:pt x="436" y="505"/>
                                  </a:lnTo>
                                  <a:lnTo>
                                    <a:pt x="440" y="505"/>
                                  </a:lnTo>
                                  <a:lnTo>
                                    <a:pt x="444" y="505"/>
                                  </a:lnTo>
                                  <a:lnTo>
                                    <a:pt x="448" y="505"/>
                                  </a:lnTo>
                                  <a:lnTo>
                                    <a:pt x="448" y="501"/>
                                  </a:lnTo>
                                  <a:lnTo>
                                    <a:pt x="452" y="501"/>
                                  </a:lnTo>
                                  <a:lnTo>
                                    <a:pt x="452" y="497"/>
                                  </a:lnTo>
                                  <a:lnTo>
                                    <a:pt x="456" y="497"/>
                                  </a:lnTo>
                                  <a:lnTo>
                                    <a:pt x="456" y="493"/>
                                  </a:lnTo>
                                  <a:lnTo>
                                    <a:pt x="456" y="489"/>
                                  </a:lnTo>
                                  <a:lnTo>
                                    <a:pt x="456" y="485"/>
                                  </a:lnTo>
                                  <a:lnTo>
                                    <a:pt x="456" y="481"/>
                                  </a:lnTo>
                                  <a:lnTo>
                                    <a:pt x="456" y="477"/>
                                  </a:lnTo>
                                  <a:lnTo>
                                    <a:pt x="452" y="477"/>
                                  </a:lnTo>
                                  <a:lnTo>
                                    <a:pt x="452" y="473"/>
                                  </a:lnTo>
                                  <a:lnTo>
                                    <a:pt x="452" y="468"/>
                                  </a:lnTo>
                                  <a:lnTo>
                                    <a:pt x="448" y="468"/>
                                  </a:lnTo>
                                  <a:lnTo>
                                    <a:pt x="448" y="464"/>
                                  </a:lnTo>
                                  <a:lnTo>
                                    <a:pt x="444" y="460"/>
                                  </a:lnTo>
                                  <a:lnTo>
                                    <a:pt x="440" y="456"/>
                                  </a:lnTo>
                                  <a:lnTo>
                                    <a:pt x="436" y="452"/>
                                  </a:lnTo>
                                  <a:lnTo>
                                    <a:pt x="432" y="452"/>
                                  </a:lnTo>
                                  <a:lnTo>
                                    <a:pt x="428" y="452"/>
                                  </a:lnTo>
                                  <a:lnTo>
                                    <a:pt x="424" y="448"/>
                                  </a:lnTo>
                                  <a:lnTo>
                                    <a:pt x="420" y="448"/>
                                  </a:lnTo>
                                  <a:lnTo>
                                    <a:pt x="416" y="448"/>
                                  </a:lnTo>
                                  <a:lnTo>
                                    <a:pt x="412" y="448"/>
                                  </a:lnTo>
                                  <a:lnTo>
                                    <a:pt x="408" y="448"/>
                                  </a:lnTo>
                                  <a:lnTo>
                                    <a:pt x="404" y="452"/>
                                  </a:lnTo>
                                  <a:lnTo>
                                    <a:pt x="400" y="452"/>
                                  </a:lnTo>
                                  <a:lnTo>
                                    <a:pt x="400" y="456"/>
                                  </a:lnTo>
                                  <a:lnTo>
                                    <a:pt x="396" y="456"/>
                                  </a:lnTo>
                                  <a:lnTo>
                                    <a:pt x="392" y="460"/>
                                  </a:lnTo>
                                  <a:lnTo>
                                    <a:pt x="388" y="464"/>
                                  </a:lnTo>
                                  <a:lnTo>
                                    <a:pt x="384" y="468"/>
                                  </a:lnTo>
                                  <a:lnTo>
                                    <a:pt x="384" y="473"/>
                                  </a:lnTo>
                                  <a:lnTo>
                                    <a:pt x="379" y="477"/>
                                  </a:lnTo>
                                  <a:lnTo>
                                    <a:pt x="379" y="481"/>
                                  </a:lnTo>
                                  <a:lnTo>
                                    <a:pt x="375" y="485"/>
                                  </a:lnTo>
                                  <a:lnTo>
                                    <a:pt x="371" y="497"/>
                                  </a:lnTo>
                                  <a:lnTo>
                                    <a:pt x="367" y="505"/>
                                  </a:lnTo>
                                  <a:lnTo>
                                    <a:pt x="363" y="517"/>
                                  </a:lnTo>
                                  <a:lnTo>
                                    <a:pt x="359" y="525"/>
                                  </a:lnTo>
                                  <a:lnTo>
                                    <a:pt x="355" y="537"/>
                                  </a:lnTo>
                                  <a:lnTo>
                                    <a:pt x="347" y="545"/>
                                  </a:lnTo>
                                  <a:lnTo>
                                    <a:pt x="347" y="549"/>
                                  </a:lnTo>
                                  <a:lnTo>
                                    <a:pt x="343" y="553"/>
                                  </a:lnTo>
                                  <a:lnTo>
                                    <a:pt x="339" y="557"/>
                                  </a:lnTo>
                                  <a:lnTo>
                                    <a:pt x="339" y="561"/>
                                  </a:lnTo>
                                  <a:lnTo>
                                    <a:pt x="335" y="565"/>
                                  </a:lnTo>
                                  <a:lnTo>
                                    <a:pt x="331" y="569"/>
                                  </a:lnTo>
                                  <a:lnTo>
                                    <a:pt x="327" y="573"/>
                                  </a:lnTo>
                                  <a:lnTo>
                                    <a:pt x="323" y="573"/>
                                  </a:lnTo>
                                  <a:lnTo>
                                    <a:pt x="319" y="578"/>
                                  </a:lnTo>
                                  <a:lnTo>
                                    <a:pt x="315" y="578"/>
                                  </a:lnTo>
                                  <a:lnTo>
                                    <a:pt x="311" y="578"/>
                                  </a:lnTo>
                                  <a:lnTo>
                                    <a:pt x="307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5" y="582"/>
                                  </a:lnTo>
                                  <a:lnTo>
                                    <a:pt x="287" y="582"/>
                                  </a:lnTo>
                                  <a:lnTo>
                                    <a:pt x="283" y="578"/>
                                  </a:lnTo>
                                  <a:lnTo>
                                    <a:pt x="279" y="578"/>
                                  </a:lnTo>
                                  <a:lnTo>
                                    <a:pt x="274" y="573"/>
                                  </a:lnTo>
                                  <a:lnTo>
                                    <a:pt x="266" y="573"/>
                                  </a:lnTo>
                                  <a:lnTo>
                                    <a:pt x="262" y="569"/>
                                  </a:lnTo>
                                  <a:lnTo>
                                    <a:pt x="258" y="565"/>
                                  </a:lnTo>
                                  <a:lnTo>
                                    <a:pt x="254" y="561"/>
                                  </a:lnTo>
                                  <a:lnTo>
                                    <a:pt x="246" y="557"/>
                                  </a:lnTo>
                                  <a:lnTo>
                                    <a:pt x="242" y="553"/>
                                  </a:lnTo>
                                  <a:lnTo>
                                    <a:pt x="238" y="549"/>
                                  </a:lnTo>
                                  <a:lnTo>
                                    <a:pt x="234" y="545"/>
                                  </a:lnTo>
                                  <a:lnTo>
                                    <a:pt x="230" y="541"/>
                                  </a:lnTo>
                                  <a:lnTo>
                                    <a:pt x="226" y="533"/>
                                  </a:lnTo>
                                  <a:lnTo>
                                    <a:pt x="222" y="529"/>
                                  </a:lnTo>
                                  <a:lnTo>
                                    <a:pt x="218" y="521"/>
                                  </a:lnTo>
                                  <a:lnTo>
                                    <a:pt x="214" y="513"/>
                                  </a:lnTo>
                                  <a:lnTo>
                                    <a:pt x="210" y="509"/>
                                  </a:lnTo>
                                  <a:lnTo>
                                    <a:pt x="206" y="501"/>
                                  </a:lnTo>
                                  <a:lnTo>
                                    <a:pt x="202" y="493"/>
                                  </a:lnTo>
                                  <a:lnTo>
                                    <a:pt x="202" y="489"/>
                                  </a:lnTo>
                                  <a:lnTo>
                                    <a:pt x="198" y="481"/>
                                  </a:lnTo>
                                  <a:lnTo>
                                    <a:pt x="190" y="464"/>
                                  </a:lnTo>
                                  <a:lnTo>
                                    <a:pt x="182" y="448"/>
                                  </a:lnTo>
                                  <a:lnTo>
                                    <a:pt x="178" y="432"/>
                                  </a:lnTo>
                                  <a:lnTo>
                                    <a:pt x="174" y="416"/>
                                  </a:lnTo>
                                  <a:lnTo>
                                    <a:pt x="165" y="400"/>
                                  </a:lnTo>
                                  <a:lnTo>
                                    <a:pt x="161" y="384"/>
                                  </a:lnTo>
                                  <a:lnTo>
                                    <a:pt x="157" y="367"/>
                                  </a:lnTo>
                                  <a:lnTo>
                                    <a:pt x="153" y="351"/>
                                  </a:lnTo>
                                  <a:lnTo>
                                    <a:pt x="149" y="339"/>
                                  </a:lnTo>
                                  <a:lnTo>
                                    <a:pt x="141" y="323"/>
                                  </a:lnTo>
                                  <a:lnTo>
                                    <a:pt x="141" y="315"/>
                                  </a:lnTo>
                                  <a:lnTo>
                                    <a:pt x="137" y="307"/>
                                  </a:lnTo>
                                  <a:lnTo>
                                    <a:pt x="137" y="303"/>
                                  </a:lnTo>
                                  <a:lnTo>
                                    <a:pt x="137" y="295"/>
                                  </a:lnTo>
                                  <a:lnTo>
                                    <a:pt x="133" y="291"/>
                                  </a:lnTo>
                                  <a:lnTo>
                                    <a:pt x="133" y="283"/>
                                  </a:lnTo>
                                  <a:lnTo>
                                    <a:pt x="129" y="279"/>
                                  </a:lnTo>
                                  <a:lnTo>
                                    <a:pt x="129" y="271"/>
                                  </a:lnTo>
                                  <a:lnTo>
                                    <a:pt x="125" y="266"/>
                                  </a:lnTo>
                                  <a:lnTo>
                                    <a:pt x="125" y="262"/>
                                  </a:lnTo>
                                  <a:lnTo>
                                    <a:pt x="125" y="258"/>
                                  </a:lnTo>
                                  <a:lnTo>
                                    <a:pt x="121" y="250"/>
                                  </a:lnTo>
                                  <a:lnTo>
                                    <a:pt x="121" y="246"/>
                                  </a:lnTo>
                                  <a:lnTo>
                                    <a:pt x="117" y="242"/>
                                  </a:lnTo>
                                  <a:lnTo>
                                    <a:pt x="117" y="238"/>
                                  </a:lnTo>
                                  <a:lnTo>
                                    <a:pt x="113" y="234"/>
                                  </a:lnTo>
                                  <a:lnTo>
                                    <a:pt x="113" y="238"/>
                                  </a:lnTo>
                                  <a:lnTo>
                                    <a:pt x="109" y="238"/>
                                  </a:lnTo>
                                  <a:lnTo>
                                    <a:pt x="109" y="242"/>
                                  </a:lnTo>
                                  <a:lnTo>
                                    <a:pt x="105" y="246"/>
                                  </a:lnTo>
                                  <a:lnTo>
                                    <a:pt x="101" y="250"/>
                                  </a:lnTo>
                                  <a:lnTo>
                                    <a:pt x="101" y="258"/>
                                  </a:lnTo>
                                  <a:lnTo>
                                    <a:pt x="97" y="262"/>
                                  </a:lnTo>
                                  <a:lnTo>
                                    <a:pt x="97" y="271"/>
                                  </a:lnTo>
                                  <a:lnTo>
                                    <a:pt x="93" y="279"/>
                                  </a:lnTo>
                                  <a:lnTo>
                                    <a:pt x="93" y="283"/>
                                  </a:lnTo>
                                  <a:lnTo>
                                    <a:pt x="97" y="287"/>
                                  </a:lnTo>
                                  <a:lnTo>
                                    <a:pt x="89" y="287"/>
                                  </a:lnTo>
                                  <a:lnTo>
                                    <a:pt x="85" y="287"/>
                                  </a:lnTo>
                                  <a:lnTo>
                                    <a:pt x="85" y="283"/>
                                  </a:lnTo>
                                  <a:lnTo>
                                    <a:pt x="85" y="279"/>
                                  </a:lnTo>
                                  <a:lnTo>
                                    <a:pt x="85" y="275"/>
                                  </a:lnTo>
                                  <a:lnTo>
                                    <a:pt x="85" y="271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85" y="262"/>
                                  </a:lnTo>
                                  <a:lnTo>
                                    <a:pt x="85" y="258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89" y="246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01" y="230"/>
                                  </a:lnTo>
                                  <a:lnTo>
                                    <a:pt x="105" y="226"/>
                                  </a:lnTo>
                                  <a:lnTo>
                                    <a:pt x="109" y="222"/>
                                  </a:lnTo>
                                  <a:lnTo>
                                    <a:pt x="113" y="218"/>
                                  </a:lnTo>
                                  <a:lnTo>
                                    <a:pt x="117" y="214"/>
                                  </a:lnTo>
                                  <a:lnTo>
                                    <a:pt x="121" y="214"/>
                                  </a:lnTo>
                                  <a:lnTo>
                                    <a:pt x="125" y="214"/>
                                  </a:lnTo>
                                  <a:lnTo>
                                    <a:pt x="129" y="210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37" y="210"/>
                                  </a:lnTo>
                                  <a:lnTo>
                                    <a:pt x="141" y="210"/>
                                  </a:lnTo>
                                  <a:lnTo>
                                    <a:pt x="149" y="210"/>
                                  </a:lnTo>
                                  <a:lnTo>
                                    <a:pt x="157" y="210"/>
                                  </a:lnTo>
                                  <a:lnTo>
                                    <a:pt x="165" y="214"/>
                                  </a:lnTo>
                                  <a:lnTo>
                                    <a:pt x="174" y="214"/>
                                  </a:lnTo>
                                  <a:lnTo>
                                    <a:pt x="178" y="214"/>
                                  </a:lnTo>
                                  <a:lnTo>
                                    <a:pt x="182" y="214"/>
                                  </a:lnTo>
                                  <a:lnTo>
                                    <a:pt x="178" y="206"/>
                                  </a:lnTo>
                                  <a:lnTo>
                                    <a:pt x="178" y="202"/>
                                  </a:lnTo>
                                  <a:lnTo>
                                    <a:pt x="174" y="198"/>
                                  </a:lnTo>
                                  <a:lnTo>
                                    <a:pt x="174" y="194"/>
                                  </a:lnTo>
                                  <a:lnTo>
                                    <a:pt x="174" y="190"/>
                                  </a:lnTo>
                                  <a:lnTo>
                                    <a:pt x="169" y="186"/>
                                  </a:lnTo>
                                  <a:lnTo>
                                    <a:pt x="169" y="182"/>
                                  </a:lnTo>
                                  <a:lnTo>
                                    <a:pt x="165" y="182"/>
                                  </a:lnTo>
                                  <a:lnTo>
                                    <a:pt x="161" y="178"/>
                                  </a:lnTo>
                                  <a:lnTo>
                                    <a:pt x="161" y="174"/>
                                  </a:lnTo>
                                  <a:lnTo>
                                    <a:pt x="157" y="174"/>
                                  </a:lnTo>
                                  <a:lnTo>
                                    <a:pt x="153" y="170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45" y="166"/>
                                  </a:lnTo>
                                  <a:lnTo>
                                    <a:pt x="137" y="161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25" y="153"/>
                                  </a:lnTo>
                                  <a:lnTo>
                                    <a:pt x="121" y="153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09" y="145"/>
                                  </a:lnTo>
                                  <a:lnTo>
                                    <a:pt x="105" y="141"/>
                                  </a:lnTo>
                                  <a:lnTo>
                                    <a:pt x="101" y="137"/>
                                  </a:lnTo>
                                  <a:lnTo>
                                    <a:pt x="105" y="137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17" y="133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17" y="125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13" y="105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09" y="85"/>
                                  </a:lnTo>
                                  <a:lnTo>
                                    <a:pt x="109" y="81"/>
                                  </a:lnTo>
                                  <a:lnTo>
                                    <a:pt x="109" y="77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109" y="65"/>
                                  </a:lnTo>
                                  <a:lnTo>
                                    <a:pt x="109" y="60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13" y="48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29" y="32"/>
                                  </a:lnTo>
                                  <a:lnTo>
                                    <a:pt x="133" y="28"/>
                                  </a:lnTo>
                                  <a:lnTo>
                                    <a:pt x="137" y="28"/>
                                  </a:lnTo>
                                  <a:lnTo>
                                    <a:pt x="141" y="28"/>
                                  </a:lnTo>
                                  <a:lnTo>
                                    <a:pt x="145" y="24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53" y="24"/>
                                  </a:lnTo>
                                  <a:lnTo>
                                    <a:pt x="157" y="24"/>
                                  </a:lnTo>
                                  <a:lnTo>
                                    <a:pt x="161" y="24"/>
                                  </a:lnTo>
                                  <a:lnTo>
                                    <a:pt x="165" y="24"/>
                                  </a:lnTo>
                                  <a:lnTo>
                                    <a:pt x="169" y="24"/>
                                  </a:lnTo>
                                  <a:lnTo>
                                    <a:pt x="174" y="24"/>
                                  </a:lnTo>
                                  <a:lnTo>
                                    <a:pt x="178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6" y="28"/>
                                  </a:lnTo>
                                  <a:lnTo>
                                    <a:pt x="194" y="32"/>
                                  </a:lnTo>
                                  <a:lnTo>
                                    <a:pt x="198" y="36"/>
                                  </a:lnTo>
                                  <a:lnTo>
                                    <a:pt x="206" y="40"/>
                                  </a:lnTo>
                                  <a:lnTo>
                                    <a:pt x="214" y="44"/>
                                  </a:lnTo>
                                  <a:lnTo>
                                    <a:pt x="218" y="48"/>
                                  </a:lnTo>
                                  <a:lnTo>
                                    <a:pt x="230" y="20"/>
                                  </a:lnTo>
                                  <a:lnTo>
                                    <a:pt x="222" y="16"/>
                                  </a:lnTo>
                                  <a:lnTo>
                                    <a:pt x="218" y="12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202" y="8"/>
                                  </a:lnTo>
                                  <a:lnTo>
                                    <a:pt x="194" y="4"/>
                                  </a:lnTo>
                                  <a:lnTo>
                                    <a:pt x="190" y="4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32" y="9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2" y="101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64" y="109"/>
                                  </a:lnTo>
                                  <a:lnTo>
                                    <a:pt x="68" y="113"/>
                                  </a:lnTo>
                                  <a:lnTo>
                                    <a:pt x="73" y="113"/>
                                  </a:lnTo>
                                  <a:lnTo>
                                    <a:pt x="77" y="117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40" y="113"/>
                                  </a:lnTo>
                                  <a:lnTo>
                                    <a:pt x="36" y="113"/>
                                  </a:lnTo>
                                  <a:lnTo>
                                    <a:pt x="36" y="117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37"/>
                                  </a:lnTo>
                                  <a:lnTo>
                                    <a:pt x="24" y="141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20" y="149"/>
                                  </a:lnTo>
                                  <a:lnTo>
                                    <a:pt x="16" y="149"/>
                                  </a:lnTo>
                                  <a:lnTo>
                                    <a:pt x="16" y="157"/>
                                  </a:lnTo>
                                  <a:lnTo>
                                    <a:pt x="12" y="161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8" y="182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4" y="254"/>
                                  </a:lnTo>
                                  <a:lnTo>
                                    <a:pt x="8" y="258"/>
                                  </a:lnTo>
                                  <a:lnTo>
                                    <a:pt x="8" y="266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16" y="279"/>
                                  </a:lnTo>
                                  <a:lnTo>
                                    <a:pt x="20" y="287"/>
                                  </a:lnTo>
                                  <a:lnTo>
                                    <a:pt x="24" y="291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32" y="303"/>
                                  </a:lnTo>
                                  <a:lnTo>
                                    <a:pt x="36" y="311"/>
                                  </a:lnTo>
                                  <a:lnTo>
                                    <a:pt x="44" y="315"/>
                                  </a:lnTo>
                                  <a:lnTo>
                                    <a:pt x="48" y="319"/>
                                  </a:lnTo>
                                  <a:lnTo>
                                    <a:pt x="56" y="327"/>
                                  </a:lnTo>
                                  <a:lnTo>
                                    <a:pt x="60" y="331"/>
                                  </a:lnTo>
                                  <a:lnTo>
                                    <a:pt x="68" y="339"/>
                                  </a:lnTo>
                                  <a:lnTo>
                                    <a:pt x="81" y="347"/>
                                  </a:lnTo>
                                  <a:lnTo>
                                    <a:pt x="93" y="359"/>
                                  </a:lnTo>
                                  <a:lnTo>
                                    <a:pt x="105" y="372"/>
                                  </a:lnTo>
                                  <a:lnTo>
                                    <a:pt x="105" y="367"/>
                                  </a:lnTo>
                                  <a:lnTo>
                                    <a:pt x="105" y="363"/>
                                  </a:lnTo>
                                  <a:lnTo>
                                    <a:pt x="105" y="359"/>
                                  </a:lnTo>
                                  <a:lnTo>
                                    <a:pt x="101" y="355"/>
                                  </a:lnTo>
                                  <a:lnTo>
                                    <a:pt x="101" y="351"/>
                                  </a:lnTo>
                                  <a:lnTo>
                                    <a:pt x="101" y="347"/>
                                  </a:lnTo>
                                  <a:lnTo>
                                    <a:pt x="105" y="343"/>
                                  </a:lnTo>
                                  <a:lnTo>
                                    <a:pt x="105" y="339"/>
                                  </a:lnTo>
                                  <a:lnTo>
                                    <a:pt x="109" y="339"/>
                                  </a:lnTo>
                                  <a:lnTo>
                                    <a:pt x="109" y="343"/>
                                  </a:lnTo>
                                  <a:lnTo>
                                    <a:pt x="109" y="347"/>
                                  </a:lnTo>
                                  <a:lnTo>
                                    <a:pt x="113" y="351"/>
                                  </a:lnTo>
                                  <a:lnTo>
                                    <a:pt x="113" y="359"/>
                                  </a:lnTo>
                                  <a:lnTo>
                                    <a:pt x="117" y="367"/>
                                  </a:lnTo>
                                  <a:lnTo>
                                    <a:pt x="121" y="376"/>
                                  </a:lnTo>
                                  <a:lnTo>
                                    <a:pt x="121" y="384"/>
                                  </a:lnTo>
                                  <a:lnTo>
                                    <a:pt x="125" y="396"/>
                                  </a:lnTo>
                                  <a:lnTo>
                                    <a:pt x="129" y="404"/>
                                  </a:lnTo>
                                  <a:lnTo>
                                    <a:pt x="137" y="416"/>
                                  </a:lnTo>
                                  <a:lnTo>
                                    <a:pt x="141" y="424"/>
                                  </a:lnTo>
                                  <a:lnTo>
                                    <a:pt x="145" y="436"/>
                                  </a:lnTo>
                                  <a:lnTo>
                                    <a:pt x="149" y="448"/>
                                  </a:lnTo>
                                  <a:lnTo>
                                    <a:pt x="157" y="456"/>
                                  </a:lnTo>
                                  <a:lnTo>
                                    <a:pt x="161" y="468"/>
                                  </a:lnTo>
                                  <a:lnTo>
                                    <a:pt x="169" y="481"/>
                                  </a:lnTo>
                                  <a:lnTo>
                                    <a:pt x="174" y="489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90" y="513"/>
                                  </a:lnTo>
                                  <a:lnTo>
                                    <a:pt x="198" y="521"/>
                                  </a:lnTo>
                                  <a:lnTo>
                                    <a:pt x="202" y="529"/>
                                  </a:lnTo>
                                  <a:lnTo>
                                    <a:pt x="210" y="541"/>
                                  </a:lnTo>
                                  <a:lnTo>
                                    <a:pt x="218" y="549"/>
                                  </a:lnTo>
                                  <a:lnTo>
                                    <a:pt x="226" y="557"/>
                                  </a:lnTo>
                                  <a:lnTo>
                                    <a:pt x="230" y="565"/>
                                  </a:lnTo>
                                  <a:lnTo>
                                    <a:pt x="234" y="569"/>
                                  </a:lnTo>
                                  <a:lnTo>
                                    <a:pt x="238" y="573"/>
                                  </a:lnTo>
                                  <a:lnTo>
                                    <a:pt x="242" y="578"/>
                                  </a:lnTo>
                                  <a:lnTo>
                                    <a:pt x="246" y="578"/>
                                  </a:lnTo>
                                  <a:lnTo>
                                    <a:pt x="246" y="582"/>
                                  </a:lnTo>
                                  <a:lnTo>
                                    <a:pt x="250" y="586"/>
                                  </a:lnTo>
                                  <a:lnTo>
                                    <a:pt x="254" y="590"/>
                                  </a:lnTo>
                                  <a:lnTo>
                                    <a:pt x="258" y="590"/>
                                  </a:lnTo>
                                  <a:lnTo>
                                    <a:pt x="262" y="594"/>
                                  </a:lnTo>
                                  <a:lnTo>
                                    <a:pt x="266" y="594"/>
                                  </a:lnTo>
                                  <a:lnTo>
                                    <a:pt x="270" y="598"/>
                                  </a:lnTo>
                                  <a:lnTo>
                                    <a:pt x="274" y="598"/>
                                  </a:lnTo>
                                  <a:lnTo>
                                    <a:pt x="279" y="598"/>
                                  </a:lnTo>
                                  <a:lnTo>
                                    <a:pt x="283" y="598"/>
                                  </a:lnTo>
                                  <a:lnTo>
                                    <a:pt x="283" y="610"/>
                                  </a:lnTo>
                                  <a:lnTo>
                                    <a:pt x="287" y="610"/>
                                  </a:lnTo>
                                  <a:lnTo>
                                    <a:pt x="291" y="614"/>
                                  </a:lnTo>
                                  <a:lnTo>
                                    <a:pt x="295" y="614"/>
                                  </a:lnTo>
                                  <a:lnTo>
                                    <a:pt x="299" y="618"/>
                                  </a:lnTo>
                                  <a:lnTo>
                                    <a:pt x="303" y="618"/>
                                  </a:lnTo>
                                  <a:lnTo>
                                    <a:pt x="307" y="618"/>
                                  </a:lnTo>
                                  <a:lnTo>
                                    <a:pt x="311" y="618"/>
                                  </a:lnTo>
                                  <a:lnTo>
                                    <a:pt x="315" y="618"/>
                                  </a:lnTo>
                                  <a:lnTo>
                                    <a:pt x="319" y="618"/>
                                  </a:lnTo>
                                  <a:lnTo>
                                    <a:pt x="323" y="614"/>
                                  </a:lnTo>
                                  <a:lnTo>
                                    <a:pt x="327" y="614"/>
                                  </a:lnTo>
                                  <a:lnTo>
                                    <a:pt x="331" y="614"/>
                                  </a:lnTo>
                                  <a:lnTo>
                                    <a:pt x="331" y="610"/>
                                  </a:lnTo>
                                  <a:lnTo>
                                    <a:pt x="335" y="610"/>
                                  </a:lnTo>
                                  <a:lnTo>
                                    <a:pt x="335" y="606"/>
                                  </a:lnTo>
                                  <a:lnTo>
                                    <a:pt x="339" y="602"/>
                                  </a:lnTo>
                                  <a:lnTo>
                                    <a:pt x="343" y="602"/>
                                  </a:lnTo>
                                  <a:lnTo>
                                    <a:pt x="347" y="594"/>
                                  </a:lnTo>
                                  <a:lnTo>
                                    <a:pt x="351" y="590"/>
                                  </a:lnTo>
                                  <a:lnTo>
                                    <a:pt x="355" y="582"/>
                                  </a:lnTo>
                                  <a:lnTo>
                                    <a:pt x="359" y="573"/>
                                  </a:lnTo>
                                  <a:lnTo>
                                    <a:pt x="359" y="569"/>
                                  </a:lnTo>
                                  <a:lnTo>
                                    <a:pt x="367" y="561"/>
                                  </a:lnTo>
                                  <a:lnTo>
                                    <a:pt x="371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1" name="Freeform 1119"/>
                          <wps:cNvSpPr>
                            <a:spLocks/>
                          </wps:cNvSpPr>
                          <wps:spPr bwMode="auto">
                            <a:xfrm>
                              <a:off x="4612" y="6891"/>
                              <a:ext cx="105" cy="61"/>
                            </a:xfrm>
                            <a:custGeom>
                              <a:avLst/>
                              <a:gdLst>
                                <a:gd name="T0" fmla="*/ 105 w 105"/>
                                <a:gd name="T1" fmla="*/ 53 h 61"/>
                                <a:gd name="T2" fmla="*/ 57 w 105"/>
                                <a:gd name="T3" fmla="*/ 0 h 61"/>
                                <a:gd name="T4" fmla="*/ 0 w 105"/>
                                <a:gd name="T5" fmla="*/ 57 h 61"/>
                                <a:gd name="T6" fmla="*/ 8 w 105"/>
                                <a:gd name="T7" fmla="*/ 57 h 61"/>
                                <a:gd name="T8" fmla="*/ 12 w 105"/>
                                <a:gd name="T9" fmla="*/ 57 h 61"/>
                                <a:gd name="T10" fmla="*/ 21 w 105"/>
                                <a:gd name="T11" fmla="*/ 61 h 61"/>
                                <a:gd name="T12" fmla="*/ 25 w 105"/>
                                <a:gd name="T13" fmla="*/ 61 h 61"/>
                                <a:gd name="T14" fmla="*/ 33 w 105"/>
                                <a:gd name="T15" fmla="*/ 61 h 61"/>
                                <a:gd name="T16" fmla="*/ 41 w 105"/>
                                <a:gd name="T17" fmla="*/ 61 h 61"/>
                                <a:gd name="T18" fmla="*/ 45 w 105"/>
                                <a:gd name="T19" fmla="*/ 61 h 61"/>
                                <a:gd name="T20" fmla="*/ 53 w 105"/>
                                <a:gd name="T21" fmla="*/ 57 h 61"/>
                                <a:gd name="T22" fmla="*/ 69 w 105"/>
                                <a:gd name="T23" fmla="*/ 57 h 61"/>
                                <a:gd name="T24" fmla="*/ 81 w 105"/>
                                <a:gd name="T25" fmla="*/ 57 h 61"/>
                                <a:gd name="T26" fmla="*/ 89 w 105"/>
                                <a:gd name="T27" fmla="*/ 53 h 61"/>
                                <a:gd name="T28" fmla="*/ 93 w 105"/>
                                <a:gd name="T29" fmla="*/ 53 h 61"/>
                                <a:gd name="T30" fmla="*/ 101 w 105"/>
                                <a:gd name="T31" fmla="*/ 53 h 61"/>
                                <a:gd name="T32" fmla="*/ 105 w 105"/>
                                <a:gd name="T33" fmla="*/ 53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5" h="61">
                                  <a:moveTo>
                                    <a:pt x="105" y="53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45" y="61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10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2" name="Freeform 1120"/>
                          <wps:cNvSpPr>
                            <a:spLocks/>
                          </wps:cNvSpPr>
                          <wps:spPr bwMode="auto">
                            <a:xfrm>
                              <a:off x="3869" y="6815"/>
                              <a:ext cx="89" cy="113"/>
                            </a:xfrm>
                            <a:custGeom>
                              <a:avLst/>
                              <a:gdLst>
                                <a:gd name="T0" fmla="*/ 41 w 89"/>
                                <a:gd name="T1" fmla="*/ 113 h 113"/>
                                <a:gd name="T2" fmla="*/ 49 w 89"/>
                                <a:gd name="T3" fmla="*/ 113 h 113"/>
                                <a:gd name="T4" fmla="*/ 53 w 89"/>
                                <a:gd name="T5" fmla="*/ 109 h 113"/>
                                <a:gd name="T6" fmla="*/ 61 w 89"/>
                                <a:gd name="T7" fmla="*/ 105 h 113"/>
                                <a:gd name="T8" fmla="*/ 69 w 89"/>
                                <a:gd name="T9" fmla="*/ 101 h 113"/>
                                <a:gd name="T10" fmla="*/ 73 w 89"/>
                                <a:gd name="T11" fmla="*/ 92 h 113"/>
                                <a:gd name="T12" fmla="*/ 81 w 89"/>
                                <a:gd name="T13" fmla="*/ 84 h 113"/>
                                <a:gd name="T14" fmla="*/ 85 w 89"/>
                                <a:gd name="T15" fmla="*/ 76 h 113"/>
                                <a:gd name="T16" fmla="*/ 85 w 89"/>
                                <a:gd name="T17" fmla="*/ 64 h 113"/>
                                <a:gd name="T18" fmla="*/ 89 w 89"/>
                                <a:gd name="T19" fmla="*/ 56 h 113"/>
                                <a:gd name="T20" fmla="*/ 89 w 89"/>
                                <a:gd name="T21" fmla="*/ 44 h 113"/>
                                <a:gd name="T22" fmla="*/ 89 w 89"/>
                                <a:gd name="T23" fmla="*/ 36 h 113"/>
                                <a:gd name="T24" fmla="*/ 89 w 89"/>
                                <a:gd name="T25" fmla="*/ 24 h 113"/>
                                <a:gd name="T26" fmla="*/ 85 w 89"/>
                                <a:gd name="T27" fmla="*/ 16 h 113"/>
                                <a:gd name="T28" fmla="*/ 81 w 89"/>
                                <a:gd name="T29" fmla="*/ 8 h 113"/>
                                <a:gd name="T30" fmla="*/ 77 w 89"/>
                                <a:gd name="T31" fmla="*/ 4 h 113"/>
                                <a:gd name="T32" fmla="*/ 65 w 89"/>
                                <a:gd name="T33" fmla="*/ 0 h 113"/>
                                <a:gd name="T34" fmla="*/ 61 w 89"/>
                                <a:gd name="T35" fmla="*/ 0 h 113"/>
                                <a:gd name="T36" fmla="*/ 53 w 89"/>
                                <a:gd name="T37" fmla="*/ 0 h 113"/>
                                <a:gd name="T38" fmla="*/ 41 w 89"/>
                                <a:gd name="T39" fmla="*/ 0 h 113"/>
                                <a:gd name="T40" fmla="*/ 28 w 89"/>
                                <a:gd name="T41" fmla="*/ 4 h 113"/>
                                <a:gd name="T42" fmla="*/ 20 w 89"/>
                                <a:gd name="T43" fmla="*/ 8 h 113"/>
                                <a:gd name="T44" fmla="*/ 12 w 89"/>
                                <a:gd name="T45" fmla="*/ 16 h 113"/>
                                <a:gd name="T46" fmla="*/ 8 w 89"/>
                                <a:gd name="T47" fmla="*/ 24 h 113"/>
                                <a:gd name="T48" fmla="*/ 4 w 89"/>
                                <a:gd name="T49" fmla="*/ 32 h 113"/>
                                <a:gd name="T50" fmla="*/ 0 w 89"/>
                                <a:gd name="T51" fmla="*/ 44 h 113"/>
                                <a:gd name="T52" fmla="*/ 0 w 89"/>
                                <a:gd name="T53" fmla="*/ 52 h 113"/>
                                <a:gd name="T54" fmla="*/ 0 w 89"/>
                                <a:gd name="T55" fmla="*/ 64 h 113"/>
                                <a:gd name="T56" fmla="*/ 4 w 89"/>
                                <a:gd name="T57" fmla="*/ 76 h 113"/>
                                <a:gd name="T58" fmla="*/ 8 w 89"/>
                                <a:gd name="T59" fmla="*/ 84 h 113"/>
                                <a:gd name="T60" fmla="*/ 16 w 89"/>
                                <a:gd name="T61" fmla="*/ 92 h 113"/>
                                <a:gd name="T62" fmla="*/ 20 w 89"/>
                                <a:gd name="T63" fmla="*/ 101 h 113"/>
                                <a:gd name="T64" fmla="*/ 32 w 89"/>
                                <a:gd name="T65" fmla="*/ 105 h 113"/>
                                <a:gd name="T66" fmla="*/ 41 w 89"/>
                                <a:gd name="T67" fmla="*/ 109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9" h="113">
                                  <a:moveTo>
                                    <a:pt x="41" y="109"/>
                                  </a:moveTo>
                                  <a:lnTo>
                                    <a:pt x="41" y="113"/>
                                  </a:lnTo>
                                  <a:lnTo>
                                    <a:pt x="45" y="113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61" y="105"/>
                                  </a:lnTo>
                                  <a:lnTo>
                                    <a:pt x="65" y="105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1" y="84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5" y="64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89" y="44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4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3" name="Freeform 1121"/>
                          <wps:cNvSpPr>
                            <a:spLocks/>
                          </wps:cNvSpPr>
                          <wps:spPr bwMode="auto">
                            <a:xfrm>
                              <a:off x="4156" y="6653"/>
                              <a:ext cx="109" cy="271"/>
                            </a:xfrm>
                            <a:custGeom>
                              <a:avLst/>
                              <a:gdLst>
                                <a:gd name="T0" fmla="*/ 73 w 109"/>
                                <a:gd name="T1" fmla="*/ 271 h 271"/>
                                <a:gd name="T2" fmla="*/ 77 w 109"/>
                                <a:gd name="T3" fmla="*/ 271 h 271"/>
                                <a:gd name="T4" fmla="*/ 81 w 109"/>
                                <a:gd name="T5" fmla="*/ 267 h 271"/>
                                <a:gd name="T6" fmla="*/ 89 w 109"/>
                                <a:gd name="T7" fmla="*/ 263 h 271"/>
                                <a:gd name="T8" fmla="*/ 93 w 109"/>
                                <a:gd name="T9" fmla="*/ 258 h 271"/>
                                <a:gd name="T10" fmla="*/ 97 w 109"/>
                                <a:gd name="T11" fmla="*/ 254 h 271"/>
                                <a:gd name="T12" fmla="*/ 97 w 109"/>
                                <a:gd name="T13" fmla="*/ 246 h 271"/>
                                <a:gd name="T14" fmla="*/ 101 w 109"/>
                                <a:gd name="T15" fmla="*/ 242 h 271"/>
                                <a:gd name="T16" fmla="*/ 101 w 109"/>
                                <a:gd name="T17" fmla="*/ 234 h 271"/>
                                <a:gd name="T18" fmla="*/ 97 w 109"/>
                                <a:gd name="T19" fmla="*/ 226 h 271"/>
                                <a:gd name="T20" fmla="*/ 97 w 109"/>
                                <a:gd name="T21" fmla="*/ 214 h 271"/>
                                <a:gd name="T22" fmla="*/ 93 w 109"/>
                                <a:gd name="T23" fmla="*/ 202 h 271"/>
                                <a:gd name="T24" fmla="*/ 89 w 109"/>
                                <a:gd name="T25" fmla="*/ 190 h 271"/>
                                <a:gd name="T26" fmla="*/ 89 w 109"/>
                                <a:gd name="T27" fmla="*/ 178 h 271"/>
                                <a:gd name="T28" fmla="*/ 89 w 109"/>
                                <a:gd name="T29" fmla="*/ 166 h 271"/>
                                <a:gd name="T30" fmla="*/ 89 w 109"/>
                                <a:gd name="T31" fmla="*/ 158 h 271"/>
                                <a:gd name="T32" fmla="*/ 93 w 109"/>
                                <a:gd name="T33" fmla="*/ 137 h 271"/>
                                <a:gd name="T34" fmla="*/ 97 w 109"/>
                                <a:gd name="T35" fmla="*/ 117 h 271"/>
                                <a:gd name="T36" fmla="*/ 105 w 109"/>
                                <a:gd name="T37" fmla="*/ 93 h 271"/>
                                <a:gd name="T38" fmla="*/ 105 w 109"/>
                                <a:gd name="T39" fmla="*/ 73 h 271"/>
                                <a:gd name="T40" fmla="*/ 109 w 109"/>
                                <a:gd name="T41" fmla="*/ 61 h 271"/>
                                <a:gd name="T42" fmla="*/ 109 w 109"/>
                                <a:gd name="T43" fmla="*/ 48 h 271"/>
                                <a:gd name="T44" fmla="*/ 109 w 109"/>
                                <a:gd name="T45" fmla="*/ 40 h 271"/>
                                <a:gd name="T46" fmla="*/ 105 w 109"/>
                                <a:gd name="T47" fmla="*/ 24 h 271"/>
                                <a:gd name="T48" fmla="*/ 105 w 109"/>
                                <a:gd name="T49" fmla="*/ 20 h 271"/>
                                <a:gd name="T50" fmla="*/ 105 w 109"/>
                                <a:gd name="T51" fmla="*/ 16 h 271"/>
                                <a:gd name="T52" fmla="*/ 101 w 109"/>
                                <a:gd name="T53" fmla="*/ 12 h 271"/>
                                <a:gd name="T54" fmla="*/ 97 w 109"/>
                                <a:gd name="T55" fmla="*/ 8 h 271"/>
                                <a:gd name="T56" fmla="*/ 89 w 109"/>
                                <a:gd name="T57" fmla="*/ 4 h 271"/>
                                <a:gd name="T58" fmla="*/ 81 w 109"/>
                                <a:gd name="T59" fmla="*/ 0 h 271"/>
                                <a:gd name="T60" fmla="*/ 69 w 109"/>
                                <a:gd name="T61" fmla="*/ 0 h 271"/>
                                <a:gd name="T62" fmla="*/ 61 w 109"/>
                                <a:gd name="T63" fmla="*/ 0 h 271"/>
                                <a:gd name="T64" fmla="*/ 56 w 109"/>
                                <a:gd name="T65" fmla="*/ 0 h 271"/>
                                <a:gd name="T66" fmla="*/ 48 w 109"/>
                                <a:gd name="T67" fmla="*/ 8 h 271"/>
                                <a:gd name="T68" fmla="*/ 36 w 109"/>
                                <a:gd name="T69" fmla="*/ 16 h 271"/>
                                <a:gd name="T70" fmla="*/ 28 w 109"/>
                                <a:gd name="T71" fmla="*/ 28 h 271"/>
                                <a:gd name="T72" fmla="*/ 20 w 109"/>
                                <a:gd name="T73" fmla="*/ 40 h 271"/>
                                <a:gd name="T74" fmla="*/ 16 w 109"/>
                                <a:gd name="T75" fmla="*/ 48 h 271"/>
                                <a:gd name="T76" fmla="*/ 8 w 109"/>
                                <a:gd name="T77" fmla="*/ 61 h 271"/>
                                <a:gd name="T78" fmla="*/ 4 w 109"/>
                                <a:gd name="T79" fmla="*/ 73 h 271"/>
                                <a:gd name="T80" fmla="*/ 0 w 109"/>
                                <a:gd name="T81" fmla="*/ 85 h 271"/>
                                <a:gd name="T82" fmla="*/ 0 w 109"/>
                                <a:gd name="T83" fmla="*/ 97 h 271"/>
                                <a:gd name="T84" fmla="*/ 0 w 109"/>
                                <a:gd name="T85" fmla="*/ 109 h 271"/>
                                <a:gd name="T86" fmla="*/ 4 w 109"/>
                                <a:gd name="T87" fmla="*/ 117 h 271"/>
                                <a:gd name="T88" fmla="*/ 8 w 109"/>
                                <a:gd name="T89" fmla="*/ 125 h 271"/>
                                <a:gd name="T90" fmla="*/ 8 w 109"/>
                                <a:gd name="T91" fmla="*/ 133 h 271"/>
                                <a:gd name="T92" fmla="*/ 16 w 109"/>
                                <a:gd name="T93" fmla="*/ 145 h 271"/>
                                <a:gd name="T94" fmla="*/ 20 w 109"/>
                                <a:gd name="T95" fmla="*/ 158 h 271"/>
                                <a:gd name="T96" fmla="*/ 24 w 109"/>
                                <a:gd name="T97" fmla="*/ 174 h 271"/>
                                <a:gd name="T98" fmla="*/ 28 w 109"/>
                                <a:gd name="T99" fmla="*/ 186 h 271"/>
                                <a:gd name="T100" fmla="*/ 32 w 109"/>
                                <a:gd name="T101" fmla="*/ 210 h 271"/>
                                <a:gd name="T102" fmla="*/ 36 w 109"/>
                                <a:gd name="T103" fmla="*/ 222 h 271"/>
                                <a:gd name="T104" fmla="*/ 40 w 109"/>
                                <a:gd name="T105" fmla="*/ 238 h 271"/>
                                <a:gd name="T106" fmla="*/ 44 w 109"/>
                                <a:gd name="T107" fmla="*/ 250 h 271"/>
                                <a:gd name="T108" fmla="*/ 48 w 109"/>
                                <a:gd name="T109" fmla="*/ 258 h 271"/>
                                <a:gd name="T110" fmla="*/ 52 w 109"/>
                                <a:gd name="T111" fmla="*/ 263 h 271"/>
                                <a:gd name="T112" fmla="*/ 56 w 109"/>
                                <a:gd name="T113" fmla="*/ 267 h 271"/>
                                <a:gd name="T114" fmla="*/ 61 w 109"/>
                                <a:gd name="T115" fmla="*/ 271 h 271"/>
                                <a:gd name="T116" fmla="*/ 65 w 109"/>
                                <a:gd name="T117" fmla="*/ 271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9" h="271">
                                  <a:moveTo>
                                    <a:pt x="69" y="271"/>
                                  </a:moveTo>
                                  <a:lnTo>
                                    <a:pt x="73" y="271"/>
                                  </a:lnTo>
                                  <a:lnTo>
                                    <a:pt x="77" y="271"/>
                                  </a:lnTo>
                                  <a:lnTo>
                                    <a:pt x="81" y="267"/>
                                  </a:lnTo>
                                  <a:lnTo>
                                    <a:pt x="85" y="267"/>
                                  </a:lnTo>
                                  <a:lnTo>
                                    <a:pt x="89" y="263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3" y="258"/>
                                  </a:lnTo>
                                  <a:lnTo>
                                    <a:pt x="97" y="254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97" y="246"/>
                                  </a:lnTo>
                                  <a:lnTo>
                                    <a:pt x="101" y="246"/>
                                  </a:lnTo>
                                  <a:lnTo>
                                    <a:pt x="101" y="242"/>
                                  </a:lnTo>
                                  <a:lnTo>
                                    <a:pt x="101" y="238"/>
                                  </a:lnTo>
                                  <a:lnTo>
                                    <a:pt x="101" y="234"/>
                                  </a:lnTo>
                                  <a:lnTo>
                                    <a:pt x="101" y="230"/>
                                  </a:lnTo>
                                  <a:lnTo>
                                    <a:pt x="97" y="226"/>
                                  </a:lnTo>
                                  <a:lnTo>
                                    <a:pt x="97" y="222"/>
                                  </a:lnTo>
                                  <a:lnTo>
                                    <a:pt x="97" y="214"/>
                                  </a:lnTo>
                                  <a:lnTo>
                                    <a:pt x="93" y="206"/>
                                  </a:lnTo>
                                  <a:lnTo>
                                    <a:pt x="93" y="202"/>
                                  </a:lnTo>
                                  <a:lnTo>
                                    <a:pt x="93" y="194"/>
                                  </a:lnTo>
                                  <a:lnTo>
                                    <a:pt x="89" y="190"/>
                                  </a:lnTo>
                                  <a:lnTo>
                                    <a:pt x="89" y="182"/>
                                  </a:lnTo>
                                  <a:lnTo>
                                    <a:pt x="89" y="178"/>
                                  </a:lnTo>
                                  <a:lnTo>
                                    <a:pt x="89" y="174"/>
                                  </a:lnTo>
                                  <a:lnTo>
                                    <a:pt x="89" y="166"/>
                                  </a:lnTo>
                                  <a:lnTo>
                                    <a:pt x="89" y="162"/>
                                  </a:lnTo>
                                  <a:lnTo>
                                    <a:pt x="89" y="158"/>
                                  </a:lnTo>
                                  <a:lnTo>
                                    <a:pt x="93" y="145"/>
                                  </a:lnTo>
                                  <a:lnTo>
                                    <a:pt x="93" y="137"/>
                                  </a:lnTo>
                                  <a:lnTo>
                                    <a:pt x="97" y="125"/>
                                  </a:lnTo>
                                  <a:lnTo>
                                    <a:pt x="97" y="117"/>
                                  </a:lnTo>
                                  <a:lnTo>
                                    <a:pt x="101" y="105"/>
                                  </a:lnTo>
                                  <a:lnTo>
                                    <a:pt x="105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5" y="73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109" y="61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109" y="44"/>
                                  </a:lnTo>
                                  <a:lnTo>
                                    <a:pt x="109" y="40"/>
                                  </a:lnTo>
                                  <a:lnTo>
                                    <a:pt x="105" y="32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4" y="121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20" y="153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24" y="166"/>
                                  </a:lnTo>
                                  <a:lnTo>
                                    <a:pt x="24" y="174"/>
                                  </a:lnTo>
                                  <a:lnTo>
                                    <a:pt x="24" y="178"/>
                                  </a:lnTo>
                                  <a:lnTo>
                                    <a:pt x="28" y="186"/>
                                  </a:lnTo>
                                  <a:lnTo>
                                    <a:pt x="28" y="198"/>
                                  </a:lnTo>
                                  <a:lnTo>
                                    <a:pt x="32" y="210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36" y="222"/>
                                  </a:lnTo>
                                  <a:lnTo>
                                    <a:pt x="36" y="230"/>
                                  </a:lnTo>
                                  <a:lnTo>
                                    <a:pt x="40" y="238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44" y="250"/>
                                  </a:lnTo>
                                  <a:lnTo>
                                    <a:pt x="44" y="254"/>
                                  </a:lnTo>
                                  <a:lnTo>
                                    <a:pt x="48" y="258"/>
                                  </a:lnTo>
                                  <a:lnTo>
                                    <a:pt x="48" y="263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2" y="267"/>
                                  </a:lnTo>
                                  <a:lnTo>
                                    <a:pt x="56" y="267"/>
                                  </a:lnTo>
                                  <a:lnTo>
                                    <a:pt x="56" y="271"/>
                                  </a:lnTo>
                                  <a:lnTo>
                                    <a:pt x="61" y="271"/>
                                  </a:lnTo>
                                  <a:lnTo>
                                    <a:pt x="65" y="271"/>
                                  </a:lnTo>
                                  <a:lnTo>
                                    <a:pt x="69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4" name="Freeform 1122"/>
                          <wps:cNvSpPr>
                            <a:spLocks/>
                          </wps:cNvSpPr>
                          <wps:spPr bwMode="auto">
                            <a:xfrm>
                              <a:off x="4943" y="6673"/>
                              <a:ext cx="170" cy="247"/>
                            </a:xfrm>
                            <a:custGeom>
                              <a:avLst/>
                              <a:gdLst>
                                <a:gd name="T0" fmla="*/ 126 w 170"/>
                                <a:gd name="T1" fmla="*/ 154 h 247"/>
                                <a:gd name="T2" fmla="*/ 134 w 170"/>
                                <a:gd name="T3" fmla="*/ 150 h 247"/>
                                <a:gd name="T4" fmla="*/ 142 w 170"/>
                                <a:gd name="T5" fmla="*/ 142 h 247"/>
                                <a:gd name="T6" fmla="*/ 150 w 170"/>
                                <a:gd name="T7" fmla="*/ 133 h 247"/>
                                <a:gd name="T8" fmla="*/ 154 w 170"/>
                                <a:gd name="T9" fmla="*/ 125 h 247"/>
                                <a:gd name="T10" fmla="*/ 162 w 170"/>
                                <a:gd name="T11" fmla="*/ 117 h 247"/>
                                <a:gd name="T12" fmla="*/ 166 w 170"/>
                                <a:gd name="T13" fmla="*/ 109 h 247"/>
                                <a:gd name="T14" fmla="*/ 166 w 170"/>
                                <a:gd name="T15" fmla="*/ 101 h 247"/>
                                <a:gd name="T16" fmla="*/ 170 w 170"/>
                                <a:gd name="T17" fmla="*/ 93 h 247"/>
                                <a:gd name="T18" fmla="*/ 170 w 170"/>
                                <a:gd name="T19" fmla="*/ 85 h 247"/>
                                <a:gd name="T20" fmla="*/ 170 w 170"/>
                                <a:gd name="T21" fmla="*/ 81 h 247"/>
                                <a:gd name="T22" fmla="*/ 166 w 170"/>
                                <a:gd name="T23" fmla="*/ 73 h 247"/>
                                <a:gd name="T24" fmla="*/ 166 w 170"/>
                                <a:gd name="T25" fmla="*/ 65 h 247"/>
                                <a:gd name="T26" fmla="*/ 162 w 170"/>
                                <a:gd name="T27" fmla="*/ 57 h 247"/>
                                <a:gd name="T28" fmla="*/ 158 w 170"/>
                                <a:gd name="T29" fmla="*/ 49 h 247"/>
                                <a:gd name="T30" fmla="*/ 146 w 170"/>
                                <a:gd name="T31" fmla="*/ 37 h 247"/>
                                <a:gd name="T32" fmla="*/ 138 w 170"/>
                                <a:gd name="T33" fmla="*/ 24 h 247"/>
                                <a:gd name="T34" fmla="*/ 122 w 170"/>
                                <a:gd name="T35" fmla="*/ 16 h 247"/>
                                <a:gd name="T36" fmla="*/ 110 w 170"/>
                                <a:gd name="T37" fmla="*/ 8 h 247"/>
                                <a:gd name="T38" fmla="*/ 93 w 170"/>
                                <a:gd name="T39" fmla="*/ 4 h 247"/>
                                <a:gd name="T40" fmla="*/ 81 w 170"/>
                                <a:gd name="T41" fmla="*/ 0 h 247"/>
                                <a:gd name="T42" fmla="*/ 69 w 170"/>
                                <a:gd name="T43" fmla="*/ 0 h 247"/>
                                <a:gd name="T44" fmla="*/ 65 w 170"/>
                                <a:gd name="T45" fmla="*/ 0 h 247"/>
                                <a:gd name="T46" fmla="*/ 57 w 170"/>
                                <a:gd name="T47" fmla="*/ 0 h 247"/>
                                <a:gd name="T48" fmla="*/ 49 w 170"/>
                                <a:gd name="T49" fmla="*/ 4 h 247"/>
                                <a:gd name="T50" fmla="*/ 45 w 170"/>
                                <a:gd name="T51" fmla="*/ 8 h 247"/>
                                <a:gd name="T52" fmla="*/ 33 w 170"/>
                                <a:gd name="T53" fmla="*/ 12 h 247"/>
                                <a:gd name="T54" fmla="*/ 29 w 170"/>
                                <a:gd name="T55" fmla="*/ 20 h 247"/>
                                <a:gd name="T56" fmla="*/ 21 w 170"/>
                                <a:gd name="T57" fmla="*/ 28 h 247"/>
                                <a:gd name="T58" fmla="*/ 17 w 170"/>
                                <a:gd name="T59" fmla="*/ 37 h 247"/>
                                <a:gd name="T60" fmla="*/ 13 w 170"/>
                                <a:gd name="T61" fmla="*/ 45 h 247"/>
                                <a:gd name="T62" fmla="*/ 9 w 170"/>
                                <a:gd name="T63" fmla="*/ 57 h 247"/>
                                <a:gd name="T64" fmla="*/ 5 w 170"/>
                                <a:gd name="T65" fmla="*/ 69 h 247"/>
                                <a:gd name="T66" fmla="*/ 5 w 170"/>
                                <a:gd name="T67" fmla="*/ 81 h 247"/>
                                <a:gd name="T68" fmla="*/ 0 w 170"/>
                                <a:gd name="T69" fmla="*/ 93 h 247"/>
                                <a:gd name="T70" fmla="*/ 0 w 170"/>
                                <a:gd name="T71" fmla="*/ 105 h 247"/>
                                <a:gd name="T72" fmla="*/ 0 w 170"/>
                                <a:gd name="T73" fmla="*/ 121 h 247"/>
                                <a:gd name="T74" fmla="*/ 5 w 170"/>
                                <a:gd name="T75" fmla="*/ 146 h 247"/>
                                <a:gd name="T76" fmla="*/ 13 w 170"/>
                                <a:gd name="T77" fmla="*/ 170 h 247"/>
                                <a:gd name="T78" fmla="*/ 21 w 170"/>
                                <a:gd name="T79" fmla="*/ 190 h 247"/>
                                <a:gd name="T80" fmla="*/ 25 w 170"/>
                                <a:gd name="T81" fmla="*/ 202 h 247"/>
                                <a:gd name="T82" fmla="*/ 29 w 170"/>
                                <a:gd name="T83" fmla="*/ 210 h 247"/>
                                <a:gd name="T84" fmla="*/ 33 w 170"/>
                                <a:gd name="T85" fmla="*/ 218 h 247"/>
                                <a:gd name="T86" fmla="*/ 41 w 170"/>
                                <a:gd name="T87" fmla="*/ 226 h 247"/>
                                <a:gd name="T88" fmla="*/ 45 w 170"/>
                                <a:gd name="T89" fmla="*/ 234 h 247"/>
                                <a:gd name="T90" fmla="*/ 53 w 170"/>
                                <a:gd name="T91" fmla="*/ 238 h 247"/>
                                <a:gd name="T92" fmla="*/ 57 w 170"/>
                                <a:gd name="T93" fmla="*/ 243 h 247"/>
                                <a:gd name="T94" fmla="*/ 65 w 170"/>
                                <a:gd name="T95" fmla="*/ 247 h 247"/>
                                <a:gd name="T96" fmla="*/ 73 w 170"/>
                                <a:gd name="T97" fmla="*/ 247 h 247"/>
                                <a:gd name="T98" fmla="*/ 81 w 170"/>
                                <a:gd name="T99" fmla="*/ 247 h 247"/>
                                <a:gd name="T100" fmla="*/ 89 w 170"/>
                                <a:gd name="T101" fmla="*/ 243 h 247"/>
                                <a:gd name="T102" fmla="*/ 93 w 170"/>
                                <a:gd name="T103" fmla="*/ 238 h 247"/>
                                <a:gd name="T104" fmla="*/ 101 w 170"/>
                                <a:gd name="T105" fmla="*/ 234 h 247"/>
                                <a:gd name="T106" fmla="*/ 110 w 170"/>
                                <a:gd name="T107" fmla="*/ 226 h 247"/>
                                <a:gd name="T108" fmla="*/ 114 w 170"/>
                                <a:gd name="T109" fmla="*/ 222 h 247"/>
                                <a:gd name="T110" fmla="*/ 114 w 170"/>
                                <a:gd name="T111" fmla="*/ 218 h 247"/>
                                <a:gd name="T112" fmla="*/ 118 w 170"/>
                                <a:gd name="T113" fmla="*/ 210 h 247"/>
                                <a:gd name="T114" fmla="*/ 118 w 170"/>
                                <a:gd name="T115" fmla="*/ 202 h 247"/>
                                <a:gd name="T116" fmla="*/ 118 w 170"/>
                                <a:gd name="T117" fmla="*/ 194 h 247"/>
                                <a:gd name="T118" fmla="*/ 114 w 170"/>
                                <a:gd name="T119" fmla="*/ 182 h 247"/>
                                <a:gd name="T120" fmla="*/ 114 w 170"/>
                                <a:gd name="T121" fmla="*/ 170 h 247"/>
                                <a:gd name="T122" fmla="*/ 118 w 170"/>
                                <a:gd name="T123" fmla="*/ 162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70" h="247">
                                  <a:moveTo>
                                    <a:pt x="118" y="158"/>
                                  </a:moveTo>
                                  <a:lnTo>
                                    <a:pt x="126" y="154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8" y="146"/>
                                  </a:lnTo>
                                  <a:lnTo>
                                    <a:pt x="142" y="142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50" y="13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62" y="117"/>
                                  </a:lnTo>
                                  <a:lnTo>
                                    <a:pt x="162" y="113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66" y="101"/>
                                  </a:lnTo>
                                  <a:lnTo>
                                    <a:pt x="166" y="97"/>
                                  </a:lnTo>
                                  <a:lnTo>
                                    <a:pt x="170" y="93"/>
                                  </a:lnTo>
                                  <a:lnTo>
                                    <a:pt x="170" y="89"/>
                                  </a:lnTo>
                                  <a:lnTo>
                                    <a:pt x="170" y="85"/>
                                  </a:lnTo>
                                  <a:lnTo>
                                    <a:pt x="170" y="81"/>
                                  </a:lnTo>
                                  <a:lnTo>
                                    <a:pt x="170" y="73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62" y="57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8" y="49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30" y="20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9" y="158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21" y="190"/>
                                  </a:lnTo>
                                  <a:lnTo>
                                    <a:pt x="21" y="198"/>
                                  </a:lnTo>
                                  <a:lnTo>
                                    <a:pt x="25" y="202"/>
                                  </a:lnTo>
                                  <a:lnTo>
                                    <a:pt x="25" y="206"/>
                                  </a:lnTo>
                                  <a:lnTo>
                                    <a:pt x="29" y="210"/>
                                  </a:lnTo>
                                  <a:lnTo>
                                    <a:pt x="33" y="214"/>
                                  </a:lnTo>
                                  <a:lnTo>
                                    <a:pt x="33" y="218"/>
                                  </a:lnTo>
                                  <a:lnTo>
                                    <a:pt x="37" y="222"/>
                                  </a:lnTo>
                                  <a:lnTo>
                                    <a:pt x="41" y="226"/>
                                  </a:lnTo>
                                  <a:lnTo>
                                    <a:pt x="41" y="230"/>
                                  </a:lnTo>
                                  <a:lnTo>
                                    <a:pt x="45" y="234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53" y="238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61" y="243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69" y="247"/>
                                  </a:lnTo>
                                  <a:lnTo>
                                    <a:pt x="73" y="247"/>
                                  </a:lnTo>
                                  <a:lnTo>
                                    <a:pt x="77" y="247"/>
                                  </a:lnTo>
                                  <a:lnTo>
                                    <a:pt x="81" y="247"/>
                                  </a:lnTo>
                                  <a:lnTo>
                                    <a:pt x="89" y="243"/>
                                  </a:lnTo>
                                  <a:lnTo>
                                    <a:pt x="93" y="238"/>
                                  </a:lnTo>
                                  <a:lnTo>
                                    <a:pt x="97" y="238"/>
                                  </a:lnTo>
                                  <a:lnTo>
                                    <a:pt x="101" y="234"/>
                                  </a:lnTo>
                                  <a:lnTo>
                                    <a:pt x="105" y="230"/>
                                  </a:lnTo>
                                  <a:lnTo>
                                    <a:pt x="110" y="226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14" y="222"/>
                                  </a:lnTo>
                                  <a:lnTo>
                                    <a:pt x="114" y="218"/>
                                  </a:lnTo>
                                  <a:lnTo>
                                    <a:pt x="118" y="214"/>
                                  </a:lnTo>
                                  <a:lnTo>
                                    <a:pt x="118" y="210"/>
                                  </a:lnTo>
                                  <a:lnTo>
                                    <a:pt x="118" y="206"/>
                                  </a:lnTo>
                                  <a:lnTo>
                                    <a:pt x="118" y="202"/>
                                  </a:lnTo>
                                  <a:lnTo>
                                    <a:pt x="118" y="198"/>
                                  </a:lnTo>
                                  <a:lnTo>
                                    <a:pt x="118" y="194"/>
                                  </a:lnTo>
                                  <a:lnTo>
                                    <a:pt x="118" y="186"/>
                                  </a:lnTo>
                                  <a:lnTo>
                                    <a:pt x="114" y="182"/>
                                  </a:lnTo>
                                  <a:lnTo>
                                    <a:pt x="114" y="178"/>
                                  </a:lnTo>
                                  <a:lnTo>
                                    <a:pt x="114" y="170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18" y="162"/>
                                  </a:lnTo>
                                  <a:lnTo>
                                    <a:pt x="118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5" name="Freeform 1123"/>
                          <wps:cNvSpPr>
                            <a:spLocks/>
                          </wps:cNvSpPr>
                          <wps:spPr bwMode="auto">
                            <a:xfrm>
                              <a:off x="3881" y="6823"/>
                              <a:ext cx="65" cy="88"/>
                            </a:xfrm>
                            <a:custGeom>
                              <a:avLst/>
                              <a:gdLst>
                                <a:gd name="T0" fmla="*/ 25 w 65"/>
                                <a:gd name="T1" fmla="*/ 88 h 88"/>
                                <a:gd name="T2" fmla="*/ 29 w 65"/>
                                <a:gd name="T3" fmla="*/ 88 h 88"/>
                                <a:gd name="T4" fmla="*/ 29 w 65"/>
                                <a:gd name="T5" fmla="*/ 88 h 88"/>
                                <a:gd name="T6" fmla="*/ 33 w 65"/>
                                <a:gd name="T7" fmla="*/ 88 h 88"/>
                                <a:gd name="T8" fmla="*/ 37 w 65"/>
                                <a:gd name="T9" fmla="*/ 88 h 88"/>
                                <a:gd name="T10" fmla="*/ 37 w 65"/>
                                <a:gd name="T11" fmla="*/ 84 h 88"/>
                                <a:gd name="T12" fmla="*/ 41 w 65"/>
                                <a:gd name="T13" fmla="*/ 84 h 88"/>
                                <a:gd name="T14" fmla="*/ 41 w 65"/>
                                <a:gd name="T15" fmla="*/ 80 h 88"/>
                                <a:gd name="T16" fmla="*/ 45 w 65"/>
                                <a:gd name="T17" fmla="*/ 80 h 88"/>
                                <a:gd name="T18" fmla="*/ 49 w 65"/>
                                <a:gd name="T19" fmla="*/ 76 h 88"/>
                                <a:gd name="T20" fmla="*/ 49 w 65"/>
                                <a:gd name="T21" fmla="*/ 76 h 88"/>
                                <a:gd name="T22" fmla="*/ 53 w 65"/>
                                <a:gd name="T23" fmla="*/ 68 h 88"/>
                                <a:gd name="T24" fmla="*/ 57 w 65"/>
                                <a:gd name="T25" fmla="*/ 64 h 88"/>
                                <a:gd name="T26" fmla="*/ 61 w 65"/>
                                <a:gd name="T27" fmla="*/ 56 h 88"/>
                                <a:gd name="T28" fmla="*/ 61 w 65"/>
                                <a:gd name="T29" fmla="*/ 52 h 88"/>
                                <a:gd name="T30" fmla="*/ 65 w 65"/>
                                <a:gd name="T31" fmla="*/ 44 h 88"/>
                                <a:gd name="T32" fmla="*/ 65 w 65"/>
                                <a:gd name="T33" fmla="*/ 36 h 88"/>
                                <a:gd name="T34" fmla="*/ 65 w 65"/>
                                <a:gd name="T35" fmla="*/ 36 h 88"/>
                                <a:gd name="T36" fmla="*/ 65 w 65"/>
                                <a:gd name="T37" fmla="*/ 32 h 88"/>
                                <a:gd name="T38" fmla="*/ 65 w 65"/>
                                <a:gd name="T39" fmla="*/ 28 h 88"/>
                                <a:gd name="T40" fmla="*/ 65 w 65"/>
                                <a:gd name="T41" fmla="*/ 24 h 88"/>
                                <a:gd name="T42" fmla="*/ 65 w 65"/>
                                <a:gd name="T43" fmla="*/ 20 h 88"/>
                                <a:gd name="T44" fmla="*/ 65 w 65"/>
                                <a:gd name="T45" fmla="*/ 20 h 88"/>
                                <a:gd name="T46" fmla="*/ 65 w 65"/>
                                <a:gd name="T47" fmla="*/ 16 h 88"/>
                                <a:gd name="T48" fmla="*/ 61 w 65"/>
                                <a:gd name="T49" fmla="*/ 16 h 88"/>
                                <a:gd name="T50" fmla="*/ 61 w 65"/>
                                <a:gd name="T51" fmla="*/ 12 h 88"/>
                                <a:gd name="T52" fmla="*/ 61 w 65"/>
                                <a:gd name="T53" fmla="*/ 8 h 88"/>
                                <a:gd name="T54" fmla="*/ 45 w 65"/>
                                <a:gd name="T55" fmla="*/ 4 h 88"/>
                                <a:gd name="T56" fmla="*/ 41 w 65"/>
                                <a:gd name="T57" fmla="*/ 8 h 88"/>
                                <a:gd name="T58" fmla="*/ 41 w 65"/>
                                <a:gd name="T59" fmla="*/ 0 h 88"/>
                                <a:gd name="T60" fmla="*/ 37 w 65"/>
                                <a:gd name="T61" fmla="*/ 0 h 88"/>
                                <a:gd name="T62" fmla="*/ 33 w 65"/>
                                <a:gd name="T63" fmla="*/ 0 h 88"/>
                                <a:gd name="T64" fmla="*/ 29 w 65"/>
                                <a:gd name="T65" fmla="*/ 0 h 88"/>
                                <a:gd name="T66" fmla="*/ 25 w 65"/>
                                <a:gd name="T67" fmla="*/ 0 h 88"/>
                                <a:gd name="T68" fmla="*/ 20 w 65"/>
                                <a:gd name="T69" fmla="*/ 4 h 88"/>
                                <a:gd name="T70" fmla="*/ 16 w 65"/>
                                <a:gd name="T71" fmla="*/ 4 h 88"/>
                                <a:gd name="T72" fmla="*/ 16 w 65"/>
                                <a:gd name="T73" fmla="*/ 4 h 88"/>
                                <a:gd name="T74" fmla="*/ 12 w 65"/>
                                <a:gd name="T75" fmla="*/ 8 h 88"/>
                                <a:gd name="T76" fmla="*/ 8 w 65"/>
                                <a:gd name="T77" fmla="*/ 12 h 88"/>
                                <a:gd name="T78" fmla="*/ 8 w 65"/>
                                <a:gd name="T79" fmla="*/ 12 h 88"/>
                                <a:gd name="T80" fmla="*/ 4 w 65"/>
                                <a:gd name="T81" fmla="*/ 16 h 88"/>
                                <a:gd name="T82" fmla="*/ 4 w 65"/>
                                <a:gd name="T83" fmla="*/ 20 h 88"/>
                                <a:gd name="T84" fmla="*/ 4 w 65"/>
                                <a:gd name="T85" fmla="*/ 20 h 88"/>
                                <a:gd name="T86" fmla="*/ 4 w 65"/>
                                <a:gd name="T87" fmla="*/ 24 h 88"/>
                                <a:gd name="T88" fmla="*/ 0 w 65"/>
                                <a:gd name="T89" fmla="*/ 28 h 88"/>
                                <a:gd name="T90" fmla="*/ 0 w 65"/>
                                <a:gd name="T91" fmla="*/ 32 h 88"/>
                                <a:gd name="T92" fmla="*/ 0 w 65"/>
                                <a:gd name="T93" fmla="*/ 36 h 88"/>
                                <a:gd name="T94" fmla="*/ 0 w 65"/>
                                <a:gd name="T95" fmla="*/ 40 h 88"/>
                                <a:gd name="T96" fmla="*/ 0 w 65"/>
                                <a:gd name="T97" fmla="*/ 44 h 88"/>
                                <a:gd name="T98" fmla="*/ 4 w 65"/>
                                <a:gd name="T99" fmla="*/ 48 h 88"/>
                                <a:gd name="T100" fmla="*/ 4 w 65"/>
                                <a:gd name="T101" fmla="*/ 52 h 88"/>
                                <a:gd name="T102" fmla="*/ 4 w 65"/>
                                <a:gd name="T103" fmla="*/ 56 h 88"/>
                                <a:gd name="T104" fmla="*/ 4 w 65"/>
                                <a:gd name="T105" fmla="*/ 60 h 88"/>
                                <a:gd name="T106" fmla="*/ 8 w 65"/>
                                <a:gd name="T107" fmla="*/ 64 h 88"/>
                                <a:gd name="T108" fmla="*/ 8 w 65"/>
                                <a:gd name="T109" fmla="*/ 68 h 88"/>
                                <a:gd name="T110" fmla="*/ 8 w 65"/>
                                <a:gd name="T111" fmla="*/ 72 h 88"/>
                                <a:gd name="T112" fmla="*/ 12 w 65"/>
                                <a:gd name="T113" fmla="*/ 76 h 88"/>
                                <a:gd name="T114" fmla="*/ 12 w 65"/>
                                <a:gd name="T115" fmla="*/ 76 h 88"/>
                                <a:gd name="T116" fmla="*/ 16 w 65"/>
                                <a:gd name="T117" fmla="*/ 80 h 88"/>
                                <a:gd name="T118" fmla="*/ 20 w 65"/>
                                <a:gd name="T119" fmla="*/ 84 h 88"/>
                                <a:gd name="T120" fmla="*/ 20 w 65"/>
                                <a:gd name="T121" fmla="*/ 88 h 88"/>
                                <a:gd name="T122" fmla="*/ 25 w 65"/>
                                <a:gd name="T123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5" h="88">
                                  <a:moveTo>
                                    <a:pt x="25" y="88"/>
                                  </a:moveTo>
                                  <a:lnTo>
                                    <a:pt x="29" y="88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37" y="88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1" y="80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61" y="56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6" name="Freeform 1124"/>
                          <wps:cNvSpPr>
                            <a:spLocks/>
                          </wps:cNvSpPr>
                          <wps:spPr bwMode="auto">
                            <a:xfrm>
                              <a:off x="4172" y="6665"/>
                              <a:ext cx="85" cy="242"/>
                            </a:xfrm>
                            <a:custGeom>
                              <a:avLst/>
                              <a:gdLst>
                                <a:gd name="T0" fmla="*/ 73 w 85"/>
                                <a:gd name="T1" fmla="*/ 242 h 242"/>
                                <a:gd name="T2" fmla="*/ 73 w 85"/>
                                <a:gd name="T3" fmla="*/ 234 h 242"/>
                                <a:gd name="T4" fmla="*/ 73 w 85"/>
                                <a:gd name="T5" fmla="*/ 226 h 242"/>
                                <a:gd name="T6" fmla="*/ 73 w 85"/>
                                <a:gd name="T7" fmla="*/ 222 h 242"/>
                                <a:gd name="T8" fmla="*/ 69 w 85"/>
                                <a:gd name="T9" fmla="*/ 206 h 242"/>
                                <a:gd name="T10" fmla="*/ 65 w 85"/>
                                <a:gd name="T11" fmla="*/ 190 h 242"/>
                                <a:gd name="T12" fmla="*/ 61 w 85"/>
                                <a:gd name="T13" fmla="*/ 178 h 242"/>
                                <a:gd name="T14" fmla="*/ 57 w 85"/>
                                <a:gd name="T15" fmla="*/ 162 h 242"/>
                                <a:gd name="T16" fmla="*/ 57 w 85"/>
                                <a:gd name="T17" fmla="*/ 154 h 242"/>
                                <a:gd name="T18" fmla="*/ 57 w 85"/>
                                <a:gd name="T19" fmla="*/ 146 h 242"/>
                                <a:gd name="T20" fmla="*/ 57 w 85"/>
                                <a:gd name="T21" fmla="*/ 137 h 242"/>
                                <a:gd name="T22" fmla="*/ 57 w 85"/>
                                <a:gd name="T23" fmla="*/ 129 h 242"/>
                                <a:gd name="T24" fmla="*/ 61 w 85"/>
                                <a:gd name="T25" fmla="*/ 121 h 242"/>
                                <a:gd name="T26" fmla="*/ 69 w 85"/>
                                <a:gd name="T27" fmla="*/ 97 h 242"/>
                                <a:gd name="T28" fmla="*/ 77 w 85"/>
                                <a:gd name="T29" fmla="*/ 81 h 242"/>
                                <a:gd name="T30" fmla="*/ 81 w 85"/>
                                <a:gd name="T31" fmla="*/ 65 h 242"/>
                                <a:gd name="T32" fmla="*/ 85 w 85"/>
                                <a:gd name="T33" fmla="*/ 49 h 242"/>
                                <a:gd name="T34" fmla="*/ 85 w 85"/>
                                <a:gd name="T35" fmla="*/ 40 h 242"/>
                                <a:gd name="T36" fmla="*/ 85 w 85"/>
                                <a:gd name="T37" fmla="*/ 32 h 242"/>
                                <a:gd name="T38" fmla="*/ 81 w 85"/>
                                <a:gd name="T39" fmla="*/ 24 h 242"/>
                                <a:gd name="T40" fmla="*/ 81 w 85"/>
                                <a:gd name="T41" fmla="*/ 16 h 242"/>
                                <a:gd name="T42" fmla="*/ 77 w 85"/>
                                <a:gd name="T43" fmla="*/ 8 h 242"/>
                                <a:gd name="T44" fmla="*/ 73 w 85"/>
                                <a:gd name="T45" fmla="*/ 4 h 242"/>
                                <a:gd name="T46" fmla="*/ 69 w 85"/>
                                <a:gd name="T47" fmla="*/ 0 h 242"/>
                                <a:gd name="T48" fmla="*/ 65 w 85"/>
                                <a:gd name="T49" fmla="*/ 0 h 242"/>
                                <a:gd name="T50" fmla="*/ 57 w 85"/>
                                <a:gd name="T51" fmla="*/ 0 h 242"/>
                                <a:gd name="T52" fmla="*/ 49 w 85"/>
                                <a:gd name="T53" fmla="*/ 0 h 242"/>
                                <a:gd name="T54" fmla="*/ 40 w 85"/>
                                <a:gd name="T55" fmla="*/ 4 h 242"/>
                                <a:gd name="T56" fmla="*/ 32 w 85"/>
                                <a:gd name="T57" fmla="*/ 8 h 242"/>
                                <a:gd name="T58" fmla="*/ 24 w 85"/>
                                <a:gd name="T59" fmla="*/ 16 h 242"/>
                                <a:gd name="T60" fmla="*/ 20 w 85"/>
                                <a:gd name="T61" fmla="*/ 24 h 242"/>
                                <a:gd name="T62" fmla="*/ 12 w 85"/>
                                <a:gd name="T63" fmla="*/ 32 h 242"/>
                                <a:gd name="T64" fmla="*/ 8 w 85"/>
                                <a:gd name="T65" fmla="*/ 45 h 242"/>
                                <a:gd name="T66" fmla="*/ 4 w 85"/>
                                <a:gd name="T67" fmla="*/ 57 h 242"/>
                                <a:gd name="T68" fmla="*/ 0 w 85"/>
                                <a:gd name="T69" fmla="*/ 65 h 242"/>
                                <a:gd name="T70" fmla="*/ 0 w 85"/>
                                <a:gd name="T71" fmla="*/ 77 h 242"/>
                                <a:gd name="T72" fmla="*/ 0 w 85"/>
                                <a:gd name="T73" fmla="*/ 89 h 242"/>
                                <a:gd name="T74" fmla="*/ 0 w 85"/>
                                <a:gd name="T75" fmla="*/ 101 h 242"/>
                                <a:gd name="T76" fmla="*/ 0 w 85"/>
                                <a:gd name="T77" fmla="*/ 109 h 242"/>
                                <a:gd name="T78" fmla="*/ 0 w 85"/>
                                <a:gd name="T79" fmla="*/ 117 h 242"/>
                                <a:gd name="T80" fmla="*/ 8 w 85"/>
                                <a:gd name="T81" fmla="*/ 125 h 242"/>
                                <a:gd name="T82" fmla="*/ 12 w 85"/>
                                <a:gd name="T83" fmla="*/ 133 h 242"/>
                                <a:gd name="T84" fmla="*/ 16 w 85"/>
                                <a:gd name="T85" fmla="*/ 141 h 242"/>
                                <a:gd name="T86" fmla="*/ 20 w 85"/>
                                <a:gd name="T87" fmla="*/ 150 h 242"/>
                                <a:gd name="T88" fmla="*/ 20 w 85"/>
                                <a:gd name="T89" fmla="*/ 158 h 242"/>
                                <a:gd name="T90" fmla="*/ 24 w 85"/>
                                <a:gd name="T91" fmla="*/ 174 h 242"/>
                                <a:gd name="T92" fmla="*/ 24 w 85"/>
                                <a:gd name="T93" fmla="*/ 190 h 242"/>
                                <a:gd name="T94" fmla="*/ 28 w 85"/>
                                <a:gd name="T95" fmla="*/ 202 h 242"/>
                                <a:gd name="T96" fmla="*/ 32 w 85"/>
                                <a:gd name="T97" fmla="*/ 210 h 242"/>
                                <a:gd name="T98" fmla="*/ 36 w 85"/>
                                <a:gd name="T99" fmla="*/ 218 h 242"/>
                                <a:gd name="T100" fmla="*/ 40 w 85"/>
                                <a:gd name="T101" fmla="*/ 226 h 242"/>
                                <a:gd name="T102" fmla="*/ 45 w 85"/>
                                <a:gd name="T103" fmla="*/ 234 h 242"/>
                                <a:gd name="T104" fmla="*/ 53 w 85"/>
                                <a:gd name="T105" fmla="*/ 238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85" h="242">
                                  <a:moveTo>
                                    <a:pt x="57" y="242"/>
                                  </a:moveTo>
                                  <a:lnTo>
                                    <a:pt x="73" y="242"/>
                                  </a:lnTo>
                                  <a:lnTo>
                                    <a:pt x="73" y="238"/>
                                  </a:lnTo>
                                  <a:lnTo>
                                    <a:pt x="73" y="234"/>
                                  </a:lnTo>
                                  <a:lnTo>
                                    <a:pt x="73" y="230"/>
                                  </a:lnTo>
                                  <a:lnTo>
                                    <a:pt x="73" y="226"/>
                                  </a:lnTo>
                                  <a:lnTo>
                                    <a:pt x="73" y="222"/>
                                  </a:lnTo>
                                  <a:lnTo>
                                    <a:pt x="73" y="214"/>
                                  </a:lnTo>
                                  <a:lnTo>
                                    <a:pt x="69" y="206"/>
                                  </a:lnTo>
                                  <a:lnTo>
                                    <a:pt x="69" y="198"/>
                                  </a:lnTo>
                                  <a:lnTo>
                                    <a:pt x="65" y="190"/>
                                  </a:lnTo>
                                  <a:lnTo>
                                    <a:pt x="65" y="186"/>
                                  </a:lnTo>
                                  <a:lnTo>
                                    <a:pt x="61" y="178"/>
                                  </a:lnTo>
                                  <a:lnTo>
                                    <a:pt x="61" y="170"/>
                                  </a:lnTo>
                                  <a:lnTo>
                                    <a:pt x="57" y="162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7" y="154"/>
                                  </a:lnTo>
                                  <a:lnTo>
                                    <a:pt x="57" y="150"/>
                                  </a:lnTo>
                                  <a:lnTo>
                                    <a:pt x="57" y="146"/>
                                  </a:lnTo>
                                  <a:lnTo>
                                    <a:pt x="57" y="141"/>
                                  </a:lnTo>
                                  <a:lnTo>
                                    <a:pt x="57" y="137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1" y="121"/>
                                  </a:lnTo>
                                  <a:lnTo>
                                    <a:pt x="65" y="113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81" y="65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5" y="49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5" y="32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4" y="121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12" y="133"/>
                                  </a:lnTo>
                                  <a:lnTo>
                                    <a:pt x="16" y="137"/>
                                  </a:lnTo>
                                  <a:lnTo>
                                    <a:pt x="16" y="141"/>
                                  </a:lnTo>
                                  <a:lnTo>
                                    <a:pt x="16" y="146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24" y="166"/>
                                  </a:lnTo>
                                  <a:lnTo>
                                    <a:pt x="24" y="174"/>
                                  </a:lnTo>
                                  <a:lnTo>
                                    <a:pt x="24" y="182"/>
                                  </a:lnTo>
                                  <a:lnTo>
                                    <a:pt x="24" y="190"/>
                                  </a:lnTo>
                                  <a:lnTo>
                                    <a:pt x="28" y="198"/>
                                  </a:lnTo>
                                  <a:lnTo>
                                    <a:pt x="28" y="202"/>
                                  </a:lnTo>
                                  <a:lnTo>
                                    <a:pt x="28" y="206"/>
                                  </a:lnTo>
                                  <a:lnTo>
                                    <a:pt x="32" y="210"/>
                                  </a:lnTo>
                                  <a:lnTo>
                                    <a:pt x="32" y="214"/>
                                  </a:lnTo>
                                  <a:lnTo>
                                    <a:pt x="36" y="218"/>
                                  </a:lnTo>
                                  <a:lnTo>
                                    <a:pt x="36" y="222"/>
                                  </a:lnTo>
                                  <a:lnTo>
                                    <a:pt x="40" y="226"/>
                                  </a:lnTo>
                                  <a:lnTo>
                                    <a:pt x="45" y="230"/>
                                  </a:lnTo>
                                  <a:lnTo>
                                    <a:pt x="45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53" y="238"/>
                                  </a:lnTo>
                                  <a:lnTo>
                                    <a:pt x="57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7" name="Freeform 1125"/>
                          <wps:cNvSpPr>
                            <a:spLocks/>
                          </wps:cNvSpPr>
                          <wps:spPr bwMode="auto">
                            <a:xfrm>
                              <a:off x="4956" y="6685"/>
                              <a:ext cx="145" cy="218"/>
                            </a:xfrm>
                            <a:custGeom>
                              <a:avLst/>
                              <a:gdLst>
                                <a:gd name="T0" fmla="*/ 92 w 145"/>
                                <a:gd name="T1" fmla="*/ 134 h 218"/>
                                <a:gd name="T2" fmla="*/ 101 w 145"/>
                                <a:gd name="T3" fmla="*/ 138 h 218"/>
                                <a:gd name="T4" fmla="*/ 105 w 145"/>
                                <a:gd name="T5" fmla="*/ 134 h 218"/>
                                <a:gd name="T6" fmla="*/ 113 w 145"/>
                                <a:gd name="T7" fmla="*/ 130 h 218"/>
                                <a:gd name="T8" fmla="*/ 121 w 145"/>
                                <a:gd name="T9" fmla="*/ 126 h 218"/>
                                <a:gd name="T10" fmla="*/ 129 w 145"/>
                                <a:gd name="T11" fmla="*/ 113 h 218"/>
                                <a:gd name="T12" fmla="*/ 137 w 145"/>
                                <a:gd name="T13" fmla="*/ 105 h 218"/>
                                <a:gd name="T14" fmla="*/ 141 w 145"/>
                                <a:gd name="T15" fmla="*/ 97 h 218"/>
                                <a:gd name="T16" fmla="*/ 141 w 145"/>
                                <a:gd name="T17" fmla="*/ 89 h 218"/>
                                <a:gd name="T18" fmla="*/ 145 w 145"/>
                                <a:gd name="T19" fmla="*/ 85 h 218"/>
                                <a:gd name="T20" fmla="*/ 145 w 145"/>
                                <a:gd name="T21" fmla="*/ 77 h 218"/>
                                <a:gd name="T22" fmla="*/ 145 w 145"/>
                                <a:gd name="T23" fmla="*/ 65 h 218"/>
                                <a:gd name="T24" fmla="*/ 141 w 145"/>
                                <a:gd name="T25" fmla="*/ 53 h 218"/>
                                <a:gd name="T26" fmla="*/ 137 w 145"/>
                                <a:gd name="T27" fmla="*/ 41 h 218"/>
                                <a:gd name="T28" fmla="*/ 129 w 145"/>
                                <a:gd name="T29" fmla="*/ 33 h 218"/>
                                <a:gd name="T30" fmla="*/ 125 w 145"/>
                                <a:gd name="T31" fmla="*/ 25 h 218"/>
                                <a:gd name="T32" fmla="*/ 113 w 145"/>
                                <a:gd name="T33" fmla="*/ 16 h 218"/>
                                <a:gd name="T34" fmla="*/ 105 w 145"/>
                                <a:gd name="T35" fmla="*/ 12 h 218"/>
                                <a:gd name="T36" fmla="*/ 92 w 145"/>
                                <a:gd name="T37" fmla="*/ 4 h 218"/>
                                <a:gd name="T38" fmla="*/ 80 w 145"/>
                                <a:gd name="T39" fmla="*/ 0 h 218"/>
                                <a:gd name="T40" fmla="*/ 72 w 145"/>
                                <a:gd name="T41" fmla="*/ 0 h 218"/>
                                <a:gd name="T42" fmla="*/ 60 w 145"/>
                                <a:gd name="T43" fmla="*/ 0 h 218"/>
                                <a:gd name="T44" fmla="*/ 52 w 145"/>
                                <a:gd name="T45" fmla="*/ 0 h 218"/>
                                <a:gd name="T46" fmla="*/ 44 w 145"/>
                                <a:gd name="T47" fmla="*/ 0 h 218"/>
                                <a:gd name="T48" fmla="*/ 36 w 145"/>
                                <a:gd name="T49" fmla="*/ 8 h 218"/>
                                <a:gd name="T50" fmla="*/ 32 w 145"/>
                                <a:gd name="T51" fmla="*/ 12 h 218"/>
                                <a:gd name="T52" fmla="*/ 20 w 145"/>
                                <a:gd name="T53" fmla="*/ 20 h 218"/>
                                <a:gd name="T54" fmla="*/ 12 w 145"/>
                                <a:gd name="T55" fmla="*/ 33 h 218"/>
                                <a:gd name="T56" fmla="*/ 8 w 145"/>
                                <a:gd name="T57" fmla="*/ 49 h 218"/>
                                <a:gd name="T58" fmla="*/ 4 w 145"/>
                                <a:gd name="T59" fmla="*/ 61 h 218"/>
                                <a:gd name="T60" fmla="*/ 0 w 145"/>
                                <a:gd name="T61" fmla="*/ 81 h 218"/>
                                <a:gd name="T62" fmla="*/ 0 w 145"/>
                                <a:gd name="T63" fmla="*/ 97 h 218"/>
                                <a:gd name="T64" fmla="*/ 0 w 145"/>
                                <a:gd name="T65" fmla="*/ 113 h 218"/>
                                <a:gd name="T66" fmla="*/ 0 w 145"/>
                                <a:gd name="T67" fmla="*/ 134 h 218"/>
                                <a:gd name="T68" fmla="*/ 4 w 145"/>
                                <a:gd name="T69" fmla="*/ 150 h 218"/>
                                <a:gd name="T70" fmla="*/ 12 w 145"/>
                                <a:gd name="T71" fmla="*/ 166 h 218"/>
                                <a:gd name="T72" fmla="*/ 16 w 145"/>
                                <a:gd name="T73" fmla="*/ 182 h 218"/>
                                <a:gd name="T74" fmla="*/ 24 w 145"/>
                                <a:gd name="T75" fmla="*/ 194 h 218"/>
                                <a:gd name="T76" fmla="*/ 32 w 145"/>
                                <a:gd name="T77" fmla="*/ 202 h 218"/>
                                <a:gd name="T78" fmla="*/ 40 w 145"/>
                                <a:gd name="T79" fmla="*/ 210 h 218"/>
                                <a:gd name="T80" fmla="*/ 44 w 145"/>
                                <a:gd name="T81" fmla="*/ 214 h 218"/>
                                <a:gd name="T82" fmla="*/ 52 w 145"/>
                                <a:gd name="T83" fmla="*/ 214 h 218"/>
                                <a:gd name="T84" fmla="*/ 60 w 145"/>
                                <a:gd name="T85" fmla="*/ 218 h 218"/>
                                <a:gd name="T86" fmla="*/ 64 w 145"/>
                                <a:gd name="T87" fmla="*/ 218 h 218"/>
                                <a:gd name="T88" fmla="*/ 72 w 145"/>
                                <a:gd name="T89" fmla="*/ 218 h 218"/>
                                <a:gd name="T90" fmla="*/ 80 w 145"/>
                                <a:gd name="T91" fmla="*/ 218 h 218"/>
                                <a:gd name="T92" fmla="*/ 84 w 145"/>
                                <a:gd name="T93" fmla="*/ 214 h 218"/>
                                <a:gd name="T94" fmla="*/ 88 w 145"/>
                                <a:gd name="T95" fmla="*/ 210 h 218"/>
                                <a:gd name="T96" fmla="*/ 88 w 145"/>
                                <a:gd name="T97" fmla="*/ 202 h 218"/>
                                <a:gd name="T98" fmla="*/ 92 w 145"/>
                                <a:gd name="T99" fmla="*/ 198 h 218"/>
                                <a:gd name="T100" fmla="*/ 92 w 145"/>
                                <a:gd name="T101" fmla="*/ 190 h 218"/>
                                <a:gd name="T102" fmla="*/ 92 w 145"/>
                                <a:gd name="T103" fmla="*/ 182 h 218"/>
                                <a:gd name="T104" fmla="*/ 88 w 145"/>
                                <a:gd name="T105" fmla="*/ 166 h 218"/>
                                <a:gd name="T106" fmla="*/ 88 w 145"/>
                                <a:gd name="T107" fmla="*/ 150 h 218"/>
                                <a:gd name="T108" fmla="*/ 84 w 145"/>
                                <a:gd name="T109" fmla="*/ 146 h 218"/>
                                <a:gd name="T110" fmla="*/ 84 w 145"/>
                                <a:gd name="T111" fmla="*/ 138 h 218"/>
                                <a:gd name="T112" fmla="*/ 84 w 145"/>
                                <a:gd name="T113" fmla="*/ 134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5" h="218">
                                  <a:moveTo>
                                    <a:pt x="84" y="134"/>
                                  </a:moveTo>
                                  <a:lnTo>
                                    <a:pt x="92" y="134"/>
                                  </a:lnTo>
                                  <a:lnTo>
                                    <a:pt x="97" y="138"/>
                                  </a:lnTo>
                                  <a:lnTo>
                                    <a:pt x="101" y="138"/>
                                  </a:lnTo>
                                  <a:lnTo>
                                    <a:pt x="105" y="134"/>
                                  </a:lnTo>
                                  <a:lnTo>
                                    <a:pt x="109" y="134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121" y="126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33" y="109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41" y="93"/>
                                  </a:lnTo>
                                  <a:lnTo>
                                    <a:pt x="141" y="89"/>
                                  </a:lnTo>
                                  <a:lnTo>
                                    <a:pt x="141" y="85"/>
                                  </a:lnTo>
                                  <a:lnTo>
                                    <a:pt x="145" y="85"/>
                                  </a:lnTo>
                                  <a:lnTo>
                                    <a:pt x="145" y="81"/>
                                  </a:lnTo>
                                  <a:lnTo>
                                    <a:pt x="145" y="77"/>
                                  </a:lnTo>
                                  <a:lnTo>
                                    <a:pt x="145" y="69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1" y="53"/>
                                  </a:lnTo>
                                  <a:lnTo>
                                    <a:pt x="141" y="49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33" y="37"/>
                                  </a:lnTo>
                                  <a:lnTo>
                                    <a:pt x="129" y="33"/>
                                  </a:lnTo>
                                  <a:lnTo>
                                    <a:pt x="129" y="29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4" y="142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8" y="158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12" y="174"/>
                                  </a:lnTo>
                                  <a:lnTo>
                                    <a:pt x="16" y="182"/>
                                  </a:lnTo>
                                  <a:lnTo>
                                    <a:pt x="20" y="186"/>
                                  </a:lnTo>
                                  <a:lnTo>
                                    <a:pt x="24" y="194"/>
                                  </a:lnTo>
                                  <a:lnTo>
                                    <a:pt x="28" y="198"/>
                                  </a:lnTo>
                                  <a:lnTo>
                                    <a:pt x="32" y="202"/>
                                  </a:lnTo>
                                  <a:lnTo>
                                    <a:pt x="36" y="206"/>
                                  </a:lnTo>
                                  <a:lnTo>
                                    <a:pt x="40" y="210"/>
                                  </a:lnTo>
                                  <a:lnTo>
                                    <a:pt x="44" y="210"/>
                                  </a:lnTo>
                                  <a:lnTo>
                                    <a:pt x="44" y="214"/>
                                  </a:lnTo>
                                  <a:lnTo>
                                    <a:pt x="48" y="214"/>
                                  </a:lnTo>
                                  <a:lnTo>
                                    <a:pt x="52" y="214"/>
                                  </a:lnTo>
                                  <a:lnTo>
                                    <a:pt x="56" y="218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64" y="218"/>
                                  </a:lnTo>
                                  <a:lnTo>
                                    <a:pt x="68" y="218"/>
                                  </a:lnTo>
                                  <a:lnTo>
                                    <a:pt x="72" y="218"/>
                                  </a:lnTo>
                                  <a:lnTo>
                                    <a:pt x="76" y="218"/>
                                  </a:lnTo>
                                  <a:lnTo>
                                    <a:pt x="80" y="218"/>
                                  </a:lnTo>
                                  <a:lnTo>
                                    <a:pt x="80" y="214"/>
                                  </a:lnTo>
                                  <a:lnTo>
                                    <a:pt x="84" y="214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88" y="206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92" y="198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92" y="190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92" y="182"/>
                                  </a:lnTo>
                                  <a:lnTo>
                                    <a:pt x="92" y="174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88" y="158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50"/>
                                  </a:lnTo>
                                  <a:lnTo>
                                    <a:pt x="84" y="146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4" y="138"/>
                                  </a:lnTo>
                                  <a:lnTo>
                                    <a:pt x="84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8" name="Freeform 1126"/>
                          <wps:cNvSpPr>
                            <a:spLocks/>
                          </wps:cNvSpPr>
                          <wps:spPr bwMode="auto">
                            <a:xfrm>
                              <a:off x="4645" y="6750"/>
                              <a:ext cx="185" cy="157"/>
                            </a:xfrm>
                            <a:custGeom>
                              <a:avLst/>
                              <a:gdLst>
                                <a:gd name="T0" fmla="*/ 169 w 185"/>
                                <a:gd name="T1" fmla="*/ 44 h 157"/>
                                <a:gd name="T2" fmla="*/ 153 w 185"/>
                                <a:gd name="T3" fmla="*/ 32 h 157"/>
                                <a:gd name="T4" fmla="*/ 137 w 185"/>
                                <a:gd name="T5" fmla="*/ 24 h 157"/>
                                <a:gd name="T6" fmla="*/ 129 w 185"/>
                                <a:gd name="T7" fmla="*/ 20 h 157"/>
                                <a:gd name="T8" fmla="*/ 117 w 185"/>
                                <a:gd name="T9" fmla="*/ 20 h 157"/>
                                <a:gd name="T10" fmla="*/ 109 w 185"/>
                                <a:gd name="T11" fmla="*/ 20 h 157"/>
                                <a:gd name="T12" fmla="*/ 97 w 185"/>
                                <a:gd name="T13" fmla="*/ 24 h 157"/>
                                <a:gd name="T14" fmla="*/ 84 w 185"/>
                                <a:gd name="T15" fmla="*/ 32 h 157"/>
                                <a:gd name="T16" fmla="*/ 84 w 185"/>
                                <a:gd name="T17" fmla="*/ 40 h 157"/>
                                <a:gd name="T18" fmla="*/ 88 w 185"/>
                                <a:gd name="T19" fmla="*/ 48 h 157"/>
                                <a:gd name="T20" fmla="*/ 101 w 185"/>
                                <a:gd name="T21" fmla="*/ 56 h 157"/>
                                <a:gd name="T22" fmla="*/ 105 w 185"/>
                                <a:gd name="T23" fmla="*/ 65 h 157"/>
                                <a:gd name="T24" fmla="*/ 101 w 185"/>
                                <a:gd name="T25" fmla="*/ 77 h 157"/>
                                <a:gd name="T26" fmla="*/ 93 w 185"/>
                                <a:gd name="T27" fmla="*/ 73 h 157"/>
                                <a:gd name="T28" fmla="*/ 88 w 185"/>
                                <a:gd name="T29" fmla="*/ 65 h 157"/>
                                <a:gd name="T30" fmla="*/ 76 w 185"/>
                                <a:gd name="T31" fmla="*/ 48 h 157"/>
                                <a:gd name="T32" fmla="*/ 56 w 185"/>
                                <a:gd name="T33" fmla="*/ 28 h 157"/>
                                <a:gd name="T34" fmla="*/ 48 w 185"/>
                                <a:gd name="T35" fmla="*/ 16 h 157"/>
                                <a:gd name="T36" fmla="*/ 36 w 185"/>
                                <a:gd name="T37" fmla="*/ 8 h 157"/>
                                <a:gd name="T38" fmla="*/ 24 w 185"/>
                                <a:gd name="T39" fmla="*/ 4 h 157"/>
                                <a:gd name="T40" fmla="*/ 16 w 185"/>
                                <a:gd name="T41" fmla="*/ 4 h 157"/>
                                <a:gd name="T42" fmla="*/ 8 w 185"/>
                                <a:gd name="T43" fmla="*/ 4 h 157"/>
                                <a:gd name="T44" fmla="*/ 4 w 185"/>
                                <a:gd name="T45" fmla="*/ 8 h 157"/>
                                <a:gd name="T46" fmla="*/ 0 w 185"/>
                                <a:gd name="T47" fmla="*/ 12 h 157"/>
                                <a:gd name="T48" fmla="*/ 0 w 185"/>
                                <a:gd name="T49" fmla="*/ 20 h 157"/>
                                <a:gd name="T50" fmla="*/ 8 w 185"/>
                                <a:gd name="T51" fmla="*/ 36 h 157"/>
                                <a:gd name="T52" fmla="*/ 20 w 185"/>
                                <a:gd name="T53" fmla="*/ 61 h 157"/>
                                <a:gd name="T54" fmla="*/ 36 w 185"/>
                                <a:gd name="T55" fmla="*/ 81 h 157"/>
                                <a:gd name="T56" fmla="*/ 52 w 185"/>
                                <a:gd name="T57" fmla="*/ 105 h 157"/>
                                <a:gd name="T58" fmla="*/ 68 w 185"/>
                                <a:gd name="T59" fmla="*/ 125 h 157"/>
                                <a:gd name="T60" fmla="*/ 88 w 185"/>
                                <a:gd name="T61" fmla="*/ 145 h 157"/>
                                <a:gd name="T62" fmla="*/ 97 w 185"/>
                                <a:gd name="T63" fmla="*/ 149 h 157"/>
                                <a:gd name="T64" fmla="*/ 105 w 185"/>
                                <a:gd name="T65" fmla="*/ 153 h 157"/>
                                <a:gd name="T66" fmla="*/ 113 w 185"/>
                                <a:gd name="T67" fmla="*/ 157 h 157"/>
                                <a:gd name="T68" fmla="*/ 125 w 185"/>
                                <a:gd name="T69" fmla="*/ 157 h 157"/>
                                <a:gd name="T70" fmla="*/ 133 w 185"/>
                                <a:gd name="T71" fmla="*/ 153 h 157"/>
                                <a:gd name="T72" fmla="*/ 141 w 185"/>
                                <a:gd name="T73" fmla="*/ 149 h 157"/>
                                <a:gd name="T74" fmla="*/ 145 w 185"/>
                                <a:gd name="T75" fmla="*/ 137 h 157"/>
                                <a:gd name="T76" fmla="*/ 153 w 185"/>
                                <a:gd name="T77" fmla="*/ 129 h 157"/>
                                <a:gd name="T78" fmla="*/ 161 w 185"/>
                                <a:gd name="T79" fmla="*/ 109 h 157"/>
                                <a:gd name="T80" fmla="*/ 169 w 185"/>
                                <a:gd name="T81" fmla="*/ 85 h 157"/>
                                <a:gd name="T82" fmla="*/ 177 w 185"/>
                                <a:gd name="T83" fmla="*/ 61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85" h="157">
                                  <a:moveTo>
                                    <a:pt x="185" y="56"/>
                                  </a:moveTo>
                                  <a:lnTo>
                                    <a:pt x="177" y="52"/>
                                  </a:lnTo>
                                  <a:lnTo>
                                    <a:pt x="169" y="44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57" y="36"/>
                                  </a:lnTo>
                                  <a:lnTo>
                                    <a:pt x="153" y="32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37" y="24"/>
                                  </a:lnTo>
                                  <a:lnTo>
                                    <a:pt x="133" y="24"/>
                                  </a:lnTo>
                                  <a:lnTo>
                                    <a:pt x="129" y="20"/>
                                  </a:lnTo>
                                  <a:lnTo>
                                    <a:pt x="125" y="20"/>
                                  </a:lnTo>
                                  <a:lnTo>
                                    <a:pt x="121" y="20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13" y="20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97" y="73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93" y="69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84" y="61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52" y="105"/>
                                  </a:lnTo>
                                  <a:lnTo>
                                    <a:pt x="56" y="113"/>
                                  </a:lnTo>
                                  <a:lnTo>
                                    <a:pt x="64" y="121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76" y="133"/>
                                  </a:lnTo>
                                  <a:lnTo>
                                    <a:pt x="80" y="137"/>
                                  </a:lnTo>
                                  <a:lnTo>
                                    <a:pt x="88" y="145"/>
                                  </a:lnTo>
                                  <a:lnTo>
                                    <a:pt x="93" y="145"/>
                                  </a:lnTo>
                                  <a:lnTo>
                                    <a:pt x="93" y="149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101" y="149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9" y="153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113" y="157"/>
                                  </a:lnTo>
                                  <a:lnTo>
                                    <a:pt x="117" y="157"/>
                                  </a:lnTo>
                                  <a:lnTo>
                                    <a:pt x="121" y="157"/>
                                  </a:lnTo>
                                  <a:lnTo>
                                    <a:pt x="125" y="157"/>
                                  </a:lnTo>
                                  <a:lnTo>
                                    <a:pt x="125" y="153"/>
                                  </a:lnTo>
                                  <a:lnTo>
                                    <a:pt x="129" y="153"/>
                                  </a:lnTo>
                                  <a:lnTo>
                                    <a:pt x="133" y="153"/>
                                  </a:lnTo>
                                  <a:lnTo>
                                    <a:pt x="137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5"/>
                                  </a:lnTo>
                                  <a:lnTo>
                                    <a:pt x="145" y="141"/>
                                  </a:lnTo>
                                  <a:lnTo>
                                    <a:pt x="145" y="137"/>
                                  </a:lnTo>
                                  <a:lnTo>
                                    <a:pt x="149" y="137"/>
                                  </a:lnTo>
                                  <a:lnTo>
                                    <a:pt x="149" y="133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7" y="117"/>
                                  </a:lnTo>
                                  <a:lnTo>
                                    <a:pt x="161" y="109"/>
                                  </a:lnTo>
                                  <a:lnTo>
                                    <a:pt x="161" y="101"/>
                                  </a:lnTo>
                                  <a:lnTo>
                                    <a:pt x="165" y="93"/>
                                  </a:lnTo>
                                  <a:lnTo>
                                    <a:pt x="169" y="85"/>
                                  </a:lnTo>
                                  <a:lnTo>
                                    <a:pt x="173" y="77"/>
                                  </a:lnTo>
                                  <a:lnTo>
                                    <a:pt x="173" y="69"/>
                                  </a:lnTo>
                                  <a:lnTo>
                                    <a:pt x="177" y="61"/>
                                  </a:lnTo>
                                  <a:lnTo>
                                    <a:pt x="181" y="61"/>
                                  </a:lnTo>
                                  <a:lnTo>
                                    <a:pt x="185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9" name="Freeform 1127"/>
                          <wps:cNvSpPr>
                            <a:spLocks/>
                          </wps:cNvSpPr>
                          <wps:spPr bwMode="auto">
                            <a:xfrm>
                              <a:off x="4463" y="6871"/>
                              <a:ext cx="8" cy="2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20 h 20"/>
                                <a:gd name="T2" fmla="*/ 0 w 8"/>
                                <a:gd name="T3" fmla="*/ 0 h 20"/>
                                <a:gd name="T4" fmla="*/ 8 w 8"/>
                                <a:gd name="T5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20">
                                  <a:moveTo>
                                    <a:pt x="8" y="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0" name="Freeform 1128"/>
                          <wps:cNvSpPr>
                            <a:spLocks/>
                          </wps:cNvSpPr>
                          <wps:spPr bwMode="auto">
                            <a:xfrm>
                              <a:off x="4463" y="6863"/>
                              <a:ext cx="1" cy="4"/>
                            </a:xfrm>
                            <a:custGeom>
                              <a:avLst/>
                              <a:gdLst>
                                <a:gd name="T0" fmla="*/ 4 h 4"/>
                                <a:gd name="T1" fmla="*/ 4 h 4"/>
                                <a:gd name="T2" fmla="*/ 4 h 4"/>
                                <a:gd name="T3" fmla="*/ 0 h 4"/>
                                <a:gd name="T4" fmla="*/ 0 h 4"/>
                                <a:gd name="T5" fmla="*/ 0 h 4"/>
                                <a:gd name="T6" fmla="*/ 0 h 4"/>
                                <a:gd name="T7" fmla="*/ 0 h 4"/>
                                <a:gd name="T8" fmla="*/ 4 h 4"/>
                                <a:gd name="T9" fmla="*/ 4 h 4"/>
                                <a:gd name="T10" fmla="*/ 4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1" name="Freeform 1129"/>
                          <wps:cNvSpPr>
                            <a:spLocks/>
                          </wps:cNvSpPr>
                          <wps:spPr bwMode="auto">
                            <a:xfrm>
                              <a:off x="4596" y="6459"/>
                              <a:ext cx="311" cy="339"/>
                            </a:xfrm>
                            <a:custGeom>
                              <a:avLst/>
                              <a:gdLst>
                                <a:gd name="T0" fmla="*/ 238 w 311"/>
                                <a:gd name="T1" fmla="*/ 327 h 339"/>
                                <a:gd name="T2" fmla="*/ 238 w 311"/>
                                <a:gd name="T3" fmla="*/ 303 h 339"/>
                                <a:gd name="T4" fmla="*/ 238 w 311"/>
                                <a:gd name="T5" fmla="*/ 275 h 339"/>
                                <a:gd name="T6" fmla="*/ 242 w 311"/>
                                <a:gd name="T7" fmla="*/ 218 h 339"/>
                                <a:gd name="T8" fmla="*/ 247 w 311"/>
                                <a:gd name="T9" fmla="*/ 186 h 339"/>
                                <a:gd name="T10" fmla="*/ 251 w 311"/>
                                <a:gd name="T11" fmla="*/ 162 h 339"/>
                                <a:gd name="T12" fmla="*/ 255 w 311"/>
                                <a:gd name="T13" fmla="*/ 145 h 339"/>
                                <a:gd name="T14" fmla="*/ 259 w 311"/>
                                <a:gd name="T15" fmla="*/ 141 h 339"/>
                                <a:gd name="T16" fmla="*/ 275 w 311"/>
                                <a:gd name="T17" fmla="*/ 141 h 339"/>
                                <a:gd name="T18" fmla="*/ 283 w 311"/>
                                <a:gd name="T19" fmla="*/ 137 h 339"/>
                                <a:gd name="T20" fmla="*/ 295 w 311"/>
                                <a:gd name="T21" fmla="*/ 125 h 339"/>
                                <a:gd name="T22" fmla="*/ 303 w 311"/>
                                <a:gd name="T23" fmla="*/ 117 h 339"/>
                                <a:gd name="T24" fmla="*/ 311 w 311"/>
                                <a:gd name="T25" fmla="*/ 101 h 339"/>
                                <a:gd name="T26" fmla="*/ 307 w 311"/>
                                <a:gd name="T27" fmla="*/ 81 h 339"/>
                                <a:gd name="T28" fmla="*/ 295 w 311"/>
                                <a:gd name="T29" fmla="*/ 65 h 339"/>
                                <a:gd name="T30" fmla="*/ 279 w 311"/>
                                <a:gd name="T31" fmla="*/ 45 h 339"/>
                                <a:gd name="T32" fmla="*/ 251 w 311"/>
                                <a:gd name="T33" fmla="*/ 24 h 339"/>
                                <a:gd name="T34" fmla="*/ 230 w 311"/>
                                <a:gd name="T35" fmla="*/ 12 h 339"/>
                                <a:gd name="T36" fmla="*/ 214 w 311"/>
                                <a:gd name="T37" fmla="*/ 4 h 339"/>
                                <a:gd name="T38" fmla="*/ 206 w 311"/>
                                <a:gd name="T39" fmla="*/ 16 h 339"/>
                                <a:gd name="T40" fmla="*/ 206 w 311"/>
                                <a:gd name="T41" fmla="*/ 45 h 339"/>
                                <a:gd name="T42" fmla="*/ 202 w 311"/>
                                <a:gd name="T43" fmla="*/ 57 h 339"/>
                                <a:gd name="T44" fmla="*/ 194 w 311"/>
                                <a:gd name="T45" fmla="*/ 69 h 339"/>
                                <a:gd name="T46" fmla="*/ 186 w 311"/>
                                <a:gd name="T47" fmla="*/ 73 h 339"/>
                                <a:gd name="T48" fmla="*/ 170 w 311"/>
                                <a:gd name="T49" fmla="*/ 77 h 339"/>
                                <a:gd name="T50" fmla="*/ 150 w 311"/>
                                <a:gd name="T51" fmla="*/ 73 h 339"/>
                                <a:gd name="T52" fmla="*/ 142 w 311"/>
                                <a:gd name="T53" fmla="*/ 85 h 339"/>
                                <a:gd name="T54" fmla="*/ 133 w 311"/>
                                <a:gd name="T55" fmla="*/ 101 h 339"/>
                                <a:gd name="T56" fmla="*/ 117 w 311"/>
                                <a:gd name="T57" fmla="*/ 109 h 339"/>
                                <a:gd name="T58" fmla="*/ 93 w 311"/>
                                <a:gd name="T59" fmla="*/ 109 h 339"/>
                                <a:gd name="T60" fmla="*/ 53 w 311"/>
                                <a:gd name="T61" fmla="*/ 105 h 339"/>
                                <a:gd name="T62" fmla="*/ 20 w 311"/>
                                <a:gd name="T63" fmla="*/ 101 h 339"/>
                                <a:gd name="T64" fmla="*/ 4 w 311"/>
                                <a:gd name="T65" fmla="*/ 105 h 339"/>
                                <a:gd name="T66" fmla="*/ 20 w 311"/>
                                <a:gd name="T67" fmla="*/ 117 h 339"/>
                                <a:gd name="T68" fmla="*/ 69 w 311"/>
                                <a:gd name="T69" fmla="*/ 154 h 339"/>
                                <a:gd name="T70" fmla="*/ 93 w 311"/>
                                <a:gd name="T71" fmla="*/ 166 h 339"/>
                                <a:gd name="T72" fmla="*/ 117 w 311"/>
                                <a:gd name="T73" fmla="*/ 178 h 339"/>
                                <a:gd name="T74" fmla="*/ 142 w 311"/>
                                <a:gd name="T75" fmla="*/ 182 h 339"/>
                                <a:gd name="T76" fmla="*/ 170 w 311"/>
                                <a:gd name="T77" fmla="*/ 178 h 339"/>
                                <a:gd name="T78" fmla="*/ 194 w 311"/>
                                <a:gd name="T79" fmla="*/ 170 h 339"/>
                                <a:gd name="T80" fmla="*/ 210 w 311"/>
                                <a:gd name="T81" fmla="*/ 154 h 339"/>
                                <a:gd name="T82" fmla="*/ 222 w 311"/>
                                <a:gd name="T83" fmla="*/ 137 h 339"/>
                                <a:gd name="T84" fmla="*/ 238 w 311"/>
                                <a:gd name="T85" fmla="*/ 101 h 339"/>
                                <a:gd name="T86" fmla="*/ 247 w 311"/>
                                <a:gd name="T87" fmla="*/ 89 h 339"/>
                                <a:gd name="T88" fmla="*/ 247 w 311"/>
                                <a:gd name="T89" fmla="*/ 93 h 339"/>
                                <a:gd name="T90" fmla="*/ 247 w 311"/>
                                <a:gd name="T91" fmla="*/ 101 h 339"/>
                                <a:gd name="T92" fmla="*/ 251 w 311"/>
                                <a:gd name="T93" fmla="*/ 109 h 339"/>
                                <a:gd name="T94" fmla="*/ 238 w 311"/>
                                <a:gd name="T95" fmla="*/ 133 h 339"/>
                                <a:gd name="T96" fmla="*/ 226 w 311"/>
                                <a:gd name="T97" fmla="*/ 158 h 339"/>
                                <a:gd name="T98" fmla="*/ 210 w 311"/>
                                <a:gd name="T99" fmla="*/ 170 h 339"/>
                                <a:gd name="T100" fmla="*/ 202 w 311"/>
                                <a:gd name="T101" fmla="*/ 206 h 339"/>
                                <a:gd name="T102" fmla="*/ 202 w 311"/>
                                <a:gd name="T103" fmla="*/ 238 h 339"/>
                                <a:gd name="T104" fmla="*/ 206 w 311"/>
                                <a:gd name="T105" fmla="*/ 291 h 339"/>
                                <a:gd name="T106" fmla="*/ 214 w 311"/>
                                <a:gd name="T107" fmla="*/ 315 h 339"/>
                                <a:gd name="T108" fmla="*/ 230 w 311"/>
                                <a:gd name="T109" fmla="*/ 331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11" h="339">
                                  <a:moveTo>
                                    <a:pt x="238" y="339"/>
                                  </a:moveTo>
                                  <a:lnTo>
                                    <a:pt x="238" y="335"/>
                                  </a:lnTo>
                                  <a:lnTo>
                                    <a:pt x="238" y="331"/>
                                  </a:lnTo>
                                  <a:lnTo>
                                    <a:pt x="238" y="327"/>
                                  </a:lnTo>
                                  <a:lnTo>
                                    <a:pt x="238" y="323"/>
                                  </a:lnTo>
                                  <a:lnTo>
                                    <a:pt x="238" y="315"/>
                                  </a:lnTo>
                                  <a:lnTo>
                                    <a:pt x="238" y="311"/>
                                  </a:lnTo>
                                  <a:lnTo>
                                    <a:pt x="238" y="303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8" y="283"/>
                                  </a:lnTo>
                                  <a:lnTo>
                                    <a:pt x="238" y="275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42" y="234"/>
                                  </a:lnTo>
                                  <a:lnTo>
                                    <a:pt x="242" y="218"/>
                                  </a:lnTo>
                                  <a:lnTo>
                                    <a:pt x="242" y="210"/>
                                  </a:lnTo>
                                  <a:lnTo>
                                    <a:pt x="242" y="202"/>
                                  </a:lnTo>
                                  <a:lnTo>
                                    <a:pt x="247" y="194"/>
                                  </a:lnTo>
                                  <a:lnTo>
                                    <a:pt x="247" y="186"/>
                                  </a:lnTo>
                                  <a:lnTo>
                                    <a:pt x="247" y="182"/>
                                  </a:lnTo>
                                  <a:lnTo>
                                    <a:pt x="247" y="174"/>
                                  </a:lnTo>
                                  <a:lnTo>
                                    <a:pt x="251" y="170"/>
                                  </a:lnTo>
                                  <a:lnTo>
                                    <a:pt x="251" y="162"/>
                                  </a:lnTo>
                                  <a:lnTo>
                                    <a:pt x="251" y="158"/>
                                  </a:lnTo>
                                  <a:lnTo>
                                    <a:pt x="251" y="154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45"/>
                                  </a:lnTo>
                                  <a:lnTo>
                                    <a:pt x="255" y="141"/>
                                  </a:lnTo>
                                  <a:lnTo>
                                    <a:pt x="259" y="141"/>
                                  </a:lnTo>
                                  <a:lnTo>
                                    <a:pt x="267" y="145"/>
                                  </a:lnTo>
                                  <a:lnTo>
                                    <a:pt x="271" y="145"/>
                                  </a:lnTo>
                                  <a:lnTo>
                                    <a:pt x="275" y="141"/>
                                  </a:lnTo>
                                  <a:lnTo>
                                    <a:pt x="279" y="141"/>
                                  </a:lnTo>
                                  <a:lnTo>
                                    <a:pt x="283" y="137"/>
                                  </a:lnTo>
                                  <a:lnTo>
                                    <a:pt x="287" y="133"/>
                                  </a:lnTo>
                                  <a:lnTo>
                                    <a:pt x="291" y="129"/>
                                  </a:lnTo>
                                  <a:lnTo>
                                    <a:pt x="295" y="129"/>
                                  </a:lnTo>
                                  <a:lnTo>
                                    <a:pt x="295" y="125"/>
                                  </a:lnTo>
                                  <a:lnTo>
                                    <a:pt x="299" y="125"/>
                                  </a:lnTo>
                                  <a:lnTo>
                                    <a:pt x="299" y="121"/>
                                  </a:lnTo>
                                  <a:lnTo>
                                    <a:pt x="303" y="121"/>
                                  </a:lnTo>
                                  <a:lnTo>
                                    <a:pt x="303" y="117"/>
                                  </a:lnTo>
                                  <a:lnTo>
                                    <a:pt x="303" y="113"/>
                                  </a:lnTo>
                                  <a:lnTo>
                                    <a:pt x="307" y="109"/>
                                  </a:lnTo>
                                  <a:lnTo>
                                    <a:pt x="307" y="105"/>
                                  </a:lnTo>
                                  <a:lnTo>
                                    <a:pt x="311" y="101"/>
                                  </a:lnTo>
                                  <a:lnTo>
                                    <a:pt x="311" y="93"/>
                                  </a:lnTo>
                                  <a:lnTo>
                                    <a:pt x="307" y="89"/>
                                  </a:lnTo>
                                  <a:lnTo>
                                    <a:pt x="307" y="85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303" y="77"/>
                                  </a:lnTo>
                                  <a:lnTo>
                                    <a:pt x="303" y="73"/>
                                  </a:lnTo>
                                  <a:lnTo>
                                    <a:pt x="299" y="69"/>
                                  </a:lnTo>
                                  <a:lnTo>
                                    <a:pt x="295" y="65"/>
                                  </a:lnTo>
                                  <a:lnTo>
                                    <a:pt x="291" y="57"/>
                                  </a:lnTo>
                                  <a:lnTo>
                                    <a:pt x="287" y="53"/>
                                  </a:lnTo>
                                  <a:lnTo>
                                    <a:pt x="283" y="49"/>
                                  </a:lnTo>
                                  <a:lnTo>
                                    <a:pt x="279" y="45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271" y="36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51" y="24"/>
                                  </a:lnTo>
                                  <a:lnTo>
                                    <a:pt x="247" y="20"/>
                                  </a:lnTo>
                                  <a:lnTo>
                                    <a:pt x="242" y="16"/>
                                  </a:lnTo>
                                  <a:lnTo>
                                    <a:pt x="238" y="12"/>
                                  </a:lnTo>
                                  <a:lnTo>
                                    <a:pt x="230" y="12"/>
                                  </a:lnTo>
                                  <a:lnTo>
                                    <a:pt x="226" y="8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14" y="4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06" y="8"/>
                                  </a:lnTo>
                                  <a:lnTo>
                                    <a:pt x="206" y="16"/>
                                  </a:lnTo>
                                  <a:lnTo>
                                    <a:pt x="210" y="24"/>
                                  </a:lnTo>
                                  <a:lnTo>
                                    <a:pt x="210" y="32"/>
                                  </a:lnTo>
                                  <a:lnTo>
                                    <a:pt x="206" y="40"/>
                                  </a:lnTo>
                                  <a:lnTo>
                                    <a:pt x="206" y="45"/>
                                  </a:lnTo>
                                  <a:lnTo>
                                    <a:pt x="206" y="49"/>
                                  </a:lnTo>
                                  <a:lnTo>
                                    <a:pt x="206" y="53"/>
                                  </a:lnTo>
                                  <a:lnTo>
                                    <a:pt x="206" y="57"/>
                                  </a:lnTo>
                                  <a:lnTo>
                                    <a:pt x="202" y="57"/>
                                  </a:lnTo>
                                  <a:lnTo>
                                    <a:pt x="202" y="61"/>
                                  </a:lnTo>
                                  <a:lnTo>
                                    <a:pt x="198" y="65"/>
                                  </a:lnTo>
                                  <a:lnTo>
                                    <a:pt x="194" y="69"/>
                                  </a:lnTo>
                                  <a:lnTo>
                                    <a:pt x="190" y="73"/>
                                  </a:lnTo>
                                  <a:lnTo>
                                    <a:pt x="186" y="73"/>
                                  </a:lnTo>
                                  <a:lnTo>
                                    <a:pt x="182" y="77"/>
                                  </a:lnTo>
                                  <a:lnTo>
                                    <a:pt x="178" y="77"/>
                                  </a:lnTo>
                                  <a:lnTo>
                                    <a:pt x="174" y="77"/>
                                  </a:lnTo>
                                  <a:lnTo>
                                    <a:pt x="170" y="77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62" y="73"/>
                                  </a:lnTo>
                                  <a:lnTo>
                                    <a:pt x="154" y="73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46" y="81"/>
                                  </a:lnTo>
                                  <a:lnTo>
                                    <a:pt x="142" y="85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37" y="93"/>
                                  </a:lnTo>
                                  <a:lnTo>
                                    <a:pt x="137" y="97"/>
                                  </a:lnTo>
                                  <a:lnTo>
                                    <a:pt x="133" y="101"/>
                                  </a:lnTo>
                                  <a:lnTo>
                                    <a:pt x="129" y="101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17" y="109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01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65" y="105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32" y="101"/>
                                  </a:lnTo>
                                  <a:lnTo>
                                    <a:pt x="28" y="101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57" y="145"/>
                                  </a:lnTo>
                                  <a:lnTo>
                                    <a:pt x="69" y="154"/>
                                  </a:lnTo>
                                  <a:lnTo>
                                    <a:pt x="73" y="158"/>
                                  </a:lnTo>
                                  <a:lnTo>
                                    <a:pt x="81" y="162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93" y="166"/>
                                  </a:lnTo>
                                  <a:lnTo>
                                    <a:pt x="97" y="170"/>
                                  </a:lnTo>
                                  <a:lnTo>
                                    <a:pt x="105" y="174"/>
                                  </a:lnTo>
                                  <a:lnTo>
                                    <a:pt x="109" y="174"/>
                                  </a:lnTo>
                                  <a:lnTo>
                                    <a:pt x="117" y="178"/>
                                  </a:lnTo>
                                  <a:lnTo>
                                    <a:pt x="121" y="178"/>
                                  </a:lnTo>
                                  <a:lnTo>
                                    <a:pt x="129" y="182"/>
                                  </a:lnTo>
                                  <a:lnTo>
                                    <a:pt x="137" y="182"/>
                                  </a:lnTo>
                                  <a:lnTo>
                                    <a:pt x="142" y="182"/>
                                  </a:lnTo>
                                  <a:lnTo>
                                    <a:pt x="150" y="182"/>
                                  </a:lnTo>
                                  <a:lnTo>
                                    <a:pt x="158" y="182"/>
                                  </a:lnTo>
                                  <a:lnTo>
                                    <a:pt x="162" y="182"/>
                                  </a:lnTo>
                                  <a:lnTo>
                                    <a:pt x="170" y="178"/>
                                  </a:lnTo>
                                  <a:lnTo>
                                    <a:pt x="178" y="178"/>
                                  </a:lnTo>
                                  <a:lnTo>
                                    <a:pt x="182" y="174"/>
                                  </a:lnTo>
                                  <a:lnTo>
                                    <a:pt x="190" y="170"/>
                                  </a:lnTo>
                                  <a:lnTo>
                                    <a:pt x="194" y="170"/>
                                  </a:lnTo>
                                  <a:lnTo>
                                    <a:pt x="198" y="166"/>
                                  </a:lnTo>
                                  <a:lnTo>
                                    <a:pt x="202" y="162"/>
                                  </a:lnTo>
                                  <a:lnTo>
                                    <a:pt x="206" y="158"/>
                                  </a:lnTo>
                                  <a:lnTo>
                                    <a:pt x="210" y="154"/>
                                  </a:lnTo>
                                  <a:lnTo>
                                    <a:pt x="214" y="150"/>
                                  </a:lnTo>
                                  <a:lnTo>
                                    <a:pt x="218" y="145"/>
                                  </a:lnTo>
                                  <a:lnTo>
                                    <a:pt x="218" y="141"/>
                                  </a:lnTo>
                                  <a:lnTo>
                                    <a:pt x="222" y="137"/>
                                  </a:lnTo>
                                  <a:lnTo>
                                    <a:pt x="226" y="129"/>
                                  </a:lnTo>
                                  <a:lnTo>
                                    <a:pt x="230" y="117"/>
                                  </a:lnTo>
                                  <a:lnTo>
                                    <a:pt x="234" y="109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2" y="93"/>
                                  </a:lnTo>
                                  <a:lnTo>
                                    <a:pt x="247" y="85"/>
                                  </a:lnTo>
                                  <a:lnTo>
                                    <a:pt x="247" y="89"/>
                                  </a:lnTo>
                                  <a:lnTo>
                                    <a:pt x="247" y="93"/>
                                  </a:lnTo>
                                  <a:lnTo>
                                    <a:pt x="247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51" y="105"/>
                                  </a:lnTo>
                                  <a:lnTo>
                                    <a:pt x="251" y="109"/>
                                  </a:lnTo>
                                  <a:lnTo>
                                    <a:pt x="255" y="109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47" y="125"/>
                                  </a:lnTo>
                                  <a:lnTo>
                                    <a:pt x="238" y="133"/>
                                  </a:lnTo>
                                  <a:lnTo>
                                    <a:pt x="234" y="141"/>
                                  </a:lnTo>
                                  <a:lnTo>
                                    <a:pt x="230" y="150"/>
                                  </a:lnTo>
                                  <a:lnTo>
                                    <a:pt x="226" y="154"/>
                                  </a:lnTo>
                                  <a:lnTo>
                                    <a:pt x="226" y="158"/>
                                  </a:lnTo>
                                  <a:lnTo>
                                    <a:pt x="222" y="162"/>
                                  </a:lnTo>
                                  <a:lnTo>
                                    <a:pt x="218" y="166"/>
                                  </a:lnTo>
                                  <a:lnTo>
                                    <a:pt x="214" y="170"/>
                                  </a:lnTo>
                                  <a:lnTo>
                                    <a:pt x="210" y="170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06" y="186"/>
                                  </a:lnTo>
                                  <a:lnTo>
                                    <a:pt x="206" y="194"/>
                                  </a:lnTo>
                                  <a:lnTo>
                                    <a:pt x="202" y="206"/>
                                  </a:lnTo>
                                  <a:lnTo>
                                    <a:pt x="202" y="214"/>
                                  </a:lnTo>
                                  <a:lnTo>
                                    <a:pt x="202" y="222"/>
                                  </a:lnTo>
                                  <a:lnTo>
                                    <a:pt x="202" y="230"/>
                                  </a:lnTo>
                                  <a:lnTo>
                                    <a:pt x="202" y="238"/>
                                  </a:lnTo>
                                  <a:lnTo>
                                    <a:pt x="202" y="246"/>
                                  </a:lnTo>
                                  <a:lnTo>
                                    <a:pt x="202" y="255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6" y="291"/>
                                  </a:lnTo>
                                  <a:lnTo>
                                    <a:pt x="206" y="307"/>
                                  </a:lnTo>
                                  <a:lnTo>
                                    <a:pt x="206" y="311"/>
                                  </a:lnTo>
                                  <a:lnTo>
                                    <a:pt x="210" y="311"/>
                                  </a:lnTo>
                                  <a:lnTo>
                                    <a:pt x="214" y="315"/>
                                  </a:lnTo>
                                  <a:lnTo>
                                    <a:pt x="218" y="319"/>
                                  </a:lnTo>
                                  <a:lnTo>
                                    <a:pt x="222" y="323"/>
                                  </a:lnTo>
                                  <a:lnTo>
                                    <a:pt x="226" y="327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4" y="335"/>
                                  </a:lnTo>
                                  <a:lnTo>
                                    <a:pt x="238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2" name="Freeform 1130"/>
                          <wps:cNvSpPr>
                            <a:spLocks/>
                          </wps:cNvSpPr>
                          <wps:spPr bwMode="auto">
                            <a:xfrm>
                              <a:off x="3873" y="6604"/>
                              <a:ext cx="142" cy="182"/>
                            </a:xfrm>
                            <a:custGeom>
                              <a:avLst/>
                              <a:gdLst>
                                <a:gd name="T0" fmla="*/ 89 w 142"/>
                                <a:gd name="T1" fmla="*/ 182 h 182"/>
                                <a:gd name="T2" fmla="*/ 101 w 142"/>
                                <a:gd name="T3" fmla="*/ 182 h 182"/>
                                <a:gd name="T4" fmla="*/ 109 w 142"/>
                                <a:gd name="T5" fmla="*/ 178 h 182"/>
                                <a:gd name="T6" fmla="*/ 117 w 142"/>
                                <a:gd name="T7" fmla="*/ 178 h 182"/>
                                <a:gd name="T8" fmla="*/ 121 w 142"/>
                                <a:gd name="T9" fmla="*/ 174 h 182"/>
                                <a:gd name="T10" fmla="*/ 129 w 142"/>
                                <a:gd name="T11" fmla="*/ 170 h 182"/>
                                <a:gd name="T12" fmla="*/ 133 w 142"/>
                                <a:gd name="T13" fmla="*/ 166 h 182"/>
                                <a:gd name="T14" fmla="*/ 138 w 142"/>
                                <a:gd name="T15" fmla="*/ 162 h 182"/>
                                <a:gd name="T16" fmla="*/ 138 w 142"/>
                                <a:gd name="T17" fmla="*/ 158 h 182"/>
                                <a:gd name="T18" fmla="*/ 142 w 142"/>
                                <a:gd name="T19" fmla="*/ 150 h 182"/>
                                <a:gd name="T20" fmla="*/ 142 w 142"/>
                                <a:gd name="T21" fmla="*/ 146 h 182"/>
                                <a:gd name="T22" fmla="*/ 142 w 142"/>
                                <a:gd name="T23" fmla="*/ 138 h 182"/>
                                <a:gd name="T24" fmla="*/ 142 w 142"/>
                                <a:gd name="T25" fmla="*/ 130 h 182"/>
                                <a:gd name="T26" fmla="*/ 138 w 142"/>
                                <a:gd name="T27" fmla="*/ 122 h 182"/>
                                <a:gd name="T28" fmla="*/ 133 w 142"/>
                                <a:gd name="T29" fmla="*/ 114 h 182"/>
                                <a:gd name="T30" fmla="*/ 129 w 142"/>
                                <a:gd name="T31" fmla="*/ 106 h 182"/>
                                <a:gd name="T32" fmla="*/ 129 w 142"/>
                                <a:gd name="T33" fmla="*/ 97 h 182"/>
                                <a:gd name="T34" fmla="*/ 125 w 142"/>
                                <a:gd name="T35" fmla="*/ 93 h 182"/>
                                <a:gd name="T36" fmla="*/ 121 w 142"/>
                                <a:gd name="T37" fmla="*/ 89 h 182"/>
                                <a:gd name="T38" fmla="*/ 113 w 142"/>
                                <a:gd name="T39" fmla="*/ 81 h 182"/>
                                <a:gd name="T40" fmla="*/ 105 w 142"/>
                                <a:gd name="T41" fmla="*/ 73 h 182"/>
                                <a:gd name="T42" fmla="*/ 93 w 142"/>
                                <a:gd name="T43" fmla="*/ 61 h 182"/>
                                <a:gd name="T44" fmla="*/ 81 w 142"/>
                                <a:gd name="T45" fmla="*/ 53 h 182"/>
                                <a:gd name="T46" fmla="*/ 77 w 142"/>
                                <a:gd name="T47" fmla="*/ 45 h 182"/>
                                <a:gd name="T48" fmla="*/ 73 w 142"/>
                                <a:gd name="T49" fmla="*/ 41 h 182"/>
                                <a:gd name="T50" fmla="*/ 69 w 142"/>
                                <a:gd name="T51" fmla="*/ 33 h 182"/>
                                <a:gd name="T52" fmla="*/ 65 w 142"/>
                                <a:gd name="T53" fmla="*/ 29 h 182"/>
                                <a:gd name="T54" fmla="*/ 65 w 142"/>
                                <a:gd name="T55" fmla="*/ 25 h 182"/>
                                <a:gd name="T56" fmla="*/ 69 w 142"/>
                                <a:gd name="T57" fmla="*/ 17 h 182"/>
                                <a:gd name="T58" fmla="*/ 69 w 142"/>
                                <a:gd name="T59" fmla="*/ 17 h 182"/>
                                <a:gd name="T60" fmla="*/ 69 w 142"/>
                                <a:gd name="T61" fmla="*/ 13 h 182"/>
                                <a:gd name="T62" fmla="*/ 73 w 142"/>
                                <a:gd name="T63" fmla="*/ 9 h 182"/>
                                <a:gd name="T64" fmla="*/ 73 w 142"/>
                                <a:gd name="T65" fmla="*/ 9 h 182"/>
                                <a:gd name="T66" fmla="*/ 69 w 142"/>
                                <a:gd name="T67" fmla="*/ 5 h 182"/>
                                <a:gd name="T68" fmla="*/ 65 w 142"/>
                                <a:gd name="T69" fmla="*/ 0 h 182"/>
                                <a:gd name="T70" fmla="*/ 61 w 142"/>
                                <a:gd name="T71" fmla="*/ 0 h 182"/>
                                <a:gd name="T72" fmla="*/ 57 w 142"/>
                                <a:gd name="T73" fmla="*/ 0 h 182"/>
                                <a:gd name="T74" fmla="*/ 53 w 142"/>
                                <a:gd name="T75" fmla="*/ 0 h 182"/>
                                <a:gd name="T76" fmla="*/ 45 w 142"/>
                                <a:gd name="T77" fmla="*/ 5 h 182"/>
                                <a:gd name="T78" fmla="*/ 41 w 142"/>
                                <a:gd name="T79" fmla="*/ 9 h 182"/>
                                <a:gd name="T80" fmla="*/ 37 w 142"/>
                                <a:gd name="T81" fmla="*/ 13 h 182"/>
                                <a:gd name="T82" fmla="*/ 24 w 142"/>
                                <a:gd name="T83" fmla="*/ 21 h 182"/>
                                <a:gd name="T84" fmla="*/ 20 w 142"/>
                                <a:gd name="T85" fmla="*/ 25 h 182"/>
                                <a:gd name="T86" fmla="*/ 20 w 142"/>
                                <a:gd name="T87" fmla="*/ 29 h 182"/>
                                <a:gd name="T88" fmla="*/ 12 w 142"/>
                                <a:gd name="T89" fmla="*/ 41 h 182"/>
                                <a:gd name="T90" fmla="*/ 8 w 142"/>
                                <a:gd name="T91" fmla="*/ 57 h 182"/>
                                <a:gd name="T92" fmla="*/ 4 w 142"/>
                                <a:gd name="T93" fmla="*/ 69 h 182"/>
                                <a:gd name="T94" fmla="*/ 0 w 142"/>
                                <a:gd name="T95" fmla="*/ 81 h 182"/>
                                <a:gd name="T96" fmla="*/ 0 w 142"/>
                                <a:gd name="T97" fmla="*/ 93 h 182"/>
                                <a:gd name="T98" fmla="*/ 0 w 142"/>
                                <a:gd name="T99" fmla="*/ 106 h 182"/>
                                <a:gd name="T100" fmla="*/ 0 w 142"/>
                                <a:gd name="T101" fmla="*/ 118 h 182"/>
                                <a:gd name="T102" fmla="*/ 4 w 142"/>
                                <a:gd name="T103" fmla="*/ 130 h 182"/>
                                <a:gd name="T104" fmla="*/ 12 w 142"/>
                                <a:gd name="T105" fmla="*/ 138 h 182"/>
                                <a:gd name="T106" fmla="*/ 16 w 142"/>
                                <a:gd name="T107" fmla="*/ 150 h 182"/>
                                <a:gd name="T108" fmla="*/ 24 w 142"/>
                                <a:gd name="T109" fmla="*/ 158 h 182"/>
                                <a:gd name="T110" fmla="*/ 33 w 142"/>
                                <a:gd name="T111" fmla="*/ 166 h 182"/>
                                <a:gd name="T112" fmla="*/ 45 w 142"/>
                                <a:gd name="T113" fmla="*/ 170 h 182"/>
                                <a:gd name="T114" fmla="*/ 57 w 142"/>
                                <a:gd name="T115" fmla="*/ 174 h 182"/>
                                <a:gd name="T116" fmla="*/ 69 w 142"/>
                                <a:gd name="T117" fmla="*/ 178 h 182"/>
                                <a:gd name="T118" fmla="*/ 85 w 142"/>
                                <a:gd name="T119" fmla="*/ 182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42" h="182">
                                  <a:moveTo>
                                    <a:pt x="85" y="182"/>
                                  </a:moveTo>
                                  <a:lnTo>
                                    <a:pt x="89" y="182"/>
                                  </a:lnTo>
                                  <a:lnTo>
                                    <a:pt x="93" y="182"/>
                                  </a:lnTo>
                                  <a:lnTo>
                                    <a:pt x="101" y="182"/>
                                  </a:lnTo>
                                  <a:lnTo>
                                    <a:pt x="105" y="178"/>
                                  </a:lnTo>
                                  <a:lnTo>
                                    <a:pt x="109" y="178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117" y="178"/>
                                  </a:lnTo>
                                  <a:lnTo>
                                    <a:pt x="121" y="174"/>
                                  </a:lnTo>
                                  <a:lnTo>
                                    <a:pt x="125" y="174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3" y="166"/>
                                  </a:lnTo>
                                  <a:lnTo>
                                    <a:pt x="138" y="162"/>
                                  </a:lnTo>
                                  <a:lnTo>
                                    <a:pt x="138" y="158"/>
                                  </a:lnTo>
                                  <a:lnTo>
                                    <a:pt x="142" y="154"/>
                                  </a:lnTo>
                                  <a:lnTo>
                                    <a:pt x="142" y="15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42" y="142"/>
                                  </a:lnTo>
                                  <a:lnTo>
                                    <a:pt x="142" y="138"/>
                                  </a:lnTo>
                                  <a:lnTo>
                                    <a:pt x="142" y="134"/>
                                  </a:lnTo>
                                  <a:lnTo>
                                    <a:pt x="142" y="130"/>
                                  </a:lnTo>
                                  <a:lnTo>
                                    <a:pt x="138" y="126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8" y="118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33" y="110"/>
                                  </a:lnTo>
                                  <a:lnTo>
                                    <a:pt x="129" y="106"/>
                                  </a:lnTo>
                                  <a:lnTo>
                                    <a:pt x="129" y="101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25" y="97"/>
                                  </a:lnTo>
                                  <a:lnTo>
                                    <a:pt x="125" y="93"/>
                                  </a:lnTo>
                                  <a:lnTo>
                                    <a:pt x="121" y="93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17" y="89"/>
                                  </a:lnTo>
                                  <a:lnTo>
                                    <a:pt x="113" y="81"/>
                                  </a:lnTo>
                                  <a:lnTo>
                                    <a:pt x="109" y="77"/>
                                  </a:lnTo>
                                  <a:lnTo>
                                    <a:pt x="105" y="73"/>
                                  </a:lnTo>
                                  <a:lnTo>
                                    <a:pt x="97" y="69"/>
                                  </a:lnTo>
                                  <a:lnTo>
                                    <a:pt x="93" y="61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77" y="45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9" y="33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69" y="17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12" y="138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24" y="158"/>
                                  </a:lnTo>
                                  <a:lnTo>
                                    <a:pt x="28" y="162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37" y="166"/>
                                  </a:lnTo>
                                  <a:lnTo>
                                    <a:pt x="45" y="170"/>
                                  </a:lnTo>
                                  <a:lnTo>
                                    <a:pt x="49" y="174"/>
                                  </a:lnTo>
                                  <a:lnTo>
                                    <a:pt x="57" y="174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85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3" name="Freeform 1131"/>
                          <wps:cNvSpPr>
                            <a:spLocks/>
                          </wps:cNvSpPr>
                          <wps:spPr bwMode="auto">
                            <a:xfrm>
                              <a:off x="4019" y="6625"/>
                              <a:ext cx="125" cy="153"/>
                            </a:xfrm>
                            <a:custGeom>
                              <a:avLst/>
                              <a:gdLst>
                                <a:gd name="T0" fmla="*/ 105 w 125"/>
                                <a:gd name="T1" fmla="*/ 60 h 153"/>
                                <a:gd name="T2" fmla="*/ 105 w 125"/>
                                <a:gd name="T3" fmla="*/ 60 h 153"/>
                                <a:gd name="T4" fmla="*/ 109 w 125"/>
                                <a:gd name="T5" fmla="*/ 52 h 153"/>
                                <a:gd name="T6" fmla="*/ 113 w 125"/>
                                <a:gd name="T7" fmla="*/ 48 h 153"/>
                                <a:gd name="T8" fmla="*/ 113 w 125"/>
                                <a:gd name="T9" fmla="*/ 44 h 153"/>
                                <a:gd name="T10" fmla="*/ 117 w 125"/>
                                <a:gd name="T11" fmla="*/ 44 h 153"/>
                                <a:gd name="T12" fmla="*/ 121 w 125"/>
                                <a:gd name="T13" fmla="*/ 44 h 153"/>
                                <a:gd name="T14" fmla="*/ 121 w 125"/>
                                <a:gd name="T15" fmla="*/ 24 h 153"/>
                                <a:gd name="T16" fmla="*/ 101 w 125"/>
                                <a:gd name="T17" fmla="*/ 16 h 153"/>
                                <a:gd name="T18" fmla="*/ 80 w 125"/>
                                <a:gd name="T19" fmla="*/ 8 h 153"/>
                                <a:gd name="T20" fmla="*/ 64 w 125"/>
                                <a:gd name="T21" fmla="*/ 4 h 153"/>
                                <a:gd name="T22" fmla="*/ 52 w 125"/>
                                <a:gd name="T23" fmla="*/ 4 h 153"/>
                                <a:gd name="T24" fmla="*/ 40 w 125"/>
                                <a:gd name="T25" fmla="*/ 0 h 153"/>
                                <a:gd name="T26" fmla="*/ 28 w 125"/>
                                <a:gd name="T27" fmla="*/ 0 h 153"/>
                                <a:gd name="T28" fmla="*/ 20 w 125"/>
                                <a:gd name="T29" fmla="*/ 4 h 153"/>
                                <a:gd name="T30" fmla="*/ 16 w 125"/>
                                <a:gd name="T31" fmla="*/ 4 h 153"/>
                                <a:gd name="T32" fmla="*/ 8 w 125"/>
                                <a:gd name="T33" fmla="*/ 8 h 153"/>
                                <a:gd name="T34" fmla="*/ 4 w 125"/>
                                <a:gd name="T35" fmla="*/ 12 h 153"/>
                                <a:gd name="T36" fmla="*/ 0 w 125"/>
                                <a:gd name="T37" fmla="*/ 16 h 153"/>
                                <a:gd name="T38" fmla="*/ 0 w 125"/>
                                <a:gd name="T39" fmla="*/ 24 h 153"/>
                                <a:gd name="T40" fmla="*/ 0 w 125"/>
                                <a:gd name="T41" fmla="*/ 32 h 153"/>
                                <a:gd name="T42" fmla="*/ 0 w 125"/>
                                <a:gd name="T43" fmla="*/ 36 h 153"/>
                                <a:gd name="T44" fmla="*/ 0 w 125"/>
                                <a:gd name="T45" fmla="*/ 44 h 153"/>
                                <a:gd name="T46" fmla="*/ 4 w 125"/>
                                <a:gd name="T47" fmla="*/ 52 h 153"/>
                                <a:gd name="T48" fmla="*/ 8 w 125"/>
                                <a:gd name="T49" fmla="*/ 60 h 153"/>
                                <a:gd name="T50" fmla="*/ 16 w 125"/>
                                <a:gd name="T51" fmla="*/ 80 h 153"/>
                                <a:gd name="T52" fmla="*/ 24 w 125"/>
                                <a:gd name="T53" fmla="*/ 97 h 153"/>
                                <a:gd name="T54" fmla="*/ 36 w 125"/>
                                <a:gd name="T55" fmla="*/ 113 h 153"/>
                                <a:gd name="T56" fmla="*/ 48 w 125"/>
                                <a:gd name="T57" fmla="*/ 129 h 153"/>
                                <a:gd name="T58" fmla="*/ 52 w 125"/>
                                <a:gd name="T59" fmla="*/ 133 h 153"/>
                                <a:gd name="T60" fmla="*/ 56 w 125"/>
                                <a:gd name="T61" fmla="*/ 141 h 153"/>
                                <a:gd name="T62" fmla="*/ 64 w 125"/>
                                <a:gd name="T63" fmla="*/ 145 h 153"/>
                                <a:gd name="T64" fmla="*/ 68 w 125"/>
                                <a:gd name="T65" fmla="*/ 149 h 153"/>
                                <a:gd name="T66" fmla="*/ 72 w 125"/>
                                <a:gd name="T67" fmla="*/ 153 h 153"/>
                                <a:gd name="T68" fmla="*/ 76 w 125"/>
                                <a:gd name="T69" fmla="*/ 153 h 153"/>
                                <a:gd name="T70" fmla="*/ 80 w 125"/>
                                <a:gd name="T71" fmla="*/ 153 h 153"/>
                                <a:gd name="T72" fmla="*/ 84 w 125"/>
                                <a:gd name="T73" fmla="*/ 153 h 153"/>
                                <a:gd name="T74" fmla="*/ 88 w 125"/>
                                <a:gd name="T75" fmla="*/ 153 h 153"/>
                                <a:gd name="T76" fmla="*/ 92 w 125"/>
                                <a:gd name="T77" fmla="*/ 149 h 153"/>
                                <a:gd name="T78" fmla="*/ 92 w 125"/>
                                <a:gd name="T79" fmla="*/ 145 h 153"/>
                                <a:gd name="T80" fmla="*/ 97 w 125"/>
                                <a:gd name="T81" fmla="*/ 141 h 153"/>
                                <a:gd name="T82" fmla="*/ 97 w 125"/>
                                <a:gd name="T83" fmla="*/ 133 h 153"/>
                                <a:gd name="T84" fmla="*/ 101 w 125"/>
                                <a:gd name="T85" fmla="*/ 117 h 153"/>
                                <a:gd name="T86" fmla="*/ 101 w 125"/>
                                <a:gd name="T87" fmla="*/ 101 h 153"/>
                                <a:gd name="T88" fmla="*/ 101 w 125"/>
                                <a:gd name="T89" fmla="*/ 85 h 153"/>
                                <a:gd name="T90" fmla="*/ 101 w 125"/>
                                <a:gd name="T91" fmla="*/ 76 h 153"/>
                                <a:gd name="T92" fmla="*/ 101 w 125"/>
                                <a:gd name="T93" fmla="*/ 68 h 153"/>
                                <a:gd name="T94" fmla="*/ 101 w 125"/>
                                <a:gd name="T95" fmla="*/ 64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25" h="153">
                                  <a:moveTo>
                                    <a:pt x="101" y="60"/>
                                  </a:moveTo>
                                  <a:lnTo>
                                    <a:pt x="105" y="60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13" y="48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5" y="4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36" y="113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48" y="133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56" y="137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64" y="145"/>
                                  </a:lnTo>
                                  <a:lnTo>
                                    <a:pt x="64" y="149"/>
                                  </a:lnTo>
                                  <a:lnTo>
                                    <a:pt x="68" y="149"/>
                                  </a:lnTo>
                                  <a:lnTo>
                                    <a:pt x="72" y="153"/>
                                  </a:lnTo>
                                  <a:lnTo>
                                    <a:pt x="76" y="153"/>
                                  </a:lnTo>
                                  <a:lnTo>
                                    <a:pt x="80" y="153"/>
                                  </a:lnTo>
                                  <a:lnTo>
                                    <a:pt x="84" y="153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92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97" y="141"/>
                                  </a:lnTo>
                                  <a:lnTo>
                                    <a:pt x="97" y="137"/>
                                  </a:lnTo>
                                  <a:lnTo>
                                    <a:pt x="97" y="133"/>
                                  </a:lnTo>
                                  <a:lnTo>
                                    <a:pt x="101" y="125"/>
                                  </a:lnTo>
                                  <a:lnTo>
                                    <a:pt x="101" y="117"/>
                                  </a:lnTo>
                                  <a:lnTo>
                                    <a:pt x="101" y="109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1" y="85"/>
                                  </a:lnTo>
                                  <a:lnTo>
                                    <a:pt x="101" y="80"/>
                                  </a:lnTo>
                                  <a:lnTo>
                                    <a:pt x="101" y="76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101" y="68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10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4" name="Freeform 1132"/>
                          <wps:cNvSpPr>
                            <a:spLocks/>
                          </wps:cNvSpPr>
                          <wps:spPr bwMode="auto">
                            <a:xfrm>
                              <a:off x="3881" y="6617"/>
                              <a:ext cx="121" cy="157"/>
                            </a:xfrm>
                            <a:custGeom>
                              <a:avLst/>
                              <a:gdLst>
                                <a:gd name="T0" fmla="*/ 49 w 121"/>
                                <a:gd name="T1" fmla="*/ 20 h 157"/>
                                <a:gd name="T2" fmla="*/ 45 w 121"/>
                                <a:gd name="T3" fmla="*/ 12 h 157"/>
                                <a:gd name="T4" fmla="*/ 41 w 121"/>
                                <a:gd name="T5" fmla="*/ 8 h 157"/>
                                <a:gd name="T6" fmla="*/ 41 w 121"/>
                                <a:gd name="T7" fmla="*/ 0 h 157"/>
                                <a:gd name="T8" fmla="*/ 37 w 121"/>
                                <a:gd name="T9" fmla="*/ 0 h 157"/>
                                <a:gd name="T10" fmla="*/ 33 w 121"/>
                                <a:gd name="T11" fmla="*/ 4 h 157"/>
                                <a:gd name="T12" fmla="*/ 29 w 121"/>
                                <a:gd name="T13" fmla="*/ 8 h 157"/>
                                <a:gd name="T14" fmla="*/ 25 w 121"/>
                                <a:gd name="T15" fmla="*/ 16 h 157"/>
                                <a:gd name="T16" fmla="*/ 16 w 121"/>
                                <a:gd name="T17" fmla="*/ 24 h 157"/>
                                <a:gd name="T18" fmla="*/ 12 w 121"/>
                                <a:gd name="T19" fmla="*/ 32 h 157"/>
                                <a:gd name="T20" fmla="*/ 12 w 121"/>
                                <a:gd name="T21" fmla="*/ 36 h 157"/>
                                <a:gd name="T22" fmla="*/ 8 w 121"/>
                                <a:gd name="T23" fmla="*/ 44 h 157"/>
                                <a:gd name="T24" fmla="*/ 4 w 121"/>
                                <a:gd name="T25" fmla="*/ 56 h 157"/>
                                <a:gd name="T26" fmla="*/ 4 w 121"/>
                                <a:gd name="T27" fmla="*/ 64 h 157"/>
                                <a:gd name="T28" fmla="*/ 0 w 121"/>
                                <a:gd name="T29" fmla="*/ 76 h 157"/>
                                <a:gd name="T30" fmla="*/ 0 w 121"/>
                                <a:gd name="T31" fmla="*/ 84 h 157"/>
                                <a:gd name="T32" fmla="*/ 0 w 121"/>
                                <a:gd name="T33" fmla="*/ 93 h 157"/>
                                <a:gd name="T34" fmla="*/ 4 w 121"/>
                                <a:gd name="T35" fmla="*/ 101 h 157"/>
                                <a:gd name="T36" fmla="*/ 4 w 121"/>
                                <a:gd name="T37" fmla="*/ 109 h 157"/>
                                <a:gd name="T38" fmla="*/ 8 w 121"/>
                                <a:gd name="T39" fmla="*/ 121 h 157"/>
                                <a:gd name="T40" fmla="*/ 16 w 121"/>
                                <a:gd name="T41" fmla="*/ 129 h 157"/>
                                <a:gd name="T42" fmla="*/ 29 w 121"/>
                                <a:gd name="T43" fmla="*/ 141 h 157"/>
                                <a:gd name="T44" fmla="*/ 37 w 121"/>
                                <a:gd name="T45" fmla="*/ 145 h 157"/>
                                <a:gd name="T46" fmla="*/ 49 w 121"/>
                                <a:gd name="T47" fmla="*/ 153 h 157"/>
                                <a:gd name="T48" fmla="*/ 65 w 121"/>
                                <a:gd name="T49" fmla="*/ 153 h 157"/>
                                <a:gd name="T50" fmla="*/ 77 w 121"/>
                                <a:gd name="T51" fmla="*/ 157 h 157"/>
                                <a:gd name="T52" fmla="*/ 89 w 121"/>
                                <a:gd name="T53" fmla="*/ 157 h 157"/>
                                <a:gd name="T54" fmla="*/ 97 w 121"/>
                                <a:gd name="T55" fmla="*/ 153 h 157"/>
                                <a:gd name="T56" fmla="*/ 105 w 121"/>
                                <a:gd name="T57" fmla="*/ 149 h 157"/>
                                <a:gd name="T58" fmla="*/ 113 w 121"/>
                                <a:gd name="T59" fmla="*/ 145 h 157"/>
                                <a:gd name="T60" fmla="*/ 117 w 121"/>
                                <a:gd name="T61" fmla="*/ 141 h 157"/>
                                <a:gd name="T62" fmla="*/ 121 w 121"/>
                                <a:gd name="T63" fmla="*/ 137 h 157"/>
                                <a:gd name="T64" fmla="*/ 121 w 121"/>
                                <a:gd name="T65" fmla="*/ 133 h 157"/>
                                <a:gd name="T66" fmla="*/ 121 w 121"/>
                                <a:gd name="T67" fmla="*/ 125 h 157"/>
                                <a:gd name="T68" fmla="*/ 117 w 121"/>
                                <a:gd name="T69" fmla="*/ 117 h 157"/>
                                <a:gd name="T70" fmla="*/ 117 w 121"/>
                                <a:gd name="T71" fmla="*/ 109 h 157"/>
                                <a:gd name="T72" fmla="*/ 113 w 121"/>
                                <a:gd name="T73" fmla="*/ 105 h 157"/>
                                <a:gd name="T74" fmla="*/ 105 w 121"/>
                                <a:gd name="T75" fmla="*/ 97 h 157"/>
                                <a:gd name="T76" fmla="*/ 97 w 121"/>
                                <a:gd name="T77" fmla="*/ 88 h 157"/>
                                <a:gd name="T78" fmla="*/ 85 w 121"/>
                                <a:gd name="T79" fmla="*/ 76 h 157"/>
                                <a:gd name="T80" fmla="*/ 69 w 121"/>
                                <a:gd name="T81" fmla="*/ 64 h 157"/>
                                <a:gd name="T82" fmla="*/ 65 w 121"/>
                                <a:gd name="T83" fmla="*/ 56 h 157"/>
                                <a:gd name="T84" fmla="*/ 61 w 121"/>
                                <a:gd name="T85" fmla="*/ 48 h 157"/>
                                <a:gd name="T86" fmla="*/ 57 w 121"/>
                                <a:gd name="T87" fmla="*/ 40 h 157"/>
                                <a:gd name="T88" fmla="*/ 53 w 121"/>
                                <a:gd name="T89" fmla="*/ 36 h 157"/>
                                <a:gd name="T90" fmla="*/ 49 w 121"/>
                                <a:gd name="T91" fmla="*/ 28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21" h="157">
                                  <a:moveTo>
                                    <a:pt x="49" y="28"/>
                                  </a:moveTo>
                                  <a:lnTo>
                                    <a:pt x="49" y="20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20" y="133"/>
                                  </a:lnTo>
                                  <a:lnTo>
                                    <a:pt x="29" y="141"/>
                                  </a:lnTo>
                                  <a:lnTo>
                                    <a:pt x="33" y="141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45" y="149"/>
                                  </a:lnTo>
                                  <a:lnTo>
                                    <a:pt x="49" y="153"/>
                                  </a:lnTo>
                                  <a:lnTo>
                                    <a:pt x="57" y="153"/>
                                  </a:lnTo>
                                  <a:lnTo>
                                    <a:pt x="65" y="153"/>
                                  </a:lnTo>
                                  <a:lnTo>
                                    <a:pt x="69" y="157"/>
                                  </a:lnTo>
                                  <a:lnTo>
                                    <a:pt x="77" y="157"/>
                                  </a:lnTo>
                                  <a:lnTo>
                                    <a:pt x="81" y="157"/>
                                  </a:lnTo>
                                  <a:lnTo>
                                    <a:pt x="89" y="157"/>
                                  </a:lnTo>
                                  <a:lnTo>
                                    <a:pt x="93" y="157"/>
                                  </a:lnTo>
                                  <a:lnTo>
                                    <a:pt x="97" y="153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105" y="149"/>
                                  </a:lnTo>
                                  <a:lnTo>
                                    <a:pt x="113" y="149"/>
                                  </a:lnTo>
                                  <a:lnTo>
                                    <a:pt x="113" y="145"/>
                                  </a:lnTo>
                                  <a:lnTo>
                                    <a:pt x="117" y="141"/>
                                  </a:lnTo>
                                  <a:lnTo>
                                    <a:pt x="121" y="137"/>
                                  </a:lnTo>
                                  <a:lnTo>
                                    <a:pt x="121" y="133"/>
                                  </a:lnTo>
                                  <a:lnTo>
                                    <a:pt x="121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1" y="121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17" y="109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05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5" y="97"/>
                                  </a:lnTo>
                                  <a:lnTo>
                                    <a:pt x="105" y="93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89" y="80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77" y="68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65" y="56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57" y="44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49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5" name="Freeform 1133"/>
                          <wps:cNvSpPr>
                            <a:spLocks/>
                          </wps:cNvSpPr>
                          <wps:spPr bwMode="auto">
                            <a:xfrm>
                              <a:off x="3712" y="6762"/>
                              <a:ext cx="8" cy="8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8 h 8"/>
                                <a:gd name="T2" fmla="*/ 8 w 8"/>
                                <a:gd name="T3" fmla="*/ 0 h 8"/>
                                <a:gd name="T4" fmla="*/ 8 w 8"/>
                                <a:gd name="T5" fmla="*/ 0 h 8"/>
                                <a:gd name="T6" fmla="*/ 4 w 8"/>
                                <a:gd name="T7" fmla="*/ 0 h 8"/>
                                <a:gd name="T8" fmla="*/ 4 w 8"/>
                                <a:gd name="T9" fmla="*/ 0 h 8"/>
                                <a:gd name="T10" fmla="*/ 4 w 8"/>
                                <a:gd name="T11" fmla="*/ 4 h 8"/>
                                <a:gd name="T12" fmla="*/ 4 w 8"/>
                                <a:gd name="T13" fmla="*/ 4 h 8"/>
                                <a:gd name="T14" fmla="*/ 4 w 8"/>
                                <a:gd name="T15" fmla="*/ 4 h 8"/>
                                <a:gd name="T16" fmla="*/ 0 w 8"/>
                                <a:gd name="T17" fmla="*/ 8 h 8"/>
                                <a:gd name="T18" fmla="*/ 0 w 8"/>
                                <a:gd name="T19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6" name="Freeform 1134"/>
                          <wps:cNvSpPr>
                            <a:spLocks/>
                          </wps:cNvSpPr>
                          <wps:spPr bwMode="auto">
                            <a:xfrm>
                              <a:off x="4027" y="6633"/>
                              <a:ext cx="97" cy="137"/>
                            </a:xfrm>
                            <a:custGeom>
                              <a:avLst/>
                              <a:gdLst>
                                <a:gd name="T0" fmla="*/ 72 w 97"/>
                                <a:gd name="T1" fmla="*/ 137 h 137"/>
                                <a:gd name="T2" fmla="*/ 76 w 97"/>
                                <a:gd name="T3" fmla="*/ 133 h 137"/>
                                <a:gd name="T4" fmla="*/ 76 w 97"/>
                                <a:gd name="T5" fmla="*/ 129 h 137"/>
                                <a:gd name="T6" fmla="*/ 80 w 97"/>
                                <a:gd name="T7" fmla="*/ 125 h 137"/>
                                <a:gd name="T8" fmla="*/ 80 w 97"/>
                                <a:gd name="T9" fmla="*/ 117 h 137"/>
                                <a:gd name="T10" fmla="*/ 80 w 97"/>
                                <a:gd name="T11" fmla="*/ 105 h 137"/>
                                <a:gd name="T12" fmla="*/ 80 w 97"/>
                                <a:gd name="T13" fmla="*/ 97 h 137"/>
                                <a:gd name="T14" fmla="*/ 80 w 97"/>
                                <a:gd name="T15" fmla="*/ 93 h 137"/>
                                <a:gd name="T16" fmla="*/ 80 w 97"/>
                                <a:gd name="T17" fmla="*/ 85 h 137"/>
                                <a:gd name="T18" fmla="*/ 80 w 97"/>
                                <a:gd name="T19" fmla="*/ 81 h 137"/>
                                <a:gd name="T20" fmla="*/ 80 w 97"/>
                                <a:gd name="T21" fmla="*/ 72 h 137"/>
                                <a:gd name="T22" fmla="*/ 80 w 97"/>
                                <a:gd name="T23" fmla="*/ 64 h 137"/>
                                <a:gd name="T24" fmla="*/ 80 w 97"/>
                                <a:gd name="T25" fmla="*/ 56 h 137"/>
                                <a:gd name="T26" fmla="*/ 84 w 97"/>
                                <a:gd name="T27" fmla="*/ 48 h 137"/>
                                <a:gd name="T28" fmla="*/ 89 w 97"/>
                                <a:gd name="T29" fmla="*/ 40 h 137"/>
                                <a:gd name="T30" fmla="*/ 93 w 97"/>
                                <a:gd name="T31" fmla="*/ 36 h 137"/>
                                <a:gd name="T32" fmla="*/ 97 w 97"/>
                                <a:gd name="T33" fmla="*/ 32 h 137"/>
                                <a:gd name="T34" fmla="*/ 97 w 97"/>
                                <a:gd name="T35" fmla="*/ 24 h 137"/>
                                <a:gd name="T36" fmla="*/ 93 w 97"/>
                                <a:gd name="T37" fmla="*/ 20 h 137"/>
                                <a:gd name="T38" fmla="*/ 84 w 97"/>
                                <a:gd name="T39" fmla="*/ 16 h 137"/>
                                <a:gd name="T40" fmla="*/ 76 w 97"/>
                                <a:gd name="T41" fmla="*/ 12 h 137"/>
                                <a:gd name="T42" fmla="*/ 56 w 97"/>
                                <a:gd name="T43" fmla="*/ 4 h 137"/>
                                <a:gd name="T44" fmla="*/ 48 w 97"/>
                                <a:gd name="T45" fmla="*/ 4 h 137"/>
                                <a:gd name="T46" fmla="*/ 40 w 97"/>
                                <a:gd name="T47" fmla="*/ 0 h 137"/>
                                <a:gd name="T48" fmla="*/ 32 w 97"/>
                                <a:gd name="T49" fmla="*/ 0 h 137"/>
                                <a:gd name="T50" fmla="*/ 24 w 97"/>
                                <a:gd name="T51" fmla="*/ 0 h 137"/>
                                <a:gd name="T52" fmla="*/ 20 w 97"/>
                                <a:gd name="T53" fmla="*/ 4 h 137"/>
                                <a:gd name="T54" fmla="*/ 16 w 97"/>
                                <a:gd name="T55" fmla="*/ 4 h 137"/>
                                <a:gd name="T56" fmla="*/ 12 w 97"/>
                                <a:gd name="T57" fmla="*/ 8 h 137"/>
                                <a:gd name="T58" fmla="*/ 8 w 97"/>
                                <a:gd name="T59" fmla="*/ 12 h 137"/>
                                <a:gd name="T60" fmla="*/ 4 w 97"/>
                                <a:gd name="T61" fmla="*/ 12 h 137"/>
                                <a:gd name="T62" fmla="*/ 4 w 97"/>
                                <a:gd name="T63" fmla="*/ 20 h 137"/>
                                <a:gd name="T64" fmla="*/ 4 w 97"/>
                                <a:gd name="T65" fmla="*/ 32 h 137"/>
                                <a:gd name="T66" fmla="*/ 4 w 97"/>
                                <a:gd name="T67" fmla="*/ 44 h 137"/>
                                <a:gd name="T68" fmla="*/ 8 w 97"/>
                                <a:gd name="T69" fmla="*/ 52 h 137"/>
                                <a:gd name="T70" fmla="*/ 12 w 97"/>
                                <a:gd name="T71" fmla="*/ 64 h 137"/>
                                <a:gd name="T72" fmla="*/ 20 w 97"/>
                                <a:gd name="T73" fmla="*/ 81 h 137"/>
                                <a:gd name="T74" fmla="*/ 24 w 97"/>
                                <a:gd name="T75" fmla="*/ 93 h 137"/>
                                <a:gd name="T76" fmla="*/ 32 w 97"/>
                                <a:gd name="T77" fmla="*/ 101 h 137"/>
                                <a:gd name="T78" fmla="*/ 40 w 97"/>
                                <a:gd name="T79" fmla="*/ 113 h 137"/>
                                <a:gd name="T80" fmla="*/ 48 w 97"/>
                                <a:gd name="T81" fmla="*/ 121 h 137"/>
                                <a:gd name="T82" fmla="*/ 56 w 97"/>
                                <a:gd name="T83" fmla="*/ 129 h 137"/>
                                <a:gd name="T84" fmla="*/ 64 w 97"/>
                                <a:gd name="T85" fmla="*/ 133 h 137"/>
                                <a:gd name="T86" fmla="*/ 72 w 97"/>
                                <a:gd name="T87" fmla="*/ 137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7" h="137">
                                  <a:moveTo>
                                    <a:pt x="72" y="137"/>
                                  </a:moveTo>
                                  <a:lnTo>
                                    <a:pt x="72" y="137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76" y="133"/>
                                  </a:lnTo>
                                  <a:lnTo>
                                    <a:pt x="76" y="129"/>
                                  </a:lnTo>
                                  <a:lnTo>
                                    <a:pt x="76" y="125"/>
                                  </a:lnTo>
                                  <a:lnTo>
                                    <a:pt x="80" y="125"/>
                                  </a:lnTo>
                                  <a:lnTo>
                                    <a:pt x="80" y="121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0" y="109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1"/>
                                  </a:lnTo>
                                  <a:lnTo>
                                    <a:pt x="80" y="97"/>
                                  </a:lnTo>
                                  <a:lnTo>
                                    <a:pt x="80" y="93"/>
                                  </a:lnTo>
                                  <a:lnTo>
                                    <a:pt x="80" y="89"/>
                                  </a:lnTo>
                                  <a:lnTo>
                                    <a:pt x="80" y="85"/>
                                  </a:lnTo>
                                  <a:lnTo>
                                    <a:pt x="80" y="81"/>
                                  </a:lnTo>
                                  <a:lnTo>
                                    <a:pt x="80" y="77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9" y="44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4" y="93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2" y="101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40" y="113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8" y="121"/>
                                  </a:lnTo>
                                  <a:lnTo>
                                    <a:pt x="52" y="125"/>
                                  </a:lnTo>
                                  <a:lnTo>
                                    <a:pt x="56" y="129"/>
                                  </a:lnTo>
                                  <a:lnTo>
                                    <a:pt x="60" y="133"/>
                                  </a:lnTo>
                                  <a:lnTo>
                                    <a:pt x="64" y="133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72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7" name="Freeform 1135"/>
                          <wps:cNvSpPr>
                            <a:spLocks/>
                          </wps:cNvSpPr>
                          <wps:spPr bwMode="auto">
                            <a:xfrm>
                              <a:off x="5121" y="6403"/>
                              <a:ext cx="287" cy="319"/>
                            </a:xfrm>
                            <a:custGeom>
                              <a:avLst/>
                              <a:gdLst>
                                <a:gd name="T0" fmla="*/ 210 w 287"/>
                                <a:gd name="T1" fmla="*/ 133 h 319"/>
                                <a:gd name="T2" fmla="*/ 222 w 287"/>
                                <a:gd name="T3" fmla="*/ 125 h 319"/>
                                <a:gd name="T4" fmla="*/ 243 w 287"/>
                                <a:gd name="T5" fmla="*/ 113 h 319"/>
                                <a:gd name="T6" fmla="*/ 255 w 287"/>
                                <a:gd name="T7" fmla="*/ 105 h 319"/>
                                <a:gd name="T8" fmla="*/ 267 w 287"/>
                                <a:gd name="T9" fmla="*/ 96 h 319"/>
                                <a:gd name="T10" fmla="*/ 275 w 287"/>
                                <a:gd name="T11" fmla="*/ 88 h 319"/>
                                <a:gd name="T12" fmla="*/ 279 w 287"/>
                                <a:gd name="T13" fmla="*/ 80 h 319"/>
                                <a:gd name="T14" fmla="*/ 283 w 287"/>
                                <a:gd name="T15" fmla="*/ 68 h 319"/>
                                <a:gd name="T16" fmla="*/ 287 w 287"/>
                                <a:gd name="T17" fmla="*/ 56 h 319"/>
                                <a:gd name="T18" fmla="*/ 287 w 287"/>
                                <a:gd name="T19" fmla="*/ 48 h 319"/>
                                <a:gd name="T20" fmla="*/ 287 w 287"/>
                                <a:gd name="T21" fmla="*/ 36 h 319"/>
                                <a:gd name="T22" fmla="*/ 279 w 287"/>
                                <a:gd name="T23" fmla="*/ 24 h 319"/>
                                <a:gd name="T24" fmla="*/ 271 w 287"/>
                                <a:gd name="T25" fmla="*/ 12 h 319"/>
                                <a:gd name="T26" fmla="*/ 263 w 287"/>
                                <a:gd name="T27" fmla="*/ 4 h 319"/>
                                <a:gd name="T28" fmla="*/ 251 w 287"/>
                                <a:gd name="T29" fmla="*/ 0 h 319"/>
                                <a:gd name="T30" fmla="*/ 234 w 287"/>
                                <a:gd name="T31" fmla="*/ 0 h 319"/>
                                <a:gd name="T32" fmla="*/ 218 w 287"/>
                                <a:gd name="T33" fmla="*/ 4 h 319"/>
                                <a:gd name="T34" fmla="*/ 198 w 287"/>
                                <a:gd name="T35" fmla="*/ 12 h 319"/>
                                <a:gd name="T36" fmla="*/ 170 w 287"/>
                                <a:gd name="T37" fmla="*/ 24 h 319"/>
                                <a:gd name="T38" fmla="*/ 150 w 287"/>
                                <a:gd name="T39" fmla="*/ 32 h 319"/>
                                <a:gd name="T40" fmla="*/ 138 w 287"/>
                                <a:gd name="T41" fmla="*/ 36 h 319"/>
                                <a:gd name="T42" fmla="*/ 129 w 287"/>
                                <a:gd name="T43" fmla="*/ 36 h 319"/>
                                <a:gd name="T44" fmla="*/ 105 w 287"/>
                                <a:gd name="T45" fmla="*/ 36 h 319"/>
                                <a:gd name="T46" fmla="*/ 85 w 287"/>
                                <a:gd name="T47" fmla="*/ 36 h 319"/>
                                <a:gd name="T48" fmla="*/ 69 w 287"/>
                                <a:gd name="T49" fmla="*/ 40 h 319"/>
                                <a:gd name="T50" fmla="*/ 61 w 287"/>
                                <a:gd name="T51" fmla="*/ 44 h 319"/>
                                <a:gd name="T52" fmla="*/ 53 w 287"/>
                                <a:gd name="T53" fmla="*/ 48 h 319"/>
                                <a:gd name="T54" fmla="*/ 45 w 287"/>
                                <a:gd name="T55" fmla="*/ 56 h 319"/>
                                <a:gd name="T56" fmla="*/ 33 w 287"/>
                                <a:gd name="T57" fmla="*/ 68 h 319"/>
                                <a:gd name="T58" fmla="*/ 24 w 287"/>
                                <a:gd name="T59" fmla="*/ 84 h 319"/>
                                <a:gd name="T60" fmla="*/ 16 w 287"/>
                                <a:gd name="T61" fmla="*/ 105 h 319"/>
                                <a:gd name="T62" fmla="*/ 8 w 287"/>
                                <a:gd name="T63" fmla="*/ 125 h 319"/>
                                <a:gd name="T64" fmla="*/ 4 w 287"/>
                                <a:gd name="T65" fmla="*/ 153 h 319"/>
                                <a:gd name="T66" fmla="*/ 0 w 287"/>
                                <a:gd name="T67" fmla="*/ 177 h 319"/>
                                <a:gd name="T68" fmla="*/ 4 w 287"/>
                                <a:gd name="T69" fmla="*/ 201 h 319"/>
                                <a:gd name="T70" fmla="*/ 4 w 287"/>
                                <a:gd name="T71" fmla="*/ 222 h 319"/>
                                <a:gd name="T72" fmla="*/ 12 w 287"/>
                                <a:gd name="T73" fmla="*/ 242 h 319"/>
                                <a:gd name="T74" fmla="*/ 20 w 287"/>
                                <a:gd name="T75" fmla="*/ 258 h 319"/>
                                <a:gd name="T76" fmla="*/ 28 w 287"/>
                                <a:gd name="T77" fmla="*/ 274 h 319"/>
                                <a:gd name="T78" fmla="*/ 41 w 287"/>
                                <a:gd name="T79" fmla="*/ 286 h 319"/>
                                <a:gd name="T80" fmla="*/ 53 w 287"/>
                                <a:gd name="T81" fmla="*/ 298 h 319"/>
                                <a:gd name="T82" fmla="*/ 69 w 287"/>
                                <a:gd name="T83" fmla="*/ 307 h 319"/>
                                <a:gd name="T84" fmla="*/ 81 w 287"/>
                                <a:gd name="T85" fmla="*/ 311 h 319"/>
                                <a:gd name="T86" fmla="*/ 97 w 287"/>
                                <a:gd name="T87" fmla="*/ 315 h 319"/>
                                <a:gd name="T88" fmla="*/ 109 w 287"/>
                                <a:gd name="T89" fmla="*/ 319 h 319"/>
                                <a:gd name="T90" fmla="*/ 125 w 287"/>
                                <a:gd name="T91" fmla="*/ 319 h 319"/>
                                <a:gd name="T92" fmla="*/ 138 w 287"/>
                                <a:gd name="T93" fmla="*/ 315 h 319"/>
                                <a:gd name="T94" fmla="*/ 154 w 287"/>
                                <a:gd name="T95" fmla="*/ 311 h 319"/>
                                <a:gd name="T96" fmla="*/ 166 w 287"/>
                                <a:gd name="T97" fmla="*/ 302 h 319"/>
                                <a:gd name="T98" fmla="*/ 178 w 287"/>
                                <a:gd name="T99" fmla="*/ 290 h 319"/>
                                <a:gd name="T100" fmla="*/ 186 w 287"/>
                                <a:gd name="T101" fmla="*/ 278 h 319"/>
                                <a:gd name="T102" fmla="*/ 194 w 287"/>
                                <a:gd name="T103" fmla="*/ 262 h 319"/>
                                <a:gd name="T104" fmla="*/ 198 w 287"/>
                                <a:gd name="T105" fmla="*/ 242 h 319"/>
                                <a:gd name="T106" fmla="*/ 198 w 287"/>
                                <a:gd name="T107" fmla="*/ 222 h 319"/>
                                <a:gd name="T108" fmla="*/ 202 w 287"/>
                                <a:gd name="T109" fmla="*/ 193 h 319"/>
                                <a:gd name="T110" fmla="*/ 202 w 287"/>
                                <a:gd name="T111" fmla="*/ 153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87" h="319">
                                  <a:moveTo>
                                    <a:pt x="202" y="137"/>
                                  </a:moveTo>
                                  <a:lnTo>
                                    <a:pt x="206" y="137"/>
                                  </a:lnTo>
                                  <a:lnTo>
                                    <a:pt x="210" y="133"/>
                                  </a:lnTo>
                                  <a:lnTo>
                                    <a:pt x="214" y="129"/>
                                  </a:lnTo>
                                  <a:lnTo>
                                    <a:pt x="218" y="125"/>
                                  </a:lnTo>
                                  <a:lnTo>
                                    <a:pt x="222" y="125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30" y="121"/>
                                  </a:lnTo>
                                  <a:lnTo>
                                    <a:pt x="243" y="113"/>
                                  </a:lnTo>
                                  <a:lnTo>
                                    <a:pt x="247" y="113"/>
                                  </a:lnTo>
                                  <a:lnTo>
                                    <a:pt x="251" y="109"/>
                                  </a:lnTo>
                                  <a:lnTo>
                                    <a:pt x="255" y="105"/>
                                  </a:lnTo>
                                  <a:lnTo>
                                    <a:pt x="259" y="105"/>
                                  </a:lnTo>
                                  <a:lnTo>
                                    <a:pt x="263" y="101"/>
                                  </a:lnTo>
                                  <a:lnTo>
                                    <a:pt x="267" y="96"/>
                                  </a:lnTo>
                                  <a:lnTo>
                                    <a:pt x="271" y="92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75" y="84"/>
                                  </a:lnTo>
                                  <a:lnTo>
                                    <a:pt x="279" y="80"/>
                                  </a:lnTo>
                                  <a:lnTo>
                                    <a:pt x="279" y="7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83" y="68"/>
                                  </a:lnTo>
                                  <a:lnTo>
                                    <a:pt x="287" y="64"/>
                                  </a:lnTo>
                                  <a:lnTo>
                                    <a:pt x="287" y="60"/>
                                  </a:lnTo>
                                  <a:lnTo>
                                    <a:pt x="287" y="56"/>
                                  </a:lnTo>
                                  <a:lnTo>
                                    <a:pt x="287" y="52"/>
                                  </a:lnTo>
                                  <a:lnTo>
                                    <a:pt x="287" y="48"/>
                                  </a:lnTo>
                                  <a:lnTo>
                                    <a:pt x="287" y="44"/>
                                  </a:lnTo>
                                  <a:lnTo>
                                    <a:pt x="287" y="40"/>
                                  </a:lnTo>
                                  <a:lnTo>
                                    <a:pt x="287" y="36"/>
                                  </a:lnTo>
                                  <a:lnTo>
                                    <a:pt x="287" y="32"/>
                                  </a:lnTo>
                                  <a:lnTo>
                                    <a:pt x="283" y="28"/>
                                  </a:lnTo>
                                  <a:lnTo>
                                    <a:pt x="279" y="24"/>
                                  </a:lnTo>
                                  <a:lnTo>
                                    <a:pt x="279" y="20"/>
                                  </a:lnTo>
                                  <a:lnTo>
                                    <a:pt x="275" y="16"/>
                                  </a:lnTo>
                                  <a:lnTo>
                                    <a:pt x="271" y="12"/>
                                  </a:lnTo>
                                  <a:lnTo>
                                    <a:pt x="267" y="8"/>
                                  </a:lnTo>
                                  <a:lnTo>
                                    <a:pt x="263" y="4"/>
                                  </a:lnTo>
                                  <a:lnTo>
                                    <a:pt x="259" y="4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1" y="0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14" y="8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198" y="12"/>
                                  </a:lnTo>
                                  <a:lnTo>
                                    <a:pt x="186" y="16"/>
                                  </a:lnTo>
                                  <a:lnTo>
                                    <a:pt x="178" y="20"/>
                                  </a:lnTo>
                                  <a:lnTo>
                                    <a:pt x="170" y="24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54" y="28"/>
                                  </a:lnTo>
                                  <a:lnTo>
                                    <a:pt x="150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38" y="36"/>
                                  </a:lnTo>
                                  <a:lnTo>
                                    <a:pt x="133" y="36"/>
                                  </a:lnTo>
                                  <a:lnTo>
                                    <a:pt x="129" y="36"/>
                                  </a:lnTo>
                                  <a:lnTo>
                                    <a:pt x="121" y="36"/>
                                  </a:lnTo>
                                  <a:lnTo>
                                    <a:pt x="113" y="36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1" y="36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7" y="44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4" y="145"/>
                                  </a:lnTo>
                                  <a:lnTo>
                                    <a:pt x="4" y="153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4" y="201"/>
                                  </a:lnTo>
                                  <a:lnTo>
                                    <a:pt x="4" y="210"/>
                                  </a:lnTo>
                                  <a:lnTo>
                                    <a:pt x="4" y="214"/>
                                  </a:lnTo>
                                  <a:lnTo>
                                    <a:pt x="4" y="222"/>
                                  </a:lnTo>
                                  <a:lnTo>
                                    <a:pt x="8" y="230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12" y="242"/>
                                  </a:lnTo>
                                  <a:lnTo>
                                    <a:pt x="12" y="246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20" y="258"/>
                                  </a:lnTo>
                                  <a:lnTo>
                                    <a:pt x="24" y="262"/>
                                  </a:lnTo>
                                  <a:lnTo>
                                    <a:pt x="24" y="266"/>
                                  </a:lnTo>
                                  <a:lnTo>
                                    <a:pt x="28" y="274"/>
                                  </a:lnTo>
                                  <a:lnTo>
                                    <a:pt x="33" y="278"/>
                                  </a:lnTo>
                                  <a:lnTo>
                                    <a:pt x="37" y="282"/>
                                  </a:lnTo>
                                  <a:lnTo>
                                    <a:pt x="41" y="286"/>
                                  </a:lnTo>
                                  <a:lnTo>
                                    <a:pt x="45" y="290"/>
                                  </a:lnTo>
                                  <a:lnTo>
                                    <a:pt x="49" y="294"/>
                                  </a:lnTo>
                                  <a:lnTo>
                                    <a:pt x="53" y="298"/>
                                  </a:lnTo>
                                  <a:lnTo>
                                    <a:pt x="57" y="298"/>
                                  </a:lnTo>
                                  <a:lnTo>
                                    <a:pt x="61" y="302"/>
                                  </a:lnTo>
                                  <a:lnTo>
                                    <a:pt x="69" y="307"/>
                                  </a:lnTo>
                                  <a:lnTo>
                                    <a:pt x="73" y="307"/>
                                  </a:lnTo>
                                  <a:lnTo>
                                    <a:pt x="77" y="311"/>
                                  </a:lnTo>
                                  <a:lnTo>
                                    <a:pt x="81" y="311"/>
                                  </a:lnTo>
                                  <a:lnTo>
                                    <a:pt x="85" y="315"/>
                                  </a:lnTo>
                                  <a:lnTo>
                                    <a:pt x="93" y="315"/>
                                  </a:lnTo>
                                  <a:lnTo>
                                    <a:pt x="97" y="315"/>
                                  </a:lnTo>
                                  <a:lnTo>
                                    <a:pt x="101" y="319"/>
                                  </a:lnTo>
                                  <a:lnTo>
                                    <a:pt x="105" y="319"/>
                                  </a:lnTo>
                                  <a:lnTo>
                                    <a:pt x="109" y="319"/>
                                  </a:lnTo>
                                  <a:lnTo>
                                    <a:pt x="117" y="319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5" y="319"/>
                                  </a:lnTo>
                                  <a:lnTo>
                                    <a:pt x="129" y="315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38" y="315"/>
                                  </a:lnTo>
                                  <a:lnTo>
                                    <a:pt x="146" y="315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54" y="311"/>
                                  </a:lnTo>
                                  <a:lnTo>
                                    <a:pt x="158" y="307"/>
                                  </a:lnTo>
                                  <a:lnTo>
                                    <a:pt x="162" y="302"/>
                                  </a:lnTo>
                                  <a:lnTo>
                                    <a:pt x="166" y="302"/>
                                  </a:lnTo>
                                  <a:lnTo>
                                    <a:pt x="170" y="298"/>
                                  </a:lnTo>
                                  <a:lnTo>
                                    <a:pt x="174" y="294"/>
                                  </a:lnTo>
                                  <a:lnTo>
                                    <a:pt x="178" y="290"/>
                                  </a:lnTo>
                                  <a:lnTo>
                                    <a:pt x="178" y="286"/>
                                  </a:lnTo>
                                  <a:lnTo>
                                    <a:pt x="182" y="282"/>
                                  </a:lnTo>
                                  <a:lnTo>
                                    <a:pt x="186" y="278"/>
                                  </a:lnTo>
                                  <a:lnTo>
                                    <a:pt x="186" y="270"/>
                                  </a:lnTo>
                                  <a:lnTo>
                                    <a:pt x="190" y="266"/>
                                  </a:lnTo>
                                  <a:lnTo>
                                    <a:pt x="194" y="262"/>
                                  </a:lnTo>
                                  <a:lnTo>
                                    <a:pt x="194" y="254"/>
                                  </a:lnTo>
                                  <a:lnTo>
                                    <a:pt x="194" y="250"/>
                                  </a:lnTo>
                                  <a:lnTo>
                                    <a:pt x="198" y="242"/>
                                  </a:lnTo>
                                  <a:lnTo>
                                    <a:pt x="198" y="234"/>
                                  </a:lnTo>
                                  <a:lnTo>
                                    <a:pt x="198" y="230"/>
                                  </a:lnTo>
                                  <a:lnTo>
                                    <a:pt x="198" y="222"/>
                                  </a:lnTo>
                                  <a:lnTo>
                                    <a:pt x="202" y="214"/>
                                  </a:lnTo>
                                  <a:lnTo>
                                    <a:pt x="202" y="210"/>
                                  </a:lnTo>
                                  <a:lnTo>
                                    <a:pt x="202" y="193"/>
                                  </a:lnTo>
                                  <a:lnTo>
                                    <a:pt x="202" y="181"/>
                                  </a:lnTo>
                                  <a:lnTo>
                                    <a:pt x="202" y="165"/>
                                  </a:lnTo>
                                  <a:lnTo>
                                    <a:pt x="202" y="153"/>
                                  </a:lnTo>
                                  <a:lnTo>
                                    <a:pt x="202" y="145"/>
                                  </a:lnTo>
                                  <a:lnTo>
                                    <a:pt x="202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8" name="Freeform 1136"/>
                          <wps:cNvSpPr>
                            <a:spLocks/>
                          </wps:cNvSpPr>
                          <wps:spPr bwMode="auto">
                            <a:xfrm>
                              <a:off x="5133" y="6419"/>
                              <a:ext cx="267" cy="291"/>
                            </a:xfrm>
                            <a:custGeom>
                              <a:avLst/>
                              <a:gdLst>
                                <a:gd name="T0" fmla="*/ 93 w 267"/>
                                <a:gd name="T1" fmla="*/ 291 h 291"/>
                                <a:gd name="T2" fmla="*/ 109 w 267"/>
                                <a:gd name="T3" fmla="*/ 291 h 291"/>
                                <a:gd name="T4" fmla="*/ 130 w 267"/>
                                <a:gd name="T5" fmla="*/ 286 h 291"/>
                                <a:gd name="T6" fmla="*/ 146 w 267"/>
                                <a:gd name="T7" fmla="*/ 278 h 291"/>
                                <a:gd name="T8" fmla="*/ 158 w 267"/>
                                <a:gd name="T9" fmla="*/ 266 h 291"/>
                                <a:gd name="T10" fmla="*/ 166 w 267"/>
                                <a:gd name="T11" fmla="*/ 250 h 291"/>
                                <a:gd name="T12" fmla="*/ 174 w 267"/>
                                <a:gd name="T13" fmla="*/ 230 h 291"/>
                                <a:gd name="T14" fmla="*/ 174 w 267"/>
                                <a:gd name="T15" fmla="*/ 210 h 291"/>
                                <a:gd name="T16" fmla="*/ 178 w 267"/>
                                <a:gd name="T17" fmla="*/ 173 h 291"/>
                                <a:gd name="T18" fmla="*/ 178 w 267"/>
                                <a:gd name="T19" fmla="*/ 145 h 291"/>
                                <a:gd name="T20" fmla="*/ 178 w 267"/>
                                <a:gd name="T21" fmla="*/ 129 h 291"/>
                                <a:gd name="T22" fmla="*/ 182 w 267"/>
                                <a:gd name="T23" fmla="*/ 121 h 291"/>
                                <a:gd name="T24" fmla="*/ 190 w 267"/>
                                <a:gd name="T25" fmla="*/ 117 h 291"/>
                                <a:gd name="T26" fmla="*/ 198 w 267"/>
                                <a:gd name="T27" fmla="*/ 109 h 291"/>
                                <a:gd name="T28" fmla="*/ 214 w 267"/>
                                <a:gd name="T29" fmla="*/ 97 h 291"/>
                                <a:gd name="T30" fmla="*/ 239 w 267"/>
                                <a:gd name="T31" fmla="*/ 80 h 291"/>
                                <a:gd name="T32" fmla="*/ 251 w 267"/>
                                <a:gd name="T33" fmla="*/ 72 h 291"/>
                                <a:gd name="T34" fmla="*/ 259 w 267"/>
                                <a:gd name="T35" fmla="*/ 60 h 291"/>
                                <a:gd name="T36" fmla="*/ 267 w 267"/>
                                <a:gd name="T37" fmla="*/ 52 h 291"/>
                                <a:gd name="T38" fmla="*/ 267 w 267"/>
                                <a:gd name="T39" fmla="*/ 40 h 291"/>
                                <a:gd name="T40" fmla="*/ 263 w 267"/>
                                <a:gd name="T41" fmla="*/ 32 h 291"/>
                                <a:gd name="T42" fmla="*/ 255 w 267"/>
                                <a:gd name="T43" fmla="*/ 20 h 291"/>
                                <a:gd name="T44" fmla="*/ 247 w 267"/>
                                <a:gd name="T45" fmla="*/ 8 h 291"/>
                                <a:gd name="T46" fmla="*/ 239 w 267"/>
                                <a:gd name="T47" fmla="*/ 0 h 291"/>
                                <a:gd name="T48" fmla="*/ 235 w 267"/>
                                <a:gd name="T49" fmla="*/ 0 h 291"/>
                                <a:gd name="T50" fmla="*/ 231 w 267"/>
                                <a:gd name="T51" fmla="*/ 0 h 291"/>
                                <a:gd name="T52" fmla="*/ 214 w 267"/>
                                <a:gd name="T53" fmla="*/ 0 h 291"/>
                                <a:gd name="T54" fmla="*/ 186 w 267"/>
                                <a:gd name="T55" fmla="*/ 8 h 291"/>
                                <a:gd name="T56" fmla="*/ 158 w 267"/>
                                <a:gd name="T57" fmla="*/ 16 h 291"/>
                                <a:gd name="T58" fmla="*/ 121 w 267"/>
                                <a:gd name="T59" fmla="*/ 28 h 291"/>
                                <a:gd name="T60" fmla="*/ 89 w 267"/>
                                <a:gd name="T61" fmla="*/ 32 h 291"/>
                                <a:gd name="T62" fmla="*/ 69 w 267"/>
                                <a:gd name="T63" fmla="*/ 36 h 291"/>
                                <a:gd name="T64" fmla="*/ 57 w 267"/>
                                <a:gd name="T65" fmla="*/ 40 h 291"/>
                                <a:gd name="T66" fmla="*/ 45 w 267"/>
                                <a:gd name="T67" fmla="*/ 44 h 291"/>
                                <a:gd name="T68" fmla="*/ 37 w 267"/>
                                <a:gd name="T69" fmla="*/ 52 h 291"/>
                                <a:gd name="T70" fmla="*/ 29 w 267"/>
                                <a:gd name="T71" fmla="*/ 64 h 291"/>
                                <a:gd name="T72" fmla="*/ 21 w 267"/>
                                <a:gd name="T73" fmla="*/ 76 h 291"/>
                                <a:gd name="T74" fmla="*/ 12 w 267"/>
                                <a:gd name="T75" fmla="*/ 101 h 291"/>
                                <a:gd name="T76" fmla="*/ 4 w 267"/>
                                <a:gd name="T77" fmla="*/ 133 h 291"/>
                                <a:gd name="T78" fmla="*/ 0 w 267"/>
                                <a:gd name="T79" fmla="*/ 169 h 291"/>
                                <a:gd name="T80" fmla="*/ 4 w 267"/>
                                <a:gd name="T81" fmla="*/ 202 h 291"/>
                                <a:gd name="T82" fmla="*/ 12 w 267"/>
                                <a:gd name="T83" fmla="*/ 230 h 291"/>
                                <a:gd name="T84" fmla="*/ 16 w 267"/>
                                <a:gd name="T85" fmla="*/ 242 h 291"/>
                                <a:gd name="T86" fmla="*/ 29 w 267"/>
                                <a:gd name="T87" fmla="*/ 258 h 291"/>
                                <a:gd name="T88" fmla="*/ 37 w 267"/>
                                <a:gd name="T89" fmla="*/ 266 h 291"/>
                                <a:gd name="T90" fmla="*/ 49 w 267"/>
                                <a:gd name="T91" fmla="*/ 278 h 291"/>
                                <a:gd name="T92" fmla="*/ 61 w 267"/>
                                <a:gd name="T93" fmla="*/ 282 h 291"/>
                                <a:gd name="T94" fmla="*/ 77 w 267"/>
                                <a:gd name="T95" fmla="*/ 291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67" h="291">
                                  <a:moveTo>
                                    <a:pt x="81" y="291"/>
                                  </a:moveTo>
                                  <a:lnTo>
                                    <a:pt x="85" y="291"/>
                                  </a:lnTo>
                                  <a:lnTo>
                                    <a:pt x="93" y="291"/>
                                  </a:lnTo>
                                  <a:lnTo>
                                    <a:pt x="97" y="291"/>
                                  </a:lnTo>
                                  <a:lnTo>
                                    <a:pt x="101" y="291"/>
                                  </a:lnTo>
                                  <a:lnTo>
                                    <a:pt x="109" y="291"/>
                                  </a:lnTo>
                                  <a:lnTo>
                                    <a:pt x="113" y="291"/>
                                  </a:lnTo>
                                  <a:lnTo>
                                    <a:pt x="121" y="291"/>
                                  </a:lnTo>
                                  <a:lnTo>
                                    <a:pt x="130" y="286"/>
                                  </a:lnTo>
                                  <a:lnTo>
                                    <a:pt x="134" y="286"/>
                                  </a:lnTo>
                                  <a:lnTo>
                                    <a:pt x="142" y="282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4" y="270"/>
                                  </a:lnTo>
                                  <a:lnTo>
                                    <a:pt x="158" y="266"/>
                                  </a:lnTo>
                                  <a:lnTo>
                                    <a:pt x="162" y="258"/>
                                  </a:lnTo>
                                  <a:lnTo>
                                    <a:pt x="162" y="254"/>
                                  </a:lnTo>
                                  <a:lnTo>
                                    <a:pt x="166" y="250"/>
                                  </a:lnTo>
                                  <a:lnTo>
                                    <a:pt x="170" y="242"/>
                                  </a:lnTo>
                                  <a:lnTo>
                                    <a:pt x="170" y="234"/>
                                  </a:lnTo>
                                  <a:lnTo>
                                    <a:pt x="174" y="230"/>
                                  </a:lnTo>
                                  <a:lnTo>
                                    <a:pt x="174" y="222"/>
                                  </a:lnTo>
                                  <a:lnTo>
                                    <a:pt x="174" y="214"/>
                                  </a:lnTo>
                                  <a:lnTo>
                                    <a:pt x="174" y="210"/>
                                  </a:lnTo>
                                  <a:lnTo>
                                    <a:pt x="178" y="202"/>
                                  </a:lnTo>
                                  <a:lnTo>
                                    <a:pt x="178" y="185"/>
                                  </a:lnTo>
                                  <a:lnTo>
                                    <a:pt x="178" y="173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78" y="145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78" y="133"/>
                                  </a:lnTo>
                                  <a:lnTo>
                                    <a:pt x="178" y="129"/>
                                  </a:lnTo>
                                  <a:lnTo>
                                    <a:pt x="182" y="125"/>
                                  </a:lnTo>
                                  <a:lnTo>
                                    <a:pt x="182" y="121"/>
                                  </a:lnTo>
                                  <a:lnTo>
                                    <a:pt x="186" y="121"/>
                                  </a:lnTo>
                                  <a:lnTo>
                                    <a:pt x="186" y="117"/>
                                  </a:lnTo>
                                  <a:lnTo>
                                    <a:pt x="190" y="117"/>
                                  </a:lnTo>
                                  <a:lnTo>
                                    <a:pt x="190" y="113"/>
                                  </a:lnTo>
                                  <a:lnTo>
                                    <a:pt x="194" y="109"/>
                                  </a:lnTo>
                                  <a:lnTo>
                                    <a:pt x="198" y="109"/>
                                  </a:lnTo>
                                  <a:lnTo>
                                    <a:pt x="202" y="105"/>
                                  </a:lnTo>
                                  <a:lnTo>
                                    <a:pt x="206" y="101"/>
                                  </a:lnTo>
                                  <a:lnTo>
                                    <a:pt x="214" y="97"/>
                                  </a:lnTo>
                                  <a:lnTo>
                                    <a:pt x="222" y="93"/>
                                  </a:lnTo>
                                  <a:lnTo>
                                    <a:pt x="231" y="89"/>
                                  </a:lnTo>
                                  <a:lnTo>
                                    <a:pt x="239" y="80"/>
                                  </a:lnTo>
                                  <a:lnTo>
                                    <a:pt x="243" y="76"/>
                                  </a:lnTo>
                                  <a:lnTo>
                                    <a:pt x="247" y="72"/>
                                  </a:lnTo>
                                  <a:lnTo>
                                    <a:pt x="251" y="72"/>
                                  </a:lnTo>
                                  <a:lnTo>
                                    <a:pt x="255" y="68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59" y="60"/>
                                  </a:lnTo>
                                  <a:lnTo>
                                    <a:pt x="263" y="56"/>
                                  </a:lnTo>
                                  <a:lnTo>
                                    <a:pt x="267" y="52"/>
                                  </a:lnTo>
                                  <a:lnTo>
                                    <a:pt x="267" y="48"/>
                                  </a:lnTo>
                                  <a:lnTo>
                                    <a:pt x="267" y="44"/>
                                  </a:lnTo>
                                  <a:lnTo>
                                    <a:pt x="267" y="40"/>
                                  </a:lnTo>
                                  <a:lnTo>
                                    <a:pt x="267" y="36"/>
                                  </a:lnTo>
                                  <a:lnTo>
                                    <a:pt x="263" y="36"/>
                                  </a:lnTo>
                                  <a:lnTo>
                                    <a:pt x="263" y="32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59" y="24"/>
                                  </a:lnTo>
                                  <a:lnTo>
                                    <a:pt x="255" y="20"/>
                                  </a:lnTo>
                                  <a:lnTo>
                                    <a:pt x="255" y="16"/>
                                  </a:lnTo>
                                  <a:lnTo>
                                    <a:pt x="251" y="12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06" y="4"/>
                                  </a:lnTo>
                                  <a:lnTo>
                                    <a:pt x="198" y="4"/>
                                  </a:lnTo>
                                  <a:lnTo>
                                    <a:pt x="186" y="8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58" y="16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30" y="24"/>
                                  </a:lnTo>
                                  <a:lnTo>
                                    <a:pt x="121" y="28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33" y="56"/>
                                  </a:lnTo>
                                  <a:lnTo>
                                    <a:pt x="33" y="60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4" y="121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8" y="214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12" y="230"/>
                                  </a:lnTo>
                                  <a:lnTo>
                                    <a:pt x="12" y="234"/>
                                  </a:lnTo>
                                  <a:lnTo>
                                    <a:pt x="16" y="238"/>
                                  </a:lnTo>
                                  <a:lnTo>
                                    <a:pt x="16" y="242"/>
                                  </a:lnTo>
                                  <a:lnTo>
                                    <a:pt x="21" y="246"/>
                                  </a:lnTo>
                                  <a:lnTo>
                                    <a:pt x="25" y="250"/>
                                  </a:lnTo>
                                  <a:lnTo>
                                    <a:pt x="29" y="258"/>
                                  </a:lnTo>
                                  <a:lnTo>
                                    <a:pt x="33" y="262"/>
                                  </a:lnTo>
                                  <a:lnTo>
                                    <a:pt x="37" y="266"/>
                                  </a:lnTo>
                                  <a:lnTo>
                                    <a:pt x="41" y="270"/>
                                  </a:lnTo>
                                  <a:lnTo>
                                    <a:pt x="45" y="274"/>
                                  </a:lnTo>
                                  <a:lnTo>
                                    <a:pt x="49" y="278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57" y="282"/>
                                  </a:lnTo>
                                  <a:lnTo>
                                    <a:pt x="61" y="282"/>
                                  </a:lnTo>
                                  <a:lnTo>
                                    <a:pt x="65" y="286"/>
                                  </a:lnTo>
                                  <a:lnTo>
                                    <a:pt x="73" y="286"/>
                                  </a:lnTo>
                                  <a:lnTo>
                                    <a:pt x="77" y="291"/>
                                  </a:lnTo>
                                  <a:lnTo>
                                    <a:pt x="81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9" name="Freeform 1137"/>
                          <wps:cNvSpPr>
                            <a:spLocks/>
                          </wps:cNvSpPr>
                          <wps:spPr bwMode="auto">
                            <a:xfrm>
                              <a:off x="3974" y="6681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4 h 4"/>
                                <a:gd name="T18" fmla="*/ 4 w 4"/>
                                <a:gd name="T19" fmla="*/ 4 h 4"/>
                                <a:gd name="T20" fmla="*/ 4 w 4"/>
                                <a:gd name="T21" fmla="*/ 4 h 4"/>
                                <a:gd name="T22" fmla="*/ 4 w 4"/>
                                <a:gd name="T23" fmla="*/ 4 h 4"/>
                                <a:gd name="T24" fmla="*/ 4 w 4"/>
                                <a:gd name="T25" fmla="*/ 4 h 4"/>
                                <a:gd name="T26" fmla="*/ 4 w 4"/>
                                <a:gd name="T27" fmla="*/ 4 h 4"/>
                                <a:gd name="T28" fmla="*/ 4 w 4"/>
                                <a:gd name="T2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0" name="Freeform 1138"/>
                          <wps:cNvSpPr>
                            <a:spLocks/>
                          </wps:cNvSpPr>
                          <wps:spPr bwMode="auto">
                            <a:xfrm>
                              <a:off x="4948" y="6499"/>
                              <a:ext cx="117" cy="138"/>
                            </a:xfrm>
                            <a:custGeom>
                              <a:avLst/>
                              <a:gdLst>
                                <a:gd name="T0" fmla="*/ 32 w 117"/>
                                <a:gd name="T1" fmla="*/ 138 h 138"/>
                                <a:gd name="T2" fmla="*/ 40 w 117"/>
                                <a:gd name="T3" fmla="*/ 134 h 138"/>
                                <a:gd name="T4" fmla="*/ 52 w 117"/>
                                <a:gd name="T5" fmla="*/ 130 h 138"/>
                                <a:gd name="T6" fmla="*/ 60 w 117"/>
                                <a:gd name="T7" fmla="*/ 122 h 138"/>
                                <a:gd name="T8" fmla="*/ 72 w 117"/>
                                <a:gd name="T9" fmla="*/ 114 h 138"/>
                                <a:gd name="T10" fmla="*/ 80 w 117"/>
                                <a:gd name="T11" fmla="*/ 105 h 138"/>
                                <a:gd name="T12" fmla="*/ 88 w 117"/>
                                <a:gd name="T13" fmla="*/ 93 h 138"/>
                                <a:gd name="T14" fmla="*/ 96 w 117"/>
                                <a:gd name="T15" fmla="*/ 81 h 138"/>
                                <a:gd name="T16" fmla="*/ 105 w 117"/>
                                <a:gd name="T17" fmla="*/ 69 h 138"/>
                                <a:gd name="T18" fmla="*/ 109 w 117"/>
                                <a:gd name="T19" fmla="*/ 57 h 138"/>
                                <a:gd name="T20" fmla="*/ 113 w 117"/>
                                <a:gd name="T21" fmla="*/ 49 h 138"/>
                                <a:gd name="T22" fmla="*/ 117 w 117"/>
                                <a:gd name="T23" fmla="*/ 37 h 138"/>
                                <a:gd name="T24" fmla="*/ 117 w 117"/>
                                <a:gd name="T25" fmla="*/ 25 h 138"/>
                                <a:gd name="T26" fmla="*/ 117 w 117"/>
                                <a:gd name="T27" fmla="*/ 17 h 138"/>
                                <a:gd name="T28" fmla="*/ 117 w 117"/>
                                <a:gd name="T29" fmla="*/ 9 h 138"/>
                                <a:gd name="T30" fmla="*/ 113 w 117"/>
                                <a:gd name="T31" fmla="*/ 5 h 138"/>
                                <a:gd name="T32" fmla="*/ 109 w 117"/>
                                <a:gd name="T33" fmla="*/ 5 h 138"/>
                                <a:gd name="T34" fmla="*/ 105 w 117"/>
                                <a:gd name="T35" fmla="*/ 0 h 138"/>
                                <a:gd name="T36" fmla="*/ 100 w 117"/>
                                <a:gd name="T37" fmla="*/ 0 h 138"/>
                                <a:gd name="T38" fmla="*/ 92 w 117"/>
                                <a:gd name="T39" fmla="*/ 5 h 138"/>
                                <a:gd name="T40" fmla="*/ 84 w 117"/>
                                <a:gd name="T41" fmla="*/ 9 h 138"/>
                                <a:gd name="T42" fmla="*/ 72 w 117"/>
                                <a:gd name="T43" fmla="*/ 13 h 138"/>
                                <a:gd name="T44" fmla="*/ 60 w 117"/>
                                <a:gd name="T45" fmla="*/ 21 h 138"/>
                                <a:gd name="T46" fmla="*/ 48 w 117"/>
                                <a:gd name="T47" fmla="*/ 29 h 138"/>
                                <a:gd name="T48" fmla="*/ 36 w 117"/>
                                <a:gd name="T49" fmla="*/ 41 h 138"/>
                                <a:gd name="T50" fmla="*/ 24 w 117"/>
                                <a:gd name="T51" fmla="*/ 53 h 138"/>
                                <a:gd name="T52" fmla="*/ 16 w 117"/>
                                <a:gd name="T53" fmla="*/ 65 h 138"/>
                                <a:gd name="T54" fmla="*/ 8 w 117"/>
                                <a:gd name="T55" fmla="*/ 77 h 138"/>
                                <a:gd name="T56" fmla="*/ 4 w 117"/>
                                <a:gd name="T57" fmla="*/ 85 h 138"/>
                                <a:gd name="T58" fmla="*/ 0 w 117"/>
                                <a:gd name="T59" fmla="*/ 93 h 138"/>
                                <a:gd name="T60" fmla="*/ 0 w 117"/>
                                <a:gd name="T61" fmla="*/ 97 h 138"/>
                                <a:gd name="T62" fmla="*/ 0 w 117"/>
                                <a:gd name="T63" fmla="*/ 105 h 138"/>
                                <a:gd name="T64" fmla="*/ 0 w 117"/>
                                <a:gd name="T65" fmla="*/ 110 h 138"/>
                                <a:gd name="T66" fmla="*/ 4 w 117"/>
                                <a:gd name="T67" fmla="*/ 118 h 138"/>
                                <a:gd name="T68" fmla="*/ 8 w 117"/>
                                <a:gd name="T69" fmla="*/ 122 h 138"/>
                                <a:gd name="T70" fmla="*/ 12 w 117"/>
                                <a:gd name="T71" fmla="*/ 126 h 138"/>
                                <a:gd name="T72" fmla="*/ 16 w 117"/>
                                <a:gd name="T73" fmla="*/ 134 h 138"/>
                                <a:gd name="T74" fmla="*/ 20 w 117"/>
                                <a:gd name="T75" fmla="*/ 138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17" h="138">
                                  <a:moveTo>
                                    <a:pt x="24" y="138"/>
                                  </a:moveTo>
                                  <a:lnTo>
                                    <a:pt x="32" y="138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56" y="126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68" y="118"/>
                                  </a:lnTo>
                                  <a:lnTo>
                                    <a:pt x="72" y="114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4" y="97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2" y="89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0" y="77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13" y="53"/>
                                  </a:lnTo>
                                  <a:lnTo>
                                    <a:pt x="113" y="49"/>
                                  </a:lnTo>
                                  <a:lnTo>
                                    <a:pt x="117" y="41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17" y="33"/>
                                  </a:lnTo>
                                  <a:lnTo>
                                    <a:pt x="117" y="25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7" y="17"/>
                                  </a:lnTo>
                                  <a:lnTo>
                                    <a:pt x="117" y="13"/>
                                  </a:lnTo>
                                  <a:lnTo>
                                    <a:pt x="117" y="9"/>
                                  </a:lnTo>
                                  <a:lnTo>
                                    <a:pt x="113" y="9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09" y="5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84" y="9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8" y="126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20" y="138"/>
                                  </a:lnTo>
                                  <a:lnTo>
                                    <a:pt x="24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1" name="Freeform 1139"/>
                          <wps:cNvSpPr>
                            <a:spLocks/>
                          </wps:cNvSpPr>
                          <wps:spPr bwMode="auto">
                            <a:xfrm>
                              <a:off x="4960" y="6508"/>
                              <a:ext cx="93" cy="113"/>
                            </a:xfrm>
                            <a:custGeom>
                              <a:avLst/>
                              <a:gdLst>
                                <a:gd name="T0" fmla="*/ 93 w 93"/>
                                <a:gd name="T1" fmla="*/ 4 h 113"/>
                                <a:gd name="T2" fmla="*/ 88 w 93"/>
                                <a:gd name="T3" fmla="*/ 0 h 113"/>
                                <a:gd name="T4" fmla="*/ 84 w 93"/>
                                <a:gd name="T5" fmla="*/ 0 h 113"/>
                                <a:gd name="T6" fmla="*/ 76 w 93"/>
                                <a:gd name="T7" fmla="*/ 4 h 113"/>
                                <a:gd name="T8" fmla="*/ 72 w 93"/>
                                <a:gd name="T9" fmla="*/ 4 h 113"/>
                                <a:gd name="T10" fmla="*/ 76 w 93"/>
                                <a:gd name="T11" fmla="*/ 20 h 113"/>
                                <a:gd name="T12" fmla="*/ 68 w 93"/>
                                <a:gd name="T13" fmla="*/ 20 h 113"/>
                                <a:gd name="T14" fmla="*/ 60 w 93"/>
                                <a:gd name="T15" fmla="*/ 24 h 113"/>
                                <a:gd name="T16" fmla="*/ 56 w 93"/>
                                <a:gd name="T17" fmla="*/ 24 h 113"/>
                                <a:gd name="T18" fmla="*/ 48 w 93"/>
                                <a:gd name="T19" fmla="*/ 28 h 113"/>
                                <a:gd name="T20" fmla="*/ 40 w 93"/>
                                <a:gd name="T21" fmla="*/ 32 h 113"/>
                                <a:gd name="T22" fmla="*/ 32 w 93"/>
                                <a:gd name="T23" fmla="*/ 36 h 113"/>
                                <a:gd name="T24" fmla="*/ 20 w 93"/>
                                <a:gd name="T25" fmla="*/ 48 h 113"/>
                                <a:gd name="T26" fmla="*/ 12 w 93"/>
                                <a:gd name="T27" fmla="*/ 60 h 113"/>
                                <a:gd name="T28" fmla="*/ 8 w 93"/>
                                <a:gd name="T29" fmla="*/ 68 h 113"/>
                                <a:gd name="T30" fmla="*/ 4 w 93"/>
                                <a:gd name="T31" fmla="*/ 76 h 113"/>
                                <a:gd name="T32" fmla="*/ 0 w 93"/>
                                <a:gd name="T33" fmla="*/ 80 h 113"/>
                                <a:gd name="T34" fmla="*/ 0 w 93"/>
                                <a:gd name="T35" fmla="*/ 88 h 113"/>
                                <a:gd name="T36" fmla="*/ 0 w 93"/>
                                <a:gd name="T37" fmla="*/ 96 h 113"/>
                                <a:gd name="T38" fmla="*/ 0 w 93"/>
                                <a:gd name="T39" fmla="*/ 105 h 113"/>
                                <a:gd name="T40" fmla="*/ 0 w 93"/>
                                <a:gd name="T41" fmla="*/ 109 h 113"/>
                                <a:gd name="T42" fmla="*/ 0 w 93"/>
                                <a:gd name="T43" fmla="*/ 113 h 113"/>
                                <a:gd name="T44" fmla="*/ 4 w 93"/>
                                <a:gd name="T45" fmla="*/ 113 h 113"/>
                                <a:gd name="T46" fmla="*/ 8 w 93"/>
                                <a:gd name="T47" fmla="*/ 113 h 113"/>
                                <a:gd name="T48" fmla="*/ 16 w 93"/>
                                <a:gd name="T49" fmla="*/ 113 h 113"/>
                                <a:gd name="T50" fmla="*/ 24 w 93"/>
                                <a:gd name="T51" fmla="*/ 113 h 113"/>
                                <a:gd name="T52" fmla="*/ 28 w 93"/>
                                <a:gd name="T53" fmla="*/ 113 h 113"/>
                                <a:gd name="T54" fmla="*/ 36 w 93"/>
                                <a:gd name="T55" fmla="*/ 109 h 113"/>
                                <a:gd name="T56" fmla="*/ 44 w 93"/>
                                <a:gd name="T57" fmla="*/ 105 h 113"/>
                                <a:gd name="T58" fmla="*/ 52 w 93"/>
                                <a:gd name="T59" fmla="*/ 96 h 113"/>
                                <a:gd name="T60" fmla="*/ 60 w 93"/>
                                <a:gd name="T61" fmla="*/ 92 h 113"/>
                                <a:gd name="T62" fmla="*/ 64 w 93"/>
                                <a:gd name="T63" fmla="*/ 84 h 113"/>
                                <a:gd name="T64" fmla="*/ 72 w 93"/>
                                <a:gd name="T65" fmla="*/ 72 h 113"/>
                                <a:gd name="T66" fmla="*/ 80 w 93"/>
                                <a:gd name="T67" fmla="*/ 56 h 113"/>
                                <a:gd name="T68" fmla="*/ 88 w 93"/>
                                <a:gd name="T69" fmla="*/ 40 h 113"/>
                                <a:gd name="T70" fmla="*/ 88 w 93"/>
                                <a:gd name="T71" fmla="*/ 32 h 113"/>
                                <a:gd name="T72" fmla="*/ 93 w 93"/>
                                <a:gd name="T73" fmla="*/ 24 h 113"/>
                                <a:gd name="T74" fmla="*/ 93 w 93"/>
                                <a:gd name="T75" fmla="*/ 16 h 113"/>
                                <a:gd name="T76" fmla="*/ 93 w 93"/>
                                <a:gd name="T77" fmla="*/ 8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3" h="113">
                                  <a:moveTo>
                                    <a:pt x="93" y="4"/>
                                  </a:moveTo>
                                  <a:lnTo>
                                    <a:pt x="93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8" y="113"/>
                                  </a:lnTo>
                                  <a:lnTo>
                                    <a:pt x="32" y="109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44" y="105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2" name="Freeform 1140"/>
                          <wps:cNvSpPr>
                            <a:spLocks/>
                          </wps:cNvSpPr>
                          <wps:spPr bwMode="auto">
                            <a:xfrm>
                              <a:off x="4859" y="6617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w 4"/>
                                <a:gd name="T2" fmla="*/ 0 w 4"/>
                                <a:gd name="T3" fmla="*/ 4 w 4"/>
                                <a:gd name="T4" fmla="*/ 4 w 4"/>
                                <a:gd name="T5" fmla="*/ 4 w 4"/>
                                <a:gd name="T6" fmla="*/ 4 w 4"/>
                                <a:gd name="T7" fmla="*/ 4 w 4"/>
                                <a:gd name="T8" fmla="*/ 4 w 4"/>
                                <a:gd name="T9" fmla="*/ 0 w 4"/>
                                <a:gd name="T10" fmla="*/ 0 w 4"/>
                                <a:gd name="T11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3" name="Freeform 1141"/>
                          <wps:cNvSpPr>
                            <a:spLocks/>
                          </wps:cNvSpPr>
                          <wps:spPr bwMode="auto">
                            <a:xfrm>
                              <a:off x="4762" y="6584"/>
                              <a:ext cx="8" cy="29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29 h 29"/>
                                <a:gd name="T2" fmla="*/ 8 w 8"/>
                                <a:gd name="T3" fmla="*/ 29 h 29"/>
                                <a:gd name="T4" fmla="*/ 8 w 8"/>
                                <a:gd name="T5" fmla="*/ 29 h 29"/>
                                <a:gd name="T6" fmla="*/ 8 w 8"/>
                                <a:gd name="T7" fmla="*/ 25 h 29"/>
                                <a:gd name="T8" fmla="*/ 8 w 8"/>
                                <a:gd name="T9" fmla="*/ 20 h 29"/>
                                <a:gd name="T10" fmla="*/ 8 w 8"/>
                                <a:gd name="T11" fmla="*/ 16 h 29"/>
                                <a:gd name="T12" fmla="*/ 8 w 8"/>
                                <a:gd name="T13" fmla="*/ 12 h 29"/>
                                <a:gd name="T14" fmla="*/ 8 w 8"/>
                                <a:gd name="T15" fmla="*/ 8 h 29"/>
                                <a:gd name="T16" fmla="*/ 8 w 8"/>
                                <a:gd name="T17" fmla="*/ 8 h 29"/>
                                <a:gd name="T18" fmla="*/ 8 w 8"/>
                                <a:gd name="T19" fmla="*/ 4 h 29"/>
                                <a:gd name="T20" fmla="*/ 8 w 8"/>
                                <a:gd name="T21" fmla="*/ 4 h 29"/>
                                <a:gd name="T22" fmla="*/ 8 w 8"/>
                                <a:gd name="T23" fmla="*/ 4 h 29"/>
                                <a:gd name="T24" fmla="*/ 4 w 8"/>
                                <a:gd name="T25" fmla="*/ 4 h 29"/>
                                <a:gd name="T26" fmla="*/ 4 w 8"/>
                                <a:gd name="T27" fmla="*/ 0 h 29"/>
                                <a:gd name="T28" fmla="*/ 0 w 8"/>
                                <a:gd name="T29" fmla="*/ 0 h 29"/>
                                <a:gd name="T30" fmla="*/ 4 w 8"/>
                                <a:gd name="T3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" h="29">
                                  <a:moveTo>
                                    <a:pt x="4" y="29"/>
                                  </a:moveTo>
                                  <a:lnTo>
                                    <a:pt x="8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4" name="Freeform 1142"/>
                          <wps:cNvSpPr>
                            <a:spLocks/>
                          </wps:cNvSpPr>
                          <wps:spPr bwMode="auto">
                            <a:xfrm>
                              <a:off x="3986" y="6289"/>
                              <a:ext cx="182" cy="291"/>
                            </a:xfrm>
                            <a:custGeom>
                              <a:avLst/>
                              <a:gdLst>
                                <a:gd name="T0" fmla="*/ 154 w 182"/>
                                <a:gd name="T1" fmla="*/ 146 h 291"/>
                                <a:gd name="T2" fmla="*/ 158 w 182"/>
                                <a:gd name="T3" fmla="*/ 134 h 291"/>
                                <a:gd name="T4" fmla="*/ 158 w 182"/>
                                <a:gd name="T5" fmla="*/ 122 h 291"/>
                                <a:gd name="T6" fmla="*/ 158 w 182"/>
                                <a:gd name="T7" fmla="*/ 109 h 291"/>
                                <a:gd name="T8" fmla="*/ 154 w 182"/>
                                <a:gd name="T9" fmla="*/ 93 h 291"/>
                                <a:gd name="T10" fmla="*/ 150 w 182"/>
                                <a:gd name="T11" fmla="*/ 81 h 291"/>
                                <a:gd name="T12" fmla="*/ 142 w 182"/>
                                <a:gd name="T13" fmla="*/ 69 h 291"/>
                                <a:gd name="T14" fmla="*/ 134 w 182"/>
                                <a:gd name="T15" fmla="*/ 57 h 291"/>
                                <a:gd name="T16" fmla="*/ 125 w 182"/>
                                <a:gd name="T17" fmla="*/ 45 h 291"/>
                                <a:gd name="T18" fmla="*/ 113 w 182"/>
                                <a:gd name="T19" fmla="*/ 33 h 291"/>
                                <a:gd name="T20" fmla="*/ 101 w 182"/>
                                <a:gd name="T21" fmla="*/ 25 h 291"/>
                                <a:gd name="T22" fmla="*/ 89 w 182"/>
                                <a:gd name="T23" fmla="*/ 13 h 291"/>
                                <a:gd name="T24" fmla="*/ 73 w 182"/>
                                <a:gd name="T25" fmla="*/ 8 h 291"/>
                                <a:gd name="T26" fmla="*/ 61 w 182"/>
                                <a:gd name="T27" fmla="*/ 4 h 291"/>
                                <a:gd name="T28" fmla="*/ 49 w 182"/>
                                <a:gd name="T29" fmla="*/ 0 h 291"/>
                                <a:gd name="T30" fmla="*/ 33 w 182"/>
                                <a:gd name="T31" fmla="*/ 0 h 291"/>
                                <a:gd name="T32" fmla="*/ 20 w 182"/>
                                <a:gd name="T33" fmla="*/ 0 h 291"/>
                                <a:gd name="T34" fmla="*/ 16 w 182"/>
                                <a:gd name="T35" fmla="*/ 4 h 291"/>
                                <a:gd name="T36" fmla="*/ 16 w 182"/>
                                <a:gd name="T37" fmla="*/ 8 h 291"/>
                                <a:gd name="T38" fmla="*/ 12 w 182"/>
                                <a:gd name="T39" fmla="*/ 13 h 291"/>
                                <a:gd name="T40" fmla="*/ 12 w 182"/>
                                <a:gd name="T41" fmla="*/ 17 h 291"/>
                                <a:gd name="T42" fmla="*/ 12 w 182"/>
                                <a:gd name="T43" fmla="*/ 21 h 291"/>
                                <a:gd name="T44" fmla="*/ 12 w 182"/>
                                <a:gd name="T45" fmla="*/ 29 h 291"/>
                                <a:gd name="T46" fmla="*/ 8 w 182"/>
                                <a:gd name="T47" fmla="*/ 45 h 291"/>
                                <a:gd name="T48" fmla="*/ 8 w 182"/>
                                <a:gd name="T49" fmla="*/ 61 h 291"/>
                                <a:gd name="T50" fmla="*/ 8 w 182"/>
                                <a:gd name="T51" fmla="*/ 77 h 291"/>
                                <a:gd name="T52" fmla="*/ 8 w 182"/>
                                <a:gd name="T53" fmla="*/ 89 h 291"/>
                                <a:gd name="T54" fmla="*/ 8 w 182"/>
                                <a:gd name="T55" fmla="*/ 93 h 291"/>
                                <a:gd name="T56" fmla="*/ 8 w 182"/>
                                <a:gd name="T57" fmla="*/ 101 h 291"/>
                                <a:gd name="T58" fmla="*/ 4 w 182"/>
                                <a:gd name="T59" fmla="*/ 109 h 291"/>
                                <a:gd name="T60" fmla="*/ 0 w 182"/>
                                <a:gd name="T61" fmla="*/ 126 h 291"/>
                                <a:gd name="T62" fmla="*/ 0 w 182"/>
                                <a:gd name="T63" fmla="*/ 138 h 291"/>
                                <a:gd name="T64" fmla="*/ 0 w 182"/>
                                <a:gd name="T65" fmla="*/ 150 h 291"/>
                                <a:gd name="T66" fmla="*/ 4 w 182"/>
                                <a:gd name="T67" fmla="*/ 166 h 291"/>
                                <a:gd name="T68" fmla="*/ 8 w 182"/>
                                <a:gd name="T69" fmla="*/ 178 h 291"/>
                                <a:gd name="T70" fmla="*/ 16 w 182"/>
                                <a:gd name="T71" fmla="*/ 190 h 291"/>
                                <a:gd name="T72" fmla="*/ 20 w 182"/>
                                <a:gd name="T73" fmla="*/ 202 h 291"/>
                                <a:gd name="T74" fmla="*/ 29 w 182"/>
                                <a:gd name="T75" fmla="*/ 215 h 291"/>
                                <a:gd name="T76" fmla="*/ 37 w 182"/>
                                <a:gd name="T77" fmla="*/ 227 h 291"/>
                                <a:gd name="T78" fmla="*/ 49 w 182"/>
                                <a:gd name="T79" fmla="*/ 239 h 291"/>
                                <a:gd name="T80" fmla="*/ 57 w 182"/>
                                <a:gd name="T81" fmla="*/ 247 h 291"/>
                                <a:gd name="T82" fmla="*/ 69 w 182"/>
                                <a:gd name="T83" fmla="*/ 255 h 291"/>
                                <a:gd name="T84" fmla="*/ 81 w 182"/>
                                <a:gd name="T85" fmla="*/ 263 h 291"/>
                                <a:gd name="T86" fmla="*/ 89 w 182"/>
                                <a:gd name="T87" fmla="*/ 271 h 291"/>
                                <a:gd name="T88" fmla="*/ 101 w 182"/>
                                <a:gd name="T89" fmla="*/ 279 h 291"/>
                                <a:gd name="T90" fmla="*/ 113 w 182"/>
                                <a:gd name="T91" fmla="*/ 283 h 291"/>
                                <a:gd name="T92" fmla="*/ 125 w 182"/>
                                <a:gd name="T93" fmla="*/ 287 h 291"/>
                                <a:gd name="T94" fmla="*/ 134 w 182"/>
                                <a:gd name="T95" fmla="*/ 287 h 291"/>
                                <a:gd name="T96" fmla="*/ 142 w 182"/>
                                <a:gd name="T97" fmla="*/ 291 h 291"/>
                                <a:gd name="T98" fmla="*/ 154 w 182"/>
                                <a:gd name="T99" fmla="*/ 287 h 291"/>
                                <a:gd name="T100" fmla="*/ 162 w 182"/>
                                <a:gd name="T101" fmla="*/ 287 h 291"/>
                                <a:gd name="T102" fmla="*/ 166 w 182"/>
                                <a:gd name="T103" fmla="*/ 283 h 291"/>
                                <a:gd name="T104" fmla="*/ 174 w 182"/>
                                <a:gd name="T105" fmla="*/ 279 h 291"/>
                                <a:gd name="T106" fmla="*/ 178 w 182"/>
                                <a:gd name="T107" fmla="*/ 271 h 291"/>
                                <a:gd name="T108" fmla="*/ 182 w 182"/>
                                <a:gd name="T109" fmla="*/ 259 h 291"/>
                                <a:gd name="T110" fmla="*/ 182 w 182"/>
                                <a:gd name="T111" fmla="*/ 251 h 291"/>
                                <a:gd name="T112" fmla="*/ 182 w 182"/>
                                <a:gd name="T113" fmla="*/ 235 h 291"/>
                                <a:gd name="T114" fmla="*/ 178 w 182"/>
                                <a:gd name="T115" fmla="*/ 219 h 291"/>
                                <a:gd name="T116" fmla="*/ 174 w 182"/>
                                <a:gd name="T117" fmla="*/ 202 h 291"/>
                                <a:gd name="T118" fmla="*/ 166 w 182"/>
                                <a:gd name="T119" fmla="*/ 182 h 291"/>
                                <a:gd name="T120" fmla="*/ 158 w 182"/>
                                <a:gd name="T121" fmla="*/ 158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82" h="291">
                                  <a:moveTo>
                                    <a:pt x="154" y="146"/>
                                  </a:moveTo>
                                  <a:lnTo>
                                    <a:pt x="154" y="146"/>
                                  </a:lnTo>
                                  <a:lnTo>
                                    <a:pt x="154" y="142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58" y="130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58" y="114"/>
                                  </a:lnTo>
                                  <a:lnTo>
                                    <a:pt x="158" y="109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54" y="93"/>
                                  </a:lnTo>
                                  <a:lnTo>
                                    <a:pt x="154" y="89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42" y="69"/>
                                  </a:lnTo>
                                  <a:lnTo>
                                    <a:pt x="138" y="61"/>
                                  </a:lnTo>
                                  <a:lnTo>
                                    <a:pt x="134" y="57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25" y="45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13" y="33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93" y="17"/>
                                  </a:lnTo>
                                  <a:lnTo>
                                    <a:pt x="89" y="13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8" y="178"/>
                                  </a:lnTo>
                                  <a:lnTo>
                                    <a:pt x="12" y="186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16" y="198"/>
                                  </a:lnTo>
                                  <a:lnTo>
                                    <a:pt x="20" y="202"/>
                                  </a:lnTo>
                                  <a:lnTo>
                                    <a:pt x="25" y="210"/>
                                  </a:lnTo>
                                  <a:lnTo>
                                    <a:pt x="29" y="215"/>
                                  </a:lnTo>
                                  <a:lnTo>
                                    <a:pt x="33" y="223"/>
                                  </a:lnTo>
                                  <a:lnTo>
                                    <a:pt x="37" y="227"/>
                                  </a:lnTo>
                                  <a:lnTo>
                                    <a:pt x="45" y="231"/>
                                  </a:lnTo>
                                  <a:lnTo>
                                    <a:pt x="49" y="239"/>
                                  </a:lnTo>
                                  <a:lnTo>
                                    <a:pt x="53" y="243"/>
                                  </a:lnTo>
                                  <a:lnTo>
                                    <a:pt x="57" y="247"/>
                                  </a:lnTo>
                                  <a:lnTo>
                                    <a:pt x="65" y="251"/>
                                  </a:lnTo>
                                  <a:lnTo>
                                    <a:pt x="69" y="255"/>
                                  </a:lnTo>
                                  <a:lnTo>
                                    <a:pt x="73" y="25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5" y="267"/>
                                  </a:lnTo>
                                  <a:lnTo>
                                    <a:pt x="89" y="271"/>
                                  </a:lnTo>
                                  <a:lnTo>
                                    <a:pt x="97" y="275"/>
                                  </a:lnTo>
                                  <a:lnTo>
                                    <a:pt x="101" y="279"/>
                                  </a:lnTo>
                                  <a:lnTo>
                                    <a:pt x="109" y="279"/>
                                  </a:lnTo>
                                  <a:lnTo>
                                    <a:pt x="113" y="283"/>
                                  </a:lnTo>
                                  <a:lnTo>
                                    <a:pt x="117" y="283"/>
                                  </a:lnTo>
                                  <a:lnTo>
                                    <a:pt x="125" y="287"/>
                                  </a:lnTo>
                                  <a:lnTo>
                                    <a:pt x="130" y="287"/>
                                  </a:lnTo>
                                  <a:lnTo>
                                    <a:pt x="134" y="287"/>
                                  </a:lnTo>
                                  <a:lnTo>
                                    <a:pt x="138" y="287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50" y="287"/>
                                  </a:lnTo>
                                  <a:lnTo>
                                    <a:pt x="154" y="287"/>
                                  </a:lnTo>
                                  <a:lnTo>
                                    <a:pt x="158" y="287"/>
                                  </a:lnTo>
                                  <a:lnTo>
                                    <a:pt x="162" y="287"/>
                                  </a:lnTo>
                                  <a:lnTo>
                                    <a:pt x="166" y="283"/>
                                  </a:lnTo>
                                  <a:lnTo>
                                    <a:pt x="170" y="279"/>
                                  </a:lnTo>
                                  <a:lnTo>
                                    <a:pt x="174" y="279"/>
                                  </a:lnTo>
                                  <a:lnTo>
                                    <a:pt x="174" y="275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178" y="267"/>
                                  </a:lnTo>
                                  <a:lnTo>
                                    <a:pt x="182" y="259"/>
                                  </a:lnTo>
                                  <a:lnTo>
                                    <a:pt x="182" y="255"/>
                                  </a:lnTo>
                                  <a:lnTo>
                                    <a:pt x="182" y="251"/>
                                  </a:lnTo>
                                  <a:lnTo>
                                    <a:pt x="182" y="243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82" y="227"/>
                                  </a:lnTo>
                                  <a:lnTo>
                                    <a:pt x="178" y="219"/>
                                  </a:lnTo>
                                  <a:lnTo>
                                    <a:pt x="178" y="210"/>
                                  </a:lnTo>
                                  <a:lnTo>
                                    <a:pt x="174" y="202"/>
                                  </a:lnTo>
                                  <a:lnTo>
                                    <a:pt x="170" y="190"/>
                                  </a:lnTo>
                                  <a:lnTo>
                                    <a:pt x="166" y="182"/>
                                  </a:lnTo>
                                  <a:lnTo>
                                    <a:pt x="162" y="170"/>
                                  </a:lnTo>
                                  <a:lnTo>
                                    <a:pt x="158" y="158"/>
                                  </a:lnTo>
                                  <a:lnTo>
                                    <a:pt x="154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5" name="Freeform 1143"/>
                          <wps:cNvSpPr>
                            <a:spLocks/>
                          </wps:cNvSpPr>
                          <wps:spPr bwMode="auto">
                            <a:xfrm>
                              <a:off x="4002" y="6297"/>
                              <a:ext cx="154" cy="267"/>
                            </a:xfrm>
                            <a:custGeom>
                              <a:avLst/>
                              <a:gdLst>
                                <a:gd name="T0" fmla="*/ 126 w 154"/>
                                <a:gd name="T1" fmla="*/ 138 h 267"/>
                                <a:gd name="T2" fmla="*/ 130 w 154"/>
                                <a:gd name="T3" fmla="*/ 130 h 267"/>
                                <a:gd name="T4" fmla="*/ 134 w 154"/>
                                <a:gd name="T5" fmla="*/ 122 h 267"/>
                                <a:gd name="T6" fmla="*/ 134 w 154"/>
                                <a:gd name="T7" fmla="*/ 118 h 267"/>
                                <a:gd name="T8" fmla="*/ 134 w 154"/>
                                <a:gd name="T9" fmla="*/ 110 h 267"/>
                                <a:gd name="T10" fmla="*/ 134 w 154"/>
                                <a:gd name="T11" fmla="*/ 101 h 267"/>
                                <a:gd name="T12" fmla="*/ 134 w 154"/>
                                <a:gd name="T13" fmla="*/ 93 h 267"/>
                                <a:gd name="T14" fmla="*/ 130 w 154"/>
                                <a:gd name="T15" fmla="*/ 85 h 267"/>
                                <a:gd name="T16" fmla="*/ 126 w 154"/>
                                <a:gd name="T17" fmla="*/ 77 h 267"/>
                                <a:gd name="T18" fmla="*/ 122 w 154"/>
                                <a:gd name="T19" fmla="*/ 69 h 267"/>
                                <a:gd name="T20" fmla="*/ 114 w 154"/>
                                <a:gd name="T21" fmla="*/ 53 h 267"/>
                                <a:gd name="T22" fmla="*/ 101 w 154"/>
                                <a:gd name="T23" fmla="*/ 41 h 267"/>
                                <a:gd name="T24" fmla="*/ 89 w 154"/>
                                <a:gd name="T25" fmla="*/ 33 h 267"/>
                                <a:gd name="T26" fmla="*/ 77 w 154"/>
                                <a:gd name="T27" fmla="*/ 21 h 267"/>
                                <a:gd name="T28" fmla="*/ 61 w 154"/>
                                <a:gd name="T29" fmla="*/ 13 h 267"/>
                                <a:gd name="T30" fmla="*/ 49 w 154"/>
                                <a:gd name="T31" fmla="*/ 5 h 267"/>
                                <a:gd name="T32" fmla="*/ 37 w 154"/>
                                <a:gd name="T33" fmla="*/ 0 h 267"/>
                                <a:gd name="T34" fmla="*/ 25 w 154"/>
                                <a:gd name="T35" fmla="*/ 0 h 267"/>
                                <a:gd name="T36" fmla="*/ 13 w 154"/>
                                <a:gd name="T37" fmla="*/ 0 h 267"/>
                                <a:gd name="T38" fmla="*/ 4 w 154"/>
                                <a:gd name="T39" fmla="*/ 0 h 267"/>
                                <a:gd name="T40" fmla="*/ 0 w 154"/>
                                <a:gd name="T41" fmla="*/ 5 h 267"/>
                                <a:gd name="T42" fmla="*/ 0 w 154"/>
                                <a:gd name="T43" fmla="*/ 9 h 267"/>
                                <a:gd name="T44" fmla="*/ 4 w 154"/>
                                <a:gd name="T45" fmla="*/ 13 h 267"/>
                                <a:gd name="T46" fmla="*/ 4 w 154"/>
                                <a:gd name="T47" fmla="*/ 21 h 267"/>
                                <a:gd name="T48" fmla="*/ 9 w 154"/>
                                <a:gd name="T49" fmla="*/ 25 h 267"/>
                                <a:gd name="T50" fmla="*/ 13 w 154"/>
                                <a:gd name="T51" fmla="*/ 41 h 267"/>
                                <a:gd name="T52" fmla="*/ 13 w 154"/>
                                <a:gd name="T53" fmla="*/ 53 h 267"/>
                                <a:gd name="T54" fmla="*/ 9 w 154"/>
                                <a:gd name="T55" fmla="*/ 65 h 267"/>
                                <a:gd name="T56" fmla="*/ 4 w 154"/>
                                <a:gd name="T57" fmla="*/ 89 h 267"/>
                                <a:gd name="T58" fmla="*/ 0 w 154"/>
                                <a:gd name="T59" fmla="*/ 110 h 267"/>
                                <a:gd name="T60" fmla="*/ 0 w 154"/>
                                <a:gd name="T61" fmla="*/ 126 h 267"/>
                                <a:gd name="T62" fmla="*/ 0 w 154"/>
                                <a:gd name="T63" fmla="*/ 142 h 267"/>
                                <a:gd name="T64" fmla="*/ 0 w 154"/>
                                <a:gd name="T65" fmla="*/ 158 h 267"/>
                                <a:gd name="T66" fmla="*/ 0 w 154"/>
                                <a:gd name="T67" fmla="*/ 166 h 267"/>
                                <a:gd name="T68" fmla="*/ 4 w 154"/>
                                <a:gd name="T69" fmla="*/ 174 h 267"/>
                                <a:gd name="T70" fmla="*/ 9 w 154"/>
                                <a:gd name="T71" fmla="*/ 182 h 267"/>
                                <a:gd name="T72" fmla="*/ 13 w 154"/>
                                <a:gd name="T73" fmla="*/ 190 h 267"/>
                                <a:gd name="T74" fmla="*/ 17 w 154"/>
                                <a:gd name="T75" fmla="*/ 198 h 267"/>
                                <a:gd name="T76" fmla="*/ 25 w 154"/>
                                <a:gd name="T77" fmla="*/ 207 h 267"/>
                                <a:gd name="T78" fmla="*/ 29 w 154"/>
                                <a:gd name="T79" fmla="*/ 215 h 267"/>
                                <a:gd name="T80" fmla="*/ 37 w 154"/>
                                <a:gd name="T81" fmla="*/ 223 h 267"/>
                                <a:gd name="T82" fmla="*/ 49 w 154"/>
                                <a:gd name="T83" fmla="*/ 231 h 267"/>
                                <a:gd name="T84" fmla="*/ 57 w 154"/>
                                <a:gd name="T85" fmla="*/ 239 h 267"/>
                                <a:gd name="T86" fmla="*/ 69 w 154"/>
                                <a:gd name="T87" fmla="*/ 247 h 267"/>
                                <a:gd name="T88" fmla="*/ 77 w 154"/>
                                <a:gd name="T89" fmla="*/ 255 h 267"/>
                                <a:gd name="T90" fmla="*/ 85 w 154"/>
                                <a:gd name="T91" fmla="*/ 259 h 267"/>
                                <a:gd name="T92" fmla="*/ 93 w 154"/>
                                <a:gd name="T93" fmla="*/ 263 h 267"/>
                                <a:gd name="T94" fmla="*/ 101 w 154"/>
                                <a:gd name="T95" fmla="*/ 263 h 267"/>
                                <a:gd name="T96" fmla="*/ 109 w 154"/>
                                <a:gd name="T97" fmla="*/ 267 h 267"/>
                                <a:gd name="T98" fmla="*/ 114 w 154"/>
                                <a:gd name="T99" fmla="*/ 267 h 267"/>
                                <a:gd name="T100" fmla="*/ 118 w 154"/>
                                <a:gd name="T101" fmla="*/ 267 h 267"/>
                                <a:gd name="T102" fmla="*/ 130 w 154"/>
                                <a:gd name="T103" fmla="*/ 267 h 267"/>
                                <a:gd name="T104" fmla="*/ 138 w 154"/>
                                <a:gd name="T105" fmla="*/ 263 h 267"/>
                                <a:gd name="T106" fmla="*/ 146 w 154"/>
                                <a:gd name="T107" fmla="*/ 259 h 267"/>
                                <a:gd name="T108" fmla="*/ 150 w 154"/>
                                <a:gd name="T109" fmla="*/ 251 h 267"/>
                                <a:gd name="T110" fmla="*/ 154 w 154"/>
                                <a:gd name="T111" fmla="*/ 243 h 267"/>
                                <a:gd name="T112" fmla="*/ 154 w 154"/>
                                <a:gd name="T113" fmla="*/ 231 h 267"/>
                                <a:gd name="T114" fmla="*/ 154 w 154"/>
                                <a:gd name="T115" fmla="*/ 219 h 267"/>
                                <a:gd name="T116" fmla="*/ 150 w 154"/>
                                <a:gd name="T117" fmla="*/ 207 h 267"/>
                                <a:gd name="T118" fmla="*/ 150 w 154"/>
                                <a:gd name="T119" fmla="*/ 190 h 267"/>
                                <a:gd name="T120" fmla="*/ 142 w 154"/>
                                <a:gd name="T121" fmla="*/ 178 h 267"/>
                                <a:gd name="T122" fmla="*/ 138 w 154"/>
                                <a:gd name="T123" fmla="*/ 162 h 267"/>
                                <a:gd name="T124" fmla="*/ 126 w 154"/>
                                <a:gd name="T125" fmla="*/ 150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4" h="267">
                                  <a:moveTo>
                                    <a:pt x="122" y="142"/>
                                  </a:moveTo>
                                  <a:lnTo>
                                    <a:pt x="126" y="138"/>
                                  </a:lnTo>
                                  <a:lnTo>
                                    <a:pt x="126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4" y="122"/>
                                  </a:lnTo>
                                  <a:lnTo>
                                    <a:pt x="134" y="118"/>
                                  </a:lnTo>
                                  <a:lnTo>
                                    <a:pt x="134" y="114"/>
                                  </a:lnTo>
                                  <a:lnTo>
                                    <a:pt x="134" y="110"/>
                                  </a:lnTo>
                                  <a:lnTo>
                                    <a:pt x="134" y="106"/>
                                  </a:lnTo>
                                  <a:lnTo>
                                    <a:pt x="134" y="101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130" y="89"/>
                                  </a:lnTo>
                                  <a:lnTo>
                                    <a:pt x="130" y="85"/>
                                  </a:lnTo>
                                  <a:lnTo>
                                    <a:pt x="130" y="81"/>
                                  </a:lnTo>
                                  <a:lnTo>
                                    <a:pt x="126" y="77"/>
                                  </a:lnTo>
                                  <a:lnTo>
                                    <a:pt x="126" y="73"/>
                                  </a:lnTo>
                                  <a:lnTo>
                                    <a:pt x="122" y="69"/>
                                  </a:lnTo>
                                  <a:lnTo>
                                    <a:pt x="118" y="6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101" y="41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89" y="33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77" y="21"/>
                                  </a:lnTo>
                                  <a:lnTo>
                                    <a:pt x="69" y="17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9" y="73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4" y="170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4" y="178"/>
                                  </a:lnTo>
                                  <a:lnTo>
                                    <a:pt x="9" y="182"/>
                                  </a:lnTo>
                                  <a:lnTo>
                                    <a:pt x="9" y="186"/>
                                  </a:lnTo>
                                  <a:lnTo>
                                    <a:pt x="13" y="190"/>
                                  </a:lnTo>
                                  <a:lnTo>
                                    <a:pt x="13" y="194"/>
                                  </a:lnTo>
                                  <a:lnTo>
                                    <a:pt x="17" y="198"/>
                                  </a:lnTo>
                                  <a:lnTo>
                                    <a:pt x="21" y="202"/>
                                  </a:lnTo>
                                  <a:lnTo>
                                    <a:pt x="25" y="207"/>
                                  </a:lnTo>
                                  <a:lnTo>
                                    <a:pt x="25" y="211"/>
                                  </a:lnTo>
                                  <a:lnTo>
                                    <a:pt x="29" y="215"/>
                                  </a:lnTo>
                                  <a:lnTo>
                                    <a:pt x="33" y="219"/>
                                  </a:lnTo>
                                  <a:lnTo>
                                    <a:pt x="37" y="223"/>
                                  </a:lnTo>
                                  <a:lnTo>
                                    <a:pt x="41" y="227"/>
                                  </a:lnTo>
                                  <a:lnTo>
                                    <a:pt x="49" y="231"/>
                                  </a:lnTo>
                                  <a:lnTo>
                                    <a:pt x="53" y="235"/>
                                  </a:lnTo>
                                  <a:lnTo>
                                    <a:pt x="57" y="239"/>
                                  </a:lnTo>
                                  <a:lnTo>
                                    <a:pt x="65" y="243"/>
                                  </a:lnTo>
                                  <a:lnTo>
                                    <a:pt x="69" y="247"/>
                                  </a:lnTo>
                                  <a:lnTo>
                                    <a:pt x="73" y="251"/>
                                  </a:lnTo>
                                  <a:lnTo>
                                    <a:pt x="77" y="255"/>
                                  </a:lnTo>
                                  <a:lnTo>
                                    <a:pt x="81" y="255"/>
                                  </a:lnTo>
                                  <a:lnTo>
                                    <a:pt x="85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7" y="263"/>
                                  </a:lnTo>
                                  <a:lnTo>
                                    <a:pt x="101" y="263"/>
                                  </a:lnTo>
                                  <a:lnTo>
                                    <a:pt x="105" y="267"/>
                                  </a:lnTo>
                                  <a:lnTo>
                                    <a:pt x="109" y="267"/>
                                  </a:lnTo>
                                  <a:lnTo>
                                    <a:pt x="114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26" y="267"/>
                                  </a:lnTo>
                                  <a:lnTo>
                                    <a:pt x="130" y="267"/>
                                  </a:lnTo>
                                  <a:lnTo>
                                    <a:pt x="134" y="267"/>
                                  </a:lnTo>
                                  <a:lnTo>
                                    <a:pt x="138" y="263"/>
                                  </a:lnTo>
                                  <a:lnTo>
                                    <a:pt x="142" y="263"/>
                                  </a:lnTo>
                                  <a:lnTo>
                                    <a:pt x="146" y="259"/>
                                  </a:lnTo>
                                  <a:lnTo>
                                    <a:pt x="146" y="255"/>
                                  </a:lnTo>
                                  <a:lnTo>
                                    <a:pt x="150" y="251"/>
                                  </a:lnTo>
                                  <a:lnTo>
                                    <a:pt x="150" y="247"/>
                                  </a:lnTo>
                                  <a:lnTo>
                                    <a:pt x="154" y="243"/>
                                  </a:lnTo>
                                  <a:lnTo>
                                    <a:pt x="154" y="235"/>
                                  </a:lnTo>
                                  <a:lnTo>
                                    <a:pt x="154" y="231"/>
                                  </a:lnTo>
                                  <a:lnTo>
                                    <a:pt x="154" y="223"/>
                                  </a:lnTo>
                                  <a:lnTo>
                                    <a:pt x="154" y="219"/>
                                  </a:lnTo>
                                  <a:lnTo>
                                    <a:pt x="154" y="211"/>
                                  </a:lnTo>
                                  <a:lnTo>
                                    <a:pt x="150" y="207"/>
                                  </a:lnTo>
                                  <a:lnTo>
                                    <a:pt x="150" y="198"/>
                                  </a:lnTo>
                                  <a:lnTo>
                                    <a:pt x="150" y="190"/>
                                  </a:lnTo>
                                  <a:lnTo>
                                    <a:pt x="146" y="186"/>
                                  </a:lnTo>
                                  <a:lnTo>
                                    <a:pt x="142" y="178"/>
                                  </a:lnTo>
                                  <a:lnTo>
                                    <a:pt x="138" y="170"/>
                                  </a:lnTo>
                                  <a:lnTo>
                                    <a:pt x="138" y="162"/>
                                  </a:lnTo>
                                  <a:lnTo>
                                    <a:pt x="134" y="158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22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6" name="Freeform 1144"/>
                          <wps:cNvSpPr>
                            <a:spLocks/>
                          </wps:cNvSpPr>
                          <wps:spPr bwMode="auto">
                            <a:xfrm>
                              <a:off x="4580" y="6370"/>
                              <a:ext cx="149" cy="186"/>
                            </a:xfrm>
                            <a:custGeom>
                              <a:avLst/>
                              <a:gdLst>
                                <a:gd name="T0" fmla="*/ 121 w 149"/>
                                <a:gd name="T1" fmla="*/ 77 h 186"/>
                                <a:gd name="T2" fmla="*/ 117 w 149"/>
                                <a:gd name="T3" fmla="*/ 85 h 186"/>
                                <a:gd name="T4" fmla="*/ 117 w 149"/>
                                <a:gd name="T5" fmla="*/ 93 h 186"/>
                                <a:gd name="T6" fmla="*/ 113 w 149"/>
                                <a:gd name="T7" fmla="*/ 101 h 186"/>
                                <a:gd name="T8" fmla="*/ 105 w 149"/>
                                <a:gd name="T9" fmla="*/ 101 h 186"/>
                                <a:gd name="T10" fmla="*/ 101 w 149"/>
                                <a:gd name="T11" fmla="*/ 105 h 186"/>
                                <a:gd name="T12" fmla="*/ 97 w 149"/>
                                <a:gd name="T13" fmla="*/ 101 h 186"/>
                                <a:gd name="T14" fmla="*/ 89 w 149"/>
                                <a:gd name="T15" fmla="*/ 101 h 186"/>
                                <a:gd name="T16" fmla="*/ 77 w 149"/>
                                <a:gd name="T17" fmla="*/ 89 h 186"/>
                                <a:gd name="T18" fmla="*/ 65 w 149"/>
                                <a:gd name="T19" fmla="*/ 77 h 186"/>
                                <a:gd name="T20" fmla="*/ 53 w 149"/>
                                <a:gd name="T21" fmla="*/ 61 h 186"/>
                                <a:gd name="T22" fmla="*/ 44 w 149"/>
                                <a:gd name="T23" fmla="*/ 41 h 186"/>
                                <a:gd name="T24" fmla="*/ 44 w 149"/>
                                <a:gd name="T25" fmla="*/ 28 h 186"/>
                                <a:gd name="T26" fmla="*/ 44 w 149"/>
                                <a:gd name="T27" fmla="*/ 20 h 186"/>
                                <a:gd name="T28" fmla="*/ 44 w 149"/>
                                <a:gd name="T29" fmla="*/ 12 h 186"/>
                                <a:gd name="T30" fmla="*/ 48 w 149"/>
                                <a:gd name="T31" fmla="*/ 8 h 186"/>
                                <a:gd name="T32" fmla="*/ 57 w 149"/>
                                <a:gd name="T33" fmla="*/ 4 h 186"/>
                                <a:gd name="T34" fmla="*/ 53 w 149"/>
                                <a:gd name="T35" fmla="*/ 0 h 186"/>
                                <a:gd name="T36" fmla="*/ 40 w 149"/>
                                <a:gd name="T37" fmla="*/ 0 h 186"/>
                                <a:gd name="T38" fmla="*/ 32 w 149"/>
                                <a:gd name="T39" fmla="*/ 0 h 186"/>
                                <a:gd name="T40" fmla="*/ 24 w 149"/>
                                <a:gd name="T41" fmla="*/ 8 h 186"/>
                                <a:gd name="T42" fmla="*/ 16 w 149"/>
                                <a:gd name="T43" fmla="*/ 16 h 186"/>
                                <a:gd name="T44" fmla="*/ 8 w 149"/>
                                <a:gd name="T45" fmla="*/ 33 h 186"/>
                                <a:gd name="T46" fmla="*/ 0 w 149"/>
                                <a:gd name="T47" fmla="*/ 57 h 186"/>
                                <a:gd name="T48" fmla="*/ 0 w 149"/>
                                <a:gd name="T49" fmla="*/ 73 h 186"/>
                                <a:gd name="T50" fmla="*/ 0 w 149"/>
                                <a:gd name="T51" fmla="*/ 81 h 186"/>
                                <a:gd name="T52" fmla="*/ 4 w 149"/>
                                <a:gd name="T53" fmla="*/ 93 h 186"/>
                                <a:gd name="T54" fmla="*/ 16 w 149"/>
                                <a:gd name="T55" fmla="*/ 109 h 186"/>
                                <a:gd name="T56" fmla="*/ 36 w 149"/>
                                <a:gd name="T57" fmla="*/ 125 h 186"/>
                                <a:gd name="T58" fmla="*/ 53 w 149"/>
                                <a:gd name="T59" fmla="*/ 146 h 186"/>
                                <a:gd name="T60" fmla="*/ 65 w 149"/>
                                <a:gd name="T61" fmla="*/ 162 h 186"/>
                                <a:gd name="T62" fmla="*/ 69 w 149"/>
                                <a:gd name="T63" fmla="*/ 170 h 186"/>
                                <a:gd name="T64" fmla="*/ 73 w 149"/>
                                <a:gd name="T65" fmla="*/ 178 h 186"/>
                                <a:gd name="T66" fmla="*/ 81 w 149"/>
                                <a:gd name="T67" fmla="*/ 182 h 186"/>
                                <a:gd name="T68" fmla="*/ 93 w 149"/>
                                <a:gd name="T69" fmla="*/ 186 h 186"/>
                                <a:gd name="T70" fmla="*/ 113 w 149"/>
                                <a:gd name="T71" fmla="*/ 186 h 186"/>
                                <a:gd name="T72" fmla="*/ 133 w 149"/>
                                <a:gd name="T73" fmla="*/ 182 h 186"/>
                                <a:gd name="T74" fmla="*/ 141 w 149"/>
                                <a:gd name="T75" fmla="*/ 182 h 186"/>
                                <a:gd name="T76" fmla="*/ 145 w 149"/>
                                <a:gd name="T77" fmla="*/ 174 h 186"/>
                                <a:gd name="T78" fmla="*/ 149 w 149"/>
                                <a:gd name="T79" fmla="*/ 170 h 186"/>
                                <a:gd name="T80" fmla="*/ 149 w 149"/>
                                <a:gd name="T81" fmla="*/ 162 h 186"/>
                                <a:gd name="T82" fmla="*/ 149 w 149"/>
                                <a:gd name="T83" fmla="*/ 150 h 186"/>
                                <a:gd name="T84" fmla="*/ 145 w 149"/>
                                <a:gd name="T85" fmla="*/ 125 h 186"/>
                                <a:gd name="T86" fmla="*/ 137 w 149"/>
                                <a:gd name="T87" fmla="*/ 105 h 186"/>
                                <a:gd name="T88" fmla="*/ 129 w 149"/>
                                <a:gd name="T89" fmla="*/ 81 h 186"/>
                                <a:gd name="T90" fmla="*/ 125 w 149"/>
                                <a:gd name="T91" fmla="*/ 69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49" h="186">
                                  <a:moveTo>
                                    <a:pt x="121" y="65"/>
                                  </a:moveTo>
                                  <a:lnTo>
                                    <a:pt x="121" y="73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21" y="81"/>
                                  </a:lnTo>
                                  <a:lnTo>
                                    <a:pt x="121" y="85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17" y="89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113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5" y="101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01" y="105"/>
                                  </a:lnTo>
                                  <a:lnTo>
                                    <a:pt x="97" y="105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3" y="101"/>
                                  </a:lnTo>
                                  <a:lnTo>
                                    <a:pt x="89" y="101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81" y="93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20" y="113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44" y="134"/>
                                  </a:lnTo>
                                  <a:lnTo>
                                    <a:pt x="48" y="138"/>
                                  </a:lnTo>
                                  <a:lnTo>
                                    <a:pt x="53" y="146"/>
                                  </a:lnTo>
                                  <a:lnTo>
                                    <a:pt x="57" y="150"/>
                                  </a:lnTo>
                                  <a:lnTo>
                                    <a:pt x="61" y="154"/>
                                  </a:lnTo>
                                  <a:lnTo>
                                    <a:pt x="65" y="162"/>
                                  </a:lnTo>
                                  <a:lnTo>
                                    <a:pt x="69" y="16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69" y="174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81" y="182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101" y="186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113" y="186"/>
                                  </a:lnTo>
                                  <a:lnTo>
                                    <a:pt x="121" y="186"/>
                                  </a:lnTo>
                                  <a:lnTo>
                                    <a:pt x="125" y="186"/>
                                  </a:lnTo>
                                  <a:lnTo>
                                    <a:pt x="133" y="182"/>
                                  </a:lnTo>
                                  <a:lnTo>
                                    <a:pt x="137" y="182"/>
                                  </a:lnTo>
                                  <a:lnTo>
                                    <a:pt x="141" y="182"/>
                                  </a:lnTo>
                                  <a:lnTo>
                                    <a:pt x="141" y="178"/>
                                  </a:lnTo>
                                  <a:lnTo>
                                    <a:pt x="145" y="174"/>
                                  </a:lnTo>
                                  <a:lnTo>
                                    <a:pt x="145" y="170"/>
                                  </a:lnTo>
                                  <a:lnTo>
                                    <a:pt x="149" y="170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49" y="162"/>
                                  </a:lnTo>
                                  <a:lnTo>
                                    <a:pt x="149" y="158"/>
                                  </a:lnTo>
                                  <a:lnTo>
                                    <a:pt x="149" y="154"/>
                                  </a:lnTo>
                                  <a:lnTo>
                                    <a:pt x="149" y="150"/>
                                  </a:lnTo>
                                  <a:lnTo>
                                    <a:pt x="149" y="142"/>
                                  </a:lnTo>
                                  <a:lnTo>
                                    <a:pt x="149" y="134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45" y="117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97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29" y="81"/>
                                  </a:lnTo>
                                  <a:lnTo>
                                    <a:pt x="125" y="77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21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7" name="Freeform 1145"/>
                          <wps:cNvSpPr>
                            <a:spLocks/>
                          </wps:cNvSpPr>
                          <wps:spPr bwMode="auto">
                            <a:xfrm>
                              <a:off x="4770" y="6524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w 4"/>
                                <a:gd name="T2" fmla="*/ 4 w 4"/>
                                <a:gd name="T3" fmla="*/ 4 w 4"/>
                                <a:gd name="T4" fmla="*/ 4 w 4"/>
                                <a:gd name="T5" fmla="*/ 4 w 4"/>
                                <a:gd name="T6" fmla="*/ 4 w 4"/>
                                <a:gd name="T7" fmla="*/ 4 w 4"/>
                                <a:gd name="T8" fmla="*/ 4 w 4"/>
                                <a:gd name="T9" fmla="*/ 0 w 4"/>
                                <a:gd name="T10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8" name="Freeform 1146"/>
                          <wps:cNvSpPr>
                            <a:spLocks/>
                          </wps:cNvSpPr>
                          <wps:spPr bwMode="auto">
                            <a:xfrm>
                              <a:off x="4689" y="6358"/>
                              <a:ext cx="105" cy="158"/>
                            </a:xfrm>
                            <a:custGeom>
                              <a:avLst/>
                              <a:gdLst>
                                <a:gd name="T0" fmla="*/ 73 w 105"/>
                                <a:gd name="T1" fmla="*/ 158 h 158"/>
                                <a:gd name="T2" fmla="*/ 81 w 105"/>
                                <a:gd name="T3" fmla="*/ 154 h 158"/>
                                <a:gd name="T4" fmla="*/ 85 w 105"/>
                                <a:gd name="T5" fmla="*/ 154 h 158"/>
                                <a:gd name="T6" fmla="*/ 93 w 105"/>
                                <a:gd name="T7" fmla="*/ 150 h 158"/>
                                <a:gd name="T8" fmla="*/ 97 w 105"/>
                                <a:gd name="T9" fmla="*/ 146 h 158"/>
                                <a:gd name="T10" fmla="*/ 97 w 105"/>
                                <a:gd name="T11" fmla="*/ 146 h 158"/>
                                <a:gd name="T12" fmla="*/ 101 w 105"/>
                                <a:gd name="T13" fmla="*/ 141 h 158"/>
                                <a:gd name="T14" fmla="*/ 105 w 105"/>
                                <a:gd name="T15" fmla="*/ 133 h 158"/>
                                <a:gd name="T16" fmla="*/ 105 w 105"/>
                                <a:gd name="T17" fmla="*/ 125 h 158"/>
                                <a:gd name="T18" fmla="*/ 105 w 105"/>
                                <a:gd name="T19" fmla="*/ 113 h 158"/>
                                <a:gd name="T20" fmla="*/ 101 w 105"/>
                                <a:gd name="T21" fmla="*/ 101 h 158"/>
                                <a:gd name="T22" fmla="*/ 101 w 105"/>
                                <a:gd name="T23" fmla="*/ 89 h 158"/>
                                <a:gd name="T24" fmla="*/ 97 w 105"/>
                                <a:gd name="T25" fmla="*/ 93 h 158"/>
                                <a:gd name="T26" fmla="*/ 93 w 105"/>
                                <a:gd name="T27" fmla="*/ 97 h 158"/>
                                <a:gd name="T28" fmla="*/ 89 w 105"/>
                                <a:gd name="T29" fmla="*/ 97 h 158"/>
                                <a:gd name="T30" fmla="*/ 85 w 105"/>
                                <a:gd name="T31" fmla="*/ 101 h 158"/>
                                <a:gd name="T32" fmla="*/ 81 w 105"/>
                                <a:gd name="T33" fmla="*/ 101 h 158"/>
                                <a:gd name="T34" fmla="*/ 77 w 105"/>
                                <a:gd name="T35" fmla="*/ 101 h 158"/>
                                <a:gd name="T36" fmla="*/ 73 w 105"/>
                                <a:gd name="T37" fmla="*/ 101 h 158"/>
                                <a:gd name="T38" fmla="*/ 65 w 105"/>
                                <a:gd name="T39" fmla="*/ 97 h 158"/>
                                <a:gd name="T40" fmla="*/ 57 w 105"/>
                                <a:gd name="T41" fmla="*/ 93 h 158"/>
                                <a:gd name="T42" fmla="*/ 49 w 105"/>
                                <a:gd name="T43" fmla="*/ 85 h 158"/>
                                <a:gd name="T44" fmla="*/ 44 w 105"/>
                                <a:gd name="T45" fmla="*/ 77 h 158"/>
                                <a:gd name="T46" fmla="*/ 36 w 105"/>
                                <a:gd name="T47" fmla="*/ 69 h 158"/>
                                <a:gd name="T48" fmla="*/ 32 w 105"/>
                                <a:gd name="T49" fmla="*/ 57 h 158"/>
                                <a:gd name="T50" fmla="*/ 28 w 105"/>
                                <a:gd name="T51" fmla="*/ 45 h 158"/>
                                <a:gd name="T52" fmla="*/ 24 w 105"/>
                                <a:gd name="T53" fmla="*/ 36 h 158"/>
                                <a:gd name="T54" fmla="*/ 24 w 105"/>
                                <a:gd name="T55" fmla="*/ 28 h 158"/>
                                <a:gd name="T56" fmla="*/ 28 w 105"/>
                                <a:gd name="T57" fmla="*/ 16 h 158"/>
                                <a:gd name="T58" fmla="*/ 28 w 105"/>
                                <a:gd name="T59" fmla="*/ 12 h 158"/>
                                <a:gd name="T60" fmla="*/ 36 w 105"/>
                                <a:gd name="T61" fmla="*/ 4 h 158"/>
                                <a:gd name="T62" fmla="*/ 32 w 105"/>
                                <a:gd name="T63" fmla="*/ 4 h 158"/>
                                <a:gd name="T64" fmla="*/ 28 w 105"/>
                                <a:gd name="T65" fmla="*/ 0 h 158"/>
                                <a:gd name="T66" fmla="*/ 20 w 105"/>
                                <a:gd name="T67" fmla="*/ 0 h 158"/>
                                <a:gd name="T68" fmla="*/ 16 w 105"/>
                                <a:gd name="T69" fmla="*/ 0 h 158"/>
                                <a:gd name="T70" fmla="*/ 12 w 105"/>
                                <a:gd name="T71" fmla="*/ 4 h 158"/>
                                <a:gd name="T72" fmla="*/ 8 w 105"/>
                                <a:gd name="T73" fmla="*/ 4 h 158"/>
                                <a:gd name="T74" fmla="*/ 4 w 105"/>
                                <a:gd name="T75" fmla="*/ 8 h 158"/>
                                <a:gd name="T76" fmla="*/ 4 w 105"/>
                                <a:gd name="T77" fmla="*/ 12 h 158"/>
                                <a:gd name="T78" fmla="*/ 4 w 105"/>
                                <a:gd name="T79" fmla="*/ 20 h 158"/>
                                <a:gd name="T80" fmla="*/ 0 w 105"/>
                                <a:gd name="T81" fmla="*/ 28 h 158"/>
                                <a:gd name="T82" fmla="*/ 0 w 105"/>
                                <a:gd name="T83" fmla="*/ 36 h 158"/>
                                <a:gd name="T84" fmla="*/ 0 w 105"/>
                                <a:gd name="T85" fmla="*/ 45 h 158"/>
                                <a:gd name="T86" fmla="*/ 16 w 105"/>
                                <a:gd name="T87" fmla="*/ 69 h 158"/>
                                <a:gd name="T88" fmla="*/ 28 w 105"/>
                                <a:gd name="T89" fmla="*/ 89 h 158"/>
                                <a:gd name="T90" fmla="*/ 36 w 105"/>
                                <a:gd name="T91" fmla="*/ 101 h 158"/>
                                <a:gd name="T92" fmla="*/ 40 w 105"/>
                                <a:gd name="T93" fmla="*/ 113 h 158"/>
                                <a:gd name="T94" fmla="*/ 49 w 105"/>
                                <a:gd name="T95" fmla="*/ 129 h 158"/>
                                <a:gd name="T96" fmla="*/ 49 w 105"/>
                                <a:gd name="T97" fmla="*/ 141 h 158"/>
                                <a:gd name="T98" fmla="*/ 69 w 105"/>
                                <a:gd name="T99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5" h="158">
                                  <a:moveTo>
                                    <a:pt x="69" y="158"/>
                                  </a:moveTo>
                                  <a:lnTo>
                                    <a:pt x="73" y="158"/>
                                  </a:lnTo>
                                  <a:lnTo>
                                    <a:pt x="77" y="154"/>
                                  </a:lnTo>
                                  <a:lnTo>
                                    <a:pt x="81" y="154"/>
                                  </a:lnTo>
                                  <a:lnTo>
                                    <a:pt x="85" y="154"/>
                                  </a:lnTo>
                                  <a:lnTo>
                                    <a:pt x="89" y="150"/>
                                  </a:lnTo>
                                  <a:lnTo>
                                    <a:pt x="93" y="150"/>
                                  </a:lnTo>
                                  <a:lnTo>
                                    <a:pt x="97" y="146"/>
                                  </a:lnTo>
                                  <a:lnTo>
                                    <a:pt x="101" y="141"/>
                                  </a:lnTo>
                                  <a:lnTo>
                                    <a:pt x="101" y="137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05" y="125"/>
                                  </a:lnTo>
                                  <a:lnTo>
                                    <a:pt x="105" y="117"/>
                                  </a:lnTo>
                                  <a:lnTo>
                                    <a:pt x="105" y="113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89" y="97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77" y="101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3" y="89"/>
                                  </a:lnTo>
                                  <a:lnTo>
                                    <a:pt x="49" y="85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32" y="93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5"/>
                                  </a:lnTo>
                                  <a:lnTo>
                                    <a:pt x="40" y="113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49" y="133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53" y="150"/>
                                  </a:lnTo>
                                  <a:lnTo>
                                    <a:pt x="69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9" name="Freeform 1147"/>
                          <wps:cNvSpPr>
                            <a:spLocks/>
                          </wps:cNvSpPr>
                          <wps:spPr bwMode="auto">
                            <a:xfrm>
                              <a:off x="4499" y="6245"/>
                              <a:ext cx="57" cy="89"/>
                            </a:xfrm>
                            <a:custGeom>
                              <a:avLst/>
                              <a:gdLst>
                                <a:gd name="T0" fmla="*/ 8 w 57"/>
                                <a:gd name="T1" fmla="*/ 89 h 89"/>
                                <a:gd name="T2" fmla="*/ 12 w 57"/>
                                <a:gd name="T3" fmla="*/ 85 h 89"/>
                                <a:gd name="T4" fmla="*/ 12 w 57"/>
                                <a:gd name="T5" fmla="*/ 85 h 89"/>
                                <a:gd name="T6" fmla="*/ 12 w 57"/>
                                <a:gd name="T7" fmla="*/ 81 h 89"/>
                                <a:gd name="T8" fmla="*/ 8 w 57"/>
                                <a:gd name="T9" fmla="*/ 77 h 89"/>
                                <a:gd name="T10" fmla="*/ 8 w 57"/>
                                <a:gd name="T11" fmla="*/ 77 h 89"/>
                                <a:gd name="T12" fmla="*/ 8 w 57"/>
                                <a:gd name="T13" fmla="*/ 73 h 89"/>
                                <a:gd name="T14" fmla="*/ 8 w 57"/>
                                <a:gd name="T15" fmla="*/ 69 h 89"/>
                                <a:gd name="T16" fmla="*/ 8 w 57"/>
                                <a:gd name="T17" fmla="*/ 65 h 89"/>
                                <a:gd name="T18" fmla="*/ 8 w 57"/>
                                <a:gd name="T19" fmla="*/ 65 h 89"/>
                                <a:gd name="T20" fmla="*/ 8 w 57"/>
                                <a:gd name="T21" fmla="*/ 61 h 89"/>
                                <a:gd name="T22" fmla="*/ 12 w 57"/>
                                <a:gd name="T23" fmla="*/ 57 h 89"/>
                                <a:gd name="T24" fmla="*/ 12 w 57"/>
                                <a:gd name="T25" fmla="*/ 52 h 89"/>
                                <a:gd name="T26" fmla="*/ 16 w 57"/>
                                <a:gd name="T27" fmla="*/ 44 h 89"/>
                                <a:gd name="T28" fmla="*/ 16 w 57"/>
                                <a:gd name="T29" fmla="*/ 40 h 89"/>
                                <a:gd name="T30" fmla="*/ 20 w 57"/>
                                <a:gd name="T31" fmla="*/ 36 h 89"/>
                                <a:gd name="T32" fmla="*/ 24 w 57"/>
                                <a:gd name="T33" fmla="*/ 28 h 89"/>
                                <a:gd name="T34" fmla="*/ 28 w 57"/>
                                <a:gd name="T35" fmla="*/ 24 h 89"/>
                                <a:gd name="T36" fmla="*/ 37 w 57"/>
                                <a:gd name="T37" fmla="*/ 24 h 89"/>
                                <a:gd name="T38" fmla="*/ 37 w 57"/>
                                <a:gd name="T39" fmla="*/ 20 h 89"/>
                                <a:gd name="T40" fmla="*/ 41 w 57"/>
                                <a:gd name="T41" fmla="*/ 20 h 89"/>
                                <a:gd name="T42" fmla="*/ 45 w 57"/>
                                <a:gd name="T43" fmla="*/ 16 h 89"/>
                                <a:gd name="T44" fmla="*/ 45 w 57"/>
                                <a:gd name="T45" fmla="*/ 16 h 89"/>
                                <a:gd name="T46" fmla="*/ 49 w 57"/>
                                <a:gd name="T47" fmla="*/ 16 h 89"/>
                                <a:gd name="T48" fmla="*/ 53 w 57"/>
                                <a:gd name="T49" fmla="*/ 16 h 89"/>
                                <a:gd name="T50" fmla="*/ 53 w 57"/>
                                <a:gd name="T51" fmla="*/ 16 h 89"/>
                                <a:gd name="T52" fmla="*/ 57 w 57"/>
                                <a:gd name="T53" fmla="*/ 16 h 89"/>
                                <a:gd name="T54" fmla="*/ 49 w 57"/>
                                <a:gd name="T55" fmla="*/ 0 h 89"/>
                                <a:gd name="T56" fmla="*/ 45 w 57"/>
                                <a:gd name="T57" fmla="*/ 0 h 89"/>
                                <a:gd name="T58" fmla="*/ 41 w 57"/>
                                <a:gd name="T59" fmla="*/ 0 h 89"/>
                                <a:gd name="T60" fmla="*/ 37 w 57"/>
                                <a:gd name="T61" fmla="*/ 0 h 89"/>
                                <a:gd name="T62" fmla="*/ 33 w 57"/>
                                <a:gd name="T63" fmla="*/ 4 h 89"/>
                                <a:gd name="T64" fmla="*/ 28 w 57"/>
                                <a:gd name="T65" fmla="*/ 4 h 89"/>
                                <a:gd name="T66" fmla="*/ 24 w 57"/>
                                <a:gd name="T67" fmla="*/ 8 h 89"/>
                                <a:gd name="T68" fmla="*/ 20 w 57"/>
                                <a:gd name="T69" fmla="*/ 8 h 89"/>
                                <a:gd name="T70" fmla="*/ 20 w 57"/>
                                <a:gd name="T71" fmla="*/ 12 h 89"/>
                                <a:gd name="T72" fmla="*/ 16 w 57"/>
                                <a:gd name="T73" fmla="*/ 12 h 89"/>
                                <a:gd name="T74" fmla="*/ 16 w 57"/>
                                <a:gd name="T75" fmla="*/ 16 h 89"/>
                                <a:gd name="T76" fmla="*/ 12 w 57"/>
                                <a:gd name="T77" fmla="*/ 20 h 89"/>
                                <a:gd name="T78" fmla="*/ 8 w 57"/>
                                <a:gd name="T79" fmla="*/ 24 h 89"/>
                                <a:gd name="T80" fmla="*/ 8 w 57"/>
                                <a:gd name="T81" fmla="*/ 28 h 89"/>
                                <a:gd name="T82" fmla="*/ 8 w 57"/>
                                <a:gd name="T83" fmla="*/ 32 h 89"/>
                                <a:gd name="T84" fmla="*/ 4 w 57"/>
                                <a:gd name="T85" fmla="*/ 36 h 89"/>
                                <a:gd name="T86" fmla="*/ 4 w 57"/>
                                <a:gd name="T87" fmla="*/ 40 h 89"/>
                                <a:gd name="T88" fmla="*/ 4 w 57"/>
                                <a:gd name="T89" fmla="*/ 44 h 89"/>
                                <a:gd name="T90" fmla="*/ 4 w 57"/>
                                <a:gd name="T91" fmla="*/ 48 h 89"/>
                                <a:gd name="T92" fmla="*/ 4 w 57"/>
                                <a:gd name="T93" fmla="*/ 57 h 89"/>
                                <a:gd name="T94" fmla="*/ 0 w 57"/>
                                <a:gd name="T95" fmla="*/ 65 h 89"/>
                                <a:gd name="T96" fmla="*/ 0 w 57"/>
                                <a:gd name="T97" fmla="*/ 69 h 89"/>
                                <a:gd name="T98" fmla="*/ 0 w 57"/>
                                <a:gd name="T99" fmla="*/ 73 h 89"/>
                                <a:gd name="T100" fmla="*/ 4 w 57"/>
                                <a:gd name="T101" fmla="*/ 77 h 89"/>
                                <a:gd name="T102" fmla="*/ 4 w 57"/>
                                <a:gd name="T103" fmla="*/ 81 h 89"/>
                                <a:gd name="T104" fmla="*/ 4 w 57"/>
                                <a:gd name="T105" fmla="*/ 81 h 89"/>
                                <a:gd name="T106" fmla="*/ 4 w 57"/>
                                <a:gd name="T107" fmla="*/ 85 h 89"/>
                                <a:gd name="T108" fmla="*/ 4 w 57"/>
                                <a:gd name="T109" fmla="*/ 85 h 89"/>
                                <a:gd name="T110" fmla="*/ 4 w 57"/>
                                <a:gd name="T111" fmla="*/ 89 h 89"/>
                                <a:gd name="T112" fmla="*/ 8 w 57"/>
                                <a:gd name="T113" fmla="*/ 89 h 89"/>
                                <a:gd name="T114" fmla="*/ 8 w 57"/>
                                <a:gd name="T115" fmla="*/ 89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57" h="89">
                                  <a:moveTo>
                                    <a:pt x="8" y="89"/>
                                  </a:moveTo>
                                  <a:lnTo>
                                    <a:pt x="12" y="85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8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0" name="Freeform 1148"/>
                          <wps:cNvSpPr>
                            <a:spLocks/>
                          </wps:cNvSpPr>
                          <wps:spPr bwMode="auto">
                            <a:xfrm>
                              <a:off x="4685" y="6241"/>
                              <a:ext cx="81" cy="81"/>
                            </a:xfrm>
                            <a:custGeom>
                              <a:avLst/>
                              <a:gdLst>
                                <a:gd name="T0" fmla="*/ 73 w 81"/>
                                <a:gd name="T1" fmla="*/ 81 h 81"/>
                                <a:gd name="T2" fmla="*/ 81 w 81"/>
                                <a:gd name="T3" fmla="*/ 81 h 81"/>
                                <a:gd name="T4" fmla="*/ 81 w 81"/>
                                <a:gd name="T5" fmla="*/ 77 h 81"/>
                                <a:gd name="T6" fmla="*/ 81 w 81"/>
                                <a:gd name="T7" fmla="*/ 73 h 81"/>
                                <a:gd name="T8" fmla="*/ 81 w 81"/>
                                <a:gd name="T9" fmla="*/ 65 h 81"/>
                                <a:gd name="T10" fmla="*/ 81 w 81"/>
                                <a:gd name="T11" fmla="*/ 61 h 81"/>
                                <a:gd name="T12" fmla="*/ 81 w 81"/>
                                <a:gd name="T13" fmla="*/ 56 h 81"/>
                                <a:gd name="T14" fmla="*/ 77 w 81"/>
                                <a:gd name="T15" fmla="*/ 52 h 81"/>
                                <a:gd name="T16" fmla="*/ 77 w 81"/>
                                <a:gd name="T17" fmla="*/ 48 h 81"/>
                                <a:gd name="T18" fmla="*/ 73 w 81"/>
                                <a:gd name="T19" fmla="*/ 44 h 81"/>
                                <a:gd name="T20" fmla="*/ 73 w 81"/>
                                <a:gd name="T21" fmla="*/ 40 h 81"/>
                                <a:gd name="T22" fmla="*/ 69 w 81"/>
                                <a:gd name="T23" fmla="*/ 36 h 81"/>
                                <a:gd name="T24" fmla="*/ 65 w 81"/>
                                <a:gd name="T25" fmla="*/ 32 h 81"/>
                                <a:gd name="T26" fmla="*/ 65 w 81"/>
                                <a:gd name="T27" fmla="*/ 28 h 81"/>
                                <a:gd name="T28" fmla="*/ 61 w 81"/>
                                <a:gd name="T29" fmla="*/ 28 h 81"/>
                                <a:gd name="T30" fmla="*/ 57 w 81"/>
                                <a:gd name="T31" fmla="*/ 24 h 81"/>
                                <a:gd name="T32" fmla="*/ 53 w 81"/>
                                <a:gd name="T33" fmla="*/ 20 h 81"/>
                                <a:gd name="T34" fmla="*/ 48 w 81"/>
                                <a:gd name="T35" fmla="*/ 16 h 81"/>
                                <a:gd name="T36" fmla="*/ 44 w 81"/>
                                <a:gd name="T37" fmla="*/ 16 h 81"/>
                                <a:gd name="T38" fmla="*/ 40 w 81"/>
                                <a:gd name="T39" fmla="*/ 12 h 81"/>
                                <a:gd name="T40" fmla="*/ 36 w 81"/>
                                <a:gd name="T41" fmla="*/ 12 h 81"/>
                                <a:gd name="T42" fmla="*/ 32 w 81"/>
                                <a:gd name="T43" fmla="*/ 8 h 81"/>
                                <a:gd name="T44" fmla="*/ 28 w 81"/>
                                <a:gd name="T45" fmla="*/ 8 h 81"/>
                                <a:gd name="T46" fmla="*/ 24 w 81"/>
                                <a:gd name="T47" fmla="*/ 4 h 81"/>
                                <a:gd name="T48" fmla="*/ 20 w 81"/>
                                <a:gd name="T49" fmla="*/ 4 h 81"/>
                                <a:gd name="T50" fmla="*/ 16 w 81"/>
                                <a:gd name="T51" fmla="*/ 4 h 81"/>
                                <a:gd name="T52" fmla="*/ 16 w 81"/>
                                <a:gd name="T53" fmla="*/ 0 h 81"/>
                                <a:gd name="T54" fmla="*/ 12 w 81"/>
                                <a:gd name="T55" fmla="*/ 0 h 81"/>
                                <a:gd name="T56" fmla="*/ 8 w 81"/>
                                <a:gd name="T57" fmla="*/ 0 h 81"/>
                                <a:gd name="T58" fmla="*/ 4 w 81"/>
                                <a:gd name="T59" fmla="*/ 0 h 81"/>
                                <a:gd name="T60" fmla="*/ 4 w 81"/>
                                <a:gd name="T61" fmla="*/ 0 h 81"/>
                                <a:gd name="T62" fmla="*/ 0 w 81"/>
                                <a:gd name="T63" fmla="*/ 0 h 81"/>
                                <a:gd name="T64" fmla="*/ 0 w 81"/>
                                <a:gd name="T65" fmla="*/ 0 h 81"/>
                                <a:gd name="T66" fmla="*/ 0 w 81"/>
                                <a:gd name="T67" fmla="*/ 0 h 81"/>
                                <a:gd name="T68" fmla="*/ 0 w 81"/>
                                <a:gd name="T69" fmla="*/ 4 h 81"/>
                                <a:gd name="T70" fmla="*/ 4 w 81"/>
                                <a:gd name="T71" fmla="*/ 8 h 81"/>
                                <a:gd name="T72" fmla="*/ 12 w 81"/>
                                <a:gd name="T73" fmla="*/ 12 h 81"/>
                                <a:gd name="T74" fmla="*/ 16 w 81"/>
                                <a:gd name="T75" fmla="*/ 16 h 81"/>
                                <a:gd name="T76" fmla="*/ 24 w 81"/>
                                <a:gd name="T77" fmla="*/ 16 h 81"/>
                                <a:gd name="T78" fmla="*/ 28 w 81"/>
                                <a:gd name="T79" fmla="*/ 20 h 81"/>
                                <a:gd name="T80" fmla="*/ 32 w 81"/>
                                <a:gd name="T81" fmla="*/ 20 h 81"/>
                                <a:gd name="T82" fmla="*/ 36 w 81"/>
                                <a:gd name="T83" fmla="*/ 24 h 81"/>
                                <a:gd name="T84" fmla="*/ 36 w 81"/>
                                <a:gd name="T85" fmla="*/ 28 h 81"/>
                                <a:gd name="T86" fmla="*/ 40 w 81"/>
                                <a:gd name="T87" fmla="*/ 28 h 81"/>
                                <a:gd name="T88" fmla="*/ 44 w 81"/>
                                <a:gd name="T89" fmla="*/ 32 h 81"/>
                                <a:gd name="T90" fmla="*/ 44 w 81"/>
                                <a:gd name="T91" fmla="*/ 32 h 81"/>
                                <a:gd name="T92" fmla="*/ 48 w 81"/>
                                <a:gd name="T93" fmla="*/ 36 h 81"/>
                                <a:gd name="T94" fmla="*/ 48 w 81"/>
                                <a:gd name="T95" fmla="*/ 36 h 81"/>
                                <a:gd name="T96" fmla="*/ 48 w 81"/>
                                <a:gd name="T97" fmla="*/ 36 h 81"/>
                                <a:gd name="T98" fmla="*/ 53 w 81"/>
                                <a:gd name="T99" fmla="*/ 40 h 81"/>
                                <a:gd name="T100" fmla="*/ 53 w 81"/>
                                <a:gd name="T101" fmla="*/ 40 h 81"/>
                                <a:gd name="T102" fmla="*/ 53 w 81"/>
                                <a:gd name="T103" fmla="*/ 44 h 81"/>
                                <a:gd name="T104" fmla="*/ 57 w 81"/>
                                <a:gd name="T105" fmla="*/ 48 h 81"/>
                                <a:gd name="T106" fmla="*/ 57 w 81"/>
                                <a:gd name="T107" fmla="*/ 52 h 81"/>
                                <a:gd name="T108" fmla="*/ 57 w 81"/>
                                <a:gd name="T109" fmla="*/ 56 h 81"/>
                                <a:gd name="T110" fmla="*/ 57 w 81"/>
                                <a:gd name="T111" fmla="*/ 61 h 81"/>
                                <a:gd name="T112" fmla="*/ 61 w 81"/>
                                <a:gd name="T113" fmla="*/ 61 h 81"/>
                                <a:gd name="T114" fmla="*/ 61 w 81"/>
                                <a:gd name="T115" fmla="*/ 65 h 81"/>
                                <a:gd name="T116" fmla="*/ 65 w 81"/>
                                <a:gd name="T117" fmla="*/ 69 h 81"/>
                                <a:gd name="T118" fmla="*/ 65 w 81"/>
                                <a:gd name="T119" fmla="*/ 73 h 81"/>
                                <a:gd name="T120" fmla="*/ 69 w 81"/>
                                <a:gd name="T121" fmla="*/ 73 h 81"/>
                                <a:gd name="T122" fmla="*/ 69 w 81"/>
                                <a:gd name="T123" fmla="*/ 77 h 81"/>
                                <a:gd name="T124" fmla="*/ 73 w 81"/>
                                <a:gd name="T125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81" h="81">
                                  <a:moveTo>
                                    <a:pt x="73" y="81"/>
                                  </a:moveTo>
                                  <a:lnTo>
                                    <a:pt x="81" y="81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81" y="65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7" y="48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73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1" name="Freeform 1149"/>
                          <wps:cNvSpPr>
                            <a:spLocks/>
                          </wps:cNvSpPr>
                          <wps:spPr bwMode="auto">
                            <a:xfrm>
                              <a:off x="4717" y="6031"/>
                              <a:ext cx="25" cy="32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32 h 32"/>
                                <a:gd name="T2" fmla="*/ 12 w 25"/>
                                <a:gd name="T3" fmla="*/ 32 h 32"/>
                                <a:gd name="T4" fmla="*/ 16 w 25"/>
                                <a:gd name="T5" fmla="*/ 32 h 32"/>
                                <a:gd name="T6" fmla="*/ 21 w 25"/>
                                <a:gd name="T7" fmla="*/ 28 h 32"/>
                                <a:gd name="T8" fmla="*/ 21 w 25"/>
                                <a:gd name="T9" fmla="*/ 28 h 32"/>
                                <a:gd name="T10" fmla="*/ 21 w 25"/>
                                <a:gd name="T11" fmla="*/ 28 h 32"/>
                                <a:gd name="T12" fmla="*/ 25 w 25"/>
                                <a:gd name="T13" fmla="*/ 24 h 32"/>
                                <a:gd name="T14" fmla="*/ 25 w 25"/>
                                <a:gd name="T15" fmla="*/ 24 h 32"/>
                                <a:gd name="T16" fmla="*/ 25 w 25"/>
                                <a:gd name="T17" fmla="*/ 20 h 32"/>
                                <a:gd name="T18" fmla="*/ 25 w 25"/>
                                <a:gd name="T19" fmla="*/ 20 h 32"/>
                                <a:gd name="T20" fmla="*/ 25 w 25"/>
                                <a:gd name="T21" fmla="*/ 16 h 32"/>
                                <a:gd name="T22" fmla="*/ 25 w 25"/>
                                <a:gd name="T23" fmla="*/ 12 h 32"/>
                                <a:gd name="T24" fmla="*/ 25 w 25"/>
                                <a:gd name="T25" fmla="*/ 12 h 32"/>
                                <a:gd name="T26" fmla="*/ 25 w 25"/>
                                <a:gd name="T27" fmla="*/ 8 h 32"/>
                                <a:gd name="T28" fmla="*/ 25 w 25"/>
                                <a:gd name="T29" fmla="*/ 4 h 32"/>
                                <a:gd name="T30" fmla="*/ 21 w 25"/>
                                <a:gd name="T31" fmla="*/ 4 h 32"/>
                                <a:gd name="T32" fmla="*/ 21 w 25"/>
                                <a:gd name="T33" fmla="*/ 0 h 32"/>
                                <a:gd name="T34" fmla="*/ 16 w 25"/>
                                <a:gd name="T35" fmla="*/ 0 h 32"/>
                                <a:gd name="T36" fmla="*/ 16 w 25"/>
                                <a:gd name="T37" fmla="*/ 0 h 32"/>
                                <a:gd name="T38" fmla="*/ 12 w 25"/>
                                <a:gd name="T39" fmla="*/ 0 h 32"/>
                                <a:gd name="T40" fmla="*/ 8 w 25"/>
                                <a:gd name="T41" fmla="*/ 0 h 32"/>
                                <a:gd name="T42" fmla="*/ 4 w 25"/>
                                <a:gd name="T43" fmla="*/ 4 h 32"/>
                                <a:gd name="T44" fmla="*/ 4 w 25"/>
                                <a:gd name="T45" fmla="*/ 4 h 32"/>
                                <a:gd name="T46" fmla="*/ 4 w 25"/>
                                <a:gd name="T47" fmla="*/ 4 h 32"/>
                                <a:gd name="T48" fmla="*/ 0 w 25"/>
                                <a:gd name="T49" fmla="*/ 8 h 32"/>
                                <a:gd name="T50" fmla="*/ 0 w 25"/>
                                <a:gd name="T51" fmla="*/ 12 h 32"/>
                                <a:gd name="T52" fmla="*/ 0 w 25"/>
                                <a:gd name="T53" fmla="*/ 12 h 32"/>
                                <a:gd name="T54" fmla="*/ 0 w 25"/>
                                <a:gd name="T55" fmla="*/ 16 h 32"/>
                                <a:gd name="T56" fmla="*/ 0 w 25"/>
                                <a:gd name="T57" fmla="*/ 20 h 32"/>
                                <a:gd name="T58" fmla="*/ 4 w 25"/>
                                <a:gd name="T59" fmla="*/ 20 h 32"/>
                                <a:gd name="T60" fmla="*/ 4 w 25"/>
                                <a:gd name="T61" fmla="*/ 24 h 32"/>
                                <a:gd name="T62" fmla="*/ 4 w 25"/>
                                <a:gd name="T63" fmla="*/ 28 h 32"/>
                                <a:gd name="T64" fmla="*/ 8 w 25"/>
                                <a:gd name="T65" fmla="*/ 28 h 32"/>
                                <a:gd name="T66" fmla="*/ 8 w 25"/>
                                <a:gd name="T67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" h="32">
                                  <a:moveTo>
                                    <a:pt x="8" y="32"/>
                                  </a:moveTo>
                                  <a:lnTo>
                                    <a:pt x="12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2" name="Freeform 1150"/>
                          <wps:cNvSpPr>
                            <a:spLocks/>
                          </wps:cNvSpPr>
                          <wps:spPr bwMode="auto">
                            <a:xfrm>
                              <a:off x="4362" y="5995"/>
                              <a:ext cx="36" cy="44"/>
                            </a:xfrm>
                            <a:custGeom>
                              <a:avLst/>
                              <a:gdLst>
                                <a:gd name="T0" fmla="*/ 12 w 36"/>
                                <a:gd name="T1" fmla="*/ 44 h 44"/>
                                <a:gd name="T2" fmla="*/ 16 w 36"/>
                                <a:gd name="T3" fmla="*/ 44 h 44"/>
                                <a:gd name="T4" fmla="*/ 16 w 36"/>
                                <a:gd name="T5" fmla="*/ 44 h 44"/>
                                <a:gd name="T6" fmla="*/ 20 w 36"/>
                                <a:gd name="T7" fmla="*/ 44 h 44"/>
                                <a:gd name="T8" fmla="*/ 20 w 36"/>
                                <a:gd name="T9" fmla="*/ 44 h 44"/>
                                <a:gd name="T10" fmla="*/ 20 w 36"/>
                                <a:gd name="T11" fmla="*/ 40 h 44"/>
                                <a:gd name="T12" fmla="*/ 24 w 36"/>
                                <a:gd name="T13" fmla="*/ 40 h 44"/>
                                <a:gd name="T14" fmla="*/ 24 w 36"/>
                                <a:gd name="T15" fmla="*/ 40 h 44"/>
                                <a:gd name="T16" fmla="*/ 28 w 36"/>
                                <a:gd name="T17" fmla="*/ 36 h 44"/>
                                <a:gd name="T18" fmla="*/ 28 w 36"/>
                                <a:gd name="T19" fmla="*/ 32 h 44"/>
                                <a:gd name="T20" fmla="*/ 32 w 36"/>
                                <a:gd name="T21" fmla="*/ 28 h 44"/>
                                <a:gd name="T22" fmla="*/ 32 w 36"/>
                                <a:gd name="T23" fmla="*/ 24 h 44"/>
                                <a:gd name="T24" fmla="*/ 32 w 36"/>
                                <a:gd name="T25" fmla="*/ 24 h 44"/>
                                <a:gd name="T26" fmla="*/ 32 w 36"/>
                                <a:gd name="T27" fmla="*/ 20 h 44"/>
                                <a:gd name="T28" fmla="*/ 36 w 36"/>
                                <a:gd name="T29" fmla="*/ 16 h 44"/>
                                <a:gd name="T30" fmla="*/ 36 w 36"/>
                                <a:gd name="T31" fmla="*/ 16 h 44"/>
                                <a:gd name="T32" fmla="*/ 36 w 36"/>
                                <a:gd name="T33" fmla="*/ 12 h 44"/>
                                <a:gd name="T34" fmla="*/ 32 w 36"/>
                                <a:gd name="T35" fmla="*/ 12 h 44"/>
                                <a:gd name="T36" fmla="*/ 32 w 36"/>
                                <a:gd name="T37" fmla="*/ 8 h 44"/>
                                <a:gd name="T38" fmla="*/ 32 w 36"/>
                                <a:gd name="T39" fmla="*/ 8 h 44"/>
                                <a:gd name="T40" fmla="*/ 32 w 36"/>
                                <a:gd name="T41" fmla="*/ 8 h 44"/>
                                <a:gd name="T42" fmla="*/ 32 w 36"/>
                                <a:gd name="T43" fmla="*/ 4 h 44"/>
                                <a:gd name="T44" fmla="*/ 28 w 36"/>
                                <a:gd name="T45" fmla="*/ 4 h 44"/>
                                <a:gd name="T46" fmla="*/ 28 w 36"/>
                                <a:gd name="T47" fmla="*/ 0 h 44"/>
                                <a:gd name="T48" fmla="*/ 24 w 36"/>
                                <a:gd name="T49" fmla="*/ 0 h 44"/>
                                <a:gd name="T50" fmla="*/ 24 w 36"/>
                                <a:gd name="T51" fmla="*/ 0 h 44"/>
                                <a:gd name="T52" fmla="*/ 20 w 36"/>
                                <a:gd name="T53" fmla="*/ 0 h 44"/>
                                <a:gd name="T54" fmla="*/ 16 w 36"/>
                                <a:gd name="T55" fmla="*/ 0 h 44"/>
                                <a:gd name="T56" fmla="*/ 12 w 36"/>
                                <a:gd name="T57" fmla="*/ 0 h 44"/>
                                <a:gd name="T58" fmla="*/ 8 w 36"/>
                                <a:gd name="T59" fmla="*/ 0 h 44"/>
                                <a:gd name="T60" fmla="*/ 4 w 36"/>
                                <a:gd name="T61" fmla="*/ 8 h 44"/>
                                <a:gd name="T62" fmla="*/ 4 w 36"/>
                                <a:gd name="T63" fmla="*/ 12 h 44"/>
                                <a:gd name="T64" fmla="*/ 4 w 36"/>
                                <a:gd name="T65" fmla="*/ 12 h 44"/>
                                <a:gd name="T66" fmla="*/ 4 w 36"/>
                                <a:gd name="T67" fmla="*/ 16 h 44"/>
                                <a:gd name="T68" fmla="*/ 0 w 36"/>
                                <a:gd name="T69" fmla="*/ 20 h 44"/>
                                <a:gd name="T70" fmla="*/ 0 w 36"/>
                                <a:gd name="T71" fmla="*/ 24 h 44"/>
                                <a:gd name="T72" fmla="*/ 0 w 36"/>
                                <a:gd name="T73" fmla="*/ 24 h 44"/>
                                <a:gd name="T74" fmla="*/ 0 w 36"/>
                                <a:gd name="T75" fmla="*/ 28 h 44"/>
                                <a:gd name="T76" fmla="*/ 0 w 36"/>
                                <a:gd name="T77" fmla="*/ 28 h 44"/>
                                <a:gd name="T78" fmla="*/ 4 w 36"/>
                                <a:gd name="T79" fmla="*/ 32 h 44"/>
                                <a:gd name="T80" fmla="*/ 4 w 36"/>
                                <a:gd name="T81" fmla="*/ 36 h 44"/>
                                <a:gd name="T82" fmla="*/ 4 w 36"/>
                                <a:gd name="T83" fmla="*/ 36 h 44"/>
                                <a:gd name="T84" fmla="*/ 8 w 36"/>
                                <a:gd name="T85" fmla="*/ 40 h 44"/>
                                <a:gd name="T86" fmla="*/ 12 w 36"/>
                                <a:gd name="T87" fmla="*/ 44 h 44"/>
                                <a:gd name="T88" fmla="*/ 12 w 36"/>
                                <a:gd name="T8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6" h="44">
                                  <a:moveTo>
                                    <a:pt x="12" y="44"/>
                                  </a:moveTo>
                                  <a:lnTo>
                                    <a:pt x="16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3" name="Rectangle 1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4" y="5982"/>
                              <a:ext cx="1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07BF" w:rsidRDefault="00C807BF" w:rsidP="00C807BF">
                                <w:r>
                                  <w:rPr>
                                    <w:color w:val="000000"/>
                                    <w:sz w:val="6"/>
                                    <w:szCs w:val="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974" name="Group 1152"/>
                        <wpg:cNvGrpSpPr>
                          <a:grpSpLocks/>
                        </wpg:cNvGrpSpPr>
                        <wpg:grpSpPr bwMode="auto">
                          <a:xfrm>
                            <a:off x="7808" y="8673"/>
                            <a:ext cx="1457" cy="1200"/>
                            <a:chOff x="3494" y="5978"/>
                            <a:chExt cx="2015" cy="1572"/>
                          </a:xfrm>
                        </wpg:grpSpPr>
                        <wps:wsp>
                          <wps:cNvPr id="5975" name="Freeform 1153"/>
                          <wps:cNvSpPr>
                            <a:spLocks/>
                          </wps:cNvSpPr>
                          <wps:spPr bwMode="auto">
                            <a:xfrm>
                              <a:off x="5267" y="7328"/>
                              <a:ext cx="173" cy="222"/>
                            </a:xfrm>
                            <a:custGeom>
                              <a:avLst/>
                              <a:gdLst>
                                <a:gd name="T0" fmla="*/ 4 w 173"/>
                                <a:gd name="T1" fmla="*/ 222 h 222"/>
                                <a:gd name="T2" fmla="*/ 8 w 173"/>
                                <a:gd name="T3" fmla="*/ 222 h 222"/>
                                <a:gd name="T4" fmla="*/ 12 w 173"/>
                                <a:gd name="T5" fmla="*/ 222 h 222"/>
                                <a:gd name="T6" fmla="*/ 12 w 173"/>
                                <a:gd name="T7" fmla="*/ 222 h 222"/>
                                <a:gd name="T8" fmla="*/ 16 w 173"/>
                                <a:gd name="T9" fmla="*/ 222 h 222"/>
                                <a:gd name="T10" fmla="*/ 20 w 173"/>
                                <a:gd name="T11" fmla="*/ 222 h 222"/>
                                <a:gd name="T12" fmla="*/ 20 w 173"/>
                                <a:gd name="T13" fmla="*/ 218 h 222"/>
                                <a:gd name="T14" fmla="*/ 24 w 173"/>
                                <a:gd name="T15" fmla="*/ 218 h 222"/>
                                <a:gd name="T16" fmla="*/ 28 w 173"/>
                                <a:gd name="T17" fmla="*/ 218 h 222"/>
                                <a:gd name="T18" fmla="*/ 28 w 173"/>
                                <a:gd name="T19" fmla="*/ 214 h 222"/>
                                <a:gd name="T20" fmla="*/ 32 w 173"/>
                                <a:gd name="T21" fmla="*/ 214 h 222"/>
                                <a:gd name="T22" fmla="*/ 36 w 173"/>
                                <a:gd name="T23" fmla="*/ 210 h 222"/>
                                <a:gd name="T24" fmla="*/ 40 w 173"/>
                                <a:gd name="T25" fmla="*/ 210 h 222"/>
                                <a:gd name="T26" fmla="*/ 40 w 173"/>
                                <a:gd name="T27" fmla="*/ 206 h 222"/>
                                <a:gd name="T28" fmla="*/ 44 w 173"/>
                                <a:gd name="T29" fmla="*/ 202 h 222"/>
                                <a:gd name="T30" fmla="*/ 52 w 173"/>
                                <a:gd name="T31" fmla="*/ 197 h 222"/>
                                <a:gd name="T32" fmla="*/ 56 w 173"/>
                                <a:gd name="T33" fmla="*/ 189 h 222"/>
                                <a:gd name="T34" fmla="*/ 64 w 173"/>
                                <a:gd name="T35" fmla="*/ 185 h 222"/>
                                <a:gd name="T36" fmla="*/ 72 w 173"/>
                                <a:gd name="T37" fmla="*/ 177 h 222"/>
                                <a:gd name="T38" fmla="*/ 80 w 173"/>
                                <a:gd name="T39" fmla="*/ 169 h 222"/>
                                <a:gd name="T40" fmla="*/ 84 w 173"/>
                                <a:gd name="T41" fmla="*/ 161 h 222"/>
                                <a:gd name="T42" fmla="*/ 92 w 173"/>
                                <a:gd name="T43" fmla="*/ 153 h 222"/>
                                <a:gd name="T44" fmla="*/ 101 w 173"/>
                                <a:gd name="T45" fmla="*/ 141 h 222"/>
                                <a:gd name="T46" fmla="*/ 105 w 173"/>
                                <a:gd name="T47" fmla="*/ 133 h 222"/>
                                <a:gd name="T48" fmla="*/ 113 w 173"/>
                                <a:gd name="T49" fmla="*/ 125 h 222"/>
                                <a:gd name="T50" fmla="*/ 117 w 173"/>
                                <a:gd name="T51" fmla="*/ 113 h 222"/>
                                <a:gd name="T52" fmla="*/ 125 w 173"/>
                                <a:gd name="T53" fmla="*/ 105 h 222"/>
                                <a:gd name="T54" fmla="*/ 129 w 173"/>
                                <a:gd name="T55" fmla="*/ 97 h 222"/>
                                <a:gd name="T56" fmla="*/ 137 w 173"/>
                                <a:gd name="T57" fmla="*/ 88 h 222"/>
                                <a:gd name="T58" fmla="*/ 141 w 173"/>
                                <a:gd name="T59" fmla="*/ 76 h 222"/>
                                <a:gd name="T60" fmla="*/ 145 w 173"/>
                                <a:gd name="T61" fmla="*/ 68 h 222"/>
                                <a:gd name="T62" fmla="*/ 149 w 173"/>
                                <a:gd name="T63" fmla="*/ 60 h 222"/>
                                <a:gd name="T64" fmla="*/ 157 w 173"/>
                                <a:gd name="T65" fmla="*/ 52 h 222"/>
                                <a:gd name="T66" fmla="*/ 161 w 173"/>
                                <a:gd name="T67" fmla="*/ 44 h 222"/>
                                <a:gd name="T68" fmla="*/ 161 w 173"/>
                                <a:gd name="T69" fmla="*/ 36 h 222"/>
                                <a:gd name="T70" fmla="*/ 165 w 173"/>
                                <a:gd name="T71" fmla="*/ 28 h 222"/>
                                <a:gd name="T72" fmla="*/ 169 w 173"/>
                                <a:gd name="T73" fmla="*/ 20 h 222"/>
                                <a:gd name="T74" fmla="*/ 169 w 173"/>
                                <a:gd name="T75" fmla="*/ 12 h 222"/>
                                <a:gd name="T76" fmla="*/ 173 w 173"/>
                                <a:gd name="T77" fmla="*/ 8 h 222"/>
                                <a:gd name="T78" fmla="*/ 173 w 173"/>
                                <a:gd name="T79" fmla="*/ 4 h 222"/>
                                <a:gd name="T80" fmla="*/ 173 w 173"/>
                                <a:gd name="T81" fmla="*/ 0 h 222"/>
                                <a:gd name="T82" fmla="*/ 169 w 173"/>
                                <a:gd name="T83" fmla="*/ 8 h 222"/>
                                <a:gd name="T84" fmla="*/ 165 w 173"/>
                                <a:gd name="T85" fmla="*/ 16 h 222"/>
                                <a:gd name="T86" fmla="*/ 161 w 173"/>
                                <a:gd name="T87" fmla="*/ 32 h 222"/>
                                <a:gd name="T88" fmla="*/ 153 w 173"/>
                                <a:gd name="T89" fmla="*/ 48 h 222"/>
                                <a:gd name="T90" fmla="*/ 145 w 173"/>
                                <a:gd name="T91" fmla="*/ 64 h 222"/>
                                <a:gd name="T92" fmla="*/ 133 w 173"/>
                                <a:gd name="T93" fmla="*/ 80 h 222"/>
                                <a:gd name="T94" fmla="*/ 125 w 173"/>
                                <a:gd name="T95" fmla="*/ 92 h 222"/>
                                <a:gd name="T96" fmla="*/ 117 w 173"/>
                                <a:gd name="T97" fmla="*/ 109 h 222"/>
                                <a:gd name="T98" fmla="*/ 105 w 173"/>
                                <a:gd name="T99" fmla="*/ 121 h 222"/>
                                <a:gd name="T100" fmla="*/ 92 w 173"/>
                                <a:gd name="T101" fmla="*/ 137 h 222"/>
                                <a:gd name="T102" fmla="*/ 80 w 173"/>
                                <a:gd name="T103" fmla="*/ 149 h 222"/>
                                <a:gd name="T104" fmla="*/ 68 w 173"/>
                                <a:gd name="T105" fmla="*/ 161 h 222"/>
                                <a:gd name="T106" fmla="*/ 56 w 173"/>
                                <a:gd name="T107" fmla="*/ 173 h 222"/>
                                <a:gd name="T108" fmla="*/ 44 w 173"/>
                                <a:gd name="T109" fmla="*/ 185 h 222"/>
                                <a:gd name="T110" fmla="*/ 32 w 173"/>
                                <a:gd name="T111" fmla="*/ 197 h 222"/>
                                <a:gd name="T112" fmla="*/ 16 w 173"/>
                                <a:gd name="T113" fmla="*/ 206 h 222"/>
                                <a:gd name="T114" fmla="*/ 0 w 173"/>
                                <a:gd name="T115" fmla="*/ 218 h 222"/>
                                <a:gd name="T116" fmla="*/ 4 w 173"/>
                                <a:gd name="T117" fmla="*/ 222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73" h="222">
                                  <a:moveTo>
                                    <a:pt x="4" y="222"/>
                                  </a:moveTo>
                                  <a:lnTo>
                                    <a:pt x="8" y="222"/>
                                  </a:lnTo>
                                  <a:lnTo>
                                    <a:pt x="12" y="222"/>
                                  </a:lnTo>
                                  <a:lnTo>
                                    <a:pt x="16" y="222"/>
                                  </a:lnTo>
                                  <a:lnTo>
                                    <a:pt x="20" y="222"/>
                                  </a:lnTo>
                                  <a:lnTo>
                                    <a:pt x="20" y="218"/>
                                  </a:lnTo>
                                  <a:lnTo>
                                    <a:pt x="24" y="218"/>
                                  </a:lnTo>
                                  <a:lnTo>
                                    <a:pt x="28" y="218"/>
                                  </a:lnTo>
                                  <a:lnTo>
                                    <a:pt x="28" y="214"/>
                                  </a:lnTo>
                                  <a:lnTo>
                                    <a:pt x="32" y="214"/>
                                  </a:lnTo>
                                  <a:lnTo>
                                    <a:pt x="36" y="210"/>
                                  </a:lnTo>
                                  <a:lnTo>
                                    <a:pt x="40" y="210"/>
                                  </a:lnTo>
                                  <a:lnTo>
                                    <a:pt x="40" y="206"/>
                                  </a:lnTo>
                                  <a:lnTo>
                                    <a:pt x="44" y="202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56" y="189"/>
                                  </a:lnTo>
                                  <a:lnTo>
                                    <a:pt x="64" y="185"/>
                                  </a:lnTo>
                                  <a:lnTo>
                                    <a:pt x="72" y="177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4" y="161"/>
                                  </a:lnTo>
                                  <a:lnTo>
                                    <a:pt x="92" y="153"/>
                                  </a:lnTo>
                                  <a:lnTo>
                                    <a:pt x="101" y="14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37" y="88"/>
                                  </a:lnTo>
                                  <a:lnTo>
                                    <a:pt x="141" y="76"/>
                                  </a:lnTo>
                                  <a:lnTo>
                                    <a:pt x="145" y="68"/>
                                  </a:lnTo>
                                  <a:lnTo>
                                    <a:pt x="149" y="60"/>
                                  </a:lnTo>
                                  <a:lnTo>
                                    <a:pt x="157" y="52"/>
                                  </a:lnTo>
                                  <a:lnTo>
                                    <a:pt x="161" y="44"/>
                                  </a:lnTo>
                                  <a:lnTo>
                                    <a:pt x="161" y="36"/>
                                  </a:lnTo>
                                  <a:lnTo>
                                    <a:pt x="165" y="28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69" y="12"/>
                                  </a:lnTo>
                                  <a:lnTo>
                                    <a:pt x="173" y="8"/>
                                  </a:lnTo>
                                  <a:lnTo>
                                    <a:pt x="173" y="4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69" y="8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61" y="32"/>
                                  </a:lnTo>
                                  <a:lnTo>
                                    <a:pt x="153" y="48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33" y="80"/>
                                  </a:lnTo>
                                  <a:lnTo>
                                    <a:pt x="125" y="92"/>
                                  </a:lnTo>
                                  <a:lnTo>
                                    <a:pt x="117" y="109"/>
                                  </a:lnTo>
                                  <a:lnTo>
                                    <a:pt x="105" y="121"/>
                                  </a:lnTo>
                                  <a:lnTo>
                                    <a:pt x="92" y="137"/>
                                  </a:lnTo>
                                  <a:lnTo>
                                    <a:pt x="80" y="149"/>
                                  </a:lnTo>
                                  <a:lnTo>
                                    <a:pt x="68" y="161"/>
                                  </a:lnTo>
                                  <a:lnTo>
                                    <a:pt x="56" y="173"/>
                                  </a:lnTo>
                                  <a:lnTo>
                                    <a:pt x="44" y="185"/>
                                  </a:lnTo>
                                  <a:lnTo>
                                    <a:pt x="32" y="197"/>
                                  </a:lnTo>
                                  <a:lnTo>
                                    <a:pt x="16" y="206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4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6" name="Freeform 1154"/>
                          <wps:cNvSpPr>
                            <a:spLocks/>
                          </wps:cNvSpPr>
                          <wps:spPr bwMode="auto">
                            <a:xfrm>
                              <a:off x="5372" y="7449"/>
                              <a:ext cx="56" cy="64"/>
                            </a:xfrm>
                            <a:custGeom>
                              <a:avLst/>
                              <a:gdLst>
                                <a:gd name="T0" fmla="*/ 8 w 56"/>
                                <a:gd name="T1" fmla="*/ 64 h 64"/>
                                <a:gd name="T2" fmla="*/ 8 w 56"/>
                                <a:gd name="T3" fmla="*/ 64 h 64"/>
                                <a:gd name="T4" fmla="*/ 12 w 56"/>
                                <a:gd name="T5" fmla="*/ 60 h 64"/>
                                <a:gd name="T6" fmla="*/ 16 w 56"/>
                                <a:gd name="T7" fmla="*/ 56 h 64"/>
                                <a:gd name="T8" fmla="*/ 20 w 56"/>
                                <a:gd name="T9" fmla="*/ 52 h 64"/>
                                <a:gd name="T10" fmla="*/ 20 w 56"/>
                                <a:gd name="T11" fmla="*/ 48 h 64"/>
                                <a:gd name="T12" fmla="*/ 24 w 56"/>
                                <a:gd name="T13" fmla="*/ 48 h 64"/>
                                <a:gd name="T14" fmla="*/ 28 w 56"/>
                                <a:gd name="T15" fmla="*/ 40 h 64"/>
                                <a:gd name="T16" fmla="*/ 36 w 56"/>
                                <a:gd name="T17" fmla="*/ 32 h 64"/>
                                <a:gd name="T18" fmla="*/ 40 w 56"/>
                                <a:gd name="T19" fmla="*/ 20 h 64"/>
                                <a:gd name="T20" fmla="*/ 48 w 56"/>
                                <a:gd name="T21" fmla="*/ 12 h 64"/>
                                <a:gd name="T22" fmla="*/ 56 w 56"/>
                                <a:gd name="T23" fmla="*/ 4 h 64"/>
                                <a:gd name="T24" fmla="*/ 56 w 56"/>
                                <a:gd name="T25" fmla="*/ 4 h 64"/>
                                <a:gd name="T26" fmla="*/ 56 w 56"/>
                                <a:gd name="T27" fmla="*/ 4 h 64"/>
                                <a:gd name="T28" fmla="*/ 56 w 56"/>
                                <a:gd name="T29" fmla="*/ 4 h 64"/>
                                <a:gd name="T30" fmla="*/ 56 w 56"/>
                                <a:gd name="T31" fmla="*/ 0 h 64"/>
                                <a:gd name="T32" fmla="*/ 56 w 56"/>
                                <a:gd name="T33" fmla="*/ 0 h 64"/>
                                <a:gd name="T34" fmla="*/ 56 w 56"/>
                                <a:gd name="T35" fmla="*/ 0 h 64"/>
                                <a:gd name="T36" fmla="*/ 52 w 56"/>
                                <a:gd name="T37" fmla="*/ 0 h 64"/>
                                <a:gd name="T38" fmla="*/ 52 w 56"/>
                                <a:gd name="T39" fmla="*/ 0 h 64"/>
                                <a:gd name="T40" fmla="*/ 52 w 56"/>
                                <a:gd name="T41" fmla="*/ 0 h 64"/>
                                <a:gd name="T42" fmla="*/ 52 w 56"/>
                                <a:gd name="T43" fmla="*/ 4 h 64"/>
                                <a:gd name="T44" fmla="*/ 52 w 56"/>
                                <a:gd name="T45" fmla="*/ 4 h 64"/>
                                <a:gd name="T46" fmla="*/ 52 w 56"/>
                                <a:gd name="T47" fmla="*/ 4 h 64"/>
                                <a:gd name="T48" fmla="*/ 52 w 56"/>
                                <a:gd name="T49" fmla="*/ 4 h 64"/>
                                <a:gd name="T50" fmla="*/ 48 w 56"/>
                                <a:gd name="T51" fmla="*/ 4 h 64"/>
                                <a:gd name="T52" fmla="*/ 48 w 56"/>
                                <a:gd name="T53" fmla="*/ 4 h 64"/>
                                <a:gd name="T54" fmla="*/ 44 w 56"/>
                                <a:gd name="T55" fmla="*/ 4 h 64"/>
                                <a:gd name="T56" fmla="*/ 44 w 56"/>
                                <a:gd name="T57" fmla="*/ 4 h 64"/>
                                <a:gd name="T58" fmla="*/ 44 w 56"/>
                                <a:gd name="T59" fmla="*/ 0 h 64"/>
                                <a:gd name="T60" fmla="*/ 44 w 56"/>
                                <a:gd name="T61" fmla="*/ 0 h 64"/>
                                <a:gd name="T62" fmla="*/ 44 w 56"/>
                                <a:gd name="T63" fmla="*/ 0 h 64"/>
                                <a:gd name="T64" fmla="*/ 40 w 56"/>
                                <a:gd name="T65" fmla="*/ 0 h 64"/>
                                <a:gd name="T66" fmla="*/ 0 w 56"/>
                                <a:gd name="T67" fmla="*/ 56 h 64"/>
                                <a:gd name="T68" fmla="*/ 0 w 56"/>
                                <a:gd name="T69" fmla="*/ 56 h 64"/>
                                <a:gd name="T70" fmla="*/ 0 w 56"/>
                                <a:gd name="T71" fmla="*/ 60 h 64"/>
                                <a:gd name="T72" fmla="*/ 0 w 56"/>
                                <a:gd name="T73" fmla="*/ 60 h 64"/>
                                <a:gd name="T74" fmla="*/ 4 w 56"/>
                                <a:gd name="T75" fmla="*/ 60 h 64"/>
                                <a:gd name="T76" fmla="*/ 4 w 56"/>
                                <a:gd name="T77" fmla="*/ 64 h 64"/>
                                <a:gd name="T78" fmla="*/ 4 w 56"/>
                                <a:gd name="T79" fmla="*/ 64 h 64"/>
                                <a:gd name="T80" fmla="*/ 4 w 56"/>
                                <a:gd name="T81" fmla="*/ 64 h 64"/>
                                <a:gd name="T82" fmla="*/ 4 w 56"/>
                                <a:gd name="T83" fmla="*/ 64 h 64"/>
                                <a:gd name="T84" fmla="*/ 8 w 56"/>
                                <a:gd name="T85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6" h="64">
                                  <a:moveTo>
                                    <a:pt x="8" y="64"/>
                                  </a:moveTo>
                                  <a:lnTo>
                                    <a:pt x="8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7" name="Freeform 1155"/>
                          <wps:cNvSpPr>
                            <a:spLocks/>
                          </wps:cNvSpPr>
                          <wps:spPr bwMode="auto">
                            <a:xfrm>
                              <a:off x="5174" y="7186"/>
                              <a:ext cx="234" cy="323"/>
                            </a:xfrm>
                            <a:custGeom>
                              <a:avLst/>
                              <a:gdLst>
                                <a:gd name="T0" fmla="*/ 20 w 234"/>
                                <a:gd name="T1" fmla="*/ 319 h 323"/>
                                <a:gd name="T2" fmla="*/ 36 w 234"/>
                                <a:gd name="T3" fmla="*/ 311 h 323"/>
                                <a:gd name="T4" fmla="*/ 52 w 234"/>
                                <a:gd name="T5" fmla="*/ 299 h 323"/>
                                <a:gd name="T6" fmla="*/ 72 w 234"/>
                                <a:gd name="T7" fmla="*/ 283 h 323"/>
                                <a:gd name="T8" fmla="*/ 89 w 234"/>
                                <a:gd name="T9" fmla="*/ 271 h 323"/>
                                <a:gd name="T10" fmla="*/ 109 w 234"/>
                                <a:gd name="T11" fmla="*/ 251 h 323"/>
                                <a:gd name="T12" fmla="*/ 125 w 234"/>
                                <a:gd name="T13" fmla="*/ 234 h 323"/>
                                <a:gd name="T14" fmla="*/ 141 w 234"/>
                                <a:gd name="T15" fmla="*/ 214 h 323"/>
                                <a:gd name="T16" fmla="*/ 157 w 234"/>
                                <a:gd name="T17" fmla="*/ 194 h 323"/>
                                <a:gd name="T18" fmla="*/ 173 w 234"/>
                                <a:gd name="T19" fmla="*/ 174 h 323"/>
                                <a:gd name="T20" fmla="*/ 190 w 234"/>
                                <a:gd name="T21" fmla="*/ 154 h 323"/>
                                <a:gd name="T22" fmla="*/ 202 w 234"/>
                                <a:gd name="T23" fmla="*/ 133 h 323"/>
                                <a:gd name="T24" fmla="*/ 210 w 234"/>
                                <a:gd name="T25" fmla="*/ 113 h 323"/>
                                <a:gd name="T26" fmla="*/ 222 w 234"/>
                                <a:gd name="T27" fmla="*/ 93 h 323"/>
                                <a:gd name="T28" fmla="*/ 230 w 234"/>
                                <a:gd name="T29" fmla="*/ 73 h 323"/>
                                <a:gd name="T30" fmla="*/ 234 w 234"/>
                                <a:gd name="T31" fmla="*/ 53 h 323"/>
                                <a:gd name="T32" fmla="*/ 234 w 234"/>
                                <a:gd name="T33" fmla="*/ 41 h 323"/>
                                <a:gd name="T34" fmla="*/ 234 w 234"/>
                                <a:gd name="T35" fmla="*/ 32 h 323"/>
                                <a:gd name="T36" fmla="*/ 234 w 234"/>
                                <a:gd name="T37" fmla="*/ 20 h 323"/>
                                <a:gd name="T38" fmla="*/ 234 w 234"/>
                                <a:gd name="T39" fmla="*/ 8 h 323"/>
                                <a:gd name="T40" fmla="*/ 234 w 234"/>
                                <a:gd name="T41" fmla="*/ 4 h 323"/>
                                <a:gd name="T42" fmla="*/ 234 w 234"/>
                                <a:gd name="T43" fmla="*/ 0 h 323"/>
                                <a:gd name="T44" fmla="*/ 226 w 234"/>
                                <a:gd name="T45" fmla="*/ 4 h 323"/>
                                <a:gd name="T46" fmla="*/ 226 w 234"/>
                                <a:gd name="T47" fmla="*/ 12 h 323"/>
                                <a:gd name="T48" fmla="*/ 226 w 234"/>
                                <a:gd name="T49" fmla="*/ 20 h 323"/>
                                <a:gd name="T50" fmla="*/ 222 w 234"/>
                                <a:gd name="T51" fmla="*/ 32 h 323"/>
                                <a:gd name="T52" fmla="*/ 222 w 234"/>
                                <a:gd name="T53" fmla="*/ 41 h 323"/>
                                <a:gd name="T54" fmla="*/ 218 w 234"/>
                                <a:gd name="T55" fmla="*/ 53 h 323"/>
                                <a:gd name="T56" fmla="*/ 214 w 234"/>
                                <a:gd name="T57" fmla="*/ 65 h 323"/>
                                <a:gd name="T58" fmla="*/ 202 w 234"/>
                                <a:gd name="T59" fmla="*/ 89 h 323"/>
                                <a:gd name="T60" fmla="*/ 190 w 234"/>
                                <a:gd name="T61" fmla="*/ 113 h 323"/>
                                <a:gd name="T62" fmla="*/ 173 w 234"/>
                                <a:gd name="T63" fmla="*/ 142 h 323"/>
                                <a:gd name="T64" fmla="*/ 157 w 234"/>
                                <a:gd name="T65" fmla="*/ 166 h 323"/>
                                <a:gd name="T66" fmla="*/ 141 w 234"/>
                                <a:gd name="T67" fmla="*/ 190 h 323"/>
                                <a:gd name="T68" fmla="*/ 125 w 234"/>
                                <a:gd name="T69" fmla="*/ 214 h 323"/>
                                <a:gd name="T70" fmla="*/ 105 w 234"/>
                                <a:gd name="T71" fmla="*/ 239 h 323"/>
                                <a:gd name="T72" fmla="*/ 85 w 234"/>
                                <a:gd name="T73" fmla="*/ 259 h 323"/>
                                <a:gd name="T74" fmla="*/ 72 w 234"/>
                                <a:gd name="T75" fmla="*/ 275 h 323"/>
                                <a:gd name="T76" fmla="*/ 64 w 234"/>
                                <a:gd name="T77" fmla="*/ 283 h 323"/>
                                <a:gd name="T78" fmla="*/ 52 w 234"/>
                                <a:gd name="T79" fmla="*/ 291 h 323"/>
                                <a:gd name="T80" fmla="*/ 44 w 234"/>
                                <a:gd name="T81" fmla="*/ 299 h 323"/>
                                <a:gd name="T82" fmla="*/ 36 w 234"/>
                                <a:gd name="T83" fmla="*/ 303 h 323"/>
                                <a:gd name="T84" fmla="*/ 28 w 234"/>
                                <a:gd name="T85" fmla="*/ 311 h 323"/>
                                <a:gd name="T86" fmla="*/ 20 w 234"/>
                                <a:gd name="T87" fmla="*/ 315 h 323"/>
                                <a:gd name="T88" fmla="*/ 12 w 234"/>
                                <a:gd name="T89" fmla="*/ 315 h 323"/>
                                <a:gd name="T90" fmla="*/ 4 w 234"/>
                                <a:gd name="T91" fmla="*/ 319 h 323"/>
                                <a:gd name="T92" fmla="*/ 12 w 234"/>
                                <a:gd name="T93" fmla="*/ 323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34" h="323">
                                  <a:moveTo>
                                    <a:pt x="12" y="323"/>
                                  </a:moveTo>
                                  <a:lnTo>
                                    <a:pt x="20" y="319"/>
                                  </a:lnTo>
                                  <a:lnTo>
                                    <a:pt x="28" y="315"/>
                                  </a:lnTo>
                                  <a:lnTo>
                                    <a:pt x="36" y="311"/>
                                  </a:lnTo>
                                  <a:lnTo>
                                    <a:pt x="44" y="307"/>
                                  </a:lnTo>
                                  <a:lnTo>
                                    <a:pt x="52" y="299"/>
                                  </a:lnTo>
                                  <a:lnTo>
                                    <a:pt x="64" y="291"/>
                                  </a:lnTo>
                                  <a:lnTo>
                                    <a:pt x="72" y="283"/>
                                  </a:lnTo>
                                  <a:lnTo>
                                    <a:pt x="80" y="279"/>
                                  </a:lnTo>
                                  <a:lnTo>
                                    <a:pt x="89" y="271"/>
                                  </a:lnTo>
                                  <a:lnTo>
                                    <a:pt x="101" y="263"/>
                                  </a:lnTo>
                                  <a:lnTo>
                                    <a:pt x="109" y="251"/>
                                  </a:lnTo>
                                  <a:lnTo>
                                    <a:pt x="117" y="243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33" y="226"/>
                                  </a:lnTo>
                                  <a:lnTo>
                                    <a:pt x="141" y="214"/>
                                  </a:lnTo>
                                  <a:lnTo>
                                    <a:pt x="149" y="206"/>
                                  </a:lnTo>
                                  <a:lnTo>
                                    <a:pt x="157" y="194"/>
                                  </a:lnTo>
                                  <a:lnTo>
                                    <a:pt x="165" y="186"/>
                                  </a:lnTo>
                                  <a:lnTo>
                                    <a:pt x="173" y="174"/>
                                  </a:lnTo>
                                  <a:lnTo>
                                    <a:pt x="181" y="166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4" y="142"/>
                                  </a:lnTo>
                                  <a:lnTo>
                                    <a:pt x="202" y="133"/>
                                  </a:lnTo>
                                  <a:lnTo>
                                    <a:pt x="206" y="121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18" y="101"/>
                                  </a:lnTo>
                                  <a:lnTo>
                                    <a:pt x="222" y="93"/>
                                  </a:lnTo>
                                  <a:lnTo>
                                    <a:pt x="226" y="81"/>
                                  </a:lnTo>
                                  <a:lnTo>
                                    <a:pt x="230" y="73"/>
                                  </a:lnTo>
                                  <a:lnTo>
                                    <a:pt x="230" y="61"/>
                                  </a:lnTo>
                                  <a:lnTo>
                                    <a:pt x="234" y="53"/>
                                  </a:lnTo>
                                  <a:lnTo>
                                    <a:pt x="234" y="45"/>
                                  </a:lnTo>
                                  <a:lnTo>
                                    <a:pt x="234" y="41"/>
                                  </a:lnTo>
                                  <a:lnTo>
                                    <a:pt x="234" y="37"/>
                                  </a:lnTo>
                                  <a:lnTo>
                                    <a:pt x="234" y="32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34" y="20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26" y="8"/>
                                  </a:lnTo>
                                  <a:lnTo>
                                    <a:pt x="226" y="12"/>
                                  </a:lnTo>
                                  <a:lnTo>
                                    <a:pt x="226" y="16"/>
                                  </a:lnTo>
                                  <a:lnTo>
                                    <a:pt x="226" y="20"/>
                                  </a:lnTo>
                                  <a:lnTo>
                                    <a:pt x="226" y="24"/>
                                  </a:lnTo>
                                  <a:lnTo>
                                    <a:pt x="222" y="32"/>
                                  </a:lnTo>
                                  <a:lnTo>
                                    <a:pt x="222" y="37"/>
                                  </a:lnTo>
                                  <a:lnTo>
                                    <a:pt x="222" y="41"/>
                                  </a:lnTo>
                                  <a:lnTo>
                                    <a:pt x="218" y="49"/>
                                  </a:lnTo>
                                  <a:lnTo>
                                    <a:pt x="218" y="53"/>
                                  </a:lnTo>
                                  <a:lnTo>
                                    <a:pt x="214" y="57"/>
                                  </a:lnTo>
                                  <a:lnTo>
                                    <a:pt x="214" y="65"/>
                                  </a:lnTo>
                                  <a:lnTo>
                                    <a:pt x="210" y="77"/>
                                  </a:lnTo>
                                  <a:lnTo>
                                    <a:pt x="202" y="89"/>
                                  </a:lnTo>
                                  <a:lnTo>
                                    <a:pt x="198" y="101"/>
                                  </a:lnTo>
                                  <a:lnTo>
                                    <a:pt x="190" y="113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3" y="142"/>
                                  </a:lnTo>
                                  <a:lnTo>
                                    <a:pt x="165" y="154"/>
                                  </a:lnTo>
                                  <a:lnTo>
                                    <a:pt x="157" y="166"/>
                                  </a:lnTo>
                                  <a:lnTo>
                                    <a:pt x="149" y="178"/>
                                  </a:lnTo>
                                  <a:lnTo>
                                    <a:pt x="141" y="190"/>
                                  </a:lnTo>
                                  <a:lnTo>
                                    <a:pt x="133" y="202"/>
                                  </a:lnTo>
                                  <a:lnTo>
                                    <a:pt x="125" y="214"/>
                                  </a:lnTo>
                                  <a:lnTo>
                                    <a:pt x="113" y="226"/>
                                  </a:lnTo>
                                  <a:lnTo>
                                    <a:pt x="105" y="239"/>
                                  </a:lnTo>
                                  <a:lnTo>
                                    <a:pt x="97" y="251"/>
                                  </a:lnTo>
                                  <a:lnTo>
                                    <a:pt x="85" y="259"/>
                                  </a:lnTo>
                                  <a:lnTo>
                                    <a:pt x="76" y="271"/>
                                  </a:lnTo>
                                  <a:lnTo>
                                    <a:pt x="72" y="275"/>
                                  </a:lnTo>
                                  <a:lnTo>
                                    <a:pt x="68" y="279"/>
                                  </a:lnTo>
                                  <a:lnTo>
                                    <a:pt x="64" y="283"/>
                                  </a:lnTo>
                                  <a:lnTo>
                                    <a:pt x="56" y="287"/>
                                  </a:lnTo>
                                  <a:lnTo>
                                    <a:pt x="52" y="291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44" y="299"/>
                                  </a:lnTo>
                                  <a:lnTo>
                                    <a:pt x="40" y="303"/>
                                  </a:lnTo>
                                  <a:lnTo>
                                    <a:pt x="36" y="303"/>
                                  </a:lnTo>
                                  <a:lnTo>
                                    <a:pt x="32" y="307"/>
                                  </a:lnTo>
                                  <a:lnTo>
                                    <a:pt x="28" y="311"/>
                                  </a:lnTo>
                                  <a:lnTo>
                                    <a:pt x="24" y="311"/>
                                  </a:lnTo>
                                  <a:lnTo>
                                    <a:pt x="20" y="315"/>
                                  </a:lnTo>
                                  <a:lnTo>
                                    <a:pt x="16" y="315"/>
                                  </a:lnTo>
                                  <a:lnTo>
                                    <a:pt x="12" y="315"/>
                                  </a:lnTo>
                                  <a:lnTo>
                                    <a:pt x="8" y="319"/>
                                  </a:lnTo>
                                  <a:lnTo>
                                    <a:pt x="4" y="319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1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8" name="Freeform 1156"/>
                          <wps:cNvSpPr>
                            <a:spLocks/>
                          </wps:cNvSpPr>
                          <wps:spPr bwMode="auto">
                            <a:xfrm>
                              <a:off x="3663" y="5978"/>
                              <a:ext cx="1846" cy="1467"/>
                            </a:xfrm>
                            <a:custGeom>
                              <a:avLst/>
                              <a:gdLst>
                                <a:gd name="T0" fmla="*/ 1717 w 1846"/>
                                <a:gd name="T1" fmla="*/ 1002 h 1467"/>
                                <a:gd name="T2" fmla="*/ 1721 w 1846"/>
                                <a:gd name="T3" fmla="*/ 861 h 1467"/>
                                <a:gd name="T4" fmla="*/ 1753 w 1846"/>
                                <a:gd name="T5" fmla="*/ 796 h 1467"/>
                                <a:gd name="T6" fmla="*/ 1830 w 1846"/>
                                <a:gd name="T7" fmla="*/ 667 h 1467"/>
                                <a:gd name="T8" fmla="*/ 1846 w 1846"/>
                                <a:gd name="T9" fmla="*/ 558 h 1467"/>
                                <a:gd name="T10" fmla="*/ 1826 w 1846"/>
                                <a:gd name="T11" fmla="*/ 441 h 1467"/>
                                <a:gd name="T12" fmla="*/ 1757 w 1846"/>
                                <a:gd name="T13" fmla="*/ 340 h 1467"/>
                                <a:gd name="T14" fmla="*/ 1515 w 1846"/>
                                <a:gd name="T15" fmla="*/ 372 h 1467"/>
                                <a:gd name="T16" fmla="*/ 1313 w 1846"/>
                                <a:gd name="T17" fmla="*/ 497 h 1467"/>
                                <a:gd name="T18" fmla="*/ 1216 w 1846"/>
                                <a:gd name="T19" fmla="*/ 513 h 1467"/>
                                <a:gd name="T20" fmla="*/ 1119 w 1846"/>
                                <a:gd name="T21" fmla="*/ 425 h 1467"/>
                                <a:gd name="T22" fmla="*/ 1058 w 1846"/>
                                <a:gd name="T23" fmla="*/ 368 h 1467"/>
                                <a:gd name="T24" fmla="*/ 994 w 1846"/>
                                <a:gd name="T25" fmla="*/ 352 h 1467"/>
                                <a:gd name="T26" fmla="*/ 974 w 1846"/>
                                <a:gd name="T27" fmla="*/ 279 h 1467"/>
                                <a:gd name="T28" fmla="*/ 1002 w 1846"/>
                                <a:gd name="T29" fmla="*/ 158 h 1467"/>
                                <a:gd name="T30" fmla="*/ 1075 w 1846"/>
                                <a:gd name="T31" fmla="*/ 89 h 1467"/>
                                <a:gd name="T32" fmla="*/ 1099 w 1846"/>
                                <a:gd name="T33" fmla="*/ 61 h 1467"/>
                                <a:gd name="T34" fmla="*/ 1050 w 1846"/>
                                <a:gd name="T35" fmla="*/ 53 h 1467"/>
                                <a:gd name="T36" fmla="*/ 1022 w 1846"/>
                                <a:gd name="T37" fmla="*/ 109 h 1467"/>
                                <a:gd name="T38" fmla="*/ 974 w 1846"/>
                                <a:gd name="T39" fmla="*/ 214 h 1467"/>
                                <a:gd name="T40" fmla="*/ 970 w 1846"/>
                                <a:gd name="T41" fmla="*/ 336 h 1467"/>
                                <a:gd name="T42" fmla="*/ 893 w 1846"/>
                                <a:gd name="T43" fmla="*/ 356 h 1467"/>
                                <a:gd name="T44" fmla="*/ 824 w 1846"/>
                                <a:gd name="T45" fmla="*/ 412 h 1467"/>
                                <a:gd name="T46" fmla="*/ 739 w 1846"/>
                                <a:gd name="T47" fmla="*/ 352 h 1467"/>
                                <a:gd name="T48" fmla="*/ 695 w 1846"/>
                                <a:gd name="T49" fmla="*/ 190 h 1467"/>
                                <a:gd name="T50" fmla="*/ 727 w 1846"/>
                                <a:gd name="T51" fmla="*/ 69 h 1467"/>
                                <a:gd name="T52" fmla="*/ 739 w 1846"/>
                                <a:gd name="T53" fmla="*/ 29 h 1467"/>
                                <a:gd name="T54" fmla="*/ 699 w 1846"/>
                                <a:gd name="T55" fmla="*/ 4 h 1467"/>
                                <a:gd name="T56" fmla="*/ 699 w 1846"/>
                                <a:gd name="T57" fmla="*/ 65 h 1467"/>
                                <a:gd name="T58" fmla="*/ 687 w 1846"/>
                                <a:gd name="T59" fmla="*/ 142 h 1467"/>
                                <a:gd name="T60" fmla="*/ 707 w 1846"/>
                                <a:gd name="T61" fmla="*/ 311 h 1467"/>
                                <a:gd name="T62" fmla="*/ 776 w 1846"/>
                                <a:gd name="T63" fmla="*/ 416 h 1467"/>
                                <a:gd name="T64" fmla="*/ 784 w 1846"/>
                                <a:gd name="T65" fmla="*/ 501 h 1467"/>
                                <a:gd name="T66" fmla="*/ 582 w 1846"/>
                                <a:gd name="T67" fmla="*/ 307 h 1467"/>
                                <a:gd name="T68" fmla="*/ 461 w 1846"/>
                                <a:gd name="T69" fmla="*/ 235 h 1467"/>
                                <a:gd name="T70" fmla="*/ 343 w 1846"/>
                                <a:gd name="T71" fmla="*/ 210 h 1467"/>
                                <a:gd name="T72" fmla="*/ 202 w 1846"/>
                                <a:gd name="T73" fmla="*/ 231 h 1467"/>
                                <a:gd name="T74" fmla="*/ 150 w 1846"/>
                                <a:gd name="T75" fmla="*/ 299 h 1467"/>
                                <a:gd name="T76" fmla="*/ 158 w 1846"/>
                                <a:gd name="T77" fmla="*/ 416 h 1467"/>
                                <a:gd name="T78" fmla="*/ 194 w 1846"/>
                                <a:gd name="T79" fmla="*/ 546 h 1467"/>
                                <a:gd name="T80" fmla="*/ 162 w 1846"/>
                                <a:gd name="T81" fmla="*/ 635 h 1467"/>
                                <a:gd name="T82" fmla="*/ 133 w 1846"/>
                                <a:gd name="T83" fmla="*/ 683 h 1467"/>
                                <a:gd name="T84" fmla="*/ 105 w 1846"/>
                                <a:gd name="T85" fmla="*/ 719 h 1467"/>
                                <a:gd name="T86" fmla="*/ 69 w 1846"/>
                                <a:gd name="T87" fmla="*/ 760 h 1467"/>
                                <a:gd name="T88" fmla="*/ 24 w 1846"/>
                                <a:gd name="T89" fmla="*/ 820 h 1467"/>
                                <a:gd name="T90" fmla="*/ 0 w 1846"/>
                                <a:gd name="T91" fmla="*/ 958 h 1467"/>
                                <a:gd name="T92" fmla="*/ 24 w 1846"/>
                                <a:gd name="T93" fmla="*/ 1083 h 1467"/>
                                <a:gd name="T94" fmla="*/ 105 w 1846"/>
                                <a:gd name="T95" fmla="*/ 1228 h 1467"/>
                                <a:gd name="T96" fmla="*/ 222 w 1846"/>
                                <a:gd name="T97" fmla="*/ 1329 h 1467"/>
                                <a:gd name="T98" fmla="*/ 380 w 1846"/>
                                <a:gd name="T99" fmla="*/ 1362 h 1467"/>
                                <a:gd name="T100" fmla="*/ 537 w 1846"/>
                                <a:gd name="T101" fmla="*/ 1337 h 1467"/>
                                <a:gd name="T102" fmla="*/ 707 w 1846"/>
                                <a:gd name="T103" fmla="*/ 1253 h 1467"/>
                                <a:gd name="T104" fmla="*/ 804 w 1846"/>
                                <a:gd name="T105" fmla="*/ 1180 h 1467"/>
                                <a:gd name="T106" fmla="*/ 780 w 1846"/>
                                <a:gd name="T107" fmla="*/ 1285 h 1467"/>
                                <a:gd name="T108" fmla="*/ 820 w 1846"/>
                                <a:gd name="T109" fmla="*/ 1350 h 1467"/>
                                <a:gd name="T110" fmla="*/ 893 w 1846"/>
                                <a:gd name="T111" fmla="*/ 1354 h 1467"/>
                                <a:gd name="T112" fmla="*/ 974 w 1846"/>
                                <a:gd name="T113" fmla="*/ 1297 h 1467"/>
                                <a:gd name="T114" fmla="*/ 1079 w 1846"/>
                                <a:gd name="T115" fmla="*/ 1366 h 1467"/>
                                <a:gd name="T116" fmla="*/ 1373 w 1846"/>
                                <a:gd name="T117" fmla="*/ 1467 h 1467"/>
                                <a:gd name="T118" fmla="*/ 1624 w 1846"/>
                                <a:gd name="T119" fmla="*/ 1341 h 1467"/>
                                <a:gd name="T120" fmla="*/ 1688 w 1846"/>
                                <a:gd name="T121" fmla="*/ 1140 h 1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846" h="1467">
                                  <a:moveTo>
                                    <a:pt x="1684" y="1087"/>
                                  </a:moveTo>
                                  <a:lnTo>
                                    <a:pt x="1688" y="1083"/>
                                  </a:lnTo>
                                  <a:lnTo>
                                    <a:pt x="1692" y="1079"/>
                                  </a:lnTo>
                                  <a:lnTo>
                                    <a:pt x="1696" y="1075"/>
                                  </a:lnTo>
                                  <a:lnTo>
                                    <a:pt x="1701" y="1067"/>
                                  </a:lnTo>
                                  <a:lnTo>
                                    <a:pt x="1701" y="1063"/>
                                  </a:lnTo>
                                  <a:lnTo>
                                    <a:pt x="1705" y="1055"/>
                                  </a:lnTo>
                                  <a:lnTo>
                                    <a:pt x="1705" y="1051"/>
                                  </a:lnTo>
                                  <a:lnTo>
                                    <a:pt x="1709" y="1043"/>
                                  </a:lnTo>
                                  <a:lnTo>
                                    <a:pt x="1709" y="1034"/>
                                  </a:lnTo>
                                  <a:lnTo>
                                    <a:pt x="1713" y="1026"/>
                                  </a:lnTo>
                                  <a:lnTo>
                                    <a:pt x="1713" y="1018"/>
                                  </a:lnTo>
                                  <a:lnTo>
                                    <a:pt x="1717" y="1010"/>
                                  </a:lnTo>
                                  <a:lnTo>
                                    <a:pt x="1717" y="1002"/>
                                  </a:lnTo>
                                  <a:lnTo>
                                    <a:pt x="1717" y="990"/>
                                  </a:lnTo>
                                  <a:lnTo>
                                    <a:pt x="1721" y="974"/>
                                  </a:lnTo>
                                  <a:lnTo>
                                    <a:pt x="1721" y="958"/>
                                  </a:lnTo>
                                  <a:lnTo>
                                    <a:pt x="1721" y="938"/>
                                  </a:lnTo>
                                  <a:lnTo>
                                    <a:pt x="1721" y="929"/>
                                  </a:lnTo>
                                  <a:lnTo>
                                    <a:pt x="1721" y="921"/>
                                  </a:lnTo>
                                  <a:lnTo>
                                    <a:pt x="1721" y="913"/>
                                  </a:lnTo>
                                  <a:lnTo>
                                    <a:pt x="1721" y="905"/>
                                  </a:lnTo>
                                  <a:lnTo>
                                    <a:pt x="1721" y="897"/>
                                  </a:lnTo>
                                  <a:lnTo>
                                    <a:pt x="1721" y="889"/>
                                  </a:lnTo>
                                  <a:lnTo>
                                    <a:pt x="1721" y="881"/>
                                  </a:lnTo>
                                  <a:lnTo>
                                    <a:pt x="1721" y="873"/>
                                  </a:lnTo>
                                  <a:lnTo>
                                    <a:pt x="1721" y="869"/>
                                  </a:lnTo>
                                  <a:lnTo>
                                    <a:pt x="1721" y="861"/>
                                  </a:lnTo>
                                  <a:lnTo>
                                    <a:pt x="1721" y="857"/>
                                  </a:lnTo>
                                  <a:lnTo>
                                    <a:pt x="1721" y="849"/>
                                  </a:lnTo>
                                  <a:lnTo>
                                    <a:pt x="1721" y="845"/>
                                  </a:lnTo>
                                  <a:lnTo>
                                    <a:pt x="1721" y="841"/>
                                  </a:lnTo>
                                  <a:lnTo>
                                    <a:pt x="1725" y="841"/>
                                  </a:lnTo>
                                  <a:lnTo>
                                    <a:pt x="1725" y="837"/>
                                  </a:lnTo>
                                  <a:lnTo>
                                    <a:pt x="1729" y="828"/>
                                  </a:lnTo>
                                  <a:lnTo>
                                    <a:pt x="1733" y="824"/>
                                  </a:lnTo>
                                  <a:lnTo>
                                    <a:pt x="1737" y="820"/>
                                  </a:lnTo>
                                  <a:lnTo>
                                    <a:pt x="1737" y="816"/>
                                  </a:lnTo>
                                  <a:lnTo>
                                    <a:pt x="1745" y="808"/>
                                  </a:lnTo>
                                  <a:lnTo>
                                    <a:pt x="1749" y="804"/>
                                  </a:lnTo>
                                  <a:lnTo>
                                    <a:pt x="1753" y="796"/>
                                  </a:lnTo>
                                  <a:lnTo>
                                    <a:pt x="1757" y="788"/>
                                  </a:lnTo>
                                  <a:lnTo>
                                    <a:pt x="1761" y="784"/>
                                  </a:lnTo>
                                  <a:lnTo>
                                    <a:pt x="1773" y="768"/>
                                  </a:lnTo>
                                  <a:lnTo>
                                    <a:pt x="1781" y="752"/>
                                  </a:lnTo>
                                  <a:lnTo>
                                    <a:pt x="1793" y="740"/>
                                  </a:lnTo>
                                  <a:lnTo>
                                    <a:pt x="1801" y="723"/>
                                  </a:lnTo>
                                  <a:lnTo>
                                    <a:pt x="1806" y="715"/>
                                  </a:lnTo>
                                  <a:lnTo>
                                    <a:pt x="1810" y="707"/>
                                  </a:lnTo>
                                  <a:lnTo>
                                    <a:pt x="1814" y="699"/>
                                  </a:lnTo>
                                  <a:lnTo>
                                    <a:pt x="1818" y="695"/>
                                  </a:lnTo>
                                  <a:lnTo>
                                    <a:pt x="1822" y="687"/>
                                  </a:lnTo>
                                  <a:lnTo>
                                    <a:pt x="1826" y="679"/>
                                  </a:lnTo>
                                  <a:lnTo>
                                    <a:pt x="1826" y="675"/>
                                  </a:lnTo>
                                  <a:lnTo>
                                    <a:pt x="1830" y="667"/>
                                  </a:lnTo>
                                  <a:lnTo>
                                    <a:pt x="1834" y="663"/>
                                  </a:lnTo>
                                  <a:lnTo>
                                    <a:pt x="1834" y="655"/>
                                  </a:lnTo>
                                  <a:lnTo>
                                    <a:pt x="1834" y="647"/>
                                  </a:lnTo>
                                  <a:lnTo>
                                    <a:pt x="1838" y="639"/>
                                  </a:lnTo>
                                  <a:lnTo>
                                    <a:pt x="1838" y="631"/>
                                  </a:lnTo>
                                  <a:lnTo>
                                    <a:pt x="1842" y="622"/>
                                  </a:lnTo>
                                  <a:lnTo>
                                    <a:pt x="1842" y="614"/>
                                  </a:lnTo>
                                  <a:lnTo>
                                    <a:pt x="1842" y="606"/>
                                  </a:lnTo>
                                  <a:lnTo>
                                    <a:pt x="1842" y="598"/>
                                  </a:lnTo>
                                  <a:lnTo>
                                    <a:pt x="1846" y="590"/>
                                  </a:lnTo>
                                  <a:lnTo>
                                    <a:pt x="1846" y="582"/>
                                  </a:lnTo>
                                  <a:lnTo>
                                    <a:pt x="1846" y="574"/>
                                  </a:lnTo>
                                  <a:lnTo>
                                    <a:pt x="1846" y="566"/>
                                  </a:lnTo>
                                  <a:lnTo>
                                    <a:pt x="1846" y="558"/>
                                  </a:lnTo>
                                  <a:lnTo>
                                    <a:pt x="1846" y="546"/>
                                  </a:lnTo>
                                  <a:lnTo>
                                    <a:pt x="1846" y="538"/>
                                  </a:lnTo>
                                  <a:lnTo>
                                    <a:pt x="1846" y="530"/>
                                  </a:lnTo>
                                  <a:lnTo>
                                    <a:pt x="1842" y="521"/>
                                  </a:lnTo>
                                  <a:lnTo>
                                    <a:pt x="1842" y="513"/>
                                  </a:lnTo>
                                  <a:lnTo>
                                    <a:pt x="1842" y="505"/>
                                  </a:lnTo>
                                  <a:lnTo>
                                    <a:pt x="1842" y="497"/>
                                  </a:lnTo>
                                  <a:lnTo>
                                    <a:pt x="1838" y="489"/>
                                  </a:lnTo>
                                  <a:lnTo>
                                    <a:pt x="1838" y="481"/>
                                  </a:lnTo>
                                  <a:lnTo>
                                    <a:pt x="1834" y="473"/>
                                  </a:lnTo>
                                  <a:lnTo>
                                    <a:pt x="1834" y="465"/>
                                  </a:lnTo>
                                  <a:lnTo>
                                    <a:pt x="1830" y="457"/>
                                  </a:lnTo>
                                  <a:lnTo>
                                    <a:pt x="1830" y="449"/>
                                  </a:lnTo>
                                  <a:lnTo>
                                    <a:pt x="1826" y="441"/>
                                  </a:lnTo>
                                  <a:lnTo>
                                    <a:pt x="1822" y="433"/>
                                  </a:lnTo>
                                  <a:lnTo>
                                    <a:pt x="1822" y="425"/>
                                  </a:lnTo>
                                  <a:lnTo>
                                    <a:pt x="1818" y="416"/>
                                  </a:lnTo>
                                  <a:lnTo>
                                    <a:pt x="1814" y="408"/>
                                  </a:lnTo>
                                  <a:lnTo>
                                    <a:pt x="1810" y="400"/>
                                  </a:lnTo>
                                  <a:lnTo>
                                    <a:pt x="1806" y="392"/>
                                  </a:lnTo>
                                  <a:lnTo>
                                    <a:pt x="1801" y="384"/>
                                  </a:lnTo>
                                  <a:lnTo>
                                    <a:pt x="1797" y="376"/>
                                  </a:lnTo>
                                  <a:lnTo>
                                    <a:pt x="1793" y="372"/>
                                  </a:lnTo>
                                  <a:lnTo>
                                    <a:pt x="1789" y="364"/>
                                  </a:lnTo>
                                  <a:lnTo>
                                    <a:pt x="1785" y="360"/>
                                  </a:lnTo>
                                  <a:lnTo>
                                    <a:pt x="1781" y="356"/>
                                  </a:lnTo>
                                  <a:lnTo>
                                    <a:pt x="1769" y="344"/>
                                  </a:lnTo>
                                  <a:lnTo>
                                    <a:pt x="1757" y="340"/>
                                  </a:lnTo>
                                  <a:lnTo>
                                    <a:pt x="1741" y="332"/>
                                  </a:lnTo>
                                  <a:lnTo>
                                    <a:pt x="1729" y="328"/>
                                  </a:lnTo>
                                  <a:lnTo>
                                    <a:pt x="1713" y="324"/>
                                  </a:lnTo>
                                  <a:lnTo>
                                    <a:pt x="1696" y="324"/>
                                  </a:lnTo>
                                  <a:lnTo>
                                    <a:pt x="1680" y="324"/>
                                  </a:lnTo>
                                  <a:lnTo>
                                    <a:pt x="1660" y="328"/>
                                  </a:lnTo>
                                  <a:lnTo>
                                    <a:pt x="1644" y="328"/>
                                  </a:lnTo>
                                  <a:lnTo>
                                    <a:pt x="1628" y="332"/>
                                  </a:lnTo>
                                  <a:lnTo>
                                    <a:pt x="1608" y="336"/>
                                  </a:lnTo>
                                  <a:lnTo>
                                    <a:pt x="1587" y="344"/>
                                  </a:lnTo>
                                  <a:lnTo>
                                    <a:pt x="1571" y="348"/>
                                  </a:lnTo>
                                  <a:lnTo>
                                    <a:pt x="1551" y="356"/>
                                  </a:lnTo>
                                  <a:lnTo>
                                    <a:pt x="1531" y="364"/>
                                  </a:lnTo>
                                  <a:lnTo>
                                    <a:pt x="1515" y="372"/>
                                  </a:lnTo>
                                  <a:lnTo>
                                    <a:pt x="1495" y="380"/>
                                  </a:lnTo>
                                  <a:lnTo>
                                    <a:pt x="1478" y="388"/>
                                  </a:lnTo>
                                  <a:lnTo>
                                    <a:pt x="1458" y="396"/>
                                  </a:lnTo>
                                  <a:lnTo>
                                    <a:pt x="1442" y="408"/>
                                  </a:lnTo>
                                  <a:lnTo>
                                    <a:pt x="1426" y="416"/>
                                  </a:lnTo>
                                  <a:lnTo>
                                    <a:pt x="1410" y="425"/>
                                  </a:lnTo>
                                  <a:lnTo>
                                    <a:pt x="1394" y="437"/>
                                  </a:lnTo>
                                  <a:lnTo>
                                    <a:pt x="1381" y="445"/>
                                  </a:lnTo>
                                  <a:lnTo>
                                    <a:pt x="1365" y="457"/>
                                  </a:lnTo>
                                  <a:lnTo>
                                    <a:pt x="1353" y="465"/>
                                  </a:lnTo>
                                  <a:lnTo>
                                    <a:pt x="1341" y="473"/>
                                  </a:lnTo>
                                  <a:lnTo>
                                    <a:pt x="1333" y="481"/>
                                  </a:lnTo>
                                  <a:lnTo>
                                    <a:pt x="1325" y="489"/>
                                  </a:lnTo>
                                  <a:lnTo>
                                    <a:pt x="1313" y="497"/>
                                  </a:lnTo>
                                  <a:lnTo>
                                    <a:pt x="1305" y="505"/>
                                  </a:lnTo>
                                  <a:lnTo>
                                    <a:pt x="1297" y="513"/>
                                  </a:lnTo>
                                  <a:lnTo>
                                    <a:pt x="1285" y="521"/>
                                  </a:lnTo>
                                  <a:lnTo>
                                    <a:pt x="1276" y="530"/>
                                  </a:lnTo>
                                  <a:lnTo>
                                    <a:pt x="1268" y="538"/>
                                  </a:lnTo>
                                  <a:lnTo>
                                    <a:pt x="1260" y="546"/>
                                  </a:lnTo>
                                  <a:lnTo>
                                    <a:pt x="1248" y="554"/>
                                  </a:lnTo>
                                  <a:lnTo>
                                    <a:pt x="1248" y="550"/>
                                  </a:lnTo>
                                  <a:lnTo>
                                    <a:pt x="1244" y="546"/>
                                  </a:lnTo>
                                  <a:lnTo>
                                    <a:pt x="1236" y="538"/>
                                  </a:lnTo>
                                  <a:lnTo>
                                    <a:pt x="1232" y="530"/>
                                  </a:lnTo>
                                  <a:lnTo>
                                    <a:pt x="1228" y="526"/>
                                  </a:lnTo>
                                  <a:lnTo>
                                    <a:pt x="1220" y="517"/>
                                  </a:lnTo>
                                  <a:lnTo>
                                    <a:pt x="1216" y="513"/>
                                  </a:lnTo>
                                  <a:lnTo>
                                    <a:pt x="1208" y="505"/>
                                  </a:lnTo>
                                  <a:lnTo>
                                    <a:pt x="1200" y="501"/>
                                  </a:lnTo>
                                  <a:lnTo>
                                    <a:pt x="1192" y="497"/>
                                  </a:lnTo>
                                  <a:lnTo>
                                    <a:pt x="1184" y="493"/>
                                  </a:lnTo>
                                  <a:lnTo>
                                    <a:pt x="1175" y="489"/>
                                  </a:lnTo>
                                  <a:lnTo>
                                    <a:pt x="1167" y="485"/>
                                  </a:lnTo>
                                  <a:lnTo>
                                    <a:pt x="1159" y="481"/>
                                  </a:lnTo>
                                  <a:lnTo>
                                    <a:pt x="1151" y="477"/>
                                  </a:lnTo>
                                  <a:lnTo>
                                    <a:pt x="1143" y="469"/>
                                  </a:lnTo>
                                  <a:lnTo>
                                    <a:pt x="1135" y="469"/>
                                  </a:lnTo>
                                  <a:lnTo>
                                    <a:pt x="1131" y="457"/>
                                  </a:lnTo>
                                  <a:lnTo>
                                    <a:pt x="1127" y="445"/>
                                  </a:lnTo>
                                  <a:lnTo>
                                    <a:pt x="1123" y="437"/>
                                  </a:lnTo>
                                  <a:lnTo>
                                    <a:pt x="1119" y="425"/>
                                  </a:lnTo>
                                  <a:lnTo>
                                    <a:pt x="1115" y="416"/>
                                  </a:lnTo>
                                  <a:lnTo>
                                    <a:pt x="1107" y="408"/>
                                  </a:lnTo>
                                  <a:lnTo>
                                    <a:pt x="1103" y="400"/>
                                  </a:lnTo>
                                  <a:lnTo>
                                    <a:pt x="1099" y="392"/>
                                  </a:lnTo>
                                  <a:lnTo>
                                    <a:pt x="1095" y="392"/>
                                  </a:lnTo>
                                  <a:lnTo>
                                    <a:pt x="1091" y="388"/>
                                  </a:lnTo>
                                  <a:lnTo>
                                    <a:pt x="1087" y="384"/>
                                  </a:lnTo>
                                  <a:lnTo>
                                    <a:pt x="1083" y="384"/>
                                  </a:lnTo>
                                  <a:lnTo>
                                    <a:pt x="1079" y="380"/>
                                  </a:lnTo>
                                  <a:lnTo>
                                    <a:pt x="1075" y="376"/>
                                  </a:lnTo>
                                  <a:lnTo>
                                    <a:pt x="1070" y="376"/>
                                  </a:lnTo>
                                  <a:lnTo>
                                    <a:pt x="1066" y="372"/>
                                  </a:lnTo>
                                  <a:lnTo>
                                    <a:pt x="1062" y="372"/>
                                  </a:lnTo>
                                  <a:lnTo>
                                    <a:pt x="1058" y="368"/>
                                  </a:lnTo>
                                  <a:lnTo>
                                    <a:pt x="1050" y="368"/>
                                  </a:lnTo>
                                  <a:lnTo>
                                    <a:pt x="1046" y="368"/>
                                  </a:lnTo>
                                  <a:lnTo>
                                    <a:pt x="1038" y="364"/>
                                  </a:lnTo>
                                  <a:lnTo>
                                    <a:pt x="1034" y="364"/>
                                  </a:lnTo>
                                  <a:lnTo>
                                    <a:pt x="1026" y="364"/>
                                  </a:lnTo>
                                  <a:lnTo>
                                    <a:pt x="1022" y="360"/>
                                  </a:lnTo>
                                  <a:lnTo>
                                    <a:pt x="1018" y="360"/>
                                  </a:lnTo>
                                  <a:lnTo>
                                    <a:pt x="1014" y="360"/>
                                  </a:lnTo>
                                  <a:lnTo>
                                    <a:pt x="1014" y="356"/>
                                  </a:lnTo>
                                  <a:lnTo>
                                    <a:pt x="1010" y="356"/>
                                  </a:lnTo>
                                  <a:lnTo>
                                    <a:pt x="1006" y="356"/>
                                  </a:lnTo>
                                  <a:lnTo>
                                    <a:pt x="998" y="352"/>
                                  </a:lnTo>
                                  <a:lnTo>
                                    <a:pt x="994" y="352"/>
                                  </a:lnTo>
                                  <a:lnTo>
                                    <a:pt x="990" y="348"/>
                                  </a:lnTo>
                                  <a:lnTo>
                                    <a:pt x="986" y="348"/>
                                  </a:lnTo>
                                  <a:lnTo>
                                    <a:pt x="986" y="344"/>
                                  </a:lnTo>
                                  <a:lnTo>
                                    <a:pt x="982" y="344"/>
                                  </a:lnTo>
                                  <a:lnTo>
                                    <a:pt x="982" y="340"/>
                                  </a:lnTo>
                                  <a:lnTo>
                                    <a:pt x="978" y="332"/>
                                  </a:lnTo>
                                  <a:lnTo>
                                    <a:pt x="978" y="328"/>
                                  </a:lnTo>
                                  <a:lnTo>
                                    <a:pt x="978" y="319"/>
                                  </a:lnTo>
                                  <a:lnTo>
                                    <a:pt x="974" y="311"/>
                                  </a:lnTo>
                                  <a:lnTo>
                                    <a:pt x="974" y="303"/>
                                  </a:lnTo>
                                  <a:lnTo>
                                    <a:pt x="974" y="295"/>
                                  </a:lnTo>
                                  <a:lnTo>
                                    <a:pt x="974" y="287"/>
                                  </a:lnTo>
                                  <a:lnTo>
                                    <a:pt x="974" y="279"/>
                                  </a:lnTo>
                                  <a:lnTo>
                                    <a:pt x="974" y="271"/>
                                  </a:lnTo>
                                  <a:lnTo>
                                    <a:pt x="974" y="263"/>
                                  </a:lnTo>
                                  <a:lnTo>
                                    <a:pt x="978" y="255"/>
                                  </a:lnTo>
                                  <a:lnTo>
                                    <a:pt x="978" y="247"/>
                                  </a:lnTo>
                                  <a:lnTo>
                                    <a:pt x="978" y="235"/>
                                  </a:lnTo>
                                  <a:lnTo>
                                    <a:pt x="982" y="227"/>
                                  </a:lnTo>
                                  <a:lnTo>
                                    <a:pt x="982" y="219"/>
                                  </a:lnTo>
                                  <a:lnTo>
                                    <a:pt x="986" y="210"/>
                                  </a:lnTo>
                                  <a:lnTo>
                                    <a:pt x="986" y="202"/>
                                  </a:lnTo>
                                  <a:lnTo>
                                    <a:pt x="990" y="194"/>
                                  </a:lnTo>
                                  <a:lnTo>
                                    <a:pt x="994" y="182"/>
                                  </a:lnTo>
                                  <a:lnTo>
                                    <a:pt x="994" y="174"/>
                                  </a:lnTo>
                                  <a:lnTo>
                                    <a:pt x="998" y="166"/>
                                  </a:lnTo>
                                  <a:lnTo>
                                    <a:pt x="1002" y="158"/>
                                  </a:lnTo>
                                  <a:lnTo>
                                    <a:pt x="1006" y="150"/>
                                  </a:lnTo>
                                  <a:lnTo>
                                    <a:pt x="1010" y="146"/>
                                  </a:lnTo>
                                  <a:lnTo>
                                    <a:pt x="1014" y="138"/>
                                  </a:lnTo>
                                  <a:lnTo>
                                    <a:pt x="1018" y="130"/>
                                  </a:lnTo>
                                  <a:lnTo>
                                    <a:pt x="1022" y="122"/>
                                  </a:lnTo>
                                  <a:lnTo>
                                    <a:pt x="1026" y="118"/>
                                  </a:lnTo>
                                  <a:lnTo>
                                    <a:pt x="1030" y="109"/>
                                  </a:lnTo>
                                  <a:lnTo>
                                    <a:pt x="1038" y="105"/>
                                  </a:lnTo>
                                  <a:lnTo>
                                    <a:pt x="1042" y="101"/>
                                  </a:lnTo>
                                  <a:lnTo>
                                    <a:pt x="1046" y="97"/>
                                  </a:lnTo>
                                  <a:lnTo>
                                    <a:pt x="1054" y="93"/>
                                  </a:lnTo>
                                  <a:lnTo>
                                    <a:pt x="1062" y="93"/>
                                  </a:lnTo>
                                  <a:lnTo>
                                    <a:pt x="1070" y="89"/>
                                  </a:lnTo>
                                  <a:lnTo>
                                    <a:pt x="1075" y="89"/>
                                  </a:lnTo>
                                  <a:lnTo>
                                    <a:pt x="1079" y="85"/>
                                  </a:lnTo>
                                  <a:lnTo>
                                    <a:pt x="1083" y="85"/>
                                  </a:lnTo>
                                  <a:lnTo>
                                    <a:pt x="1083" y="81"/>
                                  </a:lnTo>
                                  <a:lnTo>
                                    <a:pt x="1087" y="81"/>
                                  </a:lnTo>
                                  <a:lnTo>
                                    <a:pt x="1091" y="81"/>
                                  </a:lnTo>
                                  <a:lnTo>
                                    <a:pt x="1091" y="77"/>
                                  </a:lnTo>
                                  <a:lnTo>
                                    <a:pt x="1095" y="77"/>
                                  </a:lnTo>
                                  <a:lnTo>
                                    <a:pt x="1095" y="73"/>
                                  </a:lnTo>
                                  <a:lnTo>
                                    <a:pt x="1099" y="69"/>
                                  </a:lnTo>
                                  <a:lnTo>
                                    <a:pt x="1099" y="65"/>
                                  </a:lnTo>
                                  <a:lnTo>
                                    <a:pt x="1099" y="61"/>
                                  </a:lnTo>
                                  <a:lnTo>
                                    <a:pt x="1095" y="61"/>
                                  </a:lnTo>
                                  <a:lnTo>
                                    <a:pt x="1095" y="57"/>
                                  </a:lnTo>
                                  <a:lnTo>
                                    <a:pt x="1091" y="57"/>
                                  </a:lnTo>
                                  <a:lnTo>
                                    <a:pt x="1087" y="53"/>
                                  </a:lnTo>
                                  <a:lnTo>
                                    <a:pt x="1083" y="53"/>
                                  </a:lnTo>
                                  <a:lnTo>
                                    <a:pt x="1079" y="49"/>
                                  </a:lnTo>
                                  <a:lnTo>
                                    <a:pt x="1075" y="49"/>
                                  </a:lnTo>
                                  <a:lnTo>
                                    <a:pt x="1070" y="45"/>
                                  </a:lnTo>
                                  <a:lnTo>
                                    <a:pt x="1062" y="45"/>
                                  </a:lnTo>
                                  <a:lnTo>
                                    <a:pt x="1058" y="45"/>
                                  </a:lnTo>
                                  <a:lnTo>
                                    <a:pt x="1058" y="49"/>
                                  </a:lnTo>
                                  <a:lnTo>
                                    <a:pt x="1054" y="49"/>
                                  </a:lnTo>
                                  <a:lnTo>
                                    <a:pt x="1050" y="53"/>
                                  </a:lnTo>
                                  <a:lnTo>
                                    <a:pt x="1046" y="57"/>
                                  </a:lnTo>
                                  <a:lnTo>
                                    <a:pt x="1042" y="61"/>
                                  </a:lnTo>
                                  <a:lnTo>
                                    <a:pt x="1042" y="65"/>
                                  </a:lnTo>
                                  <a:lnTo>
                                    <a:pt x="1042" y="69"/>
                                  </a:lnTo>
                                  <a:lnTo>
                                    <a:pt x="1038" y="73"/>
                                  </a:lnTo>
                                  <a:lnTo>
                                    <a:pt x="1038" y="77"/>
                                  </a:lnTo>
                                  <a:lnTo>
                                    <a:pt x="1038" y="81"/>
                                  </a:lnTo>
                                  <a:lnTo>
                                    <a:pt x="1038" y="89"/>
                                  </a:lnTo>
                                  <a:lnTo>
                                    <a:pt x="1030" y="93"/>
                                  </a:lnTo>
                                  <a:lnTo>
                                    <a:pt x="1026" y="101"/>
                                  </a:lnTo>
                                  <a:lnTo>
                                    <a:pt x="1022" y="109"/>
                                  </a:lnTo>
                                  <a:lnTo>
                                    <a:pt x="1018" y="113"/>
                                  </a:lnTo>
                                  <a:lnTo>
                                    <a:pt x="1010" y="122"/>
                                  </a:lnTo>
                                  <a:lnTo>
                                    <a:pt x="1006" y="130"/>
                                  </a:lnTo>
                                  <a:lnTo>
                                    <a:pt x="1002" y="138"/>
                                  </a:lnTo>
                                  <a:lnTo>
                                    <a:pt x="998" y="142"/>
                                  </a:lnTo>
                                  <a:lnTo>
                                    <a:pt x="994" y="150"/>
                                  </a:lnTo>
                                  <a:lnTo>
                                    <a:pt x="994" y="158"/>
                                  </a:lnTo>
                                  <a:lnTo>
                                    <a:pt x="990" y="166"/>
                                  </a:lnTo>
                                  <a:lnTo>
                                    <a:pt x="986" y="174"/>
                                  </a:lnTo>
                                  <a:lnTo>
                                    <a:pt x="982" y="182"/>
                                  </a:lnTo>
                                  <a:lnTo>
                                    <a:pt x="982" y="190"/>
                                  </a:lnTo>
                                  <a:lnTo>
                                    <a:pt x="978" y="198"/>
                                  </a:lnTo>
                                  <a:lnTo>
                                    <a:pt x="974" y="206"/>
                                  </a:lnTo>
                                  <a:lnTo>
                                    <a:pt x="974" y="214"/>
                                  </a:lnTo>
                                  <a:lnTo>
                                    <a:pt x="970" y="227"/>
                                  </a:lnTo>
                                  <a:lnTo>
                                    <a:pt x="970" y="235"/>
                                  </a:lnTo>
                                  <a:lnTo>
                                    <a:pt x="970" y="243"/>
                                  </a:lnTo>
                                  <a:lnTo>
                                    <a:pt x="970" y="251"/>
                                  </a:lnTo>
                                  <a:lnTo>
                                    <a:pt x="965" y="259"/>
                                  </a:lnTo>
                                  <a:lnTo>
                                    <a:pt x="965" y="267"/>
                                  </a:lnTo>
                                  <a:lnTo>
                                    <a:pt x="965" y="275"/>
                                  </a:lnTo>
                                  <a:lnTo>
                                    <a:pt x="965" y="283"/>
                                  </a:lnTo>
                                  <a:lnTo>
                                    <a:pt x="965" y="291"/>
                                  </a:lnTo>
                                  <a:lnTo>
                                    <a:pt x="965" y="299"/>
                                  </a:lnTo>
                                  <a:lnTo>
                                    <a:pt x="965" y="311"/>
                                  </a:lnTo>
                                  <a:lnTo>
                                    <a:pt x="970" y="319"/>
                                  </a:lnTo>
                                  <a:lnTo>
                                    <a:pt x="970" y="328"/>
                                  </a:lnTo>
                                  <a:lnTo>
                                    <a:pt x="970" y="336"/>
                                  </a:lnTo>
                                  <a:lnTo>
                                    <a:pt x="970" y="344"/>
                                  </a:lnTo>
                                  <a:lnTo>
                                    <a:pt x="965" y="344"/>
                                  </a:lnTo>
                                  <a:lnTo>
                                    <a:pt x="961" y="344"/>
                                  </a:lnTo>
                                  <a:lnTo>
                                    <a:pt x="953" y="344"/>
                                  </a:lnTo>
                                  <a:lnTo>
                                    <a:pt x="949" y="344"/>
                                  </a:lnTo>
                                  <a:lnTo>
                                    <a:pt x="941" y="344"/>
                                  </a:lnTo>
                                  <a:lnTo>
                                    <a:pt x="937" y="344"/>
                                  </a:lnTo>
                                  <a:lnTo>
                                    <a:pt x="929" y="348"/>
                                  </a:lnTo>
                                  <a:lnTo>
                                    <a:pt x="921" y="348"/>
                                  </a:lnTo>
                                  <a:lnTo>
                                    <a:pt x="917" y="348"/>
                                  </a:lnTo>
                                  <a:lnTo>
                                    <a:pt x="909" y="352"/>
                                  </a:lnTo>
                                  <a:lnTo>
                                    <a:pt x="905" y="352"/>
                                  </a:lnTo>
                                  <a:lnTo>
                                    <a:pt x="897" y="356"/>
                                  </a:lnTo>
                                  <a:lnTo>
                                    <a:pt x="893" y="356"/>
                                  </a:lnTo>
                                  <a:lnTo>
                                    <a:pt x="885" y="360"/>
                                  </a:lnTo>
                                  <a:lnTo>
                                    <a:pt x="881" y="364"/>
                                  </a:lnTo>
                                  <a:lnTo>
                                    <a:pt x="873" y="368"/>
                                  </a:lnTo>
                                  <a:lnTo>
                                    <a:pt x="869" y="368"/>
                                  </a:lnTo>
                                  <a:lnTo>
                                    <a:pt x="864" y="372"/>
                                  </a:lnTo>
                                  <a:lnTo>
                                    <a:pt x="856" y="376"/>
                                  </a:lnTo>
                                  <a:lnTo>
                                    <a:pt x="852" y="380"/>
                                  </a:lnTo>
                                  <a:lnTo>
                                    <a:pt x="848" y="384"/>
                                  </a:lnTo>
                                  <a:lnTo>
                                    <a:pt x="844" y="388"/>
                                  </a:lnTo>
                                  <a:lnTo>
                                    <a:pt x="840" y="392"/>
                                  </a:lnTo>
                                  <a:lnTo>
                                    <a:pt x="836" y="396"/>
                                  </a:lnTo>
                                  <a:lnTo>
                                    <a:pt x="832" y="400"/>
                                  </a:lnTo>
                                  <a:lnTo>
                                    <a:pt x="828" y="408"/>
                                  </a:lnTo>
                                  <a:lnTo>
                                    <a:pt x="824" y="412"/>
                                  </a:lnTo>
                                  <a:lnTo>
                                    <a:pt x="820" y="416"/>
                                  </a:lnTo>
                                  <a:lnTo>
                                    <a:pt x="820" y="425"/>
                                  </a:lnTo>
                                  <a:lnTo>
                                    <a:pt x="816" y="429"/>
                                  </a:lnTo>
                                  <a:lnTo>
                                    <a:pt x="816" y="433"/>
                                  </a:lnTo>
                                  <a:lnTo>
                                    <a:pt x="812" y="441"/>
                                  </a:lnTo>
                                  <a:lnTo>
                                    <a:pt x="804" y="433"/>
                                  </a:lnTo>
                                  <a:lnTo>
                                    <a:pt x="792" y="420"/>
                                  </a:lnTo>
                                  <a:lnTo>
                                    <a:pt x="784" y="412"/>
                                  </a:lnTo>
                                  <a:lnTo>
                                    <a:pt x="776" y="404"/>
                                  </a:lnTo>
                                  <a:lnTo>
                                    <a:pt x="768" y="392"/>
                                  </a:lnTo>
                                  <a:lnTo>
                                    <a:pt x="759" y="384"/>
                                  </a:lnTo>
                                  <a:lnTo>
                                    <a:pt x="751" y="372"/>
                                  </a:lnTo>
                                  <a:lnTo>
                                    <a:pt x="747" y="360"/>
                                  </a:lnTo>
                                  <a:lnTo>
                                    <a:pt x="739" y="352"/>
                                  </a:lnTo>
                                  <a:lnTo>
                                    <a:pt x="731" y="340"/>
                                  </a:lnTo>
                                  <a:lnTo>
                                    <a:pt x="727" y="328"/>
                                  </a:lnTo>
                                  <a:lnTo>
                                    <a:pt x="723" y="319"/>
                                  </a:lnTo>
                                  <a:lnTo>
                                    <a:pt x="719" y="307"/>
                                  </a:lnTo>
                                  <a:lnTo>
                                    <a:pt x="715" y="295"/>
                                  </a:lnTo>
                                  <a:lnTo>
                                    <a:pt x="711" y="283"/>
                                  </a:lnTo>
                                  <a:lnTo>
                                    <a:pt x="707" y="271"/>
                                  </a:lnTo>
                                  <a:lnTo>
                                    <a:pt x="703" y="263"/>
                                  </a:lnTo>
                                  <a:lnTo>
                                    <a:pt x="703" y="251"/>
                                  </a:lnTo>
                                  <a:lnTo>
                                    <a:pt x="699" y="239"/>
                                  </a:lnTo>
                                  <a:lnTo>
                                    <a:pt x="699" y="227"/>
                                  </a:lnTo>
                                  <a:lnTo>
                                    <a:pt x="699" y="214"/>
                                  </a:lnTo>
                                  <a:lnTo>
                                    <a:pt x="695" y="202"/>
                                  </a:lnTo>
                                  <a:lnTo>
                                    <a:pt x="695" y="190"/>
                                  </a:lnTo>
                                  <a:lnTo>
                                    <a:pt x="695" y="178"/>
                                  </a:lnTo>
                                  <a:lnTo>
                                    <a:pt x="695" y="162"/>
                                  </a:lnTo>
                                  <a:lnTo>
                                    <a:pt x="699" y="150"/>
                                  </a:lnTo>
                                  <a:lnTo>
                                    <a:pt x="699" y="138"/>
                                  </a:lnTo>
                                  <a:lnTo>
                                    <a:pt x="699" y="126"/>
                                  </a:lnTo>
                                  <a:lnTo>
                                    <a:pt x="703" y="113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711" y="89"/>
                                  </a:lnTo>
                                  <a:lnTo>
                                    <a:pt x="711" y="73"/>
                                  </a:lnTo>
                                  <a:lnTo>
                                    <a:pt x="715" y="73"/>
                                  </a:lnTo>
                                  <a:lnTo>
                                    <a:pt x="719" y="73"/>
                                  </a:lnTo>
                                  <a:lnTo>
                                    <a:pt x="723" y="73"/>
                                  </a:lnTo>
                                  <a:lnTo>
                                    <a:pt x="727" y="69"/>
                                  </a:lnTo>
                                  <a:lnTo>
                                    <a:pt x="731" y="65"/>
                                  </a:lnTo>
                                  <a:lnTo>
                                    <a:pt x="731" y="61"/>
                                  </a:lnTo>
                                  <a:lnTo>
                                    <a:pt x="735" y="57"/>
                                  </a:lnTo>
                                  <a:lnTo>
                                    <a:pt x="739" y="53"/>
                                  </a:lnTo>
                                  <a:lnTo>
                                    <a:pt x="739" y="49"/>
                                  </a:lnTo>
                                  <a:lnTo>
                                    <a:pt x="739" y="45"/>
                                  </a:lnTo>
                                  <a:lnTo>
                                    <a:pt x="739" y="41"/>
                                  </a:lnTo>
                                  <a:lnTo>
                                    <a:pt x="743" y="37"/>
                                  </a:lnTo>
                                  <a:lnTo>
                                    <a:pt x="743" y="33"/>
                                  </a:lnTo>
                                  <a:lnTo>
                                    <a:pt x="743" y="29"/>
                                  </a:lnTo>
                                  <a:lnTo>
                                    <a:pt x="739" y="29"/>
                                  </a:lnTo>
                                  <a:lnTo>
                                    <a:pt x="739" y="25"/>
                                  </a:lnTo>
                                  <a:lnTo>
                                    <a:pt x="739" y="21"/>
                                  </a:lnTo>
                                  <a:lnTo>
                                    <a:pt x="739" y="17"/>
                                  </a:lnTo>
                                  <a:lnTo>
                                    <a:pt x="735" y="13"/>
                                  </a:lnTo>
                                  <a:lnTo>
                                    <a:pt x="731" y="8"/>
                                  </a:lnTo>
                                  <a:lnTo>
                                    <a:pt x="727" y="8"/>
                                  </a:lnTo>
                                  <a:lnTo>
                                    <a:pt x="723" y="4"/>
                                  </a:lnTo>
                                  <a:lnTo>
                                    <a:pt x="719" y="4"/>
                                  </a:lnTo>
                                  <a:lnTo>
                                    <a:pt x="715" y="4"/>
                                  </a:lnTo>
                                  <a:lnTo>
                                    <a:pt x="715" y="0"/>
                                  </a:lnTo>
                                  <a:lnTo>
                                    <a:pt x="699" y="4"/>
                                  </a:lnTo>
                                  <a:lnTo>
                                    <a:pt x="699" y="8"/>
                                  </a:lnTo>
                                  <a:lnTo>
                                    <a:pt x="695" y="13"/>
                                  </a:lnTo>
                                  <a:lnTo>
                                    <a:pt x="695" y="17"/>
                                  </a:lnTo>
                                  <a:lnTo>
                                    <a:pt x="695" y="21"/>
                                  </a:lnTo>
                                  <a:lnTo>
                                    <a:pt x="695" y="25"/>
                                  </a:lnTo>
                                  <a:lnTo>
                                    <a:pt x="695" y="29"/>
                                  </a:lnTo>
                                  <a:lnTo>
                                    <a:pt x="695" y="33"/>
                                  </a:lnTo>
                                  <a:lnTo>
                                    <a:pt x="695" y="37"/>
                                  </a:lnTo>
                                  <a:lnTo>
                                    <a:pt x="695" y="41"/>
                                  </a:lnTo>
                                  <a:lnTo>
                                    <a:pt x="695" y="49"/>
                                  </a:lnTo>
                                  <a:lnTo>
                                    <a:pt x="695" y="53"/>
                                  </a:lnTo>
                                  <a:lnTo>
                                    <a:pt x="695" y="57"/>
                                  </a:lnTo>
                                  <a:lnTo>
                                    <a:pt x="695" y="61"/>
                                  </a:lnTo>
                                  <a:lnTo>
                                    <a:pt x="699" y="65"/>
                                  </a:lnTo>
                                  <a:lnTo>
                                    <a:pt x="699" y="69"/>
                                  </a:lnTo>
                                  <a:lnTo>
                                    <a:pt x="699" y="77"/>
                                  </a:lnTo>
                                  <a:lnTo>
                                    <a:pt x="699" y="81"/>
                                  </a:lnTo>
                                  <a:lnTo>
                                    <a:pt x="699" y="85"/>
                                  </a:lnTo>
                                  <a:lnTo>
                                    <a:pt x="699" y="89"/>
                                  </a:lnTo>
                                  <a:lnTo>
                                    <a:pt x="695" y="89"/>
                                  </a:lnTo>
                                  <a:lnTo>
                                    <a:pt x="695" y="93"/>
                                  </a:lnTo>
                                  <a:lnTo>
                                    <a:pt x="695" y="97"/>
                                  </a:lnTo>
                                  <a:lnTo>
                                    <a:pt x="695" y="105"/>
                                  </a:lnTo>
                                  <a:lnTo>
                                    <a:pt x="691" y="109"/>
                                  </a:lnTo>
                                  <a:lnTo>
                                    <a:pt x="691" y="118"/>
                                  </a:lnTo>
                                  <a:lnTo>
                                    <a:pt x="687" y="126"/>
                                  </a:lnTo>
                                  <a:lnTo>
                                    <a:pt x="687" y="134"/>
                                  </a:lnTo>
                                  <a:lnTo>
                                    <a:pt x="687" y="142"/>
                                  </a:lnTo>
                                  <a:lnTo>
                                    <a:pt x="687" y="150"/>
                                  </a:lnTo>
                                  <a:lnTo>
                                    <a:pt x="687" y="154"/>
                                  </a:lnTo>
                                  <a:lnTo>
                                    <a:pt x="687" y="166"/>
                                  </a:lnTo>
                                  <a:lnTo>
                                    <a:pt x="687" y="170"/>
                                  </a:lnTo>
                                  <a:lnTo>
                                    <a:pt x="687" y="182"/>
                                  </a:lnTo>
                                  <a:lnTo>
                                    <a:pt x="687" y="190"/>
                                  </a:lnTo>
                                  <a:lnTo>
                                    <a:pt x="687" y="206"/>
                                  </a:lnTo>
                                  <a:lnTo>
                                    <a:pt x="687" y="223"/>
                                  </a:lnTo>
                                  <a:lnTo>
                                    <a:pt x="691" y="239"/>
                                  </a:lnTo>
                                  <a:lnTo>
                                    <a:pt x="695" y="255"/>
                                  </a:lnTo>
                                  <a:lnTo>
                                    <a:pt x="699" y="271"/>
                                  </a:lnTo>
                                  <a:lnTo>
                                    <a:pt x="699" y="287"/>
                                  </a:lnTo>
                                  <a:lnTo>
                                    <a:pt x="707" y="303"/>
                                  </a:lnTo>
                                  <a:lnTo>
                                    <a:pt x="707" y="311"/>
                                  </a:lnTo>
                                  <a:lnTo>
                                    <a:pt x="711" y="315"/>
                                  </a:lnTo>
                                  <a:lnTo>
                                    <a:pt x="711" y="324"/>
                                  </a:lnTo>
                                  <a:lnTo>
                                    <a:pt x="715" y="332"/>
                                  </a:lnTo>
                                  <a:lnTo>
                                    <a:pt x="719" y="336"/>
                                  </a:lnTo>
                                  <a:lnTo>
                                    <a:pt x="723" y="344"/>
                                  </a:lnTo>
                                  <a:lnTo>
                                    <a:pt x="727" y="352"/>
                                  </a:lnTo>
                                  <a:lnTo>
                                    <a:pt x="731" y="360"/>
                                  </a:lnTo>
                                  <a:lnTo>
                                    <a:pt x="735" y="368"/>
                                  </a:lnTo>
                                  <a:lnTo>
                                    <a:pt x="739" y="376"/>
                                  </a:lnTo>
                                  <a:lnTo>
                                    <a:pt x="743" y="380"/>
                                  </a:lnTo>
                                  <a:lnTo>
                                    <a:pt x="751" y="388"/>
                                  </a:lnTo>
                                  <a:lnTo>
                                    <a:pt x="755" y="396"/>
                                  </a:lnTo>
                                  <a:lnTo>
                                    <a:pt x="764" y="404"/>
                                  </a:lnTo>
                                  <a:lnTo>
                                    <a:pt x="776" y="416"/>
                                  </a:lnTo>
                                  <a:lnTo>
                                    <a:pt x="788" y="429"/>
                                  </a:lnTo>
                                  <a:lnTo>
                                    <a:pt x="800" y="445"/>
                                  </a:lnTo>
                                  <a:lnTo>
                                    <a:pt x="808" y="453"/>
                                  </a:lnTo>
                                  <a:lnTo>
                                    <a:pt x="812" y="457"/>
                                  </a:lnTo>
                                  <a:lnTo>
                                    <a:pt x="812" y="461"/>
                                  </a:lnTo>
                                  <a:lnTo>
                                    <a:pt x="812" y="465"/>
                                  </a:lnTo>
                                  <a:lnTo>
                                    <a:pt x="812" y="473"/>
                                  </a:lnTo>
                                  <a:lnTo>
                                    <a:pt x="812" y="481"/>
                                  </a:lnTo>
                                  <a:lnTo>
                                    <a:pt x="808" y="489"/>
                                  </a:lnTo>
                                  <a:lnTo>
                                    <a:pt x="808" y="497"/>
                                  </a:lnTo>
                                  <a:lnTo>
                                    <a:pt x="804" y="505"/>
                                  </a:lnTo>
                                  <a:lnTo>
                                    <a:pt x="804" y="513"/>
                                  </a:lnTo>
                                  <a:lnTo>
                                    <a:pt x="800" y="521"/>
                                  </a:lnTo>
                                  <a:lnTo>
                                    <a:pt x="784" y="501"/>
                                  </a:lnTo>
                                  <a:lnTo>
                                    <a:pt x="768" y="485"/>
                                  </a:lnTo>
                                  <a:lnTo>
                                    <a:pt x="751" y="469"/>
                                  </a:lnTo>
                                  <a:lnTo>
                                    <a:pt x="735" y="453"/>
                                  </a:lnTo>
                                  <a:lnTo>
                                    <a:pt x="719" y="437"/>
                                  </a:lnTo>
                                  <a:lnTo>
                                    <a:pt x="703" y="420"/>
                                  </a:lnTo>
                                  <a:lnTo>
                                    <a:pt x="687" y="404"/>
                                  </a:lnTo>
                                  <a:lnTo>
                                    <a:pt x="671" y="388"/>
                                  </a:lnTo>
                                  <a:lnTo>
                                    <a:pt x="659" y="372"/>
                                  </a:lnTo>
                                  <a:lnTo>
                                    <a:pt x="642" y="356"/>
                                  </a:lnTo>
                                  <a:lnTo>
                                    <a:pt x="622" y="344"/>
                                  </a:lnTo>
                                  <a:lnTo>
                                    <a:pt x="606" y="328"/>
                                  </a:lnTo>
                                  <a:lnTo>
                                    <a:pt x="598" y="319"/>
                                  </a:lnTo>
                                  <a:lnTo>
                                    <a:pt x="590" y="311"/>
                                  </a:lnTo>
                                  <a:lnTo>
                                    <a:pt x="582" y="307"/>
                                  </a:lnTo>
                                  <a:lnTo>
                                    <a:pt x="570" y="299"/>
                                  </a:lnTo>
                                  <a:lnTo>
                                    <a:pt x="562" y="291"/>
                                  </a:lnTo>
                                  <a:lnTo>
                                    <a:pt x="554" y="287"/>
                                  </a:lnTo>
                                  <a:lnTo>
                                    <a:pt x="541" y="279"/>
                                  </a:lnTo>
                                  <a:lnTo>
                                    <a:pt x="533" y="275"/>
                                  </a:lnTo>
                                  <a:lnTo>
                                    <a:pt x="525" y="271"/>
                                  </a:lnTo>
                                  <a:lnTo>
                                    <a:pt x="521" y="267"/>
                                  </a:lnTo>
                                  <a:lnTo>
                                    <a:pt x="513" y="263"/>
                                  </a:lnTo>
                                  <a:lnTo>
                                    <a:pt x="509" y="259"/>
                                  </a:lnTo>
                                  <a:lnTo>
                                    <a:pt x="497" y="251"/>
                                  </a:lnTo>
                                  <a:lnTo>
                                    <a:pt x="485" y="247"/>
                                  </a:lnTo>
                                  <a:lnTo>
                                    <a:pt x="473" y="239"/>
                                  </a:lnTo>
                                  <a:lnTo>
                                    <a:pt x="469" y="235"/>
                                  </a:lnTo>
                                  <a:lnTo>
                                    <a:pt x="461" y="235"/>
                                  </a:lnTo>
                                  <a:lnTo>
                                    <a:pt x="457" y="231"/>
                                  </a:lnTo>
                                  <a:lnTo>
                                    <a:pt x="448" y="231"/>
                                  </a:lnTo>
                                  <a:lnTo>
                                    <a:pt x="444" y="227"/>
                                  </a:lnTo>
                                  <a:lnTo>
                                    <a:pt x="436" y="227"/>
                                  </a:lnTo>
                                  <a:lnTo>
                                    <a:pt x="428" y="223"/>
                                  </a:lnTo>
                                  <a:lnTo>
                                    <a:pt x="420" y="223"/>
                                  </a:lnTo>
                                  <a:lnTo>
                                    <a:pt x="412" y="219"/>
                                  </a:lnTo>
                                  <a:lnTo>
                                    <a:pt x="404" y="219"/>
                                  </a:lnTo>
                                  <a:lnTo>
                                    <a:pt x="396" y="214"/>
                                  </a:lnTo>
                                  <a:lnTo>
                                    <a:pt x="384" y="214"/>
                                  </a:lnTo>
                                  <a:lnTo>
                                    <a:pt x="376" y="214"/>
                                  </a:lnTo>
                                  <a:lnTo>
                                    <a:pt x="364" y="210"/>
                                  </a:lnTo>
                                  <a:lnTo>
                                    <a:pt x="356" y="210"/>
                                  </a:lnTo>
                                  <a:lnTo>
                                    <a:pt x="343" y="210"/>
                                  </a:lnTo>
                                  <a:lnTo>
                                    <a:pt x="331" y="210"/>
                                  </a:lnTo>
                                  <a:lnTo>
                                    <a:pt x="323" y="210"/>
                                  </a:lnTo>
                                  <a:lnTo>
                                    <a:pt x="311" y="210"/>
                                  </a:lnTo>
                                  <a:lnTo>
                                    <a:pt x="299" y="210"/>
                                  </a:lnTo>
                                  <a:lnTo>
                                    <a:pt x="291" y="210"/>
                                  </a:lnTo>
                                  <a:lnTo>
                                    <a:pt x="279" y="210"/>
                                  </a:lnTo>
                                  <a:lnTo>
                                    <a:pt x="267" y="210"/>
                                  </a:lnTo>
                                  <a:lnTo>
                                    <a:pt x="259" y="214"/>
                                  </a:lnTo>
                                  <a:lnTo>
                                    <a:pt x="247" y="214"/>
                                  </a:lnTo>
                                  <a:lnTo>
                                    <a:pt x="238" y="219"/>
                                  </a:lnTo>
                                  <a:lnTo>
                                    <a:pt x="226" y="219"/>
                                  </a:lnTo>
                                  <a:lnTo>
                                    <a:pt x="218" y="223"/>
                                  </a:lnTo>
                                  <a:lnTo>
                                    <a:pt x="210" y="227"/>
                                  </a:lnTo>
                                  <a:lnTo>
                                    <a:pt x="202" y="231"/>
                                  </a:lnTo>
                                  <a:lnTo>
                                    <a:pt x="194" y="235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178" y="247"/>
                                  </a:lnTo>
                                  <a:lnTo>
                                    <a:pt x="174" y="251"/>
                                  </a:lnTo>
                                  <a:lnTo>
                                    <a:pt x="170" y="255"/>
                                  </a:lnTo>
                                  <a:lnTo>
                                    <a:pt x="166" y="259"/>
                                  </a:lnTo>
                                  <a:lnTo>
                                    <a:pt x="162" y="263"/>
                                  </a:lnTo>
                                  <a:lnTo>
                                    <a:pt x="162" y="267"/>
                                  </a:lnTo>
                                  <a:lnTo>
                                    <a:pt x="158" y="271"/>
                                  </a:lnTo>
                                  <a:lnTo>
                                    <a:pt x="158" y="275"/>
                                  </a:lnTo>
                                  <a:lnTo>
                                    <a:pt x="158" y="279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50" y="291"/>
                                  </a:lnTo>
                                  <a:lnTo>
                                    <a:pt x="150" y="299"/>
                                  </a:lnTo>
                                  <a:lnTo>
                                    <a:pt x="146" y="307"/>
                                  </a:lnTo>
                                  <a:lnTo>
                                    <a:pt x="146" y="315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46" y="332"/>
                                  </a:lnTo>
                                  <a:lnTo>
                                    <a:pt x="146" y="340"/>
                                  </a:lnTo>
                                  <a:lnTo>
                                    <a:pt x="146" y="352"/>
                                  </a:lnTo>
                                  <a:lnTo>
                                    <a:pt x="146" y="360"/>
                                  </a:lnTo>
                                  <a:lnTo>
                                    <a:pt x="146" y="368"/>
                                  </a:lnTo>
                                  <a:lnTo>
                                    <a:pt x="146" y="376"/>
                                  </a:lnTo>
                                  <a:lnTo>
                                    <a:pt x="150" y="384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4" y="400"/>
                                  </a:lnTo>
                                  <a:lnTo>
                                    <a:pt x="154" y="408"/>
                                  </a:lnTo>
                                  <a:lnTo>
                                    <a:pt x="158" y="416"/>
                                  </a:lnTo>
                                  <a:lnTo>
                                    <a:pt x="162" y="425"/>
                                  </a:lnTo>
                                  <a:lnTo>
                                    <a:pt x="162" y="433"/>
                                  </a:lnTo>
                                  <a:lnTo>
                                    <a:pt x="170" y="449"/>
                                  </a:lnTo>
                                  <a:lnTo>
                                    <a:pt x="178" y="465"/>
                                  </a:lnTo>
                                  <a:lnTo>
                                    <a:pt x="182" y="481"/>
                                  </a:lnTo>
                                  <a:lnTo>
                                    <a:pt x="190" y="493"/>
                                  </a:lnTo>
                                  <a:lnTo>
                                    <a:pt x="194" y="509"/>
                                  </a:lnTo>
                                  <a:lnTo>
                                    <a:pt x="202" y="526"/>
                                  </a:lnTo>
                                  <a:lnTo>
                                    <a:pt x="206" y="534"/>
                                  </a:lnTo>
                                  <a:lnTo>
                                    <a:pt x="206" y="542"/>
                                  </a:lnTo>
                                  <a:lnTo>
                                    <a:pt x="202" y="542"/>
                                  </a:lnTo>
                                  <a:lnTo>
                                    <a:pt x="202" y="546"/>
                                  </a:lnTo>
                                  <a:lnTo>
                                    <a:pt x="198" y="546"/>
                                  </a:lnTo>
                                  <a:lnTo>
                                    <a:pt x="194" y="546"/>
                                  </a:lnTo>
                                  <a:lnTo>
                                    <a:pt x="190" y="550"/>
                                  </a:lnTo>
                                  <a:lnTo>
                                    <a:pt x="190" y="554"/>
                                  </a:lnTo>
                                  <a:lnTo>
                                    <a:pt x="186" y="558"/>
                                  </a:lnTo>
                                  <a:lnTo>
                                    <a:pt x="186" y="562"/>
                                  </a:lnTo>
                                  <a:lnTo>
                                    <a:pt x="182" y="566"/>
                                  </a:lnTo>
                                  <a:lnTo>
                                    <a:pt x="178" y="570"/>
                                  </a:lnTo>
                                  <a:lnTo>
                                    <a:pt x="178" y="574"/>
                                  </a:lnTo>
                                  <a:lnTo>
                                    <a:pt x="178" y="578"/>
                                  </a:lnTo>
                                  <a:lnTo>
                                    <a:pt x="174" y="582"/>
                                  </a:lnTo>
                                  <a:lnTo>
                                    <a:pt x="174" y="590"/>
                                  </a:lnTo>
                                  <a:lnTo>
                                    <a:pt x="170" y="598"/>
                                  </a:lnTo>
                                  <a:lnTo>
                                    <a:pt x="166" y="610"/>
                                  </a:lnTo>
                                  <a:lnTo>
                                    <a:pt x="166" y="622"/>
                                  </a:lnTo>
                                  <a:lnTo>
                                    <a:pt x="162" y="635"/>
                                  </a:lnTo>
                                  <a:lnTo>
                                    <a:pt x="162" y="643"/>
                                  </a:lnTo>
                                  <a:lnTo>
                                    <a:pt x="162" y="651"/>
                                  </a:lnTo>
                                  <a:lnTo>
                                    <a:pt x="162" y="655"/>
                                  </a:lnTo>
                                  <a:lnTo>
                                    <a:pt x="158" y="659"/>
                                  </a:lnTo>
                                  <a:lnTo>
                                    <a:pt x="158" y="663"/>
                                  </a:lnTo>
                                  <a:lnTo>
                                    <a:pt x="158" y="667"/>
                                  </a:lnTo>
                                  <a:lnTo>
                                    <a:pt x="158" y="671"/>
                                  </a:lnTo>
                                  <a:lnTo>
                                    <a:pt x="158" y="675"/>
                                  </a:lnTo>
                                  <a:lnTo>
                                    <a:pt x="158" y="679"/>
                                  </a:lnTo>
                                  <a:lnTo>
                                    <a:pt x="154" y="679"/>
                                  </a:lnTo>
                                  <a:lnTo>
                                    <a:pt x="146" y="679"/>
                                  </a:lnTo>
                                  <a:lnTo>
                                    <a:pt x="142" y="679"/>
                                  </a:lnTo>
                                  <a:lnTo>
                                    <a:pt x="138" y="68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29" y="683"/>
                                  </a:lnTo>
                                  <a:lnTo>
                                    <a:pt x="125" y="687"/>
                                  </a:lnTo>
                                  <a:lnTo>
                                    <a:pt x="121" y="687"/>
                                  </a:lnTo>
                                  <a:lnTo>
                                    <a:pt x="117" y="691"/>
                                  </a:lnTo>
                                  <a:lnTo>
                                    <a:pt x="113" y="695"/>
                                  </a:lnTo>
                                  <a:lnTo>
                                    <a:pt x="113" y="699"/>
                                  </a:lnTo>
                                  <a:lnTo>
                                    <a:pt x="109" y="703"/>
                                  </a:lnTo>
                                  <a:lnTo>
                                    <a:pt x="109" y="707"/>
                                  </a:lnTo>
                                  <a:lnTo>
                                    <a:pt x="105" y="715"/>
                                  </a:lnTo>
                                  <a:lnTo>
                                    <a:pt x="105" y="719"/>
                                  </a:lnTo>
                                  <a:lnTo>
                                    <a:pt x="105" y="727"/>
                                  </a:lnTo>
                                  <a:lnTo>
                                    <a:pt x="105" y="736"/>
                                  </a:lnTo>
                                  <a:lnTo>
                                    <a:pt x="101" y="740"/>
                                  </a:lnTo>
                                  <a:lnTo>
                                    <a:pt x="101" y="744"/>
                                  </a:lnTo>
                                  <a:lnTo>
                                    <a:pt x="101" y="748"/>
                                  </a:lnTo>
                                  <a:lnTo>
                                    <a:pt x="97" y="752"/>
                                  </a:lnTo>
                                  <a:lnTo>
                                    <a:pt x="93" y="752"/>
                                  </a:lnTo>
                                  <a:lnTo>
                                    <a:pt x="89" y="756"/>
                                  </a:lnTo>
                                  <a:lnTo>
                                    <a:pt x="85" y="756"/>
                                  </a:lnTo>
                                  <a:lnTo>
                                    <a:pt x="81" y="756"/>
                                  </a:lnTo>
                                  <a:lnTo>
                                    <a:pt x="77" y="760"/>
                                  </a:lnTo>
                                  <a:lnTo>
                                    <a:pt x="73" y="760"/>
                                  </a:lnTo>
                                  <a:lnTo>
                                    <a:pt x="69" y="760"/>
                                  </a:lnTo>
                                  <a:lnTo>
                                    <a:pt x="69" y="764"/>
                                  </a:lnTo>
                                  <a:lnTo>
                                    <a:pt x="65" y="768"/>
                                  </a:lnTo>
                                  <a:lnTo>
                                    <a:pt x="61" y="768"/>
                                  </a:lnTo>
                                  <a:lnTo>
                                    <a:pt x="57" y="772"/>
                                  </a:lnTo>
                                  <a:lnTo>
                                    <a:pt x="53" y="772"/>
                                  </a:lnTo>
                                  <a:lnTo>
                                    <a:pt x="53" y="776"/>
                                  </a:lnTo>
                                  <a:lnTo>
                                    <a:pt x="49" y="780"/>
                                  </a:lnTo>
                                  <a:lnTo>
                                    <a:pt x="45" y="780"/>
                                  </a:lnTo>
                                  <a:lnTo>
                                    <a:pt x="45" y="784"/>
                                  </a:lnTo>
                                  <a:lnTo>
                                    <a:pt x="41" y="792"/>
                                  </a:lnTo>
                                  <a:lnTo>
                                    <a:pt x="37" y="796"/>
                                  </a:lnTo>
                                  <a:lnTo>
                                    <a:pt x="33" y="804"/>
                                  </a:lnTo>
                                  <a:lnTo>
                                    <a:pt x="28" y="812"/>
                                  </a:lnTo>
                                  <a:lnTo>
                                    <a:pt x="24" y="820"/>
                                  </a:lnTo>
                                  <a:lnTo>
                                    <a:pt x="20" y="828"/>
                                  </a:lnTo>
                                  <a:lnTo>
                                    <a:pt x="16" y="841"/>
                                  </a:lnTo>
                                  <a:lnTo>
                                    <a:pt x="16" y="849"/>
                                  </a:lnTo>
                                  <a:lnTo>
                                    <a:pt x="12" y="857"/>
                                  </a:lnTo>
                                  <a:lnTo>
                                    <a:pt x="8" y="869"/>
                                  </a:lnTo>
                                  <a:lnTo>
                                    <a:pt x="8" y="877"/>
                                  </a:lnTo>
                                  <a:lnTo>
                                    <a:pt x="4" y="889"/>
                                  </a:lnTo>
                                  <a:lnTo>
                                    <a:pt x="4" y="897"/>
                                  </a:lnTo>
                                  <a:lnTo>
                                    <a:pt x="4" y="909"/>
                                  </a:lnTo>
                                  <a:lnTo>
                                    <a:pt x="4" y="917"/>
                                  </a:lnTo>
                                  <a:lnTo>
                                    <a:pt x="0" y="925"/>
                                  </a:lnTo>
                                  <a:lnTo>
                                    <a:pt x="0" y="938"/>
                                  </a:lnTo>
                                  <a:lnTo>
                                    <a:pt x="0" y="950"/>
                                  </a:lnTo>
                                  <a:lnTo>
                                    <a:pt x="0" y="958"/>
                                  </a:lnTo>
                                  <a:lnTo>
                                    <a:pt x="0" y="970"/>
                                  </a:lnTo>
                                  <a:lnTo>
                                    <a:pt x="4" y="978"/>
                                  </a:lnTo>
                                  <a:lnTo>
                                    <a:pt x="4" y="990"/>
                                  </a:lnTo>
                                  <a:lnTo>
                                    <a:pt x="4" y="998"/>
                                  </a:lnTo>
                                  <a:lnTo>
                                    <a:pt x="4" y="1006"/>
                                  </a:lnTo>
                                  <a:lnTo>
                                    <a:pt x="8" y="1018"/>
                                  </a:lnTo>
                                  <a:lnTo>
                                    <a:pt x="8" y="1026"/>
                                  </a:lnTo>
                                  <a:lnTo>
                                    <a:pt x="8" y="1034"/>
                                  </a:lnTo>
                                  <a:lnTo>
                                    <a:pt x="12" y="1043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16" y="1059"/>
                                  </a:lnTo>
                                  <a:lnTo>
                                    <a:pt x="20" y="1067"/>
                                  </a:lnTo>
                                  <a:lnTo>
                                    <a:pt x="20" y="1075"/>
                                  </a:lnTo>
                                  <a:lnTo>
                                    <a:pt x="24" y="1083"/>
                                  </a:lnTo>
                                  <a:lnTo>
                                    <a:pt x="28" y="1095"/>
                                  </a:lnTo>
                                  <a:lnTo>
                                    <a:pt x="33" y="1107"/>
                                  </a:lnTo>
                                  <a:lnTo>
                                    <a:pt x="41" y="1115"/>
                                  </a:lnTo>
                                  <a:lnTo>
                                    <a:pt x="45" y="1127"/>
                                  </a:lnTo>
                                  <a:lnTo>
                                    <a:pt x="49" y="1140"/>
                                  </a:lnTo>
                                  <a:lnTo>
                                    <a:pt x="57" y="1148"/>
                                  </a:lnTo>
                                  <a:lnTo>
                                    <a:pt x="61" y="1160"/>
                                  </a:lnTo>
                                  <a:lnTo>
                                    <a:pt x="69" y="1172"/>
                                  </a:lnTo>
                                  <a:lnTo>
                                    <a:pt x="73" y="1180"/>
                                  </a:lnTo>
                                  <a:lnTo>
                                    <a:pt x="81" y="1192"/>
                                  </a:lnTo>
                                  <a:lnTo>
                                    <a:pt x="85" y="1200"/>
                                  </a:lnTo>
                                  <a:lnTo>
                                    <a:pt x="93" y="1212"/>
                                  </a:lnTo>
                                  <a:lnTo>
                                    <a:pt x="97" y="1220"/>
                                  </a:lnTo>
                                  <a:lnTo>
                                    <a:pt x="105" y="1228"/>
                                  </a:lnTo>
                                  <a:lnTo>
                                    <a:pt x="109" y="1236"/>
                                  </a:lnTo>
                                  <a:lnTo>
                                    <a:pt x="117" y="1249"/>
                                  </a:lnTo>
                                  <a:lnTo>
                                    <a:pt x="125" y="1257"/>
                                  </a:lnTo>
                                  <a:lnTo>
                                    <a:pt x="133" y="1265"/>
                                  </a:lnTo>
                                  <a:lnTo>
                                    <a:pt x="142" y="1273"/>
                                  </a:lnTo>
                                  <a:lnTo>
                                    <a:pt x="150" y="1281"/>
                                  </a:lnTo>
                                  <a:lnTo>
                                    <a:pt x="158" y="1289"/>
                                  </a:lnTo>
                                  <a:lnTo>
                                    <a:pt x="166" y="1293"/>
                                  </a:lnTo>
                                  <a:lnTo>
                                    <a:pt x="174" y="1301"/>
                                  </a:lnTo>
                                  <a:lnTo>
                                    <a:pt x="182" y="1309"/>
                                  </a:lnTo>
                                  <a:lnTo>
                                    <a:pt x="194" y="1313"/>
                                  </a:lnTo>
                                  <a:lnTo>
                                    <a:pt x="202" y="1317"/>
                                  </a:lnTo>
                                  <a:lnTo>
                                    <a:pt x="214" y="1325"/>
                                  </a:lnTo>
                                  <a:lnTo>
                                    <a:pt x="222" y="1329"/>
                                  </a:lnTo>
                                  <a:lnTo>
                                    <a:pt x="234" y="1333"/>
                                  </a:lnTo>
                                  <a:lnTo>
                                    <a:pt x="247" y="1337"/>
                                  </a:lnTo>
                                  <a:lnTo>
                                    <a:pt x="255" y="1341"/>
                                  </a:lnTo>
                                  <a:lnTo>
                                    <a:pt x="267" y="1346"/>
                                  </a:lnTo>
                                  <a:lnTo>
                                    <a:pt x="279" y="1350"/>
                                  </a:lnTo>
                                  <a:lnTo>
                                    <a:pt x="291" y="1350"/>
                                  </a:lnTo>
                                  <a:lnTo>
                                    <a:pt x="299" y="1354"/>
                                  </a:lnTo>
                                  <a:lnTo>
                                    <a:pt x="311" y="1354"/>
                                  </a:lnTo>
                                  <a:lnTo>
                                    <a:pt x="323" y="1358"/>
                                  </a:lnTo>
                                  <a:lnTo>
                                    <a:pt x="335" y="1358"/>
                                  </a:lnTo>
                                  <a:lnTo>
                                    <a:pt x="348" y="1358"/>
                                  </a:lnTo>
                                  <a:lnTo>
                                    <a:pt x="356" y="1362"/>
                                  </a:lnTo>
                                  <a:lnTo>
                                    <a:pt x="368" y="1362"/>
                                  </a:lnTo>
                                  <a:lnTo>
                                    <a:pt x="380" y="1362"/>
                                  </a:lnTo>
                                  <a:lnTo>
                                    <a:pt x="392" y="1362"/>
                                  </a:lnTo>
                                  <a:lnTo>
                                    <a:pt x="404" y="1362"/>
                                  </a:lnTo>
                                  <a:lnTo>
                                    <a:pt x="412" y="1358"/>
                                  </a:lnTo>
                                  <a:lnTo>
                                    <a:pt x="424" y="1358"/>
                                  </a:lnTo>
                                  <a:lnTo>
                                    <a:pt x="436" y="1358"/>
                                  </a:lnTo>
                                  <a:lnTo>
                                    <a:pt x="448" y="1354"/>
                                  </a:lnTo>
                                  <a:lnTo>
                                    <a:pt x="461" y="1354"/>
                                  </a:lnTo>
                                  <a:lnTo>
                                    <a:pt x="473" y="1350"/>
                                  </a:lnTo>
                                  <a:lnTo>
                                    <a:pt x="485" y="1350"/>
                                  </a:lnTo>
                                  <a:lnTo>
                                    <a:pt x="497" y="1346"/>
                                  </a:lnTo>
                                  <a:lnTo>
                                    <a:pt x="505" y="1346"/>
                                  </a:lnTo>
                                  <a:lnTo>
                                    <a:pt x="517" y="1341"/>
                                  </a:lnTo>
                                  <a:lnTo>
                                    <a:pt x="529" y="1337"/>
                                  </a:lnTo>
                                  <a:lnTo>
                                    <a:pt x="537" y="1337"/>
                                  </a:lnTo>
                                  <a:lnTo>
                                    <a:pt x="545" y="1333"/>
                                  </a:lnTo>
                                  <a:lnTo>
                                    <a:pt x="558" y="1329"/>
                                  </a:lnTo>
                                  <a:lnTo>
                                    <a:pt x="566" y="1325"/>
                                  </a:lnTo>
                                  <a:lnTo>
                                    <a:pt x="574" y="1321"/>
                                  </a:lnTo>
                                  <a:lnTo>
                                    <a:pt x="586" y="1321"/>
                                  </a:lnTo>
                                  <a:lnTo>
                                    <a:pt x="602" y="1313"/>
                                  </a:lnTo>
                                  <a:lnTo>
                                    <a:pt x="618" y="1305"/>
                                  </a:lnTo>
                                  <a:lnTo>
                                    <a:pt x="634" y="1297"/>
                                  </a:lnTo>
                                  <a:lnTo>
                                    <a:pt x="654" y="1285"/>
                                  </a:lnTo>
                                  <a:lnTo>
                                    <a:pt x="671" y="1277"/>
                                  </a:lnTo>
                                  <a:lnTo>
                                    <a:pt x="679" y="1269"/>
                                  </a:lnTo>
                                  <a:lnTo>
                                    <a:pt x="687" y="1265"/>
                                  </a:lnTo>
                                  <a:lnTo>
                                    <a:pt x="699" y="1261"/>
                                  </a:lnTo>
                                  <a:lnTo>
                                    <a:pt x="707" y="1253"/>
                                  </a:lnTo>
                                  <a:lnTo>
                                    <a:pt x="715" y="1249"/>
                                  </a:lnTo>
                                  <a:lnTo>
                                    <a:pt x="727" y="1240"/>
                                  </a:lnTo>
                                  <a:lnTo>
                                    <a:pt x="739" y="1236"/>
                                  </a:lnTo>
                                  <a:lnTo>
                                    <a:pt x="747" y="1228"/>
                                  </a:lnTo>
                                  <a:lnTo>
                                    <a:pt x="751" y="1224"/>
                                  </a:lnTo>
                                  <a:lnTo>
                                    <a:pt x="755" y="1224"/>
                                  </a:lnTo>
                                  <a:lnTo>
                                    <a:pt x="764" y="1216"/>
                                  </a:lnTo>
                                  <a:lnTo>
                                    <a:pt x="772" y="1212"/>
                                  </a:lnTo>
                                  <a:lnTo>
                                    <a:pt x="776" y="1204"/>
                                  </a:lnTo>
                                  <a:lnTo>
                                    <a:pt x="784" y="1200"/>
                                  </a:lnTo>
                                  <a:lnTo>
                                    <a:pt x="788" y="1192"/>
                                  </a:lnTo>
                                  <a:lnTo>
                                    <a:pt x="796" y="1184"/>
                                  </a:lnTo>
                                  <a:lnTo>
                                    <a:pt x="800" y="1184"/>
                                  </a:lnTo>
                                  <a:lnTo>
                                    <a:pt x="804" y="1180"/>
                                  </a:lnTo>
                                  <a:lnTo>
                                    <a:pt x="804" y="1188"/>
                                  </a:lnTo>
                                  <a:lnTo>
                                    <a:pt x="800" y="1196"/>
                                  </a:lnTo>
                                  <a:lnTo>
                                    <a:pt x="796" y="1204"/>
                                  </a:lnTo>
                                  <a:lnTo>
                                    <a:pt x="796" y="1212"/>
                                  </a:lnTo>
                                  <a:lnTo>
                                    <a:pt x="792" y="1220"/>
                                  </a:lnTo>
                                  <a:lnTo>
                                    <a:pt x="788" y="1228"/>
                                  </a:lnTo>
                                  <a:lnTo>
                                    <a:pt x="788" y="1236"/>
                                  </a:lnTo>
                                  <a:lnTo>
                                    <a:pt x="784" y="1245"/>
                                  </a:lnTo>
                                  <a:lnTo>
                                    <a:pt x="784" y="1253"/>
                                  </a:lnTo>
                                  <a:lnTo>
                                    <a:pt x="780" y="1265"/>
                                  </a:lnTo>
                                  <a:lnTo>
                                    <a:pt x="780" y="1269"/>
                                  </a:lnTo>
                                  <a:lnTo>
                                    <a:pt x="780" y="1281"/>
                                  </a:lnTo>
                                  <a:lnTo>
                                    <a:pt x="780" y="1285"/>
                                  </a:lnTo>
                                  <a:lnTo>
                                    <a:pt x="780" y="1289"/>
                                  </a:lnTo>
                                  <a:lnTo>
                                    <a:pt x="784" y="1293"/>
                                  </a:lnTo>
                                  <a:lnTo>
                                    <a:pt x="784" y="1297"/>
                                  </a:lnTo>
                                  <a:lnTo>
                                    <a:pt x="784" y="1301"/>
                                  </a:lnTo>
                                  <a:lnTo>
                                    <a:pt x="788" y="1305"/>
                                  </a:lnTo>
                                  <a:lnTo>
                                    <a:pt x="788" y="1309"/>
                                  </a:lnTo>
                                  <a:lnTo>
                                    <a:pt x="792" y="1313"/>
                                  </a:lnTo>
                                  <a:lnTo>
                                    <a:pt x="796" y="1321"/>
                                  </a:lnTo>
                                  <a:lnTo>
                                    <a:pt x="796" y="1329"/>
                                  </a:lnTo>
                                  <a:lnTo>
                                    <a:pt x="804" y="1333"/>
                                  </a:lnTo>
                                  <a:lnTo>
                                    <a:pt x="808" y="1337"/>
                                  </a:lnTo>
                                  <a:lnTo>
                                    <a:pt x="812" y="1341"/>
                                  </a:lnTo>
                                  <a:lnTo>
                                    <a:pt x="816" y="1346"/>
                                  </a:lnTo>
                                  <a:lnTo>
                                    <a:pt x="820" y="1350"/>
                                  </a:lnTo>
                                  <a:lnTo>
                                    <a:pt x="824" y="1354"/>
                                  </a:lnTo>
                                  <a:lnTo>
                                    <a:pt x="828" y="1354"/>
                                  </a:lnTo>
                                  <a:lnTo>
                                    <a:pt x="832" y="1358"/>
                                  </a:lnTo>
                                  <a:lnTo>
                                    <a:pt x="840" y="1358"/>
                                  </a:lnTo>
                                  <a:lnTo>
                                    <a:pt x="844" y="1362"/>
                                  </a:lnTo>
                                  <a:lnTo>
                                    <a:pt x="848" y="1362"/>
                                  </a:lnTo>
                                  <a:lnTo>
                                    <a:pt x="856" y="1362"/>
                                  </a:lnTo>
                                  <a:lnTo>
                                    <a:pt x="860" y="1362"/>
                                  </a:lnTo>
                                  <a:lnTo>
                                    <a:pt x="864" y="1362"/>
                                  </a:lnTo>
                                  <a:lnTo>
                                    <a:pt x="873" y="1362"/>
                                  </a:lnTo>
                                  <a:lnTo>
                                    <a:pt x="877" y="1358"/>
                                  </a:lnTo>
                                  <a:lnTo>
                                    <a:pt x="881" y="1358"/>
                                  </a:lnTo>
                                  <a:lnTo>
                                    <a:pt x="889" y="1358"/>
                                  </a:lnTo>
                                  <a:lnTo>
                                    <a:pt x="893" y="1354"/>
                                  </a:lnTo>
                                  <a:lnTo>
                                    <a:pt x="901" y="1350"/>
                                  </a:lnTo>
                                  <a:lnTo>
                                    <a:pt x="905" y="1350"/>
                                  </a:lnTo>
                                  <a:lnTo>
                                    <a:pt x="913" y="1346"/>
                                  </a:lnTo>
                                  <a:lnTo>
                                    <a:pt x="917" y="1341"/>
                                  </a:lnTo>
                                  <a:lnTo>
                                    <a:pt x="921" y="1341"/>
                                  </a:lnTo>
                                  <a:lnTo>
                                    <a:pt x="929" y="1337"/>
                                  </a:lnTo>
                                  <a:lnTo>
                                    <a:pt x="933" y="1333"/>
                                  </a:lnTo>
                                  <a:lnTo>
                                    <a:pt x="937" y="1329"/>
                                  </a:lnTo>
                                  <a:lnTo>
                                    <a:pt x="949" y="1321"/>
                                  </a:lnTo>
                                  <a:lnTo>
                                    <a:pt x="953" y="1317"/>
                                  </a:lnTo>
                                  <a:lnTo>
                                    <a:pt x="957" y="1313"/>
                                  </a:lnTo>
                                  <a:lnTo>
                                    <a:pt x="965" y="1305"/>
                                  </a:lnTo>
                                  <a:lnTo>
                                    <a:pt x="970" y="1301"/>
                                  </a:lnTo>
                                  <a:lnTo>
                                    <a:pt x="974" y="1297"/>
                                  </a:lnTo>
                                  <a:lnTo>
                                    <a:pt x="978" y="1293"/>
                                  </a:lnTo>
                                  <a:lnTo>
                                    <a:pt x="982" y="1289"/>
                                  </a:lnTo>
                                  <a:lnTo>
                                    <a:pt x="986" y="1289"/>
                                  </a:lnTo>
                                  <a:lnTo>
                                    <a:pt x="990" y="1285"/>
                                  </a:lnTo>
                                  <a:lnTo>
                                    <a:pt x="998" y="1293"/>
                                  </a:lnTo>
                                  <a:lnTo>
                                    <a:pt x="1002" y="1297"/>
                                  </a:lnTo>
                                  <a:lnTo>
                                    <a:pt x="1018" y="1309"/>
                                  </a:lnTo>
                                  <a:lnTo>
                                    <a:pt x="1030" y="1321"/>
                                  </a:lnTo>
                                  <a:lnTo>
                                    <a:pt x="1046" y="1333"/>
                                  </a:lnTo>
                                  <a:lnTo>
                                    <a:pt x="1050" y="1341"/>
                                  </a:lnTo>
                                  <a:lnTo>
                                    <a:pt x="1058" y="1350"/>
                                  </a:lnTo>
                                  <a:lnTo>
                                    <a:pt x="1066" y="1354"/>
                                  </a:lnTo>
                                  <a:lnTo>
                                    <a:pt x="1075" y="1358"/>
                                  </a:lnTo>
                                  <a:lnTo>
                                    <a:pt x="1079" y="1366"/>
                                  </a:lnTo>
                                  <a:lnTo>
                                    <a:pt x="1087" y="1370"/>
                                  </a:lnTo>
                                  <a:lnTo>
                                    <a:pt x="1095" y="1374"/>
                                  </a:lnTo>
                                  <a:lnTo>
                                    <a:pt x="1103" y="1378"/>
                                  </a:lnTo>
                                  <a:lnTo>
                                    <a:pt x="1131" y="1394"/>
                                  </a:lnTo>
                                  <a:lnTo>
                                    <a:pt x="1155" y="1406"/>
                                  </a:lnTo>
                                  <a:lnTo>
                                    <a:pt x="1180" y="1414"/>
                                  </a:lnTo>
                                  <a:lnTo>
                                    <a:pt x="1204" y="1426"/>
                                  </a:lnTo>
                                  <a:lnTo>
                                    <a:pt x="1232" y="1434"/>
                                  </a:lnTo>
                                  <a:lnTo>
                                    <a:pt x="1256" y="1442"/>
                                  </a:lnTo>
                                  <a:lnTo>
                                    <a:pt x="1280" y="1451"/>
                                  </a:lnTo>
                                  <a:lnTo>
                                    <a:pt x="1305" y="1459"/>
                                  </a:lnTo>
                                  <a:lnTo>
                                    <a:pt x="1325" y="1463"/>
                                  </a:lnTo>
                                  <a:lnTo>
                                    <a:pt x="1349" y="1463"/>
                                  </a:lnTo>
                                  <a:lnTo>
                                    <a:pt x="1373" y="1467"/>
                                  </a:lnTo>
                                  <a:lnTo>
                                    <a:pt x="1394" y="1467"/>
                                  </a:lnTo>
                                  <a:lnTo>
                                    <a:pt x="1418" y="1467"/>
                                  </a:lnTo>
                                  <a:lnTo>
                                    <a:pt x="1438" y="1463"/>
                                  </a:lnTo>
                                  <a:lnTo>
                                    <a:pt x="1458" y="1463"/>
                                  </a:lnTo>
                                  <a:lnTo>
                                    <a:pt x="1478" y="1455"/>
                                  </a:lnTo>
                                  <a:lnTo>
                                    <a:pt x="1495" y="1451"/>
                                  </a:lnTo>
                                  <a:lnTo>
                                    <a:pt x="1515" y="1442"/>
                                  </a:lnTo>
                                  <a:lnTo>
                                    <a:pt x="1531" y="1434"/>
                                  </a:lnTo>
                                  <a:lnTo>
                                    <a:pt x="1551" y="1422"/>
                                  </a:lnTo>
                                  <a:lnTo>
                                    <a:pt x="1567" y="1410"/>
                                  </a:lnTo>
                                  <a:lnTo>
                                    <a:pt x="1579" y="1394"/>
                                  </a:lnTo>
                                  <a:lnTo>
                                    <a:pt x="1596" y="1378"/>
                                  </a:lnTo>
                                  <a:lnTo>
                                    <a:pt x="1612" y="1362"/>
                                  </a:lnTo>
                                  <a:lnTo>
                                    <a:pt x="1624" y="1341"/>
                                  </a:lnTo>
                                  <a:lnTo>
                                    <a:pt x="1636" y="1321"/>
                                  </a:lnTo>
                                  <a:lnTo>
                                    <a:pt x="1648" y="1301"/>
                                  </a:lnTo>
                                  <a:lnTo>
                                    <a:pt x="1656" y="1273"/>
                                  </a:lnTo>
                                  <a:lnTo>
                                    <a:pt x="1668" y="1249"/>
                                  </a:lnTo>
                                  <a:lnTo>
                                    <a:pt x="1672" y="1236"/>
                                  </a:lnTo>
                                  <a:lnTo>
                                    <a:pt x="1676" y="1220"/>
                                  </a:lnTo>
                                  <a:lnTo>
                                    <a:pt x="1676" y="1204"/>
                                  </a:lnTo>
                                  <a:lnTo>
                                    <a:pt x="1684" y="1192"/>
                                  </a:lnTo>
                                  <a:lnTo>
                                    <a:pt x="1684" y="1176"/>
                                  </a:lnTo>
                                  <a:lnTo>
                                    <a:pt x="1688" y="1160"/>
                                  </a:lnTo>
                                  <a:lnTo>
                                    <a:pt x="1688" y="1156"/>
                                  </a:lnTo>
                                  <a:lnTo>
                                    <a:pt x="1688" y="1148"/>
                                  </a:lnTo>
                                  <a:lnTo>
                                    <a:pt x="1688" y="1144"/>
                                  </a:lnTo>
                                  <a:lnTo>
                                    <a:pt x="1688" y="1140"/>
                                  </a:lnTo>
                                  <a:lnTo>
                                    <a:pt x="1688" y="1135"/>
                                  </a:lnTo>
                                  <a:lnTo>
                                    <a:pt x="1688" y="1131"/>
                                  </a:lnTo>
                                  <a:lnTo>
                                    <a:pt x="1688" y="1123"/>
                                  </a:lnTo>
                                  <a:lnTo>
                                    <a:pt x="1688" y="1115"/>
                                  </a:lnTo>
                                  <a:lnTo>
                                    <a:pt x="1684" y="1107"/>
                                  </a:lnTo>
                                  <a:lnTo>
                                    <a:pt x="1684" y="1095"/>
                                  </a:lnTo>
                                  <a:lnTo>
                                    <a:pt x="1684" y="1091"/>
                                  </a:lnTo>
                                  <a:lnTo>
                                    <a:pt x="1684" y="10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9" name="Freeform 1157"/>
                          <wps:cNvSpPr>
                            <a:spLocks/>
                          </wps:cNvSpPr>
                          <wps:spPr bwMode="auto">
                            <a:xfrm>
                              <a:off x="4661" y="6314"/>
                              <a:ext cx="840" cy="1119"/>
                            </a:xfrm>
                            <a:custGeom>
                              <a:avLst/>
                              <a:gdLst>
                                <a:gd name="T0" fmla="*/ 678 w 840"/>
                                <a:gd name="T1" fmla="*/ 715 h 1119"/>
                                <a:gd name="T2" fmla="*/ 690 w 840"/>
                                <a:gd name="T3" fmla="*/ 698 h 1119"/>
                                <a:gd name="T4" fmla="*/ 707 w 840"/>
                                <a:gd name="T5" fmla="*/ 622 h 1119"/>
                                <a:gd name="T6" fmla="*/ 711 w 840"/>
                                <a:gd name="T7" fmla="*/ 541 h 1119"/>
                                <a:gd name="T8" fmla="*/ 674 w 840"/>
                                <a:gd name="T9" fmla="*/ 541 h 1119"/>
                                <a:gd name="T10" fmla="*/ 727 w 840"/>
                                <a:gd name="T11" fmla="*/ 468 h 1119"/>
                                <a:gd name="T12" fmla="*/ 787 w 840"/>
                                <a:gd name="T13" fmla="*/ 383 h 1119"/>
                                <a:gd name="T14" fmla="*/ 820 w 840"/>
                                <a:gd name="T15" fmla="*/ 331 h 1119"/>
                                <a:gd name="T16" fmla="*/ 832 w 840"/>
                                <a:gd name="T17" fmla="*/ 286 h 1119"/>
                                <a:gd name="T18" fmla="*/ 840 w 840"/>
                                <a:gd name="T19" fmla="*/ 238 h 1119"/>
                                <a:gd name="T20" fmla="*/ 836 w 840"/>
                                <a:gd name="T21" fmla="*/ 190 h 1119"/>
                                <a:gd name="T22" fmla="*/ 816 w 840"/>
                                <a:gd name="T23" fmla="*/ 101 h 1119"/>
                                <a:gd name="T24" fmla="*/ 795 w 840"/>
                                <a:gd name="T25" fmla="*/ 52 h 1119"/>
                                <a:gd name="T26" fmla="*/ 775 w 840"/>
                                <a:gd name="T27" fmla="*/ 20 h 1119"/>
                                <a:gd name="T28" fmla="*/ 747 w 840"/>
                                <a:gd name="T29" fmla="*/ 4 h 1119"/>
                                <a:gd name="T30" fmla="*/ 658 w 840"/>
                                <a:gd name="T31" fmla="*/ 4 h 1119"/>
                                <a:gd name="T32" fmla="*/ 545 w 840"/>
                                <a:gd name="T33" fmla="*/ 40 h 1119"/>
                                <a:gd name="T34" fmla="*/ 424 w 840"/>
                                <a:gd name="T35" fmla="*/ 97 h 1119"/>
                                <a:gd name="T36" fmla="*/ 323 w 840"/>
                                <a:gd name="T37" fmla="*/ 165 h 1119"/>
                                <a:gd name="T38" fmla="*/ 258 w 840"/>
                                <a:gd name="T39" fmla="*/ 242 h 1119"/>
                                <a:gd name="T40" fmla="*/ 238 w 840"/>
                                <a:gd name="T41" fmla="*/ 274 h 1119"/>
                                <a:gd name="T42" fmla="*/ 214 w 840"/>
                                <a:gd name="T43" fmla="*/ 299 h 1119"/>
                                <a:gd name="T44" fmla="*/ 198 w 840"/>
                                <a:gd name="T45" fmla="*/ 331 h 1119"/>
                                <a:gd name="T46" fmla="*/ 186 w 840"/>
                                <a:gd name="T47" fmla="*/ 396 h 1119"/>
                                <a:gd name="T48" fmla="*/ 186 w 840"/>
                                <a:gd name="T49" fmla="*/ 428 h 1119"/>
                                <a:gd name="T50" fmla="*/ 186 w 840"/>
                                <a:gd name="T51" fmla="*/ 460 h 1119"/>
                                <a:gd name="T52" fmla="*/ 194 w 840"/>
                                <a:gd name="T53" fmla="*/ 464 h 1119"/>
                                <a:gd name="T54" fmla="*/ 218 w 840"/>
                                <a:gd name="T55" fmla="*/ 460 h 1119"/>
                                <a:gd name="T56" fmla="*/ 238 w 840"/>
                                <a:gd name="T57" fmla="*/ 472 h 1119"/>
                                <a:gd name="T58" fmla="*/ 258 w 840"/>
                                <a:gd name="T59" fmla="*/ 488 h 1119"/>
                                <a:gd name="T60" fmla="*/ 270 w 840"/>
                                <a:gd name="T61" fmla="*/ 509 h 1119"/>
                                <a:gd name="T62" fmla="*/ 266 w 840"/>
                                <a:gd name="T63" fmla="*/ 529 h 1119"/>
                                <a:gd name="T64" fmla="*/ 250 w 840"/>
                                <a:gd name="T65" fmla="*/ 537 h 1119"/>
                                <a:gd name="T66" fmla="*/ 218 w 840"/>
                                <a:gd name="T67" fmla="*/ 541 h 1119"/>
                                <a:gd name="T68" fmla="*/ 190 w 840"/>
                                <a:gd name="T69" fmla="*/ 545 h 1119"/>
                                <a:gd name="T70" fmla="*/ 169 w 840"/>
                                <a:gd name="T71" fmla="*/ 597 h 1119"/>
                                <a:gd name="T72" fmla="*/ 145 w 840"/>
                                <a:gd name="T73" fmla="*/ 642 h 1119"/>
                                <a:gd name="T74" fmla="*/ 125 w 840"/>
                                <a:gd name="T75" fmla="*/ 666 h 1119"/>
                                <a:gd name="T76" fmla="*/ 101 w 840"/>
                                <a:gd name="T77" fmla="*/ 763 h 1119"/>
                                <a:gd name="T78" fmla="*/ 64 w 840"/>
                                <a:gd name="T79" fmla="*/ 844 h 1119"/>
                                <a:gd name="T80" fmla="*/ 36 w 840"/>
                                <a:gd name="T81" fmla="*/ 892 h 1119"/>
                                <a:gd name="T82" fmla="*/ 0 w 840"/>
                                <a:gd name="T83" fmla="*/ 941 h 1119"/>
                                <a:gd name="T84" fmla="*/ 77 w 840"/>
                                <a:gd name="T85" fmla="*/ 1010 h 1119"/>
                                <a:gd name="T86" fmla="*/ 177 w 840"/>
                                <a:gd name="T87" fmla="*/ 1070 h 1119"/>
                                <a:gd name="T88" fmla="*/ 287 w 840"/>
                                <a:gd name="T89" fmla="*/ 1106 h 1119"/>
                                <a:gd name="T90" fmla="*/ 396 w 840"/>
                                <a:gd name="T91" fmla="*/ 1119 h 1119"/>
                                <a:gd name="T92" fmla="*/ 501 w 840"/>
                                <a:gd name="T93" fmla="*/ 1102 h 1119"/>
                                <a:gd name="T94" fmla="*/ 549 w 840"/>
                                <a:gd name="T95" fmla="*/ 1074 h 1119"/>
                                <a:gd name="T96" fmla="*/ 581 w 840"/>
                                <a:gd name="T97" fmla="*/ 1050 h 1119"/>
                                <a:gd name="T98" fmla="*/ 602 w 840"/>
                                <a:gd name="T99" fmla="*/ 1022 h 1119"/>
                                <a:gd name="T100" fmla="*/ 638 w 840"/>
                                <a:gd name="T101" fmla="*/ 953 h 1119"/>
                                <a:gd name="T102" fmla="*/ 654 w 840"/>
                                <a:gd name="T103" fmla="*/ 904 h 1119"/>
                                <a:gd name="T104" fmla="*/ 674 w 840"/>
                                <a:gd name="T105" fmla="*/ 824 h 1119"/>
                                <a:gd name="T106" fmla="*/ 674 w 840"/>
                                <a:gd name="T107" fmla="*/ 743 h 1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40" h="1119">
                                  <a:moveTo>
                                    <a:pt x="670" y="698"/>
                                  </a:moveTo>
                                  <a:lnTo>
                                    <a:pt x="674" y="703"/>
                                  </a:lnTo>
                                  <a:lnTo>
                                    <a:pt x="674" y="707"/>
                                  </a:lnTo>
                                  <a:lnTo>
                                    <a:pt x="678" y="711"/>
                                  </a:lnTo>
                                  <a:lnTo>
                                    <a:pt x="678" y="715"/>
                                  </a:lnTo>
                                  <a:lnTo>
                                    <a:pt x="682" y="719"/>
                                  </a:lnTo>
                                  <a:lnTo>
                                    <a:pt x="682" y="723"/>
                                  </a:lnTo>
                                  <a:lnTo>
                                    <a:pt x="682" y="727"/>
                                  </a:lnTo>
                                  <a:lnTo>
                                    <a:pt x="686" y="715"/>
                                  </a:lnTo>
                                  <a:lnTo>
                                    <a:pt x="690" y="698"/>
                                  </a:lnTo>
                                  <a:lnTo>
                                    <a:pt x="694" y="686"/>
                                  </a:lnTo>
                                  <a:lnTo>
                                    <a:pt x="698" y="674"/>
                                  </a:lnTo>
                                  <a:lnTo>
                                    <a:pt x="703" y="662"/>
                                  </a:lnTo>
                                  <a:lnTo>
                                    <a:pt x="703" y="650"/>
                                  </a:lnTo>
                                  <a:lnTo>
                                    <a:pt x="707" y="634"/>
                                  </a:lnTo>
                                  <a:lnTo>
                                    <a:pt x="707" y="622"/>
                                  </a:lnTo>
                                  <a:lnTo>
                                    <a:pt x="707" y="610"/>
                                  </a:lnTo>
                                  <a:lnTo>
                                    <a:pt x="711" y="593"/>
                                  </a:lnTo>
                                  <a:lnTo>
                                    <a:pt x="711" y="581"/>
                                  </a:lnTo>
                                  <a:lnTo>
                                    <a:pt x="711" y="569"/>
                                  </a:lnTo>
                                  <a:lnTo>
                                    <a:pt x="711" y="553"/>
                                  </a:lnTo>
                                  <a:lnTo>
                                    <a:pt x="711" y="541"/>
                                  </a:lnTo>
                                  <a:lnTo>
                                    <a:pt x="711" y="513"/>
                                  </a:lnTo>
                                  <a:lnTo>
                                    <a:pt x="686" y="549"/>
                                  </a:lnTo>
                                  <a:lnTo>
                                    <a:pt x="682" y="549"/>
                                  </a:lnTo>
                                  <a:lnTo>
                                    <a:pt x="670" y="557"/>
                                  </a:lnTo>
                                  <a:lnTo>
                                    <a:pt x="674" y="549"/>
                                  </a:lnTo>
                                  <a:lnTo>
                                    <a:pt x="674" y="541"/>
                                  </a:lnTo>
                                  <a:lnTo>
                                    <a:pt x="678" y="533"/>
                                  </a:lnTo>
                                  <a:lnTo>
                                    <a:pt x="686" y="525"/>
                                  </a:lnTo>
                                  <a:lnTo>
                                    <a:pt x="694" y="513"/>
                                  </a:lnTo>
                                  <a:lnTo>
                                    <a:pt x="703" y="497"/>
                                  </a:lnTo>
                                  <a:lnTo>
                                    <a:pt x="715" y="480"/>
                                  </a:lnTo>
                                  <a:lnTo>
                                    <a:pt x="727" y="468"/>
                                  </a:lnTo>
                                  <a:lnTo>
                                    <a:pt x="735" y="456"/>
                                  </a:lnTo>
                                  <a:lnTo>
                                    <a:pt x="747" y="440"/>
                                  </a:lnTo>
                                  <a:lnTo>
                                    <a:pt x="759" y="428"/>
                                  </a:lnTo>
                                  <a:lnTo>
                                    <a:pt x="767" y="412"/>
                                  </a:lnTo>
                                  <a:lnTo>
                                    <a:pt x="779" y="400"/>
                                  </a:lnTo>
                                  <a:lnTo>
                                    <a:pt x="787" y="383"/>
                                  </a:lnTo>
                                  <a:lnTo>
                                    <a:pt x="799" y="367"/>
                                  </a:lnTo>
                                  <a:lnTo>
                                    <a:pt x="803" y="363"/>
                                  </a:lnTo>
                                  <a:lnTo>
                                    <a:pt x="808" y="355"/>
                                  </a:lnTo>
                                  <a:lnTo>
                                    <a:pt x="812" y="347"/>
                                  </a:lnTo>
                                  <a:lnTo>
                                    <a:pt x="816" y="339"/>
                                  </a:lnTo>
                                  <a:lnTo>
                                    <a:pt x="820" y="331"/>
                                  </a:lnTo>
                                  <a:lnTo>
                                    <a:pt x="824" y="319"/>
                                  </a:lnTo>
                                  <a:lnTo>
                                    <a:pt x="824" y="315"/>
                                  </a:lnTo>
                                  <a:lnTo>
                                    <a:pt x="828" y="307"/>
                                  </a:lnTo>
                                  <a:lnTo>
                                    <a:pt x="832" y="299"/>
                                  </a:lnTo>
                                  <a:lnTo>
                                    <a:pt x="832" y="290"/>
                                  </a:lnTo>
                                  <a:lnTo>
                                    <a:pt x="832" y="286"/>
                                  </a:lnTo>
                                  <a:lnTo>
                                    <a:pt x="836" y="278"/>
                                  </a:lnTo>
                                  <a:lnTo>
                                    <a:pt x="836" y="270"/>
                                  </a:lnTo>
                                  <a:lnTo>
                                    <a:pt x="836" y="262"/>
                                  </a:lnTo>
                                  <a:lnTo>
                                    <a:pt x="836" y="254"/>
                                  </a:lnTo>
                                  <a:lnTo>
                                    <a:pt x="836" y="246"/>
                                  </a:lnTo>
                                  <a:lnTo>
                                    <a:pt x="840" y="238"/>
                                  </a:lnTo>
                                  <a:lnTo>
                                    <a:pt x="840" y="230"/>
                                  </a:lnTo>
                                  <a:lnTo>
                                    <a:pt x="840" y="222"/>
                                  </a:lnTo>
                                  <a:lnTo>
                                    <a:pt x="836" y="214"/>
                                  </a:lnTo>
                                  <a:lnTo>
                                    <a:pt x="836" y="206"/>
                                  </a:lnTo>
                                  <a:lnTo>
                                    <a:pt x="836" y="198"/>
                                  </a:lnTo>
                                  <a:lnTo>
                                    <a:pt x="836" y="190"/>
                                  </a:lnTo>
                                  <a:lnTo>
                                    <a:pt x="836" y="181"/>
                                  </a:lnTo>
                                  <a:lnTo>
                                    <a:pt x="832" y="165"/>
                                  </a:lnTo>
                                  <a:lnTo>
                                    <a:pt x="828" y="149"/>
                                  </a:lnTo>
                                  <a:lnTo>
                                    <a:pt x="824" y="133"/>
                                  </a:lnTo>
                                  <a:lnTo>
                                    <a:pt x="820" y="117"/>
                                  </a:lnTo>
                                  <a:lnTo>
                                    <a:pt x="816" y="101"/>
                                  </a:lnTo>
                                  <a:lnTo>
                                    <a:pt x="812" y="97"/>
                                  </a:lnTo>
                                  <a:lnTo>
                                    <a:pt x="812" y="89"/>
                                  </a:lnTo>
                                  <a:lnTo>
                                    <a:pt x="808" y="80"/>
                                  </a:lnTo>
                                  <a:lnTo>
                                    <a:pt x="803" y="72"/>
                                  </a:lnTo>
                                  <a:lnTo>
                                    <a:pt x="799" y="64"/>
                                  </a:lnTo>
                                  <a:lnTo>
                                    <a:pt x="795" y="52"/>
                                  </a:lnTo>
                                  <a:lnTo>
                                    <a:pt x="791" y="44"/>
                                  </a:lnTo>
                                  <a:lnTo>
                                    <a:pt x="787" y="40"/>
                                  </a:lnTo>
                                  <a:lnTo>
                                    <a:pt x="787" y="36"/>
                                  </a:lnTo>
                                  <a:lnTo>
                                    <a:pt x="783" y="32"/>
                                  </a:lnTo>
                                  <a:lnTo>
                                    <a:pt x="779" y="24"/>
                                  </a:lnTo>
                                  <a:lnTo>
                                    <a:pt x="775" y="20"/>
                                  </a:lnTo>
                                  <a:lnTo>
                                    <a:pt x="771" y="16"/>
                                  </a:lnTo>
                                  <a:lnTo>
                                    <a:pt x="767" y="16"/>
                                  </a:lnTo>
                                  <a:lnTo>
                                    <a:pt x="763" y="12"/>
                                  </a:lnTo>
                                  <a:lnTo>
                                    <a:pt x="759" y="8"/>
                                  </a:lnTo>
                                  <a:lnTo>
                                    <a:pt x="755" y="4"/>
                                  </a:lnTo>
                                  <a:lnTo>
                                    <a:pt x="747" y="4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23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694" y="0"/>
                                  </a:lnTo>
                                  <a:lnTo>
                                    <a:pt x="678" y="0"/>
                                  </a:lnTo>
                                  <a:lnTo>
                                    <a:pt x="658" y="4"/>
                                  </a:lnTo>
                                  <a:lnTo>
                                    <a:pt x="642" y="8"/>
                                  </a:lnTo>
                                  <a:lnTo>
                                    <a:pt x="622" y="12"/>
                                  </a:lnTo>
                                  <a:lnTo>
                                    <a:pt x="606" y="20"/>
                                  </a:lnTo>
                                  <a:lnTo>
                                    <a:pt x="585" y="24"/>
                                  </a:lnTo>
                                  <a:lnTo>
                                    <a:pt x="565" y="32"/>
                                  </a:lnTo>
                                  <a:lnTo>
                                    <a:pt x="545" y="40"/>
                                  </a:lnTo>
                                  <a:lnTo>
                                    <a:pt x="525" y="48"/>
                                  </a:lnTo>
                                  <a:lnTo>
                                    <a:pt x="505" y="56"/>
                                  </a:lnTo>
                                  <a:lnTo>
                                    <a:pt x="484" y="64"/>
                                  </a:lnTo>
                                  <a:lnTo>
                                    <a:pt x="464" y="76"/>
                                  </a:lnTo>
                                  <a:lnTo>
                                    <a:pt x="444" y="84"/>
                                  </a:lnTo>
                                  <a:lnTo>
                                    <a:pt x="424" y="97"/>
                                  </a:lnTo>
                                  <a:lnTo>
                                    <a:pt x="404" y="109"/>
                                  </a:lnTo>
                                  <a:lnTo>
                                    <a:pt x="387" y="121"/>
                                  </a:lnTo>
                                  <a:lnTo>
                                    <a:pt x="367" y="133"/>
                                  </a:lnTo>
                                  <a:lnTo>
                                    <a:pt x="351" y="145"/>
                                  </a:lnTo>
                                  <a:lnTo>
                                    <a:pt x="335" y="157"/>
                                  </a:lnTo>
                                  <a:lnTo>
                                    <a:pt x="323" y="165"/>
                                  </a:lnTo>
                                  <a:lnTo>
                                    <a:pt x="307" y="181"/>
                                  </a:lnTo>
                                  <a:lnTo>
                                    <a:pt x="295" y="194"/>
                                  </a:lnTo>
                                  <a:lnTo>
                                    <a:pt x="282" y="206"/>
                                  </a:lnTo>
                                  <a:lnTo>
                                    <a:pt x="274" y="218"/>
                                  </a:lnTo>
                                  <a:lnTo>
                                    <a:pt x="266" y="230"/>
                                  </a:lnTo>
                                  <a:lnTo>
                                    <a:pt x="258" y="242"/>
                                  </a:lnTo>
                                  <a:lnTo>
                                    <a:pt x="254" y="250"/>
                                  </a:lnTo>
                                  <a:lnTo>
                                    <a:pt x="250" y="258"/>
                                  </a:lnTo>
                                  <a:lnTo>
                                    <a:pt x="250" y="262"/>
                                  </a:lnTo>
                                  <a:lnTo>
                                    <a:pt x="246" y="266"/>
                                  </a:lnTo>
                                  <a:lnTo>
                                    <a:pt x="242" y="270"/>
                                  </a:lnTo>
                                  <a:lnTo>
                                    <a:pt x="238" y="274"/>
                                  </a:lnTo>
                                  <a:lnTo>
                                    <a:pt x="234" y="278"/>
                                  </a:lnTo>
                                  <a:lnTo>
                                    <a:pt x="230" y="282"/>
                                  </a:lnTo>
                                  <a:lnTo>
                                    <a:pt x="226" y="286"/>
                                  </a:lnTo>
                                  <a:lnTo>
                                    <a:pt x="222" y="290"/>
                                  </a:lnTo>
                                  <a:lnTo>
                                    <a:pt x="218" y="295"/>
                                  </a:lnTo>
                                  <a:lnTo>
                                    <a:pt x="214" y="299"/>
                                  </a:lnTo>
                                  <a:lnTo>
                                    <a:pt x="210" y="303"/>
                                  </a:lnTo>
                                  <a:lnTo>
                                    <a:pt x="210" y="307"/>
                                  </a:lnTo>
                                  <a:lnTo>
                                    <a:pt x="206" y="315"/>
                                  </a:lnTo>
                                  <a:lnTo>
                                    <a:pt x="202" y="319"/>
                                  </a:lnTo>
                                  <a:lnTo>
                                    <a:pt x="202" y="323"/>
                                  </a:lnTo>
                                  <a:lnTo>
                                    <a:pt x="198" y="331"/>
                                  </a:lnTo>
                                  <a:lnTo>
                                    <a:pt x="194" y="343"/>
                                  </a:lnTo>
                                  <a:lnTo>
                                    <a:pt x="190" y="351"/>
                                  </a:lnTo>
                                  <a:lnTo>
                                    <a:pt x="186" y="363"/>
                                  </a:lnTo>
                                  <a:lnTo>
                                    <a:pt x="186" y="371"/>
                                  </a:lnTo>
                                  <a:lnTo>
                                    <a:pt x="186" y="383"/>
                                  </a:lnTo>
                                  <a:lnTo>
                                    <a:pt x="186" y="396"/>
                                  </a:lnTo>
                                  <a:lnTo>
                                    <a:pt x="186" y="404"/>
                                  </a:lnTo>
                                  <a:lnTo>
                                    <a:pt x="186" y="416"/>
                                  </a:lnTo>
                                  <a:lnTo>
                                    <a:pt x="186" y="420"/>
                                  </a:lnTo>
                                  <a:lnTo>
                                    <a:pt x="186" y="424"/>
                                  </a:lnTo>
                                  <a:lnTo>
                                    <a:pt x="186" y="428"/>
                                  </a:lnTo>
                                  <a:lnTo>
                                    <a:pt x="186" y="432"/>
                                  </a:lnTo>
                                  <a:lnTo>
                                    <a:pt x="186" y="436"/>
                                  </a:lnTo>
                                  <a:lnTo>
                                    <a:pt x="186" y="444"/>
                                  </a:lnTo>
                                  <a:lnTo>
                                    <a:pt x="186" y="452"/>
                                  </a:lnTo>
                                  <a:lnTo>
                                    <a:pt x="186" y="456"/>
                                  </a:lnTo>
                                  <a:lnTo>
                                    <a:pt x="186" y="460"/>
                                  </a:lnTo>
                                  <a:lnTo>
                                    <a:pt x="186" y="464"/>
                                  </a:lnTo>
                                  <a:lnTo>
                                    <a:pt x="190" y="468"/>
                                  </a:lnTo>
                                  <a:lnTo>
                                    <a:pt x="190" y="472"/>
                                  </a:lnTo>
                                  <a:lnTo>
                                    <a:pt x="194" y="468"/>
                                  </a:lnTo>
                                  <a:lnTo>
                                    <a:pt x="194" y="464"/>
                                  </a:lnTo>
                                  <a:lnTo>
                                    <a:pt x="198" y="464"/>
                                  </a:lnTo>
                                  <a:lnTo>
                                    <a:pt x="202" y="460"/>
                                  </a:lnTo>
                                  <a:lnTo>
                                    <a:pt x="206" y="460"/>
                                  </a:lnTo>
                                  <a:lnTo>
                                    <a:pt x="210" y="460"/>
                                  </a:lnTo>
                                  <a:lnTo>
                                    <a:pt x="214" y="460"/>
                                  </a:lnTo>
                                  <a:lnTo>
                                    <a:pt x="218" y="460"/>
                                  </a:lnTo>
                                  <a:lnTo>
                                    <a:pt x="222" y="460"/>
                                  </a:lnTo>
                                  <a:lnTo>
                                    <a:pt x="222" y="464"/>
                                  </a:lnTo>
                                  <a:lnTo>
                                    <a:pt x="226" y="464"/>
                                  </a:lnTo>
                                  <a:lnTo>
                                    <a:pt x="230" y="464"/>
                                  </a:lnTo>
                                  <a:lnTo>
                                    <a:pt x="234" y="468"/>
                                  </a:lnTo>
                                  <a:lnTo>
                                    <a:pt x="238" y="472"/>
                                  </a:lnTo>
                                  <a:lnTo>
                                    <a:pt x="242" y="472"/>
                                  </a:lnTo>
                                  <a:lnTo>
                                    <a:pt x="246" y="476"/>
                                  </a:lnTo>
                                  <a:lnTo>
                                    <a:pt x="250" y="480"/>
                                  </a:lnTo>
                                  <a:lnTo>
                                    <a:pt x="254" y="484"/>
                                  </a:lnTo>
                                  <a:lnTo>
                                    <a:pt x="258" y="488"/>
                                  </a:lnTo>
                                  <a:lnTo>
                                    <a:pt x="258" y="492"/>
                                  </a:lnTo>
                                  <a:lnTo>
                                    <a:pt x="262" y="497"/>
                                  </a:lnTo>
                                  <a:lnTo>
                                    <a:pt x="266" y="501"/>
                                  </a:lnTo>
                                  <a:lnTo>
                                    <a:pt x="266" y="505"/>
                                  </a:lnTo>
                                  <a:lnTo>
                                    <a:pt x="270" y="509"/>
                                  </a:lnTo>
                                  <a:lnTo>
                                    <a:pt x="270" y="513"/>
                                  </a:lnTo>
                                  <a:lnTo>
                                    <a:pt x="270" y="517"/>
                                  </a:lnTo>
                                  <a:lnTo>
                                    <a:pt x="270" y="521"/>
                                  </a:lnTo>
                                  <a:lnTo>
                                    <a:pt x="270" y="525"/>
                                  </a:lnTo>
                                  <a:lnTo>
                                    <a:pt x="266" y="529"/>
                                  </a:lnTo>
                                  <a:lnTo>
                                    <a:pt x="262" y="533"/>
                                  </a:lnTo>
                                  <a:lnTo>
                                    <a:pt x="258" y="537"/>
                                  </a:lnTo>
                                  <a:lnTo>
                                    <a:pt x="254" y="537"/>
                                  </a:lnTo>
                                  <a:lnTo>
                                    <a:pt x="250" y="537"/>
                                  </a:lnTo>
                                  <a:lnTo>
                                    <a:pt x="242" y="541"/>
                                  </a:lnTo>
                                  <a:lnTo>
                                    <a:pt x="238" y="541"/>
                                  </a:lnTo>
                                  <a:lnTo>
                                    <a:pt x="234" y="541"/>
                                  </a:lnTo>
                                  <a:lnTo>
                                    <a:pt x="226" y="541"/>
                                  </a:lnTo>
                                  <a:lnTo>
                                    <a:pt x="222" y="541"/>
                                  </a:lnTo>
                                  <a:lnTo>
                                    <a:pt x="218" y="541"/>
                                  </a:lnTo>
                                  <a:lnTo>
                                    <a:pt x="210" y="541"/>
                                  </a:lnTo>
                                  <a:lnTo>
                                    <a:pt x="206" y="537"/>
                                  </a:lnTo>
                                  <a:lnTo>
                                    <a:pt x="202" y="537"/>
                                  </a:lnTo>
                                  <a:lnTo>
                                    <a:pt x="198" y="537"/>
                                  </a:lnTo>
                                  <a:lnTo>
                                    <a:pt x="194" y="537"/>
                                  </a:lnTo>
                                  <a:lnTo>
                                    <a:pt x="190" y="545"/>
                                  </a:lnTo>
                                  <a:lnTo>
                                    <a:pt x="186" y="557"/>
                                  </a:lnTo>
                                  <a:lnTo>
                                    <a:pt x="182" y="565"/>
                                  </a:lnTo>
                                  <a:lnTo>
                                    <a:pt x="182" y="573"/>
                                  </a:lnTo>
                                  <a:lnTo>
                                    <a:pt x="177" y="581"/>
                                  </a:lnTo>
                                  <a:lnTo>
                                    <a:pt x="173" y="589"/>
                                  </a:lnTo>
                                  <a:lnTo>
                                    <a:pt x="169" y="597"/>
                                  </a:lnTo>
                                  <a:lnTo>
                                    <a:pt x="165" y="606"/>
                                  </a:lnTo>
                                  <a:lnTo>
                                    <a:pt x="161" y="614"/>
                                  </a:lnTo>
                                  <a:lnTo>
                                    <a:pt x="157" y="622"/>
                                  </a:lnTo>
                                  <a:lnTo>
                                    <a:pt x="153" y="630"/>
                                  </a:lnTo>
                                  <a:lnTo>
                                    <a:pt x="149" y="638"/>
                                  </a:lnTo>
                                  <a:lnTo>
                                    <a:pt x="145" y="642"/>
                                  </a:lnTo>
                                  <a:lnTo>
                                    <a:pt x="141" y="646"/>
                                  </a:lnTo>
                                  <a:lnTo>
                                    <a:pt x="137" y="650"/>
                                  </a:lnTo>
                                  <a:lnTo>
                                    <a:pt x="137" y="654"/>
                                  </a:lnTo>
                                  <a:lnTo>
                                    <a:pt x="133" y="658"/>
                                  </a:lnTo>
                                  <a:lnTo>
                                    <a:pt x="129" y="662"/>
                                  </a:lnTo>
                                  <a:lnTo>
                                    <a:pt x="125" y="666"/>
                                  </a:lnTo>
                                  <a:lnTo>
                                    <a:pt x="121" y="666"/>
                                  </a:lnTo>
                                  <a:lnTo>
                                    <a:pt x="117" y="686"/>
                                  </a:lnTo>
                                  <a:lnTo>
                                    <a:pt x="113" y="707"/>
                                  </a:lnTo>
                                  <a:lnTo>
                                    <a:pt x="109" y="727"/>
                                  </a:lnTo>
                                  <a:lnTo>
                                    <a:pt x="105" y="743"/>
                                  </a:lnTo>
                                  <a:lnTo>
                                    <a:pt x="101" y="763"/>
                                  </a:lnTo>
                                  <a:lnTo>
                                    <a:pt x="93" y="779"/>
                                  </a:lnTo>
                                  <a:lnTo>
                                    <a:pt x="89" y="795"/>
                                  </a:lnTo>
                                  <a:lnTo>
                                    <a:pt x="81" y="812"/>
                                  </a:lnTo>
                                  <a:lnTo>
                                    <a:pt x="72" y="828"/>
                                  </a:lnTo>
                                  <a:lnTo>
                                    <a:pt x="68" y="836"/>
                                  </a:lnTo>
                                  <a:lnTo>
                                    <a:pt x="64" y="844"/>
                                  </a:lnTo>
                                  <a:lnTo>
                                    <a:pt x="60" y="852"/>
                                  </a:lnTo>
                                  <a:lnTo>
                                    <a:pt x="56" y="864"/>
                                  </a:lnTo>
                                  <a:lnTo>
                                    <a:pt x="52" y="868"/>
                                  </a:lnTo>
                                  <a:lnTo>
                                    <a:pt x="48" y="880"/>
                                  </a:lnTo>
                                  <a:lnTo>
                                    <a:pt x="40" y="884"/>
                                  </a:lnTo>
                                  <a:lnTo>
                                    <a:pt x="36" y="892"/>
                                  </a:lnTo>
                                  <a:lnTo>
                                    <a:pt x="32" y="900"/>
                                  </a:lnTo>
                                  <a:lnTo>
                                    <a:pt x="24" y="909"/>
                                  </a:lnTo>
                                  <a:lnTo>
                                    <a:pt x="20" y="917"/>
                                  </a:lnTo>
                                  <a:lnTo>
                                    <a:pt x="12" y="925"/>
                                  </a:lnTo>
                                  <a:lnTo>
                                    <a:pt x="8" y="933"/>
                                  </a:lnTo>
                                  <a:lnTo>
                                    <a:pt x="0" y="941"/>
                                  </a:lnTo>
                                  <a:lnTo>
                                    <a:pt x="12" y="953"/>
                                  </a:lnTo>
                                  <a:lnTo>
                                    <a:pt x="24" y="965"/>
                                  </a:lnTo>
                                  <a:lnTo>
                                    <a:pt x="36" y="977"/>
                                  </a:lnTo>
                                  <a:lnTo>
                                    <a:pt x="48" y="989"/>
                                  </a:lnTo>
                                  <a:lnTo>
                                    <a:pt x="64" y="1001"/>
                                  </a:lnTo>
                                  <a:lnTo>
                                    <a:pt x="77" y="1010"/>
                                  </a:lnTo>
                                  <a:lnTo>
                                    <a:pt x="93" y="1022"/>
                                  </a:lnTo>
                                  <a:lnTo>
                                    <a:pt x="109" y="1030"/>
                                  </a:lnTo>
                                  <a:lnTo>
                                    <a:pt x="125" y="1042"/>
                                  </a:lnTo>
                                  <a:lnTo>
                                    <a:pt x="141" y="1050"/>
                                  </a:lnTo>
                                  <a:lnTo>
                                    <a:pt x="157" y="1058"/>
                                  </a:lnTo>
                                  <a:lnTo>
                                    <a:pt x="177" y="1070"/>
                                  </a:lnTo>
                                  <a:lnTo>
                                    <a:pt x="194" y="1074"/>
                                  </a:lnTo>
                                  <a:lnTo>
                                    <a:pt x="210" y="1082"/>
                                  </a:lnTo>
                                  <a:lnTo>
                                    <a:pt x="230" y="1090"/>
                                  </a:lnTo>
                                  <a:lnTo>
                                    <a:pt x="246" y="1094"/>
                                  </a:lnTo>
                                  <a:lnTo>
                                    <a:pt x="266" y="1102"/>
                                  </a:lnTo>
                                  <a:lnTo>
                                    <a:pt x="287" y="1106"/>
                                  </a:lnTo>
                                  <a:lnTo>
                                    <a:pt x="303" y="1111"/>
                                  </a:lnTo>
                                  <a:lnTo>
                                    <a:pt x="323" y="1115"/>
                                  </a:lnTo>
                                  <a:lnTo>
                                    <a:pt x="343" y="1119"/>
                                  </a:lnTo>
                                  <a:lnTo>
                                    <a:pt x="359" y="1119"/>
                                  </a:lnTo>
                                  <a:lnTo>
                                    <a:pt x="379" y="1119"/>
                                  </a:lnTo>
                                  <a:lnTo>
                                    <a:pt x="396" y="1119"/>
                                  </a:lnTo>
                                  <a:lnTo>
                                    <a:pt x="416" y="1119"/>
                                  </a:lnTo>
                                  <a:lnTo>
                                    <a:pt x="432" y="1119"/>
                                  </a:lnTo>
                                  <a:lnTo>
                                    <a:pt x="452" y="1115"/>
                                  </a:lnTo>
                                  <a:lnTo>
                                    <a:pt x="468" y="1111"/>
                                  </a:lnTo>
                                  <a:lnTo>
                                    <a:pt x="484" y="1106"/>
                                  </a:lnTo>
                                  <a:lnTo>
                                    <a:pt x="501" y="1102"/>
                                  </a:lnTo>
                                  <a:lnTo>
                                    <a:pt x="517" y="1094"/>
                                  </a:lnTo>
                                  <a:lnTo>
                                    <a:pt x="533" y="1086"/>
                                  </a:lnTo>
                                  <a:lnTo>
                                    <a:pt x="537" y="1082"/>
                                  </a:lnTo>
                                  <a:lnTo>
                                    <a:pt x="541" y="1082"/>
                                  </a:lnTo>
                                  <a:lnTo>
                                    <a:pt x="545" y="1078"/>
                                  </a:lnTo>
                                  <a:lnTo>
                                    <a:pt x="549" y="1074"/>
                                  </a:lnTo>
                                  <a:lnTo>
                                    <a:pt x="557" y="1070"/>
                                  </a:lnTo>
                                  <a:lnTo>
                                    <a:pt x="561" y="1066"/>
                                  </a:lnTo>
                                  <a:lnTo>
                                    <a:pt x="565" y="1062"/>
                                  </a:lnTo>
                                  <a:lnTo>
                                    <a:pt x="569" y="1058"/>
                                  </a:lnTo>
                                  <a:lnTo>
                                    <a:pt x="577" y="1054"/>
                                  </a:lnTo>
                                  <a:lnTo>
                                    <a:pt x="581" y="1050"/>
                                  </a:lnTo>
                                  <a:lnTo>
                                    <a:pt x="585" y="1046"/>
                                  </a:lnTo>
                                  <a:lnTo>
                                    <a:pt x="589" y="1042"/>
                                  </a:lnTo>
                                  <a:lnTo>
                                    <a:pt x="593" y="1034"/>
                                  </a:lnTo>
                                  <a:lnTo>
                                    <a:pt x="598" y="1030"/>
                                  </a:lnTo>
                                  <a:lnTo>
                                    <a:pt x="602" y="1026"/>
                                  </a:lnTo>
                                  <a:lnTo>
                                    <a:pt x="602" y="1022"/>
                                  </a:lnTo>
                                  <a:lnTo>
                                    <a:pt x="610" y="1010"/>
                                  </a:lnTo>
                                  <a:lnTo>
                                    <a:pt x="618" y="997"/>
                                  </a:lnTo>
                                  <a:lnTo>
                                    <a:pt x="622" y="985"/>
                                  </a:lnTo>
                                  <a:lnTo>
                                    <a:pt x="630" y="973"/>
                                  </a:lnTo>
                                  <a:lnTo>
                                    <a:pt x="638" y="961"/>
                                  </a:lnTo>
                                  <a:lnTo>
                                    <a:pt x="638" y="953"/>
                                  </a:lnTo>
                                  <a:lnTo>
                                    <a:pt x="642" y="949"/>
                                  </a:lnTo>
                                  <a:lnTo>
                                    <a:pt x="646" y="941"/>
                                  </a:lnTo>
                                  <a:lnTo>
                                    <a:pt x="646" y="933"/>
                                  </a:lnTo>
                                  <a:lnTo>
                                    <a:pt x="650" y="925"/>
                                  </a:lnTo>
                                  <a:lnTo>
                                    <a:pt x="650" y="921"/>
                                  </a:lnTo>
                                  <a:lnTo>
                                    <a:pt x="654" y="904"/>
                                  </a:lnTo>
                                  <a:lnTo>
                                    <a:pt x="658" y="892"/>
                                  </a:lnTo>
                                  <a:lnTo>
                                    <a:pt x="662" y="880"/>
                                  </a:lnTo>
                                  <a:lnTo>
                                    <a:pt x="666" y="864"/>
                                  </a:lnTo>
                                  <a:lnTo>
                                    <a:pt x="670" y="852"/>
                                  </a:lnTo>
                                  <a:lnTo>
                                    <a:pt x="670" y="840"/>
                                  </a:lnTo>
                                  <a:lnTo>
                                    <a:pt x="674" y="824"/>
                                  </a:lnTo>
                                  <a:lnTo>
                                    <a:pt x="674" y="812"/>
                                  </a:lnTo>
                                  <a:lnTo>
                                    <a:pt x="674" y="795"/>
                                  </a:lnTo>
                                  <a:lnTo>
                                    <a:pt x="674" y="783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55"/>
                                  </a:lnTo>
                                  <a:lnTo>
                                    <a:pt x="674" y="743"/>
                                  </a:lnTo>
                                  <a:lnTo>
                                    <a:pt x="674" y="727"/>
                                  </a:lnTo>
                                  <a:lnTo>
                                    <a:pt x="670" y="715"/>
                                  </a:lnTo>
                                  <a:lnTo>
                                    <a:pt x="670" y="6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0" name="Freeform 1158"/>
                          <wps:cNvSpPr>
                            <a:spLocks/>
                          </wps:cNvSpPr>
                          <wps:spPr bwMode="auto">
                            <a:xfrm>
                              <a:off x="4742" y="7190"/>
                              <a:ext cx="121" cy="166"/>
                            </a:xfrm>
                            <a:custGeom>
                              <a:avLst/>
                              <a:gdLst>
                                <a:gd name="T0" fmla="*/ 8 w 121"/>
                                <a:gd name="T1" fmla="*/ 0 h 166"/>
                                <a:gd name="T2" fmla="*/ 4 w 121"/>
                                <a:gd name="T3" fmla="*/ 4 h 166"/>
                                <a:gd name="T4" fmla="*/ 0 w 121"/>
                                <a:gd name="T5" fmla="*/ 8 h 166"/>
                                <a:gd name="T6" fmla="*/ 0 w 121"/>
                                <a:gd name="T7" fmla="*/ 12 h 166"/>
                                <a:gd name="T8" fmla="*/ 0 w 121"/>
                                <a:gd name="T9" fmla="*/ 20 h 166"/>
                                <a:gd name="T10" fmla="*/ 0 w 121"/>
                                <a:gd name="T11" fmla="*/ 24 h 166"/>
                                <a:gd name="T12" fmla="*/ 0 w 121"/>
                                <a:gd name="T13" fmla="*/ 28 h 166"/>
                                <a:gd name="T14" fmla="*/ 0 w 121"/>
                                <a:gd name="T15" fmla="*/ 41 h 166"/>
                                <a:gd name="T16" fmla="*/ 4 w 121"/>
                                <a:gd name="T17" fmla="*/ 49 h 166"/>
                                <a:gd name="T18" fmla="*/ 8 w 121"/>
                                <a:gd name="T19" fmla="*/ 57 h 166"/>
                                <a:gd name="T20" fmla="*/ 12 w 121"/>
                                <a:gd name="T21" fmla="*/ 65 h 166"/>
                                <a:gd name="T22" fmla="*/ 12 w 121"/>
                                <a:gd name="T23" fmla="*/ 69 h 166"/>
                                <a:gd name="T24" fmla="*/ 16 w 121"/>
                                <a:gd name="T25" fmla="*/ 73 h 166"/>
                                <a:gd name="T26" fmla="*/ 24 w 121"/>
                                <a:gd name="T27" fmla="*/ 77 h 166"/>
                                <a:gd name="T28" fmla="*/ 28 w 121"/>
                                <a:gd name="T29" fmla="*/ 85 h 166"/>
                                <a:gd name="T30" fmla="*/ 32 w 121"/>
                                <a:gd name="T31" fmla="*/ 93 h 166"/>
                                <a:gd name="T32" fmla="*/ 44 w 121"/>
                                <a:gd name="T33" fmla="*/ 109 h 166"/>
                                <a:gd name="T34" fmla="*/ 52 w 121"/>
                                <a:gd name="T35" fmla="*/ 125 h 166"/>
                                <a:gd name="T36" fmla="*/ 64 w 121"/>
                                <a:gd name="T37" fmla="*/ 142 h 166"/>
                                <a:gd name="T38" fmla="*/ 68 w 121"/>
                                <a:gd name="T39" fmla="*/ 146 h 166"/>
                                <a:gd name="T40" fmla="*/ 72 w 121"/>
                                <a:gd name="T41" fmla="*/ 154 h 166"/>
                                <a:gd name="T42" fmla="*/ 76 w 121"/>
                                <a:gd name="T43" fmla="*/ 158 h 166"/>
                                <a:gd name="T44" fmla="*/ 80 w 121"/>
                                <a:gd name="T45" fmla="*/ 162 h 166"/>
                                <a:gd name="T46" fmla="*/ 84 w 121"/>
                                <a:gd name="T47" fmla="*/ 166 h 166"/>
                                <a:gd name="T48" fmla="*/ 88 w 121"/>
                                <a:gd name="T49" fmla="*/ 166 h 166"/>
                                <a:gd name="T50" fmla="*/ 92 w 121"/>
                                <a:gd name="T51" fmla="*/ 166 h 166"/>
                                <a:gd name="T52" fmla="*/ 96 w 121"/>
                                <a:gd name="T53" fmla="*/ 166 h 166"/>
                                <a:gd name="T54" fmla="*/ 105 w 121"/>
                                <a:gd name="T55" fmla="*/ 166 h 166"/>
                                <a:gd name="T56" fmla="*/ 109 w 121"/>
                                <a:gd name="T57" fmla="*/ 162 h 166"/>
                                <a:gd name="T58" fmla="*/ 109 w 121"/>
                                <a:gd name="T59" fmla="*/ 162 h 166"/>
                                <a:gd name="T60" fmla="*/ 113 w 121"/>
                                <a:gd name="T61" fmla="*/ 154 h 166"/>
                                <a:gd name="T62" fmla="*/ 117 w 121"/>
                                <a:gd name="T63" fmla="*/ 150 h 166"/>
                                <a:gd name="T64" fmla="*/ 117 w 121"/>
                                <a:gd name="T65" fmla="*/ 142 h 166"/>
                                <a:gd name="T66" fmla="*/ 117 w 121"/>
                                <a:gd name="T67" fmla="*/ 125 h 166"/>
                                <a:gd name="T68" fmla="*/ 117 w 121"/>
                                <a:gd name="T69" fmla="*/ 113 h 166"/>
                                <a:gd name="T70" fmla="*/ 113 w 121"/>
                                <a:gd name="T71" fmla="*/ 97 h 166"/>
                                <a:gd name="T72" fmla="*/ 109 w 121"/>
                                <a:gd name="T73" fmla="*/ 81 h 166"/>
                                <a:gd name="T74" fmla="*/ 101 w 121"/>
                                <a:gd name="T75" fmla="*/ 65 h 166"/>
                                <a:gd name="T76" fmla="*/ 88 w 121"/>
                                <a:gd name="T77" fmla="*/ 49 h 166"/>
                                <a:gd name="T78" fmla="*/ 76 w 121"/>
                                <a:gd name="T79" fmla="*/ 33 h 166"/>
                                <a:gd name="T80" fmla="*/ 64 w 121"/>
                                <a:gd name="T81" fmla="*/ 20 h 166"/>
                                <a:gd name="T82" fmla="*/ 56 w 121"/>
                                <a:gd name="T83" fmla="*/ 12 h 166"/>
                                <a:gd name="T84" fmla="*/ 48 w 121"/>
                                <a:gd name="T85" fmla="*/ 8 h 166"/>
                                <a:gd name="T86" fmla="*/ 40 w 121"/>
                                <a:gd name="T87" fmla="*/ 4 h 166"/>
                                <a:gd name="T88" fmla="*/ 32 w 121"/>
                                <a:gd name="T89" fmla="*/ 4 h 166"/>
                                <a:gd name="T90" fmla="*/ 24 w 121"/>
                                <a:gd name="T91" fmla="*/ 0 h 166"/>
                                <a:gd name="T92" fmla="*/ 16 w 121"/>
                                <a:gd name="T93" fmla="*/ 0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21" h="166">
                                  <a:moveTo>
                                    <a:pt x="12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32" y="93"/>
                                  </a:lnTo>
                                  <a:lnTo>
                                    <a:pt x="40" y="101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52" y="125"/>
                                  </a:lnTo>
                                  <a:lnTo>
                                    <a:pt x="60" y="134"/>
                                  </a:lnTo>
                                  <a:lnTo>
                                    <a:pt x="64" y="142"/>
                                  </a:lnTo>
                                  <a:lnTo>
                                    <a:pt x="64" y="146"/>
                                  </a:lnTo>
                                  <a:lnTo>
                                    <a:pt x="68" y="146"/>
                                  </a:lnTo>
                                  <a:lnTo>
                                    <a:pt x="72" y="150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76" y="158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80" y="166"/>
                                  </a:lnTo>
                                  <a:lnTo>
                                    <a:pt x="84" y="166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92" y="166"/>
                                  </a:lnTo>
                                  <a:lnTo>
                                    <a:pt x="96" y="166"/>
                                  </a:lnTo>
                                  <a:lnTo>
                                    <a:pt x="101" y="166"/>
                                  </a:lnTo>
                                  <a:lnTo>
                                    <a:pt x="105" y="166"/>
                                  </a:lnTo>
                                  <a:lnTo>
                                    <a:pt x="109" y="162"/>
                                  </a:lnTo>
                                  <a:lnTo>
                                    <a:pt x="113" y="158"/>
                                  </a:lnTo>
                                  <a:lnTo>
                                    <a:pt x="113" y="154"/>
                                  </a:lnTo>
                                  <a:lnTo>
                                    <a:pt x="117" y="154"/>
                                  </a:lnTo>
                                  <a:lnTo>
                                    <a:pt x="117" y="150"/>
                                  </a:lnTo>
                                  <a:lnTo>
                                    <a:pt x="117" y="146"/>
                                  </a:lnTo>
                                  <a:lnTo>
                                    <a:pt x="117" y="142"/>
                                  </a:lnTo>
                                  <a:lnTo>
                                    <a:pt x="121" y="134"/>
                                  </a:lnTo>
                                  <a:lnTo>
                                    <a:pt x="117" y="125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09" y="81"/>
                                  </a:lnTo>
                                  <a:lnTo>
                                    <a:pt x="105" y="73"/>
                                  </a:lnTo>
                                  <a:lnTo>
                                    <a:pt x="101" y="65"/>
                                  </a:lnTo>
                                  <a:lnTo>
                                    <a:pt x="92" y="57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4" y="41"/>
                                  </a:lnTo>
                                  <a:lnTo>
                                    <a:pt x="76" y="33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1" name="Freeform 1159"/>
                          <wps:cNvSpPr>
                            <a:spLocks/>
                          </wps:cNvSpPr>
                          <wps:spPr bwMode="auto">
                            <a:xfrm>
                              <a:off x="4826" y="6972"/>
                              <a:ext cx="376" cy="376"/>
                            </a:xfrm>
                            <a:custGeom>
                              <a:avLst/>
                              <a:gdLst>
                                <a:gd name="T0" fmla="*/ 368 w 376"/>
                                <a:gd name="T1" fmla="*/ 206 h 376"/>
                                <a:gd name="T2" fmla="*/ 364 w 376"/>
                                <a:gd name="T3" fmla="*/ 206 h 376"/>
                                <a:gd name="T4" fmla="*/ 352 w 376"/>
                                <a:gd name="T5" fmla="*/ 214 h 376"/>
                                <a:gd name="T6" fmla="*/ 336 w 376"/>
                                <a:gd name="T7" fmla="*/ 222 h 376"/>
                                <a:gd name="T8" fmla="*/ 319 w 376"/>
                                <a:gd name="T9" fmla="*/ 230 h 376"/>
                                <a:gd name="T10" fmla="*/ 303 w 376"/>
                                <a:gd name="T11" fmla="*/ 242 h 376"/>
                                <a:gd name="T12" fmla="*/ 283 w 376"/>
                                <a:gd name="T13" fmla="*/ 251 h 376"/>
                                <a:gd name="T14" fmla="*/ 259 w 376"/>
                                <a:gd name="T15" fmla="*/ 259 h 376"/>
                                <a:gd name="T16" fmla="*/ 243 w 376"/>
                                <a:gd name="T17" fmla="*/ 259 h 376"/>
                                <a:gd name="T18" fmla="*/ 231 w 376"/>
                                <a:gd name="T19" fmla="*/ 259 h 376"/>
                                <a:gd name="T20" fmla="*/ 218 w 376"/>
                                <a:gd name="T21" fmla="*/ 255 h 376"/>
                                <a:gd name="T22" fmla="*/ 206 w 376"/>
                                <a:gd name="T23" fmla="*/ 246 h 376"/>
                                <a:gd name="T24" fmla="*/ 198 w 376"/>
                                <a:gd name="T25" fmla="*/ 238 h 376"/>
                                <a:gd name="T26" fmla="*/ 186 w 376"/>
                                <a:gd name="T27" fmla="*/ 230 h 376"/>
                                <a:gd name="T28" fmla="*/ 174 w 376"/>
                                <a:gd name="T29" fmla="*/ 214 h 376"/>
                                <a:gd name="T30" fmla="*/ 162 w 376"/>
                                <a:gd name="T31" fmla="*/ 194 h 376"/>
                                <a:gd name="T32" fmla="*/ 154 w 376"/>
                                <a:gd name="T33" fmla="*/ 170 h 376"/>
                                <a:gd name="T34" fmla="*/ 150 w 376"/>
                                <a:gd name="T35" fmla="*/ 146 h 376"/>
                                <a:gd name="T36" fmla="*/ 146 w 376"/>
                                <a:gd name="T37" fmla="*/ 93 h 376"/>
                                <a:gd name="T38" fmla="*/ 142 w 376"/>
                                <a:gd name="T39" fmla="*/ 69 h 376"/>
                                <a:gd name="T40" fmla="*/ 134 w 376"/>
                                <a:gd name="T41" fmla="*/ 49 h 376"/>
                                <a:gd name="T42" fmla="*/ 122 w 376"/>
                                <a:gd name="T43" fmla="*/ 28 h 376"/>
                                <a:gd name="T44" fmla="*/ 105 w 376"/>
                                <a:gd name="T45" fmla="*/ 12 h 376"/>
                                <a:gd name="T46" fmla="*/ 97 w 376"/>
                                <a:gd name="T47" fmla="*/ 8 h 376"/>
                                <a:gd name="T48" fmla="*/ 85 w 376"/>
                                <a:gd name="T49" fmla="*/ 4 h 376"/>
                                <a:gd name="T50" fmla="*/ 73 w 376"/>
                                <a:gd name="T51" fmla="*/ 0 h 376"/>
                                <a:gd name="T52" fmla="*/ 65 w 376"/>
                                <a:gd name="T53" fmla="*/ 0 h 376"/>
                                <a:gd name="T54" fmla="*/ 53 w 376"/>
                                <a:gd name="T55" fmla="*/ 4 h 376"/>
                                <a:gd name="T56" fmla="*/ 41 w 376"/>
                                <a:gd name="T57" fmla="*/ 16 h 376"/>
                                <a:gd name="T58" fmla="*/ 29 w 376"/>
                                <a:gd name="T59" fmla="*/ 24 h 376"/>
                                <a:gd name="T60" fmla="*/ 21 w 376"/>
                                <a:gd name="T61" fmla="*/ 36 h 376"/>
                                <a:gd name="T62" fmla="*/ 12 w 376"/>
                                <a:gd name="T63" fmla="*/ 53 h 376"/>
                                <a:gd name="T64" fmla="*/ 4 w 376"/>
                                <a:gd name="T65" fmla="*/ 69 h 376"/>
                                <a:gd name="T66" fmla="*/ 4 w 376"/>
                                <a:gd name="T67" fmla="*/ 89 h 376"/>
                                <a:gd name="T68" fmla="*/ 0 w 376"/>
                                <a:gd name="T69" fmla="*/ 109 h 376"/>
                                <a:gd name="T70" fmla="*/ 0 w 376"/>
                                <a:gd name="T71" fmla="*/ 129 h 376"/>
                                <a:gd name="T72" fmla="*/ 0 w 376"/>
                                <a:gd name="T73" fmla="*/ 150 h 376"/>
                                <a:gd name="T74" fmla="*/ 8 w 376"/>
                                <a:gd name="T75" fmla="*/ 186 h 376"/>
                                <a:gd name="T76" fmla="*/ 21 w 376"/>
                                <a:gd name="T77" fmla="*/ 230 h 376"/>
                                <a:gd name="T78" fmla="*/ 37 w 376"/>
                                <a:gd name="T79" fmla="*/ 271 h 376"/>
                                <a:gd name="T80" fmla="*/ 61 w 376"/>
                                <a:gd name="T81" fmla="*/ 307 h 376"/>
                                <a:gd name="T82" fmla="*/ 73 w 376"/>
                                <a:gd name="T83" fmla="*/ 323 h 376"/>
                                <a:gd name="T84" fmla="*/ 85 w 376"/>
                                <a:gd name="T85" fmla="*/ 339 h 376"/>
                                <a:gd name="T86" fmla="*/ 101 w 376"/>
                                <a:gd name="T87" fmla="*/ 352 h 376"/>
                                <a:gd name="T88" fmla="*/ 117 w 376"/>
                                <a:gd name="T89" fmla="*/ 360 h 376"/>
                                <a:gd name="T90" fmla="*/ 134 w 376"/>
                                <a:gd name="T91" fmla="*/ 368 h 376"/>
                                <a:gd name="T92" fmla="*/ 150 w 376"/>
                                <a:gd name="T93" fmla="*/ 372 h 376"/>
                                <a:gd name="T94" fmla="*/ 170 w 376"/>
                                <a:gd name="T95" fmla="*/ 376 h 376"/>
                                <a:gd name="T96" fmla="*/ 194 w 376"/>
                                <a:gd name="T97" fmla="*/ 376 h 376"/>
                                <a:gd name="T98" fmla="*/ 227 w 376"/>
                                <a:gd name="T99" fmla="*/ 372 h 376"/>
                                <a:gd name="T100" fmla="*/ 255 w 376"/>
                                <a:gd name="T101" fmla="*/ 360 h 376"/>
                                <a:gd name="T102" fmla="*/ 283 w 376"/>
                                <a:gd name="T103" fmla="*/ 347 h 376"/>
                                <a:gd name="T104" fmla="*/ 311 w 376"/>
                                <a:gd name="T105" fmla="*/ 331 h 376"/>
                                <a:gd name="T106" fmla="*/ 336 w 376"/>
                                <a:gd name="T107" fmla="*/ 311 h 376"/>
                                <a:gd name="T108" fmla="*/ 356 w 376"/>
                                <a:gd name="T109" fmla="*/ 291 h 376"/>
                                <a:gd name="T110" fmla="*/ 364 w 376"/>
                                <a:gd name="T111" fmla="*/ 275 h 376"/>
                                <a:gd name="T112" fmla="*/ 368 w 376"/>
                                <a:gd name="T113" fmla="*/ 263 h 376"/>
                                <a:gd name="T114" fmla="*/ 372 w 376"/>
                                <a:gd name="T115" fmla="*/ 251 h 376"/>
                                <a:gd name="T116" fmla="*/ 376 w 376"/>
                                <a:gd name="T117" fmla="*/ 238 h 376"/>
                                <a:gd name="T118" fmla="*/ 376 w 376"/>
                                <a:gd name="T119" fmla="*/ 226 h 376"/>
                                <a:gd name="T120" fmla="*/ 372 w 376"/>
                                <a:gd name="T121" fmla="*/ 214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76" h="376">
                                  <a:moveTo>
                                    <a:pt x="372" y="210"/>
                                  </a:moveTo>
                                  <a:lnTo>
                                    <a:pt x="372" y="206"/>
                                  </a:lnTo>
                                  <a:lnTo>
                                    <a:pt x="368" y="206"/>
                                  </a:lnTo>
                                  <a:lnTo>
                                    <a:pt x="364" y="206"/>
                                  </a:lnTo>
                                  <a:lnTo>
                                    <a:pt x="360" y="210"/>
                                  </a:lnTo>
                                  <a:lnTo>
                                    <a:pt x="356" y="210"/>
                                  </a:lnTo>
                                  <a:lnTo>
                                    <a:pt x="352" y="214"/>
                                  </a:lnTo>
                                  <a:lnTo>
                                    <a:pt x="348" y="214"/>
                                  </a:lnTo>
                                  <a:lnTo>
                                    <a:pt x="340" y="218"/>
                                  </a:lnTo>
                                  <a:lnTo>
                                    <a:pt x="336" y="222"/>
                                  </a:lnTo>
                                  <a:lnTo>
                                    <a:pt x="332" y="226"/>
                                  </a:lnTo>
                                  <a:lnTo>
                                    <a:pt x="323" y="230"/>
                                  </a:lnTo>
                                  <a:lnTo>
                                    <a:pt x="319" y="230"/>
                                  </a:lnTo>
                                  <a:lnTo>
                                    <a:pt x="315" y="234"/>
                                  </a:lnTo>
                                  <a:lnTo>
                                    <a:pt x="307" y="238"/>
                                  </a:lnTo>
                                  <a:lnTo>
                                    <a:pt x="303" y="242"/>
                                  </a:lnTo>
                                  <a:lnTo>
                                    <a:pt x="295" y="246"/>
                                  </a:lnTo>
                                  <a:lnTo>
                                    <a:pt x="287" y="251"/>
                                  </a:lnTo>
                                  <a:lnTo>
                                    <a:pt x="283" y="251"/>
                                  </a:lnTo>
                                  <a:lnTo>
                                    <a:pt x="275" y="255"/>
                                  </a:lnTo>
                                  <a:lnTo>
                                    <a:pt x="267" y="255"/>
                                  </a:lnTo>
                                  <a:lnTo>
                                    <a:pt x="259" y="259"/>
                                  </a:lnTo>
                                  <a:lnTo>
                                    <a:pt x="255" y="259"/>
                                  </a:lnTo>
                                  <a:lnTo>
                                    <a:pt x="247" y="259"/>
                                  </a:lnTo>
                                  <a:lnTo>
                                    <a:pt x="243" y="259"/>
                                  </a:lnTo>
                                  <a:lnTo>
                                    <a:pt x="239" y="259"/>
                                  </a:lnTo>
                                  <a:lnTo>
                                    <a:pt x="235" y="259"/>
                                  </a:lnTo>
                                  <a:lnTo>
                                    <a:pt x="231" y="259"/>
                                  </a:lnTo>
                                  <a:lnTo>
                                    <a:pt x="227" y="255"/>
                                  </a:lnTo>
                                  <a:lnTo>
                                    <a:pt x="222" y="255"/>
                                  </a:lnTo>
                                  <a:lnTo>
                                    <a:pt x="218" y="255"/>
                                  </a:lnTo>
                                  <a:lnTo>
                                    <a:pt x="214" y="251"/>
                                  </a:lnTo>
                                  <a:lnTo>
                                    <a:pt x="210" y="251"/>
                                  </a:lnTo>
                                  <a:lnTo>
                                    <a:pt x="206" y="246"/>
                                  </a:lnTo>
                                  <a:lnTo>
                                    <a:pt x="198" y="242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4" y="238"/>
                                  </a:lnTo>
                                  <a:lnTo>
                                    <a:pt x="190" y="234"/>
                                  </a:lnTo>
                                  <a:lnTo>
                                    <a:pt x="186" y="230"/>
                                  </a:lnTo>
                                  <a:lnTo>
                                    <a:pt x="182" y="226"/>
                                  </a:lnTo>
                                  <a:lnTo>
                                    <a:pt x="178" y="222"/>
                                  </a:lnTo>
                                  <a:lnTo>
                                    <a:pt x="174" y="214"/>
                                  </a:lnTo>
                                  <a:lnTo>
                                    <a:pt x="170" y="206"/>
                                  </a:lnTo>
                                  <a:lnTo>
                                    <a:pt x="166" y="202"/>
                                  </a:lnTo>
                                  <a:lnTo>
                                    <a:pt x="162" y="194"/>
                                  </a:lnTo>
                                  <a:lnTo>
                                    <a:pt x="162" y="186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54" y="170"/>
                                  </a:lnTo>
                                  <a:lnTo>
                                    <a:pt x="154" y="162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46" y="109"/>
                                  </a:lnTo>
                                  <a:lnTo>
                                    <a:pt x="146" y="93"/>
                                  </a:lnTo>
                                  <a:lnTo>
                                    <a:pt x="142" y="85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42" y="69"/>
                                  </a:lnTo>
                                  <a:lnTo>
                                    <a:pt x="138" y="61"/>
                                  </a:lnTo>
                                  <a:lnTo>
                                    <a:pt x="134" y="57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113" y="20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70"/>
                                  </a:lnTo>
                                  <a:lnTo>
                                    <a:pt x="8" y="186"/>
                                  </a:lnTo>
                                  <a:lnTo>
                                    <a:pt x="12" y="202"/>
                                  </a:lnTo>
                                  <a:lnTo>
                                    <a:pt x="17" y="214"/>
                                  </a:lnTo>
                                  <a:lnTo>
                                    <a:pt x="21" y="230"/>
                                  </a:lnTo>
                                  <a:lnTo>
                                    <a:pt x="25" y="242"/>
                                  </a:lnTo>
                                  <a:lnTo>
                                    <a:pt x="33" y="259"/>
                                  </a:lnTo>
                                  <a:lnTo>
                                    <a:pt x="37" y="271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53" y="295"/>
                                  </a:lnTo>
                                  <a:lnTo>
                                    <a:pt x="61" y="307"/>
                                  </a:lnTo>
                                  <a:lnTo>
                                    <a:pt x="65" y="311"/>
                                  </a:lnTo>
                                  <a:lnTo>
                                    <a:pt x="69" y="319"/>
                                  </a:lnTo>
                                  <a:lnTo>
                                    <a:pt x="73" y="323"/>
                                  </a:lnTo>
                                  <a:lnTo>
                                    <a:pt x="77" y="327"/>
                                  </a:lnTo>
                                  <a:lnTo>
                                    <a:pt x="81" y="331"/>
                                  </a:lnTo>
                                  <a:lnTo>
                                    <a:pt x="85" y="339"/>
                                  </a:lnTo>
                                  <a:lnTo>
                                    <a:pt x="89" y="343"/>
                                  </a:lnTo>
                                  <a:lnTo>
                                    <a:pt x="97" y="347"/>
                                  </a:lnTo>
                                  <a:lnTo>
                                    <a:pt x="101" y="352"/>
                                  </a:lnTo>
                                  <a:lnTo>
                                    <a:pt x="105" y="356"/>
                                  </a:lnTo>
                                  <a:lnTo>
                                    <a:pt x="109" y="356"/>
                                  </a:lnTo>
                                  <a:lnTo>
                                    <a:pt x="117" y="360"/>
                                  </a:lnTo>
                                  <a:lnTo>
                                    <a:pt x="122" y="364"/>
                                  </a:lnTo>
                                  <a:lnTo>
                                    <a:pt x="126" y="368"/>
                                  </a:lnTo>
                                  <a:lnTo>
                                    <a:pt x="134" y="368"/>
                                  </a:lnTo>
                                  <a:lnTo>
                                    <a:pt x="138" y="372"/>
                                  </a:lnTo>
                                  <a:lnTo>
                                    <a:pt x="142" y="372"/>
                                  </a:lnTo>
                                  <a:lnTo>
                                    <a:pt x="150" y="372"/>
                                  </a:lnTo>
                                  <a:lnTo>
                                    <a:pt x="154" y="376"/>
                                  </a:lnTo>
                                  <a:lnTo>
                                    <a:pt x="162" y="376"/>
                                  </a:lnTo>
                                  <a:lnTo>
                                    <a:pt x="170" y="376"/>
                                  </a:lnTo>
                                  <a:lnTo>
                                    <a:pt x="178" y="376"/>
                                  </a:lnTo>
                                  <a:lnTo>
                                    <a:pt x="186" y="376"/>
                                  </a:lnTo>
                                  <a:lnTo>
                                    <a:pt x="194" y="376"/>
                                  </a:lnTo>
                                  <a:lnTo>
                                    <a:pt x="206" y="376"/>
                                  </a:lnTo>
                                  <a:lnTo>
                                    <a:pt x="214" y="372"/>
                                  </a:lnTo>
                                  <a:lnTo>
                                    <a:pt x="227" y="372"/>
                                  </a:lnTo>
                                  <a:lnTo>
                                    <a:pt x="235" y="368"/>
                                  </a:lnTo>
                                  <a:lnTo>
                                    <a:pt x="243" y="364"/>
                                  </a:lnTo>
                                  <a:lnTo>
                                    <a:pt x="255" y="360"/>
                                  </a:lnTo>
                                  <a:lnTo>
                                    <a:pt x="263" y="356"/>
                                  </a:lnTo>
                                  <a:lnTo>
                                    <a:pt x="275" y="352"/>
                                  </a:lnTo>
                                  <a:lnTo>
                                    <a:pt x="283" y="347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303" y="339"/>
                                  </a:lnTo>
                                  <a:lnTo>
                                    <a:pt x="311" y="331"/>
                                  </a:lnTo>
                                  <a:lnTo>
                                    <a:pt x="319" y="323"/>
                                  </a:lnTo>
                                  <a:lnTo>
                                    <a:pt x="328" y="319"/>
                                  </a:lnTo>
                                  <a:lnTo>
                                    <a:pt x="336" y="311"/>
                                  </a:lnTo>
                                  <a:lnTo>
                                    <a:pt x="340" y="307"/>
                                  </a:lnTo>
                                  <a:lnTo>
                                    <a:pt x="348" y="299"/>
                                  </a:lnTo>
                                  <a:lnTo>
                                    <a:pt x="356" y="291"/>
                                  </a:lnTo>
                                  <a:lnTo>
                                    <a:pt x="360" y="283"/>
                                  </a:lnTo>
                                  <a:lnTo>
                                    <a:pt x="364" y="279"/>
                                  </a:lnTo>
                                  <a:lnTo>
                                    <a:pt x="364" y="275"/>
                                  </a:lnTo>
                                  <a:lnTo>
                                    <a:pt x="368" y="271"/>
                                  </a:lnTo>
                                  <a:lnTo>
                                    <a:pt x="368" y="267"/>
                                  </a:lnTo>
                                  <a:lnTo>
                                    <a:pt x="368" y="263"/>
                                  </a:lnTo>
                                  <a:lnTo>
                                    <a:pt x="372" y="259"/>
                                  </a:lnTo>
                                  <a:lnTo>
                                    <a:pt x="372" y="255"/>
                                  </a:lnTo>
                                  <a:lnTo>
                                    <a:pt x="372" y="251"/>
                                  </a:lnTo>
                                  <a:lnTo>
                                    <a:pt x="376" y="246"/>
                                  </a:lnTo>
                                  <a:lnTo>
                                    <a:pt x="376" y="242"/>
                                  </a:lnTo>
                                  <a:lnTo>
                                    <a:pt x="376" y="238"/>
                                  </a:lnTo>
                                  <a:lnTo>
                                    <a:pt x="376" y="234"/>
                                  </a:lnTo>
                                  <a:lnTo>
                                    <a:pt x="376" y="230"/>
                                  </a:lnTo>
                                  <a:lnTo>
                                    <a:pt x="376" y="226"/>
                                  </a:lnTo>
                                  <a:lnTo>
                                    <a:pt x="376" y="222"/>
                                  </a:lnTo>
                                  <a:lnTo>
                                    <a:pt x="372" y="218"/>
                                  </a:lnTo>
                                  <a:lnTo>
                                    <a:pt x="372" y="214"/>
                                  </a:lnTo>
                                  <a:lnTo>
                                    <a:pt x="372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2" name="Freeform 1160"/>
                          <wps:cNvSpPr>
                            <a:spLocks/>
                          </wps:cNvSpPr>
                          <wps:spPr bwMode="auto">
                            <a:xfrm>
                              <a:off x="4754" y="7194"/>
                              <a:ext cx="93" cy="154"/>
                            </a:xfrm>
                            <a:custGeom>
                              <a:avLst/>
                              <a:gdLst>
                                <a:gd name="T0" fmla="*/ 76 w 93"/>
                                <a:gd name="T1" fmla="*/ 154 h 154"/>
                                <a:gd name="T2" fmla="*/ 80 w 93"/>
                                <a:gd name="T3" fmla="*/ 154 h 154"/>
                                <a:gd name="T4" fmla="*/ 84 w 93"/>
                                <a:gd name="T5" fmla="*/ 154 h 154"/>
                                <a:gd name="T6" fmla="*/ 89 w 93"/>
                                <a:gd name="T7" fmla="*/ 150 h 154"/>
                                <a:gd name="T8" fmla="*/ 93 w 93"/>
                                <a:gd name="T9" fmla="*/ 146 h 154"/>
                                <a:gd name="T10" fmla="*/ 93 w 93"/>
                                <a:gd name="T11" fmla="*/ 146 h 154"/>
                                <a:gd name="T12" fmla="*/ 93 w 93"/>
                                <a:gd name="T13" fmla="*/ 138 h 154"/>
                                <a:gd name="T14" fmla="*/ 93 w 93"/>
                                <a:gd name="T15" fmla="*/ 130 h 154"/>
                                <a:gd name="T16" fmla="*/ 93 w 93"/>
                                <a:gd name="T17" fmla="*/ 117 h 154"/>
                                <a:gd name="T18" fmla="*/ 89 w 93"/>
                                <a:gd name="T19" fmla="*/ 101 h 154"/>
                                <a:gd name="T20" fmla="*/ 84 w 93"/>
                                <a:gd name="T21" fmla="*/ 85 h 154"/>
                                <a:gd name="T22" fmla="*/ 76 w 93"/>
                                <a:gd name="T23" fmla="*/ 69 h 154"/>
                                <a:gd name="T24" fmla="*/ 68 w 93"/>
                                <a:gd name="T25" fmla="*/ 53 h 154"/>
                                <a:gd name="T26" fmla="*/ 60 w 93"/>
                                <a:gd name="T27" fmla="*/ 37 h 154"/>
                                <a:gd name="T28" fmla="*/ 52 w 93"/>
                                <a:gd name="T29" fmla="*/ 24 h 154"/>
                                <a:gd name="T30" fmla="*/ 44 w 93"/>
                                <a:gd name="T31" fmla="*/ 16 h 154"/>
                                <a:gd name="T32" fmla="*/ 40 w 93"/>
                                <a:gd name="T33" fmla="*/ 12 h 154"/>
                                <a:gd name="T34" fmla="*/ 36 w 93"/>
                                <a:gd name="T35" fmla="*/ 8 h 154"/>
                                <a:gd name="T36" fmla="*/ 32 w 93"/>
                                <a:gd name="T37" fmla="*/ 4 h 154"/>
                                <a:gd name="T38" fmla="*/ 28 w 93"/>
                                <a:gd name="T39" fmla="*/ 4 h 154"/>
                                <a:gd name="T40" fmla="*/ 24 w 93"/>
                                <a:gd name="T41" fmla="*/ 0 h 154"/>
                                <a:gd name="T42" fmla="*/ 20 w 93"/>
                                <a:gd name="T43" fmla="*/ 4 h 154"/>
                                <a:gd name="T44" fmla="*/ 16 w 93"/>
                                <a:gd name="T45" fmla="*/ 4 h 154"/>
                                <a:gd name="T46" fmla="*/ 12 w 93"/>
                                <a:gd name="T47" fmla="*/ 4 h 154"/>
                                <a:gd name="T48" fmla="*/ 4 w 93"/>
                                <a:gd name="T49" fmla="*/ 12 h 154"/>
                                <a:gd name="T50" fmla="*/ 4 w 93"/>
                                <a:gd name="T51" fmla="*/ 16 h 154"/>
                                <a:gd name="T52" fmla="*/ 0 w 93"/>
                                <a:gd name="T53" fmla="*/ 24 h 154"/>
                                <a:gd name="T54" fmla="*/ 0 w 93"/>
                                <a:gd name="T55" fmla="*/ 29 h 154"/>
                                <a:gd name="T56" fmla="*/ 4 w 93"/>
                                <a:gd name="T57" fmla="*/ 37 h 154"/>
                                <a:gd name="T58" fmla="*/ 4 w 93"/>
                                <a:gd name="T59" fmla="*/ 45 h 154"/>
                                <a:gd name="T60" fmla="*/ 12 w 93"/>
                                <a:gd name="T61" fmla="*/ 53 h 154"/>
                                <a:gd name="T62" fmla="*/ 16 w 93"/>
                                <a:gd name="T63" fmla="*/ 65 h 154"/>
                                <a:gd name="T64" fmla="*/ 28 w 93"/>
                                <a:gd name="T65" fmla="*/ 81 h 154"/>
                                <a:gd name="T66" fmla="*/ 40 w 93"/>
                                <a:gd name="T67" fmla="*/ 97 h 154"/>
                                <a:gd name="T68" fmla="*/ 48 w 93"/>
                                <a:gd name="T69" fmla="*/ 101 h 154"/>
                                <a:gd name="T70" fmla="*/ 52 w 93"/>
                                <a:gd name="T71" fmla="*/ 109 h 154"/>
                                <a:gd name="T72" fmla="*/ 52 w 93"/>
                                <a:gd name="T73" fmla="*/ 117 h 154"/>
                                <a:gd name="T74" fmla="*/ 56 w 93"/>
                                <a:gd name="T75" fmla="*/ 121 h 154"/>
                                <a:gd name="T76" fmla="*/ 60 w 93"/>
                                <a:gd name="T77" fmla="*/ 125 h 154"/>
                                <a:gd name="T78" fmla="*/ 60 w 93"/>
                                <a:gd name="T79" fmla="*/ 134 h 154"/>
                                <a:gd name="T80" fmla="*/ 64 w 93"/>
                                <a:gd name="T81" fmla="*/ 146 h 154"/>
                                <a:gd name="T82" fmla="*/ 68 w 93"/>
                                <a:gd name="T83" fmla="*/ 150 h 154"/>
                                <a:gd name="T84" fmla="*/ 68 w 93"/>
                                <a:gd name="T85" fmla="*/ 150 h 154"/>
                                <a:gd name="T86" fmla="*/ 76 w 93"/>
                                <a:gd name="T87" fmla="*/ 15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3" h="154">
                                  <a:moveTo>
                                    <a:pt x="76" y="154"/>
                                  </a:moveTo>
                                  <a:lnTo>
                                    <a:pt x="76" y="154"/>
                                  </a:lnTo>
                                  <a:lnTo>
                                    <a:pt x="80" y="154"/>
                                  </a:lnTo>
                                  <a:lnTo>
                                    <a:pt x="84" y="154"/>
                                  </a:lnTo>
                                  <a:lnTo>
                                    <a:pt x="89" y="154"/>
                                  </a:lnTo>
                                  <a:lnTo>
                                    <a:pt x="89" y="150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93" y="142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3" y="117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89" y="101"/>
                                  </a:lnTo>
                                  <a:lnTo>
                                    <a:pt x="89" y="93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80" y="77"/>
                                  </a:lnTo>
                                  <a:lnTo>
                                    <a:pt x="76" y="69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0" y="37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44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5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52" y="113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56" y="125"/>
                                  </a:lnTo>
                                  <a:lnTo>
                                    <a:pt x="60" y="125"/>
                                  </a:lnTo>
                                  <a:lnTo>
                                    <a:pt x="60" y="130"/>
                                  </a:lnTo>
                                  <a:lnTo>
                                    <a:pt x="60" y="134"/>
                                  </a:lnTo>
                                  <a:lnTo>
                                    <a:pt x="60" y="142"/>
                                  </a:lnTo>
                                  <a:lnTo>
                                    <a:pt x="64" y="146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76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3" name="Freeform 1161"/>
                          <wps:cNvSpPr>
                            <a:spLocks/>
                          </wps:cNvSpPr>
                          <wps:spPr bwMode="auto">
                            <a:xfrm>
                              <a:off x="4843" y="6980"/>
                              <a:ext cx="347" cy="356"/>
                            </a:xfrm>
                            <a:custGeom>
                              <a:avLst/>
                              <a:gdLst>
                                <a:gd name="T0" fmla="*/ 335 w 347"/>
                                <a:gd name="T1" fmla="*/ 218 h 356"/>
                                <a:gd name="T2" fmla="*/ 323 w 347"/>
                                <a:gd name="T3" fmla="*/ 234 h 356"/>
                                <a:gd name="T4" fmla="*/ 306 w 347"/>
                                <a:gd name="T5" fmla="*/ 247 h 356"/>
                                <a:gd name="T6" fmla="*/ 290 w 347"/>
                                <a:gd name="T7" fmla="*/ 255 h 356"/>
                                <a:gd name="T8" fmla="*/ 270 w 347"/>
                                <a:gd name="T9" fmla="*/ 263 h 356"/>
                                <a:gd name="T10" fmla="*/ 246 w 347"/>
                                <a:gd name="T11" fmla="*/ 263 h 356"/>
                                <a:gd name="T12" fmla="*/ 222 w 347"/>
                                <a:gd name="T13" fmla="*/ 259 h 356"/>
                                <a:gd name="T14" fmla="*/ 197 w 347"/>
                                <a:gd name="T15" fmla="*/ 255 h 356"/>
                                <a:gd name="T16" fmla="*/ 181 w 347"/>
                                <a:gd name="T17" fmla="*/ 247 h 356"/>
                                <a:gd name="T18" fmla="*/ 165 w 347"/>
                                <a:gd name="T19" fmla="*/ 234 h 356"/>
                                <a:gd name="T20" fmla="*/ 153 w 347"/>
                                <a:gd name="T21" fmla="*/ 222 h 356"/>
                                <a:gd name="T22" fmla="*/ 145 w 347"/>
                                <a:gd name="T23" fmla="*/ 206 h 356"/>
                                <a:gd name="T24" fmla="*/ 137 w 347"/>
                                <a:gd name="T25" fmla="*/ 190 h 356"/>
                                <a:gd name="T26" fmla="*/ 129 w 347"/>
                                <a:gd name="T27" fmla="*/ 170 h 356"/>
                                <a:gd name="T28" fmla="*/ 117 w 347"/>
                                <a:gd name="T29" fmla="*/ 133 h 356"/>
                                <a:gd name="T30" fmla="*/ 113 w 347"/>
                                <a:gd name="T31" fmla="*/ 97 h 356"/>
                                <a:gd name="T32" fmla="*/ 109 w 347"/>
                                <a:gd name="T33" fmla="*/ 61 h 356"/>
                                <a:gd name="T34" fmla="*/ 105 w 347"/>
                                <a:gd name="T35" fmla="*/ 45 h 356"/>
                                <a:gd name="T36" fmla="*/ 100 w 347"/>
                                <a:gd name="T37" fmla="*/ 28 h 356"/>
                                <a:gd name="T38" fmla="*/ 92 w 347"/>
                                <a:gd name="T39" fmla="*/ 20 h 356"/>
                                <a:gd name="T40" fmla="*/ 84 w 347"/>
                                <a:gd name="T41" fmla="*/ 12 h 356"/>
                                <a:gd name="T42" fmla="*/ 76 w 347"/>
                                <a:gd name="T43" fmla="*/ 4 h 356"/>
                                <a:gd name="T44" fmla="*/ 64 w 347"/>
                                <a:gd name="T45" fmla="*/ 0 h 356"/>
                                <a:gd name="T46" fmla="*/ 52 w 347"/>
                                <a:gd name="T47" fmla="*/ 4 h 356"/>
                                <a:gd name="T48" fmla="*/ 44 w 347"/>
                                <a:gd name="T49" fmla="*/ 4 h 356"/>
                                <a:gd name="T50" fmla="*/ 36 w 347"/>
                                <a:gd name="T51" fmla="*/ 12 h 356"/>
                                <a:gd name="T52" fmla="*/ 28 w 347"/>
                                <a:gd name="T53" fmla="*/ 16 h 356"/>
                                <a:gd name="T54" fmla="*/ 20 w 347"/>
                                <a:gd name="T55" fmla="*/ 28 h 356"/>
                                <a:gd name="T56" fmla="*/ 12 w 347"/>
                                <a:gd name="T57" fmla="*/ 41 h 356"/>
                                <a:gd name="T58" fmla="*/ 8 w 347"/>
                                <a:gd name="T59" fmla="*/ 61 h 356"/>
                                <a:gd name="T60" fmla="*/ 4 w 347"/>
                                <a:gd name="T61" fmla="*/ 81 h 356"/>
                                <a:gd name="T62" fmla="*/ 0 w 347"/>
                                <a:gd name="T63" fmla="*/ 105 h 356"/>
                                <a:gd name="T64" fmla="*/ 0 w 347"/>
                                <a:gd name="T65" fmla="*/ 125 h 356"/>
                                <a:gd name="T66" fmla="*/ 0 w 347"/>
                                <a:gd name="T67" fmla="*/ 150 h 356"/>
                                <a:gd name="T68" fmla="*/ 4 w 347"/>
                                <a:gd name="T69" fmla="*/ 174 h 356"/>
                                <a:gd name="T70" fmla="*/ 8 w 347"/>
                                <a:gd name="T71" fmla="*/ 198 h 356"/>
                                <a:gd name="T72" fmla="*/ 16 w 347"/>
                                <a:gd name="T73" fmla="*/ 218 h 356"/>
                                <a:gd name="T74" fmla="*/ 20 w 347"/>
                                <a:gd name="T75" fmla="*/ 238 h 356"/>
                                <a:gd name="T76" fmla="*/ 32 w 347"/>
                                <a:gd name="T77" fmla="*/ 259 h 356"/>
                                <a:gd name="T78" fmla="*/ 44 w 347"/>
                                <a:gd name="T79" fmla="*/ 279 h 356"/>
                                <a:gd name="T80" fmla="*/ 56 w 347"/>
                                <a:gd name="T81" fmla="*/ 295 h 356"/>
                                <a:gd name="T82" fmla="*/ 72 w 347"/>
                                <a:gd name="T83" fmla="*/ 311 h 356"/>
                                <a:gd name="T84" fmla="*/ 88 w 347"/>
                                <a:gd name="T85" fmla="*/ 327 h 356"/>
                                <a:gd name="T86" fmla="*/ 105 w 347"/>
                                <a:gd name="T87" fmla="*/ 339 h 356"/>
                                <a:gd name="T88" fmla="*/ 125 w 347"/>
                                <a:gd name="T89" fmla="*/ 348 h 356"/>
                                <a:gd name="T90" fmla="*/ 145 w 347"/>
                                <a:gd name="T91" fmla="*/ 352 h 356"/>
                                <a:gd name="T92" fmla="*/ 165 w 347"/>
                                <a:gd name="T93" fmla="*/ 356 h 356"/>
                                <a:gd name="T94" fmla="*/ 189 w 347"/>
                                <a:gd name="T95" fmla="*/ 356 h 356"/>
                                <a:gd name="T96" fmla="*/ 210 w 347"/>
                                <a:gd name="T97" fmla="*/ 352 h 356"/>
                                <a:gd name="T98" fmla="*/ 238 w 347"/>
                                <a:gd name="T99" fmla="*/ 344 h 356"/>
                                <a:gd name="T100" fmla="*/ 246 w 347"/>
                                <a:gd name="T101" fmla="*/ 339 h 356"/>
                                <a:gd name="T102" fmla="*/ 258 w 347"/>
                                <a:gd name="T103" fmla="*/ 331 h 356"/>
                                <a:gd name="T104" fmla="*/ 274 w 347"/>
                                <a:gd name="T105" fmla="*/ 319 h 356"/>
                                <a:gd name="T106" fmla="*/ 290 w 347"/>
                                <a:gd name="T107" fmla="*/ 303 h 356"/>
                                <a:gd name="T108" fmla="*/ 306 w 347"/>
                                <a:gd name="T109" fmla="*/ 287 h 356"/>
                                <a:gd name="T110" fmla="*/ 323 w 347"/>
                                <a:gd name="T111" fmla="*/ 267 h 356"/>
                                <a:gd name="T112" fmla="*/ 335 w 347"/>
                                <a:gd name="T113" fmla="*/ 251 h 356"/>
                                <a:gd name="T114" fmla="*/ 343 w 347"/>
                                <a:gd name="T115" fmla="*/ 234 h 356"/>
                                <a:gd name="T116" fmla="*/ 347 w 347"/>
                                <a:gd name="T117" fmla="*/ 222 h 356"/>
                                <a:gd name="T118" fmla="*/ 347 w 347"/>
                                <a:gd name="T119" fmla="*/ 214 h 356"/>
                                <a:gd name="T120" fmla="*/ 347 w 347"/>
                                <a:gd name="T121" fmla="*/ 206 h 356"/>
                                <a:gd name="T122" fmla="*/ 343 w 347"/>
                                <a:gd name="T123" fmla="*/ 206 h 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47" h="356">
                                  <a:moveTo>
                                    <a:pt x="343" y="206"/>
                                  </a:moveTo>
                                  <a:lnTo>
                                    <a:pt x="339" y="210"/>
                                  </a:lnTo>
                                  <a:lnTo>
                                    <a:pt x="335" y="218"/>
                                  </a:lnTo>
                                  <a:lnTo>
                                    <a:pt x="331" y="222"/>
                                  </a:lnTo>
                                  <a:lnTo>
                                    <a:pt x="327" y="230"/>
                                  </a:lnTo>
                                  <a:lnTo>
                                    <a:pt x="323" y="234"/>
                                  </a:lnTo>
                                  <a:lnTo>
                                    <a:pt x="319" y="238"/>
                                  </a:lnTo>
                                  <a:lnTo>
                                    <a:pt x="315" y="243"/>
                                  </a:lnTo>
                                  <a:lnTo>
                                    <a:pt x="306" y="247"/>
                                  </a:lnTo>
                                  <a:lnTo>
                                    <a:pt x="302" y="251"/>
                                  </a:lnTo>
                                  <a:lnTo>
                                    <a:pt x="294" y="255"/>
                                  </a:lnTo>
                                  <a:lnTo>
                                    <a:pt x="290" y="255"/>
                                  </a:lnTo>
                                  <a:lnTo>
                                    <a:pt x="282" y="259"/>
                                  </a:lnTo>
                                  <a:lnTo>
                                    <a:pt x="274" y="259"/>
                                  </a:lnTo>
                                  <a:lnTo>
                                    <a:pt x="270" y="263"/>
                                  </a:lnTo>
                                  <a:lnTo>
                                    <a:pt x="262" y="263"/>
                                  </a:lnTo>
                                  <a:lnTo>
                                    <a:pt x="254" y="263"/>
                                  </a:lnTo>
                                  <a:lnTo>
                                    <a:pt x="246" y="263"/>
                                  </a:lnTo>
                                  <a:lnTo>
                                    <a:pt x="238" y="263"/>
                                  </a:lnTo>
                                  <a:lnTo>
                                    <a:pt x="226" y="259"/>
                                  </a:lnTo>
                                  <a:lnTo>
                                    <a:pt x="222" y="259"/>
                                  </a:lnTo>
                                  <a:lnTo>
                                    <a:pt x="214" y="259"/>
                                  </a:lnTo>
                                  <a:lnTo>
                                    <a:pt x="205" y="255"/>
                                  </a:lnTo>
                                  <a:lnTo>
                                    <a:pt x="197" y="255"/>
                                  </a:lnTo>
                                  <a:lnTo>
                                    <a:pt x="193" y="251"/>
                                  </a:lnTo>
                                  <a:lnTo>
                                    <a:pt x="185" y="247"/>
                                  </a:lnTo>
                                  <a:lnTo>
                                    <a:pt x="181" y="247"/>
                                  </a:lnTo>
                                  <a:lnTo>
                                    <a:pt x="177" y="243"/>
                                  </a:lnTo>
                                  <a:lnTo>
                                    <a:pt x="169" y="238"/>
                                  </a:lnTo>
                                  <a:lnTo>
                                    <a:pt x="165" y="234"/>
                                  </a:lnTo>
                                  <a:lnTo>
                                    <a:pt x="161" y="230"/>
                                  </a:lnTo>
                                  <a:lnTo>
                                    <a:pt x="157" y="226"/>
                                  </a:lnTo>
                                  <a:lnTo>
                                    <a:pt x="153" y="222"/>
                                  </a:lnTo>
                                  <a:lnTo>
                                    <a:pt x="149" y="218"/>
                                  </a:lnTo>
                                  <a:lnTo>
                                    <a:pt x="145" y="210"/>
                                  </a:lnTo>
                                  <a:lnTo>
                                    <a:pt x="145" y="206"/>
                                  </a:lnTo>
                                  <a:lnTo>
                                    <a:pt x="141" y="202"/>
                                  </a:lnTo>
                                  <a:lnTo>
                                    <a:pt x="137" y="198"/>
                                  </a:lnTo>
                                  <a:lnTo>
                                    <a:pt x="137" y="190"/>
                                  </a:lnTo>
                                  <a:lnTo>
                                    <a:pt x="133" y="186"/>
                                  </a:lnTo>
                                  <a:lnTo>
                                    <a:pt x="129" y="178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25" y="158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7" y="133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17" y="109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109" y="61"/>
                                  </a:lnTo>
                                  <a:lnTo>
                                    <a:pt x="105" y="53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105" y="45"/>
                                  </a:lnTo>
                                  <a:lnTo>
                                    <a:pt x="100" y="41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4" y="182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8" y="202"/>
                                  </a:lnTo>
                                  <a:lnTo>
                                    <a:pt x="12" y="210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16" y="226"/>
                                  </a:lnTo>
                                  <a:lnTo>
                                    <a:pt x="20" y="234"/>
                                  </a:lnTo>
                                  <a:lnTo>
                                    <a:pt x="20" y="238"/>
                                  </a:lnTo>
                                  <a:lnTo>
                                    <a:pt x="24" y="247"/>
                                  </a:lnTo>
                                  <a:lnTo>
                                    <a:pt x="28" y="255"/>
                                  </a:lnTo>
                                  <a:lnTo>
                                    <a:pt x="32" y="259"/>
                                  </a:lnTo>
                                  <a:lnTo>
                                    <a:pt x="36" y="267"/>
                                  </a:lnTo>
                                  <a:lnTo>
                                    <a:pt x="40" y="275"/>
                                  </a:lnTo>
                                  <a:lnTo>
                                    <a:pt x="44" y="279"/>
                                  </a:lnTo>
                                  <a:lnTo>
                                    <a:pt x="48" y="287"/>
                                  </a:lnTo>
                                  <a:lnTo>
                                    <a:pt x="52" y="291"/>
                                  </a:lnTo>
                                  <a:lnTo>
                                    <a:pt x="56" y="295"/>
                                  </a:lnTo>
                                  <a:lnTo>
                                    <a:pt x="60" y="303"/>
                                  </a:lnTo>
                                  <a:lnTo>
                                    <a:pt x="64" y="307"/>
                                  </a:lnTo>
                                  <a:lnTo>
                                    <a:pt x="72" y="311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80" y="323"/>
                                  </a:lnTo>
                                  <a:lnTo>
                                    <a:pt x="88" y="327"/>
                                  </a:lnTo>
                                  <a:lnTo>
                                    <a:pt x="92" y="331"/>
                                  </a:lnTo>
                                  <a:lnTo>
                                    <a:pt x="96" y="335"/>
                                  </a:lnTo>
                                  <a:lnTo>
                                    <a:pt x="105" y="339"/>
                                  </a:lnTo>
                                  <a:lnTo>
                                    <a:pt x="113" y="344"/>
                                  </a:lnTo>
                                  <a:lnTo>
                                    <a:pt x="117" y="344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129" y="348"/>
                                  </a:lnTo>
                                  <a:lnTo>
                                    <a:pt x="137" y="352"/>
                                  </a:lnTo>
                                  <a:lnTo>
                                    <a:pt x="145" y="352"/>
                                  </a:lnTo>
                                  <a:lnTo>
                                    <a:pt x="149" y="356"/>
                                  </a:lnTo>
                                  <a:lnTo>
                                    <a:pt x="157" y="356"/>
                                  </a:lnTo>
                                  <a:lnTo>
                                    <a:pt x="165" y="356"/>
                                  </a:lnTo>
                                  <a:lnTo>
                                    <a:pt x="173" y="356"/>
                                  </a:lnTo>
                                  <a:lnTo>
                                    <a:pt x="181" y="356"/>
                                  </a:lnTo>
                                  <a:lnTo>
                                    <a:pt x="189" y="356"/>
                                  </a:lnTo>
                                  <a:lnTo>
                                    <a:pt x="193" y="356"/>
                                  </a:lnTo>
                                  <a:lnTo>
                                    <a:pt x="201" y="356"/>
                                  </a:lnTo>
                                  <a:lnTo>
                                    <a:pt x="210" y="352"/>
                                  </a:lnTo>
                                  <a:lnTo>
                                    <a:pt x="218" y="352"/>
                                  </a:lnTo>
                                  <a:lnTo>
                                    <a:pt x="226" y="348"/>
                                  </a:lnTo>
                                  <a:lnTo>
                                    <a:pt x="238" y="344"/>
                                  </a:lnTo>
                                  <a:lnTo>
                                    <a:pt x="242" y="344"/>
                                  </a:lnTo>
                                  <a:lnTo>
                                    <a:pt x="246" y="339"/>
                                  </a:lnTo>
                                  <a:lnTo>
                                    <a:pt x="250" y="339"/>
                                  </a:lnTo>
                                  <a:lnTo>
                                    <a:pt x="254" y="335"/>
                                  </a:lnTo>
                                  <a:lnTo>
                                    <a:pt x="258" y="331"/>
                                  </a:lnTo>
                                  <a:lnTo>
                                    <a:pt x="266" y="327"/>
                                  </a:lnTo>
                                  <a:lnTo>
                                    <a:pt x="270" y="323"/>
                                  </a:lnTo>
                                  <a:lnTo>
                                    <a:pt x="274" y="319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86" y="307"/>
                                  </a:lnTo>
                                  <a:lnTo>
                                    <a:pt x="290" y="303"/>
                                  </a:lnTo>
                                  <a:lnTo>
                                    <a:pt x="298" y="299"/>
                                  </a:lnTo>
                                  <a:lnTo>
                                    <a:pt x="302" y="291"/>
                                  </a:lnTo>
                                  <a:lnTo>
                                    <a:pt x="306" y="287"/>
                                  </a:lnTo>
                                  <a:lnTo>
                                    <a:pt x="315" y="279"/>
                                  </a:lnTo>
                                  <a:lnTo>
                                    <a:pt x="319" y="275"/>
                                  </a:lnTo>
                                  <a:lnTo>
                                    <a:pt x="323" y="267"/>
                                  </a:lnTo>
                                  <a:lnTo>
                                    <a:pt x="327" y="263"/>
                                  </a:lnTo>
                                  <a:lnTo>
                                    <a:pt x="331" y="255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43" y="238"/>
                                  </a:lnTo>
                                  <a:lnTo>
                                    <a:pt x="343" y="234"/>
                                  </a:lnTo>
                                  <a:lnTo>
                                    <a:pt x="347" y="230"/>
                                  </a:lnTo>
                                  <a:lnTo>
                                    <a:pt x="347" y="226"/>
                                  </a:lnTo>
                                  <a:lnTo>
                                    <a:pt x="347" y="222"/>
                                  </a:lnTo>
                                  <a:lnTo>
                                    <a:pt x="347" y="218"/>
                                  </a:lnTo>
                                  <a:lnTo>
                                    <a:pt x="347" y="214"/>
                                  </a:lnTo>
                                  <a:lnTo>
                                    <a:pt x="347" y="210"/>
                                  </a:lnTo>
                                  <a:lnTo>
                                    <a:pt x="347" y="206"/>
                                  </a:lnTo>
                                  <a:lnTo>
                                    <a:pt x="343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4" name="Freeform 1162"/>
                          <wps:cNvSpPr>
                            <a:spLocks/>
                          </wps:cNvSpPr>
                          <wps:spPr bwMode="auto">
                            <a:xfrm>
                              <a:off x="4467" y="7287"/>
                              <a:ext cx="133" cy="41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8 h 41"/>
                                <a:gd name="T2" fmla="*/ 117 w 133"/>
                                <a:gd name="T3" fmla="*/ 8 h 41"/>
                                <a:gd name="T4" fmla="*/ 101 w 133"/>
                                <a:gd name="T5" fmla="*/ 8 h 41"/>
                                <a:gd name="T6" fmla="*/ 85 w 133"/>
                                <a:gd name="T7" fmla="*/ 8 h 41"/>
                                <a:gd name="T8" fmla="*/ 69 w 133"/>
                                <a:gd name="T9" fmla="*/ 8 h 41"/>
                                <a:gd name="T10" fmla="*/ 60 w 133"/>
                                <a:gd name="T11" fmla="*/ 8 h 41"/>
                                <a:gd name="T12" fmla="*/ 48 w 133"/>
                                <a:gd name="T13" fmla="*/ 8 h 41"/>
                                <a:gd name="T14" fmla="*/ 40 w 133"/>
                                <a:gd name="T15" fmla="*/ 8 h 41"/>
                                <a:gd name="T16" fmla="*/ 32 w 133"/>
                                <a:gd name="T17" fmla="*/ 4 h 41"/>
                                <a:gd name="T18" fmla="*/ 24 w 133"/>
                                <a:gd name="T19" fmla="*/ 4 h 41"/>
                                <a:gd name="T20" fmla="*/ 16 w 133"/>
                                <a:gd name="T21" fmla="*/ 4 h 41"/>
                                <a:gd name="T22" fmla="*/ 8 w 133"/>
                                <a:gd name="T23" fmla="*/ 0 h 41"/>
                                <a:gd name="T24" fmla="*/ 0 w 133"/>
                                <a:gd name="T25" fmla="*/ 0 h 41"/>
                                <a:gd name="T26" fmla="*/ 4 w 133"/>
                                <a:gd name="T27" fmla="*/ 4 h 41"/>
                                <a:gd name="T28" fmla="*/ 4 w 133"/>
                                <a:gd name="T29" fmla="*/ 8 h 41"/>
                                <a:gd name="T30" fmla="*/ 8 w 133"/>
                                <a:gd name="T31" fmla="*/ 16 h 41"/>
                                <a:gd name="T32" fmla="*/ 12 w 133"/>
                                <a:gd name="T33" fmla="*/ 20 h 41"/>
                                <a:gd name="T34" fmla="*/ 16 w 133"/>
                                <a:gd name="T35" fmla="*/ 24 h 41"/>
                                <a:gd name="T36" fmla="*/ 20 w 133"/>
                                <a:gd name="T37" fmla="*/ 28 h 41"/>
                                <a:gd name="T38" fmla="*/ 24 w 133"/>
                                <a:gd name="T39" fmla="*/ 32 h 41"/>
                                <a:gd name="T40" fmla="*/ 24 w 133"/>
                                <a:gd name="T41" fmla="*/ 32 h 41"/>
                                <a:gd name="T42" fmla="*/ 32 w 133"/>
                                <a:gd name="T43" fmla="*/ 37 h 41"/>
                                <a:gd name="T44" fmla="*/ 32 w 133"/>
                                <a:gd name="T45" fmla="*/ 37 h 41"/>
                                <a:gd name="T46" fmla="*/ 36 w 133"/>
                                <a:gd name="T47" fmla="*/ 41 h 41"/>
                                <a:gd name="T48" fmla="*/ 40 w 133"/>
                                <a:gd name="T49" fmla="*/ 41 h 41"/>
                                <a:gd name="T50" fmla="*/ 48 w 133"/>
                                <a:gd name="T51" fmla="*/ 41 h 41"/>
                                <a:gd name="T52" fmla="*/ 52 w 133"/>
                                <a:gd name="T53" fmla="*/ 41 h 41"/>
                                <a:gd name="T54" fmla="*/ 56 w 133"/>
                                <a:gd name="T55" fmla="*/ 41 h 41"/>
                                <a:gd name="T56" fmla="*/ 60 w 133"/>
                                <a:gd name="T57" fmla="*/ 41 h 41"/>
                                <a:gd name="T58" fmla="*/ 65 w 133"/>
                                <a:gd name="T59" fmla="*/ 41 h 41"/>
                                <a:gd name="T60" fmla="*/ 69 w 133"/>
                                <a:gd name="T61" fmla="*/ 41 h 41"/>
                                <a:gd name="T62" fmla="*/ 73 w 133"/>
                                <a:gd name="T63" fmla="*/ 41 h 41"/>
                                <a:gd name="T64" fmla="*/ 77 w 133"/>
                                <a:gd name="T65" fmla="*/ 37 h 41"/>
                                <a:gd name="T66" fmla="*/ 85 w 133"/>
                                <a:gd name="T67" fmla="*/ 37 h 41"/>
                                <a:gd name="T68" fmla="*/ 89 w 133"/>
                                <a:gd name="T69" fmla="*/ 37 h 41"/>
                                <a:gd name="T70" fmla="*/ 93 w 133"/>
                                <a:gd name="T71" fmla="*/ 32 h 41"/>
                                <a:gd name="T72" fmla="*/ 97 w 133"/>
                                <a:gd name="T73" fmla="*/ 32 h 41"/>
                                <a:gd name="T74" fmla="*/ 101 w 133"/>
                                <a:gd name="T75" fmla="*/ 28 h 41"/>
                                <a:gd name="T76" fmla="*/ 105 w 133"/>
                                <a:gd name="T77" fmla="*/ 24 h 41"/>
                                <a:gd name="T78" fmla="*/ 117 w 133"/>
                                <a:gd name="T79" fmla="*/ 20 h 41"/>
                                <a:gd name="T80" fmla="*/ 125 w 133"/>
                                <a:gd name="T81" fmla="*/ 12 h 41"/>
                                <a:gd name="T82" fmla="*/ 133 w 133"/>
                                <a:gd name="T83" fmla="*/ 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3" h="41">
                                  <a:moveTo>
                                    <a:pt x="133" y="8"/>
                                  </a:moveTo>
                                  <a:lnTo>
                                    <a:pt x="117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89" y="37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101" y="28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13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5" name="Freeform 1163"/>
                          <wps:cNvSpPr>
                            <a:spLocks/>
                          </wps:cNvSpPr>
                          <wps:spPr bwMode="auto">
                            <a:xfrm>
                              <a:off x="3675" y="6192"/>
                              <a:ext cx="986" cy="1140"/>
                            </a:xfrm>
                            <a:custGeom>
                              <a:avLst/>
                              <a:gdLst>
                                <a:gd name="T0" fmla="*/ 848 w 986"/>
                                <a:gd name="T1" fmla="*/ 845 h 1140"/>
                                <a:gd name="T2" fmla="*/ 877 w 986"/>
                                <a:gd name="T3" fmla="*/ 804 h 1140"/>
                                <a:gd name="T4" fmla="*/ 941 w 986"/>
                                <a:gd name="T5" fmla="*/ 732 h 1140"/>
                                <a:gd name="T6" fmla="*/ 974 w 986"/>
                                <a:gd name="T7" fmla="*/ 675 h 1140"/>
                                <a:gd name="T8" fmla="*/ 937 w 986"/>
                                <a:gd name="T9" fmla="*/ 627 h 1140"/>
                                <a:gd name="T10" fmla="*/ 917 w 986"/>
                                <a:gd name="T11" fmla="*/ 594 h 1140"/>
                                <a:gd name="T12" fmla="*/ 905 w 986"/>
                                <a:gd name="T13" fmla="*/ 562 h 1140"/>
                                <a:gd name="T14" fmla="*/ 889 w 986"/>
                                <a:gd name="T15" fmla="*/ 542 h 1140"/>
                                <a:gd name="T16" fmla="*/ 869 w 986"/>
                                <a:gd name="T17" fmla="*/ 518 h 1140"/>
                                <a:gd name="T18" fmla="*/ 844 w 986"/>
                                <a:gd name="T19" fmla="*/ 497 h 1140"/>
                                <a:gd name="T20" fmla="*/ 816 w 986"/>
                                <a:gd name="T21" fmla="*/ 473 h 1140"/>
                                <a:gd name="T22" fmla="*/ 796 w 986"/>
                                <a:gd name="T23" fmla="*/ 445 h 1140"/>
                                <a:gd name="T24" fmla="*/ 780 w 986"/>
                                <a:gd name="T25" fmla="*/ 408 h 1140"/>
                                <a:gd name="T26" fmla="*/ 772 w 986"/>
                                <a:gd name="T27" fmla="*/ 344 h 1140"/>
                                <a:gd name="T28" fmla="*/ 723 w 986"/>
                                <a:gd name="T29" fmla="*/ 267 h 1140"/>
                                <a:gd name="T30" fmla="*/ 586 w 986"/>
                                <a:gd name="T31" fmla="*/ 126 h 1140"/>
                                <a:gd name="T32" fmla="*/ 477 w 986"/>
                                <a:gd name="T33" fmla="*/ 49 h 1140"/>
                                <a:gd name="T34" fmla="*/ 360 w 986"/>
                                <a:gd name="T35" fmla="*/ 5 h 1140"/>
                                <a:gd name="T36" fmla="*/ 247 w 986"/>
                                <a:gd name="T37" fmla="*/ 9 h 1140"/>
                                <a:gd name="T38" fmla="*/ 198 w 986"/>
                                <a:gd name="T39" fmla="*/ 29 h 1140"/>
                                <a:gd name="T40" fmla="*/ 170 w 986"/>
                                <a:gd name="T41" fmla="*/ 57 h 1140"/>
                                <a:gd name="T42" fmla="*/ 154 w 986"/>
                                <a:gd name="T43" fmla="*/ 97 h 1140"/>
                                <a:gd name="T44" fmla="*/ 150 w 986"/>
                                <a:gd name="T45" fmla="*/ 146 h 1140"/>
                                <a:gd name="T46" fmla="*/ 162 w 986"/>
                                <a:gd name="T47" fmla="*/ 190 h 1140"/>
                                <a:gd name="T48" fmla="*/ 190 w 986"/>
                                <a:gd name="T49" fmla="*/ 271 h 1140"/>
                                <a:gd name="T50" fmla="*/ 206 w 986"/>
                                <a:gd name="T51" fmla="*/ 328 h 1140"/>
                                <a:gd name="T52" fmla="*/ 194 w 986"/>
                                <a:gd name="T53" fmla="*/ 336 h 1140"/>
                                <a:gd name="T54" fmla="*/ 178 w 986"/>
                                <a:gd name="T55" fmla="*/ 352 h 1140"/>
                                <a:gd name="T56" fmla="*/ 170 w 986"/>
                                <a:gd name="T57" fmla="*/ 384 h 1140"/>
                                <a:gd name="T58" fmla="*/ 162 w 986"/>
                                <a:gd name="T59" fmla="*/ 437 h 1140"/>
                                <a:gd name="T60" fmla="*/ 154 w 986"/>
                                <a:gd name="T61" fmla="*/ 465 h 1140"/>
                                <a:gd name="T62" fmla="*/ 142 w 986"/>
                                <a:gd name="T63" fmla="*/ 473 h 1140"/>
                                <a:gd name="T64" fmla="*/ 121 w 986"/>
                                <a:gd name="T65" fmla="*/ 481 h 1140"/>
                                <a:gd name="T66" fmla="*/ 105 w 986"/>
                                <a:gd name="T67" fmla="*/ 497 h 1140"/>
                                <a:gd name="T68" fmla="*/ 97 w 986"/>
                                <a:gd name="T69" fmla="*/ 522 h 1140"/>
                                <a:gd name="T70" fmla="*/ 97 w 986"/>
                                <a:gd name="T71" fmla="*/ 554 h 1140"/>
                                <a:gd name="T72" fmla="*/ 97 w 986"/>
                                <a:gd name="T73" fmla="*/ 574 h 1140"/>
                                <a:gd name="T74" fmla="*/ 89 w 986"/>
                                <a:gd name="T75" fmla="*/ 574 h 1140"/>
                                <a:gd name="T76" fmla="*/ 85 w 986"/>
                                <a:gd name="T77" fmla="*/ 558 h 1140"/>
                                <a:gd name="T78" fmla="*/ 69 w 986"/>
                                <a:gd name="T79" fmla="*/ 566 h 1140"/>
                                <a:gd name="T80" fmla="*/ 45 w 986"/>
                                <a:gd name="T81" fmla="*/ 586 h 1140"/>
                                <a:gd name="T82" fmla="*/ 4 w 986"/>
                                <a:gd name="T83" fmla="*/ 683 h 1140"/>
                                <a:gd name="T84" fmla="*/ 4 w 986"/>
                                <a:gd name="T85" fmla="*/ 792 h 1140"/>
                                <a:gd name="T86" fmla="*/ 37 w 986"/>
                                <a:gd name="T87" fmla="*/ 901 h 1140"/>
                                <a:gd name="T88" fmla="*/ 93 w 986"/>
                                <a:gd name="T89" fmla="*/ 998 h 1140"/>
                                <a:gd name="T90" fmla="*/ 166 w 986"/>
                                <a:gd name="T91" fmla="*/ 1075 h 1140"/>
                                <a:gd name="T92" fmla="*/ 251 w 986"/>
                                <a:gd name="T93" fmla="*/ 1123 h 1140"/>
                                <a:gd name="T94" fmla="*/ 348 w 986"/>
                                <a:gd name="T95" fmla="*/ 1140 h 1140"/>
                                <a:gd name="T96" fmla="*/ 449 w 986"/>
                                <a:gd name="T97" fmla="*/ 1127 h 1140"/>
                                <a:gd name="T98" fmla="*/ 614 w 986"/>
                                <a:gd name="T99" fmla="*/ 1075 h 1140"/>
                                <a:gd name="T100" fmla="*/ 707 w 986"/>
                                <a:gd name="T101" fmla="*/ 1022 h 1140"/>
                                <a:gd name="T102" fmla="*/ 776 w 986"/>
                                <a:gd name="T103" fmla="*/ 970 h 1140"/>
                                <a:gd name="T104" fmla="*/ 808 w 986"/>
                                <a:gd name="T105" fmla="*/ 934 h 1140"/>
                                <a:gd name="T106" fmla="*/ 824 w 986"/>
                                <a:gd name="T107" fmla="*/ 89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86" h="1140">
                                  <a:moveTo>
                                    <a:pt x="832" y="865"/>
                                  </a:moveTo>
                                  <a:lnTo>
                                    <a:pt x="836" y="861"/>
                                  </a:lnTo>
                                  <a:lnTo>
                                    <a:pt x="840" y="857"/>
                                  </a:lnTo>
                                  <a:lnTo>
                                    <a:pt x="844" y="853"/>
                                  </a:lnTo>
                                  <a:lnTo>
                                    <a:pt x="848" y="849"/>
                                  </a:lnTo>
                                  <a:lnTo>
                                    <a:pt x="848" y="845"/>
                                  </a:lnTo>
                                  <a:lnTo>
                                    <a:pt x="852" y="841"/>
                                  </a:lnTo>
                                  <a:lnTo>
                                    <a:pt x="857" y="833"/>
                                  </a:lnTo>
                                  <a:lnTo>
                                    <a:pt x="865" y="825"/>
                                  </a:lnTo>
                                  <a:lnTo>
                                    <a:pt x="869" y="816"/>
                                  </a:lnTo>
                                  <a:lnTo>
                                    <a:pt x="873" y="808"/>
                                  </a:lnTo>
                                  <a:lnTo>
                                    <a:pt x="877" y="804"/>
                                  </a:lnTo>
                                  <a:lnTo>
                                    <a:pt x="881" y="800"/>
                                  </a:lnTo>
                                  <a:lnTo>
                                    <a:pt x="893" y="784"/>
                                  </a:lnTo>
                                  <a:lnTo>
                                    <a:pt x="905" y="772"/>
                                  </a:lnTo>
                                  <a:lnTo>
                                    <a:pt x="917" y="760"/>
                                  </a:lnTo>
                                  <a:lnTo>
                                    <a:pt x="929" y="748"/>
                                  </a:lnTo>
                                  <a:lnTo>
                                    <a:pt x="941" y="732"/>
                                  </a:lnTo>
                                  <a:lnTo>
                                    <a:pt x="958" y="719"/>
                                  </a:lnTo>
                                  <a:lnTo>
                                    <a:pt x="970" y="707"/>
                                  </a:lnTo>
                                  <a:lnTo>
                                    <a:pt x="986" y="695"/>
                                  </a:lnTo>
                                  <a:lnTo>
                                    <a:pt x="982" y="687"/>
                                  </a:lnTo>
                                  <a:lnTo>
                                    <a:pt x="978" y="683"/>
                                  </a:lnTo>
                                  <a:lnTo>
                                    <a:pt x="974" y="675"/>
                                  </a:lnTo>
                                  <a:lnTo>
                                    <a:pt x="970" y="671"/>
                                  </a:lnTo>
                                  <a:lnTo>
                                    <a:pt x="962" y="659"/>
                                  </a:lnTo>
                                  <a:lnTo>
                                    <a:pt x="953" y="651"/>
                                  </a:lnTo>
                                  <a:lnTo>
                                    <a:pt x="945" y="639"/>
                                  </a:lnTo>
                                  <a:lnTo>
                                    <a:pt x="941" y="635"/>
                                  </a:lnTo>
                                  <a:lnTo>
                                    <a:pt x="937" y="627"/>
                                  </a:lnTo>
                                  <a:lnTo>
                                    <a:pt x="933" y="623"/>
                                  </a:lnTo>
                                  <a:lnTo>
                                    <a:pt x="929" y="614"/>
                                  </a:lnTo>
                                  <a:lnTo>
                                    <a:pt x="925" y="610"/>
                                  </a:lnTo>
                                  <a:lnTo>
                                    <a:pt x="925" y="606"/>
                                  </a:lnTo>
                                  <a:lnTo>
                                    <a:pt x="921" y="598"/>
                                  </a:lnTo>
                                  <a:lnTo>
                                    <a:pt x="917" y="594"/>
                                  </a:lnTo>
                                  <a:lnTo>
                                    <a:pt x="917" y="586"/>
                                  </a:lnTo>
                                  <a:lnTo>
                                    <a:pt x="913" y="582"/>
                                  </a:lnTo>
                                  <a:lnTo>
                                    <a:pt x="909" y="574"/>
                                  </a:lnTo>
                                  <a:lnTo>
                                    <a:pt x="909" y="570"/>
                                  </a:lnTo>
                                  <a:lnTo>
                                    <a:pt x="905" y="566"/>
                                  </a:lnTo>
                                  <a:lnTo>
                                    <a:pt x="905" y="562"/>
                                  </a:lnTo>
                                  <a:lnTo>
                                    <a:pt x="901" y="558"/>
                                  </a:lnTo>
                                  <a:lnTo>
                                    <a:pt x="901" y="554"/>
                                  </a:lnTo>
                                  <a:lnTo>
                                    <a:pt x="897" y="550"/>
                                  </a:lnTo>
                                  <a:lnTo>
                                    <a:pt x="893" y="546"/>
                                  </a:lnTo>
                                  <a:lnTo>
                                    <a:pt x="893" y="542"/>
                                  </a:lnTo>
                                  <a:lnTo>
                                    <a:pt x="889" y="542"/>
                                  </a:lnTo>
                                  <a:lnTo>
                                    <a:pt x="885" y="534"/>
                                  </a:lnTo>
                                  <a:lnTo>
                                    <a:pt x="881" y="530"/>
                                  </a:lnTo>
                                  <a:lnTo>
                                    <a:pt x="877" y="522"/>
                                  </a:lnTo>
                                  <a:lnTo>
                                    <a:pt x="873" y="522"/>
                                  </a:lnTo>
                                  <a:lnTo>
                                    <a:pt x="869" y="518"/>
                                  </a:lnTo>
                                  <a:lnTo>
                                    <a:pt x="865" y="513"/>
                                  </a:lnTo>
                                  <a:lnTo>
                                    <a:pt x="861" y="509"/>
                                  </a:lnTo>
                                  <a:lnTo>
                                    <a:pt x="857" y="505"/>
                                  </a:lnTo>
                                  <a:lnTo>
                                    <a:pt x="852" y="505"/>
                                  </a:lnTo>
                                  <a:lnTo>
                                    <a:pt x="848" y="501"/>
                                  </a:lnTo>
                                  <a:lnTo>
                                    <a:pt x="844" y="497"/>
                                  </a:lnTo>
                                  <a:lnTo>
                                    <a:pt x="840" y="493"/>
                                  </a:lnTo>
                                  <a:lnTo>
                                    <a:pt x="832" y="489"/>
                                  </a:lnTo>
                                  <a:lnTo>
                                    <a:pt x="828" y="485"/>
                                  </a:lnTo>
                                  <a:lnTo>
                                    <a:pt x="824" y="481"/>
                                  </a:lnTo>
                                  <a:lnTo>
                                    <a:pt x="820" y="477"/>
                                  </a:lnTo>
                                  <a:lnTo>
                                    <a:pt x="816" y="473"/>
                                  </a:lnTo>
                                  <a:lnTo>
                                    <a:pt x="812" y="469"/>
                                  </a:lnTo>
                                  <a:lnTo>
                                    <a:pt x="808" y="465"/>
                                  </a:lnTo>
                                  <a:lnTo>
                                    <a:pt x="804" y="461"/>
                                  </a:lnTo>
                                  <a:lnTo>
                                    <a:pt x="800" y="457"/>
                                  </a:lnTo>
                                  <a:lnTo>
                                    <a:pt x="796" y="453"/>
                                  </a:lnTo>
                                  <a:lnTo>
                                    <a:pt x="796" y="445"/>
                                  </a:lnTo>
                                  <a:lnTo>
                                    <a:pt x="792" y="441"/>
                                  </a:lnTo>
                                  <a:lnTo>
                                    <a:pt x="792" y="437"/>
                                  </a:lnTo>
                                  <a:lnTo>
                                    <a:pt x="788" y="433"/>
                                  </a:lnTo>
                                  <a:lnTo>
                                    <a:pt x="784" y="425"/>
                                  </a:lnTo>
                                  <a:lnTo>
                                    <a:pt x="784" y="421"/>
                                  </a:lnTo>
                                  <a:lnTo>
                                    <a:pt x="780" y="408"/>
                                  </a:lnTo>
                                  <a:lnTo>
                                    <a:pt x="776" y="400"/>
                                  </a:lnTo>
                                  <a:lnTo>
                                    <a:pt x="776" y="388"/>
                                  </a:lnTo>
                                  <a:lnTo>
                                    <a:pt x="776" y="376"/>
                                  </a:lnTo>
                                  <a:lnTo>
                                    <a:pt x="772" y="364"/>
                                  </a:lnTo>
                                  <a:lnTo>
                                    <a:pt x="772" y="356"/>
                                  </a:lnTo>
                                  <a:lnTo>
                                    <a:pt x="772" y="344"/>
                                  </a:lnTo>
                                  <a:lnTo>
                                    <a:pt x="776" y="332"/>
                                  </a:lnTo>
                                  <a:lnTo>
                                    <a:pt x="776" y="324"/>
                                  </a:lnTo>
                                  <a:lnTo>
                                    <a:pt x="764" y="312"/>
                                  </a:lnTo>
                                  <a:lnTo>
                                    <a:pt x="752" y="295"/>
                                  </a:lnTo>
                                  <a:lnTo>
                                    <a:pt x="739" y="279"/>
                                  </a:lnTo>
                                  <a:lnTo>
                                    <a:pt x="723" y="267"/>
                                  </a:lnTo>
                                  <a:lnTo>
                                    <a:pt x="711" y="251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67" y="202"/>
                                  </a:lnTo>
                                  <a:lnTo>
                                    <a:pt x="634" y="170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586" y="126"/>
                                  </a:lnTo>
                                  <a:lnTo>
                                    <a:pt x="570" y="110"/>
                                  </a:lnTo>
                                  <a:lnTo>
                                    <a:pt x="550" y="97"/>
                                  </a:lnTo>
                                  <a:lnTo>
                                    <a:pt x="533" y="85"/>
                                  </a:lnTo>
                                  <a:lnTo>
                                    <a:pt x="513" y="69"/>
                                  </a:lnTo>
                                  <a:lnTo>
                                    <a:pt x="497" y="61"/>
                                  </a:lnTo>
                                  <a:lnTo>
                                    <a:pt x="477" y="49"/>
                                  </a:lnTo>
                                  <a:lnTo>
                                    <a:pt x="457" y="37"/>
                                  </a:lnTo>
                                  <a:lnTo>
                                    <a:pt x="436" y="29"/>
                                  </a:lnTo>
                                  <a:lnTo>
                                    <a:pt x="420" y="21"/>
                                  </a:lnTo>
                                  <a:lnTo>
                                    <a:pt x="400" y="17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60" y="5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279" y="5"/>
                                  </a:lnTo>
                                  <a:lnTo>
                                    <a:pt x="259" y="9"/>
                                  </a:lnTo>
                                  <a:lnTo>
                                    <a:pt x="247" y="9"/>
                                  </a:lnTo>
                                  <a:lnTo>
                                    <a:pt x="239" y="13"/>
                                  </a:lnTo>
                                  <a:lnTo>
                                    <a:pt x="226" y="17"/>
                                  </a:lnTo>
                                  <a:lnTo>
                                    <a:pt x="218" y="21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202" y="25"/>
                                  </a:lnTo>
                                  <a:lnTo>
                                    <a:pt x="198" y="29"/>
                                  </a:lnTo>
                                  <a:lnTo>
                                    <a:pt x="194" y="33"/>
                                  </a:lnTo>
                                  <a:lnTo>
                                    <a:pt x="186" y="37"/>
                                  </a:lnTo>
                                  <a:lnTo>
                                    <a:pt x="182" y="41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74" y="53"/>
                                  </a:lnTo>
                                  <a:lnTo>
                                    <a:pt x="170" y="57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62" y="69"/>
                                  </a:lnTo>
                                  <a:lnTo>
                                    <a:pt x="158" y="77"/>
                                  </a:lnTo>
                                  <a:lnTo>
                                    <a:pt x="154" y="81"/>
                                  </a:lnTo>
                                  <a:lnTo>
                                    <a:pt x="154" y="89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0" y="105"/>
                                  </a:lnTo>
                                  <a:lnTo>
                                    <a:pt x="150" y="114"/>
                                  </a:lnTo>
                                  <a:lnTo>
                                    <a:pt x="150" y="122"/>
                                  </a:lnTo>
                                  <a:lnTo>
                                    <a:pt x="150" y="130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54" y="162"/>
                                  </a:lnTo>
                                  <a:lnTo>
                                    <a:pt x="154" y="170"/>
                                  </a:lnTo>
                                  <a:lnTo>
                                    <a:pt x="158" y="174"/>
                                  </a:lnTo>
                                  <a:lnTo>
                                    <a:pt x="158" y="182"/>
                                  </a:lnTo>
                                  <a:lnTo>
                                    <a:pt x="162" y="190"/>
                                  </a:lnTo>
                                  <a:lnTo>
                                    <a:pt x="166" y="198"/>
                                  </a:lnTo>
                                  <a:lnTo>
                                    <a:pt x="170" y="215"/>
                                  </a:lnTo>
                                  <a:lnTo>
                                    <a:pt x="174" y="227"/>
                                  </a:lnTo>
                                  <a:lnTo>
                                    <a:pt x="182" y="243"/>
                                  </a:lnTo>
                                  <a:lnTo>
                                    <a:pt x="186" y="259"/>
                                  </a:lnTo>
                                  <a:lnTo>
                                    <a:pt x="190" y="271"/>
                                  </a:lnTo>
                                  <a:lnTo>
                                    <a:pt x="194" y="287"/>
                                  </a:lnTo>
                                  <a:lnTo>
                                    <a:pt x="198" y="295"/>
                                  </a:lnTo>
                                  <a:lnTo>
                                    <a:pt x="198" y="303"/>
                                  </a:lnTo>
                                  <a:lnTo>
                                    <a:pt x="202" y="312"/>
                                  </a:lnTo>
                                  <a:lnTo>
                                    <a:pt x="202" y="320"/>
                                  </a:lnTo>
                                  <a:lnTo>
                                    <a:pt x="206" y="328"/>
                                  </a:lnTo>
                                  <a:lnTo>
                                    <a:pt x="206" y="332"/>
                                  </a:lnTo>
                                  <a:lnTo>
                                    <a:pt x="206" y="344"/>
                                  </a:lnTo>
                                  <a:lnTo>
                                    <a:pt x="206" y="348"/>
                                  </a:lnTo>
                                  <a:lnTo>
                                    <a:pt x="198" y="348"/>
                                  </a:lnTo>
                                  <a:lnTo>
                                    <a:pt x="198" y="336"/>
                                  </a:lnTo>
                                  <a:lnTo>
                                    <a:pt x="194" y="336"/>
                                  </a:lnTo>
                                  <a:lnTo>
                                    <a:pt x="194" y="340"/>
                                  </a:lnTo>
                                  <a:lnTo>
                                    <a:pt x="190" y="340"/>
                                  </a:lnTo>
                                  <a:lnTo>
                                    <a:pt x="186" y="344"/>
                                  </a:lnTo>
                                  <a:lnTo>
                                    <a:pt x="182" y="348"/>
                                  </a:lnTo>
                                  <a:lnTo>
                                    <a:pt x="182" y="352"/>
                                  </a:lnTo>
                                  <a:lnTo>
                                    <a:pt x="178" y="352"/>
                                  </a:lnTo>
                                  <a:lnTo>
                                    <a:pt x="178" y="360"/>
                                  </a:lnTo>
                                  <a:lnTo>
                                    <a:pt x="174" y="364"/>
                                  </a:lnTo>
                                  <a:lnTo>
                                    <a:pt x="174" y="368"/>
                                  </a:lnTo>
                                  <a:lnTo>
                                    <a:pt x="170" y="372"/>
                                  </a:lnTo>
                                  <a:lnTo>
                                    <a:pt x="170" y="380"/>
                                  </a:lnTo>
                                  <a:lnTo>
                                    <a:pt x="170" y="384"/>
                                  </a:lnTo>
                                  <a:lnTo>
                                    <a:pt x="166" y="392"/>
                                  </a:lnTo>
                                  <a:lnTo>
                                    <a:pt x="166" y="404"/>
                                  </a:lnTo>
                                  <a:lnTo>
                                    <a:pt x="162" y="417"/>
                                  </a:lnTo>
                                  <a:lnTo>
                                    <a:pt x="162" y="429"/>
                                  </a:lnTo>
                                  <a:lnTo>
                                    <a:pt x="162" y="433"/>
                                  </a:lnTo>
                                  <a:lnTo>
                                    <a:pt x="162" y="437"/>
                                  </a:lnTo>
                                  <a:lnTo>
                                    <a:pt x="158" y="445"/>
                                  </a:lnTo>
                                  <a:lnTo>
                                    <a:pt x="158" y="449"/>
                                  </a:lnTo>
                                  <a:lnTo>
                                    <a:pt x="158" y="453"/>
                                  </a:lnTo>
                                  <a:lnTo>
                                    <a:pt x="158" y="457"/>
                                  </a:lnTo>
                                  <a:lnTo>
                                    <a:pt x="154" y="461"/>
                                  </a:lnTo>
                                  <a:lnTo>
                                    <a:pt x="154" y="465"/>
                                  </a:lnTo>
                                  <a:lnTo>
                                    <a:pt x="154" y="469"/>
                                  </a:lnTo>
                                  <a:lnTo>
                                    <a:pt x="154" y="473"/>
                                  </a:lnTo>
                                  <a:lnTo>
                                    <a:pt x="150" y="473"/>
                                  </a:lnTo>
                                  <a:lnTo>
                                    <a:pt x="146" y="473"/>
                                  </a:lnTo>
                                  <a:lnTo>
                                    <a:pt x="142" y="473"/>
                                  </a:lnTo>
                                  <a:lnTo>
                                    <a:pt x="138" y="477"/>
                                  </a:lnTo>
                                  <a:lnTo>
                                    <a:pt x="134" y="477"/>
                                  </a:lnTo>
                                  <a:lnTo>
                                    <a:pt x="130" y="477"/>
                                  </a:lnTo>
                                  <a:lnTo>
                                    <a:pt x="126" y="481"/>
                                  </a:lnTo>
                                  <a:lnTo>
                                    <a:pt x="121" y="481"/>
                                  </a:lnTo>
                                  <a:lnTo>
                                    <a:pt x="117" y="485"/>
                                  </a:lnTo>
                                  <a:lnTo>
                                    <a:pt x="113" y="485"/>
                                  </a:lnTo>
                                  <a:lnTo>
                                    <a:pt x="109" y="489"/>
                                  </a:lnTo>
                                  <a:lnTo>
                                    <a:pt x="105" y="493"/>
                                  </a:lnTo>
                                  <a:lnTo>
                                    <a:pt x="105" y="497"/>
                                  </a:lnTo>
                                  <a:lnTo>
                                    <a:pt x="101" y="501"/>
                                  </a:lnTo>
                                  <a:lnTo>
                                    <a:pt x="101" y="505"/>
                                  </a:lnTo>
                                  <a:lnTo>
                                    <a:pt x="97" y="509"/>
                                  </a:lnTo>
                                  <a:lnTo>
                                    <a:pt x="97" y="513"/>
                                  </a:lnTo>
                                  <a:lnTo>
                                    <a:pt x="97" y="518"/>
                                  </a:lnTo>
                                  <a:lnTo>
                                    <a:pt x="97" y="522"/>
                                  </a:lnTo>
                                  <a:lnTo>
                                    <a:pt x="97" y="526"/>
                                  </a:lnTo>
                                  <a:lnTo>
                                    <a:pt x="97" y="530"/>
                                  </a:lnTo>
                                  <a:lnTo>
                                    <a:pt x="97" y="534"/>
                                  </a:lnTo>
                                  <a:lnTo>
                                    <a:pt x="97" y="542"/>
                                  </a:lnTo>
                                  <a:lnTo>
                                    <a:pt x="97" y="550"/>
                                  </a:lnTo>
                                  <a:lnTo>
                                    <a:pt x="97" y="554"/>
                                  </a:lnTo>
                                  <a:lnTo>
                                    <a:pt x="97" y="558"/>
                                  </a:lnTo>
                                  <a:lnTo>
                                    <a:pt x="101" y="562"/>
                                  </a:lnTo>
                                  <a:lnTo>
                                    <a:pt x="101" y="566"/>
                                  </a:lnTo>
                                  <a:lnTo>
                                    <a:pt x="97" y="570"/>
                                  </a:lnTo>
                                  <a:lnTo>
                                    <a:pt x="97" y="574"/>
                                  </a:lnTo>
                                  <a:lnTo>
                                    <a:pt x="93" y="578"/>
                                  </a:lnTo>
                                  <a:lnTo>
                                    <a:pt x="89" y="574"/>
                                  </a:lnTo>
                                  <a:lnTo>
                                    <a:pt x="89" y="570"/>
                                  </a:lnTo>
                                  <a:lnTo>
                                    <a:pt x="89" y="566"/>
                                  </a:lnTo>
                                  <a:lnTo>
                                    <a:pt x="85" y="566"/>
                                  </a:lnTo>
                                  <a:lnTo>
                                    <a:pt x="85" y="562"/>
                                  </a:lnTo>
                                  <a:lnTo>
                                    <a:pt x="85" y="558"/>
                                  </a:lnTo>
                                  <a:lnTo>
                                    <a:pt x="81" y="558"/>
                                  </a:lnTo>
                                  <a:lnTo>
                                    <a:pt x="77" y="562"/>
                                  </a:lnTo>
                                  <a:lnTo>
                                    <a:pt x="73" y="562"/>
                                  </a:lnTo>
                                  <a:lnTo>
                                    <a:pt x="69" y="566"/>
                                  </a:lnTo>
                                  <a:lnTo>
                                    <a:pt x="65" y="570"/>
                                  </a:lnTo>
                                  <a:lnTo>
                                    <a:pt x="57" y="574"/>
                                  </a:lnTo>
                                  <a:lnTo>
                                    <a:pt x="53" y="578"/>
                                  </a:lnTo>
                                  <a:lnTo>
                                    <a:pt x="49" y="582"/>
                                  </a:lnTo>
                                  <a:lnTo>
                                    <a:pt x="49" y="586"/>
                                  </a:lnTo>
                                  <a:lnTo>
                                    <a:pt x="45" y="586"/>
                                  </a:lnTo>
                                  <a:lnTo>
                                    <a:pt x="37" y="602"/>
                                  </a:lnTo>
                                  <a:lnTo>
                                    <a:pt x="29" y="619"/>
                                  </a:lnTo>
                                  <a:lnTo>
                                    <a:pt x="21" y="635"/>
                                  </a:lnTo>
                                  <a:lnTo>
                                    <a:pt x="12" y="651"/>
                                  </a:lnTo>
                                  <a:lnTo>
                                    <a:pt x="8" y="667"/>
                                  </a:lnTo>
                                  <a:lnTo>
                                    <a:pt x="4" y="683"/>
                                  </a:lnTo>
                                  <a:lnTo>
                                    <a:pt x="4" y="703"/>
                                  </a:lnTo>
                                  <a:lnTo>
                                    <a:pt x="0" y="719"/>
                                  </a:lnTo>
                                  <a:lnTo>
                                    <a:pt x="0" y="736"/>
                                  </a:lnTo>
                                  <a:lnTo>
                                    <a:pt x="0" y="756"/>
                                  </a:lnTo>
                                  <a:lnTo>
                                    <a:pt x="4" y="772"/>
                                  </a:lnTo>
                                  <a:lnTo>
                                    <a:pt x="4" y="792"/>
                                  </a:lnTo>
                                  <a:lnTo>
                                    <a:pt x="8" y="808"/>
                                  </a:lnTo>
                                  <a:lnTo>
                                    <a:pt x="12" y="829"/>
                                  </a:lnTo>
                                  <a:lnTo>
                                    <a:pt x="16" y="845"/>
                                  </a:lnTo>
                                  <a:lnTo>
                                    <a:pt x="25" y="865"/>
                                  </a:lnTo>
                                  <a:lnTo>
                                    <a:pt x="29" y="881"/>
                                  </a:lnTo>
                                  <a:lnTo>
                                    <a:pt x="37" y="901"/>
                                  </a:lnTo>
                                  <a:lnTo>
                                    <a:pt x="45" y="917"/>
                                  </a:lnTo>
                                  <a:lnTo>
                                    <a:pt x="53" y="934"/>
                                  </a:lnTo>
                                  <a:lnTo>
                                    <a:pt x="61" y="950"/>
                                  </a:lnTo>
                                  <a:lnTo>
                                    <a:pt x="73" y="966"/>
                                  </a:lnTo>
                                  <a:lnTo>
                                    <a:pt x="81" y="982"/>
                                  </a:lnTo>
                                  <a:lnTo>
                                    <a:pt x="93" y="998"/>
                                  </a:lnTo>
                                  <a:lnTo>
                                    <a:pt x="105" y="1010"/>
                                  </a:lnTo>
                                  <a:lnTo>
                                    <a:pt x="117" y="1026"/>
                                  </a:lnTo>
                                  <a:lnTo>
                                    <a:pt x="126" y="1039"/>
                                  </a:lnTo>
                                  <a:lnTo>
                                    <a:pt x="138" y="1051"/>
                                  </a:lnTo>
                                  <a:lnTo>
                                    <a:pt x="150" y="1063"/>
                                  </a:lnTo>
                                  <a:lnTo>
                                    <a:pt x="166" y="1075"/>
                                  </a:lnTo>
                                  <a:lnTo>
                                    <a:pt x="178" y="1083"/>
                                  </a:lnTo>
                                  <a:lnTo>
                                    <a:pt x="190" y="1095"/>
                                  </a:lnTo>
                                  <a:lnTo>
                                    <a:pt x="206" y="1103"/>
                                  </a:lnTo>
                                  <a:lnTo>
                                    <a:pt x="218" y="1111"/>
                                  </a:lnTo>
                                  <a:lnTo>
                                    <a:pt x="235" y="1115"/>
                                  </a:lnTo>
                                  <a:lnTo>
                                    <a:pt x="251" y="1123"/>
                                  </a:lnTo>
                                  <a:lnTo>
                                    <a:pt x="267" y="1127"/>
                                  </a:lnTo>
                                  <a:lnTo>
                                    <a:pt x="283" y="1132"/>
                                  </a:lnTo>
                                  <a:lnTo>
                                    <a:pt x="299" y="1136"/>
                                  </a:lnTo>
                                  <a:lnTo>
                                    <a:pt x="315" y="1136"/>
                                  </a:lnTo>
                                  <a:lnTo>
                                    <a:pt x="331" y="1136"/>
                                  </a:lnTo>
                                  <a:lnTo>
                                    <a:pt x="348" y="1140"/>
                                  </a:lnTo>
                                  <a:lnTo>
                                    <a:pt x="364" y="1140"/>
                                  </a:lnTo>
                                  <a:lnTo>
                                    <a:pt x="380" y="1136"/>
                                  </a:lnTo>
                                  <a:lnTo>
                                    <a:pt x="400" y="1136"/>
                                  </a:lnTo>
                                  <a:lnTo>
                                    <a:pt x="416" y="1136"/>
                                  </a:lnTo>
                                  <a:lnTo>
                                    <a:pt x="432" y="1132"/>
                                  </a:lnTo>
                                  <a:lnTo>
                                    <a:pt x="449" y="1127"/>
                                  </a:lnTo>
                                  <a:lnTo>
                                    <a:pt x="465" y="1123"/>
                                  </a:lnTo>
                                  <a:lnTo>
                                    <a:pt x="485" y="1119"/>
                                  </a:lnTo>
                                  <a:lnTo>
                                    <a:pt x="517" y="1111"/>
                                  </a:lnTo>
                                  <a:lnTo>
                                    <a:pt x="550" y="1099"/>
                                  </a:lnTo>
                                  <a:lnTo>
                                    <a:pt x="582" y="1087"/>
                                  </a:lnTo>
                                  <a:lnTo>
                                    <a:pt x="614" y="1075"/>
                                  </a:lnTo>
                                  <a:lnTo>
                                    <a:pt x="642" y="1059"/>
                                  </a:lnTo>
                                  <a:lnTo>
                                    <a:pt x="655" y="1051"/>
                                  </a:lnTo>
                                  <a:lnTo>
                                    <a:pt x="671" y="1043"/>
                                  </a:lnTo>
                                  <a:lnTo>
                                    <a:pt x="683" y="1035"/>
                                  </a:lnTo>
                                  <a:lnTo>
                                    <a:pt x="695" y="1026"/>
                                  </a:lnTo>
                                  <a:lnTo>
                                    <a:pt x="707" y="1022"/>
                                  </a:lnTo>
                                  <a:lnTo>
                                    <a:pt x="719" y="1014"/>
                                  </a:lnTo>
                                  <a:lnTo>
                                    <a:pt x="731" y="1006"/>
                                  </a:lnTo>
                                  <a:lnTo>
                                    <a:pt x="739" y="998"/>
                                  </a:lnTo>
                                  <a:lnTo>
                                    <a:pt x="752" y="990"/>
                                  </a:lnTo>
                                  <a:lnTo>
                                    <a:pt x="764" y="982"/>
                                  </a:lnTo>
                                  <a:lnTo>
                                    <a:pt x="776" y="970"/>
                                  </a:lnTo>
                                  <a:lnTo>
                                    <a:pt x="784" y="962"/>
                                  </a:lnTo>
                                  <a:lnTo>
                                    <a:pt x="788" y="958"/>
                                  </a:lnTo>
                                  <a:lnTo>
                                    <a:pt x="792" y="950"/>
                                  </a:lnTo>
                                  <a:lnTo>
                                    <a:pt x="796" y="946"/>
                                  </a:lnTo>
                                  <a:lnTo>
                                    <a:pt x="804" y="942"/>
                                  </a:lnTo>
                                  <a:lnTo>
                                    <a:pt x="808" y="934"/>
                                  </a:lnTo>
                                  <a:lnTo>
                                    <a:pt x="812" y="930"/>
                                  </a:lnTo>
                                  <a:lnTo>
                                    <a:pt x="812" y="921"/>
                                  </a:lnTo>
                                  <a:lnTo>
                                    <a:pt x="816" y="917"/>
                                  </a:lnTo>
                                  <a:lnTo>
                                    <a:pt x="820" y="909"/>
                                  </a:lnTo>
                                  <a:lnTo>
                                    <a:pt x="824" y="905"/>
                                  </a:lnTo>
                                  <a:lnTo>
                                    <a:pt x="824" y="897"/>
                                  </a:lnTo>
                                  <a:lnTo>
                                    <a:pt x="828" y="893"/>
                                  </a:lnTo>
                                  <a:lnTo>
                                    <a:pt x="828" y="885"/>
                                  </a:lnTo>
                                  <a:lnTo>
                                    <a:pt x="832" y="877"/>
                                  </a:lnTo>
                                  <a:lnTo>
                                    <a:pt x="832" y="873"/>
                                  </a:lnTo>
                                  <a:lnTo>
                                    <a:pt x="832" y="8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6" name="Freeform 1164"/>
                          <wps:cNvSpPr>
                            <a:spLocks/>
                          </wps:cNvSpPr>
                          <wps:spPr bwMode="auto">
                            <a:xfrm>
                              <a:off x="3566" y="6916"/>
                              <a:ext cx="210" cy="395"/>
                            </a:xfrm>
                            <a:custGeom>
                              <a:avLst/>
                              <a:gdLst>
                                <a:gd name="T0" fmla="*/ 210 w 210"/>
                                <a:gd name="T1" fmla="*/ 395 h 395"/>
                                <a:gd name="T2" fmla="*/ 206 w 210"/>
                                <a:gd name="T3" fmla="*/ 387 h 395"/>
                                <a:gd name="T4" fmla="*/ 190 w 210"/>
                                <a:gd name="T5" fmla="*/ 379 h 395"/>
                                <a:gd name="T6" fmla="*/ 166 w 210"/>
                                <a:gd name="T7" fmla="*/ 363 h 395"/>
                                <a:gd name="T8" fmla="*/ 150 w 210"/>
                                <a:gd name="T9" fmla="*/ 343 h 395"/>
                                <a:gd name="T10" fmla="*/ 130 w 210"/>
                                <a:gd name="T11" fmla="*/ 323 h 395"/>
                                <a:gd name="T12" fmla="*/ 113 w 210"/>
                                <a:gd name="T13" fmla="*/ 298 h 395"/>
                                <a:gd name="T14" fmla="*/ 97 w 210"/>
                                <a:gd name="T15" fmla="*/ 274 h 395"/>
                                <a:gd name="T16" fmla="*/ 81 w 210"/>
                                <a:gd name="T17" fmla="*/ 250 h 395"/>
                                <a:gd name="T18" fmla="*/ 69 w 210"/>
                                <a:gd name="T19" fmla="*/ 222 h 395"/>
                                <a:gd name="T20" fmla="*/ 57 w 210"/>
                                <a:gd name="T21" fmla="*/ 193 h 395"/>
                                <a:gd name="T22" fmla="*/ 45 w 210"/>
                                <a:gd name="T23" fmla="*/ 165 h 395"/>
                                <a:gd name="T24" fmla="*/ 37 w 210"/>
                                <a:gd name="T25" fmla="*/ 137 h 395"/>
                                <a:gd name="T26" fmla="*/ 29 w 210"/>
                                <a:gd name="T27" fmla="*/ 109 h 395"/>
                                <a:gd name="T28" fmla="*/ 20 w 210"/>
                                <a:gd name="T29" fmla="*/ 80 h 395"/>
                                <a:gd name="T30" fmla="*/ 16 w 210"/>
                                <a:gd name="T31" fmla="*/ 52 h 395"/>
                                <a:gd name="T32" fmla="*/ 12 w 210"/>
                                <a:gd name="T33" fmla="*/ 28 h 395"/>
                                <a:gd name="T34" fmla="*/ 8 w 210"/>
                                <a:gd name="T35" fmla="*/ 0 h 395"/>
                                <a:gd name="T36" fmla="*/ 0 w 210"/>
                                <a:gd name="T37" fmla="*/ 20 h 395"/>
                                <a:gd name="T38" fmla="*/ 4 w 210"/>
                                <a:gd name="T39" fmla="*/ 44 h 395"/>
                                <a:gd name="T40" fmla="*/ 8 w 210"/>
                                <a:gd name="T41" fmla="*/ 72 h 395"/>
                                <a:gd name="T42" fmla="*/ 12 w 210"/>
                                <a:gd name="T43" fmla="*/ 101 h 395"/>
                                <a:gd name="T44" fmla="*/ 20 w 210"/>
                                <a:gd name="T45" fmla="*/ 129 h 395"/>
                                <a:gd name="T46" fmla="*/ 33 w 210"/>
                                <a:gd name="T47" fmla="*/ 157 h 395"/>
                                <a:gd name="T48" fmla="*/ 41 w 210"/>
                                <a:gd name="T49" fmla="*/ 185 h 395"/>
                                <a:gd name="T50" fmla="*/ 57 w 210"/>
                                <a:gd name="T51" fmla="*/ 214 h 395"/>
                                <a:gd name="T52" fmla="*/ 69 w 210"/>
                                <a:gd name="T53" fmla="*/ 242 h 395"/>
                                <a:gd name="T54" fmla="*/ 85 w 210"/>
                                <a:gd name="T55" fmla="*/ 270 h 395"/>
                                <a:gd name="T56" fmla="*/ 101 w 210"/>
                                <a:gd name="T57" fmla="*/ 294 h 395"/>
                                <a:gd name="T58" fmla="*/ 117 w 210"/>
                                <a:gd name="T59" fmla="*/ 319 h 395"/>
                                <a:gd name="T60" fmla="*/ 134 w 210"/>
                                <a:gd name="T61" fmla="*/ 343 h 395"/>
                                <a:gd name="T62" fmla="*/ 154 w 210"/>
                                <a:gd name="T63" fmla="*/ 359 h 395"/>
                                <a:gd name="T64" fmla="*/ 162 w 210"/>
                                <a:gd name="T65" fmla="*/ 371 h 395"/>
                                <a:gd name="T66" fmla="*/ 174 w 210"/>
                                <a:gd name="T67" fmla="*/ 379 h 395"/>
                                <a:gd name="T68" fmla="*/ 182 w 210"/>
                                <a:gd name="T69" fmla="*/ 383 h 395"/>
                                <a:gd name="T70" fmla="*/ 194 w 210"/>
                                <a:gd name="T71" fmla="*/ 391 h 395"/>
                                <a:gd name="T72" fmla="*/ 202 w 210"/>
                                <a:gd name="T73" fmla="*/ 395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10" h="395">
                                  <a:moveTo>
                                    <a:pt x="202" y="395"/>
                                  </a:moveTo>
                                  <a:lnTo>
                                    <a:pt x="210" y="395"/>
                                  </a:lnTo>
                                  <a:lnTo>
                                    <a:pt x="210" y="391"/>
                                  </a:lnTo>
                                  <a:lnTo>
                                    <a:pt x="206" y="387"/>
                                  </a:lnTo>
                                  <a:lnTo>
                                    <a:pt x="198" y="383"/>
                                  </a:lnTo>
                                  <a:lnTo>
                                    <a:pt x="190" y="379"/>
                                  </a:lnTo>
                                  <a:lnTo>
                                    <a:pt x="178" y="371"/>
                                  </a:lnTo>
                                  <a:lnTo>
                                    <a:pt x="166" y="363"/>
                                  </a:lnTo>
                                  <a:lnTo>
                                    <a:pt x="158" y="351"/>
                                  </a:lnTo>
                                  <a:lnTo>
                                    <a:pt x="150" y="343"/>
                                  </a:lnTo>
                                  <a:lnTo>
                                    <a:pt x="138" y="331"/>
                                  </a:lnTo>
                                  <a:lnTo>
                                    <a:pt x="130" y="323"/>
                                  </a:lnTo>
                                  <a:lnTo>
                                    <a:pt x="121" y="311"/>
                                  </a:lnTo>
                                  <a:lnTo>
                                    <a:pt x="113" y="298"/>
                                  </a:lnTo>
                                  <a:lnTo>
                                    <a:pt x="105" y="286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89" y="262"/>
                                  </a:lnTo>
                                  <a:lnTo>
                                    <a:pt x="81" y="250"/>
                                  </a:lnTo>
                                  <a:lnTo>
                                    <a:pt x="73" y="238"/>
                                  </a:lnTo>
                                  <a:lnTo>
                                    <a:pt x="69" y="222"/>
                                  </a:lnTo>
                                  <a:lnTo>
                                    <a:pt x="61" y="210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45" y="165"/>
                                  </a:lnTo>
                                  <a:lnTo>
                                    <a:pt x="41" y="153"/>
                                  </a:lnTo>
                                  <a:lnTo>
                                    <a:pt x="37" y="137"/>
                                  </a:lnTo>
                                  <a:lnTo>
                                    <a:pt x="33" y="125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20" y="129"/>
                                  </a:lnTo>
                                  <a:lnTo>
                                    <a:pt x="24" y="141"/>
                                  </a:lnTo>
                                  <a:lnTo>
                                    <a:pt x="33" y="157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41" y="185"/>
                                  </a:lnTo>
                                  <a:lnTo>
                                    <a:pt x="49" y="202"/>
                                  </a:lnTo>
                                  <a:lnTo>
                                    <a:pt x="57" y="214"/>
                                  </a:lnTo>
                                  <a:lnTo>
                                    <a:pt x="61" y="230"/>
                                  </a:lnTo>
                                  <a:lnTo>
                                    <a:pt x="69" y="242"/>
                                  </a:lnTo>
                                  <a:lnTo>
                                    <a:pt x="77" y="258"/>
                                  </a:lnTo>
                                  <a:lnTo>
                                    <a:pt x="85" y="270"/>
                                  </a:lnTo>
                                  <a:lnTo>
                                    <a:pt x="93" y="282"/>
                                  </a:lnTo>
                                  <a:lnTo>
                                    <a:pt x="101" y="294"/>
                                  </a:lnTo>
                                  <a:lnTo>
                                    <a:pt x="109" y="307"/>
                                  </a:lnTo>
                                  <a:lnTo>
                                    <a:pt x="117" y="319"/>
                                  </a:lnTo>
                                  <a:lnTo>
                                    <a:pt x="125" y="331"/>
                                  </a:lnTo>
                                  <a:lnTo>
                                    <a:pt x="134" y="343"/>
                                  </a:lnTo>
                                  <a:lnTo>
                                    <a:pt x="146" y="351"/>
                                  </a:lnTo>
                                  <a:lnTo>
                                    <a:pt x="154" y="359"/>
                                  </a:lnTo>
                                  <a:lnTo>
                                    <a:pt x="158" y="367"/>
                                  </a:lnTo>
                                  <a:lnTo>
                                    <a:pt x="162" y="371"/>
                                  </a:lnTo>
                                  <a:lnTo>
                                    <a:pt x="170" y="375"/>
                                  </a:lnTo>
                                  <a:lnTo>
                                    <a:pt x="174" y="379"/>
                                  </a:lnTo>
                                  <a:lnTo>
                                    <a:pt x="178" y="379"/>
                                  </a:lnTo>
                                  <a:lnTo>
                                    <a:pt x="182" y="383"/>
                                  </a:lnTo>
                                  <a:lnTo>
                                    <a:pt x="186" y="387"/>
                                  </a:lnTo>
                                  <a:lnTo>
                                    <a:pt x="194" y="391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202" y="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7" name="Freeform 1165"/>
                          <wps:cNvSpPr>
                            <a:spLocks/>
                          </wps:cNvSpPr>
                          <wps:spPr bwMode="auto">
                            <a:xfrm>
                              <a:off x="3518" y="7053"/>
                              <a:ext cx="133" cy="246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242 h 246"/>
                                <a:gd name="T2" fmla="*/ 121 w 133"/>
                                <a:gd name="T3" fmla="*/ 230 h 246"/>
                                <a:gd name="T4" fmla="*/ 113 w 133"/>
                                <a:gd name="T5" fmla="*/ 218 h 246"/>
                                <a:gd name="T6" fmla="*/ 105 w 133"/>
                                <a:gd name="T7" fmla="*/ 202 h 246"/>
                                <a:gd name="T8" fmla="*/ 85 w 133"/>
                                <a:gd name="T9" fmla="*/ 174 h 246"/>
                                <a:gd name="T10" fmla="*/ 64 w 133"/>
                                <a:gd name="T11" fmla="*/ 145 h 246"/>
                                <a:gd name="T12" fmla="*/ 44 w 133"/>
                                <a:gd name="T13" fmla="*/ 113 h 246"/>
                                <a:gd name="T14" fmla="*/ 36 w 133"/>
                                <a:gd name="T15" fmla="*/ 97 h 246"/>
                                <a:gd name="T16" fmla="*/ 28 w 133"/>
                                <a:gd name="T17" fmla="*/ 81 h 246"/>
                                <a:gd name="T18" fmla="*/ 24 w 133"/>
                                <a:gd name="T19" fmla="*/ 60 h 246"/>
                                <a:gd name="T20" fmla="*/ 20 w 133"/>
                                <a:gd name="T21" fmla="*/ 44 h 246"/>
                                <a:gd name="T22" fmla="*/ 12 w 133"/>
                                <a:gd name="T23" fmla="*/ 32 h 246"/>
                                <a:gd name="T24" fmla="*/ 12 w 133"/>
                                <a:gd name="T25" fmla="*/ 16 h 246"/>
                                <a:gd name="T26" fmla="*/ 8 w 133"/>
                                <a:gd name="T27" fmla="*/ 0 h 246"/>
                                <a:gd name="T28" fmla="*/ 0 w 133"/>
                                <a:gd name="T29" fmla="*/ 8 h 246"/>
                                <a:gd name="T30" fmla="*/ 4 w 133"/>
                                <a:gd name="T31" fmla="*/ 12 h 246"/>
                                <a:gd name="T32" fmla="*/ 4 w 133"/>
                                <a:gd name="T33" fmla="*/ 16 h 246"/>
                                <a:gd name="T34" fmla="*/ 8 w 133"/>
                                <a:gd name="T35" fmla="*/ 28 h 246"/>
                                <a:gd name="T36" fmla="*/ 12 w 133"/>
                                <a:gd name="T37" fmla="*/ 40 h 246"/>
                                <a:gd name="T38" fmla="*/ 16 w 133"/>
                                <a:gd name="T39" fmla="*/ 56 h 246"/>
                                <a:gd name="T40" fmla="*/ 24 w 133"/>
                                <a:gd name="T41" fmla="*/ 77 h 246"/>
                                <a:gd name="T42" fmla="*/ 32 w 133"/>
                                <a:gd name="T43" fmla="*/ 97 h 246"/>
                                <a:gd name="T44" fmla="*/ 48 w 133"/>
                                <a:gd name="T45" fmla="*/ 137 h 246"/>
                                <a:gd name="T46" fmla="*/ 56 w 133"/>
                                <a:gd name="T47" fmla="*/ 157 h 246"/>
                                <a:gd name="T48" fmla="*/ 64 w 133"/>
                                <a:gd name="T49" fmla="*/ 174 h 246"/>
                                <a:gd name="T50" fmla="*/ 77 w 133"/>
                                <a:gd name="T51" fmla="*/ 194 h 246"/>
                                <a:gd name="T52" fmla="*/ 85 w 133"/>
                                <a:gd name="T53" fmla="*/ 210 h 246"/>
                                <a:gd name="T54" fmla="*/ 93 w 133"/>
                                <a:gd name="T55" fmla="*/ 222 h 246"/>
                                <a:gd name="T56" fmla="*/ 97 w 133"/>
                                <a:gd name="T57" fmla="*/ 230 h 246"/>
                                <a:gd name="T58" fmla="*/ 101 w 133"/>
                                <a:gd name="T59" fmla="*/ 234 h 246"/>
                                <a:gd name="T60" fmla="*/ 105 w 133"/>
                                <a:gd name="T61" fmla="*/ 238 h 246"/>
                                <a:gd name="T62" fmla="*/ 109 w 133"/>
                                <a:gd name="T63" fmla="*/ 242 h 246"/>
                                <a:gd name="T64" fmla="*/ 117 w 133"/>
                                <a:gd name="T65" fmla="*/ 242 h 246"/>
                                <a:gd name="T66" fmla="*/ 117 w 133"/>
                                <a:gd name="T67" fmla="*/ 246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33" h="246">
                                  <a:moveTo>
                                    <a:pt x="117" y="246"/>
                                  </a:moveTo>
                                  <a:lnTo>
                                    <a:pt x="133" y="242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21" y="230"/>
                                  </a:lnTo>
                                  <a:lnTo>
                                    <a:pt x="117" y="222"/>
                                  </a:lnTo>
                                  <a:lnTo>
                                    <a:pt x="113" y="218"/>
                                  </a:lnTo>
                                  <a:lnTo>
                                    <a:pt x="109" y="210"/>
                                  </a:lnTo>
                                  <a:lnTo>
                                    <a:pt x="105" y="202"/>
                                  </a:lnTo>
                                  <a:lnTo>
                                    <a:pt x="93" y="190"/>
                                  </a:lnTo>
                                  <a:lnTo>
                                    <a:pt x="85" y="174"/>
                                  </a:lnTo>
                                  <a:lnTo>
                                    <a:pt x="72" y="157"/>
                                  </a:lnTo>
                                  <a:lnTo>
                                    <a:pt x="64" y="145"/>
                                  </a:lnTo>
                                  <a:lnTo>
                                    <a:pt x="52" y="129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40" y="101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48" y="137"/>
                                  </a:lnTo>
                                  <a:lnTo>
                                    <a:pt x="52" y="145"/>
                                  </a:lnTo>
                                  <a:lnTo>
                                    <a:pt x="56" y="157"/>
                                  </a:lnTo>
                                  <a:lnTo>
                                    <a:pt x="60" y="165"/>
                                  </a:lnTo>
                                  <a:lnTo>
                                    <a:pt x="64" y="174"/>
                                  </a:lnTo>
                                  <a:lnTo>
                                    <a:pt x="72" y="186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81" y="202"/>
                                  </a:lnTo>
                                  <a:lnTo>
                                    <a:pt x="85" y="210"/>
                                  </a:lnTo>
                                  <a:lnTo>
                                    <a:pt x="89" y="214"/>
                                  </a:lnTo>
                                  <a:lnTo>
                                    <a:pt x="93" y="222"/>
                                  </a:lnTo>
                                  <a:lnTo>
                                    <a:pt x="97" y="226"/>
                                  </a:lnTo>
                                  <a:lnTo>
                                    <a:pt x="97" y="230"/>
                                  </a:lnTo>
                                  <a:lnTo>
                                    <a:pt x="101" y="230"/>
                                  </a:lnTo>
                                  <a:lnTo>
                                    <a:pt x="101" y="234"/>
                                  </a:lnTo>
                                  <a:lnTo>
                                    <a:pt x="105" y="234"/>
                                  </a:lnTo>
                                  <a:lnTo>
                                    <a:pt x="105" y="238"/>
                                  </a:lnTo>
                                  <a:lnTo>
                                    <a:pt x="109" y="238"/>
                                  </a:lnTo>
                                  <a:lnTo>
                                    <a:pt x="109" y="242"/>
                                  </a:lnTo>
                                  <a:lnTo>
                                    <a:pt x="113" y="242"/>
                                  </a:lnTo>
                                  <a:lnTo>
                                    <a:pt x="117" y="242"/>
                                  </a:lnTo>
                                  <a:lnTo>
                                    <a:pt x="117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8" name="Freeform 1166"/>
                          <wps:cNvSpPr>
                            <a:spLocks/>
                          </wps:cNvSpPr>
                          <wps:spPr bwMode="auto">
                            <a:xfrm>
                              <a:off x="4459" y="7210"/>
                              <a:ext cx="202" cy="77"/>
                            </a:xfrm>
                            <a:custGeom>
                              <a:avLst/>
                              <a:gdLst>
                                <a:gd name="T0" fmla="*/ 153 w 202"/>
                                <a:gd name="T1" fmla="*/ 73 h 77"/>
                                <a:gd name="T2" fmla="*/ 202 w 202"/>
                                <a:gd name="T3" fmla="*/ 25 h 77"/>
                                <a:gd name="T4" fmla="*/ 194 w 202"/>
                                <a:gd name="T5" fmla="*/ 25 h 77"/>
                                <a:gd name="T6" fmla="*/ 186 w 202"/>
                                <a:gd name="T7" fmla="*/ 25 h 77"/>
                                <a:gd name="T8" fmla="*/ 178 w 202"/>
                                <a:gd name="T9" fmla="*/ 25 h 77"/>
                                <a:gd name="T10" fmla="*/ 169 w 202"/>
                                <a:gd name="T11" fmla="*/ 25 h 77"/>
                                <a:gd name="T12" fmla="*/ 165 w 202"/>
                                <a:gd name="T13" fmla="*/ 25 h 77"/>
                                <a:gd name="T14" fmla="*/ 157 w 202"/>
                                <a:gd name="T15" fmla="*/ 25 h 77"/>
                                <a:gd name="T16" fmla="*/ 153 w 202"/>
                                <a:gd name="T17" fmla="*/ 25 h 77"/>
                                <a:gd name="T18" fmla="*/ 145 w 202"/>
                                <a:gd name="T19" fmla="*/ 25 h 77"/>
                                <a:gd name="T20" fmla="*/ 141 w 202"/>
                                <a:gd name="T21" fmla="*/ 25 h 77"/>
                                <a:gd name="T22" fmla="*/ 133 w 202"/>
                                <a:gd name="T23" fmla="*/ 25 h 77"/>
                                <a:gd name="T24" fmla="*/ 125 w 202"/>
                                <a:gd name="T25" fmla="*/ 25 h 77"/>
                                <a:gd name="T26" fmla="*/ 113 w 202"/>
                                <a:gd name="T27" fmla="*/ 25 h 77"/>
                                <a:gd name="T28" fmla="*/ 105 w 202"/>
                                <a:gd name="T29" fmla="*/ 21 h 77"/>
                                <a:gd name="T30" fmla="*/ 93 w 202"/>
                                <a:gd name="T31" fmla="*/ 21 h 77"/>
                                <a:gd name="T32" fmla="*/ 85 w 202"/>
                                <a:gd name="T33" fmla="*/ 21 h 77"/>
                                <a:gd name="T34" fmla="*/ 73 w 202"/>
                                <a:gd name="T35" fmla="*/ 17 h 77"/>
                                <a:gd name="T36" fmla="*/ 68 w 202"/>
                                <a:gd name="T37" fmla="*/ 17 h 77"/>
                                <a:gd name="T38" fmla="*/ 60 w 202"/>
                                <a:gd name="T39" fmla="*/ 17 h 77"/>
                                <a:gd name="T40" fmla="*/ 56 w 202"/>
                                <a:gd name="T41" fmla="*/ 13 h 77"/>
                                <a:gd name="T42" fmla="*/ 48 w 202"/>
                                <a:gd name="T43" fmla="*/ 13 h 77"/>
                                <a:gd name="T44" fmla="*/ 44 w 202"/>
                                <a:gd name="T45" fmla="*/ 8 h 77"/>
                                <a:gd name="T46" fmla="*/ 36 w 202"/>
                                <a:gd name="T47" fmla="*/ 8 h 77"/>
                                <a:gd name="T48" fmla="*/ 28 w 202"/>
                                <a:gd name="T49" fmla="*/ 8 h 77"/>
                                <a:gd name="T50" fmla="*/ 20 w 202"/>
                                <a:gd name="T51" fmla="*/ 4 h 77"/>
                                <a:gd name="T52" fmla="*/ 12 w 202"/>
                                <a:gd name="T53" fmla="*/ 4 h 77"/>
                                <a:gd name="T54" fmla="*/ 4 w 202"/>
                                <a:gd name="T55" fmla="*/ 0 h 77"/>
                                <a:gd name="T56" fmla="*/ 4 w 202"/>
                                <a:gd name="T57" fmla="*/ 8 h 77"/>
                                <a:gd name="T58" fmla="*/ 0 w 202"/>
                                <a:gd name="T59" fmla="*/ 17 h 77"/>
                                <a:gd name="T60" fmla="*/ 0 w 202"/>
                                <a:gd name="T61" fmla="*/ 21 h 77"/>
                                <a:gd name="T62" fmla="*/ 0 w 202"/>
                                <a:gd name="T63" fmla="*/ 29 h 77"/>
                                <a:gd name="T64" fmla="*/ 0 w 202"/>
                                <a:gd name="T65" fmla="*/ 37 h 77"/>
                                <a:gd name="T66" fmla="*/ 0 w 202"/>
                                <a:gd name="T67" fmla="*/ 45 h 77"/>
                                <a:gd name="T68" fmla="*/ 4 w 202"/>
                                <a:gd name="T69" fmla="*/ 53 h 77"/>
                                <a:gd name="T70" fmla="*/ 4 w 202"/>
                                <a:gd name="T71" fmla="*/ 61 h 77"/>
                                <a:gd name="T72" fmla="*/ 12 w 202"/>
                                <a:gd name="T73" fmla="*/ 65 h 77"/>
                                <a:gd name="T74" fmla="*/ 20 w 202"/>
                                <a:gd name="T75" fmla="*/ 69 h 77"/>
                                <a:gd name="T76" fmla="*/ 32 w 202"/>
                                <a:gd name="T77" fmla="*/ 69 h 77"/>
                                <a:gd name="T78" fmla="*/ 40 w 202"/>
                                <a:gd name="T79" fmla="*/ 69 h 77"/>
                                <a:gd name="T80" fmla="*/ 48 w 202"/>
                                <a:gd name="T81" fmla="*/ 73 h 77"/>
                                <a:gd name="T82" fmla="*/ 60 w 202"/>
                                <a:gd name="T83" fmla="*/ 73 h 77"/>
                                <a:gd name="T84" fmla="*/ 68 w 202"/>
                                <a:gd name="T85" fmla="*/ 73 h 77"/>
                                <a:gd name="T86" fmla="*/ 81 w 202"/>
                                <a:gd name="T87" fmla="*/ 73 h 77"/>
                                <a:gd name="T88" fmla="*/ 89 w 202"/>
                                <a:gd name="T89" fmla="*/ 77 h 77"/>
                                <a:gd name="T90" fmla="*/ 101 w 202"/>
                                <a:gd name="T91" fmla="*/ 77 h 77"/>
                                <a:gd name="T92" fmla="*/ 109 w 202"/>
                                <a:gd name="T93" fmla="*/ 77 h 77"/>
                                <a:gd name="T94" fmla="*/ 117 w 202"/>
                                <a:gd name="T95" fmla="*/ 77 h 77"/>
                                <a:gd name="T96" fmla="*/ 129 w 202"/>
                                <a:gd name="T97" fmla="*/ 73 h 77"/>
                                <a:gd name="T98" fmla="*/ 137 w 202"/>
                                <a:gd name="T99" fmla="*/ 73 h 77"/>
                                <a:gd name="T100" fmla="*/ 145 w 202"/>
                                <a:gd name="T101" fmla="*/ 73 h 77"/>
                                <a:gd name="T102" fmla="*/ 153 w 202"/>
                                <a:gd name="T103" fmla="*/ 73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02" h="77">
                                  <a:moveTo>
                                    <a:pt x="153" y="73"/>
                                  </a:moveTo>
                                  <a:lnTo>
                                    <a:pt x="202" y="25"/>
                                  </a:lnTo>
                                  <a:lnTo>
                                    <a:pt x="194" y="25"/>
                                  </a:lnTo>
                                  <a:lnTo>
                                    <a:pt x="186" y="25"/>
                                  </a:lnTo>
                                  <a:lnTo>
                                    <a:pt x="178" y="25"/>
                                  </a:lnTo>
                                  <a:lnTo>
                                    <a:pt x="169" y="25"/>
                                  </a:lnTo>
                                  <a:lnTo>
                                    <a:pt x="165" y="25"/>
                                  </a:lnTo>
                                  <a:lnTo>
                                    <a:pt x="157" y="25"/>
                                  </a:lnTo>
                                  <a:lnTo>
                                    <a:pt x="153" y="25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1" y="25"/>
                                  </a:lnTo>
                                  <a:lnTo>
                                    <a:pt x="133" y="25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05" y="21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109" y="77"/>
                                  </a:lnTo>
                                  <a:lnTo>
                                    <a:pt x="117" y="77"/>
                                  </a:lnTo>
                                  <a:lnTo>
                                    <a:pt x="129" y="73"/>
                                  </a:lnTo>
                                  <a:lnTo>
                                    <a:pt x="137" y="73"/>
                                  </a:lnTo>
                                  <a:lnTo>
                                    <a:pt x="145" y="73"/>
                                  </a:lnTo>
                                  <a:lnTo>
                                    <a:pt x="15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9" name="Freeform 1167"/>
                          <wps:cNvSpPr>
                            <a:spLocks/>
                          </wps:cNvSpPr>
                          <wps:spPr bwMode="auto">
                            <a:xfrm>
                              <a:off x="3853" y="7057"/>
                              <a:ext cx="327" cy="210"/>
                            </a:xfrm>
                            <a:custGeom>
                              <a:avLst/>
                              <a:gdLst>
                                <a:gd name="T0" fmla="*/ 69 w 327"/>
                                <a:gd name="T1" fmla="*/ 32 h 210"/>
                                <a:gd name="T2" fmla="*/ 65 w 327"/>
                                <a:gd name="T3" fmla="*/ 24 h 210"/>
                                <a:gd name="T4" fmla="*/ 53 w 327"/>
                                <a:gd name="T5" fmla="*/ 12 h 210"/>
                                <a:gd name="T6" fmla="*/ 48 w 327"/>
                                <a:gd name="T7" fmla="*/ 4 h 210"/>
                                <a:gd name="T8" fmla="*/ 36 w 327"/>
                                <a:gd name="T9" fmla="*/ 0 h 210"/>
                                <a:gd name="T10" fmla="*/ 24 w 327"/>
                                <a:gd name="T11" fmla="*/ 4 h 210"/>
                                <a:gd name="T12" fmla="*/ 12 w 327"/>
                                <a:gd name="T13" fmla="*/ 16 h 210"/>
                                <a:gd name="T14" fmla="*/ 4 w 327"/>
                                <a:gd name="T15" fmla="*/ 28 h 210"/>
                                <a:gd name="T16" fmla="*/ 0 w 327"/>
                                <a:gd name="T17" fmla="*/ 44 h 210"/>
                                <a:gd name="T18" fmla="*/ 0 w 327"/>
                                <a:gd name="T19" fmla="*/ 61 h 210"/>
                                <a:gd name="T20" fmla="*/ 4 w 327"/>
                                <a:gd name="T21" fmla="*/ 81 h 210"/>
                                <a:gd name="T22" fmla="*/ 8 w 327"/>
                                <a:gd name="T23" fmla="*/ 97 h 210"/>
                                <a:gd name="T24" fmla="*/ 16 w 327"/>
                                <a:gd name="T25" fmla="*/ 113 h 210"/>
                                <a:gd name="T26" fmla="*/ 24 w 327"/>
                                <a:gd name="T27" fmla="*/ 129 h 210"/>
                                <a:gd name="T28" fmla="*/ 36 w 327"/>
                                <a:gd name="T29" fmla="*/ 141 h 210"/>
                                <a:gd name="T30" fmla="*/ 48 w 327"/>
                                <a:gd name="T31" fmla="*/ 149 h 210"/>
                                <a:gd name="T32" fmla="*/ 65 w 327"/>
                                <a:gd name="T33" fmla="*/ 153 h 210"/>
                                <a:gd name="T34" fmla="*/ 81 w 327"/>
                                <a:gd name="T35" fmla="*/ 157 h 210"/>
                                <a:gd name="T36" fmla="*/ 109 w 327"/>
                                <a:gd name="T37" fmla="*/ 161 h 210"/>
                                <a:gd name="T38" fmla="*/ 141 w 327"/>
                                <a:gd name="T39" fmla="*/ 166 h 210"/>
                                <a:gd name="T40" fmla="*/ 153 w 327"/>
                                <a:gd name="T41" fmla="*/ 170 h 210"/>
                                <a:gd name="T42" fmla="*/ 170 w 327"/>
                                <a:gd name="T43" fmla="*/ 174 h 210"/>
                                <a:gd name="T44" fmla="*/ 182 w 327"/>
                                <a:gd name="T45" fmla="*/ 182 h 210"/>
                                <a:gd name="T46" fmla="*/ 198 w 327"/>
                                <a:gd name="T47" fmla="*/ 194 h 210"/>
                                <a:gd name="T48" fmla="*/ 214 w 327"/>
                                <a:gd name="T49" fmla="*/ 206 h 210"/>
                                <a:gd name="T50" fmla="*/ 242 w 327"/>
                                <a:gd name="T51" fmla="*/ 210 h 210"/>
                                <a:gd name="T52" fmla="*/ 263 w 327"/>
                                <a:gd name="T53" fmla="*/ 210 h 210"/>
                                <a:gd name="T54" fmla="*/ 283 w 327"/>
                                <a:gd name="T55" fmla="*/ 206 h 210"/>
                                <a:gd name="T56" fmla="*/ 299 w 327"/>
                                <a:gd name="T57" fmla="*/ 202 h 210"/>
                                <a:gd name="T58" fmla="*/ 311 w 327"/>
                                <a:gd name="T59" fmla="*/ 190 h 210"/>
                                <a:gd name="T60" fmla="*/ 319 w 327"/>
                                <a:gd name="T61" fmla="*/ 178 h 210"/>
                                <a:gd name="T62" fmla="*/ 323 w 327"/>
                                <a:gd name="T63" fmla="*/ 166 h 210"/>
                                <a:gd name="T64" fmla="*/ 327 w 327"/>
                                <a:gd name="T65" fmla="*/ 153 h 210"/>
                                <a:gd name="T66" fmla="*/ 323 w 327"/>
                                <a:gd name="T67" fmla="*/ 145 h 210"/>
                                <a:gd name="T68" fmla="*/ 319 w 327"/>
                                <a:gd name="T69" fmla="*/ 133 h 210"/>
                                <a:gd name="T70" fmla="*/ 311 w 327"/>
                                <a:gd name="T71" fmla="*/ 129 h 210"/>
                                <a:gd name="T72" fmla="*/ 303 w 327"/>
                                <a:gd name="T73" fmla="*/ 125 h 210"/>
                                <a:gd name="T74" fmla="*/ 287 w 327"/>
                                <a:gd name="T75" fmla="*/ 125 h 210"/>
                                <a:gd name="T76" fmla="*/ 271 w 327"/>
                                <a:gd name="T77" fmla="*/ 121 h 210"/>
                                <a:gd name="T78" fmla="*/ 250 w 327"/>
                                <a:gd name="T79" fmla="*/ 121 h 210"/>
                                <a:gd name="T80" fmla="*/ 222 w 327"/>
                                <a:gd name="T81" fmla="*/ 117 h 210"/>
                                <a:gd name="T82" fmla="*/ 178 w 327"/>
                                <a:gd name="T83" fmla="*/ 109 h 210"/>
                                <a:gd name="T84" fmla="*/ 158 w 327"/>
                                <a:gd name="T85" fmla="*/ 101 h 210"/>
                                <a:gd name="T86" fmla="*/ 137 w 327"/>
                                <a:gd name="T87" fmla="*/ 97 h 210"/>
                                <a:gd name="T88" fmla="*/ 121 w 327"/>
                                <a:gd name="T89" fmla="*/ 89 h 210"/>
                                <a:gd name="T90" fmla="*/ 113 w 327"/>
                                <a:gd name="T91" fmla="*/ 85 h 210"/>
                                <a:gd name="T92" fmla="*/ 101 w 327"/>
                                <a:gd name="T93" fmla="*/ 77 h 210"/>
                                <a:gd name="T94" fmla="*/ 85 w 327"/>
                                <a:gd name="T95" fmla="*/ 65 h 210"/>
                                <a:gd name="T96" fmla="*/ 77 w 327"/>
                                <a:gd name="T97" fmla="*/ 52 h 210"/>
                                <a:gd name="T98" fmla="*/ 73 w 327"/>
                                <a:gd name="T99" fmla="*/ 44 h 210"/>
                                <a:gd name="T100" fmla="*/ 69 w 327"/>
                                <a:gd name="T101" fmla="*/ 4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27" h="210">
                                  <a:moveTo>
                                    <a:pt x="69" y="40"/>
                                  </a:moveTo>
                                  <a:lnTo>
                                    <a:pt x="69" y="36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6" y="121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36" y="141"/>
                                  </a:lnTo>
                                  <a:lnTo>
                                    <a:pt x="40" y="145"/>
                                  </a:lnTo>
                                  <a:lnTo>
                                    <a:pt x="44" y="145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53" y="153"/>
                                  </a:lnTo>
                                  <a:lnTo>
                                    <a:pt x="57" y="153"/>
                                  </a:lnTo>
                                  <a:lnTo>
                                    <a:pt x="65" y="153"/>
                                  </a:lnTo>
                                  <a:lnTo>
                                    <a:pt x="69" y="157"/>
                                  </a:lnTo>
                                  <a:lnTo>
                                    <a:pt x="73" y="157"/>
                                  </a:lnTo>
                                  <a:lnTo>
                                    <a:pt x="81" y="157"/>
                                  </a:lnTo>
                                  <a:lnTo>
                                    <a:pt x="89" y="157"/>
                                  </a:lnTo>
                                  <a:lnTo>
                                    <a:pt x="101" y="161"/>
                                  </a:lnTo>
                                  <a:lnTo>
                                    <a:pt x="109" y="161"/>
                                  </a:lnTo>
                                  <a:lnTo>
                                    <a:pt x="121" y="161"/>
                                  </a:lnTo>
                                  <a:lnTo>
                                    <a:pt x="129" y="161"/>
                                  </a:lnTo>
                                  <a:lnTo>
                                    <a:pt x="141" y="166"/>
                                  </a:lnTo>
                                  <a:lnTo>
                                    <a:pt x="145" y="166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53" y="170"/>
                                  </a:lnTo>
                                  <a:lnTo>
                                    <a:pt x="158" y="170"/>
                                  </a:lnTo>
                                  <a:lnTo>
                                    <a:pt x="166" y="170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74" y="174"/>
                                  </a:lnTo>
                                  <a:lnTo>
                                    <a:pt x="178" y="178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86" y="186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98" y="194"/>
                                  </a:lnTo>
                                  <a:lnTo>
                                    <a:pt x="202" y="198"/>
                                  </a:lnTo>
                                  <a:lnTo>
                                    <a:pt x="206" y="202"/>
                                  </a:lnTo>
                                  <a:lnTo>
                                    <a:pt x="214" y="206"/>
                                  </a:lnTo>
                                  <a:lnTo>
                                    <a:pt x="222" y="206"/>
                                  </a:lnTo>
                                  <a:lnTo>
                                    <a:pt x="234" y="210"/>
                                  </a:lnTo>
                                  <a:lnTo>
                                    <a:pt x="242" y="210"/>
                                  </a:lnTo>
                                  <a:lnTo>
                                    <a:pt x="250" y="210"/>
                                  </a:lnTo>
                                  <a:lnTo>
                                    <a:pt x="254" y="210"/>
                                  </a:lnTo>
                                  <a:lnTo>
                                    <a:pt x="263" y="210"/>
                                  </a:lnTo>
                                  <a:lnTo>
                                    <a:pt x="271" y="210"/>
                                  </a:lnTo>
                                  <a:lnTo>
                                    <a:pt x="275" y="210"/>
                                  </a:lnTo>
                                  <a:lnTo>
                                    <a:pt x="283" y="206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295" y="202"/>
                                  </a:lnTo>
                                  <a:lnTo>
                                    <a:pt x="299" y="202"/>
                                  </a:lnTo>
                                  <a:lnTo>
                                    <a:pt x="303" y="198"/>
                                  </a:lnTo>
                                  <a:lnTo>
                                    <a:pt x="307" y="194"/>
                                  </a:lnTo>
                                  <a:lnTo>
                                    <a:pt x="311" y="190"/>
                                  </a:lnTo>
                                  <a:lnTo>
                                    <a:pt x="315" y="186"/>
                                  </a:lnTo>
                                  <a:lnTo>
                                    <a:pt x="315" y="182"/>
                                  </a:lnTo>
                                  <a:lnTo>
                                    <a:pt x="319" y="178"/>
                                  </a:lnTo>
                                  <a:lnTo>
                                    <a:pt x="319" y="174"/>
                                  </a:lnTo>
                                  <a:lnTo>
                                    <a:pt x="323" y="170"/>
                                  </a:lnTo>
                                  <a:lnTo>
                                    <a:pt x="323" y="166"/>
                                  </a:lnTo>
                                  <a:lnTo>
                                    <a:pt x="323" y="161"/>
                                  </a:lnTo>
                                  <a:lnTo>
                                    <a:pt x="327" y="157"/>
                                  </a:lnTo>
                                  <a:lnTo>
                                    <a:pt x="327" y="153"/>
                                  </a:lnTo>
                                  <a:lnTo>
                                    <a:pt x="323" y="149"/>
                                  </a:lnTo>
                                  <a:lnTo>
                                    <a:pt x="323" y="145"/>
                                  </a:lnTo>
                                  <a:lnTo>
                                    <a:pt x="323" y="141"/>
                                  </a:lnTo>
                                  <a:lnTo>
                                    <a:pt x="319" y="137"/>
                                  </a:lnTo>
                                  <a:lnTo>
                                    <a:pt x="319" y="133"/>
                                  </a:lnTo>
                                  <a:lnTo>
                                    <a:pt x="315" y="133"/>
                                  </a:lnTo>
                                  <a:lnTo>
                                    <a:pt x="315" y="129"/>
                                  </a:lnTo>
                                  <a:lnTo>
                                    <a:pt x="311" y="129"/>
                                  </a:lnTo>
                                  <a:lnTo>
                                    <a:pt x="307" y="129"/>
                                  </a:lnTo>
                                  <a:lnTo>
                                    <a:pt x="303" y="125"/>
                                  </a:lnTo>
                                  <a:lnTo>
                                    <a:pt x="299" y="125"/>
                                  </a:lnTo>
                                  <a:lnTo>
                                    <a:pt x="295" y="125"/>
                                  </a:lnTo>
                                  <a:lnTo>
                                    <a:pt x="287" y="125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75" y="121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63" y="121"/>
                                  </a:lnTo>
                                  <a:lnTo>
                                    <a:pt x="258" y="121"/>
                                  </a:lnTo>
                                  <a:lnTo>
                                    <a:pt x="250" y="121"/>
                                  </a:lnTo>
                                  <a:lnTo>
                                    <a:pt x="242" y="117"/>
                                  </a:lnTo>
                                  <a:lnTo>
                                    <a:pt x="234" y="117"/>
                                  </a:lnTo>
                                  <a:lnTo>
                                    <a:pt x="222" y="117"/>
                                  </a:lnTo>
                                  <a:lnTo>
                                    <a:pt x="206" y="113"/>
                                  </a:lnTo>
                                  <a:lnTo>
                                    <a:pt x="190" y="109"/>
                                  </a:lnTo>
                                  <a:lnTo>
                                    <a:pt x="178" y="109"/>
                                  </a:lnTo>
                                  <a:lnTo>
                                    <a:pt x="170" y="105"/>
                                  </a:lnTo>
                                  <a:lnTo>
                                    <a:pt x="162" y="105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49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7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25" y="93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17" y="89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109" y="81"/>
                                  </a:lnTo>
                                  <a:lnTo>
                                    <a:pt x="105" y="81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97" y="73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69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0" name="Freeform 1168"/>
                          <wps:cNvSpPr>
                            <a:spLocks/>
                          </wps:cNvSpPr>
                          <wps:spPr bwMode="auto">
                            <a:xfrm>
                              <a:off x="3494" y="7150"/>
                              <a:ext cx="52" cy="109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109 h 109"/>
                                <a:gd name="T2" fmla="*/ 48 w 52"/>
                                <a:gd name="T3" fmla="*/ 101 h 109"/>
                                <a:gd name="T4" fmla="*/ 44 w 52"/>
                                <a:gd name="T5" fmla="*/ 97 h 109"/>
                                <a:gd name="T6" fmla="*/ 36 w 52"/>
                                <a:gd name="T7" fmla="*/ 85 h 109"/>
                                <a:gd name="T8" fmla="*/ 28 w 52"/>
                                <a:gd name="T9" fmla="*/ 73 h 109"/>
                                <a:gd name="T10" fmla="*/ 24 w 52"/>
                                <a:gd name="T11" fmla="*/ 64 h 109"/>
                                <a:gd name="T12" fmla="*/ 20 w 52"/>
                                <a:gd name="T13" fmla="*/ 56 h 109"/>
                                <a:gd name="T14" fmla="*/ 16 w 52"/>
                                <a:gd name="T15" fmla="*/ 52 h 109"/>
                                <a:gd name="T16" fmla="*/ 16 w 52"/>
                                <a:gd name="T17" fmla="*/ 44 h 109"/>
                                <a:gd name="T18" fmla="*/ 12 w 52"/>
                                <a:gd name="T19" fmla="*/ 36 h 109"/>
                                <a:gd name="T20" fmla="*/ 12 w 52"/>
                                <a:gd name="T21" fmla="*/ 32 h 109"/>
                                <a:gd name="T22" fmla="*/ 8 w 52"/>
                                <a:gd name="T23" fmla="*/ 24 h 109"/>
                                <a:gd name="T24" fmla="*/ 8 w 52"/>
                                <a:gd name="T25" fmla="*/ 20 h 109"/>
                                <a:gd name="T26" fmla="*/ 8 w 52"/>
                                <a:gd name="T27" fmla="*/ 16 h 109"/>
                                <a:gd name="T28" fmla="*/ 8 w 52"/>
                                <a:gd name="T29" fmla="*/ 12 h 109"/>
                                <a:gd name="T30" fmla="*/ 8 w 52"/>
                                <a:gd name="T31" fmla="*/ 8 h 109"/>
                                <a:gd name="T32" fmla="*/ 12 w 52"/>
                                <a:gd name="T33" fmla="*/ 4 h 109"/>
                                <a:gd name="T34" fmla="*/ 12 w 52"/>
                                <a:gd name="T35" fmla="*/ 0 h 109"/>
                                <a:gd name="T36" fmla="*/ 4 w 52"/>
                                <a:gd name="T37" fmla="*/ 0 h 109"/>
                                <a:gd name="T38" fmla="*/ 0 w 52"/>
                                <a:gd name="T39" fmla="*/ 8 h 109"/>
                                <a:gd name="T40" fmla="*/ 0 w 52"/>
                                <a:gd name="T41" fmla="*/ 16 h 109"/>
                                <a:gd name="T42" fmla="*/ 4 w 52"/>
                                <a:gd name="T43" fmla="*/ 20 h 109"/>
                                <a:gd name="T44" fmla="*/ 4 w 52"/>
                                <a:gd name="T45" fmla="*/ 28 h 109"/>
                                <a:gd name="T46" fmla="*/ 4 w 52"/>
                                <a:gd name="T47" fmla="*/ 36 h 109"/>
                                <a:gd name="T48" fmla="*/ 4 w 52"/>
                                <a:gd name="T49" fmla="*/ 44 h 109"/>
                                <a:gd name="T50" fmla="*/ 8 w 52"/>
                                <a:gd name="T51" fmla="*/ 48 h 109"/>
                                <a:gd name="T52" fmla="*/ 8 w 52"/>
                                <a:gd name="T53" fmla="*/ 56 h 109"/>
                                <a:gd name="T54" fmla="*/ 12 w 52"/>
                                <a:gd name="T55" fmla="*/ 60 h 109"/>
                                <a:gd name="T56" fmla="*/ 16 w 52"/>
                                <a:gd name="T57" fmla="*/ 68 h 109"/>
                                <a:gd name="T58" fmla="*/ 20 w 52"/>
                                <a:gd name="T59" fmla="*/ 77 h 109"/>
                                <a:gd name="T60" fmla="*/ 20 w 52"/>
                                <a:gd name="T61" fmla="*/ 81 h 109"/>
                                <a:gd name="T62" fmla="*/ 24 w 52"/>
                                <a:gd name="T63" fmla="*/ 89 h 109"/>
                                <a:gd name="T64" fmla="*/ 28 w 52"/>
                                <a:gd name="T65" fmla="*/ 93 h 109"/>
                                <a:gd name="T66" fmla="*/ 36 w 52"/>
                                <a:gd name="T67" fmla="*/ 105 h 109"/>
                                <a:gd name="T68" fmla="*/ 52 w 52"/>
                                <a:gd name="T6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2" h="109">
                                  <a:moveTo>
                                    <a:pt x="52" y="109"/>
                                  </a:moveTo>
                                  <a:lnTo>
                                    <a:pt x="48" y="101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36" y="105"/>
                                  </a:lnTo>
                                  <a:lnTo>
                                    <a:pt x="52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1" name="Freeform 1169"/>
                          <wps:cNvSpPr>
                            <a:spLocks/>
                          </wps:cNvSpPr>
                          <wps:spPr bwMode="auto">
                            <a:xfrm>
                              <a:off x="3861" y="7073"/>
                              <a:ext cx="315" cy="182"/>
                            </a:xfrm>
                            <a:custGeom>
                              <a:avLst/>
                              <a:gdLst>
                                <a:gd name="T0" fmla="*/ 234 w 315"/>
                                <a:gd name="T1" fmla="*/ 182 h 182"/>
                                <a:gd name="T2" fmla="*/ 250 w 315"/>
                                <a:gd name="T3" fmla="*/ 182 h 182"/>
                                <a:gd name="T4" fmla="*/ 267 w 315"/>
                                <a:gd name="T5" fmla="*/ 178 h 182"/>
                                <a:gd name="T6" fmla="*/ 283 w 315"/>
                                <a:gd name="T7" fmla="*/ 170 h 182"/>
                                <a:gd name="T8" fmla="*/ 295 w 315"/>
                                <a:gd name="T9" fmla="*/ 166 h 182"/>
                                <a:gd name="T10" fmla="*/ 303 w 315"/>
                                <a:gd name="T11" fmla="*/ 158 h 182"/>
                                <a:gd name="T12" fmla="*/ 311 w 315"/>
                                <a:gd name="T13" fmla="*/ 150 h 182"/>
                                <a:gd name="T14" fmla="*/ 315 w 315"/>
                                <a:gd name="T15" fmla="*/ 141 h 182"/>
                                <a:gd name="T16" fmla="*/ 311 w 315"/>
                                <a:gd name="T17" fmla="*/ 133 h 182"/>
                                <a:gd name="T18" fmla="*/ 307 w 315"/>
                                <a:gd name="T19" fmla="*/ 125 h 182"/>
                                <a:gd name="T20" fmla="*/ 295 w 315"/>
                                <a:gd name="T21" fmla="*/ 121 h 182"/>
                                <a:gd name="T22" fmla="*/ 275 w 315"/>
                                <a:gd name="T23" fmla="*/ 117 h 182"/>
                                <a:gd name="T24" fmla="*/ 255 w 315"/>
                                <a:gd name="T25" fmla="*/ 113 h 182"/>
                                <a:gd name="T26" fmla="*/ 222 w 315"/>
                                <a:gd name="T27" fmla="*/ 109 h 182"/>
                                <a:gd name="T28" fmla="*/ 182 w 315"/>
                                <a:gd name="T29" fmla="*/ 109 h 182"/>
                                <a:gd name="T30" fmla="*/ 154 w 315"/>
                                <a:gd name="T31" fmla="*/ 105 h 182"/>
                                <a:gd name="T32" fmla="*/ 129 w 315"/>
                                <a:gd name="T33" fmla="*/ 97 h 182"/>
                                <a:gd name="T34" fmla="*/ 109 w 315"/>
                                <a:gd name="T35" fmla="*/ 89 h 182"/>
                                <a:gd name="T36" fmla="*/ 89 w 315"/>
                                <a:gd name="T37" fmla="*/ 77 h 182"/>
                                <a:gd name="T38" fmla="*/ 73 w 315"/>
                                <a:gd name="T39" fmla="*/ 61 h 182"/>
                                <a:gd name="T40" fmla="*/ 61 w 315"/>
                                <a:gd name="T41" fmla="*/ 40 h 182"/>
                                <a:gd name="T42" fmla="*/ 49 w 315"/>
                                <a:gd name="T43" fmla="*/ 28 h 182"/>
                                <a:gd name="T44" fmla="*/ 45 w 315"/>
                                <a:gd name="T45" fmla="*/ 20 h 182"/>
                                <a:gd name="T46" fmla="*/ 36 w 315"/>
                                <a:gd name="T47" fmla="*/ 12 h 182"/>
                                <a:gd name="T48" fmla="*/ 28 w 315"/>
                                <a:gd name="T49" fmla="*/ 4 h 182"/>
                                <a:gd name="T50" fmla="*/ 24 w 315"/>
                                <a:gd name="T51" fmla="*/ 0 h 182"/>
                                <a:gd name="T52" fmla="*/ 20 w 315"/>
                                <a:gd name="T53" fmla="*/ 0 h 182"/>
                                <a:gd name="T54" fmla="*/ 16 w 315"/>
                                <a:gd name="T55" fmla="*/ 0 h 182"/>
                                <a:gd name="T56" fmla="*/ 8 w 315"/>
                                <a:gd name="T57" fmla="*/ 4 h 182"/>
                                <a:gd name="T58" fmla="*/ 4 w 315"/>
                                <a:gd name="T59" fmla="*/ 12 h 182"/>
                                <a:gd name="T60" fmla="*/ 4 w 315"/>
                                <a:gd name="T61" fmla="*/ 24 h 182"/>
                                <a:gd name="T62" fmla="*/ 4 w 315"/>
                                <a:gd name="T63" fmla="*/ 40 h 182"/>
                                <a:gd name="T64" fmla="*/ 4 w 315"/>
                                <a:gd name="T65" fmla="*/ 57 h 182"/>
                                <a:gd name="T66" fmla="*/ 8 w 315"/>
                                <a:gd name="T67" fmla="*/ 73 h 182"/>
                                <a:gd name="T68" fmla="*/ 12 w 315"/>
                                <a:gd name="T69" fmla="*/ 89 h 182"/>
                                <a:gd name="T70" fmla="*/ 20 w 315"/>
                                <a:gd name="T71" fmla="*/ 105 h 182"/>
                                <a:gd name="T72" fmla="*/ 32 w 315"/>
                                <a:gd name="T73" fmla="*/ 113 h 182"/>
                                <a:gd name="T74" fmla="*/ 45 w 315"/>
                                <a:gd name="T75" fmla="*/ 121 h 182"/>
                                <a:gd name="T76" fmla="*/ 57 w 315"/>
                                <a:gd name="T77" fmla="*/ 125 h 182"/>
                                <a:gd name="T78" fmla="*/ 77 w 315"/>
                                <a:gd name="T79" fmla="*/ 129 h 182"/>
                                <a:gd name="T80" fmla="*/ 109 w 315"/>
                                <a:gd name="T81" fmla="*/ 133 h 182"/>
                                <a:gd name="T82" fmla="*/ 133 w 315"/>
                                <a:gd name="T83" fmla="*/ 137 h 182"/>
                                <a:gd name="T84" fmla="*/ 145 w 315"/>
                                <a:gd name="T85" fmla="*/ 137 h 182"/>
                                <a:gd name="T86" fmla="*/ 158 w 315"/>
                                <a:gd name="T87" fmla="*/ 145 h 182"/>
                                <a:gd name="T88" fmla="*/ 170 w 315"/>
                                <a:gd name="T89" fmla="*/ 158 h 182"/>
                                <a:gd name="T90" fmla="*/ 182 w 315"/>
                                <a:gd name="T91" fmla="*/ 166 h 182"/>
                                <a:gd name="T92" fmla="*/ 190 w 315"/>
                                <a:gd name="T93" fmla="*/ 174 h 182"/>
                                <a:gd name="T94" fmla="*/ 206 w 315"/>
                                <a:gd name="T95" fmla="*/ 178 h 182"/>
                                <a:gd name="T96" fmla="*/ 218 w 315"/>
                                <a:gd name="T97" fmla="*/ 182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15" h="182">
                                  <a:moveTo>
                                    <a:pt x="222" y="182"/>
                                  </a:moveTo>
                                  <a:lnTo>
                                    <a:pt x="230" y="182"/>
                                  </a:lnTo>
                                  <a:lnTo>
                                    <a:pt x="234" y="182"/>
                                  </a:lnTo>
                                  <a:lnTo>
                                    <a:pt x="242" y="182"/>
                                  </a:lnTo>
                                  <a:lnTo>
                                    <a:pt x="246" y="182"/>
                                  </a:lnTo>
                                  <a:lnTo>
                                    <a:pt x="250" y="182"/>
                                  </a:lnTo>
                                  <a:lnTo>
                                    <a:pt x="259" y="178"/>
                                  </a:lnTo>
                                  <a:lnTo>
                                    <a:pt x="263" y="178"/>
                                  </a:lnTo>
                                  <a:lnTo>
                                    <a:pt x="267" y="178"/>
                                  </a:lnTo>
                                  <a:lnTo>
                                    <a:pt x="271" y="174"/>
                                  </a:lnTo>
                                  <a:lnTo>
                                    <a:pt x="275" y="174"/>
                                  </a:lnTo>
                                  <a:lnTo>
                                    <a:pt x="283" y="170"/>
                                  </a:lnTo>
                                  <a:lnTo>
                                    <a:pt x="287" y="170"/>
                                  </a:lnTo>
                                  <a:lnTo>
                                    <a:pt x="291" y="166"/>
                                  </a:lnTo>
                                  <a:lnTo>
                                    <a:pt x="295" y="166"/>
                                  </a:lnTo>
                                  <a:lnTo>
                                    <a:pt x="299" y="162"/>
                                  </a:lnTo>
                                  <a:lnTo>
                                    <a:pt x="299" y="158"/>
                                  </a:lnTo>
                                  <a:lnTo>
                                    <a:pt x="303" y="158"/>
                                  </a:lnTo>
                                  <a:lnTo>
                                    <a:pt x="307" y="154"/>
                                  </a:lnTo>
                                  <a:lnTo>
                                    <a:pt x="311" y="150"/>
                                  </a:lnTo>
                                  <a:lnTo>
                                    <a:pt x="311" y="145"/>
                                  </a:lnTo>
                                  <a:lnTo>
                                    <a:pt x="311" y="141"/>
                                  </a:lnTo>
                                  <a:lnTo>
                                    <a:pt x="315" y="141"/>
                                  </a:lnTo>
                                  <a:lnTo>
                                    <a:pt x="315" y="137"/>
                                  </a:lnTo>
                                  <a:lnTo>
                                    <a:pt x="311" y="133"/>
                                  </a:lnTo>
                                  <a:lnTo>
                                    <a:pt x="311" y="129"/>
                                  </a:lnTo>
                                  <a:lnTo>
                                    <a:pt x="307" y="125"/>
                                  </a:lnTo>
                                  <a:lnTo>
                                    <a:pt x="303" y="125"/>
                                  </a:lnTo>
                                  <a:lnTo>
                                    <a:pt x="299" y="121"/>
                                  </a:lnTo>
                                  <a:lnTo>
                                    <a:pt x="295" y="121"/>
                                  </a:lnTo>
                                  <a:lnTo>
                                    <a:pt x="291" y="117"/>
                                  </a:lnTo>
                                  <a:lnTo>
                                    <a:pt x="283" y="117"/>
                                  </a:lnTo>
                                  <a:lnTo>
                                    <a:pt x="275" y="117"/>
                                  </a:lnTo>
                                  <a:lnTo>
                                    <a:pt x="267" y="113"/>
                                  </a:lnTo>
                                  <a:lnTo>
                                    <a:pt x="263" y="113"/>
                                  </a:lnTo>
                                  <a:lnTo>
                                    <a:pt x="255" y="113"/>
                                  </a:lnTo>
                                  <a:lnTo>
                                    <a:pt x="246" y="113"/>
                                  </a:lnTo>
                                  <a:lnTo>
                                    <a:pt x="238" y="113"/>
                                  </a:lnTo>
                                  <a:lnTo>
                                    <a:pt x="222" y="109"/>
                                  </a:lnTo>
                                  <a:lnTo>
                                    <a:pt x="206" y="109"/>
                                  </a:lnTo>
                                  <a:lnTo>
                                    <a:pt x="190" y="109"/>
                                  </a:lnTo>
                                  <a:lnTo>
                                    <a:pt x="182" y="109"/>
                                  </a:lnTo>
                                  <a:lnTo>
                                    <a:pt x="170" y="105"/>
                                  </a:lnTo>
                                  <a:lnTo>
                                    <a:pt x="162" y="105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45" y="101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01" y="85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61" y="40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36" y="117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49" y="121"/>
                                  </a:lnTo>
                                  <a:lnTo>
                                    <a:pt x="53" y="125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61" y="125"/>
                                  </a:lnTo>
                                  <a:lnTo>
                                    <a:pt x="65" y="12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97" y="129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17" y="133"/>
                                  </a:lnTo>
                                  <a:lnTo>
                                    <a:pt x="129" y="133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7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5" y="137"/>
                                  </a:lnTo>
                                  <a:lnTo>
                                    <a:pt x="150" y="141"/>
                                  </a:lnTo>
                                  <a:lnTo>
                                    <a:pt x="154" y="141"/>
                                  </a:lnTo>
                                  <a:lnTo>
                                    <a:pt x="158" y="145"/>
                                  </a:lnTo>
                                  <a:lnTo>
                                    <a:pt x="162" y="150"/>
                                  </a:lnTo>
                                  <a:lnTo>
                                    <a:pt x="166" y="154"/>
                                  </a:lnTo>
                                  <a:lnTo>
                                    <a:pt x="170" y="158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8" y="162"/>
                                  </a:lnTo>
                                  <a:lnTo>
                                    <a:pt x="182" y="166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86" y="174"/>
                                  </a:lnTo>
                                  <a:lnTo>
                                    <a:pt x="190" y="174"/>
                                  </a:lnTo>
                                  <a:lnTo>
                                    <a:pt x="194" y="178"/>
                                  </a:lnTo>
                                  <a:lnTo>
                                    <a:pt x="202" y="178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10" y="182"/>
                                  </a:lnTo>
                                  <a:lnTo>
                                    <a:pt x="214" y="182"/>
                                  </a:lnTo>
                                  <a:lnTo>
                                    <a:pt x="218" y="182"/>
                                  </a:lnTo>
                                  <a:lnTo>
                                    <a:pt x="222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2" name="Freeform 1170"/>
                          <wps:cNvSpPr>
                            <a:spLocks/>
                          </wps:cNvSpPr>
                          <wps:spPr bwMode="auto">
                            <a:xfrm>
                              <a:off x="4471" y="7138"/>
                              <a:ext cx="230" cy="89"/>
                            </a:xfrm>
                            <a:custGeom>
                              <a:avLst/>
                              <a:gdLst>
                                <a:gd name="T0" fmla="*/ 230 w 230"/>
                                <a:gd name="T1" fmla="*/ 40 h 89"/>
                                <a:gd name="T2" fmla="*/ 214 w 230"/>
                                <a:gd name="T3" fmla="*/ 40 h 89"/>
                                <a:gd name="T4" fmla="*/ 202 w 230"/>
                                <a:gd name="T5" fmla="*/ 44 h 89"/>
                                <a:gd name="T6" fmla="*/ 190 w 230"/>
                                <a:gd name="T7" fmla="*/ 44 h 89"/>
                                <a:gd name="T8" fmla="*/ 174 w 230"/>
                                <a:gd name="T9" fmla="*/ 44 h 89"/>
                                <a:gd name="T10" fmla="*/ 162 w 230"/>
                                <a:gd name="T11" fmla="*/ 44 h 89"/>
                                <a:gd name="T12" fmla="*/ 145 w 230"/>
                                <a:gd name="T13" fmla="*/ 44 h 89"/>
                                <a:gd name="T14" fmla="*/ 121 w 230"/>
                                <a:gd name="T15" fmla="*/ 40 h 89"/>
                                <a:gd name="T16" fmla="*/ 93 w 230"/>
                                <a:gd name="T17" fmla="*/ 32 h 89"/>
                                <a:gd name="T18" fmla="*/ 69 w 230"/>
                                <a:gd name="T19" fmla="*/ 20 h 89"/>
                                <a:gd name="T20" fmla="*/ 44 w 230"/>
                                <a:gd name="T21" fmla="*/ 12 h 89"/>
                                <a:gd name="T22" fmla="*/ 20 w 230"/>
                                <a:gd name="T23" fmla="*/ 0 h 89"/>
                                <a:gd name="T24" fmla="*/ 16 w 230"/>
                                <a:gd name="T25" fmla="*/ 0 h 89"/>
                                <a:gd name="T26" fmla="*/ 16 w 230"/>
                                <a:gd name="T27" fmla="*/ 4 h 89"/>
                                <a:gd name="T28" fmla="*/ 12 w 230"/>
                                <a:gd name="T29" fmla="*/ 12 h 89"/>
                                <a:gd name="T30" fmla="*/ 12 w 230"/>
                                <a:gd name="T31" fmla="*/ 20 h 89"/>
                                <a:gd name="T32" fmla="*/ 4 w 230"/>
                                <a:gd name="T33" fmla="*/ 32 h 89"/>
                                <a:gd name="T34" fmla="*/ 4 w 230"/>
                                <a:gd name="T35" fmla="*/ 44 h 89"/>
                                <a:gd name="T36" fmla="*/ 0 w 230"/>
                                <a:gd name="T37" fmla="*/ 48 h 89"/>
                                <a:gd name="T38" fmla="*/ 0 w 230"/>
                                <a:gd name="T39" fmla="*/ 52 h 89"/>
                                <a:gd name="T40" fmla="*/ 0 w 230"/>
                                <a:gd name="T41" fmla="*/ 56 h 89"/>
                                <a:gd name="T42" fmla="*/ 0 w 230"/>
                                <a:gd name="T43" fmla="*/ 56 h 89"/>
                                <a:gd name="T44" fmla="*/ 8 w 230"/>
                                <a:gd name="T45" fmla="*/ 60 h 89"/>
                                <a:gd name="T46" fmla="*/ 20 w 230"/>
                                <a:gd name="T47" fmla="*/ 68 h 89"/>
                                <a:gd name="T48" fmla="*/ 28 w 230"/>
                                <a:gd name="T49" fmla="*/ 72 h 89"/>
                                <a:gd name="T50" fmla="*/ 40 w 230"/>
                                <a:gd name="T51" fmla="*/ 76 h 89"/>
                                <a:gd name="T52" fmla="*/ 56 w 230"/>
                                <a:gd name="T53" fmla="*/ 80 h 89"/>
                                <a:gd name="T54" fmla="*/ 69 w 230"/>
                                <a:gd name="T55" fmla="*/ 80 h 89"/>
                                <a:gd name="T56" fmla="*/ 101 w 230"/>
                                <a:gd name="T57" fmla="*/ 85 h 89"/>
                                <a:gd name="T58" fmla="*/ 129 w 230"/>
                                <a:gd name="T59" fmla="*/ 89 h 89"/>
                                <a:gd name="T60" fmla="*/ 145 w 230"/>
                                <a:gd name="T61" fmla="*/ 89 h 89"/>
                                <a:gd name="T62" fmla="*/ 162 w 230"/>
                                <a:gd name="T63" fmla="*/ 89 h 89"/>
                                <a:gd name="T64" fmla="*/ 174 w 230"/>
                                <a:gd name="T65" fmla="*/ 85 h 89"/>
                                <a:gd name="T66" fmla="*/ 186 w 230"/>
                                <a:gd name="T67" fmla="*/ 85 h 89"/>
                                <a:gd name="T68" fmla="*/ 194 w 230"/>
                                <a:gd name="T69" fmla="*/ 85 h 89"/>
                                <a:gd name="T70" fmla="*/ 202 w 230"/>
                                <a:gd name="T71" fmla="*/ 8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30" h="89">
                                  <a:moveTo>
                                    <a:pt x="202" y="80"/>
                                  </a:moveTo>
                                  <a:lnTo>
                                    <a:pt x="230" y="40"/>
                                  </a:lnTo>
                                  <a:lnTo>
                                    <a:pt x="222" y="40"/>
                                  </a:lnTo>
                                  <a:lnTo>
                                    <a:pt x="214" y="40"/>
                                  </a:lnTo>
                                  <a:lnTo>
                                    <a:pt x="210" y="40"/>
                                  </a:lnTo>
                                  <a:lnTo>
                                    <a:pt x="202" y="44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2" y="44"/>
                                  </a:lnTo>
                                  <a:lnTo>
                                    <a:pt x="174" y="44"/>
                                  </a:lnTo>
                                  <a:lnTo>
                                    <a:pt x="170" y="44"/>
                                  </a:lnTo>
                                  <a:lnTo>
                                    <a:pt x="162" y="44"/>
                                  </a:lnTo>
                                  <a:lnTo>
                                    <a:pt x="153" y="44"/>
                                  </a:lnTo>
                                  <a:lnTo>
                                    <a:pt x="145" y="44"/>
                                  </a:lnTo>
                                  <a:lnTo>
                                    <a:pt x="133" y="40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09" y="36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101" y="85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7" y="89"/>
                                  </a:lnTo>
                                  <a:lnTo>
                                    <a:pt x="145" y="89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62" y="89"/>
                                  </a:lnTo>
                                  <a:lnTo>
                                    <a:pt x="166" y="85"/>
                                  </a:lnTo>
                                  <a:lnTo>
                                    <a:pt x="174" y="85"/>
                                  </a:lnTo>
                                  <a:lnTo>
                                    <a:pt x="178" y="85"/>
                                  </a:lnTo>
                                  <a:lnTo>
                                    <a:pt x="186" y="85"/>
                                  </a:lnTo>
                                  <a:lnTo>
                                    <a:pt x="190" y="85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98" y="80"/>
                                  </a:lnTo>
                                  <a:lnTo>
                                    <a:pt x="20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3" name="Freeform 1171"/>
                          <wps:cNvSpPr>
                            <a:spLocks/>
                          </wps:cNvSpPr>
                          <wps:spPr bwMode="auto">
                            <a:xfrm>
                              <a:off x="4221" y="6960"/>
                              <a:ext cx="165" cy="258"/>
                            </a:xfrm>
                            <a:custGeom>
                              <a:avLst/>
                              <a:gdLst>
                                <a:gd name="T0" fmla="*/ 141 w 165"/>
                                <a:gd name="T1" fmla="*/ 48 h 258"/>
                                <a:gd name="T2" fmla="*/ 133 w 165"/>
                                <a:gd name="T3" fmla="*/ 40 h 258"/>
                                <a:gd name="T4" fmla="*/ 133 w 165"/>
                                <a:gd name="T5" fmla="*/ 32 h 258"/>
                                <a:gd name="T6" fmla="*/ 133 w 165"/>
                                <a:gd name="T7" fmla="*/ 28 h 258"/>
                                <a:gd name="T8" fmla="*/ 125 w 165"/>
                                <a:gd name="T9" fmla="*/ 24 h 258"/>
                                <a:gd name="T10" fmla="*/ 117 w 165"/>
                                <a:gd name="T11" fmla="*/ 16 h 258"/>
                                <a:gd name="T12" fmla="*/ 105 w 165"/>
                                <a:gd name="T13" fmla="*/ 8 h 258"/>
                                <a:gd name="T14" fmla="*/ 88 w 165"/>
                                <a:gd name="T15" fmla="*/ 4 h 258"/>
                                <a:gd name="T16" fmla="*/ 80 w 165"/>
                                <a:gd name="T17" fmla="*/ 0 h 258"/>
                                <a:gd name="T18" fmla="*/ 76 w 165"/>
                                <a:gd name="T19" fmla="*/ 0 h 258"/>
                                <a:gd name="T20" fmla="*/ 72 w 165"/>
                                <a:gd name="T21" fmla="*/ 4 h 258"/>
                                <a:gd name="T22" fmla="*/ 64 w 165"/>
                                <a:gd name="T23" fmla="*/ 12 h 258"/>
                                <a:gd name="T24" fmla="*/ 60 w 165"/>
                                <a:gd name="T25" fmla="*/ 20 h 258"/>
                                <a:gd name="T26" fmla="*/ 64 w 165"/>
                                <a:gd name="T27" fmla="*/ 28 h 258"/>
                                <a:gd name="T28" fmla="*/ 64 w 165"/>
                                <a:gd name="T29" fmla="*/ 40 h 258"/>
                                <a:gd name="T30" fmla="*/ 72 w 165"/>
                                <a:gd name="T31" fmla="*/ 69 h 258"/>
                                <a:gd name="T32" fmla="*/ 76 w 165"/>
                                <a:gd name="T33" fmla="*/ 89 h 258"/>
                                <a:gd name="T34" fmla="*/ 76 w 165"/>
                                <a:gd name="T35" fmla="*/ 101 h 258"/>
                                <a:gd name="T36" fmla="*/ 76 w 165"/>
                                <a:gd name="T37" fmla="*/ 117 h 258"/>
                                <a:gd name="T38" fmla="*/ 68 w 165"/>
                                <a:gd name="T39" fmla="*/ 133 h 258"/>
                                <a:gd name="T40" fmla="*/ 60 w 165"/>
                                <a:gd name="T41" fmla="*/ 141 h 258"/>
                                <a:gd name="T42" fmla="*/ 52 w 165"/>
                                <a:gd name="T43" fmla="*/ 153 h 258"/>
                                <a:gd name="T44" fmla="*/ 32 w 165"/>
                                <a:gd name="T45" fmla="*/ 170 h 258"/>
                                <a:gd name="T46" fmla="*/ 20 w 165"/>
                                <a:gd name="T47" fmla="*/ 182 h 258"/>
                                <a:gd name="T48" fmla="*/ 12 w 165"/>
                                <a:gd name="T49" fmla="*/ 194 h 258"/>
                                <a:gd name="T50" fmla="*/ 4 w 165"/>
                                <a:gd name="T51" fmla="*/ 206 h 258"/>
                                <a:gd name="T52" fmla="*/ 0 w 165"/>
                                <a:gd name="T53" fmla="*/ 218 h 258"/>
                                <a:gd name="T54" fmla="*/ 4 w 165"/>
                                <a:gd name="T55" fmla="*/ 230 h 258"/>
                                <a:gd name="T56" fmla="*/ 8 w 165"/>
                                <a:gd name="T57" fmla="*/ 238 h 258"/>
                                <a:gd name="T58" fmla="*/ 16 w 165"/>
                                <a:gd name="T59" fmla="*/ 242 h 258"/>
                                <a:gd name="T60" fmla="*/ 24 w 165"/>
                                <a:gd name="T61" fmla="*/ 250 h 258"/>
                                <a:gd name="T62" fmla="*/ 32 w 165"/>
                                <a:gd name="T63" fmla="*/ 254 h 258"/>
                                <a:gd name="T64" fmla="*/ 40 w 165"/>
                                <a:gd name="T65" fmla="*/ 258 h 258"/>
                                <a:gd name="T66" fmla="*/ 44 w 165"/>
                                <a:gd name="T67" fmla="*/ 258 h 258"/>
                                <a:gd name="T68" fmla="*/ 56 w 165"/>
                                <a:gd name="T69" fmla="*/ 258 h 258"/>
                                <a:gd name="T70" fmla="*/ 80 w 165"/>
                                <a:gd name="T71" fmla="*/ 258 h 258"/>
                                <a:gd name="T72" fmla="*/ 105 w 165"/>
                                <a:gd name="T73" fmla="*/ 250 h 258"/>
                                <a:gd name="T74" fmla="*/ 121 w 165"/>
                                <a:gd name="T75" fmla="*/ 238 h 258"/>
                                <a:gd name="T76" fmla="*/ 137 w 165"/>
                                <a:gd name="T77" fmla="*/ 222 h 258"/>
                                <a:gd name="T78" fmla="*/ 149 w 165"/>
                                <a:gd name="T79" fmla="*/ 206 h 258"/>
                                <a:gd name="T80" fmla="*/ 157 w 165"/>
                                <a:gd name="T81" fmla="*/ 186 h 258"/>
                                <a:gd name="T82" fmla="*/ 161 w 165"/>
                                <a:gd name="T83" fmla="*/ 162 h 258"/>
                                <a:gd name="T84" fmla="*/ 165 w 165"/>
                                <a:gd name="T85" fmla="*/ 141 h 258"/>
                                <a:gd name="T86" fmla="*/ 165 w 165"/>
                                <a:gd name="T87" fmla="*/ 117 h 258"/>
                                <a:gd name="T88" fmla="*/ 161 w 165"/>
                                <a:gd name="T89" fmla="*/ 93 h 258"/>
                                <a:gd name="T90" fmla="*/ 157 w 165"/>
                                <a:gd name="T91" fmla="*/ 77 h 258"/>
                                <a:gd name="T92" fmla="*/ 153 w 165"/>
                                <a:gd name="T93" fmla="*/ 65 h 258"/>
                                <a:gd name="T94" fmla="*/ 149 w 165"/>
                                <a:gd name="T95" fmla="*/ 52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5" h="258">
                                  <a:moveTo>
                                    <a:pt x="149" y="52"/>
                                  </a:moveTo>
                                  <a:lnTo>
                                    <a:pt x="141" y="48"/>
                                  </a:lnTo>
                                  <a:lnTo>
                                    <a:pt x="137" y="44"/>
                                  </a:lnTo>
                                  <a:lnTo>
                                    <a:pt x="137" y="40"/>
                                  </a:lnTo>
                                  <a:lnTo>
                                    <a:pt x="133" y="40"/>
                                  </a:lnTo>
                                  <a:lnTo>
                                    <a:pt x="133" y="36"/>
                                  </a:lnTo>
                                  <a:lnTo>
                                    <a:pt x="133" y="32"/>
                                  </a:lnTo>
                                  <a:lnTo>
                                    <a:pt x="133" y="28"/>
                                  </a:lnTo>
                                  <a:lnTo>
                                    <a:pt x="133" y="24"/>
                                  </a:lnTo>
                                  <a:lnTo>
                                    <a:pt x="129" y="24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5" y="20"/>
                                  </a:lnTo>
                                  <a:lnTo>
                                    <a:pt x="121" y="20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5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72" y="69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76" y="85"/>
                                  </a:lnTo>
                                  <a:lnTo>
                                    <a:pt x="76" y="89"/>
                                  </a:lnTo>
                                  <a:lnTo>
                                    <a:pt x="76" y="93"/>
                                  </a:lnTo>
                                  <a:lnTo>
                                    <a:pt x="76" y="97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76" y="109"/>
                                  </a:lnTo>
                                  <a:lnTo>
                                    <a:pt x="76" y="113"/>
                                  </a:lnTo>
                                  <a:lnTo>
                                    <a:pt x="76" y="117"/>
                                  </a:lnTo>
                                  <a:lnTo>
                                    <a:pt x="72" y="121"/>
                                  </a:lnTo>
                                  <a:lnTo>
                                    <a:pt x="72" y="129"/>
                                  </a:lnTo>
                                  <a:lnTo>
                                    <a:pt x="68" y="133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64" y="141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60" y="145"/>
                                  </a:lnTo>
                                  <a:lnTo>
                                    <a:pt x="56" y="149"/>
                                  </a:lnTo>
                                  <a:lnTo>
                                    <a:pt x="52" y="153"/>
                                  </a:lnTo>
                                  <a:lnTo>
                                    <a:pt x="48" y="153"/>
                                  </a:lnTo>
                                  <a:lnTo>
                                    <a:pt x="40" y="162"/>
                                  </a:lnTo>
                                  <a:lnTo>
                                    <a:pt x="32" y="170"/>
                                  </a:lnTo>
                                  <a:lnTo>
                                    <a:pt x="28" y="178"/>
                                  </a:lnTo>
                                  <a:lnTo>
                                    <a:pt x="24" y="178"/>
                                  </a:lnTo>
                                  <a:lnTo>
                                    <a:pt x="20" y="182"/>
                                  </a:lnTo>
                                  <a:lnTo>
                                    <a:pt x="16" y="186"/>
                                  </a:lnTo>
                                  <a:lnTo>
                                    <a:pt x="12" y="190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4" y="206"/>
                                  </a:lnTo>
                                  <a:lnTo>
                                    <a:pt x="4" y="210"/>
                                  </a:lnTo>
                                  <a:lnTo>
                                    <a:pt x="4" y="214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4" y="222"/>
                                  </a:lnTo>
                                  <a:lnTo>
                                    <a:pt x="4" y="226"/>
                                  </a:lnTo>
                                  <a:lnTo>
                                    <a:pt x="4" y="230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8" y="238"/>
                                  </a:lnTo>
                                  <a:lnTo>
                                    <a:pt x="12" y="238"/>
                                  </a:lnTo>
                                  <a:lnTo>
                                    <a:pt x="12" y="242"/>
                                  </a:lnTo>
                                  <a:lnTo>
                                    <a:pt x="16" y="242"/>
                                  </a:lnTo>
                                  <a:lnTo>
                                    <a:pt x="16" y="246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28" y="254"/>
                                  </a:lnTo>
                                  <a:lnTo>
                                    <a:pt x="32" y="254"/>
                                  </a:lnTo>
                                  <a:lnTo>
                                    <a:pt x="32" y="258"/>
                                  </a:lnTo>
                                  <a:lnTo>
                                    <a:pt x="36" y="258"/>
                                  </a:lnTo>
                                  <a:lnTo>
                                    <a:pt x="40" y="258"/>
                                  </a:lnTo>
                                  <a:lnTo>
                                    <a:pt x="44" y="258"/>
                                  </a:lnTo>
                                  <a:lnTo>
                                    <a:pt x="48" y="258"/>
                                  </a:lnTo>
                                  <a:lnTo>
                                    <a:pt x="56" y="258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76" y="258"/>
                                  </a:lnTo>
                                  <a:lnTo>
                                    <a:pt x="80" y="258"/>
                                  </a:lnTo>
                                  <a:lnTo>
                                    <a:pt x="88" y="254"/>
                                  </a:lnTo>
                                  <a:lnTo>
                                    <a:pt x="96" y="254"/>
                                  </a:lnTo>
                                  <a:lnTo>
                                    <a:pt x="105" y="250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117" y="242"/>
                                  </a:lnTo>
                                  <a:lnTo>
                                    <a:pt x="121" y="238"/>
                                  </a:lnTo>
                                  <a:lnTo>
                                    <a:pt x="129" y="234"/>
                                  </a:lnTo>
                                  <a:lnTo>
                                    <a:pt x="133" y="226"/>
                                  </a:lnTo>
                                  <a:lnTo>
                                    <a:pt x="137" y="222"/>
                                  </a:lnTo>
                                  <a:lnTo>
                                    <a:pt x="141" y="218"/>
                                  </a:lnTo>
                                  <a:lnTo>
                                    <a:pt x="145" y="210"/>
                                  </a:lnTo>
                                  <a:lnTo>
                                    <a:pt x="149" y="206"/>
                                  </a:lnTo>
                                  <a:lnTo>
                                    <a:pt x="153" y="198"/>
                                  </a:lnTo>
                                  <a:lnTo>
                                    <a:pt x="153" y="190"/>
                                  </a:lnTo>
                                  <a:lnTo>
                                    <a:pt x="157" y="186"/>
                                  </a:lnTo>
                                  <a:lnTo>
                                    <a:pt x="157" y="178"/>
                                  </a:lnTo>
                                  <a:lnTo>
                                    <a:pt x="161" y="170"/>
                                  </a:lnTo>
                                  <a:lnTo>
                                    <a:pt x="161" y="162"/>
                                  </a:lnTo>
                                  <a:lnTo>
                                    <a:pt x="165" y="153"/>
                                  </a:lnTo>
                                  <a:lnTo>
                                    <a:pt x="165" y="145"/>
                                  </a:lnTo>
                                  <a:lnTo>
                                    <a:pt x="165" y="141"/>
                                  </a:lnTo>
                                  <a:lnTo>
                                    <a:pt x="165" y="133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65" y="109"/>
                                  </a:lnTo>
                                  <a:lnTo>
                                    <a:pt x="161" y="101"/>
                                  </a:lnTo>
                                  <a:lnTo>
                                    <a:pt x="161" y="93"/>
                                  </a:lnTo>
                                  <a:lnTo>
                                    <a:pt x="157" y="85"/>
                                  </a:lnTo>
                                  <a:lnTo>
                                    <a:pt x="157" y="81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3" y="69"/>
                                  </a:lnTo>
                                  <a:lnTo>
                                    <a:pt x="153" y="65"/>
                                  </a:lnTo>
                                  <a:lnTo>
                                    <a:pt x="149" y="61"/>
                                  </a:lnTo>
                                  <a:lnTo>
                                    <a:pt x="149" y="57"/>
                                  </a:lnTo>
                                  <a:lnTo>
                                    <a:pt x="14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4" name="Freeform 1172"/>
                          <wps:cNvSpPr>
                            <a:spLocks/>
                          </wps:cNvSpPr>
                          <wps:spPr bwMode="auto">
                            <a:xfrm>
                              <a:off x="4237" y="6972"/>
                              <a:ext cx="137" cy="238"/>
                            </a:xfrm>
                            <a:custGeom>
                              <a:avLst/>
                              <a:gdLst>
                                <a:gd name="T0" fmla="*/ 60 w 137"/>
                                <a:gd name="T1" fmla="*/ 4 h 238"/>
                                <a:gd name="T2" fmla="*/ 60 w 137"/>
                                <a:gd name="T3" fmla="*/ 4 h 238"/>
                                <a:gd name="T4" fmla="*/ 56 w 137"/>
                                <a:gd name="T5" fmla="*/ 8 h 238"/>
                                <a:gd name="T6" fmla="*/ 56 w 137"/>
                                <a:gd name="T7" fmla="*/ 12 h 238"/>
                                <a:gd name="T8" fmla="*/ 56 w 137"/>
                                <a:gd name="T9" fmla="*/ 16 h 238"/>
                                <a:gd name="T10" fmla="*/ 56 w 137"/>
                                <a:gd name="T11" fmla="*/ 24 h 238"/>
                                <a:gd name="T12" fmla="*/ 60 w 137"/>
                                <a:gd name="T13" fmla="*/ 40 h 238"/>
                                <a:gd name="T14" fmla="*/ 64 w 137"/>
                                <a:gd name="T15" fmla="*/ 57 h 238"/>
                                <a:gd name="T16" fmla="*/ 68 w 137"/>
                                <a:gd name="T17" fmla="*/ 73 h 238"/>
                                <a:gd name="T18" fmla="*/ 72 w 137"/>
                                <a:gd name="T19" fmla="*/ 85 h 238"/>
                                <a:gd name="T20" fmla="*/ 72 w 137"/>
                                <a:gd name="T21" fmla="*/ 93 h 238"/>
                                <a:gd name="T22" fmla="*/ 72 w 137"/>
                                <a:gd name="T23" fmla="*/ 101 h 238"/>
                                <a:gd name="T24" fmla="*/ 72 w 137"/>
                                <a:gd name="T25" fmla="*/ 109 h 238"/>
                                <a:gd name="T26" fmla="*/ 68 w 137"/>
                                <a:gd name="T27" fmla="*/ 117 h 238"/>
                                <a:gd name="T28" fmla="*/ 64 w 137"/>
                                <a:gd name="T29" fmla="*/ 121 h 238"/>
                                <a:gd name="T30" fmla="*/ 60 w 137"/>
                                <a:gd name="T31" fmla="*/ 129 h 238"/>
                                <a:gd name="T32" fmla="*/ 56 w 137"/>
                                <a:gd name="T33" fmla="*/ 137 h 238"/>
                                <a:gd name="T34" fmla="*/ 44 w 137"/>
                                <a:gd name="T35" fmla="*/ 146 h 238"/>
                                <a:gd name="T36" fmla="*/ 32 w 137"/>
                                <a:gd name="T37" fmla="*/ 158 h 238"/>
                                <a:gd name="T38" fmla="*/ 20 w 137"/>
                                <a:gd name="T39" fmla="*/ 166 h 238"/>
                                <a:gd name="T40" fmla="*/ 12 w 137"/>
                                <a:gd name="T41" fmla="*/ 174 h 238"/>
                                <a:gd name="T42" fmla="*/ 8 w 137"/>
                                <a:gd name="T43" fmla="*/ 182 h 238"/>
                                <a:gd name="T44" fmla="*/ 4 w 137"/>
                                <a:gd name="T45" fmla="*/ 186 h 238"/>
                                <a:gd name="T46" fmla="*/ 4 w 137"/>
                                <a:gd name="T47" fmla="*/ 190 h 238"/>
                                <a:gd name="T48" fmla="*/ 0 w 137"/>
                                <a:gd name="T49" fmla="*/ 198 h 238"/>
                                <a:gd name="T50" fmla="*/ 0 w 137"/>
                                <a:gd name="T51" fmla="*/ 202 h 238"/>
                                <a:gd name="T52" fmla="*/ 0 w 137"/>
                                <a:gd name="T53" fmla="*/ 206 h 238"/>
                                <a:gd name="T54" fmla="*/ 4 w 137"/>
                                <a:gd name="T55" fmla="*/ 214 h 238"/>
                                <a:gd name="T56" fmla="*/ 4 w 137"/>
                                <a:gd name="T57" fmla="*/ 218 h 238"/>
                                <a:gd name="T58" fmla="*/ 8 w 137"/>
                                <a:gd name="T59" fmla="*/ 222 h 238"/>
                                <a:gd name="T60" fmla="*/ 12 w 137"/>
                                <a:gd name="T61" fmla="*/ 226 h 238"/>
                                <a:gd name="T62" fmla="*/ 24 w 137"/>
                                <a:gd name="T63" fmla="*/ 230 h 238"/>
                                <a:gd name="T64" fmla="*/ 36 w 137"/>
                                <a:gd name="T65" fmla="*/ 234 h 238"/>
                                <a:gd name="T66" fmla="*/ 48 w 137"/>
                                <a:gd name="T67" fmla="*/ 238 h 238"/>
                                <a:gd name="T68" fmla="*/ 60 w 137"/>
                                <a:gd name="T69" fmla="*/ 238 h 238"/>
                                <a:gd name="T70" fmla="*/ 64 w 137"/>
                                <a:gd name="T71" fmla="*/ 234 h 238"/>
                                <a:gd name="T72" fmla="*/ 72 w 137"/>
                                <a:gd name="T73" fmla="*/ 234 h 238"/>
                                <a:gd name="T74" fmla="*/ 80 w 137"/>
                                <a:gd name="T75" fmla="*/ 230 h 238"/>
                                <a:gd name="T76" fmla="*/ 89 w 137"/>
                                <a:gd name="T77" fmla="*/ 226 h 238"/>
                                <a:gd name="T78" fmla="*/ 93 w 137"/>
                                <a:gd name="T79" fmla="*/ 222 h 238"/>
                                <a:gd name="T80" fmla="*/ 101 w 137"/>
                                <a:gd name="T81" fmla="*/ 218 h 238"/>
                                <a:gd name="T82" fmla="*/ 109 w 137"/>
                                <a:gd name="T83" fmla="*/ 210 h 238"/>
                                <a:gd name="T84" fmla="*/ 113 w 137"/>
                                <a:gd name="T85" fmla="*/ 202 h 238"/>
                                <a:gd name="T86" fmla="*/ 117 w 137"/>
                                <a:gd name="T87" fmla="*/ 194 h 238"/>
                                <a:gd name="T88" fmla="*/ 125 w 137"/>
                                <a:gd name="T89" fmla="*/ 186 h 238"/>
                                <a:gd name="T90" fmla="*/ 129 w 137"/>
                                <a:gd name="T91" fmla="*/ 174 h 238"/>
                                <a:gd name="T92" fmla="*/ 133 w 137"/>
                                <a:gd name="T93" fmla="*/ 162 h 238"/>
                                <a:gd name="T94" fmla="*/ 137 w 137"/>
                                <a:gd name="T95" fmla="*/ 150 h 238"/>
                                <a:gd name="T96" fmla="*/ 137 w 137"/>
                                <a:gd name="T97" fmla="*/ 137 h 238"/>
                                <a:gd name="T98" fmla="*/ 137 w 137"/>
                                <a:gd name="T99" fmla="*/ 117 h 238"/>
                                <a:gd name="T100" fmla="*/ 137 w 137"/>
                                <a:gd name="T101" fmla="*/ 97 h 238"/>
                                <a:gd name="T102" fmla="*/ 133 w 137"/>
                                <a:gd name="T103" fmla="*/ 77 h 238"/>
                                <a:gd name="T104" fmla="*/ 129 w 137"/>
                                <a:gd name="T105" fmla="*/ 65 h 238"/>
                                <a:gd name="T106" fmla="*/ 125 w 137"/>
                                <a:gd name="T107" fmla="*/ 57 h 238"/>
                                <a:gd name="T108" fmla="*/ 121 w 137"/>
                                <a:gd name="T109" fmla="*/ 49 h 238"/>
                                <a:gd name="T110" fmla="*/ 117 w 137"/>
                                <a:gd name="T111" fmla="*/ 40 h 238"/>
                                <a:gd name="T112" fmla="*/ 109 w 137"/>
                                <a:gd name="T113" fmla="*/ 36 h 238"/>
                                <a:gd name="T114" fmla="*/ 105 w 137"/>
                                <a:gd name="T115" fmla="*/ 28 h 238"/>
                                <a:gd name="T116" fmla="*/ 97 w 137"/>
                                <a:gd name="T117" fmla="*/ 24 h 238"/>
                                <a:gd name="T118" fmla="*/ 89 w 137"/>
                                <a:gd name="T119" fmla="*/ 16 h 238"/>
                                <a:gd name="T120" fmla="*/ 80 w 137"/>
                                <a:gd name="T121" fmla="*/ 8 h 238"/>
                                <a:gd name="T122" fmla="*/ 68 w 137"/>
                                <a:gd name="T123" fmla="*/ 4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37" h="238">
                                  <a:moveTo>
                                    <a:pt x="64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64" y="57"/>
                                  </a:lnTo>
                                  <a:lnTo>
                                    <a:pt x="64" y="65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68" y="77"/>
                                  </a:lnTo>
                                  <a:lnTo>
                                    <a:pt x="72" y="85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72" y="97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68" y="113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64" y="121"/>
                                  </a:lnTo>
                                  <a:lnTo>
                                    <a:pt x="64" y="125"/>
                                  </a:lnTo>
                                  <a:lnTo>
                                    <a:pt x="60" y="129"/>
                                  </a:lnTo>
                                  <a:lnTo>
                                    <a:pt x="56" y="133"/>
                                  </a:lnTo>
                                  <a:lnTo>
                                    <a:pt x="56" y="137"/>
                                  </a:lnTo>
                                  <a:lnTo>
                                    <a:pt x="48" y="141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0" y="150"/>
                                  </a:lnTo>
                                  <a:lnTo>
                                    <a:pt x="32" y="158"/>
                                  </a:lnTo>
                                  <a:lnTo>
                                    <a:pt x="28" y="162"/>
                                  </a:lnTo>
                                  <a:lnTo>
                                    <a:pt x="20" y="166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12" y="174"/>
                                  </a:lnTo>
                                  <a:lnTo>
                                    <a:pt x="12" y="178"/>
                                  </a:lnTo>
                                  <a:lnTo>
                                    <a:pt x="8" y="182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4" y="214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8" y="218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12" y="226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24" y="230"/>
                                  </a:lnTo>
                                  <a:lnTo>
                                    <a:pt x="28" y="234"/>
                                  </a:lnTo>
                                  <a:lnTo>
                                    <a:pt x="36" y="234"/>
                                  </a:lnTo>
                                  <a:lnTo>
                                    <a:pt x="40" y="238"/>
                                  </a:lnTo>
                                  <a:lnTo>
                                    <a:pt x="48" y="238"/>
                                  </a:lnTo>
                                  <a:lnTo>
                                    <a:pt x="56" y="238"/>
                                  </a:lnTo>
                                  <a:lnTo>
                                    <a:pt x="60" y="238"/>
                                  </a:lnTo>
                                  <a:lnTo>
                                    <a:pt x="64" y="234"/>
                                  </a:lnTo>
                                  <a:lnTo>
                                    <a:pt x="68" y="234"/>
                                  </a:lnTo>
                                  <a:lnTo>
                                    <a:pt x="72" y="234"/>
                                  </a:lnTo>
                                  <a:lnTo>
                                    <a:pt x="76" y="230"/>
                                  </a:lnTo>
                                  <a:lnTo>
                                    <a:pt x="80" y="230"/>
                                  </a:lnTo>
                                  <a:lnTo>
                                    <a:pt x="85" y="230"/>
                                  </a:lnTo>
                                  <a:lnTo>
                                    <a:pt x="89" y="226"/>
                                  </a:lnTo>
                                  <a:lnTo>
                                    <a:pt x="93" y="222"/>
                                  </a:lnTo>
                                  <a:lnTo>
                                    <a:pt x="97" y="218"/>
                                  </a:lnTo>
                                  <a:lnTo>
                                    <a:pt x="101" y="218"/>
                                  </a:lnTo>
                                  <a:lnTo>
                                    <a:pt x="105" y="214"/>
                                  </a:lnTo>
                                  <a:lnTo>
                                    <a:pt x="109" y="210"/>
                                  </a:lnTo>
                                  <a:lnTo>
                                    <a:pt x="109" y="206"/>
                                  </a:lnTo>
                                  <a:lnTo>
                                    <a:pt x="113" y="202"/>
                                  </a:lnTo>
                                  <a:lnTo>
                                    <a:pt x="117" y="198"/>
                                  </a:lnTo>
                                  <a:lnTo>
                                    <a:pt x="117" y="194"/>
                                  </a:lnTo>
                                  <a:lnTo>
                                    <a:pt x="121" y="190"/>
                                  </a:lnTo>
                                  <a:lnTo>
                                    <a:pt x="125" y="186"/>
                                  </a:lnTo>
                                  <a:lnTo>
                                    <a:pt x="125" y="182"/>
                                  </a:lnTo>
                                  <a:lnTo>
                                    <a:pt x="129" y="174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3" y="162"/>
                                  </a:lnTo>
                                  <a:lnTo>
                                    <a:pt x="133" y="158"/>
                                  </a:lnTo>
                                  <a:lnTo>
                                    <a:pt x="137" y="150"/>
                                  </a:lnTo>
                                  <a:lnTo>
                                    <a:pt x="137" y="146"/>
                                  </a:lnTo>
                                  <a:lnTo>
                                    <a:pt x="137" y="137"/>
                                  </a:lnTo>
                                  <a:lnTo>
                                    <a:pt x="137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97"/>
                                  </a:lnTo>
                                  <a:lnTo>
                                    <a:pt x="137" y="89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9" y="65"/>
                                  </a:lnTo>
                                  <a:lnTo>
                                    <a:pt x="129" y="61"/>
                                  </a:lnTo>
                                  <a:lnTo>
                                    <a:pt x="125" y="57"/>
                                  </a:lnTo>
                                  <a:lnTo>
                                    <a:pt x="125" y="53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21" y="45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109" y="36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5" name="Freeform 1173"/>
                          <wps:cNvSpPr>
                            <a:spLocks/>
                          </wps:cNvSpPr>
                          <wps:spPr bwMode="auto">
                            <a:xfrm>
                              <a:off x="4491" y="7073"/>
                              <a:ext cx="255" cy="105"/>
                            </a:xfrm>
                            <a:custGeom>
                              <a:avLst/>
                              <a:gdLst>
                                <a:gd name="T0" fmla="*/ 242 w 255"/>
                                <a:gd name="T1" fmla="*/ 16 h 105"/>
                                <a:gd name="T2" fmla="*/ 226 w 255"/>
                                <a:gd name="T3" fmla="*/ 20 h 105"/>
                                <a:gd name="T4" fmla="*/ 206 w 255"/>
                                <a:gd name="T5" fmla="*/ 24 h 105"/>
                                <a:gd name="T6" fmla="*/ 190 w 255"/>
                                <a:gd name="T7" fmla="*/ 28 h 105"/>
                                <a:gd name="T8" fmla="*/ 174 w 255"/>
                                <a:gd name="T9" fmla="*/ 28 h 105"/>
                                <a:gd name="T10" fmla="*/ 158 w 255"/>
                                <a:gd name="T11" fmla="*/ 28 h 105"/>
                                <a:gd name="T12" fmla="*/ 146 w 255"/>
                                <a:gd name="T13" fmla="*/ 28 h 105"/>
                                <a:gd name="T14" fmla="*/ 129 w 255"/>
                                <a:gd name="T15" fmla="*/ 24 h 105"/>
                                <a:gd name="T16" fmla="*/ 109 w 255"/>
                                <a:gd name="T17" fmla="*/ 20 h 105"/>
                                <a:gd name="T18" fmla="*/ 85 w 255"/>
                                <a:gd name="T19" fmla="*/ 12 h 105"/>
                                <a:gd name="T20" fmla="*/ 61 w 255"/>
                                <a:gd name="T21" fmla="*/ 8 h 105"/>
                                <a:gd name="T22" fmla="*/ 49 w 255"/>
                                <a:gd name="T23" fmla="*/ 4 h 105"/>
                                <a:gd name="T24" fmla="*/ 36 w 255"/>
                                <a:gd name="T25" fmla="*/ 4 h 105"/>
                                <a:gd name="T26" fmla="*/ 24 w 255"/>
                                <a:gd name="T27" fmla="*/ 0 h 105"/>
                                <a:gd name="T28" fmla="*/ 12 w 255"/>
                                <a:gd name="T29" fmla="*/ 53 h 105"/>
                                <a:gd name="T30" fmla="*/ 20 w 255"/>
                                <a:gd name="T31" fmla="*/ 61 h 105"/>
                                <a:gd name="T32" fmla="*/ 32 w 255"/>
                                <a:gd name="T33" fmla="*/ 65 h 105"/>
                                <a:gd name="T34" fmla="*/ 45 w 255"/>
                                <a:gd name="T35" fmla="*/ 69 h 105"/>
                                <a:gd name="T36" fmla="*/ 57 w 255"/>
                                <a:gd name="T37" fmla="*/ 77 h 105"/>
                                <a:gd name="T38" fmla="*/ 73 w 255"/>
                                <a:gd name="T39" fmla="*/ 81 h 105"/>
                                <a:gd name="T40" fmla="*/ 101 w 255"/>
                                <a:gd name="T41" fmla="*/ 93 h 105"/>
                                <a:gd name="T42" fmla="*/ 117 w 255"/>
                                <a:gd name="T43" fmla="*/ 97 h 105"/>
                                <a:gd name="T44" fmla="*/ 133 w 255"/>
                                <a:gd name="T45" fmla="*/ 101 h 105"/>
                                <a:gd name="T46" fmla="*/ 150 w 255"/>
                                <a:gd name="T47" fmla="*/ 101 h 105"/>
                                <a:gd name="T48" fmla="*/ 162 w 255"/>
                                <a:gd name="T49" fmla="*/ 105 h 105"/>
                                <a:gd name="T50" fmla="*/ 178 w 255"/>
                                <a:gd name="T51" fmla="*/ 101 h 105"/>
                                <a:gd name="T52" fmla="*/ 190 w 255"/>
                                <a:gd name="T53" fmla="*/ 101 h 105"/>
                                <a:gd name="T54" fmla="*/ 202 w 255"/>
                                <a:gd name="T55" fmla="*/ 97 h 105"/>
                                <a:gd name="T56" fmla="*/ 214 w 255"/>
                                <a:gd name="T57" fmla="*/ 93 h 105"/>
                                <a:gd name="T58" fmla="*/ 222 w 255"/>
                                <a:gd name="T59" fmla="*/ 85 h 105"/>
                                <a:gd name="T60" fmla="*/ 226 w 255"/>
                                <a:gd name="T61" fmla="*/ 85 h 105"/>
                                <a:gd name="T62" fmla="*/ 226 w 255"/>
                                <a:gd name="T63" fmla="*/ 81 h 105"/>
                                <a:gd name="T64" fmla="*/ 230 w 255"/>
                                <a:gd name="T65" fmla="*/ 77 h 105"/>
                                <a:gd name="T66" fmla="*/ 234 w 255"/>
                                <a:gd name="T67" fmla="*/ 69 h 105"/>
                                <a:gd name="T68" fmla="*/ 238 w 255"/>
                                <a:gd name="T69" fmla="*/ 57 h 105"/>
                                <a:gd name="T70" fmla="*/ 242 w 255"/>
                                <a:gd name="T71" fmla="*/ 40 h 105"/>
                                <a:gd name="T72" fmla="*/ 247 w 255"/>
                                <a:gd name="T73" fmla="*/ 28 h 105"/>
                                <a:gd name="T74" fmla="*/ 251 w 255"/>
                                <a:gd name="T75" fmla="*/ 16 h 105"/>
                                <a:gd name="T76" fmla="*/ 255 w 255"/>
                                <a:gd name="T77" fmla="*/ 12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55" h="105">
                                  <a:moveTo>
                                    <a:pt x="255" y="12"/>
                                  </a:moveTo>
                                  <a:lnTo>
                                    <a:pt x="242" y="16"/>
                                  </a:lnTo>
                                  <a:lnTo>
                                    <a:pt x="234" y="16"/>
                                  </a:lnTo>
                                  <a:lnTo>
                                    <a:pt x="226" y="20"/>
                                  </a:lnTo>
                                  <a:lnTo>
                                    <a:pt x="214" y="24"/>
                                  </a:lnTo>
                                  <a:lnTo>
                                    <a:pt x="206" y="24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0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74" y="28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50" y="28"/>
                                  </a:lnTo>
                                  <a:lnTo>
                                    <a:pt x="146" y="28"/>
                                  </a:lnTo>
                                  <a:lnTo>
                                    <a:pt x="137" y="28"/>
                                  </a:lnTo>
                                  <a:lnTo>
                                    <a:pt x="129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85" y="89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25" y="97"/>
                                  </a:lnTo>
                                  <a:lnTo>
                                    <a:pt x="133" y="10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62" y="105"/>
                                  </a:lnTo>
                                  <a:lnTo>
                                    <a:pt x="170" y="105"/>
                                  </a:lnTo>
                                  <a:lnTo>
                                    <a:pt x="178" y="101"/>
                                  </a:lnTo>
                                  <a:lnTo>
                                    <a:pt x="186" y="101"/>
                                  </a:lnTo>
                                  <a:lnTo>
                                    <a:pt x="190" y="101"/>
                                  </a:lnTo>
                                  <a:lnTo>
                                    <a:pt x="198" y="101"/>
                                  </a:lnTo>
                                  <a:lnTo>
                                    <a:pt x="202" y="97"/>
                                  </a:lnTo>
                                  <a:lnTo>
                                    <a:pt x="210" y="97"/>
                                  </a:lnTo>
                                  <a:lnTo>
                                    <a:pt x="214" y="93"/>
                                  </a:lnTo>
                                  <a:lnTo>
                                    <a:pt x="218" y="89"/>
                                  </a:lnTo>
                                  <a:lnTo>
                                    <a:pt x="222" y="85"/>
                                  </a:lnTo>
                                  <a:lnTo>
                                    <a:pt x="226" y="85"/>
                                  </a:lnTo>
                                  <a:lnTo>
                                    <a:pt x="226" y="81"/>
                                  </a:lnTo>
                                  <a:lnTo>
                                    <a:pt x="226" y="77"/>
                                  </a:lnTo>
                                  <a:lnTo>
                                    <a:pt x="230" y="77"/>
                                  </a:lnTo>
                                  <a:lnTo>
                                    <a:pt x="230" y="73"/>
                                  </a:lnTo>
                                  <a:lnTo>
                                    <a:pt x="234" y="69"/>
                                  </a:lnTo>
                                  <a:lnTo>
                                    <a:pt x="234" y="61"/>
                                  </a:lnTo>
                                  <a:lnTo>
                                    <a:pt x="238" y="57"/>
                                  </a:lnTo>
                                  <a:lnTo>
                                    <a:pt x="238" y="53"/>
                                  </a:lnTo>
                                  <a:lnTo>
                                    <a:pt x="242" y="40"/>
                                  </a:lnTo>
                                  <a:lnTo>
                                    <a:pt x="247" y="32"/>
                                  </a:lnTo>
                                  <a:lnTo>
                                    <a:pt x="247" y="28"/>
                                  </a:lnTo>
                                  <a:lnTo>
                                    <a:pt x="251" y="24"/>
                                  </a:lnTo>
                                  <a:lnTo>
                                    <a:pt x="251" y="16"/>
                                  </a:lnTo>
                                  <a:lnTo>
                                    <a:pt x="251" y="12"/>
                                  </a:lnTo>
                                  <a:lnTo>
                                    <a:pt x="2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6" name="Freeform 1174"/>
                          <wps:cNvSpPr>
                            <a:spLocks/>
                          </wps:cNvSpPr>
                          <wps:spPr bwMode="auto">
                            <a:xfrm>
                              <a:off x="5085" y="6831"/>
                              <a:ext cx="222" cy="319"/>
                            </a:xfrm>
                            <a:custGeom>
                              <a:avLst/>
                              <a:gdLst>
                                <a:gd name="T0" fmla="*/ 77 w 222"/>
                                <a:gd name="T1" fmla="*/ 303 h 319"/>
                                <a:gd name="T2" fmla="*/ 85 w 222"/>
                                <a:gd name="T3" fmla="*/ 287 h 319"/>
                                <a:gd name="T4" fmla="*/ 93 w 222"/>
                                <a:gd name="T5" fmla="*/ 270 h 319"/>
                                <a:gd name="T6" fmla="*/ 97 w 222"/>
                                <a:gd name="T7" fmla="*/ 250 h 319"/>
                                <a:gd name="T8" fmla="*/ 105 w 222"/>
                                <a:gd name="T9" fmla="*/ 222 h 319"/>
                                <a:gd name="T10" fmla="*/ 109 w 222"/>
                                <a:gd name="T11" fmla="*/ 190 h 319"/>
                                <a:gd name="T12" fmla="*/ 113 w 222"/>
                                <a:gd name="T13" fmla="*/ 169 h 319"/>
                                <a:gd name="T14" fmla="*/ 121 w 222"/>
                                <a:gd name="T15" fmla="*/ 153 h 319"/>
                                <a:gd name="T16" fmla="*/ 121 w 222"/>
                                <a:gd name="T17" fmla="*/ 145 h 319"/>
                                <a:gd name="T18" fmla="*/ 125 w 222"/>
                                <a:gd name="T19" fmla="*/ 137 h 319"/>
                                <a:gd name="T20" fmla="*/ 133 w 222"/>
                                <a:gd name="T21" fmla="*/ 133 h 319"/>
                                <a:gd name="T22" fmla="*/ 145 w 222"/>
                                <a:gd name="T23" fmla="*/ 121 h 319"/>
                                <a:gd name="T24" fmla="*/ 169 w 222"/>
                                <a:gd name="T25" fmla="*/ 105 h 319"/>
                                <a:gd name="T26" fmla="*/ 186 w 222"/>
                                <a:gd name="T27" fmla="*/ 93 h 319"/>
                                <a:gd name="T28" fmla="*/ 190 w 222"/>
                                <a:gd name="T29" fmla="*/ 89 h 319"/>
                                <a:gd name="T30" fmla="*/ 198 w 222"/>
                                <a:gd name="T31" fmla="*/ 80 h 319"/>
                                <a:gd name="T32" fmla="*/ 206 w 222"/>
                                <a:gd name="T33" fmla="*/ 72 h 319"/>
                                <a:gd name="T34" fmla="*/ 214 w 222"/>
                                <a:gd name="T35" fmla="*/ 64 h 319"/>
                                <a:gd name="T36" fmla="*/ 218 w 222"/>
                                <a:gd name="T37" fmla="*/ 52 h 319"/>
                                <a:gd name="T38" fmla="*/ 222 w 222"/>
                                <a:gd name="T39" fmla="*/ 44 h 319"/>
                                <a:gd name="T40" fmla="*/ 222 w 222"/>
                                <a:gd name="T41" fmla="*/ 32 h 319"/>
                                <a:gd name="T42" fmla="*/ 222 w 222"/>
                                <a:gd name="T43" fmla="*/ 24 h 319"/>
                                <a:gd name="T44" fmla="*/ 218 w 222"/>
                                <a:gd name="T45" fmla="*/ 16 h 319"/>
                                <a:gd name="T46" fmla="*/ 214 w 222"/>
                                <a:gd name="T47" fmla="*/ 12 h 319"/>
                                <a:gd name="T48" fmla="*/ 202 w 222"/>
                                <a:gd name="T49" fmla="*/ 4 h 319"/>
                                <a:gd name="T50" fmla="*/ 182 w 222"/>
                                <a:gd name="T51" fmla="*/ 0 h 319"/>
                                <a:gd name="T52" fmla="*/ 161 w 222"/>
                                <a:gd name="T53" fmla="*/ 0 h 319"/>
                                <a:gd name="T54" fmla="*/ 137 w 222"/>
                                <a:gd name="T55" fmla="*/ 8 h 319"/>
                                <a:gd name="T56" fmla="*/ 113 w 222"/>
                                <a:gd name="T57" fmla="*/ 16 h 319"/>
                                <a:gd name="T58" fmla="*/ 93 w 222"/>
                                <a:gd name="T59" fmla="*/ 24 h 319"/>
                                <a:gd name="T60" fmla="*/ 73 w 222"/>
                                <a:gd name="T61" fmla="*/ 40 h 319"/>
                                <a:gd name="T62" fmla="*/ 60 w 222"/>
                                <a:gd name="T63" fmla="*/ 52 h 319"/>
                                <a:gd name="T64" fmla="*/ 56 w 222"/>
                                <a:gd name="T65" fmla="*/ 60 h 319"/>
                                <a:gd name="T66" fmla="*/ 52 w 222"/>
                                <a:gd name="T67" fmla="*/ 68 h 319"/>
                                <a:gd name="T68" fmla="*/ 48 w 222"/>
                                <a:gd name="T69" fmla="*/ 80 h 319"/>
                                <a:gd name="T70" fmla="*/ 48 w 222"/>
                                <a:gd name="T71" fmla="*/ 109 h 319"/>
                                <a:gd name="T72" fmla="*/ 48 w 222"/>
                                <a:gd name="T73" fmla="*/ 129 h 319"/>
                                <a:gd name="T74" fmla="*/ 48 w 222"/>
                                <a:gd name="T75" fmla="*/ 145 h 319"/>
                                <a:gd name="T76" fmla="*/ 44 w 222"/>
                                <a:gd name="T77" fmla="*/ 161 h 319"/>
                                <a:gd name="T78" fmla="*/ 28 w 222"/>
                                <a:gd name="T79" fmla="*/ 186 h 319"/>
                                <a:gd name="T80" fmla="*/ 16 w 222"/>
                                <a:gd name="T81" fmla="*/ 210 h 319"/>
                                <a:gd name="T82" fmla="*/ 4 w 222"/>
                                <a:gd name="T83" fmla="*/ 234 h 319"/>
                                <a:gd name="T84" fmla="*/ 0 w 222"/>
                                <a:gd name="T85" fmla="*/ 246 h 319"/>
                                <a:gd name="T86" fmla="*/ 0 w 222"/>
                                <a:gd name="T87" fmla="*/ 262 h 319"/>
                                <a:gd name="T88" fmla="*/ 0 w 222"/>
                                <a:gd name="T89" fmla="*/ 278 h 319"/>
                                <a:gd name="T90" fmla="*/ 4 w 222"/>
                                <a:gd name="T91" fmla="*/ 291 h 319"/>
                                <a:gd name="T92" fmla="*/ 12 w 222"/>
                                <a:gd name="T93" fmla="*/ 307 h 319"/>
                                <a:gd name="T94" fmla="*/ 24 w 222"/>
                                <a:gd name="T95" fmla="*/ 315 h 319"/>
                                <a:gd name="T96" fmla="*/ 36 w 222"/>
                                <a:gd name="T97" fmla="*/ 319 h 319"/>
                                <a:gd name="T98" fmla="*/ 48 w 222"/>
                                <a:gd name="T99" fmla="*/ 319 h 319"/>
                                <a:gd name="T100" fmla="*/ 60 w 222"/>
                                <a:gd name="T101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22" h="319">
                                  <a:moveTo>
                                    <a:pt x="69" y="315"/>
                                  </a:moveTo>
                                  <a:lnTo>
                                    <a:pt x="73" y="307"/>
                                  </a:lnTo>
                                  <a:lnTo>
                                    <a:pt x="77" y="303"/>
                                  </a:lnTo>
                                  <a:lnTo>
                                    <a:pt x="81" y="299"/>
                                  </a:lnTo>
                                  <a:lnTo>
                                    <a:pt x="81" y="295"/>
                                  </a:lnTo>
                                  <a:lnTo>
                                    <a:pt x="85" y="287"/>
                                  </a:lnTo>
                                  <a:lnTo>
                                    <a:pt x="89" y="282"/>
                                  </a:lnTo>
                                  <a:lnTo>
                                    <a:pt x="89" y="278"/>
                                  </a:lnTo>
                                  <a:lnTo>
                                    <a:pt x="93" y="270"/>
                                  </a:lnTo>
                                  <a:lnTo>
                                    <a:pt x="93" y="266"/>
                                  </a:lnTo>
                                  <a:lnTo>
                                    <a:pt x="97" y="262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01" y="242"/>
                                  </a:lnTo>
                                  <a:lnTo>
                                    <a:pt x="101" y="230"/>
                                  </a:lnTo>
                                  <a:lnTo>
                                    <a:pt x="105" y="222"/>
                                  </a:lnTo>
                                  <a:lnTo>
                                    <a:pt x="105" y="210"/>
                                  </a:lnTo>
                                  <a:lnTo>
                                    <a:pt x="105" y="198"/>
                                  </a:lnTo>
                                  <a:lnTo>
                                    <a:pt x="109" y="190"/>
                                  </a:lnTo>
                                  <a:lnTo>
                                    <a:pt x="109" y="177"/>
                                  </a:lnTo>
                                  <a:lnTo>
                                    <a:pt x="113" y="173"/>
                                  </a:lnTo>
                                  <a:lnTo>
                                    <a:pt x="113" y="169"/>
                                  </a:lnTo>
                                  <a:lnTo>
                                    <a:pt x="113" y="161"/>
                                  </a:lnTo>
                                  <a:lnTo>
                                    <a:pt x="117" y="157"/>
                                  </a:lnTo>
                                  <a:lnTo>
                                    <a:pt x="121" y="153"/>
                                  </a:lnTo>
                                  <a:lnTo>
                                    <a:pt x="121" y="145"/>
                                  </a:lnTo>
                                  <a:lnTo>
                                    <a:pt x="125" y="141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33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37" y="129"/>
                                  </a:lnTo>
                                  <a:lnTo>
                                    <a:pt x="141" y="125"/>
                                  </a:lnTo>
                                  <a:lnTo>
                                    <a:pt x="145" y="121"/>
                                  </a:lnTo>
                                  <a:lnTo>
                                    <a:pt x="153" y="117"/>
                                  </a:lnTo>
                                  <a:lnTo>
                                    <a:pt x="165" y="109"/>
                                  </a:lnTo>
                                  <a:lnTo>
                                    <a:pt x="169" y="105"/>
                                  </a:lnTo>
                                  <a:lnTo>
                                    <a:pt x="178" y="101"/>
                                  </a:lnTo>
                                  <a:lnTo>
                                    <a:pt x="182" y="97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90" y="89"/>
                                  </a:lnTo>
                                  <a:lnTo>
                                    <a:pt x="190" y="85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98" y="80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06" y="76"/>
                                  </a:lnTo>
                                  <a:lnTo>
                                    <a:pt x="206" y="72"/>
                                  </a:lnTo>
                                  <a:lnTo>
                                    <a:pt x="210" y="72"/>
                                  </a:lnTo>
                                  <a:lnTo>
                                    <a:pt x="210" y="68"/>
                                  </a:lnTo>
                                  <a:lnTo>
                                    <a:pt x="214" y="64"/>
                                  </a:lnTo>
                                  <a:lnTo>
                                    <a:pt x="214" y="60"/>
                                  </a:lnTo>
                                  <a:lnTo>
                                    <a:pt x="218" y="56"/>
                                  </a:lnTo>
                                  <a:lnTo>
                                    <a:pt x="218" y="52"/>
                                  </a:lnTo>
                                  <a:lnTo>
                                    <a:pt x="222" y="48"/>
                                  </a:lnTo>
                                  <a:lnTo>
                                    <a:pt x="222" y="44"/>
                                  </a:lnTo>
                                  <a:lnTo>
                                    <a:pt x="222" y="40"/>
                                  </a:lnTo>
                                  <a:lnTo>
                                    <a:pt x="222" y="36"/>
                                  </a:lnTo>
                                  <a:lnTo>
                                    <a:pt x="222" y="32"/>
                                  </a:lnTo>
                                  <a:lnTo>
                                    <a:pt x="222" y="28"/>
                                  </a:lnTo>
                                  <a:lnTo>
                                    <a:pt x="222" y="24"/>
                                  </a:lnTo>
                                  <a:lnTo>
                                    <a:pt x="222" y="20"/>
                                  </a:lnTo>
                                  <a:lnTo>
                                    <a:pt x="218" y="20"/>
                                  </a:lnTo>
                                  <a:lnTo>
                                    <a:pt x="218" y="16"/>
                                  </a:lnTo>
                                  <a:lnTo>
                                    <a:pt x="214" y="12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206" y="4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3" y="4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37" y="8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1" y="36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8" y="89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52" y="125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48" y="133"/>
                                  </a:lnTo>
                                  <a:lnTo>
                                    <a:pt x="48" y="141"/>
                                  </a:lnTo>
                                  <a:lnTo>
                                    <a:pt x="48" y="145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44" y="153"/>
                                  </a:lnTo>
                                  <a:lnTo>
                                    <a:pt x="44" y="161"/>
                                  </a:lnTo>
                                  <a:lnTo>
                                    <a:pt x="40" y="169"/>
                                  </a:lnTo>
                                  <a:lnTo>
                                    <a:pt x="32" y="177"/>
                                  </a:lnTo>
                                  <a:lnTo>
                                    <a:pt x="28" y="186"/>
                                  </a:lnTo>
                                  <a:lnTo>
                                    <a:pt x="24" y="194"/>
                                  </a:lnTo>
                                  <a:lnTo>
                                    <a:pt x="20" y="202"/>
                                  </a:lnTo>
                                  <a:lnTo>
                                    <a:pt x="16" y="210"/>
                                  </a:lnTo>
                                  <a:lnTo>
                                    <a:pt x="12" y="222"/>
                                  </a:lnTo>
                                  <a:lnTo>
                                    <a:pt x="8" y="230"/>
                                  </a:lnTo>
                                  <a:lnTo>
                                    <a:pt x="4" y="234"/>
                                  </a:lnTo>
                                  <a:lnTo>
                                    <a:pt x="4" y="238"/>
                                  </a:lnTo>
                                  <a:lnTo>
                                    <a:pt x="4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4" y="287"/>
                                  </a:lnTo>
                                  <a:lnTo>
                                    <a:pt x="4" y="291"/>
                                  </a:lnTo>
                                  <a:lnTo>
                                    <a:pt x="8" y="295"/>
                                  </a:lnTo>
                                  <a:lnTo>
                                    <a:pt x="8" y="303"/>
                                  </a:lnTo>
                                  <a:lnTo>
                                    <a:pt x="12" y="307"/>
                                  </a:lnTo>
                                  <a:lnTo>
                                    <a:pt x="16" y="307"/>
                                  </a:lnTo>
                                  <a:lnTo>
                                    <a:pt x="20" y="311"/>
                                  </a:lnTo>
                                  <a:lnTo>
                                    <a:pt x="24" y="315"/>
                                  </a:lnTo>
                                  <a:lnTo>
                                    <a:pt x="28" y="315"/>
                                  </a:lnTo>
                                  <a:lnTo>
                                    <a:pt x="32" y="319"/>
                                  </a:lnTo>
                                  <a:lnTo>
                                    <a:pt x="36" y="319"/>
                                  </a:lnTo>
                                  <a:lnTo>
                                    <a:pt x="40" y="319"/>
                                  </a:lnTo>
                                  <a:lnTo>
                                    <a:pt x="44" y="319"/>
                                  </a:lnTo>
                                  <a:lnTo>
                                    <a:pt x="48" y="319"/>
                                  </a:lnTo>
                                  <a:lnTo>
                                    <a:pt x="52" y="319"/>
                                  </a:lnTo>
                                  <a:lnTo>
                                    <a:pt x="56" y="319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64" y="315"/>
                                  </a:lnTo>
                                  <a:lnTo>
                                    <a:pt x="69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7" name="Freeform 1175"/>
                          <wps:cNvSpPr>
                            <a:spLocks/>
                          </wps:cNvSpPr>
                          <wps:spPr bwMode="auto">
                            <a:xfrm>
                              <a:off x="3962" y="6851"/>
                              <a:ext cx="271" cy="291"/>
                            </a:xfrm>
                            <a:custGeom>
                              <a:avLst/>
                              <a:gdLst>
                                <a:gd name="T0" fmla="*/ 145 w 271"/>
                                <a:gd name="T1" fmla="*/ 4 h 291"/>
                                <a:gd name="T2" fmla="*/ 129 w 271"/>
                                <a:gd name="T3" fmla="*/ 12 h 291"/>
                                <a:gd name="T4" fmla="*/ 109 w 271"/>
                                <a:gd name="T5" fmla="*/ 20 h 291"/>
                                <a:gd name="T6" fmla="*/ 73 w 271"/>
                                <a:gd name="T7" fmla="*/ 44 h 291"/>
                                <a:gd name="T8" fmla="*/ 49 w 271"/>
                                <a:gd name="T9" fmla="*/ 60 h 291"/>
                                <a:gd name="T10" fmla="*/ 28 w 271"/>
                                <a:gd name="T11" fmla="*/ 73 h 291"/>
                                <a:gd name="T12" fmla="*/ 16 w 271"/>
                                <a:gd name="T13" fmla="*/ 89 h 291"/>
                                <a:gd name="T14" fmla="*/ 4 w 271"/>
                                <a:gd name="T15" fmla="*/ 105 h 291"/>
                                <a:gd name="T16" fmla="*/ 0 w 271"/>
                                <a:gd name="T17" fmla="*/ 121 h 291"/>
                                <a:gd name="T18" fmla="*/ 0 w 271"/>
                                <a:gd name="T19" fmla="*/ 133 h 291"/>
                                <a:gd name="T20" fmla="*/ 0 w 271"/>
                                <a:gd name="T21" fmla="*/ 145 h 291"/>
                                <a:gd name="T22" fmla="*/ 4 w 271"/>
                                <a:gd name="T23" fmla="*/ 157 h 291"/>
                                <a:gd name="T24" fmla="*/ 4 w 271"/>
                                <a:gd name="T25" fmla="*/ 186 h 291"/>
                                <a:gd name="T26" fmla="*/ 12 w 271"/>
                                <a:gd name="T27" fmla="*/ 218 h 291"/>
                                <a:gd name="T28" fmla="*/ 20 w 271"/>
                                <a:gd name="T29" fmla="*/ 238 h 291"/>
                                <a:gd name="T30" fmla="*/ 24 w 271"/>
                                <a:gd name="T31" fmla="*/ 250 h 291"/>
                                <a:gd name="T32" fmla="*/ 32 w 271"/>
                                <a:gd name="T33" fmla="*/ 258 h 291"/>
                                <a:gd name="T34" fmla="*/ 36 w 271"/>
                                <a:gd name="T35" fmla="*/ 267 h 291"/>
                                <a:gd name="T36" fmla="*/ 53 w 271"/>
                                <a:gd name="T37" fmla="*/ 275 h 291"/>
                                <a:gd name="T38" fmla="*/ 73 w 271"/>
                                <a:gd name="T39" fmla="*/ 283 h 291"/>
                                <a:gd name="T40" fmla="*/ 105 w 271"/>
                                <a:gd name="T41" fmla="*/ 291 h 291"/>
                                <a:gd name="T42" fmla="*/ 137 w 271"/>
                                <a:gd name="T43" fmla="*/ 291 h 291"/>
                                <a:gd name="T44" fmla="*/ 170 w 271"/>
                                <a:gd name="T45" fmla="*/ 287 h 291"/>
                                <a:gd name="T46" fmla="*/ 206 w 271"/>
                                <a:gd name="T47" fmla="*/ 279 h 291"/>
                                <a:gd name="T48" fmla="*/ 230 w 271"/>
                                <a:gd name="T49" fmla="*/ 271 h 291"/>
                                <a:gd name="T50" fmla="*/ 246 w 271"/>
                                <a:gd name="T51" fmla="*/ 267 h 291"/>
                                <a:gd name="T52" fmla="*/ 255 w 271"/>
                                <a:gd name="T53" fmla="*/ 258 h 291"/>
                                <a:gd name="T54" fmla="*/ 263 w 271"/>
                                <a:gd name="T55" fmla="*/ 250 h 291"/>
                                <a:gd name="T56" fmla="*/ 267 w 271"/>
                                <a:gd name="T57" fmla="*/ 238 h 291"/>
                                <a:gd name="T58" fmla="*/ 271 w 271"/>
                                <a:gd name="T59" fmla="*/ 230 h 291"/>
                                <a:gd name="T60" fmla="*/ 271 w 271"/>
                                <a:gd name="T61" fmla="*/ 218 h 291"/>
                                <a:gd name="T62" fmla="*/ 267 w 271"/>
                                <a:gd name="T63" fmla="*/ 210 h 291"/>
                                <a:gd name="T64" fmla="*/ 259 w 271"/>
                                <a:gd name="T65" fmla="*/ 190 h 291"/>
                                <a:gd name="T66" fmla="*/ 246 w 271"/>
                                <a:gd name="T67" fmla="*/ 166 h 291"/>
                                <a:gd name="T68" fmla="*/ 234 w 271"/>
                                <a:gd name="T69" fmla="*/ 145 h 291"/>
                                <a:gd name="T70" fmla="*/ 218 w 271"/>
                                <a:gd name="T71" fmla="*/ 125 h 291"/>
                                <a:gd name="T72" fmla="*/ 206 w 271"/>
                                <a:gd name="T73" fmla="*/ 109 h 291"/>
                                <a:gd name="T74" fmla="*/ 198 w 271"/>
                                <a:gd name="T75" fmla="*/ 93 h 291"/>
                                <a:gd name="T76" fmla="*/ 194 w 271"/>
                                <a:gd name="T77" fmla="*/ 89 h 291"/>
                                <a:gd name="T78" fmla="*/ 194 w 271"/>
                                <a:gd name="T79" fmla="*/ 85 h 291"/>
                                <a:gd name="T80" fmla="*/ 198 w 271"/>
                                <a:gd name="T81" fmla="*/ 65 h 291"/>
                                <a:gd name="T82" fmla="*/ 198 w 271"/>
                                <a:gd name="T83" fmla="*/ 48 h 291"/>
                                <a:gd name="T84" fmla="*/ 198 w 271"/>
                                <a:gd name="T85" fmla="*/ 32 h 291"/>
                                <a:gd name="T86" fmla="*/ 194 w 271"/>
                                <a:gd name="T87" fmla="*/ 20 h 291"/>
                                <a:gd name="T88" fmla="*/ 190 w 271"/>
                                <a:gd name="T89" fmla="*/ 12 h 291"/>
                                <a:gd name="T90" fmla="*/ 182 w 271"/>
                                <a:gd name="T91" fmla="*/ 8 h 291"/>
                                <a:gd name="T92" fmla="*/ 174 w 271"/>
                                <a:gd name="T93" fmla="*/ 4 h 291"/>
                                <a:gd name="T94" fmla="*/ 158 w 271"/>
                                <a:gd name="T95" fmla="*/ 0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71" h="291">
                                  <a:moveTo>
                                    <a:pt x="154" y="0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53" y="56"/>
                                  </a:lnTo>
                                  <a:lnTo>
                                    <a:pt x="49" y="60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4" y="157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12" y="218"/>
                                  </a:lnTo>
                                  <a:lnTo>
                                    <a:pt x="16" y="226"/>
                                  </a:lnTo>
                                  <a:lnTo>
                                    <a:pt x="16" y="230"/>
                                  </a:lnTo>
                                  <a:lnTo>
                                    <a:pt x="20" y="238"/>
                                  </a:lnTo>
                                  <a:lnTo>
                                    <a:pt x="20" y="242"/>
                                  </a:lnTo>
                                  <a:lnTo>
                                    <a:pt x="24" y="246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24" y="254"/>
                                  </a:lnTo>
                                  <a:lnTo>
                                    <a:pt x="28" y="254"/>
                                  </a:lnTo>
                                  <a:lnTo>
                                    <a:pt x="32" y="258"/>
                                  </a:lnTo>
                                  <a:lnTo>
                                    <a:pt x="32" y="262"/>
                                  </a:lnTo>
                                  <a:lnTo>
                                    <a:pt x="36" y="267"/>
                                  </a:lnTo>
                                  <a:lnTo>
                                    <a:pt x="40" y="267"/>
                                  </a:lnTo>
                                  <a:lnTo>
                                    <a:pt x="44" y="271"/>
                                  </a:lnTo>
                                  <a:lnTo>
                                    <a:pt x="53" y="275"/>
                                  </a:lnTo>
                                  <a:lnTo>
                                    <a:pt x="57" y="275"/>
                                  </a:lnTo>
                                  <a:lnTo>
                                    <a:pt x="65" y="279"/>
                                  </a:lnTo>
                                  <a:lnTo>
                                    <a:pt x="73" y="283"/>
                                  </a:lnTo>
                                  <a:lnTo>
                                    <a:pt x="85" y="287"/>
                                  </a:lnTo>
                                  <a:lnTo>
                                    <a:pt x="97" y="287"/>
                                  </a:lnTo>
                                  <a:lnTo>
                                    <a:pt x="105" y="291"/>
                                  </a:lnTo>
                                  <a:lnTo>
                                    <a:pt x="117" y="291"/>
                                  </a:lnTo>
                                  <a:lnTo>
                                    <a:pt x="129" y="291"/>
                                  </a:lnTo>
                                  <a:lnTo>
                                    <a:pt x="137" y="291"/>
                                  </a:lnTo>
                                  <a:lnTo>
                                    <a:pt x="149" y="291"/>
                                  </a:lnTo>
                                  <a:lnTo>
                                    <a:pt x="162" y="291"/>
                                  </a:lnTo>
                                  <a:lnTo>
                                    <a:pt x="170" y="287"/>
                                  </a:lnTo>
                                  <a:lnTo>
                                    <a:pt x="182" y="287"/>
                                  </a:lnTo>
                                  <a:lnTo>
                                    <a:pt x="194" y="283"/>
                                  </a:lnTo>
                                  <a:lnTo>
                                    <a:pt x="206" y="279"/>
                                  </a:lnTo>
                                  <a:lnTo>
                                    <a:pt x="218" y="275"/>
                                  </a:lnTo>
                                  <a:lnTo>
                                    <a:pt x="226" y="275"/>
                                  </a:lnTo>
                                  <a:lnTo>
                                    <a:pt x="230" y="271"/>
                                  </a:lnTo>
                                  <a:lnTo>
                                    <a:pt x="234" y="271"/>
                                  </a:lnTo>
                                  <a:lnTo>
                                    <a:pt x="242" y="267"/>
                                  </a:lnTo>
                                  <a:lnTo>
                                    <a:pt x="246" y="267"/>
                                  </a:lnTo>
                                  <a:lnTo>
                                    <a:pt x="246" y="262"/>
                                  </a:lnTo>
                                  <a:lnTo>
                                    <a:pt x="250" y="258"/>
                                  </a:lnTo>
                                  <a:lnTo>
                                    <a:pt x="255" y="258"/>
                                  </a:lnTo>
                                  <a:lnTo>
                                    <a:pt x="259" y="254"/>
                                  </a:lnTo>
                                  <a:lnTo>
                                    <a:pt x="259" y="250"/>
                                  </a:lnTo>
                                  <a:lnTo>
                                    <a:pt x="263" y="250"/>
                                  </a:lnTo>
                                  <a:lnTo>
                                    <a:pt x="263" y="246"/>
                                  </a:lnTo>
                                  <a:lnTo>
                                    <a:pt x="267" y="242"/>
                                  </a:lnTo>
                                  <a:lnTo>
                                    <a:pt x="267" y="238"/>
                                  </a:lnTo>
                                  <a:lnTo>
                                    <a:pt x="271" y="234"/>
                                  </a:lnTo>
                                  <a:lnTo>
                                    <a:pt x="271" y="230"/>
                                  </a:lnTo>
                                  <a:lnTo>
                                    <a:pt x="271" y="226"/>
                                  </a:lnTo>
                                  <a:lnTo>
                                    <a:pt x="271" y="222"/>
                                  </a:lnTo>
                                  <a:lnTo>
                                    <a:pt x="271" y="218"/>
                                  </a:lnTo>
                                  <a:lnTo>
                                    <a:pt x="271" y="214"/>
                                  </a:lnTo>
                                  <a:lnTo>
                                    <a:pt x="267" y="210"/>
                                  </a:lnTo>
                                  <a:lnTo>
                                    <a:pt x="267" y="206"/>
                                  </a:lnTo>
                                  <a:lnTo>
                                    <a:pt x="263" y="198"/>
                                  </a:lnTo>
                                  <a:lnTo>
                                    <a:pt x="259" y="190"/>
                                  </a:lnTo>
                                  <a:lnTo>
                                    <a:pt x="259" y="182"/>
                                  </a:lnTo>
                                  <a:lnTo>
                                    <a:pt x="255" y="174"/>
                                  </a:lnTo>
                                  <a:lnTo>
                                    <a:pt x="246" y="166"/>
                                  </a:lnTo>
                                  <a:lnTo>
                                    <a:pt x="242" y="161"/>
                                  </a:lnTo>
                                  <a:lnTo>
                                    <a:pt x="238" y="153"/>
                                  </a:lnTo>
                                  <a:lnTo>
                                    <a:pt x="234" y="145"/>
                                  </a:lnTo>
                                  <a:lnTo>
                                    <a:pt x="230" y="137"/>
                                  </a:lnTo>
                                  <a:lnTo>
                                    <a:pt x="222" y="133"/>
                                  </a:lnTo>
                                  <a:lnTo>
                                    <a:pt x="218" y="125"/>
                                  </a:lnTo>
                                  <a:lnTo>
                                    <a:pt x="214" y="117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6" y="109"/>
                                  </a:lnTo>
                                  <a:lnTo>
                                    <a:pt x="202" y="101"/>
                                  </a:lnTo>
                                  <a:lnTo>
                                    <a:pt x="198" y="97"/>
                                  </a:lnTo>
                                  <a:lnTo>
                                    <a:pt x="198" y="93"/>
                                  </a:lnTo>
                                  <a:lnTo>
                                    <a:pt x="194" y="93"/>
                                  </a:lnTo>
                                  <a:lnTo>
                                    <a:pt x="194" y="89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94" y="81"/>
                                  </a:lnTo>
                                  <a:lnTo>
                                    <a:pt x="194" y="73"/>
                                  </a:lnTo>
                                  <a:lnTo>
                                    <a:pt x="198" y="65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198" y="52"/>
                                  </a:lnTo>
                                  <a:lnTo>
                                    <a:pt x="198" y="48"/>
                                  </a:lnTo>
                                  <a:lnTo>
                                    <a:pt x="198" y="44"/>
                                  </a:lnTo>
                                  <a:lnTo>
                                    <a:pt x="198" y="36"/>
                                  </a:lnTo>
                                  <a:lnTo>
                                    <a:pt x="198" y="32"/>
                                  </a:lnTo>
                                  <a:lnTo>
                                    <a:pt x="194" y="28"/>
                                  </a:lnTo>
                                  <a:lnTo>
                                    <a:pt x="194" y="24"/>
                                  </a:lnTo>
                                  <a:lnTo>
                                    <a:pt x="194" y="20"/>
                                  </a:lnTo>
                                  <a:lnTo>
                                    <a:pt x="190" y="16"/>
                                  </a:lnTo>
                                  <a:lnTo>
                                    <a:pt x="190" y="12"/>
                                  </a:lnTo>
                                  <a:lnTo>
                                    <a:pt x="186" y="8"/>
                                  </a:lnTo>
                                  <a:lnTo>
                                    <a:pt x="182" y="8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178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8" name="Freeform 1176"/>
                          <wps:cNvSpPr>
                            <a:spLocks/>
                          </wps:cNvSpPr>
                          <wps:spPr bwMode="auto">
                            <a:xfrm>
                              <a:off x="5097" y="6843"/>
                              <a:ext cx="202" cy="299"/>
                            </a:xfrm>
                            <a:custGeom>
                              <a:avLst/>
                              <a:gdLst>
                                <a:gd name="T0" fmla="*/ 77 w 202"/>
                                <a:gd name="T1" fmla="*/ 234 h 299"/>
                                <a:gd name="T2" fmla="*/ 77 w 202"/>
                                <a:gd name="T3" fmla="*/ 218 h 299"/>
                                <a:gd name="T4" fmla="*/ 81 w 202"/>
                                <a:gd name="T5" fmla="*/ 198 h 299"/>
                                <a:gd name="T6" fmla="*/ 81 w 202"/>
                                <a:gd name="T7" fmla="*/ 182 h 299"/>
                                <a:gd name="T8" fmla="*/ 85 w 202"/>
                                <a:gd name="T9" fmla="*/ 169 h 299"/>
                                <a:gd name="T10" fmla="*/ 93 w 202"/>
                                <a:gd name="T11" fmla="*/ 153 h 299"/>
                                <a:gd name="T12" fmla="*/ 101 w 202"/>
                                <a:gd name="T13" fmla="*/ 141 h 299"/>
                                <a:gd name="T14" fmla="*/ 109 w 202"/>
                                <a:gd name="T15" fmla="*/ 125 h 299"/>
                                <a:gd name="T16" fmla="*/ 117 w 202"/>
                                <a:gd name="T17" fmla="*/ 117 h 299"/>
                                <a:gd name="T18" fmla="*/ 133 w 202"/>
                                <a:gd name="T19" fmla="*/ 97 h 299"/>
                                <a:gd name="T20" fmla="*/ 157 w 202"/>
                                <a:gd name="T21" fmla="*/ 73 h 299"/>
                                <a:gd name="T22" fmla="*/ 178 w 202"/>
                                <a:gd name="T23" fmla="*/ 48 h 299"/>
                                <a:gd name="T24" fmla="*/ 198 w 202"/>
                                <a:gd name="T25" fmla="*/ 28 h 299"/>
                                <a:gd name="T26" fmla="*/ 202 w 202"/>
                                <a:gd name="T27" fmla="*/ 16 h 299"/>
                                <a:gd name="T28" fmla="*/ 194 w 202"/>
                                <a:gd name="T29" fmla="*/ 12 h 299"/>
                                <a:gd name="T30" fmla="*/ 190 w 202"/>
                                <a:gd name="T31" fmla="*/ 8 h 299"/>
                                <a:gd name="T32" fmla="*/ 178 w 202"/>
                                <a:gd name="T33" fmla="*/ 0 h 299"/>
                                <a:gd name="T34" fmla="*/ 170 w 202"/>
                                <a:gd name="T35" fmla="*/ 0 h 299"/>
                                <a:gd name="T36" fmla="*/ 162 w 202"/>
                                <a:gd name="T37" fmla="*/ 0 h 299"/>
                                <a:gd name="T38" fmla="*/ 149 w 202"/>
                                <a:gd name="T39" fmla="*/ 0 h 299"/>
                                <a:gd name="T40" fmla="*/ 141 w 202"/>
                                <a:gd name="T41" fmla="*/ 0 h 299"/>
                                <a:gd name="T42" fmla="*/ 129 w 202"/>
                                <a:gd name="T43" fmla="*/ 4 h 299"/>
                                <a:gd name="T44" fmla="*/ 121 w 202"/>
                                <a:gd name="T45" fmla="*/ 4 h 299"/>
                                <a:gd name="T46" fmla="*/ 113 w 202"/>
                                <a:gd name="T47" fmla="*/ 8 h 299"/>
                                <a:gd name="T48" fmla="*/ 101 w 202"/>
                                <a:gd name="T49" fmla="*/ 12 h 299"/>
                                <a:gd name="T50" fmla="*/ 93 w 202"/>
                                <a:gd name="T51" fmla="*/ 16 h 299"/>
                                <a:gd name="T52" fmla="*/ 89 w 202"/>
                                <a:gd name="T53" fmla="*/ 24 h 299"/>
                                <a:gd name="T54" fmla="*/ 77 w 202"/>
                                <a:gd name="T55" fmla="*/ 36 h 299"/>
                                <a:gd name="T56" fmla="*/ 65 w 202"/>
                                <a:gd name="T57" fmla="*/ 48 h 299"/>
                                <a:gd name="T58" fmla="*/ 57 w 202"/>
                                <a:gd name="T59" fmla="*/ 64 h 299"/>
                                <a:gd name="T60" fmla="*/ 52 w 202"/>
                                <a:gd name="T61" fmla="*/ 81 h 299"/>
                                <a:gd name="T62" fmla="*/ 48 w 202"/>
                                <a:gd name="T63" fmla="*/ 101 h 299"/>
                                <a:gd name="T64" fmla="*/ 48 w 202"/>
                                <a:gd name="T65" fmla="*/ 113 h 299"/>
                                <a:gd name="T66" fmla="*/ 44 w 202"/>
                                <a:gd name="T67" fmla="*/ 125 h 299"/>
                                <a:gd name="T68" fmla="*/ 44 w 202"/>
                                <a:gd name="T69" fmla="*/ 133 h 299"/>
                                <a:gd name="T70" fmla="*/ 40 w 202"/>
                                <a:gd name="T71" fmla="*/ 145 h 299"/>
                                <a:gd name="T72" fmla="*/ 32 w 202"/>
                                <a:gd name="T73" fmla="*/ 161 h 299"/>
                                <a:gd name="T74" fmla="*/ 20 w 202"/>
                                <a:gd name="T75" fmla="*/ 182 h 299"/>
                                <a:gd name="T76" fmla="*/ 12 w 202"/>
                                <a:gd name="T77" fmla="*/ 198 h 299"/>
                                <a:gd name="T78" fmla="*/ 8 w 202"/>
                                <a:gd name="T79" fmla="*/ 210 h 299"/>
                                <a:gd name="T80" fmla="*/ 4 w 202"/>
                                <a:gd name="T81" fmla="*/ 222 h 299"/>
                                <a:gd name="T82" fmla="*/ 0 w 202"/>
                                <a:gd name="T83" fmla="*/ 234 h 299"/>
                                <a:gd name="T84" fmla="*/ 0 w 202"/>
                                <a:gd name="T85" fmla="*/ 242 h 299"/>
                                <a:gd name="T86" fmla="*/ 0 w 202"/>
                                <a:gd name="T87" fmla="*/ 254 h 299"/>
                                <a:gd name="T88" fmla="*/ 4 w 202"/>
                                <a:gd name="T89" fmla="*/ 266 h 299"/>
                                <a:gd name="T90" fmla="*/ 8 w 202"/>
                                <a:gd name="T91" fmla="*/ 275 h 299"/>
                                <a:gd name="T92" fmla="*/ 12 w 202"/>
                                <a:gd name="T93" fmla="*/ 279 h 299"/>
                                <a:gd name="T94" fmla="*/ 20 w 202"/>
                                <a:gd name="T95" fmla="*/ 287 h 299"/>
                                <a:gd name="T96" fmla="*/ 24 w 202"/>
                                <a:gd name="T97" fmla="*/ 291 h 299"/>
                                <a:gd name="T98" fmla="*/ 32 w 202"/>
                                <a:gd name="T99" fmla="*/ 295 h 299"/>
                                <a:gd name="T100" fmla="*/ 36 w 202"/>
                                <a:gd name="T101" fmla="*/ 299 h 299"/>
                                <a:gd name="T102" fmla="*/ 40 w 202"/>
                                <a:gd name="T103" fmla="*/ 299 h 299"/>
                                <a:gd name="T104" fmla="*/ 44 w 202"/>
                                <a:gd name="T105" fmla="*/ 295 h 299"/>
                                <a:gd name="T106" fmla="*/ 48 w 202"/>
                                <a:gd name="T107" fmla="*/ 295 h 299"/>
                                <a:gd name="T108" fmla="*/ 52 w 202"/>
                                <a:gd name="T109" fmla="*/ 291 h 299"/>
                                <a:gd name="T110" fmla="*/ 57 w 202"/>
                                <a:gd name="T111" fmla="*/ 287 h 299"/>
                                <a:gd name="T112" fmla="*/ 61 w 202"/>
                                <a:gd name="T113" fmla="*/ 283 h 299"/>
                                <a:gd name="T114" fmla="*/ 69 w 202"/>
                                <a:gd name="T115" fmla="*/ 270 h 299"/>
                                <a:gd name="T116" fmla="*/ 73 w 202"/>
                                <a:gd name="T117" fmla="*/ 258 h 299"/>
                                <a:gd name="T118" fmla="*/ 77 w 202"/>
                                <a:gd name="T119" fmla="*/ 246 h 2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02" h="299">
                                  <a:moveTo>
                                    <a:pt x="77" y="246"/>
                                  </a:moveTo>
                                  <a:lnTo>
                                    <a:pt x="77" y="234"/>
                                  </a:lnTo>
                                  <a:lnTo>
                                    <a:pt x="77" y="226"/>
                                  </a:lnTo>
                                  <a:lnTo>
                                    <a:pt x="77" y="218"/>
                                  </a:lnTo>
                                  <a:lnTo>
                                    <a:pt x="77" y="210"/>
                                  </a:lnTo>
                                  <a:lnTo>
                                    <a:pt x="81" y="198"/>
                                  </a:lnTo>
                                  <a:lnTo>
                                    <a:pt x="81" y="190"/>
                                  </a:lnTo>
                                  <a:lnTo>
                                    <a:pt x="81" y="182"/>
                                  </a:lnTo>
                                  <a:lnTo>
                                    <a:pt x="85" y="178"/>
                                  </a:lnTo>
                                  <a:lnTo>
                                    <a:pt x="85" y="169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93" y="153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101" y="14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3" y="121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25" y="109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45" y="85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70" y="60"/>
                                  </a:lnTo>
                                  <a:lnTo>
                                    <a:pt x="178" y="48"/>
                                  </a:lnTo>
                                  <a:lnTo>
                                    <a:pt x="190" y="36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202" y="20"/>
                                  </a:lnTo>
                                  <a:lnTo>
                                    <a:pt x="202" y="16"/>
                                  </a:lnTo>
                                  <a:lnTo>
                                    <a:pt x="198" y="16"/>
                                  </a:lnTo>
                                  <a:lnTo>
                                    <a:pt x="194" y="12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190" y="8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61" y="56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48" y="89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40" y="145"/>
                                  </a:lnTo>
                                  <a:lnTo>
                                    <a:pt x="36" y="149"/>
                                  </a:lnTo>
                                  <a:lnTo>
                                    <a:pt x="32" y="161"/>
                                  </a:lnTo>
                                  <a:lnTo>
                                    <a:pt x="24" y="174"/>
                                  </a:lnTo>
                                  <a:lnTo>
                                    <a:pt x="20" y="182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8" y="210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4" y="22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8" y="275"/>
                                  </a:lnTo>
                                  <a:lnTo>
                                    <a:pt x="12" y="279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20" y="287"/>
                                  </a:lnTo>
                                  <a:lnTo>
                                    <a:pt x="20" y="291"/>
                                  </a:lnTo>
                                  <a:lnTo>
                                    <a:pt x="24" y="291"/>
                                  </a:lnTo>
                                  <a:lnTo>
                                    <a:pt x="28" y="295"/>
                                  </a:lnTo>
                                  <a:lnTo>
                                    <a:pt x="32" y="295"/>
                                  </a:lnTo>
                                  <a:lnTo>
                                    <a:pt x="36" y="299"/>
                                  </a:lnTo>
                                  <a:lnTo>
                                    <a:pt x="40" y="299"/>
                                  </a:lnTo>
                                  <a:lnTo>
                                    <a:pt x="44" y="299"/>
                                  </a:lnTo>
                                  <a:lnTo>
                                    <a:pt x="44" y="295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52" y="291"/>
                                  </a:lnTo>
                                  <a:lnTo>
                                    <a:pt x="57" y="287"/>
                                  </a:lnTo>
                                  <a:lnTo>
                                    <a:pt x="61" y="283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69" y="270"/>
                                  </a:lnTo>
                                  <a:lnTo>
                                    <a:pt x="69" y="262"/>
                                  </a:lnTo>
                                  <a:lnTo>
                                    <a:pt x="73" y="258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77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9" name="Freeform 1177"/>
                          <wps:cNvSpPr>
                            <a:spLocks/>
                          </wps:cNvSpPr>
                          <wps:spPr bwMode="auto">
                            <a:xfrm>
                              <a:off x="3974" y="6859"/>
                              <a:ext cx="247" cy="275"/>
                            </a:xfrm>
                            <a:custGeom>
                              <a:avLst/>
                              <a:gdLst>
                                <a:gd name="T0" fmla="*/ 125 w 247"/>
                                <a:gd name="T1" fmla="*/ 275 h 275"/>
                                <a:gd name="T2" fmla="*/ 142 w 247"/>
                                <a:gd name="T3" fmla="*/ 275 h 275"/>
                                <a:gd name="T4" fmla="*/ 166 w 247"/>
                                <a:gd name="T5" fmla="*/ 267 h 275"/>
                                <a:gd name="T6" fmla="*/ 194 w 247"/>
                                <a:gd name="T7" fmla="*/ 259 h 275"/>
                                <a:gd name="T8" fmla="*/ 218 w 247"/>
                                <a:gd name="T9" fmla="*/ 246 h 275"/>
                                <a:gd name="T10" fmla="*/ 226 w 247"/>
                                <a:gd name="T11" fmla="*/ 242 h 275"/>
                                <a:gd name="T12" fmla="*/ 234 w 247"/>
                                <a:gd name="T13" fmla="*/ 234 h 275"/>
                                <a:gd name="T14" fmla="*/ 243 w 247"/>
                                <a:gd name="T15" fmla="*/ 226 h 275"/>
                                <a:gd name="T16" fmla="*/ 243 w 247"/>
                                <a:gd name="T17" fmla="*/ 218 h 275"/>
                                <a:gd name="T18" fmla="*/ 247 w 247"/>
                                <a:gd name="T19" fmla="*/ 210 h 275"/>
                                <a:gd name="T20" fmla="*/ 247 w 247"/>
                                <a:gd name="T21" fmla="*/ 194 h 275"/>
                                <a:gd name="T22" fmla="*/ 243 w 247"/>
                                <a:gd name="T23" fmla="*/ 182 h 275"/>
                                <a:gd name="T24" fmla="*/ 234 w 247"/>
                                <a:gd name="T25" fmla="*/ 166 h 275"/>
                                <a:gd name="T26" fmla="*/ 222 w 247"/>
                                <a:gd name="T27" fmla="*/ 149 h 275"/>
                                <a:gd name="T28" fmla="*/ 202 w 247"/>
                                <a:gd name="T29" fmla="*/ 129 h 275"/>
                                <a:gd name="T30" fmla="*/ 190 w 247"/>
                                <a:gd name="T31" fmla="*/ 113 h 275"/>
                                <a:gd name="T32" fmla="*/ 182 w 247"/>
                                <a:gd name="T33" fmla="*/ 101 h 275"/>
                                <a:gd name="T34" fmla="*/ 174 w 247"/>
                                <a:gd name="T35" fmla="*/ 89 h 275"/>
                                <a:gd name="T36" fmla="*/ 174 w 247"/>
                                <a:gd name="T37" fmla="*/ 81 h 275"/>
                                <a:gd name="T38" fmla="*/ 174 w 247"/>
                                <a:gd name="T39" fmla="*/ 73 h 275"/>
                                <a:gd name="T40" fmla="*/ 174 w 247"/>
                                <a:gd name="T41" fmla="*/ 61 h 275"/>
                                <a:gd name="T42" fmla="*/ 174 w 247"/>
                                <a:gd name="T43" fmla="*/ 48 h 275"/>
                                <a:gd name="T44" fmla="*/ 170 w 247"/>
                                <a:gd name="T45" fmla="*/ 28 h 275"/>
                                <a:gd name="T46" fmla="*/ 170 w 247"/>
                                <a:gd name="T47" fmla="*/ 16 h 275"/>
                                <a:gd name="T48" fmla="*/ 166 w 247"/>
                                <a:gd name="T49" fmla="*/ 8 h 275"/>
                                <a:gd name="T50" fmla="*/ 162 w 247"/>
                                <a:gd name="T51" fmla="*/ 0 h 275"/>
                                <a:gd name="T52" fmla="*/ 154 w 247"/>
                                <a:gd name="T53" fmla="*/ 0 h 275"/>
                                <a:gd name="T54" fmla="*/ 146 w 247"/>
                                <a:gd name="T55" fmla="*/ 4 h 275"/>
                                <a:gd name="T56" fmla="*/ 137 w 247"/>
                                <a:gd name="T57" fmla="*/ 8 h 275"/>
                                <a:gd name="T58" fmla="*/ 129 w 247"/>
                                <a:gd name="T59" fmla="*/ 16 h 275"/>
                                <a:gd name="T60" fmla="*/ 105 w 247"/>
                                <a:gd name="T61" fmla="*/ 28 h 275"/>
                                <a:gd name="T62" fmla="*/ 73 w 247"/>
                                <a:gd name="T63" fmla="*/ 40 h 275"/>
                                <a:gd name="T64" fmla="*/ 53 w 247"/>
                                <a:gd name="T65" fmla="*/ 52 h 275"/>
                                <a:gd name="T66" fmla="*/ 32 w 247"/>
                                <a:gd name="T67" fmla="*/ 65 h 275"/>
                                <a:gd name="T68" fmla="*/ 24 w 247"/>
                                <a:gd name="T69" fmla="*/ 73 h 275"/>
                                <a:gd name="T70" fmla="*/ 20 w 247"/>
                                <a:gd name="T71" fmla="*/ 81 h 275"/>
                                <a:gd name="T72" fmla="*/ 12 w 247"/>
                                <a:gd name="T73" fmla="*/ 97 h 275"/>
                                <a:gd name="T74" fmla="*/ 4 w 247"/>
                                <a:gd name="T75" fmla="*/ 113 h 275"/>
                                <a:gd name="T76" fmla="*/ 0 w 247"/>
                                <a:gd name="T77" fmla="*/ 133 h 275"/>
                                <a:gd name="T78" fmla="*/ 0 w 247"/>
                                <a:gd name="T79" fmla="*/ 145 h 275"/>
                                <a:gd name="T80" fmla="*/ 4 w 247"/>
                                <a:gd name="T81" fmla="*/ 158 h 275"/>
                                <a:gd name="T82" fmla="*/ 8 w 247"/>
                                <a:gd name="T83" fmla="*/ 174 h 275"/>
                                <a:gd name="T84" fmla="*/ 12 w 247"/>
                                <a:gd name="T85" fmla="*/ 194 h 275"/>
                                <a:gd name="T86" fmla="*/ 16 w 247"/>
                                <a:gd name="T87" fmla="*/ 214 h 275"/>
                                <a:gd name="T88" fmla="*/ 20 w 247"/>
                                <a:gd name="T89" fmla="*/ 230 h 275"/>
                                <a:gd name="T90" fmla="*/ 24 w 247"/>
                                <a:gd name="T91" fmla="*/ 234 h 275"/>
                                <a:gd name="T92" fmla="*/ 28 w 247"/>
                                <a:gd name="T93" fmla="*/ 242 h 275"/>
                                <a:gd name="T94" fmla="*/ 37 w 247"/>
                                <a:gd name="T95" fmla="*/ 250 h 275"/>
                                <a:gd name="T96" fmla="*/ 57 w 247"/>
                                <a:gd name="T97" fmla="*/ 259 h 275"/>
                                <a:gd name="T98" fmla="*/ 77 w 247"/>
                                <a:gd name="T99" fmla="*/ 267 h 275"/>
                                <a:gd name="T100" fmla="*/ 101 w 247"/>
                                <a:gd name="T101" fmla="*/ 271 h 275"/>
                                <a:gd name="T102" fmla="*/ 113 w 247"/>
                                <a:gd name="T103" fmla="*/ 275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47" h="275">
                                  <a:moveTo>
                                    <a:pt x="121" y="275"/>
                                  </a:moveTo>
                                  <a:lnTo>
                                    <a:pt x="121" y="275"/>
                                  </a:lnTo>
                                  <a:lnTo>
                                    <a:pt x="125" y="275"/>
                                  </a:lnTo>
                                  <a:lnTo>
                                    <a:pt x="129" y="275"/>
                                  </a:lnTo>
                                  <a:lnTo>
                                    <a:pt x="133" y="275"/>
                                  </a:lnTo>
                                  <a:lnTo>
                                    <a:pt x="142" y="275"/>
                                  </a:lnTo>
                                  <a:lnTo>
                                    <a:pt x="150" y="271"/>
                                  </a:lnTo>
                                  <a:lnTo>
                                    <a:pt x="158" y="271"/>
                                  </a:lnTo>
                                  <a:lnTo>
                                    <a:pt x="166" y="267"/>
                                  </a:lnTo>
                                  <a:lnTo>
                                    <a:pt x="174" y="267"/>
                                  </a:lnTo>
                                  <a:lnTo>
                                    <a:pt x="186" y="263"/>
                                  </a:lnTo>
                                  <a:lnTo>
                                    <a:pt x="194" y="259"/>
                                  </a:lnTo>
                                  <a:lnTo>
                                    <a:pt x="202" y="254"/>
                                  </a:lnTo>
                                  <a:lnTo>
                                    <a:pt x="210" y="250"/>
                                  </a:lnTo>
                                  <a:lnTo>
                                    <a:pt x="218" y="246"/>
                                  </a:lnTo>
                                  <a:lnTo>
                                    <a:pt x="222" y="242"/>
                                  </a:lnTo>
                                  <a:lnTo>
                                    <a:pt x="226" y="242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4"/>
                                  </a:lnTo>
                                  <a:lnTo>
                                    <a:pt x="234" y="234"/>
                                  </a:lnTo>
                                  <a:lnTo>
                                    <a:pt x="238" y="230"/>
                                  </a:lnTo>
                                  <a:lnTo>
                                    <a:pt x="243" y="226"/>
                                  </a:lnTo>
                                  <a:lnTo>
                                    <a:pt x="243" y="222"/>
                                  </a:lnTo>
                                  <a:lnTo>
                                    <a:pt x="243" y="218"/>
                                  </a:lnTo>
                                  <a:lnTo>
                                    <a:pt x="247" y="214"/>
                                  </a:lnTo>
                                  <a:lnTo>
                                    <a:pt x="247" y="210"/>
                                  </a:lnTo>
                                  <a:lnTo>
                                    <a:pt x="247" y="206"/>
                                  </a:lnTo>
                                  <a:lnTo>
                                    <a:pt x="247" y="202"/>
                                  </a:lnTo>
                                  <a:lnTo>
                                    <a:pt x="247" y="194"/>
                                  </a:lnTo>
                                  <a:lnTo>
                                    <a:pt x="247" y="190"/>
                                  </a:lnTo>
                                  <a:lnTo>
                                    <a:pt x="243" y="186"/>
                                  </a:lnTo>
                                  <a:lnTo>
                                    <a:pt x="243" y="182"/>
                                  </a:lnTo>
                                  <a:lnTo>
                                    <a:pt x="238" y="174"/>
                                  </a:lnTo>
                                  <a:lnTo>
                                    <a:pt x="238" y="170"/>
                                  </a:lnTo>
                                  <a:lnTo>
                                    <a:pt x="234" y="166"/>
                                  </a:lnTo>
                                  <a:lnTo>
                                    <a:pt x="230" y="162"/>
                                  </a:lnTo>
                                  <a:lnTo>
                                    <a:pt x="226" y="153"/>
                                  </a:lnTo>
                                  <a:lnTo>
                                    <a:pt x="222" y="149"/>
                                  </a:lnTo>
                                  <a:lnTo>
                                    <a:pt x="218" y="145"/>
                                  </a:lnTo>
                                  <a:lnTo>
                                    <a:pt x="210" y="137"/>
                                  </a:lnTo>
                                  <a:lnTo>
                                    <a:pt x="202" y="129"/>
                                  </a:lnTo>
                                  <a:lnTo>
                                    <a:pt x="198" y="121"/>
                                  </a:lnTo>
                                  <a:lnTo>
                                    <a:pt x="194" y="117"/>
                                  </a:lnTo>
                                  <a:lnTo>
                                    <a:pt x="190" y="113"/>
                                  </a:lnTo>
                                  <a:lnTo>
                                    <a:pt x="186" y="109"/>
                                  </a:lnTo>
                                  <a:lnTo>
                                    <a:pt x="182" y="105"/>
                                  </a:lnTo>
                                  <a:lnTo>
                                    <a:pt x="182" y="101"/>
                                  </a:lnTo>
                                  <a:lnTo>
                                    <a:pt x="178" y="97"/>
                                  </a:lnTo>
                                  <a:lnTo>
                                    <a:pt x="178" y="93"/>
                                  </a:lnTo>
                                  <a:lnTo>
                                    <a:pt x="174" y="89"/>
                                  </a:lnTo>
                                  <a:lnTo>
                                    <a:pt x="174" y="85"/>
                                  </a:lnTo>
                                  <a:lnTo>
                                    <a:pt x="174" y="81"/>
                                  </a:lnTo>
                                  <a:lnTo>
                                    <a:pt x="174" y="77"/>
                                  </a:lnTo>
                                  <a:lnTo>
                                    <a:pt x="174" y="73"/>
                                  </a:lnTo>
                                  <a:lnTo>
                                    <a:pt x="174" y="69"/>
                                  </a:lnTo>
                                  <a:lnTo>
                                    <a:pt x="174" y="65"/>
                                  </a:lnTo>
                                  <a:lnTo>
                                    <a:pt x="174" y="61"/>
                                  </a:lnTo>
                                  <a:lnTo>
                                    <a:pt x="174" y="57"/>
                                  </a:lnTo>
                                  <a:lnTo>
                                    <a:pt x="174" y="48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74" y="32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0" y="24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66" y="8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37" y="8"/>
                                  </a:lnTo>
                                  <a:lnTo>
                                    <a:pt x="133" y="12"/>
                                  </a:lnTo>
                                  <a:lnTo>
                                    <a:pt x="129" y="16"/>
                                  </a:lnTo>
                                  <a:lnTo>
                                    <a:pt x="121" y="20"/>
                                  </a:lnTo>
                                  <a:lnTo>
                                    <a:pt x="113" y="24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4" y="121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8" y="178"/>
                                  </a:lnTo>
                                  <a:lnTo>
                                    <a:pt x="8" y="182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12" y="202"/>
                                  </a:lnTo>
                                  <a:lnTo>
                                    <a:pt x="12" y="210"/>
                                  </a:lnTo>
                                  <a:lnTo>
                                    <a:pt x="16" y="214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16" y="226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20" y="234"/>
                                  </a:lnTo>
                                  <a:lnTo>
                                    <a:pt x="24" y="234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28" y="242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37" y="246"/>
                                  </a:lnTo>
                                  <a:lnTo>
                                    <a:pt x="37" y="250"/>
                                  </a:lnTo>
                                  <a:lnTo>
                                    <a:pt x="41" y="250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57" y="259"/>
                                  </a:lnTo>
                                  <a:lnTo>
                                    <a:pt x="61" y="263"/>
                                  </a:lnTo>
                                  <a:lnTo>
                                    <a:pt x="69" y="263"/>
                                  </a:lnTo>
                                  <a:lnTo>
                                    <a:pt x="77" y="267"/>
                                  </a:lnTo>
                                  <a:lnTo>
                                    <a:pt x="85" y="267"/>
                                  </a:lnTo>
                                  <a:lnTo>
                                    <a:pt x="93" y="271"/>
                                  </a:lnTo>
                                  <a:lnTo>
                                    <a:pt x="101" y="271"/>
                                  </a:lnTo>
                                  <a:lnTo>
                                    <a:pt x="109" y="271"/>
                                  </a:lnTo>
                                  <a:lnTo>
                                    <a:pt x="113" y="271"/>
                                  </a:lnTo>
                                  <a:lnTo>
                                    <a:pt x="113" y="275"/>
                                  </a:lnTo>
                                  <a:lnTo>
                                    <a:pt x="117" y="275"/>
                                  </a:lnTo>
                                  <a:lnTo>
                                    <a:pt x="121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0" name="Freeform 1178"/>
                          <wps:cNvSpPr>
                            <a:spLocks/>
                          </wps:cNvSpPr>
                          <wps:spPr bwMode="auto">
                            <a:xfrm>
                              <a:off x="4988" y="6964"/>
                              <a:ext cx="69" cy="141"/>
                            </a:xfrm>
                            <a:custGeom>
                              <a:avLst/>
                              <a:gdLst>
                                <a:gd name="T0" fmla="*/ 36 w 69"/>
                                <a:gd name="T1" fmla="*/ 141 h 141"/>
                                <a:gd name="T2" fmla="*/ 40 w 69"/>
                                <a:gd name="T3" fmla="*/ 137 h 141"/>
                                <a:gd name="T4" fmla="*/ 44 w 69"/>
                                <a:gd name="T5" fmla="*/ 137 h 141"/>
                                <a:gd name="T6" fmla="*/ 48 w 69"/>
                                <a:gd name="T7" fmla="*/ 129 h 141"/>
                                <a:gd name="T8" fmla="*/ 52 w 69"/>
                                <a:gd name="T9" fmla="*/ 125 h 141"/>
                                <a:gd name="T10" fmla="*/ 52 w 69"/>
                                <a:gd name="T11" fmla="*/ 117 h 141"/>
                                <a:gd name="T12" fmla="*/ 60 w 69"/>
                                <a:gd name="T13" fmla="*/ 105 h 141"/>
                                <a:gd name="T14" fmla="*/ 65 w 69"/>
                                <a:gd name="T15" fmla="*/ 85 h 141"/>
                                <a:gd name="T16" fmla="*/ 69 w 69"/>
                                <a:gd name="T17" fmla="*/ 69 h 141"/>
                                <a:gd name="T18" fmla="*/ 69 w 69"/>
                                <a:gd name="T19" fmla="*/ 61 h 141"/>
                                <a:gd name="T20" fmla="*/ 69 w 69"/>
                                <a:gd name="T21" fmla="*/ 53 h 141"/>
                                <a:gd name="T22" fmla="*/ 69 w 69"/>
                                <a:gd name="T23" fmla="*/ 44 h 141"/>
                                <a:gd name="T24" fmla="*/ 69 w 69"/>
                                <a:gd name="T25" fmla="*/ 40 h 141"/>
                                <a:gd name="T26" fmla="*/ 69 w 69"/>
                                <a:gd name="T27" fmla="*/ 36 h 141"/>
                                <a:gd name="T28" fmla="*/ 28 w 69"/>
                                <a:gd name="T29" fmla="*/ 0 h 141"/>
                                <a:gd name="T30" fmla="*/ 24 w 69"/>
                                <a:gd name="T31" fmla="*/ 4 h 141"/>
                                <a:gd name="T32" fmla="*/ 16 w 69"/>
                                <a:gd name="T33" fmla="*/ 4 h 141"/>
                                <a:gd name="T34" fmla="*/ 12 w 69"/>
                                <a:gd name="T35" fmla="*/ 8 h 141"/>
                                <a:gd name="T36" fmla="*/ 8 w 69"/>
                                <a:gd name="T37" fmla="*/ 12 h 141"/>
                                <a:gd name="T38" fmla="*/ 4 w 69"/>
                                <a:gd name="T39" fmla="*/ 16 h 141"/>
                                <a:gd name="T40" fmla="*/ 0 w 69"/>
                                <a:gd name="T41" fmla="*/ 24 h 141"/>
                                <a:gd name="T42" fmla="*/ 0 w 69"/>
                                <a:gd name="T43" fmla="*/ 32 h 141"/>
                                <a:gd name="T44" fmla="*/ 0 w 69"/>
                                <a:gd name="T45" fmla="*/ 40 h 141"/>
                                <a:gd name="T46" fmla="*/ 0 w 69"/>
                                <a:gd name="T47" fmla="*/ 48 h 141"/>
                                <a:gd name="T48" fmla="*/ 4 w 69"/>
                                <a:gd name="T49" fmla="*/ 57 h 141"/>
                                <a:gd name="T50" fmla="*/ 4 w 69"/>
                                <a:gd name="T51" fmla="*/ 69 h 141"/>
                                <a:gd name="T52" fmla="*/ 12 w 69"/>
                                <a:gd name="T53" fmla="*/ 81 h 141"/>
                                <a:gd name="T54" fmla="*/ 20 w 69"/>
                                <a:gd name="T55" fmla="*/ 97 h 141"/>
                                <a:gd name="T56" fmla="*/ 20 w 69"/>
                                <a:gd name="T57" fmla="*/ 105 h 141"/>
                                <a:gd name="T58" fmla="*/ 24 w 69"/>
                                <a:gd name="T59" fmla="*/ 113 h 141"/>
                                <a:gd name="T60" fmla="*/ 28 w 69"/>
                                <a:gd name="T61" fmla="*/ 125 h 141"/>
                                <a:gd name="T62" fmla="*/ 24 w 69"/>
                                <a:gd name="T63" fmla="*/ 133 h 141"/>
                                <a:gd name="T64" fmla="*/ 32 w 69"/>
                                <a:gd name="T6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9" h="141">
                                  <a:moveTo>
                                    <a:pt x="32" y="141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44" y="137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2" y="125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56" y="113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60" y="97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28" y="125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24" y="133"/>
                                  </a:lnTo>
                                  <a:lnTo>
                                    <a:pt x="24" y="137"/>
                                  </a:lnTo>
                                  <a:lnTo>
                                    <a:pt x="32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1" name="Freeform 1179"/>
                          <wps:cNvSpPr>
                            <a:spLocks/>
                          </wps:cNvSpPr>
                          <wps:spPr bwMode="auto">
                            <a:xfrm>
                              <a:off x="4523" y="7008"/>
                              <a:ext cx="239" cy="85"/>
                            </a:xfrm>
                            <a:custGeom>
                              <a:avLst/>
                              <a:gdLst>
                                <a:gd name="T0" fmla="*/ 235 w 239"/>
                                <a:gd name="T1" fmla="*/ 9 h 85"/>
                                <a:gd name="T2" fmla="*/ 231 w 239"/>
                                <a:gd name="T3" fmla="*/ 13 h 85"/>
                                <a:gd name="T4" fmla="*/ 219 w 239"/>
                                <a:gd name="T5" fmla="*/ 13 h 85"/>
                                <a:gd name="T6" fmla="*/ 202 w 239"/>
                                <a:gd name="T7" fmla="*/ 17 h 85"/>
                                <a:gd name="T8" fmla="*/ 194 w 239"/>
                                <a:gd name="T9" fmla="*/ 21 h 85"/>
                                <a:gd name="T10" fmla="*/ 186 w 239"/>
                                <a:gd name="T11" fmla="*/ 21 h 85"/>
                                <a:gd name="T12" fmla="*/ 174 w 239"/>
                                <a:gd name="T13" fmla="*/ 25 h 85"/>
                                <a:gd name="T14" fmla="*/ 158 w 239"/>
                                <a:gd name="T15" fmla="*/ 25 h 85"/>
                                <a:gd name="T16" fmla="*/ 138 w 239"/>
                                <a:gd name="T17" fmla="*/ 25 h 85"/>
                                <a:gd name="T18" fmla="*/ 118 w 239"/>
                                <a:gd name="T19" fmla="*/ 21 h 85"/>
                                <a:gd name="T20" fmla="*/ 101 w 239"/>
                                <a:gd name="T21" fmla="*/ 17 h 85"/>
                                <a:gd name="T22" fmla="*/ 73 w 239"/>
                                <a:gd name="T23" fmla="*/ 13 h 85"/>
                                <a:gd name="T24" fmla="*/ 53 w 239"/>
                                <a:gd name="T25" fmla="*/ 4 h 85"/>
                                <a:gd name="T26" fmla="*/ 37 w 239"/>
                                <a:gd name="T27" fmla="*/ 0 h 85"/>
                                <a:gd name="T28" fmla="*/ 33 w 239"/>
                                <a:gd name="T29" fmla="*/ 9 h 85"/>
                                <a:gd name="T30" fmla="*/ 25 w 239"/>
                                <a:gd name="T31" fmla="*/ 17 h 85"/>
                                <a:gd name="T32" fmla="*/ 21 w 239"/>
                                <a:gd name="T33" fmla="*/ 25 h 85"/>
                                <a:gd name="T34" fmla="*/ 17 w 239"/>
                                <a:gd name="T35" fmla="*/ 33 h 85"/>
                                <a:gd name="T36" fmla="*/ 13 w 239"/>
                                <a:gd name="T37" fmla="*/ 33 h 85"/>
                                <a:gd name="T38" fmla="*/ 13 w 239"/>
                                <a:gd name="T39" fmla="*/ 37 h 85"/>
                                <a:gd name="T40" fmla="*/ 9 w 239"/>
                                <a:gd name="T41" fmla="*/ 45 h 85"/>
                                <a:gd name="T42" fmla="*/ 4 w 239"/>
                                <a:gd name="T43" fmla="*/ 49 h 85"/>
                                <a:gd name="T44" fmla="*/ 4 w 239"/>
                                <a:gd name="T45" fmla="*/ 53 h 85"/>
                                <a:gd name="T46" fmla="*/ 0 w 239"/>
                                <a:gd name="T47" fmla="*/ 57 h 85"/>
                                <a:gd name="T48" fmla="*/ 13 w 239"/>
                                <a:gd name="T49" fmla="*/ 57 h 85"/>
                                <a:gd name="T50" fmla="*/ 25 w 239"/>
                                <a:gd name="T51" fmla="*/ 61 h 85"/>
                                <a:gd name="T52" fmla="*/ 33 w 239"/>
                                <a:gd name="T53" fmla="*/ 61 h 85"/>
                                <a:gd name="T54" fmla="*/ 53 w 239"/>
                                <a:gd name="T55" fmla="*/ 69 h 85"/>
                                <a:gd name="T56" fmla="*/ 77 w 239"/>
                                <a:gd name="T57" fmla="*/ 73 h 85"/>
                                <a:gd name="T58" fmla="*/ 97 w 239"/>
                                <a:gd name="T59" fmla="*/ 81 h 85"/>
                                <a:gd name="T60" fmla="*/ 110 w 239"/>
                                <a:gd name="T61" fmla="*/ 81 h 85"/>
                                <a:gd name="T62" fmla="*/ 122 w 239"/>
                                <a:gd name="T63" fmla="*/ 85 h 85"/>
                                <a:gd name="T64" fmla="*/ 138 w 239"/>
                                <a:gd name="T65" fmla="*/ 85 h 85"/>
                                <a:gd name="T66" fmla="*/ 150 w 239"/>
                                <a:gd name="T67" fmla="*/ 81 h 85"/>
                                <a:gd name="T68" fmla="*/ 166 w 239"/>
                                <a:gd name="T69" fmla="*/ 81 h 85"/>
                                <a:gd name="T70" fmla="*/ 178 w 239"/>
                                <a:gd name="T71" fmla="*/ 77 h 85"/>
                                <a:gd name="T72" fmla="*/ 194 w 239"/>
                                <a:gd name="T73" fmla="*/ 69 h 85"/>
                                <a:gd name="T74" fmla="*/ 198 w 239"/>
                                <a:gd name="T75" fmla="*/ 69 h 85"/>
                                <a:gd name="T76" fmla="*/ 206 w 239"/>
                                <a:gd name="T77" fmla="*/ 69 h 85"/>
                                <a:gd name="T78" fmla="*/ 219 w 239"/>
                                <a:gd name="T79" fmla="*/ 65 h 85"/>
                                <a:gd name="T80" fmla="*/ 219 w 239"/>
                                <a:gd name="T81" fmla="*/ 65 h 85"/>
                                <a:gd name="T82" fmla="*/ 223 w 239"/>
                                <a:gd name="T83" fmla="*/ 61 h 85"/>
                                <a:gd name="T84" fmla="*/ 227 w 239"/>
                                <a:gd name="T85" fmla="*/ 57 h 85"/>
                                <a:gd name="T86" fmla="*/ 231 w 239"/>
                                <a:gd name="T87" fmla="*/ 53 h 85"/>
                                <a:gd name="T88" fmla="*/ 235 w 239"/>
                                <a:gd name="T89" fmla="*/ 41 h 85"/>
                                <a:gd name="T90" fmla="*/ 235 w 239"/>
                                <a:gd name="T91" fmla="*/ 29 h 85"/>
                                <a:gd name="T92" fmla="*/ 239 w 239"/>
                                <a:gd name="T93" fmla="*/ 17 h 85"/>
                                <a:gd name="T94" fmla="*/ 239 w 239"/>
                                <a:gd name="T95" fmla="*/ 9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39" h="85">
                                  <a:moveTo>
                                    <a:pt x="239" y="9"/>
                                  </a:moveTo>
                                  <a:lnTo>
                                    <a:pt x="235" y="9"/>
                                  </a:lnTo>
                                  <a:lnTo>
                                    <a:pt x="231" y="9"/>
                                  </a:lnTo>
                                  <a:lnTo>
                                    <a:pt x="231" y="13"/>
                                  </a:lnTo>
                                  <a:lnTo>
                                    <a:pt x="227" y="13"/>
                                  </a:lnTo>
                                  <a:lnTo>
                                    <a:pt x="219" y="13"/>
                                  </a:lnTo>
                                  <a:lnTo>
                                    <a:pt x="210" y="17"/>
                                  </a:lnTo>
                                  <a:lnTo>
                                    <a:pt x="202" y="17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190" y="21"/>
                                  </a:lnTo>
                                  <a:lnTo>
                                    <a:pt x="186" y="21"/>
                                  </a:lnTo>
                                  <a:lnTo>
                                    <a:pt x="182" y="21"/>
                                  </a:lnTo>
                                  <a:lnTo>
                                    <a:pt x="174" y="25"/>
                                  </a:lnTo>
                                  <a:lnTo>
                                    <a:pt x="166" y="25"/>
                                  </a:lnTo>
                                  <a:lnTo>
                                    <a:pt x="158" y="25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38" y="25"/>
                                  </a:lnTo>
                                  <a:lnTo>
                                    <a:pt x="130" y="25"/>
                                  </a:lnTo>
                                  <a:lnTo>
                                    <a:pt x="118" y="21"/>
                                  </a:lnTo>
                                  <a:lnTo>
                                    <a:pt x="110" y="21"/>
                                  </a:lnTo>
                                  <a:lnTo>
                                    <a:pt x="101" y="17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9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85" y="77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105" y="81"/>
                                  </a:lnTo>
                                  <a:lnTo>
                                    <a:pt x="110" y="81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22" y="85"/>
                                  </a:lnTo>
                                  <a:lnTo>
                                    <a:pt x="130" y="85"/>
                                  </a:lnTo>
                                  <a:lnTo>
                                    <a:pt x="138" y="85"/>
                                  </a:lnTo>
                                  <a:lnTo>
                                    <a:pt x="142" y="85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58" y="81"/>
                                  </a:lnTo>
                                  <a:lnTo>
                                    <a:pt x="166" y="81"/>
                                  </a:lnTo>
                                  <a:lnTo>
                                    <a:pt x="170" y="77"/>
                                  </a:lnTo>
                                  <a:lnTo>
                                    <a:pt x="178" y="77"/>
                                  </a:lnTo>
                                  <a:lnTo>
                                    <a:pt x="186" y="73"/>
                                  </a:lnTo>
                                  <a:lnTo>
                                    <a:pt x="194" y="69"/>
                                  </a:lnTo>
                                  <a:lnTo>
                                    <a:pt x="198" y="69"/>
                                  </a:lnTo>
                                  <a:lnTo>
                                    <a:pt x="202" y="69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210" y="69"/>
                                  </a:lnTo>
                                  <a:lnTo>
                                    <a:pt x="219" y="65"/>
                                  </a:lnTo>
                                  <a:lnTo>
                                    <a:pt x="223" y="61"/>
                                  </a:lnTo>
                                  <a:lnTo>
                                    <a:pt x="227" y="61"/>
                                  </a:lnTo>
                                  <a:lnTo>
                                    <a:pt x="227" y="57"/>
                                  </a:lnTo>
                                  <a:lnTo>
                                    <a:pt x="231" y="53"/>
                                  </a:lnTo>
                                  <a:lnTo>
                                    <a:pt x="231" y="45"/>
                                  </a:lnTo>
                                  <a:lnTo>
                                    <a:pt x="235" y="41"/>
                                  </a:lnTo>
                                  <a:lnTo>
                                    <a:pt x="235" y="33"/>
                                  </a:lnTo>
                                  <a:lnTo>
                                    <a:pt x="235" y="29"/>
                                  </a:lnTo>
                                  <a:lnTo>
                                    <a:pt x="235" y="21"/>
                                  </a:lnTo>
                                  <a:lnTo>
                                    <a:pt x="239" y="17"/>
                                  </a:lnTo>
                                  <a:lnTo>
                                    <a:pt x="239" y="13"/>
                                  </a:lnTo>
                                  <a:lnTo>
                                    <a:pt x="2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2" name="Freeform 1180"/>
                          <wps:cNvSpPr>
                            <a:spLocks/>
                          </wps:cNvSpPr>
                          <wps:spPr bwMode="auto">
                            <a:xfrm>
                              <a:off x="4996" y="6980"/>
                              <a:ext cx="48" cy="105"/>
                            </a:xfrm>
                            <a:custGeom>
                              <a:avLst/>
                              <a:gdLst>
                                <a:gd name="T0" fmla="*/ 28 w 48"/>
                                <a:gd name="T1" fmla="*/ 105 h 105"/>
                                <a:gd name="T2" fmla="*/ 32 w 48"/>
                                <a:gd name="T3" fmla="*/ 101 h 105"/>
                                <a:gd name="T4" fmla="*/ 32 w 48"/>
                                <a:gd name="T5" fmla="*/ 97 h 105"/>
                                <a:gd name="T6" fmla="*/ 32 w 48"/>
                                <a:gd name="T7" fmla="*/ 93 h 105"/>
                                <a:gd name="T8" fmla="*/ 36 w 48"/>
                                <a:gd name="T9" fmla="*/ 93 h 105"/>
                                <a:gd name="T10" fmla="*/ 36 w 48"/>
                                <a:gd name="T11" fmla="*/ 85 h 105"/>
                                <a:gd name="T12" fmla="*/ 40 w 48"/>
                                <a:gd name="T13" fmla="*/ 77 h 105"/>
                                <a:gd name="T14" fmla="*/ 44 w 48"/>
                                <a:gd name="T15" fmla="*/ 69 h 105"/>
                                <a:gd name="T16" fmla="*/ 44 w 48"/>
                                <a:gd name="T17" fmla="*/ 61 h 105"/>
                                <a:gd name="T18" fmla="*/ 44 w 48"/>
                                <a:gd name="T19" fmla="*/ 53 h 105"/>
                                <a:gd name="T20" fmla="*/ 48 w 48"/>
                                <a:gd name="T21" fmla="*/ 45 h 105"/>
                                <a:gd name="T22" fmla="*/ 48 w 48"/>
                                <a:gd name="T23" fmla="*/ 41 h 105"/>
                                <a:gd name="T24" fmla="*/ 48 w 48"/>
                                <a:gd name="T25" fmla="*/ 41 h 105"/>
                                <a:gd name="T26" fmla="*/ 48 w 48"/>
                                <a:gd name="T27" fmla="*/ 37 h 105"/>
                                <a:gd name="T28" fmla="*/ 48 w 48"/>
                                <a:gd name="T29" fmla="*/ 32 h 105"/>
                                <a:gd name="T30" fmla="*/ 44 w 48"/>
                                <a:gd name="T31" fmla="*/ 28 h 105"/>
                                <a:gd name="T32" fmla="*/ 44 w 48"/>
                                <a:gd name="T33" fmla="*/ 24 h 105"/>
                                <a:gd name="T34" fmla="*/ 44 w 48"/>
                                <a:gd name="T35" fmla="*/ 20 h 105"/>
                                <a:gd name="T36" fmla="*/ 44 w 48"/>
                                <a:gd name="T37" fmla="*/ 16 h 105"/>
                                <a:gd name="T38" fmla="*/ 40 w 48"/>
                                <a:gd name="T39" fmla="*/ 16 h 105"/>
                                <a:gd name="T40" fmla="*/ 40 w 48"/>
                                <a:gd name="T41" fmla="*/ 12 h 105"/>
                                <a:gd name="T42" fmla="*/ 36 w 48"/>
                                <a:gd name="T43" fmla="*/ 12 h 105"/>
                                <a:gd name="T44" fmla="*/ 36 w 48"/>
                                <a:gd name="T45" fmla="*/ 8 h 105"/>
                                <a:gd name="T46" fmla="*/ 32 w 48"/>
                                <a:gd name="T47" fmla="*/ 4 h 105"/>
                                <a:gd name="T48" fmla="*/ 28 w 48"/>
                                <a:gd name="T49" fmla="*/ 4 h 105"/>
                                <a:gd name="T50" fmla="*/ 24 w 48"/>
                                <a:gd name="T51" fmla="*/ 4 h 105"/>
                                <a:gd name="T52" fmla="*/ 20 w 48"/>
                                <a:gd name="T53" fmla="*/ 0 h 105"/>
                                <a:gd name="T54" fmla="*/ 16 w 48"/>
                                <a:gd name="T55" fmla="*/ 4 h 105"/>
                                <a:gd name="T56" fmla="*/ 12 w 48"/>
                                <a:gd name="T57" fmla="*/ 8 h 105"/>
                                <a:gd name="T58" fmla="*/ 8 w 48"/>
                                <a:gd name="T59" fmla="*/ 12 h 105"/>
                                <a:gd name="T60" fmla="*/ 8 w 48"/>
                                <a:gd name="T61" fmla="*/ 16 h 105"/>
                                <a:gd name="T62" fmla="*/ 4 w 48"/>
                                <a:gd name="T63" fmla="*/ 20 h 105"/>
                                <a:gd name="T64" fmla="*/ 4 w 48"/>
                                <a:gd name="T65" fmla="*/ 20 h 105"/>
                                <a:gd name="T66" fmla="*/ 0 w 48"/>
                                <a:gd name="T67" fmla="*/ 24 h 105"/>
                                <a:gd name="T68" fmla="*/ 0 w 48"/>
                                <a:gd name="T69" fmla="*/ 28 h 105"/>
                                <a:gd name="T70" fmla="*/ 0 w 48"/>
                                <a:gd name="T71" fmla="*/ 32 h 105"/>
                                <a:gd name="T72" fmla="*/ 0 w 48"/>
                                <a:gd name="T73" fmla="*/ 32 h 105"/>
                                <a:gd name="T74" fmla="*/ 0 w 48"/>
                                <a:gd name="T75" fmla="*/ 37 h 105"/>
                                <a:gd name="T76" fmla="*/ 0 w 48"/>
                                <a:gd name="T77" fmla="*/ 41 h 105"/>
                                <a:gd name="T78" fmla="*/ 4 w 48"/>
                                <a:gd name="T79" fmla="*/ 41 h 105"/>
                                <a:gd name="T80" fmla="*/ 4 w 48"/>
                                <a:gd name="T81" fmla="*/ 45 h 105"/>
                                <a:gd name="T82" fmla="*/ 4 w 48"/>
                                <a:gd name="T83" fmla="*/ 49 h 105"/>
                                <a:gd name="T84" fmla="*/ 4 w 48"/>
                                <a:gd name="T85" fmla="*/ 49 h 105"/>
                                <a:gd name="T86" fmla="*/ 8 w 48"/>
                                <a:gd name="T87" fmla="*/ 57 h 105"/>
                                <a:gd name="T88" fmla="*/ 12 w 48"/>
                                <a:gd name="T89" fmla="*/ 61 h 105"/>
                                <a:gd name="T90" fmla="*/ 16 w 48"/>
                                <a:gd name="T91" fmla="*/ 65 h 105"/>
                                <a:gd name="T92" fmla="*/ 20 w 48"/>
                                <a:gd name="T93" fmla="*/ 73 h 105"/>
                                <a:gd name="T94" fmla="*/ 24 w 48"/>
                                <a:gd name="T95" fmla="*/ 81 h 105"/>
                                <a:gd name="T96" fmla="*/ 24 w 48"/>
                                <a:gd name="T97" fmla="*/ 81 h 105"/>
                                <a:gd name="T98" fmla="*/ 28 w 48"/>
                                <a:gd name="T99" fmla="*/ 89 h 105"/>
                                <a:gd name="T100" fmla="*/ 28 w 48"/>
                                <a:gd name="T101" fmla="*/ 89 h 105"/>
                                <a:gd name="T102" fmla="*/ 28 w 48"/>
                                <a:gd name="T103" fmla="*/ 93 h 105"/>
                                <a:gd name="T104" fmla="*/ 28 w 48"/>
                                <a:gd name="T105" fmla="*/ 97 h 105"/>
                                <a:gd name="T106" fmla="*/ 28 w 48"/>
                                <a:gd name="T107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48" h="105">
                                  <a:moveTo>
                                    <a:pt x="28" y="105"/>
                                  </a:moveTo>
                                  <a:lnTo>
                                    <a:pt x="32" y="101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2" y="9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8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3" name="Freeform 1181"/>
                          <wps:cNvSpPr>
                            <a:spLocks/>
                          </wps:cNvSpPr>
                          <wps:spPr bwMode="auto">
                            <a:xfrm>
                              <a:off x="4564" y="6956"/>
                              <a:ext cx="202" cy="69"/>
                            </a:xfrm>
                            <a:custGeom>
                              <a:avLst/>
                              <a:gdLst>
                                <a:gd name="T0" fmla="*/ 198 w 202"/>
                                <a:gd name="T1" fmla="*/ 40 h 69"/>
                                <a:gd name="T2" fmla="*/ 198 w 202"/>
                                <a:gd name="T3" fmla="*/ 32 h 69"/>
                                <a:gd name="T4" fmla="*/ 202 w 202"/>
                                <a:gd name="T5" fmla="*/ 24 h 69"/>
                                <a:gd name="T6" fmla="*/ 202 w 202"/>
                                <a:gd name="T7" fmla="*/ 16 h 69"/>
                                <a:gd name="T8" fmla="*/ 198 w 202"/>
                                <a:gd name="T9" fmla="*/ 12 h 69"/>
                                <a:gd name="T10" fmla="*/ 194 w 202"/>
                                <a:gd name="T11" fmla="*/ 12 h 69"/>
                                <a:gd name="T12" fmla="*/ 190 w 202"/>
                                <a:gd name="T13" fmla="*/ 12 h 69"/>
                                <a:gd name="T14" fmla="*/ 186 w 202"/>
                                <a:gd name="T15" fmla="*/ 8 h 69"/>
                                <a:gd name="T16" fmla="*/ 178 w 202"/>
                                <a:gd name="T17" fmla="*/ 4 h 69"/>
                                <a:gd name="T18" fmla="*/ 174 w 202"/>
                                <a:gd name="T19" fmla="*/ 4 h 69"/>
                                <a:gd name="T20" fmla="*/ 169 w 202"/>
                                <a:gd name="T21" fmla="*/ 0 h 69"/>
                                <a:gd name="T22" fmla="*/ 161 w 202"/>
                                <a:gd name="T23" fmla="*/ 4 h 69"/>
                                <a:gd name="T24" fmla="*/ 157 w 202"/>
                                <a:gd name="T25" fmla="*/ 4 h 69"/>
                                <a:gd name="T26" fmla="*/ 149 w 202"/>
                                <a:gd name="T27" fmla="*/ 8 h 69"/>
                                <a:gd name="T28" fmla="*/ 137 w 202"/>
                                <a:gd name="T29" fmla="*/ 8 h 69"/>
                                <a:gd name="T30" fmla="*/ 121 w 202"/>
                                <a:gd name="T31" fmla="*/ 12 h 69"/>
                                <a:gd name="T32" fmla="*/ 105 w 202"/>
                                <a:gd name="T33" fmla="*/ 12 h 69"/>
                                <a:gd name="T34" fmla="*/ 85 w 202"/>
                                <a:gd name="T35" fmla="*/ 12 h 69"/>
                                <a:gd name="T36" fmla="*/ 69 w 202"/>
                                <a:gd name="T37" fmla="*/ 12 h 69"/>
                                <a:gd name="T38" fmla="*/ 48 w 202"/>
                                <a:gd name="T39" fmla="*/ 12 h 69"/>
                                <a:gd name="T40" fmla="*/ 32 w 202"/>
                                <a:gd name="T41" fmla="*/ 8 h 69"/>
                                <a:gd name="T42" fmla="*/ 28 w 202"/>
                                <a:gd name="T43" fmla="*/ 8 h 69"/>
                                <a:gd name="T44" fmla="*/ 20 w 202"/>
                                <a:gd name="T45" fmla="*/ 16 h 69"/>
                                <a:gd name="T46" fmla="*/ 12 w 202"/>
                                <a:gd name="T47" fmla="*/ 24 h 69"/>
                                <a:gd name="T48" fmla="*/ 8 w 202"/>
                                <a:gd name="T49" fmla="*/ 36 h 69"/>
                                <a:gd name="T50" fmla="*/ 0 w 202"/>
                                <a:gd name="T51" fmla="*/ 44 h 69"/>
                                <a:gd name="T52" fmla="*/ 12 w 202"/>
                                <a:gd name="T53" fmla="*/ 44 h 69"/>
                                <a:gd name="T54" fmla="*/ 20 w 202"/>
                                <a:gd name="T55" fmla="*/ 48 h 69"/>
                                <a:gd name="T56" fmla="*/ 32 w 202"/>
                                <a:gd name="T57" fmla="*/ 52 h 69"/>
                                <a:gd name="T58" fmla="*/ 44 w 202"/>
                                <a:gd name="T59" fmla="*/ 56 h 69"/>
                                <a:gd name="T60" fmla="*/ 73 w 202"/>
                                <a:gd name="T61" fmla="*/ 61 h 69"/>
                                <a:gd name="T62" fmla="*/ 101 w 202"/>
                                <a:gd name="T63" fmla="*/ 65 h 69"/>
                                <a:gd name="T64" fmla="*/ 117 w 202"/>
                                <a:gd name="T65" fmla="*/ 65 h 69"/>
                                <a:gd name="T66" fmla="*/ 129 w 202"/>
                                <a:gd name="T67" fmla="*/ 69 h 69"/>
                                <a:gd name="T68" fmla="*/ 141 w 202"/>
                                <a:gd name="T69" fmla="*/ 65 h 69"/>
                                <a:gd name="T70" fmla="*/ 157 w 202"/>
                                <a:gd name="T71" fmla="*/ 65 h 69"/>
                                <a:gd name="T72" fmla="*/ 169 w 202"/>
                                <a:gd name="T73" fmla="*/ 61 h 69"/>
                                <a:gd name="T74" fmla="*/ 178 w 202"/>
                                <a:gd name="T75" fmla="*/ 56 h 69"/>
                                <a:gd name="T76" fmla="*/ 190 w 202"/>
                                <a:gd name="T77" fmla="*/ 52 h 69"/>
                                <a:gd name="T78" fmla="*/ 198 w 202"/>
                                <a:gd name="T79" fmla="*/ 44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02" h="69">
                                  <a:moveTo>
                                    <a:pt x="198" y="44"/>
                                  </a:moveTo>
                                  <a:lnTo>
                                    <a:pt x="198" y="40"/>
                                  </a:lnTo>
                                  <a:lnTo>
                                    <a:pt x="198" y="36"/>
                                  </a:lnTo>
                                  <a:lnTo>
                                    <a:pt x="198" y="32"/>
                                  </a:lnTo>
                                  <a:lnTo>
                                    <a:pt x="202" y="28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02" y="20"/>
                                  </a:lnTo>
                                  <a:lnTo>
                                    <a:pt x="202" y="16"/>
                                  </a:lnTo>
                                  <a:lnTo>
                                    <a:pt x="198" y="16"/>
                                  </a:lnTo>
                                  <a:lnTo>
                                    <a:pt x="198" y="12"/>
                                  </a:lnTo>
                                  <a:lnTo>
                                    <a:pt x="194" y="12"/>
                                  </a:lnTo>
                                  <a:lnTo>
                                    <a:pt x="190" y="12"/>
                                  </a:lnTo>
                                  <a:lnTo>
                                    <a:pt x="186" y="8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178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157" y="4"/>
                                  </a:lnTo>
                                  <a:lnTo>
                                    <a:pt x="153" y="8"/>
                                  </a:lnTo>
                                  <a:lnTo>
                                    <a:pt x="149" y="8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37" y="8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101" y="65"/>
                                  </a:lnTo>
                                  <a:lnTo>
                                    <a:pt x="109" y="65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37" y="65"/>
                                  </a:lnTo>
                                  <a:lnTo>
                                    <a:pt x="141" y="65"/>
                                  </a:lnTo>
                                  <a:lnTo>
                                    <a:pt x="149" y="65"/>
                                  </a:lnTo>
                                  <a:lnTo>
                                    <a:pt x="157" y="65"/>
                                  </a:lnTo>
                                  <a:lnTo>
                                    <a:pt x="161" y="65"/>
                                  </a:lnTo>
                                  <a:lnTo>
                                    <a:pt x="169" y="61"/>
                                  </a:lnTo>
                                  <a:lnTo>
                                    <a:pt x="174" y="61"/>
                                  </a:lnTo>
                                  <a:lnTo>
                                    <a:pt x="178" y="56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90" y="52"/>
                                  </a:lnTo>
                                  <a:lnTo>
                                    <a:pt x="194" y="48"/>
                                  </a:lnTo>
                                  <a:lnTo>
                                    <a:pt x="19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4" name="Freeform 1182"/>
                          <wps:cNvSpPr>
                            <a:spLocks/>
                          </wps:cNvSpPr>
                          <wps:spPr bwMode="auto">
                            <a:xfrm>
                              <a:off x="4289" y="6544"/>
                              <a:ext cx="194" cy="444"/>
                            </a:xfrm>
                            <a:custGeom>
                              <a:avLst/>
                              <a:gdLst>
                                <a:gd name="T0" fmla="*/ 125 w 194"/>
                                <a:gd name="T1" fmla="*/ 444 h 444"/>
                                <a:gd name="T2" fmla="*/ 138 w 194"/>
                                <a:gd name="T3" fmla="*/ 444 h 444"/>
                                <a:gd name="T4" fmla="*/ 150 w 194"/>
                                <a:gd name="T5" fmla="*/ 440 h 444"/>
                                <a:gd name="T6" fmla="*/ 162 w 194"/>
                                <a:gd name="T7" fmla="*/ 436 h 444"/>
                                <a:gd name="T8" fmla="*/ 170 w 194"/>
                                <a:gd name="T9" fmla="*/ 428 h 444"/>
                                <a:gd name="T10" fmla="*/ 178 w 194"/>
                                <a:gd name="T11" fmla="*/ 416 h 444"/>
                                <a:gd name="T12" fmla="*/ 186 w 194"/>
                                <a:gd name="T13" fmla="*/ 408 h 444"/>
                                <a:gd name="T14" fmla="*/ 190 w 194"/>
                                <a:gd name="T15" fmla="*/ 396 h 444"/>
                                <a:gd name="T16" fmla="*/ 194 w 194"/>
                                <a:gd name="T17" fmla="*/ 384 h 444"/>
                                <a:gd name="T18" fmla="*/ 194 w 194"/>
                                <a:gd name="T19" fmla="*/ 372 h 444"/>
                                <a:gd name="T20" fmla="*/ 194 w 194"/>
                                <a:gd name="T21" fmla="*/ 359 h 444"/>
                                <a:gd name="T22" fmla="*/ 182 w 194"/>
                                <a:gd name="T23" fmla="*/ 331 h 444"/>
                                <a:gd name="T24" fmla="*/ 174 w 194"/>
                                <a:gd name="T25" fmla="*/ 307 h 444"/>
                                <a:gd name="T26" fmla="*/ 170 w 194"/>
                                <a:gd name="T27" fmla="*/ 283 h 444"/>
                                <a:gd name="T28" fmla="*/ 170 w 194"/>
                                <a:gd name="T29" fmla="*/ 267 h 444"/>
                                <a:gd name="T30" fmla="*/ 166 w 194"/>
                                <a:gd name="T31" fmla="*/ 242 h 444"/>
                                <a:gd name="T32" fmla="*/ 166 w 194"/>
                                <a:gd name="T33" fmla="*/ 218 h 444"/>
                                <a:gd name="T34" fmla="*/ 166 w 194"/>
                                <a:gd name="T35" fmla="*/ 198 h 444"/>
                                <a:gd name="T36" fmla="*/ 166 w 194"/>
                                <a:gd name="T37" fmla="*/ 182 h 444"/>
                                <a:gd name="T38" fmla="*/ 162 w 194"/>
                                <a:gd name="T39" fmla="*/ 157 h 444"/>
                                <a:gd name="T40" fmla="*/ 162 w 194"/>
                                <a:gd name="T41" fmla="*/ 133 h 444"/>
                                <a:gd name="T42" fmla="*/ 158 w 194"/>
                                <a:gd name="T43" fmla="*/ 121 h 444"/>
                                <a:gd name="T44" fmla="*/ 150 w 194"/>
                                <a:gd name="T45" fmla="*/ 105 h 444"/>
                                <a:gd name="T46" fmla="*/ 142 w 194"/>
                                <a:gd name="T47" fmla="*/ 89 h 444"/>
                                <a:gd name="T48" fmla="*/ 129 w 194"/>
                                <a:gd name="T49" fmla="*/ 77 h 444"/>
                                <a:gd name="T50" fmla="*/ 109 w 194"/>
                                <a:gd name="T51" fmla="*/ 48 h 444"/>
                                <a:gd name="T52" fmla="*/ 97 w 194"/>
                                <a:gd name="T53" fmla="*/ 36 h 444"/>
                                <a:gd name="T54" fmla="*/ 81 w 194"/>
                                <a:gd name="T55" fmla="*/ 24 h 444"/>
                                <a:gd name="T56" fmla="*/ 69 w 194"/>
                                <a:gd name="T57" fmla="*/ 16 h 444"/>
                                <a:gd name="T58" fmla="*/ 57 w 194"/>
                                <a:gd name="T59" fmla="*/ 8 h 444"/>
                                <a:gd name="T60" fmla="*/ 45 w 194"/>
                                <a:gd name="T61" fmla="*/ 8 h 444"/>
                                <a:gd name="T62" fmla="*/ 37 w 194"/>
                                <a:gd name="T63" fmla="*/ 4 h 444"/>
                                <a:gd name="T64" fmla="*/ 20 w 194"/>
                                <a:gd name="T65" fmla="*/ 0 h 444"/>
                                <a:gd name="T66" fmla="*/ 12 w 194"/>
                                <a:gd name="T67" fmla="*/ 4 h 444"/>
                                <a:gd name="T68" fmla="*/ 4 w 194"/>
                                <a:gd name="T69" fmla="*/ 8 h 444"/>
                                <a:gd name="T70" fmla="*/ 0 w 194"/>
                                <a:gd name="T71" fmla="*/ 12 h 444"/>
                                <a:gd name="T72" fmla="*/ 0 w 194"/>
                                <a:gd name="T73" fmla="*/ 20 h 444"/>
                                <a:gd name="T74" fmla="*/ 0 w 194"/>
                                <a:gd name="T75" fmla="*/ 28 h 444"/>
                                <a:gd name="T76" fmla="*/ 4 w 194"/>
                                <a:gd name="T77" fmla="*/ 40 h 444"/>
                                <a:gd name="T78" fmla="*/ 12 w 194"/>
                                <a:gd name="T79" fmla="*/ 48 h 444"/>
                                <a:gd name="T80" fmla="*/ 16 w 194"/>
                                <a:gd name="T81" fmla="*/ 56 h 444"/>
                                <a:gd name="T82" fmla="*/ 28 w 194"/>
                                <a:gd name="T83" fmla="*/ 81 h 444"/>
                                <a:gd name="T84" fmla="*/ 41 w 194"/>
                                <a:gd name="T85" fmla="*/ 105 h 444"/>
                                <a:gd name="T86" fmla="*/ 49 w 194"/>
                                <a:gd name="T87" fmla="*/ 133 h 444"/>
                                <a:gd name="T88" fmla="*/ 53 w 194"/>
                                <a:gd name="T89" fmla="*/ 153 h 444"/>
                                <a:gd name="T90" fmla="*/ 53 w 194"/>
                                <a:gd name="T91" fmla="*/ 174 h 444"/>
                                <a:gd name="T92" fmla="*/ 49 w 194"/>
                                <a:gd name="T93" fmla="*/ 194 h 444"/>
                                <a:gd name="T94" fmla="*/ 37 w 194"/>
                                <a:gd name="T95" fmla="*/ 242 h 444"/>
                                <a:gd name="T96" fmla="*/ 33 w 194"/>
                                <a:gd name="T97" fmla="*/ 267 h 444"/>
                                <a:gd name="T98" fmla="*/ 33 w 194"/>
                                <a:gd name="T99" fmla="*/ 291 h 444"/>
                                <a:gd name="T100" fmla="*/ 33 w 194"/>
                                <a:gd name="T101" fmla="*/ 315 h 444"/>
                                <a:gd name="T102" fmla="*/ 41 w 194"/>
                                <a:gd name="T103" fmla="*/ 335 h 444"/>
                                <a:gd name="T104" fmla="*/ 45 w 194"/>
                                <a:gd name="T105" fmla="*/ 347 h 444"/>
                                <a:gd name="T106" fmla="*/ 53 w 194"/>
                                <a:gd name="T107" fmla="*/ 359 h 444"/>
                                <a:gd name="T108" fmla="*/ 61 w 194"/>
                                <a:gd name="T109" fmla="*/ 372 h 444"/>
                                <a:gd name="T110" fmla="*/ 69 w 194"/>
                                <a:gd name="T111" fmla="*/ 388 h 444"/>
                                <a:gd name="T112" fmla="*/ 81 w 194"/>
                                <a:gd name="T113" fmla="*/ 408 h 444"/>
                                <a:gd name="T114" fmla="*/ 89 w 194"/>
                                <a:gd name="T115" fmla="*/ 424 h 444"/>
                                <a:gd name="T116" fmla="*/ 105 w 194"/>
                                <a:gd name="T117" fmla="*/ 436 h 444"/>
                                <a:gd name="T118" fmla="*/ 109 w 194"/>
                                <a:gd name="T119" fmla="*/ 440 h 444"/>
                                <a:gd name="T120" fmla="*/ 117 w 194"/>
                                <a:gd name="T121" fmla="*/ 440 h 4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94" h="444">
                                  <a:moveTo>
                                    <a:pt x="117" y="440"/>
                                  </a:moveTo>
                                  <a:lnTo>
                                    <a:pt x="121" y="444"/>
                                  </a:lnTo>
                                  <a:lnTo>
                                    <a:pt x="125" y="444"/>
                                  </a:lnTo>
                                  <a:lnTo>
                                    <a:pt x="129" y="444"/>
                                  </a:lnTo>
                                  <a:lnTo>
                                    <a:pt x="133" y="444"/>
                                  </a:lnTo>
                                  <a:lnTo>
                                    <a:pt x="138" y="444"/>
                                  </a:lnTo>
                                  <a:lnTo>
                                    <a:pt x="142" y="444"/>
                                  </a:lnTo>
                                  <a:lnTo>
                                    <a:pt x="146" y="440"/>
                                  </a:lnTo>
                                  <a:lnTo>
                                    <a:pt x="150" y="440"/>
                                  </a:lnTo>
                                  <a:lnTo>
                                    <a:pt x="154" y="440"/>
                                  </a:lnTo>
                                  <a:lnTo>
                                    <a:pt x="158" y="436"/>
                                  </a:lnTo>
                                  <a:lnTo>
                                    <a:pt x="162" y="436"/>
                                  </a:lnTo>
                                  <a:lnTo>
                                    <a:pt x="162" y="432"/>
                                  </a:lnTo>
                                  <a:lnTo>
                                    <a:pt x="166" y="428"/>
                                  </a:lnTo>
                                  <a:lnTo>
                                    <a:pt x="170" y="428"/>
                                  </a:lnTo>
                                  <a:lnTo>
                                    <a:pt x="174" y="424"/>
                                  </a:lnTo>
                                  <a:lnTo>
                                    <a:pt x="178" y="420"/>
                                  </a:lnTo>
                                  <a:lnTo>
                                    <a:pt x="178" y="416"/>
                                  </a:lnTo>
                                  <a:lnTo>
                                    <a:pt x="182" y="412"/>
                                  </a:lnTo>
                                  <a:lnTo>
                                    <a:pt x="182" y="408"/>
                                  </a:lnTo>
                                  <a:lnTo>
                                    <a:pt x="186" y="408"/>
                                  </a:lnTo>
                                  <a:lnTo>
                                    <a:pt x="186" y="404"/>
                                  </a:lnTo>
                                  <a:lnTo>
                                    <a:pt x="190" y="400"/>
                                  </a:lnTo>
                                  <a:lnTo>
                                    <a:pt x="190" y="396"/>
                                  </a:lnTo>
                                  <a:lnTo>
                                    <a:pt x="194" y="392"/>
                                  </a:lnTo>
                                  <a:lnTo>
                                    <a:pt x="194" y="388"/>
                                  </a:lnTo>
                                  <a:lnTo>
                                    <a:pt x="194" y="384"/>
                                  </a:lnTo>
                                  <a:lnTo>
                                    <a:pt x="194" y="380"/>
                                  </a:lnTo>
                                  <a:lnTo>
                                    <a:pt x="194" y="376"/>
                                  </a:lnTo>
                                  <a:lnTo>
                                    <a:pt x="194" y="372"/>
                                  </a:lnTo>
                                  <a:lnTo>
                                    <a:pt x="194" y="367"/>
                                  </a:lnTo>
                                  <a:lnTo>
                                    <a:pt x="194" y="363"/>
                                  </a:lnTo>
                                  <a:lnTo>
                                    <a:pt x="194" y="359"/>
                                  </a:lnTo>
                                  <a:lnTo>
                                    <a:pt x="190" y="347"/>
                                  </a:lnTo>
                                  <a:lnTo>
                                    <a:pt x="186" y="339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78" y="319"/>
                                  </a:lnTo>
                                  <a:lnTo>
                                    <a:pt x="178" y="311"/>
                                  </a:lnTo>
                                  <a:lnTo>
                                    <a:pt x="174" y="307"/>
                                  </a:lnTo>
                                  <a:lnTo>
                                    <a:pt x="174" y="299"/>
                                  </a:lnTo>
                                  <a:lnTo>
                                    <a:pt x="174" y="291"/>
                                  </a:lnTo>
                                  <a:lnTo>
                                    <a:pt x="170" y="283"/>
                                  </a:lnTo>
                                  <a:lnTo>
                                    <a:pt x="170" y="279"/>
                                  </a:lnTo>
                                  <a:lnTo>
                                    <a:pt x="170" y="271"/>
                                  </a:lnTo>
                                  <a:lnTo>
                                    <a:pt x="170" y="267"/>
                                  </a:lnTo>
                                  <a:lnTo>
                                    <a:pt x="166" y="258"/>
                                  </a:lnTo>
                                  <a:lnTo>
                                    <a:pt x="166" y="254"/>
                                  </a:lnTo>
                                  <a:lnTo>
                                    <a:pt x="166" y="242"/>
                                  </a:lnTo>
                                  <a:lnTo>
                                    <a:pt x="166" y="234"/>
                                  </a:lnTo>
                                  <a:lnTo>
                                    <a:pt x="166" y="222"/>
                                  </a:lnTo>
                                  <a:lnTo>
                                    <a:pt x="166" y="218"/>
                                  </a:lnTo>
                                  <a:lnTo>
                                    <a:pt x="166" y="210"/>
                                  </a:lnTo>
                                  <a:lnTo>
                                    <a:pt x="166" y="206"/>
                                  </a:lnTo>
                                  <a:lnTo>
                                    <a:pt x="166" y="198"/>
                                  </a:lnTo>
                                  <a:lnTo>
                                    <a:pt x="166" y="194"/>
                                  </a:lnTo>
                                  <a:lnTo>
                                    <a:pt x="166" y="186"/>
                                  </a:lnTo>
                                  <a:lnTo>
                                    <a:pt x="166" y="182"/>
                                  </a:lnTo>
                                  <a:lnTo>
                                    <a:pt x="166" y="174"/>
                                  </a:lnTo>
                                  <a:lnTo>
                                    <a:pt x="166" y="166"/>
                                  </a:lnTo>
                                  <a:lnTo>
                                    <a:pt x="162" y="157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62" y="137"/>
                                  </a:lnTo>
                                  <a:lnTo>
                                    <a:pt x="162" y="133"/>
                                  </a:lnTo>
                                  <a:lnTo>
                                    <a:pt x="162" y="129"/>
                                  </a:lnTo>
                                  <a:lnTo>
                                    <a:pt x="158" y="125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54" y="117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50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2" y="89"/>
                                  </a:lnTo>
                                  <a:lnTo>
                                    <a:pt x="138" y="85"/>
                                  </a:lnTo>
                                  <a:lnTo>
                                    <a:pt x="133" y="81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17" y="60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49" y="133"/>
                                  </a:lnTo>
                                  <a:lnTo>
                                    <a:pt x="53" y="137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53"/>
                                  </a:lnTo>
                                  <a:lnTo>
                                    <a:pt x="53" y="157"/>
                                  </a:lnTo>
                                  <a:lnTo>
                                    <a:pt x="53" y="166"/>
                                  </a:lnTo>
                                  <a:lnTo>
                                    <a:pt x="53" y="174"/>
                                  </a:lnTo>
                                  <a:lnTo>
                                    <a:pt x="49" y="182"/>
                                  </a:lnTo>
                                  <a:lnTo>
                                    <a:pt x="49" y="186"/>
                                  </a:lnTo>
                                  <a:lnTo>
                                    <a:pt x="49" y="194"/>
                                  </a:lnTo>
                                  <a:lnTo>
                                    <a:pt x="45" y="210"/>
                                  </a:lnTo>
                                  <a:lnTo>
                                    <a:pt x="41" y="226"/>
                                  </a:lnTo>
                                  <a:lnTo>
                                    <a:pt x="37" y="242"/>
                                  </a:lnTo>
                                  <a:lnTo>
                                    <a:pt x="37" y="250"/>
                                  </a:lnTo>
                                  <a:lnTo>
                                    <a:pt x="33" y="258"/>
                                  </a:lnTo>
                                  <a:lnTo>
                                    <a:pt x="33" y="267"/>
                                  </a:lnTo>
                                  <a:lnTo>
                                    <a:pt x="33" y="275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1"/>
                                  </a:lnTo>
                                  <a:lnTo>
                                    <a:pt x="33" y="299"/>
                                  </a:lnTo>
                                  <a:lnTo>
                                    <a:pt x="33" y="307"/>
                                  </a:lnTo>
                                  <a:lnTo>
                                    <a:pt x="33" y="315"/>
                                  </a:lnTo>
                                  <a:lnTo>
                                    <a:pt x="37" y="323"/>
                                  </a:lnTo>
                                  <a:lnTo>
                                    <a:pt x="37" y="331"/>
                                  </a:lnTo>
                                  <a:lnTo>
                                    <a:pt x="41" y="335"/>
                                  </a:lnTo>
                                  <a:lnTo>
                                    <a:pt x="41" y="339"/>
                                  </a:lnTo>
                                  <a:lnTo>
                                    <a:pt x="41" y="343"/>
                                  </a:lnTo>
                                  <a:lnTo>
                                    <a:pt x="45" y="347"/>
                                  </a:lnTo>
                                  <a:lnTo>
                                    <a:pt x="45" y="351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53" y="359"/>
                                  </a:lnTo>
                                  <a:lnTo>
                                    <a:pt x="53" y="363"/>
                                  </a:lnTo>
                                  <a:lnTo>
                                    <a:pt x="57" y="367"/>
                                  </a:lnTo>
                                  <a:lnTo>
                                    <a:pt x="61" y="372"/>
                                  </a:lnTo>
                                  <a:lnTo>
                                    <a:pt x="61" y="376"/>
                                  </a:lnTo>
                                  <a:lnTo>
                                    <a:pt x="65" y="380"/>
                                  </a:lnTo>
                                  <a:lnTo>
                                    <a:pt x="69" y="388"/>
                                  </a:lnTo>
                                  <a:lnTo>
                                    <a:pt x="69" y="392"/>
                                  </a:lnTo>
                                  <a:lnTo>
                                    <a:pt x="77" y="404"/>
                                  </a:lnTo>
                                  <a:lnTo>
                                    <a:pt x="81" y="408"/>
                                  </a:lnTo>
                                  <a:lnTo>
                                    <a:pt x="85" y="416"/>
                                  </a:lnTo>
                                  <a:lnTo>
                                    <a:pt x="89" y="420"/>
                                  </a:lnTo>
                                  <a:lnTo>
                                    <a:pt x="89" y="424"/>
                                  </a:lnTo>
                                  <a:lnTo>
                                    <a:pt x="97" y="428"/>
                                  </a:lnTo>
                                  <a:lnTo>
                                    <a:pt x="97" y="432"/>
                                  </a:lnTo>
                                  <a:lnTo>
                                    <a:pt x="105" y="436"/>
                                  </a:lnTo>
                                  <a:lnTo>
                                    <a:pt x="109" y="440"/>
                                  </a:lnTo>
                                  <a:lnTo>
                                    <a:pt x="113" y="440"/>
                                  </a:lnTo>
                                  <a:lnTo>
                                    <a:pt x="117" y="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5" name="Freeform 1183"/>
                          <wps:cNvSpPr>
                            <a:spLocks/>
                          </wps:cNvSpPr>
                          <wps:spPr bwMode="auto">
                            <a:xfrm>
                              <a:off x="4317" y="6972"/>
                              <a:ext cx="17" cy="1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2 h 12"/>
                                <a:gd name="T2" fmla="*/ 0 w 17"/>
                                <a:gd name="T3" fmla="*/ 0 h 12"/>
                                <a:gd name="T4" fmla="*/ 17 w 17"/>
                                <a:gd name="T5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" h="12">
                                  <a:moveTo>
                                    <a:pt x="17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6" name="Freeform 1184"/>
                          <wps:cNvSpPr>
                            <a:spLocks/>
                          </wps:cNvSpPr>
                          <wps:spPr bwMode="auto">
                            <a:xfrm>
                              <a:off x="4301" y="6556"/>
                              <a:ext cx="166" cy="424"/>
                            </a:xfrm>
                            <a:custGeom>
                              <a:avLst/>
                              <a:gdLst>
                                <a:gd name="T0" fmla="*/ 109 w 166"/>
                                <a:gd name="T1" fmla="*/ 424 h 424"/>
                                <a:gd name="T2" fmla="*/ 126 w 166"/>
                                <a:gd name="T3" fmla="*/ 424 h 424"/>
                                <a:gd name="T4" fmla="*/ 134 w 166"/>
                                <a:gd name="T5" fmla="*/ 424 h 424"/>
                                <a:gd name="T6" fmla="*/ 146 w 166"/>
                                <a:gd name="T7" fmla="*/ 420 h 424"/>
                                <a:gd name="T8" fmla="*/ 154 w 166"/>
                                <a:gd name="T9" fmla="*/ 416 h 424"/>
                                <a:gd name="T10" fmla="*/ 158 w 166"/>
                                <a:gd name="T11" fmla="*/ 408 h 424"/>
                                <a:gd name="T12" fmla="*/ 162 w 166"/>
                                <a:gd name="T13" fmla="*/ 396 h 424"/>
                                <a:gd name="T14" fmla="*/ 166 w 166"/>
                                <a:gd name="T15" fmla="*/ 376 h 424"/>
                                <a:gd name="T16" fmla="*/ 162 w 166"/>
                                <a:gd name="T17" fmla="*/ 355 h 424"/>
                                <a:gd name="T18" fmla="*/ 158 w 166"/>
                                <a:gd name="T19" fmla="*/ 331 h 424"/>
                                <a:gd name="T20" fmla="*/ 154 w 166"/>
                                <a:gd name="T21" fmla="*/ 303 h 424"/>
                                <a:gd name="T22" fmla="*/ 146 w 166"/>
                                <a:gd name="T23" fmla="*/ 283 h 424"/>
                                <a:gd name="T24" fmla="*/ 142 w 166"/>
                                <a:gd name="T25" fmla="*/ 263 h 424"/>
                                <a:gd name="T26" fmla="*/ 138 w 166"/>
                                <a:gd name="T27" fmla="*/ 246 h 424"/>
                                <a:gd name="T28" fmla="*/ 134 w 166"/>
                                <a:gd name="T29" fmla="*/ 222 h 424"/>
                                <a:gd name="T30" fmla="*/ 134 w 166"/>
                                <a:gd name="T31" fmla="*/ 206 h 424"/>
                                <a:gd name="T32" fmla="*/ 138 w 166"/>
                                <a:gd name="T33" fmla="*/ 170 h 424"/>
                                <a:gd name="T34" fmla="*/ 138 w 166"/>
                                <a:gd name="T35" fmla="*/ 145 h 424"/>
                                <a:gd name="T36" fmla="*/ 138 w 166"/>
                                <a:gd name="T37" fmla="*/ 129 h 424"/>
                                <a:gd name="T38" fmla="*/ 134 w 166"/>
                                <a:gd name="T39" fmla="*/ 113 h 424"/>
                                <a:gd name="T40" fmla="*/ 126 w 166"/>
                                <a:gd name="T41" fmla="*/ 93 h 424"/>
                                <a:gd name="T42" fmla="*/ 117 w 166"/>
                                <a:gd name="T43" fmla="*/ 77 h 424"/>
                                <a:gd name="T44" fmla="*/ 101 w 166"/>
                                <a:gd name="T45" fmla="*/ 57 h 424"/>
                                <a:gd name="T46" fmla="*/ 93 w 166"/>
                                <a:gd name="T47" fmla="*/ 48 h 424"/>
                                <a:gd name="T48" fmla="*/ 89 w 166"/>
                                <a:gd name="T49" fmla="*/ 44 h 424"/>
                                <a:gd name="T50" fmla="*/ 81 w 166"/>
                                <a:gd name="T51" fmla="*/ 36 h 424"/>
                                <a:gd name="T52" fmla="*/ 73 w 166"/>
                                <a:gd name="T53" fmla="*/ 32 h 424"/>
                                <a:gd name="T54" fmla="*/ 53 w 166"/>
                                <a:gd name="T55" fmla="*/ 16 h 424"/>
                                <a:gd name="T56" fmla="*/ 33 w 166"/>
                                <a:gd name="T57" fmla="*/ 4 h 424"/>
                                <a:gd name="T58" fmla="*/ 25 w 166"/>
                                <a:gd name="T59" fmla="*/ 0 h 424"/>
                                <a:gd name="T60" fmla="*/ 12 w 166"/>
                                <a:gd name="T61" fmla="*/ 0 h 424"/>
                                <a:gd name="T62" fmla="*/ 4 w 166"/>
                                <a:gd name="T63" fmla="*/ 0 h 424"/>
                                <a:gd name="T64" fmla="*/ 0 w 166"/>
                                <a:gd name="T65" fmla="*/ 4 h 424"/>
                                <a:gd name="T66" fmla="*/ 0 w 166"/>
                                <a:gd name="T67" fmla="*/ 12 h 424"/>
                                <a:gd name="T68" fmla="*/ 0 w 166"/>
                                <a:gd name="T69" fmla="*/ 20 h 424"/>
                                <a:gd name="T70" fmla="*/ 4 w 166"/>
                                <a:gd name="T71" fmla="*/ 28 h 424"/>
                                <a:gd name="T72" fmla="*/ 12 w 166"/>
                                <a:gd name="T73" fmla="*/ 40 h 424"/>
                                <a:gd name="T74" fmla="*/ 21 w 166"/>
                                <a:gd name="T75" fmla="*/ 57 h 424"/>
                                <a:gd name="T76" fmla="*/ 33 w 166"/>
                                <a:gd name="T77" fmla="*/ 81 h 424"/>
                                <a:gd name="T78" fmla="*/ 45 w 166"/>
                                <a:gd name="T79" fmla="*/ 105 h 424"/>
                                <a:gd name="T80" fmla="*/ 49 w 166"/>
                                <a:gd name="T81" fmla="*/ 125 h 424"/>
                                <a:gd name="T82" fmla="*/ 49 w 166"/>
                                <a:gd name="T83" fmla="*/ 145 h 424"/>
                                <a:gd name="T84" fmla="*/ 49 w 166"/>
                                <a:gd name="T85" fmla="*/ 166 h 424"/>
                                <a:gd name="T86" fmla="*/ 45 w 166"/>
                                <a:gd name="T87" fmla="*/ 186 h 424"/>
                                <a:gd name="T88" fmla="*/ 37 w 166"/>
                                <a:gd name="T89" fmla="*/ 210 h 424"/>
                                <a:gd name="T90" fmla="*/ 33 w 166"/>
                                <a:gd name="T91" fmla="*/ 234 h 424"/>
                                <a:gd name="T92" fmla="*/ 29 w 166"/>
                                <a:gd name="T93" fmla="*/ 263 h 424"/>
                                <a:gd name="T94" fmla="*/ 29 w 166"/>
                                <a:gd name="T95" fmla="*/ 283 h 424"/>
                                <a:gd name="T96" fmla="*/ 33 w 166"/>
                                <a:gd name="T97" fmla="*/ 307 h 424"/>
                                <a:gd name="T98" fmla="*/ 45 w 166"/>
                                <a:gd name="T99" fmla="*/ 331 h 424"/>
                                <a:gd name="T100" fmla="*/ 57 w 166"/>
                                <a:gd name="T101" fmla="*/ 355 h 424"/>
                                <a:gd name="T102" fmla="*/ 81 w 166"/>
                                <a:gd name="T103" fmla="*/ 392 h 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66" h="424">
                                  <a:moveTo>
                                    <a:pt x="101" y="420"/>
                                  </a:moveTo>
                                  <a:lnTo>
                                    <a:pt x="105" y="424"/>
                                  </a:lnTo>
                                  <a:lnTo>
                                    <a:pt x="109" y="424"/>
                                  </a:lnTo>
                                  <a:lnTo>
                                    <a:pt x="117" y="424"/>
                                  </a:lnTo>
                                  <a:lnTo>
                                    <a:pt x="121" y="424"/>
                                  </a:lnTo>
                                  <a:lnTo>
                                    <a:pt x="126" y="424"/>
                                  </a:lnTo>
                                  <a:lnTo>
                                    <a:pt x="130" y="424"/>
                                  </a:lnTo>
                                  <a:lnTo>
                                    <a:pt x="134" y="424"/>
                                  </a:lnTo>
                                  <a:lnTo>
                                    <a:pt x="138" y="424"/>
                                  </a:lnTo>
                                  <a:lnTo>
                                    <a:pt x="142" y="420"/>
                                  </a:lnTo>
                                  <a:lnTo>
                                    <a:pt x="146" y="420"/>
                                  </a:lnTo>
                                  <a:lnTo>
                                    <a:pt x="150" y="416"/>
                                  </a:lnTo>
                                  <a:lnTo>
                                    <a:pt x="154" y="416"/>
                                  </a:lnTo>
                                  <a:lnTo>
                                    <a:pt x="154" y="412"/>
                                  </a:lnTo>
                                  <a:lnTo>
                                    <a:pt x="158" y="408"/>
                                  </a:lnTo>
                                  <a:lnTo>
                                    <a:pt x="162" y="404"/>
                                  </a:lnTo>
                                  <a:lnTo>
                                    <a:pt x="162" y="396"/>
                                  </a:lnTo>
                                  <a:lnTo>
                                    <a:pt x="166" y="392"/>
                                  </a:lnTo>
                                  <a:lnTo>
                                    <a:pt x="166" y="384"/>
                                  </a:lnTo>
                                  <a:lnTo>
                                    <a:pt x="166" y="376"/>
                                  </a:lnTo>
                                  <a:lnTo>
                                    <a:pt x="166" y="368"/>
                                  </a:lnTo>
                                  <a:lnTo>
                                    <a:pt x="166" y="364"/>
                                  </a:lnTo>
                                  <a:lnTo>
                                    <a:pt x="162" y="355"/>
                                  </a:lnTo>
                                  <a:lnTo>
                                    <a:pt x="162" y="347"/>
                                  </a:lnTo>
                                  <a:lnTo>
                                    <a:pt x="162" y="339"/>
                                  </a:lnTo>
                                  <a:lnTo>
                                    <a:pt x="158" y="331"/>
                                  </a:lnTo>
                                  <a:lnTo>
                                    <a:pt x="158" y="323"/>
                                  </a:lnTo>
                                  <a:lnTo>
                                    <a:pt x="154" y="315"/>
                                  </a:lnTo>
                                  <a:lnTo>
                                    <a:pt x="154" y="303"/>
                                  </a:lnTo>
                                  <a:lnTo>
                                    <a:pt x="150" y="299"/>
                                  </a:lnTo>
                                  <a:lnTo>
                                    <a:pt x="150" y="291"/>
                                  </a:lnTo>
                                  <a:lnTo>
                                    <a:pt x="146" y="283"/>
                                  </a:lnTo>
                                  <a:lnTo>
                                    <a:pt x="142" y="275"/>
                                  </a:lnTo>
                                  <a:lnTo>
                                    <a:pt x="142" y="267"/>
                                  </a:lnTo>
                                  <a:lnTo>
                                    <a:pt x="142" y="263"/>
                                  </a:lnTo>
                                  <a:lnTo>
                                    <a:pt x="138" y="255"/>
                                  </a:lnTo>
                                  <a:lnTo>
                                    <a:pt x="138" y="250"/>
                                  </a:lnTo>
                                  <a:lnTo>
                                    <a:pt x="138" y="246"/>
                                  </a:lnTo>
                                  <a:lnTo>
                                    <a:pt x="134" y="238"/>
                                  </a:lnTo>
                                  <a:lnTo>
                                    <a:pt x="134" y="230"/>
                                  </a:lnTo>
                                  <a:lnTo>
                                    <a:pt x="134" y="222"/>
                                  </a:lnTo>
                                  <a:lnTo>
                                    <a:pt x="134" y="218"/>
                                  </a:lnTo>
                                  <a:lnTo>
                                    <a:pt x="134" y="210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138" y="182"/>
                                  </a:lnTo>
                                  <a:lnTo>
                                    <a:pt x="138" y="170"/>
                                  </a:lnTo>
                                  <a:lnTo>
                                    <a:pt x="138" y="158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41"/>
                                  </a:lnTo>
                                  <a:lnTo>
                                    <a:pt x="138" y="137"/>
                                  </a:lnTo>
                                  <a:lnTo>
                                    <a:pt x="138" y="129"/>
                                  </a:lnTo>
                                  <a:lnTo>
                                    <a:pt x="138" y="125"/>
                                  </a:lnTo>
                                  <a:lnTo>
                                    <a:pt x="138" y="117"/>
                                  </a:lnTo>
                                  <a:lnTo>
                                    <a:pt x="134" y="113"/>
                                  </a:lnTo>
                                  <a:lnTo>
                                    <a:pt x="134" y="105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26" y="93"/>
                                  </a:lnTo>
                                  <a:lnTo>
                                    <a:pt x="126" y="89"/>
                                  </a:lnTo>
                                  <a:lnTo>
                                    <a:pt x="121" y="81"/>
                                  </a:lnTo>
                                  <a:lnTo>
                                    <a:pt x="117" y="77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101" y="57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9" y="44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81" y="36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41" y="97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49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49" y="137"/>
                                  </a:lnTo>
                                  <a:lnTo>
                                    <a:pt x="49" y="145"/>
                                  </a:lnTo>
                                  <a:lnTo>
                                    <a:pt x="49" y="149"/>
                                  </a:lnTo>
                                  <a:lnTo>
                                    <a:pt x="49" y="158"/>
                                  </a:lnTo>
                                  <a:lnTo>
                                    <a:pt x="49" y="166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45" y="186"/>
                                  </a:lnTo>
                                  <a:lnTo>
                                    <a:pt x="41" y="194"/>
                                  </a:lnTo>
                                  <a:lnTo>
                                    <a:pt x="37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33" y="218"/>
                                  </a:lnTo>
                                  <a:lnTo>
                                    <a:pt x="33" y="226"/>
                                  </a:lnTo>
                                  <a:lnTo>
                                    <a:pt x="33" y="234"/>
                                  </a:lnTo>
                                  <a:lnTo>
                                    <a:pt x="29" y="246"/>
                                  </a:lnTo>
                                  <a:lnTo>
                                    <a:pt x="29" y="255"/>
                                  </a:lnTo>
                                  <a:lnTo>
                                    <a:pt x="29" y="263"/>
                                  </a:lnTo>
                                  <a:lnTo>
                                    <a:pt x="29" y="271"/>
                                  </a:lnTo>
                                  <a:lnTo>
                                    <a:pt x="29" y="279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29" y="291"/>
                                  </a:lnTo>
                                  <a:lnTo>
                                    <a:pt x="29" y="299"/>
                                  </a:lnTo>
                                  <a:lnTo>
                                    <a:pt x="33" y="307"/>
                                  </a:lnTo>
                                  <a:lnTo>
                                    <a:pt x="37" y="315"/>
                                  </a:lnTo>
                                  <a:lnTo>
                                    <a:pt x="41" y="323"/>
                                  </a:lnTo>
                                  <a:lnTo>
                                    <a:pt x="45" y="331"/>
                                  </a:lnTo>
                                  <a:lnTo>
                                    <a:pt x="49" y="339"/>
                                  </a:lnTo>
                                  <a:lnTo>
                                    <a:pt x="53" y="347"/>
                                  </a:lnTo>
                                  <a:lnTo>
                                    <a:pt x="57" y="355"/>
                                  </a:lnTo>
                                  <a:lnTo>
                                    <a:pt x="61" y="364"/>
                                  </a:lnTo>
                                  <a:lnTo>
                                    <a:pt x="69" y="380"/>
                                  </a:lnTo>
                                  <a:lnTo>
                                    <a:pt x="81" y="392"/>
                                  </a:lnTo>
                                  <a:lnTo>
                                    <a:pt x="89" y="408"/>
                                  </a:lnTo>
                                  <a:lnTo>
                                    <a:pt x="101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7" name="Freeform 1185"/>
                          <wps:cNvSpPr>
                            <a:spLocks/>
                          </wps:cNvSpPr>
                          <wps:spPr bwMode="auto">
                            <a:xfrm>
                              <a:off x="4459" y="6338"/>
                              <a:ext cx="456" cy="618"/>
                            </a:xfrm>
                            <a:custGeom>
                              <a:avLst/>
                              <a:gdLst>
                                <a:gd name="T0" fmla="*/ 375 w 456"/>
                                <a:gd name="T1" fmla="*/ 533 h 618"/>
                                <a:gd name="T2" fmla="*/ 392 w 456"/>
                                <a:gd name="T3" fmla="*/ 493 h 618"/>
                                <a:gd name="T4" fmla="*/ 400 w 456"/>
                                <a:gd name="T5" fmla="*/ 501 h 618"/>
                                <a:gd name="T6" fmla="*/ 428 w 456"/>
                                <a:gd name="T7" fmla="*/ 505 h 618"/>
                                <a:gd name="T8" fmla="*/ 452 w 456"/>
                                <a:gd name="T9" fmla="*/ 501 h 618"/>
                                <a:gd name="T10" fmla="*/ 456 w 456"/>
                                <a:gd name="T11" fmla="*/ 489 h 618"/>
                                <a:gd name="T12" fmla="*/ 452 w 456"/>
                                <a:gd name="T13" fmla="*/ 468 h 618"/>
                                <a:gd name="T14" fmla="*/ 428 w 456"/>
                                <a:gd name="T15" fmla="*/ 452 h 618"/>
                                <a:gd name="T16" fmla="*/ 412 w 456"/>
                                <a:gd name="T17" fmla="*/ 448 h 618"/>
                                <a:gd name="T18" fmla="*/ 392 w 456"/>
                                <a:gd name="T19" fmla="*/ 460 h 618"/>
                                <a:gd name="T20" fmla="*/ 371 w 456"/>
                                <a:gd name="T21" fmla="*/ 497 h 618"/>
                                <a:gd name="T22" fmla="*/ 343 w 456"/>
                                <a:gd name="T23" fmla="*/ 553 h 618"/>
                                <a:gd name="T24" fmla="*/ 319 w 456"/>
                                <a:gd name="T25" fmla="*/ 578 h 618"/>
                                <a:gd name="T26" fmla="*/ 283 w 456"/>
                                <a:gd name="T27" fmla="*/ 578 h 618"/>
                                <a:gd name="T28" fmla="*/ 246 w 456"/>
                                <a:gd name="T29" fmla="*/ 557 h 618"/>
                                <a:gd name="T30" fmla="*/ 218 w 456"/>
                                <a:gd name="T31" fmla="*/ 521 h 618"/>
                                <a:gd name="T32" fmla="*/ 190 w 456"/>
                                <a:gd name="T33" fmla="*/ 464 h 618"/>
                                <a:gd name="T34" fmla="*/ 153 w 456"/>
                                <a:gd name="T35" fmla="*/ 351 h 618"/>
                                <a:gd name="T36" fmla="*/ 133 w 456"/>
                                <a:gd name="T37" fmla="*/ 291 h 618"/>
                                <a:gd name="T38" fmla="*/ 121 w 456"/>
                                <a:gd name="T39" fmla="*/ 250 h 618"/>
                                <a:gd name="T40" fmla="*/ 113 w 456"/>
                                <a:gd name="T41" fmla="*/ 238 h 618"/>
                                <a:gd name="T42" fmla="*/ 97 w 456"/>
                                <a:gd name="T43" fmla="*/ 271 h 618"/>
                                <a:gd name="T44" fmla="*/ 85 w 456"/>
                                <a:gd name="T45" fmla="*/ 283 h 618"/>
                                <a:gd name="T46" fmla="*/ 85 w 456"/>
                                <a:gd name="T47" fmla="*/ 262 h 618"/>
                                <a:gd name="T48" fmla="*/ 101 w 456"/>
                                <a:gd name="T49" fmla="*/ 230 h 618"/>
                                <a:gd name="T50" fmla="*/ 129 w 456"/>
                                <a:gd name="T51" fmla="*/ 210 h 618"/>
                                <a:gd name="T52" fmla="*/ 165 w 456"/>
                                <a:gd name="T53" fmla="*/ 214 h 618"/>
                                <a:gd name="T54" fmla="*/ 174 w 456"/>
                                <a:gd name="T55" fmla="*/ 194 h 618"/>
                                <a:gd name="T56" fmla="*/ 157 w 456"/>
                                <a:gd name="T57" fmla="*/ 174 h 618"/>
                                <a:gd name="T58" fmla="*/ 121 w 456"/>
                                <a:gd name="T59" fmla="*/ 153 h 618"/>
                                <a:gd name="T60" fmla="*/ 109 w 456"/>
                                <a:gd name="T61" fmla="*/ 133 h 618"/>
                                <a:gd name="T62" fmla="*/ 109 w 456"/>
                                <a:gd name="T63" fmla="*/ 85 h 618"/>
                                <a:gd name="T64" fmla="*/ 113 w 456"/>
                                <a:gd name="T65" fmla="*/ 52 h 618"/>
                                <a:gd name="T66" fmla="*/ 129 w 456"/>
                                <a:gd name="T67" fmla="*/ 32 h 618"/>
                                <a:gd name="T68" fmla="*/ 157 w 456"/>
                                <a:gd name="T69" fmla="*/ 24 h 618"/>
                                <a:gd name="T70" fmla="*/ 186 w 456"/>
                                <a:gd name="T71" fmla="*/ 28 h 618"/>
                                <a:gd name="T72" fmla="*/ 230 w 456"/>
                                <a:gd name="T73" fmla="*/ 20 h 618"/>
                                <a:gd name="T74" fmla="*/ 182 w 456"/>
                                <a:gd name="T75" fmla="*/ 4 h 618"/>
                                <a:gd name="T76" fmla="*/ 125 w 456"/>
                                <a:gd name="T77" fmla="*/ 4 h 618"/>
                                <a:gd name="T78" fmla="*/ 73 w 456"/>
                                <a:gd name="T79" fmla="*/ 24 h 618"/>
                                <a:gd name="T80" fmla="*/ 36 w 456"/>
                                <a:gd name="T81" fmla="*/ 60 h 618"/>
                                <a:gd name="T82" fmla="*/ 32 w 456"/>
                                <a:gd name="T83" fmla="*/ 93 h 618"/>
                                <a:gd name="T84" fmla="*/ 68 w 456"/>
                                <a:gd name="T85" fmla="*/ 113 h 618"/>
                                <a:gd name="T86" fmla="*/ 48 w 456"/>
                                <a:gd name="T87" fmla="*/ 113 h 618"/>
                                <a:gd name="T88" fmla="*/ 36 w 456"/>
                                <a:gd name="T89" fmla="*/ 117 h 618"/>
                                <a:gd name="T90" fmla="*/ 20 w 456"/>
                                <a:gd name="T91" fmla="*/ 149 h 618"/>
                                <a:gd name="T92" fmla="*/ 4 w 456"/>
                                <a:gd name="T93" fmla="*/ 190 h 618"/>
                                <a:gd name="T94" fmla="*/ 0 w 456"/>
                                <a:gd name="T95" fmla="*/ 246 h 618"/>
                                <a:gd name="T96" fmla="*/ 24 w 456"/>
                                <a:gd name="T97" fmla="*/ 291 h 618"/>
                                <a:gd name="T98" fmla="*/ 60 w 456"/>
                                <a:gd name="T99" fmla="*/ 331 h 618"/>
                                <a:gd name="T100" fmla="*/ 105 w 456"/>
                                <a:gd name="T101" fmla="*/ 363 h 618"/>
                                <a:gd name="T102" fmla="*/ 101 w 456"/>
                                <a:gd name="T103" fmla="*/ 347 h 618"/>
                                <a:gd name="T104" fmla="*/ 109 w 456"/>
                                <a:gd name="T105" fmla="*/ 347 h 618"/>
                                <a:gd name="T106" fmla="*/ 129 w 456"/>
                                <a:gd name="T107" fmla="*/ 404 h 618"/>
                                <a:gd name="T108" fmla="*/ 169 w 456"/>
                                <a:gd name="T109" fmla="*/ 481 h 618"/>
                                <a:gd name="T110" fmla="*/ 218 w 456"/>
                                <a:gd name="T111" fmla="*/ 549 h 618"/>
                                <a:gd name="T112" fmla="*/ 246 w 456"/>
                                <a:gd name="T113" fmla="*/ 582 h 618"/>
                                <a:gd name="T114" fmla="*/ 270 w 456"/>
                                <a:gd name="T115" fmla="*/ 598 h 618"/>
                                <a:gd name="T116" fmla="*/ 291 w 456"/>
                                <a:gd name="T117" fmla="*/ 614 h 618"/>
                                <a:gd name="T118" fmla="*/ 319 w 456"/>
                                <a:gd name="T119" fmla="*/ 618 h 618"/>
                                <a:gd name="T120" fmla="*/ 335 w 456"/>
                                <a:gd name="T121" fmla="*/ 606 h 618"/>
                                <a:gd name="T122" fmla="*/ 359 w 456"/>
                                <a:gd name="T123" fmla="*/ 569 h 6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56" h="618">
                                  <a:moveTo>
                                    <a:pt x="371" y="557"/>
                                  </a:moveTo>
                                  <a:lnTo>
                                    <a:pt x="371" y="553"/>
                                  </a:lnTo>
                                  <a:lnTo>
                                    <a:pt x="371" y="549"/>
                                  </a:lnTo>
                                  <a:lnTo>
                                    <a:pt x="371" y="545"/>
                                  </a:lnTo>
                                  <a:lnTo>
                                    <a:pt x="371" y="541"/>
                                  </a:lnTo>
                                  <a:lnTo>
                                    <a:pt x="371" y="537"/>
                                  </a:lnTo>
                                  <a:lnTo>
                                    <a:pt x="375" y="533"/>
                                  </a:lnTo>
                                  <a:lnTo>
                                    <a:pt x="375" y="529"/>
                                  </a:lnTo>
                                  <a:lnTo>
                                    <a:pt x="379" y="517"/>
                                  </a:lnTo>
                                  <a:lnTo>
                                    <a:pt x="384" y="513"/>
                                  </a:lnTo>
                                  <a:lnTo>
                                    <a:pt x="384" y="501"/>
                                  </a:lnTo>
                                  <a:lnTo>
                                    <a:pt x="388" y="497"/>
                                  </a:lnTo>
                                  <a:lnTo>
                                    <a:pt x="388" y="493"/>
                                  </a:lnTo>
                                  <a:lnTo>
                                    <a:pt x="392" y="493"/>
                                  </a:lnTo>
                                  <a:lnTo>
                                    <a:pt x="392" y="497"/>
                                  </a:lnTo>
                                  <a:lnTo>
                                    <a:pt x="392" y="501"/>
                                  </a:lnTo>
                                  <a:lnTo>
                                    <a:pt x="396" y="501"/>
                                  </a:lnTo>
                                  <a:lnTo>
                                    <a:pt x="400" y="501"/>
                                  </a:lnTo>
                                  <a:lnTo>
                                    <a:pt x="404" y="505"/>
                                  </a:lnTo>
                                  <a:lnTo>
                                    <a:pt x="408" y="505"/>
                                  </a:lnTo>
                                  <a:lnTo>
                                    <a:pt x="412" y="505"/>
                                  </a:lnTo>
                                  <a:lnTo>
                                    <a:pt x="420" y="505"/>
                                  </a:lnTo>
                                  <a:lnTo>
                                    <a:pt x="424" y="505"/>
                                  </a:lnTo>
                                  <a:lnTo>
                                    <a:pt x="428" y="505"/>
                                  </a:lnTo>
                                  <a:lnTo>
                                    <a:pt x="436" y="505"/>
                                  </a:lnTo>
                                  <a:lnTo>
                                    <a:pt x="440" y="505"/>
                                  </a:lnTo>
                                  <a:lnTo>
                                    <a:pt x="444" y="505"/>
                                  </a:lnTo>
                                  <a:lnTo>
                                    <a:pt x="448" y="505"/>
                                  </a:lnTo>
                                  <a:lnTo>
                                    <a:pt x="448" y="501"/>
                                  </a:lnTo>
                                  <a:lnTo>
                                    <a:pt x="452" y="501"/>
                                  </a:lnTo>
                                  <a:lnTo>
                                    <a:pt x="452" y="497"/>
                                  </a:lnTo>
                                  <a:lnTo>
                                    <a:pt x="456" y="497"/>
                                  </a:lnTo>
                                  <a:lnTo>
                                    <a:pt x="456" y="493"/>
                                  </a:lnTo>
                                  <a:lnTo>
                                    <a:pt x="456" y="489"/>
                                  </a:lnTo>
                                  <a:lnTo>
                                    <a:pt x="456" y="485"/>
                                  </a:lnTo>
                                  <a:lnTo>
                                    <a:pt x="456" y="481"/>
                                  </a:lnTo>
                                  <a:lnTo>
                                    <a:pt x="456" y="477"/>
                                  </a:lnTo>
                                  <a:lnTo>
                                    <a:pt x="452" y="477"/>
                                  </a:lnTo>
                                  <a:lnTo>
                                    <a:pt x="452" y="473"/>
                                  </a:lnTo>
                                  <a:lnTo>
                                    <a:pt x="452" y="468"/>
                                  </a:lnTo>
                                  <a:lnTo>
                                    <a:pt x="448" y="468"/>
                                  </a:lnTo>
                                  <a:lnTo>
                                    <a:pt x="448" y="464"/>
                                  </a:lnTo>
                                  <a:lnTo>
                                    <a:pt x="444" y="460"/>
                                  </a:lnTo>
                                  <a:lnTo>
                                    <a:pt x="440" y="456"/>
                                  </a:lnTo>
                                  <a:lnTo>
                                    <a:pt x="436" y="452"/>
                                  </a:lnTo>
                                  <a:lnTo>
                                    <a:pt x="432" y="452"/>
                                  </a:lnTo>
                                  <a:lnTo>
                                    <a:pt x="428" y="452"/>
                                  </a:lnTo>
                                  <a:lnTo>
                                    <a:pt x="424" y="448"/>
                                  </a:lnTo>
                                  <a:lnTo>
                                    <a:pt x="420" y="448"/>
                                  </a:lnTo>
                                  <a:lnTo>
                                    <a:pt x="416" y="448"/>
                                  </a:lnTo>
                                  <a:lnTo>
                                    <a:pt x="412" y="448"/>
                                  </a:lnTo>
                                  <a:lnTo>
                                    <a:pt x="408" y="448"/>
                                  </a:lnTo>
                                  <a:lnTo>
                                    <a:pt x="404" y="452"/>
                                  </a:lnTo>
                                  <a:lnTo>
                                    <a:pt x="400" y="452"/>
                                  </a:lnTo>
                                  <a:lnTo>
                                    <a:pt x="400" y="456"/>
                                  </a:lnTo>
                                  <a:lnTo>
                                    <a:pt x="396" y="456"/>
                                  </a:lnTo>
                                  <a:lnTo>
                                    <a:pt x="392" y="460"/>
                                  </a:lnTo>
                                  <a:lnTo>
                                    <a:pt x="388" y="464"/>
                                  </a:lnTo>
                                  <a:lnTo>
                                    <a:pt x="384" y="468"/>
                                  </a:lnTo>
                                  <a:lnTo>
                                    <a:pt x="384" y="473"/>
                                  </a:lnTo>
                                  <a:lnTo>
                                    <a:pt x="379" y="477"/>
                                  </a:lnTo>
                                  <a:lnTo>
                                    <a:pt x="379" y="481"/>
                                  </a:lnTo>
                                  <a:lnTo>
                                    <a:pt x="375" y="485"/>
                                  </a:lnTo>
                                  <a:lnTo>
                                    <a:pt x="371" y="497"/>
                                  </a:lnTo>
                                  <a:lnTo>
                                    <a:pt x="367" y="505"/>
                                  </a:lnTo>
                                  <a:lnTo>
                                    <a:pt x="363" y="517"/>
                                  </a:lnTo>
                                  <a:lnTo>
                                    <a:pt x="359" y="525"/>
                                  </a:lnTo>
                                  <a:lnTo>
                                    <a:pt x="355" y="537"/>
                                  </a:lnTo>
                                  <a:lnTo>
                                    <a:pt x="347" y="545"/>
                                  </a:lnTo>
                                  <a:lnTo>
                                    <a:pt x="347" y="549"/>
                                  </a:lnTo>
                                  <a:lnTo>
                                    <a:pt x="343" y="553"/>
                                  </a:lnTo>
                                  <a:lnTo>
                                    <a:pt x="339" y="557"/>
                                  </a:lnTo>
                                  <a:lnTo>
                                    <a:pt x="339" y="561"/>
                                  </a:lnTo>
                                  <a:lnTo>
                                    <a:pt x="335" y="565"/>
                                  </a:lnTo>
                                  <a:lnTo>
                                    <a:pt x="331" y="569"/>
                                  </a:lnTo>
                                  <a:lnTo>
                                    <a:pt x="327" y="573"/>
                                  </a:lnTo>
                                  <a:lnTo>
                                    <a:pt x="323" y="573"/>
                                  </a:lnTo>
                                  <a:lnTo>
                                    <a:pt x="319" y="578"/>
                                  </a:lnTo>
                                  <a:lnTo>
                                    <a:pt x="315" y="578"/>
                                  </a:lnTo>
                                  <a:lnTo>
                                    <a:pt x="311" y="578"/>
                                  </a:lnTo>
                                  <a:lnTo>
                                    <a:pt x="307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5" y="582"/>
                                  </a:lnTo>
                                  <a:lnTo>
                                    <a:pt x="287" y="582"/>
                                  </a:lnTo>
                                  <a:lnTo>
                                    <a:pt x="283" y="578"/>
                                  </a:lnTo>
                                  <a:lnTo>
                                    <a:pt x="279" y="578"/>
                                  </a:lnTo>
                                  <a:lnTo>
                                    <a:pt x="274" y="573"/>
                                  </a:lnTo>
                                  <a:lnTo>
                                    <a:pt x="266" y="573"/>
                                  </a:lnTo>
                                  <a:lnTo>
                                    <a:pt x="262" y="569"/>
                                  </a:lnTo>
                                  <a:lnTo>
                                    <a:pt x="258" y="565"/>
                                  </a:lnTo>
                                  <a:lnTo>
                                    <a:pt x="254" y="561"/>
                                  </a:lnTo>
                                  <a:lnTo>
                                    <a:pt x="246" y="557"/>
                                  </a:lnTo>
                                  <a:lnTo>
                                    <a:pt x="242" y="553"/>
                                  </a:lnTo>
                                  <a:lnTo>
                                    <a:pt x="238" y="549"/>
                                  </a:lnTo>
                                  <a:lnTo>
                                    <a:pt x="234" y="545"/>
                                  </a:lnTo>
                                  <a:lnTo>
                                    <a:pt x="230" y="541"/>
                                  </a:lnTo>
                                  <a:lnTo>
                                    <a:pt x="226" y="533"/>
                                  </a:lnTo>
                                  <a:lnTo>
                                    <a:pt x="222" y="529"/>
                                  </a:lnTo>
                                  <a:lnTo>
                                    <a:pt x="218" y="521"/>
                                  </a:lnTo>
                                  <a:lnTo>
                                    <a:pt x="214" y="513"/>
                                  </a:lnTo>
                                  <a:lnTo>
                                    <a:pt x="210" y="509"/>
                                  </a:lnTo>
                                  <a:lnTo>
                                    <a:pt x="206" y="501"/>
                                  </a:lnTo>
                                  <a:lnTo>
                                    <a:pt x="202" y="493"/>
                                  </a:lnTo>
                                  <a:lnTo>
                                    <a:pt x="202" y="489"/>
                                  </a:lnTo>
                                  <a:lnTo>
                                    <a:pt x="198" y="481"/>
                                  </a:lnTo>
                                  <a:lnTo>
                                    <a:pt x="190" y="464"/>
                                  </a:lnTo>
                                  <a:lnTo>
                                    <a:pt x="182" y="448"/>
                                  </a:lnTo>
                                  <a:lnTo>
                                    <a:pt x="178" y="432"/>
                                  </a:lnTo>
                                  <a:lnTo>
                                    <a:pt x="174" y="416"/>
                                  </a:lnTo>
                                  <a:lnTo>
                                    <a:pt x="165" y="400"/>
                                  </a:lnTo>
                                  <a:lnTo>
                                    <a:pt x="161" y="384"/>
                                  </a:lnTo>
                                  <a:lnTo>
                                    <a:pt x="157" y="367"/>
                                  </a:lnTo>
                                  <a:lnTo>
                                    <a:pt x="153" y="351"/>
                                  </a:lnTo>
                                  <a:lnTo>
                                    <a:pt x="149" y="339"/>
                                  </a:lnTo>
                                  <a:lnTo>
                                    <a:pt x="141" y="323"/>
                                  </a:lnTo>
                                  <a:lnTo>
                                    <a:pt x="141" y="315"/>
                                  </a:lnTo>
                                  <a:lnTo>
                                    <a:pt x="137" y="307"/>
                                  </a:lnTo>
                                  <a:lnTo>
                                    <a:pt x="137" y="303"/>
                                  </a:lnTo>
                                  <a:lnTo>
                                    <a:pt x="137" y="295"/>
                                  </a:lnTo>
                                  <a:lnTo>
                                    <a:pt x="133" y="291"/>
                                  </a:lnTo>
                                  <a:lnTo>
                                    <a:pt x="133" y="283"/>
                                  </a:lnTo>
                                  <a:lnTo>
                                    <a:pt x="129" y="279"/>
                                  </a:lnTo>
                                  <a:lnTo>
                                    <a:pt x="129" y="271"/>
                                  </a:lnTo>
                                  <a:lnTo>
                                    <a:pt x="125" y="266"/>
                                  </a:lnTo>
                                  <a:lnTo>
                                    <a:pt x="125" y="262"/>
                                  </a:lnTo>
                                  <a:lnTo>
                                    <a:pt x="125" y="258"/>
                                  </a:lnTo>
                                  <a:lnTo>
                                    <a:pt x="121" y="250"/>
                                  </a:lnTo>
                                  <a:lnTo>
                                    <a:pt x="121" y="246"/>
                                  </a:lnTo>
                                  <a:lnTo>
                                    <a:pt x="117" y="242"/>
                                  </a:lnTo>
                                  <a:lnTo>
                                    <a:pt x="117" y="238"/>
                                  </a:lnTo>
                                  <a:lnTo>
                                    <a:pt x="113" y="234"/>
                                  </a:lnTo>
                                  <a:lnTo>
                                    <a:pt x="113" y="238"/>
                                  </a:lnTo>
                                  <a:lnTo>
                                    <a:pt x="109" y="238"/>
                                  </a:lnTo>
                                  <a:lnTo>
                                    <a:pt x="109" y="242"/>
                                  </a:lnTo>
                                  <a:lnTo>
                                    <a:pt x="105" y="246"/>
                                  </a:lnTo>
                                  <a:lnTo>
                                    <a:pt x="101" y="250"/>
                                  </a:lnTo>
                                  <a:lnTo>
                                    <a:pt x="101" y="258"/>
                                  </a:lnTo>
                                  <a:lnTo>
                                    <a:pt x="97" y="262"/>
                                  </a:lnTo>
                                  <a:lnTo>
                                    <a:pt x="97" y="271"/>
                                  </a:lnTo>
                                  <a:lnTo>
                                    <a:pt x="93" y="279"/>
                                  </a:lnTo>
                                  <a:lnTo>
                                    <a:pt x="93" y="283"/>
                                  </a:lnTo>
                                  <a:lnTo>
                                    <a:pt x="97" y="287"/>
                                  </a:lnTo>
                                  <a:lnTo>
                                    <a:pt x="89" y="287"/>
                                  </a:lnTo>
                                  <a:lnTo>
                                    <a:pt x="85" y="287"/>
                                  </a:lnTo>
                                  <a:lnTo>
                                    <a:pt x="85" y="283"/>
                                  </a:lnTo>
                                  <a:lnTo>
                                    <a:pt x="85" y="279"/>
                                  </a:lnTo>
                                  <a:lnTo>
                                    <a:pt x="85" y="275"/>
                                  </a:lnTo>
                                  <a:lnTo>
                                    <a:pt x="85" y="271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85" y="262"/>
                                  </a:lnTo>
                                  <a:lnTo>
                                    <a:pt x="85" y="258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89" y="246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01" y="230"/>
                                  </a:lnTo>
                                  <a:lnTo>
                                    <a:pt x="105" y="226"/>
                                  </a:lnTo>
                                  <a:lnTo>
                                    <a:pt x="109" y="222"/>
                                  </a:lnTo>
                                  <a:lnTo>
                                    <a:pt x="113" y="218"/>
                                  </a:lnTo>
                                  <a:lnTo>
                                    <a:pt x="117" y="214"/>
                                  </a:lnTo>
                                  <a:lnTo>
                                    <a:pt x="121" y="214"/>
                                  </a:lnTo>
                                  <a:lnTo>
                                    <a:pt x="125" y="214"/>
                                  </a:lnTo>
                                  <a:lnTo>
                                    <a:pt x="129" y="210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37" y="210"/>
                                  </a:lnTo>
                                  <a:lnTo>
                                    <a:pt x="141" y="210"/>
                                  </a:lnTo>
                                  <a:lnTo>
                                    <a:pt x="149" y="210"/>
                                  </a:lnTo>
                                  <a:lnTo>
                                    <a:pt x="157" y="210"/>
                                  </a:lnTo>
                                  <a:lnTo>
                                    <a:pt x="165" y="214"/>
                                  </a:lnTo>
                                  <a:lnTo>
                                    <a:pt x="174" y="214"/>
                                  </a:lnTo>
                                  <a:lnTo>
                                    <a:pt x="178" y="214"/>
                                  </a:lnTo>
                                  <a:lnTo>
                                    <a:pt x="182" y="214"/>
                                  </a:lnTo>
                                  <a:lnTo>
                                    <a:pt x="178" y="206"/>
                                  </a:lnTo>
                                  <a:lnTo>
                                    <a:pt x="178" y="202"/>
                                  </a:lnTo>
                                  <a:lnTo>
                                    <a:pt x="174" y="198"/>
                                  </a:lnTo>
                                  <a:lnTo>
                                    <a:pt x="174" y="194"/>
                                  </a:lnTo>
                                  <a:lnTo>
                                    <a:pt x="174" y="190"/>
                                  </a:lnTo>
                                  <a:lnTo>
                                    <a:pt x="169" y="186"/>
                                  </a:lnTo>
                                  <a:lnTo>
                                    <a:pt x="169" y="182"/>
                                  </a:lnTo>
                                  <a:lnTo>
                                    <a:pt x="165" y="182"/>
                                  </a:lnTo>
                                  <a:lnTo>
                                    <a:pt x="161" y="178"/>
                                  </a:lnTo>
                                  <a:lnTo>
                                    <a:pt x="161" y="174"/>
                                  </a:lnTo>
                                  <a:lnTo>
                                    <a:pt x="157" y="174"/>
                                  </a:lnTo>
                                  <a:lnTo>
                                    <a:pt x="153" y="170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45" y="166"/>
                                  </a:lnTo>
                                  <a:lnTo>
                                    <a:pt x="137" y="161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25" y="153"/>
                                  </a:lnTo>
                                  <a:lnTo>
                                    <a:pt x="121" y="153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09" y="145"/>
                                  </a:lnTo>
                                  <a:lnTo>
                                    <a:pt x="105" y="141"/>
                                  </a:lnTo>
                                  <a:lnTo>
                                    <a:pt x="101" y="137"/>
                                  </a:lnTo>
                                  <a:lnTo>
                                    <a:pt x="105" y="137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17" y="133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17" y="125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13" y="105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09" y="85"/>
                                  </a:lnTo>
                                  <a:lnTo>
                                    <a:pt x="109" y="81"/>
                                  </a:lnTo>
                                  <a:lnTo>
                                    <a:pt x="109" y="77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109" y="65"/>
                                  </a:lnTo>
                                  <a:lnTo>
                                    <a:pt x="109" y="60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13" y="48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29" y="32"/>
                                  </a:lnTo>
                                  <a:lnTo>
                                    <a:pt x="133" y="28"/>
                                  </a:lnTo>
                                  <a:lnTo>
                                    <a:pt x="137" y="28"/>
                                  </a:lnTo>
                                  <a:lnTo>
                                    <a:pt x="141" y="28"/>
                                  </a:lnTo>
                                  <a:lnTo>
                                    <a:pt x="145" y="24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53" y="24"/>
                                  </a:lnTo>
                                  <a:lnTo>
                                    <a:pt x="157" y="24"/>
                                  </a:lnTo>
                                  <a:lnTo>
                                    <a:pt x="161" y="24"/>
                                  </a:lnTo>
                                  <a:lnTo>
                                    <a:pt x="165" y="24"/>
                                  </a:lnTo>
                                  <a:lnTo>
                                    <a:pt x="169" y="24"/>
                                  </a:lnTo>
                                  <a:lnTo>
                                    <a:pt x="174" y="24"/>
                                  </a:lnTo>
                                  <a:lnTo>
                                    <a:pt x="178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6" y="28"/>
                                  </a:lnTo>
                                  <a:lnTo>
                                    <a:pt x="194" y="32"/>
                                  </a:lnTo>
                                  <a:lnTo>
                                    <a:pt x="198" y="36"/>
                                  </a:lnTo>
                                  <a:lnTo>
                                    <a:pt x="206" y="40"/>
                                  </a:lnTo>
                                  <a:lnTo>
                                    <a:pt x="214" y="44"/>
                                  </a:lnTo>
                                  <a:lnTo>
                                    <a:pt x="218" y="48"/>
                                  </a:lnTo>
                                  <a:lnTo>
                                    <a:pt x="230" y="20"/>
                                  </a:lnTo>
                                  <a:lnTo>
                                    <a:pt x="222" y="16"/>
                                  </a:lnTo>
                                  <a:lnTo>
                                    <a:pt x="218" y="12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202" y="8"/>
                                  </a:lnTo>
                                  <a:lnTo>
                                    <a:pt x="194" y="4"/>
                                  </a:lnTo>
                                  <a:lnTo>
                                    <a:pt x="190" y="4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32" y="9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2" y="101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64" y="109"/>
                                  </a:lnTo>
                                  <a:lnTo>
                                    <a:pt x="68" y="113"/>
                                  </a:lnTo>
                                  <a:lnTo>
                                    <a:pt x="73" y="113"/>
                                  </a:lnTo>
                                  <a:lnTo>
                                    <a:pt x="77" y="117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40" y="113"/>
                                  </a:lnTo>
                                  <a:lnTo>
                                    <a:pt x="36" y="113"/>
                                  </a:lnTo>
                                  <a:lnTo>
                                    <a:pt x="36" y="117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37"/>
                                  </a:lnTo>
                                  <a:lnTo>
                                    <a:pt x="24" y="141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20" y="149"/>
                                  </a:lnTo>
                                  <a:lnTo>
                                    <a:pt x="16" y="149"/>
                                  </a:lnTo>
                                  <a:lnTo>
                                    <a:pt x="16" y="157"/>
                                  </a:lnTo>
                                  <a:lnTo>
                                    <a:pt x="12" y="161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8" y="182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4" y="254"/>
                                  </a:lnTo>
                                  <a:lnTo>
                                    <a:pt x="8" y="258"/>
                                  </a:lnTo>
                                  <a:lnTo>
                                    <a:pt x="8" y="266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16" y="279"/>
                                  </a:lnTo>
                                  <a:lnTo>
                                    <a:pt x="20" y="287"/>
                                  </a:lnTo>
                                  <a:lnTo>
                                    <a:pt x="24" y="291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32" y="303"/>
                                  </a:lnTo>
                                  <a:lnTo>
                                    <a:pt x="36" y="311"/>
                                  </a:lnTo>
                                  <a:lnTo>
                                    <a:pt x="44" y="315"/>
                                  </a:lnTo>
                                  <a:lnTo>
                                    <a:pt x="48" y="319"/>
                                  </a:lnTo>
                                  <a:lnTo>
                                    <a:pt x="56" y="327"/>
                                  </a:lnTo>
                                  <a:lnTo>
                                    <a:pt x="60" y="331"/>
                                  </a:lnTo>
                                  <a:lnTo>
                                    <a:pt x="68" y="339"/>
                                  </a:lnTo>
                                  <a:lnTo>
                                    <a:pt x="81" y="347"/>
                                  </a:lnTo>
                                  <a:lnTo>
                                    <a:pt x="93" y="359"/>
                                  </a:lnTo>
                                  <a:lnTo>
                                    <a:pt x="105" y="372"/>
                                  </a:lnTo>
                                  <a:lnTo>
                                    <a:pt x="105" y="367"/>
                                  </a:lnTo>
                                  <a:lnTo>
                                    <a:pt x="105" y="363"/>
                                  </a:lnTo>
                                  <a:lnTo>
                                    <a:pt x="105" y="359"/>
                                  </a:lnTo>
                                  <a:lnTo>
                                    <a:pt x="101" y="355"/>
                                  </a:lnTo>
                                  <a:lnTo>
                                    <a:pt x="101" y="351"/>
                                  </a:lnTo>
                                  <a:lnTo>
                                    <a:pt x="101" y="347"/>
                                  </a:lnTo>
                                  <a:lnTo>
                                    <a:pt x="105" y="343"/>
                                  </a:lnTo>
                                  <a:lnTo>
                                    <a:pt x="105" y="339"/>
                                  </a:lnTo>
                                  <a:lnTo>
                                    <a:pt x="109" y="339"/>
                                  </a:lnTo>
                                  <a:lnTo>
                                    <a:pt x="109" y="343"/>
                                  </a:lnTo>
                                  <a:lnTo>
                                    <a:pt x="109" y="347"/>
                                  </a:lnTo>
                                  <a:lnTo>
                                    <a:pt x="113" y="351"/>
                                  </a:lnTo>
                                  <a:lnTo>
                                    <a:pt x="113" y="359"/>
                                  </a:lnTo>
                                  <a:lnTo>
                                    <a:pt x="117" y="367"/>
                                  </a:lnTo>
                                  <a:lnTo>
                                    <a:pt x="121" y="376"/>
                                  </a:lnTo>
                                  <a:lnTo>
                                    <a:pt x="121" y="384"/>
                                  </a:lnTo>
                                  <a:lnTo>
                                    <a:pt x="125" y="396"/>
                                  </a:lnTo>
                                  <a:lnTo>
                                    <a:pt x="129" y="404"/>
                                  </a:lnTo>
                                  <a:lnTo>
                                    <a:pt x="137" y="416"/>
                                  </a:lnTo>
                                  <a:lnTo>
                                    <a:pt x="141" y="424"/>
                                  </a:lnTo>
                                  <a:lnTo>
                                    <a:pt x="145" y="436"/>
                                  </a:lnTo>
                                  <a:lnTo>
                                    <a:pt x="149" y="448"/>
                                  </a:lnTo>
                                  <a:lnTo>
                                    <a:pt x="157" y="456"/>
                                  </a:lnTo>
                                  <a:lnTo>
                                    <a:pt x="161" y="468"/>
                                  </a:lnTo>
                                  <a:lnTo>
                                    <a:pt x="169" y="481"/>
                                  </a:lnTo>
                                  <a:lnTo>
                                    <a:pt x="174" y="489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90" y="513"/>
                                  </a:lnTo>
                                  <a:lnTo>
                                    <a:pt x="198" y="521"/>
                                  </a:lnTo>
                                  <a:lnTo>
                                    <a:pt x="202" y="529"/>
                                  </a:lnTo>
                                  <a:lnTo>
                                    <a:pt x="210" y="541"/>
                                  </a:lnTo>
                                  <a:lnTo>
                                    <a:pt x="218" y="549"/>
                                  </a:lnTo>
                                  <a:lnTo>
                                    <a:pt x="226" y="557"/>
                                  </a:lnTo>
                                  <a:lnTo>
                                    <a:pt x="230" y="565"/>
                                  </a:lnTo>
                                  <a:lnTo>
                                    <a:pt x="234" y="569"/>
                                  </a:lnTo>
                                  <a:lnTo>
                                    <a:pt x="238" y="573"/>
                                  </a:lnTo>
                                  <a:lnTo>
                                    <a:pt x="242" y="578"/>
                                  </a:lnTo>
                                  <a:lnTo>
                                    <a:pt x="246" y="578"/>
                                  </a:lnTo>
                                  <a:lnTo>
                                    <a:pt x="246" y="582"/>
                                  </a:lnTo>
                                  <a:lnTo>
                                    <a:pt x="250" y="586"/>
                                  </a:lnTo>
                                  <a:lnTo>
                                    <a:pt x="254" y="590"/>
                                  </a:lnTo>
                                  <a:lnTo>
                                    <a:pt x="258" y="590"/>
                                  </a:lnTo>
                                  <a:lnTo>
                                    <a:pt x="262" y="594"/>
                                  </a:lnTo>
                                  <a:lnTo>
                                    <a:pt x="266" y="594"/>
                                  </a:lnTo>
                                  <a:lnTo>
                                    <a:pt x="270" y="598"/>
                                  </a:lnTo>
                                  <a:lnTo>
                                    <a:pt x="274" y="598"/>
                                  </a:lnTo>
                                  <a:lnTo>
                                    <a:pt x="279" y="598"/>
                                  </a:lnTo>
                                  <a:lnTo>
                                    <a:pt x="283" y="598"/>
                                  </a:lnTo>
                                  <a:lnTo>
                                    <a:pt x="283" y="610"/>
                                  </a:lnTo>
                                  <a:lnTo>
                                    <a:pt x="287" y="610"/>
                                  </a:lnTo>
                                  <a:lnTo>
                                    <a:pt x="291" y="614"/>
                                  </a:lnTo>
                                  <a:lnTo>
                                    <a:pt x="295" y="614"/>
                                  </a:lnTo>
                                  <a:lnTo>
                                    <a:pt x="299" y="618"/>
                                  </a:lnTo>
                                  <a:lnTo>
                                    <a:pt x="303" y="618"/>
                                  </a:lnTo>
                                  <a:lnTo>
                                    <a:pt x="307" y="618"/>
                                  </a:lnTo>
                                  <a:lnTo>
                                    <a:pt x="311" y="618"/>
                                  </a:lnTo>
                                  <a:lnTo>
                                    <a:pt x="315" y="618"/>
                                  </a:lnTo>
                                  <a:lnTo>
                                    <a:pt x="319" y="618"/>
                                  </a:lnTo>
                                  <a:lnTo>
                                    <a:pt x="323" y="614"/>
                                  </a:lnTo>
                                  <a:lnTo>
                                    <a:pt x="327" y="614"/>
                                  </a:lnTo>
                                  <a:lnTo>
                                    <a:pt x="331" y="614"/>
                                  </a:lnTo>
                                  <a:lnTo>
                                    <a:pt x="331" y="610"/>
                                  </a:lnTo>
                                  <a:lnTo>
                                    <a:pt x="335" y="610"/>
                                  </a:lnTo>
                                  <a:lnTo>
                                    <a:pt x="335" y="606"/>
                                  </a:lnTo>
                                  <a:lnTo>
                                    <a:pt x="339" y="602"/>
                                  </a:lnTo>
                                  <a:lnTo>
                                    <a:pt x="343" y="602"/>
                                  </a:lnTo>
                                  <a:lnTo>
                                    <a:pt x="347" y="594"/>
                                  </a:lnTo>
                                  <a:lnTo>
                                    <a:pt x="351" y="590"/>
                                  </a:lnTo>
                                  <a:lnTo>
                                    <a:pt x="355" y="582"/>
                                  </a:lnTo>
                                  <a:lnTo>
                                    <a:pt x="359" y="573"/>
                                  </a:lnTo>
                                  <a:lnTo>
                                    <a:pt x="359" y="569"/>
                                  </a:lnTo>
                                  <a:lnTo>
                                    <a:pt x="367" y="561"/>
                                  </a:lnTo>
                                  <a:lnTo>
                                    <a:pt x="371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8" name="Freeform 1186"/>
                          <wps:cNvSpPr>
                            <a:spLocks/>
                          </wps:cNvSpPr>
                          <wps:spPr bwMode="auto">
                            <a:xfrm>
                              <a:off x="4612" y="6891"/>
                              <a:ext cx="105" cy="61"/>
                            </a:xfrm>
                            <a:custGeom>
                              <a:avLst/>
                              <a:gdLst>
                                <a:gd name="T0" fmla="*/ 105 w 105"/>
                                <a:gd name="T1" fmla="*/ 53 h 61"/>
                                <a:gd name="T2" fmla="*/ 57 w 105"/>
                                <a:gd name="T3" fmla="*/ 0 h 61"/>
                                <a:gd name="T4" fmla="*/ 0 w 105"/>
                                <a:gd name="T5" fmla="*/ 57 h 61"/>
                                <a:gd name="T6" fmla="*/ 8 w 105"/>
                                <a:gd name="T7" fmla="*/ 57 h 61"/>
                                <a:gd name="T8" fmla="*/ 12 w 105"/>
                                <a:gd name="T9" fmla="*/ 57 h 61"/>
                                <a:gd name="T10" fmla="*/ 21 w 105"/>
                                <a:gd name="T11" fmla="*/ 61 h 61"/>
                                <a:gd name="T12" fmla="*/ 25 w 105"/>
                                <a:gd name="T13" fmla="*/ 61 h 61"/>
                                <a:gd name="T14" fmla="*/ 33 w 105"/>
                                <a:gd name="T15" fmla="*/ 61 h 61"/>
                                <a:gd name="T16" fmla="*/ 41 w 105"/>
                                <a:gd name="T17" fmla="*/ 61 h 61"/>
                                <a:gd name="T18" fmla="*/ 45 w 105"/>
                                <a:gd name="T19" fmla="*/ 61 h 61"/>
                                <a:gd name="T20" fmla="*/ 53 w 105"/>
                                <a:gd name="T21" fmla="*/ 57 h 61"/>
                                <a:gd name="T22" fmla="*/ 69 w 105"/>
                                <a:gd name="T23" fmla="*/ 57 h 61"/>
                                <a:gd name="T24" fmla="*/ 81 w 105"/>
                                <a:gd name="T25" fmla="*/ 57 h 61"/>
                                <a:gd name="T26" fmla="*/ 89 w 105"/>
                                <a:gd name="T27" fmla="*/ 53 h 61"/>
                                <a:gd name="T28" fmla="*/ 93 w 105"/>
                                <a:gd name="T29" fmla="*/ 53 h 61"/>
                                <a:gd name="T30" fmla="*/ 101 w 105"/>
                                <a:gd name="T31" fmla="*/ 53 h 61"/>
                                <a:gd name="T32" fmla="*/ 105 w 105"/>
                                <a:gd name="T33" fmla="*/ 53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5" h="61">
                                  <a:moveTo>
                                    <a:pt x="105" y="53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45" y="61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10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9" name="Freeform 1187"/>
                          <wps:cNvSpPr>
                            <a:spLocks/>
                          </wps:cNvSpPr>
                          <wps:spPr bwMode="auto">
                            <a:xfrm>
                              <a:off x="3869" y="6815"/>
                              <a:ext cx="89" cy="113"/>
                            </a:xfrm>
                            <a:custGeom>
                              <a:avLst/>
                              <a:gdLst>
                                <a:gd name="T0" fmla="*/ 41 w 89"/>
                                <a:gd name="T1" fmla="*/ 113 h 113"/>
                                <a:gd name="T2" fmla="*/ 49 w 89"/>
                                <a:gd name="T3" fmla="*/ 113 h 113"/>
                                <a:gd name="T4" fmla="*/ 53 w 89"/>
                                <a:gd name="T5" fmla="*/ 109 h 113"/>
                                <a:gd name="T6" fmla="*/ 61 w 89"/>
                                <a:gd name="T7" fmla="*/ 105 h 113"/>
                                <a:gd name="T8" fmla="*/ 69 w 89"/>
                                <a:gd name="T9" fmla="*/ 101 h 113"/>
                                <a:gd name="T10" fmla="*/ 73 w 89"/>
                                <a:gd name="T11" fmla="*/ 92 h 113"/>
                                <a:gd name="T12" fmla="*/ 81 w 89"/>
                                <a:gd name="T13" fmla="*/ 84 h 113"/>
                                <a:gd name="T14" fmla="*/ 85 w 89"/>
                                <a:gd name="T15" fmla="*/ 76 h 113"/>
                                <a:gd name="T16" fmla="*/ 85 w 89"/>
                                <a:gd name="T17" fmla="*/ 64 h 113"/>
                                <a:gd name="T18" fmla="*/ 89 w 89"/>
                                <a:gd name="T19" fmla="*/ 56 h 113"/>
                                <a:gd name="T20" fmla="*/ 89 w 89"/>
                                <a:gd name="T21" fmla="*/ 44 h 113"/>
                                <a:gd name="T22" fmla="*/ 89 w 89"/>
                                <a:gd name="T23" fmla="*/ 36 h 113"/>
                                <a:gd name="T24" fmla="*/ 89 w 89"/>
                                <a:gd name="T25" fmla="*/ 24 h 113"/>
                                <a:gd name="T26" fmla="*/ 85 w 89"/>
                                <a:gd name="T27" fmla="*/ 16 h 113"/>
                                <a:gd name="T28" fmla="*/ 81 w 89"/>
                                <a:gd name="T29" fmla="*/ 8 h 113"/>
                                <a:gd name="T30" fmla="*/ 77 w 89"/>
                                <a:gd name="T31" fmla="*/ 4 h 113"/>
                                <a:gd name="T32" fmla="*/ 65 w 89"/>
                                <a:gd name="T33" fmla="*/ 0 h 113"/>
                                <a:gd name="T34" fmla="*/ 61 w 89"/>
                                <a:gd name="T35" fmla="*/ 0 h 113"/>
                                <a:gd name="T36" fmla="*/ 53 w 89"/>
                                <a:gd name="T37" fmla="*/ 0 h 113"/>
                                <a:gd name="T38" fmla="*/ 41 w 89"/>
                                <a:gd name="T39" fmla="*/ 0 h 113"/>
                                <a:gd name="T40" fmla="*/ 28 w 89"/>
                                <a:gd name="T41" fmla="*/ 4 h 113"/>
                                <a:gd name="T42" fmla="*/ 20 w 89"/>
                                <a:gd name="T43" fmla="*/ 8 h 113"/>
                                <a:gd name="T44" fmla="*/ 12 w 89"/>
                                <a:gd name="T45" fmla="*/ 16 h 113"/>
                                <a:gd name="T46" fmla="*/ 8 w 89"/>
                                <a:gd name="T47" fmla="*/ 24 h 113"/>
                                <a:gd name="T48" fmla="*/ 4 w 89"/>
                                <a:gd name="T49" fmla="*/ 32 h 113"/>
                                <a:gd name="T50" fmla="*/ 0 w 89"/>
                                <a:gd name="T51" fmla="*/ 44 h 113"/>
                                <a:gd name="T52" fmla="*/ 0 w 89"/>
                                <a:gd name="T53" fmla="*/ 52 h 113"/>
                                <a:gd name="T54" fmla="*/ 0 w 89"/>
                                <a:gd name="T55" fmla="*/ 64 h 113"/>
                                <a:gd name="T56" fmla="*/ 4 w 89"/>
                                <a:gd name="T57" fmla="*/ 76 h 113"/>
                                <a:gd name="T58" fmla="*/ 8 w 89"/>
                                <a:gd name="T59" fmla="*/ 84 h 113"/>
                                <a:gd name="T60" fmla="*/ 16 w 89"/>
                                <a:gd name="T61" fmla="*/ 92 h 113"/>
                                <a:gd name="T62" fmla="*/ 20 w 89"/>
                                <a:gd name="T63" fmla="*/ 101 h 113"/>
                                <a:gd name="T64" fmla="*/ 32 w 89"/>
                                <a:gd name="T65" fmla="*/ 105 h 113"/>
                                <a:gd name="T66" fmla="*/ 41 w 89"/>
                                <a:gd name="T67" fmla="*/ 109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9" h="113">
                                  <a:moveTo>
                                    <a:pt x="41" y="109"/>
                                  </a:moveTo>
                                  <a:lnTo>
                                    <a:pt x="41" y="113"/>
                                  </a:lnTo>
                                  <a:lnTo>
                                    <a:pt x="45" y="113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61" y="105"/>
                                  </a:lnTo>
                                  <a:lnTo>
                                    <a:pt x="65" y="105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1" y="84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5" y="64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89" y="44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4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0" name="Freeform 1188"/>
                          <wps:cNvSpPr>
                            <a:spLocks/>
                          </wps:cNvSpPr>
                          <wps:spPr bwMode="auto">
                            <a:xfrm>
                              <a:off x="4156" y="6653"/>
                              <a:ext cx="109" cy="271"/>
                            </a:xfrm>
                            <a:custGeom>
                              <a:avLst/>
                              <a:gdLst>
                                <a:gd name="T0" fmla="*/ 73 w 109"/>
                                <a:gd name="T1" fmla="*/ 271 h 271"/>
                                <a:gd name="T2" fmla="*/ 77 w 109"/>
                                <a:gd name="T3" fmla="*/ 271 h 271"/>
                                <a:gd name="T4" fmla="*/ 81 w 109"/>
                                <a:gd name="T5" fmla="*/ 267 h 271"/>
                                <a:gd name="T6" fmla="*/ 89 w 109"/>
                                <a:gd name="T7" fmla="*/ 263 h 271"/>
                                <a:gd name="T8" fmla="*/ 93 w 109"/>
                                <a:gd name="T9" fmla="*/ 258 h 271"/>
                                <a:gd name="T10" fmla="*/ 97 w 109"/>
                                <a:gd name="T11" fmla="*/ 254 h 271"/>
                                <a:gd name="T12" fmla="*/ 97 w 109"/>
                                <a:gd name="T13" fmla="*/ 246 h 271"/>
                                <a:gd name="T14" fmla="*/ 101 w 109"/>
                                <a:gd name="T15" fmla="*/ 242 h 271"/>
                                <a:gd name="T16" fmla="*/ 101 w 109"/>
                                <a:gd name="T17" fmla="*/ 234 h 271"/>
                                <a:gd name="T18" fmla="*/ 97 w 109"/>
                                <a:gd name="T19" fmla="*/ 226 h 271"/>
                                <a:gd name="T20" fmla="*/ 97 w 109"/>
                                <a:gd name="T21" fmla="*/ 214 h 271"/>
                                <a:gd name="T22" fmla="*/ 93 w 109"/>
                                <a:gd name="T23" fmla="*/ 202 h 271"/>
                                <a:gd name="T24" fmla="*/ 89 w 109"/>
                                <a:gd name="T25" fmla="*/ 190 h 271"/>
                                <a:gd name="T26" fmla="*/ 89 w 109"/>
                                <a:gd name="T27" fmla="*/ 178 h 271"/>
                                <a:gd name="T28" fmla="*/ 89 w 109"/>
                                <a:gd name="T29" fmla="*/ 166 h 271"/>
                                <a:gd name="T30" fmla="*/ 89 w 109"/>
                                <a:gd name="T31" fmla="*/ 158 h 271"/>
                                <a:gd name="T32" fmla="*/ 93 w 109"/>
                                <a:gd name="T33" fmla="*/ 137 h 271"/>
                                <a:gd name="T34" fmla="*/ 97 w 109"/>
                                <a:gd name="T35" fmla="*/ 117 h 271"/>
                                <a:gd name="T36" fmla="*/ 105 w 109"/>
                                <a:gd name="T37" fmla="*/ 93 h 271"/>
                                <a:gd name="T38" fmla="*/ 105 w 109"/>
                                <a:gd name="T39" fmla="*/ 73 h 271"/>
                                <a:gd name="T40" fmla="*/ 109 w 109"/>
                                <a:gd name="T41" fmla="*/ 61 h 271"/>
                                <a:gd name="T42" fmla="*/ 109 w 109"/>
                                <a:gd name="T43" fmla="*/ 48 h 271"/>
                                <a:gd name="T44" fmla="*/ 109 w 109"/>
                                <a:gd name="T45" fmla="*/ 40 h 271"/>
                                <a:gd name="T46" fmla="*/ 105 w 109"/>
                                <a:gd name="T47" fmla="*/ 24 h 271"/>
                                <a:gd name="T48" fmla="*/ 105 w 109"/>
                                <a:gd name="T49" fmla="*/ 20 h 271"/>
                                <a:gd name="T50" fmla="*/ 105 w 109"/>
                                <a:gd name="T51" fmla="*/ 16 h 271"/>
                                <a:gd name="T52" fmla="*/ 101 w 109"/>
                                <a:gd name="T53" fmla="*/ 12 h 271"/>
                                <a:gd name="T54" fmla="*/ 97 w 109"/>
                                <a:gd name="T55" fmla="*/ 8 h 271"/>
                                <a:gd name="T56" fmla="*/ 89 w 109"/>
                                <a:gd name="T57" fmla="*/ 4 h 271"/>
                                <a:gd name="T58" fmla="*/ 81 w 109"/>
                                <a:gd name="T59" fmla="*/ 0 h 271"/>
                                <a:gd name="T60" fmla="*/ 69 w 109"/>
                                <a:gd name="T61" fmla="*/ 0 h 271"/>
                                <a:gd name="T62" fmla="*/ 61 w 109"/>
                                <a:gd name="T63" fmla="*/ 0 h 271"/>
                                <a:gd name="T64" fmla="*/ 56 w 109"/>
                                <a:gd name="T65" fmla="*/ 0 h 271"/>
                                <a:gd name="T66" fmla="*/ 48 w 109"/>
                                <a:gd name="T67" fmla="*/ 8 h 271"/>
                                <a:gd name="T68" fmla="*/ 36 w 109"/>
                                <a:gd name="T69" fmla="*/ 16 h 271"/>
                                <a:gd name="T70" fmla="*/ 28 w 109"/>
                                <a:gd name="T71" fmla="*/ 28 h 271"/>
                                <a:gd name="T72" fmla="*/ 20 w 109"/>
                                <a:gd name="T73" fmla="*/ 40 h 271"/>
                                <a:gd name="T74" fmla="*/ 16 w 109"/>
                                <a:gd name="T75" fmla="*/ 48 h 271"/>
                                <a:gd name="T76" fmla="*/ 8 w 109"/>
                                <a:gd name="T77" fmla="*/ 61 h 271"/>
                                <a:gd name="T78" fmla="*/ 4 w 109"/>
                                <a:gd name="T79" fmla="*/ 73 h 271"/>
                                <a:gd name="T80" fmla="*/ 0 w 109"/>
                                <a:gd name="T81" fmla="*/ 85 h 271"/>
                                <a:gd name="T82" fmla="*/ 0 w 109"/>
                                <a:gd name="T83" fmla="*/ 97 h 271"/>
                                <a:gd name="T84" fmla="*/ 0 w 109"/>
                                <a:gd name="T85" fmla="*/ 109 h 271"/>
                                <a:gd name="T86" fmla="*/ 4 w 109"/>
                                <a:gd name="T87" fmla="*/ 117 h 271"/>
                                <a:gd name="T88" fmla="*/ 8 w 109"/>
                                <a:gd name="T89" fmla="*/ 125 h 271"/>
                                <a:gd name="T90" fmla="*/ 8 w 109"/>
                                <a:gd name="T91" fmla="*/ 133 h 271"/>
                                <a:gd name="T92" fmla="*/ 16 w 109"/>
                                <a:gd name="T93" fmla="*/ 145 h 271"/>
                                <a:gd name="T94" fmla="*/ 20 w 109"/>
                                <a:gd name="T95" fmla="*/ 158 h 271"/>
                                <a:gd name="T96" fmla="*/ 24 w 109"/>
                                <a:gd name="T97" fmla="*/ 174 h 271"/>
                                <a:gd name="T98" fmla="*/ 28 w 109"/>
                                <a:gd name="T99" fmla="*/ 186 h 271"/>
                                <a:gd name="T100" fmla="*/ 32 w 109"/>
                                <a:gd name="T101" fmla="*/ 210 h 271"/>
                                <a:gd name="T102" fmla="*/ 36 w 109"/>
                                <a:gd name="T103" fmla="*/ 222 h 271"/>
                                <a:gd name="T104" fmla="*/ 40 w 109"/>
                                <a:gd name="T105" fmla="*/ 238 h 271"/>
                                <a:gd name="T106" fmla="*/ 44 w 109"/>
                                <a:gd name="T107" fmla="*/ 250 h 271"/>
                                <a:gd name="T108" fmla="*/ 48 w 109"/>
                                <a:gd name="T109" fmla="*/ 258 h 271"/>
                                <a:gd name="T110" fmla="*/ 52 w 109"/>
                                <a:gd name="T111" fmla="*/ 263 h 271"/>
                                <a:gd name="T112" fmla="*/ 56 w 109"/>
                                <a:gd name="T113" fmla="*/ 267 h 271"/>
                                <a:gd name="T114" fmla="*/ 61 w 109"/>
                                <a:gd name="T115" fmla="*/ 271 h 271"/>
                                <a:gd name="T116" fmla="*/ 65 w 109"/>
                                <a:gd name="T117" fmla="*/ 271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9" h="271">
                                  <a:moveTo>
                                    <a:pt x="69" y="271"/>
                                  </a:moveTo>
                                  <a:lnTo>
                                    <a:pt x="73" y="271"/>
                                  </a:lnTo>
                                  <a:lnTo>
                                    <a:pt x="77" y="271"/>
                                  </a:lnTo>
                                  <a:lnTo>
                                    <a:pt x="81" y="267"/>
                                  </a:lnTo>
                                  <a:lnTo>
                                    <a:pt x="85" y="267"/>
                                  </a:lnTo>
                                  <a:lnTo>
                                    <a:pt x="89" y="263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3" y="258"/>
                                  </a:lnTo>
                                  <a:lnTo>
                                    <a:pt x="97" y="254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97" y="246"/>
                                  </a:lnTo>
                                  <a:lnTo>
                                    <a:pt x="101" y="246"/>
                                  </a:lnTo>
                                  <a:lnTo>
                                    <a:pt x="101" y="242"/>
                                  </a:lnTo>
                                  <a:lnTo>
                                    <a:pt x="101" y="238"/>
                                  </a:lnTo>
                                  <a:lnTo>
                                    <a:pt x="101" y="234"/>
                                  </a:lnTo>
                                  <a:lnTo>
                                    <a:pt x="101" y="230"/>
                                  </a:lnTo>
                                  <a:lnTo>
                                    <a:pt x="97" y="226"/>
                                  </a:lnTo>
                                  <a:lnTo>
                                    <a:pt x="97" y="222"/>
                                  </a:lnTo>
                                  <a:lnTo>
                                    <a:pt x="97" y="214"/>
                                  </a:lnTo>
                                  <a:lnTo>
                                    <a:pt x="93" y="206"/>
                                  </a:lnTo>
                                  <a:lnTo>
                                    <a:pt x="93" y="202"/>
                                  </a:lnTo>
                                  <a:lnTo>
                                    <a:pt x="93" y="194"/>
                                  </a:lnTo>
                                  <a:lnTo>
                                    <a:pt x="89" y="190"/>
                                  </a:lnTo>
                                  <a:lnTo>
                                    <a:pt x="89" y="182"/>
                                  </a:lnTo>
                                  <a:lnTo>
                                    <a:pt x="89" y="178"/>
                                  </a:lnTo>
                                  <a:lnTo>
                                    <a:pt x="89" y="174"/>
                                  </a:lnTo>
                                  <a:lnTo>
                                    <a:pt x="89" y="166"/>
                                  </a:lnTo>
                                  <a:lnTo>
                                    <a:pt x="89" y="162"/>
                                  </a:lnTo>
                                  <a:lnTo>
                                    <a:pt x="89" y="158"/>
                                  </a:lnTo>
                                  <a:lnTo>
                                    <a:pt x="93" y="145"/>
                                  </a:lnTo>
                                  <a:lnTo>
                                    <a:pt x="93" y="137"/>
                                  </a:lnTo>
                                  <a:lnTo>
                                    <a:pt x="97" y="125"/>
                                  </a:lnTo>
                                  <a:lnTo>
                                    <a:pt x="97" y="117"/>
                                  </a:lnTo>
                                  <a:lnTo>
                                    <a:pt x="101" y="105"/>
                                  </a:lnTo>
                                  <a:lnTo>
                                    <a:pt x="105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5" y="73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109" y="61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109" y="44"/>
                                  </a:lnTo>
                                  <a:lnTo>
                                    <a:pt x="109" y="40"/>
                                  </a:lnTo>
                                  <a:lnTo>
                                    <a:pt x="105" y="32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4" y="121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20" y="153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24" y="166"/>
                                  </a:lnTo>
                                  <a:lnTo>
                                    <a:pt x="24" y="174"/>
                                  </a:lnTo>
                                  <a:lnTo>
                                    <a:pt x="24" y="178"/>
                                  </a:lnTo>
                                  <a:lnTo>
                                    <a:pt x="28" y="186"/>
                                  </a:lnTo>
                                  <a:lnTo>
                                    <a:pt x="28" y="198"/>
                                  </a:lnTo>
                                  <a:lnTo>
                                    <a:pt x="32" y="210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36" y="222"/>
                                  </a:lnTo>
                                  <a:lnTo>
                                    <a:pt x="36" y="230"/>
                                  </a:lnTo>
                                  <a:lnTo>
                                    <a:pt x="40" y="238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44" y="250"/>
                                  </a:lnTo>
                                  <a:lnTo>
                                    <a:pt x="44" y="254"/>
                                  </a:lnTo>
                                  <a:lnTo>
                                    <a:pt x="48" y="258"/>
                                  </a:lnTo>
                                  <a:lnTo>
                                    <a:pt x="48" y="263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2" y="267"/>
                                  </a:lnTo>
                                  <a:lnTo>
                                    <a:pt x="56" y="267"/>
                                  </a:lnTo>
                                  <a:lnTo>
                                    <a:pt x="56" y="271"/>
                                  </a:lnTo>
                                  <a:lnTo>
                                    <a:pt x="61" y="271"/>
                                  </a:lnTo>
                                  <a:lnTo>
                                    <a:pt x="65" y="271"/>
                                  </a:lnTo>
                                  <a:lnTo>
                                    <a:pt x="69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1" name="Freeform 1189"/>
                          <wps:cNvSpPr>
                            <a:spLocks/>
                          </wps:cNvSpPr>
                          <wps:spPr bwMode="auto">
                            <a:xfrm>
                              <a:off x="4943" y="6673"/>
                              <a:ext cx="170" cy="247"/>
                            </a:xfrm>
                            <a:custGeom>
                              <a:avLst/>
                              <a:gdLst>
                                <a:gd name="T0" fmla="*/ 126 w 170"/>
                                <a:gd name="T1" fmla="*/ 154 h 247"/>
                                <a:gd name="T2" fmla="*/ 134 w 170"/>
                                <a:gd name="T3" fmla="*/ 150 h 247"/>
                                <a:gd name="T4" fmla="*/ 142 w 170"/>
                                <a:gd name="T5" fmla="*/ 142 h 247"/>
                                <a:gd name="T6" fmla="*/ 150 w 170"/>
                                <a:gd name="T7" fmla="*/ 133 h 247"/>
                                <a:gd name="T8" fmla="*/ 154 w 170"/>
                                <a:gd name="T9" fmla="*/ 125 h 247"/>
                                <a:gd name="T10" fmla="*/ 162 w 170"/>
                                <a:gd name="T11" fmla="*/ 117 h 247"/>
                                <a:gd name="T12" fmla="*/ 166 w 170"/>
                                <a:gd name="T13" fmla="*/ 109 h 247"/>
                                <a:gd name="T14" fmla="*/ 166 w 170"/>
                                <a:gd name="T15" fmla="*/ 101 h 247"/>
                                <a:gd name="T16" fmla="*/ 170 w 170"/>
                                <a:gd name="T17" fmla="*/ 93 h 247"/>
                                <a:gd name="T18" fmla="*/ 170 w 170"/>
                                <a:gd name="T19" fmla="*/ 85 h 247"/>
                                <a:gd name="T20" fmla="*/ 170 w 170"/>
                                <a:gd name="T21" fmla="*/ 81 h 247"/>
                                <a:gd name="T22" fmla="*/ 166 w 170"/>
                                <a:gd name="T23" fmla="*/ 73 h 247"/>
                                <a:gd name="T24" fmla="*/ 166 w 170"/>
                                <a:gd name="T25" fmla="*/ 65 h 247"/>
                                <a:gd name="T26" fmla="*/ 162 w 170"/>
                                <a:gd name="T27" fmla="*/ 57 h 247"/>
                                <a:gd name="T28" fmla="*/ 158 w 170"/>
                                <a:gd name="T29" fmla="*/ 49 h 247"/>
                                <a:gd name="T30" fmla="*/ 146 w 170"/>
                                <a:gd name="T31" fmla="*/ 37 h 247"/>
                                <a:gd name="T32" fmla="*/ 138 w 170"/>
                                <a:gd name="T33" fmla="*/ 24 h 247"/>
                                <a:gd name="T34" fmla="*/ 122 w 170"/>
                                <a:gd name="T35" fmla="*/ 16 h 247"/>
                                <a:gd name="T36" fmla="*/ 110 w 170"/>
                                <a:gd name="T37" fmla="*/ 8 h 247"/>
                                <a:gd name="T38" fmla="*/ 93 w 170"/>
                                <a:gd name="T39" fmla="*/ 4 h 247"/>
                                <a:gd name="T40" fmla="*/ 81 w 170"/>
                                <a:gd name="T41" fmla="*/ 0 h 247"/>
                                <a:gd name="T42" fmla="*/ 69 w 170"/>
                                <a:gd name="T43" fmla="*/ 0 h 247"/>
                                <a:gd name="T44" fmla="*/ 65 w 170"/>
                                <a:gd name="T45" fmla="*/ 0 h 247"/>
                                <a:gd name="T46" fmla="*/ 57 w 170"/>
                                <a:gd name="T47" fmla="*/ 0 h 247"/>
                                <a:gd name="T48" fmla="*/ 49 w 170"/>
                                <a:gd name="T49" fmla="*/ 4 h 247"/>
                                <a:gd name="T50" fmla="*/ 45 w 170"/>
                                <a:gd name="T51" fmla="*/ 8 h 247"/>
                                <a:gd name="T52" fmla="*/ 33 w 170"/>
                                <a:gd name="T53" fmla="*/ 12 h 247"/>
                                <a:gd name="T54" fmla="*/ 29 w 170"/>
                                <a:gd name="T55" fmla="*/ 20 h 247"/>
                                <a:gd name="T56" fmla="*/ 21 w 170"/>
                                <a:gd name="T57" fmla="*/ 28 h 247"/>
                                <a:gd name="T58" fmla="*/ 17 w 170"/>
                                <a:gd name="T59" fmla="*/ 37 h 247"/>
                                <a:gd name="T60" fmla="*/ 13 w 170"/>
                                <a:gd name="T61" fmla="*/ 45 h 247"/>
                                <a:gd name="T62" fmla="*/ 9 w 170"/>
                                <a:gd name="T63" fmla="*/ 57 h 247"/>
                                <a:gd name="T64" fmla="*/ 5 w 170"/>
                                <a:gd name="T65" fmla="*/ 69 h 247"/>
                                <a:gd name="T66" fmla="*/ 5 w 170"/>
                                <a:gd name="T67" fmla="*/ 81 h 247"/>
                                <a:gd name="T68" fmla="*/ 0 w 170"/>
                                <a:gd name="T69" fmla="*/ 93 h 247"/>
                                <a:gd name="T70" fmla="*/ 0 w 170"/>
                                <a:gd name="T71" fmla="*/ 105 h 247"/>
                                <a:gd name="T72" fmla="*/ 0 w 170"/>
                                <a:gd name="T73" fmla="*/ 121 h 247"/>
                                <a:gd name="T74" fmla="*/ 5 w 170"/>
                                <a:gd name="T75" fmla="*/ 146 h 247"/>
                                <a:gd name="T76" fmla="*/ 13 w 170"/>
                                <a:gd name="T77" fmla="*/ 170 h 247"/>
                                <a:gd name="T78" fmla="*/ 21 w 170"/>
                                <a:gd name="T79" fmla="*/ 190 h 247"/>
                                <a:gd name="T80" fmla="*/ 25 w 170"/>
                                <a:gd name="T81" fmla="*/ 202 h 247"/>
                                <a:gd name="T82" fmla="*/ 29 w 170"/>
                                <a:gd name="T83" fmla="*/ 210 h 247"/>
                                <a:gd name="T84" fmla="*/ 33 w 170"/>
                                <a:gd name="T85" fmla="*/ 218 h 247"/>
                                <a:gd name="T86" fmla="*/ 41 w 170"/>
                                <a:gd name="T87" fmla="*/ 226 h 247"/>
                                <a:gd name="T88" fmla="*/ 45 w 170"/>
                                <a:gd name="T89" fmla="*/ 234 h 247"/>
                                <a:gd name="T90" fmla="*/ 53 w 170"/>
                                <a:gd name="T91" fmla="*/ 238 h 247"/>
                                <a:gd name="T92" fmla="*/ 57 w 170"/>
                                <a:gd name="T93" fmla="*/ 243 h 247"/>
                                <a:gd name="T94" fmla="*/ 65 w 170"/>
                                <a:gd name="T95" fmla="*/ 247 h 247"/>
                                <a:gd name="T96" fmla="*/ 73 w 170"/>
                                <a:gd name="T97" fmla="*/ 247 h 247"/>
                                <a:gd name="T98" fmla="*/ 81 w 170"/>
                                <a:gd name="T99" fmla="*/ 247 h 247"/>
                                <a:gd name="T100" fmla="*/ 89 w 170"/>
                                <a:gd name="T101" fmla="*/ 243 h 247"/>
                                <a:gd name="T102" fmla="*/ 93 w 170"/>
                                <a:gd name="T103" fmla="*/ 238 h 247"/>
                                <a:gd name="T104" fmla="*/ 101 w 170"/>
                                <a:gd name="T105" fmla="*/ 234 h 247"/>
                                <a:gd name="T106" fmla="*/ 110 w 170"/>
                                <a:gd name="T107" fmla="*/ 226 h 247"/>
                                <a:gd name="T108" fmla="*/ 114 w 170"/>
                                <a:gd name="T109" fmla="*/ 222 h 247"/>
                                <a:gd name="T110" fmla="*/ 114 w 170"/>
                                <a:gd name="T111" fmla="*/ 218 h 247"/>
                                <a:gd name="T112" fmla="*/ 118 w 170"/>
                                <a:gd name="T113" fmla="*/ 210 h 247"/>
                                <a:gd name="T114" fmla="*/ 118 w 170"/>
                                <a:gd name="T115" fmla="*/ 202 h 247"/>
                                <a:gd name="T116" fmla="*/ 118 w 170"/>
                                <a:gd name="T117" fmla="*/ 194 h 247"/>
                                <a:gd name="T118" fmla="*/ 114 w 170"/>
                                <a:gd name="T119" fmla="*/ 182 h 247"/>
                                <a:gd name="T120" fmla="*/ 114 w 170"/>
                                <a:gd name="T121" fmla="*/ 170 h 247"/>
                                <a:gd name="T122" fmla="*/ 118 w 170"/>
                                <a:gd name="T123" fmla="*/ 162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70" h="247">
                                  <a:moveTo>
                                    <a:pt x="118" y="158"/>
                                  </a:moveTo>
                                  <a:lnTo>
                                    <a:pt x="126" y="154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8" y="146"/>
                                  </a:lnTo>
                                  <a:lnTo>
                                    <a:pt x="142" y="142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50" y="13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62" y="117"/>
                                  </a:lnTo>
                                  <a:lnTo>
                                    <a:pt x="162" y="113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66" y="101"/>
                                  </a:lnTo>
                                  <a:lnTo>
                                    <a:pt x="166" y="97"/>
                                  </a:lnTo>
                                  <a:lnTo>
                                    <a:pt x="170" y="93"/>
                                  </a:lnTo>
                                  <a:lnTo>
                                    <a:pt x="170" y="89"/>
                                  </a:lnTo>
                                  <a:lnTo>
                                    <a:pt x="170" y="85"/>
                                  </a:lnTo>
                                  <a:lnTo>
                                    <a:pt x="170" y="81"/>
                                  </a:lnTo>
                                  <a:lnTo>
                                    <a:pt x="170" y="73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62" y="57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8" y="49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30" y="20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9" y="158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21" y="190"/>
                                  </a:lnTo>
                                  <a:lnTo>
                                    <a:pt x="21" y="198"/>
                                  </a:lnTo>
                                  <a:lnTo>
                                    <a:pt x="25" y="202"/>
                                  </a:lnTo>
                                  <a:lnTo>
                                    <a:pt x="25" y="206"/>
                                  </a:lnTo>
                                  <a:lnTo>
                                    <a:pt x="29" y="210"/>
                                  </a:lnTo>
                                  <a:lnTo>
                                    <a:pt x="33" y="214"/>
                                  </a:lnTo>
                                  <a:lnTo>
                                    <a:pt x="33" y="218"/>
                                  </a:lnTo>
                                  <a:lnTo>
                                    <a:pt x="37" y="222"/>
                                  </a:lnTo>
                                  <a:lnTo>
                                    <a:pt x="41" y="226"/>
                                  </a:lnTo>
                                  <a:lnTo>
                                    <a:pt x="41" y="230"/>
                                  </a:lnTo>
                                  <a:lnTo>
                                    <a:pt x="45" y="234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53" y="238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61" y="243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69" y="247"/>
                                  </a:lnTo>
                                  <a:lnTo>
                                    <a:pt x="73" y="247"/>
                                  </a:lnTo>
                                  <a:lnTo>
                                    <a:pt x="77" y="247"/>
                                  </a:lnTo>
                                  <a:lnTo>
                                    <a:pt x="81" y="247"/>
                                  </a:lnTo>
                                  <a:lnTo>
                                    <a:pt x="89" y="243"/>
                                  </a:lnTo>
                                  <a:lnTo>
                                    <a:pt x="93" y="238"/>
                                  </a:lnTo>
                                  <a:lnTo>
                                    <a:pt x="97" y="238"/>
                                  </a:lnTo>
                                  <a:lnTo>
                                    <a:pt x="101" y="234"/>
                                  </a:lnTo>
                                  <a:lnTo>
                                    <a:pt x="105" y="230"/>
                                  </a:lnTo>
                                  <a:lnTo>
                                    <a:pt x="110" y="226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14" y="222"/>
                                  </a:lnTo>
                                  <a:lnTo>
                                    <a:pt x="114" y="218"/>
                                  </a:lnTo>
                                  <a:lnTo>
                                    <a:pt x="118" y="214"/>
                                  </a:lnTo>
                                  <a:lnTo>
                                    <a:pt x="118" y="210"/>
                                  </a:lnTo>
                                  <a:lnTo>
                                    <a:pt x="118" y="206"/>
                                  </a:lnTo>
                                  <a:lnTo>
                                    <a:pt x="118" y="202"/>
                                  </a:lnTo>
                                  <a:lnTo>
                                    <a:pt x="118" y="198"/>
                                  </a:lnTo>
                                  <a:lnTo>
                                    <a:pt x="118" y="194"/>
                                  </a:lnTo>
                                  <a:lnTo>
                                    <a:pt x="118" y="186"/>
                                  </a:lnTo>
                                  <a:lnTo>
                                    <a:pt x="114" y="182"/>
                                  </a:lnTo>
                                  <a:lnTo>
                                    <a:pt x="114" y="178"/>
                                  </a:lnTo>
                                  <a:lnTo>
                                    <a:pt x="114" y="170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18" y="162"/>
                                  </a:lnTo>
                                  <a:lnTo>
                                    <a:pt x="118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2" name="Freeform 1190"/>
                          <wps:cNvSpPr>
                            <a:spLocks/>
                          </wps:cNvSpPr>
                          <wps:spPr bwMode="auto">
                            <a:xfrm>
                              <a:off x="3881" y="6823"/>
                              <a:ext cx="65" cy="88"/>
                            </a:xfrm>
                            <a:custGeom>
                              <a:avLst/>
                              <a:gdLst>
                                <a:gd name="T0" fmla="*/ 25 w 65"/>
                                <a:gd name="T1" fmla="*/ 88 h 88"/>
                                <a:gd name="T2" fmla="*/ 29 w 65"/>
                                <a:gd name="T3" fmla="*/ 88 h 88"/>
                                <a:gd name="T4" fmla="*/ 29 w 65"/>
                                <a:gd name="T5" fmla="*/ 88 h 88"/>
                                <a:gd name="T6" fmla="*/ 33 w 65"/>
                                <a:gd name="T7" fmla="*/ 88 h 88"/>
                                <a:gd name="T8" fmla="*/ 37 w 65"/>
                                <a:gd name="T9" fmla="*/ 88 h 88"/>
                                <a:gd name="T10" fmla="*/ 37 w 65"/>
                                <a:gd name="T11" fmla="*/ 84 h 88"/>
                                <a:gd name="T12" fmla="*/ 41 w 65"/>
                                <a:gd name="T13" fmla="*/ 84 h 88"/>
                                <a:gd name="T14" fmla="*/ 41 w 65"/>
                                <a:gd name="T15" fmla="*/ 80 h 88"/>
                                <a:gd name="T16" fmla="*/ 45 w 65"/>
                                <a:gd name="T17" fmla="*/ 80 h 88"/>
                                <a:gd name="T18" fmla="*/ 49 w 65"/>
                                <a:gd name="T19" fmla="*/ 76 h 88"/>
                                <a:gd name="T20" fmla="*/ 49 w 65"/>
                                <a:gd name="T21" fmla="*/ 76 h 88"/>
                                <a:gd name="T22" fmla="*/ 53 w 65"/>
                                <a:gd name="T23" fmla="*/ 68 h 88"/>
                                <a:gd name="T24" fmla="*/ 57 w 65"/>
                                <a:gd name="T25" fmla="*/ 64 h 88"/>
                                <a:gd name="T26" fmla="*/ 61 w 65"/>
                                <a:gd name="T27" fmla="*/ 56 h 88"/>
                                <a:gd name="T28" fmla="*/ 61 w 65"/>
                                <a:gd name="T29" fmla="*/ 52 h 88"/>
                                <a:gd name="T30" fmla="*/ 65 w 65"/>
                                <a:gd name="T31" fmla="*/ 44 h 88"/>
                                <a:gd name="T32" fmla="*/ 65 w 65"/>
                                <a:gd name="T33" fmla="*/ 36 h 88"/>
                                <a:gd name="T34" fmla="*/ 65 w 65"/>
                                <a:gd name="T35" fmla="*/ 36 h 88"/>
                                <a:gd name="T36" fmla="*/ 65 w 65"/>
                                <a:gd name="T37" fmla="*/ 32 h 88"/>
                                <a:gd name="T38" fmla="*/ 65 w 65"/>
                                <a:gd name="T39" fmla="*/ 28 h 88"/>
                                <a:gd name="T40" fmla="*/ 65 w 65"/>
                                <a:gd name="T41" fmla="*/ 24 h 88"/>
                                <a:gd name="T42" fmla="*/ 65 w 65"/>
                                <a:gd name="T43" fmla="*/ 20 h 88"/>
                                <a:gd name="T44" fmla="*/ 65 w 65"/>
                                <a:gd name="T45" fmla="*/ 20 h 88"/>
                                <a:gd name="T46" fmla="*/ 65 w 65"/>
                                <a:gd name="T47" fmla="*/ 16 h 88"/>
                                <a:gd name="T48" fmla="*/ 61 w 65"/>
                                <a:gd name="T49" fmla="*/ 16 h 88"/>
                                <a:gd name="T50" fmla="*/ 61 w 65"/>
                                <a:gd name="T51" fmla="*/ 12 h 88"/>
                                <a:gd name="T52" fmla="*/ 61 w 65"/>
                                <a:gd name="T53" fmla="*/ 8 h 88"/>
                                <a:gd name="T54" fmla="*/ 45 w 65"/>
                                <a:gd name="T55" fmla="*/ 4 h 88"/>
                                <a:gd name="T56" fmla="*/ 41 w 65"/>
                                <a:gd name="T57" fmla="*/ 8 h 88"/>
                                <a:gd name="T58" fmla="*/ 41 w 65"/>
                                <a:gd name="T59" fmla="*/ 0 h 88"/>
                                <a:gd name="T60" fmla="*/ 37 w 65"/>
                                <a:gd name="T61" fmla="*/ 0 h 88"/>
                                <a:gd name="T62" fmla="*/ 33 w 65"/>
                                <a:gd name="T63" fmla="*/ 0 h 88"/>
                                <a:gd name="T64" fmla="*/ 29 w 65"/>
                                <a:gd name="T65" fmla="*/ 0 h 88"/>
                                <a:gd name="T66" fmla="*/ 25 w 65"/>
                                <a:gd name="T67" fmla="*/ 0 h 88"/>
                                <a:gd name="T68" fmla="*/ 20 w 65"/>
                                <a:gd name="T69" fmla="*/ 4 h 88"/>
                                <a:gd name="T70" fmla="*/ 16 w 65"/>
                                <a:gd name="T71" fmla="*/ 4 h 88"/>
                                <a:gd name="T72" fmla="*/ 16 w 65"/>
                                <a:gd name="T73" fmla="*/ 4 h 88"/>
                                <a:gd name="T74" fmla="*/ 12 w 65"/>
                                <a:gd name="T75" fmla="*/ 8 h 88"/>
                                <a:gd name="T76" fmla="*/ 8 w 65"/>
                                <a:gd name="T77" fmla="*/ 12 h 88"/>
                                <a:gd name="T78" fmla="*/ 8 w 65"/>
                                <a:gd name="T79" fmla="*/ 12 h 88"/>
                                <a:gd name="T80" fmla="*/ 4 w 65"/>
                                <a:gd name="T81" fmla="*/ 16 h 88"/>
                                <a:gd name="T82" fmla="*/ 4 w 65"/>
                                <a:gd name="T83" fmla="*/ 20 h 88"/>
                                <a:gd name="T84" fmla="*/ 4 w 65"/>
                                <a:gd name="T85" fmla="*/ 20 h 88"/>
                                <a:gd name="T86" fmla="*/ 4 w 65"/>
                                <a:gd name="T87" fmla="*/ 24 h 88"/>
                                <a:gd name="T88" fmla="*/ 0 w 65"/>
                                <a:gd name="T89" fmla="*/ 28 h 88"/>
                                <a:gd name="T90" fmla="*/ 0 w 65"/>
                                <a:gd name="T91" fmla="*/ 32 h 88"/>
                                <a:gd name="T92" fmla="*/ 0 w 65"/>
                                <a:gd name="T93" fmla="*/ 36 h 88"/>
                                <a:gd name="T94" fmla="*/ 0 w 65"/>
                                <a:gd name="T95" fmla="*/ 40 h 88"/>
                                <a:gd name="T96" fmla="*/ 0 w 65"/>
                                <a:gd name="T97" fmla="*/ 44 h 88"/>
                                <a:gd name="T98" fmla="*/ 4 w 65"/>
                                <a:gd name="T99" fmla="*/ 48 h 88"/>
                                <a:gd name="T100" fmla="*/ 4 w 65"/>
                                <a:gd name="T101" fmla="*/ 52 h 88"/>
                                <a:gd name="T102" fmla="*/ 4 w 65"/>
                                <a:gd name="T103" fmla="*/ 56 h 88"/>
                                <a:gd name="T104" fmla="*/ 4 w 65"/>
                                <a:gd name="T105" fmla="*/ 60 h 88"/>
                                <a:gd name="T106" fmla="*/ 8 w 65"/>
                                <a:gd name="T107" fmla="*/ 64 h 88"/>
                                <a:gd name="T108" fmla="*/ 8 w 65"/>
                                <a:gd name="T109" fmla="*/ 68 h 88"/>
                                <a:gd name="T110" fmla="*/ 8 w 65"/>
                                <a:gd name="T111" fmla="*/ 72 h 88"/>
                                <a:gd name="T112" fmla="*/ 12 w 65"/>
                                <a:gd name="T113" fmla="*/ 76 h 88"/>
                                <a:gd name="T114" fmla="*/ 12 w 65"/>
                                <a:gd name="T115" fmla="*/ 76 h 88"/>
                                <a:gd name="T116" fmla="*/ 16 w 65"/>
                                <a:gd name="T117" fmla="*/ 80 h 88"/>
                                <a:gd name="T118" fmla="*/ 20 w 65"/>
                                <a:gd name="T119" fmla="*/ 84 h 88"/>
                                <a:gd name="T120" fmla="*/ 20 w 65"/>
                                <a:gd name="T121" fmla="*/ 88 h 88"/>
                                <a:gd name="T122" fmla="*/ 25 w 65"/>
                                <a:gd name="T123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5" h="88">
                                  <a:moveTo>
                                    <a:pt x="25" y="88"/>
                                  </a:moveTo>
                                  <a:lnTo>
                                    <a:pt x="29" y="88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37" y="88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1" y="80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61" y="56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3" name="Freeform 1191"/>
                          <wps:cNvSpPr>
                            <a:spLocks/>
                          </wps:cNvSpPr>
                          <wps:spPr bwMode="auto">
                            <a:xfrm>
                              <a:off x="4172" y="6665"/>
                              <a:ext cx="85" cy="242"/>
                            </a:xfrm>
                            <a:custGeom>
                              <a:avLst/>
                              <a:gdLst>
                                <a:gd name="T0" fmla="*/ 73 w 85"/>
                                <a:gd name="T1" fmla="*/ 242 h 242"/>
                                <a:gd name="T2" fmla="*/ 73 w 85"/>
                                <a:gd name="T3" fmla="*/ 234 h 242"/>
                                <a:gd name="T4" fmla="*/ 73 w 85"/>
                                <a:gd name="T5" fmla="*/ 226 h 242"/>
                                <a:gd name="T6" fmla="*/ 73 w 85"/>
                                <a:gd name="T7" fmla="*/ 222 h 242"/>
                                <a:gd name="T8" fmla="*/ 69 w 85"/>
                                <a:gd name="T9" fmla="*/ 206 h 242"/>
                                <a:gd name="T10" fmla="*/ 65 w 85"/>
                                <a:gd name="T11" fmla="*/ 190 h 242"/>
                                <a:gd name="T12" fmla="*/ 61 w 85"/>
                                <a:gd name="T13" fmla="*/ 178 h 242"/>
                                <a:gd name="T14" fmla="*/ 57 w 85"/>
                                <a:gd name="T15" fmla="*/ 162 h 242"/>
                                <a:gd name="T16" fmla="*/ 57 w 85"/>
                                <a:gd name="T17" fmla="*/ 154 h 242"/>
                                <a:gd name="T18" fmla="*/ 57 w 85"/>
                                <a:gd name="T19" fmla="*/ 146 h 242"/>
                                <a:gd name="T20" fmla="*/ 57 w 85"/>
                                <a:gd name="T21" fmla="*/ 137 h 242"/>
                                <a:gd name="T22" fmla="*/ 57 w 85"/>
                                <a:gd name="T23" fmla="*/ 129 h 242"/>
                                <a:gd name="T24" fmla="*/ 61 w 85"/>
                                <a:gd name="T25" fmla="*/ 121 h 242"/>
                                <a:gd name="T26" fmla="*/ 69 w 85"/>
                                <a:gd name="T27" fmla="*/ 97 h 242"/>
                                <a:gd name="T28" fmla="*/ 77 w 85"/>
                                <a:gd name="T29" fmla="*/ 81 h 242"/>
                                <a:gd name="T30" fmla="*/ 81 w 85"/>
                                <a:gd name="T31" fmla="*/ 65 h 242"/>
                                <a:gd name="T32" fmla="*/ 85 w 85"/>
                                <a:gd name="T33" fmla="*/ 49 h 242"/>
                                <a:gd name="T34" fmla="*/ 85 w 85"/>
                                <a:gd name="T35" fmla="*/ 40 h 242"/>
                                <a:gd name="T36" fmla="*/ 85 w 85"/>
                                <a:gd name="T37" fmla="*/ 32 h 242"/>
                                <a:gd name="T38" fmla="*/ 81 w 85"/>
                                <a:gd name="T39" fmla="*/ 24 h 242"/>
                                <a:gd name="T40" fmla="*/ 81 w 85"/>
                                <a:gd name="T41" fmla="*/ 16 h 242"/>
                                <a:gd name="T42" fmla="*/ 77 w 85"/>
                                <a:gd name="T43" fmla="*/ 8 h 242"/>
                                <a:gd name="T44" fmla="*/ 73 w 85"/>
                                <a:gd name="T45" fmla="*/ 4 h 242"/>
                                <a:gd name="T46" fmla="*/ 69 w 85"/>
                                <a:gd name="T47" fmla="*/ 0 h 242"/>
                                <a:gd name="T48" fmla="*/ 65 w 85"/>
                                <a:gd name="T49" fmla="*/ 0 h 242"/>
                                <a:gd name="T50" fmla="*/ 57 w 85"/>
                                <a:gd name="T51" fmla="*/ 0 h 242"/>
                                <a:gd name="T52" fmla="*/ 49 w 85"/>
                                <a:gd name="T53" fmla="*/ 0 h 242"/>
                                <a:gd name="T54" fmla="*/ 40 w 85"/>
                                <a:gd name="T55" fmla="*/ 4 h 242"/>
                                <a:gd name="T56" fmla="*/ 32 w 85"/>
                                <a:gd name="T57" fmla="*/ 8 h 242"/>
                                <a:gd name="T58" fmla="*/ 24 w 85"/>
                                <a:gd name="T59" fmla="*/ 16 h 242"/>
                                <a:gd name="T60" fmla="*/ 20 w 85"/>
                                <a:gd name="T61" fmla="*/ 24 h 242"/>
                                <a:gd name="T62" fmla="*/ 12 w 85"/>
                                <a:gd name="T63" fmla="*/ 32 h 242"/>
                                <a:gd name="T64" fmla="*/ 8 w 85"/>
                                <a:gd name="T65" fmla="*/ 45 h 242"/>
                                <a:gd name="T66" fmla="*/ 4 w 85"/>
                                <a:gd name="T67" fmla="*/ 57 h 242"/>
                                <a:gd name="T68" fmla="*/ 0 w 85"/>
                                <a:gd name="T69" fmla="*/ 65 h 242"/>
                                <a:gd name="T70" fmla="*/ 0 w 85"/>
                                <a:gd name="T71" fmla="*/ 77 h 242"/>
                                <a:gd name="T72" fmla="*/ 0 w 85"/>
                                <a:gd name="T73" fmla="*/ 89 h 242"/>
                                <a:gd name="T74" fmla="*/ 0 w 85"/>
                                <a:gd name="T75" fmla="*/ 101 h 242"/>
                                <a:gd name="T76" fmla="*/ 0 w 85"/>
                                <a:gd name="T77" fmla="*/ 109 h 242"/>
                                <a:gd name="T78" fmla="*/ 0 w 85"/>
                                <a:gd name="T79" fmla="*/ 117 h 242"/>
                                <a:gd name="T80" fmla="*/ 8 w 85"/>
                                <a:gd name="T81" fmla="*/ 125 h 242"/>
                                <a:gd name="T82" fmla="*/ 12 w 85"/>
                                <a:gd name="T83" fmla="*/ 133 h 242"/>
                                <a:gd name="T84" fmla="*/ 16 w 85"/>
                                <a:gd name="T85" fmla="*/ 141 h 242"/>
                                <a:gd name="T86" fmla="*/ 20 w 85"/>
                                <a:gd name="T87" fmla="*/ 150 h 242"/>
                                <a:gd name="T88" fmla="*/ 20 w 85"/>
                                <a:gd name="T89" fmla="*/ 158 h 242"/>
                                <a:gd name="T90" fmla="*/ 24 w 85"/>
                                <a:gd name="T91" fmla="*/ 174 h 242"/>
                                <a:gd name="T92" fmla="*/ 24 w 85"/>
                                <a:gd name="T93" fmla="*/ 190 h 242"/>
                                <a:gd name="T94" fmla="*/ 28 w 85"/>
                                <a:gd name="T95" fmla="*/ 202 h 242"/>
                                <a:gd name="T96" fmla="*/ 32 w 85"/>
                                <a:gd name="T97" fmla="*/ 210 h 242"/>
                                <a:gd name="T98" fmla="*/ 36 w 85"/>
                                <a:gd name="T99" fmla="*/ 218 h 242"/>
                                <a:gd name="T100" fmla="*/ 40 w 85"/>
                                <a:gd name="T101" fmla="*/ 226 h 242"/>
                                <a:gd name="T102" fmla="*/ 45 w 85"/>
                                <a:gd name="T103" fmla="*/ 234 h 242"/>
                                <a:gd name="T104" fmla="*/ 53 w 85"/>
                                <a:gd name="T105" fmla="*/ 238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85" h="242">
                                  <a:moveTo>
                                    <a:pt x="57" y="242"/>
                                  </a:moveTo>
                                  <a:lnTo>
                                    <a:pt x="73" y="242"/>
                                  </a:lnTo>
                                  <a:lnTo>
                                    <a:pt x="73" y="238"/>
                                  </a:lnTo>
                                  <a:lnTo>
                                    <a:pt x="73" y="234"/>
                                  </a:lnTo>
                                  <a:lnTo>
                                    <a:pt x="73" y="230"/>
                                  </a:lnTo>
                                  <a:lnTo>
                                    <a:pt x="73" y="226"/>
                                  </a:lnTo>
                                  <a:lnTo>
                                    <a:pt x="73" y="222"/>
                                  </a:lnTo>
                                  <a:lnTo>
                                    <a:pt x="73" y="214"/>
                                  </a:lnTo>
                                  <a:lnTo>
                                    <a:pt x="69" y="206"/>
                                  </a:lnTo>
                                  <a:lnTo>
                                    <a:pt x="69" y="198"/>
                                  </a:lnTo>
                                  <a:lnTo>
                                    <a:pt x="65" y="190"/>
                                  </a:lnTo>
                                  <a:lnTo>
                                    <a:pt x="65" y="186"/>
                                  </a:lnTo>
                                  <a:lnTo>
                                    <a:pt x="61" y="178"/>
                                  </a:lnTo>
                                  <a:lnTo>
                                    <a:pt x="61" y="170"/>
                                  </a:lnTo>
                                  <a:lnTo>
                                    <a:pt x="57" y="162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7" y="154"/>
                                  </a:lnTo>
                                  <a:lnTo>
                                    <a:pt x="57" y="150"/>
                                  </a:lnTo>
                                  <a:lnTo>
                                    <a:pt x="57" y="146"/>
                                  </a:lnTo>
                                  <a:lnTo>
                                    <a:pt x="57" y="141"/>
                                  </a:lnTo>
                                  <a:lnTo>
                                    <a:pt x="57" y="137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1" y="121"/>
                                  </a:lnTo>
                                  <a:lnTo>
                                    <a:pt x="65" y="113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81" y="65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5" y="49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5" y="32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4" y="121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12" y="133"/>
                                  </a:lnTo>
                                  <a:lnTo>
                                    <a:pt x="16" y="137"/>
                                  </a:lnTo>
                                  <a:lnTo>
                                    <a:pt x="16" y="141"/>
                                  </a:lnTo>
                                  <a:lnTo>
                                    <a:pt x="16" y="146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24" y="166"/>
                                  </a:lnTo>
                                  <a:lnTo>
                                    <a:pt x="24" y="174"/>
                                  </a:lnTo>
                                  <a:lnTo>
                                    <a:pt x="24" y="182"/>
                                  </a:lnTo>
                                  <a:lnTo>
                                    <a:pt x="24" y="190"/>
                                  </a:lnTo>
                                  <a:lnTo>
                                    <a:pt x="28" y="198"/>
                                  </a:lnTo>
                                  <a:lnTo>
                                    <a:pt x="28" y="202"/>
                                  </a:lnTo>
                                  <a:lnTo>
                                    <a:pt x="28" y="206"/>
                                  </a:lnTo>
                                  <a:lnTo>
                                    <a:pt x="32" y="210"/>
                                  </a:lnTo>
                                  <a:lnTo>
                                    <a:pt x="32" y="214"/>
                                  </a:lnTo>
                                  <a:lnTo>
                                    <a:pt x="36" y="218"/>
                                  </a:lnTo>
                                  <a:lnTo>
                                    <a:pt x="36" y="222"/>
                                  </a:lnTo>
                                  <a:lnTo>
                                    <a:pt x="40" y="226"/>
                                  </a:lnTo>
                                  <a:lnTo>
                                    <a:pt x="45" y="230"/>
                                  </a:lnTo>
                                  <a:lnTo>
                                    <a:pt x="45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53" y="238"/>
                                  </a:lnTo>
                                  <a:lnTo>
                                    <a:pt x="57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4" name="Freeform 1192"/>
                          <wps:cNvSpPr>
                            <a:spLocks/>
                          </wps:cNvSpPr>
                          <wps:spPr bwMode="auto">
                            <a:xfrm>
                              <a:off x="4956" y="6685"/>
                              <a:ext cx="145" cy="218"/>
                            </a:xfrm>
                            <a:custGeom>
                              <a:avLst/>
                              <a:gdLst>
                                <a:gd name="T0" fmla="*/ 92 w 145"/>
                                <a:gd name="T1" fmla="*/ 134 h 218"/>
                                <a:gd name="T2" fmla="*/ 101 w 145"/>
                                <a:gd name="T3" fmla="*/ 138 h 218"/>
                                <a:gd name="T4" fmla="*/ 105 w 145"/>
                                <a:gd name="T5" fmla="*/ 134 h 218"/>
                                <a:gd name="T6" fmla="*/ 113 w 145"/>
                                <a:gd name="T7" fmla="*/ 130 h 218"/>
                                <a:gd name="T8" fmla="*/ 121 w 145"/>
                                <a:gd name="T9" fmla="*/ 126 h 218"/>
                                <a:gd name="T10" fmla="*/ 129 w 145"/>
                                <a:gd name="T11" fmla="*/ 113 h 218"/>
                                <a:gd name="T12" fmla="*/ 137 w 145"/>
                                <a:gd name="T13" fmla="*/ 105 h 218"/>
                                <a:gd name="T14" fmla="*/ 141 w 145"/>
                                <a:gd name="T15" fmla="*/ 97 h 218"/>
                                <a:gd name="T16" fmla="*/ 141 w 145"/>
                                <a:gd name="T17" fmla="*/ 89 h 218"/>
                                <a:gd name="T18" fmla="*/ 145 w 145"/>
                                <a:gd name="T19" fmla="*/ 85 h 218"/>
                                <a:gd name="T20" fmla="*/ 145 w 145"/>
                                <a:gd name="T21" fmla="*/ 77 h 218"/>
                                <a:gd name="T22" fmla="*/ 145 w 145"/>
                                <a:gd name="T23" fmla="*/ 65 h 218"/>
                                <a:gd name="T24" fmla="*/ 141 w 145"/>
                                <a:gd name="T25" fmla="*/ 53 h 218"/>
                                <a:gd name="T26" fmla="*/ 137 w 145"/>
                                <a:gd name="T27" fmla="*/ 41 h 218"/>
                                <a:gd name="T28" fmla="*/ 129 w 145"/>
                                <a:gd name="T29" fmla="*/ 33 h 218"/>
                                <a:gd name="T30" fmla="*/ 125 w 145"/>
                                <a:gd name="T31" fmla="*/ 25 h 218"/>
                                <a:gd name="T32" fmla="*/ 113 w 145"/>
                                <a:gd name="T33" fmla="*/ 16 h 218"/>
                                <a:gd name="T34" fmla="*/ 105 w 145"/>
                                <a:gd name="T35" fmla="*/ 12 h 218"/>
                                <a:gd name="T36" fmla="*/ 92 w 145"/>
                                <a:gd name="T37" fmla="*/ 4 h 218"/>
                                <a:gd name="T38" fmla="*/ 80 w 145"/>
                                <a:gd name="T39" fmla="*/ 0 h 218"/>
                                <a:gd name="T40" fmla="*/ 72 w 145"/>
                                <a:gd name="T41" fmla="*/ 0 h 218"/>
                                <a:gd name="T42" fmla="*/ 60 w 145"/>
                                <a:gd name="T43" fmla="*/ 0 h 218"/>
                                <a:gd name="T44" fmla="*/ 52 w 145"/>
                                <a:gd name="T45" fmla="*/ 0 h 218"/>
                                <a:gd name="T46" fmla="*/ 44 w 145"/>
                                <a:gd name="T47" fmla="*/ 0 h 218"/>
                                <a:gd name="T48" fmla="*/ 36 w 145"/>
                                <a:gd name="T49" fmla="*/ 8 h 218"/>
                                <a:gd name="T50" fmla="*/ 32 w 145"/>
                                <a:gd name="T51" fmla="*/ 12 h 218"/>
                                <a:gd name="T52" fmla="*/ 20 w 145"/>
                                <a:gd name="T53" fmla="*/ 20 h 218"/>
                                <a:gd name="T54" fmla="*/ 12 w 145"/>
                                <a:gd name="T55" fmla="*/ 33 h 218"/>
                                <a:gd name="T56" fmla="*/ 8 w 145"/>
                                <a:gd name="T57" fmla="*/ 49 h 218"/>
                                <a:gd name="T58" fmla="*/ 4 w 145"/>
                                <a:gd name="T59" fmla="*/ 61 h 218"/>
                                <a:gd name="T60" fmla="*/ 0 w 145"/>
                                <a:gd name="T61" fmla="*/ 81 h 218"/>
                                <a:gd name="T62" fmla="*/ 0 w 145"/>
                                <a:gd name="T63" fmla="*/ 97 h 218"/>
                                <a:gd name="T64" fmla="*/ 0 w 145"/>
                                <a:gd name="T65" fmla="*/ 113 h 218"/>
                                <a:gd name="T66" fmla="*/ 0 w 145"/>
                                <a:gd name="T67" fmla="*/ 134 h 218"/>
                                <a:gd name="T68" fmla="*/ 4 w 145"/>
                                <a:gd name="T69" fmla="*/ 150 h 218"/>
                                <a:gd name="T70" fmla="*/ 12 w 145"/>
                                <a:gd name="T71" fmla="*/ 166 h 218"/>
                                <a:gd name="T72" fmla="*/ 16 w 145"/>
                                <a:gd name="T73" fmla="*/ 182 h 218"/>
                                <a:gd name="T74" fmla="*/ 24 w 145"/>
                                <a:gd name="T75" fmla="*/ 194 h 218"/>
                                <a:gd name="T76" fmla="*/ 32 w 145"/>
                                <a:gd name="T77" fmla="*/ 202 h 218"/>
                                <a:gd name="T78" fmla="*/ 40 w 145"/>
                                <a:gd name="T79" fmla="*/ 210 h 218"/>
                                <a:gd name="T80" fmla="*/ 44 w 145"/>
                                <a:gd name="T81" fmla="*/ 214 h 218"/>
                                <a:gd name="T82" fmla="*/ 52 w 145"/>
                                <a:gd name="T83" fmla="*/ 214 h 218"/>
                                <a:gd name="T84" fmla="*/ 60 w 145"/>
                                <a:gd name="T85" fmla="*/ 218 h 218"/>
                                <a:gd name="T86" fmla="*/ 64 w 145"/>
                                <a:gd name="T87" fmla="*/ 218 h 218"/>
                                <a:gd name="T88" fmla="*/ 72 w 145"/>
                                <a:gd name="T89" fmla="*/ 218 h 218"/>
                                <a:gd name="T90" fmla="*/ 80 w 145"/>
                                <a:gd name="T91" fmla="*/ 218 h 218"/>
                                <a:gd name="T92" fmla="*/ 84 w 145"/>
                                <a:gd name="T93" fmla="*/ 214 h 218"/>
                                <a:gd name="T94" fmla="*/ 88 w 145"/>
                                <a:gd name="T95" fmla="*/ 210 h 218"/>
                                <a:gd name="T96" fmla="*/ 88 w 145"/>
                                <a:gd name="T97" fmla="*/ 202 h 218"/>
                                <a:gd name="T98" fmla="*/ 92 w 145"/>
                                <a:gd name="T99" fmla="*/ 198 h 218"/>
                                <a:gd name="T100" fmla="*/ 92 w 145"/>
                                <a:gd name="T101" fmla="*/ 190 h 218"/>
                                <a:gd name="T102" fmla="*/ 92 w 145"/>
                                <a:gd name="T103" fmla="*/ 182 h 218"/>
                                <a:gd name="T104" fmla="*/ 88 w 145"/>
                                <a:gd name="T105" fmla="*/ 166 h 218"/>
                                <a:gd name="T106" fmla="*/ 88 w 145"/>
                                <a:gd name="T107" fmla="*/ 150 h 218"/>
                                <a:gd name="T108" fmla="*/ 84 w 145"/>
                                <a:gd name="T109" fmla="*/ 146 h 218"/>
                                <a:gd name="T110" fmla="*/ 84 w 145"/>
                                <a:gd name="T111" fmla="*/ 138 h 218"/>
                                <a:gd name="T112" fmla="*/ 84 w 145"/>
                                <a:gd name="T113" fmla="*/ 134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5" h="218">
                                  <a:moveTo>
                                    <a:pt x="84" y="134"/>
                                  </a:moveTo>
                                  <a:lnTo>
                                    <a:pt x="92" y="134"/>
                                  </a:lnTo>
                                  <a:lnTo>
                                    <a:pt x="97" y="138"/>
                                  </a:lnTo>
                                  <a:lnTo>
                                    <a:pt x="101" y="138"/>
                                  </a:lnTo>
                                  <a:lnTo>
                                    <a:pt x="105" y="134"/>
                                  </a:lnTo>
                                  <a:lnTo>
                                    <a:pt x="109" y="134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121" y="126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33" y="109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41" y="93"/>
                                  </a:lnTo>
                                  <a:lnTo>
                                    <a:pt x="141" y="89"/>
                                  </a:lnTo>
                                  <a:lnTo>
                                    <a:pt x="141" y="85"/>
                                  </a:lnTo>
                                  <a:lnTo>
                                    <a:pt x="145" y="85"/>
                                  </a:lnTo>
                                  <a:lnTo>
                                    <a:pt x="145" y="81"/>
                                  </a:lnTo>
                                  <a:lnTo>
                                    <a:pt x="145" y="77"/>
                                  </a:lnTo>
                                  <a:lnTo>
                                    <a:pt x="145" y="69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1" y="53"/>
                                  </a:lnTo>
                                  <a:lnTo>
                                    <a:pt x="141" y="49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33" y="37"/>
                                  </a:lnTo>
                                  <a:lnTo>
                                    <a:pt x="129" y="33"/>
                                  </a:lnTo>
                                  <a:lnTo>
                                    <a:pt x="129" y="29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4" y="142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8" y="158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12" y="174"/>
                                  </a:lnTo>
                                  <a:lnTo>
                                    <a:pt x="16" y="182"/>
                                  </a:lnTo>
                                  <a:lnTo>
                                    <a:pt x="20" y="186"/>
                                  </a:lnTo>
                                  <a:lnTo>
                                    <a:pt x="24" y="194"/>
                                  </a:lnTo>
                                  <a:lnTo>
                                    <a:pt x="28" y="198"/>
                                  </a:lnTo>
                                  <a:lnTo>
                                    <a:pt x="32" y="202"/>
                                  </a:lnTo>
                                  <a:lnTo>
                                    <a:pt x="36" y="206"/>
                                  </a:lnTo>
                                  <a:lnTo>
                                    <a:pt x="40" y="210"/>
                                  </a:lnTo>
                                  <a:lnTo>
                                    <a:pt x="44" y="210"/>
                                  </a:lnTo>
                                  <a:lnTo>
                                    <a:pt x="44" y="214"/>
                                  </a:lnTo>
                                  <a:lnTo>
                                    <a:pt x="48" y="214"/>
                                  </a:lnTo>
                                  <a:lnTo>
                                    <a:pt x="52" y="214"/>
                                  </a:lnTo>
                                  <a:lnTo>
                                    <a:pt x="56" y="218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64" y="218"/>
                                  </a:lnTo>
                                  <a:lnTo>
                                    <a:pt x="68" y="218"/>
                                  </a:lnTo>
                                  <a:lnTo>
                                    <a:pt x="72" y="218"/>
                                  </a:lnTo>
                                  <a:lnTo>
                                    <a:pt x="76" y="218"/>
                                  </a:lnTo>
                                  <a:lnTo>
                                    <a:pt x="80" y="218"/>
                                  </a:lnTo>
                                  <a:lnTo>
                                    <a:pt x="80" y="214"/>
                                  </a:lnTo>
                                  <a:lnTo>
                                    <a:pt x="84" y="214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88" y="206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92" y="198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92" y="190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92" y="182"/>
                                  </a:lnTo>
                                  <a:lnTo>
                                    <a:pt x="92" y="174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88" y="158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50"/>
                                  </a:lnTo>
                                  <a:lnTo>
                                    <a:pt x="84" y="146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4" y="138"/>
                                  </a:lnTo>
                                  <a:lnTo>
                                    <a:pt x="84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5" name="Freeform 1193"/>
                          <wps:cNvSpPr>
                            <a:spLocks/>
                          </wps:cNvSpPr>
                          <wps:spPr bwMode="auto">
                            <a:xfrm>
                              <a:off x="4645" y="6750"/>
                              <a:ext cx="185" cy="157"/>
                            </a:xfrm>
                            <a:custGeom>
                              <a:avLst/>
                              <a:gdLst>
                                <a:gd name="T0" fmla="*/ 169 w 185"/>
                                <a:gd name="T1" fmla="*/ 44 h 157"/>
                                <a:gd name="T2" fmla="*/ 153 w 185"/>
                                <a:gd name="T3" fmla="*/ 32 h 157"/>
                                <a:gd name="T4" fmla="*/ 137 w 185"/>
                                <a:gd name="T5" fmla="*/ 24 h 157"/>
                                <a:gd name="T6" fmla="*/ 129 w 185"/>
                                <a:gd name="T7" fmla="*/ 20 h 157"/>
                                <a:gd name="T8" fmla="*/ 117 w 185"/>
                                <a:gd name="T9" fmla="*/ 20 h 157"/>
                                <a:gd name="T10" fmla="*/ 109 w 185"/>
                                <a:gd name="T11" fmla="*/ 20 h 157"/>
                                <a:gd name="T12" fmla="*/ 97 w 185"/>
                                <a:gd name="T13" fmla="*/ 24 h 157"/>
                                <a:gd name="T14" fmla="*/ 84 w 185"/>
                                <a:gd name="T15" fmla="*/ 32 h 157"/>
                                <a:gd name="T16" fmla="*/ 84 w 185"/>
                                <a:gd name="T17" fmla="*/ 40 h 157"/>
                                <a:gd name="T18" fmla="*/ 88 w 185"/>
                                <a:gd name="T19" fmla="*/ 48 h 157"/>
                                <a:gd name="T20" fmla="*/ 101 w 185"/>
                                <a:gd name="T21" fmla="*/ 56 h 157"/>
                                <a:gd name="T22" fmla="*/ 105 w 185"/>
                                <a:gd name="T23" fmla="*/ 65 h 157"/>
                                <a:gd name="T24" fmla="*/ 101 w 185"/>
                                <a:gd name="T25" fmla="*/ 77 h 157"/>
                                <a:gd name="T26" fmla="*/ 93 w 185"/>
                                <a:gd name="T27" fmla="*/ 73 h 157"/>
                                <a:gd name="T28" fmla="*/ 88 w 185"/>
                                <a:gd name="T29" fmla="*/ 65 h 157"/>
                                <a:gd name="T30" fmla="*/ 76 w 185"/>
                                <a:gd name="T31" fmla="*/ 48 h 157"/>
                                <a:gd name="T32" fmla="*/ 56 w 185"/>
                                <a:gd name="T33" fmla="*/ 28 h 157"/>
                                <a:gd name="T34" fmla="*/ 48 w 185"/>
                                <a:gd name="T35" fmla="*/ 16 h 157"/>
                                <a:gd name="T36" fmla="*/ 36 w 185"/>
                                <a:gd name="T37" fmla="*/ 8 h 157"/>
                                <a:gd name="T38" fmla="*/ 24 w 185"/>
                                <a:gd name="T39" fmla="*/ 4 h 157"/>
                                <a:gd name="T40" fmla="*/ 16 w 185"/>
                                <a:gd name="T41" fmla="*/ 4 h 157"/>
                                <a:gd name="T42" fmla="*/ 8 w 185"/>
                                <a:gd name="T43" fmla="*/ 4 h 157"/>
                                <a:gd name="T44" fmla="*/ 4 w 185"/>
                                <a:gd name="T45" fmla="*/ 8 h 157"/>
                                <a:gd name="T46" fmla="*/ 0 w 185"/>
                                <a:gd name="T47" fmla="*/ 12 h 157"/>
                                <a:gd name="T48" fmla="*/ 0 w 185"/>
                                <a:gd name="T49" fmla="*/ 20 h 157"/>
                                <a:gd name="T50" fmla="*/ 8 w 185"/>
                                <a:gd name="T51" fmla="*/ 36 h 157"/>
                                <a:gd name="T52" fmla="*/ 20 w 185"/>
                                <a:gd name="T53" fmla="*/ 61 h 157"/>
                                <a:gd name="T54" fmla="*/ 36 w 185"/>
                                <a:gd name="T55" fmla="*/ 81 h 157"/>
                                <a:gd name="T56" fmla="*/ 52 w 185"/>
                                <a:gd name="T57" fmla="*/ 105 h 157"/>
                                <a:gd name="T58" fmla="*/ 68 w 185"/>
                                <a:gd name="T59" fmla="*/ 125 h 157"/>
                                <a:gd name="T60" fmla="*/ 88 w 185"/>
                                <a:gd name="T61" fmla="*/ 145 h 157"/>
                                <a:gd name="T62" fmla="*/ 97 w 185"/>
                                <a:gd name="T63" fmla="*/ 149 h 157"/>
                                <a:gd name="T64" fmla="*/ 105 w 185"/>
                                <a:gd name="T65" fmla="*/ 153 h 157"/>
                                <a:gd name="T66" fmla="*/ 113 w 185"/>
                                <a:gd name="T67" fmla="*/ 157 h 157"/>
                                <a:gd name="T68" fmla="*/ 125 w 185"/>
                                <a:gd name="T69" fmla="*/ 157 h 157"/>
                                <a:gd name="T70" fmla="*/ 133 w 185"/>
                                <a:gd name="T71" fmla="*/ 153 h 157"/>
                                <a:gd name="T72" fmla="*/ 141 w 185"/>
                                <a:gd name="T73" fmla="*/ 149 h 157"/>
                                <a:gd name="T74" fmla="*/ 145 w 185"/>
                                <a:gd name="T75" fmla="*/ 137 h 157"/>
                                <a:gd name="T76" fmla="*/ 153 w 185"/>
                                <a:gd name="T77" fmla="*/ 129 h 157"/>
                                <a:gd name="T78" fmla="*/ 161 w 185"/>
                                <a:gd name="T79" fmla="*/ 109 h 157"/>
                                <a:gd name="T80" fmla="*/ 169 w 185"/>
                                <a:gd name="T81" fmla="*/ 85 h 157"/>
                                <a:gd name="T82" fmla="*/ 177 w 185"/>
                                <a:gd name="T83" fmla="*/ 61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85" h="157">
                                  <a:moveTo>
                                    <a:pt x="185" y="56"/>
                                  </a:moveTo>
                                  <a:lnTo>
                                    <a:pt x="177" y="52"/>
                                  </a:lnTo>
                                  <a:lnTo>
                                    <a:pt x="169" y="44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57" y="36"/>
                                  </a:lnTo>
                                  <a:lnTo>
                                    <a:pt x="153" y="32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37" y="24"/>
                                  </a:lnTo>
                                  <a:lnTo>
                                    <a:pt x="133" y="24"/>
                                  </a:lnTo>
                                  <a:lnTo>
                                    <a:pt x="129" y="20"/>
                                  </a:lnTo>
                                  <a:lnTo>
                                    <a:pt x="125" y="20"/>
                                  </a:lnTo>
                                  <a:lnTo>
                                    <a:pt x="121" y="20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13" y="20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97" y="73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93" y="69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84" y="61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52" y="105"/>
                                  </a:lnTo>
                                  <a:lnTo>
                                    <a:pt x="56" y="113"/>
                                  </a:lnTo>
                                  <a:lnTo>
                                    <a:pt x="64" y="121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76" y="133"/>
                                  </a:lnTo>
                                  <a:lnTo>
                                    <a:pt x="80" y="137"/>
                                  </a:lnTo>
                                  <a:lnTo>
                                    <a:pt x="88" y="145"/>
                                  </a:lnTo>
                                  <a:lnTo>
                                    <a:pt x="93" y="145"/>
                                  </a:lnTo>
                                  <a:lnTo>
                                    <a:pt x="93" y="149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101" y="149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9" y="153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113" y="157"/>
                                  </a:lnTo>
                                  <a:lnTo>
                                    <a:pt x="117" y="157"/>
                                  </a:lnTo>
                                  <a:lnTo>
                                    <a:pt x="121" y="157"/>
                                  </a:lnTo>
                                  <a:lnTo>
                                    <a:pt x="125" y="157"/>
                                  </a:lnTo>
                                  <a:lnTo>
                                    <a:pt x="125" y="153"/>
                                  </a:lnTo>
                                  <a:lnTo>
                                    <a:pt x="129" y="153"/>
                                  </a:lnTo>
                                  <a:lnTo>
                                    <a:pt x="133" y="153"/>
                                  </a:lnTo>
                                  <a:lnTo>
                                    <a:pt x="137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5"/>
                                  </a:lnTo>
                                  <a:lnTo>
                                    <a:pt x="145" y="141"/>
                                  </a:lnTo>
                                  <a:lnTo>
                                    <a:pt x="145" y="137"/>
                                  </a:lnTo>
                                  <a:lnTo>
                                    <a:pt x="149" y="137"/>
                                  </a:lnTo>
                                  <a:lnTo>
                                    <a:pt x="149" y="133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7" y="117"/>
                                  </a:lnTo>
                                  <a:lnTo>
                                    <a:pt x="161" y="109"/>
                                  </a:lnTo>
                                  <a:lnTo>
                                    <a:pt x="161" y="101"/>
                                  </a:lnTo>
                                  <a:lnTo>
                                    <a:pt x="165" y="93"/>
                                  </a:lnTo>
                                  <a:lnTo>
                                    <a:pt x="169" y="85"/>
                                  </a:lnTo>
                                  <a:lnTo>
                                    <a:pt x="173" y="77"/>
                                  </a:lnTo>
                                  <a:lnTo>
                                    <a:pt x="173" y="69"/>
                                  </a:lnTo>
                                  <a:lnTo>
                                    <a:pt x="177" y="61"/>
                                  </a:lnTo>
                                  <a:lnTo>
                                    <a:pt x="181" y="61"/>
                                  </a:lnTo>
                                  <a:lnTo>
                                    <a:pt x="185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6" name="Freeform 1194"/>
                          <wps:cNvSpPr>
                            <a:spLocks/>
                          </wps:cNvSpPr>
                          <wps:spPr bwMode="auto">
                            <a:xfrm>
                              <a:off x="4463" y="6871"/>
                              <a:ext cx="8" cy="2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20 h 20"/>
                                <a:gd name="T2" fmla="*/ 0 w 8"/>
                                <a:gd name="T3" fmla="*/ 0 h 20"/>
                                <a:gd name="T4" fmla="*/ 8 w 8"/>
                                <a:gd name="T5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20">
                                  <a:moveTo>
                                    <a:pt x="8" y="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7" name="Freeform 1195"/>
                          <wps:cNvSpPr>
                            <a:spLocks/>
                          </wps:cNvSpPr>
                          <wps:spPr bwMode="auto">
                            <a:xfrm>
                              <a:off x="4463" y="6863"/>
                              <a:ext cx="1" cy="4"/>
                            </a:xfrm>
                            <a:custGeom>
                              <a:avLst/>
                              <a:gdLst>
                                <a:gd name="T0" fmla="*/ 4 h 4"/>
                                <a:gd name="T1" fmla="*/ 4 h 4"/>
                                <a:gd name="T2" fmla="*/ 4 h 4"/>
                                <a:gd name="T3" fmla="*/ 0 h 4"/>
                                <a:gd name="T4" fmla="*/ 0 h 4"/>
                                <a:gd name="T5" fmla="*/ 0 h 4"/>
                                <a:gd name="T6" fmla="*/ 0 h 4"/>
                                <a:gd name="T7" fmla="*/ 0 h 4"/>
                                <a:gd name="T8" fmla="*/ 4 h 4"/>
                                <a:gd name="T9" fmla="*/ 4 h 4"/>
                                <a:gd name="T10" fmla="*/ 4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8" name="Freeform 1196"/>
                          <wps:cNvSpPr>
                            <a:spLocks/>
                          </wps:cNvSpPr>
                          <wps:spPr bwMode="auto">
                            <a:xfrm>
                              <a:off x="4596" y="6459"/>
                              <a:ext cx="311" cy="339"/>
                            </a:xfrm>
                            <a:custGeom>
                              <a:avLst/>
                              <a:gdLst>
                                <a:gd name="T0" fmla="*/ 238 w 311"/>
                                <a:gd name="T1" fmla="*/ 327 h 339"/>
                                <a:gd name="T2" fmla="*/ 238 w 311"/>
                                <a:gd name="T3" fmla="*/ 303 h 339"/>
                                <a:gd name="T4" fmla="*/ 238 w 311"/>
                                <a:gd name="T5" fmla="*/ 275 h 339"/>
                                <a:gd name="T6" fmla="*/ 242 w 311"/>
                                <a:gd name="T7" fmla="*/ 218 h 339"/>
                                <a:gd name="T8" fmla="*/ 247 w 311"/>
                                <a:gd name="T9" fmla="*/ 186 h 339"/>
                                <a:gd name="T10" fmla="*/ 251 w 311"/>
                                <a:gd name="T11" fmla="*/ 162 h 339"/>
                                <a:gd name="T12" fmla="*/ 255 w 311"/>
                                <a:gd name="T13" fmla="*/ 145 h 339"/>
                                <a:gd name="T14" fmla="*/ 259 w 311"/>
                                <a:gd name="T15" fmla="*/ 141 h 339"/>
                                <a:gd name="T16" fmla="*/ 275 w 311"/>
                                <a:gd name="T17" fmla="*/ 141 h 339"/>
                                <a:gd name="T18" fmla="*/ 283 w 311"/>
                                <a:gd name="T19" fmla="*/ 137 h 339"/>
                                <a:gd name="T20" fmla="*/ 295 w 311"/>
                                <a:gd name="T21" fmla="*/ 125 h 339"/>
                                <a:gd name="T22" fmla="*/ 303 w 311"/>
                                <a:gd name="T23" fmla="*/ 117 h 339"/>
                                <a:gd name="T24" fmla="*/ 311 w 311"/>
                                <a:gd name="T25" fmla="*/ 101 h 339"/>
                                <a:gd name="T26" fmla="*/ 307 w 311"/>
                                <a:gd name="T27" fmla="*/ 81 h 339"/>
                                <a:gd name="T28" fmla="*/ 295 w 311"/>
                                <a:gd name="T29" fmla="*/ 65 h 339"/>
                                <a:gd name="T30" fmla="*/ 279 w 311"/>
                                <a:gd name="T31" fmla="*/ 45 h 339"/>
                                <a:gd name="T32" fmla="*/ 251 w 311"/>
                                <a:gd name="T33" fmla="*/ 24 h 339"/>
                                <a:gd name="T34" fmla="*/ 230 w 311"/>
                                <a:gd name="T35" fmla="*/ 12 h 339"/>
                                <a:gd name="T36" fmla="*/ 214 w 311"/>
                                <a:gd name="T37" fmla="*/ 4 h 339"/>
                                <a:gd name="T38" fmla="*/ 206 w 311"/>
                                <a:gd name="T39" fmla="*/ 16 h 339"/>
                                <a:gd name="T40" fmla="*/ 206 w 311"/>
                                <a:gd name="T41" fmla="*/ 45 h 339"/>
                                <a:gd name="T42" fmla="*/ 202 w 311"/>
                                <a:gd name="T43" fmla="*/ 57 h 339"/>
                                <a:gd name="T44" fmla="*/ 194 w 311"/>
                                <a:gd name="T45" fmla="*/ 69 h 339"/>
                                <a:gd name="T46" fmla="*/ 186 w 311"/>
                                <a:gd name="T47" fmla="*/ 73 h 339"/>
                                <a:gd name="T48" fmla="*/ 170 w 311"/>
                                <a:gd name="T49" fmla="*/ 77 h 339"/>
                                <a:gd name="T50" fmla="*/ 150 w 311"/>
                                <a:gd name="T51" fmla="*/ 73 h 339"/>
                                <a:gd name="T52" fmla="*/ 142 w 311"/>
                                <a:gd name="T53" fmla="*/ 85 h 339"/>
                                <a:gd name="T54" fmla="*/ 133 w 311"/>
                                <a:gd name="T55" fmla="*/ 101 h 339"/>
                                <a:gd name="T56" fmla="*/ 117 w 311"/>
                                <a:gd name="T57" fmla="*/ 109 h 339"/>
                                <a:gd name="T58" fmla="*/ 93 w 311"/>
                                <a:gd name="T59" fmla="*/ 109 h 339"/>
                                <a:gd name="T60" fmla="*/ 53 w 311"/>
                                <a:gd name="T61" fmla="*/ 105 h 339"/>
                                <a:gd name="T62" fmla="*/ 20 w 311"/>
                                <a:gd name="T63" fmla="*/ 101 h 339"/>
                                <a:gd name="T64" fmla="*/ 4 w 311"/>
                                <a:gd name="T65" fmla="*/ 105 h 339"/>
                                <a:gd name="T66" fmla="*/ 20 w 311"/>
                                <a:gd name="T67" fmla="*/ 117 h 339"/>
                                <a:gd name="T68" fmla="*/ 69 w 311"/>
                                <a:gd name="T69" fmla="*/ 154 h 339"/>
                                <a:gd name="T70" fmla="*/ 93 w 311"/>
                                <a:gd name="T71" fmla="*/ 166 h 339"/>
                                <a:gd name="T72" fmla="*/ 117 w 311"/>
                                <a:gd name="T73" fmla="*/ 178 h 339"/>
                                <a:gd name="T74" fmla="*/ 142 w 311"/>
                                <a:gd name="T75" fmla="*/ 182 h 339"/>
                                <a:gd name="T76" fmla="*/ 170 w 311"/>
                                <a:gd name="T77" fmla="*/ 178 h 339"/>
                                <a:gd name="T78" fmla="*/ 194 w 311"/>
                                <a:gd name="T79" fmla="*/ 170 h 339"/>
                                <a:gd name="T80" fmla="*/ 210 w 311"/>
                                <a:gd name="T81" fmla="*/ 154 h 339"/>
                                <a:gd name="T82" fmla="*/ 222 w 311"/>
                                <a:gd name="T83" fmla="*/ 137 h 339"/>
                                <a:gd name="T84" fmla="*/ 238 w 311"/>
                                <a:gd name="T85" fmla="*/ 101 h 339"/>
                                <a:gd name="T86" fmla="*/ 247 w 311"/>
                                <a:gd name="T87" fmla="*/ 89 h 339"/>
                                <a:gd name="T88" fmla="*/ 247 w 311"/>
                                <a:gd name="T89" fmla="*/ 93 h 339"/>
                                <a:gd name="T90" fmla="*/ 247 w 311"/>
                                <a:gd name="T91" fmla="*/ 101 h 339"/>
                                <a:gd name="T92" fmla="*/ 251 w 311"/>
                                <a:gd name="T93" fmla="*/ 109 h 339"/>
                                <a:gd name="T94" fmla="*/ 238 w 311"/>
                                <a:gd name="T95" fmla="*/ 133 h 339"/>
                                <a:gd name="T96" fmla="*/ 226 w 311"/>
                                <a:gd name="T97" fmla="*/ 158 h 339"/>
                                <a:gd name="T98" fmla="*/ 210 w 311"/>
                                <a:gd name="T99" fmla="*/ 170 h 339"/>
                                <a:gd name="T100" fmla="*/ 202 w 311"/>
                                <a:gd name="T101" fmla="*/ 206 h 339"/>
                                <a:gd name="T102" fmla="*/ 202 w 311"/>
                                <a:gd name="T103" fmla="*/ 238 h 339"/>
                                <a:gd name="T104" fmla="*/ 206 w 311"/>
                                <a:gd name="T105" fmla="*/ 291 h 339"/>
                                <a:gd name="T106" fmla="*/ 214 w 311"/>
                                <a:gd name="T107" fmla="*/ 315 h 339"/>
                                <a:gd name="T108" fmla="*/ 230 w 311"/>
                                <a:gd name="T109" fmla="*/ 331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11" h="339">
                                  <a:moveTo>
                                    <a:pt x="238" y="339"/>
                                  </a:moveTo>
                                  <a:lnTo>
                                    <a:pt x="238" y="335"/>
                                  </a:lnTo>
                                  <a:lnTo>
                                    <a:pt x="238" y="331"/>
                                  </a:lnTo>
                                  <a:lnTo>
                                    <a:pt x="238" y="327"/>
                                  </a:lnTo>
                                  <a:lnTo>
                                    <a:pt x="238" y="323"/>
                                  </a:lnTo>
                                  <a:lnTo>
                                    <a:pt x="238" y="315"/>
                                  </a:lnTo>
                                  <a:lnTo>
                                    <a:pt x="238" y="311"/>
                                  </a:lnTo>
                                  <a:lnTo>
                                    <a:pt x="238" y="303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8" y="283"/>
                                  </a:lnTo>
                                  <a:lnTo>
                                    <a:pt x="238" y="275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42" y="234"/>
                                  </a:lnTo>
                                  <a:lnTo>
                                    <a:pt x="242" y="218"/>
                                  </a:lnTo>
                                  <a:lnTo>
                                    <a:pt x="242" y="210"/>
                                  </a:lnTo>
                                  <a:lnTo>
                                    <a:pt x="242" y="202"/>
                                  </a:lnTo>
                                  <a:lnTo>
                                    <a:pt x="247" y="194"/>
                                  </a:lnTo>
                                  <a:lnTo>
                                    <a:pt x="247" y="186"/>
                                  </a:lnTo>
                                  <a:lnTo>
                                    <a:pt x="247" y="182"/>
                                  </a:lnTo>
                                  <a:lnTo>
                                    <a:pt x="247" y="174"/>
                                  </a:lnTo>
                                  <a:lnTo>
                                    <a:pt x="251" y="170"/>
                                  </a:lnTo>
                                  <a:lnTo>
                                    <a:pt x="251" y="162"/>
                                  </a:lnTo>
                                  <a:lnTo>
                                    <a:pt x="251" y="158"/>
                                  </a:lnTo>
                                  <a:lnTo>
                                    <a:pt x="251" y="154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45"/>
                                  </a:lnTo>
                                  <a:lnTo>
                                    <a:pt x="255" y="141"/>
                                  </a:lnTo>
                                  <a:lnTo>
                                    <a:pt x="259" y="141"/>
                                  </a:lnTo>
                                  <a:lnTo>
                                    <a:pt x="267" y="145"/>
                                  </a:lnTo>
                                  <a:lnTo>
                                    <a:pt x="271" y="145"/>
                                  </a:lnTo>
                                  <a:lnTo>
                                    <a:pt x="275" y="141"/>
                                  </a:lnTo>
                                  <a:lnTo>
                                    <a:pt x="279" y="141"/>
                                  </a:lnTo>
                                  <a:lnTo>
                                    <a:pt x="283" y="137"/>
                                  </a:lnTo>
                                  <a:lnTo>
                                    <a:pt x="287" y="133"/>
                                  </a:lnTo>
                                  <a:lnTo>
                                    <a:pt x="291" y="129"/>
                                  </a:lnTo>
                                  <a:lnTo>
                                    <a:pt x="295" y="129"/>
                                  </a:lnTo>
                                  <a:lnTo>
                                    <a:pt x="295" y="125"/>
                                  </a:lnTo>
                                  <a:lnTo>
                                    <a:pt x="299" y="125"/>
                                  </a:lnTo>
                                  <a:lnTo>
                                    <a:pt x="299" y="121"/>
                                  </a:lnTo>
                                  <a:lnTo>
                                    <a:pt x="303" y="121"/>
                                  </a:lnTo>
                                  <a:lnTo>
                                    <a:pt x="303" y="117"/>
                                  </a:lnTo>
                                  <a:lnTo>
                                    <a:pt x="303" y="113"/>
                                  </a:lnTo>
                                  <a:lnTo>
                                    <a:pt x="307" y="109"/>
                                  </a:lnTo>
                                  <a:lnTo>
                                    <a:pt x="307" y="105"/>
                                  </a:lnTo>
                                  <a:lnTo>
                                    <a:pt x="311" y="101"/>
                                  </a:lnTo>
                                  <a:lnTo>
                                    <a:pt x="311" y="93"/>
                                  </a:lnTo>
                                  <a:lnTo>
                                    <a:pt x="307" y="89"/>
                                  </a:lnTo>
                                  <a:lnTo>
                                    <a:pt x="307" y="85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303" y="77"/>
                                  </a:lnTo>
                                  <a:lnTo>
                                    <a:pt x="303" y="73"/>
                                  </a:lnTo>
                                  <a:lnTo>
                                    <a:pt x="299" y="69"/>
                                  </a:lnTo>
                                  <a:lnTo>
                                    <a:pt x="295" y="65"/>
                                  </a:lnTo>
                                  <a:lnTo>
                                    <a:pt x="291" y="57"/>
                                  </a:lnTo>
                                  <a:lnTo>
                                    <a:pt x="287" y="53"/>
                                  </a:lnTo>
                                  <a:lnTo>
                                    <a:pt x="283" y="49"/>
                                  </a:lnTo>
                                  <a:lnTo>
                                    <a:pt x="279" y="45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271" y="36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51" y="24"/>
                                  </a:lnTo>
                                  <a:lnTo>
                                    <a:pt x="247" y="20"/>
                                  </a:lnTo>
                                  <a:lnTo>
                                    <a:pt x="242" y="16"/>
                                  </a:lnTo>
                                  <a:lnTo>
                                    <a:pt x="238" y="12"/>
                                  </a:lnTo>
                                  <a:lnTo>
                                    <a:pt x="230" y="12"/>
                                  </a:lnTo>
                                  <a:lnTo>
                                    <a:pt x="226" y="8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14" y="4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06" y="8"/>
                                  </a:lnTo>
                                  <a:lnTo>
                                    <a:pt x="206" y="16"/>
                                  </a:lnTo>
                                  <a:lnTo>
                                    <a:pt x="210" y="24"/>
                                  </a:lnTo>
                                  <a:lnTo>
                                    <a:pt x="210" y="32"/>
                                  </a:lnTo>
                                  <a:lnTo>
                                    <a:pt x="206" y="40"/>
                                  </a:lnTo>
                                  <a:lnTo>
                                    <a:pt x="206" y="45"/>
                                  </a:lnTo>
                                  <a:lnTo>
                                    <a:pt x="206" y="49"/>
                                  </a:lnTo>
                                  <a:lnTo>
                                    <a:pt x="206" y="53"/>
                                  </a:lnTo>
                                  <a:lnTo>
                                    <a:pt x="206" y="57"/>
                                  </a:lnTo>
                                  <a:lnTo>
                                    <a:pt x="202" y="57"/>
                                  </a:lnTo>
                                  <a:lnTo>
                                    <a:pt x="202" y="61"/>
                                  </a:lnTo>
                                  <a:lnTo>
                                    <a:pt x="198" y="65"/>
                                  </a:lnTo>
                                  <a:lnTo>
                                    <a:pt x="194" y="69"/>
                                  </a:lnTo>
                                  <a:lnTo>
                                    <a:pt x="190" y="73"/>
                                  </a:lnTo>
                                  <a:lnTo>
                                    <a:pt x="186" y="73"/>
                                  </a:lnTo>
                                  <a:lnTo>
                                    <a:pt x="182" y="77"/>
                                  </a:lnTo>
                                  <a:lnTo>
                                    <a:pt x="178" y="77"/>
                                  </a:lnTo>
                                  <a:lnTo>
                                    <a:pt x="174" y="77"/>
                                  </a:lnTo>
                                  <a:lnTo>
                                    <a:pt x="170" y="77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62" y="73"/>
                                  </a:lnTo>
                                  <a:lnTo>
                                    <a:pt x="154" y="73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46" y="81"/>
                                  </a:lnTo>
                                  <a:lnTo>
                                    <a:pt x="142" y="85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37" y="93"/>
                                  </a:lnTo>
                                  <a:lnTo>
                                    <a:pt x="137" y="97"/>
                                  </a:lnTo>
                                  <a:lnTo>
                                    <a:pt x="133" y="101"/>
                                  </a:lnTo>
                                  <a:lnTo>
                                    <a:pt x="129" y="101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17" y="109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01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65" y="105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32" y="101"/>
                                  </a:lnTo>
                                  <a:lnTo>
                                    <a:pt x="28" y="101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57" y="145"/>
                                  </a:lnTo>
                                  <a:lnTo>
                                    <a:pt x="69" y="154"/>
                                  </a:lnTo>
                                  <a:lnTo>
                                    <a:pt x="73" y="158"/>
                                  </a:lnTo>
                                  <a:lnTo>
                                    <a:pt x="81" y="162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93" y="166"/>
                                  </a:lnTo>
                                  <a:lnTo>
                                    <a:pt x="97" y="170"/>
                                  </a:lnTo>
                                  <a:lnTo>
                                    <a:pt x="105" y="174"/>
                                  </a:lnTo>
                                  <a:lnTo>
                                    <a:pt x="109" y="174"/>
                                  </a:lnTo>
                                  <a:lnTo>
                                    <a:pt x="117" y="178"/>
                                  </a:lnTo>
                                  <a:lnTo>
                                    <a:pt x="121" y="178"/>
                                  </a:lnTo>
                                  <a:lnTo>
                                    <a:pt x="129" y="182"/>
                                  </a:lnTo>
                                  <a:lnTo>
                                    <a:pt x="137" y="182"/>
                                  </a:lnTo>
                                  <a:lnTo>
                                    <a:pt x="142" y="182"/>
                                  </a:lnTo>
                                  <a:lnTo>
                                    <a:pt x="150" y="182"/>
                                  </a:lnTo>
                                  <a:lnTo>
                                    <a:pt x="158" y="182"/>
                                  </a:lnTo>
                                  <a:lnTo>
                                    <a:pt x="162" y="182"/>
                                  </a:lnTo>
                                  <a:lnTo>
                                    <a:pt x="170" y="178"/>
                                  </a:lnTo>
                                  <a:lnTo>
                                    <a:pt x="178" y="178"/>
                                  </a:lnTo>
                                  <a:lnTo>
                                    <a:pt x="182" y="174"/>
                                  </a:lnTo>
                                  <a:lnTo>
                                    <a:pt x="190" y="170"/>
                                  </a:lnTo>
                                  <a:lnTo>
                                    <a:pt x="194" y="170"/>
                                  </a:lnTo>
                                  <a:lnTo>
                                    <a:pt x="198" y="166"/>
                                  </a:lnTo>
                                  <a:lnTo>
                                    <a:pt x="202" y="162"/>
                                  </a:lnTo>
                                  <a:lnTo>
                                    <a:pt x="206" y="158"/>
                                  </a:lnTo>
                                  <a:lnTo>
                                    <a:pt x="210" y="154"/>
                                  </a:lnTo>
                                  <a:lnTo>
                                    <a:pt x="214" y="150"/>
                                  </a:lnTo>
                                  <a:lnTo>
                                    <a:pt x="218" y="145"/>
                                  </a:lnTo>
                                  <a:lnTo>
                                    <a:pt x="218" y="141"/>
                                  </a:lnTo>
                                  <a:lnTo>
                                    <a:pt x="222" y="137"/>
                                  </a:lnTo>
                                  <a:lnTo>
                                    <a:pt x="226" y="129"/>
                                  </a:lnTo>
                                  <a:lnTo>
                                    <a:pt x="230" y="117"/>
                                  </a:lnTo>
                                  <a:lnTo>
                                    <a:pt x="234" y="109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2" y="93"/>
                                  </a:lnTo>
                                  <a:lnTo>
                                    <a:pt x="247" y="85"/>
                                  </a:lnTo>
                                  <a:lnTo>
                                    <a:pt x="247" y="89"/>
                                  </a:lnTo>
                                  <a:lnTo>
                                    <a:pt x="247" y="93"/>
                                  </a:lnTo>
                                  <a:lnTo>
                                    <a:pt x="247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51" y="105"/>
                                  </a:lnTo>
                                  <a:lnTo>
                                    <a:pt x="251" y="109"/>
                                  </a:lnTo>
                                  <a:lnTo>
                                    <a:pt x="255" y="109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47" y="125"/>
                                  </a:lnTo>
                                  <a:lnTo>
                                    <a:pt x="238" y="133"/>
                                  </a:lnTo>
                                  <a:lnTo>
                                    <a:pt x="234" y="141"/>
                                  </a:lnTo>
                                  <a:lnTo>
                                    <a:pt x="230" y="150"/>
                                  </a:lnTo>
                                  <a:lnTo>
                                    <a:pt x="226" y="154"/>
                                  </a:lnTo>
                                  <a:lnTo>
                                    <a:pt x="226" y="158"/>
                                  </a:lnTo>
                                  <a:lnTo>
                                    <a:pt x="222" y="162"/>
                                  </a:lnTo>
                                  <a:lnTo>
                                    <a:pt x="218" y="166"/>
                                  </a:lnTo>
                                  <a:lnTo>
                                    <a:pt x="214" y="170"/>
                                  </a:lnTo>
                                  <a:lnTo>
                                    <a:pt x="210" y="170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06" y="186"/>
                                  </a:lnTo>
                                  <a:lnTo>
                                    <a:pt x="206" y="194"/>
                                  </a:lnTo>
                                  <a:lnTo>
                                    <a:pt x="202" y="206"/>
                                  </a:lnTo>
                                  <a:lnTo>
                                    <a:pt x="202" y="214"/>
                                  </a:lnTo>
                                  <a:lnTo>
                                    <a:pt x="202" y="222"/>
                                  </a:lnTo>
                                  <a:lnTo>
                                    <a:pt x="202" y="230"/>
                                  </a:lnTo>
                                  <a:lnTo>
                                    <a:pt x="202" y="238"/>
                                  </a:lnTo>
                                  <a:lnTo>
                                    <a:pt x="202" y="246"/>
                                  </a:lnTo>
                                  <a:lnTo>
                                    <a:pt x="202" y="255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6" y="291"/>
                                  </a:lnTo>
                                  <a:lnTo>
                                    <a:pt x="206" y="307"/>
                                  </a:lnTo>
                                  <a:lnTo>
                                    <a:pt x="206" y="311"/>
                                  </a:lnTo>
                                  <a:lnTo>
                                    <a:pt x="210" y="311"/>
                                  </a:lnTo>
                                  <a:lnTo>
                                    <a:pt x="214" y="315"/>
                                  </a:lnTo>
                                  <a:lnTo>
                                    <a:pt x="218" y="319"/>
                                  </a:lnTo>
                                  <a:lnTo>
                                    <a:pt x="222" y="323"/>
                                  </a:lnTo>
                                  <a:lnTo>
                                    <a:pt x="226" y="327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4" y="335"/>
                                  </a:lnTo>
                                  <a:lnTo>
                                    <a:pt x="238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9" name="Freeform 1197"/>
                          <wps:cNvSpPr>
                            <a:spLocks/>
                          </wps:cNvSpPr>
                          <wps:spPr bwMode="auto">
                            <a:xfrm>
                              <a:off x="3873" y="6604"/>
                              <a:ext cx="142" cy="182"/>
                            </a:xfrm>
                            <a:custGeom>
                              <a:avLst/>
                              <a:gdLst>
                                <a:gd name="T0" fmla="*/ 89 w 142"/>
                                <a:gd name="T1" fmla="*/ 182 h 182"/>
                                <a:gd name="T2" fmla="*/ 101 w 142"/>
                                <a:gd name="T3" fmla="*/ 182 h 182"/>
                                <a:gd name="T4" fmla="*/ 109 w 142"/>
                                <a:gd name="T5" fmla="*/ 178 h 182"/>
                                <a:gd name="T6" fmla="*/ 117 w 142"/>
                                <a:gd name="T7" fmla="*/ 178 h 182"/>
                                <a:gd name="T8" fmla="*/ 121 w 142"/>
                                <a:gd name="T9" fmla="*/ 174 h 182"/>
                                <a:gd name="T10" fmla="*/ 129 w 142"/>
                                <a:gd name="T11" fmla="*/ 170 h 182"/>
                                <a:gd name="T12" fmla="*/ 133 w 142"/>
                                <a:gd name="T13" fmla="*/ 166 h 182"/>
                                <a:gd name="T14" fmla="*/ 138 w 142"/>
                                <a:gd name="T15" fmla="*/ 162 h 182"/>
                                <a:gd name="T16" fmla="*/ 138 w 142"/>
                                <a:gd name="T17" fmla="*/ 158 h 182"/>
                                <a:gd name="T18" fmla="*/ 142 w 142"/>
                                <a:gd name="T19" fmla="*/ 150 h 182"/>
                                <a:gd name="T20" fmla="*/ 142 w 142"/>
                                <a:gd name="T21" fmla="*/ 146 h 182"/>
                                <a:gd name="T22" fmla="*/ 142 w 142"/>
                                <a:gd name="T23" fmla="*/ 138 h 182"/>
                                <a:gd name="T24" fmla="*/ 142 w 142"/>
                                <a:gd name="T25" fmla="*/ 130 h 182"/>
                                <a:gd name="T26" fmla="*/ 138 w 142"/>
                                <a:gd name="T27" fmla="*/ 122 h 182"/>
                                <a:gd name="T28" fmla="*/ 133 w 142"/>
                                <a:gd name="T29" fmla="*/ 114 h 182"/>
                                <a:gd name="T30" fmla="*/ 129 w 142"/>
                                <a:gd name="T31" fmla="*/ 106 h 182"/>
                                <a:gd name="T32" fmla="*/ 129 w 142"/>
                                <a:gd name="T33" fmla="*/ 97 h 182"/>
                                <a:gd name="T34" fmla="*/ 125 w 142"/>
                                <a:gd name="T35" fmla="*/ 93 h 182"/>
                                <a:gd name="T36" fmla="*/ 121 w 142"/>
                                <a:gd name="T37" fmla="*/ 89 h 182"/>
                                <a:gd name="T38" fmla="*/ 113 w 142"/>
                                <a:gd name="T39" fmla="*/ 81 h 182"/>
                                <a:gd name="T40" fmla="*/ 105 w 142"/>
                                <a:gd name="T41" fmla="*/ 73 h 182"/>
                                <a:gd name="T42" fmla="*/ 93 w 142"/>
                                <a:gd name="T43" fmla="*/ 61 h 182"/>
                                <a:gd name="T44" fmla="*/ 81 w 142"/>
                                <a:gd name="T45" fmla="*/ 53 h 182"/>
                                <a:gd name="T46" fmla="*/ 77 w 142"/>
                                <a:gd name="T47" fmla="*/ 45 h 182"/>
                                <a:gd name="T48" fmla="*/ 73 w 142"/>
                                <a:gd name="T49" fmla="*/ 41 h 182"/>
                                <a:gd name="T50" fmla="*/ 69 w 142"/>
                                <a:gd name="T51" fmla="*/ 33 h 182"/>
                                <a:gd name="T52" fmla="*/ 65 w 142"/>
                                <a:gd name="T53" fmla="*/ 29 h 182"/>
                                <a:gd name="T54" fmla="*/ 65 w 142"/>
                                <a:gd name="T55" fmla="*/ 25 h 182"/>
                                <a:gd name="T56" fmla="*/ 69 w 142"/>
                                <a:gd name="T57" fmla="*/ 17 h 182"/>
                                <a:gd name="T58" fmla="*/ 69 w 142"/>
                                <a:gd name="T59" fmla="*/ 17 h 182"/>
                                <a:gd name="T60" fmla="*/ 69 w 142"/>
                                <a:gd name="T61" fmla="*/ 13 h 182"/>
                                <a:gd name="T62" fmla="*/ 73 w 142"/>
                                <a:gd name="T63" fmla="*/ 9 h 182"/>
                                <a:gd name="T64" fmla="*/ 73 w 142"/>
                                <a:gd name="T65" fmla="*/ 9 h 182"/>
                                <a:gd name="T66" fmla="*/ 69 w 142"/>
                                <a:gd name="T67" fmla="*/ 5 h 182"/>
                                <a:gd name="T68" fmla="*/ 65 w 142"/>
                                <a:gd name="T69" fmla="*/ 0 h 182"/>
                                <a:gd name="T70" fmla="*/ 61 w 142"/>
                                <a:gd name="T71" fmla="*/ 0 h 182"/>
                                <a:gd name="T72" fmla="*/ 57 w 142"/>
                                <a:gd name="T73" fmla="*/ 0 h 182"/>
                                <a:gd name="T74" fmla="*/ 53 w 142"/>
                                <a:gd name="T75" fmla="*/ 0 h 182"/>
                                <a:gd name="T76" fmla="*/ 45 w 142"/>
                                <a:gd name="T77" fmla="*/ 5 h 182"/>
                                <a:gd name="T78" fmla="*/ 41 w 142"/>
                                <a:gd name="T79" fmla="*/ 9 h 182"/>
                                <a:gd name="T80" fmla="*/ 37 w 142"/>
                                <a:gd name="T81" fmla="*/ 13 h 182"/>
                                <a:gd name="T82" fmla="*/ 24 w 142"/>
                                <a:gd name="T83" fmla="*/ 21 h 182"/>
                                <a:gd name="T84" fmla="*/ 20 w 142"/>
                                <a:gd name="T85" fmla="*/ 25 h 182"/>
                                <a:gd name="T86" fmla="*/ 20 w 142"/>
                                <a:gd name="T87" fmla="*/ 29 h 182"/>
                                <a:gd name="T88" fmla="*/ 12 w 142"/>
                                <a:gd name="T89" fmla="*/ 41 h 182"/>
                                <a:gd name="T90" fmla="*/ 8 w 142"/>
                                <a:gd name="T91" fmla="*/ 57 h 182"/>
                                <a:gd name="T92" fmla="*/ 4 w 142"/>
                                <a:gd name="T93" fmla="*/ 69 h 182"/>
                                <a:gd name="T94" fmla="*/ 0 w 142"/>
                                <a:gd name="T95" fmla="*/ 81 h 182"/>
                                <a:gd name="T96" fmla="*/ 0 w 142"/>
                                <a:gd name="T97" fmla="*/ 93 h 182"/>
                                <a:gd name="T98" fmla="*/ 0 w 142"/>
                                <a:gd name="T99" fmla="*/ 106 h 182"/>
                                <a:gd name="T100" fmla="*/ 0 w 142"/>
                                <a:gd name="T101" fmla="*/ 118 h 182"/>
                                <a:gd name="T102" fmla="*/ 4 w 142"/>
                                <a:gd name="T103" fmla="*/ 130 h 182"/>
                                <a:gd name="T104" fmla="*/ 12 w 142"/>
                                <a:gd name="T105" fmla="*/ 138 h 182"/>
                                <a:gd name="T106" fmla="*/ 16 w 142"/>
                                <a:gd name="T107" fmla="*/ 150 h 182"/>
                                <a:gd name="T108" fmla="*/ 24 w 142"/>
                                <a:gd name="T109" fmla="*/ 158 h 182"/>
                                <a:gd name="T110" fmla="*/ 33 w 142"/>
                                <a:gd name="T111" fmla="*/ 166 h 182"/>
                                <a:gd name="T112" fmla="*/ 45 w 142"/>
                                <a:gd name="T113" fmla="*/ 170 h 182"/>
                                <a:gd name="T114" fmla="*/ 57 w 142"/>
                                <a:gd name="T115" fmla="*/ 174 h 182"/>
                                <a:gd name="T116" fmla="*/ 69 w 142"/>
                                <a:gd name="T117" fmla="*/ 178 h 182"/>
                                <a:gd name="T118" fmla="*/ 85 w 142"/>
                                <a:gd name="T119" fmla="*/ 182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42" h="182">
                                  <a:moveTo>
                                    <a:pt x="85" y="182"/>
                                  </a:moveTo>
                                  <a:lnTo>
                                    <a:pt x="89" y="182"/>
                                  </a:lnTo>
                                  <a:lnTo>
                                    <a:pt x="93" y="182"/>
                                  </a:lnTo>
                                  <a:lnTo>
                                    <a:pt x="101" y="182"/>
                                  </a:lnTo>
                                  <a:lnTo>
                                    <a:pt x="105" y="178"/>
                                  </a:lnTo>
                                  <a:lnTo>
                                    <a:pt x="109" y="178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117" y="178"/>
                                  </a:lnTo>
                                  <a:lnTo>
                                    <a:pt x="121" y="174"/>
                                  </a:lnTo>
                                  <a:lnTo>
                                    <a:pt x="125" y="174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3" y="166"/>
                                  </a:lnTo>
                                  <a:lnTo>
                                    <a:pt x="138" y="162"/>
                                  </a:lnTo>
                                  <a:lnTo>
                                    <a:pt x="138" y="158"/>
                                  </a:lnTo>
                                  <a:lnTo>
                                    <a:pt x="142" y="154"/>
                                  </a:lnTo>
                                  <a:lnTo>
                                    <a:pt x="142" y="15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42" y="142"/>
                                  </a:lnTo>
                                  <a:lnTo>
                                    <a:pt x="142" y="138"/>
                                  </a:lnTo>
                                  <a:lnTo>
                                    <a:pt x="142" y="134"/>
                                  </a:lnTo>
                                  <a:lnTo>
                                    <a:pt x="142" y="130"/>
                                  </a:lnTo>
                                  <a:lnTo>
                                    <a:pt x="138" y="126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8" y="118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33" y="110"/>
                                  </a:lnTo>
                                  <a:lnTo>
                                    <a:pt x="129" y="106"/>
                                  </a:lnTo>
                                  <a:lnTo>
                                    <a:pt x="129" y="101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25" y="97"/>
                                  </a:lnTo>
                                  <a:lnTo>
                                    <a:pt x="125" y="93"/>
                                  </a:lnTo>
                                  <a:lnTo>
                                    <a:pt x="121" y="93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17" y="89"/>
                                  </a:lnTo>
                                  <a:lnTo>
                                    <a:pt x="113" y="81"/>
                                  </a:lnTo>
                                  <a:lnTo>
                                    <a:pt x="109" y="77"/>
                                  </a:lnTo>
                                  <a:lnTo>
                                    <a:pt x="105" y="73"/>
                                  </a:lnTo>
                                  <a:lnTo>
                                    <a:pt x="97" y="69"/>
                                  </a:lnTo>
                                  <a:lnTo>
                                    <a:pt x="93" y="61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77" y="45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9" y="33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69" y="17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12" y="138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24" y="158"/>
                                  </a:lnTo>
                                  <a:lnTo>
                                    <a:pt x="28" y="162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37" y="166"/>
                                  </a:lnTo>
                                  <a:lnTo>
                                    <a:pt x="45" y="170"/>
                                  </a:lnTo>
                                  <a:lnTo>
                                    <a:pt x="49" y="174"/>
                                  </a:lnTo>
                                  <a:lnTo>
                                    <a:pt x="57" y="174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85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0" name="Freeform 1198"/>
                          <wps:cNvSpPr>
                            <a:spLocks/>
                          </wps:cNvSpPr>
                          <wps:spPr bwMode="auto">
                            <a:xfrm>
                              <a:off x="4019" y="6625"/>
                              <a:ext cx="125" cy="153"/>
                            </a:xfrm>
                            <a:custGeom>
                              <a:avLst/>
                              <a:gdLst>
                                <a:gd name="T0" fmla="*/ 105 w 125"/>
                                <a:gd name="T1" fmla="*/ 60 h 153"/>
                                <a:gd name="T2" fmla="*/ 105 w 125"/>
                                <a:gd name="T3" fmla="*/ 60 h 153"/>
                                <a:gd name="T4" fmla="*/ 109 w 125"/>
                                <a:gd name="T5" fmla="*/ 52 h 153"/>
                                <a:gd name="T6" fmla="*/ 113 w 125"/>
                                <a:gd name="T7" fmla="*/ 48 h 153"/>
                                <a:gd name="T8" fmla="*/ 113 w 125"/>
                                <a:gd name="T9" fmla="*/ 44 h 153"/>
                                <a:gd name="T10" fmla="*/ 117 w 125"/>
                                <a:gd name="T11" fmla="*/ 44 h 153"/>
                                <a:gd name="T12" fmla="*/ 121 w 125"/>
                                <a:gd name="T13" fmla="*/ 44 h 153"/>
                                <a:gd name="T14" fmla="*/ 121 w 125"/>
                                <a:gd name="T15" fmla="*/ 24 h 153"/>
                                <a:gd name="T16" fmla="*/ 101 w 125"/>
                                <a:gd name="T17" fmla="*/ 16 h 153"/>
                                <a:gd name="T18" fmla="*/ 80 w 125"/>
                                <a:gd name="T19" fmla="*/ 8 h 153"/>
                                <a:gd name="T20" fmla="*/ 64 w 125"/>
                                <a:gd name="T21" fmla="*/ 4 h 153"/>
                                <a:gd name="T22" fmla="*/ 52 w 125"/>
                                <a:gd name="T23" fmla="*/ 4 h 153"/>
                                <a:gd name="T24" fmla="*/ 40 w 125"/>
                                <a:gd name="T25" fmla="*/ 0 h 153"/>
                                <a:gd name="T26" fmla="*/ 28 w 125"/>
                                <a:gd name="T27" fmla="*/ 0 h 153"/>
                                <a:gd name="T28" fmla="*/ 20 w 125"/>
                                <a:gd name="T29" fmla="*/ 4 h 153"/>
                                <a:gd name="T30" fmla="*/ 16 w 125"/>
                                <a:gd name="T31" fmla="*/ 4 h 153"/>
                                <a:gd name="T32" fmla="*/ 8 w 125"/>
                                <a:gd name="T33" fmla="*/ 8 h 153"/>
                                <a:gd name="T34" fmla="*/ 4 w 125"/>
                                <a:gd name="T35" fmla="*/ 12 h 153"/>
                                <a:gd name="T36" fmla="*/ 0 w 125"/>
                                <a:gd name="T37" fmla="*/ 16 h 153"/>
                                <a:gd name="T38" fmla="*/ 0 w 125"/>
                                <a:gd name="T39" fmla="*/ 24 h 153"/>
                                <a:gd name="T40" fmla="*/ 0 w 125"/>
                                <a:gd name="T41" fmla="*/ 32 h 153"/>
                                <a:gd name="T42" fmla="*/ 0 w 125"/>
                                <a:gd name="T43" fmla="*/ 36 h 153"/>
                                <a:gd name="T44" fmla="*/ 0 w 125"/>
                                <a:gd name="T45" fmla="*/ 44 h 153"/>
                                <a:gd name="T46" fmla="*/ 4 w 125"/>
                                <a:gd name="T47" fmla="*/ 52 h 153"/>
                                <a:gd name="T48" fmla="*/ 8 w 125"/>
                                <a:gd name="T49" fmla="*/ 60 h 153"/>
                                <a:gd name="T50" fmla="*/ 16 w 125"/>
                                <a:gd name="T51" fmla="*/ 80 h 153"/>
                                <a:gd name="T52" fmla="*/ 24 w 125"/>
                                <a:gd name="T53" fmla="*/ 97 h 153"/>
                                <a:gd name="T54" fmla="*/ 36 w 125"/>
                                <a:gd name="T55" fmla="*/ 113 h 153"/>
                                <a:gd name="T56" fmla="*/ 48 w 125"/>
                                <a:gd name="T57" fmla="*/ 129 h 153"/>
                                <a:gd name="T58" fmla="*/ 52 w 125"/>
                                <a:gd name="T59" fmla="*/ 133 h 153"/>
                                <a:gd name="T60" fmla="*/ 56 w 125"/>
                                <a:gd name="T61" fmla="*/ 141 h 153"/>
                                <a:gd name="T62" fmla="*/ 64 w 125"/>
                                <a:gd name="T63" fmla="*/ 145 h 153"/>
                                <a:gd name="T64" fmla="*/ 68 w 125"/>
                                <a:gd name="T65" fmla="*/ 149 h 153"/>
                                <a:gd name="T66" fmla="*/ 72 w 125"/>
                                <a:gd name="T67" fmla="*/ 153 h 153"/>
                                <a:gd name="T68" fmla="*/ 76 w 125"/>
                                <a:gd name="T69" fmla="*/ 153 h 153"/>
                                <a:gd name="T70" fmla="*/ 80 w 125"/>
                                <a:gd name="T71" fmla="*/ 153 h 153"/>
                                <a:gd name="T72" fmla="*/ 84 w 125"/>
                                <a:gd name="T73" fmla="*/ 153 h 153"/>
                                <a:gd name="T74" fmla="*/ 88 w 125"/>
                                <a:gd name="T75" fmla="*/ 153 h 153"/>
                                <a:gd name="T76" fmla="*/ 92 w 125"/>
                                <a:gd name="T77" fmla="*/ 149 h 153"/>
                                <a:gd name="T78" fmla="*/ 92 w 125"/>
                                <a:gd name="T79" fmla="*/ 145 h 153"/>
                                <a:gd name="T80" fmla="*/ 97 w 125"/>
                                <a:gd name="T81" fmla="*/ 141 h 153"/>
                                <a:gd name="T82" fmla="*/ 97 w 125"/>
                                <a:gd name="T83" fmla="*/ 133 h 153"/>
                                <a:gd name="T84" fmla="*/ 101 w 125"/>
                                <a:gd name="T85" fmla="*/ 117 h 153"/>
                                <a:gd name="T86" fmla="*/ 101 w 125"/>
                                <a:gd name="T87" fmla="*/ 101 h 153"/>
                                <a:gd name="T88" fmla="*/ 101 w 125"/>
                                <a:gd name="T89" fmla="*/ 85 h 153"/>
                                <a:gd name="T90" fmla="*/ 101 w 125"/>
                                <a:gd name="T91" fmla="*/ 76 h 153"/>
                                <a:gd name="T92" fmla="*/ 101 w 125"/>
                                <a:gd name="T93" fmla="*/ 68 h 153"/>
                                <a:gd name="T94" fmla="*/ 101 w 125"/>
                                <a:gd name="T95" fmla="*/ 64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25" h="153">
                                  <a:moveTo>
                                    <a:pt x="101" y="60"/>
                                  </a:moveTo>
                                  <a:lnTo>
                                    <a:pt x="105" y="60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13" y="48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5" y="4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36" y="113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48" y="133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56" y="137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64" y="145"/>
                                  </a:lnTo>
                                  <a:lnTo>
                                    <a:pt x="64" y="149"/>
                                  </a:lnTo>
                                  <a:lnTo>
                                    <a:pt x="68" y="149"/>
                                  </a:lnTo>
                                  <a:lnTo>
                                    <a:pt x="72" y="153"/>
                                  </a:lnTo>
                                  <a:lnTo>
                                    <a:pt x="76" y="153"/>
                                  </a:lnTo>
                                  <a:lnTo>
                                    <a:pt x="80" y="153"/>
                                  </a:lnTo>
                                  <a:lnTo>
                                    <a:pt x="84" y="153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92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97" y="141"/>
                                  </a:lnTo>
                                  <a:lnTo>
                                    <a:pt x="97" y="137"/>
                                  </a:lnTo>
                                  <a:lnTo>
                                    <a:pt x="97" y="133"/>
                                  </a:lnTo>
                                  <a:lnTo>
                                    <a:pt x="101" y="125"/>
                                  </a:lnTo>
                                  <a:lnTo>
                                    <a:pt x="101" y="117"/>
                                  </a:lnTo>
                                  <a:lnTo>
                                    <a:pt x="101" y="109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1" y="85"/>
                                  </a:lnTo>
                                  <a:lnTo>
                                    <a:pt x="101" y="80"/>
                                  </a:lnTo>
                                  <a:lnTo>
                                    <a:pt x="101" y="76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101" y="68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10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1" name="Freeform 1199"/>
                          <wps:cNvSpPr>
                            <a:spLocks/>
                          </wps:cNvSpPr>
                          <wps:spPr bwMode="auto">
                            <a:xfrm>
                              <a:off x="3881" y="6617"/>
                              <a:ext cx="121" cy="157"/>
                            </a:xfrm>
                            <a:custGeom>
                              <a:avLst/>
                              <a:gdLst>
                                <a:gd name="T0" fmla="*/ 49 w 121"/>
                                <a:gd name="T1" fmla="*/ 20 h 157"/>
                                <a:gd name="T2" fmla="*/ 45 w 121"/>
                                <a:gd name="T3" fmla="*/ 12 h 157"/>
                                <a:gd name="T4" fmla="*/ 41 w 121"/>
                                <a:gd name="T5" fmla="*/ 8 h 157"/>
                                <a:gd name="T6" fmla="*/ 41 w 121"/>
                                <a:gd name="T7" fmla="*/ 0 h 157"/>
                                <a:gd name="T8" fmla="*/ 37 w 121"/>
                                <a:gd name="T9" fmla="*/ 0 h 157"/>
                                <a:gd name="T10" fmla="*/ 33 w 121"/>
                                <a:gd name="T11" fmla="*/ 4 h 157"/>
                                <a:gd name="T12" fmla="*/ 29 w 121"/>
                                <a:gd name="T13" fmla="*/ 8 h 157"/>
                                <a:gd name="T14" fmla="*/ 25 w 121"/>
                                <a:gd name="T15" fmla="*/ 16 h 157"/>
                                <a:gd name="T16" fmla="*/ 16 w 121"/>
                                <a:gd name="T17" fmla="*/ 24 h 157"/>
                                <a:gd name="T18" fmla="*/ 12 w 121"/>
                                <a:gd name="T19" fmla="*/ 32 h 157"/>
                                <a:gd name="T20" fmla="*/ 12 w 121"/>
                                <a:gd name="T21" fmla="*/ 36 h 157"/>
                                <a:gd name="T22" fmla="*/ 8 w 121"/>
                                <a:gd name="T23" fmla="*/ 44 h 157"/>
                                <a:gd name="T24" fmla="*/ 4 w 121"/>
                                <a:gd name="T25" fmla="*/ 56 h 157"/>
                                <a:gd name="T26" fmla="*/ 4 w 121"/>
                                <a:gd name="T27" fmla="*/ 64 h 157"/>
                                <a:gd name="T28" fmla="*/ 0 w 121"/>
                                <a:gd name="T29" fmla="*/ 76 h 157"/>
                                <a:gd name="T30" fmla="*/ 0 w 121"/>
                                <a:gd name="T31" fmla="*/ 84 h 157"/>
                                <a:gd name="T32" fmla="*/ 0 w 121"/>
                                <a:gd name="T33" fmla="*/ 93 h 157"/>
                                <a:gd name="T34" fmla="*/ 4 w 121"/>
                                <a:gd name="T35" fmla="*/ 101 h 157"/>
                                <a:gd name="T36" fmla="*/ 4 w 121"/>
                                <a:gd name="T37" fmla="*/ 109 h 157"/>
                                <a:gd name="T38" fmla="*/ 8 w 121"/>
                                <a:gd name="T39" fmla="*/ 121 h 157"/>
                                <a:gd name="T40" fmla="*/ 16 w 121"/>
                                <a:gd name="T41" fmla="*/ 129 h 157"/>
                                <a:gd name="T42" fmla="*/ 29 w 121"/>
                                <a:gd name="T43" fmla="*/ 141 h 157"/>
                                <a:gd name="T44" fmla="*/ 37 w 121"/>
                                <a:gd name="T45" fmla="*/ 145 h 157"/>
                                <a:gd name="T46" fmla="*/ 49 w 121"/>
                                <a:gd name="T47" fmla="*/ 153 h 157"/>
                                <a:gd name="T48" fmla="*/ 65 w 121"/>
                                <a:gd name="T49" fmla="*/ 153 h 157"/>
                                <a:gd name="T50" fmla="*/ 77 w 121"/>
                                <a:gd name="T51" fmla="*/ 157 h 157"/>
                                <a:gd name="T52" fmla="*/ 89 w 121"/>
                                <a:gd name="T53" fmla="*/ 157 h 157"/>
                                <a:gd name="T54" fmla="*/ 97 w 121"/>
                                <a:gd name="T55" fmla="*/ 153 h 157"/>
                                <a:gd name="T56" fmla="*/ 105 w 121"/>
                                <a:gd name="T57" fmla="*/ 149 h 157"/>
                                <a:gd name="T58" fmla="*/ 113 w 121"/>
                                <a:gd name="T59" fmla="*/ 145 h 157"/>
                                <a:gd name="T60" fmla="*/ 117 w 121"/>
                                <a:gd name="T61" fmla="*/ 141 h 157"/>
                                <a:gd name="T62" fmla="*/ 121 w 121"/>
                                <a:gd name="T63" fmla="*/ 137 h 157"/>
                                <a:gd name="T64" fmla="*/ 121 w 121"/>
                                <a:gd name="T65" fmla="*/ 133 h 157"/>
                                <a:gd name="T66" fmla="*/ 121 w 121"/>
                                <a:gd name="T67" fmla="*/ 125 h 157"/>
                                <a:gd name="T68" fmla="*/ 117 w 121"/>
                                <a:gd name="T69" fmla="*/ 117 h 157"/>
                                <a:gd name="T70" fmla="*/ 117 w 121"/>
                                <a:gd name="T71" fmla="*/ 109 h 157"/>
                                <a:gd name="T72" fmla="*/ 113 w 121"/>
                                <a:gd name="T73" fmla="*/ 105 h 157"/>
                                <a:gd name="T74" fmla="*/ 105 w 121"/>
                                <a:gd name="T75" fmla="*/ 97 h 157"/>
                                <a:gd name="T76" fmla="*/ 97 w 121"/>
                                <a:gd name="T77" fmla="*/ 88 h 157"/>
                                <a:gd name="T78" fmla="*/ 85 w 121"/>
                                <a:gd name="T79" fmla="*/ 76 h 157"/>
                                <a:gd name="T80" fmla="*/ 69 w 121"/>
                                <a:gd name="T81" fmla="*/ 64 h 157"/>
                                <a:gd name="T82" fmla="*/ 65 w 121"/>
                                <a:gd name="T83" fmla="*/ 56 h 157"/>
                                <a:gd name="T84" fmla="*/ 61 w 121"/>
                                <a:gd name="T85" fmla="*/ 48 h 157"/>
                                <a:gd name="T86" fmla="*/ 57 w 121"/>
                                <a:gd name="T87" fmla="*/ 40 h 157"/>
                                <a:gd name="T88" fmla="*/ 53 w 121"/>
                                <a:gd name="T89" fmla="*/ 36 h 157"/>
                                <a:gd name="T90" fmla="*/ 49 w 121"/>
                                <a:gd name="T91" fmla="*/ 28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21" h="157">
                                  <a:moveTo>
                                    <a:pt x="49" y="28"/>
                                  </a:moveTo>
                                  <a:lnTo>
                                    <a:pt x="49" y="20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20" y="133"/>
                                  </a:lnTo>
                                  <a:lnTo>
                                    <a:pt x="29" y="141"/>
                                  </a:lnTo>
                                  <a:lnTo>
                                    <a:pt x="33" y="141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45" y="149"/>
                                  </a:lnTo>
                                  <a:lnTo>
                                    <a:pt x="49" y="153"/>
                                  </a:lnTo>
                                  <a:lnTo>
                                    <a:pt x="57" y="153"/>
                                  </a:lnTo>
                                  <a:lnTo>
                                    <a:pt x="65" y="153"/>
                                  </a:lnTo>
                                  <a:lnTo>
                                    <a:pt x="69" y="157"/>
                                  </a:lnTo>
                                  <a:lnTo>
                                    <a:pt x="77" y="157"/>
                                  </a:lnTo>
                                  <a:lnTo>
                                    <a:pt x="81" y="157"/>
                                  </a:lnTo>
                                  <a:lnTo>
                                    <a:pt x="89" y="157"/>
                                  </a:lnTo>
                                  <a:lnTo>
                                    <a:pt x="93" y="157"/>
                                  </a:lnTo>
                                  <a:lnTo>
                                    <a:pt x="97" y="153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105" y="149"/>
                                  </a:lnTo>
                                  <a:lnTo>
                                    <a:pt x="113" y="149"/>
                                  </a:lnTo>
                                  <a:lnTo>
                                    <a:pt x="113" y="145"/>
                                  </a:lnTo>
                                  <a:lnTo>
                                    <a:pt x="117" y="141"/>
                                  </a:lnTo>
                                  <a:lnTo>
                                    <a:pt x="121" y="137"/>
                                  </a:lnTo>
                                  <a:lnTo>
                                    <a:pt x="121" y="133"/>
                                  </a:lnTo>
                                  <a:lnTo>
                                    <a:pt x="121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1" y="121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17" y="109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05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5" y="97"/>
                                  </a:lnTo>
                                  <a:lnTo>
                                    <a:pt x="105" y="93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89" y="80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77" y="68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65" y="56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57" y="44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49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2" name="Freeform 1200"/>
                          <wps:cNvSpPr>
                            <a:spLocks/>
                          </wps:cNvSpPr>
                          <wps:spPr bwMode="auto">
                            <a:xfrm>
                              <a:off x="3712" y="6762"/>
                              <a:ext cx="8" cy="8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8 h 8"/>
                                <a:gd name="T2" fmla="*/ 8 w 8"/>
                                <a:gd name="T3" fmla="*/ 0 h 8"/>
                                <a:gd name="T4" fmla="*/ 8 w 8"/>
                                <a:gd name="T5" fmla="*/ 0 h 8"/>
                                <a:gd name="T6" fmla="*/ 4 w 8"/>
                                <a:gd name="T7" fmla="*/ 0 h 8"/>
                                <a:gd name="T8" fmla="*/ 4 w 8"/>
                                <a:gd name="T9" fmla="*/ 0 h 8"/>
                                <a:gd name="T10" fmla="*/ 4 w 8"/>
                                <a:gd name="T11" fmla="*/ 4 h 8"/>
                                <a:gd name="T12" fmla="*/ 4 w 8"/>
                                <a:gd name="T13" fmla="*/ 4 h 8"/>
                                <a:gd name="T14" fmla="*/ 4 w 8"/>
                                <a:gd name="T15" fmla="*/ 4 h 8"/>
                                <a:gd name="T16" fmla="*/ 0 w 8"/>
                                <a:gd name="T17" fmla="*/ 8 h 8"/>
                                <a:gd name="T18" fmla="*/ 0 w 8"/>
                                <a:gd name="T19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3" name="Freeform 1201"/>
                          <wps:cNvSpPr>
                            <a:spLocks/>
                          </wps:cNvSpPr>
                          <wps:spPr bwMode="auto">
                            <a:xfrm>
                              <a:off x="4027" y="6633"/>
                              <a:ext cx="97" cy="137"/>
                            </a:xfrm>
                            <a:custGeom>
                              <a:avLst/>
                              <a:gdLst>
                                <a:gd name="T0" fmla="*/ 72 w 97"/>
                                <a:gd name="T1" fmla="*/ 137 h 137"/>
                                <a:gd name="T2" fmla="*/ 76 w 97"/>
                                <a:gd name="T3" fmla="*/ 133 h 137"/>
                                <a:gd name="T4" fmla="*/ 76 w 97"/>
                                <a:gd name="T5" fmla="*/ 129 h 137"/>
                                <a:gd name="T6" fmla="*/ 80 w 97"/>
                                <a:gd name="T7" fmla="*/ 125 h 137"/>
                                <a:gd name="T8" fmla="*/ 80 w 97"/>
                                <a:gd name="T9" fmla="*/ 117 h 137"/>
                                <a:gd name="T10" fmla="*/ 80 w 97"/>
                                <a:gd name="T11" fmla="*/ 105 h 137"/>
                                <a:gd name="T12" fmla="*/ 80 w 97"/>
                                <a:gd name="T13" fmla="*/ 97 h 137"/>
                                <a:gd name="T14" fmla="*/ 80 w 97"/>
                                <a:gd name="T15" fmla="*/ 93 h 137"/>
                                <a:gd name="T16" fmla="*/ 80 w 97"/>
                                <a:gd name="T17" fmla="*/ 85 h 137"/>
                                <a:gd name="T18" fmla="*/ 80 w 97"/>
                                <a:gd name="T19" fmla="*/ 81 h 137"/>
                                <a:gd name="T20" fmla="*/ 80 w 97"/>
                                <a:gd name="T21" fmla="*/ 72 h 137"/>
                                <a:gd name="T22" fmla="*/ 80 w 97"/>
                                <a:gd name="T23" fmla="*/ 64 h 137"/>
                                <a:gd name="T24" fmla="*/ 80 w 97"/>
                                <a:gd name="T25" fmla="*/ 56 h 137"/>
                                <a:gd name="T26" fmla="*/ 84 w 97"/>
                                <a:gd name="T27" fmla="*/ 48 h 137"/>
                                <a:gd name="T28" fmla="*/ 89 w 97"/>
                                <a:gd name="T29" fmla="*/ 40 h 137"/>
                                <a:gd name="T30" fmla="*/ 93 w 97"/>
                                <a:gd name="T31" fmla="*/ 36 h 137"/>
                                <a:gd name="T32" fmla="*/ 97 w 97"/>
                                <a:gd name="T33" fmla="*/ 32 h 137"/>
                                <a:gd name="T34" fmla="*/ 97 w 97"/>
                                <a:gd name="T35" fmla="*/ 24 h 137"/>
                                <a:gd name="T36" fmla="*/ 93 w 97"/>
                                <a:gd name="T37" fmla="*/ 20 h 137"/>
                                <a:gd name="T38" fmla="*/ 84 w 97"/>
                                <a:gd name="T39" fmla="*/ 16 h 137"/>
                                <a:gd name="T40" fmla="*/ 76 w 97"/>
                                <a:gd name="T41" fmla="*/ 12 h 137"/>
                                <a:gd name="T42" fmla="*/ 56 w 97"/>
                                <a:gd name="T43" fmla="*/ 4 h 137"/>
                                <a:gd name="T44" fmla="*/ 48 w 97"/>
                                <a:gd name="T45" fmla="*/ 4 h 137"/>
                                <a:gd name="T46" fmla="*/ 40 w 97"/>
                                <a:gd name="T47" fmla="*/ 0 h 137"/>
                                <a:gd name="T48" fmla="*/ 32 w 97"/>
                                <a:gd name="T49" fmla="*/ 0 h 137"/>
                                <a:gd name="T50" fmla="*/ 24 w 97"/>
                                <a:gd name="T51" fmla="*/ 0 h 137"/>
                                <a:gd name="T52" fmla="*/ 20 w 97"/>
                                <a:gd name="T53" fmla="*/ 4 h 137"/>
                                <a:gd name="T54" fmla="*/ 16 w 97"/>
                                <a:gd name="T55" fmla="*/ 4 h 137"/>
                                <a:gd name="T56" fmla="*/ 12 w 97"/>
                                <a:gd name="T57" fmla="*/ 8 h 137"/>
                                <a:gd name="T58" fmla="*/ 8 w 97"/>
                                <a:gd name="T59" fmla="*/ 12 h 137"/>
                                <a:gd name="T60" fmla="*/ 4 w 97"/>
                                <a:gd name="T61" fmla="*/ 12 h 137"/>
                                <a:gd name="T62" fmla="*/ 4 w 97"/>
                                <a:gd name="T63" fmla="*/ 20 h 137"/>
                                <a:gd name="T64" fmla="*/ 4 w 97"/>
                                <a:gd name="T65" fmla="*/ 32 h 137"/>
                                <a:gd name="T66" fmla="*/ 4 w 97"/>
                                <a:gd name="T67" fmla="*/ 44 h 137"/>
                                <a:gd name="T68" fmla="*/ 8 w 97"/>
                                <a:gd name="T69" fmla="*/ 52 h 137"/>
                                <a:gd name="T70" fmla="*/ 12 w 97"/>
                                <a:gd name="T71" fmla="*/ 64 h 137"/>
                                <a:gd name="T72" fmla="*/ 20 w 97"/>
                                <a:gd name="T73" fmla="*/ 81 h 137"/>
                                <a:gd name="T74" fmla="*/ 24 w 97"/>
                                <a:gd name="T75" fmla="*/ 93 h 137"/>
                                <a:gd name="T76" fmla="*/ 32 w 97"/>
                                <a:gd name="T77" fmla="*/ 101 h 137"/>
                                <a:gd name="T78" fmla="*/ 40 w 97"/>
                                <a:gd name="T79" fmla="*/ 113 h 137"/>
                                <a:gd name="T80" fmla="*/ 48 w 97"/>
                                <a:gd name="T81" fmla="*/ 121 h 137"/>
                                <a:gd name="T82" fmla="*/ 56 w 97"/>
                                <a:gd name="T83" fmla="*/ 129 h 137"/>
                                <a:gd name="T84" fmla="*/ 64 w 97"/>
                                <a:gd name="T85" fmla="*/ 133 h 137"/>
                                <a:gd name="T86" fmla="*/ 72 w 97"/>
                                <a:gd name="T87" fmla="*/ 137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7" h="137">
                                  <a:moveTo>
                                    <a:pt x="72" y="137"/>
                                  </a:moveTo>
                                  <a:lnTo>
                                    <a:pt x="72" y="137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76" y="133"/>
                                  </a:lnTo>
                                  <a:lnTo>
                                    <a:pt x="76" y="129"/>
                                  </a:lnTo>
                                  <a:lnTo>
                                    <a:pt x="76" y="125"/>
                                  </a:lnTo>
                                  <a:lnTo>
                                    <a:pt x="80" y="125"/>
                                  </a:lnTo>
                                  <a:lnTo>
                                    <a:pt x="80" y="121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0" y="109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1"/>
                                  </a:lnTo>
                                  <a:lnTo>
                                    <a:pt x="80" y="97"/>
                                  </a:lnTo>
                                  <a:lnTo>
                                    <a:pt x="80" y="93"/>
                                  </a:lnTo>
                                  <a:lnTo>
                                    <a:pt x="80" y="89"/>
                                  </a:lnTo>
                                  <a:lnTo>
                                    <a:pt x="80" y="85"/>
                                  </a:lnTo>
                                  <a:lnTo>
                                    <a:pt x="80" y="81"/>
                                  </a:lnTo>
                                  <a:lnTo>
                                    <a:pt x="80" y="77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9" y="44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4" y="93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2" y="101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40" y="113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8" y="121"/>
                                  </a:lnTo>
                                  <a:lnTo>
                                    <a:pt x="52" y="125"/>
                                  </a:lnTo>
                                  <a:lnTo>
                                    <a:pt x="56" y="129"/>
                                  </a:lnTo>
                                  <a:lnTo>
                                    <a:pt x="60" y="133"/>
                                  </a:lnTo>
                                  <a:lnTo>
                                    <a:pt x="64" y="133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72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4" name="Freeform 1202"/>
                          <wps:cNvSpPr>
                            <a:spLocks/>
                          </wps:cNvSpPr>
                          <wps:spPr bwMode="auto">
                            <a:xfrm>
                              <a:off x="5121" y="6403"/>
                              <a:ext cx="287" cy="319"/>
                            </a:xfrm>
                            <a:custGeom>
                              <a:avLst/>
                              <a:gdLst>
                                <a:gd name="T0" fmla="*/ 210 w 287"/>
                                <a:gd name="T1" fmla="*/ 133 h 319"/>
                                <a:gd name="T2" fmla="*/ 222 w 287"/>
                                <a:gd name="T3" fmla="*/ 125 h 319"/>
                                <a:gd name="T4" fmla="*/ 243 w 287"/>
                                <a:gd name="T5" fmla="*/ 113 h 319"/>
                                <a:gd name="T6" fmla="*/ 255 w 287"/>
                                <a:gd name="T7" fmla="*/ 105 h 319"/>
                                <a:gd name="T8" fmla="*/ 267 w 287"/>
                                <a:gd name="T9" fmla="*/ 96 h 319"/>
                                <a:gd name="T10" fmla="*/ 275 w 287"/>
                                <a:gd name="T11" fmla="*/ 88 h 319"/>
                                <a:gd name="T12" fmla="*/ 279 w 287"/>
                                <a:gd name="T13" fmla="*/ 80 h 319"/>
                                <a:gd name="T14" fmla="*/ 283 w 287"/>
                                <a:gd name="T15" fmla="*/ 68 h 319"/>
                                <a:gd name="T16" fmla="*/ 287 w 287"/>
                                <a:gd name="T17" fmla="*/ 56 h 319"/>
                                <a:gd name="T18" fmla="*/ 287 w 287"/>
                                <a:gd name="T19" fmla="*/ 48 h 319"/>
                                <a:gd name="T20" fmla="*/ 287 w 287"/>
                                <a:gd name="T21" fmla="*/ 36 h 319"/>
                                <a:gd name="T22" fmla="*/ 279 w 287"/>
                                <a:gd name="T23" fmla="*/ 24 h 319"/>
                                <a:gd name="T24" fmla="*/ 271 w 287"/>
                                <a:gd name="T25" fmla="*/ 12 h 319"/>
                                <a:gd name="T26" fmla="*/ 263 w 287"/>
                                <a:gd name="T27" fmla="*/ 4 h 319"/>
                                <a:gd name="T28" fmla="*/ 251 w 287"/>
                                <a:gd name="T29" fmla="*/ 0 h 319"/>
                                <a:gd name="T30" fmla="*/ 234 w 287"/>
                                <a:gd name="T31" fmla="*/ 0 h 319"/>
                                <a:gd name="T32" fmla="*/ 218 w 287"/>
                                <a:gd name="T33" fmla="*/ 4 h 319"/>
                                <a:gd name="T34" fmla="*/ 198 w 287"/>
                                <a:gd name="T35" fmla="*/ 12 h 319"/>
                                <a:gd name="T36" fmla="*/ 170 w 287"/>
                                <a:gd name="T37" fmla="*/ 24 h 319"/>
                                <a:gd name="T38" fmla="*/ 150 w 287"/>
                                <a:gd name="T39" fmla="*/ 32 h 319"/>
                                <a:gd name="T40" fmla="*/ 138 w 287"/>
                                <a:gd name="T41" fmla="*/ 36 h 319"/>
                                <a:gd name="T42" fmla="*/ 129 w 287"/>
                                <a:gd name="T43" fmla="*/ 36 h 319"/>
                                <a:gd name="T44" fmla="*/ 105 w 287"/>
                                <a:gd name="T45" fmla="*/ 36 h 319"/>
                                <a:gd name="T46" fmla="*/ 85 w 287"/>
                                <a:gd name="T47" fmla="*/ 36 h 319"/>
                                <a:gd name="T48" fmla="*/ 69 w 287"/>
                                <a:gd name="T49" fmla="*/ 40 h 319"/>
                                <a:gd name="T50" fmla="*/ 61 w 287"/>
                                <a:gd name="T51" fmla="*/ 44 h 319"/>
                                <a:gd name="T52" fmla="*/ 53 w 287"/>
                                <a:gd name="T53" fmla="*/ 48 h 319"/>
                                <a:gd name="T54" fmla="*/ 45 w 287"/>
                                <a:gd name="T55" fmla="*/ 56 h 319"/>
                                <a:gd name="T56" fmla="*/ 33 w 287"/>
                                <a:gd name="T57" fmla="*/ 68 h 319"/>
                                <a:gd name="T58" fmla="*/ 24 w 287"/>
                                <a:gd name="T59" fmla="*/ 84 h 319"/>
                                <a:gd name="T60" fmla="*/ 16 w 287"/>
                                <a:gd name="T61" fmla="*/ 105 h 319"/>
                                <a:gd name="T62" fmla="*/ 8 w 287"/>
                                <a:gd name="T63" fmla="*/ 125 h 319"/>
                                <a:gd name="T64" fmla="*/ 4 w 287"/>
                                <a:gd name="T65" fmla="*/ 153 h 319"/>
                                <a:gd name="T66" fmla="*/ 0 w 287"/>
                                <a:gd name="T67" fmla="*/ 177 h 319"/>
                                <a:gd name="T68" fmla="*/ 4 w 287"/>
                                <a:gd name="T69" fmla="*/ 201 h 319"/>
                                <a:gd name="T70" fmla="*/ 4 w 287"/>
                                <a:gd name="T71" fmla="*/ 222 h 319"/>
                                <a:gd name="T72" fmla="*/ 12 w 287"/>
                                <a:gd name="T73" fmla="*/ 242 h 319"/>
                                <a:gd name="T74" fmla="*/ 20 w 287"/>
                                <a:gd name="T75" fmla="*/ 258 h 319"/>
                                <a:gd name="T76" fmla="*/ 28 w 287"/>
                                <a:gd name="T77" fmla="*/ 274 h 319"/>
                                <a:gd name="T78" fmla="*/ 41 w 287"/>
                                <a:gd name="T79" fmla="*/ 286 h 319"/>
                                <a:gd name="T80" fmla="*/ 53 w 287"/>
                                <a:gd name="T81" fmla="*/ 298 h 319"/>
                                <a:gd name="T82" fmla="*/ 69 w 287"/>
                                <a:gd name="T83" fmla="*/ 307 h 319"/>
                                <a:gd name="T84" fmla="*/ 81 w 287"/>
                                <a:gd name="T85" fmla="*/ 311 h 319"/>
                                <a:gd name="T86" fmla="*/ 97 w 287"/>
                                <a:gd name="T87" fmla="*/ 315 h 319"/>
                                <a:gd name="T88" fmla="*/ 109 w 287"/>
                                <a:gd name="T89" fmla="*/ 319 h 319"/>
                                <a:gd name="T90" fmla="*/ 125 w 287"/>
                                <a:gd name="T91" fmla="*/ 319 h 319"/>
                                <a:gd name="T92" fmla="*/ 138 w 287"/>
                                <a:gd name="T93" fmla="*/ 315 h 319"/>
                                <a:gd name="T94" fmla="*/ 154 w 287"/>
                                <a:gd name="T95" fmla="*/ 311 h 319"/>
                                <a:gd name="T96" fmla="*/ 166 w 287"/>
                                <a:gd name="T97" fmla="*/ 302 h 319"/>
                                <a:gd name="T98" fmla="*/ 178 w 287"/>
                                <a:gd name="T99" fmla="*/ 290 h 319"/>
                                <a:gd name="T100" fmla="*/ 186 w 287"/>
                                <a:gd name="T101" fmla="*/ 278 h 319"/>
                                <a:gd name="T102" fmla="*/ 194 w 287"/>
                                <a:gd name="T103" fmla="*/ 262 h 319"/>
                                <a:gd name="T104" fmla="*/ 198 w 287"/>
                                <a:gd name="T105" fmla="*/ 242 h 319"/>
                                <a:gd name="T106" fmla="*/ 198 w 287"/>
                                <a:gd name="T107" fmla="*/ 222 h 319"/>
                                <a:gd name="T108" fmla="*/ 202 w 287"/>
                                <a:gd name="T109" fmla="*/ 193 h 319"/>
                                <a:gd name="T110" fmla="*/ 202 w 287"/>
                                <a:gd name="T111" fmla="*/ 153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87" h="319">
                                  <a:moveTo>
                                    <a:pt x="202" y="137"/>
                                  </a:moveTo>
                                  <a:lnTo>
                                    <a:pt x="206" y="137"/>
                                  </a:lnTo>
                                  <a:lnTo>
                                    <a:pt x="210" y="133"/>
                                  </a:lnTo>
                                  <a:lnTo>
                                    <a:pt x="214" y="129"/>
                                  </a:lnTo>
                                  <a:lnTo>
                                    <a:pt x="218" y="125"/>
                                  </a:lnTo>
                                  <a:lnTo>
                                    <a:pt x="222" y="125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30" y="121"/>
                                  </a:lnTo>
                                  <a:lnTo>
                                    <a:pt x="243" y="113"/>
                                  </a:lnTo>
                                  <a:lnTo>
                                    <a:pt x="247" y="113"/>
                                  </a:lnTo>
                                  <a:lnTo>
                                    <a:pt x="251" y="109"/>
                                  </a:lnTo>
                                  <a:lnTo>
                                    <a:pt x="255" y="105"/>
                                  </a:lnTo>
                                  <a:lnTo>
                                    <a:pt x="259" y="105"/>
                                  </a:lnTo>
                                  <a:lnTo>
                                    <a:pt x="263" y="101"/>
                                  </a:lnTo>
                                  <a:lnTo>
                                    <a:pt x="267" y="96"/>
                                  </a:lnTo>
                                  <a:lnTo>
                                    <a:pt x="271" y="92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75" y="84"/>
                                  </a:lnTo>
                                  <a:lnTo>
                                    <a:pt x="279" y="80"/>
                                  </a:lnTo>
                                  <a:lnTo>
                                    <a:pt x="279" y="7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83" y="68"/>
                                  </a:lnTo>
                                  <a:lnTo>
                                    <a:pt x="287" y="64"/>
                                  </a:lnTo>
                                  <a:lnTo>
                                    <a:pt x="287" y="60"/>
                                  </a:lnTo>
                                  <a:lnTo>
                                    <a:pt x="287" y="56"/>
                                  </a:lnTo>
                                  <a:lnTo>
                                    <a:pt x="287" y="52"/>
                                  </a:lnTo>
                                  <a:lnTo>
                                    <a:pt x="287" y="48"/>
                                  </a:lnTo>
                                  <a:lnTo>
                                    <a:pt x="287" y="44"/>
                                  </a:lnTo>
                                  <a:lnTo>
                                    <a:pt x="287" y="40"/>
                                  </a:lnTo>
                                  <a:lnTo>
                                    <a:pt x="287" y="36"/>
                                  </a:lnTo>
                                  <a:lnTo>
                                    <a:pt x="287" y="32"/>
                                  </a:lnTo>
                                  <a:lnTo>
                                    <a:pt x="283" y="28"/>
                                  </a:lnTo>
                                  <a:lnTo>
                                    <a:pt x="279" y="24"/>
                                  </a:lnTo>
                                  <a:lnTo>
                                    <a:pt x="279" y="20"/>
                                  </a:lnTo>
                                  <a:lnTo>
                                    <a:pt x="275" y="16"/>
                                  </a:lnTo>
                                  <a:lnTo>
                                    <a:pt x="271" y="12"/>
                                  </a:lnTo>
                                  <a:lnTo>
                                    <a:pt x="267" y="8"/>
                                  </a:lnTo>
                                  <a:lnTo>
                                    <a:pt x="263" y="4"/>
                                  </a:lnTo>
                                  <a:lnTo>
                                    <a:pt x="259" y="4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1" y="0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14" y="8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198" y="12"/>
                                  </a:lnTo>
                                  <a:lnTo>
                                    <a:pt x="186" y="16"/>
                                  </a:lnTo>
                                  <a:lnTo>
                                    <a:pt x="178" y="20"/>
                                  </a:lnTo>
                                  <a:lnTo>
                                    <a:pt x="170" y="24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54" y="28"/>
                                  </a:lnTo>
                                  <a:lnTo>
                                    <a:pt x="150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38" y="36"/>
                                  </a:lnTo>
                                  <a:lnTo>
                                    <a:pt x="133" y="36"/>
                                  </a:lnTo>
                                  <a:lnTo>
                                    <a:pt x="129" y="36"/>
                                  </a:lnTo>
                                  <a:lnTo>
                                    <a:pt x="121" y="36"/>
                                  </a:lnTo>
                                  <a:lnTo>
                                    <a:pt x="113" y="36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1" y="36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7" y="44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4" y="145"/>
                                  </a:lnTo>
                                  <a:lnTo>
                                    <a:pt x="4" y="153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4" y="201"/>
                                  </a:lnTo>
                                  <a:lnTo>
                                    <a:pt x="4" y="210"/>
                                  </a:lnTo>
                                  <a:lnTo>
                                    <a:pt x="4" y="214"/>
                                  </a:lnTo>
                                  <a:lnTo>
                                    <a:pt x="4" y="222"/>
                                  </a:lnTo>
                                  <a:lnTo>
                                    <a:pt x="8" y="230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12" y="242"/>
                                  </a:lnTo>
                                  <a:lnTo>
                                    <a:pt x="12" y="246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20" y="258"/>
                                  </a:lnTo>
                                  <a:lnTo>
                                    <a:pt x="24" y="262"/>
                                  </a:lnTo>
                                  <a:lnTo>
                                    <a:pt x="24" y="266"/>
                                  </a:lnTo>
                                  <a:lnTo>
                                    <a:pt x="28" y="274"/>
                                  </a:lnTo>
                                  <a:lnTo>
                                    <a:pt x="33" y="278"/>
                                  </a:lnTo>
                                  <a:lnTo>
                                    <a:pt x="37" y="282"/>
                                  </a:lnTo>
                                  <a:lnTo>
                                    <a:pt x="41" y="286"/>
                                  </a:lnTo>
                                  <a:lnTo>
                                    <a:pt x="45" y="290"/>
                                  </a:lnTo>
                                  <a:lnTo>
                                    <a:pt x="49" y="294"/>
                                  </a:lnTo>
                                  <a:lnTo>
                                    <a:pt x="53" y="298"/>
                                  </a:lnTo>
                                  <a:lnTo>
                                    <a:pt x="57" y="298"/>
                                  </a:lnTo>
                                  <a:lnTo>
                                    <a:pt x="61" y="302"/>
                                  </a:lnTo>
                                  <a:lnTo>
                                    <a:pt x="69" y="307"/>
                                  </a:lnTo>
                                  <a:lnTo>
                                    <a:pt x="73" y="307"/>
                                  </a:lnTo>
                                  <a:lnTo>
                                    <a:pt x="77" y="311"/>
                                  </a:lnTo>
                                  <a:lnTo>
                                    <a:pt x="81" y="311"/>
                                  </a:lnTo>
                                  <a:lnTo>
                                    <a:pt x="85" y="315"/>
                                  </a:lnTo>
                                  <a:lnTo>
                                    <a:pt x="93" y="315"/>
                                  </a:lnTo>
                                  <a:lnTo>
                                    <a:pt x="97" y="315"/>
                                  </a:lnTo>
                                  <a:lnTo>
                                    <a:pt x="101" y="319"/>
                                  </a:lnTo>
                                  <a:lnTo>
                                    <a:pt x="105" y="319"/>
                                  </a:lnTo>
                                  <a:lnTo>
                                    <a:pt x="109" y="319"/>
                                  </a:lnTo>
                                  <a:lnTo>
                                    <a:pt x="117" y="319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5" y="319"/>
                                  </a:lnTo>
                                  <a:lnTo>
                                    <a:pt x="129" y="315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38" y="315"/>
                                  </a:lnTo>
                                  <a:lnTo>
                                    <a:pt x="146" y="315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54" y="311"/>
                                  </a:lnTo>
                                  <a:lnTo>
                                    <a:pt x="158" y="307"/>
                                  </a:lnTo>
                                  <a:lnTo>
                                    <a:pt x="162" y="302"/>
                                  </a:lnTo>
                                  <a:lnTo>
                                    <a:pt x="166" y="302"/>
                                  </a:lnTo>
                                  <a:lnTo>
                                    <a:pt x="170" y="298"/>
                                  </a:lnTo>
                                  <a:lnTo>
                                    <a:pt x="174" y="294"/>
                                  </a:lnTo>
                                  <a:lnTo>
                                    <a:pt x="178" y="290"/>
                                  </a:lnTo>
                                  <a:lnTo>
                                    <a:pt x="178" y="286"/>
                                  </a:lnTo>
                                  <a:lnTo>
                                    <a:pt x="182" y="282"/>
                                  </a:lnTo>
                                  <a:lnTo>
                                    <a:pt x="186" y="278"/>
                                  </a:lnTo>
                                  <a:lnTo>
                                    <a:pt x="186" y="270"/>
                                  </a:lnTo>
                                  <a:lnTo>
                                    <a:pt x="190" y="266"/>
                                  </a:lnTo>
                                  <a:lnTo>
                                    <a:pt x="194" y="262"/>
                                  </a:lnTo>
                                  <a:lnTo>
                                    <a:pt x="194" y="254"/>
                                  </a:lnTo>
                                  <a:lnTo>
                                    <a:pt x="194" y="250"/>
                                  </a:lnTo>
                                  <a:lnTo>
                                    <a:pt x="198" y="242"/>
                                  </a:lnTo>
                                  <a:lnTo>
                                    <a:pt x="198" y="234"/>
                                  </a:lnTo>
                                  <a:lnTo>
                                    <a:pt x="198" y="230"/>
                                  </a:lnTo>
                                  <a:lnTo>
                                    <a:pt x="198" y="222"/>
                                  </a:lnTo>
                                  <a:lnTo>
                                    <a:pt x="202" y="214"/>
                                  </a:lnTo>
                                  <a:lnTo>
                                    <a:pt x="202" y="210"/>
                                  </a:lnTo>
                                  <a:lnTo>
                                    <a:pt x="202" y="193"/>
                                  </a:lnTo>
                                  <a:lnTo>
                                    <a:pt x="202" y="181"/>
                                  </a:lnTo>
                                  <a:lnTo>
                                    <a:pt x="202" y="165"/>
                                  </a:lnTo>
                                  <a:lnTo>
                                    <a:pt x="202" y="153"/>
                                  </a:lnTo>
                                  <a:lnTo>
                                    <a:pt x="202" y="145"/>
                                  </a:lnTo>
                                  <a:lnTo>
                                    <a:pt x="202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5" name="Freeform 1203"/>
                          <wps:cNvSpPr>
                            <a:spLocks/>
                          </wps:cNvSpPr>
                          <wps:spPr bwMode="auto">
                            <a:xfrm>
                              <a:off x="5133" y="6419"/>
                              <a:ext cx="267" cy="291"/>
                            </a:xfrm>
                            <a:custGeom>
                              <a:avLst/>
                              <a:gdLst>
                                <a:gd name="T0" fmla="*/ 93 w 267"/>
                                <a:gd name="T1" fmla="*/ 291 h 291"/>
                                <a:gd name="T2" fmla="*/ 109 w 267"/>
                                <a:gd name="T3" fmla="*/ 291 h 291"/>
                                <a:gd name="T4" fmla="*/ 130 w 267"/>
                                <a:gd name="T5" fmla="*/ 286 h 291"/>
                                <a:gd name="T6" fmla="*/ 146 w 267"/>
                                <a:gd name="T7" fmla="*/ 278 h 291"/>
                                <a:gd name="T8" fmla="*/ 158 w 267"/>
                                <a:gd name="T9" fmla="*/ 266 h 291"/>
                                <a:gd name="T10" fmla="*/ 166 w 267"/>
                                <a:gd name="T11" fmla="*/ 250 h 291"/>
                                <a:gd name="T12" fmla="*/ 174 w 267"/>
                                <a:gd name="T13" fmla="*/ 230 h 291"/>
                                <a:gd name="T14" fmla="*/ 174 w 267"/>
                                <a:gd name="T15" fmla="*/ 210 h 291"/>
                                <a:gd name="T16" fmla="*/ 178 w 267"/>
                                <a:gd name="T17" fmla="*/ 173 h 291"/>
                                <a:gd name="T18" fmla="*/ 178 w 267"/>
                                <a:gd name="T19" fmla="*/ 145 h 291"/>
                                <a:gd name="T20" fmla="*/ 178 w 267"/>
                                <a:gd name="T21" fmla="*/ 129 h 291"/>
                                <a:gd name="T22" fmla="*/ 182 w 267"/>
                                <a:gd name="T23" fmla="*/ 121 h 291"/>
                                <a:gd name="T24" fmla="*/ 190 w 267"/>
                                <a:gd name="T25" fmla="*/ 117 h 291"/>
                                <a:gd name="T26" fmla="*/ 198 w 267"/>
                                <a:gd name="T27" fmla="*/ 109 h 291"/>
                                <a:gd name="T28" fmla="*/ 214 w 267"/>
                                <a:gd name="T29" fmla="*/ 97 h 291"/>
                                <a:gd name="T30" fmla="*/ 239 w 267"/>
                                <a:gd name="T31" fmla="*/ 80 h 291"/>
                                <a:gd name="T32" fmla="*/ 251 w 267"/>
                                <a:gd name="T33" fmla="*/ 72 h 291"/>
                                <a:gd name="T34" fmla="*/ 259 w 267"/>
                                <a:gd name="T35" fmla="*/ 60 h 291"/>
                                <a:gd name="T36" fmla="*/ 267 w 267"/>
                                <a:gd name="T37" fmla="*/ 52 h 291"/>
                                <a:gd name="T38" fmla="*/ 267 w 267"/>
                                <a:gd name="T39" fmla="*/ 40 h 291"/>
                                <a:gd name="T40" fmla="*/ 263 w 267"/>
                                <a:gd name="T41" fmla="*/ 32 h 291"/>
                                <a:gd name="T42" fmla="*/ 255 w 267"/>
                                <a:gd name="T43" fmla="*/ 20 h 291"/>
                                <a:gd name="T44" fmla="*/ 247 w 267"/>
                                <a:gd name="T45" fmla="*/ 8 h 291"/>
                                <a:gd name="T46" fmla="*/ 239 w 267"/>
                                <a:gd name="T47" fmla="*/ 0 h 291"/>
                                <a:gd name="T48" fmla="*/ 235 w 267"/>
                                <a:gd name="T49" fmla="*/ 0 h 291"/>
                                <a:gd name="T50" fmla="*/ 231 w 267"/>
                                <a:gd name="T51" fmla="*/ 0 h 291"/>
                                <a:gd name="T52" fmla="*/ 214 w 267"/>
                                <a:gd name="T53" fmla="*/ 0 h 291"/>
                                <a:gd name="T54" fmla="*/ 186 w 267"/>
                                <a:gd name="T55" fmla="*/ 8 h 291"/>
                                <a:gd name="T56" fmla="*/ 158 w 267"/>
                                <a:gd name="T57" fmla="*/ 16 h 291"/>
                                <a:gd name="T58" fmla="*/ 121 w 267"/>
                                <a:gd name="T59" fmla="*/ 28 h 291"/>
                                <a:gd name="T60" fmla="*/ 89 w 267"/>
                                <a:gd name="T61" fmla="*/ 32 h 291"/>
                                <a:gd name="T62" fmla="*/ 69 w 267"/>
                                <a:gd name="T63" fmla="*/ 36 h 291"/>
                                <a:gd name="T64" fmla="*/ 57 w 267"/>
                                <a:gd name="T65" fmla="*/ 40 h 291"/>
                                <a:gd name="T66" fmla="*/ 45 w 267"/>
                                <a:gd name="T67" fmla="*/ 44 h 291"/>
                                <a:gd name="T68" fmla="*/ 37 w 267"/>
                                <a:gd name="T69" fmla="*/ 52 h 291"/>
                                <a:gd name="T70" fmla="*/ 29 w 267"/>
                                <a:gd name="T71" fmla="*/ 64 h 291"/>
                                <a:gd name="T72" fmla="*/ 21 w 267"/>
                                <a:gd name="T73" fmla="*/ 76 h 291"/>
                                <a:gd name="T74" fmla="*/ 12 w 267"/>
                                <a:gd name="T75" fmla="*/ 101 h 291"/>
                                <a:gd name="T76" fmla="*/ 4 w 267"/>
                                <a:gd name="T77" fmla="*/ 133 h 291"/>
                                <a:gd name="T78" fmla="*/ 0 w 267"/>
                                <a:gd name="T79" fmla="*/ 169 h 291"/>
                                <a:gd name="T80" fmla="*/ 4 w 267"/>
                                <a:gd name="T81" fmla="*/ 202 h 291"/>
                                <a:gd name="T82" fmla="*/ 12 w 267"/>
                                <a:gd name="T83" fmla="*/ 230 h 291"/>
                                <a:gd name="T84" fmla="*/ 16 w 267"/>
                                <a:gd name="T85" fmla="*/ 242 h 291"/>
                                <a:gd name="T86" fmla="*/ 29 w 267"/>
                                <a:gd name="T87" fmla="*/ 258 h 291"/>
                                <a:gd name="T88" fmla="*/ 37 w 267"/>
                                <a:gd name="T89" fmla="*/ 266 h 291"/>
                                <a:gd name="T90" fmla="*/ 49 w 267"/>
                                <a:gd name="T91" fmla="*/ 278 h 291"/>
                                <a:gd name="T92" fmla="*/ 61 w 267"/>
                                <a:gd name="T93" fmla="*/ 282 h 291"/>
                                <a:gd name="T94" fmla="*/ 77 w 267"/>
                                <a:gd name="T95" fmla="*/ 291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67" h="291">
                                  <a:moveTo>
                                    <a:pt x="81" y="291"/>
                                  </a:moveTo>
                                  <a:lnTo>
                                    <a:pt x="85" y="291"/>
                                  </a:lnTo>
                                  <a:lnTo>
                                    <a:pt x="93" y="291"/>
                                  </a:lnTo>
                                  <a:lnTo>
                                    <a:pt x="97" y="291"/>
                                  </a:lnTo>
                                  <a:lnTo>
                                    <a:pt x="101" y="291"/>
                                  </a:lnTo>
                                  <a:lnTo>
                                    <a:pt x="109" y="291"/>
                                  </a:lnTo>
                                  <a:lnTo>
                                    <a:pt x="113" y="291"/>
                                  </a:lnTo>
                                  <a:lnTo>
                                    <a:pt x="121" y="291"/>
                                  </a:lnTo>
                                  <a:lnTo>
                                    <a:pt x="130" y="286"/>
                                  </a:lnTo>
                                  <a:lnTo>
                                    <a:pt x="134" y="286"/>
                                  </a:lnTo>
                                  <a:lnTo>
                                    <a:pt x="142" y="282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4" y="270"/>
                                  </a:lnTo>
                                  <a:lnTo>
                                    <a:pt x="158" y="266"/>
                                  </a:lnTo>
                                  <a:lnTo>
                                    <a:pt x="162" y="258"/>
                                  </a:lnTo>
                                  <a:lnTo>
                                    <a:pt x="162" y="254"/>
                                  </a:lnTo>
                                  <a:lnTo>
                                    <a:pt x="166" y="250"/>
                                  </a:lnTo>
                                  <a:lnTo>
                                    <a:pt x="170" y="242"/>
                                  </a:lnTo>
                                  <a:lnTo>
                                    <a:pt x="170" y="234"/>
                                  </a:lnTo>
                                  <a:lnTo>
                                    <a:pt x="174" y="230"/>
                                  </a:lnTo>
                                  <a:lnTo>
                                    <a:pt x="174" y="222"/>
                                  </a:lnTo>
                                  <a:lnTo>
                                    <a:pt x="174" y="214"/>
                                  </a:lnTo>
                                  <a:lnTo>
                                    <a:pt x="174" y="210"/>
                                  </a:lnTo>
                                  <a:lnTo>
                                    <a:pt x="178" y="202"/>
                                  </a:lnTo>
                                  <a:lnTo>
                                    <a:pt x="178" y="185"/>
                                  </a:lnTo>
                                  <a:lnTo>
                                    <a:pt x="178" y="173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78" y="145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78" y="133"/>
                                  </a:lnTo>
                                  <a:lnTo>
                                    <a:pt x="178" y="129"/>
                                  </a:lnTo>
                                  <a:lnTo>
                                    <a:pt x="182" y="125"/>
                                  </a:lnTo>
                                  <a:lnTo>
                                    <a:pt x="182" y="121"/>
                                  </a:lnTo>
                                  <a:lnTo>
                                    <a:pt x="186" y="121"/>
                                  </a:lnTo>
                                  <a:lnTo>
                                    <a:pt x="186" y="117"/>
                                  </a:lnTo>
                                  <a:lnTo>
                                    <a:pt x="190" y="117"/>
                                  </a:lnTo>
                                  <a:lnTo>
                                    <a:pt x="190" y="113"/>
                                  </a:lnTo>
                                  <a:lnTo>
                                    <a:pt x="194" y="109"/>
                                  </a:lnTo>
                                  <a:lnTo>
                                    <a:pt x="198" y="109"/>
                                  </a:lnTo>
                                  <a:lnTo>
                                    <a:pt x="202" y="105"/>
                                  </a:lnTo>
                                  <a:lnTo>
                                    <a:pt x="206" y="101"/>
                                  </a:lnTo>
                                  <a:lnTo>
                                    <a:pt x="214" y="97"/>
                                  </a:lnTo>
                                  <a:lnTo>
                                    <a:pt x="222" y="93"/>
                                  </a:lnTo>
                                  <a:lnTo>
                                    <a:pt x="231" y="89"/>
                                  </a:lnTo>
                                  <a:lnTo>
                                    <a:pt x="239" y="80"/>
                                  </a:lnTo>
                                  <a:lnTo>
                                    <a:pt x="243" y="76"/>
                                  </a:lnTo>
                                  <a:lnTo>
                                    <a:pt x="247" y="72"/>
                                  </a:lnTo>
                                  <a:lnTo>
                                    <a:pt x="251" y="72"/>
                                  </a:lnTo>
                                  <a:lnTo>
                                    <a:pt x="255" y="68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59" y="60"/>
                                  </a:lnTo>
                                  <a:lnTo>
                                    <a:pt x="263" y="56"/>
                                  </a:lnTo>
                                  <a:lnTo>
                                    <a:pt x="267" y="52"/>
                                  </a:lnTo>
                                  <a:lnTo>
                                    <a:pt x="267" y="48"/>
                                  </a:lnTo>
                                  <a:lnTo>
                                    <a:pt x="267" y="44"/>
                                  </a:lnTo>
                                  <a:lnTo>
                                    <a:pt x="267" y="40"/>
                                  </a:lnTo>
                                  <a:lnTo>
                                    <a:pt x="267" y="36"/>
                                  </a:lnTo>
                                  <a:lnTo>
                                    <a:pt x="263" y="36"/>
                                  </a:lnTo>
                                  <a:lnTo>
                                    <a:pt x="263" y="32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59" y="24"/>
                                  </a:lnTo>
                                  <a:lnTo>
                                    <a:pt x="255" y="20"/>
                                  </a:lnTo>
                                  <a:lnTo>
                                    <a:pt x="255" y="16"/>
                                  </a:lnTo>
                                  <a:lnTo>
                                    <a:pt x="251" y="12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06" y="4"/>
                                  </a:lnTo>
                                  <a:lnTo>
                                    <a:pt x="198" y="4"/>
                                  </a:lnTo>
                                  <a:lnTo>
                                    <a:pt x="186" y="8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58" y="16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30" y="24"/>
                                  </a:lnTo>
                                  <a:lnTo>
                                    <a:pt x="121" y="28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33" y="56"/>
                                  </a:lnTo>
                                  <a:lnTo>
                                    <a:pt x="33" y="60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4" y="121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8" y="214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12" y="230"/>
                                  </a:lnTo>
                                  <a:lnTo>
                                    <a:pt x="12" y="234"/>
                                  </a:lnTo>
                                  <a:lnTo>
                                    <a:pt x="16" y="238"/>
                                  </a:lnTo>
                                  <a:lnTo>
                                    <a:pt x="16" y="242"/>
                                  </a:lnTo>
                                  <a:lnTo>
                                    <a:pt x="21" y="246"/>
                                  </a:lnTo>
                                  <a:lnTo>
                                    <a:pt x="25" y="250"/>
                                  </a:lnTo>
                                  <a:lnTo>
                                    <a:pt x="29" y="258"/>
                                  </a:lnTo>
                                  <a:lnTo>
                                    <a:pt x="33" y="262"/>
                                  </a:lnTo>
                                  <a:lnTo>
                                    <a:pt x="37" y="266"/>
                                  </a:lnTo>
                                  <a:lnTo>
                                    <a:pt x="41" y="270"/>
                                  </a:lnTo>
                                  <a:lnTo>
                                    <a:pt x="45" y="274"/>
                                  </a:lnTo>
                                  <a:lnTo>
                                    <a:pt x="49" y="278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57" y="282"/>
                                  </a:lnTo>
                                  <a:lnTo>
                                    <a:pt x="61" y="282"/>
                                  </a:lnTo>
                                  <a:lnTo>
                                    <a:pt x="65" y="286"/>
                                  </a:lnTo>
                                  <a:lnTo>
                                    <a:pt x="73" y="286"/>
                                  </a:lnTo>
                                  <a:lnTo>
                                    <a:pt x="77" y="291"/>
                                  </a:lnTo>
                                  <a:lnTo>
                                    <a:pt x="81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6" name="Freeform 1204"/>
                          <wps:cNvSpPr>
                            <a:spLocks/>
                          </wps:cNvSpPr>
                          <wps:spPr bwMode="auto">
                            <a:xfrm>
                              <a:off x="3974" y="6681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4 h 4"/>
                                <a:gd name="T18" fmla="*/ 4 w 4"/>
                                <a:gd name="T19" fmla="*/ 4 h 4"/>
                                <a:gd name="T20" fmla="*/ 4 w 4"/>
                                <a:gd name="T21" fmla="*/ 4 h 4"/>
                                <a:gd name="T22" fmla="*/ 4 w 4"/>
                                <a:gd name="T23" fmla="*/ 4 h 4"/>
                                <a:gd name="T24" fmla="*/ 4 w 4"/>
                                <a:gd name="T25" fmla="*/ 4 h 4"/>
                                <a:gd name="T26" fmla="*/ 4 w 4"/>
                                <a:gd name="T27" fmla="*/ 4 h 4"/>
                                <a:gd name="T28" fmla="*/ 4 w 4"/>
                                <a:gd name="T2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7" name="Freeform 1205"/>
                          <wps:cNvSpPr>
                            <a:spLocks/>
                          </wps:cNvSpPr>
                          <wps:spPr bwMode="auto">
                            <a:xfrm>
                              <a:off x="4948" y="6499"/>
                              <a:ext cx="117" cy="138"/>
                            </a:xfrm>
                            <a:custGeom>
                              <a:avLst/>
                              <a:gdLst>
                                <a:gd name="T0" fmla="*/ 32 w 117"/>
                                <a:gd name="T1" fmla="*/ 138 h 138"/>
                                <a:gd name="T2" fmla="*/ 40 w 117"/>
                                <a:gd name="T3" fmla="*/ 134 h 138"/>
                                <a:gd name="T4" fmla="*/ 52 w 117"/>
                                <a:gd name="T5" fmla="*/ 130 h 138"/>
                                <a:gd name="T6" fmla="*/ 60 w 117"/>
                                <a:gd name="T7" fmla="*/ 122 h 138"/>
                                <a:gd name="T8" fmla="*/ 72 w 117"/>
                                <a:gd name="T9" fmla="*/ 114 h 138"/>
                                <a:gd name="T10" fmla="*/ 80 w 117"/>
                                <a:gd name="T11" fmla="*/ 105 h 138"/>
                                <a:gd name="T12" fmla="*/ 88 w 117"/>
                                <a:gd name="T13" fmla="*/ 93 h 138"/>
                                <a:gd name="T14" fmla="*/ 96 w 117"/>
                                <a:gd name="T15" fmla="*/ 81 h 138"/>
                                <a:gd name="T16" fmla="*/ 105 w 117"/>
                                <a:gd name="T17" fmla="*/ 69 h 138"/>
                                <a:gd name="T18" fmla="*/ 109 w 117"/>
                                <a:gd name="T19" fmla="*/ 57 h 138"/>
                                <a:gd name="T20" fmla="*/ 113 w 117"/>
                                <a:gd name="T21" fmla="*/ 49 h 138"/>
                                <a:gd name="T22" fmla="*/ 117 w 117"/>
                                <a:gd name="T23" fmla="*/ 37 h 138"/>
                                <a:gd name="T24" fmla="*/ 117 w 117"/>
                                <a:gd name="T25" fmla="*/ 25 h 138"/>
                                <a:gd name="T26" fmla="*/ 117 w 117"/>
                                <a:gd name="T27" fmla="*/ 17 h 138"/>
                                <a:gd name="T28" fmla="*/ 117 w 117"/>
                                <a:gd name="T29" fmla="*/ 9 h 138"/>
                                <a:gd name="T30" fmla="*/ 113 w 117"/>
                                <a:gd name="T31" fmla="*/ 5 h 138"/>
                                <a:gd name="T32" fmla="*/ 109 w 117"/>
                                <a:gd name="T33" fmla="*/ 5 h 138"/>
                                <a:gd name="T34" fmla="*/ 105 w 117"/>
                                <a:gd name="T35" fmla="*/ 0 h 138"/>
                                <a:gd name="T36" fmla="*/ 100 w 117"/>
                                <a:gd name="T37" fmla="*/ 0 h 138"/>
                                <a:gd name="T38" fmla="*/ 92 w 117"/>
                                <a:gd name="T39" fmla="*/ 5 h 138"/>
                                <a:gd name="T40" fmla="*/ 84 w 117"/>
                                <a:gd name="T41" fmla="*/ 9 h 138"/>
                                <a:gd name="T42" fmla="*/ 72 w 117"/>
                                <a:gd name="T43" fmla="*/ 13 h 138"/>
                                <a:gd name="T44" fmla="*/ 60 w 117"/>
                                <a:gd name="T45" fmla="*/ 21 h 138"/>
                                <a:gd name="T46" fmla="*/ 48 w 117"/>
                                <a:gd name="T47" fmla="*/ 29 h 138"/>
                                <a:gd name="T48" fmla="*/ 36 w 117"/>
                                <a:gd name="T49" fmla="*/ 41 h 138"/>
                                <a:gd name="T50" fmla="*/ 24 w 117"/>
                                <a:gd name="T51" fmla="*/ 53 h 138"/>
                                <a:gd name="T52" fmla="*/ 16 w 117"/>
                                <a:gd name="T53" fmla="*/ 65 h 138"/>
                                <a:gd name="T54" fmla="*/ 8 w 117"/>
                                <a:gd name="T55" fmla="*/ 77 h 138"/>
                                <a:gd name="T56" fmla="*/ 4 w 117"/>
                                <a:gd name="T57" fmla="*/ 85 h 138"/>
                                <a:gd name="T58" fmla="*/ 0 w 117"/>
                                <a:gd name="T59" fmla="*/ 93 h 138"/>
                                <a:gd name="T60" fmla="*/ 0 w 117"/>
                                <a:gd name="T61" fmla="*/ 97 h 138"/>
                                <a:gd name="T62" fmla="*/ 0 w 117"/>
                                <a:gd name="T63" fmla="*/ 105 h 138"/>
                                <a:gd name="T64" fmla="*/ 0 w 117"/>
                                <a:gd name="T65" fmla="*/ 110 h 138"/>
                                <a:gd name="T66" fmla="*/ 4 w 117"/>
                                <a:gd name="T67" fmla="*/ 118 h 138"/>
                                <a:gd name="T68" fmla="*/ 8 w 117"/>
                                <a:gd name="T69" fmla="*/ 122 h 138"/>
                                <a:gd name="T70" fmla="*/ 12 w 117"/>
                                <a:gd name="T71" fmla="*/ 126 h 138"/>
                                <a:gd name="T72" fmla="*/ 16 w 117"/>
                                <a:gd name="T73" fmla="*/ 134 h 138"/>
                                <a:gd name="T74" fmla="*/ 20 w 117"/>
                                <a:gd name="T75" fmla="*/ 138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17" h="138">
                                  <a:moveTo>
                                    <a:pt x="24" y="138"/>
                                  </a:moveTo>
                                  <a:lnTo>
                                    <a:pt x="32" y="138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56" y="126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68" y="118"/>
                                  </a:lnTo>
                                  <a:lnTo>
                                    <a:pt x="72" y="114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4" y="97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2" y="89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0" y="77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13" y="53"/>
                                  </a:lnTo>
                                  <a:lnTo>
                                    <a:pt x="113" y="49"/>
                                  </a:lnTo>
                                  <a:lnTo>
                                    <a:pt x="117" y="41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17" y="33"/>
                                  </a:lnTo>
                                  <a:lnTo>
                                    <a:pt x="117" y="25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7" y="17"/>
                                  </a:lnTo>
                                  <a:lnTo>
                                    <a:pt x="117" y="13"/>
                                  </a:lnTo>
                                  <a:lnTo>
                                    <a:pt x="117" y="9"/>
                                  </a:lnTo>
                                  <a:lnTo>
                                    <a:pt x="113" y="9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09" y="5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84" y="9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8" y="126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20" y="138"/>
                                  </a:lnTo>
                                  <a:lnTo>
                                    <a:pt x="24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8" name="Freeform 1206"/>
                          <wps:cNvSpPr>
                            <a:spLocks/>
                          </wps:cNvSpPr>
                          <wps:spPr bwMode="auto">
                            <a:xfrm>
                              <a:off x="4960" y="6508"/>
                              <a:ext cx="93" cy="113"/>
                            </a:xfrm>
                            <a:custGeom>
                              <a:avLst/>
                              <a:gdLst>
                                <a:gd name="T0" fmla="*/ 93 w 93"/>
                                <a:gd name="T1" fmla="*/ 4 h 113"/>
                                <a:gd name="T2" fmla="*/ 88 w 93"/>
                                <a:gd name="T3" fmla="*/ 0 h 113"/>
                                <a:gd name="T4" fmla="*/ 84 w 93"/>
                                <a:gd name="T5" fmla="*/ 0 h 113"/>
                                <a:gd name="T6" fmla="*/ 76 w 93"/>
                                <a:gd name="T7" fmla="*/ 4 h 113"/>
                                <a:gd name="T8" fmla="*/ 72 w 93"/>
                                <a:gd name="T9" fmla="*/ 4 h 113"/>
                                <a:gd name="T10" fmla="*/ 76 w 93"/>
                                <a:gd name="T11" fmla="*/ 20 h 113"/>
                                <a:gd name="T12" fmla="*/ 68 w 93"/>
                                <a:gd name="T13" fmla="*/ 20 h 113"/>
                                <a:gd name="T14" fmla="*/ 60 w 93"/>
                                <a:gd name="T15" fmla="*/ 24 h 113"/>
                                <a:gd name="T16" fmla="*/ 56 w 93"/>
                                <a:gd name="T17" fmla="*/ 24 h 113"/>
                                <a:gd name="T18" fmla="*/ 48 w 93"/>
                                <a:gd name="T19" fmla="*/ 28 h 113"/>
                                <a:gd name="T20" fmla="*/ 40 w 93"/>
                                <a:gd name="T21" fmla="*/ 32 h 113"/>
                                <a:gd name="T22" fmla="*/ 32 w 93"/>
                                <a:gd name="T23" fmla="*/ 36 h 113"/>
                                <a:gd name="T24" fmla="*/ 20 w 93"/>
                                <a:gd name="T25" fmla="*/ 48 h 113"/>
                                <a:gd name="T26" fmla="*/ 12 w 93"/>
                                <a:gd name="T27" fmla="*/ 60 h 113"/>
                                <a:gd name="T28" fmla="*/ 8 w 93"/>
                                <a:gd name="T29" fmla="*/ 68 h 113"/>
                                <a:gd name="T30" fmla="*/ 4 w 93"/>
                                <a:gd name="T31" fmla="*/ 76 h 113"/>
                                <a:gd name="T32" fmla="*/ 0 w 93"/>
                                <a:gd name="T33" fmla="*/ 80 h 113"/>
                                <a:gd name="T34" fmla="*/ 0 w 93"/>
                                <a:gd name="T35" fmla="*/ 88 h 113"/>
                                <a:gd name="T36" fmla="*/ 0 w 93"/>
                                <a:gd name="T37" fmla="*/ 96 h 113"/>
                                <a:gd name="T38" fmla="*/ 0 w 93"/>
                                <a:gd name="T39" fmla="*/ 105 h 113"/>
                                <a:gd name="T40" fmla="*/ 0 w 93"/>
                                <a:gd name="T41" fmla="*/ 109 h 113"/>
                                <a:gd name="T42" fmla="*/ 0 w 93"/>
                                <a:gd name="T43" fmla="*/ 113 h 113"/>
                                <a:gd name="T44" fmla="*/ 4 w 93"/>
                                <a:gd name="T45" fmla="*/ 113 h 113"/>
                                <a:gd name="T46" fmla="*/ 8 w 93"/>
                                <a:gd name="T47" fmla="*/ 113 h 113"/>
                                <a:gd name="T48" fmla="*/ 16 w 93"/>
                                <a:gd name="T49" fmla="*/ 113 h 113"/>
                                <a:gd name="T50" fmla="*/ 24 w 93"/>
                                <a:gd name="T51" fmla="*/ 113 h 113"/>
                                <a:gd name="T52" fmla="*/ 28 w 93"/>
                                <a:gd name="T53" fmla="*/ 113 h 113"/>
                                <a:gd name="T54" fmla="*/ 36 w 93"/>
                                <a:gd name="T55" fmla="*/ 109 h 113"/>
                                <a:gd name="T56" fmla="*/ 44 w 93"/>
                                <a:gd name="T57" fmla="*/ 105 h 113"/>
                                <a:gd name="T58" fmla="*/ 52 w 93"/>
                                <a:gd name="T59" fmla="*/ 96 h 113"/>
                                <a:gd name="T60" fmla="*/ 60 w 93"/>
                                <a:gd name="T61" fmla="*/ 92 h 113"/>
                                <a:gd name="T62" fmla="*/ 64 w 93"/>
                                <a:gd name="T63" fmla="*/ 84 h 113"/>
                                <a:gd name="T64" fmla="*/ 72 w 93"/>
                                <a:gd name="T65" fmla="*/ 72 h 113"/>
                                <a:gd name="T66" fmla="*/ 80 w 93"/>
                                <a:gd name="T67" fmla="*/ 56 h 113"/>
                                <a:gd name="T68" fmla="*/ 88 w 93"/>
                                <a:gd name="T69" fmla="*/ 40 h 113"/>
                                <a:gd name="T70" fmla="*/ 88 w 93"/>
                                <a:gd name="T71" fmla="*/ 32 h 113"/>
                                <a:gd name="T72" fmla="*/ 93 w 93"/>
                                <a:gd name="T73" fmla="*/ 24 h 113"/>
                                <a:gd name="T74" fmla="*/ 93 w 93"/>
                                <a:gd name="T75" fmla="*/ 16 h 113"/>
                                <a:gd name="T76" fmla="*/ 93 w 93"/>
                                <a:gd name="T77" fmla="*/ 8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3" h="113">
                                  <a:moveTo>
                                    <a:pt x="93" y="4"/>
                                  </a:moveTo>
                                  <a:lnTo>
                                    <a:pt x="93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8" y="113"/>
                                  </a:lnTo>
                                  <a:lnTo>
                                    <a:pt x="32" y="109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44" y="105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9" name="Freeform 1207"/>
                          <wps:cNvSpPr>
                            <a:spLocks/>
                          </wps:cNvSpPr>
                          <wps:spPr bwMode="auto">
                            <a:xfrm>
                              <a:off x="4859" y="6617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w 4"/>
                                <a:gd name="T2" fmla="*/ 0 w 4"/>
                                <a:gd name="T3" fmla="*/ 4 w 4"/>
                                <a:gd name="T4" fmla="*/ 4 w 4"/>
                                <a:gd name="T5" fmla="*/ 4 w 4"/>
                                <a:gd name="T6" fmla="*/ 4 w 4"/>
                                <a:gd name="T7" fmla="*/ 4 w 4"/>
                                <a:gd name="T8" fmla="*/ 4 w 4"/>
                                <a:gd name="T9" fmla="*/ 0 w 4"/>
                                <a:gd name="T10" fmla="*/ 0 w 4"/>
                                <a:gd name="T11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0" name="Freeform 1208"/>
                          <wps:cNvSpPr>
                            <a:spLocks/>
                          </wps:cNvSpPr>
                          <wps:spPr bwMode="auto">
                            <a:xfrm>
                              <a:off x="4762" y="6584"/>
                              <a:ext cx="8" cy="29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29 h 29"/>
                                <a:gd name="T2" fmla="*/ 8 w 8"/>
                                <a:gd name="T3" fmla="*/ 29 h 29"/>
                                <a:gd name="T4" fmla="*/ 8 w 8"/>
                                <a:gd name="T5" fmla="*/ 29 h 29"/>
                                <a:gd name="T6" fmla="*/ 8 w 8"/>
                                <a:gd name="T7" fmla="*/ 25 h 29"/>
                                <a:gd name="T8" fmla="*/ 8 w 8"/>
                                <a:gd name="T9" fmla="*/ 20 h 29"/>
                                <a:gd name="T10" fmla="*/ 8 w 8"/>
                                <a:gd name="T11" fmla="*/ 16 h 29"/>
                                <a:gd name="T12" fmla="*/ 8 w 8"/>
                                <a:gd name="T13" fmla="*/ 12 h 29"/>
                                <a:gd name="T14" fmla="*/ 8 w 8"/>
                                <a:gd name="T15" fmla="*/ 8 h 29"/>
                                <a:gd name="T16" fmla="*/ 8 w 8"/>
                                <a:gd name="T17" fmla="*/ 8 h 29"/>
                                <a:gd name="T18" fmla="*/ 8 w 8"/>
                                <a:gd name="T19" fmla="*/ 4 h 29"/>
                                <a:gd name="T20" fmla="*/ 8 w 8"/>
                                <a:gd name="T21" fmla="*/ 4 h 29"/>
                                <a:gd name="T22" fmla="*/ 8 w 8"/>
                                <a:gd name="T23" fmla="*/ 4 h 29"/>
                                <a:gd name="T24" fmla="*/ 4 w 8"/>
                                <a:gd name="T25" fmla="*/ 4 h 29"/>
                                <a:gd name="T26" fmla="*/ 4 w 8"/>
                                <a:gd name="T27" fmla="*/ 0 h 29"/>
                                <a:gd name="T28" fmla="*/ 0 w 8"/>
                                <a:gd name="T29" fmla="*/ 0 h 29"/>
                                <a:gd name="T30" fmla="*/ 4 w 8"/>
                                <a:gd name="T3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" h="29">
                                  <a:moveTo>
                                    <a:pt x="4" y="29"/>
                                  </a:moveTo>
                                  <a:lnTo>
                                    <a:pt x="8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1" name="Freeform 1209"/>
                          <wps:cNvSpPr>
                            <a:spLocks/>
                          </wps:cNvSpPr>
                          <wps:spPr bwMode="auto">
                            <a:xfrm>
                              <a:off x="3986" y="6289"/>
                              <a:ext cx="182" cy="291"/>
                            </a:xfrm>
                            <a:custGeom>
                              <a:avLst/>
                              <a:gdLst>
                                <a:gd name="T0" fmla="*/ 154 w 182"/>
                                <a:gd name="T1" fmla="*/ 146 h 291"/>
                                <a:gd name="T2" fmla="*/ 158 w 182"/>
                                <a:gd name="T3" fmla="*/ 134 h 291"/>
                                <a:gd name="T4" fmla="*/ 158 w 182"/>
                                <a:gd name="T5" fmla="*/ 122 h 291"/>
                                <a:gd name="T6" fmla="*/ 158 w 182"/>
                                <a:gd name="T7" fmla="*/ 109 h 291"/>
                                <a:gd name="T8" fmla="*/ 154 w 182"/>
                                <a:gd name="T9" fmla="*/ 93 h 291"/>
                                <a:gd name="T10" fmla="*/ 150 w 182"/>
                                <a:gd name="T11" fmla="*/ 81 h 291"/>
                                <a:gd name="T12" fmla="*/ 142 w 182"/>
                                <a:gd name="T13" fmla="*/ 69 h 291"/>
                                <a:gd name="T14" fmla="*/ 134 w 182"/>
                                <a:gd name="T15" fmla="*/ 57 h 291"/>
                                <a:gd name="T16" fmla="*/ 125 w 182"/>
                                <a:gd name="T17" fmla="*/ 45 h 291"/>
                                <a:gd name="T18" fmla="*/ 113 w 182"/>
                                <a:gd name="T19" fmla="*/ 33 h 291"/>
                                <a:gd name="T20" fmla="*/ 101 w 182"/>
                                <a:gd name="T21" fmla="*/ 25 h 291"/>
                                <a:gd name="T22" fmla="*/ 89 w 182"/>
                                <a:gd name="T23" fmla="*/ 13 h 291"/>
                                <a:gd name="T24" fmla="*/ 73 w 182"/>
                                <a:gd name="T25" fmla="*/ 8 h 291"/>
                                <a:gd name="T26" fmla="*/ 61 w 182"/>
                                <a:gd name="T27" fmla="*/ 4 h 291"/>
                                <a:gd name="T28" fmla="*/ 49 w 182"/>
                                <a:gd name="T29" fmla="*/ 0 h 291"/>
                                <a:gd name="T30" fmla="*/ 33 w 182"/>
                                <a:gd name="T31" fmla="*/ 0 h 291"/>
                                <a:gd name="T32" fmla="*/ 20 w 182"/>
                                <a:gd name="T33" fmla="*/ 0 h 291"/>
                                <a:gd name="T34" fmla="*/ 16 w 182"/>
                                <a:gd name="T35" fmla="*/ 4 h 291"/>
                                <a:gd name="T36" fmla="*/ 16 w 182"/>
                                <a:gd name="T37" fmla="*/ 8 h 291"/>
                                <a:gd name="T38" fmla="*/ 12 w 182"/>
                                <a:gd name="T39" fmla="*/ 13 h 291"/>
                                <a:gd name="T40" fmla="*/ 12 w 182"/>
                                <a:gd name="T41" fmla="*/ 17 h 291"/>
                                <a:gd name="T42" fmla="*/ 12 w 182"/>
                                <a:gd name="T43" fmla="*/ 21 h 291"/>
                                <a:gd name="T44" fmla="*/ 12 w 182"/>
                                <a:gd name="T45" fmla="*/ 29 h 291"/>
                                <a:gd name="T46" fmla="*/ 8 w 182"/>
                                <a:gd name="T47" fmla="*/ 45 h 291"/>
                                <a:gd name="T48" fmla="*/ 8 w 182"/>
                                <a:gd name="T49" fmla="*/ 61 h 291"/>
                                <a:gd name="T50" fmla="*/ 8 w 182"/>
                                <a:gd name="T51" fmla="*/ 77 h 291"/>
                                <a:gd name="T52" fmla="*/ 8 w 182"/>
                                <a:gd name="T53" fmla="*/ 89 h 291"/>
                                <a:gd name="T54" fmla="*/ 8 w 182"/>
                                <a:gd name="T55" fmla="*/ 93 h 291"/>
                                <a:gd name="T56" fmla="*/ 8 w 182"/>
                                <a:gd name="T57" fmla="*/ 101 h 291"/>
                                <a:gd name="T58" fmla="*/ 4 w 182"/>
                                <a:gd name="T59" fmla="*/ 109 h 291"/>
                                <a:gd name="T60" fmla="*/ 0 w 182"/>
                                <a:gd name="T61" fmla="*/ 126 h 291"/>
                                <a:gd name="T62" fmla="*/ 0 w 182"/>
                                <a:gd name="T63" fmla="*/ 138 h 291"/>
                                <a:gd name="T64" fmla="*/ 0 w 182"/>
                                <a:gd name="T65" fmla="*/ 150 h 291"/>
                                <a:gd name="T66" fmla="*/ 4 w 182"/>
                                <a:gd name="T67" fmla="*/ 166 h 291"/>
                                <a:gd name="T68" fmla="*/ 8 w 182"/>
                                <a:gd name="T69" fmla="*/ 178 h 291"/>
                                <a:gd name="T70" fmla="*/ 16 w 182"/>
                                <a:gd name="T71" fmla="*/ 190 h 291"/>
                                <a:gd name="T72" fmla="*/ 20 w 182"/>
                                <a:gd name="T73" fmla="*/ 202 h 291"/>
                                <a:gd name="T74" fmla="*/ 29 w 182"/>
                                <a:gd name="T75" fmla="*/ 215 h 291"/>
                                <a:gd name="T76" fmla="*/ 37 w 182"/>
                                <a:gd name="T77" fmla="*/ 227 h 291"/>
                                <a:gd name="T78" fmla="*/ 49 w 182"/>
                                <a:gd name="T79" fmla="*/ 239 h 291"/>
                                <a:gd name="T80" fmla="*/ 57 w 182"/>
                                <a:gd name="T81" fmla="*/ 247 h 291"/>
                                <a:gd name="T82" fmla="*/ 69 w 182"/>
                                <a:gd name="T83" fmla="*/ 255 h 291"/>
                                <a:gd name="T84" fmla="*/ 81 w 182"/>
                                <a:gd name="T85" fmla="*/ 263 h 291"/>
                                <a:gd name="T86" fmla="*/ 89 w 182"/>
                                <a:gd name="T87" fmla="*/ 271 h 291"/>
                                <a:gd name="T88" fmla="*/ 101 w 182"/>
                                <a:gd name="T89" fmla="*/ 279 h 291"/>
                                <a:gd name="T90" fmla="*/ 113 w 182"/>
                                <a:gd name="T91" fmla="*/ 283 h 291"/>
                                <a:gd name="T92" fmla="*/ 125 w 182"/>
                                <a:gd name="T93" fmla="*/ 287 h 291"/>
                                <a:gd name="T94" fmla="*/ 134 w 182"/>
                                <a:gd name="T95" fmla="*/ 287 h 291"/>
                                <a:gd name="T96" fmla="*/ 142 w 182"/>
                                <a:gd name="T97" fmla="*/ 291 h 291"/>
                                <a:gd name="T98" fmla="*/ 154 w 182"/>
                                <a:gd name="T99" fmla="*/ 287 h 291"/>
                                <a:gd name="T100" fmla="*/ 162 w 182"/>
                                <a:gd name="T101" fmla="*/ 287 h 291"/>
                                <a:gd name="T102" fmla="*/ 166 w 182"/>
                                <a:gd name="T103" fmla="*/ 283 h 291"/>
                                <a:gd name="T104" fmla="*/ 174 w 182"/>
                                <a:gd name="T105" fmla="*/ 279 h 291"/>
                                <a:gd name="T106" fmla="*/ 178 w 182"/>
                                <a:gd name="T107" fmla="*/ 271 h 291"/>
                                <a:gd name="T108" fmla="*/ 182 w 182"/>
                                <a:gd name="T109" fmla="*/ 259 h 291"/>
                                <a:gd name="T110" fmla="*/ 182 w 182"/>
                                <a:gd name="T111" fmla="*/ 251 h 291"/>
                                <a:gd name="T112" fmla="*/ 182 w 182"/>
                                <a:gd name="T113" fmla="*/ 235 h 291"/>
                                <a:gd name="T114" fmla="*/ 178 w 182"/>
                                <a:gd name="T115" fmla="*/ 219 h 291"/>
                                <a:gd name="T116" fmla="*/ 174 w 182"/>
                                <a:gd name="T117" fmla="*/ 202 h 291"/>
                                <a:gd name="T118" fmla="*/ 166 w 182"/>
                                <a:gd name="T119" fmla="*/ 182 h 291"/>
                                <a:gd name="T120" fmla="*/ 158 w 182"/>
                                <a:gd name="T121" fmla="*/ 158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82" h="291">
                                  <a:moveTo>
                                    <a:pt x="154" y="146"/>
                                  </a:moveTo>
                                  <a:lnTo>
                                    <a:pt x="154" y="146"/>
                                  </a:lnTo>
                                  <a:lnTo>
                                    <a:pt x="154" y="142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58" y="130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58" y="114"/>
                                  </a:lnTo>
                                  <a:lnTo>
                                    <a:pt x="158" y="109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54" y="93"/>
                                  </a:lnTo>
                                  <a:lnTo>
                                    <a:pt x="154" y="89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42" y="69"/>
                                  </a:lnTo>
                                  <a:lnTo>
                                    <a:pt x="138" y="61"/>
                                  </a:lnTo>
                                  <a:lnTo>
                                    <a:pt x="134" y="57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25" y="45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13" y="33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93" y="17"/>
                                  </a:lnTo>
                                  <a:lnTo>
                                    <a:pt x="89" y="13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8" y="178"/>
                                  </a:lnTo>
                                  <a:lnTo>
                                    <a:pt x="12" y="186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16" y="198"/>
                                  </a:lnTo>
                                  <a:lnTo>
                                    <a:pt x="20" y="202"/>
                                  </a:lnTo>
                                  <a:lnTo>
                                    <a:pt x="25" y="210"/>
                                  </a:lnTo>
                                  <a:lnTo>
                                    <a:pt x="29" y="215"/>
                                  </a:lnTo>
                                  <a:lnTo>
                                    <a:pt x="33" y="223"/>
                                  </a:lnTo>
                                  <a:lnTo>
                                    <a:pt x="37" y="227"/>
                                  </a:lnTo>
                                  <a:lnTo>
                                    <a:pt x="45" y="231"/>
                                  </a:lnTo>
                                  <a:lnTo>
                                    <a:pt x="49" y="239"/>
                                  </a:lnTo>
                                  <a:lnTo>
                                    <a:pt x="53" y="243"/>
                                  </a:lnTo>
                                  <a:lnTo>
                                    <a:pt x="57" y="247"/>
                                  </a:lnTo>
                                  <a:lnTo>
                                    <a:pt x="65" y="251"/>
                                  </a:lnTo>
                                  <a:lnTo>
                                    <a:pt x="69" y="255"/>
                                  </a:lnTo>
                                  <a:lnTo>
                                    <a:pt x="73" y="25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5" y="267"/>
                                  </a:lnTo>
                                  <a:lnTo>
                                    <a:pt x="89" y="271"/>
                                  </a:lnTo>
                                  <a:lnTo>
                                    <a:pt x="97" y="275"/>
                                  </a:lnTo>
                                  <a:lnTo>
                                    <a:pt x="101" y="279"/>
                                  </a:lnTo>
                                  <a:lnTo>
                                    <a:pt x="109" y="279"/>
                                  </a:lnTo>
                                  <a:lnTo>
                                    <a:pt x="113" y="283"/>
                                  </a:lnTo>
                                  <a:lnTo>
                                    <a:pt x="117" y="283"/>
                                  </a:lnTo>
                                  <a:lnTo>
                                    <a:pt x="125" y="287"/>
                                  </a:lnTo>
                                  <a:lnTo>
                                    <a:pt x="130" y="287"/>
                                  </a:lnTo>
                                  <a:lnTo>
                                    <a:pt x="134" y="287"/>
                                  </a:lnTo>
                                  <a:lnTo>
                                    <a:pt x="138" y="287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50" y="287"/>
                                  </a:lnTo>
                                  <a:lnTo>
                                    <a:pt x="154" y="287"/>
                                  </a:lnTo>
                                  <a:lnTo>
                                    <a:pt x="158" y="287"/>
                                  </a:lnTo>
                                  <a:lnTo>
                                    <a:pt x="162" y="287"/>
                                  </a:lnTo>
                                  <a:lnTo>
                                    <a:pt x="166" y="283"/>
                                  </a:lnTo>
                                  <a:lnTo>
                                    <a:pt x="170" y="279"/>
                                  </a:lnTo>
                                  <a:lnTo>
                                    <a:pt x="174" y="279"/>
                                  </a:lnTo>
                                  <a:lnTo>
                                    <a:pt x="174" y="275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178" y="267"/>
                                  </a:lnTo>
                                  <a:lnTo>
                                    <a:pt x="182" y="259"/>
                                  </a:lnTo>
                                  <a:lnTo>
                                    <a:pt x="182" y="255"/>
                                  </a:lnTo>
                                  <a:lnTo>
                                    <a:pt x="182" y="251"/>
                                  </a:lnTo>
                                  <a:lnTo>
                                    <a:pt x="182" y="243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82" y="227"/>
                                  </a:lnTo>
                                  <a:lnTo>
                                    <a:pt x="178" y="219"/>
                                  </a:lnTo>
                                  <a:lnTo>
                                    <a:pt x="178" y="210"/>
                                  </a:lnTo>
                                  <a:lnTo>
                                    <a:pt x="174" y="202"/>
                                  </a:lnTo>
                                  <a:lnTo>
                                    <a:pt x="170" y="190"/>
                                  </a:lnTo>
                                  <a:lnTo>
                                    <a:pt x="166" y="182"/>
                                  </a:lnTo>
                                  <a:lnTo>
                                    <a:pt x="162" y="170"/>
                                  </a:lnTo>
                                  <a:lnTo>
                                    <a:pt x="158" y="158"/>
                                  </a:lnTo>
                                  <a:lnTo>
                                    <a:pt x="154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2" name="Freeform 1210"/>
                          <wps:cNvSpPr>
                            <a:spLocks/>
                          </wps:cNvSpPr>
                          <wps:spPr bwMode="auto">
                            <a:xfrm>
                              <a:off x="4002" y="6297"/>
                              <a:ext cx="154" cy="267"/>
                            </a:xfrm>
                            <a:custGeom>
                              <a:avLst/>
                              <a:gdLst>
                                <a:gd name="T0" fmla="*/ 126 w 154"/>
                                <a:gd name="T1" fmla="*/ 138 h 267"/>
                                <a:gd name="T2" fmla="*/ 130 w 154"/>
                                <a:gd name="T3" fmla="*/ 130 h 267"/>
                                <a:gd name="T4" fmla="*/ 134 w 154"/>
                                <a:gd name="T5" fmla="*/ 122 h 267"/>
                                <a:gd name="T6" fmla="*/ 134 w 154"/>
                                <a:gd name="T7" fmla="*/ 118 h 267"/>
                                <a:gd name="T8" fmla="*/ 134 w 154"/>
                                <a:gd name="T9" fmla="*/ 110 h 267"/>
                                <a:gd name="T10" fmla="*/ 134 w 154"/>
                                <a:gd name="T11" fmla="*/ 101 h 267"/>
                                <a:gd name="T12" fmla="*/ 134 w 154"/>
                                <a:gd name="T13" fmla="*/ 93 h 267"/>
                                <a:gd name="T14" fmla="*/ 130 w 154"/>
                                <a:gd name="T15" fmla="*/ 85 h 267"/>
                                <a:gd name="T16" fmla="*/ 126 w 154"/>
                                <a:gd name="T17" fmla="*/ 77 h 267"/>
                                <a:gd name="T18" fmla="*/ 122 w 154"/>
                                <a:gd name="T19" fmla="*/ 69 h 267"/>
                                <a:gd name="T20" fmla="*/ 114 w 154"/>
                                <a:gd name="T21" fmla="*/ 53 h 267"/>
                                <a:gd name="T22" fmla="*/ 101 w 154"/>
                                <a:gd name="T23" fmla="*/ 41 h 267"/>
                                <a:gd name="T24" fmla="*/ 89 w 154"/>
                                <a:gd name="T25" fmla="*/ 33 h 267"/>
                                <a:gd name="T26" fmla="*/ 77 w 154"/>
                                <a:gd name="T27" fmla="*/ 21 h 267"/>
                                <a:gd name="T28" fmla="*/ 61 w 154"/>
                                <a:gd name="T29" fmla="*/ 13 h 267"/>
                                <a:gd name="T30" fmla="*/ 49 w 154"/>
                                <a:gd name="T31" fmla="*/ 5 h 267"/>
                                <a:gd name="T32" fmla="*/ 37 w 154"/>
                                <a:gd name="T33" fmla="*/ 0 h 267"/>
                                <a:gd name="T34" fmla="*/ 25 w 154"/>
                                <a:gd name="T35" fmla="*/ 0 h 267"/>
                                <a:gd name="T36" fmla="*/ 13 w 154"/>
                                <a:gd name="T37" fmla="*/ 0 h 267"/>
                                <a:gd name="T38" fmla="*/ 4 w 154"/>
                                <a:gd name="T39" fmla="*/ 0 h 267"/>
                                <a:gd name="T40" fmla="*/ 0 w 154"/>
                                <a:gd name="T41" fmla="*/ 5 h 267"/>
                                <a:gd name="T42" fmla="*/ 0 w 154"/>
                                <a:gd name="T43" fmla="*/ 9 h 267"/>
                                <a:gd name="T44" fmla="*/ 4 w 154"/>
                                <a:gd name="T45" fmla="*/ 13 h 267"/>
                                <a:gd name="T46" fmla="*/ 4 w 154"/>
                                <a:gd name="T47" fmla="*/ 21 h 267"/>
                                <a:gd name="T48" fmla="*/ 9 w 154"/>
                                <a:gd name="T49" fmla="*/ 25 h 267"/>
                                <a:gd name="T50" fmla="*/ 13 w 154"/>
                                <a:gd name="T51" fmla="*/ 41 h 267"/>
                                <a:gd name="T52" fmla="*/ 13 w 154"/>
                                <a:gd name="T53" fmla="*/ 53 h 267"/>
                                <a:gd name="T54" fmla="*/ 9 w 154"/>
                                <a:gd name="T55" fmla="*/ 65 h 267"/>
                                <a:gd name="T56" fmla="*/ 4 w 154"/>
                                <a:gd name="T57" fmla="*/ 89 h 267"/>
                                <a:gd name="T58" fmla="*/ 0 w 154"/>
                                <a:gd name="T59" fmla="*/ 110 h 267"/>
                                <a:gd name="T60" fmla="*/ 0 w 154"/>
                                <a:gd name="T61" fmla="*/ 126 h 267"/>
                                <a:gd name="T62" fmla="*/ 0 w 154"/>
                                <a:gd name="T63" fmla="*/ 142 h 267"/>
                                <a:gd name="T64" fmla="*/ 0 w 154"/>
                                <a:gd name="T65" fmla="*/ 158 h 267"/>
                                <a:gd name="T66" fmla="*/ 0 w 154"/>
                                <a:gd name="T67" fmla="*/ 166 h 267"/>
                                <a:gd name="T68" fmla="*/ 4 w 154"/>
                                <a:gd name="T69" fmla="*/ 174 h 267"/>
                                <a:gd name="T70" fmla="*/ 9 w 154"/>
                                <a:gd name="T71" fmla="*/ 182 h 267"/>
                                <a:gd name="T72" fmla="*/ 13 w 154"/>
                                <a:gd name="T73" fmla="*/ 190 h 267"/>
                                <a:gd name="T74" fmla="*/ 17 w 154"/>
                                <a:gd name="T75" fmla="*/ 198 h 267"/>
                                <a:gd name="T76" fmla="*/ 25 w 154"/>
                                <a:gd name="T77" fmla="*/ 207 h 267"/>
                                <a:gd name="T78" fmla="*/ 29 w 154"/>
                                <a:gd name="T79" fmla="*/ 215 h 267"/>
                                <a:gd name="T80" fmla="*/ 37 w 154"/>
                                <a:gd name="T81" fmla="*/ 223 h 267"/>
                                <a:gd name="T82" fmla="*/ 49 w 154"/>
                                <a:gd name="T83" fmla="*/ 231 h 267"/>
                                <a:gd name="T84" fmla="*/ 57 w 154"/>
                                <a:gd name="T85" fmla="*/ 239 h 267"/>
                                <a:gd name="T86" fmla="*/ 69 w 154"/>
                                <a:gd name="T87" fmla="*/ 247 h 267"/>
                                <a:gd name="T88" fmla="*/ 77 w 154"/>
                                <a:gd name="T89" fmla="*/ 255 h 267"/>
                                <a:gd name="T90" fmla="*/ 85 w 154"/>
                                <a:gd name="T91" fmla="*/ 259 h 267"/>
                                <a:gd name="T92" fmla="*/ 93 w 154"/>
                                <a:gd name="T93" fmla="*/ 263 h 267"/>
                                <a:gd name="T94" fmla="*/ 101 w 154"/>
                                <a:gd name="T95" fmla="*/ 263 h 267"/>
                                <a:gd name="T96" fmla="*/ 109 w 154"/>
                                <a:gd name="T97" fmla="*/ 267 h 267"/>
                                <a:gd name="T98" fmla="*/ 114 w 154"/>
                                <a:gd name="T99" fmla="*/ 267 h 267"/>
                                <a:gd name="T100" fmla="*/ 118 w 154"/>
                                <a:gd name="T101" fmla="*/ 267 h 267"/>
                                <a:gd name="T102" fmla="*/ 130 w 154"/>
                                <a:gd name="T103" fmla="*/ 267 h 267"/>
                                <a:gd name="T104" fmla="*/ 138 w 154"/>
                                <a:gd name="T105" fmla="*/ 263 h 267"/>
                                <a:gd name="T106" fmla="*/ 146 w 154"/>
                                <a:gd name="T107" fmla="*/ 259 h 267"/>
                                <a:gd name="T108" fmla="*/ 150 w 154"/>
                                <a:gd name="T109" fmla="*/ 251 h 267"/>
                                <a:gd name="T110" fmla="*/ 154 w 154"/>
                                <a:gd name="T111" fmla="*/ 243 h 267"/>
                                <a:gd name="T112" fmla="*/ 154 w 154"/>
                                <a:gd name="T113" fmla="*/ 231 h 267"/>
                                <a:gd name="T114" fmla="*/ 154 w 154"/>
                                <a:gd name="T115" fmla="*/ 219 h 267"/>
                                <a:gd name="T116" fmla="*/ 150 w 154"/>
                                <a:gd name="T117" fmla="*/ 207 h 267"/>
                                <a:gd name="T118" fmla="*/ 150 w 154"/>
                                <a:gd name="T119" fmla="*/ 190 h 267"/>
                                <a:gd name="T120" fmla="*/ 142 w 154"/>
                                <a:gd name="T121" fmla="*/ 178 h 267"/>
                                <a:gd name="T122" fmla="*/ 138 w 154"/>
                                <a:gd name="T123" fmla="*/ 162 h 267"/>
                                <a:gd name="T124" fmla="*/ 126 w 154"/>
                                <a:gd name="T125" fmla="*/ 150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4" h="267">
                                  <a:moveTo>
                                    <a:pt x="122" y="142"/>
                                  </a:moveTo>
                                  <a:lnTo>
                                    <a:pt x="126" y="138"/>
                                  </a:lnTo>
                                  <a:lnTo>
                                    <a:pt x="126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4" y="122"/>
                                  </a:lnTo>
                                  <a:lnTo>
                                    <a:pt x="134" y="118"/>
                                  </a:lnTo>
                                  <a:lnTo>
                                    <a:pt x="134" y="114"/>
                                  </a:lnTo>
                                  <a:lnTo>
                                    <a:pt x="134" y="110"/>
                                  </a:lnTo>
                                  <a:lnTo>
                                    <a:pt x="134" y="106"/>
                                  </a:lnTo>
                                  <a:lnTo>
                                    <a:pt x="134" y="101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130" y="89"/>
                                  </a:lnTo>
                                  <a:lnTo>
                                    <a:pt x="130" y="85"/>
                                  </a:lnTo>
                                  <a:lnTo>
                                    <a:pt x="130" y="81"/>
                                  </a:lnTo>
                                  <a:lnTo>
                                    <a:pt x="126" y="77"/>
                                  </a:lnTo>
                                  <a:lnTo>
                                    <a:pt x="126" y="73"/>
                                  </a:lnTo>
                                  <a:lnTo>
                                    <a:pt x="122" y="69"/>
                                  </a:lnTo>
                                  <a:lnTo>
                                    <a:pt x="118" y="6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101" y="41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89" y="33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77" y="21"/>
                                  </a:lnTo>
                                  <a:lnTo>
                                    <a:pt x="69" y="17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9" y="73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4" y="170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4" y="178"/>
                                  </a:lnTo>
                                  <a:lnTo>
                                    <a:pt x="9" y="182"/>
                                  </a:lnTo>
                                  <a:lnTo>
                                    <a:pt x="9" y="186"/>
                                  </a:lnTo>
                                  <a:lnTo>
                                    <a:pt x="13" y="190"/>
                                  </a:lnTo>
                                  <a:lnTo>
                                    <a:pt x="13" y="194"/>
                                  </a:lnTo>
                                  <a:lnTo>
                                    <a:pt x="17" y="198"/>
                                  </a:lnTo>
                                  <a:lnTo>
                                    <a:pt x="21" y="202"/>
                                  </a:lnTo>
                                  <a:lnTo>
                                    <a:pt x="25" y="207"/>
                                  </a:lnTo>
                                  <a:lnTo>
                                    <a:pt x="25" y="211"/>
                                  </a:lnTo>
                                  <a:lnTo>
                                    <a:pt x="29" y="215"/>
                                  </a:lnTo>
                                  <a:lnTo>
                                    <a:pt x="33" y="219"/>
                                  </a:lnTo>
                                  <a:lnTo>
                                    <a:pt x="37" y="223"/>
                                  </a:lnTo>
                                  <a:lnTo>
                                    <a:pt x="41" y="227"/>
                                  </a:lnTo>
                                  <a:lnTo>
                                    <a:pt x="49" y="231"/>
                                  </a:lnTo>
                                  <a:lnTo>
                                    <a:pt x="53" y="235"/>
                                  </a:lnTo>
                                  <a:lnTo>
                                    <a:pt x="57" y="239"/>
                                  </a:lnTo>
                                  <a:lnTo>
                                    <a:pt x="65" y="243"/>
                                  </a:lnTo>
                                  <a:lnTo>
                                    <a:pt x="69" y="247"/>
                                  </a:lnTo>
                                  <a:lnTo>
                                    <a:pt x="73" y="251"/>
                                  </a:lnTo>
                                  <a:lnTo>
                                    <a:pt x="77" y="255"/>
                                  </a:lnTo>
                                  <a:lnTo>
                                    <a:pt x="81" y="255"/>
                                  </a:lnTo>
                                  <a:lnTo>
                                    <a:pt x="85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7" y="263"/>
                                  </a:lnTo>
                                  <a:lnTo>
                                    <a:pt x="101" y="263"/>
                                  </a:lnTo>
                                  <a:lnTo>
                                    <a:pt x="105" y="267"/>
                                  </a:lnTo>
                                  <a:lnTo>
                                    <a:pt x="109" y="267"/>
                                  </a:lnTo>
                                  <a:lnTo>
                                    <a:pt x="114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26" y="267"/>
                                  </a:lnTo>
                                  <a:lnTo>
                                    <a:pt x="130" y="267"/>
                                  </a:lnTo>
                                  <a:lnTo>
                                    <a:pt x="134" y="267"/>
                                  </a:lnTo>
                                  <a:lnTo>
                                    <a:pt x="138" y="263"/>
                                  </a:lnTo>
                                  <a:lnTo>
                                    <a:pt x="142" y="263"/>
                                  </a:lnTo>
                                  <a:lnTo>
                                    <a:pt x="146" y="259"/>
                                  </a:lnTo>
                                  <a:lnTo>
                                    <a:pt x="146" y="255"/>
                                  </a:lnTo>
                                  <a:lnTo>
                                    <a:pt x="150" y="251"/>
                                  </a:lnTo>
                                  <a:lnTo>
                                    <a:pt x="150" y="247"/>
                                  </a:lnTo>
                                  <a:lnTo>
                                    <a:pt x="154" y="243"/>
                                  </a:lnTo>
                                  <a:lnTo>
                                    <a:pt x="154" y="235"/>
                                  </a:lnTo>
                                  <a:lnTo>
                                    <a:pt x="154" y="231"/>
                                  </a:lnTo>
                                  <a:lnTo>
                                    <a:pt x="154" y="223"/>
                                  </a:lnTo>
                                  <a:lnTo>
                                    <a:pt x="154" y="219"/>
                                  </a:lnTo>
                                  <a:lnTo>
                                    <a:pt x="154" y="211"/>
                                  </a:lnTo>
                                  <a:lnTo>
                                    <a:pt x="150" y="207"/>
                                  </a:lnTo>
                                  <a:lnTo>
                                    <a:pt x="150" y="198"/>
                                  </a:lnTo>
                                  <a:lnTo>
                                    <a:pt x="150" y="190"/>
                                  </a:lnTo>
                                  <a:lnTo>
                                    <a:pt x="146" y="186"/>
                                  </a:lnTo>
                                  <a:lnTo>
                                    <a:pt x="142" y="178"/>
                                  </a:lnTo>
                                  <a:lnTo>
                                    <a:pt x="138" y="170"/>
                                  </a:lnTo>
                                  <a:lnTo>
                                    <a:pt x="138" y="162"/>
                                  </a:lnTo>
                                  <a:lnTo>
                                    <a:pt x="134" y="158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22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3" name="Freeform 1211"/>
                          <wps:cNvSpPr>
                            <a:spLocks/>
                          </wps:cNvSpPr>
                          <wps:spPr bwMode="auto">
                            <a:xfrm>
                              <a:off x="4580" y="6370"/>
                              <a:ext cx="149" cy="186"/>
                            </a:xfrm>
                            <a:custGeom>
                              <a:avLst/>
                              <a:gdLst>
                                <a:gd name="T0" fmla="*/ 121 w 149"/>
                                <a:gd name="T1" fmla="*/ 77 h 186"/>
                                <a:gd name="T2" fmla="*/ 117 w 149"/>
                                <a:gd name="T3" fmla="*/ 85 h 186"/>
                                <a:gd name="T4" fmla="*/ 117 w 149"/>
                                <a:gd name="T5" fmla="*/ 93 h 186"/>
                                <a:gd name="T6" fmla="*/ 113 w 149"/>
                                <a:gd name="T7" fmla="*/ 101 h 186"/>
                                <a:gd name="T8" fmla="*/ 105 w 149"/>
                                <a:gd name="T9" fmla="*/ 101 h 186"/>
                                <a:gd name="T10" fmla="*/ 101 w 149"/>
                                <a:gd name="T11" fmla="*/ 105 h 186"/>
                                <a:gd name="T12" fmla="*/ 97 w 149"/>
                                <a:gd name="T13" fmla="*/ 101 h 186"/>
                                <a:gd name="T14" fmla="*/ 89 w 149"/>
                                <a:gd name="T15" fmla="*/ 101 h 186"/>
                                <a:gd name="T16" fmla="*/ 77 w 149"/>
                                <a:gd name="T17" fmla="*/ 89 h 186"/>
                                <a:gd name="T18" fmla="*/ 65 w 149"/>
                                <a:gd name="T19" fmla="*/ 77 h 186"/>
                                <a:gd name="T20" fmla="*/ 53 w 149"/>
                                <a:gd name="T21" fmla="*/ 61 h 186"/>
                                <a:gd name="T22" fmla="*/ 44 w 149"/>
                                <a:gd name="T23" fmla="*/ 41 h 186"/>
                                <a:gd name="T24" fmla="*/ 44 w 149"/>
                                <a:gd name="T25" fmla="*/ 28 h 186"/>
                                <a:gd name="T26" fmla="*/ 44 w 149"/>
                                <a:gd name="T27" fmla="*/ 20 h 186"/>
                                <a:gd name="T28" fmla="*/ 44 w 149"/>
                                <a:gd name="T29" fmla="*/ 12 h 186"/>
                                <a:gd name="T30" fmla="*/ 48 w 149"/>
                                <a:gd name="T31" fmla="*/ 8 h 186"/>
                                <a:gd name="T32" fmla="*/ 57 w 149"/>
                                <a:gd name="T33" fmla="*/ 4 h 186"/>
                                <a:gd name="T34" fmla="*/ 53 w 149"/>
                                <a:gd name="T35" fmla="*/ 0 h 186"/>
                                <a:gd name="T36" fmla="*/ 40 w 149"/>
                                <a:gd name="T37" fmla="*/ 0 h 186"/>
                                <a:gd name="T38" fmla="*/ 32 w 149"/>
                                <a:gd name="T39" fmla="*/ 0 h 186"/>
                                <a:gd name="T40" fmla="*/ 24 w 149"/>
                                <a:gd name="T41" fmla="*/ 8 h 186"/>
                                <a:gd name="T42" fmla="*/ 16 w 149"/>
                                <a:gd name="T43" fmla="*/ 16 h 186"/>
                                <a:gd name="T44" fmla="*/ 8 w 149"/>
                                <a:gd name="T45" fmla="*/ 33 h 186"/>
                                <a:gd name="T46" fmla="*/ 0 w 149"/>
                                <a:gd name="T47" fmla="*/ 57 h 186"/>
                                <a:gd name="T48" fmla="*/ 0 w 149"/>
                                <a:gd name="T49" fmla="*/ 73 h 186"/>
                                <a:gd name="T50" fmla="*/ 0 w 149"/>
                                <a:gd name="T51" fmla="*/ 81 h 186"/>
                                <a:gd name="T52" fmla="*/ 4 w 149"/>
                                <a:gd name="T53" fmla="*/ 93 h 186"/>
                                <a:gd name="T54" fmla="*/ 16 w 149"/>
                                <a:gd name="T55" fmla="*/ 109 h 186"/>
                                <a:gd name="T56" fmla="*/ 36 w 149"/>
                                <a:gd name="T57" fmla="*/ 125 h 186"/>
                                <a:gd name="T58" fmla="*/ 53 w 149"/>
                                <a:gd name="T59" fmla="*/ 146 h 186"/>
                                <a:gd name="T60" fmla="*/ 65 w 149"/>
                                <a:gd name="T61" fmla="*/ 162 h 186"/>
                                <a:gd name="T62" fmla="*/ 69 w 149"/>
                                <a:gd name="T63" fmla="*/ 170 h 186"/>
                                <a:gd name="T64" fmla="*/ 73 w 149"/>
                                <a:gd name="T65" fmla="*/ 178 h 186"/>
                                <a:gd name="T66" fmla="*/ 81 w 149"/>
                                <a:gd name="T67" fmla="*/ 182 h 186"/>
                                <a:gd name="T68" fmla="*/ 93 w 149"/>
                                <a:gd name="T69" fmla="*/ 186 h 186"/>
                                <a:gd name="T70" fmla="*/ 113 w 149"/>
                                <a:gd name="T71" fmla="*/ 186 h 186"/>
                                <a:gd name="T72" fmla="*/ 133 w 149"/>
                                <a:gd name="T73" fmla="*/ 182 h 186"/>
                                <a:gd name="T74" fmla="*/ 141 w 149"/>
                                <a:gd name="T75" fmla="*/ 182 h 186"/>
                                <a:gd name="T76" fmla="*/ 145 w 149"/>
                                <a:gd name="T77" fmla="*/ 174 h 186"/>
                                <a:gd name="T78" fmla="*/ 149 w 149"/>
                                <a:gd name="T79" fmla="*/ 170 h 186"/>
                                <a:gd name="T80" fmla="*/ 149 w 149"/>
                                <a:gd name="T81" fmla="*/ 162 h 186"/>
                                <a:gd name="T82" fmla="*/ 149 w 149"/>
                                <a:gd name="T83" fmla="*/ 150 h 186"/>
                                <a:gd name="T84" fmla="*/ 145 w 149"/>
                                <a:gd name="T85" fmla="*/ 125 h 186"/>
                                <a:gd name="T86" fmla="*/ 137 w 149"/>
                                <a:gd name="T87" fmla="*/ 105 h 186"/>
                                <a:gd name="T88" fmla="*/ 129 w 149"/>
                                <a:gd name="T89" fmla="*/ 81 h 186"/>
                                <a:gd name="T90" fmla="*/ 125 w 149"/>
                                <a:gd name="T91" fmla="*/ 69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49" h="186">
                                  <a:moveTo>
                                    <a:pt x="121" y="65"/>
                                  </a:moveTo>
                                  <a:lnTo>
                                    <a:pt x="121" y="73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21" y="81"/>
                                  </a:lnTo>
                                  <a:lnTo>
                                    <a:pt x="121" y="85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17" y="89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113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5" y="101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01" y="105"/>
                                  </a:lnTo>
                                  <a:lnTo>
                                    <a:pt x="97" y="105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3" y="101"/>
                                  </a:lnTo>
                                  <a:lnTo>
                                    <a:pt x="89" y="101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81" y="93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20" y="113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44" y="134"/>
                                  </a:lnTo>
                                  <a:lnTo>
                                    <a:pt x="48" y="138"/>
                                  </a:lnTo>
                                  <a:lnTo>
                                    <a:pt x="53" y="146"/>
                                  </a:lnTo>
                                  <a:lnTo>
                                    <a:pt x="57" y="150"/>
                                  </a:lnTo>
                                  <a:lnTo>
                                    <a:pt x="61" y="154"/>
                                  </a:lnTo>
                                  <a:lnTo>
                                    <a:pt x="65" y="162"/>
                                  </a:lnTo>
                                  <a:lnTo>
                                    <a:pt x="69" y="16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69" y="174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81" y="182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101" y="186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113" y="186"/>
                                  </a:lnTo>
                                  <a:lnTo>
                                    <a:pt x="121" y="186"/>
                                  </a:lnTo>
                                  <a:lnTo>
                                    <a:pt x="125" y="186"/>
                                  </a:lnTo>
                                  <a:lnTo>
                                    <a:pt x="133" y="182"/>
                                  </a:lnTo>
                                  <a:lnTo>
                                    <a:pt x="137" y="182"/>
                                  </a:lnTo>
                                  <a:lnTo>
                                    <a:pt x="141" y="182"/>
                                  </a:lnTo>
                                  <a:lnTo>
                                    <a:pt x="141" y="178"/>
                                  </a:lnTo>
                                  <a:lnTo>
                                    <a:pt x="145" y="174"/>
                                  </a:lnTo>
                                  <a:lnTo>
                                    <a:pt x="145" y="170"/>
                                  </a:lnTo>
                                  <a:lnTo>
                                    <a:pt x="149" y="170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49" y="162"/>
                                  </a:lnTo>
                                  <a:lnTo>
                                    <a:pt x="149" y="158"/>
                                  </a:lnTo>
                                  <a:lnTo>
                                    <a:pt x="149" y="154"/>
                                  </a:lnTo>
                                  <a:lnTo>
                                    <a:pt x="149" y="150"/>
                                  </a:lnTo>
                                  <a:lnTo>
                                    <a:pt x="149" y="142"/>
                                  </a:lnTo>
                                  <a:lnTo>
                                    <a:pt x="149" y="134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45" y="117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97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29" y="81"/>
                                  </a:lnTo>
                                  <a:lnTo>
                                    <a:pt x="125" y="77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21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4" name="Freeform 1212"/>
                          <wps:cNvSpPr>
                            <a:spLocks/>
                          </wps:cNvSpPr>
                          <wps:spPr bwMode="auto">
                            <a:xfrm>
                              <a:off x="4770" y="6524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w 4"/>
                                <a:gd name="T2" fmla="*/ 4 w 4"/>
                                <a:gd name="T3" fmla="*/ 4 w 4"/>
                                <a:gd name="T4" fmla="*/ 4 w 4"/>
                                <a:gd name="T5" fmla="*/ 4 w 4"/>
                                <a:gd name="T6" fmla="*/ 4 w 4"/>
                                <a:gd name="T7" fmla="*/ 4 w 4"/>
                                <a:gd name="T8" fmla="*/ 4 w 4"/>
                                <a:gd name="T9" fmla="*/ 0 w 4"/>
                                <a:gd name="T10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5" name="Freeform 1213"/>
                          <wps:cNvSpPr>
                            <a:spLocks/>
                          </wps:cNvSpPr>
                          <wps:spPr bwMode="auto">
                            <a:xfrm>
                              <a:off x="4689" y="6358"/>
                              <a:ext cx="105" cy="158"/>
                            </a:xfrm>
                            <a:custGeom>
                              <a:avLst/>
                              <a:gdLst>
                                <a:gd name="T0" fmla="*/ 73 w 105"/>
                                <a:gd name="T1" fmla="*/ 158 h 158"/>
                                <a:gd name="T2" fmla="*/ 81 w 105"/>
                                <a:gd name="T3" fmla="*/ 154 h 158"/>
                                <a:gd name="T4" fmla="*/ 85 w 105"/>
                                <a:gd name="T5" fmla="*/ 154 h 158"/>
                                <a:gd name="T6" fmla="*/ 93 w 105"/>
                                <a:gd name="T7" fmla="*/ 150 h 158"/>
                                <a:gd name="T8" fmla="*/ 97 w 105"/>
                                <a:gd name="T9" fmla="*/ 146 h 158"/>
                                <a:gd name="T10" fmla="*/ 97 w 105"/>
                                <a:gd name="T11" fmla="*/ 146 h 158"/>
                                <a:gd name="T12" fmla="*/ 101 w 105"/>
                                <a:gd name="T13" fmla="*/ 141 h 158"/>
                                <a:gd name="T14" fmla="*/ 105 w 105"/>
                                <a:gd name="T15" fmla="*/ 133 h 158"/>
                                <a:gd name="T16" fmla="*/ 105 w 105"/>
                                <a:gd name="T17" fmla="*/ 125 h 158"/>
                                <a:gd name="T18" fmla="*/ 105 w 105"/>
                                <a:gd name="T19" fmla="*/ 113 h 158"/>
                                <a:gd name="T20" fmla="*/ 101 w 105"/>
                                <a:gd name="T21" fmla="*/ 101 h 158"/>
                                <a:gd name="T22" fmla="*/ 101 w 105"/>
                                <a:gd name="T23" fmla="*/ 89 h 158"/>
                                <a:gd name="T24" fmla="*/ 97 w 105"/>
                                <a:gd name="T25" fmla="*/ 93 h 158"/>
                                <a:gd name="T26" fmla="*/ 93 w 105"/>
                                <a:gd name="T27" fmla="*/ 97 h 158"/>
                                <a:gd name="T28" fmla="*/ 89 w 105"/>
                                <a:gd name="T29" fmla="*/ 97 h 158"/>
                                <a:gd name="T30" fmla="*/ 85 w 105"/>
                                <a:gd name="T31" fmla="*/ 101 h 158"/>
                                <a:gd name="T32" fmla="*/ 81 w 105"/>
                                <a:gd name="T33" fmla="*/ 101 h 158"/>
                                <a:gd name="T34" fmla="*/ 77 w 105"/>
                                <a:gd name="T35" fmla="*/ 101 h 158"/>
                                <a:gd name="T36" fmla="*/ 73 w 105"/>
                                <a:gd name="T37" fmla="*/ 101 h 158"/>
                                <a:gd name="T38" fmla="*/ 65 w 105"/>
                                <a:gd name="T39" fmla="*/ 97 h 158"/>
                                <a:gd name="T40" fmla="*/ 57 w 105"/>
                                <a:gd name="T41" fmla="*/ 93 h 158"/>
                                <a:gd name="T42" fmla="*/ 49 w 105"/>
                                <a:gd name="T43" fmla="*/ 85 h 158"/>
                                <a:gd name="T44" fmla="*/ 44 w 105"/>
                                <a:gd name="T45" fmla="*/ 77 h 158"/>
                                <a:gd name="T46" fmla="*/ 36 w 105"/>
                                <a:gd name="T47" fmla="*/ 69 h 158"/>
                                <a:gd name="T48" fmla="*/ 32 w 105"/>
                                <a:gd name="T49" fmla="*/ 57 h 158"/>
                                <a:gd name="T50" fmla="*/ 28 w 105"/>
                                <a:gd name="T51" fmla="*/ 45 h 158"/>
                                <a:gd name="T52" fmla="*/ 24 w 105"/>
                                <a:gd name="T53" fmla="*/ 36 h 158"/>
                                <a:gd name="T54" fmla="*/ 24 w 105"/>
                                <a:gd name="T55" fmla="*/ 28 h 158"/>
                                <a:gd name="T56" fmla="*/ 28 w 105"/>
                                <a:gd name="T57" fmla="*/ 16 h 158"/>
                                <a:gd name="T58" fmla="*/ 28 w 105"/>
                                <a:gd name="T59" fmla="*/ 12 h 158"/>
                                <a:gd name="T60" fmla="*/ 36 w 105"/>
                                <a:gd name="T61" fmla="*/ 4 h 158"/>
                                <a:gd name="T62" fmla="*/ 32 w 105"/>
                                <a:gd name="T63" fmla="*/ 4 h 158"/>
                                <a:gd name="T64" fmla="*/ 28 w 105"/>
                                <a:gd name="T65" fmla="*/ 0 h 158"/>
                                <a:gd name="T66" fmla="*/ 20 w 105"/>
                                <a:gd name="T67" fmla="*/ 0 h 158"/>
                                <a:gd name="T68" fmla="*/ 16 w 105"/>
                                <a:gd name="T69" fmla="*/ 0 h 158"/>
                                <a:gd name="T70" fmla="*/ 12 w 105"/>
                                <a:gd name="T71" fmla="*/ 4 h 158"/>
                                <a:gd name="T72" fmla="*/ 8 w 105"/>
                                <a:gd name="T73" fmla="*/ 4 h 158"/>
                                <a:gd name="T74" fmla="*/ 4 w 105"/>
                                <a:gd name="T75" fmla="*/ 8 h 158"/>
                                <a:gd name="T76" fmla="*/ 4 w 105"/>
                                <a:gd name="T77" fmla="*/ 12 h 158"/>
                                <a:gd name="T78" fmla="*/ 4 w 105"/>
                                <a:gd name="T79" fmla="*/ 20 h 158"/>
                                <a:gd name="T80" fmla="*/ 0 w 105"/>
                                <a:gd name="T81" fmla="*/ 28 h 158"/>
                                <a:gd name="T82" fmla="*/ 0 w 105"/>
                                <a:gd name="T83" fmla="*/ 36 h 158"/>
                                <a:gd name="T84" fmla="*/ 0 w 105"/>
                                <a:gd name="T85" fmla="*/ 45 h 158"/>
                                <a:gd name="T86" fmla="*/ 16 w 105"/>
                                <a:gd name="T87" fmla="*/ 69 h 158"/>
                                <a:gd name="T88" fmla="*/ 28 w 105"/>
                                <a:gd name="T89" fmla="*/ 89 h 158"/>
                                <a:gd name="T90" fmla="*/ 36 w 105"/>
                                <a:gd name="T91" fmla="*/ 101 h 158"/>
                                <a:gd name="T92" fmla="*/ 40 w 105"/>
                                <a:gd name="T93" fmla="*/ 113 h 158"/>
                                <a:gd name="T94" fmla="*/ 49 w 105"/>
                                <a:gd name="T95" fmla="*/ 129 h 158"/>
                                <a:gd name="T96" fmla="*/ 49 w 105"/>
                                <a:gd name="T97" fmla="*/ 141 h 158"/>
                                <a:gd name="T98" fmla="*/ 69 w 105"/>
                                <a:gd name="T99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5" h="158">
                                  <a:moveTo>
                                    <a:pt x="69" y="158"/>
                                  </a:moveTo>
                                  <a:lnTo>
                                    <a:pt x="73" y="158"/>
                                  </a:lnTo>
                                  <a:lnTo>
                                    <a:pt x="77" y="154"/>
                                  </a:lnTo>
                                  <a:lnTo>
                                    <a:pt x="81" y="154"/>
                                  </a:lnTo>
                                  <a:lnTo>
                                    <a:pt x="85" y="154"/>
                                  </a:lnTo>
                                  <a:lnTo>
                                    <a:pt x="89" y="150"/>
                                  </a:lnTo>
                                  <a:lnTo>
                                    <a:pt x="93" y="150"/>
                                  </a:lnTo>
                                  <a:lnTo>
                                    <a:pt x="97" y="146"/>
                                  </a:lnTo>
                                  <a:lnTo>
                                    <a:pt x="101" y="141"/>
                                  </a:lnTo>
                                  <a:lnTo>
                                    <a:pt x="101" y="137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05" y="125"/>
                                  </a:lnTo>
                                  <a:lnTo>
                                    <a:pt x="105" y="117"/>
                                  </a:lnTo>
                                  <a:lnTo>
                                    <a:pt x="105" y="113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89" y="97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77" y="101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3" y="89"/>
                                  </a:lnTo>
                                  <a:lnTo>
                                    <a:pt x="49" y="85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32" y="93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5"/>
                                  </a:lnTo>
                                  <a:lnTo>
                                    <a:pt x="40" y="113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49" y="133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53" y="150"/>
                                  </a:lnTo>
                                  <a:lnTo>
                                    <a:pt x="69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6" name="Freeform 1214"/>
                          <wps:cNvSpPr>
                            <a:spLocks/>
                          </wps:cNvSpPr>
                          <wps:spPr bwMode="auto">
                            <a:xfrm>
                              <a:off x="4499" y="6245"/>
                              <a:ext cx="57" cy="89"/>
                            </a:xfrm>
                            <a:custGeom>
                              <a:avLst/>
                              <a:gdLst>
                                <a:gd name="T0" fmla="*/ 8 w 57"/>
                                <a:gd name="T1" fmla="*/ 89 h 89"/>
                                <a:gd name="T2" fmla="*/ 12 w 57"/>
                                <a:gd name="T3" fmla="*/ 85 h 89"/>
                                <a:gd name="T4" fmla="*/ 12 w 57"/>
                                <a:gd name="T5" fmla="*/ 85 h 89"/>
                                <a:gd name="T6" fmla="*/ 12 w 57"/>
                                <a:gd name="T7" fmla="*/ 81 h 89"/>
                                <a:gd name="T8" fmla="*/ 8 w 57"/>
                                <a:gd name="T9" fmla="*/ 77 h 89"/>
                                <a:gd name="T10" fmla="*/ 8 w 57"/>
                                <a:gd name="T11" fmla="*/ 77 h 89"/>
                                <a:gd name="T12" fmla="*/ 8 w 57"/>
                                <a:gd name="T13" fmla="*/ 73 h 89"/>
                                <a:gd name="T14" fmla="*/ 8 w 57"/>
                                <a:gd name="T15" fmla="*/ 69 h 89"/>
                                <a:gd name="T16" fmla="*/ 8 w 57"/>
                                <a:gd name="T17" fmla="*/ 65 h 89"/>
                                <a:gd name="T18" fmla="*/ 8 w 57"/>
                                <a:gd name="T19" fmla="*/ 65 h 89"/>
                                <a:gd name="T20" fmla="*/ 8 w 57"/>
                                <a:gd name="T21" fmla="*/ 61 h 89"/>
                                <a:gd name="T22" fmla="*/ 12 w 57"/>
                                <a:gd name="T23" fmla="*/ 57 h 89"/>
                                <a:gd name="T24" fmla="*/ 12 w 57"/>
                                <a:gd name="T25" fmla="*/ 52 h 89"/>
                                <a:gd name="T26" fmla="*/ 16 w 57"/>
                                <a:gd name="T27" fmla="*/ 44 h 89"/>
                                <a:gd name="T28" fmla="*/ 16 w 57"/>
                                <a:gd name="T29" fmla="*/ 40 h 89"/>
                                <a:gd name="T30" fmla="*/ 20 w 57"/>
                                <a:gd name="T31" fmla="*/ 36 h 89"/>
                                <a:gd name="T32" fmla="*/ 24 w 57"/>
                                <a:gd name="T33" fmla="*/ 28 h 89"/>
                                <a:gd name="T34" fmla="*/ 28 w 57"/>
                                <a:gd name="T35" fmla="*/ 24 h 89"/>
                                <a:gd name="T36" fmla="*/ 37 w 57"/>
                                <a:gd name="T37" fmla="*/ 24 h 89"/>
                                <a:gd name="T38" fmla="*/ 37 w 57"/>
                                <a:gd name="T39" fmla="*/ 20 h 89"/>
                                <a:gd name="T40" fmla="*/ 41 w 57"/>
                                <a:gd name="T41" fmla="*/ 20 h 89"/>
                                <a:gd name="T42" fmla="*/ 45 w 57"/>
                                <a:gd name="T43" fmla="*/ 16 h 89"/>
                                <a:gd name="T44" fmla="*/ 45 w 57"/>
                                <a:gd name="T45" fmla="*/ 16 h 89"/>
                                <a:gd name="T46" fmla="*/ 49 w 57"/>
                                <a:gd name="T47" fmla="*/ 16 h 89"/>
                                <a:gd name="T48" fmla="*/ 53 w 57"/>
                                <a:gd name="T49" fmla="*/ 16 h 89"/>
                                <a:gd name="T50" fmla="*/ 53 w 57"/>
                                <a:gd name="T51" fmla="*/ 16 h 89"/>
                                <a:gd name="T52" fmla="*/ 57 w 57"/>
                                <a:gd name="T53" fmla="*/ 16 h 89"/>
                                <a:gd name="T54" fmla="*/ 49 w 57"/>
                                <a:gd name="T55" fmla="*/ 0 h 89"/>
                                <a:gd name="T56" fmla="*/ 45 w 57"/>
                                <a:gd name="T57" fmla="*/ 0 h 89"/>
                                <a:gd name="T58" fmla="*/ 41 w 57"/>
                                <a:gd name="T59" fmla="*/ 0 h 89"/>
                                <a:gd name="T60" fmla="*/ 37 w 57"/>
                                <a:gd name="T61" fmla="*/ 0 h 89"/>
                                <a:gd name="T62" fmla="*/ 33 w 57"/>
                                <a:gd name="T63" fmla="*/ 4 h 89"/>
                                <a:gd name="T64" fmla="*/ 28 w 57"/>
                                <a:gd name="T65" fmla="*/ 4 h 89"/>
                                <a:gd name="T66" fmla="*/ 24 w 57"/>
                                <a:gd name="T67" fmla="*/ 8 h 89"/>
                                <a:gd name="T68" fmla="*/ 20 w 57"/>
                                <a:gd name="T69" fmla="*/ 8 h 89"/>
                                <a:gd name="T70" fmla="*/ 20 w 57"/>
                                <a:gd name="T71" fmla="*/ 12 h 89"/>
                                <a:gd name="T72" fmla="*/ 16 w 57"/>
                                <a:gd name="T73" fmla="*/ 12 h 89"/>
                                <a:gd name="T74" fmla="*/ 16 w 57"/>
                                <a:gd name="T75" fmla="*/ 16 h 89"/>
                                <a:gd name="T76" fmla="*/ 12 w 57"/>
                                <a:gd name="T77" fmla="*/ 20 h 89"/>
                                <a:gd name="T78" fmla="*/ 8 w 57"/>
                                <a:gd name="T79" fmla="*/ 24 h 89"/>
                                <a:gd name="T80" fmla="*/ 8 w 57"/>
                                <a:gd name="T81" fmla="*/ 28 h 89"/>
                                <a:gd name="T82" fmla="*/ 8 w 57"/>
                                <a:gd name="T83" fmla="*/ 32 h 89"/>
                                <a:gd name="T84" fmla="*/ 4 w 57"/>
                                <a:gd name="T85" fmla="*/ 36 h 89"/>
                                <a:gd name="T86" fmla="*/ 4 w 57"/>
                                <a:gd name="T87" fmla="*/ 40 h 89"/>
                                <a:gd name="T88" fmla="*/ 4 w 57"/>
                                <a:gd name="T89" fmla="*/ 44 h 89"/>
                                <a:gd name="T90" fmla="*/ 4 w 57"/>
                                <a:gd name="T91" fmla="*/ 48 h 89"/>
                                <a:gd name="T92" fmla="*/ 4 w 57"/>
                                <a:gd name="T93" fmla="*/ 57 h 89"/>
                                <a:gd name="T94" fmla="*/ 0 w 57"/>
                                <a:gd name="T95" fmla="*/ 65 h 89"/>
                                <a:gd name="T96" fmla="*/ 0 w 57"/>
                                <a:gd name="T97" fmla="*/ 69 h 89"/>
                                <a:gd name="T98" fmla="*/ 0 w 57"/>
                                <a:gd name="T99" fmla="*/ 73 h 89"/>
                                <a:gd name="T100" fmla="*/ 4 w 57"/>
                                <a:gd name="T101" fmla="*/ 77 h 89"/>
                                <a:gd name="T102" fmla="*/ 4 w 57"/>
                                <a:gd name="T103" fmla="*/ 81 h 89"/>
                                <a:gd name="T104" fmla="*/ 4 w 57"/>
                                <a:gd name="T105" fmla="*/ 81 h 89"/>
                                <a:gd name="T106" fmla="*/ 4 w 57"/>
                                <a:gd name="T107" fmla="*/ 85 h 89"/>
                                <a:gd name="T108" fmla="*/ 4 w 57"/>
                                <a:gd name="T109" fmla="*/ 85 h 89"/>
                                <a:gd name="T110" fmla="*/ 4 w 57"/>
                                <a:gd name="T111" fmla="*/ 89 h 89"/>
                                <a:gd name="T112" fmla="*/ 8 w 57"/>
                                <a:gd name="T113" fmla="*/ 89 h 89"/>
                                <a:gd name="T114" fmla="*/ 8 w 57"/>
                                <a:gd name="T115" fmla="*/ 89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57" h="89">
                                  <a:moveTo>
                                    <a:pt x="8" y="89"/>
                                  </a:moveTo>
                                  <a:lnTo>
                                    <a:pt x="12" y="85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8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7" name="Freeform 1215"/>
                          <wps:cNvSpPr>
                            <a:spLocks/>
                          </wps:cNvSpPr>
                          <wps:spPr bwMode="auto">
                            <a:xfrm>
                              <a:off x="4685" y="6241"/>
                              <a:ext cx="81" cy="81"/>
                            </a:xfrm>
                            <a:custGeom>
                              <a:avLst/>
                              <a:gdLst>
                                <a:gd name="T0" fmla="*/ 73 w 81"/>
                                <a:gd name="T1" fmla="*/ 81 h 81"/>
                                <a:gd name="T2" fmla="*/ 81 w 81"/>
                                <a:gd name="T3" fmla="*/ 81 h 81"/>
                                <a:gd name="T4" fmla="*/ 81 w 81"/>
                                <a:gd name="T5" fmla="*/ 77 h 81"/>
                                <a:gd name="T6" fmla="*/ 81 w 81"/>
                                <a:gd name="T7" fmla="*/ 73 h 81"/>
                                <a:gd name="T8" fmla="*/ 81 w 81"/>
                                <a:gd name="T9" fmla="*/ 65 h 81"/>
                                <a:gd name="T10" fmla="*/ 81 w 81"/>
                                <a:gd name="T11" fmla="*/ 61 h 81"/>
                                <a:gd name="T12" fmla="*/ 81 w 81"/>
                                <a:gd name="T13" fmla="*/ 56 h 81"/>
                                <a:gd name="T14" fmla="*/ 77 w 81"/>
                                <a:gd name="T15" fmla="*/ 52 h 81"/>
                                <a:gd name="T16" fmla="*/ 77 w 81"/>
                                <a:gd name="T17" fmla="*/ 48 h 81"/>
                                <a:gd name="T18" fmla="*/ 73 w 81"/>
                                <a:gd name="T19" fmla="*/ 44 h 81"/>
                                <a:gd name="T20" fmla="*/ 73 w 81"/>
                                <a:gd name="T21" fmla="*/ 40 h 81"/>
                                <a:gd name="T22" fmla="*/ 69 w 81"/>
                                <a:gd name="T23" fmla="*/ 36 h 81"/>
                                <a:gd name="T24" fmla="*/ 65 w 81"/>
                                <a:gd name="T25" fmla="*/ 32 h 81"/>
                                <a:gd name="T26" fmla="*/ 65 w 81"/>
                                <a:gd name="T27" fmla="*/ 28 h 81"/>
                                <a:gd name="T28" fmla="*/ 61 w 81"/>
                                <a:gd name="T29" fmla="*/ 28 h 81"/>
                                <a:gd name="T30" fmla="*/ 57 w 81"/>
                                <a:gd name="T31" fmla="*/ 24 h 81"/>
                                <a:gd name="T32" fmla="*/ 53 w 81"/>
                                <a:gd name="T33" fmla="*/ 20 h 81"/>
                                <a:gd name="T34" fmla="*/ 48 w 81"/>
                                <a:gd name="T35" fmla="*/ 16 h 81"/>
                                <a:gd name="T36" fmla="*/ 44 w 81"/>
                                <a:gd name="T37" fmla="*/ 16 h 81"/>
                                <a:gd name="T38" fmla="*/ 40 w 81"/>
                                <a:gd name="T39" fmla="*/ 12 h 81"/>
                                <a:gd name="T40" fmla="*/ 36 w 81"/>
                                <a:gd name="T41" fmla="*/ 12 h 81"/>
                                <a:gd name="T42" fmla="*/ 32 w 81"/>
                                <a:gd name="T43" fmla="*/ 8 h 81"/>
                                <a:gd name="T44" fmla="*/ 28 w 81"/>
                                <a:gd name="T45" fmla="*/ 8 h 81"/>
                                <a:gd name="T46" fmla="*/ 24 w 81"/>
                                <a:gd name="T47" fmla="*/ 4 h 81"/>
                                <a:gd name="T48" fmla="*/ 20 w 81"/>
                                <a:gd name="T49" fmla="*/ 4 h 81"/>
                                <a:gd name="T50" fmla="*/ 16 w 81"/>
                                <a:gd name="T51" fmla="*/ 4 h 81"/>
                                <a:gd name="T52" fmla="*/ 16 w 81"/>
                                <a:gd name="T53" fmla="*/ 0 h 81"/>
                                <a:gd name="T54" fmla="*/ 12 w 81"/>
                                <a:gd name="T55" fmla="*/ 0 h 81"/>
                                <a:gd name="T56" fmla="*/ 8 w 81"/>
                                <a:gd name="T57" fmla="*/ 0 h 81"/>
                                <a:gd name="T58" fmla="*/ 4 w 81"/>
                                <a:gd name="T59" fmla="*/ 0 h 81"/>
                                <a:gd name="T60" fmla="*/ 4 w 81"/>
                                <a:gd name="T61" fmla="*/ 0 h 81"/>
                                <a:gd name="T62" fmla="*/ 0 w 81"/>
                                <a:gd name="T63" fmla="*/ 0 h 81"/>
                                <a:gd name="T64" fmla="*/ 0 w 81"/>
                                <a:gd name="T65" fmla="*/ 0 h 81"/>
                                <a:gd name="T66" fmla="*/ 0 w 81"/>
                                <a:gd name="T67" fmla="*/ 0 h 81"/>
                                <a:gd name="T68" fmla="*/ 0 w 81"/>
                                <a:gd name="T69" fmla="*/ 4 h 81"/>
                                <a:gd name="T70" fmla="*/ 4 w 81"/>
                                <a:gd name="T71" fmla="*/ 8 h 81"/>
                                <a:gd name="T72" fmla="*/ 12 w 81"/>
                                <a:gd name="T73" fmla="*/ 12 h 81"/>
                                <a:gd name="T74" fmla="*/ 16 w 81"/>
                                <a:gd name="T75" fmla="*/ 16 h 81"/>
                                <a:gd name="T76" fmla="*/ 24 w 81"/>
                                <a:gd name="T77" fmla="*/ 16 h 81"/>
                                <a:gd name="T78" fmla="*/ 28 w 81"/>
                                <a:gd name="T79" fmla="*/ 20 h 81"/>
                                <a:gd name="T80" fmla="*/ 32 w 81"/>
                                <a:gd name="T81" fmla="*/ 20 h 81"/>
                                <a:gd name="T82" fmla="*/ 36 w 81"/>
                                <a:gd name="T83" fmla="*/ 24 h 81"/>
                                <a:gd name="T84" fmla="*/ 36 w 81"/>
                                <a:gd name="T85" fmla="*/ 28 h 81"/>
                                <a:gd name="T86" fmla="*/ 40 w 81"/>
                                <a:gd name="T87" fmla="*/ 28 h 81"/>
                                <a:gd name="T88" fmla="*/ 44 w 81"/>
                                <a:gd name="T89" fmla="*/ 32 h 81"/>
                                <a:gd name="T90" fmla="*/ 44 w 81"/>
                                <a:gd name="T91" fmla="*/ 32 h 81"/>
                                <a:gd name="T92" fmla="*/ 48 w 81"/>
                                <a:gd name="T93" fmla="*/ 36 h 81"/>
                                <a:gd name="T94" fmla="*/ 48 w 81"/>
                                <a:gd name="T95" fmla="*/ 36 h 81"/>
                                <a:gd name="T96" fmla="*/ 48 w 81"/>
                                <a:gd name="T97" fmla="*/ 36 h 81"/>
                                <a:gd name="T98" fmla="*/ 53 w 81"/>
                                <a:gd name="T99" fmla="*/ 40 h 81"/>
                                <a:gd name="T100" fmla="*/ 53 w 81"/>
                                <a:gd name="T101" fmla="*/ 40 h 81"/>
                                <a:gd name="T102" fmla="*/ 53 w 81"/>
                                <a:gd name="T103" fmla="*/ 44 h 81"/>
                                <a:gd name="T104" fmla="*/ 57 w 81"/>
                                <a:gd name="T105" fmla="*/ 48 h 81"/>
                                <a:gd name="T106" fmla="*/ 57 w 81"/>
                                <a:gd name="T107" fmla="*/ 52 h 81"/>
                                <a:gd name="T108" fmla="*/ 57 w 81"/>
                                <a:gd name="T109" fmla="*/ 56 h 81"/>
                                <a:gd name="T110" fmla="*/ 57 w 81"/>
                                <a:gd name="T111" fmla="*/ 61 h 81"/>
                                <a:gd name="T112" fmla="*/ 61 w 81"/>
                                <a:gd name="T113" fmla="*/ 61 h 81"/>
                                <a:gd name="T114" fmla="*/ 61 w 81"/>
                                <a:gd name="T115" fmla="*/ 65 h 81"/>
                                <a:gd name="T116" fmla="*/ 65 w 81"/>
                                <a:gd name="T117" fmla="*/ 69 h 81"/>
                                <a:gd name="T118" fmla="*/ 65 w 81"/>
                                <a:gd name="T119" fmla="*/ 73 h 81"/>
                                <a:gd name="T120" fmla="*/ 69 w 81"/>
                                <a:gd name="T121" fmla="*/ 73 h 81"/>
                                <a:gd name="T122" fmla="*/ 69 w 81"/>
                                <a:gd name="T123" fmla="*/ 77 h 81"/>
                                <a:gd name="T124" fmla="*/ 73 w 81"/>
                                <a:gd name="T125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81" h="81">
                                  <a:moveTo>
                                    <a:pt x="73" y="81"/>
                                  </a:moveTo>
                                  <a:lnTo>
                                    <a:pt x="81" y="81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81" y="65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7" y="48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73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8" name="Freeform 1216"/>
                          <wps:cNvSpPr>
                            <a:spLocks/>
                          </wps:cNvSpPr>
                          <wps:spPr bwMode="auto">
                            <a:xfrm>
                              <a:off x="4717" y="6031"/>
                              <a:ext cx="25" cy="32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32 h 32"/>
                                <a:gd name="T2" fmla="*/ 12 w 25"/>
                                <a:gd name="T3" fmla="*/ 32 h 32"/>
                                <a:gd name="T4" fmla="*/ 16 w 25"/>
                                <a:gd name="T5" fmla="*/ 32 h 32"/>
                                <a:gd name="T6" fmla="*/ 21 w 25"/>
                                <a:gd name="T7" fmla="*/ 28 h 32"/>
                                <a:gd name="T8" fmla="*/ 21 w 25"/>
                                <a:gd name="T9" fmla="*/ 28 h 32"/>
                                <a:gd name="T10" fmla="*/ 21 w 25"/>
                                <a:gd name="T11" fmla="*/ 28 h 32"/>
                                <a:gd name="T12" fmla="*/ 25 w 25"/>
                                <a:gd name="T13" fmla="*/ 24 h 32"/>
                                <a:gd name="T14" fmla="*/ 25 w 25"/>
                                <a:gd name="T15" fmla="*/ 24 h 32"/>
                                <a:gd name="T16" fmla="*/ 25 w 25"/>
                                <a:gd name="T17" fmla="*/ 20 h 32"/>
                                <a:gd name="T18" fmla="*/ 25 w 25"/>
                                <a:gd name="T19" fmla="*/ 20 h 32"/>
                                <a:gd name="T20" fmla="*/ 25 w 25"/>
                                <a:gd name="T21" fmla="*/ 16 h 32"/>
                                <a:gd name="T22" fmla="*/ 25 w 25"/>
                                <a:gd name="T23" fmla="*/ 12 h 32"/>
                                <a:gd name="T24" fmla="*/ 25 w 25"/>
                                <a:gd name="T25" fmla="*/ 12 h 32"/>
                                <a:gd name="T26" fmla="*/ 25 w 25"/>
                                <a:gd name="T27" fmla="*/ 8 h 32"/>
                                <a:gd name="T28" fmla="*/ 25 w 25"/>
                                <a:gd name="T29" fmla="*/ 4 h 32"/>
                                <a:gd name="T30" fmla="*/ 21 w 25"/>
                                <a:gd name="T31" fmla="*/ 4 h 32"/>
                                <a:gd name="T32" fmla="*/ 21 w 25"/>
                                <a:gd name="T33" fmla="*/ 0 h 32"/>
                                <a:gd name="T34" fmla="*/ 16 w 25"/>
                                <a:gd name="T35" fmla="*/ 0 h 32"/>
                                <a:gd name="T36" fmla="*/ 16 w 25"/>
                                <a:gd name="T37" fmla="*/ 0 h 32"/>
                                <a:gd name="T38" fmla="*/ 12 w 25"/>
                                <a:gd name="T39" fmla="*/ 0 h 32"/>
                                <a:gd name="T40" fmla="*/ 8 w 25"/>
                                <a:gd name="T41" fmla="*/ 0 h 32"/>
                                <a:gd name="T42" fmla="*/ 4 w 25"/>
                                <a:gd name="T43" fmla="*/ 4 h 32"/>
                                <a:gd name="T44" fmla="*/ 4 w 25"/>
                                <a:gd name="T45" fmla="*/ 4 h 32"/>
                                <a:gd name="T46" fmla="*/ 4 w 25"/>
                                <a:gd name="T47" fmla="*/ 4 h 32"/>
                                <a:gd name="T48" fmla="*/ 0 w 25"/>
                                <a:gd name="T49" fmla="*/ 8 h 32"/>
                                <a:gd name="T50" fmla="*/ 0 w 25"/>
                                <a:gd name="T51" fmla="*/ 12 h 32"/>
                                <a:gd name="T52" fmla="*/ 0 w 25"/>
                                <a:gd name="T53" fmla="*/ 12 h 32"/>
                                <a:gd name="T54" fmla="*/ 0 w 25"/>
                                <a:gd name="T55" fmla="*/ 16 h 32"/>
                                <a:gd name="T56" fmla="*/ 0 w 25"/>
                                <a:gd name="T57" fmla="*/ 20 h 32"/>
                                <a:gd name="T58" fmla="*/ 4 w 25"/>
                                <a:gd name="T59" fmla="*/ 20 h 32"/>
                                <a:gd name="T60" fmla="*/ 4 w 25"/>
                                <a:gd name="T61" fmla="*/ 24 h 32"/>
                                <a:gd name="T62" fmla="*/ 4 w 25"/>
                                <a:gd name="T63" fmla="*/ 28 h 32"/>
                                <a:gd name="T64" fmla="*/ 8 w 25"/>
                                <a:gd name="T65" fmla="*/ 28 h 32"/>
                                <a:gd name="T66" fmla="*/ 8 w 25"/>
                                <a:gd name="T67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" h="32">
                                  <a:moveTo>
                                    <a:pt x="8" y="32"/>
                                  </a:moveTo>
                                  <a:lnTo>
                                    <a:pt x="12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9" name="Freeform 1217"/>
                          <wps:cNvSpPr>
                            <a:spLocks/>
                          </wps:cNvSpPr>
                          <wps:spPr bwMode="auto">
                            <a:xfrm>
                              <a:off x="4362" y="5995"/>
                              <a:ext cx="36" cy="44"/>
                            </a:xfrm>
                            <a:custGeom>
                              <a:avLst/>
                              <a:gdLst>
                                <a:gd name="T0" fmla="*/ 12 w 36"/>
                                <a:gd name="T1" fmla="*/ 44 h 44"/>
                                <a:gd name="T2" fmla="*/ 16 w 36"/>
                                <a:gd name="T3" fmla="*/ 44 h 44"/>
                                <a:gd name="T4" fmla="*/ 16 w 36"/>
                                <a:gd name="T5" fmla="*/ 44 h 44"/>
                                <a:gd name="T6" fmla="*/ 20 w 36"/>
                                <a:gd name="T7" fmla="*/ 44 h 44"/>
                                <a:gd name="T8" fmla="*/ 20 w 36"/>
                                <a:gd name="T9" fmla="*/ 44 h 44"/>
                                <a:gd name="T10" fmla="*/ 20 w 36"/>
                                <a:gd name="T11" fmla="*/ 40 h 44"/>
                                <a:gd name="T12" fmla="*/ 24 w 36"/>
                                <a:gd name="T13" fmla="*/ 40 h 44"/>
                                <a:gd name="T14" fmla="*/ 24 w 36"/>
                                <a:gd name="T15" fmla="*/ 40 h 44"/>
                                <a:gd name="T16" fmla="*/ 28 w 36"/>
                                <a:gd name="T17" fmla="*/ 36 h 44"/>
                                <a:gd name="T18" fmla="*/ 28 w 36"/>
                                <a:gd name="T19" fmla="*/ 32 h 44"/>
                                <a:gd name="T20" fmla="*/ 32 w 36"/>
                                <a:gd name="T21" fmla="*/ 28 h 44"/>
                                <a:gd name="T22" fmla="*/ 32 w 36"/>
                                <a:gd name="T23" fmla="*/ 24 h 44"/>
                                <a:gd name="T24" fmla="*/ 32 w 36"/>
                                <a:gd name="T25" fmla="*/ 24 h 44"/>
                                <a:gd name="T26" fmla="*/ 32 w 36"/>
                                <a:gd name="T27" fmla="*/ 20 h 44"/>
                                <a:gd name="T28" fmla="*/ 36 w 36"/>
                                <a:gd name="T29" fmla="*/ 16 h 44"/>
                                <a:gd name="T30" fmla="*/ 36 w 36"/>
                                <a:gd name="T31" fmla="*/ 16 h 44"/>
                                <a:gd name="T32" fmla="*/ 36 w 36"/>
                                <a:gd name="T33" fmla="*/ 12 h 44"/>
                                <a:gd name="T34" fmla="*/ 32 w 36"/>
                                <a:gd name="T35" fmla="*/ 12 h 44"/>
                                <a:gd name="T36" fmla="*/ 32 w 36"/>
                                <a:gd name="T37" fmla="*/ 8 h 44"/>
                                <a:gd name="T38" fmla="*/ 32 w 36"/>
                                <a:gd name="T39" fmla="*/ 8 h 44"/>
                                <a:gd name="T40" fmla="*/ 32 w 36"/>
                                <a:gd name="T41" fmla="*/ 8 h 44"/>
                                <a:gd name="T42" fmla="*/ 32 w 36"/>
                                <a:gd name="T43" fmla="*/ 4 h 44"/>
                                <a:gd name="T44" fmla="*/ 28 w 36"/>
                                <a:gd name="T45" fmla="*/ 4 h 44"/>
                                <a:gd name="T46" fmla="*/ 28 w 36"/>
                                <a:gd name="T47" fmla="*/ 0 h 44"/>
                                <a:gd name="T48" fmla="*/ 24 w 36"/>
                                <a:gd name="T49" fmla="*/ 0 h 44"/>
                                <a:gd name="T50" fmla="*/ 24 w 36"/>
                                <a:gd name="T51" fmla="*/ 0 h 44"/>
                                <a:gd name="T52" fmla="*/ 20 w 36"/>
                                <a:gd name="T53" fmla="*/ 0 h 44"/>
                                <a:gd name="T54" fmla="*/ 16 w 36"/>
                                <a:gd name="T55" fmla="*/ 0 h 44"/>
                                <a:gd name="T56" fmla="*/ 12 w 36"/>
                                <a:gd name="T57" fmla="*/ 0 h 44"/>
                                <a:gd name="T58" fmla="*/ 8 w 36"/>
                                <a:gd name="T59" fmla="*/ 0 h 44"/>
                                <a:gd name="T60" fmla="*/ 4 w 36"/>
                                <a:gd name="T61" fmla="*/ 8 h 44"/>
                                <a:gd name="T62" fmla="*/ 4 w 36"/>
                                <a:gd name="T63" fmla="*/ 12 h 44"/>
                                <a:gd name="T64" fmla="*/ 4 w 36"/>
                                <a:gd name="T65" fmla="*/ 12 h 44"/>
                                <a:gd name="T66" fmla="*/ 4 w 36"/>
                                <a:gd name="T67" fmla="*/ 16 h 44"/>
                                <a:gd name="T68" fmla="*/ 0 w 36"/>
                                <a:gd name="T69" fmla="*/ 20 h 44"/>
                                <a:gd name="T70" fmla="*/ 0 w 36"/>
                                <a:gd name="T71" fmla="*/ 24 h 44"/>
                                <a:gd name="T72" fmla="*/ 0 w 36"/>
                                <a:gd name="T73" fmla="*/ 24 h 44"/>
                                <a:gd name="T74" fmla="*/ 0 w 36"/>
                                <a:gd name="T75" fmla="*/ 28 h 44"/>
                                <a:gd name="T76" fmla="*/ 0 w 36"/>
                                <a:gd name="T77" fmla="*/ 28 h 44"/>
                                <a:gd name="T78" fmla="*/ 4 w 36"/>
                                <a:gd name="T79" fmla="*/ 32 h 44"/>
                                <a:gd name="T80" fmla="*/ 4 w 36"/>
                                <a:gd name="T81" fmla="*/ 36 h 44"/>
                                <a:gd name="T82" fmla="*/ 4 w 36"/>
                                <a:gd name="T83" fmla="*/ 36 h 44"/>
                                <a:gd name="T84" fmla="*/ 8 w 36"/>
                                <a:gd name="T85" fmla="*/ 40 h 44"/>
                                <a:gd name="T86" fmla="*/ 12 w 36"/>
                                <a:gd name="T87" fmla="*/ 44 h 44"/>
                                <a:gd name="T88" fmla="*/ 12 w 36"/>
                                <a:gd name="T8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6" h="44">
                                  <a:moveTo>
                                    <a:pt x="12" y="44"/>
                                  </a:moveTo>
                                  <a:lnTo>
                                    <a:pt x="16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0" name="Rectangle 1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4" y="5982"/>
                              <a:ext cx="1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07BF" w:rsidRDefault="00C807BF" w:rsidP="00C807BF">
                                <w:r>
                                  <w:rPr>
                                    <w:color w:val="000000"/>
                                    <w:sz w:val="6"/>
                                    <w:szCs w:val="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6041" name="Group 1219"/>
                        <wpg:cNvGrpSpPr>
                          <a:grpSpLocks/>
                        </wpg:cNvGrpSpPr>
                        <wpg:grpSpPr bwMode="auto">
                          <a:xfrm>
                            <a:off x="7050" y="7302"/>
                            <a:ext cx="1457" cy="1200"/>
                            <a:chOff x="3494" y="5978"/>
                            <a:chExt cx="2015" cy="1572"/>
                          </a:xfrm>
                        </wpg:grpSpPr>
                        <wps:wsp>
                          <wps:cNvPr id="6042" name="Freeform 1220"/>
                          <wps:cNvSpPr>
                            <a:spLocks/>
                          </wps:cNvSpPr>
                          <wps:spPr bwMode="auto">
                            <a:xfrm>
                              <a:off x="5267" y="7328"/>
                              <a:ext cx="173" cy="222"/>
                            </a:xfrm>
                            <a:custGeom>
                              <a:avLst/>
                              <a:gdLst>
                                <a:gd name="T0" fmla="*/ 4 w 173"/>
                                <a:gd name="T1" fmla="*/ 222 h 222"/>
                                <a:gd name="T2" fmla="*/ 8 w 173"/>
                                <a:gd name="T3" fmla="*/ 222 h 222"/>
                                <a:gd name="T4" fmla="*/ 12 w 173"/>
                                <a:gd name="T5" fmla="*/ 222 h 222"/>
                                <a:gd name="T6" fmla="*/ 12 w 173"/>
                                <a:gd name="T7" fmla="*/ 222 h 222"/>
                                <a:gd name="T8" fmla="*/ 16 w 173"/>
                                <a:gd name="T9" fmla="*/ 222 h 222"/>
                                <a:gd name="T10" fmla="*/ 20 w 173"/>
                                <a:gd name="T11" fmla="*/ 222 h 222"/>
                                <a:gd name="T12" fmla="*/ 20 w 173"/>
                                <a:gd name="T13" fmla="*/ 218 h 222"/>
                                <a:gd name="T14" fmla="*/ 24 w 173"/>
                                <a:gd name="T15" fmla="*/ 218 h 222"/>
                                <a:gd name="T16" fmla="*/ 28 w 173"/>
                                <a:gd name="T17" fmla="*/ 218 h 222"/>
                                <a:gd name="T18" fmla="*/ 28 w 173"/>
                                <a:gd name="T19" fmla="*/ 214 h 222"/>
                                <a:gd name="T20" fmla="*/ 32 w 173"/>
                                <a:gd name="T21" fmla="*/ 214 h 222"/>
                                <a:gd name="T22" fmla="*/ 36 w 173"/>
                                <a:gd name="T23" fmla="*/ 210 h 222"/>
                                <a:gd name="T24" fmla="*/ 40 w 173"/>
                                <a:gd name="T25" fmla="*/ 210 h 222"/>
                                <a:gd name="T26" fmla="*/ 40 w 173"/>
                                <a:gd name="T27" fmla="*/ 206 h 222"/>
                                <a:gd name="T28" fmla="*/ 44 w 173"/>
                                <a:gd name="T29" fmla="*/ 202 h 222"/>
                                <a:gd name="T30" fmla="*/ 52 w 173"/>
                                <a:gd name="T31" fmla="*/ 197 h 222"/>
                                <a:gd name="T32" fmla="*/ 56 w 173"/>
                                <a:gd name="T33" fmla="*/ 189 h 222"/>
                                <a:gd name="T34" fmla="*/ 64 w 173"/>
                                <a:gd name="T35" fmla="*/ 185 h 222"/>
                                <a:gd name="T36" fmla="*/ 72 w 173"/>
                                <a:gd name="T37" fmla="*/ 177 h 222"/>
                                <a:gd name="T38" fmla="*/ 80 w 173"/>
                                <a:gd name="T39" fmla="*/ 169 h 222"/>
                                <a:gd name="T40" fmla="*/ 84 w 173"/>
                                <a:gd name="T41" fmla="*/ 161 h 222"/>
                                <a:gd name="T42" fmla="*/ 92 w 173"/>
                                <a:gd name="T43" fmla="*/ 153 h 222"/>
                                <a:gd name="T44" fmla="*/ 101 w 173"/>
                                <a:gd name="T45" fmla="*/ 141 h 222"/>
                                <a:gd name="T46" fmla="*/ 105 w 173"/>
                                <a:gd name="T47" fmla="*/ 133 h 222"/>
                                <a:gd name="T48" fmla="*/ 113 w 173"/>
                                <a:gd name="T49" fmla="*/ 125 h 222"/>
                                <a:gd name="T50" fmla="*/ 117 w 173"/>
                                <a:gd name="T51" fmla="*/ 113 h 222"/>
                                <a:gd name="T52" fmla="*/ 125 w 173"/>
                                <a:gd name="T53" fmla="*/ 105 h 222"/>
                                <a:gd name="T54" fmla="*/ 129 w 173"/>
                                <a:gd name="T55" fmla="*/ 97 h 222"/>
                                <a:gd name="T56" fmla="*/ 137 w 173"/>
                                <a:gd name="T57" fmla="*/ 88 h 222"/>
                                <a:gd name="T58" fmla="*/ 141 w 173"/>
                                <a:gd name="T59" fmla="*/ 76 h 222"/>
                                <a:gd name="T60" fmla="*/ 145 w 173"/>
                                <a:gd name="T61" fmla="*/ 68 h 222"/>
                                <a:gd name="T62" fmla="*/ 149 w 173"/>
                                <a:gd name="T63" fmla="*/ 60 h 222"/>
                                <a:gd name="T64" fmla="*/ 157 w 173"/>
                                <a:gd name="T65" fmla="*/ 52 h 222"/>
                                <a:gd name="T66" fmla="*/ 161 w 173"/>
                                <a:gd name="T67" fmla="*/ 44 h 222"/>
                                <a:gd name="T68" fmla="*/ 161 w 173"/>
                                <a:gd name="T69" fmla="*/ 36 h 222"/>
                                <a:gd name="T70" fmla="*/ 165 w 173"/>
                                <a:gd name="T71" fmla="*/ 28 h 222"/>
                                <a:gd name="T72" fmla="*/ 169 w 173"/>
                                <a:gd name="T73" fmla="*/ 20 h 222"/>
                                <a:gd name="T74" fmla="*/ 169 w 173"/>
                                <a:gd name="T75" fmla="*/ 12 h 222"/>
                                <a:gd name="T76" fmla="*/ 173 w 173"/>
                                <a:gd name="T77" fmla="*/ 8 h 222"/>
                                <a:gd name="T78" fmla="*/ 173 w 173"/>
                                <a:gd name="T79" fmla="*/ 4 h 222"/>
                                <a:gd name="T80" fmla="*/ 173 w 173"/>
                                <a:gd name="T81" fmla="*/ 0 h 222"/>
                                <a:gd name="T82" fmla="*/ 169 w 173"/>
                                <a:gd name="T83" fmla="*/ 8 h 222"/>
                                <a:gd name="T84" fmla="*/ 165 w 173"/>
                                <a:gd name="T85" fmla="*/ 16 h 222"/>
                                <a:gd name="T86" fmla="*/ 161 w 173"/>
                                <a:gd name="T87" fmla="*/ 32 h 222"/>
                                <a:gd name="T88" fmla="*/ 153 w 173"/>
                                <a:gd name="T89" fmla="*/ 48 h 222"/>
                                <a:gd name="T90" fmla="*/ 145 w 173"/>
                                <a:gd name="T91" fmla="*/ 64 h 222"/>
                                <a:gd name="T92" fmla="*/ 133 w 173"/>
                                <a:gd name="T93" fmla="*/ 80 h 222"/>
                                <a:gd name="T94" fmla="*/ 125 w 173"/>
                                <a:gd name="T95" fmla="*/ 92 h 222"/>
                                <a:gd name="T96" fmla="*/ 117 w 173"/>
                                <a:gd name="T97" fmla="*/ 109 h 222"/>
                                <a:gd name="T98" fmla="*/ 105 w 173"/>
                                <a:gd name="T99" fmla="*/ 121 h 222"/>
                                <a:gd name="T100" fmla="*/ 92 w 173"/>
                                <a:gd name="T101" fmla="*/ 137 h 222"/>
                                <a:gd name="T102" fmla="*/ 80 w 173"/>
                                <a:gd name="T103" fmla="*/ 149 h 222"/>
                                <a:gd name="T104" fmla="*/ 68 w 173"/>
                                <a:gd name="T105" fmla="*/ 161 h 222"/>
                                <a:gd name="T106" fmla="*/ 56 w 173"/>
                                <a:gd name="T107" fmla="*/ 173 h 222"/>
                                <a:gd name="T108" fmla="*/ 44 w 173"/>
                                <a:gd name="T109" fmla="*/ 185 h 222"/>
                                <a:gd name="T110" fmla="*/ 32 w 173"/>
                                <a:gd name="T111" fmla="*/ 197 h 222"/>
                                <a:gd name="T112" fmla="*/ 16 w 173"/>
                                <a:gd name="T113" fmla="*/ 206 h 222"/>
                                <a:gd name="T114" fmla="*/ 0 w 173"/>
                                <a:gd name="T115" fmla="*/ 218 h 222"/>
                                <a:gd name="T116" fmla="*/ 4 w 173"/>
                                <a:gd name="T117" fmla="*/ 222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73" h="222">
                                  <a:moveTo>
                                    <a:pt x="4" y="222"/>
                                  </a:moveTo>
                                  <a:lnTo>
                                    <a:pt x="8" y="222"/>
                                  </a:lnTo>
                                  <a:lnTo>
                                    <a:pt x="12" y="222"/>
                                  </a:lnTo>
                                  <a:lnTo>
                                    <a:pt x="16" y="222"/>
                                  </a:lnTo>
                                  <a:lnTo>
                                    <a:pt x="20" y="222"/>
                                  </a:lnTo>
                                  <a:lnTo>
                                    <a:pt x="20" y="218"/>
                                  </a:lnTo>
                                  <a:lnTo>
                                    <a:pt x="24" y="218"/>
                                  </a:lnTo>
                                  <a:lnTo>
                                    <a:pt x="28" y="218"/>
                                  </a:lnTo>
                                  <a:lnTo>
                                    <a:pt x="28" y="214"/>
                                  </a:lnTo>
                                  <a:lnTo>
                                    <a:pt x="32" y="214"/>
                                  </a:lnTo>
                                  <a:lnTo>
                                    <a:pt x="36" y="210"/>
                                  </a:lnTo>
                                  <a:lnTo>
                                    <a:pt x="40" y="210"/>
                                  </a:lnTo>
                                  <a:lnTo>
                                    <a:pt x="40" y="206"/>
                                  </a:lnTo>
                                  <a:lnTo>
                                    <a:pt x="44" y="202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56" y="189"/>
                                  </a:lnTo>
                                  <a:lnTo>
                                    <a:pt x="64" y="185"/>
                                  </a:lnTo>
                                  <a:lnTo>
                                    <a:pt x="72" y="177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4" y="161"/>
                                  </a:lnTo>
                                  <a:lnTo>
                                    <a:pt x="92" y="153"/>
                                  </a:lnTo>
                                  <a:lnTo>
                                    <a:pt x="101" y="14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37" y="88"/>
                                  </a:lnTo>
                                  <a:lnTo>
                                    <a:pt x="141" y="76"/>
                                  </a:lnTo>
                                  <a:lnTo>
                                    <a:pt x="145" y="68"/>
                                  </a:lnTo>
                                  <a:lnTo>
                                    <a:pt x="149" y="60"/>
                                  </a:lnTo>
                                  <a:lnTo>
                                    <a:pt x="157" y="52"/>
                                  </a:lnTo>
                                  <a:lnTo>
                                    <a:pt x="161" y="44"/>
                                  </a:lnTo>
                                  <a:lnTo>
                                    <a:pt x="161" y="36"/>
                                  </a:lnTo>
                                  <a:lnTo>
                                    <a:pt x="165" y="28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69" y="12"/>
                                  </a:lnTo>
                                  <a:lnTo>
                                    <a:pt x="173" y="8"/>
                                  </a:lnTo>
                                  <a:lnTo>
                                    <a:pt x="173" y="4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69" y="8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61" y="32"/>
                                  </a:lnTo>
                                  <a:lnTo>
                                    <a:pt x="153" y="48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33" y="80"/>
                                  </a:lnTo>
                                  <a:lnTo>
                                    <a:pt x="125" y="92"/>
                                  </a:lnTo>
                                  <a:lnTo>
                                    <a:pt x="117" y="109"/>
                                  </a:lnTo>
                                  <a:lnTo>
                                    <a:pt x="105" y="121"/>
                                  </a:lnTo>
                                  <a:lnTo>
                                    <a:pt x="92" y="137"/>
                                  </a:lnTo>
                                  <a:lnTo>
                                    <a:pt x="80" y="149"/>
                                  </a:lnTo>
                                  <a:lnTo>
                                    <a:pt x="68" y="161"/>
                                  </a:lnTo>
                                  <a:lnTo>
                                    <a:pt x="56" y="173"/>
                                  </a:lnTo>
                                  <a:lnTo>
                                    <a:pt x="44" y="185"/>
                                  </a:lnTo>
                                  <a:lnTo>
                                    <a:pt x="32" y="197"/>
                                  </a:lnTo>
                                  <a:lnTo>
                                    <a:pt x="16" y="206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4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3" name="Freeform 1221"/>
                          <wps:cNvSpPr>
                            <a:spLocks/>
                          </wps:cNvSpPr>
                          <wps:spPr bwMode="auto">
                            <a:xfrm>
                              <a:off x="5372" y="7449"/>
                              <a:ext cx="56" cy="64"/>
                            </a:xfrm>
                            <a:custGeom>
                              <a:avLst/>
                              <a:gdLst>
                                <a:gd name="T0" fmla="*/ 8 w 56"/>
                                <a:gd name="T1" fmla="*/ 64 h 64"/>
                                <a:gd name="T2" fmla="*/ 8 w 56"/>
                                <a:gd name="T3" fmla="*/ 64 h 64"/>
                                <a:gd name="T4" fmla="*/ 12 w 56"/>
                                <a:gd name="T5" fmla="*/ 60 h 64"/>
                                <a:gd name="T6" fmla="*/ 16 w 56"/>
                                <a:gd name="T7" fmla="*/ 56 h 64"/>
                                <a:gd name="T8" fmla="*/ 20 w 56"/>
                                <a:gd name="T9" fmla="*/ 52 h 64"/>
                                <a:gd name="T10" fmla="*/ 20 w 56"/>
                                <a:gd name="T11" fmla="*/ 48 h 64"/>
                                <a:gd name="T12" fmla="*/ 24 w 56"/>
                                <a:gd name="T13" fmla="*/ 48 h 64"/>
                                <a:gd name="T14" fmla="*/ 28 w 56"/>
                                <a:gd name="T15" fmla="*/ 40 h 64"/>
                                <a:gd name="T16" fmla="*/ 36 w 56"/>
                                <a:gd name="T17" fmla="*/ 32 h 64"/>
                                <a:gd name="T18" fmla="*/ 40 w 56"/>
                                <a:gd name="T19" fmla="*/ 20 h 64"/>
                                <a:gd name="T20" fmla="*/ 48 w 56"/>
                                <a:gd name="T21" fmla="*/ 12 h 64"/>
                                <a:gd name="T22" fmla="*/ 56 w 56"/>
                                <a:gd name="T23" fmla="*/ 4 h 64"/>
                                <a:gd name="T24" fmla="*/ 56 w 56"/>
                                <a:gd name="T25" fmla="*/ 4 h 64"/>
                                <a:gd name="T26" fmla="*/ 56 w 56"/>
                                <a:gd name="T27" fmla="*/ 4 h 64"/>
                                <a:gd name="T28" fmla="*/ 56 w 56"/>
                                <a:gd name="T29" fmla="*/ 4 h 64"/>
                                <a:gd name="T30" fmla="*/ 56 w 56"/>
                                <a:gd name="T31" fmla="*/ 0 h 64"/>
                                <a:gd name="T32" fmla="*/ 56 w 56"/>
                                <a:gd name="T33" fmla="*/ 0 h 64"/>
                                <a:gd name="T34" fmla="*/ 56 w 56"/>
                                <a:gd name="T35" fmla="*/ 0 h 64"/>
                                <a:gd name="T36" fmla="*/ 52 w 56"/>
                                <a:gd name="T37" fmla="*/ 0 h 64"/>
                                <a:gd name="T38" fmla="*/ 52 w 56"/>
                                <a:gd name="T39" fmla="*/ 0 h 64"/>
                                <a:gd name="T40" fmla="*/ 52 w 56"/>
                                <a:gd name="T41" fmla="*/ 0 h 64"/>
                                <a:gd name="T42" fmla="*/ 52 w 56"/>
                                <a:gd name="T43" fmla="*/ 4 h 64"/>
                                <a:gd name="T44" fmla="*/ 52 w 56"/>
                                <a:gd name="T45" fmla="*/ 4 h 64"/>
                                <a:gd name="T46" fmla="*/ 52 w 56"/>
                                <a:gd name="T47" fmla="*/ 4 h 64"/>
                                <a:gd name="T48" fmla="*/ 52 w 56"/>
                                <a:gd name="T49" fmla="*/ 4 h 64"/>
                                <a:gd name="T50" fmla="*/ 48 w 56"/>
                                <a:gd name="T51" fmla="*/ 4 h 64"/>
                                <a:gd name="T52" fmla="*/ 48 w 56"/>
                                <a:gd name="T53" fmla="*/ 4 h 64"/>
                                <a:gd name="T54" fmla="*/ 44 w 56"/>
                                <a:gd name="T55" fmla="*/ 4 h 64"/>
                                <a:gd name="T56" fmla="*/ 44 w 56"/>
                                <a:gd name="T57" fmla="*/ 4 h 64"/>
                                <a:gd name="T58" fmla="*/ 44 w 56"/>
                                <a:gd name="T59" fmla="*/ 0 h 64"/>
                                <a:gd name="T60" fmla="*/ 44 w 56"/>
                                <a:gd name="T61" fmla="*/ 0 h 64"/>
                                <a:gd name="T62" fmla="*/ 44 w 56"/>
                                <a:gd name="T63" fmla="*/ 0 h 64"/>
                                <a:gd name="T64" fmla="*/ 40 w 56"/>
                                <a:gd name="T65" fmla="*/ 0 h 64"/>
                                <a:gd name="T66" fmla="*/ 0 w 56"/>
                                <a:gd name="T67" fmla="*/ 56 h 64"/>
                                <a:gd name="T68" fmla="*/ 0 w 56"/>
                                <a:gd name="T69" fmla="*/ 56 h 64"/>
                                <a:gd name="T70" fmla="*/ 0 w 56"/>
                                <a:gd name="T71" fmla="*/ 60 h 64"/>
                                <a:gd name="T72" fmla="*/ 0 w 56"/>
                                <a:gd name="T73" fmla="*/ 60 h 64"/>
                                <a:gd name="T74" fmla="*/ 4 w 56"/>
                                <a:gd name="T75" fmla="*/ 60 h 64"/>
                                <a:gd name="T76" fmla="*/ 4 w 56"/>
                                <a:gd name="T77" fmla="*/ 64 h 64"/>
                                <a:gd name="T78" fmla="*/ 4 w 56"/>
                                <a:gd name="T79" fmla="*/ 64 h 64"/>
                                <a:gd name="T80" fmla="*/ 4 w 56"/>
                                <a:gd name="T81" fmla="*/ 64 h 64"/>
                                <a:gd name="T82" fmla="*/ 4 w 56"/>
                                <a:gd name="T83" fmla="*/ 64 h 64"/>
                                <a:gd name="T84" fmla="*/ 8 w 56"/>
                                <a:gd name="T85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6" h="64">
                                  <a:moveTo>
                                    <a:pt x="8" y="64"/>
                                  </a:moveTo>
                                  <a:lnTo>
                                    <a:pt x="8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4" name="Freeform 1222"/>
                          <wps:cNvSpPr>
                            <a:spLocks/>
                          </wps:cNvSpPr>
                          <wps:spPr bwMode="auto">
                            <a:xfrm>
                              <a:off x="5174" y="7186"/>
                              <a:ext cx="234" cy="323"/>
                            </a:xfrm>
                            <a:custGeom>
                              <a:avLst/>
                              <a:gdLst>
                                <a:gd name="T0" fmla="*/ 20 w 234"/>
                                <a:gd name="T1" fmla="*/ 319 h 323"/>
                                <a:gd name="T2" fmla="*/ 36 w 234"/>
                                <a:gd name="T3" fmla="*/ 311 h 323"/>
                                <a:gd name="T4" fmla="*/ 52 w 234"/>
                                <a:gd name="T5" fmla="*/ 299 h 323"/>
                                <a:gd name="T6" fmla="*/ 72 w 234"/>
                                <a:gd name="T7" fmla="*/ 283 h 323"/>
                                <a:gd name="T8" fmla="*/ 89 w 234"/>
                                <a:gd name="T9" fmla="*/ 271 h 323"/>
                                <a:gd name="T10" fmla="*/ 109 w 234"/>
                                <a:gd name="T11" fmla="*/ 251 h 323"/>
                                <a:gd name="T12" fmla="*/ 125 w 234"/>
                                <a:gd name="T13" fmla="*/ 234 h 323"/>
                                <a:gd name="T14" fmla="*/ 141 w 234"/>
                                <a:gd name="T15" fmla="*/ 214 h 323"/>
                                <a:gd name="T16" fmla="*/ 157 w 234"/>
                                <a:gd name="T17" fmla="*/ 194 h 323"/>
                                <a:gd name="T18" fmla="*/ 173 w 234"/>
                                <a:gd name="T19" fmla="*/ 174 h 323"/>
                                <a:gd name="T20" fmla="*/ 190 w 234"/>
                                <a:gd name="T21" fmla="*/ 154 h 323"/>
                                <a:gd name="T22" fmla="*/ 202 w 234"/>
                                <a:gd name="T23" fmla="*/ 133 h 323"/>
                                <a:gd name="T24" fmla="*/ 210 w 234"/>
                                <a:gd name="T25" fmla="*/ 113 h 323"/>
                                <a:gd name="T26" fmla="*/ 222 w 234"/>
                                <a:gd name="T27" fmla="*/ 93 h 323"/>
                                <a:gd name="T28" fmla="*/ 230 w 234"/>
                                <a:gd name="T29" fmla="*/ 73 h 323"/>
                                <a:gd name="T30" fmla="*/ 234 w 234"/>
                                <a:gd name="T31" fmla="*/ 53 h 323"/>
                                <a:gd name="T32" fmla="*/ 234 w 234"/>
                                <a:gd name="T33" fmla="*/ 41 h 323"/>
                                <a:gd name="T34" fmla="*/ 234 w 234"/>
                                <a:gd name="T35" fmla="*/ 32 h 323"/>
                                <a:gd name="T36" fmla="*/ 234 w 234"/>
                                <a:gd name="T37" fmla="*/ 20 h 323"/>
                                <a:gd name="T38" fmla="*/ 234 w 234"/>
                                <a:gd name="T39" fmla="*/ 8 h 323"/>
                                <a:gd name="T40" fmla="*/ 234 w 234"/>
                                <a:gd name="T41" fmla="*/ 4 h 323"/>
                                <a:gd name="T42" fmla="*/ 234 w 234"/>
                                <a:gd name="T43" fmla="*/ 0 h 323"/>
                                <a:gd name="T44" fmla="*/ 226 w 234"/>
                                <a:gd name="T45" fmla="*/ 4 h 323"/>
                                <a:gd name="T46" fmla="*/ 226 w 234"/>
                                <a:gd name="T47" fmla="*/ 12 h 323"/>
                                <a:gd name="T48" fmla="*/ 226 w 234"/>
                                <a:gd name="T49" fmla="*/ 20 h 323"/>
                                <a:gd name="T50" fmla="*/ 222 w 234"/>
                                <a:gd name="T51" fmla="*/ 32 h 323"/>
                                <a:gd name="T52" fmla="*/ 222 w 234"/>
                                <a:gd name="T53" fmla="*/ 41 h 323"/>
                                <a:gd name="T54" fmla="*/ 218 w 234"/>
                                <a:gd name="T55" fmla="*/ 53 h 323"/>
                                <a:gd name="T56" fmla="*/ 214 w 234"/>
                                <a:gd name="T57" fmla="*/ 65 h 323"/>
                                <a:gd name="T58" fmla="*/ 202 w 234"/>
                                <a:gd name="T59" fmla="*/ 89 h 323"/>
                                <a:gd name="T60" fmla="*/ 190 w 234"/>
                                <a:gd name="T61" fmla="*/ 113 h 323"/>
                                <a:gd name="T62" fmla="*/ 173 w 234"/>
                                <a:gd name="T63" fmla="*/ 142 h 323"/>
                                <a:gd name="T64" fmla="*/ 157 w 234"/>
                                <a:gd name="T65" fmla="*/ 166 h 323"/>
                                <a:gd name="T66" fmla="*/ 141 w 234"/>
                                <a:gd name="T67" fmla="*/ 190 h 323"/>
                                <a:gd name="T68" fmla="*/ 125 w 234"/>
                                <a:gd name="T69" fmla="*/ 214 h 323"/>
                                <a:gd name="T70" fmla="*/ 105 w 234"/>
                                <a:gd name="T71" fmla="*/ 239 h 323"/>
                                <a:gd name="T72" fmla="*/ 85 w 234"/>
                                <a:gd name="T73" fmla="*/ 259 h 323"/>
                                <a:gd name="T74" fmla="*/ 72 w 234"/>
                                <a:gd name="T75" fmla="*/ 275 h 323"/>
                                <a:gd name="T76" fmla="*/ 64 w 234"/>
                                <a:gd name="T77" fmla="*/ 283 h 323"/>
                                <a:gd name="T78" fmla="*/ 52 w 234"/>
                                <a:gd name="T79" fmla="*/ 291 h 323"/>
                                <a:gd name="T80" fmla="*/ 44 w 234"/>
                                <a:gd name="T81" fmla="*/ 299 h 323"/>
                                <a:gd name="T82" fmla="*/ 36 w 234"/>
                                <a:gd name="T83" fmla="*/ 303 h 323"/>
                                <a:gd name="T84" fmla="*/ 28 w 234"/>
                                <a:gd name="T85" fmla="*/ 311 h 323"/>
                                <a:gd name="T86" fmla="*/ 20 w 234"/>
                                <a:gd name="T87" fmla="*/ 315 h 323"/>
                                <a:gd name="T88" fmla="*/ 12 w 234"/>
                                <a:gd name="T89" fmla="*/ 315 h 323"/>
                                <a:gd name="T90" fmla="*/ 4 w 234"/>
                                <a:gd name="T91" fmla="*/ 319 h 323"/>
                                <a:gd name="T92" fmla="*/ 12 w 234"/>
                                <a:gd name="T93" fmla="*/ 323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34" h="323">
                                  <a:moveTo>
                                    <a:pt x="12" y="323"/>
                                  </a:moveTo>
                                  <a:lnTo>
                                    <a:pt x="20" y="319"/>
                                  </a:lnTo>
                                  <a:lnTo>
                                    <a:pt x="28" y="315"/>
                                  </a:lnTo>
                                  <a:lnTo>
                                    <a:pt x="36" y="311"/>
                                  </a:lnTo>
                                  <a:lnTo>
                                    <a:pt x="44" y="307"/>
                                  </a:lnTo>
                                  <a:lnTo>
                                    <a:pt x="52" y="299"/>
                                  </a:lnTo>
                                  <a:lnTo>
                                    <a:pt x="64" y="291"/>
                                  </a:lnTo>
                                  <a:lnTo>
                                    <a:pt x="72" y="283"/>
                                  </a:lnTo>
                                  <a:lnTo>
                                    <a:pt x="80" y="279"/>
                                  </a:lnTo>
                                  <a:lnTo>
                                    <a:pt x="89" y="271"/>
                                  </a:lnTo>
                                  <a:lnTo>
                                    <a:pt x="101" y="263"/>
                                  </a:lnTo>
                                  <a:lnTo>
                                    <a:pt x="109" y="251"/>
                                  </a:lnTo>
                                  <a:lnTo>
                                    <a:pt x="117" y="243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33" y="226"/>
                                  </a:lnTo>
                                  <a:lnTo>
                                    <a:pt x="141" y="214"/>
                                  </a:lnTo>
                                  <a:lnTo>
                                    <a:pt x="149" y="206"/>
                                  </a:lnTo>
                                  <a:lnTo>
                                    <a:pt x="157" y="194"/>
                                  </a:lnTo>
                                  <a:lnTo>
                                    <a:pt x="165" y="186"/>
                                  </a:lnTo>
                                  <a:lnTo>
                                    <a:pt x="173" y="174"/>
                                  </a:lnTo>
                                  <a:lnTo>
                                    <a:pt x="181" y="166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4" y="142"/>
                                  </a:lnTo>
                                  <a:lnTo>
                                    <a:pt x="202" y="133"/>
                                  </a:lnTo>
                                  <a:lnTo>
                                    <a:pt x="206" y="121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18" y="101"/>
                                  </a:lnTo>
                                  <a:lnTo>
                                    <a:pt x="222" y="93"/>
                                  </a:lnTo>
                                  <a:lnTo>
                                    <a:pt x="226" y="81"/>
                                  </a:lnTo>
                                  <a:lnTo>
                                    <a:pt x="230" y="73"/>
                                  </a:lnTo>
                                  <a:lnTo>
                                    <a:pt x="230" y="61"/>
                                  </a:lnTo>
                                  <a:lnTo>
                                    <a:pt x="234" y="53"/>
                                  </a:lnTo>
                                  <a:lnTo>
                                    <a:pt x="234" y="45"/>
                                  </a:lnTo>
                                  <a:lnTo>
                                    <a:pt x="234" y="41"/>
                                  </a:lnTo>
                                  <a:lnTo>
                                    <a:pt x="234" y="37"/>
                                  </a:lnTo>
                                  <a:lnTo>
                                    <a:pt x="234" y="32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34" y="20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26" y="8"/>
                                  </a:lnTo>
                                  <a:lnTo>
                                    <a:pt x="226" y="12"/>
                                  </a:lnTo>
                                  <a:lnTo>
                                    <a:pt x="226" y="16"/>
                                  </a:lnTo>
                                  <a:lnTo>
                                    <a:pt x="226" y="20"/>
                                  </a:lnTo>
                                  <a:lnTo>
                                    <a:pt x="226" y="24"/>
                                  </a:lnTo>
                                  <a:lnTo>
                                    <a:pt x="222" y="32"/>
                                  </a:lnTo>
                                  <a:lnTo>
                                    <a:pt x="222" y="37"/>
                                  </a:lnTo>
                                  <a:lnTo>
                                    <a:pt x="222" y="41"/>
                                  </a:lnTo>
                                  <a:lnTo>
                                    <a:pt x="218" y="49"/>
                                  </a:lnTo>
                                  <a:lnTo>
                                    <a:pt x="218" y="53"/>
                                  </a:lnTo>
                                  <a:lnTo>
                                    <a:pt x="214" y="57"/>
                                  </a:lnTo>
                                  <a:lnTo>
                                    <a:pt x="214" y="65"/>
                                  </a:lnTo>
                                  <a:lnTo>
                                    <a:pt x="210" y="77"/>
                                  </a:lnTo>
                                  <a:lnTo>
                                    <a:pt x="202" y="89"/>
                                  </a:lnTo>
                                  <a:lnTo>
                                    <a:pt x="198" y="101"/>
                                  </a:lnTo>
                                  <a:lnTo>
                                    <a:pt x="190" y="113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3" y="142"/>
                                  </a:lnTo>
                                  <a:lnTo>
                                    <a:pt x="165" y="154"/>
                                  </a:lnTo>
                                  <a:lnTo>
                                    <a:pt x="157" y="166"/>
                                  </a:lnTo>
                                  <a:lnTo>
                                    <a:pt x="149" y="178"/>
                                  </a:lnTo>
                                  <a:lnTo>
                                    <a:pt x="141" y="190"/>
                                  </a:lnTo>
                                  <a:lnTo>
                                    <a:pt x="133" y="202"/>
                                  </a:lnTo>
                                  <a:lnTo>
                                    <a:pt x="125" y="214"/>
                                  </a:lnTo>
                                  <a:lnTo>
                                    <a:pt x="113" y="226"/>
                                  </a:lnTo>
                                  <a:lnTo>
                                    <a:pt x="105" y="239"/>
                                  </a:lnTo>
                                  <a:lnTo>
                                    <a:pt x="97" y="251"/>
                                  </a:lnTo>
                                  <a:lnTo>
                                    <a:pt x="85" y="259"/>
                                  </a:lnTo>
                                  <a:lnTo>
                                    <a:pt x="76" y="271"/>
                                  </a:lnTo>
                                  <a:lnTo>
                                    <a:pt x="72" y="275"/>
                                  </a:lnTo>
                                  <a:lnTo>
                                    <a:pt x="68" y="279"/>
                                  </a:lnTo>
                                  <a:lnTo>
                                    <a:pt x="64" y="283"/>
                                  </a:lnTo>
                                  <a:lnTo>
                                    <a:pt x="56" y="287"/>
                                  </a:lnTo>
                                  <a:lnTo>
                                    <a:pt x="52" y="291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44" y="299"/>
                                  </a:lnTo>
                                  <a:lnTo>
                                    <a:pt x="40" y="303"/>
                                  </a:lnTo>
                                  <a:lnTo>
                                    <a:pt x="36" y="303"/>
                                  </a:lnTo>
                                  <a:lnTo>
                                    <a:pt x="32" y="307"/>
                                  </a:lnTo>
                                  <a:lnTo>
                                    <a:pt x="28" y="311"/>
                                  </a:lnTo>
                                  <a:lnTo>
                                    <a:pt x="24" y="311"/>
                                  </a:lnTo>
                                  <a:lnTo>
                                    <a:pt x="20" y="315"/>
                                  </a:lnTo>
                                  <a:lnTo>
                                    <a:pt x="16" y="315"/>
                                  </a:lnTo>
                                  <a:lnTo>
                                    <a:pt x="12" y="315"/>
                                  </a:lnTo>
                                  <a:lnTo>
                                    <a:pt x="8" y="319"/>
                                  </a:lnTo>
                                  <a:lnTo>
                                    <a:pt x="4" y="319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1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5" name="Freeform 1223"/>
                          <wps:cNvSpPr>
                            <a:spLocks/>
                          </wps:cNvSpPr>
                          <wps:spPr bwMode="auto">
                            <a:xfrm>
                              <a:off x="3663" y="5978"/>
                              <a:ext cx="1846" cy="1467"/>
                            </a:xfrm>
                            <a:custGeom>
                              <a:avLst/>
                              <a:gdLst>
                                <a:gd name="T0" fmla="*/ 1717 w 1846"/>
                                <a:gd name="T1" fmla="*/ 1002 h 1467"/>
                                <a:gd name="T2" fmla="*/ 1721 w 1846"/>
                                <a:gd name="T3" fmla="*/ 861 h 1467"/>
                                <a:gd name="T4" fmla="*/ 1753 w 1846"/>
                                <a:gd name="T5" fmla="*/ 796 h 1467"/>
                                <a:gd name="T6" fmla="*/ 1830 w 1846"/>
                                <a:gd name="T7" fmla="*/ 667 h 1467"/>
                                <a:gd name="T8" fmla="*/ 1846 w 1846"/>
                                <a:gd name="T9" fmla="*/ 558 h 1467"/>
                                <a:gd name="T10" fmla="*/ 1826 w 1846"/>
                                <a:gd name="T11" fmla="*/ 441 h 1467"/>
                                <a:gd name="T12" fmla="*/ 1757 w 1846"/>
                                <a:gd name="T13" fmla="*/ 340 h 1467"/>
                                <a:gd name="T14" fmla="*/ 1515 w 1846"/>
                                <a:gd name="T15" fmla="*/ 372 h 1467"/>
                                <a:gd name="T16" fmla="*/ 1313 w 1846"/>
                                <a:gd name="T17" fmla="*/ 497 h 1467"/>
                                <a:gd name="T18" fmla="*/ 1216 w 1846"/>
                                <a:gd name="T19" fmla="*/ 513 h 1467"/>
                                <a:gd name="T20" fmla="*/ 1119 w 1846"/>
                                <a:gd name="T21" fmla="*/ 425 h 1467"/>
                                <a:gd name="T22" fmla="*/ 1058 w 1846"/>
                                <a:gd name="T23" fmla="*/ 368 h 1467"/>
                                <a:gd name="T24" fmla="*/ 994 w 1846"/>
                                <a:gd name="T25" fmla="*/ 352 h 1467"/>
                                <a:gd name="T26" fmla="*/ 974 w 1846"/>
                                <a:gd name="T27" fmla="*/ 279 h 1467"/>
                                <a:gd name="T28" fmla="*/ 1002 w 1846"/>
                                <a:gd name="T29" fmla="*/ 158 h 1467"/>
                                <a:gd name="T30" fmla="*/ 1075 w 1846"/>
                                <a:gd name="T31" fmla="*/ 89 h 1467"/>
                                <a:gd name="T32" fmla="*/ 1099 w 1846"/>
                                <a:gd name="T33" fmla="*/ 61 h 1467"/>
                                <a:gd name="T34" fmla="*/ 1050 w 1846"/>
                                <a:gd name="T35" fmla="*/ 53 h 1467"/>
                                <a:gd name="T36" fmla="*/ 1022 w 1846"/>
                                <a:gd name="T37" fmla="*/ 109 h 1467"/>
                                <a:gd name="T38" fmla="*/ 974 w 1846"/>
                                <a:gd name="T39" fmla="*/ 214 h 1467"/>
                                <a:gd name="T40" fmla="*/ 970 w 1846"/>
                                <a:gd name="T41" fmla="*/ 336 h 1467"/>
                                <a:gd name="T42" fmla="*/ 893 w 1846"/>
                                <a:gd name="T43" fmla="*/ 356 h 1467"/>
                                <a:gd name="T44" fmla="*/ 824 w 1846"/>
                                <a:gd name="T45" fmla="*/ 412 h 1467"/>
                                <a:gd name="T46" fmla="*/ 739 w 1846"/>
                                <a:gd name="T47" fmla="*/ 352 h 1467"/>
                                <a:gd name="T48" fmla="*/ 695 w 1846"/>
                                <a:gd name="T49" fmla="*/ 190 h 1467"/>
                                <a:gd name="T50" fmla="*/ 727 w 1846"/>
                                <a:gd name="T51" fmla="*/ 69 h 1467"/>
                                <a:gd name="T52" fmla="*/ 739 w 1846"/>
                                <a:gd name="T53" fmla="*/ 29 h 1467"/>
                                <a:gd name="T54" fmla="*/ 699 w 1846"/>
                                <a:gd name="T55" fmla="*/ 4 h 1467"/>
                                <a:gd name="T56" fmla="*/ 699 w 1846"/>
                                <a:gd name="T57" fmla="*/ 65 h 1467"/>
                                <a:gd name="T58" fmla="*/ 687 w 1846"/>
                                <a:gd name="T59" fmla="*/ 142 h 1467"/>
                                <a:gd name="T60" fmla="*/ 707 w 1846"/>
                                <a:gd name="T61" fmla="*/ 311 h 1467"/>
                                <a:gd name="T62" fmla="*/ 776 w 1846"/>
                                <a:gd name="T63" fmla="*/ 416 h 1467"/>
                                <a:gd name="T64" fmla="*/ 784 w 1846"/>
                                <a:gd name="T65" fmla="*/ 501 h 1467"/>
                                <a:gd name="T66" fmla="*/ 582 w 1846"/>
                                <a:gd name="T67" fmla="*/ 307 h 1467"/>
                                <a:gd name="T68" fmla="*/ 461 w 1846"/>
                                <a:gd name="T69" fmla="*/ 235 h 1467"/>
                                <a:gd name="T70" fmla="*/ 343 w 1846"/>
                                <a:gd name="T71" fmla="*/ 210 h 1467"/>
                                <a:gd name="T72" fmla="*/ 202 w 1846"/>
                                <a:gd name="T73" fmla="*/ 231 h 1467"/>
                                <a:gd name="T74" fmla="*/ 150 w 1846"/>
                                <a:gd name="T75" fmla="*/ 299 h 1467"/>
                                <a:gd name="T76" fmla="*/ 158 w 1846"/>
                                <a:gd name="T77" fmla="*/ 416 h 1467"/>
                                <a:gd name="T78" fmla="*/ 194 w 1846"/>
                                <a:gd name="T79" fmla="*/ 546 h 1467"/>
                                <a:gd name="T80" fmla="*/ 162 w 1846"/>
                                <a:gd name="T81" fmla="*/ 635 h 1467"/>
                                <a:gd name="T82" fmla="*/ 133 w 1846"/>
                                <a:gd name="T83" fmla="*/ 683 h 1467"/>
                                <a:gd name="T84" fmla="*/ 105 w 1846"/>
                                <a:gd name="T85" fmla="*/ 719 h 1467"/>
                                <a:gd name="T86" fmla="*/ 69 w 1846"/>
                                <a:gd name="T87" fmla="*/ 760 h 1467"/>
                                <a:gd name="T88" fmla="*/ 24 w 1846"/>
                                <a:gd name="T89" fmla="*/ 820 h 1467"/>
                                <a:gd name="T90" fmla="*/ 0 w 1846"/>
                                <a:gd name="T91" fmla="*/ 958 h 1467"/>
                                <a:gd name="T92" fmla="*/ 24 w 1846"/>
                                <a:gd name="T93" fmla="*/ 1083 h 1467"/>
                                <a:gd name="T94" fmla="*/ 105 w 1846"/>
                                <a:gd name="T95" fmla="*/ 1228 h 1467"/>
                                <a:gd name="T96" fmla="*/ 222 w 1846"/>
                                <a:gd name="T97" fmla="*/ 1329 h 1467"/>
                                <a:gd name="T98" fmla="*/ 380 w 1846"/>
                                <a:gd name="T99" fmla="*/ 1362 h 1467"/>
                                <a:gd name="T100" fmla="*/ 537 w 1846"/>
                                <a:gd name="T101" fmla="*/ 1337 h 1467"/>
                                <a:gd name="T102" fmla="*/ 707 w 1846"/>
                                <a:gd name="T103" fmla="*/ 1253 h 1467"/>
                                <a:gd name="T104" fmla="*/ 804 w 1846"/>
                                <a:gd name="T105" fmla="*/ 1180 h 1467"/>
                                <a:gd name="T106" fmla="*/ 780 w 1846"/>
                                <a:gd name="T107" fmla="*/ 1285 h 1467"/>
                                <a:gd name="T108" fmla="*/ 820 w 1846"/>
                                <a:gd name="T109" fmla="*/ 1350 h 1467"/>
                                <a:gd name="T110" fmla="*/ 893 w 1846"/>
                                <a:gd name="T111" fmla="*/ 1354 h 1467"/>
                                <a:gd name="T112" fmla="*/ 974 w 1846"/>
                                <a:gd name="T113" fmla="*/ 1297 h 1467"/>
                                <a:gd name="T114" fmla="*/ 1079 w 1846"/>
                                <a:gd name="T115" fmla="*/ 1366 h 1467"/>
                                <a:gd name="T116" fmla="*/ 1373 w 1846"/>
                                <a:gd name="T117" fmla="*/ 1467 h 1467"/>
                                <a:gd name="T118" fmla="*/ 1624 w 1846"/>
                                <a:gd name="T119" fmla="*/ 1341 h 1467"/>
                                <a:gd name="T120" fmla="*/ 1688 w 1846"/>
                                <a:gd name="T121" fmla="*/ 1140 h 1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846" h="1467">
                                  <a:moveTo>
                                    <a:pt x="1684" y="1087"/>
                                  </a:moveTo>
                                  <a:lnTo>
                                    <a:pt x="1688" y="1083"/>
                                  </a:lnTo>
                                  <a:lnTo>
                                    <a:pt x="1692" y="1079"/>
                                  </a:lnTo>
                                  <a:lnTo>
                                    <a:pt x="1696" y="1075"/>
                                  </a:lnTo>
                                  <a:lnTo>
                                    <a:pt x="1701" y="1067"/>
                                  </a:lnTo>
                                  <a:lnTo>
                                    <a:pt x="1701" y="1063"/>
                                  </a:lnTo>
                                  <a:lnTo>
                                    <a:pt x="1705" y="1055"/>
                                  </a:lnTo>
                                  <a:lnTo>
                                    <a:pt x="1705" y="1051"/>
                                  </a:lnTo>
                                  <a:lnTo>
                                    <a:pt x="1709" y="1043"/>
                                  </a:lnTo>
                                  <a:lnTo>
                                    <a:pt x="1709" y="1034"/>
                                  </a:lnTo>
                                  <a:lnTo>
                                    <a:pt x="1713" y="1026"/>
                                  </a:lnTo>
                                  <a:lnTo>
                                    <a:pt x="1713" y="1018"/>
                                  </a:lnTo>
                                  <a:lnTo>
                                    <a:pt x="1717" y="1010"/>
                                  </a:lnTo>
                                  <a:lnTo>
                                    <a:pt x="1717" y="1002"/>
                                  </a:lnTo>
                                  <a:lnTo>
                                    <a:pt x="1717" y="990"/>
                                  </a:lnTo>
                                  <a:lnTo>
                                    <a:pt x="1721" y="974"/>
                                  </a:lnTo>
                                  <a:lnTo>
                                    <a:pt x="1721" y="958"/>
                                  </a:lnTo>
                                  <a:lnTo>
                                    <a:pt x="1721" y="938"/>
                                  </a:lnTo>
                                  <a:lnTo>
                                    <a:pt x="1721" y="929"/>
                                  </a:lnTo>
                                  <a:lnTo>
                                    <a:pt x="1721" y="921"/>
                                  </a:lnTo>
                                  <a:lnTo>
                                    <a:pt x="1721" y="913"/>
                                  </a:lnTo>
                                  <a:lnTo>
                                    <a:pt x="1721" y="905"/>
                                  </a:lnTo>
                                  <a:lnTo>
                                    <a:pt x="1721" y="897"/>
                                  </a:lnTo>
                                  <a:lnTo>
                                    <a:pt x="1721" y="889"/>
                                  </a:lnTo>
                                  <a:lnTo>
                                    <a:pt x="1721" y="881"/>
                                  </a:lnTo>
                                  <a:lnTo>
                                    <a:pt x="1721" y="873"/>
                                  </a:lnTo>
                                  <a:lnTo>
                                    <a:pt x="1721" y="869"/>
                                  </a:lnTo>
                                  <a:lnTo>
                                    <a:pt x="1721" y="861"/>
                                  </a:lnTo>
                                  <a:lnTo>
                                    <a:pt x="1721" y="857"/>
                                  </a:lnTo>
                                  <a:lnTo>
                                    <a:pt x="1721" y="849"/>
                                  </a:lnTo>
                                  <a:lnTo>
                                    <a:pt x="1721" y="845"/>
                                  </a:lnTo>
                                  <a:lnTo>
                                    <a:pt x="1721" y="841"/>
                                  </a:lnTo>
                                  <a:lnTo>
                                    <a:pt x="1725" y="841"/>
                                  </a:lnTo>
                                  <a:lnTo>
                                    <a:pt x="1725" y="837"/>
                                  </a:lnTo>
                                  <a:lnTo>
                                    <a:pt x="1729" y="828"/>
                                  </a:lnTo>
                                  <a:lnTo>
                                    <a:pt x="1733" y="824"/>
                                  </a:lnTo>
                                  <a:lnTo>
                                    <a:pt x="1737" y="820"/>
                                  </a:lnTo>
                                  <a:lnTo>
                                    <a:pt x="1737" y="816"/>
                                  </a:lnTo>
                                  <a:lnTo>
                                    <a:pt x="1745" y="808"/>
                                  </a:lnTo>
                                  <a:lnTo>
                                    <a:pt x="1749" y="804"/>
                                  </a:lnTo>
                                  <a:lnTo>
                                    <a:pt x="1753" y="796"/>
                                  </a:lnTo>
                                  <a:lnTo>
                                    <a:pt x="1757" y="788"/>
                                  </a:lnTo>
                                  <a:lnTo>
                                    <a:pt x="1761" y="784"/>
                                  </a:lnTo>
                                  <a:lnTo>
                                    <a:pt x="1773" y="768"/>
                                  </a:lnTo>
                                  <a:lnTo>
                                    <a:pt x="1781" y="752"/>
                                  </a:lnTo>
                                  <a:lnTo>
                                    <a:pt x="1793" y="740"/>
                                  </a:lnTo>
                                  <a:lnTo>
                                    <a:pt x="1801" y="723"/>
                                  </a:lnTo>
                                  <a:lnTo>
                                    <a:pt x="1806" y="715"/>
                                  </a:lnTo>
                                  <a:lnTo>
                                    <a:pt x="1810" y="707"/>
                                  </a:lnTo>
                                  <a:lnTo>
                                    <a:pt x="1814" y="699"/>
                                  </a:lnTo>
                                  <a:lnTo>
                                    <a:pt x="1818" y="695"/>
                                  </a:lnTo>
                                  <a:lnTo>
                                    <a:pt x="1822" y="687"/>
                                  </a:lnTo>
                                  <a:lnTo>
                                    <a:pt x="1826" y="679"/>
                                  </a:lnTo>
                                  <a:lnTo>
                                    <a:pt x="1826" y="675"/>
                                  </a:lnTo>
                                  <a:lnTo>
                                    <a:pt x="1830" y="667"/>
                                  </a:lnTo>
                                  <a:lnTo>
                                    <a:pt x="1834" y="663"/>
                                  </a:lnTo>
                                  <a:lnTo>
                                    <a:pt x="1834" y="655"/>
                                  </a:lnTo>
                                  <a:lnTo>
                                    <a:pt x="1834" y="647"/>
                                  </a:lnTo>
                                  <a:lnTo>
                                    <a:pt x="1838" y="639"/>
                                  </a:lnTo>
                                  <a:lnTo>
                                    <a:pt x="1838" y="631"/>
                                  </a:lnTo>
                                  <a:lnTo>
                                    <a:pt x="1842" y="622"/>
                                  </a:lnTo>
                                  <a:lnTo>
                                    <a:pt x="1842" y="614"/>
                                  </a:lnTo>
                                  <a:lnTo>
                                    <a:pt x="1842" y="606"/>
                                  </a:lnTo>
                                  <a:lnTo>
                                    <a:pt x="1842" y="598"/>
                                  </a:lnTo>
                                  <a:lnTo>
                                    <a:pt x="1846" y="590"/>
                                  </a:lnTo>
                                  <a:lnTo>
                                    <a:pt x="1846" y="582"/>
                                  </a:lnTo>
                                  <a:lnTo>
                                    <a:pt x="1846" y="574"/>
                                  </a:lnTo>
                                  <a:lnTo>
                                    <a:pt x="1846" y="566"/>
                                  </a:lnTo>
                                  <a:lnTo>
                                    <a:pt x="1846" y="558"/>
                                  </a:lnTo>
                                  <a:lnTo>
                                    <a:pt x="1846" y="546"/>
                                  </a:lnTo>
                                  <a:lnTo>
                                    <a:pt x="1846" y="538"/>
                                  </a:lnTo>
                                  <a:lnTo>
                                    <a:pt x="1846" y="530"/>
                                  </a:lnTo>
                                  <a:lnTo>
                                    <a:pt x="1842" y="521"/>
                                  </a:lnTo>
                                  <a:lnTo>
                                    <a:pt x="1842" y="513"/>
                                  </a:lnTo>
                                  <a:lnTo>
                                    <a:pt x="1842" y="505"/>
                                  </a:lnTo>
                                  <a:lnTo>
                                    <a:pt x="1842" y="497"/>
                                  </a:lnTo>
                                  <a:lnTo>
                                    <a:pt x="1838" y="489"/>
                                  </a:lnTo>
                                  <a:lnTo>
                                    <a:pt x="1838" y="481"/>
                                  </a:lnTo>
                                  <a:lnTo>
                                    <a:pt x="1834" y="473"/>
                                  </a:lnTo>
                                  <a:lnTo>
                                    <a:pt x="1834" y="465"/>
                                  </a:lnTo>
                                  <a:lnTo>
                                    <a:pt x="1830" y="457"/>
                                  </a:lnTo>
                                  <a:lnTo>
                                    <a:pt x="1830" y="449"/>
                                  </a:lnTo>
                                  <a:lnTo>
                                    <a:pt x="1826" y="441"/>
                                  </a:lnTo>
                                  <a:lnTo>
                                    <a:pt x="1822" y="433"/>
                                  </a:lnTo>
                                  <a:lnTo>
                                    <a:pt x="1822" y="425"/>
                                  </a:lnTo>
                                  <a:lnTo>
                                    <a:pt x="1818" y="416"/>
                                  </a:lnTo>
                                  <a:lnTo>
                                    <a:pt x="1814" y="408"/>
                                  </a:lnTo>
                                  <a:lnTo>
                                    <a:pt x="1810" y="400"/>
                                  </a:lnTo>
                                  <a:lnTo>
                                    <a:pt x="1806" y="392"/>
                                  </a:lnTo>
                                  <a:lnTo>
                                    <a:pt x="1801" y="384"/>
                                  </a:lnTo>
                                  <a:lnTo>
                                    <a:pt x="1797" y="376"/>
                                  </a:lnTo>
                                  <a:lnTo>
                                    <a:pt x="1793" y="372"/>
                                  </a:lnTo>
                                  <a:lnTo>
                                    <a:pt x="1789" y="364"/>
                                  </a:lnTo>
                                  <a:lnTo>
                                    <a:pt x="1785" y="360"/>
                                  </a:lnTo>
                                  <a:lnTo>
                                    <a:pt x="1781" y="356"/>
                                  </a:lnTo>
                                  <a:lnTo>
                                    <a:pt x="1769" y="344"/>
                                  </a:lnTo>
                                  <a:lnTo>
                                    <a:pt x="1757" y="340"/>
                                  </a:lnTo>
                                  <a:lnTo>
                                    <a:pt x="1741" y="332"/>
                                  </a:lnTo>
                                  <a:lnTo>
                                    <a:pt x="1729" y="328"/>
                                  </a:lnTo>
                                  <a:lnTo>
                                    <a:pt x="1713" y="324"/>
                                  </a:lnTo>
                                  <a:lnTo>
                                    <a:pt x="1696" y="324"/>
                                  </a:lnTo>
                                  <a:lnTo>
                                    <a:pt x="1680" y="324"/>
                                  </a:lnTo>
                                  <a:lnTo>
                                    <a:pt x="1660" y="328"/>
                                  </a:lnTo>
                                  <a:lnTo>
                                    <a:pt x="1644" y="328"/>
                                  </a:lnTo>
                                  <a:lnTo>
                                    <a:pt x="1628" y="332"/>
                                  </a:lnTo>
                                  <a:lnTo>
                                    <a:pt x="1608" y="336"/>
                                  </a:lnTo>
                                  <a:lnTo>
                                    <a:pt x="1587" y="344"/>
                                  </a:lnTo>
                                  <a:lnTo>
                                    <a:pt x="1571" y="348"/>
                                  </a:lnTo>
                                  <a:lnTo>
                                    <a:pt x="1551" y="356"/>
                                  </a:lnTo>
                                  <a:lnTo>
                                    <a:pt x="1531" y="364"/>
                                  </a:lnTo>
                                  <a:lnTo>
                                    <a:pt x="1515" y="372"/>
                                  </a:lnTo>
                                  <a:lnTo>
                                    <a:pt x="1495" y="380"/>
                                  </a:lnTo>
                                  <a:lnTo>
                                    <a:pt x="1478" y="388"/>
                                  </a:lnTo>
                                  <a:lnTo>
                                    <a:pt x="1458" y="396"/>
                                  </a:lnTo>
                                  <a:lnTo>
                                    <a:pt x="1442" y="408"/>
                                  </a:lnTo>
                                  <a:lnTo>
                                    <a:pt x="1426" y="416"/>
                                  </a:lnTo>
                                  <a:lnTo>
                                    <a:pt x="1410" y="425"/>
                                  </a:lnTo>
                                  <a:lnTo>
                                    <a:pt x="1394" y="437"/>
                                  </a:lnTo>
                                  <a:lnTo>
                                    <a:pt x="1381" y="445"/>
                                  </a:lnTo>
                                  <a:lnTo>
                                    <a:pt x="1365" y="457"/>
                                  </a:lnTo>
                                  <a:lnTo>
                                    <a:pt x="1353" y="465"/>
                                  </a:lnTo>
                                  <a:lnTo>
                                    <a:pt x="1341" y="473"/>
                                  </a:lnTo>
                                  <a:lnTo>
                                    <a:pt x="1333" y="481"/>
                                  </a:lnTo>
                                  <a:lnTo>
                                    <a:pt x="1325" y="489"/>
                                  </a:lnTo>
                                  <a:lnTo>
                                    <a:pt x="1313" y="497"/>
                                  </a:lnTo>
                                  <a:lnTo>
                                    <a:pt x="1305" y="505"/>
                                  </a:lnTo>
                                  <a:lnTo>
                                    <a:pt x="1297" y="513"/>
                                  </a:lnTo>
                                  <a:lnTo>
                                    <a:pt x="1285" y="521"/>
                                  </a:lnTo>
                                  <a:lnTo>
                                    <a:pt x="1276" y="530"/>
                                  </a:lnTo>
                                  <a:lnTo>
                                    <a:pt x="1268" y="538"/>
                                  </a:lnTo>
                                  <a:lnTo>
                                    <a:pt x="1260" y="546"/>
                                  </a:lnTo>
                                  <a:lnTo>
                                    <a:pt x="1248" y="554"/>
                                  </a:lnTo>
                                  <a:lnTo>
                                    <a:pt x="1248" y="550"/>
                                  </a:lnTo>
                                  <a:lnTo>
                                    <a:pt x="1244" y="546"/>
                                  </a:lnTo>
                                  <a:lnTo>
                                    <a:pt x="1236" y="538"/>
                                  </a:lnTo>
                                  <a:lnTo>
                                    <a:pt x="1232" y="530"/>
                                  </a:lnTo>
                                  <a:lnTo>
                                    <a:pt x="1228" y="526"/>
                                  </a:lnTo>
                                  <a:lnTo>
                                    <a:pt x="1220" y="517"/>
                                  </a:lnTo>
                                  <a:lnTo>
                                    <a:pt x="1216" y="513"/>
                                  </a:lnTo>
                                  <a:lnTo>
                                    <a:pt x="1208" y="505"/>
                                  </a:lnTo>
                                  <a:lnTo>
                                    <a:pt x="1200" y="501"/>
                                  </a:lnTo>
                                  <a:lnTo>
                                    <a:pt x="1192" y="497"/>
                                  </a:lnTo>
                                  <a:lnTo>
                                    <a:pt x="1184" y="493"/>
                                  </a:lnTo>
                                  <a:lnTo>
                                    <a:pt x="1175" y="489"/>
                                  </a:lnTo>
                                  <a:lnTo>
                                    <a:pt x="1167" y="485"/>
                                  </a:lnTo>
                                  <a:lnTo>
                                    <a:pt x="1159" y="481"/>
                                  </a:lnTo>
                                  <a:lnTo>
                                    <a:pt x="1151" y="477"/>
                                  </a:lnTo>
                                  <a:lnTo>
                                    <a:pt x="1143" y="469"/>
                                  </a:lnTo>
                                  <a:lnTo>
                                    <a:pt x="1135" y="469"/>
                                  </a:lnTo>
                                  <a:lnTo>
                                    <a:pt x="1131" y="457"/>
                                  </a:lnTo>
                                  <a:lnTo>
                                    <a:pt x="1127" y="445"/>
                                  </a:lnTo>
                                  <a:lnTo>
                                    <a:pt x="1123" y="437"/>
                                  </a:lnTo>
                                  <a:lnTo>
                                    <a:pt x="1119" y="425"/>
                                  </a:lnTo>
                                  <a:lnTo>
                                    <a:pt x="1115" y="416"/>
                                  </a:lnTo>
                                  <a:lnTo>
                                    <a:pt x="1107" y="408"/>
                                  </a:lnTo>
                                  <a:lnTo>
                                    <a:pt x="1103" y="400"/>
                                  </a:lnTo>
                                  <a:lnTo>
                                    <a:pt x="1099" y="392"/>
                                  </a:lnTo>
                                  <a:lnTo>
                                    <a:pt x="1095" y="392"/>
                                  </a:lnTo>
                                  <a:lnTo>
                                    <a:pt x="1091" y="388"/>
                                  </a:lnTo>
                                  <a:lnTo>
                                    <a:pt x="1087" y="384"/>
                                  </a:lnTo>
                                  <a:lnTo>
                                    <a:pt x="1083" y="384"/>
                                  </a:lnTo>
                                  <a:lnTo>
                                    <a:pt x="1079" y="380"/>
                                  </a:lnTo>
                                  <a:lnTo>
                                    <a:pt x="1075" y="376"/>
                                  </a:lnTo>
                                  <a:lnTo>
                                    <a:pt x="1070" y="376"/>
                                  </a:lnTo>
                                  <a:lnTo>
                                    <a:pt x="1066" y="372"/>
                                  </a:lnTo>
                                  <a:lnTo>
                                    <a:pt x="1062" y="372"/>
                                  </a:lnTo>
                                  <a:lnTo>
                                    <a:pt x="1058" y="368"/>
                                  </a:lnTo>
                                  <a:lnTo>
                                    <a:pt x="1050" y="368"/>
                                  </a:lnTo>
                                  <a:lnTo>
                                    <a:pt x="1046" y="368"/>
                                  </a:lnTo>
                                  <a:lnTo>
                                    <a:pt x="1038" y="364"/>
                                  </a:lnTo>
                                  <a:lnTo>
                                    <a:pt x="1034" y="364"/>
                                  </a:lnTo>
                                  <a:lnTo>
                                    <a:pt x="1026" y="364"/>
                                  </a:lnTo>
                                  <a:lnTo>
                                    <a:pt x="1022" y="360"/>
                                  </a:lnTo>
                                  <a:lnTo>
                                    <a:pt x="1018" y="360"/>
                                  </a:lnTo>
                                  <a:lnTo>
                                    <a:pt x="1014" y="360"/>
                                  </a:lnTo>
                                  <a:lnTo>
                                    <a:pt x="1014" y="356"/>
                                  </a:lnTo>
                                  <a:lnTo>
                                    <a:pt x="1010" y="356"/>
                                  </a:lnTo>
                                  <a:lnTo>
                                    <a:pt x="1006" y="356"/>
                                  </a:lnTo>
                                  <a:lnTo>
                                    <a:pt x="998" y="352"/>
                                  </a:lnTo>
                                  <a:lnTo>
                                    <a:pt x="994" y="352"/>
                                  </a:lnTo>
                                  <a:lnTo>
                                    <a:pt x="990" y="348"/>
                                  </a:lnTo>
                                  <a:lnTo>
                                    <a:pt x="986" y="348"/>
                                  </a:lnTo>
                                  <a:lnTo>
                                    <a:pt x="986" y="344"/>
                                  </a:lnTo>
                                  <a:lnTo>
                                    <a:pt x="982" y="344"/>
                                  </a:lnTo>
                                  <a:lnTo>
                                    <a:pt x="982" y="340"/>
                                  </a:lnTo>
                                  <a:lnTo>
                                    <a:pt x="978" y="332"/>
                                  </a:lnTo>
                                  <a:lnTo>
                                    <a:pt x="978" y="328"/>
                                  </a:lnTo>
                                  <a:lnTo>
                                    <a:pt x="978" y="319"/>
                                  </a:lnTo>
                                  <a:lnTo>
                                    <a:pt x="974" y="311"/>
                                  </a:lnTo>
                                  <a:lnTo>
                                    <a:pt x="974" y="303"/>
                                  </a:lnTo>
                                  <a:lnTo>
                                    <a:pt x="974" y="295"/>
                                  </a:lnTo>
                                  <a:lnTo>
                                    <a:pt x="974" y="287"/>
                                  </a:lnTo>
                                  <a:lnTo>
                                    <a:pt x="974" y="279"/>
                                  </a:lnTo>
                                  <a:lnTo>
                                    <a:pt x="974" y="271"/>
                                  </a:lnTo>
                                  <a:lnTo>
                                    <a:pt x="974" y="263"/>
                                  </a:lnTo>
                                  <a:lnTo>
                                    <a:pt x="978" y="255"/>
                                  </a:lnTo>
                                  <a:lnTo>
                                    <a:pt x="978" y="247"/>
                                  </a:lnTo>
                                  <a:lnTo>
                                    <a:pt x="978" y="235"/>
                                  </a:lnTo>
                                  <a:lnTo>
                                    <a:pt x="982" y="227"/>
                                  </a:lnTo>
                                  <a:lnTo>
                                    <a:pt x="982" y="219"/>
                                  </a:lnTo>
                                  <a:lnTo>
                                    <a:pt x="986" y="210"/>
                                  </a:lnTo>
                                  <a:lnTo>
                                    <a:pt x="986" y="202"/>
                                  </a:lnTo>
                                  <a:lnTo>
                                    <a:pt x="990" y="194"/>
                                  </a:lnTo>
                                  <a:lnTo>
                                    <a:pt x="994" y="182"/>
                                  </a:lnTo>
                                  <a:lnTo>
                                    <a:pt x="994" y="174"/>
                                  </a:lnTo>
                                  <a:lnTo>
                                    <a:pt x="998" y="166"/>
                                  </a:lnTo>
                                  <a:lnTo>
                                    <a:pt x="1002" y="158"/>
                                  </a:lnTo>
                                  <a:lnTo>
                                    <a:pt x="1006" y="150"/>
                                  </a:lnTo>
                                  <a:lnTo>
                                    <a:pt x="1010" y="146"/>
                                  </a:lnTo>
                                  <a:lnTo>
                                    <a:pt x="1014" y="138"/>
                                  </a:lnTo>
                                  <a:lnTo>
                                    <a:pt x="1018" y="130"/>
                                  </a:lnTo>
                                  <a:lnTo>
                                    <a:pt x="1022" y="122"/>
                                  </a:lnTo>
                                  <a:lnTo>
                                    <a:pt x="1026" y="118"/>
                                  </a:lnTo>
                                  <a:lnTo>
                                    <a:pt x="1030" y="109"/>
                                  </a:lnTo>
                                  <a:lnTo>
                                    <a:pt x="1038" y="105"/>
                                  </a:lnTo>
                                  <a:lnTo>
                                    <a:pt x="1042" y="101"/>
                                  </a:lnTo>
                                  <a:lnTo>
                                    <a:pt x="1046" y="97"/>
                                  </a:lnTo>
                                  <a:lnTo>
                                    <a:pt x="1054" y="93"/>
                                  </a:lnTo>
                                  <a:lnTo>
                                    <a:pt x="1062" y="93"/>
                                  </a:lnTo>
                                  <a:lnTo>
                                    <a:pt x="1070" y="89"/>
                                  </a:lnTo>
                                  <a:lnTo>
                                    <a:pt x="1075" y="89"/>
                                  </a:lnTo>
                                  <a:lnTo>
                                    <a:pt x="1079" y="85"/>
                                  </a:lnTo>
                                  <a:lnTo>
                                    <a:pt x="1083" y="85"/>
                                  </a:lnTo>
                                  <a:lnTo>
                                    <a:pt x="1083" y="81"/>
                                  </a:lnTo>
                                  <a:lnTo>
                                    <a:pt x="1087" y="81"/>
                                  </a:lnTo>
                                  <a:lnTo>
                                    <a:pt x="1091" y="81"/>
                                  </a:lnTo>
                                  <a:lnTo>
                                    <a:pt x="1091" y="77"/>
                                  </a:lnTo>
                                  <a:lnTo>
                                    <a:pt x="1095" y="77"/>
                                  </a:lnTo>
                                  <a:lnTo>
                                    <a:pt x="1095" y="73"/>
                                  </a:lnTo>
                                  <a:lnTo>
                                    <a:pt x="1099" y="69"/>
                                  </a:lnTo>
                                  <a:lnTo>
                                    <a:pt x="1099" y="65"/>
                                  </a:lnTo>
                                  <a:lnTo>
                                    <a:pt x="1099" y="61"/>
                                  </a:lnTo>
                                  <a:lnTo>
                                    <a:pt x="1095" y="61"/>
                                  </a:lnTo>
                                  <a:lnTo>
                                    <a:pt x="1095" y="57"/>
                                  </a:lnTo>
                                  <a:lnTo>
                                    <a:pt x="1091" y="57"/>
                                  </a:lnTo>
                                  <a:lnTo>
                                    <a:pt x="1087" y="53"/>
                                  </a:lnTo>
                                  <a:lnTo>
                                    <a:pt x="1083" y="53"/>
                                  </a:lnTo>
                                  <a:lnTo>
                                    <a:pt x="1079" y="49"/>
                                  </a:lnTo>
                                  <a:lnTo>
                                    <a:pt x="1075" y="49"/>
                                  </a:lnTo>
                                  <a:lnTo>
                                    <a:pt x="1070" y="45"/>
                                  </a:lnTo>
                                  <a:lnTo>
                                    <a:pt x="1062" y="45"/>
                                  </a:lnTo>
                                  <a:lnTo>
                                    <a:pt x="1058" y="45"/>
                                  </a:lnTo>
                                  <a:lnTo>
                                    <a:pt x="1058" y="49"/>
                                  </a:lnTo>
                                  <a:lnTo>
                                    <a:pt x="1054" y="49"/>
                                  </a:lnTo>
                                  <a:lnTo>
                                    <a:pt x="1050" y="53"/>
                                  </a:lnTo>
                                  <a:lnTo>
                                    <a:pt x="1046" y="57"/>
                                  </a:lnTo>
                                  <a:lnTo>
                                    <a:pt x="1042" y="61"/>
                                  </a:lnTo>
                                  <a:lnTo>
                                    <a:pt x="1042" y="65"/>
                                  </a:lnTo>
                                  <a:lnTo>
                                    <a:pt x="1042" y="69"/>
                                  </a:lnTo>
                                  <a:lnTo>
                                    <a:pt x="1038" y="73"/>
                                  </a:lnTo>
                                  <a:lnTo>
                                    <a:pt x="1038" y="77"/>
                                  </a:lnTo>
                                  <a:lnTo>
                                    <a:pt x="1038" y="81"/>
                                  </a:lnTo>
                                  <a:lnTo>
                                    <a:pt x="1038" y="89"/>
                                  </a:lnTo>
                                  <a:lnTo>
                                    <a:pt x="1030" y="93"/>
                                  </a:lnTo>
                                  <a:lnTo>
                                    <a:pt x="1026" y="101"/>
                                  </a:lnTo>
                                  <a:lnTo>
                                    <a:pt x="1022" y="109"/>
                                  </a:lnTo>
                                  <a:lnTo>
                                    <a:pt x="1018" y="113"/>
                                  </a:lnTo>
                                  <a:lnTo>
                                    <a:pt x="1010" y="122"/>
                                  </a:lnTo>
                                  <a:lnTo>
                                    <a:pt x="1006" y="130"/>
                                  </a:lnTo>
                                  <a:lnTo>
                                    <a:pt x="1002" y="138"/>
                                  </a:lnTo>
                                  <a:lnTo>
                                    <a:pt x="998" y="142"/>
                                  </a:lnTo>
                                  <a:lnTo>
                                    <a:pt x="994" y="150"/>
                                  </a:lnTo>
                                  <a:lnTo>
                                    <a:pt x="994" y="158"/>
                                  </a:lnTo>
                                  <a:lnTo>
                                    <a:pt x="990" y="166"/>
                                  </a:lnTo>
                                  <a:lnTo>
                                    <a:pt x="986" y="174"/>
                                  </a:lnTo>
                                  <a:lnTo>
                                    <a:pt x="982" y="182"/>
                                  </a:lnTo>
                                  <a:lnTo>
                                    <a:pt x="982" y="190"/>
                                  </a:lnTo>
                                  <a:lnTo>
                                    <a:pt x="978" y="198"/>
                                  </a:lnTo>
                                  <a:lnTo>
                                    <a:pt x="974" y="206"/>
                                  </a:lnTo>
                                  <a:lnTo>
                                    <a:pt x="974" y="214"/>
                                  </a:lnTo>
                                  <a:lnTo>
                                    <a:pt x="970" y="227"/>
                                  </a:lnTo>
                                  <a:lnTo>
                                    <a:pt x="970" y="235"/>
                                  </a:lnTo>
                                  <a:lnTo>
                                    <a:pt x="970" y="243"/>
                                  </a:lnTo>
                                  <a:lnTo>
                                    <a:pt x="970" y="251"/>
                                  </a:lnTo>
                                  <a:lnTo>
                                    <a:pt x="965" y="259"/>
                                  </a:lnTo>
                                  <a:lnTo>
                                    <a:pt x="965" y="267"/>
                                  </a:lnTo>
                                  <a:lnTo>
                                    <a:pt x="965" y="275"/>
                                  </a:lnTo>
                                  <a:lnTo>
                                    <a:pt x="965" y="283"/>
                                  </a:lnTo>
                                  <a:lnTo>
                                    <a:pt x="965" y="291"/>
                                  </a:lnTo>
                                  <a:lnTo>
                                    <a:pt x="965" y="299"/>
                                  </a:lnTo>
                                  <a:lnTo>
                                    <a:pt x="965" y="311"/>
                                  </a:lnTo>
                                  <a:lnTo>
                                    <a:pt x="970" y="319"/>
                                  </a:lnTo>
                                  <a:lnTo>
                                    <a:pt x="970" y="328"/>
                                  </a:lnTo>
                                  <a:lnTo>
                                    <a:pt x="970" y="336"/>
                                  </a:lnTo>
                                  <a:lnTo>
                                    <a:pt x="970" y="344"/>
                                  </a:lnTo>
                                  <a:lnTo>
                                    <a:pt x="965" y="344"/>
                                  </a:lnTo>
                                  <a:lnTo>
                                    <a:pt x="961" y="344"/>
                                  </a:lnTo>
                                  <a:lnTo>
                                    <a:pt x="953" y="344"/>
                                  </a:lnTo>
                                  <a:lnTo>
                                    <a:pt x="949" y="344"/>
                                  </a:lnTo>
                                  <a:lnTo>
                                    <a:pt x="941" y="344"/>
                                  </a:lnTo>
                                  <a:lnTo>
                                    <a:pt x="937" y="344"/>
                                  </a:lnTo>
                                  <a:lnTo>
                                    <a:pt x="929" y="348"/>
                                  </a:lnTo>
                                  <a:lnTo>
                                    <a:pt x="921" y="348"/>
                                  </a:lnTo>
                                  <a:lnTo>
                                    <a:pt x="917" y="348"/>
                                  </a:lnTo>
                                  <a:lnTo>
                                    <a:pt x="909" y="352"/>
                                  </a:lnTo>
                                  <a:lnTo>
                                    <a:pt x="905" y="352"/>
                                  </a:lnTo>
                                  <a:lnTo>
                                    <a:pt x="897" y="356"/>
                                  </a:lnTo>
                                  <a:lnTo>
                                    <a:pt x="893" y="356"/>
                                  </a:lnTo>
                                  <a:lnTo>
                                    <a:pt x="885" y="360"/>
                                  </a:lnTo>
                                  <a:lnTo>
                                    <a:pt x="881" y="364"/>
                                  </a:lnTo>
                                  <a:lnTo>
                                    <a:pt x="873" y="368"/>
                                  </a:lnTo>
                                  <a:lnTo>
                                    <a:pt x="869" y="368"/>
                                  </a:lnTo>
                                  <a:lnTo>
                                    <a:pt x="864" y="372"/>
                                  </a:lnTo>
                                  <a:lnTo>
                                    <a:pt x="856" y="376"/>
                                  </a:lnTo>
                                  <a:lnTo>
                                    <a:pt x="852" y="380"/>
                                  </a:lnTo>
                                  <a:lnTo>
                                    <a:pt x="848" y="384"/>
                                  </a:lnTo>
                                  <a:lnTo>
                                    <a:pt x="844" y="388"/>
                                  </a:lnTo>
                                  <a:lnTo>
                                    <a:pt x="840" y="392"/>
                                  </a:lnTo>
                                  <a:lnTo>
                                    <a:pt x="836" y="396"/>
                                  </a:lnTo>
                                  <a:lnTo>
                                    <a:pt x="832" y="400"/>
                                  </a:lnTo>
                                  <a:lnTo>
                                    <a:pt x="828" y="408"/>
                                  </a:lnTo>
                                  <a:lnTo>
                                    <a:pt x="824" y="412"/>
                                  </a:lnTo>
                                  <a:lnTo>
                                    <a:pt x="820" y="416"/>
                                  </a:lnTo>
                                  <a:lnTo>
                                    <a:pt x="820" y="425"/>
                                  </a:lnTo>
                                  <a:lnTo>
                                    <a:pt x="816" y="429"/>
                                  </a:lnTo>
                                  <a:lnTo>
                                    <a:pt x="816" y="433"/>
                                  </a:lnTo>
                                  <a:lnTo>
                                    <a:pt x="812" y="441"/>
                                  </a:lnTo>
                                  <a:lnTo>
                                    <a:pt x="804" y="433"/>
                                  </a:lnTo>
                                  <a:lnTo>
                                    <a:pt x="792" y="420"/>
                                  </a:lnTo>
                                  <a:lnTo>
                                    <a:pt x="784" y="412"/>
                                  </a:lnTo>
                                  <a:lnTo>
                                    <a:pt x="776" y="404"/>
                                  </a:lnTo>
                                  <a:lnTo>
                                    <a:pt x="768" y="392"/>
                                  </a:lnTo>
                                  <a:lnTo>
                                    <a:pt x="759" y="384"/>
                                  </a:lnTo>
                                  <a:lnTo>
                                    <a:pt x="751" y="372"/>
                                  </a:lnTo>
                                  <a:lnTo>
                                    <a:pt x="747" y="360"/>
                                  </a:lnTo>
                                  <a:lnTo>
                                    <a:pt x="739" y="352"/>
                                  </a:lnTo>
                                  <a:lnTo>
                                    <a:pt x="731" y="340"/>
                                  </a:lnTo>
                                  <a:lnTo>
                                    <a:pt x="727" y="328"/>
                                  </a:lnTo>
                                  <a:lnTo>
                                    <a:pt x="723" y="319"/>
                                  </a:lnTo>
                                  <a:lnTo>
                                    <a:pt x="719" y="307"/>
                                  </a:lnTo>
                                  <a:lnTo>
                                    <a:pt x="715" y="295"/>
                                  </a:lnTo>
                                  <a:lnTo>
                                    <a:pt x="711" y="283"/>
                                  </a:lnTo>
                                  <a:lnTo>
                                    <a:pt x="707" y="271"/>
                                  </a:lnTo>
                                  <a:lnTo>
                                    <a:pt x="703" y="263"/>
                                  </a:lnTo>
                                  <a:lnTo>
                                    <a:pt x="703" y="251"/>
                                  </a:lnTo>
                                  <a:lnTo>
                                    <a:pt x="699" y="239"/>
                                  </a:lnTo>
                                  <a:lnTo>
                                    <a:pt x="699" y="227"/>
                                  </a:lnTo>
                                  <a:lnTo>
                                    <a:pt x="699" y="214"/>
                                  </a:lnTo>
                                  <a:lnTo>
                                    <a:pt x="695" y="202"/>
                                  </a:lnTo>
                                  <a:lnTo>
                                    <a:pt x="695" y="190"/>
                                  </a:lnTo>
                                  <a:lnTo>
                                    <a:pt x="695" y="178"/>
                                  </a:lnTo>
                                  <a:lnTo>
                                    <a:pt x="695" y="162"/>
                                  </a:lnTo>
                                  <a:lnTo>
                                    <a:pt x="699" y="150"/>
                                  </a:lnTo>
                                  <a:lnTo>
                                    <a:pt x="699" y="138"/>
                                  </a:lnTo>
                                  <a:lnTo>
                                    <a:pt x="699" y="126"/>
                                  </a:lnTo>
                                  <a:lnTo>
                                    <a:pt x="703" y="113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711" y="89"/>
                                  </a:lnTo>
                                  <a:lnTo>
                                    <a:pt x="711" y="73"/>
                                  </a:lnTo>
                                  <a:lnTo>
                                    <a:pt x="715" y="73"/>
                                  </a:lnTo>
                                  <a:lnTo>
                                    <a:pt x="719" y="73"/>
                                  </a:lnTo>
                                  <a:lnTo>
                                    <a:pt x="723" y="73"/>
                                  </a:lnTo>
                                  <a:lnTo>
                                    <a:pt x="727" y="69"/>
                                  </a:lnTo>
                                  <a:lnTo>
                                    <a:pt x="731" y="65"/>
                                  </a:lnTo>
                                  <a:lnTo>
                                    <a:pt x="731" y="61"/>
                                  </a:lnTo>
                                  <a:lnTo>
                                    <a:pt x="735" y="57"/>
                                  </a:lnTo>
                                  <a:lnTo>
                                    <a:pt x="739" y="53"/>
                                  </a:lnTo>
                                  <a:lnTo>
                                    <a:pt x="739" y="49"/>
                                  </a:lnTo>
                                  <a:lnTo>
                                    <a:pt x="739" y="45"/>
                                  </a:lnTo>
                                  <a:lnTo>
                                    <a:pt x="739" y="41"/>
                                  </a:lnTo>
                                  <a:lnTo>
                                    <a:pt x="743" y="37"/>
                                  </a:lnTo>
                                  <a:lnTo>
                                    <a:pt x="743" y="33"/>
                                  </a:lnTo>
                                  <a:lnTo>
                                    <a:pt x="743" y="29"/>
                                  </a:lnTo>
                                  <a:lnTo>
                                    <a:pt x="739" y="29"/>
                                  </a:lnTo>
                                  <a:lnTo>
                                    <a:pt x="739" y="25"/>
                                  </a:lnTo>
                                  <a:lnTo>
                                    <a:pt x="739" y="21"/>
                                  </a:lnTo>
                                  <a:lnTo>
                                    <a:pt x="739" y="17"/>
                                  </a:lnTo>
                                  <a:lnTo>
                                    <a:pt x="735" y="13"/>
                                  </a:lnTo>
                                  <a:lnTo>
                                    <a:pt x="731" y="8"/>
                                  </a:lnTo>
                                  <a:lnTo>
                                    <a:pt x="727" y="8"/>
                                  </a:lnTo>
                                  <a:lnTo>
                                    <a:pt x="723" y="4"/>
                                  </a:lnTo>
                                  <a:lnTo>
                                    <a:pt x="719" y="4"/>
                                  </a:lnTo>
                                  <a:lnTo>
                                    <a:pt x="715" y="4"/>
                                  </a:lnTo>
                                  <a:lnTo>
                                    <a:pt x="715" y="0"/>
                                  </a:lnTo>
                                  <a:lnTo>
                                    <a:pt x="699" y="4"/>
                                  </a:lnTo>
                                  <a:lnTo>
                                    <a:pt x="699" y="8"/>
                                  </a:lnTo>
                                  <a:lnTo>
                                    <a:pt x="695" y="13"/>
                                  </a:lnTo>
                                  <a:lnTo>
                                    <a:pt x="695" y="17"/>
                                  </a:lnTo>
                                  <a:lnTo>
                                    <a:pt x="695" y="21"/>
                                  </a:lnTo>
                                  <a:lnTo>
                                    <a:pt x="695" y="25"/>
                                  </a:lnTo>
                                  <a:lnTo>
                                    <a:pt x="695" y="29"/>
                                  </a:lnTo>
                                  <a:lnTo>
                                    <a:pt x="695" y="33"/>
                                  </a:lnTo>
                                  <a:lnTo>
                                    <a:pt x="695" y="37"/>
                                  </a:lnTo>
                                  <a:lnTo>
                                    <a:pt x="695" y="41"/>
                                  </a:lnTo>
                                  <a:lnTo>
                                    <a:pt x="695" y="49"/>
                                  </a:lnTo>
                                  <a:lnTo>
                                    <a:pt x="695" y="53"/>
                                  </a:lnTo>
                                  <a:lnTo>
                                    <a:pt x="695" y="57"/>
                                  </a:lnTo>
                                  <a:lnTo>
                                    <a:pt x="695" y="61"/>
                                  </a:lnTo>
                                  <a:lnTo>
                                    <a:pt x="699" y="65"/>
                                  </a:lnTo>
                                  <a:lnTo>
                                    <a:pt x="699" y="69"/>
                                  </a:lnTo>
                                  <a:lnTo>
                                    <a:pt x="699" y="77"/>
                                  </a:lnTo>
                                  <a:lnTo>
                                    <a:pt x="699" y="81"/>
                                  </a:lnTo>
                                  <a:lnTo>
                                    <a:pt x="699" y="85"/>
                                  </a:lnTo>
                                  <a:lnTo>
                                    <a:pt x="699" y="89"/>
                                  </a:lnTo>
                                  <a:lnTo>
                                    <a:pt x="695" y="89"/>
                                  </a:lnTo>
                                  <a:lnTo>
                                    <a:pt x="695" y="93"/>
                                  </a:lnTo>
                                  <a:lnTo>
                                    <a:pt x="695" y="97"/>
                                  </a:lnTo>
                                  <a:lnTo>
                                    <a:pt x="695" y="105"/>
                                  </a:lnTo>
                                  <a:lnTo>
                                    <a:pt x="691" y="109"/>
                                  </a:lnTo>
                                  <a:lnTo>
                                    <a:pt x="691" y="118"/>
                                  </a:lnTo>
                                  <a:lnTo>
                                    <a:pt x="687" y="126"/>
                                  </a:lnTo>
                                  <a:lnTo>
                                    <a:pt x="687" y="134"/>
                                  </a:lnTo>
                                  <a:lnTo>
                                    <a:pt x="687" y="142"/>
                                  </a:lnTo>
                                  <a:lnTo>
                                    <a:pt x="687" y="150"/>
                                  </a:lnTo>
                                  <a:lnTo>
                                    <a:pt x="687" y="154"/>
                                  </a:lnTo>
                                  <a:lnTo>
                                    <a:pt x="687" y="166"/>
                                  </a:lnTo>
                                  <a:lnTo>
                                    <a:pt x="687" y="170"/>
                                  </a:lnTo>
                                  <a:lnTo>
                                    <a:pt x="687" y="182"/>
                                  </a:lnTo>
                                  <a:lnTo>
                                    <a:pt x="687" y="190"/>
                                  </a:lnTo>
                                  <a:lnTo>
                                    <a:pt x="687" y="206"/>
                                  </a:lnTo>
                                  <a:lnTo>
                                    <a:pt x="687" y="223"/>
                                  </a:lnTo>
                                  <a:lnTo>
                                    <a:pt x="691" y="239"/>
                                  </a:lnTo>
                                  <a:lnTo>
                                    <a:pt x="695" y="255"/>
                                  </a:lnTo>
                                  <a:lnTo>
                                    <a:pt x="699" y="271"/>
                                  </a:lnTo>
                                  <a:lnTo>
                                    <a:pt x="699" y="287"/>
                                  </a:lnTo>
                                  <a:lnTo>
                                    <a:pt x="707" y="303"/>
                                  </a:lnTo>
                                  <a:lnTo>
                                    <a:pt x="707" y="311"/>
                                  </a:lnTo>
                                  <a:lnTo>
                                    <a:pt x="711" y="315"/>
                                  </a:lnTo>
                                  <a:lnTo>
                                    <a:pt x="711" y="324"/>
                                  </a:lnTo>
                                  <a:lnTo>
                                    <a:pt x="715" y="332"/>
                                  </a:lnTo>
                                  <a:lnTo>
                                    <a:pt x="719" y="336"/>
                                  </a:lnTo>
                                  <a:lnTo>
                                    <a:pt x="723" y="344"/>
                                  </a:lnTo>
                                  <a:lnTo>
                                    <a:pt x="727" y="352"/>
                                  </a:lnTo>
                                  <a:lnTo>
                                    <a:pt x="731" y="360"/>
                                  </a:lnTo>
                                  <a:lnTo>
                                    <a:pt x="735" y="368"/>
                                  </a:lnTo>
                                  <a:lnTo>
                                    <a:pt x="739" y="376"/>
                                  </a:lnTo>
                                  <a:lnTo>
                                    <a:pt x="743" y="380"/>
                                  </a:lnTo>
                                  <a:lnTo>
                                    <a:pt x="751" y="388"/>
                                  </a:lnTo>
                                  <a:lnTo>
                                    <a:pt x="755" y="396"/>
                                  </a:lnTo>
                                  <a:lnTo>
                                    <a:pt x="764" y="404"/>
                                  </a:lnTo>
                                  <a:lnTo>
                                    <a:pt x="776" y="416"/>
                                  </a:lnTo>
                                  <a:lnTo>
                                    <a:pt x="788" y="429"/>
                                  </a:lnTo>
                                  <a:lnTo>
                                    <a:pt x="800" y="445"/>
                                  </a:lnTo>
                                  <a:lnTo>
                                    <a:pt x="808" y="453"/>
                                  </a:lnTo>
                                  <a:lnTo>
                                    <a:pt x="812" y="457"/>
                                  </a:lnTo>
                                  <a:lnTo>
                                    <a:pt x="812" y="461"/>
                                  </a:lnTo>
                                  <a:lnTo>
                                    <a:pt x="812" y="465"/>
                                  </a:lnTo>
                                  <a:lnTo>
                                    <a:pt x="812" y="473"/>
                                  </a:lnTo>
                                  <a:lnTo>
                                    <a:pt x="812" y="481"/>
                                  </a:lnTo>
                                  <a:lnTo>
                                    <a:pt x="808" y="489"/>
                                  </a:lnTo>
                                  <a:lnTo>
                                    <a:pt x="808" y="497"/>
                                  </a:lnTo>
                                  <a:lnTo>
                                    <a:pt x="804" y="505"/>
                                  </a:lnTo>
                                  <a:lnTo>
                                    <a:pt x="804" y="513"/>
                                  </a:lnTo>
                                  <a:lnTo>
                                    <a:pt x="800" y="521"/>
                                  </a:lnTo>
                                  <a:lnTo>
                                    <a:pt x="784" y="501"/>
                                  </a:lnTo>
                                  <a:lnTo>
                                    <a:pt x="768" y="485"/>
                                  </a:lnTo>
                                  <a:lnTo>
                                    <a:pt x="751" y="469"/>
                                  </a:lnTo>
                                  <a:lnTo>
                                    <a:pt x="735" y="453"/>
                                  </a:lnTo>
                                  <a:lnTo>
                                    <a:pt x="719" y="437"/>
                                  </a:lnTo>
                                  <a:lnTo>
                                    <a:pt x="703" y="420"/>
                                  </a:lnTo>
                                  <a:lnTo>
                                    <a:pt x="687" y="404"/>
                                  </a:lnTo>
                                  <a:lnTo>
                                    <a:pt x="671" y="388"/>
                                  </a:lnTo>
                                  <a:lnTo>
                                    <a:pt x="659" y="372"/>
                                  </a:lnTo>
                                  <a:lnTo>
                                    <a:pt x="642" y="356"/>
                                  </a:lnTo>
                                  <a:lnTo>
                                    <a:pt x="622" y="344"/>
                                  </a:lnTo>
                                  <a:lnTo>
                                    <a:pt x="606" y="328"/>
                                  </a:lnTo>
                                  <a:lnTo>
                                    <a:pt x="598" y="319"/>
                                  </a:lnTo>
                                  <a:lnTo>
                                    <a:pt x="590" y="311"/>
                                  </a:lnTo>
                                  <a:lnTo>
                                    <a:pt x="582" y="307"/>
                                  </a:lnTo>
                                  <a:lnTo>
                                    <a:pt x="570" y="299"/>
                                  </a:lnTo>
                                  <a:lnTo>
                                    <a:pt x="562" y="291"/>
                                  </a:lnTo>
                                  <a:lnTo>
                                    <a:pt x="554" y="287"/>
                                  </a:lnTo>
                                  <a:lnTo>
                                    <a:pt x="541" y="279"/>
                                  </a:lnTo>
                                  <a:lnTo>
                                    <a:pt x="533" y="275"/>
                                  </a:lnTo>
                                  <a:lnTo>
                                    <a:pt x="525" y="271"/>
                                  </a:lnTo>
                                  <a:lnTo>
                                    <a:pt x="521" y="267"/>
                                  </a:lnTo>
                                  <a:lnTo>
                                    <a:pt x="513" y="263"/>
                                  </a:lnTo>
                                  <a:lnTo>
                                    <a:pt x="509" y="259"/>
                                  </a:lnTo>
                                  <a:lnTo>
                                    <a:pt x="497" y="251"/>
                                  </a:lnTo>
                                  <a:lnTo>
                                    <a:pt x="485" y="247"/>
                                  </a:lnTo>
                                  <a:lnTo>
                                    <a:pt x="473" y="239"/>
                                  </a:lnTo>
                                  <a:lnTo>
                                    <a:pt x="469" y="235"/>
                                  </a:lnTo>
                                  <a:lnTo>
                                    <a:pt x="461" y="235"/>
                                  </a:lnTo>
                                  <a:lnTo>
                                    <a:pt x="457" y="231"/>
                                  </a:lnTo>
                                  <a:lnTo>
                                    <a:pt x="448" y="231"/>
                                  </a:lnTo>
                                  <a:lnTo>
                                    <a:pt x="444" y="227"/>
                                  </a:lnTo>
                                  <a:lnTo>
                                    <a:pt x="436" y="227"/>
                                  </a:lnTo>
                                  <a:lnTo>
                                    <a:pt x="428" y="223"/>
                                  </a:lnTo>
                                  <a:lnTo>
                                    <a:pt x="420" y="223"/>
                                  </a:lnTo>
                                  <a:lnTo>
                                    <a:pt x="412" y="219"/>
                                  </a:lnTo>
                                  <a:lnTo>
                                    <a:pt x="404" y="219"/>
                                  </a:lnTo>
                                  <a:lnTo>
                                    <a:pt x="396" y="214"/>
                                  </a:lnTo>
                                  <a:lnTo>
                                    <a:pt x="384" y="214"/>
                                  </a:lnTo>
                                  <a:lnTo>
                                    <a:pt x="376" y="214"/>
                                  </a:lnTo>
                                  <a:lnTo>
                                    <a:pt x="364" y="210"/>
                                  </a:lnTo>
                                  <a:lnTo>
                                    <a:pt x="356" y="210"/>
                                  </a:lnTo>
                                  <a:lnTo>
                                    <a:pt x="343" y="210"/>
                                  </a:lnTo>
                                  <a:lnTo>
                                    <a:pt x="331" y="210"/>
                                  </a:lnTo>
                                  <a:lnTo>
                                    <a:pt x="323" y="210"/>
                                  </a:lnTo>
                                  <a:lnTo>
                                    <a:pt x="311" y="210"/>
                                  </a:lnTo>
                                  <a:lnTo>
                                    <a:pt x="299" y="210"/>
                                  </a:lnTo>
                                  <a:lnTo>
                                    <a:pt x="291" y="210"/>
                                  </a:lnTo>
                                  <a:lnTo>
                                    <a:pt x="279" y="210"/>
                                  </a:lnTo>
                                  <a:lnTo>
                                    <a:pt x="267" y="210"/>
                                  </a:lnTo>
                                  <a:lnTo>
                                    <a:pt x="259" y="214"/>
                                  </a:lnTo>
                                  <a:lnTo>
                                    <a:pt x="247" y="214"/>
                                  </a:lnTo>
                                  <a:lnTo>
                                    <a:pt x="238" y="219"/>
                                  </a:lnTo>
                                  <a:lnTo>
                                    <a:pt x="226" y="219"/>
                                  </a:lnTo>
                                  <a:lnTo>
                                    <a:pt x="218" y="223"/>
                                  </a:lnTo>
                                  <a:lnTo>
                                    <a:pt x="210" y="227"/>
                                  </a:lnTo>
                                  <a:lnTo>
                                    <a:pt x="202" y="231"/>
                                  </a:lnTo>
                                  <a:lnTo>
                                    <a:pt x="194" y="235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178" y="247"/>
                                  </a:lnTo>
                                  <a:lnTo>
                                    <a:pt x="174" y="251"/>
                                  </a:lnTo>
                                  <a:lnTo>
                                    <a:pt x="170" y="255"/>
                                  </a:lnTo>
                                  <a:lnTo>
                                    <a:pt x="166" y="259"/>
                                  </a:lnTo>
                                  <a:lnTo>
                                    <a:pt x="162" y="263"/>
                                  </a:lnTo>
                                  <a:lnTo>
                                    <a:pt x="162" y="267"/>
                                  </a:lnTo>
                                  <a:lnTo>
                                    <a:pt x="158" y="271"/>
                                  </a:lnTo>
                                  <a:lnTo>
                                    <a:pt x="158" y="275"/>
                                  </a:lnTo>
                                  <a:lnTo>
                                    <a:pt x="158" y="279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50" y="291"/>
                                  </a:lnTo>
                                  <a:lnTo>
                                    <a:pt x="150" y="299"/>
                                  </a:lnTo>
                                  <a:lnTo>
                                    <a:pt x="146" y="307"/>
                                  </a:lnTo>
                                  <a:lnTo>
                                    <a:pt x="146" y="315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46" y="332"/>
                                  </a:lnTo>
                                  <a:lnTo>
                                    <a:pt x="146" y="340"/>
                                  </a:lnTo>
                                  <a:lnTo>
                                    <a:pt x="146" y="352"/>
                                  </a:lnTo>
                                  <a:lnTo>
                                    <a:pt x="146" y="360"/>
                                  </a:lnTo>
                                  <a:lnTo>
                                    <a:pt x="146" y="368"/>
                                  </a:lnTo>
                                  <a:lnTo>
                                    <a:pt x="146" y="376"/>
                                  </a:lnTo>
                                  <a:lnTo>
                                    <a:pt x="150" y="384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4" y="400"/>
                                  </a:lnTo>
                                  <a:lnTo>
                                    <a:pt x="154" y="408"/>
                                  </a:lnTo>
                                  <a:lnTo>
                                    <a:pt x="158" y="416"/>
                                  </a:lnTo>
                                  <a:lnTo>
                                    <a:pt x="162" y="425"/>
                                  </a:lnTo>
                                  <a:lnTo>
                                    <a:pt x="162" y="433"/>
                                  </a:lnTo>
                                  <a:lnTo>
                                    <a:pt x="170" y="449"/>
                                  </a:lnTo>
                                  <a:lnTo>
                                    <a:pt x="178" y="465"/>
                                  </a:lnTo>
                                  <a:lnTo>
                                    <a:pt x="182" y="481"/>
                                  </a:lnTo>
                                  <a:lnTo>
                                    <a:pt x="190" y="493"/>
                                  </a:lnTo>
                                  <a:lnTo>
                                    <a:pt x="194" y="509"/>
                                  </a:lnTo>
                                  <a:lnTo>
                                    <a:pt x="202" y="526"/>
                                  </a:lnTo>
                                  <a:lnTo>
                                    <a:pt x="206" y="534"/>
                                  </a:lnTo>
                                  <a:lnTo>
                                    <a:pt x="206" y="542"/>
                                  </a:lnTo>
                                  <a:lnTo>
                                    <a:pt x="202" y="542"/>
                                  </a:lnTo>
                                  <a:lnTo>
                                    <a:pt x="202" y="546"/>
                                  </a:lnTo>
                                  <a:lnTo>
                                    <a:pt x="198" y="546"/>
                                  </a:lnTo>
                                  <a:lnTo>
                                    <a:pt x="194" y="546"/>
                                  </a:lnTo>
                                  <a:lnTo>
                                    <a:pt x="190" y="550"/>
                                  </a:lnTo>
                                  <a:lnTo>
                                    <a:pt x="190" y="554"/>
                                  </a:lnTo>
                                  <a:lnTo>
                                    <a:pt x="186" y="558"/>
                                  </a:lnTo>
                                  <a:lnTo>
                                    <a:pt x="186" y="562"/>
                                  </a:lnTo>
                                  <a:lnTo>
                                    <a:pt x="182" y="566"/>
                                  </a:lnTo>
                                  <a:lnTo>
                                    <a:pt x="178" y="570"/>
                                  </a:lnTo>
                                  <a:lnTo>
                                    <a:pt x="178" y="574"/>
                                  </a:lnTo>
                                  <a:lnTo>
                                    <a:pt x="178" y="578"/>
                                  </a:lnTo>
                                  <a:lnTo>
                                    <a:pt x="174" y="582"/>
                                  </a:lnTo>
                                  <a:lnTo>
                                    <a:pt x="174" y="590"/>
                                  </a:lnTo>
                                  <a:lnTo>
                                    <a:pt x="170" y="598"/>
                                  </a:lnTo>
                                  <a:lnTo>
                                    <a:pt x="166" y="610"/>
                                  </a:lnTo>
                                  <a:lnTo>
                                    <a:pt x="166" y="622"/>
                                  </a:lnTo>
                                  <a:lnTo>
                                    <a:pt x="162" y="635"/>
                                  </a:lnTo>
                                  <a:lnTo>
                                    <a:pt x="162" y="643"/>
                                  </a:lnTo>
                                  <a:lnTo>
                                    <a:pt x="162" y="651"/>
                                  </a:lnTo>
                                  <a:lnTo>
                                    <a:pt x="162" y="655"/>
                                  </a:lnTo>
                                  <a:lnTo>
                                    <a:pt x="158" y="659"/>
                                  </a:lnTo>
                                  <a:lnTo>
                                    <a:pt x="158" y="663"/>
                                  </a:lnTo>
                                  <a:lnTo>
                                    <a:pt x="158" y="667"/>
                                  </a:lnTo>
                                  <a:lnTo>
                                    <a:pt x="158" y="671"/>
                                  </a:lnTo>
                                  <a:lnTo>
                                    <a:pt x="158" y="675"/>
                                  </a:lnTo>
                                  <a:lnTo>
                                    <a:pt x="158" y="679"/>
                                  </a:lnTo>
                                  <a:lnTo>
                                    <a:pt x="154" y="679"/>
                                  </a:lnTo>
                                  <a:lnTo>
                                    <a:pt x="146" y="679"/>
                                  </a:lnTo>
                                  <a:lnTo>
                                    <a:pt x="142" y="679"/>
                                  </a:lnTo>
                                  <a:lnTo>
                                    <a:pt x="138" y="68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29" y="683"/>
                                  </a:lnTo>
                                  <a:lnTo>
                                    <a:pt x="125" y="687"/>
                                  </a:lnTo>
                                  <a:lnTo>
                                    <a:pt x="121" y="687"/>
                                  </a:lnTo>
                                  <a:lnTo>
                                    <a:pt x="117" y="691"/>
                                  </a:lnTo>
                                  <a:lnTo>
                                    <a:pt x="113" y="695"/>
                                  </a:lnTo>
                                  <a:lnTo>
                                    <a:pt x="113" y="699"/>
                                  </a:lnTo>
                                  <a:lnTo>
                                    <a:pt x="109" y="703"/>
                                  </a:lnTo>
                                  <a:lnTo>
                                    <a:pt x="109" y="707"/>
                                  </a:lnTo>
                                  <a:lnTo>
                                    <a:pt x="105" y="715"/>
                                  </a:lnTo>
                                  <a:lnTo>
                                    <a:pt x="105" y="719"/>
                                  </a:lnTo>
                                  <a:lnTo>
                                    <a:pt x="105" y="727"/>
                                  </a:lnTo>
                                  <a:lnTo>
                                    <a:pt x="105" y="736"/>
                                  </a:lnTo>
                                  <a:lnTo>
                                    <a:pt x="101" y="740"/>
                                  </a:lnTo>
                                  <a:lnTo>
                                    <a:pt x="101" y="744"/>
                                  </a:lnTo>
                                  <a:lnTo>
                                    <a:pt x="101" y="748"/>
                                  </a:lnTo>
                                  <a:lnTo>
                                    <a:pt x="97" y="752"/>
                                  </a:lnTo>
                                  <a:lnTo>
                                    <a:pt x="93" y="752"/>
                                  </a:lnTo>
                                  <a:lnTo>
                                    <a:pt x="89" y="756"/>
                                  </a:lnTo>
                                  <a:lnTo>
                                    <a:pt x="85" y="756"/>
                                  </a:lnTo>
                                  <a:lnTo>
                                    <a:pt x="81" y="756"/>
                                  </a:lnTo>
                                  <a:lnTo>
                                    <a:pt x="77" y="760"/>
                                  </a:lnTo>
                                  <a:lnTo>
                                    <a:pt x="73" y="760"/>
                                  </a:lnTo>
                                  <a:lnTo>
                                    <a:pt x="69" y="760"/>
                                  </a:lnTo>
                                  <a:lnTo>
                                    <a:pt x="69" y="764"/>
                                  </a:lnTo>
                                  <a:lnTo>
                                    <a:pt x="65" y="768"/>
                                  </a:lnTo>
                                  <a:lnTo>
                                    <a:pt x="61" y="768"/>
                                  </a:lnTo>
                                  <a:lnTo>
                                    <a:pt x="57" y="772"/>
                                  </a:lnTo>
                                  <a:lnTo>
                                    <a:pt x="53" y="772"/>
                                  </a:lnTo>
                                  <a:lnTo>
                                    <a:pt x="53" y="776"/>
                                  </a:lnTo>
                                  <a:lnTo>
                                    <a:pt x="49" y="780"/>
                                  </a:lnTo>
                                  <a:lnTo>
                                    <a:pt x="45" y="780"/>
                                  </a:lnTo>
                                  <a:lnTo>
                                    <a:pt x="45" y="784"/>
                                  </a:lnTo>
                                  <a:lnTo>
                                    <a:pt x="41" y="792"/>
                                  </a:lnTo>
                                  <a:lnTo>
                                    <a:pt x="37" y="796"/>
                                  </a:lnTo>
                                  <a:lnTo>
                                    <a:pt x="33" y="804"/>
                                  </a:lnTo>
                                  <a:lnTo>
                                    <a:pt x="28" y="812"/>
                                  </a:lnTo>
                                  <a:lnTo>
                                    <a:pt x="24" y="820"/>
                                  </a:lnTo>
                                  <a:lnTo>
                                    <a:pt x="20" y="828"/>
                                  </a:lnTo>
                                  <a:lnTo>
                                    <a:pt x="16" y="841"/>
                                  </a:lnTo>
                                  <a:lnTo>
                                    <a:pt x="16" y="849"/>
                                  </a:lnTo>
                                  <a:lnTo>
                                    <a:pt x="12" y="857"/>
                                  </a:lnTo>
                                  <a:lnTo>
                                    <a:pt x="8" y="869"/>
                                  </a:lnTo>
                                  <a:lnTo>
                                    <a:pt x="8" y="877"/>
                                  </a:lnTo>
                                  <a:lnTo>
                                    <a:pt x="4" y="889"/>
                                  </a:lnTo>
                                  <a:lnTo>
                                    <a:pt x="4" y="897"/>
                                  </a:lnTo>
                                  <a:lnTo>
                                    <a:pt x="4" y="909"/>
                                  </a:lnTo>
                                  <a:lnTo>
                                    <a:pt x="4" y="917"/>
                                  </a:lnTo>
                                  <a:lnTo>
                                    <a:pt x="0" y="925"/>
                                  </a:lnTo>
                                  <a:lnTo>
                                    <a:pt x="0" y="938"/>
                                  </a:lnTo>
                                  <a:lnTo>
                                    <a:pt x="0" y="950"/>
                                  </a:lnTo>
                                  <a:lnTo>
                                    <a:pt x="0" y="958"/>
                                  </a:lnTo>
                                  <a:lnTo>
                                    <a:pt x="0" y="970"/>
                                  </a:lnTo>
                                  <a:lnTo>
                                    <a:pt x="4" y="978"/>
                                  </a:lnTo>
                                  <a:lnTo>
                                    <a:pt x="4" y="990"/>
                                  </a:lnTo>
                                  <a:lnTo>
                                    <a:pt x="4" y="998"/>
                                  </a:lnTo>
                                  <a:lnTo>
                                    <a:pt x="4" y="1006"/>
                                  </a:lnTo>
                                  <a:lnTo>
                                    <a:pt x="8" y="1018"/>
                                  </a:lnTo>
                                  <a:lnTo>
                                    <a:pt x="8" y="1026"/>
                                  </a:lnTo>
                                  <a:lnTo>
                                    <a:pt x="8" y="1034"/>
                                  </a:lnTo>
                                  <a:lnTo>
                                    <a:pt x="12" y="1043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16" y="1059"/>
                                  </a:lnTo>
                                  <a:lnTo>
                                    <a:pt x="20" y="1067"/>
                                  </a:lnTo>
                                  <a:lnTo>
                                    <a:pt x="20" y="1075"/>
                                  </a:lnTo>
                                  <a:lnTo>
                                    <a:pt x="24" y="1083"/>
                                  </a:lnTo>
                                  <a:lnTo>
                                    <a:pt x="28" y="1095"/>
                                  </a:lnTo>
                                  <a:lnTo>
                                    <a:pt x="33" y="1107"/>
                                  </a:lnTo>
                                  <a:lnTo>
                                    <a:pt x="41" y="1115"/>
                                  </a:lnTo>
                                  <a:lnTo>
                                    <a:pt x="45" y="1127"/>
                                  </a:lnTo>
                                  <a:lnTo>
                                    <a:pt x="49" y="1140"/>
                                  </a:lnTo>
                                  <a:lnTo>
                                    <a:pt x="57" y="1148"/>
                                  </a:lnTo>
                                  <a:lnTo>
                                    <a:pt x="61" y="1160"/>
                                  </a:lnTo>
                                  <a:lnTo>
                                    <a:pt x="69" y="1172"/>
                                  </a:lnTo>
                                  <a:lnTo>
                                    <a:pt x="73" y="1180"/>
                                  </a:lnTo>
                                  <a:lnTo>
                                    <a:pt x="81" y="1192"/>
                                  </a:lnTo>
                                  <a:lnTo>
                                    <a:pt x="85" y="1200"/>
                                  </a:lnTo>
                                  <a:lnTo>
                                    <a:pt x="93" y="1212"/>
                                  </a:lnTo>
                                  <a:lnTo>
                                    <a:pt x="97" y="1220"/>
                                  </a:lnTo>
                                  <a:lnTo>
                                    <a:pt x="105" y="1228"/>
                                  </a:lnTo>
                                  <a:lnTo>
                                    <a:pt x="109" y="1236"/>
                                  </a:lnTo>
                                  <a:lnTo>
                                    <a:pt x="117" y="1249"/>
                                  </a:lnTo>
                                  <a:lnTo>
                                    <a:pt x="125" y="1257"/>
                                  </a:lnTo>
                                  <a:lnTo>
                                    <a:pt x="133" y="1265"/>
                                  </a:lnTo>
                                  <a:lnTo>
                                    <a:pt x="142" y="1273"/>
                                  </a:lnTo>
                                  <a:lnTo>
                                    <a:pt x="150" y="1281"/>
                                  </a:lnTo>
                                  <a:lnTo>
                                    <a:pt x="158" y="1289"/>
                                  </a:lnTo>
                                  <a:lnTo>
                                    <a:pt x="166" y="1293"/>
                                  </a:lnTo>
                                  <a:lnTo>
                                    <a:pt x="174" y="1301"/>
                                  </a:lnTo>
                                  <a:lnTo>
                                    <a:pt x="182" y="1309"/>
                                  </a:lnTo>
                                  <a:lnTo>
                                    <a:pt x="194" y="1313"/>
                                  </a:lnTo>
                                  <a:lnTo>
                                    <a:pt x="202" y="1317"/>
                                  </a:lnTo>
                                  <a:lnTo>
                                    <a:pt x="214" y="1325"/>
                                  </a:lnTo>
                                  <a:lnTo>
                                    <a:pt x="222" y="1329"/>
                                  </a:lnTo>
                                  <a:lnTo>
                                    <a:pt x="234" y="1333"/>
                                  </a:lnTo>
                                  <a:lnTo>
                                    <a:pt x="247" y="1337"/>
                                  </a:lnTo>
                                  <a:lnTo>
                                    <a:pt x="255" y="1341"/>
                                  </a:lnTo>
                                  <a:lnTo>
                                    <a:pt x="267" y="1346"/>
                                  </a:lnTo>
                                  <a:lnTo>
                                    <a:pt x="279" y="1350"/>
                                  </a:lnTo>
                                  <a:lnTo>
                                    <a:pt x="291" y="1350"/>
                                  </a:lnTo>
                                  <a:lnTo>
                                    <a:pt x="299" y="1354"/>
                                  </a:lnTo>
                                  <a:lnTo>
                                    <a:pt x="311" y="1354"/>
                                  </a:lnTo>
                                  <a:lnTo>
                                    <a:pt x="323" y="1358"/>
                                  </a:lnTo>
                                  <a:lnTo>
                                    <a:pt x="335" y="1358"/>
                                  </a:lnTo>
                                  <a:lnTo>
                                    <a:pt x="348" y="1358"/>
                                  </a:lnTo>
                                  <a:lnTo>
                                    <a:pt x="356" y="1362"/>
                                  </a:lnTo>
                                  <a:lnTo>
                                    <a:pt x="368" y="1362"/>
                                  </a:lnTo>
                                  <a:lnTo>
                                    <a:pt x="380" y="1362"/>
                                  </a:lnTo>
                                  <a:lnTo>
                                    <a:pt x="392" y="1362"/>
                                  </a:lnTo>
                                  <a:lnTo>
                                    <a:pt x="404" y="1362"/>
                                  </a:lnTo>
                                  <a:lnTo>
                                    <a:pt x="412" y="1358"/>
                                  </a:lnTo>
                                  <a:lnTo>
                                    <a:pt x="424" y="1358"/>
                                  </a:lnTo>
                                  <a:lnTo>
                                    <a:pt x="436" y="1358"/>
                                  </a:lnTo>
                                  <a:lnTo>
                                    <a:pt x="448" y="1354"/>
                                  </a:lnTo>
                                  <a:lnTo>
                                    <a:pt x="461" y="1354"/>
                                  </a:lnTo>
                                  <a:lnTo>
                                    <a:pt x="473" y="1350"/>
                                  </a:lnTo>
                                  <a:lnTo>
                                    <a:pt x="485" y="1350"/>
                                  </a:lnTo>
                                  <a:lnTo>
                                    <a:pt x="497" y="1346"/>
                                  </a:lnTo>
                                  <a:lnTo>
                                    <a:pt x="505" y="1346"/>
                                  </a:lnTo>
                                  <a:lnTo>
                                    <a:pt x="517" y="1341"/>
                                  </a:lnTo>
                                  <a:lnTo>
                                    <a:pt x="529" y="1337"/>
                                  </a:lnTo>
                                  <a:lnTo>
                                    <a:pt x="537" y="1337"/>
                                  </a:lnTo>
                                  <a:lnTo>
                                    <a:pt x="545" y="1333"/>
                                  </a:lnTo>
                                  <a:lnTo>
                                    <a:pt x="558" y="1329"/>
                                  </a:lnTo>
                                  <a:lnTo>
                                    <a:pt x="566" y="1325"/>
                                  </a:lnTo>
                                  <a:lnTo>
                                    <a:pt x="574" y="1321"/>
                                  </a:lnTo>
                                  <a:lnTo>
                                    <a:pt x="586" y="1321"/>
                                  </a:lnTo>
                                  <a:lnTo>
                                    <a:pt x="602" y="1313"/>
                                  </a:lnTo>
                                  <a:lnTo>
                                    <a:pt x="618" y="1305"/>
                                  </a:lnTo>
                                  <a:lnTo>
                                    <a:pt x="634" y="1297"/>
                                  </a:lnTo>
                                  <a:lnTo>
                                    <a:pt x="654" y="1285"/>
                                  </a:lnTo>
                                  <a:lnTo>
                                    <a:pt x="671" y="1277"/>
                                  </a:lnTo>
                                  <a:lnTo>
                                    <a:pt x="679" y="1269"/>
                                  </a:lnTo>
                                  <a:lnTo>
                                    <a:pt x="687" y="1265"/>
                                  </a:lnTo>
                                  <a:lnTo>
                                    <a:pt x="699" y="1261"/>
                                  </a:lnTo>
                                  <a:lnTo>
                                    <a:pt x="707" y="1253"/>
                                  </a:lnTo>
                                  <a:lnTo>
                                    <a:pt x="715" y="1249"/>
                                  </a:lnTo>
                                  <a:lnTo>
                                    <a:pt x="727" y="1240"/>
                                  </a:lnTo>
                                  <a:lnTo>
                                    <a:pt x="739" y="1236"/>
                                  </a:lnTo>
                                  <a:lnTo>
                                    <a:pt x="747" y="1228"/>
                                  </a:lnTo>
                                  <a:lnTo>
                                    <a:pt x="751" y="1224"/>
                                  </a:lnTo>
                                  <a:lnTo>
                                    <a:pt x="755" y="1224"/>
                                  </a:lnTo>
                                  <a:lnTo>
                                    <a:pt x="764" y="1216"/>
                                  </a:lnTo>
                                  <a:lnTo>
                                    <a:pt x="772" y="1212"/>
                                  </a:lnTo>
                                  <a:lnTo>
                                    <a:pt x="776" y="1204"/>
                                  </a:lnTo>
                                  <a:lnTo>
                                    <a:pt x="784" y="1200"/>
                                  </a:lnTo>
                                  <a:lnTo>
                                    <a:pt x="788" y="1192"/>
                                  </a:lnTo>
                                  <a:lnTo>
                                    <a:pt x="796" y="1184"/>
                                  </a:lnTo>
                                  <a:lnTo>
                                    <a:pt x="800" y="1184"/>
                                  </a:lnTo>
                                  <a:lnTo>
                                    <a:pt x="804" y="1180"/>
                                  </a:lnTo>
                                  <a:lnTo>
                                    <a:pt x="804" y="1188"/>
                                  </a:lnTo>
                                  <a:lnTo>
                                    <a:pt x="800" y="1196"/>
                                  </a:lnTo>
                                  <a:lnTo>
                                    <a:pt x="796" y="1204"/>
                                  </a:lnTo>
                                  <a:lnTo>
                                    <a:pt x="796" y="1212"/>
                                  </a:lnTo>
                                  <a:lnTo>
                                    <a:pt x="792" y="1220"/>
                                  </a:lnTo>
                                  <a:lnTo>
                                    <a:pt x="788" y="1228"/>
                                  </a:lnTo>
                                  <a:lnTo>
                                    <a:pt x="788" y="1236"/>
                                  </a:lnTo>
                                  <a:lnTo>
                                    <a:pt x="784" y="1245"/>
                                  </a:lnTo>
                                  <a:lnTo>
                                    <a:pt x="784" y="1253"/>
                                  </a:lnTo>
                                  <a:lnTo>
                                    <a:pt x="780" y="1265"/>
                                  </a:lnTo>
                                  <a:lnTo>
                                    <a:pt x="780" y="1269"/>
                                  </a:lnTo>
                                  <a:lnTo>
                                    <a:pt x="780" y="1281"/>
                                  </a:lnTo>
                                  <a:lnTo>
                                    <a:pt x="780" y="1285"/>
                                  </a:lnTo>
                                  <a:lnTo>
                                    <a:pt x="780" y="1289"/>
                                  </a:lnTo>
                                  <a:lnTo>
                                    <a:pt x="784" y="1293"/>
                                  </a:lnTo>
                                  <a:lnTo>
                                    <a:pt x="784" y="1297"/>
                                  </a:lnTo>
                                  <a:lnTo>
                                    <a:pt x="784" y="1301"/>
                                  </a:lnTo>
                                  <a:lnTo>
                                    <a:pt x="788" y="1305"/>
                                  </a:lnTo>
                                  <a:lnTo>
                                    <a:pt x="788" y="1309"/>
                                  </a:lnTo>
                                  <a:lnTo>
                                    <a:pt x="792" y="1313"/>
                                  </a:lnTo>
                                  <a:lnTo>
                                    <a:pt x="796" y="1321"/>
                                  </a:lnTo>
                                  <a:lnTo>
                                    <a:pt x="796" y="1329"/>
                                  </a:lnTo>
                                  <a:lnTo>
                                    <a:pt x="804" y="1333"/>
                                  </a:lnTo>
                                  <a:lnTo>
                                    <a:pt x="808" y="1337"/>
                                  </a:lnTo>
                                  <a:lnTo>
                                    <a:pt x="812" y="1341"/>
                                  </a:lnTo>
                                  <a:lnTo>
                                    <a:pt x="816" y="1346"/>
                                  </a:lnTo>
                                  <a:lnTo>
                                    <a:pt x="820" y="1350"/>
                                  </a:lnTo>
                                  <a:lnTo>
                                    <a:pt x="824" y="1354"/>
                                  </a:lnTo>
                                  <a:lnTo>
                                    <a:pt x="828" y="1354"/>
                                  </a:lnTo>
                                  <a:lnTo>
                                    <a:pt x="832" y="1358"/>
                                  </a:lnTo>
                                  <a:lnTo>
                                    <a:pt x="840" y="1358"/>
                                  </a:lnTo>
                                  <a:lnTo>
                                    <a:pt x="844" y="1362"/>
                                  </a:lnTo>
                                  <a:lnTo>
                                    <a:pt x="848" y="1362"/>
                                  </a:lnTo>
                                  <a:lnTo>
                                    <a:pt x="856" y="1362"/>
                                  </a:lnTo>
                                  <a:lnTo>
                                    <a:pt x="860" y="1362"/>
                                  </a:lnTo>
                                  <a:lnTo>
                                    <a:pt x="864" y="1362"/>
                                  </a:lnTo>
                                  <a:lnTo>
                                    <a:pt x="873" y="1362"/>
                                  </a:lnTo>
                                  <a:lnTo>
                                    <a:pt x="877" y="1358"/>
                                  </a:lnTo>
                                  <a:lnTo>
                                    <a:pt x="881" y="1358"/>
                                  </a:lnTo>
                                  <a:lnTo>
                                    <a:pt x="889" y="1358"/>
                                  </a:lnTo>
                                  <a:lnTo>
                                    <a:pt x="893" y="1354"/>
                                  </a:lnTo>
                                  <a:lnTo>
                                    <a:pt x="901" y="1350"/>
                                  </a:lnTo>
                                  <a:lnTo>
                                    <a:pt x="905" y="1350"/>
                                  </a:lnTo>
                                  <a:lnTo>
                                    <a:pt x="913" y="1346"/>
                                  </a:lnTo>
                                  <a:lnTo>
                                    <a:pt x="917" y="1341"/>
                                  </a:lnTo>
                                  <a:lnTo>
                                    <a:pt x="921" y="1341"/>
                                  </a:lnTo>
                                  <a:lnTo>
                                    <a:pt x="929" y="1337"/>
                                  </a:lnTo>
                                  <a:lnTo>
                                    <a:pt x="933" y="1333"/>
                                  </a:lnTo>
                                  <a:lnTo>
                                    <a:pt x="937" y="1329"/>
                                  </a:lnTo>
                                  <a:lnTo>
                                    <a:pt x="949" y="1321"/>
                                  </a:lnTo>
                                  <a:lnTo>
                                    <a:pt x="953" y="1317"/>
                                  </a:lnTo>
                                  <a:lnTo>
                                    <a:pt x="957" y="1313"/>
                                  </a:lnTo>
                                  <a:lnTo>
                                    <a:pt x="965" y="1305"/>
                                  </a:lnTo>
                                  <a:lnTo>
                                    <a:pt x="970" y="1301"/>
                                  </a:lnTo>
                                  <a:lnTo>
                                    <a:pt x="974" y="1297"/>
                                  </a:lnTo>
                                  <a:lnTo>
                                    <a:pt x="978" y="1293"/>
                                  </a:lnTo>
                                  <a:lnTo>
                                    <a:pt x="982" y="1289"/>
                                  </a:lnTo>
                                  <a:lnTo>
                                    <a:pt x="986" y="1289"/>
                                  </a:lnTo>
                                  <a:lnTo>
                                    <a:pt x="990" y="1285"/>
                                  </a:lnTo>
                                  <a:lnTo>
                                    <a:pt x="998" y="1293"/>
                                  </a:lnTo>
                                  <a:lnTo>
                                    <a:pt x="1002" y="1297"/>
                                  </a:lnTo>
                                  <a:lnTo>
                                    <a:pt x="1018" y="1309"/>
                                  </a:lnTo>
                                  <a:lnTo>
                                    <a:pt x="1030" y="1321"/>
                                  </a:lnTo>
                                  <a:lnTo>
                                    <a:pt x="1046" y="1333"/>
                                  </a:lnTo>
                                  <a:lnTo>
                                    <a:pt x="1050" y="1341"/>
                                  </a:lnTo>
                                  <a:lnTo>
                                    <a:pt x="1058" y="1350"/>
                                  </a:lnTo>
                                  <a:lnTo>
                                    <a:pt x="1066" y="1354"/>
                                  </a:lnTo>
                                  <a:lnTo>
                                    <a:pt x="1075" y="1358"/>
                                  </a:lnTo>
                                  <a:lnTo>
                                    <a:pt x="1079" y="1366"/>
                                  </a:lnTo>
                                  <a:lnTo>
                                    <a:pt x="1087" y="1370"/>
                                  </a:lnTo>
                                  <a:lnTo>
                                    <a:pt x="1095" y="1374"/>
                                  </a:lnTo>
                                  <a:lnTo>
                                    <a:pt x="1103" y="1378"/>
                                  </a:lnTo>
                                  <a:lnTo>
                                    <a:pt x="1131" y="1394"/>
                                  </a:lnTo>
                                  <a:lnTo>
                                    <a:pt x="1155" y="1406"/>
                                  </a:lnTo>
                                  <a:lnTo>
                                    <a:pt x="1180" y="1414"/>
                                  </a:lnTo>
                                  <a:lnTo>
                                    <a:pt x="1204" y="1426"/>
                                  </a:lnTo>
                                  <a:lnTo>
                                    <a:pt x="1232" y="1434"/>
                                  </a:lnTo>
                                  <a:lnTo>
                                    <a:pt x="1256" y="1442"/>
                                  </a:lnTo>
                                  <a:lnTo>
                                    <a:pt x="1280" y="1451"/>
                                  </a:lnTo>
                                  <a:lnTo>
                                    <a:pt x="1305" y="1459"/>
                                  </a:lnTo>
                                  <a:lnTo>
                                    <a:pt x="1325" y="1463"/>
                                  </a:lnTo>
                                  <a:lnTo>
                                    <a:pt x="1349" y="1463"/>
                                  </a:lnTo>
                                  <a:lnTo>
                                    <a:pt x="1373" y="1467"/>
                                  </a:lnTo>
                                  <a:lnTo>
                                    <a:pt x="1394" y="1467"/>
                                  </a:lnTo>
                                  <a:lnTo>
                                    <a:pt x="1418" y="1467"/>
                                  </a:lnTo>
                                  <a:lnTo>
                                    <a:pt x="1438" y="1463"/>
                                  </a:lnTo>
                                  <a:lnTo>
                                    <a:pt x="1458" y="1463"/>
                                  </a:lnTo>
                                  <a:lnTo>
                                    <a:pt x="1478" y="1455"/>
                                  </a:lnTo>
                                  <a:lnTo>
                                    <a:pt x="1495" y="1451"/>
                                  </a:lnTo>
                                  <a:lnTo>
                                    <a:pt x="1515" y="1442"/>
                                  </a:lnTo>
                                  <a:lnTo>
                                    <a:pt x="1531" y="1434"/>
                                  </a:lnTo>
                                  <a:lnTo>
                                    <a:pt x="1551" y="1422"/>
                                  </a:lnTo>
                                  <a:lnTo>
                                    <a:pt x="1567" y="1410"/>
                                  </a:lnTo>
                                  <a:lnTo>
                                    <a:pt x="1579" y="1394"/>
                                  </a:lnTo>
                                  <a:lnTo>
                                    <a:pt x="1596" y="1378"/>
                                  </a:lnTo>
                                  <a:lnTo>
                                    <a:pt x="1612" y="1362"/>
                                  </a:lnTo>
                                  <a:lnTo>
                                    <a:pt x="1624" y="1341"/>
                                  </a:lnTo>
                                  <a:lnTo>
                                    <a:pt x="1636" y="1321"/>
                                  </a:lnTo>
                                  <a:lnTo>
                                    <a:pt x="1648" y="1301"/>
                                  </a:lnTo>
                                  <a:lnTo>
                                    <a:pt x="1656" y="1273"/>
                                  </a:lnTo>
                                  <a:lnTo>
                                    <a:pt x="1668" y="1249"/>
                                  </a:lnTo>
                                  <a:lnTo>
                                    <a:pt x="1672" y="1236"/>
                                  </a:lnTo>
                                  <a:lnTo>
                                    <a:pt x="1676" y="1220"/>
                                  </a:lnTo>
                                  <a:lnTo>
                                    <a:pt x="1676" y="1204"/>
                                  </a:lnTo>
                                  <a:lnTo>
                                    <a:pt x="1684" y="1192"/>
                                  </a:lnTo>
                                  <a:lnTo>
                                    <a:pt x="1684" y="1176"/>
                                  </a:lnTo>
                                  <a:lnTo>
                                    <a:pt x="1688" y="1160"/>
                                  </a:lnTo>
                                  <a:lnTo>
                                    <a:pt x="1688" y="1156"/>
                                  </a:lnTo>
                                  <a:lnTo>
                                    <a:pt x="1688" y="1148"/>
                                  </a:lnTo>
                                  <a:lnTo>
                                    <a:pt x="1688" y="1144"/>
                                  </a:lnTo>
                                  <a:lnTo>
                                    <a:pt x="1688" y="1140"/>
                                  </a:lnTo>
                                  <a:lnTo>
                                    <a:pt x="1688" y="1135"/>
                                  </a:lnTo>
                                  <a:lnTo>
                                    <a:pt x="1688" y="1131"/>
                                  </a:lnTo>
                                  <a:lnTo>
                                    <a:pt x="1688" y="1123"/>
                                  </a:lnTo>
                                  <a:lnTo>
                                    <a:pt x="1688" y="1115"/>
                                  </a:lnTo>
                                  <a:lnTo>
                                    <a:pt x="1684" y="1107"/>
                                  </a:lnTo>
                                  <a:lnTo>
                                    <a:pt x="1684" y="1095"/>
                                  </a:lnTo>
                                  <a:lnTo>
                                    <a:pt x="1684" y="1091"/>
                                  </a:lnTo>
                                  <a:lnTo>
                                    <a:pt x="1684" y="10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6" name="Freeform 1224"/>
                          <wps:cNvSpPr>
                            <a:spLocks/>
                          </wps:cNvSpPr>
                          <wps:spPr bwMode="auto">
                            <a:xfrm>
                              <a:off x="4661" y="6314"/>
                              <a:ext cx="840" cy="1119"/>
                            </a:xfrm>
                            <a:custGeom>
                              <a:avLst/>
                              <a:gdLst>
                                <a:gd name="T0" fmla="*/ 678 w 840"/>
                                <a:gd name="T1" fmla="*/ 715 h 1119"/>
                                <a:gd name="T2" fmla="*/ 690 w 840"/>
                                <a:gd name="T3" fmla="*/ 698 h 1119"/>
                                <a:gd name="T4" fmla="*/ 707 w 840"/>
                                <a:gd name="T5" fmla="*/ 622 h 1119"/>
                                <a:gd name="T6" fmla="*/ 711 w 840"/>
                                <a:gd name="T7" fmla="*/ 541 h 1119"/>
                                <a:gd name="T8" fmla="*/ 674 w 840"/>
                                <a:gd name="T9" fmla="*/ 541 h 1119"/>
                                <a:gd name="T10" fmla="*/ 727 w 840"/>
                                <a:gd name="T11" fmla="*/ 468 h 1119"/>
                                <a:gd name="T12" fmla="*/ 787 w 840"/>
                                <a:gd name="T13" fmla="*/ 383 h 1119"/>
                                <a:gd name="T14" fmla="*/ 820 w 840"/>
                                <a:gd name="T15" fmla="*/ 331 h 1119"/>
                                <a:gd name="T16" fmla="*/ 832 w 840"/>
                                <a:gd name="T17" fmla="*/ 286 h 1119"/>
                                <a:gd name="T18" fmla="*/ 840 w 840"/>
                                <a:gd name="T19" fmla="*/ 238 h 1119"/>
                                <a:gd name="T20" fmla="*/ 836 w 840"/>
                                <a:gd name="T21" fmla="*/ 190 h 1119"/>
                                <a:gd name="T22" fmla="*/ 816 w 840"/>
                                <a:gd name="T23" fmla="*/ 101 h 1119"/>
                                <a:gd name="T24" fmla="*/ 795 w 840"/>
                                <a:gd name="T25" fmla="*/ 52 h 1119"/>
                                <a:gd name="T26" fmla="*/ 775 w 840"/>
                                <a:gd name="T27" fmla="*/ 20 h 1119"/>
                                <a:gd name="T28" fmla="*/ 747 w 840"/>
                                <a:gd name="T29" fmla="*/ 4 h 1119"/>
                                <a:gd name="T30" fmla="*/ 658 w 840"/>
                                <a:gd name="T31" fmla="*/ 4 h 1119"/>
                                <a:gd name="T32" fmla="*/ 545 w 840"/>
                                <a:gd name="T33" fmla="*/ 40 h 1119"/>
                                <a:gd name="T34" fmla="*/ 424 w 840"/>
                                <a:gd name="T35" fmla="*/ 97 h 1119"/>
                                <a:gd name="T36" fmla="*/ 323 w 840"/>
                                <a:gd name="T37" fmla="*/ 165 h 1119"/>
                                <a:gd name="T38" fmla="*/ 258 w 840"/>
                                <a:gd name="T39" fmla="*/ 242 h 1119"/>
                                <a:gd name="T40" fmla="*/ 238 w 840"/>
                                <a:gd name="T41" fmla="*/ 274 h 1119"/>
                                <a:gd name="T42" fmla="*/ 214 w 840"/>
                                <a:gd name="T43" fmla="*/ 299 h 1119"/>
                                <a:gd name="T44" fmla="*/ 198 w 840"/>
                                <a:gd name="T45" fmla="*/ 331 h 1119"/>
                                <a:gd name="T46" fmla="*/ 186 w 840"/>
                                <a:gd name="T47" fmla="*/ 396 h 1119"/>
                                <a:gd name="T48" fmla="*/ 186 w 840"/>
                                <a:gd name="T49" fmla="*/ 428 h 1119"/>
                                <a:gd name="T50" fmla="*/ 186 w 840"/>
                                <a:gd name="T51" fmla="*/ 460 h 1119"/>
                                <a:gd name="T52" fmla="*/ 194 w 840"/>
                                <a:gd name="T53" fmla="*/ 464 h 1119"/>
                                <a:gd name="T54" fmla="*/ 218 w 840"/>
                                <a:gd name="T55" fmla="*/ 460 h 1119"/>
                                <a:gd name="T56" fmla="*/ 238 w 840"/>
                                <a:gd name="T57" fmla="*/ 472 h 1119"/>
                                <a:gd name="T58" fmla="*/ 258 w 840"/>
                                <a:gd name="T59" fmla="*/ 488 h 1119"/>
                                <a:gd name="T60" fmla="*/ 270 w 840"/>
                                <a:gd name="T61" fmla="*/ 509 h 1119"/>
                                <a:gd name="T62" fmla="*/ 266 w 840"/>
                                <a:gd name="T63" fmla="*/ 529 h 1119"/>
                                <a:gd name="T64" fmla="*/ 250 w 840"/>
                                <a:gd name="T65" fmla="*/ 537 h 1119"/>
                                <a:gd name="T66" fmla="*/ 218 w 840"/>
                                <a:gd name="T67" fmla="*/ 541 h 1119"/>
                                <a:gd name="T68" fmla="*/ 190 w 840"/>
                                <a:gd name="T69" fmla="*/ 545 h 1119"/>
                                <a:gd name="T70" fmla="*/ 169 w 840"/>
                                <a:gd name="T71" fmla="*/ 597 h 1119"/>
                                <a:gd name="T72" fmla="*/ 145 w 840"/>
                                <a:gd name="T73" fmla="*/ 642 h 1119"/>
                                <a:gd name="T74" fmla="*/ 125 w 840"/>
                                <a:gd name="T75" fmla="*/ 666 h 1119"/>
                                <a:gd name="T76" fmla="*/ 101 w 840"/>
                                <a:gd name="T77" fmla="*/ 763 h 1119"/>
                                <a:gd name="T78" fmla="*/ 64 w 840"/>
                                <a:gd name="T79" fmla="*/ 844 h 1119"/>
                                <a:gd name="T80" fmla="*/ 36 w 840"/>
                                <a:gd name="T81" fmla="*/ 892 h 1119"/>
                                <a:gd name="T82" fmla="*/ 0 w 840"/>
                                <a:gd name="T83" fmla="*/ 941 h 1119"/>
                                <a:gd name="T84" fmla="*/ 77 w 840"/>
                                <a:gd name="T85" fmla="*/ 1010 h 1119"/>
                                <a:gd name="T86" fmla="*/ 177 w 840"/>
                                <a:gd name="T87" fmla="*/ 1070 h 1119"/>
                                <a:gd name="T88" fmla="*/ 287 w 840"/>
                                <a:gd name="T89" fmla="*/ 1106 h 1119"/>
                                <a:gd name="T90" fmla="*/ 396 w 840"/>
                                <a:gd name="T91" fmla="*/ 1119 h 1119"/>
                                <a:gd name="T92" fmla="*/ 501 w 840"/>
                                <a:gd name="T93" fmla="*/ 1102 h 1119"/>
                                <a:gd name="T94" fmla="*/ 549 w 840"/>
                                <a:gd name="T95" fmla="*/ 1074 h 1119"/>
                                <a:gd name="T96" fmla="*/ 581 w 840"/>
                                <a:gd name="T97" fmla="*/ 1050 h 1119"/>
                                <a:gd name="T98" fmla="*/ 602 w 840"/>
                                <a:gd name="T99" fmla="*/ 1022 h 1119"/>
                                <a:gd name="T100" fmla="*/ 638 w 840"/>
                                <a:gd name="T101" fmla="*/ 953 h 1119"/>
                                <a:gd name="T102" fmla="*/ 654 w 840"/>
                                <a:gd name="T103" fmla="*/ 904 h 1119"/>
                                <a:gd name="T104" fmla="*/ 674 w 840"/>
                                <a:gd name="T105" fmla="*/ 824 h 1119"/>
                                <a:gd name="T106" fmla="*/ 674 w 840"/>
                                <a:gd name="T107" fmla="*/ 743 h 1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40" h="1119">
                                  <a:moveTo>
                                    <a:pt x="670" y="698"/>
                                  </a:moveTo>
                                  <a:lnTo>
                                    <a:pt x="674" y="703"/>
                                  </a:lnTo>
                                  <a:lnTo>
                                    <a:pt x="674" y="707"/>
                                  </a:lnTo>
                                  <a:lnTo>
                                    <a:pt x="678" y="711"/>
                                  </a:lnTo>
                                  <a:lnTo>
                                    <a:pt x="678" y="715"/>
                                  </a:lnTo>
                                  <a:lnTo>
                                    <a:pt x="682" y="719"/>
                                  </a:lnTo>
                                  <a:lnTo>
                                    <a:pt x="682" y="723"/>
                                  </a:lnTo>
                                  <a:lnTo>
                                    <a:pt x="682" y="727"/>
                                  </a:lnTo>
                                  <a:lnTo>
                                    <a:pt x="686" y="715"/>
                                  </a:lnTo>
                                  <a:lnTo>
                                    <a:pt x="690" y="698"/>
                                  </a:lnTo>
                                  <a:lnTo>
                                    <a:pt x="694" y="686"/>
                                  </a:lnTo>
                                  <a:lnTo>
                                    <a:pt x="698" y="674"/>
                                  </a:lnTo>
                                  <a:lnTo>
                                    <a:pt x="703" y="662"/>
                                  </a:lnTo>
                                  <a:lnTo>
                                    <a:pt x="703" y="650"/>
                                  </a:lnTo>
                                  <a:lnTo>
                                    <a:pt x="707" y="634"/>
                                  </a:lnTo>
                                  <a:lnTo>
                                    <a:pt x="707" y="622"/>
                                  </a:lnTo>
                                  <a:lnTo>
                                    <a:pt x="707" y="610"/>
                                  </a:lnTo>
                                  <a:lnTo>
                                    <a:pt x="711" y="593"/>
                                  </a:lnTo>
                                  <a:lnTo>
                                    <a:pt x="711" y="581"/>
                                  </a:lnTo>
                                  <a:lnTo>
                                    <a:pt x="711" y="569"/>
                                  </a:lnTo>
                                  <a:lnTo>
                                    <a:pt x="711" y="553"/>
                                  </a:lnTo>
                                  <a:lnTo>
                                    <a:pt x="711" y="541"/>
                                  </a:lnTo>
                                  <a:lnTo>
                                    <a:pt x="711" y="513"/>
                                  </a:lnTo>
                                  <a:lnTo>
                                    <a:pt x="686" y="549"/>
                                  </a:lnTo>
                                  <a:lnTo>
                                    <a:pt x="682" y="549"/>
                                  </a:lnTo>
                                  <a:lnTo>
                                    <a:pt x="670" y="557"/>
                                  </a:lnTo>
                                  <a:lnTo>
                                    <a:pt x="674" y="549"/>
                                  </a:lnTo>
                                  <a:lnTo>
                                    <a:pt x="674" y="541"/>
                                  </a:lnTo>
                                  <a:lnTo>
                                    <a:pt x="678" y="533"/>
                                  </a:lnTo>
                                  <a:lnTo>
                                    <a:pt x="686" y="525"/>
                                  </a:lnTo>
                                  <a:lnTo>
                                    <a:pt x="694" y="513"/>
                                  </a:lnTo>
                                  <a:lnTo>
                                    <a:pt x="703" y="497"/>
                                  </a:lnTo>
                                  <a:lnTo>
                                    <a:pt x="715" y="480"/>
                                  </a:lnTo>
                                  <a:lnTo>
                                    <a:pt x="727" y="468"/>
                                  </a:lnTo>
                                  <a:lnTo>
                                    <a:pt x="735" y="456"/>
                                  </a:lnTo>
                                  <a:lnTo>
                                    <a:pt x="747" y="440"/>
                                  </a:lnTo>
                                  <a:lnTo>
                                    <a:pt x="759" y="428"/>
                                  </a:lnTo>
                                  <a:lnTo>
                                    <a:pt x="767" y="412"/>
                                  </a:lnTo>
                                  <a:lnTo>
                                    <a:pt x="779" y="400"/>
                                  </a:lnTo>
                                  <a:lnTo>
                                    <a:pt x="787" y="383"/>
                                  </a:lnTo>
                                  <a:lnTo>
                                    <a:pt x="799" y="367"/>
                                  </a:lnTo>
                                  <a:lnTo>
                                    <a:pt x="803" y="363"/>
                                  </a:lnTo>
                                  <a:lnTo>
                                    <a:pt x="808" y="355"/>
                                  </a:lnTo>
                                  <a:lnTo>
                                    <a:pt x="812" y="347"/>
                                  </a:lnTo>
                                  <a:lnTo>
                                    <a:pt x="816" y="339"/>
                                  </a:lnTo>
                                  <a:lnTo>
                                    <a:pt x="820" y="331"/>
                                  </a:lnTo>
                                  <a:lnTo>
                                    <a:pt x="824" y="319"/>
                                  </a:lnTo>
                                  <a:lnTo>
                                    <a:pt x="824" y="315"/>
                                  </a:lnTo>
                                  <a:lnTo>
                                    <a:pt x="828" y="307"/>
                                  </a:lnTo>
                                  <a:lnTo>
                                    <a:pt x="832" y="299"/>
                                  </a:lnTo>
                                  <a:lnTo>
                                    <a:pt x="832" y="290"/>
                                  </a:lnTo>
                                  <a:lnTo>
                                    <a:pt x="832" y="286"/>
                                  </a:lnTo>
                                  <a:lnTo>
                                    <a:pt x="836" y="278"/>
                                  </a:lnTo>
                                  <a:lnTo>
                                    <a:pt x="836" y="270"/>
                                  </a:lnTo>
                                  <a:lnTo>
                                    <a:pt x="836" y="262"/>
                                  </a:lnTo>
                                  <a:lnTo>
                                    <a:pt x="836" y="254"/>
                                  </a:lnTo>
                                  <a:lnTo>
                                    <a:pt x="836" y="246"/>
                                  </a:lnTo>
                                  <a:lnTo>
                                    <a:pt x="840" y="238"/>
                                  </a:lnTo>
                                  <a:lnTo>
                                    <a:pt x="840" y="230"/>
                                  </a:lnTo>
                                  <a:lnTo>
                                    <a:pt x="840" y="222"/>
                                  </a:lnTo>
                                  <a:lnTo>
                                    <a:pt x="836" y="214"/>
                                  </a:lnTo>
                                  <a:lnTo>
                                    <a:pt x="836" y="206"/>
                                  </a:lnTo>
                                  <a:lnTo>
                                    <a:pt x="836" y="198"/>
                                  </a:lnTo>
                                  <a:lnTo>
                                    <a:pt x="836" y="190"/>
                                  </a:lnTo>
                                  <a:lnTo>
                                    <a:pt x="836" y="181"/>
                                  </a:lnTo>
                                  <a:lnTo>
                                    <a:pt x="832" y="165"/>
                                  </a:lnTo>
                                  <a:lnTo>
                                    <a:pt x="828" y="149"/>
                                  </a:lnTo>
                                  <a:lnTo>
                                    <a:pt x="824" y="133"/>
                                  </a:lnTo>
                                  <a:lnTo>
                                    <a:pt x="820" y="117"/>
                                  </a:lnTo>
                                  <a:lnTo>
                                    <a:pt x="816" y="101"/>
                                  </a:lnTo>
                                  <a:lnTo>
                                    <a:pt x="812" y="97"/>
                                  </a:lnTo>
                                  <a:lnTo>
                                    <a:pt x="812" y="89"/>
                                  </a:lnTo>
                                  <a:lnTo>
                                    <a:pt x="808" y="80"/>
                                  </a:lnTo>
                                  <a:lnTo>
                                    <a:pt x="803" y="72"/>
                                  </a:lnTo>
                                  <a:lnTo>
                                    <a:pt x="799" y="64"/>
                                  </a:lnTo>
                                  <a:lnTo>
                                    <a:pt x="795" y="52"/>
                                  </a:lnTo>
                                  <a:lnTo>
                                    <a:pt x="791" y="44"/>
                                  </a:lnTo>
                                  <a:lnTo>
                                    <a:pt x="787" y="40"/>
                                  </a:lnTo>
                                  <a:lnTo>
                                    <a:pt x="787" y="36"/>
                                  </a:lnTo>
                                  <a:lnTo>
                                    <a:pt x="783" y="32"/>
                                  </a:lnTo>
                                  <a:lnTo>
                                    <a:pt x="779" y="24"/>
                                  </a:lnTo>
                                  <a:lnTo>
                                    <a:pt x="775" y="20"/>
                                  </a:lnTo>
                                  <a:lnTo>
                                    <a:pt x="771" y="16"/>
                                  </a:lnTo>
                                  <a:lnTo>
                                    <a:pt x="767" y="16"/>
                                  </a:lnTo>
                                  <a:lnTo>
                                    <a:pt x="763" y="12"/>
                                  </a:lnTo>
                                  <a:lnTo>
                                    <a:pt x="759" y="8"/>
                                  </a:lnTo>
                                  <a:lnTo>
                                    <a:pt x="755" y="4"/>
                                  </a:lnTo>
                                  <a:lnTo>
                                    <a:pt x="747" y="4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23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694" y="0"/>
                                  </a:lnTo>
                                  <a:lnTo>
                                    <a:pt x="678" y="0"/>
                                  </a:lnTo>
                                  <a:lnTo>
                                    <a:pt x="658" y="4"/>
                                  </a:lnTo>
                                  <a:lnTo>
                                    <a:pt x="642" y="8"/>
                                  </a:lnTo>
                                  <a:lnTo>
                                    <a:pt x="622" y="12"/>
                                  </a:lnTo>
                                  <a:lnTo>
                                    <a:pt x="606" y="20"/>
                                  </a:lnTo>
                                  <a:lnTo>
                                    <a:pt x="585" y="24"/>
                                  </a:lnTo>
                                  <a:lnTo>
                                    <a:pt x="565" y="32"/>
                                  </a:lnTo>
                                  <a:lnTo>
                                    <a:pt x="545" y="40"/>
                                  </a:lnTo>
                                  <a:lnTo>
                                    <a:pt x="525" y="48"/>
                                  </a:lnTo>
                                  <a:lnTo>
                                    <a:pt x="505" y="56"/>
                                  </a:lnTo>
                                  <a:lnTo>
                                    <a:pt x="484" y="64"/>
                                  </a:lnTo>
                                  <a:lnTo>
                                    <a:pt x="464" y="76"/>
                                  </a:lnTo>
                                  <a:lnTo>
                                    <a:pt x="444" y="84"/>
                                  </a:lnTo>
                                  <a:lnTo>
                                    <a:pt x="424" y="97"/>
                                  </a:lnTo>
                                  <a:lnTo>
                                    <a:pt x="404" y="109"/>
                                  </a:lnTo>
                                  <a:lnTo>
                                    <a:pt x="387" y="121"/>
                                  </a:lnTo>
                                  <a:lnTo>
                                    <a:pt x="367" y="133"/>
                                  </a:lnTo>
                                  <a:lnTo>
                                    <a:pt x="351" y="145"/>
                                  </a:lnTo>
                                  <a:lnTo>
                                    <a:pt x="335" y="157"/>
                                  </a:lnTo>
                                  <a:lnTo>
                                    <a:pt x="323" y="165"/>
                                  </a:lnTo>
                                  <a:lnTo>
                                    <a:pt x="307" y="181"/>
                                  </a:lnTo>
                                  <a:lnTo>
                                    <a:pt x="295" y="194"/>
                                  </a:lnTo>
                                  <a:lnTo>
                                    <a:pt x="282" y="206"/>
                                  </a:lnTo>
                                  <a:lnTo>
                                    <a:pt x="274" y="218"/>
                                  </a:lnTo>
                                  <a:lnTo>
                                    <a:pt x="266" y="230"/>
                                  </a:lnTo>
                                  <a:lnTo>
                                    <a:pt x="258" y="242"/>
                                  </a:lnTo>
                                  <a:lnTo>
                                    <a:pt x="254" y="250"/>
                                  </a:lnTo>
                                  <a:lnTo>
                                    <a:pt x="250" y="258"/>
                                  </a:lnTo>
                                  <a:lnTo>
                                    <a:pt x="250" y="262"/>
                                  </a:lnTo>
                                  <a:lnTo>
                                    <a:pt x="246" y="266"/>
                                  </a:lnTo>
                                  <a:lnTo>
                                    <a:pt x="242" y="270"/>
                                  </a:lnTo>
                                  <a:lnTo>
                                    <a:pt x="238" y="274"/>
                                  </a:lnTo>
                                  <a:lnTo>
                                    <a:pt x="234" y="278"/>
                                  </a:lnTo>
                                  <a:lnTo>
                                    <a:pt x="230" y="282"/>
                                  </a:lnTo>
                                  <a:lnTo>
                                    <a:pt x="226" y="286"/>
                                  </a:lnTo>
                                  <a:lnTo>
                                    <a:pt x="222" y="290"/>
                                  </a:lnTo>
                                  <a:lnTo>
                                    <a:pt x="218" y="295"/>
                                  </a:lnTo>
                                  <a:lnTo>
                                    <a:pt x="214" y="299"/>
                                  </a:lnTo>
                                  <a:lnTo>
                                    <a:pt x="210" y="303"/>
                                  </a:lnTo>
                                  <a:lnTo>
                                    <a:pt x="210" y="307"/>
                                  </a:lnTo>
                                  <a:lnTo>
                                    <a:pt x="206" y="315"/>
                                  </a:lnTo>
                                  <a:lnTo>
                                    <a:pt x="202" y="319"/>
                                  </a:lnTo>
                                  <a:lnTo>
                                    <a:pt x="202" y="323"/>
                                  </a:lnTo>
                                  <a:lnTo>
                                    <a:pt x="198" y="331"/>
                                  </a:lnTo>
                                  <a:lnTo>
                                    <a:pt x="194" y="343"/>
                                  </a:lnTo>
                                  <a:lnTo>
                                    <a:pt x="190" y="351"/>
                                  </a:lnTo>
                                  <a:lnTo>
                                    <a:pt x="186" y="363"/>
                                  </a:lnTo>
                                  <a:lnTo>
                                    <a:pt x="186" y="371"/>
                                  </a:lnTo>
                                  <a:lnTo>
                                    <a:pt x="186" y="383"/>
                                  </a:lnTo>
                                  <a:lnTo>
                                    <a:pt x="186" y="396"/>
                                  </a:lnTo>
                                  <a:lnTo>
                                    <a:pt x="186" y="404"/>
                                  </a:lnTo>
                                  <a:lnTo>
                                    <a:pt x="186" y="416"/>
                                  </a:lnTo>
                                  <a:lnTo>
                                    <a:pt x="186" y="420"/>
                                  </a:lnTo>
                                  <a:lnTo>
                                    <a:pt x="186" y="424"/>
                                  </a:lnTo>
                                  <a:lnTo>
                                    <a:pt x="186" y="428"/>
                                  </a:lnTo>
                                  <a:lnTo>
                                    <a:pt x="186" y="432"/>
                                  </a:lnTo>
                                  <a:lnTo>
                                    <a:pt x="186" y="436"/>
                                  </a:lnTo>
                                  <a:lnTo>
                                    <a:pt x="186" y="444"/>
                                  </a:lnTo>
                                  <a:lnTo>
                                    <a:pt x="186" y="452"/>
                                  </a:lnTo>
                                  <a:lnTo>
                                    <a:pt x="186" y="456"/>
                                  </a:lnTo>
                                  <a:lnTo>
                                    <a:pt x="186" y="460"/>
                                  </a:lnTo>
                                  <a:lnTo>
                                    <a:pt x="186" y="464"/>
                                  </a:lnTo>
                                  <a:lnTo>
                                    <a:pt x="190" y="468"/>
                                  </a:lnTo>
                                  <a:lnTo>
                                    <a:pt x="190" y="472"/>
                                  </a:lnTo>
                                  <a:lnTo>
                                    <a:pt x="194" y="468"/>
                                  </a:lnTo>
                                  <a:lnTo>
                                    <a:pt x="194" y="464"/>
                                  </a:lnTo>
                                  <a:lnTo>
                                    <a:pt x="198" y="464"/>
                                  </a:lnTo>
                                  <a:lnTo>
                                    <a:pt x="202" y="460"/>
                                  </a:lnTo>
                                  <a:lnTo>
                                    <a:pt x="206" y="460"/>
                                  </a:lnTo>
                                  <a:lnTo>
                                    <a:pt x="210" y="460"/>
                                  </a:lnTo>
                                  <a:lnTo>
                                    <a:pt x="214" y="460"/>
                                  </a:lnTo>
                                  <a:lnTo>
                                    <a:pt x="218" y="460"/>
                                  </a:lnTo>
                                  <a:lnTo>
                                    <a:pt x="222" y="460"/>
                                  </a:lnTo>
                                  <a:lnTo>
                                    <a:pt x="222" y="464"/>
                                  </a:lnTo>
                                  <a:lnTo>
                                    <a:pt x="226" y="464"/>
                                  </a:lnTo>
                                  <a:lnTo>
                                    <a:pt x="230" y="464"/>
                                  </a:lnTo>
                                  <a:lnTo>
                                    <a:pt x="234" y="468"/>
                                  </a:lnTo>
                                  <a:lnTo>
                                    <a:pt x="238" y="472"/>
                                  </a:lnTo>
                                  <a:lnTo>
                                    <a:pt x="242" y="472"/>
                                  </a:lnTo>
                                  <a:lnTo>
                                    <a:pt x="246" y="476"/>
                                  </a:lnTo>
                                  <a:lnTo>
                                    <a:pt x="250" y="480"/>
                                  </a:lnTo>
                                  <a:lnTo>
                                    <a:pt x="254" y="484"/>
                                  </a:lnTo>
                                  <a:lnTo>
                                    <a:pt x="258" y="488"/>
                                  </a:lnTo>
                                  <a:lnTo>
                                    <a:pt x="258" y="492"/>
                                  </a:lnTo>
                                  <a:lnTo>
                                    <a:pt x="262" y="497"/>
                                  </a:lnTo>
                                  <a:lnTo>
                                    <a:pt x="266" y="501"/>
                                  </a:lnTo>
                                  <a:lnTo>
                                    <a:pt x="266" y="505"/>
                                  </a:lnTo>
                                  <a:lnTo>
                                    <a:pt x="270" y="509"/>
                                  </a:lnTo>
                                  <a:lnTo>
                                    <a:pt x="270" y="513"/>
                                  </a:lnTo>
                                  <a:lnTo>
                                    <a:pt x="270" y="517"/>
                                  </a:lnTo>
                                  <a:lnTo>
                                    <a:pt x="270" y="521"/>
                                  </a:lnTo>
                                  <a:lnTo>
                                    <a:pt x="270" y="525"/>
                                  </a:lnTo>
                                  <a:lnTo>
                                    <a:pt x="266" y="529"/>
                                  </a:lnTo>
                                  <a:lnTo>
                                    <a:pt x="262" y="533"/>
                                  </a:lnTo>
                                  <a:lnTo>
                                    <a:pt x="258" y="537"/>
                                  </a:lnTo>
                                  <a:lnTo>
                                    <a:pt x="254" y="537"/>
                                  </a:lnTo>
                                  <a:lnTo>
                                    <a:pt x="250" y="537"/>
                                  </a:lnTo>
                                  <a:lnTo>
                                    <a:pt x="242" y="541"/>
                                  </a:lnTo>
                                  <a:lnTo>
                                    <a:pt x="238" y="541"/>
                                  </a:lnTo>
                                  <a:lnTo>
                                    <a:pt x="234" y="541"/>
                                  </a:lnTo>
                                  <a:lnTo>
                                    <a:pt x="226" y="541"/>
                                  </a:lnTo>
                                  <a:lnTo>
                                    <a:pt x="222" y="541"/>
                                  </a:lnTo>
                                  <a:lnTo>
                                    <a:pt x="218" y="541"/>
                                  </a:lnTo>
                                  <a:lnTo>
                                    <a:pt x="210" y="541"/>
                                  </a:lnTo>
                                  <a:lnTo>
                                    <a:pt x="206" y="537"/>
                                  </a:lnTo>
                                  <a:lnTo>
                                    <a:pt x="202" y="537"/>
                                  </a:lnTo>
                                  <a:lnTo>
                                    <a:pt x="198" y="537"/>
                                  </a:lnTo>
                                  <a:lnTo>
                                    <a:pt x="194" y="537"/>
                                  </a:lnTo>
                                  <a:lnTo>
                                    <a:pt x="190" y="545"/>
                                  </a:lnTo>
                                  <a:lnTo>
                                    <a:pt x="186" y="557"/>
                                  </a:lnTo>
                                  <a:lnTo>
                                    <a:pt x="182" y="565"/>
                                  </a:lnTo>
                                  <a:lnTo>
                                    <a:pt x="182" y="573"/>
                                  </a:lnTo>
                                  <a:lnTo>
                                    <a:pt x="177" y="581"/>
                                  </a:lnTo>
                                  <a:lnTo>
                                    <a:pt x="173" y="589"/>
                                  </a:lnTo>
                                  <a:lnTo>
                                    <a:pt x="169" y="597"/>
                                  </a:lnTo>
                                  <a:lnTo>
                                    <a:pt x="165" y="606"/>
                                  </a:lnTo>
                                  <a:lnTo>
                                    <a:pt x="161" y="614"/>
                                  </a:lnTo>
                                  <a:lnTo>
                                    <a:pt x="157" y="622"/>
                                  </a:lnTo>
                                  <a:lnTo>
                                    <a:pt x="153" y="630"/>
                                  </a:lnTo>
                                  <a:lnTo>
                                    <a:pt x="149" y="638"/>
                                  </a:lnTo>
                                  <a:lnTo>
                                    <a:pt x="145" y="642"/>
                                  </a:lnTo>
                                  <a:lnTo>
                                    <a:pt x="141" y="646"/>
                                  </a:lnTo>
                                  <a:lnTo>
                                    <a:pt x="137" y="650"/>
                                  </a:lnTo>
                                  <a:lnTo>
                                    <a:pt x="137" y="654"/>
                                  </a:lnTo>
                                  <a:lnTo>
                                    <a:pt x="133" y="658"/>
                                  </a:lnTo>
                                  <a:lnTo>
                                    <a:pt x="129" y="662"/>
                                  </a:lnTo>
                                  <a:lnTo>
                                    <a:pt x="125" y="666"/>
                                  </a:lnTo>
                                  <a:lnTo>
                                    <a:pt x="121" y="666"/>
                                  </a:lnTo>
                                  <a:lnTo>
                                    <a:pt x="117" y="686"/>
                                  </a:lnTo>
                                  <a:lnTo>
                                    <a:pt x="113" y="707"/>
                                  </a:lnTo>
                                  <a:lnTo>
                                    <a:pt x="109" y="727"/>
                                  </a:lnTo>
                                  <a:lnTo>
                                    <a:pt x="105" y="743"/>
                                  </a:lnTo>
                                  <a:lnTo>
                                    <a:pt x="101" y="763"/>
                                  </a:lnTo>
                                  <a:lnTo>
                                    <a:pt x="93" y="779"/>
                                  </a:lnTo>
                                  <a:lnTo>
                                    <a:pt x="89" y="795"/>
                                  </a:lnTo>
                                  <a:lnTo>
                                    <a:pt x="81" y="812"/>
                                  </a:lnTo>
                                  <a:lnTo>
                                    <a:pt x="72" y="828"/>
                                  </a:lnTo>
                                  <a:lnTo>
                                    <a:pt x="68" y="836"/>
                                  </a:lnTo>
                                  <a:lnTo>
                                    <a:pt x="64" y="844"/>
                                  </a:lnTo>
                                  <a:lnTo>
                                    <a:pt x="60" y="852"/>
                                  </a:lnTo>
                                  <a:lnTo>
                                    <a:pt x="56" y="864"/>
                                  </a:lnTo>
                                  <a:lnTo>
                                    <a:pt x="52" y="868"/>
                                  </a:lnTo>
                                  <a:lnTo>
                                    <a:pt x="48" y="880"/>
                                  </a:lnTo>
                                  <a:lnTo>
                                    <a:pt x="40" y="884"/>
                                  </a:lnTo>
                                  <a:lnTo>
                                    <a:pt x="36" y="892"/>
                                  </a:lnTo>
                                  <a:lnTo>
                                    <a:pt x="32" y="900"/>
                                  </a:lnTo>
                                  <a:lnTo>
                                    <a:pt x="24" y="909"/>
                                  </a:lnTo>
                                  <a:lnTo>
                                    <a:pt x="20" y="917"/>
                                  </a:lnTo>
                                  <a:lnTo>
                                    <a:pt x="12" y="925"/>
                                  </a:lnTo>
                                  <a:lnTo>
                                    <a:pt x="8" y="933"/>
                                  </a:lnTo>
                                  <a:lnTo>
                                    <a:pt x="0" y="941"/>
                                  </a:lnTo>
                                  <a:lnTo>
                                    <a:pt x="12" y="953"/>
                                  </a:lnTo>
                                  <a:lnTo>
                                    <a:pt x="24" y="965"/>
                                  </a:lnTo>
                                  <a:lnTo>
                                    <a:pt x="36" y="977"/>
                                  </a:lnTo>
                                  <a:lnTo>
                                    <a:pt x="48" y="989"/>
                                  </a:lnTo>
                                  <a:lnTo>
                                    <a:pt x="64" y="1001"/>
                                  </a:lnTo>
                                  <a:lnTo>
                                    <a:pt x="77" y="1010"/>
                                  </a:lnTo>
                                  <a:lnTo>
                                    <a:pt x="93" y="1022"/>
                                  </a:lnTo>
                                  <a:lnTo>
                                    <a:pt x="109" y="1030"/>
                                  </a:lnTo>
                                  <a:lnTo>
                                    <a:pt x="125" y="1042"/>
                                  </a:lnTo>
                                  <a:lnTo>
                                    <a:pt x="141" y="1050"/>
                                  </a:lnTo>
                                  <a:lnTo>
                                    <a:pt x="157" y="1058"/>
                                  </a:lnTo>
                                  <a:lnTo>
                                    <a:pt x="177" y="1070"/>
                                  </a:lnTo>
                                  <a:lnTo>
                                    <a:pt x="194" y="1074"/>
                                  </a:lnTo>
                                  <a:lnTo>
                                    <a:pt x="210" y="1082"/>
                                  </a:lnTo>
                                  <a:lnTo>
                                    <a:pt x="230" y="1090"/>
                                  </a:lnTo>
                                  <a:lnTo>
                                    <a:pt x="246" y="1094"/>
                                  </a:lnTo>
                                  <a:lnTo>
                                    <a:pt x="266" y="1102"/>
                                  </a:lnTo>
                                  <a:lnTo>
                                    <a:pt x="287" y="1106"/>
                                  </a:lnTo>
                                  <a:lnTo>
                                    <a:pt x="303" y="1111"/>
                                  </a:lnTo>
                                  <a:lnTo>
                                    <a:pt x="323" y="1115"/>
                                  </a:lnTo>
                                  <a:lnTo>
                                    <a:pt x="343" y="1119"/>
                                  </a:lnTo>
                                  <a:lnTo>
                                    <a:pt x="359" y="1119"/>
                                  </a:lnTo>
                                  <a:lnTo>
                                    <a:pt x="379" y="1119"/>
                                  </a:lnTo>
                                  <a:lnTo>
                                    <a:pt x="396" y="1119"/>
                                  </a:lnTo>
                                  <a:lnTo>
                                    <a:pt x="416" y="1119"/>
                                  </a:lnTo>
                                  <a:lnTo>
                                    <a:pt x="432" y="1119"/>
                                  </a:lnTo>
                                  <a:lnTo>
                                    <a:pt x="452" y="1115"/>
                                  </a:lnTo>
                                  <a:lnTo>
                                    <a:pt x="468" y="1111"/>
                                  </a:lnTo>
                                  <a:lnTo>
                                    <a:pt x="484" y="1106"/>
                                  </a:lnTo>
                                  <a:lnTo>
                                    <a:pt x="501" y="1102"/>
                                  </a:lnTo>
                                  <a:lnTo>
                                    <a:pt x="517" y="1094"/>
                                  </a:lnTo>
                                  <a:lnTo>
                                    <a:pt x="533" y="1086"/>
                                  </a:lnTo>
                                  <a:lnTo>
                                    <a:pt x="537" y="1082"/>
                                  </a:lnTo>
                                  <a:lnTo>
                                    <a:pt x="541" y="1082"/>
                                  </a:lnTo>
                                  <a:lnTo>
                                    <a:pt x="545" y="1078"/>
                                  </a:lnTo>
                                  <a:lnTo>
                                    <a:pt x="549" y="1074"/>
                                  </a:lnTo>
                                  <a:lnTo>
                                    <a:pt x="557" y="1070"/>
                                  </a:lnTo>
                                  <a:lnTo>
                                    <a:pt x="561" y="1066"/>
                                  </a:lnTo>
                                  <a:lnTo>
                                    <a:pt x="565" y="1062"/>
                                  </a:lnTo>
                                  <a:lnTo>
                                    <a:pt x="569" y="1058"/>
                                  </a:lnTo>
                                  <a:lnTo>
                                    <a:pt x="577" y="1054"/>
                                  </a:lnTo>
                                  <a:lnTo>
                                    <a:pt x="581" y="1050"/>
                                  </a:lnTo>
                                  <a:lnTo>
                                    <a:pt x="585" y="1046"/>
                                  </a:lnTo>
                                  <a:lnTo>
                                    <a:pt x="589" y="1042"/>
                                  </a:lnTo>
                                  <a:lnTo>
                                    <a:pt x="593" y="1034"/>
                                  </a:lnTo>
                                  <a:lnTo>
                                    <a:pt x="598" y="1030"/>
                                  </a:lnTo>
                                  <a:lnTo>
                                    <a:pt x="602" y="1026"/>
                                  </a:lnTo>
                                  <a:lnTo>
                                    <a:pt x="602" y="1022"/>
                                  </a:lnTo>
                                  <a:lnTo>
                                    <a:pt x="610" y="1010"/>
                                  </a:lnTo>
                                  <a:lnTo>
                                    <a:pt x="618" y="997"/>
                                  </a:lnTo>
                                  <a:lnTo>
                                    <a:pt x="622" y="985"/>
                                  </a:lnTo>
                                  <a:lnTo>
                                    <a:pt x="630" y="973"/>
                                  </a:lnTo>
                                  <a:lnTo>
                                    <a:pt x="638" y="961"/>
                                  </a:lnTo>
                                  <a:lnTo>
                                    <a:pt x="638" y="953"/>
                                  </a:lnTo>
                                  <a:lnTo>
                                    <a:pt x="642" y="949"/>
                                  </a:lnTo>
                                  <a:lnTo>
                                    <a:pt x="646" y="941"/>
                                  </a:lnTo>
                                  <a:lnTo>
                                    <a:pt x="646" y="933"/>
                                  </a:lnTo>
                                  <a:lnTo>
                                    <a:pt x="650" y="925"/>
                                  </a:lnTo>
                                  <a:lnTo>
                                    <a:pt x="650" y="921"/>
                                  </a:lnTo>
                                  <a:lnTo>
                                    <a:pt x="654" y="904"/>
                                  </a:lnTo>
                                  <a:lnTo>
                                    <a:pt x="658" y="892"/>
                                  </a:lnTo>
                                  <a:lnTo>
                                    <a:pt x="662" y="880"/>
                                  </a:lnTo>
                                  <a:lnTo>
                                    <a:pt x="666" y="864"/>
                                  </a:lnTo>
                                  <a:lnTo>
                                    <a:pt x="670" y="852"/>
                                  </a:lnTo>
                                  <a:lnTo>
                                    <a:pt x="670" y="840"/>
                                  </a:lnTo>
                                  <a:lnTo>
                                    <a:pt x="674" y="824"/>
                                  </a:lnTo>
                                  <a:lnTo>
                                    <a:pt x="674" y="812"/>
                                  </a:lnTo>
                                  <a:lnTo>
                                    <a:pt x="674" y="795"/>
                                  </a:lnTo>
                                  <a:lnTo>
                                    <a:pt x="674" y="783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55"/>
                                  </a:lnTo>
                                  <a:lnTo>
                                    <a:pt x="674" y="743"/>
                                  </a:lnTo>
                                  <a:lnTo>
                                    <a:pt x="674" y="727"/>
                                  </a:lnTo>
                                  <a:lnTo>
                                    <a:pt x="670" y="715"/>
                                  </a:lnTo>
                                  <a:lnTo>
                                    <a:pt x="670" y="6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7" name="Freeform 1225"/>
                          <wps:cNvSpPr>
                            <a:spLocks/>
                          </wps:cNvSpPr>
                          <wps:spPr bwMode="auto">
                            <a:xfrm>
                              <a:off x="4742" y="7190"/>
                              <a:ext cx="121" cy="166"/>
                            </a:xfrm>
                            <a:custGeom>
                              <a:avLst/>
                              <a:gdLst>
                                <a:gd name="T0" fmla="*/ 8 w 121"/>
                                <a:gd name="T1" fmla="*/ 0 h 166"/>
                                <a:gd name="T2" fmla="*/ 4 w 121"/>
                                <a:gd name="T3" fmla="*/ 4 h 166"/>
                                <a:gd name="T4" fmla="*/ 0 w 121"/>
                                <a:gd name="T5" fmla="*/ 8 h 166"/>
                                <a:gd name="T6" fmla="*/ 0 w 121"/>
                                <a:gd name="T7" fmla="*/ 12 h 166"/>
                                <a:gd name="T8" fmla="*/ 0 w 121"/>
                                <a:gd name="T9" fmla="*/ 20 h 166"/>
                                <a:gd name="T10" fmla="*/ 0 w 121"/>
                                <a:gd name="T11" fmla="*/ 24 h 166"/>
                                <a:gd name="T12" fmla="*/ 0 w 121"/>
                                <a:gd name="T13" fmla="*/ 28 h 166"/>
                                <a:gd name="T14" fmla="*/ 0 w 121"/>
                                <a:gd name="T15" fmla="*/ 41 h 166"/>
                                <a:gd name="T16" fmla="*/ 4 w 121"/>
                                <a:gd name="T17" fmla="*/ 49 h 166"/>
                                <a:gd name="T18" fmla="*/ 8 w 121"/>
                                <a:gd name="T19" fmla="*/ 57 h 166"/>
                                <a:gd name="T20" fmla="*/ 12 w 121"/>
                                <a:gd name="T21" fmla="*/ 65 h 166"/>
                                <a:gd name="T22" fmla="*/ 12 w 121"/>
                                <a:gd name="T23" fmla="*/ 69 h 166"/>
                                <a:gd name="T24" fmla="*/ 16 w 121"/>
                                <a:gd name="T25" fmla="*/ 73 h 166"/>
                                <a:gd name="T26" fmla="*/ 24 w 121"/>
                                <a:gd name="T27" fmla="*/ 77 h 166"/>
                                <a:gd name="T28" fmla="*/ 28 w 121"/>
                                <a:gd name="T29" fmla="*/ 85 h 166"/>
                                <a:gd name="T30" fmla="*/ 32 w 121"/>
                                <a:gd name="T31" fmla="*/ 93 h 166"/>
                                <a:gd name="T32" fmla="*/ 44 w 121"/>
                                <a:gd name="T33" fmla="*/ 109 h 166"/>
                                <a:gd name="T34" fmla="*/ 52 w 121"/>
                                <a:gd name="T35" fmla="*/ 125 h 166"/>
                                <a:gd name="T36" fmla="*/ 64 w 121"/>
                                <a:gd name="T37" fmla="*/ 142 h 166"/>
                                <a:gd name="T38" fmla="*/ 68 w 121"/>
                                <a:gd name="T39" fmla="*/ 146 h 166"/>
                                <a:gd name="T40" fmla="*/ 72 w 121"/>
                                <a:gd name="T41" fmla="*/ 154 h 166"/>
                                <a:gd name="T42" fmla="*/ 76 w 121"/>
                                <a:gd name="T43" fmla="*/ 158 h 166"/>
                                <a:gd name="T44" fmla="*/ 80 w 121"/>
                                <a:gd name="T45" fmla="*/ 162 h 166"/>
                                <a:gd name="T46" fmla="*/ 84 w 121"/>
                                <a:gd name="T47" fmla="*/ 166 h 166"/>
                                <a:gd name="T48" fmla="*/ 88 w 121"/>
                                <a:gd name="T49" fmla="*/ 166 h 166"/>
                                <a:gd name="T50" fmla="*/ 92 w 121"/>
                                <a:gd name="T51" fmla="*/ 166 h 166"/>
                                <a:gd name="T52" fmla="*/ 96 w 121"/>
                                <a:gd name="T53" fmla="*/ 166 h 166"/>
                                <a:gd name="T54" fmla="*/ 105 w 121"/>
                                <a:gd name="T55" fmla="*/ 166 h 166"/>
                                <a:gd name="T56" fmla="*/ 109 w 121"/>
                                <a:gd name="T57" fmla="*/ 162 h 166"/>
                                <a:gd name="T58" fmla="*/ 109 w 121"/>
                                <a:gd name="T59" fmla="*/ 162 h 166"/>
                                <a:gd name="T60" fmla="*/ 113 w 121"/>
                                <a:gd name="T61" fmla="*/ 154 h 166"/>
                                <a:gd name="T62" fmla="*/ 117 w 121"/>
                                <a:gd name="T63" fmla="*/ 150 h 166"/>
                                <a:gd name="T64" fmla="*/ 117 w 121"/>
                                <a:gd name="T65" fmla="*/ 142 h 166"/>
                                <a:gd name="T66" fmla="*/ 117 w 121"/>
                                <a:gd name="T67" fmla="*/ 125 h 166"/>
                                <a:gd name="T68" fmla="*/ 117 w 121"/>
                                <a:gd name="T69" fmla="*/ 113 h 166"/>
                                <a:gd name="T70" fmla="*/ 113 w 121"/>
                                <a:gd name="T71" fmla="*/ 97 h 166"/>
                                <a:gd name="T72" fmla="*/ 109 w 121"/>
                                <a:gd name="T73" fmla="*/ 81 h 166"/>
                                <a:gd name="T74" fmla="*/ 101 w 121"/>
                                <a:gd name="T75" fmla="*/ 65 h 166"/>
                                <a:gd name="T76" fmla="*/ 88 w 121"/>
                                <a:gd name="T77" fmla="*/ 49 h 166"/>
                                <a:gd name="T78" fmla="*/ 76 w 121"/>
                                <a:gd name="T79" fmla="*/ 33 h 166"/>
                                <a:gd name="T80" fmla="*/ 64 w 121"/>
                                <a:gd name="T81" fmla="*/ 20 h 166"/>
                                <a:gd name="T82" fmla="*/ 56 w 121"/>
                                <a:gd name="T83" fmla="*/ 12 h 166"/>
                                <a:gd name="T84" fmla="*/ 48 w 121"/>
                                <a:gd name="T85" fmla="*/ 8 h 166"/>
                                <a:gd name="T86" fmla="*/ 40 w 121"/>
                                <a:gd name="T87" fmla="*/ 4 h 166"/>
                                <a:gd name="T88" fmla="*/ 32 w 121"/>
                                <a:gd name="T89" fmla="*/ 4 h 166"/>
                                <a:gd name="T90" fmla="*/ 24 w 121"/>
                                <a:gd name="T91" fmla="*/ 0 h 166"/>
                                <a:gd name="T92" fmla="*/ 16 w 121"/>
                                <a:gd name="T93" fmla="*/ 0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21" h="166">
                                  <a:moveTo>
                                    <a:pt x="12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32" y="93"/>
                                  </a:lnTo>
                                  <a:lnTo>
                                    <a:pt x="40" y="101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52" y="125"/>
                                  </a:lnTo>
                                  <a:lnTo>
                                    <a:pt x="60" y="134"/>
                                  </a:lnTo>
                                  <a:lnTo>
                                    <a:pt x="64" y="142"/>
                                  </a:lnTo>
                                  <a:lnTo>
                                    <a:pt x="64" y="146"/>
                                  </a:lnTo>
                                  <a:lnTo>
                                    <a:pt x="68" y="146"/>
                                  </a:lnTo>
                                  <a:lnTo>
                                    <a:pt x="72" y="150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76" y="158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80" y="166"/>
                                  </a:lnTo>
                                  <a:lnTo>
                                    <a:pt x="84" y="166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92" y="166"/>
                                  </a:lnTo>
                                  <a:lnTo>
                                    <a:pt x="96" y="166"/>
                                  </a:lnTo>
                                  <a:lnTo>
                                    <a:pt x="101" y="166"/>
                                  </a:lnTo>
                                  <a:lnTo>
                                    <a:pt x="105" y="166"/>
                                  </a:lnTo>
                                  <a:lnTo>
                                    <a:pt x="109" y="162"/>
                                  </a:lnTo>
                                  <a:lnTo>
                                    <a:pt x="113" y="158"/>
                                  </a:lnTo>
                                  <a:lnTo>
                                    <a:pt x="113" y="154"/>
                                  </a:lnTo>
                                  <a:lnTo>
                                    <a:pt x="117" y="154"/>
                                  </a:lnTo>
                                  <a:lnTo>
                                    <a:pt x="117" y="150"/>
                                  </a:lnTo>
                                  <a:lnTo>
                                    <a:pt x="117" y="146"/>
                                  </a:lnTo>
                                  <a:lnTo>
                                    <a:pt x="117" y="142"/>
                                  </a:lnTo>
                                  <a:lnTo>
                                    <a:pt x="121" y="134"/>
                                  </a:lnTo>
                                  <a:lnTo>
                                    <a:pt x="117" y="125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09" y="81"/>
                                  </a:lnTo>
                                  <a:lnTo>
                                    <a:pt x="105" y="73"/>
                                  </a:lnTo>
                                  <a:lnTo>
                                    <a:pt x="101" y="65"/>
                                  </a:lnTo>
                                  <a:lnTo>
                                    <a:pt x="92" y="57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4" y="41"/>
                                  </a:lnTo>
                                  <a:lnTo>
                                    <a:pt x="76" y="33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8" name="Freeform 1226"/>
                          <wps:cNvSpPr>
                            <a:spLocks/>
                          </wps:cNvSpPr>
                          <wps:spPr bwMode="auto">
                            <a:xfrm>
                              <a:off x="4826" y="6972"/>
                              <a:ext cx="376" cy="376"/>
                            </a:xfrm>
                            <a:custGeom>
                              <a:avLst/>
                              <a:gdLst>
                                <a:gd name="T0" fmla="*/ 368 w 376"/>
                                <a:gd name="T1" fmla="*/ 206 h 376"/>
                                <a:gd name="T2" fmla="*/ 364 w 376"/>
                                <a:gd name="T3" fmla="*/ 206 h 376"/>
                                <a:gd name="T4" fmla="*/ 352 w 376"/>
                                <a:gd name="T5" fmla="*/ 214 h 376"/>
                                <a:gd name="T6" fmla="*/ 336 w 376"/>
                                <a:gd name="T7" fmla="*/ 222 h 376"/>
                                <a:gd name="T8" fmla="*/ 319 w 376"/>
                                <a:gd name="T9" fmla="*/ 230 h 376"/>
                                <a:gd name="T10" fmla="*/ 303 w 376"/>
                                <a:gd name="T11" fmla="*/ 242 h 376"/>
                                <a:gd name="T12" fmla="*/ 283 w 376"/>
                                <a:gd name="T13" fmla="*/ 251 h 376"/>
                                <a:gd name="T14" fmla="*/ 259 w 376"/>
                                <a:gd name="T15" fmla="*/ 259 h 376"/>
                                <a:gd name="T16" fmla="*/ 243 w 376"/>
                                <a:gd name="T17" fmla="*/ 259 h 376"/>
                                <a:gd name="T18" fmla="*/ 231 w 376"/>
                                <a:gd name="T19" fmla="*/ 259 h 376"/>
                                <a:gd name="T20" fmla="*/ 218 w 376"/>
                                <a:gd name="T21" fmla="*/ 255 h 376"/>
                                <a:gd name="T22" fmla="*/ 206 w 376"/>
                                <a:gd name="T23" fmla="*/ 246 h 376"/>
                                <a:gd name="T24" fmla="*/ 198 w 376"/>
                                <a:gd name="T25" fmla="*/ 238 h 376"/>
                                <a:gd name="T26" fmla="*/ 186 w 376"/>
                                <a:gd name="T27" fmla="*/ 230 h 376"/>
                                <a:gd name="T28" fmla="*/ 174 w 376"/>
                                <a:gd name="T29" fmla="*/ 214 h 376"/>
                                <a:gd name="T30" fmla="*/ 162 w 376"/>
                                <a:gd name="T31" fmla="*/ 194 h 376"/>
                                <a:gd name="T32" fmla="*/ 154 w 376"/>
                                <a:gd name="T33" fmla="*/ 170 h 376"/>
                                <a:gd name="T34" fmla="*/ 150 w 376"/>
                                <a:gd name="T35" fmla="*/ 146 h 376"/>
                                <a:gd name="T36" fmla="*/ 146 w 376"/>
                                <a:gd name="T37" fmla="*/ 93 h 376"/>
                                <a:gd name="T38" fmla="*/ 142 w 376"/>
                                <a:gd name="T39" fmla="*/ 69 h 376"/>
                                <a:gd name="T40" fmla="*/ 134 w 376"/>
                                <a:gd name="T41" fmla="*/ 49 h 376"/>
                                <a:gd name="T42" fmla="*/ 122 w 376"/>
                                <a:gd name="T43" fmla="*/ 28 h 376"/>
                                <a:gd name="T44" fmla="*/ 105 w 376"/>
                                <a:gd name="T45" fmla="*/ 12 h 376"/>
                                <a:gd name="T46" fmla="*/ 97 w 376"/>
                                <a:gd name="T47" fmla="*/ 8 h 376"/>
                                <a:gd name="T48" fmla="*/ 85 w 376"/>
                                <a:gd name="T49" fmla="*/ 4 h 376"/>
                                <a:gd name="T50" fmla="*/ 73 w 376"/>
                                <a:gd name="T51" fmla="*/ 0 h 376"/>
                                <a:gd name="T52" fmla="*/ 65 w 376"/>
                                <a:gd name="T53" fmla="*/ 0 h 376"/>
                                <a:gd name="T54" fmla="*/ 53 w 376"/>
                                <a:gd name="T55" fmla="*/ 4 h 376"/>
                                <a:gd name="T56" fmla="*/ 41 w 376"/>
                                <a:gd name="T57" fmla="*/ 16 h 376"/>
                                <a:gd name="T58" fmla="*/ 29 w 376"/>
                                <a:gd name="T59" fmla="*/ 24 h 376"/>
                                <a:gd name="T60" fmla="*/ 21 w 376"/>
                                <a:gd name="T61" fmla="*/ 36 h 376"/>
                                <a:gd name="T62" fmla="*/ 12 w 376"/>
                                <a:gd name="T63" fmla="*/ 53 h 376"/>
                                <a:gd name="T64" fmla="*/ 4 w 376"/>
                                <a:gd name="T65" fmla="*/ 69 h 376"/>
                                <a:gd name="T66" fmla="*/ 4 w 376"/>
                                <a:gd name="T67" fmla="*/ 89 h 376"/>
                                <a:gd name="T68" fmla="*/ 0 w 376"/>
                                <a:gd name="T69" fmla="*/ 109 h 376"/>
                                <a:gd name="T70" fmla="*/ 0 w 376"/>
                                <a:gd name="T71" fmla="*/ 129 h 376"/>
                                <a:gd name="T72" fmla="*/ 0 w 376"/>
                                <a:gd name="T73" fmla="*/ 150 h 376"/>
                                <a:gd name="T74" fmla="*/ 8 w 376"/>
                                <a:gd name="T75" fmla="*/ 186 h 376"/>
                                <a:gd name="T76" fmla="*/ 21 w 376"/>
                                <a:gd name="T77" fmla="*/ 230 h 376"/>
                                <a:gd name="T78" fmla="*/ 37 w 376"/>
                                <a:gd name="T79" fmla="*/ 271 h 376"/>
                                <a:gd name="T80" fmla="*/ 61 w 376"/>
                                <a:gd name="T81" fmla="*/ 307 h 376"/>
                                <a:gd name="T82" fmla="*/ 73 w 376"/>
                                <a:gd name="T83" fmla="*/ 323 h 376"/>
                                <a:gd name="T84" fmla="*/ 85 w 376"/>
                                <a:gd name="T85" fmla="*/ 339 h 376"/>
                                <a:gd name="T86" fmla="*/ 101 w 376"/>
                                <a:gd name="T87" fmla="*/ 352 h 376"/>
                                <a:gd name="T88" fmla="*/ 117 w 376"/>
                                <a:gd name="T89" fmla="*/ 360 h 376"/>
                                <a:gd name="T90" fmla="*/ 134 w 376"/>
                                <a:gd name="T91" fmla="*/ 368 h 376"/>
                                <a:gd name="T92" fmla="*/ 150 w 376"/>
                                <a:gd name="T93" fmla="*/ 372 h 376"/>
                                <a:gd name="T94" fmla="*/ 170 w 376"/>
                                <a:gd name="T95" fmla="*/ 376 h 376"/>
                                <a:gd name="T96" fmla="*/ 194 w 376"/>
                                <a:gd name="T97" fmla="*/ 376 h 376"/>
                                <a:gd name="T98" fmla="*/ 227 w 376"/>
                                <a:gd name="T99" fmla="*/ 372 h 376"/>
                                <a:gd name="T100" fmla="*/ 255 w 376"/>
                                <a:gd name="T101" fmla="*/ 360 h 376"/>
                                <a:gd name="T102" fmla="*/ 283 w 376"/>
                                <a:gd name="T103" fmla="*/ 347 h 376"/>
                                <a:gd name="T104" fmla="*/ 311 w 376"/>
                                <a:gd name="T105" fmla="*/ 331 h 376"/>
                                <a:gd name="T106" fmla="*/ 336 w 376"/>
                                <a:gd name="T107" fmla="*/ 311 h 376"/>
                                <a:gd name="T108" fmla="*/ 356 w 376"/>
                                <a:gd name="T109" fmla="*/ 291 h 376"/>
                                <a:gd name="T110" fmla="*/ 364 w 376"/>
                                <a:gd name="T111" fmla="*/ 275 h 376"/>
                                <a:gd name="T112" fmla="*/ 368 w 376"/>
                                <a:gd name="T113" fmla="*/ 263 h 376"/>
                                <a:gd name="T114" fmla="*/ 372 w 376"/>
                                <a:gd name="T115" fmla="*/ 251 h 376"/>
                                <a:gd name="T116" fmla="*/ 376 w 376"/>
                                <a:gd name="T117" fmla="*/ 238 h 376"/>
                                <a:gd name="T118" fmla="*/ 376 w 376"/>
                                <a:gd name="T119" fmla="*/ 226 h 376"/>
                                <a:gd name="T120" fmla="*/ 372 w 376"/>
                                <a:gd name="T121" fmla="*/ 214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76" h="376">
                                  <a:moveTo>
                                    <a:pt x="372" y="210"/>
                                  </a:moveTo>
                                  <a:lnTo>
                                    <a:pt x="372" y="206"/>
                                  </a:lnTo>
                                  <a:lnTo>
                                    <a:pt x="368" y="206"/>
                                  </a:lnTo>
                                  <a:lnTo>
                                    <a:pt x="364" y="206"/>
                                  </a:lnTo>
                                  <a:lnTo>
                                    <a:pt x="360" y="210"/>
                                  </a:lnTo>
                                  <a:lnTo>
                                    <a:pt x="356" y="210"/>
                                  </a:lnTo>
                                  <a:lnTo>
                                    <a:pt x="352" y="214"/>
                                  </a:lnTo>
                                  <a:lnTo>
                                    <a:pt x="348" y="214"/>
                                  </a:lnTo>
                                  <a:lnTo>
                                    <a:pt x="340" y="218"/>
                                  </a:lnTo>
                                  <a:lnTo>
                                    <a:pt x="336" y="222"/>
                                  </a:lnTo>
                                  <a:lnTo>
                                    <a:pt x="332" y="226"/>
                                  </a:lnTo>
                                  <a:lnTo>
                                    <a:pt x="323" y="230"/>
                                  </a:lnTo>
                                  <a:lnTo>
                                    <a:pt x="319" y="230"/>
                                  </a:lnTo>
                                  <a:lnTo>
                                    <a:pt x="315" y="234"/>
                                  </a:lnTo>
                                  <a:lnTo>
                                    <a:pt x="307" y="238"/>
                                  </a:lnTo>
                                  <a:lnTo>
                                    <a:pt x="303" y="242"/>
                                  </a:lnTo>
                                  <a:lnTo>
                                    <a:pt x="295" y="246"/>
                                  </a:lnTo>
                                  <a:lnTo>
                                    <a:pt x="287" y="251"/>
                                  </a:lnTo>
                                  <a:lnTo>
                                    <a:pt x="283" y="251"/>
                                  </a:lnTo>
                                  <a:lnTo>
                                    <a:pt x="275" y="255"/>
                                  </a:lnTo>
                                  <a:lnTo>
                                    <a:pt x="267" y="255"/>
                                  </a:lnTo>
                                  <a:lnTo>
                                    <a:pt x="259" y="259"/>
                                  </a:lnTo>
                                  <a:lnTo>
                                    <a:pt x="255" y="259"/>
                                  </a:lnTo>
                                  <a:lnTo>
                                    <a:pt x="247" y="259"/>
                                  </a:lnTo>
                                  <a:lnTo>
                                    <a:pt x="243" y="259"/>
                                  </a:lnTo>
                                  <a:lnTo>
                                    <a:pt x="239" y="259"/>
                                  </a:lnTo>
                                  <a:lnTo>
                                    <a:pt x="235" y="259"/>
                                  </a:lnTo>
                                  <a:lnTo>
                                    <a:pt x="231" y="259"/>
                                  </a:lnTo>
                                  <a:lnTo>
                                    <a:pt x="227" y="255"/>
                                  </a:lnTo>
                                  <a:lnTo>
                                    <a:pt x="222" y="255"/>
                                  </a:lnTo>
                                  <a:lnTo>
                                    <a:pt x="218" y="255"/>
                                  </a:lnTo>
                                  <a:lnTo>
                                    <a:pt x="214" y="251"/>
                                  </a:lnTo>
                                  <a:lnTo>
                                    <a:pt x="210" y="251"/>
                                  </a:lnTo>
                                  <a:lnTo>
                                    <a:pt x="206" y="246"/>
                                  </a:lnTo>
                                  <a:lnTo>
                                    <a:pt x="198" y="242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4" y="238"/>
                                  </a:lnTo>
                                  <a:lnTo>
                                    <a:pt x="190" y="234"/>
                                  </a:lnTo>
                                  <a:lnTo>
                                    <a:pt x="186" y="230"/>
                                  </a:lnTo>
                                  <a:lnTo>
                                    <a:pt x="182" y="226"/>
                                  </a:lnTo>
                                  <a:lnTo>
                                    <a:pt x="178" y="222"/>
                                  </a:lnTo>
                                  <a:lnTo>
                                    <a:pt x="174" y="214"/>
                                  </a:lnTo>
                                  <a:lnTo>
                                    <a:pt x="170" y="206"/>
                                  </a:lnTo>
                                  <a:lnTo>
                                    <a:pt x="166" y="202"/>
                                  </a:lnTo>
                                  <a:lnTo>
                                    <a:pt x="162" y="194"/>
                                  </a:lnTo>
                                  <a:lnTo>
                                    <a:pt x="162" y="186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54" y="170"/>
                                  </a:lnTo>
                                  <a:lnTo>
                                    <a:pt x="154" y="162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46" y="109"/>
                                  </a:lnTo>
                                  <a:lnTo>
                                    <a:pt x="146" y="93"/>
                                  </a:lnTo>
                                  <a:lnTo>
                                    <a:pt x="142" y="85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42" y="69"/>
                                  </a:lnTo>
                                  <a:lnTo>
                                    <a:pt x="138" y="61"/>
                                  </a:lnTo>
                                  <a:lnTo>
                                    <a:pt x="134" y="57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113" y="20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70"/>
                                  </a:lnTo>
                                  <a:lnTo>
                                    <a:pt x="8" y="186"/>
                                  </a:lnTo>
                                  <a:lnTo>
                                    <a:pt x="12" y="202"/>
                                  </a:lnTo>
                                  <a:lnTo>
                                    <a:pt x="17" y="214"/>
                                  </a:lnTo>
                                  <a:lnTo>
                                    <a:pt x="21" y="230"/>
                                  </a:lnTo>
                                  <a:lnTo>
                                    <a:pt x="25" y="242"/>
                                  </a:lnTo>
                                  <a:lnTo>
                                    <a:pt x="33" y="259"/>
                                  </a:lnTo>
                                  <a:lnTo>
                                    <a:pt x="37" y="271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53" y="295"/>
                                  </a:lnTo>
                                  <a:lnTo>
                                    <a:pt x="61" y="307"/>
                                  </a:lnTo>
                                  <a:lnTo>
                                    <a:pt x="65" y="311"/>
                                  </a:lnTo>
                                  <a:lnTo>
                                    <a:pt x="69" y="319"/>
                                  </a:lnTo>
                                  <a:lnTo>
                                    <a:pt x="73" y="323"/>
                                  </a:lnTo>
                                  <a:lnTo>
                                    <a:pt x="77" y="327"/>
                                  </a:lnTo>
                                  <a:lnTo>
                                    <a:pt x="81" y="331"/>
                                  </a:lnTo>
                                  <a:lnTo>
                                    <a:pt x="85" y="339"/>
                                  </a:lnTo>
                                  <a:lnTo>
                                    <a:pt x="89" y="343"/>
                                  </a:lnTo>
                                  <a:lnTo>
                                    <a:pt x="97" y="347"/>
                                  </a:lnTo>
                                  <a:lnTo>
                                    <a:pt x="101" y="352"/>
                                  </a:lnTo>
                                  <a:lnTo>
                                    <a:pt x="105" y="356"/>
                                  </a:lnTo>
                                  <a:lnTo>
                                    <a:pt x="109" y="356"/>
                                  </a:lnTo>
                                  <a:lnTo>
                                    <a:pt x="117" y="360"/>
                                  </a:lnTo>
                                  <a:lnTo>
                                    <a:pt x="122" y="364"/>
                                  </a:lnTo>
                                  <a:lnTo>
                                    <a:pt x="126" y="368"/>
                                  </a:lnTo>
                                  <a:lnTo>
                                    <a:pt x="134" y="368"/>
                                  </a:lnTo>
                                  <a:lnTo>
                                    <a:pt x="138" y="372"/>
                                  </a:lnTo>
                                  <a:lnTo>
                                    <a:pt x="142" y="372"/>
                                  </a:lnTo>
                                  <a:lnTo>
                                    <a:pt x="150" y="372"/>
                                  </a:lnTo>
                                  <a:lnTo>
                                    <a:pt x="154" y="376"/>
                                  </a:lnTo>
                                  <a:lnTo>
                                    <a:pt x="162" y="376"/>
                                  </a:lnTo>
                                  <a:lnTo>
                                    <a:pt x="170" y="376"/>
                                  </a:lnTo>
                                  <a:lnTo>
                                    <a:pt x="178" y="376"/>
                                  </a:lnTo>
                                  <a:lnTo>
                                    <a:pt x="186" y="376"/>
                                  </a:lnTo>
                                  <a:lnTo>
                                    <a:pt x="194" y="376"/>
                                  </a:lnTo>
                                  <a:lnTo>
                                    <a:pt x="206" y="376"/>
                                  </a:lnTo>
                                  <a:lnTo>
                                    <a:pt x="214" y="372"/>
                                  </a:lnTo>
                                  <a:lnTo>
                                    <a:pt x="227" y="372"/>
                                  </a:lnTo>
                                  <a:lnTo>
                                    <a:pt x="235" y="368"/>
                                  </a:lnTo>
                                  <a:lnTo>
                                    <a:pt x="243" y="364"/>
                                  </a:lnTo>
                                  <a:lnTo>
                                    <a:pt x="255" y="360"/>
                                  </a:lnTo>
                                  <a:lnTo>
                                    <a:pt x="263" y="356"/>
                                  </a:lnTo>
                                  <a:lnTo>
                                    <a:pt x="275" y="352"/>
                                  </a:lnTo>
                                  <a:lnTo>
                                    <a:pt x="283" y="347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303" y="339"/>
                                  </a:lnTo>
                                  <a:lnTo>
                                    <a:pt x="311" y="331"/>
                                  </a:lnTo>
                                  <a:lnTo>
                                    <a:pt x="319" y="323"/>
                                  </a:lnTo>
                                  <a:lnTo>
                                    <a:pt x="328" y="319"/>
                                  </a:lnTo>
                                  <a:lnTo>
                                    <a:pt x="336" y="311"/>
                                  </a:lnTo>
                                  <a:lnTo>
                                    <a:pt x="340" y="307"/>
                                  </a:lnTo>
                                  <a:lnTo>
                                    <a:pt x="348" y="299"/>
                                  </a:lnTo>
                                  <a:lnTo>
                                    <a:pt x="356" y="291"/>
                                  </a:lnTo>
                                  <a:lnTo>
                                    <a:pt x="360" y="283"/>
                                  </a:lnTo>
                                  <a:lnTo>
                                    <a:pt x="364" y="279"/>
                                  </a:lnTo>
                                  <a:lnTo>
                                    <a:pt x="364" y="275"/>
                                  </a:lnTo>
                                  <a:lnTo>
                                    <a:pt x="368" y="271"/>
                                  </a:lnTo>
                                  <a:lnTo>
                                    <a:pt x="368" y="267"/>
                                  </a:lnTo>
                                  <a:lnTo>
                                    <a:pt x="368" y="263"/>
                                  </a:lnTo>
                                  <a:lnTo>
                                    <a:pt x="372" y="259"/>
                                  </a:lnTo>
                                  <a:lnTo>
                                    <a:pt x="372" y="255"/>
                                  </a:lnTo>
                                  <a:lnTo>
                                    <a:pt x="372" y="251"/>
                                  </a:lnTo>
                                  <a:lnTo>
                                    <a:pt x="376" y="246"/>
                                  </a:lnTo>
                                  <a:lnTo>
                                    <a:pt x="376" y="242"/>
                                  </a:lnTo>
                                  <a:lnTo>
                                    <a:pt x="376" y="238"/>
                                  </a:lnTo>
                                  <a:lnTo>
                                    <a:pt x="376" y="234"/>
                                  </a:lnTo>
                                  <a:lnTo>
                                    <a:pt x="376" y="230"/>
                                  </a:lnTo>
                                  <a:lnTo>
                                    <a:pt x="376" y="226"/>
                                  </a:lnTo>
                                  <a:lnTo>
                                    <a:pt x="376" y="222"/>
                                  </a:lnTo>
                                  <a:lnTo>
                                    <a:pt x="372" y="218"/>
                                  </a:lnTo>
                                  <a:lnTo>
                                    <a:pt x="372" y="214"/>
                                  </a:lnTo>
                                  <a:lnTo>
                                    <a:pt x="372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9" name="Freeform 1227"/>
                          <wps:cNvSpPr>
                            <a:spLocks/>
                          </wps:cNvSpPr>
                          <wps:spPr bwMode="auto">
                            <a:xfrm>
                              <a:off x="4754" y="7194"/>
                              <a:ext cx="93" cy="154"/>
                            </a:xfrm>
                            <a:custGeom>
                              <a:avLst/>
                              <a:gdLst>
                                <a:gd name="T0" fmla="*/ 76 w 93"/>
                                <a:gd name="T1" fmla="*/ 154 h 154"/>
                                <a:gd name="T2" fmla="*/ 80 w 93"/>
                                <a:gd name="T3" fmla="*/ 154 h 154"/>
                                <a:gd name="T4" fmla="*/ 84 w 93"/>
                                <a:gd name="T5" fmla="*/ 154 h 154"/>
                                <a:gd name="T6" fmla="*/ 89 w 93"/>
                                <a:gd name="T7" fmla="*/ 150 h 154"/>
                                <a:gd name="T8" fmla="*/ 93 w 93"/>
                                <a:gd name="T9" fmla="*/ 146 h 154"/>
                                <a:gd name="T10" fmla="*/ 93 w 93"/>
                                <a:gd name="T11" fmla="*/ 146 h 154"/>
                                <a:gd name="T12" fmla="*/ 93 w 93"/>
                                <a:gd name="T13" fmla="*/ 138 h 154"/>
                                <a:gd name="T14" fmla="*/ 93 w 93"/>
                                <a:gd name="T15" fmla="*/ 130 h 154"/>
                                <a:gd name="T16" fmla="*/ 93 w 93"/>
                                <a:gd name="T17" fmla="*/ 117 h 154"/>
                                <a:gd name="T18" fmla="*/ 89 w 93"/>
                                <a:gd name="T19" fmla="*/ 101 h 154"/>
                                <a:gd name="T20" fmla="*/ 84 w 93"/>
                                <a:gd name="T21" fmla="*/ 85 h 154"/>
                                <a:gd name="T22" fmla="*/ 76 w 93"/>
                                <a:gd name="T23" fmla="*/ 69 h 154"/>
                                <a:gd name="T24" fmla="*/ 68 w 93"/>
                                <a:gd name="T25" fmla="*/ 53 h 154"/>
                                <a:gd name="T26" fmla="*/ 60 w 93"/>
                                <a:gd name="T27" fmla="*/ 37 h 154"/>
                                <a:gd name="T28" fmla="*/ 52 w 93"/>
                                <a:gd name="T29" fmla="*/ 24 h 154"/>
                                <a:gd name="T30" fmla="*/ 44 w 93"/>
                                <a:gd name="T31" fmla="*/ 16 h 154"/>
                                <a:gd name="T32" fmla="*/ 40 w 93"/>
                                <a:gd name="T33" fmla="*/ 12 h 154"/>
                                <a:gd name="T34" fmla="*/ 36 w 93"/>
                                <a:gd name="T35" fmla="*/ 8 h 154"/>
                                <a:gd name="T36" fmla="*/ 32 w 93"/>
                                <a:gd name="T37" fmla="*/ 4 h 154"/>
                                <a:gd name="T38" fmla="*/ 28 w 93"/>
                                <a:gd name="T39" fmla="*/ 4 h 154"/>
                                <a:gd name="T40" fmla="*/ 24 w 93"/>
                                <a:gd name="T41" fmla="*/ 0 h 154"/>
                                <a:gd name="T42" fmla="*/ 20 w 93"/>
                                <a:gd name="T43" fmla="*/ 4 h 154"/>
                                <a:gd name="T44" fmla="*/ 16 w 93"/>
                                <a:gd name="T45" fmla="*/ 4 h 154"/>
                                <a:gd name="T46" fmla="*/ 12 w 93"/>
                                <a:gd name="T47" fmla="*/ 4 h 154"/>
                                <a:gd name="T48" fmla="*/ 4 w 93"/>
                                <a:gd name="T49" fmla="*/ 12 h 154"/>
                                <a:gd name="T50" fmla="*/ 4 w 93"/>
                                <a:gd name="T51" fmla="*/ 16 h 154"/>
                                <a:gd name="T52" fmla="*/ 0 w 93"/>
                                <a:gd name="T53" fmla="*/ 24 h 154"/>
                                <a:gd name="T54" fmla="*/ 0 w 93"/>
                                <a:gd name="T55" fmla="*/ 29 h 154"/>
                                <a:gd name="T56" fmla="*/ 4 w 93"/>
                                <a:gd name="T57" fmla="*/ 37 h 154"/>
                                <a:gd name="T58" fmla="*/ 4 w 93"/>
                                <a:gd name="T59" fmla="*/ 45 h 154"/>
                                <a:gd name="T60" fmla="*/ 12 w 93"/>
                                <a:gd name="T61" fmla="*/ 53 h 154"/>
                                <a:gd name="T62" fmla="*/ 16 w 93"/>
                                <a:gd name="T63" fmla="*/ 65 h 154"/>
                                <a:gd name="T64" fmla="*/ 28 w 93"/>
                                <a:gd name="T65" fmla="*/ 81 h 154"/>
                                <a:gd name="T66" fmla="*/ 40 w 93"/>
                                <a:gd name="T67" fmla="*/ 97 h 154"/>
                                <a:gd name="T68" fmla="*/ 48 w 93"/>
                                <a:gd name="T69" fmla="*/ 101 h 154"/>
                                <a:gd name="T70" fmla="*/ 52 w 93"/>
                                <a:gd name="T71" fmla="*/ 109 h 154"/>
                                <a:gd name="T72" fmla="*/ 52 w 93"/>
                                <a:gd name="T73" fmla="*/ 117 h 154"/>
                                <a:gd name="T74" fmla="*/ 56 w 93"/>
                                <a:gd name="T75" fmla="*/ 121 h 154"/>
                                <a:gd name="T76" fmla="*/ 60 w 93"/>
                                <a:gd name="T77" fmla="*/ 125 h 154"/>
                                <a:gd name="T78" fmla="*/ 60 w 93"/>
                                <a:gd name="T79" fmla="*/ 134 h 154"/>
                                <a:gd name="T80" fmla="*/ 64 w 93"/>
                                <a:gd name="T81" fmla="*/ 146 h 154"/>
                                <a:gd name="T82" fmla="*/ 68 w 93"/>
                                <a:gd name="T83" fmla="*/ 150 h 154"/>
                                <a:gd name="T84" fmla="*/ 68 w 93"/>
                                <a:gd name="T85" fmla="*/ 150 h 154"/>
                                <a:gd name="T86" fmla="*/ 76 w 93"/>
                                <a:gd name="T87" fmla="*/ 15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3" h="154">
                                  <a:moveTo>
                                    <a:pt x="76" y="154"/>
                                  </a:moveTo>
                                  <a:lnTo>
                                    <a:pt x="76" y="154"/>
                                  </a:lnTo>
                                  <a:lnTo>
                                    <a:pt x="80" y="154"/>
                                  </a:lnTo>
                                  <a:lnTo>
                                    <a:pt x="84" y="154"/>
                                  </a:lnTo>
                                  <a:lnTo>
                                    <a:pt x="89" y="154"/>
                                  </a:lnTo>
                                  <a:lnTo>
                                    <a:pt x="89" y="150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93" y="142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3" y="117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89" y="101"/>
                                  </a:lnTo>
                                  <a:lnTo>
                                    <a:pt x="89" y="93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80" y="77"/>
                                  </a:lnTo>
                                  <a:lnTo>
                                    <a:pt x="76" y="69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0" y="37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44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5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52" y="113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56" y="125"/>
                                  </a:lnTo>
                                  <a:lnTo>
                                    <a:pt x="60" y="125"/>
                                  </a:lnTo>
                                  <a:lnTo>
                                    <a:pt x="60" y="130"/>
                                  </a:lnTo>
                                  <a:lnTo>
                                    <a:pt x="60" y="134"/>
                                  </a:lnTo>
                                  <a:lnTo>
                                    <a:pt x="60" y="142"/>
                                  </a:lnTo>
                                  <a:lnTo>
                                    <a:pt x="64" y="146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76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0" name="Freeform 1228"/>
                          <wps:cNvSpPr>
                            <a:spLocks/>
                          </wps:cNvSpPr>
                          <wps:spPr bwMode="auto">
                            <a:xfrm>
                              <a:off x="4843" y="6980"/>
                              <a:ext cx="347" cy="356"/>
                            </a:xfrm>
                            <a:custGeom>
                              <a:avLst/>
                              <a:gdLst>
                                <a:gd name="T0" fmla="*/ 335 w 347"/>
                                <a:gd name="T1" fmla="*/ 218 h 356"/>
                                <a:gd name="T2" fmla="*/ 323 w 347"/>
                                <a:gd name="T3" fmla="*/ 234 h 356"/>
                                <a:gd name="T4" fmla="*/ 306 w 347"/>
                                <a:gd name="T5" fmla="*/ 247 h 356"/>
                                <a:gd name="T6" fmla="*/ 290 w 347"/>
                                <a:gd name="T7" fmla="*/ 255 h 356"/>
                                <a:gd name="T8" fmla="*/ 270 w 347"/>
                                <a:gd name="T9" fmla="*/ 263 h 356"/>
                                <a:gd name="T10" fmla="*/ 246 w 347"/>
                                <a:gd name="T11" fmla="*/ 263 h 356"/>
                                <a:gd name="T12" fmla="*/ 222 w 347"/>
                                <a:gd name="T13" fmla="*/ 259 h 356"/>
                                <a:gd name="T14" fmla="*/ 197 w 347"/>
                                <a:gd name="T15" fmla="*/ 255 h 356"/>
                                <a:gd name="T16" fmla="*/ 181 w 347"/>
                                <a:gd name="T17" fmla="*/ 247 h 356"/>
                                <a:gd name="T18" fmla="*/ 165 w 347"/>
                                <a:gd name="T19" fmla="*/ 234 h 356"/>
                                <a:gd name="T20" fmla="*/ 153 w 347"/>
                                <a:gd name="T21" fmla="*/ 222 h 356"/>
                                <a:gd name="T22" fmla="*/ 145 w 347"/>
                                <a:gd name="T23" fmla="*/ 206 h 356"/>
                                <a:gd name="T24" fmla="*/ 137 w 347"/>
                                <a:gd name="T25" fmla="*/ 190 h 356"/>
                                <a:gd name="T26" fmla="*/ 129 w 347"/>
                                <a:gd name="T27" fmla="*/ 170 h 356"/>
                                <a:gd name="T28" fmla="*/ 117 w 347"/>
                                <a:gd name="T29" fmla="*/ 133 h 356"/>
                                <a:gd name="T30" fmla="*/ 113 w 347"/>
                                <a:gd name="T31" fmla="*/ 97 h 356"/>
                                <a:gd name="T32" fmla="*/ 109 w 347"/>
                                <a:gd name="T33" fmla="*/ 61 h 356"/>
                                <a:gd name="T34" fmla="*/ 105 w 347"/>
                                <a:gd name="T35" fmla="*/ 45 h 356"/>
                                <a:gd name="T36" fmla="*/ 100 w 347"/>
                                <a:gd name="T37" fmla="*/ 28 h 356"/>
                                <a:gd name="T38" fmla="*/ 92 w 347"/>
                                <a:gd name="T39" fmla="*/ 20 h 356"/>
                                <a:gd name="T40" fmla="*/ 84 w 347"/>
                                <a:gd name="T41" fmla="*/ 12 h 356"/>
                                <a:gd name="T42" fmla="*/ 76 w 347"/>
                                <a:gd name="T43" fmla="*/ 4 h 356"/>
                                <a:gd name="T44" fmla="*/ 64 w 347"/>
                                <a:gd name="T45" fmla="*/ 0 h 356"/>
                                <a:gd name="T46" fmla="*/ 52 w 347"/>
                                <a:gd name="T47" fmla="*/ 4 h 356"/>
                                <a:gd name="T48" fmla="*/ 44 w 347"/>
                                <a:gd name="T49" fmla="*/ 4 h 356"/>
                                <a:gd name="T50" fmla="*/ 36 w 347"/>
                                <a:gd name="T51" fmla="*/ 12 h 356"/>
                                <a:gd name="T52" fmla="*/ 28 w 347"/>
                                <a:gd name="T53" fmla="*/ 16 h 356"/>
                                <a:gd name="T54" fmla="*/ 20 w 347"/>
                                <a:gd name="T55" fmla="*/ 28 h 356"/>
                                <a:gd name="T56" fmla="*/ 12 w 347"/>
                                <a:gd name="T57" fmla="*/ 41 h 356"/>
                                <a:gd name="T58" fmla="*/ 8 w 347"/>
                                <a:gd name="T59" fmla="*/ 61 h 356"/>
                                <a:gd name="T60" fmla="*/ 4 w 347"/>
                                <a:gd name="T61" fmla="*/ 81 h 356"/>
                                <a:gd name="T62" fmla="*/ 0 w 347"/>
                                <a:gd name="T63" fmla="*/ 105 h 356"/>
                                <a:gd name="T64" fmla="*/ 0 w 347"/>
                                <a:gd name="T65" fmla="*/ 125 h 356"/>
                                <a:gd name="T66" fmla="*/ 0 w 347"/>
                                <a:gd name="T67" fmla="*/ 150 h 356"/>
                                <a:gd name="T68" fmla="*/ 4 w 347"/>
                                <a:gd name="T69" fmla="*/ 174 h 356"/>
                                <a:gd name="T70" fmla="*/ 8 w 347"/>
                                <a:gd name="T71" fmla="*/ 198 h 356"/>
                                <a:gd name="T72" fmla="*/ 16 w 347"/>
                                <a:gd name="T73" fmla="*/ 218 h 356"/>
                                <a:gd name="T74" fmla="*/ 20 w 347"/>
                                <a:gd name="T75" fmla="*/ 238 h 356"/>
                                <a:gd name="T76" fmla="*/ 32 w 347"/>
                                <a:gd name="T77" fmla="*/ 259 h 356"/>
                                <a:gd name="T78" fmla="*/ 44 w 347"/>
                                <a:gd name="T79" fmla="*/ 279 h 356"/>
                                <a:gd name="T80" fmla="*/ 56 w 347"/>
                                <a:gd name="T81" fmla="*/ 295 h 356"/>
                                <a:gd name="T82" fmla="*/ 72 w 347"/>
                                <a:gd name="T83" fmla="*/ 311 h 356"/>
                                <a:gd name="T84" fmla="*/ 88 w 347"/>
                                <a:gd name="T85" fmla="*/ 327 h 356"/>
                                <a:gd name="T86" fmla="*/ 105 w 347"/>
                                <a:gd name="T87" fmla="*/ 339 h 356"/>
                                <a:gd name="T88" fmla="*/ 125 w 347"/>
                                <a:gd name="T89" fmla="*/ 348 h 356"/>
                                <a:gd name="T90" fmla="*/ 145 w 347"/>
                                <a:gd name="T91" fmla="*/ 352 h 356"/>
                                <a:gd name="T92" fmla="*/ 165 w 347"/>
                                <a:gd name="T93" fmla="*/ 356 h 356"/>
                                <a:gd name="T94" fmla="*/ 189 w 347"/>
                                <a:gd name="T95" fmla="*/ 356 h 356"/>
                                <a:gd name="T96" fmla="*/ 210 w 347"/>
                                <a:gd name="T97" fmla="*/ 352 h 356"/>
                                <a:gd name="T98" fmla="*/ 238 w 347"/>
                                <a:gd name="T99" fmla="*/ 344 h 356"/>
                                <a:gd name="T100" fmla="*/ 246 w 347"/>
                                <a:gd name="T101" fmla="*/ 339 h 356"/>
                                <a:gd name="T102" fmla="*/ 258 w 347"/>
                                <a:gd name="T103" fmla="*/ 331 h 356"/>
                                <a:gd name="T104" fmla="*/ 274 w 347"/>
                                <a:gd name="T105" fmla="*/ 319 h 356"/>
                                <a:gd name="T106" fmla="*/ 290 w 347"/>
                                <a:gd name="T107" fmla="*/ 303 h 356"/>
                                <a:gd name="T108" fmla="*/ 306 w 347"/>
                                <a:gd name="T109" fmla="*/ 287 h 356"/>
                                <a:gd name="T110" fmla="*/ 323 w 347"/>
                                <a:gd name="T111" fmla="*/ 267 h 356"/>
                                <a:gd name="T112" fmla="*/ 335 w 347"/>
                                <a:gd name="T113" fmla="*/ 251 h 356"/>
                                <a:gd name="T114" fmla="*/ 343 w 347"/>
                                <a:gd name="T115" fmla="*/ 234 h 356"/>
                                <a:gd name="T116" fmla="*/ 347 w 347"/>
                                <a:gd name="T117" fmla="*/ 222 h 356"/>
                                <a:gd name="T118" fmla="*/ 347 w 347"/>
                                <a:gd name="T119" fmla="*/ 214 h 356"/>
                                <a:gd name="T120" fmla="*/ 347 w 347"/>
                                <a:gd name="T121" fmla="*/ 206 h 356"/>
                                <a:gd name="T122" fmla="*/ 343 w 347"/>
                                <a:gd name="T123" fmla="*/ 206 h 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47" h="356">
                                  <a:moveTo>
                                    <a:pt x="343" y="206"/>
                                  </a:moveTo>
                                  <a:lnTo>
                                    <a:pt x="339" y="210"/>
                                  </a:lnTo>
                                  <a:lnTo>
                                    <a:pt x="335" y="218"/>
                                  </a:lnTo>
                                  <a:lnTo>
                                    <a:pt x="331" y="222"/>
                                  </a:lnTo>
                                  <a:lnTo>
                                    <a:pt x="327" y="230"/>
                                  </a:lnTo>
                                  <a:lnTo>
                                    <a:pt x="323" y="234"/>
                                  </a:lnTo>
                                  <a:lnTo>
                                    <a:pt x="319" y="238"/>
                                  </a:lnTo>
                                  <a:lnTo>
                                    <a:pt x="315" y="243"/>
                                  </a:lnTo>
                                  <a:lnTo>
                                    <a:pt x="306" y="247"/>
                                  </a:lnTo>
                                  <a:lnTo>
                                    <a:pt x="302" y="251"/>
                                  </a:lnTo>
                                  <a:lnTo>
                                    <a:pt x="294" y="255"/>
                                  </a:lnTo>
                                  <a:lnTo>
                                    <a:pt x="290" y="255"/>
                                  </a:lnTo>
                                  <a:lnTo>
                                    <a:pt x="282" y="259"/>
                                  </a:lnTo>
                                  <a:lnTo>
                                    <a:pt x="274" y="259"/>
                                  </a:lnTo>
                                  <a:lnTo>
                                    <a:pt x="270" y="263"/>
                                  </a:lnTo>
                                  <a:lnTo>
                                    <a:pt x="262" y="263"/>
                                  </a:lnTo>
                                  <a:lnTo>
                                    <a:pt x="254" y="263"/>
                                  </a:lnTo>
                                  <a:lnTo>
                                    <a:pt x="246" y="263"/>
                                  </a:lnTo>
                                  <a:lnTo>
                                    <a:pt x="238" y="263"/>
                                  </a:lnTo>
                                  <a:lnTo>
                                    <a:pt x="226" y="259"/>
                                  </a:lnTo>
                                  <a:lnTo>
                                    <a:pt x="222" y="259"/>
                                  </a:lnTo>
                                  <a:lnTo>
                                    <a:pt x="214" y="259"/>
                                  </a:lnTo>
                                  <a:lnTo>
                                    <a:pt x="205" y="255"/>
                                  </a:lnTo>
                                  <a:lnTo>
                                    <a:pt x="197" y="255"/>
                                  </a:lnTo>
                                  <a:lnTo>
                                    <a:pt x="193" y="251"/>
                                  </a:lnTo>
                                  <a:lnTo>
                                    <a:pt x="185" y="247"/>
                                  </a:lnTo>
                                  <a:lnTo>
                                    <a:pt x="181" y="247"/>
                                  </a:lnTo>
                                  <a:lnTo>
                                    <a:pt x="177" y="243"/>
                                  </a:lnTo>
                                  <a:lnTo>
                                    <a:pt x="169" y="238"/>
                                  </a:lnTo>
                                  <a:lnTo>
                                    <a:pt x="165" y="234"/>
                                  </a:lnTo>
                                  <a:lnTo>
                                    <a:pt x="161" y="230"/>
                                  </a:lnTo>
                                  <a:lnTo>
                                    <a:pt x="157" y="226"/>
                                  </a:lnTo>
                                  <a:lnTo>
                                    <a:pt x="153" y="222"/>
                                  </a:lnTo>
                                  <a:lnTo>
                                    <a:pt x="149" y="218"/>
                                  </a:lnTo>
                                  <a:lnTo>
                                    <a:pt x="145" y="210"/>
                                  </a:lnTo>
                                  <a:lnTo>
                                    <a:pt x="145" y="206"/>
                                  </a:lnTo>
                                  <a:lnTo>
                                    <a:pt x="141" y="202"/>
                                  </a:lnTo>
                                  <a:lnTo>
                                    <a:pt x="137" y="198"/>
                                  </a:lnTo>
                                  <a:lnTo>
                                    <a:pt x="137" y="190"/>
                                  </a:lnTo>
                                  <a:lnTo>
                                    <a:pt x="133" y="186"/>
                                  </a:lnTo>
                                  <a:lnTo>
                                    <a:pt x="129" y="178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25" y="158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7" y="133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17" y="109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109" y="61"/>
                                  </a:lnTo>
                                  <a:lnTo>
                                    <a:pt x="105" y="53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105" y="45"/>
                                  </a:lnTo>
                                  <a:lnTo>
                                    <a:pt x="100" y="41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4" y="182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8" y="202"/>
                                  </a:lnTo>
                                  <a:lnTo>
                                    <a:pt x="12" y="210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16" y="226"/>
                                  </a:lnTo>
                                  <a:lnTo>
                                    <a:pt x="20" y="234"/>
                                  </a:lnTo>
                                  <a:lnTo>
                                    <a:pt x="20" y="238"/>
                                  </a:lnTo>
                                  <a:lnTo>
                                    <a:pt x="24" y="247"/>
                                  </a:lnTo>
                                  <a:lnTo>
                                    <a:pt x="28" y="255"/>
                                  </a:lnTo>
                                  <a:lnTo>
                                    <a:pt x="32" y="259"/>
                                  </a:lnTo>
                                  <a:lnTo>
                                    <a:pt x="36" y="267"/>
                                  </a:lnTo>
                                  <a:lnTo>
                                    <a:pt x="40" y="275"/>
                                  </a:lnTo>
                                  <a:lnTo>
                                    <a:pt x="44" y="279"/>
                                  </a:lnTo>
                                  <a:lnTo>
                                    <a:pt x="48" y="287"/>
                                  </a:lnTo>
                                  <a:lnTo>
                                    <a:pt x="52" y="291"/>
                                  </a:lnTo>
                                  <a:lnTo>
                                    <a:pt x="56" y="295"/>
                                  </a:lnTo>
                                  <a:lnTo>
                                    <a:pt x="60" y="303"/>
                                  </a:lnTo>
                                  <a:lnTo>
                                    <a:pt x="64" y="307"/>
                                  </a:lnTo>
                                  <a:lnTo>
                                    <a:pt x="72" y="311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80" y="323"/>
                                  </a:lnTo>
                                  <a:lnTo>
                                    <a:pt x="88" y="327"/>
                                  </a:lnTo>
                                  <a:lnTo>
                                    <a:pt x="92" y="331"/>
                                  </a:lnTo>
                                  <a:lnTo>
                                    <a:pt x="96" y="335"/>
                                  </a:lnTo>
                                  <a:lnTo>
                                    <a:pt x="105" y="339"/>
                                  </a:lnTo>
                                  <a:lnTo>
                                    <a:pt x="113" y="344"/>
                                  </a:lnTo>
                                  <a:lnTo>
                                    <a:pt x="117" y="344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129" y="348"/>
                                  </a:lnTo>
                                  <a:lnTo>
                                    <a:pt x="137" y="352"/>
                                  </a:lnTo>
                                  <a:lnTo>
                                    <a:pt x="145" y="352"/>
                                  </a:lnTo>
                                  <a:lnTo>
                                    <a:pt x="149" y="356"/>
                                  </a:lnTo>
                                  <a:lnTo>
                                    <a:pt x="157" y="356"/>
                                  </a:lnTo>
                                  <a:lnTo>
                                    <a:pt x="165" y="356"/>
                                  </a:lnTo>
                                  <a:lnTo>
                                    <a:pt x="173" y="356"/>
                                  </a:lnTo>
                                  <a:lnTo>
                                    <a:pt x="181" y="356"/>
                                  </a:lnTo>
                                  <a:lnTo>
                                    <a:pt x="189" y="356"/>
                                  </a:lnTo>
                                  <a:lnTo>
                                    <a:pt x="193" y="356"/>
                                  </a:lnTo>
                                  <a:lnTo>
                                    <a:pt x="201" y="356"/>
                                  </a:lnTo>
                                  <a:lnTo>
                                    <a:pt x="210" y="352"/>
                                  </a:lnTo>
                                  <a:lnTo>
                                    <a:pt x="218" y="352"/>
                                  </a:lnTo>
                                  <a:lnTo>
                                    <a:pt x="226" y="348"/>
                                  </a:lnTo>
                                  <a:lnTo>
                                    <a:pt x="238" y="344"/>
                                  </a:lnTo>
                                  <a:lnTo>
                                    <a:pt x="242" y="344"/>
                                  </a:lnTo>
                                  <a:lnTo>
                                    <a:pt x="246" y="339"/>
                                  </a:lnTo>
                                  <a:lnTo>
                                    <a:pt x="250" y="339"/>
                                  </a:lnTo>
                                  <a:lnTo>
                                    <a:pt x="254" y="335"/>
                                  </a:lnTo>
                                  <a:lnTo>
                                    <a:pt x="258" y="331"/>
                                  </a:lnTo>
                                  <a:lnTo>
                                    <a:pt x="266" y="327"/>
                                  </a:lnTo>
                                  <a:lnTo>
                                    <a:pt x="270" y="323"/>
                                  </a:lnTo>
                                  <a:lnTo>
                                    <a:pt x="274" y="319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86" y="307"/>
                                  </a:lnTo>
                                  <a:lnTo>
                                    <a:pt x="290" y="303"/>
                                  </a:lnTo>
                                  <a:lnTo>
                                    <a:pt x="298" y="299"/>
                                  </a:lnTo>
                                  <a:lnTo>
                                    <a:pt x="302" y="291"/>
                                  </a:lnTo>
                                  <a:lnTo>
                                    <a:pt x="306" y="287"/>
                                  </a:lnTo>
                                  <a:lnTo>
                                    <a:pt x="315" y="279"/>
                                  </a:lnTo>
                                  <a:lnTo>
                                    <a:pt x="319" y="275"/>
                                  </a:lnTo>
                                  <a:lnTo>
                                    <a:pt x="323" y="267"/>
                                  </a:lnTo>
                                  <a:lnTo>
                                    <a:pt x="327" y="263"/>
                                  </a:lnTo>
                                  <a:lnTo>
                                    <a:pt x="331" y="255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43" y="238"/>
                                  </a:lnTo>
                                  <a:lnTo>
                                    <a:pt x="343" y="234"/>
                                  </a:lnTo>
                                  <a:lnTo>
                                    <a:pt x="347" y="230"/>
                                  </a:lnTo>
                                  <a:lnTo>
                                    <a:pt x="347" y="226"/>
                                  </a:lnTo>
                                  <a:lnTo>
                                    <a:pt x="347" y="222"/>
                                  </a:lnTo>
                                  <a:lnTo>
                                    <a:pt x="347" y="218"/>
                                  </a:lnTo>
                                  <a:lnTo>
                                    <a:pt x="347" y="214"/>
                                  </a:lnTo>
                                  <a:lnTo>
                                    <a:pt x="347" y="210"/>
                                  </a:lnTo>
                                  <a:lnTo>
                                    <a:pt x="347" y="206"/>
                                  </a:lnTo>
                                  <a:lnTo>
                                    <a:pt x="343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1" name="Freeform 1229"/>
                          <wps:cNvSpPr>
                            <a:spLocks/>
                          </wps:cNvSpPr>
                          <wps:spPr bwMode="auto">
                            <a:xfrm>
                              <a:off x="4467" y="7287"/>
                              <a:ext cx="133" cy="41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8 h 41"/>
                                <a:gd name="T2" fmla="*/ 117 w 133"/>
                                <a:gd name="T3" fmla="*/ 8 h 41"/>
                                <a:gd name="T4" fmla="*/ 101 w 133"/>
                                <a:gd name="T5" fmla="*/ 8 h 41"/>
                                <a:gd name="T6" fmla="*/ 85 w 133"/>
                                <a:gd name="T7" fmla="*/ 8 h 41"/>
                                <a:gd name="T8" fmla="*/ 69 w 133"/>
                                <a:gd name="T9" fmla="*/ 8 h 41"/>
                                <a:gd name="T10" fmla="*/ 60 w 133"/>
                                <a:gd name="T11" fmla="*/ 8 h 41"/>
                                <a:gd name="T12" fmla="*/ 48 w 133"/>
                                <a:gd name="T13" fmla="*/ 8 h 41"/>
                                <a:gd name="T14" fmla="*/ 40 w 133"/>
                                <a:gd name="T15" fmla="*/ 8 h 41"/>
                                <a:gd name="T16" fmla="*/ 32 w 133"/>
                                <a:gd name="T17" fmla="*/ 4 h 41"/>
                                <a:gd name="T18" fmla="*/ 24 w 133"/>
                                <a:gd name="T19" fmla="*/ 4 h 41"/>
                                <a:gd name="T20" fmla="*/ 16 w 133"/>
                                <a:gd name="T21" fmla="*/ 4 h 41"/>
                                <a:gd name="T22" fmla="*/ 8 w 133"/>
                                <a:gd name="T23" fmla="*/ 0 h 41"/>
                                <a:gd name="T24" fmla="*/ 0 w 133"/>
                                <a:gd name="T25" fmla="*/ 0 h 41"/>
                                <a:gd name="T26" fmla="*/ 4 w 133"/>
                                <a:gd name="T27" fmla="*/ 4 h 41"/>
                                <a:gd name="T28" fmla="*/ 4 w 133"/>
                                <a:gd name="T29" fmla="*/ 8 h 41"/>
                                <a:gd name="T30" fmla="*/ 8 w 133"/>
                                <a:gd name="T31" fmla="*/ 16 h 41"/>
                                <a:gd name="T32" fmla="*/ 12 w 133"/>
                                <a:gd name="T33" fmla="*/ 20 h 41"/>
                                <a:gd name="T34" fmla="*/ 16 w 133"/>
                                <a:gd name="T35" fmla="*/ 24 h 41"/>
                                <a:gd name="T36" fmla="*/ 20 w 133"/>
                                <a:gd name="T37" fmla="*/ 28 h 41"/>
                                <a:gd name="T38" fmla="*/ 24 w 133"/>
                                <a:gd name="T39" fmla="*/ 32 h 41"/>
                                <a:gd name="T40" fmla="*/ 24 w 133"/>
                                <a:gd name="T41" fmla="*/ 32 h 41"/>
                                <a:gd name="T42" fmla="*/ 32 w 133"/>
                                <a:gd name="T43" fmla="*/ 37 h 41"/>
                                <a:gd name="T44" fmla="*/ 32 w 133"/>
                                <a:gd name="T45" fmla="*/ 37 h 41"/>
                                <a:gd name="T46" fmla="*/ 36 w 133"/>
                                <a:gd name="T47" fmla="*/ 41 h 41"/>
                                <a:gd name="T48" fmla="*/ 40 w 133"/>
                                <a:gd name="T49" fmla="*/ 41 h 41"/>
                                <a:gd name="T50" fmla="*/ 48 w 133"/>
                                <a:gd name="T51" fmla="*/ 41 h 41"/>
                                <a:gd name="T52" fmla="*/ 52 w 133"/>
                                <a:gd name="T53" fmla="*/ 41 h 41"/>
                                <a:gd name="T54" fmla="*/ 56 w 133"/>
                                <a:gd name="T55" fmla="*/ 41 h 41"/>
                                <a:gd name="T56" fmla="*/ 60 w 133"/>
                                <a:gd name="T57" fmla="*/ 41 h 41"/>
                                <a:gd name="T58" fmla="*/ 65 w 133"/>
                                <a:gd name="T59" fmla="*/ 41 h 41"/>
                                <a:gd name="T60" fmla="*/ 69 w 133"/>
                                <a:gd name="T61" fmla="*/ 41 h 41"/>
                                <a:gd name="T62" fmla="*/ 73 w 133"/>
                                <a:gd name="T63" fmla="*/ 41 h 41"/>
                                <a:gd name="T64" fmla="*/ 77 w 133"/>
                                <a:gd name="T65" fmla="*/ 37 h 41"/>
                                <a:gd name="T66" fmla="*/ 85 w 133"/>
                                <a:gd name="T67" fmla="*/ 37 h 41"/>
                                <a:gd name="T68" fmla="*/ 89 w 133"/>
                                <a:gd name="T69" fmla="*/ 37 h 41"/>
                                <a:gd name="T70" fmla="*/ 93 w 133"/>
                                <a:gd name="T71" fmla="*/ 32 h 41"/>
                                <a:gd name="T72" fmla="*/ 97 w 133"/>
                                <a:gd name="T73" fmla="*/ 32 h 41"/>
                                <a:gd name="T74" fmla="*/ 101 w 133"/>
                                <a:gd name="T75" fmla="*/ 28 h 41"/>
                                <a:gd name="T76" fmla="*/ 105 w 133"/>
                                <a:gd name="T77" fmla="*/ 24 h 41"/>
                                <a:gd name="T78" fmla="*/ 117 w 133"/>
                                <a:gd name="T79" fmla="*/ 20 h 41"/>
                                <a:gd name="T80" fmla="*/ 125 w 133"/>
                                <a:gd name="T81" fmla="*/ 12 h 41"/>
                                <a:gd name="T82" fmla="*/ 133 w 133"/>
                                <a:gd name="T83" fmla="*/ 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3" h="41">
                                  <a:moveTo>
                                    <a:pt x="133" y="8"/>
                                  </a:moveTo>
                                  <a:lnTo>
                                    <a:pt x="117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89" y="37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101" y="28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13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2" name="Freeform 1230"/>
                          <wps:cNvSpPr>
                            <a:spLocks/>
                          </wps:cNvSpPr>
                          <wps:spPr bwMode="auto">
                            <a:xfrm>
                              <a:off x="3675" y="6192"/>
                              <a:ext cx="986" cy="1140"/>
                            </a:xfrm>
                            <a:custGeom>
                              <a:avLst/>
                              <a:gdLst>
                                <a:gd name="T0" fmla="*/ 848 w 986"/>
                                <a:gd name="T1" fmla="*/ 845 h 1140"/>
                                <a:gd name="T2" fmla="*/ 877 w 986"/>
                                <a:gd name="T3" fmla="*/ 804 h 1140"/>
                                <a:gd name="T4" fmla="*/ 941 w 986"/>
                                <a:gd name="T5" fmla="*/ 732 h 1140"/>
                                <a:gd name="T6" fmla="*/ 974 w 986"/>
                                <a:gd name="T7" fmla="*/ 675 h 1140"/>
                                <a:gd name="T8" fmla="*/ 937 w 986"/>
                                <a:gd name="T9" fmla="*/ 627 h 1140"/>
                                <a:gd name="T10" fmla="*/ 917 w 986"/>
                                <a:gd name="T11" fmla="*/ 594 h 1140"/>
                                <a:gd name="T12" fmla="*/ 905 w 986"/>
                                <a:gd name="T13" fmla="*/ 562 h 1140"/>
                                <a:gd name="T14" fmla="*/ 889 w 986"/>
                                <a:gd name="T15" fmla="*/ 542 h 1140"/>
                                <a:gd name="T16" fmla="*/ 869 w 986"/>
                                <a:gd name="T17" fmla="*/ 518 h 1140"/>
                                <a:gd name="T18" fmla="*/ 844 w 986"/>
                                <a:gd name="T19" fmla="*/ 497 h 1140"/>
                                <a:gd name="T20" fmla="*/ 816 w 986"/>
                                <a:gd name="T21" fmla="*/ 473 h 1140"/>
                                <a:gd name="T22" fmla="*/ 796 w 986"/>
                                <a:gd name="T23" fmla="*/ 445 h 1140"/>
                                <a:gd name="T24" fmla="*/ 780 w 986"/>
                                <a:gd name="T25" fmla="*/ 408 h 1140"/>
                                <a:gd name="T26" fmla="*/ 772 w 986"/>
                                <a:gd name="T27" fmla="*/ 344 h 1140"/>
                                <a:gd name="T28" fmla="*/ 723 w 986"/>
                                <a:gd name="T29" fmla="*/ 267 h 1140"/>
                                <a:gd name="T30" fmla="*/ 586 w 986"/>
                                <a:gd name="T31" fmla="*/ 126 h 1140"/>
                                <a:gd name="T32" fmla="*/ 477 w 986"/>
                                <a:gd name="T33" fmla="*/ 49 h 1140"/>
                                <a:gd name="T34" fmla="*/ 360 w 986"/>
                                <a:gd name="T35" fmla="*/ 5 h 1140"/>
                                <a:gd name="T36" fmla="*/ 247 w 986"/>
                                <a:gd name="T37" fmla="*/ 9 h 1140"/>
                                <a:gd name="T38" fmla="*/ 198 w 986"/>
                                <a:gd name="T39" fmla="*/ 29 h 1140"/>
                                <a:gd name="T40" fmla="*/ 170 w 986"/>
                                <a:gd name="T41" fmla="*/ 57 h 1140"/>
                                <a:gd name="T42" fmla="*/ 154 w 986"/>
                                <a:gd name="T43" fmla="*/ 97 h 1140"/>
                                <a:gd name="T44" fmla="*/ 150 w 986"/>
                                <a:gd name="T45" fmla="*/ 146 h 1140"/>
                                <a:gd name="T46" fmla="*/ 162 w 986"/>
                                <a:gd name="T47" fmla="*/ 190 h 1140"/>
                                <a:gd name="T48" fmla="*/ 190 w 986"/>
                                <a:gd name="T49" fmla="*/ 271 h 1140"/>
                                <a:gd name="T50" fmla="*/ 206 w 986"/>
                                <a:gd name="T51" fmla="*/ 328 h 1140"/>
                                <a:gd name="T52" fmla="*/ 194 w 986"/>
                                <a:gd name="T53" fmla="*/ 336 h 1140"/>
                                <a:gd name="T54" fmla="*/ 178 w 986"/>
                                <a:gd name="T55" fmla="*/ 352 h 1140"/>
                                <a:gd name="T56" fmla="*/ 170 w 986"/>
                                <a:gd name="T57" fmla="*/ 384 h 1140"/>
                                <a:gd name="T58" fmla="*/ 162 w 986"/>
                                <a:gd name="T59" fmla="*/ 437 h 1140"/>
                                <a:gd name="T60" fmla="*/ 154 w 986"/>
                                <a:gd name="T61" fmla="*/ 465 h 1140"/>
                                <a:gd name="T62" fmla="*/ 142 w 986"/>
                                <a:gd name="T63" fmla="*/ 473 h 1140"/>
                                <a:gd name="T64" fmla="*/ 121 w 986"/>
                                <a:gd name="T65" fmla="*/ 481 h 1140"/>
                                <a:gd name="T66" fmla="*/ 105 w 986"/>
                                <a:gd name="T67" fmla="*/ 497 h 1140"/>
                                <a:gd name="T68" fmla="*/ 97 w 986"/>
                                <a:gd name="T69" fmla="*/ 522 h 1140"/>
                                <a:gd name="T70" fmla="*/ 97 w 986"/>
                                <a:gd name="T71" fmla="*/ 554 h 1140"/>
                                <a:gd name="T72" fmla="*/ 97 w 986"/>
                                <a:gd name="T73" fmla="*/ 574 h 1140"/>
                                <a:gd name="T74" fmla="*/ 89 w 986"/>
                                <a:gd name="T75" fmla="*/ 574 h 1140"/>
                                <a:gd name="T76" fmla="*/ 85 w 986"/>
                                <a:gd name="T77" fmla="*/ 558 h 1140"/>
                                <a:gd name="T78" fmla="*/ 69 w 986"/>
                                <a:gd name="T79" fmla="*/ 566 h 1140"/>
                                <a:gd name="T80" fmla="*/ 45 w 986"/>
                                <a:gd name="T81" fmla="*/ 586 h 1140"/>
                                <a:gd name="T82" fmla="*/ 4 w 986"/>
                                <a:gd name="T83" fmla="*/ 683 h 1140"/>
                                <a:gd name="T84" fmla="*/ 4 w 986"/>
                                <a:gd name="T85" fmla="*/ 792 h 1140"/>
                                <a:gd name="T86" fmla="*/ 37 w 986"/>
                                <a:gd name="T87" fmla="*/ 901 h 1140"/>
                                <a:gd name="T88" fmla="*/ 93 w 986"/>
                                <a:gd name="T89" fmla="*/ 998 h 1140"/>
                                <a:gd name="T90" fmla="*/ 166 w 986"/>
                                <a:gd name="T91" fmla="*/ 1075 h 1140"/>
                                <a:gd name="T92" fmla="*/ 251 w 986"/>
                                <a:gd name="T93" fmla="*/ 1123 h 1140"/>
                                <a:gd name="T94" fmla="*/ 348 w 986"/>
                                <a:gd name="T95" fmla="*/ 1140 h 1140"/>
                                <a:gd name="T96" fmla="*/ 449 w 986"/>
                                <a:gd name="T97" fmla="*/ 1127 h 1140"/>
                                <a:gd name="T98" fmla="*/ 614 w 986"/>
                                <a:gd name="T99" fmla="*/ 1075 h 1140"/>
                                <a:gd name="T100" fmla="*/ 707 w 986"/>
                                <a:gd name="T101" fmla="*/ 1022 h 1140"/>
                                <a:gd name="T102" fmla="*/ 776 w 986"/>
                                <a:gd name="T103" fmla="*/ 970 h 1140"/>
                                <a:gd name="T104" fmla="*/ 808 w 986"/>
                                <a:gd name="T105" fmla="*/ 934 h 1140"/>
                                <a:gd name="T106" fmla="*/ 824 w 986"/>
                                <a:gd name="T107" fmla="*/ 89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86" h="1140">
                                  <a:moveTo>
                                    <a:pt x="832" y="865"/>
                                  </a:moveTo>
                                  <a:lnTo>
                                    <a:pt x="836" y="861"/>
                                  </a:lnTo>
                                  <a:lnTo>
                                    <a:pt x="840" y="857"/>
                                  </a:lnTo>
                                  <a:lnTo>
                                    <a:pt x="844" y="853"/>
                                  </a:lnTo>
                                  <a:lnTo>
                                    <a:pt x="848" y="849"/>
                                  </a:lnTo>
                                  <a:lnTo>
                                    <a:pt x="848" y="845"/>
                                  </a:lnTo>
                                  <a:lnTo>
                                    <a:pt x="852" y="841"/>
                                  </a:lnTo>
                                  <a:lnTo>
                                    <a:pt x="857" y="833"/>
                                  </a:lnTo>
                                  <a:lnTo>
                                    <a:pt x="865" y="825"/>
                                  </a:lnTo>
                                  <a:lnTo>
                                    <a:pt x="869" y="816"/>
                                  </a:lnTo>
                                  <a:lnTo>
                                    <a:pt x="873" y="808"/>
                                  </a:lnTo>
                                  <a:lnTo>
                                    <a:pt x="877" y="804"/>
                                  </a:lnTo>
                                  <a:lnTo>
                                    <a:pt x="881" y="800"/>
                                  </a:lnTo>
                                  <a:lnTo>
                                    <a:pt x="893" y="784"/>
                                  </a:lnTo>
                                  <a:lnTo>
                                    <a:pt x="905" y="772"/>
                                  </a:lnTo>
                                  <a:lnTo>
                                    <a:pt x="917" y="760"/>
                                  </a:lnTo>
                                  <a:lnTo>
                                    <a:pt x="929" y="748"/>
                                  </a:lnTo>
                                  <a:lnTo>
                                    <a:pt x="941" y="732"/>
                                  </a:lnTo>
                                  <a:lnTo>
                                    <a:pt x="958" y="719"/>
                                  </a:lnTo>
                                  <a:lnTo>
                                    <a:pt x="970" y="707"/>
                                  </a:lnTo>
                                  <a:lnTo>
                                    <a:pt x="986" y="695"/>
                                  </a:lnTo>
                                  <a:lnTo>
                                    <a:pt x="982" y="687"/>
                                  </a:lnTo>
                                  <a:lnTo>
                                    <a:pt x="978" y="683"/>
                                  </a:lnTo>
                                  <a:lnTo>
                                    <a:pt x="974" y="675"/>
                                  </a:lnTo>
                                  <a:lnTo>
                                    <a:pt x="970" y="671"/>
                                  </a:lnTo>
                                  <a:lnTo>
                                    <a:pt x="962" y="659"/>
                                  </a:lnTo>
                                  <a:lnTo>
                                    <a:pt x="953" y="651"/>
                                  </a:lnTo>
                                  <a:lnTo>
                                    <a:pt x="945" y="639"/>
                                  </a:lnTo>
                                  <a:lnTo>
                                    <a:pt x="941" y="635"/>
                                  </a:lnTo>
                                  <a:lnTo>
                                    <a:pt x="937" y="627"/>
                                  </a:lnTo>
                                  <a:lnTo>
                                    <a:pt x="933" y="623"/>
                                  </a:lnTo>
                                  <a:lnTo>
                                    <a:pt x="929" y="614"/>
                                  </a:lnTo>
                                  <a:lnTo>
                                    <a:pt x="925" y="610"/>
                                  </a:lnTo>
                                  <a:lnTo>
                                    <a:pt x="925" y="606"/>
                                  </a:lnTo>
                                  <a:lnTo>
                                    <a:pt x="921" y="598"/>
                                  </a:lnTo>
                                  <a:lnTo>
                                    <a:pt x="917" y="594"/>
                                  </a:lnTo>
                                  <a:lnTo>
                                    <a:pt x="917" y="586"/>
                                  </a:lnTo>
                                  <a:lnTo>
                                    <a:pt x="913" y="582"/>
                                  </a:lnTo>
                                  <a:lnTo>
                                    <a:pt x="909" y="574"/>
                                  </a:lnTo>
                                  <a:lnTo>
                                    <a:pt x="909" y="570"/>
                                  </a:lnTo>
                                  <a:lnTo>
                                    <a:pt x="905" y="566"/>
                                  </a:lnTo>
                                  <a:lnTo>
                                    <a:pt x="905" y="562"/>
                                  </a:lnTo>
                                  <a:lnTo>
                                    <a:pt x="901" y="558"/>
                                  </a:lnTo>
                                  <a:lnTo>
                                    <a:pt x="901" y="554"/>
                                  </a:lnTo>
                                  <a:lnTo>
                                    <a:pt x="897" y="550"/>
                                  </a:lnTo>
                                  <a:lnTo>
                                    <a:pt x="893" y="546"/>
                                  </a:lnTo>
                                  <a:lnTo>
                                    <a:pt x="893" y="542"/>
                                  </a:lnTo>
                                  <a:lnTo>
                                    <a:pt x="889" y="542"/>
                                  </a:lnTo>
                                  <a:lnTo>
                                    <a:pt x="885" y="534"/>
                                  </a:lnTo>
                                  <a:lnTo>
                                    <a:pt x="881" y="530"/>
                                  </a:lnTo>
                                  <a:lnTo>
                                    <a:pt x="877" y="522"/>
                                  </a:lnTo>
                                  <a:lnTo>
                                    <a:pt x="873" y="522"/>
                                  </a:lnTo>
                                  <a:lnTo>
                                    <a:pt x="869" y="518"/>
                                  </a:lnTo>
                                  <a:lnTo>
                                    <a:pt x="865" y="513"/>
                                  </a:lnTo>
                                  <a:lnTo>
                                    <a:pt x="861" y="509"/>
                                  </a:lnTo>
                                  <a:lnTo>
                                    <a:pt x="857" y="505"/>
                                  </a:lnTo>
                                  <a:lnTo>
                                    <a:pt x="852" y="505"/>
                                  </a:lnTo>
                                  <a:lnTo>
                                    <a:pt x="848" y="501"/>
                                  </a:lnTo>
                                  <a:lnTo>
                                    <a:pt x="844" y="497"/>
                                  </a:lnTo>
                                  <a:lnTo>
                                    <a:pt x="840" y="493"/>
                                  </a:lnTo>
                                  <a:lnTo>
                                    <a:pt x="832" y="489"/>
                                  </a:lnTo>
                                  <a:lnTo>
                                    <a:pt x="828" y="485"/>
                                  </a:lnTo>
                                  <a:lnTo>
                                    <a:pt x="824" y="481"/>
                                  </a:lnTo>
                                  <a:lnTo>
                                    <a:pt x="820" y="477"/>
                                  </a:lnTo>
                                  <a:lnTo>
                                    <a:pt x="816" y="473"/>
                                  </a:lnTo>
                                  <a:lnTo>
                                    <a:pt x="812" y="469"/>
                                  </a:lnTo>
                                  <a:lnTo>
                                    <a:pt x="808" y="465"/>
                                  </a:lnTo>
                                  <a:lnTo>
                                    <a:pt x="804" y="461"/>
                                  </a:lnTo>
                                  <a:lnTo>
                                    <a:pt x="800" y="457"/>
                                  </a:lnTo>
                                  <a:lnTo>
                                    <a:pt x="796" y="453"/>
                                  </a:lnTo>
                                  <a:lnTo>
                                    <a:pt x="796" y="445"/>
                                  </a:lnTo>
                                  <a:lnTo>
                                    <a:pt x="792" y="441"/>
                                  </a:lnTo>
                                  <a:lnTo>
                                    <a:pt x="792" y="437"/>
                                  </a:lnTo>
                                  <a:lnTo>
                                    <a:pt x="788" y="433"/>
                                  </a:lnTo>
                                  <a:lnTo>
                                    <a:pt x="784" y="425"/>
                                  </a:lnTo>
                                  <a:lnTo>
                                    <a:pt x="784" y="421"/>
                                  </a:lnTo>
                                  <a:lnTo>
                                    <a:pt x="780" y="408"/>
                                  </a:lnTo>
                                  <a:lnTo>
                                    <a:pt x="776" y="400"/>
                                  </a:lnTo>
                                  <a:lnTo>
                                    <a:pt x="776" y="388"/>
                                  </a:lnTo>
                                  <a:lnTo>
                                    <a:pt x="776" y="376"/>
                                  </a:lnTo>
                                  <a:lnTo>
                                    <a:pt x="772" y="364"/>
                                  </a:lnTo>
                                  <a:lnTo>
                                    <a:pt x="772" y="356"/>
                                  </a:lnTo>
                                  <a:lnTo>
                                    <a:pt x="772" y="344"/>
                                  </a:lnTo>
                                  <a:lnTo>
                                    <a:pt x="776" y="332"/>
                                  </a:lnTo>
                                  <a:lnTo>
                                    <a:pt x="776" y="324"/>
                                  </a:lnTo>
                                  <a:lnTo>
                                    <a:pt x="764" y="312"/>
                                  </a:lnTo>
                                  <a:lnTo>
                                    <a:pt x="752" y="295"/>
                                  </a:lnTo>
                                  <a:lnTo>
                                    <a:pt x="739" y="279"/>
                                  </a:lnTo>
                                  <a:lnTo>
                                    <a:pt x="723" y="267"/>
                                  </a:lnTo>
                                  <a:lnTo>
                                    <a:pt x="711" y="251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67" y="202"/>
                                  </a:lnTo>
                                  <a:lnTo>
                                    <a:pt x="634" y="170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586" y="126"/>
                                  </a:lnTo>
                                  <a:lnTo>
                                    <a:pt x="570" y="110"/>
                                  </a:lnTo>
                                  <a:lnTo>
                                    <a:pt x="550" y="97"/>
                                  </a:lnTo>
                                  <a:lnTo>
                                    <a:pt x="533" y="85"/>
                                  </a:lnTo>
                                  <a:lnTo>
                                    <a:pt x="513" y="69"/>
                                  </a:lnTo>
                                  <a:lnTo>
                                    <a:pt x="497" y="61"/>
                                  </a:lnTo>
                                  <a:lnTo>
                                    <a:pt x="477" y="49"/>
                                  </a:lnTo>
                                  <a:lnTo>
                                    <a:pt x="457" y="37"/>
                                  </a:lnTo>
                                  <a:lnTo>
                                    <a:pt x="436" y="29"/>
                                  </a:lnTo>
                                  <a:lnTo>
                                    <a:pt x="420" y="21"/>
                                  </a:lnTo>
                                  <a:lnTo>
                                    <a:pt x="400" y="17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60" y="5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279" y="5"/>
                                  </a:lnTo>
                                  <a:lnTo>
                                    <a:pt x="259" y="9"/>
                                  </a:lnTo>
                                  <a:lnTo>
                                    <a:pt x="247" y="9"/>
                                  </a:lnTo>
                                  <a:lnTo>
                                    <a:pt x="239" y="13"/>
                                  </a:lnTo>
                                  <a:lnTo>
                                    <a:pt x="226" y="17"/>
                                  </a:lnTo>
                                  <a:lnTo>
                                    <a:pt x="218" y="21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202" y="25"/>
                                  </a:lnTo>
                                  <a:lnTo>
                                    <a:pt x="198" y="29"/>
                                  </a:lnTo>
                                  <a:lnTo>
                                    <a:pt x="194" y="33"/>
                                  </a:lnTo>
                                  <a:lnTo>
                                    <a:pt x="186" y="37"/>
                                  </a:lnTo>
                                  <a:lnTo>
                                    <a:pt x="182" y="41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74" y="53"/>
                                  </a:lnTo>
                                  <a:lnTo>
                                    <a:pt x="170" y="57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62" y="69"/>
                                  </a:lnTo>
                                  <a:lnTo>
                                    <a:pt x="158" y="77"/>
                                  </a:lnTo>
                                  <a:lnTo>
                                    <a:pt x="154" y="81"/>
                                  </a:lnTo>
                                  <a:lnTo>
                                    <a:pt x="154" y="89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0" y="105"/>
                                  </a:lnTo>
                                  <a:lnTo>
                                    <a:pt x="150" y="114"/>
                                  </a:lnTo>
                                  <a:lnTo>
                                    <a:pt x="150" y="122"/>
                                  </a:lnTo>
                                  <a:lnTo>
                                    <a:pt x="150" y="130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54" y="162"/>
                                  </a:lnTo>
                                  <a:lnTo>
                                    <a:pt x="154" y="170"/>
                                  </a:lnTo>
                                  <a:lnTo>
                                    <a:pt x="158" y="174"/>
                                  </a:lnTo>
                                  <a:lnTo>
                                    <a:pt x="158" y="182"/>
                                  </a:lnTo>
                                  <a:lnTo>
                                    <a:pt x="162" y="190"/>
                                  </a:lnTo>
                                  <a:lnTo>
                                    <a:pt x="166" y="198"/>
                                  </a:lnTo>
                                  <a:lnTo>
                                    <a:pt x="170" y="215"/>
                                  </a:lnTo>
                                  <a:lnTo>
                                    <a:pt x="174" y="227"/>
                                  </a:lnTo>
                                  <a:lnTo>
                                    <a:pt x="182" y="243"/>
                                  </a:lnTo>
                                  <a:lnTo>
                                    <a:pt x="186" y="259"/>
                                  </a:lnTo>
                                  <a:lnTo>
                                    <a:pt x="190" y="271"/>
                                  </a:lnTo>
                                  <a:lnTo>
                                    <a:pt x="194" y="287"/>
                                  </a:lnTo>
                                  <a:lnTo>
                                    <a:pt x="198" y="295"/>
                                  </a:lnTo>
                                  <a:lnTo>
                                    <a:pt x="198" y="303"/>
                                  </a:lnTo>
                                  <a:lnTo>
                                    <a:pt x="202" y="312"/>
                                  </a:lnTo>
                                  <a:lnTo>
                                    <a:pt x="202" y="320"/>
                                  </a:lnTo>
                                  <a:lnTo>
                                    <a:pt x="206" y="328"/>
                                  </a:lnTo>
                                  <a:lnTo>
                                    <a:pt x="206" y="332"/>
                                  </a:lnTo>
                                  <a:lnTo>
                                    <a:pt x="206" y="344"/>
                                  </a:lnTo>
                                  <a:lnTo>
                                    <a:pt x="206" y="348"/>
                                  </a:lnTo>
                                  <a:lnTo>
                                    <a:pt x="198" y="348"/>
                                  </a:lnTo>
                                  <a:lnTo>
                                    <a:pt x="198" y="336"/>
                                  </a:lnTo>
                                  <a:lnTo>
                                    <a:pt x="194" y="336"/>
                                  </a:lnTo>
                                  <a:lnTo>
                                    <a:pt x="194" y="340"/>
                                  </a:lnTo>
                                  <a:lnTo>
                                    <a:pt x="190" y="340"/>
                                  </a:lnTo>
                                  <a:lnTo>
                                    <a:pt x="186" y="344"/>
                                  </a:lnTo>
                                  <a:lnTo>
                                    <a:pt x="182" y="348"/>
                                  </a:lnTo>
                                  <a:lnTo>
                                    <a:pt x="182" y="352"/>
                                  </a:lnTo>
                                  <a:lnTo>
                                    <a:pt x="178" y="352"/>
                                  </a:lnTo>
                                  <a:lnTo>
                                    <a:pt x="178" y="360"/>
                                  </a:lnTo>
                                  <a:lnTo>
                                    <a:pt x="174" y="364"/>
                                  </a:lnTo>
                                  <a:lnTo>
                                    <a:pt x="174" y="368"/>
                                  </a:lnTo>
                                  <a:lnTo>
                                    <a:pt x="170" y="372"/>
                                  </a:lnTo>
                                  <a:lnTo>
                                    <a:pt x="170" y="380"/>
                                  </a:lnTo>
                                  <a:lnTo>
                                    <a:pt x="170" y="384"/>
                                  </a:lnTo>
                                  <a:lnTo>
                                    <a:pt x="166" y="392"/>
                                  </a:lnTo>
                                  <a:lnTo>
                                    <a:pt x="166" y="404"/>
                                  </a:lnTo>
                                  <a:lnTo>
                                    <a:pt x="162" y="417"/>
                                  </a:lnTo>
                                  <a:lnTo>
                                    <a:pt x="162" y="429"/>
                                  </a:lnTo>
                                  <a:lnTo>
                                    <a:pt x="162" y="433"/>
                                  </a:lnTo>
                                  <a:lnTo>
                                    <a:pt x="162" y="437"/>
                                  </a:lnTo>
                                  <a:lnTo>
                                    <a:pt x="158" y="445"/>
                                  </a:lnTo>
                                  <a:lnTo>
                                    <a:pt x="158" y="449"/>
                                  </a:lnTo>
                                  <a:lnTo>
                                    <a:pt x="158" y="453"/>
                                  </a:lnTo>
                                  <a:lnTo>
                                    <a:pt x="158" y="457"/>
                                  </a:lnTo>
                                  <a:lnTo>
                                    <a:pt x="154" y="461"/>
                                  </a:lnTo>
                                  <a:lnTo>
                                    <a:pt x="154" y="465"/>
                                  </a:lnTo>
                                  <a:lnTo>
                                    <a:pt x="154" y="469"/>
                                  </a:lnTo>
                                  <a:lnTo>
                                    <a:pt x="154" y="473"/>
                                  </a:lnTo>
                                  <a:lnTo>
                                    <a:pt x="150" y="473"/>
                                  </a:lnTo>
                                  <a:lnTo>
                                    <a:pt x="146" y="473"/>
                                  </a:lnTo>
                                  <a:lnTo>
                                    <a:pt x="142" y="473"/>
                                  </a:lnTo>
                                  <a:lnTo>
                                    <a:pt x="138" y="477"/>
                                  </a:lnTo>
                                  <a:lnTo>
                                    <a:pt x="134" y="477"/>
                                  </a:lnTo>
                                  <a:lnTo>
                                    <a:pt x="130" y="477"/>
                                  </a:lnTo>
                                  <a:lnTo>
                                    <a:pt x="126" y="481"/>
                                  </a:lnTo>
                                  <a:lnTo>
                                    <a:pt x="121" y="481"/>
                                  </a:lnTo>
                                  <a:lnTo>
                                    <a:pt x="117" y="485"/>
                                  </a:lnTo>
                                  <a:lnTo>
                                    <a:pt x="113" y="485"/>
                                  </a:lnTo>
                                  <a:lnTo>
                                    <a:pt x="109" y="489"/>
                                  </a:lnTo>
                                  <a:lnTo>
                                    <a:pt x="105" y="493"/>
                                  </a:lnTo>
                                  <a:lnTo>
                                    <a:pt x="105" y="497"/>
                                  </a:lnTo>
                                  <a:lnTo>
                                    <a:pt x="101" y="501"/>
                                  </a:lnTo>
                                  <a:lnTo>
                                    <a:pt x="101" y="505"/>
                                  </a:lnTo>
                                  <a:lnTo>
                                    <a:pt x="97" y="509"/>
                                  </a:lnTo>
                                  <a:lnTo>
                                    <a:pt x="97" y="513"/>
                                  </a:lnTo>
                                  <a:lnTo>
                                    <a:pt x="97" y="518"/>
                                  </a:lnTo>
                                  <a:lnTo>
                                    <a:pt x="97" y="522"/>
                                  </a:lnTo>
                                  <a:lnTo>
                                    <a:pt x="97" y="526"/>
                                  </a:lnTo>
                                  <a:lnTo>
                                    <a:pt x="97" y="530"/>
                                  </a:lnTo>
                                  <a:lnTo>
                                    <a:pt x="97" y="534"/>
                                  </a:lnTo>
                                  <a:lnTo>
                                    <a:pt x="97" y="542"/>
                                  </a:lnTo>
                                  <a:lnTo>
                                    <a:pt x="97" y="550"/>
                                  </a:lnTo>
                                  <a:lnTo>
                                    <a:pt x="97" y="554"/>
                                  </a:lnTo>
                                  <a:lnTo>
                                    <a:pt x="97" y="558"/>
                                  </a:lnTo>
                                  <a:lnTo>
                                    <a:pt x="101" y="562"/>
                                  </a:lnTo>
                                  <a:lnTo>
                                    <a:pt x="101" y="566"/>
                                  </a:lnTo>
                                  <a:lnTo>
                                    <a:pt x="97" y="570"/>
                                  </a:lnTo>
                                  <a:lnTo>
                                    <a:pt x="97" y="574"/>
                                  </a:lnTo>
                                  <a:lnTo>
                                    <a:pt x="93" y="578"/>
                                  </a:lnTo>
                                  <a:lnTo>
                                    <a:pt x="89" y="574"/>
                                  </a:lnTo>
                                  <a:lnTo>
                                    <a:pt x="89" y="570"/>
                                  </a:lnTo>
                                  <a:lnTo>
                                    <a:pt x="89" y="566"/>
                                  </a:lnTo>
                                  <a:lnTo>
                                    <a:pt x="85" y="566"/>
                                  </a:lnTo>
                                  <a:lnTo>
                                    <a:pt x="85" y="562"/>
                                  </a:lnTo>
                                  <a:lnTo>
                                    <a:pt x="85" y="558"/>
                                  </a:lnTo>
                                  <a:lnTo>
                                    <a:pt x="81" y="558"/>
                                  </a:lnTo>
                                  <a:lnTo>
                                    <a:pt x="77" y="562"/>
                                  </a:lnTo>
                                  <a:lnTo>
                                    <a:pt x="73" y="562"/>
                                  </a:lnTo>
                                  <a:lnTo>
                                    <a:pt x="69" y="566"/>
                                  </a:lnTo>
                                  <a:lnTo>
                                    <a:pt x="65" y="570"/>
                                  </a:lnTo>
                                  <a:lnTo>
                                    <a:pt x="57" y="574"/>
                                  </a:lnTo>
                                  <a:lnTo>
                                    <a:pt x="53" y="578"/>
                                  </a:lnTo>
                                  <a:lnTo>
                                    <a:pt x="49" y="582"/>
                                  </a:lnTo>
                                  <a:lnTo>
                                    <a:pt x="49" y="586"/>
                                  </a:lnTo>
                                  <a:lnTo>
                                    <a:pt x="45" y="586"/>
                                  </a:lnTo>
                                  <a:lnTo>
                                    <a:pt x="37" y="602"/>
                                  </a:lnTo>
                                  <a:lnTo>
                                    <a:pt x="29" y="619"/>
                                  </a:lnTo>
                                  <a:lnTo>
                                    <a:pt x="21" y="635"/>
                                  </a:lnTo>
                                  <a:lnTo>
                                    <a:pt x="12" y="651"/>
                                  </a:lnTo>
                                  <a:lnTo>
                                    <a:pt x="8" y="667"/>
                                  </a:lnTo>
                                  <a:lnTo>
                                    <a:pt x="4" y="683"/>
                                  </a:lnTo>
                                  <a:lnTo>
                                    <a:pt x="4" y="703"/>
                                  </a:lnTo>
                                  <a:lnTo>
                                    <a:pt x="0" y="719"/>
                                  </a:lnTo>
                                  <a:lnTo>
                                    <a:pt x="0" y="736"/>
                                  </a:lnTo>
                                  <a:lnTo>
                                    <a:pt x="0" y="756"/>
                                  </a:lnTo>
                                  <a:lnTo>
                                    <a:pt x="4" y="772"/>
                                  </a:lnTo>
                                  <a:lnTo>
                                    <a:pt x="4" y="792"/>
                                  </a:lnTo>
                                  <a:lnTo>
                                    <a:pt x="8" y="808"/>
                                  </a:lnTo>
                                  <a:lnTo>
                                    <a:pt x="12" y="829"/>
                                  </a:lnTo>
                                  <a:lnTo>
                                    <a:pt x="16" y="845"/>
                                  </a:lnTo>
                                  <a:lnTo>
                                    <a:pt x="25" y="865"/>
                                  </a:lnTo>
                                  <a:lnTo>
                                    <a:pt x="29" y="881"/>
                                  </a:lnTo>
                                  <a:lnTo>
                                    <a:pt x="37" y="901"/>
                                  </a:lnTo>
                                  <a:lnTo>
                                    <a:pt x="45" y="917"/>
                                  </a:lnTo>
                                  <a:lnTo>
                                    <a:pt x="53" y="934"/>
                                  </a:lnTo>
                                  <a:lnTo>
                                    <a:pt x="61" y="950"/>
                                  </a:lnTo>
                                  <a:lnTo>
                                    <a:pt x="73" y="966"/>
                                  </a:lnTo>
                                  <a:lnTo>
                                    <a:pt x="81" y="982"/>
                                  </a:lnTo>
                                  <a:lnTo>
                                    <a:pt x="93" y="998"/>
                                  </a:lnTo>
                                  <a:lnTo>
                                    <a:pt x="105" y="1010"/>
                                  </a:lnTo>
                                  <a:lnTo>
                                    <a:pt x="117" y="1026"/>
                                  </a:lnTo>
                                  <a:lnTo>
                                    <a:pt x="126" y="1039"/>
                                  </a:lnTo>
                                  <a:lnTo>
                                    <a:pt x="138" y="1051"/>
                                  </a:lnTo>
                                  <a:lnTo>
                                    <a:pt x="150" y="1063"/>
                                  </a:lnTo>
                                  <a:lnTo>
                                    <a:pt x="166" y="1075"/>
                                  </a:lnTo>
                                  <a:lnTo>
                                    <a:pt x="178" y="1083"/>
                                  </a:lnTo>
                                  <a:lnTo>
                                    <a:pt x="190" y="1095"/>
                                  </a:lnTo>
                                  <a:lnTo>
                                    <a:pt x="206" y="1103"/>
                                  </a:lnTo>
                                  <a:lnTo>
                                    <a:pt x="218" y="1111"/>
                                  </a:lnTo>
                                  <a:lnTo>
                                    <a:pt x="235" y="1115"/>
                                  </a:lnTo>
                                  <a:lnTo>
                                    <a:pt x="251" y="1123"/>
                                  </a:lnTo>
                                  <a:lnTo>
                                    <a:pt x="267" y="1127"/>
                                  </a:lnTo>
                                  <a:lnTo>
                                    <a:pt x="283" y="1132"/>
                                  </a:lnTo>
                                  <a:lnTo>
                                    <a:pt x="299" y="1136"/>
                                  </a:lnTo>
                                  <a:lnTo>
                                    <a:pt x="315" y="1136"/>
                                  </a:lnTo>
                                  <a:lnTo>
                                    <a:pt x="331" y="1136"/>
                                  </a:lnTo>
                                  <a:lnTo>
                                    <a:pt x="348" y="1140"/>
                                  </a:lnTo>
                                  <a:lnTo>
                                    <a:pt x="364" y="1140"/>
                                  </a:lnTo>
                                  <a:lnTo>
                                    <a:pt x="380" y="1136"/>
                                  </a:lnTo>
                                  <a:lnTo>
                                    <a:pt x="400" y="1136"/>
                                  </a:lnTo>
                                  <a:lnTo>
                                    <a:pt x="416" y="1136"/>
                                  </a:lnTo>
                                  <a:lnTo>
                                    <a:pt x="432" y="1132"/>
                                  </a:lnTo>
                                  <a:lnTo>
                                    <a:pt x="449" y="1127"/>
                                  </a:lnTo>
                                  <a:lnTo>
                                    <a:pt x="465" y="1123"/>
                                  </a:lnTo>
                                  <a:lnTo>
                                    <a:pt x="485" y="1119"/>
                                  </a:lnTo>
                                  <a:lnTo>
                                    <a:pt x="517" y="1111"/>
                                  </a:lnTo>
                                  <a:lnTo>
                                    <a:pt x="550" y="1099"/>
                                  </a:lnTo>
                                  <a:lnTo>
                                    <a:pt x="582" y="1087"/>
                                  </a:lnTo>
                                  <a:lnTo>
                                    <a:pt x="614" y="1075"/>
                                  </a:lnTo>
                                  <a:lnTo>
                                    <a:pt x="642" y="1059"/>
                                  </a:lnTo>
                                  <a:lnTo>
                                    <a:pt x="655" y="1051"/>
                                  </a:lnTo>
                                  <a:lnTo>
                                    <a:pt x="671" y="1043"/>
                                  </a:lnTo>
                                  <a:lnTo>
                                    <a:pt x="683" y="1035"/>
                                  </a:lnTo>
                                  <a:lnTo>
                                    <a:pt x="695" y="1026"/>
                                  </a:lnTo>
                                  <a:lnTo>
                                    <a:pt x="707" y="1022"/>
                                  </a:lnTo>
                                  <a:lnTo>
                                    <a:pt x="719" y="1014"/>
                                  </a:lnTo>
                                  <a:lnTo>
                                    <a:pt x="731" y="1006"/>
                                  </a:lnTo>
                                  <a:lnTo>
                                    <a:pt x="739" y="998"/>
                                  </a:lnTo>
                                  <a:lnTo>
                                    <a:pt x="752" y="990"/>
                                  </a:lnTo>
                                  <a:lnTo>
                                    <a:pt x="764" y="982"/>
                                  </a:lnTo>
                                  <a:lnTo>
                                    <a:pt x="776" y="970"/>
                                  </a:lnTo>
                                  <a:lnTo>
                                    <a:pt x="784" y="962"/>
                                  </a:lnTo>
                                  <a:lnTo>
                                    <a:pt x="788" y="958"/>
                                  </a:lnTo>
                                  <a:lnTo>
                                    <a:pt x="792" y="950"/>
                                  </a:lnTo>
                                  <a:lnTo>
                                    <a:pt x="796" y="946"/>
                                  </a:lnTo>
                                  <a:lnTo>
                                    <a:pt x="804" y="942"/>
                                  </a:lnTo>
                                  <a:lnTo>
                                    <a:pt x="808" y="934"/>
                                  </a:lnTo>
                                  <a:lnTo>
                                    <a:pt x="812" y="930"/>
                                  </a:lnTo>
                                  <a:lnTo>
                                    <a:pt x="812" y="921"/>
                                  </a:lnTo>
                                  <a:lnTo>
                                    <a:pt x="816" y="917"/>
                                  </a:lnTo>
                                  <a:lnTo>
                                    <a:pt x="820" y="909"/>
                                  </a:lnTo>
                                  <a:lnTo>
                                    <a:pt x="824" y="905"/>
                                  </a:lnTo>
                                  <a:lnTo>
                                    <a:pt x="824" y="897"/>
                                  </a:lnTo>
                                  <a:lnTo>
                                    <a:pt x="828" y="893"/>
                                  </a:lnTo>
                                  <a:lnTo>
                                    <a:pt x="828" y="885"/>
                                  </a:lnTo>
                                  <a:lnTo>
                                    <a:pt x="832" y="877"/>
                                  </a:lnTo>
                                  <a:lnTo>
                                    <a:pt x="832" y="873"/>
                                  </a:lnTo>
                                  <a:lnTo>
                                    <a:pt x="832" y="8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3" name="Freeform 1231"/>
                          <wps:cNvSpPr>
                            <a:spLocks/>
                          </wps:cNvSpPr>
                          <wps:spPr bwMode="auto">
                            <a:xfrm>
                              <a:off x="3566" y="6916"/>
                              <a:ext cx="210" cy="395"/>
                            </a:xfrm>
                            <a:custGeom>
                              <a:avLst/>
                              <a:gdLst>
                                <a:gd name="T0" fmla="*/ 210 w 210"/>
                                <a:gd name="T1" fmla="*/ 395 h 395"/>
                                <a:gd name="T2" fmla="*/ 206 w 210"/>
                                <a:gd name="T3" fmla="*/ 387 h 395"/>
                                <a:gd name="T4" fmla="*/ 190 w 210"/>
                                <a:gd name="T5" fmla="*/ 379 h 395"/>
                                <a:gd name="T6" fmla="*/ 166 w 210"/>
                                <a:gd name="T7" fmla="*/ 363 h 395"/>
                                <a:gd name="T8" fmla="*/ 150 w 210"/>
                                <a:gd name="T9" fmla="*/ 343 h 395"/>
                                <a:gd name="T10" fmla="*/ 130 w 210"/>
                                <a:gd name="T11" fmla="*/ 323 h 395"/>
                                <a:gd name="T12" fmla="*/ 113 w 210"/>
                                <a:gd name="T13" fmla="*/ 298 h 395"/>
                                <a:gd name="T14" fmla="*/ 97 w 210"/>
                                <a:gd name="T15" fmla="*/ 274 h 395"/>
                                <a:gd name="T16" fmla="*/ 81 w 210"/>
                                <a:gd name="T17" fmla="*/ 250 h 395"/>
                                <a:gd name="T18" fmla="*/ 69 w 210"/>
                                <a:gd name="T19" fmla="*/ 222 h 395"/>
                                <a:gd name="T20" fmla="*/ 57 w 210"/>
                                <a:gd name="T21" fmla="*/ 193 h 395"/>
                                <a:gd name="T22" fmla="*/ 45 w 210"/>
                                <a:gd name="T23" fmla="*/ 165 h 395"/>
                                <a:gd name="T24" fmla="*/ 37 w 210"/>
                                <a:gd name="T25" fmla="*/ 137 h 395"/>
                                <a:gd name="T26" fmla="*/ 29 w 210"/>
                                <a:gd name="T27" fmla="*/ 109 h 395"/>
                                <a:gd name="T28" fmla="*/ 20 w 210"/>
                                <a:gd name="T29" fmla="*/ 80 h 395"/>
                                <a:gd name="T30" fmla="*/ 16 w 210"/>
                                <a:gd name="T31" fmla="*/ 52 h 395"/>
                                <a:gd name="T32" fmla="*/ 12 w 210"/>
                                <a:gd name="T33" fmla="*/ 28 h 395"/>
                                <a:gd name="T34" fmla="*/ 8 w 210"/>
                                <a:gd name="T35" fmla="*/ 0 h 395"/>
                                <a:gd name="T36" fmla="*/ 0 w 210"/>
                                <a:gd name="T37" fmla="*/ 20 h 395"/>
                                <a:gd name="T38" fmla="*/ 4 w 210"/>
                                <a:gd name="T39" fmla="*/ 44 h 395"/>
                                <a:gd name="T40" fmla="*/ 8 w 210"/>
                                <a:gd name="T41" fmla="*/ 72 h 395"/>
                                <a:gd name="T42" fmla="*/ 12 w 210"/>
                                <a:gd name="T43" fmla="*/ 101 h 395"/>
                                <a:gd name="T44" fmla="*/ 20 w 210"/>
                                <a:gd name="T45" fmla="*/ 129 h 395"/>
                                <a:gd name="T46" fmla="*/ 33 w 210"/>
                                <a:gd name="T47" fmla="*/ 157 h 395"/>
                                <a:gd name="T48" fmla="*/ 41 w 210"/>
                                <a:gd name="T49" fmla="*/ 185 h 395"/>
                                <a:gd name="T50" fmla="*/ 57 w 210"/>
                                <a:gd name="T51" fmla="*/ 214 h 395"/>
                                <a:gd name="T52" fmla="*/ 69 w 210"/>
                                <a:gd name="T53" fmla="*/ 242 h 395"/>
                                <a:gd name="T54" fmla="*/ 85 w 210"/>
                                <a:gd name="T55" fmla="*/ 270 h 395"/>
                                <a:gd name="T56" fmla="*/ 101 w 210"/>
                                <a:gd name="T57" fmla="*/ 294 h 395"/>
                                <a:gd name="T58" fmla="*/ 117 w 210"/>
                                <a:gd name="T59" fmla="*/ 319 h 395"/>
                                <a:gd name="T60" fmla="*/ 134 w 210"/>
                                <a:gd name="T61" fmla="*/ 343 h 395"/>
                                <a:gd name="T62" fmla="*/ 154 w 210"/>
                                <a:gd name="T63" fmla="*/ 359 h 395"/>
                                <a:gd name="T64" fmla="*/ 162 w 210"/>
                                <a:gd name="T65" fmla="*/ 371 h 395"/>
                                <a:gd name="T66" fmla="*/ 174 w 210"/>
                                <a:gd name="T67" fmla="*/ 379 h 395"/>
                                <a:gd name="T68" fmla="*/ 182 w 210"/>
                                <a:gd name="T69" fmla="*/ 383 h 395"/>
                                <a:gd name="T70" fmla="*/ 194 w 210"/>
                                <a:gd name="T71" fmla="*/ 391 h 395"/>
                                <a:gd name="T72" fmla="*/ 202 w 210"/>
                                <a:gd name="T73" fmla="*/ 395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10" h="395">
                                  <a:moveTo>
                                    <a:pt x="202" y="395"/>
                                  </a:moveTo>
                                  <a:lnTo>
                                    <a:pt x="210" y="395"/>
                                  </a:lnTo>
                                  <a:lnTo>
                                    <a:pt x="210" y="391"/>
                                  </a:lnTo>
                                  <a:lnTo>
                                    <a:pt x="206" y="387"/>
                                  </a:lnTo>
                                  <a:lnTo>
                                    <a:pt x="198" y="383"/>
                                  </a:lnTo>
                                  <a:lnTo>
                                    <a:pt x="190" y="379"/>
                                  </a:lnTo>
                                  <a:lnTo>
                                    <a:pt x="178" y="371"/>
                                  </a:lnTo>
                                  <a:lnTo>
                                    <a:pt x="166" y="363"/>
                                  </a:lnTo>
                                  <a:lnTo>
                                    <a:pt x="158" y="351"/>
                                  </a:lnTo>
                                  <a:lnTo>
                                    <a:pt x="150" y="343"/>
                                  </a:lnTo>
                                  <a:lnTo>
                                    <a:pt x="138" y="331"/>
                                  </a:lnTo>
                                  <a:lnTo>
                                    <a:pt x="130" y="323"/>
                                  </a:lnTo>
                                  <a:lnTo>
                                    <a:pt x="121" y="311"/>
                                  </a:lnTo>
                                  <a:lnTo>
                                    <a:pt x="113" y="298"/>
                                  </a:lnTo>
                                  <a:lnTo>
                                    <a:pt x="105" y="286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89" y="262"/>
                                  </a:lnTo>
                                  <a:lnTo>
                                    <a:pt x="81" y="250"/>
                                  </a:lnTo>
                                  <a:lnTo>
                                    <a:pt x="73" y="238"/>
                                  </a:lnTo>
                                  <a:lnTo>
                                    <a:pt x="69" y="222"/>
                                  </a:lnTo>
                                  <a:lnTo>
                                    <a:pt x="61" y="210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45" y="165"/>
                                  </a:lnTo>
                                  <a:lnTo>
                                    <a:pt x="41" y="153"/>
                                  </a:lnTo>
                                  <a:lnTo>
                                    <a:pt x="37" y="137"/>
                                  </a:lnTo>
                                  <a:lnTo>
                                    <a:pt x="33" y="125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20" y="129"/>
                                  </a:lnTo>
                                  <a:lnTo>
                                    <a:pt x="24" y="141"/>
                                  </a:lnTo>
                                  <a:lnTo>
                                    <a:pt x="33" y="157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41" y="185"/>
                                  </a:lnTo>
                                  <a:lnTo>
                                    <a:pt x="49" y="202"/>
                                  </a:lnTo>
                                  <a:lnTo>
                                    <a:pt x="57" y="214"/>
                                  </a:lnTo>
                                  <a:lnTo>
                                    <a:pt x="61" y="230"/>
                                  </a:lnTo>
                                  <a:lnTo>
                                    <a:pt x="69" y="242"/>
                                  </a:lnTo>
                                  <a:lnTo>
                                    <a:pt x="77" y="258"/>
                                  </a:lnTo>
                                  <a:lnTo>
                                    <a:pt x="85" y="270"/>
                                  </a:lnTo>
                                  <a:lnTo>
                                    <a:pt x="93" y="282"/>
                                  </a:lnTo>
                                  <a:lnTo>
                                    <a:pt x="101" y="294"/>
                                  </a:lnTo>
                                  <a:lnTo>
                                    <a:pt x="109" y="307"/>
                                  </a:lnTo>
                                  <a:lnTo>
                                    <a:pt x="117" y="319"/>
                                  </a:lnTo>
                                  <a:lnTo>
                                    <a:pt x="125" y="331"/>
                                  </a:lnTo>
                                  <a:lnTo>
                                    <a:pt x="134" y="343"/>
                                  </a:lnTo>
                                  <a:lnTo>
                                    <a:pt x="146" y="351"/>
                                  </a:lnTo>
                                  <a:lnTo>
                                    <a:pt x="154" y="359"/>
                                  </a:lnTo>
                                  <a:lnTo>
                                    <a:pt x="158" y="367"/>
                                  </a:lnTo>
                                  <a:lnTo>
                                    <a:pt x="162" y="371"/>
                                  </a:lnTo>
                                  <a:lnTo>
                                    <a:pt x="170" y="375"/>
                                  </a:lnTo>
                                  <a:lnTo>
                                    <a:pt x="174" y="379"/>
                                  </a:lnTo>
                                  <a:lnTo>
                                    <a:pt x="178" y="379"/>
                                  </a:lnTo>
                                  <a:lnTo>
                                    <a:pt x="182" y="383"/>
                                  </a:lnTo>
                                  <a:lnTo>
                                    <a:pt x="186" y="387"/>
                                  </a:lnTo>
                                  <a:lnTo>
                                    <a:pt x="194" y="391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202" y="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4" name="Freeform 1232"/>
                          <wps:cNvSpPr>
                            <a:spLocks/>
                          </wps:cNvSpPr>
                          <wps:spPr bwMode="auto">
                            <a:xfrm>
                              <a:off x="3518" y="7053"/>
                              <a:ext cx="133" cy="246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242 h 246"/>
                                <a:gd name="T2" fmla="*/ 121 w 133"/>
                                <a:gd name="T3" fmla="*/ 230 h 246"/>
                                <a:gd name="T4" fmla="*/ 113 w 133"/>
                                <a:gd name="T5" fmla="*/ 218 h 246"/>
                                <a:gd name="T6" fmla="*/ 105 w 133"/>
                                <a:gd name="T7" fmla="*/ 202 h 246"/>
                                <a:gd name="T8" fmla="*/ 85 w 133"/>
                                <a:gd name="T9" fmla="*/ 174 h 246"/>
                                <a:gd name="T10" fmla="*/ 64 w 133"/>
                                <a:gd name="T11" fmla="*/ 145 h 246"/>
                                <a:gd name="T12" fmla="*/ 44 w 133"/>
                                <a:gd name="T13" fmla="*/ 113 h 246"/>
                                <a:gd name="T14" fmla="*/ 36 w 133"/>
                                <a:gd name="T15" fmla="*/ 97 h 246"/>
                                <a:gd name="T16" fmla="*/ 28 w 133"/>
                                <a:gd name="T17" fmla="*/ 81 h 246"/>
                                <a:gd name="T18" fmla="*/ 24 w 133"/>
                                <a:gd name="T19" fmla="*/ 60 h 246"/>
                                <a:gd name="T20" fmla="*/ 20 w 133"/>
                                <a:gd name="T21" fmla="*/ 44 h 246"/>
                                <a:gd name="T22" fmla="*/ 12 w 133"/>
                                <a:gd name="T23" fmla="*/ 32 h 246"/>
                                <a:gd name="T24" fmla="*/ 12 w 133"/>
                                <a:gd name="T25" fmla="*/ 16 h 246"/>
                                <a:gd name="T26" fmla="*/ 8 w 133"/>
                                <a:gd name="T27" fmla="*/ 0 h 246"/>
                                <a:gd name="T28" fmla="*/ 0 w 133"/>
                                <a:gd name="T29" fmla="*/ 8 h 246"/>
                                <a:gd name="T30" fmla="*/ 4 w 133"/>
                                <a:gd name="T31" fmla="*/ 12 h 246"/>
                                <a:gd name="T32" fmla="*/ 4 w 133"/>
                                <a:gd name="T33" fmla="*/ 16 h 246"/>
                                <a:gd name="T34" fmla="*/ 8 w 133"/>
                                <a:gd name="T35" fmla="*/ 28 h 246"/>
                                <a:gd name="T36" fmla="*/ 12 w 133"/>
                                <a:gd name="T37" fmla="*/ 40 h 246"/>
                                <a:gd name="T38" fmla="*/ 16 w 133"/>
                                <a:gd name="T39" fmla="*/ 56 h 246"/>
                                <a:gd name="T40" fmla="*/ 24 w 133"/>
                                <a:gd name="T41" fmla="*/ 77 h 246"/>
                                <a:gd name="T42" fmla="*/ 32 w 133"/>
                                <a:gd name="T43" fmla="*/ 97 h 246"/>
                                <a:gd name="T44" fmla="*/ 48 w 133"/>
                                <a:gd name="T45" fmla="*/ 137 h 246"/>
                                <a:gd name="T46" fmla="*/ 56 w 133"/>
                                <a:gd name="T47" fmla="*/ 157 h 246"/>
                                <a:gd name="T48" fmla="*/ 64 w 133"/>
                                <a:gd name="T49" fmla="*/ 174 h 246"/>
                                <a:gd name="T50" fmla="*/ 77 w 133"/>
                                <a:gd name="T51" fmla="*/ 194 h 246"/>
                                <a:gd name="T52" fmla="*/ 85 w 133"/>
                                <a:gd name="T53" fmla="*/ 210 h 246"/>
                                <a:gd name="T54" fmla="*/ 93 w 133"/>
                                <a:gd name="T55" fmla="*/ 222 h 246"/>
                                <a:gd name="T56" fmla="*/ 97 w 133"/>
                                <a:gd name="T57" fmla="*/ 230 h 246"/>
                                <a:gd name="T58" fmla="*/ 101 w 133"/>
                                <a:gd name="T59" fmla="*/ 234 h 246"/>
                                <a:gd name="T60" fmla="*/ 105 w 133"/>
                                <a:gd name="T61" fmla="*/ 238 h 246"/>
                                <a:gd name="T62" fmla="*/ 109 w 133"/>
                                <a:gd name="T63" fmla="*/ 242 h 246"/>
                                <a:gd name="T64" fmla="*/ 117 w 133"/>
                                <a:gd name="T65" fmla="*/ 242 h 246"/>
                                <a:gd name="T66" fmla="*/ 117 w 133"/>
                                <a:gd name="T67" fmla="*/ 246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33" h="246">
                                  <a:moveTo>
                                    <a:pt x="117" y="246"/>
                                  </a:moveTo>
                                  <a:lnTo>
                                    <a:pt x="133" y="242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21" y="230"/>
                                  </a:lnTo>
                                  <a:lnTo>
                                    <a:pt x="117" y="222"/>
                                  </a:lnTo>
                                  <a:lnTo>
                                    <a:pt x="113" y="218"/>
                                  </a:lnTo>
                                  <a:lnTo>
                                    <a:pt x="109" y="210"/>
                                  </a:lnTo>
                                  <a:lnTo>
                                    <a:pt x="105" y="202"/>
                                  </a:lnTo>
                                  <a:lnTo>
                                    <a:pt x="93" y="190"/>
                                  </a:lnTo>
                                  <a:lnTo>
                                    <a:pt x="85" y="174"/>
                                  </a:lnTo>
                                  <a:lnTo>
                                    <a:pt x="72" y="157"/>
                                  </a:lnTo>
                                  <a:lnTo>
                                    <a:pt x="64" y="145"/>
                                  </a:lnTo>
                                  <a:lnTo>
                                    <a:pt x="52" y="129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40" y="101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48" y="137"/>
                                  </a:lnTo>
                                  <a:lnTo>
                                    <a:pt x="52" y="145"/>
                                  </a:lnTo>
                                  <a:lnTo>
                                    <a:pt x="56" y="157"/>
                                  </a:lnTo>
                                  <a:lnTo>
                                    <a:pt x="60" y="165"/>
                                  </a:lnTo>
                                  <a:lnTo>
                                    <a:pt x="64" y="174"/>
                                  </a:lnTo>
                                  <a:lnTo>
                                    <a:pt x="72" y="186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81" y="202"/>
                                  </a:lnTo>
                                  <a:lnTo>
                                    <a:pt x="85" y="210"/>
                                  </a:lnTo>
                                  <a:lnTo>
                                    <a:pt x="89" y="214"/>
                                  </a:lnTo>
                                  <a:lnTo>
                                    <a:pt x="93" y="222"/>
                                  </a:lnTo>
                                  <a:lnTo>
                                    <a:pt x="97" y="226"/>
                                  </a:lnTo>
                                  <a:lnTo>
                                    <a:pt x="97" y="230"/>
                                  </a:lnTo>
                                  <a:lnTo>
                                    <a:pt x="101" y="230"/>
                                  </a:lnTo>
                                  <a:lnTo>
                                    <a:pt x="101" y="234"/>
                                  </a:lnTo>
                                  <a:lnTo>
                                    <a:pt x="105" y="234"/>
                                  </a:lnTo>
                                  <a:lnTo>
                                    <a:pt x="105" y="238"/>
                                  </a:lnTo>
                                  <a:lnTo>
                                    <a:pt x="109" y="238"/>
                                  </a:lnTo>
                                  <a:lnTo>
                                    <a:pt x="109" y="242"/>
                                  </a:lnTo>
                                  <a:lnTo>
                                    <a:pt x="113" y="242"/>
                                  </a:lnTo>
                                  <a:lnTo>
                                    <a:pt x="117" y="242"/>
                                  </a:lnTo>
                                  <a:lnTo>
                                    <a:pt x="117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5" name="Freeform 1233"/>
                          <wps:cNvSpPr>
                            <a:spLocks/>
                          </wps:cNvSpPr>
                          <wps:spPr bwMode="auto">
                            <a:xfrm>
                              <a:off x="4459" y="7210"/>
                              <a:ext cx="202" cy="77"/>
                            </a:xfrm>
                            <a:custGeom>
                              <a:avLst/>
                              <a:gdLst>
                                <a:gd name="T0" fmla="*/ 153 w 202"/>
                                <a:gd name="T1" fmla="*/ 73 h 77"/>
                                <a:gd name="T2" fmla="*/ 202 w 202"/>
                                <a:gd name="T3" fmla="*/ 25 h 77"/>
                                <a:gd name="T4" fmla="*/ 194 w 202"/>
                                <a:gd name="T5" fmla="*/ 25 h 77"/>
                                <a:gd name="T6" fmla="*/ 186 w 202"/>
                                <a:gd name="T7" fmla="*/ 25 h 77"/>
                                <a:gd name="T8" fmla="*/ 178 w 202"/>
                                <a:gd name="T9" fmla="*/ 25 h 77"/>
                                <a:gd name="T10" fmla="*/ 169 w 202"/>
                                <a:gd name="T11" fmla="*/ 25 h 77"/>
                                <a:gd name="T12" fmla="*/ 165 w 202"/>
                                <a:gd name="T13" fmla="*/ 25 h 77"/>
                                <a:gd name="T14" fmla="*/ 157 w 202"/>
                                <a:gd name="T15" fmla="*/ 25 h 77"/>
                                <a:gd name="T16" fmla="*/ 153 w 202"/>
                                <a:gd name="T17" fmla="*/ 25 h 77"/>
                                <a:gd name="T18" fmla="*/ 145 w 202"/>
                                <a:gd name="T19" fmla="*/ 25 h 77"/>
                                <a:gd name="T20" fmla="*/ 141 w 202"/>
                                <a:gd name="T21" fmla="*/ 25 h 77"/>
                                <a:gd name="T22" fmla="*/ 133 w 202"/>
                                <a:gd name="T23" fmla="*/ 25 h 77"/>
                                <a:gd name="T24" fmla="*/ 125 w 202"/>
                                <a:gd name="T25" fmla="*/ 25 h 77"/>
                                <a:gd name="T26" fmla="*/ 113 w 202"/>
                                <a:gd name="T27" fmla="*/ 25 h 77"/>
                                <a:gd name="T28" fmla="*/ 105 w 202"/>
                                <a:gd name="T29" fmla="*/ 21 h 77"/>
                                <a:gd name="T30" fmla="*/ 93 w 202"/>
                                <a:gd name="T31" fmla="*/ 21 h 77"/>
                                <a:gd name="T32" fmla="*/ 85 w 202"/>
                                <a:gd name="T33" fmla="*/ 21 h 77"/>
                                <a:gd name="T34" fmla="*/ 73 w 202"/>
                                <a:gd name="T35" fmla="*/ 17 h 77"/>
                                <a:gd name="T36" fmla="*/ 68 w 202"/>
                                <a:gd name="T37" fmla="*/ 17 h 77"/>
                                <a:gd name="T38" fmla="*/ 60 w 202"/>
                                <a:gd name="T39" fmla="*/ 17 h 77"/>
                                <a:gd name="T40" fmla="*/ 56 w 202"/>
                                <a:gd name="T41" fmla="*/ 13 h 77"/>
                                <a:gd name="T42" fmla="*/ 48 w 202"/>
                                <a:gd name="T43" fmla="*/ 13 h 77"/>
                                <a:gd name="T44" fmla="*/ 44 w 202"/>
                                <a:gd name="T45" fmla="*/ 8 h 77"/>
                                <a:gd name="T46" fmla="*/ 36 w 202"/>
                                <a:gd name="T47" fmla="*/ 8 h 77"/>
                                <a:gd name="T48" fmla="*/ 28 w 202"/>
                                <a:gd name="T49" fmla="*/ 8 h 77"/>
                                <a:gd name="T50" fmla="*/ 20 w 202"/>
                                <a:gd name="T51" fmla="*/ 4 h 77"/>
                                <a:gd name="T52" fmla="*/ 12 w 202"/>
                                <a:gd name="T53" fmla="*/ 4 h 77"/>
                                <a:gd name="T54" fmla="*/ 4 w 202"/>
                                <a:gd name="T55" fmla="*/ 0 h 77"/>
                                <a:gd name="T56" fmla="*/ 4 w 202"/>
                                <a:gd name="T57" fmla="*/ 8 h 77"/>
                                <a:gd name="T58" fmla="*/ 0 w 202"/>
                                <a:gd name="T59" fmla="*/ 17 h 77"/>
                                <a:gd name="T60" fmla="*/ 0 w 202"/>
                                <a:gd name="T61" fmla="*/ 21 h 77"/>
                                <a:gd name="T62" fmla="*/ 0 w 202"/>
                                <a:gd name="T63" fmla="*/ 29 h 77"/>
                                <a:gd name="T64" fmla="*/ 0 w 202"/>
                                <a:gd name="T65" fmla="*/ 37 h 77"/>
                                <a:gd name="T66" fmla="*/ 0 w 202"/>
                                <a:gd name="T67" fmla="*/ 45 h 77"/>
                                <a:gd name="T68" fmla="*/ 4 w 202"/>
                                <a:gd name="T69" fmla="*/ 53 h 77"/>
                                <a:gd name="T70" fmla="*/ 4 w 202"/>
                                <a:gd name="T71" fmla="*/ 61 h 77"/>
                                <a:gd name="T72" fmla="*/ 12 w 202"/>
                                <a:gd name="T73" fmla="*/ 65 h 77"/>
                                <a:gd name="T74" fmla="*/ 20 w 202"/>
                                <a:gd name="T75" fmla="*/ 69 h 77"/>
                                <a:gd name="T76" fmla="*/ 32 w 202"/>
                                <a:gd name="T77" fmla="*/ 69 h 77"/>
                                <a:gd name="T78" fmla="*/ 40 w 202"/>
                                <a:gd name="T79" fmla="*/ 69 h 77"/>
                                <a:gd name="T80" fmla="*/ 48 w 202"/>
                                <a:gd name="T81" fmla="*/ 73 h 77"/>
                                <a:gd name="T82" fmla="*/ 60 w 202"/>
                                <a:gd name="T83" fmla="*/ 73 h 77"/>
                                <a:gd name="T84" fmla="*/ 68 w 202"/>
                                <a:gd name="T85" fmla="*/ 73 h 77"/>
                                <a:gd name="T86" fmla="*/ 81 w 202"/>
                                <a:gd name="T87" fmla="*/ 73 h 77"/>
                                <a:gd name="T88" fmla="*/ 89 w 202"/>
                                <a:gd name="T89" fmla="*/ 77 h 77"/>
                                <a:gd name="T90" fmla="*/ 101 w 202"/>
                                <a:gd name="T91" fmla="*/ 77 h 77"/>
                                <a:gd name="T92" fmla="*/ 109 w 202"/>
                                <a:gd name="T93" fmla="*/ 77 h 77"/>
                                <a:gd name="T94" fmla="*/ 117 w 202"/>
                                <a:gd name="T95" fmla="*/ 77 h 77"/>
                                <a:gd name="T96" fmla="*/ 129 w 202"/>
                                <a:gd name="T97" fmla="*/ 73 h 77"/>
                                <a:gd name="T98" fmla="*/ 137 w 202"/>
                                <a:gd name="T99" fmla="*/ 73 h 77"/>
                                <a:gd name="T100" fmla="*/ 145 w 202"/>
                                <a:gd name="T101" fmla="*/ 73 h 77"/>
                                <a:gd name="T102" fmla="*/ 153 w 202"/>
                                <a:gd name="T103" fmla="*/ 73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02" h="77">
                                  <a:moveTo>
                                    <a:pt x="153" y="73"/>
                                  </a:moveTo>
                                  <a:lnTo>
                                    <a:pt x="202" y="25"/>
                                  </a:lnTo>
                                  <a:lnTo>
                                    <a:pt x="194" y="25"/>
                                  </a:lnTo>
                                  <a:lnTo>
                                    <a:pt x="186" y="25"/>
                                  </a:lnTo>
                                  <a:lnTo>
                                    <a:pt x="178" y="25"/>
                                  </a:lnTo>
                                  <a:lnTo>
                                    <a:pt x="169" y="25"/>
                                  </a:lnTo>
                                  <a:lnTo>
                                    <a:pt x="165" y="25"/>
                                  </a:lnTo>
                                  <a:lnTo>
                                    <a:pt x="157" y="25"/>
                                  </a:lnTo>
                                  <a:lnTo>
                                    <a:pt x="153" y="25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1" y="25"/>
                                  </a:lnTo>
                                  <a:lnTo>
                                    <a:pt x="133" y="25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05" y="21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109" y="77"/>
                                  </a:lnTo>
                                  <a:lnTo>
                                    <a:pt x="117" y="77"/>
                                  </a:lnTo>
                                  <a:lnTo>
                                    <a:pt x="129" y="73"/>
                                  </a:lnTo>
                                  <a:lnTo>
                                    <a:pt x="137" y="73"/>
                                  </a:lnTo>
                                  <a:lnTo>
                                    <a:pt x="145" y="73"/>
                                  </a:lnTo>
                                  <a:lnTo>
                                    <a:pt x="15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6" name="Freeform 1234"/>
                          <wps:cNvSpPr>
                            <a:spLocks/>
                          </wps:cNvSpPr>
                          <wps:spPr bwMode="auto">
                            <a:xfrm>
                              <a:off x="3853" y="7057"/>
                              <a:ext cx="327" cy="210"/>
                            </a:xfrm>
                            <a:custGeom>
                              <a:avLst/>
                              <a:gdLst>
                                <a:gd name="T0" fmla="*/ 69 w 327"/>
                                <a:gd name="T1" fmla="*/ 32 h 210"/>
                                <a:gd name="T2" fmla="*/ 65 w 327"/>
                                <a:gd name="T3" fmla="*/ 24 h 210"/>
                                <a:gd name="T4" fmla="*/ 53 w 327"/>
                                <a:gd name="T5" fmla="*/ 12 h 210"/>
                                <a:gd name="T6" fmla="*/ 48 w 327"/>
                                <a:gd name="T7" fmla="*/ 4 h 210"/>
                                <a:gd name="T8" fmla="*/ 36 w 327"/>
                                <a:gd name="T9" fmla="*/ 0 h 210"/>
                                <a:gd name="T10" fmla="*/ 24 w 327"/>
                                <a:gd name="T11" fmla="*/ 4 h 210"/>
                                <a:gd name="T12" fmla="*/ 12 w 327"/>
                                <a:gd name="T13" fmla="*/ 16 h 210"/>
                                <a:gd name="T14" fmla="*/ 4 w 327"/>
                                <a:gd name="T15" fmla="*/ 28 h 210"/>
                                <a:gd name="T16" fmla="*/ 0 w 327"/>
                                <a:gd name="T17" fmla="*/ 44 h 210"/>
                                <a:gd name="T18" fmla="*/ 0 w 327"/>
                                <a:gd name="T19" fmla="*/ 61 h 210"/>
                                <a:gd name="T20" fmla="*/ 4 w 327"/>
                                <a:gd name="T21" fmla="*/ 81 h 210"/>
                                <a:gd name="T22" fmla="*/ 8 w 327"/>
                                <a:gd name="T23" fmla="*/ 97 h 210"/>
                                <a:gd name="T24" fmla="*/ 16 w 327"/>
                                <a:gd name="T25" fmla="*/ 113 h 210"/>
                                <a:gd name="T26" fmla="*/ 24 w 327"/>
                                <a:gd name="T27" fmla="*/ 129 h 210"/>
                                <a:gd name="T28" fmla="*/ 36 w 327"/>
                                <a:gd name="T29" fmla="*/ 141 h 210"/>
                                <a:gd name="T30" fmla="*/ 48 w 327"/>
                                <a:gd name="T31" fmla="*/ 149 h 210"/>
                                <a:gd name="T32" fmla="*/ 65 w 327"/>
                                <a:gd name="T33" fmla="*/ 153 h 210"/>
                                <a:gd name="T34" fmla="*/ 81 w 327"/>
                                <a:gd name="T35" fmla="*/ 157 h 210"/>
                                <a:gd name="T36" fmla="*/ 109 w 327"/>
                                <a:gd name="T37" fmla="*/ 161 h 210"/>
                                <a:gd name="T38" fmla="*/ 141 w 327"/>
                                <a:gd name="T39" fmla="*/ 166 h 210"/>
                                <a:gd name="T40" fmla="*/ 153 w 327"/>
                                <a:gd name="T41" fmla="*/ 170 h 210"/>
                                <a:gd name="T42" fmla="*/ 170 w 327"/>
                                <a:gd name="T43" fmla="*/ 174 h 210"/>
                                <a:gd name="T44" fmla="*/ 182 w 327"/>
                                <a:gd name="T45" fmla="*/ 182 h 210"/>
                                <a:gd name="T46" fmla="*/ 198 w 327"/>
                                <a:gd name="T47" fmla="*/ 194 h 210"/>
                                <a:gd name="T48" fmla="*/ 214 w 327"/>
                                <a:gd name="T49" fmla="*/ 206 h 210"/>
                                <a:gd name="T50" fmla="*/ 242 w 327"/>
                                <a:gd name="T51" fmla="*/ 210 h 210"/>
                                <a:gd name="T52" fmla="*/ 263 w 327"/>
                                <a:gd name="T53" fmla="*/ 210 h 210"/>
                                <a:gd name="T54" fmla="*/ 283 w 327"/>
                                <a:gd name="T55" fmla="*/ 206 h 210"/>
                                <a:gd name="T56" fmla="*/ 299 w 327"/>
                                <a:gd name="T57" fmla="*/ 202 h 210"/>
                                <a:gd name="T58" fmla="*/ 311 w 327"/>
                                <a:gd name="T59" fmla="*/ 190 h 210"/>
                                <a:gd name="T60" fmla="*/ 319 w 327"/>
                                <a:gd name="T61" fmla="*/ 178 h 210"/>
                                <a:gd name="T62" fmla="*/ 323 w 327"/>
                                <a:gd name="T63" fmla="*/ 166 h 210"/>
                                <a:gd name="T64" fmla="*/ 327 w 327"/>
                                <a:gd name="T65" fmla="*/ 153 h 210"/>
                                <a:gd name="T66" fmla="*/ 323 w 327"/>
                                <a:gd name="T67" fmla="*/ 145 h 210"/>
                                <a:gd name="T68" fmla="*/ 319 w 327"/>
                                <a:gd name="T69" fmla="*/ 133 h 210"/>
                                <a:gd name="T70" fmla="*/ 311 w 327"/>
                                <a:gd name="T71" fmla="*/ 129 h 210"/>
                                <a:gd name="T72" fmla="*/ 303 w 327"/>
                                <a:gd name="T73" fmla="*/ 125 h 210"/>
                                <a:gd name="T74" fmla="*/ 287 w 327"/>
                                <a:gd name="T75" fmla="*/ 125 h 210"/>
                                <a:gd name="T76" fmla="*/ 271 w 327"/>
                                <a:gd name="T77" fmla="*/ 121 h 210"/>
                                <a:gd name="T78" fmla="*/ 250 w 327"/>
                                <a:gd name="T79" fmla="*/ 121 h 210"/>
                                <a:gd name="T80" fmla="*/ 222 w 327"/>
                                <a:gd name="T81" fmla="*/ 117 h 210"/>
                                <a:gd name="T82" fmla="*/ 178 w 327"/>
                                <a:gd name="T83" fmla="*/ 109 h 210"/>
                                <a:gd name="T84" fmla="*/ 158 w 327"/>
                                <a:gd name="T85" fmla="*/ 101 h 210"/>
                                <a:gd name="T86" fmla="*/ 137 w 327"/>
                                <a:gd name="T87" fmla="*/ 97 h 210"/>
                                <a:gd name="T88" fmla="*/ 121 w 327"/>
                                <a:gd name="T89" fmla="*/ 89 h 210"/>
                                <a:gd name="T90" fmla="*/ 113 w 327"/>
                                <a:gd name="T91" fmla="*/ 85 h 210"/>
                                <a:gd name="T92" fmla="*/ 101 w 327"/>
                                <a:gd name="T93" fmla="*/ 77 h 210"/>
                                <a:gd name="T94" fmla="*/ 85 w 327"/>
                                <a:gd name="T95" fmla="*/ 65 h 210"/>
                                <a:gd name="T96" fmla="*/ 77 w 327"/>
                                <a:gd name="T97" fmla="*/ 52 h 210"/>
                                <a:gd name="T98" fmla="*/ 73 w 327"/>
                                <a:gd name="T99" fmla="*/ 44 h 210"/>
                                <a:gd name="T100" fmla="*/ 69 w 327"/>
                                <a:gd name="T101" fmla="*/ 4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27" h="210">
                                  <a:moveTo>
                                    <a:pt x="69" y="40"/>
                                  </a:moveTo>
                                  <a:lnTo>
                                    <a:pt x="69" y="36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6" y="121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36" y="141"/>
                                  </a:lnTo>
                                  <a:lnTo>
                                    <a:pt x="40" y="145"/>
                                  </a:lnTo>
                                  <a:lnTo>
                                    <a:pt x="44" y="145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53" y="153"/>
                                  </a:lnTo>
                                  <a:lnTo>
                                    <a:pt x="57" y="153"/>
                                  </a:lnTo>
                                  <a:lnTo>
                                    <a:pt x="65" y="153"/>
                                  </a:lnTo>
                                  <a:lnTo>
                                    <a:pt x="69" y="157"/>
                                  </a:lnTo>
                                  <a:lnTo>
                                    <a:pt x="73" y="157"/>
                                  </a:lnTo>
                                  <a:lnTo>
                                    <a:pt x="81" y="157"/>
                                  </a:lnTo>
                                  <a:lnTo>
                                    <a:pt x="89" y="157"/>
                                  </a:lnTo>
                                  <a:lnTo>
                                    <a:pt x="101" y="161"/>
                                  </a:lnTo>
                                  <a:lnTo>
                                    <a:pt x="109" y="161"/>
                                  </a:lnTo>
                                  <a:lnTo>
                                    <a:pt x="121" y="161"/>
                                  </a:lnTo>
                                  <a:lnTo>
                                    <a:pt x="129" y="161"/>
                                  </a:lnTo>
                                  <a:lnTo>
                                    <a:pt x="141" y="166"/>
                                  </a:lnTo>
                                  <a:lnTo>
                                    <a:pt x="145" y="166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53" y="170"/>
                                  </a:lnTo>
                                  <a:lnTo>
                                    <a:pt x="158" y="170"/>
                                  </a:lnTo>
                                  <a:lnTo>
                                    <a:pt x="166" y="170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74" y="174"/>
                                  </a:lnTo>
                                  <a:lnTo>
                                    <a:pt x="178" y="178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86" y="186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98" y="194"/>
                                  </a:lnTo>
                                  <a:lnTo>
                                    <a:pt x="202" y="198"/>
                                  </a:lnTo>
                                  <a:lnTo>
                                    <a:pt x="206" y="202"/>
                                  </a:lnTo>
                                  <a:lnTo>
                                    <a:pt x="214" y="206"/>
                                  </a:lnTo>
                                  <a:lnTo>
                                    <a:pt x="222" y="206"/>
                                  </a:lnTo>
                                  <a:lnTo>
                                    <a:pt x="234" y="210"/>
                                  </a:lnTo>
                                  <a:lnTo>
                                    <a:pt x="242" y="210"/>
                                  </a:lnTo>
                                  <a:lnTo>
                                    <a:pt x="250" y="210"/>
                                  </a:lnTo>
                                  <a:lnTo>
                                    <a:pt x="254" y="210"/>
                                  </a:lnTo>
                                  <a:lnTo>
                                    <a:pt x="263" y="210"/>
                                  </a:lnTo>
                                  <a:lnTo>
                                    <a:pt x="271" y="210"/>
                                  </a:lnTo>
                                  <a:lnTo>
                                    <a:pt x="275" y="210"/>
                                  </a:lnTo>
                                  <a:lnTo>
                                    <a:pt x="283" y="206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295" y="202"/>
                                  </a:lnTo>
                                  <a:lnTo>
                                    <a:pt x="299" y="202"/>
                                  </a:lnTo>
                                  <a:lnTo>
                                    <a:pt x="303" y="198"/>
                                  </a:lnTo>
                                  <a:lnTo>
                                    <a:pt x="307" y="194"/>
                                  </a:lnTo>
                                  <a:lnTo>
                                    <a:pt x="311" y="190"/>
                                  </a:lnTo>
                                  <a:lnTo>
                                    <a:pt x="315" y="186"/>
                                  </a:lnTo>
                                  <a:lnTo>
                                    <a:pt x="315" y="182"/>
                                  </a:lnTo>
                                  <a:lnTo>
                                    <a:pt x="319" y="178"/>
                                  </a:lnTo>
                                  <a:lnTo>
                                    <a:pt x="319" y="174"/>
                                  </a:lnTo>
                                  <a:lnTo>
                                    <a:pt x="323" y="170"/>
                                  </a:lnTo>
                                  <a:lnTo>
                                    <a:pt x="323" y="166"/>
                                  </a:lnTo>
                                  <a:lnTo>
                                    <a:pt x="323" y="161"/>
                                  </a:lnTo>
                                  <a:lnTo>
                                    <a:pt x="327" y="157"/>
                                  </a:lnTo>
                                  <a:lnTo>
                                    <a:pt x="327" y="153"/>
                                  </a:lnTo>
                                  <a:lnTo>
                                    <a:pt x="323" y="149"/>
                                  </a:lnTo>
                                  <a:lnTo>
                                    <a:pt x="323" y="145"/>
                                  </a:lnTo>
                                  <a:lnTo>
                                    <a:pt x="323" y="141"/>
                                  </a:lnTo>
                                  <a:lnTo>
                                    <a:pt x="319" y="137"/>
                                  </a:lnTo>
                                  <a:lnTo>
                                    <a:pt x="319" y="133"/>
                                  </a:lnTo>
                                  <a:lnTo>
                                    <a:pt x="315" y="133"/>
                                  </a:lnTo>
                                  <a:lnTo>
                                    <a:pt x="315" y="129"/>
                                  </a:lnTo>
                                  <a:lnTo>
                                    <a:pt x="311" y="129"/>
                                  </a:lnTo>
                                  <a:lnTo>
                                    <a:pt x="307" y="129"/>
                                  </a:lnTo>
                                  <a:lnTo>
                                    <a:pt x="303" y="125"/>
                                  </a:lnTo>
                                  <a:lnTo>
                                    <a:pt x="299" y="125"/>
                                  </a:lnTo>
                                  <a:lnTo>
                                    <a:pt x="295" y="125"/>
                                  </a:lnTo>
                                  <a:lnTo>
                                    <a:pt x="287" y="125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75" y="121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63" y="121"/>
                                  </a:lnTo>
                                  <a:lnTo>
                                    <a:pt x="258" y="121"/>
                                  </a:lnTo>
                                  <a:lnTo>
                                    <a:pt x="250" y="121"/>
                                  </a:lnTo>
                                  <a:lnTo>
                                    <a:pt x="242" y="117"/>
                                  </a:lnTo>
                                  <a:lnTo>
                                    <a:pt x="234" y="117"/>
                                  </a:lnTo>
                                  <a:lnTo>
                                    <a:pt x="222" y="117"/>
                                  </a:lnTo>
                                  <a:lnTo>
                                    <a:pt x="206" y="113"/>
                                  </a:lnTo>
                                  <a:lnTo>
                                    <a:pt x="190" y="109"/>
                                  </a:lnTo>
                                  <a:lnTo>
                                    <a:pt x="178" y="109"/>
                                  </a:lnTo>
                                  <a:lnTo>
                                    <a:pt x="170" y="105"/>
                                  </a:lnTo>
                                  <a:lnTo>
                                    <a:pt x="162" y="105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49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7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25" y="93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17" y="89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109" y="81"/>
                                  </a:lnTo>
                                  <a:lnTo>
                                    <a:pt x="105" y="81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97" y="73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69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7" name="Freeform 1235"/>
                          <wps:cNvSpPr>
                            <a:spLocks/>
                          </wps:cNvSpPr>
                          <wps:spPr bwMode="auto">
                            <a:xfrm>
                              <a:off x="3494" y="7150"/>
                              <a:ext cx="52" cy="109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109 h 109"/>
                                <a:gd name="T2" fmla="*/ 48 w 52"/>
                                <a:gd name="T3" fmla="*/ 101 h 109"/>
                                <a:gd name="T4" fmla="*/ 44 w 52"/>
                                <a:gd name="T5" fmla="*/ 97 h 109"/>
                                <a:gd name="T6" fmla="*/ 36 w 52"/>
                                <a:gd name="T7" fmla="*/ 85 h 109"/>
                                <a:gd name="T8" fmla="*/ 28 w 52"/>
                                <a:gd name="T9" fmla="*/ 73 h 109"/>
                                <a:gd name="T10" fmla="*/ 24 w 52"/>
                                <a:gd name="T11" fmla="*/ 64 h 109"/>
                                <a:gd name="T12" fmla="*/ 20 w 52"/>
                                <a:gd name="T13" fmla="*/ 56 h 109"/>
                                <a:gd name="T14" fmla="*/ 16 w 52"/>
                                <a:gd name="T15" fmla="*/ 52 h 109"/>
                                <a:gd name="T16" fmla="*/ 16 w 52"/>
                                <a:gd name="T17" fmla="*/ 44 h 109"/>
                                <a:gd name="T18" fmla="*/ 12 w 52"/>
                                <a:gd name="T19" fmla="*/ 36 h 109"/>
                                <a:gd name="T20" fmla="*/ 12 w 52"/>
                                <a:gd name="T21" fmla="*/ 32 h 109"/>
                                <a:gd name="T22" fmla="*/ 8 w 52"/>
                                <a:gd name="T23" fmla="*/ 24 h 109"/>
                                <a:gd name="T24" fmla="*/ 8 w 52"/>
                                <a:gd name="T25" fmla="*/ 20 h 109"/>
                                <a:gd name="T26" fmla="*/ 8 w 52"/>
                                <a:gd name="T27" fmla="*/ 16 h 109"/>
                                <a:gd name="T28" fmla="*/ 8 w 52"/>
                                <a:gd name="T29" fmla="*/ 12 h 109"/>
                                <a:gd name="T30" fmla="*/ 8 w 52"/>
                                <a:gd name="T31" fmla="*/ 8 h 109"/>
                                <a:gd name="T32" fmla="*/ 12 w 52"/>
                                <a:gd name="T33" fmla="*/ 4 h 109"/>
                                <a:gd name="T34" fmla="*/ 12 w 52"/>
                                <a:gd name="T35" fmla="*/ 0 h 109"/>
                                <a:gd name="T36" fmla="*/ 4 w 52"/>
                                <a:gd name="T37" fmla="*/ 0 h 109"/>
                                <a:gd name="T38" fmla="*/ 0 w 52"/>
                                <a:gd name="T39" fmla="*/ 8 h 109"/>
                                <a:gd name="T40" fmla="*/ 0 w 52"/>
                                <a:gd name="T41" fmla="*/ 16 h 109"/>
                                <a:gd name="T42" fmla="*/ 4 w 52"/>
                                <a:gd name="T43" fmla="*/ 20 h 109"/>
                                <a:gd name="T44" fmla="*/ 4 w 52"/>
                                <a:gd name="T45" fmla="*/ 28 h 109"/>
                                <a:gd name="T46" fmla="*/ 4 w 52"/>
                                <a:gd name="T47" fmla="*/ 36 h 109"/>
                                <a:gd name="T48" fmla="*/ 4 w 52"/>
                                <a:gd name="T49" fmla="*/ 44 h 109"/>
                                <a:gd name="T50" fmla="*/ 8 w 52"/>
                                <a:gd name="T51" fmla="*/ 48 h 109"/>
                                <a:gd name="T52" fmla="*/ 8 w 52"/>
                                <a:gd name="T53" fmla="*/ 56 h 109"/>
                                <a:gd name="T54" fmla="*/ 12 w 52"/>
                                <a:gd name="T55" fmla="*/ 60 h 109"/>
                                <a:gd name="T56" fmla="*/ 16 w 52"/>
                                <a:gd name="T57" fmla="*/ 68 h 109"/>
                                <a:gd name="T58" fmla="*/ 20 w 52"/>
                                <a:gd name="T59" fmla="*/ 77 h 109"/>
                                <a:gd name="T60" fmla="*/ 20 w 52"/>
                                <a:gd name="T61" fmla="*/ 81 h 109"/>
                                <a:gd name="T62" fmla="*/ 24 w 52"/>
                                <a:gd name="T63" fmla="*/ 89 h 109"/>
                                <a:gd name="T64" fmla="*/ 28 w 52"/>
                                <a:gd name="T65" fmla="*/ 93 h 109"/>
                                <a:gd name="T66" fmla="*/ 36 w 52"/>
                                <a:gd name="T67" fmla="*/ 105 h 109"/>
                                <a:gd name="T68" fmla="*/ 52 w 52"/>
                                <a:gd name="T6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2" h="109">
                                  <a:moveTo>
                                    <a:pt x="52" y="109"/>
                                  </a:moveTo>
                                  <a:lnTo>
                                    <a:pt x="48" y="101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36" y="105"/>
                                  </a:lnTo>
                                  <a:lnTo>
                                    <a:pt x="52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8" name="Freeform 1236"/>
                          <wps:cNvSpPr>
                            <a:spLocks/>
                          </wps:cNvSpPr>
                          <wps:spPr bwMode="auto">
                            <a:xfrm>
                              <a:off x="3861" y="7073"/>
                              <a:ext cx="315" cy="182"/>
                            </a:xfrm>
                            <a:custGeom>
                              <a:avLst/>
                              <a:gdLst>
                                <a:gd name="T0" fmla="*/ 234 w 315"/>
                                <a:gd name="T1" fmla="*/ 182 h 182"/>
                                <a:gd name="T2" fmla="*/ 250 w 315"/>
                                <a:gd name="T3" fmla="*/ 182 h 182"/>
                                <a:gd name="T4" fmla="*/ 267 w 315"/>
                                <a:gd name="T5" fmla="*/ 178 h 182"/>
                                <a:gd name="T6" fmla="*/ 283 w 315"/>
                                <a:gd name="T7" fmla="*/ 170 h 182"/>
                                <a:gd name="T8" fmla="*/ 295 w 315"/>
                                <a:gd name="T9" fmla="*/ 166 h 182"/>
                                <a:gd name="T10" fmla="*/ 303 w 315"/>
                                <a:gd name="T11" fmla="*/ 158 h 182"/>
                                <a:gd name="T12" fmla="*/ 311 w 315"/>
                                <a:gd name="T13" fmla="*/ 150 h 182"/>
                                <a:gd name="T14" fmla="*/ 315 w 315"/>
                                <a:gd name="T15" fmla="*/ 141 h 182"/>
                                <a:gd name="T16" fmla="*/ 311 w 315"/>
                                <a:gd name="T17" fmla="*/ 133 h 182"/>
                                <a:gd name="T18" fmla="*/ 307 w 315"/>
                                <a:gd name="T19" fmla="*/ 125 h 182"/>
                                <a:gd name="T20" fmla="*/ 295 w 315"/>
                                <a:gd name="T21" fmla="*/ 121 h 182"/>
                                <a:gd name="T22" fmla="*/ 275 w 315"/>
                                <a:gd name="T23" fmla="*/ 117 h 182"/>
                                <a:gd name="T24" fmla="*/ 255 w 315"/>
                                <a:gd name="T25" fmla="*/ 113 h 182"/>
                                <a:gd name="T26" fmla="*/ 222 w 315"/>
                                <a:gd name="T27" fmla="*/ 109 h 182"/>
                                <a:gd name="T28" fmla="*/ 182 w 315"/>
                                <a:gd name="T29" fmla="*/ 109 h 182"/>
                                <a:gd name="T30" fmla="*/ 154 w 315"/>
                                <a:gd name="T31" fmla="*/ 105 h 182"/>
                                <a:gd name="T32" fmla="*/ 129 w 315"/>
                                <a:gd name="T33" fmla="*/ 97 h 182"/>
                                <a:gd name="T34" fmla="*/ 109 w 315"/>
                                <a:gd name="T35" fmla="*/ 89 h 182"/>
                                <a:gd name="T36" fmla="*/ 89 w 315"/>
                                <a:gd name="T37" fmla="*/ 77 h 182"/>
                                <a:gd name="T38" fmla="*/ 73 w 315"/>
                                <a:gd name="T39" fmla="*/ 61 h 182"/>
                                <a:gd name="T40" fmla="*/ 61 w 315"/>
                                <a:gd name="T41" fmla="*/ 40 h 182"/>
                                <a:gd name="T42" fmla="*/ 49 w 315"/>
                                <a:gd name="T43" fmla="*/ 28 h 182"/>
                                <a:gd name="T44" fmla="*/ 45 w 315"/>
                                <a:gd name="T45" fmla="*/ 20 h 182"/>
                                <a:gd name="T46" fmla="*/ 36 w 315"/>
                                <a:gd name="T47" fmla="*/ 12 h 182"/>
                                <a:gd name="T48" fmla="*/ 28 w 315"/>
                                <a:gd name="T49" fmla="*/ 4 h 182"/>
                                <a:gd name="T50" fmla="*/ 24 w 315"/>
                                <a:gd name="T51" fmla="*/ 0 h 182"/>
                                <a:gd name="T52" fmla="*/ 20 w 315"/>
                                <a:gd name="T53" fmla="*/ 0 h 182"/>
                                <a:gd name="T54" fmla="*/ 16 w 315"/>
                                <a:gd name="T55" fmla="*/ 0 h 182"/>
                                <a:gd name="T56" fmla="*/ 8 w 315"/>
                                <a:gd name="T57" fmla="*/ 4 h 182"/>
                                <a:gd name="T58" fmla="*/ 4 w 315"/>
                                <a:gd name="T59" fmla="*/ 12 h 182"/>
                                <a:gd name="T60" fmla="*/ 4 w 315"/>
                                <a:gd name="T61" fmla="*/ 24 h 182"/>
                                <a:gd name="T62" fmla="*/ 4 w 315"/>
                                <a:gd name="T63" fmla="*/ 40 h 182"/>
                                <a:gd name="T64" fmla="*/ 4 w 315"/>
                                <a:gd name="T65" fmla="*/ 57 h 182"/>
                                <a:gd name="T66" fmla="*/ 8 w 315"/>
                                <a:gd name="T67" fmla="*/ 73 h 182"/>
                                <a:gd name="T68" fmla="*/ 12 w 315"/>
                                <a:gd name="T69" fmla="*/ 89 h 182"/>
                                <a:gd name="T70" fmla="*/ 20 w 315"/>
                                <a:gd name="T71" fmla="*/ 105 h 182"/>
                                <a:gd name="T72" fmla="*/ 32 w 315"/>
                                <a:gd name="T73" fmla="*/ 113 h 182"/>
                                <a:gd name="T74" fmla="*/ 45 w 315"/>
                                <a:gd name="T75" fmla="*/ 121 h 182"/>
                                <a:gd name="T76" fmla="*/ 57 w 315"/>
                                <a:gd name="T77" fmla="*/ 125 h 182"/>
                                <a:gd name="T78" fmla="*/ 77 w 315"/>
                                <a:gd name="T79" fmla="*/ 129 h 182"/>
                                <a:gd name="T80" fmla="*/ 109 w 315"/>
                                <a:gd name="T81" fmla="*/ 133 h 182"/>
                                <a:gd name="T82" fmla="*/ 133 w 315"/>
                                <a:gd name="T83" fmla="*/ 137 h 182"/>
                                <a:gd name="T84" fmla="*/ 145 w 315"/>
                                <a:gd name="T85" fmla="*/ 137 h 182"/>
                                <a:gd name="T86" fmla="*/ 158 w 315"/>
                                <a:gd name="T87" fmla="*/ 145 h 182"/>
                                <a:gd name="T88" fmla="*/ 170 w 315"/>
                                <a:gd name="T89" fmla="*/ 158 h 182"/>
                                <a:gd name="T90" fmla="*/ 182 w 315"/>
                                <a:gd name="T91" fmla="*/ 166 h 182"/>
                                <a:gd name="T92" fmla="*/ 190 w 315"/>
                                <a:gd name="T93" fmla="*/ 174 h 182"/>
                                <a:gd name="T94" fmla="*/ 206 w 315"/>
                                <a:gd name="T95" fmla="*/ 178 h 182"/>
                                <a:gd name="T96" fmla="*/ 218 w 315"/>
                                <a:gd name="T97" fmla="*/ 182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15" h="182">
                                  <a:moveTo>
                                    <a:pt x="222" y="182"/>
                                  </a:moveTo>
                                  <a:lnTo>
                                    <a:pt x="230" y="182"/>
                                  </a:lnTo>
                                  <a:lnTo>
                                    <a:pt x="234" y="182"/>
                                  </a:lnTo>
                                  <a:lnTo>
                                    <a:pt x="242" y="182"/>
                                  </a:lnTo>
                                  <a:lnTo>
                                    <a:pt x="246" y="182"/>
                                  </a:lnTo>
                                  <a:lnTo>
                                    <a:pt x="250" y="182"/>
                                  </a:lnTo>
                                  <a:lnTo>
                                    <a:pt x="259" y="178"/>
                                  </a:lnTo>
                                  <a:lnTo>
                                    <a:pt x="263" y="178"/>
                                  </a:lnTo>
                                  <a:lnTo>
                                    <a:pt x="267" y="178"/>
                                  </a:lnTo>
                                  <a:lnTo>
                                    <a:pt x="271" y="174"/>
                                  </a:lnTo>
                                  <a:lnTo>
                                    <a:pt x="275" y="174"/>
                                  </a:lnTo>
                                  <a:lnTo>
                                    <a:pt x="283" y="170"/>
                                  </a:lnTo>
                                  <a:lnTo>
                                    <a:pt x="287" y="170"/>
                                  </a:lnTo>
                                  <a:lnTo>
                                    <a:pt x="291" y="166"/>
                                  </a:lnTo>
                                  <a:lnTo>
                                    <a:pt x="295" y="166"/>
                                  </a:lnTo>
                                  <a:lnTo>
                                    <a:pt x="299" y="162"/>
                                  </a:lnTo>
                                  <a:lnTo>
                                    <a:pt x="299" y="158"/>
                                  </a:lnTo>
                                  <a:lnTo>
                                    <a:pt x="303" y="158"/>
                                  </a:lnTo>
                                  <a:lnTo>
                                    <a:pt x="307" y="154"/>
                                  </a:lnTo>
                                  <a:lnTo>
                                    <a:pt x="311" y="150"/>
                                  </a:lnTo>
                                  <a:lnTo>
                                    <a:pt x="311" y="145"/>
                                  </a:lnTo>
                                  <a:lnTo>
                                    <a:pt x="311" y="141"/>
                                  </a:lnTo>
                                  <a:lnTo>
                                    <a:pt x="315" y="141"/>
                                  </a:lnTo>
                                  <a:lnTo>
                                    <a:pt x="315" y="137"/>
                                  </a:lnTo>
                                  <a:lnTo>
                                    <a:pt x="311" y="133"/>
                                  </a:lnTo>
                                  <a:lnTo>
                                    <a:pt x="311" y="129"/>
                                  </a:lnTo>
                                  <a:lnTo>
                                    <a:pt x="307" y="125"/>
                                  </a:lnTo>
                                  <a:lnTo>
                                    <a:pt x="303" y="125"/>
                                  </a:lnTo>
                                  <a:lnTo>
                                    <a:pt x="299" y="121"/>
                                  </a:lnTo>
                                  <a:lnTo>
                                    <a:pt x="295" y="121"/>
                                  </a:lnTo>
                                  <a:lnTo>
                                    <a:pt x="291" y="117"/>
                                  </a:lnTo>
                                  <a:lnTo>
                                    <a:pt x="283" y="117"/>
                                  </a:lnTo>
                                  <a:lnTo>
                                    <a:pt x="275" y="117"/>
                                  </a:lnTo>
                                  <a:lnTo>
                                    <a:pt x="267" y="113"/>
                                  </a:lnTo>
                                  <a:lnTo>
                                    <a:pt x="263" y="113"/>
                                  </a:lnTo>
                                  <a:lnTo>
                                    <a:pt x="255" y="113"/>
                                  </a:lnTo>
                                  <a:lnTo>
                                    <a:pt x="246" y="113"/>
                                  </a:lnTo>
                                  <a:lnTo>
                                    <a:pt x="238" y="113"/>
                                  </a:lnTo>
                                  <a:lnTo>
                                    <a:pt x="222" y="109"/>
                                  </a:lnTo>
                                  <a:lnTo>
                                    <a:pt x="206" y="109"/>
                                  </a:lnTo>
                                  <a:lnTo>
                                    <a:pt x="190" y="109"/>
                                  </a:lnTo>
                                  <a:lnTo>
                                    <a:pt x="182" y="109"/>
                                  </a:lnTo>
                                  <a:lnTo>
                                    <a:pt x="170" y="105"/>
                                  </a:lnTo>
                                  <a:lnTo>
                                    <a:pt x="162" y="105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45" y="101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01" y="85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61" y="40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36" y="117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49" y="121"/>
                                  </a:lnTo>
                                  <a:lnTo>
                                    <a:pt x="53" y="125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61" y="125"/>
                                  </a:lnTo>
                                  <a:lnTo>
                                    <a:pt x="65" y="12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97" y="129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17" y="133"/>
                                  </a:lnTo>
                                  <a:lnTo>
                                    <a:pt x="129" y="133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7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5" y="137"/>
                                  </a:lnTo>
                                  <a:lnTo>
                                    <a:pt x="150" y="141"/>
                                  </a:lnTo>
                                  <a:lnTo>
                                    <a:pt x="154" y="141"/>
                                  </a:lnTo>
                                  <a:lnTo>
                                    <a:pt x="158" y="145"/>
                                  </a:lnTo>
                                  <a:lnTo>
                                    <a:pt x="162" y="150"/>
                                  </a:lnTo>
                                  <a:lnTo>
                                    <a:pt x="166" y="154"/>
                                  </a:lnTo>
                                  <a:lnTo>
                                    <a:pt x="170" y="158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8" y="162"/>
                                  </a:lnTo>
                                  <a:lnTo>
                                    <a:pt x="182" y="166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86" y="174"/>
                                  </a:lnTo>
                                  <a:lnTo>
                                    <a:pt x="190" y="174"/>
                                  </a:lnTo>
                                  <a:lnTo>
                                    <a:pt x="194" y="178"/>
                                  </a:lnTo>
                                  <a:lnTo>
                                    <a:pt x="202" y="178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10" y="182"/>
                                  </a:lnTo>
                                  <a:lnTo>
                                    <a:pt x="214" y="182"/>
                                  </a:lnTo>
                                  <a:lnTo>
                                    <a:pt x="218" y="182"/>
                                  </a:lnTo>
                                  <a:lnTo>
                                    <a:pt x="222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9" name="Freeform 1237"/>
                          <wps:cNvSpPr>
                            <a:spLocks/>
                          </wps:cNvSpPr>
                          <wps:spPr bwMode="auto">
                            <a:xfrm>
                              <a:off x="4471" y="7138"/>
                              <a:ext cx="230" cy="89"/>
                            </a:xfrm>
                            <a:custGeom>
                              <a:avLst/>
                              <a:gdLst>
                                <a:gd name="T0" fmla="*/ 230 w 230"/>
                                <a:gd name="T1" fmla="*/ 40 h 89"/>
                                <a:gd name="T2" fmla="*/ 214 w 230"/>
                                <a:gd name="T3" fmla="*/ 40 h 89"/>
                                <a:gd name="T4" fmla="*/ 202 w 230"/>
                                <a:gd name="T5" fmla="*/ 44 h 89"/>
                                <a:gd name="T6" fmla="*/ 190 w 230"/>
                                <a:gd name="T7" fmla="*/ 44 h 89"/>
                                <a:gd name="T8" fmla="*/ 174 w 230"/>
                                <a:gd name="T9" fmla="*/ 44 h 89"/>
                                <a:gd name="T10" fmla="*/ 162 w 230"/>
                                <a:gd name="T11" fmla="*/ 44 h 89"/>
                                <a:gd name="T12" fmla="*/ 145 w 230"/>
                                <a:gd name="T13" fmla="*/ 44 h 89"/>
                                <a:gd name="T14" fmla="*/ 121 w 230"/>
                                <a:gd name="T15" fmla="*/ 40 h 89"/>
                                <a:gd name="T16" fmla="*/ 93 w 230"/>
                                <a:gd name="T17" fmla="*/ 32 h 89"/>
                                <a:gd name="T18" fmla="*/ 69 w 230"/>
                                <a:gd name="T19" fmla="*/ 20 h 89"/>
                                <a:gd name="T20" fmla="*/ 44 w 230"/>
                                <a:gd name="T21" fmla="*/ 12 h 89"/>
                                <a:gd name="T22" fmla="*/ 20 w 230"/>
                                <a:gd name="T23" fmla="*/ 0 h 89"/>
                                <a:gd name="T24" fmla="*/ 16 w 230"/>
                                <a:gd name="T25" fmla="*/ 0 h 89"/>
                                <a:gd name="T26" fmla="*/ 16 w 230"/>
                                <a:gd name="T27" fmla="*/ 4 h 89"/>
                                <a:gd name="T28" fmla="*/ 12 w 230"/>
                                <a:gd name="T29" fmla="*/ 12 h 89"/>
                                <a:gd name="T30" fmla="*/ 12 w 230"/>
                                <a:gd name="T31" fmla="*/ 20 h 89"/>
                                <a:gd name="T32" fmla="*/ 4 w 230"/>
                                <a:gd name="T33" fmla="*/ 32 h 89"/>
                                <a:gd name="T34" fmla="*/ 4 w 230"/>
                                <a:gd name="T35" fmla="*/ 44 h 89"/>
                                <a:gd name="T36" fmla="*/ 0 w 230"/>
                                <a:gd name="T37" fmla="*/ 48 h 89"/>
                                <a:gd name="T38" fmla="*/ 0 w 230"/>
                                <a:gd name="T39" fmla="*/ 52 h 89"/>
                                <a:gd name="T40" fmla="*/ 0 w 230"/>
                                <a:gd name="T41" fmla="*/ 56 h 89"/>
                                <a:gd name="T42" fmla="*/ 0 w 230"/>
                                <a:gd name="T43" fmla="*/ 56 h 89"/>
                                <a:gd name="T44" fmla="*/ 8 w 230"/>
                                <a:gd name="T45" fmla="*/ 60 h 89"/>
                                <a:gd name="T46" fmla="*/ 20 w 230"/>
                                <a:gd name="T47" fmla="*/ 68 h 89"/>
                                <a:gd name="T48" fmla="*/ 28 w 230"/>
                                <a:gd name="T49" fmla="*/ 72 h 89"/>
                                <a:gd name="T50" fmla="*/ 40 w 230"/>
                                <a:gd name="T51" fmla="*/ 76 h 89"/>
                                <a:gd name="T52" fmla="*/ 56 w 230"/>
                                <a:gd name="T53" fmla="*/ 80 h 89"/>
                                <a:gd name="T54" fmla="*/ 69 w 230"/>
                                <a:gd name="T55" fmla="*/ 80 h 89"/>
                                <a:gd name="T56" fmla="*/ 101 w 230"/>
                                <a:gd name="T57" fmla="*/ 85 h 89"/>
                                <a:gd name="T58" fmla="*/ 129 w 230"/>
                                <a:gd name="T59" fmla="*/ 89 h 89"/>
                                <a:gd name="T60" fmla="*/ 145 w 230"/>
                                <a:gd name="T61" fmla="*/ 89 h 89"/>
                                <a:gd name="T62" fmla="*/ 162 w 230"/>
                                <a:gd name="T63" fmla="*/ 89 h 89"/>
                                <a:gd name="T64" fmla="*/ 174 w 230"/>
                                <a:gd name="T65" fmla="*/ 85 h 89"/>
                                <a:gd name="T66" fmla="*/ 186 w 230"/>
                                <a:gd name="T67" fmla="*/ 85 h 89"/>
                                <a:gd name="T68" fmla="*/ 194 w 230"/>
                                <a:gd name="T69" fmla="*/ 85 h 89"/>
                                <a:gd name="T70" fmla="*/ 202 w 230"/>
                                <a:gd name="T71" fmla="*/ 8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30" h="89">
                                  <a:moveTo>
                                    <a:pt x="202" y="80"/>
                                  </a:moveTo>
                                  <a:lnTo>
                                    <a:pt x="230" y="40"/>
                                  </a:lnTo>
                                  <a:lnTo>
                                    <a:pt x="222" y="40"/>
                                  </a:lnTo>
                                  <a:lnTo>
                                    <a:pt x="214" y="40"/>
                                  </a:lnTo>
                                  <a:lnTo>
                                    <a:pt x="210" y="40"/>
                                  </a:lnTo>
                                  <a:lnTo>
                                    <a:pt x="202" y="44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2" y="44"/>
                                  </a:lnTo>
                                  <a:lnTo>
                                    <a:pt x="174" y="44"/>
                                  </a:lnTo>
                                  <a:lnTo>
                                    <a:pt x="170" y="44"/>
                                  </a:lnTo>
                                  <a:lnTo>
                                    <a:pt x="162" y="44"/>
                                  </a:lnTo>
                                  <a:lnTo>
                                    <a:pt x="153" y="44"/>
                                  </a:lnTo>
                                  <a:lnTo>
                                    <a:pt x="145" y="44"/>
                                  </a:lnTo>
                                  <a:lnTo>
                                    <a:pt x="133" y="40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09" y="36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101" y="85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7" y="89"/>
                                  </a:lnTo>
                                  <a:lnTo>
                                    <a:pt x="145" y="89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62" y="89"/>
                                  </a:lnTo>
                                  <a:lnTo>
                                    <a:pt x="166" y="85"/>
                                  </a:lnTo>
                                  <a:lnTo>
                                    <a:pt x="174" y="85"/>
                                  </a:lnTo>
                                  <a:lnTo>
                                    <a:pt x="178" y="85"/>
                                  </a:lnTo>
                                  <a:lnTo>
                                    <a:pt x="186" y="85"/>
                                  </a:lnTo>
                                  <a:lnTo>
                                    <a:pt x="190" y="85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98" y="80"/>
                                  </a:lnTo>
                                  <a:lnTo>
                                    <a:pt x="20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0" name="Freeform 1238"/>
                          <wps:cNvSpPr>
                            <a:spLocks/>
                          </wps:cNvSpPr>
                          <wps:spPr bwMode="auto">
                            <a:xfrm>
                              <a:off x="4221" y="6960"/>
                              <a:ext cx="165" cy="258"/>
                            </a:xfrm>
                            <a:custGeom>
                              <a:avLst/>
                              <a:gdLst>
                                <a:gd name="T0" fmla="*/ 141 w 165"/>
                                <a:gd name="T1" fmla="*/ 48 h 258"/>
                                <a:gd name="T2" fmla="*/ 133 w 165"/>
                                <a:gd name="T3" fmla="*/ 40 h 258"/>
                                <a:gd name="T4" fmla="*/ 133 w 165"/>
                                <a:gd name="T5" fmla="*/ 32 h 258"/>
                                <a:gd name="T6" fmla="*/ 133 w 165"/>
                                <a:gd name="T7" fmla="*/ 28 h 258"/>
                                <a:gd name="T8" fmla="*/ 125 w 165"/>
                                <a:gd name="T9" fmla="*/ 24 h 258"/>
                                <a:gd name="T10" fmla="*/ 117 w 165"/>
                                <a:gd name="T11" fmla="*/ 16 h 258"/>
                                <a:gd name="T12" fmla="*/ 105 w 165"/>
                                <a:gd name="T13" fmla="*/ 8 h 258"/>
                                <a:gd name="T14" fmla="*/ 88 w 165"/>
                                <a:gd name="T15" fmla="*/ 4 h 258"/>
                                <a:gd name="T16" fmla="*/ 80 w 165"/>
                                <a:gd name="T17" fmla="*/ 0 h 258"/>
                                <a:gd name="T18" fmla="*/ 76 w 165"/>
                                <a:gd name="T19" fmla="*/ 0 h 258"/>
                                <a:gd name="T20" fmla="*/ 72 w 165"/>
                                <a:gd name="T21" fmla="*/ 4 h 258"/>
                                <a:gd name="T22" fmla="*/ 64 w 165"/>
                                <a:gd name="T23" fmla="*/ 12 h 258"/>
                                <a:gd name="T24" fmla="*/ 60 w 165"/>
                                <a:gd name="T25" fmla="*/ 20 h 258"/>
                                <a:gd name="T26" fmla="*/ 64 w 165"/>
                                <a:gd name="T27" fmla="*/ 28 h 258"/>
                                <a:gd name="T28" fmla="*/ 64 w 165"/>
                                <a:gd name="T29" fmla="*/ 40 h 258"/>
                                <a:gd name="T30" fmla="*/ 72 w 165"/>
                                <a:gd name="T31" fmla="*/ 69 h 258"/>
                                <a:gd name="T32" fmla="*/ 76 w 165"/>
                                <a:gd name="T33" fmla="*/ 89 h 258"/>
                                <a:gd name="T34" fmla="*/ 76 w 165"/>
                                <a:gd name="T35" fmla="*/ 101 h 258"/>
                                <a:gd name="T36" fmla="*/ 76 w 165"/>
                                <a:gd name="T37" fmla="*/ 117 h 258"/>
                                <a:gd name="T38" fmla="*/ 68 w 165"/>
                                <a:gd name="T39" fmla="*/ 133 h 258"/>
                                <a:gd name="T40" fmla="*/ 60 w 165"/>
                                <a:gd name="T41" fmla="*/ 141 h 258"/>
                                <a:gd name="T42" fmla="*/ 52 w 165"/>
                                <a:gd name="T43" fmla="*/ 153 h 258"/>
                                <a:gd name="T44" fmla="*/ 32 w 165"/>
                                <a:gd name="T45" fmla="*/ 170 h 258"/>
                                <a:gd name="T46" fmla="*/ 20 w 165"/>
                                <a:gd name="T47" fmla="*/ 182 h 258"/>
                                <a:gd name="T48" fmla="*/ 12 w 165"/>
                                <a:gd name="T49" fmla="*/ 194 h 258"/>
                                <a:gd name="T50" fmla="*/ 4 w 165"/>
                                <a:gd name="T51" fmla="*/ 206 h 258"/>
                                <a:gd name="T52" fmla="*/ 0 w 165"/>
                                <a:gd name="T53" fmla="*/ 218 h 258"/>
                                <a:gd name="T54" fmla="*/ 4 w 165"/>
                                <a:gd name="T55" fmla="*/ 230 h 258"/>
                                <a:gd name="T56" fmla="*/ 8 w 165"/>
                                <a:gd name="T57" fmla="*/ 238 h 258"/>
                                <a:gd name="T58" fmla="*/ 16 w 165"/>
                                <a:gd name="T59" fmla="*/ 242 h 258"/>
                                <a:gd name="T60" fmla="*/ 24 w 165"/>
                                <a:gd name="T61" fmla="*/ 250 h 258"/>
                                <a:gd name="T62" fmla="*/ 32 w 165"/>
                                <a:gd name="T63" fmla="*/ 254 h 258"/>
                                <a:gd name="T64" fmla="*/ 40 w 165"/>
                                <a:gd name="T65" fmla="*/ 258 h 258"/>
                                <a:gd name="T66" fmla="*/ 44 w 165"/>
                                <a:gd name="T67" fmla="*/ 258 h 258"/>
                                <a:gd name="T68" fmla="*/ 56 w 165"/>
                                <a:gd name="T69" fmla="*/ 258 h 258"/>
                                <a:gd name="T70" fmla="*/ 80 w 165"/>
                                <a:gd name="T71" fmla="*/ 258 h 258"/>
                                <a:gd name="T72" fmla="*/ 105 w 165"/>
                                <a:gd name="T73" fmla="*/ 250 h 258"/>
                                <a:gd name="T74" fmla="*/ 121 w 165"/>
                                <a:gd name="T75" fmla="*/ 238 h 258"/>
                                <a:gd name="T76" fmla="*/ 137 w 165"/>
                                <a:gd name="T77" fmla="*/ 222 h 258"/>
                                <a:gd name="T78" fmla="*/ 149 w 165"/>
                                <a:gd name="T79" fmla="*/ 206 h 258"/>
                                <a:gd name="T80" fmla="*/ 157 w 165"/>
                                <a:gd name="T81" fmla="*/ 186 h 258"/>
                                <a:gd name="T82" fmla="*/ 161 w 165"/>
                                <a:gd name="T83" fmla="*/ 162 h 258"/>
                                <a:gd name="T84" fmla="*/ 165 w 165"/>
                                <a:gd name="T85" fmla="*/ 141 h 258"/>
                                <a:gd name="T86" fmla="*/ 165 w 165"/>
                                <a:gd name="T87" fmla="*/ 117 h 258"/>
                                <a:gd name="T88" fmla="*/ 161 w 165"/>
                                <a:gd name="T89" fmla="*/ 93 h 258"/>
                                <a:gd name="T90" fmla="*/ 157 w 165"/>
                                <a:gd name="T91" fmla="*/ 77 h 258"/>
                                <a:gd name="T92" fmla="*/ 153 w 165"/>
                                <a:gd name="T93" fmla="*/ 65 h 258"/>
                                <a:gd name="T94" fmla="*/ 149 w 165"/>
                                <a:gd name="T95" fmla="*/ 52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5" h="258">
                                  <a:moveTo>
                                    <a:pt x="149" y="52"/>
                                  </a:moveTo>
                                  <a:lnTo>
                                    <a:pt x="141" y="48"/>
                                  </a:lnTo>
                                  <a:lnTo>
                                    <a:pt x="137" y="44"/>
                                  </a:lnTo>
                                  <a:lnTo>
                                    <a:pt x="137" y="40"/>
                                  </a:lnTo>
                                  <a:lnTo>
                                    <a:pt x="133" y="40"/>
                                  </a:lnTo>
                                  <a:lnTo>
                                    <a:pt x="133" y="36"/>
                                  </a:lnTo>
                                  <a:lnTo>
                                    <a:pt x="133" y="32"/>
                                  </a:lnTo>
                                  <a:lnTo>
                                    <a:pt x="133" y="28"/>
                                  </a:lnTo>
                                  <a:lnTo>
                                    <a:pt x="133" y="24"/>
                                  </a:lnTo>
                                  <a:lnTo>
                                    <a:pt x="129" y="24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5" y="20"/>
                                  </a:lnTo>
                                  <a:lnTo>
                                    <a:pt x="121" y="20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5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72" y="69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76" y="85"/>
                                  </a:lnTo>
                                  <a:lnTo>
                                    <a:pt x="76" y="89"/>
                                  </a:lnTo>
                                  <a:lnTo>
                                    <a:pt x="76" y="93"/>
                                  </a:lnTo>
                                  <a:lnTo>
                                    <a:pt x="76" y="97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76" y="109"/>
                                  </a:lnTo>
                                  <a:lnTo>
                                    <a:pt x="76" y="113"/>
                                  </a:lnTo>
                                  <a:lnTo>
                                    <a:pt x="76" y="117"/>
                                  </a:lnTo>
                                  <a:lnTo>
                                    <a:pt x="72" y="121"/>
                                  </a:lnTo>
                                  <a:lnTo>
                                    <a:pt x="72" y="129"/>
                                  </a:lnTo>
                                  <a:lnTo>
                                    <a:pt x="68" y="133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64" y="141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60" y="145"/>
                                  </a:lnTo>
                                  <a:lnTo>
                                    <a:pt x="56" y="149"/>
                                  </a:lnTo>
                                  <a:lnTo>
                                    <a:pt x="52" y="153"/>
                                  </a:lnTo>
                                  <a:lnTo>
                                    <a:pt x="48" y="153"/>
                                  </a:lnTo>
                                  <a:lnTo>
                                    <a:pt x="40" y="162"/>
                                  </a:lnTo>
                                  <a:lnTo>
                                    <a:pt x="32" y="170"/>
                                  </a:lnTo>
                                  <a:lnTo>
                                    <a:pt x="28" y="178"/>
                                  </a:lnTo>
                                  <a:lnTo>
                                    <a:pt x="24" y="178"/>
                                  </a:lnTo>
                                  <a:lnTo>
                                    <a:pt x="20" y="182"/>
                                  </a:lnTo>
                                  <a:lnTo>
                                    <a:pt x="16" y="186"/>
                                  </a:lnTo>
                                  <a:lnTo>
                                    <a:pt x="12" y="190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4" y="206"/>
                                  </a:lnTo>
                                  <a:lnTo>
                                    <a:pt x="4" y="210"/>
                                  </a:lnTo>
                                  <a:lnTo>
                                    <a:pt x="4" y="214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4" y="222"/>
                                  </a:lnTo>
                                  <a:lnTo>
                                    <a:pt x="4" y="226"/>
                                  </a:lnTo>
                                  <a:lnTo>
                                    <a:pt x="4" y="230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8" y="238"/>
                                  </a:lnTo>
                                  <a:lnTo>
                                    <a:pt x="12" y="238"/>
                                  </a:lnTo>
                                  <a:lnTo>
                                    <a:pt x="12" y="242"/>
                                  </a:lnTo>
                                  <a:lnTo>
                                    <a:pt x="16" y="242"/>
                                  </a:lnTo>
                                  <a:lnTo>
                                    <a:pt x="16" y="246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28" y="254"/>
                                  </a:lnTo>
                                  <a:lnTo>
                                    <a:pt x="32" y="254"/>
                                  </a:lnTo>
                                  <a:lnTo>
                                    <a:pt x="32" y="258"/>
                                  </a:lnTo>
                                  <a:lnTo>
                                    <a:pt x="36" y="258"/>
                                  </a:lnTo>
                                  <a:lnTo>
                                    <a:pt x="40" y="258"/>
                                  </a:lnTo>
                                  <a:lnTo>
                                    <a:pt x="44" y="258"/>
                                  </a:lnTo>
                                  <a:lnTo>
                                    <a:pt x="48" y="258"/>
                                  </a:lnTo>
                                  <a:lnTo>
                                    <a:pt x="56" y="258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76" y="258"/>
                                  </a:lnTo>
                                  <a:lnTo>
                                    <a:pt x="80" y="258"/>
                                  </a:lnTo>
                                  <a:lnTo>
                                    <a:pt x="88" y="254"/>
                                  </a:lnTo>
                                  <a:lnTo>
                                    <a:pt x="96" y="254"/>
                                  </a:lnTo>
                                  <a:lnTo>
                                    <a:pt x="105" y="250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117" y="242"/>
                                  </a:lnTo>
                                  <a:lnTo>
                                    <a:pt x="121" y="238"/>
                                  </a:lnTo>
                                  <a:lnTo>
                                    <a:pt x="129" y="234"/>
                                  </a:lnTo>
                                  <a:lnTo>
                                    <a:pt x="133" y="226"/>
                                  </a:lnTo>
                                  <a:lnTo>
                                    <a:pt x="137" y="222"/>
                                  </a:lnTo>
                                  <a:lnTo>
                                    <a:pt x="141" y="218"/>
                                  </a:lnTo>
                                  <a:lnTo>
                                    <a:pt x="145" y="210"/>
                                  </a:lnTo>
                                  <a:lnTo>
                                    <a:pt x="149" y="206"/>
                                  </a:lnTo>
                                  <a:lnTo>
                                    <a:pt x="153" y="198"/>
                                  </a:lnTo>
                                  <a:lnTo>
                                    <a:pt x="153" y="190"/>
                                  </a:lnTo>
                                  <a:lnTo>
                                    <a:pt x="157" y="186"/>
                                  </a:lnTo>
                                  <a:lnTo>
                                    <a:pt x="157" y="178"/>
                                  </a:lnTo>
                                  <a:lnTo>
                                    <a:pt x="161" y="170"/>
                                  </a:lnTo>
                                  <a:lnTo>
                                    <a:pt x="161" y="162"/>
                                  </a:lnTo>
                                  <a:lnTo>
                                    <a:pt x="165" y="153"/>
                                  </a:lnTo>
                                  <a:lnTo>
                                    <a:pt x="165" y="145"/>
                                  </a:lnTo>
                                  <a:lnTo>
                                    <a:pt x="165" y="141"/>
                                  </a:lnTo>
                                  <a:lnTo>
                                    <a:pt x="165" y="133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65" y="109"/>
                                  </a:lnTo>
                                  <a:lnTo>
                                    <a:pt x="161" y="101"/>
                                  </a:lnTo>
                                  <a:lnTo>
                                    <a:pt x="161" y="93"/>
                                  </a:lnTo>
                                  <a:lnTo>
                                    <a:pt x="157" y="85"/>
                                  </a:lnTo>
                                  <a:lnTo>
                                    <a:pt x="157" y="81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3" y="69"/>
                                  </a:lnTo>
                                  <a:lnTo>
                                    <a:pt x="153" y="65"/>
                                  </a:lnTo>
                                  <a:lnTo>
                                    <a:pt x="149" y="61"/>
                                  </a:lnTo>
                                  <a:lnTo>
                                    <a:pt x="149" y="57"/>
                                  </a:lnTo>
                                  <a:lnTo>
                                    <a:pt x="14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1" name="Freeform 1239"/>
                          <wps:cNvSpPr>
                            <a:spLocks/>
                          </wps:cNvSpPr>
                          <wps:spPr bwMode="auto">
                            <a:xfrm>
                              <a:off x="4237" y="6972"/>
                              <a:ext cx="137" cy="238"/>
                            </a:xfrm>
                            <a:custGeom>
                              <a:avLst/>
                              <a:gdLst>
                                <a:gd name="T0" fmla="*/ 60 w 137"/>
                                <a:gd name="T1" fmla="*/ 4 h 238"/>
                                <a:gd name="T2" fmla="*/ 60 w 137"/>
                                <a:gd name="T3" fmla="*/ 4 h 238"/>
                                <a:gd name="T4" fmla="*/ 56 w 137"/>
                                <a:gd name="T5" fmla="*/ 8 h 238"/>
                                <a:gd name="T6" fmla="*/ 56 w 137"/>
                                <a:gd name="T7" fmla="*/ 12 h 238"/>
                                <a:gd name="T8" fmla="*/ 56 w 137"/>
                                <a:gd name="T9" fmla="*/ 16 h 238"/>
                                <a:gd name="T10" fmla="*/ 56 w 137"/>
                                <a:gd name="T11" fmla="*/ 24 h 238"/>
                                <a:gd name="T12" fmla="*/ 60 w 137"/>
                                <a:gd name="T13" fmla="*/ 40 h 238"/>
                                <a:gd name="T14" fmla="*/ 64 w 137"/>
                                <a:gd name="T15" fmla="*/ 57 h 238"/>
                                <a:gd name="T16" fmla="*/ 68 w 137"/>
                                <a:gd name="T17" fmla="*/ 73 h 238"/>
                                <a:gd name="T18" fmla="*/ 72 w 137"/>
                                <a:gd name="T19" fmla="*/ 85 h 238"/>
                                <a:gd name="T20" fmla="*/ 72 w 137"/>
                                <a:gd name="T21" fmla="*/ 93 h 238"/>
                                <a:gd name="T22" fmla="*/ 72 w 137"/>
                                <a:gd name="T23" fmla="*/ 101 h 238"/>
                                <a:gd name="T24" fmla="*/ 72 w 137"/>
                                <a:gd name="T25" fmla="*/ 109 h 238"/>
                                <a:gd name="T26" fmla="*/ 68 w 137"/>
                                <a:gd name="T27" fmla="*/ 117 h 238"/>
                                <a:gd name="T28" fmla="*/ 64 w 137"/>
                                <a:gd name="T29" fmla="*/ 121 h 238"/>
                                <a:gd name="T30" fmla="*/ 60 w 137"/>
                                <a:gd name="T31" fmla="*/ 129 h 238"/>
                                <a:gd name="T32" fmla="*/ 56 w 137"/>
                                <a:gd name="T33" fmla="*/ 137 h 238"/>
                                <a:gd name="T34" fmla="*/ 44 w 137"/>
                                <a:gd name="T35" fmla="*/ 146 h 238"/>
                                <a:gd name="T36" fmla="*/ 32 w 137"/>
                                <a:gd name="T37" fmla="*/ 158 h 238"/>
                                <a:gd name="T38" fmla="*/ 20 w 137"/>
                                <a:gd name="T39" fmla="*/ 166 h 238"/>
                                <a:gd name="T40" fmla="*/ 12 w 137"/>
                                <a:gd name="T41" fmla="*/ 174 h 238"/>
                                <a:gd name="T42" fmla="*/ 8 w 137"/>
                                <a:gd name="T43" fmla="*/ 182 h 238"/>
                                <a:gd name="T44" fmla="*/ 4 w 137"/>
                                <a:gd name="T45" fmla="*/ 186 h 238"/>
                                <a:gd name="T46" fmla="*/ 4 w 137"/>
                                <a:gd name="T47" fmla="*/ 190 h 238"/>
                                <a:gd name="T48" fmla="*/ 0 w 137"/>
                                <a:gd name="T49" fmla="*/ 198 h 238"/>
                                <a:gd name="T50" fmla="*/ 0 w 137"/>
                                <a:gd name="T51" fmla="*/ 202 h 238"/>
                                <a:gd name="T52" fmla="*/ 0 w 137"/>
                                <a:gd name="T53" fmla="*/ 206 h 238"/>
                                <a:gd name="T54" fmla="*/ 4 w 137"/>
                                <a:gd name="T55" fmla="*/ 214 h 238"/>
                                <a:gd name="T56" fmla="*/ 4 w 137"/>
                                <a:gd name="T57" fmla="*/ 218 h 238"/>
                                <a:gd name="T58" fmla="*/ 8 w 137"/>
                                <a:gd name="T59" fmla="*/ 222 h 238"/>
                                <a:gd name="T60" fmla="*/ 12 w 137"/>
                                <a:gd name="T61" fmla="*/ 226 h 238"/>
                                <a:gd name="T62" fmla="*/ 24 w 137"/>
                                <a:gd name="T63" fmla="*/ 230 h 238"/>
                                <a:gd name="T64" fmla="*/ 36 w 137"/>
                                <a:gd name="T65" fmla="*/ 234 h 238"/>
                                <a:gd name="T66" fmla="*/ 48 w 137"/>
                                <a:gd name="T67" fmla="*/ 238 h 238"/>
                                <a:gd name="T68" fmla="*/ 60 w 137"/>
                                <a:gd name="T69" fmla="*/ 238 h 238"/>
                                <a:gd name="T70" fmla="*/ 64 w 137"/>
                                <a:gd name="T71" fmla="*/ 234 h 238"/>
                                <a:gd name="T72" fmla="*/ 72 w 137"/>
                                <a:gd name="T73" fmla="*/ 234 h 238"/>
                                <a:gd name="T74" fmla="*/ 80 w 137"/>
                                <a:gd name="T75" fmla="*/ 230 h 238"/>
                                <a:gd name="T76" fmla="*/ 89 w 137"/>
                                <a:gd name="T77" fmla="*/ 226 h 238"/>
                                <a:gd name="T78" fmla="*/ 93 w 137"/>
                                <a:gd name="T79" fmla="*/ 222 h 238"/>
                                <a:gd name="T80" fmla="*/ 101 w 137"/>
                                <a:gd name="T81" fmla="*/ 218 h 238"/>
                                <a:gd name="T82" fmla="*/ 109 w 137"/>
                                <a:gd name="T83" fmla="*/ 210 h 238"/>
                                <a:gd name="T84" fmla="*/ 113 w 137"/>
                                <a:gd name="T85" fmla="*/ 202 h 238"/>
                                <a:gd name="T86" fmla="*/ 117 w 137"/>
                                <a:gd name="T87" fmla="*/ 194 h 238"/>
                                <a:gd name="T88" fmla="*/ 125 w 137"/>
                                <a:gd name="T89" fmla="*/ 186 h 238"/>
                                <a:gd name="T90" fmla="*/ 129 w 137"/>
                                <a:gd name="T91" fmla="*/ 174 h 238"/>
                                <a:gd name="T92" fmla="*/ 133 w 137"/>
                                <a:gd name="T93" fmla="*/ 162 h 238"/>
                                <a:gd name="T94" fmla="*/ 137 w 137"/>
                                <a:gd name="T95" fmla="*/ 150 h 238"/>
                                <a:gd name="T96" fmla="*/ 137 w 137"/>
                                <a:gd name="T97" fmla="*/ 137 h 238"/>
                                <a:gd name="T98" fmla="*/ 137 w 137"/>
                                <a:gd name="T99" fmla="*/ 117 h 238"/>
                                <a:gd name="T100" fmla="*/ 137 w 137"/>
                                <a:gd name="T101" fmla="*/ 97 h 238"/>
                                <a:gd name="T102" fmla="*/ 133 w 137"/>
                                <a:gd name="T103" fmla="*/ 77 h 238"/>
                                <a:gd name="T104" fmla="*/ 129 w 137"/>
                                <a:gd name="T105" fmla="*/ 65 h 238"/>
                                <a:gd name="T106" fmla="*/ 125 w 137"/>
                                <a:gd name="T107" fmla="*/ 57 h 238"/>
                                <a:gd name="T108" fmla="*/ 121 w 137"/>
                                <a:gd name="T109" fmla="*/ 49 h 238"/>
                                <a:gd name="T110" fmla="*/ 117 w 137"/>
                                <a:gd name="T111" fmla="*/ 40 h 238"/>
                                <a:gd name="T112" fmla="*/ 109 w 137"/>
                                <a:gd name="T113" fmla="*/ 36 h 238"/>
                                <a:gd name="T114" fmla="*/ 105 w 137"/>
                                <a:gd name="T115" fmla="*/ 28 h 238"/>
                                <a:gd name="T116" fmla="*/ 97 w 137"/>
                                <a:gd name="T117" fmla="*/ 24 h 238"/>
                                <a:gd name="T118" fmla="*/ 89 w 137"/>
                                <a:gd name="T119" fmla="*/ 16 h 238"/>
                                <a:gd name="T120" fmla="*/ 80 w 137"/>
                                <a:gd name="T121" fmla="*/ 8 h 238"/>
                                <a:gd name="T122" fmla="*/ 68 w 137"/>
                                <a:gd name="T123" fmla="*/ 4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37" h="238">
                                  <a:moveTo>
                                    <a:pt x="64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64" y="57"/>
                                  </a:lnTo>
                                  <a:lnTo>
                                    <a:pt x="64" y="65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68" y="77"/>
                                  </a:lnTo>
                                  <a:lnTo>
                                    <a:pt x="72" y="85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72" y="97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68" y="113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64" y="121"/>
                                  </a:lnTo>
                                  <a:lnTo>
                                    <a:pt x="64" y="125"/>
                                  </a:lnTo>
                                  <a:lnTo>
                                    <a:pt x="60" y="129"/>
                                  </a:lnTo>
                                  <a:lnTo>
                                    <a:pt x="56" y="133"/>
                                  </a:lnTo>
                                  <a:lnTo>
                                    <a:pt x="56" y="137"/>
                                  </a:lnTo>
                                  <a:lnTo>
                                    <a:pt x="48" y="141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0" y="150"/>
                                  </a:lnTo>
                                  <a:lnTo>
                                    <a:pt x="32" y="158"/>
                                  </a:lnTo>
                                  <a:lnTo>
                                    <a:pt x="28" y="162"/>
                                  </a:lnTo>
                                  <a:lnTo>
                                    <a:pt x="20" y="166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12" y="174"/>
                                  </a:lnTo>
                                  <a:lnTo>
                                    <a:pt x="12" y="178"/>
                                  </a:lnTo>
                                  <a:lnTo>
                                    <a:pt x="8" y="182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4" y="214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8" y="218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12" y="226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24" y="230"/>
                                  </a:lnTo>
                                  <a:lnTo>
                                    <a:pt x="28" y="234"/>
                                  </a:lnTo>
                                  <a:lnTo>
                                    <a:pt x="36" y="234"/>
                                  </a:lnTo>
                                  <a:lnTo>
                                    <a:pt x="40" y="238"/>
                                  </a:lnTo>
                                  <a:lnTo>
                                    <a:pt x="48" y="238"/>
                                  </a:lnTo>
                                  <a:lnTo>
                                    <a:pt x="56" y="238"/>
                                  </a:lnTo>
                                  <a:lnTo>
                                    <a:pt x="60" y="238"/>
                                  </a:lnTo>
                                  <a:lnTo>
                                    <a:pt x="64" y="234"/>
                                  </a:lnTo>
                                  <a:lnTo>
                                    <a:pt x="68" y="234"/>
                                  </a:lnTo>
                                  <a:lnTo>
                                    <a:pt x="72" y="234"/>
                                  </a:lnTo>
                                  <a:lnTo>
                                    <a:pt x="76" y="230"/>
                                  </a:lnTo>
                                  <a:lnTo>
                                    <a:pt x="80" y="230"/>
                                  </a:lnTo>
                                  <a:lnTo>
                                    <a:pt x="85" y="230"/>
                                  </a:lnTo>
                                  <a:lnTo>
                                    <a:pt x="89" y="226"/>
                                  </a:lnTo>
                                  <a:lnTo>
                                    <a:pt x="93" y="222"/>
                                  </a:lnTo>
                                  <a:lnTo>
                                    <a:pt x="97" y="218"/>
                                  </a:lnTo>
                                  <a:lnTo>
                                    <a:pt x="101" y="218"/>
                                  </a:lnTo>
                                  <a:lnTo>
                                    <a:pt x="105" y="214"/>
                                  </a:lnTo>
                                  <a:lnTo>
                                    <a:pt x="109" y="210"/>
                                  </a:lnTo>
                                  <a:lnTo>
                                    <a:pt x="109" y="206"/>
                                  </a:lnTo>
                                  <a:lnTo>
                                    <a:pt x="113" y="202"/>
                                  </a:lnTo>
                                  <a:lnTo>
                                    <a:pt x="117" y="198"/>
                                  </a:lnTo>
                                  <a:lnTo>
                                    <a:pt x="117" y="194"/>
                                  </a:lnTo>
                                  <a:lnTo>
                                    <a:pt x="121" y="190"/>
                                  </a:lnTo>
                                  <a:lnTo>
                                    <a:pt x="125" y="186"/>
                                  </a:lnTo>
                                  <a:lnTo>
                                    <a:pt x="125" y="182"/>
                                  </a:lnTo>
                                  <a:lnTo>
                                    <a:pt x="129" y="174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3" y="162"/>
                                  </a:lnTo>
                                  <a:lnTo>
                                    <a:pt x="133" y="158"/>
                                  </a:lnTo>
                                  <a:lnTo>
                                    <a:pt x="137" y="150"/>
                                  </a:lnTo>
                                  <a:lnTo>
                                    <a:pt x="137" y="146"/>
                                  </a:lnTo>
                                  <a:lnTo>
                                    <a:pt x="137" y="137"/>
                                  </a:lnTo>
                                  <a:lnTo>
                                    <a:pt x="137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97"/>
                                  </a:lnTo>
                                  <a:lnTo>
                                    <a:pt x="137" y="89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9" y="65"/>
                                  </a:lnTo>
                                  <a:lnTo>
                                    <a:pt x="129" y="61"/>
                                  </a:lnTo>
                                  <a:lnTo>
                                    <a:pt x="125" y="57"/>
                                  </a:lnTo>
                                  <a:lnTo>
                                    <a:pt x="125" y="53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21" y="45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109" y="36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2" name="Freeform 1240"/>
                          <wps:cNvSpPr>
                            <a:spLocks/>
                          </wps:cNvSpPr>
                          <wps:spPr bwMode="auto">
                            <a:xfrm>
                              <a:off x="4491" y="7073"/>
                              <a:ext cx="255" cy="105"/>
                            </a:xfrm>
                            <a:custGeom>
                              <a:avLst/>
                              <a:gdLst>
                                <a:gd name="T0" fmla="*/ 242 w 255"/>
                                <a:gd name="T1" fmla="*/ 16 h 105"/>
                                <a:gd name="T2" fmla="*/ 226 w 255"/>
                                <a:gd name="T3" fmla="*/ 20 h 105"/>
                                <a:gd name="T4" fmla="*/ 206 w 255"/>
                                <a:gd name="T5" fmla="*/ 24 h 105"/>
                                <a:gd name="T6" fmla="*/ 190 w 255"/>
                                <a:gd name="T7" fmla="*/ 28 h 105"/>
                                <a:gd name="T8" fmla="*/ 174 w 255"/>
                                <a:gd name="T9" fmla="*/ 28 h 105"/>
                                <a:gd name="T10" fmla="*/ 158 w 255"/>
                                <a:gd name="T11" fmla="*/ 28 h 105"/>
                                <a:gd name="T12" fmla="*/ 146 w 255"/>
                                <a:gd name="T13" fmla="*/ 28 h 105"/>
                                <a:gd name="T14" fmla="*/ 129 w 255"/>
                                <a:gd name="T15" fmla="*/ 24 h 105"/>
                                <a:gd name="T16" fmla="*/ 109 w 255"/>
                                <a:gd name="T17" fmla="*/ 20 h 105"/>
                                <a:gd name="T18" fmla="*/ 85 w 255"/>
                                <a:gd name="T19" fmla="*/ 12 h 105"/>
                                <a:gd name="T20" fmla="*/ 61 w 255"/>
                                <a:gd name="T21" fmla="*/ 8 h 105"/>
                                <a:gd name="T22" fmla="*/ 49 w 255"/>
                                <a:gd name="T23" fmla="*/ 4 h 105"/>
                                <a:gd name="T24" fmla="*/ 36 w 255"/>
                                <a:gd name="T25" fmla="*/ 4 h 105"/>
                                <a:gd name="T26" fmla="*/ 24 w 255"/>
                                <a:gd name="T27" fmla="*/ 0 h 105"/>
                                <a:gd name="T28" fmla="*/ 12 w 255"/>
                                <a:gd name="T29" fmla="*/ 53 h 105"/>
                                <a:gd name="T30" fmla="*/ 20 w 255"/>
                                <a:gd name="T31" fmla="*/ 61 h 105"/>
                                <a:gd name="T32" fmla="*/ 32 w 255"/>
                                <a:gd name="T33" fmla="*/ 65 h 105"/>
                                <a:gd name="T34" fmla="*/ 45 w 255"/>
                                <a:gd name="T35" fmla="*/ 69 h 105"/>
                                <a:gd name="T36" fmla="*/ 57 w 255"/>
                                <a:gd name="T37" fmla="*/ 77 h 105"/>
                                <a:gd name="T38" fmla="*/ 73 w 255"/>
                                <a:gd name="T39" fmla="*/ 81 h 105"/>
                                <a:gd name="T40" fmla="*/ 101 w 255"/>
                                <a:gd name="T41" fmla="*/ 93 h 105"/>
                                <a:gd name="T42" fmla="*/ 117 w 255"/>
                                <a:gd name="T43" fmla="*/ 97 h 105"/>
                                <a:gd name="T44" fmla="*/ 133 w 255"/>
                                <a:gd name="T45" fmla="*/ 101 h 105"/>
                                <a:gd name="T46" fmla="*/ 150 w 255"/>
                                <a:gd name="T47" fmla="*/ 101 h 105"/>
                                <a:gd name="T48" fmla="*/ 162 w 255"/>
                                <a:gd name="T49" fmla="*/ 105 h 105"/>
                                <a:gd name="T50" fmla="*/ 178 w 255"/>
                                <a:gd name="T51" fmla="*/ 101 h 105"/>
                                <a:gd name="T52" fmla="*/ 190 w 255"/>
                                <a:gd name="T53" fmla="*/ 101 h 105"/>
                                <a:gd name="T54" fmla="*/ 202 w 255"/>
                                <a:gd name="T55" fmla="*/ 97 h 105"/>
                                <a:gd name="T56" fmla="*/ 214 w 255"/>
                                <a:gd name="T57" fmla="*/ 93 h 105"/>
                                <a:gd name="T58" fmla="*/ 222 w 255"/>
                                <a:gd name="T59" fmla="*/ 85 h 105"/>
                                <a:gd name="T60" fmla="*/ 226 w 255"/>
                                <a:gd name="T61" fmla="*/ 85 h 105"/>
                                <a:gd name="T62" fmla="*/ 226 w 255"/>
                                <a:gd name="T63" fmla="*/ 81 h 105"/>
                                <a:gd name="T64" fmla="*/ 230 w 255"/>
                                <a:gd name="T65" fmla="*/ 77 h 105"/>
                                <a:gd name="T66" fmla="*/ 234 w 255"/>
                                <a:gd name="T67" fmla="*/ 69 h 105"/>
                                <a:gd name="T68" fmla="*/ 238 w 255"/>
                                <a:gd name="T69" fmla="*/ 57 h 105"/>
                                <a:gd name="T70" fmla="*/ 242 w 255"/>
                                <a:gd name="T71" fmla="*/ 40 h 105"/>
                                <a:gd name="T72" fmla="*/ 247 w 255"/>
                                <a:gd name="T73" fmla="*/ 28 h 105"/>
                                <a:gd name="T74" fmla="*/ 251 w 255"/>
                                <a:gd name="T75" fmla="*/ 16 h 105"/>
                                <a:gd name="T76" fmla="*/ 255 w 255"/>
                                <a:gd name="T77" fmla="*/ 12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55" h="105">
                                  <a:moveTo>
                                    <a:pt x="255" y="12"/>
                                  </a:moveTo>
                                  <a:lnTo>
                                    <a:pt x="242" y="16"/>
                                  </a:lnTo>
                                  <a:lnTo>
                                    <a:pt x="234" y="16"/>
                                  </a:lnTo>
                                  <a:lnTo>
                                    <a:pt x="226" y="20"/>
                                  </a:lnTo>
                                  <a:lnTo>
                                    <a:pt x="214" y="24"/>
                                  </a:lnTo>
                                  <a:lnTo>
                                    <a:pt x="206" y="24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0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74" y="28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50" y="28"/>
                                  </a:lnTo>
                                  <a:lnTo>
                                    <a:pt x="146" y="28"/>
                                  </a:lnTo>
                                  <a:lnTo>
                                    <a:pt x="137" y="28"/>
                                  </a:lnTo>
                                  <a:lnTo>
                                    <a:pt x="129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85" y="89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25" y="97"/>
                                  </a:lnTo>
                                  <a:lnTo>
                                    <a:pt x="133" y="10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62" y="105"/>
                                  </a:lnTo>
                                  <a:lnTo>
                                    <a:pt x="170" y="105"/>
                                  </a:lnTo>
                                  <a:lnTo>
                                    <a:pt x="178" y="101"/>
                                  </a:lnTo>
                                  <a:lnTo>
                                    <a:pt x="186" y="101"/>
                                  </a:lnTo>
                                  <a:lnTo>
                                    <a:pt x="190" y="101"/>
                                  </a:lnTo>
                                  <a:lnTo>
                                    <a:pt x="198" y="101"/>
                                  </a:lnTo>
                                  <a:lnTo>
                                    <a:pt x="202" y="97"/>
                                  </a:lnTo>
                                  <a:lnTo>
                                    <a:pt x="210" y="97"/>
                                  </a:lnTo>
                                  <a:lnTo>
                                    <a:pt x="214" y="93"/>
                                  </a:lnTo>
                                  <a:lnTo>
                                    <a:pt x="218" y="89"/>
                                  </a:lnTo>
                                  <a:lnTo>
                                    <a:pt x="222" y="85"/>
                                  </a:lnTo>
                                  <a:lnTo>
                                    <a:pt x="226" y="85"/>
                                  </a:lnTo>
                                  <a:lnTo>
                                    <a:pt x="226" y="81"/>
                                  </a:lnTo>
                                  <a:lnTo>
                                    <a:pt x="226" y="77"/>
                                  </a:lnTo>
                                  <a:lnTo>
                                    <a:pt x="230" y="77"/>
                                  </a:lnTo>
                                  <a:lnTo>
                                    <a:pt x="230" y="73"/>
                                  </a:lnTo>
                                  <a:lnTo>
                                    <a:pt x="234" y="69"/>
                                  </a:lnTo>
                                  <a:lnTo>
                                    <a:pt x="234" y="61"/>
                                  </a:lnTo>
                                  <a:lnTo>
                                    <a:pt x="238" y="57"/>
                                  </a:lnTo>
                                  <a:lnTo>
                                    <a:pt x="238" y="53"/>
                                  </a:lnTo>
                                  <a:lnTo>
                                    <a:pt x="242" y="40"/>
                                  </a:lnTo>
                                  <a:lnTo>
                                    <a:pt x="247" y="32"/>
                                  </a:lnTo>
                                  <a:lnTo>
                                    <a:pt x="247" y="28"/>
                                  </a:lnTo>
                                  <a:lnTo>
                                    <a:pt x="251" y="24"/>
                                  </a:lnTo>
                                  <a:lnTo>
                                    <a:pt x="251" y="16"/>
                                  </a:lnTo>
                                  <a:lnTo>
                                    <a:pt x="251" y="12"/>
                                  </a:lnTo>
                                  <a:lnTo>
                                    <a:pt x="2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3" name="Freeform 1241"/>
                          <wps:cNvSpPr>
                            <a:spLocks/>
                          </wps:cNvSpPr>
                          <wps:spPr bwMode="auto">
                            <a:xfrm>
                              <a:off x="5085" y="6831"/>
                              <a:ext cx="222" cy="319"/>
                            </a:xfrm>
                            <a:custGeom>
                              <a:avLst/>
                              <a:gdLst>
                                <a:gd name="T0" fmla="*/ 77 w 222"/>
                                <a:gd name="T1" fmla="*/ 303 h 319"/>
                                <a:gd name="T2" fmla="*/ 85 w 222"/>
                                <a:gd name="T3" fmla="*/ 287 h 319"/>
                                <a:gd name="T4" fmla="*/ 93 w 222"/>
                                <a:gd name="T5" fmla="*/ 270 h 319"/>
                                <a:gd name="T6" fmla="*/ 97 w 222"/>
                                <a:gd name="T7" fmla="*/ 250 h 319"/>
                                <a:gd name="T8" fmla="*/ 105 w 222"/>
                                <a:gd name="T9" fmla="*/ 222 h 319"/>
                                <a:gd name="T10" fmla="*/ 109 w 222"/>
                                <a:gd name="T11" fmla="*/ 190 h 319"/>
                                <a:gd name="T12" fmla="*/ 113 w 222"/>
                                <a:gd name="T13" fmla="*/ 169 h 319"/>
                                <a:gd name="T14" fmla="*/ 121 w 222"/>
                                <a:gd name="T15" fmla="*/ 153 h 319"/>
                                <a:gd name="T16" fmla="*/ 121 w 222"/>
                                <a:gd name="T17" fmla="*/ 145 h 319"/>
                                <a:gd name="T18" fmla="*/ 125 w 222"/>
                                <a:gd name="T19" fmla="*/ 137 h 319"/>
                                <a:gd name="T20" fmla="*/ 133 w 222"/>
                                <a:gd name="T21" fmla="*/ 133 h 319"/>
                                <a:gd name="T22" fmla="*/ 145 w 222"/>
                                <a:gd name="T23" fmla="*/ 121 h 319"/>
                                <a:gd name="T24" fmla="*/ 169 w 222"/>
                                <a:gd name="T25" fmla="*/ 105 h 319"/>
                                <a:gd name="T26" fmla="*/ 186 w 222"/>
                                <a:gd name="T27" fmla="*/ 93 h 319"/>
                                <a:gd name="T28" fmla="*/ 190 w 222"/>
                                <a:gd name="T29" fmla="*/ 89 h 319"/>
                                <a:gd name="T30" fmla="*/ 198 w 222"/>
                                <a:gd name="T31" fmla="*/ 80 h 319"/>
                                <a:gd name="T32" fmla="*/ 206 w 222"/>
                                <a:gd name="T33" fmla="*/ 72 h 319"/>
                                <a:gd name="T34" fmla="*/ 214 w 222"/>
                                <a:gd name="T35" fmla="*/ 64 h 319"/>
                                <a:gd name="T36" fmla="*/ 218 w 222"/>
                                <a:gd name="T37" fmla="*/ 52 h 319"/>
                                <a:gd name="T38" fmla="*/ 222 w 222"/>
                                <a:gd name="T39" fmla="*/ 44 h 319"/>
                                <a:gd name="T40" fmla="*/ 222 w 222"/>
                                <a:gd name="T41" fmla="*/ 32 h 319"/>
                                <a:gd name="T42" fmla="*/ 222 w 222"/>
                                <a:gd name="T43" fmla="*/ 24 h 319"/>
                                <a:gd name="T44" fmla="*/ 218 w 222"/>
                                <a:gd name="T45" fmla="*/ 16 h 319"/>
                                <a:gd name="T46" fmla="*/ 214 w 222"/>
                                <a:gd name="T47" fmla="*/ 12 h 319"/>
                                <a:gd name="T48" fmla="*/ 202 w 222"/>
                                <a:gd name="T49" fmla="*/ 4 h 319"/>
                                <a:gd name="T50" fmla="*/ 182 w 222"/>
                                <a:gd name="T51" fmla="*/ 0 h 319"/>
                                <a:gd name="T52" fmla="*/ 161 w 222"/>
                                <a:gd name="T53" fmla="*/ 0 h 319"/>
                                <a:gd name="T54" fmla="*/ 137 w 222"/>
                                <a:gd name="T55" fmla="*/ 8 h 319"/>
                                <a:gd name="T56" fmla="*/ 113 w 222"/>
                                <a:gd name="T57" fmla="*/ 16 h 319"/>
                                <a:gd name="T58" fmla="*/ 93 w 222"/>
                                <a:gd name="T59" fmla="*/ 24 h 319"/>
                                <a:gd name="T60" fmla="*/ 73 w 222"/>
                                <a:gd name="T61" fmla="*/ 40 h 319"/>
                                <a:gd name="T62" fmla="*/ 60 w 222"/>
                                <a:gd name="T63" fmla="*/ 52 h 319"/>
                                <a:gd name="T64" fmla="*/ 56 w 222"/>
                                <a:gd name="T65" fmla="*/ 60 h 319"/>
                                <a:gd name="T66" fmla="*/ 52 w 222"/>
                                <a:gd name="T67" fmla="*/ 68 h 319"/>
                                <a:gd name="T68" fmla="*/ 48 w 222"/>
                                <a:gd name="T69" fmla="*/ 80 h 319"/>
                                <a:gd name="T70" fmla="*/ 48 w 222"/>
                                <a:gd name="T71" fmla="*/ 109 h 319"/>
                                <a:gd name="T72" fmla="*/ 48 w 222"/>
                                <a:gd name="T73" fmla="*/ 129 h 319"/>
                                <a:gd name="T74" fmla="*/ 48 w 222"/>
                                <a:gd name="T75" fmla="*/ 145 h 319"/>
                                <a:gd name="T76" fmla="*/ 44 w 222"/>
                                <a:gd name="T77" fmla="*/ 161 h 319"/>
                                <a:gd name="T78" fmla="*/ 28 w 222"/>
                                <a:gd name="T79" fmla="*/ 186 h 319"/>
                                <a:gd name="T80" fmla="*/ 16 w 222"/>
                                <a:gd name="T81" fmla="*/ 210 h 319"/>
                                <a:gd name="T82" fmla="*/ 4 w 222"/>
                                <a:gd name="T83" fmla="*/ 234 h 319"/>
                                <a:gd name="T84" fmla="*/ 0 w 222"/>
                                <a:gd name="T85" fmla="*/ 246 h 319"/>
                                <a:gd name="T86" fmla="*/ 0 w 222"/>
                                <a:gd name="T87" fmla="*/ 262 h 319"/>
                                <a:gd name="T88" fmla="*/ 0 w 222"/>
                                <a:gd name="T89" fmla="*/ 278 h 319"/>
                                <a:gd name="T90" fmla="*/ 4 w 222"/>
                                <a:gd name="T91" fmla="*/ 291 h 319"/>
                                <a:gd name="T92" fmla="*/ 12 w 222"/>
                                <a:gd name="T93" fmla="*/ 307 h 319"/>
                                <a:gd name="T94" fmla="*/ 24 w 222"/>
                                <a:gd name="T95" fmla="*/ 315 h 319"/>
                                <a:gd name="T96" fmla="*/ 36 w 222"/>
                                <a:gd name="T97" fmla="*/ 319 h 319"/>
                                <a:gd name="T98" fmla="*/ 48 w 222"/>
                                <a:gd name="T99" fmla="*/ 319 h 319"/>
                                <a:gd name="T100" fmla="*/ 60 w 222"/>
                                <a:gd name="T101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22" h="319">
                                  <a:moveTo>
                                    <a:pt x="69" y="315"/>
                                  </a:moveTo>
                                  <a:lnTo>
                                    <a:pt x="73" y="307"/>
                                  </a:lnTo>
                                  <a:lnTo>
                                    <a:pt x="77" y="303"/>
                                  </a:lnTo>
                                  <a:lnTo>
                                    <a:pt x="81" y="299"/>
                                  </a:lnTo>
                                  <a:lnTo>
                                    <a:pt x="81" y="295"/>
                                  </a:lnTo>
                                  <a:lnTo>
                                    <a:pt x="85" y="287"/>
                                  </a:lnTo>
                                  <a:lnTo>
                                    <a:pt x="89" y="282"/>
                                  </a:lnTo>
                                  <a:lnTo>
                                    <a:pt x="89" y="278"/>
                                  </a:lnTo>
                                  <a:lnTo>
                                    <a:pt x="93" y="270"/>
                                  </a:lnTo>
                                  <a:lnTo>
                                    <a:pt x="93" y="266"/>
                                  </a:lnTo>
                                  <a:lnTo>
                                    <a:pt x="97" y="262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01" y="242"/>
                                  </a:lnTo>
                                  <a:lnTo>
                                    <a:pt x="101" y="230"/>
                                  </a:lnTo>
                                  <a:lnTo>
                                    <a:pt x="105" y="222"/>
                                  </a:lnTo>
                                  <a:lnTo>
                                    <a:pt x="105" y="210"/>
                                  </a:lnTo>
                                  <a:lnTo>
                                    <a:pt x="105" y="198"/>
                                  </a:lnTo>
                                  <a:lnTo>
                                    <a:pt x="109" y="190"/>
                                  </a:lnTo>
                                  <a:lnTo>
                                    <a:pt x="109" y="177"/>
                                  </a:lnTo>
                                  <a:lnTo>
                                    <a:pt x="113" y="173"/>
                                  </a:lnTo>
                                  <a:lnTo>
                                    <a:pt x="113" y="169"/>
                                  </a:lnTo>
                                  <a:lnTo>
                                    <a:pt x="113" y="161"/>
                                  </a:lnTo>
                                  <a:lnTo>
                                    <a:pt x="117" y="157"/>
                                  </a:lnTo>
                                  <a:lnTo>
                                    <a:pt x="121" y="153"/>
                                  </a:lnTo>
                                  <a:lnTo>
                                    <a:pt x="121" y="145"/>
                                  </a:lnTo>
                                  <a:lnTo>
                                    <a:pt x="125" y="141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33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37" y="129"/>
                                  </a:lnTo>
                                  <a:lnTo>
                                    <a:pt x="141" y="125"/>
                                  </a:lnTo>
                                  <a:lnTo>
                                    <a:pt x="145" y="121"/>
                                  </a:lnTo>
                                  <a:lnTo>
                                    <a:pt x="153" y="117"/>
                                  </a:lnTo>
                                  <a:lnTo>
                                    <a:pt x="165" y="109"/>
                                  </a:lnTo>
                                  <a:lnTo>
                                    <a:pt x="169" y="105"/>
                                  </a:lnTo>
                                  <a:lnTo>
                                    <a:pt x="178" y="101"/>
                                  </a:lnTo>
                                  <a:lnTo>
                                    <a:pt x="182" y="97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90" y="89"/>
                                  </a:lnTo>
                                  <a:lnTo>
                                    <a:pt x="190" y="85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98" y="80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06" y="76"/>
                                  </a:lnTo>
                                  <a:lnTo>
                                    <a:pt x="206" y="72"/>
                                  </a:lnTo>
                                  <a:lnTo>
                                    <a:pt x="210" y="72"/>
                                  </a:lnTo>
                                  <a:lnTo>
                                    <a:pt x="210" y="68"/>
                                  </a:lnTo>
                                  <a:lnTo>
                                    <a:pt x="214" y="64"/>
                                  </a:lnTo>
                                  <a:lnTo>
                                    <a:pt x="214" y="60"/>
                                  </a:lnTo>
                                  <a:lnTo>
                                    <a:pt x="218" y="56"/>
                                  </a:lnTo>
                                  <a:lnTo>
                                    <a:pt x="218" y="52"/>
                                  </a:lnTo>
                                  <a:lnTo>
                                    <a:pt x="222" y="48"/>
                                  </a:lnTo>
                                  <a:lnTo>
                                    <a:pt x="222" y="44"/>
                                  </a:lnTo>
                                  <a:lnTo>
                                    <a:pt x="222" y="40"/>
                                  </a:lnTo>
                                  <a:lnTo>
                                    <a:pt x="222" y="36"/>
                                  </a:lnTo>
                                  <a:lnTo>
                                    <a:pt x="222" y="32"/>
                                  </a:lnTo>
                                  <a:lnTo>
                                    <a:pt x="222" y="28"/>
                                  </a:lnTo>
                                  <a:lnTo>
                                    <a:pt x="222" y="24"/>
                                  </a:lnTo>
                                  <a:lnTo>
                                    <a:pt x="222" y="20"/>
                                  </a:lnTo>
                                  <a:lnTo>
                                    <a:pt x="218" y="20"/>
                                  </a:lnTo>
                                  <a:lnTo>
                                    <a:pt x="218" y="16"/>
                                  </a:lnTo>
                                  <a:lnTo>
                                    <a:pt x="214" y="12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206" y="4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3" y="4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37" y="8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1" y="36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8" y="89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52" y="125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48" y="133"/>
                                  </a:lnTo>
                                  <a:lnTo>
                                    <a:pt x="48" y="141"/>
                                  </a:lnTo>
                                  <a:lnTo>
                                    <a:pt x="48" y="145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44" y="153"/>
                                  </a:lnTo>
                                  <a:lnTo>
                                    <a:pt x="44" y="161"/>
                                  </a:lnTo>
                                  <a:lnTo>
                                    <a:pt x="40" y="169"/>
                                  </a:lnTo>
                                  <a:lnTo>
                                    <a:pt x="32" y="177"/>
                                  </a:lnTo>
                                  <a:lnTo>
                                    <a:pt x="28" y="186"/>
                                  </a:lnTo>
                                  <a:lnTo>
                                    <a:pt x="24" y="194"/>
                                  </a:lnTo>
                                  <a:lnTo>
                                    <a:pt x="20" y="202"/>
                                  </a:lnTo>
                                  <a:lnTo>
                                    <a:pt x="16" y="210"/>
                                  </a:lnTo>
                                  <a:lnTo>
                                    <a:pt x="12" y="222"/>
                                  </a:lnTo>
                                  <a:lnTo>
                                    <a:pt x="8" y="230"/>
                                  </a:lnTo>
                                  <a:lnTo>
                                    <a:pt x="4" y="234"/>
                                  </a:lnTo>
                                  <a:lnTo>
                                    <a:pt x="4" y="238"/>
                                  </a:lnTo>
                                  <a:lnTo>
                                    <a:pt x="4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4" y="287"/>
                                  </a:lnTo>
                                  <a:lnTo>
                                    <a:pt x="4" y="291"/>
                                  </a:lnTo>
                                  <a:lnTo>
                                    <a:pt x="8" y="295"/>
                                  </a:lnTo>
                                  <a:lnTo>
                                    <a:pt x="8" y="303"/>
                                  </a:lnTo>
                                  <a:lnTo>
                                    <a:pt x="12" y="307"/>
                                  </a:lnTo>
                                  <a:lnTo>
                                    <a:pt x="16" y="307"/>
                                  </a:lnTo>
                                  <a:lnTo>
                                    <a:pt x="20" y="311"/>
                                  </a:lnTo>
                                  <a:lnTo>
                                    <a:pt x="24" y="315"/>
                                  </a:lnTo>
                                  <a:lnTo>
                                    <a:pt x="28" y="315"/>
                                  </a:lnTo>
                                  <a:lnTo>
                                    <a:pt x="32" y="319"/>
                                  </a:lnTo>
                                  <a:lnTo>
                                    <a:pt x="36" y="319"/>
                                  </a:lnTo>
                                  <a:lnTo>
                                    <a:pt x="40" y="319"/>
                                  </a:lnTo>
                                  <a:lnTo>
                                    <a:pt x="44" y="319"/>
                                  </a:lnTo>
                                  <a:lnTo>
                                    <a:pt x="48" y="319"/>
                                  </a:lnTo>
                                  <a:lnTo>
                                    <a:pt x="52" y="319"/>
                                  </a:lnTo>
                                  <a:lnTo>
                                    <a:pt x="56" y="319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64" y="315"/>
                                  </a:lnTo>
                                  <a:lnTo>
                                    <a:pt x="69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4" name="Freeform 1242"/>
                          <wps:cNvSpPr>
                            <a:spLocks/>
                          </wps:cNvSpPr>
                          <wps:spPr bwMode="auto">
                            <a:xfrm>
                              <a:off x="3962" y="6851"/>
                              <a:ext cx="271" cy="291"/>
                            </a:xfrm>
                            <a:custGeom>
                              <a:avLst/>
                              <a:gdLst>
                                <a:gd name="T0" fmla="*/ 145 w 271"/>
                                <a:gd name="T1" fmla="*/ 4 h 291"/>
                                <a:gd name="T2" fmla="*/ 129 w 271"/>
                                <a:gd name="T3" fmla="*/ 12 h 291"/>
                                <a:gd name="T4" fmla="*/ 109 w 271"/>
                                <a:gd name="T5" fmla="*/ 20 h 291"/>
                                <a:gd name="T6" fmla="*/ 73 w 271"/>
                                <a:gd name="T7" fmla="*/ 44 h 291"/>
                                <a:gd name="T8" fmla="*/ 49 w 271"/>
                                <a:gd name="T9" fmla="*/ 60 h 291"/>
                                <a:gd name="T10" fmla="*/ 28 w 271"/>
                                <a:gd name="T11" fmla="*/ 73 h 291"/>
                                <a:gd name="T12" fmla="*/ 16 w 271"/>
                                <a:gd name="T13" fmla="*/ 89 h 291"/>
                                <a:gd name="T14" fmla="*/ 4 w 271"/>
                                <a:gd name="T15" fmla="*/ 105 h 291"/>
                                <a:gd name="T16" fmla="*/ 0 w 271"/>
                                <a:gd name="T17" fmla="*/ 121 h 291"/>
                                <a:gd name="T18" fmla="*/ 0 w 271"/>
                                <a:gd name="T19" fmla="*/ 133 h 291"/>
                                <a:gd name="T20" fmla="*/ 0 w 271"/>
                                <a:gd name="T21" fmla="*/ 145 h 291"/>
                                <a:gd name="T22" fmla="*/ 4 w 271"/>
                                <a:gd name="T23" fmla="*/ 157 h 291"/>
                                <a:gd name="T24" fmla="*/ 4 w 271"/>
                                <a:gd name="T25" fmla="*/ 186 h 291"/>
                                <a:gd name="T26" fmla="*/ 12 w 271"/>
                                <a:gd name="T27" fmla="*/ 218 h 291"/>
                                <a:gd name="T28" fmla="*/ 20 w 271"/>
                                <a:gd name="T29" fmla="*/ 238 h 291"/>
                                <a:gd name="T30" fmla="*/ 24 w 271"/>
                                <a:gd name="T31" fmla="*/ 250 h 291"/>
                                <a:gd name="T32" fmla="*/ 32 w 271"/>
                                <a:gd name="T33" fmla="*/ 258 h 291"/>
                                <a:gd name="T34" fmla="*/ 36 w 271"/>
                                <a:gd name="T35" fmla="*/ 267 h 291"/>
                                <a:gd name="T36" fmla="*/ 53 w 271"/>
                                <a:gd name="T37" fmla="*/ 275 h 291"/>
                                <a:gd name="T38" fmla="*/ 73 w 271"/>
                                <a:gd name="T39" fmla="*/ 283 h 291"/>
                                <a:gd name="T40" fmla="*/ 105 w 271"/>
                                <a:gd name="T41" fmla="*/ 291 h 291"/>
                                <a:gd name="T42" fmla="*/ 137 w 271"/>
                                <a:gd name="T43" fmla="*/ 291 h 291"/>
                                <a:gd name="T44" fmla="*/ 170 w 271"/>
                                <a:gd name="T45" fmla="*/ 287 h 291"/>
                                <a:gd name="T46" fmla="*/ 206 w 271"/>
                                <a:gd name="T47" fmla="*/ 279 h 291"/>
                                <a:gd name="T48" fmla="*/ 230 w 271"/>
                                <a:gd name="T49" fmla="*/ 271 h 291"/>
                                <a:gd name="T50" fmla="*/ 246 w 271"/>
                                <a:gd name="T51" fmla="*/ 267 h 291"/>
                                <a:gd name="T52" fmla="*/ 255 w 271"/>
                                <a:gd name="T53" fmla="*/ 258 h 291"/>
                                <a:gd name="T54" fmla="*/ 263 w 271"/>
                                <a:gd name="T55" fmla="*/ 250 h 291"/>
                                <a:gd name="T56" fmla="*/ 267 w 271"/>
                                <a:gd name="T57" fmla="*/ 238 h 291"/>
                                <a:gd name="T58" fmla="*/ 271 w 271"/>
                                <a:gd name="T59" fmla="*/ 230 h 291"/>
                                <a:gd name="T60" fmla="*/ 271 w 271"/>
                                <a:gd name="T61" fmla="*/ 218 h 291"/>
                                <a:gd name="T62" fmla="*/ 267 w 271"/>
                                <a:gd name="T63" fmla="*/ 210 h 291"/>
                                <a:gd name="T64" fmla="*/ 259 w 271"/>
                                <a:gd name="T65" fmla="*/ 190 h 291"/>
                                <a:gd name="T66" fmla="*/ 246 w 271"/>
                                <a:gd name="T67" fmla="*/ 166 h 291"/>
                                <a:gd name="T68" fmla="*/ 234 w 271"/>
                                <a:gd name="T69" fmla="*/ 145 h 291"/>
                                <a:gd name="T70" fmla="*/ 218 w 271"/>
                                <a:gd name="T71" fmla="*/ 125 h 291"/>
                                <a:gd name="T72" fmla="*/ 206 w 271"/>
                                <a:gd name="T73" fmla="*/ 109 h 291"/>
                                <a:gd name="T74" fmla="*/ 198 w 271"/>
                                <a:gd name="T75" fmla="*/ 93 h 291"/>
                                <a:gd name="T76" fmla="*/ 194 w 271"/>
                                <a:gd name="T77" fmla="*/ 89 h 291"/>
                                <a:gd name="T78" fmla="*/ 194 w 271"/>
                                <a:gd name="T79" fmla="*/ 85 h 291"/>
                                <a:gd name="T80" fmla="*/ 198 w 271"/>
                                <a:gd name="T81" fmla="*/ 65 h 291"/>
                                <a:gd name="T82" fmla="*/ 198 w 271"/>
                                <a:gd name="T83" fmla="*/ 48 h 291"/>
                                <a:gd name="T84" fmla="*/ 198 w 271"/>
                                <a:gd name="T85" fmla="*/ 32 h 291"/>
                                <a:gd name="T86" fmla="*/ 194 w 271"/>
                                <a:gd name="T87" fmla="*/ 20 h 291"/>
                                <a:gd name="T88" fmla="*/ 190 w 271"/>
                                <a:gd name="T89" fmla="*/ 12 h 291"/>
                                <a:gd name="T90" fmla="*/ 182 w 271"/>
                                <a:gd name="T91" fmla="*/ 8 h 291"/>
                                <a:gd name="T92" fmla="*/ 174 w 271"/>
                                <a:gd name="T93" fmla="*/ 4 h 291"/>
                                <a:gd name="T94" fmla="*/ 158 w 271"/>
                                <a:gd name="T95" fmla="*/ 0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71" h="291">
                                  <a:moveTo>
                                    <a:pt x="154" y="0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53" y="56"/>
                                  </a:lnTo>
                                  <a:lnTo>
                                    <a:pt x="49" y="60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4" y="157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12" y="218"/>
                                  </a:lnTo>
                                  <a:lnTo>
                                    <a:pt x="16" y="226"/>
                                  </a:lnTo>
                                  <a:lnTo>
                                    <a:pt x="16" y="230"/>
                                  </a:lnTo>
                                  <a:lnTo>
                                    <a:pt x="20" y="238"/>
                                  </a:lnTo>
                                  <a:lnTo>
                                    <a:pt x="20" y="242"/>
                                  </a:lnTo>
                                  <a:lnTo>
                                    <a:pt x="24" y="246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24" y="254"/>
                                  </a:lnTo>
                                  <a:lnTo>
                                    <a:pt x="28" y="254"/>
                                  </a:lnTo>
                                  <a:lnTo>
                                    <a:pt x="32" y="258"/>
                                  </a:lnTo>
                                  <a:lnTo>
                                    <a:pt x="32" y="262"/>
                                  </a:lnTo>
                                  <a:lnTo>
                                    <a:pt x="36" y="267"/>
                                  </a:lnTo>
                                  <a:lnTo>
                                    <a:pt x="40" y="267"/>
                                  </a:lnTo>
                                  <a:lnTo>
                                    <a:pt x="44" y="271"/>
                                  </a:lnTo>
                                  <a:lnTo>
                                    <a:pt x="53" y="275"/>
                                  </a:lnTo>
                                  <a:lnTo>
                                    <a:pt x="57" y="275"/>
                                  </a:lnTo>
                                  <a:lnTo>
                                    <a:pt x="65" y="279"/>
                                  </a:lnTo>
                                  <a:lnTo>
                                    <a:pt x="73" y="283"/>
                                  </a:lnTo>
                                  <a:lnTo>
                                    <a:pt x="85" y="287"/>
                                  </a:lnTo>
                                  <a:lnTo>
                                    <a:pt x="97" y="287"/>
                                  </a:lnTo>
                                  <a:lnTo>
                                    <a:pt x="105" y="291"/>
                                  </a:lnTo>
                                  <a:lnTo>
                                    <a:pt x="117" y="291"/>
                                  </a:lnTo>
                                  <a:lnTo>
                                    <a:pt x="129" y="291"/>
                                  </a:lnTo>
                                  <a:lnTo>
                                    <a:pt x="137" y="291"/>
                                  </a:lnTo>
                                  <a:lnTo>
                                    <a:pt x="149" y="291"/>
                                  </a:lnTo>
                                  <a:lnTo>
                                    <a:pt x="162" y="291"/>
                                  </a:lnTo>
                                  <a:lnTo>
                                    <a:pt x="170" y="287"/>
                                  </a:lnTo>
                                  <a:lnTo>
                                    <a:pt x="182" y="287"/>
                                  </a:lnTo>
                                  <a:lnTo>
                                    <a:pt x="194" y="283"/>
                                  </a:lnTo>
                                  <a:lnTo>
                                    <a:pt x="206" y="279"/>
                                  </a:lnTo>
                                  <a:lnTo>
                                    <a:pt x="218" y="275"/>
                                  </a:lnTo>
                                  <a:lnTo>
                                    <a:pt x="226" y="275"/>
                                  </a:lnTo>
                                  <a:lnTo>
                                    <a:pt x="230" y="271"/>
                                  </a:lnTo>
                                  <a:lnTo>
                                    <a:pt x="234" y="271"/>
                                  </a:lnTo>
                                  <a:lnTo>
                                    <a:pt x="242" y="267"/>
                                  </a:lnTo>
                                  <a:lnTo>
                                    <a:pt x="246" y="267"/>
                                  </a:lnTo>
                                  <a:lnTo>
                                    <a:pt x="246" y="262"/>
                                  </a:lnTo>
                                  <a:lnTo>
                                    <a:pt x="250" y="258"/>
                                  </a:lnTo>
                                  <a:lnTo>
                                    <a:pt x="255" y="258"/>
                                  </a:lnTo>
                                  <a:lnTo>
                                    <a:pt x="259" y="254"/>
                                  </a:lnTo>
                                  <a:lnTo>
                                    <a:pt x="259" y="250"/>
                                  </a:lnTo>
                                  <a:lnTo>
                                    <a:pt x="263" y="250"/>
                                  </a:lnTo>
                                  <a:lnTo>
                                    <a:pt x="263" y="246"/>
                                  </a:lnTo>
                                  <a:lnTo>
                                    <a:pt x="267" y="242"/>
                                  </a:lnTo>
                                  <a:lnTo>
                                    <a:pt x="267" y="238"/>
                                  </a:lnTo>
                                  <a:lnTo>
                                    <a:pt x="271" y="234"/>
                                  </a:lnTo>
                                  <a:lnTo>
                                    <a:pt x="271" y="230"/>
                                  </a:lnTo>
                                  <a:lnTo>
                                    <a:pt x="271" y="226"/>
                                  </a:lnTo>
                                  <a:lnTo>
                                    <a:pt x="271" y="222"/>
                                  </a:lnTo>
                                  <a:lnTo>
                                    <a:pt x="271" y="218"/>
                                  </a:lnTo>
                                  <a:lnTo>
                                    <a:pt x="271" y="214"/>
                                  </a:lnTo>
                                  <a:lnTo>
                                    <a:pt x="267" y="210"/>
                                  </a:lnTo>
                                  <a:lnTo>
                                    <a:pt x="267" y="206"/>
                                  </a:lnTo>
                                  <a:lnTo>
                                    <a:pt x="263" y="198"/>
                                  </a:lnTo>
                                  <a:lnTo>
                                    <a:pt x="259" y="190"/>
                                  </a:lnTo>
                                  <a:lnTo>
                                    <a:pt x="259" y="182"/>
                                  </a:lnTo>
                                  <a:lnTo>
                                    <a:pt x="255" y="174"/>
                                  </a:lnTo>
                                  <a:lnTo>
                                    <a:pt x="246" y="166"/>
                                  </a:lnTo>
                                  <a:lnTo>
                                    <a:pt x="242" y="161"/>
                                  </a:lnTo>
                                  <a:lnTo>
                                    <a:pt x="238" y="153"/>
                                  </a:lnTo>
                                  <a:lnTo>
                                    <a:pt x="234" y="145"/>
                                  </a:lnTo>
                                  <a:lnTo>
                                    <a:pt x="230" y="137"/>
                                  </a:lnTo>
                                  <a:lnTo>
                                    <a:pt x="222" y="133"/>
                                  </a:lnTo>
                                  <a:lnTo>
                                    <a:pt x="218" y="125"/>
                                  </a:lnTo>
                                  <a:lnTo>
                                    <a:pt x="214" y="117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6" y="109"/>
                                  </a:lnTo>
                                  <a:lnTo>
                                    <a:pt x="202" y="101"/>
                                  </a:lnTo>
                                  <a:lnTo>
                                    <a:pt x="198" y="97"/>
                                  </a:lnTo>
                                  <a:lnTo>
                                    <a:pt x="198" y="93"/>
                                  </a:lnTo>
                                  <a:lnTo>
                                    <a:pt x="194" y="93"/>
                                  </a:lnTo>
                                  <a:lnTo>
                                    <a:pt x="194" y="89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94" y="81"/>
                                  </a:lnTo>
                                  <a:lnTo>
                                    <a:pt x="194" y="73"/>
                                  </a:lnTo>
                                  <a:lnTo>
                                    <a:pt x="198" y="65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198" y="52"/>
                                  </a:lnTo>
                                  <a:lnTo>
                                    <a:pt x="198" y="48"/>
                                  </a:lnTo>
                                  <a:lnTo>
                                    <a:pt x="198" y="44"/>
                                  </a:lnTo>
                                  <a:lnTo>
                                    <a:pt x="198" y="36"/>
                                  </a:lnTo>
                                  <a:lnTo>
                                    <a:pt x="198" y="32"/>
                                  </a:lnTo>
                                  <a:lnTo>
                                    <a:pt x="194" y="28"/>
                                  </a:lnTo>
                                  <a:lnTo>
                                    <a:pt x="194" y="24"/>
                                  </a:lnTo>
                                  <a:lnTo>
                                    <a:pt x="194" y="20"/>
                                  </a:lnTo>
                                  <a:lnTo>
                                    <a:pt x="190" y="16"/>
                                  </a:lnTo>
                                  <a:lnTo>
                                    <a:pt x="190" y="12"/>
                                  </a:lnTo>
                                  <a:lnTo>
                                    <a:pt x="186" y="8"/>
                                  </a:lnTo>
                                  <a:lnTo>
                                    <a:pt x="182" y="8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178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5" name="Freeform 1243"/>
                          <wps:cNvSpPr>
                            <a:spLocks/>
                          </wps:cNvSpPr>
                          <wps:spPr bwMode="auto">
                            <a:xfrm>
                              <a:off x="5097" y="6843"/>
                              <a:ext cx="202" cy="299"/>
                            </a:xfrm>
                            <a:custGeom>
                              <a:avLst/>
                              <a:gdLst>
                                <a:gd name="T0" fmla="*/ 77 w 202"/>
                                <a:gd name="T1" fmla="*/ 234 h 299"/>
                                <a:gd name="T2" fmla="*/ 77 w 202"/>
                                <a:gd name="T3" fmla="*/ 218 h 299"/>
                                <a:gd name="T4" fmla="*/ 81 w 202"/>
                                <a:gd name="T5" fmla="*/ 198 h 299"/>
                                <a:gd name="T6" fmla="*/ 81 w 202"/>
                                <a:gd name="T7" fmla="*/ 182 h 299"/>
                                <a:gd name="T8" fmla="*/ 85 w 202"/>
                                <a:gd name="T9" fmla="*/ 169 h 299"/>
                                <a:gd name="T10" fmla="*/ 93 w 202"/>
                                <a:gd name="T11" fmla="*/ 153 h 299"/>
                                <a:gd name="T12" fmla="*/ 101 w 202"/>
                                <a:gd name="T13" fmla="*/ 141 h 299"/>
                                <a:gd name="T14" fmla="*/ 109 w 202"/>
                                <a:gd name="T15" fmla="*/ 125 h 299"/>
                                <a:gd name="T16" fmla="*/ 117 w 202"/>
                                <a:gd name="T17" fmla="*/ 117 h 299"/>
                                <a:gd name="T18" fmla="*/ 133 w 202"/>
                                <a:gd name="T19" fmla="*/ 97 h 299"/>
                                <a:gd name="T20" fmla="*/ 157 w 202"/>
                                <a:gd name="T21" fmla="*/ 73 h 299"/>
                                <a:gd name="T22" fmla="*/ 178 w 202"/>
                                <a:gd name="T23" fmla="*/ 48 h 299"/>
                                <a:gd name="T24" fmla="*/ 198 w 202"/>
                                <a:gd name="T25" fmla="*/ 28 h 299"/>
                                <a:gd name="T26" fmla="*/ 202 w 202"/>
                                <a:gd name="T27" fmla="*/ 16 h 299"/>
                                <a:gd name="T28" fmla="*/ 194 w 202"/>
                                <a:gd name="T29" fmla="*/ 12 h 299"/>
                                <a:gd name="T30" fmla="*/ 190 w 202"/>
                                <a:gd name="T31" fmla="*/ 8 h 299"/>
                                <a:gd name="T32" fmla="*/ 178 w 202"/>
                                <a:gd name="T33" fmla="*/ 0 h 299"/>
                                <a:gd name="T34" fmla="*/ 170 w 202"/>
                                <a:gd name="T35" fmla="*/ 0 h 299"/>
                                <a:gd name="T36" fmla="*/ 162 w 202"/>
                                <a:gd name="T37" fmla="*/ 0 h 299"/>
                                <a:gd name="T38" fmla="*/ 149 w 202"/>
                                <a:gd name="T39" fmla="*/ 0 h 299"/>
                                <a:gd name="T40" fmla="*/ 141 w 202"/>
                                <a:gd name="T41" fmla="*/ 0 h 299"/>
                                <a:gd name="T42" fmla="*/ 129 w 202"/>
                                <a:gd name="T43" fmla="*/ 4 h 299"/>
                                <a:gd name="T44" fmla="*/ 121 w 202"/>
                                <a:gd name="T45" fmla="*/ 4 h 299"/>
                                <a:gd name="T46" fmla="*/ 113 w 202"/>
                                <a:gd name="T47" fmla="*/ 8 h 299"/>
                                <a:gd name="T48" fmla="*/ 101 w 202"/>
                                <a:gd name="T49" fmla="*/ 12 h 299"/>
                                <a:gd name="T50" fmla="*/ 93 w 202"/>
                                <a:gd name="T51" fmla="*/ 16 h 299"/>
                                <a:gd name="T52" fmla="*/ 89 w 202"/>
                                <a:gd name="T53" fmla="*/ 24 h 299"/>
                                <a:gd name="T54" fmla="*/ 77 w 202"/>
                                <a:gd name="T55" fmla="*/ 36 h 299"/>
                                <a:gd name="T56" fmla="*/ 65 w 202"/>
                                <a:gd name="T57" fmla="*/ 48 h 299"/>
                                <a:gd name="T58" fmla="*/ 57 w 202"/>
                                <a:gd name="T59" fmla="*/ 64 h 299"/>
                                <a:gd name="T60" fmla="*/ 52 w 202"/>
                                <a:gd name="T61" fmla="*/ 81 h 299"/>
                                <a:gd name="T62" fmla="*/ 48 w 202"/>
                                <a:gd name="T63" fmla="*/ 101 h 299"/>
                                <a:gd name="T64" fmla="*/ 48 w 202"/>
                                <a:gd name="T65" fmla="*/ 113 h 299"/>
                                <a:gd name="T66" fmla="*/ 44 w 202"/>
                                <a:gd name="T67" fmla="*/ 125 h 299"/>
                                <a:gd name="T68" fmla="*/ 44 w 202"/>
                                <a:gd name="T69" fmla="*/ 133 h 299"/>
                                <a:gd name="T70" fmla="*/ 40 w 202"/>
                                <a:gd name="T71" fmla="*/ 145 h 299"/>
                                <a:gd name="T72" fmla="*/ 32 w 202"/>
                                <a:gd name="T73" fmla="*/ 161 h 299"/>
                                <a:gd name="T74" fmla="*/ 20 w 202"/>
                                <a:gd name="T75" fmla="*/ 182 h 299"/>
                                <a:gd name="T76" fmla="*/ 12 w 202"/>
                                <a:gd name="T77" fmla="*/ 198 h 299"/>
                                <a:gd name="T78" fmla="*/ 8 w 202"/>
                                <a:gd name="T79" fmla="*/ 210 h 299"/>
                                <a:gd name="T80" fmla="*/ 4 w 202"/>
                                <a:gd name="T81" fmla="*/ 222 h 299"/>
                                <a:gd name="T82" fmla="*/ 0 w 202"/>
                                <a:gd name="T83" fmla="*/ 234 h 299"/>
                                <a:gd name="T84" fmla="*/ 0 w 202"/>
                                <a:gd name="T85" fmla="*/ 242 h 299"/>
                                <a:gd name="T86" fmla="*/ 0 w 202"/>
                                <a:gd name="T87" fmla="*/ 254 h 299"/>
                                <a:gd name="T88" fmla="*/ 4 w 202"/>
                                <a:gd name="T89" fmla="*/ 266 h 299"/>
                                <a:gd name="T90" fmla="*/ 8 w 202"/>
                                <a:gd name="T91" fmla="*/ 275 h 299"/>
                                <a:gd name="T92" fmla="*/ 12 w 202"/>
                                <a:gd name="T93" fmla="*/ 279 h 299"/>
                                <a:gd name="T94" fmla="*/ 20 w 202"/>
                                <a:gd name="T95" fmla="*/ 287 h 299"/>
                                <a:gd name="T96" fmla="*/ 24 w 202"/>
                                <a:gd name="T97" fmla="*/ 291 h 299"/>
                                <a:gd name="T98" fmla="*/ 32 w 202"/>
                                <a:gd name="T99" fmla="*/ 295 h 299"/>
                                <a:gd name="T100" fmla="*/ 36 w 202"/>
                                <a:gd name="T101" fmla="*/ 299 h 299"/>
                                <a:gd name="T102" fmla="*/ 40 w 202"/>
                                <a:gd name="T103" fmla="*/ 299 h 299"/>
                                <a:gd name="T104" fmla="*/ 44 w 202"/>
                                <a:gd name="T105" fmla="*/ 295 h 299"/>
                                <a:gd name="T106" fmla="*/ 48 w 202"/>
                                <a:gd name="T107" fmla="*/ 295 h 299"/>
                                <a:gd name="T108" fmla="*/ 52 w 202"/>
                                <a:gd name="T109" fmla="*/ 291 h 299"/>
                                <a:gd name="T110" fmla="*/ 57 w 202"/>
                                <a:gd name="T111" fmla="*/ 287 h 299"/>
                                <a:gd name="T112" fmla="*/ 61 w 202"/>
                                <a:gd name="T113" fmla="*/ 283 h 299"/>
                                <a:gd name="T114" fmla="*/ 69 w 202"/>
                                <a:gd name="T115" fmla="*/ 270 h 299"/>
                                <a:gd name="T116" fmla="*/ 73 w 202"/>
                                <a:gd name="T117" fmla="*/ 258 h 299"/>
                                <a:gd name="T118" fmla="*/ 77 w 202"/>
                                <a:gd name="T119" fmla="*/ 246 h 2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02" h="299">
                                  <a:moveTo>
                                    <a:pt x="77" y="246"/>
                                  </a:moveTo>
                                  <a:lnTo>
                                    <a:pt x="77" y="234"/>
                                  </a:lnTo>
                                  <a:lnTo>
                                    <a:pt x="77" y="226"/>
                                  </a:lnTo>
                                  <a:lnTo>
                                    <a:pt x="77" y="218"/>
                                  </a:lnTo>
                                  <a:lnTo>
                                    <a:pt x="77" y="210"/>
                                  </a:lnTo>
                                  <a:lnTo>
                                    <a:pt x="81" y="198"/>
                                  </a:lnTo>
                                  <a:lnTo>
                                    <a:pt x="81" y="190"/>
                                  </a:lnTo>
                                  <a:lnTo>
                                    <a:pt x="81" y="182"/>
                                  </a:lnTo>
                                  <a:lnTo>
                                    <a:pt x="85" y="178"/>
                                  </a:lnTo>
                                  <a:lnTo>
                                    <a:pt x="85" y="169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93" y="153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101" y="14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3" y="121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25" y="109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45" y="85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70" y="60"/>
                                  </a:lnTo>
                                  <a:lnTo>
                                    <a:pt x="178" y="48"/>
                                  </a:lnTo>
                                  <a:lnTo>
                                    <a:pt x="190" y="36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202" y="20"/>
                                  </a:lnTo>
                                  <a:lnTo>
                                    <a:pt x="202" y="16"/>
                                  </a:lnTo>
                                  <a:lnTo>
                                    <a:pt x="198" y="16"/>
                                  </a:lnTo>
                                  <a:lnTo>
                                    <a:pt x="194" y="12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190" y="8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61" y="56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48" y="89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40" y="145"/>
                                  </a:lnTo>
                                  <a:lnTo>
                                    <a:pt x="36" y="149"/>
                                  </a:lnTo>
                                  <a:lnTo>
                                    <a:pt x="32" y="161"/>
                                  </a:lnTo>
                                  <a:lnTo>
                                    <a:pt x="24" y="174"/>
                                  </a:lnTo>
                                  <a:lnTo>
                                    <a:pt x="20" y="182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8" y="210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4" y="22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8" y="275"/>
                                  </a:lnTo>
                                  <a:lnTo>
                                    <a:pt x="12" y="279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20" y="287"/>
                                  </a:lnTo>
                                  <a:lnTo>
                                    <a:pt x="20" y="291"/>
                                  </a:lnTo>
                                  <a:lnTo>
                                    <a:pt x="24" y="291"/>
                                  </a:lnTo>
                                  <a:lnTo>
                                    <a:pt x="28" y="295"/>
                                  </a:lnTo>
                                  <a:lnTo>
                                    <a:pt x="32" y="295"/>
                                  </a:lnTo>
                                  <a:lnTo>
                                    <a:pt x="36" y="299"/>
                                  </a:lnTo>
                                  <a:lnTo>
                                    <a:pt x="40" y="299"/>
                                  </a:lnTo>
                                  <a:lnTo>
                                    <a:pt x="44" y="299"/>
                                  </a:lnTo>
                                  <a:lnTo>
                                    <a:pt x="44" y="295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52" y="291"/>
                                  </a:lnTo>
                                  <a:lnTo>
                                    <a:pt x="57" y="287"/>
                                  </a:lnTo>
                                  <a:lnTo>
                                    <a:pt x="61" y="283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69" y="270"/>
                                  </a:lnTo>
                                  <a:lnTo>
                                    <a:pt x="69" y="262"/>
                                  </a:lnTo>
                                  <a:lnTo>
                                    <a:pt x="73" y="258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77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6" name="Freeform 1244"/>
                          <wps:cNvSpPr>
                            <a:spLocks/>
                          </wps:cNvSpPr>
                          <wps:spPr bwMode="auto">
                            <a:xfrm>
                              <a:off x="3974" y="6859"/>
                              <a:ext cx="247" cy="275"/>
                            </a:xfrm>
                            <a:custGeom>
                              <a:avLst/>
                              <a:gdLst>
                                <a:gd name="T0" fmla="*/ 125 w 247"/>
                                <a:gd name="T1" fmla="*/ 275 h 275"/>
                                <a:gd name="T2" fmla="*/ 142 w 247"/>
                                <a:gd name="T3" fmla="*/ 275 h 275"/>
                                <a:gd name="T4" fmla="*/ 166 w 247"/>
                                <a:gd name="T5" fmla="*/ 267 h 275"/>
                                <a:gd name="T6" fmla="*/ 194 w 247"/>
                                <a:gd name="T7" fmla="*/ 259 h 275"/>
                                <a:gd name="T8" fmla="*/ 218 w 247"/>
                                <a:gd name="T9" fmla="*/ 246 h 275"/>
                                <a:gd name="T10" fmla="*/ 226 w 247"/>
                                <a:gd name="T11" fmla="*/ 242 h 275"/>
                                <a:gd name="T12" fmla="*/ 234 w 247"/>
                                <a:gd name="T13" fmla="*/ 234 h 275"/>
                                <a:gd name="T14" fmla="*/ 243 w 247"/>
                                <a:gd name="T15" fmla="*/ 226 h 275"/>
                                <a:gd name="T16" fmla="*/ 243 w 247"/>
                                <a:gd name="T17" fmla="*/ 218 h 275"/>
                                <a:gd name="T18" fmla="*/ 247 w 247"/>
                                <a:gd name="T19" fmla="*/ 210 h 275"/>
                                <a:gd name="T20" fmla="*/ 247 w 247"/>
                                <a:gd name="T21" fmla="*/ 194 h 275"/>
                                <a:gd name="T22" fmla="*/ 243 w 247"/>
                                <a:gd name="T23" fmla="*/ 182 h 275"/>
                                <a:gd name="T24" fmla="*/ 234 w 247"/>
                                <a:gd name="T25" fmla="*/ 166 h 275"/>
                                <a:gd name="T26" fmla="*/ 222 w 247"/>
                                <a:gd name="T27" fmla="*/ 149 h 275"/>
                                <a:gd name="T28" fmla="*/ 202 w 247"/>
                                <a:gd name="T29" fmla="*/ 129 h 275"/>
                                <a:gd name="T30" fmla="*/ 190 w 247"/>
                                <a:gd name="T31" fmla="*/ 113 h 275"/>
                                <a:gd name="T32" fmla="*/ 182 w 247"/>
                                <a:gd name="T33" fmla="*/ 101 h 275"/>
                                <a:gd name="T34" fmla="*/ 174 w 247"/>
                                <a:gd name="T35" fmla="*/ 89 h 275"/>
                                <a:gd name="T36" fmla="*/ 174 w 247"/>
                                <a:gd name="T37" fmla="*/ 81 h 275"/>
                                <a:gd name="T38" fmla="*/ 174 w 247"/>
                                <a:gd name="T39" fmla="*/ 73 h 275"/>
                                <a:gd name="T40" fmla="*/ 174 w 247"/>
                                <a:gd name="T41" fmla="*/ 61 h 275"/>
                                <a:gd name="T42" fmla="*/ 174 w 247"/>
                                <a:gd name="T43" fmla="*/ 48 h 275"/>
                                <a:gd name="T44" fmla="*/ 170 w 247"/>
                                <a:gd name="T45" fmla="*/ 28 h 275"/>
                                <a:gd name="T46" fmla="*/ 170 w 247"/>
                                <a:gd name="T47" fmla="*/ 16 h 275"/>
                                <a:gd name="T48" fmla="*/ 166 w 247"/>
                                <a:gd name="T49" fmla="*/ 8 h 275"/>
                                <a:gd name="T50" fmla="*/ 162 w 247"/>
                                <a:gd name="T51" fmla="*/ 0 h 275"/>
                                <a:gd name="T52" fmla="*/ 154 w 247"/>
                                <a:gd name="T53" fmla="*/ 0 h 275"/>
                                <a:gd name="T54" fmla="*/ 146 w 247"/>
                                <a:gd name="T55" fmla="*/ 4 h 275"/>
                                <a:gd name="T56" fmla="*/ 137 w 247"/>
                                <a:gd name="T57" fmla="*/ 8 h 275"/>
                                <a:gd name="T58" fmla="*/ 129 w 247"/>
                                <a:gd name="T59" fmla="*/ 16 h 275"/>
                                <a:gd name="T60" fmla="*/ 105 w 247"/>
                                <a:gd name="T61" fmla="*/ 28 h 275"/>
                                <a:gd name="T62" fmla="*/ 73 w 247"/>
                                <a:gd name="T63" fmla="*/ 40 h 275"/>
                                <a:gd name="T64" fmla="*/ 53 w 247"/>
                                <a:gd name="T65" fmla="*/ 52 h 275"/>
                                <a:gd name="T66" fmla="*/ 32 w 247"/>
                                <a:gd name="T67" fmla="*/ 65 h 275"/>
                                <a:gd name="T68" fmla="*/ 24 w 247"/>
                                <a:gd name="T69" fmla="*/ 73 h 275"/>
                                <a:gd name="T70" fmla="*/ 20 w 247"/>
                                <a:gd name="T71" fmla="*/ 81 h 275"/>
                                <a:gd name="T72" fmla="*/ 12 w 247"/>
                                <a:gd name="T73" fmla="*/ 97 h 275"/>
                                <a:gd name="T74" fmla="*/ 4 w 247"/>
                                <a:gd name="T75" fmla="*/ 113 h 275"/>
                                <a:gd name="T76" fmla="*/ 0 w 247"/>
                                <a:gd name="T77" fmla="*/ 133 h 275"/>
                                <a:gd name="T78" fmla="*/ 0 w 247"/>
                                <a:gd name="T79" fmla="*/ 145 h 275"/>
                                <a:gd name="T80" fmla="*/ 4 w 247"/>
                                <a:gd name="T81" fmla="*/ 158 h 275"/>
                                <a:gd name="T82" fmla="*/ 8 w 247"/>
                                <a:gd name="T83" fmla="*/ 174 h 275"/>
                                <a:gd name="T84" fmla="*/ 12 w 247"/>
                                <a:gd name="T85" fmla="*/ 194 h 275"/>
                                <a:gd name="T86" fmla="*/ 16 w 247"/>
                                <a:gd name="T87" fmla="*/ 214 h 275"/>
                                <a:gd name="T88" fmla="*/ 20 w 247"/>
                                <a:gd name="T89" fmla="*/ 230 h 275"/>
                                <a:gd name="T90" fmla="*/ 24 w 247"/>
                                <a:gd name="T91" fmla="*/ 234 h 275"/>
                                <a:gd name="T92" fmla="*/ 28 w 247"/>
                                <a:gd name="T93" fmla="*/ 242 h 275"/>
                                <a:gd name="T94" fmla="*/ 37 w 247"/>
                                <a:gd name="T95" fmla="*/ 250 h 275"/>
                                <a:gd name="T96" fmla="*/ 57 w 247"/>
                                <a:gd name="T97" fmla="*/ 259 h 275"/>
                                <a:gd name="T98" fmla="*/ 77 w 247"/>
                                <a:gd name="T99" fmla="*/ 267 h 275"/>
                                <a:gd name="T100" fmla="*/ 101 w 247"/>
                                <a:gd name="T101" fmla="*/ 271 h 275"/>
                                <a:gd name="T102" fmla="*/ 113 w 247"/>
                                <a:gd name="T103" fmla="*/ 275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47" h="275">
                                  <a:moveTo>
                                    <a:pt x="121" y="275"/>
                                  </a:moveTo>
                                  <a:lnTo>
                                    <a:pt x="121" y="275"/>
                                  </a:lnTo>
                                  <a:lnTo>
                                    <a:pt x="125" y="275"/>
                                  </a:lnTo>
                                  <a:lnTo>
                                    <a:pt x="129" y="275"/>
                                  </a:lnTo>
                                  <a:lnTo>
                                    <a:pt x="133" y="275"/>
                                  </a:lnTo>
                                  <a:lnTo>
                                    <a:pt x="142" y="275"/>
                                  </a:lnTo>
                                  <a:lnTo>
                                    <a:pt x="150" y="271"/>
                                  </a:lnTo>
                                  <a:lnTo>
                                    <a:pt x="158" y="271"/>
                                  </a:lnTo>
                                  <a:lnTo>
                                    <a:pt x="166" y="267"/>
                                  </a:lnTo>
                                  <a:lnTo>
                                    <a:pt x="174" y="267"/>
                                  </a:lnTo>
                                  <a:lnTo>
                                    <a:pt x="186" y="263"/>
                                  </a:lnTo>
                                  <a:lnTo>
                                    <a:pt x="194" y="259"/>
                                  </a:lnTo>
                                  <a:lnTo>
                                    <a:pt x="202" y="254"/>
                                  </a:lnTo>
                                  <a:lnTo>
                                    <a:pt x="210" y="250"/>
                                  </a:lnTo>
                                  <a:lnTo>
                                    <a:pt x="218" y="246"/>
                                  </a:lnTo>
                                  <a:lnTo>
                                    <a:pt x="222" y="242"/>
                                  </a:lnTo>
                                  <a:lnTo>
                                    <a:pt x="226" y="242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4"/>
                                  </a:lnTo>
                                  <a:lnTo>
                                    <a:pt x="234" y="234"/>
                                  </a:lnTo>
                                  <a:lnTo>
                                    <a:pt x="238" y="230"/>
                                  </a:lnTo>
                                  <a:lnTo>
                                    <a:pt x="243" y="226"/>
                                  </a:lnTo>
                                  <a:lnTo>
                                    <a:pt x="243" y="222"/>
                                  </a:lnTo>
                                  <a:lnTo>
                                    <a:pt x="243" y="218"/>
                                  </a:lnTo>
                                  <a:lnTo>
                                    <a:pt x="247" y="214"/>
                                  </a:lnTo>
                                  <a:lnTo>
                                    <a:pt x="247" y="210"/>
                                  </a:lnTo>
                                  <a:lnTo>
                                    <a:pt x="247" y="206"/>
                                  </a:lnTo>
                                  <a:lnTo>
                                    <a:pt x="247" y="202"/>
                                  </a:lnTo>
                                  <a:lnTo>
                                    <a:pt x="247" y="194"/>
                                  </a:lnTo>
                                  <a:lnTo>
                                    <a:pt x="247" y="190"/>
                                  </a:lnTo>
                                  <a:lnTo>
                                    <a:pt x="243" y="186"/>
                                  </a:lnTo>
                                  <a:lnTo>
                                    <a:pt x="243" y="182"/>
                                  </a:lnTo>
                                  <a:lnTo>
                                    <a:pt x="238" y="174"/>
                                  </a:lnTo>
                                  <a:lnTo>
                                    <a:pt x="238" y="170"/>
                                  </a:lnTo>
                                  <a:lnTo>
                                    <a:pt x="234" y="166"/>
                                  </a:lnTo>
                                  <a:lnTo>
                                    <a:pt x="230" y="162"/>
                                  </a:lnTo>
                                  <a:lnTo>
                                    <a:pt x="226" y="153"/>
                                  </a:lnTo>
                                  <a:lnTo>
                                    <a:pt x="222" y="149"/>
                                  </a:lnTo>
                                  <a:lnTo>
                                    <a:pt x="218" y="145"/>
                                  </a:lnTo>
                                  <a:lnTo>
                                    <a:pt x="210" y="137"/>
                                  </a:lnTo>
                                  <a:lnTo>
                                    <a:pt x="202" y="129"/>
                                  </a:lnTo>
                                  <a:lnTo>
                                    <a:pt x="198" y="121"/>
                                  </a:lnTo>
                                  <a:lnTo>
                                    <a:pt x="194" y="117"/>
                                  </a:lnTo>
                                  <a:lnTo>
                                    <a:pt x="190" y="113"/>
                                  </a:lnTo>
                                  <a:lnTo>
                                    <a:pt x="186" y="109"/>
                                  </a:lnTo>
                                  <a:lnTo>
                                    <a:pt x="182" y="105"/>
                                  </a:lnTo>
                                  <a:lnTo>
                                    <a:pt x="182" y="101"/>
                                  </a:lnTo>
                                  <a:lnTo>
                                    <a:pt x="178" y="97"/>
                                  </a:lnTo>
                                  <a:lnTo>
                                    <a:pt x="178" y="93"/>
                                  </a:lnTo>
                                  <a:lnTo>
                                    <a:pt x="174" y="89"/>
                                  </a:lnTo>
                                  <a:lnTo>
                                    <a:pt x="174" y="85"/>
                                  </a:lnTo>
                                  <a:lnTo>
                                    <a:pt x="174" y="81"/>
                                  </a:lnTo>
                                  <a:lnTo>
                                    <a:pt x="174" y="77"/>
                                  </a:lnTo>
                                  <a:lnTo>
                                    <a:pt x="174" y="73"/>
                                  </a:lnTo>
                                  <a:lnTo>
                                    <a:pt x="174" y="69"/>
                                  </a:lnTo>
                                  <a:lnTo>
                                    <a:pt x="174" y="65"/>
                                  </a:lnTo>
                                  <a:lnTo>
                                    <a:pt x="174" y="61"/>
                                  </a:lnTo>
                                  <a:lnTo>
                                    <a:pt x="174" y="57"/>
                                  </a:lnTo>
                                  <a:lnTo>
                                    <a:pt x="174" y="48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74" y="32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0" y="24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66" y="8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37" y="8"/>
                                  </a:lnTo>
                                  <a:lnTo>
                                    <a:pt x="133" y="12"/>
                                  </a:lnTo>
                                  <a:lnTo>
                                    <a:pt x="129" y="16"/>
                                  </a:lnTo>
                                  <a:lnTo>
                                    <a:pt x="121" y="20"/>
                                  </a:lnTo>
                                  <a:lnTo>
                                    <a:pt x="113" y="24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4" y="121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8" y="178"/>
                                  </a:lnTo>
                                  <a:lnTo>
                                    <a:pt x="8" y="182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12" y="202"/>
                                  </a:lnTo>
                                  <a:lnTo>
                                    <a:pt x="12" y="210"/>
                                  </a:lnTo>
                                  <a:lnTo>
                                    <a:pt x="16" y="214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16" y="226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20" y="234"/>
                                  </a:lnTo>
                                  <a:lnTo>
                                    <a:pt x="24" y="234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28" y="242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37" y="246"/>
                                  </a:lnTo>
                                  <a:lnTo>
                                    <a:pt x="37" y="250"/>
                                  </a:lnTo>
                                  <a:lnTo>
                                    <a:pt x="41" y="250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57" y="259"/>
                                  </a:lnTo>
                                  <a:lnTo>
                                    <a:pt x="61" y="263"/>
                                  </a:lnTo>
                                  <a:lnTo>
                                    <a:pt x="69" y="263"/>
                                  </a:lnTo>
                                  <a:lnTo>
                                    <a:pt x="77" y="267"/>
                                  </a:lnTo>
                                  <a:lnTo>
                                    <a:pt x="85" y="267"/>
                                  </a:lnTo>
                                  <a:lnTo>
                                    <a:pt x="93" y="271"/>
                                  </a:lnTo>
                                  <a:lnTo>
                                    <a:pt x="101" y="271"/>
                                  </a:lnTo>
                                  <a:lnTo>
                                    <a:pt x="109" y="271"/>
                                  </a:lnTo>
                                  <a:lnTo>
                                    <a:pt x="113" y="271"/>
                                  </a:lnTo>
                                  <a:lnTo>
                                    <a:pt x="113" y="275"/>
                                  </a:lnTo>
                                  <a:lnTo>
                                    <a:pt x="117" y="275"/>
                                  </a:lnTo>
                                  <a:lnTo>
                                    <a:pt x="121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7" name="Freeform 1245"/>
                          <wps:cNvSpPr>
                            <a:spLocks/>
                          </wps:cNvSpPr>
                          <wps:spPr bwMode="auto">
                            <a:xfrm>
                              <a:off x="4988" y="6964"/>
                              <a:ext cx="69" cy="141"/>
                            </a:xfrm>
                            <a:custGeom>
                              <a:avLst/>
                              <a:gdLst>
                                <a:gd name="T0" fmla="*/ 36 w 69"/>
                                <a:gd name="T1" fmla="*/ 141 h 141"/>
                                <a:gd name="T2" fmla="*/ 40 w 69"/>
                                <a:gd name="T3" fmla="*/ 137 h 141"/>
                                <a:gd name="T4" fmla="*/ 44 w 69"/>
                                <a:gd name="T5" fmla="*/ 137 h 141"/>
                                <a:gd name="T6" fmla="*/ 48 w 69"/>
                                <a:gd name="T7" fmla="*/ 129 h 141"/>
                                <a:gd name="T8" fmla="*/ 52 w 69"/>
                                <a:gd name="T9" fmla="*/ 125 h 141"/>
                                <a:gd name="T10" fmla="*/ 52 w 69"/>
                                <a:gd name="T11" fmla="*/ 117 h 141"/>
                                <a:gd name="T12" fmla="*/ 60 w 69"/>
                                <a:gd name="T13" fmla="*/ 105 h 141"/>
                                <a:gd name="T14" fmla="*/ 65 w 69"/>
                                <a:gd name="T15" fmla="*/ 85 h 141"/>
                                <a:gd name="T16" fmla="*/ 69 w 69"/>
                                <a:gd name="T17" fmla="*/ 69 h 141"/>
                                <a:gd name="T18" fmla="*/ 69 w 69"/>
                                <a:gd name="T19" fmla="*/ 61 h 141"/>
                                <a:gd name="T20" fmla="*/ 69 w 69"/>
                                <a:gd name="T21" fmla="*/ 53 h 141"/>
                                <a:gd name="T22" fmla="*/ 69 w 69"/>
                                <a:gd name="T23" fmla="*/ 44 h 141"/>
                                <a:gd name="T24" fmla="*/ 69 w 69"/>
                                <a:gd name="T25" fmla="*/ 40 h 141"/>
                                <a:gd name="T26" fmla="*/ 69 w 69"/>
                                <a:gd name="T27" fmla="*/ 36 h 141"/>
                                <a:gd name="T28" fmla="*/ 28 w 69"/>
                                <a:gd name="T29" fmla="*/ 0 h 141"/>
                                <a:gd name="T30" fmla="*/ 24 w 69"/>
                                <a:gd name="T31" fmla="*/ 4 h 141"/>
                                <a:gd name="T32" fmla="*/ 16 w 69"/>
                                <a:gd name="T33" fmla="*/ 4 h 141"/>
                                <a:gd name="T34" fmla="*/ 12 w 69"/>
                                <a:gd name="T35" fmla="*/ 8 h 141"/>
                                <a:gd name="T36" fmla="*/ 8 w 69"/>
                                <a:gd name="T37" fmla="*/ 12 h 141"/>
                                <a:gd name="T38" fmla="*/ 4 w 69"/>
                                <a:gd name="T39" fmla="*/ 16 h 141"/>
                                <a:gd name="T40" fmla="*/ 0 w 69"/>
                                <a:gd name="T41" fmla="*/ 24 h 141"/>
                                <a:gd name="T42" fmla="*/ 0 w 69"/>
                                <a:gd name="T43" fmla="*/ 32 h 141"/>
                                <a:gd name="T44" fmla="*/ 0 w 69"/>
                                <a:gd name="T45" fmla="*/ 40 h 141"/>
                                <a:gd name="T46" fmla="*/ 0 w 69"/>
                                <a:gd name="T47" fmla="*/ 48 h 141"/>
                                <a:gd name="T48" fmla="*/ 4 w 69"/>
                                <a:gd name="T49" fmla="*/ 57 h 141"/>
                                <a:gd name="T50" fmla="*/ 4 w 69"/>
                                <a:gd name="T51" fmla="*/ 69 h 141"/>
                                <a:gd name="T52" fmla="*/ 12 w 69"/>
                                <a:gd name="T53" fmla="*/ 81 h 141"/>
                                <a:gd name="T54" fmla="*/ 20 w 69"/>
                                <a:gd name="T55" fmla="*/ 97 h 141"/>
                                <a:gd name="T56" fmla="*/ 20 w 69"/>
                                <a:gd name="T57" fmla="*/ 105 h 141"/>
                                <a:gd name="T58" fmla="*/ 24 w 69"/>
                                <a:gd name="T59" fmla="*/ 113 h 141"/>
                                <a:gd name="T60" fmla="*/ 28 w 69"/>
                                <a:gd name="T61" fmla="*/ 125 h 141"/>
                                <a:gd name="T62" fmla="*/ 24 w 69"/>
                                <a:gd name="T63" fmla="*/ 133 h 141"/>
                                <a:gd name="T64" fmla="*/ 32 w 69"/>
                                <a:gd name="T6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9" h="141">
                                  <a:moveTo>
                                    <a:pt x="32" y="141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44" y="137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2" y="125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56" y="113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60" y="97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28" y="125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24" y="133"/>
                                  </a:lnTo>
                                  <a:lnTo>
                                    <a:pt x="24" y="137"/>
                                  </a:lnTo>
                                  <a:lnTo>
                                    <a:pt x="32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8" name="Freeform 1246"/>
                          <wps:cNvSpPr>
                            <a:spLocks/>
                          </wps:cNvSpPr>
                          <wps:spPr bwMode="auto">
                            <a:xfrm>
                              <a:off x="4523" y="7008"/>
                              <a:ext cx="239" cy="85"/>
                            </a:xfrm>
                            <a:custGeom>
                              <a:avLst/>
                              <a:gdLst>
                                <a:gd name="T0" fmla="*/ 235 w 239"/>
                                <a:gd name="T1" fmla="*/ 9 h 85"/>
                                <a:gd name="T2" fmla="*/ 231 w 239"/>
                                <a:gd name="T3" fmla="*/ 13 h 85"/>
                                <a:gd name="T4" fmla="*/ 219 w 239"/>
                                <a:gd name="T5" fmla="*/ 13 h 85"/>
                                <a:gd name="T6" fmla="*/ 202 w 239"/>
                                <a:gd name="T7" fmla="*/ 17 h 85"/>
                                <a:gd name="T8" fmla="*/ 194 w 239"/>
                                <a:gd name="T9" fmla="*/ 21 h 85"/>
                                <a:gd name="T10" fmla="*/ 186 w 239"/>
                                <a:gd name="T11" fmla="*/ 21 h 85"/>
                                <a:gd name="T12" fmla="*/ 174 w 239"/>
                                <a:gd name="T13" fmla="*/ 25 h 85"/>
                                <a:gd name="T14" fmla="*/ 158 w 239"/>
                                <a:gd name="T15" fmla="*/ 25 h 85"/>
                                <a:gd name="T16" fmla="*/ 138 w 239"/>
                                <a:gd name="T17" fmla="*/ 25 h 85"/>
                                <a:gd name="T18" fmla="*/ 118 w 239"/>
                                <a:gd name="T19" fmla="*/ 21 h 85"/>
                                <a:gd name="T20" fmla="*/ 101 w 239"/>
                                <a:gd name="T21" fmla="*/ 17 h 85"/>
                                <a:gd name="T22" fmla="*/ 73 w 239"/>
                                <a:gd name="T23" fmla="*/ 13 h 85"/>
                                <a:gd name="T24" fmla="*/ 53 w 239"/>
                                <a:gd name="T25" fmla="*/ 4 h 85"/>
                                <a:gd name="T26" fmla="*/ 37 w 239"/>
                                <a:gd name="T27" fmla="*/ 0 h 85"/>
                                <a:gd name="T28" fmla="*/ 33 w 239"/>
                                <a:gd name="T29" fmla="*/ 9 h 85"/>
                                <a:gd name="T30" fmla="*/ 25 w 239"/>
                                <a:gd name="T31" fmla="*/ 17 h 85"/>
                                <a:gd name="T32" fmla="*/ 21 w 239"/>
                                <a:gd name="T33" fmla="*/ 25 h 85"/>
                                <a:gd name="T34" fmla="*/ 17 w 239"/>
                                <a:gd name="T35" fmla="*/ 33 h 85"/>
                                <a:gd name="T36" fmla="*/ 13 w 239"/>
                                <a:gd name="T37" fmla="*/ 33 h 85"/>
                                <a:gd name="T38" fmla="*/ 13 w 239"/>
                                <a:gd name="T39" fmla="*/ 37 h 85"/>
                                <a:gd name="T40" fmla="*/ 9 w 239"/>
                                <a:gd name="T41" fmla="*/ 45 h 85"/>
                                <a:gd name="T42" fmla="*/ 4 w 239"/>
                                <a:gd name="T43" fmla="*/ 49 h 85"/>
                                <a:gd name="T44" fmla="*/ 4 w 239"/>
                                <a:gd name="T45" fmla="*/ 53 h 85"/>
                                <a:gd name="T46" fmla="*/ 0 w 239"/>
                                <a:gd name="T47" fmla="*/ 57 h 85"/>
                                <a:gd name="T48" fmla="*/ 13 w 239"/>
                                <a:gd name="T49" fmla="*/ 57 h 85"/>
                                <a:gd name="T50" fmla="*/ 25 w 239"/>
                                <a:gd name="T51" fmla="*/ 61 h 85"/>
                                <a:gd name="T52" fmla="*/ 33 w 239"/>
                                <a:gd name="T53" fmla="*/ 61 h 85"/>
                                <a:gd name="T54" fmla="*/ 53 w 239"/>
                                <a:gd name="T55" fmla="*/ 69 h 85"/>
                                <a:gd name="T56" fmla="*/ 77 w 239"/>
                                <a:gd name="T57" fmla="*/ 73 h 85"/>
                                <a:gd name="T58" fmla="*/ 97 w 239"/>
                                <a:gd name="T59" fmla="*/ 81 h 85"/>
                                <a:gd name="T60" fmla="*/ 110 w 239"/>
                                <a:gd name="T61" fmla="*/ 81 h 85"/>
                                <a:gd name="T62" fmla="*/ 122 w 239"/>
                                <a:gd name="T63" fmla="*/ 85 h 85"/>
                                <a:gd name="T64" fmla="*/ 138 w 239"/>
                                <a:gd name="T65" fmla="*/ 85 h 85"/>
                                <a:gd name="T66" fmla="*/ 150 w 239"/>
                                <a:gd name="T67" fmla="*/ 81 h 85"/>
                                <a:gd name="T68" fmla="*/ 166 w 239"/>
                                <a:gd name="T69" fmla="*/ 81 h 85"/>
                                <a:gd name="T70" fmla="*/ 178 w 239"/>
                                <a:gd name="T71" fmla="*/ 77 h 85"/>
                                <a:gd name="T72" fmla="*/ 194 w 239"/>
                                <a:gd name="T73" fmla="*/ 69 h 85"/>
                                <a:gd name="T74" fmla="*/ 198 w 239"/>
                                <a:gd name="T75" fmla="*/ 69 h 85"/>
                                <a:gd name="T76" fmla="*/ 206 w 239"/>
                                <a:gd name="T77" fmla="*/ 69 h 85"/>
                                <a:gd name="T78" fmla="*/ 219 w 239"/>
                                <a:gd name="T79" fmla="*/ 65 h 85"/>
                                <a:gd name="T80" fmla="*/ 219 w 239"/>
                                <a:gd name="T81" fmla="*/ 65 h 85"/>
                                <a:gd name="T82" fmla="*/ 223 w 239"/>
                                <a:gd name="T83" fmla="*/ 61 h 85"/>
                                <a:gd name="T84" fmla="*/ 227 w 239"/>
                                <a:gd name="T85" fmla="*/ 57 h 85"/>
                                <a:gd name="T86" fmla="*/ 231 w 239"/>
                                <a:gd name="T87" fmla="*/ 53 h 85"/>
                                <a:gd name="T88" fmla="*/ 235 w 239"/>
                                <a:gd name="T89" fmla="*/ 41 h 85"/>
                                <a:gd name="T90" fmla="*/ 235 w 239"/>
                                <a:gd name="T91" fmla="*/ 29 h 85"/>
                                <a:gd name="T92" fmla="*/ 239 w 239"/>
                                <a:gd name="T93" fmla="*/ 17 h 85"/>
                                <a:gd name="T94" fmla="*/ 239 w 239"/>
                                <a:gd name="T95" fmla="*/ 9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39" h="85">
                                  <a:moveTo>
                                    <a:pt x="239" y="9"/>
                                  </a:moveTo>
                                  <a:lnTo>
                                    <a:pt x="235" y="9"/>
                                  </a:lnTo>
                                  <a:lnTo>
                                    <a:pt x="231" y="9"/>
                                  </a:lnTo>
                                  <a:lnTo>
                                    <a:pt x="231" y="13"/>
                                  </a:lnTo>
                                  <a:lnTo>
                                    <a:pt x="227" y="13"/>
                                  </a:lnTo>
                                  <a:lnTo>
                                    <a:pt x="219" y="13"/>
                                  </a:lnTo>
                                  <a:lnTo>
                                    <a:pt x="210" y="17"/>
                                  </a:lnTo>
                                  <a:lnTo>
                                    <a:pt x="202" y="17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190" y="21"/>
                                  </a:lnTo>
                                  <a:lnTo>
                                    <a:pt x="186" y="21"/>
                                  </a:lnTo>
                                  <a:lnTo>
                                    <a:pt x="182" y="21"/>
                                  </a:lnTo>
                                  <a:lnTo>
                                    <a:pt x="174" y="25"/>
                                  </a:lnTo>
                                  <a:lnTo>
                                    <a:pt x="166" y="25"/>
                                  </a:lnTo>
                                  <a:lnTo>
                                    <a:pt x="158" y="25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38" y="25"/>
                                  </a:lnTo>
                                  <a:lnTo>
                                    <a:pt x="130" y="25"/>
                                  </a:lnTo>
                                  <a:lnTo>
                                    <a:pt x="118" y="21"/>
                                  </a:lnTo>
                                  <a:lnTo>
                                    <a:pt x="110" y="21"/>
                                  </a:lnTo>
                                  <a:lnTo>
                                    <a:pt x="101" y="17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9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85" y="77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105" y="81"/>
                                  </a:lnTo>
                                  <a:lnTo>
                                    <a:pt x="110" y="81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22" y="85"/>
                                  </a:lnTo>
                                  <a:lnTo>
                                    <a:pt x="130" y="85"/>
                                  </a:lnTo>
                                  <a:lnTo>
                                    <a:pt x="138" y="85"/>
                                  </a:lnTo>
                                  <a:lnTo>
                                    <a:pt x="142" y="85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58" y="81"/>
                                  </a:lnTo>
                                  <a:lnTo>
                                    <a:pt x="166" y="81"/>
                                  </a:lnTo>
                                  <a:lnTo>
                                    <a:pt x="170" y="77"/>
                                  </a:lnTo>
                                  <a:lnTo>
                                    <a:pt x="178" y="77"/>
                                  </a:lnTo>
                                  <a:lnTo>
                                    <a:pt x="186" y="73"/>
                                  </a:lnTo>
                                  <a:lnTo>
                                    <a:pt x="194" y="69"/>
                                  </a:lnTo>
                                  <a:lnTo>
                                    <a:pt x="198" y="69"/>
                                  </a:lnTo>
                                  <a:lnTo>
                                    <a:pt x="202" y="69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210" y="69"/>
                                  </a:lnTo>
                                  <a:lnTo>
                                    <a:pt x="219" y="65"/>
                                  </a:lnTo>
                                  <a:lnTo>
                                    <a:pt x="223" y="61"/>
                                  </a:lnTo>
                                  <a:lnTo>
                                    <a:pt x="227" y="61"/>
                                  </a:lnTo>
                                  <a:lnTo>
                                    <a:pt x="227" y="57"/>
                                  </a:lnTo>
                                  <a:lnTo>
                                    <a:pt x="231" y="53"/>
                                  </a:lnTo>
                                  <a:lnTo>
                                    <a:pt x="231" y="45"/>
                                  </a:lnTo>
                                  <a:lnTo>
                                    <a:pt x="235" y="41"/>
                                  </a:lnTo>
                                  <a:lnTo>
                                    <a:pt x="235" y="33"/>
                                  </a:lnTo>
                                  <a:lnTo>
                                    <a:pt x="235" y="29"/>
                                  </a:lnTo>
                                  <a:lnTo>
                                    <a:pt x="235" y="21"/>
                                  </a:lnTo>
                                  <a:lnTo>
                                    <a:pt x="239" y="17"/>
                                  </a:lnTo>
                                  <a:lnTo>
                                    <a:pt x="239" y="13"/>
                                  </a:lnTo>
                                  <a:lnTo>
                                    <a:pt x="2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9" name="Freeform 1247"/>
                          <wps:cNvSpPr>
                            <a:spLocks/>
                          </wps:cNvSpPr>
                          <wps:spPr bwMode="auto">
                            <a:xfrm>
                              <a:off x="4996" y="6980"/>
                              <a:ext cx="48" cy="105"/>
                            </a:xfrm>
                            <a:custGeom>
                              <a:avLst/>
                              <a:gdLst>
                                <a:gd name="T0" fmla="*/ 28 w 48"/>
                                <a:gd name="T1" fmla="*/ 105 h 105"/>
                                <a:gd name="T2" fmla="*/ 32 w 48"/>
                                <a:gd name="T3" fmla="*/ 101 h 105"/>
                                <a:gd name="T4" fmla="*/ 32 w 48"/>
                                <a:gd name="T5" fmla="*/ 97 h 105"/>
                                <a:gd name="T6" fmla="*/ 32 w 48"/>
                                <a:gd name="T7" fmla="*/ 93 h 105"/>
                                <a:gd name="T8" fmla="*/ 36 w 48"/>
                                <a:gd name="T9" fmla="*/ 93 h 105"/>
                                <a:gd name="T10" fmla="*/ 36 w 48"/>
                                <a:gd name="T11" fmla="*/ 85 h 105"/>
                                <a:gd name="T12" fmla="*/ 40 w 48"/>
                                <a:gd name="T13" fmla="*/ 77 h 105"/>
                                <a:gd name="T14" fmla="*/ 44 w 48"/>
                                <a:gd name="T15" fmla="*/ 69 h 105"/>
                                <a:gd name="T16" fmla="*/ 44 w 48"/>
                                <a:gd name="T17" fmla="*/ 61 h 105"/>
                                <a:gd name="T18" fmla="*/ 44 w 48"/>
                                <a:gd name="T19" fmla="*/ 53 h 105"/>
                                <a:gd name="T20" fmla="*/ 48 w 48"/>
                                <a:gd name="T21" fmla="*/ 45 h 105"/>
                                <a:gd name="T22" fmla="*/ 48 w 48"/>
                                <a:gd name="T23" fmla="*/ 41 h 105"/>
                                <a:gd name="T24" fmla="*/ 48 w 48"/>
                                <a:gd name="T25" fmla="*/ 41 h 105"/>
                                <a:gd name="T26" fmla="*/ 48 w 48"/>
                                <a:gd name="T27" fmla="*/ 37 h 105"/>
                                <a:gd name="T28" fmla="*/ 48 w 48"/>
                                <a:gd name="T29" fmla="*/ 32 h 105"/>
                                <a:gd name="T30" fmla="*/ 44 w 48"/>
                                <a:gd name="T31" fmla="*/ 28 h 105"/>
                                <a:gd name="T32" fmla="*/ 44 w 48"/>
                                <a:gd name="T33" fmla="*/ 24 h 105"/>
                                <a:gd name="T34" fmla="*/ 44 w 48"/>
                                <a:gd name="T35" fmla="*/ 20 h 105"/>
                                <a:gd name="T36" fmla="*/ 44 w 48"/>
                                <a:gd name="T37" fmla="*/ 16 h 105"/>
                                <a:gd name="T38" fmla="*/ 40 w 48"/>
                                <a:gd name="T39" fmla="*/ 16 h 105"/>
                                <a:gd name="T40" fmla="*/ 40 w 48"/>
                                <a:gd name="T41" fmla="*/ 12 h 105"/>
                                <a:gd name="T42" fmla="*/ 36 w 48"/>
                                <a:gd name="T43" fmla="*/ 12 h 105"/>
                                <a:gd name="T44" fmla="*/ 36 w 48"/>
                                <a:gd name="T45" fmla="*/ 8 h 105"/>
                                <a:gd name="T46" fmla="*/ 32 w 48"/>
                                <a:gd name="T47" fmla="*/ 4 h 105"/>
                                <a:gd name="T48" fmla="*/ 28 w 48"/>
                                <a:gd name="T49" fmla="*/ 4 h 105"/>
                                <a:gd name="T50" fmla="*/ 24 w 48"/>
                                <a:gd name="T51" fmla="*/ 4 h 105"/>
                                <a:gd name="T52" fmla="*/ 20 w 48"/>
                                <a:gd name="T53" fmla="*/ 0 h 105"/>
                                <a:gd name="T54" fmla="*/ 16 w 48"/>
                                <a:gd name="T55" fmla="*/ 4 h 105"/>
                                <a:gd name="T56" fmla="*/ 12 w 48"/>
                                <a:gd name="T57" fmla="*/ 8 h 105"/>
                                <a:gd name="T58" fmla="*/ 8 w 48"/>
                                <a:gd name="T59" fmla="*/ 12 h 105"/>
                                <a:gd name="T60" fmla="*/ 8 w 48"/>
                                <a:gd name="T61" fmla="*/ 16 h 105"/>
                                <a:gd name="T62" fmla="*/ 4 w 48"/>
                                <a:gd name="T63" fmla="*/ 20 h 105"/>
                                <a:gd name="T64" fmla="*/ 4 w 48"/>
                                <a:gd name="T65" fmla="*/ 20 h 105"/>
                                <a:gd name="T66" fmla="*/ 0 w 48"/>
                                <a:gd name="T67" fmla="*/ 24 h 105"/>
                                <a:gd name="T68" fmla="*/ 0 w 48"/>
                                <a:gd name="T69" fmla="*/ 28 h 105"/>
                                <a:gd name="T70" fmla="*/ 0 w 48"/>
                                <a:gd name="T71" fmla="*/ 32 h 105"/>
                                <a:gd name="T72" fmla="*/ 0 w 48"/>
                                <a:gd name="T73" fmla="*/ 32 h 105"/>
                                <a:gd name="T74" fmla="*/ 0 w 48"/>
                                <a:gd name="T75" fmla="*/ 37 h 105"/>
                                <a:gd name="T76" fmla="*/ 0 w 48"/>
                                <a:gd name="T77" fmla="*/ 41 h 105"/>
                                <a:gd name="T78" fmla="*/ 4 w 48"/>
                                <a:gd name="T79" fmla="*/ 41 h 105"/>
                                <a:gd name="T80" fmla="*/ 4 w 48"/>
                                <a:gd name="T81" fmla="*/ 45 h 105"/>
                                <a:gd name="T82" fmla="*/ 4 w 48"/>
                                <a:gd name="T83" fmla="*/ 49 h 105"/>
                                <a:gd name="T84" fmla="*/ 4 w 48"/>
                                <a:gd name="T85" fmla="*/ 49 h 105"/>
                                <a:gd name="T86" fmla="*/ 8 w 48"/>
                                <a:gd name="T87" fmla="*/ 57 h 105"/>
                                <a:gd name="T88" fmla="*/ 12 w 48"/>
                                <a:gd name="T89" fmla="*/ 61 h 105"/>
                                <a:gd name="T90" fmla="*/ 16 w 48"/>
                                <a:gd name="T91" fmla="*/ 65 h 105"/>
                                <a:gd name="T92" fmla="*/ 20 w 48"/>
                                <a:gd name="T93" fmla="*/ 73 h 105"/>
                                <a:gd name="T94" fmla="*/ 24 w 48"/>
                                <a:gd name="T95" fmla="*/ 81 h 105"/>
                                <a:gd name="T96" fmla="*/ 24 w 48"/>
                                <a:gd name="T97" fmla="*/ 81 h 105"/>
                                <a:gd name="T98" fmla="*/ 28 w 48"/>
                                <a:gd name="T99" fmla="*/ 89 h 105"/>
                                <a:gd name="T100" fmla="*/ 28 w 48"/>
                                <a:gd name="T101" fmla="*/ 89 h 105"/>
                                <a:gd name="T102" fmla="*/ 28 w 48"/>
                                <a:gd name="T103" fmla="*/ 93 h 105"/>
                                <a:gd name="T104" fmla="*/ 28 w 48"/>
                                <a:gd name="T105" fmla="*/ 97 h 105"/>
                                <a:gd name="T106" fmla="*/ 28 w 48"/>
                                <a:gd name="T107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48" h="105">
                                  <a:moveTo>
                                    <a:pt x="28" y="105"/>
                                  </a:moveTo>
                                  <a:lnTo>
                                    <a:pt x="32" y="101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2" y="9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8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0" name="Freeform 1248"/>
                          <wps:cNvSpPr>
                            <a:spLocks/>
                          </wps:cNvSpPr>
                          <wps:spPr bwMode="auto">
                            <a:xfrm>
                              <a:off x="4564" y="6956"/>
                              <a:ext cx="202" cy="69"/>
                            </a:xfrm>
                            <a:custGeom>
                              <a:avLst/>
                              <a:gdLst>
                                <a:gd name="T0" fmla="*/ 198 w 202"/>
                                <a:gd name="T1" fmla="*/ 40 h 69"/>
                                <a:gd name="T2" fmla="*/ 198 w 202"/>
                                <a:gd name="T3" fmla="*/ 32 h 69"/>
                                <a:gd name="T4" fmla="*/ 202 w 202"/>
                                <a:gd name="T5" fmla="*/ 24 h 69"/>
                                <a:gd name="T6" fmla="*/ 202 w 202"/>
                                <a:gd name="T7" fmla="*/ 16 h 69"/>
                                <a:gd name="T8" fmla="*/ 198 w 202"/>
                                <a:gd name="T9" fmla="*/ 12 h 69"/>
                                <a:gd name="T10" fmla="*/ 194 w 202"/>
                                <a:gd name="T11" fmla="*/ 12 h 69"/>
                                <a:gd name="T12" fmla="*/ 190 w 202"/>
                                <a:gd name="T13" fmla="*/ 12 h 69"/>
                                <a:gd name="T14" fmla="*/ 186 w 202"/>
                                <a:gd name="T15" fmla="*/ 8 h 69"/>
                                <a:gd name="T16" fmla="*/ 178 w 202"/>
                                <a:gd name="T17" fmla="*/ 4 h 69"/>
                                <a:gd name="T18" fmla="*/ 174 w 202"/>
                                <a:gd name="T19" fmla="*/ 4 h 69"/>
                                <a:gd name="T20" fmla="*/ 169 w 202"/>
                                <a:gd name="T21" fmla="*/ 0 h 69"/>
                                <a:gd name="T22" fmla="*/ 161 w 202"/>
                                <a:gd name="T23" fmla="*/ 4 h 69"/>
                                <a:gd name="T24" fmla="*/ 157 w 202"/>
                                <a:gd name="T25" fmla="*/ 4 h 69"/>
                                <a:gd name="T26" fmla="*/ 149 w 202"/>
                                <a:gd name="T27" fmla="*/ 8 h 69"/>
                                <a:gd name="T28" fmla="*/ 137 w 202"/>
                                <a:gd name="T29" fmla="*/ 8 h 69"/>
                                <a:gd name="T30" fmla="*/ 121 w 202"/>
                                <a:gd name="T31" fmla="*/ 12 h 69"/>
                                <a:gd name="T32" fmla="*/ 105 w 202"/>
                                <a:gd name="T33" fmla="*/ 12 h 69"/>
                                <a:gd name="T34" fmla="*/ 85 w 202"/>
                                <a:gd name="T35" fmla="*/ 12 h 69"/>
                                <a:gd name="T36" fmla="*/ 69 w 202"/>
                                <a:gd name="T37" fmla="*/ 12 h 69"/>
                                <a:gd name="T38" fmla="*/ 48 w 202"/>
                                <a:gd name="T39" fmla="*/ 12 h 69"/>
                                <a:gd name="T40" fmla="*/ 32 w 202"/>
                                <a:gd name="T41" fmla="*/ 8 h 69"/>
                                <a:gd name="T42" fmla="*/ 28 w 202"/>
                                <a:gd name="T43" fmla="*/ 8 h 69"/>
                                <a:gd name="T44" fmla="*/ 20 w 202"/>
                                <a:gd name="T45" fmla="*/ 16 h 69"/>
                                <a:gd name="T46" fmla="*/ 12 w 202"/>
                                <a:gd name="T47" fmla="*/ 24 h 69"/>
                                <a:gd name="T48" fmla="*/ 8 w 202"/>
                                <a:gd name="T49" fmla="*/ 36 h 69"/>
                                <a:gd name="T50" fmla="*/ 0 w 202"/>
                                <a:gd name="T51" fmla="*/ 44 h 69"/>
                                <a:gd name="T52" fmla="*/ 12 w 202"/>
                                <a:gd name="T53" fmla="*/ 44 h 69"/>
                                <a:gd name="T54" fmla="*/ 20 w 202"/>
                                <a:gd name="T55" fmla="*/ 48 h 69"/>
                                <a:gd name="T56" fmla="*/ 32 w 202"/>
                                <a:gd name="T57" fmla="*/ 52 h 69"/>
                                <a:gd name="T58" fmla="*/ 44 w 202"/>
                                <a:gd name="T59" fmla="*/ 56 h 69"/>
                                <a:gd name="T60" fmla="*/ 73 w 202"/>
                                <a:gd name="T61" fmla="*/ 61 h 69"/>
                                <a:gd name="T62" fmla="*/ 101 w 202"/>
                                <a:gd name="T63" fmla="*/ 65 h 69"/>
                                <a:gd name="T64" fmla="*/ 117 w 202"/>
                                <a:gd name="T65" fmla="*/ 65 h 69"/>
                                <a:gd name="T66" fmla="*/ 129 w 202"/>
                                <a:gd name="T67" fmla="*/ 69 h 69"/>
                                <a:gd name="T68" fmla="*/ 141 w 202"/>
                                <a:gd name="T69" fmla="*/ 65 h 69"/>
                                <a:gd name="T70" fmla="*/ 157 w 202"/>
                                <a:gd name="T71" fmla="*/ 65 h 69"/>
                                <a:gd name="T72" fmla="*/ 169 w 202"/>
                                <a:gd name="T73" fmla="*/ 61 h 69"/>
                                <a:gd name="T74" fmla="*/ 178 w 202"/>
                                <a:gd name="T75" fmla="*/ 56 h 69"/>
                                <a:gd name="T76" fmla="*/ 190 w 202"/>
                                <a:gd name="T77" fmla="*/ 52 h 69"/>
                                <a:gd name="T78" fmla="*/ 198 w 202"/>
                                <a:gd name="T79" fmla="*/ 44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02" h="69">
                                  <a:moveTo>
                                    <a:pt x="198" y="44"/>
                                  </a:moveTo>
                                  <a:lnTo>
                                    <a:pt x="198" y="40"/>
                                  </a:lnTo>
                                  <a:lnTo>
                                    <a:pt x="198" y="36"/>
                                  </a:lnTo>
                                  <a:lnTo>
                                    <a:pt x="198" y="32"/>
                                  </a:lnTo>
                                  <a:lnTo>
                                    <a:pt x="202" y="28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02" y="20"/>
                                  </a:lnTo>
                                  <a:lnTo>
                                    <a:pt x="202" y="16"/>
                                  </a:lnTo>
                                  <a:lnTo>
                                    <a:pt x="198" y="16"/>
                                  </a:lnTo>
                                  <a:lnTo>
                                    <a:pt x="198" y="12"/>
                                  </a:lnTo>
                                  <a:lnTo>
                                    <a:pt x="194" y="12"/>
                                  </a:lnTo>
                                  <a:lnTo>
                                    <a:pt x="190" y="12"/>
                                  </a:lnTo>
                                  <a:lnTo>
                                    <a:pt x="186" y="8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178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157" y="4"/>
                                  </a:lnTo>
                                  <a:lnTo>
                                    <a:pt x="153" y="8"/>
                                  </a:lnTo>
                                  <a:lnTo>
                                    <a:pt x="149" y="8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37" y="8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101" y="65"/>
                                  </a:lnTo>
                                  <a:lnTo>
                                    <a:pt x="109" y="65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37" y="65"/>
                                  </a:lnTo>
                                  <a:lnTo>
                                    <a:pt x="141" y="65"/>
                                  </a:lnTo>
                                  <a:lnTo>
                                    <a:pt x="149" y="65"/>
                                  </a:lnTo>
                                  <a:lnTo>
                                    <a:pt x="157" y="65"/>
                                  </a:lnTo>
                                  <a:lnTo>
                                    <a:pt x="161" y="65"/>
                                  </a:lnTo>
                                  <a:lnTo>
                                    <a:pt x="169" y="61"/>
                                  </a:lnTo>
                                  <a:lnTo>
                                    <a:pt x="174" y="61"/>
                                  </a:lnTo>
                                  <a:lnTo>
                                    <a:pt x="178" y="56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90" y="52"/>
                                  </a:lnTo>
                                  <a:lnTo>
                                    <a:pt x="194" y="48"/>
                                  </a:lnTo>
                                  <a:lnTo>
                                    <a:pt x="19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1" name="Freeform 1249"/>
                          <wps:cNvSpPr>
                            <a:spLocks/>
                          </wps:cNvSpPr>
                          <wps:spPr bwMode="auto">
                            <a:xfrm>
                              <a:off x="4289" y="6544"/>
                              <a:ext cx="194" cy="444"/>
                            </a:xfrm>
                            <a:custGeom>
                              <a:avLst/>
                              <a:gdLst>
                                <a:gd name="T0" fmla="*/ 125 w 194"/>
                                <a:gd name="T1" fmla="*/ 444 h 444"/>
                                <a:gd name="T2" fmla="*/ 138 w 194"/>
                                <a:gd name="T3" fmla="*/ 444 h 444"/>
                                <a:gd name="T4" fmla="*/ 150 w 194"/>
                                <a:gd name="T5" fmla="*/ 440 h 444"/>
                                <a:gd name="T6" fmla="*/ 162 w 194"/>
                                <a:gd name="T7" fmla="*/ 436 h 444"/>
                                <a:gd name="T8" fmla="*/ 170 w 194"/>
                                <a:gd name="T9" fmla="*/ 428 h 444"/>
                                <a:gd name="T10" fmla="*/ 178 w 194"/>
                                <a:gd name="T11" fmla="*/ 416 h 444"/>
                                <a:gd name="T12" fmla="*/ 186 w 194"/>
                                <a:gd name="T13" fmla="*/ 408 h 444"/>
                                <a:gd name="T14" fmla="*/ 190 w 194"/>
                                <a:gd name="T15" fmla="*/ 396 h 444"/>
                                <a:gd name="T16" fmla="*/ 194 w 194"/>
                                <a:gd name="T17" fmla="*/ 384 h 444"/>
                                <a:gd name="T18" fmla="*/ 194 w 194"/>
                                <a:gd name="T19" fmla="*/ 372 h 444"/>
                                <a:gd name="T20" fmla="*/ 194 w 194"/>
                                <a:gd name="T21" fmla="*/ 359 h 444"/>
                                <a:gd name="T22" fmla="*/ 182 w 194"/>
                                <a:gd name="T23" fmla="*/ 331 h 444"/>
                                <a:gd name="T24" fmla="*/ 174 w 194"/>
                                <a:gd name="T25" fmla="*/ 307 h 444"/>
                                <a:gd name="T26" fmla="*/ 170 w 194"/>
                                <a:gd name="T27" fmla="*/ 283 h 444"/>
                                <a:gd name="T28" fmla="*/ 170 w 194"/>
                                <a:gd name="T29" fmla="*/ 267 h 444"/>
                                <a:gd name="T30" fmla="*/ 166 w 194"/>
                                <a:gd name="T31" fmla="*/ 242 h 444"/>
                                <a:gd name="T32" fmla="*/ 166 w 194"/>
                                <a:gd name="T33" fmla="*/ 218 h 444"/>
                                <a:gd name="T34" fmla="*/ 166 w 194"/>
                                <a:gd name="T35" fmla="*/ 198 h 444"/>
                                <a:gd name="T36" fmla="*/ 166 w 194"/>
                                <a:gd name="T37" fmla="*/ 182 h 444"/>
                                <a:gd name="T38" fmla="*/ 162 w 194"/>
                                <a:gd name="T39" fmla="*/ 157 h 444"/>
                                <a:gd name="T40" fmla="*/ 162 w 194"/>
                                <a:gd name="T41" fmla="*/ 133 h 444"/>
                                <a:gd name="T42" fmla="*/ 158 w 194"/>
                                <a:gd name="T43" fmla="*/ 121 h 444"/>
                                <a:gd name="T44" fmla="*/ 150 w 194"/>
                                <a:gd name="T45" fmla="*/ 105 h 444"/>
                                <a:gd name="T46" fmla="*/ 142 w 194"/>
                                <a:gd name="T47" fmla="*/ 89 h 444"/>
                                <a:gd name="T48" fmla="*/ 129 w 194"/>
                                <a:gd name="T49" fmla="*/ 77 h 444"/>
                                <a:gd name="T50" fmla="*/ 109 w 194"/>
                                <a:gd name="T51" fmla="*/ 48 h 444"/>
                                <a:gd name="T52" fmla="*/ 97 w 194"/>
                                <a:gd name="T53" fmla="*/ 36 h 444"/>
                                <a:gd name="T54" fmla="*/ 81 w 194"/>
                                <a:gd name="T55" fmla="*/ 24 h 444"/>
                                <a:gd name="T56" fmla="*/ 69 w 194"/>
                                <a:gd name="T57" fmla="*/ 16 h 444"/>
                                <a:gd name="T58" fmla="*/ 57 w 194"/>
                                <a:gd name="T59" fmla="*/ 8 h 444"/>
                                <a:gd name="T60" fmla="*/ 45 w 194"/>
                                <a:gd name="T61" fmla="*/ 8 h 444"/>
                                <a:gd name="T62" fmla="*/ 37 w 194"/>
                                <a:gd name="T63" fmla="*/ 4 h 444"/>
                                <a:gd name="T64" fmla="*/ 20 w 194"/>
                                <a:gd name="T65" fmla="*/ 0 h 444"/>
                                <a:gd name="T66" fmla="*/ 12 w 194"/>
                                <a:gd name="T67" fmla="*/ 4 h 444"/>
                                <a:gd name="T68" fmla="*/ 4 w 194"/>
                                <a:gd name="T69" fmla="*/ 8 h 444"/>
                                <a:gd name="T70" fmla="*/ 0 w 194"/>
                                <a:gd name="T71" fmla="*/ 12 h 444"/>
                                <a:gd name="T72" fmla="*/ 0 w 194"/>
                                <a:gd name="T73" fmla="*/ 20 h 444"/>
                                <a:gd name="T74" fmla="*/ 0 w 194"/>
                                <a:gd name="T75" fmla="*/ 28 h 444"/>
                                <a:gd name="T76" fmla="*/ 4 w 194"/>
                                <a:gd name="T77" fmla="*/ 40 h 444"/>
                                <a:gd name="T78" fmla="*/ 12 w 194"/>
                                <a:gd name="T79" fmla="*/ 48 h 444"/>
                                <a:gd name="T80" fmla="*/ 16 w 194"/>
                                <a:gd name="T81" fmla="*/ 56 h 444"/>
                                <a:gd name="T82" fmla="*/ 28 w 194"/>
                                <a:gd name="T83" fmla="*/ 81 h 444"/>
                                <a:gd name="T84" fmla="*/ 41 w 194"/>
                                <a:gd name="T85" fmla="*/ 105 h 444"/>
                                <a:gd name="T86" fmla="*/ 49 w 194"/>
                                <a:gd name="T87" fmla="*/ 133 h 444"/>
                                <a:gd name="T88" fmla="*/ 53 w 194"/>
                                <a:gd name="T89" fmla="*/ 153 h 444"/>
                                <a:gd name="T90" fmla="*/ 53 w 194"/>
                                <a:gd name="T91" fmla="*/ 174 h 444"/>
                                <a:gd name="T92" fmla="*/ 49 w 194"/>
                                <a:gd name="T93" fmla="*/ 194 h 444"/>
                                <a:gd name="T94" fmla="*/ 37 w 194"/>
                                <a:gd name="T95" fmla="*/ 242 h 444"/>
                                <a:gd name="T96" fmla="*/ 33 w 194"/>
                                <a:gd name="T97" fmla="*/ 267 h 444"/>
                                <a:gd name="T98" fmla="*/ 33 w 194"/>
                                <a:gd name="T99" fmla="*/ 291 h 444"/>
                                <a:gd name="T100" fmla="*/ 33 w 194"/>
                                <a:gd name="T101" fmla="*/ 315 h 444"/>
                                <a:gd name="T102" fmla="*/ 41 w 194"/>
                                <a:gd name="T103" fmla="*/ 335 h 444"/>
                                <a:gd name="T104" fmla="*/ 45 w 194"/>
                                <a:gd name="T105" fmla="*/ 347 h 444"/>
                                <a:gd name="T106" fmla="*/ 53 w 194"/>
                                <a:gd name="T107" fmla="*/ 359 h 444"/>
                                <a:gd name="T108" fmla="*/ 61 w 194"/>
                                <a:gd name="T109" fmla="*/ 372 h 444"/>
                                <a:gd name="T110" fmla="*/ 69 w 194"/>
                                <a:gd name="T111" fmla="*/ 388 h 444"/>
                                <a:gd name="T112" fmla="*/ 81 w 194"/>
                                <a:gd name="T113" fmla="*/ 408 h 444"/>
                                <a:gd name="T114" fmla="*/ 89 w 194"/>
                                <a:gd name="T115" fmla="*/ 424 h 444"/>
                                <a:gd name="T116" fmla="*/ 105 w 194"/>
                                <a:gd name="T117" fmla="*/ 436 h 444"/>
                                <a:gd name="T118" fmla="*/ 109 w 194"/>
                                <a:gd name="T119" fmla="*/ 440 h 444"/>
                                <a:gd name="T120" fmla="*/ 117 w 194"/>
                                <a:gd name="T121" fmla="*/ 440 h 4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94" h="444">
                                  <a:moveTo>
                                    <a:pt x="117" y="440"/>
                                  </a:moveTo>
                                  <a:lnTo>
                                    <a:pt x="121" y="444"/>
                                  </a:lnTo>
                                  <a:lnTo>
                                    <a:pt x="125" y="444"/>
                                  </a:lnTo>
                                  <a:lnTo>
                                    <a:pt x="129" y="444"/>
                                  </a:lnTo>
                                  <a:lnTo>
                                    <a:pt x="133" y="444"/>
                                  </a:lnTo>
                                  <a:lnTo>
                                    <a:pt x="138" y="444"/>
                                  </a:lnTo>
                                  <a:lnTo>
                                    <a:pt x="142" y="444"/>
                                  </a:lnTo>
                                  <a:lnTo>
                                    <a:pt x="146" y="440"/>
                                  </a:lnTo>
                                  <a:lnTo>
                                    <a:pt x="150" y="440"/>
                                  </a:lnTo>
                                  <a:lnTo>
                                    <a:pt x="154" y="440"/>
                                  </a:lnTo>
                                  <a:lnTo>
                                    <a:pt x="158" y="436"/>
                                  </a:lnTo>
                                  <a:lnTo>
                                    <a:pt x="162" y="436"/>
                                  </a:lnTo>
                                  <a:lnTo>
                                    <a:pt x="162" y="432"/>
                                  </a:lnTo>
                                  <a:lnTo>
                                    <a:pt x="166" y="428"/>
                                  </a:lnTo>
                                  <a:lnTo>
                                    <a:pt x="170" y="428"/>
                                  </a:lnTo>
                                  <a:lnTo>
                                    <a:pt x="174" y="424"/>
                                  </a:lnTo>
                                  <a:lnTo>
                                    <a:pt x="178" y="420"/>
                                  </a:lnTo>
                                  <a:lnTo>
                                    <a:pt x="178" y="416"/>
                                  </a:lnTo>
                                  <a:lnTo>
                                    <a:pt x="182" y="412"/>
                                  </a:lnTo>
                                  <a:lnTo>
                                    <a:pt x="182" y="408"/>
                                  </a:lnTo>
                                  <a:lnTo>
                                    <a:pt x="186" y="408"/>
                                  </a:lnTo>
                                  <a:lnTo>
                                    <a:pt x="186" y="404"/>
                                  </a:lnTo>
                                  <a:lnTo>
                                    <a:pt x="190" y="400"/>
                                  </a:lnTo>
                                  <a:lnTo>
                                    <a:pt x="190" y="396"/>
                                  </a:lnTo>
                                  <a:lnTo>
                                    <a:pt x="194" y="392"/>
                                  </a:lnTo>
                                  <a:lnTo>
                                    <a:pt x="194" y="388"/>
                                  </a:lnTo>
                                  <a:lnTo>
                                    <a:pt x="194" y="384"/>
                                  </a:lnTo>
                                  <a:lnTo>
                                    <a:pt x="194" y="380"/>
                                  </a:lnTo>
                                  <a:lnTo>
                                    <a:pt x="194" y="376"/>
                                  </a:lnTo>
                                  <a:lnTo>
                                    <a:pt x="194" y="372"/>
                                  </a:lnTo>
                                  <a:lnTo>
                                    <a:pt x="194" y="367"/>
                                  </a:lnTo>
                                  <a:lnTo>
                                    <a:pt x="194" y="363"/>
                                  </a:lnTo>
                                  <a:lnTo>
                                    <a:pt x="194" y="359"/>
                                  </a:lnTo>
                                  <a:lnTo>
                                    <a:pt x="190" y="347"/>
                                  </a:lnTo>
                                  <a:lnTo>
                                    <a:pt x="186" y="339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78" y="319"/>
                                  </a:lnTo>
                                  <a:lnTo>
                                    <a:pt x="178" y="311"/>
                                  </a:lnTo>
                                  <a:lnTo>
                                    <a:pt x="174" y="307"/>
                                  </a:lnTo>
                                  <a:lnTo>
                                    <a:pt x="174" y="299"/>
                                  </a:lnTo>
                                  <a:lnTo>
                                    <a:pt x="174" y="291"/>
                                  </a:lnTo>
                                  <a:lnTo>
                                    <a:pt x="170" y="283"/>
                                  </a:lnTo>
                                  <a:lnTo>
                                    <a:pt x="170" y="279"/>
                                  </a:lnTo>
                                  <a:lnTo>
                                    <a:pt x="170" y="271"/>
                                  </a:lnTo>
                                  <a:lnTo>
                                    <a:pt x="170" y="267"/>
                                  </a:lnTo>
                                  <a:lnTo>
                                    <a:pt x="166" y="258"/>
                                  </a:lnTo>
                                  <a:lnTo>
                                    <a:pt x="166" y="254"/>
                                  </a:lnTo>
                                  <a:lnTo>
                                    <a:pt x="166" y="242"/>
                                  </a:lnTo>
                                  <a:lnTo>
                                    <a:pt x="166" y="234"/>
                                  </a:lnTo>
                                  <a:lnTo>
                                    <a:pt x="166" y="222"/>
                                  </a:lnTo>
                                  <a:lnTo>
                                    <a:pt x="166" y="218"/>
                                  </a:lnTo>
                                  <a:lnTo>
                                    <a:pt x="166" y="210"/>
                                  </a:lnTo>
                                  <a:lnTo>
                                    <a:pt x="166" y="206"/>
                                  </a:lnTo>
                                  <a:lnTo>
                                    <a:pt x="166" y="198"/>
                                  </a:lnTo>
                                  <a:lnTo>
                                    <a:pt x="166" y="194"/>
                                  </a:lnTo>
                                  <a:lnTo>
                                    <a:pt x="166" y="186"/>
                                  </a:lnTo>
                                  <a:lnTo>
                                    <a:pt x="166" y="182"/>
                                  </a:lnTo>
                                  <a:lnTo>
                                    <a:pt x="166" y="174"/>
                                  </a:lnTo>
                                  <a:lnTo>
                                    <a:pt x="166" y="166"/>
                                  </a:lnTo>
                                  <a:lnTo>
                                    <a:pt x="162" y="157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62" y="137"/>
                                  </a:lnTo>
                                  <a:lnTo>
                                    <a:pt x="162" y="133"/>
                                  </a:lnTo>
                                  <a:lnTo>
                                    <a:pt x="162" y="129"/>
                                  </a:lnTo>
                                  <a:lnTo>
                                    <a:pt x="158" y="125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54" y="117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50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2" y="89"/>
                                  </a:lnTo>
                                  <a:lnTo>
                                    <a:pt x="138" y="85"/>
                                  </a:lnTo>
                                  <a:lnTo>
                                    <a:pt x="133" y="81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17" y="60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49" y="133"/>
                                  </a:lnTo>
                                  <a:lnTo>
                                    <a:pt x="53" y="137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53"/>
                                  </a:lnTo>
                                  <a:lnTo>
                                    <a:pt x="53" y="157"/>
                                  </a:lnTo>
                                  <a:lnTo>
                                    <a:pt x="53" y="166"/>
                                  </a:lnTo>
                                  <a:lnTo>
                                    <a:pt x="53" y="174"/>
                                  </a:lnTo>
                                  <a:lnTo>
                                    <a:pt x="49" y="182"/>
                                  </a:lnTo>
                                  <a:lnTo>
                                    <a:pt x="49" y="186"/>
                                  </a:lnTo>
                                  <a:lnTo>
                                    <a:pt x="49" y="194"/>
                                  </a:lnTo>
                                  <a:lnTo>
                                    <a:pt x="45" y="210"/>
                                  </a:lnTo>
                                  <a:lnTo>
                                    <a:pt x="41" y="226"/>
                                  </a:lnTo>
                                  <a:lnTo>
                                    <a:pt x="37" y="242"/>
                                  </a:lnTo>
                                  <a:lnTo>
                                    <a:pt x="37" y="250"/>
                                  </a:lnTo>
                                  <a:lnTo>
                                    <a:pt x="33" y="258"/>
                                  </a:lnTo>
                                  <a:lnTo>
                                    <a:pt x="33" y="267"/>
                                  </a:lnTo>
                                  <a:lnTo>
                                    <a:pt x="33" y="275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1"/>
                                  </a:lnTo>
                                  <a:lnTo>
                                    <a:pt x="33" y="299"/>
                                  </a:lnTo>
                                  <a:lnTo>
                                    <a:pt x="33" y="307"/>
                                  </a:lnTo>
                                  <a:lnTo>
                                    <a:pt x="33" y="315"/>
                                  </a:lnTo>
                                  <a:lnTo>
                                    <a:pt x="37" y="323"/>
                                  </a:lnTo>
                                  <a:lnTo>
                                    <a:pt x="37" y="331"/>
                                  </a:lnTo>
                                  <a:lnTo>
                                    <a:pt x="41" y="335"/>
                                  </a:lnTo>
                                  <a:lnTo>
                                    <a:pt x="41" y="339"/>
                                  </a:lnTo>
                                  <a:lnTo>
                                    <a:pt x="41" y="343"/>
                                  </a:lnTo>
                                  <a:lnTo>
                                    <a:pt x="45" y="347"/>
                                  </a:lnTo>
                                  <a:lnTo>
                                    <a:pt x="45" y="351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53" y="359"/>
                                  </a:lnTo>
                                  <a:lnTo>
                                    <a:pt x="53" y="363"/>
                                  </a:lnTo>
                                  <a:lnTo>
                                    <a:pt x="57" y="367"/>
                                  </a:lnTo>
                                  <a:lnTo>
                                    <a:pt x="61" y="372"/>
                                  </a:lnTo>
                                  <a:lnTo>
                                    <a:pt x="61" y="376"/>
                                  </a:lnTo>
                                  <a:lnTo>
                                    <a:pt x="65" y="380"/>
                                  </a:lnTo>
                                  <a:lnTo>
                                    <a:pt x="69" y="388"/>
                                  </a:lnTo>
                                  <a:lnTo>
                                    <a:pt x="69" y="392"/>
                                  </a:lnTo>
                                  <a:lnTo>
                                    <a:pt x="77" y="404"/>
                                  </a:lnTo>
                                  <a:lnTo>
                                    <a:pt x="81" y="408"/>
                                  </a:lnTo>
                                  <a:lnTo>
                                    <a:pt x="85" y="416"/>
                                  </a:lnTo>
                                  <a:lnTo>
                                    <a:pt x="89" y="420"/>
                                  </a:lnTo>
                                  <a:lnTo>
                                    <a:pt x="89" y="424"/>
                                  </a:lnTo>
                                  <a:lnTo>
                                    <a:pt x="97" y="428"/>
                                  </a:lnTo>
                                  <a:lnTo>
                                    <a:pt x="97" y="432"/>
                                  </a:lnTo>
                                  <a:lnTo>
                                    <a:pt x="105" y="436"/>
                                  </a:lnTo>
                                  <a:lnTo>
                                    <a:pt x="109" y="440"/>
                                  </a:lnTo>
                                  <a:lnTo>
                                    <a:pt x="113" y="440"/>
                                  </a:lnTo>
                                  <a:lnTo>
                                    <a:pt x="117" y="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2" name="Freeform 1250"/>
                          <wps:cNvSpPr>
                            <a:spLocks/>
                          </wps:cNvSpPr>
                          <wps:spPr bwMode="auto">
                            <a:xfrm>
                              <a:off x="4317" y="6972"/>
                              <a:ext cx="17" cy="1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2 h 12"/>
                                <a:gd name="T2" fmla="*/ 0 w 17"/>
                                <a:gd name="T3" fmla="*/ 0 h 12"/>
                                <a:gd name="T4" fmla="*/ 17 w 17"/>
                                <a:gd name="T5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" h="12">
                                  <a:moveTo>
                                    <a:pt x="17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3" name="Freeform 1251"/>
                          <wps:cNvSpPr>
                            <a:spLocks/>
                          </wps:cNvSpPr>
                          <wps:spPr bwMode="auto">
                            <a:xfrm>
                              <a:off x="4301" y="6556"/>
                              <a:ext cx="166" cy="424"/>
                            </a:xfrm>
                            <a:custGeom>
                              <a:avLst/>
                              <a:gdLst>
                                <a:gd name="T0" fmla="*/ 109 w 166"/>
                                <a:gd name="T1" fmla="*/ 424 h 424"/>
                                <a:gd name="T2" fmla="*/ 126 w 166"/>
                                <a:gd name="T3" fmla="*/ 424 h 424"/>
                                <a:gd name="T4" fmla="*/ 134 w 166"/>
                                <a:gd name="T5" fmla="*/ 424 h 424"/>
                                <a:gd name="T6" fmla="*/ 146 w 166"/>
                                <a:gd name="T7" fmla="*/ 420 h 424"/>
                                <a:gd name="T8" fmla="*/ 154 w 166"/>
                                <a:gd name="T9" fmla="*/ 416 h 424"/>
                                <a:gd name="T10" fmla="*/ 158 w 166"/>
                                <a:gd name="T11" fmla="*/ 408 h 424"/>
                                <a:gd name="T12" fmla="*/ 162 w 166"/>
                                <a:gd name="T13" fmla="*/ 396 h 424"/>
                                <a:gd name="T14" fmla="*/ 166 w 166"/>
                                <a:gd name="T15" fmla="*/ 376 h 424"/>
                                <a:gd name="T16" fmla="*/ 162 w 166"/>
                                <a:gd name="T17" fmla="*/ 355 h 424"/>
                                <a:gd name="T18" fmla="*/ 158 w 166"/>
                                <a:gd name="T19" fmla="*/ 331 h 424"/>
                                <a:gd name="T20" fmla="*/ 154 w 166"/>
                                <a:gd name="T21" fmla="*/ 303 h 424"/>
                                <a:gd name="T22" fmla="*/ 146 w 166"/>
                                <a:gd name="T23" fmla="*/ 283 h 424"/>
                                <a:gd name="T24" fmla="*/ 142 w 166"/>
                                <a:gd name="T25" fmla="*/ 263 h 424"/>
                                <a:gd name="T26" fmla="*/ 138 w 166"/>
                                <a:gd name="T27" fmla="*/ 246 h 424"/>
                                <a:gd name="T28" fmla="*/ 134 w 166"/>
                                <a:gd name="T29" fmla="*/ 222 h 424"/>
                                <a:gd name="T30" fmla="*/ 134 w 166"/>
                                <a:gd name="T31" fmla="*/ 206 h 424"/>
                                <a:gd name="T32" fmla="*/ 138 w 166"/>
                                <a:gd name="T33" fmla="*/ 170 h 424"/>
                                <a:gd name="T34" fmla="*/ 138 w 166"/>
                                <a:gd name="T35" fmla="*/ 145 h 424"/>
                                <a:gd name="T36" fmla="*/ 138 w 166"/>
                                <a:gd name="T37" fmla="*/ 129 h 424"/>
                                <a:gd name="T38" fmla="*/ 134 w 166"/>
                                <a:gd name="T39" fmla="*/ 113 h 424"/>
                                <a:gd name="T40" fmla="*/ 126 w 166"/>
                                <a:gd name="T41" fmla="*/ 93 h 424"/>
                                <a:gd name="T42" fmla="*/ 117 w 166"/>
                                <a:gd name="T43" fmla="*/ 77 h 424"/>
                                <a:gd name="T44" fmla="*/ 101 w 166"/>
                                <a:gd name="T45" fmla="*/ 57 h 424"/>
                                <a:gd name="T46" fmla="*/ 93 w 166"/>
                                <a:gd name="T47" fmla="*/ 48 h 424"/>
                                <a:gd name="T48" fmla="*/ 89 w 166"/>
                                <a:gd name="T49" fmla="*/ 44 h 424"/>
                                <a:gd name="T50" fmla="*/ 81 w 166"/>
                                <a:gd name="T51" fmla="*/ 36 h 424"/>
                                <a:gd name="T52" fmla="*/ 73 w 166"/>
                                <a:gd name="T53" fmla="*/ 32 h 424"/>
                                <a:gd name="T54" fmla="*/ 53 w 166"/>
                                <a:gd name="T55" fmla="*/ 16 h 424"/>
                                <a:gd name="T56" fmla="*/ 33 w 166"/>
                                <a:gd name="T57" fmla="*/ 4 h 424"/>
                                <a:gd name="T58" fmla="*/ 25 w 166"/>
                                <a:gd name="T59" fmla="*/ 0 h 424"/>
                                <a:gd name="T60" fmla="*/ 12 w 166"/>
                                <a:gd name="T61" fmla="*/ 0 h 424"/>
                                <a:gd name="T62" fmla="*/ 4 w 166"/>
                                <a:gd name="T63" fmla="*/ 0 h 424"/>
                                <a:gd name="T64" fmla="*/ 0 w 166"/>
                                <a:gd name="T65" fmla="*/ 4 h 424"/>
                                <a:gd name="T66" fmla="*/ 0 w 166"/>
                                <a:gd name="T67" fmla="*/ 12 h 424"/>
                                <a:gd name="T68" fmla="*/ 0 w 166"/>
                                <a:gd name="T69" fmla="*/ 20 h 424"/>
                                <a:gd name="T70" fmla="*/ 4 w 166"/>
                                <a:gd name="T71" fmla="*/ 28 h 424"/>
                                <a:gd name="T72" fmla="*/ 12 w 166"/>
                                <a:gd name="T73" fmla="*/ 40 h 424"/>
                                <a:gd name="T74" fmla="*/ 21 w 166"/>
                                <a:gd name="T75" fmla="*/ 57 h 424"/>
                                <a:gd name="T76" fmla="*/ 33 w 166"/>
                                <a:gd name="T77" fmla="*/ 81 h 424"/>
                                <a:gd name="T78" fmla="*/ 45 w 166"/>
                                <a:gd name="T79" fmla="*/ 105 h 424"/>
                                <a:gd name="T80" fmla="*/ 49 w 166"/>
                                <a:gd name="T81" fmla="*/ 125 h 424"/>
                                <a:gd name="T82" fmla="*/ 49 w 166"/>
                                <a:gd name="T83" fmla="*/ 145 h 424"/>
                                <a:gd name="T84" fmla="*/ 49 w 166"/>
                                <a:gd name="T85" fmla="*/ 166 h 424"/>
                                <a:gd name="T86" fmla="*/ 45 w 166"/>
                                <a:gd name="T87" fmla="*/ 186 h 424"/>
                                <a:gd name="T88" fmla="*/ 37 w 166"/>
                                <a:gd name="T89" fmla="*/ 210 h 424"/>
                                <a:gd name="T90" fmla="*/ 33 w 166"/>
                                <a:gd name="T91" fmla="*/ 234 h 424"/>
                                <a:gd name="T92" fmla="*/ 29 w 166"/>
                                <a:gd name="T93" fmla="*/ 263 h 424"/>
                                <a:gd name="T94" fmla="*/ 29 w 166"/>
                                <a:gd name="T95" fmla="*/ 283 h 424"/>
                                <a:gd name="T96" fmla="*/ 33 w 166"/>
                                <a:gd name="T97" fmla="*/ 307 h 424"/>
                                <a:gd name="T98" fmla="*/ 45 w 166"/>
                                <a:gd name="T99" fmla="*/ 331 h 424"/>
                                <a:gd name="T100" fmla="*/ 57 w 166"/>
                                <a:gd name="T101" fmla="*/ 355 h 424"/>
                                <a:gd name="T102" fmla="*/ 81 w 166"/>
                                <a:gd name="T103" fmla="*/ 392 h 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66" h="424">
                                  <a:moveTo>
                                    <a:pt x="101" y="420"/>
                                  </a:moveTo>
                                  <a:lnTo>
                                    <a:pt x="105" y="424"/>
                                  </a:lnTo>
                                  <a:lnTo>
                                    <a:pt x="109" y="424"/>
                                  </a:lnTo>
                                  <a:lnTo>
                                    <a:pt x="117" y="424"/>
                                  </a:lnTo>
                                  <a:lnTo>
                                    <a:pt x="121" y="424"/>
                                  </a:lnTo>
                                  <a:lnTo>
                                    <a:pt x="126" y="424"/>
                                  </a:lnTo>
                                  <a:lnTo>
                                    <a:pt x="130" y="424"/>
                                  </a:lnTo>
                                  <a:lnTo>
                                    <a:pt x="134" y="424"/>
                                  </a:lnTo>
                                  <a:lnTo>
                                    <a:pt x="138" y="424"/>
                                  </a:lnTo>
                                  <a:lnTo>
                                    <a:pt x="142" y="420"/>
                                  </a:lnTo>
                                  <a:lnTo>
                                    <a:pt x="146" y="420"/>
                                  </a:lnTo>
                                  <a:lnTo>
                                    <a:pt x="150" y="416"/>
                                  </a:lnTo>
                                  <a:lnTo>
                                    <a:pt x="154" y="416"/>
                                  </a:lnTo>
                                  <a:lnTo>
                                    <a:pt x="154" y="412"/>
                                  </a:lnTo>
                                  <a:lnTo>
                                    <a:pt x="158" y="408"/>
                                  </a:lnTo>
                                  <a:lnTo>
                                    <a:pt x="162" y="404"/>
                                  </a:lnTo>
                                  <a:lnTo>
                                    <a:pt x="162" y="396"/>
                                  </a:lnTo>
                                  <a:lnTo>
                                    <a:pt x="166" y="392"/>
                                  </a:lnTo>
                                  <a:lnTo>
                                    <a:pt x="166" y="384"/>
                                  </a:lnTo>
                                  <a:lnTo>
                                    <a:pt x="166" y="376"/>
                                  </a:lnTo>
                                  <a:lnTo>
                                    <a:pt x="166" y="368"/>
                                  </a:lnTo>
                                  <a:lnTo>
                                    <a:pt x="166" y="364"/>
                                  </a:lnTo>
                                  <a:lnTo>
                                    <a:pt x="162" y="355"/>
                                  </a:lnTo>
                                  <a:lnTo>
                                    <a:pt x="162" y="347"/>
                                  </a:lnTo>
                                  <a:lnTo>
                                    <a:pt x="162" y="339"/>
                                  </a:lnTo>
                                  <a:lnTo>
                                    <a:pt x="158" y="331"/>
                                  </a:lnTo>
                                  <a:lnTo>
                                    <a:pt x="158" y="323"/>
                                  </a:lnTo>
                                  <a:lnTo>
                                    <a:pt x="154" y="315"/>
                                  </a:lnTo>
                                  <a:lnTo>
                                    <a:pt x="154" y="303"/>
                                  </a:lnTo>
                                  <a:lnTo>
                                    <a:pt x="150" y="299"/>
                                  </a:lnTo>
                                  <a:lnTo>
                                    <a:pt x="150" y="291"/>
                                  </a:lnTo>
                                  <a:lnTo>
                                    <a:pt x="146" y="283"/>
                                  </a:lnTo>
                                  <a:lnTo>
                                    <a:pt x="142" y="275"/>
                                  </a:lnTo>
                                  <a:lnTo>
                                    <a:pt x="142" y="267"/>
                                  </a:lnTo>
                                  <a:lnTo>
                                    <a:pt x="142" y="263"/>
                                  </a:lnTo>
                                  <a:lnTo>
                                    <a:pt x="138" y="255"/>
                                  </a:lnTo>
                                  <a:lnTo>
                                    <a:pt x="138" y="250"/>
                                  </a:lnTo>
                                  <a:lnTo>
                                    <a:pt x="138" y="246"/>
                                  </a:lnTo>
                                  <a:lnTo>
                                    <a:pt x="134" y="238"/>
                                  </a:lnTo>
                                  <a:lnTo>
                                    <a:pt x="134" y="230"/>
                                  </a:lnTo>
                                  <a:lnTo>
                                    <a:pt x="134" y="222"/>
                                  </a:lnTo>
                                  <a:lnTo>
                                    <a:pt x="134" y="218"/>
                                  </a:lnTo>
                                  <a:lnTo>
                                    <a:pt x="134" y="210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138" y="182"/>
                                  </a:lnTo>
                                  <a:lnTo>
                                    <a:pt x="138" y="170"/>
                                  </a:lnTo>
                                  <a:lnTo>
                                    <a:pt x="138" y="158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41"/>
                                  </a:lnTo>
                                  <a:lnTo>
                                    <a:pt x="138" y="137"/>
                                  </a:lnTo>
                                  <a:lnTo>
                                    <a:pt x="138" y="129"/>
                                  </a:lnTo>
                                  <a:lnTo>
                                    <a:pt x="138" y="125"/>
                                  </a:lnTo>
                                  <a:lnTo>
                                    <a:pt x="138" y="117"/>
                                  </a:lnTo>
                                  <a:lnTo>
                                    <a:pt x="134" y="113"/>
                                  </a:lnTo>
                                  <a:lnTo>
                                    <a:pt x="134" y="105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26" y="93"/>
                                  </a:lnTo>
                                  <a:lnTo>
                                    <a:pt x="126" y="89"/>
                                  </a:lnTo>
                                  <a:lnTo>
                                    <a:pt x="121" y="81"/>
                                  </a:lnTo>
                                  <a:lnTo>
                                    <a:pt x="117" y="77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101" y="57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9" y="44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81" y="36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41" y="97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49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49" y="137"/>
                                  </a:lnTo>
                                  <a:lnTo>
                                    <a:pt x="49" y="145"/>
                                  </a:lnTo>
                                  <a:lnTo>
                                    <a:pt x="49" y="149"/>
                                  </a:lnTo>
                                  <a:lnTo>
                                    <a:pt x="49" y="158"/>
                                  </a:lnTo>
                                  <a:lnTo>
                                    <a:pt x="49" y="166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45" y="186"/>
                                  </a:lnTo>
                                  <a:lnTo>
                                    <a:pt x="41" y="194"/>
                                  </a:lnTo>
                                  <a:lnTo>
                                    <a:pt x="37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33" y="218"/>
                                  </a:lnTo>
                                  <a:lnTo>
                                    <a:pt x="33" y="226"/>
                                  </a:lnTo>
                                  <a:lnTo>
                                    <a:pt x="33" y="234"/>
                                  </a:lnTo>
                                  <a:lnTo>
                                    <a:pt x="29" y="246"/>
                                  </a:lnTo>
                                  <a:lnTo>
                                    <a:pt x="29" y="255"/>
                                  </a:lnTo>
                                  <a:lnTo>
                                    <a:pt x="29" y="263"/>
                                  </a:lnTo>
                                  <a:lnTo>
                                    <a:pt x="29" y="271"/>
                                  </a:lnTo>
                                  <a:lnTo>
                                    <a:pt x="29" y="279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29" y="291"/>
                                  </a:lnTo>
                                  <a:lnTo>
                                    <a:pt x="29" y="299"/>
                                  </a:lnTo>
                                  <a:lnTo>
                                    <a:pt x="33" y="307"/>
                                  </a:lnTo>
                                  <a:lnTo>
                                    <a:pt x="37" y="315"/>
                                  </a:lnTo>
                                  <a:lnTo>
                                    <a:pt x="41" y="323"/>
                                  </a:lnTo>
                                  <a:lnTo>
                                    <a:pt x="45" y="331"/>
                                  </a:lnTo>
                                  <a:lnTo>
                                    <a:pt x="49" y="339"/>
                                  </a:lnTo>
                                  <a:lnTo>
                                    <a:pt x="53" y="347"/>
                                  </a:lnTo>
                                  <a:lnTo>
                                    <a:pt x="57" y="355"/>
                                  </a:lnTo>
                                  <a:lnTo>
                                    <a:pt x="61" y="364"/>
                                  </a:lnTo>
                                  <a:lnTo>
                                    <a:pt x="69" y="380"/>
                                  </a:lnTo>
                                  <a:lnTo>
                                    <a:pt x="81" y="392"/>
                                  </a:lnTo>
                                  <a:lnTo>
                                    <a:pt x="89" y="408"/>
                                  </a:lnTo>
                                  <a:lnTo>
                                    <a:pt x="101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4" name="Freeform 1252"/>
                          <wps:cNvSpPr>
                            <a:spLocks/>
                          </wps:cNvSpPr>
                          <wps:spPr bwMode="auto">
                            <a:xfrm>
                              <a:off x="4459" y="6338"/>
                              <a:ext cx="456" cy="618"/>
                            </a:xfrm>
                            <a:custGeom>
                              <a:avLst/>
                              <a:gdLst>
                                <a:gd name="T0" fmla="*/ 375 w 456"/>
                                <a:gd name="T1" fmla="*/ 533 h 618"/>
                                <a:gd name="T2" fmla="*/ 392 w 456"/>
                                <a:gd name="T3" fmla="*/ 493 h 618"/>
                                <a:gd name="T4" fmla="*/ 400 w 456"/>
                                <a:gd name="T5" fmla="*/ 501 h 618"/>
                                <a:gd name="T6" fmla="*/ 428 w 456"/>
                                <a:gd name="T7" fmla="*/ 505 h 618"/>
                                <a:gd name="T8" fmla="*/ 452 w 456"/>
                                <a:gd name="T9" fmla="*/ 501 h 618"/>
                                <a:gd name="T10" fmla="*/ 456 w 456"/>
                                <a:gd name="T11" fmla="*/ 489 h 618"/>
                                <a:gd name="T12" fmla="*/ 452 w 456"/>
                                <a:gd name="T13" fmla="*/ 468 h 618"/>
                                <a:gd name="T14" fmla="*/ 428 w 456"/>
                                <a:gd name="T15" fmla="*/ 452 h 618"/>
                                <a:gd name="T16" fmla="*/ 412 w 456"/>
                                <a:gd name="T17" fmla="*/ 448 h 618"/>
                                <a:gd name="T18" fmla="*/ 392 w 456"/>
                                <a:gd name="T19" fmla="*/ 460 h 618"/>
                                <a:gd name="T20" fmla="*/ 371 w 456"/>
                                <a:gd name="T21" fmla="*/ 497 h 618"/>
                                <a:gd name="T22" fmla="*/ 343 w 456"/>
                                <a:gd name="T23" fmla="*/ 553 h 618"/>
                                <a:gd name="T24" fmla="*/ 319 w 456"/>
                                <a:gd name="T25" fmla="*/ 578 h 618"/>
                                <a:gd name="T26" fmla="*/ 283 w 456"/>
                                <a:gd name="T27" fmla="*/ 578 h 618"/>
                                <a:gd name="T28" fmla="*/ 246 w 456"/>
                                <a:gd name="T29" fmla="*/ 557 h 618"/>
                                <a:gd name="T30" fmla="*/ 218 w 456"/>
                                <a:gd name="T31" fmla="*/ 521 h 618"/>
                                <a:gd name="T32" fmla="*/ 190 w 456"/>
                                <a:gd name="T33" fmla="*/ 464 h 618"/>
                                <a:gd name="T34" fmla="*/ 153 w 456"/>
                                <a:gd name="T35" fmla="*/ 351 h 618"/>
                                <a:gd name="T36" fmla="*/ 133 w 456"/>
                                <a:gd name="T37" fmla="*/ 291 h 618"/>
                                <a:gd name="T38" fmla="*/ 121 w 456"/>
                                <a:gd name="T39" fmla="*/ 250 h 618"/>
                                <a:gd name="T40" fmla="*/ 113 w 456"/>
                                <a:gd name="T41" fmla="*/ 238 h 618"/>
                                <a:gd name="T42" fmla="*/ 97 w 456"/>
                                <a:gd name="T43" fmla="*/ 271 h 618"/>
                                <a:gd name="T44" fmla="*/ 85 w 456"/>
                                <a:gd name="T45" fmla="*/ 283 h 618"/>
                                <a:gd name="T46" fmla="*/ 85 w 456"/>
                                <a:gd name="T47" fmla="*/ 262 h 618"/>
                                <a:gd name="T48" fmla="*/ 101 w 456"/>
                                <a:gd name="T49" fmla="*/ 230 h 618"/>
                                <a:gd name="T50" fmla="*/ 129 w 456"/>
                                <a:gd name="T51" fmla="*/ 210 h 618"/>
                                <a:gd name="T52" fmla="*/ 165 w 456"/>
                                <a:gd name="T53" fmla="*/ 214 h 618"/>
                                <a:gd name="T54" fmla="*/ 174 w 456"/>
                                <a:gd name="T55" fmla="*/ 194 h 618"/>
                                <a:gd name="T56" fmla="*/ 157 w 456"/>
                                <a:gd name="T57" fmla="*/ 174 h 618"/>
                                <a:gd name="T58" fmla="*/ 121 w 456"/>
                                <a:gd name="T59" fmla="*/ 153 h 618"/>
                                <a:gd name="T60" fmla="*/ 109 w 456"/>
                                <a:gd name="T61" fmla="*/ 133 h 618"/>
                                <a:gd name="T62" fmla="*/ 109 w 456"/>
                                <a:gd name="T63" fmla="*/ 85 h 618"/>
                                <a:gd name="T64" fmla="*/ 113 w 456"/>
                                <a:gd name="T65" fmla="*/ 52 h 618"/>
                                <a:gd name="T66" fmla="*/ 129 w 456"/>
                                <a:gd name="T67" fmla="*/ 32 h 618"/>
                                <a:gd name="T68" fmla="*/ 157 w 456"/>
                                <a:gd name="T69" fmla="*/ 24 h 618"/>
                                <a:gd name="T70" fmla="*/ 186 w 456"/>
                                <a:gd name="T71" fmla="*/ 28 h 618"/>
                                <a:gd name="T72" fmla="*/ 230 w 456"/>
                                <a:gd name="T73" fmla="*/ 20 h 618"/>
                                <a:gd name="T74" fmla="*/ 182 w 456"/>
                                <a:gd name="T75" fmla="*/ 4 h 618"/>
                                <a:gd name="T76" fmla="*/ 125 w 456"/>
                                <a:gd name="T77" fmla="*/ 4 h 618"/>
                                <a:gd name="T78" fmla="*/ 73 w 456"/>
                                <a:gd name="T79" fmla="*/ 24 h 618"/>
                                <a:gd name="T80" fmla="*/ 36 w 456"/>
                                <a:gd name="T81" fmla="*/ 60 h 618"/>
                                <a:gd name="T82" fmla="*/ 32 w 456"/>
                                <a:gd name="T83" fmla="*/ 93 h 618"/>
                                <a:gd name="T84" fmla="*/ 68 w 456"/>
                                <a:gd name="T85" fmla="*/ 113 h 618"/>
                                <a:gd name="T86" fmla="*/ 48 w 456"/>
                                <a:gd name="T87" fmla="*/ 113 h 618"/>
                                <a:gd name="T88" fmla="*/ 36 w 456"/>
                                <a:gd name="T89" fmla="*/ 117 h 618"/>
                                <a:gd name="T90" fmla="*/ 20 w 456"/>
                                <a:gd name="T91" fmla="*/ 149 h 618"/>
                                <a:gd name="T92" fmla="*/ 4 w 456"/>
                                <a:gd name="T93" fmla="*/ 190 h 618"/>
                                <a:gd name="T94" fmla="*/ 0 w 456"/>
                                <a:gd name="T95" fmla="*/ 246 h 618"/>
                                <a:gd name="T96" fmla="*/ 24 w 456"/>
                                <a:gd name="T97" fmla="*/ 291 h 618"/>
                                <a:gd name="T98" fmla="*/ 60 w 456"/>
                                <a:gd name="T99" fmla="*/ 331 h 618"/>
                                <a:gd name="T100" fmla="*/ 105 w 456"/>
                                <a:gd name="T101" fmla="*/ 363 h 618"/>
                                <a:gd name="T102" fmla="*/ 101 w 456"/>
                                <a:gd name="T103" fmla="*/ 347 h 618"/>
                                <a:gd name="T104" fmla="*/ 109 w 456"/>
                                <a:gd name="T105" fmla="*/ 347 h 618"/>
                                <a:gd name="T106" fmla="*/ 129 w 456"/>
                                <a:gd name="T107" fmla="*/ 404 h 618"/>
                                <a:gd name="T108" fmla="*/ 169 w 456"/>
                                <a:gd name="T109" fmla="*/ 481 h 618"/>
                                <a:gd name="T110" fmla="*/ 218 w 456"/>
                                <a:gd name="T111" fmla="*/ 549 h 618"/>
                                <a:gd name="T112" fmla="*/ 246 w 456"/>
                                <a:gd name="T113" fmla="*/ 582 h 618"/>
                                <a:gd name="T114" fmla="*/ 270 w 456"/>
                                <a:gd name="T115" fmla="*/ 598 h 618"/>
                                <a:gd name="T116" fmla="*/ 291 w 456"/>
                                <a:gd name="T117" fmla="*/ 614 h 618"/>
                                <a:gd name="T118" fmla="*/ 319 w 456"/>
                                <a:gd name="T119" fmla="*/ 618 h 618"/>
                                <a:gd name="T120" fmla="*/ 335 w 456"/>
                                <a:gd name="T121" fmla="*/ 606 h 618"/>
                                <a:gd name="T122" fmla="*/ 359 w 456"/>
                                <a:gd name="T123" fmla="*/ 569 h 6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56" h="618">
                                  <a:moveTo>
                                    <a:pt x="371" y="557"/>
                                  </a:moveTo>
                                  <a:lnTo>
                                    <a:pt x="371" y="553"/>
                                  </a:lnTo>
                                  <a:lnTo>
                                    <a:pt x="371" y="549"/>
                                  </a:lnTo>
                                  <a:lnTo>
                                    <a:pt x="371" y="545"/>
                                  </a:lnTo>
                                  <a:lnTo>
                                    <a:pt x="371" y="541"/>
                                  </a:lnTo>
                                  <a:lnTo>
                                    <a:pt x="371" y="537"/>
                                  </a:lnTo>
                                  <a:lnTo>
                                    <a:pt x="375" y="533"/>
                                  </a:lnTo>
                                  <a:lnTo>
                                    <a:pt x="375" y="529"/>
                                  </a:lnTo>
                                  <a:lnTo>
                                    <a:pt x="379" y="517"/>
                                  </a:lnTo>
                                  <a:lnTo>
                                    <a:pt x="384" y="513"/>
                                  </a:lnTo>
                                  <a:lnTo>
                                    <a:pt x="384" y="501"/>
                                  </a:lnTo>
                                  <a:lnTo>
                                    <a:pt x="388" y="497"/>
                                  </a:lnTo>
                                  <a:lnTo>
                                    <a:pt x="388" y="493"/>
                                  </a:lnTo>
                                  <a:lnTo>
                                    <a:pt x="392" y="493"/>
                                  </a:lnTo>
                                  <a:lnTo>
                                    <a:pt x="392" y="497"/>
                                  </a:lnTo>
                                  <a:lnTo>
                                    <a:pt x="392" y="501"/>
                                  </a:lnTo>
                                  <a:lnTo>
                                    <a:pt x="396" y="501"/>
                                  </a:lnTo>
                                  <a:lnTo>
                                    <a:pt x="400" y="501"/>
                                  </a:lnTo>
                                  <a:lnTo>
                                    <a:pt x="404" y="505"/>
                                  </a:lnTo>
                                  <a:lnTo>
                                    <a:pt x="408" y="505"/>
                                  </a:lnTo>
                                  <a:lnTo>
                                    <a:pt x="412" y="505"/>
                                  </a:lnTo>
                                  <a:lnTo>
                                    <a:pt x="420" y="505"/>
                                  </a:lnTo>
                                  <a:lnTo>
                                    <a:pt x="424" y="505"/>
                                  </a:lnTo>
                                  <a:lnTo>
                                    <a:pt x="428" y="505"/>
                                  </a:lnTo>
                                  <a:lnTo>
                                    <a:pt x="436" y="505"/>
                                  </a:lnTo>
                                  <a:lnTo>
                                    <a:pt x="440" y="505"/>
                                  </a:lnTo>
                                  <a:lnTo>
                                    <a:pt x="444" y="505"/>
                                  </a:lnTo>
                                  <a:lnTo>
                                    <a:pt x="448" y="505"/>
                                  </a:lnTo>
                                  <a:lnTo>
                                    <a:pt x="448" y="501"/>
                                  </a:lnTo>
                                  <a:lnTo>
                                    <a:pt x="452" y="501"/>
                                  </a:lnTo>
                                  <a:lnTo>
                                    <a:pt x="452" y="497"/>
                                  </a:lnTo>
                                  <a:lnTo>
                                    <a:pt x="456" y="497"/>
                                  </a:lnTo>
                                  <a:lnTo>
                                    <a:pt x="456" y="493"/>
                                  </a:lnTo>
                                  <a:lnTo>
                                    <a:pt x="456" y="489"/>
                                  </a:lnTo>
                                  <a:lnTo>
                                    <a:pt x="456" y="485"/>
                                  </a:lnTo>
                                  <a:lnTo>
                                    <a:pt x="456" y="481"/>
                                  </a:lnTo>
                                  <a:lnTo>
                                    <a:pt x="456" y="477"/>
                                  </a:lnTo>
                                  <a:lnTo>
                                    <a:pt x="452" y="477"/>
                                  </a:lnTo>
                                  <a:lnTo>
                                    <a:pt x="452" y="473"/>
                                  </a:lnTo>
                                  <a:lnTo>
                                    <a:pt x="452" y="468"/>
                                  </a:lnTo>
                                  <a:lnTo>
                                    <a:pt x="448" y="468"/>
                                  </a:lnTo>
                                  <a:lnTo>
                                    <a:pt x="448" y="464"/>
                                  </a:lnTo>
                                  <a:lnTo>
                                    <a:pt x="444" y="460"/>
                                  </a:lnTo>
                                  <a:lnTo>
                                    <a:pt x="440" y="456"/>
                                  </a:lnTo>
                                  <a:lnTo>
                                    <a:pt x="436" y="452"/>
                                  </a:lnTo>
                                  <a:lnTo>
                                    <a:pt x="432" y="452"/>
                                  </a:lnTo>
                                  <a:lnTo>
                                    <a:pt x="428" y="452"/>
                                  </a:lnTo>
                                  <a:lnTo>
                                    <a:pt x="424" y="448"/>
                                  </a:lnTo>
                                  <a:lnTo>
                                    <a:pt x="420" y="448"/>
                                  </a:lnTo>
                                  <a:lnTo>
                                    <a:pt x="416" y="448"/>
                                  </a:lnTo>
                                  <a:lnTo>
                                    <a:pt x="412" y="448"/>
                                  </a:lnTo>
                                  <a:lnTo>
                                    <a:pt x="408" y="448"/>
                                  </a:lnTo>
                                  <a:lnTo>
                                    <a:pt x="404" y="452"/>
                                  </a:lnTo>
                                  <a:lnTo>
                                    <a:pt x="400" y="452"/>
                                  </a:lnTo>
                                  <a:lnTo>
                                    <a:pt x="400" y="456"/>
                                  </a:lnTo>
                                  <a:lnTo>
                                    <a:pt x="396" y="456"/>
                                  </a:lnTo>
                                  <a:lnTo>
                                    <a:pt x="392" y="460"/>
                                  </a:lnTo>
                                  <a:lnTo>
                                    <a:pt x="388" y="464"/>
                                  </a:lnTo>
                                  <a:lnTo>
                                    <a:pt x="384" y="468"/>
                                  </a:lnTo>
                                  <a:lnTo>
                                    <a:pt x="384" y="473"/>
                                  </a:lnTo>
                                  <a:lnTo>
                                    <a:pt x="379" y="477"/>
                                  </a:lnTo>
                                  <a:lnTo>
                                    <a:pt x="379" y="481"/>
                                  </a:lnTo>
                                  <a:lnTo>
                                    <a:pt x="375" y="485"/>
                                  </a:lnTo>
                                  <a:lnTo>
                                    <a:pt x="371" y="497"/>
                                  </a:lnTo>
                                  <a:lnTo>
                                    <a:pt x="367" y="505"/>
                                  </a:lnTo>
                                  <a:lnTo>
                                    <a:pt x="363" y="517"/>
                                  </a:lnTo>
                                  <a:lnTo>
                                    <a:pt x="359" y="525"/>
                                  </a:lnTo>
                                  <a:lnTo>
                                    <a:pt x="355" y="537"/>
                                  </a:lnTo>
                                  <a:lnTo>
                                    <a:pt x="347" y="545"/>
                                  </a:lnTo>
                                  <a:lnTo>
                                    <a:pt x="347" y="549"/>
                                  </a:lnTo>
                                  <a:lnTo>
                                    <a:pt x="343" y="553"/>
                                  </a:lnTo>
                                  <a:lnTo>
                                    <a:pt x="339" y="557"/>
                                  </a:lnTo>
                                  <a:lnTo>
                                    <a:pt x="339" y="561"/>
                                  </a:lnTo>
                                  <a:lnTo>
                                    <a:pt x="335" y="565"/>
                                  </a:lnTo>
                                  <a:lnTo>
                                    <a:pt x="331" y="569"/>
                                  </a:lnTo>
                                  <a:lnTo>
                                    <a:pt x="327" y="573"/>
                                  </a:lnTo>
                                  <a:lnTo>
                                    <a:pt x="323" y="573"/>
                                  </a:lnTo>
                                  <a:lnTo>
                                    <a:pt x="319" y="578"/>
                                  </a:lnTo>
                                  <a:lnTo>
                                    <a:pt x="315" y="578"/>
                                  </a:lnTo>
                                  <a:lnTo>
                                    <a:pt x="311" y="578"/>
                                  </a:lnTo>
                                  <a:lnTo>
                                    <a:pt x="307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5" y="582"/>
                                  </a:lnTo>
                                  <a:lnTo>
                                    <a:pt x="287" y="582"/>
                                  </a:lnTo>
                                  <a:lnTo>
                                    <a:pt x="283" y="578"/>
                                  </a:lnTo>
                                  <a:lnTo>
                                    <a:pt x="279" y="578"/>
                                  </a:lnTo>
                                  <a:lnTo>
                                    <a:pt x="274" y="573"/>
                                  </a:lnTo>
                                  <a:lnTo>
                                    <a:pt x="266" y="573"/>
                                  </a:lnTo>
                                  <a:lnTo>
                                    <a:pt x="262" y="569"/>
                                  </a:lnTo>
                                  <a:lnTo>
                                    <a:pt x="258" y="565"/>
                                  </a:lnTo>
                                  <a:lnTo>
                                    <a:pt x="254" y="561"/>
                                  </a:lnTo>
                                  <a:lnTo>
                                    <a:pt x="246" y="557"/>
                                  </a:lnTo>
                                  <a:lnTo>
                                    <a:pt x="242" y="553"/>
                                  </a:lnTo>
                                  <a:lnTo>
                                    <a:pt x="238" y="549"/>
                                  </a:lnTo>
                                  <a:lnTo>
                                    <a:pt x="234" y="545"/>
                                  </a:lnTo>
                                  <a:lnTo>
                                    <a:pt x="230" y="541"/>
                                  </a:lnTo>
                                  <a:lnTo>
                                    <a:pt x="226" y="533"/>
                                  </a:lnTo>
                                  <a:lnTo>
                                    <a:pt x="222" y="529"/>
                                  </a:lnTo>
                                  <a:lnTo>
                                    <a:pt x="218" y="521"/>
                                  </a:lnTo>
                                  <a:lnTo>
                                    <a:pt x="214" y="513"/>
                                  </a:lnTo>
                                  <a:lnTo>
                                    <a:pt x="210" y="509"/>
                                  </a:lnTo>
                                  <a:lnTo>
                                    <a:pt x="206" y="501"/>
                                  </a:lnTo>
                                  <a:lnTo>
                                    <a:pt x="202" y="493"/>
                                  </a:lnTo>
                                  <a:lnTo>
                                    <a:pt x="202" y="489"/>
                                  </a:lnTo>
                                  <a:lnTo>
                                    <a:pt x="198" y="481"/>
                                  </a:lnTo>
                                  <a:lnTo>
                                    <a:pt x="190" y="464"/>
                                  </a:lnTo>
                                  <a:lnTo>
                                    <a:pt x="182" y="448"/>
                                  </a:lnTo>
                                  <a:lnTo>
                                    <a:pt x="178" y="432"/>
                                  </a:lnTo>
                                  <a:lnTo>
                                    <a:pt x="174" y="416"/>
                                  </a:lnTo>
                                  <a:lnTo>
                                    <a:pt x="165" y="400"/>
                                  </a:lnTo>
                                  <a:lnTo>
                                    <a:pt x="161" y="384"/>
                                  </a:lnTo>
                                  <a:lnTo>
                                    <a:pt x="157" y="367"/>
                                  </a:lnTo>
                                  <a:lnTo>
                                    <a:pt x="153" y="351"/>
                                  </a:lnTo>
                                  <a:lnTo>
                                    <a:pt x="149" y="339"/>
                                  </a:lnTo>
                                  <a:lnTo>
                                    <a:pt x="141" y="323"/>
                                  </a:lnTo>
                                  <a:lnTo>
                                    <a:pt x="141" y="315"/>
                                  </a:lnTo>
                                  <a:lnTo>
                                    <a:pt x="137" y="307"/>
                                  </a:lnTo>
                                  <a:lnTo>
                                    <a:pt x="137" y="303"/>
                                  </a:lnTo>
                                  <a:lnTo>
                                    <a:pt x="137" y="295"/>
                                  </a:lnTo>
                                  <a:lnTo>
                                    <a:pt x="133" y="291"/>
                                  </a:lnTo>
                                  <a:lnTo>
                                    <a:pt x="133" y="283"/>
                                  </a:lnTo>
                                  <a:lnTo>
                                    <a:pt x="129" y="279"/>
                                  </a:lnTo>
                                  <a:lnTo>
                                    <a:pt x="129" y="271"/>
                                  </a:lnTo>
                                  <a:lnTo>
                                    <a:pt x="125" y="266"/>
                                  </a:lnTo>
                                  <a:lnTo>
                                    <a:pt x="125" y="262"/>
                                  </a:lnTo>
                                  <a:lnTo>
                                    <a:pt x="125" y="258"/>
                                  </a:lnTo>
                                  <a:lnTo>
                                    <a:pt x="121" y="250"/>
                                  </a:lnTo>
                                  <a:lnTo>
                                    <a:pt x="121" y="246"/>
                                  </a:lnTo>
                                  <a:lnTo>
                                    <a:pt x="117" y="242"/>
                                  </a:lnTo>
                                  <a:lnTo>
                                    <a:pt x="117" y="238"/>
                                  </a:lnTo>
                                  <a:lnTo>
                                    <a:pt x="113" y="234"/>
                                  </a:lnTo>
                                  <a:lnTo>
                                    <a:pt x="113" y="238"/>
                                  </a:lnTo>
                                  <a:lnTo>
                                    <a:pt x="109" y="238"/>
                                  </a:lnTo>
                                  <a:lnTo>
                                    <a:pt x="109" y="242"/>
                                  </a:lnTo>
                                  <a:lnTo>
                                    <a:pt x="105" y="246"/>
                                  </a:lnTo>
                                  <a:lnTo>
                                    <a:pt x="101" y="250"/>
                                  </a:lnTo>
                                  <a:lnTo>
                                    <a:pt x="101" y="258"/>
                                  </a:lnTo>
                                  <a:lnTo>
                                    <a:pt x="97" y="262"/>
                                  </a:lnTo>
                                  <a:lnTo>
                                    <a:pt x="97" y="271"/>
                                  </a:lnTo>
                                  <a:lnTo>
                                    <a:pt x="93" y="279"/>
                                  </a:lnTo>
                                  <a:lnTo>
                                    <a:pt x="93" y="283"/>
                                  </a:lnTo>
                                  <a:lnTo>
                                    <a:pt x="97" y="287"/>
                                  </a:lnTo>
                                  <a:lnTo>
                                    <a:pt x="89" y="287"/>
                                  </a:lnTo>
                                  <a:lnTo>
                                    <a:pt x="85" y="287"/>
                                  </a:lnTo>
                                  <a:lnTo>
                                    <a:pt x="85" y="283"/>
                                  </a:lnTo>
                                  <a:lnTo>
                                    <a:pt x="85" y="279"/>
                                  </a:lnTo>
                                  <a:lnTo>
                                    <a:pt x="85" y="275"/>
                                  </a:lnTo>
                                  <a:lnTo>
                                    <a:pt x="85" y="271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85" y="262"/>
                                  </a:lnTo>
                                  <a:lnTo>
                                    <a:pt x="85" y="258"/>
                                  </a:lnTo>
                                  <a:lnTo>
                                    <a:pt x="89" y="250"/>
                                  </a:lnTo>
                                  <a:lnTo>
                                    <a:pt x="89" y="246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01" y="230"/>
                                  </a:lnTo>
                                  <a:lnTo>
                                    <a:pt x="105" y="226"/>
                                  </a:lnTo>
                                  <a:lnTo>
                                    <a:pt x="109" y="222"/>
                                  </a:lnTo>
                                  <a:lnTo>
                                    <a:pt x="113" y="218"/>
                                  </a:lnTo>
                                  <a:lnTo>
                                    <a:pt x="117" y="214"/>
                                  </a:lnTo>
                                  <a:lnTo>
                                    <a:pt x="121" y="214"/>
                                  </a:lnTo>
                                  <a:lnTo>
                                    <a:pt x="125" y="214"/>
                                  </a:lnTo>
                                  <a:lnTo>
                                    <a:pt x="129" y="210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37" y="210"/>
                                  </a:lnTo>
                                  <a:lnTo>
                                    <a:pt x="141" y="210"/>
                                  </a:lnTo>
                                  <a:lnTo>
                                    <a:pt x="149" y="210"/>
                                  </a:lnTo>
                                  <a:lnTo>
                                    <a:pt x="157" y="210"/>
                                  </a:lnTo>
                                  <a:lnTo>
                                    <a:pt x="165" y="214"/>
                                  </a:lnTo>
                                  <a:lnTo>
                                    <a:pt x="174" y="214"/>
                                  </a:lnTo>
                                  <a:lnTo>
                                    <a:pt x="178" y="214"/>
                                  </a:lnTo>
                                  <a:lnTo>
                                    <a:pt x="182" y="214"/>
                                  </a:lnTo>
                                  <a:lnTo>
                                    <a:pt x="178" y="206"/>
                                  </a:lnTo>
                                  <a:lnTo>
                                    <a:pt x="178" y="202"/>
                                  </a:lnTo>
                                  <a:lnTo>
                                    <a:pt x="174" y="198"/>
                                  </a:lnTo>
                                  <a:lnTo>
                                    <a:pt x="174" y="194"/>
                                  </a:lnTo>
                                  <a:lnTo>
                                    <a:pt x="174" y="190"/>
                                  </a:lnTo>
                                  <a:lnTo>
                                    <a:pt x="169" y="186"/>
                                  </a:lnTo>
                                  <a:lnTo>
                                    <a:pt x="169" y="182"/>
                                  </a:lnTo>
                                  <a:lnTo>
                                    <a:pt x="165" y="182"/>
                                  </a:lnTo>
                                  <a:lnTo>
                                    <a:pt x="161" y="178"/>
                                  </a:lnTo>
                                  <a:lnTo>
                                    <a:pt x="161" y="174"/>
                                  </a:lnTo>
                                  <a:lnTo>
                                    <a:pt x="157" y="174"/>
                                  </a:lnTo>
                                  <a:lnTo>
                                    <a:pt x="153" y="170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45" y="166"/>
                                  </a:lnTo>
                                  <a:lnTo>
                                    <a:pt x="137" y="161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25" y="153"/>
                                  </a:lnTo>
                                  <a:lnTo>
                                    <a:pt x="121" y="153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09" y="145"/>
                                  </a:lnTo>
                                  <a:lnTo>
                                    <a:pt x="105" y="141"/>
                                  </a:lnTo>
                                  <a:lnTo>
                                    <a:pt x="101" y="137"/>
                                  </a:lnTo>
                                  <a:lnTo>
                                    <a:pt x="105" y="137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17" y="133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17" y="125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13" y="105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09" y="85"/>
                                  </a:lnTo>
                                  <a:lnTo>
                                    <a:pt x="109" y="81"/>
                                  </a:lnTo>
                                  <a:lnTo>
                                    <a:pt x="109" y="77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109" y="65"/>
                                  </a:lnTo>
                                  <a:lnTo>
                                    <a:pt x="109" y="60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13" y="48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29" y="32"/>
                                  </a:lnTo>
                                  <a:lnTo>
                                    <a:pt x="133" y="28"/>
                                  </a:lnTo>
                                  <a:lnTo>
                                    <a:pt x="137" y="28"/>
                                  </a:lnTo>
                                  <a:lnTo>
                                    <a:pt x="141" y="28"/>
                                  </a:lnTo>
                                  <a:lnTo>
                                    <a:pt x="145" y="24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53" y="24"/>
                                  </a:lnTo>
                                  <a:lnTo>
                                    <a:pt x="157" y="24"/>
                                  </a:lnTo>
                                  <a:lnTo>
                                    <a:pt x="161" y="24"/>
                                  </a:lnTo>
                                  <a:lnTo>
                                    <a:pt x="165" y="24"/>
                                  </a:lnTo>
                                  <a:lnTo>
                                    <a:pt x="169" y="24"/>
                                  </a:lnTo>
                                  <a:lnTo>
                                    <a:pt x="174" y="24"/>
                                  </a:lnTo>
                                  <a:lnTo>
                                    <a:pt x="178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6" y="28"/>
                                  </a:lnTo>
                                  <a:lnTo>
                                    <a:pt x="194" y="32"/>
                                  </a:lnTo>
                                  <a:lnTo>
                                    <a:pt x="198" y="36"/>
                                  </a:lnTo>
                                  <a:lnTo>
                                    <a:pt x="206" y="40"/>
                                  </a:lnTo>
                                  <a:lnTo>
                                    <a:pt x="214" y="44"/>
                                  </a:lnTo>
                                  <a:lnTo>
                                    <a:pt x="218" y="48"/>
                                  </a:lnTo>
                                  <a:lnTo>
                                    <a:pt x="230" y="20"/>
                                  </a:lnTo>
                                  <a:lnTo>
                                    <a:pt x="222" y="16"/>
                                  </a:lnTo>
                                  <a:lnTo>
                                    <a:pt x="218" y="12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202" y="8"/>
                                  </a:lnTo>
                                  <a:lnTo>
                                    <a:pt x="194" y="4"/>
                                  </a:lnTo>
                                  <a:lnTo>
                                    <a:pt x="190" y="4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32" y="9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2" y="101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64" y="109"/>
                                  </a:lnTo>
                                  <a:lnTo>
                                    <a:pt x="68" y="113"/>
                                  </a:lnTo>
                                  <a:lnTo>
                                    <a:pt x="73" y="113"/>
                                  </a:lnTo>
                                  <a:lnTo>
                                    <a:pt x="77" y="117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40" y="113"/>
                                  </a:lnTo>
                                  <a:lnTo>
                                    <a:pt x="36" y="113"/>
                                  </a:lnTo>
                                  <a:lnTo>
                                    <a:pt x="36" y="117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37"/>
                                  </a:lnTo>
                                  <a:lnTo>
                                    <a:pt x="24" y="141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20" y="149"/>
                                  </a:lnTo>
                                  <a:lnTo>
                                    <a:pt x="16" y="149"/>
                                  </a:lnTo>
                                  <a:lnTo>
                                    <a:pt x="16" y="157"/>
                                  </a:lnTo>
                                  <a:lnTo>
                                    <a:pt x="12" y="161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8" y="182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4" y="254"/>
                                  </a:lnTo>
                                  <a:lnTo>
                                    <a:pt x="8" y="258"/>
                                  </a:lnTo>
                                  <a:lnTo>
                                    <a:pt x="8" y="266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16" y="279"/>
                                  </a:lnTo>
                                  <a:lnTo>
                                    <a:pt x="20" y="287"/>
                                  </a:lnTo>
                                  <a:lnTo>
                                    <a:pt x="24" y="291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32" y="303"/>
                                  </a:lnTo>
                                  <a:lnTo>
                                    <a:pt x="36" y="311"/>
                                  </a:lnTo>
                                  <a:lnTo>
                                    <a:pt x="44" y="315"/>
                                  </a:lnTo>
                                  <a:lnTo>
                                    <a:pt x="48" y="319"/>
                                  </a:lnTo>
                                  <a:lnTo>
                                    <a:pt x="56" y="327"/>
                                  </a:lnTo>
                                  <a:lnTo>
                                    <a:pt x="60" y="331"/>
                                  </a:lnTo>
                                  <a:lnTo>
                                    <a:pt x="68" y="339"/>
                                  </a:lnTo>
                                  <a:lnTo>
                                    <a:pt x="81" y="347"/>
                                  </a:lnTo>
                                  <a:lnTo>
                                    <a:pt x="93" y="359"/>
                                  </a:lnTo>
                                  <a:lnTo>
                                    <a:pt x="105" y="372"/>
                                  </a:lnTo>
                                  <a:lnTo>
                                    <a:pt x="105" y="367"/>
                                  </a:lnTo>
                                  <a:lnTo>
                                    <a:pt x="105" y="363"/>
                                  </a:lnTo>
                                  <a:lnTo>
                                    <a:pt x="105" y="359"/>
                                  </a:lnTo>
                                  <a:lnTo>
                                    <a:pt x="101" y="355"/>
                                  </a:lnTo>
                                  <a:lnTo>
                                    <a:pt x="101" y="351"/>
                                  </a:lnTo>
                                  <a:lnTo>
                                    <a:pt x="101" y="347"/>
                                  </a:lnTo>
                                  <a:lnTo>
                                    <a:pt x="105" y="343"/>
                                  </a:lnTo>
                                  <a:lnTo>
                                    <a:pt x="105" y="339"/>
                                  </a:lnTo>
                                  <a:lnTo>
                                    <a:pt x="109" y="339"/>
                                  </a:lnTo>
                                  <a:lnTo>
                                    <a:pt x="109" y="343"/>
                                  </a:lnTo>
                                  <a:lnTo>
                                    <a:pt x="109" y="347"/>
                                  </a:lnTo>
                                  <a:lnTo>
                                    <a:pt x="113" y="351"/>
                                  </a:lnTo>
                                  <a:lnTo>
                                    <a:pt x="113" y="359"/>
                                  </a:lnTo>
                                  <a:lnTo>
                                    <a:pt x="117" y="367"/>
                                  </a:lnTo>
                                  <a:lnTo>
                                    <a:pt x="121" y="376"/>
                                  </a:lnTo>
                                  <a:lnTo>
                                    <a:pt x="121" y="384"/>
                                  </a:lnTo>
                                  <a:lnTo>
                                    <a:pt x="125" y="396"/>
                                  </a:lnTo>
                                  <a:lnTo>
                                    <a:pt x="129" y="404"/>
                                  </a:lnTo>
                                  <a:lnTo>
                                    <a:pt x="137" y="416"/>
                                  </a:lnTo>
                                  <a:lnTo>
                                    <a:pt x="141" y="424"/>
                                  </a:lnTo>
                                  <a:lnTo>
                                    <a:pt x="145" y="436"/>
                                  </a:lnTo>
                                  <a:lnTo>
                                    <a:pt x="149" y="448"/>
                                  </a:lnTo>
                                  <a:lnTo>
                                    <a:pt x="157" y="456"/>
                                  </a:lnTo>
                                  <a:lnTo>
                                    <a:pt x="161" y="468"/>
                                  </a:lnTo>
                                  <a:lnTo>
                                    <a:pt x="169" y="481"/>
                                  </a:lnTo>
                                  <a:lnTo>
                                    <a:pt x="174" y="489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90" y="513"/>
                                  </a:lnTo>
                                  <a:lnTo>
                                    <a:pt x="198" y="521"/>
                                  </a:lnTo>
                                  <a:lnTo>
                                    <a:pt x="202" y="529"/>
                                  </a:lnTo>
                                  <a:lnTo>
                                    <a:pt x="210" y="541"/>
                                  </a:lnTo>
                                  <a:lnTo>
                                    <a:pt x="218" y="549"/>
                                  </a:lnTo>
                                  <a:lnTo>
                                    <a:pt x="226" y="557"/>
                                  </a:lnTo>
                                  <a:lnTo>
                                    <a:pt x="230" y="565"/>
                                  </a:lnTo>
                                  <a:lnTo>
                                    <a:pt x="234" y="569"/>
                                  </a:lnTo>
                                  <a:lnTo>
                                    <a:pt x="238" y="573"/>
                                  </a:lnTo>
                                  <a:lnTo>
                                    <a:pt x="242" y="578"/>
                                  </a:lnTo>
                                  <a:lnTo>
                                    <a:pt x="246" y="578"/>
                                  </a:lnTo>
                                  <a:lnTo>
                                    <a:pt x="246" y="582"/>
                                  </a:lnTo>
                                  <a:lnTo>
                                    <a:pt x="250" y="586"/>
                                  </a:lnTo>
                                  <a:lnTo>
                                    <a:pt x="254" y="590"/>
                                  </a:lnTo>
                                  <a:lnTo>
                                    <a:pt x="258" y="590"/>
                                  </a:lnTo>
                                  <a:lnTo>
                                    <a:pt x="262" y="594"/>
                                  </a:lnTo>
                                  <a:lnTo>
                                    <a:pt x="266" y="594"/>
                                  </a:lnTo>
                                  <a:lnTo>
                                    <a:pt x="270" y="598"/>
                                  </a:lnTo>
                                  <a:lnTo>
                                    <a:pt x="274" y="598"/>
                                  </a:lnTo>
                                  <a:lnTo>
                                    <a:pt x="279" y="598"/>
                                  </a:lnTo>
                                  <a:lnTo>
                                    <a:pt x="283" y="598"/>
                                  </a:lnTo>
                                  <a:lnTo>
                                    <a:pt x="283" y="610"/>
                                  </a:lnTo>
                                  <a:lnTo>
                                    <a:pt x="287" y="610"/>
                                  </a:lnTo>
                                  <a:lnTo>
                                    <a:pt x="291" y="614"/>
                                  </a:lnTo>
                                  <a:lnTo>
                                    <a:pt x="295" y="614"/>
                                  </a:lnTo>
                                  <a:lnTo>
                                    <a:pt x="299" y="618"/>
                                  </a:lnTo>
                                  <a:lnTo>
                                    <a:pt x="303" y="618"/>
                                  </a:lnTo>
                                  <a:lnTo>
                                    <a:pt x="307" y="618"/>
                                  </a:lnTo>
                                  <a:lnTo>
                                    <a:pt x="311" y="618"/>
                                  </a:lnTo>
                                  <a:lnTo>
                                    <a:pt x="315" y="618"/>
                                  </a:lnTo>
                                  <a:lnTo>
                                    <a:pt x="319" y="618"/>
                                  </a:lnTo>
                                  <a:lnTo>
                                    <a:pt x="323" y="614"/>
                                  </a:lnTo>
                                  <a:lnTo>
                                    <a:pt x="327" y="614"/>
                                  </a:lnTo>
                                  <a:lnTo>
                                    <a:pt x="331" y="614"/>
                                  </a:lnTo>
                                  <a:lnTo>
                                    <a:pt x="331" y="610"/>
                                  </a:lnTo>
                                  <a:lnTo>
                                    <a:pt x="335" y="610"/>
                                  </a:lnTo>
                                  <a:lnTo>
                                    <a:pt x="335" y="606"/>
                                  </a:lnTo>
                                  <a:lnTo>
                                    <a:pt x="339" y="602"/>
                                  </a:lnTo>
                                  <a:lnTo>
                                    <a:pt x="343" y="602"/>
                                  </a:lnTo>
                                  <a:lnTo>
                                    <a:pt x="347" y="594"/>
                                  </a:lnTo>
                                  <a:lnTo>
                                    <a:pt x="351" y="590"/>
                                  </a:lnTo>
                                  <a:lnTo>
                                    <a:pt x="355" y="582"/>
                                  </a:lnTo>
                                  <a:lnTo>
                                    <a:pt x="359" y="573"/>
                                  </a:lnTo>
                                  <a:lnTo>
                                    <a:pt x="359" y="569"/>
                                  </a:lnTo>
                                  <a:lnTo>
                                    <a:pt x="367" y="561"/>
                                  </a:lnTo>
                                  <a:lnTo>
                                    <a:pt x="371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5" name="Freeform 1253"/>
                          <wps:cNvSpPr>
                            <a:spLocks/>
                          </wps:cNvSpPr>
                          <wps:spPr bwMode="auto">
                            <a:xfrm>
                              <a:off x="4612" y="6891"/>
                              <a:ext cx="105" cy="61"/>
                            </a:xfrm>
                            <a:custGeom>
                              <a:avLst/>
                              <a:gdLst>
                                <a:gd name="T0" fmla="*/ 105 w 105"/>
                                <a:gd name="T1" fmla="*/ 53 h 61"/>
                                <a:gd name="T2" fmla="*/ 57 w 105"/>
                                <a:gd name="T3" fmla="*/ 0 h 61"/>
                                <a:gd name="T4" fmla="*/ 0 w 105"/>
                                <a:gd name="T5" fmla="*/ 57 h 61"/>
                                <a:gd name="T6" fmla="*/ 8 w 105"/>
                                <a:gd name="T7" fmla="*/ 57 h 61"/>
                                <a:gd name="T8" fmla="*/ 12 w 105"/>
                                <a:gd name="T9" fmla="*/ 57 h 61"/>
                                <a:gd name="T10" fmla="*/ 21 w 105"/>
                                <a:gd name="T11" fmla="*/ 61 h 61"/>
                                <a:gd name="T12" fmla="*/ 25 w 105"/>
                                <a:gd name="T13" fmla="*/ 61 h 61"/>
                                <a:gd name="T14" fmla="*/ 33 w 105"/>
                                <a:gd name="T15" fmla="*/ 61 h 61"/>
                                <a:gd name="T16" fmla="*/ 41 w 105"/>
                                <a:gd name="T17" fmla="*/ 61 h 61"/>
                                <a:gd name="T18" fmla="*/ 45 w 105"/>
                                <a:gd name="T19" fmla="*/ 61 h 61"/>
                                <a:gd name="T20" fmla="*/ 53 w 105"/>
                                <a:gd name="T21" fmla="*/ 57 h 61"/>
                                <a:gd name="T22" fmla="*/ 69 w 105"/>
                                <a:gd name="T23" fmla="*/ 57 h 61"/>
                                <a:gd name="T24" fmla="*/ 81 w 105"/>
                                <a:gd name="T25" fmla="*/ 57 h 61"/>
                                <a:gd name="T26" fmla="*/ 89 w 105"/>
                                <a:gd name="T27" fmla="*/ 53 h 61"/>
                                <a:gd name="T28" fmla="*/ 93 w 105"/>
                                <a:gd name="T29" fmla="*/ 53 h 61"/>
                                <a:gd name="T30" fmla="*/ 101 w 105"/>
                                <a:gd name="T31" fmla="*/ 53 h 61"/>
                                <a:gd name="T32" fmla="*/ 105 w 105"/>
                                <a:gd name="T33" fmla="*/ 53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5" h="61">
                                  <a:moveTo>
                                    <a:pt x="105" y="53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45" y="61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10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6" name="Freeform 1254"/>
                          <wps:cNvSpPr>
                            <a:spLocks/>
                          </wps:cNvSpPr>
                          <wps:spPr bwMode="auto">
                            <a:xfrm>
                              <a:off x="3869" y="6815"/>
                              <a:ext cx="89" cy="113"/>
                            </a:xfrm>
                            <a:custGeom>
                              <a:avLst/>
                              <a:gdLst>
                                <a:gd name="T0" fmla="*/ 41 w 89"/>
                                <a:gd name="T1" fmla="*/ 113 h 113"/>
                                <a:gd name="T2" fmla="*/ 49 w 89"/>
                                <a:gd name="T3" fmla="*/ 113 h 113"/>
                                <a:gd name="T4" fmla="*/ 53 w 89"/>
                                <a:gd name="T5" fmla="*/ 109 h 113"/>
                                <a:gd name="T6" fmla="*/ 61 w 89"/>
                                <a:gd name="T7" fmla="*/ 105 h 113"/>
                                <a:gd name="T8" fmla="*/ 69 w 89"/>
                                <a:gd name="T9" fmla="*/ 101 h 113"/>
                                <a:gd name="T10" fmla="*/ 73 w 89"/>
                                <a:gd name="T11" fmla="*/ 92 h 113"/>
                                <a:gd name="T12" fmla="*/ 81 w 89"/>
                                <a:gd name="T13" fmla="*/ 84 h 113"/>
                                <a:gd name="T14" fmla="*/ 85 w 89"/>
                                <a:gd name="T15" fmla="*/ 76 h 113"/>
                                <a:gd name="T16" fmla="*/ 85 w 89"/>
                                <a:gd name="T17" fmla="*/ 64 h 113"/>
                                <a:gd name="T18" fmla="*/ 89 w 89"/>
                                <a:gd name="T19" fmla="*/ 56 h 113"/>
                                <a:gd name="T20" fmla="*/ 89 w 89"/>
                                <a:gd name="T21" fmla="*/ 44 h 113"/>
                                <a:gd name="T22" fmla="*/ 89 w 89"/>
                                <a:gd name="T23" fmla="*/ 36 h 113"/>
                                <a:gd name="T24" fmla="*/ 89 w 89"/>
                                <a:gd name="T25" fmla="*/ 24 h 113"/>
                                <a:gd name="T26" fmla="*/ 85 w 89"/>
                                <a:gd name="T27" fmla="*/ 16 h 113"/>
                                <a:gd name="T28" fmla="*/ 81 w 89"/>
                                <a:gd name="T29" fmla="*/ 8 h 113"/>
                                <a:gd name="T30" fmla="*/ 77 w 89"/>
                                <a:gd name="T31" fmla="*/ 4 h 113"/>
                                <a:gd name="T32" fmla="*/ 65 w 89"/>
                                <a:gd name="T33" fmla="*/ 0 h 113"/>
                                <a:gd name="T34" fmla="*/ 61 w 89"/>
                                <a:gd name="T35" fmla="*/ 0 h 113"/>
                                <a:gd name="T36" fmla="*/ 53 w 89"/>
                                <a:gd name="T37" fmla="*/ 0 h 113"/>
                                <a:gd name="T38" fmla="*/ 41 w 89"/>
                                <a:gd name="T39" fmla="*/ 0 h 113"/>
                                <a:gd name="T40" fmla="*/ 28 w 89"/>
                                <a:gd name="T41" fmla="*/ 4 h 113"/>
                                <a:gd name="T42" fmla="*/ 20 w 89"/>
                                <a:gd name="T43" fmla="*/ 8 h 113"/>
                                <a:gd name="T44" fmla="*/ 12 w 89"/>
                                <a:gd name="T45" fmla="*/ 16 h 113"/>
                                <a:gd name="T46" fmla="*/ 8 w 89"/>
                                <a:gd name="T47" fmla="*/ 24 h 113"/>
                                <a:gd name="T48" fmla="*/ 4 w 89"/>
                                <a:gd name="T49" fmla="*/ 32 h 113"/>
                                <a:gd name="T50" fmla="*/ 0 w 89"/>
                                <a:gd name="T51" fmla="*/ 44 h 113"/>
                                <a:gd name="T52" fmla="*/ 0 w 89"/>
                                <a:gd name="T53" fmla="*/ 52 h 113"/>
                                <a:gd name="T54" fmla="*/ 0 w 89"/>
                                <a:gd name="T55" fmla="*/ 64 h 113"/>
                                <a:gd name="T56" fmla="*/ 4 w 89"/>
                                <a:gd name="T57" fmla="*/ 76 h 113"/>
                                <a:gd name="T58" fmla="*/ 8 w 89"/>
                                <a:gd name="T59" fmla="*/ 84 h 113"/>
                                <a:gd name="T60" fmla="*/ 16 w 89"/>
                                <a:gd name="T61" fmla="*/ 92 h 113"/>
                                <a:gd name="T62" fmla="*/ 20 w 89"/>
                                <a:gd name="T63" fmla="*/ 101 h 113"/>
                                <a:gd name="T64" fmla="*/ 32 w 89"/>
                                <a:gd name="T65" fmla="*/ 105 h 113"/>
                                <a:gd name="T66" fmla="*/ 41 w 89"/>
                                <a:gd name="T67" fmla="*/ 109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9" h="113">
                                  <a:moveTo>
                                    <a:pt x="41" y="109"/>
                                  </a:moveTo>
                                  <a:lnTo>
                                    <a:pt x="41" y="113"/>
                                  </a:lnTo>
                                  <a:lnTo>
                                    <a:pt x="45" y="113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61" y="105"/>
                                  </a:lnTo>
                                  <a:lnTo>
                                    <a:pt x="65" y="105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1" y="84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5" y="64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89" y="44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4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7" name="Freeform 1255"/>
                          <wps:cNvSpPr>
                            <a:spLocks/>
                          </wps:cNvSpPr>
                          <wps:spPr bwMode="auto">
                            <a:xfrm>
                              <a:off x="4156" y="6653"/>
                              <a:ext cx="109" cy="271"/>
                            </a:xfrm>
                            <a:custGeom>
                              <a:avLst/>
                              <a:gdLst>
                                <a:gd name="T0" fmla="*/ 73 w 109"/>
                                <a:gd name="T1" fmla="*/ 271 h 271"/>
                                <a:gd name="T2" fmla="*/ 77 w 109"/>
                                <a:gd name="T3" fmla="*/ 271 h 271"/>
                                <a:gd name="T4" fmla="*/ 81 w 109"/>
                                <a:gd name="T5" fmla="*/ 267 h 271"/>
                                <a:gd name="T6" fmla="*/ 89 w 109"/>
                                <a:gd name="T7" fmla="*/ 263 h 271"/>
                                <a:gd name="T8" fmla="*/ 93 w 109"/>
                                <a:gd name="T9" fmla="*/ 258 h 271"/>
                                <a:gd name="T10" fmla="*/ 97 w 109"/>
                                <a:gd name="T11" fmla="*/ 254 h 271"/>
                                <a:gd name="T12" fmla="*/ 97 w 109"/>
                                <a:gd name="T13" fmla="*/ 246 h 271"/>
                                <a:gd name="T14" fmla="*/ 101 w 109"/>
                                <a:gd name="T15" fmla="*/ 242 h 271"/>
                                <a:gd name="T16" fmla="*/ 101 w 109"/>
                                <a:gd name="T17" fmla="*/ 234 h 271"/>
                                <a:gd name="T18" fmla="*/ 97 w 109"/>
                                <a:gd name="T19" fmla="*/ 226 h 271"/>
                                <a:gd name="T20" fmla="*/ 97 w 109"/>
                                <a:gd name="T21" fmla="*/ 214 h 271"/>
                                <a:gd name="T22" fmla="*/ 93 w 109"/>
                                <a:gd name="T23" fmla="*/ 202 h 271"/>
                                <a:gd name="T24" fmla="*/ 89 w 109"/>
                                <a:gd name="T25" fmla="*/ 190 h 271"/>
                                <a:gd name="T26" fmla="*/ 89 w 109"/>
                                <a:gd name="T27" fmla="*/ 178 h 271"/>
                                <a:gd name="T28" fmla="*/ 89 w 109"/>
                                <a:gd name="T29" fmla="*/ 166 h 271"/>
                                <a:gd name="T30" fmla="*/ 89 w 109"/>
                                <a:gd name="T31" fmla="*/ 158 h 271"/>
                                <a:gd name="T32" fmla="*/ 93 w 109"/>
                                <a:gd name="T33" fmla="*/ 137 h 271"/>
                                <a:gd name="T34" fmla="*/ 97 w 109"/>
                                <a:gd name="T35" fmla="*/ 117 h 271"/>
                                <a:gd name="T36" fmla="*/ 105 w 109"/>
                                <a:gd name="T37" fmla="*/ 93 h 271"/>
                                <a:gd name="T38" fmla="*/ 105 w 109"/>
                                <a:gd name="T39" fmla="*/ 73 h 271"/>
                                <a:gd name="T40" fmla="*/ 109 w 109"/>
                                <a:gd name="T41" fmla="*/ 61 h 271"/>
                                <a:gd name="T42" fmla="*/ 109 w 109"/>
                                <a:gd name="T43" fmla="*/ 48 h 271"/>
                                <a:gd name="T44" fmla="*/ 109 w 109"/>
                                <a:gd name="T45" fmla="*/ 40 h 271"/>
                                <a:gd name="T46" fmla="*/ 105 w 109"/>
                                <a:gd name="T47" fmla="*/ 24 h 271"/>
                                <a:gd name="T48" fmla="*/ 105 w 109"/>
                                <a:gd name="T49" fmla="*/ 20 h 271"/>
                                <a:gd name="T50" fmla="*/ 105 w 109"/>
                                <a:gd name="T51" fmla="*/ 16 h 271"/>
                                <a:gd name="T52" fmla="*/ 101 w 109"/>
                                <a:gd name="T53" fmla="*/ 12 h 271"/>
                                <a:gd name="T54" fmla="*/ 97 w 109"/>
                                <a:gd name="T55" fmla="*/ 8 h 271"/>
                                <a:gd name="T56" fmla="*/ 89 w 109"/>
                                <a:gd name="T57" fmla="*/ 4 h 271"/>
                                <a:gd name="T58" fmla="*/ 81 w 109"/>
                                <a:gd name="T59" fmla="*/ 0 h 271"/>
                                <a:gd name="T60" fmla="*/ 69 w 109"/>
                                <a:gd name="T61" fmla="*/ 0 h 271"/>
                                <a:gd name="T62" fmla="*/ 61 w 109"/>
                                <a:gd name="T63" fmla="*/ 0 h 271"/>
                                <a:gd name="T64" fmla="*/ 56 w 109"/>
                                <a:gd name="T65" fmla="*/ 0 h 271"/>
                                <a:gd name="T66" fmla="*/ 48 w 109"/>
                                <a:gd name="T67" fmla="*/ 8 h 271"/>
                                <a:gd name="T68" fmla="*/ 36 w 109"/>
                                <a:gd name="T69" fmla="*/ 16 h 271"/>
                                <a:gd name="T70" fmla="*/ 28 w 109"/>
                                <a:gd name="T71" fmla="*/ 28 h 271"/>
                                <a:gd name="T72" fmla="*/ 20 w 109"/>
                                <a:gd name="T73" fmla="*/ 40 h 271"/>
                                <a:gd name="T74" fmla="*/ 16 w 109"/>
                                <a:gd name="T75" fmla="*/ 48 h 271"/>
                                <a:gd name="T76" fmla="*/ 8 w 109"/>
                                <a:gd name="T77" fmla="*/ 61 h 271"/>
                                <a:gd name="T78" fmla="*/ 4 w 109"/>
                                <a:gd name="T79" fmla="*/ 73 h 271"/>
                                <a:gd name="T80" fmla="*/ 0 w 109"/>
                                <a:gd name="T81" fmla="*/ 85 h 271"/>
                                <a:gd name="T82" fmla="*/ 0 w 109"/>
                                <a:gd name="T83" fmla="*/ 97 h 271"/>
                                <a:gd name="T84" fmla="*/ 0 w 109"/>
                                <a:gd name="T85" fmla="*/ 109 h 271"/>
                                <a:gd name="T86" fmla="*/ 4 w 109"/>
                                <a:gd name="T87" fmla="*/ 117 h 271"/>
                                <a:gd name="T88" fmla="*/ 8 w 109"/>
                                <a:gd name="T89" fmla="*/ 125 h 271"/>
                                <a:gd name="T90" fmla="*/ 8 w 109"/>
                                <a:gd name="T91" fmla="*/ 133 h 271"/>
                                <a:gd name="T92" fmla="*/ 16 w 109"/>
                                <a:gd name="T93" fmla="*/ 145 h 271"/>
                                <a:gd name="T94" fmla="*/ 20 w 109"/>
                                <a:gd name="T95" fmla="*/ 158 h 271"/>
                                <a:gd name="T96" fmla="*/ 24 w 109"/>
                                <a:gd name="T97" fmla="*/ 174 h 271"/>
                                <a:gd name="T98" fmla="*/ 28 w 109"/>
                                <a:gd name="T99" fmla="*/ 186 h 271"/>
                                <a:gd name="T100" fmla="*/ 32 w 109"/>
                                <a:gd name="T101" fmla="*/ 210 h 271"/>
                                <a:gd name="T102" fmla="*/ 36 w 109"/>
                                <a:gd name="T103" fmla="*/ 222 h 271"/>
                                <a:gd name="T104" fmla="*/ 40 w 109"/>
                                <a:gd name="T105" fmla="*/ 238 h 271"/>
                                <a:gd name="T106" fmla="*/ 44 w 109"/>
                                <a:gd name="T107" fmla="*/ 250 h 271"/>
                                <a:gd name="T108" fmla="*/ 48 w 109"/>
                                <a:gd name="T109" fmla="*/ 258 h 271"/>
                                <a:gd name="T110" fmla="*/ 52 w 109"/>
                                <a:gd name="T111" fmla="*/ 263 h 271"/>
                                <a:gd name="T112" fmla="*/ 56 w 109"/>
                                <a:gd name="T113" fmla="*/ 267 h 271"/>
                                <a:gd name="T114" fmla="*/ 61 w 109"/>
                                <a:gd name="T115" fmla="*/ 271 h 271"/>
                                <a:gd name="T116" fmla="*/ 65 w 109"/>
                                <a:gd name="T117" fmla="*/ 271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9" h="271">
                                  <a:moveTo>
                                    <a:pt x="69" y="271"/>
                                  </a:moveTo>
                                  <a:lnTo>
                                    <a:pt x="73" y="271"/>
                                  </a:lnTo>
                                  <a:lnTo>
                                    <a:pt x="77" y="271"/>
                                  </a:lnTo>
                                  <a:lnTo>
                                    <a:pt x="81" y="267"/>
                                  </a:lnTo>
                                  <a:lnTo>
                                    <a:pt x="85" y="267"/>
                                  </a:lnTo>
                                  <a:lnTo>
                                    <a:pt x="89" y="263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3" y="258"/>
                                  </a:lnTo>
                                  <a:lnTo>
                                    <a:pt x="97" y="254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97" y="246"/>
                                  </a:lnTo>
                                  <a:lnTo>
                                    <a:pt x="101" y="246"/>
                                  </a:lnTo>
                                  <a:lnTo>
                                    <a:pt x="101" y="242"/>
                                  </a:lnTo>
                                  <a:lnTo>
                                    <a:pt x="101" y="238"/>
                                  </a:lnTo>
                                  <a:lnTo>
                                    <a:pt x="101" y="234"/>
                                  </a:lnTo>
                                  <a:lnTo>
                                    <a:pt x="101" y="230"/>
                                  </a:lnTo>
                                  <a:lnTo>
                                    <a:pt x="97" y="226"/>
                                  </a:lnTo>
                                  <a:lnTo>
                                    <a:pt x="97" y="222"/>
                                  </a:lnTo>
                                  <a:lnTo>
                                    <a:pt x="97" y="214"/>
                                  </a:lnTo>
                                  <a:lnTo>
                                    <a:pt x="93" y="206"/>
                                  </a:lnTo>
                                  <a:lnTo>
                                    <a:pt x="93" y="202"/>
                                  </a:lnTo>
                                  <a:lnTo>
                                    <a:pt x="93" y="194"/>
                                  </a:lnTo>
                                  <a:lnTo>
                                    <a:pt x="89" y="190"/>
                                  </a:lnTo>
                                  <a:lnTo>
                                    <a:pt x="89" y="182"/>
                                  </a:lnTo>
                                  <a:lnTo>
                                    <a:pt x="89" y="178"/>
                                  </a:lnTo>
                                  <a:lnTo>
                                    <a:pt x="89" y="174"/>
                                  </a:lnTo>
                                  <a:lnTo>
                                    <a:pt x="89" y="166"/>
                                  </a:lnTo>
                                  <a:lnTo>
                                    <a:pt x="89" y="162"/>
                                  </a:lnTo>
                                  <a:lnTo>
                                    <a:pt x="89" y="158"/>
                                  </a:lnTo>
                                  <a:lnTo>
                                    <a:pt x="93" y="145"/>
                                  </a:lnTo>
                                  <a:lnTo>
                                    <a:pt x="93" y="137"/>
                                  </a:lnTo>
                                  <a:lnTo>
                                    <a:pt x="97" y="125"/>
                                  </a:lnTo>
                                  <a:lnTo>
                                    <a:pt x="97" y="117"/>
                                  </a:lnTo>
                                  <a:lnTo>
                                    <a:pt x="101" y="105"/>
                                  </a:lnTo>
                                  <a:lnTo>
                                    <a:pt x="105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5" y="73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109" y="61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109" y="44"/>
                                  </a:lnTo>
                                  <a:lnTo>
                                    <a:pt x="109" y="40"/>
                                  </a:lnTo>
                                  <a:lnTo>
                                    <a:pt x="105" y="32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4" y="121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20" y="153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24" y="166"/>
                                  </a:lnTo>
                                  <a:lnTo>
                                    <a:pt x="24" y="174"/>
                                  </a:lnTo>
                                  <a:lnTo>
                                    <a:pt x="24" y="178"/>
                                  </a:lnTo>
                                  <a:lnTo>
                                    <a:pt x="28" y="186"/>
                                  </a:lnTo>
                                  <a:lnTo>
                                    <a:pt x="28" y="198"/>
                                  </a:lnTo>
                                  <a:lnTo>
                                    <a:pt x="32" y="210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36" y="222"/>
                                  </a:lnTo>
                                  <a:lnTo>
                                    <a:pt x="36" y="230"/>
                                  </a:lnTo>
                                  <a:lnTo>
                                    <a:pt x="40" y="238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44" y="250"/>
                                  </a:lnTo>
                                  <a:lnTo>
                                    <a:pt x="44" y="254"/>
                                  </a:lnTo>
                                  <a:lnTo>
                                    <a:pt x="48" y="258"/>
                                  </a:lnTo>
                                  <a:lnTo>
                                    <a:pt x="48" y="263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2" y="267"/>
                                  </a:lnTo>
                                  <a:lnTo>
                                    <a:pt x="56" y="267"/>
                                  </a:lnTo>
                                  <a:lnTo>
                                    <a:pt x="56" y="271"/>
                                  </a:lnTo>
                                  <a:lnTo>
                                    <a:pt x="61" y="271"/>
                                  </a:lnTo>
                                  <a:lnTo>
                                    <a:pt x="65" y="271"/>
                                  </a:lnTo>
                                  <a:lnTo>
                                    <a:pt x="69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8" name="Freeform 1256"/>
                          <wps:cNvSpPr>
                            <a:spLocks/>
                          </wps:cNvSpPr>
                          <wps:spPr bwMode="auto">
                            <a:xfrm>
                              <a:off x="4943" y="6673"/>
                              <a:ext cx="170" cy="247"/>
                            </a:xfrm>
                            <a:custGeom>
                              <a:avLst/>
                              <a:gdLst>
                                <a:gd name="T0" fmla="*/ 126 w 170"/>
                                <a:gd name="T1" fmla="*/ 154 h 247"/>
                                <a:gd name="T2" fmla="*/ 134 w 170"/>
                                <a:gd name="T3" fmla="*/ 150 h 247"/>
                                <a:gd name="T4" fmla="*/ 142 w 170"/>
                                <a:gd name="T5" fmla="*/ 142 h 247"/>
                                <a:gd name="T6" fmla="*/ 150 w 170"/>
                                <a:gd name="T7" fmla="*/ 133 h 247"/>
                                <a:gd name="T8" fmla="*/ 154 w 170"/>
                                <a:gd name="T9" fmla="*/ 125 h 247"/>
                                <a:gd name="T10" fmla="*/ 162 w 170"/>
                                <a:gd name="T11" fmla="*/ 117 h 247"/>
                                <a:gd name="T12" fmla="*/ 166 w 170"/>
                                <a:gd name="T13" fmla="*/ 109 h 247"/>
                                <a:gd name="T14" fmla="*/ 166 w 170"/>
                                <a:gd name="T15" fmla="*/ 101 h 247"/>
                                <a:gd name="T16" fmla="*/ 170 w 170"/>
                                <a:gd name="T17" fmla="*/ 93 h 247"/>
                                <a:gd name="T18" fmla="*/ 170 w 170"/>
                                <a:gd name="T19" fmla="*/ 85 h 247"/>
                                <a:gd name="T20" fmla="*/ 170 w 170"/>
                                <a:gd name="T21" fmla="*/ 81 h 247"/>
                                <a:gd name="T22" fmla="*/ 166 w 170"/>
                                <a:gd name="T23" fmla="*/ 73 h 247"/>
                                <a:gd name="T24" fmla="*/ 166 w 170"/>
                                <a:gd name="T25" fmla="*/ 65 h 247"/>
                                <a:gd name="T26" fmla="*/ 162 w 170"/>
                                <a:gd name="T27" fmla="*/ 57 h 247"/>
                                <a:gd name="T28" fmla="*/ 158 w 170"/>
                                <a:gd name="T29" fmla="*/ 49 h 247"/>
                                <a:gd name="T30" fmla="*/ 146 w 170"/>
                                <a:gd name="T31" fmla="*/ 37 h 247"/>
                                <a:gd name="T32" fmla="*/ 138 w 170"/>
                                <a:gd name="T33" fmla="*/ 24 h 247"/>
                                <a:gd name="T34" fmla="*/ 122 w 170"/>
                                <a:gd name="T35" fmla="*/ 16 h 247"/>
                                <a:gd name="T36" fmla="*/ 110 w 170"/>
                                <a:gd name="T37" fmla="*/ 8 h 247"/>
                                <a:gd name="T38" fmla="*/ 93 w 170"/>
                                <a:gd name="T39" fmla="*/ 4 h 247"/>
                                <a:gd name="T40" fmla="*/ 81 w 170"/>
                                <a:gd name="T41" fmla="*/ 0 h 247"/>
                                <a:gd name="T42" fmla="*/ 69 w 170"/>
                                <a:gd name="T43" fmla="*/ 0 h 247"/>
                                <a:gd name="T44" fmla="*/ 65 w 170"/>
                                <a:gd name="T45" fmla="*/ 0 h 247"/>
                                <a:gd name="T46" fmla="*/ 57 w 170"/>
                                <a:gd name="T47" fmla="*/ 0 h 247"/>
                                <a:gd name="T48" fmla="*/ 49 w 170"/>
                                <a:gd name="T49" fmla="*/ 4 h 247"/>
                                <a:gd name="T50" fmla="*/ 45 w 170"/>
                                <a:gd name="T51" fmla="*/ 8 h 247"/>
                                <a:gd name="T52" fmla="*/ 33 w 170"/>
                                <a:gd name="T53" fmla="*/ 12 h 247"/>
                                <a:gd name="T54" fmla="*/ 29 w 170"/>
                                <a:gd name="T55" fmla="*/ 20 h 247"/>
                                <a:gd name="T56" fmla="*/ 21 w 170"/>
                                <a:gd name="T57" fmla="*/ 28 h 247"/>
                                <a:gd name="T58" fmla="*/ 17 w 170"/>
                                <a:gd name="T59" fmla="*/ 37 h 247"/>
                                <a:gd name="T60" fmla="*/ 13 w 170"/>
                                <a:gd name="T61" fmla="*/ 45 h 247"/>
                                <a:gd name="T62" fmla="*/ 9 w 170"/>
                                <a:gd name="T63" fmla="*/ 57 h 247"/>
                                <a:gd name="T64" fmla="*/ 5 w 170"/>
                                <a:gd name="T65" fmla="*/ 69 h 247"/>
                                <a:gd name="T66" fmla="*/ 5 w 170"/>
                                <a:gd name="T67" fmla="*/ 81 h 247"/>
                                <a:gd name="T68" fmla="*/ 0 w 170"/>
                                <a:gd name="T69" fmla="*/ 93 h 247"/>
                                <a:gd name="T70" fmla="*/ 0 w 170"/>
                                <a:gd name="T71" fmla="*/ 105 h 247"/>
                                <a:gd name="T72" fmla="*/ 0 w 170"/>
                                <a:gd name="T73" fmla="*/ 121 h 247"/>
                                <a:gd name="T74" fmla="*/ 5 w 170"/>
                                <a:gd name="T75" fmla="*/ 146 h 247"/>
                                <a:gd name="T76" fmla="*/ 13 w 170"/>
                                <a:gd name="T77" fmla="*/ 170 h 247"/>
                                <a:gd name="T78" fmla="*/ 21 w 170"/>
                                <a:gd name="T79" fmla="*/ 190 h 247"/>
                                <a:gd name="T80" fmla="*/ 25 w 170"/>
                                <a:gd name="T81" fmla="*/ 202 h 247"/>
                                <a:gd name="T82" fmla="*/ 29 w 170"/>
                                <a:gd name="T83" fmla="*/ 210 h 247"/>
                                <a:gd name="T84" fmla="*/ 33 w 170"/>
                                <a:gd name="T85" fmla="*/ 218 h 247"/>
                                <a:gd name="T86" fmla="*/ 41 w 170"/>
                                <a:gd name="T87" fmla="*/ 226 h 247"/>
                                <a:gd name="T88" fmla="*/ 45 w 170"/>
                                <a:gd name="T89" fmla="*/ 234 h 247"/>
                                <a:gd name="T90" fmla="*/ 53 w 170"/>
                                <a:gd name="T91" fmla="*/ 238 h 247"/>
                                <a:gd name="T92" fmla="*/ 57 w 170"/>
                                <a:gd name="T93" fmla="*/ 243 h 247"/>
                                <a:gd name="T94" fmla="*/ 65 w 170"/>
                                <a:gd name="T95" fmla="*/ 247 h 247"/>
                                <a:gd name="T96" fmla="*/ 73 w 170"/>
                                <a:gd name="T97" fmla="*/ 247 h 247"/>
                                <a:gd name="T98" fmla="*/ 81 w 170"/>
                                <a:gd name="T99" fmla="*/ 247 h 247"/>
                                <a:gd name="T100" fmla="*/ 89 w 170"/>
                                <a:gd name="T101" fmla="*/ 243 h 247"/>
                                <a:gd name="T102" fmla="*/ 93 w 170"/>
                                <a:gd name="T103" fmla="*/ 238 h 247"/>
                                <a:gd name="T104" fmla="*/ 101 w 170"/>
                                <a:gd name="T105" fmla="*/ 234 h 247"/>
                                <a:gd name="T106" fmla="*/ 110 w 170"/>
                                <a:gd name="T107" fmla="*/ 226 h 247"/>
                                <a:gd name="T108" fmla="*/ 114 w 170"/>
                                <a:gd name="T109" fmla="*/ 222 h 247"/>
                                <a:gd name="T110" fmla="*/ 114 w 170"/>
                                <a:gd name="T111" fmla="*/ 218 h 247"/>
                                <a:gd name="T112" fmla="*/ 118 w 170"/>
                                <a:gd name="T113" fmla="*/ 210 h 247"/>
                                <a:gd name="T114" fmla="*/ 118 w 170"/>
                                <a:gd name="T115" fmla="*/ 202 h 247"/>
                                <a:gd name="T116" fmla="*/ 118 w 170"/>
                                <a:gd name="T117" fmla="*/ 194 h 247"/>
                                <a:gd name="T118" fmla="*/ 114 w 170"/>
                                <a:gd name="T119" fmla="*/ 182 h 247"/>
                                <a:gd name="T120" fmla="*/ 114 w 170"/>
                                <a:gd name="T121" fmla="*/ 170 h 247"/>
                                <a:gd name="T122" fmla="*/ 118 w 170"/>
                                <a:gd name="T123" fmla="*/ 162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70" h="247">
                                  <a:moveTo>
                                    <a:pt x="118" y="158"/>
                                  </a:moveTo>
                                  <a:lnTo>
                                    <a:pt x="126" y="154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8" y="146"/>
                                  </a:lnTo>
                                  <a:lnTo>
                                    <a:pt x="142" y="142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50" y="13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62" y="117"/>
                                  </a:lnTo>
                                  <a:lnTo>
                                    <a:pt x="162" y="113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66" y="101"/>
                                  </a:lnTo>
                                  <a:lnTo>
                                    <a:pt x="166" y="97"/>
                                  </a:lnTo>
                                  <a:lnTo>
                                    <a:pt x="170" y="93"/>
                                  </a:lnTo>
                                  <a:lnTo>
                                    <a:pt x="170" y="89"/>
                                  </a:lnTo>
                                  <a:lnTo>
                                    <a:pt x="170" y="85"/>
                                  </a:lnTo>
                                  <a:lnTo>
                                    <a:pt x="170" y="81"/>
                                  </a:lnTo>
                                  <a:lnTo>
                                    <a:pt x="170" y="73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62" y="57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8" y="49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30" y="20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9" y="158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21" y="190"/>
                                  </a:lnTo>
                                  <a:lnTo>
                                    <a:pt x="21" y="198"/>
                                  </a:lnTo>
                                  <a:lnTo>
                                    <a:pt x="25" y="202"/>
                                  </a:lnTo>
                                  <a:lnTo>
                                    <a:pt x="25" y="206"/>
                                  </a:lnTo>
                                  <a:lnTo>
                                    <a:pt x="29" y="210"/>
                                  </a:lnTo>
                                  <a:lnTo>
                                    <a:pt x="33" y="214"/>
                                  </a:lnTo>
                                  <a:lnTo>
                                    <a:pt x="33" y="218"/>
                                  </a:lnTo>
                                  <a:lnTo>
                                    <a:pt x="37" y="222"/>
                                  </a:lnTo>
                                  <a:lnTo>
                                    <a:pt x="41" y="226"/>
                                  </a:lnTo>
                                  <a:lnTo>
                                    <a:pt x="41" y="230"/>
                                  </a:lnTo>
                                  <a:lnTo>
                                    <a:pt x="45" y="234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53" y="238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61" y="243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69" y="247"/>
                                  </a:lnTo>
                                  <a:lnTo>
                                    <a:pt x="73" y="247"/>
                                  </a:lnTo>
                                  <a:lnTo>
                                    <a:pt x="77" y="247"/>
                                  </a:lnTo>
                                  <a:lnTo>
                                    <a:pt x="81" y="247"/>
                                  </a:lnTo>
                                  <a:lnTo>
                                    <a:pt x="89" y="243"/>
                                  </a:lnTo>
                                  <a:lnTo>
                                    <a:pt x="93" y="238"/>
                                  </a:lnTo>
                                  <a:lnTo>
                                    <a:pt x="97" y="238"/>
                                  </a:lnTo>
                                  <a:lnTo>
                                    <a:pt x="101" y="234"/>
                                  </a:lnTo>
                                  <a:lnTo>
                                    <a:pt x="105" y="230"/>
                                  </a:lnTo>
                                  <a:lnTo>
                                    <a:pt x="110" y="226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14" y="222"/>
                                  </a:lnTo>
                                  <a:lnTo>
                                    <a:pt x="114" y="218"/>
                                  </a:lnTo>
                                  <a:lnTo>
                                    <a:pt x="118" y="214"/>
                                  </a:lnTo>
                                  <a:lnTo>
                                    <a:pt x="118" y="210"/>
                                  </a:lnTo>
                                  <a:lnTo>
                                    <a:pt x="118" y="206"/>
                                  </a:lnTo>
                                  <a:lnTo>
                                    <a:pt x="118" y="202"/>
                                  </a:lnTo>
                                  <a:lnTo>
                                    <a:pt x="118" y="198"/>
                                  </a:lnTo>
                                  <a:lnTo>
                                    <a:pt x="118" y="194"/>
                                  </a:lnTo>
                                  <a:lnTo>
                                    <a:pt x="118" y="186"/>
                                  </a:lnTo>
                                  <a:lnTo>
                                    <a:pt x="114" y="182"/>
                                  </a:lnTo>
                                  <a:lnTo>
                                    <a:pt x="114" y="178"/>
                                  </a:lnTo>
                                  <a:lnTo>
                                    <a:pt x="114" y="170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18" y="162"/>
                                  </a:lnTo>
                                  <a:lnTo>
                                    <a:pt x="118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9" name="Freeform 1257"/>
                          <wps:cNvSpPr>
                            <a:spLocks/>
                          </wps:cNvSpPr>
                          <wps:spPr bwMode="auto">
                            <a:xfrm>
                              <a:off x="3881" y="6823"/>
                              <a:ext cx="65" cy="88"/>
                            </a:xfrm>
                            <a:custGeom>
                              <a:avLst/>
                              <a:gdLst>
                                <a:gd name="T0" fmla="*/ 25 w 65"/>
                                <a:gd name="T1" fmla="*/ 88 h 88"/>
                                <a:gd name="T2" fmla="*/ 29 w 65"/>
                                <a:gd name="T3" fmla="*/ 88 h 88"/>
                                <a:gd name="T4" fmla="*/ 29 w 65"/>
                                <a:gd name="T5" fmla="*/ 88 h 88"/>
                                <a:gd name="T6" fmla="*/ 33 w 65"/>
                                <a:gd name="T7" fmla="*/ 88 h 88"/>
                                <a:gd name="T8" fmla="*/ 37 w 65"/>
                                <a:gd name="T9" fmla="*/ 88 h 88"/>
                                <a:gd name="T10" fmla="*/ 37 w 65"/>
                                <a:gd name="T11" fmla="*/ 84 h 88"/>
                                <a:gd name="T12" fmla="*/ 41 w 65"/>
                                <a:gd name="T13" fmla="*/ 84 h 88"/>
                                <a:gd name="T14" fmla="*/ 41 w 65"/>
                                <a:gd name="T15" fmla="*/ 80 h 88"/>
                                <a:gd name="T16" fmla="*/ 45 w 65"/>
                                <a:gd name="T17" fmla="*/ 80 h 88"/>
                                <a:gd name="T18" fmla="*/ 49 w 65"/>
                                <a:gd name="T19" fmla="*/ 76 h 88"/>
                                <a:gd name="T20" fmla="*/ 49 w 65"/>
                                <a:gd name="T21" fmla="*/ 76 h 88"/>
                                <a:gd name="T22" fmla="*/ 53 w 65"/>
                                <a:gd name="T23" fmla="*/ 68 h 88"/>
                                <a:gd name="T24" fmla="*/ 57 w 65"/>
                                <a:gd name="T25" fmla="*/ 64 h 88"/>
                                <a:gd name="T26" fmla="*/ 61 w 65"/>
                                <a:gd name="T27" fmla="*/ 56 h 88"/>
                                <a:gd name="T28" fmla="*/ 61 w 65"/>
                                <a:gd name="T29" fmla="*/ 52 h 88"/>
                                <a:gd name="T30" fmla="*/ 65 w 65"/>
                                <a:gd name="T31" fmla="*/ 44 h 88"/>
                                <a:gd name="T32" fmla="*/ 65 w 65"/>
                                <a:gd name="T33" fmla="*/ 36 h 88"/>
                                <a:gd name="T34" fmla="*/ 65 w 65"/>
                                <a:gd name="T35" fmla="*/ 36 h 88"/>
                                <a:gd name="T36" fmla="*/ 65 w 65"/>
                                <a:gd name="T37" fmla="*/ 32 h 88"/>
                                <a:gd name="T38" fmla="*/ 65 w 65"/>
                                <a:gd name="T39" fmla="*/ 28 h 88"/>
                                <a:gd name="T40" fmla="*/ 65 w 65"/>
                                <a:gd name="T41" fmla="*/ 24 h 88"/>
                                <a:gd name="T42" fmla="*/ 65 w 65"/>
                                <a:gd name="T43" fmla="*/ 20 h 88"/>
                                <a:gd name="T44" fmla="*/ 65 w 65"/>
                                <a:gd name="T45" fmla="*/ 20 h 88"/>
                                <a:gd name="T46" fmla="*/ 65 w 65"/>
                                <a:gd name="T47" fmla="*/ 16 h 88"/>
                                <a:gd name="T48" fmla="*/ 61 w 65"/>
                                <a:gd name="T49" fmla="*/ 16 h 88"/>
                                <a:gd name="T50" fmla="*/ 61 w 65"/>
                                <a:gd name="T51" fmla="*/ 12 h 88"/>
                                <a:gd name="T52" fmla="*/ 61 w 65"/>
                                <a:gd name="T53" fmla="*/ 8 h 88"/>
                                <a:gd name="T54" fmla="*/ 45 w 65"/>
                                <a:gd name="T55" fmla="*/ 4 h 88"/>
                                <a:gd name="T56" fmla="*/ 41 w 65"/>
                                <a:gd name="T57" fmla="*/ 8 h 88"/>
                                <a:gd name="T58" fmla="*/ 41 w 65"/>
                                <a:gd name="T59" fmla="*/ 0 h 88"/>
                                <a:gd name="T60" fmla="*/ 37 w 65"/>
                                <a:gd name="T61" fmla="*/ 0 h 88"/>
                                <a:gd name="T62" fmla="*/ 33 w 65"/>
                                <a:gd name="T63" fmla="*/ 0 h 88"/>
                                <a:gd name="T64" fmla="*/ 29 w 65"/>
                                <a:gd name="T65" fmla="*/ 0 h 88"/>
                                <a:gd name="T66" fmla="*/ 25 w 65"/>
                                <a:gd name="T67" fmla="*/ 0 h 88"/>
                                <a:gd name="T68" fmla="*/ 20 w 65"/>
                                <a:gd name="T69" fmla="*/ 4 h 88"/>
                                <a:gd name="T70" fmla="*/ 16 w 65"/>
                                <a:gd name="T71" fmla="*/ 4 h 88"/>
                                <a:gd name="T72" fmla="*/ 16 w 65"/>
                                <a:gd name="T73" fmla="*/ 4 h 88"/>
                                <a:gd name="T74" fmla="*/ 12 w 65"/>
                                <a:gd name="T75" fmla="*/ 8 h 88"/>
                                <a:gd name="T76" fmla="*/ 8 w 65"/>
                                <a:gd name="T77" fmla="*/ 12 h 88"/>
                                <a:gd name="T78" fmla="*/ 8 w 65"/>
                                <a:gd name="T79" fmla="*/ 12 h 88"/>
                                <a:gd name="T80" fmla="*/ 4 w 65"/>
                                <a:gd name="T81" fmla="*/ 16 h 88"/>
                                <a:gd name="T82" fmla="*/ 4 w 65"/>
                                <a:gd name="T83" fmla="*/ 20 h 88"/>
                                <a:gd name="T84" fmla="*/ 4 w 65"/>
                                <a:gd name="T85" fmla="*/ 20 h 88"/>
                                <a:gd name="T86" fmla="*/ 4 w 65"/>
                                <a:gd name="T87" fmla="*/ 24 h 88"/>
                                <a:gd name="T88" fmla="*/ 0 w 65"/>
                                <a:gd name="T89" fmla="*/ 28 h 88"/>
                                <a:gd name="T90" fmla="*/ 0 w 65"/>
                                <a:gd name="T91" fmla="*/ 32 h 88"/>
                                <a:gd name="T92" fmla="*/ 0 w 65"/>
                                <a:gd name="T93" fmla="*/ 36 h 88"/>
                                <a:gd name="T94" fmla="*/ 0 w 65"/>
                                <a:gd name="T95" fmla="*/ 40 h 88"/>
                                <a:gd name="T96" fmla="*/ 0 w 65"/>
                                <a:gd name="T97" fmla="*/ 44 h 88"/>
                                <a:gd name="T98" fmla="*/ 4 w 65"/>
                                <a:gd name="T99" fmla="*/ 48 h 88"/>
                                <a:gd name="T100" fmla="*/ 4 w 65"/>
                                <a:gd name="T101" fmla="*/ 52 h 88"/>
                                <a:gd name="T102" fmla="*/ 4 w 65"/>
                                <a:gd name="T103" fmla="*/ 56 h 88"/>
                                <a:gd name="T104" fmla="*/ 4 w 65"/>
                                <a:gd name="T105" fmla="*/ 60 h 88"/>
                                <a:gd name="T106" fmla="*/ 8 w 65"/>
                                <a:gd name="T107" fmla="*/ 64 h 88"/>
                                <a:gd name="T108" fmla="*/ 8 w 65"/>
                                <a:gd name="T109" fmla="*/ 68 h 88"/>
                                <a:gd name="T110" fmla="*/ 8 w 65"/>
                                <a:gd name="T111" fmla="*/ 72 h 88"/>
                                <a:gd name="T112" fmla="*/ 12 w 65"/>
                                <a:gd name="T113" fmla="*/ 76 h 88"/>
                                <a:gd name="T114" fmla="*/ 12 w 65"/>
                                <a:gd name="T115" fmla="*/ 76 h 88"/>
                                <a:gd name="T116" fmla="*/ 16 w 65"/>
                                <a:gd name="T117" fmla="*/ 80 h 88"/>
                                <a:gd name="T118" fmla="*/ 20 w 65"/>
                                <a:gd name="T119" fmla="*/ 84 h 88"/>
                                <a:gd name="T120" fmla="*/ 20 w 65"/>
                                <a:gd name="T121" fmla="*/ 88 h 88"/>
                                <a:gd name="T122" fmla="*/ 25 w 65"/>
                                <a:gd name="T123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5" h="88">
                                  <a:moveTo>
                                    <a:pt x="25" y="88"/>
                                  </a:moveTo>
                                  <a:lnTo>
                                    <a:pt x="29" y="88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37" y="88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1" y="80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61" y="56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0" name="Freeform 1258"/>
                          <wps:cNvSpPr>
                            <a:spLocks/>
                          </wps:cNvSpPr>
                          <wps:spPr bwMode="auto">
                            <a:xfrm>
                              <a:off x="4172" y="6665"/>
                              <a:ext cx="85" cy="242"/>
                            </a:xfrm>
                            <a:custGeom>
                              <a:avLst/>
                              <a:gdLst>
                                <a:gd name="T0" fmla="*/ 73 w 85"/>
                                <a:gd name="T1" fmla="*/ 242 h 242"/>
                                <a:gd name="T2" fmla="*/ 73 w 85"/>
                                <a:gd name="T3" fmla="*/ 234 h 242"/>
                                <a:gd name="T4" fmla="*/ 73 w 85"/>
                                <a:gd name="T5" fmla="*/ 226 h 242"/>
                                <a:gd name="T6" fmla="*/ 73 w 85"/>
                                <a:gd name="T7" fmla="*/ 222 h 242"/>
                                <a:gd name="T8" fmla="*/ 69 w 85"/>
                                <a:gd name="T9" fmla="*/ 206 h 242"/>
                                <a:gd name="T10" fmla="*/ 65 w 85"/>
                                <a:gd name="T11" fmla="*/ 190 h 242"/>
                                <a:gd name="T12" fmla="*/ 61 w 85"/>
                                <a:gd name="T13" fmla="*/ 178 h 242"/>
                                <a:gd name="T14" fmla="*/ 57 w 85"/>
                                <a:gd name="T15" fmla="*/ 162 h 242"/>
                                <a:gd name="T16" fmla="*/ 57 w 85"/>
                                <a:gd name="T17" fmla="*/ 154 h 242"/>
                                <a:gd name="T18" fmla="*/ 57 w 85"/>
                                <a:gd name="T19" fmla="*/ 146 h 242"/>
                                <a:gd name="T20" fmla="*/ 57 w 85"/>
                                <a:gd name="T21" fmla="*/ 137 h 242"/>
                                <a:gd name="T22" fmla="*/ 57 w 85"/>
                                <a:gd name="T23" fmla="*/ 129 h 242"/>
                                <a:gd name="T24" fmla="*/ 61 w 85"/>
                                <a:gd name="T25" fmla="*/ 121 h 242"/>
                                <a:gd name="T26" fmla="*/ 69 w 85"/>
                                <a:gd name="T27" fmla="*/ 97 h 242"/>
                                <a:gd name="T28" fmla="*/ 77 w 85"/>
                                <a:gd name="T29" fmla="*/ 81 h 242"/>
                                <a:gd name="T30" fmla="*/ 81 w 85"/>
                                <a:gd name="T31" fmla="*/ 65 h 242"/>
                                <a:gd name="T32" fmla="*/ 85 w 85"/>
                                <a:gd name="T33" fmla="*/ 49 h 242"/>
                                <a:gd name="T34" fmla="*/ 85 w 85"/>
                                <a:gd name="T35" fmla="*/ 40 h 242"/>
                                <a:gd name="T36" fmla="*/ 85 w 85"/>
                                <a:gd name="T37" fmla="*/ 32 h 242"/>
                                <a:gd name="T38" fmla="*/ 81 w 85"/>
                                <a:gd name="T39" fmla="*/ 24 h 242"/>
                                <a:gd name="T40" fmla="*/ 81 w 85"/>
                                <a:gd name="T41" fmla="*/ 16 h 242"/>
                                <a:gd name="T42" fmla="*/ 77 w 85"/>
                                <a:gd name="T43" fmla="*/ 8 h 242"/>
                                <a:gd name="T44" fmla="*/ 73 w 85"/>
                                <a:gd name="T45" fmla="*/ 4 h 242"/>
                                <a:gd name="T46" fmla="*/ 69 w 85"/>
                                <a:gd name="T47" fmla="*/ 0 h 242"/>
                                <a:gd name="T48" fmla="*/ 65 w 85"/>
                                <a:gd name="T49" fmla="*/ 0 h 242"/>
                                <a:gd name="T50" fmla="*/ 57 w 85"/>
                                <a:gd name="T51" fmla="*/ 0 h 242"/>
                                <a:gd name="T52" fmla="*/ 49 w 85"/>
                                <a:gd name="T53" fmla="*/ 0 h 242"/>
                                <a:gd name="T54" fmla="*/ 40 w 85"/>
                                <a:gd name="T55" fmla="*/ 4 h 242"/>
                                <a:gd name="T56" fmla="*/ 32 w 85"/>
                                <a:gd name="T57" fmla="*/ 8 h 242"/>
                                <a:gd name="T58" fmla="*/ 24 w 85"/>
                                <a:gd name="T59" fmla="*/ 16 h 242"/>
                                <a:gd name="T60" fmla="*/ 20 w 85"/>
                                <a:gd name="T61" fmla="*/ 24 h 242"/>
                                <a:gd name="T62" fmla="*/ 12 w 85"/>
                                <a:gd name="T63" fmla="*/ 32 h 242"/>
                                <a:gd name="T64" fmla="*/ 8 w 85"/>
                                <a:gd name="T65" fmla="*/ 45 h 242"/>
                                <a:gd name="T66" fmla="*/ 4 w 85"/>
                                <a:gd name="T67" fmla="*/ 57 h 242"/>
                                <a:gd name="T68" fmla="*/ 0 w 85"/>
                                <a:gd name="T69" fmla="*/ 65 h 242"/>
                                <a:gd name="T70" fmla="*/ 0 w 85"/>
                                <a:gd name="T71" fmla="*/ 77 h 242"/>
                                <a:gd name="T72" fmla="*/ 0 w 85"/>
                                <a:gd name="T73" fmla="*/ 89 h 242"/>
                                <a:gd name="T74" fmla="*/ 0 w 85"/>
                                <a:gd name="T75" fmla="*/ 101 h 242"/>
                                <a:gd name="T76" fmla="*/ 0 w 85"/>
                                <a:gd name="T77" fmla="*/ 109 h 242"/>
                                <a:gd name="T78" fmla="*/ 0 w 85"/>
                                <a:gd name="T79" fmla="*/ 117 h 242"/>
                                <a:gd name="T80" fmla="*/ 8 w 85"/>
                                <a:gd name="T81" fmla="*/ 125 h 242"/>
                                <a:gd name="T82" fmla="*/ 12 w 85"/>
                                <a:gd name="T83" fmla="*/ 133 h 242"/>
                                <a:gd name="T84" fmla="*/ 16 w 85"/>
                                <a:gd name="T85" fmla="*/ 141 h 242"/>
                                <a:gd name="T86" fmla="*/ 20 w 85"/>
                                <a:gd name="T87" fmla="*/ 150 h 242"/>
                                <a:gd name="T88" fmla="*/ 20 w 85"/>
                                <a:gd name="T89" fmla="*/ 158 h 242"/>
                                <a:gd name="T90" fmla="*/ 24 w 85"/>
                                <a:gd name="T91" fmla="*/ 174 h 242"/>
                                <a:gd name="T92" fmla="*/ 24 w 85"/>
                                <a:gd name="T93" fmla="*/ 190 h 242"/>
                                <a:gd name="T94" fmla="*/ 28 w 85"/>
                                <a:gd name="T95" fmla="*/ 202 h 242"/>
                                <a:gd name="T96" fmla="*/ 32 w 85"/>
                                <a:gd name="T97" fmla="*/ 210 h 242"/>
                                <a:gd name="T98" fmla="*/ 36 w 85"/>
                                <a:gd name="T99" fmla="*/ 218 h 242"/>
                                <a:gd name="T100" fmla="*/ 40 w 85"/>
                                <a:gd name="T101" fmla="*/ 226 h 242"/>
                                <a:gd name="T102" fmla="*/ 45 w 85"/>
                                <a:gd name="T103" fmla="*/ 234 h 242"/>
                                <a:gd name="T104" fmla="*/ 53 w 85"/>
                                <a:gd name="T105" fmla="*/ 238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85" h="242">
                                  <a:moveTo>
                                    <a:pt x="57" y="242"/>
                                  </a:moveTo>
                                  <a:lnTo>
                                    <a:pt x="73" y="242"/>
                                  </a:lnTo>
                                  <a:lnTo>
                                    <a:pt x="73" y="238"/>
                                  </a:lnTo>
                                  <a:lnTo>
                                    <a:pt x="73" y="234"/>
                                  </a:lnTo>
                                  <a:lnTo>
                                    <a:pt x="73" y="230"/>
                                  </a:lnTo>
                                  <a:lnTo>
                                    <a:pt x="73" y="226"/>
                                  </a:lnTo>
                                  <a:lnTo>
                                    <a:pt x="73" y="222"/>
                                  </a:lnTo>
                                  <a:lnTo>
                                    <a:pt x="73" y="214"/>
                                  </a:lnTo>
                                  <a:lnTo>
                                    <a:pt x="69" y="206"/>
                                  </a:lnTo>
                                  <a:lnTo>
                                    <a:pt x="69" y="198"/>
                                  </a:lnTo>
                                  <a:lnTo>
                                    <a:pt x="65" y="190"/>
                                  </a:lnTo>
                                  <a:lnTo>
                                    <a:pt x="65" y="186"/>
                                  </a:lnTo>
                                  <a:lnTo>
                                    <a:pt x="61" y="178"/>
                                  </a:lnTo>
                                  <a:lnTo>
                                    <a:pt x="61" y="170"/>
                                  </a:lnTo>
                                  <a:lnTo>
                                    <a:pt x="57" y="162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7" y="154"/>
                                  </a:lnTo>
                                  <a:lnTo>
                                    <a:pt x="57" y="150"/>
                                  </a:lnTo>
                                  <a:lnTo>
                                    <a:pt x="57" y="146"/>
                                  </a:lnTo>
                                  <a:lnTo>
                                    <a:pt x="57" y="141"/>
                                  </a:lnTo>
                                  <a:lnTo>
                                    <a:pt x="57" y="137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1" y="121"/>
                                  </a:lnTo>
                                  <a:lnTo>
                                    <a:pt x="65" y="113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81" y="65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5" y="49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5" y="32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4" y="121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12" y="133"/>
                                  </a:lnTo>
                                  <a:lnTo>
                                    <a:pt x="16" y="137"/>
                                  </a:lnTo>
                                  <a:lnTo>
                                    <a:pt x="16" y="141"/>
                                  </a:lnTo>
                                  <a:lnTo>
                                    <a:pt x="16" y="146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24" y="166"/>
                                  </a:lnTo>
                                  <a:lnTo>
                                    <a:pt x="24" y="174"/>
                                  </a:lnTo>
                                  <a:lnTo>
                                    <a:pt x="24" y="182"/>
                                  </a:lnTo>
                                  <a:lnTo>
                                    <a:pt x="24" y="190"/>
                                  </a:lnTo>
                                  <a:lnTo>
                                    <a:pt x="28" y="198"/>
                                  </a:lnTo>
                                  <a:lnTo>
                                    <a:pt x="28" y="202"/>
                                  </a:lnTo>
                                  <a:lnTo>
                                    <a:pt x="28" y="206"/>
                                  </a:lnTo>
                                  <a:lnTo>
                                    <a:pt x="32" y="210"/>
                                  </a:lnTo>
                                  <a:lnTo>
                                    <a:pt x="32" y="214"/>
                                  </a:lnTo>
                                  <a:lnTo>
                                    <a:pt x="36" y="218"/>
                                  </a:lnTo>
                                  <a:lnTo>
                                    <a:pt x="36" y="222"/>
                                  </a:lnTo>
                                  <a:lnTo>
                                    <a:pt x="40" y="226"/>
                                  </a:lnTo>
                                  <a:lnTo>
                                    <a:pt x="45" y="230"/>
                                  </a:lnTo>
                                  <a:lnTo>
                                    <a:pt x="45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53" y="238"/>
                                  </a:lnTo>
                                  <a:lnTo>
                                    <a:pt x="57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1" name="Freeform 1259"/>
                          <wps:cNvSpPr>
                            <a:spLocks/>
                          </wps:cNvSpPr>
                          <wps:spPr bwMode="auto">
                            <a:xfrm>
                              <a:off x="4956" y="6685"/>
                              <a:ext cx="145" cy="218"/>
                            </a:xfrm>
                            <a:custGeom>
                              <a:avLst/>
                              <a:gdLst>
                                <a:gd name="T0" fmla="*/ 92 w 145"/>
                                <a:gd name="T1" fmla="*/ 134 h 218"/>
                                <a:gd name="T2" fmla="*/ 101 w 145"/>
                                <a:gd name="T3" fmla="*/ 138 h 218"/>
                                <a:gd name="T4" fmla="*/ 105 w 145"/>
                                <a:gd name="T5" fmla="*/ 134 h 218"/>
                                <a:gd name="T6" fmla="*/ 113 w 145"/>
                                <a:gd name="T7" fmla="*/ 130 h 218"/>
                                <a:gd name="T8" fmla="*/ 121 w 145"/>
                                <a:gd name="T9" fmla="*/ 126 h 218"/>
                                <a:gd name="T10" fmla="*/ 129 w 145"/>
                                <a:gd name="T11" fmla="*/ 113 h 218"/>
                                <a:gd name="T12" fmla="*/ 137 w 145"/>
                                <a:gd name="T13" fmla="*/ 105 h 218"/>
                                <a:gd name="T14" fmla="*/ 141 w 145"/>
                                <a:gd name="T15" fmla="*/ 97 h 218"/>
                                <a:gd name="T16" fmla="*/ 141 w 145"/>
                                <a:gd name="T17" fmla="*/ 89 h 218"/>
                                <a:gd name="T18" fmla="*/ 145 w 145"/>
                                <a:gd name="T19" fmla="*/ 85 h 218"/>
                                <a:gd name="T20" fmla="*/ 145 w 145"/>
                                <a:gd name="T21" fmla="*/ 77 h 218"/>
                                <a:gd name="T22" fmla="*/ 145 w 145"/>
                                <a:gd name="T23" fmla="*/ 65 h 218"/>
                                <a:gd name="T24" fmla="*/ 141 w 145"/>
                                <a:gd name="T25" fmla="*/ 53 h 218"/>
                                <a:gd name="T26" fmla="*/ 137 w 145"/>
                                <a:gd name="T27" fmla="*/ 41 h 218"/>
                                <a:gd name="T28" fmla="*/ 129 w 145"/>
                                <a:gd name="T29" fmla="*/ 33 h 218"/>
                                <a:gd name="T30" fmla="*/ 125 w 145"/>
                                <a:gd name="T31" fmla="*/ 25 h 218"/>
                                <a:gd name="T32" fmla="*/ 113 w 145"/>
                                <a:gd name="T33" fmla="*/ 16 h 218"/>
                                <a:gd name="T34" fmla="*/ 105 w 145"/>
                                <a:gd name="T35" fmla="*/ 12 h 218"/>
                                <a:gd name="T36" fmla="*/ 92 w 145"/>
                                <a:gd name="T37" fmla="*/ 4 h 218"/>
                                <a:gd name="T38" fmla="*/ 80 w 145"/>
                                <a:gd name="T39" fmla="*/ 0 h 218"/>
                                <a:gd name="T40" fmla="*/ 72 w 145"/>
                                <a:gd name="T41" fmla="*/ 0 h 218"/>
                                <a:gd name="T42" fmla="*/ 60 w 145"/>
                                <a:gd name="T43" fmla="*/ 0 h 218"/>
                                <a:gd name="T44" fmla="*/ 52 w 145"/>
                                <a:gd name="T45" fmla="*/ 0 h 218"/>
                                <a:gd name="T46" fmla="*/ 44 w 145"/>
                                <a:gd name="T47" fmla="*/ 0 h 218"/>
                                <a:gd name="T48" fmla="*/ 36 w 145"/>
                                <a:gd name="T49" fmla="*/ 8 h 218"/>
                                <a:gd name="T50" fmla="*/ 32 w 145"/>
                                <a:gd name="T51" fmla="*/ 12 h 218"/>
                                <a:gd name="T52" fmla="*/ 20 w 145"/>
                                <a:gd name="T53" fmla="*/ 20 h 218"/>
                                <a:gd name="T54" fmla="*/ 12 w 145"/>
                                <a:gd name="T55" fmla="*/ 33 h 218"/>
                                <a:gd name="T56" fmla="*/ 8 w 145"/>
                                <a:gd name="T57" fmla="*/ 49 h 218"/>
                                <a:gd name="T58" fmla="*/ 4 w 145"/>
                                <a:gd name="T59" fmla="*/ 61 h 218"/>
                                <a:gd name="T60" fmla="*/ 0 w 145"/>
                                <a:gd name="T61" fmla="*/ 81 h 218"/>
                                <a:gd name="T62" fmla="*/ 0 w 145"/>
                                <a:gd name="T63" fmla="*/ 97 h 218"/>
                                <a:gd name="T64" fmla="*/ 0 w 145"/>
                                <a:gd name="T65" fmla="*/ 113 h 218"/>
                                <a:gd name="T66" fmla="*/ 0 w 145"/>
                                <a:gd name="T67" fmla="*/ 134 h 218"/>
                                <a:gd name="T68" fmla="*/ 4 w 145"/>
                                <a:gd name="T69" fmla="*/ 150 h 218"/>
                                <a:gd name="T70" fmla="*/ 12 w 145"/>
                                <a:gd name="T71" fmla="*/ 166 h 218"/>
                                <a:gd name="T72" fmla="*/ 16 w 145"/>
                                <a:gd name="T73" fmla="*/ 182 h 218"/>
                                <a:gd name="T74" fmla="*/ 24 w 145"/>
                                <a:gd name="T75" fmla="*/ 194 h 218"/>
                                <a:gd name="T76" fmla="*/ 32 w 145"/>
                                <a:gd name="T77" fmla="*/ 202 h 218"/>
                                <a:gd name="T78" fmla="*/ 40 w 145"/>
                                <a:gd name="T79" fmla="*/ 210 h 218"/>
                                <a:gd name="T80" fmla="*/ 44 w 145"/>
                                <a:gd name="T81" fmla="*/ 214 h 218"/>
                                <a:gd name="T82" fmla="*/ 52 w 145"/>
                                <a:gd name="T83" fmla="*/ 214 h 218"/>
                                <a:gd name="T84" fmla="*/ 60 w 145"/>
                                <a:gd name="T85" fmla="*/ 218 h 218"/>
                                <a:gd name="T86" fmla="*/ 64 w 145"/>
                                <a:gd name="T87" fmla="*/ 218 h 218"/>
                                <a:gd name="T88" fmla="*/ 72 w 145"/>
                                <a:gd name="T89" fmla="*/ 218 h 218"/>
                                <a:gd name="T90" fmla="*/ 80 w 145"/>
                                <a:gd name="T91" fmla="*/ 218 h 218"/>
                                <a:gd name="T92" fmla="*/ 84 w 145"/>
                                <a:gd name="T93" fmla="*/ 214 h 218"/>
                                <a:gd name="T94" fmla="*/ 88 w 145"/>
                                <a:gd name="T95" fmla="*/ 210 h 218"/>
                                <a:gd name="T96" fmla="*/ 88 w 145"/>
                                <a:gd name="T97" fmla="*/ 202 h 218"/>
                                <a:gd name="T98" fmla="*/ 92 w 145"/>
                                <a:gd name="T99" fmla="*/ 198 h 218"/>
                                <a:gd name="T100" fmla="*/ 92 w 145"/>
                                <a:gd name="T101" fmla="*/ 190 h 218"/>
                                <a:gd name="T102" fmla="*/ 92 w 145"/>
                                <a:gd name="T103" fmla="*/ 182 h 218"/>
                                <a:gd name="T104" fmla="*/ 88 w 145"/>
                                <a:gd name="T105" fmla="*/ 166 h 218"/>
                                <a:gd name="T106" fmla="*/ 88 w 145"/>
                                <a:gd name="T107" fmla="*/ 150 h 218"/>
                                <a:gd name="T108" fmla="*/ 84 w 145"/>
                                <a:gd name="T109" fmla="*/ 146 h 218"/>
                                <a:gd name="T110" fmla="*/ 84 w 145"/>
                                <a:gd name="T111" fmla="*/ 138 h 218"/>
                                <a:gd name="T112" fmla="*/ 84 w 145"/>
                                <a:gd name="T113" fmla="*/ 134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5" h="218">
                                  <a:moveTo>
                                    <a:pt x="84" y="134"/>
                                  </a:moveTo>
                                  <a:lnTo>
                                    <a:pt x="92" y="134"/>
                                  </a:lnTo>
                                  <a:lnTo>
                                    <a:pt x="97" y="138"/>
                                  </a:lnTo>
                                  <a:lnTo>
                                    <a:pt x="101" y="138"/>
                                  </a:lnTo>
                                  <a:lnTo>
                                    <a:pt x="105" y="134"/>
                                  </a:lnTo>
                                  <a:lnTo>
                                    <a:pt x="109" y="134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121" y="126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33" y="109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41" y="93"/>
                                  </a:lnTo>
                                  <a:lnTo>
                                    <a:pt x="141" y="89"/>
                                  </a:lnTo>
                                  <a:lnTo>
                                    <a:pt x="141" y="85"/>
                                  </a:lnTo>
                                  <a:lnTo>
                                    <a:pt x="145" y="85"/>
                                  </a:lnTo>
                                  <a:lnTo>
                                    <a:pt x="145" y="81"/>
                                  </a:lnTo>
                                  <a:lnTo>
                                    <a:pt x="145" y="77"/>
                                  </a:lnTo>
                                  <a:lnTo>
                                    <a:pt x="145" y="69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1" y="53"/>
                                  </a:lnTo>
                                  <a:lnTo>
                                    <a:pt x="141" y="49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33" y="37"/>
                                  </a:lnTo>
                                  <a:lnTo>
                                    <a:pt x="129" y="33"/>
                                  </a:lnTo>
                                  <a:lnTo>
                                    <a:pt x="129" y="29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4" y="142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8" y="158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12" y="174"/>
                                  </a:lnTo>
                                  <a:lnTo>
                                    <a:pt x="16" y="182"/>
                                  </a:lnTo>
                                  <a:lnTo>
                                    <a:pt x="20" y="186"/>
                                  </a:lnTo>
                                  <a:lnTo>
                                    <a:pt x="24" y="194"/>
                                  </a:lnTo>
                                  <a:lnTo>
                                    <a:pt x="28" y="198"/>
                                  </a:lnTo>
                                  <a:lnTo>
                                    <a:pt x="32" y="202"/>
                                  </a:lnTo>
                                  <a:lnTo>
                                    <a:pt x="36" y="206"/>
                                  </a:lnTo>
                                  <a:lnTo>
                                    <a:pt x="40" y="210"/>
                                  </a:lnTo>
                                  <a:lnTo>
                                    <a:pt x="44" y="210"/>
                                  </a:lnTo>
                                  <a:lnTo>
                                    <a:pt x="44" y="214"/>
                                  </a:lnTo>
                                  <a:lnTo>
                                    <a:pt x="48" y="214"/>
                                  </a:lnTo>
                                  <a:lnTo>
                                    <a:pt x="52" y="214"/>
                                  </a:lnTo>
                                  <a:lnTo>
                                    <a:pt x="56" y="218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64" y="218"/>
                                  </a:lnTo>
                                  <a:lnTo>
                                    <a:pt x="68" y="218"/>
                                  </a:lnTo>
                                  <a:lnTo>
                                    <a:pt x="72" y="218"/>
                                  </a:lnTo>
                                  <a:lnTo>
                                    <a:pt x="76" y="218"/>
                                  </a:lnTo>
                                  <a:lnTo>
                                    <a:pt x="80" y="218"/>
                                  </a:lnTo>
                                  <a:lnTo>
                                    <a:pt x="80" y="214"/>
                                  </a:lnTo>
                                  <a:lnTo>
                                    <a:pt x="84" y="214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88" y="206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92" y="198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92" y="190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92" y="182"/>
                                  </a:lnTo>
                                  <a:lnTo>
                                    <a:pt x="92" y="174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88" y="158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50"/>
                                  </a:lnTo>
                                  <a:lnTo>
                                    <a:pt x="84" y="146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4" y="138"/>
                                  </a:lnTo>
                                  <a:lnTo>
                                    <a:pt x="84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2" name="Freeform 1260"/>
                          <wps:cNvSpPr>
                            <a:spLocks/>
                          </wps:cNvSpPr>
                          <wps:spPr bwMode="auto">
                            <a:xfrm>
                              <a:off x="4645" y="6750"/>
                              <a:ext cx="185" cy="157"/>
                            </a:xfrm>
                            <a:custGeom>
                              <a:avLst/>
                              <a:gdLst>
                                <a:gd name="T0" fmla="*/ 169 w 185"/>
                                <a:gd name="T1" fmla="*/ 44 h 157"/>
                                <a:gd name="T2" fmla="*/ 153 w 185"/>
                                <a:gd name="T3" fmla="*/ 32 h 157"/>
                                <a:gd name="T4" fmla="*/ 137 w 185"/>
                                <a:gd name="T5" fmla="*/ 24 h 157"/>
                                <a:gd name="T6" fmla="*/ 129 w 185"/>
                                <a:gd name="T7" fmla="*/ 20 h 157"/>
                                <a:gd name="T8" fmla="*/ 117 w 185"/>
                                <a:gd name="T9" fmla="*/ 20 h 157"/>
                                <a:gd name="T10" fmla="*/ 109 w 185"/>
                                <a:gd name="T11" fmla="*/ 20 h 157"/>
                                <a:gd name="T12" fmla="*/ 97 w 185"/>
                                <a:gd name="T13" fmla="*/ 24 h 157"/>
                                <a:gd name="T14" fmla="*/ 84 w 185"/>
                                <a:gd name="T15" fmla="*/ 32 h 157"/>
                                <a:gd name="T16" fmla="*/ 84 w 185"/>
                                <a:gd name="T17" fmla="*/ 40 h 157"/>
                                <a:gd name="T18" fmla="*/ 88 w 185"/>
                                <a:gd name="T19" fmla="*/ 48 h 157"/>
                                <a:gd name="T20" fmla="*/ 101 w 185"/>
                                <a:gd name="T21" fmla="*/ 56 h 157"/>
                                <a:gd name="T22" fmla="*/ 105 w 185"/>
                                <a:gd name="T23" fmla="*/ 65 h 157"/>
                                <a:gd name="T24" fmla="*/ 101 w 185"/>
                                <a:gd name="T25" fmla="*/ 77 h 157"/>
                                <a:gd name="T26" fmla="*/ 93 w 185"/>
                                <a:gd name="T27" fmla="*/ 73 h 157"/>
                                <a:gd name="T28" fmla="*/ 88 w 185"/>
                                <a:gd name="T29" fmla="*/ 65 h 157"/>
                                <a:gd name="T30" fmla="*/ 76 w 185"/>
                                <a:gd name="T31" fmla="*/ 48 h 157"/>
                                <a:gd name="T32" fmla="*/ 56 w 185"/>
                                <a:gd name="T33" fmla="*/ 28 h 157"/>
                                <a:gd name="T34" fmla="*/ 48 w 185"/>
                                <a:gd name="T35" fmla="*/ 16 h 157"/>
                                <a:gd name="T36" fmla="*/ 36 w 185"/>
                                <a:gd name="T37" fmla="*/ 8 h 157"/>
                                <a:gd name="T38" fmla="*/ 24 w 185"/>
                                <a:gd name="T39" fmla="*/ 4 h 157"/>
                                <a:gd name="T40" fmla="*/ 16 w 185"/>
                                <a:gd name="T41" fmla="*/ 4 h 157"/>
                                <a:gd name="T42" fmla="*/ 8 w 185"/>
                                <a:gd name="T43" fmla="*/ 4 h 157"/>
                                <a:gd name="T44" fmla="*/ 4 w 185"/>
                                <a:gd name="T45" fmla="*/ 8 h 157"/>
                                <a:gd name="T46" fmla="*/ 0 w 185"/>
                                <a:gd name="T47" fmla="*/ 12 h 157"/>
                                <a:gd name="T48" fmla="*/ 0 w 185"/>
                                <a:gd name="T49" fmla="*/ 20 h 157"/>
                                <a:gd name="T50" fmla="*/ 8 w 185"/>
                                <a:gd name="T51" fmla="*/ 36 h 157"/>
                                <a:gd name="T52" fmla="*/ 20 w 185"/>
                                <a:gd name="T53" fmla="*/ 61 h 157"/>
                                <a:gd name="T54" fmla="*/ 36 w 185"/>
                                <a:gd name="T55" fmla="*/ 81 h 157"/>
                                <a:gd name="T56" fmla="*/ 52 w 185"/>
                                <a:gd name="T57" fmla="*/ 105 h 157"/>
                                <a:gd name="T58" fmla="*/ 68 w 185"/>
                                <a:gd name="T59" fmla="*/ 125 h 157"/>
                                <a:gd name="T60" fmla="*/ 88 w 185"/>
                                <a:gd name="T61" fmla="*/ 145 h 157"/>
                                <a:gd name="T62" fmla="*/ 97 w 185"/>
                                <a:gd name="T63" fmla="*/ 149 h 157"/>
                                <a:gd name="T64" fmla="*/ 105 w 185"/>
                                <a:gd name="T65" fmla="*/ 153 h 157"/>
                                <a:gd name="T66" fmla="*/ 113 w 185"/>
                                <a:gd name="T67" fmla="*/ 157 h 157"/>
                                <a:gd name="T68" fmla="*/ 125 w 185"/>
                                <a:gd name="T69" fmla="*/ 157 h 157"/>
                                <a:gd name="T70" fmla="*/ 133 w 185"/>
                                <a:gd name="T71" fmla="*/ 153 h 157"/>
                                <a:gd name="T72" fmla="*/ 141 w 185"/>
                                <a:gd name="T73" fmla="*/ 149 h 157"/>
                                <a:gd name="T74" fmla="*/ 145 w 185"/>
                                <a:gd name="T75" fmla="*/ 137 h 157"/>
                                <a:gd name="T76" fmla="*/ 153 w 185"/>
                                <a:gd name="T77" fmla="*/ 129 h 157"/>
                                <a:gd name="T78" fmla="*/ 161 w 185"/>
                                <a:gd name="T79" fmla="*/ 109 h 157"/>
                                <a:gd name="T80" fmla="*/ 169 w 185"/>
                                <a:gd name="T81" fmla="*/ 85 h 157"/>
                                <a:gd name="T82" fmla="*/ 177 w 185"/>
                                <a:gd name="T83" fmla="*/ 61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85" h="157">
                                  <a:moveTo>
                                    <a:pt x="185" y="56"/>
                                  </a:moveTo>
                                  <a:lnTo>
                                    <a:pt x="177" y="52"/>
                                  </a:lnTo>
                                  <a:lnTo>
                                    <a:pt x="169" y="44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57" y="36"/>
                                  </a:lnTo>
                                  <a:lnTo>
                                    <a:pt x="153" y="32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37" y="24"/>
                                  </a:lnTo>
                                  <a:lnTo>
                                    <a:pt x="133" y="24"/>
                                  </a:lnTo>
                                  <a:lnTo>
                                    <a:pt x="129" y="20"/>
                                  </a:lnTo>
                                  <a:lnTo>
                                    <a:pt x="125" y="20"/>
                                  </a:lnTo>
                                  <a:lnTo>
                                    <a:pt x="121" y="20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13" y="20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97" y="73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93" y="69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84" y="61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52" y="105"/>
                                  </a:lnTo>
                                  <a:lnTo>
                                    <a:pt x="56" y="113"/>
                                  </a:lnTo>
                                  <a:lnTo>
                                    <a:pt x="64" y="121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76" y="133"/>
                                  </a:lnTo>
                                  <a:lnTo>
                                    <a:pt x="80" y="137"/>
                                  </a:lnTo>
                                  <a:lnTo>
                                    <a:pt x="88" y="145"/>
                                  </a:lnTo>
                                  <a:lnTo>
                                    <a:pt x="93" y="145"/>
                                  </a:lnTo>
                                  <a:lnTo>
                                    <a:pt x="93" y="149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101" y="149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9" y="153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113" y="157"/>
                                  </a:lnTo>
                                  <a:lnTo>
                                    <a:pt x="117" y="157"/>
                                  </a:lnTo>
                                  <a:lnTo>
                                    <a:pt x="121" y="157"/>
                                  </a:lnTo>
                                  <a:lnTo>
                                    <a:pt x="125" y="157"/>
                                  </a:lnTo>
                                  <a:lnTo>
                                    <a:pt x="125" y="153"/>
                                  </a:lnTo>
                                  <a:lnTo>
                                    <a:pt x="129" y="153"/>
                                  </a:lnTo>
                                  <a:lnTo>
                                    <a:pt x="133" y="153"/>
                                  </a:lnTo>
                                  <a:lnTo>
                                    <a:pt x="137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5"/>
                                  </a:lnTo>
                                  <a:lnTo>
                                    <a:pt x="145" y="141"/>
                                  </a:lnTo>
                                  <a:lnTo>
                                    <a:pt x="145" y="137"/>
                                  </a:lnTo>
                                  <a:lnTo>
                                    <a:pt x="149" y="137"/>
                                  </a:lnTo>
                                  <a:lnTo>
                                    <a:pt x="149" y="133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7" y="117"/>
                                  </a:lnTo>
                                  <a:lnTo>
                                    <a:pt x="161" y="109"/>
                                  </a:lnTo>
                                  <a:lnTo>
                                    <a:pt x="161" y="101"/>
                                  </a:lnTo>
                                  <a:lnTo>
                                    <a:pt x="165" y="93"/>
                                  </a:lnTo>
                                  <a:lnTo>
                                    <a:pt x="169" y="85"/>
                                  </a:lnTo>
                                  <a:lnTo>
                                    <a:pt x="173" y="77"/>
                                  </a:lnTo>
                                  <a:lnTo>
                                    <a:pt x="173" y="69"/>
                                  </a:lnTo>
                                  <a:lnTo>
                                    <a:pt x="177" y="61"/>
                                  </a:lnTo>
                                  <a:lnTo>
                                    <a:pt x="181" y="61"/>
                                  </a:lnTo>
                                  <a:lnTo>
                                    <a:pt x="185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3" name="Freeform 1261"/>
                          <wps:cNvSpPr>
                            <a:spLocks/>
                          </wps:cNvSpPr>
                          <wps:spPr bwMode="auto">
                            <a:xfrm>
                              <a:off x="4463" y="6871"/>
                              <a:ext cx="8" cy="2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20 h 20"/>
                                <a:gd name="T2" fmla="*/ 0 w 8"/>
                                <a:gd name="T3" fmla="*/ 0 h 20"/>
                                <a:gd name="T4" fmla="*/ 8 w 8"/>
                                <a:gd name="T5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20">
                                  <a:moveTo>
                                    <a:pt x="8" y="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4" name="Freeform 1262"/>
                          <wps:cNvSpPr>
                            <a:spLocks/>
                          </wps:cNvSpPr>
                          <wps:spPr bwMode="auto">
                            <a:xfrm>
                              <a:off x="4463" y="6863"/>
                              <a:ext cx="1" cy="4"/>
                            </a:xfrm>
                            <a:custGeom>
                              <a:avLst/>
                              <a:gdLst>
                                <a:gd name="T0" fmla="*/ 4 h 4"/>
                                <a:gd name="T1" fmla="*/ 4 h 4"/>
                                <a:gd name="T2" fmla="*/ 4 h 4"/>
                                <a:gd name="T3" fmla="*/ 0 h 4"/>
                                <a:gd name="T4" fmla="*/ 0 h 4"/>
                                <a:gd name="T5" fmla="*/ 0 h 4"/>
                                <a:gd name="T6" fmla="*/ 0 h 4"/>
                                <a:gd name="T7" fmla="*/ 0 h 4"/>
                                <a:gd name="T8" fmla="*/ 4 h 4"/>
                                <a:gd name="T9" fmla="*/ 4 h 4"/>
                                <a:gd name="T10" fmla="*/ 4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5" name="Freeform 1263"/>
                          <wps:cNvSpPr>
                            <a:spLocks/>
                          </wps:cNvSpPr>
                          <wps:spPr bwMode="auto">
                            <a:xfrm>
                              <a:off x="4596" y="6459"/>
                              <a:ext cx="311" cy="339"/>
                            </a:xfrm>
                            <a:custGeom>
                              <a:avLst/>
                              <a:gdLst>
                                <a:gd name="T0" fmla="*/ 238 w 311"/>
                                <a:gd name="T1" fmla="*/ 327 h 339"/>
                                <a:gd name="T2" fmla="*/ 238 w 311"/>
                                <a:gd name="T3" fmla="*/ 303 h 339"/>
                                <a:gd name="T4" fmla="*/ 238 w 311"/>
                                <a:gd name="T5" fmla="*/ 275 h 339"/>
                                <a:gd name="T6" fmla="*/ 242 w 311"/>
                                <a:gd name="T7" fmla="*/ 218 h 339"/>
                                <a:gd name="T8" fmla="*/ 247 w 311"/>
                                <a:gd name="T9" fmla="*/ 186 h 339"/>
                                <a:gd name="T10" fmla="*/ 251 w 311"/>
                                <a:gd name="T11" fmla="*/ 162 h 339"/>
                                <a:gd name="T12" fmla="*/ 255 w 311"/>
                                <a:gd name="T13" fmla="*/ 145 h 339"/>
                                <a:gd name="T14" fmla="*/ 259 w 311"/>
                                <a:gd name="T15" fmla="*/ 141 h 339"/>
                                <a:gd name="T16" fmla="*/ 275 w 311"/>
                                <a:gd name="T17" fmla="*/ 141 h 339"/>
                                <a:gd name="T18" fmla="*/ 283 w 311"/>
                                <a:gd name="T19" fmla="*/ 137 h 339"/>
                                <a:gd name="T20" fmla="*/ 295 w 311"/>
                                <a:gd name="T21" fmla="*/ 125 h 339"/>
                                <a:gd name="T22" fmla="*/ 303 w 311"/>
                                <a:gd name="T23" fmla="*/ 117 h 339"/>
                                <a:gd name="T24" fmla="*/ 311 w 311"/>
                                <a:gd name="T25" fmla="*/ 101 h 339"/>
                                <a:gd name="T26" fmla="*/ 307 w 311"/>
                                <a:gd name="T27" fmla="*/ 81 h 339"/>
                                <a:gd name="T28" fmla="*/ 295 w 311"/>
                                <a:gd name="T29" fmla="*/ 65 h 339"/>
                                <a:gd name="T30" fmla="*/ 279 w 311"/>
                                <a:gd name="T31" fmla="*/ 45 h 339"/>
                                <a:gd name="T32" fmla="*/ 251 w 311"/>
                                <a:gd name="T33" fmla="*/ 24 h 339"/>
                                <a:gd name="T34" fmla="*/ 230 w 311"/>
                                <a:gd name="T35" fmla="*/ 12 h 339"/>
                                <a:gd name="T36" fmla="*/ 214 w 311"/>
                                <a:gd name="T37" fmla="*/ 4 h 339"/>
                                <a:gd name="T38" fmla="*/ 206 w 311"/>
                                <a:gd name="T39" fmla="*/ 16 h 339"/>
                                <a:gd name="T40" fmla="*/ 206 w 311"/>
                                <a:gd name="T41" fmla="*/ 45 h 339"/>
                                <a:gd name="T42" fmla="*/ 202 w 311"/>
                                <a:gd name="T43" fmla="*/ 57 h 339"/>
                                <a:gd name="T44" fmla="*/ 194 w 311"/>
                                <a:gd name="T45" fmla="*/ 69 h 339"/>
                                <a:gd name="T46" fmla="*/ 186 w 311"/>
                                <a:gd name="T47" fmla="*/ 73 h 339"/>
                                <a:gd name="T48" fmla="*/ 170 w 311"/>
                                <a:gd name="T49" fmla="*/ 77 h 339"/>
                                <a:gd name="T50" fmla="*/ 150 w 311"/>
                                <a:gd name="T51" fmla="*/ 73 h 339"/>
                                <a:gd name="T52" fmla="*/ 142 w 311"/>
                                <a:gd name="T53" fmla="*/ 85 h 339"/>
                                <a:gd name="T54" fmla="*/ 133 w 311"/>
                                <a:gd name="T55" fmla="*/ 101 h 339"/>
                                <a:gd name="T56" fmla="*/ 117 w 311"/>
                                <a:gd name="T57" fmla="*/ 109 h 339"/>
                                <a:gd name="T58" fmla="*/ 93 w 311"/>
                                <a:gd name="T59" fmla="*/ 109 h 339"/>
                                <a:gd name="T60" fmla="*/ 53 w 311"/>
                                <a:gd name="T61" fmla="*/ 105 h 339"/>
                                <a:gd name="T62" fmla="*/ 20 w 311"/>
                                <a:gd name="T63" fmla="*/ 101 h 339"/>
                                <a:gd name="T64" fmla="*/ 4 w 311"/>
                                <a:gd name="T65" fmla="*/ 105 h 339"/>
                                <a:gd name="T66" fmla="*/ 20 w 311"/>
                                <a:gd name="T67" fmla="*/ 117 h 339"/>
                                <a:gd name="T68" fmla="*/ 69 w 311"/>
                                <a:gd name="T69" fmla="*/ 154 h 339"/>
                                <a:gd name="T70" fmla="*/ 93 w 311"/>
                                <a:gd name="T71" fmla="*/ 166 h 339"/>
                                <a:gd name="T72" fmla="*/ 117 w 311"/>
                                <a:gd name="T73" fmla="*/ 178 h 339"/>
                                <a:gd name="T74" fmla="*/ 142 w 311"/>
                                <a:gd name="T75" fmla="*/ 182 h 339"/>
                                <a:gd name="T76" fmla="*/ 170 w 311"/>
                                <a:gd name="T77" fmla="*/ 178 h 339"/>
                                <a:gd name="T78" fmla="*/ 194 w 311"/>
                                <a:gd name="T79" fmla="*/ 170 h 339"/>
                                <a:gd name="T80" fmla="*/ 210 w 311"/>
                                <a:gd name="T81" fmla="*/ 154 h 339"/>
                                <a:gd name="T82" fmla="*/ 222 w 311"/>
                                <a:gd name="T83" fmla="*/ 137 h 339"/>
                                <a:gd name="T84" fmla="*/ 238 w 311"/>
                                <a:gd name="T85" fmla="*/ 101 h 339"/>
                                <a:gd name="T86" fmla="*/ 247 w 311"/>
                                <a:gd name="T87" fmla="*/ 89 h 339"/>
                                <a:gd name="T88" fmla="*/ 247 w 311"/>
                                <a:gd name="T89" fmla="*/ 93 h 339"/>
                                <a:gd name="T90" fmla="*/ 247 w 311"/>
                                <a:gd name="T91" fmla="*/ 101 h 339"/>
                                <a:gd name="T92" fmla="*/ 251 w 311"/>
                                <a:gd name="T93" fmla="*/ 109 h 339"/>
                                <a:gd name="T94" fmla="*/ 238 w 311"/>
                                <a:gd name="T95" fmla="*/ 133 h 339"/>
                                <a:gd name="T96" fmla="*/ 226 w 311"/>
                                <a:gd name="T97" fmla="*/ 158 h 339"/>
                                <a:gd name="T98" fmla="*/ 210 w 311"/>
                                <a:gd name="T99" fmla="*/ 170 h 339"/>
                                <a:gd name="T100" fmla="*/ 202 w 311"/>
                                <a:gd name="T101" fmla="*/ 206 h 339"/>
                                <a:gd name="T102" fmla="*/ 202 w 311"/>
                                <a:gd name="T103" fmla="*/ 238 h 339"/>
                                <a:gd name="T104" fmla="*/ 206 w 311"/>
                                <a:gd name="T105" fmla="*/ 291 h 339"/>
                                <a:gd name="T106" fmla="*/ 214 w 311"/>
                                <a:gd name="T107" fmla="*/ 315 h 339"/>
                                <a:gd name="T108" fmla="*/ 230 w 311"/>
                                <a:gd name="T109" fmla="*/ 331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11" h="339">
                                  <a:moveTo>
                                    <a:pt x="238" y="339"/>
                                  </a:moveTo>
                                  <a:lnTo>
                                    <a:pt x="238" y="335"/>
                                  </a:lnTo>
                                  <a:lnTo>
                                    <a:pt x="238" y="331"/>
                                  </a:lnTo>
                                  <a:lnTo>
                                    <a:pt x="238" y="327"/>
                                  </a:lnTo>
                                  <a:lnTo>
                                    <a:pt x="238" y="323"/>
                                  </a:lnTo>
                                  <a:lnTo>
                                    <a:pt x="238" y="315"/>
                                  </a:lnTo>
                                  <a:lnTo>
                                    <a:pt x="238" y="311"/>
                                  </a:lnTo>
                                  <a:lnTo>
                                    <a:pt x="238" y="303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8" y="283"/>
                                  </a:lnTo>
                                  <a:lnTo>
                                    <a:pt x="238" y="275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42" y="234"/>
                                  </a:lnTo>
                                  <a:lnTo>
                                    <a:pt x="242" y="218"/>
                                  </a:lnTo>
                                  <a:lnTo>
                                    <a:pt x="242" y="210"/>
                                  </a:lnTo>
                                  <a:lnTo>
                                    <a:pt x="242" y="202"/>
                                  </a:lnTo>
                                  <a:lnTo>
                                    <a:pt x="247" y="194"/>
                                  </a:lnTo>
                                  <a:lnTo>
                                    <a:pt x="247" y="186"/>
                                  </a:lnTo>
                                  <a:lnTo>
                                    <a:pt x="247" y="182"/>
                                  </a:lnTo>
                                  <a:lnTo>
                                    <a:pt x="247" y="174"/>
                                  </a:lnTo>
                                  <a:lnTo>
                                    <a:pt x="251" y="170"/>
                                  </a:lnTo>
                                  <a:lnTo>
                                    <a:pt x="251" y="162"/>
                                  </a:lnTo>
                                  <a:lnTo>
                                    <a:pt x="251" y="158"/>
                                  </a:lnTo>
                                  <a:lnTo>
                                    <a:pt x="251" y="154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45"/>
                                  </a:lnTo>
                                  <a:lnTo>
                                    <a:pt x="255" y="141"/>
                                  </a:lnTo>
                                  <a:lnTo>
                                    <a:pt x="259" y="141"/>
                                  </a:lnTo>
                                  <a:lnTo>
                                    <a:pt x="267" y="145"/>
                                  </a:lnTo>
                                  <a:lnTo>
                                    <a:pt x="271" y="145"/>
                                  </a:lnTo>
                                  <a:lnTo>
                                    <a:pt x="275" y="141"/>
                                  </a:lnTo>
                                  <a:lnTo>
                                    <a:pt x="279" y="141"/>
                                  </a:lnTo>
                                  <a:lnTo>
                                    <a:pt x="283" y="137"/>
                                  </a:lnTo>
                                  <a:lnTo>
                                    <a:pt x="287" y="133"/>
                                  </a:lnTo>
                                  <a:lnTo>
                                    <a:pt x="291" y="129"/>
                                  </a:lnTo>
                                  <a:lnTo>
                                    <a:pt x="295" y="129"/>
                                  </a:lnTo>
                                  <a:lnTo>
                                    <a:pt x="295" y="125"/>
                                  </a:lnTo>
                                  <a:lnTo>
                                    <a:pt x="299" y="125"/>
                                  </a:lnTo>
                                  <a:lnTo>
                                    <a:pt x="299" y="121"/>
                                  </a:lnTo>
                                  <a:lnTo>
                                    <a:pt x="303" y="121"/>
                                  </a:lnTo>
                                  <a:lnTo>
                                    <a:pt x="303" y="117"/>
                                  </a:lnTo>
                                  <a:lnTo>
                                    <a:pt x="303" y="113"/>
                                  </a:lnTo>
                                  <a:lnTo>
                                    <a:pt x="307" y="109"/>
                                  </a:lnTo>
                                  <a:lnTo>
                                    <a:pt x="307" y="105"/>
                                  </a:lnTo>
                                  <a:lnTo>
                                    <a:pt x="311" y="101"/>
                                  </a:lnTo>
                                  <a:lnTo>
                                    <a:pt x="311" y="93"/>
                                  </a:lnTo>
                                  <a:lnTo>
                                    <a:pt x="307" y="89"/>
                                  </a:lnTo>
                                  <a:lnTo>
                                    <a:pt x="307" y="85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303" y="77"/>
                                  </a:lnTo>
                                  <a:lnTo>
                                    <a:pt x="303" y="73"/>
                                  </a:lnTo>
                                  <a:lnTo>
                                    <a:pt x="299" y="69"/>
                                  </a:lnTo>
                                  <a:lnTo>
                                    <a:pt x="295" y="65"/>
                                  </a:lnTo>
                                  <a:lnTo>
                                    <a:pt x="291" y="57"/>
                                  </a:lnTo>
                                  <a:lnTo>
                                    <a:pt x="287" y="53"/>
                                  </a:lnTo>
                                  <a:lnTo>
                                    <a:pt x="283" y="49"/>
                                  </a:lnTo>
                                  <a:lnTo>
                                    <a:pt x="279" y="45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271" y="36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51" y="24"/>
                                  </a:lnTo>
                                  <a:lnTo>
                                    <a:pt x="247" y="20"/>
                                  </a:lnTo>
                                  <a:lnTo>
                                    <a:pt x="242" y="16"/>
                                  </a:lnTo>
                                  <a:lnTo>
                                    <a:pt x="238" y="12"/>
                                  </a:lnTo>
                                  <a:lnTo>
                                    <a:pt x="230" y="12"/>
                                  </a:lnTo>
                                  <a:lnTo>
                                    <a:pt x="226" y="8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14" y="4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06" y="8"/>
                                  </a:lnTo>
                                  <a:lnTo>
                                    <a:pt x="206" y="16"/>
                                  </a:lnTo>
                                  <a:lnTo>
                                    <a:pt x="210" y="24"/>
                                  </a:lnTo>
                                  <a:lnTo>
                                    <a:pt x="210" y="32"/>
                                  </a:lnTo>
                                  <a:lnTo>
                                    <a:pt x="206" y="40"/>
                                  </a:lnTo>
                                  <a:lnTo>
                                    <a:pt x="206" y="45"/>
                                  </a:lnTo>
                                  <a:lnTo>
                                    <a:pt x="206" y="49"/>
                                  </a:lnTo>
                                  <a:lnTo>
                                    <a:pt x="206" y="53"/>
                                  </a:lnTo>
                                  <a:lnTo>
                                    <a:pt x="206" y="57"/>
                                  </a:lnTo>
                                  <a:lnTo>
                                    <a:pt x="202" y="57"/>
                                  </a:lnTo>
                                  <a:lnTo>
                                    <a:pt x="202" y="61"/>
                                  </a:lnTo>
                                  <a:lnTo>
                                    <a:pt x="198" y="65"/>
                                  </a:lnTo>
                                  <a:lnTo>
                                    <a:pt x="194" y="69"/>
                                  </a:lnTo>
                                  <a:lnTo>
                                    <a:pt x="190" y="73"/>
                                  </a:lnTo>
                                  <a:lnTo>
                                    <a:pt x="186" y="73"/>
                                  </a:lnTo>
                                  <a:lnTo>
                                    <a:pt x="182" y="77"/>
                                  </a:lnTo>
                                  <a:lnTo>
                                    <a:pt x="178" y="77"/>
                                  </a:lnTo>
                                  <a:lnTo>
                                    <a:pt x="174" y="77"/>
                                  </a:lnTo>
                                  <a:lnTo>
                                    <a:pt x="170" y="77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62" y="73"/>
                                  </a:lnTo>
                                  <a:lnTo>
                                    <a:pt x="154" y="73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46" y="81"/>
                                  </a:lnTo>
                                  <a:lnTo>
                                    <a:pt x="142" y="85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37" y="93"/>
                                  </a:lnTo>
                                  <a:lnTo>
                                    <a:pt x="137" y="97"/>
                                  </a:lnTo>
                                  <a:lnTo>
                                    <a:pt x="133" y="101"/>
                                  </a:lnTo>
                                  <a:lnTo>
                                    <a:pt x="129" y="101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17" y="109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01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65" y="105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32" y="101"/>
                                  </a:lnTo>
                                  <a:lnTo>
                                    <a:pt x="28" y="101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57" y="145"/>
                                  </a:lnTo>
                                  <a:lnTo>
                                    <a:pt x="69" y="154"/>
                                  </a:lnTo>
                                  <a:lnTo>
                                    <a:pt x="73" y="158"/>
                                  </a:lnTo>
                                  <a:lnTo>
                                    <a:pt x="81" y="162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93" y="166"/>
                                  </a:lnTo>
                                  <a:lnTo>
                                    <a:pt x="97" y="170"/>
                                  </a:lnTo>
                                  <a:lnTo>
                                    <a:pt x="105" y="174"/>
                                  </a:lnTo>
                                  <a:lnTo>
                                    <a:pt x="109" y="174"/>
                                  </a:lnTo>
                                  <a:lnTo>
                                    <a:pt x="117" y="178"/>
                                  </a:lnTo>
                                  <a:lnTo>
                                    <a:pt x="121" y="178"/>
                                  </a:lnTo>
                                  <a:lnTo>
                                    <a:pt x="129" y="182"/>
                                  </a:lnTo>
                                  <a:lnTo>
                                    <a:pt x="137" y="182"/>
                                  </a:lnTo>
                                  <a:lnTo>
                                    <a:pt x="142" y="182"/>
                                  </a:lnTo>
                                  <a:lnTo>
                                    <a:pt x="150" y="182"/>
                                  </a:lnTo>
                                  <a:lnTo>
                                    <a:pt x="158" y="182"/>
                                  </a:lnTo>
                                  <a:lnTo>
                                    <a:pt x="162" y="182"/>
                                  </a:lnTo>
                                  <a:lnTo>
                                    <a:pt x="170" y="178"/>
                                  </a:lnTo>
                                  <a:lnTo>
                                    <a:pt x="178" y="178"/>
                                  </a:lnTo>
                                  <a:lnTo>
                                    <a:pt x="182" y="174"/>
                                  </a:lnTo>
                                  <a:lnTo>
                                    <a:pt x="190" y="170"/>
                                  </a:lnTo>
                                  <a:lnTo>
                                    <a:pt x="194" y="170"/>
                                  </a:lnTo>
                                  <a:lnTo>
                                    <a:pt x="198" y="166"/>
                                  </a:lnTo>
                                  <a:lnTo>
                                    <a:pt x="202" y="162"/>
                                  </a:lnTo>
                                  <a:lnTo>
                                    <a:pt x="206" y="158"/>
                                  </a:lnTo>
                                  <a:lnTo>
                                    <a:pt x="210" y="154"/>
                                  </a:lnTo>
                                  <a:lnTo>
                                    <a:pt x="214" y="150"/>
                                  </a:lnTo>
                                  <a:lnTo>
                                    <a:pt x="218" y="145"/>
                                  </a:lnTo>
                                  <a:lnTo>
                                    <a:pt x="218" y="141"/>
                                  </a:lnTo>
                                  <a:lnTo>
                                    <a:pt x="222" y="137"/>
                                  </a:lnTo>
                                  <a:lnTo>
                                    <a:pt x="226" y="129"/>
                                  </a:lnTo>
                                  <a:lnTo>
                                    <a:pt x="230" y="117"/>
                                  </a:lnTo>
                                  <a:lnTo>
                                    <a:pt x="234" y="109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2" y="93"/>
                                  </a:lnTo>
                                  <a:lnTo>
                                    <a:pt x="247" y="85"/>
                                  </a:lnTo>
                                  <a:lnTo>
                                    <a:pt x="247" y="89"/>
                                  </a:lnTo>
                                  <a:lnTo>
                                    <a:pt x="247" y="93"/>
                                  </a:lnTo>
                                  <a:lnTo>
                                    <a:pt x="247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51" y="105"/>
                                  </a:lnTo>
                                  <a:lnTo>
                                    <a:pt x="251" y="109"/>
                                  </a:lnTo>
                                  <a:lnTo>
                                    <a:pt x="255" y="109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47" y="125"/>
                                  </a:lnTo>
                                  <a:lnTo>
                                    <a:pt x="238" y="133"/>
                                  </a:lnTo>
                                  <a:lnTo>
                                    <a:pt x="234" y="141"/>
                                  </a:lnTo>
                                  <a:lnTo>
                                    <a:pt x="230" y="150"/>
                                  </a:lnTo>
                                  <a:lnTo>
                                    <a:pt x="226" y="154"/>
                                  </a:lnTo>
                                  <a:lnTo>
                                    <a:pt x="226" y="158"/>
                                  </a:lnTo>
                                  <a:lnTo>
                                    <a:pt x="222" y="162"/>
                                  </a:lnTo>
                                  <a:lnTo>
                                    <a:pt x="218" y="166"/>
                                  </a:lnTo>
                                  <a:lnTo>
                                    <a:pt x="214" y="170"/>
                                  </a:lnTo>
                                  <a:lnTo>
                                    <a:pt x="210" y="170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06" y="186"/>
                                  </a:lnTo>
                                  <a:lnTo>
                                    <a:pt x="206" y="194"/>
                                  </a:lnTo>
                                  <a:lnTo>
                                    <a:pt x="202" y="206"/>
                                  </a:lnTo>
                                  <a:lnTo>
                                    <a:pt x="202" y="214"/>
                                  </a:lnTo>
                                  <a:lnTo>
                                    <a:pt x="202" y="222"/>
                                  </a:lnTo>
                                  <a:lnTo>
                                    <a:pt x="202" y="230"/>
                                  </a:lnTo>
                                  <a:lnTo>
                                    <a:pt x="202" y="238"/>
                                  </a:lnTo>
                                  <a:lnTo>
                                    <a:pt x="202" y="246"/>
                                  </a:lnTo>
                                  <a:lnTo>
                                    <a:pt x="202" y="255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6" y="291"/>
                                  </a:lnTo>
                                  <a:lnTo>
                                    <a:pt x="206" y="307"/>
                                  </a:lnTo>
                                  <a:lnTo>
                                    <a:pt x="206" y="311"/>
                                  </a:lnTo>
                                  <a:lnTo>
                                    <a:pt x="210" y="311"/>
                                  </a:lnTo>
                                  <a:lnTo>
                                    <a:pt x="214" y="315"/>
                                  </a:lnTo>
                                  <a:lnTo>
                                    <a:pt x="218" y="319"/>
                                  </a:lnTo>
                                  <a:lnTo>
                                    <a:pt x="222" y="323"/>
                                  </a:lnTo>
                                  <a:lnTo>
                                    <a:pt x="226" y="327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4" y="335"/>
                                  </a:lnTo>
                                  <a:lnTo>
                                    <a:pt x="238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6" name="Freeform 1264"/>
                          <wps:cNvSpPr>
                            <a:spLocks/>
                          </wps:cNvSpPr>
                          <wps:spPr bwMode="auto">
                            <a:xfrm>
                              <a:off x="3873" y="6604"/>
                              <a:ext cx="142" cy="182"/>
                            </a:xfrm>
                            <a:custGeom>
                              <a:avLst/>
                              <a:gdLst>
                                <a:gd name="T0" fmla="*/ 89 w 142"/>
                                <a:gd name="T1" fmla="*/ 182 h 182"/>
                                <a:gd name="T2" fmla="*/ 101 w 142"/>
                                <a:gd name="T3" fmla="*/ 182 h 182"/>
                                <a:gd name="T4" fmla="*/ 109 w 142"/>
                                <a:gd name="T5" fmla="*/ 178 h 182"/>
                                <a:gd name="T6" fmla="*/ 117 w 142"/>
                                <a:gd name="T7" fmla="*/ 178 h 182"/>
                                <a:gd name="T8" fmla="*/ 121 w 142"/>
                                <a:gd name="T9" fmla="*/ 174 h 182"/>
                                <a:gd name="T10" fmla="*/ 129 w 142"/>
                                <a:gd name="T11" fmla="*/ 170 h 182"/>
                                <a:gd name="T12" fmla="*/ 133 w 142"/>
                                <a:gd name="T13" fmla="*/ 166 h 182"/>
                                <a:gd name="T14" fmla="*/ 138 w 142"/>
                                <a:gd name="T15" fmla="*/ 162 h 182"/>
                                <a:gd name="T16" fmla="*/ 138 w 142"/>
                                <a:gd name="T17" fmla="*/ 158 h 182"/>
                                <a:gd name="T18" fmla="*/ 142 w 142"/>
                                <a:gd name="T19" fmla="*/ 150 h 182"/>
                                <a:gd name="T20" fmla="*/ 142 w 142"/>
                                <a:gd name="T21" fmla="*/ 146 h 182"/>
                                <a:gd name="T22" fmla="*/ 142 w 142"/>
                                <a:gd name="T23" fmla="*/ 138 h 182"/>
                                <a:gd name="T24" fmla="*/ 142 w 142"/>
                                <a:gd name="T25" fmla="*/ 130 h 182"/>
                                <a:gd name="T26" fmla="*/ 138 w 142"/>
                                <a:gd name="T27" fmla="*/ 122 h 182"/>
                                <a:gd name="T28" fmla="*/ 133 w 142"/>
                                <a:gd name="T29" fmla="*/ 114 h 182"/>
                                <a:gd name="T30" fmla="*/ 129 w 142"/>
                                <a:gd name="T31" fmla="*/ 106 h 182"/>
                                <a:gd name="T32" fmla="*/ 129 w 142"/>
                                <a:gd name="T33" fmla="*/ 97 h 182"/>
                                <a:gd name="T34" fmla="*/ 125 w 142"/>
                                <a:gd name="T35" fmla="*/ 93 h 182"/>
                                <a:gd name="T36" fmla="*/ 121 w 142"/>
                                <a:gd name="T37" fmla="*/ 89 h 182"/>
                                <a:gd name="T38" fmla="*/ 113 w 142"/>
                                <a:gd name="T39" fmla="*/ 81 h 182"/>
                                <a:gd name="T40" fmla="*/ 105 w 142"/>
                                <a:gd name="T41" fmla="*/ 73 h 182"/>
                                <a:gd name="T42" fmla="*/ 93 w 142"/>
                                <a:gd name="T43" fmla="*/ 61 h 182"/>
                                <a:gd name="T44" fmla="*/ 81 w 142"/>
                                <a:gd name="T45" fmla="*/ 53 h 182"/>
                                <a:gd name="T46" fmla="*/ 77 w 142"/>
                                <a:gd name="T47" fmla="*/ 45 h 182"/>
                                <a:gd name="T48" fmla="*/ 73 w 142"/>
                                <a:gd name="T49" fmla="*/ 41 h 182"/>
                                <a:gd name="T50" fmla="*/ 69 w 142"/>
                                <a:gd name="T51" fmla="*/ 33 h 182"/>
                                <a:gd name="T52" fmla="*/ 65 w 142"/>
                                <a:gd name="T53" fmla="*/ 29 h 182"/>
                                <a:gd name="T54" fmla="*/ 65 w 142"/>
                                <a:gd name="T55" fmla="*/ 25 h 182"/>
                                <a:gd name="T56" fmla="*/ 69 w 142"/>
                                <a:gd name="T57" fmla="*/ 17 h 182"/>
                                <a:gd name="T58" fmla="*/ 69 w 142"/>
                                <a:gd name="T59" fmla="*/ 17 h 182"/>
                                <a:gd name="T60" fmla="*/ 69 w 142"/>
                                <a:gd name="T61" fmla="*/ 13 h 182"/>
                                <a:gd name="T62" fmla="*/ 73 w 142"/>
                                <a:gd name="T63" fmla="*/ 9 h 182"/>
                                <a:gd name="T64" fmla="*/ 73 w 142"/>
                                <a:gd name="T65" fmla="*/ 9 h 182"/>
                                <a:gd name="T66" fmla="*/ 69 w 142"/>
                                <a:gd name="T67" fmla="*/ 5 h 182"/>
                                <a:gd name="T68" fmla="*/ 65 w 142"/>
                                <a:gd name="T69" fmla="*/ 0 h 182"/>
                                <a:gd name="T70" fmla="*/ 61 w 142"/>
                                <a:gd name="T71" fmla="*/ 0 h 182"/>
                                <a:gd name="T72" fmla="*/ 57 w 142"/>
                                <a:gd name="T73" fmla="*/ 0 h 182"/>
                                <a:gd name="T74" fmla="*/ 53 w 142"/>
                                <a:gd name="T75" fmla="*/ 0 h 182"/>
                                <a:gd name="T76" fmla="*/ 45 w 142"/>
                                <a:gd name="T77" fmla="*/ 5 h 182"/>
                                <a:gd name="T78" fmla="*/ 41 w 142"/>
                                <a:gd name="T79" fmla="*/ 9 h 182"/>
                                <a:gd name="T80" fmla="*/ 37 w 142"/>
                                <a:gd name="T81" fmla="*/ 13 h 182"/>
                                <a:gd name="T82" fmla="*/ 24 w 142"/>
                                <a:gd name="T83" fmla="*/ 21 h 182"/>
                                <a:gd name="T84" fmla="*/ 20 w 142"/>
                                <a:gd name="T85" fmla="*/ 25 h 182"/>
                                <a:gd name="T86" fmla="*/ 20 w 142"/>
                                <a:gd name="T87" fmla="*/ 29 h 182"/>
                                <a:gd name="T88" fmla="*/ 12 w 142"/>
                                <a:gd name="T89" fmla="*/ 41 h 182"/>
                                <a:gd name="T90" fmla="*/ 8 w 142"/>
                                <a:gd name="T91" fmla="*/ 57 h 182"/>
                                <a:gd name="T92" fmla="*/ 4 w 142"/>
                                <a:gd name="T93" fmla="*/ 69 h 182"/>
                                <a:gd name="T94" fmla="*/ 0 w 142"/>
                                <a:gd name="T95" fmla="*/ 81 h 182"/>
                                <a:gd name="T96" fmla="*/ 0 w 142"/>
                                <a:gd name="T97" fmla="*/ 93 h 182"/>
                                <a:gd name="T98" fmla="*/ 0 w 142"/>
                                <a:gd name="T99" fmla="*/ 106 h 182"/>
                                <a:gd name="T100" fmla="*/ 0 w 142"/>
                                <a:gd name="T101" fmla="*/ 118 h 182"/>
                                <a:gd name="T102" fmla="*/ 4 w 142"/>
                                <a:gd name="T103" fmla="*/ 130 h 182"/>
                                <a:gd name="T104" fmla="*/ 12 w 142"/>
                                <a:gd name="T105" fmla="*/ 138 h 182"/>
                                <a:gd name="T106" fmla="*/ 16 w 142"/>
                                <a:gd name="T107" fmla="*/ 150 h 182"/>
                                <a:gd name="T108" fmla="*/ 24 w 142"/>
                                <a:gd name="T109" fmla="*/ 158 h 182"/>
                                <a:gd name="T110" fmla="*/ 33 w 142"/>
                                <a:gd name="T111" fmla="*/ 166 h 182"/>
                                <a:gd name="T112" fmla="*/ 45 w 142"/>
                                <a:gd name="T113" fmla="*/ 170 h 182"/>
                                <a:gd name="T114" fmla="*/ 57 w 142"/>
                                <a:gd name="T115" fmla="*/ 174 h 182"/>
                                <a:gd name="T116" fmla="*/ 69 w 142"/>
                                <a:gd name="T117" fmla="*/ 178 h 182"/>
                                <a:gd name="T118" fmla="*/ 85 w 142"/>
                                <a:gd name="T119" fmla="*/ 182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42" h="182">
                                  <a:moveTo>
                                    <a:pt x="85" y="182"/>
                                  </a:moveTo>
                                  <a:lnTo>
                                    <a:pt x="89" y="182"/>
                                  </a:lnTo>
                                  <a:lnTo>
                                    <a:pt x="93" y="182"/>
                                  </a:lnTo>
                                  <a:lnTo>
                                    <a:pt x="101" y="182"/>
                                  </a:lnTo>
                                  <a:lnTo>
                                    <a:pt x="105" y="178"/>
                                  </a:lnTo>
                                  <a:lnTo>
                                    <a:pt x="109" y="178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117" y="178"/>
                                  </a:lnTo>
                                  <a:lnTo>
                                    <a:pt x="121" y="174"/>
                                  </a:lnTo>
                                  <a:lnTo>
                                    <a:pt x="125" y="174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3" y="166"/>
                                  </a:lnTo>
                                  <a:lnTo>
                                    <a:pt x="138" y="162"/>
                                  </a:lnTo>
                                  <a:lnTo>
                                    <a:pt x="138" y="158"/>
                                  </a:lnTo>
                                  <a:lnTo>
                                    <a:pt x="142" y="154"/>
                                  </a:lnTo>
                                  <a:lnTo>
                                    <a:pt x="142" y="15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42" y="142"/>
                                  </a:lnTo>
                                  <a:lnTo>
                                    <a:pt x="142" y="138"/>
                                  </a:lnTo>
                                  <a:lnTo>
                                    <a:pt x="142" y="134"/>
                                  </a:lnTo>
                                  <a:lnTo>
                                    <a:pt x="142" y="130"/>
                                  </a:lnTo>
                                  <a:lnTo>
                                    <a:pt x="138" y="126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8" y="118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33" y="110"/>
                                  </a:lnTo>
                                  <a:lnTo>
                                    <a:pt x="129" y="106"/>
                                  </a:lnTo>
                                  <a:lnTo>
                                    <a:pt x="129" y="101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25" y="97"/>
                                  </a:lnTo>
                                  <a:lnTo>
                                    <a:pt x="125" y="93"/>
                                  </a:lnTo>
                                  <a:lnTo>
                                    <a:pt x="121" y="93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17" y="89"/>
                                  </a:lnTo>
                                  <a:lnTo>
                                    <a:pt x="113" y="81"/>
                                  </a:lnTo>
                                  <a:lnTo>
                                    <a:pt x="109" y="77"/>
                                  </a:lnTo>
                                  <a:lnTo>
                                    <a:pt x="105" y="73"/>
                                  </a:lnTo>
                                  <a:lnTo>
                                    <a:pt x="97" y="69"/>
                                  </a:lnTo>
                                  <a:lnTo>
                                    <a:pt x="93" y="61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77" y="45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9" y="33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69" y="17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12" y="138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24" y="158"/>
                                  </a:lnTo>
                                  <a:lnTo>
                                    <a:pt x="28" y="162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37" y="166"/>
                                  </a:lnTo>
                                  <a:lnTo>
                                    <a:pt x="45" y="170"/>
                                  </a:lnTo>
                                  <a:lnTo>
                                    <a:pt x="49" y="174"/>
                                  </a:lnTo>
                                  <a:lnTo>
                                    <a:pt x="57" y="174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85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7" name="Freeform 1265"/>
                          <wps:cNvSpPr>
                            <a:spLocks/>
                          </wps:cNvSpPr>
                          <wps:spPr bwMode="auto">
                            <a:xfrm>
                              <a:off x="4019" y="6625"/>
                              <a:ext cx="125" cy="153"/>
                            </a:xfrm>
                            <a:custGeom>
                              <a:avLst/>
                              <a:gdLst>
                                <a:gd name="T0" fmla="*/ 105 w 125"/>
                                <a:gd name="T1" fmla="*/ 60 h 153"/>
                                <a:gd name="T2" fmla="*/ 105 w 125"/>
                                <a:gd name="T3" fmla="*/ 60 h 153"/>
                                <a:gd name="T4" fmla="*/ 109 w 125"/>
                                <a:gd name="T5" fmla="*/ 52 h 153"/>
                                <a:gd name="T6" fmla="*/ 113 w 125"/>
                                <a:gd name="T7" fmla="*/ 48 h 153"/>
                                <a:gd name="T8" fmla="*/ 113 w 125"/>
                                <a:gd name="T9" fmla="*/ 44 h 153"/>
                                <a:gd name="T10" fmla="*/ 117 w 125"/>
                                <a:gd name="T11" fmla="*/ 44 h 153"/>
                                <a:gd name="T12" fmla="*/ 121 w 125"/>
                                <a:gd name="T13" fmla="*/ 44 h 153"/>
                                <a:gd name="T14" fmla="*/ 121 w 125"/>
                                <a:gd name="T15" fmla="*/ 24 h 153"/>
                                <a:gd name="T16" fmla="*/ 101 w 125"/>
                                <a:gd name="T17" fmla="*/ 16 h 153"/>
                                <a:gd name="T18" fmla="*/ 80 w 125"/>
                                <a:gd name="T19" fmla="*/ 8 h 153"/>
                                <a:gd name="T20" fmla="*/ 64 w 125"/>
                                <a:gd name="T21" fmla="*/ 4 h 153"/>
                                <a:gd name="T22" fmla="*/ 52 w 125"/>
                                <a:gd name="T23" fmla="*/ 4 h 153"/>
                                <a:gd name="T24" fmla="*/ 40 w 125"/>
                                <a:gd name="T25" fmla="*/ 0 h 153"/>
                                <a:gd name="T26" fmla="*/ 28 w 125"/>
                                <a:gd name="T27" fmla="*/ 0 h 153"/>
                                <a:gd name="T28" fmla="*/ 20 w 125"/>
                                <a:gd name="T29" fmla="*/ 4 h 153"/>
                                <a:gd name="T30" fmla="*/ 16 w 125"/>
                                <a:gd name="T31" fmla="*/ 4 h 153"/>
                                <a:gd name="T32" fmla="*/ 8 w 125"/>
                                <a:gd name="T33" fmla="*/ 8 h 153"/>
                                <a:gd name="T34" fmla="*/ 4 w 125"/>
                                <a:gd name="T35" fmla="*/ 12 h 153"/>
                                <a:gd name="T36" fmla="*/ 0 w 125"/>
                                <a:gd name="T37" fmla="*/ 16 h 153"/>
                                <a:gd name="T38" fmla="*/ 0 w 125"/>
                                <a:gd name="T39" fmla="*/ 24 h 153"/>
                                <a:gd name="T40" fmla="*/ 0 w 125"/>
                                <a:gd name="T41" fmla="*/ 32 h 153"/>
                                <a:gd name="T42" fmla="*/ 0 w 125"/>
                                <a:gd name="T43" fmla="*/ 36 h 153"/>
                                <a:gd name="T44" fmla="*/ 0 w 125"/>
                                <a:gd name="T45" fmla="*/ 44 h 153"/>
                                <a:gd name="T46" fmla="*/ 4 w 125"/>
                                <a:gd name="T47" fmla="*/ 52 h 153"/>
                                <a:gd name="T48" fmla="*/ 8 w 125"/>
                                <a:gd name="T49" fmla="*/ 60 h 153"/>
                                <a:gd name="T50" fmla="*/ 16 w 125"/>
                                <a:gd name="T51" fmla="*/ 80 h 153"/>
                                <a:gd name="T52" fmla="*/ 24 w 125"/>
                                <a:gd name="T53" fmla="*/ 97 h 153"/>
                                <a:gd name="T54" fmla="*/ 36 w 125"/>
                                <a:gd name="T55" fmla="*/ 113 h 153"/>
                                <a:gd name="T56" fmla="*/ 48 w 125"/>
                                <a:gd name="T57" fmla="*/ 129 h 153"/>
                                <a:gd name="T58" fmla="*/ 52 w 125"/>
                                <a:gd name="T59" fmla="*/ 133 h 153"/>
                                <a:gd name="T60" fmla="*/ 56 w 125"/>
                                <a:gd name="T61" fmla="*/ 141 h 153"/>
                                <a:gd name="T62" fmla="*/ 64 w 125"/>
                                <a:gd name="T63" fmla="*/ 145 h 153"/>
                                <a:gd name="T64" fmla="*/ 68 w 125"/>
                                <a:gd name="T65" fmla="*/ 149 h 153"/>
                                <a:gd name="T66" fmla="*/ 72 w 125"/>
                                <a:gd name="T67" fmla="*/ 153 h 153"/>
                                <a:gd name="T68" fmla="*/ 76 w 125"/>
                                <a:gd name="T69" fmla="*/ 153 h 153"/>
                                <a:gd name="T70" fmla="*/ 80 w 125"/>
                                <a:gd name="T71" fmla="*/ 153 h 153"/>
                                <a:gd name="T72" fmla="*/ 84 w 125"/>
                                <a:gd name="T73" fmla="*/ 153 h 153"/>
                                <a:gd name="T74" fmla="*/ 88 w 125"/>
                                <a:gd name="T75" fmla="*/ 153 h 153"/>
                                <a:gd name="T76" fmla="*/ 92 w 125"/>
                                <a:gd name="T77" fmla="*/ 149 h 153"/>
                                <a:gd name="T78" fmla="*/ 92 w 125"/>
                                <a:gd name="T79" fmla="*/ 145 h 153"/>
                                <a:gd name="T80" fmla="*/ 97 w 125"/>
                                <a:gd name="T81" fmla="*/ 141 h 153"/>
                                <a:gd name="T82" fmla="*/ 97 w 125"/>
                                <a:gd name="T83" fmla="*/ 133 h 153"/>
                                <a:gd name="T84" fmla="*/ 101 w 125"/>
                                <a:gd name="T85" fmla="*/ 117 h 153"/>
                                <a:gd name="T86" fmla="*/ 101 w 125"/>
                                <a:gd name="T87" fmla="*/ 101 h 153"/>
                                <a:gd name="T88" fmla="*/ 101 w 125"/>
                                <a:gd name="T89" fmla="*/ 85 h 153"/>
                                <a:gd name="T90" fmla="*/ 101 w 125"/>
                                <a:gd name="T91" fmla="*/ 76 h 153"/>
                                <a:gd name="T92" fmla="*/ 101 w 125"/>
                                <a:gd name="T93" fmla="*/ 68 h 153"/>
                                <a:gd name="T94" fmla="*/ 101 w 125"/>
                                <a:gd name="T95" fmla="*/ 64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25" h="153">
                                  <a:moveTo>
                                    <a:pt x="101" y="60"/>
                                  </a:moveTo>
                                  <a:lnTo>
                                    <a:pt x="105" y="60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13" y="48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5" y="4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36" y="113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48" y="133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56" y="137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64" y="145"/>
                                  </a:lnTo>
                                  <a:lnTo>
                                    <a:pt x="64" y="149"/>
                                  </a:lnTo>
                                  <a:lnTo>
                                    <a:pt x="68" y="149"/>
                                  </a:lnTo>
                                  <a:lnTo>
                                    <a:pt x="72" y="153"/>
                                  </a:lnTo>
                                  <a:lnTo>
                                    <a:pt x="76" y="153"/>
                                  </a:lnTo>
                                  <a:lnTo>
                                    <a:pt x="80" y="153"/>
                                  </a:lnTo>
                                  <a:lnTo>
                                    <a:pt x="84" y="153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92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97" y="141"/>
                                  </a:lnTo>
                                  <a:lnTo>
                                    <a:pt x="97" y="137"/>
                                  </a:lnTo>
                                  <a:lnTo>
                                    <a:pt x="97" y="133"/>
                                  </a:lnTo>
                                  <a:lnTo>
                                    <a:pt x="101" y="125"/>
                                  </a:lnTo>
                                  <a:lnTo>
                                    <a:pt x="101" y="117"/>
                                  </a:lnTo>
                                  <a:lnTo>
                                    <a:pt x="101" y="109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1" y="85"/>
                                  </a:lnTo>
                                  <a:lnTo>
                                    <a:pt x="101" y="80"/>
                                  </a:lnTo>
                                  <a:lnTo>
                                    <a:pt x="101" y="76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101" y="68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10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8" name="Freeform 1266"/>
                          <wps:cNvSpPr>
                            <a:spLocks/>
                          </wps:cNvSpPr>
                          <wps:spPr bwMode="auto">
                            <a:xfrm>
                              <a:off x="3881" y="6617"/>
                              <a:ext cx="121" cy="157"/>
                            </a:xfrm>
                            <a:custGeom>
                              <a:avLst/>
                              <a:gdLst>
                                <a:gd name="T0" fmla="*/ 49 w 121"/>
                                <a:gd name="T1" fmla="*/ 20 h 157"/>
                                <a:gd name="T2" fmla="*/ 45 w 121"/>
                                <a:gd name="T3" fmla="*/ 12 h 157"/>
                                <a:gd name="T4" fmla="*/ 41 w 121"/>
                                <a:gd name="T5" fmla="*/ 8 h 157"/>
                                <a:gd name="T6" fmla="*/ 41 w 121"/>
                                <a:gd name="T7" fmla="*/ 0 h 157"/>
                                <a:gd name="T8" fmla="*/ 37 w 121"/>
                                <a:gd name="T9" fmla="*/ 0 h 157"/>
                                <a:gd name="T10" fmla="*/ 33 w 121"/>
                                <a:gd name="T11" fmla="*/ 4 h 157"/>
                                <a:gd name="T12" fmla="*/ 29 w 121"/>
                                <a:gd name="T13" fmla="*/ 8 h 157"/>
                                <a:gd name="T14" fmla="*/ 25 w 121"/>
                                <a:gd name="T15" fmla="*/ 16 h 157"/>
                                <a:gd name="T16" fmla="*/ 16 w 121"/>
                                <a:gd name="T17" fmla="*/ 24 h 157"/>
                                <a:gd name="T18" fmla="*/ 12 w 121"/>
                                <a:gd name="T19" fmla="*/ 32 h 157"/>
                                <a:gd name="T20" fmla="*/ 12 w 121"/>
                                <a:gd name="T21" fmla="*/ 36 h 157"/>
                                <a:gd name="T22" fmla="*/ 8 w 121"/>
                                <a:gd name="T23" fmla="*/ 44 h 157"/>
                                <a:gd name="T24" fmla="*/ 4 w 121"/>
                                <a:gd name="T25" fmla="*/ 56 h 157"/>
                                <a:gd name="T26" fmla="*/ 4 w 121"/>
                                <a:gd name="T27" fmla="*/ 64 h 157"/>
                                <a:gd name="T28" fmla="*/ 0 w 121"/>
                                <a:gd name="T29" fmla="*/ 76 h 157"/>
                                <a:gd name="T30" fmla="*/ 0 w 121"/>
                                <a:gd name="T31" fmla="*/ 84 h 157"/>
                                <a:gd name="T32" fmla="*/ 0 w 121"/>
                                <a:gd name="T33" fmla="*/ 93 h 157"/>
                                <a:gd name="T34" fmla="*/ 4 w 121"/>
                                <a:gd name="T35" fmla="*/ 101 h 157"/>
                                <a:gd name="T36" fmla="*/ 4 w 121"/>
                                <a:gd name="T37" fmla="*/ 109 h 157"/>
                                <a:gd name="T38" fmla="*/ 8 w 121"/>
                                <a:gd name="T39" fmla="*/ 121 h 157"/>
                                <a:gd name="T40" fmla="*/ 16 w 121"/>
                                <a:gd name="T41" fmla="*/ 129 h 157"/>
                                <a:gd name="T42" fmla="*/ 29 w 121"/>
                                <a:gd name="T43" fmla="*/ 141 h 157"/>
                                <a:gd name="T44" fmla="*/ 37 w 121"/>
                                <a:gd name="T45" fmla="*/ 145 h 157"/>
                                <a:gd name="T46" fmla="*/ 49 w 121"/>
                                <a:gd name="T47" fmla="*/ 153 h 157"/>
                                <a:gd name="T48" fmla="*/ 65 w 121"/>
                                <a:gd name="T49" fmla="*/ 153 h 157"/>
                                <a:gd name="T50" fmla="*/ 77 w 121"/>
                                <a:gd name="T51" fmla="*/ 157 h 157"/>
                                <a:gd name="T52" fmla="*/ 89 w 121"/>
                                <a:gd name="T53" fmla="*/ 157 h 157"/>
                                <a:gd name="T54" fmla="*/ 97 w 121"/>
                                <a:gd name="T55" fmla="*/ 153 h 157"/>
                                <a:gd name="T56" fmla="*/ 105 w 121"/>
                                <a:gd name="T57" fmla="*/ 149 h 157"/>
                                <a:gd name="T58" fmla="*/ 113 w 121"/>
                                <a:gd name="T59" fmla="*/ 145 h 157"/>
                                <a:gd name="T60" fmla="*/ 117 w 121"/>
                                <a:gd name="T61" fmla="*/ 141 h 157"/>
                                <a:gd name="T62" fmla="*/ 121 w 121"/>
                                <a:gd name="T63" fmla="*/ 137 h 157"/>
                                <a:gd name="T64" fmla="*/ 121 w 121"/>
                                <a:gd name="T65" fmla="*/ 133 h 157"/>
                                <a:gd name="T66" fmla="*/ 121 w 121"/>
                                <a:gd name="T67" fmla="*/ 125 h 157"/>
                                <a:gd name="T68" fmla="*/ 117 w 121"/>
                                <a:gd name="T69" fmla="*/ 117 h 157"/>
                                <a:gd name="T70" fmla="*/ 117 w 121"/>
                                <a:gd name="T71" fmla="*/ 109 h 157"/>
                                <a:gd name="T72" fmla="*/ 113 w 121"/>
                                <a:gd name="T73" fmla="*/ 105 h 157"/>
                                <a:gd name="T74" fmla="*/ 105 w 121"/>
                                <a:gd name="T75" fmla="*/ 97 h 157"/>
                                <a:gd name="T76" fmla="*/ 97 w 121"/>
                                <a:gd name="T77" fmla="*/ 88 h 157"/>
                                <a:gd name="T78" fmla="*/ 85 w 121"/>
                                <a:gd name="T79" fmla="*/ 76 h 157"/>
                                <a:gd name="T80" fmla="*/ 69 w 121"/>
                                <a:gd name="T81" fmla="*/ 64 h 157"/>
                                <a:gd name="T82" fmla="*/ 65 w 121"/>
                                <a:gd name="T83" fmla="*/ 56 h 157"/>
                                <a:gd name="T84" fmla="*/ 61 w 121"/>
                                <a:gd name="T85" fmla="*/ 48 h 157"/>
                                <a:gd name="T86" fmla="*/ 57 w 121"/>
                                <a:gd name="T87" fmla="*/ 40 h 157"/>
                                <a:gd name="T88" fmla="*/ 53 w 121"/>
                                <a:gd name="T89" fmla="*/ 36 h 157"/>
                                <a:gd name="T90" fmla="*/ 49 w 121"/>
                                <a:gd name="T91" fmla="*/ 28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21" h="157">
                                  <a:moveTo>
                                    <a:pt x="49" y="28"/>
                                  </a:moveTo>
                                  <a:lnTo>
                                    <a:pt x="49" y="20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20" y="133"/>
                                  </a:lnTo>
                                  <a:lnTo>
                                    <a:pt x="29" y="141"/>
                                  </a:lnTo>
                                  <a:lnTo>
                                    <a:pt x="33" y="141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45" y="149"/>
                                  </a:lnTo>
                                  <a:lnTo>
                                    <a:pt x="49" y="153"/>
                                  </a:lnTo>
                                  <a:lnTo>
                                    <a:pt x="57" y="153"/>
                                  </a:lnTo>
                                  <a:lnTo>
                                    <a:pt x="65" y="153"/>
                                  </a:lnTo>
                                  <a:lnTo>
                                    <a:pt x="69" y="157"/>
                                  </a:lnTo>
                                  <a:lnTo>
                                    <a:pt x="77" y="157"/>
                                  </a:lnTo>
                                  <a:lnTo>
                                    <a:pt x="81" y="157"/>
                                  </a:lnTo>
                                  <a:lnTo>
                                    <a:pt x="89" y="157"/>
                                  </a:lnTo>
                                  <a:lnTo>
                                    <a:pt x="93" y="157"/>
                                  </a:lnTo>
                                  <a:lnTo>
                                    <a:pt x="97" y="153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105" y="149"/>
                                  </a:lnTo>
                                  <a:lnTo>
                                    <a:pt x="113" y="149"/>
                                  </a:lnTo>
                                  <a:lnTo>
                                    <a:pt x="113" y="145"/>
                                  </a:lnTo>
                                  <a:lnTo>
                                    <a:pt x="117" y="141"/>
                                  </a:lnTo>
                                  <a:lnTo>
                                    <a:pt x="121" y="137"/>
                                  </a:lnTo>
                                  <a:lnTo>
                                    <a:pt x="121" y="133"/>
                                  </a:lnTo>
                                  <a:lnTo>
                                    <a:pt x="121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1" y="121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17" y="109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05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5" y="97"/>
                                  </a:lnTo>
                                  <a:lnTo>
                                    <a:pt x="105" y="93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89" y="80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77" y="68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65" y="56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57" y="44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49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9" name="Freeform 1267"/>
                          <wps:cNvSpPr>
                            <a:spLocks/>
                          </wps:cNvSpPr>
                          <wps:spPr bwMode="auto">
                            <a:xfrm>
                              <a:off x="3712" y="6762"/>
                              <a:ext cx="8" cy="8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8 h 8"/>
                                <a:gd name="T2" fmla="*/ 8 w 8"/>
                                <a:gd name="T3" fmla="*/ 0 h 8"/>
                                <a:gd name="T4" fmla="*/ 8 w 8"/>
                                <a:gd name="T5" fmla="*/ 0 h 8"/>
                                <a:gd name="T6" fmla="*/ 4 w 8"/>
                                <a:gd name="T7" fmla="*/ 0 h 8"/>
                                <a:gd name="T8" fmla="*/ 4 w 8"/>
                                <a:gd name="T9" fmla="*/ 0 h 8"/>
                                <a:gd name="T10" fmla="*/ 4 w 8"/>
                                <a:gd name="T11" fmla="*/ 4 h 8"/>
                                <a:gd name="T12" fmla="*/ 4 w 8"/>
                                <a:gd name="T13" fmla="*/ 4 h 8"/>
                                <a:gd name="T14" fmla="*/ 4 w 8"/>
                                <a:gd name="T15" fmla="*/ 4 h 8"/>
                                <a:gd name="T16" fmla="*/ 0 w 8"/>
                                <a:gd name="T17" fmla="*/ 8 h 8"/>
                                <a:gd name="T18" fmla="*/ 0 w 8"/>
                                <a:gd name="T19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0" name="Freeform 1268"/>
                          <wps:cNvSpPr>
                            <a:spLocks/>
                          </wps:cNvSpPr>
                          <wps:spPr bwMode="auto">
                            <a:xfrm>
                              <a:off x="4027" y="6633"/>
                              <a:ext cx="97" cy="137"/>
                            </a:xfrm>
                            <a:custGeom>
                              <a:avLst/>
                              <a:gdLst>
                                <a:gd name="T0" fmla="*/ 72 w 97"/>
                                <a:gd name="T1" fmla="*/ 137 h 137"/>
                                <a:gd name="T2" fmla="*/ 76 w 97"/>
                                <a:gd name="T3" fmla="*/ 133 h 137"/>
                                <a:gd name="T4" fmla="*/ 76 w 97"/>
                                <a:gd name="T5" fmla="*/ 129 h 137"/>
                                <a:gd name="T6" fmla="*/ 80 w 97"/>
                                <a:gd name="T7" fmla="*/ 125 h 137"/>
                                <a:gd name="T8" fmla="*/ 80 w 97"/>
                                <a:gd name="T9" fmla="*/ 117 h 137"/>
                                <a:gd name="T10" fmla="*/ 80 w 97"/>
                                <a:gd name="T11" fmla="*/ 105 h 137"/>
                                <a:gd name="T12" fmla="*/ 80 w 97"/>
                                <a:gd name="T13" fmla="*/ 97 h 137"/>
                                <a:gd name="T14" fmla="*/ 80 w 97"/>
                                <a:gd name="T15" fmla="*/ 93 h 137"/>
                                <a:gd name="T16" fmla="*/ 80 w 97"/>
                                <a:gd name="T17" fmla="*/ 85 h 137"/>
                                <a:gd name="T18" fmla="*/ 80 w 97"/>
                                <a:gd name="T19" fmla="*/ 81 h 137"/>
                                <a:gd name="T20" fmla="*/ 80 w 97"/>
                                <a:gd name="T21" fmla="*/ 72 h 137"/>
                                <a:gd name="T22" fmla="*/ 80 w 97"/>
                                <a:gd name="T23" fmla="*/ 64 h 137"/>
                                <a:gd name="T24" fmla="*/ 80 w 97"/>
                                <a:gd name="T25" fmla="*/ 56 h 137"/>
                                <a:gd name="T26" fmla="*/ 84 w 97"/>
                                <a:gd name="T27" fmla="*/ 48 h 137"/>
                                <a:gd name="T28" fmla="*/ 89 w 97"/>
                                <a:gd name="T29" fmla="*/ 40 h 137"/>
                                <a:gd name="T30" fmla="*/ 93 w 97"/>
                                <a:gd name="T31" fmla="*/ 36 h 137"/>
                                <a:gd name="T32" fmla="*/ 97 w 97"/>
                                <a:gd name="T33" fmla="*/ 32 h 137"/>
                                <a:gd name="T34" fmla="*/ 97 w 97"/>
                                <a:gd name="T35" fmla="*/ 24 h 137"/>
                                <a:gd name="T36" fmla="*/ 93 w 97"/>
                                <a:gd name="T37" fmla="*/ 20 h 137"/>
                                <a:gd name="T38" fmla="*/ 84 w 97"/>
                                <a:gd name="T39" fmla="*/ 16 h 137"/>
                                <a:gd name="T40" fmla="*/ 76 w 97"/>
                                <a:gd name="T41" fmla="*/ 12 h 137"/>
                                <a:gd name="T42" fmla="*/ 56 w 97"/>
                                <a:gd name="T43" fmla="*/ 4 h 137"/>
                                <a:gd name="T44" fmla="*/ 48 w 97"/>
                                <a:gd name="T45" fmla="*/ 4 h 137"/>
                                <a:gd name="T46" fmla="*/ 40 w 97"/>
                                <a:gd name="T47" fmla="*/ 0 h 137"/>
                                <a:gd name="T48" fmla="*/ 32 w 97"/>
                                <a:gd name="T49" fmla="*/ 0 h 137"/>
                                <a:gd name="T50" fmla="*/ 24 w 97"/>
                                <a:gd name="T51" fmla="*/ 0 h 137"/>
                                <a:gd name="T52" fmla="*/ 20 w 97"/>
                                <a:gd name="T53" fmla="*/ 4 h 137"/>
                                <a:gd name="T54" fmla="*/ 16 w 97"/>
                                <a:gd name="T55" fmla="*/ 4 h 137"/>
                                <a:gd name="T56" fmla="*/ 12 w 97"/>
                                <a:gd name="T57" fmla="*/ 8 h 137"/>
                                <a:gd name="T58" fmla="*/ 8 w 97"/>
                                <a:gd name="T59" fmla="*/ 12 h 137"/>
                                <a:gd name="T60" fmla="*/ 4 w 97"/>
                                <a:gd name="T61" fmla="*/ 12 h 137"/>
                                <a:gd name="T62" fmla="*/ 4 w 97"/>
                                <a:gd name="T63" fmla="*/ 20 h 137"/>
                                <a:gd name="T64" fmla="*/ 4 w 97"/>
                                <a:gd name="T65" fmla="*/ 32 h 137"/>
                                <a:gd name="T66" fmla="*/ 4 w 97"/>
                                <a:gd name="T67" fmla="*/ 44 h 137"/>
                                <a:gd name="T68" fmla="*/ 8 w 97"/>
                                <a:gd name="T69" fmla="*/ 52 h 137"/>
                                <a:gd name="T70" fmla="*/ 12 w 97"/>
                                <a:gd name="T71" fmla="*/ 64 h 137"/>
                                <a:gd name="T72" fmla="*/ 20 w 97"/>
                                <a:gd name="T73" fmla="*/ 81 h 137"/>
                                <a:gd name="T74" fmla="*/ 24 w 97"/>
                                <a:gd name="T75" fmla="*/ 93 h 137"/>
                                <a:gd name="T76" fmla="*/ 32 w 97"/>
                                <a:gd name="T77" fmla="*/ 101 h 137"/>
                                <a:gd name="T78" fmla="*/ 40 w 97"/>
                                <a:gd name="T79" fmla="*/ 113 h 137"/>
                                <a:gd name="T80" fmla="*/ 48 w 97"/>
                                <a:gd name="T81" fmla="*/ 121 h 137"/>
                                <a:gd name="T82" fmla="*/ 56 w 97"/>
                                <a:gd name="T83" fmla="*/ 129 h 137"/>
                                <a:gd name="T84" fmla="*/ 64 w 97"/>
                                <a:gd name="T85" fmla="*/ 133 h 137"/>
                                <a:gd name="T86" fmla="*/ 72 w 97"/>
                                <a:gd name="T87" fmla="*/ 137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7" h="137">
                                  <a:moveTo>
                                    <a:pt x="72" y="137"/>
                                  </a:moveTo>
                                  <a:lnTo>
                                    <a:pt x="72" y="137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76" y="133"/>
                                  </a:lnTo>
                                  <a:lnTo>
                                    <a:pt x="76" y="129"/>
                                  </a:lnTo>
                                  <a:lnTo>
                                    <a:pt x="76" y="125"/>
                                  </a:lnTo>
                                  <a:lnTo>
                                    <a:pt x="80" y="125"/>
                                  </a:lnTo>
                                  <a:lnTo>
                                    <a:pt x="80" y="121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0" y="109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1"/>
                                  </a:lnTo>
                                  <a:lnTo>
                                    <a:pt x="80" y="97"/>
                                  </a:lnTo>
                                  <a:lnTo>
                                    <a:pt x="80" y="93"/>
                                  </a:lnTo>
                                  <a:lnTo>
                                    <a:pt x="80" y="89"/>
                                  </a:lnTo>
                                  <a:lnTo>
                                    <a:pt x="80" y="85"/>
                                  </a:lnTo>
                                  <a:lnTo>
                                    <a:pt x="80" y="81"/>
                                  </a:lnTo>
                                  <a:lnTo>
                                    <a:pt x="80" y="77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9" y="44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4" y="93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2" y="101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40" y="113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8" y="121"/>
                                  </a:lnTo>
                                  <a:lnTo>
                                    <a:pt x="52" y="125"/>
                                  </a:lnTo>
                                  <a:lnTo>
                                    <a:pt x="56" y="129"/>
                                  </a:lnTo>
                                  <a:lnTo>
                                    <a:pt x="60" y="133"/>
                                  </a:lnTo>
                                  <a:lnTo>
                                    <a:pt x="64" y="133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72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1" name="Freeform 1269"/>
                          <wps:cNvSpPr>
                            <a:spLocks/>
                          </wps:cNvSpPr>
                          <wps:spPr bwMode="auto">
                            <a:xfrm>
                              <a:off x="5121" y="6403"/>
                              <a:ext cx="287" cy="319"/>
                            </a:xfrm>
                            <a:custGeom>
                              <a:avLst/>
                              <a:gdLst>
                                <a:gd name="T0" fmla="*/ 210 w 287"/>
                                <a:gd name="T1" fmla="*/ 133 h 319"/>
                                <a:gd name="T2" fmla="*/ 222 w 287"/>
                                <a:gd name="T3" fmla="*/ 125 h 319"/>
                                <a:gd name="T4" fmla="*/ 243 w 287"/>
                                <a:gd name="T5" fmla="*/ 113 h 319"/>
                                <a:gd name="T6" fmla="*/ 255 w 287"/>
                                <a:gd name="T7" fmla="*/ 105 h 319"/>
                                <a:gd name="T8" fmla="*/ 267 w 287"/>
                                <a:gd name="T9" fmla="*/ 96 h 319"/>
                                <a:gd name="T10" fmla="*/ 275 w 287"/>
                                <a:gd name="T11" fmla="*/ 88 h 319"/>
                                <a:gd name="T12" fmla="*/ 279 w 287"/>
                                <a:gd name="T13" fmla="*/ 80 h 319"/>
                                <a:gd name="T14" fmla="*/ 283 w 287"/>
                                <a:gd name="T15" fmla="*/ 68 h 319"/>
                                <a:gd name="T16" fmla="*/ 287 w 287"/>
                                <a:gd name="T17" fmla="*/ 56 h 319"/>
                                <a:gd name="T18" fmla="*/ 287 w 287"/>
                                <a:gd name="T19" fmla="*/ 48 h 319"/>
                                <a:gd name="T20" fmla="*/ 287 w 287"/>
                                <a:gd name="T21" fmla="*/ 36 h 319"/>
                                <a:gd name="T22" fmla="*/ 279 w 287"/>
                                <a:gd name="T23" fmla="*/ 24 h 319"/>
                                <a:gd name="T24" fmla="*/ 271 w 287"/>
                                <a:gd name="T25" fmla="*/ 12 h 319"/>
                                <a:gd name="T26" fmla="*/ 263 w 287"/>
                                <a:gd name="T27" fmla="*/ 4 h 319"/>
                                <a:gd name="T28" fmla="*/ 251 w 287"/>
                                <a:gd name="T29" fmla="*/ 0 h 319"/>
                                <a:gd name="T30" fmla="*/ 234 w 287"/>
                                <a:gd name="T31" fmla="*/ 0 h 319"/>
                                <a:gd name="T32" fmla="*/ 218 w 287"/>
                                <a:gd name="T33" fmla="*/ 4 h 319"/>
                                <a:gd name="T34" fmla="*/ 198 w 287"/>
                                <a:gd name="T35" fmla="*/ 12 h 319"/>
                                <a:gd name="T36" fmla="*/ 170 w 287"/>
                                <a:gd name="T37" fmla="*/ 24 h 319"/>
                                <a:gd name="T38" fmla="*/ 150 w 287"/>
                                <a:gd name="T39" fmla="*/ 32 h 319"/>
                                <a:gd name="T40" fmla="*/ 138 w 287"/>
                                <a:gd name="T41" fmla="*/ 36 h 319"/>
                                <a:gd name="T42" fmla="*/ 129 w 287"/>
                                <a:gd name="T43" fmla="*/ 36 h 319"/>
                                <a:gd name="T44" fmla="*/ 105 w 287"/>
                                <a:gd name="T45" fmla="*/ 36 h 319"/>
                                <a:gd name="T46" fmla="*/ 85 w 287"/>
                                <a:gd name="T47" fmla="*/ 36 h 319"/>
                                <a:gd name="T48" fmla="*/ 69 w 287"/>
                                <a:gd name="T49" fmla="*/ 40 h 319"/>
                                <a:gd name="T50" fmla="*/ 61 w 287"/>
                                <a:gd name="T51" fmla="*/ 44 h 319"/>
                                <a:gd name="T52" fmla="*/ 53 w 287"/>
                                <a:gd name="T53" fmla="*/ 48 h 319"/>
                                <a:gd name="T54" fmla="*/ 45 w 287"/>
                                <a:gd name="T55" fmla="*/ 56 h 319"/>
                                <a:gd name="T56" fmla="*/ 33 w 287"/>
                                <a:gd name="T57" fmla="*/ 68 h 319"/>
                                <a:gd name="T58" fmla="*/ 24 w 287"/>
                                <a:gd name="T59" fmla="*/ 84 h 319"/>
                                <a:gd name="T60" fmla="*/ 16 w 287"/>
                                <a:gd name="T61" fmla="*/ 105 h 319"/>
                                <a:gd name="T62" fmla="*/ 8 w 287"/>
                                <a:gd name="T63" fmla="*/ 125 h 319"/>
                                <a:gd name="T64" fmla="*/ 4 w 287"/>
                                <a:gd name="T65" fmla="*/ 153 h 319"/>
                                <a:gd name="T66" fmla="*/ 0 w 287"/>
                                <a:gd name="T67" fmla="*/ 177 h 319"/>
                                <a:gd name="T68" fmla="*/ 4 w 287"/>
                                <a:gd name="T69" fmla="*/ 201 h 319"/>
                                <a:gd name="T70" fmla="*/ 4 w 287"/>
                                <a:gd name="T71" fmla="*/ 222 h 319"/>
                                <a:gd name="T72" fmla="*/ 12 w 287"/>
                                <a:gd name="T73" fmla="*/ 242 h 319"/>
                                <a:gd name="T74" fmla="*/ 20 w 287"/>
                                <a:gd name="T75" fmla="*/ 258 h 319"/>
                                <a:gd name="T76" fmla="*/ 28 w 287"/>
                                <a:gd name="T77" fmla="*/ 274 h 319"/>
                                <a:gd name="T78" fmla="*/ 41 w 287"/>
                                <a:gd name="T79" fmla="*/ 286 h 319"/>
                                <a:gd name="T80" fmla="*/ 53 w 287"/>
                                <a:gd name="T81" fmla="*/ 298 h 319"/>
                                <a:gd name="T82" fmla="*/ 69 w 287"/>
                                <a:gd name="T83" fmla="*/ 307 h 319"/>
                                <a:gd name="T84" fmla="*/ 81 w 287"/>
                                <a:gd name="T85" fmla="*/ 311 h 319"/>
                                <a:gd name="T86" fmla="*/ 97 w 287"/>
                                <a:gd name="T87" fmla="*/ 315 h 319"/>
                                <a:gd name="T88" fmla="*/ 109 w 287"/>
                                <a:gd name="T89" fmla="*/ 319 h 319"/>
                                <a:gd name="T90" fmla="*/ 125 w 287"/>
                                <a:gd name="T91" fmla="*/ 319 h 319"/>
                                <a:gd name="T92" fmla="*/ 138 w 287"/>
                                <a:gd name="T93" fmla="*/ 315 h 319"/>
                                <a:gd name="T94" fmla="*/ 154 w 287"/>
                                <a:gd name="T95" fmla="*/ 311 h 319"/>
                                <a:gd name="T96" fmla="*/ 166 w 287"/>
                                <a:gd name="T97" fmla="*/ 302 h 319"/>
                                <a:gd name="T98" fmla="*/ 178 w 287"/>
                                <a:gd name="T99" fmla="*/ 290 h 319"/>
                                <a:gd name="T100" fmla="*/ 186 w 287"/>
                                <a:gd name="T101" fmla="*/ 278 h 319"/>
                                <a:gd name="T102" fmla="*/ 194 w 287"/>
                                <a:gd name="T103" fmla="*/ 262 h 319"/>
                                <a:gd name="T104" fmla="*/ 198 w 287"/>
                                <a:gd name="T105" fmla="*/ 242 h 319"/>
                                <a:gd name="T106" fmla="*/ 198 w 287"/>
                                <a:gd name="T107" fmla="*/ 222 h 319"/>
                                <a:gd name="T108" fmla="*/ 202 w 287"/>
                                <a:gd name="T109" fmla="*/ 193 h 319"/>
                                <a:gd name="T110" fmla="*/ 202 w 287"/>
                                <a:gd name="T111" fmla="*/ 153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87" h="319">
                                  <a:moveTo>
                                    <a:pt x="202" y="137"/>
                                  </a:moveTo>
                                  <a:lnTo>
                                    <a:pt x="206" y="137"/>
                                  </a:lnTo>
                                  <a:lnTo>
                                    <a:pt x="210" y="133"/>
                                  </a:lnTo>
                                  <a:lnTo>
                                    <a:pt x="214" y="129"/>
                                  </a:lnTo>
                                  <a:lnTo>
                                    <a:pt x="218" y="125"/>
                                  </a:lnTo>
                                  <a:lnTo>
                                    <a:pt x="222" y="125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30" y="121"/>
                                  </a:lnTo>
                                  <a:lnTo>
                                    <a:pt x="243" y="113"/>
                                  </a:lnTo>
                                  <a:lnTo>
                                    <a:pt x="247" y="113"/>
                                  </a:lnTo>
                                  <a:lnTo>
                                    <a:pt x="251" y="109"/>
                                  </a:lnTo>
                                  <a:lnTo>
                                    <a:pt x="255" y="105"/>
                                  </a:lnTo>
                                  <a:lnTo>
                                    <a:pt x="259" y="105"/>
                                  </a:lnTo>
                                  <a:lnTo>
                                    <a:pt x="263" y="101"/>
                                  </a:lnTo>
                                  <a:lnTo>
                                    <a:pt x="267" y="96"/>
                                  </a:lnTo>
                                  <a:lnTo>
                                    <a:pt x="271" y="92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75" y="84"/>
                                  </a:lnTo>
                                  <a:lnTo>
                                    <a:pt x="279" y="80"/>
                                  </a:lnTo>
                                  <a:lnTo>
                                    <a:pt x="279" y="7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83" y="68"/>
                                  </a:lnTo>
                                  <a:lnTo>
                                    <a:pt x="287" y="64"/>
                                  </a:lnTo>
                                  <a:lnTo>
                                    <a:pt x="287" y="60"/>
                                  </a:lnTo>
                                  <a:lnTo>
                                    <a:pt x="287" y="56"/>
                                  </a:lnTo>
                                  <a:lnTo>
                                    <a:pt x="287" y="52"/>
                                  </a:lnTo>
                                  <a:lnTo>
                                    <a:pt x="287" y="48"/>
                                  </a:lnTo>
                                  <a:lnTo>
                                    <a:pt x="287" y="44"/>
                                  </a:lnTo>
                                  <a:lnTo>
                                    <a:pt x="287" y="40"/>
                                  </a:lnTo>
                                  <a:lnTo>
                                    <a:pt x="287" y="36"/>
                                  </a:lnTo>
                                  <a:lnTo>
                                    <a:pt x="287" y="32"/>
                                  </a:lnTo>
                                  <a:lnTo>
                                    <a:pt x="283" y="28"/>
                                  </a:lnTo>
                                  <a:lnTo>
                                    <a:pt x="279" y="24"/>
                                  </a:lnTo>
                                  <a:lnTo>
                                    <a:pt x="279" y="20"/>
                                  </a:lnTo>
                                  <a:lnTo>
                                    <a:pt x="275" y="16"/>
                                  </a:lnTo>
                                  <a:lnTo>
                                    <a:pt x="271" y="12"/>
                                  </a:lnTo>
                                  <a:lnTo>
                                    <a:pt x="267" y="8"/>
                                  </a:lnTo>
                                  <a:lnTo>
                                    <a:pt x="263" y="4"/>
                                  </a:lnTo>
                                  <a:lnTo>
                                    <a:pt x="259" y="4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1" y="0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14" y="8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198" y="12"/>
                                  </a:lnTo>
                                  <a:lnTo>
                                    <a:pt x="186" y="16"/>
                                  </a:lnTo>
                                  <a:lnTo>
                                    <a:pt x="178" y="20"/>
                                  </a:lnTo>
                                  <a:lnTo>
                                    <a:pt x="170" y="24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54" y="28"/>
                                  </a:lnTo>
                                  <a:lnTo>
                                    <a:pt x="150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38" y="36"/>
                                  </a:lnTo>
                                  <a:lnTo>
                                    <a:pt x="133" y="36"/>
                                  </a:lnTo>
                                  <a:lnTo>
                                    <a:pt x="129" y="36"/>
                                  </a:lnTo>
                                  <a:lnTo>
                                    <a:pt x="121" y="36"/>
                                  </a:lnTo>
                                  <a:lnTo>
                                    <a:pt x="113" y="36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1" y="36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7" y="44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4" y="145"/>
                                  </a:lnTo>
                                  <a:lnTo>
                                    <a:pt x="4" y="153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4" y="201"/>
                                  </a:lnTo>
                                  <a:lnTo>
                                    <a:pt x="4" y="210"/>
                                  </a:lnTo>
                                  <a:lnTo>
                                    <a:pt x="4" y="214"/>
                                  </a:lnTo>
                                  <a:lnTo>
                                    <a:pt x="4" y="222"/>
                                  </a:lnTo>
                                  <a:lnTo>
                                    <a:pt x="8" y="230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12" y="242"/>
                                  </a:lnTo>
                                  <a:lnTo>
                                    <a:pt x="12" y="246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20" y="258"/>
                                  </a:lnTo>
                                  <a:lnTo>
                                    <a:pt x="24" y="262"/>
                                  </a:lnTo>
                                  <a:lnTo>
                                    <a:pt x="24" y="266"/>
                                  </a:lnTo>
                                  <a:lnTo>
                                    <a:pt x="28" y="274"/>
                                  </a:lnTo>
                                  <a:lnTo>
                                    <a:pt x="33" y="278"/>
                                  </a:lnTo>
                                  <a:lnTo>
                                    <a:pt x="37" y="282"/>
                                  </a:lnTo>
                                  <a:lnTo>
                                    <a:pt x="41" y="286"/>
                                  </a:lnTo>
                                  <a:lnTo>
                                    <a:pt x="45" y="290"/>
                                  </a:lnTo>
                                  <a:lnTo>
                                    <a:pt x="49" y="294"/>
                                  </a:lnTo>
                                  <a:lnTo>
                                    <a:pt x="53" y="298"/>
                                  </a:lnTo>
                                  <a:lnTo>
                                    <a:pt x="57" y="298"/>
                                  </a:lnTo>
                                  <a:lnTo>
                                    <a:pt x="61" y="302"/>
                                  </a:lnTo>
                                  <a:lnTo>
                                    <a:pt x="69" y="307"/>
                                  </a:lnTo>
                                  <a:lnTo>
                                    <a:pt x="73" y="307"/>
                                  </a:lnTo>
                                  <a:lnTo>
                                    <a:pt x="77" y="311"/>
                                  </a:lnTo>
                                  <a:lnTo>
                                    <a:pt x="81" y="311"/>
                                  </a:lnTo>
                                  <a:lnTo>
                                    <a:pt x="85" y="315"/>
                                  </a:lnTo>
                                  <a:lnTo>
                                    <a:pt x="93" y="315"/>
                                  </a:lnTo>
                                  <a:lnTo>
                                    <a:pt x="97" y="315"/>
                                  </a:lnTo>
                                  <a:lnTo>
                                    <a:pt x="101" y="319"/>
                                  </a:lnTo>
                                  <a:lnTo>
                                    <a:pt x="105" y="319"/>
                                  </a:lnTo>
                                  <a:lnTo>
                                    <a:pt x="109" y="319"/>
                                  </a:lnTo>
                                  <a:lnTo>
                                    <a:pt x="117" y="319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5" y="319"/>
                                  </a:lnTo>
                                  <a:lnTo>
                                    <a:pt x="129" y="315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38" y="315"/>
                                  </a:lnTo>
                                  <a:lnTo>
                                    <a:pt x="146" y="315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54" y="311"/>
                                  </a:lnTo>
                                  <a:lnTo>
                                    <a:pt x="158" y="307"/>
                                  </a:lnTo>
                                  <a:lnTo>
                                    <a:pt x="162" y="302"/>
                                  </a:lnTo>
                                  <a:lnTo>
                                    <a:pt x="166" y="302"/>
                                  </a:lnTo>
                                  <a:lnTo>
                                    <a:pt x="170" y="298"/>
                                  </a:lnTo>
                                  <a:lnTo>
                                    <a:pt x="174" y="294"/>
                                  </a:lnTo>
                                  <a:lnTo>
                                    <a:pt x="178" y="290"/>
                                  </a:lnTo>
                                  <a:lnTo>
                                    <a:pt x="178" y="286"/>
                                  </a:lnTo>
                                  <a:lnTo>
                                    <a:pt x="182" y="282"/>
                                  </a:lnTo>
                                  <a:lnTo>
                                    <a:pt x="186" y="278"/>
                                  </a:lnTo>
                                  <a:lnTo>
                                    <a:pt x="186" y="270"/>
                                  </a:lnTo>
                                  <a:lnTo>
                                    <a:pt x="190" y="266"/>
                                  </a:lnTo>
                                  <a:lnTo>
                                    <a:pt x="194" y="262"/>
                                  </a:lnTo>
                                  <a:lnTo>
                                    <a:pt x="194" y="254"/>
                                  </a:lnTo>
                                  <a:lnTo>
                                    <a:pt x="194" y="250"/>
                                  </a:lnTo>
                                  <a:lnTo>
                                    <a:pt x="198" y="242"/>
                                  </a:lnTo>
                                  <a:lnTo>
                                    <a:pt x="198" y="234"/>
                                  </a:lnTo>
                                  <a:lnTo>
                                    <a:pt x="198" y="230"/>
                                  </a:lnTo>
                                  <a:lnTo>
                                    <a:pt x="198" y="222"/>
                                  </a:lnTo>
                                  <a:lnTo>
                                    <a:pt x="202" y="214"/>
                                  </a:lnTo>
                                  <a:lnTo>
                                    <a:pt x="202" y="210"/>
                                  </a:lnTo>
                                  <a:lnTo>
                                    <a:pt x="202" y="193"/>
                                  </a:lnTo>
                                  <a:lnTo>
                                    <a:pt x="202" y="181"/>
                                  </a:lnTo>
                                  <a:lnTo>
                                    <a:pt x="202" y="165"/>
                                  </a:lnTo>
                                  <a:lnTo>
                                    <a:pt x="202" y="153"/>
                                  </a:lnTo>
                                  <a:lnTo>
                                    <a:pt x="202" y="145"/>
                                  </a:lnTo>
                                  <a:lnTo>
                                    <a:pt x="202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2" name="Freeform 1270"/>
                          <wps:cNvSpPr>
                            <a:spLocks/>
                          </wps:cNvSpPr>
                          <wps:spPr bwMode="auto">
                            <a:xfrm>
                              <a:off x="5133" y="6419"/>
                              <a:ext cx="267" cy="291"/>
                            </a:xfrm>
                            <a:custGeom>
                              <a:avLst/>
                              <a:gdLst>
                                <a:gd name="T0" fmla="*/ 93 w 267"/>
                                <a:gd name="T1" fmla="*/ 291 h 291"/>
                                <a:gd name="T2" fmla="*/ 109 w 267"/>
                                <a:gd name="T3" fmla="*/ 291 h 291"/>
                                <a:gd name="T4" fmla="*/ 130 w 267"/>
                                <a:gd name="T5" fmla="*/ 286 h 291"/>
                                <a:gd name="T6" fmla="*/ 146 w 267"/>
                                <a:gd name="T7" fmla="*/ 278 h 291"/>
                                <a:gd name="T8" fmla="*/ 158 w 267"/>
                                <a:gd name="T9" fmla="*/ 266 h 291"/>
                                <a:gd name="T10" fmla="*/ 166 w 267"/>
                                <a:gd name="T11" fmla="*/ 250 h 291"/>
                                <a:gd name="T12" fmla="*/ 174 w 267"/>
                                <a:gd name="T13" fmla="*/ 230 h 291"/>
                                <a:gd name="T14" fmla="*/ 174 w 267"/>
                                <a:gd name="T15" fmla="*/ 210 h 291"/>
                                <a:gd name="T16" fmla="*/ 178 w 267"/>
                                <a:gd name="T17" fmla="*/ 173 h 291"/>
                                <a:gd name="T18" fmla="*/ 178 w 267"/>
                                <a:gd name="T19" fmla="*/ 145 h 291"/>
                                <a:gd name="T20" fmla="*/ 178 w 267"/>
                                <a:gd name="T21" fmla="*/ 129 h 291"/>
                                <a:gd name="T22" fmla="*/ 182 w 267"/>
                                <a:gd name="T23" fmla="*/ 121 h 291"/>
                                <a:gd name="T24" fmla="*/ 190 w 267"/>
                                <a:gd name="T25" fmla="*/ 117 h 291"/>
                                <a:gd name="T26" fmla="*/ 198 w 267"/>
                                <a:gd name="T27" fmla="*/ 109 h 291"/>
                                <a:gd name="T28" fmla="*/ 214 w 267"/>
                                <a:gd name="T29" fmla="*/ 97 h 291"/>
                                <a:gd name="T30" fmla="*/ 239 w 267"/>
                                <a:gd name="T31" fmla="*/ 80 h 291"/>
                                <a:gd name="T32" fmla="*/ 251 w 267"/>
                                <a:gd name="T33" fmla="*/ 72 h 291"/>
                                <a:gd name="T34" fmla="*/ 259 w 267"/>
                                <a:gd name="T35" fmla="*/ 60 h 291"/>
                                <a:gd name="T36" fmla="*/ 267 w 267"/>
                                <a:gd name="T37" fmla="*/ 52 h 291"/>
                                <a:gd name="T38" fmla="*/ 267 w 267"/>
                                <a:gd name="T39" fmla="*/ 40 h 291"/>
                                <a:gd name="T40" fmla="*/ 263 w 267"/>
                                <a:gd name="T41" fmla="*/ 32 h 291"/>
                                <a:gd name="T42" fmla="*/ 255 w 267"/>
                                <a:gd name="T43" fmla="*/ 20 h 291"/>
                                <a:gd name="T44" fmla="*/ 247 w 267"/>
                                <a:gd name="T45" fmla="*/ 8 h 291"/>
                                <a:gd name="T46" fmla="*/ 239 w 267"/>
                                <a:gd name="T47" fmla="*/ 0 h 291"/>
                                <a:gd name="T48" fmla="*/ 235 w 267"/>
                                <a:gd name="T49" fmla="*/ 0 h 291"/>
                                <a:gd name="T50" fmla="*/ 231 w 267"/>
                                <a:gd name="T51" fmla="*/ 0 h 291"/>
                                <a:gd name="T52" fmla="*/ 214 w 267"/>
                                <a:gd name="T53" fmla="*/ 0 h 291"/>
                                <a:gd name="T54" fmla="*/ 186 w 267"/>
                                <a:gd name="T55" fmla="*/ 8 h 291"/>
                                <a:gd name="T56" fmla="*/ 158 w 267"/>
                                <a:gd name="T57" fmla="*/ 16 h 291"/>
                                <a:gd name="T58" fmla="*/ 121 w 267"/>
                                <a:gd name="T59" fmla="*/ 28 h 291"/>
                                <a:gd name="T60" fmla="*/ 89 w 267"/>
                                <a:gd name="T61" fmla="*/ 32 h 291"/>
                                <a:gd name="T62" fmla="*/ 69 w 267"/>
                                <a:gd name="T63" fmla="*/ 36 h 291"/>
                                <a:gd name="T64" fmla="*/ 57 w 267"/>
                                <a:gd name="T65" fmla="*/ 40 h 291"/>
                                <a:gd name="T66" fmla="*/ 45 w 267"/>
                                <a:gd name="T67" fmla="*/ 44 h 291"/>
                                <a:gd name="T68" fmla="*/ 37 w 267"/>
                                <a:gd name="T69" fmla="*/ 52 h 291"/>
                                <a:gd name="T70" fmla="*/ 29 w 267"/>
                                <a:gd name="T71" fmla="*/ 64 h 291"/>
                                <a:gd name="T72" fmla="*/ 21 w 267"/>
                                <a:gd name="T73" fmla="*/ 76 h 291"/>
                                <a:gd name="T74" fmla="*/ 12 w 267"/>
                                <a:gd name="T75" fmla="*/ 101 h 291"/>
                                <a:gd name="T76" fmla="*/ 4 w 267"/>
                                <a:gd name="T77" fmla="*/ 133 h 291"/>
                                <a:gd name="T78" fmla="*/ 0 w 267"/>
                                <a:gd name="T79" fmla="*/ 169 h 291"/>
                                <a:gd name="T80" fmla="*/ 4 w 267"/>
                                <a:gd name="T81" fmla="*/ 202 h 291"/>
                                <a:gd name="T82" fmla="*/ 12 w 267"/>
                                <a:gd name="T83" fmla="*/ 230 h 291"/>
                                <a:gd name="T84" fmla="*/ 16 w 267"/>
                                <a:gd name="T85" fmla="*/ 242 h 291"/>
                                <a:gd name="T86" fmla="*/ 29 w 267"/>
                                <a:gd name="T87" fmla="*/ 258 h 291"/>
                                <a:gd name="T88" fmla="*/ 37 w 267"/>
                                <a:gd name="T89" fmla="*/ 266 h 291"/>
                                <a:gd name="T90" fmla="*/ 49 w 267"/>
                                <a:gd name="T91" fmla="*/ 278 h 291"/>
                                <a:gd name="T92" fmla="*/ 61 w 267"/>
                                <a:gd name="T93" fmla="*/ 282 h 291"/>
                                <a:gd name="T94" fmla="*/ 77 w 267"/>
                                <a:gd name="T95" fmla="*/ 291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67" h="291">
                                  <a:moveTo>
                                    <a:pt x="81" y="291"/>
                                  </a:moveTo>
                                  <a:lnTo>
                                    <a:pt x="85" y="291"/>
                                  </a:lnTo>
                                  <a:lnTo>
                                    <a:pt x="93" y="291"/>
                                  </a:lnTo>
                                  <a:lnTo>
                                    <a:pt x="97" y="291"/>
                                  </a:lnTo>
                                  <a:lnTo>
                                    <a:pt x="101" y="291"/>
                                  </a:lnTo>
                                  <a:lnTo>
                                    <a:pt x="109" y="291"/>
                                  </a:lnTo>
                                  <a:lnTo>
                                    <a:pt x="113" y="291"/>
                                  </a:lnTo>
                                  <a:lnTo>
                                    <a:pt x="121" y="291"/>
                                  </a:lnTo>
                                  <a:lnTo>
                                    <a:pt x="130" y="286"/>
                                  </a:lnTo>
                                  <a:lnTo>
                                    <a:pt x="134" y="286"/>
                                  </a:lnTo>
                                  <a:lnTo>
                                    <a:pt x="142" y="282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4" y="270"/>
                                  </a:lnTo>
                                  <a:lnTo>
                                    <a:pt x="158" y="266"/>
                                  </a:lnTo>
                                  <a:lnTo>
                                    <a:pt x="162" y="258"/>
                                  </a:lnTo>
                                  <a:lnTo>
                                    <a:pt x="162" y="254"/>
                                  </a:lnTo>
                                  <a:lnTo>
                                    <a:pt x="166" y="250"/>
                                  </a:lnTo>
                                  <a:lnTo>
                                    <a:pt x="170" y="242"/>
                                  </a:lnTo>
                                  <a:lnTo>
                                    <a:pt x="170" y="234"/>
                                  </a:lnTo>
                                  <a:lnTo>
                                    <a:pt x="174" y="230"/>
                                  </a:lnTo>
                                  <a:lnTo>
                                    <a:pt x="174" y="222"/>
                                  </a:lnTo>
                                  <a:lnTo>
                                    <a:pt x="174" y="214"/>
                                  </a:lnTo>
                                  <a:lnTo>
                                    <a:pt x="174" y="210"/>
                                  </a:lnTo>
                                  <a:lnTo>
                                    <a:pt x="178" y="202"/>
                                  </a:lnTo>
                                  <a:lnTo>
                                    <a:pt x="178" y="185"/>
                                  </a:lnTo>
                                  <a:lnTo>
                                    <a:pt x="178" y="173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78" y="145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78" y="133"/>
                                  </a:lnTo>
                                  <a:lnTo>
                                    <a:pt x="178" y="129"/>
                                  </a:lnTo>
                                  <a:lnTo>
                                    <a:pt x="182" y="125"/>
                                  </a:lnTo>
                                  <a:lnTo>
                                    <a:pt x="182" y="121"/>
                                  </a:lnTo>
                                  <a:lnTo>
                                    <a:pt x="186" y="121"/>
                                  </a:lnTo>
                                  <a:lnTo>
                                    <a:pt x="186" y="117"/>
                                  </a:lnTo>
                                  <a:lnTo>
                                    <a:pt x="190" y="117"/>
                                  </a:lnTo>
                                  <a:lnTo>
                                    <a:pt x="190" y="113"/>
                                  </a:lnTo>
                                  <a:lnTo>
                                    <a:pt x="194" y="109"/>
                                  </a:lnTo>
                                  <a:lnTo>
                                    <a:pt x="198" y="109"/>
                                  </a:lnTo>
                                  <a:lnTo>
                                    <a:pt x="202" y="105"/>
                                  </a:lnTo>
                                  <a:lnTo>
                                    <a:pt x="206" y="101"/>
                                  </a:lnTo>
                                  <a:lnTo>
                                    <a:pt x="214" y="97"/>
                                  </a:lnTo>
                                  <a:lnTo>
                                    <a:pt x="222" y="93"/>
                                  </a:lnTo>
                                  <a:lnTo>
                                    <a:pt x="231" y="89"/>
                                  </a:lnTo>
                                  <a:lnTo>
                                    <a:pt x="239" y="80"/>
                                  </a:lnTo>
                                  <a:lnTo>
                                    <a:pt x="243" y="76"/>
                                  </a:lnTo>
                                  <a:lnTo>
                                    <a:pt x="247" y="72"/>
                                  </a:lnTo>
                                  <a:lnTo>
                                    <a:pt x="251" y="72"/>
                                  </a:lnTo>
                                  <a:lnTo>
                                    <a:pt x="255" y="68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59" y="60"/>
                                  </a:lnTo>
                                  <a:lnTo>
                                    <a:pt x="263" y="56"/>
                                  </a:lnTo>
                                  <a:lnTo>
                                    <a:pt x="267" y="52"/>
                                  </a:lnTo>
                                  <a:lnTo>
                                    <a:pt x="267" y="48"/>
                                  </a:lnTo>
                                  <a:lnTo>
                                    <a:pt x="267" y="44"/>
                                  </a:lnTo>
                                  <a:lnTo>
                                    <a:pt x="267" y="40"/>
                                  </a:lnTo>
                                  <a:lnTo>
                                    <a:pt x="267" y="36"/>
                                  </a:lnTo>
                                  <a:lnTo>
                                    <a:pt x="263" y="36"/>
                                  </a:lnTo>
                                  <a:lnTo>
                                    <a:pt x="263" y="32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59" y="24"/>
                                  </a:lnTo>
                                  <a:lnTo>
                                    <a:pt x="255" y="20"/>
                                  </a:lnTo>
                                  <a:lnTo>
                                    <a:pt x="255" y="16"/>
                                  </a:lnTo>
                                  <a:lnTo>
                                    <a:pt x="251" y="12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06" y="4"/>
                                  </a:lnTo>
                                  <a:lnTo>
                                    <a:pt x="198" y="4"/>
                                  </a:lnTo>
                                  <a:lnTo>
                                    <a:pt x="186" y="8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58" y="16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30" y="24"/>
                                  </a:lnTo>
                                  <a:lnTo>
                                    <a:pt x="121" y="28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33" y="56"/>
                                  </a:lnTo>
                                  <a:lnTo>
                                    <a:pt x="33" y="60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4" y="121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8" y="214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12" y="230"/>
                                  </a:lnTo>
                                  <a:lnTo>
                                    <a:pt x="12" y="234"/>
                                  </a:lnTo>
                                  <a:lnTo>
                                    <a:pt x="16" y="238"/>
                                  </a:lnTo>
                                  <a:lnTo>
                                    <a:pt x="16" y="242"/>
                                  </a:lnTo>
                                  <a:lnTo>
                                    <a:pt x="21" y="246"/>
                                  </a:lnTo>
                                  <a:lnTo>
                                    <a:pt x="25" y="250"/>
                                  </a:lnTo>
                                  <a:lnTo>
                                    <a:pt x="29" y="258"/>
                                  </a:lnTo>
                                  <a:lnTo>
                                    <a:pt x="33" y="262"/>
                                  </a:lnTo>
                                  <a:lnTo>
                                    <a:pt x="37" y="266"/>
                                  </a:lnTo>
                                  <a:lnTo>
                                    <a:pt x="41" y="270"/>
                                  </a:lnTo>
                                  <a:lnTo>
                                    <a:pt x="45" y="274"/>
                                  </a:lnTo>
                                  <a:lnTo>
                                    <a:pt x="49" y="278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57" y="282"/>
                                  </a:lnTo>
                                  <a:lnTo>
                                    <a:pt x="61" y="282"/>
                                  </a:lnTo>
                                  <a:lnTo>
                                    <a:pt x="65" y="286"/>
                                  </a:lnTo>
                                  <a:lnTo>
                                    <a:pt x="73" y="286"/>
                                  </a:lnTo>
                                  <a:lnTo>
                                    <a:pt x="77" y="291"/>
                                  </a:lnTo>
                                  <a:lnTo>
                                    <a:pt x="81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3" name="Freeform 1271"/>
                          <wps:cNvSpPr>
                            <a:spLocks/>
                          </wps:cNvSpPr>
                          <wps:spPr bwMode="auto">
                            <a:xfrm>
                              <a:off x="3974" y="6681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4 h 4"/>
                                <a:gd name="T18" fmla="*/ 4 w 4"/>
                                <a:gd name="T19" fmla="*/ 4 h 4"/>
                                <a:gd name="T20" fmla="*/ 4 w 4"/>
                                <a:gd name="T21" fmla="*/ 4 h 4"/>
                                <a:gd name="T22" fmla="*/ 4 w 4"/>
                                <a:gd name="T23" fmla="*/ 4 h 4"/>
                                <a:gd name="T24" fmla="*/ 4 w 4"/>
                                <a:gd name="T25" fmla="*/ 4 h 4"/>
                                <a:gd name="T26" fmla="*/ 4 w 4"/>
                                <a:gd name="T27" fmla="*/ 4 h 4"/>
                                <a:gd name="T28" fmla="*/ 4 w 4"/>
                                <a:gd name="T2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4" name="Freeform 1272"/>
                          <wps:cNvSpPr>
                            <a:spLocks/>
                          </wps:cNvSpPr>
                          <wps:spPr bwMode="auto">
                            <a:xfrm>
                              <a:off x="4948" y="6499"/>
                              <a:ext cx="117" cy="138"/>
                            </a:xfrm>
                            <a:custGeom>
                              <a:avLst/>
                              <a:gdLst>
                                <a:gd name="T0" fmla="*/ 32 w 117"/>
                                <a:gd name="T1" fmla="*/ 138 h 138"/>
                                <a:gd name="T2" fmla="*/ 40 w 117"/>
                                <a:gd name="T3" fmla="*/ 134 h 138"/>
                                <a:gd name="T4" fmla="*/ 52 w 117"/>
                                <a:gd name="T5" fmla="*/ 130 h 138"/>
                                <a:gd name="T6" fmla="*/ 60 w 117"/>
                                <a:gd name="T7" fmla="*/ 122 h 138"/>
                                <a:gd name="T8" fmla="*/ 72 w 117"/>
                                <a:gd name="T9" fmla="*/ 114 h 138"/>
                                <a:gd name="T10" fmla="*/ 80 w 117"/>
                                <a:gd name="T11" fmla="*/ 105 h 138"/>
                                <a:gd name="T12" fmla="*/ 88 w 117"/>
                                <a:gd name="T13" fmla="*/ 93 h 138"/>
                                <a:gd name="T14" fmla="*/ 96 w 117"/>
                                <a:gd name="T15" fmla="*/ 81 h 138"/>
                                <a:gd name="T16" fmla="*/ 105 w 117"/>
                                <a:gd name="T17" fmla="*/ 69 h 138"/>
                                <a:gd name="T18" fmla="*/ 109 w 117"/>
                                <a:gd name="T19" fmla="*/ 57 h 138"/>
                                <a:gd name="T20" fmla="*/ 113 w 117"/>
                                <a:gd name="T21" fmla="*/ 49 h 138"/>
                                <a:gd name="T22" fmla="*/ 117 w 117"/>
                                <a:gd name="T23" fmla="*/ 37 h 138"/>
                                <a:gd name="T24" fmla="*/ 117 w 117"/>
                                <a:gd name="T25" fmla="*/ 25 h 138"/>
                                <a:gd name="T26" fmla="*/ 117 w 117"/>
                                <a:gd name="T27" fmla="*/ 17 h 138"/>
                                <a:gd name="T28" fmla="*/ 117 w 117"/>
                                <a:gd name="T29" fmla="*/ 9 h 138"/>
                                <a:gd name="T30" fmla="*/ 113 w 117"/>
                                <a:gd name="T31" fmla="*/ 5 h 138"/>
                                <a:gd name="T32" fmla="*/ 109 w 117"/>
                                <a:gd name="T33" fmla="*/ 5 h 138"/>
                                <a:gd name="T34" fmla="*/ 105 w 117"/>
                                <a:gd name="T35" fmla="*/ 0 h 138"/>
                                <a:gd name="T36" fmla="*/ 100 w 117"/>
                                <a:gd name="T37" fmla="*/ 0 h 138"/>
                                <a:gd name="T38" fmla="*/ 92 w 117"/>
                                <a:gd name="T39" fmla="*/ 5 h 138"/>
                                <a:gd name="T40" fmla="*/ 84 w 117"/>
                                <a:gd name="T41" fmla="*/ 9 h 138"/>
                                <a:gd name="T42" fmla="*/ 72 w 117"/>
                                <a:gd name="T43" fmla="*/ 13 h 138"/>
                                <a:gd name="T44" fmla="*/ 60 w 117"/>
                                <a:gd name="T45" fmla="*/ 21 h 138"/>
                                <a:gd name="T46" fmla="*/ 48 w 117"/>
                                <a:gd name="T47" fmla="*/ 29 h 138"/>
                                <a:gd name="T48" fmla="*/ 36 w 117"/>
                                <a:gd name="T49" fmla="*/ 41 h 138"/>
                                <a:gd name="T50" fmla="*/ 24 w 117"/>
                                <a:gd name="T51" fmla="*/ 53 h 138"/>
                                <a:gd name="T52" fmla="*/ 16 w 117"/>
                                <a:gd name="T53" fmla="*/ 65 h 138"/>
                                <a:gd name="T54" fmla="*/ 8 w 117"/>
                                <a:gd name="T55" fmla="*/ 77 h 138"/>
                                <a:gd name="T56" fmla="*/ 4 w 117"/>
                                <a:gd name="T57" fmla="*/ 85 h 138"/>
                                <a:gd name="T58" fmla="*/ 0 w 117"/>
                                <a:gd name="T59" fmla="*/ 93 h 138"/>
                                <a:gd name="T60" fmla="*/ 0 w 117"/>
                                <a:gd name="T61" fmla="*/ 97 h 138"/>
                                <a:gd name="T62" fmla="*/ 0 w 117"/>
                                <a:gd name="T63" fmla="*/ 105 h 138"/>
                                <a:gd name="T64" fmla="*/ 0 w 117"/>
                                <a:gd name="T65" fmla="*/ 110 h 138"/>
                                <a:gd name="T66" fmla="*/ 4 w 117"/>
                                <a:gd name="T67" fmla="*/ 118 h 138"/>
                                <a:gd name="T68" fmla="*/ 8 w 117"/>
                                <a:gd name="T69" fmla="*/ 122 h 138"/>
                                <a:gd name="T70" fmla="*/ 12 w 117"/>
                                <a:gd name="T71" fmla="*/ 126 h 138"/>
                                <a:gd name="T72" fmla="*/ 16 w 117"/>
                                <a:gd name="T73" fmla="*/ 134 h 138"/>
                                <a:gd name="T74" fmla="*/ 20 w 117"/>
                                <a:gd name="T75" fmla="*/ 138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17" h="138">
                                  <a:moveTo>
                                    <a:pt x="24" y="138"/>
                                  </a:moveTo>
                                  <a:lnTo>
                                    <a:pt x="32" y="138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56" y="126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68" y="118"/>
                                  </a:lnTo>
                                  <a:lnTo>
                                    <a:pt x="72" y="114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4" y="97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2" y="89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0" y="77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13" y="53"/>
                                  </a:lnTo>
                                  <a:lnTo>
                                    <a:pt x="113" y="49"/>
                                  </a:lnTo>
                                  <a:lnTo>
                                    <a:pt x="117" y="41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17" y="33"/>
                                  </a:lnTo>
                                  <a:lnTo>
                                    <a:pt x="117" y="25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7" y="17"/>
                                  </a:lnTo>
                                  <a:lnTo>
                                    <a:pt x="117" y="13"/>
                                  </a:lnTo>
                                  <a:lnTo>
                                    <a:pt x="117" y="9"/>
                                  </a:lnTo>
                                  <a:lnTo>
                                    <a:pt x="113" y="9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09" y="5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84" y="9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8" y="126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20" y="138"/>
                                  </a:lnTo>
                                  <a:lnTo>
                                    <a:pt x="24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5" name="Freeform 1273"/>
                          <wps:cNvSpPr>
                            <a:spLocks/>
                          </wps:cNvSpPr>
                          <wps:spPr bwMode="auto">
                            <a:xfrm>
                              <a:off x="4960" y="6508"/>
                              <a:ext cx="93" cy="113"/>
                            </a:xfrm>
                            <a:custGeom>
                              <a:avLst/>
                              <a:gdLst>
                                <a:gd name="T0" fmla="*/ 93 w 93"/>
                                <a:gd name="T1" fmla="*/ 4 h 113"/>
                                <a:gd name="T2" fmla="*/ 88 w 93"/>
                                <a:gd name="T3" fmla="*/ 0 h 113"/>
                                <a:gd name="T4" fmla="*/ 84 w 93"/>
                                <a:gd name="T5" fmla="*/ 0 h 113"/>
                                <a:gd name="T6" fmla="*/ 76 w 93"/>
                                <a:gd name="T7" fmla="*/ 4 h 113"/>
                                <a:gd name="T8" fmla="*/ 72 w 93"/>
                                <a:gd name="T9" fmla="*/ 4 h 113"/>
                                <a:gd name="T10" fmla="*/ 76 w 93"/>
                                <a:gd name="T11" fmla="*/ 20 h 113"/>
                                <a:gd name="T12" fmla="*/ 68 w 93"/>
                                <a:gd name="T13" fmla="*/ 20 h 113"/>
                                <a:gd name="T14" fmla="*/ 60 w 93"/>
                                <a:gd name="T15" fmla="*/ 24 h 113"/>
                                <a:gd name="T16" fmla="*/ 56 w 93"/>
                                <a:gd name="T17" fmla="*/ 24 h 113"/>
                                <a:gd name="T18" fmla="*/ 48 w 93"/>
                                <a:gd name="T19" fmla="*/ 28 h 113"/>
                                <a:gd name="T20" fmla="*/ 40 w 93"/>
                                <a:gd name="T21" fmla="*/ 32 h 113"/>
                                <a:gd name="T22" fmla="*/ 32 w 93"/>
                                <a:gd name="T23" fmla="*/ 36 h 113"/>
                                <a:gd name="T24" fmla="*/ 20 w 93"/>
                                <a:gd name="T25" fmla="*/ 48 h 113"/>
                                <a:gd name="T26" fmla="*/ 12 w 93"/>
                                <a:gd name="T27" fmla="*/ 60 h 113"/>
                                <a:gd name="T28" fmla="*/ 8 w 93"/>
                                <a:gd name="T29" fmla="*/ 68 h 113"/>
                                <a:gd name="T30" fmla="*/ 4 w 93"/>
                                <a:gd name="T31" fmla="*/ 76 h 113"/>
                                <a:gd name="T32" fmla="*/ 0 w 93"/>
                                <a:gd name="T33" fmla="*/ 80 h 113"/>
                                <a:gd name="T34" fmla="*/ 0 w 93"/>
                                <a:gd name="T35" fmla="*/ 88 h 113"/>
                                <a:gd name="T36" fmla="*/ 0 w 93"/>
                                <a:gd name="T37" fmla="*/ 96 h 113"/>
                                <a:gd name="T38" fmla="*/ 0 w 93"/>
                                <a:gd name="T39" fmla="*/ 105 h 113"/>
                                <a:gd name="T40" fmla="*/ 0 w 93"/>
                                <a:gd name="T41" fmla="*/ 109 h 113"/>
                                <a:gd name="T42" fmla="*/ 0 w 93"/>
                                <a:gd name="T43" fmla="*/ 113 h 113"/>
                                <a:gd name="T44" fmla="*/ 4 w 93"/>
                                <a:gd name="T45" fmla="*/ 113 h 113"/>
                                <a:gd name="T46" fmla="*/ 8 w 93"/>
                                <a:gd name="T47" fmla="*/ 113 h 113"/>
                                <a:gd name="T48" fmla="*/ 16 w 93"/>
                                <a:gd name="T49" fmla="*/ 113 h 113"/>
                                <a:gd name="T50" fmla="*/ 24 w 93"/>
                                <a:gd name="T51" fmla="*/ 113 h 113"/>
                                <a:gd name="T52" fmla="*/ 28 w 93"/>
                                <a:gd name="T53" fmla="*/ 113 h 113"/>
                                <a:gd name="T54" fmla="*/ 36 w 93"/>
                                <a:gd name="T55" fmla="*/ 109 h 113"/>
                                <a:gd name="T56" fmla="*/ 44 w 93"/>
                                <a:gd name="T57" fmla="*/ 105 h 113"/>
                                <a:gd name="T58" fmla="*/ 52 w 93"/>
                                <a:gd name="T59" fmla="*/ 96 h 113"/>
                                <a:gd name="T60" fmla="*/ 60 w 93"/>
                                <a:gd name="T61" fmla="*/ 92 h 113"/>
                                <a:gd name="T62" fmla="*/ 64 w 93"/>
                                <a:gd name="T63" fmla="*/ 84 h 113"/>
                                <a:gd name="T64" fmla="*/ 72 w 93"/>
                                <a:gd name="T65" fmla="*/ 72 h 113"/>
                                <a:gd name="T66" fmla="*/ 80 w 93"/>
                                <a:gd name="T67" fmla="*/ 56 h 113"/>
                                <a:gd name="T68" fmla="*/ 88 w 93"/>
                                <a:gd name="T69" fmla="*/ 40 h 113"/>
                                <a:gd name="T70" fmla="*/ 88 w 93"/>
                                <a:gd name="T71" fmla="*/ 32 h 113"/>
                                <a:gd name="T72" fmla="*/ 93 w 93"/>
                                <a:gd name="T73" fmla="*/ 24 h 113"/>
                                <a:gd name="T74" fmla="*/ 93 w 93"/>
                                <a:gd name="T75" fmla="*/ 16 h 113"/>
                                <a:gd name="T76" fmla="*/ 93 w 93"/>
                                <a:gd name="T77" fmla="*/ 8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3" h="113">
                                  <a:moveTo>
                                    <a:pt x="93" y="4"/>
                                  </a:moveTo>
                                  <a:lnTo>
                                    <a:pt x="93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8" y="113"/>
                                  </a:lnTo>
                                  <a:lnTo>
                                    <a:pt x="32" y="109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44" y="105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6" name="Freeform 1274"/>
                          <wps:cNvSpPr>
                            <a:spLocks/>
                          </wps:cNvSpPr>
                          <wps:spPr bwMode="auto">
                            <a:xfrm>
                              <a:off x="4859" y="6617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w 4"/>
                                <a:gd name="T2" fmla="*/ 0 w 4"/>
                                <a:gd name="T3" fmla="*/ 4 w 4"/>
                                <a:gd name="T4" fmla="*/ 4 w 4"/>
                                <a:gd name="T5" fmla="*/ 4 w 4"/>
                                <a:gd name="T6" fmla="*/ 4 w 4"/>
                                <a:gd name="T7" fmla="*/ 4 w 4"/>
                                <a:gd name="T8" fmla="*/ 4 w 4"/>
                                <a:gd name="T9" fmla="*/ 0 w 4"/>
                                <a:gd name="T10" fmla="*/ 0 w 4"/>
                                <a:gd name="T11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7" name="Freeform 1275"/>
                          <wps:cNvSpPr>
                            <a:spLocks/>
                          </wps:cNvSpPr>
                          <wps:spPr bwMode="auto">
                            <a:xfrm>
                              <a:off x="4762" y="6584"/>
                              <a:ext cx="8" cy="29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29 h 29"/>
                                <a:gd name="T2" fmla="*/ 8 w 8"/>
                                <a:gd name="T3" fmla="*/ 29 h 29"/>
                                <a:gd name="T4" fmla="*/ 8 w 8"/>
                                <a:gd name="T5" fmla="*/ 29 h 29"/>
                                <a:gd name="T6" fmla="*/ 8 w 8"/>
                                <a:gd name="T7" fmla="*/ 25 h 29"/>
                                <a:gd name="T8" fmla="*/ 8 w 8"/>
                                <a:gd name="T9" fmla="*/ 20 h 29"/>
                                <a:gd name="T10" fmla="*/ 8 w 8"/>
                                <a:gd name="T11" fmla="*/ 16 h 29"/>
                                <a:gd name="T12" fmla="*/ 8 w 8"/>
                                <a:gd name="T13" fmla="*/ 12 h 29"/>
                                <a:gd name="T14" fmla="*/ 8 w 8"/>
                                <a:gd name="T15" fmla="*/ 8 h 29"/>
                                <a:gd name="T16" fmla="*/ 8 w 8"/>
                                <a:gd name="T17" fmla="*/ 8 h 29"/>
                                <a:gd name="T18" fmla="*/ 8 w 8"/>
                                <a:gd name="T19" fmla="*/ 4 h 29"/>
                                <a:gd name="T20" fmla="*/ 8 w 8"/>
                                <a:gd name="T21" fmla="*/ 4 h 29"/>
                                <a:gd name="T22" fmla="*/ 8 w 8"/>
                                <a:gd name="T23" fmla="*/ 4 h 29"/>
                                <a:gd name="T24" fmla="*/ 4 w 8"/>
                                <a:gd name="T25" fmla="*/ 4 h 29"/>
                                <a:gd name="T26" fmla="*/ 4 w 8"/>
                                <a:gd name="T27" fmla="*/ 0 h 29"/>
                                <a:gd name="T28" fmla="*/ 0 w 8"/>
                                <a:gd name="T29" fmla="*/ 0 h 29"/>
                                <a:gd name="T30" fmla="*/ 4 w 8"/>
                                <a:gd name="T3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" h="29">
                                  <a:moveTo>
                                    <a:pt x="4" y="29"/>
                                  </a:moveTo>
                                  <a:lnTo>
                                    <a:pt x="8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8" name="Freeform 1276"/>
                          <wps:cNvSpPr>
                            <a:spLocks/>
                          </wps:cNvSpPr>
                          <wps:spPr bwMode="auto">
                            <a:xfrm>
                              <a:off x="3986" y="6289"/>
                              <a:ext cx="182" cy="291"/>
                            </a:xfrm>
                            <a:custGeom>
                              <a:avLst/>
                              <a:gdLst>
                                <a:gd name="T0" fmla="*/ 154 w 182"/>
                                <a:gd name="T1" fmla="*/ 146 h 291"/>
                                <a:gd name="T2" fmla="*/ 158 w 182"/>
                                <a:gd name="T3" fmla="*/ 134 h 291"/>
                                <a:gd name="T4" fmla="*/ 158 w 182"/>
                                <a:gd name="T5" fmla="*/ 122 h 291"/>
                                <a:gd name="T6" fmla="*/ 158 w 182"/>
                                <a:gd name="T7" fmla="*/ 109 h 291"/>
                                <a:gd name="T8" fmla="*/ 154 w 182"/>
                                <a:gd name="T9" fmla="*/ 93 h 291"/>
                                <a:gd name="T10" fmla="*/ 150 w 182"/>
                                <a:gd name="T11" fmla="*/ 81 h 291"/>
                                <a:gd name="T12" fmla="*/ 142 w 182"/>
                                <a:gd name="T13" fmla="*/ 69 h 291"/>
                                <a:gd name="T14" fmla="*/ 134 w 182"/>
                                <a:gd name="T15" fmla="*/ 57 h 291"/>
                                <a:gd name="T16" fmla="*/ 125 w 182"/>
                                <a:gd name="T17" fmla="*/ 45 h 291"/>
                                <a:gd name="T18" fmla="*/ 113 w 182"/>
                                <a:gd name="T19" fmla="*/ 33 h 291"/>
                                <a:gd name="T20" fmla="*/ 101 w 182"/>
                                <a:gd name="T21" fmla="*/ 25 h 291"/>
                                <a:gd name="T22" fmla="*/ 89 w 182"/>
                                <a:gd name="T23" fmla="*/ 13 h 291"/>
                                <a:gd name="T24" fmla="*/ 73 w 182"/>
                                <a:gd name="T25" fmla="*/ 8 h 291"/>
                                <a:gd name="T26" fmla="*/ 61 w 182"/>
                                <a:gd name="T27" fmla="*/ 4 h 291"/>
                                <a:gd name="T28" fmla="*/ 49 w 182"/>
                                <a:gd name="T29" fmla="*/ 0 h 291"/>
                                <a:gd name="T30" fmla="*/ 33 w 182"/>
                                <a:gd name="T31" fmla="*/ 0 h 291"/>
                                <a:gd name="T32" fmla="*/ 20 w 182"/>
                                <a:gd name="T33" fmla="*/ 0 h 291"/>
                                <a:gd name="T34" fmla="*/ 16 w 182"/>
                                <a:gd name="T35" fmla="*/ 4 h 291"/>
                                <a:gd name="T36" fmla="*/ 16 w 182"/>
                                <a:gd name="T37" fmla="*/ 8 h 291"/>
                                <a:gd name="T38" fmla="*/ 12 w 182"/>
                                <a:gd name="T39" fmla="*/ 13 h 291"/>
                                <a:gd name="T40" fmla="*/ 12 w 182"/>
                                <a:gd name="T41" fmla="*/ 17 h 291"/>
                                <a:gd name="T42" fmla="*/ 12 w 182"/>
                                <a:gd name="T43" fmla="*/ 21 h 291"/>
                                <a:gd name="T44" fmla="*/ 12 w 182"/>
                                <a:gd name="T45" fmla="*/ 29 h 291"/>
                                <a:gd name="T46" fmla="*/ 8 w 182"/>
                                <a:gd name="T47" fmla="*/ 45 h 291"/>
                                <a:gd name="T48" fmla="*/ 8 w 182"/>
                                <a:gd name="T49" fmla="*/ 61 h 291"/>
                                <a:gd name="T50" fmla="*/ 8 w 182"/>
                                <a:gd name="T51" fmla="*/ 77 h 291"/>
                                <a:gd name="T52" fmla="*/ 8 w 182"/>
                                <a:gd name="T53" fmla="*/ 89 h 291"/>
                                <a:gd name="T54" fmla="*/ 8 w 182"/>
                                <a:gd name="T55" fmla="*/ 93 h 291"/>
                                <a:gd name="T56" fmla="*/ 8 w 182"/>
                                <a:gd name="T57" fmla="*/ 101 h 291"/>
                                <a:gd name="T58" fmla="*/ 4 w 182"/>
                                <a:gd name="T59" fmla="*/ 109 h 291"/>
                                <a:gd name="T60" fmla="*/ 0 w 182"/>
                                <a:gd name="T61" fmla="*/ 126 h 291"/>
                                <a:gd name="T62" fmla="*/ 0 w 182"/>
                                <a:gd name="T63" fmla="*/ 138 h 291"/>
                                <a:gd name="T64" fmla="*/ 0 w 182"/>
                                <a:gd name="T65" fmla="*/ 150 h 291"/>
                                <a:gd name="T66" fmla="*/ 4 w 182"/>
                                <a:gd name="T67" fmla="*/ 166 h 291"/>
                                <a:gd name="T68" fmla="*/ 8 w 182"/>
                                <a:gd name="T69" fmla="*/ 178 h 291"/>
                                <a:gd name="T70" fmla="*/ 16 w 182"/>
                                <a:gd name="T71" fmla="*/ 190 h 291"/>
                                <a:gd name="T72" fmla="*/ 20 w 182"/>
                                <a:gd name="T73" fmla="*/ 202 h 291"/>
                                <a:gd name="T74" fmla="*/ 29 w 182"/>
                                <a:gd name="T75" fmla="*/ 215 h 291"/>
                                <a:gd name="T76" fmla="*/ 37 w 182"/>
                                <a:gd name="T77" fmla="*/ 227 h 291"/>
                                <a:gd name="T78" fmla="*/ 49 w 182"/>
                                <a:gd name="T79" fmla="*/ 239 h 291"/>
                                <a:gd name="T80" fmla="*/ 57 w 182"/>
                                <a:gd name="T81" fmla="*/ 247 h 291"/>
                                <a:gd name="T82" fmla="*/ 69 w 182"/>
                                <a:gd name="T83" fmla="*/ 255 h 291"/>
                                <a:gd name="T84" fmla="*/ 81 w 182"/>
                                <a:gd name="T85" fmla="*/ 263 h 291"/>
                                <a:gd name="T86" fmla="*/ 89 w 182"/>
                                <a:gd name="T87" fmla="*/ 271 h 291"/>
                                <a:gd name="T88" fmla="*/ 101 w 182"/>
                                <a:gd name="T89" fmla="*/ 279 h 291"/>
                                <a:gd name="T90" fmla="*/ 113 w 182"/>
                                <a:gd name="T91" fmla="*/ 283 h 291"/>
                                <a:gd name="T92" fmla="*/ 125 w 182"/>
                                <a:gd name="T93" fmla="*/ 287 h 291"/>
                                <a:gd name="T94" fmla="*/ 134 w 182"/>
                                <a:gd name="T95" fmla="*/ 287 h 291"/>
                                <a:gd name="T96" fmla="*/ 142 w 182"/>
                                <a:gd name="T97" fmla="*/ 291 h 291"/>
                                <a:gd name="T98" fmla="*/ 154 w 182"/>
                                <a:gd name="T99" fmla="*/ 287 h 291"/>
                                <a:gd name="T100" fmla="*/ 162 w 182"/>
                                <a:gd name="T101" fmla="*/ 287 h 291"/>
                                <a:gd name="T102" fmla="*/ 166 w 182"/>
                                <a:gd name="T103" fmla="*/ 283 h 291"/>
                                <a:gd name="T104" fmla="*/ 174 w 182"/>
                                <a:gd name="T105" fmla="*/ 279 h 291"/>
                                <a:gd name="T106" fmla="*/ 178 w 182"/>
                                <a:gd name="T107" fmla="*/ 271 h 291"/>
                                <a:gd name="T108" fmla="*/ 182 w 182"/>
                                <a:gd name="T109" fmla="*/ 259 h 291"/>
                                <a:gd name="T110" fmla="*/ 182 w 182"/>
                                <a:gd name="T111" fmla="*/ 251 h 291"/>
                                <a:gd name="T112" fmla="*/ 182 w 182"/>
                                <a:gd name="T113" fmla="*/ 235 h 291"/>
                                <a:gd name="T114" fmla="*/ 178 w 182"/>
                                <a:gd name="T115" fmla="*/ 219 h 291"/>
                                <a:gd name="T116" fmla="*/ 174 w 182"/>
                                <a:gd name="T117" fmla="*/ 202 h 291"/>
                                <a:gd name="T118" fmla="*/ 166 w 182"/>
                                <a:gd name="T119" fmla="*/ 182 h 291"/>
                                <a:gd name="T120" fmla="*/ 158 w 182"/>
                                <a:gd name="T121" fmla="*/ 158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82" h="291">
                                  <a:moveTo>
                                    <a:pt x="154" y="146"/>
                                  </a:moveTo>
                                  <a:lnTo>
                                    <a:pt x="154" y="146"/>
                                  </a:lnTo>
                                  <a:lnTo>
                                    <a:pt x="154" y="142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58" y="130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58" y="114"/>
                                  </a:lnTo>
                                  <a:lnTo>
                                    <a:pt x="158" y="109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54" y="93"/>
                                  </a:lnTo>
                                  <a:lnTo>
                                    <a:pt x="154" y="89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42" y="69"/>
                                  </a:lnTo>
                                  <a:lnTo>
                                    <a:pt x="138" y="61"/>
                                  </a:lnTo>
                                  <a:lnTo>
                                    <a:pt x="134" y="57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25" y="45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13" y="33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93" y="17"/>
                                  </a:lnTo>
                                  <a:lnTo>
                                    <a:pt x="89" y="13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8" y="178"/>
                                  </a:lnTo>
                                  <a:lnTo>
                                    <a:pt x="12" y="186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16" y="198"/>
                                  </a:lnTo>
                                  <a:lnTo>
                                    <a:pt x="20" y="202"/>
                                  </a:lnTo>
                                  <a:lnTo>
                                    <a:pt x="25" y="210"/>
                                  </a:lnTo>
                                  <a:lnTo>
                                    <a:pt x="29" y="215"/>
                                  </a:lnTo>
                                  <a:lnTo>
                                    <a:pt x="33" y="223"/>
                                  </a:lnTo>
                                  <a:lnTo>
                                    <a:pt x="37" y="227"/>
                                  </a:lnTo>
                                  <a:lnTo>
                                    <a:pt x="45" y="231"/>
                                  </a:lnTo>
                                  <a:lnTo>
                                    <a:pt x="49" y="239"/>
                                  </a:lnTo>
                                  <a:lnTo>
                                    <a:pt x="53" y="243"/>
                                  </a:lnTo>
                                  <a:lnTo>
                                    <a:pt x="57" y="247"/>
                                  </a:lnTo>
                                  <a:lnTo>
                                    <a:pt x="65" y="251"/>
                                  </a:lnTo>
                                  <a:lnTo>
                                    <a:pt x="69" y="255"/>
                                  </a:lnTo>
                                  <a:lnTo>
                                    <a:pt x="73" y="25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5" y="267"/>
                                  </a:lnTo>
                                  <a:lnTo>
                                    <a:pt x="89" y="271"/>
                                  </a:lnTo>
                                  <a:lnTo>
                                    <a:pt x="97" y="275"/>
                                  </a:lnTo>
                                  <a:lnTo>
                                    <a:pt x="101" y="279"/>
                                  </a:lnTo>
                                  <a:lnTo>
                                    <a:pt x="109" y="279"/>
                                  </a:lnTo>
                                  <a:lnTo>
                                    <a:pt x="113" y="283"/>
                                  </a:lnTo>
                                  <a:lnTo>
                                    <a:pt x="117" y="283"/>
                                  </a:lnTo>
                                  <a:lnTo>
                                    <a:pt x="125" y="287"/>
                                  </a:lnTo>
                                  <a:lnTo>
                                    <a:pt x="130" y="287"/>
                                  </a:lnTo>
                                  <a:lnTo>
                                    <a:pt x="134" y="287"/>
                                  </a:lnTo>
                                  <a:lnTo>
                                    <a:pt x="138" y="287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50" y="287"/>
                                  </a:lnTo>
                                  <a:lnTo>
                                    <a:pt x="154" y="287"/>
                                  </a:lnTo>
                                  <a:lnTo>
                                    <a:pt x="158" y="287"/>
                                  </a:lnTo>
                                  <a:lnTo>
                                    <a:pt x="162" y="287"/>
                                  </a:lnTo>
                                  <a:lnTo>
                                    <a:pt x="166" y="283"/>
                                  </a:lnTo>
                                  <a:lnTo>
                                    <a:pt x="170" y="279"/>
                                  </a:lnTo>
                                  <a:lnTo>
                                    <a:pt x="174" y="279"/>
                                  </a:lnTo>
                                  <a:lnTo>
                                    <a:pt x="174" y="275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178" y="267"/>
                                  </a:lnTo>
                                  <a:lnTo>
                                    <a:pt x="182" y="259"/>
                                  </a:lnTo>
                                  <a:lnTo>
                                    <a:pt x="182" y="255"/>
                                  </a:lnTo>
                                  <a:lnTo>
                                    <a:pt x="182" y="251"/>
                                  </a:lnTo>
                                  <a:lnTo>
                                    <a:pt x="182" y="243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82" y="227"/>
                                  </a:lnTo>
                                  <a:lnTo>
                                    <a:pt x="178" y="219"/>
                                  </a:lnTo>
                                  <a:lnTo>
                                    <a:pt x="178" y="210"/>
                                  </a:lnTo>
                                  <a:lnTo>
                                    <a:pt x="174" y="202"/>
                                  </a:lnTo>
                                  <a:lnTo>
                                    <a:pt x="170" y="190"/>
                                  </a:lnTo>
                                  <a:lnTo>
                                    <a:pt x="166" y="182"/>
                                  </a:lnTo>
                                  <a:lnTo>
                                    <a:pt x="162" y="170"/>
                                  </a:lnTo>
                                  <a:lnTo>
                                    <a:pt x="158" y="158"/>
                                  </a:lnTo>
                                  <a:lnTo>
                                    <a:pt x="154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9" name="Freeform 1277"/>
                          <wps:cNvSpPr>
                            <a:spLocks/>
                          </wps:cNvSpPr>
                          <wps:spPr bwMode="auto">
                            <a:xfrm>
                              <a:off x="4002" y="6297"/>
                              <a:ext cx="154" cy="267"/>
                            </a:xfrm>
                            <a:custGeom>
                              <a:avLst/>
                              <a:gdLst>
                                <a:gd name="T0" fmla="*/ 126 w 154"/>
                                <a:gd name="T1" fmla="*/ 138 h 267"/>
                                <a:gd name="T2" fmla="*/ 130 w 154"/>
                                <a:gd name="T3" fmla="*/ 130 h 267"/>
                                <a:gd name="T4" fmla="*/ 134 w 154"/>
                                <a:gd name="T5" fmla="*/ 122 h 267"/>
                                <a:gd name="T6" fmla="*/ 134 w 154"/>
                                <a:gd name="T7" fmla="*/ 118 h 267"/>
                                <a:gd name="T8" fmla="*/ 134 w 154"/>
                                <a:gd name="T9" fmla="*/ 110 h 267"/>
                                <a:gd name="T10" fmla="*/ 134 w 154"/>
                                <a:gd name="T11" fmla="*/ 101 h 267"/>
                                <a:gd name="T12" fmla="*/ 134 w 154"/>
                                <a:gd name="T13" fmla="*/ 93 h 267"/>
                                <a:gd name="T14" fmla="*/ 130 w 154"/>
                                <a:gd name="T15" fmla="*/ 85 h 267"/>
                                <a:gd name="T16" fmla="*/ 126 w 154"/>
                                <a:gd name="T17" fmla="*/ 77 h 267"/>
                                <a:gd name="T18" fmla="*/ 122 w 154"/>
                                <a:gd name="T19" fmla="*/ 69 h 267"/>
                                <a:gd name="T20" fmla="*/ 114 w 154"/>
                                <a:gd name="T21" fmla="*/ 53 h 267"/>
                                <a:gd name="T22" fmla="*/ 101 w 154"/>
                                <a:gd name="T23" fmla="*/ 41 h 267"/>
                                <a:gd name="T24" fmla="*/ 89 w 154"/>
                                <a:gd name="T25" fmla="*/ 33 h 267"/>
                                <a:gd name="T26" fmla="*/ 77 w 154"/>
                                <a:gd name="T27" fmla="*/ 21 h 267"/>
                                <a:gd name="T28" fmla="*/ 61 w 154"/>
                                <a:gd name="T29" fmla="*/ 13 h 267"/>
                                <a:gd name="T30" fmla="*/ 49 w 154"/>
                                <a:gd name="T31" fmla="*/ 5 h 267"/>
                                <a:gd name="T32" fmla="*/ 37 w 154"/>
                                <a:gd name="T33" fmla="*/ 0 h 267"/>
                                <a:gd name="T34" fmla="*/ 25 w 154"/>
                                <a:gd name="T35" fmla="*/ 0 h 267"/>
                                <a:gd name="T36" fmla="*/ 13 w 154"/>
                                <a:gd name="T37" fmla="*/ 0 h 267"/>
                                <a:gd name="T38" fmla="*/ 4 w 154"/>
                                <a:gd name="T39" fmla="*/ 0 h 267"/>
                                <a:gd name="T40" fmla="*/ 0 w 154"/>
                                <a:gd name="T41" fmla="*/ 5 h 267"/>
                                <a:gd name="T42" fmla="*/ 0 w 154"/>
                                <a:gd name="T43" fmla="*/ 9 h 267"/>
                                <a:gd name="T44" fmla="*/ 4 w 154"/>
                                <a:gd name="T45" fmla="*/ 13 h 267"/>
                                <a:gd name="T46" fmla="*/ 4 w 154"/>
                                <a:gd name="T47" fmla="*/ 21 h 267"/>
                                <a:gd name="T48" fmla="*/ 9 w 154"/>
                                <a:gd name="T49" fmla="*/ 25 h 267"/>
                                <a:gd name="T50" fmla="*/ 13 w 154"/>
                                <a:gd name="T51" fmla="*/ 41 h 267"/>
                                <a:gd name="T52" fmla="*/ 13 w 154"/>
                                <a:gd name="T53" fmla="*/ 53 h 267"/>
                                <a:gd name="T54" fmla="*/ 9 w 154"/>
                                <a:gd name="T55" fmla="*/ 65 h 267"/>
                                <a:gd name="T56" fmla="*/ 4 w 154"/>
                                <a:gd name="T57" fmla="*/ 89 h 267"/>
                                <a:gd name="T58" fmla="*/ 0 w 154"/>
                                <a:gd name="T59" fmla="*/ 110 h 267"/>
                                <a:gd name="T60" fmla="*/ 0 w 154"/>
                                <a:gd name="T61" fmla="*/ 126 h 267"/>
                                <a:gd name="T62" fmla="*/ 0 w 154"/>
                                <a:gd name="T63" fmla="*/ 142 h 267"/>
                                <a:gd name="T64" fmla="*/ 0 w 154"/>
                                <a:gd name="T65" fmla="*/ 158 h 267"/>
                                <a:gd name="T66" fmla="*/ 0 w 154"/>
                                <a:gd name="T67" fmla="*/ 166 h 267"/>
                                <a:gd name="T68" fmla="*/ 4 w 154"/>
                                <a:gd name="T69" fmla="*/ 174 h 267"/>
                                <a:gd name="T70" fmla="*/ 9 w 154"/>
                                <a:gd name="T71" fmla="*/ 182 h 267"/>
                                <a:gd name="T72" fmla="*/ 13 w 154"/>
                                <a:gd name="T73" fmla="*/ 190 h 267"/>
                                <a:gd name="T74" fmla="*/ 17 w 154"/>
                                <a:gd name="T75" fmla="*/ 198 h 267"/>
                                <a:gd name="T76" fmla="*/ 25 w 154"/>
                                <a:gd name="T77" fmla="*/ 207 h 267"/>
                                <a:gd name="T78" fmla="*/ 29 w 154"/>
                                <a:gd name="T79" fmla="*/ 215 h 267"/>
                                <a:gd name="T80" fmla="*/ 37 w 154"/>
                                <a:gd name="T81" fmla="*/ 223 h 267"/>
                                <a:gd name="T82" fmla="*/ 49 w 154"/>
                                <a:gd name="T83" fmla="*/ 231 h 267"/>
                                <a:gd name="T84" fmla="*/ 57 w 154"/>
                                <a:gd name="T85" fmla="*/ 239 h 267"/>
                                <a:gd name="T86" fmla="*/ 69 w 154"/>
                                <a:gd name="T87" fmla="*/ 247 h 267"/>
                                <a:gd name="T88" fmla="*/ 77 w 154"/>
                                <a:gd name="T89" fmla="*/ 255 h 267"/>
                                <a:gd name="T90" fmla="*/ 85 w 154"/>
                                <a:gd name="T91" fmla="*/ 259 h 267"/>
                                <a:gd name="T92" fmla="*/ 93 w 154"/>
                                <a:gd name="T93" fmla="*/ 263 h 267"/>
                                <a:gd name="T94" fmla="*/ 101 w 154"/>
                                <a:gd name="T95" fmla="*/ 263 h 267"/>
                                <a:gd name="T96" fmla="*/ 109 w 154"/>
                                <a:gd name="T97" fmla="*/ 267 h 267"/>
                                <a:gd name="T98" fmla="*/ 114 w 154"/>
                                <a:gd name="T99" fmla="*/ 267 h 267"/>
                                <a:gd name="T100" fmla="*/ 118 w 154"/>
                                <a:gd name="T101" fmla="*/ 267 h 267"/>
                                <a:gd name="T102" fmla="*/ 130 w 154"/>
                                <a:gd name="T103" fmla="*/ 267 h 267"/>
                                <a:gd name="T104" fmla="*/ 138 w 154"/>
                                <a:gd name="T105" fmla="*/ 263 h 267"/>
                                <a:gd name="T106" fmla="*/ 146 w 154"/>
                                <a:gd name="T107" fmla="*/ 259 h 267"/>
                                <a:gd name="T108" fmla="*/ 150 w 154"/>
                                <a:gd name="T109" fmla="*/ 251 h 267"/>
                                <a:gd name="T110" fmla="*/ 154 w 154"/>
                                <a:gd name="T111" fmla="*/ 243 h 267"/>
                                <a:gd name="T112" fmla="*/ 154 w 154"/>
                                <a:gd name="T113" fmla="*/ 231 h 267"/>
                                <a:gd name="T114" fmla="*/ 154 w 154"/>
                                <a:gd name="T115" fmla="*/ 219 h 267"/>
                                <a:gd name="T116" fmla="*/ 150 w 154"/>
                                <a:gd name="T117" fmla="*/ 207 h 267"/>
                                <a:gd name="T118" fmla="*/ 150 w 154"/>
                                <a:gd name="T119" fmla="*/ 190 h 267"/>
                                <a:gd name="T120" fmla="*/ 142 w 154"/>
                                <a:gd name="T121" fmla="*/ 178 h 267"/>
                                <a:gd name="T122" fmla="*/ 138 w 154"/>
                                <a:gd name="T123" fmla="*/ 162 h 267"/>
                                <a:gd name="T124" fmla="*/ 126 w 154"/>
                                <a:gd name="T125" fmla="*/ 150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4" h="267">
                                  <a:moveTo>
                                    <a:pt x="122" y="142"/>
                                  </a:moveTo>
                                  <a:lnTo>
                                    <a:pt x="126" y="138"/>
                                  </a:lnTo>
                                  <a:lnTo>
                                    <a:pt x="126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4" y="122"/>
                                  </a:lnTo>
                                  <a:lnTo>
                                    <a:pt x="134" y="118"/>
                                  </a:lnTo>
                                  <a:lnTo>
                                    <a:pt x="134" y="114"/>
                                  </a:lnTo>
                                  <a:lnTo>
                                    <a:pt x="134" y="110"/>
                                  </a:lnTo>
                                  <a:lnTo>
                                    <a:pt x="134" y="106"/>
                                  </a:lnTo>
                                  <a:lnTo>
                                    <a:pt x="134" y="101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130" y="89"/>
                                  </a:lnTo>
                                  <a:lnTo>
                                    <a:pt x="130" y="85"/>
                                  </a:lnTo>
                                  <a:lnTo>
                                    <a:pt x="130" y="81"/>
                                  </a:lnTo>
                                  <a:lnTo>
                                    <a:pt x="126" y="77"/>
                                  </a:lnTo>
                                  <a:lnTo>
                                    <a:pt x="126" y="73"/>
                                  </a:lnTo>
                                  <a:lnTo>
                                    <a:pt x="122" y="69"/>
                                  </a:lnTo>
                                  <a:lnTo>
                                    <a:pt x="118" y="6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101" y="41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89" y="33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77" y="21"/>
                                  </a:lnTo>
                                  <a:lnTo>
                                    <a:pt x="69" y="17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9" y="73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4" y="170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4" y="178"/>
                                  </a:lnTo>
                                  <a:lnTo>
                                    <a:pt x="9" y="182"/>
                                  </a:lnTo>
                                  <a:lnTo>
                                    <a:pt x="9" y="186"/>
                                  </a:lnTo>
                                  <a:lnTo>
                                    <a:pt x="13" y="190"/>
                                  </a:lnTo>
                                  <a:lnTo>
                                    <a:pt x="13" y="194"/>
                                  </a:lnTo>
                                  <a:lnTo>
                                    <a:pt x="17" y="198"/>
                                  </a:lnTo>
                                  <a:lnTo>
                                    <a:pt x="21" y="202"/>
                                  </a:lnTo>
                                  <a:lnTo>
                                    <a:pt x="25" y="207"/>
                                  </a:lnTo>
                                  <a:lnTo>
                                    <a:pt x="25" y="211"/>
                                  </a:lnTo>
                                  <a:lnTo>
                                    <a:pt x="29" y="215"/>
                                  </a:lnTo>
                                  <a:lnTo>
                                    <a:pt x="33" y="219"/>
                                  </a:lnTo>
                                  <a:lnTo>
                                    <a:pt x="37" y="223"/>
                                  </a:lnTo>
                                  <a:lnTo>
                                    <a:pt x="41" y="227"/>
                                  </a:lnTo>
                                  <a:lnTo>
                                    <a:pt x="49" y="231"/>
                                  </a:lnTo>
                                  <a:lnTo>
                                    <a:pt x="53" y="235"/>
                                  </a:lnTo>
                                  <a:lnTo>
                                    <a:pt x="57" y="239"/>
                                  </a:lnTo>
                                  <a:lnTo>
                                    <a:pt x="65" y="243"/>
                                  </a:lnTo>
                                  <a:lnTo>
                                    <a:pt x="69" y="247"/>
                                  </a:lnTo>
                                  <a:lnTo>
                                    <a:pt x="73" y="251"/>
                                  </a:lnTo>
                                  <a:lnTo>
                                    <a:pt x="77" y="255"/>
                                  </a:lnTo>
                                  <a:lnTo>
                                    <a:pt x="81" y="255"/>
                                  </a:lnTo>
                                  <a:lnTo>
                                    <a:pt x="85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7" y="263"/>
                                  </a:lnTo>
                                  <a:lnTo>
                                    <a:pt x="101" y="263"/>
                                  </a:lnTo>
                                  <a:lnTo>
                                    <a:pt x="105" y="267"/>
                                  </a:lnTo>
                                  <a:lnTo>
                                    <a:pt x="109" y="267"/>
                                  </a:lnTo>
                                  <a:lnTo>
                                    <a:pt x="114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26" y="267"/>
                                  </a:lnTo>
                                  <a:lnTo>
                                    <a:pt x="130" y="267"/>
                                  </a:lnTo>
                                  <a:lnTo>
                                    <a:pt x="134" y="267"/>
                                  </a:lnTo>
                                  <a:lnTo>
                                    <a:pt x="138" y="263"/>
                                  </a:lnTo>
                                  <a:lnTo>
                                    <a:pt x="142" y="263"/>
                                  </a:lnTo>
                                  <a:lnTo>
                                    <a:pt x="146" y="259"/>
                                  </a:lnTo>
                                  <a:lnTo>
                                    <a:pt x="146" y="255"/>
                                  </a:lnTo>
                                  <a:lnTo>
                                    <a:pt x="150" y="251"/>
                                  </a:lnTo>
                                  <a:lnTo>
                                    <a:pt x="150" y="247"/>
                                  </a:lnTo>
                                  <a:lnTo>
                                    <a:pt x="154" y="243"/>
                                  </a:lnTo>
                                  <a:lnTo>
                                    <a:pt x="154" y="235"/>
                                  </a:lnTo>
                                  <a:lnTo>
                                    <a:pt x="154" y="231"/>
                                  </a:lnTo>
                                  <a:lnTo>
                                    <a:pt x="154" y="223"/>
                                  </a:lnTo>
                                  <a:lnTo>
                                    <a:pt x="154" y="219"/>
                                  </a:lnTo>
                                  <a:lnTo>
                                    <a:pt x="154" y="211"/>
                                  </a:lnTo>
                                  <a:lnTo>
                                    <a:pt x="150" y="207"/>
                                  </a:lnTo>
                                  <a:lnTo>
                                    <a:pt x="150" y="198"/>
                                  </a:lnTo>
                                  <a:lnTo>
                                    <a:pt x="150" y="190"/>
                                  </a:lnTo>
                                  <a:lnTo>
                                    <a:pt x="146" y="186"/>
                                  </a:lnTo>
                                  <a:lnTo>
                                    <a:pt x="142" y="178"/>
                                  </a:lnTo>
                                  <a:lnTo>
                                    <a:pt x="138" y="170"/>
                                  </a:lnTo>
                                  <a:lnTo>
                                    <a:pt x="138" y="162"/>
                                  </a:lnTo>
                                  <a:lnTo>
                                    <a:pt x="134" y="158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22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0" name="Freeform 1278"/>
                          <wps:cNvSpPr>
                            <a:spLocks/>
                          </wps:cNvSpPr>
                          <wps:spPr bwMode="auto">
                            <a:xfrm>
                              <a:off x="4580" y="6370"/>
                              <a:ext cx="149" cy="186"/>
                            </a:xfrm>
                            <a:custGeom>
                              <a:avLst/>
                              <a:gdLst>
                                <a:gd name="T0" fmla="*/ 121 w 149"/>
                                <a:gd name="T1" fmla="*/ 77 h 186"/>
                                <a:gd name="T2" fmla="*/ 117 w 149"/>
                                <a:gd name="T3" fmla="*/ 85 h 186"/>
                                <a:gd name="T4" fmla="*/ 117 w 149"/>
                                <a:gd name="T5" fmla="*/ 93 h 186"/>
                                <a:gd name="T6" fmla="*/ 113 w 149"/>
                                <a:gd name="T7" fmla="*/ 101 h 186"/>
                                <a:gd name="T8" fmla="*/ 105 w 149"/>
                                <a:gd name="T9" fmla="*/ 101 h 186"/>
                                <a:gd name="T10" fmla="*/ 101 w 149"/>
                                <a:gd name="T11" fmla="*/ 105 h 186"/>
                                <a:gd name="T12" fmla="*/ 97 w 149"/>
                                <a:gd name="T13" fmla="*/ 101 h 186"/>
                                <a:gd name="T14" fmla="*/ 89 w 149"/>
                                <a:gd name="T15" fmla="*/ 101 h 186"/>
                                <a:gd name="T16" fmla="*/ 77 w 149"/>
                                <a:gd name="T17" fmla="*/ 89 h 186"/>
                                <a:gd name="T18" fmla="*/ 65 w 149"/>
                                <a:gd name="T19" fmla="*/ 77 h 186"/>
                                <a:gd name="T20" fmla="*/ 53 w 149"/>
                                <a:gd name="T21" fmla="*/ 61 h 186"/>
                                <a:gd name="T22" fmla="*/ 44 w 149"/>
                                <a:gd name="T23" fmla="*/ 41 h 186"/>
                                <a:gd name="T24" fmla="*/ 44 w 149"/>
                                <a:gd name="T25" fmla="*/ 28 h 186"/>
                                <a:gd name="T26" fmla="*/ 44 w 149"/>
                                <a:gd name="T27" fmla="*/ 20 h 186"/>
                                <a:gd name="T28" fmla="*/ 44 w 149"/>
                                <a:gd name="T29" fmla="*/ 12 h 186"/>
                                <a:gd name="T30" fmla="*/ 48 w 149"/>
                                <a:gd name="T31" fmla="*/ 8 h 186"/>
                                <a:gd name="T32" fmla="*/ 57 w 149"/>
                                <a:gd name="T33" fmla="*/ 4 h 186"/>
                                <a:gd name="T34" fmla="*/ 53 w 149"/>
                                <a:gd name="T35" fmla="*/ 0 h 186"/>
                                <a:gd name="T36" fmla="*/ 40 w 149"/>
                                <a:gd name="T37" fmla="*/ 0 h 186"/>
                                <a:gd name="T38" fmla="*/ 32 w 149"/>
                                <a:gd name="T39" fmla="*/ 0 h 186"/>
                                <a:gd name="T40" fmla="*/ 24 w 149"/>
                                <a:gd name="T41" fmla="*/ 8 h 186"/>
                                <a:gd name="T42" fmla="*/ 16 w 149"/>
                                <a:gd name="T43" fmla="*/ 16 h 186"/>
                                <a:gd name="T44" fmla="*/ 8 w 149"/>
                                <a:gd name="T45" fmla="*/ 33 h 186"/>
                                <a:gd name="T46" fmla="*/ 0 w 149"/>
                                <a:gd name="T47" fmla="*/ 57 h 186"/>
                                <a:gd name="T48" fmla="*/ 0 w 149"/>
                                <a:gd name="T49" fmla="*/ 73 h 186"/>
                                <a:gd name="T50" fmla="*/ 0 w 149"/>
                                <a:gd name="T51" fmla="*/ 81 h 186"/>
                                <a:gd name="T52" fmla="*/ 4 w 149"/>
                                <a:gd name="T53" fmla="*/ 93 h 186"/>
                                <a:gd name="T54" fmla="*/ 16 w 149"/>
                                <a:gd name="T55" fmla="*/ 109 h 186"/>
                                <a:gd name="T56" fmla="*/ 36 w 149"/>
                                <a:gd name="T57" fmla="*/ 125 h 186"/>
                                <a:gd name="T58" fmla="*/ 53 w 149"/>
                                <a:gd name="T59" fmla="*/ 146 h 186"/>
                                <a:gd name="T60" fmla="*/ 65 w 149"/>
                                <a:gd name="T61" fmla="*/ 162 h 186"/>
                                <a:gd name="T62" fmla="*/ 69 w 149"/>
                                <a:gd name="T63" fmla="*/ 170 h 186"/>
                                <a:gd name="T64" fmla="*/ 73 w 149"/>
                                <a:gd name="T65" fmla="*/ 178 h 186"/>
                                <a:gd name="T66" fmla="*/ 81 w 149"/>
                                <a:gd name="T67" fmla="*/ 182 h 186"/>
                                <a:gd name="T68" fmla="*/ 93 w 149"/>
                                <a:gd name="T69" fmla="*/ 186 h 186"/>
                                <a:gd name="T70" fmla="*/ 113 w 149"/>
                                <a:gd name="T71" fmla="*/ 186 h 186"/>
                                <a:gd name="T72" fmla="*/ 133 w 149"/>
                                <a:gd name="T73" fmla="*/ 182 h 186"/>
                                <a:gd name="T74" fmla="*/ 141 w 149"/>
                                <a:gd name="T75" fmla="*/ 182 h 186"/>
                                <a:gd name="T76" fmla="*/ 145 w 149"/>
                                <a:gd name="T77" fmla="*/ 174 h 186"/>
                                <a:gd name="T78" fmla="*/ 149 w 149"/>
                                <a:gd name="T79" fmla="*/ 170 h 186"/>
                                <a:gd name="T80" fmla="*/ 149 w 149"/>
                                <a:gd name="T81" fmla="*/ 162 h 186"/>
                                <a:gd name="T82" fmla="*/ 149 w 149"/>
                                <a:gd name="T83" fmla="*/ 150 h 186"/>
                                <a:gd name="T84" fmla="*/ 145 w 149"/>
                                <a:gd name="T85" fmla="*/ 125 h 186"/>
                                <a:gd name="T86" fmla="*/ 137 w 149"/>
                                <a:gd name="T87" fmla="*/ 105 h 186"/>
                                <a:gd name="T88" fmla="*/ 129 w 149"/>
                                <a:gd name="T89" fmla="*/ 81 h 186"/>
                                <a:gd name="T90" fmla="*/ 125 w 149"/>
                                <a:gd name="T91" fmla="*/ 69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49" h="186">
                                  <a:moveTo>
                                    <a:pt x="121" y="65"/>
                                  </a:moveTo>
                                  <a:lnTo>
                                    <a:pt x="121" y="73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21" y="81"/>
                                  </a:lnTo>
                                  <a:lnTo>
                                    <a:pt x="121" y="85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17" y="89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113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5" y="101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01" y="105"/>
                                  </a:lnTo>
                                  <a:lnTo>
                                    <a:pt x="97" y="105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3" y="101"/>
                                  </a:lnTo>
                                  <a:lnTo>
                                    <a:pt x="89" y="101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81" y="93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20" y="113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44" y="134"/>
                                  </a:lnTo>
                                  <a:lnTo>
                                    <a:pt x="48" y="138"/>
                                  </a:lnTo>
                                  <a:lnTo>
                                    <a:pt x="53" y="146"/>
                                  </a:lnTo>
                                  <a:lnTo>
                                    <a:pt x="57" y="150"/>
                                  </a:lnTo>
                                  <a:lnTo>
                                    <a:pt x="61" y="154"/>
                                  </a:lnTo>
                                  <a:lnTo>
                                    <a:pt x="65" y="162"/>
                                  </a:lnTo>
                                  <a:lnTo>
                                    <a:pt x="69" y="16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69" y="174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81" y="182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101" y="186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113" y="186"/>
                                  </a:lnTo>
                                  <a:lnTo>
                                    <a:pt x="121" y="186"/>
                                  </a:lnTo>
                                  <a:lnTo>
                                    <a:pt x="125" y="186"/>
                                  </a:lnTo>
                                  <a:lnTo>
                                    <a:pt x="133" y="182"/>
                                  </a:lnTo>
                                  <a:lnTo>
                                    <a:pt x="137" y="182"/>
                                  </a:lnTo>
                                  <a:lnTo>
                                    <a:pt x="141" y="182"/>
                                  </a:lnTo>
                                  <a:lnTo>
                                    <a:pt x="141" y="178"/>
                                  </a:lnTo>
                                  <a:lnTo>
                                    <a:pt x="145" y="174"/>
                                  </a:lnTo>
                                  <a:lnTo>
                                    <a:pt x="145" y="170"/>
                                  </a:lnTo>
                                  <a:lnTo>
                                    <a:pt x="149" y="170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49" y="162"/>
                                  </a:lnTo>
                                  <a:lnTo>
                                    <a:pt x="149" y="158"/>
                                  </a:lnTo>
                                  <a:lnTo>
                                    <a:pt x="149" y="154"/>
                                  </a:lnTo>
                                  <a:lnTo>
                                    <a:pt x="149" y="150"/>
                                  </a:lnTo>
                                  <a:lnTo>
                                    <a:pt x="149" y="142"/>
                                  </a:lnTo>
                                  <a:lnTo>
                                    <a:pt x="149" y="134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45" y="117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97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29" y="81"/>
                                  </a:lnTo>
                                  <a:lnTo>
                                    <a:pt x="125" y="77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21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1" name="Freeform 1279"/>
                          <wps:cNvSpPr>
                            <a:spLocks/>
                          </wps:cNvSpPr>
                          <wps:spPr bwMode="auto">
                            <a:xfrm>
                              <a:off x="4770" y="6524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w 4"/>
                                <a:gd name="T2" fmla="*/ 4 w 4"/>
                                <a:gd name="T3" fmla="*/ 4 w 4"/>
                                <a:gd name="T4" fmla="*/ 4 w 4"/>
                                <a:gd name="T5" fmla="*/ 4 w 4"/>
                                <a:gd name="T6" fmla="*/ 4 w 4"/>
                                <a:gd name="T7" fmla="*/ 4 w 4"/>
                                <a:gd name="T8" fmla="*/ 4 w 4"/>
                                <a:gd name="T9" fmla="*/ 0 w 4"/>
                                <a:gd name="T10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2" name="Freeform 1280"/>
                          <wps:cNvSpPr>
                            <a:spLocks/>
                          </wps:cNvSpPr>
                          <wps:spPr bwMode="auto">
                            <a:xfrm>
                              <a:off x="4689" y="6358"/>
                              <a:ext cx="105" cy="158"/>
                            </a:xfrm>
                            <a:custGeom>
                              <a:avLst/>
                              <a:gdLst>
                                <a:gd name="T0" fmla="*/ 73 w 105"/>
                                <a:gd name="T1" fmla="*/ 158 h 158"/>
                                <a:gd name="T2" fmla="*/ 81 w 105"/>
                                <a:gd name="T3" fmla="*/ 154 h 158"/>
                                <a:gd name="T4" fmla="*/ 85 w 105"/>
                                <a:gd name="T5" fmla="*/ 154 h 158"/>
                                <a:gd name="T6" fmla="*/ 93 w 105"/>
                                <a:gd name="T7" fmla="*/ 150 h 158"/>
                                <a:gd name="T8" fmla="*/ 97 w 105"/>
                                <a:gd name="T9" fmla="*/ 146 h 158"/>
                                <a:gd name="T10" fmla="*/ 97 w 105"/>
                                <a:gd name="T11" fmla="*/ 146 h 158"/>
                                <a:gd name="T12" fmla="*/ 101 w 105"/>
                                <a:gd name="T13" fmla="*/ 141 h 158"/>
                                <a:gd name="T14" fmla="*/ 105 w 105"/>
                                <a:gd name="T15" fmla="*/ 133 h 158"/>
                                <a:gd name="T16" fmla="*/ 105 w 105"/>
                                <a:gd name="T17" fmla="*/ 125 h 158"/>
                                <a:gd name="T18" fmla="*/ 105 w 105"/>
                                <a:gd name="T19" fmla="*/ 113 h 158"/>
                                <a:gd name="T20" fmla="*/ 101 w 105"/>
                                <a:gd name="T21" fmla="*/ 101 h 158"/>
                                <a:gd name="T22" fmla="*/ 101 w 105"/>
                                <a:gd name="T23" fmla="*/ 89 h 158"/>
                                <a:gd name="T24" fmla="*/ 97 w 105"/>
                                <a:gd name="T25" fmla="*/ 93 h 158"/>
                                <a:gd name="T26" fmla="*/ 93 w 105"/>
                                <a:gd name="T27" fmla="*/ 97 h 158"/>
                                <a:gd name="T28" fmla="*/ 89 w 105"/>
                                <a:gd name="T29" fmla="*/ 97 h 158"/>
                                <a:gd name="T30" fmla="*/ 85 w 105"/>
                                <a:gd name="T31" fmla="*/ 101 h 158"/>
                                <a:gd name="T32" fmla="*/ 81 w 105"/>
                                <a:gd name="T33" fmla="*/ 101 h 158"/>
                                <a:gd name="T34" fmla="*/ 77 w 105"/>
                                <a:gd name="T35" fmla="*/ 101 h 158"/>
                                <a:gd name="T36" fmla="*/ 73 w 105"/>
                                <a:gd name="T37" fmla="*/ 101 h 158"/>
                                <a:gd name="T38" fmla="*/ 65 w 105"/>
                                <a:gd name="T39" fmla="*/ 97 h 158"/>
                                <a:gd name="T40" fmla="*/ 57 w 105"/>
                                <a:gd name="T41" fmla="*/ 93 h 158"/>
                                <a:gd name="T42" fmla="*/ 49 w 105"/>
                                <a:gd name="T43" fmla="*/ 85 h 158"/>
                                <a:gd name="T44" fmla="*/ 44 w 105"/>
                                <a:gd name="T45" fmla="*/ 77 h 158"/>
                                <a:gd name="T46" fmla="*/ 36 w 105"/>
                                <a:gd name="T47" fmla="*/ 69 h 158"/>
                                <a:gd name="T48" fmla="*/ 32 w 105"/>
                                <a:gd name="T49" fmla="*/ 57 h 158"/>
                                <a:gd name="T50" fmla="*/ 28 w 105"/>
                                <a:gd name="T51" fmla="*/ 45 h 158"/>
                                <a:gd name="T52" fmla="*/ 24 w 105"/>
                                <a:gd name="T53" fmla="*/ 36 h 158"/>
                                <a:gd name="T54" fmla="*/ 24 w 105"/>
                                <a:gd name="T55" fmla="*/ 28 h 158"/>
                                <a:gd name="T56" fmla="*/ 28 w 105"/>
                                <a:gd name="T57" fmla="*/ 16 h 158"/>
                                <a:gd name="T58" fmla="*/ 28 w 105"/>
                                <a:gd name="T59" fmla="*/ 12 h 158"/>
                                <a:gd name="T60" fmla="*/ 36 w 105"/>
                                <a:gd name="T61" fmla="*/ 4 h 158"/>
                                <a:gd name="T62" fmla="*/ 32 w 105"/>
                                <a:gd name="T63" fmla="*/ 4 h 158"/>
                                <a:gd name="T64" fmla="*/ 28 w 105"/>
                                <a:gd name="T65" fmla="*/ 0 h 158"/>
                                <a:gd name="T66" fmla="*/ 20 w 105"/>
                                <a:gd name="T67" fmla="*/ 0 h 158"/>
                                <a:gd name="T68" fmla="*/ 16 w 105"/>
                                <a:gd name="T69" fmla="*/ 0 h 158"/>
                                <a:gd name="T70" fmla="*/ 12 w 105"/>
                                <a:gd name="T71" fmla="*/ 4 h 158"/>
                                <a:gd name="T72" fmla="*/ 8 w 105"/>
                                <a:gd name="T73" fmla="*/ 4 h 158"/>
                                <a:gd name="T74" fmla="*/ 4 w 105"/>
                                <a:gd name="T75" fmla="*/ 8 h 158"/>
                                <a:gd name="T76" fmla="*/ 4 w 105"/>
                                <a:gd name="T77" fmla="*/ 12 h 158"/>
                                <a:gd name="T78" fmla="*/ 4 w 105"/>
                                <a:gd name="T79" fmla="*/ 20 h 158"/>
                                <a:gd name="T80" fmla="*/ 0 w 105"/>
                                <a:gd name="T81" fmla="*/ 28 h 158"/>
                                <a:gd name="T82" fmla="*/ 0 w 105"/>
                                <a:gd name="T83" fmla="*/ 36 h 158"/>
                                <a:gd name="T84" fmla="*/ 0 w 105"/>
                                <a:gd name="T85" fmla="*/ 45 h 158"/>
                                <a:gd name="T86" fmla="*/ 16 w 105"/>
                                <a:gd name="T87" fmla="*/ 69 h 158"/>
                                <a:gd name="T88" fmla="*/ 28 w 105"/>
                                <a:gd name="T89" fmla="*/ 89 h 158"/>
                                <a:gd name="T90" fmla="*/ 36 w 105"/>
                                <a:gd name="T91" fmla="*/ 101 h 158"/>
                                <a:gd name="T92" fmla="*/ 40 w 105"/>
                                <a:gd name="T93" fmla="*/ 113 h 158"/>
                                <a:gd name="T94" fmla="*/ 49 w 105"/>
                                <a:gd name="T95" fmla="*/ 129 h 158"/>
                                <a:gd name="T96" fmla="*/ 49 w 105"/>
                                <a:gd name="T97" fmla="*/ 141 h 158"/>
                                <a:gd name="T98" fmla="*/ 69 w 105"/>
                                <a:gd name="T99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5" h="158">
                                  <a:moveTo>
                                    <a:pt x="69" y="158"/>
                                  </a:moveTo>
                                  <a:lnTo>
                                    <a:pt x="73" y="158"/>
                                  </a:lnTo>
                                  <a:lnTo>
                                    <a:pt x="77" y="154"/>
                                  </a:lnTo>
                                  <a:lnTo>
                                    <a:pt x="81" y="154"/>
                                  </a:lnTo>
                                  <a:lnTo>
                                    <a:pt x="85" y="154"/>
                                  </a:lnTo>
                                  <a:lnTo>
                                    <a:pt x="89" y="150"/>
                                  </a:lnTo>
                                  <a:lnTo>
                                    <a:pt x="93" y="150"/>
                                  </a:lnTo>
                                  <a:lnTo>
                                    <a:pt x="97" y="146"/>
                                  </a:lnTo>
                                  <a:lnTo>
                                    <a:pt x="101" y="141"/>
                                  </a:lnTo>
                                  <a:lnTo>
                                    <a:pt x="101" y="137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05" y="125"/>
                                  </a:lnTo>
                                  <a:lnTo>
                                    <a:pt x="105" y="117"/>
                                  </a:lnTo>
                                  <a:lnTo>
                                    <a:pt x="105" y="113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89" y="97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77" y="101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3" y="89"/>
                                  </a:lnTo>
                                  <a:lnTo>
                                    <a:pt x="49" y="85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32" y="93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5"/>
                                  </a:lnTo>
                                  <a:lnTo>
                                    <a:pt x="40" y="113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49" y="133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53" y="150"/>
                                  </a:lnTo>
                                  <a:lnTo>
                                    <a:pt x="69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3" name="Freeform 1281"/>
                          <wps:cNvSpPr>
                            <a:spLocks/>
                          </wps:cNvSpPr>
                          <wps:spPr bwMode="auto">
                            <a:xfrm>
                              <a:off x="4499" y="6245"/>
                              <a:ext cx="57" cy="89"/>
                            </a:xfrm>
                            <a:custGeom>
                              <a:avLst/>
                              <a:gdLst>
                                <a:gd name="T0" fmla="*/ 8 w 57"/>
                                <a:gd name="T1" fmla="*/ 89 h 89"/>
                                <a:gd name="T2" fmla="*/ 12 w 57"/>
                                <a:gd name="T3" fmla="*/ 85 h 89"/>
                                <a:gd name="T4" fmla="*/ 12 w 57"/>
                                <a:gd name="T5" fmla="*/ 85 h 89"/>
                                <a:gd name="T6" fmla="*/ 12 w 57"/>
                                <a:gd name="T7" fmla="*/ 81 h 89"/>
                                <a:gd name="T8" fmla="*/ 8 w 57"/>
                                <a:gd name="T9" fmla="*/ 77 h 89"/>
                                <a:gd name="T10" fmla="*/ 8 w 57"/>
                                <a:gd name="T11" fmla="*/ 77 h 89"/>
                                <a:gd name="T12" fmla="*/ 8 w 57"/>
                                <a:gd name="T13" fmla="*/ 73 h 89"/>
                                <a:gd name="T14" fmla="*/ 8 w 57"/>
                                <a:gd name="T15" fmla="*/ 69 h 89"/>
                                <a:gd name="T16" fmla="*/ 8 w 57"/>
                                <a:gd name="T17" fmla="*/ 65 h 89"/>
                                <a:gd name="T18" fmla="*/ 8 w 57"/>
                                <a:gd name="T19" fmla="*/ 65 h 89"/>
                                <a:gd name="T20" fmla="*/ 8 w 57"/>
                                <a:gd name="T21" fmla="*/ 61 h 89"/>
                                <a:gd name="T22" fmla="*/ 12 w 57"/>
                                <a:gd name="T23" fmla="*/ 57 h 89"/>
                                <a:gd name="T24" fmla="*/ 12 w 57"/>
                                <a:gd name="T25" fmla="*/ 52 h 89"/>
                                <a:gd name="T26" fmla="*/ 16 w 57"/>
                                <a:gd name="T27" fmla="*/ 44 h 89"/>
                                <a:gd name="T28" fmla="*/ 16 w 57"/>
                                <a:gd name="T29" fmla="*/ 40 h 89"/>
                                <a:gd name="T30" fmla="*/ 20 w 57"/>
                                <a:gd name="T31" fmla="*/ 36 h 89"/>
                                <a:gd name="T32" fmla="*/ 24 w 57"/>
                                <a:gd name="T33" fmla="*/ 28 h 89"/>
                                <a:gd name="T34" fmla="*/ 28 w 57"/>
                                <a:gd name="T35" fmla="*/ 24 h 89"/>
                                <a:gd name="T36" fmla="*/ 37 w 57"/>
                                <a:gd name="T37" fmla="*/ 24 h 89"/>
                                <a:gd name="T38" fmla="*/ 37 w 57"/>
                                <a:gd name="T39" fmla="*/ 20 h 89"/>
                                <a:gd name="T40" fmla="*/ 41 w 57"/>
                                <a:gd name="T41" fmla="*/ 20 h 89"/>
                                <a:gd name="T42" fmla="*/ 45 w 57"/>
                                <a:gd name="T43" fmla="*/ 16 h 89"/>
                                <a:gd name="T44" fmla="*/ 45 w 57"/>
                                <a:gd name="T45" fmla="*/ 16 h 89"/>
                                <a:gd name="T46" fmla="*/ 49 w 57"/>
                                <a:gd name="T47" fmla="*/ 16 h 89"/>
                                <a:gd name="T48" fmla="*/ 53 w 57"/>
                                <a:gd name="T49" fmla="*/ 16 h 89"/>
                                <a:gd name="T50" fmla="*/ 53 w 57"/>
                                <a:gd name="T51" fmla="*/ 16 h 89"/>
                                <a:gd name="T52" fmla="*/ 57 w 57"/>
                                <a:gd name="T53" fmla="*/ 16 h 89"/>
                                <a:gd name="T54" fmla="*/ 49 w 57"/>
                                <a:gd name="T55" fmla="*/ 0 h 89"/>
                                <a:gd name="T56" fmla="*/ 45 w 57"/>
                                <a:gd name="T57" fmla="*/ 0 h 89"/>
                                <a:gd name="T58" fmla="*/ 41 w 57"/>
                                <a:gd name="T59" fmla="*/ 0 h 89"/>
                                <a:gd name="T60" fmla="*/ 37 w 57"/>
                                <a:gd name="T61" fmla="*/ 0 h 89"/>
                                <a:gd name="T62" fmla="*/ 33 w 57"/>
                                <a:gd name="T63" fmla="*/ 4 h 89"/>
                                <a:gd name="T64" fmla="*/ 28 w 57"/>
                                <a:gd name="T65" fmla="*/ 4 h 89"/>
                                <a:gd name="T66" fmla="*/ 24 w 57"/>
                                <a:gd name="T67" fmla="*/ 8 h 89"/>
                                <a:gd name="T68" fmla="*/ 20 w 57"/>
                                <a:gd name="T69" fmla="*/ 8 h 89"/>
                                <a:gd name="T70" fmla="*/ 20 w 57"/>
                                <a:gd name="T71" fmla="*/ 12 h 89"/>
                                <a:gd name="T72" fmla="*/ 16 w 57"/>
                                <a:gd name="T73" fmla="*/ 12 h 89"/>
                                <a:gd name="T74" fmla="*/ 16 w 57"/>
                                <a:gd name="T75" fmla="*/ 16 h 89"/>
                                <a:gd name="T76" fmla="*/ 12 w 57"/>
                                <a:gd name="T77" fmla="*/ 20 h 89"/>
                                <a:gd name="T78" fmla="*/ 8 w 57"/>
                                <a:gd name="T79" fmla="*/ 24 h 89"/>
                                <a:gd name="T80" fmla="*/ 8 w 57"/>
                                <a:gd name="T81" fmla="*/ 28 h 89"/>
                                <a:gd name="T82" fmla="*/ 8 w 57"/>
                                <a:gd name="T83" fmla="*/ 32 h 89"/>
                                <a:gd name="T84" fmla="*/ 4 w 57"/>
                                <a:gd name="T85" fmla="*/ 36 h 89"/>
                                <a:gd name="T86" fmla="*/ 4 w 57"/>
                                <a:gd name="T87" fmla="*/ 40 h 89"/>
                                <a:gd name="T88" fmla="*/ 4 w 57"/>
                                <a:gd name="T89" fmla="*/ 44 h 89"/>
                                <a:gd name="T90" fmla="*/ 4 w 57"/>
                                <a:gd name="T91" fmla="*/ 48 h 89"/>
                                <a:gd name="T92" fmla="*/ 4 w 57"/>
                                <a:gd name="T93" fmla="*/ 57 h 89"/>
                                <a:gd name="T94" fmla="*/ 0 w 57"/>
                                <a:gd name="T95" fmla="*/ 65 h 89"/>
                                <a:gd name="T96" fmla="*/ 0 w 57"/>
                                <a:gd name="T97" fmla="*/ 69 h 89"/>
                                <a:gd name="T98" fmla="*/ 0 w 57"/>
                                <a:gd name="T99" fmla="*/ 73 h 89"/>
                                <a:gd name="T100" fmla="*/ 4 w 57"/>
                                <a:gd name="T101" fmla="*/ 77 h 89"/>
                                <a:gd name="T102" fmla="*/ 4 w 57"/>
                                <a:gd name="T103" fmla="*/ 81 h 89"/>
                                <a:gd name="T104" fmla="*/ 4 w 57"/>
                                <a:gd name="T105" fmla="*/ 81 h 89"/>
                                <a:gd name="T106" fmla="*/ 4 w 57"/>
                                <a:gd name="T107" fmla="*/ 85 h 89"/>
                                <a:gd name="T108" fmla="*/ 4 w 57"/>
                                <a:gd name="T109" fmla="*/ 85 h 89"/>
                                <a:gd name="T110" fmla="*/ 4 w 57"/>
                                <a:gd name="T111" fmla="*/ 89 h 89"/>
                                <a:gd name="T112" fmla="*/ 8 w 57"/>
                                <a:gd name="T113" fmla="*/ 89 h 89"/>
                                <a:gd name="T114" fmla="*/ 8 w 57"/>
                                <a:gd name="T115" fmla="*/ 89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57" h="89">
                                  <a:moveTo>
                                    <a:pt x="8" y="89"/>
                                  </a:moveTo>
                                  <a:lnTo>
                                    <a:pt x="12" y="85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8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4" name="Freeform 1282"/>
                          <wps:cNvSpPr>
                            <a:spLocks/>
                          </wps:cNvSpPr>
                          <wps:spPr bwMode="auto">
                            <a:xfrm>
                              <a:off x="4685" y="6241"/>
                              <a:ext cx="81" cy="81"/>
                            </a:xfrm>
                            <a:custGeom>
                              <a:avLst/>
                              <a:gdLst>
                                <a:gd name="T0" fmla="*/ 73 w 81"/>
                                <a:gd name="T1" fmla="*/ 81 h 81"/>
                                <a:gd name="T2" fmla="*/ 81 w 81"/>
                                <a:gd name="T3" fmla="*/ 81 h 81"/>
                                <a:gd name="T4" fmla="*/ 81 w 81"/>
                                <a:gd name="T5" fmla="*/ 77 h 81"/>
                                <a:gd name="T6" fmla="*/ 81 w 81"/>
                                <a:gd name="T7" fmla="*/ 73 h 81"/>
                                <a:gd name="T8" fmla="*/ 81 w 81"/>
                                <a:gd name="T9" fmla="*/ 65 h 81"/>
                                <a:gd name="T10" fmla="*/ 81 w 81"/>
                                <a:gd name="T11" fmla="*/ 61 h 81"/>
                                <a:gd name="T12" fmla="*/ 81 w 81"/>
                                <a:gd name="T13" fmla="*/ 56 h 81"/>
                                <a:gd name="T14" fmla="*/ 77 w 81"/>
                                <a:gd name="T15" fmla="*/ 52 h 81"/>
                                <a:gd name="T16" fmla="*/ 77 w 81"/>
                                <a:gd name="T17" fmla="*/ 48 h 81"/>
                                <a:gd name="T18" fmla="*/ 73 w 81"/>
                                <a:gd name="T19" fmla="*/ 44 h 81"/>
                                <a:gd name="T20" fmla="*/ 73 w 81"/>
                                <a:gd name="T21" fmla="*/ 40 h 81"/>
                                <a:gd name="T22" fmla="*/ 69 w 81"/>
                                <a:gd name="T23" fmla="*/ 36 h 81"/>
                                <a:gd name="T24" fmla="*/ 65 w 81"/>
                                <a:gd name="T25" fmla="*/ 32 h 81"/>
                                <a:gd name="T26" fmla="*/ 65 w 81"/>
                                <a:gd name="T27" fmla="*/ 28 h 81"/>
                                <a:gd name="T28" fmla="*/ 61 w 81"/>
                                <a:gd name="T29" fmla="*/ 28 h 81"/>
                                <a:gd name="T30" fmla="*/ 57 w 81"/>
                                <a:gd name="T31" fmla="*/ 24 h 81"/>
                                <a:gd name="T32" fmla="*/ 53 w 81"/>
                                <a:gd name="T33" fmla="*/ 20 h 81"/>
                                <a:gd name="T34" fmla="*/ 48 w 81"/>
                                <a:gd name="T35" fmla="*/ 16 h 81"/>
                                <a:gd name="T36" fmla="*/ 44 w 81"/>
                                <a:gd name="T37" fmla="*/ 16 h 81"/>
                                <a:gd name="T38" fmla="*/ 40 w 81"/>
                                <a:gd name="T39" fmla="*/ 12 h 81"/>
                                <a:gd name="T40" fmla="*/ 36 w 81"/>
                                <a:gd name="T41" fmla="*/ 12 h 81"/>
                                <a:gd name="T42" fmla="*/ 32 w 81"/>
                                <a:gd name="T43" fmla="*/ 8 h 81"/>
                                <a:gd name="T44" fmla="*/ 28 w 81"/>
                                <a:gd name="T45" fmla="*/ 8 h 81"/>
                                <a:gd name="T46" fmla="*/ 24 w 81"/>
                                <a:gd name="T47" fmla="*/ 4 h 81"/>
                                <a:gd name="T48" fmla="*/ 20 w 81"/>
                                <a:gd name="T49" fmla="*/ 4 h 81"/>
                                <a:gd name="T50" fmla="*/ 16 w 81"/>
                                <a:gd name="T51" fmla="*/ 4 h 81"/>
                                <a:gd name="T52" fmla="*/ 16 w 81"/>
                                <a:gd name="T53" fmla="*/ 0 h 81"/>
                                <a:gd name="T54" fmla="*/ 12 w 81"/>
                                <a:gd name="T55" fmla="*/ 0 h 81"/>
                                <a:gd name="T56" fmla="*/ 8 w 81"/>
                                <a:gd name="T57" fmla="*/ 0 h 81"/>
                                <a:gd name="T58" fmla="*/ 4 w 81"/>
                                <a:gd name="T59" fmla="*/ 0 h 81"/>
                                <a:gd name="T60" fmla="*/ 4 w 81"/>
                                <a:gd name="T61" fmla="*/ 0 h 81"/>
                                <a:gd name="T62" fmla="*/ 0 w 81"/>
                                <a:gd name="T63" fmla="*/ 0 h 81"/>
                                <a:gd name="T64" fmla="*/ 0 w 81"/>
                                <a:gd name="T65" fmla="*/ 0 h 81"/>
                                <a:gd name="T66" fmla="*/ 0 w 81"/>
                                <a:gd name="T67" fmla="*/ 0 h 81"/>
                                <a:gd name="T68" fmla="*/ 0 w 81"/>
                                <a:gd name="T69" fmla="*/ 4 h 81"/>
                                <a:gd name="T70" fmla="*/ 4 w 81"/>
                                <a:gd name="T71" fmla="*/ 8 h 81"/>
                                <a:gd name="T72" fmla="*/ 12 w 81"/>
                                <a:gd name="T73" fmla="*/ 12 h 81"/>
                                <a:gd name="T74" fmla="*/ 16 w 81"/>
                                <a:gd name="T75" fmla="*/ 16 h 81"/>
                                <a:gd name="T76" fmla="*/ 24 w 81"/>
                                <a:gd name="T77" fmla="*/ 16 h 81"/>
                                <a:gd name="T78" fmla="*/ 28 w 81"/>
                                <a:gd name="T79" fmla="*/ 20 h 81"/>
                                <a:gd name="T80" fmla="*/ 32 w 81"/>
                                <a:gd name="T81" fmla="*/ 20 h 81"/>
                                <a:gd name="T82" fmla="*/ 36 w 81"/>
                                <a:gd name="T83" fmla="*/ 24 h 81"/>
                                <a:gd name="T84" fmla="*/ 36 w 81"/>
                                <a:gd name="T85" fmla="*/ 28 h 81"/>
                                <a:gd name="T86" fmla="*/ 40 w 81"/>
                                <a:gd name="T87" fmla="*/ 28 h 81"/>
                                <a:gd name="T88" fmla="*/ 44 w 81"/>
                                <a:gd name="T89" fmla="*/ 32 h 81"/>
                                <a:gd name="T90" fmla="*/ 44 w 81"/>
                                <a:gd name="T91" fmla="*/ 32 h 81"/>
                                <a:gd name="T92" fmla="*/ 48 w 81"/>
                                <a:gd name="T93" fmla="*/ 36 h 81"/>
                                <a:gd name="T94" fmla="*/ 48 w 81"/>
                                <a:gd name="T95" fmla="*/ 36 h 81"/>
                                <a:gd name="T96" fmla="*/ 48 w 81"/>
                                <a:gd name="T97" fmla="*/ 36 h 81"/>
                                <a:gd name="T98" fmla="*/ 53 w 81"/>
                                <a:gd name="T99" fmla="*/ 40 h 81"/>
                                <a:gd name="T100" fmla="*/ 53 w 81"/>
                                <a:gd name="T101" fmla="*/ 40 h 81"/>
                                <a:gd name="T102" fmla="*/ 53 w 81"/>
                                <a:gd name="T103" fmla="*/ 44 h 81"/>
                                <a:gd name="T104" fmla="*/ 57 w 81"/>
                                <a:gd name="T105" fmla="*/ 48 h 81"/>
                                <a:gd name="T106" fmla="*/ 57 w 81"/>
                                <a:gd name="T107" fmla="*/ 52 h 81"/>
                                <a:gd name="T108" fmla="*/ 57 w 81"/>
                                <a:gd name="T109" fmla="*/ 56 h 81"/>
                                <a:gd name="T110" fmla="*/ 57 w 81"/>
                                <a:gd name="T111" fmla="*/ 61 h 81"/>
                                <a:gd name="T112" fmla="*/ 61 w 81"/>
                                <a:gd name="T113" fmla="*/ 61 h 81"/>
                                <a:gd name="T114" fmla="*/ 61 w 81"/>
                                <a:gd name="T115" fmla="*/ 65 h 81"/>
                                <a:gd name="T116" fmla="*/ 65 w 81"/>
                                <a:gd name="T117" fmla="*/ 69 h 81"/>
                                <a:gd name="T118" fmla="*/ 65 w 81"/>
                                <a:gd name="T119" fmla="*/ 73 h 81"/>
                                <a:gd name="T120" fmla="*/ 69 w 81"/>
                                <a:gd name="T121" fmla="*/ 73 h 81"/>
                                <a:gd name="T122" fmla="*/ 69 w 81"/>
                                <a:gd name="T123" fmla="*/ 77 h 81"/>
                                <a:gd name="T124" fmla="*/ 73 w 81"/>
                                <a:gd name="T125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81" h="81">
                                  <a:moveTo>
                                    <a:pt x="73" y="81"/>
                                  </a:moveTo>
                                  <a:lnTo>
                                    <a:pt x="81" y="81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81" y="65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7" y="48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73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5" name="Freeform 1283"/>
                          <wps:cNvSpPr>
                            <a:spLocks/>
                          </wps:cNvSpPr>
                          <wps:spPr bwMode="auto">
                            <a:xfrm>
                              <a:off x="4717" y="6031"/>
                              <a:ext cx="25" cy="32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32 h 32"/>
                                <a:gd name="T2" fmla="*/ 12 w 25"/>
                                <a:gd name="T3" fmla="*/ 32 h 32"/>
                                <a:gd name="T4" fmla="*/ 16 w 25"/>
                                <a:gd name="T5" fmla="*/ 32 h 32"/>
                                <a:gd name="T6" fmla="*/ 21 w 25"/>
                                <a:gd name="T7" fmla="*/ 28 h 32"/>
                                <a:gd name="T8" fmla="*/ 21 w 25"/>
                                <a:gd name="T9" fmla="*/ 28 h 32"/>
                                <a:gd name="T10" fmla="*/ 21 w 25"/>
                                <a:gd name="T11" fmla="*/ 28 h 32"/>
                                <a:gd name="T12" fmla="*/ 25 w 25"/>
                                <a:gd name="T13" fmla="*/ 24 h 32"/>
                                <a:gd name="T14" fmla="*/ 25 w 25"/>
                                <a:gd name="T15" fmla="*/ 24 h 32"/>
                                <a:gd name="T16" fmla="*/ 25 w 25"/>
                                <a:gd name="T17" fmla="*/ 20 h 32"/>
                                <a:gd name="T18" fmla="*/ 25 w 25"/>
                                <a:gd name="T19" fmla="*/ 20 h 32"/>
                                <a:gd name="T20" fmla="*/ 25 w 25"/>
                                <a:gd name="T21" fmla="*/ 16 h 32"/>
                                <a:gd name="T22" fmla="*/ 25 w 25"/>
                                <a:gd name="T23" fmla="*/ 12 h 32"/>
                                <a:gd name="T24" fmla="*/ 25 w 25"/>
                                <a:gd name="T25" fmla="*/ 12 h 32"/>
                                <a:gd name="T26" fmla="*/ 25 w 25"/>
                                <a:gd name="T27" fmla="*/ 8 h 32"/>
                                <a:gd name="T28" fmla="*/ 25 w 25"/>
                                <a:gd name="T29" fmla="*/ 4 h 32"/>
                                <a:gd name="T30" fmla="*/ 21 w 25"/>
                                <a:gd name="T31" fmla="*/ 4 h 32"/>
                                <a:gd name="T32" fmla="*/ 21 w 25"/>
                                <a:gd name="T33" fmla="*/ 0 h 32"/>
                                <a:gd name="T34" fmla="*/ 16 w 25"/>
                                <a:gd name="T35" fmla="*/ 0 h 32"/>
                                <a:gd name="T36" fmla="*/ 16 w 25"/>
                                <a:gd name="T37" fmla="*/ 0 h 32"/>
                                <a:gd name="T38" fmla="*/ 12 w 25"/>
                                <a:gd name="T39" fmla="*/ 0 h 32"/>
                                <a:gd name="T40" fmla="*/ 8 w 25"/>
                                <a:gd name="T41" fmla="*/ 0 h 32"/>
                                <a:gd name="T42" fmla="*/ 4 w 25"/>
                                <a:gd name="T43" fmla="*/ 4 h 32"/>
                                <a:gd name="T44" fmla="*/ 4 w 25"/>
                                <a:gd name="T45" fmla="*/ 4 h 32"/>
                                <a:gd name="T46" fmla="*/ 4 w 25"/>
                                <a:gd name="T47" fmla="*/ 4 h 32"/>
                                <a:gd name="T48" fmla="*/ 0 w 25"/>
                                <a:gd name="T49" fmla="*/ 8 h 32"/>
                                <a:gd name="T50" fmla="*/ 0 w 25"/>
                                <a:gd name="T51" fmla="*/ 12 h 32"/>
                                <a:gd name="T52" fmla="*/ 0 w 25"/>
                                <a:gd name="T53" fmla="*/ 12 h 32"/>
                                <a:gd name="T54" fmla="*/ 0 w 25"/>
                                <a:gd name="T55" fmla="*/ 16 h 32"/>
                                <a:gd name="T56" fmla="*/ 0 w 25"/>
                                <a:gd name="T57" fmla="*/ 20 h 32"/>
                                <a:gd name="T58" fmla="*/ 4 w 25"/>
                                <a:gd name="T59" fmla="*/ 20 h 32"/>
                                <a:gd name="T60" fmla="*/ 4 w 25"/>
                                <a:gd name="T61" fmla="*/ 24 h 32"/>
                                <a:gd name="T62" fmla="*/ 4 w 25"/>
                                <a:gd name="T63" fmla="*/ 28 h 32"/>
                                <a:gd name="T64" fmla="*/ 8 w 25"/>
                                <a:gd name="T65" fmla="*/ 28 h 32"/>
                                <a:gd name="T66" fmla="*/ 8 w 25"/>
                                <a:gd name="T67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" h="32">
                                  <a:moveTo>
                                    <a:pt x="8" y="32"/>
                                  </a:moveTo>
                                  <a:lnTo>
                                    <a:pt x="12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6" name="Freeform 1284"/>
                          <wps:cNvSpPr>
                            <a:spLocks/>
                          </wps:cNvSpPr>
                          <wps:spPr bwMode="auto">
                            <a:xfrm>
                              <a:off x="4362" y="5995"/>
                              <a:ext cx="36" cy="44"/>
                            </a:xfrm>
                            <a:custGeom>
                              <a:avLst/>
                              <a:gdLst>
                                <a:gd name="T0" fmla="*/ 12 w 36"/>
                                <a:gd name="T1" fmla="*/ 44 h 44"/>
                                <a:gd name="T2" fmla="*/ 16 w 36"/>
                                <a:gd name="T3" fmla="*/ 44 h 44"/>
                                <a:gd name="T4" fmla="*/ 16 w 36"/>
                                <a:gd name="T5" fmla="*/ 44 h 44"/>
                                <a:gd name="T6" fmla="*/ 20 w 36"/>
                                <a:gd name="T7" fmla="*/ 44 h 44"/>
                                <a:gd name="T8" fmla="*/ 20 w 36"/>
                                <a:gd name="T9" fmla="*/ 44 h 44"/>
                                <a:gd name="T10" fmla="*/ 20 w 36"/>
                                <a:gd name="T11" fmla="*/ 40 h 44"/>
                                <a:gd name="T12" fmla="*/ 24 w 36"/>
                                <a:gd name="T13" fmla="*/ 40 h 44"/>
                                <a:gd name="T14" fmla="*/ 24 w 36"/>
                                <a:gd name="T15" fmla="*/ 40 h 44"/>
                                <a:gd name="T16" fmla="*/ 28 w 36"/>
                                <a:gd name="T17" fmla="*/ 36 h 44"/>
                                <a:gd name="T18" fmla="*/ 28 w 36"/>
                                <a:gd name="T19" fmla="*/ 32 h 44"/>
                                <a:gd name="T20" fmla="*/ 32 w 36"/>
                                <a:gd name="T21" fmla="*/ 28 h 44"/>
                                <a:gd name="T22" fmla="*/ 32 w 36"/>
                                <a:gd name="T23" fmla="*/ 24 h 44"/>
                                <a:gd name="T24" fmla="*/ 32 w 36"/>
                                <a:gd name="T25" fmla="*/ 24 h 44"/>
                                <a:gd name="T26" fmla="*/ 32 w 36"/>
                                <a:gd name="T27" fmla="*/ 20 h 44"/>
                                <a:gd name="T28" fmla="*/ 36 w 36"/>
                                <a:gd name="T29" fmla="*/ 16 h 44"/>
                                <a:gd name="T30" fmla="*/ 36 w 36"/>
                                <a:gd name="T31" fmla="*/ 16 h 44"/>
                                <a:gd name="T32" fmla="*/ 36 w 36"/>
                                <a:gd name="T33" fmla="*/ 12 h 44"/>
                                <a:gd name="T34" fmla="*/ 32 w 36"/>
                                <a:gd name="T35" fmla="*/ 12 h 44"/>
                                <a:gd name="T36" fmla="*/ 32 w 36"/>
                                <a:gd name="T37" fmla="*/ 8 h 44"/>
                                <a:gd name="T38" fmla="*/ 32 w 36"/>
                                <a:gd name="T39" fmla="*/ 8 h 44"/>
                                <a:gd name="T40" fmla="*/ 32 w 36"/>
                                <a:gd name="T41" fmla="*/ 8 h 44"/>
                                <a:gd name="T42" fmla="*/ 32 w 36"/>
                                <a:gd name="T43" fmla="*/ 4 h 44"/>
                                <a:gd name="T44" fmla="*/ 28 w 36"/>
                                <a:gd name="T45" fmla="*/ 4 h 44"/>
                                <a:gd name="T46" fmla="*/ 28 w 36"/>
                                <a:gd name="T47" fmla="*/ 0 h 44"/>
                                <a:gd name="T48" fmla="*/ 24 w 36"/>
                                <a:gd name="T49" fmla="*/ 0 h 44"/>
                                <a:gd name="T50" fmla="*/ 24 w 36"/>
                                <a:gd name="T51" fmla="*/ 0 h 44"/>
                                <a:gd name="T52" fmla="*/ 20 w 36"/>
                                <a:gd name="T53" fmla="*/ 0 h 44"/>
                                <a:gd name="T54" fmla="*/ 16 w 36"/>
                                <a:gd name="T55" fmla="*/ 0 h 44"/>
                                <a:gd name="T56" fmla="*/ 12 w 36"/>
                                <a:gd name="T57" fmla="*/ 0 h 44"/>
                                <a:gd name="T58" fmla="*/ 8 w 36"/>
                                <a:gd name="T59" fmla="*/ 0 h 44"/>
                                <a:gd name="T60" fmla="*/ 4 w 36"/>
                                <a:gd name="T61" fmla="*/ 8 h 44"/>
                                <a:gd name="T62" fmla="*/ 4 w 36"/>
                                <a:gd name="T63" fmla="*/ 12 h 44"/>
                                <a:gd name="T64" fmla="*/ 4 w 36"/>
                                <a:gd name="T65" fmla="*/ 12 h 44"/>
                                <a:gd name="T66" fmla="*/ 4 w 36"/>
                                <a:gd name="T67" fmla="*/ 16 h 44"/>
                                <a:gd name="T68" fmla="*/ 0 w 36"/>
                                <a:gd name="T69" fmla="*/ 20 h 44"/>
                                <a:gd name="T70" fmla="*/ 0 w 36"/>
                                <a:gd name="T71" fmla="*/ 24 h 44"/>
                                <a:gd name="T72" fmla="*/ 0 w 36"/>
                                <a:gd name="T73" fmla="*/ 24 h 44"/>
                                <a:gd name="T74" fmla="*/ 0 w 36"/>
                                <a:gd name="T75" fmla="*/ 28 h 44"/>
                                <a:gd name="T76" fmla="*/ 0 w 36"/>
                                <a:gd name="T77" fmla="*/ 28 h 44"/>
                                <a:gd name="T78" fmla="*/ 4 w 36"/>
                                <a:gd name="T79" fmla="*/ 32 h 44"/>
                                <a:gd name="T80" fmla="*/ 4 w 36"/>
                                <a:gd name="T81" fmla="*/ 36 h 44"/>
                                <a:gd name="T82" fmla="*/ 4 w 36"/>
                                <a:gd name="T83" fmla="*/ 36 h 44"/>
                                <a:gd name="T84" fmla="*/ 8 w 36"/>
                                <a:gd name="T85" fmla="*/ 40 h 44"/>
                                <a:gd name="T86" fmla="*/ 12 w 36"/>
                                <a:gd name="T87" fmla="*/ 44 h 44"/>
                                <a:gd name="T88" fmla="*/ 12 w 36"/>
                                <a:gd name="T8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6" h="44">
                                  <a:moveTo>
                                    <a:pt x="12" y="44"/>
                                  </a:moveTo>
                                  <a:lnTo>
                                    <a:pt x="16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7" name="Rectangle 1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4" y="5982"/>
                              <a:ext cx="1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07BF" w:rsidRDefault="00C807BF" w:rsidP="00C807BF">
                                <w:r>
                                  <w:rPr>
                                    <w:color w:val="000000"/>
                                    <w:sz w:val="6"/>
                                    <w:szCs w:val="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6108" name="Group 1286"/>
                        <wpg:cNvGrpSpPr>
                          <a:grpSpLocks/>
                        </wpg:cNvGrpSpPr>
                        <wpg:grpSpPr bwMode="auto">
                          <a:xfrm>
                            <a:off x="5533" y="8713"/>
                            <a:ext cx="1300" cy="1289"/>
                            <a:chOff x="6535" y="5966"/>
                            <a:chExt cx="1777" cy="1531"/>
                          </a:xfrm>
                        </wpg:grpSpPr>
                        <wps:wsp>
                          <wps:cNvPr id="6109" name="Freeform 1287"/>
                          <wps:cNvSpPr>
                            <a:spLocks/>
                          </wps:cNvSpPr>
                          <wps:spPr bwMode="auto">
                            <a:xfrm>
                              <a:off x="6543" y="5970"/>
                              <a:ext cx="1761" cy="1519"/>
                            </a:xfrm>
                            <a:custGeom>
                              <a:avLst/>
                              <a:gdLst>
                                <a:gd name="T0" fmla="*/ 254 w 1761"/>
                                <a:gd name="T1" fmla="*/ 723 h 1519"/>
                                <a:gd name="T2" fmla="*/ 222 w 1761"/>
                                <a:gd name="T3" fmla="*/ 610 h 1519"/>
                                <a:gd name="T4" fmla="*/ 121 w 1761"/>
                                <a:gd name="T5" fmla="*/ 493 h 1519"/>
                                <a:gd name="T6" fmla="*/ 214 w 1761"/>
                                <a:gd name="T7" fmla="*/ 449 h 1519"/>
                                <a:gd name="T8" fmla="*/ 347 w 1761"/>
                                <a:gd name="T9" fmla="*/ 400 h 1519"/>
                                <a:gd name="T10" fmla="*/ 392 w 1761"/>
                                <a:gd name="T11" fmla="*/ 315 h 1519"/>
                                <a:gd name="T12" fmla="*/ 327 w 1761"/>
                                <a:gd name="T13" fmla="*/ 182 h 1519"/>
                                <a:gd name="T14" fmla="*/ 323 w 1761"/>
                                <a:gd name="T15" fmla="*/ 154 h 1519"/>
                                <a:gd name="T16" fmla="*/ 412 w 1761"/>
                                <a:gd name="T17" fmla="*/ 202 h 1519"/>
                                <a:gd name="T18" fmla="*/ 610 w 1761"/>
                                <a:gd name="T19" fmla="*/ 231 h 1519"/>
                                <a:gd name="T20" fmla="*/ 690 w 1761"/>
                                <a:gd name="T21" fmla="*/ 271 h 1519"/>
                                <a:gd name="T22" fmla="*/ 735 w 1761"/>
                                <a:gd name="T23" fmla="*/ 251 h 1519"/>
                                <a:gd name="T24" fmla="*/ 771 w 1761"/>
                                <a:gd name="T25" fmla="*/ 138 h 1519"/>
                                <a:gd name="T26" fmla="*/ 933 w 1761"/>
                                <a:gd name="T27" fmla="*/ 12 h 1519"/>
                                <a:gd name="T28" fmla="*/ 949 w 1761"/>
                                <a:gd name="T29" fmla="*/ 93 h 1519"/>
                                <a:gd name="T30" fmla="*/ 961 w 1761"/>
                                <a:gd name="T31" fmla="*/ 170 h 1519"/>
                                <a:gd name="T32" fmla="*/ 1046 w 1761"/>
                                <a:gd name="T33" fmla="*/ 222 h 1519"/>
                                <a:gd name="T34" fmla="*/ 1191 w 1761"/>
                                <a:gd name="T35" fmla="*/ 218 h 1519"/>
                                <a:gd name="T36" fmla="*/ 1397 w 1761"/>
                                <a:gd name="T37" fmla="*/ 158 h 1519"/>
                                <a:gd name="T38" fmla="*/ 1510 w 1761"/>
                                <a:gd name="T39" fmla="*/ 170 h 1519"/>
                                <a:gd name="T40" fmla="*/ 1462 w 1761"/>
                                <a:gd name="T41" fmla="*/ 239 h 1519"/>
                                <a:gd name="T42" fmla="*/ 1470 w 1761"/>
                                <a:gd name="T43" fmla="*/ 303 h 1519"/>
                                <a:gd name="T44" fmla="*/ 1555 w 1761"/>
                                <a:gd name="T45" fmla="*/ 396 h 1519"/>
                                <a:gd name="T46" fmla="*/ 1692 w 1761"/>
                                <a:gd name="T47" fmla="*/ 408 h 1519"/>
                                <a:gd name="T48" fmla="*/ 1664 w 1761"/>
                                <a:gd name="T49" fmla="*/ 497 h 1519"/>
                                <a:gd name="T50" fmla="*/ 1595 w 1761"/>
                                <a:gd name="T51" fmla="*/ 614 h 1519"/>
                                <a:gd name="T52" fmla="*/ 1615 w 1761"/>
                                <a:gd name="T53" fmla="*/ 707 h 1519"/>
                                <a:gd name="T54" fmla="*/ 1737 w 1761"/>
                                <a:gd name="T55" fmla="*/ 853 h 1519"/>
                                <a:gd name="T56" fmla="*/ 1761 w 1761"/>
                                <a:gd name="T57" fmla="*/ 974 h 1519"/>
                                <a:gd name="T58" fmla="*/ 1737 w 1761"/>
                                <a:gd name="T59" fmla="*/ 921 h 1519"/>
                                <a:gd name="T60" fmla="*/ 1644 w 1761"/>
                                <a:gd name="T61" fmla="*/ 925 h 1519"/>
                                <a:gd name="T62" fmla="*/ 1555 w 1761"/>
                                <a:gd name="T63" fmla="*/ 1006 h 1519"/>
                                <a:gd name="T64" fmla="*/ 1502 w 1761"/>
                                <a:gd name="T65" fmla="*/ 1026 h 1519"/>
                                <a:gd name="T66" fmla="*/ 1466 w 1761"/>
                                <a:gd name="T67" fmla="*/ 1042 h 1519"/>
                                <a:gd name="T68" fmla="*/ 1498 w 1761"/>
                                <a:gd name="T69" fmla="*/ 1075 h 1519"/>
                                <a:gd name="T70" fmla="*/ 1527 w 1761"/>
                                <a:gd name="T71" fmla="*/ 1164 h 1519"/>
                                <a:gd name="T72" fmla="*/ 1539 w 1761"/>
                                <a:gd name="T73" fmla="*/ 1305 h 1519"/>
                                <a:gd name="T74" fmla="*/ 1551 w 1761"/>
                                <a:gd name="T75" fmla="*/ 1341 h 1519"/>
                                <a:gd name="T76" fmla="*/ 1458 w 1761"/>
                                <a:gd name="T77" fmla="*/ 1309 h 1519"/>
                                <a:gd name="T78" fmla="*/ 1385 w 1761"/>
                                <a:gd name="T79" fmla="*/ 1333 h 1519"/>
                                <a:gd name="T80" fmla="*/ 1337 w 1761"/>
                                <a:gd name="T81" fmla="*/ 1418 h 1519"/>
                                <a:gd name="T82" fmla="*/ 1292 w 1761"/>
                                <a:gd name="T83" fmla="*/ 1422 h 1519"/>
                                <a:gd name="T84" fmla="*/ 1195 w 1761"/>
                                <a:gd name="T85" fmla="*/ 1333 h 1519"/>
                                <a:gd name="T86" fmla="*/ 1074 w 1761"/>
                                <a:gd name="T87" fmla="*/ 1345 h 1519"/>
                                <a:gd name="T88" fmla="*/ 993 w 1761"/>
                                <a:gd name="T89" fmla="*/ 1455 h 1519"/>
                                <a:gd name="T90" fmla="*/ 909 w 1761"/>
                                <a:gd name="T91" fmla="*/ 1511 h 1519"/>
                                <a:gd name="T92" fmla="*/ 880 w 1761"/>
                                <a:gd name="T93" fmla="*/ 1430 h 1519"/>
                                <a:gd name="T94" fmla="*/ 783 w 1761"/>
                                <a:gd name="T95" fmla="*/ 1362 h 1519"/>
                                <a:gd name="T96" fmla="*/ 670 w 1761"/>
                                <a:gd name="T97" fmla="*/ 1358 h 1519"/>
                                <a:gd name="T98" fmla="*/ 561 w 1761"/>
                                <a:gd name="T99" fmla="*/ 1402 h 1519"/>
                                <a:gd name="T100" fmla="*/ 480 w 1761"/>
                                <a:gd name="T101" fmla="*/ 1450 h 1519"/>
                                <a:gd name="T102" fmla="*/ 497 w 1761"/>
                                <a:gd name="T103" fmla="*/ 1362 h 1519"/>
                                <a:gd name="T104" fmla="*/ 464 w 1761"/>
                                <a:gd name="T105" fmla="*/ 1285 h 1519"/>
                                <a:gd name="T106" fmla="*/ 375 w 1761"/>
                                <a:gd name="T107" fmla="*/ 1200 h 1519"/>
                                <a:gd name="T108" fmla="*/ 246 w 1761"/>
                                <a:gd name="T109" fmla="*/ 1180 h 1519"/>
                                <a:gd name="T110" fmla="*/ 238 w 1761"/>
                                <a:gd name="T111" fmla="*/ 1127 h 1519"/>
                                <a:gd name="T112" fmla="*/ 238 w 1761"/>
                                <a:gd name="T113" fmla="*/ 1026 h 1519"/>
                                <a:gd name="T114" fmla="*/ 157 w 1761"/>
                                <a:gd name="T115" fmla="*/ 941 h 1519"/>
                                <a:gd name="T116" fmla="*/ 36 w 1761"/>
                                <a:gd name="T117" fmla="*/ 909 h 1519"/>
                                <a:gd name="T118" fmla="*/ 0 w 1761"/>
                                <a:gd name="T119" fmla="*/ 841 h 1519"/>
                                <a:gd name="T120" fmla="*/ 40 w 1761"/>
                                <a:gd name="T121" fmla="*/ 841 h 1519"/>
                                <a:gd name="T122" fmla="*/ 165 w 1761"/>
                                <a:gd name="T123" fmla="*/ 832 h 1519"/>
                                <a:gd name="T124" fmla="*/ 226 w 1761"/>
                                <a:gd name="T125" fmla="*/ 800 h 15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761" h="1519">
                                  <a:moveTo>
                                    <a:pt x="226" y="796"/>
                                  </a:moveTo>
                                  <a:lnTo>
                                    <a:pt x="230" y="796"/>
                                  </a:lnTo>
                                  <a:lnTo>
                                    <a:pt x="230" y="792"/>
                                  </a:lnTo>
                                  <a:lnTo>
                                    <a:pt x="238" y="784"/>
                                  </a:lnTo>
                                  <a:lnTo>
                                    <a:pt x="242" y="780"/>
                                  </a:lnTo>
                                  <a:lnTo>
                                    <a:pt x="246" y="776"/>
                                  </a:lnTo>
                                  <a:lnTo>
                                    <a:pt x="246" y="768"/>
                                  </a:lnTo>
                                  <a:lnTo>
                                    <a:pt x="250" y="764"/>
                                  </a:lnTo>
                                  <a:lnTo>
                                    <a:pt x="250" y="756"/>
                                  </a:lnTo>
                                  <a:lnTo>
                                    <a:pt x="250" y="748"/>
                                  </a:lnTo>
                                  <a:lnTo>
                                    <a:pt x="254" y="744"/>
                                  </a:lnTo>
                                  <a:lnTo>
                                    <a:pt x="254" y="735"/>
                                  </a:lnTo>
                                  <a:lnTo>
                                    <a:pt x="254" y="731"/>
                                  </a:lnTo>
                                  <a:lnTo>
                                    <a:pt x="254" y="723"/>
                                  </a:lnTo>
                                  <a:lnTo>
                                    <a:pt x="250" y="715"/>
                                  </a:lnTo>
                                  <a:lnTo>
                                    <a:pt x="250" y="711"/>
                                  </a:lnTo>
                                  <a:lnTo>
                                    <a:pt x="250" y="703"/>
                                  </a:lnTo>
                                  <a:lnTo>
                                    <a:pt x="250" y="695"/>
                                  </a:lnTo>
                                  <a:lnTo>
                                    <a:pt x="246" y="687"/>
                                  </a:lnTo>
                                  <a:lnTo>
                                    <a:pt x="246" y="679"/>
                                  </a:lnTo>
                                  <a:lnTo>
                                    <a:pt x="242" y="671"/>
                                  </a:lnTo>
                                  <a:lnTo>
                                    <a:pt x="242" y="659"/>
                                  </a:lnTo>
                                  <a:lnTo>
                                    <a:pt x="238" y="651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0" y="634"/>
                                  </a:lnTo>
                                  <a:lnTo>
                                    <a:pt x="226" y="626"/>
                                  </a:lnTo>
                                  <a:lnTo>
                                    <a:pt x="226" y="618"/>
                                  </a:lnTo>
                                  <a:lnTo>
                                    <a:pt x="222" y="610"/>
                                  </a:lnTo>
                                  <a:lnTo>
                                    <a:pt x="214" y="602"/>
                                  </a:lnTo>
                                  <a:lnTo>
                                    <a:pt x="210" y="594"/>
                                  </a:lnTo>
                                  <a:lnTo>
                                    <a:pt x="206" y="586"/>
                                  </a:lnTo>
                                  <a:lnTo>
                                    <a:pt x="202" y="578"/>
                                  </a:lnTo>
                                  <a:lnTo>
                                    <a:pt x="194" y="570"/>
                                  </a:lnTo>
                                  <a:lnTo>
                                    <a:pt x="190" y="562"/>
                                  </a:lnTo>
                                  <a:lnTo>
                                    <a:pt x="182" y="554"/>
                                  </a:lnTo>
                                  <a:lnTo>
                                    <a:pt x="174" y="546"/>
                                  </a:lnTo>
                                  <a:lnTo>
                                    <a:pt x="169" y="542"/>
                                  </a:lnTo>
                                  <a:lnTo>
                                    <a:pt x="161" y="534"/>
                                  </a:lnTo>
                                  <a:lnTo>
                                    <a:pt x="157" y="525"/>
                                  </a:lnTo>
                                  <a:lnTo>
                                    <a:pt x="149" y="517"/>
                                  </a:lnTo>
                                  <a:lnTo>
                                    <a:pt x="133" y="505"/>
                                  </a:lnTo>
                                  <a:lnTo>
                                    <a:pt x="121" y="493"/>
                                  </a:lnTo>
                                  <a:lnTo>
                                    <a:pt x="113" y="485"/>
                                  </a:lnTo>
                                  <a:lnTo>
                                    <a:pt x="105" y="481"/>
                                  </a:lnTo>
                                  <a:lnTo>
                                    <a:pt x="97" y="473"/>
                                  </a:lnTo>
                                  <a:lnTo>
                                    <a:pt x="89" y="469"/>
                                  </a:lnTo>
                                  <a:lnTo>
                                    <a:pt x="77" y="461"/>
                                  </a:lnTo>
                                  <a:lnTo>
                                    <a:pt x="69" y="457"/>
                                  </a:lnTo>
                                  <a:lnTo>
                                    <a:pt x="89" y="457"/>
                                  </a:lnTo>
                                  <a:lnTo>
                                    <a:pt x="109" y="457"/>
                                  </a:lnTo>
                                  <a:lnTo>
                                    <a:pt x="133" y="453"/>
                                  </a:lnTo>
                                  <a:lnTo>
                                    <a:pt x="153" y="453"/>
                                  </a:lnTo>
                                  <a:lnTo>
                                    <a:pt x="174" y="453"/>
                                  </a:lnTo>
                                  <a:lnTo>
                                    <a:pt x="194" y="453"/>
                                  </a:lnTo>
                                  <a:lnTo>
                                    <a:pt x="206" y="449"/>
                                  </a:lnTo>
                                  <a:lnTo>
                                    <a:pt x="214" y="449"/>
                                  </a:lnTo>
                                  <a:lnTo>
                                    <a:pt x="226" y="449"/>
                                  </a:lnTo>
                                  <a:lnTo>
                                    <a:pt x="234" y="445"/>
                                  </a:lnTo>
                                  <a:lnTo>
                                    <a:pt x="246" y="445"/>
                                  </a:lnTo>
                                  <a:lnTo>
                                    <a:pt x="254" y="445"/>
                                  </a:lnTo>
                                  <a:lnTo>
                                    <a:pt x="266" y="441"/>
                                  </a:lnTo>
                                  <a:lnTo>
                                    <a:pt x="274" y="437"/>
                                  </a:lnTo>
                                  <a:lnTo>
                                    <a:pt x="287" y="433"/>
                                  </a:lnTo>
                                  <a:lnTo>
                                    <a:pt x="295" y="433"/>
                                  </a:lnTo>
                                  <a:lnTo>
                                    <a:pt x="303" y="428"/>
                                  </a:lnTo>
                                  <a:lnTo>
                                    <a:pt x="311" y="424"/>
                                  </a:lnTo>
                                  <a:lnTo>
                                    <a:pt x="323" y="420"/>
                                  </a:lnTo>
                                  <a:lnTo>
                                    <a:pt x="331" y="412"/>
                                  </a:lnTo>
                                  <a:lnTo>
                                    <a:pt x="339" y="408"/>
                                  </a:lnTo>
                                  <a:lnTo>
                                    <a:pt x="347" y="400"/>
                                  </a:lnTo>
                                  <a:lnTo>
                                    <a:pt x="355" y="396"/>
                                  </a:lnTo>
                                  <a:lnTo>
                                    <a:pt x="363" y="388"/>
                                  </a:lnTo>
                                  <a:lnTo>
                                    <a:pt x="367" y="380"/>
                                  </a:lnTo>
                                  <a:lnTo>
                                    <a:pt x="375" y="372"/>
                                  </a:lnTo>
                                  <a:lnTo>
                                    <a:pt x="380" y="368"/>
                                  </a:lnTo>
                                  <a:lnTo>
                                    <a:pt x="384" y="360"/>
                                  </a:lnTo>
                                  <a:lnTo>
                                    <a:pt x="384" y="356"/>
                                  </a:lnTo>
                                  <a:lnTo>
                                    <a:pt x="388" y="352"/>
                                  </a:lnTo>
                                  <a:lnTo>
                                    <a:pt x="388" y="344"/>
                                  </a:lnTo>
                                  <a:lnTo>
                                    <a:pt x="392" y="340"/>
                                  </a:lnTo>
                                  <a:lnTo>
                                    <a:pt x="392" y="332"/>
                                  </a:lnTo>
                                  <a:lnTo>
                                    <a:pt x="392" y="327"/>
                                  </a:lnTo>
                                  <a:lnTo>
                                    <a:pt x="392" y="319"/>
                                  </a:lnTo>
                                  <a:lnTo>
                                    <a:pt x="392" y="315"/>
                                  </a:lnTo>
                                  <a:lnTo>
                                    <a:pt x="392" y="307"/>
                                  </a:lnTo>
                                  <a:lnTo>
                                    <a:pt x="388" y="303"/>
                                  </a:lnTo>
                                  <a:lnTo>
                                    <a:pt x="388" y="295"/>
                                  </a:lnTo>
                                  <a:lnTo>
                                    <a:pt x="388" y="291"/>
                                  </a:lnTo>
                                  <a:lnTo>
                                    <a:pt x="388" y="283"/>
                                  </a:lnTo>
                                  <a:lnTo>
                                    <a:pt x="384" y="279"/>
                                  </a:lnTo>
                                  <a:lnTo>
                                    <a:pt x="380" y="271"/>
                                  </a:lnTo>
                                  <a:lnTo>
                                    <a:pt x="375" y="263"/>
                                  </a:lnTo>
                                  <a:lnTo>
                                    <a:pt x="371" y="251"/>
                                  </a:lnTo>
                                  <a:lnTo>
                                    <a:pt x="367" y="243"/>
                                  </a:lnTo>
                                  <a:lnTo>
                                    <a:pt x="355" y="227"/>
                                  </a:lnTo>
                                  <a:lnTo>
                                    <a:pt x="347" y="214"/>
                                  </a:lnTo>
                                  <a:lnTo>
                                    <a:pt x="335" y="194"/>
                                  </a:lnTo>
                                  <a:lnTo>
                                    <a:pt x="327" y="182"/>
                                  </a:lnTo>
                                  <a:lnTo>
                                    <a:pt x="323" y="170"/>
                                  </a:lnTo>
                                  <a:lnTo>
                                    <a:pt x="315" y="162"/>
                                  </a:lnTo>
                                  <a:lnTo>
                                    <a:pt x="311" y="154"/>
                                  </a:lnTo>
                                  <a:lnTo>
                                    <a:pt x="307" y="146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15" y="150"/>
                                  </a:lnTo>
                                  <a:lnTo>
                                    <a:pt x="319" y="150"/>
                                  </a:lnTo>
                                  <a:lnTo>
                                    <a:pt x="319" y="154"/>
                                  </a:lnTo>
                                  <a:lnTo>
                                    <a:pt x="323" y="154"/>
                                  </a:lnTo>
                                  <a:lnTo>
                                    <a:pt x="331" y="162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43" y="170"/>
                                  </a:lnTo>
                                  <a:lnTo>
                                    <a:pt x="347" y="174"/>
                                  </a:lnTo>
                                  <a:lnTo>
                                    <a:pt x="355" y="178"/>
                                  </a:lnTo>
                                  <a:lnTo>
                                    <a:pt x="359" y="182"/>
                                  </a:lnTo>
                                  <a:lnTo>
                                    <a:pt x="367" y="186"/>
                                  </a:lnTo>
                                  <a:lnTo>
                                    <a:pt x="371" y="190"/>
                                  </a:lnTo>
                                  <a:lnTo>
                                    <a:pt x="380" y="190"/>
                                  </a:lnTo>
                                  <a:lnTo>
                                    <a:pt x="388" y="194"/>
                                  </a:lnTo>
                                  <a:lnTo>
                                    <a:pt x="392" y="194"/>
                                  </a:lnTo>
                                  <a:lnTo>
                                    <a:pt x="400" y="198"/>
                                  </a:lnTo>
                                  <a:lnTo>
                                    <a:pt x="404" y="202"/>
                                  </a:lnTo>
                                  <a:lnTo>
                                    <a:pt x="412" y="202"/>
                                  </a:lnTo>
                                  <a:lnTo>
                                    <a:pt x="428" y="206"/>
                                  </a:lnTo>
                                  <a:lnTo>
                                    <a:pt x="440" y="210"/>
                                  </a:lnTo>
                                  <a:lnTo>
                                    <a:pt x="452" y="210"/>
                                  </a:lnTo>
                                  <a:lnTo>
                                    <a:pt x="468" y="214"/>
                                  </a:lnTo>
                                  <a:lnTo>
                                    <a:pt x="480" y="214"/>
                                  </a:lnTo>
                                  <a:lnTo>
                                    <a:pt x="493" y="214"/>
                                  </a:lnTo>
                                  <a:lnTo>
                                    <a:pt x="505" y="218"/>
                                  </a:lnTo>
                                  <a:lnTo>
                                    <a:pt x="533" y="218"/>
                                  </a:lnTo>
                                  <a:lnTo>
                                    <a:pt x="545" y="218"/>
                                  </a:lnTo>
                                  <a:lnTo>
                                    <a:pt x="557" y="222"/>
                                  </a:lnTo>
                                  <a:lnTo>
                                    <a:pt x="569" y="222"/>
                                  </a:lnTo>
                                  <a:lnTo>
                                    <a:pt x="585" y="227"/>
                                  </a:lnTo>
                                  <a:lnTo>
                                    <a:pt x="598" y="227"/>
                                  </a:lnTo>
                                  <a:lnTo>
                                    <a:pt x="610" y="231"/>
                                  </a:lnTo>
                                  <a:lnTo>
                                    <a:pt x="622" y="231"/>
                                  </a:lnTo>
                                  <a:lnTo>
                                    <a:pt x="630" y="235"/>
                                  </a:lnTo>
                                  <a:lnTo>
                                    <a:pt x="634" y="235"/>
                                  </a:lnTo>
                                  <a:lnTo>
                                    <a:pt x="642" y="239"/>
                                  </a:lnTo>
                                  <a:lnTo>
                                    <a:pt x="650" y="243"/>
                                  </a:lnTo>
                                  <a:lnTo>
                                    <a:pt x="658" y="247"/>
                                  </a:lnTo>
                                  <a:lnTo>
                                    <a:pt x="662" y="251"/>
                                  </a:lnTo>
                                  <a:lnTo>
                                    <a:pt x="670" y="255"/>
                                  </a:lnTo>
                                  <a:lnTo>
                                    <a:pt x="674" y="259"/>
                                  </a:lnTo>
                                  <a:lnTo>
                                    <a:pt x="678" y="263"/>
                                  </a:lnTo>
                                  <a:lnTo>
                                    <a:pt x="682" y="263"/>
                                  </a:lnTo>
                                  <a:lnTo>
                                    <a:pt x="682" y="267"/>
                                  </a:lnTo>
                                  <a:lnTo>
                                    <a:pt x="686" y="271"/>
                                  </a:lnTo>
                                  <a:lnTo>
                                    <a:pt x="690" y="271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99" y="271"/>
                                  </a:lnTo>
                                  <a:lnTo>
                                    <a:pt x="703" y="271"/>
                                  </a:lnTo>
                                  <a:lnTo>
                                    <a:pt x="707" y="271"/>
                                  </a:lnTo>
                                  <a:lnTo>
                                    <a:pt x="711" y="271"/>
                                  </a:lnTo>
                                  <a:lnTo>
                                    <a:pt x="715" y="267"/>
                                  </a:lnTo>
                                  <a:lnTo>
                                    <a:pt x="719" y="263"/>
                                  </a:lnTo>
                                  <a:lnTo>
                                    <a:pt x="723" y="259"/>
                                  </a:lnTo>
                                  <a:lnTo>
                                    <a:pt x="727" y="255"/>
                                  </a:lnTo>
                                  <a:lnTo>
                                    <a:pt x="731" y="251"/>
                                  </a:lnTo>
                                  <a:lnTo>
                                    <a:pt x="735" y="251"/>
                                  </a:lnTo>
                                  <a:lnTo>
                                    <a:pt x="735" y="247"/>
                                  </a:lnTo>
                                  <a:lnTo>
                                    <a:pt x="739" y="243"/>
                                  </a:lnTo>
                                  <a:lnTo>
                                    <a:pt x="743" y="239"/>
                                  </a:lnTo>
                                  <a:lnTo>
                                    <a:pt x="743" y="235"/>
                                  </a:lnTo>
                                  <a:lnTo>
                                    <a:pt x="747" y="227"/>
                                  </a:lnTo>
                                  <a:lnTo>
                                    <a:pt x="751" y="218"/>
                                  </a:lnTo>
                                  <a:lnTo>
                                    <a:pt x="755" y="210"/>
                                  </a:lnTo>
                                  <a:lnTo>
                                    <a:pt x="759" y="202"/>
                                  </a:lnTo>
                                  <a:lnTo>
                                    <a:pt x="759" y="190"/>
                                  </a:lnTo>
                                  <a:lnTo>
                                    <a:pt x="763" y="182"/>
                                  </a:lnTo>
                                  <a:lnTo>
                                    <a:pt x="763" y="174"/>
                                  </a:lnTo>
                                  <a:lnTo>
                                    <a:pt x="767" y="166"/>
                                  </a:lnTo>
                                  <a:lnTo>
                                    <a:pt x="767" y="154"/>
                                  </a:lnTo>
                                  <a:lnTo>
                                    <a:pt x="771" y="138"/>
                                  </a:lnTo>
                                  <a:lnTo>
                                    <a:pt x="779" y="126"/>
                                  </a:lnTo>
                                  <a:lnTo>
                                    <a:pt x="791" y="113"/>
                                  </a:lnTo>
                                  <a:lnTo>
                                    <a:pt x="800" y="105"/>
                                  </a:lnTo>
                                  <a:lnTo>
                                    <a:pt x="812" y="93"/>
                                  </a:lnTo>
                                  <a:lnTo>
                                    <a:pt x="824" y="85"/>
                                  </a:lnTo>
                                  <a:lnTo>
                                    <a:pt x="832" y="73"/>
                                  </a:lnTo>
                                  <a:lnTo>
                                    <a:pt x="844" y="65"/>
                                  </a:lnTo>
                                  <a:lnTo>
                                    <a:pt x="856" y="57"/>
                                  </a:lnTo>
                                  <a:lnTo>
                                    <a:pt x="868" y="49"/>
                                  </a:lnTo>
                                  <a:lnTo>
                                    <a:pt x="880" y="41"/>
                                  </a:lnTo>
                                  <a:lnTo>
                                    <a:pt x="892" y="33"/>
                                  </a:lnTo>
                                  <a:lnTo>
                                    <a:pt x="909" y="25"/>
                                  </a:lnTo>
                                  <a:lnTo>
                                    <a:pt x="921" y="21"/>
                                  </a:lnTo>
                                  <a:lnTo>
                                    <a:pt x="933" y="12"/>
                                  </a:lnTo>
                                  <a:lnTo>
                                    <a:pt x="949" y="8"/>
                                  </a:lnTo>
                                  <a:lnTo>
                                    <a:pt x="961" y="0"/>
                                  </a:lnTo>
                                  <a:lnTo>
                                    <a:pt x="961" y="8"/>
                                  </a:lnTo>
                                  <a:lnTo>
                                    <a:pt x="961" y="16"/>
                                  </a:lnTo>
                                  <a:lnTo>
                                    <a:pt x="961" y="25"/>
                                  </a:lnTo>
                                  <a:lnTo>
                                    <a:pt x="961" y="33"/>
                                  </a:lnTo>
                                  <a:lnTo>
                                    <a:pt x="957" y="41"/>
                                  </a:lnTo>
                                  <a:lnTo>
                                    <a:pt x="957" y="49"/>
                                  </a:lnTo>
                                  <a:lnTo>
                                    <a:pt x="953" y="65"/>
                                  </a:lnTo>
                                  <a:lnTo>
                                    <a:pt x="953" y="69"/>
                                  </a:lnTo>
                                  <a:lnTo>
                                    <a:pt x="949" y="77"/>
                                  </a:lnTo>
                                  <a:lnTo>
                                    <a:pt x="949" y="81"/>
                                  </a:lnTo>
                                  <a:lnTo>
                                    <a:pt x="949" y="89"/>
                                  </a:lnTo>
                                  <a:lnTo>
                                    <a:pt x="949" y="93"/>
                                  </a:lnTo>
                                  <a:lnTo>
                                    <a:pt x="949" y="97"/>
                                  </a:lnTo>
                                  <a:lnTo>
                                    <a:pt x="949" y="105"/>
                                  </a:lnTo>
                                  <a:lnTo>
                                    <a:pt x="949" y="109"/>
                                  </a:lnTo>
                                  <a:lnTo>
                                    <a:pt x="949" y="117"/>
                                  </a:lnTo>
                                  <a:lnTo>
                                    <a:pt x="949" y="121"/>
                                  </a:lnTo>
                                  <a:lnTo>
                                    <a:pt x="949" y="126"/>
                                  </a:lnTo>
                                  <a:lnTo>
                                    <a:pt x="949" y="134"/>
                                  </a:lnTo>
                                  <a:lnTo>
                                    <a:pt x="949" y="138"/>
                                  </a:lnTo>
                                  <a:lnTo>
                                    <a:pt x="949" y="146"/>
                                  </a:lnTo>
                                  <a:lnTo>
                                    <a:pt x="953" y="150"/>
                                  </a:lnTo>
                                  <a:lnTo>
                                    <a:pt x="953" y="154"/>
                                  </a:lnTo>
                                  <a:lnTo>
                                    <a:pt x="953" y="158"/>
                                  </a:lnTo>
                                  <a:lnTo>
                                    <a:pt x="957" y="162"/>
                                  </a:lnTo>
                                  <a:lnTo>
                                    <a:pt x="961" y="170"/>
                                  </a:lnTo>
                                  <a:lnTo>
                                    <a:pt x="965" y="174"/>
                                  </a:lnTo>
                                  <a:lnTo>
                                    <a:pt x="969" y="182"/>
                                  </a:lnTo>
                                  <a:lnTo>
                                    <a:pt x="973" y="186"/>
                                  </a:lnTo>
                                  <a:lnTo>
                                    <a:pt x="977" y="190"/>
                                  </a:lnTo>
                                  <a:lnTo>
                                    <a:pt x="985" y="198"/>
                                  </a:lnTo>
                                  <a:lnTo>
                                    <a:pt x="989" y="202"/>
                                  </a:lnTo>
                                  <a:lnTo>
                                    <a:pt x="997" y="206"/>
                                  </a:lnTo>
                                  <a:lnTo>
                                    <a:pt x="1006" y="210"/>
                                  </a:lnTo>
                                  <a:lnTo>
                                    <a:pt x="1010" y="214"/>
                                  </a:lnTo>
                                  <a:lnTo>
                                    <a:pt x="1018" y="214"/>
                                  </a:lnTo>
                                  <a:lnTo>
                                    <a:pt x="1026" y="218"/>
                                  </a:lnTo>
                                  <a:lnTo>
                                    <a:pt x="1034" y="222"/>
                                  </a:lnTo>
                                  <a:lnTo>
                                    <a:pt x="1042" y="222"/>
                                  </a:lnTo>
                                  <a:lnTo>
                                    <a:pt x="1046" y="222"/>
                                  </a:lnTo>
                                  <a:lnTo>
                                    <a:pt x="1058" y="227"/>
                                  </a:lnTo>
                                  <a:lnTo>
                                    <a:pt x="1070" y="227"/>
                                  </a:lnTo>
                                  <a:lnTo>
                                    <a:pt x="1078" y="227"/>
                                  </a:lnTo>
                                  <a:lnTo>
                                    <a:pt x="1090" y="227"/>
                                  </a:lnTo>
                                  <a:lnTo>
                                    <a:pt x="1102" y="227"/>
                                  </a:lnTo>
                                  <a:lnTo>
                                    <a:pt x="1111" y="231"/>
                                  </a:lnTo>
                                  <a:lnTo>
                                    <a:pt x="1123" y="231"/>
                                  </a:lnTo>
                                  <a:lnTo>
                                    <a:pt x="1131" y="227"/>
                                  </a:lnTo>
                                  <a:lnTo>
                                    <a:pt x="1143" y="227"/>
                                  </a:lnTo>
                                  <a:lnTo>
                                    <a:pt x="1151" y="227"/>
                                  </a:lnTo>
                                  <a:lnTo>
                                    <a:pt x="1163" y="227"/>
                                  </a:lnTo>
                                  <a:lnTo>
                                    <a:pt x="1171" y="222"/>
                                  </a:lnTo>
                                  <a:lnTo>
                                    <a:pt x="1183" y="222"/>
                                  </a:lnTo>
                                  <a:lnTo>
                                    <a:pt x="1191" y="218"/>
                                  </a:lnTo>
                                  <a:lnTo>
                                    <a:pt x="1203" y="218"/>
                                  </a:lnTo>
                                  <a:lnTo>
                                    <a:pt x="1211" y="214"/>
                                  </a:lnTo>
                                  <a:lnTo>
                                    <a:pt x="1236" y="206"/>
                                  </a:lnTo>
                                  <a:lnTo>
                                    <a:pt x="1256" y="198"/>
                                  </a:lnTo>
                                  <a:lnTo>
                                    <a:pt x="1280" y="190"/>
                                  </a:lnTo>
                                  <a:lnTo>
                                    <a:pt x="1304" y="182"/>
                                  </a:lnTo>
                                  <a:lnTo>
                                    <a:pt x="1312" y="178"/>
                                  </a:lnTo>
                                  <a:lnTo>
                                    <a:pt x="1325" y="174"/>
                                  </a:lnTo>
                                  <a:lnTo>
                                    <a:pt x="1337" y="170"/>
                                  </a:lnTo>
                                  <a:lnTo>
                                    <a:pt x="1349" y="170"/>
                                  </a:lnTo>
                                  <a:lnTo>
                                    <a:pt x="1361" y="166"/>
                                  </a:lnTo>
                                  <a:lnTo>
                                    <a:pt x="1373" y="162"/>
                                  </a:lnTo>
                                  <a:lnTo>
                                    <a:pt x="1385" y="162"/>
                                  </a:lnTo>
                                  <a:lnTo>
                                    <a:pt x="1397" y="158"/>
                                  </a:lnTo>
                                  <a:lnTo>
                                    <a:pt x="1405" y="158"/>
                                  </a:lnTo>
                                  <a:lnTo>
                                    <a:pt x="1413" y="158"/>
                                  </a:lnTo>
                                  <a:lnTo>
                                    <a:pt x="1430" y="158"/>
                                  </a:lnTo>
                                  <a:lnTo>
                                    <a:pt x="1450" y="158"/>
                                  </a:lnTo>
                                  <a:lnTo>
                                    <a:pt x="1466" y="158"/>
                                  </a:lnTo>
                                  <a:lnTo>
                                    <a:pt x="1482" y="158"/>
                                  </a:lnTo>
                                  <a:lnTo>
                                    <a:pt x="1498" y="158"/>
                                  </a:lnTo>
                                  <a:lnTo>
                                    <a:pt x="1514" y="158"/>
                                  </a:lnTo>
                                  <a:lnTo>
                                    <a:pt x="1522" y="154"/>
                                  </a:lnTo>
                                  <a:lnTo>
                                    <a:pt x="1531" y="154"/>
                                  </a:lnTo>
                                  <a:lnTo>
                                    <a:pt x="1527" y="158"/>
                                  </a:lnTo>
                                  <a:lnTo>
                                    <a:pt x="1522" y="162"/>
                                  </a:lnTo>
                                  <a:lnTo>
                                    <a:pt x="1514" y="166"/>
                                  </a:lnTo>
                                  <a:lnTo>
                                    <a:pt x="1510" y="170"/>
                                  </a:lnTo>
                                  <a:lnTo>
                                    <a:pt x="1506" y="174"/>
                                  </a:lnTo>
                                  <a:lnTo>
                                    <a:pt x="1502" y="178"/>
                                  </a:lnTo>
                                  <a:lnTo>
                                    <a:pt x="1494" y="182"/>
                                  </a:lnTo>
                                  <a:lnTo>
                                    <a:pt x="1490" y="186"/>
                                  </a:lnTo>
                                  <a:lnTo>
                                    <a:pt x="1486" y="190"/>
                                  </a:lnTo>
                                  <a:lnTo>
                                    <a:pt x="1482" y="194"/>
                                  </a:lnTo>
                                  <a:lnTo>
                                    <a:pt x="1478" y="202"/>
                                  </a:lnTo>
                                  <a:lnTo>
                                    <a:pt x="1474" y="206"/>
                                  </a:lnTo>
                                  <a:lnTo>
                                    <a:pt x="1474" y="210"/>
                                  </a:lnTo>
                                  <a:lnTo>
                                    <a:pt x="1470" y="218"/>
                                  </a:lnTo>
                                  <a:lnTo>
                                    <a:pt x="1466" y="222"/>
                                  </a:lnTo>
                                  <a:lnTo>
                                    <a:pt x="1462" y="227"/>
                                  </a:lnTo>
                                  <a:lnTo>
                                    <a:pt x="1462" y="231"/>
                                  </a:lnTo>
                                  <a:lnTo>
                                    <a:pt x="1462" y="239"/>
                                  </a:lnTo>
                                  <a:lnTo>
                                    <a:pt x="1462" y="243"/>
                                  </a:lnTo>
                                  <a:lnTo>
                                    <a:pt x="1458" y="247"/>
                                  </a:lnTo>
                                  <a:lnTo>
                                    <a:pt x="1458" y="251"/>
                                  </a:lnTo>
                                  <a:lnTo>
                                    <a:pt x="1458" y="255"/>
                                  </a:lnTo>
                                  <a:lnTo>
                                    <a:pt x="1458" y="263"/>
                                  </a:lnTo>
                                  <a:lnTo>
                                    <a:pt x="1458" y="267"/>
                                  </a:lnTo>
                                  <a:lnTo>
                                    <a:pt x="1458" y="271"/>
                                  </a:lnTo>
                                  <a:lnTo>
                                    <a:pt x="1458" y="279"/>
                                  </a:lnTo>
                                  <a:lnTo>
                                    <a:pt x="1458" y="283"/>
                                  </a:lnTo>
                                  <a:lnTo>
                                    <a:pt x="1462" y="287"/>
                                  </a:lnTo>
                                  <a:lnTo>
                                    <a:pt x="1462" y="291"/>
                                  </a:lnTo>
                                  <a:lnTo>
                                    <a:pt x="1466" y="295"/>
                                  </a:lnTo>
                                  <a:lnTo>
                                    <a:pt x="1466" y="299"/>
                                  </a:lnTo>
                                  <a:lnTo>
                                    <a:pt x="1470" y="303"/>
                                  </a:lnTo>
                                  <a:lnTo>
                                    <a:pt x="1474" y="311"/>
                                  </a:lnTo>
                                  <a:lnTo>
                                    <a:pt x="1478" y="323"/>
                                  </a:lnTo>
                                  <a:lnTo>
                                    <a:pt x="1482" y="332"/>
                                  </a:lnTo>
                                  <a:lnTo>
                                    <a:pt x="1490" y="340"/>
                                  </a:lnTo>
                                  <a:lnTo>
                                    <a:pt x="1494" y="348"/>
                                  </a:lnTo>
                                  <a:lnTo>
                                    <a:pt x="1502" y="356"/>
                                  </a:lnTo>
                                  <a:lnTo>
                                    <a:pt x="1506" y="364"/>
                                  </a:lnTo>
                                  <a:lnTo>
                                    <a:pt x="1514" y="368"/>
                                  </a:lnTo>
                                  <a:lnTo>
                                    <a:pt x="1522" y="376"/>
                                  </a:lnTo>
                                  <a:lnTo>
                                    <a:pt x="1531" y="384"/>
                                  </a:lnTo>
                                  <a:lnTo>
                                    <a:pt x="1539" y="388"/>
                                  </a:lnTo>
                                  <a:lnTo>
                                    <a:pt x="1547" y="392"/>
                                  </a:lnTo>
                                  <a:lnTo>
                                    <a:pt x="1551" y="396"/>
                                  </a:lnTo>
                                  <a:lnTo>
                                    <a:pt x="1555" y="396"/>
                                  </a:lnTo>
                                  <a:lnTo>
                                    <a:pt x="1559" y="400"/>
                                  </a:lnTo>
                                  <a:lnTo>
                                    <a:pt x="1563" y="400"/>
                                  </a:lnTo>
                                  <a:lnTo>
                                    <a:pt x="1567" y="404"/>
                                  </a:lnTo>
                                  <a:lnTo>
                                    <a:pt x="1571" y="404"/>
                                  </a:lnTo>
                                  <a:lnTo>
                                    <a:pt x="1579" y="404"/>
                                  </a:lnTo>
                                  <a:lnTo>
                                    <a:pt x="1583" y="404"/>
                                  </a:lnTo>
                                  <a:lnTo>
                                    <a:pt x="1595" y="408"/>
                                  </a:lnTo>
                                  <a:lnTo>
                                    <a:pt x="1603" y="408"/>
                                  </a:lnTo>
                                  <a:lnTo>
                                    <a:pt x="1615" y="408"/>
                                  </a:lnTo>
                                  <a:lnTo>
                                    <a:pt x="1627" y="408"/>
                                  </a:lnTo>
                                  <a:lnTo>
                                    <a:pt x="1640" y="408"/>
                                  </a:lnTo>
                                  <a:lnTo>
                                    <a:pt x="1652" y="408"/>
                                  </a:lnTo>
                                  <a:lnTo>
                                    <a:pt x="1672" y="408"/>
                                  </a:lnTo>
                                  <a:lnTo>
                                    <a:pt x="1692" y="408"/>
                                  </a:lnTo>
                                  <a:lnTo>
                                    <a:pt x="1716" y="408"/>
                                  </a:lnTo>
                                  <a:lnTo>
                                    <a:pt x="1728" y="408"/>
                                  </a:lnTo>
                                  <a:lnTo>
                                    <a:pt x="1741" y="408"/>
                                  </a:lnTo>
                                  <a:lnTo>
                                    <a:pt x="1749" y="408"/>
                                  </a:lnTo>
                                  <a:lnTo>
                                    <a:pt x="1761" y="408"/>
                                  </a:lnTo>
                                  <a:lnTo>
                                    <a:pt x="1753" y="420"/>
                                  </a:lnTo>
                                  <a:lnTo>
                                    <a:pt x="1745" y="428"/>
                                  </a:lnTo>
                                  <a:lnTo>
                                    <a:pt x="1737" y="437"/>
                                  </a:lnTo>
                                  <a:lnTo>
                                    <a:pt x="1728" y="445"/>
                                  </a:lnTo>
                                  <a:lnTo>
                                    <a:pt x="1724" y="449"/>
                                  </a:lnTo>
                                  <a:lnTo>
                                    <a:pt x="1712" y="457"/>
                                  </a:lnTo>
                                  <a:lnTo>
                                    <a:pt x="1696" y="473"/>
                                  </a:lnTo>
                                  <a:lnTo>
                                    <a:pt x="1680" y="485"/>
                                  </a:lnTo>
                                  <a:lnTo>
                                    <a:pt x="1664" y="497"/>
                                  </a:lnTo>
                                  <a:lnTo>
                                    <a:pt x="1656" y="505"/>
                                  </a:lnTo>
                                  <a:lnTo>
                                    <a:pt x="1648" y="513"/>
                                  </a:lnTo>
                                  <a:lnTo>
                                    <a:pt x="1640" y="521"/>
                                  </a:lnTo>
                                  <a:lnTo>
                                    <a:pt x="1632" y="529"/>
                                  </a:lnTo>
                                  <a:lnTo>
                                    <a:pt x="1627" y="538"/>
                                  </a:lnTo>
                                  <a:lnTo>
                                    <a:pt x="1623" y="546"/>
                                  </a:lnTo>
                                  <a:lnTo>
                                    <a:pt x="1615" y="554"/>
                                  </a:lnTo>
                                  <a:lnTo>
                                    <a:pt x="1611" y="562"/>
                                  </a:lnTo>
                                  <a:lnTo>
                                    <a:pt x="1607" y="570"/>
                                  </a:lnTo>
                                  <a:lnTo>
                                    <a:pt x="1603" y="578"/>
                                  </a:lnTo>
                                  <a:lnTo>
                                    <a:pt x="1603" y="586"/>
                                  </a:lnTo>
                                  <a:lnTo>
                                    <a:pt x="1599" y="598"/>
                                  </a:lnTo>
                                  <a:lnTo>
                                    <a:pt x="1595" y="606"/>
                                  </a:lnTo>
                                  <a:lnTo>
                                    <a:pt x="1595" y="614"/>
                                  </a:lnTo>
                                  <a:lnTo>
                                    <a:pt x="1595" y="622"/>
                                  </a:lnTo>
                                  <a:lnTo>
                                    <a:pt x="1595" y="630"/>
                                  </a:lnTo>
                                  <a:lnTo>
                                    <a:pt x="1591" y="643"/>
                                  </a:lnTo>
                                  <a:lnTo>
                                    <a:pt x="1595" y="651"/>
                                  </a:lnTo>
                                  <a:lnTo>
                                    <a:pt x="1595" y="659"/>
                                  </a:lnTo>
                                  <a:lnTo>
                                    <a:pt x="1595" y="671"/>
                                  </a:lnTo>
                                  <a:lnTo>
                                    <a:pt x="1599" y="675"/>
                                  </a:lnTo>
                                  <a:lnTo>
                                    <a:pt x="1599" y="679"/>
                                  </a:lnTo>
                                  <a:lnTo>
                                    <a:pt x="1599" y="683"/>
                                  </a:lnTo>
                                  <a:lnTo>
                                    <a:pt x="1603" y="687"/>
                                  </a:lnTo>
                                  <a:lnTo>
                                    <a:pt x="1607" y="695"/>
                                  </a:lnTo>
                                  <a:lnTo>
                                    <a:pt x="1611" y="699"/>
                                  </a:lnTo>
                                  <a:lnTo>
                                    <a:pt x="1615" y="707"/>
                                  </a:lnTo>
                                  <a:lnTo>
                                    <a:pt x="1619" y="711"/>
                                  </a:lnTo>
                                  <a:lnTo>
                                    <a:pt x="1623" y="715"/>
                                  </a:lnTo>
                                  <a:lnTo>
                                    <a:pt x="1644" y="735"/>
                                  </a:lnTo>
                                  <a:lnTo>
                                    <a:pt x="1660" y="752"/>
                                  </a:lnTo>
                                  <a:lnTo>
                                    <a:pt x="1668" y="764"/>
                                  </a:lnTo>
                                  <a:lnTo>
                                    <a:pt x="1676" y="772"/>
                                  </a:lnTo>
                                  <a:lnTo>
                                    <a:pt x="1688" y="780"/>
                                  </a:lnTo>
                                  <a:lnTo>
                                    <a:pt x="1696" y="792"/>
                                  </a:lnTo>
                                  <a:lnTo>
                                    <a:pt x="1704" y="800"/>
                                  </a:lnTo>
                                  <a:lnTo>
                                    <a:pt x="1712" y="812"/>
                                  </a:lnTo>
                                  <a:lnTo>
                                    <a:pt x="1716" y="820"/>
                                  </a:lnTo>
                                  <a:lnTo>
                                    <a:pt x="1724" y="832"/>
                                  </a:lnTo>
                                  <a:lnTo>
                                    <a:pt x="1732" y="845"/>
                                  </a:lnTo>
                                  <a:lnTo>
                                    <a:pt x="1737" y="853"/>
                                  </a:lnTo>
                                  <a:lnTo>
                                    <a:pt x="1745" y="865"/>
                                  </a:lnTo>
                                  <a:lnTo>
                                    <a:pt x="1749" y="877"/>
                                  </a:lnTo>
                                  <a:lnTo>
                                    <a:pt x="1749" y="885"/>
                                  </a:lnTo>
                                  <a:lnTo>
                                    <a:pt x="1753" y="889"/>
                                  </a:lnTo>
                                  <a:lnTo>
                                    <a:pt x="1753" y="897"/>
                                  </a:lnTo>
                                  <a:lnTo>
                                    <a:pt x="1757" y="901"/>
                                  </a:lnTo>
                                  <a:lnTo>
                                    <a:pt x="1757" y="905"/>
                                  </a:lnTo>
                                  <a:lnTo>
                                    <a:pt x="1757" y="913"/>
                                  </a:lnTo>
                                  <a:lnTo>
                                    <a:pt x="1757" y="917"/>
                                  </a:lnTo>
                                  <a:lnTo>
                                    <a:pt x="1761" y="925"/>
                                  </a:lnTo>
                                  <a:lnTo>
                                    <a:pt x="1761" y="937"/>
                                  </a:lnTo>
                                  <a:lnTo>
                                    <a:pt x="1761" y="950"/>
                                  </a:lnTo>
                                  <a:lnTo>
                                    <a:pt x="1761" y="962"/>
                                  </a:lnTo>
                                  <a:lnTo>
                                    <a:pt x="1761" y="974"/>
                                  </a:lnTo>
                                  <a:lnTo>
                                    <a:pt x="1761" y="970"/>
                                  </a:lnTo>
                                  <a:lnTo>
                                    <a:pt x="1761" y="966"/>
                                  </a:lnTo>
                                  <a:lnTo>
                                    <a:pt x="1761" y="962"/>
                                  </a:lnTo>
                                  <a:lnTo>
                                    <a:pt x="1761" y="958"/>
                                  </a:lnTo>
                                  <a:lnTo>
                                    <a:pt x="1761" y="954"/>
                                  </a:lnTo>
                                  <a:lnTo>
                                    <a:pt x="1757" y="950"/>
                                  </a:lnTo>
                                  <a:lnTo>
                                    <a:pt x="1757" y="946"/>
                                  </a:lnTo>
                                  <a:lnTo>
                                    <a:pt x="1757" y="941"/>
                                  </a:lnTo>
                                  <a:lnTo>
                                    <a:pt x="1753" y="937"/>
                                  </a:lnTo>
                                  <a:lnTo>
                                    <a:pt x="1749" y="933"/>
                                  </a:lnTo>
                                  <a:lnTo>
                                    <a:pt x="1749" y="929"/>
                                  </a:lnTo>
                                  <a:lnTo>
                                    <a:pt x="1745" y="925"/>
                                  </a:lnTo>
                                  <a:lnTo>
                                    <a:pt x="1741" y="925"/>
                                  </a:lnTo>
                                  <a:lnTo>
                                    <a:pt x="1737" y="921"/>
                                  </a:lnTo>
                                  <a:lnTo>
                                    <a:pt x="1732" y="921"/>
                                  </a:lnTo>
                                  <a:lnTo>
                                    <a:pt x="1728" y="921"/>
                                  </a:lnTo>
                                  <a:lnTo>
                                    <a:pt x="1720" y="917"/>
                                  </a:lnTo>
                                  <a:lnTo>
                                    <a:pt x="1712" y="917"/>
                                  </a:lnTo>
                                  <a:lnTo>
                                    <a:pt x="1704" y="917"/>
                                  </a:lnTo>
                                  <a:lnTo>
                                    <a:pt x="1696" y="917"/>
                                  </a:lnTo>
                                  <a:lnTo>
                                    <a:pt x="1688" y="917"/>
                                  </a:lnTo>
                                  <a:lnTo>
                                    <a:pt x="1676" y="917"/>
                                  </a:lnTo>
                                  <a:lnTo>
                                    <a:pt x="1668" y="917"/>
                                  </a:lnTo>
                                  <a:lnTo>
                                    <a:pt x="1660" y="921"/>
                                  </a:lnTo>
                                  <a:lnTo>
                                    <a:pt x="1656" y="921"/>
                                  </a:lnTo>
                                  <a:lnTo>
                                    <a:pt x="1652" y="925"/>
                                  </a:lnTo>
                                  <a:lnTo>
                                    <a:pt x="1648" y="925"/>
                                  </a:lnTo>
                                  <a:lnTo>
                                    <a:pt x="1644" y="925"/>
                                  </a:lnTo>
                                  <a:lnTo>
                                    <a:pt x="1640" y="929"/>
                                  </a:lnTo>
                                  <a:lnTo>
                                    <a:pt x="1636" y="933"/>
                                  </a:lnTo>
                                  <a:lnTo>
                                    <a:pt x="1632" y="933"/>
                                  </a:lnTo>
                                  <a:lnTo>
                                    <a:pt x="1627" y="937"/>
                                  </a:lnTo>
                                  <a:lnTo>
                                    <a:pt x="1623" y="941"/>
                                  </a:lnTo>
                                  <a:lnTo>
                                    <a:pt x="1615" y="950"/>
                                  </a:lnTo>
                                  <a:lnTo>
                                    <a:pt x="1607" y="954"/>
                                  </a:lnTo>
                                  <a:lnTo>
                                    <a:pt x="1599" y="962"/>
                                  </a:lnTo>
                                  <a:lnTo>
                                    <a:pt x="1595" y="970"/>
                                  </a:lnTo>
                                  <a:lnTo>
                                    <a:pt x="1587" y="974"/>
                                  </a:lnTo>
                                  <a:lnTo>
                                    <a:pt x="1575" y="986"/>
                                  </a:lnTo>
                                  <a:lnTo>
                                    <a:pt x="1567" y="994"/>
                                  </a:lnTo>
                                  <a:lnTo>
                                    <a:pt x="1563" y="998"/>
                                  </a:lnTo>
                                  <a:lnTo>
                                    <a:pt x="1555" y="1006"/>
                                  </a:lnTo>
                                  <a:lnTo>
                                    <a:pt x="1547" y="1010"/>
                                  </a:lnTo>
                                  <a:lnTo>
                                    <a:pt x="1543" y="1014"/>
                                  </a:lnTo>
                                  <a:lnTo>
                                    <a:pt x="1535" y="1018"/>
                                  </a:lnTo>
                                  <a:lnTo>
                                    <a:pt x="1527" y="1022"/>
                                  </a:lnTo>
                                  <a:lnTo>
                                    <a:pt x="1518" y="1026"/>
                                  </a:lnTo>
                                  <a:lnTo>
                                    <a:pt x="1514" y="1026"/>
                                  </a:lnTo>
                                  <a:lnTo>
                                    <a:pt x="1510" y="1030"/>
                                  </a:lnTo>
                                  <a:lnTo>
                                    <a:pt x="1506" y="1030"/>
                                  </a:lnTo>
                                  <a:lnTo>
                                    <a:pt x="1502" y="1030"/>
                                  </a:lnTo>
                                  <a:lnTo>
                                    <a:pt x="1502" y="1026"/>
                                  </a:lnTo>
                                  <a:lnTo>
                                    <a:pt x="1498" y="1026"/>
                                  </a:lnTo>
                                  <a:lnTo>
                                    <a:pt x="1494" y="1026"/>
                                  </a:lnTo>
                                  <a:lnTo>
                                    <a:pt x="1490" y="1026"/>
                                  </a:lnTo>
                                  <a:lnTo>
                                    <a:pt x="1486" y="1030"/>
                                  </a:lnTo>
                                  <a:lnTo>
                                    <a:pt x="1482" y="1030"/>
                                  </a:lnTo>
                                  <a:lnTo>
                                    <a:pt x="1478" y="1034"/>
                                  </a:lnTo>
                                  <a:lnTo>
                                    <a:pt x="1474" y="1038"/>
                                  </a:lnTo>
                                  <a:lnTo>
                                    <a:pt x="1470" y="1042"/>
                                  </a:lnTo>
                                  <a:lnTo>
                                    <a:pt x="1466" y="1042"/>
                                  </a:lnTo>
                                  <a:lnTo>
                                    <a:pt x="1462" y="1047"/>
                                  </a:lnTo>
                                  <a:lnTo>
                                    <a:pt x="1458" y="1051"/>
                                  </a:lnTo>
                                  <a:lnTo>
                                    <a:pt x="1458" y="1055"/>
                                  </a:lnTo>
                                  <a:lnTo>
                                    <a:pt x="1466" y="1055"/>
                                  </a:lnTo>
                                  <a:lnTo>
                                    <a:pt x="1474" y="1059"/>
                                  </a:lnTo>
                                  <a:lnTo>
                                    <a:pt x="1478" y="1059"/>
                                  </a:lnTo>
                                  <a:lnTo>
                                    <a:pt x="1486" y="1063"/>
                                  </a:lnTo>
                                  <a:lnTo>
                                    <a:pt x="1490" y="1067"/>
                                  </a:lnTo>
                                  <a:lnTo>
                                    <a:pt x="1494" y="1071"/>
                                  </a:lnTo>
                                  <a:lnTo>
                                    <a:pt x="1498" y="1075"/>
                                  </a:lnTo>
                                  <a:lnTo>
                                    <a:pt x="1502" y="1079"/>
                                  </a:lnTo>
                                  <a:lnTo>
                                    <a:pt x="1506" y="1083"/>
                                  </a:lnTo>
                                  <a:lnTo>
                                    <a:pt x="1510" y="1091"/>
                                  </a:lnTo>
                                  <a:lnTo>
                                    <a:pt x="1514" y="1095"/>
                                  </a:lnTo>
                                  <a:lnTo>
                                    <a:pt x="1518" y="1099"/>
                                  </a:lnTo>
                                  <a:lnTo>
                                    <a:pt x="1518" y="1107"/>
                                  </a:lnTo>
                                  <a:lnTo>
                                    <a:pt x="1522" y="1111"/>
                                  </a:lnTo>
                                  <a:lnTo>
                                    <a:pt x="1522" y="1119"/>
                                  </a:lnTo>
                                  <a:lnTo>
                                    <a:pt x="1522" y="1123"/>
                                  </a:lnTo>
                                  <a:lnTo>
                                    <a:pt x="1527" y="1131"/>
                                  </a:lnTo>
                                  <a:lnTo>
                                    <a:pt x="1527" y="1139"/>
                                  </a:lnTo>
                                  <a:lnTo>
                                    <a:pt x="1527" y="1148"/>
                                  </a:lnTo>
                                  <a:lnTo>
                                    <a:pt x="1527" y="1156"/>
                                  </a:lnTo>
                                  <a:lnTo>
                                    <a:pt x="1527" y="1164"/>
                                  </a:lnTo>
                                  <a:lnTo>
                                    <a:pt x="1527" y="1176"/>
                                  </a:lnTo>
                                  <a:lnTo>
                                    <a:pt x="1527" y="1192"/>
                                  </a:lnTo>
                                  <a:lnTo>
                                    <a:pt x="1527" y="1208"/>
                                  </a:lnTo>
                                  <a:lnTo>
                                    <a:pt x="1527" y="1224"/>
                                  </a:lnTo>
                                  <a:lnTo>
                                    <a:pt x="1527" y="1232"/>
                                  </a:lnTo>
                                  <a:lnTo>
                                    <a:pt x="1527" y="1240"/>
                                  </a:lnTo>
                                  <a:lnTo>
                                    <a:pt x="1527" y="1248"/>
                                  </a:lnTo>
                                  <a:lnTo>
                                    <a:pt x="1527" y="1257"/>
                                  </a:lnTo>
                                  <a:lnTo>
                                    <a:pt x="1531" y="1265"/>
                                  </a:lnTo>
                                  <a:lnTo>
                                    <a:pt x="1531" y="1273"/>
                                  </a:lnTo>
                                  <a:lnTo>
                                    <a:pt x="1531" y="1281"/>
                                  </a:lnTo>
                                  <a:lnTo>
                                    <a:pt x="1535" y="1289"/>
                                  </a:lnTo>
                                  <a:lnTo>
                                    <a:pt x="1539" y="1297"/>
                                  </a:lnTo>
                                  <a:lnTo>
                                    <a:pt x="1539" y="1305"/>
                                  </a:lnTo>
                                  <a:lnTo>
                                    <a:pt x="1543" y="1313"/>
                                  </a:lnTo>
                                  <a:lnTo>
                                    <a:pt x="1547" y="1317"/>
                                  </a:lnTo>
                                  <a:lnTo>
                                    <a:pt x="1551" y="1325"/>
                                  </a:lnTo>
                                  <a:lnTo>
                                    <a:pt x="1555" y="1333"/>
                                  </a:lnTo>
                                  <a:lnTo>
                                    <a:pt x="1559" y="1341"/>
                                  </a:lnTo>
                                  <a:lnTo>
                                    <a:pt x="1567" y="1345"/>
                                  </a:lnTo>
                                  <a:lnTo>
                                    <a:pt x="1571" y="1354"/>
                                  </a:lnTo>
                                  <a:lnTo>
                                    <a:pt x="1575" y="1362"/>
                                  </a:lnTo>
                                  <a:lnTo>
                                    <a:pt x="1583" y="1366"/>
                                  </a:lnTo>
                                  <a:lnTo>
                                    <a:pt x="1587" y="1370"/>
                                  </a:lnTo>
                                  <a:lnTo>
                                    <a:pt x="1579" y="1362"/>
                                  </a:lnTo>
                                  <a:lnTo>
                                    <a:pt x="1571" y="1354"/>
                                  </a:lnTo>
                                  <a:lnTo>
                                    <a:pt x="1559" y="1345"/>
                                  </a:lnTo>
                                  <a:lnTo>
                                    <a:pt x="1551" y="1341"/>
                                  </a:lnTo>
                                  <a:lnTo>
                                    <a:pt x="1543" y="1333"/>
                                  </a:lnTo>
                                  <a:lnTo>
                                    <a:pt x="1531" y="1329"/>
                                  </a:lnTo>
                                  <a:lnTo>
                                    <a:pt x="1522" y="1325"/>
                                  </a:lnTo>
                                  <a:lnTo>
                                    <a:pt x="1514" y="1321"/>
                                  </a:lnTo>
                                  <a:lnTo>
                                    <a:pt x="1510" y="1321"/>
                                  </a:lnTo>
                                  <a:lnTo>
                                    <a:pt x="1502" y="1317"/>
                                  </a:lnTo>
                                  <a:lnTo>
                                    <a:pt x="1498" y="1317"/>
                                  </a:lnTo>
                                  <a:lnTo>
                                    <a:pt x="1494" y="1313"/>
                                  </a:lnTo>
                                  <a:lnTo>
                                    <a:pt x="1486" y="1313"/>
                                  </a:lnTo>
                                  <a:lnTo>
                                    <a:pt x="1482" y="1313"/>
                                  </a:lnTo>
                                  <a:lnTo>
                                    <a:pt x="1478" y="1309"/>
                                  </a:lnTo>
                                  <a:lnTo>
                                    <a:pt x="1470" y="1309"/>
                                  </a:lnTo>
                                  <a:lnTo>
                                    <a:pt x="1466" y="1309"/>
                                  </a:lnTo>
                                  <a:lnTo>
                                    <a:pt x="1458" y="1309"/>
                                  </a:lnTo>
                                  <a:lnTo>
                                    <a:pt x="1454" y="1309"/>
                                  </a:lnTo>
                                  <a:lnTo>
                                    <a:pt x="1446" y="1309"/>
                                  </a:lnTo>
                                  <a:lnTo>
                                    <a:pt x="1442" y="1309"/>
                                  </a:lnTo>
                                  <a:lnTo>
                                    <a:pt x="1434" y="1309"/>
                                  </a:lnTo>
                                  <a:lnTo>
                                    <a:pt x="1430" y="1309"/>
                                  </a:lnTo>
                                  <a:lnTo>
                                    <a:pt x="1422" y="1309"/>
                                  </a:lnTo>
                                  <a:lnTo>
                                    <a:pt x="1417" y="1313"/>
                                  </a:lnTo>
                                  <a:lnTo>
                                    <a:pt x="1409" y="1313"/>
                                  </a:lnTo>
                                  <a:lnTo>
                                    <a:pt x="1405" y="1317"/>
                                  </a:lnTo>
                                  <a:lnTo>
                                    <a:pt x="1401" y="1317"/>
                                  </a:lnTo>
                                  <a:lnTo>
                                    <a:pt x="1393" y="1321"/>
                                  </a:lnTo>
                                  <a:lnTo>
                                    <a:pt x="1389" y="1325"/>
                                  </a:lnTo>
                                  <a:lnTo>
                                    <a:pt x="1385" y="1329"/>
                                  </a:lnTo>
                                  <a:lnTo>
                                    <a:pt x="1385" y="1333"/>
                                  </a:lnTo>
                                  <a:lnTo>
                                    <a:pt x="1381" y="1337"/>
                                  </a:lnTo>
                                  <a:lnTo>
                                    <a:pt x="1377" y="1345"/>
                                  </a:lnTo>
                                  <a:lnTo>
                                    <a:pt x="1373" y="1349"/>
                                  </a:lnTo>
                                  <a:lnTo>
                                    <a:pt x="1369" y="1362"/>
                                  </a:lnTo>
                                  <a:lnTo>
                                    <a:pt x="1365" y="1366"/>
                                  </a:lnTo>
                                  <a:lnTo>
                                    <a:pt x="1361" y="1370"/>
                                  </a:lnTo>
                                  <a:lnTo>
                                    <a:pt x="1357" y="1374"/>
                                  </a:lnTo>
                                  <a:lnTo>
                                    <a:pt x="1353" y="1382"/>
                                  </a:lnTo>
                                  <a:lnTo>
                                    <a:pt x="1349" y="1386"/>
                                  </a:lnTo>
                                  <a:lnTo>
                                    <a:pt x="1345" y="1390"/>
                                  </a:lnTo>
                                  <a:lnTo>
                                    <a:pt x="1345" y="1398"/>
                                  </a:lnTo>
                                  <a:lnTo>
                                    <a:pt x="1341" y="1402"/>
                                  </a:lnTo>
                                  <a:lnTo>
                                    <a:pt x="1337" y="1410"/>
                                  </a:lnTo>
                                  <a:lnTo>
                                    <a:pt x="1337" y="1418"/>
                                  </a:lnTo>
                                  <a:lnTo>
                                    <a:pt x="1333" y="1422"/>
                                  </a:lnTo>
                                  <a:lnTo>
                                    <a:pt x="1329" y="1430"/>
                                  </a:lnTo>
                                  <a:lnTo>
                                    <a:pt x="1329" y="1442"/>
                                  </a:lnTo>
                                  <a:lnTo>
                                    <a:pt x="1325" y="1459"/>
                                  </a:lnTo>
                                  <a:lnTo>
                                    <a:pt x="1321" y="1471"/>
                                  </a:lnTo>
                                  <a:lnTo>
                                    <a:pt x="1317" y="1479"/>
                                  </a:lnTo>
                                  <a:lnTo>
                                    <a:pt x="1317" y="1487"/>
                                  </a:lnTo>
                                  <a:lnTo>
                                    <a:pt x="1312" y="1479"/>
                                  </a:lnTo>
                                  <a:lnTo>
                                    <a:pt x="1312" y="1467"/>
                                  </a:lnTo>
                                  <a:lnTo>
                                    <a:pt x="1308" y="1459"/>
                                  </a:lnTo>
                                  <a:lnTo>
                                    <a:pt x="1304" y="1450"/>
                                  </a:lnTo>
                                  <a:lnTo>
                                    <a:pt x="1300" y="1438"/>
                                  </a:lnTo>
                                  <a:lnTo>
                                    <a:pt x="1296" y="1430"/>
                                  </a:lnTo>
                                  <a:lnTo>
                                    <a:pt x="1292" y="1422"/>
                                  </a:lnTo>
                                  <a:lnTo>
                                    <a:pt x="1288" y="1414"/>
                                  </a:lnTo>
                                  <a:lnTo>
                                    <a:pt x="1284" y="1406"/>
                                  </a:lnTo>
                                  <a:lnTo>
                                    <a:pt x="1276" y="1398"/>
                                  </a:lnTo>
                                  <a:lnTo>
                                    <a:pt x="1272" y="1390"/>
                                  </a:lnTo>
                                  <a:lnTo>
                                    <a:pt x="1264" y="1386"/>
                                  </a:lnTo>
                                  <a:lnTo>
                                    <a:pt x="1256" y="1378"/>
                                  </a:lnTo>
                                  <a:lnTo>
                                    <a:pt x="1252" y="1370"/>
                                  </a:lnTo>
                                  <a:lnTo>
                                    <a:pt x="1244" y="1366"/>
                                  </a:lnTo>
                                  <a:lnTo>
                                    <a:pt x="1236" y="1358"/>
                                  </a:lnTo>
                                  <a:lnTo>
                                    <a:pt x="1228" y="1354"/>
                                  </a:lnTo>
                                  <a:lnTo>
                                    <a:pt x="1220" y="1345"/>
                                  </a:lnTo>
                                  <a:lnTo>
                                    <a:pt x="1211" y="1341"/>
                                  </a:lnTo>
                                  <a:lnTo>
                                    <a:pt x="1203" y="1337"/>
                                  </a:lnTo>
                                  <a:lnTo>
                                    <a:pt x="1195" y="1333"/>
                                  </a:lnTo>
                                  <a:lnTo>
                                    <a:pt x="1187" y="1329"/>
                                  </a:lnTo>
                                  <a:lnTo>
                                    <a:pt x="1179" y="1325"/>
                                  </a:lnTo>
                                  <a:lnTo>
                                    <a:pt x="1171" y="1321"/>
                                  </a:lnTo>
                                  <a:lnTo>
                                    <a:pt x="1159" y="1321"/>
                                  </a:lnTo>
                                  <a:lnTo>
                                    <a:pt x="1151" y="1317"/>
                                  </a:lnTo>
                                  <a:lnTo>
                                    <a:pt x="1143" y="1317"/>
                                  </a:lnTo>
                                  <a:lnTo>
                                    <a:pt x="1131" y="1317"/>
                                  </a:lnTo>
                                  <a:lnTo>
                                    <a:pt x="1123" y="1313"/>
                                  </a:lnTo>
                                  <a:lnTo>
                                    <a:pt x="1115" y="1313"/>
                                  </a:lnTo>
                                  <a:lnTo>
                                    <a:pt x="1102" y="1317"/>
                                  </a:lnTo>
                                  <a:lnTo>
                                    <a:pt x="1094" y="1317"/>
                                  </a:lnTo>
                                  <a:lnTo>
                                    <a:pt x="1090" y="1325"/>
                                  </a:lnTo>
                                  <a:lnTo>
                                    <a:pt x="1086" y="1329"/>
                                  </a:lnTo>
                                  <a:lnTo>
                                    <a:pt x="1074" y="1345"/>
                                  </a:lnTo>
                                  <a:lnTo>
                                    <a:pt x="1066" y="1362"/>
                                  </a:lnTo>
                                  <a:lnTo>
                                    <a:pt x="1058" y="1374"/>
                                  </a:lnTo>
                                  <a:lnTo>
                                    <a:pt x="1054" y="1382"/>
                                  </a:lnTo>
                                  <a:lnTo>
                                    <a:pt x="1050" y="1390"/>
                                  </a:lnTo>
                                  <a:lnTo>
                                    <a:pt x="1046" y="1398"/>
                                  </a:lnTo>
                                  <a:lnTo>
                                    <a:pt x="1042" y="1402"/>
                                  </a:lnTo>
                                  <a:lnTo>
                                    <a:pt x="1034" y="1410"/>
                                  </a:lnTo>
                                  <a:lnTo>
                                    <a:pt x="1030" y="1418"/>
                                  </a:lnTo>
                                  <a:lnTo>
                                    <a:pt x="1022" y="1426"/>
                                  </a:lnTo>
                                  <a:lnTo>
                                    <a:pt x="1018" y="1430"/>
                                  </a:lnTo>
                                  <a:lnTo>
                                    <a:pt x="1014" y="1438"/>
                                  </a:lnTo>
                                  <a:lnTo>
                                    <a:pt x="1006" y="1442"/>
                                  </a:lnTo>
                                  <a:lnTo>
                                    <a:pt x="1001" y="1450"/>
                                  </a:lnTo>
                                  <a:lnTo>
                                    <a:pt x="993" y="1455"/>
                                  </a:lnTo>
                                  <a:lnTo>
                                    <a:pt x="989" y="1463"/>
                                  </a:lnTo>
                                  <a:lnTo>
                                    <a:pt x="981" y="1467"/>
                                  </a:lnTo>
                                  <a:lnTo>
                                    <a:pt x="973" y="1475"/>
                                  </a:lnTo>
                                  <a:lnTo>
                                    <a:pt x="965" y="1479"/>
                                  </a:lnTo>
                                  <a:lnTo>
                                    <a:pt x="961" y="1487"/>
                                  </a:lnTo>
                                  <a:lnTo>
                                    <a:pt x="953" y="1491"/>
                                  </a:lnTo>
                                  <a:lnTo>
                                    <a:pt x="945" y="1499"/>
                                  </a:lnTo>
                                  <a:lnTo>
                                    <a:pt x="937" y="1503"/>
                                  </a:lnTo>
                                  <a:lnTo>
                                    <a:pt x="929" y="1507"/>
                                  </a:lnTo>
                                  <a:lnTo>
                                    <a:pt x="921" y="1511"/>
                                  </a:lnTo>
                                  <a:lnTo>
                                    <a:pt x="913" y="1515"/>
                                  </a:lnTo>
                                  <a:lnTo>
                                    <a:pt x="909" y="1519"/>
                                  </a:lnTo>
                                  <a:lnTo>
                                    <a:pt x="909" y="1515"/>
                                  </a:lnTo>
                                  <a:lnTo>
                                    <a:pt x="909" y="1511"/>
                                  </a:lnTo>
                                  <a:lnTo>
                                    <a:pt x="905" y="1503"/>
                                  </a:lnTo>
                                  <a:lnTo>
                                    <a:pt x="905" y="1499"/>
                                  </a:lnTo>
                                  <a:lnTo>
                                    <a:pt x="905" y="1495"/>
                                  </a:lnTo>
                                  <a:lnTo>
                                    <a:pt x="905" y="1487"/>
                                  </a:lnTo>
                                  <a:lnTo>
                                    <a:pt x="905" y="1483"/>
                                  </a:lnTo>
                                  <a:lnTo>
                                    <a:pt x="905" y="1475"/>
                                  </a:lnTo>
                                  <a:lnTo>
                                    <a:pt x="901" y="1471"/>
                                  </a:lnTo>
                                  <a:lnTo>
                                    <a:pt x="901" y="1463"/>
                                  </a:lnTo>
                                  <a:lnTo>
                                    <a:pt x="896" y="1459"/>
                                  </a:lnTo>
                                  <a:lnTo>
                                    <a:pt x="896" y="1450"/>
                                  </a:lnTo>
                                  <a:lnTo>
                                    <a:pt x="892" y="1446"/>
                                  </a:lnTo>
                                  <a:lnTo>
                                    <a:pt x="888" y="1442"/>
                                  </a:lnTo>
                                  <a:lnTo>
                                    <a:pt x="884" y="1434"/>
                                  </a:lnTo>
                                  <a:lnTo>
                                    <a:pt x="880" y="1430"/>
                                  </a:lnTo>
                                  <a:lnTo>
                                    <a:pt x="876" y="1426"/>
                                  </a:lnTo>
                                  <a:lnTo>
                                    <a:pt x="868" y="1418"/>
                                  </a:lnTo>
                                  <a:lnTo>
                                    <a:pt x="856" y="1406"/>
                                  </a:lnTo>
                                  <a:lnTo>
                                    <a:pt x="852" y="1402"/>
                                  </a:lnTo>
                                  <a:lnTo>
                                    <a:pt x="844" y="1394"/>
                                  </a:lnTo>
                                  <a:lnTo>
                                    <a:pt x="836" y="1390"/>
                                  </a:lnTo>
                                  <a:lnTo>
                                    <a:pt x="832" y="1386"/>
                                  </a:lnTo>
                                  <a:lnTo>
                                    <a:pt x="824" y="1382"/>
                                  </a:lnTo>
                                  <a:lnTo>
                                    <a:pt x="816" y="1374"/>
                                  </a:lnTo>
                                  <a:lnTo>
                                    <a:pt x="812" y="1370"/>
                                  </a:lnTo>
                                  <a:lnTo>
                                    <a:pt x="804" y="1366"/>
                                  </a:lnTo>
                                  <a:lnTo>
                                    <a:pt x="795" y="1366"/>
                                  </a:lnTo>
                                  <a:lnTo>
                                    <a:pt x="787" y="1362"/>
                                  </a:lnTo>
                                  <a:lnTo>
                                    <a:pt x="783" y="1362"/>
                                  </a:lnTo>
                                  <a:lnTo>
                                    <a:pt x="779" y="1362"/>
                                  </a:lnTo>
                                  <a:lnTo>
                                    <a:pt x="775" y="1358"/>
                                  </a:lnTo>
                                  <a:lnTo>
                                    <a:pt x="771" y="1358"/>
                                  </a:lnTo>
                                  <a:lnTo>
                                    <a:pt x="759" y="1358"/>
                                  </a:lnTo>
                                  <a:lnTo>
                                    <a:pt x="743" y="1358"/>
                                  </a:lnTo>
                                  <a:lnTo>
                                    <a:pt x="731" y="1354"/>
                                  </a:lnTo>
                                  <a:lnTo>
                                    <a:pt x="719" y="1354"/>
                                  </a:lnTo>
                                  <a:lnTo>
                                    <a:pt x="711" y="1354"/>
                                  </a:lnTo>
                                  <a:lnTo>
                                    <a:pt x="703" y="1354"/>
                                  </a:lnTo>
                                  <a:lnTo>
                                    <a:pt x="699" y="1354"/>
                                  </a:lnTo>
                                  <a:lnTo>
                                    <a:pt x="690" y="1354"/>
                                  </a:lnTo>
                                  <a:lnTo>
                                    <a:pt x="682" y="1354"/>
                                  </a:lnTo>
                                  <a:lnTo>
                                    <a:pt x="678" y="1358"/>
                                  </a:lnTo>
                                  <a:lnTo>
                                    <a:pt x="670" y="1358"/>
                                  </a:lnTo>
                                  <a:lnTo>
                                    <a:pt x="666" y="1358"/>
                                  </a:lnTo>
                                  <a:lnTo>
                                    <a:pt x="658" y="1362"/>
                                  </a:lnTo>
                                  <a:lnTo>
                                    <a:pt x="650" y="1362"/>
                                  </a:lnTo>
                                  <a:lnTo>
                                    <a:pt x="642" y="1362"/>
                                  </a:lnTo>
                                  <a:lnTo>
                                    <a:pt x="638" y="1366"/>
                                  </a:lnTo>
                                  <a:lnTo>
                                    <a:pt x="630" y="1366"/>
                                  </a:lnTo>
                                  <a:lnTo>
                                    <a:pt x="622" y="1370"/>
                                  </a:lnTo>
                                  <a:lnTo>
                                    <a:pt x="618" y="1374"/>
                                  </a:lnTo>
                                  <a:lnTo>
                                    <a:pt x="610" y="1374"/>
                                  </a:lnTo>
                                  <a:lnTo>
                                    <a:pt x="606" y="1378"/>
                                  </a:lnTo>
                                  <a:lnTo>
                                    <a:pt x="598" y="1382"/>
                                  </a:lnTo>
                                  <a:lnTo>
                                    <a:pt x="585" y="1386"/>
                                  </a:lnTo>
                                  <a:lnTo>
                                    <a:pt x="573" y="1394"/>
                                  </a:lnTo>
                                  <a:lnTo>
                                    <a:pt x="561" y="1402"/>
                                  </a:lnTo>
                                  <a:lnTo>
                                    <a:pt x="553" y="1410"/>
                                  </a:lnTo>
                                  <a:lnTo>
                                    <a:pt x="541" y="1418"/>
                                  </a:lnTo>
                                  <a:lnTo>
                                    <a:pt x="529" y="1430"/>
                                  </a:lnTo>
                                  <a:lnTo>
                                    <a:pt x="521" y="1438"/>
                                  </a:lnTo>
                                  <a:lnTo>
                                    <a:pt x="509" y="1446"/>
                                  </a:lnTo>
                                  <a:lnTo>
                                    <a:pt x="501" y="1459"/>
                                  </a:lnTo>
                                  <a:lnTo>
                                    <a:pt x="493" y="1467"/>
                                  </a:lnTo>
                                  <a:lnTo>
                                    <a:pt x="480" y="1479"/>
                                  </a:lnTo>
                                  <a:lnTo>
                                    <a:pt x="480" y="1471"/>
                                  </a:lnTo>
                                  <a:lnTo>
                                    <a:pt x="480" y="1467"/>
                                  </a:lnTo>
                                  <a:lnTo>
                                    <a:pt x="480" y="1463"/>
                                  </a:lnTo>
                                  <a:lnTo>
                                    <a:pt x="480" y="1459"/>
                                  </a:lnTo>
                                  <a:lnTo>
                                    <a:pt x="480" y="1455"/>
                                  </a:lnTo>
                                  <a:lnTo>
                                    <a:pt x="480" y="1450"/>
                                  </a:lnTo>
                                  <a:lnTo>
                                    <a:pt x="480" y="1446"/>
                                  </a:lnTo>
                                  <a:lnTo>
                                    <a:pt x="485" y="1442"/>
                                  </a:lnTo>
                                  <a:lnTo>
                                    <a:pt x="489" y="1434"/>
                                  </a:lnTo>
                                  <a:lnTo>
                                    <a:pt x="489" y="1426"/>
                                  </a:lnTo>
                                  <a:lnTo>
                                    <a:pt x="493" y="1422"/>
                                  </a:lnTo>
                                  <a:lnTo>
                                    <a:pt x="493" y="1418"/>
                                  </a:lnTo>
                                  <a:lnTo>
                                    <a:pt x="493" y="1414"/>
                                  </a:lnTo>
                                  <a:lnTo>
                                    <a:pt x="497" y="1410"/>
                                  </a:lnTo>
                                  <a:lnTo>
                                    <a:pt x="497" y="1402"/>
                                  </a:lnTo>
                                  <a:lnTo>
                                    <a:pt x="497" y="1394"/>
                                  </a:lnTo>
                                  <a:lnTo>
                                    <a:pt x="497" y="1386"/>
                                  </a:lnTo>
                                  <a:lnTo>
                                    <a:pt x="497" y="1374"/>
                                  </a:lnTo>
                                  <a:lnTo>
                                    <a:pt x="497" y="1366"/>
                                  </a:lnTo>
                                  <a:lnTo>
                                    <a:pt x="497" y="1362"/>
                                  </a:lnTo>
                                  <a:lnTo>
                                    <a:pt x="497" y="1358"/>
                                  </a:lnTo>
                                  <a:lnTo>
                                    <a:pt x="497" y="1354"/>
                                  </a:lnTo>
                                  <a:lnTo>
                                    <a:pt x="493" y="1349"/>
                                  </a:lnTo>
                                  <a:lnTo>
                                    <a:pt x="493" y="1345"/>
                                  </a:lnTo>
                                  <a:lnTo>
                                    <a:pt x="493" y="1341"/>
                                  </a:lnTo>
                                  <a:lnTo>
                                    <a:pt x="489" y="1333"/>
                                  </a:lnTo>
                                  <a:lnTo>
                                    <a:pt x="489" y="1329"/>
                                  </a:lnTo>
                                  <a:lnTo>
                                    <a:pt x="485" y="1321"/>
                                  </a:lnTo>
                                  <a:lnTo>
                                    <a:pt x="480" y="1313"/>
                                  </a:lnTo>
                                  <a:lnTo>
                                    <a:pt x="480" y="1309"/>
                                  </a:lnTo>
                                  <a:lnTo>
                                    <a:pt x="476" y="1301"/>
                                  </a:lnTo>
                                  <a:lnTo>
                                    <a:pt x="472" y="1297"/>
                                  </a:lnTo>
                                  <a:lnTo>
                                    <a:pt x="468" y="1289"/>
                                  </a:lnTo>
                                  <a:lnTo>
                                    <a:pt x="464" y="1285"/>
                                  </a:lnTo>
                                  <a:lnTo>
                                    <a:pt x="460" y="1277"/>
                                  </a:lnTo>
                                  <a:lnTo>
                                    <a:pt x="456" y="1273"/>
                                  </a:lnTo>
                                  <a:lnTo>
                                    <a:pt x="452" y="1265"/>
                                  </a:lnTo>
                                  <a:lnTo>
                                    <a:pt x="444" y="1257"/>
                                  </a:lnTo>
                                  <a:lnTo>
                                    <a:pt x="436" y="1244"/>
                                  </a:lnTo>
                                  <a:lnTo>
                                    <a:pt x="428" y="1236"/>
                                  </a:lnTo>
                                  <a:lnTo>
                                    <a:pt x="424" y="1232"/>
                                  </a:lnTo>
                                  <a:lnTo>
                                    <a:pt x="416" y="1224"/>
                                  </a:lnTo>
                                  <a:lnTo>
                                    <a:pt x="412" y="1220"/>
                                  </a:lnTo>
                                  <a:lnTo>
                                    <a:pt x="404" y="1216"/>
                                  </a:lnTo>
                                  <a:lnTo>
                                    <a:pt x="400" y="1212"/>
                                  </a:lnTo>
                                  <a:lnTo>
                                    <a:pt x="392" y="1208"/>
                                  </a:lnTo>
                                  <a:lnTo>
                                    <a:pt x="384" y="1204"/>
                                  </a:lnTo>
                                  <a:lnTo>
                                    <a:pt x="375" y="1200"/>
                                  </a:lnTo>
                                  <a:lnTo>
                                    <a:pt x="371" y="1196"/>
                                  </a:lnTo>
                                  <a:lnTo>
                                    <a:pt x="363" y="1192"/>
                                  </a:lnTo>
                                  <a:lnTo>
                                    <a:pt x="355" y="1192"/>
                                  </a:lnTo>
                                  <a:lnTo>
                                    <a:pt x="347" y="1188"/>
                                  </a:lnTo>
                                  <a:lnTo>
                                    <a:pt x="339" y="1188"/>
                                  </a:lnTo>
                                  <a:lnTo>
                                    <a:pt x="331" y="1184"/>
                                  </a:lnTo>
                                  <a:lnTo>
                                    <a:pt x="323" y="1184"/>
                                  </a:lnTo>
                                  <a:lnTo>
                                    <a:pt x="315" y="1184"/>
                                  </a:lnTo>
                                  <a:lnTo>
                                    <a:pt x="307" y="1180"/>
                                  </a:lnTo>
                                  <a:lnTo>
                                    <a:pt x="299" y="1180"/>
                                  </a:lnTo>
                                  <a:lnTo>
                                    <a:pt x="291" y="1180"/>
                                  </a:lnTo>
                                  <a:lnTo>
                                    <a:pt x="274" y="1180"/>
                                  </a:lnTo>
                                  <a:lnTo>
                                    <a:pt x="258" y="1180"/>
                                  </a:lnTo>
                                  <a:lnTo>
                                    <a:pt x="246" y="1180"/>
                                  </a:lnTo>
                                  <a:lnTo>
                                    <a:pt x="226" y="1180"/>
                                  </a:lnTo>
                                  <a:lnTo>
                                    <a:pt x="214" y="1180"/>
                                  </a:lnTo>
                                  <a:lnTo>
                                    <a:pt x="198" y="1180"/>
                                  </a:lnTo>
                                  <a:lnTo>
                                    <a:pt x="202" y="1176"/>
                                  </a:lnTo>
                                  <a:lnTo>
                                    <a:pt x="202" y="1168"/>
                                  </a:lnTo>
                                  <a:lnTo>
                                    <a:pt x="206" y="1164"/>
                                  </a:lnTo>
                                  <a:lnTo>
                                    <a:pt x="210" y="1160"/>
                                  </a:lnTo>
                                  <a:lnTo>
                                    <a:pt x="214" y="1156"/>
                                  </a:lnTo>
                                  <a:lnTo>
                                    <a:pt x="218" y="1152"/>
                                  </a:lnTo>
                                  <a:lnTo>
                                    <a:pt x="222" y="1143"/>
                                  </a:lnTo>
                                  <a:lnTo>
                                    <a:pt x="226" y="1139"/>
                                  </a:lnTo>
                                  <a:lnTo>
                                    <a:pt x="230" y="1135"/>
                                  </a:lnTo>
                                  <a:lnTo>
                                    <a:pt x="234" y="1131"/>
                                  </a:lnTo>
                                  <a:lnTo>
                                    <a:pt x="238" y="1127"/>
                                  </a:lnTo>
                                  <a:lnTo>
                                    <a:pt x="238" y="1123"/>
                                  </a:lnTo>
                                  <a:lnTo>
                                    <a:pt x="242" y="1119"/>
                                  </a:lnTo>
                                  <a:lnTo>
                                    <a:pt x="242" y="1115"/>
                                  </a:lnTo>
                                  <a:lnTo>
                                    <a:pt x="246" y="1107"/>
                                  </a:lnTo>
                                  <a:lnTo>
                                    <a:pt x="246" y="1099"/>
                                  </a:lnTo>
                                  <a:lnTo>
                                    <a:pt x="246" y="1091"/>
                                  </a:lnTo>
                                  <a:lnTo>
                                    <a:pt x="246" y="1083"/>
                                  </a:lnTo>
                                  <a:lnTo>
                                    <a:pt x="246" y="1075"/>
                                  </a:lnTo>
                                  <a:lnTo>
                                    <a:pt x="246" y="1067"/>
                                  </a:lnTo>
                                  <a:lnTo>
                                    <a:pt x="246" y="1055"/>
                                  </a:lnTo>
                                  <a:lnTo>
                                    <a:pt x="246" y="1047"/>
                                  </a:lnTo>
                                  <a:lnTo>
                                    <a:pt x="246" y="1038"/>
                                  </a:lnTo>
                                  <a:lnTo>
                                    <a:pt x="242" y="1030"/>
                                  </a:lnTo>
                                  <a:lnTo>
                                    <a:pt x="238" y="1026"/>
                                  </a:lnTo>
                                  <a:lnTo>
                                    <a:pt x="238" y="1018"/>
                                  </a:lnTo>
                                  <a:lnTo>
                                    <a:pt x="234" y="1010"/>
                                  </a:lnTo>
                                  <a:lnTo>
                                    <a:pt x="230" y="1006"/>
                                  </a:lnTo>
                                  <a:lnTo>
                                    <a:pt x="226" y="998"/>
                                  </a:lnTo>
                                  <a:lnTo>
                                    <a:pt x="222" y="994"/>
                                  </a:lnTo>
                                  <a:lnTo>
                                    <a:pt x="214" y="990"/>
                                  </a:lnTo>
                                  <a:lnTo>
                                    <a:pt x="210" y="982"/>
                                  </a:lnTo>
                                  <a:lnTo>
                                    <a:pt x="206" y="978"/>
                                  </a:lnTo>
                                  <a:lnTo>
                                    <a:pt x="194" y="970"/>
                                  </a:lnTo>
                                  <a:lnTo>
                                    <a:pt x="182" y="958"/>
                                  </a:lnTo>
                                  <a:lnTo>
                                    <a:pt x="174" y="950"/>
                                  </a:lnTo>
                                  <a:lnTo>
                                    <a:pt x="169" y="950"/>
                                  </a:lnTo>
                                  <a:lnTo>
                                    <a:pt x="165" y="946"/>
                                  </a:lnTo>
                                  <a:lnTo>
                                    <a:pt x="157" y="941"/>
                                  </a:lnTo>
                                  <a:lnTo>
                                    <a:pt x="149" y="937"/>
                                  </a:lnTo>
                                  <a:lnTo>
                                    <a:pt x="141" y="933"/>
                                  </a:lnTo>
                                  <a:lnTo>
                                    <a:pt x="133" y="929"/>
                                  </a:lnTo>
                                  <a:lnTo>
                                    <a:pt x="125" y="925"/>
                                  </a:lnTo>
                                  <a:lnTo>
                                    <a:pt x="117" y="925"/>
                                  </a:lnTo>
                                  <a:lnTo>
                                    <a:pt x="109" y="921"/>
                                  </a:lnTo>
                                  <a:lnTo>
                                    <a:pt x="101" y="921"/>
                                  </a:lnTo>
                                  <a:lnTo>
                                    <a:pt x="93" y="921"/>
                                  </a:lnTo>
                                  <a:lnTo>
                                    <a:pt x="77" y="917"/>
                                  </a:lnTo>
                                  <a:lnTo>
                                    <a:pt x="60" y="913"/>
                                  </a:lnTo>
                                  <a:lnTo>
                                    <a:pt x="52" y="913"/>
                                  </a:lnTo>
                                  <a:lnTo>
                                    <a:pt x="44" y="913"/>
                                  </a:lnTo>
                                  <a:lnTo>
                                    <a:pt x="40" y="909"/>
                                  </a:lnTo>
                                  <a:lnTo>
                                    <a:pt x="36" y="909"/>
                                  </a:lnTo>
                                  <a:lnTo>
                                    <a:pt x="32" y="905"/>
                                  </a:lnTo>
                                  <a:lnTo>
                                    <a:pt x="28" y="901"/>
                                  </a:lnTo>
                                  <a:lnTo>
                                    <a:pt x="24" y="897"/>
                                  </a:lnTo>
                                  <a:lnTo>
                                    <a:pt x="20" y="893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16" y="885"/>
                                  </a:lnTo>
                                  <a:lnTo>
                                    <a:pt x="12" y="877"/>
                                  </a:lnTo>
                                  <a:lnTo>
                                    <a:pt x="8" y="873"/>
                                  </a:lnTo>
                                  <a:lnTo>
                                    <a:pt x="8" y="869"/>
                                  </a:lnTo>
                                  <a:lnTo>
                                    <a:pt x="4" y="861"/>
                                  </a:lnTo>
                                  <a:lnTo>
                                    <a:pt x="4" y="857"/>
                                  </a:lnTo>
                                  <a:lnTo>
                                    <a:pt x="4" y="853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841"/>
                                  </a:lnTo>
                                  <a:lnTo>
                                    <a:pt x="0" y="836"/>
                                  </a:lnTo>
                                  <a:lnTo>
                                    <a:pt x="0" y="832"/>
                                  </a:lnTo>
                                  <a:lnTo>
                                    <a:pt x="4" y="836"/>
                                  </a:lnTo>
                                  <a:lnTo>
                                    <a:pt x="8" y="836"/>
                                  </a:lnTo>
                                  <a:lnTo>
                                    <a:pt x="12" y="836"/>
                                  </a:lnTo>
                                  <a:lnTo>
                                    <a:pt x="16" y="841"/>
                                  </a:lnTo>
                                  <a:lnTo>
                                    <a:pt x="20" y="841"/>
                                  </a:lnTo>
                                  <a:lnTo>
                                    <a:pt x="40" y="841"/>
                                  </a:lnTo>
                                  <a:lnTo>
                                    <a:pt x="52" y="841"/>
                                  </a:lnTo>
                                  <a:lnTo>
                                    <a:pt x="64" y="845"/>
                                  </a:lnTo>
                                  <a:lnTo>
                                    <a:pt x="73" y="845"/>
                                  </a:lnTo>
                                  <a:lnTo>
                                    <a:pt x="85" y="845"/>
                                  </a:lnTo>
                                  <a:lnTo>
                                    <a:pt x="97" y="845"/>
                                  </a:lnTo>
                                  <a:lnTo>
                                    <a:pt x="109" y="845"/>
                                  </a:lnTo>
                                  <a:lnTo>
                                    <a:pt x="117" y="841"/>
                                  </a:lnTo>
                                  <a:lnTo>
                                    <a:pt x="129" y="841"/>
                                  </a:lnTo>
                                  <a:lnTo>
                                    <a:pt x="141" y="841"/>
                                  </a:lnTo>
                                  <a:lnTo>
                                    <a:pt x="145" y="836"/>
                                  </a:lnTo>
                                  <a:lnTo>
                                    <a:pt x="149" y="836"/>
                                  </a:lnTo>
                                  <a:lnTo>
                                    <a:pt x="157" y="836"/>
                                  </a:lnTo>
                                  <a:lnTo>
                                    <a:pt x="161" y="832"/>
                                  </a:lnTo>
                                  <a:lnTo>
                                    <a:pt x="165" y="832"/>
                                  </a:lnTo>
                                  <a:lnTo>
                                    <a:pt x="174" y="828"/>
                                  </a:lnTo>
                                  <a:lnTo>
                                    <a:pt x="178" y="828"/>
                                  </a:lnTo>
                                  <a:lnTo>
                                    <a:pt x="182" y="824"/>
                                  </a:lnTo>
                                  <a:lnTo>
                                    <a:pt x="190" y="820"/>
                                  </a:lnTo>
                                  <a:lnTo>
                                    <a:pt x="194" y="820"/>
                                  </a:lnTo>
                                  <a:lnTo>
                                    <a:pt x="194" y="816"/>
                                  </a:lnTo>
                                  <a:lnTo>
                                    <a:pt x="198" y="816"/>
                                  </a:lnTo>
                                  <a:lnTo>
                                    <a:pt x="202" y="816"/>
                                  </a:lnTo>
                                  <a:lnTo>
                                    <a:pt x="206" y="812"/>
                                  </a:lnTo>
                                  <a:lnTo>
                                    <a:pt x="210" y="808"/>
                                  </a:lnTo>
                                  <a:lnTo>
                                    <a:pt x="214" y="808"/>
                                  </a:lnTo>
                                  <a:lnTo>
                                    <a:pt x="218" y="804"/>
                                  </a:lnTo>
                                  <a:lnTo>
                                    <a:pt x="222" y="800"/>
                                  </a:lnTo>
                                  <a:lnTo>
                                    <a:pt x="226" y="800"/>
                                  </a:lnTo>
                                  <a:lnTo>
                                    <a:pt x="226" y="7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0" name="Freeform 1288"/>
                          <wps:cNvSpPr>
                            <a:spLocks noEditPoints="1"/>
                          </wps:cNvSpPr>
                          <wps:spPr bwMode="auto">
                            <a:xfrm>
                              <a:off x="6535" y="5966"/>
                              <a:ext cx="1777" cy="1531"/>
                            </a:xfrm>
                            <a:custGeom>
                              <a:avLst/>
                              <a:gdLst>
                                <a:gd name="T0" fmla="*/ 254 w 1777"/>
                                <a:gd name="T1" fmla="*/ 719 h 1531"/>
                                <a:gd name="T2" fmla="*/ 230 w 1777"/>
                                <a:gd name="T3" fmla="*/ 614 h 1531"/>
                                <a:gd name="T4" fmla="*/ 125 w 1777"/>
                                <a:gd name="T5" fmla="*/ 501 h 1531"/>
                                <a:gd name="T6" fmla="*/ 222 w 1777"/>
                                <a:gd name="T7" fmla="*/ 449 h 1531"/>
                                <a:gd name="T8" fmla="*/ 363 w 1777"/>
                                <a:gd name="T9" fmla="*/ 404 h 1531"/>
                                <a:gd name="T10" fmla="*/ 396 w 1777"/>
                                <a:gd name="T11" fmla="*/ 319 h 1531"/>
                                <a:gd name="T12" fmla="*/ 331 w 1777"/>
                                <a:gd name="T13" fmla="*/ 186 h 1531"/>
                                <a:gd name="T14" fmla="*/ 331 w 1777"/>
                                <a:gd name="T15" fmla="*/ 162 h 1531"/>
                                <a:gd name="T16" fmla="*/ 412 w 1777"/>
                                <a:gd name="T17" fmla="*/ 210 h 1531"/>
                                <a:gd name="T18" fmla="*/ 606 w 1777"/>
                                <a:gd name="T19" fmla="*/ 226 h 1531"/>
                                <a:gd name="T20" fmla="*/ 698 w 1777"/>
                                <a:gd name="T21" fmla="*/ 271 h 1531"/>
                                <a:gd name="T22" fmla="*/ 739 w 1777"/>
                                <a:gd name="T23" fmla="*/ 263 h 1531"/>
                                <a:gd name="T24" fmla="*/ 775 w 1777"/>
                                <a:gd name="T25" fmla="*/ 170 h 1531"/>
                                <a:gd name="T26" fmla="*/ 913 w 1777"/>
                                <a:gd name="T27" fmla="*/ 25 h 1531"/>
                                <a:gd name="T28" fmla="*/ 953 w 1777"/>
                                <a:gd name="T29" fmla="*/ 81 h 1531"/>
                                <a:gd name="T30" fmla="*/ 957 w 1777"/>
                                <a:gd name="T31" fmla="*/ 158 h 1531"/>
                                <a:gd name="T32" fmla="*/ 1026 w 1777"/>
                                <a:gd name="T33" fmla="*/ 222 h 1531"/>
                                <a:gd name="T34" fmla="*/ 1151 w 1777"/>
                                <a:gd name="T35" fmla="*/ 235 h 1531"/>
                                <a:gd name="T36" fmla="*/ 1381 w 1777"/>
                                <a:gd name="T37" fmla="*/ 162 h 1531"/>
                                <a:gd name="T38" fmla="*/ 1526 w 1777"/>
                                <a:gd name="T39" fmla="*/ 162 h 1531"/>
                                <a:gd name="T40" fmla="*/ 1474 w 1777"/>
                                <a:gd name="T41" fmla="*/ 235 h 1531"/>
                                <a:gd name="T42" fmla="*/ 1470 w 1777"/>
                                <a:gd name="T43" fmla="*/ 307 h 1531"/>
                                <a:gd name="T44" fmla="*/ 1551 w 1777"/>
                                <a:gd name="T45" fmla="*/ 400 h 1531"/>
                                <a:gd name="T46" fmla="*/ 1648 w 1777"/>
                                <a:gd name="T47" fmla="*/ 416 h 1531"/>
                                <a:gd name="T48" fmla="*/ 1728 w 1777"/>
                                <a:gd name="T49" fmla="*/ 453 h 1531"/>
                                <a:gd name="T50" fmla="*/ 1607 w 1777"/>
                                <a:gd name="T51" fmla="*/ 582 h 1531"/>
                                <a:gd name="T52" fmla="*/ 1603 w 1777"/>
                                <a:gd name="T53" fmla="*/ 683 h 1531"/>
                                <a:gd name="T54" fmla="*/ 1716 w 1777"/>
                                <a:gd name="T55" fmla="*/ 816 h 1531"/>
                                <a:gd name="T56" fmla="*/ 1761 w 1777"/>
                                <a:gd name="T57" fmla="*/ 925 h 1531"/>
                                <a:gd name="T58" fmla="*/ 1761 w 1777"/>
                                <a:gd name="T59" fmla="*/ 945 h 1531"/>
                                <a:gd name="T60" fmla="*/ 1696 w 1777"/>
                                <a:gd name="T61" fmla="*/ 925 h 1531"/>
                                <a:gd name="T62" fmla="*/ 1611 w 1777"/>
                                <a:gd name="T63" fmla="*/ 958 h 1531"/>
                                <a:gd name="T64" fmla="*/ 1526 w 1777"/>
                                <a:gd name="T65" fmla="*/ 1034 h 1531"/>
                                <a:gd name="T66" fmla="*/ 1494 w 1777"/>
                                <a:gd name="T67" fmla="*/ 1038 h 1531"/>
                                <a:gd name="T68" fmla="*/ 1466 w 1777"/>
                                <a:gd name="T69" fmla="*/ 1051 h 1531"/>
                                <a:gd name="T70" fmla="*/ 1526 w 1777"/>
                                <a:gd name="T71" fmla="*/ 1115 h 1531"/>
                                <a:gd name="T72" fmla="*/ 1530 w 1777"/>
                                <a:gd name="T73" fmla="*/ 1236 h 1531"/>
                                <a:gd name="T74" fmla="*/ 1571 w 1777"/>
                                <a:gd name="T75" fmla="*/ 1353 h 1531"/>
                                <a:gd name="T76" fmla="*/ 1518 w 1777"/>
                                <a:gd name="T77" fmla="*/ 1321 h 1531"/>
                                <a:gd name="T78" fmla="*/ 1425 w 1777"/>
                                <a:gd name="T79" fmla="*/ 1313 h 1531"/>
                                <a:gd name="T80" fmla="*/ 1365 w 1777"/>
                                <a:gd name="T81" fmla="*/ 1378 h 1531"/>
                                <a:gd name="T82" fmla="*/ 1329 w 1777"/>
                                <a:gd name="T83" fmla="*/ 1491 h 1531"/>
                                <a:gd name="T84" fmla="*/ 1260 w 1777"/>
                                <a:gd name="T85" fmla="*/ 1374 h 1531"/>
                                <a:gd name="T86" fmla="*/ 1139 w 1777"/>
                                <a:gd name="T87" fmla="*/ 1317 h 1531"/>
                                <a:gd name="T88" fmla="*/ 1042 w 1777"/>
                                <a:gd name="T89" fmla="*/ 1414 h 1531"/>
                                <a:gd name="T90" fmla="*/ 953 w 1777"/>
                                <a:gd name="T91" fmla="*/ 1503 h 1531"/>
                                <a:gd name="T92" fmla="*/ 909 w 1777"/>
                                <a:gd name="T93" fmla="*/ 1479 h 1531"/>
                                <a:gd name="T94" fmla="*/ 856 w 1777"/>
                                <a:gd name="T95" fmla="*/ 1398 h 1531"/>
                                <a:gd name="T96" fmla="*/ 739 w 1777"/>
                                <a:gd name="T97" fmla="*/ 1353 h 1531"/>
                                <a:gd name="T98" fmla="*/ 650 w 1777"/>
                                <a:gd name="T99" fmla="*/ 1362 h 1531"/>
                                <a:gd name="T100" fmla="*/ 541 w 1777"/>
                                <a:gd name="T101" fmla="*/ 1434 h 1531"/>
                                <a:gd name="T102" fmla="*/ 497 w 1777"/>
                                <a:gd name="T103" fmla="*/ 1438 h 1531"/>
                                <a:gd name="T104" fmla="*/ 509 w 1777"/>
                                <a:gd name="T105" fmla="*/ 1358 h 1531"/>
                                <a:gd name="T106" fmla="*/ 464 w 1777"/>
                                <a:gd name="T107" fmla="*/ 1269 h 1531"/>
                                <a:gd name="T108" fmla="*/ 371 w 1777"/>
                                <a:gd name="T109" fmla="*/ 1192 h 1531"/>
                                <a:gd name="T110" fmla="*/ 222 w 1777"/>
                                <a:gd name="T111" fmla="*/ 1188 h 1531"/>
                                <a:gd name="T112" fmla="*/ 246 w 1777"/>
                                <a:gd name="T113" fmla="*/ 1119 h 1531"/>
                                <a:gd name="T114" fmla="*/ 242 w 1777"/>
                                <a:gd name="T115" fmla="*/ 1014 h 1531"/>
                                <a:gd name="T116" fmla="*/ 149 w 1777"/>
                                <a:gd name="T117" fmla="*/ 933 h 1531"/>
                                <a:gd name="T118" fmla="*/ 36 w 1777"/>
                                <a:gd name="T119" fmla="*/ 901 h 1531"/>
                                <a:gd name="T120" fmla="*/ 4 w 1777"/>
                                <a:gd name="T121" fmla="*/ 836 h 1531"/>
                                <a:gd name="T122" fmla="*/ 81 w 1777"/>
                                <a:gd name="T123" fmla="*/ 845 h 1531"/>
                                <a:gd name="T124" fmla="*/ 198 w 1777"/>
                                <a:gd name="T125" fmla="*/ 820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777" h="1531">
                                  <a:moveTo>
                                    <a:pt x="234" y="800"/>
                                  </a:moveTo>
                                  <a:lnTo>
                                    <a:pt x="234" y="796"/>
                                  </a:lnTo>
                                  <a:lnTo>
                                    <a:pt x="242" y="800"/>
                                  </a:lnTo>
                                  <a:lnTo>
                                    <a:pt x="238" y="804"/>
                                  </a:lnTo>
                                  <a:lnTo>
                                    <a:pt x="234" y="800"/>
                                  </a:lnTo>
                                  <a:close/>
                                  <a:moveTo>
                                    <a:pt x="242" y="800"/>
                                  </a:moveTo>
                                  <a:lnTo>
                                    <a:pt x="242" y="800"/>
                                  </a:lnTo>
                                  <a:lnTo>
                                    <a:pt x="238" y="800"/>
                                  </a:lnTo>
                                  <a:lnTo>
                                    <a:pt x="242" y="800"/>
                                  </a:lnTo>
                                  <a:close/>
                                  <a:moveTo>
                                    <a:pt x="234" y="796"/>
                                  </a:moveTo>
                                  <a:lnTo>
                                    <a:pt x="238" y="792"/>
                                  </a:lnTo>
                                  <a:lnTo>
                                    <a:pt x="242" y="796"/>
                                  </a:lnTo>
                                  <a:lnTo>
                                    <a:pt x="242" y="800"/>
                                  </a:lnTo>
                                  <a:lnTo>
                                    <a:pt x="234" y="796"/>
                                  </a:lnTo>
                                  <a:close/>
                                  <a:moveTo>
                                    <a:pt x="238" y="792"/>
                                  </a:moveTo>
                                  <a:lnTo>
                                    <a:pt x="238" y="792"/>
                                  </a:lnTo>
                                  <a:lnTo>
                                    <a:pt x="238" y="796"/>
                                  </a:lnTo>
                                  <a:lnTo>
                                    <a:pt x="238" y="792"/>
                                  </a:lnTo>
                                  <a:close/>
                                  <a:moveTo>
                                    <a:pt x="238" y="792"/>
                                  </a:moveTo>
                                  <a:lnTo>
                                    <a:pt x="242" y="788"/>
                                  </a:lnTo>
                                  <a:lnTo>
                                    <a:pt x="246" y="792"/>
                                  </a:lnTo>
                                  <a:lnTo>
                                    <a:pt x="242" y="796"/>
                                  </a:lnTo>
                                  <a:lnTo>
                                    <a:pt x="238" y="792"/>
                                  </a:lnTo>
                                  <a:close/>
                                  <a:moveTo>
                                    <a:pt x="246" y="792"/>
                                  </a:moveTo>
                                  <a:lnTo>
                                    <a:pt x="246" y="792"/>
                                  </a:lnTo>
                                  <a:lnTo>
                                    <a:pt x="246" y="788"/>
                                  </a:lnTo>
                                  <a:lnTo>
                                    <a:pt x="246" y="792"/>
                                  </a:lnTo>
                                  <a:close/>
                                  <a:moveTo>
                                    <a:pt x="242" y="788"/>
                                  </a:moveTo>
                                  <a:lnTo>
                                    <a:pt x="246" y="780"/>
                                  </a:lnTo>
                                  <a:lnTo>
                                    <a:pt x="250" y="788"/>
                                  </a:lnTo>
                                  <a:lnTo>
                                    <a:pt x="246" y="792"/>
                                  </a:lnTo>
                                  <a:lnTo>
                                    <a:pt x="242" y="788"/>
                                  </a:lnTo>
                                  <a:close/>
                                  <a:moveTo>
                                    <a:pt x="254" y="788"/>
                                  </a:moveTo>
                                  <a:lnTo>
                                    <a:pt x="254" y="788"/>
                                  </a:lnTo>
                                  <a:lnTo>
                                    <a:pt x="250" y="788"/>
                                  </a:lnTo>
                                  <a:lnTo>
                                    <a:pt x="250" y="784"/>
                                  </a:lnTo>
                                  <a:lnTo>
                                    <a:pt x="254" y="788"/>
                                  </a:lnTo>
                                  <a:close/>
                                  <a:moveTo>
                                    <a:pt x="246" y="784"/>
                                  </a:moveTo>
                                  <a:lnTo>
                                    <a:pt x="250" y="776"/>
                                  </a:lnTo>
                                  <a:lnTo>
                                    <a:pt x="254" y="780"/>
                                  </a:lnTo>
                                  <a:lnTo>
                                    <a:pt x="254" y="788"/>
                                  </a:lnTo>
                                  <a:lnTo>
                                    <a:pt x="246" y="784"/>
                                  </a:lnTo>
                                  <a:close/>
                                  <a:moveTo>
                                    <a:pt x="254" y="780"/>
                                  </a:moveTo>
                                  <a:lnTo>
                                    <a:pt x="254" y="780"/>
                                  </a:lnTo>
                                  <a:close/>
                                  <a:moveTo>
                                    <a:pt x="250" y="776"/>
                                  </a:moveTo>
                                  <a:lnTo>
                                    <a:pt x="250" y="772"/>
                                  </a:lnTo>
                                  <a:lnTo>
                                    <a:pt x="258" y="772"/>
                                  </a:lnTo>
                                  <a:lnTo>
                                    <a:pt x="254" y="780"/>
                                  </a:lnTo>
                                  <a:lnTo>
                                    <a:pt x="250" y="776"/>
                                  </a:lnTo>
                                  <a:close/>
                                  <a:moveTo>
                                    <a:pt x="258" y="772"/>
                                  </a:moveTo>
                                  <a:lnTo>
                                    <a:pt x="258" y="772"/>
                                  </a:lnTo>
                                  <a:lnTo>
                                    <a:pt x="254" y="772"/>
                                  </a:lnTo>
                                  <a:lnTo>
                                    <a:pt x="258" y="772"/>
                                  </a:lnTo>
                                  <a:close/>
                                  <a:moveTo>
                                    <a:pt x="250" y="772"/>
                                  </a:moveTo>
                                  <a:lnTo>
                                    <a:pt x="254" y="764"/>
                                  </a:lnTo>
                                  <a:lnTo>
                                    <a:pt x="262" y="768"/>
                                  </a:lnTo>
                                  <a:lnTo>
                                    <a:pt x="258" y="772"/>
                                  </a:lnTo>
                                  <a:lnTo>
                                    <a:pt x="250" y="772"/>
                                  </a:lnTo>
                                  <a:close/>
                                  <a:moveTo>
                                    <a:pt x="254" y="764"/>
                                  </a:moveTo>
                                  <a:lnTo>
                                    <a:pt x="254" y="760"/>
                                  </a:lnTo>
                                  <a:lnTo>
                                    <a:pt x="262" y="760"/>
                                  </a:lnTo>
                                  <a:lnTo>
                                    <a:pt x="262" y="768"/>
                                  </a:lnTo>
                                  <a:lnTo>
                                    <a:pt x="254" y="764"/>
                                  </a:lnTo>
                                  <a:close/>
                                  <a:moveTo>
                                    <a:pt x="262" y="760"/>
                                  </a:moveTo>
                                  <a:lnTo>
                                    <a:pt x="262" y="760"/>
                                  </a:lnTo>
                                  <a:lnTo>
                                    <a:pt x="258" y="760"/>
                                  </a:lnTo>
                                  <a:lnTo>
                                    <a:pt x="262" y="760"/>
                                  </a:lnTo>
                                  <a:close/>
                                  <a:moveTo>
                                    <a:pt x="254" y="760"/>
                                  </a:moveTo>
                                  <a:lnTo>
                                    <a:pt x="254" y="752"/>
                                  </a:lnTo>
                                  <a:lnTo>
                                    <a:pt x="262" y="752"/>
                                  </a:lnTo>
                                  <a:lnTo>
                                    <a:pt x="262" y="760"/>
                                  </a:lnTo>
                                  <a:lnTo>
                                    <a:pt x="254" y="760"/>
                                  </a:lnTo>
                                  <a:close/>
                                  <a:moveTo>
                                    <a:pt x="254" y="752"/>
                                  </a:moveTo>
                                  <a:lnTo>
                                    <a:pt x="254" y="752"/>
                                  </a:lnTo>
                                  <a:lnTo>
                                    <a:pt x="258" y="752"/>
                                  </a:lnTo>
                                  <a:lnTo>
                                    <a:pt x="254" y="752"/>
                                  </a:lnTo>
                                  <a:close/>
                                  <a:moveTo>
                                    <a:pt x="254" y="752"/>
                                  </a:moveTo>
                                  <a:lnTo>
                                    <a:pt x="258" y="748"/>
                                  </a:lnTo>
                                  <a:lnTo>
                                    <a:pt x="266" y="748"/>
                                  </a:lnTo>
                                  <a:lnTo>
                                    <a:pt x="262" y="752"/>
                                  </a:lnTo>
                                  <a:lnTo>
                                    <a:pt x="254" y="752"/>
                                  </a:lnTo>
                                  <a:close/>
                                  <a:moveTo>
                                    <a:pt x="266" y="748"/>
                                  </a:moveTo>
                                  <a:lnTo>
                                    <a:pt x="266" y="748"/>
                                  </a:lnTo>
                                  <a:lnTo>
                                    <a:pt x="262" y="748"/>
                                  </a:lnTo>
                                  <a:lnTo>
                                    <a:pt x="266" y="748"/>
                                  </a:lnTo>
                                  <a:close/>
                                  <a:moveTo>
                                    <a:pt x="258" y="748"/>
                                  </a:moveTo>
                                  <a:lnTo>
                                    <a:pt x="258" y="739"/>
                                  </a:lnTo>
                                  <a:lnTo>
                                    <a:pt x="266" y="739"/>
                                  </a:lnTo>
                                  <a:lnTo>
                                    <a:pt x="266" y="748"/>
                                  </a:lnTo>
                                  <a:lnTo>
                                    <a:pt x="258" y="748"/>
                                  </a:lnTo>
                                  <a:close/>
                                  <a:moveTo>
                                    <a:pt x="266" y="739"/>
                                  </a:moveTo>
                                  <a:lnTo>
                                    <a:pt x="266" y="739"/>
                                  </a:lnTo>
                                  <a:lnTo>
                                    <a:pt x="262" y="739"/>
                                  </a:lnTo>
                                  <a:lnTo>
                                    <a:pt x="266" y="739"/>
                                  </a:lnTo>
                                  <a:close/>
                                  <a:moveTo>
                                    <a:pt x="258" y="739"/>
                                  </a:moveTo>
                                  <a:lnTo>
                                    <a:pt x="258" y="735"/>
                                  </a:lnTo>
                                  <a:lnTo>
                                    <a:pt x="266" y="735"/>
                                  </a:lnTo>
                                  <a:lnTo>
                                    <a:pt x="266" y="739"/>
                                  </a:lnTo>
                                  <a:lnTo>
                                    <a:pt x="258" y="739"/>
                                  </a:lnTo>
                                  <a:close/>
                                  <a:moveTo>
                                    <a:pt x="266" y="735"/>
                                  </a:moveTo>
                                  <a:lnTo>
                                    <a:pt x="266" y="735"/>
                                  </a:lnTo>
                                  <a:lnTo>
                                    <a:pt x="262" y="735"/>
                                  </a:lnTo>
                                  <a:lnTo>
                                    <a:pt x="266" y="735"/>
                                  </a:lnTo>
                                  <a:close/>
                                  <a:moveTo>
                                    <a:pt x="258" y="735"/>
                                  </a:moveTo>
                                  <a:lnTo>
                                    <a:pt x="258" y="727"/>
                                  </a:lnTo>
                                  <a:lnTo>
                                    <a:pt x="266" y="727"/>
                                  </a:lnTo>
                                  <a:lnTo>
                                    <a:pt x="266" y="735"/>
                                  </a:lnTo>
                                  <a:lnTo>
                                    <a:pt x="258" y="735"/>
                                  </a:lnTo>
                                  <a:close/>
                                  <a:moveTo>
                                    <a:pt x="258" y="727"/>
                                  </a:moveTo>
                                  <a:lnTo>
                                    <a:pt x="254" y="719"/>
                                  </a:lnTo>
                                  <a:lnTo>
                                    <a:pt x="262" y="719"/>
                                  </a:lnTo>
                                  <a:lnTo>
                                    <a:pt x="266" y="727"/>
                                  </a:lnTo>
                                  <a:lnTo>
                                    <a:pt x="258" y="727"/>
                                  </a:lnTo>
                                  <a:close/>
                                  <a:moveTo>
                                    <a:pt x="254" y="719"/>
                                  </a:moveTo>
                                  <a:lnTo>
                                    <a:pt x="254" y="715"/>
                                  </a:lnTo>
                                  <a:lnTo>
                                    <a:pt x="262" y="711"/>
                                  </a:lnTo>
                                  <a:lnTo>
                                    <a:pt x="262" y="719"/>
                                  </a:lnTo>
                                  <a:lnTo>
                                    <a:pt x="254" y="719"/>
                                  </a:lnTo>
                                  <a:close/>
                                  <a:moveTo>
                                    <a:pt x="262" y="711"/>
                                  </a:moveTo>
                                  <a:lnTo>
                                    <a:pt x="262" y="711"/>
                                  </a:lnTo>
                                  <a:lnTo>
                                    <a:pt x="258" y="715"/>
                                  </a:lnTo>
                                  <a:lnTo>
                                    <a:pt x="262" y="711"/>
                                  </a:lnTo>
                                  <a:close/>
                                  <a:moveTo>
                                    <a:pt x="254" y="715"/>
                                  </a:moveTo>
                                  <a:lnTo>
                                    <a:pt x="254" y="707"/>
                                  </a:lnTo>
                                  <a:lnTo>
                                    <a:pt x="262" y="707"/>
                                  </a:lnTo>
                                  <a:lnTo>
                                    <a:pt x="262" y="711"/>
                                  </a:lnTo>
                                  <a:lnTo>
                                    <a:pt x="254" y="715"/>
                                  </a:lnTo>
                                  <a:close/>
                                  <a:moveTo>
                                    <a:pt x="262" y="707"/>
                                  </a:moveTo>
                                  <a:lnTo>
                                    <a:pt x="262" y="707"/>
                                  </a:lnTo>
                                  <a:lnTo>
                                    <a:pt x="258" y="707"/>
                                  </a:lnTo>
                                  <a:lnTo>
                                    <a:pt x="262" y="707"/>
                                  </a:lnTo>
                                  <a:close/>
                                  <a:moveTo>
                                    <a:pt x="254" y="707"/>
                                  </a:moveTo>
                                  <a:lnTo>
                                    <a:pt x="254" y="699"/>
                                  </a:lnTo>
                                  <a:lnTo>
                                    <a:pt x="262" y="699"/>
                                  </a:lnTo>
                                  <a:lnTo>
                                    <a:pt x="262" y="707"/>
                                  </a:lnTo>
                                  <a:lnTo>
                                    <a:pt x="254" y="707"/>
                                  </a:lnTo>
                                  <a:close/>
                                  <a:moveTo>
                                    <a:pt x="262" y="699"/>
                                  </a:moveTo>
                                  <a:lnTo>
                                    <a:pt x="262" y="699"/>
                                  </a:lnTo>
                                  <a:lnTo>
                                    <a:pt x="258" y="699"/>
                                  </a:lnTo>
                                  <a:lnTo>
                                    <a:pt x="262" y="699"/>
                                  </a:lnTo>
                                  <a:close/>
                                  <a:moveTo>
                                    <a:pt x="254" y="699"/>
                                  </a:moveTo>
                                  <a:lnTo>
                                    <a:pt x="250" y="691"/>
                                  </a:lnTo>
                                  <a:lnTo>
                                    <a:pt x="258" y="691"/>
                                  </a:lnTo>
                                  <a:lnTo>
                                    <a:pt x="262" y="699"/>
                                  </a:lnTo>
                                  <a:lnTo>
                                    <a:pt x="254" y="699"/>
                                  </a:lnTo>
                                  <a:close/>
                                  <a:moveTo>
                                    <a:pt x="250" y="691"/>
                                  </a:moveTo>
                                  <a:lnTo>
                                    <a:pt x="250" y="691"/>
                                  </a:lnTo>
                                  <a:lnTo>
                                    <a:pt x="254" y="691"/>
                                  </a:lnTo>
                                  <a:lnTo>
                                    <a:pt x="250" y="691"/>
                                  </a:lnTo>
                                  <a:close/>
                                  <a:moveTo>
                                    <a:pt x="250" y="691"/>
                                  </a:moveTo>
                                  <a:lnTo>
                                    <a:pt x="250" y="683"/>
                                  </a:lnTo>
                                  <a:lnTo>
                                    <a:pt x="258" y="679"/>
                                  </a:lnTo>
                                  <a:lnTo>
                                    <a:pt x="258" y="691"/>
                                  </a:lnTo>
                                  <a:lnTo>
                                    <a:pt x="250" y="691"/>
                                  </a:lnTo>
                                  <a:close/>
                                  <a:moveTo>
                                    <a:pt x="258" y="679"/>
                                  </a:moveTo>
                                  <a:lnTo>
                                    <a:pt x="258" y="679"/>
                                  </a:lnTo>
                                  <a:lnTo>
                                    <a:pt x="254" y="683"/>
                                  </a:lnTo>
                                  <a:lnTo>
                                    <a:pt x="258" y="679"/>
                                  </a:lnTo>
                                  <a:close/>
                                  <a:moveTo>
                                    <a:pt x="250" y="683"/>
                                  </a:moveTo>
                                  <a:lnTo>
                                    <a:pt x="246" y="675"/>
                                  </a:lnTo>
                                  <a:lnTo>
                                    <a:pt x="254" y="671"/>
                                  </a:lnTo>
                                  <a:lnTo>
                                    <a:pt x="258" y="679"/>
                                  </a:lnTo>
                                  <a:lnTo>
                                    <a:pt x="250" y="683"/>
                                  </a:lnTo>
                                  <a:close/>
                                  <a:moveTo>
                                    <a:pt x="246" y="675"/>
                                  </a:moveTo>
                                  <a:lnTo>
                                    <a:pt x="246" y="675"/>
                                  </a:lnTo>
                                  <a:lnTo>
                                    <a:pt x="250" y="675"/>
                                  </a:lnTo>
                                  <a:lnTo>
                                    <a:pt x="246" y="675"/>
                                  </a:lnTo>
                                  <a:close/>
                                  <a:moveTo>
                                    <a:pt x="246" y="675"/>
                                  </a:moveTo>
                                  <a:lnTo>
                                    <a:pt x="246" y="667"/>
                                  </a:lnTo>
                                  <a:lnTo>
                                    <a:pt x="250" y="663"/>
                                  </a:lnTo>
                                  <a:lnTo>
                                    <a:pt x="254" y="671"/>
                                  </a:lnTo>
                                  <a:lnTo>
                                    <a:pt x="246" y="675"/>
                                  </a:lnTo>
                                  <a:close/>
                                  <a:moveTo>
                                    <a:pt x="250" y="663"/>
                                  </a:moveTo>
                                  <a:lnTo>
                                    <a:pt x="250" y="663"/>
                                  </a:lnTo>
                                  <a:close/>
                                  <a:moveTo>
                                    <a:pt x="246" y="667"/>
                                  </a:moveTo>
                                  <a:lnTo>
                                    <a:pt x="242" y="659"/>
                                  </a:lnTo>
                                  <a:lnTo>
                                    <a:pt x="250" y="655"/>
                                  </a:lnTo>
                                  <a:lnTo>
                                    <a:pt x="250" y="663"/>
                                  </a:lnTo>
                                  <a:lnTo>
                                    <a:pt x="246" y="667"/>
                                  </a:lnTo>
                                  <a:close/>
                                  <a:moveTo>
                                    <a:pt x="250" y="655"/>
                                  </a:moveTo>
                                  <a:lnTo>
                                    <a:pt x="250" y="655"/>
                                  </a:lnTo>
                                  <a:lnTo>
                                    <a:pt x="246" y="655"/>
                                  </a:lnTo>
                                  <a:lnTo>
                                    <a:pt x="250" y="655"/>
                                  </a:lnTo>
                                  <a:close/>
                                  <a:moveTo>
                                    <a:pt x="242" y="659"/>
                                  </a:moveTo>
                                  <a:lnTo>
                                    <a:pt x="238" y="651"/>
                                  </a:lnTo>
                                  <a:lnTo>
                                    <a:pt x="246" y="647"/>
                                  </a:lnTo>
                                  <a:lnTo>
                                    <a:pt x="250" y="655"/>
                                  </a:lnTo>
                                  <a:lnTo>
                                    <a:pt x="242" y="659"/>
                                  </a:lnTo>
                                  <a:close/>
                                  <a:moveTo>
                                    <a:pt x="246" y="647"/>
                                  </a:moveTo>
                                  <a:lnTo>
                                    <a:pt x="246" y="647"/>
                                  </a:lnTo>
                                  <a:lnTo>
                                    <a:pt x="242" y="647"/>
                                  </a:lnTo>
                                  <a:lnTo>
                                    <a:pt x="246" y="647"/>
                                  </a:lnTo>
                                  <a:close/>
                                  <a:moveTo>
                                    <a:pt x="238" y="651"/>
                                  </a:moveTo>
                                  <a:lnTo>
                                    <a:pt x="234" y="643"/>
                                  </a:lnTo>
                                  <a:lnTo>
                                    <a:pt x="242" y="638"/>
                                  </a:lnTo>
                                  <a:lnTo>
                                    <a:pt x="246" y="647"/>
                                  </a:lnTo>
                                  <a:lnTo>
                                    <a:pt x="238" y="651"/>
                                  </a:lnTo>
                                  <a:close/>
                                  <a:moveTo>
                                    <a:pt x="234" y="643"/>
                                  </a:moveTo>
                                  <a:lnTo>
                                    <a:pt x="234" y="634"/>
                                  </a:lnTo>
                                  <a:lnTo>
                                    <a:pt x="238" y="630"/>
                                  </a:lnTo>
                                  <a:lnTo>
                                    <a:pt x="242" y="638"/>
                                  </a:lnTo>
                                  <a:lnTo>
                                    <a:pt x="234" y="643"/>
                                  </a:lnTo>
                                  <a:close/>
                                  <a:moveTo>
                                    <a:pt x="234" y="634"/>
                                  </a:moveTo>
                                  <a:lnTo>
                                    <a:pt x="230" y="626"/>
                                  </a:lnTo>
                                  <a:lnTo>
                                    <a:pt x="238" y="622"/>
                                  </a:lnTo>
                                  <a:lnTo>
                                    <a:pt x="238" y="630"/>
                                  </a:lnTo>
                                  <a:lnTo>
                                    <a:pt x="234" y="634"/>
                                  </a:lnTo>
                                  <a:close/>
                                  <a:moveTo>
                                    <a:pt x="238" y="622"/>
                                  </a:moveTo>
                                  <a:lnTo>
                                    <a:pt x="238" y="622"/>
                                  </a:lnTo>
                                  <a:lnTo>
                                    <a:pt x="234" y="622"/>
                                  </a:lnTo>
                                  <a:lnTo>
                                    <a:pt x="238" y="622"/>
                                  </a:lnTo>
                                  <a:close/>
                                  <a:moveTo>
                                    <a:pt x="230" y="626"/>
                                  </a:moveTo>
                                  <a:lnTo>
                                    <a:pt x="226" y="618"/>
                                  </a:lnTo>
                                  <a:lnTo>
                                    <a:pt x="234" y="614"/>
                                  </a:lnTo>
                                  <a:lnTo>
                                    <a:pt x="238" y="622"/>
                                  </a:lnTo>
                                  <a:lnTo>
                                    <a:pt x="230" y="626"/>
                                  </a:lnTo>
                                  <a:close/>
                                  <a:moveTo>
                                    <a:pt x="230" y="614"/>
                                  </a:moveTo>
                                  <a:lnTo>
                                    <a:pt x="234" y="614"/>
                                  </a:lnTo>
                                  <a:lnTo>
                                    <a:pt x="230" y="614"/>
                                  </a:lnTo>
                                  <a:close/>
                                  <a:moveTo>
                                    <a:pt x="226" y="618"/>
                                  </a:moveTo>
                                  <a:lnTo>
                                    <a:pt x="222" y="610"/>
                                  </a:lnTo>
                                  <a:lnTo>
                                    <a:pt x="226" y="606"/>
                                  </a:lnTo>
                                  <a:lnTo>
                                    <a:pt x="230" y="614"/>
                                  </a:lnTo>
                                  <a:lnTo>
                                    <a:pt x="226" y="618"/>
                                  </a:lnTo>
                                  <a:close/>
                                  <a:moveTo>
                                    <a:pt x="222" y="610"/>
                                  </a:moveTo>
                                  <a:lnTo>
                                    <a:pt x="214" y="602"/>
                                  </a:lnTo>
                                  <a:lnTo>
                                    <a:pt x="222" y="598"/>
                                  </a:lnTo>
                                  <a:lnTo>
                                    <a:pt x="226" y="606"/>
                                  </a:lnTo>
                                  <a:lnTo>
                                    <a:pt x="222" y="610"/>
                                  </a:lnTo>
                                  <a:close/>
                                  <a:moveTo>
                                    <a:pt x="214" y="602"/>
                                  </a:moveTo>
                                  <a:lnTo>
                                    <a:pt x="210" y="594"/>
                                  </a:lnTo>
                                  <a:lnTo>
                                    <a:pt x="218" y="590"/>
                                  </a:lnTo>
                                  <a:lnTo>
                                    <a:pt x="222" y="598"/>
                                  </a:lnTo>
                                  <a:lnTo>
                                    <a:pt x="214" y="602"/>
                                  </a:lnTo>
                                  <a:close/>
                                  <a:moveTo>
                                    <a:pt x="218" y="590"/>
                                  </a:moveTo>
                                  <a:lnTo>
                                    <a:pt x="218" y="590"/>
                                  </a:lnTo>
                                  <a:lnTo>
                                    <a:pt x="214" y="590"/>
                                  </a:lnTo>
                                  <a:lnTo>
                                    <a:pt x="218" y="590"/>
                                  </a:lnTo>
                                  <a:close/>
                                  <a:moveTo>
                                    <a:pt x="210" y="594"/>
                                  </a:moveTo>
                                  <a:lnTo>
                                    <a:pt x="206" y="586"/>
                                  </a:lnTo>
                                  <a:lnTo>
                                    <a:pt x="214" y="582"/>
                                  </a:lnTo>
                                  <a:lnTo>
                                    <a:pt x="218" y="590"/>
                                  </a:lnTo>
                                  <a:lnTo>
                                    <a:pt x="210" y="594"/>
                                  </a:lnTo>
                                  <a:close/>
                                  <a:moveTo>
                                    <a:pt x="206" y="586"/>
                                  </a:moveTo>
                                  <a:lnTo>
                                    <a:pt x="206" y="586"/>
                                  </a:lnTo>
                                  <a:lnTo>
                                    <a:pt x="210" y="582"/>
                                  </a:lnTo>
                                  <a:lnTo>
                                    <a:pt x="206" y="586"/>
                                  </a:lnTo>
                                  <a:close/>
                                  <a:moveTo>
                                    <a:pt x="206" y="586"/>
                                  </a:moveTo>
                                  <a:lnTo>
                                    <a:pt x="202" y="578"/>
                                  </a:lnTo>
                                  <a:lnTo>
                                    <a:pt x="206" y="574"/>
                                  </a:lnTo>
                                  <a:lnTo>
                                    <a:pt x="214" y="582"/>
                                  </a:lnTo>
                                  <a:lnTo>
                                    <a:pt x="206" y="586"/>
                                  </a:lnTo>
                                  <a:close/>
                                  <a:moveTo>
                                    <a:pt x="206" y="574"/>
                                  </a:moveTo>
                                  <a:lnTo>
                                    <a:pt x="206" y="574"/>
                                  </a:lnTo>
                                  <a:lnTo>
                                    <a:pt x="202" y="574"/>
                                  </a:lnTo>
                                  <a:lnTo>
                                    <a:pt x="206" y="574"/>
                                  </a:lnTo>
                                  <a:close/>
                                  <a:moveTo>
                                    <a:pt x="202" y="578"/>
                                  </a:moveTo>
                                  <a:lnTo>
                                    <a:pt x="194" y="570"/>
                                  </a:lnTo>
                                  <a:lnTo>
                                    <a:pt x="198" y="566"/>
                                  </a:lnTo>
                                  <a:lnTo>
                                    <a:pt x="206" y="574"/>
                                  </a:lnTo>
                                  <a:lnTo>
                                    <a:pt x="202" y="578"/>
                                  </a:lnTo>
                                  <a:close/>
                                  <a:moveTo>
                                    <a:pt x="194" y="570"/>
                                  </a:moveTo>
                                  <a:lnTo>
                                    <a:pt x="194" y="570"/>
                                  </a:lnTo>
                                  <a:lnTo>
                                    <a:pt x="198" y="566"/>
                                  </a:lnTo>
                                  <a:lnTo>
                                    <a:pt x="194" y="570"/>
                                  </a:lnTo>
                                  <a:close/>
                                  <a:moveTo>
                                    <a:pt x="194" y="570"/>
                                  </a:moveTo>
                                  <a:lnTo>
                                    <a:pt x="186" y="562"/>
                                  </a:lnTo>
                                  <a:lnTo>
                                    <a:pt x="194" y="558"/>
                                  </a:lnTo>
                                  <a:lnTo>
                                    <a:pt x="198" y="566"/>
                                  </a:lnTo>
                                  <a:lnTo>
                                    <a:pt x="194" y="570"/>
                                  </a:lnTo>
                                  <a:close/>
                                  <a:moveTo>
                                    <a:pt x="194" y="558"/>
                                  </a:moveTo>
                                  <a:lnTo>
                                    <a:pt x="194" y="558"/>
                                  </a:lnTo>
                                  <a:lnTo>
                                    <a:pt x="190" y="558"/>
                                  </a:lnTo>
                                  <a:lnTo>
                                    <a:pt x="194" y="558"/>
                                  </a:lnTo>
                                  <a:close/>
                                  <a:moveTo>
                                    <a:pt x="186" y="562"/>
                                  </a:moveTo>
                                  <a:lnTo>
                                    <a:pt x="182" y="554"/>
                                  </a:lnTo>
                                  <a:lnTo>
                                    <a:pt x="186" y="550"/>
                                  </a:lnTo>
                                  <a:lnTo>
                                    <a:pt x="194" y="558"/>
                                  </a:lnTo>
                                  <a:lnTo>
                                    <a:pt x="186" y="562"/>
                                  </a:lnTo>
                                  <a:close/>
                                  <a:moveTo>
                                    <a:pt x="182" y="554"/>
                                  </a:moveTo>
                                  <a:lnTo>
                                    <a:pt x="182" y="554"/>
                                  </a:lnTo>
                                  <a:lnTo>
                                    <a:pt x="182" y="550"/>
                                  </a:lnTo>
                                  <a:lnTo>
                                    <a:pt x="182" y="554"/>
                                  </a:lnTo>
                                  <a:close/>
                                  <a:moveTo>
                                    <a:pt x="182" y="554"/>
                                  </a:moveTo>
                                  <a:lnTo>
                                    <a:pt x="173" y="546"/>
                                  </a:lnTo>
                                  <a:lnTo>
                                    <a:pt x="182" y="542"/>
                                  </a:lnTo>
                                  <a:lnTo>
                                    <a:pt x="186" y="550"/>
                                  </a:lnTo>
                                  <a:lnTo>
                                    <a:pt x="182" y="554"/>
                                  </a:lnTo>
                                  <a:close/>
                                  <a:moveTo>
                                    <a:pt x="182" y="542"/>
                                  </a:moveTo>
                                  <a:lnTo>
                                    <a:pt x="182" y="542"/>
                                  </a:lnTo>
                                  <a:lnTo>
                                    <a:pt x="177" y="546"/>
                                  </a:lnTo>
                                  <a:lnTo>
                                    <a:pt x="182" y="542"/>
                                  </a:lnTo>
                                  <a:close/>
                                  <a:moveTo>
                                    <a:pt x="173" y="546"/>
                                  </a:moveTo>
                                  <a:lnTo>
                                    <a:pt x="169" y="542"/>
                                  </a:lnTo>
                                  <a:lnTo>
                                    <a:pt x="173" y="533"/>
                                  </a:lnTo>
                                  <a:lnTo>
                                    <a:pt x="182" y="542"/>
                                  </a:lnTo>
                                  <a:lnTo>
                                    <a:pt x="173" y="546"/>
                                  </a:lnTo>
                                  <a:close/>
                                  <a:moveTo>
                                    <a:pt x="169" y="542"/>
                                  </a:moveTo>
                                  <a:lnTo>
                                    <a:pt x="169" y="542"/>
                                  </a:lnTo>
                                  <a:lnTo>
                                    <a:pt x="169" y="538"/>
                                  </a:lnTo>
                                  <a:lnTo>
                                    <a:pt x="169" y="542"/>
                                  </a:lnTo>
                                  <a:close/>
                                  <a:moveTo>
                                    <a:pt x="169" y="542"/>
                                  </a:moveTo>
                                  <a:lnTo>
                                    <a:pt x="161" y="533"/>
                                  </a:lnTo>
                                  <a:lnTo>
                                    <a:pt x="165" y="525"/>
                                  </a:lnTo>
                                  <a:lnTo>
                                    <a:pt x="173" y="533"/>
                                  </a:lnTo>
                                  <a:lnTo>
                                    <a:pt x="169" y="542"/>
                                  </a:lnTo>
                                  <a:close/>
                                  <a:moveTo>
                                    <a:pt x="165" y="525"/>
                                  </a:moveTo>
                                  <a:lnTo>
                                    <a:pt x="165" y="525"/>
                                  </a:lnTo>
                                  <a:lnTo>
                                    <a:pt x="165" y="529"/>
                                  </a:lnTo>
                                  <a:lnTo>
                                    <a:pt x="165" y="525"/>
                                  </a:lnTo>
                                  <a:close/>
                                  <a:moveTo>
                                    <a:pt x="161" y="533"/>
                                  </a:moveTo>
                                  <a:lnTo>
                                    <a:pt x="153" y="525"/>
                                  </a:lnTo>
                                  <a:lnTo>
                                    <a:pt x="157" y="521"/>
                                  </a:lnTo>
                                  <a:lnTo>
                                    <a:pt x="165" y="525"/>
                                  </a:lnTo>
                                  <a:lnTo>
                                    <a:pt x="161" y="533"/>
                                  </a:lnTo>
                                  <a:close/>
                                  <a:moveTo>
                                    <a:pt x="153" y="525"/>
                                  </a:moveTo>
                                  <a:lnTo>
                                    <a:pt x="153" y="525"/>
                                  </a:lnTo>
                                  <a:lnTo>
                                    <a:pt x="157" y="521"/>
                                  </a:lnTo>
                                  <a:lnTo>
                                    <a:pt x="153" y="525"/>
                                  </a:lnTo>
                                  <a:close/>
                                  <a:moveTo>
                                    <a:pt x="153" y="525"/>
                                  </a:moveTo>
                                  <a:lnTo>
                                    <a:pt x="141" y="513"/>
                                  </a:lnTo>
                                  <a:lnTo>
                                    <a:pt x="145" y="505"/>
                                  </a:lnTo>
                                  <a:lnTo>
                                    <a:pt x="157" y="521"/>
                                  </a:lnTo>
                                  <a:lnTo>
                                    <a:pt x="153" y="525"/>
                                  </a:lnTo>
                                  <a:close/>
                                  <a:moveTo>
                                    <a:pt x="145" y="505"/>
                                  </a:moveTo>
                                  <a:lnTo>
                                    <a:pt x="145" y="505"/>
                                  </a:lnTo>
                                  <a:lnTo>
                                    <a:pt x="141" y="509"/>
                                  </a:lnTo>
                                  <a:lnTo>
                                    <a:pt x="145" y="505"/>
                                  </a:lnTo>
                                  <a:close/>
                                  <a:moveTo>
                                    <a:pt x="141" y="513"/>
                                  </a:moveTo>
                                  <a:lnTo>
                                    <a:pt x="125" y="501"/>
                                  </a:lnTo>
                                  <a:lnTo>
                                    <a:pt x="129" y="493"/>
                                  </a:lnTo>
                                  <a:lnTo>
                                    <a:pt x="145" y="505"/>
                                  </a:lnTo>
                                  <a:lnTo>
                                    <a:pt x="141" y="513"/>
                                  </a:lnTo>
                                  <a:close/>
                                  <a:moveTo>
                                    <a:pt x="129" y="493"/>
                                  </a:moveTo>
                                  <a:lnTo>
                                    <a:pt x="129" y="493"/>
                                  </a:lnTo>
                                  <a:lnTo>
                                    <a:pt x="129" y="497"/>
                                  </a:lnTo>
                                  <a:lnTo>
                                    <a:pt x="129" y="493"/>
                                  </a:lnTo>
                                  <a:close/>
                                  <a:moveTo>
                                    <a:pt x="125" y="501"/>
                                  </a:moveTo>
                                  <a:lnTo>
                                    <a:pt x="117" y="493"/>
                                  </a:lnTo>
                                  <a:lnTo>
                                    <a:pt x="121" y="489"/>
                                  </a:lnTo>
                                  <a:lnTo>
                                    <a:pt x="129" y="493"/>
                                  </a:lnTo>
                                  <a:lnTo>
                                    <a:pt x="125" y="501"/>
                                  </a:lnTo>
                                  <a:close/>
                                  <a:moveTo>
                                    <a:pt x="121" y="485"/>
                                  </a:moveTo>
                                  <a:lnTo>
                                    <a:pt x="121" y="489"/>
                                  </a:lnTo>
                                  <a:lnTo>
                                    <a:pt x="121" y="485"/>
                                  </a:lnTo>
                                  <a:close/>
                                  <a:moveTo>
                                    <a:pt x="117" y="493"/>
                                  </a:moveTo>
                                  <a:lnTo>
                                    <a:pt x="109" y="489"/>
                                  </a:lnTo>
                                  <a:lnTo>
                                    <a:pt x="113" y="481"/>
                                  </a:lnTo>
                                  <a:lnTo>
                                    <a:pt x="121" y="485"/>
                                  </a:lnTo>
                                  <a:lnTo>
                                    <a:pt x="117" y="493"/>
                                  </a:lnTo>
                                  <a:close/>
                                  <a:moveTo>
                                    <a:pt x="109" y="489"/>
                                  </a:moveTo>
                                  <a:lnTo>
                                    <a:pt x="101" y="481"/>
                                  </a:lnTo>
                                  <a:lnTo>
                                    <a:pt x="105" y="473"/>
                                  </a:lnTo>
                                  <a:lnTo>
                                    <a:pt x="113" y="481"/>
                                  </a:lnTo>
                                  <a:lnTo>
                                    <a:pt x="109" y="489"/>
                                  </a:lnTo>
                                  <a:close/>
                                  <a:moveTo>
                                    <a:pt x="105" y="473"/>
                                  </a:moveTo>
                                  <a:lnTo>
                                    <a:pt x="105" y="473"/>
                                  </a:lnTo>
                                  <a:lnTo>
                                    <a:pt x="105" y="477"/>
                                  </a:lnTo>
                                  <a:lnTo>
                                    <a:pt x="105" y="473"/>
                                  </a:lnTo>
                                  <a:close/>
                                  <a:moveTo>
                                    <a:pt x="101" y="481"/>
                                  </a:moveTo>
                                  <a:lnTo>
                                    <a:pt x="93" y="477"/>
                                  </a:lnTo>
                                  <a:lnTo>
                                    <a:pt x="97" y="469"/>
                                  </a:lnTo>
                                  <a:lnTo>
                                    <a:pt x="105" y="473"/>
                                  </a:lnTo>
                                  <a:lnTo>
                                    <a:pt x="101" y="481"/>
                                  </a:lnTo>
                                  <a:close/>
                                  <a:moveTo>
                                    <a:pt x="93" y="477"/>
                                  </a:moveTo>
                                  <a:lnTo>
                                    <a:pt x="93" y="477"/>
                                  </a:lnTo>
                                  <a:lnTo>
                                    <a:pt x="97" y="473"/>
                                  </a:lnTo>
                                  <a:lnTo>
                                    <a:pt x="93" y="477"/>
                                  </a:lnTo>
                                  <a:close/>
                                  <a:moveTo>
                                    <a:pt x="93" y="477"/>
                                  </a:moveTo>
                                  <a:lnTo>
                                    <a:pt x="85" y="469"/>
                                  </a:lnTo>
                                  <a:lnTo>
                                    <a:pt x="89" y="465"/>
                                  </a:lnTo>
                                  <a:lnTo>
                                    <a:pt x="97" y="469"/>
                                  </a:lnTo>
                                  <a:lnTo>
                                    <a:pt x="93" y="477"/>
                                  </a:lnTo>
                                  <a:close/>
                                  <a:moveTo>
                                    <a:pt x="89" y="465"/>
                                  </a:moveTo>
                                  <a:lnTo>
                                    <a:pt x="89" y="465"/>
                                  </a:lnTo>
                                  <a:lnTo>
                                    <a:pt x="85" y="465"/>
                                  </a:lnTo>
                                  <a:lnTo>
                                    <a:pt x="89" y="465"/>
                                  </a:lnTo>
                                  <a:close/>
                                  <a:moveTo>
                                    <a:pt x="85" y="469"/>
                                  </a:moveTo>
                                  <a:lnTo>
                                    <a:pt x="77" y="465"/>
                                  </a:lnTo>
                                  <a:lnTo>
                                    <a:pt x="81" y="457"/>
                                  </a:lnTo>
                                  <a:lnTo>
                                    <a:pt x="89" y="465"/>
                                  </a:lnTo>
                                  <a:lnTo>
                                    <a:pt x="85" y="469"/>
                                  </a:lnTo>
                                  <a:close/>
                                  <a:moveTo>
                                    <a:pt x="77" y="465"/>
                                  </a:moveTo>
                                  <a:lnTo>
                                    <a:pt x="64" y="457"/>
                                  </a:lnTo>
                                  <a:lnTo>
                                    <a:pt x="77" y="457"/>
                                  </a:lnTo>
                                  <a:lnTo>
                                    <a:pt x="77" y="461"/>
                                  </a:lnTo>
                                  <a:lnTo>
                                    <a:pt x="77" y="465"/>
                                  </a:lnTo>
                                  <a:close/>
                                  <a:moveTo>
                                    <a:pt x="77" y="457"/>
                                  </a:moveTo>
                                  <a:lnTo>
                                    <a:pt x="97" y="457"/>
                                  </a:lnTo>
                                  <a:lnTo>
                                    <a:pt x="97" y="465"/>
                                  </a:lnTo>
                                  <a:lnTo>
                                    <a:pt x="77" y="465"/>
                                  </a:lnTo>
                                  <a:lnTo>
                                    <a:pt x="77" y="457"/>
                                  </a:lnTo>
                                  <a:close/>
                                  <a:moveTo>
                                    <a:pt x="97" y="457"/>
                                  </a:moveTo>
                                  <a:lnTo>
                                    <a:pt x="97" y="457"/>
                                  </a:lnTo>
                                  <a:lnTo>
                                    <a:pt x="97" y="461"/>
                                  </a:lnTo>
                                  <a:lnTo>
                                    <a:pt x="97" y="457"/>
                                  </a:lnTo>
                                  <a:close/>
                                  <a:moveTo>
                                    <a:pt x="97" y="457"/>
                                  </a:moveTo>
                                  <a:lnTo>
                                    <a:pt x="117" y="457"/>
                                  </a:lnTo>
                                  <a:lnTo>
                                    <a:pt x="117" y="465"/>
                                  </a:lnTo>
                                  <a:lnTo>
                                    <a:pt x="97" y="465"/>
                                  </a:lnTo>
                                  <a:lnTo>
                                    <a:pt x="97" y="457"/>
                                  </a:lnTo>
                                  <a:close/>
                                  <a:moveTo>
                                    <a:pt x="117" y="457"/>
                                  </a:moveTo>
                                  <a:lnTo>
                                    <a:pt x="141" y="453"/>
                                  </a:lnTo>
                                  <a:lnTo>
                                    <a:pt x="141" y="461"/>
                                  </a:lnTo>
                                  <a:lnTo>
                                    <a:pt x="117" y="465"/>
                                  </a:lnTo>
                                  <a:lnTo>
                                    <a:pt x="117" y="457"/>
                                  </a:lnTo>
                                  <a:close/>
                                  <a:moveTo>
                                    <a:pt x="141" y="453"/>
                                  </a:moveTo>
                                  <a:lnTo>
                                    <a:pt x="161" y="453"/>
                                  </a:lnTo>
                                  <a:lnTo>
                                    <a:pt x="161" y="461"/>
                                  </a:lnTo>
                                  <a:lnTo>
                                    <a:pt x="141" y="461"/>
                                  </a:lnTo>
                                  <a:lnTo>
                                    <a:pt x="141" y="453"/>
                                  </a:lnTo>
                                  <a:close/>
                                  <a:moveTo>
                                    <a:pt x="161" y="461"/>
                                  </a:moveTo>
                                  <a:lnTo>
                                    <a:pt x="161" y="461"/>
                                  </a:lnTo>
                                  <a:lnTo>
                                    <a:pt x="161" y="457"/>
                                  </a:lnTo>
                                  <a:lnTo>
                                    <a:pt x="161" y="461"/>
                                  </a:lnTo>
                                  <a:close/>
                                  <a:moveTo>
                                    <a:pt x="161" y="453"/>
                                  </a:moveTo>
                                  <a:lnTo>
                                    <a:pt x="182" y="453"/>
                                  </a:lnTo>
                                  <a:lnTo>
                                    <a:pt x="182" y="461"/>
                                  </a:lnTo>
                                  <a:lnTo>
                                    <a:pt x="161" y="461"/>
                                  </a:lnTo>
                                  <a:lnTo>
                                    <a:pt x="161" y="453"/>
                                  </a:lnTo>
                                  <a:close/>
                                  <a:moveTo>
                                    <a:pt x="182" y="461"/>
                                  </a:moveTo>
                                  <a:lnTo>
                                    <a:pt x="182" y="461"/>
                                  </a:lnTo>
                                  <a:lnTo>
                                    <a:pt x="182" y="457"/>
                                  </a:lnTo>
                                  <a:lnTo>
                                    <a:pt x="182" y="461"/>
                                  </a:lnTo>
                                  <a:close/>
                                  <a:moveTo>
                                    <a:pt x="182" y="453"/>
                                  </a:moveTo>
                                  <a:lnTo>
                                    <a:pt x="202" y="453"/>
                                  </a:lnTo>
                                  <a:lnTo>
                                    <a:pt x="202" y="461"/>
                                  </a:lnTo>
                                  <a:lnTo>
                                    <a:pt x="182" y="461"/>
                                  </a:lnTo>
                                  <a:lnTo>
                                    <a:pt x="182" y="453"/>
                                  </a:lnTo>
                                  <a:close/>
                                  <a:moveTo>
                                    <a:pt x="202" y="453"/>
                                  </a:moveTo>
                                  <a:lnTo>
                                    <a:pt x="202" y="453"/>
                                  </a:lnTo>
                                  <a:lnTo>
                                    <a:pt x="202" y="457"/>
                                  </a:lnTo>
                                  <a:lnTo>
                                    <a:pt x="202" y="453"/>
                                  </a:lnTo>
                                  <a:close/>
                                  <a:moveTo>
                                    <a:pt x="202" y="453"/>
                                  </a:moveTo>
                                  <a:lnTo>
                                    <a:pt x="214" y="449"/>
                                  </a:lnTo>
                                  <a:lnTo>
                                    <a:pt x="214" y="457"/>
                                  </a:lnTo>
                                  <a:lnTo>
                                    <a:pt x="202" y="461"/>
                                  </a:lnTo>
                                  <a:lnTo>
                                    <a:pt x="202" y="453"/>
                                  </a:lnTo>
                                  <a:close/>
                                  <a:moveTo>
                                    <a:pt x="214" y="457"/>
                                  </a:moveTo>
                                  <a:lnTo>
                                    <a:pt x="214" y="457"/>
                                  </a:lnTo>
                                  <a:lnTo>
                                    <a:pt x="214" y="453"/>
                                  </a:lnTo>
                                  <a:lnTo>
                                    <a:pt x="214" y="457"/>
                                  </a:lnTo>
                                  <a:close/>
                                  <a:moveTo>
                                    <a:pt x="214" y="449"/>
                                  </a:moveTo>
                                  <a:lnTo>
                                    <a:pt x="222" y="449"/>
                                  </a:lnTo>
                                  <a:lnTo>
                                    <a:pt x="222" y="457"/>
                                  </a:lnTo>
                                  <a:lnTo>
                                    <a:pt x="214" y="457"/>
                                  </a:lnTo>
                                  <a:lnTo>
                                    <a:pt x="214" y="449"/>
                                  </a:lnTo>
                                  <a:close/>
                                  <a:moveTo>
                                    <a:pt x="222" y="449"/>
                                  </a:moveTo>
                                  <a:lnTo>
                                    <a:pt x="222" y="449"/>
                                  </a:lnTo>
                                  <a:lnTo>
                                    <a:pt x="222" y="453"/>
                                  </a:lnTo>
                                  <a:lnTo>
                                    <a:pt x="222" y="449"/>
                                  </a:lnTo>
                                  <a:close/>
                                  <a:moveTo>
                                    <a:pt x="222" y="449"/>
                                  </a:moveTo>
                                  <a:lnTo>
                                    <a:pt x="234" y="449"/>
                                  </a:lnTo>
                                  <a:lnTo>
                                    <a:pt x="234" y="457"/>
                                  </a:lnTo>
                                  <a:lnTo>
                                    <a:pt x="222" y="457"/>
                                  </a:lnTo>
                                  <a:lnTo>
                                    <a:pt x="222" y="449"/>
                                  </a:lnTo>
                                  <a:close/>
                                  <a:moveTo>
                                    <a:pt x="234" y="457"/>
                                  </a:moveTo>
                                  <a:lnTo>
                                    <a:pt x="234" y="457"/>
                                  </a:lnTo>
                                  <a:lnTo>
                                    <a:pt x="234" y="453"/>
                                  </a:lnTo>
                                  <a:lnTo>
                                    <a:pt x="234" y="457"/>
                                  </a:lnTo>
                                  <a:close/>
                                  <a:moveTo>
                                    <a:pt x="234" y="449"/>
                                  </a:moveTo>
                                  <a:lnTo>
                                    <a:pt x="242" y="445"/>
                                  </a:lnTo>
                                  <a:lnTo>
                                    <a:pt x="246" y="453"/>
                                  </a:lnTo>
                                  <a:lnTo>
                                    <a:pt x="234" y="457"/>
                                  </a:lnTo>
                                  <a:lnTo>
                                    <a:pt x="234" y="449"/>
                                  </a:lnTo>
                                  <a:close/>
                                  <a:moveTo>
                                    <a:pt x="242" y="445"/>
                                  </a:moveTo>
                                  <a:lnTo>
                                    <a:pt x="242" y="445"/>
                                  </a:lnTo>
                                  <a:lnTo>
                                    <a:pt x="242" y="449"/>
                                  </a:lnTo>
                                  <a:lnTo>
                                    <a:pt x="242" y="445"/>
                                  </a:lnTo>
                                  <a:close/>
                                  <a:moveTo>
                                    <a:pt x="242" y="445"/>
                                  </a:moveTo>
                                  <a:lnTo>
                                    <a:pt x="254" y="445"/>
                                  </a:lnTo>
                                  <a:lnTo>
                                    <a:pt x="254" y="453"/>
                                  </a:lnTo>
                                  <a:lnTo>
                                    <a:pt x="242" y="453"/>
                                  </a:lnTo>
                                  <a:lnTo>
                                    <a:pt x="242" y="445"/>
                                  </a:lnTo>
                                  <a:close/>
                                  <a:moveTo>
                                    <a:pt x="254" y="453"/>
                                  </a:moveTo>
                                  <a:lnTo>
                                    <a:pt x="254" y="453"/>
                                  </a:lnTo>
                                  <a:lnTo>
                                    <a:pt x="254" y="449"/>
                                  </a:lnTo>
                                  <a:lnTo>
                                    <a:pt x="254" y="453"/>
                                  </a:lnTo>
                                  <a:close/>
                                  <a:moveTo>
                                    <a:pt x="254" y="445"/>
                                  </a:moveTo>
                                  <a:lnTo>
                                    <a:pt x="262" y="445"/>
                                  </a:lnTo>
                                  <a:lnTo>
                                    <a:pt x="266" y="449"/>
                                  </a:lnTo>
                                  <a:lnTo>
                                    <a:pt x="254" y="453"/>
                                  </a:lnTo>
                                  <a:lnTo>
                                    <a:pt x="254" y="445"/>
                                  </a:lnTo>
                                  <a:close/>
                                  <a:moveTo>
                                    <a:pt x="266" y="449"/>
                                  </a:moveTo>
                                  <a:lnTo>
                                    <a:pt x="266" y="449"/>
                                  </a:lnTo>
                                  <a:lnTo>
                                    <a:pt x="262" y="449"/>
                                  </a:lnTo>
                                  <a:lnTo>
                                    <a:pt x="266" y="449"/>
                                  </a:lnTo>
                                  <a:close/>
                                  <a:moveTo>
                                    <a:pt x="262" y="445"/>
                                  </a:moveTo>
                                  <a:lnTo>
                                    <a:pt x="274" y="441"/>
                                  </a:lnTo>
                                  <a:lnTo>
                                    <a:pt x="274" y="449"/>
                                  </a:lnTo>
                                  <a:lnTo>
                                    <a:pt x="266" y="449"/>
                                  </a:lnTo>
                                  <a:lnTo>
                                    <a:pt x="262" y="445"/>
                                  </a:lnTo>
                                  <a:close/>
                                  <a:moveTo>
                                    <a:pt x="274" y="449"/>
                                  </a:moveTo>
                                  <a:lnTo>
                                    <a:pt x="274" y="449"/>
                                  </a:lnTo>
                                  <a:lnTo>
                                    <a:pt x="274" y="445"/>
                                  </a:lnTo>
                                  <a:lnTo>
                                    <a:pt x="274" y="449"/>
                                  </a:lnTo>
                                  <a:close/>
                                  <a:moveTo>
                                    <a:pt x="270" y="441"/>
                                  </a:moveTo>
                                  <a:lnTo>
                                    <a:pt x="282" y="437"/>
                                  </a:lnTo>
                                  <a:lnTo>
                                    <a:pt x="282" y="445"/>
                                  </a:lnTo>
                                  <a:lnTo>
                                    <a:pt x="274" y="449"/>
                                  </a:lnTo>
                                  <a:lnTo>
                                    <a:pt x="270" y="441"/>
                                  </a:lnTo>
                                  <a:close/>
                                  <a:moveTo>
                                    <a:pt x="282" y="445"/>
                                  </a:moveTo>
                                  <a:lnTo>
                                    <a:pt x="282" y="445"/>
                                  </a:lnTo>
                                  <a:lnTo>
                                    <a:pt x="282" y="441"/>
                                  </a:lnTo>
                                  <a:lnTo>
                                    <a:pt x="282" y="445"/>
                                  </a:lnTo>
                                  <a:close/>
                                  <a:moveTo>
                                    <a:pt x="282" y="437"/>
                                  </a:moveTo>
                                  <a:lnTo>
                                    <a:pt x="291" y="437"/>
                                  </a:lnTo>
                                  <a:lnTo>
                                    <a:pt x="295" y="441"/>
                                  </a:lnTo>
                                  <a:lnTo>
                                    <a:pt x="282" y="445"/>
                                  </a:lnTo>
                                  <a:lnTo>
                                    <a:pt x="282" y="437"/>
                                  </a:lnTo>
                                  <a:close/>
                                  <a:moveTo>
                                    <a:pt x="295" y="441"/>
                                  </a:moveTo>
                                  <a:lnTo>
                                    <a:pt x="295" y="441"/>
                                  </a:lnTo>
                                  <a:lnTo>
                                    <a:pt x="295" y="437"/>
                                  </a:lnTo>
                                  <a:lnTo>
                                    <a:pt x="295" y="441"/>
                                  </a:lnTo>
                                  <a:close/>
                                  <a:moveTo>
                                    <a:pt x="291" y="437"/>
                                  </a:moveTo>
                                  <a:lnTo>
                                    <a:pt x="299" y="432"/>
                                  </a:lnTo>
                                  <a:lnTo>
                                    <a:pt x="303" y="441"/>
                                  </a:lnTo>
                                  <a:lnTo>
                                    <a:pt x="295" y="441"/>
                                  </a:lnTo>
                                  <a:lnTo>
                                    <a:pt x="291" y="437"/>
                                  </a:lnTo>
                                  <a:close/>
                                  <a:moveTo>
                                    <a:pt x="299" y="432"/>
                                  </a:moveTo>
                                  <a:lnTo>
                                    <a:pt x="299" y="432"/>
                                  </a:lnTo>
                                  <a:lnTo>
                                    <a:pt x="303" y="437"/>
                                  </a:lnTo>
                                  <a:lnTo>
                                    <a:pt x="299" y="432"/>
                                  </a:lnTo>
                                  <a:close/>
                                  <a:moveTo>
                                    <a:pt x="299" y="432"/>
                                  </a:moveTo>
                                  <a:lnTo>
                                    <a:pt x="311" y="428"/>
                                  </a:lnTo>
                                  <a:lnTo>
                                    <a:pt x="315" y="437"/>
                                  </a:lnTo>
                                  <a:lnTo>
                                    <a:pt x="303" y="441"/>
                                  </a:lnTo>
                                  <a:lnTo>
                                    <a:pt x="299" y="432"/>
                                  </a:lnTo>
                                  <a:close/>
                                  <a:moveTo>
                                    <a:pt x="315" y="437"/>
                                  </a:moveTo>
                                  <a:lnTo>
                                    <a:pt x="315" y="437"/>
                                  </a:lnTo>
                                  <a:lnTo>
                                    <a:pt x="311" y="432"/>
                                  </a:lnTo>
                                  <a:lnTo>
                                    <a:pt x="315" y="437"/>
                                  </a:lnTo>
                                  <a:close/>
                                  <a:moveTo>
                                    <a:pt x="311" y="428"/>
                                  </a:moveTo>
                                  <a:lnTo>
                                    <a:pt x="319" y="424"/>
                                  </a:lnTo>
                                  <a:lnTo>
                                    <a:pt x="323" y="432"/>
                                  </a:lnTo>
                                  <a:lnTo>
                                    <a:pt x="315" y="437"/>
                                  </a:lnTo>
                                  <a:lnTo>
                                    <a:pt x="311" y="428"/>
                                  </a:lnTo>
                                  <a:close/>
                                  <a:moveTo>
                                    <a:pt x="323" y="432"/>
                                  </a:moveTo>
                                  <a:lnTo>
                                    <a:pt x="323" y="432"/>
                                  </a:lnTo>
                                  <a:lnTo>
                                    <a:pt x="319" y="428"/>
                                  </a:lnTo>
                                  <a:lnTo>
                                    <a:pt x="323" y="432"/>
                                  </a:lnTo>
                                  <a:close/>
                                  <a:moveTo>
                                    <a:pt x="319" y="424"/>
                                  </a:moveTo>
                                  <a:lnTo>
                                    <a:pt x="327" y="420"/>
                                  </a:lnTo>
                                  <a:lnTo>
                                    <a:pt x="331" y="424"/>
                                  </a:lnTo>
                                  <a:lnTo>
                                    <a:pt x="323" y="432"/>
                                  </a:lnTo>
                                  <a:lnTo>
                                    <a:pt x="319" y="424"/>
                                  </a:lnTo>
                                  <a:close/>
                                  <a:moveTo>
                                    <a:pt x="327" y="420"/>
                                  </a:moveTo>
                                  <a:lnTo>
                                    <a:pt x="335" y="416"/>
                                  </a:lnTo>
                                  <a:lnTo>
                                    <a:pt x="339" y="420"/>
                                  </a:lnTo>
                                  <a:lnTo>
                                    <a:pt x="331" y="424"/>
                                  </a:lnTo>
                                  <a:lnTo>
                                    <a:pt x="327" y="420"/>
                                  </a:lnTo>
                                  <a:close/>
                                  <a:moveTo>
                                    <a:pt x="339" y="420"/>
                                  </a:moveTo>
                                  <a:lnTo>
                                    <a:pt x="339" y="420"/>
                                  </a:lnTo>
                                  <a:lnTo>
                                    <a:pt x="339" y="416"/>
                                  </a:lnTo>
                                  <a:lnTo>
                                    <a:pt x="339" y="420"/>
                                  </a:lnTo>
                                  <a:close/>
                                  <a:moveTo>
                                    <a:pt x="335" y="416"/>
                                  </a:moveTo>
                                  <a:lnTo>
                                    <a:pt x="343" y="408"/>
                                  </a:lnTo>
                                  <a:lnTo>
                                    <a:pt x="347" y="416"/>
                                  </a:lnTo>
                                  <a:lnTo>
                                    <a:pt x="339" y="420"/>
                                  </a:lnTo>
                                  <a:lnTo>
                                    <a:pt x="335" y="416"/>
                                  </a:lnTo>
                                  <a:close/>
                                  <a:moveTo>
                                    <a:pt x="343" y="408"/>
                                  </a:moveTo>
                                  <a:lnTo>
                                    <a:pt x="351" y="404"/>
                                  </a:lnTo>
                                  <a:lnTo>
                                    <a:pt x="355" y="408"/>
                                  </a:lnTo>
                                  <a:lnTo>
                                    <a:pt x="347" y="416"/>
                                  </a:lnTo>
                                  <a:lnTo>
                                    <a:pt x="343" y="408"/>
                                  </a:lnTo>
                                  <a:close/>
                                  <a:moveTo>
                                    <a:pt x="355" y="408"/>
                                  </a:moveTo>
                                  <a:lnTo>
                                    <a:pt x="355" y="408"/>
                                  </a:lnTo>
                                  <a:lnTo>
                                    <a:pt x="355" y="404"/>
                                  </a:lnTo>
                                  <a:lnTo>
                                    <a:pt x="355" y="408"/>
                                  </a:lnTo>
                                  <a:close/>
                                  <a:moveTo>
                                    <a:pt x="351" y="404"/>
                                  </a:moveTo>
                                  <a:lnTo>
                                    <a:pt x="359" y="396"/>
                                  </a:lnTo>
                                  <a:lnTo>
                                    <a:pt x="363" y="404"/>
                                  </a:lnTo>
                                  <a:lnTo>
                                    <a:pt x="355" y="408"/>
                                  </a:lnTo>
                                  <a:lnTo>
                                    <a:pt x="351" y="404"/>
                                  </a:lnTo>
                                  <a:close/>
                                  <a:moveTo>
                                    <a:pt x="363" y="404"/>
                                  </a:moveTo>
                                  <a:lnTo>
                                    <a:pt x="363" y="404"/>
                                  </a:lnTo>
                                  <a:lnTo>
                                    <a:pt x="363" y="400"/>
                                  </a:lnTo>
                                  <a:lnTo>
                                    <a:pt x="363" y="404"/>
                                  </a:lnTo>
                                  <a:close/>
                                  <a:moveTo>
                                    <a:pt x="359" y="396"/>
                                  </a:moveTo>
                                  <a:lnTo>
                                    <a:pt x="367" y="388"/>
                                  </a:lnTo>
                                  <a:lnTo>
                                    <a:pt x="371" y="396"/>
                                  </a:lnTo>
                                  <a:lnTo>
                                    <a:pt x="363" y="404"/>
                                  </a:lnTo>
                                  <a:lnTo>
                                    <a:pt x="359" y="396"/>
                                  </a:lnTo>
                                  <a:close/>
                                  <a:moveTo>
                                    <a:pt x="371" y="396"/>
                                  </a:moveTo>
                                  <a:lnTo>
                                    <a:pt x="371" y="396"/>
                                  </a:lnTo>
                                  <a:lnTo>
                                    <a:pt x="371" y="392"/>
                                  </a:lnTo>
                                  <a:lnTo>
                                    <a:pt x="371" y="396"/>
                                  </a:lnTo>
                                  <a:close/>
                                  <a:moveTo>
                                    <a:pt x="367" y="388"/>
                                  </a:moveTo>
                                  <a:lnTo>
                                    <a:pt x="375" y="380"/>
                                  </a:lnTo>
                                  <a:lnTo>
                                    <a:pt x="379" y="388"/>
                                  </a:lnTo>
                                  <a:lnTo>
                                    <a:pt x="371" y="396"/>
                                  </a:lnTo>
                                  <a:lnTo>
                                    <a:pt x="367" y="388"/>
                                  </a:lnTo>
                                  <a:close/>
                                  <a:moveTo>
                                    <a:pt x="379" y="388"/>
                                  </a:moveTo>
                                  <a:lnTo>
                                    <a:pt x="379" y="388"/>
                                  </a:lnTo>
                                  <a:lnTo>
                                    <a:pt x="375" y="384"/>
                                  </a:lnTo>
                                  <a:lnTo>
                                    <a:pt x="379" y="388"/>
                                  </a:lnTo>
                                  <a:close/>
                                  <a:moveTo>
                                    <a:pt x="375" y="380"/>
                                  </a:moveTo>
                                  <a:lnTo>
                                    <a:pt x="379" y="372"/>
                                  </a:lnTo>
                                  <a:lnTo>
                                    <a:pt x="388" y="380"/>
                                  </a:lnTo>
                                  <a:lnTo>
                                    <a:pt x="379" y="388"/>
                                  </a:lnTo>
                                  <a:lnTo>
                                    <a:pt x="375" y="380"/>
                                  </a:lnTo>
                                  <a:close/>
                                  <a:moveTo>
                                    <a:pt x="379" y="372"/>
                                  </a:moveTo>
                                  <a:lnTo>
                                    <a:pt x="379" y="372"/>
                                  </a:lnTo>
                                  <a:lnTo>
                                    <a:pt x="383" y="376"/>
                                  </a:lnTo>
                                  <a:lnTo>
                                    <a:pt x="379" y="372"/>
                                  </a:lnTo>
                                  <a:close/>
                                  <a:moveTo>
                                    <a:pt x="379" y="372"/>
                                  </a:moveTo>
                                  <a:lnTo>
                                    <a:pt x="383" y="368"/>
                                  </a:lnTo>
                                  <a:lnTo>
                                    <a:pt x="392" y="372"/>
                                  </a:lnTo>
                                  <a:lnTo>
                                    <a:pt x="388" y="380"/>
                                  </a:lnTo>
                                  <a:lnTo>
                                    <a:pt x="379" y="372"/>
                                  </a:lnTo>
                                  <a:close/>
                                  <a:moveTo>
                                    <a:pt x="392" y="372"/>
                                  </a:moveTo>
                                  <a:lnTo>
                                    <a:pt x="392" y="372"/>
                                  </a:lnTo>
                                  <a:lnTo>
                                    <a:pt x="388" y="372"/>
                                  </a:lnTo>
                                  <a:lnTo>
                                    <a:pt x="392" y="372"/>
                                  </a:lnTo>
                                  <a:close/>
                                  <a:moveTo>
                                    <a:pt x="383" y="368"/>
                                  </a:moveTo>
                                  <a:lnTo>
                                    <a:pt x="388" y="364"/>
                                  </a:lnTo>
                                  <a:lnTo>
                                    <a:pt x="396" y="368"/>
                                  </a:lnTo>
                                  <a:lnTo>
                                    <a:pt x="392" y="372"/>
                                  </a:lnTo>
                                  <a:lnTo>
                                    <a:pt x="383" y="368"/>
                                  </a:lnTo>
                                  <a:close/>
                                  <a:moveTo>
                                    <a:pt x="388" y="364"/>
                                  </a:moveTo>
                                  <a:lnTo>
                                    <a:pt x="388" y="360"/>
                                  </a:lnTo>
                                  <a:lnTo>
                                    <a:pt x="396" y="364"/>
                                  </a:lnTo>
                                  <a:lnTo>
                                    <a:pt x="396" y="368"/>
                                  </a:lnTo>
                                  <a:lnTo>
                                    <a:pt x="388" y="364"/>
                                  </a:lnTo>
                                  <a:close/>
                                  <a:moveTo>
                                    <a:pt x="396" y="360"/>
                                  </a:moveTo>
                                  <a:lnTo>
                                    <a:pt x="396" y="364"/>
                                  </a:lnTo>
                                  <a:lnTo>
                                    <a:pt x="392" y="360"/>
                                  </a:lnTo>
                                  <a:lnTo>
                                    <a:pt x="396" y="360"/>
                                  </a:lnTo>
                                  <a:close/>
                                  <a:moveTo>
                                    <a:pt x="388" y="360"/>
                                  </a:moveTo>
                                  <a:lnTo>
                                    <a:pt x="392" y="352"/>
                                  </a:lnTo>
                                  <a:lnTo>
                                    <a:pt x="400" y="356"/>
                                  </a:lnTo>
                                  <a:lnTo>
                                    <a:pt x="396" y="360"/>
                                  </a:lnTo>
                                  <a:lnTo>
                                    <a:pt x="388" y="360"/>
                                  </a:lnTo>
                                  <a:close/>
                                  <a:moveTo>
                                    <a:pt x="400" y="356"/>
                                  </a:moveTo>
                                  <a:lnTo>
                                    <a:pt x="400" y="356"/>
                                  </a:lnTo>
                                  <a:lnTo>
                                    <a:pt x="396" y="356"/>
                                  </a:lnTo>
                                  <a:lnTo>
                                    <a:pt x="400" y="356"/>
                                  </a:lnTo>
                                  <a:close/>
                                  <a:moveTo>
                                    <a:pt x="392" y="356"/>
                                  </a:moveTo>
                                  <a:lnTo>
                                    <a:pt x="392" y="348"/>
                                  </a:lnTo>
                                  <a:lnTo>
                                    <a:pt x="400" y="348"/>
                                  </a:lnTo>
                                  <a:lnTo>
                                    <a:pt x="400" y="356"/>
                                  </a:lnTo>
                                  <a:lnTo>
                                    <a:pt x="392" y="356"/>
                                  </a:lnTo>
                                  <a:close/>
                                  <a:moveTo>
                                    <a:pt x="392" y="348"/>
                                  </a:moveTo>
                                  <a:lnTo>
                                    <a:pt x="392" y="348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2" y="348"/>
                                  </a:lnTo>
                                  <a:close/>
                                  <a:moveTo>
                                    <a:pt x="392" y="348"/>
                                  </a:moveTo>
                                  <a:lnTo>
                                    <a:pt x="396" y="344"/>
                                  </a:lnTo>
                                  <a:lnTo>
                                    <a:pt x="404" y="344"/>
                                  </a:lnTo>
                                  <a:lnTo>
                                    <a:pt x="400" y="348"/>
                                  </a:lnTo>
                                  <a:lnTo>
                                    <a:pt x="392" y="348"/>
                                  </a:lnTo>
                                  <a:close/>
                                  <a:moveTo>
                                    <a:pt x="404" y="344"/>
                                  </a:moveTo>
                                  <a:lnTo>
                                    <a:pt x="404" y="344"/>
                                  </a:lnTo>
                                  <a:lnTo>
                                    <a:pt x="400" y="344"/>
                                  </a:lnTo>
                                  <a:lnTo>
                                    <a:pt x="404" y="344"/>
                                  </a:lnTo>
                                  <a:close/>
                                  <a:moveTo>
                                    <a:pt x="396" y="344"/>
                                  </a:moveTo>
                                  <a:lnTo>
                                    <a:pt x="396" y="336"/>
                                  </a:lnTo>
                                  <a:lnTo>
                                    <a:pt x="404" y="336"/>
                                  </a:lnTo>
                                  <a:lnTo>
                                    <a:pt x="404" y="344"/>
                                  </a:lnTo>
                                  <a:lnTo>
                                    <a:pt x="396" y="344"/>
                                  </a:lnTo>
                                  <a:close/>
                                  <a:moveTo>
                                    <a:pt x="396" y="336"/>
                                  </a:moveTo>
                                  <a:lnTo>
                                    <a:pt x="396" y="331"/>
                                  </a:lnTo>
                                  <a:lnTo>
                                    <a:pt x="404" y="331"/>
                                  </a:lnTo>
                                  <a:lnTo>
                                    <a:pt x="404" y="336"/>
                                  </a:lnTo>
                                  <a:lnTo>
                                    <a:pt x="396" y="336"/>
                                  </a:lnTo>
                                  <a:close/>
                                  <a:moveTo>
                                    <a:pt x="404" y="331"/>
                                  </a:moveTo>
                                  <a:lnTo>
                                    <a:pt x="404" y="331"/>
                                  </a:lnTo>
                                  <a:lnTo>
                                    <a:pt x="400" y="331"/>
                                  </a:lnTo>
                                  <a:lnTo>
                                    <a:pt x="404" y="331"/>
                                  </a:lnTo>
                                  <a:close/>
                                  <a:moveTo>
                                    <a:pt x="396" y="331"/>
                                  </a:moveTo>
                                  <a:lnTo>
                                    <a:pt x="396" y="323"/>
                                  </a:lnTo>
                                  <a:lnTo>
                                    <a:pt x="404" y="323"/>
                                  </a:lnTo>
                                  <a:lnTo>
                                    <a:pt x="404" y="331"/>
                                  </a:lnTo>
                                  <a:lnTo>
                                    <a:pt x="396" y="331"/>
                                  </a:lnTo>
                                  <a:close/>
                                  <a:moveTo>
                                    <a:pt x="404" y="323"/>
                                  </a:moveTo>
                                  <a:lnTo>
                                    <a:pt x="404" y="323"/>
                                  </a:lnTo>
                                  <a:lnTo>
                                    <a:pt x="400" y="323"/>
                                  </a:lnTo>
                                  <a:lnTo>
                                    <a:pt x="404" y="323"/>
                                  </a:lnTo>
                                  <a:close/>
                                  <a:moveTo>
                                    <a:pt x="396" y="323"/>
                                  </a:moveTo>
                                  <a:lnTo>
                                    <a:pt x="396" y="319"/>
                                  </a:lnTo>
                                  <a:lnTo>
                                    <a:pt x="404" y="319"/>
                                  </a:lnTo>
                                  <a:lnTo>
                                    <a:pt x="404" y="323"/>
                                  </a:lnTo>
                                  <a:lnTo>
                                    <a:pt x="396" y="323"/>
                                  </a:lnTo>
                                  <a:close/>
                                  <a:moveTo>
                                    <a:pt x="396" y="319"/>
                                  </a:moveTo>
                                  <a:lnTo>
                                    <a:pt x="396" y="319"/>
                                  </a:lnTo>
                                  <a:lnTo>
                                    <a:pt x="400" y="319"/>
                                  </a:lnTo>
                                  <a:lnTo>
                                    <a:pt x="396" y="319"/>
                                  </a:lnTo>
                                  <a:close/>
                                  <a:moveTo>
                                    <a:pt x="396" y="319"/>
                                  </a:moveTo>
                                  <a:lnTo>
                                    <a:pt x="396" y="311"/>
                                  </a:lnTo>
                                  <a:lnTo>
                                    <a:pt x="404" y="311"/>
                                  </a:lnTo>
                                  <a:lnTo>
                                    <a:pt x="404" y="319"/>
                                  </a:lnTo>
                                  <a:lnTo>
                                    <a:pt x="396" y="319"/>
                                  </a:lnTo>
                                  <a:close/>
                                  <a:moveTo>
                                    <a:pt x="404" y="311"/>
                                  </a:moveTo>
                                  <a:lnTo>
                                    <a:pt x="404" y="311"/>
                                  </a:lnTo>
                                  <a:lnTo>
                                    <a:pt x="400" y="311"/>
                                  </a:lnTo>
                                  <a:lnTo>
                                    <a:pt x="404" y="311"/>
                                  </a:lnTo>
                                  <a:close/>
                                  <a:moveTo>
                                    <a:pt x="396" y="311"/>
                                  </a:moveTo>
                                  <a:lnTo>
                                    <a:pt x="392" y="307"/>
                                  </a:lnTo>
                                  <a:lnTo>
                                    <a:pt x="400" y="303"/>
                                  </a:lnTo>
                                  <a:lnTo>
                                    <a:pt x="404" y="311"/>
                                  </a:lnTo>
                                  <a:lnTo>
                                    <a:pt x="396" y="311"/>
                                  </a:lnTo>
                                  <a:close/>
                                  <a:moveTo>
                                    <a:pt x="392" y="307"/>
                                  </a:moveTo>
                                  <a:lnTo>
                                    <a:pt x="392" y="307"/>
                                  </a:lnTo>
                                  <a:lnTo>
                                    <a:pt x="396" y="307"/>
                                  </a:lnTo>
                                  <a:lnTo>
                                    <a:pt x="392" y="307"/>
                                  </a:lnTo>
                                  <a:close/>
                                  <a:moveTo>
                                    <a:pt x="392" y="307"/>
                                  </a:moveTo>
                                  <a:lnTo>
                                    <a:pt x="392" y="299"/>
                                  </a:lnTo>
                                  <a:lnTo>
                                    <a:pt x="400" y="299"/>
                                  </a:lnTo>
                                  <a:lnTo>
                                    <a:pt x="400" y="307"/>
                                  </a:lnTo>
                                  <a:lnTo>
                                    <a:pt x="392" y="307"/>
                                  </a:lnTo>
                                  <a:close/>
                                  <a:moveTo>
                                    <a:pt x="400" y="299"/>
                                  </a:moveTo>
                                  <a:lnTo>
                                    <a:pt x="400" y="299"/>
                                  </a:lnTo>
                                  <a:lnTo>
                                    <a:pt x="396" y="299"/>
                                  </a:lnTo>
                                  <a:lnTo>
                                    <a:pt x="400" y="299"/>
                                  </a:lnTo>
                                  <a:close/>
                                  <a:moveTo>
                                    <a:pt x="392" y="299"/>
                                  </a:moveTo>
                                  <a:lnTo>
                                    <a:pt x="392" y="295"/>
                                  </a:lnTo>
                                  <a:lnTo>
                                    <a:pt x="400" y="295"/>
                                  </a:lnTo>
                                  <a:lnTo>
                                    <a:pt x="400" y="299"/>
                                  </a:lnTo>
                                  <a:lnTo>
                                    <a:pt x="392" y="299"/>
                                  </a:lnTo>
                                  <a:close/>
                                  <a:moveTo>
                                    <a:pt x="392" y="295"/>
                                  </a:moveTo>
                                  <a:lnTo>
                                    <a:pt x="392" y="295"/>
                                  </a:lnTo>
                                  <a:lnTo>
                                    <a:pt x="396" y="295"/>
                                  </a:lnTo>
                                  <a:lnTo>
                                    <a:pt x="392" y="295"/>
                                  </a:lnTo>
                                  <a:close/>
                                  <a:moveTo>
                                    <a:pt x="392" y="295"/>
                                  </a:moveTo>
                                  <a:lnTo>
                                    <a:pt x="392" y="287"/>
                                  </a:lnTo>
                                  <a:lnTo>
                                    <a:pt x="400" y="287"/>
                                  </a:lnTo>
                                  <a:lnTo>
                                    <a:pt x="400" y="295"/>
                                  </a:lnTo>
                                  <a:lnTo>
                                    <a:pt x="392" y="295"/>
                                  </a:lnTo>
                                  <a:close/>
                                  <a:moveTo>
                                    <a:pt x="400" y="287"/>
                                  </a:moveTo>
                                  <a:lnTo>
                                    <a:pt x="400" y="287"/>
                                  </a:lnTo>
                                  <a:lnTo>
                                    <a:pt x="396" y="287"/>
                                  </a:lnTo>
                                  <a:lnTo>
                                    <a:pt x="400" y="287"/>
                                  </a:lnTo>
                                  <a:close/>
                                  <a:moveTo>
                                    <a:pt x="392" y="287"/>
                                  </a:moveTo>
                                  <a:lnTo>
                                    <a:pt x="388" y="283"/>
                                  </a:lnTo>
                                  <a:lnTo>
                                    <a:pt x="396" y="283"/>
                                  </a:lnTo>
                                  <a:lnTo>
                                    <a:pt x="400" y="287"/>
                                  </a:lnTo>
                                  <a:lnTo>
                                    <a:pt x="392" y="287"/>
                                  </a:lnTo>
                                  <a:close/>
                                  <a:moveTo>
                                    <a:pt x="396" y="279"/>
                                  </a:moveTo>
                                  <a:lnTo>
                                    <a:pt x="396" y="283"/>
                                  </a:lnTo>
                                  <a:lnTo>
                                    <a:pt x="392" y="283"/>
                                  </a:lnTo>
                                  <a:lnTo>
                                    <a:pt x="396" y="279"/>
                                  </a:lnTo>
                                  <a:close/>
                                  <a:moveTo>
                                    <a:pt x="388" y="283"/>
                                  </a:moveTo>
                                  <a:lnTo>
                                    <a:pt x="383" y="275"/>
                                  </a:lnTo>
                                  <a:lnTo>
                                    <a:pt x="392" y="271"/>
                                  </a:lnTo>
                                  <a:lnTo>
                                    <a:pt x="396" y="279"/>
                                  </a:lnTo>
                                  <a:lnTo>
                                    <a:pt x="388" y="283"/>
                                  </a:lnTo>
                                  <a:close/>
                                  <a:moveTo>
                                    <a:pt x="392" y="271"/>
                                  </a:moveTo>
                                  <a:lnTo>
                                    <a:pt x="392" y="271"/>
                                  </a:lnTo>
                                  <a:lnTo>
                                    <a:pt x="388" y="275"/>
                                  </a:lnTo>
                                  <a:lnTo>
                                    <a:pt x="392" y="271"/>
                                  </a:lnTo>
                                  <a:close/>
                                  <a:moveTo>
                                    <a:pt x="383" y="275"/>
                                  </a:moveTo>
                                  <a:lnTo>
                                    <a:pt x="379" y="267"/>
                                  </a:lnTo>
                                  <a:lnTo>
                                    <a:pt x="388" y="263"/>
                                  </a:lnTo>
                                  <a:lnTo>
                                    <a:pt x="392" y="271"/>
                                  </a:lnTo>
                                  <a:lnTo>
                                    <a:pt x="383" y="275"/>
                                  </a:lnTo>
                                  <a:close/>
                                  <a:moveTo>
                                    <a:pt x="388" y="263"/>
                                  </a:moveTo>
                                  <a:lnTo>
                                    <a:pt x="388" y="263"/>
                                  </a:lnTo>
                                  <a:lnTo>
                                    <a:pt x="383" y="267"/>
                                  </a:lnTo>
                                  <a:lnTo>
                                    <a:pt x="388" y="263"/>
                                  </a:lnTo>
                                  <a:close/>
                                  <a:moveTo>
                                    <a:pt x="379" y="267"/>
                                  </a:moveTo>
                                  <a:lnTo>
                                    <a:pt x="375" y="259"/>
                                  </a:lnTo>
                                  <a:lnTo>
                                    <a:pt x="383" y="255"/>
                                  </a:lnTo>
                                  <a:lnTo>
                                    <a:pt x="388" y="263"/>
                                  </a:lnTo>
                                  <a:lnTo>
                                    <a:pt x="379" y="267"/>
                                  </a:lnTo>
                                  <a:close/>
                                  <a:moveTo>
                                    <a:pt x="375" y="259"/>
                                  </a:moveTo>
                                  <a:lnTo>
                                    <a:pt x="371" y="251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3" y="255"/>
                                  </a:lnTo>
                                  <a:lnTo>
                                    <a:pt x="375" y="259"/>
                                  </a:lnTo>
                                  <a:close/>
                                  <a:moveTo>
                                    <a:pt x="371" y="251"/>
                                  </a:moveTo>
                                  <a:lnTo>
                                    <a:pt x="359" y="235"/>
                                  </a:lnTo>
                                  <a:lnTo>
                                    <a:pt x="367" y="231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1" y="251"/>
                                  </a:lnTo>
                                  <a:close/>
                                  <a:moveTo>
                                    <a:pt x="367" y="231"/>
                                  </a:moveTo>
                                  <a:lnTo>
                                    <a:pt x="367" y="231"/>
                                  </a:lnTo>
                                  <a:lnTo>
                                    <a:pt x="363" y="231"/>
                                  </a:lnTo>
                                  <a:lnTo>
                                    <a:pt x="367" y="231"/>
                                  </a:lnTo>
                                  <a:close/>
                                  <a:moveTo>
                                    <a:pt x="359" y="235"/>
                                  </a:moveTo>
                                  <a:lnTo>
                                    <a:pt x="351" y="218"/>
                                  </a:lnTo>
                                  <a:lnTo>
                                    <a:pt x="355" y="214"/>
                                  </a:lnTo>
                                  <a:lnTo>
                                    <a:pt x="367" y="231"/>
                                  </a:lnTo>
                                  <a:lnTo>
                                    <a:pt x="359" y="235"/>
                                  </a:lnTo>
                                  <a:close/>
                                  <a:moveTo>
                                    <a:pt x="351" y="218"/>
                                  </a:moveTo>
                                  <a:lnTo>
                                    <a:pt x="351" y="218"/>
                                  </a:lnTo>
                                  <a:lnTo>
                                    <a:pt x="355" y="218"/>
                                  </a:lnTo>
                                  <a:lnTo>
                                    <a:pt x="351" y="218"/>
                                  </a:lnTo>
                                  <a:close/>
                                  <a:moveTo>
                                    <a:pt x="351" y="218"/>
                                  </a:moveTo>
                                  <a:lnTo>
                                    <a:pt x="339" y="202"/>
                                  </a:lnTo>
                                  <a:lnTo>
                                    <a:pt x="347" y="198"/>
                                  </a:lnTo>
                                  <a:lnTo>
                                    <a:pt x="355" y="214"/>
                                  </a:lnTo>
                                  <a:lnTo>
                                    <a:pt x="351" y="218"/>
                                  </a:lnTo>
                                  <a:close/>
                                  <a:moveTo>
                                    <a:pt x="339" y="202"/>
                                  </a:moveTo>
                                  <a:lnTo>
                                    <a:pt x="339" y="202"/>
                                  </a:lnTo>
                                  <a:lnTo>
                                    <a:pt x="343" y="198"/>
                                  </a:lnTo>
                                  <a:lnTo>
                                    <a:pt x="339" y="202"/>
                                  </a:lnTo>
                                  <a:close/>
                                  <a:moveTo>
                                    <a:pt x="339" y="202"/>
                                  </a:moveTo>
                                  <a:lnTo>
                                    <a:pt x="331" y="186"/>
                                  </a:lnTo>
                                  <a:lnTo>
                                    <a:pt x="339" y="182"/>
                                  </a:lnTo>
                                  <a:lnTo>
                                    <a:pt x="347" y="198"/>
                                  </a:lnTo>
                                  <a:lnTo>
                                    <a:pt x="339" y="202"/>
                                  </a:lnTo>
                                  <a:close/>
                                  <a:moveTo>
                                    <a:pt x="331" y="186"/>
                                  </a:moveTo>
                                  <a:lnTo>
                                    <a:pt x="331" y="186"/>
                                  </a:lnTo>
                                  <a:lnTo>
                                    <a:pt x="335" y="186"/>
                                  </a:lnTo>
                                  <a:lnTo>
                                    <a:pt x="331" y="186"/>
                                  </a:lnTo>
                                  <a:close/>
                                  <a:moveTo>
                                    <a:pt x="331" y="186"/>
                                  </a:moveTo>
                                  <a:lnTo>
                                    <a:pt x="327" y="178"/>
                                  </a:lnTo>
                                  <a:lnTo>
                                    <a:pt x="331" y="174"/>
                                  </a:lnTo>
                                  <a:lnTo>
                                    <a:pt x="339" y="182"/>
                                  </a:lnTo>
                                  <a:lnTo>
                                    <a:pt x="331" y="186"/>
                                  </a:lnTo>
                                  <a:close/>
                                  <a:moveTo>
                                    <a:pt x="331" y="174"/>
                                  </a:moveTo>
                                  <a:lnTo>
                                    <a:pt x="331" y="174"/>
                                  </a:lnTo>
                                  <a:close/>
                                  <a:moveTo>
                                    <a:pt x="327" y="178"/>
                                  </a:moveTo>
                                  <a:lnTo>
                                    <a:pt x="323" y="170"/>
                                  </a:lnTo>
                                  <a:lnTo>
                                    <a:pt x="327" y="166"/>
                                  </a:lnTo>
                                  <a:lnTo>
                                    <a:pt x="331" y="174"/>
                                  </a:lnTo>
                                  <a:lnTo>
                                    <a:pt x="327" y="178"/>
                                  </a:lnTo>
                                  <a:close/>
                                  <a:moveTo>
                                    <a:pt x="323" y="170"/>
                                  </a:moveTo>
                                  <a:lnTo>
                                    <a:pt x="315" y="162"/>
                                  </a:lnTo>
                                  <a:lnTo>
                                    <a:pt x="323" y="158"/>
                                  </a:lnTo>
                                  <a:lnTo>
                                    <a:pt x="327" y="166"/>
                                  </a:lnTo>
                                  <a:lnTo>
                                    <a:pt x="323" y="170"/>
                                  </a:lnTo>
                                  <a:close/>
                                  <a:moveTo>
                                    <a:pt x="315" y="162"/>
                                  </a:moveTo>
                                  <a:lnTo>
                                    <a:pt x="315" y="162"/>
                                  </a:lnTo>
                                  <a:lnTo>
                                    <a:pt x="319" y="158"/>
                                  </a:lnTo>
                                  <a:lnTo>
                                    <a:pt x="315" y="162"/>
                                  </a:lnTo>
                                  <a:close/>
                                  <a:moveTo>
                                    <a:pt x="315" y="162"/>
                                  </a:moveTo>
                                  <a:lnTo>
                                    <a:pt x="311" y="154"/>
                                  </a:lnTo>
                                  <a:lnTo>
                                    <a:pt x="319" y="150"/>
                                  </a:lnTo>
                                  <a:lnTo>
                                    <a:pt x="323" y="158"/>
                                  </a:lnTo>
                                  <a:lnTo>
                                    <a:pt x="315" y="162"/>
                                  </a:lnTo>
                                  <a:close/>
                                  <a:moveTo>
                                    <a:pt x="311" y="154"/>
                                  </a:moveTo>
                                  <a:lnTo>
                                    <a:pt x="311" y="146"/>
                                  </a:lnTo>
                                  <a:lnTo>
                                    <a:pt x="315" y="146"/>
                                  </a:lnTo>
                                  <a:lnTo>
                                    <a:pt x="315" y="150"/>
                                  </a:lnTo>
                                  <a:lnTo>
                                    <a:pt x="311" y="154"/>
                                  </a:lnTo>
                                  <a:close/>
                                  <a:moveTo>
                                    <a:pt x="315" y="146"/>
                                  </a:moveTo>
                                  <a:lnTo>
                                    <a:pt x="319" y="146"/>
                                  </a:lnTo>
                                  <a:lnTo>
                                    <a:pt x="319" y="154"/>
                                  </a:lnTo>
                                  <a:lnTo>
                                    <a:pt x="315" y="154"/>
                                  </a:lnTo>
                                  <a:lnTo>
                                    <a:pt x="315" y="146"/>
                                  </a:lnTo>
                                  <a:close/>
                                  <a:moveTo>
                                    <a:pt x="319" y="146"/>
                                  </a:moveTo>
                                  <a:lnTo>
                                    <a:pt x="319" y="146"/>
                                  </a:lnTo>
                                  <a:lnTo>
                                    <a:pt x="319" y="154"/>
                                  </a:lnTo>
                                  <a:lnTo>
                                    <a:pt x="319" y="146"/>
                                  </a:lnTo>
                                  <a:close/>
                                  <a:moveTo>
                                    <a:pt x="319" y="146"/>
                                  </a:moveTo>
                                  <a:lnTo>
                                    <a:pt x="319" y="146"/>
                                  </a:lnTo>
                                  <a:lnTo>
                                    <a:pt x="319" y="150"/>
                                  </a:lnTo>
                                  <a:lnTo>
                                    <a:pt x="319" y="146"/>
                                  </a:lnTo>
                                  <a:close/>
                                  <a:moveTo>
                                    <a:pt x="319" y="146"/>
                                  </a:moveTo>
                                  <a:lnTo>
                                    <a:pt x="323" y="150"/>
                                  </a:lnTo>
                                  <a:lnTo>
                                    <a:pt x="319" y="154"/>
                                  </a:lnTo>
                                  <a:lnTo>
                                    <a:pt x="319" y="146"/>
                                  </a:lnTo>
                                  <a:close/>
                                  <a:moveTo>
                                    <a:pt x="323" y="150"/>
                                  </a:moveTo>
                                  <a:lnTo>
                                    <a:pt x="323" y="150"/>
                                  </a:lnTo>
                                  <a:lnTo>
                                    <a:pt x="323" y="154"/>
                                  </a:lnTo>
                                  <a:lnTo>
                                    <a:pt x="323" y="150"/>
                                  </a:lnTo>
                                  <a:close/>
                                  <a:moveTo>
                                    <a:pt x="323" y="150"/>
                                  </a:moveTo>
                                  <a:lnTo>
                                    <a:pt x="327" y="150"/>
                                  </a:lnTo>
                                  <a:lnTo>
                                    <a:pt x="323" y="158"/>
                                  </a:lnTo>
                                  <a:lnTo>
                                    <a:pt x="319" y="154"/>
                                  </a:lnTo>
                                  <a:lnTo>
                                    <a:pt x="323" y="150"/>
                                  </a:lnTo>
                                  <a:close/>
                                  <a:moveTo>
                                    <a:pt x="327" y="150"/>
                                  </a:moveTo>
                                  <a:lnTo>
                                    <a:pt x="327" y="150"/>
                                  </a:lnTo>
                                  <a:lnTo>
                                    <a:pt x="323" y="158"/>
                                  </a:lnTo>
                                  <a:lnTo>
                                    <a:pt x="327" y="150"/>
                                  </a:lnTo>
                                  <a:close/>
                                  <a:moveTo>
                                    <a:pt x="327" y="150"/>
                                  </a:moveTo>
                                  <a:lnTo>
                                    <a:pt x="327" y="150"/>
                                  </a:lnTo>
                                  <a:lnTo>
                                    <a:pt x="327" y="154"/>
                                  </a:lnTo>
                                  <a:lnTo>
                                    <a:pt x="327" y="150"/>
                                  </a:lnTo>
                                  <a:close/>
                                  <a:moveTo>
                                    <a:pt x="327" y="150"/>
                                  </a:moveTo>
                                  <a:lnTo>
                                    <a:pt x="331" y="154"/>
                                  </a:lnTo>
                                  <a:lnTo>
                                    <a:pt x="327" y="158"/>
                                  </a:lnTo>
                                  <a:lnTo>
                                    <a:pt x="323" y="158"/>
                                  </a:lnTo>
                                  <a:lnTo>
                                    <a:pt x="327" y="150"/>
                                  </a:lnTo>
                                  <a:close/>
                                  <a:moveTo>
                                    <a:pt x="331" y="154"/>
                                  </a:moveTo>
                                  <a:lnTo>
                                    <a:pt x="331" y="154"/>
                                  </a:lnTo>
                                  <a:lnTo>
                                    <a:pt x="327" y="158"/>
                                  </a:lnTo>
                                  <a:lnTo>
                                    <a:pt x="331" y="154"/>
                                  </a:lnTo>
                                  <a:close/>
                                  <a:moveTo>
                                    <a:pt x="331" y="154"/>
                                  </a:moveTo>
                                  <a:lnTo>
                                    <a:pt x="331" y="154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327" y="158"/>
                                  </a:lnTo>
                                  <a:lnTo>
                                    <a:pt x="331" y="154"/>
                                  </a:lnTo>
                                  <a:close/>
                                  <a:moveTo>
                                    <a:pt x="327" y="162"/>
                                  </a:moveTo>
                                  <a:lnTo>
                                    <a:pt x="327" y="162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7" y="162"/>
                                  </a:lnTo>
                                  <a:close/>
                                  <a:moveTo>
                                    <a:pt x="331" y="154"/>
                                  </a:moveTo>
                                  <a:lnTo>
                                    <a:pt x="335" y="154"/>
                                  </a:lnTo>
                                  <a:lnTo>
                                    <a:pt x="331" y="162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331" y="154"/>
                                  </a:lnTo>
                                  <a:close/>
                                  <a:moveTo>
                                    <a:pt x="331" y="162"/>
                                  </a:moveTo>
                                  <a:lnTo>
                                    <a:pt x="331" y="162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62"/>
                                  </a:lnTo>
                                  <a:close/>
                                  <a:moveTo>
                                    <a:pt x="331" y="154"/>
                                  </a:moveTo>
                                  <a:lnTo>
                                    <a:pt x="331" y="154"/>
                                  </a:lnTo>
                                  <a:lnTo>
                                    <a:pt x="331" y="162"/>
                                  </a:lnTo>
                                  <a:lnTo>
                                    <a:pt x="331" y="154"/>
                                  </a:lnTo>
                                  <a:close/>
                                  <a:moveTo>
                                    <a:pt x="331" y="154"/>
                                  </a:moveTo>
                                  <a:lnTo>
                                    <a:pt x="331" y="154"/>
                                  </a:lnTo>
                                  <a:lnTo>
                                    <a:pt x="331" y="162"/>
                                  </a:lnTo>
                                  <a:lnTo>
                                    <a:pt x="331" y="154"/>
                                  </a:lnTo>
                                  <a:close/>
                                  <a:moveTo>
                                    <a:pt x="331" y="154"/>
                                  </a:moveTo>
                                  <a:lnTo>
                                    <a:pt x="335" y="154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4"/>
                                  </a:lnTo>
                                  <a:close/>
                                  <a:moveTo>
                                    <a:pt x="335" y="154"/>
                                  </a:moveTo>
                                  <a:lnTo>
                                    <a:pt x="343" y="162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31" y="162"/>
                                  </a:lnTo>
                                  <a:lnTo>
                                    <a:pt x="335" y="154"/>
                                  </a:lnTo>
                                  <a:close/>
                                  <a:moveTo>
                                    <a:pt x="343" y="162"/>
                                  </a:moveTo>
                                  <a:lnTo>
                                    <a:pt x="343" y="162"/>
                                  </a:lnTo>
                                  <a:lnTo>
                                    <a:pt x="339" y="166"/>
                                  </a:lnTo>
                                  <a:lnTo>
                                    <a:pt x="343" y="162"/>
                                  </a:lnTo>
                                  <a:close/>
                                  <a:moveTo>
                                    <a:pt x="343" y="162"/>
                                  </a:moveTo>
                                  <a:lnTo>
                                    <a:pt x="347" y="166"/>
                                  </a:lnTo>
                                  <a:lnTo>
                                    <a:pt x="343" y="174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43" y="162"/>
                                  </a:lnTo>
                                  <a:close/>
                                  <a:moveTo>
                                    <a:pt x="343" y="174"/>
                                  </a:moveTo>
                                  <a:lnTo>
                                    <a:pt x="343" y="174"/>
                                  </a:lnTo>
                                  <a:lnTo>
                                    <a:pt x="343" y="170"/>
                                  </a:lnTo>
                                  <a:lnTo>
                                    <a:pt x="343" y="174"/>
                                  </a:lnTo>
                                  <a:close/>
                                  <a:moveTo>
                                    <a:pt x="347" y="166"/>
                                  </a:moveTo>
                                  <a:lnTo>
                                    <a:pt x="351" y="170"/>
                                  </a:lnTo>
                                  <a:lnTo>
                                    <a:pt x="347" y="178"/>
                                  </a:lnTo>
                                  <a:lnTo>
                                    <a:pt x="343" y="174"/>
                                  </a:lnTo>
                                  <a:lnTo>
                                    <a:pt x="347" y="166"/>
                                  </a:lnTo>
                                  <a:close/>
                                  <a:moveTo>
                                    <a:pt x="347" y="178"/>
                                  </a:moveTo>
                                  <a:lnTo>
                                    <a:pt x="347" y="178"/>
                                  </a:lnTo>
                                  <a:lnTo>
                                    <a:pt x="351" y="174"/>
                                  </a:lnTo>
                                  <a:lnTo>
                                    <a:pt x="347" y="178"/>
                                  </a:lnTo>
                                  <a:close/>
                                  <a:moveTo>
                                    <a:pt x="351" y="170"/>
                                  </a:moveTo>
                                  <a:lnTo>
                                    <a:pt x="359" y="174"/>
                                  </a:lnTo>
                                  <a:lnTo>
                                    <a:pt x="355" y="182"/>
                                  </a:lnTo>
                                  <a:lnTo>
                                    <a:pt x="347" y="178"/>
                                  </a:lnTo>
                                  <a:lnTo>
                                    <a:pt x="351" y="170"/>
                                  </a:lnTo>
                                  <a:close/>
                                  <a:moveTo>
                                    <a:pt x="355" y="182"/>
                                  </a:moveTo>
                                  <a:lnTo>
                                    <a:pt x="355" y="182"/>
                                  </a:lnTo>
                                  <a:lnTo>
                                    <a:pt x="355" y="178"/>
                                  </a:lnTo>
                                  <a:lnTo>
                                    <a:pt x="355" y="182"/>
                                  </a:lnTo>
                                  <a:close/>
                                  <a:moveTo>
                                    <a:pt x="359" y="174"/>
                                  </a:moveTo>
                                  <a:lnTo>
                                    <a:pt x="363" y="178"/>
                                  </a:lnTo>
                                  <a:lnTo>
                                    <a:pt x="359" y="186"/>
                                  </a:lnTo>
                                  <a:lnTo>
                                    <a:pt x="355" y="182"/>
                                  </a:lnTo>
                                  <a:lnTo>
                                    <a:pt x="359" y="174"/>
                                  </a:lnTo>
                                  <a:close/>
                                  <a:moveTo>
                                    <a:pt x="359" y="186"/>
                                  </a:moveTo>
                                  <a:lnTo>
                                    <a:pt x="359" y="186"/>
                                  </a:lnTo>
                                  <a:lnTo>
                                    <a:pt x="363" y="182"/>
                                  </a:lnTo>
                                  <a:lnTo>
                                    <a:pt x="359" y="186"/>
                                  </a:lnTo>
                                  <a:close/>
                                  <a:moveTo>
                                    <a:pt x="363" y="178"/>
                                  </a:moveTo>
                                  <a:lnTo>
                                    <a:pt x="371" y="182"/>
                                  </a:lnTo>
                                  <a:lnTo>
                                    <a:pt x="367" y="190"/>
                                  </a:lnTo>
                                  <a:lnTo>
                                    <a:pt x="359" y="186"/>
                                  </a:lnTo>
                                  <a:lnTo>
                                    <a:pt x="363" y="178"/>
                                  </a:lnTo>
                                  <a:close/>
                                  <a:moveTo>
                                    <a:pt x="371" y="182"/>
                                  </a:moveTo>
                                  <a:lnTo>
                                    <a:pt x="375" y="186"/>
                                  </a:lnTo>
                                  <a:lnTo>
                                    <a:pt x="371" y="194"/>
                                  </a:lnTo>
                                  <a:lnTo>
                                    <a:pt x="367" y="190"/>
                                  </a:lnTo>
                                  <a:lnTo>
                                    <a:pt x="371" y="182"/>
                                  </a:lnTo>
                                  <a:close/>
                                  <a:moveTo>
                                    <a:pt x="371" y="194"/>
                                  </a:moveTo>
                                  <a:lnTo>
                                    <a:pt x="371" y="194"/>
                                  </a:lnTo>
                                  <a:lnTo>
                                    <a:pt x="375" y="190"/>
                                  </a:lnTo>
                                  <a:lnTo>
                                    <a:pt x="371" y="194"/>
                                  </a:lnTo>
                                  <a:close/>
                                  <a:moveTo>
                                    <a:pt x="375" y="186"/>
                                  </a:moveTo>
                                  <a:lnTo>
                                    <a:pt x="383" y="190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1" y="194"/>
                                  </a:lnTo>
                                  <a:lnTo>
                                    <a:pt x="375" y="186"/>
                                  </a:lnTo>
                                  <a:close/>
                                  <a:moveTo>
                                    <a:pt x="379" y="198"/>
                                  </a:moveTo>
                                  <a:lnTo>
                                    <a:pt x="379" y="198"/>
                                  </a:lnTo>
                                  <a:lnTo>
                                    <a:pt x="379" y="194"/>
                                  </a:lnTo>
                                  <a:lnTo>
                                    <a:pt x="379" y="198"/>
                                  </a:lnTo>
                                  <a:close/>
                                  <a:moveTo>
                                    <a:pt x="383" y="190"/>
                                  </a:moveTo>
                                  <a:lnTo>
                                    <a:pt x="388" y="190"/>
                                  </a:lnTo>
                                  <a:lnTo>
                                    <a:pt x="383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83" y="190"/>
                                  </a:lnTo>
                                  <a:close/>
                                  <a:moveTo>
                                    <a:pt x="388" y="198"/>
                                  </a:moveTo>
                                  <a:lnTo>
                                    <a:pt x="383" y="198"/>
                                  </a:lnTo>
                                  <a:lnTo>
                                    <a:pt x="388" y="194"/>
                                  </a:lnTo>
                                  <a:lnTo>
                                    <a:pt x="388" y="198"/>
                                  </a:lnTo>
                                  <a:close/>
                                  <a:moveTo>
                                    <a:pt x="388" y="190"/>
                                  </a:moveTo>
                                  <a:lnTo>
                                    <a:pt x="396" y="194"/>
                                  </a:lnTo>
                                  <a:lnTo>
                                    <a:pt x="392" y="202"/>
                                  </a:lnTo>
                                  <a:lnTo>
                                    <a:pt x="388" y="198"/>
                                  </a:lnTo>
                                  <a:lnTo>
                                    <a:pt x="388" y="190"/>
                                  </a:lnTo>
                                  <a:close/>
                                  <a:moveTo>
                                    <a:pt x="392" y="202"/>
                                  </a:moveTo>
                                  <a:lnTo>
                                    <a:pt x="392" y="202"/>
                                  </a:lnTo>
                                  <a:lnTo>
                                    <a:pt x="396" y="198"/>
                                  </a:lnTo>
                                  <a:lnTo>
                                    <a:pt x="392" y="202"/>
                                  </a:lnTo>
                                  <a:close/>
                                  <a:moveTo>
                                    <a:pt x="396" y="194"/>
                                  </a:moveTo>
                                  <a:lnTo>
                                    <a:pt x="400" y="198"/>
                                  </a:lnTo>
                                  <a:lnTo>
                                    <a:pt x="400" y="202"/>
                                  </a:lnTo>
                                  <a:lnTo>
                                    <a:pt x="392" y="202"/>
                                  </a:lnTo>
                                  <a:lnTo>
                                    <a:pt x="396" y="194"/>
                                  </a:lnTo>
                                  <a:close/>
                                  <a:moveTo>
                                    <a:pt x="400" y="198"/>
                                  </a:moveTo>
                                  <a:lnTo>
                                    <a:pt x="400" y="198"/>
                                  </a:lnTo>
                                  <a:close/>
                                  <a:moveTo>
                                    <a:pt x="400" y="198"/>
                                  </a:moveTo>
                                  <a:lnTo>
                                    <a:pt x="408" y="198"/>
                                  </a:lnTo>
                                  <a:lnTo>
                                    <a:pt x="404" y="206"/>
                                  </a:lnTo>
                                  <a:lnTo>
                                    <a:pt x="400" y="202"/>
                                  </a:lnTo>
                                  <a:lnTo>
                                    <a:pt x="400" y="198"/>
                                  </a:lnTo>
                                  <a:close/>
                                  <a:moveTo>
                                    <a:pt x="404" y="206"/>
                                  </a:moveTo>
                                  <a:lnTo>
                                    <a:pt x="404" y="206"/>
                                  </a:lnTo>
                                  <a:lnTo>
                                    <a:pt x="408" y="202"/>
                                  </a:lnTo>
                                  <a:lnTo>
                                    <a:pt x="404" y="206"/>
                                  </a:lnTo>
                                  <a:close/>
                                  <a:moveTo>
                                    <a:pt x="408" y="198"/>
                                  </a:moveTo>
                                  <a:lnTo>
                                    <a:pt x="416" y="202"/>
                                  </a:lnTo>
                                  <a:lnTo>
                                    <a:pt x="412" y="210"/>
                                  </a:lnTo>
                                  <a:lnTo>
                                    <a:pt x="404" y="206"/>
                                  </a:lnTo>
                                  <a:lnTo>
                                    <a:pt x="408" y="198"/>
                                  </a:lnTo>
                                  <a:close/>
                                  <a:moveTo>
                                    <a:pt x="412" y="210"/>
                                  </a:moveTo>
                                  <a:lnTo>
                                    <a:pt x="412" y="210"/>
                                  </a:lnTo>
                                  <a:lnTo>
                                    <a:pt x="412" y="206"/>
                                  </a:lnTo>
                                  <a:lnTo>
                                    <a:pt x="412" y="210"/>
                                  </a:lnTo>
                                  <a:close/>
                                  <a:moveTo>
                                    <a:pt x="416" y="202"/>
                                  </a:moveTo>
                                  <a:lnTo>
                                    <a:pt x="420" y="202"/>
                                  </a:lnTo>
                                  <a:lnTo>
                                    <a:pt x="420" y="210"/>
                                  </a:lnTo>
                                  <a:lnTo>
                                    <a:pt x="412" y="210"/>
                                  </a:lnTo>
                                  <a:lnTo>
                                    <a:pt x="416" y="202"/>
                                  </a:lnTo>
                                  <a:close/>
                                  <a:moveTo>
                                    <a:pt x="420" y="202"/>
                                  </a:moveTo>
                                  <a:lnTo>
                                    <a:pt x="420" y="202"/>
                                  </a:lnTo>
                                  <a:lnTo>
                                    <a:pt x="420" y="206"/>
                                  </a:lnTo>
                                  <a:lnTo>
                                    <a:pt x="420" y="202"/>
                                  </a:lnTo>
                                  <a:close/>
                                  <a:moveTo>
                                    <a:pt x="420" y="202"/>
                                  </a:moveTo>
                                  <a:lnTo>
                                    <a:pt x="436" y="206"/>
                                  </a:lnTo>
                                  <a:lnTo>
                                    <a:pt x="432" y="214"/>
                                  </a:lnTo>
                                  <a:lnTo>
                                    <a:pt x="420" y="210"/>
                                  </a:lnTo>
                                  <a:lnTo>
                                    <a:pt x="420" y="202"/>
                                  </a:lnTo>
                                  <a:close/>
                                  <a:moveTo>
                                    <a:pt x="436" y="206"/>
                                  </a:moveTo>
                                  <a:lnTo>
                                    <a:pt x="436" y="206"/>
                                  </a:lnTo>
                                  <a:lnTo>
                                    <a:pt x="436" y="210"/>
                                  </a:lnTo>
                                  <a:lnTo>
                                    <a:pt x="436" y="206"/>
                                  </a:lnTo>
                                  <a:close/>
                                  <a:moveTo>
                                    <a:pt x="436" y="206"/>
                                  </a:moveTo>
                                  <a:lnTo>
                                    <a:pt x="448" y="210"/>
                                  </a:lnTo>
                                  <a:lnTo>
                                    <a:pt x="448" y="218"/>
                                  </a:lnTo>
                                  <a:lnTo>
                                    <a:pt x="432" y="214"/>
                                  </a:lnTo>
                                  <a:lnTo>
                                    <a:pt x="436" y="206"/>
                                  </a:lnTo>
                                  <a:close/>
                                  <a:moveTo>
                                    <a:pt x="448" y="218"/>
                                  </a:moveTo>
                                  <a:lnTo>
                                    <a:pt x="448" y="218"/>
                                  </a:lnTo>
                                  <a:lnTo>
                                    <a:pt x="448" y="214"/>
                                  </a:lnTo>
                                  <a:lnTo>
                                    <a:pt x="448" y="218"/>
                                  </a:lnTo>
                                  <a:close/>
                                  <a:moveTo>
                                    <a:pt x="448" y="210"/>
                                  </a:moveTo>
                                  <a:lnTo>
                                    <a:pt x="464" y="210"/>
                                  </a:lnTo>
                                  <a:lnTo>
                                    <a:pt x="460" y="218"/>
                                  </a:lnTo>
                                  <a:lnTo>
                                    <a:pt x="448" y="218"/>
                                  </a:lnTo>
                                  <a:lnTo>
                                    <a:pt x="448" y="210"/>
                                  </a:lnTo>
                                  <a:close/>
                                  <a:moveTo>
                                    <a:pt x="464" y="210"/>
                                  </a:moveTo>
                                  <a:lnTo>
                                    <a:pt x="464" y="210"/>
                                  </a:lnTo>
                                  <a:lnTo>
                                    <a:pt x="460" y="214"/>
                                  </a:lnTo>
                                  <a:lnTo>
                                    <a:pt x="464" y="210"/>
                                  </a:lnTo>
                                  <a:close/>
                                  <a:moveTo>
                                    <a:pt x="464" y="210"/>
                                  </a:moveTo>
                                  <a:lnTo>
                                    <a:pt x="476" y="214"/>
                                  </a:lnTo>
                                  <a:lnTo>
                                    <a:pt x="472" y="222"/>
                                  </a:lnTo>
                                  <a:lnTo>
                                    <a:pt x="460" y="218"/>
                                  </a:lnTo>
                                  <a:lnTo>
                                    <a:pt x="464" y="210"/>
                                  </a:lnTo>
                                  <a:close/>
                                  <a:moveTo>
                                    <a:pt x="476" y="222"/>
                                  </a:moveTo>
                                  <a:lnTo>
                                    <a:pt x="472" y="222"/>
                                  </a:lnTo>
                                  <a:lnTo>
                                    <a:pt x="476" y="218"/>
                                  </a:lnTo>
                                  <a:lnTo>
                                    <a:pt x="476" y="222"/>
                                  </a:lnTo>
                                  <a:close/>
                                  <a:moveTo>
                                    <a:pt x="476" y="214"/>
                                  </a:moveTo>
                                  <a:lnTo>
                                    <a:pt x="488" y="214"/>
                                  </a:lnTo>
                                  <a:lnTo>
                                    <a:pt x="488" y="222"/>
                                  </a:lnTo>
                                  <a:lnTo>
                                    <a:pt x="476" y="222"/>
                                  </a:lnTo>
                                  <a:lnTo>
                                    <a:pt x="476" y="214"/>
                                  </a:lnTo>
                                  <a:close/>
                                  <a:moveTo>
                                    <a:pt x="488" y="214"/>
                                  </a:moveTo>
                                  <a:lnTo>
                                    <a:pt x="488" y="214"/>
                                  </a:lnTo>
                                  <a:lnTo>
                                    <a:pt x="488" y="218"/>
                                  </a:lnTo>
                                  <a:lnTo>
                                    <a:pt x="488" y="214"/>
                                  </a:lnTo>
                                  <a:close/>
                                  <a:moveTo>
                                    <a:pt x="488" y="214"/>
                                  </a:moveTo>
                                  <a:lnTo>
                                    <a:pt x="501" y="214"/>
                                  </a:lnTo>
                                  <a:lnTo>
                                    <a:pt x="501" y="222"/>
                                  </a:lnTo>
                                  <a:lnTo>
                                    <a:pt x="488" y="222"/>
                                  </a:lnTo>
                                  <a:lnTo>
                                    <a:pt x="488" y="214"/>
                                  </a:lnTo>
                                  <a:close/>
                                  <a:moveTo>
                                    <a:pt x="501" y="214"/>
                                  </a:moveTo>
                                  <a:lnTo>
                                    <a:pt x="513" y="218"/>
                                  </a:lnTo>
                                  <a:lnTo>
                                    <a:pt x="513" y="226"/>
                                  </a:lnTo>
                                  <a:lnTo>
                                    <a:pt x="501" y="222"/>
                                  </a:lnTo>
                                  <a:lnTo>
                                    <a:pt x="501" y="214"/>
                                  </a:lnTo>
                                  <a:close/>
                                  <a:moveTo>
                                    <a:pt x="513" y="226"/>
                                  </a:moveTo>
                                  <a:lnTo>
                                    <a:pt x="513" y="226"/>
                                  </a:lnTo>
                                  <a:lnTo>
                                    <a:pt x="513" y="222"/>
                                  </a:lnTo>
                                  <a:lnTo>
                                    <a:pt x="513" y="226"/>
                                  </a:lnTo>
                                  <a:close/>
                                  <a:moveTo>
                                    <a:pt x="513" y="218"/>
                                  </a:moveTo>
                                  <a:lnTo>
                                    <a:pt x="541" y="218"/>
                                  </a:lnTo>
                                  <a:lnTo>
                                    <a:pt x="541" y="226"/>
                                  </a:lnTo>
                                  <a:lnTo>
                                    <a:pt x="513" y="226"/>
                                  </a:lnTo>
                                  <a:lnTo>
                                    <a:pt x="513" y="218"/>
                                  </a:lnTo>
                                  <a:close/>
                                  <a:moveTo>
                                    <a:pt x="541" y="226"/>
                                  </a:moveTo>
                                  <a:lnTo>
                                    <a:pt x="541" y="226"/>
                                  </a:lnTo>
                                  <a:lnTo>
                                    <a:pt x="541" y="222"/>
                                  </a:lnTo>
                                  <a:lnTo>
                                    <a:pt x="541" y="226"/>
                                  </a:lnTo>
                                  <a:close/>
                                  <a:moveTo>
                                    <a:pt x="541" y="218"/>
                                  </a:moveTo>
                                  <a:lnTo>
                                    <a:pt x="553" y="218"/>
                                  </a:lnTo>
                                  <a:lnTo>
                                    <a:pt x="553" y="226"/>
                                  </a:lnTo>
                                  <a:lnTo>
                                    <a:pt x="541" y="226"/>
                                  </a:lnTo>
                                  <a:lnTo>
                                    <a:pt x="541" y="218"/>
                                  </a:lnTo>
                                  <a:close/>
                                  <a:moveTo>
                                    <a:pt x="553" y="218"/>
                                  </a:moveTo>
                                  <a:lnTo>
                                    <a:pt x="553" y="218"/>
                                  </a:lnTo>
                                  <a:lnTo>
                                    <a:pt x="553" y="222"/>
                                  </a:lnTo>
                                  <a:lnTo>
                                    <a:pt x="553" y="218"/>
                                  </a:lnTo>
                                  <a:close/>
                                  <a:moveTo>
                                    <a:pt x="553" y="218"/>
                                  </a:moveTo>
                                  <a:lnTo>
                                    <a:pt x="565" y="222"/>
                                  </a:lnTo>
                                  <a:lnTo>
                                    <a:pt x="565" y="231"/>
                                  </a:lnTo>
                                  <a:lnTo>
                                    <a:pt x="553" y="226"/>
                                  </a:lnTo>
                                  <a:lnTo>
                                    <a:pt x="553" y="218"/>
                                  </a:lnTo>
                                  <a:close/>
                                  <a:moveTo>
                                    <a:pt x="565" y="222"/>
                                  </a:moveTo>
                                  <a:lnTo>
                                    <a:pt x="581" y="222"/>
                                  </a:lnTo>
                                  <a:lnTo>
                                    <a:pt x="577" y="231"/>
                                  </a:lnTo>
                                  <a:lnTo>
                                    <a:pt x="565" y="231"/>
                                  </a:lnTo>
                                  <a:lnTo>
                                    <a:pt x="565" y="222"/>
                                  </a:lnTo>
                                  <a:close/>
                                  <a:moveTo>
                                    <a:pt x="581" y="222"/>
                                  </a:moveTo>
                                  <a:lnTo>
                                    <a:pt x="581" y="222"/>
                                  </a:lnTo>
                                  <a:lnTo>
                                    <a:pt x="577" y="226"/>
                                  </a:lnTo>
                                  <a:lnTo>
                                    <a:pt x="581" y="222"/>
                                  </a:lnTo>
                                  <a:close/>
                                  <a:moveTo>
                                    <a:pt x="581" y="222"/>
                                  </a:moveTo>
                                  <a:lnTo>
                                    <a:pt x="593" y="226"/>
                                  </a:lnTo>
                                  <a:lnTo>
                                    <a:pt x="589" y="235"/>
                                  </a:lnTo>
                                  <a:lnTo>
                                    <a:pt x="577" y="231"/>
                                  </a:lnTo>
                                  <a:lnTo>
                                    <a:pt x="581" y="222"/>
                                  </a:lnTo>
                                  <a:close/>
                                  <a:moveTo>
                                    <a:pt x="593" y="226"/>
                                  </a:moveTo>
                                  <a:lnTo>
                                    <a:pt x="606" y="226"/>
                                  </a:lnTo>
                                  <a:lnTo>
                                    <a:pt x="606" y="235"/>
                                  </a:lnTo>
                                  <a:lnTo>
                                    <a:pt x="589" y="235"/>
                                  </a:lnTo>
                                  <a:lnTo>
                                    <a:pt x="593" y="226"/>
                                  </a:lnTo>
                                  <a:close/>
                                  <a:moveTo>
                                    <a:pt x="606" y="226"/>
                                  </a:moveTo>
                                  <a:lnTo>
                                    <a:pt x="618" y="231"/>
                                  </a:lnTo>
                                  <a:lnTo>
                                    <a:pt x="618" y="239"/>
                                  </a:lnTo>
                                  <a:lnTo>
                                    <a:pt x="606" y="235"/>
                                  </a:lnTo>
                                  <a:lnTo>
                                    <a:pt x="606" y="226"/>
                                  </a:lnTo>
                                  <a:close/>
                                  <a:moveTo>
                                    <a:pt x="618" y="231"/>
                                  </a:moveTo>
                                  <a:lnTo>
                                    <a:pt x="618" y="231"/>
                                  </a:lnTo>
                                  <a:lnTo>
                                    <a:pt x="618" y="235"/>
                                  </a:lnTo>
                                  <a:lnTo>
                                    <a:pt x="618" y="231"/>
                                  </a:lnTo>
                                  <a:close/>
                                  <a:moveTo>
                                    <a:pt x="618" y="231"/>
                                  </a:moveTo>
                                  <a:lnTo>
                                    <a:pt x="630" y="231"/>
                                  </a:lnTo>
                                  <a:lnTo>
                                    <a:pt x="630" y="239"/>
                                  </a:lnTo>
                                  <a:lnTo>
                                    <a:pt x="618" y="239"/>
                                  </a:lnTo>
                                  <a:lnTo>
                                    <a:pt x="618" y="231"/>
                                  </a:lnTo>
                                  <a:close/>
                                  <a:moveTo>
                                    <a:pt x="630" y="239"/>
                                  </a:moveTo>
                                  <a:lnTo>
                                    <a:pt x="630" y="239"/>
                                  </a:lnTo>
                                  <a:lnTo>
                                    <a:pt x="630" y="235"/>
                                  </a:lnTo>
                                  <a:lnTo>
                                    <a:pt x="630" y="239"/>
                                  </a:lnTo>
                                  <a:close/>
                                  <a:moveTo>
                                    <a:pt x="630" y="231"/>
                                  </a:moveTo>
                                  <a:lnTo>
                                    <a:pt x="638" y="235"/>
                                  </a:lnTo>
                                  <a:lnTo>
                                    <a:pt x="638" y="243"/>
                                  </a:lnTo>
                                  <a:lnTo>
                                    <a:pt x="630" y="239"/>
                                  </a:lnTo>
                                  <a:lnTo>
                                    <a:pt x="630" y="231"/>
                                  </a:lnTo>
                                  <a:close/>
                                  <a:moveTo>
                                    <a:pt x="638" y="235"/>
                                  </a:moveTo>
                                  <a:lnTo>
                                    <a:pt x="638" y="235"/>
                                  </a:lnTo>
                                  <a:lnTo>
                                    <a:pt x="638" y="239"/>
                                  </a:lnTo>
                                  <a:lnTo>
                                    <a:pt x="638" y="235"/>
                                  </a:lnTo>
                                  <a:close/>
                                  <a:moveTo>
                                    <a:pt x="638" y="235"/>
                                  </a:moveTo>
                                  <a:lnTo>
                                    <a:pt x="646" y="235"/>
                                  </a:lnTo>
                                  <a:lnTo>
                                    <a:pt x="642" y="243"/>
                                  </a:lnTo>
                                  <a:lnTo>
                                    <a:pt x="634" y="243"/>
                                  </a:lnTo>
                                  <a:lnTo>
                                    <a:pt x="638" y="235"/>
                                  </a:lnTo>
                                  <a:close/>
                                  <a:moveTo>
                                    <a:pt x="646" y="235"/>
                                  </a:moveTo>
                                  <a:lnTo>
                                    <a:pt x="646" y="235"/>
                                  </a:lnTo>
                                  <a:lnTo>
                                    <a:pt x="642" y="239"/>
                                  </a:lnTo>
                                  <a:lnTo>
                                    <a:pt x="646" y="235"/>
                                  </a:lnTo>
                                  <a:close/>
                                  <a:moveTo>
                                    <a:pt x="646" y="235"/>
                                  </a:moveTo>
                                  <a:lnTo>
                                    <a:pt x="654" y="239"/>
                                  </a:lnTo>
                                  <a:lnTo>
                                    <a:pt x="650" y="247"/>
                                  </a:lnTo>
                                  <a:lnTo>
                                    <a:pt x="642" y="243"/>
                                  </a:lnTo>
                                  <a:lnTo>
                                    <a:pt x="646" y="235"/>
                                  </a:lnTo>
                                  <a:close/>
                                  <a:moveTo>
                                    <a:pt x="654" y="239"/>
                                  </a:moveTo>
                                  <a:lnTo>
                                    <a:pt x="658" y="243"/>
                                  </a:lnTo>
                                  <a:lnTo>
                                    <a:pt x="658" y="251"/>
                                  </a:lnTo>
                                  <a:lnTo>
                                    <a:pt x="650" y="247"/>
                                  </a:lnTo>
                                  <a:lnTo>
                                    <a:pt x="654" y="239"/>
                                  </a:lnTo>
                                  <a:close/>
                                  <a:moveTo>
                                    <a:pt x="658" y="243"/>
                                  </a:moveTo>
                                  <a:lnTo>
                                    <a:pt x="666" y="247"/>
                                  </a:lnTo>
                                  <a:lnTo>
                                    <a:pt x="662" y="255"/>
                                  </a:lnTo>
                                  <a:lnTo>
                                    <a:pt x="658" y="251"/>
                                  </a:lnTo>
                                  <a:lnTo>
                                    <a:pt x="658" y="243"/>
                                  </a:lnTo>
                                  <a:close/>
                                  <a:moveTo>
                                    <a:pt x="666" y="247"/>
                                  </a:moveTo>
                                  <a:lnTo>
                                    <a:pt x="666" y="247"/>
                                  </a:lnTo>
                                  <a:lnTo>
                                    <a:pt x="666" y="251"/>
                                  </a:lnTo>
                                  <a:lnTo>
                                    <a:pt x="666" y="247"/>
                                  </a:lnTo>
                                  <a:close/>
                                  <a:moveTo>
                                    <a:pt x="666" y="247"/>
                                  </a:moveTo>
                                  <a:lnTo>
                                    <a:pt x="674" y="251"/>
                                  </a:lnTo>
                                  <a:lnTo>
                                    <a:pt x="670" y="259"/>
                                  </a:lnTo>
                                  <a:lnTo>
                                    <a:pt x="662" y="255"/>
                                  </a:lnTo>
                                  <a:lnTo>
                                    <a:pt x="666" y="247"/>
                                  </a:lnTo>
                                  <a:close/>
                                  <a:moveTo>
                                    <a:pt x="674" y="251"/>
                                  </a:moveTo>
                                  <a:lnTo>
                                    <a:pt x="674" y="251"/>
                                  </a:lnTo>
                                  <a:lnTo>
                                    <a:pt x="670" y="255"/>
                                  </a:lnTo>
                                  <a:lnTo>
                                    <a:pt x="674" y="251"/>
                                  </a:lnTo>
                                  <a:close/>
                                  <a:moveTo>
                                    <a:pt x="674" y="251"/>
                                  </a:moveTo>
                                  <a:lnTo>
                                    <a:pt x="678" y="255"/>
                                  </a:lnTo>
                                  <a:lnTo>
                                    <a:pt x="674" y="263"/>
                                  </a:lnTo>
                                  <a:lnTo>
                                    <a:pt x="670" y="255"/>
                                  </a:lnTo>
                                  <a:lnTo>
                                    <a:pt x="674" y="251"/>
                                  </a:lnTo>
                                  <a:close/>
                                  <a:moveTo>
                                    <a:pt x="678" y="255"/>
                                  </a:moveTo>
                                  <a:lnTo>
                                    <a:pt x="686" y="259"/>
                                  </a:lnTo>
                                  <a:lnTo>
                                    <a:pt x="682" y="267"/>
                                  </a:lnTo>
                                  <a:lnTo>
                                    <a:pt x="674" y="263"/>
                                  </a:lnTo>
                                  <a:lnTo>
                                    <a:pt x="678" y="255"/>
                                  </a:lnTo>
                                  <a:close/>
                                  <a:moveTo>
                                    <a:pt x="682" y="267"/>
                                  </a:moveTo>
                                  <a:lnTo>
                                    <a:pt x="682" y="267"/>
                                  </a:lnTo>
                                  <a:lnTo>
                                    <a:pt x="682" y="263"/>
                                  </a:lnTo>
                                  <a:lnTo>
                                    <a:pt x="682" y="267"/>
                                  </a:lnTo>
                                  <a:close/>
                                  <a:moveTo>
                                    <a:pt x="686" y="259"/>
                                  </a:moveTo>
                                  <a:lnTo>
                                    <a:pt x="690" y="263"/>
                                  </a:lnTo>
                                  <a:lnTo>
                                    <a:pt x="682" y="267"/>
                                  </a:lnTo>
                                  <a:lnTo>
                                    <a:pt x="686" y="259"/>
                                  </a:lnTo>
                                  <a:close/>
                                  <a:moveTo>
                                    <a:pt x="690" y="263"/>
                                  </a:moveTo>
                                  <a:lnTo>
                                    <a:pt x="690" y="263"/>
                                  </a:lnTo>
                                  <a:lnTo>
                                    <a:pt x="686" y="267"/>
                                  </a:lnTo>
                                  <a:lnTo>
                                    <a:pt x="690" y="263"/>
                                  </a:lnTo>
                                  <a:close/>
                                  <a:moveTo>
                                    <a:pt x="690" y="263"/>
                                  </a:moveTo>
                                  <a:lnTo>
                                    <a:pt x="690" y="263"/>
                                  </a:lnTo>
                                  <a:lnTo>
                                    <a:pt x="686" y="271"/>
                                  </a:lnTo>
                                  <a:lnTo>
                                    <a:pt x="682" y="267"/>
                                  </a:lnTo>
                                  <a:lnTo>
                                    <a:pt x="690" y="263"/>
                                  </a:lnTo>
                                  <a:close/>
                                  <a:moveTo>
                                    <a:pt x="690" y="263"/>
                                  </a:moveTo>
                                  <a:lnTo>
                                    <a:pt x="694" y="267"/>
                                  </a:lnTo>
                                  <a:lnTo>
                                    <a:pt x="690" y="267"/>
                                  </a:lnTo>
                                  <a:lnTo>
                                    <a:pt x="690" y="263"/>
                                  </a:lnTo>
                                  <a:close/>
                                  <a:moveTo>
                                    <a:pt x="694" y="267"/>
                                  </a:moveTo>
                                  <a:lnTo>
                                    <a:pt x="694" y="271"/>
                                  </a:lnTo>
                                  <a:lnTo>
                                    <a:pt x="686" y="275"/>
                                  </a:lnTo>
                                  <a:lnTo>
                                    <a:pt x="686" y="271"/>
                                  </a:lnTo>
                                  <a:lnTo>
                                    <a:pt x="694" y="267"/>
                                  </a:lnTo>
                                  <a:close/>
                                  <a:moveTo>
                                    <a:pt x="686" y="275"/>
                                  </a:moveTo>
                                  <a:lnTo>
                                    <a:pt x="686" y="275"/>
                                  </a:lnTo>
                                  <a:lnTo>
                                    <a:pt x="690" y="271"/>
                                  </a:lnTo>
                                  <a:lnTo>
                                    <a:pt x="686" y="275"/>
                                  </a:lnTo>
                                  <a:close/>
                                  <a:moveTo>
                                    <a:pt x="694" y="267"/>
                                  </a:moveTo>
                                  <a:lnTo>
                                    <a:pt x="698" y="271"/>
                                  </a:lnTo>
                                  <a:lnTo>
                                    <a:pt x="690" y="275"/>
                                  </a:lnTo>
                                  <a:lnTo>
                                    <a:pt x="686" y="275"/>
                                  </a:lnTo>
                                  <a:lnTo>
                                    <a:pt x="694" y="267"/>
                                  </a:lnTo>
                                  <a:close/>
                                  <a:moveTo>
                                    <a:pt x="694" y="279"/>
                                  </a:moveTo>
                                  <a:lnTo>
                                    <a:pt x="690" y="279"/>
                                  </a:lnTo>
                                  <a:lnTo>
                                    <a:pt x="690" y="275"/>
                                  </a:lnTo>
                                  <a:lnTo>
                                    <a:pt x="694" y="275"/>
                                  </a:lnTo>
                                  <a:lnTo>
                                    <a:pt x="694" y="279"/>
                                  </a:lnTo>
                                  <a:close/>
                                  <a:moveTo>
                                    <a:pt x="694" y="271"/>
                                  </a:moveTo>
                                  <a:lnTo>
                                    <a:pt x="698" y="271"/>
                                  </a:lnTo>
                                  <a:lnTo>
                                    <a:pt x="698" y="279"/>
                                  </a:lnTo>
                                  <a:lnTo>
                                    <a:pt x="694" y="279"/>
                                  </a:lnTo>
                                  <a:lnTo>
                                    <a:pt x="694" y="271"/>
                                  </a:lnTo>
                                  <a:close/>
                                  <a:moveTo>
                                    <a:pt x="698" y="271"/>
                                  </a:moveTo>
                                  <a:lnTo>
                                    <a:pt x="698" y="271"/>
                                  </a:lnTo>
                                  <a:lnTo>
                                    <a:pt x="698" y="275"/>
                                  </a:lnTo>
                                  <a:lnTo>
                                    <a:pt x="698" y="271"/>
                                  </a:lnTo>
                                  <a:close/>
                                  <a:moveTo>
                                    <a:pt x="698" y="271"/>
                                  </a:moveTo>
                                  <a:lnTo>
                                    <a:pt x="703" y="271"/>
                                  </a:lnTo>
                                  <a:lnTo>
                                    <a:pt x="698" y="279"/>
                                  </a:lnTo>
                                  <a:lnTo>
                                    <a:pt x="694" y="279"/>
                                  </a:lnTo>
                                  <a:lnTo>
                                    <a:pt x="698" y="271"/>
                                  </a:lnTo>
                                  <a:close/>
                                  <a:moveTo>
                                    <a:pt x="698" y="279"/>
                                  </a:moveTo>
                                  <a:lnTo>
                                    <a:pt x="698" y="279"/>
                                  </a:lnTo>
                                  <a:lnTo>
                                    <a:pt x="698" y="275"/>
                                  </a:lnTo>
                                  <a:lnTo>
                                    <a:pt x="698" y="279"/>
                                  </a:lnTo>
                                  <a:close/>
                                  <a:moveTo>
                                    <a:pt x="703" y="271"/>
                                  </a:moveTo>
                                  <a:lnTo>
                                    <a:pt x="703" y="271"/>
                                  </a:lnTo>
                                  <a:lnTo>
                                    <a:pt x="703" y="279"/>
                                  </a:lnTo>
                                  <a:lnTo>
                                    <a:pt x="698" y="279"/>
                                  </a:lnTo>
                                  <a:lnTo>
                                    <a:pt x="703" y="271"/>
                                  </a:lnTo>
                                  <a:close/>
                                  <a:moveTo>
                                    <a:pt x="703" y="279"/>
                                  </a:moveTo>
                                  <a:lnTo>
                                    <a:pt x="703" y="279"/>
                                  </a:lnTo>
                                  <a:lnTo>
                                    <a:pt x="703" y="275"/>
                                  </a:lnTo>
                                  <a:lnTo>
                                    <a:pt x="703" y="279"/>
                                  </a:lnTo>
                                  <a:close/>
                                  <a:moveTo>
                                    <a:pt x="703" y="271"/>
                                  </a:moveTo>
                                  <a:lnTo>
                                    <a:pt x="707" y="271"/>
                                  </a:lnTo>
                                  <a:lnTo>
                                    <a:pt x="707" y="279"/>
                                  </a:lnTo>
                                  <a:lnTo>
                                    <a:pt x="703" y="279"/>
                                  </a:lnTo>
                                  <a:lnTo>
                                    <a:pt x="703" y="271"/>
                                  </a:lnTo>
                                  <a:close/>
                                  <a:moveTo>
                                    <a:pt x="707" y="271"/>
                                  </a:moveTo>
                                  <a:lnTo>
                                    <a:pt x="707" y="271"/>
                                  </a:lnTo>
                                  <a:lnTo>
                                    <a:pt x="707" y="275"/>
                                  </a:lnTo>
                                  <a:lnTo>
                                    <a:pt x="707" y="271"/>
                                  </a:lnTo>
                                  <a:close/>
                                  <a:moveTo>
                                    <a:pt x="707" y="271"/>
                                  </a:moveTo>
                                  <a:lnTo>
                                    <a:pt x="711" y="271"/>
                                  </a:lnTo>
                                  <a:lnTo>
                                    <a:pt x="711" y="279"/>
                                  </a:lnTo>
                                  <a:lnTo>
                                    <a:pt x="707" y="279"/>
                                  </a:lnTo>
                                  <a:lnTo>
                                    <a:pt x="707" y="271"/>
                                  </a:lnTo>
                                  <a:close/>
                                  <a:moveTo>
                                    <a:pt x="711" y="279"/>
                                  </a:moveTo>
                                  <a:lnTo>
                                    <a:pt x="711" y="279"/>
                                  </a:lnTo>
                                  <a:lnTo>
                                    <a:pt x="711" y="275"/>
                                  </a:lnTo>
                                  <a:lnTo>
                                    <a:pt x="711" y="279"/>
                                  </a:lnTo>
                                  <a:close/>
                                  <a:moveTo>
                                    <a:pt x="711" y="271"/>
                                  </a:moveTo>
                                  <a:lnTo>
                                    <a:pt x="715" y="271"/>
                                  </a:lnTo>
                                  <a:lnTo>
                                    <a:pt x="715" y="279"/>
                                  </a:lnTo>
                                  <a:lnTo>
                                    <a:pt x="711" y="279"/>
                                  </a:lnTo>
                                  <a:lnTo>
                                    <a:pt x="711" y="271"/>
                                  </a:lnTo>
                                  <a:close/>
                                  <a:moveTo>
                                    <a:pt x="715" y="279"/>
                                  </a:moveTo>
                                  <a:lnTo>
                                    <a:pt x="715" y="279"/>
                                  </a:lnTo>
                                  <a:lnTo>
                                    <a:pt x="715" y="275"/>
                                  </a:lnTo>
                                  <a:lnTo>
                                    <a:pt x="715" y="279"/>
                                  </a:lnTo>
                                  <a:close/>
                                  <a:moveTo>
                                    <a:pt x="711" y="271"/>
                                  </a:moveTo>
                                  <a:lnTo>
                                    <a:pt x="715" y="271"/>
                                  </a:lnTo>
                                  <a:lnTo>
                                    <a:pt x="719" y="279"/>
                                  </a:lnTo>
                                  <a:lnTo>
                                    <a:pt x="715" y="279"/>
                                  </a:lnTo>
                                  <a:lnTo>
                                    <a:pt x="711" y="271"/>
                                  </a:lnTo>
                                  <a:close/>
                                  <a:moveTo>
                                    <a:pt x="719" y="279"/>
                                  </a:moveTo>
                                  <a:lnTo>
                                    <a:pt x="719" y="279"/>
                                  </a:lnTo>
                                  <a:lnTo>
                                    <a:pt x="715" y="275"/>
                                  </a:lnTo>
                                  <a:lnTo>
                                    <a:pt x="719" y="279"/>
                                  </a:lnTo>
                                  <a:close/>
                                  <a:moveTo>
                                    <a:pt x="715" y="271"/>
                                  </a:moveTo>
                                  <a:lnTo>
                                    <a:pt x="715" y="271"/>
                                  </a:lnTo>
                                  <a:lnTo>
                                    <a:pt x="719" y="279"/>
                                  </a:lnTo>
                                  <a:lnTo>
                                    <a:pt x="715" y="271"/>
                                  </a:lnTo>
                                  <a:close/>
                                  <a:moveTo>
                                    <a:pt x="715" y="271"/>
                                  </a:moveTo>
                                  <a:lnTo>
                                    <a:pt x="719" y="271"/>
                                  </a:lnTo>
                                  <a:lnTo>
                                    <a:pt x="723" y="279"/>
                                  </a:lnTo>
                                  <a:lnTo>
                                    <a:pt x="719" y="279"/>
                                  </a:lnTo>
                                  <a:lnTo>
                                    <a:pt x="715" y="271"/>
                                  </a:lnTo>
                                  <a:close/>
                                  <a:moveTo>
                                    <a:pt x="723" y="279"/>
                                  </a:moveTo>
                                  <a:lnTo>
                                    <a:pt x="723" y="279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723" y="279"/>
                                  </a:lnTo>
                                  <a:close/>
                                  <a:moveTo>
                                    <a:pt x="719" y="271"/>
                                  </a:moveTo>
                                  <a:lnTo>
                                    <a:pt x="723" y="267"/>
                                  </a:lnTo>
                                  <a:lnTo>
                                    <a:pt x="727" y="275"/>
                                  </a:lnTo>
                                  <a:lnTo>
                                    <a:pt x="723" y="279"/>
                                  </a:lnTo>
                                  <a:lnTo>
                                    <a:pt x="719" y="271"/>
                                  </a:lnTo>
                                  <a:close/>
                                  <a:moveTo>
                                    <a:pt x="727" y="275"/>
                                  </a:moveTo>
                                  <a:lnTo>
                                    <a:pt x="727" y="275"/>
                                  </a:lnTo>
                                  <a:lnTo>
                                    <a:pt x="723" y="271"/>
                                  </a:lnTo>
                                  <a:lnTo>
                                    <a:pt x="727" y="275"/>
                                  </a:lnTo>
                                  <a:close/>
                                  <a:moveTo>
                                    <a:pt x="723" y="267"/>
                                  </a:moveTo>
                                  <a:lnTo>
                                    <a:pt x="727" y="263"/>
                                  </a:lnTo>
                                  <a:lnTo>
                                    <a:pt x="731" y="271"/>
                                  </a:lnTo>
                                  <a:lnTo>
                                    <a:pt x="727" y="275"/>
                                  </a:lnTo>
                                  <a:lnTo>
                                    <a:pt x="723" y="267"/>
                                  </a:lnTo>
                                  <a:close/>
                                  <a:moveTo>
                                    <a:pt x="731" y="271"/>
                                  </a:moveTo>
                                  <a:lnTo>
                                    <a:pt x="731" y="271"/>
                                  </a:lnTo>
                                  <a:lnTo>
                                    <a:pt x="727" y="267"/>
                                  </a:lnTo>
                                  <a:lnTo>
                                    <a:pt x="731" y="271"/>
                                  </a:lnTo>
                                  <a:close/>
                                  <a:moveTo>
                                    <a:pt x="727" y="263"/>
                                  </a:moveTo>
                                  <a:lnTo>
                                    <a:pt x="727" y="259"/>
                                  </a:lnTo>
                                  <a:lnTo>
                                    <a:pt x="735" y="267"/>
                                  </a:lnTo>
                                  <a:lnTo>
                                    <a:pt x="731" y="271"/>
                                  </a:lnTo>
                                  <a:lnTo>
                                    <a:pt x="727" y="263"/>
                                  </a:lnTo>
                                  <a:close/>
                                  <a:moveTo>
                                    <a:pt x="727" y="259"/>
                                  </a:moveTo>
                                  <a:lnTo>
                                    <a:pt x="727" y="259"/>
                                  </a:lnTo>
                                  <a:lnTo>
                                    <a:pt x="731" y="263"/>
                                  </a:lnTo>
                                  <a:lnTo>
                                    <a:pt x="727" y="259"/>
                                  </a:lnTo>
                                  <a:close/>
                                  <a:moveTo>
                                    <a:pt x="727" y="259"/>
                                  </a:moveTo>
                                  <a:lnTo>
                                    <a:pt x="731" y="259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35" y="267"/>
                                  </a:lnTo>
                                  <a:lnTo>
                                    <a:pt x="727" y="259"/>
                                  </a:lnTo>
                                  <a:close/>
                                  <a:moveTo>
                                    <a:pt x="739" y="263"/>
                                  </a:moveTo>
                                  <a:lnTo>
                                    <a:pt x="739" y="263"/>
                                  </a:lnTo>
                                  <a:lnTo>
                                    <a:pt x="735" y="259"/>
                                  </a:lnTo>
                                  <a:lnTo>
                                    <a:pt x="739" y="263"/>
                                  </a:lnTo>
                                  <a:close/>
                                  <a:moveTo>
                                    <a:pt x="731" y="259"/>
                                  </a:moveTo>
                                  <a:lnTo>
                                    <a:pt x="735" y="255"/>
                                  </a:lnTo>
                                  <a:lnTo>
                                    <a:pt x="743" y="259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31" y="259"/>
                                  </a:lnTo>
                                  <a:close/>
                                  <a:moveTo>
                                    <a:pt x="735" y="255"/>
                                  </a:moveTo>
                                  <a:lnTo>
                                    <a:pt x="739" y="251"/>
                                  </a:lnTo>
                                  <a:lnTo>
                                    <a:pt x="743" y="255"/>
                                  </a:lnTo>
                                  <a:lnTo>
                                    <a:pt x="743" y="259"/>
                                  </a:lnTo>
                                  <a:lnTo>
                                    <a:pt x="735" y="255"/>
                                  </a:lnTo>
                                  <a:close/>
                                  <a:moveTo>
                                    <a:pt x="747" y="255"/>
                                  </a:moveTo>
                                  <a:lnTo>
                                    <a:pt x="743" y="255"/>
                                  </a:lnTo>
                                  <a:lnTo>
                                    <a:pt x="747" y="255"/>
                                  </a:lnTo>
                                  <a:close/>
                                  <a:moveTo>
                                    <a:pt x="739" y="251"/>
                                  </a:moveTo>
                                  <a:lnTo>
                                    <a:pt x="743" y="247"/>
                                  </a:lnTo>
                                  <a:lnTo>
                                    <a:pt x="747" y="251"/>
                                  </a:lnTo>
                                  <a:lnTo>
                                    <a:pt x="747" y="255"/>
                                  </a:lnTo>
                                  <a:lnTo>
                                    <a:pt x="739" y="251"/>
                                  </a:lnTo>
                                  <a:close/>
                                  <a:moveTo>
                                    <a:pt x="747" y="251"/>
                                  </a:moveTo>
                                  <a:lnTo>
                                    <a:pt x="747" y="251"/>
                                  </a:lnTo>
                                  <a:lnTo>
                                    <a:pt x="743" y="251"/>
                                  </a:lnTo>
                                  <a:lnTo>
                                    <a:pt x="747" y="251"/>
                                  </a:lnTo>
                                  <a:close/>
                                  <a:moveTo>
                                    <a:pt x="743" y="247"/>
                                  </a:moveTo>
                                  <a:lnTo>
                                    <a:pt x="743" y="243"/>
                                  </a:lnTo>
                                  <a:lnTo>
                                    <a:pt x="751" y="247"/>
                                  </a:lnTo>
                                  <a:lnTo>
                                    <a:pt x="747" y="251"/>
                                  </a:lnTo>
                                  <a:lnTo>
                                    <a:pt x="743" y="247"/>
                                  </a:lnTo>
                                  <a:close/>
                                  <a:moveTo>
                                    <a:pt x="743" y="243"/>
                                  </a:moveTo>
                                  <a:lnTo>
                                    <a:pt x="743" y="243"/>
                                  </a:lnTo>
                                  <a:lnTo>
                                    <a:pt x="747" y="247"/>
                                  </a:lnTo>
                                  <a:lnTo>
                                    <a:pt x="743" y="243"/>
                                  </a:lnTo>
                                  <a:close/>
                                  <a:moveTo>
                                    <a:pt x="743" y="243"/>
                                  </a:moveTo>
                                  <a:lnTo>
                                    <a:pt x="747" y="239"/>
                                  </a:lnTo>
                                  <a:lnTo>
                                    <a:pt x="751" y="243"/>
                                  </a:lnTo>
                                  <a:lnTo>
                                    <a:pt x="751" y="247"/>
                                  </a:lnTo>
                                  <a:lnTo>
                                    <a:pt x="743" y="243"/>
                                  </a:lnTo>
                                  <a:close/>
                                  <a:moveTo>
                                    <a:pt x="755" y="243"/>
                                  </a:moveTo>
                                  <a:lnTo>
                                    <a:pt x="751" y="243"/>
                                  </a:lnTo>
                                  <a:lnTo>
                                    <a:pt x="755" y="243"/>
                                  </a:lnTo>
                                  <a:close/>
                                  <a:moveTo>
                                    <a:pt x="747" y="239"/>
                                  </a:moveTo>
                                  <a:lnTo>
                                    <a:pt x="751" y="235"/>
                                  </a:lnTo>
                                  <a:lnTo>
                                    <a:pt x="755" y="239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47" y="239"/>
                                  </a:lnTo>
                                  <a:close/>
                                  <a:moveTo>
                                    <a:pt x="755" y="239"/>
                                  </a:moveTo>
                                  <a:lnTo>
                                    <a:pt x="755" y="239"/>
                                  </a:lnTo>
                                  <a:lnTo>
                                    <a:pt x="751" y="239"/>
                                  </a:lnTo>
                                  <a:lnTo>
                                    <a:pt x="755" y="239"/>
                                  </a:lnTo>
                                  <a:close/>
                                  <a:moveTo>
                                    <a:pt x="747" y="235"/>
                                  </a:moveTo>
                                  <a:lnTo>
                                    <a:pt x="751" y="226"/>
                                  </a:lnTo>
                                  <a:lnTo>
                                    <a:pt x="759" y="231"/>
                                  </a:lnTo>
                                  <a:lnTo>
                                    <a:pt x="755" y="239"/>
                                  </a:lnTo>
                                  <a:lnTo>
                                    <a:pt x="747" y="235"/>
                                  </a:lnTo>
                                  <a:close/>
                                  <a:moveTo>
                                    <a:pt x="759" y="231"/>
                                  </a:moveTo>
                                  <a:lnTo>
                                    <a:pt x="759" y="231"/>
                                  </a:lnTo>
                                  <a:lnTo>
                                    <a:pt x="755" y="231"/>
                                  </a:lnTo>
                                  <a:lnTo>
                                    <a:pt x="759" y="231"/>
                                  </a:lnTo>
                                  <a:close/>
                                  <a:moveTo>
                                    <a:pt x="751" y="226"/>
                                  </a:moveTo>
                                  <a:lnTo>
                                    <a:pt x="755" y="218"/>
                                  </a:lnTo>
                                  <a:lnTo>
                                    <a:pt x="763" y="222"/>
                                  </a:lnTo>
                                  <a:lnTo>
                                    <a:pt x="759" y="231"/>
                                  </a:lnTo>
                                  <a:lnTo>
                                    <a:pt x="751" y="226"/>
                                  </a:lnTo>
                                  <a:close/>
                                  <a:moveTo>
                                    <a:pt x="763" y="222"/>
                                  </a:moveTo>
                                  <a:lnTo>
                                    <a:pt x="763" y="222"/>
                                  </a:lnTo>
                                  <a:lnTo>
                                    <a:pt x="759" y="222"/>
                                  </a:lnTo>
                                  <a:lnTo>
                                    <a:pt x="763" y="222"/>
                                  </a:lnTo>
                                  <a:close/>
                                  <a:moveTo>
                                    <a:pt x="755" y="218"/>
                                  </a:moveTo>
                                  <a:lnTo>
                                    <a:pt x="759" y="210"/>
                                  </a:lnTo>
                                  <a:lnTo>
                                    <a:pt x="767" y="214"/>
                                  </a:lnTo>
                                  <a:lnTo>
                                    <a:pt x="763" y="222"/>
                                  </a:lnTo>
                                  <a:lnTo>
                                    <a:pt x="755" y="218"/>
                                  </a:lnTo>
                                  <a:close/>
                                  <a:moveTo>
                                    <a:pt x="767" y="214"/>
                                  </a:moveTo>
                                  <a:lnTo>
                                    <a:pt x="767" y="214"/>
                                  </a:lnTo>
                                  <a:lnTo>
                                    <a:pt x="763" y="214"/>
                                  </a:lnTo>
                                  <a:lnTo>
                                    <a:pt x="767" y="214"/>
                                  </a:lnTo>
                                  <a:close/>
                                  <a:moveTo>
                                    <a:pt x="759" y="210"/>
                                  </a:moveTo>
                                  <a:lnTo>
                                    <a:pt x="763" y="202"/>
                                  </a:lnTo>
                                  <a:lnTo>
                                    <a:pt x="771" y="206"/>
                                  </a:lnTo>
                                  <a:lnTo>
                                    <a:pt x="767" y="214"/>
                                  </a:lnTo>
                                  <a:lnTo>
                                    <a:pt x="759" y="210"/>
                                  </a:lnTo>
                                  <a:close/>
                                  <a:moveTo>
                                    <a:pt x="771" y="206"/>
                                  </a:moveTo>
                                  <a:lnTo>
                                    <a:pt x="771" y="206"/>
                                  </a:lnTo>
                                  <a:lnTo>
                                    <a:pt x="767" y="206"/>
                                  </a:lnTo>
                                  <a:lnTo>
                                    <a:pt x="771" y="206"/>
                                  </a:lnTo>
                                  <a:close/>
                                  <a:moveTo>
                                    <a:pt x="763" y="202"/>
                                  </a:moveTo>
                                  <a:lnTo>
                                    <a:pt x="763" y="194"/>
                                  </a:lnTo>
                                  <a:lnTo>
                                    <a:pt x="771" y="198"/>
                                  </a:lnTo>
                                  <a:lnTo>
                                    <a:pt x="771" y="206"/>
                                  </a:lnTo>
                                  <a:lnTo>
                                    <a:pt x="763" y="202"/>
                                  </a:lnTo>
                                  <a:close/>
                                  <a:moveTo>
                                    <a:pt x="771" y="198"/>
                                  </a:moveTo>
                                  <a:lnTo>
                                    <a:pt x="771" y="198"/>
                                  </a:lnTo>
                                  <a:lnTo>
                                    <a:pt x="767" y="194"/>
                                  </a:lnTo>
                                  <a:lnTo>
                                    <a:pt x="771" y="198"/>
                                  </a:lnTo>
                                  <a:close/>
                                  <a:moveTo>
                                    <a:pt x="763" y="194"/>
                                  </a:moveTo>
                                  <a:lnTo>
                                    <a:pt x="767" y="186"/>
                                  </a:lnTo>
                                  <a:lnTo>
                                    <a:pt x="775" y="186"/>
                                  </a:lnTo>
                                  <a:lnTo>
                                    <a:pt x="771" y="198"/>
                                  </a:lnTo>
                                  <a:lnTo>
                                    <a:pt x="763" y="194"/>
                                  </a:lnTo>
                                  <a:close/>
                                  <a:moveTo>
                                    <a:pt x="767" y="186"/>
                                  </a:moveTo>
                                  <a:lnTo>
                                    <a:pt x="767" y="178"/>
                                  </a:lnTo>
                                  <a:lnTo>
                                    <a:pt x="775" y="178"/>
                                  </a:lnTo>
                                  <a:lnTo>
                                    <a:pt x="775" y="186"/>
                                  </a:lnTo>
                                  <a:lnTo>
                                    <a:pt x="767" y="186"/>
                                  </a:lnTo>
                                  <a:close/>
                                  <a:moveTo>
                                    <a:pt x="775" y="178"/>
                                  </a:moveTo>
                                  <a:lnTo>
                                    <a:pt x="775" y="178"/>
                                  </a:lnTo>
                                  <a:lnTo>
                                    <a:pt x="771" y="178"/>
                                  </a:lnTo>
                                  <a:lnTo>
                                    <a:pt x="775" y="178"/>
                                  </a:lnTo>
                                  <a:close/>
                                  <a:moveTo>
                                    <a:pt x="767" y="178"/>
                                  </a:moveTo>
                                  <a:lnTo>
                                    <a:pt x="771" y="170"/>
                                  </a:lnTo>
                                  <a:lnTo>
                                    <a:pt x="779" y="170"/>
                                  </a:lnTo>
                                  <a:lnTo>
                                    <a:pt x="775" y="178"/>
                                  </a:lnTo>
                                  <a:lnTo>
                                    <a:pt x="767" y="178"/>
                                  </a:lnTo>
                                  <a:close/>
                                  <a:moveTo>
                                    <a:pt x="779" y="170"/>
                                  </a:moveTo>
                                  <a:lnTo>
                                    <a:pt x="779" y="170"/>
                                  </a:lnTo>
                                  <a:lnTo>
                                    <a:pt x="775" y="170"/>
                                  </a:lnTo>
                                  <a:lnTo>
                                    <a:pt x="779" y="170"/>
                                  </a:lnTo>
                                  <a:close/>
                                  <a:moveTo>
                                    <a:pt x="771" y="170"/>
                                  </a:moveTo>
                                  <a:lnTo>
                                    <a:pt x="771" y="158"/>
                                  </a:lnTo>
                                  <a:lnTo>
                                    <a:pt x="779" y="162"/>
                                  </a:lnTo>
                                  <a:lnTo>
                                    <a:pt x="779" y="170"/>
                                  </a:lnTo>
                                  <a:lnTo>
                                    <a:pt x="771" y="170"/>
                                  </a:lnTo>
                                  <a:close/>
                                  <a:moveTo>
                                    <a:pt x="771" y="158"/>
                                  </a:moveTo>
                                  <a:lnTo>
                                    <a:pt x="771" y="158"/>
                                  </a:lnTo>
                                  <a:lnTo>
                                    <a:pt x="775" y="158"/>
                                  </a:lnTo>
                                  <a:lnTo>
                                    <a:pt x="771" y="158"/>
                                  </a:lnTo>
                                  <a:close/>
                                  <a:moveTo>
                                    <a:pt x="771" y="158"/>
                                  </a:moveTo>
                                  <a:lnTo>
                                    <a:pt x="775" y="142"/>
                                  </a:lnTo>
                                  <a:lnTo>
                                    <a:pt x="783" y="142"/>
                                  </a:lnTo>
                                  <a:lnTo>
                                    <a:pt x="779" y="162"/>
                                  </a:lnTo>
                                  <a:lnTo>
                                    <a:pt x="771" y="158"/>
                                  </a:lnTo>
                                  <a:close/>
                                  <a:moveTo>
                                    <a:pt x="775" y="142"/>
                                  </a:moveTo>
                                  <a:lnTo>
                                    <a:pt x="775" y="142"/>
                                  </a:lnTo>
                                  <a:lnTo>
                                    <a:pt x="775" y="138"/>
                                  </a:lnTo>
                                  <a:lnTo>
                                    <a:pt x="779" y="142"/>
                                  </a:lnTo>
                                  <a:lnTo>
                                    <a:pt x="775" y="142"/>
                                  </a:lnTo>
                                  <a:close/>
                                  <a:moveTo>
                                    <a:pt x="775" y="138"/>
                                  </a:moveTo>
                                  <a:lnTo>
                                    <a:pt x="787" y="130"/>
                                  </a:lnTo>
                                  <a:lnTo>
                                    <a:pt x="791" y="134"/>
                                  </a:lnTo>
                                  <a:lnTo>
                                    <a:pt x="783" y="146"/>
                                  </a:lnTo>
                                  <a:lnTo>
                                    <a:pt x="775" y="138"/>
                                  </a:lnTo>
                                  <a:close/>
                                  <a:moveTo>
                                    <a:pt x="787" y="130"/>
                                  </a:moveTo>
                                  <a:lnTo>
                                    <a:pt x="787" y="125"/>
                                  </a:lnTo>
                                  <a:lnTo>
                                    <a:pt x="787" y="130"/>
                                  </a:lnTo>
                                  <a:close/>
                                  <a:moveTo>
                                    <a:pt x="787" y="125"/>
                                  </a:moveTo>
                                  <a:lnTo>
                                    <a:pt x="795" y="117"/>
                                  </a:lnTo>
                                  <a:lnTo>
                                    <a:pt x="803" y="121"/>
                                  </a:lnTo>
                                  <a:lnTo>
                                    <a:pt x="791" y="134"/>
                                  </a:lnTo>
                                  <a:lnTo>
                                    <a:pt x="787" y="125"/>
                                  </a:lnTo>
                                  <a:close/>
                                  <a:moveTo>
                                    <a:pt x="795" y="117"/>
                                  </a:moveTo>
                                  <a:lnTo>
                                    <a:pt x="795" y="117"/>
                                  </a:lnTo>
                                  <a:lnTo>
                                    <a:pt x="799" y="117"/>
                                  </a:lnTo>
                                  <a:lnTo>
                                    <a:pt x="795" y="117"/>
                                  </a:lnTo>
                                  <a:close/>
                                  <a:moveTo>
                                    <a:pt x="795" y="117"/>
                                  </a:moveTo>
                                  <a:lnTo>
                                    <a:pt x="808" y="105"/>
                                  </a:lnTo>
                                  <a:lnTo>
                                    <a:pt x="812" y="109"/>
                                  </a:lnTo>
                                  <a:lnTo>
                                    <a:pt x="803" y="121"/>
                                  </a:lnTo>
                                  <a:lnTo>
                                    <a:pt x="795" y="117"/>
                                  </a:lnTo>
                                  <a:close/>
                                  <a:moveTo>
                                    <a:pt x="808" y="105"/>
                                  </a:moveTo>
                                  <a:lnTo>
                                    <a:pt x="808" y="105"/>
                                  </a:lnTo>
                                  <a:lnTo>
                                    <a:pt x="808" y="109"/>
                                  </a:lnTo>
                                  <a:lnTo>
                                    <a:pt x="808" y="105"/>
                                  </a:lnTo>
                                  <a:close/>
                                  <a:moveTo>
                                    <a:pt x="808" y="105"/>
                                  </a:moveTo>
                                  <a:lnTo>
                                    <a:pt x="816" y="93"/>
                                  </a:lnTo>
                                  <a:lnTo>
                                    <a:pt x="824" y="101"/>
                                  </a:lnTo>
                                  <a:lnTo>
                                    <a:pt x="812" y="109"/>
                                  </a:lnTo>
                                  <a:lnTo>
                                    <a:pt x="808" y="105"/>
                                  </a:lnTo>
                                  <a:close/>
                                  <a:moveTo>
                                    <a:pt x="816" y="93"/>
                                  </a:moveTo>
                                  <a:lnTo>
                                    <a:pt x="828" y="85"/>
                                  </a:lnTo>
                                  <a:lnTo>
                                    <a:pt x="832" y="89"/>
                                  </a:lnTo>
                                  <a:lnTo>
                                    <a:pt x="824" y="101"/>
                                  </a:lnTo>
                                  <a:lnTo>
                                    <a:pt x="816" y="93"/>
                                  </a:lnTo>
                                  <a:close/>
                                  <a:moveTo>
                                    <a:pt x="828" y="85"/>
                                  </a:moveTo>
                                  <a:lnTo>
                                    <a:pt x="828" y="85"/>
                                  </a:lnTo>
                                  <a:lnTo>
                                    <a:pt x="832" y="89"/>
                                  </a:lnTo>
                                  <a:lnTo>
                                    <a:pt x="828" y="85"/>
                                  </a:lnTo>
                                  <a:close/>
                                  <a:moveTo>
                                    <a:pt x="828" y="85"/>
                                  </a:moveTo>
                                  <a:lnTo>
                                    <a:pt x="840" y="73"/>
                                  </a:lnTo>
                                  <a:lnTo>
                                    <a:pt x="844" y="81"/>
                                  </a:lnTo>
                                  <a:lnTo>
                                    <a:pt x="832" y="89"/>
                                  </a:lnTo>
                                  <a:lnTo>
                                    <a:pt x="828" y="85"/>
                                  </a:lnTo>
                                  <a:close/>
                                  <a:moveTo>
                                    <a:pt x="840" y="73"/>
                                  </a:moveTo>
                                  <a:lnTo>
                                    <a:pt x="840" y="73"/>
                                  </a:lnTo>
                                  <a:lnTo>
                                    <a:pt x="840" y="77"/>
                                  </a:lnTo>
                                  <a:lnTo>
                                    <a:pt x="840" y="73"/>
                                  </a:lnTo>
                                  <a:close/>
                                  <a:moveTo>
                                    <a:pt x="840" y="73"/>
                                  </a:moveTo>
                                  <a:lnTo>
                                    <a:pt x="852" y="65"/>
                                  </a:lnTo>
                                  <a:lnTo>
                                    <a:pt x="856" y="73"/>
                                  </a:lnTo>
                                  <a:lnTo>
                                    <a:pt x="844" y="81"/>
                                  </a:lnTo>
                                  <a:lnTo>
                                    <a:pt x="840" y="73"/>
                                  </a:lnTo>
                                  <a:close/>
                                  <a:moveTo>
                                    <a:pt x="852" y="65"/>
                                  </a:moveTo>
                                  <a:lnTo>
                                    <a:pt x="852" y="65"/>
                                  </a:lnTo>
                                  <a:lnTo>
                                    <a:pt x="852" y="69"/>
                                  </a:lnTo>
                                  <a:lnTo>
                                    <a:pt x="852" y="65"/>
                                  </a:lnTo>
                                  <a:close/>
                                  <a:moveTo>
                                    <a:pt x="852" y="65"/>
                                  </a:moveTo>
                                  <a:lnTo>
                                    <a:pt x="864" y="57"/>
                                  </a:lnTo>
                                  <a:lnTo>
                                    <a:pt x="868" y="61"/>
                                  </a:lnTo>
                                  <a:lnTo>
                                    <a:pt x="856" y="73"/>
                                  </a:lnTo>
                                  <a:lnTo>
                                    <a:pt x="852" y="65"/>
                                  </a:lnTo>
                                  <a:close/>
                                  <a:moveTo>
                                    <a:pt x="864" y="57"/>
                                  </a:moveTo>
                                  <a:lnTo>
                                    <a:pt x="864" y="57"/>
                                  </a:lnTo>
                                  <a:lnTo>
                                    <a:pt x="864" y="61"/>
                                  </a:lnTo>
                                  <a:lnTo>
                                    <a:pt x="864" y="57"/>
                                  </a:lnTo>
                                  <a:close/>
                                  <a:moveTo>
                                    <a:pt x="864" y="57"/>
                                  </a:moveTo>
                                  <a:lnTo>
                                    <a:pt x="876" y="49"/>
                                  </a:lnTo>
                                  <a:lnTo>
                                    <a:pt x="880" y="53"/>
                                  </a:lnTo>
                                  <a:lnTo>
                                    <a:pt x="868" y="61"/>
                                  </a:lnTo>
                                  <a:lnTo>
                                    <a:pt x="864" y="57"/>
                                  </a:lnTo>
                                  <a:close/>
                                  <a:moveTo>
                                    <a:pt x="876" y="49"/>
                                  </a:moveTo>
                                  <a:lnTo>
                                    <a:pt x="876" y="49"/>
                                  </a:lnTo>
                                  <a:lnTo>
                                    <a:pt x="876" y="53"/>
                                  </a:lnTo>
                                  <a:lnTo>
                                    <a:pt x="876" y="49"/>
                                  </a:lnTo>
                                  <a:close/>
                                  <a:moveTo>
                                    <a:pt x="876" y="49"/>
                                  </a:moveTo>
                                  <a:lnTo>
                                    <a:pt x="888" y="41"/>
                                  </a:lnTo>
                                  <a:lnTo>
                                    <a:pt x="892" y="49"/>
                                  </a:lnTo>
                                  <a:lnTo>
                                    <a:pt x="880" y="53"/>
                                  </a:lnTo>
                                  <a:lnTo>
                                    <a:pt x="876" y="49"/>
                                  </a:lnTo>
                                  <a:close/>
                                  <a:moveTo>
                                    <a:pt x="888" y="41"/>
                                  </a:moveTo>
                                  <a:lnTo>
                                    <a:pt x="888" y="41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88" y="41"/>
                                  </a:lnTo>
                                  <a:close/>
                                  <a:moveTo>
                                    <a:pt x="888" y="41"/>
                                  </a:moveTo>
                                  <a:lnTo>
                                    <a:pt x="900" y="33"/>
                                  </a:lnTo>
                                  <a:lnTo>
                                    <a:pt x="904" y="41"/>
                                  </a:lnTo>
                                  <a:lnTo>
                                    <a:pt x="892" y="49"/>
                                  </a:lnTo>
                                  <a:lnTo>
                                    <a:pt x="888" y="41"/>
                                  </a:lnTo>
                                  <a:close/>
                                  <a:moveTo>
                                    <a:pt x="900" y="33"/>
                                  </a:moveTo>
                                  <a:lnTo>
                                    <a:pt x="913" y="25"/>
                                  </a:lnTo>
                                  <a:lnTo>
                                    <a:pt x="917" y="33"/>
                                  </a:lnTo>
                                  <a:lnTo>
                                    <a:pt x="904" y="41"/>
                                  </a:lnTo>
                                  <a:lnTo>
                                    <a:pt x="900" y="33"/>
                                  </a:lnTo>
                                  <a:close/>
                                  <a:moveTo>
                                    <a:pt x="913" y="25"/>
                                  </a:moveTo>
                                  <a:lnTo>
                                    <a:pt x="913" y="25"/>
                                  </a:lnTo>
                                  <a:lnTo>
                                    <a:pt x="917" y="29"/>
                                  </a:lnTo>
                                  <a:lnTo>
                                    <a:pt x="913" y="25"/>
                                  </a:lnTo>
                                  <a:close/>
                                  <a:moveTo>
                                    <a:pt x="913" y="25"/>
                                  </a:moveTo>
                                  <a:lnTo>
                                    <a:pt x="929" y="20"/>
                                  </a:lnTo>
                                  <a:lnTo>
                                    <a:pt x="929" y="25"/>
                                  </a:lnTo>
                                  <a:lnTo>
                                    <a:pt x="917" y="33"/>
                                  </a:lnTo>
                                  <a:lnTo>
                                    <a:pt x="913" y="25"/>
                                  </a:lnTo>
                                  <a:close/>
                                  <a:moveTo>
                                    <a:pt x="929" y="20"/>
                                  </a:moveTo>
                                  <a:lnTo>
                                    <a:pt x="941" y="12"/>
                                  </a:lnTo>
                                  <a:lnTo>
                                    <a:pt x="945" y="20"/>
                                  </a:lnTo>
                                  <a:lnTo>
                                    <a:pt x="929" y="25"/>
                                  </a:lnTo>
                                  <a:lnTo>
                                    <a:pt x="929" y="20"/>
                                  </a:lnTo>
                                  <a:close/>
                                  <a:moveTo>
                                    <a:pt x="941" y="12"/>
                                  </a:moveTo>
                                  <a:lnTo>
                                    <a:pt x="941" y="12"/>
                                  </a:lnTo>
                                  <a:lnTo>
                                    <a:pt x="941" y="16"/>
                                  </a:lnTo>
                                  <a:lnTo>
                                    <a:pt x="941" y="12"/>
                                  </a:lnTo>
                                  <a:close/>
                                  <a:moveTo>
                                    <a:pt x="941" y="12"/>
                                  </a:moveTo>
                                  <a:lnTo>
                                    <a:pt x="953" y="8"/>
                                  </a:lnTo>
                                  <a:lnTo>
                                    <a:pt x="957" y="16"/>
                                  </a:lnTo>
                                  <a:lnTo>
                                    <a:pt x="945" y="20"/>
                                  </a:lnTo>
                                  <a:lnTo>
                                    <a:pt x="941" y="12"/>
                                  </a:lnTo>
                                  <a:close/>
                                  <a:moveTo>
                                    <a:pt x="953" y="8"/>
                                  </a:moveTo>
                                  <a:lnTo>
                                    <a:pt x="953" y="8"/>
                                  </a:lnTo>
                                  <a:lnTo>
                                    <a:pt x="957" y="12"/>
                                  </a:lnTo>
                                  <a:lnTo>
                                    <a:pt x="953" y="8"/>
                                  </a:lnTo>
                                  <a:close/>
                                  <a:moveTo>
                                    <a:pt x="953" y="8"/>
                                  </a:moveTo>
                                  <a:lnTo>
                                    <a:pt x="969" y="4"/>
                                  </a:lnTo>
                                  <a:lnTo>
                                    <a:pt x="973" y="8"/>
                                  </a:lnTo>
                                  <a:lnTo>
                                    <a:pt x="957" y="16"/>
                                  </a:lnTo>
                                  <a:lnTo>
                                    <a:pt x="953" y="8"/>
                                  </a:lnTo>
                                  <a:close/>
                                  <a:moveTo>
                                    <a:pt x="969" y="4"/>
                                  </a:moveTo>
                                  <a:lnTo>
                                    <a:pt x="973" y="0"/>
                                  </a:lnTo>
                                  <a:lnTo>
                                    <a:pt x="973" y="8"/>
                                  </a:lnTo>
                                  <a:lnTo>
                                    <a:pt x="969" y="4"/>
                                  </a:lnTo>
                                  <a:close/>
                                  <a:moveTo>
                                    <a:pt x="973" y="8"/>
                                  </a:moveTo>
                                  <a:lnTo>
                                    <a:pt x="973" y="12"/>
                                  </a:lnTo>
                                  <a:lnTo>
                                    <a:pt x="965" y="12"/>
                                  </a:lnTo>
                                  <a:lnTo>
                                    <a:pt x="965" y="4"/>
                                  </a:lnTo>
                                  <a:lnTo>
                                    <a:pt x="973" y="8"/>
                                  </a:lnTo>
                                  <a:close/>
                                  <a:moveTo>
                                    <a:pt x="965" y="12"/>
                                  </a:moveTo>
                                  <a:lnTo>
                                    <a:pt x="965" y="12"/>
                                  </a:lnTo>
                                  <a:lnTo>
                                    <a:pt x="969" y="12"/>
                                  </a:lnTo>
                                  <a:lnTo>
                                    <a:pt x="965" y="12"/>
                                  </a:lnTo>
                                  <a:close/>
                                  <a:moveTo>
                                    <a:pt x="973" y="12"/>
                                  </a:moveTo>
                                  <a:lnTo>
                                    <a:pt x="973" y="20"/>
                                  </a:lnTo>
                                  <a:lnTo>
                                    <a:pt x="965" y="20"/>
                                  </a:lnTo>
                                  <a:lnTo>
                                    <a:pt x="965" y="12"/>
                                  </a:lnTo>
                                  <a:lnTo>
                                    <a:pt x="973" y="12"/>
                                  </a:lnTo>
                                  <a:close/>
                                  <a:moveTo>
                                    <a:pt x="973" y="20"/>
                                  </a:moveTo>
                                  <a:lnTo>
                                    <a:pt x="973" y="20"/>
                                  </a:lnTo>
                                  <a:lnTo>
                                    <a:pt x="973" y="25"/>
                                  </a:lnTo>
                                  <a:lnTo>
                                    <a:pt x="969" y="20"/>
                                  </a:lnTo>
                                  <a:lnTo>
                                    <a:pt x="973" y="20"/>
                                  </a:lnTo>
                                  <a:close/>
                                  <a:moveTo>
                                    <a:pt x="973" y="25"/>
                                  </a:moveTo>
                                  <a:lnTo>
                                    <a:pt x="973" y="33"/>
                                  </a:lnTo>
                                  <a:lnTo>
                                    <a:pt x="965" y="29"/>
                                  </a:lnTo>
                                  <a:lnTo>
                                    <a:pt x="965" y="20"/>
                                  </a:lnTo>
                                  <a:lnTo>
                                    <a:pt x="973" y="25"/>
                                  </a:lnTo>
                                  <a:close/>
                                  <a:moveTo>
                                    <a:pt x="965" y="29"/>
                                  </a:moveTo>
                                  <a:lnTo>
                                    <a:pt x="965" y="29"/>
                                  </a:lnTo>
                                  <a:lnTo>
                                    <a:pt x="969" y="29"/>
                                  </a:lnTo>
                                  <a:lnTo>
                                    <a:pt x="965" y="29"/>
                                  </a:lnTo>
                                  <a:close/>
                                  <a:moveTo>
                                    <a:pt x="973" y="29"/>
                                  </a:moveTo>
                                  <a:lnTo>
                                    <a:pt x="973" y="37"/>
                                  </a:lnTo>
                                  <a:lnTo>
                                    <a:pt x="965" y="37"/>
                                  </a:lnTo>
                                  <a:lnTo>
                                    <a:pt x="965" y="29"/>
                                  </a:lnTo>
                                  <a:lnTo>
                                    <a:pt x="973" y="29"/>
                                  </a:lnTo>
                                  <a:close/>
                                  <a:moveTo>
                                    <a:pt x="973" y="37"/>
                                  </a:moveTo>
                                  <a:lnTo>
                                    <a:pt x="973" y="37"/>
                                  </a:lnTo>
                                  <a:lnTo>
                                    <a:pt x="969" y="37"/>
                                  </a:lnTo>
                                  <a:lnTo>
                                    <a:pt x="973" y="37"/>
                                  </a:lnTo>
                                  <a:close/>
                                  <a:moveTo>
                                    <a:pt x="973" y="37"/>
                                  </a:moveTo>
                                  <a:lnTo>
                                    <a:pt x="969" y="45"/>
                                  </a:lnTo>
                                  <a:lnTo>
                                    <a:pt x="961" y="45"/>
                                  </a:lnTo>
                                  <a:lnTo>
                                    <a:pt x="965" y="37"/>
                                  </a:lnTo>
                                  <a:lnTo>
                                    <a:pt x="973" y="37"/>
                                  </a:lnTo>
                                  <a:close/>
                                  <a:moveTo>
                                    <a:pt x="969" y="45"/>
                                  </a:moveTo>
                                  <a:lnTo>
                                    <a:pt x="969" y="53"/>
                                  </a:lnTo>
                                  <a:lnTo>
                                    <a:pt x="961" y="53"/>
                                  </a:lnTo>
                                  <a:lnTo>
                                    <a:pt x="961" y="45"/>
                                  </a:lnTo>
                                  <a:lnTo>
                                    <a:pt x="969" y="45"/>
                                  </a:lnTo>
                                  <a:close/>
                                  <a:moveTo>
                                    <a:pt x="969" y="53"/>
                                  </a:moveTo>
                                  <a:lnTo>
                                    <a:pt x="969" y="53"/>
                                  </a:lnTo>
                                  <a:lnTo>
                                    <a:pt x="965" y="53"/>
                                  </a:lnTo>
                                  <a:lnTo>
                                    <a:pt x="969" y="53"/>
                                  </a:lnTo>
                                  <a:close/>
                                  <a:moveTo>
                                    <a:pt x="969" y="53"/>
                                  </a:moveTo>
                                  <a:lnTo>
                                    <a:pt x="965" y="69"/>
                                  </a:lnTo>
                                  <a:lnTo>
                                    <a:pt x="957" y="69"/>
                                  </a:lnTo>
                                  <a:lnTo>
                                    <a:pt x="961" y="53"/>
                                  </a:lnTo>
                                  <a:lnTo>
                                    <a:pt x="969" y="53"/>
                                  </a:lnTo>
                                  <a:close/>
                                  <a:moveTo>
                                    <a:pt x="965" y="69"/>
                                  </a:moveTo>
                                  <a:lnTo>
                                    <a:pt x="965" y="69"/>
                                  </a:lnTo>
                                  <a:lnTo>
                                    <a:pt x="961" y="69"/>
                                  </a:lnTo>
                                  <a:lnTo>
                                    <a:pt x="965" y="69"/>
                                  </a:lnTo>
                                  <a:close/>
                                  <a:moveTo>
                                    <a:pt x="965" y="69"/>
                                  </a:moveTo>
                                  <a:lnTo>
                                    <a:pt x="965" y="77"/>
                                  </a:lnTo>
                                  <a:lnTo>
                                    <a:pt x="957" y="73"/>
                                  </a:lnTo>
                                  <a:lnTo>
                                    <a:pt x="957" y="69"/>
                                  </a:lnTo>
                                  <a:lnTo>
                                    <a:pt x="965" y="69"/>
                                  </a:lnTo>
                                  <a:close/>
                                  <a:moveTo>
                                    <a:pt x="957" y="73"/>
                                  </a:moveTo>
                                  <a:lnTo>
                                    <a:pt x="957" y="73"/>
                                  </a:lnTo>
                                  <a:lnTo>
                                    <a:pt x="961" y="73"/>
                                  </a:lnTo>
                                  <a:lnTo>
                                    <a:pt x="957" y="73"/>
                                  </a:lnTo>
                                  <a:close/>
                                  <a:moveTo>
                                    <a:pt x="965" y="77"/>
                                  </a:moveTo>
                                  <a:lnTo>
                                    <a:pt x="961" y="81"/>
                                  </a:lnTo>
                                  <a:lnTo>
                                    <a:pt x="953" y="81"/>
                                  </a:lnTo>
                                  <a:lnTo>
                                    <a:pt x="957" y="73"/>
                                  </a:lnTo>
                                  <a:lnTo>
                                    <a:pt x="965" y="77"/>
                                  </a:lnTo>
                                  <a:close/>
                                  <a:moveTo>
                                    <a:pt x="953" y="81"/>
                                  </a:moveTo>
                                  <a:lnTo>
                                    <a:pt x="953" y="81"/>
                                  </a:lnTo>
                                  <a:lnTo>
                                    <a:pt x="957" y="81"/>
                                  </a:lnTo>
                                  <a:lnTo>
                                    <a:pt x="953" y="81"/>
                                  </a:lnTo>
                                  <a:close/>
                                  <a:moveTo>
                                    <a:pt x="961" y="81"/>
                                  </a:moveTo>
                                  <a:lnTo>
                                    <a:pt x="961" y="85"/>
                                  </a:lnTo>
                                  <a:lnTo>
                                    <a:pt x="953" y="85"/>
                                  </a:lnTo>
                                  <a:lnTo>
                                    <a:pt x="953" y="81"/>
                                  </a:lnTo>
                                  <a:lnTo>
                                    <a:pt x="961" y="81"/>
                                  </a:lnTo>
                                  <a:close/>
                                  <a:moveTo>
                                    <a:pt x="961" y="85"/>
                                  </a:moveTo>
                                  <a:lnTo>
                                    <a:pt x="961" y="89"/>
                                  </a:lnTo>
                                  <a:lnTo>
                                    <a:pt x="957" y="85"/>
                                  </a:lnTo>
                                  <a:lnTo>
                                    <a:pt x="961" y="85"/>
                                  </a:lnTo>
                                  <a:close/>
                                  <a:moveTo>
                                    <a:pt x="961" y="89"/>
                                  </a:moveTo>
                                  <a:lnTo>
                                    <a:pt x="961" y="93"/>
                                  </a:lnTo>
                                  <a:lnTo>
                                    <a:pt x="953" y="89"/>
                                  </a:lnTo>
                                  <a:lnTo>
                                    <a:pt x="953" y="85"/>
                                  </a:lnTo>
                                  <a:lnTo>
                                    <a:pt x="961" y="89"/>
                                  </a:lnTo>
                                  <a:close/>
                                  <a:moveTo>
                                    <a:pt x="953" y="93"/>
                                  </a:moveTo>
                                  <a:lnTo>
                                    <a:pt x="953" y="93"/>
                                  </a:lnTo>
                                  <a:lnTo>
                                    <a:pt x="953" y="89"/>
                                  </a:lnTo>
                                  <a:lnTo>
                                    <a:pt x="957" y="93"/>
                                  </a:lnTo>
                                  <a:lnTo>
                                    <a:pt x="953" y="93"/>
                                  </a:lnTo>
                                  <a:close/>
                                  <a:moveTo>
                                    <a:pt x="961" y="93"/>
                                  </a:moveTo>
                                  <a:lnTo>
                                    <a:pt x="961" y="97"/>
                                  </a:lnTo>
                                  <a:lnTo>
                                    <a:pt x="953" y="97"/>
                                  </a:lnTo>
                                  <a:lnTo>
                                    <a:pt x="953" y="93"/>
                                  </a:lnTo>
                                  <a:lnTo>
                                    <a:pt x="961" y="93"/>
                                  </a:lnTo>
                                  <a:close/>
                                  <a:moveTo>
                                    <a:pt x="953" y="97"/>
                                  </a:moveTo>
                                  <a:lnTo>
                                    <a:pt x="953" y="97"/>
                                  </a:lnTo>
                                  <a:lnTo>
                                    <a:pt x="957" y="97"/>
                                  </a:lnTo>
                                  <a:lnTo>
                                    <a:pt x="953" y="97"/>
                                  </a:lnTo>
                                  <a:close/>
                                  <a:moveTo>
                                    <a:pt x="961" y="97"/>
                                  </a:moveTo>
                                  <a:lnTo>
                                    <a:pt x="961" y="101"/>
                                  </a:lnTo>
                                  <a:lnTo>
                                    <a:pt x="953" y="101"/>
                                  </a:lnTo>
                                  <a:lnTo>
                                    <a:pt x="953" y="97"/>
                                  </a:lnTo>
                                  <a:lnTo>
                                    <a:pt x="961" y="97"/>
                                  </a:lnTo>
                                  <a:close/>
                                  <a:moveTo>
                                    <a:pt x="961" y="101"/>
                                  </a:moveTo>
                                  <a:lnTo>
                                    <a:pt x="961" y="101"/>
                                  </a:lnTo>
                                  <a:lnTo>
                                    <a:pt x="961" y="105"/>
                                  </a:lnTo>
                                  <a:lnTo>
                                    <a:pt x="957" y="101"/>
                                  </a:lnTo>
                                  <a:lnTo>
                                    <a:pt x="961" y="101"/>
                                  </a:lnTo>
                                  <a:close/>
                                  <a:moveTo>
                                    <a:pt x="961" y="105"/>
                                  </a:moveTo>
                                  <a:lnTo>
                                    <a:pt x="961" y="109"/>
                                  </a:lnTo>
                                  <a:lnTo>
                                    <a:pt x="953" y="109"/>
                                  </a:lnTo>
                                  <a:lnTo>
                                    <a:pt x="953" y="101"/>
                                  </a:lnTo>
                                  <a:lnTo>
                                    <a:pt x="961" y="105"/>
                                  </a:lnTo>
                                  <a:close/>
                                  <a:moveTo>
                                    <a:pt x="953" y="109"/>
                                  </a:moveTo>
                                  <a:lnTo>
                                    <a:pt x="953" y="109"/>
                                  </a:lnTo>
                                  <a:lnTo>
                                    <a:pt x="957" y="109"/>
                                  </a:lnTo>
                                  <a:lnTo>
                                    <a:pt x="953" y="109"/>
                                  </a:lnTo>
                                  <a:close/>
                                  <a:moveTo>
                                    <a:pt x="961" y="109"/>
                                  </a:moveTo>
                                  <a:lnTo>
                                    <a:pt x="961" y="113"/>
                                  </a:lnTo>
                                  <a:lnTo>
                                    <a:pt x="953" y="113"/>
                                  </a:lnTo>
                                  <a:lnTo>
                                    <a:pt x="953" y="109"/>
                                  </a:lnTo>
                                  <a:lnTo>
                                    <a:pt x="961" y="109"/>
                                  </a:lnTo>
                                  <a:close/>
                                  <a:moveTo>
                                    <a:pt x="961" y="113"/>
                                  </a:moveTo>
                                  <a:lnTo>
                                    <a:pt x="961" y="121"/>
                                  </a:lnTo>
                                  <a:lnTo>
                                    <a:pt x="953" y="121"/>
                                  </a:lnTo>
                                  <a:lnTo>
                                    <a:pt x="953" y="113"/>
                                  </a:lnTo>
                                  <a:lnTo>
                                    <a:pt x="961" y="113"/>
                                  </a:lnTo>
                                  <a:close/>
                                  <a:moveTo>
                                    <a:pt x="953" y="121"/>
                                  </a:moveTo>
                                  <a:lnTo>
                                    <a:pt x="953" y="121"/>
                                  </a:lnTo>
                                  <a:lnTo>
                                    <a:pt x="957" y="121"/>
                                  </a:lnTo>
                                  <a:lnTo>
                                    <a:pt x="953" y="121"/>
                                  </a:lnTo>
                                  <a:close/>
                                  <a:moveTo>
                                    <a:pt x="961" y="117"/>
                                  </a:moveTo>
                                  <a:lnTo>
                                    <a:pt x="961" y="125"/>
                                  </a:lnTo>
                                  <a:lnTo>
                                    <a:pt x="953" y="125"/>
                                  </a:lnTo>
                                  <a:lnTo>
                                    <a:pt x="953" y="121"/>
                                  </a:lnTo>
                                  <a:lnTo>
                                    <a:pt x="961" y="117"/>
                                  </a:lnTo>
                                  <a:close/>
                                  <a:moveTo>
                                    <a:pt x="961" y="125"/>
                                  </a:moveTo>
                                  <a:lnTo>
                                    <a:pt x="961" y="125"/>
                                  </a:lnTo>
                                  <a:lnTo>
                                    <a:pt x="957" y="125"/>
                                  </a:lnTo>
                                  <a:lnTo>
                                    <a:pt x="961" y="125"/>
                                  </a:lnTo>
                                  <a:close/>
                                  <a:moveTo>
                                    <a:pt x="961" y="125"/>
                                  </a:moveTo>
                                  <a:lnTo>
                                    <a:pt x="961" y="130"/>
                                  </a:lnTo>
                                  <a:lnTo>
                                    <a:pt x="953" y="130"/>
                                  </a:lnTo>
                                  <a:lnTo>
                                    <a:pt x="953" y="125"/>
                                  </a:lnTo>
                                  <a:lnTo>
                                    <a:pt x="961" y="125"/>
                                  </a:lnTo>
                                  <a:close/>
                                  <a:moveTo>
                                    <a:pt x="953" y="130"/>
                                  </a:moveTo>
                                  <a:lnTo>
                                    <a:pt x="953" y="130"/>
                                  </a:lnTo>
                                  <a:lnTo>
                                    <a:pt x="957" y="130"/>
                                  </a:lnTo>
                                  <a:lnTo>
                                    <a:pt x="953" y="130"/>
                                  </a:lnTo>
                                  <a:close/>
                                  <a:moveTo>
                                    <a:pt x="961" y="130"/>
                                  </a:moveTo>
                                  <a:lnTo>
                                    <a:pt x="961" y="138"/>
                                  </a:lnTo>
                                  <a:lnTo>
                                    <a:pt x="953" y="138"/>
                                  </a:lnTo>
                                  <a:lnTo>
                                    <a:pt x="953" y="130"/>
                                  </a:lnTo>
                                  <a:lnTo>
                                    <a:pt x="961" y="130"/>
                                  </a:lnTo>
                                  <a:close/>
                                  <a:moveTo>
                                    <a:pt x="953" y="138"/>
                                  </a:moveTo>
                                  <a:lnTo>
                                    <a:pt x="953" y="138"/>
                                  </a:lnTo>
                                  <a:lnTo>
                                    <a:pt x="957" y="138"/>
                                  </a:lnTo>
                                  <a:lnTo>
                                    <a:pt x="953" y="138"/>
                                  </a:lnTo>
                                  <a:close/>
                                  <a:moveTo>
                                    <a:pt x="961" y="138"/>
                                  </a:moveTo>
                                  <a:lnTo>
                                    <a:pt x="961" y="142"/>
                                  </a:lnTo>
                                  <a:lnTo>
                                    <a:pt x="953" y="142"/>
                                  </a:lnTo>
                                  <a:lnTo>
                                    <a:pt x="953" y="138"/>
                                  </a:lnTo>
                                  <a:lnTo>
                                    <a:pt x="961" y="138"/>
                                  </a:lnTo>
                                  <a:close/>
                                  <a:moveTo>
                                    <a:pt x="961" y="142"/>
                                  </a:moveTo>
                                  <a:lnTo>
                                    <a:pt x="961" y="142"/>
                                  </a:lnTo>
                                  <a:lnTo>
                                    <a:pt x="957" y="142"/>
                                  </a:lnTo>
                                  <a:lnTo>
                                    <a:pt x="961" y="142"/>
                                  </a:lnTo>
                                  <a:close/>
                                  <a:moveTo>
                                    <a:pt x="961" y="142"/>
                                  </a:moveTo>
                                  <a:lnTo>
                                    <a:pt x="961" y="146"/>
                                  </a:lnTo>
                                  <a:lnTo>
                                    <a:pt x="953" y="150"/>
                                  </a:lnTo>
                                  <a:lnTo>
                                    <a:pt x="953" y="142"/>
                                  </a:lnTo>
                                  <a:lnTo>
                                    <a:pt x="961" y="142"/>
                                  </a:lnTo>
                                  <a:close/>
                                  <a:moveTo>
                                    <a:pt x="953" y="150"/>
                                  </a:moveTo>
                                  <a:lnTo>
                                    <a:pt x="953" y="150"/>
                                  </a:lnTo>
                                  <a:lnTo>
                                    <a:pt x="957" y="150"/>
                                  </a:lnTo>
                                  <a:lnTo>
                                    <a:pt x="953" y="150"/>
                                  </a:lnTo>
                                  <a:close/>
                                  <a:moveTo>
                                    <a:pt x="961" y="146"/>
                                  </a:moveTo>
                                  <a:lnTo>
                                    <a:pt x="965" y="154"/>
                                  </a:lnTo>
                                  <a:lnTo>
                                    <a:pt x="957" y="154"/>
                                  </a:lnTo>
                                  <a:lnTo>
                                    <a:pt x="953" y="150"/>
                                  </a:lnTo>
                                  <a:lnTo>
                                    <a:pt x="961" y="146"/>
                                  </a:lnTo>
                                  <a:close/>
                                  <a:moveTo>
                                    <a:pt x="965" y="154"/>
                                  </a:moveTo>
                                  <a:lnTo>
                                    <a:pt x="965" y="158"/>
                                  </a:lnTo>
                                  <a:lnTo>
                                    <a:pt x="957" y="158"/>
                                  </a:lnTo>
                                  <a:lnTo>
                                    <a:pt x="957" y="154"/>
                                  </a:lnTo>
                                  <a:lnTo>
                                    <a:pt x="965" y="154"/>
                                  </a:lnTo>
                                  <a:close/>
                                  <a:moveTo>
                                    <a:pt x="957" y="162"/>
                                  </a:moveTo>
                                  <a:lnTo>
                                    <a:pt x="957" y="158"/>
                                  </a:lnTo>
                                  <a:lnTo>
                                    <a:pt x="961" y="158"/>
                                  </a:lnTo>
                                  <a:lnTo>
                                    <a:pt x="957" y="162"/>
                                  </a:lnTo>
                                  <a:close/>
                                  <a:moveTo>
                                    <a:pt x="965" y="158"/>
                                  </a:moveTo>
                                  <a:lnTo>
                                    <a:pt x="965" y="162"/>
                                  </a:lnTo>
                                  <a:lnTo>
                                    <a:pt x="957" y="166"/>
                                  </a:lnTo>
                                  <a:lnTo>
                                    <a:pt x="957" y="162"/>
                                  </a:lnTo>
                                  <a:lnTo>
                                    <a:pt x="965" y="158"/>
                                  </a:lnTo>
                                  <a:close/>
                                  <a:moveTo>
                                    <a:pt x="961" y="166"/>
                                  </a:moveTo>
                                  <a:lnTo>
                                    <a:pt x="957" y="166"/>
                                  </a:lnTo>
                                  <a:lnTo>
                                    <a:pt x="961" y="162"/>
                                  </a:lnTo>
                                  <a:lnTo>
                                    <a:pt x="961" y="166"/>
                                  </a:lnTo>
                                  <a:close/>
                                  <a:moveTo>
                                    <a:pt x="965" y="162"/>
                                  </a:moveTo>
                                  <a:lnTo>
                                    <a:pt x="969" y="166"/>
                                  </a:lnTo>
                                  <a:lnTo>
                                    <a:pt x="961" y="166"/>
                                  </a:lnTo>
                                  <a:lnTo>
                                    <a:pt x="965" y="162"/>
                                  </a:lnTo>
                                  <a:close/>
                                  <a:moveTo>
                                    <a:pt x="961" y="170"/>
                                  </a:moveTo>
                                  <a:lnTo>
                                    <a:pt x="961" y="166"/>
                                  </a:lnTo>
                                  <a:lnTo>
                                    <a:pt x="965" y="166"/>
                                  </a:lnTo>
                                  <a:lnTo>
                                    <a:pt x="961" y="170"/>
                                  </a:lnTo>
                                  <a:close/>
                                  <a:moveTo>
                                    <a:pt x="969" y="166"/>
                                  </a:moveTo>
                                  <a:lnTo>
                                    <a:pt x="973" y="170"/>
                                  </a:lnTo>
                                  <a:lnTo>
                                    <a:pt x="965" y="174"/>
                                  </a:lnTo>
                                  <a:lnTo>
                                    <a:pt x="961" y="170"/>
                                  </a:lnTo>
                                  <a:lnTo>
                                    <a:pt x="969" y="166"/>
                                  </a:lnTo>
                                  <a:close/>
                                  <a:moveTo>
                                    <a:pt x="965" y="174"/>
                                  </a:moveTo>
                                  <a:lnTo>
                                    <a:pt x="965" y="174"/>
                                  </a:lnTo>
                                  <a:lnTo>
                                    <a:pt x="969" y="174"/>
                                  </a:lnTo>
                                  <a:lnTo>
                                    <a:pt x="965" y="174"/>
                                  </a:lnTo>
                                  <a:close/>
                                  <a:moveTo>
                                    <a:pt x="969" y="170"/>
                                  </a:moveTo>
                                  <a:lnTo>
                                    <a:pt x="973" y="178"/>
                                  </a:lnTo>
                                  <a:lnTo>
                                    <a:pt x="969" y="182"/>
                                  </a:lnTo>
                                  <a:lnTo>
                                    <a:pt x="965" y="174"/>
                                  </a:lnTo>
                                  <a:lnTo>
                                    <a:pt x="969" y="170"/>
                                  </a:lnTo>
                                  <a:close/>
                                  <a:moveTo>
                                    <a:pt x="969" y="182"/>
                                  </a:moveTo>
                                  <a:lnTo>
                                    <a:pt x="969" y="182"/>
                                  </a:lnTo>
                                  <a:lnTo>
                                    <a:pt x="973" y="178"/>
                                  </a:lnTo>
                                  <a:lnTo>
                                    <a:pt x="969" y="182"/>
                                  </a:lnTo>
                                  <a:close/>
                                  <a:moveTo>
                                    <a:pt x="973" y="178"/>
                                  </a:moveTo>
                                  <a:lnTo>
                                    <a:pt x="981" y="182"/>
                                  </a:lnTo>
                                  <a:lnTo>
                                    <a:pt x="973" y="186"/>
                                  </a:lnTo>
                                  <a:lnTo>
                                    <a:pt x="969" y="182"/>
                                  </a:lnTo>
                                  <a:lnTo>
                                    <a:pt x="973" y="178"/>
                                  </a:lnTo>
                                  <a:close/>
                                  <a:moveTo>
                                    <a:pt x="973" y="186"/>
                                  </a:moveTo>
                                  <a:lnTo>
                                    <a:pt x="973" y="186"/>
                                  </a:lnTo>
                                  <a:lnTo>
                                    <a:pt x="977" y="186"/>
                                  </a:lnTo>
                                  <a:lnTo>
                                    <a:pt x="973" y="186"/>
                                  </a:lnTo>
                                  <a:close/>
                                  <a:moveTo>
                                    <a:pt x="981" y="182"/>
                                  </a:moveTo>
                                  <a:lnTo>
                                    <a:pt x="985" y="186"/>
                                  </a:lnTo>
                                  <a:lnTo>
                                    <a:pt x="977" y="194"/>
                                  </a:lnTo>
                                  <a:lnTo>
                                    <a:pt x="973" y="186"/>
                                  </a:lnTo>
                                  <a:lnTo>
                                    <a:pt x="981" y="182"/>
                                  </a:lnTo>
                                  <a:close/>
                                  <a:moveTo>
                                    <a:pt x="977" y="194"/>
                                  </a:moveTo>
                                  <a:lnTo>
                                    <a:pt x="977" y="194"/>
                                  </a:lnTo>
                                  <a:lnTo>
                                    <a:pt x="981" y="190"/>
                                  </a:lnTo>
                                  <a:lnTo>
                                    <a:pt x="977" y="194"/>
                                  </a:lnTo>
                                  <a:close/>
                                  <a:moveTo>
                                    <a:pt x="985" y="186"/>
                                  </a:moveTo>
                                  <a:lnTo>
                                    <a:pt x="989" y="194"/>
                                  </a:lnTo>
                                  <a:lnTo>
                                    <a:pt x="985" y="198"/>
                                  </a:lnTo>
                                  <a:lnTo>
                                    <a:pt x="977" y="194"/>
                                  </a:lnTo>
                                  <a:lnTo>
                                    <a:pt x="985" y="186"/>
                                  </a:lnTo>
                                  <a:close/>
                                  <a:moveTo>
                                    <a:pt x="985" y="198"/>
                                  </a:moveTo>
                                  <a:lnTo>
                                    <a:pt x="985" y="198"/>
                                  </a:lnTo>
                                  <a:lnTo>
                                    <a:pt x="985" y="194"/>
                                  </a:lnTo>
                                  <a:lnTo>
                                    <a:pt x="985" y="198"/>
                                  </a:lnTo>
                                  <a:close/>
                                  <a:moveTo>
                                    <a:pt x="989" y="194"/>
                                  </a:moveTo>
                                  <a:lnTo>
                                    <a:pt x="993" y="198"/>
                                  </a:lnTo>
                                  <a:lnTo>
                                    <a:pt x="989" y="202"/>
                                  </a:lnTo>
                                  <a:lnTo>
                                    <a:pt x="985" y="198"/>
                                  </a:lnTo>
                                  <a:lnTo>
                                    <a:pt x="989" y="194"/>
                                  </a:lnTo>
                                  <a:close/>
                                  <a:moveTo>
                                    <a:pt x="993" y="198"/>
                                  </a:moveTo>
                                  <a:lnTo>
                                    <a:pt x="1001" y="202"/>
                                  </a:lnTo>
                                  <a:lnTo>
                                    <a:pt x="997" y="210"/>
                                  </a:lnTo>
                                  <a:lnTo>
                                    <a:pt x="989" y="202"/>
                                  </a:lnTo>
                                  <a:lnTo>
                                    <a:pt x="993" y="198"/>
                                  </a:lnTo>
                                  <a:close/>
                                  <a:moveTo>
                                    <a:pt x="997" y="210"/>
                                  </a:moveTo>
                                  <a:lnTo>
                                    <a:pt x="997" y="210"/>
                                  </a:lnTo>
                                  <a:lnTo>
                                    <a:pt x="997" y="206"/>
                                  </a:lnTo>
                                  <a:lnTo>
                                    <a:pt x="997" y="210"/>
                                  </a:lnTo>
                                  <a:close/>
                                  <a:moveTo>
                                    <a:pt x="1001" y="202"/>
                                  </a:moveTo>
                                  <a:lnTo>
                                    <a:pt x="1005" y="206"/>
                                  </a:lnTo>
                                  <a:lnTo>
                                    <a:pt x="1001" y="214"/>
                                  </a:lnTo>
                                  <a:lnTo>
                                    <a:pt x="997" y="210"/>
                                  </a:lnTo>
                                  <a:lnTo>
                                    <a:pt x="1001" y="202"/>
                                  </a:lnTo>
                                  <a:close/>
                                  <a:moveTo>
                                    <a:pt x="1001" y="214"/>
                                  </a:moveTo>
                                  <a:lnTo>
                                    <a:pt x="1001" y="214"/>
                                  </a:lnTo>
                                  <a:lnTo>
                                    <a:pt x="1005" y="210"/>
                                  </a:lnTo>
                                  <a:lnTo>
                                    <a:pt x="1001" y="214"/>
                                  </a:lnTo>
                                  <a:close/>
                                  <a:moveTo>
                                    <a:pt x="1005" y="206"/>
                                  </a:moveTo>
                                  <a:lnTo>
                                    <a:pt x="1014" y="210"/>
                                  </a:lnTo>
                                  <a:lnTo>
                                    <a:pt x="1009" y="218"/>
                                  </a:lnTo>
                                  <a:lnTo>
                                    <a:pt x="1001" y="214"/>
                                  </a:lnTo>
                                  <a:lnTo>
                                    <a:pt x="1005" y="206"/>
                                  </a:lnTo>
                                  <a:close/>
                                  <a:moveTo>
                                    <a:pt x="1009" y="218"/>
                                  </a:moveTo>
                                  <a:lnTo>
                                    <a:pt x="1009" y="218"/>
                                  </a:lnTo>
                                  <a:lnTo>
                                    <a:pt x="1014" y="214"/>
                                  </a:lnTo>
                                  <a:lnTo>
                                    <a:pt x="1009" y="218"/>
                                  </a:lnTo>
                                  <a:close/>
                                  <a:moveTo>
                                    <a:pt x="1014" y="210"/>
                                  </a:moveTo>
                                  <a:lnTo>
                                    <a:pt x="1022" y="214"/>
                                  </a:lnTo>
                                  <a:lnTo>
                                    <a:pt x="1018" y="222"/>
                                  </a:lnTo>
                                  <a:lnTo>
                                    <a:pt x="1009" y="218"/>
                                  </a:lnTo>
                                  <a:lnTo>
                                    <a:pt x="1014" y="210"/>
                                  </a:lnTo>
                                  <a:close/>
                                  <a:moveTo>
                                    <a:pt x="1018" y="222"/>
                                  </a:moveTo>
                                  <a:lnTo>
                                    <a:pt x="1018" y="222"/>
                                  </a:lnTo>
                                  <a:lnTo>
                                    <a:pt x="1018" y="218"/>
                                  </a:lnTo>
                                  <a:lnTo>
                                    <a:pt x="1018" y="222"/>
                                  </a:lnTo>
                                  <a:close/>
                                  <a:moveTo>
                                    <a:pt x="1022" y="214"/>
                                  </a:moveTo>
                                  <a:lnTo>
                                    <a:pt x="1030" y="214"/>
                                  </a:lnTo>
                                  <a:lnTo>
                                    <a:pt x="1026" y="222"/>
                                  </a:lnTo>
                                  <a:lnTo>
                                    <a:pt x="1018" y="222"/>
                                  </a:lnTo>
                                  <a:lnTo>
                                    <a:pt x="1022" y="214"/>
                                  </a:lnTo>
                                  <a:close/>
                                  <a:moveTo>
                                    <a:pt x="1026" y="222"/>
                                  </a:moveTo>
                                  <a:lnTo>
                                    <a:pt x="1026" y="222"/>
                                  </a:lnTo>
                                  <a:lnTo>
                                    <a:pt x="1026" y="218"/>
                                  </a:lnTo>
                                  <a:lnTo>
                                    <a:pt x="1026" y="222"/>
                                  </a:lnTo>
                                  <a:close/>
                                  <a:moveTo>
                                    <a:pt x="1026" y="214"/>
                                  </a:moveTo>
                                  <a:lnTo>
                                    <a:pt x="1034" y="218"/>
                                  </a:lnTo>
                                  <a:lnTo>
                                    <a:pt x="1034" y="226"/>
                                  </a:lnTo>
                                  <a:lnTo>
                                    <a:pt x="1026" y="222"/>
                                  </a:lnTo>
                                  <a:lnTo>
                                    <a:pt x="1026" y="214"/>
                                  </a:lnTo>
                                  <a:close/>
                                  <a:moveTo>
                                    <a:pt x="1034" y="226"/>
                                  </a:moveTo>
                                  <a:lnTo>
                                    <a:pt x="1034" y="226"/>
                                  </a:lnTo>
                                  <a:lnTo>
                                    <a:pt x="1034" y="222"/>
                                  </a:lnTo>
                                  <a:lnTo>
                                    <a:pt x="1034" y="226"/>
                                  </a:lnTo>
                                  <a:close/>
                                  <a:moveTo>
                                    <a:pt x="1034" y="218"/>
                                  </a:moveTo>
                                  <a:lnTo>
                                    <a:pt x="1042" y="222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1034" y="226"/>
                                  </a:lnTo>
                                  <a:lnTo>
                                    <a:pt x="1034" y="218"/>
                                  </a:lnTo>
                                  <a:close/>
                                  <a:moveTo>
                                    <a:pt x="1038" y="231"/>
                                  </a:moveTo>
                                  <a:lnTo>
                                    <a:pt x="1038" y="231"/>
                                  </a:lnTo>
                                  <a:lnTo>
                                    <a:pt x="1042" y="226"/>
                                  </a:lnTo>
                                  <a:lnTo>
                                    <a:pt x="1038" y="231"/>
                                  </a:lnTo>
                                  <a:close/>
                                  <a:moveTo>
                                    <a:pt x="1042" y="222"/>
                                  </a:moveTo>
                                  <a:lnTo>
                                    <a:pt x="1050" y="222"/>
                                  </a:lnTo>
                                  <a:lnTo>
                                    <a:pt x="1046" y="23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1042" y="222"/>
                                  </a:lnTo>
                                  <a:close/>
                                  <a:moveTo>
                                    <a:pt x="1046" y="231"/>
                                  </a:moveTo>
                                  <a:lnTo>
                                    <a:pt x="1046" y="231"/>
                                  </a:lnTo>
                                  <a:lnTo>
                                    <a:pt x="1050" y="226"/>
                                  </a:lnTo>
                                  <a:lnTo>
                                    <a:pt x="1046" y="231"/>
                                  </a:lnTo>
                                  <a:close/>
                                  <a:moveTo>
                                    <a:pt x="1050" y="222"/>
                                  </a:moveTo>
                                  <a:lnTo>
                                    <a:pt x="1054" y="222"/>
                                  </a:lnTo>
                                  <a:lnTo>
                                    <a:pt x="1054" y="231"/>
                                  </a:lnTo>
                                  <a:lnTo>
                                    <a:pt x="1046" y="231"/>
                                  </a:lnTo>
                                  <a:lnTo>
                                    <a:pt x="1050" y="222"/>
                                  </a:lnTo>
                                  <a:close/>
                                  <a:moveTo>
                                    <a:pt x="1054" y="222"/>
                                  </a:moveTo>
                                  <a:lnTo>
                                    <a:pt x="1058" y="222"/>
                                  </a:lnTo>
                                  <a:lnTo>
                                    <a:pt x="1054" y="226"/>
                                  </a:lnTo>
                                  <a:lnTo>
                                    <a:pt x="1054" y="222"/>
                                  </a:lnTo>
                                  <a:close/>
                                  <a:moveTo>
                                    <a:pt x="1058" y="222"/>
                                  </a:moveTo>
                                  <a:lnTo>
                                    <a:pt x="1066" y="226"/>
                                  </a:lnTo>
                                  <a:lnTo>
                                    <a:pt x="1066" y="235"/>
                                  </a:lnTo>
                                  <a:lnTo>
                                    <a:pt x="1054" y="231"/>
                                  </a:lnTo>
                                  <a:lnTo>
                                    <a:pt x="1058" y="222"/>
                                  </a:lnTo>
                                  <a:close/>
                                  <a:moveTo>
                                    <a:pt x="1066" y="235"/>
                                  </a:moveTo>
                                  <a:lnTo>
                                    <a:pt x="1066" y="235"/>
                                  </a:lnTo>
                                  <a:lnTo>
                                    <a:pt x="1066" y="231"/>
                                  </a:lnTo>
                                  <a:lnTo>
                                    <a:pt x="1066" y="235"/>
                                  </a:lnTo>
                                  <a:close/>
                                  <a:moveTo>
                                    <a:pt x="1066" y="226"/>
                                  </a:moveTo>
                                  <a:lnTo>
                                    <a:pt x="1078" y="226"/>
                                  </a:lnTo>
                                  <a:lnTo>
                                    <a:pt x="1078" y="235"/>
                                  </a:lnTo>
                                  <a:lnTo>
                                    <a:pt x="1066" y="235"/>
                                  </a:lnTo>
                                  <a:lnTo>
                                    <a:pt x="1066" y="226"/>
                                  </a:lnTo>
                                  <a:close/>
                                  <a:moveTo>
                                    <a:pt x="1078" y="226"/>
                                  </a:moveTo>
                                  <a:lnTo>
                                    <a:pt x="1078" y="226"/>
                                  </a:lnTo>
                                  <a:lnTo>
                                    <a:pt x="1078" y="231"/>
                                  </a:lnTo>
                                  <a:lnTo>
                                    <a:pt x="1078" y="226"/>
                                  </a:lnTo>
                                  <a:close/>
                                  <a:moveTo>
                                    <a:pt x="1078" y="226"/>
                                  </a:moveTo>
                                  <a:lnTo>
                                    <a:pt x="1090" y="226"/>
                                  </a:lnTo>
                                  <a:lnTo>
                                    <a:pt x="1086" y="235"/>
                                  </a:lnTo>
                                  <a:lnTo>
                                    <a:pt x="1078" y="235"/>
                                  </a:lnTo>
                                  <a:lnTo>
                                    <a:pt x="1078" y="226"/>
                                  </a:lnTo>
                                  <a:close/>
                                  <a:moveTo>
                                    <a:pt x="1086" y="235"/>
                                  </a:moveTo>
                                  <a:lnTo>
                                    <a:pt x="1086" y="235"/>
                                  </a:lnTo>
                                  <a:lnTo>
                                    <a:pt x="1086" y="231"/>
                                  </a:lnTo>
                                  <a:lnTo>
                                    <a:pt x="1086" y="235"/>
                                  </a:lnTo>
                                  <a:close/>
                                  <a:moveTo>
                                    <a:pt x="1090" y="226"/>
                                  </a:moveTo>
                                  <a:lnTo>
                                    <a:pt x="1098" y="226"/>
                                  </a:lnTo>
                                  <a:lnTo>
                                    <a:pt x="1098" y="235"/>
                                  </a:lnTo>
                                  <a:lnTo>
                                    <a:pt x="1086" y="235"/>
                                  </a:lnTo>
                                  <a:lnTo>
                                    <a:pt x="1090" y="226"/>
                                  </a:lnTo>
                                  <a:close/>
                                  <a:moveTo>
                                    <a:pt x="1098" y="226"/>
                                  </a:moveTo>
                                  <a:lnTo>
                                    <a:pt x="1110" y="226"/>
                                  </a:lnTo>
                                  <a:lnTo>
                                    <a:pt x="1110" y="235"/>
                                  </a:lnTo>
                                  <a:lnTo>
                                    <a:pt x="1098" y="235"/>
                                  </a:lnTo>
                                  <a:lnTo>
                                    <a:pt x="1098" y="226"/>
                                  </a:lnTo>
                                  <a:close/>
                                  <a:moveTo>
                                    <a:pt x="1110" y="226"/>
                                  </a:moveTo>
                                  <a:lnTo>
                                    <a:pt x="1119" y="231"/>
                                  </a:lnTo>
                                  <a:lnTo>
                                    <a:pt x="1119" y="239"/>
                                  </a:lnTo>
                                  <a:lnTo>
                                    <a:pt x="1110" y="235"/>
                                  </a:lnTo>
                                  <a:lnTo>
                                    <a:pt x="1110" y="226"/>
                                  </a:lnTo>
                                  <a:close/>
                                  <a:moveTo>
                                    <a:pt x="1119" y="239"/>
                                  </a:moveTo>
                                  <a:lnTo>
                                    <a:pt x="1119" y="239"/>
                                  </a:lnTo>
                                  <a:lnTo>
                                    <a:pt x="1119" y="235"/>
                                  </a:lnTo>
                                  <a:lnTo>
                                    <a:pt x="1119" y="239"/>
                                  </a:lnTo>
                                  <a:close/>
                                  <a:moveTo>
                                    <a:pt x="1119" y="231"/>
                                  </a:moveTo>
                                  <a:lnTo>
                                    <a:pt x="1131" y="231"/>
                                  </a:lnTo>
                                  <a:lnTo>
                                    <a:pt x="1131" y="239"/>
                                  </a:lnTo>
                                  <a:lnTo>
                                    <a:pt x="1119" y="239"/>
                                  </a:lnTo>
                                  <a:lnTo>
                                    <a:pt x="1119" y="231"/>
                                  </a:lnTo>
                                  <a:close/>
                                  <a:moveTo>
                                    <a:pt x="1131" y="239"/>
                                  </a:moveTo>
                                  <a:lnTo>
                                    <a:pt x="1131" y="239"/>
                                  </a:lnTo>
                                  <a:lnTo>
                                    <a:pt x="1131" y="235"/>
                                  </a:lnTo>
                                  <a:lnTo>
                                    <a:pt x="1131" y="239"/>
                                  </a:lnTo>
                                  <a:close/>
                                  <a:moveTo>
                                    <a:pt x="1131" y="231"/>
                                  </a:moveTo>
                                  <a:lnTo>
                                    <a:pt x="1139" y="226"/>
                                  </a:lnTo>
                                  <a:lnTo>
                                    <a:pt x="1139" y="235"/>
                                  </a:lnTo>
                                  <a:lnTo>
                                    <a:pt x="1131" y="239"/>
                                  </a:lnTo>
                                  <a:lnTo>
                                    <a:pt x="1131" y="231"/>
                                  </a:lnTo>
                                  <a:close/>
                                  <a:moveTo>
                                    <a:pt x="1139" y="235"/>
                                  </a:moveTo>
                                  <a:lnTo>
                                    <a:pt x="1139" y="235"/>
                                  </a:lnTo>
                                  <a:lnTo>
                                    <a:pt x="1139" y="231"/>
                                  </a:lnTo>
                                  <a:lnTo>
                                    <a:pt x="1139" y="235"/>
                                  </a:lnTo>
                                  <a:close/>
                                  <a:moveTo>
                                    <a:pt x="1139" y="226"/>
                                  </a:moveTo>
                                  <a:lnTo>
                                    <a:pt x="1151" y="226"/>
                                  </a:lnTo>
                                  <a:lnTo>
                                    <a:pt x="1151" y="235"/>
                                  </a:lnTo>
                                  <a:lnTo>
                                    <a:pt x="1139" y="235"/>
                                  </a:lnTo>
                                  <a:lnTo>
                                    <a:pt x="1139" y="226"/>
                                  </a:lnTo>
                                  <a:close/>
                                  <a:moveTo>
                                    <a:pt x="1151" y="235"/>
                                  </a:moveTo>
                                  <a:lnTo>
                                    <a:pt x="1151" y="235"/>
                                  </a:lnTo>
                                  <a:lnTo>
                                    <a:pt x="1151" y="231"/>
                                  </a:lnTo>
                                  <a:lnTo>
                                    <a:pt x="1151" y="235"/>
                                  </a:lnTo>
                                  <a:close/>
                                  <a:moveTo>
                                    <a:pt x="1151" y="226"/>
                                  </a:moveTo>
                                  <a:lnTo>
                                    <a:pt x="1159" y="226"/>
                                  </a:lnTo>
                                  <a:lnTo>
                                    <a:pt x="1159" y="235"/>
                                  </a:lnTo>
                                  <a:lnTo>
                                    <a:pt x="1151" y="235"/>
                                  </a:lnTo>
                                  <a:lnTo>
                                    <a:pt x="1151" y="226"/>
                                  </a:lnTo>
                                  <a:close/>
                                  <a:moveTo>
                                    <a:pt x="1159" y="235"/>
                                  </a:moveTo>
                                  <a:lnTo>
                                    <a:pt x="1159" y="235"/>
                                  </a:lnTo>
                                  <a:lnTo>
                                    <a:pt x="1159" y="231"/>
                                  </a:lnTo>
                                  <a:lnTo>
                                    <a:pt x="1159" y="235"/>
                                  </a:lnTo>
                                  <a:close/>
                                  <a:moveTo>
                                    <a:pt x="1159" y="226"/>
                                  </a:moveTo>
                                  <a:lnTo>
                                    <a:pt x="1171" y="226"/>
                                  </a:lnTo>
                                  <a:lnTo>
                                    <a:pt x="1171" y="235"/>
                                  </a:lnTo>
                                  <a:lnTo>
                                    <a:pt x="1159" y="235"/>
                                  </a:lnTo>
                                  <a:lnTo>
                                    <a:pt x="1159" y="226"/>
                                  </a:lnTo>
                                  <a:close/>
                                  <a:moveTo>
                                    <a:pt x="1171" y="226"/>
                                  </a:moveTo>
                                  <a:lnTo>
                                    <a:pt x="1179" y="222"/>
                                  </a:lnTo>
                                  <a:lnTo>
                                    <a:pt x="1179" y="231"/>
                                  </a:lnTo>
                                  <a:lnTo>
                                    <a:pt x="1171" y="235"/>
                                  </a:lnTo>
                                  <a:lnTo>
                                    <a:pt x="1171" y="226"/>
                                  </a:lnTo>
                                  <a:close/>
                                  <a:moveTo>
                                    <a:pt x="1179" y="231"/>
                                  </a:moveTo>
                                  <a:lnTo>
                                    <a:pt x="1179" y="231"/>
                                  </a:lnTo>
                                  <a:lnTo>
                                    <a:pt x="1179" y="226"/>
                                  </a:lnTo>
                                  <a:lnTo>
                                    <a:pt x="1179" y="231"/>
                                  </a:lnTo>
                                  <a:close/>
                                  <a:moveTo>
                                    <a:pt x="1179" y="222"/>
                                  </a:moveTo>
                                  <a:lnTo>
                                    <a:pt x="1191" y="222"/>
                                  </a:lnTo>
                                  <a:lnTo>
                                    <a:pt x="1191" y="231"/>
                                  </a:lnTo>
                                  <a:lnTo>
                                    <a:pt x="1179" y="231"/>
                                  </a:lnTo>
                                  <a:lnTo>
                                    <a:pt x="1179" y="222"/>
                                  </a:lnTo>
                                  <a:close/>
                                  <a:moveTo>
                                    <a:pt x="1191" y="222"/>
                                  </a:moveTo>
                                  <a:lnTo>
                                    <a:pt x="1199" y="218"/>
                                  </a:lnTo>
                                  <a:lnTo>
                                    <a:pt x="1199" y="226"/>
                                  </a:lnTo>
                                  <a:lnTo>
                                    <a:pt x="1191" y="231"/>
                                  </a:lnTo>
                                  <a:lnTo>
                                    <a:pt x="1191" y="222"/>
                                  </a:lnTo>
                                  <a:close/>
                                  <a:moveTo>
                                    <a:pt x="1203" y="226"/>
                                  </a:moveTo>
                                  <a:lnTo>
                                    <a:pt x="1199" y="226"/>
                                  </a:lnTo>
                                  <a:lnTo>
                                    <a:pt x="1199" y="222"/>
                                  </a:lnTo>
                                  <a:lnTo>
                                    <a:pt x="1203" y="226"/>
                                  </a:lnTo>
                                  <a:close/>
                                  <a:moveTo>
                                    <a:pt x="1199" y="218"/>
                                  </a:moveTo>
                                  <a:lnTo>
                                    <a:pt x="1211" y="218"/>
                                  </a:lnTo>
                                  <a:lnTo>
                                    <a:pt x="1211" y="226"/>
                                  </a:lnTo>
                                  <a:lnTo>
                                    <a:pt x="1203" y="226"/>
                                  </a:lnTo>
                                  <a:lnTo>
                                    <a:pt x="1199" y="218"/>
                                  </a:lnTo>
                                  <a:close/>
                                  <a:moveTo>
                                    <a:pt x="1211" y="218"/>
                                  </a:moveTo>
                                  <a:lnTo>
                                    <a:pt x="1211" y="218"/>
                                  </a:lnTo>
                                  <a:lnTo>
                                    <a:pt x="1211" y="222"/>
                                  </a:lnTo>
                                  <a:lnTo>
                                    <a:pt x="1211" y="218"/>
                                  </a:lnTo>
                                  <a:close/>
                                  <a:moveTo>
                                    <a:pt x="1211" y="218"/>
                                  </a:moveTo>
                                  <a:lnTo>
                                    <a:pt x="1219" y="214"/>
                                  </a:lnTo>
                                  <a:lnTo>
                                    <a:pt x="1224" y="222"/>
                                  </a:lnTo>
                                  <a:lnTo>
                                    <a:pt x="1211" y="226"/>
                                  </a:lnTo>
                                  <a:lnTo>
                                    <a:pt x="1211" y="218"/>
                                  </a:lnTo>
                                  <a:close/>
                                  <a:moveTo>
                                    <a:pt x="1224" y="222"/>
                                  </a:moveTo>
                                  <a:lnTo>
                                    <a:pt x="1224" y="222"/>
                                  </a:lnTo>
                                  <a:lnTo>
                                    <a:pt x="1219" y="218"/>
                                  </a:lnTo>
                                  <a:lnTo>
                                    <a:pt x="1224" y="222"/>
                                  </a:lnTo>
                                  <a:close/>
                                  <a:moveTo>
                                    <a:pt x="1219" y="214"/>
                                  </a:moveTo>
                                  <a:lnTo>
                                    <a:pt x="1244" y="206"/>
                                  </a:lnTo>
                                  <a:lnTo>
                                    <a:pt x="1244" y="214"/>
                                  </a:lnTo>
                                  <a:lnTo>
                                    <a:pt x="1224" y="222"/>
                                  </a:lnTo>
                                  <a:lnTo>
                                    <a:pt x="1219" y="214"/>
                                  </a:lnTo>
                                  <a:close/>
                                  <a:moveTo>
                                    <a:pt x="1244" y="206"/>
                                  </a:moveTo>
                                  <a:lnTo>
                                    <a:pt x="1264" y="198"/>
                                  </a:lnTo>
                                  <a:lnTo>
                                    <a:pt x="1268" y="206"/>
                                  </a:lnTo>
                                  <a:lnTo>
                                    <a:pt x="1244" y="214"/>
                                  </a:lnTo>
                                  <a:lnTo>
                                    <a:pt x="1244" y="206"/>
                                  </a:lnTo>
                                  <a:close/>
                                  <a:moveTo>
                                    <a:pt x="1264" y="198"/>
                                  </a:moveTo>
                                  <a:lnTo>
                                    <a:pt x="1288" y="190"/>
                                  </a:lnTo>
                                  <a:lnTo>
                                    <a:pt x="1288" y="198"/>
                                  </a:lnTo>
                                  <a:lnTo>
                                    <a:pt x="1268" y="206"/>
                                  </a:lnTo>
                                  <a:lnTo>
                                    <a:pt x="1264" y="198"/>
                                  </a:lnTo>
                                  <a:close/>
                                  <a:moveTo>
                                    <a:pt x="1288" y="190"/>
                                  </a:moveTo>
                                  <a:lnTo>
                                    <a:pt x="1308" y="182"/>
                                  </a:lnTo>
                                  <a:lnTo>
                                    <a:pt x="1312" y="190"/>
                                  </a:lnTo>
                                  <a:lnTo>
                                    <a:pt x="1288" y="198"/>
                                  </a:lnTo>
                                  <a:lnTo>
                                    <a:pt x="1288" y="190"/>
                                  </a:lnTo>
                                  <a:close/>
                                  <a:moveTo>
                                    <a:pt x="1308" y="182"/>
                                  </a:moveTo>
                                  <a:lnTo>
                                    <a:pt x="1308" y="182"/>
                                  </a:lnTo>
                                  <a:lnTo>
                                    <a:pt x="1312" y="186"/>
                                  </a:lnTo>
                                  <a:lnTo>
                                    <a:pt x="1308" y="182"/>
                                  </a:lnTo>
                                  <a:close/>
                                  <a:moveTo>
                                    <a:pt x="1308" y="182"/>
                                  </a:moveTo>
                                  <a:lnTo>
                                    <a:pt x="1320" y="178"/>
                                  </a:lnTo>
                                  <a:lnTo>
                                    <a:pt x="1325" y="186"/>
                                  </a:lnTo>
                                  <a:lnTo>
                                    <a:pt x="1312" y="190"/>
                                  </a:lnTo>
                                  <a:lnTo>
                                    <a:pt x="1308" y="182"/>
                                  </a:lnTo>
                                  <a:close/>
                                  <a:moveTo>
                                    <a:pt x="1320" y="178"/>
                                  </a:moveTo>
                                  <a:lnTo>
                                    <a:pt x="1333" y="174"/>
                                  </a:lnTo>
                                  <a:lnTo>
                                    <a:pt x="1337" y="182"/>
                                  </a:lnTo>
                                  <a:lnTo>
                                    <a:pt x="1325" y="186"/>
                                  </a:lnTo>
                                  <a:lnTo>
                                    <a:pt x="1320" y="178"/>
                                  </a:lnTo>
                                  <a:close/>
                                  <a:moveTo>
                                    <a:pt x="1337" y="182"/>
                                  </a:moveTo>
                                  <a:lnTo>
                                    <a:pt x="1337" y="182"/>
                                  </a:lnTo>
                                  <a:lnTo>
                                    <a:pt x="1333" y="178"/>
                                  </a:lnTo>
                                  <a:lnTo>
                                    <a:pt x="1337" y="182"/>
                                  </a:lnTo>
                                  <a:close/>
                                  <a:moveTo>
                                    <a:pt x="1333" y="174"/>
                                  </a:moveTo>
                                  <a:lnTo>
                                    <a:pt x="1345" y="170"/>
                                  </a:lnTo>
                                  <a:lnTo>
                                    <a:pt x="1345" y="178"/>
                                  </a:lnTo>
                                  <a:lnTo>
                                    <a:pt x="1337" y="182"/>
                                  </a:lnTo>
                                  <a:lnTo>
                                    <a:pt x="1333" y="174"/>
                                  </a:lnTo>
                                  <a:close/>
                                  <a:moveTo>
                                    <a:pt x="1345" y="170"/>
                                  </a:moveTo>
                                  <a:lnTo>
                                    <a:pt x="1345" y="170"/>
                                  </a:lnTo>
                                  <a:lnTo>
                                    <a:pt x="1345" y="174"/>
                                  </a:lnTo>
                                  <a:lnTo>
                                    <a:pt x="1345" y="170"/>
                                  </a:lnTo>
                                  <a:close/>
                                  <a:moveTo>
                                    <a:pt x="1345" y="170"/>
                                  </a:moveTo>
                                  <a:lnTo>
                                    <a:pt x="1357" y="170"/>
                                  </a:lnTo>
                                  <a:lnTo>
                                    <a:pt x="1357" y="178"/>
                                  </a:lnTo>
                                  <a:lnTo>
                                    <a:pt x="1345" y="178"/>
                                  </a:lnTo>
                                  <a:lnTo>
                                    <a:pt x="1345" y="170"/>
                                  </a:lnTo>
                                  <a:close/>
                                  <a:moveTo>
                                    <a:pt x="1357" y="170"/>
                                  </a:moveTo>
                                  <a:lnTo>
                                    <a:pt x="1357" y="170"/>
                                  </a:lnTo>
                                  <a:lnTo>
                                    <a:pt x="1357" y="174"/>
                                  </a:lnTo>
                                  <a:lnTo>
                                    <a:pt x="1357" y="170"/>
                                  </a:lnTo>
                                  <a:close/>
                                  <a:moveTo>
                                    <a:pt x="1357" y="170"/>
                                  </a:moveTo>
                                  <a:lnTo>
                                    <a:pt x="1369" y="166"/>
                                  </a:lnTo>
                                  <a:lnTo>
                                    <a:pt x="1369" y="174"/>
                                  </a:lnTo>
                                  <a:lnTo>
                                    <a:pt x="1357" y="178"/>
                                  </a:lnTo>
                                  <a:lnTo>
                                    <a:pt x="1357" y="170"/>
                                  </a:lnTo>
                                  <a:close/>
                                  <a:moveTo>
                                    <a:pt x="1369" y="174"/>
                                  </a:moveTo>
                                  <a:lnTo>
                                    <a:pt x="1369" y="174"/>
                                  </a:lnTo>
                                  <a:lnTo>
                                    <a:pt x="1369" y="170"/>
                                  </a:lnTo>
                                  <a:lnTo>
                                    <a:pt x="1369" y="174"/>
                                  </a:lnTo>
                                  <a:close/>
                                  <a:moveTo>
                                    <a:pt x="1369" y="166"/>
                                  </a:moveTo>
                                  <a:lnTo>
                                    <a:pt x="1381" y="162"/>
                                  </a:lnTo>
                                  <a:lnTo>
                                    <a:pt x="1381" y="170"/>
                                  </a:lnTo>
                                  <a:lnTo>
                                    <a:pt x="1369" y="174"/>
                                  </a:lnTo>
                                  <a:lnTo>
                                    <a:pt x="1369" y="166"/>
                                  </a:lnTo>
                                  <a:close/>
                                  <a:moveTo>
                                    <a:pt x="1381" y="162"/>
                                  </a:moveTo>
                                  <a:lnTo>
                                    <a:pt x="1381" y="162"/>
                                  </a:lnTo>
                                  <a:lnTo>
                                    <a:pt x="1381" y="166"/>
                                  </a:lnTo>
                                  <a:lnTo>
                                    <a:pt x="1381" y="162"/>
                                  </a:lnTo>
                                  <a:close/>
                                  <a:moveTo>
                                    <a:pt x="1381" y="162"/>
                                  </a:moveTo>
                                  <a:lnTo>
                                    <a:pt x="1389" y="162"/>
                                  </a:lnTo>
                                  <a:lnTo>
                                    <a:pt x="1393" y="170"/>
                                  </a:lnTo>
                                  <a:lnTo>
                                    <a:pt x="1381" y="170"/>
                                  </a:lnTo>
                                  <a:lnTo>
                                    <a:pt x="1381" y="162"/>
                                  </a:lnTo>
                                  <a:close/>
                                  <a:moveTo>
                                    <a:pt x="1389" y="162"/>
                                  </a:moveTo>
                                  <a:lnTo>
                                    <a:pt x="1393" y="162"/>
                                  </a:lnTo>
                                  <a:lnTo>
                                    <a:pt x="1393" y="166"/>
                                  </a:lnTo>
                                  <a:lnTo>
                                    <a:pt x="1389" y="162"/>
                                  </a:lnTo>
                                  <a:close/>
                                  <a:moveTo>
                                    <a:pt x="1393" y="162"/>
                                  </a:moveTo>
                                  <a:lnTo>
                                    <a:pt x="1405" y="158"/>
                                  </a:lnTo>
                                  <a:lnTo>
                                    <a:pt x="1405" y="166"/>
                                  </a:lnTo>
                                  <a:lnTo>
                                    <a:pt x="1393" y="170"/>
                                  </a:lnTo>
                                  <a:lnTo>
                                    <a:pt x="1393" y="162"/>
                                  </a:lnTo>
                                  <a:close/>
                                  <a:moveTo>
                                    <a:pt x="1405" y="158"/>
                                  </a:moveTo>
                                  <a:lnTo>
                                    <a:pt x="1405" y="158"/>
                                  </a:lnTo>
                                  <a:lnTo>
                                    <a:pt x="1405" y="162"/>
                                  </a:lnTo>
                                  <a:lnTo>
                                    <a:pt x="1405" y="158"/>
                                  </a:lnTo>
                                  <a:close/>
                                  <a:moveTo>
                                    <a:pt x="1405" y="158"/>
                                  </a:moveTo>
                                  <a:lnTo>
                                    <a:pt x="1413" y="158"/>
                                  </a:lnTo>
                                  <a:lnTo>
                                    <a:pt x="1413" y="166"/>
                                  </a:lnTo>
                                  <a:lnTo>
                                    <a:pt x="1405" y="166"/>
                                  </a:lnTo>
                                  <a:lnTo>
                                    <a:pt x="1405" y="158"/>
                                  </a:lnTo>
                                  <a:close/>
                                  <a:moveTo>
                                    <a:pt x="1413" y="158"/>
                                  </a:moveTo>
                                  <a:lnTo>
                                    <a:pt x="1413" y="158"/>
                                  </a:lnTo>
                                  <a:lnTo>
                                    <a:pt x="1413" y="162"/>
                                  </a:lnTo>
                                  <a:lnTo>
                                    <a:pt x="1413" y="158"/>
                                  </a:lnTo>
                                  <a:close/>
                                  <a:moveTo>
                                    <a:pt x="1413" y="158"/>
                                  </a:moveTo>
                                  <a:lnTo>
                                    <a:pt x="1421" y="158"/>
                                  </a:lnTo>
                                  <a:lnTo>
                                    <a:pt x="1421" y="166"/>
                                  </a:lnTo>
                                  <a:lnTo>
                                    <a:pt x="1413" y="166"/>
                                  </a:lnTo>
                                  <a:lnTo>
                                    <a:pt x="1413" y="158"/>
                                  </a:lnTo>
                                  <a:close/>
                                  <a:moveTo>
                                    <a:pt x="1421" y="158"/>
                                  </a:moveTo>
                                  <a:lnTo>
                                    <a:pt x="1421" y="158"/>
                                  </a:lnTo>
                                  <a:lnTo>
                                    <a:pt x="1421" y="162"/>
                                  </a:lnTo>
                                  <a:lnTo>
                                    <a:pt x="1421" y="158"/>
                                  </a:lnTo>
                                  <a:close/>
                                  <a:moveTo>
                                    <a:pt x="1421" y="158"/>
                                  </a:moveTo>
                                  <a:lnTo>
                                    <a:pt x="1438" y="158"/>
                                  </a:lnTo>
                                  <a:lnTo>
                                    <a:pt x="1438" y="166"/>
                                  </a:lnTo>
                                  <a:lnTo>
                                    <a:pt x="1421" y="166"/>
                                  </a:lnTo>
                                  <a:lnTo>
                                    <a:pt x="1421" y="158"/>
                                  </a:lnTo>
                                  <a:close/>
                                  <a:moveTo>
                                    <a:pt x="1438" y="158"/>
                                  </a:moveTo>
                                  <a:lnTo>
                                    <a:pt x="1438" y="158"/>
                                  </a:lnTo>
                                  <a:lnTo>
                                    <a:pt x="1438" y="162"/>
                                  </a:lnTo>
                                  <a:lnTo>
                                    <a:pt x="1438" y="158"/>
                                  </a:lnTo>
                                  <a:close/>
                                  <a:moveTo>
                                    <a:pt x="1438" y="158"/>
                                  </a:moveTo>
                                  <a:lnTo>
                                    <a:pt x="1458" y="158"/>
                                  </a:lnTo>
                                  <a:lnTo>
                                    <a:pt x="1458" y="166"/>
                                  </a:lnTo>
                                  <a:lnTo>
                                    <a:pt x="1438" y="166"/>
                                  </a:lnTo>
                                  <a:lnTo>
                                    <a:pt x="1438" y="158"/>
                                  </a:lnTo>
                                  <a:close/>
                                  <a:moveTo>
                                    <a:pt x="1458" y="158"/>
                                  </a:moveTo>
                                  <a:lnTo>
                                    <a:pt x="1474" y="158"/>
                                  </a:lnTo>
                                  <a:lnTo>
                                    <a:pt x="1474" y="166"/>
                                  </a:lnTo>
                                  <a:lnTo>
                                    <a:pt x="1458" y="166"/>
                                  </a:lnTo>
                                  <a:lnTo>
                                    <a:pt x="1458" y="158"/>
                                  </a:lnTo>
                                  <a:close/>
                                  <a:moveTo>
                                    <a:pt x="1474" y="158"/>
                                  </a:moveTo>
                                  <a:lnTo>
                                    <a:pt x="1490" y="158"/>
                                  </a:lnTo>
                                  <a:lnTo>
                                    <a:pt x="1490" y="166"/>
                                  </a:lnTo>
                                  <a:lnTo>
                                    <a:pt x="1474" y="166"/>
                                  </a:lnTo>
                                  <a:lnTo>
                                    <a:pt x="1474" y="158"/>
                                  </a:lnTo>
                                  <a:close/>
                                  <a:moveTo>
                                    <a:pt x="1490" y="166"/>
                                  </a:moveTo>
                                  <a:lnTo>
                                    <a:pt x="1490" y="166"/>
                                  </a:lnTo>
                                  <a:lnTo>
                                    <a:pt x="1490" y="162"/>
                                  </a:lnTo>
                                  <a:lnTo>
                                    <a:pt x="1490" y="166"/>
                                  </a:lnTo>
                                  <a:close/>
                                  <a:moveTo>
                                    <a:pt x="1490" y="158"/>
                                  </a:moveTo>
                                  <a:lnTo>
                                    <a:pt x="1506" y="158"/>
                                  </a:lnTo>
                                  <a:lnTo>
                                    <a:pt x="1506" y="166"/>
                                  </a:lnTo>
                                  <a:lnTo>
                                    <a:pt x="1490" y="166"/>
                                  </a:lnTo>
                                  <a:lnTo>
                                    <a:pt x="1490" y="158"/>
                                  </a:lnTo>
                                  <a:close/>
                                  <a:moveTo>
                                    <a:pt x="1506" y="158"/>
                                  </a:moveTo>
                                  <a:lnTo>
                                    <a:pt x="1522" y="158"/>
                                  </a:lnTo>
                                  <a:lnTo>
                                    <a:pt x="1522" y="166"/>
                                  </a:lnTo>
                                  <a:lnTo>
                                    <a:pt x="1506" y="166"/>
                                  </a:lnTo>
                                  <a:lnTo>
                                    <a:pt x="1506" y="158"/>
                                  </a:lnTo>
                                  <a:close/>
                                  <a:moveTo>
                                    <a:pt x="1522" y="166"/>
                                  </a:moveTo>
                                  <a:lnTo>
                                    <a:pt x="1522" y="166"/>
                                  </a:lnTo>
                                  <a:lnTo>
                                    <a:pt x="1522" y="162"/>
                                  </a:lnTo>
                                  <a:lnTo>
                                    <a:pt x="1522" y="166"/>
                                  </a:lnTo>
                                  <a:close/>
                                  <a:moveTo>
                                    <a:pt x="1522" y="158"/>
                                  </a:moveTo>
                                  <a:lnTo>
                                    <a:pt x="1530" y="154"/>
                                  </a:lnTo>
                                  <a:lnTo>
                                    <a:pt x="1530" y="162"/>
                                  </a:lnTo>
                                  <a:lnTo>
                                    <a:pt x="1522" y="166"/>
                                  </a:lnTo>
                                  <a:lnTo>
                                    <a:pt x="1522" y="158"/>
                                  </a:lnTo>
                                  <a:close/>
                                  <a:moveTo>
                                    <a:pt x="1530" y="162"/>
                                  </a:moveTo>
                                  <a:lnTo>
                                    <a:pt x="1530" y="162"/>
                                  </a:lnTo>
                                  <a:lnTo>
                                    <a:pt x="1530" y="158"/>
                                  </a:lnTo>
                                  <a:lnTo>
                                    <a:pt x="1530" y="162"/>
                                  </a:lnTo>
                                  <a:close/>
                                  <a:moveTo>
                                    <a:pt x="1530" y="154"/>
                                  </a:moveTo>
                                  <a:lnTo>
                                    <a:pt x="1539" y="154"/>
                                  </a:lnTo>
                                  <a:lnTo>
                                    <a:pt x="1539" y="162"/>
                                  </a:lnTo>
                                  <a:lnTo>
                                    <a:pt x="1530" y="162"/>
                                  </a:lnTo>
                                  <a:lnTo>
                                    <a:pt x="1530" y="154"/>
                                  </a:lnTo>
                                  <a:close/>
                                  <a:moveTo>
                                    <a:pt x="1539" y="154"/>
                                  </a:moveTo>
                                  <a:lnTo>
                                    <a:pt x="1555" y="154"/>
                                  </a:lnTo>
                                  <a:lnTo>
                                    <a:pt x="1543" y="162"/>
                                  </a:lnTo>
                                  <a:lnTo>
                                    <a:pt x="1539" y="158"/>
                                  </a:lnTo>
                                  <a:lnTo>
                                    <a:pt x="1539" y="154"/>
                                  </a:lnTo>
                                  <a:close/>
                                  <a:moveTo>
                                    <a:pt x="1543" y="162"/>
                                  </a:moveTo>
                                  <a:lnTo>
                                    <a:pt x="1535" y="166"/>
                                  </a:lnTo>
                                  <a:lnTo>
                                    <a:pt x="1530" y="158"/>
                                  </a:lnTo>
                                  <a:lnTo>
                                    <a:pt x="1539" y="154"/>
                                  </a:lnTo>
                                  <a:lnTo>
                                    <a:pt x="1543" y="162"/>
                                  </a:lnTo>
                                  <a:close/>
                                  <a:moveTo>
                                    <a:pt x="1535" y="166"/>
                                  </a:moveTo>
                                  <a:lnTo>
                                    <a:pt x="1530" y="170"/>
                                  </a:lnTo>
                                  <a:lnTo>
                                    <a:pt x="1526" y="162"/>
                                  </a:lnTo>
                                  <a:lnTo>
                                    <a:pt x="1530" y="158"/>
                                  </a:lnTo>
                                  <a:lnTo>
                                    <a:pt x="1535" y="166"/>
                                  </a:lnTo>
                                  <a:close/>
                                  <a:moveTo>
                                    <a:pt x="1526" y="162"/>
                                  </a:moveTo>
                                  <a:lnTo>
                                    <a:pt x="1526" y="162"/>
                                  </a:lnTo>
                                  <a:lnTo>
                                    <a:pt x="1530" y="166"/>
                                  </a:lnTo>
                                  <a:lnTo>
                                    <a:pt x="1526" y="162"/>
                                  </a:lnTo>
                                  <a:close/>
                                  <a:moveTo>
                                    <a:pt x="1530" y="170"/>
                                  </a:moveTo>
                                  <a:lnTo>
                                    <a:pt x="1526" y="174"/>
                                  </a:lnTo>
                                  <a:lnTo>
                                    <a:pt x="1522" y="166"/>
                                  </a:lnTo>
                                  <a:lnTo>
                                    <a:pt x="1526" y="162"/>
                                  </a:lnTo>
                                  <a:lnTo>
                                    <a:pt x="1530" y="170"/>
                                  </a:lnTo>
                                  <a:close/>
                                  <a:moveTo>
                                    <a:pt x="1526" y="174"/>
                                  </a:moveTo>
                                  <a:lnTo>
                                    <a:pt x="1526" y="174"/>
                                  </a:lnTo>
                                  <a:lnTo>
                                    <a:pt x="1522" y="170"/>
                                  </a:lnTo>
                                  <a:lnTo>
                                    <a:pt x="1526" y="174"/>
                                  </a:lnTo>
                                  <a:close/>
                                  <a:moveTo>
                                    <a:pt x="1526" y="174"/>
                                  </a:moveTo>
                                  <a:lnTo>
                                    <a:pt x="1522" y="178"/>
                                  </a:lnTo>
                                  <a:lnTo>
                                    <a:pt x="1514" y="170"/>
                                  </a:lnTo>
                                  <a:lnTo>
                                    <a:pt x="1522" y="166"/>
                                  </a:lnTo>
                                  <a:lnTo>
                                    <a:pt x="1526" y="174"/>
                                  </a:lnTo>
                                  <a:close/>
                                  <a:moveTo>
                                    <a:pt x="1514" y="170"/>
                                  </a:moveTo>
                                  <a:lnTo>
                                    <a:pt x="1514" y="170"/>
                                  </a:lnTo>
                                  <a:lnTo>
                                    <a:pt x="1518" y="174"/>
                                  </a:lnTo>
                                  <a:lnTo>
                                    <a:pt x="1514" y="170"/>
                                  </a:lnTo>
                                  <a:close/>
                                  <a:moveTo>
                                    <a:pt x="1522" y="178"/>
                                  </a:moveTo>
                                  <a:lnTo>
                                    <a:pt x="1514" y="182"/>
                                  </a:lnTo>
                                  <a:lnTo>
                                    <a:pt x="1510" y="174"/>
                                  </a:lnTo>
                                  <a:lnTo>
                                    <a:pt x="1514" y="170"/>
                                  </a:lnTo>
                                  <a:lnTo>
                                    <a:pt x="1522" y="178"/>
                                  </a:lnTo>
                                  <a:close/>
                                  <a:moveTo>
                                    <a:pt x="1514" y="182"/>
                                  </a:moveTo>
                                  <a:lnTo>
                                    <a:pt x="1510" y="186"/>
                                  </a:lnTo>
                                  <a:lnTo>
                                    <a:pt x="1506" y="178"/>
                                  </a:lnTo>
                                  <a:lnTo>
                                    <a:pt x="1510" y="174"/>
                                  </a:lnTo>
                                  <a:lnTo>
                                    <a:pt x="1514" y="182"/>
                                  </a:lnTo>
                                  <a:close/>
                                  <a:moveTo>
                                    <a:pt x="1506" y="178"/>
                                  </a:moveTo>
                                  <a:lnTo>
                                    <a:pt x="1506" y="178"/>
                                  </a:lnTo>
                                  <a:lnTo>
                                    <a:pt x="1510" y="182"/>
                                  </a:lnTo>
                                  <a:lnTo>
                                    <a:pt x="1506" y="178"/>
                                  </a:lnTo>
                                  <a:close/>
                                  <a:moveTo>
                                    <a:pt x="1510" y="182"/>
                                  </a:moveTo>
                                  <a:lnTo>
                                    <a:pt x="1506" y="190"/>
                                  </a:lnTo>
                                  <a:lnTo>
                                    <a:pt x="1502" y="182"/>
                                  </a:lnTo>
                                  <a:lnTo>
                                    <a:pt x="1506" y="178"/>
                                  </a:lnTo>
                                  <a:lnTo>
                                    <a:pt x="1510" y="182"/>
                                  </a:lnTo>
                                  <a:close/>
                                  <a:moveTo>
                                    <a:pt x="1506" y="190"/>
                                  </a:moveTo>
                                  <a:lnTo>
                                    <a:pt x="1502" y="194"/>
                                  </a:lnTo>
                                  <a:lnTo>
                                    <a:pt x="1498" y="186"/>
                                  </a:lnTo>
                                  <a:lnTo>
                                    <a:pt x="1502" y="182"/>
                                  </a:lnTo>
                                  <a:lnTo>
                                    <a:pt x="1506" y="190"/>
                                  </a:lnTo>
                                  <a:close/>
                                  <a:moveTo>
                                    <a:pt x="1502" y="194"/>
                                  </a:moveTo>
                                  <a:lnTo>
                                    <a:pt x="1502" y="194"/>
                                  </a:lnTo>
                                  <a:lnTo>
                                    <a:pt x="1498" y="190"/>
                                  </a:lnTo>
                                  <a:lnTo>
                                    <a:pt x="1502" y="194"/>
                                  </a:lnTo>
                                  <a:close/>
                                  <a:moveTo>
                                    <a:pt x="1502" y="194"/>
                                  </a:moveTo>
                                  <a:lnTo>
                                    <a:pt x="1498" y="198"/>
                                  </a:lnTo>
                                  <a:lnTo>
                                    <a:pt x="1494" y="190"/>
                                  </a:lnTo>
                                  <a:lnTo>
                                    <a:pt x="1498" y="186"/>
                                  </a:lnTo>
                                  <a:lnTo>
                                    <a:pt x="1502" y="194"/>
                                  </a:lnTo>
                                  <a:close/>
                                  <a:moveTo>
                                    <a:pt x="1490" y="190"/>
                                  </a:moveTo>
                                  <a:lnTo>
                                    <a:pt x="1494" y="190"/>
                                  </a:lnTo>
                                  <a:lnTo>
                                    <a:pt x="1494" y="194"/>
                                  </a:lnTo>
                                  <a:lnTo>
                                    <a:pt x="1490" y="190"/>
                                  </a:lnTo>
                                  <a:close/>
                                  <a:moveTo>
                                    <a:pt x="1498" y="198"/>
                                  </a:moveTo>
                                  <a:lnTo>
                                    <a:pt x="1494" y="202"/>
                                  </a:lnTo>
                                  <a:lnTo>
                                    <a:pt x="1486" y="198"/>
                                  </a:lnTo>
                                  <a:lnTo>
                                    <a:pt x="1490" y="190"/>
                                  </a:lnTo>
                                  <a:lnTo>
                                    <a:pt x="1498" y="198"/>
                                  </a:lnTo>
                                  <a:close/>
                                  <a:moveTo>
                                    <a:pt x="1486" y="198"/>
                                  </a:moveTo>
                                  <a:lnTo>
                                    <a:pt x="1486" y="198"/>
                                  </a:lnTo>
                                  <a:lnTo>
                                    <a:pt x="1490" y="198"/>
                                  </a:lnTo>
                                  <a:lnTo>
                                    <a:pt x="1486" y="198"/>
                                  </a:lnTo>
                                  <a:close/>
                                  <a:moveTo>
                                    <a:pt x="1494" y="202"/>
                                  </a:moveTo>
                                  <a:lnTo>
                                    <a:pt x="1490" y="206"/>
                                  </a:lnTo>
                                  <a:lnTo>
                                    <a:pt x="1482" y="202"/>
                                  </a:lnTo>
                                  <a:lnTo>
                                    <a:pt x="1486" y="198"/>
                                  </a:lnTo>
                                  <a:lnTo>
                                    <a:pt x="1494" y="202"/>
                                  </a:lnTo>
                                  <a:close/>
                                  <a:moveTo>
                                    <a:pt x="1482" y="202"/>
                                  </a:moveTo>
                                  <a:lnTo>
                                    <a:pt x="1482" y="202"/>
                                  </a:lnTo>
                                  <a:lnTo>
                                    <a:pt x="1486" y="206"/>
                                  </a:lnTo>
                                  <a:lnTo>
                                    <a:pt x="1482" y="202"/>
                                  </a:lnTo>
                                  <a:close/>
                                  <a:moveTo>
                                    <a:pt x="1490" y="206"/>
                                  </a:moveTo>
                                  <a:lnTo>
                                    <a:pt x="1486" y="210"/>
                                  </a:lnTo>
                                  <a:lnTo>
                                    <a:pt x="1482" y="206"/>
                                  </a:lnTo>
                                  <a:lnTo>
                                    <a:pt x="1482" y="202"/>
                                  </a:lnTo>
                                  <a:lnTo>
                                    <a:pt x="1490" y="206"/>
                                  </a:lnTo>
                                  <a:close/>
                                  <a:moveTo>
                                    <a:pt x="1482" y="206"/>
                                  </a:moveTo>
                                  <a:lnTo>
                                    <a:pt x="1482" y="206"/>
                                  </a:lnTo>
                                  <a:lnTo>
                                    <a:pt x="1482" y="210"/>
                                  </a:lnTo>
                                  <a:lnTo>
                                    <a:pt x="1482" y="206"/>
                                  </a:lnTo>
                                  <a:close/>
                                  <a:moveTo>
                                    <a:pt x="1486" y="210"/>
                                  </a:moveTo>
                                  <a:lnTo>
                                    <a:pt x="1482" y="218"/>
                                  </a:lnTo>
                                  <a:lnTo>
                                    <a:pt x="1478" y="214"/>
                                  </a:lnTo>
                                  <a:lnTo>
                                    <a:pt x="1482" y="206"/>
                                  </a:lnTo>
                                  <a:lnTo>
                                    <a:pt x="1486" y="210"/>
                                  </a:lnTo>
                                  <a:close/>
                                  <a:moveTo>
                                    <a:pt x="1482" y="218"/>
                                  </a:moveTo>
                                  <a:lnTo>
                                    <a:pt x="1482" y="222"/>
                                  </a:lnTo>
                                  <a:lnTo>
                                    <a:pt x="1474" y="218"/>
                                  </a:lnTo>
                                  <a:lnTo>
                                    <a:pt x="1478" y="214"/>
                                  </a:lnTo>
                                  <a:lnTo>
                                    <a:pt x="1482" y="218"/>
                                  </a:lnTo>
                                  <a:close/>
                                  <a:moveTo>
                                    <a:pt x="1474" y="218"/>
                                  </a:moveTo>
                                  <a:lnTo>
                                    <a:pt x="1474" y="218"/>
                                  </a:lnTo>
                                  <a:lnTo>
                                    <a:pt x="1478" y="222"/>
                                  </a:lnTo>
                                  <a:lnTo>
                                    <a:pt x="1474" y="218"/>
                                  </a:lnTo>
                                  <a:close/>
                                  <a:moveTo>
                                    <a:pt x="1482" y="222"/>
                                  </a:moveTo>
                                  <a:lnTo>
                                    <a:pt x="1478" y="226"/>
                                  </a:lnTo>
                                  <a:lnTo>
                                    <a:pt x="1470" y="222"/>
                                  </a:lnTo>
                                  <a:lnTo>
                                    <a:pt x="1474" y="218"/>
                                  </a:lnTo>
                                  <a:lnTo>
                                    <a:pt x="1482" y="222"/>
                                  </a:lnTo>
                                  <a:close/>
                                  <a:moveTo>
                                    <a:pt x="1478" y="226"/>
                                  </a:moveTo>
                                  <a:lnTo>
                                    <a:pt x="1474" y="235"/>
                                  </a:lnTo>
                                  <a:lnTo>
                                    <a:pt x="1466" y="231"/>
                                  </a:lnTo>
                                  <a:lnTo>
                                    <a:pt x="1470" y="222"/>
                                  </a:lnTo>
                                  <a:lnTo>
                                    <a:pt x="1478" y="226"/>
                                  </a:lnTo>
                                  <a:close/>
                                  <a:moveTo>
                                    <a:pt x="1466" y="231"/>
                                  </a:moveTo>
                                  <a:lnTo>
                                    <a:pt x="1466" y="231"/>
                                  </a:lnTo>
                                  <a:lnTo>
                                    <a:pt x="1470" y="231"/>
                                  </a:lnTo>
                                  <a:lnTo>
                                    <a:pt x="1466" y="231"/>
                                  </a:lnTo>
                                  <a:close/>
                                  <a:moveTo>
                                    <a:pt x="1474" y="235"/>
                                  </a:moveTo>
                                  <a:lnTo>
                                    <a:pt x="1474" y="239"/>
                                  </a:lnTo>
                                  <a:lnTo>
                                    <a:pt x="1466" y="235"/>
                                  </a:lnTo>
                                  <a:lnTo>
                                    <a:pt x="1466" y="231"/>
                                  </a:lnTo>
                                  <a:lnTo>
                                    <a:pt x="1474" y="235"/>
                                  </a:lnTo>
                                  <a:close/>
                                  <a:moveTo>
                                    <a:pt x="1474" y="239"/>
                                  </a:moveTo>
                                  <a:lnTo>
                                    <a:pt x="1474" y="243"/>
                                  </a:lnTo>
                                  <a:lnTo>
                                    <a:pt x="1466" y="239"/>
                                  </a:lnTo>
                                  <a:lnTo>
                                    <a:pt x="1466" y="235"/>
                                  </a:lnTo>
                                  <a:lnTo>
                                    <a:pt x="1474" y="239"/>
                                  </a:lnTo>
                                  <a:close/>
                                  <a:moveTo>
                                    <a:pt x="1466" y="239"/>
                                  </a:moveTo>
                                  <a:lnTo>
                                    <a:pt x="1466" y="239"/>
                                  </a:lnTo>
                                  <a:lnTo>
                                    <a:pt x="1470" y="243"/>
                                  </a:lnTo>
                                  <a:lnTo>
                                    <a:pt x="1466" y="239"/>
                                  </a:lnTo>
                                  <a:close/>
                                  <a:moveTo>
                                    <a:pt x="1474" y="243"/>
                                  </a:moveTo>
                                  <a:lnTo>
                                    <a:pt x="1474" y="247"/>
                                  </a:lnTo>
                                  <a:lnTo>
                                    <a:pt x="1466" y="247"/>
                                  </a:lnTo>
                                  <a:lnTo>
                                    <a:pt x="1466" y="239"/>
                                  </a:lnTo>
                                  <a:lnTo>
                                    <a:pt x="1474" y="243"/>
                                  </a:lnTo>
                                  <a:close/>
                                  <a:moveTo>
                                    <a:pt x="1466" y="247"/>
                                  </a:moveTo>
                                  <a:lnTo>
                                    <a:pt x="1466" y="247"/>
                                  </a:lnTo>
                                  <a:lnTo>
                                    <a:pt x="1470" y="247"/>
                                  </a:lnTo>
                                  <a:lnTo>
                                    <a:pt x="1466" y="247"/>
                                  </a:lnTo>
                                  <a:close/>
                                  <a:moveTo>
                                    <a:pt x="1474" y="247"/>
                                  </a:moveTo>
                                  <a:lnTo>
                                    <a:pt x="1470" y="251"/>
                                  </a:lnTo>
                                  <a:lnTo>
                                    <a:pt x="1462" y="251"/>
                                  </a:lnTo>
                                  <a:lnTo>
                                    <a:pt x="1466" y="247"/>
                                  </a:lnTo>
                                  <a:lnTo>
                                    <a:pt x="1474" y="247"/>
                                  </a:lnTo>
                                  <a:close/>
                                  <a:moveTo>
                                    <a:pt x="1470" y="251"/>
                                  </a:moveTo>
                                  <a:lnTo>
                                    <a:pt x="1470" y="251"/>
                                  </a:lnTo>
                                  <a:lnTo>
                                    <a:pt x="1466" y="251"/>
                                  </a:lnTo>
                                  <a:lnTo>
                                    <a:pt x="1470" y="251"/>
                                  </a:lnTo>
                                  <a:close/>
                                  <a:moveTo>
                                    <a:pt x="1470" y="251"/>
                                  </a:moveTo>
                                  <a:lnTo>
                                    <a:pt x="1470" y="255"/>
                                  </a:lnTo>
                                  <a:lnTo>
                                    <a:pt x="1462" y="255"/>
                                  </a:lnTo>
                                  <a:lnTo>
                                    <a:pt x="1462" y="251"/>
                                  </a:lnTo>
                                  <a:lnTo>
                                    <a:pt x="1470" y="251"/>
                                  </a:lnTo>
                                  <a:close/>
                                  <a:moveTo>
                                    <a:pt x="1470" y="255"/>
                                  </a:moveTo>
                                  <a:lnTo>
                                    <a:pt x="1470" y="263"/>
                                  </a:lnTo>
                                  <a:lnTo>
                                    <a:pt x="1462" y="259"/>
                                  </a:lnTo>
                                  <a:lnTo>
                                    <a:pt x="1462" y="255"/>
                                  </a:lnTo>
                                  <a:lnTo>
                                    <a:pt x="1470" y="255"/>
                                  </a:lnTo>
                                  <a:close/>
                                  <a:moveTo>
                                    <a:pt x="1462" y="259"/>
                                  </a:moveTo>
                                  <a:lnTo>
                                    <a:pt x="1462" y="259"/>
                                  </a:lnTo>
                                  <a:lnTo>
                                    <a:pt x="1466" y="259"/>
                                  </a:lnTo>
                                  <a:lnTo>
                                    <a:pt x="1462" y="259"/>
                                  </a:lnTo>
                                  <a:close/>
                                  <a:moveTo>
                                    <a:pt x="1470" y="259"/>
                                  </a:moveTo>
                                  <a:lnTo>
                                    <a:pt x="1470" y="267"/>
                                  </a:lnTo>
                                  <a:lnTo>
                                    <a:pt x="1462" y="267"/>
                                  </a:lnTo>
                                  <a:lnTo>
                                    <a:pt x="1462" y="259"/>
                                  </a:lnTo>
                                  <a:lnTo>
                                    <a:pt x="1470" y="259"/>
                                  </a:lnTo>
                                  <a:close/>
                                  <a:moveTo>
                                    <a:pt x="1470" y="267"/>
                                  </a:moveTo>
                                  <a:lnTo>
                                    <a:pt x="1470" y="271"/>
                                  </a:lnTo>
                                  <a:lnTo>
                                    <a:pt x="1462" y="271"/>
                                  </a:lnTo>
                                  <a:lnTo>
                                    <a:pt x="1462" y="267"/>
                                  </a:lnTo>
                                  <a:lnTo>
                                    <a:pt x="1470" y="267"/>
                                  </a:lnTo>
                                  <a:close/>
                                  <a:moveTo>
                                    <a:pt x="1470" y="271"/>
                                  </a:moveTo>
                                  <a:lnTo>
                                    <a:pt x="1470" y="275"/>
                                  </a:lnTo>
                                  <a:lnTo>
                                    <a:pt x="1462" y="275"/>
                                  </a:lnTo>
                                  <a:lnTo>
                                    <a:pt x="1462" y="271"/>
                                  </a:lnTo>
                                  <a:lnTo>
                                    <a:pt x="1470" y="271"/>
                                  </a:lnTo>
                                  <a:close/>
                                  <a:moveTo>
                                    <a:pt x="1462" y="275"/>
                                  </a:moveTo>
                                  <a:lnTo>
                                    <a:pt x="1462" y="275"/>
                                  </a:lnTo>
                                  <a:lnTo>
                                    <a:pt x="1466" y="275"/>
                                  </a:lnTo>
                                  <a:lnTo>
                                    <a:pt x="1462" y="275"/>
                                  </a:lnTo>
                                  <a:close/>
                                  <a:moveTo>
                                    <a:pt x="1470" y="275"/>
                                  </a:moveTo>
                                  <a:lnTo>
                                    <a:pt x="1470" y="279"/>
                                  </a:lnTo>
                                  <a:lnTo>
                                    <a:pt x="1462" y="283"/>
                                  </a:lnTo>
                                  <a:lnTo>
                                    <a:pt x="1462" y="275"/>
                                  </a:lnTo>
                                  <a:lnTo>
                                    <a:pt x="1470" y="275"/>
                                  </a:lnTo>
                                  <a:close/>
                                  <a:moveTo>
                                    <a:pt x="1462" y="283"/>
                                  </a:moveTo>
                                  <a:lnTo>
                                    <a:pt x="1462" y="283"/>
                                  </a:lnTo>
                                  <a:lnTo>
                                    <a:pt x="1466" y="283"/>
                                  </a:lnTo>
                                  <a:lnTo>
                                    <a:pt x="1462" y="283"/>
                                  </a:lnTo>
                                  <a:close/>
                                  <a:moveTo>
                                    <a:pt x="1470" y="279"/>
                                  </a:moveTo>
                                  <a:lnTo>
                                    <a:pt x="1470" y="287"/>
                                  </a:lnTo>
                                  <a:lnTo>
                                    <a:pt x="1462" y="287"/>
                                  </a:lnTo>
                                  <a:lnTo>
                                    <a:pt x="1462" y="283"/>
                                  </a:lnTo>
                                  <a:lnTo>
                                    <a:pt x="1470" y="279"/>
                                  </a:lnTo>
                                  <a:close/>
                                  <a:moveTo>
                                    <a:pt x="1462" y="287"/>
                                  </a:moveTo>
                                  <a:lnTo>
                                    <a:pt x="1462" y="287"/>
                                  </a:lnTo>
                                  <a:lnTo>
                                    <a:pt x="1466" y="287"/>
                                  </a:lnTo>
                                  <a:lnTo>
                                    <a:pt x="1462" y="287"/>
                                  </a:lnTo>
                                  <a:close/>
                                  <a:moveTo>
                                    <a:pt x="1470" y="283"/>
                                  </a:moveTo>
                                  <a:lnTo>
                                    <a:pt x="1474" y="291"/>
                                  </a:lnTo>
                                  <a:lnTo>
                                    <a:pt x="1466" y="291"/>
                                  </a:lnTo>
                                  <a:lnTo>
                                    <a:pt x="1462" y="287"/>
                                  </a:lnTo>
                                  <a:lnTo>
                                    <a:pt x="1470" y="283"/>
                                  </a:lnTo>
                                  <a:close/>
                                  <a:moveTo>
                                    <a:pt x="1466" y="291"/>
                                  </a:moveTo>
                                  <a:lnTo>
                                    <a:pt x="1466" y="291"/>
                                  </a:lnTo>
                                  <a:lnTo>
                                    <a:pt x="1470" y="291"/>
                                  </a:lnTo>
                                  <a:lnTo>
                                    <a:pt x="1466" y="291"/>
                                  </a:lnTo>
                                  <a:close/>
                                  <a:moveTo>
                                    <a:pt x="1474" y="291"/>
                                  </a:moveTo>
                                  <a:lnTo>
                                    <a:pt x="1474" y="295"/>
                                  </a:lnTo>
                                  <a:lnTo>
                                    <a:pt x="1466" y="295"/>
                                  </a:lnTo>
                                  <a:lnTo>
                                    <a:pt x="1466" y="291"/>
                                  </a:lnTo>
                                  <a:lnTo>
                                    <a:pt x="1474" y="291"/>
                                  </a:lnTo>
                                  <a:close/>
                                  <a:moveTo>
                                    <a:pt x="1466" y="295"/>
                                  </a:moveTo>
                                  <a:lnTo>
                                    <a:pt x="1466" y="295"/>
                                  </a:lnTo>
                                  <a:lnTo>
                                    <a:pt x="1470" y="295"/>
                                  </a:lnTo>
                                  <a:lnTo>
                                    <a:pt x="1466" y="295"/>
                                  </a:lnTo>
                                  <a:close/>
                                  <a:moveTo>
                                    <a:pt x="1474" y="295"/>
                                  </a:moveTo>
                                  <a:lnTo>
                                    <a:pt x="1474" y="299"/>
                                  </a:lnTo>
                                  <a:lnTo>
                                    <a:pt x="1470" y="299"/>
                                  </a:lnTo>
                                  <a:lnTo>
                                    <a:pt x="1466" y="295"/>
                                  </a:lnTo>
                                  <a:lnTo>
                                    <a:pt x="1474" y="295"/>
                                  </a:lnTo>
                                  <a:close/>
                                  <a:moveTo>
                                    <a:pt x="1474" y="299"/>
                                  </a:moveTo>
                                  <a:lnTo>
                                    <a:pt x="1474" y="299"/>
                                  </a:lnTo>
                                  <a:close/>
                                  <a:moveTo>
                                    <a:pt x="1474" y="299"/>
                                  </a:moveTo>
                                  <a:lnTo>
                                    <a:pt x="1478" y="303"/>
                                  </a:lnTo>
                                  <a:lnTo>
                                    <a:pt x="1470" y="303"/>
                                  </a:lnTo>
                                  <a:lnTo>
                                    <a:pt x="1470" y="299"/>
                                  </a:lnTo>
                                  <a:lnTo>
                                    <a:pt x="1474" y="299"/>
                                  </a:lnTo>
                                  <a:close/>
                                  <a:moveTo>
                                    <a:pt x="1470" y="307"/>
                                  </a:moveTo>
                                  <a:lnTo>
                                    <a:pt x="1470" y="307"/>
                                  </a:lnTo>
                                  <a:lnTo>
                                    <a:pt x="1470" y="303"/>
                                  </a:lnTo>
                                  <a:lnTo>
                                    <a:pt x="1474" y="303"/>
                                  </a:lnTo>
                                  <a:lnTo>
                                    <a:pt x="1470" y="307"/>
                                  </a:lnTo>
                                  <a:close/>
                                  <a:moveTo>
                                    <a:pt x="1478" y="303"/>
                                  </a:moveTo>
                                  <a:lnTo>
                                    <a:pt x="1478" y="307"/>
                                  </a:lnTo>
                                  <a:lnTo>
                                    <a:pt x="1474" y="311"/>
                                  </a:lnTo>
                                  <a:lnTo>
                                    <a:pt x="1470" y="307"/>
                                  </a:lnTo>
                                  <a:lnTo>
                                    <a:pt x="1478" y="303"/>
                                  </a:lnTo>
                                  <a:close/>
                                  <a:moveTo>
                                    <a:pt x="1478" y="307"/>
                                  </a:moveTo>
                                  <a:lnTo>
                                    <a:pt x="1478" y="307"/>
                                  </a:lnTo>
                                  <a:close/>
                                  <a:moveTo>
                                    <a:pt x="1478" y="307"/>
                                  </a:moveTo>
                                  <a:lnTo>
                                    <a:pt x="1486" y="315"/>
                                  </a:lnTo>
                                  <a:lnTo>
                                    <a:pt x="1478" y="319"/>
                                  </a:lnTo>
                                  <a:lnTo>
                                    <a:pt x="1474" y="311"/>
                                  </a:lnTo>
                                  <a:lnTo>
                                    <a:pt x="1478" y="307"/>
                                  </a:lnTo>
                                  <a:close/>
                                  <a:moveTo>
                                    <a:pt x="1486" y="315"/>
                                  </a:moveTo>
                                  <a:lnTo>
                                    <a:pt x="1490" y="323"/>
                                  </a:lnTo>
                                  <a:lnTo>
                                    <a:pt x="1482" y="327"/>
                                  </a:lnTo>
                                  <a:lnTo>
                                    <a:pt x="1478" y="319"/>
                                  </a:lnTo>
                                  <a:lnTo>
                                    <a:pt x="1486" y="315"/>
                                  </a:lnTo>
                                  <a:close/>
                                  <a:moveTo>
                                    <a:pt x="1482" y="327"/>
                                  </a:moveTo>
                                  <a:lnTo>
                                    <a:pt x="1482" y="327"/>
                                  </a:lnTo>
                                  <a:lnTo>
                                    <a:pt x="1486" y="327"/>
                                  </a:lnTo>
                                  <a:lnTo>
                                    <a:pt x="1482" y="327"/>
                                  </a:lnTo>
                                  <a:close/>
                                  <a:moveTo>
                                    <a:pt x="1490" y="323"/>
                                  </a:moveTo>
                                  <a:lnTo>
                                    <a:pt x="1494" y="331"/>
                                  </a:lnTo>
                                  <a:lnTo>
                                    <a:pt x="1486" y="336"/>
                                  </a:lnTo>
                                  <a:lnTo>
                                    <a:pt x="1482" y="327"/>
                                  </a:lnTo>
                                  <a:lnTo>
                                    <a:pt x="1490" y="323"/>
                                  </a:lnTo>
                                  <a:close/>
                                  <a:moveTo>
                                    <a:pt x="1494" y="331"/>
                                  </a:moveTo>
                                  <a:lnTo>
                                    <a:pt x="1494" y="331"/>
                                  </a:lnTo>
                                  <a:lnTo>
                                    <a:pt x="1490" y="336"/>
                                  </a:lnTo>
                                  <a:lnTo>
                                    <a:pt x="1494" y="331"/>
                                  </a:lnTo>
                                  <a:close/>
                                  <a:moveTo>
                                    <a:pt x="1494" y="331"/>
                                  </a:moveTo>
                                  <a:lnTo>
                                    <a:pt x="1498" y="340"/>
                                  </a:lnTo>
                                  <a:lnTo>
                                    <a:pt x="1494" y="344"/>
                                  </a:lnTo>
                                  <a:lnTo>
                                    <a:pt x="1486" y="336"/>
                                  </a:lnTo>
                                  <a:lnTo>
                                    <a:pt x="1494" y="331"/>
                                  </a:lnTo>
                                  <a:close/>
                                  <a:moveTo>
                                    <a:pt x="1494" y="344"/>
                                  </a:moveTo>
                                  <a:lnTo>
                                    <a:pt x="1494" y="344"/>
                                  </a:lnTo>
                                  <a:lnTo>
                                    <a:pt x="1498" y="344"/>
                                  </a:lnTo>
                                  <a:lnTo>
                                    <a:pt x="1494" y="344"/>
                                  </a:lnTo>
                                  <a:close/>
                                  <a:moveTo>
                                    <a:pt x="1498" y="340"/>
                                  </a:moveTo>
                                  <a:lnTo>
                                    <a:pt x="1506" y="348"/>
                                  </a:lnTo>
                                  <a:lnTo>
                                    <a:pt x="1498" y="352"/>
                                  </a:lnTo>
                                  <a:lnTo>
                                    <a:pt x="1494" y="344"/>
                                  </a:lnTo>
                                  <a:lnTo>
                                    <a:pt x="1498" y="340"/>
                                  </a:lnTo>
                                  <a:close/>
                                  <a:moveTo>
                                    <a:pt x="1498" y="352"/>
                                  </a:moveTo>
                                  <a:lnTo>
                                    <a:pt x="1498" y="352"/>
                                  </a:lnTo>
                                  <a:lnTo>
                                    <a:pt x="1502" y="352"/>
                                  </a:lnTo>
                                  <a:lnTo>
                                    <a:pt x="1498" y="352"/>
                                  </a:lnTo>
                                  <a:close/>
                                  <a:moveTo>
                                    <a:pt x="1506" y="348"/>
                                  </a:moveTo>
                                  <a:lnTo>
                                    <a:pt x="1510" y="356"/>
                                  </a:lnTo>
                                  <a:lnTo>
                                    <a:pt x="1506" y="360"/>
                                  </a:lnTo>
                                  <a:lnTo>
                                    <a:pt x="1498" y="352"/>
                                  </a:lnTo>
                                  <a:lnTo>
                                    <a:pt x="1506" y="348"/>
                                  </a:lnTo>
                                  <a:close/>
                                  <a:moveTo>
                                    <a:pt x="1506" y="360"/>
                                  </a:moveTo>
                                  <a:lnTo>
                                    <a:pt x="1506" y="360"/>
                                  </a:lnTo>
                                  <a:lnTo>
                                    <a:pt x="1510" y="360"/>
                                  </a:lnTo>
                                  <a:lnTo>
                                    <a:pt x="1506" y="360"/>
                                  </a:lnTo>
                                  <a:close/>
                                  <a:moveTo>
                                    <a:pt x="1510" y="356"/>
                                  </a:moveTo>
                                  <a:lnTo>
                                    <a:pt x="1518" y="364"/>
                                  </a:lnTo>
                                  <a:lnTo>
                                    <a:pt x="1514" y="368"/>
                                  </a:lnTo>
                                  <a:lnTo>
                                    <a:pt x="1506" y="360"/>
                                  </a:lnTo>
                                  <a:lnTo>
                                    <a:pt x="1510" y="356"/>
                                  </a:lnTo>
                                  <a:close/>
                                  <a:moveTo>
                                    <a:pt x="1514" y="368"/>
                                  </a:moveTo>
                                  <a:lnTo>
                                    <a:pt x="1514" y="368"/>
                                  </a:lnTo>
                                  <a:close/>
                                  <a:moveTo>
                                    <a:pt x="1518" y="364"/>
                                  </a:moveTo>
                                  <a:lnTo>
                                    <a:pt x="1526" y="372"/>
                                  </a:lnTo>
                                  <a:lnTo>
                                    <a:pt x="1518" y="376"/>
                                  </a:lnTo>
                                  <a:lnTo>
                                    <a:pt x="1514" y="368"/>
                                  </a:lnTo>
                                  <a:lnTo>
                                    <a:pt x="1518" y="364"/>
                                  </a:lnTo>
                                  <a:close/>
                                  <a:moveTo>
                                    <a:pt x="1518" y="376"/>
                                  </a:moveTo>
                                  <a:lnTo>
                                    <a:pt x="1518" y="376"/>
                                  </a:lnTo>
                                  <a:lnTo>
                                    <a:pt x="1522" y="372"/>
                                  </a:lnTo>
                                  <a:lnTo>
                                    <a:pt x="1518" y="376"/>
                                  </a:lnTo>
                                  <a:close/>
                                  <a:moveTo>
                                    <a:pt x="1526" y="372"/>
                                  </a:moveTo>
                                  <a:lnTo>
                                    <a:pt x="1530" y="376"/>
                                  </a:lnTo>
                                  <a:lnTo>
                                    <a:pt x="1526" y="384"/>
                                  </a:lnTo>
                                  <a:lnTo>
                                    <a:pt x="1518" y="376"/>
                                  </a:lnTo>
                                  <a:lnTo>
                                    <a:pt x="1526" y="372"/>
                                  </a:lnTo>
                                  <a:close/>
                                  <a:moveTo>
                                    <a:pt x="1526" y="384"/>
                                  </a:moveTo>
                                  <a:lnTo>
                                    <a:pt x="1526" y="384"/>
                                  </a:lnTo>
                                  <a:lnTo>
                                    <a:pt x="1530" y="380"/>
                                  </a:lnTo>
                                  <a:lnTo>
                                    <a:pt x="1526" y="384"/>
                                  </a:lnTo>
                                  <a:close/>
                                  <a:moveTo>
                                    <a:pt x="1530" y="376"/>
                                  </a:moveTo>
                                  <a:lnTo>
                                    <a:pt x="1539" y="384"/>
                                  </a:lnTo>
                                  <a:lnTo>
                                    <a:pt x="1535" y="388"/>
                                  </a:lnTo>
                                  <a:lnTo>
                                    <a:pt x="1526" y="384"/>
                                  </a:lnTo>
                                  <a:lnTo>
                                    <a:pt x="1530" y="376"/>
                                  </a:lnTo>
                                  <a:close/>
                                  <a:moveTo>
                                    <a:pt x="1535" y="388"/>
                                  </a:moveTo>
                                  <a:lnTo>
                                    <a:pt x="1535" y="388"/>
                                  </a:lnTo>
                                  <a:lnTo>
                                    <a:pt x="1539" y="388"/>
                                  </a:lnTo>
                                  <a:lnTo>
                                    <a:pt x="1535" y="388"/>
                                  </a:lnTo>
                                  <a:close/>
                                  <a:moveTo>
                                    <a:pt x="1539" y="384"/>
                                  </a:moveTo>
                                  <a:lnTo>
                                    <a:pt x="1547" y="388"/>
                                  </a:lnTo>
                                  <a:lnTo>
                                    <a:pt x="1543" y="396"/>
                                  </a:lnTo>
                                  <a:lnTo>
                                    <a:pt x="1535" y="388"/>
                                  </a:lnTo>
                                  <a:lnTo>
                                    <a:pt x="1539" y="384"/>
                                  </a:lnTo>
                                  <a:close/>
                                  <a:moveTo>
                                    <a:pt x="1543" y="396"/>
                                  </a:moveTo>
                                  <a:lnTo>
                                    <a:pt x="1543" y="396"/>
                                  </a:lnTo>
                                  <a:lnTo>
                                    <a:pt x="1547" y="392"/>
                                  </a:lnTo>
                                  <a:lnTo>
                                    <a:pt x="1543" y="396"/>
                                  </a:lnTo>
                                  <a:close/>
                                  <a:moveTo>
                                    <a:pt x="1547" y="388"/>
                                  </a:moveTo>
                                  <a:lnTo>
                                    <a:pt x="1555" y="392"/>
                                  </a:lnTo>
                                  <a:lnTo>
                                    <a:pt x="1551" y="400"/>
                                  </a:lnTo>
                                  <a:lnTo>
                                    <a:pt x="1543" y="396"/>
                                  </a:lnTo>
                                  <a:lnTo>
                                    <a:pt x="1547" y="388"/>
                                  </a:lnTo>
                                  <a:close/>
                                  <a:moveTo>
                                    <a:pt x="1551" y="400"/>
                                  </a:moveTo>
                                  <a:lnTo>
                                    <a:pt x="1551" y="400"/>
                                  </a:lnTo>
                                  <a:lnTo>
                                    <a:pt x="1555" y="396"/>
                                  </a:lnTo>
                                  <a:lnTo>
                                    <a:pt x="1551" y="400"/>
                                  </a:lnTo>
                                  <a:close/>
                                  <a:moveTo>
                                    <a:pt x="1555" y="392"/>
                                  </a:moveTo>
                                  <a:lnTo>
                                    <a:pt x="1559" y="396"/>
                                  </a:lnTo>
                                  <a:lnTo>
                                    <a:pt x="1555" y="404"/>
                                  </a:lnTo>
                                  <a:lnTo>
                                    <a:pt x="1551" y="400"/>
                                  </a:lnTo>
                                  <a:lnTo>
                                    <a:pt x="1555" y="392"/>
                                  </a:lnTo>
                                  <a:close/>
                                  <a:moveTo>
                                    <a:pt x="1555" y="404"/>
                                  </a:moveTo>
                                  <a:lnTo>
                                    <a:pt x="1555" y="404"/>
                                  </a:lnTo>
                                  <a:lnTo>
                                    <a:pt x="1559" y="400"/>
                                  </a:lnTo>
                                  <a:lnTo>
                                    <a:pt x="1555" y="404"/>
                                  </a:lnTo>
                                  <a:close/>
                                  <a:moveTo>
                                    <a:pt x="1559" y="396"/>
                                  </a:moveTo>
                                  <a:lnTo>
                                    <a:pt x="1563" y="396"/>
                                  </a:lnTo>
                                  <a:lnTo>
                                    <a:pt x="1559" y="404"/>
                                  </a:lnTo>
                                  <a:lnTo>
                                    <a:pt x="1555" y="404"/>
                                  </a:lnTo>
                                  <a:lnTo>
                                    <a:pt x="1559" y="396"/>
                                  </a:lnTo>
                                  <a:close/>
                                  <a:moveTo>
                                    <a:pt x="1563" y="396"/>
                                  </a:moveTo>
                                  <a:lnTo>
                                    <a:pt x="1563" y="396"/>
                                  </a:lnTo>
                                  <a:lnTo>
                                    <a:pt x="1563" y="400"/>
                                  </a:lnTo>
                                  <a:lnTo>
                                    <a:pt x="1563" y="396"/>
                                  </a:lnTo>
                                  <a:close/>
                                  <a:moveTo>
                                    <a:pt x="1563" y="396"/>
                                  </a:moveTo>
                                  <a:lnTo>
                                    <a:pt x="1567" y="400"/>
                                  </a:lnTo>
                                  <a:lnTo>
                                    <a:pt x="1563" y="408"/>
                                  </a:lnTo>
                                  <a:lnTo>
                                    <a:pt x="1559" y="404"/>
                                  </a:lnTo>
                                  <a:lnTo>
                                    <a:pt x="1563" y="396"/>
                                  </a:lnTo>
                                  <a:close/>
                                  <a:moveTo>
                                    <a:pt x="1563" y="408"/>
                                  </a:moveTo>
                                  <a:lnTo>
                                    <a:pt x="1563" y="408"/>
                                  </a:lnTo>
                                  <a:lnTo>
                                    <a:pt x="1567" y="404"/>
                                  </a:lnTo>
                                  <a:lnTo>
                                    <a:pt x="1563" y="408"/>
                                  </a:lnTo>
                                  <a:close/>
                                  <a:moveTo>
                                    <a:pt x="1567" y="400"/>
                                  </a:moveTo>
                                  <a:lnTo>
                                    <a:pt x="1571" y="400"/>
                                  </a:lnTo>
                                  <a:lnTo>
                                    <a:pt x="1571" y="408"/>
                                  </a:lnTo>
                                  <a:lnTo>
                                    <a:pt x="1563" y="408"/>
                                  </a:lnTo>
                                  <a:lnTo>
                                    <a:pt x="1567" y="400"/>
                                  </a:lnTo>
                                  <a:close/>
                                  <a:moveTo>
                                    <a:pt x="1571" y="408"/>
                                  </a:moveTo>
                                  <a:lnTo>
                                    <a:pt x="1571" y="408"/>
                                  </a:lnTo>
                                  <a:lnTo>
                                    <a:pt x="1571" y="404"/>
                                  </a:lnTo>
                                  <a:lnTo>
                                    <a:pt x="1571" y="408"/>
                                  </a:lnTo>
                                  <a:close/>
                                  <a:moveTo>
                                    <a:pt x="1571" y="400"/>
                                  </a:moveTo>
                                  <a:lnTo>
                                    <a:pt x="1575" y="404"/>
                                  </a:lnTo>
                                  <a:lnTo>
                                    <a:pt x="1575" y="412"/>
                                  </a:lnTo>
                                  <a:lnTo>
                                    <a:pt x="1571" y="408"/>
                                  </a:lnTo>
                                  <a:lnTo>
                                    <a:pt x="1571" y="400"/>
                                  </a:lnTo>
                                  <a:close/>
                                  <a:moveTo>
                                    <a:pt x="1575" y="404"/>
                                  </a:moveTo>
                                  <a:lnTo>
                                    <a:pt x="1583" y="404"/>
                                  </a:lnTo>
                                  <a:lnTo>
                                    <a:pt x="1579" y="412"/>
                                  </a:lnTo>
                                  <a:lnTo>
                                    <a:pt x="1575" y="412"/>
                                  </a:lnTo>
                                  <a:lnTo>
                                    <a:pt x="1575" y="404"/>
                                  </a:lnTo>
                                  <a:close/>
                                  <a:moveTo>
                                    <a:pt x="1579" y="412"/>
                                  </a:moveTo>
                                  <a:lnTo>
                                    <a:pt x="1579" y="412"/>
                                  </a:lnTo>
                                  <a:lnTo>
                                    <a:pt x="1579" y="408"/>
                                  </a:lnTo>
                                  <a:lnTo>
                                    <a:pt x="1579" y="412"/>
                                  </a:lnTo>
                                  <a:close/>
                                  <a:moveTo>
                                    <a:pt x="1583" y="404"/>
                                  </a:moveTo>
                                  <a:lnTo>
                                    <a:pt x="1587" y="404"/>
                                  </a:lnTo>
                                  <a:lnTo>
                                    <a:pt x="1583" y="412"/>
                                  </a:lnTo>
                                  <a:lnTo>
                                    <a:pt x="1579" y="412"/>
                                  </a:lnTo>
                                  <a:lnTo>
                                    <a:pt x="1583" y="404"/>
                                  </a:lnTo>
                                  <a:close/>
                                  <a:moveTo>
                                    <a:pt x="1587" y="412"/>
                                  </a:moveTo>
                                  <a:lnTo>
                                    <a:pt x="1583" y="412"/>
                                  </a:lnTo>
                                  <a:lnTo>
                                    <a:pt x="1587" y="408"/>
                                  </a:lnTo>
                                  <a:lnTo>
                                    <a:pt x="1587" y="412"/>
                                  </a:lnTo>
                                  <a:close/>
                                  <a:moveTo>
                                    <a:pt x="1587" y="404"/>
                                  </a:moveTo>
                                  <a:lnTo>
                                    <a:pt x="1591" y="404"/>
                                  </a:lnTo>
                                  <a:lnTo>
                                    <a:pt x="1591" y="412"/>
                                  </a:lnTo>
                                  <a:lnTo>
                                    <a:pt x="1587" y="412"/>
                                  </a:lnTo>
                                  <a:lnTo>
                                    <a:pt x="1587" y="404"/>
                                  </a:lnTo>
                                  <a:close/>
                                  <a:moveTo>
                                    <a:pt x="1591" y="412"/>
                                  </a:moveTo>
                                  <a:lnTo>
                                    <a:pt x="1591" y="412"/>
                                  </a:lnTo>
                                  <a:lnTo>
                                    <a:pt x="1591" y="408"/>
                                  </a:lnTo>
                                  <a:lnTo>
                                    <a:pt x="1591" y="412"/>
                                  </a:lnTo>
                                  <a:close/>
                                  <a:moveTo>
                                    <a:pt x="1591" y="404"/>
                                  </a:moveTo>
                                  <a:lnTo>
                                    <a:pt x="1603" y="408"/>
                                  </a:lnTo>
                                  <a:lnTo>
                                    <a:pt x="1603" y="416"/>
                                  </a:lnTo>
                                  <a:lnTo>
                                    <a:pt x="1591" y="412"/>
                                  </a:lnTo>
                                  <a:lnTo>
                                    <a:pt x="1591" y="404"/>
                                  </a:lnTo>
                                  <a:close/>
                                  <a:moveTo>
                                    <a:pt x="1603" y="408"/>
                                  </a:moveTo>
                                  <a:lnTo>
                                    <a:pt x="1603" y="408"/>
                                  </a:lnTo>
                                  <a:lnTo>
                                    <a:pt x="1603" y="412"/>
                                  </a:lnTo>
                                  <a:lnTo>
                                    <a:pt x="1603" y="408"/>
                                  </a:lnTo>
                                  <a:close/>
                                  <a:moveTo>
                                    <a:pt x="1603" y="408"/>
                                  </a:moveTo>
                                  <a:lnTo>
                                    <a:pt x="1615" y="408"/>
                                  </a:lnTo>
                                  <a:lnTo>
                                    <a:pt x="1611" y="416"/>
                                  </a:lnTo>
                                  <a:lnTo>
                                    <a:pt x="1603" y="416"/>
                                  </a:lnTo>
                                  <a:lnTo>
                                    <a:pt x="1603" y="408"/>
                                  </a:lnTo>
                                  <a:close/>
                                  <a:moveTo>
                                    <a:pt x="1611" y="416"/>
                                  </a:moveTo>
                                  <a:lnTo>
                                    <a:pt x="1611" y="416"/>
                                  </a:lnTo>
                                  <a:lnTo>
                                    <a:pt x="1611" y="412"/>
                                  </a:lnTo>
                                  <a:lnTo>
                                    <a:pt x="1611" y="416"/>
                                  </a:lnTo>
                                  <a:close/>
                                  <a:moveTo>
                                    <a:pt x="1611" y="408"/>
                                  </a:moveTo>
                                  <a:lnTo>
                                    <a:pt x="1623" y="408"/>
                                  </a:lnTo>
                                  <a:lnTo>
                                    <a:pt x="1623" y="416"/>
                                  </a:lnTo>
                                  <a:lnTo>
                                    <a:pt x="1611" y="416"/>
                                  </a:lnTo>
                                  <a:lnTo>
                                    <a:pt x="1611" y="408"/>
                                  </a:lnTo>
                                  <a:close/>
                                  <a:moveTo>
                                    <a:pt x="1623" y="416"/>
                                  </a:moveTo>
                                  <a:lnTo>
                                    <a:pt x="1623" y="416"/>
                                  </a:lnTo>
                                  <a:lnTo>
                                    <a:pt x="1623" y="412"/>
                                  </a:lnTo>
                                  <a:lnTo>
                                    <a:pt x="1623" y="416"/>
                                  </a:lnTo>
                                  <a:close/>
                                  <a:moveTo>
                                    <a:pt x="1623" y="408"/>
                                  </a:moveTo>
                                  <a:lnTo>
                                    <a:pt x="1635" y="408"/>
                                  </a:lnTo>
                                  <a:lnTo>
                                    <a:pt x="1635" y="416"/>
                                  </a:lnTo>
                                  <a:lnTo>
                                    <a:pt x="1623" y="416"/>
                                  </a:lnTo>
                                  <a:lnTo>
                                    <a:pt x="1623" y="408"/>
                                  </a:lnTo>
                                  <a:close/>
                                  <a:moveTo>
                                    <a:pt x="1635" y="408"/>
                                  </a:moveTo>
                                  <a:lnTo>
                                    <a:pt x="1635" y="408"/>
                                  </a:lnTo>
                                  <a:lnTo>
                                    <a:pt x="1635" y="412"/>
                                  </a:lnTo>
                                  <a:lnTo>
                                    <a:pt x="1635" y="408"/>
                                  </a:lnTo>
                                  <a:close/>
                                  <a:moveTo>
                                    <a:pt x="1635" y="408"/>
                                  </a:moveTo>
                                  <a:lnTo>
                                    <a:pt x="1648" y="408"/>
                                  </a:lnTo>
                                  <a:lnTo>
                                    <a:pt x="1648" y="416"/>
                                  </a:lnTo>
                                  <a:lnTo>
                                    <a:pt x="1635" y="416"/>
                                  </a:lnTo>
                                  <a:lnTo>
                                    <a:pt x="1635" y="408"/>
                                  </a:lnTo>
                                  <a:close/>
                                  <a:moveTo>
                                    <a:pt x="1648" y="416"/>
                                  </a:moveTo>
                                  <a:lnTo>
                                    <a:pt x="1648" y="416"/>
                                  </a:lnTo>
                                  <a:lnTo>
                                    <a:pt x="1648" y="412"/>
                                  </a:lnTo>
                                  <a:lnTo>
                                    <a:pt x="1648" y="416"/>
                                  </a:lnTo>
                                  <a:close/>
                                  <a:moveTo>
                                    <a:pt x="1648" y="408"/>
                                  </a:moveTo>
                                  <a:lnTo>
                                    <a:pt x="1660" y="408"/>
                                  </a:lnTo>
                                  <a:lnTo>
                                    <a:pt x="1660" y="416"/>
                                  </a:lnTo>
                                  <a:lnTo>
                                    <a:pt x="1648" y="416"/>
                                  </a:lnTo>
                                  <a:lnTo>
                                    <a:pt x="1648" y="408"/>
                                  </a:lnTo>
                                  <a:close/>
                                  <a:moveTo>
                                    <a:pt x="1660" y="416"/>
                                  </a:moveTo>
                                  <a:lnTo>
                                    <a:pt x="1660" y="416"/>
                                  </a:lnTo>
                                  <a:lnTo>
                                    <a:pt x="1660" y="412"/>
                                  </a:lnTo>
                                  <a:lnTo>
                                    <a:pt x="1660" y="416"/>
                                  </a:lnTo>
                                  <a:close/>
                                  <a:moveTo>
                                    <a:pt x="1656" y="408"/>
                                  </a:moveTo>
                                  <a:lnTo>
                                    <a:pt x="1680" y="408"/>
                                  </a:lnTo>
                                  <a:lnTo>
                                    <a:pt x="1680" y="416"/>
                                  </a:lnTo>
                                  <a:lnTo>
                                    <a:pt x="1660" y="416"/>
                                  </a:lnTo>
                                  <a:lnTo>
                                    <a:pt x="1656" y="408"/>
                                  </a:lnTo>
                                  <a:close/>
                                  <a:moveTo>
                                    <a:pt x="1680" y="408"/>
                                  </a:moveTo>
                                  <a:lnTo>
                                    <a:pt x="1680" y="408"/>
                                  </a:lnTo>
                                  <a:lnTo>
                                    <a:pt x="1680" y="412"/>
                                  </a:lnTo>
                                  <a:lnTo>
                                    <a:pt x="1680" y="408"/>
                                  </a:lnTo>
                                  <a:close/>
                                  <a:moveTo>
                                    <a:pt x="1680" y="408"/>
                                  </a:moveTo>
                                  <a:lnTo>
                                    <a:pt x="1700" y="408"/>
                                  </a:lnTo>
                                  <a:lnTo>
                                    <a:pt x="1700" y="416"/>
                                  </a:lnTo>
                                  <a:lnTo>
                                    <a:pt x="1680" y="416"/>
                                  </a:lnTo>
                                  <a:lnTo>
                                    <a:pt x="1680" y="408"/>
                                  </a:lnTo>
                                  <a:close/>
                                  <a:moveTo>
                                    <a:pt x="1704" y="416"/>
                                  </a:moveTo>
                                  <a:lnTo>
                                    <a:pt x="1700" y="416"/>
                                  </a:lnTo>
                                  <a:lnTo>
                                    <a:pt x="1700" y="412"/>
                                  </a:lnTo>
                                  <a:lnTo>
                                    <a:pt x="1704" y="416"/>
                                  </a:lnTo>
                                  <a:close/>
                                  <a:moveTo>
                                    <a:pt x="1700" y="408"/>
                                  </a:moveTo>
                                  <a:lnTo>
                                    <a:pt x="1724" y="408"/>
                                  </a:lnTo>
                                  <a:lnTo>
                                    <a:pt x="1724" y="416"/>
                                  </a:lnTo>
                                  <a:lnTo>
                                    <a:pt x="1704" y="416"/>
                                  </a:lnTo>
                                  <a:lnTo>
                                    <a:pt x="1700" y="408"/>
                                  </a:lnTo>
                                  <a:close/>
                                  <a:moveTo>
                                    <a:pt x="1724" y="408"/>
                                  </a:moveTo>
                                  <a:lnTo>
                                    <a:pt x="1724" y="408"/>
                                  </a:lnTo>
                                  <a:lnTo>
                                    <a:pt x="1724" y="412"/>
                                  </a:lnTo>
                                  <a:lnTo>
                                    <a:pt x="1724" y="408"/>
                                  </a:lnTo>
                                  <a:close/>
                                  <a:moveTo>
                                    <a:pt x="1724" y="408"/>
                                  </a:moveTo>
                                  <a:lnTo>
                                    <a:pt x="1736" y="408"/>
                                  </a:lnTo>
                                  <a:lnTo>
                                    <a:pt x="1736" y="416"/>
                                  </a:lnTo>
                                  <a:lnTo>
                                    <a:pt x="1724" y="416"/>
                                  </a:lnTo>
                                  <a:lnTo>
                                    <a:pt x="1724" y="408"/>
                                  </a:lnTo>
                                  <a:close/>
                                  <a:moveTo>
                                    <a:pt x="1736" y="408"/>
                                  </a:moveTo>
                                  <a:lnTo>
                                    <a:pt x="1736" y="408"/>
                                  </a:lnTo>
                                  <a:lnTo>
                                    <a:pt x="1736" y="412"/>
                                  </a:lnTo>
                                  <a:lnTo>
                                    <a:pt x="1736" y="408"/>
                                  </a:lnTo>
                                  <a:close/>
                                  <a:moveTo>
                                    <a:pt x="1736" y="408"/>
                                  </a:moveTo>
                                  <a:lnTo>
                                    <a:pt x="1749" y="408"/>
                                  </a:lnTo>
                                  <a:lnTo>
                                    <a:pt x="1749" y="416"/>
                                  </a:lnTo>
                                  <a:lnTo>
                                    <a:pt x="1736" y="416"/>
                                  </a:lnTo>
                                  <a:lnTo>
                                    <a:pt x="1736" y="408"/>
                                  </a:lnTo>
                                  <a:close/>
                                  <a:moveTo>
                                    <a:pt x="1749" y="416"/>
                                  </a:moveTo>
                                  <a:lnTo>
                                    <a:pt x="1749" y="416"/>
                                  </a:lnTo>
                                  <a:lnTo>
                                    <a:pt x="1749" y="412"/>
                                  </a:lnTo>
                                  <a:lnTo>
                                    <a:pt x="1749" y="416"/>
                                  </a:lnTo>
                                  <a:close/>
                                  <a:moveTo>
                                    <a:pt x="1749" y="408"/>
                                  </a:moveTo>
                                  <a:lnTo>
                                    <a:pt x="1757" y="408"/>
                                  </a:lnTo>
                                  <a:lnTo>
                                    <a:pt x="1757" y="416"/>
                                  </a:lnTo>
                                  <a:lnTo>
                                    <a:pt x="1749" y="416"/>
                                  </a:lnTo>
                                  <a:lnTo>
                                    <a:pt x="1749" y="408"/>
                                  </a:lnTo>
                                  <a:close/>
                                  <a:moveTo>
                                    <a:pt x="1757" y="408"/>
                                  </a:moveTo>
                                  <a:lnTo>
                                    <a:pt x="1757" y="408"/>
                                  </a:lnTo>
                                  <a:lnTo>
                                    <a:pt x="1757" y="412"/>
                                  </a:lnTo>
                                  <a:lnTo>
                                    <a:pt x="1757" y="408"/>
                                  </a:lnTo>
                                  <a:close/>
                                  <a:moveTo>
                                    <a:pt x="1757" y="408"/>
                                  </a:moveTo>
                                  <a:lnTo>
                                    <a:pt x="1769" y="408"/>
                                  </a:lnTo>
                                  <a:lnTo>
                                    <a:pt x="1769" y="416"/>
                                  </a:lnTo>
                                  <a:lnTo>
                                    <a:pt x="1757" y="416"/>
                                  </a:lnTo>
                                  <a:lnTo>
                                    <a:pt x="1757" y="408"/>
                                  </a:lnTo>
                                  <a:close/>
                                  <a:moveTo>
                                    <a:pt x="1769" y="408"/>
                                  </a:moveTo>
                                  <a:lnTo>
                                    <a:pt x="1777" y="412"/>
                                  </a:lnTo>
                                  <a:lnTo>
                                    <a:pt x="1773" y="416"/>
                                  </a:lnTo>
                                  <a:lnTo>
                                    <a:pt x="1769" y="412"/>
                                  </a:lnTo>
                                  <a:lnTo>
                                    <a:pt x="1769" y="408"/>
                                  </a:lnTo>
                                  <a:close/>
                                  <a:moveTo>
                                    <a:pt x="1773" y="416"/>
                                  </a:moveTo>
                                  <a:lnTo>
                                    <a:pt x="1765" y="424"/>
                                  </a:lnTo>
                                  <a:lnTo>
                                    <a:pt x="1761" y="420"/>
                                  </a:lnTo>
                                  <a:lnTo>
                                    <a:pt x="1765" y="412"/>
                                  </a:lnTo>
                                  <a:lnTo>
                                    <a:pt x="1773" y="416"/>
                                  </a:lnTo>
                                  <a:close/>
                                  <a:moveTo>
                                    <a:pt x="1765" y="424"/>
                                  </a:moveTo>
                                  <a:lnTo>
                                    <a:pt x="1765" y="424"/>
                                  </a:lnTo>
                                  <a:lnTo>
                                    <a:pt x="1761" y="424"/>
                                  </a:lnTo>
                                  <a:lnTo>
                                    <a:pt x="1765" y="424"/>
                                  </a:lnTo>
                                  <a:close/>
                                  <a:moveTo>
                                    <a:pt x="1765" y="424"/>
                                  </a:moveTo>
                                  <a:lnTo>
                                    <a:pt x="1757" y="432"/>
                                  </a:lnTo>
                                  <a:lnTo>
                                    <a:pt x="1753" y="428"/>
                                  </a:lnTo>
                                  <a:lnTo>
                                    <a:pt x="1761" y="420"/>
                                  </a:lnTo>
                                  <a:lnTo>
                                    <a:pt x="1765" y="424"/>
                                  </a:lnTo>
                                  <a:close/>
                                  <a:moveTo>
                                    <a:pt x="1757" y="432"/>
                                  </a:moveTo>
                                  <a:lnTo>
                                    <a:pt x="1757" y="432"/>
                                  </a:lnTo>
                                  <a:lnTo>
                                    <a:pt x="1753" y="432"/>
                                  </a:lnTo>
                                  <a:lnTo>
                                    <a:pt x="1757" y="432"/>
                                  </a:lnTo>
                                  <a:close/>
                                  <a:moveTo>
                                    <a:pt x="1757" y="432"/>
                                  </a:moveTo>
                                  <a:lnTo>
                                    <a:pt x="1749" y="441"/>
                                  </a:lnTo>
                                  <a:lnTo>
                                    <a:pt x="1745" y="437"/>
                                  </a:lnTo>
                                  <a:lnTo>
                                    <a:pt x="1753" y="428"/>
                                  </a:lnTo>
                                  <a:lnTo>
                                    <a:pt x="1757" y="432"/>
                                  </a:lnTo>
                                  <a:close/>
                                  <a:moveTo>
                                    <a:pt x="1749" y="441"/>
                                  </a:moveTo>
                                  <a:lnTo>
                                    <a:pt x="1749" y="441"/>
                                  </a:lnTo>
                                  <a:lnTo>
                                    <a:pt x="1745" y="441"/>
                                  </a:lnTo>
                                  <a:lnTo>
                                    <a:pt x="1749" y="441"/>
                                  </a:lnTo>
                                  <a:close/>
                                  <a:moveTo>
                                    <a:pt x="1749" y="441"/>
                                  </a:moveTo>
                                  <a:lnTo>
                                    <a:pt x="1740" y="449"/>
                                  </a:lnTo>
                                  <a:lnTo>
                                    <a:pt x="1736" y="445"/>
                                  </a:lnTo>
                                  <a:lnTo>
                                    <a:pt x="1745" y="437"/>
                                  </a:lnTo>
                                  <a:lnTo>
                                    <a:pt x="1749" y="441"/>
                                  </a:lnTo>
                                  <a:close/>
                                  <a:moveTo>
                                    <a:pt x="1736" y="445"/>
                                  </a:moveTo>
                                  <a:lnTo>
                                    <a:pt x="1736" y="445"/>
                                  </a:lnTo>
                                  <a:lnTo>
                                    <a:pt x="1736" y="449"/>
                                  </a:lnTo>
                                  <a:lnTo>
                                    <a:pt x="1736" y="445"/>
                                  </a:lnTo>
                                  <a:close/>
                                  <a:moveTo>
                                    <a:pt x="1740" y="449"/>
                                  </a:moveTo>
                                  <a:lnTo>
                                    <a:pt x="1732" y="457"/>
                                  </a:lnTo>
                                  <a:lnTo>
                                    <a:pt x="1728" y="453"/>
                                  </a:lnTo>
                                  <a:lnTo>
                                    <a:pt x="1736" y="445"/>
                                  </a:lnTo>
                                  <a:lnTo>
                                    <a:pt x="1740" y="449"/>
                                  </a:lnTo>
                                  <a:close/>
                                  <a:moveTo>
                                    <a:pt x="1732" y="457"/>
                                  </a:moveTo>
                                  <a:lnTo>
                                    <a:pt x="1732" y="457"/>
                                  </a:lnTo>
                                  <a:lnTo>
                                    <a:pt x="1732" y="453"/>
                                  </a:lnTo>
                                  <a:lnTo>
                                    <a:pt x="1732" y="457"/>
                                  </a:lnTo>
                                  <a:close/>
                                  <a:moveTo>
                                    <a:pt x="1732" y="457"/>
                                  </a:moveTo>
                                  <a:lnTo>
                                    <a:pt x="1724" y="465"/>
                                  </a:lnTo>
                                  <a:lnTo>
                                    <a:pt x="1720" y="457"/>
                                  </a:lnTo>
                                  <a:lnTo>
                                    <a:pt x="1728" y="453"/>
                                  </a:lnTo>
                                  <a:lnTo>
                                    <a:pt x="1732" y="457"/>
                                  </a:lnTo>
                                  <a:close/>
                                  <a:moveTo>
                                    <a:pt x="1720" y="457"/>
                                  </a:moveTo>
                                  <a:lnTo>
                                    <a:pt x="1720" y="457"/>
                                  </a:lnTo>
                                  <a:lnTo>
                                    <a:pt x="1720" y="461"/>
                                  </a:lnTo>
                                  <a:lnTo>
                                    <a:pt x="1720" y="457"/>
                                  </a:lnTo>
                                  <a:close/>
                                  <a:moveTo>
                                    <a:pt x="1724" y="465"/>
                                  </a:moveTo>
                                  <a:lnTo>
                                    <a:pt x="1708" y="477"/>
                                  </a:lnTo>
                                  <a:lnTo>
                                    <a:pt x="1704" y="473"/>
                                  </a:lnTo>
                                  <a:lnTo>
                                    <a:pt x="1720" y="457"/>
                                  </a:lnTo>
                                  <a:lnTo>
                                    <a:pt x="1724" y="465"/>
                                  </a:lnTo>
                                  <a:close/>
                                  <a:moveTo>
                                    <a:pt x="1708" y="477"/>
                                  </a:moveTo>
                                  <a:lnTo>
                                    <a:pt x="1708" y="477"/>
                                  </a:lnTo>
                                  <a:lnTo>
                                    <a:pt x="1704" y="477"/>
                                  </a:lnTo>
                                  <a:lnTo>
                                    <a:pt x="1708" y="477"/>
                                  </a:lnTo>
                                  <a:close/>
                                  <a:moveTo>
                                    <a:pt x="1708" y="477"/>
                                  </a:moveTo>
                                  <a:lnTo>
                                    <a:pt x="1692" y="493"/>
                                  </a:lnTo>
                                  <a:lnTo>
                                    <a:pt x="1684" y="485"/>
                                  </a:lnTo>
                                  <a:lnTo>
                                    <a:pt x="1704" y="473"/>
                                  </a:lnTo>
                                  <a:lnTo>
                                    <a:pt x="1708" y="477"/>
                                  </a:lnTo>
                                  <a:close/>
                                  <a:moveTo>
                                    <a:pt x="1692" y="493"/>
                                  </a:moveTo>
                                  <a:lnTo>
                                    <a:pt x="1692" y="493"/>
                                  </a:lnTo>
                                  <a:lnTo>
                                    <a:pt x="1688" y="489"/>
                                  </a:lnTo>
                                  <a:lnTo>
                                    <a:pt x="1692" y="493"/>
                                  </a:lnTo>
                                  <a:close/>
                                  <a:moveTo>
                                    <a:pt x="1692" y="493"/>
                                  </a:moveTo>
                                  <a:lnTo>
                                    <a:pt x="1676" y="505"/>
                                  </a:lnTo>
                                  <a:lnTo>
                                    <a:pt x="1668" y="501"/>
                                  </a:lnTo>
                                  <a:lnTo>
                                    <a:pt x="1684" y="485"/>
                                  </a:lnTo>
                                  <a:lnTo>
                                    <a:pt x="1692" y="493"/>
                                  </a:lnTo>
                                  <a:close/>
                                  <a:moveTo>
                                    <a:pt x="1668" y="501"/>
                                  </a:moveTo>
                                  <a:lnTo>
                                    <a:pt x="1668" y="501"/>
                                  </a:lnTo>
                                  <a:lnTo>
                                    <a:pt x="1672" y="501"/>
                                  </a:lnTo>
                                  <a:lnTo>
                                    <a:pt x="1668" y="501"/>
                                  </a:lnTo>
                                  <a:close/>
                                  <a:moveTo>
                                    <a:pt x="1676" y="505"/>
                                  </a:moveTo>
                                  <a:lnTo>
                                    <a:pt x="1668" y="513"/>
                                  </a:lnTo>
                                  <a:lnTo>
                                    <a:pt x="1660" y="509"/>
                                  </a:lnTo>
                                  <a:lnTo>
                                    <a:pt x="1668" y="501"/>
                                  </a:lnTo>
                                  <a:lnTo>
                                    <a:pt x="1676" y="505"/>
                                  </a:lnTo>
                                  <a:close/>
                                  <a:moveTo>
                                    <a:pt x="1668" y="513"/>
                                  </a:moveTo>
                                  <a:lnTo>
                                    <a:pt x="1668" y="513"/>
                                  </a:lnTo>
                                  <a:lnTo>
                                    <a:pt x="1664" y="509"/>
                                  </a:lnTo>
                                  <a:lnTo>
                                    <a:pt x="1668" y="513"/>
                                  </a:lnTo>
                                  <a:close/>
                                  <a:moveTo>
                                    <a:pt x="1668" y="513"/>
                                  </a:moveTo>
                                  <a:lnTo>
                                    <a:pt x="1660" y="521"/>
                                  </a:lnTo>
                                  <a:lnTo>
                                    <a:pt x="1656" y="513"/>
                                  </a:lnTo>
                                  <a:lnTo>
                                    <a:pt x="1664" y="509"/>
                                  </a:lnTo>
                                  <a:lnTo>
                                    <a:pt x="1668" y="513"/>
                                  </a:lnTo>
                                  <a:close/>
                                  <a:moveTo>
                                    <a:pt x="1652" y="513"/>
                                  </a:moveTo>
                                  <a:lnTo>
                                    <a:pt x="1656" y="513"/>
                                  </a:lnTo>
                                  <a:lnTo>
                                    <a:pt x="1656" y="517"/>
                                  </a:lnTo>
                                  <a:lnTo>
                                    <a:pt x="1652" y="513"/>
                                  </a:lnTo>
                                  <a:close/>
                                  <a:moveTo>
                                    <a:pt x="1660" y="521"/>
                                  </a:moveTo>
                                  <a:lnTo>
                                    <a:pt x="1652" y="529"/>
                                  </a:lnTo>
                                  <a:lnTo>
                                    <a:pt x="1648" y="521"/>
                                  </a:lnTo>
                                  <a:lnTo>
                                    <a:pt x="1652" y="513"/>
                                  </a:lnTo>
                                  <a:lnTo>
                                    <a:pt x="1660" y="521"/>
                                  </a:lnTo>
                                  <a:close/>
                                  <a:moveTo>
                                    <a:pt x="1652" y="529"/>
                                  </a:moveTo>
                                  <a:lnTo>
                                    <a:pt x="1644" y="538"/>
                                  </a:lnTo>
                                  <a:lnTo>
                                    <a:pt x="1640" y="529"/>
                                  </a:lnTo>
                                  <a:lnTo>
                                    <a:pt x="1648" y="521"/>
                                  </a:lnTo>
                                  <a:lnTo>
                                    <a:pt x="1652" y="529"/>
                                  </a:lnTo>
                                  <a:close/>
                                  <a:moveTo>
                                    <a:pt x="1640" y="529"/>
                                  </a:moveTo>
                                  <a:lnTo>
                                    <a:pt x="1640" y="529"/>
                                  </a:lnTo>
                                  <a:lnTo>
                                    <a:pt x="1640" y="533"/>
                                  </a:lnTo>
                                  <a:lnTo>
                                    <a:pt x="1640" y="529"/>
                                  </a:lnTo>
                                  <a:close/>
                                  <a:moveTo>
                                    <a:pt x="1644" y="538"/>
                                  </a:moveTo>
                                  <a:lnTo>
                                    <a:pt x="1640" y="546"/>
                                  </a:lnTo>
                                  <a:lnTo>
                                    <a:pt x="1631" y="538"/>
                                  </a:lnTo>
                                  <a:lnTo>
                                    <a:pt x="1640" y="529"/>
                                  </a:lnTo>
                                  <a:lnTo>
                                    <a:pt x="1644" y="538"/>
                                  </a:lnTo>
                                  <a:close/>
                                  <a:moveTo>
                                    <a:pt x="1631" y="538"/>
                                  </a:moveTo>
                                  <a:lnTo>
                                    <a:pt x="1631" y="538"/>
                                  </a:lnTo>
                                  <a:lnTo>
                                    <a:pt x="1635" y="542"/>
                                  </a:lnTo>
                                  <a:lnTo>
                                    <a:pt x="1631" y="538"/>
                                  </a:lnTo>
                                  <a:close/>
                                  <a:moveTo>
                                    <a:pt x="1640" y="542"/>
                                  </a:moveTo>
                                  <a:lnTo>
                                    <a:pt x="1631" y="554"/>
                                  </a:lnTo>
                                  <a:lnTo>
                                    <a:pt x="1627" y="546"/>
                                  </a:lnTo>
                                  <a:lnTo>
                                    <a:pt x="1631" y="538"/>
                                  </a:lnTo>
                                  <a:lnTo>
                                    <a:pt x="1640" y="542"/>
                                  </a:lnTo>
                                  <a:close/>
                                  <a:moveTo>
                                    <a:pt x="1631" y="554"/>
                                  </a:moveTo>
                                  <a:lnTo>
                                    <a:pt x="1631" y="554"/>
                                  </a:lnTo>
                                  <a:lnTo>
                                    <a:pt x="1631" y="550"/>
                                  </a:lnTo>
                                  <a:lnTo>
                                    <a:pt x="1631" y="554"/>
                                  </a:lnTo>
                                  <a:close/>
                                  <a:moveTo>
                                    <a:pt x="1631" y="554"/>
                                  </a:moveTo>
                                  <a:lnTo>
                                    <a:pt x="1627" y="562"/>
                                  </a:lnTo>
                                  <a:lnTo>
                                    <a:pt x="1619" y="554"/>
                                  </a:lnTo>
                                  <a:lnTo>
                                    <a:pt x="1627" y="546"/>
                                  </a:lnTo>
                                  <a:lnTo>
                                    <a:pt x="1631" y="554"/>
                                  </a:lnTo>
                                  <a:close/>
                                  <a:moveTo>
                                    <a:pt x="1619" y="558"/>
                                  </a:moveTo>
                                  <a:lnTo>
                                    <a:pt x="1619" y="554"/>
                                  </a:lnTo>
                                  <a:lnTo>
                                    <a:pt x="1623" y="558"/>
                                  </a:lnTo>
                                  <a:lnTo>
                                    <a:pt x="1619" y="558"/>
                                  </a:lnTo>
                                  <a:close/>
                                  <a:moveTo>
                                    <a:pt x="1627" y="558"/>
                                  </a:moveTo>
                                  <a:lnTo>
                                    <a:pt x="1623" y="566"/>
                                  </a:lnTo>
                                  <a:lnTo>
                                    <a:pt x="1615" y="566"/>
                                  </a:lnTo>
                                  <a:lnTo>
                                    <a:pt x="1619" y="558"/>
                                  </a:lnTo>
                                  <a:lnTo>
                                    <a:pt x="1627" y="558"/>
                                  </a:lnTo>
                                  <a:close/>
                                  <a:moveTo>
                                    <a:pt x="1615" y="566"/>
                                  </a:moveTo>
                                  <a:lnTo>
                                    <a:pt x="1615" y="566"/>
                                  </a:lnTo>
                                  <a:lnTo>
                                    <a:pt x="1619" y="566"/>
                                  </a:lnTo>
                                  <a:lnTo>
                                    <a:pt x="1615" y="566"/>
                                  </a:lnTo>
                                  <a:close/>
                                  <a:moveTo>
                                    <a:pt x="1623" y="566"/>
                                  </a:moveTo>
                                  <a:lnTo>
                                    <a:pt x="1619" y="578"/>
                                  </a:lnTo>
                                  <a:lnTo>
                                    <a:pt x="1611" y="574"/>
                                  </a:lnTo>
                                  <a:lnTo>
                                    <a:pt x="1615" y="566"/>
                                  </a:lnTo>
                                  <a:lnTo>
                                    <a:pt x="1623" y="566"/>
                                  </a:lnTo>
                                  <a:close/>
                                  <a:moveTo>
                                    <a:pt x="1619" y="578"/>
                                  </a:moveTo>
                                  <a:lnTo>
                                    <a:pt x="1619" y="578"/>
                                  </a:lnTo>
                                  <a:lnTo>
                                    <a:pt x="1615" y="574"/>
                                  </a:lnTo>
                                  <a:lnTo>
                                    <a:pt x="1619" y="578"/>
                                  </a:lnTo>
                                  <a:close/>
                                  <a:moveTo>
                                    <a:pt x="1619" y="578"/>
                                  </a:moveTo>
                                  <a:lnTo>
                                    <a:pt x="1615" y="586"/>
                                  </a:lnTo>
                                  <a:lnTo>
                                    <a:pt x="1607" y="582"/>
                                  </a:lnTo>
                                  <a:lnTo>
                                    <a:pt x="1611" y="574"/>
                                  </a:lnTo>
                                  <a:lnTo>
                                    <a:pt x="1619" y="578"/>
                                  </a:lnTo>
                                  <a:close/>
                                  <a:moveTo>
                                    <a:pt x="1607" y="582"/>
                                  </a:moveTo>
                                  <a:lnTo>
                                    <a:pt x="1607" y="582"/>
                                  </a:lnTo>
                                  <a:lnTo>
                                    <a:pt x="1611" y="582"/>
                                  </a:lnTo>
                                  <a:lnTo>
                                    <a:pt x="1607" y="582"/>
                                  </a:lnTo>
                                  <a:close/>
                                  <a:moveTo>
                                    <a:pt x="1615" y="586"/>
                                  </a:moveTo>
                                  <a:lnTo>
                                    <a:pt x="1615" y="594"/>
                                  </a:lnTo>
                                  <a:lnTo>
                                    <a:pt x="1607" y="590"/>
                                  </a:lnTo>
                                  <a:lnTo>
                                    <a:pt x="1607" y="582"/>
                                  </a:lnTo>
                                  <a:lnTo>
                                    <a:pt x="1615" y="586"/>
                                  </a:lnTo>
                                  <a:close/>
                                  <a:moveTo>
                                    <a:pt x="1615" y="594"/>
                                  </a:moveTo>
                                  <a:lnTo>
                                    <a:pt x="1611" y="602"/>
                                  </a:lnTo>
                                  <a:lnTo>
                                    <a:pt x="1603" y="598"/>
                                  </a:lnTo>
                                  <a:lnTo>
                                    <a:pt x="1607" y="590"/>
                                  </a:lnTo>
                                  <a:lnTo>
                                    <a:pt x="1615" y="594"/>
                                  </a:lnTo>
                                  <a:close/>
                                  <a:moveTo>
                                    <a:pt x="1603" y="598"/>
                                  </a:moveTo>
                                  <a:lnTo>
                                    <a:pt x="1603" y="598"/>
                                  </a:lnTo>
                                  <a:lnTo>
                                    <a:pt x="1607" y="602"/>
                                  </a:lnTo>
                                  <a:lnTo>
                                    <a:pt x="1603" y="598"/>
                                  </a:lnTo>
                                  <a:close/>
                                  <a:moveTo>
                                    <a:pt x="1611" y="602"/>
                                  </a:moveTo>
                                  <a:lnTo>
                                    <a:pt x="1607" y="610"/>
                                  </a:lnTo>
                                  <a:lnTo>
                                    <a:pt x="1599" y="610"/>
                                  </a:lnTo>
                                  <a:lnTo>
                                    <a:pt x="1603" y="598"/>
                                  </a:lnTo>
                                  <a:lnTo>
                                    <a:pt x="1611" y="602"/>
                                  </a:lnTo>
                                  <a:close/>
                                  <a:moveTo>
                                    <a:pt x="1607" y="610"/>
                                  </a:moveTo>
                                  <a:lnTo>
                                    <a:pt x="1607" y="618"/>
                                  </a:lnTo>
                                  <a:lnTo>
                                    <a:pt x="1599" y="618"/>
                                  </a:lnTo>
                                  <a:lnTo>
                                    <a:pt x="1599" y="610"/>
                                  </a:lnTo>
                                  <a:lnTo>
                                    <a:pt x="1607" y="610"/>
                                  </a:lnTo>
                                  <a:close/>
                                  <a:moveTo>
                                    <a:pt x="1599" y="618"/>
                                  </a:moveTo>
                                  <a:lnTo>
                                    <a:pt x="1599" y="618"/>
                                  </a:lnTo>
                                  <a:lnTo>
                                    <a:pt x="1603" y="618"/>
                                  </a:lnTo>
                                  <a:lnTo>
                                    <a:pt x="1599" y="618"/>
                                  </a:lnTo>
                                  <a:close/>
                                  <a:moveTo>
                                    <a:pt x="1607" y="618"/>
                                  </a:moveTo>
                                  <a:lnTo>
                                    <a:pt x="1607" y="626"/>
                                  </a:lnTo>
                                  <a:lnTo>
                                    <a:pt x="1599" y="626"/>
                                  </a:lnTo>
                                  <a:lnTo>
                                    <a:pt x="1599" y="618"/>
                                  </a:lnTo>
                                  <a:lnTo>
                                    <a:pt x="1607" y="618"/>
                                  </a:lnTo>
                                  <a:close/>
                                  <a:moveTo>
                                    <a:pt x="1599" y="626"/>
                                  </a:moveTo>
                                  <a:lnTo>
                                    <a:pt x="1599" y="626"/>
                                  </a:lnTo>
                                  <a:lnTo>
                                    <a:pt x="1603" y="626"/>
                                  </a:lnTo>
                                  <a:lnTo>
                                    <a:pt x="1599" y="626"/>
                                  </a:lnTo>
                                  <a:close/>
                                  <a:moveTo>
                                    <a:pt x="1607" y="626"/>
                                  </a:moveTo>
                                  <a:lnTo>
                                    <a:pt x="1607" y="634"/>
                                  </a:lnTo>
                                  <a:lnTo>
                                    <a:pt x="1599" y="634"/>
                                  </a:lnTo>
                                  <a:lnTo>
                                    <a:pt x="1599" y="626"/>
                                  </a:lnTo>
                                  <a:lnTo>
                                    <a:pt x="1607" y="626"/>
                                  </a:lnTo>
                                  <a:close/>
                                  <a:moveTo>
                                    <a:pt x="1607" y="634"/>
                                  </a:moveTo>
                                  <a:lnTo>
                                    <a:pt x="1607" y="634"/>
                                  </a:lnTo>
                                  <a:lnTo>
                                    <a:pt x="1603" y="634"/>
                                  </a:lnTo>
                                  <a:lnTo>
                                    <a:pt x="1607" y="634"/>
                                  </a:lnTo>
                                  <a:close/>
                                  <a:moveTo>
                                    <a:pt x="1607" y="634"/>
                                  </a:moveTo>
                                  <a:lnTo>
                                    <a:pt x="1603" y="647"/>
                                  </a:lnTo>
                                  <a:lnTo>
                                    <a:pt x="1595" y="647"/>
                                  </a:lnTo>
                                  <a:lnTo>
                                    <a:pt x="1599" y="634"/>
                                  </a:lnTo>
                                  <a:lnTo>
                                    <a:pt x="1607" y="634"/>
                                  </a:lnTo>
                                  <a:close/>
                                  <a:moveTo>
                                    <a:pt x="1595" y="647"/>
                                  </a:moveTo>
                                  <a:lnTo>
                                    <a:pt x="1595" y="647"/>
                                  </a:lnTo>
                                  <a:lnTo>
                                    <a:pt x="1599" y="647"/>
                                  </a:lnTo>
                                  <a:lnTo>
                                    <a:pt x="1595" y="647"/>
                                  </a:lnTo>
                                  <a:close/>
                                  <a:moveTo>
                                    <a:pt x="1603" y="647"/>
                                  </a:moveTo>
                                  <a:lnTo>
                                    <a:pt x="1607" y="655"/>
                                  </a:lnTo>
                                  <a:lnTo>
                                    <a:pt x="1599" y="655"/>
                                  </a:lnTo>
                                  <a:lnTo>
                                    <a:pt x="1595" y="647"/>
                                  </a:lnTo>
                                  <a:lnTo>
                                    <a:pt x="1603" y="647"/>
                                  </a:lnTo>
                                  <a:close/>
                                  <a:moveTo>
                                    <a:pt x="1599" y="655"/>
                                  </a:moveTo>
                                  <a:lnTo>
                                    <a:pt x="1599" y="655"/>
                                  </a:lnTo>
                                  <a:lnTo>
                                    <a:pt x="1603" y="655"/>
                                  </a:lnTo>
                                  <a:lnTo>
                                    <a:pt x="1599" y="655"/>
                                  </a:lnTo>
                                  <a:close/>
                                  <a:moveTo>
                                    <a:pt x="1607" y="655"/>
                                  </a:moveTo>
                                  <a:lnTo>
                                    <a:pt x="1607" y="663"/>
                                  </a:lnTo>
                                  <a:lnTo>
                                    <a:pt x="1599" y="663"/>
                                  </a:lnTo>
                                  <a:lnTo>
                                    <a:pt x="1599" y="655"/>
                                  </a:lnTo>
                                  <a:lnTo>
                                    <a:pt x="1607" y="655"/>
                                  </a:lnTo>
                                  <a:close/>
                                  <a:moveTo>
                                    <a:pt x="1599" y="663"/>
                                  </a:moveTo>
                                  <a:lnTo>
                                    <a:pt x="1599" y="663"/>
                                  </a:lnTo>
                                  <a:lnTo>
                                    <a:pt x="1603" y="663"/>
                                  </a:lnTo>
                                  <a:lnTo>
                                    <a:pt x="1599" y="663"/>
                                  </a:lnTo>
                                  <a:close/>
                                  <a:moveTo>
                                    <a:pt x="1607" y="663"/>
                                  </a:moveTo>
                                  <a:lnTo>
                                    <a:pt x="1607" y="671"/>
                                  </a:lnTo>
                                  <a:lnTo>
                                    <a:pt x="1599" y="675"/>
                                  </a:lnTo>
                                  <a:lnTo>
                                    <a:pt x="1599" y="663"/>
                                  </a:lnTo>
                                  <a:lnTo>
                                    <a:pt x="1607" y="663"/>
                                  </a:lnTo>
                                  <a:close/>
                                  <a:moveTo>
                                    <a:pt x="1599" y="675"/>
                                  </a:moveTo>
                                  <a:lnTo>
                                    <a:pt x="1599" y="675"/>
                                  </a:lnTo>
                                  <a:lnTo>
                                    <a:pt x="1603" y="675"/>
                                  </a:lnTo>
                                  <a:lnTo>
                                    <a:pt x="1599" y="675"/>
                                  </a:lnTo>
                                  <a:close/>
                                  <a:moveTo>
                                    <a:pt x="1607" y="671"/>
                                  </a:moveTo>
                                  <a:lnTo>
                                    <a:pt x="1607" y="675"/>
                                  </a:lnTo>
                                  <a:lnTo>
                                    <a:pt x="1599" y="679"/>
                                  </a:lnTo>
                                  <a:lnTo>
                                    <a:pt x="1599" y="675"/>
                                  </a:lnTo>
                                  <a:lnTo>
                                    <a:pt x="1607" y="671"/>
                                  </a:lnTo>
                                  <a:close/>
                                  <a:moveTo>
                                    <a:pt x="1599" y="679"/>
                                  </a:moveTo>
                                  <a:lnTo>
                                    <a:pt x="1599" y="679"/>
                                  </a:lnTo>
                                  <a:lnTo>
                                    <a:pt x="1603" y="675"/>
                                  </a:lnTo>
                                  <a:lnTo>
                                    <a:pt x="1599" y="679"/>
                                  </a:lnTo>
                                  <a:close/>
                                  <a:moveTo>
                                    <a:pt x="1607" y="675"/>
                                  </a:moveTo>
                                  <a:lnTo>
                                    <a:pt x="1607" y="679"/>
                                  </a:lnTo>
                                  <a:lnTo>
                                    <a:pt x="1603" y="683"/>
                                  </a:lnTo>
                                  <a:lnTo>
                                    <a:pt x="1599" y="679"/>
                                  </a:lnTo>
                                  <a:lnTo>
                                    <a:pt x="1607" y="675"/>
                                  </a:lnTo>
                                  <a:close/>
                                  <a:moveTo>
                                    <a:pt x="1603" y="683"/>
                                  </a:moveTo>
                                  <a:lnTo>
                                    <a:pt x="1603" y="683"/>
                                  </a:lnTo>
                                  <a:lnTo>
                                    <a:pt x="1607" y="679"/>
                                  </a:lnTo>
                                  <a:lnTo>
                                    <a:pt x="1603" y="683"/>
                                  </a:lnTo>
                                  <a:close/>
                                  <a:moveTo>
                                    <a:pt x="1607" y="679"/>
                                  </a:moveTo>
                                  <a:lnTo>
                                    <a:pt x="1611" y="683"/>
                                  </a:lnTo>
                                  <a:lnTo>
                                    <a:pt x="1603" y="683"/>
                                  </a:lnTo>
                                  <a:lnTo>
                                    <a:pt x="1607" y="679"/>
                                  </a:lnTo>
                                  <a:close/>
                                  <a:moveTo>
                                    <a:pt x="1611" y="683"/>
                                  </a:moveTo>
                                  <a:lnTo>
                                    <a:pt x="1611" y="683"/>
                                  </a:lnTo>
                                  <a:lnTo>
                                    <a:pt x="1607" y="683"/>
                                  </a:lnTo>
                                  <a:lnTo>
                                    <a:pt x="1611" y="683"/>
                                  </a:lnTo>
                                  <a:close/>
                                  <a:moveTo>
                                    <a:pt x="1611" y="683"/>
                                  </a:moveTo>
                                  <a:lnTo>
                                    <a:pt x="1611" y="683"/>
                                  </a:lnTo>
                                  <a:lnTo>
                                    <a:pt x="1603" y="687"/>
                                  </a:lnTo>
                                  <a:lnTo>
                                    <a:pt x="1603" y="683"/>
                                  </a:lnTo>
                                  <a:lnTo>
                                    <a:pt x="1611" y="683"/>
                                  </a:lnTo>
                                  <a:close/>
                                  <a:moveTo>
                                    <a:pt x="1603" y="687"/>
                                  </a:moveTo>
                                  <a:lnTo>
                                    <a:pt x="1603" y="687"/>
                                  </a:lnTo>
                                  <a:lnTo>
                                    <a:pt x="1607" y="687"/>
                                  </a:lnTo>
                                  <a:lnTo>
                                    <a:pt x="1603" y="687"/>
                                  </a:lnTo>
                                  <a:close/>
                                  <a:moveTo>
                                    <a:pt x="1611" y="683"/>
                                  </a:moveTo>
                                  <a:lnTo>
                                    <a:pt x="1615" y="691"/>
                                  </a:lnTo>
                                  <a:lnTo>
                                    <a:pt x="1607" y="695"/>
                                  </a:lnTo>
                                  <a:lnTo>
                                    <a:pt x="1603" y="687"/>
                                  </a:lnTo>
                                  <a:lnTo>
                                    <a:pt x="1611" y="683"/>
                                  </a:lnTo>
                                  <a:close/>
                                  <a:moveTo>
                                    <a:pt x="1615" y="691"/>
                                  </a:moveTo>
                                  <a:lnTo>
                                    <a:pt x="1619" y="695"/>
                                  </a:lnTo>
                                  <a:lnTo>
                                    <a:pt x="1611" y="699"/>
                                  </a:lnTo>
                                  <a:lnTo>
                                    <a:pt x="1607" y="695"/>
                                  </a:lnTo>
                                  <a:lnTo>
                                    <a:pt x="1615" y="691"/>
                                  </a:lnTo>
                                  <a:close/>
                                  <a:moveTo>
                                    <a:pt x="1611" y="699"/>
                                  </a:moveTo>
                                  <a:lnTo>
                                    <a:pt x="1611" y="699"/>
                                  </a:lnTo>
                                  <a:lnTo>
                                    <a:pt x="1615" y="699"/>
                                  </a:lnTo>
                                  <a:lnTo>
                                    <a:pt x="1611" y="699"/>
                                  </a:lnTo>
                                  <a:close/>
                                  <a:moveTo>
                                    <a:pt x="1619" y="695"/>
                                  </a:moveTo>
                                  <a:lnTo>
                                    <a:pt x="1623" y="703"/>
                                  </a:lnTo>
                                  <a:lnTo>
                                    <a:pt x="1615" y="707"/>
                                  </a:lnTo>
                                  <a:lnTo>
                                    <a:pt x="1611" y="699"/>
                                  </a:lnTo>
                                  <a:lnTo>
                                    <a:pt x="1619" y="695"/>
                                  </a:lnTo>
                                  <a:close/>
                                  <a:moveTo>
                                    <a:pt x="1615" y="707"/>
                                  </a:moveTo>
                                  <a:lnTo>
                                    <a:pt x="1615" y="707"/>
                                  </a:lnTo>
                                  <a:lnTo>
                                    <a:pt x="1619" y="703"/>
                                  </a:lnTo>
                                  <a:lnTo>
                                    <a:pt x="1615" y="707"/>
                                  </a:lnTo>
                                  <a:close/>
                                  <a:moveTo>
                                    <a:pt x="1623" y="703"/>
                                  </a:moveTo>
                                  <a:lnTo>
                                    <a:pt x="1627" y="707"/>
                                  </a:lnTo>
                                  <a:lnTo>
                                    <a:pt x="1619" y="711"/>
                                  </a:lnTo>
                                  <a:lnTo>
                                    <a:pt x="1615" y="707"/>
                                  </a:lnTo>
                                  <a:lnTo>
                                    <a:pt x="1623" y="703"/>
                                  </a:lnTo>
                                  <a:close/>
                                  <a:moveTo>
                                    <a:pt x="1627" y="707"/>
                                  </a:moveTo>
                                  <a:lnTo>
                                    <a:pt x="1631" y="711"/>
                                  </a:lnTo>
                                  <a:lnTo>
                                    <a:pt x="1627" y="719"/>
                                  </a:lnTo>
                                  <a:lnTo>
                                    <a:pt x="1619" y="711"/>
                                  </a:lnTo>
                                  <a:lnTo>
                                    <a:pt x="1627" y="707"/>
                                  </a:lnTo>
                                  <a:close/>
                                  <a:moveTo>
                                    <a:pt x="1627" y="719"/>
                                  </a:moveTo>
                                  <a:lnTo>
                                    <a:pt x="1627" y="719"/>
                                  </a:lnTo>
                                  <a:lnTo>
                                    <a:pt x="1627" y="715"/>
                                  </a:lnTo>
                                  <a:lnTo>
                                    <a:pt x="1627" y="719"/>
                                  </a:lnTo>
                                  <a:close/>
                                  <a:moveTo>
                                    <a:pt x="1631" y="711"/>
                                  </a:moveTo>
                                  <a:lnTo>
                                    <a:pt x="1635" y="719"/>
                                  </a:lnTo>
                                  <a:lnTo>
                                    <a:pt x="1631" y="723"/>
                                  </a:lnTo>
                                  <a:lnTo>
                                    <a:pt x="1627" y="719"/>
                                  </a:lnTo>
                                  <a:lnTo>
                                    <a:pt x="1631" y="711"/>
                                  </a:lnTo>
                                  <a:close/>
                                  <a:moveTo>
                                    <a:pt x="1631" y="723"/>
                                  </a:moveTo>
                                  <a:lnTo>
                                    <a:pt x="1631" y="723"/>
                                  </a:lnTo>
                                  <a:lnTo>
                                    <a:pt x="1631" y="719"/>
                                  </a:lnTo>
                                  <a:lnTo>
                                    <a:pt x="1631" y="723"/>
                                  </a:lnTo>
                                  <a:close/>
                                  <a:moveTo>
                                    <a:pt x="1635" y="719"/>
                                  </a:moveTo>
                                  <a:lnTo>
                                    <a:pt x="1656" y="735"/>
                                  </a:lnTo>
                                  <a:lnTo>
                                    <a:pt x="1648" y="739"/>
                                  </a:lnTo>
                                  <a:lnTo>
                                    <a:pt x="1631" y="723"/>
                                  </a:lnTo>
                                  <a:lnTo>
                                    <a:pt x="1635" y="719"/>
                                  </a:lnTo>
                                  <a:close/>
                                  <a:moveTo>
                                    <a:pt x="1656" y="735"/>
                                  </a:moveTo>
                                  <a:lnTo>
                                    <a:pt x="1656" y="735"/>
                                  </a:lnTo>
                                  <a:lnTo>
                                    <a:pt x="1652" y="739"/>
                                  </a:lnTo>
                                  <a:lnTo>
                                    <a:pt x="1656" y="735"/>
                                  </a:lnTo>
                                  <a:close/>
                                  <a:moveTo>
                                    <a:pt x="1656" y="735"/>
                                  </a:moveTo>
                                  <a:lnTo>
                                    <a:pt x="1672" y="752"/>
                                  </a:lnTo>
                                  <a:lnTo>
                                    <a:pt x="1664" y="760"/>
                                  </a:lnTo>
                                  <a:lnTo>
                                    <a:pt x="1648" y="739"/>
                                  </a:lnTo>
                                  <a:lnTo>
                                    <a:pt x="1656" y="735"/>
                                  </a:lnTo>
                                  <a:close/>
                                  <a:moveTo>
                                    <a:pt x="1672" y="752"/>
                                  </a:moveTo>
                                  <a:lnTo>
                                    <a:pt x="1672" y="756"/>
                                  </a:lnTo>
                                  <a:lnTo>
                                    <a:pt x="1668" y="756"/>
                                  </a:lnTo>
                                  <a:lnTo>
                                    <a:pt x="1672" y="752"/>
                                  </a:lnTo>
                                  <a:close/>
                                  <a:moveTo>
                                    <a:pt x="1672" y="756"/>
                                  </a:moveTo>
                                  <a:lnTo>
                                    <a:pt x="1680" y="764"/>
                                  </a:lnTo>
                                  <a:lnTo>
                                    <a:pt x="1676" y="768"/>
                                  </a:lnTo>
                                  <a:lnTo>
                                    <a:pt x="1664" y="760"/>
                                  </a:lnTo>
                                  <a:lnTo>
                                    <a:pt x="1672" y="756"/>
                                  </a:lnTo>
                                  <a:close/>
                                  <a:moveTo>
                                    <a:pt x="1680" y="764"/>
                                  </a:moveTo>
                                  <a:lnTo>
                                    <a:pt x="1680" y="764"/>
                                  </a:lnTo>
                                  <a:lnTo>
                                    <a:pt x="1676" y="768"/>
                                  </a:lnTo>
                                  <a:lnTo>
                                    <a:pt x="1680" y="764"/>
                                  </a:lnTo>
                                  <a:close/>
                                  <a:moveTo>
                                    <a:pt x="1680" y="764"/>
                                  </a:moveTo>
                                  <a:lnTo>
                                    <a:pt x="1688" y="772"/>
                                  </a:lnTo>
                                  <a:lnTo>
                                    <a:pt x="1684" y="780"/>
                                  </a:lnTo>
                                  <a:lnTo>
                                    <a:pt x="1676" y="768"/>
                                  </a:lnTo>
                                  <a:lnTo>
                                    <a:pt x="1680" y="764"/>
                                  </a:lnTo>
                                  <a:close/>
                                  <a:moveTo>
                                    <a:pt x="1684" y="780"/>
                                  </a:moveTo>
                                  <a:lnTo>
                                    <a:pt x="1684" y="780"/>
                                  </a:lnTo>
                                  <a:lnTo>
                                    <a:pt x="1684" y="776"/>
                                  </a:lnTo>
                                  <a:lnTo>
                                    <a:pt x="1684" y="780"/>
                                  </a:lnTo>
                                  <a:close/>
                                  <a:moveTo>
                                    <a:pt x="1688" y="772"/>
                                  </a:moveTo>
                                  <a:lnTo>
                                    <a:pt x="1696" y="784"/>
                                  </a:lnTo>
                                  <a:lnTo>
                                    <a:pt x="1692" y="788"/>
                                  </a:lnTo>
                                  <a:lnTo>
                                    <a:pt x="1684" y="780"/>
                                  </a:lnTo>
                                  <a:lnTo>
                                    <a:pt x="1688" y="772"/>
                                  </a:lnTo>
                                  <a:close/>
                                  <a:moveTo>
                                    <a:pt x="1696" y="784"/>
                                  </a:moveTo>
                                  <a:lnTo>
                                    <a:pt x="1696" y="784"/>
                                  </a:lnTo>
                                  <a:close/>
                                  <a:moveTo>
                                    <a:pt x="1696" y="784"/>
                                  </a:moveTo>
                                  <a:lnTo>
                                    <a:pt x="1704" y="792"/>
                                  </a:lnTo>
                                  <a:lnTo>
                                    <a:pt x="1700" y="796"/>
                                  </a:lnTo>
                                  <a:lnTo>
                                    <a:pt x="1692" y="788"/>
                                  </a:lnTo>
                                  <a:lnTo>
                                    <a:pt x="1696" y="784"/>
                                  </a:lnTo>
                                  <a:close/>
                                  <a:moveTo>
                                    <a:pt x="1704" y="792"/>
                                  </a:moveTo>
                                  <a:lnTo>
                                    <a:pt x="1704" y="792"/>
                                  </a:lnTo>
                                  <a:lnTo>
                                    <a:pt x="1704" y="796"/>
                                  </a:lnTo>
                                  <a:lnTo>
                                    <a:pt x="1704" y="792"/>
                                  </a:lnTo>
                                  <a:close/>
                                  <a:moveTo>
                                    <a:pt x="1704" y="792"/>
                                  </a:moveTo>
                                  <a:lnTo>
                                    <a:pt x="1712" y="804"/>
                                  </a:lnTo>
                                  <a:lnTo>
                                    <a:pt x="1708" y="808"/>
                                  </a:lnTo>
                                  <a:lnTo>
                                    <a:pt x="1700" y="796"/>
                                  </a:lnTo>
                                  <a:lnTo>
                                    <a:pt x="1704" y="792"/>
                                  </a:lnTo>
                                  <a:close/>
                                  <a:moveTo>
                                    <a:pt x="1712" y="804"/>
                                  </a:moveTo>
                                  <a:lnTo>
                                    <a:pt x="1712" y="804"/>
                                  </a:lnTo>
                                  <a:close/>
                                  <a:moveTo>
                                    <a:pt x="1712" y="804"/>
                                  </a:moveTo>
                                  <a:lnTo>
                                    <a:pt x="1720" y="812"/>
                                  </a:lnTo>
                                  <a:lnTo>
                                    <a:pt x="1716" y="816"/>
                                  </a:lnTo>
                                  <a:lnTo>
                                    <a:pt x="1708" y="808"/>
                                  </a:lnTo>
                                  <a:lnTo>
                                    <a:pt x="1712" y="804"/>
                                  </a:lnTo>
                                  <a:close/>
                                  <a:moveTo>
                                    <a:pt x="1720" y="812"/>
                                  </a:moveTo>
                                  <a:lnTo>
                                    <a:pt x="1720" y="812"/>
                                  </a:lnTo>
                                  <a:lnTo>
                                    <a:pt x="1720" y="816"/>
                                  </a:lnTo>
                                  <a:lnTo>
                                    <a:pt x="1720" y="812"/>
                                  </a:lnTo>
                                  <a:close/>
                                  <a:moveTo>
                                    <a:pt x="1720" y="812"/>
                                  </a:moveTo>
                                  <a:lnTo>
                                    <a:pt x="1728" y="824"/>
                                  </a:lnTo>
                                  <a:lnTo>
                                    <a:pt x="1724" y="828"/>
                                  </a:lnTo>
                                  <a:lnTo>
                                    <a:pt x="1716" y="816"/>
                                  </a:lnTo>
                                  <a:lnTo>
                                    <a:pt x="1720" y="812"/>
                                  </a:lnTo>
                                  <a:close/>
                                  <a:moveTo>
                                    <a:pt x="1728" y="824"/>
                                  </a:moveTo>
                                  <a:lnTo>
                                    <a:pt x="1728" y="824"/>
                                  </a:lnTo>
                                  <a:lnTo>
                                    <a:pt x="1724" y="824"/>
                                  </a:lnTo>
                                  <a:lnTo>
                                    <a:pt x="1728" y="824"/>
                                  </a:lnTo>
                                  <a:close/>
                                  <a:moveTo>
                                    <a:pt x="1728" y="824"/>
                                  </a:moveTo>
                                  <a:lnTo>
                                    <a:pt x="1736" y="836"/>
                                  </a:lnTo>
                                  <a:lnTo>
                                    <a:pt x="1728" y="840"/>
                                  </a:lnTo>
                                  <a:lnTo>
                                    <a:pt x="1724" y="828"/>
                                  </a:lnTo>
                                  <a:lnTo>
                                    <a:pt x="1728" y="824"/>
                                  </a:lnTo>
                                  <a:close/>
                                  <a:moveTo>
                                    <a:pt x="1736" y="836"/>
                                  </a:moveTo>
                                  <a:lnTo>
                                    <a:pt x="1745" y="845"/>
                                  </a:lnTo>
                                  <a:lnTo>
                                    <a:pt x="1736" y="849"/>
                                  </a:lnTo>
                                  <a:lnTo>
                                    <a:pt x="1728" y="840"/>
                                  </a:lnTo>
                                  <a:lnTo>
                                    <a:pt x="1736" y="836"/>
                                  </a:lnTo>
                                  <a:close/>
                                  <a:moveTo>
                                    <a:pt x="1745" y="845"/>
                                  </a:moveTo>
                                  <a:lnTo>
                                    <a:pt x="1745" y="845"/>
                                  </a:lnTo>
                                  <a:lnTo>
                                    <a:pt x="1740" y="849"/>
                                  </a:lnTo>
                                  <a:lnTo>
                                    <a:pt x="1745" y="845"/>
                                  </a:lnTo>
                                  <a:close/>
                                  <a:moveTo>
                                    <a:pt x="1745" y="845"/>
                                  </a:moveTo>
                                  <a:lnTo>
                                    <a:pt x="1749" y="857"/>
                                  </a:lnTo>
                                  <a:lnTo>
                                    <a:pt x="1740" y="861"/>
                                  </a:lnTo>
                                  <a:lnTo>
                                    <a:pt x="1736" y="849"/>
                                  </a:lnTo>
                                  <a:lnTo>
                                    <a:pt x="1745" y="845"/>
                                  </a:lnTo>
                                  <a:close/>
                                  <a:moveTo>
                                    <a:pt x="1749" y="857"/>
                                  </a:moveTo>
                                  <a:lnTo>
                                    <a:pt x="1749" y="857"/>
                                  </a:lnTo>
                                  <a:lnTo>
                                    <a:pt x="1745" y="857"/>
                                  </a:lnTo>
                                  <a:lnTo>
                                    <a:pt x="1749" y="857"/>
                                  </a:lnTo>
                                  <a:close/>
                                  <a:moveTo>
                                    <a:pt x="1749" y="857"/>
                                  </a:moveTo>
                                  <a:lnTo>
                                    <a:pt x="1757" y="869"/>
                                  </a:lnTo>
                                  <a:lnTo>
                                    <a:pt x="1749" y="873"/>
                                  </a:lnTo>
                                  <a:lnTo>
                                    <a:pt x="1740" y="861"/>
                                  </a:lnTo>
                                  <a:lnTo>
                                    <a:pt x="1749" y="857"/>
                                  </a:lnTo>
                                  <a:close/>
                                  <a:moveTo>
                                    <a:pt x="1757" y="869"/>
                                  </a:moveTo>
                                  <a:lnTo>
                                    <a:pt x="1757" y="869"/>
                                  </a:lnTo>
                                  <a:lnTo>
                                    <a:pt x="1753" y="869"/>
                                  </a:lnTo>
                                  <a:lnTo>
                                    <a:pt x="1757" y="869"/>
                                  </a:lnTo>
                                  <a:close/>
                                  <a:moveTo>
                                    <a:pt x="1757" y="869"/>
                                  </a:moveTo>
                                  <a:lnTo>
                                    <a:pt x="1761" y="881"/>
                                  </a:lnTo>
                                  <a:lnTo>
                                    <a:pt x="1753" y="885"/>
                                  </a:lnTo>
                                  <a:lnTo>
                                    <a:pt x="1749" y="873"/>
                                  </a:lnTo>
                                  <a:lnTo>
                                    <a:pt x="1757" y="869"/>
                                  </a:lnTo>
                                  <a:close/>
                                  <a:moveTo>
                                    <a:pt x="1761" y="881"/>
                                  </a:moveTo>
                                  <a:lnTo>
                                    <a:pt x="1761" y="881"/>
                                  </a:lnTo>
                                  <a:lnTo>
                                    <a:pt x="1757" y="881"/>
                                  </a:lnTo>
                                  <a:lnTo>
                                    <a:pt x="1761" y="881"/>
                                  </a:lnTo>
                                  <a:close/>
                                  <a:moveTo>
                                    <a:pt x="1761" y="881"/>
                                  </a:moveTo>
                                  <a:lnTo>
                                    <a:pt x="1761" y="885"/>
                                  </a:lnTo>
                                  <a:lnTo>
                                    <a:pt x="1757" y="889"/>
                                  </a:lnTo>
                                  <a:lnTo>
                                    <a:pt x="1753" y="885"/>
                                  </a:lnTo>
                                  <a:lnTo>
                                    <a:pt x="1761" y="881"/>
                                  </a:lnTo>
                                  <a:close/>
                                  <a:moveTo>
                                    <a:pt x="1757" y="889"/>
                                  </a:moveTo>
                                  <a:lnTo>
                                    <a:pt x="1757" y="889"/>
                                  </a:lnTo>
                                  <a:close/>
                                  <a:moveTo>
                                    <a:pt x="1761" y="885"/>
                                  </a:moveTo>
                                  <a:lnTo>
                                    <a:pt x="1765" y="893"/>
                                  </a:lnTo>
                                  <a:lnTo>
                                    <a:pt x="1757" y="893"/>
                                  </a:lnTo>
                                  <a:lnTo>
                                    <a:pt x="1757" y="889"/>
                                  </a:lnTo>
                                  <a:lnTo>
                                    <a:pt x="1761" y="885"/>
                                  </a:lnTo>
                                  <a:close/>
                                  <a:moveTo>
                                    <a:pt x="1765" y="893"/>
                                  </a:moveTo>
                                  <a:lnTo>
                                    <a:pt x="1765" y="893"/>
                                  </a:lnTo>
                                  <a:lnTo>
                                    <a:pt x="1761" y="893"/>
                                  </a:lnTo>
                                  <a:lnTo>
                                    <a:pt x="1765" y="893"/>
                                  </a:lnTo>
                                  <a:close/>
                                  <a:moveTo>
                                    <a:pt x="1765" y="893"/>
                                  </a:moveTo>
                                  <a:lnTo>
                                    <a:pt x="1765" y="897"/>
                                  </a:lnTo>
                                  <a:lnTo>
                                    <a:pt x="1757" y="901"/>
                                  </a:lnTo>
                                  <a:lnTo>
                                    <a:pt x="1757" y="893"/>
                                  </a:lnTo>
                                  <a:lnTo>
                                    <a:pt x="1765" y="893"/>
                                  </a:lnTo>
                                  <a:close/>
                                  <a:moveTo>
                                    <a:pt x="1757" y="901"/>
                                  </a:moveTo>
                                  <a:lnTo>
                                    <a:pt x="1757" y="901"/>
                                  </a:lnTo>
                                  <a:lnTo>
                                    <a:pt x="1761" y="901"/>
                                  </a:lnTo>
                                  <a:lnTo>
                                    <a:pt x="1757" y="901"/>
                                  </a:lnTo>
                                  <a:close/>
                                  <a:moveTo>
                                    <a:pt x="1765" y="897"/>
                                  </a:moveTo>
                                  <a:lnTo>
                                    <a:pt x="1769" y="905"/>
                                  </a:lnTo>
                                  <a:lnTo>
                                    <a:pt x="1761" y="905"/>
                                  </a:lnTo>
                                  <a:lnTo>
                                    <a:pt x="1757" y="901"/>
                                  </a:lnTo>
                                  <a:lnTo>
                                    <a:pt x="1765" y="897"/>
                                  </a:lnTo>
                                  <a:close/>
                                  <a:moveTo>
                                    <a:pt x="1769" y="905"/>
                                  </a:moveTo>
                                  <a:lnTo>
                                    <a:pt x="1769" y="905"/>
                                  </a:lnTo>
                                  <a:lnTo>
                                    <a:pt x="1765" y="905"/>
                                  </a:lnTo>
                                  <a:lnTo>
                                    <a:pt x="1769" y="905"/>
                                  </a:lnTo>
                                  <a:close/>
                                  <a:moveTo>
                                    <a:pt x="1769" y="905"/>
                                  </a:moveTo>
                                  <a:lnTo>
                                    <a:pt x="1769" y="909"/>
                                  </a:lnTo>
                                  <a:lnTo>
                                    <a:pt x="1761" y="913"/>
                                  </a:lnTo>
                                  <a:lnTo>
                                    <a:pt x="1761" y="905"/>
                                  </a:lnTo>
                                  <a:lnTo>
                                    <a:pt x="1769" y="905"/>
                                  </a:lnTo>
                                  <a:close/>
                                  <a:moveTo>
                                    <a:pt x="1761" y="913"/>
                                  </a:moveTo>
                                  <a:lnTo>
                                    <a:pt x="1761" y="913"/>
                                  </a:lnTo>
                                  <a:lnTo>
                                    <a:pt x="1765" y="909"/>
                                  </a:lnTo>
                                  <a:lnTo>
                                    <a:pt x="1761" y="913"/>
                                  </a:lnTo>
                                  <a:close/>
                                  <a:moveTo>
                                    <a:pt x="1769" y="909"/>
                                  </a:moveTo>
                                  <a:lnTo>
                                    <a:pt x="1769" y="917"/>
                                  </a:lnTo>
                                  <a:lnTo>
                                    <a:pt x="1761" y="917"/>
                                  </a:lnTo>
                                  <a:lnTo>
                                    <a:pt x="1761" y="913"/>
                                  </a:lnTo>
                                  <a:lnTo>
                                    <a:pt x="1769" y="909"/>
                                  </a:lnTo>
                                  <a:close/>
                                  <a:moveTo>
                                    <a:pt x="1769" y="917"/>
                                  </a:moveTo>
                                  <a:lnTo>
                                    <a:pt x="1769" y="917"/>
                                  </a:lnTo>
                                  <a:lnTo>
                                    <a:pt x="1765" y="917"/>
                                  </a:lnTo>
                                  <a:lnTo>
                                    <a:pt x="1769" y="917"/>
                                  </a:lnTo>
                                  <a:close/>
                                  <a:moveTo>
                                    <a:pt x="1769" y="917"/>
                                  </a:moveTo>
                                  <a:lnTo>
                                    <a:pt x="1769" y="921"/>
                                  </a:lnTo>
                                  <a:lnTo>
                                    <a:pt x="1761" y="925"/>
                                  </a:lnTo>
                                  <a:lnTo>
                                    <a:pt x="1761" y="917"/>
                                  </a:lnTo>
                                  <a:lnTo>
                                    <a:pt x="1769" y="917"/>
                                  </a:lnTo>
                                  <a:close/>
                                  <a:moveTo>
                                    <a:pt x="1769" y="921"/>
                                  </a:moveTo>
                                  <a:lnTo>
                                    <a:pt x="1773" y="929"/>
                                  </a:lnTo>
                                  <a:lnTo>
                                    <a:pt x="1765" y="929"/>
                                  </a:lnTo>
                                  <a:lnTo>
                                    <a:pt x="1761" y="925"/>
                                  </a:lnTo>
                                  <a:lnTo>
                                    <a:pt x="1769" y="921"/>
                                  </a:lnTo>
                                  <a:close/>
                                  <a:moveTo>
                                    <a:pt x="1773" y="929"/>
                                  </a:moveTo>
                                  <a:lnTo>
                                    <a:pt x="1773" y="941"/>
                                  </a:lnTo>
                                  <a:lnTo>
                                    <a:pt x="1765" y="941"/>
                                  </a:lnTo>
                                  <a:lnTo>
                                    <a:pt x="1765" y="929"/>
                                  </a:lnTo>
                                  <a:lnTo>
                                    <a:pt x="1773" y="929"/>
                                  </a:lnTo>
                                  <a:close/>
                                  <a:moveTo>
                                    <a:pt x="1773" y="941"/>
                                  </a:moveTo>
                                  <a:lnTo>
                                    <a:pt x="1773" y="941"/>
                                  </a:lnTo>
                                  <a:lnTo>
                                    <a:pt x="1769" y="941"/>
                                  </a:lnTo>
                                  <a:lnTo>
                                    <a:pt x="1773" y="941"/>
                                  </a:lnTo>
                                  <a:close/>
                                  <a:moveTo>
                                    <a:pt x="1773" y="941"/>
                                  </a:moveTo>
                                  <a:lnTo>
                                    <a:pt x="1773" y="954"/>
                                  </a:lnTo>
                                  <a:lnTo>
                                    <a:pt x="1765" y="954"/>
                                  </a:lnTo>
                                  <a:lnTo>
                                    <a:pt x="1765" y="941"/>
                                  </a:lnTo>
                                  <a:lnTo>
                                    <a:pt x="1773" y="941"/>
                                  </a:lnTo>
                                  <a:close/>
                                  <a:moveTo>
                                    <a:pt x="1773" y="954"/>
                                  </a:moveTo>
                                  <a:lnTo>
                                    <a:pt x="1773" y="966"/>
                                  </a:lnTo>
                                  <a:lnTo>
                                    <a:pt x="1765" y="966"/>
                                  </a:lnTo>
                                  <a:lnTo>
                                    <a:pt x="1765" y="954"/>
                                  </a:lnTo>
                                  <a:lnTo>
                                    <a:pt x="1773" y="954"/>
                                  </a:lnTo>
                                  <a:close/>
                                  <a:moveTo>
                                    <a:pt x="1765" y="966"/>
                                  </a:moveTo>
                                  <a:lnTo>
                                    <a:pt x="1765" y="966"/>
                                  </a:lnTo>
                                  <a:lnTo>
                                    <a:pt x="1769" y="966"/>
                                  </a:lnTo>
                                  <a:lnTo>
                                    <a:pt x="1765" y="966"/>
                                  </a:lnTo>
                                  <a:close/>
                                  <a:moveTo>
                                    <a:pt x="1773" y="966"/>
                                  </a:moveTo>
                                  <a:lnTo>
                                    <a:pt x="1773" y="978"/>
                                  </a:lnTo>
                                  <a:lnTo>
                                    <a:pt x="1765" y="982"/>
                                  </a:lnTo>
                                  <a:lnTo>
                                    <a:pt x="1765" y="966"/>
                                  </a:lnTo>
                                  <a:lnTo>
                                    <a:pt x="1773" y="966"/>
                                  </a:lnTo>
                                  <a:close/>
                                  <a:moveTo>
                                    <a:pt x="1773" y="978"/>
                                  </a:moveTo>
                                  <a:lnTo>
                                    <a:pt x="1765" y="982"/>
                                  </a:lnTo>
                                  <a:lnTo>
                                    <a:pt x="1769" y="978"/>
                                  </a:lnTo>
                                  <a:lnTo>
                                    <a:pt x="1773" y="978"/>
                                  </a:lnTo>
                                  <a:close/>
                                  <a:moveTo>
                                    <a:pt x="1765" y="978"/>
                                  </a:moveTo>
                                  <a:lnTo>
                                    <a:pt x="1765" y="974"/>
                                  </a:lnTo>
                                  <a:lnTo>
                                    <a:pt x="1773" y="974"/>
                                  </a:lnTo>
                                  <a:lnTo>
                                    <a:pt x="1773" y="978"/>
                                  </a:lnTo>
                                  <a:lnTo>
                                    <a:pt x="1765" y="978"/>
                                  </a:lnTo>
                                  <a:close/>
                                  <a:moveTo>
                                    <a:pt x="1765" y="974"/>
                                  </a:moveTo>
                                  <a:lnTo>
                                    <a:pt x="1765" y="974"/>
                                  </a:lnTo>
                                  <a:lnTo>
                                    <a:pt x="1769" y="974"/>
                                  </a:lnTo>
                                  <a:lnTo>
                                    <a:pt x="1765" y="974"/>
                                  </a:lnTo>
                                  <a:close/>
                                  <a:moveTo>
                                    <a:pt x="1765" y="974"/>
                                  </a:moveTo>
                                  <a:lnTo>
                                    <a:pt x="1765" y="970"/>
                                  </a:lnTo>
                                  <a:lnTo>
                                    <a:pt x="1773" y="970"/>
                                  </a:lnTo>
                                  <a:lnTo>
                                    <a:pt x="1773" y="974"/>
                                  </a:lnTo>
                                  <a:lnTo>
                                    <a:pt x="1765" y="974"/>
                                  </a:lnTo>
                                  <a:close/>
                                  <a:moveTo>
                                    <a:pt x="1773" y="970"/>
                                  </a:moveTo>
                                  <a:lnTo>
                                    <a:pt x="1773" y="970"/>
                                  </a:lnTo>
                                  <a:lnTo>
                                    <a:pt x="1769" y="970"/>
                                  </a:lnTo>
                                  <a:lnTo>
                                    <a:pt x="1773" y="970"/>
                                  </a:lnTo>
                                  <a:close/>
                                  <a:moveTo>
                                    <a:pt x="1765" y="970"/>
                                  </a:moveTo>
                                  <a:lnTo>
                                    <a:pt x="1765" y="966"/>
                                  </a:lnTo>
                                  <a:lnTo>
                                    <a:pt x="1773" y="966"/>
                                  </a:lnTo>
                                  <a:lnTo>
                                    <a:pt x="1773" y="970"/>
                                  </a:lnTo>
                                  <a:lnTo>
                                    <a:pt x="1765" y="970"/>
                                  </a:lnTo>
                                  <a:close/>
                                  <a:moveTo>
                                    <a:pt x="1765" y="966"/>
                                  </a:moveTo>
                                  <a:lnTo>
                                    <a:pt x="1765" y="966"/>
                                  </a:lnTo>
                                  <a:lnTo>
                                    <a:pt x="1769" y="966"/>
                                  </a:lnTo>
                                  <a:lnTo>
                                    <a:pt x="1765" y="966"/>
                                  </a:lnTo>
                                  <a:close/>
                                  <a:moveTo>
                                    <a:pt x="1765" y="966"/>
                                  </a:moveTo>
                                  <a:lnTo>
                                    <a:pt x="1765" y="962"/>
                                  </a:lnTo>
                                  <a:lnTo>
                                    <a:pt x="1773" y="962"/>
                                  </a:lnTo>
                                  <a:lnTo>
                                    <a:pt x="1773" y="966"/>
                                  </a:lnTo>
                                  <a:lnTo>
                                    <a:pt x="1765" y="966"/>
                                  </a:lnTo>
                                  <a:close/>
                                  <a:moveTo>
                                    <a:pt x="1773" y="962"/>
                                  </a:moveTo>
                                  <a:lnTo>
                                    <a:pt x="1773" y="962"/>
                                  </a:lnTo>
                                  <a:lnTo>
                                    <a:pt x="1769" y="962"/>
                                  </a:lnTo>
                                  <a:lnTo>
                                    <a:pt x="1773" y="962"/>
                                  </a:lnTo>
                                  <a:close/>
                                  <a:moveTo>
                                    <a:pt x="1765" y="962"/>
                                  </a:moveTo>
                                  <a:lnTo>
                                    <a:pt x="1765" y="958"/>
                                  </a:lnTo>
                                  <a:lnTo>
                                    <a:pt x="1773" y="954"/>
                                  </a:lnTo>
                                  <a:lnTo>
                                    <a:pt x="1773" y="962"/>
                                  </a:lnTo>
                                  <a:lnTo>
                                    <a:pt x="1765" y="962"/>
                                  </a:lnTo>
                                  <a:close/>
                                  <a:moveTo>
                                    <a:pt x="1773" y="954"/>
                                  </a:moveTo>
                                  <a:lnTo>
                                    <a:pt x="1773" y="954"/>
                                  </a:lnTo>
                                  <a:lnTo>
                                    <a:pt x="1769" y="958"/>
                                  </a:lnTo>
                                  <a:lnTo>
                                    <a:pt x="1773" y="954"/>
                                  </a:lnTo>
                                  <a:close/>
                                  <a:moveTo>
                                    <a:pt x="1765" y="958"/>
                                  </a:moveTo>
                                  <a:lnTo>
                                    <a:pt x="1765" y="954"/>
                                  </a:lnTo>
                                  <a:lnTo>
                                    <a:pt x="1769" y="950"/>
                                  </a:lnTo>
                                  <a:lnTo>
                                    <a:pt x="1773" y="954"/>
                                  </a:lnTo>
                                  <a:lnTo>
                                    <a:pt x="1765" y="958"/>
                                  </a:lnTo>
                                  <a:close/>
                                  <a:moveTo>
                                    <a:pt x="1765" y="954"/>
                                  </a:moveTo>
                                  <a:lnTo>
                                    <a:pt x="1761" y="950"/>
                                  </a:lnTo>
                                  <a:lnTo>
                                    <a:pt x="1769" y="945"/>
                                  </a:lnTo>
                                  <a:lnTo>
                                    <a:pt x="1769" y="950"/>
                                  </a:lnTo>
                                  <a:lnTo>
                                    <a:pt x="1765" y="954"/>
                                  </a:lnTo>
                                  <a:close/>
                                  <a:moveTo>
                                    <a:pt x="1769" y="945"/>
                                  </a:moveTo>
                                  <a:lnTo>
                                    <a:pt x="1769" y="945"/>
                                  </a:lnTo>
                                  <a:lnTo>
                                    <a:pt x="1765" y="950"/>
                                  </a:lnTo>
                                  <a:lnTo>
                                    <a:pt x="1769" y="945"/>
                                  </a:lnTo>
                                  <a:close/>
                                  <a:moveTo>
                                    <a:pt x="1761" y="950"/>
                                  </a:moveTo>
                                  <a:lnTo>
                                    <a:pt x="1761" y="945"/>
                                  </a:lnTo>
                                  <a:lnTo>
                                    <a:pt x="1769" y="941"/>
                                  </a:lnTo>
                                  <a:lnTo>
                                    <a:pt x="1769" y="945"/>
                                  </a:lnTo>
                                  <a:lnTo>
                                    <a:pt x="1761" y="950"/>
                                  </a:lnTo>
                                  <a:close/>
                                  <a:moveTo>
                                    <a:pt x="1765" y="941"/>
                                  </a:moveTo>
                                  <a:lnTo>
                                    <a:pt x="1769" y="941"/>
                                  </a:lnTo>
                                  <a:lnTo>
                                    <a:pt x="1765" y="945"/>
                                  </a:lnTo>
                                  <a:lnTo>
                                    <a:pt x="1765" y="941"/>
                                  </a:lnTo>
                                  <a:close/>
                                  <a:moveTo>
                                    <a:pt x="1761" y="945"/>
                                  </a:moveTo>
                                  <a:lnTo>
                                    <a:pt x="1757" y="941"/>
                                  </a:lnTo>
                                  <a:lnTo>
                                    <a:pt x="1765" y="937"/>
                                  </a:lnTo>
                                  <a:lnTo>
                                    <a:pt x="1765" y="941"/>
                                  </a:lnTo>
                                  <a:lnTo>
                                    <a:pt x="1761" y="945"/>
                                  </a:lnTo>
                                  <a:close/>
                                  <a:moveTo>
                                    <a:pt x="1765" y="937"/>
                                  </a:moveTo>
                                  <a:lnTo>
                                    <a:pt x="1765" y="937"/>
                                  </a:lnTo>
                                  <a:lnTo>
                                    <a:pt x="1761" y="941"/>
                                  </a:lnTo>
                                  <a:lnTo>
                                    <a:pt x="1765" y="937"/>
                                  </a:lnTo>
                                  <a:close/>
                                  <a:moveTo>
                                    <a:pt x="1757" y="941"/>
                                  </a:moveTo>
                                  <a:lnTo>
                                    <a:pt x="1757" y="937"/>
                                  </a:lnTo>
                                  <a:lnTo>
                                    <a:pt x="1761" y="933"/>
                                  </a:lnTo>
                                  <a:lnTo>
                                    <a:pt x="1765" y="937"/>
                                  </a:lnTo>
                                  <a:lnTo>
                                    <a:pt x="1757" y="941"/>
                                  </a:lnTo>
                                  <a:close/>
                                  <a:moveTo>
                                    <a:pt x="1761" y="933"/>
                                  </a:moveTo>
                                  <a:lnTo>
                                    <a:pt x="1761" y="933"/>
                                  </a:lnTo>
                                  <a:lnTo>
                                    <a:pt x="1757" y="937"/>
                                  </a:lnTo>
                                  <a:lnTo>
                                    <a:pt x="1761" y="933"/>
                                  </a:lnTo>
                                  <a:close/>
                                  <a:moveTo>
                                    <a:pt x="1757" y="941"/>
                                  </a:moveTo>
                                  <a:lnTo>
                                    <a:pt x="1753" y="937"/>
                                  </a:lnTo>
                                  <a:lnTo>
                                    <a:pt x="1757" y="929"/>
                                  </a:lnTo>
                                  <a:lnTo>
                                    <a:pt x="1761" y="933"/>
                                  </a:lnTo>
                                  <a:lnTo>
                                    <a:pt x="1757" y="941"/>
                                  </a:lnTo>
                                  <a:close/>
                                  <a:moveTo>
                                    <a:pt x="1757" y="929"/>
                                  </a:moveTo>
                                  <a:lnTo>
                                    <a:pt x="1757" y="929"/>
                                  </a:lnTo>
                                  <a:lnTo>
                                    <a:pt x="1757" y="933"/>
                                  </a:lnTo>
                                  <a:lnTo>
                                    <a:pt x="1757" y="929"/>
                                  </a:lnTo>
                                  <a:close/>
                                  <a:moveTo>
                                    <a:pt x="1753" y="937"/>
                                  </a:moveTo>
                                  <a:lnTo>
                                    <a:pt x="1749" y="933"/>
                                  </a:lnTo>
                                  <a:lnTo>
                                    <a:pt x="1753" y="929"/>
                                  </a:lnTo>
                                  <a:lnTo>
                                    <a:pt x="1757" y="929"/>
                                  </a:lnTo>
                                  <a:lnTo>
                                    <a:pt x="1753" y="937"/>
                                  </a:lnTo>
                                  <a:close/>
                                  <a:moveTo>
                                    <a:pt x="1753" y="929"/>
                                  </a:moveTo>
                                  <a:lnTo>
                                    <a:pt x="1753" y="929"/>
                                  </a:lnTo>
                                  <a:close/>
                                  <a:moveTo>
                                    <a:pt x="1749" y="933"/>
                                  </a:moveTo>
                                  <a:lnTo>
                                    <a:pt x="1745" y="933"/>
                                  </a:lnTo>
                                  <a:lnTo>
                                    <a:pt x="1749" y="925"/>
                                  </a:lnTo>
                                  <a:lnTo>
                                    <a:pt x="1753" y="929"/>
                                  </a:lnTo>
                                  <a:lnTo>
                                    <a:pt x="1749" y="933"/>
                                  </a:lnTo>
                                  <a:close/>
                                  <a:moveTo>
                                    <a:pt x="1749" y="925"/>
                                  </a:moveTo>
                                  <a:lnTo>
                                    <a:pt x="1749" y="925"/>
                                  </a:lnTo>
                                  <a:lnTo>
                                    <a:pt x="1749" y="929"/>
                                  </a:lnTo>
                                  <a:lnTo>
                                    <a:pt x="1749" y="925"/>
                                  </a:lnTo>
                                  <a:close/>
                                  <a:moveTo>
                                    <a:pt x="1745" y="933"/>
                                  </a:moveTo>
                                  <a:lnTo>
                                    <a:pt x="1740" y="929"/>
                                  </a:lnTo>
                                  <a:lnTo>
                                    <a:pt x="1745" y="925"/>
                                  </a:lnTo>
                                  <a:lnTo>
                                    <a:pt x="1749" y="925"/>
                                  </a:lnTo>
                                  <a:lnTo>
                                    <a:pt x="1745" y="933"/>
                                  </a:lnTo>
                                  <a:close/>
                                  <a:moveTo>
                                    <a:pt x="1745" y="925"/>
                                  </a:moveTo>
                                  <a:lnTo>
                                    <a:pt x="1745" y="925"/>
                                  </a:lnTo>
                                  <a:close/>
                                  <a:moveTo>
                                    <a:pt x="1745" y="929"/>
                                  </a:moveTo>
                                  <a:lnTo>
                                    <a:pt x="1736" y="929"/>
                                  </a:lnTo>
                                  <a:lnTo>
                                    <a:pt x="1740" y="921"/>
                                  </a:lnTo>
                                  <a:lnTo>
                                    <a:pt x="1745" y="925"/>
                                  </a:lnTo>
                                  <a:lnTo>
                                    <a:pt x="1745" y="929"/>
                                  </a:lnTo>
                                  <a:close/>
                                  <a:moveTo>
                                    <a:pt x="1740" y="921"/>
                                  </a:moveTo>
                                  <a:lnTo>
                                    <a:pt x="1740" y="921"/>
                                  </a:lnTo>
                                  <a:lnTo>
                                    <a:pt x="1740" y="925"/>
                                  </a:lnTo>
                                  <a:lnTo>
                                    <a:pt x="1740" y="921"/>
                                  </a:lnTo>
                                  <a:close/>
                                  <a:moveTo>
                                    <a:pt x="1740" y="929"/>
                                  </a:moveTo>
                                  <a:lnTo>
                                    <a:pt x="1736" y="929"/>
                                  </a:lnTo>
                                  <a:lnTo>
                                    <a:pt x="1736" y="921"/>
                                  </a:lnTo>
                                  <a:lnTo>
                                    <a:pt x="1740" y="921"/>
                                  </a:lnTo>
                                  <a:lnTo>
                                    <a:pt x="1740" y="929"/>
                                  </a:lnTo>
                                  <a:close/>
                                  <a:moveTo>
                                    <a:pt x="1736" y="929"/>
                                  </a:moveTo>
                                  <a:lnTo>
                                    <a:pt x="1736" y="929"/>
                                  </a:lnTo>
                                  <a:lnTo>
                                    <a:pt x="1736" y="925"/>
                                  </a:lnTo>
                                  <a:lnTo>
                                    <a:pt x="1736" y="929"/>
                                  </a:lnTo>
                                  <a:close/>
                                  <a:moveTo>
                                    <a:pt x="1736" y="929"/>
                                  </a:moveTo>
                                  <a:lnTo>
                                    <a:pt x="1728" y="925"/>
                                  </a:lnTo>
                                  <a:lnTo>
                                    <a:pt x="1728" y="917"/>
                                  </a:lnTo>
                                  <a:lnTo>
                                    <a:pt x="1736" y="921"/>
                                  </a:lnTo>
                                  <a:lnTo>
                                    <a:pt x="1736" y="929"/>
                                  </a:lnTo>
                                  <a:close/>
                                  <a:moveTo>
                                    <a:pt x="1728" y="925"/>
                                  </a:moveTo>
                                  <a:lnTo>
                                    <a:pt x="1720" y="925"/>
                                  </a:lnTo>
                                  <a:lnTo>
                                    <a:pt x="1720" y="917"/>
                                  </a:lnTo>
                                  <a:lnTo>
                                    <a:pt x="1728" y="917"/>
                                  </a:lnTo>
                                  <a:lnTo>
                                    <a:pt x="1728" y="925"/>
                                  </a:lnTo>
                                  <a:close/>
                                  <a:moveTo>
                                    <a:pt x="1720" y="917"/>
                                  </a:moveTo>
                                  <a:lnTo>
                                    <a:pt x="1720" y="917"/>
                                  </a:lnTo>
                                  <a:lnTo>
                                    <a:pt x="1720" y="921"/>
                                  </a:lnTo>
                                  <a:lnTo>
                                    <a:pt x="1720" y="917"/>
                                  </a:lnTo>
                                  <a:close/>
                                  <a:moveTo>
                                    <a:pt x="1720" y="925"/>
                                  </a:moveTo>
                                  <a:lnTo>
                                    <a:pt x="1712" y="925"/>
                                  </a:lnTo>
                                  <a:lnTo>
                                    <a:pt x="1712" y="917"/>
                                  </a:lnTo>
                                  <a:lnTo>
                                    <a:pt x="1720" y="917"/>
                                  </a:lnTo>
                                  <a:lnTo>
                                    <a:pt x="1720" y="925"/>
                                  </a:lnTo>
                                  <a:close/>
                                  <a:moveTo>
                                    <a:pt x="1712" y="925"/>
                                  </a:moveTo>
                                  <a:lnTo>
                                    <a:pt x="1712" y="925"/>
                                  </a:lnTo>
                                  <a:lnTo>
                                    <a:pt x="1712" y="921"/>
                                  </a:lnTo>
                                  <a:lnTo>
                                    <a:pt x="1712" y="925"/>
                                  </a:lnTo>
                                  <a:close/>
                                  <a:moveTo>
                                    <a:pt x="1712" y="925"/>
                                  </a:moveTo>
                                  <a:lnTo>
                                    <a:pt x="1704" y="925"/>
                                  </a:lnTo>
                                  <a:lnTo>
                                    <a:pt x="1704" y="917"/>
                                  </a:lnTo>
                                  <a:lnTo>
                                    <a:pt x="1712" y="917"/>
                                  </a:lnTo>
                                  <a:lnTo>
                                    <a:pt x="1712" y="925"/>
                                  </a:lnTo>
                                  <a:close/>
                                  <a:moveTo>
                                    <a:pt x="1704" y="917"/>
                                  </a:moveTo>
                                  <a:lnTo>
                                    <a:pt x="1704" y="917"/>
                                  </a:lnTo>
                                  <a:lnTo>
                                    <a:pt x="1704" y="921"/>
                                  </a:lnTo>
                                  <a:lnTo>
                                    <a:pt x="1704" y="917"/>
                                  </a:lnTo>
                                  <a:close/>
                                  <a:moveTo>
                                    <a:pt x="1704" y="925"/>
                                  </a:moveTo>
                                  <a:lnTo>
                                    <a:pt x="1696" y="925"/>
                                  </a:lnTo>
                                  <a:lnTo>
                                    <a:pt x="1696" y="917"/>
                                  </a:lnTo>
                                  <a:lnTo>
                                    <a:pt x="1704" y="917"/>
                                  </a:lnTo>
                                  <a:lnTo>
                                    <a:pt x="1704" y="925"/>
                                  </a:lnTo>
                                  <a:close/>
                                  <a:moveTo>
                                    <a:pt x="1696" y="925"/>
                                  </a:moveTo>
                                  <a:lnTo>
                                    <a:pt x="1696" y="925"/>
                                  </a:lnTo>
                                  <a:lnTo>
                                    <a:pt x="1696" y="921"/>
                                  </a:lnTo>
                                  <a:lnTo>
                                    <a:pt x="1696" y="925"/>
                                  </a:lnTo>
                                  <a:close/>
                                  <a:moveTo>
                                    <a:pt x="1696" y="925"/>
                                  </a:moveTo>
                                  <a:lnTo>
                                    <a:pt x="1684" y="925"/>
                                  </a:lnTo>
                                  <a:lnTo>
                                    <a:pt x="1684" y="917"/>
                                  </a:lnTo>
                                  <a:lnTo>
                                    <a:pt x="1696" y="917"/>
                                  </a:lnTo>
                                  <a:lnTo>
                                    <a:pt x="1696" y="925"/>
                                  </a:lnTo>
                                  <a:close/>
                                  <a:moveTo>
                                    <a:pt x="1684" y="917"/>
                                  </a:moveTo>
                                  <a:lnTo>
                                    <a:pt x="1684" y="917"/>
                                  </a:lnTo>
                                  <a:lnTo>
                                    <a:pt x="1684" y="921"/>
                                  </a:lnTo>
                                  <a:lnTo>
                                    <a:pt x="1684" y="917"/>
                                  </a:lnTo>
                                  <a:close/>
                                  <a:moveTo>
                                    <a:pt x="1688" y="925"/>
                                  </a:moveTo>
                                  <a:lnTo>
                                    <a:pt x="1676" y="925"/>
                                  </a:lnTo>
                                  <a:lnTo>
                                    <a:pt x="1676" y="917"/>
                                  </a:lnTo>
                                  <a:lnTo>
                                    <a:pt x="1684" y="917"/>
                                  </a:lnTo>
                                  <a:lnTo>
                                    <a:pt x="1688" y="925"/>
                                  </a:lnTo>
                                  <a:close/>
                                  <a:moveTo>
                                    <a:pt x="1676" y="917"/>
                                  </a:moveTo>
                                  <a:lnTo>
                                    <a:pt x="1676" y="917"/>
                                  </a:lnTo>
                                  <a:lnTo>
                                    <a:pt x="1676" y="921"/>
                                  </a:lnTo>
                                  <a:lnTo>
                                    <a:pt x="1676" y="917"/>
                                  </a:lnTo>
                                  <a:close/>
                                  <a:moveTo>
                                    <a:pt x="1676" y="925"/>
                                  </a:moveTo>
                                  <a:lnTo>
                                    <a:pt x="1668" y="929"/>
                                  </a:lnTo>
                                  <a:lnTo>
                                    <a:pt x="1668" y="921"/>
                                  </a:lnTo>
                                  <a:lnTo>
                                    <a:pt x="1676" y="917"/>
                                  </a:lnTo>
                                  <a:lnTo>
                                    <a:pt x="1676" y="925"/>
                                  </a:lnTo>
                                  <a:close/>
                                  <a:moveTo>
                                    <a:pt x="1668" y="921"/>
                                  </a:moveTo>
                                  <a:lnTo>
                                    <a:pt x="1668" y="921"/>
                                  </a:lnTo>
                                  <a:lnTo>
                                    <a:pt x="1668" y="925"/>
                                  </a:lnTo>
                                  <a:lnTo>
                                    <a:pt x="1668" y="921"/>
                                  </a:lnTo>
                                  <a:close/>
                                  <a:moveTo>
                                    <a:pt x="1668" y="929"/>
                                  </a:moveTo>
                                  <a:lnTo>
                                    <a:pt x="1664" y="929"/>
                                  </a:lnTo>
                                  <a:lnTo>
                                    <a:pt x="1660" y="921"/>
                                  </a:lnTo>
                                  <a:lnTo>
                                    <a:pt x="1668" y="921"/>
                                  </a:lnTo>
                                  <a:lnTo>
                                    <a:pt x="1668" y="929"/>
                                  </a:lnTo>
                                  <a:close/>
                                  <a:moveTo>
                                    <a:pt x="1660" y="921"/>
                                  </a:moveTo>
                                  <a:lnTo>
                                    <a:pt x="1660" y="921"/>
                                  </a:lnTo>
                                  <a:lnTo>
                                    <a:pt x="1664" y="925"/>
                                  </a:lnTo>
                                  <a:lnTo>
                                    <a:pt x="1660" y="921"/>
                                  </a:lnTo>
                                  <a:close/>
                                  <a:moveTo>
                                    <a:pt x="1664" y="929"/>
                                  </a:moveTo>
                                  <a:lnTo>
                                    <a:pt x="1660" y="933"/>
                                  </a:lnTo>
                                  <a:lnTo>
                                    <a:pt x="1656" y="925"/>
                                  </a:lnTo>
                                  <a:lnTo>
                                    <a:pt x="1660" y="921"/>
                                  </a:lnTo>
                                  <a:lnTo>
                                    <a:pt x="1664" y="929"/>
                                  </a:lnTo>
                                  <a:close/>
                                  <a:moveTo>
                                    <a:pt x="1660" y="933"/>
                                  </a:moveTo>
                                  <a:lnTo>
                                    <a:pt x="1660" y="933"/>
                                  </a:lnTo>
                                  <a:lnTo>
                                    <a:pt x="1660" y="929"/>
                                  </a:lnTo>
                                  <a:lnTo>
                                    <a:pt x="1660" y="933"/>
                                  </a:lnTo>
                                  <a:close/>
                                  <a:moveTo>
                                    <a:pt x="1660" y="933"/>
                                  </a:moveTo>
                                  <a:lnTo>
                                    <a:pt x="1656" y="933"/>
                                  </a:lnTo>
                                  <a:lnTo>
                                    <a:pt x="1652" y="925"/>
                                  </a:lnTo>
                                  <a:lnTo>
                                    <a:pt x="1656" y="925"/>
                                  </a:lnTo>
                                  <a:lnTo>
                                    <a:pt x="1660" y="933"/>
                                  </a:lnTo>
                                  <a:close/>
                                  <a:moveTo>
                                    <a:pt x="1652" y="925"/>
                                  </a:moveTo>
                                  <a:lnTo>
                                    <a:pt x="1652" y="925"/>
                                  </a:lnTo>
                                  <a:lnTo>
                                    <a:pt x="1656" y="929"/>
                                  </a:lnTo>
                                  <a:lnTo>
                                    <a:pt x="1652" y="925"/>
                                  </a:lnTo>
                                  <a:close/>
                                  <a:moveTo>
                                    <a:pt x="1656" y="933"/>
                                  </a:moveTo>
                                  <a:lnTo>
                                    <a:pt x="1652" y="933"/>
                                  </a:lnTo>
                                  <a:lnTo>
                                    <a:pt x="1648" y="929"/>
                                  </a:lnTo>
                                  <a:lnTo>
                                    <a:pt x="1652" y="925"/>
                                  </a:lnTo>
                                  <a:lnTo>
                                    <a:pt x="1656" y="933"/>
                                  </a:lnTo>
                                  <a:close/>
                                  <a:moveTo>
                                    <a:pt x="1648" y="929"/>
                                  </a:moveTo>
                                  <a:lnTo>
                                    <a:pt x="1648" y="929"/>
                                  </a:lnTo>
                                  <a:lnTo>
                                    <a:pt x="1652" y="929"/>
                                  </a:lnTo>
                                  <a:lnTo>
                                    <a:pt x="1648" y="929"/>
                                  </a:lnTo>
                                  <a:close/>
                                  <a:moveTo>
                                    <a:pt x="1652" y="933"/>
                                  </a:moveTo>
                                  <a:lnTo>
                                    <a:pt x="1648" y="937"/>
                                  </a:lnTo>
                                  <a:lnTo>
                                    <a:pt x="1644" y="929"/>
                                  </a:lnTo>
                                  <a:lnTo>
                                    <a:pt x="1648" y="929"/>
                                  </a:lnTo>
                                  <a:lnTo>
                                    <a:pt x="1652" y="933"/>
                                  </a:lnTo>
                                  <a:close/>
                                  <a:moveTo>
                                    <a:pt x="1644" y="929"/>
                                  </a:moveTo>
                                  <a:lnTo>
                                    <a:pt x="1644" y="929"/>
                                  </a:lnTo>
                                  <a:lnTo>
                                    <a:pt x="1648" y="933"/>
                                  </a:lnTo>
                                  <a:lnTo>
                                    <a:pt x="1644" y="929"/>
                                  </a:lnTo>
                                  <a:close/>
                                  <a:moveTo>
                                    <a:pt x="1648" y="937"/>
                                  </a:moveTo>
                                  <a:lnTo>
                                    <a:pt x="1648" y="937"/>
                                  </a:lnTo>
                                  <a:lnTo>
                                    <a:pt x="1640" y="933"/>
                                  </a:lnTo>
                                  <a:lnTo>
                                    <a:pt x="1644" y="929"/>
                                  </a:lnTo>
                                  <a:lnTo>
                                    <a:pt x="1648" y="937"/>
                                  </a:lnTo>
                                  <a:close/>
                                  <a:moveTo>
                                    <a:pt x="1640" y="933"/>
                                  </a:moveTo>
                                  <a:lnTo>
                                    <a:pt x="1640" y="933"/>
                                  </a:lnTo>
                                  <a:lnTo>
                                    <a:pt x="1644" y="937"/>
                                  </a:lnTo>
                                  <a:lnTo>
                                    <a:pt x="1640" y="933"/>
                                  </a:lnTo>
                                  <a:close/>
                                  <a:moveTo>
                                    <a:pt x="1648" y="937"/>
                                  </a:moveTo>
                                  <a:lnTo>
                                    <a:pt x="1644" y="941"/>
                                  </a:lnTo>
                                  <a:lnTo>
                                    <a:pt x="1640" y="937"/>
                                  </a:lnTo>
                                  <a:lnTo>
                                    <a:pt x="1640" y="933"/>
                                  </a:lnTo>
                                  <a:lnTo>
                                    <a:pt x="1648" y="937"/>
                                  </a:lnTo>
                                  <a:close/>
                                  <a:moveTo>
                                    <a:pt x="1644" y="941"/>
                                  </a:moveTo>
                                  <a:lnTo>
                                    <a:pt x="1644" y="941"/>
                                  </a:lnTo>
                                  <a:lnTo>
                                    <a:pt x="1640" y="937"/>
                                  </a:lnTo>
                                  <a:lnTo>
                                    <a:pt x="1644" y="941"/>
                                  </a:lnTo>
                                  <a:close/>
                                  <a:moveTo>
                                    <a:pt x="1644" y="941"/>
                                  </a:moveTo>
                                  <a:lnTo>
                                    <a:pt x="1640" y="945"/>
                                  </a:lnTo>
                                  <a:lnTo>
                                    <a:pt x="1635" y="937"/>
                                  </a:lnTo>
                                  <a:lnTo>
                                    <a:pt x="1640" y="937"/>
                                  </a:lnTo>
                                  <a:lnTo>
                                    <a:pt x="1644" y="941"/>
                                  </a:lnTo>
                                  <a:close/>
                                  <a:moveTo>
                                    <a:pt x="1640" y="945"/>
                                  </a:moveTo>
                                  <a:lnTo>
                                    <a:pt x="1640" y="945"/>
                                  </a:lnTo>
                                  <a:lnTo>
                                    <a:pt x="1635" y="941"/>
                                  </a:lnTo>
                                  <a:lnTo>
                                    <a:pt x="1640" y="945"/>
                                  </a:lnTo>
                                  <a:close/>
                                  <a:moveTo>
                                    <a:pt x="1640" y="945"/>
                                  </a:moveTo>
                                  <a:lnTo>
                                    <a:pt x="1631" y="950"/>
                                  </a:lnTo>
                                  <a:lnTo>
                                    <a:pt x="1627" y="945"/>
                                  </a:lnTo>
                                  <a:lnTo>
                                    <a:pt x="1635" y="937"/>
                                  </a:lnTo>
                                  <a:lnTo>
                                    <a:pt x="1640" y="945"/>
                                  </a:lnTo>
                                  <a:close/>
                                  <a:moveTo>
                                    <a:pt x="1627" y="945"/>
                                  </a:moveTo>
                                  <a:lnTo>
                                    <a:pt x="1627" y="945"/>
                                  </a:lnTo>
                                  <a:lnTo>
                                    <a:pt x="1631" y="945"/>
                                  </a:lnTo>
                                  <a:lnTo>
                                    <a:pt x="1627" y="945"/>
                                  </a:lnTo>
                                  <a:close/>
                                  <a:moveTo>
                                    <a:pt x="1631" y="950"/>
                                  </a:moveTo>
                                  <a:lnTo>
                                    <a:pt x="1623" y="958"/>
                                  </a:lnTo>
                                  <a:lnTo>
                                    <a:pt x="1619" y="950"/>
                                  </a:lnTo>
                                  <a:lnTo>
                                    <a:pt x="1627" y="945"/>
                                  </a:lnTo>
                                  <a:lnTo>
                                    <a:pt x="1631" y="950"/>
                                  </a:lnTo>
                                  <a:close/>
                                  <a:moveTo>
                                    <a:pt x="1623" y="958"/>
                                  </a:moveTo>
                                  <a:lnTo>
                                    <a:pt x="1619" y="962"/>
                                  </a:lnTo>
                                  <a:lnTo>
                                    <a:pt x="1611" y="958"/>
                                  </a:lnTo>
                                  <a:lnTo>
                                    <a:pt x="1619" y="950"/>
                                  </a:lnTo>
                                  <a:lnTo>
                                    <a:pt x="1623" y="958"/>
                                  </a:lnTo>
                                  <a:close/>
                                  <a:moveTo>
                                    <a:pt x="1611" y="958"/>
                                  </a:moveTo>
                                  <a:lnTo>
                                    <a:pt x="1611" y="958"/>
                                  </a:lnTo>
                                  <a:lnTo>
                                    <a:pt x="1615" y="958"/>
                                  </a:lnTo>
                                  <a:lnTo>
                                    <a:pt x="1611" y="958"/>
                                  </a:lnTo>
                                  <a:close/>
                                  <a:moveTo>
                                    <a:pt x="1619" y="962"/>
                                  </a:moveTo>
                                  <a:lnTo>
                                    <a:pt x="1611" y="970"/>
                                  </a:lnTo>
                                  <a:lnTo>
                                    <a:pt x="1607" y="962"/>
                                  </a:lnTo>
                                  <a:lnTo>
                                    <a:pt x="1611" y="958"/>
                                  </a:lnTo>
                                  <a:lnTo>
                                    <a:pt x="1619" y="962"/>
                                  </a:lnTo>
                                  <a:close/>
                                  <a:moveTo>
                                    <a:pt x="1607" y="962"/>
                                  </a:moveTo>
                                  <a:lnTo>
                                    <a:pt x="1607" y="962"/>
                                  </a:lnTo>
                                  <a:lnTo>
                                    <a:pt x="1607" y="966"/>
                                  </a:lnTo>
                                  <a:lnTo>
                                    <a:pt x="1607" y="962"/>
                                  </a:lnTo>
                                  <a:close/>
                                  <a:moveTo>
                                    <a:pt x="1611" y="970"/>
                                  </a:moveTo>
                                  <a:lnTo>
                                    <a:pt x="1603" y="974"/>
                                  </a:lnTo>
                                  <a:lnTo>
                                    <a:pt x="1599" y="970"/>
                                  </a:lnTo>
                                  <a:lnTo>
                                    <a:pt x="1607" y="962"/>
                                  </a:lnTo>
                                  <a:lnTo>
                                    <a:pt x="1611" y="970"/>
                                  </a:lnTo>
                                  <a:close/>
                                  <a:moveTo>
                                    <a:pt x="1603" y="974"/>
                                  </a:moveTo>
                                  <a:lnTo>
                                    <a:pt x="1599" y="982"/>
                                  </a:lnTo>
                                  <a:lnTo>
                                    <a:pt x="1591" y="974"/>
                                  </a:lnTo>
                                  <a:lnTo>
                                    <a:pt x="1599" y="970"/>
                                  </a:lnTo>
                                  <a:lnTo>
                                    <a:pt x="1603" y="974"/>
                                  </a:lnTo>
                                  <a:close/>
                                  <a:moveTo>
                                    <a:pt x="1599" y="982"/>
                                  </a:moveTo>
                                  <a:lnTo>
                                    <a:pt x="1587" y="994"/>
                                  </a:lnTo>
                                  <a:lnTo>
                                    <a:pt x="1579" y="990"/>
                                  </a:lnTo>
                                  <a:lnTo>
                                    <a:pt x="1591" y="974"/>
                                  </a:lnTo>
                                  <a:lnTo>
                                    <a:pt x="1599" y="982"/>
                                  </a:lnTo>
                                  <a:close/>
                                  <a:moveTo>
                                    <a:pt x="1587" y="994"/>
                                  </a:moveTo>
                                  <a:lnTo>
                                    <a:pt x="1583" y="994"/>
                                  </a:lnTo>
                                  <a:lnTo>
                                    <a:pt x="1583" y="990"/>
                                  </a:lnTo>
                                  <a:lnTo>
                                    <a:pt x="1587" y="994"/>
                                  </a:lnTo>
                                  <a:close/>
                                  <a:moveTo>
                                    <a:pt x="1583" y="994"/>
                                  </a:moveTo>
                                  <a:lnTo>
                                    <a:pt x="1579" y="1002"/>
                                  </a:lnTo>
                                  <a:lnTo>
                                    <a:pt x="1571" y="994"/>
                                  </a:lnTo>
                                  <a:lnTo>
                                    <a:pt x="1579" y="990"/>
                                  </a:lnTo>
                                  <a:lnTo>
                                    <a:pt x="1583" y="994"/>
                                  </a:lnTo>
                                  <a:close/>
                                  <a:moveTo>
                                    <a:pt x="1579" y="1002"/>
                                  </a:moveTo>
                                  <a:lnTo>
                                    <a:pt x="1579" y="1002"/>
                                  </a:lnTo>
                                  <a:lnTo>
                                    <a:pt x="1575" y="998"/>
                                  </a:lnTo>
                                  <a:lnTo>
                                    <a:pt x="1579" y="1002"/>
                                  </a:lnTo>
                                  <a:close/>
                                  <a:moveTo>
                                    <a:pt x="1579" y="1002"/>
                                  </a:moveTo>
                                  <a:lnTo>
                                    <a:pt x="1571" y="1006"/>
                                  </a:lnTo>
                                  <a:lnTo>
                                    <a:pt x="1567" y="998"/>
                                  </a:lnTo>
                                  <a:lnTo>
                                    <a:pt x="1571" y="994"/>
                                  </a:lnTo>
                                  <a:lnTo>
                                    <a:pt x="1579" y="1002"/>
                                  </a:lnTo>
                                  <a:close/>
                                  <a:moveTo>
                                    <a:pt x="1571" y="1006"/>
                                  </a:moveTo>
                                  <a:lnTo>
                                    <a:pt x="1571" y="1006"/>
                                  </a:lnTo>
                                  <a:lnTo>
                                    <a:pt x="1571" y="1002"/>
                                  </a:lnTo>
                                  <a:lnTo>
                                    <a:pt x="1571" y="1006"/>
                                  </a:lnTo>
                                  <a:close/>
                                  <a:moveTo>
                                    <a:pt x="1571" y="1006"/>
                                  </a:moveTo>
                                  <a:lnTo>
                                    <a:pt x="1567" y="1010"/>
                                  </a:lnTo>
                                  <a:lnTo>
                                    <a:pt x="1559" y="1006"/>
                                  </a:lnTo>
                                  <a:lnTo>
                                    <a:pt x="1567" y="998"/>
                                  </a:lnTo>
                                  <a:lnTo>
                                    <a:pt x="1571" y="1006"/>
                                  </a:lnTo>
                                  <a:close/>
                                  <a:moveTo>
                                    <a:pt x="1559" y="1006"/>
                                  </a:moveTo>
                                  <a:lnTo>
                                    <a:pt x="1559" y="1006"/>
                                  </a:lnTo>
                                  <a:lnTo>
                                    <a:pt x="1563" y="1010"/>
                                  </a:lnTo>
                                  <a:lnTo>
                                    <a:pt x="1559" y="1006"/>
                                  </a:lnTo>
                                  <a:close/>
                                  <a:moveTo>
                                    <a:pt x="1567" y="1010"/>
                                  </a:moveTo>
                                  <a:lnTo>
                                    <a:pt x="1559" y="1018"/>
                                  </a:lnTo>
                                  <a:lnTo>
                                    <a:pt x="1555" y="1010"/>
                                  </a:lnTo>
                                  <a:lnTo>
                                    <a:pt x="1559" y="1006"/>
                                  </a:lnTo>
                                  <a:lnTo>
                                    <a:pt x="1567" y="1010"/>
                                  </a:lnTo>
                                  <a:close/>
                                  <a:moveTo>
                                    <a:pt x="1559" y="1018"/>
                                  </a:moveTo>
                                  <a:lnTo>
                                    <a:pt x="1559" y="1018"/>
                                  </a:lnTo>
                                  <a:lnTo>
                                    <a:pt x="1555" y="1014"/>
                                  </a:lnTo>
                                  <a:lnTo>
                                    <a:pt x="1559" y="1018"/>
                                  </a:lnTo>
                                  <a:close/>
                                  <a:moveTo>
                                    <a:pt x="1559" y="1018"/>
                                  </a:moveTo>
                                  <a:lnTo>
                                    <a:pt x="1551" y="1022"/>
                                  </a:lnTo>
                                  <a:lnTo>
                                    <a:pt x="1547" y="1014"/>
                                  </a:lnTo>
                                  <a:lnTo>
                                    <a:pt x="1555" y="1010"/>
                                  </a:lnTo>
                                  <a:lnTo>
                                    <a:pt x="1559" y="1018"/>
                                  </a:lnTo>
                                  <a:close/>
                                  <a:moveTo>
                                    <a:pt x="1547" y="1014"/>
                                  </a:moveTo>
                                  <a:lnTo>
                                    <a:pt x="1547" y="1014"/>
                                  </a:lnTo>
                                  <a:lnTo>
                                    <a:pt x="1551" y="1018"/>
                                  </a:lnTo>
                                  <a:lnTo>
                                    <a:pt x="1547" y="1014"/>
                                  </a:lnTo>
                                  <a:close/>
                                  <a:moveTo>
                                    <a:pt x="1551" y="1022"/>
                                  </a:moveTo>
                                  <a:lnTo>
                                    <a:pt x="1543" y="1026"/>
                                  </a:lnTo>
                                  <a:lnTo>
                                    <a:pt x="1539" y="1018"/>
                                  </a:lnTo>
                                  <a:lnTo>
                                    <a:pt x="1547" y="1014"/>
                                  </a:lnTo>
                                  <a:lnTo>
                                    <a:pt x="1551" y="1022"/>
                                  </a:lnTo>
                                  <a:close/>
                                  <a:moveTo>
                                    <a:pt x="1543" y="1026"/>
                                  </a:moveTo>
                                  <a:lnTo>
                                    <a:pt x="1543" y="1026"/>
                                  </a:lnTo>
                                  <a:lnTo>
                                    <a:pt x="1543" y="1022"/>
                                  </a:lnTo>
                                  <a:lnTo>
                                    <a:pt x="1543" y="1026"/>
                                  </a:lnTo>
                                  <a:close/>
                                  <a:moveTo>
                                    <a:pt x="1543" y="1026"/>
                                  </a:moveTo>
                                  <a:lnTo>
                                    <a:pt x="1539" y="1030"/>
                                  </a:lnTo>
                                  <a:lnTo>
                                    <a:pt x="1535" y="1022"/>
                                  </a:lnTo>
                                  <a:lnTo>
                                    <a:pt x="1539" y="1018"/>
                                  </a:lnTo>
                                  <a:lnTo>
                                    <a:pt x="1543" y="1026"/>
                                  </a:lnTo>
                                  <a:close/>
                                  <a:moveTo>
                                    <a:pt x="1539" y="1030"/>
                                  </a:moveTo>
                                  <a:lnTo>
                                    <a:pt x="1535" y="1030"/>
                                  </a:lnTo>
                                  <a:lnTo>
                                    <a:pt x="1535" y="1026"/>
                                  </a:lnTo>
                                  <a:lnTo>
                                    <a:pt x="1539" y="1030"/>
                                  </a:lnTo>
                                  <a:close/>
                                  <a:moveTo>
                                    <a:pt x="1535" y="1030"/>
                                  </a:moveTo>
                                  <a:lnTo>
                                    <a:pt x="1530" y="1034"/>
                                  </a:lnTo>
                                  <a:lnTo>
                                    <a:pt x="1526" y="1026"/>
                                  </a:lnTo>
                                  <a:lnTo>
                                    <a:pt x="1535" y="1022"/>
                                  </a:lnTo>
                                  <a:lnTo>
                                    <a:pt x="1535" y="1030"/>
                                  </a:lnTo>
                                  <a:close/>
                                  <a:moveTo>
                                    <a:pt x="1530" y="1034"/>
                                  </a:moveTo>
                                  <a:lnTo>
                                    <a:pt x="1530" y="1034"/>
                                  </a:lnTo>
                                  <a:lnTo>
                                    <a:pt x="1526" y="1034"/>
                                  </a:lnTo>
                                  <a:lnTo>
                                    <a:pt x="1526" y="1030"/>
                                  </a:lnTo>
                                  <a:lnTo>
                                    <a:pt x="1530" y="1034"/>
                                  </a:lnTo>
                                  <a:close/>
                                  <a:moveTo>
                                    <a:pt x="1526" y="1034"/>
                                  </a:moveTo>
                                  <a:lnTo>
                                    <a:pt x="1526" y="1034"/>
                                  </a:lnTo>
                                  <a:lnTo>
                                    <a:pt x="1522" y="1026"/>
                                  </a:lnTo>
                                  <a:lnTo>
                                    <a:pt x="1526" y="1026"/>
                                  </a:lnTo>
                                  <a:lnTo>
                                    <a:pt x="1526" y="1034"/>
                                  </a:lnTo>
                                  <a:close/>
                                  <a:moveTo>
                                    <a:pt x="1526" y="1034"/>
                                  </a:moveTo>
                                  <a:lnTo>
                                    <a:pt x="1526" y="1034"/>
                                  </a:lnTo>
                                  <a:lnTo>
                                    <a:pt x="1526" y="1030"/>
                                  </a:lnTo>
                                  <a:lnTo>
                                    <a:pt x="1526" y="1034"/>
                                  </a:lnTo>
                                  <a:close/>
                                  <a:moveTo>
                                    <a:pt x="1526" y="1034"/>
                                  </a:moveTo>
                                  <a:lnTo>
                                    <a:pt x="1522" y="1034"/>
                                  </a:lnTo>
                                  <a:lnTo>
                                    <a:pt x="1522" y="1026"/>
                                  </a:lnTo>
                                  <a:lnTo>
                                    <a:pt x="1526" y="1034"/>
                                  </a:lnTo>
                                  <a:close/>
                                  <a:moveTo>
                                    <a:pt x="1522" y="1034"/>
                                  </a:moveTo>
                                  <a:lnTo>
                                    <a:pt x="1522" y="1034"/>
                                  </a:lnTo>
                                  <a:lnTo>
                                    <a:pt x="1522" y="1030"/>
                                  </a:lnTo>
                                  <a:lnTo>
                                    <a:pt x="1522" y="1034"/>
                                  </a:lnTo>
                                  <a:close/>
                                  <a:moveTo>
                                    <a:pt x="1522" y="1034"/>
                                  </a:moveTo>
                                  <a:lnTo>
                                    <a:pt x="1522" y="1038"/>
                                  </a:lnTo>
                                  <a:lnTo>
                                    <a:pt x="1518" y="1030"/>
                                  </a:lnTo>
                                  <a:lnTo>
                                    <a:pt x="1522" y="1026"/>
                                  </a:lnTo>
                                  <a:lnTo>
                                    <a:pt x="1522" y="1034"/>
                                  </a:lnTo>
                                  <a:close/>
                                  <a:moveTo>
                                    <a:pt x="1522" y="1038"/>
                                  </a:moveTo>
                                  <a:lnTo>
                                    <a:pt x="1522" y="1038"/>
                                  </a:lnTo>
                                  <a:lnTo>
                                    <a:pt x="1518" y="1034"/>
                                  </a:lnTo>
                                  <a:lnTo>
                                    <a:pt x="1522" y="1038"/>
                                  </a:lnTo>
                                  <a:close/>
                                  <a:moveTo>
                                    <a:pt x="1522" y="1038"/>
                                  </a:moveTo>
                                  <a:lnTo>
                                    <a:pt x="1518" y="1038"/>
                                  </a:lnTo>
                                  <a:lnTo>
                                    <a:pt x="1518" y="1030"/>
                                  </a:lnTo>
                                  <a:lnTo>
                                    <a:pt x="1522" y="1038"/>
                                  </a:lnTo>
                                  <a:close/>
                                  <a:moveTo>
                                    <a:pt x="1518" y="1038"/>
                                  </a:moveTo>
                                  <a:lnTo>
                                    <a:pt x="1518" y="1038"/>
                                  </a:lnTo>
                                  <a:lnTo>
                                    <a:pt x="1518" y="1034"/>
                                  </a:lnTo>
                                  <a:lnTo>
                                    <a:pt x="1518" y="1038"/>
                                  </a:lnTo>
                                  <a:close/>
                                  <a:moveTo>
                                    <a:pt x="1518" y="1038"/>
                                  </a:moveTo>
                                  <a:lnTo>
                                    <a:pt x="1514" y="1038"/>
                                  </a:lnTo>
                                  <a:lnTo>
                                    <a:pt x="1514" y="1030"/>
                                  </a:lnTo>
                                  <a:lnTo>
                                    <a:pt x="1518" y="1030"/>
                                  </a:lnTo>
                                  <a:lnTo>
                                    <a:pt x="1518" y="1038"/>
                                  </a:lnTo>
                                  <a:close/>
                                  <a:moveTo>
                                    <a:pt x="1514" y="1038"/>
                                  </a:moveTo>
                                  <a:lnTo>
                                    <a:pt x="1514" y="1038"/>
                                  </a:lnTo>
                                  <a:lnTo>
                                    <a:pt x="1514" y="1030"/>
                                  </a:lnTo>
                                  <a:lnTo>
                                    <a:pt x="1514" y="1038"/>
                                  </a:lnTo>
                                  <a:close/>
                                  <a:moveTo>
                                    <a:pt x="1514" y="1038"/>
                                  </a:moveTo>
                                  <a:lnTo>
                                    <a:pt x="1514" y="1038"/>
                                  </a:lnTo>
                                  <a:lnTo>
                                    <a:pt x="1514" y="1030"/>
                                  </a:lnTo>
                                  <a:lnTo>
                                    <a:pt x="1514" y="1038"/>
                                  </a:lnTo>
                                  <a:close/>
                                  <a:moveTo>
                                    <a:pt x="1514" y="1038"/>
                                  </a:moveTo>
                                  <a:lnTo>
                                    <a:pt x="1510" y="1038"/>
                                  </a:lnTo>
                                  <a:lnTo>
                                    <a:pt x="1514" y="1034"/>
                                  </a:lnTo>
                                  <a:lnTo>
                                    <a:pt x="1514" y="1038"/>
                                  </a:lnTo>
                                  <a:close/>
                                  <a:moveTo>
                                    <a:pt x="1510" y="1038"/>
                                  </a:moveTo>
                                  <a:lnTo>
                                    <a:pt x="1510" y="1038"/>
                                  </a:lnTo>
                                  <a:lnTo>
                                    <a:pt x="1514" y="1030"/>
                                  </a:lnTo>
                                  <a:lnTo>
                                    <a:pt x="1510" y="1038"/>
                                  </a:lnTo>
                                  <a:close/>
                                  <a:moveTo>
                                    <a:pt x="1510" y="1038"/>
                                  </a:moveTo>
                                  <a:lnTo>
                                    <a:pt x="1510" y="1034"/>
                                  </a:lnTo>
                                  <a:lnTo>
                                    <a:pt x="1510" y="1030"/>
                                  </a:lnTo>
                                  <a:lnTo>
                                    <a:pt x="1514" y="1030"/>
                                  </a:lnTo>
                                  <a:lnTo>
                                    <a:pt x="1510" y="1038"/>
                                  </a:lnTo>
                                  <a:close/>
                                  <a:moveTo>
                                    <a:pt x="1510" y="1034"/>
                                  </a:moveTo>
                                  <a:lnTo>
                                    <a:pt x="1506" y="1034"/>
                                  </a:lnTo>
                                  <a:lnTo>
                                    <a:pt x="1510" y="1026"/>
                                  </a:lnTo>
                                  <a:lnTo>
                                    <a:pt x="1510" y="1030"/>
                                  </a:lnTo>
                                  <a:lnTo>
                                    <a:pt x="1510" y="1034"/>
                                  </a:lnTo>
                                  <a:close/>
                                  <a:moveTo>
                                    <a:pt x="1506" y="1034"/>
                                  </a:moveTo>
                                  <a:lnTo>
                                    <a:pt x="1506" y="1034"/>
                                  </a:lnTo>
                                  <a:lnTo>
                                    <a:pt x="1510" y="1026"/>
                                  </a:lnTo>
                                  <a:lnTo>
                                    <a:pt x="1506" y="1034"/>
                                  </a:lnTo>
                                  <a:close/>
                                  <a:moveTo>
                                    <a:pt x="1506" y="1034"/>
                                  </a:moveTo>
                                  <a:lnTo>
                                    <a:pt x="1502" y="1034"/>
                                  </a:lnTo>
                                  <a:lnTo>
                                    <a:pt x="1506" y="1026"/>
                                  </a:lnTo>
                                  <a:lnTo>
                                    <a:pt x="1510" y="1026"/>
                                  </a:lnTo>
                                  <a:lnTo>
                                    <a:pt x="1506" y="1034"/>
                                  </a:lnTo>
                                  <a:close/>
                                  <a:moveTo>
                                    <a:pt x="1506" y="1026"/>
                                  </a:moveTo>
                                  <a:lnTo>
                                    <a:pt x="1506" y="1026"/>
                                  </a:lnTo>
                                  <a:lnTo>
                                    <a:pt x="1506" y="1030"/>
                                  </a:lnTo>
                                  <a:lnTo>
                                    <a:pt x="1506" y="1026"/>
                                  </a:lnTo>
                                  <a:close/>
                                  <a:moveTo>
                                    <a:pt x="1506" y="1034"/>
                                  </a:moveTo>
                                  <a:lnTo>
                                    <a:pt x="1506" y="1034"/>
                                  </a:lnTo>
                                  <a:lnTo>
                                    <a:pt x="1506" y="1026"/>
                                  </a:lnTo>
                                  <a:lnTo>
                                    <a:pt x="1506" y="1034"/>
                                  </a:lnTo>
                                  <a:close/>
                                  <a:moveTo>
                                    <a:pt x="1506" y="1034"/>
                                  </a:moveTo>
                                  <a:lnTo>
                                    <a:pt x="1502" y="1034"/>
                                  </a:lnTo>
                                  <a:lnTo>
                                    <a:pt x="1502" y="1026"/>
                                  </a:lnTo>
                                  <a:lnTo>
                                    <a:pt x="1506" y="1026"/>
                                  </a:lnTo>
                                  <a:lnTo>
                                    <a:pt x="1506" y="1034"/>
                                  </a:lnTo>
                                  <a:close/>
                                  <a:moveTo>
                                    <a:pt x="1502" y="1034"/>
                                  </a:moveTo>
                                  <a:lnTo>
                                    <a:pt x="1498" y="1034"/>
                                  </a:lnTo>
                                  <a:lnTo>
                                    <a:pt x="1498" y="1026"/>
                                  </a:lnTo>
                                  <a:lnTo>
                                    <a:pt x="1502" y="1026"/>
                                  </a:lnTo>
                                  <a:lnTo>
                                    <a:pt x="1502" y="1034"/>
                                  </a:lnTo>
                                  <a:close/>
                                  <a:moveTo>
                                    <a:pt x="1498" y="1026"/>
                                  </a:moveTo>
                                  <a:lnTo>
                                    <a:pt x="1498" y="1026"/>
                                  </a:lnTo>
                                  <a:lnTo>
                                    <a:pt x="1498" y="1030"/>
                                  </a:lnTo>
                                  <a:lnTo>
                                    <a:pt x="1498" y="1026"/>
                                  </a:lnTo>
                                  <a:close/>
                                  <a:moveTo>
                                    <a:pt x="1502" y="1034"/>
                                  </a:moveTo>
                                  <a:lnTo>
                                    <a:pt x="1498" y="1034"/>
                                  </a:lnTo>
                                  <a:lnTo>
                                    <a:pt x="1498" y="1026"/>
                                  </a:lnTo>
                                  <a:lnTo>
                                    <a:pt x="1502" y="1034"/>
                                  </a:lnTo>
                                  <a:close/>
                                  <a:moveTo>
                                    <a:pt x="1494" y="1026"/>
                                  </a:moveTo>
                                  <a:lnTo>
                                    <a:pt x="1494" y="1026"/>
                                  </a:lnTo>
                                  <a:lnTo>
                                    <a:pt x="1498" y="1026"/>
                                  </a:lnTo>
                                  <a:lnTo>
                                    <a:pt x="1498" y="1030"/>
                                  </a:lnTo>
                                  <a:lnTo>
                                    <a:pt x="1494" y="1026"/>
                                  </a:lnTo>
                                  <a:close/>
                                  <a:moveTo>
                                    <a:pt x="1498" y="1034"/>
                                  </a:moveTo>
                                  <a:lnTo>
                                    <a:pt x="1498" y="1034"/>
                                  </a:lnTo>
                                  <a:lnTo>
                                    <a:pt x="1490" y="1030"/>
                                  </a:lnTo>
                                  <a:lnTo>
                                    <a:pt x="1494" y="1026"/>
                                  </a:lnTo>
                                  <a:lnTo>
                                    <a:pt x="1498" y="1034"/>
                                  </a:lnTo>
                                  <a:close/>
                                  <a:moveTo>
                                    <a:pt x="1498" y="1034"/>
                                  </a:moveTo>
                                  <a:lnTo>
                                    <a:pt x="1498" y="1034"/>
                                  </a:lnTo>
                                  <a:lnTo>
                                    <a:pt x="1498" y="1038"/>
                                  </a:lnTo>
                                  <a:lnTo>
                                    <a:pt x="1494" y="1034"/>
                                  </a:lnTo>
                                  <a:lnTo>
                                    <a:pt x="1498" y="1034"/>
                                  </a:lnTo>
                                  <a:close/>
                                  <a:moveTo>
                                    <a:pt x="1498" y="1038"/>
                                  </a:moveTo>
                                  <a:lnTo>
                                    <a:pt x="1494" y="1038"/>
                                  </a:lnTo>
                                  <a:lnTo>
                                    <a:pt x="1490" y="1030"/>
                                  </a:lnTo>
                                  <a:lnTo>
                                    <a:pt x="1494" y="1030"/>
                                  </a:lnTo>
                                  <a:lnTo>
                                    <a:pt x="1498" y="1038"/>
                                  </a:lnTo>
                                  <a:close/>
                                  <a:moveTo>
                                    <a:pt x="1490" y="1030"/>
                                  </a:moveTo>
                                  <a:lnTo>
                                    <a:pt x="1490" y="1030"/>
                                  </a:lnTo>
                                  <a:lnTo>
                                    <a:pt x="1490" y="1034"/>
                                  </a:lnTo>
                                  <a:lnTo>
                                    <a:pt x="1490" y="1030"/>
                                  </a:lnTo>
                                  <a:close/>
                                  <a:moveTo>
                                    <a:pt x="1494" y="1038"/>
                                  </a:moveTo>
                                  <a:lnTo>
                                    <a:pt x="1486" y="1042"/>
                                  </a:lnTo>
                                  <a:lnTo>
                                    <a:pt x="1482" y="1034"/>
                                  </a:lnTo>
                                  <a:lnTo>
                                    <a:pt x="1490" y="1030"/>
                                  </a:lnTo>
                                  <a:lnTo>
                                    <a:pt x="1494" y="1038"/>
                                  </a:lnTo>
                                  <a:close/>
                                  <a:moveTo>
                                    <a:pt x="1482" y="1034"/>
                                  </a:moveTo>
                                  <a:lnTo>
                                    <a:pt x="1482" y="1034"/>
                                  </a:lnTo>
                                  <a:lnTo>
                                    <a:pt x="1486" y="1038"/>
                                  </a:lnTo>
                                  <a:lnTo>
                                    <a:pt x="1482" y="1034"/>
                                  </a:lnTo>
                                  <a:close/>
                                  <a:moveTo>
                                    <a:pt x="1486" y="1042"/>
                                  </a:moveTo>
                                  <a:lnTo>
                                    <a:pt x="1482" y="1046"/>
                                  </a:lnTo>
                                  <a:lnTo>
                                    <a:pt x="1478" y="1038"/>
                                  </a:lnTo>
                                  <a:lnTo>
                                    <a:pt x="1482" y="1034"/>
                                  </a:lnTo>
                                  <a:lnTo>
                                    <a:pt x="1486" y="1042"/>
                                  </a:lnTo>
                                  <a:close/>
                                  <a:moveTo>
                                    <a:pt x="1478" y="1038"/>
                                  </a:moveTo>
                                  <a:lnTo>
                                    <a:pt x="1478" y="1038"/>
                                  </a:lnTo>
                                  <a:lnTo>
                                    <a:pt x="1482" y="1042"/>
                                  </a:lnTo>
                                  <a:lnTo>
                                    <a:pt x="1478" y="1038"/>
                                  </a:lnTo>
                                  <a:close/>
                                  <a:moveTo>
                                    <a:pt x="1482" y="1046"/>
                                  </a:moveTo>
                                  <a:lnTo>
                                    <a:pt x="1478" y="1046"/>
                                  </a:lnTo>
                                  <a:lnTo>
                                    <a:pt x="1474" y="1042"/>
                                  </a:lnTo>
                                  <a:lnTo>
                                    <a:pt x="1478" y="1038"/>
                                  </a:lnTo>
                                  <a:lnTo>
                                    <a:pt x="1482" y="1046"/>
                                  </a:lnTo>
                                  <a:close/>
                                  <a:moveTo>
                                    <a:pt x="1478" y="1046"/>
                                  </a:moveTo>
                                  <a:lnTo>
                                    <a:pt x="1478" y="1046"/>
                                  </a:lnTo>
                                  <a:close/>
                                  <a:moveTo>
                                    <a:pt x="1478" y="1046"/>
                                  </a:moveTo>
                                  <a:lnTo>
                                    <a:pt x="1478" y="1051"/>
                                  </a:lnTo>
                                  <a:lnTo>
                                    <a:pt x="1470" y="1042"/>
                                  </a:lnTo>
                                  <a:lnTo>
                                    <a:pt x="1474" y="1042"/>
                                  </a:lnTo>
                                  <a:lnTo>
                                    <a:pt x="1478" y="1046"/>
                                  </a:lnTo>
                                  <a:close/>
                                  <a:moveTo>
                                    <a:pt x="1478" y="1051"/>
                                  </a:moveTo>
                                  <a:lnTo>
                                    <a:pt x="1478" y="1051"/>
                                  </a:lnTo>
                                  <a:lnTo>
                                    <a:pt x="1474" y="1046"/>
                                  </a:lnTo>
                                  <a:lnTo>
                                    <a:pt x="1478" y="1051"/>
                                  </a:lnTo>
                                  <a:close/>
                                  <a:moveTo>
                                    <a:pt x="1478" y="1051"/>
                                  </a:moveTo>
                                  <a:lnTo>
                                    <a:pt x="1474" y="1051"/>
                                  </a:lnTo>
                                  <a:lnTo>
                                    <a:pt x="1470" y="1046"/>
                                  </a:lnTo>
                                  <a:lnTo>
                                    <a:pt x="1470" y="1042"/>
                                  </a:lnTo>
                                  <a:lnTo>
                                    <a:pt x="1478" y="1051"/>
                                  </a:lnTo>
                                  <a:close/>
                                  <a:moveTo>
                                    <a:pt x="1470" y="1046"/>
                                  </a:moveTo>
                                  <a:lnTo>
                                    <a:pt x="1470" y="1046"/>
                                  </a:lnTo>
                                  <a:lnTo>
                                    <a:pt x="1474" y="1046"/>
                                  </a:lnTo>
                                  <a:lnTo>
                                    <a:pt x="1470" y="1046"/>
                                  </a:lnTo>
                                  <a:close/>
                                  <a:moveTo>
                                    <a:pt x="1474" y="1051"/>
                                  </a:moveTo>
                                  <a:lnTo>
                                    <a:pt x="1474" y="1055"/>
                                  </a:lnTo>
                                  <a:lnTo>
                                    <a:pt x="1466" y="1046"/>
                                  </a:lnTo>
                                  <a:lnTo>
                                    <a:pt x="1470" y="1046"/>
                                  </a:lnTo>
                                  <a:lnTo>
                                    <a:pt x="1474" y="1051"/>
                                  </a:lnTo>
                                  <a:close/>
                                  <a:moveTo>
                                    <a:pt x="1474" y="1055"/>
                                  </a:moveTo>
                                  <a:lnTo>
                                    <a:pt x="1474" y="1055"/>
                                  </a:lnTo>
                                  <a:lnTo>
                                    <a:pt x="1470" y="1051"/>
                                  </a:lnTo>
                                  <a:lnTo>
                                    <a:pt x="1474" y="1055"/>
                                  </a:lnTo>
                                  <a:close/>
                                  <a:moveTo>
                                    <a:pt x="1474" y="1055"/>
                                  </a:moveTo>
                                  <a:lnTo>
                                    <a:pt x="1470" y="1055"/>
                                  </a:lnTo>
                                  <a:lnTo>
                                    <a:pt x="1466" y="1046"/>
                                  </a:lnTo>
                                  <a:lnTo>
                                    <a:pt x="1474" y="1055"/>
                                  </a:lnTo>
                                  <a:close/>
                                  <a:moveTo>
                                    <a:pt x="1466" y="1051"/>
                                  </a:moveTo>
                                  <a:lnTo>
                                    <a:pt x="1466" y="1051"/>
                                  </a:lnTo>
                                  <a:lnTo>
                                    <a:pt x="1466" y="1046"/>
                                  </a:lnTo>
                                  <a:lnTo>
                                    <a:pt x="1470" y="1051"/>
                                  </a:lnTo>
                                  <a:lnTo>
                                    <a:pt x="1466" y="1051"/>
                                  </a:lnTo>
                                  <a:close/>
                                  <a:moveTo>
                                    <a:pt x="1470" y="1055"/>
                                  </a:moveTo>
                                  <a:lnTo>
                                    <a:pt x="1470" y="1055"/>
                                  </a:lnTo>
                                  <a:lnTo>
                                    <a:pt x="1462" y="1051"/>
                                  </a:lnTo>
                                  <a:lnTo>
                                    <a:pt x="1466" y="1051"/>
                                  </a:lnTo>
                                  <a:lnTo>
                                    <a:pt x="1470" y="1055"/>
                                  </a:lnTo>
                                  <a:close/>
                                  <a:moveTo>
                                    <a:pt x="1470" y="1055"/>
                                  </a:moveTo>
                                  <a:lnTo>
                                    <a:pt x="1470" y="1055"/>
                                  </a:lnTo>
                                  <a:lnTo>
                                    <a:pt x="1470" y="1059"/>
                                  </a:lnTo>
                                  <a:lnTo>
                                    <a:pt x="1466" y="1055"/>
                                  </a:lnTo>
                                  <a:lnTo>
                                    <a:pt x="1470" y="1055"/>
                                  </a:lnTo>
                                  <a:close/>
                                  <a:moveTo>
                                    <a:pt x="1470" y="1059"/>
                                  </a:moveTo>
                                  <a:lnTo>
                                    <a:pt x="1470" y="1059"/>
                                  </a:lnTo>
                                  <a:lnTo>
                                    <a:pt x="1462" y="1051"/>
                                  </a:lnTo>
                                  <a:lnTo>
                                    <a:pt x="1470" y="1059"/>
                                  </a:lnTo>
                                  <a:close/>
                                  <a:moveTo>
                                    <a:pt x="1462" y="1055"/>
                                  </a:moveTo>
                                  <a:lnTo>
                                    <a:pt x="1462" y="1055"/>
                                  </a:lnTo>
                                  <a:lnTo>
                                    <a:pt x="1462" y="1051"/>
                                  </a:lnTo>
                                  <a:lnTo>
                                    <a:pt x="1466" y="1055"/>
                                  </a:lnTo>
                                  <a:lnTo>
                                    <a:pt x="1462" y="1055"/>
                                  </a:lnTo>
                                  <a:close/>
                                  <a:moveTo>
                                    <a:pt x="1470" y="1055"/>
                                  </a:moveTo>
                                  <a:lnTo>
                                    <a:pt x="1470" y="1055"/>
                                  </a:lnTo>
                                  <a:lnTo>
                                    <a:pt x="1462" y="1055"/>
                                  </a:lnTo>
                                  <a:lnTo>
                                    <a:pt x="1470" y="1055"/>
                                  </a:lnTo>
                                  <a:close/>
                                  <a:moveTo>
                                    <a:pt x="1462" y="1059"/>
                                  </a:moveTo>
                                  <a:lnTo>
                                    <a:pt x="1462" y="1059"/>
                                  </a:lnTo>
                                  <a:lnTo>
                                    <a:pt x="1462" y="1055"/>
                                  </a:lnTo>
                                  <a:lnTo>
                                    <a:pt x="1466" y="1055"/>
                                  </a:lnTo>
                                  <a:lnTo>
                                    <a:pt x="1462" y="1059"/>
                                  </a:lnTo>
                                  <a:close/>
                                  <a:moveTo>
                                    <a:pt x="1470" y="1055"/>
                                  </a:moveTo>
                                  <a:lnTo>
                                    <a:pt x="1470" y="1055"/>
                                  </a:lnTo>
                                  <a:lnTo>
                                    <a:pt x="1462" y="1059"/>
                                  </a:lnTo>
                                  <a:lnTo>
                                    <a:pt x="1470" y="1055"/>
                                  </a:lnTo>
                                  <a:close/>
                                  <a:moveTo>
                                    <a:pt x="1466" y="1063"/>
                                  </a:moveTo>
                                  <a:lnTo>
                                    <a:pt x="1466" y="1063"/>
                                  </a:lnTo>
                                  <a:lnTo>
                                    <a:pt x="1462" y="1059"/>
                                  </a:lnTo>
                                  <a:lnTo>
                                    <a:pt x="1466" y="1059"/>
                                  </a:lnTo>
                                  <a:lnTo>
                                    <a:pt x="1466" y="1063"/>
                                  </a:lnTo>
                                  <a:close/>
                                  <a:moveTo>
                                    <a:pt x="1466" y="1051"/>
                                  </a:moveTo>
                                  <a:lnTo>
                                    <a:pt x="1466" y="1051"/>
                                  </a:lnTo>
                                  <a:lnTo>
                                    <a:pt x="1466" y="1063"/>
                                  </a:lnTo>
                                  <a:lnTo>
                                    <a:pt x="1466" y="1051"/>
                                  </a:lnTo>
                                  <a:close/>
                                  <a:moveTo>
                                    <a:pt x="1466" y="1051"/>
                                  </a:moveTo>
                                  <a:lnTo>
                                    <a:pt x="1466" y="1051"/>
                                  </a:lnTo>
                                  <a:lnTo>
                                    <a:pt x="1470" y="1055"/>
                                  </a:lnTo>
                                  <a:lnTo>
                                    <a:pt x="1466" y="1059"/>
                                  </a:lnTo>
                                  <a:lnTo>
                                    <a:pt x="1466" y="1051"/>
                                  </a:lnTo>
                                  <a:close/>
                                  <a:moveTo>
                                    <a:pt x="1470" y="1055"/>
                                  </a:moveTo>
                                  <a:lnTo>
                                    <a:pt x="1474" y="1055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66" y="1063"/>
                                  </a:lnTo>
                                  <a:lnTo>
                                    <a:pt x="1470" y="1055"/>
                                  </a:lnTo>
                                  <a:close/>
                                  <a:moveTo>
                                    <a:pt x="1474" y="1055"/>
                                  </a:moveTo>
                                  <a:lnTo>
                                    <a:pt x="1474" y="1055"/>
                                  </a:lnTo>
                                  <a:lnTo>
                                    <a:pt x="1474" y="1059"/>
                                  </a:lnTo>
                                  <a:lnTo>
                                    <a:pt x="1474" y="1055"/>
                                  </a:lnTo>
                                  <a:close/>
                                  <a:moveTo>
                                    <a:pt x="1474" y="1055"/>
                                  </a:moveTo>
                                  <a:lnTo>
                                    <a:pt x="1482" y="1059"/>
                                  </a:lnTo>
                                  <a:lnTo>
                                    <a:pt x="1478" y="1063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74" y="1055"/>
                                  </a:lnTo>
                                  <a:close/>
                                  <a:moveTo>
                                    <a:pt x="1482" y="1059"/>
                                  </a:moveTo>
                                  <a:lnTo>
                                    <a:pt x="1482" y="1059"/>
                                  </a:lnTo>
                                  <a:lnTo>
                                    <a:pt x="1482" y="1063"/>
                                  </a:lnTo>
                                  <a:lnTo>
                                    <a:pt x="1482" y="1059"/>
                                  </a:lnTo>
                                  <a:close/>
                                  <a:moveTo>
                                    <a:pt x="1482" y="1059"/>
                                  </a:moveTo>
                                  <a:lnTo>
                                    <a:pt x="1490" y="1059"/>
                                  </a:lnTo>
                                  <a:lnTo>
                                    <a:pt x="1486" y="1067"/>
                                  </a:lnTo>
                                  <a:lnTo>
                                    <a:pt x="1478" y="1063"/>
                                  </a:lnTo>
                                  <a:lnTo>
                                    <a:pt x="1482" y="1059"/>
                                  </a:lnTo>
                                  <a:close/>
                                  <a:moveTo>
                                    <a:pt x="1490" y="1059"/>
                                  </a:moveTo>
                                  <a:lnTo>
                                    <a:pt x="1494" y="1063"/>
                                  </a:lnTo>
                                  <a:lnTo>
                                    <a:pt x="1490" y="1071"/>
                                  </a:lnTo>
                                  <a:lnTo>
                                    <a:pt x="1486" y="1067"/>
                                  </a:lnTo>
                                  <a:lnTo>
                                    <a:pt x="1490" y="1059"/>
                                  </a:lnTo>
                                  <a:close/>
                                  <a:moveTo>
                                    <a:pt x="1494" y="1063"/>
                                  </a:moveTo>
                                  <a:lnTo>
                                    <a:pt x="1494" y="1063"/>
                                  </a:lnTo>
                                  <a:lnTo>
                                    <a:pt x="1494" y="1067"/>
                                  </a:lnTo>
                                  <a:lnTo>
                                    <a:pt x="1494" y="1063"/>
                                  </a:lnTo>
                                  <a:close/>
                                  <a:moveTo>
                                    <a:pt x="1494" y="1063"/>
                                  </a:moveTo>
                                  <a:lnTo>
                                    <a:pt x="1502" y="1067"/>
                                  </a:lnTo>
                                  <a:lnTo>
                                    <a:pt x="1494" y="1075"/>
                                  </a:lnTo>
                                  <a:lnTo>
                                    <a:pt x="1490" y="1071"/>
                                  </a:lnTo>
                                  <a:lnTo>
                                    <a:pt x="1494" y="1063"/>
                                  </a:lnTo>
                                  <a:close/>
                                  <a:moveTo>
                                    <a:pt x="1502" y="1067"/>
                                  </a:moveTo>
                                  <a:lnTo>
                                    <a:pt x="1502" y="1067"/>
                                  </a:lnTo>
                                  <a:lnTo>
                                    <a:pt x="1498" y="1071"/>
                                  </a:lnTo>
                                  <a:lnTo>
                                    <a:pt x="1502" y="1067"/>
                                  </a:lnTo>
                                  <a:close/>
                                  <a:moveTo>
                                    <a:pt x="1502" y="1067"/>
                                  </a:moveTo>
                                  <a:lnTo>
                                    <a:pt x="1506" y="1071"/>
                                  </a:lnTo>
                                  <a:lnTo>
                                    <a:pt x="1502" y="1079"/>
                                  </a:lnTo>
                                  <a:lnTo>
                                    <a:pt x="1494" y="1075"/>
                                  </a:lnTo>
                                  <a:lnTo>
                                    <a:pt x="1502" y="1067"/>
                                  </a:lnTo>
                                  <a:close/>
                                  <a:moveTo>
                                    <a:pt x="1506" y="1071"/>
                                  </a:moveTo>
                                  <a:lnTo>
                                    <a:pt x="1510" y="1075"/>
                                  </a:lnTo>
                                  <a:lnTo>
                                    <a:pt x="1506" y="1083"/>
                                  </a:lnTo>
                                  <a:lnTo>
                                    <a:pt x="1502" y="1079"/>
                                  </a:lnTo>
                                  <a:lnTo>
                                    <a:pt x="1506" y="1071"/>
                                  </a:lnTo>
                                  <a:close/>
                                  <a:moveTo>
                                    <a:pt x="1510" y="1075"/>
                                  </a:moveTo>
                                  <a:lnTo>
                                    <a:pt x="1510" y="1075"/>
                                  </a:lnTo>
                                  <a:lnTo>
                                    <a:pt x="1506" y="1079"/>
                                  </a:lnTo>
                                  <a:lnTo>
                                    <a:pt x="1510" y="1075"/>
                                  </a:lnTo>
                                  <a:close/>
                                  <a:moveTo>
                                    <a:pt x="1510" y="1075"/>
                                  </a:moveTo>
                                  <a:lnTo>
                                    <a:pt x="1514" y="1079"/>
                                  </a:lnTo>
                                  <a:lnTo>
                                    <a:pt x="1510" y="1087"/>
                                  </a:lnTo>
                                  <a:lnTo>
                                    <a:pt x="1506" y="1083"/>
                                  </a:lnTo>
                                  <a:lnTo>
                                    <a:pt x="1510" y="1075"/>
                                  </a:lnTo>
                                  <a:close/>
                                  <a:moveTo>
                                    <a:pt x="1514" y="1079"/>
                                  </a:moveTo>
                                  <a:lnTo>
                                    <a:pt x="1514" y="1079"/>
                                  </a:lnTo>
                                  <a:lnTo>
                                    <a:pt x="1510" y="1083"/>
                                  </a:lnTo>
                                  <a:lnTo>
                                    <a:pt x="1514" y="1079"/>
                                  </a:lnTo>
                                  <a:close/>
                                  <a:moveTo>
                                    <a:pt x="1514" y="1079"/>
                                  </a:moveTo>
                                  <a:lnTo>
                                    <a:pt x="1518" y="1087"/>
                                  </a:lnTo>
                                  <a:lnTo>
                                    <a:pt x="1510" y="1091"/>
                                  </a:lnTo>
                                  <a:lnTo>
                                    <a:pt x="1510" y="1087"/>
                                  </a:lnTo>
                                  <a:lnTo>
                                    <a:pt x="1514" y="1079"/>
                                  </a:lnTo>
                                  <a:close/>
                                  <a:moveTo>
                                    <a:pt x="1518" y="1087"/>
                                  </a:moveTo>
                                  <a:lnTo>
                                    <a:pt x="1518" y="1087"/>
                                  </a:lnTo>
                                  <a:lnTo>
                                    <a:pt x="1514" y="1087"/>
                                  </a:lnTo>
                                  <a:lnTo>
                                    <a:pt x="1518" y="1087"/>
                                  </a:lnTo>
                                  <a:close/>
                                  <a:moveTo>
                                    <a:pt x="1518" y="1087"/>
                                  </a:moveTo>
                                  <a:lnTo>
                                    <a:pt x="1522" y="1091"/>
                                  </a:lnTo>
                                  <a:lnTo>
                                    <a:pt x="1514" y="1095"/>
                                  </a:lnTo>
                                  <a:lnTo>
                                    <a:pt x="1510" y="1091"/>
                                  </a:lnTo>
                                  <a:lnTo>
                                    <a:pt x="1518" y="1087"/>
                                  </a:lnTo>
                                  <a:close/>
                                  <a:moveTo>
                                    <a:pt x="1522" y="1091"/>
                                  </a:moveTo>
                                  <a:lnTo>
                                    <a:pt x="1526" y="1095"/>
                                  </a:lnTo>
                                  <a:lnTo>
                                    <a:pt x="1518" y="1099"/>
                                  </a:lnTo>
                                  <a:lnTo>
                                    <a:pt x="1514" y="1095"/>
                                  </a:lnTo>
                                  <a:lnTo>
                                    <a:pt x="1522" y="1091"/>
                                  </a:lnTo>
                                  <a:close/>
                                  <a:moveTo>
                                    <a:pt x="1526" y="1095"/>
                                  </a:moveTo>
                                  <a:lnTo>
                                    <a:pt x="1526" y="1095"/>
                                  </a:lnTo>
                                  <a:lnTo>
                                    <a:pt x="1526" y="1099"/>
                                  </a:lnTo>
                                  <a:lnTo>
                                    <a:pt x="1522" y="1099"/>
                                  </a:lnTo>
                                  <a:lnTo>
                                    <a:pt x="1526" y="1095"/>
                                  </a:lnTo>
                                  <a:close/>
                                  <a:moveTo>
                                    <a:pt x="1526" y="1099"/>
                                  </a:moveTo>
                                  <a:lnTo>
                                    <a:pt x="1530" y="1103"/>
                                  </a:lnTo>
                                  <a:lnTo>
                                    <a:pt x="1522" y="1107"/>
                                  </a:lnTo>
                                  <a:lnTo>
                                    <a:pt x="1518" y="1099"/>
                                  </a:lnTo>
                                  <a:lnTo>
                                    <a:pt x="1526" y="1099"/>
                                  </a:lnTo>
                                  <a:close/>
                                  <a:moveTo>
                                    <a:pt x="1530" y="1103"/>
                                  </a:moveTo>
                                  <a:lnTo>
                                    <a:pt x="1530" y="1103"/>
                                  </a:lnTo>
                                  <a:lnTo>
                                    <a:pt x="1526" y="1103"/>
                                  </a:lnTo>
                                  <a:lnTo>
                                    <a:pt x="1530" y="1103"/>
                                  </a:lnTo>
                                  <a:close/>
                                  <a:moveTo>
                                    <a:pt x="1530" y="1103"/>
                                  </a:moveTo>
                                  <a:lnTo>
                                    <a:pt x="1530" y="1111"/>
                                  </a:lnTo>
                                  <a:lnTo>
                                    <a:pt x="1522" y="1111"/>
                                  </a:lnTo>
                                  <a:lnTo>
                                    <a:pt x="1522" y="1107"/>
                                  </a:lnTo>
                                  <a:lnTo>
                                    <a:pt x="1530" y="1103"/>
                                  </a:lnTo>
                                  <a:close/>
                                  <a:moveTo>
                                    <a:pt x="1530" y="1111"/>
                                  </a:moveTo>
                                  <a:lnTo>
                                    <a:pt x="1530" y="1111"/>
                                  </a:lnTo>
                                  <a:lnTo>
                                    <a:pt x="1526" y="1111"/>
                                  </a:lnTo>
                                  <a:lnTo>
                                    <a:pt x="1530" y="1111"/>
                                  </a:lnTo>
                                  <a:close/>
                                  <a:moveTo>
                                    <a:pt x="1530" y="1111"/>
                                  </a:moveTo>
                                  <a:lnTo>
                                    <a:pt x="1530" y="1115"/>
                                  </a:lnTo>
                                  <a:lnTo>
                                    <a:pt x="1526" y="1115"/>
                                  </a:lnTo>
                                  <a:lnTo>
                                    <a:pt x="1522" y="1111"/>
                                  </a:lnTo>
                                  <a:lnTo>
                                    <a:pt x="1530" y="1111"/>
                                  </a:lnTo>
                                  <a:close/>
                                  <a:moveTo>
                                    <a:pt x="1530" y="1115"/>
                                  </a:moveTo>
                                  <a:lnTo>
                                    <a:pt x="1530" y="1115"/>
                                  </a:lnTo>
                                  <a:close/>
                                  <a:moveTo>
                                    <a:pt x="1530" y="1115"/>
                                  </a:moveTo>
                                  <a:lnTo>
                                    <a:pt x="1535" y="1123"/>
                                  </a:lnTo>
                                  <a:lnTo>
                                    <a:pt x="1526" y="1123"/>
                                  </a:lnTo>
                                  <a:lnTo>
                                    <a:pt x="1526" y="1115"/>
                                  </a:lnTo>
                                  <a:lnTo>
                                    <a:pt x="1530" y="1115"/>
                                  </a:lnTo>
                                  <a:close/>
                                  <a:moveTo>
                                    <a:pt x="1526" y="1123"/>
                                  </a:moveTo>
                                  <a:lnTo>
                                    <a:pt x="1526" y="1123"/>
                                  </a:lnTo>
                                  <a:lnTo>
                                    <a:pt x="1530" y="1123"/>
                                  </a:lnTo>
                                  <a:lnTo>
                                    <a:pt x="1526" y="1123"/>
                                  </a:lnTo>
                                  <a:close/>
                                  <a:moveTo>
                                    <a:pt x="1535" y="1123"/>
                                  </a:moveTo>
                                  <a:lnTo>
                                    <a:pt x="1535" y="1127"/>
                                  </a:lnTo>
                                  <a:lnTo>
                                    <a:pt x="1526" y="1131"/>
                                  </a:lnTo>
                                  <a:lnTo>
                                    <a:pt x="1526" y="1123"/>
                                  </a:lnTo>
                                  <a:lnTo>
                                    <a:pt x="1535" y="1123"/>
                                  </a:lnTo>
                                  <a:close/>
                                  <a:moveTo>
                                    <a:pt x="1535" y="1127"/>
                                  </a:moveTo>
                                  <a:lnTo>
                                    <a:pt x="1535" y="1127"/>
                                  </a:lnTo>
                                  <a:lnTo>
                                    <a:pt x="1530" y="1127"/>
                                  </a:lnTo>
                                  <a:lnTo>
                                    <a:pt x="1535" y="1127"/>
                                  </a:lnTo>
                                  <a:close/>
                                  <a:moveTo>
                                    <a:pt x="1535" y="1127"/>
                                  </a:moveTo>
                                  <a:lnTo>
                                    <a:pt x="1539" y="1135"/>
                                  </a:lnTo>
                                  <a:lnTo>
                                    <a:pt x="1530" y="1139"/>
                                  </a:lnTo>
                                  <a:lnTo>
                                    <a:pt x="1526" y="1131"/>
                                  </a:lnTo>
                                  <a:lnTo>
                                    <a:pt x="1535" y="1127"/>
                                  </a:lnTo>
                                  <a:close/>
                                  <a:moveTo>
                                    <a:pt x="1539" y="1135"/>
                                  </a:moveTo>
                                  <a:lnTo>
                                    <a:pt x="1539" y="1135"/>
                                  </a:lnTo>
                                  <a:lnTo>
                                    <a:pt x="1535" y="1135"/>
                                  </a:lnTo>
                                  <a:lnTo>
                                    <a:pt x="1539" y="1135"/>
                                  </a:lnTo>
                                  <a:close/>
                                  <a:moveTo>
                                    <a:pt x="1539" y="1135"/>
                                  </a:moveTo>
                                  <a:lnTo>
                                    <a:pt x="1539" y="1143"/>
                                  </a:lnTo>
                                  <a:lnTo>
                                    <a:pt x="1530" y="1143"/>
                                  </a:lnTo>
                                  <a:lnTo>
                                    <a:pt x="1530" y="1135"/>
                                  </a:lnTo>
                                  <a:lnTo>
                                    <a:pt x="1539" y="1135"/>
                                  </a:lnTo>
                                  <a:close/>
                                  <a:moveTo>
                                    <a:pt x="1530" y="1147"/>
                                  </a:moveTo>
                                  <a:lnTo>
                                    <a:pt x="1530" y="1143"/>
                                  </a:lnTo>
                                  <a:lnTo>
                                    <a:pt x="1535" y="1143"/>
                                  </a:lnTo>
                                  <a:lnTo>
                                    <a:pt x="1530" y="1147"/>
                                  </a:lnTo>
                                  <a:close/>
                                  <a:moveTo>
                                    <a:pt x="1539" y="1143"/>
                                  </a:moveTo>
                                  <a:lnTo>
                                    <a:pt x="1539" y="1152"/>
                                  </a:lnTo>
                                  <a:lnTo>
                                    <a:pt x="1530" y="1156"/>
                                  </a:lnTo>
                                  <a:lnTo>
                                    <a:pt x="1530" y="1147"/>
                                  </a:lnTo>
                                  <a:lnTo>
                                    <a:pt x="1539" y="1143"/>
                                  </a:lnTo>
                                  <a:close/>
                                  <a:moveTo>
                                    <a:pt x="1539" y="1152"/>
                                  </a:moveTo>
                                  <a:lnTo>
                                    <a:pt x="1539" y="1152"/>
                                  </a:lnTo>
                                  <a:lnTo>
                                    <a:pt x="1535" y="1152"/>
                                  </a:lnTo>
                                  <a:lnTo>
                                    <a:pt x="1539" y="1152"/>
                                  </a:lnTo>
                                  <a:close/>
                                  <a:moveTo>
                                    <a:pt x="1539" y="1152"/>
                                  </a:moveTo>
                                  <a:lnTo>
                                    <a:pt x="1539" y="1160"/>
                                  </a:lnTo>
                                  <a:lnTo>
                                    <a:pt x="1530" y="1160"/>
                                  </a:lnTo>
                                  <a:lnTo>
                                    <a:pt x="1530" y="1152"/>
                                  </a:lnTo>
                                  <a:lnTo>
                                    <a:pt x="1539" y="1152"/>
                                  </a:lnTo>
                                  <a:close/>
                                  <a:moveTo>
                                    <a:pt x="1530" y="1164"/>
                                  </a:moveTo>
                                  <a:lnTo>
                                    <a:pt x="1530" y="1160"/>
                                  </a:lnTo>
                                  <a:lnTo>
                                    <a:pt x="1535" y="1160"/>
                                  </a:lnTo>
                                  <a:lnTo>
                                    <a:pt x="1530" y="1164"/>
                                  </a:lnTo>
                                  <a:close/>
                                  <a:moveTo>
                                    <a:pt x="1539" y="1160"/>
                                  </a:moveTo>
                                  <a:lnTo>
                                    <a:pt x="1539" y="1168"/>
                                  </a:lnTo>
                                  <a:lnTo>
                                    <a:pt x="1530" y="1172"/>
                                  </a:lnTo>
                                  <a:lnTo>
                                    <a:pt x="1530" y="1164"/>
                                  </a:lnTo>
                                  <a:lnTo>
                                    <a:pt x="1539" y="1160"/>
                                  </a:lnTo>
                                  <a:close/>
                                  <a:moveTo>
                                    <a:pt x="1539" y="1168"/>
                                  </a:moveTo>
                                  <a:lnTo>
                                    <a:pt x="1539" y="1168"/>
                                  </a:lnTo>
                                  <a:lnTo>
                                    <a:pt x="1535" y="1168"/>
                                  </a:lnTo>
                                  <a:lnTo>
                                    <a:pt x="1539" y="1168"/>
                                  </a:lnTo>
                                  <a:close/>
                                  <a:moveTo>
                                    <a:pt x="1539" y="1168"/>
                                  </a:moveTo>
                                  <a:lnTo>
                                    <a:pt x="1539" y="1180"/>
                                  </a:lnTo>
                                  <a:lnTo>
                                    <a:pt x="1530" y="1180"/>
                                  </a:lnTo>
                                  <a:lnTo>
                                    <a:pt x="1530" y="1168"/>
                                  </a:lnTo>
                                  <a:lnTo>
                                    <a:pt x="1539" y="1168"/>
                                  </a:lnTo>
                                  <a:close/>
                                  <a:moveTo>
                                    <a:pt x="1539" y="1180"/>
                                  </a:moveTo>
                                  <a:lnTo>
                                    <a:pt x="1539" y="1180"/>
                                  </a:lnTo>
                                  <a:lnTo>
                                    <a:pt x="1535" y="1180"/>
                                  </a:lnTo>
                                  <a:lnTo>
                                    <a:pt x="1539" y="1180"/>
                                  </a:lnTo>
                                  <a:close/>
                                  <a:moveTo>
                                    <a:pt x="1539" y="1180"/>
                                  </a:moveTo>
                                  <a:lnTo>
                                    <a:pt x="1539" y="1196"/>
                                  </a:lnTo>
                                  <a:lnTo>
                                    <a:pt x="1530" y="1196"/>
                                  </a:lnTo>
                                  <a:lnTo>
                                    <a:pt x="1530" y="1176"/>
                                  </a:lnTo>
                                  <a:lnTo>
                                    <a:pt x="1539" y="1180"/>
                                  </a:lnTo>
                                  <a:close/>
                                  <a:moveTo>
                                    <a:pt x="1530" y="1196"/>
                                  </a:moveTo>
                                  <a:lnTo>
                                    <a:pt x="1530" y="1196"/>
                                  </a:lnTo>
                                  <a:lnTo>
                                    <a:pt x="1535" y="1196"/>
                                  </a:lnTo>
                                  <a:lnTo>
                                    <a:pt x="1530" y="1196"/>
                                  </a:lnTo>
                                  <a:close/>
                                  <a:moveTo>
                                    <a:pt x="1539" y="1196"/>
                                  </a:moveTo>
                                  <a:lnTo>
                                    <a:pt x="1539" y="1212"/>
                                  </a:lnTo>
                                  <a:lnTo>
                                    <a:pt x="1530" y="1212"/>
                                  </a:lnTo>
                                  <a:lnTo>
                                    <a:pt x="1530" y="1196"/>
                                  </a:lnTo>
                                  <a:lnTo>
                                    <a:pt x="1539" y="1196"/>
                                  </a:lnTo>
                                  <a:close/>
                                  <a:moveTo>
                                    <a:pt x="1539" y="1212"/>
                                  </a:moveTo>
                                  <a:lnTo>
                                    <a:pt x="1539" y="1212"/>
                                  </a:lnTo>
                                  <a:lnTo>
                                    <a:pt x="1535" y="1212"/>
                                  </a:lnTo>
                                  <a:lnTo>
                                    <a:pt x="1539" y="1212"/>
                                  </a:lnTo>
                                  <a:close/>
                                  <a:moveTo>
                                    <a:pt x="1539" y="1212"/>
                                  </a:moveTo>
                                  <a:lnTo>
                                    <a:pt x="1539" y="1228"/>
                                  </a:lnTo>
                                  <a:lnTo>
                                    <a:pt x="1530" y="1228"/>
                                  </a:lnTo>
                                  <a:lnTo>
                                    <a:pt x="1530" y="1212"/>
                                  </a:lnTo>
                                  <a:lnTo>
                                    <a:pt x="1539" y="1212"/>
                                  </a:lnTo>
                                  <a:close/>
                                  <a:moveTo>
                                    <a:pt x="1530" y="1228"/>
                                  </a:moveTo>
                                  <a:lnTo>
                                    <a:pt x="1530" y="1228"/>
                                  </a:lnTo>
                                  <a:lnTo>
                                    <a:pt x="1535" y="1228"/>
                                  </a:lnTo>
                                  <a:lnTo>
                                    <a:pt x="1530" y="1228"/>
                                  </a:lnTo>
                                  <a:close/>
                                  <a:moveTo>
                                    <a:pt x="1539" y="1228"/>
                                  </a:moveTo>
                                  <a:lnTo>
                                    <a:pt x="1539" y="1236"/>
                                  </a:lnTo>
                                  <a:lnTo>
                                    <a:pt x="1530" y="1236"/>
                                  </a:lnTo>
                                  <a:lnTo>
                                    <a:pt x="1530" y="1228"/>
                                  </a:lnTo>
                                  <a:lnTo>
                                    <a:pt x="1539" y="1228"/>
                                  </a:lnTo>
                                  <a:close/>
                                  <a:moveTo>
                                    <a:pt x="1530" y="1236"/>
                                  </a:moveTo>
                                  <a:lnTo>
                                    <a:pt x="1530" y="1236"/>
                                  </a:lnTo>
                                  <a:lnTo>
                                    <a:pt x="1535" y="1236"/>
                                  </a:lnTo>
                                  <a:lnTo>
                                    <a:pt x="1530" y="1236"/>
                                  </a:lnTo>
                                  <a:close/>
                                  <a:moveTo>
                                    <a:pt x="1539" y="1236"/>
                                  </a:moveTo>
                                  <a:lnTo>
                                    <a:pt x="1539" y="1244"/>
                                  </a:lnTo>
                                  <a:lnTo>
                                    <a:pt x="1530" y="1244"/>
                                  </a:lnTo>
                                  <a:lnTo>
                                    <a:pt x="1530" y="1236"/>
                                  </a:lnTo>
                                  <a:lnTo>
                                    <a:pt x="1539" y="1236"/>
                                  </a:lnTo>
                                  <a:close/>
                                  <a:moveTo>
                                    <a:pt x="1539" y="1244"/>
                                  </a:moveTo>
                                  <a:lnTo>
                                    <a:pt x="1539" y="1244"/>
                                  </a:lnTo>
                                  <a:lnTo>
                                    <a:pt x="1535" y="1244"/>
                                  </a:lnTo>
                                  <a:lnTo>
                                    <a:pt x="1539" y="1244"/>
                                  </a:lnTo>
                                  <a:close/>
                                  <a:moveTo>
                                    <a:pt x="1539" y="1244"/>
                                  </a:moveTo>
                                  <a:lnTo>
                                    <a:pt x="1539" y="1252"/>
                                  </a:lnTo>
                                  <a:lnTo>
                                    <a:pt x="1530" y="1252"/>
                                  </a:lnTo>
                                  <a:lnTo>
                                    <a:pt x="1530" y="1244"/>
                                  </a:lnTo>
                                  <a:lnTo>
                                    <a:pt x="1539" y="1244"/>
                                  </a:lnTo>
                                  <a:close/>
                                  <a:moveTo>
                                    <a:pt x="1530" y="1252"/>
                                  </a:moveTo>
                                  <a:lnTo>
                                    <a:pt x="1530" y="1252"/>
                                  </a:lnTo>
                                  <a:lnTo>
                                    <a:pt x="1535" y="1252"/>
                                  </a:lnTo>
                                  <a:lnTo>
                                    <a:pt x="1530" y="1252"/>
                                  </a:lnTo>
                                  <a:close/>
                                  <a:moveTo>
                                    <a:pt x="1539" y="1252"/>
                                  </a:moveTo>
                                  <a:lnTo>
                                    <a:pt x="1539" y="1261"/>
                                  </a:lnTo>
                                  <a:lnTo>
                                    <a:pt x="1530" y="1261"/>
                                  </a:lnTo>
                                  <a:lnTo>
                                    <a:pt x="1530" y="1252"/>
                                  </a:lnTo>
                                  <a:lnTo>
                                    <a:pt x="1539" y="1252"/>
                                  </a:lnTo>
                                  <a:close/>
                                  <a:moveTo>
                                    <a:pt x="1530" y="1261"/>
                                  </a:moveTo>
                                  <a:lnTo>
                                    <a:pt x="1530" y="1261"/>
                                  </a:lnTo>
                                  <a:lnTo>
                                    <a:pt x="1535" y="1261"/>
                                  </a:lnTo>
                                  <a:lnTo>
                                    <a:pt x="1530" y="1261"/>
                                  </a:lnTo>
                                  <a:close/>
                                  <a:moveTo>
                                    <a:pt x="1539" y="1261"/>
                                  </a:moveTo>
                                  <a:lnTo>
                                    <a:pt x="1543" y="1269"/>
                                  </a:lnTo>
                                  <a:lnTo>
                                    <a:pt x="1535" y="1269"/>
                                  </a:lnTo>
                                  <a:lnTo>
                                    <a:pt x="1530" y="1261"/>
                                  </a:lnTo>
                                  <a:lnTo>
                                    <a:pt x="1539" y="1261"/>
                                  </a:lnTo>
                                  <a:close/>
                                  <a:moveTo>
                                    <a:pt x="1543" y="1269"/>
                                  </a:moveTo>
                                  <a:lnTo>
                                    <a:pt x="1543" y="1277"/>
                                  </a:lnTo>
                                  <a:lnTo>
                                    <a:pt x="1535" y="1277"/>
                                  </a:lnTo>
                                  <a:lnTo>
                                    <a:pt x="1535" y="1269"/>
                                  </a:lnTo>
                                  <a:lnTo>
                                    <a:pt x="1543" y="1269"/>
                                  </a:lnTo>
                                  <a:close/>
                                  <a:moveTo>
                                    <a:pt x="1535" y="1277"/>
                                  </a:moveTo>
                                  <a:lnTo>
                                    <a:pt x="1535" y="1277"/>
                                  </a:lnTo>
                                  <a:lnTo>
                                    <a:pt x="1539" y="1277"/>
                                  </a:lnTo>
                                  <a:lnTo>
                                    <a:pt x="1535" y="1277"/>
                                  </a:lnTo>
                                  <a:close/>
                                  <a:moveTo>
                                    <a:pt x="1543" y="1277"/>
                                  </a:moveTo>
                                  <a:lnTo>
                                    <a:pt x="1543" y="1285"/>
                                  </a:lnTo>
                                  <a:lnTo>
                                    <a:pt x="1535" y="1285"/>
                                  </a:lnTo>
                                  <a:lnTo>
                                    <a:pt x="1535" y="1277"/>
                                  </a:lnTo>
                                  <a:lnTo>
                                    <a:pt x="1543" y="1277"/>
                                  </a:lnTo>
                                  <a:close/>
                                  <a:moveTo>
                                    <a:pt x="1543" y="1285"/>
                                  </a:moveTo>
                                  <a:lnTo>
                                    <a:pt x="1543" y="1285"/>
                                  </a:lnTo>
                                  <a:lnTo>
                                    <a:pt x="1539" y="1285"/>
                                  </a:lnTo>
                                  <a:lnTo>
                                    <a:pt x="1543" y="1285"/>
                                  </a:lnTo>
                                  <a:close/>
                                  <a:moveTo>
                                    <a:pt x="1543" y="1285"/>
                                  </a:moveTo>
                                  <a:lnTo>
                                    <a:pt x="1547" y="1293"/>
                                  </a:lnTo>
                                  <a:lnTo>
                                    <a:pt x="1539" y="1293"/>
                                  </a:lnTo>
                                  <a:lnTo>
                                    <a:pt x="1535" y="1285"/>
                                  </a:lnTo>
                                  <a:lnTo>
                                    <a:pt x="1543" y="1285"/>
                                  </a:lnTo>
                                  <a:close/>
                                  <a:moveTo>
                                    <a:pt x="1539" y="1293"/>
                                  </a:moveTo>
                                  <a:lnTo>
                                    <a:pt x="1539" y="1293"/>
                                  </a:lnTo>
                                  <a:lnTo>
                                    <a:pt x="1543" y="1293"/>
                                  </a:lnTo>
                                  <a:lnTo>
                                    <a:pt x="1539" y="1293"/>
                                  </a:lnTo>
                                  <a:close/>
                                  <a:moveTo>
                                    <a:pt x="1547" y="1289"/>
                                  </a:moveTo>
                                  <a:lnTo>
                                    <a:pt x="1547" y="1297"/>
                                  </a:lnTo>
                                  <a:lnTo>
                                    <a:pt x="1543" y="1301"/>
                                  </a:lnTo>
                                  <a:lnTo>
                                    <a:pt x="1539" y="1293"/>
                                  </a:lnTo>
                                  <a:lnTo>
                                    <a:pt x="1547" y="1289"/>
                                  </a:lnTo>
                                  <a:close/>
                                  <a:moveTo>
                                    <a:pt x="1543" y="1301"/>
                                  </a:moveTo>
                                  <a:lnTo>
                                    <a:pt x="1543" y="1301"/>
                                  </a:lnTo>
                                  <a:lnTo>
                                    <a:pt x="1547" y="1301"/>
                                  </a:lnTo>
                                  <a:lnTo>
                                    <a:pt x="1543" y="1301"/>
                                  </a:lnTo>
                                  <a:close/>
                                  <a:moveTo>
                                    <a:pt x="1547" y="1297"/>
                                  </a:moveTo>
                                  <a:lnTo>
                                    <a:pt x="1551" y="1305"/>
                                  </a:lnTo>
                                  <a:lnTo>
                                    <a:pt x="1543" y="1309"/>
                                  </a:lnTo>
                                  <a:lnTo>
                                    <a:pt x="1543" y="1301"/>
                                  </a:lnTo>
                                  <a:lnTo>
                                    <a:pt x="1547" y="1297"/>
                                  </a:lnTo>
                                  <a:close/>
                                  <a:moveTo>
                                    <a:pt x="1543" y="1309"/>
                                  </a:moveTo>
                                  <a:lnTo>
                                    <a:pt x="1543" y="1309"/>
                                  </a:lnTo>
                                  <a:lnTo>
                                    <a:pt x="1547" y="1309"/>
                                  </a:lnTo>
                                  <a:lnTo>
                                    <a:pt x="1543" y="1309"/>
                                  </a:lnTo>
                                  <a:close/>
                                  <a:moveTo>
                                    <a:pt x="1551" y="1305"/>
                                  </a:moveTo>
                                  <a:lnTo>
                                    <a:pt x="1555" y="1313"/>
                                  </a:lnTo>
                                  <a:lnTo>
                                    <a:pt x="1547" y="1317"/>
                                  </a:lnTo>
                                  <a:lnTo>
                                    <a:pt x="1543" y="1309"/>
                                  </a:lnTo>
                                  <a:lnTo>
                                    <a:pt x="1551" y="1305"/>
                                  </a:lnTo>
                                  <a:close/>
                                  <a:moveTo>
                                    <a:pt x="1547" y="1317"/>
                                  </a:moveTo>
                                  <a:lnTo>
                                    <a:pt x="1547" y="1317"/>
                                  </a:lnTo>
                                  <a:lnTo>
                                    <a:pt x="1551" y="1317"/>
                                  </a:lnTo>
                                  <a:lnTo>
                                    <a:pt x="1547" y="1317"/>
                                  </a:lnTo>
                                  <a:close/>
                                  <a:moveTo>
                                    <a:pt x="1555" y="1313"/>
                                  </a:moveTo>
                                  <a:lnTo>
                                    <a:pt x="1559" y="1321"/>
                                  </a:lnTo>
                                  <a:lnTo>
                                    <a:pt x="1551" y="1325"/>
                                  </a:lnTo>
                                  <a:lnTo>
                                    <a:pt x="1547" y="1317"/>
                                  </a:lnTo>
                                  <a:lnTo>
                                    <a:pt x="1555" y="1313"/>
                                  </a:lnTo>
                                  <a:close/>
                                  <a:moveTo>
                                    <a:pt x="1559" y="1321"/>
                                  </a:moveTo>
                                  <a:lnTo>
                                    <a:pt x="1563" y="1329"/>
                                  </a:lnTo>
                                  <a:lnTo>
                                    <a:pt x="1555" y="1333"/>
                                  </a:lnTo>
                                  <a:lnTo>
                                    <a:pt x="1551" y="1325"/>
                                  </a:lnTo>
                                  <a:lnTo>
                                    <a:pt x="1559" y="1321"/>
                                  </a:lnTo>
                                  <a:close/>
                                  <a:moveTo>
                                    <a:pt x="1555" y="1333"/>
                                  </a:moveTo>
                                  <a:lnTo>
                                    <a:pt x="1555" y="1333"/>
                                  </a:lnTo>
                                  <a:lnTo>
                                    <a:pt x="1559" y="1329"/>
                                  </a:lnTo>
                                  <a:lnTo>
                                    <a:pt x="1555" y="1333"/>
                                  </a:lnTo>
                                  <a:close/>
                                  <a:moveTo>
                                    <a:pt x="1563" y="1329"/>
                                  </a:moveTo>
                                  <a:lnTo>
                                    <a:pt x="1567" y="1333"/>
                                  </a:lnTo>
                                  <a:lnTo>
                                    <a:pt x="1559" y="1337"/>
                                  </a:lnTo>
                                  <a:lnTo>
                                    <a:pt x="1555" y="1333"/>
                                  </a:lnTo>
                                  <a:lnTo>
                                    <a:pt x="1563" y="1329"/>
                                  </a:lnTo>
                                  <a:close/>
                                  <a:moveTo>
                                    <a:pt x="1559" y="1341"/>
                                  </a:moveTo>
                                  <a:lnTo>
                                    <a:pt x="1559" y="1337"/>
                                  </a:lnTo>
                                  <a:lnTo>
                                    <a:pt x="1563" y="1337"/>
                                  </a:lnTo>
                                  <a:lnTo>
                                    <a:pt x="1559" y="1341"/>
                                  </a:lnTo>
                                  <a:close/>
                                  <a:moveTo>
                                    <a:pt x="1567" y="1333"/>
                                  </a:moveTo>
                                  <a:lnTo>
                                    <a:pt x="1571" y="1341"/>
                                  </a:lnTo>
                                  <a:lnTo>
                                    <a:pt x="1567" y="1345"/>
                                  </a:lnTo>
                                  <a:lnTo>
                                    <a:pt x="1559" y="1341"/>
                                  </a:lnTo>
                                  <a:lnTo>
                                    <a:pt x="1567" y="1333"/>
                                  </a:lnTo>
                                  <a:close/>
                                  <a:moveTo>
                                    <a:pt x="1571" y="1341"/>
                                  </a:moveTo>
                                  <a:lnTo>
                                    <a:pt x="1575" y="1349"/>
                                  </a:lnTo>
                                  <a:lnTo>
                                    <a:pt x="1571" y="1353"/>
                                  </a:lnTo>
                                  <a:lnTo>
                                    <a:pt x="1567" y="1345"/>
                                  </a:lnTo>
                                  <a:lnTo>
                                    <a:pt x="1571" y="1341"/>
                                  </a:lnTo>
                                  <a:close/>
                                  <a:moveTo>
                                    <a:pt x="1571" y="1353"/>
                                  </a:moveTo>
                                  <a:lnTo>
                                    <a:pt x="1571" y="1353"/>
                                  </a:lnTo>
                                  <a:lnTo>
                                    <a:pt x="1575" y="1349"/>
                                  </a:lnTo>
                                  <a:lnTo>
                                    <a:pt x="1571" y="1353"/>
                                  </a:lnTo>
                                  <a:close/>
                                  <a:moveTo>
                                    <a:pt x="1575" y="1349"/>
                                  </a:moveTo>
                                  <a:lnTo>
                                    <a:pt x="1583" y="1353"/>
                                  </a:lnTo>
                                  <a:lnTo>
                                    <a:pt x="1575" y="1362"/>
                                  </a:lnTo>
                                  <a:lnTo>
                                    <a:pt x="1571" y="1353"/>
                                  </a:lnTo>
                                  <a:lnTo>
                                    <a:pt x="1575" y="1349"/>
                                  </a:lnTo>
                                  <a:close/>
                                  <a:moveTo>
                                    <a:pt x="1575" y="1362"/>
                                  </a:moveTo>
                                  <a:lnTo>
                                    <a:pt x="1575" y="1362"/>
                                  </a:lnTo>
                                  <a:lnTo>
                                    <a:pt x="1579" y="1358"/>
                                  </a:lnTo>
                                  <a:lnTo>
                                    <a:pt x="1575" y="1362"/>
                                  </a:lnTo>
                                  <a:close/>
                                  <a:moveTo>
                                    <a:pt x="1583" y="1353"/>
                                  </a:moveTo>
                                  <a:lnTo>
                                    <a:pt x="1587" y="1362"/>
                                  </a:lnTo>
                                  <a:lnTo>
                                    <a:pt x="1583" y="1366"/>
                                  </a:lnTo>
                                  <a:lnTo>
                                    <a:pt x="1575" y="1362"/>
                                  </a:lnTo>
                                  <a:lnTo>
                                    <a:pt x="1583" y="1353"/>
                                  </a:lnTo>
                                  <a:close/>
                                  <a:moveTo>
                                    <a:pt x="1587" y="1362"/>
                                  </a:moveTo>
                                  <a:lnTo>
                                    <a:pt x="1587" y="1362"/>
                                  </a:lnTo>
                                  <a:lnTo>
                                    <a:pt x="1583" y="1366"/>
                                  </a:lnTo>
                                  <a:lnTo>
                                    <a:pt x="1587" y="1362"/>
                                  </a:lnTo>
                                  <a:close/>
                                  <a:moveTo>
                                    <a:pt x="1587" y="1362"/>
                                  </a:moveTo>
                                  <a:lnTo>
                                    <a:pt x="1591" y="1366"/>
                                  </a:lnTo>
                                  <a:lnTo>
                                    <a:pt x="1587" y="1374"/>
                                  </a:lnTo>
                                  <a:lnTo>
                                    <a:pt x="1583" y="1366"/>
                                  </a:lnTo>
                                  <a:lnTo>
                                    <a:pt x="1587" y="1362"/>
                                  </a:lnTo>
                                  <a:close/>
                                  <a:moveTo>
                                    <a:pt x="1587" y="1374"/>
                                  </a:moveTo>
                                  <a:lnTo>
                                    <a:pt x="1587" y="1374"/>
                                  </a:lnTo>
                                  <a:lnTo>
                                    <a:pt x="1591" y="1370"/>
                                  </a:lnTo>
                                  <a:lnTo>
                                    <a:pt x="1587" y="1374"/>
                                  </a:lnTo>
                                  <a:close/>
                                  <a:moveTo>
                                    <a:pt x="1591" y="1366"/>
                                  </a:moveTo>
                                  <a:lnTo>
                                    <a:pt x="1599" y="1374"/>
                                  </a:lnTo>
                                  <a:lnTo>
                                    <a:pt x="1591" y="1378"/>
                                  </a:lnTo>
                                  <a:lnTo>
                                    <a:pt x="1587" y="1374"/>
                                  </a:lnTo>
                                  <a:lnTo>
                                    <a:pt x="1591" y="1366"/>
                                  </a:lnTo>
                                  <a:close/>
                                  <a:moveTo>
                                    <a:pt x="1599" y="1374"/>
                                  </a:moveTo>
                                  <a:lnTo>
                                    <a:pt x="1591" y="1378"/>
                                  </a:lnTo>
                                  <a:lnTo>
                                    <a:pt x="1595" y="1374"/>
                                  </a:lnTo>
                                  <a:lnTo>
                                    <a:pt x="1599" y="1374"/>
                                  </a:lnTo>
                                  <a:close/>
                                  <a:moveTo>
                                    <a:pt x="1591" y="1378"/>
                                  </a:moveTo>
                                  <a:lnTo>
                                    <a:pt x="1583" y="1370"/>
                                  </a:lnTo>
                                  <a:lnTo>
                                    <a:pt x="1591" y="1366"/>
                                  </a:lnTo>
                                  <a:lnTo>
                                    <a:pt x="1599" y="1374"/>
                                  </a:lnTo>
                                  <a:lnTo>
                                    <a:pt x="1591" y="1378"/>
                                  </a:lnTo>
                                  <a:close/>
                                  <a:moveTo>
                                    <a:pt x="1583" y="1370"/>
                                  </a:moveTo>
                                  <a:lnTo>
                                    <a:pt x="1583" y="1370"/>
                                  </a:lnTo>
                                  <a:lnTo>
                                    <a:pt x="1587" y="1366"/>
                                  </a:lnTo>
                                  <a:lnTo>
                                    <a:pt x="1583" y="1370"/>
                                  </a:lnTo>
                                  <a:close/>
                                  <a:moveTo>
                                    <a:pt x="1583" y="1370"/>
                                  </a:moveTo>
                                  <a:lnTo>
                                    <a:pt x="1575" y="1362"/>
                                  </a:lnTo>
                                  <a:lnTo>
                                    <a:pt x="1583" y="1358"/>
                                  </a:lnTo>
                                  <a:lnTo>
                                    <a:pt x="1591" y="1366"/>
                                  </a:lnTo>
                                  <a:lnTo>
                                    <a:pt x="1583" y="1370"/>
                                  </a:lnTo>
                                  <a:close/>
                                  <a:moveTo>
                                    <a:pt x="1579" y="1358"/>
                                  </a:moveTo>
                                  <a:lnTo>
                                    <a:pt x="1579" y="1358"/>
                                  </a:lnTo>
                                  <a:lnTo>
                                    <a:pt x="1583" y="1358"/>
                                  </a:lnTo>
                                  <a:lnTo>
                                    <a:pt x="1579" y="1358"/>
                                  </a:lnTo>
                                  <a:close/>
                                  <a:moveTo>
                                    <a:pt x="1575" y="1362"/>
                                  </a:moveTo>
                                  <a:lnTo>
                                    <a:pt x="1567" y="1353"/>
                                  </a:lnTo>
                                  <a:lnTo>
                                    <a:pt x="1571" y="1349"/>
                                  </a:lnTo>
                                  <a:lnTo>
                                    <a:pt x="1579" y="1358"/>
                                  </a:lnTo>
                                  <a:lnTo>
                                    <a:pt x="1575" y="1362"/>
                                  </a:lnTo>
                                  <a:close/>
                                  <a:moveTo>
                                    <a:pt x="1571" y="1349"/>
                                  </a:moveTo>
                                  <a:lnTo>
                                    <a:pt x="1571" y="1349"/>
                                  </a:lnTo>
                                  <a:lnTo>
                                    <a:pt x="1567" y="1349"/>
                                  </a:lnTo>
                                  <a:lnTo>
                                    <a:pt x="1571" y="1349"/>
                                  </a:lnTo>
                                  <a:close/>
                                  <a:moveTo>
                                    <a:pt x="1567" y="1353"/>
                                  </a:moveTo>
                                  <a:lnTo>
                                    <a:pt x="1559" y="1349"/>
                                  </a:lnTo>
                                  <a:lnTo>
                                    <a:pt x="1563" y="1341"/>
                                  </a:lnTo>
                                  <a:lnTo>
                                    <a:pt x="1571" y="1349"/>
                                  </a:lnTo>
                                  <a:lnTo>
                                    <a:pt x="1567" y="1353"/>
                                  </a:lnTo>
                                  <a:close/>
                                  <a:moveTo>
                                    <a:pt x="1563" y="1341"/>
                                  </a:moveTo>
                                  <a:lnTo>
                                    <a:pt x="1563" y="1341"/>
                                  </a:lnTo>
                                  <a:lnTo>
                                    <a:pt x="1559" y="1345"/>
                                  </a:lnTo>
                                  <a:lnTo>
                                    <a:pt x="1563" y="1341"/>
                                  </a:lnTo>
                                  <a:close/>
                                  <a:moveTo>
                                    <a:pt x="1559" y="1349"/>
                                  </a:moveTo>
                                  <a:lnTo>
                                    <a:pt x="1547" y="1341"/>
                                  </a:lnTo>
                                  <a:lnTo>
                                    <a:pt x="1551" y="1333"/>
                                  </a:lnTo>
                                  <a:lnTo>
                                    <a:pt x="1563" y="1341"/>
                                  </a:lnTo>
                                  <a:lnTo>
                                    <a:pt x="1559" y="1349"/>
                                  </a:lnTo>
                                  <a:close/>
                                  <a:moveTo>
                                    <a:pt x="1551" y="1333"/>
                                  </a:moveTo>
                                  <a:lnTo>
                                    <a:pt x="1551" y="1333"/>
                                  </a:lnTo>
                                  <a:lnTo>
                                    <a:pt x="1551" y="1337"/>
                                  </a:lnTo>
                                  <a:lnTo>
                                    <a:pt x="1551" y="1333"/>
                                  </a:lnTo>
                                  <a:close/>
                                  <a:moveTo>
                                    <a:pt x="1547" y="1341"/>
                                  </a:moveTo>
                                  <a:lnTo>
                                    <a:pt x="1539" y="1337"/>
                                  </a:lnTo>
                                  <a:lnTo>
                                    <a:pt x="1543" y="1329"/>
                                  </a:lnTo>
                                  <a:lnTo>
                                    <a:pt x="1551" y="1333"/>
                                  </a:lnTo>
                                  <a:lnTo>
                                    <a:pt x="1547" y="1341"/>
                                  </a:lnTo>
                                  <a:close/>
                                  <a:moveTo>
                                    <a:pt x="1543" y="1329"/>
                                  </a:moveTo>
                                  <a:lnTo>
                                    <a:pt x="1543" y="1329"/>
                                  </a:lnTo>
                                  <a:lnTo>
                                    <a:pt x="1539" y="1333"/>
                                  </a:lnTo>
                                  <a:lnTo>
                                    <a:pt x="1543" y="1329"/>
                                  </a:lnTo>
                                  <a:close/>
                                  <a:moveTo>
                                    <a:pt x="1539" y="1337"/>
                                  </a:moveTo>
                                  <a:lnTo>
                                    <a:pt x="1526" y="1333"/>
                                  </a:lnTo>
                                  <a:lnTo>
                                    <a:pt x="1530" y="1325"/>
                                  </a:lnTo>
                                  <a:lnTo>
                                    <a:pt x="1543" y="1329"/>
                                  </a:lnTo>
                                  <a:lnTo>
                                    <a:pt x="1539" y="1337"/>
                                  </a:lnTo>
                                  <a:close/>
                                  <a:moveTo>
                                    <a:pt x="1530" y="1325"/>
                                  </a:moveTo>
                                  <a:lnTo>
                                    <a:pt x="1530" y="1325"/>
                                  </a:lnTo>
                                  <a:lnTo>
                                    <a:pt x="1530" y="1329"/>
                                  </a:lnTo>
                                  <a:lnTo>
                                    <a:pt x="1530" y="1325"/>
                                  </a:lnTo>
                                  <a:close/>
                                  <a:moveTo>
                                    <a:pt x="1526" y="1333"/>
                                  </a:moveTo>
                                  <a:lnTo>
                                    <a:pt x="1522" y="1329"/>
                                  </a:lnTo>
                                  <a:lnTo>
                                    <a:pt x="1526" y="1321"/>
                                  </a:lnTo>
                                  <a:lnTo>
                                    <a:pt x="1530" y="1325"/>
                                  </a:lnTo>
                                  <a:lnTo>
                                    <a:pt x="1526" y="1333"/>
                                  </a:lnTo>
                                  <a:close/>
                                  <a:moveTo>
                                    <a:pt x="1522" y="1329"/>
                                  </a:moveTo>
                                  <a:lnTo>
                                    <a:pt x="1514" y="1329"/>
                                  </a:lnTo>
                                  <a:lnTo>
                                    <a:pt x="1518" y="1321"/>
                                  </a:lnTo>
                                  <a:lnTo>
                                    <a:pt x="1526" y="1321"/>
                                  </a:lnTo>
                                  <a:lnTo>
                                    <a:pt x="1522" y="1329"/>
                                  </a:lnTo>
                                  <a:close/>
                                  <a:moveTo>
                                    <a:pt x="1514" y="1329"/>
                                  </a:moveTo>
                                  <a:lnTo>
                                    <a:pt x="1510" y="1325"/>
                                  </a:lnTo>
                                  <a:lnTo>
                                    <a:pt x="1514" y="1317"/>
                                  </a:lnTo>
                                  <a:lnTo>
                                    <a:pt x="1518" y="1321"/>
                                  </a:lnTo>
                                  <a:lnTo>
                                    <a:pt x="1514" y="1329"/>
                                  </a:lnTo>
                                  <a:close/>
                                  <a:moveTo>
                                    <a:pt x="1510" y="1325"/>
                                  </a:moveTo>
                                  <a:lnTo>
                                    <a:pt x="1506" y="1325"/>
                                  </a:lnTo>
                                  <a:lnTo>
                                    <a:pt x="1506" y="1317"/>
                                  </a:lnTo>
                                  <a:lnTo>
                                    <a:pt x="1514" y="1317"/>
                                  </a:lnTo>
                                  <a:lnTo>
                                    <a:pt x="1510" y="1325"/>
                                  </a:lnTo>
                                  <a:close/>
                                  <a:moveTo>
                                    <a:pt x="1506" y="1317"/>
                                  </a:moveTo>
                                  <a:lnTo>
                                    <a:pt x="1506" y="1317"/>
                                  </a:lnTo>
                                  <a:lnTo>
                                    <a:pt x="1506" y="1321"/>
                                  </a:lnTo>
                                  <a:lnTo>
                                    <a:pt x="1506" y="1317"/>
                                  </a:lnTo>
                                  <a:close/>
                                  <a:moveTo>
                                    <a:pt x="1506" y="1325"/>
                                  </a:moveTo>
                                  <a:lnTo>
                                    <a:pt x="1502" y="1321"/>
                                  </a:lnTo>
                                  <a:lnTo>
                                    <a:pt x="1502" y="1313"/>
                                  </a:lnTo>
                                  <a:lnTo>
                                    <a:pt x="1506" y="1317"/>
                                  </a:lnTo>
                                  <a:lnTo>
                                    <a:pt x="1506" y="1325"/>
                                  </a:lnTo>
                                  <a:close/>
                                  <a:moveTo>
                                    <a:pt x="1502" y="1321"/>
                                  </a:moveTo>
                                  <a:lnTo>
                                    <a:pt x="1494" y="1321"/>
                                  </a:lnTo>
                                  <a:lnTo>
                                    <a:pt x="1498" y="1313"/>
                                  </a:lnTo>
                                  <a:lnTo>
                                    <a:pt x="1502" y="1313"/>
                                  </a:lnTo>
                                  <a:lnTo>
                                    <a:pt x="1502" y="1321"/>
                                  </a:lnTo>
                                  <a:close/>
                                  <a:moveTo>
                                    <a:pt x="1498" y="1313"/>
                                  </a:moveTo>
                                  <a:lnTo>
                                    <a:pt x="1498" y="1313"/>
                                  </a:lnTo>
                                  <a:lnTo>
                                    <a:pt x="1494" y="1317"/>
                                  </a:lnTo>
                                  <a:lnTo>
                                    <a:pt x="1498" y="1313"/>
                                  </a:lnTo>
                                  <a:close/>
                                  <a:moveTo>
                                    <a:pt x="1494" y="1321"/>
                                  </a:moveTo>
                                  <a:lnTo>
                                    <a:pt x="1490" y="1321"/>
                                  </a:lnTo>
                                  <a:lnTo>
                                    <a:pt x="1490" y="1313"/>
                                  </a:lnTo>
                                  <a:lnTo>
                                    <a:pt x="1498" y="1313"/>
                                  </a:lnTo>
                                  <a:lnTo>
                                    <a:pt x="1494" y="1321"/>
                                  </a:lnTo>
                                  <a:close/>
                                  <a:moveTo>
                                    <a:pt x="1490" y="1313"/>
                                  </a:moveTo>
                                  <a:lnTo>
                                    <a:pt x="1490" y="1313"/>
                                  </a:lnTo>
                                  <a:lnTo>
                                    <a:pt x="1490" y="1317"/>
                                  </a:lnTo>
                                  <a:lnTo>
                                    <a:pt x="1490" y="1313"/>
                                  </a:lnTo>
                                  <a:close/>
                                  <a:moveTo>
                                    <a:pt x="1490" y="1321"/>
                                  </a:moveTo>
                                  <a:lnTo>
                                    <a:pt x="1482" y="1317"/>
                                  </a:lnTo>
                                  <a:lnTo>
                                    <a:pt x="1486" y="1309"/>
                                  </a:lnTo>
                                  <a:lnTo>
                                    <a:pt x="1490" y="1313"/>
                                  </a:lnTo>
                                  <a:lnTo>
                                    <a:pt x="1490" y="1321"/>
                                  </a:lnTo>
                                  <a:close/>
                                  <a:moveTo>
                                    <a:pt x="1486" y="1309"/>
                                  </a:moveTo>
                                  <a:lnTo>
                                    <a:pt x="1486" y="1309"/>
                                  </a:lnTo>
                                  <a:lnTo>
                                    <a:pt x="1486" y="1313"/>
                                  </a:lnTo>
                                  <a:lnTo>
                                    <a:pt x="1486" y="1309"/>
                                  </a:lnTo>
                                  <a:close/>
                                  <a:moveTo>
                                    <a:pt x="1482" y="1317"/>
                                  </a:moveTo>
                                  <a:lnTo>
                                    <a:pt x="1478" y="1317"/>
                                  </a:lnTo>
                                  <a:lnTo>
                                    <a:pt x="1478" y="1309"/>
                                  </a:lnTo>
                                  <a:lnTo>
                                    <a:pt x="1486" y="1309"/>
                                  </a:lnTo>
                                  <a:lnTo>
                                    <a:pt x="1482" y="1317"/>
                                  </a:lnTo>
                                  <a:close/>
                                  <a:moveTo>
                                    <a:pt x="1478" y="1317"/>
                                  </a:moveTo>
                                  <a:lnTo>
                                    <a:pt x="1478" y="1317"/>
                                  </a:lnTo>
                                  <a:lnTo>
                                    <a:pt x="1478" y="1313"/>
                                  </a:lnTo>
                                  <a:lnTo>
                                    <a:pt x="1478" y="1317"/>
                                  </a:lnTo>
                                  <a:close/>
                                  <a:moveTo>
                                    <a:pt x="1478" y="1317"/>
                                  </a:moveTo>
                                  <a:lnTo>
                                    <a:pt x="1474" y="1317"/>
                                  </a:lnTo>
                                  <a:lnTo>
                                    <a:pt x="1474" y="1309"/>
                                  </a:lnTo>
                                  <a:lnTo>
                                    <a:pt x="1478" y="1309"/>
                                  </a:lnTo>
                                  <a:lnTo>
                                    <a:pt x="1478" y="1317"/>
                                  </a:lnTo>
                                  <a:close/>
                                  <a:moveTo>
                                    <a:pt x="1474" y="1309"/>
                                  </a:moveTo>
                                  <a:lnTo>
                                    <a:pt x="1474" y="1309"/>
                                  </a:lnTo>
                                  <a:lnTo>
                                    <a:pt x="1474" y="1313"/>
                                  </a:lnTo>
                                  <a:lnTo>
                                    <a:pt x="1474" y="1309"/>
                                  </a:lnTo>
                                  <a:close/>
                                  <a:moveTo>
                                    <a:pt x="1474" y="1317"/>
                                  </a:moveTo>
                                  <a:lnTo>
                                    <a:pt x="1466" y="1317"/>
                                  </a:lnTo>
                                  <a:lnTo>
                                    <a:pt x="1466" y="1309"/>
                                  </a:lnTo>
                                  <a:lnTo>
                                    <a:pt x="1474" y="1309"/>
                                  </a:lnTo>
                                  <a:lnTo>
                                    <a:pt x="1474" y="1317"/>
                                  </a:lnTo>
                                  <a:close/>
                                  <a:moveTo>
                                    <a:pt x="1466" y="1309"/>
                                  </a:moveTo>
                                  <a:lnTo>
                                    <a:pt x="1466" y="1309"/>
                                  </a:lnTo>
                                  <a:lnTo>
                                    <a:pt x="1466" y="1313"/>
                                  </a:lnTo>
                                  <a:lnTo>
                                    <a:pt x="1466" y="1309"/>
                                  </a:lnTo>
                                  <a:close/>
                                  <a:moveTo>
                                    <a:pt x="1466" y="1317"/>
                                  </a:moveTo>
                                  <a:lnTo>
                                    <a:pt x="1462" y="1317"/>
                                  </a:lnTo>
                                  <a:lnTo>
                                    <a:pt x="1462" y="1309"/>
                                  </a:lnTo>
                                  <a:lnTo>
                                    <a:pt x="1466" y="1309"/>
                                  </a:lnTo>
                                  <a:lnTo>
                                    <a:pt x="1466" y="1317"/>
                                  </a:lnTo>
                                  <a:close/>
                                  <a:moveTo>
                                    <a:pt x="1462" y="1317"/>
                                  </a:moveTo>
                                  <a:lnTo>
                                    <a:pt x="1454" y="1317"/>
                                  </a:lnTo>
                                  <a:lnTo>
                                    <a:pt x="1454" y="1309"/>
                                  </a:lnTo>
                                  <a:lnTo>
                                    <a:pt x="1462" y="1309"/>
                                  </a:lnTo>
                                  <a:lnTo>
                                    <a:pt x="1462" y="1317"/>
                                  </a:lnTo>
                                  <a:close/>
                                  <a:moveTo>
                                    <a:pt x="1454" y="1317"/>
                                  </a:moveTo>
                                  <a:lnTo>
                                    <a:pt x="1450" y="1317"/>
                                  </a:lnTo>
                                  <a:lnTo>
                                    <a:pt x="1450" y="1309"/>
                                  </a:lnTo>
                                  <a:lnTo>
                                    <a:pt x="1454" y="1309"/>
                                  </a:lnTo>
                                  <a:lnTo>
                                    <a:pt x="1454" y="1317"/>
                                  </a:lnTo>
                                  <a:close/>
                                  <a:moveTo>
                                    <a:pt x="1450" y="1309"/>
                                  </a:moveTo>
                                  <a:lnTo>
                                    <a:pt x="1450" y="1309"/>
                                  </a:lnTo>
                                  <a:lnTo>
                                    <a:pt x="1450" y="1313"/>
                                  </a:lnTo>
                                  <a:lnTo>
                                    <a:pt x="1450" y="1309"/>
                                  </a:lnTo>
                                  <a:close/>
                                  <a:moveTo>
                                    <a:pt x="1450" y="1317"/>
                                  </a:moveTo>
                                  <a:lnTo>
                                    <a:pt x="1442" y="1317"/>
                                  </a:lnTo>
                                  <a:lnTo>
                                    <a:pt x="1442" y="1309"/>
                                  </a:lnTo>
                                  <a:lnTo>
                                    <a:pt x="1450" y="1309"/>
                                  </a:lnTo>
                                  <a:lnTo>
                                    <a:pt x="1450" y="1317"/>
                                  </a:lnTo>
                                  <a:close/>
                                  <a:moveTo>
                                    <a:pt x="1442" y="1317"/>
                                  </a:moveTo>
                                  <a:lnTo>
                                    <a:pt x="1438" y="1317"/>
                                  </a:lnTo>
                                  <a:lnTo>
                                    <a:pt x="1438" y="1309"/>
                                  </a:lnTo>
                                  <a:lnTo>
                                    <a:pt x="1442" y="1309"/>
                                  </a:lnTo>
                                  <a:lnTo>
                                    <a:pt x="1442" y="1317"/>
                                  </a:lnTo>
                                  <a:close/>
                                  <a:moveTo>
                                    <a:pt x="1438" y="1309"/>
                                  </a:moveTo>
                                  <a:lnTo>
                                    <a:pt x="1438" y="1309"/>
                                  </a:lnTo>
                                  <a:lnTo>
                                    <a:pt x="1438" y="1313"/>
                                  </a:lnTo>
                                  <a:lnTo>
                                    <a:pt x="1438" y="1309"/>
                                  </a:lnTo>
                                  <a:close/>
                                  <a:moveTo>
                                    <a:pt x="1438" y="1317"/>
                                  </a:moveTo>
                                  <a:lnTo>
                                    <a:pt x="1434" y="1317"/>
                                  </a:lnTo>
                                  <a:lnTo>
                                    <a:pt x="1430" y="1309"/>
                                  </a:lnTo>
                                  <a:lnTo>
                                    <a:pt x="1438" y="1309"/>
                                  </a:lnTo>
                                  <a:lnTo>
                                    <a:pt x="1438" y="1317"/>
                                  </a:lnTo>
                                  <a:close/>
                                  <a:moveTo>
                                    <a:pt x="1430" y="1309"/>
                                  </a:moveTo>
                                  <a:lnTo>
                                    <a:pt x="1430" y="1309"/>
                                  </a:lnTo>
                                  <a:lnTo>
                                    <a:pt x="1430" y="1313"/>
                                  </a:lnTo>
                                  <a:lnTo>
                                    <a:pt x="1430" y="1309"/>
                                  </a:lnTo>
                                  <a:close/>
                                  <a:moveTo>
                                    <a:pt x="1434" y="1317"/>
                                  </a:moveTo>
                                  <a:lnTo>
                                    <a:pt x="1425" y="1321"/>
                                  </a:lnTo>
                                  <a:lnTo>
                                    <a:pt x="1425" y="1313"/>
                                  </a:lnTo>
                                  <a:lnTo>
                                    <a:pt x="1430" y="1309"/>
                                  </a:lnTo>
                                  <a:lnTo>
                                    <a:pt x="1434" y="1317"/>
                                  </a:lnTo>
                                  <a:close/>
                                  <a:moveTo>
                                    <a:pt x="1425" y="1321"/>
                                  </a:moveTo>
                                  <a:lnTo>
                                    <a:pt x="1421" y="1321"/>
                                  </a:lnTo>
                                  <a:lnTo>
                                    <a:pt x="1417" y="1313"/>
                                  </a:lnTo>
                                  <a:lnTo>
                                    <a:pt x="1425" y="1313"/>
                                  </a:lnTo>
                                  <a:lnTo>
                                    <a:pt x="1425" y="1321"/>
                                  </a:lnTo>
                                  <a:close/>
                                  <a:moveTo>
                                    <a:pt x="1417" y="1313"/>
                                  </a:moveTo>
                                  <a:lnTo>
                                    <a:pt x="1417" y="1313"/>
                                  </a:lnTo>
                                  <a:lnTo>
                                    <a:pt x="1417" y="1317"/>
                                  </a:lnTo>
                                  <a:lnTo>
                                    <a:pt x="1417" y="1313"/>
                                  </a:lnTo>
                                  <a:close/>
                                  <a:moveTo>
                                    <a:pt x="1421" y="1321"/>
                                  </a:moveTo>
                                  <a:lnTo>
                                    <a:pt x="1413" y="1325"/>
                                  </a:lnTo>
                                  <a:lnTo>
                                    <a:pt x="1413" y="1317"/>
                                  </a:lnTo>
                                  <a:lnTo>
                                    <a:pt x="1417" y="1313"/>
                                  </a:lnTo>
                                  <a:lnTo>
                                    <a:pt x="1421" y="1321"/>
                                  </a:lnTo>
                                  <a:close/>
                                  <a:moveTo>
                                    <a:pt x="1413" y="1325"/>
                                  </a:moveTo>
                                  <a:lnTo>
                                    <a:pt x="1409" y="1325"/>
                                  </a:lnTo>
                                  <a:lnTo>
                                    <a:pt x="1405" y="1317"/>
                                  </a:lnTo>
                                  <a:lnTo>
                                    <a:pt x="1413" y="1317"/>
                                  </a:lnTo>
                                  <a:lnTo>
                                    <a:pt x="1413" y="1325"/>
                                  </a:lnTo>
                                  <a:close/>
                                  <a:moveTo>
                                    <a:pt x="1405" y="1321"/>
                                  </a:moveTo>
                                  <a:lnTo>
                                    <a:pt x="1405" y="1321"/>
                                  </a:lnTo>
                                  <a:lnTo>
                                    <a:pt x="1405" y="1317"/>
                                  </a:lnTo>
                                  <a:lnTo>
                                    <a:pt x="1409" y="1321"/>
                                  </a:lnTo>
                                  <a:lnTo>
                                    <a:pt x="1405" y="1321"/>
                                  </a:lnTo>
                                  <a:close/>
                                  <a:moveTo>
                                    <a:pt x="1409" y="1325"/>
                                  </a:moveTo>
                                  <a:lnTo>
                                    <a:pt x="1405" y="1329"/>
                                  </a:lnTo>
                                  <a:lnTo>
                                    <a:pt x="1401" y="1321"/>
                                  </a:lnTo>
                                  <a:lnTo>
                                    <a:pt x="1405" y="1321"/>
                                  </a:lnTo>
                                  <a:lnTo>
                                    <a:pt x="1409" y="1325"/>
                                  </a:lnTo>
                                  <a:close/>
                                  <a:moveTo>
                                    <a:pt x="1401" y="1325"/>
                                  </a:moveTo>
                                  <a:lnTo>
                                    <a:pt x="1401" y="1321"/>
                                  </a:lnTo>
                                  <a:lnTo>
                                    <a:pt x="1401" y="1325"/>
                                  </a:lnTo>
                                  <a:close/>
                                  <a:moveTo>
                                    <a:pt x="1405" y="1329"/>
                                  </a:moveTo>
                                  <a:lnTo>
                                    <a:pt x="1401" y="1333"/>
                                  </a:lnTo>
                                  <a:lnTo>
                                    <a:pt x="1397" y="1329"/>
                                  </a:lnTo>
                                  <a:lnTo>
                                    <a:pt x="1401" y="1325"/>
                                  </a:lnTo>
                                  <a:lnTo>
                                    <a:pt x="1405" y="1329"/>
                                  </a:lnTo>
                                  <a:close/>
                                  <a:moveTo>
                                    <a:pt x="1401" y="1333"/>
                                  </a:moveTo>
                                  <a:lnTo>
                                    <a:pt x="1401" y="1333"/>
                                  </a:lnTo>
                                  <a:lnTo>
                                    <a:pt x="1397" y="1329"/>
                                  </a:lnTo>
                                  <a:lnTo>
                                    <a:pt x="1401" y="1333"/>
                                  </a:lnTo>
                                  <a:close/>
                                  <a:moveTo>
                                    <a:pt x="1401" y="1333"/>
                                  </a:moveTo>
                                  <a:lnTo>
                                    <a:pt x="1397" y="1337"/>
                                  </a:lnTo>
                                  <a:lnTo>
                                    <a:pt x="1393" y="1333"/>
                                  </a:lnTo>
                                  <a:lnTo>
                                    <a:pt x="1397" y="1329"/>
                                  </a:lnTo>
                                  <a:lnTo>
                                    <a:pt x="1401" y="1333"/>
                                  </a:lnTo>
                                  <a:close/>
                                  <a:moveTo>
                                    <a:pt x="1393" y="1333"/>
                                  </a:moveTo>
                                  <a:lnTo>
                                    <a:pt x="1393" y="1333"/>
                                  </a:lnTo>
                                  <a:close/>
                                  <a:moveTo>
                                    <a:pt x="1397" y="1337"/>
                                  </a:moveTo>
                                  <a:lnTo>
                                    <a:pt x="1393" y="1341"/>
                                  </a:lnTo>
                                  <a:lnTo>
                                    <a:pt x="1389" y="1337"/>
                                  </a:lnTo>
                                  <a:lnTo>
                                    <a:pt x="1393" y="1333"/>
                                  </a:lnTo>
                                  <a:lnTo>
                                    <a:pt x="1397" y="1337"/>
                                  </a:lnTo>
                                  <a:close/>
                                  <a:moveTo>
                                    <a:pt x="1389" y="1337"/>
                                  </a:moveTo>
                                  <a:lnTo>
                                    <a:pt x="1389" y="1337"/>
                                  </a:lnTo>
                                  <a:lnTo>
                                    <a:pt x="1393" y="1337"/>
                                  </a:lnTo>
                                  <a:lnTo>
                                    <a:pt x="1389" y="1337"/>
                                  </a:lnTo>
                                  <a:close/>
                                  <a:moveTo>
                                    <a:pt x="1393" y="1341"/>
                                  </a:moveTo>
                                  <a:lnTo>
                                    <a:pt x="1393" y="1345"/>
                                  </a:lnTo>
                                  <a:lnTo>
                                    <a:pt x="1385" y="1341"/>
                                  </a:lnTo>
                                  <a:lnTo>
                                    <a:pt x="1389" y="1337"/>
                                  </a:lnTo>
                                  <a:lnTo>
                                    <a:pt x="1393" y="1341"/>
                                  </a:lnTo>
                                  <a:close/>
                                  <a:moveTo>
                                    <a:pt x="1393" y="1345"/>
                                  </a:moveTo>
                                  <a:lnTo>
                                    <a:pt x="1389" y="1349"/>
                                  </a:lnTo>
                                  <a:lnTo>
                                    <a:pt x="1381" y="1345"/>
                                  </a:lnTo>
                                  <a:lnTo>
                                    <a:pt x="1385" y="1341"/>
                                  </a:lnTo>
                                  <a:lnTo>
                                    <a:pt x="1393" y="1345"/>
                                  </a:lnTo>
                                  <a:close/>
                                  <a:moveTo>
                                    <a:pt x="1381" y="1345"/>
                                  </a:moveTo>
                                  <a:lnTo>
                                    <a:pt x="1381" y="1345"/>
                                  </a:lnTo>
                                  <a:lnTo>
                                    <a:pt x="1385" y="1349"/>
                                  </a:lnTo>
                                  <a:lnTo>
                                    <a:pt x="1381" y="1345"/>
                                  </a:lnTo>
                                  <a:close/>
                                  <a:moveTo>
                                    <a:pt x="1389" y="1349"/>
                                  </a:moveTo>
                                  <a:lnTo>
                                    <a:pt x="1385" y="1358"/>
                                  </a:lnTo>
                                  <a:lnTo>
                                    <a:pt x="1377" y="1349"/>
                                  </a:lnTo>
                                  <a:lnTo>
                                    <a:pt x="1381" y="1345"/>
                                  </a:lnTo>
                                  <a:lnTo>
                                    <a:pt x="1389" y="1349"/>
                                  </a:lnTo>
                                  <a:close/>
                                  <a:moveTo>
                                    <a:pt x="1377" y="1349"/>
                                  </a:moveTo>
                                  <a:lnTo>
                                    <a:pt x="1377" y="1349"/>
                                  </a:lnTo>
                                  <a:lnTo>
                                    <a:pt x="1381" y="1353"/>
                                  </a:lnTo>
                                  <a:lnTo>
                                    <a:pt x="1377" y="1349"/>
                                  </a:lnTo>
                                  <a:close/>
                                  <a:moveTo>
                                    <a:pt x="1385" y="1358"/>
                                  </a:moveTo>
                                  <a:lnTo>
                                    <a:pt x="1377" y="1366"/>
                                  </a:lnTo>
                                  <a:lnTo>
                                    <a:pt x="1373" y="1362"/>
                                  </a:lnTo>
                                  <a:lnTo>
                                    <a:pt x="1377" y="1349"/>
                                  </a:lnTo>
                                  <a:lnTo>
                                    <a:pt x="1385" y="1358"/>
                                  </a:lnTo>
                                  <a:close/>
                                  <a:moveTo>
                                    <a:pt x="1377" y="1366"/>
                                  </a:moveTo>
                                  <a:lnTo>
                                    <a:pt x="1377" y="1366"/>
                                  </a:lnTo>
                                  <a:close/>
                                  <a:moveTo>
                                    <a:pt x="1377" y="1366"/>
                                  </a:moveTo>
                                  <a:lnTo>
                                    <a:pt x="1377" y="1370"/>
                                  </a:lnTo>
                                  <a:lnTo>
                                    <a:pt x="1369" y="1366"/>
                                  </a:lnTo>
                                  <a:lnTo>
                                    <a:pt x="1373" y="1362"/>
                                  </a:lnTo>
                                  <a:lnTo>
                                    <a:pt x="1377" y="1366"/>
                                  </a:lnTo>
                                  <a:close/>
                                  <a:moveTo>
                                    <a:pt x="1377" y="1370"/>
                                  </a:moveTo>
                                  <a:lnTo>
                                    <a:pt x="1377" y="1370"/>
                                  </a:lnTo>
                                  <a:lnTo>
                                    <a:pt x="1373" y="1370"/>
                                  </a:lnTo>
                                  <a:lnTo>
                                    <a:pt x="1377" y="1370"/>
                                  </a:lnTo>
                                  <a:close/>
                                  <a:moveTo>
                                    <a:pt x="1377" y="1370"/>
                                  </a:moveTo>
                                  <a:lnTo>
                                    <a:pt x="1373" y="1378"/>
                                  </a:lnTo>
                                  <a:lnTo>
                                    <a:pt x="1365" y="1370"/>
                                  </a:lnTo>
                                  <a:lnTo>
                                    <a:pt x="1369" y="1366"/>
                                  </a:lnTo>
                                  <a:lnTo>
                                    <a:pt x="1377" y="1370"/>
                                  </a:lnTo>
                                  <a:close/>
                                  <a:moveTo>
                                    <a:pt x="1373" y="1378"/>
                                  </a:moveTo>
                                  <a:lnTo>
                                    <a:pt x="1369" y="1382"/>
                                  </a:lnTo>
                                  <a:lnTo>
                                    <a:pt x="1361" y="1378"/>
                                  </a:lnTo>
                                  <a:lnTo>
                                    <a:pt x="1365" y="1370"/>
                                  </a:lnTo>
                                  <a:lnTo>
                                    <a:pt x="1373" y="1378"/>
                                  </a:lnTo>
                                  <a:close/>
                                  <a:moveTo>
                                    <a:pt x="1369" y="1382"/>
                                  </a:moveTo>
                                  <a:lnTo>
                                    <a:pt x="1369" y="1382"/>
                                  </a:lnTo>
                                  <a:lnTo>
                                    <a:pt x="1365" y="1378"/>
                                  </a:lnTo>
                                  <a:lnTo>
                                    <a:pt x="1369" y="1382"/>
                                  </a:lnTo>
                                  <a:close/>
                                  <a:moveTo>
                                    <a:pt x="1369" y="1382"/>
                                  </a:moveTo>
                                  <a:lnTo>
                                    <a:pt x="1365" y="1386"/>
                                  </a:lnTo>
                                  <a:lnTo>
                                    <a:pt x="1357" y="1382"/>
                                  </a:lnTo>
                                  <a:lnTo>
                                    <a:pt x="1361" y="1378"/>
                                  </a:lnTo>
                                  <a:lnTo>
                                    <a:pt x="1369" y="1382"/>
                                  </a:lnTo>
                                  <a:close/>
                                  <a:moveTo>
                                    <a:pt x="1357" y="1382"/>
                                  </a:moveTo>
                                  <a:lnTo>
                                    <a:pt x="1357" y="1382"/>
                                  </a:lnTo>
                                  <a:lnTo>
                                    <a:pt x="1361" y="1386"/>
                                  </a:lnTo>
                                  <a:lnTo>
                                    <a:pt x="1357" y="1382"/>
                                  </a:lnTo>
                                  <a:close/>
                                  <a:moveTo>
                                    <a:pt x="1365" y="1386"/>
                                  </a:moveTo>
                                  <a:lnTo>
                                    <a:pt x="1361" y="1390"/>
                                  </a:lnTo>
                                  <a:lnTo>
                                    <a:pt x="1353" y="1386"/>
                                  </a:lnTo>
                                  <a:lnTo>
                                    <a:pt x="1357" y="1382"/>
                                  </a:lnTo>
                                  <a:lnTo>
                                    <a:pt x="1365" y="1386"/>
                                  </a:lnTo>
                                  <a:close/>
                                  <a:moveTo>
                                    <a:pt x="1353" y="1386"/>
                                  </a:moveTo>
                                  <a:lnTo>
                                    <a:pt x="1353" y="1386"/>
                                  </a:lnTo>
                                  <a:lnTo>
                                    <a:pt x="1357" y="1390"/>
                                  </a:lnTo>
                                  <a:lnTo>
                                    <a:pt x="1353" y="1386"/>
                                  </a:lnTo>
                                  <a:close/>
                                  <a:moveTo>
                                    <a:pt x="1361" y="1390"/>
                                  </a:moveTo>
                                  <a:lnTo>
                                    <a:pt x="1357" y="1398"/>
                                  </a:lnTo>
                                  <a:lnTo>
                                    <a:pt x="1349" y="1394"/>
                                  </a:lnTo>
                                  <a:lnTo>
                                    <a:pt x="1353" y="1386"/>
                                  </a:lnTo>
                                  <a:lnTo>
                                    <a:pt x="1361" y="1390"/>
                                  </a:lnTo>
                                  <a:close/>
                                  <a:moveTo>
                                    <a:pt x="1357" y="1398"/>
                                  </a:moveTo>
                                  <a:lnTo>
                                    <a:pt x="1357" y="1398"/>
                                  </a:lnTo>
                                  <a:lnTo>
                                    <a:pt x="1353" y="1394"/>
                                  </a:lnTo>
                                  <a:lnTo>
                                    <a:pt x="1357" y="1398"/>
                                  </a:lnTo>
                                  <a:close/>
                                  <a:moveTo>
                                    <a:pt x="1357" y="1398"/>
                                  </a:moveTo>
                                  <a:lnTo>
                                    <a:pt x="1353" y="1402"/>
                                  </a:lnTo>
                                  <a:lnTo>
                                    <a:pt x="1349" y="1398"/>
                                  </a:lnTo>
                                  <a:lnTo>
                                    <a:pt x="1353" y="1394"/>
                                  </a:lnTo>
                                  <a:lnTo>
                                    <a:pt x="1357" y="1398"/>
                                  </a:lnTo>
                                  <a:close/>
                                  <a:moveTo>
                                    <a:pt x="1349" y="1398"/>
                                  </a:moveTo>
                                  <a:lnTo>
                                    <a:pt x="1349" y="1398"/>
                                  </a:lnTo>
                                  <a:lnTo>
                                    <a:pt x="1353" y="1402"/>
                                  </a:lnTo>
                                  <a:lnTo>
                                    <a:pt x="1349" y="1398"/>
                                  </a:lnTo>
                                  <a:close/>
                                  <a:moveTo>
                                    <a:pt x="1353" y="1402"/>
                                  </a:moveTo>
                                  <a:lnTo>
                                    <a:pt x="1353" y="1410"/>
                                  </a:lnTo>
                                  <a:lnTo>
                                    <a:pt x="1345" y="1406"/>
                                  </a:lnTo>
                                  <a:lnTo>
                                    <a:pt x="1349" y="1398"/>
                                  </a:lnTo>
                                  <a:lnTo>
                                    <a:pt x="1353" y="1402"/>
                                  </a:lnTo>
                                  <a:close/>
                                  <a:moveTo>
                                    <a:pt x="1353" y="1410"/>
                                  </a:moveTo>
                                  <a:lnTo>
                                    <a:pt x="1353" y="1410"/>
                                  </a:lnTo>
                                  <a:lnTo>
                                    <a:pt x="1349" y="1406"/>
                                  </a:lnTo>
                                  <a:lnTo>
                                    <a:pt x="1353" y="1410"/>
                                  </a:lnTo>
                                  <a:close/>
                                  <a:moveTo>
                                    <a:pt x="1353" y="1410"/>
                                  </a:moveTo>
                                  <a:lnTo>
                                    <a:pt x="1349" y="1414"/>
                                  </a:lnTo>
                                  <a:lnTo>
                                    <a:pt x="1341" y="1414"/>
                                  </a:lnTo>
                                  <a:lnTo>
                                    <a:pt x="1345" y="1406"/>
                                  </a:lnTo>
                                  <a:lnTo>
                                    <a:pt x="1353" y="1410"/>
                                  </a:lnTo>
                                  <a:close/>
                                  <a:moveTo>
                                    <a:pt x="1341" y="1414"/>
                                  </a:moveTo>
                                  <a:lnTo>
                                    <a:pt x="1341" y="1414"/>
                                  </a:lnTo>
                                  <a:lnTo>
                                    <a:pt x="1345" y="1414"/>
                                  </a:lnTo>
                                  <a:lnTo>
                                    <a:pt x="1341" y="1414"/>
                                  </a:lnTo>
                                  <a:close/>
                                  <a:moveTo>
                                    <a:pt x="1349" y="1414"/>
                                  </a:moveTo>
                                  <a:lnTo>
                                    <a:pt x="1349" y="1422"/>
                                  </a:lnTo>
                                  <a:lnTo>
                                    <a:pt x="1341" y="1418"/>
                                  </a:lnTo>
                                  <a:lnTo>
                                    <a:pt x="1341" y="1414"/>
                                  </a:lnTo>
                                  <a:lnTo>
                                    <a:pt x="1349" y="1414"/>
                                  </a:ln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49" y="1422"/>
                                  </a:lnTo>
                                  <a:lnTo>
                                    <a:pt x="1345" y="142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45" y="1430"/>
                                  </a:lnTo>
                                  <a:lnTo>
                                    <a:pt x="1337" y="1426"/>
                                  </a:lnTo>
                                  <a:lnTo>
                                    <a:pt x="1341" y="1418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37" y="1426"/>
                                  </a:moveTo>
                                  <a:lnTo>
                                    <a:pt x="1337" y="1426"/>
                                  </a:lnTo>
                                  <a:lnTo>
                                    <a:pt x="1341" y="1426"/>
                                  </a:lnTo>
                                  <a:lnTo>
                                    <a:pt x="1337" y="1426"/>
                                  </a:lnTo>
                                  <a:close/>
                                  <a:moveTo>
                                    <a:pt x="1345" y="1426"/>
                                  </a:moveTo>
                                  <a:lnTo>
                                    <a:pt x="1341" y="1434"/>
                                  </a:lnTo>
                                  <a:lnTo>
                                    <a:pt x="1337" y="1434"/>
                                  </a:lnTo>
                                  <a:lnTo>
                                    <a:pt x="1337" y="1426"/>
                                  </a:lnTo>
                                  <a:lnTo>
                                    <a:pt x="1345" y="1426"/>
                                  </a:lnTo>
                                  <a:close/>
                                  <a:moveTo>
                                    <a:pt x="1337" y="1434"/>
                                  </a:moveTo>
                                  <a:lnTo>
                                    <a:pt x="1337" y="1434"/>
                                  </a:lnTo>
                                  <a:close/>
                                  <a:moveTo>
                                    <a:pt x="1341" y="1434"/>
                                  </a:moveTo>
                                  <a:lnTo>
                                    <a:pt x="1341" y="1446"/>
                                  </a:lnTo>
                                  <a:lnTo>
                                    <a:pt x="1333" y="1446"/>
                                  </a:lnTo>
                                  <a:lnTo>
                                    <a:pt x="1337" y="1434"/>
                                  </a:lnTo>
                                  <a:lnTo>
                                    <a:pt x="1341" y="1434"/>
                                  </a:lnTo>
                                  <a:close/>
                                  <a:moveTo>
                                    <a:pt x="1341" y="1446"/>
                                  </a:moveTo>
                                  <a:lnTo>
                                    <a:pt x="1341" y="1450"/>
                                  </a:lnTo>
                                  <a:lnTo>
                                    <a:pt x="1337" y="1446"/>
                                  </a:lnTo>
                                  <a:lnTo>
                                    <a:pt x="1341" y="1446"/>
                                  </a:lnTo>
                                  <a:close/>
                                  <a:moveTo>
                                    <a:pt x="1341" y="1450"/>
                                  </a:moveTo>
                                  <a:lnTo>
                                    <a:pt x="1337" y="1463"/>
                                  </a:lnTo>
                                  <a:lnTo>
                                    <a:pt x="1329" y="1463"/>
                                  </a:lnTo>
                                  <a:lnTo>
                                    <a:pt x="1333" y="1446"/>
                                  </a:lnTo>
                                  <a:lnTo>
                                    <a:pt x="1341" y="1450"/>
                                  </a:lnTo>
                                  <a:close/>
                                  <a:moveTo>
                                    <a:pt x="1337" y="1463"/>
                                  </a:moveTo>
                                  <a:lnTo>
                                    <a:pt x="1333" y="1479"/>
                                  </a:lnTo>
                                  <a:lnTo>
                                    <a:pt x="1325" y="1475"/>
                                  </a:lnTo>
                                  <a:lnTo>
                                    <a:pt x="1329" y="1463"/>
                                  </a:lnTo>
                                  <a:lnTo>
                                    <a:pt x="1337" y="1463"/>
                                  </a:lnTo>
                                  <a:close/>
                                  <a:moveTo>
                                    <a:pt x="1333" y="1479"/>
                                  </a:moveTo>
                                  <a:lnTo>
                                    <a:pt x="1333" y="1479"/>
                                  </a:lnTo>
                                  <a:lnTo>
                                    <a:pt x="1329" y="1475"/>
                                  </a:lnTo>
                                  <a:lnTo>
                                    <a:pt x="1333" y="1479"/>
                                  </a:lnTo>
                                  <a:close/>
                                  <a:moveTo>
                                    <a:pt x="1333" y="1479"/>
                                  </a:moveTo>
                                  <a:lnTo>
                                    <a:pt x="1329" y="1483"/>
                                  </a:lnTo>
                                  <a:lnTo>
                                    <a:pt x="1320" y="1483"/>
                                  </a:lnTo>
                                  <a:lnTo>
                                    <a:pt x="1325" y="1475"/>
                                  </a:lnTo>
                                  <a:lnTo>
                                    <a:pt x="1333" y="1479"/>
                                  </a:lnTo>
                                  <a:close/>
                                  <a:moveTo>
                                    <a:pt x="1320" y="1483"/>
                                  </a:moveTo>
                                  <a:lnTo>
                                    <a:pt x="1320" y="1483"/>
                                  </a:lnTo>
                                  <a:lnTo>
                                    <a:pt x="1325" y="1483"/>
                                  </a:lnTo>
                                  <a:lnTo>
                                    <a:pt x="1320" y="1483"/>
                                  </a:lnTo>
                                  <a:close/>
                                  <a:moveTo>
                                    <a:pt x="1329" y="1483"/>
                                  </a:moveTo>
                                  <a:lnTo>
                                    <a:pt x="1329" y="1491"/>
                                  </a:lnTo>
                                  <a:lnTo>
                                    <a:pt x="1320" y="1491"/>
                                  </a:lnTo>
                                  <a:lnTo>
                                    <a:pt x="1320" y="1483"/>
                                  </a:lnTo>
                                  <a:lnTo>
                                    <a:pt x="1329" y="1483"/>
                                  </a:lnTo>
                                  <a:close/>
                                  <a:moveTo>
                                    <a:pt x="1329" y="1491"/>
                                  </a:moveTo>
                                  <a:lnTo>
                                    <a:pt x="1320" y="1507"/>
                                  </a:lnTo>
                                  <a:lnTo>
                                    <a:pt x="1320" y="1491"/>
                                  </a:lnTo>
                                  <a:lnTo>
                                    <a:pt x="1325" y="1491"/>
                                  </a:lnTo>
                                  <a:lnTo>
                                    <a:pt x="1329" y="1491"/>
                                  </a:lnTo>
                                  <a:close/>
                                  <a:moveTo>
                                    <a:pt x="1320" y="1491"/>
                                  </a:moveTo>
                                  <a:lnTo>
                                    <a:pt x="1316" y="1483"/>
                                  </a:lnTo>
                                  <a:lnTo>
                                    <a:pt x="1325" y="1479"/>
                                  </a:lnTo>
                                  <a:lnTo>
                                    <a:pt x="1329" y="1491"/>
                                  </a:lnTo>
                                  <a:lnTo>
                                    <a:pt x="1320" y="1491"/>
                                  </a:lnTo>
                                  <a:close/>
                                  <a:moveTo>
                                    <a:pt x="1316" y="1483"/>
                                  </a:moveTo>
                                  <a:lnTo>
                                    <a:pt x="1316" y="1471"/>
                                  </a:lnTo>
                                  <a:lnTo>
                                    <a:pt x="1325" y="1471"/>
                                  </a:lnTo>
                                  <a:lnTo>
                                    <a:pt x="1325" y="1479"/>
                                  </a:lnTo>
                                  <a:lnTo>
                                    <a:pt x="1316" y="1483"/>
                                  </a:lnTo>
                                  <a:close/>
                                  <a:moveTo>
                                    <a:pt x="1325" y="1471"/>
                                  </a:moveTo>
                                  <a:lnTo>
                                    <a:pt x="1325" y="1471"/>
                                  </a:lnTo>
                                  <a:lnTo>
                                    <a:pt x="1320" y="1471"/>
                                  </a:lnTo>
                                  <a:lnTo>
                                    <a:pt x="1325" y="1471"/>
                                  </a:lnTo>
                                  <a:close/>
                                  <a:moveTo>
                                    <a:pt x="1316" y="1471"/>
                                  </a:moveTo>
                                  <a:lnTo>
                                    <a:pt x="1312" y="1463"/>
                                  </a:lnTo>
                                  <a:lnTo>
                                    <a:pt x="1320" y="1463"/>
                                  </a:lnTo>
                                  <a:lnTo>
                                    <a:pt x="1325" y="1471"/>
                                  </a:lnTo>
                                  <a:lnTo>
                                    <a:pt x="1316" y="1471"/>
                                  </a:lnTo>
                                  <a:close/>
                                  <a:moveTo>
                                    <a:pt x="1320" y="1463"/>
                                  </a:moveTo>
                                  <a:lnTo>
                                    <a:pt x="1320" y="1463"/>
                                  </a:lnTo>
                                  <a:lnTo>
                                    <a:pt x="1316" y="1463"/>
                                  </a:lnTo>
                                  <a:lnTo>
                                    <a:pt x="1320" y="1463"/>
                                  </a:lnTo>
                                  <a:close/>
                                  <a:moveTo>
                                    <a:pt x="1312" y="1463"/>
                                  </a:moveTo>
                                  <a:lnTo>
                                    <a:pt x="1308" y="1454"/>
                                  </a:lnTo>
                                  <a:lnTo>
                                    <a:pt x="1316" y="1450"/>
                                  </a:lnTo>
                                  <a:lnTo>
                                    <a:pt x="1320" y="1463"/>
                                  </a:lnTo>
                                  <a:lnTo>
                                    <a:pt x="1312" y="1463"/>
                                  </a:lnTo>
                                  <a:close/>
                                  <a:moveTo>
                                    <a:pt x="1316" y="1450"/>
                                  </a:moveTo>
                                  <a:lnTo>
                                    <a:pt x="1316" y="1450"/>
                                  </a:lnTo>
                                  <a:lnTo>
                                    <a:pt x="1312" y="1454"/>
                                  </a:lnTo>
                                  <a:lnTo>
                                    <a:pt x="1316" y="1450"/>
                                  </a:lnTo>
                                  <a:close/>
                                  <a:moveTo>
                                    <a:pt x="1308" y="1454"/>
                                  </a:moveTo>
                                  <a:lnTo>
                                    <a:pt x="1304" y="1446"/>
                                  </a:lnTo>
                                  <a:lnTo>
                                    <a:pt x="1312" y="1442"/>
                                  </a:lnTo>
                                  <a:lnTo>
                                    <a:pt x="1316" y="1450"/>
                                  </a:lnTo>
                                  <a:lnTo>
                                    <a:pt x="1308" y="1454"/>
                                  </a:lnTo>
                                  <a:close/>
                                  <a:moveTo>
                                    <a:pt x="1312" y="1442"/>
                                  </a:moveTo>
                                  <a:lnTo>
                                    <a:pt x="1312" y="1442"/>
                                  </a:lnTo>
                                  <a:lnTo>
                                    <a:pt x="1308" y="1442"/>
                                  </a:lnTo>
                                  <a:lnTo>
                                    <a:pt x="1312" y="1442"/>
                                  </a:lnTo>
                                  <a:close/>
                                  <a:moveTo>
                                    <a:pt x="1304" y="1446"/>
                                  </a:moveTo>
                                  <a:lnTo>
                                    <a:pt x="1300" y="1438"/>
                                  </a:lnTo>
                                  <a:lnTo>
                                    <a:pt x="1308" y="1434"/>
                                  </a:lnTo>
                                  <a:lnTo>
                                    <a:pt x="1312" y="1442"/>
                                  </a:lnTo>
                                  <a:lnTo>
                                    <a:pt x="1304" y="1446"/>
                                  </a:lnTo>
                                  <a:close/>
                                  <a:moveTo>
                                    <a:pt x="1308" y="1434"/>
                                  </a:moveTo>
                                  <a:lnTo>
                                    <a:pt x="1308" y="1434"/>
                                  </a:lnTo>
                                  <a:lnTo>
                                    <a:pt x="1304" y="1434"/>
                                  </a:lnTo>
                                  <a:lnTo>
                                    <a:pt x="1308" y="1434"/>
                                  </a:lnTo>
                                  <a:close/>
                                  <a:moveTo>
                                    <a:pt x="1300" y="1438"/>
                                  </a:moveTo>
                                  <a:lnTo>
                                    <a:pt x="1296" y="1430"/>
                                  </a:lnTo>
                                  <a:lnTo>
                                    <a:pt x="1304" y="1426"/>
                                  </a:lnTo>
                                  <a:lnTo>
                                    <a:pt x="1308" y="1434"/>
                                  </a:lnTo>
                                  <a:lnTo>
                                    <a:pt x="1300" y="1438"/>
                                  </a:lnTo>
                                  <a:close/>
                                  <a:moveTo>
                                    <a:pt x="1296" y="1430"/>
                                  </a:moveTo>
                                  <a:lnTo>
                                    <a:pt x="1292" y="1422"/>
                                  </a:lnTo>
                                  <a:lnTo>
                                    <a:pt x="1300" y="1418"/>
                                  </a:lnTo>
                                  <a:lnTo>
                                    <a:pt x="1304" y="1426"/>
                                  </a:lnTo>
                                  <a:lnTo>
                                    <a:pt x="1296" y="1430"/>
                                  </a:lnTo>
                                  <a:close/>
                                  <a:moveTo>
                                    <a:pt x="1300" y="1418"/>
                                  </a:moveTo>
                                  <a:lnTo>
                                    <a:pt x="1300" y="1418"/>
                                  </a:lnTo>
                                  <a:lnTo>
                                    <a:pt x="1296" y="1418"/>
                                  </a:lnTo>
                                  <a:lnTo>
                                    <a:pt x="1300" y="1418"/>
                                  </a:lnTo>
                                  <a:close/>
                                  <a:moveTo>
                                    <a:pt x="1292" y="1422"/>
                                  </a:moveTo>
                                  <a:lnTo>
                                    <a:pt x="1288" y="1414"/>
                                  </a:lnTo>
                                  <a:lnTo>
                                    <a:pt x="1292" y="1410"/>
                                  </a:lnTo>
                                  <a:lnTo>
                                    <a:pt x="1300" y="1418"/>
                                  </a:lnTo>
                                  <a:lnTo>
                                    <a:pt x="1292" y="1422"/>
                                  </a:lnTo>
                                  <a:close/>
                                  <a:moveTo>
                                    <a:pt x="1292" y="1410"/>
                                  </a:moveTo>
                                  <a:lnTo>
                                    <a:pt x="1292" y="1410"/>
                                  </a:lnTo>
                                  <a:close/>
                                  <a:moveTo>
                                    <a:pt x="1288" y="1414"/>
                                  </a:moveTo>
                                  <a:lnTo>
                                    <a:pt x="1280" y="1406"/>
                                  </a:lnTo>
                                  <a:lnTo>
                                    <a:pt x="1288" y="1402"/>
                                  </a:lnTo>
                                  <a:lnTo>
                                    <a:pt x="1292" y="1410"/>
                                  </a:lnTo>
                                  <a:lnTo>
                                    <a:pt x="1288" y="1414"/>
                                  </a:lnTo>
                                  <a:close/>
                                  <a:moveTo>
                                    <a:pt x="1288" y="1402"/>
                                  </a:moveTo>
                                  <a:lnTo>
                                    <a:pt x="1288" y="1402"/>
                                  </a:lnTo>
                                  <a:lnTo>
                                    <a:pt x="1284" y="1402"/>
                                  </a:lnTo>
                                  <a:lnTo>
                                    <a:pt x="1288" y="1402"/>
                                  </a:lnTo>
                                  <a:close/>
                                  <a:moveTo>
                                    <a:pt x="1280" y="1406"/>
                                  </a:moveTo>
                                  <a:lnTo>
                                    <a:pt x="1276" y="1398"/>
                                  </a:lnTo>
                                  <a:lnTo>
                                    <a:pt x="1280" y="1394"/>
                                  </a:lnTo>
                                  <a:lnTo>
                                    <a:pt x="1288" y="1402"/>
                                  </a:lnTo>
                                  <a:lnTo>
                                    <a:pt x="1280" y="1406"/>
                                  </a:lnTo>
                                  <a:close/>
                                  <a:moveTo>
                                    <a:pt x="1276" y="1398"/>
                                  </a:moveTo>
                                  <a:lnTo>
                                    <a:pt x="1268" y="1390"/>
                                  </a:lnTo>
                                  <a:lnTo>
                                    <a:pt x="1276" y="1386"/>
                                  </a:lnTo>
                                  <a:lnTo>
                                    <a:pt x="1280" y="1394"/>
                                  </a:lnTo>
                                  <a:lnTo>
                                    <a:pt x="1276" y="1398"/>
                                  </a:lnTo>
                                  <a:close/>
                                  <a:moveTo>
                                    <a:pt x="1276" y="1386"/>
                                  </a:moveTo>
                                  <a:lnTo>
                                    <a:pt x="1276" y="1386"/>
                                  </a:lnTo>
                                  <a:lnTo>
                                    <a:pt x="1272" y="1390"/>
                                  </a:lnTo>
                                  <a:lnTo>
                                    <a:pt x="1276" y="1386"/>
                                  </a:lnTo>
                                  <a:close/>
                                  <a:moveTo>
                                    <a:pt x="1268" y="1390"/>
                                  </a:moveTo>
                                  <a:lnTo>
                                    <a:pt x="1264" y="1386"/>
                                  </a:lnTo>
                                  <a:lnTo>
                                    <a:pt x="1268" y="1378"/>
                                  </a:lnTo>
                                  <a:lnTo>
                                    <a:pt x="1276" y="1386"/>
                                  </a:lnTo>
                                  <a:lnTo>
                                    <a:pt x="1268" y="1390"/>
                                  </a:lnTo>
                                  <a:close/>
                                  <a:moveTo>
                                    <a:pt x="1264" y="1386"/>
                                  </a:moveTo>
                                  <a:lnTo>
                                    <a:pt x="1264" y="1386"/>
                                  </a:lnTo>
                                  <a:lnTo>
                                    <a:pt x="1264" y="1382"/>
                                  </a:lnTo>
                                  <a:lnTo>
                                    <a:pt x="1264" y="1386"/>
                                  </a:lnTo>
                                  <a:close/>
                                  <a:moveTo>
                                    <a:pt x="1264" y="1386"/>
                                  </a:moveTo>
                                  <a:lnTo>
                                    <a:pt x="1256" y="1378"/>
                                  </a:lnTo>
                                  <a:lnTo>
                                    <a:pt x="1260" y="1374"/>
                                  </a:lnTo>
                                  <a:lnTo>
                                    <a:pt x="1268" y="1378"/>
                                  </a:lnTo>
                                  <a:lnTo>
                                    <a:pt x="1264" y="1386"/>
                                  </a:lnTo>
                                  <a:close/>
                                  <a:moveTo>
                                    <a:pt x="1260" y="1370"/>
                                  </a:moveTo>
                                  <a:lnTo>
                                    <a:pt x="1260" y="1370"/>
                                  </a:lnTo>
                                  <a:lnTo>
                                    <a:pt x="1260" y="1374"/>
                                  </a:lnTo>
                                  <a:lnTo>
                                    <a:pt x="1260" y="1370"/>
                                  </a:lnTo>
                                  <a:close/>
                                  <a:moveTo>
                                    <a:pt x="1256" y="1378"/>
                                  </a:moveTo>
                                  <a:lnTo>
                                    <a:pt x="1248" y="1370"/>
                                  </a:lnTo>
                                  <a:lnTo>
                                    <a:pt x="1256" y="1366"/>
                                  </a:lnTo>
                                  <a:lnTo>
                                    <a:pt x="1260" y="1370"/>
                                  </a:lnTo>
                                  <a:lnTo>
                                    <a:pt x="1256" y="1378"/>
                                  </a:lnTo>
                                  <a:close/>
                                  <a:moveTo>
                                    <a:pt x="1248" y="1370"/>
                                  </a:moveTo>
                                  <a:lnTo>
                                    <a:pt x="1240" y="1366"/>
                                  </a:lnTo>
                                  <a:lnTo>
                                    <a:pt x="1248" y="1358"/>
                                  </a:lnTo>
                                  <a:lnTo>
                                    <a:pt x="1256" y="1366"/>
                                  </a:lnTo>
                                  <a:lnTo>
                                    <a:pt x="1248" y="1370"/>
                                  </a:lnTo>
                                  <a:close/>
                                  <a:moveTo>
                                    <a:pt x="1240" y="1366"/>
                                  </a:moveTo>
                                  <a:lnTo>
                                    <a:pt x="1236" y="1358"/>
                                  </a:lnTo>
                                  <a:lnTo>
                                    <a:pt x="1240" y="1353"/>
                                  </a:lnTo>
                                  <a:lnTo>
                                    <a:pt x="1248" y="1358"/>
                                  </a:lnTo>
                                  <a:lnTo>
                                    <a:pt x="1240" y="1366"/>
                                  </a:lnTo>
                                  <a:close/>
                                  <a:moveTo>
                                    <a:pt x="1240" y="1353"/>
                                  </a:moveTo>
                                  <a:lnTo>
                                    <a:pt x="1240" y="1353"/>
                                  </a:lnTo>
                                  <a:lnTo>
                                    <a:pt x="1236" y="1358"/>
                                  </a:lnTo>
                                  <a:lnTo>
                                    <a:pt x="1240" y="1353"/>
                                  </a:lnTo>
                                  <a:close/>
                                  <a:moveTo>
                                    <a:pt x="1236" y="1358"/>
                                  </a:moveTo>
                                  <a:lnTo>
                                    <a:pt x="1228" y="1353"/>
                                  </a:lnTo>
                                  <a:lnTo>
                                    <a:pt x="1232" y="1345"/>
                                  </a:lnTo>
                                  <a:lnTo>
                                    <a:pt x="1240" y="1353"/>
                                  </a:lnTo>
                                  <a:lnTo>
                                    <a:pt x="1236" y="1358"/>
                                  </a:lnTo>
                                  <a:close/>
                                  <a:moveTo>
                                    <a:pt x="1232" y="1345"/>
                                  </a:moveTo>
                                  <a:lnTo>
                                    <a:pt x="1232" y="1345"/>
                                  </a:lnTo>
                                  <a:lnTo>
                                    <a:pt x="1228" y="1349"/>
                                  </a:lnTo>
                                  <a:lnTo>
                                    <a:pt x="1232" y="1345"/>
                                  </a:lnTo>
                                  <a:close/>
                                  <a:moveTo>
                                    <a:pt x="1228" y="1353"/>
                                  </a:moveTo>
                                  <a:lnTo>
                                    <a:pt x="1219" y="1349"/>
                                  </a:lnTo>
                                  <a:lnTo>
                                    <a:pt x="1224" y="1341"/>
                                  </a:lnTo>
                                  <a:lnTo>
                                    <a:pt x="1232" y="1345"/>
                                  </a:lnTo>
                                  <a:lnTo>
                                    <a:pt x="1228" y="1353"/>
                                  </a:lnTo>
                                  <a:close/>
                                  <a:moveTo>
                                    <a:pt x="1224" y="1341"/>
                                  </a:moveTo>
                                  <a:lnTo>
                                    <a:pt x="1224" y="1341"/>
                                  </a:lnTo>
                                  <a:lnTo>
                                    <a:pt x="1219" y="1345"/>
                                  </a:lnTo>
                                  <a:lnTo>
                                    <a:pt x="1224" y="1341"/>
                                  </a:lnTo>
                                  <a:close/>
                                  <a:moveTo>
                                    <a:pt x="1219" y="1349"/>
                                  </a:moveTo>
                                  <a:lnTo>
                                    <a:pt x="1211" y="1345"/>
                                  </a:lnTo>
                                  <a:lnTo>
                                    <a:pt x="1215" y="1337"/>
                                  </a:lnTo>
                                  <a:lnTo>
                                    <a:pt x="1224" y="1341"/>
                                  </a:lnTo>
                                  <a:lnTo>
                                    <a:pt x="1219" y="1349"/>
                                  </a:lnTo>
                                  <a:close/>
                                  <a:moveTo>
                                    <a:pt x="1215" y="1337"/>
                                  </a:moveTo>
                                  <a:lnTo>
                                    <a:pt x="1215" y="1337"/>
                                  </a:lnTo>
                                  <a:lnTo>
                                    <a:pt x="1211" y="1341"/>
                                  </a:lnTo>
                                  <a:lnTo>
                                    <a:pt x="1215" y="1337"/>
                                  </a:lnTo>
                                  <a:close/>
                                  <a:moveTo>
                                    <a:pt x="1211" y="1345"/>
                                  </a:moveTo>
                                  <a:lnTo>
                                    <a:pt x="1203" y="1341"/>
                                  </a:lnTo>
                                  <a:lnTo>
                                    <a:pt x="1207" y="1333"/>
                                  </a:lnTo>
                                  <a:lnTo>
                                    <a:pt x="1215" y="1337"/>
                                  </a:lnTo>
                                  <a:lnTo>
                                    <a:pt x="1211" y="1345"/>
                                  </a:lnTo>
                                  <a:close/>
                                  <a:moveTo>
                                    <a:pt x="1207" y="1333"/>
                                  </a:moveTo>
                                  <a:lnTo>
                                    <a:pt x="1207" y="1333"/>
                                  </a:lnTo>
                                  <a:lnTo>
                                    <a:pt x="1203" y="1337"/>
                                  </a:lnTo>
                                  <a:lnTo>
                                    <a:pt x="1207" y="1333"/>
                                  </a:lnTo>
                                  <a:close/>
                                  <a:moveTo>
                                    <a:pt x="1203" y="1341"/>
                                  </a:moveTo>
                                  <a:lnTo>
                                    <a:pt x="1195" y="1337"/>
                                  </a:lnTo>
                                  <a:lnTo>
                                    <a:pt x="1195" y="1329"/>
                                  </a:lnTo>
                                  <a:lnTo>
                                    <a:pt x="1207" y="1333"/>
                                  </a:lnTo>
                                  <a:lnTo>
                                    <a:pt x="1203" y="1341"/>
                                  </a:lnTo>
                                  <a:close/>
                                  <a:moveTo>
                                    <a:pt x="1195" y="1329"/>
                                  </a:moveTo>
                                  <a:lnTo>
                                    <a:pt x="1195" y="1329"/>
                                  </a:lnTo>
                                  <a:lnTo>
                                    <a:pt x="1195" y="1333"/>
                                  </a:lnTo>
                                  <a:lnTo>
                                    <a:pt x="1195" y="1329"/>
                                  </a:lnTo>
                                  <a:close/>
                                  <a:moveTo>
                                    <a:pt x="1195" y="1337"/>
                                  </a:moveTo>
                                  <a:lnTo>
                                    <a:pt x="1183" y="1333"/>
                                  </a:lnTo>
                                  <a:lnTo>
                                    <a:pt x="1187" y="1325"/>
                                  </a:lnTo>
                                  <a:lnTo>
                                    <a:pt x="1195" y="1329"/>
                                  </a:lnTo>
                                  <a:lnTo>
                                    <a:pt x="1195" y="1337"/>
                                  </a:lnTo>
                                  <a:close/>
                                  <a:moveTo>
                                    <a:pt x="1187" y="1325"/>
                                  </a:moveTo>
                                  <a:lnTo>
                                    <a:pt x="1187" y="1325"/>
                                  </a:lnTo>
                                  <a:lnTo>
                                    <a:pt x="1187" y="1329"/>
                                  </a:lnTo>
                                  <a:lnTo>
                                    <a:pt x="1187" y="1325"/>
                                  </a:lnTo>
                                  <a:close/>
                                  <a:moveTo>
                                    <a:pt x="1183" y="1333"/>
                                  </a:moveTo>
                                  <a:lnTo>
                                    <a:pt x="1175" y="1329"/>
                                  </a:lnTo>
                                  <a:lnTo>
                                    <a:pt x="1179" y="1321"/>
                                  </a:lnTo>
                                  <a:lnTo>
                                    <a:pt x="1187" y="1325"/>
                                  </a:lnTo>
                                  <a:lnTo>
                                    <a:pt x="1183" y="1333"/>
                                  </a:lnTo>
                                  <a:close/>
                                  <a:moveTo>
                                    <a:pt x="1179" y="1321"/>
                                  </a:moveTo>
                                  <a:lnTo>
                                    <a:pt x="1179" y="1321"/>
                                  </a:lnTo>
                                  <a:lnTo>
                                    <a:pt x="1179" y="1325"/>
                                  </a:lnTo>
                                  <a:lnTo>
                                    <a:pt x="1179" y="1321"/>
                                  </a:lnTo>
                                  <a:close/>
                                  <a:moveTo>
                                    <a:pt x="1175" y="1329"/>
                                  </a:moveTo>
                                  <a:lnTo>
                                    <a:pt x="1167" y="1329"/>
                                  </a:lnTo>
                                  <a:lnTo>
                                    <a:pt x="1167" y="1321"/>
                                  </a:lnTo>
                                  <a:lnTo>
                                    <a:pt x="1179" y="1321"/>
                                  </a:lnTo>
                                  <a:lnTo>
                                    <a:pt x="1175" y="1329"/>
                                  </a:lnTo>
                                  <a:close/>
                                  <a:moveTo>
                                    <a:pt x="1167" y="1321"/>
                                  </a:moveTo>
                                  <a:lnTo>
                                    <a:pt x="1167" y="1321"/>
                                  </a:lnTo>
                                  <a:lnTo>
                                    <a:pt x="1167" y="1325"/>
                                  </a:lnTo>
                                  <a:lnTo>
                                    <a:pt x="1167" y="1321"/>
                                  </a:lnTo>
                                  <a:close/>
                                  <a:moveTo>
                                    <a:pt x="1167" y="1329"/>
                                  </a:moveTo>
                                  <a:lnTo>
                                    <a:pt x="1159" y="1325"/>
                                  </a:lnTo>
                                  <a:lnTo>
                                    <a:pt x="1159" y="1317"/>
                                  </a:lnTo>
                                  <a:lnTo>
                                    <a:pt x="1167" y="1321"/>
                                  </a:lnTo>
                                  <a:lnTo>
                                    <a:pt x="1167" y="1329"/>
                                  </a:lnTo>
                                  <a:close/>
                                  <a:moveTo>
                                    <a:pt x="1159" y="1317"/>
                                  </a:moveTo>
                                  <a:lnTo>
                                    <a:pt x="1159" y="1317"/>
                                  </a:lnTo>
                                  <a:lnTo>
                                    <a:pt x="1159" y="1321"/>
                                  </a:lnTo>
                                  <a:lnTo>
                                    <a:pt x="1159" y="1317"/>
                                  </a:lnTo>
                                  <a:close/>
                                  <a:moveTo>
                                    <a:pt x="1159" y="1325"/>
                                  </a:moveTo>
                                  <a:lnTo>
                                    <a:pt x="1147" y="1325"/>
                                  </a:lnTo>
                                  <a:lnTo>
                                    <a:pt x="1151" y="1317"/>
                                  </a:lnTo>
                                  <a:lnTo>
                                    <a:pt x="1159" y="1317"/>
                                  </a:lnTo>
                                  <a:lnTo>
                                    <a:pt x="1159" y="1325"/>
                                  </a:lnTo>
                                  <a:close/>
                                  <a:moveTo>
                                    <a:pt x="1147" y="1325"/>
                                  </a:moveTo>
                                  <a:lnTo>
                                    <a:pt x="1139" y="1325"/>
                                  </a:lnTo>
                                  <a:lnTo>
                                    <a:pt x="1139" y="1317"/>
                                  </a:lnTo>
                                  <a:lnTo>
                                    <a:pt x="1151" y="1317"/>
                                  </a:lnTo>
                                  <a:lnTo>
                                    <a:pt x="1147" y="1325"/>
                                  </a:lnTo>
                                  <a:close/>
                                  <a:moveTo>
                                    <a:pt x="1139" y="1317"/>
                                  </a:moveTo>
                                  <a:lnTo>
                                    <a:pt x="1139" y="1317"/>
                                  </a:lnTo>
                                  <a:lnTo>
                                    <a:pt x="1139" y="1321"/>
                                  </a:lnTo>
                                  <a:lnTo>
                                    <a:pt x="1139" y="1317"/>
                                  </a:lnTo>
                                  <a:close/>
                                  <a:moveTo>
                                    <a:pt x="1139" y="1325"/>
                                  </a:moveTo>
                                  <a:lnTo>
                                    <a:pt x="1131" y="1321"/>
                                  </a:lnTo>
                                  <a:lnTo>
                                    <a:pt x="1131" y="1313"/>
                                  </a:lnTo>
                                  <a:lnTo>
                                    <a:pt x="1139" y="1317"/>
                                  </a:lnTo>
                                  <a:lnTo>
                                    <a:pt x="1139" y="1325"/>
                                  </a:lnTo>
                                  <a:close/>
                                  <a:moveTo>
                                    <a:pt x="1131" y="1313"/>
                                  </a:moveTo>
                                  <a:lnTo>
                                    <a:pt x="1131" y="1313"/>
                                  </a:lnTo>
                                  <a:lnTo>
                                    <a:pt x="1131" y="1317"/>
                                  </a:lnTo>
                                  <a:lnTo>
                                    <a:pt x="1131" y="1313"/>
                                  </a:lnTo>
                                  <a:close/>
                                  <a:moveTo>
                                    <a:pt x="1131" y="1321"/>
                                  </a:moveTo>
                                  <a:lnTo>
                                    <a:pt x="1123" y="1321"/>
                                  </a:lnTo>
                                  <a:lnTo>
                                    <a:pt x="1123" y="1313"/>
                                  </a:lnTo>
                                  <a:lnTo>
                                    <a:pt x="1131" y="1313"/>
                                  </a:lnTo>
                                  <a:lnTo>
                                    <a:pt x="1131" y="1321"/>
                                  </a:lnTo>
                                  <a:close/>
                                  <a:moveTo>
                                    <a:pt x="1119" y="1313"/>
                                  </a:moveTo>
                                  <a:lnTo>
                                    <a:pt x="1123" y="1313"/>
                                  </a:lnTo>
                                  <a:lnTo>
                                    <a:pt x="1123" y="1317"/>
                                  </a:lnTo>
                                  <a:lnTo>
                                    <a:pt x="1119" y="1313"/>
                                  </a:lnTo>
                                  <a:close/>
                                  <a:moveTo>
                                    <a:pt x="1123" y="1321"/>
                                  </a:moveTo>
                                  <a:lnTo>
                                    <a:pt x="1110" y="1325"/>
                                  </a:lnTo>
                                  <a:lnTo>
                                    <a:pt x="1110" y="1317"/>
                                  </a:lnTo>
                                  <a:lnTo>
                                    <a:pt x="1119" y="1313"/>
                                  </a:lnTo>
                                  <a:lnTo>
                                    <a:pt x="1123" y="1321"/>
                                  </a:lnTo>
                                  <a:close/>
                                  <a:moveTo>
                                    <a:pt x="1110" y="1325"/>
                                  </a:moveTo>
                                  <a:lnTo>
                                    <a:pt x="1102" y="1325"/>
                                  </a:lnTo>
                                  <a:lnTo>
                                    <a:pt x="1102" y="1317"/>
                                  </a:lnTo>
                                  <a:lnTo>
                                    <a:pt x="1110" y="1317"/>
                                  </a:lnTo>
                                  <a:lnTo>
                                    <a:pt x="1110" y="1325"/>
                                  </a:lnTo>
                                  <a:close/>
                                  <a:moveTo>
                                    <a:pt x="1098" y="1317"/>
                                  </a:moveTo>
                                  <a:lnTo>
                                    <a:pt x="1098" y="1317"/>
                                  </a:lnTo>
                                  <a:lnTo>
                                    <a:pt x="1102" y="1317"/>
                                  </a:lnTo>
                                  <a:lnTo>
                                    <a:pt x="1102" y="1321"/>
                                  </a:lnTo>
                                  <a:lnTo>
                                    <a:pt x="1098" y="1317"/>
                                  </a:lnTo>
                                  <a:close/>
                                  <a:moveTo>
                                    <a:pt x="1106" y="1321"/>
                                  </a:moveTo>
                                  <a:lnTo>
                                    <a:pt x="1102" y="1329"/>
                                  </a:lnTo>
                                  <a:lnTo>
                                    <a:pt x="1094" y="1325"/>
                                  </a:lnTo>
                                  <a:lnTo>
                                    <a:pt x="1098" y="1317"/>
                                  </a:lnTo>
                                  <a:lnTo>
                                    <a:pt x="1106" y="1321"/>
                                  </a:lnTo>
                                  <a:close/>
                                  <a:moveTo>
                                    <a:pt x="1094" y="1325"/>
                                  </a:moveTo>
                                  <a:lnTo>
                                    <a:pt x="1094" y="1325"/>
                                  </a:lnTo>
                                  <a:lnTo>
                                    <a:pt x="1098" y="1329"/>
                                  </a:lnTo>
                                  <a:lnTo>
                                    <a:pt x="1094" y="1325"/>
                                  </a:lnTo>
                                  <a:close/>
                                  <a:moveTo>
                                    <a:pt x="1102" y="1329"/>
                                  </a:moveTo>
                                  <a:lnTo>
                                    <a:pt x="1098" y="1337"/>
                                  </a:lnTo>
                                  <a:lnTo>
                                    <a:pt x="1090" y="1333"/>
                                  </a:lnTo>
                                  <a:lnTo>
                                    <a:pt x="1094" y="1325"/>
                                  </a:lnTo>
                                  <a:lnTo>
                                    <a:pt x="1102" y="1329"/>
                                  </a:lnTo>
                                  <a:close/>
                                  <a:moveTo>
                                    <a:pt x="1090" y="1333"/>
                                  </a:moveTo>
                                  <a:lnTo>
                                    <a:pt x="1090" y="1333"/>
                                  </a:lnTo>
                                  <a:lnTo>
                                    <a:pt x="1094" y="1333"/>
                                  </a:lnTo>
                                  <a:lnTo>
                                    <a:pt x="1090" y="1333"/>
                                  </a:lnTo>
                                  <a:close/>
                                  <a:moveTo>
                                    <a:pt x="1098" y="1337"/>
                                  </a:moveTo>
                                  <a:lnTo>
                                    <a:pt x="1086" y="1349"/>
                                  </a:lnTo>
                                  <a:lnTo>
                                    <a:pt x="1082" y="1345"/>
                                  </a:lnTo>
                                  <a:lnTo>
                                    <a:pt x="1090" y="1333"/>
                                  </a:lnTo>
                                  <a:lnTo>
                                    <a:pt x="1098" y="1337"/>
                                  </a:lnTo>
                                  <a:close/>
                                  <a:moveTo>
                                    <a:pt x="1086" y="1349"/>
                                  </a:moveTo>
                                  <a:lnTo>
                                    <a:pt x="1078" y="1366"/>
                                  </a:lnTo>
                                  <a:lnTo>
                                    <a:pt x="1070" y="1362"/>
                                  </a:lnTo>
                                  <a:lnTo>
                                    <a:pt x="1082" y="1345"/>
                                  </a:lnTo>
                                  <a:lnTo>
                                    <a:pt x="1086" y="1349"/>
                                  </a:lnTo>
                                  <a:close/>
                                  <a:moveTo>
                                    <a:pt x="1070" y="1362"/>
                                  </a:moveTo>
                                  <a:lnTo>
                                    <a:pt x="1070" y="1362"/>
                                  </a:lnTo>
                                  <a:lnTo>
                                    <a:pt x="1074" y="1366"/>
                                  </a:lnTo>
                                  <a:lnTo>
                                    <a:pt x="1070" y="1362"/>
                                  </a:lnTo>
                                  <a:close/>
                                  <a:moveTo>
                                    <a:pt x="1078" y="1366"/>
                                  </a:moveTo>
                                  <a:lnTo>
                                    <a:pt x="1070" y="1382"/>
                                  </a:lnTo>
                                  <a:lnTo>
                                    <a:pt x="1062" y="1378"/>
                                  </a:lnTo>
                                  <a:lnTo>
                                    <a:pt x="1070" y="1362"/>
                                  </a:lnTo>
                                  <a:lnTo>
                                    <a:pt x="1078" y="1366"/>
                                  </a:lnTo>
                                  <a:close/>
                                  <a:moveTo>
                                    <a:pt x="1070" y="1382"/>
                                  </a:moveTo>
                                  <a:lnTo>
                                    <a:pt x="1070" y="1382"/>
                                  </a:lnTo>
                                  <a:lnTo>
                                    <a:pt x="1066" y="1378"/>
                                  </a:lnTo>
                                  <a:lnTo>
                                    <a:pt x="1070" y="1382"/>
                                  </a:lnTo>
                                  <a:close/>
                                  <a:moveTo>
                                    <a:pt x="1070" y="1382"/>
                                  </a:moveTo>
                                  <a:lnTo>
                                    <a:pt x="1066" y="1390"/>
                                  </a:lnTo>
                                  <a:lnTo>
                                    <a:pt x="1058" y="1382"/>
                                  </a:lnTo>
                                  <a:lnTo>
                                    <a:pt x="1062" y="1378"/>
                                  </a:lnTo>
                                  <a:lnTo>
                                    <a:pt x="1070" y="1382"/>
                                  </a:lnTo>
                                  <a:close/>
                                  <a:moveTo>
                                    <a:pt x="1058" y="1386"/>
                                  </a:moveTo>
                                  <a:lnTo>
                                    <a:pt x="1058" y="1386"/>
                                  </a:lnTo>
                                  <a:lnTo>
                                    <a:pt x="1058" y="1382"/>
                                  </a:lnTo>
                                  <a:lnTo>
                                    <a:pt x="1062" y="1386"/>
                                  </a:lnTo>
                                  <a:lnTo>
                                    <a:pt x="1058" y="1386"/>
                                  </a:lnTo>
                                  <a:close/>
                                  <a:moveTo>
                                    <a:pt x="1066" y="1390"/>
                                  </a:moveTo>
                                  <a:lnTo>
                                    <a:pt x="1062" y="1394"/>
                                  </a:lnTo>
                                  <a:lnTo>
                                    <a:pt x="1054" y="1390"/>
                                  </a:lnTo>
                                  <a:lnTo>
                                    <a:pt x="1058" y="1386"/>
                                  </a:lnTo>
                                  <a:lnTo>
                                    <a:pt x="1066" y="1390"/>
                                  </a:lnTo>
                                  <a:close/>
                                  <a:moveTo>
                                    <a:pt x="1062" y="1394"/>
                                  </a:moveTo>
                                  <a:lnTo>
                                    <a:pt x="1062" y="1394"/>
                                  </a:lnTo>
                                  <a:lnTo>
                                    <a:pt x="1058" y="1394"/>
                                  </a:lnTo>
                                  <a:lnTo>
                                    <a:pt x="1062" y="1394"/>
                                  </a:lnTo>
                                  <a:close/>
                                  <a:moveTo>
                                    <a:pt x="1062" y="1394"/>
                                  </a:moveTo>
                                  <a:lnTo>
                                    <a:pt x="1058" y="1402"/>
                                  </a:lnTo>
                                  <a:lnTo>
                                    <a:pt x="1050" y="1398"/>
                                  </a:lnTo>
                                  <a:lnTo>
                                    <a:pt x="1054" y="1390"/>
                                  </a:lnTo>
                                  <a:lnTo>
                                    <a:pt x="1062" y="1394"/>
                                  </a:lnTo>
                                  <a:close/>
                                  <a:moveTo>
                                    <a:pt x="1058" y="1402"/>
                                  </a:moveTo>
                                  <a:lnTo>
                                    <a:pt x="1058" y="1402"/>
                                  </a:lnTo>
                                  <a:lnTo>
                                    <a:pt x="1054" y="1402"/>
                                  </a:lnTo>
                                  <a:lnTo>
                                    <a:pt x="1058" y="1402"/>
                                  </a:lnTo>
                                  <a:close/>
                                  <a:moveTo>
                                    <a:pt x="1058" y="1402"/>
                                  </a:moveTo>
                                  <a:lnTo>
                                    <a:pt x="1050" y="1410"/>
                                  </a:lnTo>
                                  <a:lnTo>
                                    <a:pt x="1046" y="1406"/>
                                  </a:lnTo>
                                  <a:lnTo>
                                    <a:pt x="1050" y="1398"/>
                                  </a:lnTo>
                                  <a:lnTo>
                                    <a:pt x="1058" y="1402"/>
                                  </a:lnTo>
                                  <a:close/>
                                  <a:moveTo>
                                    <a:pt x="1046" y="1406"/>
                                  </a:moveTo>
                                  <a:lnTo>
                                    <a:pt x="1046" y="1406"/>
                                  </a:lnTo>
                                  <a:lnTo>
                                    <a:pt x="1050" y="1406"/>
                                  </a:lnTo>
                                  <a:lnTo>
                                    <a:pt x="1046" y="1406"/>
                                  </a:lnTo>
                                  <a:close/>
                                  <a:moveTo>
                                    <a:pt x="1050" y="1410"/>
                                  </a:moveTo>
                                  <a:lnTo>
                                    <a:pt x="1046" y="1418"/>
                                  </a:lnTo>
                                  <a:lnTo>
                                    <a:pt x="1042" y="1414"/>
                                  </a:lnTo>
                                  <a:lnTo>
                                    <a:pt x="1046" y="1406"/>
                                  </a:lnTo>
                                  <a:lnTo>
                                    <a:pt x="1050" y="1410"/>
                                  </a:lnTo>
                                  <a:close/>
                                  <a:moveTo>
                                    <a:pt x="1046" y="1418"/>
                                  </a:moveTo>
                                  <a:lnTo>
                                    <a:pt x="1046" y="1418"/>
                                  </a:lnTo>
                                  <a:lnTo>
                                    <a:pt x="1042" y="1414"/>
                                  </a:lnTo>
                                  <a:lnTo>
                                    <a:pt x="1046" y="1418"/>
                                  </a:lnTo>
                                  <a:close/>
                                  <a:moveTo>
                                    <a:pt x="1046" y="1418"/>
                                  </a:moveTo>
                                  <a:lnTo>
                                    <a:pt x="1042" y="1422"/>
                                  </a:lnTo>
                                  <a:lnTo>
                                    <a:pt x="1034" y="1418"/>
                                  </a:lnTo>
                                  <a:lnTo>
                                    <a:pt x="1042" y="1414"/>
                                  </a:lnTo>
                                  <a:lnTo>
                                    <a:pt x="1046" y="1418"/>
                                  </a:lnTo>
                                  <a:close/>
                                  <a:moveTo>
                                    <a:pt x="1042" y="1422"/>
                                  </a:moveTo>
                                  <a:lnTo>
                                    <a:pt x="1042" y="1426"/>
                                  </a:lnTo>
                                  <a:lnTo>
                                    <a:pt x="1038" y="1422"/>
                                  </a:lnTo>
                                  <a:lnTo>
                                    <a:pt x="1042" y="1422"/>
                                  </a:lnTo>
                                  <a:close/>
                                  <a:moveTo>
                                    <a:pt x="1042" y="1426"/>
                                  </a:moveTo>
                                  <a:lnTo>
                                    <a:pt x="1034" y="1430"/>
                                  </a:lnTo>
                                  <a:lnTo>
                                    <a:pt x="1030" y="1426"/>
                                  </a:lnTo>
                                  <a:lnTo>
                                    <a:pt x="1034" y="1418"/>
                                  </a:lnTo>
                                  <a:lnTo>
                                    <a:pt x="1042" y="1426"/>
                                  </a:lnTo>
                                  <a:close/>
                                  <a:moveTo>
                                    <a:pt x="1034" y="1430"/>
                                  </a:moveTo>
                                  <a:lnTo>
                                    <a:pt x="1030" y="1438"/>
                                  </a:lnTo>
                                  <a:lnTo>
                                    <a:pt x="1022" y="1434"/>
                                  </a:lnTo>
                                  <a:lnTo>
                                    <a:pt x="1030" y="1426"/>
                                  </a:lnTo>
                                  <a:lnTo>
                                    <a:pt x="1034" y="1430"/>
                                  </a:lnTo>
                                  <a:close/>
                                  <a:moveTo>
                                    <a:pt x="1022" y="1434"/>
                                  </a:moveTo>
                                  <a:lnTo>
                                    <a:pt x="1022" y="1434"/>
                                  </a:lnTo>
                                  <a:lnTo>
                                    <a:pt x="1026" y="1434"/>
                                  </a:lnTo>
                                  <a:lnTo>
                                    <a:pt x="1022" y="1434"/>
                                  </a:lnTo>
                                  <a:close/>
                                  <a:moveTo>
                                    <a:pt x="1030" y="1438"/>
                                  </a:moveTo>
                                  <a:lnTo>
                                    <a:pt x="1026" y="1442"/>
                                  </a:lnTo>
                                  <a:lnTo>
                                    <a:pt x="1018" y="1438"/>
                                  </a:lnTo>
                                  <a:lnTo>
                                    <a:pt x="1022" y="1434"/>
                                  </a:lnTo>
                                  <a:lnTo>
                                    <a:pt x="1030" y="1438"/>
                                  </a:lnTo>
                                  <a:close/>
                                  <a:moveTo>
                                    <a:pt x="1026" y="1442"/>
                                  </a:moveTo>
                                  <a:lnTo>
                                    <a:pt x="1026" y="1442"/>
                                  </a:lnTo>
                                  <a:lnTo>
                                    <a:pt x="1022" y="1442"/>
                                  </a:lnTo>
                                  <a:lnTo>
                                    <a:pt x="1026" y="1442"/>
                                  </a:lnTo>
                                  <a:close/>
                                  <a:moveTo>
                                    <a:pt x="1026" y="1442"/>
                                  </a:moveTo>
                                  <a:lnTo>
                                    <a:pt x="1018" y="1450"/>
                                  </a:lnTo>
                                  <a:lnTo>
                                    <a:pt x="1014" y="1442"/>
                                  </a:lnTo>
                                  <a:lnTo>
                                    <a:pt x="1018" y="1438"/>
                                  </a:lnTo>
                                  <a:lnTo>
                                    <a:pt x="1026" y="1442"/>
                                  </a:lnTo>
                                  <a:close/>
                                  <a:moveTo>
                                    <a:pt x="1018" y="1450"/>
                                  </a:moveTo>
                                  <a:lnTo>
                                    <a:pt x="1018" y="1450"/>
                                  </a:lnTo>
                                  <a:lnTo>
                                    <a:pt x="1014" y="1446"/>
                                  </a:lnTo>
                                  <a:lnTo>
                                    <a:pt x="1018" y="1450"/>
                                  </a:lnTo>
                                  <a:close/>
                                  <a:moveTo>
                                    <a:pt x="1018" y="1450"/>
                                  </a:moveTo>
                                  <a:lnTo>
                                    <a:pt x="1014" y="1454"/>
                                  </a:lnTo>
                                  <a:lnTo>
                                    <a:pt x="1005" y="1450"/>
                                  </a:lnTo>
                                  <a:lnTo>
                                    <a:pt x="1014" y="1442"/>
                                  </a:lnTo>
                                  <a:lnTo>
                                    <a:pt x="1018" y="1450"/>
                                  </a:lnTo>
                                  <a:close/>
                                  <a:moveTo>
                                    <a:pt x="1005" y="1450"/>
                                  </a:moveTo>
                                  <a:lnTo>
                                    <a:pt x="1005" y="1450"/>
                                  </a:lnTo>
                                  <a:lnTo>
                                    <a:pt x="1009" y="1454"/>
                                  </a:lnTo>
                                  <a:lnTo>
                                    <a:pt x="1005" y="1450"/>
                                  </a:lnTo>
                                  <a:close/>
                                  <a:moveTo>
                                    <a:pt x="1014" y="1454"/>
                                  </a:moveTo>
                                  <a:lnTo>
                                    <a:pt x="1005" y="1463"/>
                                  </a:lnTo>
                                  <a:lnTo>
                                    <a:pt x="1001" y="1454"/>
                                  </a:lnTo>
                                  <a:lnTo>
                                    <a:pt x="1005" y="1450"/>
                                  </a:lnTo>
                                  <a:lnTo>
                                    <a:pt x="1014" y="1454"/>
                                  </a:lnTo>
                                  <a:close/>
                                  <a:moveTo>
                                    <a:pt x="1005" y="1463"/>
                                  </a:moveTo>
                                  <a:lnTo>
                                    <a:pt x="1005" y="1463"/>
                                  </a:lnTo>
                                  <a:lnTo>
                                    <a:pt x="1001" y="1459"/>
                                  </a:lnTo>
                                  <a:lnTo>
                                    <a:pt x="1005" y="1463"/>
                                  </a:lnTo>
                                  <a:close/>
                                  <a:moveTo>
                                    <a:pt x="1005" y="1463"/>
                                  </a:moveTo>
                                  <a:lnTo>
                                    <a:pt x="997" y="1467"/>
                                  </a:lnTo>
                                  <a:lnTo>
                                    <a:pt x="993" y="1463"/>
                                  </a:lnTo>
                                  <a:lnTo>
                                    <a:pt x="1001" y="1454"/>
                                  </a:lnTo>
                                  <a:lnTo>
                                    <a:pt x="1005" y="1463"/>
                                  </a:lnTo>
                                  <a:close/>
                                  <a:moveTo>
                                    <a:pt x="993" y="1463"/>
                                  </a:moveTo>
                                  <a:lnTo>
                                    <a:pt x="993" y="1463"/>
                                  </a:lnTo>
                                  <a:lnTo>
                                    <a:pt x="997" y="1467"/>
                                  </a:lnTo>
                                  <a:lnTo>
                                    <a:pt x="993" y="1463"/>
                                  </a:lnTo>
                                  <a:close/>
                                  <a:moveTo>
                                    <a:pt x="997" y="1467"/>
                                  </a:moveTo>
                                  <a:lnTo>
                                    <a:pt x="993" y="1475"/>
                                  </a:lnTo>
                                  <a:lnTo>
                                    <a:pt x="985" y="1471"/>
                                  </a:lnTo>
                                  <a:lnTo>
                                    <a:pt x="993" y="1463"/>
                                  </a:lnTo>
                                  <a:lnTo>
                                    <a:pt x="997" y="1467"/>
                                  </a:lnTo>
                                  <a:close/>
                                  <a:moveTo>
                                    <a:pt x="993" y="1475"/>
                                  </a:moveTo>
                                  <a:lnTo>
                                    <a:pt x="993" y="1475"/>
                                  </a:lnTo>
                                  <a:lnTo>
                                    <a:pt x="989" y="1471"/>
                                  </a:lnTo>
                                  <a:lnTo>
                                    <a:pt x="993" y="1475"/>
                                  </a:lnTo>
                                  <a:close/>
                                  <a:moveTo>
                                    <a:pt x="993" y="1475"/>
                                  </a:moveTo>
                                  <a:lnTo>
                                    <a:pt x="985" y="1483"/>
                                  </a:lnTo>
                                  <a:lnTo>
                                    <a:pt x="981" y="1475"/>
                                  </a:lnTo>
                                  <a:lnTo>
                                    <a:pt x="985" y="1471"/>
                                  </a:lnTo>
                                  <a:lnTo>
                                    <a:pt x="993" y="1475"/>
                                  </a:lnTo>
                                  <a:close/>
                                  <a:moveTo>
                                    <a:pt x="985" y="1483"/>
                                  </a:moveTo>
                                  <a:lnTo>
                                    <a:pt x="985" y="1483"/>
                                  </a:lnTo>
                                  <a:lnTo>
                                    <a:pt x="981" y="1479"/>
                                  </a:lnTo>
                                  <a:lnTo>
                                    <a:pt x="985" y="1483"/>
                                  </a:lnTo>
                                  <a:close/>
                                  <a:moveTo>
                                    <a:pt x="985" y="1483"/>
                                  </a:moveTo>
                                  <a:lnTo>
                                    <a:pt x="977" y="1487"/>
                                  </a:lnTo>
                                  <a:lnTo>
                                    <a:pt x="973" y="1483"/>
                                  </a:lnTo>
                                  <a:lnTo>
                                    <a:pt x="981" y="1475"/>
                                  </a:lnTo>
                                  <a:lnTo>
                                    <a:pt x="985" y="1483"/>
                                  </a:lnTo>
                                  <a:close/>
                                  <a:moveTo>
                                    <a:pt x="977" y="1487"/>
                                  </a:moveTo>
                                  <a:lnTo>
                                    <a:pt x="969" y="1495"/>
                                  </a:lnTo>
                                  <a:lnTo>
                                    <a:pt x="965" y="1487"/>
                                  </a:lnTo>
                                  <a:lnTo>
                                    <a:pt x="973" y="1483"/>
                                  </a:lnTo>
                                  <a:lnTo>
                                    <a:pt x="977" y="1487"/>
                                  </a:lnTo>
                                  <a:close/>
                                  <a:moveTo>
                                    <a:pt x="969" y="1495"/>
                                  </a:moveTo>
                                  <a:lnTo>
                                    <a:pt x="961" y="1499"/>
                                  </a:lnTo>
                                  <a:lnTo>
                                    <a:pt x="957" y="1495"/>
                                  </a:lnTo>
                                  <a:lnTo>
                                    <a:pt x="965" y="1487"/>
                                  </a:lnTo>
                                  <a:lnTo>
                                    <a:pt x="969" y="1495"/>
                                  </a:lnTo>
                                  <a:close/>
                                  <a:moveTo>
                                    <a:pt x="961" y="1499"/>
                                  </a:moveTo>
                                  <a:lnTo>
                                    <a:pt x="961" y="1499"/>
                                  </a:lnTo>
                                  <a:lnTo>
                                    <a:pt x="961" y="1495"/>
                                  </a:lnTo>
                                  <a:lnTo>
                                    <a:pt x="961" y="1499"/>
                                  </a:lnTo>
                                  <a:close/>
                                  <a:moveTo>
                                    <a:pt x="961" y="1499"/>
                                  </a:moveTo>
                                  <a:lnTo>
                                    <a:pt x="957" y="1507"/>
                                  </a:lnTo>
                                  <a:lnTo>
                                    <a:pt x="949" y="1499"/>
                                  </a:lnTo>
                                  <a:lnTo>
                                    <a:pt x="957" y="1495"/>
                                  </a:lnTo>
                                  <a:lnTo>
                                    <a:pt x="961" y="1499"/>
                                  </a:lnTo>
                                  <a:close/>
                                  <a:moveTo>
                                    <a:pt x="957" y="1507"/>
                                  </a:moveTo>
                                  <a:lnTo>
                                    <a:pt x="953" y="1507"/>
                                  </a:lnTo>
                                  <a:lnTo>
                                    <a:pt x="953" y="1503"/>
                                  </a:lnTo>
                                  <a:lnTo>
                                    <a:pt x="957" y="1507"/>
                                  </a:lnTo>
                                  <a:close/>
                                  <a:moveTo>
                                    <a:pt x="953" y="1507"/>
                                  </a:moveTo>
                                  <a:lnTo>
                                    <a:pt x="945" y="1511"/>
                                  </a:lnTo>
                                  <a:lnTo>
                                    <a:pt x="941" y="1503"/>
                                  </a:lnTo>
                                  <a:lnTo>
                                    <a:pt x="949" y="1499"/>
                                  </a:lnTo>
                                  <a:lnTo>
                                    <a:pt x="953" y="1507"/>
                                  </a:lnTo>
                                  <a:close/>
                                  <a:moveTo>
                                    <a:pt x="945" y="1511"/>
                                  </a:moveTo>
                                  <a:lnTo>
                                    <a:pt x="945" y="1511"/>
                                  </a:lnTo>
                                  <a:lnTo>
                                    <a:pt x="945" y="1507"/>
                                  </a:lnTo>
                                  <a:lnTo>
                                    <a:pt x="945" y="1511"/>
                                  </a:lnTo>
                                  <a:close/>
                                  <a:moveTo>
                                    <a:pt x="945" y="1511"/>
                                  </a:moveTo>
                                  <a:lnTo>
                                    <a:pt x="941" y="1515"/>
                                  </a:lnTo>
                                  <a:lnTo>
                                    <a:pt x="937" y="1507"/>
                                  </a:lnTo>
                                  <a:lnTo>
                                    <a:pt x="941" y="1503"/>
                                  </a:lnTo>
                                  <a:lnTo>
                                    <a:pt x="945" y="1511"/>
                                  </a:lnTo>
                                  <a:close/>
                                  <a:moveTo>
                                    <a:pt x="941" y="1515"/>
                                  </a:moveTo>
                                  <a:lnTo>
                                    <a:pt x="933" y="1519"/>
                                  </a:lnTo>
                                  <a:lnTo>
                                    <a:pt x="929" y="1515"/>
                                  </a:lnTo>
                                  <a:lnTo>
                                    <a:pt x="937" y="1507"/>
                                  </a:lnTo>
                                  <a:lnTo>
                                    <a:pt x="941" y="1515"/>
                                  </a:lnTo>
                                  <a:close/>
                                  <a:moveTo>
                                    <a:pt x="933" y="1519"/>
                                  </a:moveTo>
                                  <a:lnTo>
                                    <a:pt x="933" y="1519"/>
                                  </a:lnTo>
                                  <a:lnTo>
                                    <a:pt x="929" y="1515"/>
                                  </a:lnTo>
                                  <a:lnTo>
                                    <a:pt x="933" y="1519"/>
                                  </a:lnTo>
                                  <a:close/>
                                  <a:moveTo>
                                    <a:pt x="933" y="1519"/>
                                  </a:moveTo>
                                  <a:lnTo>
                                    <a:pt x="925" y="1523"/>
                                  </a:lnTo>
                                  <a:lnTo>
                                    <a:pt x="921" y="1519"/>
                                  </a:lnTo>
                                  <a:lnTo>
                                    <a:pt x="929" y="1515"/>
                                  </a:lnTo>
                                  <a:lnTo>
                                    <a:pt x="933" y="1519"/>
                                  </a:lnTo>
                                  <a:close/>
                                  <a:moveTo>
                                    <a:pt x="925" y="1523"/>
                                  </a:moveTo>
                                  <a:lnTo>
                                    <a:pt x="925" y="1523"/>
                                  </a:lnTo>
                                  <a:lnTo>
                                    <a:pt x="921" y="1519"/>
                                  </a:lnTo>
                                  <a:lnTo>
                                    <a:pt x="925" y="1523"/>
                                  </a:lnTo>
                                  <a:close/>
                                  <a:moveTo>
                                    <a:pt x="925" y="1523"/>
                                  </a:moveTo>
                                  <a:lnTo>
                                    <a:pt x="917" y="1527"/>
                                  </a:lnTo>
                                  <a:lnTo>
                                    <a:pt x="913" y="1519"/>
                                  </a:lnTo>
                                  <a:lnTo>
                                    <a:pt x="921" y="1519"/>
                                  </a:lnTo>
                                  <a:lnTo>
                                    <a:pt x="925" y="1523"/>
                                  </a:lnTo>
                                  <a:close/>
                                  <a:moveTo>
                                    <a:pt x="917" y="1527"/>
                                  </a:moveTo>
                                  <a:lnTo>
                                    <a:pt x="913" y="1531"/>
                                  </a:lnTo>
                                  <a:lnTo>
                                    <a:pt x="913" y="1523"/>
                                  </a:lnTo>
                                  <a:lnTo>
                                    <a:pt x="917" y="1523"/>
                                  </a:lnTo>
                                  <a:lnTo>
                                    <a:pt x="917" y="1527"/>
                                  </a:lnTo>
                                  <a:close/>
                                  <a:moveTo>
                                    <a:pt x="913" y="1523"/>
                                  </a:moveTo>
                                  <a:lnTo>
                                    <a:pt x="913" y="1519"/>
                                  </a:lnTo>
                                  <a:lnTo>
                                    <a:pt x="921" y="1519"/>
                                  </a:lnTo>
                                  <a:lnTo>
                                    <a:pt x="921" y="1523"/>
                                  </a:lnTo>
                                  <a:lnTo>
                                    <a:pt x="913" y="1523"/>
                                  </a:lnTo>
                                  <a:close/>
                                  <a:moveTo>
                                    <a:pt x="913" y="1519"/>
                                  </a:moveTo>
                                  <a:lnTo>
                                    <a:pt x="913" y="1515"/>
                                  </a:lnTo>
                                  <a:lnTo>
                                    <a:pt x="921" y="1515"/>
                                  </a:lnTo>
                                  <a:lnTo>
                                    <a:pt x="921" y="1519"/>
                                  </a:lnTo>
                                  <a:lnTo>
                                    <a:pt x="913" y="1519"/>
                                  </a:lnTo>
                                  <a:close/>
                                  <a:moveTo>
                                    <a:pt x="921" y="1515"/>
                                  </a:moveTo>
                                  <a:lnTo>
                                    <a:pt x="921" y="1515"/>
                                  </a:lnTo>
                                  <a:lnTo>
                                    <a:pt x="917" y="1515"/>
                                  </a:lnTo>
                                  <a:lnTo>
                                    <a:pt x="921" y="1515"/>
                                  </a:lnTo>
                                  <a:close/>
                                  <a:moveTo>
                                    <a:pt x="913" y="1515"/>
                                  </a:moveTo>
                                  <a:lnTo>
                                    <a:pt x="909" y="1511"/>
                                  </a:lnTo>
                                  <a:lnTo>
                                    <a:pt x="917" y="1507"/>
                                  </a:lnTo>
                                  <a:lnTo>
                                    <a:pt x="921" y="1515"/>
                                  </a:lnTo>
                                  <a:lnTo>
                                    <a:pt x="913" y="1515"/>
                                  </a:lnTo>
                                  <a:close/>
                                  <a:moveTo>
                                    <a:pt x="909" y="1511"/>
                                  </a:moveTo>
                                  <a:lnTo>
                                    <a:pt x="909" y="1507"/>
                                  </a:lnTo>
                                  <a:lnTo>
                                    <a:pt x="913" y="1507"/>
                                  </a:lnTo>
                                  <a:lnTo>
                                    <a:pt x="909" y="1511"/>
                                  </a:lnTo>
                                  <a:close/>
                                  <a:moveTo>
                                    <a:pt x="909" y="1507"/>
                                  </a:moveTo>
                                  <a:lnTo>
                                    <a:pt x="909" y="1503"/>
                                  </a:lnTo>
                                  <a:lnTo>
                                    <a:pt x="921" y="1503"/>
                                  </a:lnTo>
                                  <a:lnTo>
                                    <a:pt x="921" y="1507"/>
                                  </a:lnTo>
                                  <a:lnTo>
                                    <a:pt x="909" y="1507"/>
                                  </a:lnTo>
                                  <a:close/>
                                  <a:moveTo>
                                    <a:pt x="917" y="1503"/>
                                  </a:moveTo>
                                  <a:lnTo>
                                    <a:pt x="921" y="1503"/>
                                  </a:lnTo>
                                  <a:lnTo>
                                    <a:pt x="913" y="1503"/>
                                  </a:lnTo>
                                  <a:lnTo>
                                    <a:pt x="917" y="1503"/>
                                  </a:lnTo>
                                  <a:close/>
                                  <a:moveTo>
                                    <a:pt x="909" y="1503"/>
                                  </a:moveTo>
                                  <a:lnTo>
                                    <a:pt x="909" y="1499"/>
                                  </a:lnTo>
                                  <a:lnTo>
                                    <a:pt x="917" y="1495"/>
                                  </a:lnTo>
                                  <a:lnTo>
                                    <a:pt x="917" y="1503"/>
                                  </a:lnTo>
                                  <a:lnTo>
                                    <a:pt x="909" y="1503"/>
                                  </a:lnTo>
                                  <a:close/>
                                  <a:moveTo>
                                    <a:pt x="909" y="1499"/>
                                  </a:moveTo>
                                  <a:lnTo>
                                    <a:pt x="909" y="1499"/>
                                  </a:lnTo>
                                  <a:lnTo>
                                    <a:pt x="913" y="1499"/>
                                  </a:lnTo>
                                  <a:lnTo>
                                    <a:pt x="909" y="1499"/>
                                  </a:lnTo>
                                  <a:close/>
                                  <a:moveTo>
                                    <a:pt x="909" y="1499"/>
                                  </a:moveTo>
                                  <a:lnTo>
                                    <a:pt x="909" y="1491"/>
                                  </a:lnTo>
                                  <a:lnTo>
                                    <a:pt x="917" y="1491"/>
                                  </a:lnTo>
                                  <a:lnTo>
                                    <a:pt x="917" y="1499"/>
                                  </a:lnTo>
                                  <a:lnTo>
                                    <a:pt x="909" y="1499"/>
                                  </a:lnTo>
                                  <a:close/>
                                  <a:moveTo>
                                    <a:pt x="917" y="1491"/>
                                  </a:moveTo>
                                  <a:lnTo>
                                    <a:pt x="917" y="1491"/>
                                  </a:lnTo>
                                  <a:lnTo>
                                    <a:pt x="913" y="1491"/>
                                  </a:lnTo>
                                  <a:lnTo>
                                    <a:pt x="917" y="1491"/>
                                  </a:lnTo>
                                  <a:close/>
                                  <a:moveTo>
                                    <a:pt x="909" y="1491"/>
                                  </a:moveTo>
                                  <a:lnTo>
                                    <a:pt x="909" y="1487"/>
                                  </a:lnTo>
                                  <a:lnTo>
                                    <a:pt x="917" y="1483"/>
                                  </a:lnTo>
                                  <a:lnTo>
                                    <a:pt x="917" y="1491"/>
                                  </a:lnTo>
                                  <a:lnTo>
                                    <a:pt x="909" y="1491"/>
                                  </a:lnTo>
                                  <a:close/>
                                  <a:moveTo>
                                    <a:pt x="909" y="1487"/>
                                  </a:moveTo>
                                  <a:lnTo>
                                    <a:pt x="909" y="1487"/>
                                  </a:lnTo>
                                  <a:lnTo>
                                    <a:pt x="913" y="1487"/>
                                  </a:lnTo>
                                  <a:lnTo>
                                    <a:pt x="909" y="1487"/>
                                  </a:lnTo>
                                  <a:close/>
                                  <a:moveTo>
                                    <a:pt x="909" y="1487"/>
                                  </a:moveTo>
                                  <a:lnTo>
                                    <a:pt x="909" y="1479"/>
                                  </a:lnTo>
                                  <a:lnTo>
                                    <a:pt x="917" y="1479"/>
                                  </a:lnTo>
                                  <a:lnTo>
                                    <a:pt x="917" y="1487"/>
                                  </a:lnTo>
                                  <a:lnTo>
                                    <a:pt x="909" y="1487"/>
                                  </a:lnTo>
                                  <a:close/>
                                  <a:moveTo>
                                    <a:pt x="917" y="1479"/>
                                  </a:moveTo>
                                  <a:lnTo>
                                    <a:pt x="917" y="1479"/>
                                  </a:lnTo>
                                  <a:lnTo>
                                    <a:pt x="913" y="1479"/>
                                  </a:lnTo>
                                  <a:lnTo>
                                    <a:pt x="917" y="1479"/>
                                  </a:lnTo>
                                  <a:close/>
                                  <a:moveTo>
                                    <a:pt x="909" y="1479"/>
                                  </a:moveTo>
                                  <a:lnTo>
                                    <a:pt x="904" y="1475"/>
                                  </a:lnTo>
                                  <a:lnTo>
                                    <a:pt x="913" y="1471"/>
                                  </a:lnTo>
                                  <a:lnTo>
                                    <a:pt x="917" y="1479"/>
                                  </a:lnTo>
                                  <a:lnTo>
                                    <a:pt x="909" y="1479"/>
                                  </a:lnTo>
                                  <a:close/>
                                  <a:moveTo>
                                    <a:pt x="913" y="1471"/>
                                  </a:moveTo>
                                  <a:lnTo>
                                    <a:pt x="913" y="1471"/>
                                  </a:lnTo>
                                  <a:lnTo>
                                    <a:pt x="909" y="1475"/>
                                  </a:lnTo>
                                  <a:lnTo>
                                    <a:pt x="913" y="1471"/>
                                  </a:lnTo>
                                  <a:close/>
                                  <a:moveTo>
                                    <a:pt x="909" y="1475"/>
                                  </a:moveTo>
                                  <a:lnTo>
                                    <a:pt x="904" y="1471"/>
                                  </a:lnTo>
                                  <a:lnTo>
                                    <a:pt x="913" y="1467"/>
                                  </a:lnTo>
                                  <a:lnTo>
                                    <a:pt x="913" y="1471"/>
                                  </a:lnTo>
                                  <a:lnTo>
                                    <a:pt x="909" y="1475"/>
                                  </a:lnTo>
                                  <a:close/>
                                  <a:moveTo>
                                    <a:pt x="904" y="1471"/>
                                  </a:moveTo>
                                  <a:lnTo>
                                    <a:pt x="904" y="1471"/>
                                  </a:lnTo>
                                  <a:lnTo>
                                    <a:pt x="909" y="1467"/>
                                  </a:lnTo>
                                  <a:lnTo>
                                    <a:pt x="904" y="1471"/>
                                  </a:lnTo>
                                  <a:close/>
                                  <a:moveTo>
                                    <a:pt x="904" y="1471"/>
                                  </a:moveTo>
                                  <a:lnTo>
                                    <a:pt x="904" y="1463"/>
                                  </a:lnTo>
                                  <a:lnTo>
                                    <a:pt x="909" y="1459"/>
                                  </a:lnTo>
                                  <a:lnTo>
                                    <a:pt x="913" y="1467"/>
                                  </a:lnTo>
                                  <a:lnTo>
                                    <a:pt x="904" y="1471"/>
                                  </a:lnTo>
                                  <a:close/>
                                  <a:moveTo>
                                    <a:pt x="909" y="1459"/>
                                  </a:moveTo>
                                  <a:lnTo>
                                    <a:pt x="909" y="1459"/>
                                  </a:lnTo>
                                  <a:lnTo>
                                    <a:pt x="904" y="1463"/>
                                  </a:lnTo>
                                  <a:lnTo>
                                    <a:pt x="909" y="1459"/>
                                  </a:lnTo>
                                  <a:close/>
                                  <a:moveTo>
                                    <a:pt x="904" y="1463"/>
                                  </a:moveTo>
                                  <a:lnTo>
                                    <a:pt x="900" y="1459"/>
                                  </a:lnTo>
                                  <a:lnTo>
                                    <a:pt x="909" y="1454"/>
                                  </a:lnTo>
                                  <a:lnTo>
                                    <a:pt x="909" y="1459"/>
                                  </a:lnTo>
                                  <a:lnTo>
                                    <a:pt x="904" y="1463"/>
                                  </a:lnTo>
                                  <a:close/>
                                  <a:moveTo>
                                    <a:pt x="909" y="1454"/>
                                  </a:moveTo>
                                  <a:lnTo>
                                    <a:pt x="909" y="1454"/>
                                  </a:lnTo>
                                  <a:lnTo>
                                    <a:pt x="904" y="1454"/>
                                  </a:lnTo>
                                  <a:lnTo>
                                    <a:pt x="909" y="1454"/>
                                  </a:lnTo>
                                  <a:close/>
                                  <a:moveTo>
                                    <a:pt x="900" y="1459"/>
                                  </a:moveTo>
                                  <a:lnTo>
                                    <a:pt x="896" y="1450"/>
                                  </a:lnTo>
                                  <a:lnTo>
                                    <a:pt x="904" y="1450"/>
                                  </a:lnTo>
                                  <a:lnTo>
                                    <a:pt x="909" y="1454"/>
                                  </a:lnTo>
                                  <a:lnTo>
                                    <a:pt x="900" y="1459"/>
                                  </a:lnTo>
                                  <a:close/>
                                  <a:moveTo>
                                    <a:pt x="904" y="1446"/>
                                  </a:moveTo>
                                  <a:lnTo>
                                    <a:pt x="904" y="1446"/>
                                  </a:lnTo>
                                  <a:lnTo>
                                    <a:pt x="904" y="1450"/>
                                  </a:lnTo>
                                  <a:lnTo>
                                    <a:pt x="900" y="1450"/>
                                  </a:lnTo>
                                  <a:lnTo>
                                    <a:pt x="904" y="1446"/>
                                  </a:lnTo>
                                  <a:close/>
                                  <a:moveTo>
                                    <a:pt x="896" y="1450"/>
                                  </a:moveTo>
                                  <a:lnTo>
                                    <a:pt x="896" y="1446"/>
                                  </a:lnTo>
                                  <a:lnTo>
                                    <a:pt x="900" y="1442"/>
                                  </a:lnTo>
                                  <a:lnTo>
                                    <a:pt x="904" y="1446"/>
                                  </a:lnTo>
                                  <a:lnTo>
                                    <a:pt x="896" y="1450"/>
                                  </a:lnTo>
                                  <a:close/>
                                  <a:moveTo>
                                    <a:pt x="900" y="1442"/>
                                  </a:moveTo>
                                  <a:lnTo>
                                    <a:pt x="900" y="1442"/>
                                  </a:lnTo>
                                  <a:lnTo>
                                    <a:pt x="896" y="1446"/>
                                  </a:lnTo>
                                  <a:lnTo>
                                    <a:pt x="900" y="1442"/>
                                  </a:lnTo>
                                  <a:close/>
                                  <a:moveTo>
                                    <a:pt x="896" y="1446"/>
                                  </a:moveTo>
                                  <a:lnTo>
                                    <a:pt x="892" y="1442"/>
                                  </a:lnTo>
                                  <a:lnTo>
                                    <a:pt x="896" y="1438"/>
                                  </a:lnTo>
                                  <a:lnTo>
                                    <a:pt x="900" y="1442"/>
                                  </a:lnTo>
                                  <a:lnTo>
                                    <a:pt x="896" y="1446"/>
                                  </a:lnTo>
                                  <a:close/>
                                  <a:moveTo>
                                    <a:pt x="896" y="1438"/>
                                  </a:moveTo>
                                  <a:lnTo>
                                    <a:pt x="896" y="1438"/>
                                  </a:lnTo>
                                  <a:lnTo>
                                    <a:pt x="892" y="1438"/>
                                  </a:lnTo>
                                  <a:lnTo>
                                    <a:pt x="896" y="1438"/>
                                  </a:lnTo>
                                  <a:close/>
                                  <a:moveTo>
                                    <a:pt x="892" y="1442"/>
                                  </a:moveTo>
                                  <a:lnTo>
                                    <a:pt x="888" y="1438"/>
                                  </a:lnTo>
                                  <a:lnTo>
                                    <a:pt x="892" y="1430"/>
                                  </a:lnTo>
                                  <a:lnTo>
                                    <a:pt x="896" y="1438"/>
                                  </a:lnTo>
                                  <a:lnTo>
                                    <a:pt x="892" y="1442"/>
                                  </a:lnTo>
                                  <a:close/>
                                  <a:moveTo>
                                    <a:pt x="888" y="1438"/>
                                  </a:moveTo>
                                  <a:lnTo>
                                    <a:pt x="880" y="1430"/>
                                  </a:lnTo>
                                  <a:lnTo>
                                    <a:pt x="884" y="1426"/>
                                  </a:lnTo>
                                  <a:lnTo>
                                    <a:pt x="892" y="1430"/>
                                  </a:lnTo>
                                  <a:lnTo>
                                    <a:pt x="888" y="1438"/>
                                  </a:lnTo>
                                  <a:close/>
                                  <a:moveTo>
                                    <a:pt x="884" y="1426"/>
                                  </a:moveTo>
                                  <a:lnTo>
                                    <a:pt x="884" y="1426"/>
                                  </a:lnTo>
                                  <a:lnTo>
                                    <a:pt x="884" y="1430"/>
                                  </a:lnTo>
                                  <a:lnTo>
                                    <a:pt x="884" y="1426"/>
                                  </a:lnTo>
                                  <a:close/>
                                  <a:moveTo>
                                    <a:pt x="880" y="1430"/>
                                  </a:moveTo>
                                  <a:lnTo>
                                    <a:pt x="876" y="1426"/>
                                  </a:lnTo>
                                  <a:lnTo>
                                    <a:pt x="880" y="1422"/>
                                  </a:lnTo>
                                  <a:lnTo>
                                    <a:pt x="884" y="1426"/>
                                  </a:lnTo>
                                  <a:lnTo>
                                    <a:pt x="880" y="1430"/>
                                  </a:lnTo>
                                  <a:close/>
                                  <a:moveTo>
                                    <a:pt x="876" y="1426"/>
                                  </a:moveTo>
                                  <a:lnTo>
                                    <a:pt x="876" y="1426"/>
                                  </a:lnTo>
                                  <a:lnTo>
                                    <a:pt x="876" y="1422"/>
                                  </a:lnTo>
                                  <a:lnTo>
                                    <a:pt x="876" y="1426"/>
                                  </a:lnTo>
                                  <a:close/>
                                  <a:moveTo>
                                    <a:pt x="876" y="1426"/>
                                  </a:moveTo>
                                  <a:lnTo>
                                    <a:pt x="860" y="1414"/>
                                  </a:lnTo>
                                  <a:lnTo>
                                    <a:pt x="868" y="1410"/>
                                  </a:lnTo>
                                  <a:lnTo>
                                    <a:pt x="880" y="1422"/>
                                  </a:lnTo>
                                  <a:lnTo>
                                    <a:pt x="876" y="1426"/>
                                  </a:lnTo>
                                  <a:close/>
                                  <a:moveTo>
                                    <a:pt x="868" y="1410"/>
                                  </a:moveTo>
                                  <a:lnTo>
                                    <a:pt x="868" y="1410"/>
                                  </a:lnTo>
                                  <a:lnTo>
                                    <a:pt x="864" y="1410"/>
                                  </a:lnTo>
                                  <a:lnTo>
                                    <a:pt x="868" y="1410"/>
                                  </a:lnTo>
                                  <a:close/>
                                  <a:moveTo>
                                    <a:pt x="860" y="1414"/>
                                  </a:moveTo>
                                  <a:lnTo>
                                    <a:pt x="856" y="1410"/>
                                  </a:lnTo>
                                  <a:lnTo>
                                    <a:pt x="860" y="1402"/>
                                  </a:lnTo>
                                  <a:lnTo>
                                    <a:pt x="868" y="1410"/>
                                  </a:lnTo>
                                  <a:lnTo>
                                    <a:pt x="860" y="1414"/>
                                  </a:lnTo>
                                  <a:close/>
                                  <a:moveTo>
                                    <a:pt x="856" y="1410"/>
                                  </a:moveTo>
                                  <a:lnTo>
                                    <a:pt x="856" y="1410"/>
                                  </a:lnTo>
                                  <a:lnTo>
                                    <a:pt x="860" y="1406"/>
                                  </a:lnTo>
                                  <a:lnTo>
                                    <a:pt x="856" y="1410"/>
                                  </a:lnTo>
                                  <a:close/>
                                  <a:moveTo>
                                    <a:pt x="856" y="1410"/>
                                  </a:moveTo>
                                  <a:lnTo>
                                    <a:pt x="848" y="1402"/>
                                  </a:lnTo>
                                  <a:lnTo>
                                    <a:pt x="856" y="1398"/>
                                  </a:lnTo>
                                  <a:lnTo>
                                    <a:pt x="860" y="1402"/>
                                  </a:lnTo>
                                  <a:lnTo>
                                    <a:pt x="856" y="1410"/>
                                  </a:lnTo>
                                  <a:close/>
                                  <a:moveTo>
                                    <a:pt x="856" y="1398"/>
                                  </a:moveTo>
                                  <a:lnTo>
                                    <a:pt x="856" y="1398"/>
                                  </a:lnTo>
                                  <a:lnTo>
                                    <a:pt x="852" y="1398"/>
                                  </a:lnTo>
                                  <a:lnTo>
                                    <a:pt x="856" y="1398"/>
                                  </a:lnTo>
                                  <a:close/>
                                  <a:moveTo>
                                    <a:pt x="848" y="1402"/>
                                  </a:moveTo>
                                  <a:lnTo>
                                    <a:pt x="844" y="1398"/>
                                  </a:lnTo>
                                  <a:lnTo>
                                    <a:pt x="848" y="1390"/>
                                  </a:lnTo>
                                  <a:lnTo>
                                    <a:pt x="856" y="1398"/>
                                  </a:lnTo>
                                  <a:lnTo>
                                    <a:pt x="848" y="1402"/>
                                  </a:lnTo>
                                  <a:close/>
                                  <a:moveTo>
                                    <a:pt x="848" y="1390"/>
                                  </a:moveTo>
                                  <a:lnTo>
                                    <a:pt x="848" y="1390"/>
                                  </a:lnTo>
                                  <a:lnTo>
                                    <a:pt x="844" y="1394"/>
                                  </a:lnTo>
                                  <a:lnTo>
                                    <a:pt x="848" y="1390"/>
                                  </a:lnTo>
                                  <a:close/>
                                  <a:moveTo>
                                    <a:pt x="844" y="1398"/>
                                  </a:moveTo>
                                  <a:lnTo>
                                    <a:pt x="836" y="1394"/>
                                  </a:lnTo>
                                  <a:lnTo>
                                    <a:pt x="840" y="1386"/>
                                  </a:lnTo>
                                  <a:lnTo>
                                    <a:pt x="848" y="1390"/>
                                  </a:lnTo>
                                  <a:lnTo>
                                    <a:pt x="844" y="1398"/>
                                  </a:lnTo>
                                  <a:close/>
                                  <a:moveTo>
                                    <a:pt x="840" y="1386"/>
                                  </a:moveTo>
                                  <a:lnTo>
                                    <a:pt x="840" y="1386"/>
                                  </a:lnTo>
                                  <a:lnTo>
                                    <a:pt x="840" y="1390"/>
                                  </a:lnTo>
                                  <a:lnTo>
                                    <a:pt x="840" y="1386"/>
                                  </a:lnTo>
                                  <a:close/>
                                  <a:moveTo>
                                    <a:pt x="836" y="1394"/>
                                  </a:moveTo>
                                  <a:lnTo>
                                    <a:pt x="832" y="1386"/>
                                  </a:lnTo>
                                  <a:lnTo>
                                    <a:pt x="836" y="1382"/>
                                  </a:lnTo>
                                  <a:lnTo>
                                    <a:pt x="840" y="1386"/>
                                  </a:lnTo>
                                  <a:lnTo>
                                    <a:pt x="836" y="1394"/>
                                  </a:lnTo>
                                  <a:close/>
                                  <a:moveTo>
                                    <a:pt x="832" y="1386"/>
                                  </a:moveTo>
                                  <a:lnTo>
                                    <a:pt x="824" y="1382"/>
                                  </a:lnTo>
                                  <a:lnTo>
                                    <a:pt x="828" y="1378"/>
                                  </a:lnTo>
                                  <a:lnTo>
                                    <a:pt x="836" y="1382"/>
                                  </a:lnTo>
                                  <a:lnTo>
                                    <a:pt x="832" y="1386"/>
                                  </a:lnTo>
                                  <a:close/>
                                  <a:moveTo>
                                    <a:pt x="828" y="1378"/>
                                  </a:moveTo>
                                  <a:lnTo>
                                    <a:pt x="828" y="1378"/>
                                  </a:lnTo>
                                  <a:lnTo>
                                    <a:pt x="824" y="1378"/>
                                  </a:lnTo>
                                  <a:lnTo>
                                    <a:pt x="828" y="1378"/>
                                  </a:lnTo>
                                  <a:close/>
                                  <a:moveTo>
                                    <a:pt x="824" y="1382"/>
                                  </a:moveTo>
                                  <a:lnTo>
                                    <a:pt x="816" y="1378"/>
                                  </a:lnTo>
                                  <a:lnTo>
                                    <a:pt x="820" y="1374"/>
                                  </a:lnTo>
                                  <a:lnTo>
                                    <a:pt x="828" y="1378"/>
                                  </a:lnTo>
                                  <a:lnTo>
                                    <a:pt x="824" y="1382"/>
                                  </a:lnTo>
                                  <a:close/>
                                  <a:moveTo>
                                    <a:pt x="820" y="1370"/>
                                  </a:moveTo>
                                  <a:lnTo>
                                    <a:pt x="820" y="1374"/>
                                  </a:lnTo>
                                  <a:lnTo>
                                    <a:pt x="820" y="1370"/>
                                  </a:lnTo>
                                  <a:close/>
                                  <a:moveTo>
                                    <a:pt x="816" y="1378"/>
                                  </a:moveTo>
                                  <a:lnTo>
                                    <a:pt x="808" y="1374"/>
                                  </a:lnTo>
                                  <a:lnTo>
                                    <a:pt x="812" y="1366"/>
                                  </a:lnTo>
                                  <a:lnTo>
                                    <a:pt x="820" y="1370"/>
                                  </a:lnTo>
                                  <a:lnTo>
                                    <a:pt x="816" y="1378"/>
                                  </a:lnTo>
                                  <a:close/>
                                  <a:moveTo>
                                    <a:pt x="812" y="1366"/>
                                  </a:moveTo>
                                  <a:lnTo>
                                    <a:pt x="812" y="1366"/>
                                  </a:lnTo>
                                  <a:lnTo>
                                    <a:pt x="812" y="1370"/>
                                  </a:lnTo>
                                  <a:lnTo>
                                    <a:pt x="812" y="1366"/>
                                  </a:lnTo>
                                  <a:close/>
                                  <a:moveTo>
                                    <a:pt x="812" y="1374"/>
                                  </a:moveTo>
                                  <a:lnTo>
                                    <a:pt x="803" y="1374"/>
                                  </a:lnTo>
                                  <a:lnTo>
                                    <a:pt x="803" y="1366"/>
                                  </a:lnTo>
                                  <a:lnTo>
                                    <a:pt x="812" y="1366"/>
                                  </a:lnTo>
                                  <a:lnTo>
                                    <a:pt x="812" y="1374"/>
                                  </a:lnTo>
                                  <a:close/>
                                  <a:moveTo>
                                    <a:pt x="803" y="1366"/>
                                  </a:moveTo>
                                  <a:lnTo>
                                    <a:pt x="803" y="1366"/>
                                  </a:lnTo>
                                  <a:lnTo>
                                    <a:pt x="803" y="1370"/>
                                  </a:lnTo>
                                  <a:lnTo>
                                    <a:pt x="803" y="1366"/>
                                  </a:lnTo>
                                  <a:close/>
                                  <a:moveTo>
                                    <a:pt x="803" y="1374"/>
                                  </a:moveTo>
                                  <a:lnTo>
                                    <a:pt x="795" y="1370"/>
                                  </a:lnTo>
                                  <a:lnTo>
                                    <a:pt x="795" y="1362"/>
                                  </a:lnTo>
                                  <a:lnTo>
                                    <a:pt x="803" y="1366"/>
                                  </a:lnTo>
                                  <a:lnTo>
                                    <a:pt x="803" y="1374"/>
                                  </a:lnTo>
                                  <a:close/>
                                  <a:moveTo>
                                    <a:pt x="795" y="1370"/>
                                  </a:moveTo>
                                  <a:lnTo>
                                    <a:pt x="791" y="1370"/>
                                  </a:lnTo>
                                  <a:lnTo>
                                    <a:pt x="791" y="1362"/>
                                  </a:lnTo>
                                  <a:lnTo>
                                    <a:pt x="795" y="1362"/>
                                  </a:lnTo>
                                  <a:lnTo>
                                    <a:pt x="795" y="1370"/>
                                  </a:lnTo>
                                  <a:close/>
                                  <a:moveTo>
                                    <a:pt x="791" y="1362"/>
                                  </a:moveTo>
                                  <a:lnTo>
                                    <a:pt x="791" y="1362"/>
                                  </a:lnTo>
                                  <a:lnTo>
                                    <a:pt x="791" y="1366"/>
                                  </a:lnTo>
                                  <a:lnTo>
                                    <a:pt x="791" y="1362"/>
                                  </a:lnTo>
                                  <a:close/>
                                  <a:moveTo>
                                    <a:pt x="791" y="1370"/>
                                  </a:moveTo>
                                  <a:lnTo>
                                    <a:pt x="787" y="1370"/>
                                  </a:lnTo>
                                  <a:lnTo>
                                    <a:pt x="787" y="1362"/>
                                  </a:lnTo>
                                  <a:lnTo>
                                    <a:pt x="791" y="1362"/>
                                  </a:lnTo>
                                  <a:lnTo>
                                    <a:pt x="791" y="1370"/>
                                  </a:lnTo>
                                  <a:close/>
                                  <a:moveTo>
                                    <a:pt x="787" y="1362"/>
                                  </a:moveTo>
                                  <a:lnTo>
                                    <a:pt x="787" y="1362"/>
                                  </a:lnTo>
                                  <a:lnTo>
                                    <a:pt x="787" y="1366"/>
                                  </a:lnTo>
                                  <a:lnTo>
                                    <a:pt x="787" y="1362"/>
                                  </a:lnTo>
                                  <a:close/>
                                  <a:moveTo>
                                    <a:pt x="787" y="1370"/>
                                  </a:moveTo>
                                  <a:lnTo>
                                    <a:pt x="783" y="1366"/>
                                  </a:lnTo>
                                  <a:lnTo>
                                    <a:pt x="783" y="1358"/>
                                  </a:lnTo>
                                  <a:lnTo>
                                    <a:pt x="787" y="1362"/>
                                  </a:lnTo>
                                  <a:lnTo>
                                    <a:pt x="787" y="1370"/>
                                  </a:lnTo>
                                  <a:close/>
                                  <a:moveTo>
                                    <a:pt x="783" y="1366"/>
                                  </a:moveTo>
                                  <a:lnTo>
                                    <a:pt x="783" y="1366"/>
                                  </a:lnTo>
                                  <a:lnTo>
                                    <a:pt x="783" y="1362"/>
                                  </a:lnTo>
                                  <a:lnTo>
                                    <a:pt x="783" y="1366"/>
                                  </a:lnTo>
                                  <a:close/>
                                  <a:moveTo>
                                    <a:pt x="783" y="1366"/>
                                  </a:moveTo>
                                  <a:lnTo>
                                    <a:pt x="779" y="1366"/>
                                  </a:lnTo>
                                  <a:lnTo>
                                    <a:pt x="779" y="1358"/>
                                  </a:lnTo>
                                  <a:lnTo>
                                    <a:pt x="783" y="1358"/>
                                  </a:lnTo>
                                  <a:lnTo>
                                    <a:pt x="783" y="1366"/>
                                  </a:lnTo>
                                  <a:close/>
                                  <a:moveTo>
                                    <a:pt x="779" y="1358"/>
                                  </a:moveTo>
                                  <a:lnTo>
                                    <a:pt x="779" y="1358"/>
                                  </a:lnTo>
                                  <a:lnTo>
                                    <a:pt x="779" y="1362"/>
                                  </a:lnTo>
                                  <a:lnTo>
                                    <a:pt x="779" y="1358"/>
                                  </a:lnTo>
                                  <a:close/>
                                  <a:moveTo>
                                    <a:pt x="779" y="1366"/>
                                  </a:moveTo>
                                  <a:lnTo>
                                    <a:pt x="767" y="1366"/>
                                  </a:lnTo>
                                  <a:lnTo>
                                    <a:pt x="767" y="1358"/>
                                  </a:lnTo>
                                  <a:lnTo>
                                    <a:pt x="779" y="1358"/>
                                  </a:lnTo>
                                  <a:lnTo>
                                    <a:pt x="779" y="1366"/>
                                  </a:lnTo>
                                  <a:close/>
                                  <a:moveTo>
                                    <a:pt x="767" y="1358"/>
                                  </a:moveTo>
                                  <a:lnTo>
                                    <a:pt x="767" y="1358"/>
                                  </a:lnTo>
                                  <a:lnTo>
                                    <a:pt x="767" y="1362"/>
                                  </a:lnTo>
                                  <a:lnTo>
                                    <a:pt x="767" y="1358"/>
                                  </a:lnTo>
                                  <a:close/>
                                  <a:moveTo>
                                    <a:pt x="767" y="1366"/>
                                  </a:moveTo>
                                  <a:lnTo>
                                    <a:pt x="751" y="1366"/>
                                  </a:lnTo>
                                  <a:lnTo>
                                    <a:pt x="751" y="1358"/>
                                  </a:lnTo>
                                  <a:lnTo>
                                    <a:pt x="767" y="1358"/>
                                  </a:lnTo>
                                  <a:lnTo>
                                    <a:pt x="767" y="1366"/>
                                  </a:lnTo>
                                  <a:close/>
                                  <a:moveTo>
                                    <a:pt x="751" y="1366"/>
                                  </a:moveTo>
                                  <a:lnTo>
                                    <a:pt x="751" y="1366"/>
                                  </a:lnTo>
                                  <a:lnTo>
                                    <a:pt x="751" y="1362"/>
                                  </a:lnTo>
                                  <a:lnTo>
                                    <a:pt x="751" y="1366"/>
                                  </a:lnTo>
                                  <a:close/>
                                  <a:moveTo>
                                    <a:pt x="751" y="1366"/>
                                  </a:moveTo>
                                  <a:lnTo>
                                    <a:pt x="739" y="1362"/>
                                  </a:lnTo>
                                  <a:lnTo>
                                    <a:pt x="739" y="1353"/>
                                  </a:lnTo>
                                  <a:lnTo>
                                    <a:pt x="751" y="1358"/>
                                  </a:lnTo>
                                  <a:lnTo>
                                    <a:pt x="751" y="1366"/>
                                  </a:lnTo>
                                  <a:close/>
                                  <a:moveTo>
                                    <a:pt x="739" y="1353"/>
                                  </a:moveTo>
                                  <a:lnTo>
                                    <a:pt x="739" y="1353"/>
                                  </a:lnTo>
                                  <a:lnTo>
                                    <a:pt x="739" y="1358"/>
                                  </a:lnTo>
                                  <a:lnTo>
                                    <a:pt x="739" y="1353"/>
                                  </a:lnTo>
                                  <a:close/>
                                  <a:moveTo>
                                    <a:pt x="739" y="1362"/>
                                  </a:moveTo>
                                  <a:lnTo>
                                    <a:pt x="727" y="1362"/>
                                  </a:lnTo>
                                  <a:lnTo>
                                    <a:pt x="727" y="1353"/>
                                  </a:lnTo>
                                  <a:lnTo>
                                    <a:pt x="739" y="1353"/>
                                  </a:lnTo>
                                  <a:lnTo>
                                    <a:pt x="739" y="1362"/>
                                  </a:lnTo>
                                  <a:close/>
                                  <a:moveTo>
                                    <a:pt x="727" y="1353"/>
                                  </a:moveTo>
                                  <a:lnTo>
                                    <a:pt x="727" y="1353"/>
                                  </a:lnTo>
                                  <a:lnTo>
                                    <a:pt x="727" y="1358"/>
                                  </a:lnTo>
                                  <a:lnTo>
                                    <a:pt x="727" y="1353"/>
                                  </a:lnTo>
                                  <a:close/>
                                  <a:moveTo>
                                    <a:pt x="727" y="1362"/>
                                  </a:moveTo>
                                  <a:lnTo>
                                    <a:pt x="719" y="1362"/>
                                  </a:lnTo>
                                  <a:lnTo>
                                    <a:pt x="719" y="1353"/>
                                  </a:lnTo>
                                  <a:lnTo>
                                    <a:pt x="727" y="1353"/>
                                  </a:lnTo>
                                  <a:lnTo>
                                    <a:pt x="727" y="1362"/>
                                  </a:lnTo>
                                  <a:close/>
                                  <a:moveTo>
                                    <a:pt x="719" y="1362"/>
                                  </a:moveTo>
                                  <a:lnTo>
                                    <a:pt x="711" y="1362"/>
                                  </a:lnTo>
                                  <a:lnTo>
                                    <a:pt x="711" y="1353"/>
                                  </a:lnTo>
                                  <a:lnTo>
                                    <a:pt x="719" y="1353"/>
                                  </a:lnTo>
                                  <a:lnTo>
                                    <a:pt x="719" y="1362"/>
                                  </a:lnTo>
                                  <a:close/>
                                  <a:moveTo>
                                    <a:pt x="711" y="1353"/>
                                  </a:moveTo>
                                  <a:lnTo>
                                    <a:pt x="711" y="1353"/>
                                  </a:lnTo>
                                  <a:lnTo>
                                    <a:pt x="711" y="1358"/>
                                  </a:lnTo>
                                  <a:lnTo>
                                    <a:pt x="711" y="1353"/>
                                  </a:lnTo>
                                  <a:close/>
                                  <a:moveTo>
                                    <a:pt x="715" y="1362"/>
                                  </a:moveTo>
                                  <a:lnTo>
                                    <a:pt x="707" y="1362"/>
                                  </a:lnTo>
                                  <a:lnTo>
                                    <a:pt x="707" y="1353"/>
                                  </a:lnTo>
                                  <a:lnTo>
                                    <a:pt x="711" y="1353"/>
                                  </a:lnTo>
                                  <a:lnTo>
                                    <a:pt x="715" y="1362"/>
                                  </a:lnTo>
                                  <a:close/>
                                  <a:moveTo>
                                    <a:pt x="707" y="1362"/>
                                  </a:moveTo>
                                  <a:lnTo>
                                    <a:pt x="707" y="1362"/>
                                  </a:lnTo>
                                  <a:lnTo>
                                    <a:pt x="707" y="1358"/>
                                  </a:lnTo>
                                  <a:lnTo>
                                    <a:pt x="707" y="1362"/>
                                  </a:lnTo>
                                  <a:close/>
                                  <a:moveTo>
                                    <a:pt x="707" y="1362"/>
                                  </a:moveTo>
                                  <a:lnTo>
                                    <a:pt x="698" y="1362"/>
                                  </a:lnTo>
                                  <a:lnTo>
                                    <a:pt x="698" y="1353"/>
                                  </a:lnTo>
                                  <a:lnTo>
                                    <a:pt x="707" y="1353"/>
                                  </a:lnTo>
                                  <a:lnTo>
                                    <a:pt x="707" y="1362"/>
                                  </a:lnTo>
                                  <a:close/>
                                  <a:moveTo>
                                    <a:pt x="698" y="1353"/>
                                  </a:moveTo>
                                  <a:lnTo>
                                    <a:pt x="698" y="1353"/>
                                  </a:lnTo>
                                  <a:lnTo>
                                    <a:pt x="698" y="1358"/>
                                  </a:lnTo>
                                  <a:lnTo>
                                    <a:pt x="698" y="1353"/>
                                  </a:lnTo>
                                  <a:close/>
                                  <a:moveTo>
                                    <a:pt x="698" y="1362"/>
                                  </a:moveTo>
                                  <a:lnTo>
                                    <a:pt x="690" y="1362"/>
                                  </a:lnTo>
                                  <a:lnTo>
                                    <a:pt x="690" y="1353"/>
                                  </a:lnTo>
                                  <a:lnTo>
                                    <a:pt x="698" y="1353"/>
                                  </a:lnTo>
                                  <a:lnTo>
                                    <a:pt x="698" y="1362"/>
                                  </a:lnTo>
                                  <a:close/>
                                  <a:moveTo>
                                    <a:pt x="690" y="1353"/>
                                  </a:moveTo>
                                  <a:lnTo>
                                    <a:pt x="690" y="1353"/>
                                  </a:lnTo>
                                  <a:lnTo>
                                    <a:pt x="690" y="1358"/>
                                  </a:lnTo>
                                  <a:lnTo>
                                    <a:pt x="690" y="1353"/>
                                  </a:lnTo>
                                  <a:close/>
                                  <a:moveTo>
                                    <a:pt x="694" y="1362"/>
                                  </a:moveTo>
                                  <a:lnTo>
                                    <a:pt x="686" y="1366"/>
                                  </a:lnTo>
                                  <a:lnTo>
                                    <a:pt x="686" y="1358"/>
                                  </a:lnTo>
                                  <a:lnTo>
                                    <a:pt x="690" y="1353"/>
                                  </a:lnTo>
                                  <a:lnTo>
                                    <a:pt x="694" y="1362"/>
                                  </a:lnTo>
                                  <a:close/>
                                  <a:moveTo>
                                    <a:pt x="686" y="1366"/>
                                  </a:moveTo>
                                  <a:lnTo>
                                    <a:pt x="686" y="1366"/>
                                  </a:lnTo>
                                  <a:lnTo>
                                    <a:pt x="686" y="1362"/>
                                  </a:lnTo>
                                  <a:lnTo>
                                    <a:pt x="686" y="1366"/>
                                  </a:lnTo>
                                  <a:close/>
                                  <a:moveTo>
                                    <a:pt x="686" y="1366"/>
                                  </a:moveTo>
                                  <a:lnTo>
                                    <a:pt x="678" y="1366"/>
                                  </a:lnTo>
                                  <a:lnTo>
                                    <a:pt x="678" y="1358"/>
                                  </a:lnTo>
                                  <a:lnTo>
                                    <a:pt x="686" y="1358"/>
                                  </a:lnTo>
                                  <a:lnTo>
                                    <a:pt x="686" y="1366"/>
                                  </a:lnTo>
                                  <a:close/>
                                  <a:moveTo>
                                    <a:pt x="678" y="1358"/>
                                  </a:moveTo>
                                  <a:lnTo>
                                    <a:pt x="678" y="1358"/>
                                  </a:lnTo>
                                  <a:lnTo>
                                    <a:pt x="678" y="1362"/>
                                  </a:lnTo>
                                  <a:lnTo>
                                    <a:pt x="678" y="1358"/>
                                  </a:lnTo>
                                  <a:close/>
                                  <a:moveTo>
                                    <a:pt x="678" y="1366"/>
                                  </a:moveTo>
                                  <a:lnTo>
                                    <a:pt x="674" y="1366"/>
                                  </a:lnTo>
                                  <a:lnTo>
                                    <a:pt x="670" y="1358"/>
                                  </a:lnTo>
                                  <a:lnTo>
                                    <a:pt x="678" y="1358"/>
                                  </a:lnTo>
                                  <a:lnTo>
                                    <a:pt x="678" y="1366"/>
                                  </a:lnTo>
                                  <a:close/>
                                  <a:moveTo>
                                    <a:pt x="674" y="1366"/>
                                  </a:moveTo>
                                  <a:lnTo>
                                    <a:pt x="674" y="1366"/>
                                  </a:lnTo>
                                  <a:lnTo>
                                    <a:pt x="674" y="1362"/>
                                  </a:lnTo>
                                  <a:lnTo>
                                    <a:pt x="674" y="1366"/>
                                  </a:lnTo>
                                  <a:close/>
                                  <a:moveTo>
                                    <a:pt x="674" y="1366"/>
                                  </a:moveTo>
                                  <a:lnTo>
                                    <a:pt x="666" y="1370"/>
                                  </a:lnTo>
                                  <a:lnTo>
                                    <a:pt x="666" y="1362"/>
                                  </a:lnTo>
                                  <a:lnTo>
                                    <a:pt x="670" y="1358"/>
                                  </a:lnTo>
                                  <a:lnTo>
                                    <a:pt x="674" y="1366"/>
                                  </a:lnTo>
                                  <a:close/>
                                  <a:moveTo>
                                    <a:pt x="666" y="1362"/>
                                  </a:moveTo>
                                  <a:lnTo>
                                    <a:pt x="666" y="1362"/>
                                  </a:lnTo>
                                  <a:lnTo>
                                    <a:pt x="666" y="1366"/>
                                  </a:lnTo>
                                  <a:lnTo>
                                    <a:pt x="666" y="1362"/>
                                  </a:lnTo>
                                  <a:close/>
                                  <a:moveTo>
                                    <a:pt x="666" y="1366"/>
                                  </a:moveTo>
                                  <a:lnTo>
                                    <a:pt x="658" y="1370"/>
                                  </a:lnTo>
                                  <a:lnTo>
                                    <a:pt x="658" y="1362"/>
                                  </a:lnTo>
                                  <a:lnTo>
                                    <a:pt x="666" y="1362"/>
                                  </a:lnTo>
                                  <a:lnTo>
                                    <a:pt x="666" y="1366"/>
                                  </a:lnTo>
                                  <a:close/>
                                  <a:moveTo>
                                    <a:pt x="658" y="1370"/>
                                  </a:moveTo>
                                  <a:lnTo>
                                    <a:pt x="658" y="1370"/>
                                  </a:lnTo>
                                  <a:lnTo>
                                    <a:pt x="658" y="1366"/>
                                  </a:lnTo>
                                  <a:lnTo>
                                    <a:pt x="658" y="1370"/>
                                  </a:lnTo>
                                  <a:close/>
                                  <a:moveTo>
                                    <a:pt x="658" y="1370"/>
                                  </a:moveTo>
                                  <a:lnTo>
                                    <a:pt x="654" y="1370"/>
                                  </a:lnTo>
                                  <a:lnTo>
                                    <a:pt x="650" y="1362"/>
                                  </a:lnTo>
                                  <a:lnTo>
                                    <a:pt x="658" y="1362"/>
                                  </a:lnTo>
                                  <a:lnTo>
                                    <a:pt x="658" y="1370"/>
                                  </a:lnTo>
                                  <a:close/>
                                  <a:moveTo>
                                    <a:pt x="650" y="1362"/>
                                  </a:moveTo>
                                  <a:lnTo>
                                    <a:pt x="650" y="1362"/>
                                  </a:lnTo>
                                  <a:lnTo>
                                    <a:pt x="650" y="1366"/>
                                  </a:lnTo>
                                  <a:lnTo>
                                    <a:pt x="650" y="1362"/>
                                  </a:lnTo>
                                  <a:close/>
                                  <a:moveTo>
                                    <a:pt x="654" y="1370"/>
                                  </a:moveTo>
                                  <a:lnTo>
                                    <a:pt x="646" y="1374"/>
                                  </a:lnTo>
                                  <a:lnTo>
                                    <a:pt x="642" y="1366"/>
                                  </a:lnTo>
                                  <a:lnTo>
                                    <a:pt x="650" y="1362"/>
                                  </a:lnTo>
                                  <a:lnTo>
                                    <a:pt x="654" y="1370"/>
                                  </a:lnTo>
                                  <a:close/>
                                  <a:moveTo>
                                    <a:pt x="646" y="1374"/>
                                  </a:moveTo>
                                  <a:lnTo>
                                    <a:pt x="638" y="1374"/>
                                  </a:lnTo>
                                  <a:lnTo>
                                    <a:pt x="638" y="1366"/>
                                  </a:lnTo>
                                  <a:lnTo>
                                    <a:pt x="642" y="1366"/>
                                  </a:lnTo>
                                  <a:lnTo>
                                    <a:pt x="646" y="1374"/>
                                  </a:lnTo>
                                  <a:close/>
                                  <a:moveTo>
                                    <a:pt x="638" y="1366"/>
                                  </a:moveTo>
                                  <a:lnTo>
                                    <a:pt x="638" y="1366"/>
                                  </a:lnTo>
                                  <a:lnTo>
                                    <a:pt x="638" y="1370"/>
                                  </a:lnTo>
                                  <a:lnTo>
                                    <a:pt x="638" y="1366"/>
                                  </a:lnTo>
                                  <a:close/>
                                  <a:moveTo>
                                    <a:pt x="638" y="1374"/>
                                  </a:moveTo>
                                  <a:lnTo>
                                    <a:pt x="634" y="1378"/>
                                  </a:lnTo>
                                  <a:lnTo>
                                    <a:pt x="630" y="1370"/>
                                  </a:lnTo>
                                  <a:lnTo>
                                    <a:pt x="638" y="1366"/>
                                  </a:lnTo>
                                  <a:lnTo>
                                    <a:pt x="638" y="1374"/>
                                  </a:lnTo>
                                  <a:close/>
                                  <a:moveTo>
                                    <a:pt x="634" y="1378"/>
                                  </a:moveTo>
                                  <a:lnTo>
                                    <a:pt x="634" y="1378"/>
                                  </a:lnTo>
                                  <a:lnTo>
                                    <a:pt x="630" y="1374"/>
                                  </a:lnTo>
                                  <a:lnTo>
                                    <a:pt x="634" y="1378"/>
                                  </a:lnTo>
                                  <a:close/>
                                  <a:moveTo>
                                    <a:pt x="634" y="1378"/>
                                  </a:moveTo>
                                  <a:lnTo>
                                    <a:pt x="626" y="1382"/>
                                  </a:lnTo>
                                  <a:lnTo>
                                    <a:pt x="626" y="1374"/>
                                  </a:lnTo>
                                  <a:lnTo>
                                    <a:pt x="630" y="1370"/>
                                  </a:lnTo>
                                  <a:lnTo>
                                    <a:pt x="634" y="1378"/>
                                  </a:lnTo>
                                  <a:close/>
                                  <a:moveTo>
                                    <a:pt x="622" y="1374"/>
                                  </a:moveTo>
                                  <a:lnTo>
                                    <a:pt x="626" y="1374"/>
                                  </a:lnTo>
                                  <a:lnTo>
                                    <a:pt x="626" y="1378"/>
                                  </a:lnTo>
                                  <a:lnTo>
                                    <a:pt x="622" y="1374"/>
                                  </a:lnTo>
                                  <a:close/>
                                  <a:moveTo>
                                    <a:pt x="626" y="1378"/>
                                  </a:moveTo>
                                  <a:lnTo>
                                    <a:pt x="622" y="1382"/>
                                  </a:lnTo>
                                  <a:lnTo>
                                    <a:pt x="618" y="1374"/>
                                  </a:lnTo>
                                  <a:lnTo>
                                    <a:pt x="622" y="1374"/>
                                  </a:lnTo>
                                  <a:lnTo>
                                    <a:pt x="626" y="1378"/>
                                  </a:lnTo>
                                  <a:close/>
                                  <a:moveTo>
                                    <a:pt x="618" y="1374"/>
                                  </a:moveTo>
                                  <a:lnTo>
                                    <a:pt x="618" y="1374"/>
                                  </a:lnTo>
                                  <a:lnTo>
                                    <a:pt x="618" y="1378"/>
                                  </a:lnTo>
                                  <a:lnTo>
                                    <a:pt x="618" y="1374"/>
                                  </a:lnTo>
                                  <a:close/>
                                  <a:moveTo>
                                    <a:pt x="622" y="1382"/>
                                  </a:moveTo>
                                  <a:lnTo>
                                    <a:pt x="614" y="1386"/>
                                  </a:lnTo>
                                  <a:lnTo>
                                    <a:pt x="610" y="1378"/>
                                  </a:lnTo>
                                  <a:lnTo>
                                    <a:pt x="618" y="1374"/>
                                  </a:lnTo>
                                  <a:lnTo>
                                    <a:pt x="622" y="1382"/>
                                  </a:lnTo>
                                  <a:close/>
                                  <a:moveTo>
                                    <a:pt x="610" y="1378"/>
                                  </a:moveTo>
                                  <a:lnTo>
                                    <a:pt x="610" y="1378"/>
                                  </a:lnTo>
                                  <a:lnTo>
                                    <a:pt x="614" y="1382"/>
                                  </a:lnTo>
                                  <a:lnTo>
                                    <a:pt x="610" y="1378"/>
                                  </a:lnTo>
                                  <a:close/>
                                  <a:moveTo>
                                    <a:pt x="614" y="1386"/>
                                  </a:moveTo>
                                  <a:lnTo>
                                    <a:pt x="606" y="1390"/>
                                  </a:lnTo>
                                  <a:lnTo>
                                    <a:pt x="606" y="1382"/>
                                  </a:lnTo>
                                  <a:lnTo>
                                    <a:pt x="610" y="1378"/>
                                  </a:lnTo>
                                  <a:lnTo>
                                    <a:pt x="614" y="1386"/>
                                  </a:lnTo>
                                  <a:close/>
                                  <a:moveTo>
                                    <a:pt x="602" y="1382"/>
                                  </a:moveTo>
                                  <a:lnTo>
                                    <a:pt x="606" y="1382"/>
                                  </a:lnTo>
                                  <a:lnTo>
                                    <a:pt x="606" y="1386"/>
                                  </a:lnTo>
                                  <a:lnTo>
                                    <a:pt x="602" y="1382"/>
                                  </a:lnTo>
                                  <a:close/>
                                  <a:moveTo>
                                    <a:pt x="606" y="1390"/>
                                  </a:moveTo>
                                  <a:lnTo>
                                    <a:pt x="598" y="1394"/>
                                  </a:lnTo>
                                  <a:lnTo>
                                    <a:pt x="593" y="1390"/>
                                  </a:lnTo>
                                  <a:lnTo>
                                    <a:pt x="602" y="1382"/>
                                  </a:lnTo>
                                  <a:lnTo>
                                    <a:pt x="606" y="1390"/>
                                  </a:lnTo>
                                  <a:close/>
                                  <a:moveTo>
                                    <a:pt x="598" y="1394"/>
                                  </a:moveTo>
                                  <a:lnTo>
                                    <a:pt x="598" y="1394"/>
                                  </a:lnTo>
                                  <a:lnTo>
                                    <a:pt x="593" y="1390"/>
                                  </a:lnTo>
                                  <a:lnTo>
                                    <a:pt x="598" y="1394"/>
                                  </a:lnTo>
                                  <a:close/>
                                  <a:moveTo>
                                    <a:pt x="598" y="1394"/>
                                  </a:moveTo>
                                  <a:lnTo>
                                    <a:pt x="585" y="1402"/>
                                  </a:lnTo>
                                  <a:lnTo>
                                    <a:pt x="581" y="1394"/>
                                  </a:lnTo>
                                  <a:lnTo>
                                    <a:pt x="593" y="1390"/>
                                  </a:lnTo>
                                  <a:lnTo>
                                    <a:pt x="598" y="1394"/>
                                  </a:lnTo>
                                  <a:close/>
                                  <a:moveTo>
                                    <a:pt x="581" y="1394"/>
                                  </a:moveTo>
                                  <a:lnTo>
                                    <a:pt x="581" y="1394"/>
                                  </a:lnTo>
                                  <a:lnTo>
                                    <a:pt x="581" y="1398"/>
                                  </a:lnTo>
                                  <a:lnTo>
                                    <a:pt x="581" y="1394"/>
                                  </a:lnTo>
                                  <a:close/>
                                  <a:moveTo>
                                    <a:pt x="585" y="1402"/>
                                  </a:moveTo>
                                  <a:lnTo>
                                    <a:pt x="573" y="1410"/>
                                  </a:lnTo>
                                  <a:lnTo>
                                    <a:pt x="569" y="1402"/>
                                  </a:lnTo>
                                  <a:lnTo>
                                    <a:pt x="581" y="1394"/>
                                  </a:lnTo>
                                  <a:lnTo>
                                    <a:pt x="585" y="1402"/>
                                  </a:lnTo>
                                  <a:close/>
                                  <a:moveTo>
                                    <a:pt x="569" y="1402"/>
                                  </a:moveTo>
                                  <a:lnTo>
                                    <a:pt x="569" y="1402"/>
                                  </a:lnTo>
                                  <a:lnTo>
                                    <a:pt x="569" y="1406"/>
                                  </a:lnTo>
                                  <a:lnTo>
                                    <a:pt x="569" y="1402"/>
                                  </a:lnTo>
                                  <a:close/>
                                  <a:moveTo>
                                    <a:pt x="573" y="1410"/>
                                  </a:moveTo>
                                  <a:lnTo>
                                    <a:pt x="561" y="1418"/>
                                  </a:lnTo>
                                  <a:lnTo>
                                    <a:pt x="557" y="1410"/>
                                  </a:lnTo>
                                  <a:lnTo>
                                    <a:pt x="569" y="1402"/>
                                  </a:lnTo>
                                  <a:lnTo>
                                    <a:pt x="573" y="1410"/>
                                  </a:lnTo>
                                  <a:close/>
                                  <a:moveTo>
                                    <a:pt x="557" y="1410"/>
                                  </a:moveTo>
                                  <a:lnTo>
                                    <a:pt x="557" y="1410"/>
                                  </a:lnTo>
                                  <a:lnTo>
                                    <a:pt x="561" y="1414"/>
                                  </a:lnTo>
                                  <a:lnTo>
                                    <a:pt x="557" y="1410"/>
                                  </a:lnTo>
                                  <a:close/>
                                  <a:moveTo>
                                    <a:pt x="561" y="1418"/>
                                  </a:moveTo>
                                  <a:lnTo>
                                    <a:pt x="549" y="1426"/>
                                  </a:lnTo>
                                  <a:lnTo>
                                    <a:pt x="545" y="1418"/>
                                  </a:lnTo>
                                  <a:lnTo>
                                    <a:pt x="557" y="1410"/>
                                  </a:lnTo>
                                  <a:lnTo>
                                    <a:pt x="561" y="1418"/>
                                  </a:lnTo>
                                  <a:close/>
                                  <a:moveTo>
                                    <a:pt x="545" y="1418"/>
                                  </a:moveTo>
                                  <a:lnTo>
                                    <a:pt x="545" y="1418"/>
                                  </a:lnTo>
                                  <a:lnTo>
                                    <a:pt x="549" y="1422"/>
                                  </a:lnTo>
                                  <a:lnTo>
                                    <a:pt x="545" y="1418"/>
                                  </a:lnTo>
                                  <a:close/>
                                  <a:moveTo>
                                    <a:pt x="549" y="1426"/>
                                  </a:moveTo>
                                  <a:lnTo>
                                    <a:pt x="541" y="1434"/>
                                  </a:lnTo>
                                  <a:lnTo>
                                    <a:pt x="533" y="1430"/>
                                  </a:lnTo>
                                  <a:lnTo>
                                    <a:pt x="545" y="1418"/>
                                  </a:lnTo>
                                  <a:lnTo>
                                    <a:pt x="549" y="1426"/>
                                  </a:lnTo>
                                  <a:close/>
                                  <a:moveTo>
                                    <a:pt x="541" y="1434"/>
                                  </a:moveTo>
                                  <a:lnTo>
                                    <a:pt x="541" y="1434"/>
                                  </a:lnTo>
                                  <a:lnTo>
                                    <a:pt x="537" y="1434"/>
                                  </a:lnTo>
                                  <a:lnTo>
                                    <a:pt x="541" y="1434"/>
                                  </a:lnTo>
                                  <a:close/>
                                  <a:moveTo>
                                    <a:pt x="541" y="1434"/>
                                  </a:moveTo>
                                  <a:lnTo>
                                    <a:pt x="529" y="1442"/>
                                  </a:lnTo>
                                  <a:lnTo>
                                    <a:pt x="525" y="1438"/>
                                  </a:lnTo>
                                  <a:lnTo>
                                    <a:pt x="533" y="1430"/>
                                  </a:lnTo>
                                  <a:lnTo>
                                    <a:pt x="541" y="1434"/>
                                  </a:lnTo>
                                  <a:close/>
                                  <a:moveTo>
                                    <a:pt x="525" y="1438"/>
                                  </a:moveTo>
                                  <a:lnTo>
                                    <a:pt x="525" y="1438"/>
                                  </a:lnTo>
                                  <a:lnTo>
                                    <a:pt x="529" y="1442"/>
                                  </a:lnTo>
                                  <a:lnTo>
                                    <a:pt x="525" y="1438"/>
                                  </a:lnTo>
                                  <a:close/>
                                  <a:moveTo>
                                    <a:pt x="529" y="1442"/>
                                  </a:moveTo>
                                  <a:lnTo>
                                    <a:pt x="521" y="1454"/>
                                  </a:lnTo>
                                  <a:lnTo>
                                    <a:pt x="517" y="1450"/>
                                  </a:lnTo>
                                  <a:lnTo>
                                    <a:pt x="525" y="1438"/>
                                  </a:lnTo>
                                  <a:lnTo>
                                    <a:pt x="529" y="1442"/>
                                  </a:lnTo>
                                  <a:close/>
                                  <a:moveTo>
                                    <a:pt x="521" y="1454"/>
                                  </a:moveTo>
                                  <a:lnTo>
                                    <a:pt x="521" y="1454"/>
                                  </a:lnTo>
                                  <a:lnTo>
                                    <a:pt x="517" y="1450"/>
                                  </a:lnTo>
                                  <a:lnTo>
                                    <a:pt x="521" y="1454"/>
                                  </a:lnTo>
                                  <a:close/>
                                  <a:moveTo>
                                    <a:pt x="521" y="1454"/>
                                  </a:moveTo>
                                  <a:lnTo>
                                    <a:pt x="513" y="1463"/>
                                  </a:lnTo>
                                  <a:lnTo>
                                    <a:pt x="505" y="1459"/>
                                  </a:lnTo>
                                  <a:lnTo>
                                    <a:pt x="517" y="1450"/>
                                  </a:lnTo>
                                  <a:lnTo>
                                    <a:pt x="521" y="1454"/>
                                  </a:lnTo>
                                  <a:close/>
                                  <a:moveTo>
                                    <a:pt x="505" y="1459"/>
                                  </a:moveTo>
                                  <a:lnTo>
                                    <a:pt x="505" y="1459"/>
                                  </a:lnTo>
                                  <a:lnTo>
                                    <a:pt x="509" y="1463"/>
                                  </a:lnTo>
                                  <a:lnTo>
                                    <a:pt x="505" y="1459"/>
                                  </a:lnTo>
                                  <a:close/>
                                  <a:moveTo>
                                    <a:pt x="513" y="1463"/>
                                  </a:moveTo>
                                  <a:lnTo>
                                    <a:pt x="501" y="1475"/>
                                  </a:lnTo>
                                  <a:lnTo>
                                    <a:pt x="497" y="1467"/>
                                  </a:lnTo>
                                  <a:lnTo>
                                    <a:pt x="505" y="1459"/>
                                  </a:lnTo>
                                  <a:lnTo>
                                    <a:pt x="513" y="1463"/>
                                  </a:lnTo>
                                  <a:close/>
                                  <a:moveTo>
                                    <a:pt x="497" y="1467"/>
                                  </a:moveTo>
                                  <a:lnTo>
                                    <a:pt x="497" y="1467"/>
                                  </a:lnTo>
                                  <a:lnTo>
                                    <a:pt x="501" y="1471"/>
                                  </a:lnTo>
                                  <a:lnTo>
                                    <a:pt x="497" y="1467"/>
                                  </a:lnTo>
                                  <a:close/>
                                  <a:moveTo>
                                    <a:pt x="501" y="1475"/>
                                  </a:moveTo>
                                  <a:lnTo>
                                    <a:pt x="493" y="1483"/>
                                  </a:lnTo>
                                  <a:lnTo>
                                    <a:pt x="488" y="1479"/>
                                  </a:lnTo>
                                  <a:lnTo>
                                    <a:pt x="497" y="1467"/>
                                  </a:lnTo>
                                  <a:lnTo>
                                    <a:pt x="501" y="1475"/>
                                  </a:lnTo>
                                  <a:close/>
                                  <a:moveTo>
                                    <a:pt x="493" y="1483"/>
                                  </a:moveTo>
                                  <a:lnTo>
                                    <a:pt x="488" y="1491"/>
                                  </a:lnTo>
                                  <a:lnTo>
                                    <a:pt x="484" y="1483"/>
                                  </a:lnTo>
                                  <a:lnTo>
                                    <a:pt x="488" y="1483"/>
                                  </a:lnTo>
                                  <a:lnTo>
                                    <a:pt x="493" y="1483"/>
                                  </a:lnTo>
                                  <a:close/>
                                  <a:moveTo>
                                    <a:pt x="484" y="1483"/>
                                  </a:moveTo>
                                  <a:lnTo>
                                    <a:pt x="484" y="1479"/>
                                  </a:lnTo>
                                  <a:lnTo>
                                    <a:pt x="493" y="1475"/>
                                  </a:lnTo>
                                  <a:lnTo>
                                    <a:pt x="493" y="1479"/>
                                  </a:lnTo>
                                  <a:lnTo>
                                    <a:pt x="484" y="1483"/>
                                  </a:lnTo>
                                  <a:close/>
                                  <a:moveTo>
                                    <a:pt x="484" y="1479"/>
                                  </a:moveTo>
                                  <a:lnTo>
                                    <a:pt x="484" y="1479"/>
                                  </a:lnTo>
                                  <a:lnTo>
                                    <a:pt x="488" y="1475"/>
                                  </a:lnTo>
                                  <a:lnTo>
                                    <a:pt x="484" y="1479"/>
                                  </a:lnTo>
                                  <a:close/>
                                  <a:moveTo>
                                    <a:pt x="484" y="1479"/>
                                  </a:moveTo>
                                  <a:lnTo>
                                    <a:pt x="484" y="1475"/>
                                  </a:lnTo>
                                  <a:lnTo>
                                    <a:pt x="493" y="1471"/>
                                  </a:lnTo>
                                  <a:lnTo>
                                    <a:pt x="493" y="1475"/>
                                  </a:lnTo>
                                  <a:lnTo>
                                    <a:pt x="484" y="1479"/>
                                  </a:lnTo>
                                  <a:close/>
                                  <a:moveTo>
                                    <a:pt x="484" y="1475"/>
                                  </a:moveTo>
                                  <a:lnTo>
                                    <a:pt x="484" y="1475"/>
                                  </a:lnTo>
                                  <a:lnTo>
                                    <a:pt x="484" y="1471"/>
                                  </a:lnTo>
                                  <a:lnTo>
                                    <a:pt x="488" y="1471"/>
                                  </a:lnTo>
                                  <a:lnTo>
                                    <a:pt x="484" y="1475"/>
                                  </a:lnTo>
                                  <a:close/>
                                  <a:moveTo>
                                    <a:pt x="484" y="1471"/>
                                  </a:moveTo>
                                  <a:lnTo>
                                    <a:pt x="484" y="1467"/>
                                  </a:lnTo>
                                  <a:lnTo>
                                    <a:pt x="493" y="1467"/>
                                  </a:lnTo>
                                  <a:lnTo>
                                    <a:pt x="493" y="1471"/>
                                  </a:lnTo>
                                  <a:lnTo>
                                    <a:pt x="484" y="1471"/>
                                  </a:lnTo>
                                  <a:close/>
                                  <a:moveTo>
                                    <a:pt x="484" y="1467"/>
                                  </a:moveTo>
                                  <a:lnTo>
                                    <a:pt x="484" y="1463"/>
                                  </a:lnTo>
                                  <a:lnTo>
                                    <a:pt x="493" y="1463"/>
                                  </a:lnTo>
                                  <a:lnTo>
                                    <a:pt x="493" y="1467"/>
                                  </a:lnTo>
                                  <a:lnTo>
                                    <a:pt x="484" y="1467"/>
                                  </a:lnTo>
                                  <a:close/>
                                  <a:moveTo>
                                    <a:pt x="484" y="1463"/>
                                  </a:moveTo>
                                  <a:lnTo>
                                    <a:pt x="484" y="1463"/>
                                  </a:lnTo>
                                  <a:lnTo>
                                    <a:pt x="488" y="1463"/>
                                  </a:lnTo>
                                  <a:lnTo>
                                    <a:pt x="484" y="1463"/>
                                  </a:lnTo>
                                  <a:close/>
                                  <a:moveTo>
                                    <a:pt x="484" y="1463"/>
                                  </a:moveTo>
                                  <a:lnTo>
                                    <a:pt x="484" y="1459"/>
                                  </a:lnTo>
                                  <a:lnTo>
                                    <a:pt x="493" y="1459"/>
                                  </a:lnTo>
                                  <a:lnTo>
                                    <a:pt x="493" y="1463"/>
                                  </a:lnTo>
                                  <a:lnTo>
                                    <a:pt x="484" y="1463"/>
                                  </a:lnTo>
                                  <a:close/>
                                  <a:moveTo>
                                    <a:pt x="493" y="1459"/>
                                  </a:moveTo>
                                  <a:lnTo>
                                    <a:pt x="493" y="1459"/>
                                  </a:lnTo>
                                  <a:lnTo>
                                    <a:pt x="488" y="1459"/>
                                  </a:lnTo>
                                  <a:lnTo>
                                    <a:pt x="493" y="1459"/>
                                  </a:lnTo>
                                  <a:close/>
                                  <a:moveTo>
                                    <a:pt x="484" y="1459"/>
                                  </a:moveTo>
                                  <a:lnTo>
                                    <a:pt x="484" y="1454"/>
                                  </a:lnTo>
                                  <a:lnTo>
                                    <a:pt x="493" y="1454"/>
                                  </a:lnTo>
                                  <a:lnTo>
                                    <a:pt x="493" y="1459"/>
                                  </a:lnTo>
                                  <a:lnTo>
                                    <a:pt x="484" y="1459"/>
                                  </a:lnTo>
                                  <a:close/>
                                  <a:moveTo>
                                    <a:pt x="484" y="1454"/>
                                  </a:moveTo>
                                  <a:lnTo>
                                    <a:pt x="484" y="1454"/>
                                  </a:lnTo>
                                  <a:lnTo>
                                    <a:pt x="488" y="1454"/>
                                  </a:lnTo>
                                  <a:lnTo>
                                    <a:pt x="484" y="1454"/>
                                  </a:lnTo>
                                  <a:close/>
                                  <a:moveTo>
                                    <a:pt x="484" y="1454"/>
                                  </a:moveTo>
                                  <a:lnTo>
                                    <a:pt x="488" y="1450"/>
                                  </a:lnTo>
                                  <a:lnTo>
                                    <a:pt x="493" y="1450"/>
                                  </a:lnTo>
                                  <a:lnTo>
                                    <a:pt x="493" y="1454"/>
                                  </a:lnTo>
                                  <a:lnTo>
                                    <a:pt x="484" y="1454"/>
                                  </a:lnTo>
                                  <a:close/>
                                  <a:moveTo>
                                    <a:pt x="488" y="1450"/>
                                  </a:moveTo>
                                  <a:lnTo>
                                    <a:pt x="488" y="1446"/>
                                  </a:lnTo>
                                  <a:lnTo>
                                    <a:pt x="497" y="1446"/>
                                  </a:lnTo>
                                  <a:lnTo>
                                    <a:pt x="493" y="1450"/>
                                  </a:lnTo>
                                  <a:lnTo>
                                    <a:pt x="488" y="1450"/>
                                  </a:lnTo>
                                  <a:close/>
                                  <a:moveTo>
                                    <a:pt x="488" y="1446"/>
                                  </a:moveTo>
                                  <a:lnTo>
                                    <a:pt x="493" y="1438"/>
                                  </a:lnTo>
                                  <a:lnTo>
                                    <a:pt x="497" y="1438"/>
                                  </a:lnTo>
                                  <a:lnTo>
                                    <a:pt x="497" y="1446"/>
                                  </a:lnTo>
                                  <a:lnTo>
                                    <a:pt x="488" y="1446"/>
                                  </a:lnTo>
                                  <a:close/>
                                  <a:moveTo>
                                    <a:pt x="493" y="1438"/>
                                  </a:moveTo>
                                  <a:lnTo>
                                    <a:pt x="493" y="1434"/>
                                  </a:lnTo>
                                  <a:lnTo>
                                    <a:pt x="497" y="1438"/>
                                  </a:lnTo>
                                  <a:lnTo>
                                    <a:pt x="493" y="1438"/>
                                  </a:lnTo>
                                  <a:close/>
                                  <a:moveTo>
                                    <a:pt x="493" y="1434"/>
                                  </a:moveTo>
                                  <a:lnTo>
                                    <a:pt x="493" y="1426"/>
                                  </a:lnTo>
                                  <a:lnTo>
                                    <a:pt x="501" y="1430"/>
                                  </a:lnTo>
                                  <a:lnTo>
                                    <a:pt x="497" y="1438"/>
                                  </a:lnTo>
                                  <a:lnTo>
                                    <a:pt x="493" y="1434"/>
                                  </a:lnTo>
                                  <a:close/>
                                  <a:moveTo>
                                    <a:pt x="501" y="1430"/>
                                  </a:moveTo>
                                  <a:lnTo>
                                    <a:pt x="501" y="1430"/>
                                  </a:lnTo>
                                  <a:lnTo>
                                    <a:pt x="497" y="1430"/>
                                  </a:lnTo>
                                  <a:lnTo>
                                    <a:pt x="501" y="1430"/>
                                  </a:lnTo>
                                  <a:close/>
                                  <a:moveTo>
                                    <a:pt x="493" y="1430"/>
                                  </a:moveTo>
                                  <a:lnTo>
                                    <a:pt x="497" y="1426"/>
                                  </a:lnTo>
                                  <a:lnTo>
                                    <a:pt x="505" y="1426"/>
                                  </a:lnTo>
                                  <a:lnTo>
                                    <a:pt x="501" y="1430"/>
                                  </a:lnTo>
                                  <a:lnTo>
                                    <a:pt x="493" y="1430"/>
                                  </a:lnTo>
                                  <a:close/>
                                  <a:moveTo>
                                    <a:pt x="497" y="1426"/>
                                  </a:moveTo>
                                  <a:lnTo>
                                    <a:pt x="497" y="1426"/>
                                  </a:lnTo>
                                  <a:lnTo>
                                    <a:pt x="501" y="1426"/>
                                  </a:lnTo>
                                  <a:lnTo>
                                    <a:pt x="497" y="1426"/>
                                  </a:lnTo>
                                  <a:close/>
                                  <a:moveTo>
                                    <a:pt x="497" y="1426"/>
                                  </a:moveTo>
                                  <a:lnTo>
                                    <a:pt x="497" y="1422"/>
                                  </a:lnTo>
                                  <a:lnTo>
                                    <a:pt x="505" y="1422"/>
                                  </a:lnTo>
                                  <a:lnTo>
                                    <a:pt x="505" y="1426"/>
                                  </a:lnTo>
                                  <a:lnTo>
                                    <a:pt x="497" y="1426"/>
                                  </a:lnTo>
                                  <a:close/>
                                  <a:moveTo>
                                    <a:pt x="505" y="1422"/>
                                  </a:moveTo>
                                  <a:lnTo>
                                    <a:pt x="505" y="1422"/>
                                  </a:lnTo>
                                  <a:lnTo>
                                    <a:pt x="501" y="1422"/>
                                  </a:lnTo>
                                  <a:lnTo>
                                    <a:pt x="505" y="1422"/>
                                  </a:lnTo>
                                  <a:close/>
                                  <a:moveTo>
                                    <a:pt x="497" y="1422"/>
                                  </a:moveTo>
                                  <a:lnTo>
                                    <a:pt x="497" y="1418"/>
                                  </a:lnTo>
                                  <a:lnTo>
                                    <a:pt x="505" y="1418"/>
                                  </a:lnTo>
                                  <a:lnTo>
                                    <a:pt x="505" y="1422"/>
                                  </a:lnTo>
                                  <a:lnTo>
                                    <a:pt x="497" y="1422"/>
                                  </a:lnTo>
                                  <a:close/>
                                  <a:moveTo>
                                    <a:pt x="505" y="1418"/>
                                  </a:moveTo>
                                  <a:lnTo>
                                    <a:pt x="505" y="1418"/>
                                  </a:lnTo>
                                  <a:lnTo>
                                    <a:pt x="501" y="1418"/>
                                  </a:lnTo>
                                  <a:lnTo>
                                    <a:pt x="505" y="1418"/>
                                  </a:lnTo>
                                  <a:close/>
                                  <a:moveTo>
                                    <a:pt x="497" y="1418"/>
                                  </a:moveTo>
                                  <a:lnTo>
                                    <a:pt x="501" y="1414"/>
                                  </a:lnTo>
                                  <a:lnTo>
                                    <a:pt x="509" y="1414"/>
                                  </a:lnTo>
                                  <a:lnTo>
                                    <a:pt x="505" y="1418"/>
                                  </a:lnTo>
                                  <a:lnTo>
                                    <a:pt x="497" y="1418"/>
                                  </a:lnTo>
                                  <a:close/>
                                  <a:moveTo>
                                    <a:pt x="501" y="1414"/>
                                  </a:moveTo>
                                  <a:lnTo>
                                    <a:pt x="501" y="1414"/>
                                  </a:lnTo>
                                  <a:lnTo>
                                    <a:pt x="505" y="1414"/>
                                  </a:lnTo>
                                  <a:lnTo>
                                    <a:pt x="501" y="1414"/>
                                  </a:lnTo>
                                  <a:close/>
                                  <a:moveTo>
                                    <a:pt x="501" y="1414"/>
                                  </a:moveTo>
                                  <a:lnTo>
                                    <a:pt x="501" y="1406"/>
                                  </a:lnTo>
                                  <a:lnTo>
                                    <a:pt x="509" y="1406"/>
                                  </a:lnTo>
                                  <a:lnTo>
                                    <a:pt x="509" y="1414"/>
                                  </a:lnTo>
                                  <a:lnTo>
                                    <a:pt x="501" y="1414"/>
                                  </a:lnTo>
                                  <a:close/>
                                  <a:moveTo>
                                    <a:pt x="509" y="1406"/>
                                  </a:moveTo>
                                  <a:lnTo>
                                    <a:pt x="509" y="1406"/>
                                  </a:lnTo>
                                  <a:lnTo>
                                    <a:pt x="505" y="1406"/>
                                  </a:lnTo>
                                  <a:lnTo>
                                    <a:pt x="509" y="1406"/>
                                  </a:lnTo>
                                  <a:close/>
                                  <a:moveTo>
                                    <a:pt x="501" y="1406"/>
                                  </a:moveTo>
                                  <a:lnTo>
                                    <a:pt x="501" y="1398"/>
                                  </a:lnTo>
                                  <a:lnTo>
                                    <a:pt x="509" y="1398"/>
                                  </a:lnTo>
                                  <a:lnTo>
                                    <a:pt x="509" y="1406"/>
                                  </a:lnTo>
                                  <a:lnTo>
                                    <a:pt x="501" y="1406"/>
                                  </a:lnTo>
                                  <a:close/>
                                  <a:moveTo>
                                    <a:pt x="509" y="1398"/>
                                  </a:moveTo>
                                  <a:lnTo>
                                    <a:pt x="509" y="1398"/>
                                  </a:lnTo>
                                  <a:lnTo>
                                    <a:pt x="505" y="1398"/>
                                  </a:lnTo>
                                  <a:lnTo>
                                    <a:pt x="509" y="1398"/>
                                  </a:lnTo>
                                  <a:close/>
                                  <a:moveTo>
                                    <a:pt x="501" y="1398"/>
                                  </a:moveTo>
                                  <a:lnTo>
                                    <a:pt x="501" y="1390"/>
                                  </a:lnTo>
                                  <a:lnTo>
                                    <a:pt x="509" y="1390"/>
                                  </a:lnTo>
                                  <a:lnTo>
                                    <a:pt x="509" y="1398"/>
                                  </a:lnTo>
                                  <a:lnTo>
                                    <a:pt x="501" y="1398"/>
                                  </a:lnTo>
                                  <a:close/>
                                  <a:moveTo>
                                    <a:pt x="509" y="1390"/>
                                  </a:moveTo>
                                  <a:lnTo>
                                    <a:pt x="509" y="1390"/>
                                  </a:lnTo>
                                  <a:lnTo>
                                    <a:pt x="505" y="1390"/>
                                  </a:lnTo>
                                  <a:lnTo>
                                    <a:pt x="509" y="1390"/>
                                  </a:lnTo>
                                  <a:close/>
                                  <a:moveTo>
                                    <a:pt x="501" y="1390"/>
                                  </a:moveTo>
                                  <a:lnTo>
                                    <a:pt x="501" y="1378"/>
                                  </a:lnTo>
                                  <a:lnTo>
                                    <a:pt x="509" y="1378"/>
                                  </a:lnTo>
                                  <a:lnTo>
                                    <a:pt x="509" y="1390"/>
                                  </a:lnTo>
                                  <a:lnTo>
                                    <a:pt x="501" y="1390"/>
                                  </a:lnTo>
                                  <a:close/>
                                  <a:moveTo>
                                    <a:pt x="509" y="1378"/>
                                  </a:moveTo>
                                  <a:lnTo>
                                    <a:pt x="509" y="1378"/>
                                  </a:lnTo>
                                  <a:lnTo>
                                    <a:pt x="505" y="1378"/>
                                  </a:lnTo>
                                  <a:lnTo>
                                    <a:pt x="509" y="1378"/>
                                  </a:lnTo>
                                  <a:close/>
                                  <a:moveTo>
                                    <a:pt x="501" y="1378"/>
                                  </a:moveTo>
                                  <a:lnTo>
                                    <a:pt x="501" y="1370"/>
                                  </a:lnTo>
                                  <a:lnTo>
                                    <a:pt x="509" y="1370"/>
                                  </a:lnTo>
                                  <a:lnTo>
                                    <a:pt x="509" y="1378"/>
                                  </a:lnTo>
                                  <a:lnTo>
                                    <a:pt x="501" y="1378"/>
                                  </a:lnTo>
                                  <a:close/>
                                  <a:moveTo>
                                    <a:pt x="509" y="1370"/>
                                  </a:moveTo>
                                  <a:lnTo>
                                    <a:pt x="509" y="1370"/>
                                  </a:lnTo>
                                  <a:lnTo>
                                    <a:pt x="505" y="1370"/>
                                  </a:lnTo>
                                  <a:lnTo>
                                    <a:pt x="509" y="1370"/>
                                  </a:lnTo>
                                  <a:close/>
                                  <a:moveTo>
                                    <a:pt x="501" y="1374"/>
                                  </a:moveTo>
                                  <a:lnTo>
                                    <a:pt x="501" y="1366"/>
                                  </a:lnTo>
                                  <a:lnTo>
                                    <a:pt x="509" y="1366"/>
                                  </a:lnTo>
                                  <a:lnTo>
                                    <a:pt x="509" y="1370"/>
                                  </a:lnTo>
                                  <a:lnTo>
                                    <a:pt x="501" y="1374"/>
                                  </a:lnTo>
                                  <a:close/>
                                  <a:moveTo>
                                    <a:pt x="509" y="1366"/>
                                  </a:moveTo>
                                  <a:lnTo>
                                    <a:pt x="509" y="1366"/>
                                  </a:lnTo>
                                  <a:lnTo>
                                    <a:pt x="505" y="1366"/>
                                  </a:lnTo>
                                  <a:lnTo>
                                    <a:pt x="509" y="1366"/>
                                  </a:lnTo>
                                  <a:close/>
                                  <a:moveTo>
                                    <a:pt x="501" y="1366"/>
                                  </a:moveTo>
                                  <a:lnTo>
                                    <a:pt x="501" y="1362"/>
                                  </a:lnTo>
                                  <a:lnTo>
                                    <a:pt x="509" y="1362"/>
                                  </a:lnTo>
                                  <a:lnTo>
                                    <a:pt x="509" y="1366"/>
                                  </a:lnTo>
                                  <a:lnTo>
                                    <a:pt x="501" y="1366"/>
                                  </a:lnTo>
                                  <a:close/>
                                  <a:moveTo>
                                    <a:pt x="509" y="1362"/>
                                  </a:moveTo>
                                  <a:lnTo>
                                    <a:pt x="509" y="1362"/>
                                  </a:lnTo>
                                  <a:lnTo>
                                    <a:pt x="505" y="1362"/>
                                  </a:lnTo>
                                  <a:lnTo>
                                    <a:pt x="509" y="1362"/>
                                  </a:lnTo>
                                  <a:close/>
                                  <a:moveTo>
                                    <a:pt x="501" y="1362"/>
                                  </a:moveTo>
                                  <a:lnTo>
                                    <a:pt x="501" y="1358"/>
                                  </a:lnTo>
                                  <a:lnTo>
                                    <a:pt x="509" y="1358"/>
                                  </a:lnTo>
                                  <a:lnTo>
                                    <a:pt x="509" y="1362"/>
                                  </a:lnTo>
                                  <a:lnTo>
                                    <a:pt x="501" y="1362"/>
                                  </a:lnTo>
                                  <a:close/>
                                  <a:moveTo>
                                    <a:pt x="509" y="1358"/>
                                  </a:moveTo>
                                  <a:lnTo>
                                    <a:pt x="509" y="1358"/>
                                  </a:lnTo>
                                  <a:lnTo>
                                    <a:pt x="505" y="1358"/>
                                  </a:lnTo>
                                  <a:lnTo>
                                    <a:pt x="509" y="1358"/>
                                  </a:lnTo>
                                  <a:close/>
                                  <a:moveTo>
                                    <a:pt x="501" y="1358"/>
                                  </a:moveTo>
                                  <a:lnTo>
                                    <a:pt x="497" y="1353"/>
                                  </a:lnTo>
                                  <a:lnTo>
                                    <a:pt x="505" y="1353"/>
                                  </a:lnTo>
                                  <a:lnTo>
                                    <a:pt x="509" y="1358"/>
                                  </a:lnTo>
                                  <a:lnTo>
                                    <a:pt x="501" y="1358"/>
                                  </a:lnTo>
                                  <a:close/>
                                  <a:moveTo>
                                    <a:pt x="505" y="1353"/>
                                  </a:moveTo>
                                  <a:lnTo>
                                    <a:pt x="505" y="1353"/>
                                  </a:lnTo>
                                  <a:lnTo>
                                    <a:pt x="501" y="1353"/>
                                  </a:lnTo>
                                  <a:lnTo>
                                    <a:pt x="505" y="1353"/>
                                  </a:lnTo>
                                  <a:close/>
                                  <a:moveTo>
                                    <a:pt x="497" y="1353"/>
                                  </a:moveTo>
                                  <a:lnTo>
                                    <a:pt x="497" y="1349"/>
                                  </a:lnTo>
                                  <a:lnTo>
                                    <a:pt x="505" y="1349"/>
                                  </a:lnTo>
                                  <a:lnTo>
                                    <a:pt x="505" y="1353"/>
                                  </a:lnTo>
                                  <a:lnTo>
                                    <a:pt x="497" y="1353"/>
                                  </a:lnTo>
                                  <a:close/>
                                  <a:moveTo>
                                    <a:pt x="497" y="1349"/>
                                  </a:moveTo>
                                  <a:lnTo>
                                    <a:pt x="497" y="1345"/>
                                  </a:lnTo>
                                  <a:lnTo>
                                    <a:pt x="501" y="1345"/>
                                  </a:lnTo>
                                  <a:lnTo>
                                    <a:pt x="505" y="1349"/>
                                  </a:lnTo>
                                  <a:lnTo>
                                    <a:pt x="497" y="1349"/>
                                  </a:lnTo>
                                  <a:close/>
                                  <a:moveTo>
                                    <a:pt x="497" y="1345"/>
                                  </a:moveTo>
                                  <a:lnTo>
                                    <a:pt x="497" y="1345"/>
                                  </a:lnTo>
                                  <a:lnTo>
                                    <a:pt x="501" y="1345"/>
                                  </a:lnTo>
                                  <a:lnTo>
                                    <a:pt x="497" y="1345"/>
                                  </a:lnTo>
                                  <a:close/>
                                  <a:moveTo>
                                    <a:pt x="497" y="1345"/>
                                  </a:moveTo>
                                  <a:lnTo>
                                    <a:pt x="493" y="1341"/>
                                  </a:lnTo>
                                  <a:lnTo>
                                    <a:pt x="501" y="1337"/>
                                  </a:lnTo>
                                  <a:lnTo>
                                    <a:pt x="501" y="1345"/>
                                  </a:lnTo>
                                  <a:lnTo>
                                    <a:pt x="497" y="1345"/>
                                  </a:lnTo>
                                  <a:close/>
                                  <a:moveTo>
                                    <a:pt x="493" y="1341"/>
                                  </a:moveTo>
                                  <a:lnTo>
                                    <a:pt x="493" y="1333"/>
                                  </a:lnTo>
                                  <a:lnTo>
                                    <a:pt x="497" y="1329"/>
                                  </a:lnTo>
                                  <a:lnTo>
                                    <a:pt x="501" y="1337"/>
                                  </a:lnTo>
                                  <a:lnTo>
                                    <a:pt x="493" y="1341"/>
                                  </a:lnTo>
                                  <a:close/>
                                  <a:moveTo>
                                    <a:pt x="493" y="1333"/>
                                  </a:moveTo>
                                  <a:lnTo>
                                    <a:pt x="488" y="1325"/>
                                  </a:lnTo>
                                  <a:lnTo>
                                    <a:pt x="497" y="1325"/>
                                  </a:lnTo>
                                  <a:lnTo>
                                    <a:pt x="497" y="1329"/>
                                  </a:lnTo>
                                  <a:lnTo>
                                    <a:pt x="493" y="1333"/>
                                  </a:lnTo>
                                  <a:close/>
                                  <a:moveTo>
                                    <a:pt x="497" y="1325"/>
                                  </a:moveTo>
                                  <a:lnTo>
                                    <a:pt x="497" y="1325"/>
                                  </a:lnTo>
                                  <a:lnTo>
                                    <a:pt x="493" y="1325"/>
                                  </a:lnTo>
                                  <a:lnTo>
                                    <a:pt x="497" y="1325"/>
                                  </a:lnTo>
                                  <a:close/>
                                  <a:moveTo>
                                    <a:pt x="488" y="1325"/>
                                  </a:moveTo>
                                  <a:lnTo>
                                    <a:pt x="484" y="1321"/>
                                  </a:lnTo>
                                  <a:lnTo>
                                    <a:pt x="493" y="1317"/>
                                  </a:lnTo>
                                  <a:lnTo>
                                    <a:pt x="497" y="1325"/>
                                  </a:lnTo>
                                  <a:lnTo>
                                    <a:pt x="488" y="1325"/>
                                  </a:lnTo>
                                  <a:close/>
                                  <a:moveTo>
                                    <a:pt x="493" y="1317"/>
                                  </a:moveTo>
                                  <a:lnTo>
                                    <a:pt x="493" y="1317"/>
                                  </a:lnTo>
                                  <a:lnTo>
                                    <a:pt x="488" y="1317"/>
                                  </a:lnTo>
                                  <a:lnTo>
                                    <a:pt x="493" y="1317"/>
                                  </a:lnTo>
                                  <a:close/>
                                  <a:moveTo>
                                    <a:pt x="484" y="1321"/>
                                  </a:moveTo>
                                  <a:lnTo>
                                    <a:pt x="484" y="1313"/>
                                  </a:lnTo>
                                  <a:lnTo>
                                    <a:pt x="493" y="1309"/>
                                  </a:lnTo>
                                  <a:lnTo>
                                    <a:pt x="493" y="1317"/>
                                  </a:lnTo>
                                  <a:lnTo>
                                    <a:pt x="484" y="1321"/>
                                  </a:lnTo>
                                  <a:close/>
                                  <a:moveTo>
                                    <a:pt x="493" y="1309"/>
                                  </a:moveTo>
                                  <a:lnTo>
                                    <a:pt x="493" y="1309"/>
                                  </a:lnTo>
                                  <a:lnTo>
                                    <a:pt x="488" y="1313"/>
                                  </a:lnTo>
                                  <a:lnTo>
                                    <a:pt x="493" y="1309"/>
                                  </a:lnTo>
                                  <a:close/>
                                  <a:moveTo>
                                    <a:pt x="484" y="1313"/>
                                  </a:moveTo>
                                  <a:lnTo>
                                    <a:pt x="480" y="1309"/>
                                  </a:lnTo>
                                  <a:lnTo>
                                    <a:pt x="488" y="1305"/>
                                  </a:lnTo>
                                  <a:lnTo>
                                    <a:pt x="493" y="1309"/>
                                  </a:lnTo>
                                  <a:lnTo>
                                    <a:pt x="484" y="1313"/>
                                  </a:lnTo>
                                  <a:close/>
                                  <a:moveTo>
                                    <a:pt x="480" y="1309"/>
                                  </a:moveTo>
                                  <a:lnTo>
                                    <a:pt x="480" y="1309"/>
                                  </a:lnTo>
                                  <a:lnTo>
                                    <a:pt x="484" y="1305"/>
                                  </a:lnTo>
                                  <a:lnTo>
                                    <a:pt x="480" y="1309"/>
                                  </a:lnTo>
                                  <a:close/>
                                  <a:moveTo>
                                    <a:pt x="480" y="1309"/>
                                  </a:moveTo>
                                  <a:lnTo>
                                    <a:pt x="476" y="1301"/>
                                  </a:lnTo>
                                  <a:lnTo>
                                    <a:pt x="484" y="1297"/>
                                  </a:lnTo>
                                  <a:lnTo>
                                    <a:pt x="488" y="1305"/>
                                  </a:lnTo>
                                  <a:lnTo>
                                    <a:pt x="480" y="1309"/>
                                  </a:lnTo>
                                  <a:close/>
                                  <a:moveTo>
                                    <a:pt x="484" y="1297"/>
                                  </a:moveTo>
                                  <a:lnTo>
                                    <a:pt x="484" y="1297"/>
                                  </a:lnTo>
                                  <a:lnTo>
                                    <a:pt x="480" y="1301"/>
                                  </a:lnTo>
                                  <a:lnTo>
                                    <a:pt x="484" y="1297"/>
                                  </a:lnTo>
                                  <a:close/>
                                  <a:moveTo>
                                    <a:pt x="476" y="1301"/>
                                  </a:moveTo>
                                  <a:lnTo>
                                    <a:pt x="472" y="1297"/>
                                  </a:lnTo>
                                  <a:lnTo>
                                    <a:pt x="480" y="1293"/>
                                  </a:lnTo>
                                  <a:lnTo>
                                    <a:pt x="484" y="1297"/>
                                  </a:lnTo>
                                  <a:lnTo>
                                    <a:pt x="476" y="1301"/>
                                  </a:lnTo>
                                  <a:close/>
                                  <a:moveTo>
                                    <a:pt x="480" y="1293"/>
                                  </a:moveTo>
                                  <a:lnTo>
                                    <a:pt x="480" y="1293"/>
                                  </a:lnTo>
                                  <a:lnTo>
                                    <a:pt x="476" y="1293"/>
                                  </a:lnTo>
                                  <a:lnTo>
                                    <a:pt x="480" y="1293"/>
                                  </a:lnTo>
                                  <a:close/>
                                  <a:moveTo>
                                    <a:pt x="472" y="1297"/>
                                  </a:moveTo>
                                  <a:lnTo>
                                    <a:pt x="468" y="1289"/>
                                  </a:lnTo>
                                  <a:lnTo>
                                    <a:pt x="476" y="1285"/>
                                  </a:lnTo>
                                  <a:lnTo>
                                    <a:pt x="480" y="1293"/>
                                  </a:lnTo>
                                  <a:lnTo>
                                    <a:pt x="472" y="1297"/>
                                  </a:lnTo>
                                  <a:close/>
                                  <a:moveTo>
                                    <a:pt x="476" y="1285"/>
                                  </a:moveTo>
                                  <a:lnTo>
                                    <a:pt x="476" y="1285"/>
                                  </a:lnTo>
                                  <a:lnTo>
                                    <a:pt x="472" y="1289"/>
                                  </a:lnTo>
                                  <a:lnTo>
                                    <a:pt x="476" y="1285"/>
                                  </a:lnTo>
                                  <a:close/>
                                  <a:moveTo>
                                    <a:pt x="468" y="1289"/>
                                  </a:moveTo>
                                  <a:lnTo>
                                    <a:pt x="464" y="1285"/>
                                  </a:lnTo>
                                  <a:lnTo>
                                    <a:pt x="472" y="1281"/>
                                  </a:lnTo>
                                  <a:lnTo>
                                    <a:pt x="476" y="1285"/>
                                  </a:lnTo>
                                  <a:lnTo>
                                    <a:pt x="468" y="1289"/>
                                  </a:lnTo>
                                  <a:close/>
                                  <a:moveTo>
                                    <a:pt x="464" y="1285"/>
                                  </a:moveTo>
                                  <a:lnTo>
                                    <a:pt x="464" y="1285"/>
                                  </a:lnTo>
                                  <a:lnTo>
                                    <a:pt x="468" y="1281"/>
                                  </a:lnTo>
                                  <a:lnTo>
                                    <a:pt x="464" y="1285"/>
                                  </a:lnTo>
                                  <a:close/>
                                  <a:moveTo>
                                    <a:pt x="464" y="1285"/>
                                  </a:moveTo>
                                  <a:lnTo>
                                    <a:pt x="464" y="1277"/>
                                  </a:lnTo>
                                  <a:lnTo>
                                    <a:pt x="468" y="1273"/>
                                  </a:lnTo>
                                  <a:lnTo>
                                    <a:pt x="472" y="1281"/>
                                  </a:lnTo>
                                  <a:lnTo>
                                    <a:pt x="464" y="1285"/>
                                  </a:lnTo>
                                  <a:close/>
                                  <a:moveTo>
                                    <a:pt x="468" y="1273"/>
                                  </a:moveTo>
                                  <a:lnTo>
                                    <a:pt x="468" y="1273"/>
                                  </a:lnTo>
                                  <a:lnTo>
                                    <a:pt x="464" y="1277"/>
                                  </a:lnTo>
                                  <a:lnTo>
                                    <a:pt x="468" y="1273"/>
                                  </a:lnTo>
                                  <a:close/>
                                  <a:moveTo>
                                    <a:pt x="464" y="1277"/>
                                  </a:moveTo>
                                  <a:lnTo>
                                    <a:pt x="456" y="1273"/>
                                  </a:lnTo>
                                  <a:lnTo>
                                    <a:pt x="464" y="1269"/>
                                  </a:lnTo>
                                  <a:lnTo>
                                    <a:pt x="468" y="1273"/>
                                  </a:lnTo>
                                  <a:lnTo>
                                    <a:pt x="464" y="1277"/>
                                  </a:lnTo>
                                  <a:close/>
                                  <a:moveTo>
                                    <a:pt x="456" y="1273"/>
                                  </a:moveTo>
                                  <a:lnTo>
                                    <a:pt x="456" y="1273"/>
                                  </a:lnTo>
                                  <a:lnTo>
                                    <a:pt x="460" y="1269"/>
                                  </a:lnTo>
                                  <a:lnTo>
                                    <a:pt x="456" y="1273"/>
                                  </a:lnTo>
                                  <a:close/>
                                  <a:moveTo>
                                    <a:pt x="456" y="1273"/>
                                  </a:moveTo>
                                  <a:lnTo>
                                    <a:pt x="448" y="1261"/>
                                  </a:lnTo>
                                  <a:lnTo>
                                    <a:pt x="456" y="1257"/>
                                  </a:lnTo>
                                  <a:lnTo>
                                    <a:pt x="464" y="1269"/>
                                  </a:lnTo>
                                  <a:lnTo>
                                    <a:pt x="456" y="1273"/>
                                  </a:lnTo>
                                  <a:close/>
                                  <a:moveTo>
                                    <a:pt x="456" y="1257"/>
                                  </a:moveTo>
                                  <a:lnTo>
                                    <a:pt x="456" y="1257"/>
                                  </a:lnTo>
                                  <a:lnTo>
                                    <a:pt x="452" y="1261"/>
                                  </a:lnTo>
                                  <a:lnTo>
                                    <a:pt x="456" y="1257"/>
                                  </a:lnTo>
                                  <a:close/>
                                  <a:moveTo>
                                    <a:pt x="448" y="1261"/>
                                  </a:moveTo>
                                  <a:lnTo>
                                    <a:pt x="440" y="1252"/>
                                  </a:lnTo>
                                  <a:lnTo>
                                    <a:pt x="448" y="1244"/>
                                  </a:lnTo>
                                  <a:lnTo>
                                    <a:pt x="456" y="1257"/>
                                  </a:lnTo>
                                  <a:lnTo>
                                    <a:pt x="448" y="1261"/>
                                  </a:lnTo>
                                  <a:close/>
                                  <a:moveTo>
                                    <a:pt x="448" y="1244"/>
                                  </a:moveTo>
                                  <a:lnTo>
                                    <a:pt x="448" y="1244"/>
                                  </a:lnTo>
                                  <a:lnTo>
                                    <a:pt x="444" y="1248"/>
                                  </a:lnTo>
                                  <a:lnTo>
                                    <a:pt x="448" y="1244"/>
                                  </a:lnTo>
                                  <a:close/>
                                  <a:moveTo>
                                    <a:pt x="440" y="1252"/>
                                  </a:moveTo>
                                  <a:lnTo>
                                    <a:pt x="436" y="1244"/>
                                  </a:lnTo>
                                  <a:lnTo>
                                    <a:pt x="440" y="1240"/>
                                  </a:lnTo>
                                  <a:lnTo>
                                    <a:pt x="448" y="1244"/>
                                  </a:lnTo>
                                  <a:lnTo>
                                    <a:pt x="440" y="1252"/>
                                  </a:lnTo>
                                  <a:close/>
                                  <a:moveTo>
                                    <a:pt x="436" y="1244"/>
                                  </a:moveTo>
                                  <a:lnTo>
                                    <a:pt x="436" y="1244"/>
                                  </a:lnTo>
                                  <a:lnTo>
                                    <a:pt x="436" y="1240"/>
                                  </a:lnTo>
                                  <a:lnTo>
                                    <a:pt x="436" y="1244"/>
                                  </a:lnTo>
                                  <a:close/>
                                  <a:moveTo>
                                    <a:pt x="436" y="1244"/>
                                  </a:moveTo>
                                  <a:lnTo>
                                    <a:pt x="428" y="1236"/>
                                  </a:lnTo>
                                  <a:lnTo>
                                    <a:pt x="436" y="1232"/>
                                  </a:lnTo>
                                  <a:lnTo>
                                    <a:pt x="440" y="1240"/>
                                  </a:lnTo>
                                  <a:lnTo>
                                    <a:pt x="436" y="1244"/>
                                  </a:lnTo>
                                  <a:close/>
                                  <a:moveTo>
                                    <a:pt x="436" y="1232"/>
                                  </a:moveTo>
                                  <a:lnTo>
                                    <a:pt x="436" y="1232"/>
                                  </a:lnTo>
                                  <a:lnTo>
                                    <a:pt x="432" y="1236"/>
                                  </a:lnTo>
                                  <a:lnTo>
                                    <a:pt x="436" y="1232"/>
                                  </a:lnTo>
                                  <a:close/>
                                  <a:moveTo>
                                    <a:pt x="428" y="1236"/>
                                  </a:moveTo>
                                  <a:lnTo>
                                    <a:pt x="424" y="1232"/>
                                  </a:lnTo>
                                  <a:lnTo>
                                    <a:pt x="428" y="1228"/>
                                  </a:lnTo>
                                  <a:lnTo>
                                    <a:pt x="436" y="1232"/>
                                  </a:lnTo>
                                  <a:lnTo>
                                    <a:pt x="428" y="1236"/>
                                  </a:lnTo>
                                  <a:close/>
                                  <a:moveTo>
                                    <a:pt x="428" y="1228"/>
                                  </a:moveTo>
                                  <a:lnTo>
                                    <a:pt x="428" y="1228"/>
                                  </a:lnTo>
                                  <a:lnTo>
                                    <a:pt x="424" y="1228"/>
                                  </a:lnTo>
                                  <a:lnTo>
                                    <a:pt x="428" y="1228"/>
                                  </a:lnTo>
                                  <a:close/>
                                  <a:moveTo>
                                    <a:pt x="424" y="1232"/>
                                  </a:moveTo>
                                  <a:lnTo>
                                    <a:pt x="416" y="1228"/>
                                  </a:lnTo>
                                  <a:lnTo>
                                    <a:pt x="420" y="1220"/>
                                  </a:lnTo>
                                  <a:lnTo>
                                    <a:pt x="428" y="1228"/>
                                  </a:lnTo>
                                  <a:lnTo>
                                    <a:pt x="424" y="1232"/>
                                  </a:lnTo>
                                  <a:close/>
                                  <a:moveTo>
                                    <a:pt x="420" y="1220"/>
                                  </a:moveTo>
                                  <a:lnTo>
                                    <a:pt x="420" y="1220"/>
                                  </a:lnTo>
                                  <a:lnTo>
                                    <a:pt x="420" y="1224"/>
                                  </a:lnTo>
                                  <a:lnTo>
                                    <a:pt x="420" y="1220"/>
                                  </a:lnTo>
                                  <a:close/>
                                  <a:moveTo>
                                    <a:pt x="416" y="1228"/>
                                  </a:moveTo>
                                  <a:lnTo>
                                    <a:pt x="412" y="1224"/>
                                  </a:lnTo>
                                  <a:lnTo>
                                    <a:pt x="416" y="1216"/>
                                  </a:lnTo>
                                  <a:lnTo>
                                    <a:pt x="420" y="1220"/>
                                  </a:lnTo>
                                  <a:lnTo>
                                    <a:pt x="416" y="1228"/>
                                  </a:lnTo>
                                  <a:close/>
                                  <a:moveTo>
                                    <a:pt x="416" y="1216"/>
                                  </a:moveTo>
                                  <a:lnTo>
                                    <a:pt x="416" y="1216"/>
                                  </a:lnTo>
                                  <a:lnTo>
                                    <a:pt x="412" y="1220"/>
                                  </a:lnTo>
                                  <a:lnTo>
                                    <a:pt x="416" y="1216"/>
                                  </a:lnTo>
                                  <a:close/>
                                  <a:moveTo>
                                    <a:pt x="412" y="1224"/>
                                  </a:moveTo>
                                  <a:lnTo>
                                    <a:pt x="404" y="1216"/>
                                  </a:lnTo>
                                  <a:lnTo>
                                    <a:pt x="408" y="1212"/>
                                  </a:lnTo>
                                  <a:lnTo>
                                    <a:pt x="416" y="1216"/>
                                  </a:lnTo>
                                  <a:lnTo>
                                    <a:pt x="412" y="1224"/>
                                  </a:lnTo>
                                  <a:close/>
                                  <a:moveTo>
                                    <a:pt x="408" y="1212"/>
                                  </a:moveTo>
                                  <a:lnTo>
                                    <a:pt x="408" y="1212"/>
                                  </a:lnTo>
                                  <a:lnTo>
                                    <a:pt x="408" y="1216"/>
                                  </a:lnTo>
                                  <a:lnTo>
                                    <a:pt x="408" y="1212"/>
                                  </a:lnTo>
                                  <a:close/>
                                  <a:moveTo>
                                    <a:pt x="404" y="1216"/>
                                  </a:moveTo>
                                  <a:lnTo>
                                    <a:pt x="396" y="1212"/>
                                  </a:lnTo>
                                  <a:lnTo>
                                    <a:pt x="400" y="1208"/>
                                  </a:lnTo>
                                  <a:lnTo>
                                    <a:pt x="408" y="1212"/>
                                  </a:lnTo>
                                  <a:lnTo>
                                    <a:pt x="404" y="1216"/>
                                  </a:lnTo>
                                  <a:close/>
                                  <a:moveTo>
                                    <a:pt x="396" y="1212"/>
                                  </a:moveTo>
                                  <a:lnTo>
                                    <a:pt x="392" y="1208"/>
                                  </a:lnTo>
                                  <a:lnTo>
                                    <a:pt x="396" y="1204"/>
                                  </a:lnTo>
                                  <a:lnTo>
                                    <a:pt x="400" y="1208"/>
                                  </a:lnTo>
                                  <a:lnTo>
                                    <a:pt x="396" y="1212"/>
                                  </a:lnTo>
                                  <a:close/>
                                  <a:moveTo>
                                    <a:pt x="396" y="1204"/>
                                  </a:moveTo>
                                  <a:lnTo>
                                    <a:pt x="396" y="1204"/>
                                  </a:lnTo>
                                  <a:lnTo>
                                    <a:pt x="392" y="1208"/>
                                  </a:lnTo>
                                  <a:lnTo>
                                    <a:pt x="396" y="1204"/>
                                  </a:lnTo>
                                  <a:close/>
                                  <a:moveTo>
                                    <a:pt x="392" y="1212"/>
                                  </a:moveTo>
                                  <a:lnTo>
                                    <a:pt x="383" y="1208"/>
                                  </a:lnTo>
                                  <a:lnTo>
                                    <a:pt x="388" y="1200"/>
                                  </a:lnTo>
                                  <a:lnTo>
                                    <a:pt x="396" y="1204"/>
                                  </a:lnTo>
                                  <a:lnTo>
                                    <a:pt x="392" y="1212"/>
                                  </a:lnTo>
                                  <a:close/>
                                  <a:moveTo>
                                    <a:pt x="388" y="1200"/>
                                  </a:moveTo>
                                  <a:lnTo>
                                    <a:pt x="388" y="1200"/>
                                  </a:lnTo>
                                  <a:lnTo>
                                    <a:pt x="383" y="1204"/>
                                  </a:lnTo>
                                  <a:lnTo>
                                    <a:pt x="388" y="1200"/>
                                  </a:lnTo>
                                  <a:close/>
                                  <a:moveTo>
                                    <a:pt x="383" y="1208"/>
                                  </a:moveTo>
                                  <a:lnTo>
                                    <a:pt x="375" y="1204"/>
                                  </a:lnTo>
                                  <a:lnTo>
                                    <a:pt x="379" y="1196"/>
                                  </a:lnTo>
                                  <a:lnTo>
                                    <a:pt x="388" y="1200"/>
                                  </a:lnTo>
                                  <a:lnTo>
                                    <a:pt x="383" y="1208"/>
                                  </a:lnTo>
                                  <a:close/>
                                  <a:moveTo>
                                    <a:pt x="375" y="1204"/>
                                  </a:moveTo>
                                  <a:lnTo>
                                    <a:pt x="375" y="1204"/>
                                  </a:lnTo>
                                  <a:lnTo>
                                    <a:pt x="379" y="1200"/>
                                  </a:lnTo>
                                  <a:lnTo>
                                    <a:pt x="375" y="1204"/>
                                  </a:lnTo>
                                  <a:close/>
                                  <a:moveTo>
                                    <a:pt x="375" y="1204"/>
                                  </a:moveTo>
                                  <a:lnTo>
                                    <a:pt x="367" y="1200"/>
                                  </a:lnTo>
                                  <a:lnTo>
                                    <a:pt x="371" y="1192"/>
                                  </a:lnTo>
                                  <a:lnTo>
                                    <a:pt x="379" y="1196"/>
                                  </a:lnTo>
                                  <a:lnTo>
                                    <a:pt x="375" y="1204"/>
                                  </a:lnTo>
                                  <a:close/>
                                  <a:moveTo>
                                    <a:pt x="371" y="1192"/>
                                  </a:moveTo>
                                  <a:lnTo>
                                    <a:pt x="371" y="1192"/>
                                  </a:lnTo>
                                  <a:lnTo>
                                    <a:pt x="371" y="1196"/>
                                  </a:lnTo>
                                  <a:lnTo>
                                    <a:pt x="371" y="1192"/>
                                  </a:lnTo>
                                  <a:close/>
                                  <a:moveTo>
                                    <a:pt x="371" y="1200"/>
                                  </a:moveTo>
                                  <a:lnTo>
                                    <a:pt x="363" y="1200"/>
                                  </a:lnTo>
                                  <a:lnTo>
                                    <a:pt x="363" y="1192"/>
                                  </a:lnTo>
                                  <a:lnTo>
                                    <a:pt x="371" y="1192"/>
                                  </a:lnTo>
                                  <a:lnTo>
                                    <a:pt x="371" y="1200"/>
                                  </a:lnTo>
                                  <a:close/>
                                  <a:moveTo>
                                    <a:pt x="363" y="1200"/>
                                  </a:moveTo>
                                  <a:lnTo>
                                    <a:pt x="363" y="1200"/>
                                  </a:lnTo>
                                  <a:lnTo>
                                    <a:pt x="363" y="1196"/>
                                  </a:lnTo>
                                  <a:lnTo>
                                    <a:pt x="363" y="1200"/>
                                  </a:lnTo>
                                  <a:close/>
                                  <a:moveTo>
                                    <a:pt x="363" y="1200"/>
                                  </a:moveTo>
                                  <a:lnTo>
                                    <a:pt x="355" y="1196"/>
                                  </a:lnTo>
                                  <a:lnTo>
                                    <a:pt x="355" y="1188"/>
                                  </a:lnTo>
                                  <a:lnTo>
                                    <a:pt x="363" y="1192"/>
                                  </a:lnTo>
                                  <a:lnTo>
                                    <a:pt x="363" y="1200"/>
                                  </a:lnTo>
                                  <a:close/>
                                  <a:moveTo>
                                    <a:pt x="355" y="1188"/>
                                  </a:moveTo>
                                  <a:lnTo>
                                    <a:pt x="355" y="1188"/>
                                  </a:lnTo>
                                  <a:lnTo>
                                    <a:pt x="355" y="1192"/>
                                  </a:lnTo>
                                  <a:lnTo>
                                    <a:pt x="355" y="1188"/>
                                  </a:lnTo>
                                  <a:close/>
                                  <a:moveTo>
                                    <a:pt x="355" y="1196"/>
                                  </a:moveTo>
                                  <a:lnTo>
                                    <a:pt x="347" y="1196"/>
                                  </a:lnTo>
                                  <a:lnTo>
                                    <a:pt x="347" y="1188"/>
                                  </a:lnTo>
                                  <a:lnTo>
                                    <a:pt x="355" y="1188"/>
                                  </a:lnTo>
                                  <a:lnTo>
                                    <a:pt x="355" y="1196"/>
                                  </a:lnTo>
                                  <a:close/>
                                  <a:moveTo>
                                    <a:pt x="347" y="1188"/>
                                  </a:moveTo>
                                  <a:lnTo>
                                    <a:pt x="347" y="1188"/>
                                  </a:lnTo>
                                  <a:lnTo>
                                    <a:pt x="347" y="1192"/>
                                  </a:lnTo>
                                  <a:lnTo>
                                    <a:pt x="347" y="1188"/>
                                  </a:lnTo>
                                  <a:close/>
                                  <a:moveTo>
                                    <a:pt x="347" y="1196"/>
                                  </a:moveTo>
                                  <a:lnTo>
                                    <a:pt x="339" y="1192"/>
                                  </a:lnTo>
                                  <a:lnTo>
                                    <a:pt x="339" y="1184"/>
                                  </a:lnTo>
                                  <a:lnTo>
                                    <a:pt x="347" y="1188"/>
                                  </a:lnTo>
                                  <a:lnTo>
                                    <a:pt x="347" y="1196"/>
                                  </a:lnTo>
                                  <a:close/>
                                  <a:moveTo>
                                    <a:pt x="339" y="1184"/>
                                  </a:moveTo>
                                  <a:lnTo>
                                    <a:pt x="339" y="1184"/>
                                  </a:lnTo>
                                  <a:lnTo>
                                    <a:pt x="339" y="1188"/>
                                  </a:lnTo>
                                  <a:lnTo>
                                    <a:pt x="339" y="1184"/>
                                  </a:lnTo>
                                  <a:close/>
                                  <a:moveTo>
                                    <a:pt x="339" y="1192"/>
                                  </a:moveTo>
                                  <a:lnTo>
                                    <a:pt x="331" y="1192"/>
                                  </a:lnTo>
                                  <a:lnTo>
                                    <a:pt x="331" y="1184"/>
                                  </a:lnTo>
                                  <a:lnTo>
                                    <a:pt x="339" y="1184"/>
                                  </a:lnTo>
                                  <a:lnTo>
                                    <a:pt x="339" y="1192"/>
                                  </a:lnTo>
                                  <a:close/>
                                  <a:moveTo>
                                    <a:pt x="331" y="1192"/>
                                  </a:moveTo>
                                  <a:lnTo>
                                    <a:pt x="331" y="1192"/>
                                  </a:lnTo>
                                  <a:lnTo>
                                    <a:pt x="331" y="1188"/>
                                  </a:lnTo>
                                  <a:lnTo>
                                    <a:pt x="331" y="1192"/>
                                  </a:lnTo>
                                  <a:close/>
                                  <a:moveTo>
                                    <a:pt x="331" y="1192"/>
                                  </a:moveTo>
                                  <a:lnTo>
                                    <a:pt x="323" y="1192"/>
                                  </a:lnTo>
                                  <a:lnTo>
                                    <a:pt x="327" y="1184"/>
                                  </a:lnTo>
                                  <a:lnTo>
                                    <a:pt x="331" y="1184"/>
                                  </a:lnTo>
                                  <a:lnTo>
                                    <a:pt x="331" y="1192"/>
                                  </a:lnTo>
                                  <a:close/>
                                  <a:moveTo>
                                    <a:pt x="327" y="1184"/>
                                  </a:moveTo>
                                  <a:lnTo>
                                    <a:pt x="327" y="1184"/>
                                  </a:lnTo>
                                  <a:lnTo>
                                    <a:pt x="323" y="1188"/>
                                  </a:lnTo>
                                  <a:lnTo>
                                    <a:pt x="327" y="1184"/>
                                  </a:lnTo>
                                  <a:close/>
                                  <a:moveTo>
                                    <a:pt x="323" y="1192"/>
                                  </a:moveTo>
                                  <a:lnTo>
                                    <a:pt x="315" y="1188"/>
                                  </a:lnTo>
                                  <a:lnTo>
                                    <a:pt x="319" y="1180"/>
                                  </a:lnTo>
                                  <a:lnTo>
                                    <a:pt x="327" y="1184"/>
                                  </a:lnTo>
                                  <a:lnTo>
                                    <a:pt x="323" y="1192"/>
                                  </a:lnTo>
                                  <a:close/>
                                  <a:moveTo>
                                    <a:pt x="315" y="1180"/>
                                  </a:moveTo>
                                  <a:lnTo>
                                    <a:pt x="319" y="1180"/>
                                  </a:lnTo>
                                  <a:lnTo>
                                    <a:pt x="315" y="1184"/>
                                  </a:lnTo>
                                  <a:lnTo>
                                    <a:pt x="315" y="1180"/>
                                  </a:lnTo>
                                  <a:close/>
                                  <a:moveTo>
                                    <a:pt x="315" y="1188"/>
                                  </a:moveTo>
                                  <a:lnTo>
                                    <a:pt x="307" y="1188"/>
                                  </a:lnTo>
                                  <a:lnTo>
                                    <a:pt x="307" y="1180"/>
                                  </a:lnTo>
                                  <a:lnTo>
                                    <a:pt x="315" y="1180"/>
                                  </a:lnTo>
                                  <a:lnTo>
                                    <a:pt x="315" y="1188"/>
                                  </a:lnTo>
                                  <a:close/>
                                  <a:moveTo>
                                    <a:pt x="307" y="1188"/>
                                  </a:moveTo>
                                  <a:lnTo>
                                    <a:pt x="307" y="1188"/>
                                  </a:lnTo>
                                  <a:lnTo>
                                    <a:pt x="307" y="1184"/>
                                  </a:lnTo>
                                  <a:lnTo>
                                    <a:pt x="307" y="1188"/>
                                  </a:lnTo>
                                  <a:close/>
                                  <a:moveTo>
                                    <a:pt x="307" y="1188"/>
                                  </a:moveTo>
                                  <a:lnTo>
                                    <a:pt x="299" y="1188"/>
                                  </a:lnTo>
                                  <a:lnTo>
                                    <a:pt x="303" y="1180"/>
                                  </a:lnTo>
                                  <a:lnTo>
                                    <a:pt x="307" y="1180"/>
                                  </a:lnTo>
                                  <a:lnTo>
                                    <a:pt x="307" y="1188"/>
                                  </a:lnTo>
                                  <a:close/>
                                  <a:moveTo>
                                    <a:pt x="303" y="1180"/>
                                  </a:moveTo>
                                  <a:lnTo>
                                    <a:pt x="303" y="1180"/>
                                  </a:lnTo>
                                  <a:lnTo>
                                    <a:pt x="299" y="1184"/>
                                  </a:lnTo>
                                  <a:lnTo>
                                    <a:pt x="303" y="1180"/>
                                  </a:lnTo>
                                  <a:close/>
                                  <a:moveTo>
                                    <a:pt x="299" y="1188"/>
                                  </a:moveTo>
                                  <a:lnTo>
                                    <a:pt x="282" y="1188"/>
                                  </a:lnTo>
                                  <a:lnTo>
                                    <a:pt x="282" y="1180"/>
                                  </a:lnTo>
                                  <a:lnTo>
                                    <a:pt x="303" y="1180"/>
                                  </a:lnTo>
                                  <a:lnTo>
                                    <a:pt x="299" y="1188"/>
                                  </a:lnTo>
                                  <a:close/>
                                  <a:moveTo>
                                    <a:pt x="282" y="1188"/>
                                  </a:moveTo>
                                  <a:lnTo>
                                    <a:pt x="266" y="1188"/>
                                  </a:lnTo>
                                  <a:lnTo>
                                    <a:pt x="266" y="1180"/>
                                  </a:lnTo>
                                  <a:lnTo>
                                    <a:pt x="282" y="1180"/>
                                  </a:lnTo>
                                  <a:lnTo>
                                    <a:pt x="282" y="1188"/>
                                  </a:lnTo>
                                  <a:close/>
                                  <a:moveTo>
                                    <a:pt x="266" y="1180"/>
                                  </a:moveTo>
                                  <a:lnTo>
                                    <a:pt x="266" y="1180"/>
                                  </a:lnTo>
                                  <a:lnTo>
                                    <a:pt x="266" y="1184"/>
                                  </a:lnTo>
                                  <a:lnTo>
                                    <a:pt x="266" y="1180"/>
                                  </a:lnTo>
                                  <a:close/>
                                  <a:moveTo>
                                    <a:pt x="266" y="1188"/>
                                  </a:moveTo>
                                  <a:lnTo>
                                    <a:pt x="254" y="1188"/>
                                  </a:lnTo>
                                  <a:lnTo>
                                    <a:pt x="254" y="1180"/>
                                  </a:lnTo>
                                  <a:lnTo>
                                    <a:pt x="266" y="1180"/>
                                  </a:lnTo>
                                  <a:lnTo>
                                    <a:pt x="266" y="1188"/>
                                  </a:lnTo>
                                  <a:close/>
                                  <a:moveTo>
                                    <a:pt x="250" y="1180"/>
                                  </a:moveTo>
                                  <a:lnTo>
                                    <a:pt x="254" y="1180"/>
                                  </a:lnTo>
                                  <a:lnTo>
                                    <a:pt x="254" y="1184"/>
                                  </a:lnTo>
                                  <a:lnTo>
                                    <a:pt x="250" y="1180"/>
                                  </a:lnTo>
                                  <a:close/>
                                  <a:moveTo>
                                    <a:pt x="254" y="1188"/>
                                  </a:moveTo>
                                  <a:lnTo>
                                    <a:pt x="238" y="1188"/>
                                  </a:lnTo>
                                  <a:lnTo>
                                    <a:pt x="234" y="1180"/>
                                  </a:lnTo>
                                  <a:lnTo>
                                    <a:pt x="250" y="1180"/>
                                  </a:lnTo>
                                  <a:lnTo>
                                    <a:pt x="254" y="1188"/>
                                  </a:lnTo>
                                  <a:close/>
                                  <a:moveTo>
                                    <a:pt x="234" y="1180"/>
                                  </a:moveTo>
                                  <a:lnTo>
                                    <a:pt x="234" y="1180"/>
                                  </a:lnTo>
                                  <a:lnTo>
                                    <a:pt x="234" y="1184"/>
                                  </a:lnTo>
                                  <a:lnTo>
                                    <a:pt x="234" y="1180"/>
                                  </a:lnTo>
                                  <a:close/>
                                  <a:moveTo>
                                    <a:pt x="238" y="1188"/>
                                  </a:moveTo>
                                  <a:lnTo>
                                    <a:pt x="222" y="1188"/>
                                  </a:lnTo>
                                  <a:lnTo>
                                    <a:pt x="222" y="1180"/>
                                  </a:lnTo>
                                  <a:lnTo>
                                    <a:pt x="234" y="1180"/>
                                  </a:lnTo>
                                  <a:lnTo>
                                    <a:pt x="238" y="1188"/>
                                  </a:lnTo>
                                  <a:close/>
                                  <a:moveTo>
                                    <a:pt x="222" y="1188"/>
                                  </a:moveTo>
                                  <a:lnTo>
                                    <a:pt x="206" y="1188"/>
                                  </a:lnTo>
                                  <a:lnTo>
                                    <a:pt x="206" y="1180"/>
                                  </a:lnTo>
                                  <a:lnTo>
                                    <a:pt x="222" y="1180"/>
                                  </a:lnTo>
                                  <a:lnTo>
                                    <a:pt x="222" y="1188"/>
                                  </a:lnTo>
                                  <a:close/>
                                  <a:moveTo>
                                    <a:pt x="206" y="1188"/>
                                  </a:moveTo>
                                  <a:lnTo>
                                    <a:pt x="198" y="1188"/>
                                  </a:lnTo>
                                  <a:lnTo>
                                    <a:pt x="202" y="1184"/>
                                  </a:lnTo>
                                  <a:lnTo>
                                    <a:pt x="206" y="1184"/>
                                  </a:lnTo>
                                  <a:lnTo>
                                    <a:pt x="206" y="1188"/>
                                  </a:lnTo>
                                  <a:close/>
                                  <a:moveTo>
                                    <a:pt x="202" y="1184"/>
                                  </a:moveTo>
                                  <a:lnTo>
                                    <a:pt x="206" y="1176"/>
                                  </a:lnTo>
                                  <a:lnTo>
                                    <a:pt x="210" y="1180"/>
                                  </a:lnTo>
                                  <a:lnTo>
                                    <a:pt x="210" y="1184"/>
                                  </a:lnTo>
                                  <a:lnTo>
                                    <a:pt x="202" y="1184"/>
                                  </a:lnTo>
                                  <a:close/>
                                  <a:moveTo>
                                    <a:pt x="206" y="1176"/>
                                  </a:moveTo>
                                  <a:lnTo>
                                    <a:pt x="206" y="1176"/>
                                  </a:lnTo>
                                  <a:lnTo>
                                    <a:pt x="210" y="1180"/>
                                  </a:lnTo>
                                  <a:lnTo>
                                    <a:pt x="206" y="1176"/>
                                  </a:lnTo>
                                  <a:close/>
                                  <a:moveTo>
                                    <a:pt x="206" y="1176"/>
                                  </a:moveTo>
                                  <a:lnTo>
                                    <a:pt x="206" y="1172"/>
                                  </a:lnTo>
                                  <a:lnTo>
                                    <a:pt x="214" y="1176"/>
                                  </a:lnTo>
                                  <a:lnTo>
                                    <a:pt x="210" y="1180"/>
                                  </a:lnTo>
                                  <a:lnTo>
                                    <a:pt x="206" y="1176"/>
                                  </a:lnTo>
                                  <a:close/>
                                  <a:moveTo>
                                    <a:pt x="206" y="1172"/>
                                  </a:moveTo>
                                  <a:lnTo>
                                    <a:pt x="206" y="1172"/>
                                  </a:lnTo>
                                  <a:lnTo>
                                    <a:pt x="210" y="1172"/>
                                  </a:lnTo>
                                  <a:lnTo>
                                    <a:pt x="206" y="1172"/>
                                  </a:lnTo>
                                  <a:close/>
                                  <a:moveTo>
                                    <a:pt x="206" y="1172"/>
                                  </a:moveTo>
                                  <a:lnTo>
                                    <a:pt x="210" y="1168"/>
                                  </a:lnTo>
                                  <a:lnTo>
                                    <a:pt x="218" y="1172"/>
                                  </a:lnTo>
                                  <a:lnTo>
                                    <a:pt x="214" y="1176"/>
                                  </a:lnTo>
                                  <a:lnTo>
                                    <a:pt x="206" y="1172"/>
                                  </a:lnTo>
                                  <a:close/>
                                  <a:moveTo>
                                    <a:pt x="210" y="1168"/>
                                  </a:moveTo>
                                  <a:lnTo>
                                    <a:pt x="214" y="1164"/>
                                  </a:lnTo>
                                  <a:lnTo>
                                    <a:pt x="222" y="1168"/>
                                  </a:lnTo>
                                  <a:lnTo>
                                    <a:pt x="218" y="1172"/>
                                  </a:lnTo>
                                  <a:lnTo>
                                    <a:pt x="210" y="1168"/>
                                  </a:lnTo>
                                  <a:close/>
                                  <a:moveTo>
                                    <a:pt x="214" y="1164"/>
                                  </a:moveTo>
                                  <a:lnTo>
                                    <a:pt x="214" y="1160"/>
                                  </a:lnTo>
                                  <a:lnTo>
                                    <a:pt x="218" y="1164"/>
                                  </a:lnTo>
                                  <a:lnTo>
                                    <a:pt x="214" y="1164"/>
                                  </a:lnTo>
                                  <a:close/>
                                  <a:moveTo>
                                    <a:pt x="214" y="1160"/>
                                  </a:moveTo>
                                  <a:lnTo>
                                    <a:pt x="218" y="1156"/>
                                  </a:lnTo>
                                  <a:lnTo>
                                    <a:pt x="226" y="1164"/>
                                  </a:lnTo>
                                  <a:lnTo>
                                    <a:pt x="222" y="1168"/>
                                  </a:lnTo>
                                  <a:lnTo>
                                    <a:pt x="214" y="1160"/>
                                  </a:lnTo>
                                  <a:close/>
                                  <a:moveTo>
                                    <a:pt x="218" y="1156"/>
                                  </a:moveTo>
                                  <a:lnTo>
                                    <a:pt x="222" y="1152"/>
                                  </a:lnTo>
                                  <a:lnTo>
                                    <a:pt x="226" y="1160"/>
                                  </a:lnTo>
                                  <a:lnTo>
                                    <a:pt x="226" y="1164"/>
                                  </a:lnTo>
                                  <a:lnTo>
                                    <a:pt x="218" y="1156"/>
                                  </a:lnTo>
                                  <a:close/>
                                  <a:moveTo>
                                    <a:pt x="222" y="1152"/>
                                  </a:moveTo>
                                  <a:lnTo>
                                    <a:pt x="222" y="1152"/>
                                  </a:lnTo>
                                  <a:lnTo>
                                    <a:pt x="226" y="1156"/>
                                  </a:lnTo>
                                  <a:lnTo>
                                    <a:pt x="222" y="1152"/>
                                  </a:lnTo>
                                  <a:close/>
                                  <a:moveTo>
                                    <a:pt x="222" y="1152"/>
                                  </a:moveTo>
                                  <a:lnTo>
                                    <a:pt x="230" y="1143"/>
                                  </a:lnTo>
                                  <a:lnTo>
                                    <a:pt x="234" y="1152"/>
                                  </a:lnTo>
                                  <a:lnTo>
                                    <a:pt x="226" y="1160"/>
                                  </a:lnTo>
                                  <a:lnTo>
                                    <a:pt x="222" y="1152"/>
                                  </a:lnTo>
                                  <a:close/>
                                  <a:moveTo>
                                    <a:pt x="234" y="1152"/>
                                  </a:moveTo>
                                  <a:lnTo>
                                    <a:pt x="234" y="1152"/>
                                  </a:lnTo>
                                  <a:lnTo>
                                    <a:pt x="230" y="1147"/>
                                  </a:lnTo>
                                  <a:lnTo>
                                    <a:pt x="234" y="1152"/>
                                  </a:lnTo>
                                  <a:close/>
                                  <a:moveTo>
                                    <a:pt x="230" y="1143"/>
                                  </a:moveTo>
                                  <a:lnTo>
                                    <a:pt x="234" y="1139"/>
                                  </a:lnTo>
                                  <a:lnTo>
                                    <a:pt x="238" y="1147"/>
                                  </a:lnTo>
                                  <a:lnTo>
                                    <a:pt x="234" y="1152"/>
                                  </a:lnTo>
                                  <a:lnTo>
                                    <a:pt x="230" y="1143"/>
                                  </a:lnTo>
                                  <a:close/>
                                  <a:moveTo>
                                    <a:pt x="234" y="1139"/>
                                  </a:moveTo>
                                  <a:lnTo>
                                    <a:pt x="234" y="1135"/>
                                  </a:lnTo>
                                  <a:lnTo>
                                    <a:pt x="242" y="1143"/>
                                  </a:lnTo>
                                  <a:lnTo>
                                    <a:pt x="238" y="1147"/>
                                  </a:lnTo>
                                  <a:lnTo>
                                    <a:pt x="234" y="1139"/>
                                  </a:lnTo>
                                  <a:close/>
                                  <a:moveTo>
                                    <a:pt x="234" y="1135"/>
                                  </a:moveTo>
                                  <a:lnTo>
                                    <a:pt x="238" y="1131"/>
                                  </a:lnTo>
                                  <a:lnTo>
                                    <a:pt x="246" y="1139"/>
                                  </a:lnTo>
                                  <a:lnTo>
                                    <a:pt x="242" y="1143"/>
                                  </a:lnTo>
                                  <a:lnTo>
                                    <a:pt x="234" y="1135"/>
                                  </a:lnTo>
                                  <a:close/>
                                  <a:moveTo>
                                    <a:pt x="246" y="1139"/>
                                  </a:moveTo>
                                  <a:lnTo>
                                    <a:pt x="246" y="1139"/>
                                  </a:lnTo>
                                  <a:lnTo>
                                    <a:pt x="242" y="1135"/>
                                  </a:lnTo>
                                  <a:lnTo>
                                    <a:pt x="246" y="1139"/>
                                  </a:lnTo>
                                  <a:close/>
                                  <a:moveTo>
                                    <a:pt x="238" y="1135"/>
                                  </a:moveTo>
                                  <a:lnTo>
                                    <a:pt x="242" y="1127"/>
                                  </a:lnTo>
                                  <a:lnTo>
                                    <a:pt x="250" y="1135"/>
                                  </a:lnTo>
                                  <a:lnTo>
                                    <a:pt x="246" y="1139"/>
                                  </a:lnTo>
                                  <a:lnTo>
                                    <a:pt x="238" y="1135"/>
                                  </a:lnTo>
                                  <a:close/>
                                  <a:moveTo>
                                    <a:pt x="250" y="1135"/>
                                  </a:moveTo>
                                  <a:lnTo>
                                    <a:pt x="250" y="1135"/>
                                  </a:lnTo>
                                  <a:lnTo>
                                    <a:pt x="246" y="1131"/>
                                  </a:lnTo>
                                  <a:lnTo>
                                    <a:pt x="250" y="1135"/>
                                  </a:lnTo>
                                  <a:close/>
                                  <a:moveTo>
                                    <a:pt x="242" y="1131"/>
                                  </a:moveTo>
                                  <a:lnTo>
                                    <a:pt x="242" y="1123"/>
                                  </a:lnTo>
                                  <a:lnTo>
                                    <a:pt x="250" y="1127"/>
                                  </a:lnTo>
                                  <a:lnTo>
                                    <a:pt x="250" y="1135"/>
                                  </a:lnTo>
                                  <a:lnTo>
                                    <a:pt x="242" y="1131"/>
                                  </a:lnTo>
                                  <a:close/>
                                  <a:moveTo>
                                    <a:pt x="250" y="1127"/>
                                  </a:moveTo>
                                  <a:lnTo>
                                    <a:pt x="250" y="1127"/>
                                  </a:lnTo>
                                  <a:lnTo>
                                    <a:pt x="246" y="1127"/>
                                  </a:lnTo>
                                  <a:lnTo>
                                    <a:pt x="250" y="1127"/>
                                  </a:lnTo>
                                  <a:close/>
                                  <a:moveTo>
                                    <a:pt x="242" y="1123"/>
                                  </a:moveTo>
                                  <a:lnTo>
                                    <a:pt x="246" y="1119"/>
                                  </a:lnTo>
                                  <a:lnTo>
                                    <a:pt x="254" y="1123"/>
                                  </a:lnTo>
                                  <a:lnTo>
                                    <a:pt x="250" y="1127"/>
                                  </a:lnTo>
                                  <a:lnTo>
                                    <a:pt x="242" y="1123"/>
                                  </a:lnTo>
                                  <a:close/>
                                  <a:moveTo>
                                    <a:pt x="254" y="1123"/>
                                  </a:moveTo>
                                  <a:lnTo>
                                    <a:pt x="254" y="1123"/>
                                  </a:lnTo>
                                  <a:lnTo>
                                    <a:pt x="250" y="1123"/>
                                  </a:lnTo>
                                  <a:lnTo>
                                    <a:pt x="254" y="1123"/>
                                  </a:lnTo>
                                  <a:close/>
                                  <a:moveTo>
                                    <a:pt x="246" y="1119"/>
                                  </a:moveTo>
                                  <a:lnTo>
                                    <a:pt x="246" y="1115"/>
                                  </a:lnTo>
                                  <a:lnTo>
                                    <a:pt x="254" y="1119"/>
                                  </a:lnTo>
                                  <a:lnTo>
                                    <a:pt x="254" y="1123"/>
                                  </a:lnTo>
                                  <a:lnTo>
                                    <a:pt x="246" y="1119"/>
                                  </a:lnTo>
                                  <a:close/>
                                  <a:moveTo>
                                    <a:pt x="254" y="1119"/>
                                  </a:moveTo>
                                  <a:lnTo>
                                    <a:pt x="254" y="1119"/>
                                  </a:lnTo>
                                  <a:lnTo>
                                    <a:pt x="250" y="1119"/>
                                  </a:lnTo>
                                  <a:lnTo>
                                    <a:pt x="254" y="1119"/>
                                  </a:lnTo>
                                  <a:close/>
                                  <a:moveTo>
                                    <a:pt x="246" y="1115"/>
                                  </a:moveTo>
                                  <a:lnTo>
                                    <a:pt x="250" y="1111"/>
                                  </a:lnTo>
                                  <a:lnTo>
                                    <a:pt x="254" y="1111"/>
                                  </a:lnTo>
                                  <a:lnTo>
                                    <a:pt x="254" y="1119"/>
                                  </a:lnTo>
                                  <a:lnTo>
                                    <a:pt x="246" y="1115"/>
                                  </a:lnTo>
                                  <a:close/>
                                  <a:moveTo>
                                    <a:pt x="258" y="1111"/>
                                  </a:moveTo>
                                  <a:lnTo>
                                    <a:pt x="254" y="1111"/>
                                  </a:lnTo>
                                  <a:lnTo>
                                    <a:pt x="258" y="1111"/>
                                  </a:lnTo>
                                  <a:close/>
                                  <a:moveTo>
                                    <a:pt x="250" y="1111"/>
                                  </a:moveTo>
                                  <a:lnTo>
                                    <a:pt x="250" y="1103"/>
                                  </a:lnTo>
                                  <a:lnTo>
                                    <a:pt x="258" y="1103"/>
                                  </a:lnTo>
                                  <a:lnTo>
                                    <a:pt x="258" y="1111"/>
                                  </a:lnTo>
                                  <a:lnTo>
                                    <a:pt x="250" y="1111"/>
                                  </a:lnTo>
                                  <a:close/>
                                  <a:moveTo>
                                    <a:pt x="258" y="1103"/>
                                  </a:moveTo>
                                  <a:lnTo>
                                    <a:pt x="258" y="1103"/>
                                  </a:lnTo>
                                  <a:lnTo>
                                    <a:pt x="254" y="1103"/>
                                  </a:lnTo>
                                  <a:lnTo>
                                    <a:pt x="258" y="1103"/>
                                  </a:lnTo>
                                  <a:close/>
                                  <a:moveTo>
                                    <a:pt x="250" y="1103"/>
                                  </a:moveTo>
                                  <a:lnTo>
                                    <a:pt x="250" y="1095"/>
                                  </a:lnTo>
                                  <a:lnTo>
                                    <a:pt x="258" y="1095"/>
                                  </a:lnTo>
                                  <a:lnTo>
                                    <a:pt x="258" y="1103"/>
                                  </a:lnTo>
                                  <a:lnTo>
                                    <a:pt x="250" y="1103"/>
                                  </a:lnTo>
                                  <a:close/>
                                  <a:moveTo>
                                    <a:pt x="250" y="1095"/>
                                  </a:moveTo>
                                  <a:lnTo>
                                    <a:pt x="250" y="1095"/>
                                  </a:lnTo>
                                  <a:lnTo>
                                    <a:pt x="254" y="1095"/>
                                  </a:lnTo>
                                  <a:lnTo>
                                    <a:pt x="250" y="1095"/>
                                  </a:lnTo>
                                  <a:close/>
                                  <a:moveTo>
                                    <a:pt x="250" y="1095"/>
                                  </a:moveTo>
                                  <a:lnTo>
                                    <a:pt x="250" y="1087"/>
                                  </a:lnTo>
                                  <a:lnTo>
                                    <a:pt x="258" y="1087"/>
                                  </a:lnTo>
                                  <a:lnTo>
                                    <a:pt x="258" y="1095"/>
                                  </a:lnTo>
                                  <a:lnTo>
                                    <a:pt x="250" y="1095"/>
                                  </a:lnTo>
                                  <a:close/>
                                  <a:moveTo>
                                    <a:pt x="258" y="1087"/>
                                  </a:moveTo>
                                  <a:lnTo>
                                    <a:pt x="258" y="1087"/>
                                  </a:lnTo>
                                  <a:lnTo>
                                    <a:pt x="254" y="1087"/>
                                  </a:lnTo>
                                  <a:lnTo>
                                    <a:pt x="258" y="1087"/>
                                  </a:lnTo>
                                  <a:close/>
                                  <a:moveTo>
                                    <a:pt x="250" y="1087"/>
                                  </a:moveTo>
                                  <a:lnTo>
                                    <a:pt x="250" y="1079"/>
                                  </a:lnTo>
                                  <a:lnTo>
                                    <a:pt x="258" y="1079"/>
                                  </a:lnTo>
                                  <a:lnTo>
                                    <a:pt x="258" y="1087"/>
                                  </a:lnTo>
                                  <a:lnTo>
                                    <a:pt x="250" y="1087"/>
                                  </a:lnTo>
                                  <a:close/>
                                  <a:moveTo>
                                    <a:pt x="250" y="1079"/>
                                  </a:moveTo>
                                  <a:lnTo>
                                    <a:pt x="250" y="1071"/>
                                  </a:lnTo>
                                  <a:lnTo>
                                    <a:pt x="258" y="1071"/>
                                  </a:lnTo>
                                  <a:lnTo>
                                    <a:pt x="258" y="1079"/>
                                  </a:lnTo>
                                  <a:lnTo>
                                    <a:pt x="250" y="1079"/>
                                  </a:lnTo>
                                  <a:close/>
                                  <a:moveTo>
                                    <a:pt x="258" y="1067"/>
                                  </a:moveTo>
                                  <a:lnTo>
                                    <a:pt x="258" y="1071"/>
                                  </a:lnTo>
                                  <a:lnTo>
                                    <a:pt x="254" y="1071"/>
                                  </a:lnTo>
                                  <a:lnTo>
                                    <a:pt x="258" y="1067"/>
                                  </a:lnTo>
                                  <a:close/>
                                  <a:moveTo>
                                    <a:pt x="250" y="1071"/>
                                  </a:moveTo>
                                  <a:lnTo>
                                    <a:pt x="250" y="1059"/>
                                  </a:lnTo>
                                  <a:lnTo>
                                    <a:pt x="258" y="1059"/>
                                  </a:lnTo>
                                  <a:lnTo>
                                    <a:pt x="258" y="1067"/>
                                  </a:lnTo>
                                  <a:lnTo>
                                    <a:pt x="250" y="1071"/>
                                  </a:lnTo>
                                  <a:close/>
                                  <a:moveTo>
                                    <a:pt x="258" y="1059"/>
                                  </a:moveTo>
                                  <a:lnTo>
                                    <a:pt x="258" y="1059"/>
                                  </a:lnTo>
                                  <a:lnTo>
                                    <a:pt x="254" y="1059"/>
                                  </a:lnTo>
                                  <a:lnTo>
                                    <a:pt x="258" y="1059"/>
                                  </a:lnTo>
                                  <a:close/>
                                  <a:moveTo>
                                    <a:pt x="250" y="1059"/>
                                  </a:moveTo>
                                  <a:lnTo>
                                    <a:pt x="250" y="1051"/>
                                  </a:lnTo>
                                  <a:lnTo>
                                    <a:pt x="258" y="1051"/>
                                  </a:lnTo>
                                  <a:lnTo>
                                    <a:pt x="258" y="1059"/>
                                  </a:lnTo>
                                  <a:lnTo>
                                    <a:pt x="250" y="1059"/>
                                  </a:lnTo>
                                  <a:close/>
                                  <a:moveTo>
                                    <a:pt x="258" y="1051"/>
                                  </a:moveTo>
                                  <a:lnTo>
                                    <a:pt x="258" y="1051"/>
                                  </a:lnTo>
                                  <a:lnTo>
                                    <a:pt x="254" y="1051"/>
                                  </a:lnTo>
                                  <a:lnTo>
                                    <a:pt x="258" y="1051"/>
                                  </a:lnTo>
                                  <a:close/>
                                  <a:moveTo>
                                    <a:pt x="250" y="1051"/>
                                  </a:moveTo>
                                  <a:lnTo>
                                    <a:pt x="250" y="1042"/>
                                  </a:lnTo>
                                  <a:lnTo>
                                    <a:pt x="258" y="1042"/>
                                  </a:lnTo>
                                  <a:lnTo>
                                    <a:pt x="258" y="1051"/>
                                  </a:lnTo>
                                  <a:lnTo>
                                    <a:pt x="250" y="1051"/>
                                  </a:lnTo>
                                  <a:close/>
                                  <a:moveTo>
                                    <a:pt x="254" y="1042"/>
                                  </a:moveTo>
                                  <a:lnTo>
                                    <a:pt x="258" y="1042"/>
                                  </a:lnTo>
                                  <a:lnTo>
                                    <a:pt x="254" y="1042"/>
                                  </a:lnTo>
                                  <a:close/>
                                  <a:moveTo>
                                    <a:pt x="250" y="1046"/>
                                  </a:moveTo>
                                  <a:lnTo>
                                    <a:pt x="246" y="1038"/>
                                  </a:lnTo>
                                  <a:lnTo>
                                    <a:pt x="254" y="1034"/>
                                  </a:lnTo>
                                  <a:lnTo>
                                    <a:pt x="254" y="1042"/>
                                  </a:lnTo>
                                  <a:lnTo>
                                    <a:pt x="250" y="1046"/>
                                  </a:lnTo>
                                  <a:close/>
                                  <a:moveTo>
                                    <a:pt x="254" y="1034"/>
                                  </a:moveTo>
                                  <a:lnTo>
                                    <a:pt x="254" y="1034"/>
                                  </a:lnTo>
                                  <a:lnTo>
                                    <a:pt x="250" y="1034"/>
                                  </a:lnTo>
                                  <a:lnTo>
                                    <a:pt x="254" y="1034"/>
                                  </a:lnTo>
                                  <a:close/>
                                  <a:moveTo>
                                    <a:pt x="246" y="1038"/>
                                  </a:moveTo>
                                  <a:lnTo>
                                    <a:pt x="242" y="1030"/>
                                  </a:lnTo>
                                  <a:lnTo>
                                    <a:pt x="250" y="1026"/>
                                  </a:lnTo>
                                  <a:lnTo>
                                    <a:pt x="254" y="1034"/>
                                  </a:lnTo>
                                  <a:lnTo>
                                    <a:pt x="246" y="1038"/>
                                  </a:lnTo>
                                  <a:close/>
                                  <a:moveTo>
                                    <a:pt x="242" y="1030"/>
                                  </a:moveTo>
                                  <a:lnTo>
                                    <a:pt x="242" y="1022"/>
                                  </a:lnTo>
                                  <a:lnTo>
                                    <a:pt x="250" y="1022"/>
                                  </a:lnTo>
                                  <a:lnTo>
                                    <a:pt x="250" y="1026"/>
                                  </a:lnTo>
                                  <a:lnTo>
                                    <a:pt x="242" y="1030"/>
                                  </a:lnTo>
                                  <a:close/>
                                  <a:moveTo>
                                    <a:pt x="250" y="1018"/>
                                  </a:moveTo>
                                  <a:lnTo>
                                    <a:pt x="250" y="1022"/>
                                  </a:lnTo>
                                  <a:lnTo>
                                    <a:pt x="246" y="1022"/>
                                  </a:lnTo>
                                  <a:lnTo>
                                    <a:pt x="250" y="1018"/>
                                  </a:lnTo>
                                  <a:close/>
                                  <a:moveTo>
                                    <a:pt x="242" y="1022"/>
                                  </a:moveTo>
                                  <a:lnTo>
                                    <a:pt x="238" y="1018"/>
                                  </a:lnTo>
                                  <a:lnTo>
                                    <a:pt x="246" y="1014"/>
                                  </a:lnTo>
                                  <a:lnTo>
                                    <a:pt x="250" y="1018"/>
                                  </a:lnTo>
                                  <a:lnTo>
                                    <a:pt x="242" y="1022"/>
                                  </a:lnTo>
                                  <a:close/>
                                  <a:moveTo>
                                    <a:pt x="246" y="1014"/>
                                  </a:moveTo>
                                  <a:lnTo>
                                    <a:pt x="246" y="1014"/>
                                  </a:lnTo>
                                  <a:lnTo>
                                    <a:pt x="242" y="1014"/>
                                  </a:lnTo>
                                  <a:lnTo>
                                    <a:pt x="246" y="1014"/>
                                  </a:lnTo>
                                  <a:close/>
                                  <a:moveTo>
                                    <a:pt x="238" y="1018"/>
                                  </a:moveTo>
                                  <a:lnTo>
                                    <a:pt x="234" y="1010"/>
                                  </a:lnTo>
                                  <a:lnTo>
                                    <a:pt x="242" y="1006"/>
                                  </a:lnTo>
                                  <a:lnTo>
                                    <a:pt x="246" y="1014"/>
                                  </a:lnTo>
                                  <a:lnTo>
                                    <a:pt x="238" y="1018"/>
                                  </a:lnTo>
                                  <a:close/>
                                  <a:moveTo>
                                    <a:pt x="242" y="1006"/>
                                  </a:moveTo>
                                  <a:lnTo>
                                    <a:pt x="242" y="1006"/>
                                  </a:lnTo>
                                  <a:lnTo>
                                    <a:pt x="238" y="1010"/>
                                  </a:lnTo>
                                  <a:lnTo>
                                    <a:pt x="242" y="1006"/>
                                  </a:lnTo>
                                  <a:close/>
                                  <a:moveTo>
                                    <a:pt x="234" y="1010"/>
                                  </a:moveTo>
                                  <a:lnTo>
                                    <a:pt x="230" y="1006"/>
                                  </a:lnTo>
                                  <a:lnTo>
                                    <a:pt x="238" y="1002"/>
                                  </a:lnTo>
                                  <a:lnTo>
                                    <a:pt x="242" y="1006"/>
                                  </a:lnTo>
                                  <a:lnTo>
                                    <a:pt x="234" y="1010"/>
                                  </a:lnTo>
                                  <a:close/>
                                  <a:moveTo>
                                    <a:pt x="238" y="1002"/>
                                  </a:moveTo>
                                  <a:lnTo>
                                    <a:pt x="238" y="1002"/>
                                  </a:lnTo>
                                  <a:lnTo>
                                    <a:pt x="234" y="1002"/>
                                  </a:lnTo>
                                  <a:lnTo>
                                    <a:pt x="238" y="1002"/>
                                  </a:lnTo>
                                  <a:close/>
                                  <a:moveTo>
                                    <a:pt x="230" y="1006"/>
                                  </a:moveTo>
                                  <a:lnTo>
                                    <a:pt x="226" y="1002"/>
                                  </a:lnTo>
                                  <a:lnTo>
                                    <a:pt x="230" y="994"/>
                                  </a:lnTo>
                                  <a:lnTo>
                                    <a:pt x="238" y="1002"/>
                                  </a:lnTo>
                                  <a:lnTo>
                                    <a:pt x="230" y="1006"/>
                                  </a:lnTo>
                                  <a:close/>
                                  <a:moveTo>
                                    <a:pt x="226" y="1002"/>
                                  </a:moveTo>
                                  <a:lnTo>
                                    <a:pt x="222" y="994"/>
                                  </a:lnTo>
                                  <a:lnTo>
                                    <a:pt x="226" y="990"/>
                                  </a:lnTo>
                                  <a:lnTo>
                                    <a:pt x="230" y="994"/>
                                  </a:lnTo>
                                  <a:lnTo>
                                    <a:pt x="226" y="1002"/>
                                  </a:lnTo>
                                  <a:close/>
                                  <a:moveTo>
                                    <a:pt x="222" y="994"/>
                                  </a:moveTo>
                                  <a:lnTo>
                                    <a:pt x="214" y="990"/>
                                  </a:lnTo>
                                  <a:lnTo>
                                    <a:pt x="222" y="986"/>
                                  </a:lnTo>
                                  <a:lnTo>
                                    <a:pt x="226" y="990"/>
                                  </a:lnTo>
                                  <a:lnTo>
                                    <a:pt x="222" y="994"/>
                                  </a:lnTo>
                                  <a:close/>
                                  <a:moveTo>
                                    <a:pt x="222" y="986"/>
                                  </a:moveTo>
                                  <a:lnTo>
                                    <a:pt x="222" y="986"/>
                                  </a:lnTo>
                                  <a:lnTo>
                                    <a:pt x="218" y="986"/>
                                  </a:lnTo>
                                  <a:lnTo>
                                    <a:pt x="222" y="986"/>
                                  </a:lnTo>
                                  <a:close/>
                                  <a:moveTo>
                                    <a:pt x="218" y="990"/>
                                  </a:moveTo>
                                  <a:lnTo>
                                    <a:pt x="210" y="986"/>
                                  </a:lnTo>
                                  <a:lnTo>
                                    <a:pt x="218" y="978"/>
                                  </a:lnTo>
                                  <a:lnTo>
                                    <a:pt x="222" y="986"/>
                                  </a:lnTo>
                                  <a:lnTo>
                                    <a:pt x="218" y="990"/>
                                  </a:lnTo>
                                  <a:close/>
                                  <a:moveTo>
                                    <a:pt x="210" y="986"/>
                                  </a:moveTo>
                                  <a:lnTo>
                                    <a:pt x="202" y="978"/>
                                  </a:lnTo>
                                  <a:lnTo>
                                    <a:pt x="206" y="970"/>
                                  </a:lnTo>
                                  <a:lnTo>
                                    <a:pt x="218" y="978"/>
                                  </a:lnTo>
                                  <a:lnTo>
                                    <a:pt x="210" y="986"/>
                                  </a:lnTo>
                                  <a:close/>
                                  <a:moveTo>
                                    <a:pt x="206" y="970"/>
                                  </a:moveTo>
                                  <a:lnTo>
                                    <a:pt x="206" y="970"/>
                                  </a:lnTo>
                                  <a:lnTo>
                                    <a:pt x="202" y="974"/>
                                  </a:lnTo>
                                  <a:lnTo>
                                    <a:pt x="206" y="970"/>
                                  </a:lnTo>
                                  <a:close/>
                                  <a:moveTo>
                                    <a:pt x="202" y="978"/>
                                  </a:moveTo>
                                  <a:lnTo>
                                    <a:pt x="190" y="966"/>
                                  </a:lnTo>
                                  <a:lnTo>
                                    <a:pt x="194" y="962"/>
                                  </a:lnTo>
                                  <a:lnTo>
                                    <a:pt x="206" y="970"/>
                                  </a:lnTo>
                                  <a:lnTo>
                                    <a:pt x="202" y="978"/>
                                  </a:lnTo>
                                  <a:close/>
                                  <a:moveTo>
                                    <a:pt x="194" y="962"/>
                                  </a:moveTo>
                                  <a:lnTo>
                                    <a:pt x="194" y="962"/>
                                  </a:lnTo>
                                  <a:lnTo>
                                    <a:pt x="190" y="962"/>
                                  </a:lnTo>
                                  <a:lnTo>
                                    <a:pt x="194" y="962"/>
                                  </a:lnTo>
                                  <a:close/>
                                  <a:moveTo>
                                    <a:pt x="190" y="966"/>
                                  </a:moveTo>
                                  <a:lnTo>
                                    <a:pt x="177" y="958"/>
                                  </a:lnTo>
                                  <a:lnTo>
                                    <a:pt x="182" y="950"/>
                                  </a:lnTo>
                                  <a:lnTo>
                                    <a:pt x="194" y="962"/>
                                  </a:lnTo>
                                  <a:lnTo>
                                    <a:pt x="190" y="966"/>
                                  </a:lnTo>
                                  <a:close/>
                                  <a:moveTo>
                                    <a:pt x="182" y="950"/>
                                  </a:moveTo>
                                  <a:lnTo>
                                    <a:pt x="182" y="950"/>
                                  </a:lnTo>
                                  <a:lnTo>
                                    <a:pt x="182" y="954"/>
                                  </a:lnTo>
                                  <a:lnTo>
                                    <a:pt x="182" y="950"/>
                                  </a:lnTo>
                                  <a:close/>
                                  <a:moveTo>
                                    <a:pt x="177" y="958"/>
                                  </a:moveTo>
                                  <a:lnTo>
                                    <a:pt x="173" y="954"/>
                                  </a:lnTo>
                                  <a:lnTo>
                                    <a:pt x="177" y="950"/>
                                  </a:lnTo>
                                  <a:lnTo>
                                    <a:pt x="182" y="950"/>
                                  </a:lnTo>
                                  <a:lnTo>
                                    <a:pt x="177" y="958"/>
                                  </a:lnTo>
                                  <a:close/>
                                  <a:moveTo>
                                    <a:pt x="173" y="954"/>
                                  </a:moveTo>
                                  <a:lnTo>
                                    <a:pt x="173" y="954"/>
                                  </a:lnTo>
                                  <a:lnTo>
                                    <a:pt x="177" y="954"/>
                                  </a:lnTo>
                                  <a:lnTo>
                                    <a:pt x="173" y="954"/>
                                  </a:lnTo>
                                  <a:close/>
                                  <a:moveTo>
                                    <a:pt x="173" y="954"/>
                                  </a:moveTo>
                                  <a:lnTo>
                                    <a:pt x="169" y="954"/>
                                  </a:lnTo>
                                  <a:lnTo>
                                    <a:pt x="173" y="945"/>
                                  </a:lnTo>
                                  <a:lnTo>
                                    <a:pt x="177" y="950"/>
                                  </a:lnTo>
                                  <a:lnTo>
                                    <a:pt x="173" y="954"/>
                                  </a:lnTo>
                                  <a:close/>
                                  <a:moveTo>
                                    <a:pt x="173" y="945"/>
                                  </a:moveTo>
                                  <a:lnTo>
                                    <a:pt x="173" y="945"/>
                                  </a:lnTo>
                                  <a:lnTo>
                                    <a:pt x="173" y="950"/>
                                  </a:lnTo>
                                  <a:lnTo>
                                    <a:pt x="173" y="945"/>
                                  </a:lnTo>
                                  <a:close/>
                                  <a:moveTo>
                                    <a:pt x="169" y="954"/>
                                  </a:moveTo>
                                  <a:lnTo>
                                    <a:pt x="161" y="950"/>
                                  </a:lnTo>
                                  <a:lnTo>
                                    <a:pt x="165" y="941"/>
                                  </a:lnTo>
                                  <a:lnTo>
                                    <a:pt x="173" y="945"/>
                                  </a:lnTo>
                                  <a:lnTo>
                                    <a:pt x="169" y="954"/>
                                  </a:lnTo>
                                  <a:close/>
                                  <a:moveTo>
                                    <a:pt x="165" y="941"/>
                                  </a:moveTo>
                                  <a:lnTo>
                                    <a:pt x="165" y="941"/>
                                  </a:lnTo>
                                  <a:lnTo>
                                    <a:pt x="165" y="945"/>
                                  </a:lnTo>
                                  <a:lnTo>
                                    <a:pt x="165" y="941"/>
                                  </a:lnTo>
                                  <a:close/>
                                  <a:moveTo>
                                    <a:pt x="161" y="950"/>
                                  </a:moveTo>
                                  <a:lnTo>
                                    <a:pt x="157" y="945"/>
                                  </a:lnTo>
                                  <a:lnTo>
                                    <a:pt x="161" y="937"/>
                                  </a:lnTo>
                                  <a:lnTo>
                                    <a:pt x="165" y="941"/>
                                  </a:lnTo>
                                  <a:lnTo>
                                    <a:pt x="161" y="950"/>
                                  </a:lnTo>
                                  <a:close/>
                                  <a:moveTo>
                                    <a:pt x="157" y="937"/>
                                  </a:moveTo>
                                  <a:lnTo>
                                    <a:pt x="161" y="937"/>
                                  </a:lnTo>
                                  <a:lnTo>
                                    <a:pt x="157" y="941"/>
                                  </a:lnTo>
                                  <a:lnTo>
                                    <a:pt x="157" y="937"/>
                                  </a:lnTo>
                                  <a:close/>
                                  <a:moveTo>
                                    <a:pt x="157" y="945"/>
                                  </a:moveTo>
                                  <a:lnTo>
                                    <a:pt x="149" y="941"/>
                                  </a:lnTo>
                                  <a:lnTo>
                                    <a:pt x="149" y="933"/>
                                  </a:lnTo>
                                  <a:lnTo>
                                    <a:pt x="157" y="937"/>
                                  </a:lnTo>
                                  <a:lnTo>
                                    <a:pt x="157" y="945"/>
                                  </a:lnTo>
                                  <a:close/>
                                  <a:moveTo>
                                    <a:pt x="149" y="933"/>
                                  </a:moveTo>
                                  <a:lnTo>
                                    <a:pt x="149" y="933"/>
                                  </a:lnTo>
                                  <a:lnTo>
                                    <a:pt x="149" y="937"/>
                                  </a:lnTo>
                                  <a:lnTo>
                                    <a:pt x="149" y="933"/>
                                  </a:lnTo>
                                  <a:close/>
                                  <a:moveTo>
                                    <a:pt x="149" y="941"/>
                                  </a:moveTo>
                                  <a:lnTo>
                                    <a:pt x="141" y="937"/>
                                  </a:lnTo>
                                  <a:lnTo>
                                    <a:pt x="145" y="929"/>
                                  </a:lnTo>
                                  <a:lnTo>
                                    <a:pt x="149" y="933"/>
                                  </a:lnTo>
                                  <a:lnTo>
                                    <a:pt x="149" y="941"/>
                                  </a:lnTo>
                                  <a:close/>
                                  <a:moveTo>
                                    <a:pt x="145" y="929"/>
                                  </a:moveTo>
                                  <a:lnTo>
                                    <a:pt x="145" y="929"/>
                                  </a:lnTo>
                                  <a:lnTo>
                                    <a:pt x="141" y="933"/>
                                  </a:lnTo>
                                  <a:lnTo>
                                    <a:pt x="145" y="929"/>
                                  </a:lnTo>
                                  <a:close/>
                                  <a:moveTo>
                                    <a:pt x="141" y="937"/>
                                  </a:moveTo>
                                  <a:lnTo>
                                    <a:pt x="133" y="933"/>
                                  </a:lnTo>
                                  <a:lnTo>
                                    <a:pt x="137" y="929"/>
                                  </a:lnTo>
                                  <a:lnTo>
                                    <a:pt x="145" y="929"/>
                                  </a:lnTo>
                                  <a:lnTo>
                                    <a:pt x="141" y="937"/>
                                  </a:lnTo>
                                  <a:close/>
                                  <a:moveTo>
                                    <a:pt x="133" y="929"/>
                                  </a:moveTo>
                                  <a:lnTo>
                                    <a:pt x="137" y="929"/>
                                  </a:lnTo>
                                  <a:lnTo>
                                    <a:pt x="133" y="929"/>
                                  </a:lnTo>
                                  <a:close/>
                                  <a:moveTo>
                                    <a:pt x="133" y="933"/>
                                  </a:moveTo>
                                  <a:lnTo>
                                    <a:pt x="125" y="933"/>
                                  </a:lnTo>
                                  <a:lnTo>
                                    <a:pt x="125" y="925"/>
                                  </a:lnTo>
                                  <a:lnTo>
                                    <a:pt x="133" y="929"/>
                                  </a:lnTo>
                                  <a:lnTo>
                                    <a:pt x="133" y="933"/>
                                  </a:lnTo>
                                  <a:close/>
                                  <a:moveTo>
                                    <a:pt x="125" y="933"/>
                                  </a:moveTo>
                                  <a:lnTo>
                                    <a:pt x="117" y="929"/>
                                  </a:lnTo>
                                  <a:lnTo>
                                    <a:pt x="117" y="925"/>
                                  </a:lnTo>
                                  <a:lnTo>
                                    <a:pt x="125" y="925"/>
                                  </a:lnTo>
                                  <a:lnTo>
                                    <a:pt x="125" y="933"/>
                                  </a:lnTo>
                                  <a:close/>
                                  <a:moveTo>
                                    <a:pt x="117" y="929"/>
                                  </a:moveTo>
                                  <a:lnTo>
                                    <a:pt x="109" y="929"/>
                                  </a:lnTo>
                                  <a:lnTo>
                                    <a:pt x="109" y="921"/>
                                  </a:lnTo>
                                  <a:lnTo>
                                    <a:pt x="117" y="925"/>
                                  </a:lnTo>
                                  <a:lnTo>
                                    <a:pt x="117" y="929"/>
                                  </a:lnTo>
                                  <a:close/>
                                  <a:moveTo>
                                    <a:pt x="109" y="921"/>
                                  </a:moveTo>
                                  <a:lnTo>
                                    <a:pt x="109" y="921"/>
                                  </a:lnTo>
                                  <a:lnTo>
                                    <a:pt x="109" y="925"/>
                                  </a:lnTo>
                                  <a:lnTo>
                                    <a:pt x="109" y="921"/>
                                  </a:lnTo>
                                  <a:close/>
                                  <a:moveTo>
                                    <a:pt x="109" y="929"/>
                                  </a:moveTo>
                                  <a:lnTo>
                                    <a:pt x="101" y="929"/>
                                  </a:lnTo>
                                  <a:lnTo>
                                    <a:pt x="101" y="921"/>
                                  </a:lnTo>
                                  <a:lnTo>
                                    <a:pt x="109" y="921"/>
                                  </a:lnTo>
                                  <a:lnTo>
                                    <a:pt x="109" y="929"/>
                                  </a:lnTo>
                                  <a:close/>
                                  <a:moveTo>
                                    <a:pt x="101" y="929"/>
                                  </a:moveTo>
                                  <a:lnTo>
                                    <a:pt x="85" y="925"/>
                                  </a:lnTo>
                                  <a:lnTo>
                                    <a:pt x="85" y="917"/>
                                  </a:lnTo>
                                  <a:lnTo>
                                    <a:pt x="101" y="921"/>
                                  </a:lnTo>
                                  <a:lnTo>
                                    <a:pt x="101" y="929"/>
                                  </a:lnTo>
                                  <a:close/>
                                  <a:moveTo>
                                    <a:pt x="85" y="917"/>
                                  </a:moveTo>
                                  <a:lnTo>
                                    <a:pt x="85" y="917"/>
                                  </a:lnTo>
                                  <a:lnTo>
                                    <a:pt x="85" y="921"/>
                                  </a:lnTo>
                                  <a:lnTo>
                                    <a:pt x="85" y="917"/>
                                  </a:lnTo>
                                  <a:close/>
                                  <a:moveTo>
                                    <a:pt x="85" y="925"/>
                                  </a:moveTo>
                                  <a:lnTo>
                                    <a:pt x="68" y="921"/>
                                  </a:lnTo>
                                  <a:lnTo>
                                    <a:pt x="68" y="913"/>
                                  </a:lnTo>
                                  <a:lnTo>
                                    <a:pt x="85" y="917"/>
                                  </a:lnTo>
                                  <a:lnTo>
                                    <a:pt x="85" y="925"/>
                                  </a:lnTo>
                                  <a:close/>
                                  <a:moveTo>
                                    <a:pt x="68" y="921"/>
                                  </a:moveTo>
                                  <a:lnTo>
                                    <a:pt x="68" y="921"/>
                                  </a:lnTo>
                                  <a:lnTo>
                                    <a:pt x="68" y="917"/>
                                  </a:lnTo>
                                  <a:lnTo>
                                    <a:pt x="68" y="921"/>
                                  </a:lnTo>
                                  <a:close/>
                                  <a:moveTo>
                                    <a:pt x="68" y="921"/>
                                  </a:moveTo>
                                  <a:lnTo>
                                    <a:pt x="60" y="921"/>
                                  </a:lnTo>
                                  <a:lnTo>
                                    <a:pt x="60" y="913"/>
                                  </a:lnTo>
                                  <a:lnTo>
                                    <a:pt x="68" y="913"/>
                                  </a:lnTo>
                                  <a:lnTo>
                                    <a:pt x="68" y="921"/>
                                  </a:lnTo>
                                  <a:close/>
                                  <a:moveTo>
                                    <a:pt x="60" y="921"/>
                                  </a:moveTo>
                                  <a:lnTo>
                                    <a:pt x="60" y="921"/>
                                  </a:lnTo>
                                  <a:lnTo>
                                    <a:pt x="60" y="917"/>
                                  </a:lnTo>
                                  <a:lnTo>
                                    <a:pt x="60" y="921"/>
                                  </a:lnTo>
                                  <a:close/>
                                  <a:moveTo>
                                    <a:pt x="60" y="921"/>
                                  </a:moveTo>
                                  <a:lnTo>
                                    <a:pt x="52" y="921"/>
                                  </a:lnTo>
                                  <a:lnTo>
                                    <a:pt x="52" y="913"/>
                                  </a:lnTo>
                                  <a:lnTo>
                                    <a:pt x="60" y="913"/>
                                  </a:lnTo>
                                  <a:lnTo>
                                    <a:pt x="60" y="921"/>
                                  </a:lnTo>
                                  <a:close/>
                                  <a:moveTo>
                                    <a:pt x="52" y="913"/>
                                  </a:moveTo>
                                  <a:lnTo>
                                    <a:pt x="52" y="913"/>
                                  </a:lnTo>
                                  <a:lnTo>
                                    <a:pt x="52" y="917"/>
                                  </a:lnTo>
                                  <a:lnTo>
                                    <a:pt x="52" y="913"/>
                                  </a:lnTo>
                                  <a:close/>
                                  <a:moveTo>
                                    <a:pt x="52" y="921"/>
                                  </a:moveTo>
                                  <a:lnTo>
                                    <a:pt x="48" y="917"/>
                                  </a:lnTo>
                                  <a:lnTo>
                                    <a:pt x="52" y="909"/>
                                  </a:lnTo>
                                  <a:lnTo>
                                    <a:pt x="52" y="913"/>
                                  </a:lnTo>
                                  <a:lnTo>
                                    <a:pt x="52" y="921"/>
                                  </a:lnTo>
                                  <a:close/>
                                  <a:moveTo>
                                    <a:pt x="48" y="917"/>
                                  </a:moveTo>
                                  <a:lnTo>
                                    <a:pt x="48" y="917"/>
                                  </a:lnTo>
                                  <a:lnTo>
                                    <a:pt x="48" y="913"/>
                                  </a:lnTo>
                                  <a:lnTo>
                                    <a:pt x="48" y="917"/>
                                  </a:lnTo>
                                  <a:close/>
                                  <a:moveTo>
                                    <a:pt x="48" y="917"/>
                                  </a:moveTo>
                                  <a:lnTo>
                                    <a:pt x="44" y="917"/>
                                  </a:lnTo>
                                  <a:lnTo>
                                    <a:pt x="48" y="909"/>
                                  </a:lnTo>
                                  <a:lnTo>
                                    <a:pt x="52" y="913"/>
                                  </a:lnTo>
                                  <a:lnTo>
                                    <a:pt x="48" y="917"/>
                                  </a:lnTo>
                                  <a:close/>
                                  <a:moveTo>
                                    <a:pt x="48" y="909"/>
                                  </a:moveTo>
                                  <a:lnTo>
                                    <a:pt x="48" y="909"/>
                                  </a:lnTo>
                                  <a:lnTo>
                                    <a:pt x="44" y="913"/>
                                  </a:lnTo>
                                  <a:lnTo>
                                    <a:pt x="48" y="909"/>
                                  </a:lnTo>
                                  <a:close/>
                                  <a:moveTo>
                                    <a:pt x="44" y="917"/>
                                  </a:moveTo>
                                  <a:lnTo>
                                    <a:pt x="40" y="913"/>
                                  </a:lnTo>
                                  <a:lnTo>
                                    <a:pt x="44" y="905"/>
                                  </a:lnTo>
                                  <a:lnTo>
                                    <a:pt x="48" y="909"/>
                                  </a:lnTo>
                                  <a:lnTo>
                                    <a:pt x="44" y="917"/>
                                  </a:lnTo>
                                  <a:close/>
                                  <a:moveTo>
                                    <a:pt x="40" y="913"/>
                                  </a:moveTo>
                                  <a:lnTo>
                                    <a:pt x="40" y="913"/>
                                  </a:lnTo>
                                  <a:lnTo>
                                    <a:pt x="36" y="913"/>
                                  </a:lnTo>
                                  <a:lnTo>
                                    <a:pt x="40" y="909"/>
                                  </a:lnTo>
                                  <a:lnTo>
                                    <a:pt x="40" y="913"/>
                                  </a:lnTo>
                                  <a:close/>
                                  <a:moveTo>
                                    <a:pt x="36" y="913"/>
                                  </a:moveTo>
                                  <a:lnTo>
                                    <a:pt x="32" y="909"/>
                                  </a:lnTo>
                                  <a:lnTo>
                                    <a:pt x="40" y="901"/>
                                  </a:lnTo>
                                  <a:lnTo>
                                    <a:pt x="44" y="909"/>
                                  </a:lnTo>
                                  <a:lnTo>
                                    <a:pt x="36" y="913"/>
                                  </a:lnTo>
                                  <a:close/>
                                  <a:moveTo>
                                    <a:pt x="32" y="909"/>
                                  </a:moveTo>
                                  <a:lnTo>
                                    <a:pt x="32" y="909"/>
                                  </a:lnTo>
                                  <a:lnTo>
                                    <a:pt x="36" y="905"/>
                                  </a:lnTo>
                                  <a:lnTo>
                                    <a:pt x="32" y="909"/>
                                  </a:lnTo>
                                  <a:close/>
                                  <a:moveTo>
                                    <a:pt x="32" y="909"/>
                                  </a:moveTo>
                                  <a:lnTo>
                                    <a:pt x="28" y="905"/>
                                  </a:lnTo>
                                  <a:lnTo>
                                    <a:pt x="36" y="901"/>
                                  </a:lnTo>
                                  <a:lnTo>
                                    <a:pt x="40" y="905"/>
                                  </a:lnTo>
                                  <a:lnTo>
                                    <a:pt x="32" y="909"/>
                                  </a:lnTo>
                                  <a:close/>
                                  <a:moveTo>
                                    <a:pt x="28" y="905"/>
                                  </a:moveTo>
                                  <a:lnTo>
                                    <a:pt x="28" y="905"/>
                                  </a:lnTo>
                                  <a:lnTo>
                                    <a:pt x="32" y="901"/>
                                  </a:lnTo>
                                  <a:lnTo>
                                    <a:pt x="28" y="905"/>
                                  </a:lnTo>
                                  <a:close/>
                                  <a:moveTo>
                                    <a:pt x="28" y="905"/>
                                  </a:moveTo>
                                  <a:lnTo>
                                    <a:pt x="24" y="901"/>
                                  </a:lnTo>
                                  <a:lnTo>
                                    <a:pt x="32" y="897"/>
                                  </a:lnTo>
                                  <a:lnTo>
                                    <a:pt x="36" y="901"/>
                                  </a:lnTo>
                                  <a:lnTo>
                                    <a:pt x="28" y="905"/>
                                  </a:lnTo>
                                  <a:close/>
                                  <a:moveTo>
                                    <a:pt x="24" y="901"/>
                                  </a:moveTo>
                                  <a:lnTo>
                                    <a:pt x="24" y="901"/>
                                  </a:lnTo>
                                  <a:lnTo>
                                    <a:pt x="28" y="897"/>
                                  </a:lnTo>
                                  <a:lnTo>
                                    <a:pt x="24" y="901"/>
                                  </a:lnTo>
                                  <a:close/>
                                  <a:moveTo>
                                    <a:pt x="24" y="901"/>
                                  </a:moveTo>
                                  <a:lnTo>
                                    <a:pt x="20" y="897"/>
                                  </a:lnTo>
                                  <a:lnTo>
                                    <a:pt x="28" y="889"/>
                                  </a:lnTo>
                                  <a:lnTo>
                                    <a:pt x="32" y="897"/>
                                  </a:lnTo>
                                  <a:lnTo>
                                    <a:pt x="24" y="901"/>
                                  </a:lnTo>
                                  <a:close/>
                                  <a:moveTo>
                                    <a:pt x="20" y="897"/>
                                  </a:moveTo>
                                  <a:lnTo>
                                    <a:pt x="20" y="897"/>
                                  </a:lnTo>
                                  <a:lnTo>
                                    <a:pt x="24" y="893"/>
                                  </a:lnTo>
                                  <a:lnTo>
                                    <a:pt x="20" y="897"/>
                                  </a:lnTo>
                                  <a:close/>
                                  <a:moveTo>
                                    <a:pt x="20" y="897"/>
                                  </a:moveTo>
                                  <a:lnTo>
                                    <a:pt x="20" y="889"/>
                                  </a:lnTo>
                                  <a:lnTo>
                                    <a:pt x="24" y="885"/>
                                  </a:lnTo>
                                  <a:lnTo>
                                    <a:pt x="28" y="893"/>
                                  </a:lnTo>
                                  <a:lnTo>
                                    <a:pt x="20" y="897"/>
                                  </a:lnTo>
                                  <a:close/>
                                  <a:moveTo>
                                    <a:pt x="20" y="889"/>
                                  </a:moveTo>
                                  <a:lnTo>
                                    <a:pt x="16" y="885"/>
                                  </a:lnTo>
                                  <a:lnTo>
                                    <a:pt x="24" y="881"/>
                                  </a:lnTo>
                                  <a:lnTo>
                                    <a:pt x="24" y="885"/>
                                  </a:lnTo>
                                  <a:lnTo>
                                    <a:pt x="20" y="889"/>
                                  </a:lnTo>
                                  <a:close/>
                                  <a:moveTo>
                                    <a:pt x="16" y="885"/>
                                  </a:moveTo>
                                  <a:lnTo>
                                    <a:pt x="16" y="885"/>
                                  </a:lnTo>
                                  <a:lnTo>
                                    <a:pt x="20" y="881"/>
                                  </a:lnTo>
                                  <a:lnTo>
                                    <a:pt x="16" y="885"/>
                                  </a:lnTo>
                                  <a:close/>
                                  <a:moveTo>
                                    <a:pt x="16" y="885"/>
                                  </a:moveTo>
                                  <a:lnTo>
                                    <a:pt x="12" y="877"/>
                                  </a:lnTo>
                                  <a:lnTo>
                                    <a:pt x="20" y="877"/>
                                  </a:lnTo>
                                  <a:lnTo>
                                    <a:pt x="24" y="881"/>
                                  </a:lnTo>
                                  <a:lnTo>
                                    <a:pt x="16" y="885"/>
                                  </a:lnTo>
                                  <a:close/>
                                  <a:moveTo>
                                    <a:pt x="12" y="877"/>
                                  </a:moveTo>
                                  <a:lnTo>
                                    <a:pt x="12" y="873"/>
                                  </a:lnTo>
                                  <a:lnTo>
                                    <a:pt x="20" y="869"/>
                                  </a:lnTo>
                                  <a:lnTo>
                                    <a:pt x="20" y="877"/>
                                  </a:lnTo>
                                  <a:lnTo>
                                    <a:pt x="12" y="877"/>
                                  </a:lnTo>
                                  <a:close/>
                                  <a:moveTo>
                                    <a:pt x="12" y="873"/>
                                  </a:moveTo>
                                  <a:lnTo>
                                    <a:pt x="8" y="869"/>
                                  </a:lnTo>
                                  <a:lnTo>
                                    <a:pt x="16" y="865"/>
                                  </a:lnTo>
                                  <a:lnTo>
                                    <a:pt x="20" y="869"/>
                                  </a:lnTo>
                                  <a:lnTo>
                                    <a:pt x="12" y="873"/>
                                  </a:lnTo>
                                  <a:close/>
                                  <a:moveTo>
                                    <a:pt x="8" y="869"/>
                                  </a:moveTo>
                                  <a:lnTo>
                                    <a:pt x="8" y="869"/>
                                  </a:lnTo>
                                  <a:lnTo>
                                    <a:pt x="12" y="865"/>
                                  </a:lnTo>
                                  <a:lnTo>
                                    <a:pt x="8" y="869"/>
                                  </a:lnTo>
                                  <a:close/>
                                  <a:moveTo>
                                    <a:pt x="8" y="869"/>
                                  </a:moveTo>
                                  <a:lnTo>
                                    <a:pt x="8" y="861"/>
                                  </a:lnTo>
                                  <a:lnTo>
                                    <a:pt x="16" y="861"/>
                                  </a:lnTo>
                                  <a:lnTo>
                                    <a:pt x="16" y="865"/>
                                  </a:lnTo>
                                  <a:lnTo>
                                    <a:pt x="8" y="869"/>
                                  </a:lnTo>
                                  <a:close/>
                                  <a:moveTo>
                                    <a:pt x="16" y="861"/>
                                  </a:moveTo>
                                  <a:lnTo>
                                    <a:pt x="16" y="861"/>
                                  </a:lnTo>
                                  <a:lnTo>
                                    <a:pt x="12" y="861"/>
                                  </a:lnTo>
                                  <a:lnTo>
                                    <a:pt x="16" y="861"/>
                                  </a:lnTo>
                                  <a:close/>
                                  <a:moveTo>
                                    <a:pt x="8" y="861"/>
                                  </a:moveTo>
                                  <a:lnTo>
                                    <a:pt x="8" y="857"/>
                                  </a:lnTo>
                                  <a:lnTo>
                                    <a:pt x="12" y="853"/>
                                  </a:lnTo>
                                  <a:lnTo>
                                    <a:pt x="16" y="861"/>
                                  </a:lnTo>
                                  <a:lnTo>
                                    <a:pt x="8" y="861"/>
                                  </a:lnTo>
                                  <a:close/>
                                  <a:moveTo>
                                    <a:pt x="8" y="857"/>
                                  </a:moveTo>
                                  <a:lnTo>
                                    <a:pt x="8" y="857"/>
                                  </a:lnTo>
                                  <a:lnTo>
                                    <a:pt x="12" y="857"/>
                                  </a:lnTo>
                                  <a:lnTo>
                                    <a:pt x="8" y="857"/>
                                  </a:lnTo>
                                  <a:close/>
                                  <a:moveTo>
                                    <a:pt x="8" y="857"/>
                                  </a:moveTo>
                                  <a:lnTo>
                                    <a:pt x="4" y="853"/>
                                  </a:lnTo>
                                  <a:lnTo>
                                    <a:pt x="12" y="849"/>
                                  </a:lnTo>
                                  <a:lnTo>
                                    <a:pt x="12" y="853"/>
                                  </a:lnTo>
                                  <a:lnTo>
                                    <a:pt x="8" y="857"/>
                                  </a:lnTo>
                                  <a:close/>
                                  <a:moveTo>
                                    <a:pt x="4" y="853"/>
                                  </a:moveTo>
                                  <a:lnTo>
                                    <a:pt x="4" y="845"/>
                                  </a:lnTo>
                                  <a:lnTo>
                                    <a:pt x="12" y="845"/>
                                  </a:lnTo>
                                  <a:lnTo>
                                    <a:pt x="12" y="849"/>
                                  </a:lnTo>
                                  <a:lnTo>
                                    <a:pt x="4" y="853"/>
                                  </a:lnTo>
                                  <a:close/>
                                  <a:moveTo>
                                    <a:pt x="12" y="845"/>
                                  </a:moveTo>
                                  <a:lnTo>
                                    <a:pt x="12" y="845"/>
                                  </a:lnTo>
                                  <a:lnTo>
                                    <a:pt x="8" y="845"/>
                                  </a:lnTo>
                                  <a:lnTo>
                                    <a:pt x="12" y="845"/>
                                  </a:lnTo>
                                  <a:close/>
                                  <a:moveTo>
                                    <a:pt x="4" y="845"/>
                                  </a:moveTo>
                                  <a:lnTo>
                                    <a:pt x="4" y="840"/>
                                  </a:lnTo>
                                  <a:lnTo>
                                    <a:pt x="8" y="836"/>
                                  </a:lnTo>
                                  <a:lnTo>
                                    <a:pt x="12" y="845"/>
                                  </a:lnTo>
                                  <a:lnTo>
                                    <a:pt x="4" y="845"/>
                                  </a:lnTo>
                                  <a:close/>
                                  <a:moveTo>
                                    <a:pt x="4" y="840"/>
                                  </a:moveTo>
                                  <a:lnTo>
                                    <a:pt x="0" y="836"/>
                                  </a:lnTo>
                                  <a:lnTo>
                                    <a:pt x="4" y="836"/>
                                  </a:lnTo>
                                  <a:lnTo>
                                    <a:pt x="8" y="840"/>
                                  </a:lnTo>
                                  <a:lnTo>
                                    <a:pt x="4" y="840"/>
                                  </a:lnTo>
                                  <a:close/>
                                  <a:moveTo>
                                    <a:pt x="4" y="836"/>
                                  </a:moveTo>
                                  <a:lnTo>
                                    <a:pt x="4" y="836"/>
                                  </a:lnTo>
                                  <a:lnTo>
                                    <a:pt x="8" y="840"/>
                                  </a:lnTo>
                                  <a:lnTo>
                                    <a:pt x="4" y="836"/>
                                  </a:lnTo>
                                  <a:close/>
                                  <a:moveTo>
                                    <a:pt x="8" y="840"/>
                                  </a:moveTo>
                                  <a:lnTo>
                                    <a:pt x="8" y="840"/>
                                  </a:lnTo>
                                  <a:close/>
                                  <a:moveTo>
                                    <a:pt x="4" y="836"/>
                                  </a:moveTo>
                                  <a:lnTo>
                                    <a:pt x="4" y="836"/>
                                  </a:lnTo>
                                  <a:lnTo>
                                    <a:pt x="12" y="840"/>
                                  </a:lnTo>
                                  <a:lnTo>
                                    <a:pt x="8" y="840"/>
                                  </a:lnTo>
                                  <a:lnTo>
                                    <a:pt x="4" y="836"/>
                                  </a:lnTo>
                                  <a:close/>
                                  <a:moveTo>
                                    <a:pt x="4" y="836"/>
                                  </a:moveTo>
                                  <a:lnTo>
                                    <a:pt x="4" y="832"/>
                                  </a:lnTo>
                                  <a:lnTo>
                                    <a:pt x="8" y="832"/>
                                  </a:lnTo>
                                  <a:lnTo>
                                    <a:pt x="8" y="836"/>
                                  </a:lnTo>
                                  <a:lnTo>
                                    <a:pt x="4" y="836"/>
                                  </a:lnTo>
                                  <a:close/>
                                  <a:moveTo>
                                    <a:pt x="8" y="832"/>
                                  </a:moveTo>
                                  <a:lnTo>
                                    <a:pt x="8" y="832"/>
                                  </a:lnTo>
                                  <a:lnTo>
                                    <a:pt x="8" y="840"/>
                                  </a:lnTo>
                                  <a:lnTo>
                                    <a:pt x="8" y="832"/>
                                  </a:lnTo>
                                  <a:close/>
                                  <a:moveTo>
                                    <a:pt x="8" y="832"/>
                                  </a:moveTo>
                                  <a:lnTo>
                                    <a:pt x="8" y="832"/>
                                  </a:lnTo>
                                  <a:lnTo>
                                    <a:pt x="8" y="840"/>
                                  </a:lnTo>
                                  <a:lnTo>
                                    <a:pt x="8" y="832"/>
                                  </a:lnTo>
                                  <a:close/>
                                  <a:moveTo>
                                    <a:pt x="8" y="832"/>
                                  </a:moveTo>
                                  <a:lnTo>
                                    <a:pt x="12" y="832"/>
                                  </a:lnTo>
                                  <a:lnTo>
                                    <a:pt x="12" y="836"/>
                                  </a:lnTo>
                                  <a:lnTo>
                                    <a:pt x="8" y="836"/>
                                  </a:lnTo>
                                  <a:lnTo>
                                    <a:pt x="8" y="832"/>
                                  </a:lnTo>
                                  <a:close/>
                                  <a:moveTo>
                                    <a:pt x="12" y="836"/>
                                  </a:moveTo>
                                  <a:lnTo>
                                    <a:pt x="12" y="836"/>
                                  </a:lnTo>
                                  <a:lnTo>
                                    <a:pt x="8" y="840"/>
                                  </a:lnTo>
                                  <a:lnTo>
                                    <a:pt x="12" y="836"/>
                                  </a:lnTo>
                                  <a:close/>
                                  <a:moveTo>
                                    <a:pt x="12" y="845"/>
                                  </a:moveTo>
                                  <a:lnTo>
                                    <a:pt x="8" y="845"/>
                                  </a:lnTo>
                                  <a:lnTo>
                                    <a:pt x="8" y="840"/>
                                  </a:lnTo>
                                  <a:lnTo>
                                    <a:pt x="12" y="840"/>
                                  </a:lnTo>
                                  <a:lnTo>
                                    <a:pt x="12" y="845"/>
                                  </a:lnTo>
                                  <a:close/>
                                  <a:moveTo>
                                    <a:pt x="12" y="836"/>
                                  </a:moveTo>
                                  <a:lnTo>
                                    <a:pt x="12" y="836"/>
                                  </a:lnTo>
                                  <a:lnTo>
                                    <a:pt x="12" y="845"/>
                                  </a:lnTo>
                                  <a:lnTo>
                                    <a:pt x="12" y="836"/>
                                  </a:lnTo>
                                  <a:close/>
                                  <a:moveTo>
                                    <a:pt x="12" y="836"/>
                                  </a:moveTo>
                                  <a:lnTo>
                                    <a:pt x="12" y="836"/>
                                  </a:lnTo>
                                  <a:lnTo>
                                    <a:pt x="12" y="840"/>
                                  </a:lnTo>
                                  <a:lnTo>
                                    <a:pt x="12" y="836"/>
                                  </a:lnTo>
                                  <a:close/>
                                  <a:moveTo>
                                    <a:pt x="12" y="836"/>
                                  </a:moveTo>
                                  <a:lnTo>
                                    <a:pt x="16" y="836"/>
                                  </a:lnTo>
                                  <a:lnTo>
                                    <a:pt x="12" y="845"/>
                                  </a:lnTo>
                                  <a:lnTo>
                                    <a:pt x="12" y="840"/>
                                  </a:lnTo>
                                  <a:lnTo>
                                    <a:pt x="12" y="836"/>
                                  </a:lnTo>
                                  <a:close/>
                                  <a:moveTo>
                                    <a:pt x="16" y="836"/>
                                  </a:moveTo>
                                  <a:lnTo>
                                    <a:pt x="20" y="836"/>
                                  </a:lnTo>
                                  <a:lnTo>
                                    <a:pt x="16" y="845"/>
                                  </a:lnTo>
                                  <a:lnTo>
                                    <a:pt x="12" y="845"/>
                                  </a:lnTo>
                                  <a:lnTo>
                                    <a:pt x="16" y="836"/>
                                  </a:lnTo>
                                  <a:close/>
                                  <a:moveTo>
                                    <a:pt x="16" y="845"/>
                                  </a:moveTo>
                                  <a:lnTo>
                                    <a:pt x="16" y="845"/>
                                  </a:lnTo>
                                  <a:lnTo>
                                    <a:pt x="16" y="840"/>
                                  </a:lnTo>
                                  <a:lnTo>
                                    <a:pt x="16" y="845"/>
                                  </a:lnTo>
                                  <a:close/>
                                  <a:moveTo>
                                    <a:pt x="20" y="836"/>
                                  </a:moveTo>
                                  <a:lnTo>
                                    <a:pt x="20" y="836"/>
                                  </a:lnTo>
                                  <a:lnTo>
                                    <a:pt x="20" y="845"/>
                                  </a:lnTo>
                                  <a:lnTo>
                                    <a:pt x="16" y="845"/>
                                  </a:lnTo>
                                  <a:lnTo>
                                    <a:pt x="20" y="836"/>
                                  </a:lnTo>
                                  <a:close/>
                                  <a:moveTo>
                                    <a:pt x="20" y="836"/>
                                  </a:moveTo>
                                  <a:lnTo>
                                    <a:pt x="20" y="836"/>
                                  </a:lnTo>
                                  <a:lnTo>
                                    <a:pt x="20" y="840"/>
                                  </a:lnTo>
                                  <a:lnTo>
                                    <a:pt x="20" y="836"/>
                                  </a:lnTo>
                                  <a:close/>
                                  <a:moveTo>
                                    <a:pt x="20" y="836"/>
                                  </a:moveTo>
                                  <a:lnTo>
                                    <a:pt x="24" y="840"/>
                                  </a:lnTo>
                                  <a:lnTo>
                                    <a:pt x="24" y="849"/>
                                  </a:lnTo>
                                  <a:lnTo>
                                    <a:pt x="20" y="845"/>
                                  </a:lnTo>
                                  <a:lnTo>
                                    <a:pt x="20" y="836"/>
                                  </a:lnTo>
                                  <a:close/>
                                  <a:moveTo>
                                    <a:pt x="24" y="849"/>
                                  </a:moveTo>
                                  <a:lnTo>
                                    <a:pt x="24" y="849"/>
                                  </a:lnTo>
                                  <a:lnTo>
                                    <a:pt x="24" y="845"/>
                                  </a:lnTo>
                                  <a:lnTo>
                                    <a:pt x="24" y="849"/>
                                  </a:lnTo>
                                  <a:close/>
                                  <a:moveTo>
                                    <a:pt x="24" y="840"/>
                                  </a:moveTo>
                                  <a:lnTo>
                                    <a:pt x="24" y="840"/>
                                  </a:lnTo>
                                  <a:lnTo>
                                    <a:pt x="24" y="849"/>
                                  </a:lnTo>
                                  <a:lnTo>
                                    <a:pt x="24" y="840"/>
                                  </a:lnTo>
                                  <a:close/>
                                  <a:moveTo>
                                    <a:pt x="24" y="840"/>
                                  </a:moveTo>
                                  <a:lnTo>
                                    <a:pt x="28" y="840"/>
                                  </a:lnTo>
                                  <a:lnTo>
                                    <a:pt x="28" y="849"/>
                                  </a:lnTo>
                                  <a:lnTo>
                                    <a:pt x="24" y="849"/>
                                  </a:lnTo>
                                  <a:lnTo>
                                    <a:pt x="24" y="840"/>
                                  </a:lnTo>
                                  <a:close/>
                                  <a:moveTo>
                                    <a:pt x="28" y="840"/>
                                  </a:moveTo>
                                  <a:lnTo>
                                    <a:pt x="28" y="840"/>
                                  </a:lnTo>
                                  <a:lnTo>
                                    <a:pt x="28" y="845"/>
                                  </a:lnTo>
                                  <a:lnTo>
                                    <a:pt x="28" y="840"/>
                                  </a:lnTo>
                                  <a:close/>
                                  <a:moveTo>
                                    <a:pt x="28" y="840"/>
                                  </a:moveTo>
                                  <a:lnTo>
                                    <a:pt x="48" y="840"/>
                                  </a:lnTo>
                                  <a:lnTo>
                                    <a:pt x="48" y="849"/>
                                  </a:lnTo>
                                  <a:lnTo>
                                    <a:pt x="28" y="849"/>
                                  </a:lnTo>
                                  <a:lnTo>
                                    <a:pt x="28" y="840"/>
                                  </a:lnTo>
                                  <a:close/>
                                  <a:moveTo>
                                    <a:pt x="48" y="849"/>
                                  </a:moveTo>
                                  <a:lnTo>
                                    <a:pt x="48" y="849"/>
                                  </a:lnTo>
                                  <a:lnTo>
                                    <a:pt x="48" y="845"/>
                                  </a:lnTo>
                                  <a:lnTo>
                                    <a:pt x="48" y="849"/>
                                  </a:lnTo>
                                  <a:close/>
                                  <a:moveTo>
                                    <a:pt x="48" y="840"/>
                                  </a:moveTo>
                                  <a:lnTo>
                                    <a:pt x="60" y="840"/>
                                  </a:lnTo>
                                  <a:lnTo>
                                    <a:pt x="60" y="849"/>
                                  </a:lnTo>
                                  <a:lnTo>
                                    <a:pt x="48" y="849"/>
                                  </a:lnTo>
                                  <a:lnTo>
                                    <a:pt x="48" y="840"/>
                                  </a:lnTo>
                                  <a:close/>
                                  <a:moveTo>
                                    <a:pt x="60" y="840"/>
                                  </a:moveTo>
                                  <a:lnTo>
                                    <a:pt x="72" y="845"/>
                                  </a:lnTo>
                                  <a:lnTo>
                                    <a:pt x="72" y="853"/>
                                  </a:lnTo>
                                  <a:lnTo>
                                    <a:pt x="60" y="849"/>
                                  </a:lnTo>
                                  <a:lnTo>
                                    <a:pt x="60" y="840"/>
                                  </a:lnTo>
                                  <a:close/>
                                  <a:moveTo>
                                    <a:pt x="72" y="845"/>
                                  </a:moveTo>
                                  <a:lnTo>
                                    <a:pt x="81" y="845"/>
                                  </a:lnTo>
                                  <a:lnTo>
                                    <a:pt x="81" y="853"/>
                                  </a:lnTo>
                                  <a:lnTo>
                                    <a:pt x="72" y="853"/>
                                  </a:lnTo>
                                  <a:lnTo>
                                    <a:pt x="72" y="845"/>
                                  </a:lnTo>
                                  <a:close/>
                                  <a:moveTo>
                                    <a:pt x="81" y="853"/>
                                  </a:moveTo>
                                  <a:lnTo>
                                    <a:pt x="81" y="853"/>
                                  </a:lnTo>
                                  <a:lnTo>
                                    <a:pt x="81" y="849"/>
                                  </a:lnTo>
                                  <a:lnTo>
                                    <a:pt x="81" y="853"/>
                                  </a:lnTo>
                                  <a:close/>
                                  <a:moveTo>
                                    <a:pt x="81" y="845"/>
                                  </a:moveTo>
                                  <a:lnTo>
                                    <a:pt x="93" y="845"/>
                                  </a:lnTo>
                                  <a:lnTo>
                                    <a:pt x="93" y="853"/>
                                  </a:lnTo>
                                  <a:lnTo>
                                    <a:pt x="81" y="853"/>
                                  </a:lnTo>
                                  <a:lnTo>
                                    <a:pt x="81" y="845"/>
                                  </a:lnTo>
                                  <a:close/>
                                  <a:moveTo>
                                    <a:pt x="93" y="845"/>
                                  </a:moveTo>
                                  <a:lnTo>
                                    <a:pt x="105" y="845"/>
                                  </a:lnTo>
                                  <a:lnTo>
                                    <a:pt x="105" y="853"/>
                                  </a:lnTo>
                                  <a:lnTo>
                                    <a:pt x="93" y="853"/>
                                  </a:lnTo>
                                  <a:lnTo>
                                    <a:pt x="93" y="845"/>
                                  </a:lnTo>
                                  <a:close/>
                                  <a:moveTo>
                                    <a:pt x="105" y="845"/>
                                  </a:moveTo>
                                  <a:lnTo>
                                    <a:pt x="117" y="845"/>
                                  </a:lnTo>
                                  <a:lnTo>
                                    <a:pt x="117" y="853"/>
                                  </a:lnTo>
                                  <a:lnTo>
                                    <a:pt x="105" y="853"/>
                                  </a:lnTo>
                                  <a:lnTo>
                                    <a:pt x="105" y="845"/>
                                  </a:lnTo>
                                  <a:close/>
                                  <a:moveTo>
                                    <a:pt x="117" y="853"/>
                                  </a:moveTo>
                                  <a:lnTo>
                                    <a:pt x="117" y="853"/>
                                  </a:lnTo>
                                  <a:lnTo>
                                    <a:pt x="117" y="849"/>
                                  </a:lnTo>
                                  <a:lnTo>
                                    <a:pt x="117" y="853"/>
                                  </a:lnTo>
                                  <a:close/>
                                  <a:moveTo>
                                    <a:pt x="117" y="845"/>
                                  </a:moveTo>
                                  <a:lnTo>
                                    <a:pt x="125" y="840"/>
                                  </a:lnTo>
                                  <a:lnTo>
                                    <a:pt x="125" y="849"/>
                                  </a:lnTo>
                                  <a:lnTo>
                                    <a:pt x="117" y="853"/>
                                  </a:lnTo>
                                  <a:lnTo>
                                    <a:pt x="117" y="845"/>
                                  </a:lnTo>
                                  <a:close/>
                                  <a:moveTo>
                                    <a:pt x="125" y="840"/>
                                  </a:moveTo>
                                  <a:lnTo>
                                    <a:pt x="137" y="840"/>
                                  </a:lnTo>
                                  <a:lnTo>
                                    <a:pt x="137" y="849"/>
                                  </a:lnTo>
                                  <a:lnTo>
                                    <a:pt x="125" y="849"/>
                                  </a:lnTo>
                                  <a:lnTo>
                                    <a:pt x="125" y="840"/>
                                  </a:lnTo>
                                  <a:close/>
                                  <a:moveTo>
                                    <a:pt x="137" y="840"/>
                                  </a:moveTo>
                                  <a:lnTo>
                                    <a:pt x="149" y="840"/>
                                  </a:lnTo>
                                  <a:lnTo>
                                    <a:pt x="149" y="849"/>
                                  </a:lnTo>
                                  <a:lnTo>
                                    <a:pt x="137" y="849"/>
                                  </a:lnTo>
                                  <a:lnTo>
                                    <a:pt x="137" y="840"/>
                                  </a:lnTo>
                                  <a:close/>
                                  <a:moveTo>
                                    <a:pt x="149" y="849"/>
                                  </a:moveTo>
                                  <a:lnTo>
                                    <a:pt x="149" y="849"/>
                                  </a:lnTo>
                                  <a:lnTo>
                                    <a:pt x="149" y="845"/>
                                  </a:lnTo>
                                  <a:lnTo>
                                    <a:pt x="149" y="849"/>
                                  </a:lnTo>
                                  <a:close/>
                                  <a:moveTo>
                                    <a:pt x="145" y="840"/>
                                  </a:moveTo>
                                  <a:lnTo>
                                    <a:pt x="153" y="836"/>
                                  </a:lnTo>
                                  <a:lnTo>
                                    <a:pt x="153" y="845"/>
                                  </a:lnTo>
                                  <a:lnTo>
                                    <a:pt x="149" y="849"/>
                                  </a:lnTo>
                                  <a:lnTo>
                                    <a:pt x="145" y="840"/>
                                  </a:lnTo>
                                  <a:close/>
                                  <a:moveTo>
                                    <a:pt x="153" y="836"/>
                                  </a:moveTo>
                                  <a:lnTo>
                                    <a:pt x="157" y="836"/>
                                  </a:lnTo>
                                  <a:lnTo>
                                    <a:pt x="161" y="845"/>
                                  </a:lnTo>
                                  <a:lnTo>
                                    <a:pt x="153" y="845"/>
                                  </a:lnTo>
                                  <a:lnTo>
                                    <a:pt x="153" y="836"/>
                                  </a:lnTo>
                                  <a:close/>
                                  <a:moveTo>
                                    <a:pt x="157" y="836"/>
                                  </a:moveTo>
                                  <a:lnTo>
                                    <a:pt x="165" y="836"/>
                                  </a:lnTo>
                                  <a:lnTo>
                                    <a:pt x="165" y="845"/>
                                  </a:lnTo>
                                  <a:lnTo>
                                    <a:pt x="161" y="845"/>
                                  </a:lnTo>
                                  <a:lnTo>
                                    <a:pt x="157" y="836"/>
                                  </a:lnTo>
                                  <a:close/>
                                  <a:moveTo>
                                    <a:pt x="165" y="845"/>
                                  </a:moveTo>
                                  <a:lnTo>
                                    <a:pt x="165" y="845"/>
                                  </a:lnTo>
                                  <a:lnTo>
                                    <a:pt x="165" y="840"/>
                                  </a:lnTo>
                                  <a:lnTo>
                                    <a:pt x="165" y="845"/>
                                  </a:lnTo>
                                  <a:close/>
                                  <a:moveTo>
                                    <a:pt x="161" y="836"/>
                                  </a:moveTo>
                                  <a:lnTo>
                                    <a:pt x="169" y="832"/>
                                  </a:lnTo>
                                  <a:lnTo>
                                    <a:pt x="169" y="840"/>
                                  </a:lnTo>
                                  <a:lnTo>
                                    <a:pt x="165" y="845"/>
                                  </a:lnTo>
                                  <a:lnTo>
                                    <a:pt x="161" y="836"/>
                                  </a:lnTo>
                                  <a:close/>
                                  <a:moveTo>
                                    <a:pt x="169" y="832"/>
                                  </a:moveTo>
                                  <a:lnTo>
                                    <a:pt x="169" y="832"/>
                                  </a:lnTo>
                                  <a:lnTo>
                                    <a:pt x="169" y="836"/>
                                  </a:lnTo>
                                  <a:lnTo>
                                    <a:pt x="169" y="832"/>
                                  </a:lnTo>
                                  <a:close/>
                                  <a:moveTo>
                                    <a:pt x="169" y="832"/>
                                  </a:moveTo>
                                  <a:lnTo>
                                    <a:pt x="173" y="832"/>
                                  </a:lnTo>
                                  <a:lnTo>
                                    <a:pt x="177" y="840"/>
                                  </a:lnTo>
                                  <a:lnTo>
                                    <a:pt x="169" y="840"/>
                                  </a:lnTo>
                                  <a:lnTo>
                                    <a:pt x="169" y="832"/>
                                  </a:lnTo>
                                  <a:close/>
                                  <a:moveTo>
                                    <a:pt x="173" y="832"/>
                                  </a:moveTo>
                                  <a:lnTo>
                                    <a:pt x="177" y="828"/>
                                  </a:lnTo>
                                  <a:lnTo>
                                    <a:pt x="182" y="836"/>
                                  </a:lnTo>
                                  <a:lnTo>
                                    <a:pt x="177" y="840"/>
                                  </a:lnTo>
                                  <a:lnTo>
                                    <a:pt x="173" y="832"/>
                                  </a:lnTo>
                                  <a:close/>
                                  <a:moveTo>
                                    <a:pt x="182" y="836"/>
                                  </a:moveTo>
                                  <a:lnTo>
                                    <a:pt x="182" y="836"/>
                                  </a:lnTo>
                                  <a:lnTo>
                                    <a:pt x="182" y="832"/>
                                  </a:lnTo>
                                  <a:lnTo>
                                    <a:pt x="182" y="836"/>
                                  </a:lnTo>
                                  <a:close/>
                                  <a:moveTo>
                                    <a:pt x="177" y="828"/>
                                  </a:moveTo>
                                  <a:lnTo>
                                    <a:pt x="186" y="828"/>
                                  </a:lnTo>
                                  <a:lnTo>
                                    <a:pt x="186" y="832"/>
                                  </a:lnTo>
                                  <a:lnTo>
                                    <a:pt x="182" y="836"/>
                                  </a:lnTo>
                                  <a:lnTo>
                                    <a:pt x="177" y="828"/>
                                  </a:lnTo>
                                  <a:close/>
                                  <a:moveTo>
                                    <a:pt x="186" y="828"/>
                                  </a:moveTo>
                                  <a:lnTo>
                                    <a:pt x="186" y="828"/>
                                  </a:lnTo>
                                  <a:lnTo>
                                    <a:pt x="186" y="832"/>
                                  </a:lnTo>
                                  <a:lnTo>
                                    <a:pt x="186" y="828"/>
                                  </a:lnTo>
                                  <a:close/>
                                  <a:moveTo>
                                    <a:pt x="186" y="828"/>
                                  </a:moveTo>
                                  <a:lnTo>
                                    <a:pt x="190" y="824"/>
                                  </a:lnTo>
                                  <a:lnTo>
                                    <a:pt x="194" y="832"/>
                                  </a:lnTo>
                                  <a:lnTo>
                                    <a:pt x="186" y="832"/>
                                  </a:lnTo>
                                  <a:lnTo>
                                    <a:pt x="186" y="828"/>
                                  </a:lnTo>
                                  <a:close/>
                                  <a:moveTo>
                                    <a:pt x="194" y="832"/>
                                  </a:moveTo>
                                  <a:lnTo>
                                    <a:pt x="194" y="832"/>
                                  </a:lnTo>
                                  <a:lnTo>
                                    <a:pt x="190" y="828"/>
                                  </a:lnTo>
                                  <a:lnTo>
                                    <a:pt x="194" y="832"/>
                                  </a:lnTo>
                                  <a:close/>
                                  <a:moveTo>
                                    <a:pt x="190" y="824"/>
                                  </a:moveTo>
                                  <a:lnTo>
                                    <a:pt x="194" y="820"/>
                                  </a:lnTo>
                                  <a:lnTo>
                                    <a:pt x="198" y="828"/>
                                  </a:lnTo>
                                  <a:lnTo>
                                    <a:pt x="194" y="832"/>
                                  </a:lnTo>
                                  <a:lnTo>
                                    <a:pt x="190" y="824"/>
                                  </a:lnTo>
                                  <a:close/>
                                  <a:moveTo>
                                    <a:pt x="198" y="828"/>
                                  </a:moveTo>
                                  <a:lnTo>
                                    <a:pt x="198" y="828"/>
                                  </a:lnTo>
                                  <a:lnTo>
                                    <a:pt x="198" y="824"/>
                                  </a:lnTo>
                                  <a:lnTo>
                                    <a:pt x="198" y="828"/>
                                  </a:lnTo>
                                  <a:close/>
                                  <a:moveTo>
                                    <a:pt x="194" y="824"/>
                                  </a:moveTo>
                                  <a:lnTo>
                                    <a:pt x="198" y="820"/>
                                  </a:lnTo>
                                  <a:lnTo>
                                    <a:pt x="202" y="824"/>
                                  </a:lnTo>
                                  <a:lnTo>
                                    <a:pt x="198" y="828"/>
                                  </a:lnTo>
                                  <a:lnTo>
                                    <a:pt x="194" y="824"/>
                                  </a:lnTo>
                                  <a:close/>
                                  <a:moveTo>
                                    <a:pt x="198" y="820"/>
                                  </a:moveTo>
                                  <a:lnTo>
                                    <a:pt x="198" y="820"/>
                                  </a:lnTo>
                                  <a:lnTo>
                                    <a:pt x="202" y="824"/>
                                  </a:lnTo>
                                  <a:lnTo>
                                    <a:pt x="198" y="820"/>
                                  </a:lnTo>
                                  <a:close/>
                                  <a:moveTo>
                                    <a:pt x="198" y="820"/>
                                  </a:moveTo>
                                  <a:lnTo>
                                    <a:pt x="202" y="816"/>
                                  </a:lnTo>
                                  <a:lnTo>
                                    <a:pt x="206" y="824"/>
                                  </a:lnTo>
                                  <a:lnTo>
                                    <a:pt x="202" y="824"/>
                                  </a:lnTo>
                                  <a:lnTo>
                                    <a:pt x="198" y="820"/>
                                  </a:lnTo>
                                  <a:close/>
                                  <a:moveTo>
                                    <a:pt x="206" y="824"/>
                                  </a:moveTo>
                                  <a:lnTo>
                                    <a:pt x="206" y="824"/>
                                  </a:lnTo>
                                  <a:lnTo>
                                    <a:pt x="202" y="820"/>
                                  </a:lnTo>
                                  <a:lnTo>
                                    <a:pt x="206" y="824"/>
                                  </a:lnTo>
                                  <a:close/>
                                  <a:moveTo>
                                    <a:pt x="202" y="820"/>
                                  </a:moveTo>
                                  <a:lnTo>
                                    <a:pt x="202" y="816"/>
                                  </a:lnTo>
                                  <a:lnTo>
                                    <a:pt x="206" y="824"/>
                                  </a:lnTo>
                                  <a:lnTo>
                                    <a:pt x="202" y="820"/>
                                  </a:lnTo>
                                  <a:close/>
                                  <a:moveTo>
                                    <a:pt x="202" y="816"/>
                                  </a:moveTo>
                                  <a:lnTo>
                                    <a:pt x="202" y="816"/>
                                  </a:lnTo>
                                  <a:lnTo>
                                    <a:pt x="206" y="820"/>
                                  </a:lnTo>
                                  <a:lnTo>
                                    <a:pt x="202" y="816"/>
                                  </a:lnTo>
                                  <a:close/>
                                  <a:moveTo>
                                    <a:pt x="202" y="816"/>
                                  </a:moveTo>
                                  <a:lnTo>
                                    <a:pt x="206" y="816"/>
                                  </a:lnTo>
                                  <a:lnTo>
                                    <a:pt x="210" y="820"/>
                                  </a:lnTo>
                                  <a:lnTo>
                                    <a:pt x="206" y="824"/>
                                  </a:lnTo>
                                  <a:lnTo>
                                    <a:pt x="202" y="816"/>
                                  </a:lnTo>
                                  <a:close/>
                                  <a:moveTo>
                                    <a:pt x="206" y="816"/>
                                  </a:moveTo>
                                  <a:lnTo>
                                    <a:pt x="206" y="816"/>
                                  </a:lnTo>
                                  <a:lnTo>
                                    <a:pt x="210" y="820"/>
                                  </a:lnTo>
                                  <a:lnTo>
                                    <a:pt x="206" y="816"/>
                                  </a:lnTo>
                                  <a:close/>
                                  <a:moveTo>
                                    <a:pt x="206" y="816"/>
                                  </a:moveTo>
                                  <a:lnTo>
                                    <a:pt x="214" y="812"/>
                                  </a:lnTo>
                                  <a:lnTo>
                                    <a:pt x="214" y="820"/>
                                  </a:lnTo>
                                  <a:lnTo>
                                    <a:pt x="210" y="820"/>
                                  </a:lnTo>
                                  <a:lnTo>
                                    <a:pt x="206" y="816"/>
                                  </a:lnTo>
                                  <a:close/>
                                  <a:moveTo>
                                    <a:pt x="214" y="820"/>
                                  </a:moveTo>
                                  <a:lnTo>
                                    <a:pt x="214" y="820"/>
                                  </a:lnTo>
                                  <a:lnTo>
                                    <a:pt x="214" y="816"/>
                                  </a:lnTo>
                                  <a:lnTo>
                                    <a:pt x="214" y="820"/>
                                  </a:lnTo>
                                  <a:close/>
                                  <a:moveTo>
                                    <a:pt x="210" y="812"/>
                                  </a:moveTo>
                                  <a:lnTo>
                                    <a:pt x="218" y="808"/>
                                  </a:lnTo>
                                  <a:lnTo>
                                    <a:pt x="222" y="816"/>
                                  </a:lnTo>
                                  <a:lnTo>
                                    <a:pt x="214" y="820"/>
                                  </a:lnTo>
                                  <a:lnTo>
                                    <a:pt x="210" y="812"/>
                                  </a:lnTo>
                                  <a:close/>
                                  <a:moveTo>
                                    <a:pt x="222" y="816"/>
                                  </a:moveTo>
                                  <a:lnTo>
                                    <a:pt x="222" y="816"/>
                                  </a:lnTo>
                                  <a:lnTo>
                                    <a:pt x="218" y="812"/>
                                  </a:lnTo>
                                  <a:lnTo>
                                    <a:pt x="222" y="816"/>
                                  </a:lnTo>
                                  <a:close/>
                                  <a:moveTo>
                                    <a:pt x="218" y="808"/>
                                  </a:moveTo>
                                  <a:lnTo>
                                    <a:pt x="222" y="808"/>
                                  </a:lnTo>
                                  <a:lnTo>
                                    <a:pt x="226" y="816"/>
                                  </a:lnTo>
                                  <a:lnTo>
                                    <a:pt x="222" y="816"/>
                                  </a:lnTo>
                                  <a:lnTo>
                                    <a:pt x="218" y="808"/>
                                  </a:lnTo>
                                  <a:close/>
                                  <a:moveTo>
                                    <a:pt x="226" y="812"/>
                                  </a:moveTo>
                                  <a:lnTo>
                                    <a:pt x="226" y="816"/>
                                  </a:lnTo>
                                  <a:lnTo>
                                    <a:pt x="222" y="812"/>
                                  </a:lnTo>
                                  <a:lnTo>
                                    <a:pt x="226" y="812"/>
                                  </a:lnTo>
                                  <a:close/>
                                  <a:moveTo>
                                    <a:pt x="222" y="808"/>
                                  </a:moveTo>
                                  <a:lnTo>
                                    <a:pt x="226" y="804"/>
                                  </a:lnTo>
                                  <a:lnTo>
                                    <a:pt x="230" y="812"/>
                                  </a:lnTo>
                                  <a:lnTo>
                                    <a:pt x="226" y="812"/>
                                  </a:lnTo>
                                  <a:lnTo>
                                    <a:pt x="222" y="808"/>
                                  </a:lnTo>
                                  <a:close/>
                                  <a:moveTo>
                                    <a:pt x="226" y="804"/>
                                  </a:moveTo>
                                  <a:lnTo>
                                    <a:pt x="230" y="800"/>
                                  </a:lnTo>
                                  <a:lnTo>
                                    <a:pt x="234" y="808"/>
                                  </a:lnTo>
                                  <a:lnTo>
                                    <a:pt x="230" y="812"/>
                                  </a:lnTo>
                                  <a:lnTo>
                                    <a:pt x="226" y="804"/>
                                  </a:lnTo>
                                  <a:close/>
                                  <a:moveTo>
                                    <a:pt x="230" y="800"/>
                                  </a:moveTo>
                                  <a:lnTo>
                                    <a:pt x="230" y="800"/>
                                  </a:lnTo>
                                  <a:lnTo>
                                    <a:pt x="230" y="804"/>
                                  </a:lnTo>
                                  <a:lnTo>
                                    <a:pt x="230" y="800"/>
                                  </a:lnTo>
                                  <a:close/>
                                  <a:moveTo>
                                    <a:pt x="230" y="800"/>
                                  </a:moveTo>
                                  <a:lnTo>
                                    <a:pt x="230" y="800"/>
                                  </a:lnTo>
                                  <a:lnTo>
                                    <a:pt x="234" y="804"/>
                                  </a:lnTo>
                                  <a:lnTo>
                                    <a:pt x="234" y="808"/>
                                  </a:lnTo>
                                  <a:lnTo>
                                    <a:pt x="230" y="800"/>
                                  </a:lnTo>
                                  <a:close/>
                                  <a:moveTo>
                                    <a:pt x="230" y="800"/>
                                  </a:moveTo>
                                  <a:lnTo>
                                    <a:pt x="234" y="796"/>
                                  </a:lnTo>
                                  <a:lnTo>
                                    <a:pt x="238" y="804"/>
                                  </a:lnTo>
                                  <a:lnTo>
                                    <a:pt x="234" y="804"/>
                                  </a:lnTo>
                                  <a:lnTo>
                                    <a:pt x="230" y="800"/>
                                  </a:lnTo>
                                  <a:close/>
                                  <a:moveTo>
                                    <a:pt x="238" y="804"/>
                                  </a:moveTo>
                                  <a:lnTo>
                                    <a:pt x="238" y="804"/>
                                  </a:lnTo>
                                  <a:lnTo>
                                    <a:pt x="234" y="800"/>
                                  </a:lnTo>
                                  <a:lnTo>
                                    <a:pt x="238" y="8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11" name="Group 1289"/>
                          <wpg:cNvGrpSpPr>
                            <a:grpSpLocks/>
                          </wpg:cNvGrpSpPr>
                          <wpg:grpSpPr bwMode="auto">
                            <a:xfrm>
                              <a:off x="6834" y="6184"/>
                              <a:ext cx="1260" cy="1212"/>
                              <a:chOff x="6834" y="6184"/>
                              <a:chExt cx="1260" cy="1212"/>
                            </a:xfrm>
                          </wpg:grpSpPr>
                          <wps:wsp>
                            <wps:cNvPr id="6112" name="Freeform 1290"/>
                            <wps:cNvSpPr>
                              <a:spLocks/>
                            </wps:cNvSpPr>
                            <wps:spPr bwMode="auto">
                              <a:xfrm>
                                <a:off x="6834" y="6184"/>
                                <a:ext cx="1260" cy="1212"/>
                              </a:xfrm>
                              <a:custGeom>
                                <a:avLst/>
                                <a:gdLst>
                                  <a:gd name="T0" fmla="*/ 424 w 1260"/>
                                  <a:gd name="T1" fmla="*/ 1079 h 1212"/>
                                  <a:gd name="T2" fmla="*/ 331 w 1260"/>
                                  <a:gd name="T3" fmla="*/ 1115 h 1212"/>
                                  <a:gd name="T4" fmla="*/ 286 w 1260"/>
                                  <a:gd name="T5" fmla="*/ 1099 h 1212"/>
                                  <a:gd name="T6" fmla="*/ 270 w 1260"/>
                                  <a:gd name="T7" fmla="*/ 1030 h 1212"/>
                                  <a:gd name="T8" fmla="*/ 254 w 1260"/>
                                  <a:gd name="T9" fmla="*/ 958 h 1212"/>
                                  <a:gd name="T10" fmla="*/ 214 w 1260"/>
                                  <a:gd name="T11" fmla="*/ 921 h 1212"/>
                                  <a:gd name="T12" fmla="*/ 153 w 1260"/>
                                  <a:gd name="T13" fmla="*/ 905 h 1212"/>
                                  <a:gd name="T14" fmla="*/ 93 w 1260"/>
                                  <a:gd name="T15" fmla="*/ 877 h 1212"/>
                                  <a:gd name="T16" fmla="*/ 68 w 1260"/>
                                  <a:gd name="T17" fmla="*/ 824 h 1212"/>
                                  <a:gd name="T18" fmla="*/ 72 w 1260"/>
                                  <a:gd name="T19" fmla="*/ 772 h 1212"/>
                                  <a:gd name="T20" fmla="*/ 84 w 1260"/>
                                  <a:gd name="T21" fmla="*/ 723 h 1212"/>
                                  <a:gd name="T22" fmla="*/ 44 w 1260"/>
                                  <a:gd name="T23" fmla="*/ 627 h 1212"/>
                                  <a:gd name="T24" fmla="*/ 24 w 1260"/>
                                  <a:gd name="T25" fmla="*/ 550 h 1212"/>
                                  <a:gd name="T26" fmla="*/ 8 w 1260"/>
                                  <a:gd name="T27" fmla="*/ 473 h 1212"/>
                                  <a:gd name="T28" fmla="*/ 8 w 1260"/>
                                  <a:gd name="T29" fmla="*/ 425 h 1212"/>
                                  <a:gd name="T30" fmla="*/ 93 w 1260"/>
                                  <a:gd name="T31" fmla="*/ 392 h 1212"/>
                                  <a:gd name="T32" fmla="*/ 121 w 1260"/>
                                  <a:gd name="T33" fmla="*/ 356 h 1212"/>
                                  <a:gd name="T34" fmla="*/ 137 w 1260"/>
                                  <a:gd name="T35" fmla="*/ 287 h 1212"/>
                                  <a:gd name="T36" fmla="*/ 173 w 1260"/>
                                  <a:gd name="T37" fmla="*/ 206 h 1212"/>
                                  <a:gd name="T38" fmla="*/ 206 w 1260"/>
                                  <a:gd name="T39" fmla="*/ 170 h 1212"/>
                                  <a:gd name="T40" fmla="*/ 282 w 1260"/>
                                  <a:gd name="T41" fmla="*/ 162 h 1212"/>
                                  <a:gd name="T42" fmla="*/ 363 w 1260"/>
                                  <a:gd name="T43" fmla="*/ 134 h 1212"/>
                                  <a:gd name="T44" fmla="*/ 472 w 1260"/>
                                  <a:gd name="T45" fmla="*/ 45 h 1212"/>
                                  <a:gd name="T46" fmla="*/ 537 w 1260"/>
                                  <a:gd name="T47" fmla="*/ 4 h 1212"/>
                                  <a:gd name="T48" fmla="*/ 589 w 1260"/>
                                  <a:gd name="T49" fmla="*/ 8 h 1212"/>
                                  <a:gd name="T50" fmla="*/ 630 w 1260"/>
                                  <a:gd name="T51" fmla="*/ 49 h 1212"/>
                                  <a:gd name="T52" fmla="*/ 686 w 1260"/>
                                  <a:gd name="T53" fmla="*/ 97 h 1212"/>
                                  <a:gd name="T54" fmla="*/ 727 w 1260"/>
                                  <a:gd name="T55" fmla="*/ 109 h 1212"/>
                                  <a:gd name="T56" fmla="*/ 828 w 1260"/>
                                  <a:gd name="T57" fmla="*/ 109 h 1212"/>
                                  <a:gd name="T58" fmla="*/ 953 w 1260"/>
                                  <a:gd name="T59" fmla="*/ 101 h 1212"/>
                                  <a:gd name="T60" fmla="*/ 973 w 1260"/>
                                  <a:gd name="T61" fmla="*/ 130 h 1212"/>
                                  <a:gd name="T62" fmla="*/ 993 w 1260"/>
                                  <a:gd name="T63" fmla="*/ 206 h 1212"/>
                                  <a:gd name="T64" fmla="*/ 1038 w 1260"/>
                                  <a:gd name="T65" fmla="*/ 247 h 1212"/>
                                  <a:gd name="T66" fmla="*/ 1102 w 1260"/>
                                  <a:gd name="T67" fmla="*/ 283 h 1212"/>
                                  <a:gd name="T68" fmla="*/ 1147 w 1260"/>
                                  <a:gd name="T69" fmla="*/ 332 h 1212"/>
                                  <a:gd name="T70" fmla="*/ 1167 w 1260"/>
                                  <a:gd name="T71" fmla="*/ 388 h 1212"/>
                                  <a:gd name="T72" fmla="*/ 1159 w 1260"/>
                                  <a:gd name="T73" fmla="*/ 449 h 1212"/>
                                  <a:gd name="T74" fmla="*/ 1171 w 1260"/>
                                  <a:gd name="T75" fmla="*/ 473 h 1212"/>
                                  <a:gd name="T76" fmla="*/ 1244 w 1260"/>
                                  <a:gd name="T77" fmla="*/ 538 h 1212"/>
                                  <a:gd name="T78" fmla="*/ 1260 w 1260"/>
                                  <a:gd name="T79" fmla="*/ 586 h 1212"/>
                                  <a:gd name="T80" fmla="*/ 1244 w 1260"/>
                                  <a:gd name="T81" fmla="*/ 643 h 1212"/>
                                  <a:gd name="T82" fmla="*/ 1171 w 1260"/>
                                  <a:gd name="T83" fmla="*/ 707 h 1212"/>
                                  <a:gd name="T84" fmla="*/ 1139 w 1260"/>
                                  <a:gd name="T85" fmla="*/ 764 h 1212"/>
                                  <a:gd name="T86" fmla="*/ 1155 w 1260"/>
                                  <a:gd name="T87" fmla="*/ 881 h 1212"/>
                                  <a:gd name="T88" fmla="*/ 1155 w 1260"/>
                                  <a:gd name="T89" fmla="*/ 966 h 1212"/>
                                  <a:gd name="T90" fmla="*/ 1135 w 1260"/>
                                  <a:gd name="T91" fmla="*/ 982 h 1212"/>
                                  <a:gd name="T92" fmla="*/ 1046 w 1260"/>
                                  <a:gd name="T93" fmla="*/ 990 h 1212"/>
                                  <a:gd name="T94" fmla="*/ 997 w 1260"/>
                                  <a:gd name="T95" fmla="*/ 1006 h 1212"/>
                                  <a:gd name="T96" fmla="*/ 957 w 1260"/>
                                  <a:gd name="T97" fmla="*/ 1043 h 1212"/>
                                  <a:gd name="T98" fmla="*/ 880 w 1260"/>
                                  <a:gd name="T99" fmla="*/ 1055 h 1212"/>
                                  <a:gd name="T100" fmla="*/ 815 w 1260"/>
                                  <a:gd name="T101" fmla="*/ 1079 h 1212"/>
                                  <a:gd name="T102" fmla="*/ 755 w 1260"/>
                                  <a:gd name="T103" fmla="*/ 1135 h 1212"/>
                                  <a:gd name="T104" fmla="*/ 686 w 1260"/>
                                  <a:gd name="T105" fmla="*/ 1212 h 1212"/>
                                  <a:gd name="T106" fmla="*/ 662 w 1260"/>
                                  <a:gd name="T107" fmla="*/ 1212 h 1212"/>
                                  <a:gd name="T108" fmla="*/ 593 w 1260"/>
                                  <a:gd name="T109" fmla="*/ 1192 h 1212"/>
                                  <a:gd name="T110" fmla="*/ 549 w 1260"/>
                                  <a:gd name="T111" fmla="*/ 1156 h 1212"/>
                                  <a:gd name="T112" fmla="*/ 537 w 1260"/>
                                  <a:gd name="T113" fmla="*/ 1103 h 12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260" h="1212">
                                    <a:moveTo>
                                      <a:pt x="545" y="1063"/>
                                    </a:moveTo>
                                    <a:lnTo>
                                      <a:pt x="529" y="1063"/>
                                    </a:lnTo>
                                    <a:lnTo>
                                      <a:pt x="517" y="1067"/>
                                    </a:lnTo>
                                    <a:lnTo>
                                      <a:pt x="504" y="1067"/>
                                    </a:lnTo>
                                    <a:lnTo>
                                      <a:pt x="488" y="1067"/>
                                    </a:lnTo>
                                    <a:lnTo>
                                      <a:pt x="476" y="1071"/>
                                    </a:lnTo>
                                    <a:lnTo>
                                      <a:pt x="464" y="1071"/>
                                    </a:lnTo>
                                    <a:lnTo>
                                      <a:pt x="452" y="1075"/>
                                    </a:lnTo>
                                    <a:lnTo>
                                      <a:pt x="440" y="1079"/>
                                    </a:lnTo>
                                    <a:lnTo>
                                      <a:pt x="424" y="1079"/>
                                    </a:lnTo>
                                    <a:lnTo>
                                      <a:pt x="412" y="1083"/>
                                    </a:lnTo>
                                    <a:lnTo>
                                      <a:pt x="399" y="1087"/>
                                    </a:lnTo>
                                    <a:lnTo>
                                      <a:pt x="387" y="1091"/>
                                    </a:lnTo>
                                    <a:lnTo>
                                      <a:pt x="375" y="1095"/>
                                    </a:lnTo>
                                    <a:lnTo>
                                      <a:pt x="363" y="1099"/>
                                    </a:lnTo>
                                    <a:lnTo>
                                      <a:pt x="351" y="1107"/>
                                    </a:lnTo>
                                    <a:lnTo>
                                      <a:pt x="339" y="1111"/>
                                    </a:lnTo>
                                    <a:lnTo>
                                      <a:pt x="335" y="1111"/>
                                    </a:lnTo>
                                    <a:lnTo>
                                      <a:pt x="331" y="1115"/>
                                    </a:lnTo>
                                    <a:lnTo>
                                      <a:pt x="327" y="1115"/>
                                    </a:lnTo>
                                    <a:lnTo>
                                      <a:pt x="319" y="1115"/>
                                    </a:lnTo>
                                    <a:lnTo>
                                      <a:pt x="315" y="1115"/>
                                    </a:lnTo>
                                    <a:lnTo>
                                      <a:pt x="311" y="1115"/>
                                    </a:lnTo>
                                    <a:lnTo>
                                      <a:pt x="307" y="1111"/>
                                    </a:lnTo>
                                    <a:lnTo>
                                      <a:pt x="303" y="1111"/>
                                    </a:lnTo>
                                    <a:lnTo>
                                      <a:pt x="299" y="1107"/>
                                    </a:lnTo>
                                    <a:lnTo>
                                      <a:pt x="294" y="1107"/>
                                    </a:lnTo>
                                    <a:lnTo>
                                      <a:pt x="290" y="1103"/>
                                    </a:lnTo>
                                    <a:lnTo>
                                      <a:pt x="286" y="1099"/>
                                    </a:lnTo>
                                    <a:lnTo>
                                      <a:pt x="282" y="1095"/>
                                    </a:lnTo>
                                    <a:lnTo>
                                      <a:pt x="278" y="1091"/>
                                    </a:lnTo>
                                    <a:lnTo>
                                      <a:pt x="274" y="1087"/>
                                    </a:lnTo>
                                    <a:lnTo>
                                      <a:pt x="274" y="1079"/>
                                    </a:lnTo>
                                    <a:lnTo>
                                      <a:pt x="274" y="1075"/>
                                    </a:lnTo>
                                    <a:lnTo>
                                      <a:pt x="274" y="1063"/>
                                    </a:lnTo>
                                    <a:lnTo>
                                      <a:pt x="270" y="1051"/>
                                    </a:lnTo>
                                    <a:lnTo>
                                      <a:pt x="270" y="1039"/>
                                    </a:lnTo>
                                    <a:lnTo>
                                      <a:pt x="270" y="1030"/>
                                    </a:lnTo>
                                    <a:lnTo>
                                      <a:pt x="270" y="1018"/>
                                    </a:lnTo>
                                    <a:lnTo>
                                      <a:pt x="266" y="1006"/>
                                    </a:lnTo>
                                    <a:lnTo>
                                      <a:pt x="266" y="998"/>
                                    </a:lnTo>
                                    <a:lnTo>
                                      <a:pt x="266" y="986"/>
                                    </a:lnTo>
                                    <a:lnTo>
                                      <a:pt x="262" y="982"/>
                                    </a:lnTo>
                                    <a:lnTo>
                                      <a:pt x="262" y="974"/>
                                    </a:lnTo>
                                    <a:lnTo>
                                      <a:pt x="262" y="970"/>
                                    </a:lnTo>
                                    <a:lnTo>
                                      <a:pt x="258" y="966"/>
                                    </a:lnTo>
                                    <a:lnTo>
                                      <a:pt x="258" y="962"/>
                                    </a:lnTo>
                                    <a:lnTo>
                                      <a:pt x="254" y="958"/>
                                    </a:lnTo>
                                    <a:lnTo>
                                      <a:pt x="250" y="950"/>
                                    </a:lnTo>
                                    <a:lnTo>
                                      <a:pt x="250" y="946"/>
                                    </a:lnTo>
                                    <a:lnTo>
                                      <a:pt x="246" y="942"/>
                                    </a:lnTo>
                                    <a:lnTo>
                                      <a:pt x="242" y="938"/>
                                    </a:lnTo>
                                    <a:lnTo>
                                      <a:pt x="238" y="934"/>
                                    </a:lnTo>
                                    <a:lnTo>
                                      <a:pt x="234" y="929"/>
                                    </a:lnTo>
                                    <a:lnTo>
                                      <a:pt x="230" y="925"/>
                                    </a:lnTo>
                                    <a:lnTo>
                                      <a:pt x="226" y="925"/>
                                    </a:lnTo>
                                    <a:lnTo>
                                      <a:pt x="222" y="921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0" y="917"/>
                                    </a:lnTo>
                                    <a:lnTo>
                                      <a:pt x="206" y="917"/>
                                    </a:lnTo>
                                    <a:lnTo>
                                      <a:pt x="202" y="917"/>
                                    </a:lnTo>
                                    <a:lnTo>
                                      <a:pt x="194" y="913"/>
                                    </a:lnTo>
                                    <a:lnTo>
                                      <a:pt x="185" y="913"/>
                                    </a:lnTo>
                                    <a:lnTo>
                                      <a:pt x="173" y="909"/>
                                    </a:lnTo>
                                    <a:lnTo>
                                      <a:pt x="169" y="909"/>
                                    </a:lnTo>
                                    <a:lnTo>
                                      <a:pt x="161" y="909"/>
                                    </a:lnTo>
                                    <a:lnTo>
                                      <a:pt x="157" y="909"/>
                                    </a:lnTo>
                                    <a:lnTo>
                                      <a:pt x="153" y="905"/>
                                    </a:lnTo>
                                    <a:lnTo>
                                      <a:pt x="145" y="905"/>
                                    </a:lnTo>
                                    <a:lnTo>
                                      <a:pt x="141" y="901"/>
                                    </a:lnTo>
                                    <a:lnTo>
                                      <a:pt x="133" y="901"/>
                                    </a:lnTo>
                                    <a:lnTo>
                                      <a:pt x="129" y="897"/>
                                    </a:lnTo>
                                    <a:lnTo>
                                      <a:pt x="117" y="889"/>
                                    </a:lnTo>
                                    <a:lnTo>
                                      <a:pt x="113" y="889"/>
                                    </a:lnTo>
                                    <a:lnTo>
                                      <a:pt x="109" y="885"/>
                                    </a:lnTo>
                                    <a:lnTo>
                                      <a:pt x="105" y="881"/>
                                    </a:lnTo>
                                    <a:lnTo>
                                      <a:pt x="97" y="877"/>
                                    </a:lnTo>
                                    <a:lnTo>
                                      <a:pt x="93" y="877"/>
                                    </a:lnTo>
                                    <a:lnTo>
                                      <a:pt x="89" y="873"/>
                                    </a:lnTo>
                                    <a:lnTo>
                                      <a:pt x="84" y="869"/>
                                    </a:lnTo>
                                    <a:lnTo>
                                      <a:pt x="80" y="865"/>
                                    </a:lnTo>
                                    <a:lnTo>
                                      <a:pt x="80" y="861"/>
                                    </a:lnTo>
                                    <a:lnTo>
                                      <a:pt x="76" y="853"/>
                                    </a:lnTo>
                                    <a:lnTo>
                                      <a:pt x="72" y="849"/>
                                    </a:lnTo>
                                    <a:lnTo>
                                      <a:pt x="72" y="845"/>
                                    </a:lnTo>
                                    <a:lnTo>
                                      <a:pt x="72" y="837"/>
                                    </a:lnTo>
                                    <a:lnTo>
                                      <a:pt x="68" y="833"/>
                                    </a:lnTo>
                                    <a:lnTo>
                                      <a:pt x="68" y="824"/>
                                    </a:lnTo>
                                    <a:lnTo>
                                      <a:pt x="68" y="820"/>
                                    </a:lnTo>
                                    <a:lnTo>
                                      <a:pt x="64" y="816"/>
                                    </a:lnTo>
                                    <a:lnTo>
                                      <a:pt x="64" y="808"/>
                                    </a:lnTo>
                                    <a:lnTo>
                                      <a:pt x="64" y="804"/>
                                    </a:lnTo>
                                    <a:lnTo>
                                      <a:pt x="64" y="800"/>
                                    </a:lnTo>
                                    <a:lnTo>
                                      <a:pt x="68" y="800"/>
                                    </a:lnTo>
                                    <a:lnTo>
                                      <a:pt x="68" y="796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72" y="780"/>
                                    </a:lnTo>
                                    <a:lnTo>
                                      <a:pt x="72" y="772"/>
                                    </a:lnTo>
                                    <a:lnTo>
                                      <a:pt x="76" y="768"/>
                                    </a:lnTo>
                                    <a:lnTo>
                                      <a:pt x="80" y="760"/>
                                    </a:lnTo>
                                    <a:lnTo>
                                      <a:pt x="80" y="752"/>
                                    </a:lnTo>
                                    <a:lnTo>
                                      <a:pt x="84" y="748"/>
                                    </a:lnTo>
                                    <a:lnTo>
                                      <a:pt x="84" y="740"/>
                                    </a:lnTo>
                                    <a:lnTo>
                                      <a:pt x="84" y="736"/>
                                    </a:lnTo>
                                    <a:lnTo>
                                      <a:pt x="84" y="732"/>
                                    </a:lnTo>
                                    <a:lnTo>
                                      <a:pt x="84" y="727"/>
                                    </a:lnTo>
                                    <a:lnTo>
                                      <a:pt x="84" y="723"/>
                                    </a:lnTo>
                                    <a:lnTo>
                                      <a:pt x="80" y="719"/>
                                    </a:lnTo>
                                    <a:lnTo>
                                      <a:pt x="80" y="715"/>
                                    </a:lnTo>
                                    <a:lnTo>
                                      <a:pt x="76" y="707"/>
                                    </a:lnTo>
                                    <a:lnTo>
                                      <a:pt x="76" y="699"/>
                                    </a:lnTo>
                                    <a:lnTo>
                                      <a:pt x="72" y="691"/>
                                    </a:lnTo>
                                    <a:lnTo>
                                      <a:pt x="68" y="683"/>
                                    </a:lnTo>
                                    <a:lnTo>
                                      <a:pt x="60" y="667"/>
                                    </a:lnTo>
                                    <a:lnTo>
                                      <a:pt x="56" y="651"/>
                                    </a:lnTo>
                                    <a:lnTo>
                                      <a:pt x="48" y="635"/>
                                    </a:lnTo>
                                    <a:lnTo>
                                      <a:pt x="44" y="627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36" y="610"/>
                                    </a:lnTo>
                                    <a:lnTo>
                                      <a:pt x="36" y="602"/>
                                    </a:lnTo>
                                    <a:lnTo>
                                      <a:pt x="32" y="594"/>
                                    </a:lnTo>
                                    <a:lnTo>
                                      <a:pt x="28" y="582"/>
                                    </a:lnTo>
                                    <a:lnTo>
                                      <a:pt x="28" y="578"/>
                                    </a:lnTo>
                                    <a:lnTo>
                                      <a:pt x="28" y="570"/>
                                    </a:lnTo>
                                    <a:lnTo>
                                      <a:pt x="28" y="566"/>
                                    </a:lnTo>
                                    <a:lnTo>
                                      <a:pt x="24" y="562"/>
                                    </a:lnTo>
                                    <a:lnTo>
                                      <a:pt x="24" y="550"/>
                                    </a:lnTo>
                                    <a:lnTo>
                                      <a:pt x="24" y="538"/>
                                    </a:lnTo>
                                    <a:lnTo>
                                      <a:pt x="24" y="526"/>
                                    </a:lnTo>
                                    <a:lnTo>
                                      <a:pt x="20" y="517"/>
                                    </a:lnTo>
                                    <a:lnTo>
                                      <a:pt x="20" y="509"/>
                                    </a:lnTo>
                                    <a:lnTo>
                                      <a:pt x="20" y="505"/>
                                    </a:lnTo>
                                    <a:lnTo>
                                      <a:pt x="20" y="501"/>
                                    </a:lnTo>
                                    <a:lnTo>
                                      <a:pt x="16" y="493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77"/>
                                    </a:lnTo>
                                    <a:lnTo>
                                      <a:pt x="8" y="473"/>
                                    </a:lnTo>
                                    <a:lnTo>
                                      <a:pt x="4" y="465"/>
                                    </a:lnTo>
                                    <a:lnTo>
                                      <a:pt x="4" y="461"/>
                                    </a:lnTo>
                                    <a:lnTo>
                                      <a:pt x="0" y="457"/>
                                    </a:lnTo>
                                    <a:lnTo>
                                      <a:pt x="0" y="453"/>
                                    </a:lnTo>
                                    <a:lnTo>
                                      <a:pt x="0" y="449"/>
                                    </a:lnTo>
                                    <a:lnTo>
                                      <a:pt x="0" y="445"/>
                                    </a:lnTo>
                                    <a:lnTo>
                                      <a:pt x="0" y="441"/>
                                    </a:lnTo>
                                    <a:lnTo>
                                      <a:pt x="0" y="437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8" y="425"/>
                                    </a:lnTo>
                                    <a:lnTo>
                                      <a:pt x="16" y="425"/>
                                    </a:lnTo>
                                    <a:lnTo>
                                      <a:pt x="24" y="420"/>
                                    </a:lnTo>
                                    <a:lnTo>
                                      <a:pt x="32" y="416"/>
                                    </a:lnTo>
                                    <a:lnTo>
                                      <a:pt x="44" y="412"/>
                                    </a:lnTo>
                                    <a:lnTo>
                                      <a:pt x="52" y="408"/>
                                    </a:lnTo>
                                    <a:lnTo>
                                      <a:pt x="60" y="404"/>
                                    </a:lnTo>
                                    <a:lnTo>
                                      <a:pt x="68" y="404"/>
                                    </a:lnTo>
                                    <a:lnTo>
                                      <a:pt x="76" y="400"/>
                                    </a:lnTo>
                                    <a:lnTo>
                                      <a:pt x="84" y="396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7" y="388"/>
                                    </a:lnTo>
                                    <a:lnTo>
                                      <a:pt x="97" y="384"/>
                                    </a:lnTo>
                                    <a:lnTo>
                                      <a:pt x="101" y="384"/>
                                    </a:lnTo>
                                    <a:lnTo>
                                      <a:pt x="105" y="380"/>
                                    </a:lnTo>
                                    <a:lnTo>
                                      <a:pt x="105" y="376"/>
                                    </a:lnTo>
                                    <a:lnTo>
                                      <a:pt x="109" y="372"/>
                                    </a:lnTo>
                                    <a:lnTo>
                                      <a:pt x="113" y="372"/>
                                    </a:lnTo>
                                    <a:lnTo>
                                      <a:pt x="113" y="368"/>
                                    </a:lnTo>
                                    <a:lnTo>
                                      <a:pt x="117" y="360"/>
                                    </a:lnTo>
                                    <a:lnTo>
                                      <a:pt x="121" y="356"/>
                                    </a:lnTo>
                                    <a:lnTo>
                                      <a:pt x="121" y="352"/>
                                    </a:lnTo>
                                    <a:lnTo>
                                      <a:pt x="125" y="344"/>
                                    </a:lnTo>
                                    <a:lnTo>
                                      <a:pt x="125" y="340"/>
                                    </a:lnTo>
                                    <a:lnTo>
                                      <a:pt x="125" y="336"/>
                                    </a:lnTo>
                                    <a:lnTo>
                                      <a:pt x="129" y="324"/>
                                    </a:lnTo>
                                    <a:lnTo>
                                      <a:pt x="129" y="311"/>
                                    </a:lnTo>
                                    <a:lnTo>
                                      <a:pt x="133" y="307"/>
                                    </a:lnTo>
                                    <a:lnTo>
                                      <a:pt x="133" y="299"/>
                                    </a:lnTo>
                                    <a:lnTo>
                                      <a:pt x="133" y="295"/>
                                    </a:lnTo>
                                    <a:lnTo>
                                      <a:pt x="137" y="287"/>
                                    </a:lnTo>
                                    <a:lnTo>
                                      <a:pt x="137" y="283"/>
                                    </a:lnTo>
                                    <a:lnTo>
                                      <a:pt x="141" y="275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49" y="259"/>
                                    </a:lnTo>
                                    <a:lnTo>
                                      <a:pt x="153" y="247"/>
                                    </a:lnTo>
                                    <a:lnTo>
                                      <a:pt x="157" y="239"/>
                                    </a:lnTo>
                                    <a:lnTo>
                                      <a:pt x="161" y="231"/>
                                    </a:lnTo>
                                    <a:lnTo>
                                      <a:pt x="165" y="219"/>
                                    </a:lnTo>
                                    <a:lnTo>
                                      <a:pt x="173" y="210"/>
                                    </a:lnTo>
                                    <a:lnTo>
                                      <a:pt x="173" y="206"/>
                                    </a:lnTo>
                                    <a:lnTo>
                                      <a:pt x="177" y="202"/>
                                    </a:lnTo>
                                    <a:lnTo>
                                      <a:pt x="181" y="194"/>
                                    </a:lnTo>
                                    <a:lnTo>
                                      <a:pt x="185" y="190"/>
                                    </a:lnTo>
                                    <a:lnTo>
                                      <a:pt x="189" y="182"/>
                                    </a:lnTo>
                                    <a:lnTo>
                                      <a:pt x="194" y="178"/>
                                    </a:lnTo>
                                    <a:lnTo>
                                      <a:pt x="198" y="174"/>
                                    </a:lnTo>
                                    <a:lnTo>
                                      <a:pt x="202" y="170"/>
                                    </a:lnTo>
                                    <a:lnTo>
                                      <a:pt x="206" y="170"/>
                                    </a:lnTo>
                                    <a:lnTo>
                                      <a:pt x="210" y="166"/>
                                    </a:lnTo>
                                    <a:lnTo>
                                      <a:pt x="214" y="166"/>
                                    </a:lnTo>
                                    <a:lnTo>
                                      <a:pt x="218" y="166"/>
                                    </a:lnTo>
                                    <a:lnTo>
                                      <a:pt x="226" y="166"/>
                                    </a:lnTo>
                                    <a:lnTo>
                                      <a:pt x="238" y="166"/>
                                    </a:lnTo>
                                    <a:lnTo>
                                      <a:pt x="250" y="162"/>
                                    </a:lnTo>
                                    <a:lnTo>
                                      <a:pt x="262" y="162"/>
                                    </a:lnTo>
                                    <a:lnTo>
                                      <a:pt x="270" y="162"/>
                                    </a:lnTo>
                                    <a:lnTo>
                                      <a:pt x="274" y="162"/>
                                    </a:lnTo>
                                    <a:lnTo>
                                      <a:pt x="282" y="162"/>
                                    </a:lnTo>
                                    <a:lnTo>
                                      <a:pt x="290" y="162"/>
                                    </a:lnTo>
                                    <a:lnTo>
                                      <a:pt x="294" y="158"/>
                                    </a:lnTo>
                                    <a:lnTo>
                                      <a:pt x="303" y="158"/>
                                    </a:lnTo>
                                    <a:lnTo>
                                      <a:pt x="307" y="154"/>
                                    </a:lnTo>
                                    <a:lnTo>
                                      <a:pt x="315" y="154"/>
                                    </a:lnTo>
                                    <a:lnTo>
                                      <a:pt x="323" y="150"/>
                                    </a:lnTo>
                                    <a:lnTo>
                                      <a:pt x="327" y="150"/>
                                    </a:lnTo>
                                    <a:lnTo>
                                      <a:pt x="339" y="146"/>
                                    </a:lnTo>
                                    <a:lnTo>
                                      <a:pt x="351" y="138"/>
                                    </a:lnTo>
                                    <a:lnTo>
                                      <a:pt x="363" y="134"/>
                                    </a:lnTo>
                                    <a:lnTo>
                                      <a:pt x="375" y="126"/>
                                    </a:lnTo>
                                    <a:lnTo>
                                      <a:pt x="387" y="118"/>
                                    </a:lnTo>
                                    <a:lnTo>
                                      <a:pt x="399" y="109"/>
                                    </a:lnTo>
                                    <a:lnTo>
                                      <a:pt x="412" y="101"/>
                                    </a:lnTo>
                                    <a:lnTo>
                                      <a:pt x="420" y="93"/>
                                    </a:lnTo>
                                    <a:lnTo>
                                      <a:pt x="432" y="85"/>
                                    </a:lnTo>
                                    <a:lnTo>
                                      <a:pt x="440" y="77"/>
                                    </a:lnTo>
                                    <a:lnTo>
                                      <a:pt x="452" y="65"/>
                                    </a:lnTo>
                                    <a:lnTo>
                                      <a:pt x="460" y="57"/>
                                    </a:lnTo>
                                    <a:lnTo>
                                      <a:pt x="472" y="45"/>
                                    </a:lnTo>
                                    <a:lnTo>
                                      <a:pt x="480" y="37"/>
                                    </a:lnTo>
                                    <a:lnTo>
                                      <a:pt x="492" y="25"/>
                                    </a:lnTo>
                                    <a:lnTo>
                                      <a:pt x="496" y="21"/>
                                    </a:lnTo>
                                    <a:lnTo>
                                      <a:pt x="504" y="21"/>
                                    </a:lnTo>
                                    <a:lnTo>
                                      <a:pt x="509" y="17"/>
                                    </a:lnTo>
                                    <a:lnTo>
                                      <a:pt x="513" y="13"/>
                                    </a:lnTo>
                                    <a:lnTo>
                                      <a:pt x="521" y="8"/>
                                    </a:lnTo>
                                    <a:lnTo>
                                      <a:pt x="525" y="8"/>
                                    </a:lnTo>
                                    <a:lnTo>
                                      <a:pt x="529" y="4"/>
                                    </a:lnTo>
                                    <a:lnTo>
                                      <a:pt x="537" y="4"/>
                                    </a:lnTo>
                                    <a:lnTo>
                                      <a:pt x="541" y="4"/>
                                    </a:lnTo>
                                    <a:lnTo>
                                      <a:pt x="549" y="0"/>
                                    </a:lnTo>
                                    <a:lnTo>
                                      <a:pt x="553" y="0"/>
                                    </a:lnTo>
                                    <a:lnTo>
                                      <a:pt x="561" y="0"/>
                                    </a:lnTo>
                                    <a:lnTo>
                                      <a:pt x="565" y="0"/>
                                    </a:lnTo>
                                    <a:lnTo>
                                      <a:pt x="569" y="4"/>
                                    </a:lnTo>
                                    <a:lnTo>
                                      <a:pt x="577" y="4"/>
                                    </a:lnTo>
                                    <a:lnTo>
                                      <a:pt x="581" y="4"/>
                                    </a:lnTo>
                                    <a:lnTo>
                                      <a:pt x="585" y="4"/>
                                    </a:lnTo>
                                    <a:lnTo>
                                      <a:pt x="589" y="8"/>
                                    </a:lnTo>
                                    <a:lnTo>
                                      <a:pt x="593" y="8"/>
                                    </a:lnTo>
                                    <a:lnTo>
                                      <a:pt x="597" y="13"/>
                                    </a:lnTo>
                                    <a:lnTo>
                                      <a:pt x="601" y="17"/>
                                    </a:lnTo>
                                    <a:lnTo>
                                      <a:pt x="610" y="21"/>
                                    </a:lnTo>
                                    <a:lnTo>
                                      <a:pt x="614" y="29"/>
                                    </a:lnTo>
                                    <a:lnTo>
                                      <a:pt x="618" y="33"/>
                                    </a:lnTo>
                                    <a:lnTo>
                                      <a:pt x="622" y="37"/>
                                    </a:lnTo>
                                    <a:lnTo>
                                      <a:pt x="630" y="49"/>
                                    </a:lnTo>
                                    <a:lnTo>
                                      <a:pt x="634" y="57"/>
                                    </a:lnTo>
                                    <a:lnTo>
                                      <a:pt x="638" y="61"/>
                                    </a:lnTo>
                                    <a:lnTo>
                                      <a:pt x="642" y="69"/>
                                    </a:lnTo>
                                    <a:lnTo>
                                      <a:pt x="646" y="73"/>
                                    </a:lnTo>
                                    <a:lnTo>
                                      <a:pt x="654" y="77"/>
                                    </a:lnTo>
                                    <a:lnTo>
                                      <a:pt x="658" y="81"/>
                                    </a:lnTo>
                                    <a:lnTo>
                                      <a:pt x="666" y="85"/>
                                    </a:lnTo>
                                    <a:lnTo>
                                      <a:pt x="670" y="89"/>
                                    </a:lnTo>
                                    <a:lnTo>
                                      <a:pt x="678" y="93"/>
                                    </a:lnTo>
                                    <a:lnTo>
                                      <a:pt x="686" y="97"/>
                                    </a:lnTo>
                                    <a:lnTo>
                                      <a:pt x="686" y="101"/>
                                    </a:lnTo>
                                    <a:lnTo>
                                      <a:pt x="690" y="101"/>
                                    </a:lnTo>
                                    <a:lnTo>
                                      <a:pt x="694" y="101"/>
                                    </a:lnTo>
                                    <a:lnTo>
                                      <a:pt x="698" y="105"/>
                                    </a:lnTo>
                                    <a:lnTo>
                                      <a:pt x="702" y="105"/>
                                    </a:lnTo>
                                    <a:lnTo>
                                      <a:pt x="706" y="105"/>
                                    </a:lnTo>
                                    <a:lnTo>
                                      <a:pt x="710" y="105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723" y="109"/>
                                    </a:lnTo>
                                    <a:lnTo>
                                      <a:pt x="727" y="109"/>
                                    </a:lnTo>
                                    <a:lnTo>
                                      <a:pt x="735" y="109"/>
                                    </a:lnTo>
                                    <a:lnTo>
                                      <a:pt x="743" y="113"/>
                                    </a:lnTo>
                                    <a:lnTo>
                                      <a:pt x="751" y="113"/>
                                    </a:lnTo>
                                    <a:lnTo>
                                      <a:pt x="755" y="113"/>
                                    </a:lnTo>
                                    <a:lnTo>
                                      <a:pt x="763" y="113"/>
                                    </a:lnTo>
                                    <a:lnTo>
                                      <a:pt x="771" y="113"/>
                                    </a:lnTo>
                                    <a:lnTo>
                                      <a:pt x="787" y="113"/>
                                    </a:lnTo>
                                    <a:lnTo>
                                      <a:pt x="799" y="113"/>
                                    </a:lnTo>
                                    <a:lnTo>
                                      <a:pt x="815" y="109"/>
                                    </a:lnTo>
                                    <a:lnTo>
                                      <a:pt x="828" y="109"/>
                                    </a:lnTo>
                                    <a:lnTo>
                                      <a:pt x="844" y="109"/>
                                    </a:lnTo>
                                    <a:lnTo>
                                      <a:pt x="856" y="105"/>
                                    </a:lnTo>
                                    <a:lnTo>
                                      <a:pt x="872" y="101"/>
                                    </a:lnTo>
                                    <a:lnTo>
                                      <a:pt x="884" y="101"/>
                                    </a:lnTo>
                                    <a:lnTo>
                                      <a:pt x="900" y="101"/>
                                    </a:lnTo>
                                    <a:lnTo>
                                      <a:pt x="912" y="97"/>
                                    </a:lnTo>
                                    <a:lnTo>
                                      <a:pt x="929" y="97"/>
                                    </a:lnTo>
                                    <a:lnTo>
                                      <a:pt x="945" y="97"/>
                                    </a:lnTo>
                                    <a:lnTo>
                                      <a:pt x="949" y="101"/>
                                    </a:lnTo>
                                    <a:lnTo>
                                      <a:pt x="953" y="101"/>
                                    </a:lnTo>
                                    <a:lnTo>
                                      <a:pt x="957" y="105"/>
                                    </a:lnTo>
                                    <a:lnTo>
                                      <a:pt x="961" y="109"/>
                                    </a:lnTo>
                                    <a:lnTo>
                                      <a:pt x="965" y="109"/>
                                    </a:lnTo>
                                    <a:lnTo>
                                      <a:pt x="965" y="113"/>
                                    </a:lnTo>
                                    <a:lnTo>
                                      <a:pt x="969" y="113"/>
                                    </a:lnTo>
                                    <a:lnTo>
                                      <a:pt x="969" y="118"/>
                                    </a:lnTo>
                                    <a:lnTo>
                                      <a:pt x="973" y="122"/>
                                    </a:lnTo>
                                    <a:lnTo>
                                      <a:pt x="973" y="126"/>
                                    </a:lnTo>
                                    <a:lnTo>
                                      <a:pt x="973" y="130"/>
                                    </a:lnTo>
                                    <a:lnTo>
                                      <a:pt x="973" y="142"/>
                                    </a:lnTo>
                                    <a:lnTo>
                                      <a:pt x="977" y="154"/>
                                    </a:lnTo>
                                    <a:lnTo>
                                      <a:pt x="977" y="162"/>
                                    </a:lnTo>
                                    <a:lnTo>
                                      <a:pt x="977" y="166"/>
                                    </a:lnTo>
                                    <a:lnTo>
                                      <a:pt x="981" y="174"/>
                                    </a:lnTo>
                                    <a:lnTo>
                                      <a:pt x="981" y="182"/>
                                    </a:lnTo>
                                    <a:lnTo>
                                      <a:pt x="985" y="186"/>
                                    </a:lnTo>
                                    <a:lnTo>
                                      <a:pt x="985" y="194"/>
                                    </a:lnTo>
                                    <a:lnTo>
                                      <a:pt x="989" y="198"/>
                                    </a:lnTo>
                                    <a:lnTo>
                                      <a:pt x="993" y="206"/>
                                    </a:lnTo>
                                    <a:lnTo>
                                      <a:pt x="993" y="210"/>
                                    </a:lnTo>
                                    <a:lnTo>
                                      <a:pt x="997" y="214"/>
                                    </a:lnTo>
                                    <a:lnTo>
                                      <a:pt x="1001" y="223"/>
                                    </a:lnTo>
                                    <a:lnTo>
                                      <a:pt x="1005" y="227"/>
                                    </a:lnTo>
                                    <a:lnTo>
                                      <a:pt x="1009" y="231"/>
                                    </a:lnTo>
                                    <a:lnTo>
                                      <a:pt x="1013" y="231"/>
                                    </a:lnTo>
                                    <a:lnTo>
                                      <a:pt x="1017" y="235"/>
                                    </a:lnTo>
                                    <a:lnTo>
                                      <a:pt x="1026" y="239"/>
                                    </a:lnTo>
                                    <a:lnTo>
                                      <a:pt x="1034" y="243"/>
                                    </a:lnTo>
                                    <a:lnTo>
                                      <a:pt x="1038" y="247"/>
                                    </a:lnTo>
                                    <a:lnTo>
                                      <a:pt x="1046" y="251"/>
                                    </a:lnTo>
                                    <a:lnTo>
                                      <a:pt x="1058" y="255"/>
                                    </a:lnTo>
                                    <a:lnTo>
                                      <a:pt x="1066" y="259"/>
                                    </a:lnTo>
                                    <a:lnTo>
                                      <a:pt x="1074" y="263"/>
                                    </a:lnTo>
                                    <a:lnTo>
                                      <a:pt x="1078" y="267"/>
                                    </a:lnTo>
                                    <a:lnTo>
                                      <a:pt x="1086" y="271"/>
                                    </a:lnTo>
                                    <a:lnTo>
                                      <a:pt x="1094" y="275"/>
                                    </a:lnTo>
                                    <a:lnTo>
                                      <a:pt x="1098" y="279"/>
                                    </a:lnTo>
                                    <a:lnTo>
                                      <a:pt x="1102" y="279"/>
                                    </a:lnTo>
                                    <a:lnTo>
                                      <a:pt x="1102" y="283"/>
                                    </a:lnTo>
                                    <a:lnTo>
                                      <a:pt x="1106" y="287"/>
                                    </a:lnTo>
                                    <a:lnTo>
                                      <a:pt x="1110" y="291"/>
                                    </a:lnTo>
                                    <a:lnTo>
                                      <a:pt x="1114" y="295"/>
                                    </a:lnTo>
                                    <a:lnTo>
                                      <a:pt x="1122" y="303"/>
                                    </a:lnTo>
                                    <a:lnTo>
                                      <a:pt x="1126" y="307"/>
                                    </a:lnTo>
                                    <a:lnTo>
                                      <a:pt x="1135" y="315"/>
                                    </a:lnTo>
                                    <a:lnTo>
                                      <a:pt x="1139" y="320"/>
                                    </a:lnTo>
                                    <a:lnTo>
                                      <a:pt x="1143" y="328"/>
                                    </a:lnTo>
                                    <a:lnTo>
                                      <a:pt x="1147" y="328"/>
                                    </a:lnTo>
                                    <a:lnTo>
                                      <a:pt x="1147" y="332"/>
                                    </a:lnTo>
                                    <a:lnTo>
                                      <a:pt x="1151" y="336"/>
                                    </a:lnTo>
                                    <a:lnTo>
                                      <a:pt x="1151" y="340"/>
                                    </a:lnTo>
                                    <a:lnTo>
                                      <a:pt x="1155" y="348"/>
                                    </a:lnTo>
                                    <a:lnTo>
                                      <a:pt x="1155" y="352"/>
                                    </a:lnTo>
                                    <a:lnTo>
                                      <a:pt x="1159" y="360"/>
                                    </a:lnTo>
                                    <a:lnTo>
                                      <a:pt x="1163" y="364"/>
                                    </a:lnTo>
                                    <a:lnTo>
                                      <a:pt x="1163" y="372"/>
                                    </a:lnTo>
                                    <a:lnTo>
                                      <a:pt x="1163" y="376"/>
                                    </a:lnTo>
                                    <a:lnTo>
                                      <a:pt x="1163" y="384"/>
                                    </a:lnTo>
                                    <a:lnTo>
                                      <a:pt x="1167" y="388"/>
                                    </a:lnTo>
                                    <a:lnTo>
                                      <a:pt x="1167" y="396"/>
                                    </a:lnTo>
                                    <a:lnTo>
                                      <a:pt x="1167" y="404"/>
                                    </a:lnTo>
                                    <a:lnTo>
                                      <a:pt x="1163" y="408"/>
                                    </a:lnTo>
                                    <a:lnTo>
                                      <a:pt x="1163" y="416"/>
                                    </a:lnTo>
                                    <a:lnTo>
                                      <a:pt x="1163" y="425"/>
                                    </a:lnTo>
                                    <a:lnTo>
                                      <a:pt x="1163" y="429"/>
                                    </a:lnTo>
                                    <a:lnTo>
                                      <a:pt x="1163" y="437"/>
                                    </a:lnTo>
                                    <a:lnTo>
                                      <a:pt x="1159" y="445"/>
                                    </a:lnTo>
                                    <a:lnTo>
                                      <a:pt x="1159" y="449"/>
                                    </a:lnTo>
                                    <a:lnTo>
                                      <a:pt x="1159" y="453"/>
                                    </a:lnTo>
                                    <a:lnTo>
                                      <a:pt x="1159" y="457"/>
                                    </a:lnTo>
                                    <a:lnTo>
                                      <a:pt x="1159" y="461"/>
                                    </a:lnTo>
                                    <a:lnTo>
                                      <a:pt x="1159" y="465"/>
                                    </a:lnTo>
                                    <a:lnTo>
                                      <a:pt x="1163" y="465"/>
                                    </a:lnTo>
                                    <a:lnTo>
                                      <a:pt x="1163" y="469"/>
                                    </a:lnTo>
                                    <a:lnTo>
                                      <a:pt x="1171" y="473"/>
                                    </a:lnTo>
                                    <a:lnTo>
                                      <a:pt x="1175" y="477"/>
                                    </a:lnTo>
                                    <a:lnTo>
                                      <a:pt x="1187" y="485"/>
                                    </a:lnTo>
                                    <a:lnTo>
                                      <a:pt x="1199" y="493"/>
                                    </a:lnTo>
                                    <a:lnTo>
                                      <a:pt x="1211" y="505"/>
                                    </a:lnTo>
                                    <a:lnTo>
                                      <a:pt x="1219" y="509"/>
                                    </a:lnTo>
                                    <a:lnTo>
                                      <a:pt x="1223" y="513"/>
                                    </a:lnTo>
                                    <a:lnTo>
                                      <a:pt x="1231" y="517"/>
                                    </a:lnTo>
                                    <a:lnTo>
                                      <a:pt x="1236" y="526"/>
                                    </a:lnTo>
                                    <a:lnTo>
                                      <a:pt x="1240" y="530"/>
                                    </a:lnTo>
                                    <a:lnTo>
                                      <a:pt x="1244" y="538"/>
                                    </a:lnTo>
                                    <a:lnTo>
                                      <a:pt x="1248" y="542"/>
                                    </a:lnTo>
                                    <a:lnTo>
                                      <a:pt x="1252" y="550"/>
                                    </a:lnTo>
                                    <a:lnTo>
                                      <a:pt x="1256" y="554"/>
                                    </a:lnTo>
                                    <a:lnTo>
                                      <a:pt x="1256" y="558"/>
                                    </a:lnTo>
                                    <a:lnTo>
                                      <a:pt x="1260" y="562"/>
                                    </a:lnTo>
                                    <a:lnTo>
                                      <a:pt x="1260" y="566"/>
                                    </a:lnTo>
                                    <a:lnTo>
                                      <a:pt x="1260" y="570"/>
                                    </a:lnTo>
                                    <a:lnTo>
                                      <a:pt x="1260" y="578"/>
                                    </a:lnTo>
                                    <a:lnTo>
                                      <a:pt x="1260" y="586"/>
                                    </a:lnTo>
                                    <a:lnTo>
                                      <a:pt x="1260" y="594"/>
                                    </a:lnTo>
                                    <a:lnTo>
                                      <a:pt x="1260" y="602"/>
                                    </a:lnTo>
                                    <a:lnTo>
                                      <a:pt x="1256" y="610"/>
                                    </a:lnTo>
                                    <a:lnTo>
                                      <a:pt x="1256" y="614"/>
                                    </a:lnTo>
                                    <a:lnTo>
                                      <a:pt x="1256" y="622"/>
                                    </a:lnTo>
                                    <a:lnTo>
                                      <a:pt x="1252" y="627"/>
                                    </a:lnTo>
                                    <a:lnTo>
                                      <a:pt x="1248" y="631"/>
                                    </a:lnTo>
                                    <a:lnTo>
                                      <a:pt x="1248" y="639"/>
                                    </a:lnTo>
                                    <a:lnTo>
                                      <a:pt x="1244" y="643"/>
                                    </a:lnTo>
                                    <a:lnTo>
                                      <a:pt x="1240" y="647"/>
                                    </a:lnTo>
                                    <a:lnTo>
                                      <a:pt x="1231" y="651"/>
                                    </a:lnTo>
                                    <a:lnTo>
                                      <a:pt x="1227" y="659"/>
                                    </a:lnTo>
                                    <a:lnTo>
                                      <a:pt x="1223" y="663"/>
                                    </a:lnTo>
                                    <a:lnTo>
                                      <a:pt x="1219" y="667"/>
                                    </a:lnTo>
                                    <a:lnTo>
                                      <a:pt x="1211" y="671"/>
                                    </a:lnTo>
                                    <a:lnTo>
                                      <a:pt x="1199" y="679"/>
                                    </a:lnTo>
                                    <a:lnTo>
                                      <a:pt x="1191" y="691"/>
                                    </a:lnTo>
                                    <a:lnTo>
                                      <a:pt x="1179" y="699"/>
                                    </a:lnTo>
                                    <a:lnTo>
                                      <a:pt x="1171" y="707"/>
                                    </a:lnTo>
                                    <a:lnTo>
                                      <a:pt x="1167" y="715"/>
                                    </a:lnTo>
                                    <a:lnTo>
                                      <a:pt x="1163" y="719"/>
                                    </a:lnTo>
                                    <a:lnTo>
                                      <a:pt x="1159" y="723"/>
                                    </a:lnTo>
                                    <a:lnTo>
                                      <a:pt x="1155" y="732"/>
                                    </a:lnTo>
                                    <a:lnTo>
                                      <a:pt x="1151" y="736"/>
                                    </a:lnTo>
                                    <a:lnTo>
                                      <a:pt x="1147" y="740"/>
                                    </a:lnTo>
                                    <a:lnTo>
                                      <a:pt x="1147" y="748"/>
                                    </a:lnTo>
                                    <a:lnTo>
                                      <a:pt x="1143" y="752"/>
                                    </a:lnTo>
                                    <a:lnTo>
                                      <a:pt x="1143" y="760"/>
                                    </a:lnTo>
                                    <a:lnTo>
                                      <a:pt x="1139" y="764"/>
                                    </a:lnTo>
                                    <a:lnTo>
                                      <a:pt x="1139" y="772"/>
                                    </a:lnTo>
                                    <a:lnTo>
                                      <a:pt x="1139" y="780"/>
                                    </a:lnTo>
                                    <a:lnTo>
                                      <a:pt x="1139" y="788"/>
                                    </a:lnTo>
                                    <a:lnTo>
                                      <a:pt x="1139" y="800"/>
                                    </a:lnTo>
                                    <a:lnTo>
                                      <a:pt x="1139" y="808"/>
                                    </a:lnTo>
                                    <a:lnTo>
                                      <a:pt x="1143" y="820"/>
                                    </a:lnTo>
                                    <a:lnTo>
                                      <a:pt x="1143" y="828"/>
                                    </a:lnTo>
                                    <a:lnTo>
                                      <a:pt x="1147" y="841"/>
                                    </a:lnTo>
                                    <a:lnTo>
                                      <a:pt x="1151" y="861"/>
                                    </a:lnTo>
                                    <a:lnTo>
                                      <a:pt x="1155" y="881"/>
                                    </a:lnTo>
                                    <a:lnTo>
                                      <a:pt x="1155" y="889"/>
                                    </a:lnTo>
                                    <a:lnTo>
                                      <a:pt x="1155" y="901"/>
                                    </a:lnTo>
                                    <a:lnTo>
                                      <a:pt x="1159" y="909"/>
                                    </a:lnTo>
                                    <a:lnTo>
                                      <a:pt x="1159" y="921"/>
                                    </a:lnTo>
                                    <a:lnTo>
                                      <a:pt x="1159" y="929"/>
                                    </a:lnTo>
                                    <a:lnTo>
                                      <a:pt x="1159" y="942"/>
                                    </a:lnTo>
                                    <a:lnTo>
                                      <a:pt x="1159" y="946"/>
                                    </a:lnTo>
                                    <a:lnTo>
                                      <a:pt x="1159" y="954"/>
                                    </a:lnTo>
                                    <a:lnTo>
                                      <a:pt x="1159" y="958"/>
                                    </a:lnTo>
                                    <a:lnTo>
                                      <a:pt x="1155" y="966"/>
                                    </a:lnTo>
                                    <a:lnTo>
                                      <a:pt x="1155" y="970"/>
                                    </a:lnTo>
                                    <a:lnTo>
                                      <a:pt x="1151" y="970"/>
                                    </a:lnTo>
                                    <a:lnTo>
                                      <a:pt x="1151" y="974"/>
                                    </a:lnTo>
                                    <a:lnTo>
                                      <a:pt x="1147" y="978"/>
                                    </a:lnTo>
                                    <a:lnTo>
                                      <a:pt x="1143" y="978"/>
                                    </a:lnTo>
                                    <a:lnTo>
                                      <a:pt x="1139" y="982"/>
                                    </a:lnTo>
                                    <a:lnTo>
                                      <a:pt x="1135" y="982"/>
                                    </a:lnTo>
                                    <a:lnTo>
                                      <a:pt x="1131" y="982"/>
                                    </a:lnTo>
                                    <a:lnTo>
                                      <a:pt x="1126" y="982"/>
                                    </a:lnTo>
                                    <a:lnTo>
                                      <a:pt x="1118" y="986"/>
                                    </a:lnTo>
                                    <a:lnTo>
                                      <a:pt x="1106" y="986"/>
                                    </a:lnTo>
                                    <a:lnTo>
                                      <a:pt x="1098" y="986"/>
                                    </a:lnTo>
                                    <a:lnTo>
                                      <a:pt x="1090" y="986"/>
                                    </a:lnTo>
                                    <a:lnTo>
                                      <a:pt x="1070" y="986"/>
                                    </a:lnTo>
                                    <a:lnTo>
                                      <a:pt x="1062" y="986"/>
                                    </a:lnTo>
                                    <a:lnTo>
                                      <a:pt x="1054" y="990"/>
                                    </a:lnTo>
                                    <a:lnTo>
                                      <a:pt x="1046" y="990"/>
                                    </a:lnTo>
                                    <a:lnTo>
                                      <a:pt x="1038" y="990"/>
                                    </a:lnTo>
                                    <a:lnTo>
                                      <a:pt x="1026" y="990"/>
                                    </a:lnTo>
                                    <a:lnTo>
                                      <a:pt x="1021" y="994"/>
                                    </a:lnTo>
                                    <a:lnTo>
                                      <a:pt x="1017" y="994"/>
                                    </a:lnTo>
                                    <a:lnTo>
                                      <a:pt x="1013" y="994"/>
                                    </a:lnTo>
                                    <a:lnTo>
                                      <a:pt x="1009" y="998"/>
                                    </a:lnTo>
                                    <a:lnTo>
                                      <a:pt x="1005" y="998"/>
                                    </a:lnTo>
                                    <a:lnTo>
                                      <a:pt x="1001" y="998"/>
                                    </a:lnTo>
                                    <a:lnTo>
                                      <a:pt x="997" y="1002"/>
                                    </a:lnTo>
                                    <a:lnTo>
                                      <a:pt x="997" y="1006"/>
                                    </a:lnTo>
                                    <a:lnTo>
                                      <a:pt x="993" y="1010"/>
                                    </a:lnTo>
                                    <a:lnTo>
                                      <a:pt x="989" y="1010"/>
                                    </a:lnTo>
                                    <a:lnTo>
                                      <a:pt x="981" y="1018"/>
                                    </a:lnTo>
                                    <a:lnTo>
                                      <a:pt x="977" y="1026"/>
                                    </a:lnTo>
                                    <a:lnTo>
                                      <a:pt x="973" y="1030"/>
                                    </a:lnTo>
                                    <a:lnTo>
                                      <a:pt x="969" y="1034"/>
                                    </a:lnTo>
                                    <a:lnTo>
                                      <a:pt x="969" y="1039"/>
                                    </a:lnTo>
                                    <a:lnTo>
                                      <a:pt x="965" y="1039"/>
                                    </a:lnTo>
                                    <a:lnTo>
                                      <a:pt x="961" y="1043"/>
                                    </a:lnTo>
                                    <a:lnTo>
                                      <a:pt x="957" y="1043"/>
                                    </a:lnTo>
                                    <a:lnTo>
                                      <a:pt x="953" y="1047"/>
                                    </a:lnTo>
                                    <a:lnTo>
                                      <a:pt x="949" y="1047"/>
                                    </a:lnTo>
                                    <a:lnTo>
                                      <a:pt x="941" y="1051"/>
                                    </a:lnTo>
                                    <a:lnTo>
                                      <a:pt x="933" y="1051"/>
                                    </a:lnTo>
                                    <a:lnTo>
                                      <a:pt x="925" y="1051"/>
                                    </a:lnTo>
                                    <a:lnTo>
                                      <a:pt x="916" y="1055"/>
                                    </a:lnTo>
                                    <a:lnTo>
                                      <a:pt x="912" y="1055"/>
                                    </a:lnTo>
                                    <a:lnTo>
                                      <a:pt x="904" y="1055"/>
                                    </a:lnTo>
                                    <a:lnTo>
                                      <a:pt x="888" y="1055"/>
                                    </a:lnTo>
                                    <a:lnTo>
                                      <a:pt x="880" y="1055"/>
                                    </a:lnTo>
                                    <a:lnTo>
                                      <a:pt x="872" y="1059"/>
                                    </a:lnTo>
                                    <a:lnTo>
                                      <a:pt x="868" y="1059"/>
                                    </a:lnTo>
                                    <a:lnTo>
                                      <a:pt x="860" y="1059"/>
                                    </a:lnTo>
                                    <a:lnTo>
                                      <a:pt x="852" y="1059"/>
                                    </a:lnTo>
                                    <a:lnTo>
                                      <a:pt x="844" y="1063"/>
                                    </a:lnTo>
                                    <a:lnTo>
                                      <a:pt x="840" y="1067"/>
                                    </a:lnTo>
                                    <a:lnTo>
                                      <a:pt x="832" y="1067"/>
                                    </a:lnTo>
                                    <a:lnTo>
                                      <a:pt x="828" y="1071"/>
                                    </a:lnTo>
                                    <a:lnTo>
                                      <a:pt x="820" y="1075"/>
                                    </a:lnTo>
                                    <a:lnTo>
                                      <a:pt x="815" y="1079"/>
                                    </a:lnTo>
                                    <a:lnTo>
                                      <a:pt x="807" y="1083"/>
                                    </a:lnTo>
                                    <a:lnTo>
                                      <a:pt x="803" y="1087"/>
                                    </a:lnTo>
                                    <a:lnTo>
                                      <a:pt x="795" y="1091"/>
                                    </a:lnTo>
                                    <a:lnTo>
                                      <a:pt x="791" y="1099"/>
                                    </a:lnTo>
                                    <a:lnTo>
                                      <a:pt x="787" y="1103"/>
                                    </a:lnTo>
                                    <a:lnTo>
                                      <a:pt x="779" y="1107"/>
                                    </a:lnTo>
                                    <a:lnTo>
                                      <a:pt x="771" y="1115"/>
                                    </a:lnTo>
                                    <a:lnTo>
                                      <a:pt x="767" y="1123"/>
                                    </a:lnTo>
                                    <a:lnTo>
                                      <a:pt x="759" y="1127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47" y="1144"/>
                                    </a:lnTo>
                                    <a:lnTo>
                                      <a:pt x="735" y="1156"/>
                                    </a:lnTo>
                                    <a:lnTo>
                                      <a:pt x="723" y="1168"/>
                                    </a:lnTo>
                                    <a:lnTo>
                                      <a:pt x="710" y="1184"/>
                                    </a:lnTo>
                                    <a:lnTo>
                                      <a:pt x="702" y="1196"/>
                                    </a:lnTo>
                                    <a:lnTo>
                                      <a:pt x="694" y="1204"/>
                                    </a:lnTo>
                                    <a:lnTo>
                                      <a:pt x="690" y="1208"/>
                                    </a:lnTo>
                                    <a:lnTo>
                                      <a:pt x="686" y="1208"/>
                                    </a:lnTo>
                                    <a:lnTo>
                                      <a:pt x="686" y="1212"/>
                                    </a:lnTo>
                                    <a:lnTo>
                                      <a:pt x="682" y="1212"/>
                                    </a:lnTo>
                                    <a:lnTo>
                                      <a:pt x="678" y="1212"/>
                                    </a:lnTo>
                                    <a:lnTo>
                                      <a:pt x="674" y="1212"/>
                                    </a:lnTo>
                                    <a:lnTo>
                                      <a:pt x="670" y="1212"/>
                                    </a:lnTo>
                                    <a:lnTo>
                                      <a:pt x="666" y="1212"/>
                                    </a:lnTo>
                                    <a:lnTo>
                                      <a:pt x="662" y="1212"/>
                                    </a:lnTo>
                                    <a:lnTo>
                                      <a:pt x="662" y="1208"/>
                                    </a:lnTo>
                                    <a:lnTo>
                                      <a:pt x="658" y="1208"/>
                                    </a:lnTo>
                                    <a:lnTo>
                                      <a:pt x="650" y="1208"/>
                                    </a:lnTo>
                                    <a:lnTo>
                                      <a:pt x="642" y="1204"/>
                                    </a:lnTo>
                                    <a:lnTo>
                                      <a:pt x="634" y="1200"/>
                                    </a:lnTo>
                                    <a:lnTo>
                                      <a:pt x="626" y="1200"/>
                                    </a:lnTo>
                                    <a:lnTo>
                                      <a:pt x="622" y="1196"/>
                                    </a:lnTo>
                                    <a:lnTo>
                                      <a:pt x="610" y="1196"/>
                                    </a:lnTo>
                                    <a:lnTo>
                                      <a:pt x="601" y="1192"/>
                                    </a:lnTo>
                                    <a:lnTo>
                                      <a:pt x="593" y="1192"/>
                                    </a:lnTo>
                                    <a:lnTo>
                                      <a:pt x="589" y="1188"/>
                                    </a:lnTo>
                                    <a:lnTo>
                                      <a:pt x="581" y="1184"/>
                                    </a:lnTo>
                                    <a:lnTo>
                                      <a:pt x="573" y="1180"/>
                                    </a:lnTo>
                                    <a:lnTo>
                                      <a:pt x="569" y="1176"/>
                                    </a:lnTo>
                                    <a:lnTo>
                                      <a:pt x="561" y="1172"/>
                                    </a:lnTo>
                                    <a:lnTo>
                                      <a:pt x="557" y="1168"/>
                                    </a:lnTo>
                                    <a:lnTo>
                                      <a:pt x="553" y="1164"/>
                                    </a:lnTo>
                                    <a:lnTo>
                                      <a:pt x="553" y="1160"/>
                                    </a:lnTo>
                                    <a:lnTo>
                                      <a:pt x="549" y="1156"/>
                                    </a:lnTo>
                                    <a:lnTo>
                                      <a:pt x="549" y="1152"/>
                                    </a:lnTo>
                                    <a:lnTo>
                                      <a:pt x="545" y="1148"/>
                                    </a:lnTo>
                                    <a:lnTo>
                                      <a:pt x="545" y="1144"/>
                                    </a:lnTo>
                                    <a:lnTo>
                                      <a:pt x="541" y="1140"/>
                                    </a:lnTo>
                                    <a:lnTo>
                                      <a:pt x="541" y="1131"/>
                                    </a:lnTo>
                                    <a:lnTo>
                                      <a:pt x="541" y="1127"/>
                                    </a:lnTo>
                                    <a:lnTo>
                                      <a:pt x="541" y="1123"/>
                                    </a:lnTo>
                                    <a:lnTo>
                                      <a:pt x="541" y="1119"/>
                                    </a:lnTo>
                                    <a:lnTo>
                                      <a:pt x="537" y="1111"/>
                                    </a:lnTo>
                                    <a:lnTo>
                                      <a:pt x="537" y="1103"/>
                                    </a:lnTo>
                                    <a:lnTo>
                                      <a:pt x="541" y="1091"/>
                                    </a:lnTo>
                                    <a:lnTo>
                                      <a:pt x="541" y="1079"/>
                                    </a:lnTo>
                                    <a:lnTo>
                                      <a:pt x="541" y="1067"/>
                                    </a:lnTo>
                                    <a:lnTo>
                                      <a:pt x="545" y="10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13" name="Freeform 1291"/>
                            <wps:cNvSpPr>
                              <a:spLocks/>
                            </wps:cNvSpPr>
                            <wps:spPr bwMode="auto">
                              <a:xfrm>
                                <a:off x="6943" y="6249"/>
                                <a:ext cx="1013" cy="1010"/>
                              </a:xfrm>
                              <a:custGeom>
                                <a:avLst/>
                                <a:gdLst>
                                  <a:gd name="T0" fmla="*/ 557 w 1013"/>
                                  <a:gd name="T1" fmla="*/ 1010 h 1010"/>
                                  <a:gd name="T2" fmla="*/ 634 w 1013"/>
                                  <a:gd name="T3" fmla="*/ 994 h 1010"/>
                                  <a:gd name="T4" fmla="*/ 706 w 1013"/>
                                  <a:gd name="T5" fmla="*/ 969 h 1010"/>
                                  <a:gd name="T6" fmla="*/ 771 w 1013"/>
                                  <a:gd name="T7" fmla="*/ 937 h 1010"/>
                                  <a:gd name="T8" fmla="*/ 828 w 1013"/>
                                  <a:gd name="T9" fmla="*/ 897 h 1010"/>
                                  <a:gd name="T10" fmla="*/ 880 w 1013"/>
                                  <a:gd name="T11" fmla="*/ 844 h 1010"/>
                                  <a:gd name="T12" fmla="*/ 925 w 1013"/>
                                  <a:gd name="T13" fmla="*/ 788 h 1010"/>
                                  <a:gd name="T14" fmla="*/ 965 w 1013"/>
                                  <a:gd name="T15" fmla="*/ 723 h 1010"/>
                                  <a:gd name="T16" fmla="*/ 989 w 1013"/>
                                  <a:gd name="T17" fmla="*/ 654 h 1010"/>
                                  <a:gd name="T18" fmla="*/ 1005 w 1013"/>
                                  <a:gd name="T19" fmla="*/ 582 h 1010"/>
                                  <a:gd name="T20" fmla="*/ 1013 w 1013"/>
                                  <a:gd name="T21" fmla="*/ 505 h 1010"/>
                                  <a:gd name="T22" fmla="*/ 1005 w 1013"/>
                                  <a:gd name="T23" fmla="*/ 428 h 1010"/>
                                  <a:gd name="T24" fmla="*/ 989 w 1013"/>
                                  <a:gd name="T25" fmla="*/ 355 h 1010"/>
                                  <a:gd name="T26" fmla="*/ 965 w 1013"/>
                                  <a:gd name="T27" fmla="*/ 287 h 1010"/>
                                  <a:gd name="T28" fmla="*/ 925 w 1013"/>
                                  <a:gd name="T29" fmla="*/ 222 h 1010"/>
                                  <a:gd name="T30" fmla="*/ 880 w 1013"/>
                                  <a:gd name="T31" fmla="*/ 166 h 1010"/>
                                  <a:gd name="T32" fmla="*/ 828 w 1013"/>
                                  <a:gd name="T33" fmla="*/ 113 h 1010"/>
                                  <a:gd name="T34" fmla="*/ 771 w 1013"/>
                                  <a:gd name="T35" fmla="*/ 73 h 1010"/>
                                  <a:gd name="T36" fmla="*/ 706 w 1013"/>
                                  <a:gd name="T37" fmla="*/ 40 h 1010"/>
                                  <a:gd name="T38" fmla="*/ 634 w 1013"/>
                                  <a:gd name="T39" fmla="*/ 16 h 1010"/>
                                  <a:gd name="T40" fmla="*/ 557 w 1013"/>
                                  <a:gd name="T41" fmla="*/ 0 h 1010"/>
                                  <a:gd name="T42" fmla="*/ 480 w 1013"/>
                                  <a:gd name="T43" fmla="*/ 0 h 1010"/>
                                  <a:gd name="T44" fmla="*/ 404 w 1013"/>
                                  <a:gd name="T45" fmla="*/ 8 h 1010"/>
                                  <a:gd name="T46" fmla="*/ 331 w 1013"/>
                                  <a:gd name="T47" fmla="*/ 28 h 1010"/>
                                  <a:gd name="T48" fmla="*/ 266 w 1013"/>
                                  <a:gd name="T49" fmla="*/ 61 h 1010"/>
                                  <a:gd name="T50" fmla="*/ 202 w 1013"/>
                                  <a:gd name="T51" fmla="*/ 101 h 1010"/>
                                  <a:gd name="T52" fmla="*/ 149 w 1013"/>
                                  <a:gd name="T53" fmla="*/ 145 h 1010"/>
                                  <a:gd name="T54" fmla="*/ 101 w 1013"/>
                                  <a:gd name="T55" fmla="*/ 202 h 1010"/>
                                  <a:gd name="T56" fmla="*/ 60 w 1013"/>
                                  <a:gd name="T57" fmla="*/ 263 h 1010"/>
                                  <a:gd name="T58" fmla="*/ 32 w 1013"/>
                                  <a:gd name="T59" fmla="*/ 331 h 1010"/>
                                  <a:gd name="T60" fmla="*/ 12 w 1013"/>
                                  <a:gd name="T61" fmla="*/ 404 h 1010"/>
                                  <a:gd name="T62" fmla="*/ 4 w 1013"/>
                                  <a:gd name="T63" fmla="*/ 481 h 1010"/>
                                  <a:gd name="T64" fmla="*/ 4 w 1013"/>
                                  <a:gd name="T65" fmla="*/ 557 h 1010"/>
                                  <a:gd name="T66" fmla="*/ 16 w 1013"/>
                                  <a:gd name="T67" fmla="*/ 630 h 1010"/>
                                  <a:gd name="T68" fmla="*/ 40 w 1013"/>
                                  <a:gd name="T69" fmla="*/ 699 h 1010"/>
                                  <a:gd name="T70" fmla="*/ 72 w 1013"/>
                                  <a:gd name="T71" fmla="*/ 768 h 1010"/>
                                  <a:gd name="T72" fmla="*/ 117 w 1013"/>
                                  <a:gd name="T73" fmla="*/ 824 h 1010"/>
                                  <a:gd name="T74" fmla="*/ 165 w 1013"/>
                                  <a:gd name="T75" fmla="*/ 881 h 1010"/>
                                  <a:gd name="T76" fmla="*/ 222 w 1013"/>
                                  <a:gd name="T77" fmla="*/ 925 h 1010"/>
                                  <a:gd name="T78" fmla="*/ 286 w 1013"/>
                                  <a:gd name="T79" fmla="*/ 961 h 1010"/>
                                  <a:gd name="T80" fmla="*/ 355 w 1013"/>
                                  <a:gd name="T81" fmla="*/ 990 h 1010"/>
                                  <a:gd name="T82" fmla="*/ 428 w 1013"/>
                                  <a:gd name="T83" fmla="*/ 1006 h 1010"/>
                                  <a:gd name="T84" fmla="*/ 509 w 1013"/>
                                  <a:gd name="T85" fmla="*/ 1010 h 10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013" h="1010">
                                    <a:moveTo>
                                      <a:pt x="509" y="1010"/>
                                    </a:moveTo>
                                    <a:lnTo>
                                      <a:pt x="533" y="1010"/>
                                    </a:lnTo>
                                    <a:lnTo>
                                      <a:pt x="557" y="1010"/>
                                    </a:lnTo>
                                    <a:lnTo>
                                      <a:pt x="585" y="1006"/>
                                    </a:lnTo>
                                    <a:lnTo>
                                      <a:pt x="610" y="1002"/>
                                    </a:lnTo>
                                    <a:lnTo>
                                      <a:pt x="634" y="994"/>
                                    </a:lnTo>
                                    <a:lnTo>
                                      <a:pt x="658" y="990"/>
                                    </a:lnTo>
                                    <a:lnTo>
                                      <a:pt x="682" y="982"/>
                                    </a:lnTo>
                                    <a:lnTo>
                                      <a:pt x="706" y="969"/>
                                    </a:lnTo>
                                    <a:lnTo>
                                      <a:pt x="727" y="961"/>
                                    </a:lnTo>
                                    <a:lnTo>
                                      <a:pt x="747" y="949"/>
                                    </a:lnTo>
                                    <a:lnTo>
                                      <a:pt x="771" y="937"/>
                                    </a:lnTo>
                                    <a:lnTo>
                                      <a:pt x="791" y="925"/>
                                    </a:lnTo>
                                    <a:lnTo>
                                      <a:pt x="811" y="909"/>
                                    </a:lnTo>
                                    <a:lnTo>
                                      <a:pt x="828" y="897"/>
                                    </a:lnTo>
                                    <a:lnTo>
                                      <a:pt x="848" y="881"/>
                                    </a:lnTo>
                                    <a:lnTo>
                                      <a:pt x="864" y="860"/>
                                    </a:lnTo>
                                    <a:lnTo>
                                      <a:pt x="880" y="844"/>
                                    </a:lnTo>
                                    <a:lnTo>
                                      <a:pt x="896" y="824"/>
                                    </a:lnTo>
                                    <a:lnTo>
                                      <a:pt x="912" y="808"/>
                                    </a:lnTo>
                                    <a:lnTo>
                                      <a:pt x="925" y="788"/>
                                    </a:lnTo>
                                    <a:lnTo>
                                      <a:pt x="941" y="768"/>
                                    </a:lnTo>
                                    <a:lnTo>
                                      <a:pt x="953" y="743"/>
                                    </a:lnTo>
                                    <a:lnTo>
                                      <a:pt x="965" y="723"/>
                                    </a:lnTo>
                                    <a:lnTo>
                                      <a:pt x="973" y="699"/>
                                    </a:lnTo>
                                    <a:lnTo>
                                      <a:pt x="981" y="679"/>
                                    </a:lnTo>
                                    <a:lnTo>
                                      <a:pt x="989" y="654"/>
                                    </a:lnTo>
                                    <a:lnTo>
                                      <a:pt x="997" y="630"/>
                                    </a:lnTo>
                                    <a:lnTo>
                                      <a:pt x="1001" y="606"/>
                                    </a:lnTo>
                                    <a:lnTo>
                                      <a:pt x="1005" y="582"/>
                                    </a:lnTo>
                                    <a:lnTo>
                                      <a:pt x="1009" y="557"/>
                                    </a:lnTo>
                                    <a:lnTo>
                                      <a:pt x="1013" y="533"/>
                                    </a:lnTo>
                                    <a:lnTo>
                                      <a:pt x="1013" y="505"/>
                                    </a:lnTo>
                                    <a:lnTo>
                                      <a:pt x="1013" y="481"/>
                                    </a:lnTo>
                                    <a:lnTo>
                                      <a:pt x="1009" y="452"/>
                                    </a:lnTo>
                                    <a:lnTo>
                                      <a:pt x="1005" y="428"/>
                                    </a:lnTo>
                                    <a:lnTo>
                                      <a:pt x="1001" y="404"/>
                                    </a:lnTo>
                                    <a:lnTo>
                                      <a:pt x="997" y="380"/>
                                    </a:lnTo>
                                    <a:lnTo>
                                      <a:pt x="989" y="355"/>
                                    </a:lnTo>
                                    <a:lnTo>
                                      <a:pt x="981" y="331"/>
                                    </a:lnTo>
                                    <a:lnTo>
                                      <a:pt x="973" y="307"/>
                                    </a:lnTo>
                                    <a:lnTo>
                                      <a:pt x="965" y="287"/>
                                    </a:lnTo>
                                    <a:lnTo>
                                      <a:pt x="953" y="263"/>
                                    </a:lnTo>
                                    <a:lnTo>
                                      <a:pt x="941" y="242"/>
                                    </a:lnTo>
                                    <a:lnTo>
                                      <a:pt x="925" y="222"/>
                                    </a:lnTo>
                                    <a:lnTo>
                                      <a:pt x="912" y="202"/>
                                    </a:lnTo>
                                    <a:lnTo>
                                      <a:pt x="896" y="182"/>
                                    </a:lnTo>
                                    <a:lnTo>
                                      <a:pt x="880" y="166"/>
                                    </a:lnTo>
                                    <a:lnTo>
                                      <a:pt x="864" y="145"/>
                                    </a:lnTo>
                                    <a:lnTo>
                                      <a:pt x="848" y="129"/>
                                    </a:lnTo>
                                    <a:lnTo>
                                      <a:pt x="828" y="113"/>
                                    </a:lnTo>
                                    <a:lnTo>
                                      <a:pt x="811" y="101"/>
                                    </a:lnTo>
                                    <a:lnTo>
                                      <a:pt x="791" y="85"/>
                                    </a:lnTo>
                                    <a:lnTo>
                                      <a:pt x="771" y="73"/>
                                    </a:lnTo>
                                    <a:lnTo>
                                      <a:pt x="747" y="61"/>
                                    </a:lnTo>
                                    <a:lnTo>
                                      <a:pt x="727" y="48"/>
                                    </a:lnTo>
                                    <a:lnTo>
                                      <a:pt x="706" y="40"/>
                                    </a:lnTo>
                                    <a:lnTo>
                                      <a:pt x="682" y="28"/>
                                    </a:lnTo>
                                    <a:lnTo>
                                      <a:pt x="658" y="20"/>
                                    </a:lnTo>
                                    <a:lnTo>
                                      <a:pt x="634" y="16"/>
                                    </a:lnTo>
                                    <a:lnTo>
                                      <a:pt x="610" y="8"/>
                                    </a:lnTo>
                                    <a:lnTo>
                                      <a:pt x="585" y="4"/>
                                    </a:lnTo>
                                    <a:lnTo>
                                      <a:pt x="557" y="0"/>
                                    </a:lnTo>
                                    <a:lnTo>
                                      <a:pt x="533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456" y="0"/>
                                    </a:lnTo>
                                    <a:lnTo>
                                      <a:pt x="428" y="4"/>
                                    </a:lnTo>
                                    <a:lnTo>
                                      <a:pt x="404" y="8"/>
                                    </a:lnTo>
                                    <a:lnTo>
                                      <a:pt x="379" y="16"/>
                                    </a:lnTo>
                                    <a:lnTo>
                                      <a:pt x="355" y="20"/>
                                    </a:lnTo>
                                    <a:lnTo>
                                      <a:pt x="331" y="28"/>
                                    </a:lnTo>
                                    <a:lnTo>
                                      <a:pt x="311" y="40"/>
                                    </a:lnTo>
                                    <a:lnTo>
                                      <a:pt x="286" y="48"/>
                                    </a:lnTo>
                                    <a:lnTo>
                                      <a:pt x="266" y="61"/>
                                    </a:lnTo>
                                    <a:lnTo>
                                      <a:pt x="246" y="73"/>
                                    </a:lnTo>
                                    <a:lnTo>
                                      <a:pt x="222" y="85"/>
                                    </a:lnTo>
                                    <a:lnTo>
                                      <a:pt x="202" y="101"/>
                                    </a:lnTo>
                                    <a:lnTo>
                                      <a:pt x="185" y="113"/>
                                    </a:lnTo>
                                    <a:lnTo>
                                      <a:pt x="165" y="129"/>
                                    </a:lnTo>
                                    <a:lnTo>
                                      <a:pt x="149" y="145"/>
                                    </a:lnTo>
                                    <a:lnTo>
                                      <a:pt x="133" y="166"/>
                                    </a:lnTo>
                                    <a:lnTo>
                                      <a:pt x="117" y="182"/>
                                    </a:lnTo>
                                    <a:lnTo>
                                      <a:pt x="101" y="202"/>
                                    </a:lnTo>
                                    <a:lnTo>
                                      <a:pt x="89" y="222"/>
                                    </a:lnTo>
                                    <a:lnTo>
                                      <a:pt x="72" y="242"/>
                                    </a:lnTo>
                                    <a:lnTo>
                                      <a:pt x="60" y="263"/>
                                    </a:lnTo>
                                    <a:lnTo>
                                      <a:pt x="52" y="287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32" y="331"/>
                                    </a:lnTo>
                                    <a:lnTo>
                                      <a:pt x="24" y="355"/>
                                    </a:lnTo>
                                    <a:lnTo>
                                      <a:pt x="16" y="380"/>
                                    </a:lnTo>
                                    <a:lnTo>
                                      <a:pt x="12" y="404"/>
                                    </a:lnTo>
                                    <a:lnTo>
                                      <a:pt x="8" y="428"/>
                                    </a:lnTo>
                                    <a:lnTo>
                                      <a:pt x="4" y="452"/>
                                    </a:lnTo>
                                    <a:lnTo>
                                      <a:pt x="4" y="481"/>
                                    </a:lnTo>
                                    <a:lnTo>
                                      <a:pt x="0" y="505"/>
                                    </a:lnTo>
                                    <a:lnTo>
                                      <a:pt x="4" y="533"/>
                                    </a:lnTo>
                                    <a:lnTo>
                                      <a:pt x="4" y="557"/>
                                    </a:lnTo>
                                    <a:lnTo>
                                      <a:pt x="8" y="582"/>
                                    </a:lnTo>
                                    <a:lnTo>
                                      <a:pt x="12" y="606"/>
                                    </a:lnTo>
                                    <a:lnTo>
                                      <a:pt x="16" y="630"/>
                                    </a:lnTo>
                                    <a:lnTo>
                                      <a:pt x="24" y="654"/>
                                    </a:lnTo>
                                    <a:lnTo>
                                      <a:pt x="32" y="679"/>
                                    </a:lnTo>
                                    <a:lnTo>
                                      <a:pt x="40" y="699"/>
                                    </a:lnTo>
                                    <a:lnTo>
                                      <a:pt x="52" y="723"/>
                                    </a:lnTo>
                                    <a:lnTo>
                                      <a:pt x="60" y="743"/>
                                    </a:lnTo>
                                    <a:lnTo>
                                      <a:pt x="72" y="768"/>
                                    </a:lnTo>
                                    <a:lnTo>
                                      <a:pt x="89" y="788"/>
                                    </a:lnTo>
                                    <a:lnTo>
                                      <a:pt x="101" y="808"/>
                                    </a:lnTo>
                                    <a:lnTo>
                                      <a:pt x="117" y="824"/>
                                    </a:lnTo>
                                    <a:lnTo>
                                      <a:pt x="133" y="844"/>
                                    </a:lnTo>
                                    <a:lnTo>
                                      <a:pt x="149" y="860"/>
                                    </a:lnTo>
                                    <a:lnTo>
                                      <a:pt x="165" y="881"/>
                                    </a:lnTo>
                                    <a:lnTo>
                                      <a:pt x="185" y="897"/>
                                    </a:lnTo>
                                    <a:lnTo>
                                      <a:pt x="202" y="909"/>
                                    </a:lnTo>
                                    <a:lnTo>
                                      <a:pt x="222" y="925"/>
                                    </a:lnTo>
                                    <a:lnTo>
                                      <a:pt x="246" y="937"/>
                                    </a:lnTo>
                                    <a:lnTo>
                                      <a:pt x="266" y="949"/>
                                    </a:lnTo>
                                    <a:lnTo>
                                      <a:pt x="286" y="961"/>
                                    </a:lnTo>
                                    <a:lnTo>
                                      <a:pt x="311" y="969"/>
                                    </a:lnTo>
                                    <a:lnTo>
                                      <a:pt x="331" y="982"/>
                                    </a:lnTo>
                                    <a:lnTo>
                                      <a:pt x="355" y="990"/>
                                    </a:lnTo>
                                    <a:lnTo>
                                      <a:pt x="379" y="994"/>
                                    </a:lnTo>
                                    <a:lnTo>
                                      <a:pt x="404" y="1002"/>
                                    </a:lnTo>
                                    <a:lnTo>
                                      <a:pt x="428" y="1006"/>
                                    </a:lnTo>
                                    <a:lnTo>
                                      <a:pt x="456" y="1010"/>
                                    </a:lnTo>
                                    <a:lnTo>
                                      <a:pt x="480" y="1010"/>
                                    </a:lnTo>
                                    <a:lnTo>
                                      <a:pt x="509" y="10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14" name="Freeform 129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39" y="6245"/>
                                <a:ext cx="1021" cy="1018"/>
                              </a:xfrm>
                              <a:custGeom>
                                <a:avLst/>
                                <a:gdLst>
                                  <a:gd name="T0" fmla="*/ 565 w 1021"/>
                                  <a:gd name="T1" fmla="*/ 1018 h 1018"/>
                                  <a:gd name="T2" fmla="*/ 614 w 1021"/>
                                  <a:gd name="T3" fmla="*/ 1010 h 1018"/>
                                  <a:gd name="T4" fmla="*/ 662 w 1021"/>
                                  <a:gd name="T5" fmla="*/ 998 h 1018"/>
                                  <a:gd name="T6" fmla="*/ 710 w 1021"/>
                                  <a:gd name="T7" fmla="*/ 978 h 1018"/>
                                  <a:gd name="T8" fmla="*/ 755 w 1021"/>
                                  <a:gd name="T9" fmla="*/ 957 h 1018"/>
                                  <a:gd name="T10" fmla="*/ 795 w 1021"/>
                                  <a:gd name="T11" fmla="*/ 933 h 1018"/>
                                  <a:gd name="T12" fmla="*/ 836 w 1021"/>
                                  <a:gd name="T13" fmla="*/ 901 h 1018"/>
                                  <a:gd name="T14" fmla="*/ 872 w 1021"/>
                                  <a:gd name="T15" fmla="*/ 868 h 1018"/>
                                  <a:gd name="T16" fmla="*/ 904 w 1021"/>
                                  <a:gd name="T17" fmla="*/ 832 h 1018"/>
                                  <a:gd name="T18" fmla="*/ 933 w 1021"/>
                                  <a:gd name="T19" fmla="*/ 792 h 1018"/>
                                  <a:gd name="T20" fmla="*/ 961 w 1021"/>
                                  <a:gd name="T21" fmla="*/ 751 h 1018"/>
                                  <a:gd name="T22" fmla="*/ 981 w 1021"/>
                                  <a:gd name="T23" fmla="*/ 707 h 1018"/>
                                  <a:gd name="T24" fmla="*/ 1005 w 1021"/>
                                  <a:gd name="T25" fmla="*/ 634 h 1018"/>
                                  <a:gd name="T26" fmla="*/ 1005 w 1021"/>
                                  <a:gd name="T27" fmla="*/ 586 h 1018"/>
                                  <a:gd name="T28" fmla="*/ 1013 w 1021"/>
                                  <a:gd name="T29" fmla="*/ 533 h 1018"/>
                                  <a:gd name="T30" fmla="*/ 1013 w 1021"/>
                                  <a:gd name="T31" fmla="*/ 485 h 1018"/>
                                  <a:gd name="T32" fmla="*/ 1005 w 1021"/>
                                  <a:gd name="T33" fmla="*/ 432 h 1018"/>
                                  <a:gd name="T34" fmla="*/ 997 w 1021"/>
                                  <a:gd name="T35" fmla="*/ 384 h 1018"/>
                                  <a:gd name="T36" fmla="*/ 981 w 1021"/>
                                  <a:gd name="T37" fmla="*/ 335 h 1018"/>
                                  <a:gd name="T38" fmla="*/ 965 w 1021"/>
                                  <a:gd name="T39" fmla="*/ 291 h 1018"/>
                                  <a:gd name="T40" fmla="*/ 941 w 1021"/>
                                  <a:gd name="T41" fmla="*/ 250 h 1018"/>
                                  <a:gd name="T42" fmla="*/ 912 w 1021"/>
                                  <a:gd name="T43" fmla="*/ 210 h 1018"/>
                                  <a:gd name="T44" fmla="*/ 884 w 1021"/>
                                  <a:gd name="T45" fmla="*/ 170 h 1018"/>
                                  <a:gd name="T46" fmla="*/ 848 w 1021"/>
                                  <a:gd name="T47" fmla="*/ 137 h 1018"/>
                                  <a:gd name="T48" fmla="*/ 811 w 1021"/>
                                  <a:gd name="T49" fmla="*/ 105 h 1018"/>
                                  <a:gd name="T50" fmla="*/ 771 w 1021"/>
                                  <a:gd name="T51" fmla="*/ 81 h 1018"/>
                                  <a:gd name="T52" fmla="*/ 727 w 1021"/>
                                  <a:gd name="T53" fmla="*/ 57 h 1018"/>
                                  <a:gd name="T54" fmla="*/ 682 w 1021"/>
                                  <a:gd name="T55" fmla="*/ 36 h 1018"/>
                                  <a:gd name="T56" fmla="*/ 638 w 1021"/>
                                  <a:gd name="T57" fmla="*/ 24 h 1018"/>
                                  <a:gd name="T58" fmla="*/ 589 w 1021"/>
                                  <a:gd name="T59" fmla="*/ 12 h 1018"/>
                                  <a:gd name="T60" fmla="*/ 537 w 1021"/>
                                  <a:gd name="T61" fmla="*/ 8 h 1018"/>
                                  <a:gd name="T62" fmla="*/ 484 w 1021"/>
                                  <a:gd name="T63" fmla="*/ 8 h 1018"/>
                                  <a:gd name="T64" fmla="*/ 436 w 1021"/>
                                  <a:gd name="T65" fmla="*/ 12 h 1018"/>
                                  <a:gd name="T66" fmla="*/ 383 w 1021"/>
                                  <a:gd name="T67" fmla="*/ 24 h 1018"/>
                                  <a:gd name="T68" fmla="*/ 339 w 1021"/>
                                  <a:gd name="T69" fmla="*/ 36 h 1018"/>
                                  <a:gd name="T70" fmla="*/ 294 w 1021"/>
                                  <a:gd name="T71" fmla="*/ 57 h 1018"/>
                                  <a:gd name="T72" fmla="*/ 250 w 1021"/>
                                  <a:gd name="T73" fmla="*/ 81 h 1018"/>
                                  <a:gd name="T74" fmla="*/ 210 w 1021"/>
                                  <a:gd name="T75" fmla="*/ 105 h 1018"/>
                                  <a:gd name="T76" fmla="*/ 173 w 1021"/>
                                  <a:gd name="T77" fmla="*/ 137 h 1018"/>
                                  <a:gd name="T78" fmla="*/ 141 w 1021"/>
                                  <a:gd name="T79" fmla="*/ 170 h 1018"/>
                                  <a:gd name="T80" fmla="*/ 109 w 1021"/>
                                  <a:gd name="T81" fmla="*/ 210 h 1018"/>
                                  <a:gd name="T82" fmla="*/ 80 w 1021"/>
                                  <a:gd name="T83" fmla="*/ 250 h 1018"/>
                                  <a:gd name="T84" fmla="*/ 60 w 1021"/>
                                  <a:gd name="T85" fmla="*/ 291 h 1018"/>
                                  <a:gd name="T86" fmla="*/ 40 w 1021"/>
                                  <a:gd name="T87" fmla="*/ 335 h 1018"/>
                                  <a:gd name="T88" fmla="*/ 24 w 1021"/>
                                  <a:gd name="T89" fmla="*/ 384 h 1018"/>
                                  <a:gd name="T90" fmla="*/ 16 w 1021"/>
                                  <a:gd name="T91" fmla="*/ 432 h 1018"/>
                                  <a:gd name="T92" fmla="*/ 12 w 1021"/>
                                  <a:gd name="T93" fmla="*/ 485 h 1018"/>
                                  <a:gd name="T94" fmla="*/ 12 w 1021"/>
                                  <a:gd name="T95" fmla="*/ 533 h 1018"/>
                                  <a:gd name="T96" fmla="*/ 16 w 1021"/>
                                  <a:gd name="T97" fmla="*/ 586 h 1018"/>
                                  <a:gd name="T98" fmla="*/ 24 w 1021"/>
                                  <a:gd name="T99" fmla="*/ 634 h 1018"/>
                                  <a:gd name="T100" fmla="*/ 40 w 1021"/>
                                  <a:gd name="T101" fmla="*/ 683 h 1018"/>
                                  <a:gd name="T102" fmla="*/ 60 w 1021"/>
                                  <a:gd name="T103" fmla="*/ 727 h 1018"/>
                                  <a:gd name="T104" fmla="*/ 80 w 1021"/>
                                  <a:gd name="T105" fmla="*/ 767 h 1018"/>
                                  <a:gd name="T106" fmla="*/ 109 w 1021"/>
                                  <a:gd name="T107" fmla="*/ 808 h 1018"/>
                                  <a:gd name="T108" fmla="*/ 141 w 1021"/>
                                  <a:gd name="T109" fmla="*/ 844 h 1018"/>
                                  <a:gd name="T110" fmla="*/ 173 w 1021"/>
                                  <a:gd name="T111" fmla="*/ 881 h 1018"/>
                                  <a:gd name="T112" fmla="*/ 210 w 1021"/>
                                  <a:gd name="T113" fmla="*/ 909 h 1018"/>
                                  <a:gd name="T114" fmla="*/ 250 w 1021"/>
                                  <a:gd name="T115" fmla="*/ 937 h 1018"/>
                                  <a:gd name="T116" fmla="*/ 294 w 1021"/>
                                  <a:gd name="T117" fmla="*/ 961 h 1018"/>
                                  <a:gd name="T118" fmla="*/ 339 w 1021"/>
                                  <a:gd name="T119" fmla="*/ 982 h 1018"/>
                                  <a:gd name="T120" fmla="*/ 383 w 1021"/>
                                  <a:gd name="T121" fmla="*/ 994 h 1018"/>
                                  <a:gd name="T122" fmla="*/ 436 w 1021"/>
                                  <a:gd name="T123" fmla="*/ 1006 h 1018"/>
                                  <a:gd name="T124" fmla="*/ 484 w 1021"/>
                                  <a:gd name="T125" fmla="*/ 1010 h 10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21" h="1018">
                                    <a:moveTo>
                                      <a:pt x="513" y="1010"/>
                                    </a:moveTo>
                                    <a:lnTo>
                                      <a:pt x="537" y="1010"/>
                                    </a:lnTo>
                                    <a:lnTo>
                                      <a:pt x="537" y="1018"/>
                                    </a:lnTo>
                                    <a:lnTo>
                                      <a:pt x="513" y="1018"/>
                                    </a:lnTo>
                                    <a:lnTo>
                                      <a:pt x="513" y="1010"/>
                                    </a:lnTo>
                                    <a:close/>
                                    <a:moveTo>
                                      <a:pt x="537" y="1018"/>
                                    </a:moveTo>
                                    <a:lnTo>
                                      <a:pt x="537" y="1018"/>
                                    </a:lnTo>
                                    <a:lnTo>
                                      <a:pt x="537" y="1014"/>
                                    </a:lnTo>
                                    <a:lnTo>
                                      <a:pt x="537" y="1018"/>
                                    </a:lnTo>
                                    <a:close/>
                                    <a:moveTo>
                                      <a:pt x="537" y="1010"/>
                                    </a:moveTo>
                                    <a:lnTo>
                                      <a:pt x="561" y="1010"/>
                                    </a:lnTo>
                                    <a:lnTo>
                                      <a:pt x="565" y="1018"/>
                                    </a:lnTo>
                                    <a:lnTo>
                                      <a:pt x="537" y="1018"/>
                                    </a:lnTo>
                                    <a:lnTo>
                                      <a:pt x="537" y="1010"/>
                                    </a:lnTo>
                                    <a:close/>
                                    <a:moveTo>
                                      <a:pt x="565" y="1018"/>
                                    </a:moveTo>
                                    <a:lnTo>
                                      <a:pt x="565" y="1018"/>
                                    </a:lnTo>
                                    <a:lnTo>
                                      <a:pt x="561" y="1014"/>
                                    </a:lnTo>
                                    <a:lnTo>
                                      <a:pt x="565" y="1018"/>
                                    </a:lnTo>
                                    <a:close/>
                                    <a:moveTo>
                                      <a:pt x="561" y="1010"/>
                                    </a:moveTo>
                                    <a:lnTo>
                                      <a:pt x="589" y="1006"/>
                                    </a:lnTo>
                                    <a:lnTo>
                                      <a:pt x="589" y="1014"/>
                                    </a:lnTo>
                                    <a:lnTo>
                                      <a:pt x="565" y="1018"/>
                                    </a:lnTo>
                                    <a:lnTo>
                                      <a:pt x="561" y="1010"/>
                                    </a:lnTo>
                                    <a:close/>
                                    <a:moveTo>
                                      <a:pt x="589" y="1014"/>
                                    </a:moveTo>
                                    <a:lnTo>
                                      <a:pt x="589" y="1014"/>
                                    </a:lnTo>
                                    <a:lnTo>
                                      <a:pt x="589" y="1010"/>
                                    </a:lnTo>
                                    <a:lnTo>
                                      <a:pt x="589" y="1014"/>
                                    </a:lnTo>
                                    <a:close/>
                                    <a:moveTo>
                                      <a:pt x="589" y="1006"/>
                                    </a:moveTo>
                                    <a:lnTo>
                                      <a:pt x="614" y="1002"/>
                                    </a:lnTo>
                                    <a:lnTo>
                                      <a:pt x="614" y="1010"/>
                                    </a:lnTo>
                                    <a:lnTo>
                                      <a:pt x="589" y="1014"/>
                                    </a:lnTo>
                                    <a:lnTo>
                                      <a:pt x="589" y="1006"/>
                                    </a:lnTo>
                                    <a:close/>
                                    <a:moveTo>
                                      <a:pt x="614" y="1010"/>
                                    </a:moveTo>
                                    <a:lnTo>
                                      <a:pt x="614" y="1010"/>
                                    </a:lnTo>
                                    <a:lnTo>
                                      <a:pt x="614" y="1006"/>
                                    </a:lnTo>
                                    <a:lnTo>
                                      <a:pt x="614" y="1010"/>
                                    </a:lnTo>
                                    <a:close/>
                                    <a:moveTo>
                                      <a:pt x="614" y="1002"/>
                                    </a:moveTo>
                                    <a:lnTo>
                                      <a:pt x="638" y="994"/>
                                    </a:lnTo>
                                    <a:lnTo>
                                      <a:pt x="638" y="1002"/>
                                    </a:lnTo>
                                    <a:lnTo>
                                      <a:pt x="614" y="1010"/>
                                    </a:lnTo>
                                    <a:lnTo>
                                      <a:pt x="614" y="1002"/>
                                    </a:lnTo>
                                    <a:close/>
                                    <a:moveTo>
                                      <a:pt x="638" y="1002"/>
                                    </a:moveTo>
                                    <a:lnTo>
                                      <a:pt x="638" y="1002"/>
                                    </a:lnTo>
                                    <a:lnTo>
                                      <a:pt x="638" y="998"/>
                                    </a:lnTo>
                                    <a:lnTo>
                                      <a:pt x="638" y="1002"/>
                                    </a:lnTo>
                                    <a:close/>
                                    <a:moveTo>
                                      <a:pt x="638" y="994"/>
                                    </a:moveTo>
                                    <a:lnTo>
                                      <a:pt x="662" y="990"/>
                                    </a:lnTo>
                                    <a:lnTo>
                                      <a:pt x="662" y="998"/>
                                    </a:lnTo>
                                    <a:lnTo>
                                      <a:pt x="638" y="1002"/>
                                    </a:lnTo>
                                    <a:lnTo>
                                      <a:pt x="638" y="994"/>
                                    </a:lnTo>
                                    <a:close/>
                                    <a:moveTo>
                                      <a:pt x="662" y="998"/>
                                    </a:moveTo>
                                    <a:lnTo>
                                      <a:pt x="662" y="998"/>
                                    </a:lnTo>
                                    <a:lnTo>
                                      <a:pt x="662" y="994"/>
                                    </a:lnTo>
                                    <a:lnTo>
                                      <a:pt x="662" y="998"/>
                                    </a:lnTo>
                                    <a:close/>
                                    <a:moveTo>
                                      <a:pt x="662" y="990"/>
                                    </a:moveTo>
                                    <a:lnTo>
                                      <a:pt x="682" y="982"/>
                                    </a:lnTo>
                                    <a:lnTo>
                                      <a:pt x="686" y="990"/>
                                    </a:lnTo>
                                    <a:lnTo>
                                      <a:pt x="662" y="998"/>
                                    </a:lnTo>
                                    <a:lnTo>
                                      <a:pt x="662" y="990"/>
                                    </a:lnTo>
                                    <a:close/>
                                    <a:moveTo>
                                      <a:pt x="686" y="990"/>
                                    </a:moveTo>
                                    <a:lnTo>
                                      <a:pt x="686" y="990"/>
                                    </a:lnTo>
                                    <a:lnTo>
                                      <a:pt x="686" y="986"/>
                                    </a:lnTo>
                                    <a:lnTo>
                                      <a:pt x="686" y="990"/>
                                    </a:lnTo>
                                    <a:close/>
                                    <a:moveTo>
                                      <a:pt x="682" y="982"/>
                                    </a:moveTo>
                                    <a:lnTo>
                                      <a:pt x="706" y="969"/>
                                    </a:lnTo>
                                    <a:lnTo>
                                      <a:pt x="710" y="978"/>
                                    </a:lnTo>
                                    <a:lnTo>
                                      <a:pt x="686" y="990"/>
                                    </a:lnTo>
                                    <a:lnTo>
                                      <a:pt x="682" y="982"/>
                                    </a:lnTo>
                                    <a:close/>
                                    <a:moveTo>
                                      <a:pt x="710" y="978"/>
                                    </a:moveTo>
                                    <a:lnTo>
                                      <a:pt x="710" y="978"/>
                                    </a:lnTo>
                                    <a:lnTo>
                                      <a:pt x="710" y="973"/>
                                    </a:lnTo>
                                    <a:lnTo>
                                      <a:pt x="710" y="978"/>
                                    </a:lnTo>
                                    <a:close/>
                                    <a:moveTo>
                                      <a:pt x="706" y="969"/>
                                    </a:moveTo>
                                    <a:lnTo>
                                      <a:pt x="727" y="961"/>
                                    </a:lnTo>
                                    <a:lnTo>
                                      <a:pt x="731" y="969"/>
                                    </a:lnTo>
                                    <a:lnTo>
                                      <a:pt x="710" y="978"/>
                                    </a:lnTo>
                                    <a:lnTo>
                                      <a:pt x="706" y="969"/>
                                    </a:lnTo>
                                    <a:close/>
                                    <a:moveTo>
                                      <a:pt x="731" y="969"/>
                                    </a:moveTo>
                                    <a:lnTo>
                                      <a:pt x="731" y="969"/>
                                    </a:lnTo>
                                    <a:lnTo>
                                      <a:pt x="731" y="965"/>
                                    </a:lnTo>
                                    <a:lnTo>
                                      <a:pt x="731" y="969"/>
                                    </a:lnTo>
                                    <a:close/>
                                    <a:moveTo>
                                      <a:pt x="727" y="961"/>
                                    </a:moveTo>
                                    <a:lnTo>
                                      <a:pt x="751" y="949"/>
                                    </a:lnTo>
                                    <a:lnTo>
                                      <a:pt x="755" y="957"/>
                                    </a:lnTo>
                                    <a:lnTo>
                                      <a:pt x="731" y="969"/>
                                    </a:lnTo>
                                    <a:lnTo>
                                      <a:pt x="727" y="961"/>
                                    </a:lnTo>
                                    <a:close/>
                                    <a:moveTo>
                                      <a:pt x="755" y="957"/>
                                    </a:moveTo>
                                    <a:lnTo>
                                      <a:pt x="755" y="957"/>
                                    </a:lnTo>
                                    <a:lnTo>
                                      <a:pt x="751" y="953"/>
                                    </a:lnTo>
                                    <a:lnTo>
                                      <a:pt x="755" y="957"/>
                                    </a:lnTo>
                                    <a:close/>
                                    <a:moveTo>
                                      <a:pt x="751" y="949"/>
                                    </a:moveTo>
                                    <a:lnTo>
                                      <a:pt x="771" y="937"/>
                                    </a:lnTo>
                                    <a:lnTo>
                                      <a:pt x="775" y="945"/>
                                    </a:lnTo>
                                    <a:lnTo>
                                      <a:pt x="755" y="957"/>
                                    </a:lnTo>
                                    <a:lnTo>
                                      <a:pt x="751" y="949"/>
                                    </a:lnTo>
                                    <a:close/>
                                    <a:moveTo>
                                      <a:pt x="775" y="945"/>
                                    </a:moveTo>
                                    <a:lnTo>
                                      <a:pt x="775" y="945"/>
                                    </a:lnTo>
                                    <a:lnTo>
                                      <a:pt x="775" y="941"/>
                                    </a:lnTo>
                                    <a:lnTo>
                                      <a:pt x="775" y="945"/>
                                    </a:lnTo>
                                    <a:close/>
                                    <a:moveTo>
                                      <a:pt x="771" y="937"/>
                                    </a:moveTo>
                                    <a:lnTo>
                                      <a:pt x="791" y="925"/>
                                    </a:lnTo>
                                    <a:lnTo>
                                      <a:pt x="795" y="933"/>
                                    </a:lnTo>
                                    <a:lnTo>
                                      <a:pt x="775" y="945"/>
                                    </a:lnTo>
                                    <a:lnTo>
                                      <a:pt x="771" y="937"/>
                                    </a:lnTo>
                                    <a:close/>
                                    <a:moveTo>
                                      <a:pt x="795" y="933"/>
                                    </a:moveTo>
                                    <a:lnTo>
                                      <a:pt x="795" y="933"/>
                                    </a:lnTo>
                                    <a:lnTo>
                                      <a:pt x="795" y="929"/>
                                    </a:lnTo>
                                    <a:lnTo>
                                      <a:pt x="795" y="933"/>
                                    </a:lnTo>
                                    <a:close/>
                                    <a:moveTo>
                                      <a:pt x="791" y="925"/>
                                    </a:moveTo>
                                    <a:lnTo>
                                      <a:pt x="811" y="909"/>
                                    </a:lnTo>
                                    <a:lnTo>
                                      <a:pt x="815" y="917"/>
                                    </a:lnTo>
                                    <a:lnTo>
                                      <a:pt x="795" y="933"/>
                                    </a:lnTo>
                                    <a:lnTo>
                                      <a:pt x="791" y="925"/>
                                    </a:lnTo>
                                    <a:close/>
                                    <a:moveTo>
                                      <a:pt x="815" y="917"/>
                                    </a:moveTo>
                                    <a:lnTo>
                                      <a:pt x="815" y="917"/>
                                    </a:lnTo>
                                    <a:lnTo>
                                      <a:pt x="815" y="913"/>
                                    </a:lnTo>
                                    <a:lnTo>
                                      <a:pt x="815" y="917"/>
                                    </a:lnTo>
                                    <a:close/>
                                    <a:moveTo>
                                      <a:pt x="811" y="909"/>
                                    </a:moveTo>
                                    <a:lnTo>
                                      <a:pt x="832" y="897"/>
                                    </a:lnTo>
                                    <a:lnTo>
                                      <a:pt x="836" y="901"/>
                                    </a:lnTo>
                                    <a:lnTo>
                                      <a:pt x="815" y="917"/>
                                    </a:lnTo>
                                    <a:lnTo>
                                      <a:pt x="811" y="909"/>
                                    </a:lnTo>
                                    <a:close/>
                                    <a:moveTo>
                                      <a:pt x="836" y="901"/>
                                    </a:moveTo>
                                    <a:lnTo>
                                      <a:pt x="836" y="901"/>
                                    </a:lnTo>
                                    <a:lnTo>
                                      <a:pt x="832" y="901"/>
                                    </a:lnTo>
                                    <a:lnTo>
                                      <a:pt x="836" y="901"/>
                                    </a:lnTo>
                                    <a:close/>
                                    <a:moveTo>
                                      <a:pt x="832" y="897"/>
                                    </a:moveTo>
                                    <a:lnTo>
                                      <a:pt x="848" y="881"/>
                                    </a:lnTo>
                                    <a:lnTo>
                                      <a:pt x="856" y="885"/>
                                    </a:lnTo>
                                    <a:lnTo>
                                      <a:pt x="836" y="901"/>
                                    </a:lnTo>
                                    <a:lnTo>
                                      <a:pt x="832" y="897"/>
                                    </a:lnTo>
                                    <a:close/>
                                    <a:moveTo>
                                      <a:pt x="856" y="885"/>
                                    </a:moveTo>
                                    <a:lnTo>
                                      <a:pt x="856" y="885"/>
                                    </a:lnTo>
                                    <a:lnTo>
                                      <a:pt x="852" y="885"/>
                                    </a:lnTo>
                                    <a:lnTo>
                                      <a:pt x="856" y="885"/>
                                    </a:lnTo>
                                    <a:close/>
                                    <a:moveTo>
                                      <a:pt x="848" y="881"/>
                                    </a:moveTo>
                                    <a:lnTo>
                                      <a:pt x="868" y="864"/>
                                    </a:lnTo>
                                    <a:lnTo>
                                      <a:pt x="872" y="868"/>
                                    </a:lnTo>
                                    <a:lnTo>
                                      <a:pt x="856" y="885"/>
                                    </a:lnTo>
                                    <a:lnTo>
                                      <a:pt x="848" y="881"/>
                                    </a:lnTo>
                                    <a:close/>
                                    <a:moveTo>
                                      <a:pt x="872" y="868"/>
                                    </a:moveTo>
                                    <a:lnTo>
                                      <a:pt x="872" y="868"/>
                                    </a:lnTo>
                                    <a:lnTo>
                                      <a:pt x="868" y="864"/>
                                    </a:lnTo>
                                    <a:lnTo>
                                      <a:pt x="872" y="868"/>
                                    </a:lnTo>
                                    <a:close/>
                                    <a:moveTo>
                                      <a:pt x="868" y="864"/>
                                    </a:moveTo>
                                    <a:lnTo>
                                      <a:pt x="884" y="844"/>
                                    </a:lnTo>
                                    <a:lnTo>
                                      <a:pt x="888" y="852"/>
                                    </a:lnTo>
                                    <a:lnTo>
                                      <a:pt x="872" y="868"/>
                                    </a:lnTo>
                                    <a:lnTo>
                                      <a:pt x="868" y="864"/>
                                    </a:lnTo>
                                    <a:close/>
                                    <a:moveTo>
                                      <a:pt x="888" y="852"/>
                                    </a:moveTo>
                                    <a:lnTo>
                                      <a:pt x="888" y="852"/>
                                    </a:lnTo>
                                    <a:lnTo>
                                      <a:pt x="884" y="848"/>
                                    </a:lnTo>
                                    <a:lnTo>
                                      <a:pt x="888" y="852"/>
                                    </a:lnTo>
                                    <a:close/>
                                    <a:moveTo>
                                      <a:pt x="884" y="844"/>
                                    </a:moveTo>
                                    <a:lnTo>
                                      <a:pt x="896" y="828"/>
                                    </a:lnTo>
                                    <a:lnTo>
                                      <a:pt x="904" y="832"/>
                                    </a:lnTo>
                                    <a:lnTo>
                                      <a:pt x="888" y="852"/>
                                    </a:lnTo>
                                    <a:lnTo>
                                      <a:pt x="884" y="844"/>
                                    </a:lnTo>
                                    <a:close/>
                                    <a:moveTo>
                                      <a:pt x="904" y="832"/>
                                    </a:moveTo>
                                    <a:lnTo>
                                      <a:pt x="904" y="832"/>
                                    </a:lnTo>
                                    <a:lnTo>
                                      <a:pt x="900" y="828"/>
                                    </a:lnTo>
                                    <a:lnTo>
                                      <a:pt x="904" y="832"/>
                                    </a:lnTo>
                                    <a:close/>
                                    <a:moveTo>
                                      <a:pt x="896" y="828"/>
                                    </a:moveTo>
                                    <a:lnTo>
                                      <a:pt x="912" y="808"/>
                                    </a:lnTo>
                                    <a:lnTo>
                                      <a:pt x="921" y="812"/>
                                    </a:lnTo>
                                    <a:lnTo>
                                      <a:pt x="904" y="832"/>
                                    </a:lnTo>
                                    <a:lnTo>
                                      <a:pt x="896" y="828"/>
                                    </a:lnTo>
                                    <a:close/>
                                    <a:moveTo>
                                      <a:pt x="921" y="812"/>
                                    </a:moveTo>
                                    <a:lnTo>
                                      <a:pt x="921" y="812"/>
                                    </a:lnTo>
                                    <a:lnTo>
                                      <a:pt x="916" y="812"/>
                                    </a:lnTo>
                                    <a:lnTo>
                                      <a:pt x="921" y="812"/>
                                    </a:lnTo>
                                    <a:close/>
                                    <a:moveTo>
                                      <a:pt x="912" y="808"/>
                                    </a:moveTo>
                                    <a:lnTo>
                                      <a:pt x="929" y="788"/>
                                    </a:lnTo>
                                    <a:lnTo>
                                      <a:pt x="933" y="792"/>
                                    </a:lnTo>
                                    <a:lnTo>
                                      <a:pt x="921" y="812"/>
                                    </a:lnTo>
                                    <a:lnTo>
                                      <a:pt x="912" y="808"/>
                                    </a:lnTo>
                                    <a:close/>
                                    <a:moveTo>
                                      <a:pt x="933" y="792"/>
                                    </a:moveTo>
                                    <a:lnTo>
                                      <a:pt x="933" y="792"/>
                                    </a:lnTo>
                                    <a:lnTo>
                                      <a:pt x="929" y="792"/>
                                    </a:lnTo>
                                    <a:lnTo>
                                      <a:pt x="933" y="792"/>
                                    </a:lnTo>
                                    <a:close/>
                                    <a:moveTo>
                                      <a:pt x="929" y="788"/>
                                    </a:moveTo>
                                    <a:lnTo>
                                      <a:pt x="941" y="767"/>
                                    </a:lnTo>
                                    <a:lnTo>
                                      <a:pt x="949" y="772"/>
                                    </a:lnTo>
                                    <a:lnTo>
                                      <a:pt x="933" y="792"/>
                                    </a:lnTo>
                                    <a:lnTo>
                                      <a:pt x="929" y="788"/>
                                    </a:lnTo>
                                    <a:close/>
                                    <a:moveTo>
                                      <a:pt x="949" y="772"/>
                                    </a:moveTo>
                                    <a:lnTo>
                                      <a:pt x="949" y="772"/>
                                    </a:lnTo>
                                    <a:lnTo>
                                      <a:pt x="945" y="772"/>
                                    </a:lnTo>
                                    <a:lnTo>
                                      <a:pt x="949" y="772"/>
                                    </a:lnTo>
                                    <a:close/>
                                    <a:moveTo>
                                      <a:pt x="941" y="767"/>
                                    </a:moveTo>
                                    <a:lnTo>
                                      <a:pt x="953" y="747"/>
                                    </a:lnTo>
                                    <a:lnTo>
                                      <a:pt x="961" y="751"/>
                                    </a:lnTo>
                                    <a:lnTo>
                                      <a:pt x="949" y="772"/>
                                    </a:lnTo>
                                    <a:lnTo>
                                      <a:pt x="941" y="767"/>
                                    </a:lnTo>
                                    <a:close/>
                                    <a:moveTo>
                                      <a:pt x="961" y="751"/>
                                    </a:moveTo>
                                    <a:lnTo>
                                      <a:pt x="961" y="751"/>
                                    </a:lnTo>
                                    <a:lnTo>
                                      <a:pt x="957" y="747"/>
                                    </a:lnTo>
                                    <a:lnTo>
                                      <a:pt x="961" y="751"/>
                                    </a:lnTo>
                                    <a:close/>
                                    <a:moveTo>
                                      <a:pt x="953" y="747"/>
                                    </a:moveTo>
                                    <a:lnTo>
                                      <a:pt x="965" y="727"/>
                                    </a:lnTo>
                                    <a:lnTo>
                                      <a:pt x="969" y="731"/>
                                    </a:lnTo>
                                    <a:lnTo>
                                      <a:pt x="961" y="751"/>
                                    </a:lnTo>
                                    <a:lnTo>
                                      <a:pt x="953" y="747"/>
                                    </a:lnTo>
                                    <a:close/>
                                    <a:moveTo>
                                      <a:pt x="973" y="727"/>
                                    </a:moveTo>
                                    <a:lnTo>
                                      <a:pt x="969" y="731"/>
                                    </a:lnTo>
                                    <a:lnTo>
                                      <a:pt x="969" y="727"/>
                                    </a:lnTo>
                                    <a:lnTo>
                                      <a:pt x="973" y="727"/>
                                    </a:lnTo>
                                    <a:close/>
                                    <a:moveTo>
                                      <a:pt x="965" y="727"/>
                                    </a:moveTo>
                                    <a:lnTo>
                                      <a:pt x="973" y="703"/>
                                    </a:lnTo>
                                    <a:lnTo>
                                      <a:pt x="981" y="707"/>
                                    </a:lnTo>
                                    <a:lnTo>
                                      <a:pt x="973" y="727"/>
                                    </a:lnTo>
                                    <a:lnTo>
                                      <a:pt x="965" y="727"/>
                                    </a:lnTo>
                                    <a:close/>
                                    <a:moveTo>
                                      <a:pt x="973" y="703"/>
                                    </a:moveTo>
                                    <a:lnTo>
                                      <a:pt x="981" y="683"/>
                                    </a:lnTo>
                                    <a:lnTo>
                                      <a:pt x="989" y="683"/>
                                    </a:lnTo>
                                    <a:lnTo>
                                      <a:pt x="981" y="707"/>
                                    </a:lnTo>
                                    <a:lnTo>
                                      <a:pt x="973" y="703"/>
                                    </a:lnTo>
                                    <a:close/>
                                    <a:moveTo>
                                      <a:pt x="989" y="683"/>
                                    </a:moveTo>
                                    <a:lnTo>
                                      <a:pt x="989" y="683"/>
                                    </a:lnTo>
                                    <a:lnTo>
                                      <a:pt x="985" y="683"/>
                                    </a:lnTo>
                                    <a:lnTo>
                                      <a:pt x="989" y="683"/>
                                    </a:lnTo>
                                    <a:close/>
                                    <a:moveTo>
                                      <a:pt x="981" y="683"/>
                                    </a:moveTo>
                                    <a:lnTo>
                                      <a:pt x="989" y="658"/>
                                    </a:lnTo>
                                    <a:lnTo>
                                      <a:pt x="997" y="658"/>
                                    </a:lnTo>
                                    <a:lnTo>
                                      <a:pt x="989" y="683"/>
                                    </a:lnTo>
                                    <a:lnTo>
                                      <a:pt x="981" y="683"/>
                                    </a:lnTo>
                                    <a:close/>
                                    <a:moveTo>
                                      <a:pt x="997" y="658"/>
                                    </a:moveTo>
                                    <a:lnTo>
                                      <a:pt x="997" y="658"/>
                                    </a:lnTo>
                                    <a:lnTo>
                                      <a:pt x="993" y="658"/>
                                    </a:lnTo>
                                    <a:lnTo>
                                      <a:pt x="997" y="658"/>
                                    </a:lnTo>
                                    <a:close/>
                                    <a:moveTo>
                                      <a:pt x="989" y="658"/>
                                    </a:moveTo>
                                    <a:lnTo>
                                      <a:pt x="997" y="634"/>
                                    </a:lnTo>
                                    <a:lnTo>
                                      <a:pt x="1005" y="634"/>
                                    </a:lnTo>
                                    <a:lnTo>
                                      <a:pt x="997" y="658"/>
                                    </a:lnTo>
                                    <a:lnTo>
                                      <a:pt x="989" y="658"/>
                                    </a:lnTo>
                                    <a:close/>
                                    <a:moveTo>
                                      <a:pt x="1005" y="634"/>
                                    </a:moveTo>
                                    <a:lnTo>
                                      <a:pt x="1005" y="634"/>
                                    </a:lnTo>
                                    <a:lnTo>
                                      <a:pt x="1001" y="634"/>
                                    </a:lnTo>
                                    <a:lnTo>
                                      <a:pt x="1005" y="634"/>
                                    </a:lnTo>
                                    <a:close/>
                                    <a:moveTo>
                                      <a:pt x="997" y="634"/>
                                    </a:moveTo>
                                    <a:lnTo>
                                      <a:pt x="1001" y="610"/>
                                    </a:lnTo>
                                    <a:lnTo>
                                      <a:pt x="1009" y="610"/>
                                    </a:lnTo>
                                    <a:lnTo>
                                      <a:pt x="1005" y="634"/>
                                    </a:lnTo>
                                    <a:lnTo>
                                      <a:pt x="997" y="634"/>
                                    </a:lnTo>
                                    <a:close/>
                                    <a:moveTo>
                                      <a:pt x="1009" y="610"/>
                                    </a:moveTo>
                                    <a:lnTo>
                                      <a:pt x="1009" y="610"/>
                                    </a:lnTo>
                                    <a:lnTo>
                                      <a:pt x="1005" y="610"/>
                                    </a:lnTo>
                                    <a:lnTo>
                                      <a:pt x="1009" y="610"/>
                                    </a:lnTo>
                                    <a:close/>
                                    <a:moveTo>
                                      <a:pt x="1001" y="610"/>
                                    </a:moveTo>
                                    <a:lnTo>
                                      <a:pt x="1005" y="586"/>
                                    </a:lnTo>
                                    <a:lnTo>
                                      <a:pt x="1013" y="586"/>
                                    </a:lnTo>
                                    <a:lnTo>
                                      <a:pt x="1009" y="610"/>
                                    </a:lnTo>
                                    <a:lnTo>
                                      <a:pt x="1001" y="610"/>
                                    </a:lnTo>
                                    <a:close/>
                                    <a:moveTo>
                                      <a:pt x="1013" y="586"/>
                                    </a:moveTo>
                                    <a:lnTo>
                                      <a:pt x="1013" y="586"/>
                                    </a:lnTo>
                                    <a:lnTo>
                                      <a:pt x="1009" y="586"/>
                                    </a:lnTo>
                                    <a:lnTo>
                                      <a:pt x="1013" y="586"/>
                                    </a:lnTo>
                                    <a:close/>
                                    <a:moveTo>
                                      <a:pt x="1005" y="586"/>
                                    </a:moveTo>
                                    <a:lnTo>
                                      <a:pt x="1009" y="561"/>
                                    </a:lnTo>
                                    <a:lnTo>
                                      <a:pt x="1017" y="561"/>
                                    </a:lnTo>
                                    <a:lnTo>
                                      <a:pt x="1013" y="586"/>
                                    </a:lnTo>
                                    <a:lnTo>
                                      <a:pt x="1005" y="586"/>
                                    </a:lnTo>
                                    <a:close/>
                                    <a:moveTo>
                                      <a:pt x="1017" y="561"/>
                                    </a:moveTo>
                                    <a:lnTo>
                                      <a:pt x="1017" y="561"/>
                                    </a:lnTo>
                                    <a:lnTo>
                                      <a:pt x="1013" y="561"/>
                                    </a:lnTo>
                                    <a:lnTo>
                                      <a:pt x="1017" y="561"/>
                                    </a:lnTo>
                                    <a:close/>
                                    <a:moveTo>
                                      <a:pt x="1009" y="561"/>
                                    </a:moveTo>
                                    <a:lnTo>
                                      <a:pt x="1013" y="533"/>
                                    </a:lnTo>
                                    <a:lnTo>
                                      <a:pt x="1021" y="537"/>
                                    </a:lnTo>
                                    <a:lnTo>
                                      <a:pt x="1017" y="561"/>
                                    </a:lnTo>
                                    <a:lnTo>
                                      <a:pt x="1009" y="561"/>
                                    </a:lnTo>
                                    <a:close/>
                                    <a:moveTo>
                                      <a:pt x="1021" y="537"/>
                                    </a:moveTo>
                                    <a:lnTo>
                                      <a:pt x="1021" y="537"/>
                                    </a:lnTo>
                                    <a:lnTo>
                                      <a:pt x="1017" y="537"/>
                                    </a:lnTo>
                                    <a:lnTo>
                                      <a:pt x="1021" y="537"/>
                                    </a:lnTo>
                                    <a:close/>
                                    <a:moveTo>
                                      <a:pt x="1013" y="533"/>
                                    </a:moveTo>
                                    <a:lnTo>
                                      <a:pt x="1013" y="509"/>
                                    </a:lnTo>
                                    <a:lnTo>
                                      <a:pt x="1021" y="509"/>
                                    </a:lnTo>
                                    <a:lnTo>
                                      <a:pt x="1021" y="537"/>
                                    </a:lnTo>
                                    <a:lnTo>
                                      <a:pt x="1013" y="533"/>
                                    </a:lnTo>
                                    <a:close/>
                                    <a:moveTo>
                                      <a:pt x="1021" y="509"/>
                                    </a:moveTo>
                                    <a:lnTo>
                                      <a:pt x="1021" y="509"/>
                                    </a:lnTo>
                                    <a:lnTo>
                                      <a:pt x="1017" y="509"/>
                                    </a:lnTo>
                                    <a:lnTo>
                                      <a:pt x="1021" y="509"/>
                                    </a:lnTo>
                                    <a:close/>
                                    <a:moveTo>
                                      <a:pt x="1013" y="509"/>
                                    </a:moveTo>
                                    <a:lnTo>
                                      <a:pt x="1013" y="485"/>
                                    </a:lnTo>
                                    <a:lnTo>
                                      <a:pt x="1021" y="485"/>
                                    </a:lnTo>
                                    <a:lnTo>
                                      <a:pt x="1021" y="509"/>
                                    </a:lnTo>
                                    <a:lnTo>
                                      <a:pt x="1013" y="509"/>
                                    </a:lnTo>
                                    <a:close/>
                                    <a:moveTo>
                                      <a:pt x="1021" y="485"/>
                                    </a:moveTo>
                                    <a:lnTo>
                                      <a:pt x="1021" y="485"/>
                                    </a:lnTo>
                                    <a:lnTo>
                                      <a:pt x="1017" y="485"/>
                                    </a:lnTo>
                                    <a:lnTo>
                                      <a:pt x="1021" y="485"/>
                                    </a:lnTo>
                                    <a:close/>
                                    <a:moveTo>
                                      <a:pt x="1013" y="485"/>
                                    </a:moveTo>
                                    <a:lnTo>
                                      <a:pt x="1009" y="456"/>
                                    </a:lnTo>
                                    <a:lnTo>
                                      <a:pt x="1017" y="456"/>
                                    </a:lnTo>
                                    <a:lnTo>
                                      <a:pt x="1021" y="485"/>
                                    </a:lnTo>
                                    <a:lnTo>
                                      <a:pt x="1013" y="485"/>
                                    </a:lnTo>
                                    <a:close/>
                                    <a:moveTo>
                                      <a:pt x="1017" y="456"/>
                                    </a:moveTo>
                                    <a:lnTo>
                                      <a:pt x="1017" y="456"/>
                                    </a:lnTo>
                                    <a:lnTo>
                                      <a:pt x="1013" y="456"/>
                                    </a:lnTo>
                                    <a:lnTo>
                                      <a:pt x="1017" y="456"/>
                                    </a:lnTo>
                                    <a:close/>
                                    <a:moveTo>
                                      <a:pt x="1009" y="456"/>
                                    </a:moveTo>
                                    <a:lnTo>
                                      <a:pt x="1005" y="432"/>
                                    </a:lnTo>
                                    <a:lnTo>
                                      <a:pt x="1013" y="432"/>
                                    </a:lnTo>
                                    <a:lnTo>
                                      <a:pt x="1017" y="456"/>
                                    </a:lnTo>
                                    <a:lnTo>
                                      <a:pt x="1009" y="456"/>
                                    </a:lnTo>
                                    <a:close/>
                                    <a:moveTo>
                                      <a:pt x="1013" y="432"/>
                                    </a:moveTo>
                                    <a:lnTo>
                                      <a:pt x="1013" y="432"/>
                                    </a:lnTo>
                                    <a:lnTo>
                                      <a:pt x="1009" y="432"/>
                                    </a:lnTo>
                                    <a:lnTo>
                                      <a:pt x="1013" y="432"/>
                                    </a:lnTo>
                                    <a:close/>
                                    <a:moveTo>
                                      <a:pt x="1005" y="432"/>
                                    </a:moveTo>
                                    <a:lnTo>
                                      <a:pt x="1001" y="408"/>
                                    </a:lnTo>
                                    <a:lnTo>
                                      <a:pt x="1009" y="408"/>
                                    </a:lnTo>
                                    <a:lnTo>
                                      <a:pt x="1013" y="432"/>
                                    </a:lnTo>
                                    <a:lnTo>
                                      <a:pt x="1005" y="432"/>
                                    </a:lnTo>
                                    <a:close/>
                                    <a:moveTo>
                                      <a:pt x="1009" y="408"/>
                                    </a:moveTo>
                                    <a:lnTo>
                                      <a:pt x="1009" y="408"/>
                                    </a:lnTo>
                                    <a:lnTo>
                                      <a:pt x="1005" y="408"/>
                                    </a:lnTo>
                                    <a:lnTo>
                                      <a:pt x="1009" y="408"/>
                                    </a:lnTo>
                                    <a:close/>
                                    <a:moveTo>
                                      <a:pt x="1001" y="408"/>
                                    </a:moveTo>
                                    <a:lnTo>
                                      <a:pt x="997" y="384"/>
                                    </a:lnTo>
                                    <a:lnTo>
                                      <a:pt x="1005" y="384"/>
                                    </a:lnTo>
                                    <a:lnTo>
                                      <a:pt x="1009" y="408"/>
                                    </a:lnTo>
                                    <a:lnTo>
                                      <a:pt x="1001" y="408"/>
                                    </a:lnTo>
                                    <a:close/>
                                    <a:moveTo>
                                      <a:pt x="1005" y="380"/>
                                    </a:moveTo>
                                    <a:lnTo>
                                      <a:pt x="1005" y="384"/>
                                    </a:lnTo>
                                    <a:lnTo>
                                      <a:pt x="1001" y="384"/>
                                    </a:lnTo>
                                    <a:lnTo>
                                      <a:pt x="1005" y="380"/>
                                    </a:lnTo>
                                    <a:close/>
                                    <a:moveTo>
                                      <a:pt x="997" y="384"/>
                                    </a:moveTo>
                                    <a:lnTo>
                                      <a:pt x="989" y="359"/>
                                    </a:lnTo>
                                    <a:lnTo>
                                      <a:pt x="997" y="355"/>
                                    </a:lnTo>
                                    <a:lnTo>
                                      <a:pt x="1005" y="380"/>
                                    </a:lnTo>
                                    <a:lnTo>
                                      <a:pt x="997" y="384"/>
                                    </a:lnTo>
                                    <a:close/>
                                    <a:moveTo>
                                      <a:pt x="997" y="355"/>
                                    </a:moveTo>
                                    <a:lnTo>
                                      <a:pt x="997" y="355"/>
                                    </a:lnTo>
                                    <a:lnTo>
                                      <a:pt x="993" y="359"/>
                                    </a:lnTo>
                                    <a:lnTo>
                                      <a:pt x="997" y="355"/>
                                    </a:lnTo>
                                    <a:close/>
                                    <a:moveTo>
                                      <a:pt x="989" y="359"/>
                                    </a:moveTo>
                                    <a:lnTo>
                                      <a:pt x="981" y="335"/>
                                    </a:lnTo>
                                    <a:lnTo>
                                      <a:pt x="989" y="335"/>
                                    </a:lnTo>
                                    <a:lnTo>
                                      <a:pt x="997" y="355"/>
                                    </a:lnTo>
                                    <a:lnTo>
                                      <a:pt x="989" y="359"/>
                                    </a:lnTo>
                                    <a:close/>
                                    <a:moveTo>
                                      <a:pt x="989" y="335"/>
                                    </a:moveTo>
                                    <a:lnTo>
                                      <a:pt x="989" y="335"/>
                                    </a:lnTo>
                                    <a:lnTo>
                                      <a:pt x="985" y="335"/>
                                    </a:lnTo>
                                    <a:lnTo>
                                      <a:pt x="989" y="335"/>
                                    </a:lnTo>
                                    <a:close/>
                                    <a:moveTo>
                                      <a:pt x="981" y="335"/>
                                    </a:moveTo>
                                    <a:lnTo>
                                      <a:pt x="973" y="315"/>
                                    </a:lnTo>
                                    <a:lnTo>
                                      <a:pt x="981" y="311"/>
                                    </a:lnTo>
                                    <a:lnTo>
                                      <a:pt x="989" y="335"/>
                                    </a:lnTo>
                                    <a:lnTo>
                                      <a:pt x="981" y="335"/>
                                    </a:lnTo>
                                    <a:close/>
                                    <a:moveTo>
                                      <a:pt x="981" y="311"/>
                                    </a:moveTo>
                                    <a:lnTo>
                                      <a:pt x="981" y="311"/>
                                    </a:lnTo>
                                    <a:lnTo>
                                      <a:pt x="977" y="311"/>
                                    </a:lnTo>
                                    <a:lnTo>
                                      <a:pt x="981" y="311"/>
                                    </a:lnTo>
                                    <a:close/>
                                    <a:moveTo>
                                      <a:pt x="973" y="315"/>
                                    </a:moveTo>
                                    <a:lnTo>
                                      <a:pt x="965" y="291"/>
                                    </a:lnTo>
                                    <a:lnTo>
                                      <a:pt x="973" y="287"/>
                                    </a:lnTo>
                                    <a:lnTo>
                                      <a:pt x="981" y="311"/>
                                    </a:lnTo>
                                    <a:lnTo>
                                      <a:pt x="973" y="315"/>
                                    </a:lnTo>
                                    <a:close/>
                                    <a:moveTo>
                                      <a:pt x="969" y="287"/>
                                    </a:moveTo>
                                    <a:lnTo>
                                      <a:pt x="973" y="287"/>
                                    </a:lnTo>
                                    <a:lnTo>
                                      <a:pt x="969" y="291"/>
                                    </a:lnTo>
                                    <a:lnTo>
                                      <a:pt x="969" y="287"/>
                                    </a:lnTo>
                                    <a:close/>
                                    <a:moveTo>
                                      <a:pt x="965" y="291"/>
                                    </a:moveTo>
                                    <a:lnTo>
                                      <a:pt x="953" y="271"/>
                                    </a:lnTo>
                                    <a:lnTo>
                                      <a:pt x="961" y="267"/>
                                    </a:lnTo>
                                    <a:lnTo>
                                      <a:pt x="969" y="287"/>
                                    </a:lnTo>
                                    <a:lnTo>
                                      <a:pt x="965" y="291"/>
                                    </a:lnTo>
                                    <a:close/>
                                    <a:moveTo>
                                      <a:pt x="961" y="267"/>
                                    </a:moveTo>
                                    <a:lnTo>
                                      <a:pt x="961" y="267"/>
                                    </a:lnTo>
                                    <a:lnTo>
                                      <a:pt x="957" y="267"/>
                                    </a:lnTo>
                                    <a:lnTo>
                                      <a:pt x="961" y="267"/>
                                    </a:lnTo>
                                    <a:close/>
                                    <a:moveTo>
                                      <a:pt x="953" y="271"/>
                                    </a:moveTo>
                                    <a:lnTo>
                                      <a:pt x="941" y="250"/>
                                    </a:lnTo>
                                    <a:lnTo>
                                      <a:pt x="949" y="246"/>
                                    </a:lnTo>
                                    <a:lnTo>
                                      <a:pt x="961" y="267"/>
                                    </a:lnTo>
                                    <a:lnTo>
                                      <a:pt x="953" y="271"/>
                                    </a:lnTo>
                                    <a:close/>
                                    <a:moveTo>
                                      <a:pt x="949" y="246"/>
                                    </a:moveTo>
                                    <a:lnTo>
                                      <a:pt x="949" y="246"/>
                                    </a:lnTo>
                                    <a:lnTo>
                                      <a:pt x="945" y="246"/>
                                    </a:lnTo>
                                    <a:lnTo>
                                      <a:pt x="949" y="246"/>
                                    </a:lnTo>
                                    <a:close/>
                                    <a:moveTo>
                                      <a:pt x="941" y="250"/>
                                    </a:moveTo>
                                    <a:lnTo>
                                      <a:pt x="929" y="230"/>
                                    </a:lnTo>
                                    <a:lnTo>
                                      <a:pt x="933" y="222"/>
                                    </a:lnTo>
                                    <a:lnTo>
                                      <a:pt x="949" y="246"/>
                                    </a:lnTo>
                                    <a:lnTo>
                                      <a:pt x="941" y="250"/>
                                    </a:lnTo>
                                    <a:close/>
                                    <a:moveTo>
                                      <a:pt x="933" y="222"/>
                                    </a:moveTo>
                                    <a:lnTo>
                                      <a:pt x="933" y="222"/>
                                    </a:lnTo>
                                    <a:lnTo>
                                      <a:pt x="929" y="226"/>
                                    </a:lnTo>
                                    <a:lnTo>
                                      <a:pt x="933" y="222"/>
                                    </a:lnTo>
                                    <a:close/>
                                    <a:moveTo>
                                      <a:pt x="929" y="230"/>
                                    </a:moveTo>
                                    <a:lnTo>
                                      <a:pt x="912" y="210"/>
                                    </a:lnTo>
                                    <a:lnTo>
                                      <a:pt x="921" y="202"/>
                                    </a:lnTo>
                                    <a:lnTo>
                                      <a:pt x="933" y="222"/>
                                    </a:lnTo>
                                    <a:lnTo>
                                      <a:pt x="929" y="230"/>
                                    </a:lnTo>
                                    <a:close/>
                                    <a:moveTo>
                                      <a:pt x="921" y="202"/>
                                    </a:moveTo>
                                    <a:lnTo>
                                      <a:pt x="921" y="202"/>
                                    </a:lnTo>
                                    <a:lnTo>
                                      <a:pt x="916" y="206"/>
                                    </a:lnTo>
                                    <a:lnTo>
                                      <a:pt x="921" y="202"/>
                                    </a:lnTo>
                                    <a:close/>
                                    <a:moveTo>
                                      <a:pt x="912" y="210"/>
                                    </a:moveTo>
                                    <a:lnTo>
                                      <a:pt x="896" y="190"/>
                                    </a:lnTo>
                                    <a:lnTo>
                                      <a:pt x="904" y="186"/>
                                    </a:lnTo>
                                    <a:lnTo>
                                      <a:pt x="921" y="202"/>
                                    </a:lnTo>
                                    <a:lnTo>
                                      <a:pt x="912" y="210"/>
                                    </a:lnTo>
                                    <a:close/>
                                    <a:moveTo>
                                      <a:pt x="904" y="186"/>
                                    </a:moveTo>
                                    <a:lnTo>
                                      <a:pt x="904" y="186"/>
                                    </a:lnTo>
                                    <a:lnTo>
                                      <a:pt x="900" y="186"/>
                                    </a:lnTo>
                                    <a:lnTo>
                                      <a:pt x="904" y="186"/>
                                    </a:lnTo>
                                    <a:close/>
                                    <a:moveTo>
                                      <a:pt x="896" y="190"/>
                                    </a:moveTo>
                                    <a:lnTo>
                                      <a:pt x="884" y="170"/>
                                    </a:lnTo>
                                    <a:lnTo>
                                      <a:pt x="888" y="166"/>
                                    </a:lnTo>
                                    <a:lnTo>
                                      <a:pt x="904" y="186"/>
                                    </a:lnTo>
                                    <a:lnTo>
                                      <a:pt x="896" y="190"/>
                                    </a:lnTo>
                                    <a:close/>
                                    <a:moveTo>
                                      <a:pt x="888" y="166"/>
                                    </a:moveTo>
                                    <a:lnTo>
                                      <a:pt x="888" y="166"/>
                                    </a:lnTo>
                                    <a:lnTo>
                                      <a:pt x="884" y="170"/>
                                    </a:lnTo>
                                    <a:lnTo>
                                      <a:pt x="888" y="166"/>
                                    </a:lnTo>
                                    <a:close/>
                                    <a:moveTo>
                                      <a:pt x="884" y="170"/>
                                    </a:moveTo>
                                    <a:lnTo>
                                      <a:pt x="868" y="153"/>
                                    </a:lnTo>
                                    <a:lnTo>
                                      <a:pt x="872" y="149"/>
                                    </a:lnTo>
                                    <a:lnTo>
                                      <a:pt x="888" y="166"/>
                                    </a:lnTo>
                                    <a:lnTo>
                                      <a:pt x="884" y="170"/>
                                    </a:lnTo>
                                    <a:close/>
                                    <a:moveTo>
                                      <a:pt x="872" y="149"/>
                                    </a:moveTo>
                                    <a:lnTo>
                                      <a:pt x="872" y="149"/>
                                    </a:lnTo>
                                    <a:lnTo>
                                      <a:pt x="868" y="149"/>
                                    </a:lnTo>
                                    <a:lnTo>
                                      <a:pt x="872" y="149"/>
                                    </a:lnTo>
                                    <a:close/>
                                    <a:moveTo>
                                      <a:pt x="868" y="153"/>
                                    </a:moveTo>
                                    <a:lnTo>
                                      <a:pt x="848" y="137"/>
                                    </a:lnTo>
                                    <a:lnTo>
                                      <a:pt x="856" y="133"/>
                                    </a:lnTo>
                                    <a:lnTo>
                                      <a:pt x="872" y="149"/>
                                    </a:lnTo>
                                    <a:lnTo>
                                      <a:pt x="868" y="153"/>
                                    </a:lnTo>
                                    <a:close/>
                                    <a:moveTo>
                                      <a:pt x="856" y="129"/>
                                    </a:moveTo>
                                    <a:lnTo>
                                      <a:pt x="856" y="133"/>
                                    </a:lnTo>
                                    <a:lnTo>
                                      <a:pt x="852" y="133"/>
                                    </a:lnTo>
                                    <a:lnTo>
                                      <a:pt x="856" y="129"/>
                                    </a:lnTo>
                                    <a:close/>
                                    <a:moveTo>
                                      <a:pt x="848" y="137"/>
                                    </a:moveTo>
                                    <a:lnTo>
                                      <a:pt x="832" y="121"/>
                                    </a:lnTo>
                                    <a:lnTo>
                                      <a:pt x="836" y="117"/>
                                    </a:lnTo>
                                    <a:lnTo>
                                      <a:pt x="856" y="129"/>
                                    </a:lnTo>
                                    <a:lnTo>
                                      <a:pt x="848" y="137"/>
                                    </a:lnTo>
                                    <a:close/>
                                    <a:moveTo>
                                      <a:pt x="836" y="117"/>
                                    </a:moveTo>
                                    <a:lnTo>
                                      <a:pt x="836" y="117"/>
                                    </a:lnTo>
                                    <a:lnTo>
                                      <a:pt x="832" y="117"/>
                                    </a:lnTo>
                                    <a:lnTo>
                                      <a:pt x="836" y="117"/>
                                    </a:lnTo>
                                    <a:close/>
                                    <a:moveTo>
                                      <a:pt x="832" y="121"/>
                                    </a:moveTo>
                                    <a:lnTo>
                                      <a:pt x="811" y="105"/>
                                    </a:lnTo>
                                    <a:lnTo>
                                      <a:pt x="815" y="101"/>
                                    </a:lnTo>
                                    <a:lnTo>
                                      <a:pt x="836" y="117"/>
                                    </a:lnTo>
                                    <a:lnTo>
                                      <a:pt x="832" y="121"/>
                                    </a:lnTo>
                                    <a:close/>
                                    <a:moveTo>
                                      <a:pt x="815" y="101"/>
                                    </a:moveTo>
                                    <a:lnTo>
                                      <a:pt x="815" y="101"/>
                                    </a:lnTo>
                                    <a:lnTo>
                                      <a:pt x="815" y="105"/>
                                    </a:lnTo>
                                    <a:lnTo>
                                      <a:pt x="815" y="101"/>
                                    </a:lnTo>
                                    <a:close/>
                                    <a:moveTo>
                                      <a:pt x="811" y="105"/>
                                    </a:moveTo>
                                    <a:lnTo>
                                      <a:pt x="791" y="93"/>
                                    </a:lnTo>
                                    <a:lnTo>
                                      <a:pt x="795" y="85"/>
                                    </a:lnTo>
                                    <a:lnTo>
                                      <a:pt x="815" y="101"/>
                                    </a:lnTo>
                                    <a:lnTo>
                                      <a:pt x="811" y="105"/>
                                    </a:lnTo>
                                    <a:close/>
                                    <a:moveTo>
                                      <a:pt x="795" y="85"/>
                                    </a:moveTo>
                                    <a:lnTo>
                                      <a:pt x="795" y="85"/>
                                    </a:lnTo>
                                    <a:lnTo>
                                      <a:pt x="795" y="89"/>
                                    </a:lnTo>
                                    <a:lnTo>
                                      <a:pt x="795" y="85"/>
                                    </a:lnTo>
                                    <a:close/>
                                    <a:moveTo>
                                      <a:pt x="791" y="93"/>
                                    </a:moveTo>
                                    <a:lnTo>
                                      <a:pt x="771" y="81"/>
                                    </a:lnTo>
                                    <a:lnTo>
                                      <a:pt x="775" y="73"/>
                                    </a:lnTo>
                                    <a:lnTo>
                                      <a:pt x="795" y="85"/>
                                    </a:lnTo>
                                    <a:lnTo>
                                      <a:pt x="791" y="93"/>
                                    </a:lnTo>
                                    <a:close/>
                                    <a:moveTo>
                                      <a:pt x="775" y="73"/>
                                    </a:moveTo>
                                    <a:lnTo>
                                      <a:pt x="775" y="73"/>
                                    </a:lnTo>
                                    <a:lnTo>
                                      <a:pt x="775" y="77"/>
                                    </a:lnTo>
                                    <a:lnTo>
                                      <a:pt x="775" y="73"/>
                                    </a:lnTo>
                                    <a:close/>
                                    <a:moveTo>
                                      <a:pt x="771" y="81"/>
                                    </a:moveTo>
                                    <a:lnTo>
                                      <a:pt x="751" y="69"/>
                                    </a:lnTo>
                                    <a:lnTo>
                                      <a:pt x="755" y="61"/>
                                    </a:lnTo>
                                    <a:lnTo>
                                      <a:pt x="775" y="73"/>
                                    </a:lnTo>
                                    <a:lnTo>
                                      <a:pt x="771" y="81"/>
                                    </a:lnTo>
                                    <a:close/>
                                    <a:moveTo>
                                      <a:pt x="755" y="61"/>
                                    </a:moveTo>
                                    <a:lnTo>
                                      <a:pt x="755" y="61"/>
                                    </a:lnTo>
                                    <a:lnTo>
                                      <a:pt x="751" y="65"/>
                                    </a:lnTo>
                                    <a:lnTo>
                                      <a:pt x="755" y="61"/>
                                    </a:lnTo>
                                    <a:close/>
                                    <a:moveTo>
                                      <a:pt x="751" y="69"/>
                                    </a:moveTo>
                                    <a:lnTo>
                                      <a:pt x="727" y="57"/>
                                    </a:lnTo>
                                    <a:lnTo>
                                      <a:pt x="731" y="48"/>
                                    </a:lnTo>
                                    <a:lnTo>
                                      <a:pt x="755" y="61"/>
                                    </a:lnTo>
                                    <a:lnTo>
                                      <a:pt x="751" y="69"/>
                                    </a:lnTo>
                                    <a:close/>
                                    <a:moveTo>
                                      <a:pt x="731" y="48"/>
                                    </a:moveTo>
                                    <a:lnTo>
                                      <a:pt x="731" y="48"/>
                                    </a:lnTo>
                                    <a:lnTo>
                                      <a:pt x="731" y="52"/>
                                    </a:lnTo>
                                    <a:lnTo>
                                      <a:pt x="731" y="48"/>
                                    </a:lnTo>
                                    <a:close/>
                                    <a:moveTo>
                                      <a:pt x="727" y="57"/>
                                    </a:moveTo>
                                    <a:lnTo>
                                      <a:pt x="706" y="48"/>
                                    </a:lnTo>
                                    <a:lnTo>
                                      <a:pt x="710" y="40"/>
                                    </a:lnTo>
                                    <a:lnTo>
                                      <a:pt x="731" y="48"/>
                                    </a:lnTo>
                                    <a:lnTo>
                                      <a:pt x="727" y="57"/>
                                    </a:lnTo>
                                    <a:close/>
                                    <a:moveTo>
                                      <a:pt x="710" y="40"/>
                                    </a:moveTo>
                                    <a:lnTo>
                                      <a:pt x="710" y="40"/>
                                    </a:lnTo>
                                    <a:lnTo>
                                      <a:pt x="710" y="44"/>
                                    </a:lnTo>
                                    <a:lnTo>
                                      <a:pt x="710" y="40"/>
                                    </a:lnTo>
                                    <a:close/>
                                    <a:moveTo>
                                      <a:pt x="706" y="48"/>
                                    </a:moveTo>
                                    <a:lnTo>
                                      <a:pt x="682" y="36"/>
                                    </a:lnTo>
                                    <a:lnTo>
                                      <a:pt x="686" y="32"/>
                                    </a:lnTo>
                                    <a:lnTo>
                                      <a:pt x="710" y="40"/>
                                    </a:lnTo>
                                    <a:lnTo>
                                      <a:pt x="706" y="48"/>
                                    </a:lnTo>
                                    <a:close/>
                                    <a:moveTo>
                                      <a:pt x="686" y="32"/>
                                    </a:moveTo>
                                    <a:lnTo>
                                      <a:pt x="686" y="32"/>
                                    </a:lnTo>
                                    <a:close/>
                                    <a:moveTo>
                                      <a:pt x="682" y="36"/>
                                    </a:moveTo>
                                    <a:lnTo>
                                      <a:pt x="662" y="28"/>
                                    </a:lnTo>
                                    <a:lnTo>
                                      <a:pt x="662" y="20"/>
                                    </a:lnTo>
                                    <a:lnTo>
                                      <a:pt x="686" y="32"/>
                                    </a:lnTo>
                                    <a:lnTo>
                                      <a:pt x="682" y="36"/>
                                    </a:lnTo>
                                    <a:close/>
                                    <a:moveTo>
                                      <a:pt x="662" y="20"/>
                                    </a:moveTo>
                                    <a:lnTo>
                                      <a:pt x="662" y="20"/>
                                    </a:lnTo>
                                    <a:lnTo>
                                      <a:pt x="662" y="24"/>
                                    </a:lnTo>
                                    <a:lnTo>
                                      <a:pt x="662" y="20"/>
                                    </a:lnTo>
                                    <a:close/>
                                    <a:moveTo>
                                      <a:pt x="662" y="28"/>
                                    </a:moveTo>
                                    <a:lnTo>
                                      <a:pt x="638" y="24"/>
                                    </a:lnTo>
                                    <a:lnTo>
                                      <a:pt x="638" y="16"/>
                                    </a:lnTo>
                                    <a:lnTo>
                                      <a:pt x="662" y="20"/>
                                    </a:lnTo>
                                    <a:lnTo>
                                      <a:pt x="662" y="28"/>
                                    </a:lnTo>
                                    <a:close/>
                                    <a:moveTo>
                                      <a:pt x="638" y="16"/>
                                    </a:moveTo>
                                    <a:lnTo>
                                      <a:pt x="638" y="16"/>
                                    </a:lnTo>
                                    <a:lnTo>
                                      <a:pt x="638" y="20"/>
                                    </a:lnTo>
                                    <a:lnTo>
                                      <a:pt x="638" y="16"/>
                                    </a:lnTo>
                                    <a:close/>
                                    <a:moveTo>
                                      <a:pt x="638" y="24"/>
                                    </a:moveTo>
                                    <a:lnTo>
                                      <a:pt x="614" y="16"/>
                                    </a:lnTo>
                                    <a:lnTo>
                                      <a:pt x="614" y="8"/>
                                    </a:lnTo>
                                    <a:lnTo>
                                      <a:pt x="638" y="16"/>
                                    </a:lnTo>
                                    <a:lnTo>
                                      <a:pt x="638" y="24"/>
                                    </a:lnTo>
                                    <a:close/>
                                    <a:moveTo>
                                      <a:pt x="614" y="8"/>
                                    </a:moveTo>
                                    <a:lnTo>
                                      <a:pt x="614" y="8"/>
                                    </a:lnTo>
                                    <a:lnTo>
                                      <a:pt x="614" y="12"/>
                                    </a:lnTo>
                                    <a:lnTo>
                                      <a:pt x="614" y="8"/>
                                    </a:lnTo>
                                    <a:close/>
                                    <a:moveTo>
                                      <a:pt x="614" y="16"/>
                                    </a:moveTo>
                                    <a:lnTo>
                                      <a:pt x="589" y="12"/>
                                    </a:lnTo>
                                    <a:lnTo>
                                      <a:pt x="589" y="4"/>
                                    </a:lnTo>
                                    <a:lnTo>
                                      <a:pt x="614" y="8"/>
                                    </a:lnTo>
                                    <a:lnTo>
                                      <a:pt x="614" y="16"/>
                                    </a:lnTo>
                                    <a:close/>
                                    <a:moveTo>
                                      <a:pt x="589" y="4"/>
                                    </a:moveTo>
                                    <a:lnTo>
                                      <a:pt x="589" y="4"/>
                                    </a:lnTo>
                                    <a:lnTo>
                                      <a:pt x="589" y="8"/>
                                    </a:lnTo>
                                    <a:lnTo>
                                      <a:pt x="589" y="4"/>
                                    </a:lnTo>
                                    <a:close/>
                                    <a:moveTo>
                                      <a:pt x="589" y="12"/>
                                    </a:moveTo>
                                    <a:lnTo>
                                      <a:pt x="561" y="8"/>
                                    </a:lnTo>
                                    <a:lnTo>
                                      <a:pt x="565" y="0"/>
                                    </a:lnTo>
                                    <a:lnTo>
                                      <a:pt x="589" y="4"/>
                                    </a:lnTo>
                                    <a:lnTo>
                                      <a:pt x="589" y="12"/>
                                    </a:lnTo>
                                    <a:close/>
                                    <a:moveTo>
                                      <a:pt x="565" y="0"/>
                                    </a:moveTo>
                                    <a:lnTo>
                                      <a:pt x="565" y="0"/>
                                    </a:lnTo>
                                    <a:lnTo>
                                      <a:pt x="561" y="4"/>
                                    </a:lnTo>
                                    <a:lnTo>
                                      <a:pt x="565" y="0"/>
                                    </a:lnTo>
                                    <a:close/>
                                    <a:moveTo>
                                      <a:pt x="561" y="8"/>
                                    </a:moveTo>
                                    <a:lnTo>
                                      <a:pt x="537" y="8"/>
                                    </a:lnTo>
                                    <a:lnTo>
                                      <a:pt x="537" y="0"/>
                                    </a:lnTo>
                                    <a:lnTo>
                                      <a:pt x="565" y="0"/>
                                    </a:lnTo>
                                    <a:lnTo>
                                      <a:pt x="561" y="8"/>
                                    </a:lnTo>
                                    <a:close/>
                                    <a:moveTo>
                                      <a:pt x="537" y="0"/>
                                    </a:moveTo>
                                    <a:lnTo>
                                      <a:pt x="537" y="0"/>
                                    </a:lnTo>
                                    <a:lnTo>
                                      <a:pt x="537" y="4"/>
                                    </a:lnTo>
                                    <a:lnTo>
                                      <a:pt x="537" y="0"/>
                                    </a:lnTo>
                                    <a:close/>
                                    <a:moveTo>
                                      <a:pt x="537" y="8"/>
                                    </a:moveTo>
                                    <a:lnTo>
                                      <a:pt x="513" y="8"/>
                                    </a:lnTo>
                                    <a:lnTo>
                                      <a:pt x="513" y="0"/>
                                    </a:lnTo>
                                    <a:lnTo>
                                      <a:pt x="537" y="0"/>
                                    </a:lnTo>
                                    <a:lnTo>
                                      <a:pt x="537" y="8"/>
                                    </a:lnTo>
                                    <a:close/>
                                    <a:moveTo>
                                      <a:pt x="513" y="0"/>
                                    </a:moveTo>
                                    <a:lnTo>
                                      <a:pt x="513" y="0"/>
                                    </a:lnTo>
                                    <a:lnTo>
                                      <a:pt x="513" y="4"/>
                                    </a:lnTo>
                                    <a:lnTo>
                                      <a:pt x="513" y="0"/>
                                    </a:lnTo>
                                    <a:close/>
                                    <a:moveTo>
                                      <a:pt x="513" y="8"/>
                                    </a:moveTo>
                                    <a:lnTo>
                                      <a:pt x="484" y="8"/>
                                    </a:lnTo>
                                    <a:lnTo>
                                      <a:pt x="484" y="0"/>
                                    </a:lnTo>
                                    <a:lnTo>
                                      <a:pt x="513" y="0"/>
                                    </a:lnTo>
                                    <a:lnTo>
                                      <a:pt x="513" y="8"/>
                                    </a:lnTo>
                                    <a:close/>
                                    <a:moveTo>
                                      <a:pt x="484" y="0"/>
                                    </a:moveTo>
                                    <a:lnTo>
                                      <a:pt x="484" y="0"/>
                                    </a:lnTo>
                                    <a:lnTo>
                                      <a:pt x="484" y="4"/>
                                    </a:lnTo>
                                    <a:lnTo>
                                      <a:pt x="484" y="0"/>
                                    </a:lnTo>
                                    <a:close/>
                                    <a:moveTo>
                                      <a:pt x="484" y="8"/>
                                    </a:moveTo>
                                    <a:lnTo>
                                      <a:pt x="460" y="8"/>
                                    </a:lnTo>
                                    <a:lnTo>
                                      <a:pt x="460" y="0"/>
                                    </a:lnTo>
                                    <a:lnTo>
                                      <a:pt x="484" y="0"/>
                                    </a:lnTo>
                                    <a:lnTo>
                                      <a:pt x="484" y="8"/>
                                    </a:lnTo>
                                    <a:close/>
                                    <a:moveTo>
                                      <a:pt x="460" y="0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0" y="4"/>
                                    </a:lnTo>
                                    <a:lnTo>
                                      <a:pt x="460" y="0"/>
                                    </a:lnTo>
                                    <a:close/>
                                    <a:moveTo>
                                      <a:pt x="460" y="8"/>
                                    </a:moveTo>
                                    <a:lnTo>
                                      <a:pt x="436" y="12"/>
                                    </a:lnTo>
                                    <a:lnTo>
                                      <a:pt x="432" y="4"/>
                                    </a:lnTo>
                                    <a:lnTo>
                                      <a:pt x="460" y="0"/>
                                    </a:lnTo>
                                    <a:lnTo>
                                      <a:pt x="460" y="8"/>
                                    </a:lnTo>
                                    <a:close/>
                                    <a:moveTo>
                                      <a:pt x="432" y="4"/>
                                    </a:moveTo>
                                    <a:lnTo>
                                      <a:pt x="432" y="4"/>
                                    </a:lnTo>
                                    <a:lnTo>
                                      <a:pt x="432" y="8"/>
                                    </a:lnTo>
                                    <a:lnTo>
                                      <a:pt x="432" y="4"/>
                                    </a:lnTo>
                                    <a:close/>
                                    <a:moveTo>
                                      <a:pt x="436" y="12"/>
                                    </a:moveTo>
                                    <a:lnTo>
                                      <a:pt x="408" y="16"/>
                                    </a:lnTo>
                                    <a:lnTo>
                                      <a:pt x="408" y="8"/>
                                    </a:lnTo>
                                    <a:lnTo>
                                      <a:pt x="432" y="4"/>
                                    </a:lnTo>
                                    <a:lnTo>
                                      <a:pt x="436" y="12"/>
                                    </a:lnTo>
                                    <a:close/>
                                    <a:moveTo>
                                      <a:pt x="408" y="8"/>
                                    </a:moveTo>
                                    <a:lnTo>
                                      <a:pt x="408" y="8"/>
                                    </a:lnTo>
                                    <a:lnTo>
                                      <a:pt x="408" y="12"/>
                                    </a:lnTo>
                                    <a:lnTo>
                                      <a:pt x="408" y="8"/>
                                    </a:lnTo>
                                    <a:close/>
                                    <a:moveTo>
                                      <a:pt x="408" y="16"/>
                                    </a:moveTo>
                                    <a:lnTo>
                                      <a:pt x="383" y="24"/>
                                    </a:lnTo>
                                    <a:lnTo>
                                      <a:pt x="383" y="16"/>
                                    </a:lnTo>
                                    <a:lnTo>
                                      <a:pt x="408" y="8"/>
                                    </a:lnTo>
                                    <a:lnTo>
                                      <a:pt x="408" y="16"/>
                                    </a:lnTo>
                                    <a:close/>
                                    <a:moveTo>
                                      <a:pt x="383" y="16"/>
                                    </a:moveTo>
                                    <a:lnTo>
                                      <a:pt x="383" y="16"/>
                                    </a:lnTo>
                                    <a:lnTo>
                                      <a:pt x="383" y="20"/>
                                    </a:lnTo>
                                    <a:lnTo>
                                      <a:pt x="383" y="16"/>
                                    </a:lnTo>
                                    <a:close/>
                                    <a:moveTo>
                                      <a:pt x="383" y="24"/>
                                    </a:moveTo>
                                    <a:lnTo>
                                      <a:pt x="363" y="28"/>
                                    </a:lnTo>
                                    <a:lnTo>
                                      <a:pt x="359" y="20"/>
                                    </a:lnTo>
                                    <a:lnTo>
                                      <a:pt x="383" y="16"/>
                                    </a:lnTo>
                                    <a:lnTo>
                                      <a:pt x="383" y="24"/>
                                    </a:lnTo>
                                    <a:close/>
                                    <a:moveTo>
                                      <a:pt x="359" y="20"/>
                                    </a:moveTo>
                                    <a:lnTo>
                                      <a:pt x="359" y="20"/>
                                    </a:lnTo>
                                    <a:lnTo>
                                      <a:pt x="359" y="24"/>
                                    </a:lnTo>
                                    <a:lnTo>
                                      <a:pt x="359" y="20"/>
                                    </a:lnTo>
                                    <a:close/>
                                    <a:moveTo>
                                      <a:pt x="363" y="28"/>
                                    </a:moveTo>
                                    <a:lnTo>
                                      <a:pt x="339" y="36"/>
                                    </a:lnTo>
                                    <a:lnTo>
                                      <a:pt x="335" y="32"/>
                                    </a:lnTo>
                                    <a:lnTo>
                                      <a:pt x="359" y="20"/>
                                    </a:lnTo>
                                    <a:lnTo>
                                      <a:pt x="363" y="28"/>
                                    </a:lnTo>
                                    <a:close/>
                                    <a:moveTo>
                                      <a:pt x="335" y="32"/>
                                    </a:moveTo>
                                    <a:lnTo>
                                      <a:pt x="335" y="32"/>
                                    </a:lnTo>
                                    <a:close/>
                                    <a:moveTo>
                                      <a:pt x="339" y="36"/>
                                    </a:moveTo>
                                    <a:lnTo>
                                      <a:pt x="315" y="48"/>
                                    </a:lnTo>
                                    <a:lnTo>
                                      <a:pt x="311" y="40"/>
                                    </a:lnTo>
                                    <a:lnTo>
                                      <a:pt x="335" y="32"/>
                                    </a:lnTo>
                                    <a:lnTo>
                                      <a:pt x="339" y="36"/>
                                    </a:lnTo>
                                    <a:close/>
                                    <a:moveTo>
                                      <a:pt x="311" y="40"/>
                                    </a:moveTo>
                                    <a:lnTo>
                                      <a:pt x="311" y="40"/>
                                    </a:lnTo>
                                    <a:lnTo>
                                      <a:pt x="315" y="44"/>
                                    </a:lnTo>
                                    <a:lnTo>
                                      <a:pt x="311" y="40"/>
                                    </a:lnTo>
                                    <a:close/>
                                    <a:moveTo>
                                      <a:pt x="315" y="48"/>
                                    </a:moveTo>
                                    <a:lnTo>
                                      <a:pt x="294" y="57"/>
                                    </a:lnTo>
                                    <a:lnTo>
                                      <a:pt x="290" y="48"/>
                                    </a:lnTo>
                                    <a:lnTo>
                                      <a:pt x="311" y="40"/>
                                    </a:lnTo>
                                    <a:lnTo>
                                      <a:pt x="315" y="48"/>
                                    </a:lnTo>
                                    <a:close/>
                                    <a:moveTo>
                                      <a:pt x="290" y="48"/>
                                    </a:moveTo>
                                    <a:lnTo>
                                      <a:pt x="290" y="48"/>
                                    </a:lnTo>
                                    <a:lnTo>
                                      <a:pt x="290" y="52"/>
                                    </a:lnTo>
                                    <a:lnTo>
                                      <a:pt x="290" y="48"/>
                                    </a:lnTo>
                                    <a:close/>
                                    <a:moveTo>
                                      <a:pt x="294" y="57"/>
                                    </a:moveTo>
                                    <a:lnTo>
                                      <a:pt x="270" y="69"/>
                                    </a:lnTo>
                                    <a:lnTo>
                                      <a:pt x="266" y="61"/>
                                    </a:lnTo>
                                    <a:lnTo>
                                      <a:pt x="290" y="48"/>
                                    </a:lnTo>
                                    <a:lnTo>
                                      <a:pt x="294" y="57"/>
                                    </a:lnTo>
                                    <a:close/>
                                    <a:moveTo>
                                      <a:pt x="266" y="61"/>
                                    </a:moveTo>
                                    <a:lnTo>
                                      <a:pt x="266" y="61"/>
                                    </a:lnTo>
                                    <a:lnTo>
                                      <a:pt x="270" y="65"/>
                                    </a:lnTo>
                                    <a:lnTo>
                                      <a:pt x="266" y="61"/>
                                    </a:lnTo>
                                    <a:close/>
                                    <a:moveTo>
                                      <a:pt x="270" y="69"/>
                                    </a:moveTo>
                                    <a:lnTo>
                                      <a:pt x="250" y="81"/>
                                    </a:lnTo>
                                    <a:lnTo>
                                      <a:pt x="246" y="73"/>
                                    </a:lnTo>
                                    <a:lnTo>
                                      <a:pt x="266" y="61"/>
                                    </a:lnTo>
                                    <a:lnTo>
                                      <a:pt x="270" y="69"/>
                                    </a:lnTo>
                                    <a:close/>
                                    <a:moveTo>
                                      <a:pt x="246" y="73"/>
                                    </a:moveTo>
                                    <a:lnTo>
                                      <a:pt x="246" y="73"/>
                                    </a:lnTo>
                                    <a:lnTo>
                                      <a:pt x="250" y="77"/>
                                    </a:lnTo>
                                    <a:lnTo>
                                      <a:pt x="246" y="73"/>
                                    </a:lnTo>
                                    <a:close/>
                                    <a:moveTo>
                                      <a:pt x="250" y="81"/>
                                    </a:moveTo>
                                    <a:lnTo>
                                      <a:pt x="230" y="93"/>
                                    </a:lnTo>
                                    <a:lnTo>
                                      <a:pt x="226" y="85"/>
                                    </a:lnTo>
                                    <a:lnTo>
                                      <a:pt x="246" y="73"/>
                                    </a:lnTo>
                                    <a:lnTo>
                                      <a:pt x="250" y="81"/>
                                    </a:lnTo>
                                    <a:close/>
                                    <a:moveTo>
                                      <a:pt x="226" y="85"/>
                                    </a:moveTo>
                                    <a:lnTo>
                                      <a:pt x="226" y="85"/>
                                    </a:lnTo>
                                    <a:lnTo>
                                      <a:pt x="226" y="89"/>
                                    </a:lnTo>
                                    <a:lnTo>
                                      <a:pt x="226" y="85"/>
                                    </a:lnTo>
                                    <a:close/>
                                    <a:moveTo>
                                      <a:pt x="230" y="93"/>
                                    </a:moveTo>
                                    <a:lnTo>
                                      <a:pt x="210" y="105"/>
                                    </a:lnTo>
                                    <a:lnTo>
                                      <a:pt x="206" y="101"/>
                                    </a:lnTo>
                                    <a:lnTo>
                                      <a:pt x="226" y="85"/>
                                    </a:lnTo>
                                    <a:lnTo>
                                      <a:pt x="230" y="93"/>
                                    </a:lnTo>
                                    <a:close/>
                                    <a:moveTo>
                                      <a:pt x="206" y="101"/>
                                    </a:moveTo>
                                    <a:lnTo>
                                      <a:pt x="206" y="101"/>
                                    </a:lnTo>
                                    <a:lnTo>
                                      <a:pt x="206" y="105"/>
                                    </a:lnTo>
                                    <a:lnTo>
                                      <a:pt x="206" y="101"/>
                                    </a:lnTo>
                                    <a:close/>
                                    <a:moveTo>
                                      <a:pt x="210" y="105"/>
                                    </a:moveTo>
                                    <a:lnTo>
                                      <a:pt x="189" y="121"/>
                                    </a:lnTo>
                                    <a:lnTo>
                                      <a:pt x="185" y="117"/>
                                    </a:lnTo>
                                    <a:lnTo>
                                      <a:pt x="206" y="101"/>
                                    </a:lnTo>
                                    <a:lnTo>
                                      <a:pt x="210" y="105"/>
                                    </a:lnTo>
                                    <a:close/>
                                    <a:moveTo>
                                      <a:pt x="185" y="117"/>
                                    </a:moveTo>
                                    <a:lnTo>
                                      <a:pt x="185" y="117"/>
                                    </a:lnTo>
                                    <a:lnTo>
                                      <a:pt x="189" y="117"/>
                                    </a:lnTo>
                                    <a:lnTo>
                                      <a:pt x="185" y="117"/>
                                    </a:lnTo>
                                    <a:close/>
                                    <a:moveTo>
                                      <a:pt x="189" y="121"/>
                                    </a:moveTo>
                                    <a:lnTo>
                                      <a:pt x="173" y="137"/>
                                    </a:lnTo>
                                    <a:lnTo>
                                      <a:pt x="169" y="129"/>
                                    </a:lnTo>
                                    <a:lnTo>
                                      <a:pt x="185" y="117"/>
                                    </a:lnTo>
                                    <a:lnTo>
                                      <a:pt x="189" y="121"/>
                                    </a:lnTo>
                                    <a:close/>
                                    <a:moveTo>
                                      <a:pt x="169" y="133"/>
                                    </a:moveTo>
                                    <a:lnTo>
                                      <a:pt x="169" y="129"/>
                                    </a:lnTo>
                                    <a:lnTo>
                                      <a:pt x="169" y="133"/>
                                    </a:lnTo>
                                    <a:close/>
                                    <a:moveTo>
                                      <a:pt x="173" y="137"/>
                                    </a:moveTo>
                                    <a:lnTo>
                                      <a:pt x="157" y="153"/>
                                    </a:lnTo>
                                    <a:lnTo>
                                      <a:pt x="149" y="149"/>
                                    </a:lnTo>
                                    <a:lnTo>
                                      <a:pt x="169" y="133"/>
                                    </a:lnTo>
                                    <a:lnTo>
                                      <a:pt x="173" y="137"/>
                                    </a:lnTo>
                                    <a:close/>
                                    <a:moveTo>
                                      <a:pt x="149" y="149"/>
                                    </a:moveTo>
                                    <a:lnTo>
                                      <a:pt x="149" y="149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49" y="149"/>
                                    </a:lnTo>
                                    <a:close/>
                                    <a:moveTo>
                                      <a:pt x="157" y="153"/>
                                    </a:moveTo>
                                    <a:lnTo>
                                      <a:pt x="141" y="170"/>
                                    </a:lnTo>
                                    <a:lnTo>
                                      <a:pt x="133" y="166"/>
                                    </a:lnTo>
                                    <a:lnTo>
                                      <a:pt x="149" y="149"/>
                                    </a:lnTo>
                                    <a:lnTo>
                                      <a:pt x="157" y="153"/>
                                    </a:lnTo>
                                    <a:close/>
                                    <a:moveTo>
                                      <a:pt x="133" y="166"/>
                                    </a:moveTo>
                                    <a:lnTo>
                                      <a:pt x="133" y="166"/>
                                    </a:lnTo>
                                    <a:lnTo>
                                      <a:pt x="137" y="170"/>
                                    </a:lnTo>
                                    <a:lnTo>
                                      <a:pt x="133" y="166"/>
                                    </a:lnTo>
                                    <a:close/>
                                    <a:moveTo>
                                      <a:pt x="141" y="170"/>
                                    </a:moveTo>
                                    <a:lnTo>
                                      <a:pt x="125" y="190"/>
                                    </a:lnTo>
                                    <a:lnTo>
                                      <a:pt x="117" y="186"/>
                                    </a:lnTo>
                                    <a:lnTo>
                                      <a:pt x="133" y="166"/>
                                    </a:lnTo>
                                    <a:lnTo>
                                      <a:pt x="141" y="170"/>
                                    </a:lnTo>
                                    <a:close/>
                                    <a:moveTo>
                                      <a:pt x="117" y="186"/>
                                    </a:moveTo>
                                    <a:lnTo>
                                      <a:pt x="117" y="186"/>
                                    </a:lnTo>
                                    <a:lnTo>
                                      <a:pt x="121" y="186"/>
                                    </a:lnTo>
                                    <a:lnTo>
                                      <a:pt x="117" y="186"/>
                                    </a:lnTo>
                                    <a:close/>
                                    <a:moveTo>
                                      <a:pt x="125" y="190"/>
                                    </a:moveTo>
                                    <a:lnTo>
                                      <a:pt x="109" y="210"/>
                                    </a:lnTo>
                                    <a:lnTo>
                                      <a:pt x="101" y="202"/>
                                    </a:lnTo>
                                    <a:lnTo>
                                      <a:pt x="117" y="186"/>
                                    </a:lnTo>
                                    <a:lnTo>
                                      <a:pt x="125" y="190"/>
                                    </a:lnTo>
                                    <a:close/>
                                    <a:moveTo>
                                      <a:pt x="101" y="202"/>
                                    </a:moveTo>
                                    <a:lnTo>
                                      <a:pt x="101" y="202"/>
                                    </a:lnTo>
                                    <a:lnTo>
                                      <a:pt x="105" y="206"/>
                                    </a:lnTo>
                                    <a:lnTo>
                                      <a:pt x="101" y="202"/>
                                    </a:lnTo>
                                    <a:close/>
                                    <a:moveTo>
                                      <a:pt x="109" y="210"/>
                                    </a:moveTo>
                                    <a:lnTo>
                                      <a:pt x="97" y="230"/>
                                    </a:lnTo>
                                    <a:lnTo>
                                      <a:pt x="89" y="222"/>
                                    </a:lnTo>
                                    <a:lnTo>
                                      <a:pt x="101" y="202"/>
                                    </a:lnTo>
                                    <a:lnTo>
                                      <a:pt x="109" y="210"/>
                                    </a:lnTo>
                                    <a:close/>
                                    <a:moveTo>
                                      <a:pt x="89" y="222"/>
                                    </a:moveTo>
                                    <a:lnTo>
                                      <a:pt x="89" y="222"/>
                                    </a:lnTo>
                                    <a:lnTo>
                                      <a:pt x="93" y="226"/>
                                    </a:lnTo>
                                    <a:lnTo>
                                      <a:pt x="89" y="222"/>
                                    </a:lnTo>
                                    <a:close/>
                                    <a:moveTo>
                                      <a:pt x="97" y="230"/>
                                    </a:moveTo>
                                    <a:lnTo>
                                      <a:pt x="80" y="250"/>
                                    </a:lnTo>
                                    <a:lnTo>
                                      <a:pt x="76" y="246"/>
                                    </a:lnTo>
                                    <a:lnTo>
                                      <a:pt x="89" y="222"/>
                                    </a:lnTo>
                                    <a:lnTo>
                                      <a:pt x="97" y="230"/>
                                    </a:lnTo>
                                    <a:close/>
                                    <a:moveTo>
                                      <a:pt x="76" y="246"/>
                                    </a:moveTo>
                                    <a:lnTo>
                                      <a:pt x="76" y="246"/>
                                    </a:lnTo>
                                    <a:close/>
                                    <a:moveTo>
                                      <a:pt x="80" y="250"/>
                                    </a:moveTo>
                                    <a:lnTo>
                                      <a:pt x="68" y="271"/>
                                    </a:lnTo>
                                    <a:lnTo>
                                      <a:pt x="64" y="267"/>
                                    </a:lnTo>
                                    <a:lnTo>
                                      <a:pt x="76" y="246"/>
                                    </a:lnTo>
                                    <a:lnTo>
                                      <a:pt x="80" y="250"/>
                                    </a:lnTo>
                                    <a:close/>
                                    <a:moveTo>
                                      <a:pt x="64" y="267"/>
                                    </a:moveTo>
                                    <a:lnTo>
                                      <a:pt x="64" y="267"/>
                                    </a:lnTo>
                                    <a:close/>
                                    <a:moveTo>
                                      <a:pt x="68" y="271"/>
                                    </a:moveTo>
                                    <a:lnTo>
                                      <a:pt x="60" y="291"/>
                                    </a:lnTo>
                                    <a:lnTo>
                                      <a:pt x="52" y="287"/>
                                    </a:lnTo>
                                    <a:lnTo>
                                      <a:pt x="64" y="267"/>
                                    </a:lnTo>
                                    <a:lnTo>
                                      <a:pt x="68" y="271"/>
                                    </a:lnTo>
                                    <a:close/>
                                    <a:moveTo>
                                      <a:pt x="52" y="287"/>
                                    </a:moveTo>
                                    <a:lnTo>
                                      <a:pt x="52" y="287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52" y="287"/>
                                    </a:lnTo>
                                    <a:close/>
                                    <a:moveTo>
                                      <a:pt x="60" y="291"/>
                                    </a:moveTo>
                                    <a:lnTo>
                                      <a:pt x="48" y="315"/>
                                    </a:lnTo>
                                    <a:lnTo>
                                      <a:pt x="40" y="311"/>
                                    </a:lnTo>
                                    <a:lnTo>
                                      <a:pt x="52" y="287"/>
                                    </a:lnTo>
                                    <a:lnTo>
                                      <a:pt x="60" y="291"/>
                                    </a:lnTo>
                                    <a:close/>
                                    <a:moveTo>
                                      <a:pt x="40" y="311"/>
                                    </a:moveTo>
                                    <a:lnTo>
                                      <a:pt x="40" y="311"/>
                                    </a:lnTo>
                                    <a:lnTo>
                                      <a:pt x="44" y="311"/>
                                    </a:lnTo>
                                    <a:lnTo>
                                      <a:pt x="40" y="311"/>
                                    </a:lnTo>
                                    <a:close/>
                                    <a:moveTo>
                                      <a:pt x="48" y="315"/>
                                    </a:moveTo>
                                    <a:lnTo>
                                      <a:pt x="40" y="335"/>
                                    </a:lnTo>
                                    <a:lnTo>
                                      <a:pt x="32" y="335"/>
                                    </a:lnTo>
                                    <a:lnTo>
                                      <a:pt x="40" y="311"/>
                                    </a:lnTo>
                                    <a:lnTo>
                                      <a:pt x="48" y="315"/>
                                    </a:lnTo>
                                    <a:close/>
                                    <a:moveTo>
                                      <a:pt x="32" y="335"/>
                                    </a:moveTo>
                                    <a:lnTo>
                                      <a:pt x="32" y="335"/>
                                    </a:lnTo>
                                    <a:lnTo>
                                      <a:pt x="36" y="335"/>
                                    </a:lnTo>
                                    <a:lnTo>
                                      <a:pt x="32" y="335"/>
                                    </a:lnTo>
                                    <a:close/>
                                    <a:moveTo>
                                      <a:pt x="40" y="335"/>
                                    </a:moveTo>
                                    <a:lnTo>
                                      <a:pt x="32" y="359"/>
                                    </a:lnTo>
                                    <a:lnTo>
                                      <a:pt x="24" y="355"/>
                                    </a:lnTo>
                                    <a:lnTo>
                                      <a:pt x="32" y="335"/>
                                    </a:lnTo>
                                    <a:lnTo>
                                      <a:pt x="40" y="335"/>
                                    </a:lnTo>
                                    <a:close/>
                                    <a:moveTo>
                                      <a:pt x="24" y="355"/>
                                    </a:moveTo>
                                    <a:lnTo>
                                      <a:pt x="24" y="355"/>
                                    </a:lnTo>
                                    <a:lnTo>
                                      <a:pt x="28" y="359"/>
                                    </a:lnTo>
                                    <a:lnTo>
                                      <a:pt x="24" y="355"/>
                                    </a:lnTo>
                                    <a:close/>
                                    <a:moveTo>
                                      <a:pt x="32" y="359"/>
                                    </a:moveTo>
                                    <a:lnTo>
                                      <a:pt x="24" y="384"/>
                                    </a:lnTo>
                                    <a:lnTo>
                                      <a:pt x="16" y="380"/>
                                    </a:lnTo>
                                    <a:lnTo>
                                      <a:pt x="24" y="355"/>
                                    </a:lnTo>
                                    <a:lnTo>
                                      <a:pt x="32" y="359"/>
                                    </a:lnTo>
                                    <a:close/>
                                    <a:moveTo>
                                      <a:pt x="16" y="384"/>
                                    </a:moveTo>
                                    <a:lnTo>
                                      <a:pt x="16" y="380"/>
                                    </a:lnTo>
                                    <a:lnTo>
                                      <a:pt x="20" y="384"/>
                                    </a:lnTo>
                                    <a:lnTo>
                                      <a:pt x="16" y="384"/>
                                    </a:lnTo>
                                    <a:close/>
                                    <a:moveTo>
                                      <a:pt x="24" y="384"/>
                                    </a:moveTo>
                                    <a:lnTo>
                                      <a:pt x="20" y="408"/>
                                    </a:lnTo>
                                    <a:lnTo>
                                      <a:pt x="12" y="408"/>
                                    </a:lnTo>
                                    <a:lnTo>
                                      <a:pt x="16" y="384"/>
                                    </a:lnTo>
                                    <a:lnTo>
                                      <a:pt x="24" y="384"/>
                                    </a:lnTo>
                                    <a:close/>
                                    <a:moveTo>
                                      <a:pt x="12" y="408"/>
                                    </a:moveTo>
                                    <a:lnTo>
                                      <a:pt x="12" y="408"/>
                                    </a:lnTo>
                                    <a:lnTo>
                                      <a:pt x="16" y="408"/>
                                    </a:lnTo>
                                    <a:lnTo>
                                      <a:pt x="12" y="408"/>
                                    </a:lnTo>
                                    <a:close/>
                                    <a:moveTo>
                                      <a:pt x="20" y="408"/>
                                    </a:moveTo>
                                    <a:lnTo>
                                      <a:pt x="16" y="432"/>
                                    </a:lnTo>
                                    <a:lnTo>
                                      <a:pt x="8" y="432"/>
                                    </a:lnTo>
                                    <a:lnTo>
                                      <a:pt x="12" y="408"/>
                                    </a:lnTo>
                                    <a:lnTo>
                                      <a:pt x="20" y="408"/>
                                    </a:lnTo>
                                    <a:close/>
                                    <a:moveTo>
                                      <a:pt x="8" y="432"/>
                                    </a:moveTo>
                                    <a:lnTo>
                                      <a:pt x="8" y="432"/>
                                    </a:lnTo>
                                    <a:lnTo>
                                      <a:pt x="12" y="432"/>
                                    </a:lnTo>
                                    <a:lnTo>
                                      <a:pt x="8" y="432"/>
                                    </a:lnTo>
                                    <a:close/>
                                    <a:moveTo>
                                      <a:pt x="16" y="432"/>
                                    </a:moveTo>
                                    <a:lnTo>
                                      <a:pt x="12" y="456"/>
                                    </a:lnTo>
                                    <a:lnTo>
                                      <a:pt x="4" y="456"/>
                                    </a:lnTo>
                                    <a:lnTo>
                                      <a:pt x="8" y="432"/>
                                    </a:lnTo>
                                    <a:lnTo>
                                      <a:pt x="16" y="432"/>
                                    </a:lnTo>
                                    <a:close/>
                                    <a:moveTo>
                                      <a:pt x="4" y="456"/>
                                    </a:moveTo>
                                    <a:lnTo>
                                      <a:pt x="4" y="456"/>
                                    </a:lnTo>
                                    <a:lnTo>
                                      <a:pt x="8" y="456"/>
                                    </a:lnTo>
                                    <a:lnTo>
                                      <a:pt x="4" y="456"/>
                                    </a:lnTo>
                                    <a:close/>
                                    <a:moveTo>
                                      <a:pt x="12" y="456"/>
                                    </a:moveTo>
                                    <a:lnTo>
                                      <a:pt x="12" y="485"/>
                                    </a:lnTo>
                                    <a:lnTo>
                                      <a:pt x="4" y="485"/>
                                    </a:lnTo>
                                    <a:lnTo>
                                      <a:pt x="4" y="456"/>
                                    </a:lnTo>
                                    <a:lnTo>
                                      <a:pt x="12" y="456"/>
                                    </a:lnTo>
                                    <a:close/>
                                    <a:moveTo>
                                      <a:pt x="4" y="485"/>
                                    </a:moveTo>
                                    <a:lnTo>
                                      <a:pt x="4" y="485"/>
                                    </a:lnTo>
                                    <a:lnTo>
                                      <a:pt x="8" y="485"/>
                                    </a:lnTo>
                                    <a:lnTo>
                                      <a:pt x="4" y="485"/>
                                    </a:lnTo>
                                    <a:close/>
                                    <a:moveTo>
                                      <a:pt x="12" y="485"/>
                                    </a:moveTo>
                                    <a:lnTo>
                                      <a:pt x="8" y="509"/>
                                    </a:lnTo>
                                    <a:lnTo>
                                      <a:pt x="0" y="509"/>
                                    </a:lnTo>
                                    <a:lnTo>
                                      <a:pt x="4" y="485"/>
                                    </a:lnTo>
                                    <a:lnTo>
                                      <a:pt x="12" y="485"/>
                                    </a:lnTo>
                                    <a:close/>
                                    <a:moveTo>
                                      <a:pt x="0" y="509"/>
                                    </a:moveTo>
                                    <a:lnTo>
                                      <a:pt x="0" y="509"/>
                                    </a:lnTo>
                                    <a:lnTo>
                                      <a:pt x="4" y="509"/>
                                    </a:lnTo>
                                    <a:lnTo>
                                      <a:pt x="0" y="509"/>
                                    </a:lnTo>
                                    <a:close/>
                                    <a:moveTo>
                                      <a:pt x="8" y="509"/>
                                    </a:moveTo>
                                    <a:lnTo>
                                      <a:pt x="12" y="533"/>
                                    </a:lnTo>
                                    <a:lnTo>
                                      <a:pt x="4" y="537"/>
                                    </a:lnTo>
                                    <a:lnTo>
                                      <a:pt x="0" y="509"/>
                                    </a:lnTo>
                                    <a:lnTo>
                                      <a:pt x="8" y="509"/>
                                    </a:lnTo>
                                    <a:close/>
                                    <a:moveTo>
                                      <a:pt x="4" y="537"/>
                                    </a:moveTo>
                                    <a:lnTo>
                                      <a:pt x="4" y="537"/>
                                    </a:lnTo>
                                    <a:lnTo>
                                      <a:pt x="8" y="537"/>
                                    </a:lnTo>
                                    <a:lnTo>
                                      <a:pt x="4" y="537"/>
                                    </a:lnTo>
                                    <a:close/>
                                    <a:moveTo>
                                      <a:pt x="12" y="533"/>
                                    </a:moveTo>
                                    <a:lnTo>
                                      <a:pt x="12" y="561"/>
                                    </a:lnTo>
                                    <a:lnTo>
                                      <a:pt x="4" y="561"/>
                                    </a:lnTo>
                                    <a:lnTo>
                                      <a:pt x="4" y="537"/>
                                    </a:lnTo>
                                    <a:lnTo>
                                      <a:pt x="12" y="533"/>
                                    </a:lnTo>
                                    <a:close/>
                                    <a:moveTo>
                                      <a:pt x="4" y="561"/>
                                    </a:moveTo>
                                    <a:lnTo>
                                      <a:pt x="4" y="561"/>
                                    </a:lnTo>
                                    <a:lnTo>
                                      <a:pt x="8" y="561"/>
                                    </a:lnTo>
                                    <a:lnTo>
                                      <a:pt x="4" y="561"/>
                                    </a:lnTo>
                                    <a:close/>
                                    <a:moveTo>
                                      <a:pt x="12" y="561"/>
                                    </a:moveTo>
                                    <a:lnTo>
                                      <a:pt x="16" y="586"/>
                                    </a:lnTo>
                                    <a:lnTo>
                                      <a:pt x="8" y="586"/>
                                    </a:lnTo>
                                    <a:lnTo>
                                      <a:pt x="4" y="561"/>
                                    </a:lnTo>
                                    <a:lnTo>
                                      <a:pt x="12" y="561"/>
                                    </a:lnTo>
                                    <a:close/>
                                    <a:moveTo>
                                      <a:pt x="8" y="586"/>
                                    </a:moveTo>
                                    <a:lnTo>
                                      <a:pt x="8" y="586"/>
                                    </a:lnTo>
                                    <a:lnTo>
                                      <a:pt x="12" y="586"/>
                                    </a:lnTo>
                                    <a:lnTo>
                                      <a:pt x="8" y="586"/>
                                    </a:lnTo>
                                    <a:close/>
                                    <a:moveTo>
                                      <a:pt x="16" y="586"/>
                                    </a:moveTo>
                                    <a:lnTo>
                                      <a:pt x="20" y="610"/>
                                    </a:lnTo>
                                    <a:lnTo>
                                      <a:pt x="12" y="610"/>
                                    </a:lnTo>
                                    <a:lnTo>
                                      <a:pt x="8" y="586"/>
                                    </a:lnTo>
                                    <a:lnTo>
                                      <a:pt x="16" y="586"/>
                                    </a:lnTo>
                                    <a:close/>
                                    <a:moveTo>
                                      <a:pt x="12" y="610"/>
                                    </a:moveTo>
                                    <a:lnTo>
                                      <a:pt x="12" y="610"/>
                                    </a:lnTo>
                                    <a:lnTo>
                                      <a:pt x="16" y="610"/>
                                    </a:lnTo>
                                    <a:lnTo>
                                      <a:pt x="12" y="610"/>
                                    </a:lnTo>
                                    <a:close/>
                                    <a:moveTo>
                                      <a:pt x="20" y="610"/>
                                    </a:moveTo>
                                    <a:lnTo>
                                      <a:pt x="24" y="634"/>
                                    </a:lnTo>
                                    <a:lnTo>
                                      <a:pt x="16" y="634"/>
                                    </a:lnTo>
                                    <a:lnTo>
                                      <a:pt x="12" y="610"/>
                                    </a:lnTo>
                                    <a:lnTo>
                                      <a:pt x="20" y="610"/>
                                    </a:lnTo>
                                    <a:close/>
                                    <a:moveTo>
                                      <a:pt x="16" y="634"/>
                                    </a:moveTo>
                                    <a:lnTo>
                                      <a:pt x="16" y="634"/>
                                    </a:lnTo>
                                    <a:lnTo>
                                      <a:pt x="20" y="634"/>
                                    </a:lnTo>
                                    <a:lnTo>
                                      <a:pt x="16" y="634"/>
                                    </a:lnTo>
                                    <a:close/>
                                    <a:moveTo>
                                      <a:pt x="24" y="634"/>
                                    </a:moveTo>
                                    <a:lnTo>
                                      <a:pt x="32" y="658"/>
                                    </a:lnTo>
                                    <a:lnTo>
                                      <a:pt x="24" y="658"/>
                                    </a:lnTo>
                                    <a:lnTo>
                                      <a:pt x="16" y="634"/>
                                    </a:lnTo>
                                    <a:lnTo>
                                      <a:pt x="24" y="634"/>
                                    </a:lnTo>
                                    <a:close/>
                                    <a:moveTo>
                                      <a:pt x="24" y="658"/>
                                    </a:moveTo>
                                    <a:lnTo>
                                      <a:pt x="24" y="658"/>
                                    </a:lnTo>
                                    <a:lnTo>
                                      <a:pt x="28" y="658"/>
                                    </a:lnTo>
                                    <a:lnTo>
                                      <a:pt x="24" y="658"/>
                                    </a:lnTo>
                                    <a:close/>
                                    <a:moveTo>
                                      <a:pt x="32" y="658"/>
                                    </a:moveTo>
                                    <a:lnTo>
                                      <a:pt x="40" y="683"/>
                                    </a:lnTo>
                                    <a:lnTo>
                                      <a:pt x="32" y="683"/>
                                    </a:lnTo>
                                    <a:lnTo>
                                      <a:pt x="24" y="658"/>
                                    </a:lnTo>
                                    <a:lnTo>
                                      <a:pt x="32" y="658"/>
                                    </a:lnTo>
                                    <a:close/>
                                    <a:moveTo>
                                      <a:pt x="32" y="683"/>
                                    </a:moveTo>
                                    <a:lnTo>
                                      <a:pt x="32" y="683"/>
                                    </a:lnTo>
                                    <a:lnTo>
                                      <a:pt x="36" y="683"/>
                                    </a:lnTo>
                                    <a:lnTo>
                                      <a:pt x="32" y="683"/>
                                    </a:lnTo>
                                    <a:close/>
                                    <a:moveTo>
                                      <a:pt x="40" y="683"/>
                                    </a:moveTo>
                                    <a:lnTo>
                                      <a:pt x="48" y="703"/>
                                    </a:lnTo>
                                    <a:lnTo>
                                      <a:pt x="40" y="707"/>
                                    </a:lnTo>
                                    <a:lnTo>
                                      <a:pt x="32" y="683"/>
                                    </a:lnTo>
                                    <a:lnTo>
                                      <a:pt x="40" y="683"/>
                                    </a:lnTo>
                                    <a:close/>
                                    <a:moveTo>
                                      <a:pt x="40" y="707"/>
                                    </a:moveTo>
                                    <a:lnTo>
                                      <a:pt x="40" y="707"/>
                                    </a:lnTo>
                                    <a:lnTo>
                                      <a:pt x="44" y="703"/>
                                    </a:lnTo>
                                    <a:lnTo>
                                      <a:pt x="40" y="707"/>
                                    </a:lnTo>
                                    <a:close/>
                                    <a:moveTo>
                                      <a:pt x="48" y="703"/>
                                    </a:moveTo>
                                    <a:lnTo>
                                      <a:pt x="60" y="727"/>
                                    </a:lnTo>
                                    <a:lnTo>
                                      <a:pt x="52" y="727"/>
                                    </a:lnTo>
                                    <a:lnTo>
                                      <a:pt x="40" y="707"/>
                                    </a:lnTo>
                                    <a:lnTo>
                                      <a:pt x="48" y="703"/>
                                    </a:lnTo>
                                    <a:close/>
                                    <a:moveTo>
                                      <a:pt x="52" y="727"/>
                                    </a:moveTo>
                                    <a:lnTo>
                                      <a:pt x="52" y="727"/>
                                    </a:lnTo>
                                    <a:lnTo>
                                      <a:pt x="56" y="727"/>
                                    </a:lnTo>
                                    <a:lnTo>
                                      <a:pt x="52" y="727"/>
                                    </a:lnTo>
                                    <a:close/>
                                    <a:moveTo>
                                      <a:pt x="60" y="727"/>
                                    </a:moveTo>
                                    <a:lnTo>
                                      <a:pt x="68" y="747"/>
                                    </a:lnTo>
                                    <a:lnTo>
                                      <a:pt x="64" y="751"/>
                                    </a:lnTo>
                                    <a:lnTo>
                                      <a:pt x="52" y="727"/>
                                    </a:lnTo>
                                    <a:lnTo>
                                      <a:pt x="60" y="727"/>
                                    </a:lnTo>
                                    <a:close/>
                                    <a:moveTo>
                                      <a:pt x="64" y="751"/>
                                    </a:moveTo>
                                    <a:lnTo>
                                      <a:pt x="64" y="751"/>
                                    </a:lnTo>
                                    <a:lnTo>
                                      <a:pt x="64" y="747"/>
                                    </a:lnTo>
                                    <a:lnTo>
                                      <a:pt x="64" y="751"/>
                                    </a:lnTo>
                                    <a:close/>
                                    <a:moveTo>
                                      <a:pt x="68" y="747"/>
                                    </a:moveTo>
                                    <a:lnTo>
                                      <a:pt x="80" y="767"/>
                                    </a:lnTo>
                                    <a:lnTo>
                                      <a:pt x="76" y="772"/>
                                    </a:lnTo>
                                    <a:lnTo>
                                      <a:pt x="64" y="751"/>
                                    </a:lnTo>
                                    <a:lnTo>
                                      <a:pt x="68" y="747"/>
                                    </a:lnTo>
                                    <a:close/>
                                    <a:moveTo>
                                      <a:pt x="76" y="772"/>
                                    </a:moveTo>
                                    <a:lnTo>
                                      <a:pt x="76" y="772"/>
                                    </a:lnTo>
                                    <a:close/>
                                    <a:moveTo>
                                      <a:pt x="80" y="767"/>
                                    </a:moveTo>
                                    <a:lnTo>
                                      <a:pt x="97" y="788"/>
                                    </a:lnTo>
                                    <a:lnTo>
                                      <a:pt x="89" y="792"/>
                                    </a:lnTo>
                                    <a:lnTo>
                                      <a:pt x="76" y="772"/>
                                    </a:lnTo>
                                    <a:lnTo>
                                      <a:pt x="80" y="767"/>
                                    </a:lnTo>
                                    <a:close/>
                                    <a:moveTo>
                                      <a:pt x="89" y="792"/>
                                    </a:moveTo>
                                    <a:lnTo>
                                      <a:pt x="89" y="792"/>
                                    </a:lnTo>
                                    <a:lnTo>
                                      <a:pt x="93" y="792"/>
                                    </a:lnTo>
                                    <a:lnTo>
                                      <a:pt x="89" y="792"/>
                                    </a:lnTo>
                                    <a:close/>
                                    <a:moveTo>
                                      <a:pt x="93" y="788"/>
                                    </a:moveTo>
                                    <a:lnTo>
                                      <a:pt x="109" y="808"/>
                                    </a:lnTo>
                                    <a:lnTo>
                                      <a:pt x="101" y="812"/>
                                    </a:lnTo>
                                    <a:lnTo>
                                      <a:pt x="89" y="792"/>
                                    </a:lnTo>
                                    <a:lnTo>
                                      <a:pt x="93" y="788"/>
                                    </a:lnTo>
                                    <a:close/>
                                    <a:moveTo>
                                      <a:pt x="101" y="812"/>
                                    </a:moveTo>
                                    <a:lnTo>
                                      <a:pt x="101" y="812"/>
                                    </a:lnTo>
                                    <a:lnTo>
                                      <a:pt x="105" y="812"/>
                                    </a:lnTo>
                                    <a:lnTo>
                                      <a:pt x="101" y="812"/>
                                    </a:lnTo>
                                    <a:close/>
                                    <a:moveTo>
                                      <a:pt x="109" y="808"/>
                                    </a:moveTo>
                                    <a:lnTo>
                                      <a:pt x="125" y="828"/>
                                    </a:lnTo>
                                    <a:lnTo>
                                      <a:pt x="117" y="832"/>
                                    </a:lnTo>
                                    <a:lnTo>
                                      <a:pt x="101" y="812"/>
                                    </a:lnTo>
                                    <a:lnTo>
                                      <a:pt x="109" y="808"/>
                                    </a:lnTo>
                                    <a:close/>
                                    <a:moveTo>
                                      <a:pt x="117" y="832"/>
                                    </a:moveTo>
                                    <a:lnTo>
                                      <a:pt x="117" y="832"/>
                                    </a:lnTo>
                                    <a:lnTo>
                                      <a:pt x="121" y="828"/>
                                    </a:lnTo>
                                    <a:lnTo>
                                      <a:pt x="117" y="832"/>
                                    </a:lnTo>
                                    <a:close/>
                                    <a:moveTo>
                                      <a:pt x="125" y="828"/>
                                    </a:moveTo>
                                    <a:lnTo>
                                      <a:pt x="141" y="844"/>
                                    </a:lnTo>
                                    <a:lnTo>
                                      <a:pt x="133" y="852"/>
                                    </a:lnTo>
                                    <a:lnTo>
                                      <a:pt x="117" y="832"/>
                                    </a:lnTo>
                                    <a:lnTo>
                                      <a:pt x="125" y="828"/>
                                    </a:lnTo>
                                    <a:close/>
                                    <a:moveTo>
                                      <a:pt x="133" y="852"/>
                                    </a:moveTo>
                                    <a:lnTo>
                                      <a:pt x="133" y="852"/>
                                    </a:lnTo>
                                    <a:lnTo>
                                      <a:pt x="137" y="848"/>
                                    </a:lnTo>
                                    <a:lnTo>
                                      <a:pt x="133" y="852"/>
                                    </a:lnTo>
                                    <a:close/>
                                    <a:moveTo>
                                      <a:pt x="141" y="844"/>
                                    </a:moveTo>
                                    <a:lnTo>
                                      <a:pt x="157" y="864"/>
                                    </a:lnTo>
                                    <a:lnTo>
                                      <a:pt x="149" y="868"/>
                                    </a:lnTo>
                                    <a:lnTo>
                                      <a:pt x="133" y="852"/>
                                    </a:lnTo>
                                    <a:lnTo>
                                      <a:pt x="141" y="844"/>
                                    </a:lnTo>
                                    <a:close/>
                                    <a:moveTo>
                                      <a:pt x="149" y="868"/>
                                    </a:moveTo>
                                    <a:lnTo>
                                      <a:pt x="149" y="868"/>
                                    </a:lnTo>
                                    <a:lnTo>
                                      <a:pt x="153" y="864"/>
                                    </a:lnTo>
                                    <a:lnTo>
                                      <a:pt x="149" y="868"/>
                                    </a:lnTo>
                                    <a:close/>
                                    <a:moveTo>
                                      <a:pt x="157" y="864"/>
                                    </a:moveTo>
                                    <a:lnTo>
                                      <a:pt x="173" y="881"/>
                                    </a:lnTo>
                                    <a:lnTo>
                                      <a:pt x="169" y="885"/>
                                    </a:lnTo>
                                    <a:lnTo>
                                      <a:pt x="149" y="868"/>
                                    </a:lnTo>
                                    <a:lnTo>
                                      <a:pt x="157" y="864"/>
                                    </a:lnTo>
                                    <a:close/>
                                    <a:moveTo>
                                      <a:pt x="169" y="885"/>
                                    </a:moveTo>
                                    <a:lnTo>
                                      <a:pt x="169" y="885"/>
                                    </a:lnTo>
                                    <a:close/>
                                    <a:moveTo>
                                      <a:pt x="173" y="881"/>
                                    </a:moveTo>
                                    <a:lnTo>
                                      <a:pt x="189" y="897"/>
                                    </a:lnTo>
                                    <a:lnTo>
                                      <a:pt x="185" y="901"/>
                                    </a:lnTo>
                                    <a:lnTo>
                                      <a:pt x="169" y="885"/>
                                    </a:lnTo>
                                    <a:lnTo>
                                      <a:pt x="173" y="881"/>
                                    </a:lnTo>
                                    <a:close/>
                                    <a:moveTo>
                                      <a:pt x="185" y="901"/>
                                    </a:moveTo>
                                    <a:lnTo>
                                      <a:pt x="185" y="901"/>
                                    </a:lnTo>
                                    <a:lnTo>
                                      <a:pt x="189" y="901"/>
                                    </a:lnTo>
                                    <a:lnTo>
                                      <a:pt x="185" y="901"/>
                                    </a:lnTo>
                                    <a:close/>
                                    <a:moveTo>
                                      <a:pt x="189" y="897"/>
                                    </a:moveTo>
                                    <a:lnTo>
                                      <a:pt x="210" y="909"/>
                                    </a:lnTo>
                                    <a:lnTo>
                                      <a:pt x="206" y="917"/>
                                    </a:lnTo>
                                    <a:lnTo>
                                      <a:pt x="185" y="901"/>
                                    </a:lnTo>
                                    <a:lnTo>
                                      <a:pt x="189" y="897"/>
                                    </a:lnTo>
                                    <a:close/>
                                    <a:moveTo>
                                      <a:pt x="206" y="917"/>
                                    </a:moveTo>
                                    <a:lnTo>
                                      <a:pt x="206" y="917"/>
                                    </a:lnTo>
                                    <a:lnTo>
                                      <a:pt x="206" y="913"/>
                                    </a:lnTo>
                                    <a:lnTo>
                                      <a:pt x="206" y="917"/>
                                    </a:lnTo>
                                    <a:close/>
                                    <a:moveTo>
                                      <a:pt x="210" y="909"/>
                                    </a:moveTo>
                                    <a:lnTo>
                                      <a:pt x="230" y="925"/>
                                    </a:lnTo>
                                    <a:lnTo>
                                      <a:pt x="226" y="933"/>
                                    </a:lnTo>
                                    <a:lnTo>
                                      <a:pt x="206" y="917"/>
                                    </a:lnTo>
                                    <a:lnTo>
                                      <a:pt x="210" y="909"/>
                                    </a:lnTo>
                                    <a:close/>
                                    <a:moveTo>
                                      <a:pt x="226" y="933"/>
                                    </a:moveTo>
                                    <a:lnTo>
                                      <a:pt x="226" y="933"/>
                                    </a:lnTo>
                                    <a:lnTo>
                                      <a:pt x="226" y="929"/>
                                    </a:lnTo>
                                    <a:lnTo>
                                      <a:pt x="226" y="933"/>
                                    </a:lnTo>
                                    <a:close/>
                                    <a:moveTo>
                                      <a:pt x="230" y="925"/>
                                    </a:moveTo>
                                    <a:lnTo>
                                      <a:pt x="250" y="937"/>
                                    </a:lnTo>
                                    <a:lnTo>
                                      <a:pt x="246" y="945"/>
                                    </a:lnTo>
                                    <a:lnTo>
                                      <a:pt x="226" y="933"/>
                                    </a:lnTo>
                                    <a:lnTo>
                                      <a:pt x="230" y="925"/>
                                    </a:lnTo>
                                    <a:close/>
                                    <a:moveTo>
                                      <a:pt x="246" y="945"/>
                                    </a:moveTo>
                                    <a:lnTo>
                                      <a:pt x="246" y="945"/>
                                    </a:lnTo>
                                    <a:lnTo>
                                      <a:pt x="250" y="941"/>
                                    </a:lnTo>
                                    <a:lnTo>
                                      <a:pt x="246" y="945"/>
                                    </a:lnTo>
                                    <a:close/>
                                    <a:moveTo>
                                      <a:pt x="250" y="937"/>
                                    </a:moveTo>
                                    <a:lnTo>
                                      <a:pt x="270" y="949"/>
                                    </a:lnTo>
                                    <a:lnTo>
                                      <a:pt x="266" y="957"/>
                                    </a:lnTo>
                                    <a:lnTo>
                                      <a:pt x="246" y="945"/>
                                    </a:lnTo>
                                    <a:lnTo>
                                      <a:pt x="250" y="937"/>
                                    </a:lnTo>
                                    <a:close/>
                                    <a:moveTo>
                                      <a:pt x="266" y="957"/>
                                    </a:moveTo>
                                    <a:lnTo>
                                      <a:pt x="266" y="957"/>
                                    </a:lnTo>
                                    <a:lnTo>
                                      <a:pt x="270" y="953"/>
                                    </a:lnTo>
                                    <a:lnTo>
                                      <a:pt x="266" y="957"/>
                                    </a:lnTo>
                                    <a:close/>
                                    <a:moveTo>
                                      <a:pt x="270" y="949"/>
                                    </a:moveTo>
                                    <a:lnTo>
                                      <a:pt x="294" y="961"/>
                                    </a:lnTo>
                                    <a:lnTo>
                                      <a:pt x="290" y="969"/>
                                    </a:lnTo>
                                    <a:lnTo>
                                      <a:pt x="266" y="957"/>
                                    </a:lnTo>
                                    <a:lnTo>
                                      <a:pt x="270" y="949"/>
                                    </a:lnTo>
                                    <a:close/>
                                    <a:moveTo>
                                      <a:pt x="290" y="969"/>
                                    </a:moveTo>
                                    <a:lnTo>
                                      <a:pt x="290" y="969"/>
                                    </a:lnTo>
                                    <a:lnTo>
                                      <a:pt x="290" y="965"/>
                                    </a:lnTo>
                                    <a:lnTo>
                                      <a:pt x="290" y="969"/>
                                    </a:lnTo>
                                    <a:close/>
                                    <a:moveTo>
                                      <a:pt x="294" y="961"/>
                                    </a:moveTo>
                                    <a:lnTo>
                                      <a:pt x="315" y="969"/>
                                    </a:lnTo>
                                    <a:lnTo>
                                      <a:pt x="311" y="978"/>
                                    </a:lnTo>
                                    <a:lnTo>
                                      <a:pt x="290" y="969"/>
                                    </a:lnTo>
                                    <a:lnTo>
                                      <a:pt x="294" y="961"/>
                                    </a:lnTo>
                                    <a:close/>
                                    <a:moveTo>
                                      <a:pt x="311" y="978"/>
                                    </a:moveTo>
                                    <a:lnTo>
                                      <a:pt x="311" y="978"/>
                                    </a:lnTo>
                                    <a:lnTo>
                                      <a:pt x="315" y="973"/>
                                    </a:lnTo>
                                    <a:lnTo>
                                      <a:pt x="311" y="978"/>
                                    </a:lnTo>
                                    <a:close/>
                                    <a:moveTo>
                                      <a:pt x="315" y="969"/>
                                    </a:moveTo>
                                    <a:lnTo>
                                      <a:pt x="339" y="982"/>
                                    </a:lnTo>
                                    <a:lnTo>
                                      <a:pt x="335" y="990"/>
                                    </a:lnTo>
                                    <a:lnTo>
                                      <a:pt x="311" y="978"/>
                                    </a:lnTo>
                                    <a:lnTo>
                                      <a:pt x="315" y="969"/>
                                    </a:lnTo>
                                    <a:close/>
                                    <a:moveTo>
                                      <a:pt x="335" y="990"/>
                                    </a:moveTo>
                                    <a:lnTo>
                                      <a:pt x="335" y="990"/>
                                    </a:lnTo>
                                    <a:lnTo>
                                      <a:pt x="335" y="986"/>
                                    </a:lnTo>
                                    <a:lnTo>
                                      <a:pt x="335" y="990"/>
                                    </a:lnTo>
                                    <a:close/>
                                    <a:moveTo>
                                      <a:pt x="339" y="982"/>
                                    </a:moveTo>
                                    <a:lnTo>
                                      <a:pt x="363" y="990"/>
                                    </a:lnTo>
                                    <a:lnTo>
                                      <a:pt x="359" y="998"/>
                                    </a:lnTo>
                                    <a:lnTo>
                                      <a:pt x="335" y="990"/>
                                    </a:lnTo>
                                    <a:lnTo>
                                      <a:pt x="339" y="982"/>
                                    </a:lnTo>
                                    <a:close/>
                                    <a:moveTo>
                                      <a:pt x="359" y="998"/>
                                    </a:moveTo>
                                    <a:lnTo>
                                      <a:pt x="359" y="998"/>
                                    </a:lnTo>
                                    <a:lnTo>
                                      <a:pt x="359" y="994"/>
                                    </a:lnTo>
                                    <a:lnTo>
                                      <a:pt x="359" y="998"/>
                                    </a:lnTo>
                                    <a:close/>
                                    <a:moveTo>
                                      <a:pt x="363" y="990"/>
                                    </a:moveTo>
                                    <a:lnTo>
                                      <a:pt x="383" y="994"/>
                                    </a:lnTo>
                                    <a:lnTo>
                                      <a:pt x="383" y="1002"/>
                                    </a:lnTo>
                                    <a:lnTo>
                                      <a:pt x="359" y="998"/>
                                    </a:lnTo>
                                    <a:lnTo>
                                      <a:pt x="363" y="990"/>
                                    </a:lnTo>
                                    <a:close/>
                                    <a:moveTo>
                                      <a:pt x="383" y="1002"/>
                                    </a:moveTo>
                                    <a:lnTo>
                                      <a:pt x="383" y="1002"/>
                                    </a:lnTo>
                                    <a:lnTo>
                                      <a:pt x="383" y="998"/>
                                    </a:lnTo>
                                    <a:lnTo>
                                      <a:pt x="383" y="1002"/>
                                    </a:lnTo>
                                    <a:close/>
                                    <a:moveTo>
                                      <a:pt x="383" y="994"/>
                                    </a:moveTo>
                                    <a:lnTo>
                                      <a:pt x="408" y="1002"/>
                                    </a:lnTo>
                                    <a:lnTo>
                                      <a:pt x="408" y="1010"/>
                                    </a:lnTo>
                                    <a:lnTo>
                                      <a:pt x="383" y="1002"/>
                                    </a:lnTo>
                                    <a:lnTo>
                                      <a:pt x="383" y="994"/>
                                    </a:lnTo>
                                    <a:close/>
                                    <a:moveTo>
                                      <a:pt x="408" y="1010"/>
                                    </a:moveTo>
                                    <a:lnTo>
                                      <a:pt x="408" y="1010"/>
                                    </a:lnTo>
                                    <a:lnTo>
                                      <a:pt x="408" y="1006"/>
                                    </a:lnTo>
                                    <a:lnTo>
                                      <a:pt x="408" y="1010"/>
                                    </a:lnTo>
                                    <a:close/>
                                    <a:moveTo>
                                      <a:pt x="408" y="1002"/>
                                    </a:moveTo>
                                    <a:lnTo>
                                      <a:pt x="436" y="1006"/>
                                    </a:lnTo>
                                    <a:lnTo>
                                      <a:pt x="432" y="1014"/>
                                    </a:lnTo>
                                    <a:lnTo>
                                      <a:pt x="408" y="1010"/>
                                    </a:lnTo>
                                    <a:lnTo>
                                      <a:pt x="408" y="1002"/>
                                    </a:lnTo>
                                    <a:close/>
                                    <a:moveTo>
                                      <a:pt x="432" y="1014"/>
                                    </a:moveTo>
                                    <a:lnTo>
                                      <a:pt x="432" y="1014"/>
                                    </a:lnTo>
                                    <a:lnTo>
                                      <a:pt x="432" y="1010"/>
                                    </a:lnTo>
                                    <a:lnTo>
                                      <a:pt x="432" y="1014"/>
                                    </a:lnTo>
                                    <a:close/>
                                    <a:moveTo>
                                      <a:pt x="436" y="1006"/>
                                    </a:moveTo>
                                    <a:lnTo>
                                      <a:pt x="460" y="1010"/>
                                    </a:lnTo>
                                    <a:lnTo>
                                      <a:pt x="460" y="1018"/>
                                    </a:lnTo>
                                    <a:lnTo>
                                      <a:pt x="432" y="1014"/>
                                    </a:lnTo>
                                    <a:lnTo>
                                      <a:pt x="436" y="1006"/>
                                    </a:lnTo>
                                    <a:close/>
                                    <a:moveTo>
                                      <a:pt x="460" y="1018"/>
                                    </a:moveTo>
                                    <a:lnTo>
                                      <a:pt x="460" y="1018"/>
                                    </a:lnTo>
                                    <a:lnTo>
                                      <a:pt x="460" y="1014"/>
                                    </a:lnTo>
                                    <a:lnTo>
                                      <a:pt x="460" y="1018"/>
                                    </a:lnTo>
                                    <a:close/>
                                    <a:moveTo>
                                      <a:pt x="460" y="1010"/>
                                    </a:moveTo>
                                    <a:lnTo>
                                      <a:pt x="484" y="1010"/>
                                    </a:lnTo>
                                    <a:lnTo>
                                      <a:pt x="484" y="1018"/>
                                    </a:lnTo>
                                    <a:lnTo>
                                      <a:pt x="460" y="1018"/>
                                    </a:lnTo>
                                    <a:lnTo>
                                      <a:pt x="460" y="1010"/>
                                    </a:lnTo>
                                    <a:close/>
                                    <a:moveTo>
                                      <a:pt x="484" y="1018"/>
                                    </a:moveTo>
                                    <a:lnTo>
                                      <a:pt x="484" y="1018"/>
                                    </a:lnTo>
                                    <a:lnTo>
                                      <a:pt x="484" y="1014"/>
                                    </a:lnTo>
                                    <a:lnTo>
                                      <a:pt x="484" y="1018"/>
                                    </a:lnTo>
                                    <a:close/>
                                    <a:moveTo>
                                      <a:pt x="484" y="1010"/>
                                    </a:moveTo>
                                    <a:lnTo>
                                      <a:pt x="513" y="1010"/>
                                    </a:lnTo>
                                    <a:lnTo>
                                      <a:pt x="513" y="1018"/>
                                    </a:lnTo>
                                    <a:lnTo>
                                      <a:pt x="484" y="1018"/>
                                    </a:lnTo>
                                    <a:lnTo>
                                      <a:pt x="484" y="1010"/>
                                    </a:lnTo>
                                    <a:close/>
                                    <a:moveTo>
                                      <a:pt x="513" y="1018"/>
                                    </a:moveTo>
                                    <a:lnTo>
                                      <a:pt x="513" y="1018"/>
                                    </a:lnTo>
                                    <a:lnTo>
                                      <a:pt x="513" y="1014"/>
                                    </a:lnTo>
                                    <a:lnTo>
                                      <a:pt x="513" y="10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15" name="Freeform 12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92" y="6564"/>
                                <a:ext cx="743" cy="335"/>
                              </a:xfrm>
                              <a:custGeom>
                                <a:avLst/>
                                <a:gdLst>
                                  <a:gd name="T0" fmla="*/ 20 w 743"/>
                                  <a:gd name="T1" fmla="*/ 323 h 335"/>
                                  <a:gd name="T2" fmla="*/ 73 w 743"/>
                                  <a:gd name="T3" fmla="*/ 323 h 335"/>
                                  <a:gd name="T4" fmla="*/ 89 w 743"/>
                                  <a:gd name="T5" fmla="*/ 327 h 335"/>
                                  <a:gd name="T6" fmla="*/ 109 w 743"/>
                                  <a:gd name="T7" fmla="*/ 327 h 335"/>
                                  <a:gd name="T8" fmla="*/ 125 w 743"/>
                                  <a:gd name="T9" fmla="*/ 327 h 335"/>
                                  <a:gd name="T10" fmla="*/ 146 w 743"/>
                                  <a:gd name="T11" fmla="*/ 331 h 335"/>
                                  <a:gd name="T12" fmla="*/ 170 w 743"/>
                                  <a:gd name="T13" fmla="*/ 331 h 335"/>
                                  <a:gd name="T14" fmla="*/ 194 w 743"/>
                                  <a:gd name="T15" fmla="*/ 323 h 335"/>
                                  <a:gd name="T16" fmla="*/ 214 w 743"/>
                                  <a:gd name="T17" fmla="*/ 335 h 335"/>
                                  <a:gd name="T18" fmla="*/ 238 w 743"/>
                                  <a:gd name="T19" fmla="*/ 327 h 335"/>
                                  <a:gd name="T20" fmla="*/ 251 w 743"/>
                                  <a:gd name="T21" fmla="*/ 327 h 335"/>
                                  <a:gd name="T22" fmla="*/ 263 w 743"/>
                                  <a:gd name="T23" fmla="*/ 327 h 335"/>
                                  <a:gd name="T24" fmla="*/ 271 w 743"/>
                                  <a:gd name="T25" fmla="*/ 327 h 335"/>
                                  <a:gd name="T26" fmla="*/ 283 w 743"/>
                                  <a:gd name="T27" fmla="*/ 323 h 335"/>
                                  <a:gd name="T28" fmla="*/ 295 w 743"/>
                                  <a:gd name="T29" fmla="*/ 323 h 335"/>
                                  <a:gd name="T30" fmla="*/ 307 w 743"/>
                                  <a:gd name="T31" fmla="*/ 323 h 335"/>
                                  <a:gd name="T32" fmla="*/ 315 w 743"/>
                                  <a:gd name="T33" fmla="*/ 319 h 335"/>
                                  <a:gd name="T34" fmla="*/ 331 w 743"/>
                                  <a:gd name="T35" fmla="*/ 327 h 335"/>
                                  <a:gd name="T36" fmla="*/ 343 w 743"/>
                                  <a:gd name="T37" fmla="*/ 323 h 335"/>
                                  <a:gd name="T38" fmla="*/ 360 w 743"/>
                                  <a:gd name="T39" fmla="*/ 315 h 335"/>
                                  <a:gd name="T40" fmla="*/ 376 w 743"/>
                                  <a:gd name="T41" fmla="*/ 311 h 335"/>
                                  <a:gd name="T42" fmla="*/ 392 w 743"/>
                                  <a:gd name="T43" fmla="*/ 307 h 335"/>
                                  <a:gd name="T44" fmla="*/ 404 w 743"/>
                                  <a:gd name="T45" fmla="*/ 303 h 335"/>
                                  <a:gd name="T46" fmla="*/ 420 w 743"/>
                                  <a:gd name="T47" fmla="*/ 299 h 335"/>
                                  <a:gd name="T48" fmla="*/ 432 w 743"/>
                                  <a:gd name="T49" fmla="*/ 291 h 335"/>
                                  <a:gd name="T50" fmla="*/ 448 w 743"/>
                                  <a:gd name="T51" fmla="*/ 287 h 335"/>
                                  <a:gd name="T52" fmla="*/ 461 w 743"/>
                                  <a:gd name="T53" fmla="*/ 279 h 335"/>
                                  <a:gd name="T54" fmla="*/ 477 w 743"/>
                                  <a:gd name="T55" fmla="*/ 275 h 335"/>
                                  <a:gd name="T56" fmla="*/ 489 w 743"/>
                                  <a:gd name="T57" fmla="*/ 267 h 335"/>
                                  <a:gd name="T58" fmla="*/ 505 w 743"/>
                                  <a:gd name="T59" fmla="*/ 263 h 335"/>
                                  <a:gd name="T60" fmla="*/ 517 w 743"/>
                                  <a:gd name="T61" fmla="*/ 255 h 335"/>
                                  <a:gd name="T62" fmla="*/ 529 w 743"/>
                                  <a:gd name="T63" fmla="*/ 247 h 335"/>
                                  <a:gd name="T64" fmla="*/ 545 w 743"/>
                                  <a:gd name="T65" fmla="*/ 238 h 335"/>
                                  <a:gd name="T66" fmla="*/ 553 w 743"/>
                                  <a:gd name="T67" fmla="*/ 234 h 335"/>
                                  <a:gd name="T68" fmla="*/ 562 w 743"/>
                                  <a:gd name="T69" fmla="*/ 226 h 335"/>
                                  <a:gd name="T70" fmla="*/ 582 w 743"/>
                                  <a:gd name="T71" fmla="*/ 206 h 335"/>
                                  <a:gd name="T72" fmla="*/ 590 w 743"/>
                                  <a:gd name="T73" fmla="*/ 198 h 335"/>
                                  <a:gd name="T74" fmla="*/ 606 w 743"/>
                                  <a:gd name="T75" fmla="*/ 194 h 335"/>
                                  <a:gd name="T76" fmla="*/ 610 w 743"/>
                                  <a:gd name="T77" fmla="*/ 178 h 335"/>
                                  <a:gd name="T78" fmla="*/ 626 w 743"/>
                                  <a:gd name="T79" fmla="*/ 174 h 335"/>
                                  <a:gd name="T80" fmla="*/ 634 w 743"/>
                                  <a:gd name="T81" fmla="*/ 166 h 335"/>
                                  <a:gd name="T82" fmla="*/ 650 w 743"/>
                                  <a:gd name="T83" fmla="*/ 141 h 335"/>
                                  <a:gd name="T84" fmla="*/ 658 w 743"/>
                                  <a:gd name="T85" fmla="*/ 129 h 335"/>
                                  <a:gd name="T86" fmla="*/ 667 w 743"/>
                                  <a:gd name="T87" fmla="*/ 117 h 335"/>
                                  <a:gd name="T88" fmla="*/ 683 w 743"/>
                                  <a:gd name="T89" fmla="*/ 113 h 335"/>
                                  <a:gd name="T90" fmla="*/ 683 w 743"/>
                                  <a:gd name="T91" fmla="*/ 97 h 335"/>
                                  <a:gd name="T92" fmla="*/ 691 w 743"/>
                                  <a:gd name="T93" fmla="*/ 85 h 335"/>
                                  <a:gd name="T94" fmla="*/ 699 w 743"/>
                                  <a:gd name="T95" fmla="*/ 73 h 335"/>
                                  <a:gd name="T96" fmla="*/ 715 w 743"/>
                                  <a:gd name="T97" fmla="*/ 65 h 335"/>
                                  <a:gd name="T98" fmla="*/ 715 w 743"/>
                                  <a:gd name="T99" fmla="*/ 61 h 335"/>
                                  <a:gd name="T100" fmla="*/ 719 w 743"/>
                                  <a:gd name="T101" fmla="*/ 57 h 335"/>
                                  <a:gd name="T102" fmla="*/ 723 w 743"/>
                                  <a:gd name="T103" fmla="*/ 49 h 335"/>
                                  <a:gd name="T104" fmla="*/ 727 w 743"/>
                                  <a:gd name="T105" fmla="*/ 40 h 335"/>
                                  <a:gd name="T106" fmla="*/ 731 w 743"/>
                                  <a:gd name="T107" fmla="*/ 28 h 335"/>
                                  <a:gd name="T108" fmla="*/ 727 w 743"/>
                                  <a:gd name="T109" fmla="*/ 16 h 335"/>
                                  <a:gd name="T110" fmla="*/ 731 w 743"/>
                                  <a:gd name="T111" fmla="*/ 8 h 335"/>
                                  <a:gd name="T112" fmla="*/ 735 w 743"/>
                                  <a:gd name="T113" fmla="*/ 4 h 335"/>
                                  <a:gd name="T114" fmla="*/ 735 w 743"/>
                                  <a:gd name="T115" fmla="*/ 4 h 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743" h="335">
                                    <a:moveTo>
                                      <a:pt x="0" y="315"/>
                                    </a:moveTo>
                                    <a:lnTo>
                                      <a:pt x="20" y="315"/>
                                    </a:lnTo>
                                    <a:lnTo>
                                      <a:pt x="20" y="323"/>
                                    </a:lnTo>
                                    <a:lnTo>
                                      <a:pt x="0" y="323"/>
                                    </a:lnTo>
                                    <a:lnTo>
                                      <a:pt x="0" y="315"/>
                                    </a:lnTo>
                                    <a:close/>
                                    <a:moveTo>
                                      <a:pt x="20" y="315"/>
                                    </a:moveTo>
                                    <a:lnTo>
                                      <a:pt x="36" y="315"/>
                                    </a:lnTo>
                                    <a:lnTo>
                                      <a:pt x="36" y="323"/>
                                    </a:lnTo>
                                    <a:lnTo>
                                      <a:pt x="20" y="323"/>
                                    </a:lnTo>
                                    <a:lnTo>
                                      <a:pt x="20" y="315"/>
                                    </a:lnTo>
                                    <a:close/>
                                    <a:moveTo>
                                      <a:pt x="36" y="315"/>
                                    </a:moveTo>
                                    <a:lnTo>
                                      <a:pt x="53" y="315"/>
                                    </a:lnTo>
                                    <a:lnTo>
                                      <a:pt x="53" y="323"/>
                                    </a:lnTo>
                                    <a:lnTo>
                                      <a:pt x="36" y="323"/>
                                    </a:lnTo>
                                    <a:lnTo>
                                      <a:pt x="36" y="315"/>
                                    </a:lnTo>
                                    <a:close/>
                                    <a:moveTo>
                                      <a:pt x="53" y="315"/>
                                    </a:moveTo>
                                    <a:lnTo>
                                      <a:pt x="73" y="315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53" y="323"/>
                                    </a:lnTo>
                                    <a:lnTo>
                                      <a:pt x="53" y="315"/>
                                    </a:lnTo>
                                    <a:close/>
                                    <a:moveTo>
                                      <a:pt x="73" y="315"/>
                                    </a:moveTo>
                                    <a:lnTo>
                                      <a:pt x="73" y="315"/>
                                    </a:lnTo>
                                    <a:lnTo>
                                      <a:pt x="73" y="319"/>
                                    </a:lnTo>
                                    <a:lnTo>
                                      <a:pt x="73" y="315"/>
                                    </a:lnTo>
                                    <a:close/>
                                    <a:moveTo>
                                      <a:pt x="73" y="315"/>
                                    </a:moveTo>
                                    <a:lnTo>
                                      <a:pt x="89" y="319"/>
                                    </a:lnTo>
                                    <a:lnTo>
                                      <a:pt x="89" y="327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73" y="315"/>
                                    </a:lnTo>
                                    <a:close/>
                                    <a:moveTo>
                                      <a:pt x="89" y="327"/>
                                    </a:moveTo>
                                    <a:lnTo>
                                      <a:pt x="89" y="327"/>
                                    </a:lnTo>
                                    <a:lnTo>
                                      <a:pt x="89" y="323"/>
                                    </a:lnTo>
                                    <a:lnTo>
                                      <a:pt x="89" y="327"/>
                                    </a:lnTo>
                                    <a:close/>
                                    <a:moveTo>
                                      <a:pt x="89" y="319"/>
                                    </a:moveTo>
                                    <a:lnTo>
                                      <a:pt x="109" y="319"/>
                                    </a:lnTo>
                                    <a:lnTo>
                                      <a:pt x="109" y="327"/>
                                    </a:lnTo>
                                    <a:lnTo>
                                      <a:pt x="89" y="327"/>
                                    </a:lnTo>
                                    <a:lnTo>
                                      <a:pt x="89" y="319"/>
                                    </a:lnTo>
                                    <a:close/>
                                    <a:moveTo>
                                      <a:pt x="109" y="319"/>
                                    </a:moveTo>
                                    <a:lnTo>
                                      <a:pt x="109" y="319"/>
                                    </a:lnTo>
                                    <a:lnTo>
                                      <a:pt x="109" y="323"/>
                                    </a:lnTo>
                                    <a:lnTo>
                                      <a:pt x="109" y="319"/>
                                    </a:lnTo>
                                    <a:close/>
                                    <a:moveTo>
                                      <a:pt x="109" y="319"/>
                                    </a:moveTo>
                                    <a:lnTo>
                                      <a:pt x="125" y="319"/>
                                    </a:lnTo>
                                    <a:lnTo>
                                      <a:pt x="125" y="327"/>
                                    </a:lnTo>
                                    <a:lnTo>
                                      <a:pt x="109" y="327"/>
                                    </a:lnTo>
                                    <a:lnTo>
                                      <a:pt x="109" y="319"/>
                                    </a:lnTo>
                                    <a:close/>
                                    <a:moveTo>
                                      <a:pt x="125" y="327"/>
                                    </a:moveTo>
                                    <a:lnTo>
                                      <a:pt x="125" y="327"/>
                                    </a:lnTo>
                                    <a:lnTo>
                                      <a:pt x="125" y="323"/>
                                    </a:lnTo>
                                    <a:lnTo>
                                      <a:pt x="125" y="327"/>
                                    </a:lnTo>
                                    <a:close/>
                                    <a:moveTo>
                                      <a:pt x="125" y="319"/>
                                    </a:moveTo>
                                    <a:lnTo>
                                      <a:pt x="146" y="323"/>
                                    </a:lnTo>
                                    <a:lnTo>
                                      <a:pt x="146" y="331"/>
                                    </a:lnTo>
                                    <a:lnTo>
                                      <a:pt x="125" y="327"/>
                                    </a:lnTo>
                                    <a:lnTo>
                                      <a:pt x="125" y="319"/>
                                    </a:lnTo>
                                    <a:close/>
                                    <a:moveTo>
                                      <a:pt x="146" y="331"/>
                                    </a:moveTo>
                                    <a:lnTo>
                                      <a:pt x="146" y="331"/>
                                    </a:lnTo>
                                    <a:lnTo>
                                      <a:pt x="146" y="327"/>
                                    </a:lnTo>
                                    <a:lnTo>
                                      <a:pt x="146" y="331"/>
                                    </a:lnTo>
                                    <a:close/>
                                    <a:moveTo>
                                      <a:pt x="146" y="323"/>
                                    </a:moveTo>
                                    <a:lnTo>
                                      <a:pt x="170" y="323"/>
                                    </a:lnTo>
                                    <a:lnTo>
                                      <a:pt x="170" y="331"/>
                                    </a:lnTo>
                                    <a:lnTo>
                                      <a:pt x="146" y="331"/>
                                    </a:lnTo>
                                    <a:lnTo>
                                      <a:pt x="146" y="323"/>
                                    </a:lnTo>
                                    <a:close/>
                                    <a:moveTo>
                                      <a:pt x="170" y="323"/>
                                    </a:moveTo>
                                    <a:lnTo>
                                      <a:pt x="194" y="323"/>
                                    </a:lnTo>
                                    <a:lnTo>
                                      <a:pt x="194" y="331"/>
                                    </a:lnTo>
                                    <a:lnTo>
                                      <a:pt x="170" y="331"/>
                                    </a:lnTo>
                                    <a:lnTo>
                                      <a:pt x="170" y="323"/>
                                    </a:lnTo>
                                    <a:close/>
                                    <a:moveTo>
                                      <a:pt x="194" y="323"/>
                                    </a:moveTo>
                                    <a:lnTo>
                                      <a:pt x="194" y="323"/>
                                    </a:lnTo>
                                    <a:lnTo>
                                      <a:pt x="194" y="327"/>
                                    </a:lnTo>
                                    <a:lnTo>
                                      <a:pt x="194" y="323"/>
                                    </a:lnTo>
                                    <a:close/>
                                    <a:moveTo>
                                      <a:pt x="194" y="323"/>
                                    </a:moveTo>
                                    <a:lnTo>
                                      <a:pt x="214" y="327"/>
                                    </a:lnTo>
                                    <a:lnTo>
                                      <a:pt x="214" y="335"/>
                                    </a:lnTo>
                                    <a:lnTo>
                                      <a:pt x="194" y="331"/>
                                    </a:lnTo>
                                    <a:lnTo>
                                      <a:pt x="194" y="323"/>
                                    </a:lnTo>
                                    <a:close/>
                                    <a:moveTo>
                                      <a:pt x="214" y="335"/>
                                    </a:moveTo>
                                    <a:lnTo>
                                      <a:pt x="214" y="335"/>
                                    </a:lnTo>
                                    <a:lnTo>
                                      <a:pt x="214" y="331"/>
                                    </a:lnTo>
                                    <a:lnTo>
                                      <a:pt x="214" y="335"/>
                                    </a:lnTo>
                                    <a:close/>
                                    <a:moveTo>
                                      <a:pt x="214" y="327"/>
                                    </a:moveTo>
                                    <a:lnTo>
                                      <a:pt x="226" y="327"/>
                                    </a:lnTo>
                                    <a:lnTo>
                                      <a:pt x="226" y="335"/>
                                    </a:lnTo>
                                    <a:lnTo>
                                      <a:pt x="214" y="335"/>
                                    </a:lnTo>
                                    <a:lnTo>
                                      <a:pt x="214" y="327"/>
                                    </a:lnTo>
                                    <a:close/>
                                    <a:moveTo>
                                      <a:pt x="226" y="327"/>
                                    </a:moveTo>
                                    <a:lnTo>
                                      <a:pt x="238" y="327"/>
                                    </a:lnTo>
                                    <a:lnTo>
                                      <a:pt x="238" y="335"/>
                                    </a:lnTo>
                                    <a:lnTo>
                                      <a:pt x="226" y="335"/>
                                    </a:lnTo>
                                    <a:lnTo>
                                      <a:pt x="226" y="327"/>
                                    </a:lnTo>
                                    <a:close/>
                                    <a:moveTo>
                                      <a:pt x="238" y="327"/>
                                    </a:moveTo>
                                    <a:lnTo>
                                      <a:pt x="251" y="327"/>
                                    </a:lnTo>
                                    <a:lnTo>
                                      <a:pt x="251" y="335"/>
                                    </a:lnTo>
                                    <a:lnTo>
                                      <a:pt x="238" y="335"/>
                                    </a:lnTo>
                                    <a:lnTo>
                                      <a:pt x="238" y="327"/>
                                    </a:lnTo>
                                    <a:close/>
                                    <a:moveTo>
                                      <a:pt x="251" y="327"/>
                                    </a:moveTo>
                                    <a:lnTo>
                                      <a:pt x="263" y="327"/>
                                    </a:lnTo>
                                    <a:lnTo>
                                      <a:pt x="263" y="335"/>
                                    </a:lnTo>
                                    <a:lnTo>
                                      <a:pt x="251" y="335"/>
                                    </a:lnTo>
                                    <a:lnTo>
                                      <a:pt x="251" y="327"/>
                                    </a:lnTo>
                                    <a:close/>
                                    <a:moveTo>
                                      <a:pt x="263" y="335"/>
                                    </a:moveTo>
                                    <a:lnTo>
                                      <a:pt x="263" y="335"/>
                                    </a:lnTo>
                                    <a:lnTo>
                                      <a:pt x="263" y="331"/>
                                    </a:lnTo>
                                    <a:lnTo>
                                      <a:pt x="263" y="335"/>
                                    </a:lnTo>
                                    <a:close/>
                                    <a:moveTo>
                                      <a:pt x="263" y="327"/>
                                    </a:moveTo>
                                    <a:lnTo>
                                      <a:pt x="271" y="327"/>
                                    </a:lnTo>
                                    <a:lnTo>
                                      <a:pt x="271" y="335"/>
                                    </a:lnTo>
                                    <a:lnTo>
                                      <a:pt x="263" y="335"/>
                                    </a:lnTo>
                                    <a:lnTo>
                                      <a:pt x="263" y="327"/>
                                    </a:lnTo>
                                    <a:close/>
                                    <a:moveTo>
                                      <a:pt x="275" y="335"/>
                                    </a:moveTo>
                                    <a:lnTo>
                                      <a:pt x="271" y="335"/>
                                    </a:lnTo>
                                    <a:lnTo>
                                      <a:pt x="271" y="331"/>
                                    </a:lnTo>
                                    <a:lnTo>
                                      <a:pt x="275" y="335"/>
                                    </a:lnTo>
                                    <a:close/>
                                    <a:moveTo>
                                      <a:pt x="271" y="327"/>
                                    </a:moveTo>
                                    <a:lnTo>
                                      <a:pt x="283" y="323"/>
                                    </a:lnTo>
                                    <a:lnTo>
                                      <a:pt x="283" y="331"/>
                                    </a:lnTo>
                                    <a:lnTo>
                                      <a:pt x="275" y="335"/>
                                    </a:lnTo>
                                    <a:lnTo>
                                      <a:pt x="271" y="327"/>
                                    </a:lnTo>
                                    <a:close/>
                                    <a:moveTo>
                                      <a:pt x="283" y="323"/>
                                    </a:moveTo>
                                    <a:lnTo>
                                      <a:pt x="283" y="323"/>
                                    </a:lnTo>
                                    <a:lnTo>
                                      <a:pt x="283" y="327"/>
                                    </a:lnTo>
                                    <a:lnTo>
                                      <a:pt x="283" y="323"/>
                                    </a:lnTo>
                                    <a:close/>
                                    <a:moveTo>
                                      <a:pt x="283" y="323"/>
                                    </a:moveTo>
                                    <a:lnTo>
                                      <a:pt x="295" y="323"/>
                                    </a:lnTo>
                                    <a:lnTo>
                                      <a:pt x="295" y="331"/>
                                    </a:lnTo>
                                    <a:lnTo>
                                      <a:pt x="283" y="331"/>
                                    </a:lnTo>
                                    <a:lnTo>
                                      <a:pt x="283" y="323"/>
                                    </a:lnTo>
                                    <a:close/>
                                    <a:moveTo>
                                      <a:pt x="295" y="331"/>
                                    </a:moveTo>
                                    <a:lnTo>
                                      <a:pt x="295" y="331"/>
                                    </a:lnTo>
                                    <a:lnTo>
                                      <a:pt x="295" y="327"/>
                                    </a:lnTo>
                                    <a:lnTo>
                                      <a:pt x="295" y="331"/>
                                    </a:lnTo>
                                    <a:close/>
                                    <a:moveTo>
                                      <a:pt x="295" y="323"/>
                                    </a:moveTo>
                                    <a:lnTo>
                                      <a:pt x="307" y="323"/>
                                    </a:lnTo>
                                    <a:lnTo>
                                      <a:pt x="307" y="331"/>
                                    </a:lnTo>
                                    <a:lnTo>
                                      <a:pt x="295" y="331"/>
                                    </a:lnTo>
                                    <a:lnTo>
                                      <a:pt x="295" y="323"/>
                                    </a:lnTo>
                                    <a:close/>
                                    <a:moveTo>
                                      <a:pt x="307" y="331"/>
                                    </a:moveTo>
                                    <a:lnTo>
                                      <a:pt x="307" y="331"/>
                                    </a:lnTo>
                                    <a:lnTo>
                                      <a:pt x="307" y="327"/>
                                    </a:lnTo>
                                    <a:lnTo>
                                      <a:pt x="307" y="331"/>
                                    </a:lnTo>
                                    <a:close/>
                                    <a:moveTo>
                                      <a:pt x="307" y="323"/>
                                    </a:moveTo>
                                    <a:lnTo>
                                      <a:pt x="315" y="319"/>
                                    </a:lnTo>
                                    <a:lnTo>
                                      <a:pt x="319" y="327"/>
                                    </a:lnTo>
                                    <a:lnTo>
                                      <a:pt x="307" y="331"/>
                                    </a:lnTo>
                                    <a:lnTo>
                                      <a:pt x="307" y="323"/>
                                    </a:lnTo>
                                    <a:close/>
                                    <a:moveTo>
                                      <a:pt x="319" y="327"/>
                                    </a:moveTo>
                                    <a:lnTo>
                                      <a:pt x="319" y="327"/>
                                    </a:lnTo>
                                    <a:lnTo>
                                      <a:pt x="319" y="323"/>
                                    </a:lnTo>
                                    <a:lnTo>
                                      <a:pt x="319" y="327"/>
                                    </a:lnTo>
                                    <a:close/>
                                    <a:moveTo>
                                      <a:pt x="315" y="319"/>
                                    </a:moveTo>
                                    <a:lnTo>
                                      <a:pt x="327" y="319"/>
                                    </a:lnTo>
                                    <a:lnTo>
                                      <a:pt x="327" y="327"/>
                                    </a:lnTo>
                                    <a:lnTo>
                                      <a:pt x="319" y="327"/>
                                    </a:lnTo>
                                    <a:lnTo>
                                      <a:pt x="315" y="319"/>
                                    </a:lnTo>
                                    <a:close/>
                                    <a:moveTo>
                                      <a:pt x="331" y="327"/>
                                    </a:moveTo>
                                    <a:lnTo>
                                      <a:pt x="331" y="327"/>
                                    </a:lnTo>
                                    <a:lnTo>
                                      <a:pt x="327" y="327"/>
                                    </a:lnTo>
                                    <a:lnTo>
                                      <a:pt x="327" y="323"/>
                                    </a:lnTo>
                                    <a:lnTo>
                                      <a:pt x="331" y="327"/>
                                    </a:lnTo>
                                    <a:close/>
                                    <a:moveTo>
                                      <a:pt x="327" y="319"/>
                                    </a:moveTo>
                                    <a:lnTo>
                                      <a:pt x="343" y="315"/>
                                    </a:lnTo>
                                    <a:lnTo>
                                      <a:pt x="343" y="323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327" y="319"/>
                                    </a:lnTo>
                                    <a:close/>
                                    <a:moveTo>
                                      <a:pt x="343" y="315"/>
                                    </a:moveTo>
                                    <a:lnTo>
                                      <a:pt x="360" y="307"/>
                                    </a:lnTo>
                                    <a:lnTo>
                                      <a:pt x="360" y="315"/>
                                    </a:lnTo>
                                    <a:lnTo>
                                      <a:pt x="343" y="323"/>
                                    </a:lnTo>
                                    <a:lnTo>
                                      <a:pt x="343" y="315"/>
                                    </a:lnTo>
                                    <a:close/>
                                    <a:moveTo>
                                      <a:pt x="360" y="315"/>
                                    </a:moveTo>
                                    <a:lnTo>
                                      <a:pt x="360" y="315"/>
                                    </a:lnTo>
                                    <a:lnTo>
                                      <a:pt x="360" y="311"/>
                                    </a:lnTo>
                                    <a:lnTo>
                                      <a:pt x="360" y="315"/>
                                    </a:lnTo>
                                    <a:close/>
                                    <a:moveTo>
                                      <a:pt x="360" y="307"/>
                                    </a:moveTo>
                                    <a:lnTo>
                                      <a:pt x="372" y="303"/>
                                    </a:lnTo>
                                    <a:lnTo>
                                      <a:pt x="376" y="311"/>
                                    </a:lnTo>
                                    <a:lnTo>
                                      <a:pt x="360" y="315"/>
                                    </a:lnTo>
                                    <a:lnTo>
                                      <a:pt x="360" y="307"/>
                                    </a:lnTo>
                                    <a:close/>
                                    <a:moveTo>
                                      <a:pt x="376" y="311"/>
                                    </a:moveTo>
                                    <a:lnTo>
                                      <a:pt x="376" y="311"/>
                                    </a:lnTo>
                                    <a:lnTo>
                                      <a:pt x="376" y="307"/>
                                    </a:lnTo>
                                    <a:lnTo>
                                      <a:pt x="376" y="311"/>
                                    </a:lnTo>
                                    <a:close/>
                                    <a:moveTo>
                                      <a:pt x="372" y="303"/>
                                    </a:moveTo>
                                    <a:lnTo>
                                      <a:pt x="388" y="299"/>
                                    </a:lnTo>
                                    <a:lnTo>
                                      <a:pt x="392" y="307"/>
                                    </a:lnTo>
                                    <a:lnTo>
                                      <a:pt x="376" y="311"/>
                                    </a:lnTo>
                                    <a:lnTo>
                                      <a:pt x="372" y="303"/>
                                    </a:lnTo>
                                    <a:close/>
                                    <a:moveTo>
                                      <a:pt x="388" y="299"/>
                                    </a:moveTo>
                                    <a:lnTo>
                                      <a:pt x="388" y="299"/>
                                    </a:lnTo>
                                    <a:lnTo>
                                      <a:pt x="388" y="303"/>
                                    </a:lnTo>
                                    <a:lnTo>
                                      <a:pt x="388" y="299"/>
                                    </a:lnTo>
                                    <a:close/>
                                    <a:moveTo>
                                      <a:pt x="388" y="299"/>
                                    </a:moveTo>
                                    <a:lnTo>
                                      <a:pt x="404" y="295"/>
                                    </a:lnTo>
                                    <a:lnTo>
                                      <a:pt x="404" y="303"/>
                                    </a:lnTo>
                                    <a:lnTo>
                                      <a:pt x="392" y="307"/>
                                    </a:lnTo>
                                    <a:lnTo>
                                      <a:pt x="388" y="299"/>
                                    </a:lnTo>
                                    <a:close/>
                                    <a:moveTo>
                                      <a:pt x="404" y="303"/>
                                    </a:moveTo>
                                    <a:lnTo>
                                      <a:pt x="404" y="303"/>
                                    </a:lnTo>
                                    <a:lnTo>
                                      <a:pt x="404" y="299"/>
                                    </a:lnTo>
                                    <a:lnTo>
                                      <a:pt x="404" y="303"/>
                                    </a:lnTo>
                                    <a:close/>
                                    <a:moveTo>
                                      <a:pt x="404" y="295"/>
                                    </a:moveTo>
                                    <a:lnTo>
                                      <a:pt x="416" y="291"/>
                                    </a:lnTo>
                                    <a:lnTo>
                                      <a:pt x="420" y="299"/>
                                    </a:lnTo>
                                    <a:lnTo>
                                      <a:pt x="404" y="303"/>
                                    </a:lnTo>
                                    <a:lnTo>
                                      <a:pt x="404" y="295"/>
                                    </a:lnTo>
                                    <a:close/>
                                    <a:moveTo>
                                      <a:pt x="420" y="299"/>
                                    </a:moveTo>
                                    <a:lnTo>
                                      <a:pt x="420" y="299"/>
                                    </a:lnTo>
                                    <a:lnTo>
                                      <a:pt x="416" y="295"/>
                                    </a:lnTo>
                                    <a:lnTo>
                                      <a:pt x="420" y="299"/>
                                    </a:lnTo>
                                    <a:close/>
                                    <a:moveTo>
                                      <a:pt x="416" y="291"/>
                                    </a:moveTo>
                                    <a:lnTo>
                                      <a:pt x="432" y="283"/>
                                    </a:lnTo>
                                    <a:lnTo>
                                      <a:pt x="432" y="291"/>
                                    </a:lnTo>
                                    <a:lnTo>
                                      <a:pt x="420" y="299"/>
                                    </a:lnTo>
                                    <a:lnTo>
                                      <a:pt x="416" y="291"/>
                                    </a:lnTo>
                                    <a:close/>
                                    <a:moveTo>
                                      <a:pt x="432" y="291"/>
                                    </a:moveTo>
                                    <a:lnTo>
                                      <a:pt x="432" y="291"/>
                                    </a:lnTo>
                                    <a:lnTo>
                                      <a:pt x="432" y="287"/>
                                    </a:lnTo>
                                    <a:lnTo>
                                      <a:pt x="432" y="291"/>
                                    </a:lnTo>
                                    <a:close/>
                                    <a:moveTo>
                                      <a:pt x="432" y="283"/>
                                    </a:moveTo>
                                    <a:lnTo>
                                      <a:pt x="444" y="279"/>
                                    </a:lnTo>
                                    <a:lnTo>
                                      <a:pt x="448" y="287"/>
                                    </a:lnTo>
                                    <a:lnTo>
                                      <a:pt x="432" y="291"/>
                                    </a:lnTo>
                                    <a:lnTo>
                                      <a:pt x="432" y="283"/>
                                    </a:lnTo>
                                    <a:close/>
                                    <a:moveTo>
                                      <a:pt x="448" y="287"/>
                                    </a:moveTo>
                                    <a:lnTo>
                                      <a:pt x="448" y="287"/>
                                    </a:lnTo>
                                    <a:lnTo>
                                      <a:pt x="444" y="283"/>
                                    </a:lnTo>
                                    <a:lnTo>
                                      <a:pt x="448" y="287"/>
                                    </a:lnTo>
                                    <a:close/>
                                    <a:moveTo>
                                      <a:pt x="444" y="279"/>
                                    </a:moveTo>
                                    <a:lnTo>
                                      <a:pt x="461" y="275"/>
                                    </a:lnTo>
                                    <a:lnTo>
                                      <a:pt x="461" y="279"/>
                                    </a:lnTo>
                                    <a:lnTo>
                                      <a:pt x="448" y="287"/>
                                    </a:lnTo>
                                    <a:lnTo>
                                      <a:pt x="444" y="279"/>
                                    </a:lnTo>
                                    <a:close/>
                                    <a:moveTo>
                                      <a:pt x="461" y="275"/>
                                    </a:moveTo>
                                    <a:lnTo>
                                      <a:pt x="461" y="275"/>
                                    </a:lnTo>
                                    <a:lnTo>
                                      <a:pt x="461" y="279"/>
                                    </a:lnTo>
                                    <a:lnTo>
                                      <a:pt x="461" y="275"/>
                                    </a:lnTo>
                                    <a:close/>
                                    <a:moveTo>
                                      <a:pt x="461" y="275"/>
                                    </a:moveTo>
                                    <a:lnTo>
                                      <a:pt x="473" y="267"/>
                                    </a:lnTo>
                                    <a:lnTo>
                                      <a:pt x="477" y="275"/>
                                    </a:lnTo>
                                    <a:lnTo>
                                      <a:pt x="461" y="279"/>
                                    </a:lnTo>
                                    <a:lnTo>
                                      <a:pt x="461" y="275"/>
                                    </a:lnTo>
                                    <a:close/>
                                    <a:moveTo>
                                      <a:pt x="477" y="275"/>
                                    </a:moveTo>
                                    <a:lnTo>
                                      <a:pt x="477" y="275"/>
                                    </a:lnTo>
                                    <a:lnTo>
                                      <a:pt x="473" y="271"/>
                                    </a:lnTo>
                                    <a:lnTo>
                                      <a:pt x="477" y="275"/>
                                    </a:lnTo>
                                    <a:close/>
                                    <a:moveTo>
                                      <a:pt x="473" y="267"/>
                                    </a:moveTo>
                                    <a:lnTo>
                                      <a:pt x="485" y="263"/>
                                    </a:lnTo>
                                    <a:lnTo>
                                      <a:pt x="489" y="267"/>
                                    </a:lnTo>
                                    <a:lnTo>
                                      <a:pt x="477" y="275"/>
                                    </a:lnTo>
                                    <a:lnTo>
                                      <a:pt x="473" y="267"/>
                                    </a:lnTo>
                                    <a:close/>
                                    <a:moveTo>
                                      <a:pt x="485" y="263"/>
                                    </a:moveTo>
                                    <a:lnTo>
                                      <a:pt x="485" y="263"/>
                                    </a:lnTo>
                                    <a:lnTo>
                                      <a:pt x="489" y="263"/>
                                    </a:lnTo>
                                    <a:lnTo>
                                      <a:pt x="485" y="263"/>
                                    </a:lnTo>
                                    <a:close/>
                                    <a:moveTo>
                                      <a:pt x="485" y="263"/>
                                    </a:moveTo>
                                    <a:lnTo>
                                      <a:pt x="501" y="255"/>
                                    </a:lnTo>
                                    <a:lnTo>
                                      <a:pt x="505" y="263"/>
                                    </a:lnTo>
                                    <a:lnTo>
                                      <a:pt x="489" y="267"/>
                                    </a:lnTo>
                                    <a:lnTo>
                                      <a:pt x="485" y="263"/>
                                    </a:lnTo>
                                    <a:close/>
                                    <a:moveTo>
                                      <a:pt x="505" y="263"/>
                                    </a:moveTo>
                                    <a:lnTo>
                                      <a:pt x="505" y="263"/>
                                    </a:lnTo>
                                    <a:lnTo>
                                      <a:pt x="501" y="259"/>
                                    </a:lnTo>
                                    <a:lnTo>
                                      <a:pt x="505" y="263"/>
                                    </a:lnTo>
                                    <a:close/>
                                    <a:moveTo>
                                      <a:pt x="501" y="255"/>
                                    </a:moveTo>
                                    <a:lnTo>
                                      <a:pt x="513" y="247"/>
                                    </a:lnTo>
                                    <a:lnTo>
                                      <a:pt x="517" y="255"/>
                                    </a:lnTo>
                                    <a:lnTo>
                                      <a:pt x="505" y="263"/>
                                    </a:lnTo>
                                    <a:lnTo>
                                      <a:pt x="501" y="255"/>
                                    </a:lnTo>
                                    <a:close/>
                                    <a:moveTo>
                                      <a:pt x="517" y="255"/>
                                    </a:moveTo>
                                    <a:lnTo>
                                      <a:pt x="517" y="255"/>
                                    </a:lnTo>
                                    <a:lnTo>
                                      <a:pt x="517" y="251"/>
                                    </a:lnTo>
                                    <a:lnTo>
                                      <a:pt x="517" y="255"/>
                                    </a:lnTo>
                                    <a:close/>
                                    <a:moveTo>
                                      <a:pt x="513" y="247"/>
                                    </a:moveTo>
                                    <a:lnTo>
                                      <a:pt x="525" y="238"/>
                                    </a:lnTo>
                                    <a:lnTo>
                                      <a:pt x="529" y="247"/>
                                    </a:lnTo>
                                    <a:lnTo>
                                      <a:pt x="517" y="255"/>
                                    </a:lnTo>
                                    <a:lnTo>
                                      <a:pt x="513" y="247"/>
                                    </a:lnTo>
                                    <a:close/>
                                    <a:moveTo>
                                      <a:pt x="525" y="238"/>
                                    </a:moveTo>
                                    <a:lnTo>
                                      <a:pt x="525" y="238"/>
                                    </a:lnTo>
                                    <a:lnTo>
                                      <a:pt x="529" y="242"/>
                                    </a:lnTo>
                                    <a:lnTo>
                                      <a:pt x="525" y="238"/>
                                    </a:lnTo>
                                    <a:close/>
                                    <a:moveTo>
                                      <a:pt x="525" y="238"/>
                                    </a:moveTo>
                                    <a:lnTo>
                                      <a:pt x="541" y="230"/>
                                    </a:lnTo>
                                    <a:lnTo>
                                      <a:pt x="545" y="238"/>
                                    </a:lnTo>
                                    <a:lnTo>
                                      <a:pt x="529" y="247"/>
                                    </a:lnTo>
                                    <a:lnTo>
                                      <a:pt x="525" y="238"/>
                                    </a:lnTo>
                                    <a:close/>
                                    <a:moveTo>
                                      <a:pt x="545" y="238"/>
                                    </a:moveTo>
                                    <a:lnTo>
                                      <a:pt x="545" y="238"/>
                                    </a:lnTo>
                                    <a:lnTo>
                                      <a:pt x="541" y="234"/>
                                    </a:lnTo>
                                    <a:lnTo>
                                      <a:pt x="545" y="238"/>
                                    </a:lnTo>
                                    <a:close/>
                                    <a:moveTo>
                                      <a:pt x="541" y="230"/>
                                    </a:moveTo>
                                    <a:lnTo>
                                      <a:pt x="549" y="226"/>
                                    </a:lnTo>
                                    <a:lnTo>
                                      <a:pt x="553" y="234"/>
                                    </a:lnTo>
                                    <a:lnTo>
                                      <a:pt x="545" y="238"/>
                                    </a:lnTo>
                                    <a:lnTo>
                                      <a:pt x="541" y="230"/>
                                    </a:lnTo>
                                    <a:close/>
                                    <a:moveTo>
                                      <a:pt x="553" y="234"/>
                                    </a:moveTo>
                                    <a:lnTo>
                                      <a:pt x="553" y="234"/>
                                    </a:lnTo>
                                    <a:lnTo>
                                      <a:pt x="549" y="230"/>
                                    </a:lnTo>
                                    <a:lnTo>
                                      <a:pt x="553" y="234"/>
                                    </a:lnTo>
                                    <a:close/>
                                    <a:moveTo>
                                      <a:pt x="549" y="226"/>
                                    </a:moveTo>
                                    <a:lnTo>
                                      <a:pt x="553" y="222"/>
                                    </a:lnTo>
                                    <a:lnTo>
                                      <a:pt x="562" y="226"/>
                                    </a:lnTo>
                                    <a:lnTo>
                                      <a:pt x="553" y="234"/>
                                    </a:lnTo>
                                    <a:lnTo>
                                      <a:pt x="549" y="226"/>
                                    </a:lnTo>
                                    <a:close/>
                                    <a:moveTo>
                                      <a:pt x="562" y="226"/>
                                    </a:moveTo>
                                    <a:lnTo>
                                      <a:pt x="562" y="226"/>
                                    </a:lnTo>
                                    <a:lnTo>
                                      <a:pt x="557" y="226"/>
                                    </a:lnTo>
                                    <a:lnTo>
                                      <a:pt x="562" y="226"/>
                                    </a:lnTo>
                                    <a:close/>
                                    <a:moveTo>
                                      <a:pt x="553" y="222"/>
                                    </a:moveTo>
                                    <a:lnTo>
                                      <a:pt x="566" y="214"/>
                                    </a:lnTo>
                                    <a:lnTo>
                                      <a:pt x="570" y="218"/>
                                    </a:lnTo>
                                    <a:lnTo>
                                      <a:pt x="562" y="226"/>
                                    </a:lnTo>
                                    <a:lnTo>
                                      <a:pt x="553" y="222"/>
                                    </a:lnTo>
                                    <a:close/>
                                    <a:moveTo>
                                      <a:pt x="566" y="214"/>
                                    </a:moveTo>
                                    <a:lnTo>
                                      <a:pt x="578" y="206"/>
                                    </a:lnTo>
                                    <a:lnTo>
                                      <a:pt x="582" y="210"/>
                                    </a:lnTo>
                                    <a:lnTo>
                                      <a:pt x="570" y="218"/>
                                    </a:lnTo>
                                    <a:lnTo>
                                      <a:pt x="566" y="214"/>
                                    </a:lnTo>
                                    <a:close/>
                                    <a:moveTo>
                                      <a:pt x="582" y="210"/>
                                    </a:moveTo>
                                    <a:lnTo>
                                      <a:pt x="582" y="210"/>
                                    </a:lnTo>
                                    <a:lnTo>
                                      <a:pt x="582" y="206"/>
                                    </a:lnTo>
                                    <a:lnTo>
                                      <a:pt x="582" y="210"/>
                                    </a:lnTo>
                                    <a:close/>
                                    <a:moveTo>
                                      <a:pt x="578" y="206"/>
                                    </a:moveTo>
                                    <a:lnTo>
                                      <a:pt x="590" y="198"/>
                                    </a:lnTo>
                                    <a:lnTo>
                                      <a:pt x="594" y="202"/>
                                    </a:lnTo>
                                    <a:lnTo>
                                      <a:pt x="582" y="210"/>
                                    </a:lnTo>
                                    <a:lnTo>
                                      <a:pt x="578" y="206"/>
                                    </a:lnTo>
                                    <a:close/>
                                    <a:moveTo>
                                      <a:pt x="590" y="198"/>
                                    </a:moveTo>
                                    <a:lnTo>
                                      <a:pt x="590" y="194"/>
                                    </a:lnTo>
                                    <a:lnTo>
                                      <a:pt x="590" y="198"/>
                                    </a:lnTo>
                                    <a:close/>
                                    <a:moveTo>
                                      <a:pt x="590" y="194"/>
                                    </a:moveTo>
                                    <a:lnTo>
                                      <a:pt x="602" y="186"/>
                                    </a:lnTo>
                                    <a:lnTo>
                                      <a:pt x="606" y="194"/>
                                    </a:lnTo>
                                    <a:lnTo>
                                      <a:pt x="594" y="202"/>
                                    </a:lnTo>
                                    <a:lnTo>
                                      <a:pt x="590" y="194"/>
                                    </a:lnTo>
                                    <a:close/>
                                    <a:moveTo>
                                      <a:pt x="606" y="194"/>
                                    </a:moveTo>
                                    <a:lnTo>
                                      <a:pt x="606" y="194"/>
                                    </a:lnTo>
                                    <a:lnTo>
                                      <a:pt x="602" y="190"/>
                                    </a:lnTo>
                                    <a:lnTo>
                                      <a:pt x="606" y="194"/>
                                    </a:lnTo>
                                    <a:close/>
                                    <a:moveTo>
                                      <a:pt x="598" y="190"/>
                                    </a:moveTo>
                                    <a:lnTo>
                                      <a:pt x="610" y="178"/>
                                    </a:lnTo>
                                    <a:lnTo>
                                      <a:pt x="614" y="186"/>
                                    </a:lnTo>
                                    <a:lnTo>
                                      <a:pt x="606" y="194"/>
                                    </a:lnTo>
                                    <a:lnTo>
                                      <a:pt x="598" y="190"/>
                                    </a:lnTo>
                                    <a:close/>
                                    <a:moveTo>
                                      <a:pt x="610" y="178"/>
                                    </a:moveTo>
                                    <a:lnTo>
                                      <a:pt x="610" y="178"/>
                                    </a:lnTo>
                                    <a:lnTo>
                                      <a:pt x="614" y="182"/>
                                    </a:lnTo>
                                    <a:lnTo>
                                      <a:pt x="610" y="178"/>
                                    </a:lnTo>
                                    <a:close/>
                                    <a:moveTo>
                                      <a:pt x="610" y="178"/>
                                    </a:moveTo>
                                    <a:lnTo>
                                      <a:pt x="622" y="170"/>
                                    </a:lnTo>
                                    <a:lnTo>
                                      <a:pt x="626" y="174"/>
                                    </a:lnTo>
                                    <a:lnTo>
                                      <a:pt x="614" y="186"/>
                                    </a:lnTo>
                                    <a:lnTo>
                                      <a:pt x="610" y="178"/>
                                    </a:lnTo>
                                    <a:close/>
                                    <a:moveTo>
                                      <a:pt x="626" y="174"/>
                                    </a:moveTo>
                                    <a:lnTo>
                                      <a:pt x="626" y="174"/>
                                    </a:lnTo>
                                    <a:lnTo>
                                      <a:pt x="622" y="174"/>
                                    </a:lnTo>
                                    <a:lnTo>
                                      <a:pt x="626" y="174"/>
                                    </a:lnTo>
                                    <a:close/>
                                    <a:moveTo>
                                      <a:pt x="622" y="170"/>
                                    </a:moveTo>
                                    <a:lnTo>
                                      <a:pt x="630" y="162"/>
                                    </a:lnTo>
                                    <a:lnTo>
                                      <a:pt x="634" y="166"/>
                                    </a:lnTo>
                                    <a:lnTo>
                                      <a:pt x="626" y="174"/>
                                    </a:lnTo>
                                    <a:lnTo>
                                      <a:pt x="622" y="170"/>
                                    </a:lnTo>
                                    <a:close/>
                                    <a:moveTo>
                                      <a:pt x="634" y="166"/>
                                    </a:moveTo>
                                    <a:lnTo>
                                      <a:pt x="634" y="166"/>
                                    </a:lnTo>
                                    <a:lnTo>
                                      <a:pt x="634" y="162"/>
                                    </a:lnTo>
                                    <a:lnTo>
                                      <a:pt x="634" y="166"/>
                                    </a:lnTo>
                                    <a:close/>
                                    <a:moveTo>
                                      <a:pt x="630" y="162"/>
                                    </a:moveTo>
                                    <a:lnTo>
                                      <a:pt x="638" y="150"/>
                                    </a:lnTo>
                                    <a:lnTo>
                                      <a:pt x="646" y="158"/>
                                    </a:lnTo>
                                    <a:lnTo>
                                      <a:pt x="634" y="166"/>
                                    </a:lnTo>
                                    <a:lnTo>
                                      <a:pt x="630" y="162"/>
                                    </a:lnTo>
                                    <a:close/>
                                    <a:moveTo>
                                      <a:pt x="638" y="150"/>
                                    </a:moveTo>
                                    <a:lnTo>
                                      <a:pt x="650" y="141"/>
                                    </a:lnTo>
                                    <a:lnTo>
                                      <a:pt x="654" y="146"/>
                                    </a:lnTo>
                                    <a:lnTo>
                                      <a:pt x="646" y="158"/>
                                    </a:lnTo>
                                    <a:lnTo>
                                      <a:pt x="638" y="150"/>
                                    </a:lnTo>
                                    <a:close/>
                                    <a:moveTo>
                                      <a:pt x="654" y="146"/>
                                    </a:moveTo>
                                    <a:lnTo>
                                      <a:pt x="654" y="146"/>
                                    </a:lnTo>
                                    <a:lnTo>
                                      <a:pt x="650" y="141"/>
                                    </a:lnTo>
                                    <a:lnTo>
                                      <a:pt x="654" y="146"/>
                                    </a:lnTo>
                                    <a:close/>
                                    <a:moveTo>
                                      <a:pt x="650" y="141"/>
                                    </a:moveTo>
                                    <a:lnTo>
                                      <a:pt x="658" y="129"/>
                                    </a:lnTo>
                                    <a:lnTo>
                                      <a:pt x="662" y="133"/>
                                    </a:lnTo>
                                    <a:lnTo>
                                      <a:pt x="654" y="146"/>
                                    </a:lnTo>
                                    <a:lnTo>
                                      <a:pt x="650" y="141"/>
                                    </a:lnTo>
                                    <a:close/>
                                    <a:moveTo>
                                      <a:pt x="662" y="133"/>
                                    </a:moveTo>
                                    <a:lnTo>
                                      <a:pt x="662" y="133"/>
                                    </a:lnTo>
                                    <a:lnTo>
                                      <a:pt x="658" y="133"/>
                                    </a:lnTo>
                                    <a:lnTo>
                                      <a:pt x="662" y="133"/>
                                    </a:lnTo>
                                    <a:close/>
                                    <a:moveTo>
                                      <a:pt x="658" y="129"/>
                                    </a:moveTo>
                                    <a:lnTo>
                                      <a:pt x="667" y="117"/>
                                    </a:lnTo>
                                    <a:lnTo>
                                      <a:pt x="671" y="125"/>
                                    </a:lnTo>
                                    <a:lnTo>
                                      <a:pt x="662" y="133"/>
                                    </a:lnTo>
                                    <a:lnTo>
                                      <a:pt x="658" y="129"/>
                                    </a:lnTo>
                                    <a:close/>
                                    <a:moveTo>
                                      <a:pt x="667" y="117"/>
                                    </a:moveTo>
                                    <a:lnTo>
                                      <a:pt x="675" y="109"/>
                                    </a:lnTo>
                                    <a:lnTo>
                                      <a:pt x="683" y="113"/>
                                    </a:lnTo>
                                    <a:lnTo>
                                      <a:pt x="671" y="125"/>
                                    </a:lnTo>
                                    <a:lnTo>
                                      <a:pt x="667" y="117"/>
                                    </a:lnTo>
                                    <a:close/>
                                    <a:moveTo>
                                      <a:pt x="683" y="113"/>
                                    </a:moveTo>
                                    <a:lnTo>
                                      <a:pt x="683" y="113"/>
                                    </a:lnTo>
                                    <a:lnTo>
                                      <a:pt x="679" y="109"/>
                                    </a:lnTo>
                                    <a:lnTo>
                                      <a:pt x="683" y="113"/>
                                    </a:lnTo>
                                    <a:close/>
                                    <a:moveTo>
                                      <a:pt x="675" y="109"/>
                                    </a:moveTo>
                                    <a:lnTo>
                                      <a:pt x="683" y="97"/>
                                    </a:lnTo>
                                    <a:lnTo>
                                      <a:pt x="691" y="101"/>
                                    </a:lnTo>
                                    <a:lnTo>
                                      <a:pt x="683" y="113"/>
                                    </a:lnTo>
                                    <a:lnTo>
                                      <a:pt x="675" y="109"/>
                                    </a:lnTo>
                                    <a:close/>
                                    <a:moveTo>
                                      <a:pt x="683" y="97"/>
                                    </a:moveTo>
                                    <a:lnTo>
                                      <a:pt x="691" y="85"/>
                                    </a:lnTo>
                                    <a:lnTo>
                                      <a:pt x="699" y="89"/>
                                    </a:lnTo>
                                    <a:lnTo>
                                      <a:pt x="691" y="101"/>
                                    </a:lnTo>
                                    <a:lnTo>
                                      <a:pt x="683" y="97"/>
                                    </a:lnTo>
                                    <a:close/>
                                    <a:moveTo>
                                      <a:pt x="699" y="89"/>
                                    </a:moveTo>
                                    <a:lnTo>
                                      <a:pt x="699" y="89"/>
                                    </a:lnTo>
                                    <a:lnTo>
                                      <a:pt x="695" y="89"/>
                                    </a:lnTo>
                                    <a:lnTo>
                                      <a:pt x="699" y="89"/>
                                    </a:lnTo>
                                    <a:close/>
                                    <a:moveTo>
                                      <a:pt x="691" y="85"/>
                                    </a:moveTo>
                                    <a:lnTo>
                                      <a:pt x="699" y="73"/>
                                    </a:lnTo>
                                    <a:lnTo>
                                      <a:pt x="707" y="77"/>
                                    </a:lnTo>
                                    <a:lnTo>
                                      <a:pt x="699" y="89"/>
                                    </a:lnTo>
                                    <a:lnTo>
                                      <a:pt x="691" y="85"/>
                                    </a:lnTo>
                                    <a:close/>
                                    <a:moveTo>
                                      <a:pt x="707" y="77"/>
                                    </a:moveTo>
                                    <a:lnTo>
                                      <a:pt x="707" y="77"/>
                                    </a:lnTo>
                                    <a:lnTo>
                                      <a:pt x="703" y="77"/>
                                    </a:lnTo>
                                    <a:lnTo>
                                      <a:pt x="707" y="77"/>
                                    </a:lnTo>
                                    <a:close/>
                                    <a:moveTo>
                                      <a:pt x="699" y="73"/>
                                    </a:moveTo>
                                    <a:lnTo>
                                      <a:pt x="707" y="61"/>
                                    </a:lnTo>
                                    <a:lnTo>
                                      <a:pt x="715" y="65"/>
                                    </a:lnTo>
                                    <a:lnTo>
                                      <a:pt x="707" y="77"/>
                                    </a:lnTo>
                                    <a:lnTo>
                                      <a:pt x="699" y="73"/>
                                    </a:lnTo>
                                    <a:close/>
                                    <a:moveTo>
                                      <a:pt x="715" y="65"/>
                                    </a:moveTo>
                                    <a:lnTo>
                                      <a:pt x="715" y="65"/>
                                    </a:lnTo>
                                    <a:lnTo>
                                      <a:pt x="711" y="65"/>
                                    </a:lnTo>
                                    <a:lnTo>
                                      <a:pt x="715" y="65"/>
                                    </a:lnTo>
                                    <a:close/>
                                    <a:moveTo>
                                      <a:pt x="707" y="61"/>
                                    </a:moveTo>
                                    <a:lnTo>
                                      <a:pt x="711" y="57"/>
                                    </a:lnTo>
                                    <a:lnTo>
                                      <a:pt x="715" y="61"/>
                                    </a:lnTo>
                                    <a:lnTo>
                                      <a:pt x="715" y="65"/>
                                    </a:lnTo>
                                    <a:lnTo>
                                      <a:pt x="707" y="61"/>
                                    </a:lnTo>
                                    <a:close/>
                                    <a:moveTo>
                                      <a:pt x="711" y="57"/>
                                    </a:moveTo>
                                    <a:lnTo>
                                      <a:pt x="711" y="53"/>
                                    </a:lnTo>
                                    <a:lnTo>
                                      <a:pt x="719" y="57"/>
                                    </a:lnTo>
                                    <a:lnTo>
                                      <a:pt x="715" y="61"/>
                                    </a:lnTo>
                                    <a:lnTo>
                                      <a:pt x="711" y="57"/>
                                    </a:lnTo>
                                    <a:close/>
                                    <a:moveTo>
                                      <a:pt x="711" y="53"/>
                                    </a:moveTo>
                                    <a:lnTo>
                                      <a:pt x="711" y="53"/>
                                    </a:lnTo>
                                    <a:lnTo>
                                      <a:pt x="715" y="57"/>
                                    </a:lnTo>
                                    <a:lnTo>
                                      <a:pt x="711" y="53"/>
                                    </a:lnTo>
                                    <a:close/>
                                    <a:moveTo>
                                      <a:pt x="711" y="53"/>
                                    </a:moveTo>
                                    <a:lnTo>
                                      <a:pt x="715" y="45"/>
                                    </a:lnTo>
                                    <a:lnTo>
                                      <a:pt x="723" y="49"/>
                                    </a:lnTo>
                                    <a:lnTo>
                                      <a:pt x="719" y="57"/>
                                    </a:lnTo>
                                    <a:lnTo>
                                      <a:pt x="711" y="53"/>
                                    </a:lnTo>
                                    <a:close/>
                                    <a:moveTo>
                                      <a:pt x="723" y="49"/>
                                    </a:moveTo>
                                    <a:lnTo>
                                      <a:pt x="723" y="49"/>
                                    </a:lnTo>
                                    <a:lnTo>
                                      <a:pt x="719" y="49"/>
                                    </a:lnTo>
                                    <a:lnTo>
                                      <a:pt x="723" y="49"/>
                                    </a:lnTo>
                                    <a:close/>
                                    <a:moveTo>
                                      <a:pt x="715" y="45"/>
                                    </a:moveTo>
                                    <a:lnTo>
                                      <a:pt x="719" y="36"/>
                                    </a:lnTo>
                                    <a:lnTo>
                                      <a:pt x="727" y="40"/>
                                    </a:lnTo>
                                    <a:lnTo>
                                      <a:pt x="723" y="49"/>
                                    </a:lnTo>
                                    <a:lnTo>
                                      <a:pt x="715" y="45"/>
                                    </a:lnTo>
                                    <a:close/>
                                    <a:moveTo>
                                      <a:pt x="719" y="36"/>
                                    </a:moveTo>
                                    <a:lnTo>
                                      <a:pt x="719" y="36"/>
                                    </a:lnTo>
                                    <a:lnTo>
                                      <a:pt x="723" y="40"/>
                                    </a:lnTo>
                                    <a:lnTo>
                                      <a:pt x="719" y="36"/>
                                    </a:lnTo>
                                    <a:close/>
                                    <a:moveTo>
                                      <a:pt x="719" y="36"/>
                                    </a:moveTo>
                                    <a:lnTo>
                                      <a:pt x="723" y="32"/>
                                    </a:lnTo>
                                    <a:lnTo>
                                      <a:pt x="731" y="36"/>
                                    </a:lnTo>
                                    <a:lnTo>
                                      <a:pt x="727" y="40"/>
                                    </a:lnTo>
                                    <a:lnTo>
                                      <a:pt x="719" y="36"/>
                                    </a:lnTo>
                                    <a:close/>
                                    <a:moveTo>
                                      <a:pt x="731" y="36"/>
                                    </a:moveTo>
                                    <a:lnTo>
                                      <a:pt x="731" y="36"/>
                                    </a:lnTo>
                                    <a:lnTo>
                                      <a:pt x="727" y="32"/>
                                    </a:lnTo>
                                    <a:lnTo>
                                      <a:pt x="731" y="36"/>
                                    </a:lnTo>
                                    <a:close/>
                                    <a:moveTo>
                                      <a:pt x="723" y="32"/>
                                    </a:moveTo>
                                    <a:lnTo>
                                      <a:pt x="723" y="24"/>
                                    </a:lnTo>
                                    <a:lnTo>
                                      <a:pt x="731" y="28"/>
                                    </a:lnTo>
                                    <a:lnTo>
                                      <a:pt x="731" y="36"/>
                                    </a:lnTo>
                                    <a:lnTo>
                                      <a:pt x="723" y="32"/>
                                    </a:lnTo>
                                    <a:close/>
                                    <a:moveTo>
                                      <a:pt x="723" y="24"/>
                                    </a:moveTo>
                                    <a:lnTo>
                                      <a:pt x="723" y="24"/>
                                    </a:lnTo>
                                    <a:lnTo>
                                      <a:pt x="727" y="24"/>
                                    </a:lnTo>
                                    <a:lnTo>
                                      <a:pt x="723" y="24"/>
                                    </a:lnTo>
                                    <a:close/>
                                    <a:moveTo>
                                      <a:pt x="723" y="24"/>
                                    </a:moveTo>
                                    <a:lnTo>
                                      <a:pt x="727" y="16"/>
                                    </a:lnTo>
                                    <a:lnTo>
                                      <a:pt x="735" y="20"/>
                                    </a:lnTo>
                                    <a:lnTo>
                                      <a:pt x="731" y="28"/>
                                    </a:lnTo>
                                    <a:lnTo>
                                      <a:pt x="723" y="24"/>
                                    </a:lnTo>
                                    <a:close/>
                                    <a:moveTo>
                                      <a:pt x="727" y="16"/>
                                    </a:moveTo>
                                    <a:lnTo>
                                      <a:pt x="727" y="16"/>
                                    </a:lnTo>
                                    <a:lnTo>
                                      <a:pt x="731" y="20"/>
                                    </a:lnTo>
                                    <a:lnTo>
                                      <a:pt x="727" y="16"/>
                                    </a:lnTo>
                                    <a:close/>
                                    <a:moveTo>
                                      <a:pt x="727" y="16"/>
                                    </a:moveTo>
                                    <a:lnTo>
                                      <a:pt x="731" y="8"/>
                                    </a:lnTo>
                                    <a:lnTo>
                                      <a:pt x="739" y="12"/>
                                    </a:lnTo>
                                    <a:lnTo>
                                      <a:pt x="735" y="20"/>
                                    </a:lnTo>
                                    <a:lnTo>
                                      <a:pt x="727" y="16"/>
                                    </a:lnTo>
                                    <a:close/>
                                    <a:moveTo>
                                      <a:pt x="739" y="12"/>
                                    </a:moveTo>
                                    <a:lnTo>
                                      <a:pt x="739" y="12"/>
                                    </a:lnTo>
                                    <a:lnTo>
                                      <a:pt x="735" y="12"/>
                                    </a:lnTo>
                                    <a:lnTo>
                                      <a:pt x="739" y="12"/>
                                    </a:lnTo>
                                    <a:close/>
                                    <a:moveTo>
                                      <a:pt x="731" y="8"/>
                                    </a:moveTo>
                                    <a:lnTo>
                                      <a:pt x="735" y="4"/>
                                    </a:lnTo>
                                    <a:lnTo>
                                      <a:pt x="743" y="8"/>
                                    </a:lnTo>
                                    <a:lnTo>
                                      <a:pt x="739" y="12"/>
                                    </a:lnTo>
                                    <a:lnTo>
                                      <a:pt x="731" y="8"/>
                                    </a:lnTo>
                                    <a:close/>
                                    <a:moveTo>
                                      <a:pt x="735" y="4"/>
                                    </a:moveTo>
                                    <a:lnTo>
                                      <a:pt x="735" y="4"/>
                                    </a:lnTo>
                                    <a:lnTo>
                                      <a:pt x="739" y="8"/>
                                    </a:lnTo>
                                    <a:lnTo>
                                      <a:pt x="735" y="4"/>
                                    </a:lnTo>
                                    <a:close/>
                                    <a:moveTo>
                                      <a:pt x="735" y="4"/>
                                    </a:moveTo>
                                    <a:lnTo>
                                      <a:pt x="739" y="0"/>
                                    </a:lnTo>
                                    <a:lnTo>
                                      <a:pt x="743" y="4"/>
                                    </a:lnTo>
                                    <a:lnTo>
                                      <a:pt x="743" y="8"/>
                                    </a:lnTo>
                                    <a:lnTo>
                                      <a:pt x="73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16" name="Freeform 12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88" y="6851"/>
                                <a:ext cx="12" cy="65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60 h 65"/>
                                  <a:gd name="T2" fmla="*/ 4 w 12"/>
                                  <a:gd name="T3" fmla="*/ 65 h 65"/>
                                  <a:gd name="T4" fmla="*/ 8 w 12"/>
                                  <a:gd name="T5" fmla="*/ 65 h 65"/>
                                  <a:gd name="T6" fmla="*/ 4 w 12"/>
                                  <a:gd name="T7" fmla="*/ 60 h 65"/>
                                  <a:gd name="T8" fmla="*/ 4 w 12"/>
                                  <a:gd name="T9" fmla="*/ 65 h 65"/>
                                  <a:gd name="T10" fmla="*/ 12 w 12"/>
                                  <a:gd name="T11" fmla="*/ 56 h 65"/>
                                  <a:gd name="T12" fmla="*/ 4 w 12"/>
                                  <a:gd name="T13" fmla="*/ 56 h 65"/>
                                  <a:gd name="T14" fmla="*/ 12 w 12"/>
                                  <a:gd name="T15" fmla="*/ 56 h 65"/>
                                  <a:gd name="T16" fmla="*/ 4 w 12"/>
                                  <a:gd name="T17" fmla="*/ 52 h 65"/>
                                  <a:gd name="T18" fmla="*/ 4 w 12"/>
                                  <a:gd name="T19" fmla="*/ 56 h 65"/>
                                  <a:gd name="T20" fmla="*/ 4 w 12"/>
                                  <a:gd name="T21" fmla="*/ 52 h 65"/>
                                  <a:gd name="T22" fmla="*/ 4 w 12"/>
                                  <a:gd name="T23" fmla="*/ 52 h 65"/>
                                  <a:gd name="T24" fmla="*/ 12 w 12"/>
                                  <a:gd name="T25" fmla="*/ 52 h 65"/>
                                  <a:gd name="T26" fmla="*/ 12 w 12"/>
                                  <a:gd name="T27" fmla="*/ 48 h 65"/>
                                  <a:gd name="T28" fmla="*/ 12 w 12"/>
                                  <a:gd name="T29" fmla="*/ 44 h 65"/>
                                  <a:gd name="T30" fmla="*/ 12 w 12"/>
                                  <a:gd name="T31" fmla="*/ 40 h 65"/>
                                  <a:gd name="T32" fmla="*/ 4 w 12"/>
                                  <a:gd name="T33" fmla="*/ 40 h 65"/>
                                  <a:gd name="T34" fmla="*/ 12 w 12"/>
                                  <a:gd name="T35" fmla="*/ 40 h 65"/>
                                  <a:gd name="T36" fmla="*/ 4 w 12"/>
                                  <a:gd name="T37" fmla="*/ 36 h 65"/>
                                  <a:gd name="T38" fmla="*/ 4 w 12"/>
                                  <a:gd name="T39" fmla="*/ 40 h 65"/>
                                  <a:gd name="T40" fmla="*/ 12 w 12"/>
                                  <a:gd name="T41" fmla="*/ 36 h 65"/>
                                  <a:gd name="T42" fmla="*/ 4 w 12"/>
                                  <a:gd name="T43" fmla="*/ 40 h 65"/>
                                  <a:gd name="T44" fmla="*/ 12 w 12"/>
                                  <a:gd name="T45" fmla="*/ 36 h 65"/>
                                  <a:gd name="T46" fmla="*/ 12 w 12"/>
                                  <a:gd name="T47" fmla="*/ 36 h 65"/>
                                  <a:gd name="T48" fmla="*/ 4 w 12"/>
                                  <a:gd name="T49" fmla="*/ 36 h 65"/>
                                  <a:gd name="T50" fmla="*/ 12 w 12"/>
                                  <a:gd name="T51" fmla="*/ 36 h 65"/>
                                  <a:gd name="T52" fmla="*/ 12 w 12"/>
                                  <a:gd name="T53" fmla="*/ 32 h 65"/>
                                  <a:gd name="T54" fmla="*/ 12 w 12"/>
                                  <a:gd name="T55" fmla="*/ 32 h 65"/>
                                  <a:gd name="T56" fmla="*/ 8 w 12"/>
                                  <a:gd name="T57" fmla="*/ 28 h 65"/>
                                  <a:gd name="T58" fmla="*/ 4 w 12"/>
                                  <a:gd name="T59" fmla="*/ 36 h 65"/>
                                  <a:gd name="T60" fmla="*/ 8 w 12"/>
                                  <a:gd name="T61" fmla="*/ 32 h 65"/>
                                  <a:gd name="T62" fmla="*/ 0 w 12"/>
                                  <a:gd name="T63" fmla="*/ 32 h 65"/>
                                  <a:gd name="T64" fmla="*/ 4 w 12"/>
                                  <a:gd name="T65" fmla="*/ 36 h 65"/>
                                  <a:gd name="T66" fmla="*/ 0 w 12"/>
                                  <a:gd name="T67" fmla="*/ 32 h 65"/>
                                  <a:gd name="T68" fmla="*/ 0 w 12"/>
                                  <a:gd name="T69" fmla="*/ 32 h 65"/>
                                  <a:gd name="T70" fmla="*/ 8 w 12"/>
                                  <a:gd name="T71" fmla="*/ 28 h 65"/>
                                  <a:gd name="T72" fmla="*/ 0 w 12"/>
                                  <a:gd name="T73" fmla="*/ 32 h 65"/>
                                  <a:gd name="T74" fmla="*/ 0 w 12"/>
                                  <a:gd name="T75" fmla="*/ 32 h 65"/>
                                  <a:gd name="T76" fmla="*/ 8 w 12"/>
                                  <a:gd name="T77" fmla="*/ 24 h 65"/>
                                  <a:gd name="T78" fmla="*/ 0 w 12"/>
                                  <a:gd name="T79" fmla="*/ 28 h 65"/>
                                  <a:gd name="T80" fmla="*/ 4 w 12"/>
                                  <a:gd name="T81" fmla="*/ 28 h 65"/>
                                  <a:gd name="T82" fmla="*/ 0 w 12"/>
                                  <a:gd name="T83" fmla="*/ 24 h 65"/>
                                  <a:gd name="T84" fmla="*/ 0 w 12"/>
                                  <a:gd name="T85" fmla="*/ 28 h 65"/>
                                  <a:gd name="T86" fmla="*/ 8 w 12"/>
                                  <a:gd name="T87" fmla="*/ 24 h 65"/>
                                  <a:gd name="T88" fmla="*/ 0 w 12"/>
                                  <a:gd name="T89" fmla="*/ 24 h 65"/>
                                  <a:gd name="T90" fmla="*/ 8 w 12"/>
                                  <a:gd name="T91" fmla="*/ 24 h 65"/>
                                  <a:gd name="T92" fmla="*/ 0 w 12"/>
                                  <a:gd name="T93" fmla="*/ 20 h 65"/>
                                  <a:gd name="T94" fmla="*/ 0 w 12"/>
                                  <a:gd name="T95" fmla="*/ 20 h 65"/>
                                  <a:gd name="T96" fmla="*/ 8 w 12"/>
                                  <a:gd name="T97" fmla="*/ 16 h 65"/>
                                  <a:gd name="T98" fmla="*/ 8 w 12"/>
                                  <a:gd name="T99" fmla="*/ 16 h 65"/>
                                  <a:gd name="T100" fmla="*/ 8 w 12"/>
                                  <a:gd name="T101" fmla="*/ 16 h 65"/>
                                  <a:gd name="T102" fmla="*/ 8 w 12"/>
                                  <a:gd name="T103" fmla="*/ 12 h 65"/>
                                  <a:gd name="T104" fmla="*/ 8 w 12"/>
                                  <a:gd name="T105" fmla="*/ 12 h 65"/>
                                  <a:gd name="T106" fmla="*/ 4 w 12"/>
                                  <a:gd name="T107" fmla="*/ 12 h 65"/>
                                  <a:gd name="T108" fmla="*/ 0 w 12"/>
                                  <a:gd name="T109" fmla="*/ 8 h 65"/>
                                  <a:gd name="T110" fmla="*/ 0 w 12"/>
                                  <a:gd name="T111" fmla="*/ 12 h 65"/>
                                  <a:gd name="T112" fmla="*/ 0 w 12"/>
                                  <a:gd name="T113" fmla="*/ 8 h 65"/>
                                  <a:gd name="T114" fmla="*/ 0 w 12"/>
                                  <a:gd name="T115" fmla="*/ 8 h 65"/>
                                  <a:gd name="T116" fmla="*/ 8 w 12"/>
                                  <a:gd name="T117" fmla="*/ 8 h 65"/>
                                  <a:gd name="T118" fmla="*/ 8 w 12"/>
                                  <a:gd name="T119" fmla="*/ 4 h 65"/>
                                  <a:gd name="T120" fmla="*/ 8 w 12"/>
                                  <a:gd name="T121" fmla="*/ 4 h 65"/>
                                  <a:gd name="T122" fmla="*/ 8 w 12"/>
                                  <a:gd name="T123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2" h="65">
                                    <a:moveTo>
                                      <a:pt x="4" y="65"/>
                                    </a:moveTo>
                                    <a:lnTo>
                                      <a:pt x="4" y="65"/>
                                    </a:lnTo>
                                    <a:lnTo>
                                      <a:pt x="12" y="60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4" y="65"/>
                                    </a:lnTo>
                                    <a:close/>
                                    <a:moveTo>
                                      <a:pt x="4" y="65"/>
                                    </a:moveTo>
                                    <a:lnTo>
                                      <a:pt x="4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4" y="65"/>
                                    </a:lnTo>
                                    <a:close/>
                                    <a:moveTo>
                                      <a:pt x="4" y="65"/>
                                    </a:moveTo>
                                    <a:lnTo>
                                      <a:pt x="4" y="60"/>
                                    </a:lnTo>
                                    <a:lnTo>
                                      <a:pt x="12" y="60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4" y="65"/>
                                    </a:lnTo>
                                    <a:close/>
                                    <a:moveTo>
                                      <a:pt x="4" y="60"/>
                                    </a:moveTo>
                                    <a:lnTo>
                                      <a:pt x="4" y="56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2" y="60"/>
                                    </a:lnTo>
                                    <a:lnTo>
                                      <a:pt x="4" y="60"/>
                                    </a:lnTo>
                                    <a:close/>
                                    <a:moveTo>
                                      <a:pt x="4" y="56"/>
                                    </a:moveTo>
                                    <a:lnTo>
                                      <a:pt x="4" y="56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4" y="56"/>
                                    </a:lnTo>
                                    <a:close/>
                                    <a:moveTo>
                                      <a:pt x="4" y="56"/>
                                    </a:moveTo>
                                    <a:lnTo>
                                      <a:pt x="4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4" y="56"/>
                                    </a:lnTo>
                                    <a:close/>
                                    <a:moveTo>
                                      <a:pt x="4" y="52"/>
                                    </a:moveTo>
                                    <a:lnTo>
                                      <a:pt x="4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52"/>
                                    </a:lnTo>
                                    <a:close/>
                                    <a:moveTo>
                                      <a:pt x="4" y="52"/>
                                    </a:moveTo>
                                    <a:lnTo>
                                      <a:pt x="4" y="44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" y="52"/>
                                    </a:lnTo>
                                    <a:close/>
                                    <a:moveTo>
                                      <a:pt x="12" y="44"/>
                                    </a:moveTo>
                                    <a:lnTo>
                                      <a:pt x="12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12" y="44"/>
                                    </a:lnTo>
                                    <a:close/>
                                    <a:moveTo>
                                      <a:pt x="4" y="44"/>
                                    </a:moveTo>
                                    <a:lnTo>
                                      <a:pt x="4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4" y="44"/>
                                    </a:lnTo>
                                    <a:close/>
                                    <a:moveTo>
                                      <a:pt x="4" y="40"/>
                                    </a:moveTo>
                                    <a:lnTo>
                                      <a:pt x="4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4" y="40"/>
                                    </a:lnTo>
                                    <a:close/>
                                    <a:moveTo>
                                      <a:pt x="4" y="40"/>
                                    </a:moveTo>
                                    <a:lnTo>
                                      <a:pt x="4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4" y="40"/>
                                    </a:lnTo>
                                    <a:close/>
                                    <a:moveTo>
                                      <a:pt x="12" y="36"/>
                                    </a:moveTo>
                                    <a:lnTo>
                                      <a:pt x="12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36"/>
                                    </a:lnTo>
                                    <a:close/>
                                    <a:moveTo>
                                      <a:pt x="4" y="40"/>
                                    </a:moveTo>
                                    <a:lnTo>
                                      <a:pt x="4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4" y="40"/>
                                    </a:lnTo>
                                    <a:close/>
                                    <a:moveTo>
                                      <a:pt x="12" y="36"/>
                                    </a:moveTo>
                                    <a:lnTo>
                                      <a:pt x="12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36"/>
                                    </a:lnTo>
                                    <a:close/>
                                    <a:moveTo>
                                      <a:pt x="4" y="36"/>
                                    </a:moveTo>
                                    <a:lnTo>
                                      <a:pt x="4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4" y="36"/>
                                    </a:lnTo>
                                    <a:close/>
                                    <a:moveTo>
                                      <a:pt x="12" y="32"/>
                                    </a:moveTo>
                                    <a:lnTo>
                                      <a:pt x="12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4" y="36"/>
                                    </a:move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4" y="36"/>
                                    </a:lnTo>
                                    <a:close/>
                                    <a:moveTo>
                                      <a:pt x="4" y="36"/>
                                    </a:moveTo>
                                    <a:lnTo>
                                      <a:pt x="4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6"/>
                                    </a:lnTo>
                                    <a:close/>
                                    <a:moveTo>
                                      <a:pt x="4" y="36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6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28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  <a:moveTo>
                                      <a:pt x="0" y="28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  <a:moveTo>
                                      <a:pt x="8" y="24"/>
                                    </a:moveTo>
                                    <a:lnTo>
                                      <a:pt x="8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  <a:moveTo>
                                      <a:pt x="0" y="2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17" name="Freeform 12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03" y="6548"/>
                                <a:ext cx="28" cy="16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0 h 16"/>
                                  <a:gd name="T2" fmla="*/ 0 w 28"/>
                                  <a:gd name="T3" fmla="*/ 8 h 16"/>
                                  <a:gd name="T4" fmla="*/ 0 w 28"/>
                                  <a:gd name="T5" fmla="*/ 0 h 16"/>
                                  <a:gd name="T6" fmla="*/ 0 w 28"/>
                                  <a:gd name="T7" fmla="*/ 0 h 16"/>
                                  <a:gd name="T8" fmla="*/ 0 w 28"/>
                                  <a:gd name="T9" fmla="*/ 0 h 16"/>
                                  <a:gd name="T10" fmla="*/ 4 w 28"/>
                                  <a:gd name="T11" fmla="*/ 0 h 16"/>
                                  <a:gd name="T12" fmla="*/ 0 w 28"/>
                                  <a:gd name="T13" fmla="*/ 8 h 16"/>
                                  <a:gd name="T14" fmla="*/ 4 w 28"/>
                                  <a:gd name="T15" fmla="*/ 0 h 16"/>
                                  <a:gd name="T16" fmla="*/ 4 w 28"/>
                                  <a:gd name="T17" fmla="*/ 8 h 16"/>
                                  <a:gd name="T18" fmla="*/ 4 w 28"/>
                                  <a:gd name="T19" fmla="*/ 0 h 16"/>
                                  <a:gd name="T20" fmla="*/ 4 w 28"/>
                                  <a:gd name="T21" fmla="*/ 0 h 16"/>
                                  <a:gd name="T22" fmla="*/ 4 w 28"/>
                                  <a:gd name="T23" fmla="*/ 8 h 16"/>
                                  <a:gd name="T24" fmla="*/ 4 w 28"/>
                                  <a:gd name="T25" fmla="*/ 0 h 16"/>
                                  <a:gd name="T26" fmla="*/ 8 w 28"/>
                                  <a:gd name="T27" fmla="*/ 8 h 16"/>
                                  <a:gd name="T28" fmla="*/ 4 w 28"/>
                                  <a:gd name="T29" fmla="*/ 0 h 16"/>
                                  <a:gd name="T30" fmla="*/ 8 w 28"/>
                                  <a:gd name="T31" fmla="*/ 0 h 16"/>
                                  <a:gd name="T32" fmla="*/ 8 w 28"/>
                                  <a:gd name="T33" fmla="*/ 4 h 16"/>
                                  <a:gd name="T34" fmla="*/ 8 w 28"/>
                                  <a:gd name="T35" fmla="*/ 0 h 16"/>
                                  <a:gd name="T36" fmla="*/ 8 w 28"/>
                                  <a:gd name="T37" fmla="*/ 8 h 16"/>
                                  <a:gd name="T38" fmla="*/ 8 w 28"/>
                                  <a:gd name="T39" fmla="*/ 0 h 16"/>
                                  <a:gd name="T40" fmla="*/ 8 w 28"/>
                                  <a:gd name="T41" fmla="*/ 12 h 16"/>
                                  <a:gd name="T42" fmla="*/ 8 w 28"/>
                                  <a:gd name="T43" fmla="*/ 8 h 16"/>
                                  <a:gd name="T44" fmla="*/ 12 w 28"/>
                                  <a:gd name="T45" fmla="*/ 4 h 16"/>
                                  <a:gd name="T46" fmla="*/ 12 w 28"/>
                                  <a:gd name="T47" fmla="*/ 12 h 16"/>
                                  <a:gd name="T48" fmla="*/ 12 w 28"/>
                                  <a:gd name="T49" fmla="*/ 4 h 16"/>
                                  <a:gd name="T50" fmla="*/ 12 w 28"/>
                                  <a:gd name="T51" fmla="*/ 4 h 16"/>
                                  <a:gd name="T52" fmla="*/ 12 w 28"/>
                                  <a:gd name="T53" fmla="*/ 8 h 16"/>
                                  <a:gd name="T54" fmla="*/ 12 w 28"/>
                                  <a:gd name="T55" fmla="*/ 4 h 16"/>
                                  <a:gd name="T56" fmla="*/ 16 w 28"/>
                                  <a:gd name="T57" fmla="*/ 12 h 16"/>
                                  <a:gd name="T58" fmla="*/ 12 w 28"/>
                                  <a:gd name="T59" fmla="*/ 4 h 16"/>
                                  <a:gd name="T60" fmla="*/ 20 w 28"/>
                                  <a:gd name="T61" fmla="*/ 4 h 16"/>
                                  <a:gd name="T62" fmla="*/ 16 w 28"/>
                                  <a:gd name="T63" fmla="*/ 12 h 16"/>
                                  <a:gd name="T64" fmla="*/ 20 w 28"/>
                                  <a:gd name="T65" fmla="*/ 12 h 16"/>
                                  <a:gd name="T66" fmla="*/ 20 w 28"/>
                                  <a:gd name="T67" fmla="*/ 12 h 16"/>
                                  <a:gd name="T68" fmla="*/ 20 w 28"/>
                                  <a:gd name="T69" fmla="*/ 12 h 16"/>
                                  <a:gd name="T70" fmla="*/ 24 w 28"/>
                                  <a:gd name="T71" fmla="*/ 8 h 16"/>
                                  <a:gd name="T72" fmla="*/ 20 w 28"/>
                                  <a:gd name="T73" fmla="*/ 12 h 16"/>
                                  <a:gd name="T74" fmla="*/ 24 w 28"/>
                                  <a:gd name="T75" fmla="*/ 8 h 16"/>
                                  <a:gd name="T76" fmla="*/ 28 w 28"/>
                                  <a:gd name="T77" fmla="*/ 8 h 16"/>
                                  <a:gd name="T78" fmla="*/ 24 w 28"/>
                                  <a:gd name="T79" fmla="*/ 8 h 16"/>
                                  <a:gd name="T80" fmla="*/ 28 w 28"/>
                                  <a:gd name="T81" fmla="*/ 8 h 16"/>
                                  <a:gd name="T82" fmla="*/ 24 w 28"/>
                                  <a:gd name="T83" fmla="*/ 16 h 16"/>
                                  <a:gd name="T84" fmla="*/ 28 w 28"/>
                                  <a:gd name="T85" fmla="*/ 16 h 16"/>
                                  <a:gd name="T86" fmla="*/ 24 w 28"/>
                                  <a:gd name="T87" fmla="*/ 16 h 16"/>
                                  <a:gd name="T88" fmla="*/ 28 w 28"/>
                                  <a:gd name="T89" fmla="*/ 16 h 16"/>
                                  <a:gd name="T90" fmla="*/ 28 w 28"/>
                                  <a:gd name="T91" fmla="*/ 8 h 16"/>
                                  <a:gd name="T92" fmla="*/ 28 w 28"/>
                                  <a:gd name="T93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8" h="16">
                                    <a:moveTo>
                                      <a:pt x="0" y="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20" y="12"/>
                                    </a:move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  <a:moveTo>
                                      <a:pt x="20" y="4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4"/>
                                    </a:lnTo>
                                    <a:close/>
                                    <a:moveTo>
                                      <a:pt x="24" y="8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close/>
                                    <a:moveTo>
                                      <a:pt x="28" y="8"/>
                                    </a:moveTo>
                                    <a:lnTo>
                                      <a:pt x="28" y="8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8"/>
                                    </a:lnTo>
                                    <a:close/>
                                    <a:moveTo>
                                      <a:pt x="28" y="16"/>
                                    </a:moveTo>
                                    <a:lnTo>
                                      <a:pt x="28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28" y="8"/>
                                    </a:moveTo>
                                    <a:lnTo>
                                      <a:pt x="28" y="8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18" name="Freeform 12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31" y="6564"/>
                                <a:ext cx="33" cy="28"/>
                              </a:xfrm>
                              <a:custGeom>
                                <a:avLst/>
                                <a:gdLst>
                                  <a:gd name="T0" fmla="*/ 4 w 33"/>
                                  <a:gd name="T1" fmla="*/ 0 h 28"/>
                                  <a:gd name="T2" fmla="*/ 8 w 33"/>
                                  <a:gd name="T3" fmla="*/ 0 h 28"/>
                                  <a:gd name="T4" fmla="*/ 4 w 33"/>
                                  <a:gd name="T5" fmla="*/ 8 h 28"/>
                                  <a:gd name="T6" fmla="*/ 0 w 33"/>
                                  <a:gd name="T7" fmla="*/ 8 h 28"/>
                                  <a:gd name="T8" fmla="*/ 4 w 33"/>
                                  <a:gd name="T9" fmla="*/ 0 h 28"/>
                                  <a:gd name="T10" fmla="*/ 8 w 33"/>
                                  <a:gd name="T11" fmla="*/ 0 h 28"/>
                                  <a:gd name="T12" fmla="*/ 12 w 33"/>
                                  <a:gd name="T13" fmla="*/ 4 h 28"/>
                                  <a:gd name="T14" fmla="*/ 8 w 33"/>
                                  <a:gd name="T15" fmla="*/ 12 h 28"/>
                                  <a:gd name="T16" fmla="*/ 4 w 33"/>
                                  <a:gd name="T17" fmla="*/ 8 h 28"/>
                                  <a:gd name="T18" fmla="*/ 8 w 33"/>
                                  <a:gd name="T19" fmla="*/ 0 h 28"/>
                                  <a:gd name="T20" fmla="*/ 12 w 33"/>
                                  <a:gd name="T21" fmla="*/ 4 h 28"/>
                                  <a:gd name="T22" fmla="*/ 16 w 33"/>
                                  <a:gd name="T23" fmla="*/ 4 h 28"/>
                                  <a:gd name="T24" fmla="*/ 12 w 33"/>
                                  <a:gd name="T25" fmla="*/ 12 h 28"/>
                                  <a:gd name="T26" fmla="*/ 8 w 33"/>
                                  <a:gd name="T27" fmla="*/ 12 h 28"/>
                                  <a:gd name="T28" fmla="*/ 12 w 33"/>
                                  <a:gd name="T29" fmla="*/ 4 h 28"/>
                                  <a:gd name="T30" fmla="*/ 16 w 33"/>
                                  <a:gd name="T31" fmla="*/ 4 h 28"/>
                                  <a:gd name="T32" fmla="*/ 16 w 33"/>
                                  <a:gd name="T33" fmla="*/ 4 h 28"/>
                                  <a:gd name="T34" fmla="*/ 16 w 33"/>
                                  <a:gd name="T35" fmla="*/ 4 h 28"/>
                                  <a:gd name="T36" fmla="*/ 12 w 33"/>
                                  <a:gd name="T37" fmla="*/ 8 h 28"/>
                                  <a:gd name="T38" fmla="*/ 16 w 33"/>
                                  <a:gd name="T39" fmla="*/ 4 h 28"/>
                                  <a:gd name="T40" fmla="*/ 16 w 33"/>
                                  <a:gd name="T41" fmla="*/ 4 h 28"/>
                                  <a:gd name="T42" fmla="*/ 20 w 33"/>
                                  <a:gd name="T43" fmla="*/ 8 h 28"/>
                                  <a:gd name="T44" fmla="*/ 16 w 33"/>
                                  <a:gd name="T45" fmla="*/ 16 h 28"/>
                                  <a:gd name="T46" fmla="*/ 12 w 33"/>
                                  <a:gd name="T47" fmla="*/ 12 h 28"/>
                                  <a:gd name="T48" fmla="*/ 16 w 33"/>
                                  <a:gd name="T49" fmla="*/ 4 h 28"/>
                                  <a:gd name="T50" fmla="*/ 20 w 33"/>
                                  <a:gd name="T51" fmla="*/ 8 h 28"/>
                                  <a:gd name="T52" fmla="*/ 20 w 33"/>
                                  <a:gd name="T53" fmla="*/ 8 h 28"/>
                                  <a:gd name="T54" fmla="*/ 20 w 33"/>
                                  <a:gd name="T55" fmla="*/ 8 h 28"/>
                                  <a:gd name="T56" fmla="*/ 16 w 33"/>
                                  <a:gd name="T57" fmla="*/ 12 h 28"/>
                                  <a:gd name="T58" fmla="*/ 20 w 33"/>
                                  <a:gd name="T59" fmla="*/ 8 h 28"/>
                                  <a:gd name="T60" fmla="*/ 20 w 33"/>
                                  <a:gd name="T61" fmla="*/ 8 h 28"/>
                                  <a:gd name="T62" fmla="*/ 24 w 33"/>
                                  <a:gd name="T63" fmla="*/ 12 h 28"/>
                                  <a:gd name="T64" fmla="*/ 20 w 33"/>
                                  <a:gd name="T65" fmla="*/ 20 h 28"/>
                                  <a:gd name="T66" fmla="*/ 16 w 33"/>
                                  <a:gd name="T67" fmla="*/ 16 h 28"/>
                                  <a:gd name="T68" fmla="*/ 20 w 33"/>
                                  <a:gd name="T69" fmla="*/ 8 h 28"/>
                                  <a:gd name="T70" fmla="*/ 20 w 33"/>
                                  <a:gd name="T71" fmla="*/ 20 h 28"/>
                                  <a:gd name="T72" fmla="*/ 20 w 33"/>
                                  <a:gd name="T73" fmla="*/ 20 h 28"/>
                                  <a:gd name="T74" fmla="*/ 20 w 33"/>
                                  <a:gd name="T75" fmla="*/ 20 h 28"/>
                                  <a:gd name="T76" fmla="*/ 20 w 33"/>
                                  <a:gd name="T77" fmla="*/ 16 h 28"/>
                                  <a:gd name="T78" fmla="*/ 20 w 33"/>
                                  <a:gd name="T79" fmla="*/ 20 h 28"/>
                                  <a:gd name="T80" fmla="*/ 24 w 33"/>
                                  <a:gd name="T81" fmla="*/ 12 h 28"/>
                                  <a:gd name="T82" fmla="*/ 29 w 33"/>
                                  <a:gd name="T83" fmla="*/ 16 h 28"/>
                                  <a:gd name="T84" fmla="*/ 20 w 33"/>
                                  <a:gd name="T85" fmla="*/ 20 h 28"/>
                                  <a:gd name="T86" fmla="*/ 20 w 33"/>
                                  <a:gd name="T87" fmla="*/ 20 h 28"/>
                                  <a:gd name="T88" fmla="*/ 24 w 33"/>
                                  <a:gd name="T89" fmla="*/ 12 h 28"/>
                                  <a:gd name="T90" fmla="*/ 29 w 33"/>
                                  <a:gd name="T91" fmla="*/ 16 h 28"/>
                                  <a:gd name="T92" fmla="*/ 29 w 33"/>
                                  <a:gd name="T93" fmla="*/ 16 h 28"/>
                                  <a:gd name="T94" fmla="*/ 29 w 33"/>
                                  <a:gd name="T95" fmla="*/ 16 h 28"/>
                                  <a:gd name="T96" fmla="*/ 24 w 33"/>
                                  <a:gd name="T97" fmla="*/ 16 h 28"/>
                                  <a:gd name="T98" fmla="*/ 29 w 33"/>
                                  <a:gd name="T99" fmla="*/ 16 h 28"/>
                                  <a:gd name="T100" fmla="*/ 29 w 33"/>
                                  <a:gd name="T101" fmla="*/ 16 h 28"/>
                                  <a:gd name="T102" fmla="*/ 33 w 33"/>
                                  <a:gd name="T103" fmla="*/ 20 h 28"/>
                                  <a:gd name="T104" fmla="*/ 29 w 33"/>
                                  <a:gd name="T105" fmla="*/ 28 h 28"/>
                                  <a:gd name="T106" fmla="*/ 20 w 33"/>
                                  <a:gd name="T107" fmla="*/ 20 h 28"/>
                                  <a:gd name="T108" fmla="*/ 29 w 33"/>
                                  <a:gd name="T109" fmla="*/ 16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3" h="28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20" y="8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  <a:moveTo>
                                      <a:pt x="20" y="8"/>
                                    </a:moveTo>
                                    <a:lnTo>
                                      <a:pt x="24" y="12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  <a:moveTo>
                                      <a:pt x="20" y="20"/>
                                    </a:moveTo>
                                    <a:lnTo>
                                      <a:pt x="20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20"/>
                                    </a:lnTo>
                                    <a:close/>
                                    <a:moveTo>
                                      <a:pt x="24" y="12"/>
                                    </a:moveTo>
                                    <a:lnTo>
                                      <a:pt x="29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  <a:moveTo>
                                      <a:pt x="29" y="16"/>
                                    </a:moveTo>
                                    <a:lnTo>
                                      <a:pt x="29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9" y="16"/>
                                    </a:lnTo>
                                    <a:close/>
                                    <a:moveTo>
                                      <a:pt x="29" y="16"/>
                                    </a:moveTo>
                                    <a:lnTo>
                                      <a:pt x="33" y="20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9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19" name="Rectangle 1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27" y="6560"/>
                                <a:ext cx="8" cy="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20" name="Freeform 1298"/>
                            <wps:cNvSpPr>
                              <a:spLocks/>
                            </wps:cNvSpPr>
                            <wps:spPr bwMode="auto">
                              <a:xfrm>
                                <a:off x="7314" y="6754"/>
                                <a:ext cx="384" cy="149"/>
                              </a:xfrm>
                              <a:custGeom>
                                <a:avLst/>
                                <a:gdLst>
                                  <a:gd name="T0" fmla="*/ 12 w 384"/>
                                  <a:gd name="T1" fmla="*/ 137 h 149"/>
                                  <a:gd name="T2" fmla="*/ 41 w 384"/>
                                  <a:gd name="T3" fmla="*/ 137 h 149"/>
                                  <a:gd name="T4" fmla="*/ 81 w 384"/>
                                  <a:gd name="T5" fmla="*/ 141 h 149"/>
                                  <a:gd name="T6" fmla="*/ 121 w 384"/>
                                  <a:gd name="T7" fmla="*/ 145 h 149"/>
                                  <a:gd name="T8" fmla="*/ 150 w 384"/>
                                  <a:gd name="T9" fmla="*/ 145 h 149"/>
                                  <a:gd name="T10" fmla="*/ 178 w 384"/>
                                  <a:gd name="T11" fmla="*/ 149 h 149"/>
                                  <a:gd name="T12" fmla="*/ 206 w 384"/>
                                  <a:gd name="T13" fmla="*/ 145 h 149"/>
                                  <a:gd name="T14" fmla="*/ 226 w 384"/>
                                  <a:gd name="T15" fmla="*/ 145 h 149"/>
                                  <a:gd name="T16" fmla="*/ 239 w 384"/>
                                  <a:gd name="T17" fmla="*/ 141 h 149"/>
                                  <a:gd name="T18" fmla="*/ 247 w 384"/>
                                  <a:gd name="T19" fmla="*/ 137 h 149"/>
                                  <a:gd name="T20" fmla="*/ 255 w 384"/>
                                  <a:gd name="T21" fmla="*/ 133 h 149"/>
                                  <a:gd name="T22" fmla="*/ 271 w 384"/>
                                  <a:gd name="T23" fmla="*/ 125 h 149"/>
                                  <a:gd name="T24" fmla="*/ 287 w 384"/>
                                  <a:gd name="T25" fmla="*/ 113 h 149"/>
                                  <a:gd name="T26" fmla="*/ 303 w 384"/>
                                  <a:gd name="T27" fmla="*/ 101 h 149"/>
                                  <a:gd name="T28" fmla="*/ 319 w 384"/>
                                  <a:gd name="T29" fmla="*/ 85 h 149"/>
                                  <a:gd name="T30" fmla="*/ 340 w 384"/>
                                  <a:gd name="T31" fmla="*/ 61 h 149"/>
                                  <a:gd name="T32" fmla="*/ 356 w 384"/>
                                  <a:gd name="T33" fmla="*/ 40 h 149"/>
                                  <a:gd name="T34" fmla="*/ 372 w 384"/>
                                  <a:gd name="T35" fmla="*/ 24 h 149"/>
                                  <a:gd name="T36" fmla="*/ 380 w 384"/>
                                  <a:gd name="T37" fmla="*/ 16 h 149"/>
                                  <a:gd name="T38" fmla="*/ 380 w 384"/>
                                  <a:gd name="T39" fmla="*/ 12 h 149"/>
                                  <a:gd name="T40" fmla="*/ 380 w 384"/>
                                  <a:gd name="T41" fmla="*/ 8 h 149"/>
                                  <a:gd name="T42" fmla="*/ 380 w 384"/>
                                  <a:gd name="T43" fmla="*/ 4 h 149"/>
                                  <a:gd name="T44" fmla="*/ 368 w 384"/>
                                  <a:gd name="T45" fmla="*/ 12 h 149"/>
                                  <a:gd name="T46" fmla="*/ 344 w 384"/>
                                  <a:gd name="T47" fmla="*/ 32 h 149"/>
                                  <a:gd name="T48" fmla="*/ 319 w 384"/>
                                  <a:gd name="T49" fmla="*/ 52 h 149"/>
                                  <a:gd name="T50" fmla="*/ 291 w 384"/>
                                  <a:gd name="T51" fmla="*/ 69 h 149"/>
                                  <a:gd name="T52" fmla="*/ 267 w 384"/>
                                  <a:gd name="T53" fmla="*/ 81 h 149"/>
                                  <a:gd name="T54" fmla="*/ 247 w 384"/>
                                  <a:gd name="T55" fmla="*/ 89 h 149"/>
                                  <a:gd name="T56" fmla="*/ 230 w 384"/>
                                  <a:gd name="T57" fmla="*/ 97 h 149"/>
                                  <a:gd name="T58" fmla="*/ 214 w 384"/>
                                  <a:gd name="T59" fmla="*/ 105 h 149"/>
                                  <a:gd name="T60" fmla="*/ 202 w 384"/>
                                  <a:gd name="T61" fmla="*/ 109 h 149"/>
                                  <a:gd name="T62" fmla="*/ 190 w 384"/>
                                  <a:gd name="T63" fmla="*/ 113 h 149"/>
                                  <a:gd name="T64" fmla="*/ 182 w 384"/>
                                  <a:gd name="T65" fmla="*/ 117 h 149"/>
                                  <a:gd name="T66" fmla="*/ 170 w 384"/>
                                  <a:gd name="T67" fmla="*/ 117 h 149"/>
                                  <a:gd name="T68" fmla="*/ 150 w 384"/>
                                  <a:gd name="T69" fmla="*/ 121 h 149"/>
                                  <a:gd name="T70" fmla="*/ 138 w 384"/>
                                  <a:gd name="T71" fmla="*/ 125 h 149"/>
                                  <a:gd name="T72" fmla="*/ 125 w 384"/>
                                  <a:gd name="T73" fmla="*/ 129 h 149"/>
                                  <a:gd name="T74" fmla="*/ 109 w 384"/>
                                  <a:gd name="T75" fmla="*/ 133 h 149"/>
                                  <a:gd name="T76" fmla="*/ 89 w 384"/>
                                  <a:gd name="T77" fmla="*/ 137 h 149"/>
                                  <a:gd name="T78" fmla="*/ 73 w 384"/>
                                  <a:gd name="T79" fmla="*/ 137 h 149"/>
                                  <a:gd name="T80" fmla="*/ 49 w 384"/>
                                  <a:gd name="T81" fmla="*/ 137 h 149"/>
                                  <a:gd name="T82" fmla="*/ 16 w 384"/>
                                  <a:gd name="T83" fmla="*/ 13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84" h="149">
                                    <a:moveTo>
                                      <a:pt x="0" y="137"/>
                                    </a:moveTo>
                                    <a:lnTo>
                                      <a:pt x="12" y="137"/>
                                    </a:lnTo>
                                    <a:lnTo>
                                      <a:pt x="29" y="137"/>
                                    </a:lnTo>
                                    <a:lnTo>
                                      <a:pt x="41" y="137"/>
                                    </a:lnTo>
                                    <a:lnTo>
                                      <a:pt x="53" y="137"/>
                                    </a:lnTo>
                                    <a:lnTo>
                                      <a:pt x="81" y="141"/>
                                    </a:lnTo>
                                    <a:lnTo>
                                      <a:pt x="109" y="145"/>
                                    </a:lnTo>
                                    <a:lnTo>
                                      <a:pt x="121" y="145"/>
                                    </a:lnTo>
                                    <a:lnTo>
                                      <a:pt x="138" y="145"/>
                                    </a:lnTo>
                                    <a:lnTo>
                                      <a:pt x="150" y="145"/>
                                    </a:lnTo>
                                    <a:lnTo>
                                      <a:pt x="166" y="149"/>
                                    </a:lnTo>
                                    <a:lnTo>
                                      <a:pt x="178" y="149"/>
                                    </a:lnTo>
                                    <a:lnTo>
                                      <a:pt x="194" y="145"/>
                                    </a:lnTo>
                                    <a:lnTo>
                                      <a:pt x="206" y="145"/>
                                    </a:lnTo>
                                    <a:lnTo>
                                      <a:pt x="222" y="145"/>
                                    </a:lnTo>
                                    <a:lnTo>
                                      <a:pt x="226" y="145"/>
                                    </a:lnTo>
                                    <a:lnTo>
                                      <a:pt x="230" y="141"/>
                                    </a:lnTo>
                                    <a:lnTo>
                                      <a:pt x="239" y="141"/>
                                    </a:lnTo>
                                    <a:lnTo>
                                      <a:pt x="243" y="141"/>
                                    </a:lnTo>
                                    <a:lnTo>
                                      <a:pt x="247" y="137"/>
                                    </a:lnTo>
                                    <a:lnTo>
                                      <a:pt x="251" y="133"/>
                                    </a:lnTo>
                                    <a:lnTo>
                                      <a:pt x="255" y="133"/>
                                    </a:lnTo>
                                    <a:lnTo>
                                      <a:pt x="263" y="129"/>
                                    </a:lnTo>
                                    <a:lnTo>
                                      <a:pt x="271" y="125"/>
                                    </a:lnTo>
                                    <a:lnTo>
                                      <a:pt x="279" y="121"/>
                                    </a:lnTo>
                                    <a:lnTo>
                                      <a:pt x="287" y="113"/>
                                    </a:lnTo>
                                    <a:lnTo>
                                      <a:pt x="299" y="105"/>
                                    </a:lnTo>
                                    <a:lnTo>
                                      <a:pt x="303" y="101"/>
                                    </a:lnTo>
                                    <a:lnTo>
                                      <a:pt x="307" y="97"/>
                                    </a:lnTo>
                                    <a:lnTo>
                                      <a:pt x="319" y="85"/>
                                    </a:lnTo>
                                    <a:lnTo>
                                      <a:pt x="327" y="73"/>
                                    </a:lnTo>
                                    <a:lnTo>
                                      <a:pt x="340" y="61"/>
                                    </a:lnTo>
                                    <a:lnTo>
                                      <a:pt x="348" y="5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68" y="28"/>
                                    </a:lnTo>
                                    <a:lnTo>
                                      <a:pt x="372" y="24"/>
                                    </a:lnTo>
                                    <a:lnTo>
                                      <a:pt x="376" y="16"/>
                                    </a:lnTo>
                                    <a:lnTo>
                                      <a:pt x="380" y="16"/>
                                    </a:lnTo>
                                    <a:lnTo>
                                      <a:pt x="380" y="12"/>
                                    </a:lnTo>
                                    <a:lnTo>
                                      <a:pt x="380" y="8"/>
                                    </a:lnTo>
                                    <a:lnTo>
                                      <a:pt x="380" y="4"/>
                                    </a:lnTo>
                                    <a:lnTo>
                                      <a:pt x="384" y="0"/>
                                    </a:lnTo>
                                    <a:lnTo>
                                      <a:pt x="368" y="12"/>
                                    </a:lnTo>
                                    <a:lnTo>
                                      <a:pt x="356" y="24"/>
                                    </a:lnTo>
                                    <a:lnTo>
                                      <a:pt x="344" y="32"/>
                                    </a:lnTo>
                                    <a:lnTo>
                                      <a:pt x="331" y="40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03" y="61"/>
                                    </a:lnTo>
                                    <a:lnTo>
                                      <a:pt x="291" y="69"/>
                                    </a:lnTo>
                                    <a:lnTo>
                                      <a:pt x="275" y="77"/>
                                    </a:lnTo>
                                    <a:lnTo>
                                      <a:pt x="267" y="81"/>
                                    </a:lnTo>
                                    <a:lnTo>
                                      <a:pt x="259" y="85"/>
                                    </a:lnTo>
                                    <a:lnTo>
                                      <a:pt x="247" y="89"/>
                                    </a:lnTo>
                                    <a:lnTo>
                                      <a:pt x="239" y="93"/>
                                    </a:lnTo>
                                    <a:lnTo>
                                      <a:pt x="230" y="97"/>
                                    </a:lnTo>
                                    <a:lnTo>
                                      <a:pt x="222" y="101"/>
                                    </a:lnTo>
                                    <a:lnTo>
                                      <a:pt x="214" y="105"/>
                                    </a:lnTo>
                                    <a:lnTo>
                                      <a:pt x="206" y="105"/>
                                    </a:lnTo>
                                    <a:lnTo>
                                      <a:pt x="202" y="109"/>
                                    </a:lnTo>
                                    <a:lnTo>
                                      <a:pt x="194" y="109"/>
                                    </a:lnTo>
                                    <a:lnTo>
                                      <a:pt x="190" y="113"/>
                                    </a:lnTo>
                                    <a:lnTo>
                                      <a:pt x="186" y="113"/>
                                    </a:lnTo>
                                    <a:lnTo>
                                      <a:pt x="182" y="117"/>
                                    </a:lnTo>
                                    <a:lnTo>
                                      <a:pt x="178" y="117"/>
                                    </a:lnTo>
                                    <a:lnTo>
                                      <a:pt x="170" y="117"/>
                                    </a:lnTo>
                                    <a:lnTo>
                                      <a:pt x="162" y="121"/>
                                    </a:lnTo>
                                    <a:lnTo>
                                      <a:pt x="150" y="121"/>
                                    </a:lnTo>
                                    <a:lnTo>
                                      <a:pt x="142" y="125"/>
                                    </a:lnTo>
                                    <a:lnTo>
                                      <a:pt x="138" y="125"/>
                                    </a:lnTo>
                                    <a:lnTo>
                                      <a:pt x="130" y="129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17" y="133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1" y="133"/>
                                    </a:lnTo>
                                    <a:lnTo>
                                      <a:pt x="89" y="137"/>
                                    </a:lnTo>
                                    <a:lnTo>
                                      <a:pt x="81" y="137"/>
                                    </a:lnTo>
                                    <a:lnTo>
                                      <a:pt x="73" y="137"/>
                                    </a:lnTo>
                                    <a:lnTo>
                                      <a:pt x="65" y="137"/>
                                    </a:lnTo>
                                    <a:lnTo>
                                      <a:pt x="49" y="137"/>
                                    </a:lnTo>
                                    <a:lnTo>
                                      <a:pt x="33" y="137"/>
                                    </a:lnTo>
                                    <a:lnTo>
                                      <a:pt x="16" y="137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21" name="Freeform 12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14" y="6742"/>
                                <a:ext cx="388" cy="165"/>
                              </a:xfrm>
                              <a:custGeom>
                                <a:avLst/>
                                <a:gdLst>
                                  <a:gd name="T0" fmla="*/ 29 w 388"/>
                                  <a:gd name="T1" fmla="*/ 153 h 165"/>
                                  <a:gd name="T2" fmla="*/ 41 w 388"/>
                                  <a:gd name="T3" fmla="*/ 145 h 165"/>
                                  <a:gd name="T4" fmla="*/ 53 w 388"/>
                                  <a:gd name="T5" fmla="*/ 153 h 165"/>
                                  <a:gd name="T6" fmla="*/ 121 w 388"/>
                                  <a:gd name="T7" fmla="*/ 153 h 165"/>
                                  <a:gd name="T8" fmla="*/ 121 w 388"/>
                                  <a:gd name="T9" fmla="*/ 153 h 165"/>
                                  <a:gd name="T10" fmla="*/ 166 w 388"/>
                                  <a:gd name="T11" fmla="*/ 165 h 165"/>
                                  <a:gd name="T12" fmla="*/ 178 w 388"/>
                                  <a:gd name="T13" fmla="*/ 153 h 165"/>
                                  <a:gd name="T14" fmla="*/ 206 w 388"/>
                                  <a:gd name="T15" fmla="*/ 157 h 165"/>
                                  <a:gd name="T16" fmla="*/ 226 w 388"/>
                                  <a:gd name="T17" fmla="*/ 153 h 165"/>
                                  <a:gd name="T18" fmla="*/ 226 w 388"/>
                                  <a:gd name="T19" fmla="*/ 161 h 165"/>
                                  <a:gd name="T20" fmla="*/ 239 w 388"/>
                                  <a:gd name="T21" fmla="*/ 157 h 165"/>
                                  <a:gd name="T22" fmla="*/ 243 w 388"/>
                                  <a:gd name="T23" fmla="*/ 157 h 165"/>
                                  <a:gd name="T24" fmla="*/ 251 w 388"/>
                                  <a:gd name="T25" fmla="*/ 145 h 165"/>
                                  <a:gd name="T26" fmla="*/ 255 w 388"/>
                                  <a:gd name="T27" fmla="*/ 149 h 165"/>
                                  <a:gd name="T28" fmla="*/ 263 w 388"/>
                                  <a:gd name="T29" fmla="*/ 145 h 165"/>
                                  <a:gd name="T30" fmla="*/ 267 w 388"/>
                                  <a:gd name="T31" fmla="*/ 133 h 165"/>
                                  <a:gd name="T32" fmla="*/ 291 w 388"/>
                                  <a:gd name="T33" fmla="*/ 129 h 165"/>
                                  <a:gd name="T34" fmla="*/ 299 w 388"/>
                                  <a:gd name="T35" fmla="*/ 121 h 165"/>
                                  <a:gd name="T36" fmla="*/ 303 w 388"/>
                                  <a:gd name="T37" fmla="*/ 113 h 165"/>
                                  <a:gd name="T38" fmla="*/ 315 w 388"/>
                                  <a:gd name="T39" fmla="*/ 93 h 165"/>
                                  <a:gd name="T40" fmla="*/ 315 w 388"/>
                                  <a:gd name="T41" fmla="*/ 93 h 165"/>
                                  <a:gd name="T42" fmla="*/ 352 w 388"/>
                                  <a:gd name="T43" fmla="*/ 64 h 165"/>
                                  <a:gd name="T44" fmla="*/ 360 w 388"/>
                                  <a:gd name="T45" fmla="*/ 56 h 165"/>
                                  <a:gd name="T46" fmla="*/ 372 w 388"/>
                                  <a:gd name="T47" fmla="*/ 44 h 165"/>
                                  <a:gd name="T48" fmla="*/ 380 w 388"/>
                                  <a:gd name="T49" fmla="*/ 32 h 165"/>
                                  <a:gd name="T50" fmla="*/ 376 w 388"/>
                                  <a:gd name="T51" fmla="*/ 28 h 165"/>
                                  <a:gd name="T52" fmla="*/ 376 w 388"/>
                                  <a:gd name="T53" fmla="*/ 24 h 165"/>
                                  <a:gd name="T54" fmla="*/ 380 w 388"/>
                                  <a:gd name="T55" fmla="*/ 24 h 165"/>
                                  <a:gd name="T56" fmla="*/ 376 w 388"/>
                                  <a:gd name="T57" fmla="*/ 20 h 165"/>
                                  <a:gd name="T58" fmla="*/ 384 w 388"/>
                                  <a:gd name="T59" fmla="*/ 20 h 165"/>
                                  <a:gd name="T60" fmla="*/ 376 w 388"/>
                                  <a:gd name="T61" fmla="*/ 16 h 165"/>
                                  <a:gd name="T62" fmla="*/ 388 w 388"/>
                                  <a:gd name="T63" fmla="*/ 12 h 165"/>
                                  <a:gd name="T64" fmla="*/ 372 w 388"/>
                                  <a:gd name="T65" fmla="*/ 28 h 165"/>
                                  <a:gd name="T66" fmla="*/ 344 w 388"/>
                                  <a:gd name="T67" fmla="*/ 44 h 165"/>
                                  <a:gd name="T68" fmla="*/ 319 w 388"/>
                                  <a:gd name="T69" fmla="*/ 69 h 165"/>
                                  <a:gd name="T70" fmla="*/ 307 w 388"/>
                                  <a:gd name="T71" fmla="*/ 77 h 165"/>
                                  <a:gd name="T72" fmla="*/ 275 w 388"/>
                                  <a:gd name="T73" fmla="*/ 85 h 165"/>
                                  <a:gd name="T74" fmla="*/ 267 w 388"/>
                                  <a:gd name="T75" fmla="*/ 97 h 165"/>
                                  <a:gd name="T76" fmla="*/ 259 w 388"/>
                                  <a:gd name="T77" fmla="*/ 101 h 165"/>
                                  <a:gd name="T78" fmla="*/ 239 w 388"/>
                                  <a:gd name="T79" fmla="*/ 101 h 165"/>
                                  <a:gd name="T80" fmla="*/ 243 w 388"/>
                                  <a:gd name="T81" fmla="*/ 109 h 165"/>
                                  <a:gd name="T82" fmla="*/ 210 w 388"/>
                                  <a:gd name="T83" fmla="*/ 113 h 165"/>
                                  <a:gd name="T84" fmla="*/ 202 w 388"/>
                                  <a:gd name="T85" fmla="*/ 113 h 165"/>
                                  <a:gd name="T86" fmla="*/ 194 w 388"/>
                                  <a:gd name="T87" fmla="*/ 121 h 165"/>
                                  <a:gd name="T88" fmla="*/ 194 w 388"/>
                                  <a:gd name="T89" fmla="*/ 129 h 165"/>
                                  <a:gd name="T90" fmla="*/ 186 w 388"/>
                                  <a:gd name="T91" fmla="*/ 121 h 165"/>
                                  <a:gd name="T92" fmla="*/ 178 w 388"/>
                                  <a:gd name="T93" fmla="*/ 133 h 165"/>
                                  <a:gd name="T94" fmla="*/ 170 w 388"/>
                                  <a:gd name="T95" fmla="*/ 133 h 165"/>
                                  <a:gd name="T96" fmla="*/ 142 w 388"/>
                                  <a:gd name="T97" fmla="*/ 133 h 165"/>
                                  <a:gd name="T98" fmla="*/ 138 w 388"/>
                                  <a:gd name="T99" fmla="*/ 141 h 165"/>
                                  <a:gd name="T100" fmla="*/ 130 w 388"/>
                                  <a:gd name="T101" fmla="*/ 137 h 165"/>
                                  <a:gd name="T102" fmla="*/ 113 w 388"/>
                                  <a:gd name="T103" fmla="*/ 141 h 165"/>
                                  <a:gd name="T104" fmla="*/ 109 w 388"/>
                                  <a:gd name="T105" fmla="*/ 145 h 165"/>
                                  <a:gd name="T106" fmla="*/ 93 w 388"/>
                                  <a:gd name="T107" fmla="*/ 153 h 165"/>
                                  <a:gd name="T108" fmla="*/ 89 w 388"/>
                                  <a:gd name="T109" fmla="*/ 153 h 165"/>
                                  <a:gd name="T110" fmla="*/ 73 w 388"/>
                                  <a:gd name="T111" fmla="*/ 149 h 165"/>
                                  <a:gd name="T112" fmla="*/ 49 w 388"/>
                                  <a:gd name="T113" fmla="*/ 153 h 165"/>
                                  <a:gd name="T114" fmla="*/ 33 w 388"/>
                                  <a:gd name="T115" fmla="*/ 153 h 165"/>
                                  <a:gd name="T116" fmla="*/ 0 w 388"/>
                                  <a:gd name="T117" fmla="*/ 14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88" h="165">
                                    <a:moveTo>
                                      <a:pt x="0" y="145"/>
                                    </a:moveTo>
                                    <a:lnTo>
                                      <a:pt x="12" y="145"/>
                                    </a:lnTo>
                                    <a:lnTo>
                                      <a:pt x="12" y="153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0" y="145"/>
                                    </a:lnTo>
                                    <a:close/>
                                    <a:moveTo>
                                      <a:pt x="12" y="145"/>
                                    </a:moveTo>
                                    <a:lnTo>
                                      <a:pt x="12" y="145"/>
                                    </a:lnTo>
                                    <a:lnTo>
                                      <a:pt x="12" y="149"/>
                                    </a:lnTo>
                                    <a:lnTo>
                                      <a:pt x="12" y="145"/>
                                    </a:lnTo>
                                    <a:close/>
                                    <a:moveTo>
                                      <a:pt x="12" y="145"/>
                                    </a:moveTo>
                                    <a:lnTo>
                                      <a:pt x="29" y="145"/>
                                    </a:lnTo>
                                    <a:lnTo>
                                      <a:pt x="29" y="153"/>
                                    </a:lnTo>
                                    <a:lnTo>
                                      <a:pt x="12" y="153"/>
                                    </a:lnTo>
                                    <a:lnTo>
                                      <a:pt x="12" y="145"/>
                                    </a:lnTo>
                                    <a:close/>
                                    <a:moveTo>
                                      <a:pt x="29" y="145"/>
                                    </a:moveTo>
                                    <a:lnTo>
                                      <a:pt x="41" y="145"/>
                                    </a:lnTo>
                                    <a:lnTo>
                                      <a:pt x="41" y="153"/>
                                    </a:lnTo>
                                    <a:lnTo>
                                      <a:pt x="29" y="153"/>
                                    </a:lnTo>
                                    <a:lnTo>
                                      <a:pt x="29" y="145"/>
                                    </a:lnTo>
                                    <a:close/>
                                    <a:moveTo>
                                      <a:pt x="41" y="145"/>
                                    </a:moveTo>
                                    <a:lnTo>
                                      <a:pt x="41" y="145"/>
                                    </a:lnTo>
                                    <a:lnTo>
                                      <a:pt x="41" y="149"/>
                                    </a:lnTo>
                                    <a:lnTo>
                                      <a:pt x="41" y="145"/>
                                    </a:lnTo>
                                    <a:close/>
                                    <a:moveTo>
                                      <a:pt x="41" y="145"/>
                                    </a:moveTo>
                                    <a:lnTo>
                                      <a:pt x="57" y="145"/>
                                    </a:lnTo>
                                    <a:lnTo>
                                      <a:pt x="53" y="153"/>
                                    </a:lnTo>
                                    <a:lnTo>
                                      <a:pt x="41" y="153"/>
                                    </a:lnTo>
                                    <a:lnTo>
                                      <a:pt x="41" y="145"/>
                                    </a:lnTo>
                                    <a:close/>
                                    <a:moveTo>
                                      <a:pt x="53" y="153"/>
                                    </a:moveTo>
                                    <a:lnTo>
                                      <a:pt x="53" y="153"/>
                                    </a:lnTo>
                                    <a:lnTo>
                                      <a:pt x="53" y="149"/>
                                    </a:lnTo>
                                    <a:lnTo>
                                      <a:pt x="53" y="153"/>
                                    </a:lnTo>
                                    <a:close/>
                                    <a:moveTo>
                                      <a:pt x="57" y="145"/>
                                    </a:moveTo>
                                    <a:lnTo>
                                      <a:pt x="81" y="14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53" y="153"/>
                                    </a:lnTo>
                                    <a:lnTo>
                                      <a:pt x="57" y="145"/>
                                    </a:lnTo>
                                    <a:close/>
                                    <a:moveTo>
                                      <a:pt x="81" y="149"/>
                                    </a:moveTo>
                                    <a:lnTo>
                                      <a:pt x="81" y="149"/>
                                    </a:lnTo>
                                    <a:lnTo>
                                      <a:pt x="81" y="153"/>
                                    </a:lnTo>
                                    <a:lnTo>
                                      <a:pt x="81" y="149"/>
                                    </a:lnTo>
                                    <a:close/>
                                    <a:moveTo>
                                      <a:pt x="81" y="149"/>
                                    </a:moveTo>
                                    <a:lnTo>
                                      <a:pt x="109" y="153"/>
                                    </a:lnTo>
                                    <a:lnTo>
                                      <a:pt x="109" y="161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1" y="149"/>
                                    </a:lnTo>
                                    <a:close/>
                                    <a:moveTo>
                                      <a:pt x="109" y="153"/>
                                    </a:moveTo>
                                    <a:lnTo>
                                      <a:pt x="121" y="153"/>
                                    </a:lnTo>
                                    <a:lnTo>
                                      <a:pt x="121" y="161"/>
                                    </a:lnTo>
                                    <a:lnTo>
                                      <a:pt x="109" y="161"/>
                                    </a:lnTo>
                                    <a:lnTo>
                                      <a:pt x="109" y="153"/>
                                    </a:lnTo>
                                    <a:close/>
                                    <a:moveTo>
                                      <a:pt x="121" y="161"/>
                                    </a:moveTo>
                                    <a:lnTo>
                                      <a:pt x="121" y="161"/>
                                    </a:lnTo>
                                    <a:lnTo>
                                      <a:pt x="121" y="157"/>
                                    </a:lnTo>
                                    <a:lnTo>
                                      <a:pt x="121" y="161"/>
                                    </a:lnTo>
                                    <a:close/>
                                    <a:moveTo>
                                      <a:pt x="121" y="153"/>
                                    </a:moveTo>
                                    <a:lnTo>
                                      <a:pt x="138" y="153"/>
                                    </a:lnTo>
                                    <a:lnTo>
                                      <a:pt x="138" y="161"/>
                                    </a:lnTo>
                                    <a:lnTo>
                                      <a:pt x="121" y="161"/>
                                    </a:lnTo>
                                    <a:lnTo>
                                      <a:pt x="121" y="153"/>
                                    </a:lnTo>
                                    <a:close/>
                                    <a:moveTo>
                                      <a:pt x="138" y="153"/>
                                    </a:moveTo>
                                    <a:lnTo>
                                      <a:pt x="150" y="153"/>
                                    </a:lnTo>
                                    <a:lnTo>
                                      <a:pt x="150" y="161"/>
                                    </a:lnTo>
                                    <a:lnTo>
                                      <a:pt x="138" y="161"/>
                                    </a:lnTo>
                                    <a:lnTo>
                                      <a:pt x="138" y="153"/>
                                    </a:lnTo>
                                    <a:close/>
                                    <a:moveTo>
                                      <a:pt x="150" y="153"/>
                                    </a:moveTo>
                                    <a:lnTo>
                                      <a:pt x="166" y="153"/>
                                    </a:lnTo>
                                    <a:lnTo>
                                      <a:pt x="166" y="165"/>
                                    </a:lnTo>
                                    <a:lnTo>
                                      <a:pt x="150" y="161"/>
                                    </a:lnTo>
                                    <a:lnTo>
                                      <a:pt x="150" y="153"/>
                                    </a:lnTo>
                                    <a:close/>
                                    <a:moveTo>
                                      <a:pt x="166" y="165"/>
                                    </a:moveTo>
                                    <a:lnTo>
                                      <a:pt x="166" y="165"/>
                                    </a:lnTo>
                                    <a:lnTo>
                                      <a:pt x="166" y="161"/>
                                    </a:lnTo>
                                    <a:lnTo>
                                      <a:pt x="166" y="165"/>
                                    </a:lnTo>
                                    <a:close/>
                                    <a:moveTo>
                                      <a:pt x="166" y="153"/>
                                    </a:moveTo>
                                    <a:lnTo>
                                      <a:pt x="178" y="153"/>
                                    </a:lnTo>
                                    <a:lnTo>
                                      <a:pt x="178" y="165"/>
                                    </a:lnTo>
                                    <a:lnTo>
                                      <a:pt x="166" y="165"/>
                                    </a:lnTo>
                                    <a:lnTo>
                                      <a:pt x="166" y="153"/>
                                    </a:lnTo>
                                    <a:close/>
                                    <a:moveTo>
                                      <a:pt x="178" y="165"/>
                                    </a:moveTo>
                                    <a:lnTo>
                                      <a:pt x="178" y="165"/>
                                    </a:lnTo>
                                    <a:lnTo>
                                      <a:pt x="178" y="161"/>
                                    </a:lnTo>
                                    <a:lnTo>
                                      <a:pt x="178" y="165"/>
                                    </a:lnTo>
                                    <a:close/>
                                    <a:moveTo>
                                      <a:pt x="178" y="153"/>
                                    </a:moveTo>
                                    <a:lnTo>
                                      <a:pt x="194" y="153"/>
                                    </a:lnTo>
                                    <a:lnTo>
                                      <a:pt x="194" y="161"/>
                                    </a:lnTo>
                                    <a:lnTo>
                                      <a:pt x="178" y="165"/>
                                    </a:lnTo>
                                    <a:lnTo>
                                      <a:pt x="178" y="153"/>
                                    </a:lnTo>
                                    <a:close/>
                                    <a:moveTo>
                                      <a:pt x="194" y="153"/>
                                    </a:moveTo>
                                    <a:lnTo>
                                      <a:pt x="206" y="153"/>
                                    </a:lnTo>
                                    <a:lnTo>
                                      <a:pt x="206" y="161"/>
                                    </a:lnTo>
                                    <a:lnTo>
                                      <a:pt x="194" y="161"/>
                                    </a:lnTo>
                                    <a:lnTo>
                                      <a:pt x="194" y="153"/>
                                    </a:lnTo>
                                    <a:close/>
                                    <a:moveTo>
                                      <a:pt x="206" y="161"/>
                                    </a:moveTo>
                                    <a:lnTo>
                                      <a:pt x="206" y="161"/>
                                    </a:lnTo>
                                    <a:lnTo>
                                      <a:pt x="206" y="157"/>
                                    </a:lnTo>
                                    <a:lnTo>
                                      <a:pt x="206" y="161"/>
                                    </a:lnTo>
                                    <a:close/>
                                    <a:moveTo>
                                      <a:pt x="206" y="153"/>
                                    </a:moveTo>
                                    <a:lnTo>
                                      <a:pt x="218" y="153"/>
                                    </a:lnTo>
                                    <a:lnTo>
                                      <a:pt x="222" y="161"/>
                                    </a:lnTo>
                                    <a:lnTo>
                                      <a:pt x="206" y="161"/>
                                    </a:lnTo>
                                    <a:lnTo>
                                      <a:pt x="206" y="153"/>
                                    </a:lnTo>
                                    <a:close/>
                                    <a:moveTo>
                                      <a:pt x="222" y="161"/>
                                    </a:moveTo>
                                    <a:lnTo>
                                      <a:pt x="222" y="161"/>
                                    </a:lnTo>
                                    <a:lnTo>
                                      <a:pt x="222" y="157"/>
                                    </a:lnTo>
                                    <a:lnTo>
                                      <a:pt x="222" y="161"/>
                                    </a:lnTo>
                                    <a:close/>
                                    <a:moveTo>
                                      <a:pt x="218" y="153"/>
                                    </a:moveTo>
                                    <a:lnTo>
                                      <a:pt x="226" y="153"/>
                                    </a:lnTo>
                                    <a:lnTo>
                                      <a:pt x="226" y="161"/>
                                    </a:lnTo>
                                    <a:lnTo>
                                      <a:pt x="222" y="161"/>
                                    </a:lnTo>
                                    <a:lnTo>
                                      <a:pt x="218" y="153"/>
                                    </a:lnTo>
                                    <a:close/>
                                    <a:moveTo>
                                      <a:pt x="226" y="161"/>
                                    </a:moveTo>
                                    <a:lnTo>
                                      <a:pt x="226" y="161"/>
                                    </a:lnTo>
                                    <a:lnTo>
                                      <a:pt x="226" y="157"/>
                                    </a:lnTo>
                                    <a:lnTo>
                                      <a:pt x="226" y="161"/>
                                    </a:lnTo>
                                    <a:close/>
                                    <a:moveTo>
                                      <a:pt x="226" y="153"/>
                                    </a:moveTo>
                                    <a:lnTo>
                                      <a:pt x="230" y="149"/>
                                    </a:lnTo>
                                    <a:lnTo>
                                      <a:pt x="235" y="157"/>
                                    </a:lnTo>
                                    <a:lnTo>
                                      <a:pt x="226" y="161"/>
                                    </a:lnTo>
                                    <a:lnTo>
                                      <a:pt x="226" y="153"/>
                                    </a:lnTo>
                                    <a:close/>
                                    <a:moveTo>
                                      <a:pt x="230" y="149"/>
                                    </a:moveTo>
                                    <a:lnTo>
                                      <a:pt x="230" y="149"/>
                                    </a:lnTo>
                                    <a:lnTo>
                                      <a:pt x="230" y="153"/>
                                    </a:lnTo>
                                    <a:lnTo>
                                      <a:pt x="230" y="149"/>
                                    </a:lnTo>
                                    <a:close/>
                                    <a:moveTo>
                                      <a:pt x="230" y="149"/>
                                    </a:moveTo>
                                    <a:lnTo>
                                      <a:pt x="235" y="149"/>
                                    </a:lnTo>
                                    <a:lnTo>
                                      <a:pt x="239" y="157"/>
                                    </a:lnTo>
                                    <a:lnTo>
                                      <a:pt x="230" y="157"/>
                                    </a:lnTo>
                                    <a:lnTo>
                                      <a:pt x="230" y="149"/>
                                    </a:lnTo>
                                    <a:close/>
                                    <a:moveTo>
                                      <a:pt x="239" y="157"/>
                                    </a:moveTo>
                                    <a:lnTo>
                                      <a:pt x="239" y="157"/>
                                    </a:lnTo>
                                    <a:lnTo>
                                      <a:pt x="239" y="153"/>
                                    </a:lnTo>
                                    <a:lnTo>
                                      <a:pt x="239" y="157"/>
                                    </a:lnTo>
                                    <a:close/>
                                    <a:moveTo>
                                      <a:pt x="235" y="149"/>
                                    </a:moveTo>
                                    <a:lnTo>
                                      <a:pt x="243" y="149"/>
                                    </a:lnTo>
                                    <a:lnTo>
                                      <a:pt x="243" y="157"/>
                                    </a:lnTo>
                                    <a:lnTo>
                                      <a:pt x="239" y="157"/>
                                    </a:lnTo>
                                    <a:lnTo>
                                      <a:pt x="235" y="149"/>
                                    </a:lnTo>
                                    <a:close/>
                                    <a:moveTo>
                                      <a:pt x="243" y="157"/>
                                    </a:moveTo>
                                    <a:lnTo>
                                      <a:pt x="243" y="157"/>
                                    </a:lnTo>
                                    <a:lnTo>
                                      <a:pt x="243" y="153"/>
                                    </a:lnTo>
                                    <a:lnTo>
                                      <a:pt x="243" y="157"/>
                                    </a:lnTo>
                                    <a:close/>
                                    <a:moveTo>
                                      <a:pt x="239" y="149"/>
                                    </a:moveTo>
                                    <a:lnTo>
                                      <a:pt x="247" y="145"/>
                                    </a:lnTo>
                                    <a:lnTo>
                                      <a:pt x="247" y="153"/>
                                    </a:lnTo>
                                    <a:lnTo>
                                      <a:pt x="243" y="157"/>
                                    </a:lnTo>
                                    <a:lnTo>
                                      <a:pt x="239" y="149"/>
                                    </a:lnTo>
                                    <a:close/>
                                    <a:moveTo>
                                      <a:pt x="247" y="153"/>
                                    </a:moveTo>
                                    <a:lnTo>
                                      <a:pt x="247" y="153"/>
                                    </a:lnTo>
                                    <a:lnTo>
                                      <a:pt x="247" y="149"/>
                                    </a:lnTo>
                                    <a:lnTo>
                                      <a:pt x="247" y="153"/>
                                    </a:lnTo>
                                    <a:close/>
                                    <a:moveTo>
                                      <a:pt x="243" y="145"/>
                                    </a:moveTo>
                                    <a:lnTo>
                                      <a:pt x="251" y="145"/>
                                    </a:lnTo>
                                    <a:lnTo>
                                      <a:pt x="255" y="149"/>
                                    </a:lnTo>
                                    <a:lnTo>
                                      <a:pt x="247" y="153"/>
                                    </a:lnTo>
                                    <a:lnTo>
                                      <a:pt x="243" y="145"/>
                                    </a:lnTo>
                                    <a:close/>
                                    <a:moveTo>
                                      <a:pt x="251" y="145"/>
                                    </a:moveTo>
                                    <a:lnTo>
                                      <a:pt x="251" y="145"/>
                                    </a:lnTo>
                                    <a:close/>
                                    <a:moveTo>
                                      <a:pt x="251" y="145"/>
                                    </a:moveTo>
                                    <a:lnTo>
                                      <a:pt x="255" y="141"/>
                                    </a:lnTo>
                                    <a:lnTo>
                                      <a:pt x="259" y="149"/>
                                    </a:lnTo>
                                    <a:lnTo>
                                      <a:pt x="255" y="149"/>
                                    </a:lnTo>
                                    <a:lnTo>
                                      <a:pt x="251" y="145"/>
                                    </a:lnTo>
                                    <a:close/>
                                    <a:moveTo>
                                      <a:pt x="259" y="149"/>
                                    </a:moveTo>
                                    <a:lnTo>
                                      <a:pt x="259" y="149"/>
                                    </a:lnTo>
                                    <a:lnTo>
                                      <a:pt x="255" y="145"/>
                                    </a:lnTo>
                                    <a:lnTo>
                                      <a:pt x="259" y="149"/>
                                    </a:lnTo>
                                    <a:close/>
                                    <a:moveTo>
                                      <a:pt x="255" y="141"/>
                                    </a:moveTo>
                                    <a:lnTo>
                                      <a:pt x="259" y="137"/>
                                    </a:lnTo>
                                    <a:lnTo>
                                      <a:pt x="263" y="145"/>
                                    </a:lnTo>
                                    <a:lnTo>
                                      <a:pt x="259" y="149"/>
                                    </a:lnTo>
                                    <a:lnTo>
                                      <a:pt x="255" y="141"/>
                                    </a:lnTo>
                                    <a:close/>
                                    <a:moveTo>
                                      <a:pt x="263" y="145"/>
                                    </a:moveTo>
                                    <a:lnTo>
                                      <a:pt x="263" y="145"/>
                                    </a:lnTo>
                                    <a:lnTo>
                                      <a:pt x="263" y="141"/>
                                    </a:lnTo>
                                    <a:lnTo>
                                      <a:pt x="263" y="145"/>
                                    </a:lnTo>
                                    <a:close/>
                                    <a:moveTo>
                                      <a:pt x="259" y="137"/>
                                    </a:moveTo>
                                    <a:lnTo>
                                      <a:pt x="267" y="133"/>
                                    </a:lnTo>
                                    <a:lnTo>
                                      <a:pt x="271" y="141"/>
                                    </a:lnTo>
                                    <a:lnTo>
                                      <a:pt x="263" y="145"/>
                                    </a:lnTo>
                                    <a:lnTo>
                                      <a:pt x="259" y="137"/>
                                    </a:lnTo>
                                    <a:close/>
                                    <a:moveTo>
                                      <a:pt x="267" y="133"/>
                                    </a:moveTo>
                                    <a:lnTo>
                                      <a:pt x="267" y="133"/>
                                    </a:lnTo>
                                    <a:lnTo>
                                      <a:pt x="271" y="137"/>
                                    </a:lnTo>
                                    <a:lnTo>
                                      <a:pt x="267" y="133"/>
                                    </a:lnTo>
                                    <a:close/>
                                    <a:moveTo>
                                      <a:pt x="267" y="133"/>
                                    </a:moveTo>
                                    <a:lnTo>
                                      <a:pt x="279" y="129"/>
                                    </a:lnTo>
                                    <a:lnTo>
                                      <a:pt x="283" y="133"/>
                                    </a:lnTo>
                                    <a:lnTo>
                                      <a:pt x="271" y="141"/>
                                    </a:lnTo>
                                    <a:lnTo>
                                      <a:pt x="267" y="133"/>
                                    </a:lnTo>
                                    <a:close/>
                                    <a:moveTo>
                                      <a:pt x="283" y="133"/>
                                    </a:moveTo>
                                    <a:lnTo>
                                      <a:pt x="283" y="133"/>
                                    </a:lnTo>
                                    <a:lnTo>
                                      <a:pt x="279" y="133"/>
                                    </a:lnTo>
                                    <a:lnTo>
                                      <a:pt x="283" y="133"/>
                                    </a:lnTo>
                                    <a:close/>
                                    <a:moveTo>
                                      <a:pt x="275" y="129"/>
                                    </a:moveTo>
                                    <a:lnTo>
                                      <a:pt x="287" y="121"/>
                                    </a:lnTo>
                                    <a:lnTo>
                                      <a:pt x="291" y="129"/>
                                    </a:lnTo>
                                    <a:lnTo>
                                      <a:pt x="283" y="133"/>
                                    </a:lnTo>
                                    <a:lnTo>
                                      <a:pt x="275" y="129"/>
                                    </a:lnTo>
                                    <a:close/>
                                    <a:moveTo>
                                      <a:pt x="291" y="129"/>
                                    </a:moveTo>
                                    <a:lnTo>
                                      <a:pt x="291" y="129"/>
                                    </a:lnTo>
                                    <a:lnTo>
                                      <a:pt x="287" y="125"/>
                                    </a:lnTo>
                                    <a:lnTo>
                                      <a:pt x="291" y="129"/>
                                    </a:lnTo>
                                    <a:close/>
                                    <a:moveTo>
                                      <a:pt x="287" y="121"/>
                                    </a:moveTo>
                                    <a:lnTo>
                                      <a:pt x="295" y="117"/>
                                    </a:lnTo>
                                    <a:lnTo>
                                      <a:pt x="299" y="121"/>
                                    </a:lnTo>
                                    <a:lnTo>
                                      <a:pt x="291" y="129"/>
                                    </a:lnTo>
                                    <a:lnTo>
                                      <a:pt x="287" y="121"/>
                                    </a:lnTo>
                                    <a:close/>
                                    <a:moveTo>
                                      <a:pt x="299" y="121"/>
                                    </a:moveTo>
                                    <a:lnTo>
                                      <a:pt x="299" y="121"/>
                                    </a:lnTo>
                                    <a:lnTo>
                                      <a:pt x="299" y="117"/>
                                    </a:lnTo>
                                    <a:lnTo>
                                      <a:pt x="299" y="121"/>
                                    </a:lnTo>
                                    <a:close/>
                                    <a:moveTo>
                                      <a:pt x="295" y="117"/>
                                    </a:moveTo>
                                    <a:lnTo>
                                      <a:pt x="299" y="109"/>
                                    </a:lnTo>
                                    <a:lnTo>
                                      <a:pt x="307" y="117"/>
                                    </a:lnTo>
                                    <a:lnTo>
                                      <a:pt x="299" y="121"/>
                                    </a:lnTo>
                                    <a:lnTo>
                                      <a:pt x="295" y="117"/>
                                    </a:lnTo>
                                    <a:close/>
                                    <a:moveTo>
                                      <a:pt x="307" y="117"/>
                                    </a:moveTo>
                                    <a:lnTo>
                                      <a:pt x="307" y="117"/>
                                    </a:lnTo>
                                    <a:lnTo>
                                      <a:pt x="303" y="113"/>
                                    </a:lnTo>
                                    <a:lnTo>
                                      <a:pt x="307" y="117"/>
                                    </a:lnTo>
                                    <a:close/>
                                    <a:moveTo>
                                      <a:pt x="299" y="109"/>
                                    </a:moveTo>
                                    <a:lnTo>
                                      <a:pt x="307" y="105"/>
                                    </a:lnTo>
                                    <a:lnTo>
                                      <a:pt x="311" y="109"/>
                                    </a:lnTo>
                                    <a:lnTo>
                                      <a:pt x="307" y="117"/>
                                    </a:lnTo>
                                    <a:lnTo>
                                      <a:pt x="299" y="109"/>
                                    </a:lnTo>
                                    <a:close/>
                                    <a:moveTo>
                                      <a:pt x="311" y="109"/>
                                    </a:moveTo>
                                    <a:lnTo>
                                      <a:pt x="311" y="109"/>
                                    </a:lnTo>
                                    <a:lnTo>
                                      <a:pt x="307" y="109"/>
                                    </a:lnTo>
                                    <a:lnTo>
                                      <a:pt x="311" y="109"/>
                                    </a:lnTo>
                                    <a:close/>
                                    <a:moveTo>
                                      <a:pt x="307" y="105"/>
                                    </a:moveTo>
                                    <a:lnTo>
                                      <a:pt x="315" y="93"/>
                                    </a:lnTo>
                                    <a:lnTo>
                                      <a:pt x="323" y="101"/>
                                    </a:lnTo>
                                    <a:lnTo>
                                      <a:pt x="311" y="109"/>
                                    </a:lnTo>
                                    <a:lnTo>
                                      <a:pt x="307" y="105"/>
                                    </a:lnTo>
                                    <a:close/>
                                    <a:moveTo>
                                      <a:pt x="323" y="101"/>
                                    </a:moveTo>
                                    <a:lnTo>
                                      <a:pt x="323" y="101"/>
                                    </a:lnTo>
                                    <a:lnTo>
                                      <a:pt x="319" y="97"/>
                                    </a:lnTo>
                                    <a:lnTo>
                                      <a:pt x="323" y="101"/>
                                    </a:lnTo>
                                    <a:close/>
                                    <a:moveTo>
                                      <a:pt x="315" y="93"/>
                                    </a:moveTo>
                                    <a:lnTo>
                                      <a:pt x="323" y="81"/>
                                    </a:lnTo>
                                    <a:lnTo>
                                      <a:pt x="331" y="89"/>
                                    </a:lnTo>
                                    <a:lnTo>
                                      <a:pt x="323" y="101"/>
                                    </a:lnTo>
                                    <a:lnTo>
                                      <a:pt x="315" y="93"/>
                                    </a:lnTo>
                                    <a:close/>
                                    <a:moveTo>
                                      <a:pt x="323" y="81"/>
                                    </a:moveTo>
                                    <a:lnTo>
                                      <a:pt x="335" y="73"/>
                                    </a:lnTo>
                                    <a:lnTo>
                                      <a:pt x="340" y="77"/>
                                    </a:lnTo>
                                    <a:lnTo>
                                      <a:pt x="331" y="89"/>
                                    </a:lnTo>
                                    <a:lnTo>
                                      <a:pt x="323" y="81"/>
                                    </a:lnTo>
                                    <a:close/>
                                    <a:moveTo>
                                      <a:pt x="340" y="77"/>
                                    </a:moveTo>
                                    <a:lnTo>
                                      <a:pt x="340" y="77"/>
                                    </a:lnTo>
                                    <a:lnTo>
                                      <a:pt x="340" y="73"/>
                                    </a:lnTo>
                                    <a:lnTo>
                                      <a:pt x="340" y="77"/>
                                    </a:lnTo>
                                    <a:close/>
                                    <a:moveTo>
                                      <a:pt x="335" y="73"/>
                                    </a:moveTo>
                                    <a:lnTo>
                                      <a:pt x="344" y="60"/>
                                    </a:lnTo>
                                    <a:lnTo>
                                      <a:pt x="352" y="64"/>
                                    </a:lnTo>
                                    <a:lnTo>
                                      <a:pt x="340" y="77"/>
                                    </a:lnTo>
                                    <a:lnTo>
                                      <a:pt x="335" y="73"/>
                                    </a:lnTo>
                                    <a:close/>
                                    <a:moveTo>
                                      <a:pt x="344" y="60"/>
                                    </a:moveTo>
                                    <a:lnTo>
                                      <a:pt x="344" y="60"/>
                                    </a:lnTo>
                                    <a:lnTo>
                                      <a:pt x="348" y="64"/>
                                    </a:lnTo>
                                    <a:lnTo>
                                      <a:pt x="344" y="60"/>
                                    </a:lnTo>
                                    <a:close/>
                                    <a:moveTo>
                                      <a:pt x="344" y="60"/>
                                    </a:moveTo>
                                    <a:lnTo>
                                      <a:pt x="356" y="48"/>
                                    </a:lnTo>
                                    <a:lnTo>
                                      <a:pt x="360" y="56"/>
                                    </a:lnTo>
                                    <a:lnTo>
                                      <a:pt x="352" y="64"/>
                                    </a:lnTo>
                                    <a:lnTo>
                                      <a:pt x="344" y="60"/>
                                    </a:lnTo>
                                    <a:close/>
                                    <a:moveTo>
                                      <a:pt x="360" y="56"/>
                                    </a:moveTo>
                                    <a:lnTo>
                                      <a:pt x="360" y="56"/>
                                    </a:lnTo>
                                    <a:lnTo>
                                      <a:pt x="356" y="52"/>
                                    </a:lnTo>
                                    <a:lnTo>
                                      <a:pt x="360" y="56"/>
                                    </a:lnTo>
                                    <a:close/>
                                    <a:moveTo>
                                      <a:pt x="356" y="48"/>
                                    </a:moveTo>
                                    <a:lnTo>
                                      <a:pt x="364" y="36"/>
                                    </a:lnTo>
                                    <a:lnTo>
                                      <a:pt x="372" y="44"/>
                                    </a:lnTo>
                                    <a:lnTo>
                                      <a:pt x="360" y="56"/>
                                    </a:lnTo>
                                    <a:lnTo>
                                      <a:pt x="356" y="48"/>
                                    </a:lnTo>
                                    <a:close/>
                                    <a:moveTo>
                                      <a:pt x="372" y="44"/>
                                    </a:moveTo>
                                    <a:lnTo>
                                      <a:pt x="372" y="44"/>
                                    </a:lnTo>
                                    <a:lnTo>
                                      <a:pt x="368" y="40"/>
                                    </a:lnTo>
                                    <a:lnTo>
                                      <a:pt x="372" y="44"/>
                                    </a:lnTo>
                                    <a:close/>
                                    <a:moveTo>
                                      <a:pt x="364" y="36"/>
                                    </a:moveTo>
                                    <a:lnTo>
                                      <a:pt x="368" y="32"/>
                                    </a:lnTo>
                                    <a:lnTo>
                                      <a:pt x="376" y="36"/>
                                    </a:lnTo>
                                    <a:lnTo>
                                      <a:pt x="372" y="44"/>
                                    </a:lnTo>
                                    <a:lnTo>
                                      <a:pt x="364" y="36"/>
                                    </a:lnTo>
                                    <a:close/>
                                    <a:moveTo>
                                      <a:pt x="368" y="32"/>
                                    </a:moveTo>
                                    <a:lnTo>
                                      <a:pt x="368" y="32"/>
                                    </a:lnTo>
                                    <a:lnTo>
                                      <a:pt x="372" y="36"/>
                                    </a:lnTo>
                                    <a:lnTo>
                                      <a:pt x="368" y="32"/>
                                    </a:lnTo>
                                    <a:close/>
                                    <a:moveTo>
                                      <a:pt x="368" y="32"/>
                                    </a:moveTo>
                                    <a:lnTo>
                                      <a:pt x="376" y="28"/>
                                    </a:lnTo>
                                    <a:lnTo>
                                      <a:pt x="380" y="32"/>
                                    </a:lnTo>
                                    <a:lnTo>
                                      <a:pt x="376" y="36"/>
                                    </a:lnTo>
                                    <a:lnTo>
                                      <a:pt x="368" y="32"/>
                                    </a:lnTo>
                                    <a:close/>
                                    <a:moveTo>
                                      <a:pt x="380" y="32"/>
                                    </a:moveTo>
                                    <a:lnTo>
                                      <a:pt x="380" y="32"/>
                                    </a:lnTo>
                                    <a:lnTo>
                                      <a:pt x="376" y="28"/>
                                    </a:lnTo>
                                    <a:lnTo>
                                      <a:pt x="380" y="32"/>
                                    </a:lnTo>
                                    <a:close/>
                                    <a:moveTo>
                                      <a:pt x="376" y="28"/>
                                    </a:moveTo>
                                    <a:lnTo>
                                      <a:pt x="376" y="28"/>
                                    </a:lnTo>
                                    <a:lnTo>
                                      <a:pt x="384" y="28"/>
                                    </a:lnTo>
                                    <a:lnTo>
                                      <a:pt x="380" y="32"/>
                                    </a:lnTo>
                                    <a:lnTo>
                                      <a:pt x="376" y="28"/>
                                    </a:lnTo>
                                    <a:close/>
                                    <a:moveTo>
                                      <a:pt x="384" y="28"/>
                                    </a:moveTo>
                                    <a:lnTo>
                                      <a:pt x="384" y="28"/>
                                    </a:lnTo>
                                    <a:lnTo>
                                      <a:pt x="380" y="28"/>
                                    </a:lnTo>
                                    <a:lnTo>
                                      <a:pt x="384" y="28"/>
                                    </a:lnTo>
                                    <a:close/>
                                    <a:moveTo>
                                      <a:pt x="376" y="28"/>
                                    </a:moveTo>
                                    <a:lnTo>
                                      <a:pt x="376" y="24"/>
                                    </a:lnTo>
                                    <a:lnTo>
                                      <a:pt x="384" y="24"/>
                                    </a:lnTo>
                                    <a:lnTo>
                                      <a:pt x="384" y="28"/>
                                    </a:lnTo>
                                    <a:lnTo>
                                      <a:pt x="376" y="28"/>
                                    </a:lnTo>
                                    <a:close/>
                                    <a:moveTo>
                                      <a:pt x="376" y="24"/>
                                    </a:moveTo>
                                    <a:lnTo>
                                      <a:pt x="376" y="24"/>
                                    </a:lnTo>
                                    <a:lnTo>
                                      <a:pt x="380" y="24"/>
                                    </a:lnTo>
                                    <a:lnTo>
                                      <a:pt x="376" y="24"/>
                                    </a:lnTo>
                                    <a:close/>
                                    <a:moveTo>
                                      <a:pt x="376" y="24"/>
                                    </a:moveTo>
                                    <a:lnTo>
                                      <a:pt x="376" y="24"/>
                                    </a:lnTo>
                                    <a:lnTo>
                                      <a:pt x="384" y="28"/>
                                    </a:lnTo>
                                    <a:lnTo>
                                      <a:pt x="376" y="24"/>
                                    </a:lnTo>
                                    <a:close/>
                                    <a:moveTo>
                                      <a:pt x="376" y="24"/>
                                    </a:moveTo>
                                    <a:lnTo>
                                      <a:pt x="376" y="24"/>
                                    </a:lnTo>
                                    <a:lnTo>
                                      <a:pt x="380" y="24"/>
                                    </a:lnTo>
                                    <a:lnTo>
                                      <a:pt x="376" y="24"/>
                                    </a:lnTo>
                                    <a:close/>
                                    <a:moveTo>
                                      <a:pt x="376" y="24"/>
                                    </a:moveTo>
                                    <a:lnTo>
                                      <a:pt x="376" y="20"/>
                                    </a:lnTo>
                                    <a:lnTo>
                                      <a:pt x="384" y="24"/>
                                    </a:lnTo>
                                    <a:lnTo>
                                      <a:pt x="384" y="28"/>
                                    </a:lnTo>
                                    <a:lnTo>
                                      <a:pt x="376" y="24"/>
                                    </a:lnTo>
                                    <a:close/>
                                    <a:moveTo>
                                      <a:pt x="384" y="24"/>
                                    </a:moveTo>
                                    <a:lnTo>
                                      <a:pt x="384" y="24"/>
                                    </a:lnTo>
                                    <a:lnTo>
                                      <a:pt x="380" y="24"/>
                                    </a:lnTo>
                                    <a:lnTo>
                                      <a:pt x="384" y="24"/>
                                    </a:lnTo>
                                    <a:close/>
                                    <a:moveTo>
                                      <a:pt x="376" y="20"/>
                                    </a:moveTo>
                                    <a:lnTo>
                                      <a:pt x="376" y="20"/>
                                    </a:lnTo>
                                    <a:lnTo>
                                      <a:pt x="384" y="20"/>
                                    </a:lnTo>
                                    <a:lnTo>
                                      <a:pt x="384" y="24"/>
                                    </a:lnTo>
                                    <a:lnTo>
                                      <a:pt x="376" y="20"/>
                                    </a:lnTo>
                                    <a:close/>
                                    <a:moveTo>
                                      <a:pt x="384" y="20"/>
                                    </a:moveTo>
                                    <a:lnTo>
                                      <a:pt x="384" y="20"/>
                                    </a:lnTo>
                                    <a:lnTo>
                                      <a:pt x="380" y="20"/>
                                    </a:lnTo>
                                    <a:lnTo>
                                      <a:pt x="384" y="20"/>
                                    </a:lnTo>
                                    <a:close/>
                                    <a:moveTo>
                                      <a:pt x="376" y="20"/>
                                    </a:moveTo>
                                    <a:lnTo>
                                      <a:pt x="380" y="16"/>
                                    </a:lnTo>
                                    <a:lnTo>
                                      <a:pt x="384" y="20"/>
                                    </a:lnTo>
                                    <a:lnTo>
                                      <a:pt x="376" y="20"/>
                                    </a:lnTo>
                                    <a:close/>
                                    <a:moveTo>
                                      <a:pt x="388" y="16"/>
                                    </a:moveTo>
                                    <a:lnTo>
                                      <a:pt x="388" y="20"/>
                                    </a:lnTo>
                                    <a:lnTo>
                                      <a:pt x="384" y="20"/>
                                    </a:lnTo>
                                    <a:lnTo>
                                      <a:pt x="380" y="16"/>
                                    </a:lnTo>
                                    <a:lnTo>
                                      <a:pt x="388" y="16"/>
                                    </a:lnTo>
                                    <a:close/>
                                    <a:moveTo>
                                      <a:pt x="376" y="16"/>
                                    </a:moveTo>
                                    <a:lnTo>
                                      <a:pt x="376" y="16"/>
                                    </a:lnTo>
                                    <a:lnTo>
                                      <a:pt x="388" y="16"/>
                                    </a:lnTo>
                                    <a:lnTo>
                                      <a:pt x="376" y="16"/>
                                    </a:lnTo>
                                    <a:close/>
                                    <a:moveTo>
                                      <a:pt x="376" y="16"/>
                                    </a:moveTo>
                                    <a:lnTo>
                                      <a:pt x="376" y="16"/>
                                    </a:lnTo>
                                    <a:lnTo>
                                      <a:pt x="380" y="16"/>
                                    </a:lnTo>
                                    <a:lnTo>
                                      <a:pt x="376" y="16"/>
                                    </a:lnTo>
                                    <a:close/>
                                    <a:moveTo>
                                      <a:pt x="380" y="16"/>
                                    </a:moveTo>
                                    <a:lnTo>
                                      <a:pt x="380" y="12"/>
                                    </a:lnTo>
                                    <a:lnTo>
                                      <a:pt x="388" y="12"/>
                                    </a:lnTo>
                                    <a:lnTo>
                                      <a:pt x="384" y="16"/>
                                    </a:lnTo>
                                    <a:lnTo>
                                      <a:pt x="380" y="16"/>
                                    </a:lnTo>
                                    <a:close/>
                                    <a:moveTo>
                                      <a:pt x="380" y="8"/>
                                    </a:moveTo>
                                    <a:lnTo>
                                      <a:pt x="388" y="0"/>
                                    </a:lnTo>
                                    <a:lnTo>
                                      <a:pt x="388" y="12"/>
                                    </a:lnTo>
                                    <a:lnTo>
                                      <a:pt x="384" y="12"/>
                                    </a:lnTo>
                                    <a:lnTo>
                                      <a:pt x="380" y="8"/>
                                    </a:lnTo>
                                    <a:close/>
                                    <a:moveTo>
                                      <a:pt x="384" y="16"/>
                                    </a:moveTo>
                                    <a:lnTo>
                                      <a:pt x="372" y="28"/>
                                    </a:lnTo>
                                    <a:lnTo>
                                      <a:pt x="368" y="20"/>
                                    </a:lnTo>
                                    <a:lnTo>
                                      <a:pt x="380" y="8"/>
                                    </a:lnTo>
                                    <a:lnTo>
                                      <a:pt x="384" y="16"/>
                                    </a:lnTo>
                                    <a:close/>
                                    <a:moveTo>
                                      <a:pt x="372" y="28"/>
                                    </a:moveTo>
                                    <a:lnTo>
                                      <a:pt x="360" y="36"/>
                                    </a:lnTo>
                                    <a:lnTo>
                                      <a:pt x="356" y="32"/>
                                    </a:lnTo>
                                    <a:lnTo>
                                      <a:pt x="368" y="20"/>
                                    </a:lnTo>
                                    <a:lnTo>
                                      <a:pt x="372" y="28"/>
                                    </a:lnTo>
                                    <a:close/>
                                    <a:moveTo>
                                      <a:pt x="360" y="36"/>
                                    </a:moveTo>
                                    <a:lnTo>
                                      <a:pt x="360" y="36"/>
                                    </a:lnTo>
                                    <a:lnTo>
                                      <a:pt x="356" y="36"/>
                                    </a:lnTo>
                                    <a:lnTo>
                                      <a:pt x="360" y="36"/>
                                    </a:lnTo>
                                    <a:close/>
                                    <a:moveTo>
                                      <a:pt x="360" y="36"/>
                                    </a:moveTo>
                                    <a:lnTo>
                                      <a:pt x="348" y="48"/>
                                    </a:lnTo>
                                    <a:lnTo>
                                      <a:pt x="340" y="40"/>
                                    </a:lnTo>
                                    <a:lnTo>
                                      <a:pt x="356" y="32"/>
                                    </a:lnTo>
                                    <a:lnTo>
                                      <a:pt x="360" y="36"/>
                                    </a:lnTo>
                                    <a:close/>
                                    <a:moveTo>
                                      <a:pt x="348" y="48"/>
                                    </a:moveTo>
                                    <a:lnTo>
                                      <a:pt x="348" y="48"/>
                                    </a:lnTo>
                                    <a:lnTo>
                                      <a:pt x="344" y="44"/>
                                    </a:lnTo>
                                    <a:lnTo>
                                      <a:pt x="348" y="48"/>
                                    </a:lnTo>
                                    <a:close/>
                                    <a:moveTo>
                                      <a:pt x="348" y="48"/>
                                    </a:moveTo>
                                    <a:lnTo>
                                      <a:pt x="331" y="56"/>
                                    </a:lnTo>
                                    <a:lnTo>
                                      <a:pt x="327" y="52"/>
                                    </a:lnTo>
                                    <a:lnTo>
                                      <a:pt x="340" y="40"/>
                                    </a:lnTo>
                                    <a:lnTo>
                                      <a:pt x="348" y="48"/>
                                    </a:lnTo>
                                    <a:close/>
                                    <a:moveTo>
                                      <a:pt x="331" y="56"/>
                                    </a:moveTo>
                                    <a:lnTo>
                                      <a:pt x="319" y="69"/>
                                    </a:lnTo>
                                    <a:lnTo>
                                      <a:pt x="315" y="60"/>
                                    </a:lnTo>
                                    <a:lnTo>
                                      <a:pt x="327" y="52"/>
                                    </a:lnTo>
                                    <a:lnTo>
                                      <a:pt x="331" y="56"/>
                                    </a:lnTo>
                                    <a:close/>
                                    <a:moveTo>
                                      <a:pt x="319" y="69"/>
                                    </a:moveTo>
                                    <a:lnTo>
                                      <a:pt x="319" y="69"/>
                                    </a:lnTo>
                                    <a:lnTo>
                                      <a:pt x="319" y="64"/>
                                    </a:lnTo>
                                    <a:lnTo>
                                      <a:pt x="319" y="69"/>
                                    </a:lnTo>
                                    <a:close/>
                                    <a:moveTo>
                                      <a:pt x="319" y="69"/>
                                    </a:moveTo>
                                    <a:lnTo>
                                      <a:pt x="307" y="77"/>
                                    </a:lnTo>
                                    <a:lnTo>
                                      <a:pt x="303" y="69"/>
                                    </a:lnTo>
                                    <a:lnTo>
                                      <a:pt x="315" y="60"/>
                                    </a:lnTo>
                                    <a:lnTo>
                                      <a:pt x="319" y="69"/>
                                    </a:lnTo>
                                    <a:close/>
                                    <a:moveTo>
                                      <a:pt x="307" y="77"/>
                                    </a:moveTo>
                                    <a:lnTo>
                                      <a:pt x="307" y="77"/>
                                    </a:lnTo>
                                    <a:lnTo>
                                      <a:pt x="303" y="73"/>
                                    </a:lnTo>
                                    <a:lnTo>
                                      <a:pt x="307" y="77"/>
                                    </a:lnTo>
                                    <a:close/>
                                    <a:moveTo>
                                      <a:pt x="307" y="77"/>
                                    </a:moveTo>
                                    <a:lnTo>
                                      <a:pt x="291" y="85"/>
                                    </a:lnTo>
                                    <a:lnTo>
                                      <a:pt x="287" y="77"/>
                                    </a:lnTo>
                                    <a:lnTo>
                                      <a:pt x="303" y="69"/>
                                    </a:lnTo>
                                    <a:lnTo>
                                      <a:pt x="307" y="77"/>
                                    </a:lnTo>
                                    <a:close/>
                                    <a:moveTo>
                                      <a:pt x="287" y="77"/>
                                    </a:moveTo>
                                    <a:lnTo>
                                      <a:pt x="287" y="77"/>
                                    </a:lnTo>
                                    <a:lnTo>
                                      <a:pt x="291" y="81"/>
                                    </a:lnTo>
                                    <a:lnTo>
                                      <a:pt x="287" y="77"/>
                                    </a:lnTo>
                                    <a:close/>
                                    <a:moveTo>
                                      <a:pt x="291" y="85"/>
                                    </a:moveTo>
                                    <a:lnTo>
                                      <a:pt x="279" y="93"/>
                                    </a:lnTo>
                                    <a:lnTo>
                                      <a:pt x="275" y="85"/>
                                    </a:lnTo>
                                    <a:lnTo>
                                      <a:pt x="287" y="77"/>
                                    </a:lnTo>
                                    <a:lnTo>
                                      <a:pt x="291" y="85"/>
                                    </a:lnTo>
                                    <a:close/>
                                    <a:moveTo>
                                      <a:pt x="279" y="93"/>
                                    </a:moveTo>
                                    <a:lnTo>
                                      <a:pt x="279" y="93"/>
                                    </a:lnTo>
                                    <a:lnTo>
                                      <a:pt x="275" y="89"/>
                                    </a:lnTo>
                                    <a:lnTo>
                                      <a:pt x="279" y="93"/>
                                    </a:lnTo>
                                    <a:close/>
                                    <a:moveTo>
                                      <a:pt x="279" y="93"/>
                                    </a:moveTo>
                                    <a:lnTo>
                                      <a:pt x="267" y="97"/>
                                    </a:lnTo>
                                    <a:lnTo>
                                      <a:pt x="267" y="89"/>
                                    </a:lnTo>
                                    <a:lnTo>
                                      <a:pt x="275" y="85"/>
                                    </a:lnTo>
                                    <a:lnTo>
                                      <a:pt x="279" y="93"/>
                                    </a:lnTo>
                                    <a:close/>
                                    <a:moveTo>
                                      <a:pt x="267" y="97"/>
                                    </a:moveTo>
                                    <a:lnTo>
                                      <a:pt x="267" y="97"/>
                                    </a:lnTo>
                                    <a:lnTo>
                                      <a:pt x="267" y="93"/>
                                    </a:lnTo>
                                    <a:lnTo>
                                      <a:pt x="267" y="97"/>
                                    </a:lnTo>
                                    <a:close/>
                                    <a:moveTo>
                                      <a:pt x="267" y="97"/>
                                    </a:moveTo>
                                    <a:lnTo>
                                      <a:pt x="259" y="101"/>
                                    </a:lnTo>
                                    <a:lnTo>
                                      <a:pt x="255" y="93"/>
                                    </a:lnTo>
                                    <a:lnTo>
                                      <a:pt x="267" y="89"/>
                                    </a:lnTo>
                                    <a:lnTo>
                                      <a:pt x="267" y="97"/>
                                    </a:lnTo>
                                    <a:close/>
                                    <a:moveTo>
                                      <a:pt x="259" y="101"/>
                                    </a:moveTo>
                                    <a:lnTo>
                                      <a:pt x="259" y="101"/>
                                    </a:lnTo>
                                    <a:lnTo>
                                      <a:pt x="259" y="97"/>
                                    </a:lnTo>
                                    <a:lnTo>
                                      <a:pt x="259" y="101"/>
                                    </a:lnTo>
                                    <a:close/>
                                    <a:moveTo>
                                      <a:pt x="259" y="101"/>
                                    </a:moveTo>
                                    <a:lnTo>
                                      <a:pt x="251" y="105"/>
                                    </a:lnTo>
                                    <a:lnTo>
                                      <a:pt x="247" y="97"/>
                                    </a:lnTo>
                                    <a:lnTo>
                                      <a:pt x="255" y="93"/>
                                    </a:lnTo>
                                    <a:lnTo>
                                      <a:pt x="259" y="101"/>
                                    </a:lnTo>
                                    <a:close/>
                                    <a:moveTo>
                                      <a:pt x="247" y="97"/>
                                    </a:moveTo>
                                    <a:lnTo>
                                      <a:pt x="247" y="97"/>
                                    </a:lnTo>
                                    <a:lnTo>
                                      <a:pt x="247" y="101"/>
                                    </a:lnTo>
                                    <a:lnTo>
                                      <a:pt x="247" y="97"/>
                                    </a:lnTo>
                                    <a:close/>
                                    <a:moveTo>
                                      <a:pt x="251" y="105"/>
                                    </a:moveTo>
                                    <a:lnTo>
                                      <a:pt x="243" y="109"/>
                                    </a:lnTo>
                                    <a:lnTo>
                                      <a:pt x="239" y="101"/>
                                    </a:lnTo>
                                    <a:lnTo>
                                      <a:pt x="247" y="97"/>
                                    </a:lnTo>
                                    <a:lnTo>
                                      <a:pt x="251" y="105"/>
                                    </a:lnTo>
                                    <a:close/>
                                    <a:moveTo>
                                      <a:pt x="243" y="109"/>
                                    </a:moveTo>
                                    <a:lnTo>
                                      <a:pt x="243" y="109"/>
                                    </a:lnTo>
                                    <a:lnTo>
                                      <a:pt x="239" y="105"/>
                                    </a:lnTo>
                                    <a:lnTo>
                                      <a:pt x="243" y="109"/>
                                    </a:lnTo>
                                    <a:close/>
                                    <a:moveTo>
                                      <a:pt x="243" y="109"/>
                                    </a:moveTo>
                                    <a:lnTo>
                                      <a:pt x="235" y="113"/>
                                    </a:lnTo>
                                    <a:lnTo>
                                      <a:pt x="230" y="105"/>
                                    </a:lnTo>
                                    <a:lnTo>
                                      <a:pt x="239" y="101"/>
                                    </a:lnTo>
                                    <a:lnTo>
                                      <a:pt x="243" y="109"/>
                                    </a:lnTo>
                                    <a:close/>
                                    <a:moveTo>
                                      <a:pt x="235" y="113"/>
                                    </a:moveTo>
                                    <a:lnTo>
                                      <a:pt x="222" y="117"/>
                                    </a:lnTo>
                                    <a:lnTo>
                                      <a:pt x="222" y="109"/>
                                    </a:lnTo>
                                    <a:lnTo>
                                      <a:pt x="230" y="105"/>
                                    </a:lnTo>
                                    <a:lnTo>
                                      <a:pt x="235" y="113"/>
                                    </a:lnTo>
                                    <a:close/>
                                    <a:moveTo>
                                      <a:pt x="222" y="117"/>
                                    </a:moveTo>
                                    <a:lnTo>
                                      <a:pt x="222" y="117"/>
                                    </a:lnTo>
                                    <a:lnTo>
                                      <a:pt x="222" y="113"/>
                                    </a:lnTo>
                                    <a:lnTo>
                                      <a:pt x="222" y="117"/>
                                    </a:lnTo>
                                    <a:close/>
                                    <a:moveTo>
                                      <a:pt x="222" y="117"/>
                                    </a:moveTo>
                                    <a:lnTo>
                                      <a:pt x="214" y="121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22" y="109"/>
                                    </a:lnTo>
                                    <a:lnTo>
                                      <a:pt x="222" y="117"/>
                                    </a:lnTo>
                                    <a:close/>
                                    <a:moveTo>
                                      <a:pt x="214" y="121"/>
                                    </a:moveTo>
                                    <a:lnTo>
                                      <a:pt x="214" y="121"/>
                                    </a:lnTo>
                                    <a:lnTo>
                                      <a:pt x="214" y="117"/>
                                    </a:lnTo>
                                    <a:lnTo>
                                      <a:pt x="214" y="121"/>
                                    </a:lnTo>
                                    <a:close/>
                                    <a:moveTo>
                                      <a:pt x="214" y="121"/>
                                    </a:moveTo>
                                    <a:lnTo>
                                      <a:pt x="206" y="121"/>
                                    </a:lnTo>
                                    <a:lnTo>
                                      <a:pt x="202" y="113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14" y="121"/>
                                    </a:lnTo>
                                    <a:close/>
                                    <a:moveTo>
                                      <a:pt x="202" y="113"/>
                                    </a:moveTo>
                                    <a:lnTo>
                                      <a:pt x="202" y="113"/>
                                    </a:lnTo>
                                    <a:lnTo>
                                      <a:pt x="206" y="117"/>
                                    </a:lnTo>
                                    <a:lnTo>
                                      <a:pt x="202" y="113"/>
                                    </a:lnTo>
                                    <a:close/>
                                    <a:moveTo>
                                      <a:pt x="206" y="121"/>
                                    </a:moveTo>
                                    <a:lnTo>
                                      <a:pt x="202" y="125"/>
                                    </a:lnTo>
                                    <a:lnTo>
                                      <a:pt x="198" y="117"/>
                                    </a:lnTo>
                                    <a:lnTo>
                                      <a:pt x="202" y="113"/>
                                    </a:lnTo>
                                    <a:lnTo>
                                      <a:pt x="206" y="121"/>
                                    </a:lnTo>
                                    <a:close/>
                                    <a:moveTo>
                                      <a:pt x="202" y="125"/>
                                    </a:moveTo>
                                    <a:lnTo>
                                      <a:pt x="198" y="125"/>
                                    </a:lnTo>
                                    <a:lnTo>
                                      <a:pt x="194" y="121"/>
                                    </a:lnTo>
                                    <a:lnTo>
                                      <a:pt x="198" y="117"/>
                                    </a:lnTo>
                                    <a:lnTo>
                                      <a:pt x="202" y="125"/>
                                    </a:lnTo>
                                    <a:close/>
                                    <a:moveTo>
                                      <a:pt x="198" y="125"/>
                                    </a:moveTo>
                                    <a:lnTo>
                                      <a:pt x="198" y="125"/>
                                    </a:lnTo>
                                    <a:lnTo>
                                      <a:pt x="194" y="121"/>
                                    </a:lnTo>
                                    <a:lnTo>
                                      <a:pt x="198" y="125"/>
                                    </a:lnTo>
                                    <a:close/>
                                    <a:moveTo>
                                      <a:pt x="198" y="125"/>
                                    </a:moveTo>
                                    <a:lnTo>
                                      <a:pt x="194" y="129"/>
                                    </a:lnTo>
                                    <a:lnTo>
                                      <a:pt x="190" y="121"/>
                                    </a:lnTo>
                                    <a:lnTo>
                                      <a:pt x="194" y="117"/>
                                    </a:lnTo>
                                    <a:lnTo>
                                      <a:pt x="198" y="125"/>
                                    </a:lnTo>
                                    <a:close/>
                                    <a:moveTo>
                                      <a:pt x="194" y="129"/>
                                    </a:moveTo>
                                    <a:lnTo>
                                      <a:pt x="194" y="129"/>
                                    </a:lnTo>
                                    <a:lnTo>
                                      <a:pt x="190" y="125"/>
                                    </a:lnTo>
                                    <a:lnTo>
                                      <a:pt x="194" y="129"/>
                                    </a:lnTo>
                                    <a:close/>
                                    <a:moveTo>
                                      <a:pt x="194" y="129"/>
                                    </a:moveTo>
                                    <a:lnTo>
                                      <a:pt x="190" y="129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90" y="121"/>
                                    </a:lnTo>
                                    <a:lnTo>
                                      <a:pt x="194" y="129"/>
                                    </a:lnTo>
                                    <a:close/>
                                    <a:moveTo>
                                      <a:pt x="190" y="129"/>
                                    </a:moveTo>
                                    <a:lnTo>
                                      <a:pt x="186" y="133"/>
                                    </a:lnTo>
                                    <a:lnTo>
                                      <a:pt x="182" y="125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90" y="129"/>
                                    </a:lnTo>
                                    <a:close/>
                                    <a:moveTo>
                                      <a:pt x="186" y="133"/>
                                    </a:moveTo>
                                    <a:lnTo>
                                      <a:pt x="186" y="133"/>
                                    </a:lnTo>
                                    <a:lnTo>
                                      <a:pt x="182" y="129"/>
                                    </a:lnTo>
                                    <a:lnTo>
                                      <a:pt x="186" y="133"/>
                                    </a:lnTo>
                                    <a:close/>
                                    <a:moveTo>
                                      <a:pt x="186" y="133"/>
                                    </a:moveTo>
                                    <a:lnTo>
                                      <a:pt x="178" y="133"/>
                                    </a:lnTo>
                                    <a:lnTo>
                                      <a:pt x="178" y="125"/>
                                    </a:lnTo>
                                    <a:lnTo>
                                      <a:pt x="182" y="125"/>
                                    </a:lnTo>
                                    <a:lnTo>
                                      <a:pt x="186" y="133"/>
                                    </a:lnTo>
                                    <a:close/>
                                    <a:moveTo>
                                      <a:pt x="178" y="133"/>
                                    </a:moveTo>
                                    <a:lnTo>
                                      <a:pt x="178" y="133"/>
                                    </a:lnTo>
                                    <a:lnTo>
                                      <a:pt x="178" y="129"/>
                                    </a:lnTo>
                                    <a:lnTo>
                                      <a:pt x="178" y="133"/>
                                    </a:lnTo>
                                    <a:close/>
                                    <a:moveTo>
                                      <a:pt x="178" y="133"/>
                                    </a:moveTo>
                                    <a:lnTo>
                                      <a:pt x="170" y="133"/>
                                    </a:lnTo>
                                    <a:lnTo>
                                      <a:pt x="170" y="125"/>
                                    </a:lnTo>
                                    <a:lnTo>
                                      <a:pt x="178" y="125"/>
                                    </a:lnTo>
                                    <a:lnTo>
                                      <a:pt x="178" y="133"/>
                                    </a:lnTo>
                                    <a:close/>
                                    <a:moveTo>
                                      <a:pt x="170" y="133"/>
                                    </a:moveTo>
                                    <a:lnTo>
                                      <a:pt x="170" y="133"/>
                                    </a:lnTo>
                                    <a:lnTo>
                                      <a:pt x="170" y="129"/>
                                    </a:lnTo>
                                    <a:lnTo>
                                      <a:pt x="170" y="133"/>
                                    </a:lnTo>
                                    <a:close/>
                                    <a:moveTo>
                                      <a:pt x="170" y="133"/>
                                    </a:moveTo>
                                    <a:lnTo>
                                      <a:pt x="162" y="137"/>
                                    </a:lnTo>
                                    <a:lnTo>
                                      <a:pt x="158" y="129"/>
                                    </a:lnTo>
                                    <a:lnTo>
                                      <a:pt x="170" y="125"/>
                                    </a:lnTo>
                                    <a:lnTo>
                                      <a:pt x="170" y="133"/>
                                    </a:lnTo>
                                    <a:close/>
                                    <a:moveTo>
                                      <a:pt x="162" y="137"/>
                                    </a:moveTo>
                                    <a:lnTo>
                                      <a:pt x="150" y="137"/>
                                    </a:lnTo>
                                    <a:lnTo>
                                      <a:pt x="150" y="129"/>
                                    </a:lnTo>
                                    <a:lnTo>
                                      <a:pt x="158" y="129"/>
                                    </a:lnTo>
                                    <a:lnTo>
                                      <a:pt x="162" y="137"/>
                                    </a:lnTo>
                                    <a:close/>
                                    <a:moveTo>
                                      <a:pt x="150" y="137"/>
                                    </a:moveTo>
                                    <a:lnTo>
                                      <a:pt x="142" y="141"/>
                                    </a:lnTo>
                                    <a:lnTo>
                                      <a:pt x="142" y="133"/>
                                    </a:lnTo>
                                    <a:lnTo>
                                      <a:pt x="150" y="129"/>
                                    </a:lnTo>
                                    <a:lnTo>
                                      <a:pt x="150" y="137"/>
                                    </a:lnTo>
                                    <a:close/>
                                    <a:moveTo>
                                      <a:pt x="142" y="133"/>
                                    </a:moveTo>
                                    <a:lnTo>
                                      <a:pt x="142" y="133"/>
                                    </a:lnTo>
                                    <a:lnTo>
                                      <a:pt x="142" y="137"/>
                                    </a:lnTo>
                                    <a:lnTo>
                                      <a:pt x="142" y="133"/>
                                    </a:lnTo>
                                    <a:close/>
                                    <a:moveTo>
                                      <a:pt x="142" y="141"/>
                                    </a:moveTo>
                                    <a:lnTo>
                                      <a:pt x="138" y="141"/>
                                    </a:lnTo>
                                    <a:lnTo>
                                      <a:pt x="134" y="133"/>
                                    </a:lnTo>
                                    <a:lnTo>
                                      <a:pt x="142" y="133"/>
                                    </a:lnTo>
                                    <a:lnTo>
                                      <a:pt x="142" y="141"/>
                                    </a:lnTo>
                                    <a:close/>
                                    <a:moveTo>
                                      <a:pt x="138" y="141"/>
                                    </a:moveTo>
                                    <a:lnTo>
                                      <a:pt x="134" y="145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34" y="133"/>
                                    </a:lnTo>
                                    <a:lnTo>
                                      <a:pt x="138" y="141"/>
                                    </a:lnTo>
                                    <a:close/>
                                    <a:moveTo>
                                      <a:pt x="130" y="137"/>
                                    </a:moveTo>
                                    <a:lnTo>
                                      <a:pt x="130" y="137"/>
                                    </a:lnTo>
                                    <a:lnTo>
                                      <a:pt x="130" y="141"/>
                                    </a:lnTo>
                                    <a:lnTo>
                                      <a:pt x="130" y="137"/>
                                    </a:lnTo>
                                    <a:close/>
                                    <a:moveTo>
                                      <a:pt x="134" y="145"/>
                                    </a:moveTo>
                                    <a:lnTo>
                                      <a:pt x="125" y="145"/>
                                    </a:lnTo>
                                    <a:lnTo>
                                      <a:pt x="121" y="13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34" y="145"/>
                                    </a:lnTo>
                                    <a:close/>
                                    <a:moveTo>
                                      <a:pt x="125" y="145"/>
                                    </a:moveTo>
                                    <a:lnTo>
                                      <a:pt x="125" y="145"/>
                                    </a:lnTo>
                                    <a:lnTo>
                                      <a:pt x="125" y="141"/>
                                    </a:lnTo>
                                    <a:lnTo>
                                      <a:pt x="125" y="145"/>
                                    </a:lnTo>
                                    <a:close/>
                                    <a:moveTo>
                                      <a:pt x="125" y="145"/>
                                    </a:moveTo>
                                    <a:lnTo>
                                      <a:pt x="117" y="149"/>
                                    </a:lnTo>
                                    <a:lnTo>
                                      <a:pt x="113" y="141"/>
                                    </a:lnTo>
                                    <a:lnTo>
                                      <a:pt x="121" y="137"/>
                                    </a:lnTo>
                                    <a:lnTo>
                                      <a:pt x="125" y="145"/>
                                    </a:lnTo>
                                    <a:close/>
                                    <a:moveTo>
                                      <a:pt x="113" y="141"/>
                                    </a:moveTo>
                                    <a:lnTo>
                                      <a:pt x="113" y="141"/>
                                    </a:lnTo>
                                    <a:lnTo>
                                      <a:pt x="117" y="145"/>
                                    </a:lnTo>
                                    <a:lnTo>
                                      <a:pt x="113" y="141"/>
                                    </a:lnTo>
                                    <a:close/>
                                    <a:moveTo>
                                      <a:pt x="117" y="149"/>
                                    </a:moveTo>
                                    <a:lnTo>
                                      <a:pt x="109" y="149"/>
                                    </a:lnTo>
                                    <a:lnTo>
                                      <a:pt x="105" y="141"/>
                                    </a:lnTo>
                                    <a:lnTo>
                                      <a:pt x="113" y="141"/>
                                    </a:lnTo>
                                    <a:lnTo>
                                      <a:pt x="117" y="149"/>
                                    </a:lnTo>
                                    <a:close/>
                                    <a:moveTo>
                                      <a:pt x="109" y="149"/>
                                    </a:moveTo>
                                    <a:lnTo>
                                      <a:pt x="109" y="149"/>
                                    </a:lnTo>
                                    <a:lnTo>
                                      <a:pt x="109" y="145"/>
                                    </a:lnTo>
                                    <a:lnTo>
                                      <a:pt x="109" y="149"/>
                                    </a:lnTo>
                                    <a:close/>
                                    <a:moveTo>
                                      <a:pt x="109" y="149"/>
                                    </a:moveTo>
                                    <a:lnTo>
                                      <a:pt x="101" y="149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109" y="141"/>
                                    </a:lnTo>
                                    <a:lnTo>
                                      <a:pt x="109" y="149"/>
                                    </a:lnTo>
                                    <a:close/>
                                    <a:moveTo>
                                      <a:pt x="97" y="141"/>
                                    </a:moveTo>
                                    <a:lnTo>
                                      <a:pt x="97" y="141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7" y="141"/>
                                    </a:lnTo>
                                    <a:close/>
                                    <a:moveTo>
                                      <a:pt x="101" y="149"/>
                                    </a:moveTo>
                                    <a:lnTo>
                                      <a:pt x="93" y="153"/>
                                    </a:lnTo>
                                    <a:lnTo>
                                      <a:pt x="89" y="145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101" y="149"/>
                                    </a:lnTo>
                                    <a:close/>
                                    <a:moveTo>
                                      <a:pt x="93" y="153"/>
                                    </a:moveTo>
                                    <a:lnTo>
                                      <a:pt x="89" y="153"/>
                                    </a:lnTo>
                                    <a:lnTo>
                                      <a:pt x="89" y="149"/>
                                    </a:lnTo>
                                    <a:lnTo>
                                      <a:pt x="93" y="153"/>
                                    </a:lnTo>
                                    <a:close/>
                                    <a:moveTo>
                                      <a:pt x="89" y="153"/>
                                    </a:moveTo>
                                    <a:lnTo>
                                      <a:pt x="81" y="153"/>
                                    </a:lnTo>
                                    <a:lnTo>
                                      <a:pt x="81" y="145"/>
                                    </a:lnTo>
                                    <a:lnTo>
                                      <a:pt x="89" y="145"/>
                                    </a:lnTo>
                                    <a:lnTo>
                                      <a:pt x="89" y="153"/>
                                    </a:lnTo>
                                    <a:close/>
                                    <a:moveTo>
                                      <a:pt x="81" y="153"/>
                                    </a:moveTo>
                                    <a:lnTo>
                                      <a:pt x="81" y="153"/>
                                    </a:lnTo>
                                    <a:lnTo>
                                      <a:pt x="81" y="149"/>
                                    </a:lnTo>
                                    <a:lnTo>
                                      <a:pt x="81" y="153"/>
                                    </a:lnTo>
                                    <a:close/>
                                    <a:moveTo>
                                      <a:pt x="81" y="153"/>
                                    </a:moveTo>
                                    <a:lnTo>
                                      <a:pt x="73" y="153"/>
                                    </a:lnTo>
                                    <a:lnTo>
                                      <a:pt x="73" y="145"/>
                                    </a:lnTo>
                                    <a:lnTo>
                                      <a:pt x="81" y="145"/>
                                    </a:lnTo>
                                    <a:lnTo>
                                      <a:pt x="81" y="153"/>
                                    </a:lnTo>
                                    <a:close/>
                                    <a:moveTo>
                                      <a:pt x="73" y="145"/>
                                    </a:moveTo>
                                    <a:lnTo>
                                      <a:pt x="73" y="145"/>
                                    </a:lnTo>
                                    <a:lnTo>
                                      <a:pt x="73" y="149"/>
                                    </a:lnTo>
                                    <a:lnTo>
                                      <a:pt x="73" y="145"/>
                                    </a:lnTo>
                                    <a:close/>
                                    <a:moveTo>
                                      <a:pt x="73" y="153"/>
                                    </a:moveTo>
                                    <a:lnTo>
                                      <a:pt x="65" y="153"/>
                                    </a:lnTo>
                                    <a:lnTo>
                                      <a:pt x="65" y="145"/>
                                    </a:lnTo>
                                    <a:lnTo>
                                      <a:pt x="73" y="145"/>
                                    </a:lnTo>
                                    <a:lnTo>
                                      <a:pt x="73" y="153"/>
                                    </a:lnTo>
                                    <a:close/>
                                    <a:moveTo>
                                      <a:pt x="65" y="153"/>
                                    </a:moveTo>
                                    <a:lnTo>
                                      <a:pt x="65" y="153"/>
                                    </a:lnTo>
                                    <a:lnTo>
                                      <a:pt x="65" y="149"/>
                                    </a:lnTo>
                                    <a:lnTo>
                                      <a:pt x="65" y="153"/>
                                    </a:lnTo>
                                    <a:close/>
                                    <a:moveTo>
                                      <a:pt x="65" y="153"/>
                                    </a:moveTo>
                                    <a:lnTo>
                                      <a:pt x="49" y="153"/>
                                    </a:lnTo>
                                    <a:lnTo>
                                      <a:pt x="49" y="145"/>
                                    </a:lnTo>
                                    <a:lnTo>
                                      <a:pt x="65" y="145"/>
                                    </a:lnTo>
                                    <a:lnTo>
                                      <a:pt x="65" y="153"/>
                                    </a:lnTo>
                                    <a:close/>
                                    <a:moveTo>
                                      <a:pt x="49" y="153"/>
                                    </a:moveTo>
                                    <a:lnTo>
                                      <a:pt x="33" y="153"/>
                                    </a:lnTo>
                                    <a:lnTo>
                                      <a:pt x="33" y="145"/>
                                    </a:lnTo>
                                    <a:lnTo>
                                      <a:pt x="49" y="145"/>
                                    </a:lnTo>
                                    <a:lnTo>
                                      <a:pt x="49" y="153"/>
                                    </a:lnTo>
                                    <a:close/>
                                    <a:moveTo>
                                      <a:pt x="33" y="153"/>
                                    </a:moveTo>
                                    <a:lnTo>
                                      <a:pt x="33" y="153"/>
                                    </a:lnTo>
                                    <a:lnTo>
                                      <a:pt x="33" y="149"/>
                                    </a:lnTo>
                                    <a:lnTo>
                                      <a:pt x="33" y="153"/>
                                    </a:lnTo>
                                    <a:close/>
                                    <a:moveTo>
                                      <a:pt x="33" y="153"/>
                                    </a:moveTo>
                                    <a:lnTo>
                                      <a:pt x="16" y="153"/>
                                    </a:lnTo>
                                    <a:lnTo>
                                      <a:pt x="16" y="145"/>
                                    </a:lnTo>
                                    <a:lnTo>
                                      <a:pt x="33" y="145"/>
                                    </a:lnTo>
                                    <a:lnTo>
                                      <a:pt x="33" y="153"/>
                                    </a:lnTo>
                                    <a:close/>
                                    <a:moveTo>
                                      <a:pt x="16" y="145"/>
                                    </a:moveTo>
                                    <a:lnTo>
                                      <a:pt x="16" y="145"/>
                                    </a:lnTo>
                                    <a:lnTo>
                                      <a:pt x="16" y="149"/>
                                    </a:lnTo>
                                    <a:lnTo>
                                      <a:pt x="16" y="145"/>
                                    </a:lnTo>
                                    <a:close/>
                                    <a:moveTo>
                                      <a:pt x="16" y="153"/>
                                    </a:moveTo>
                                    <a:lnTo>
                                      <a:pt x="0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16" y="145"/>
                                    </a:lnTo>
                                    <a:lnTo>
                                      <a:pt x="16" y="153"/>
                                    </a:lnTo>
                                    <a:close/>
                                    <a:moveTo>
                                      <a:pt x="0" y="153"/>
                                    </a:moveTo>
                                    <a:lnTo>
                                      <a:pt x="0" y="145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22" name="Freeform 1300"/>
                            <wps:cNvSpPr>
                              <a:spLocks/>
                            </wps:cNvSpPr>
                            <wps:spPr bwMode="auto">
                              <a:xfrm>
                                <a:off x="7524" y="6879"/>
                                <a:ext cx="134" cy="69"/>
                              </a:xfrm>
                              <a:custGeom>
                                <a:avLst/>
                                <a:gdLst>
                                  <a:gd name="T0" fmla="*/ 0 w 134"/>
                                  <a:gd name="T1" fmla="*/ 65 h 69"/>
                                  <a:gd name="T2" fmla="*/ 8 w 134"/>
                                  <a:gd name="T3" fmla="*/ 65 h 69"/>
                                  <a:gd name="T4" fmla="*/ 16 w 134"/>
                                  <a:gd name="T5" fmla="*/ 69 h 69"/>
                                  <a:gd name="T6" fmla="*/ 29 w 134"/>
                                  <a:gd name="T7" fmla="*/ 69 h 69"/>
                                  <a:gd name="T8" fmla="*/ 37 w 134"/>
                                  <a:gd name="T9" fmla="*/ 69 h 69"/>
                                  <a:gd name="T10" fmla="*/ 45 w 134"/>
                                  <a:gd name="T11" fmla="*/ 69 h 69"/>
                                  <a:gd name="T12" fmla="*/ 57 w 134"/>
                                  <a:gd name="T13" fmla="*/ 69 h 69"/>
                                  <a:gd name="T14" fmla="*/ 65 w 134"/>
                                  <a:gd name="T15" fmla="*/ 69 h 69"/>
                                  <a:gd name="T16" fmla="*/ 69 w 134"/>
                                  <a:gd name="T17" fmla="*/ 69 h 69"/>
                                  <a:gd name="T18" fmla="*/ 73 w 134"/>
                                  <a:gd name="T19" fmla="*/ 65 h 69"/>
                                  <a:gd name="T20" fmla="*/ 77 w 134"/>
                                  <a:gd name="T21" fmla="*/ 65 h 69"/>
                                  <a:gd name="T22" fmla="*/ 81 w 134"/>
                                  <a:gd name="T23" fmla="*/ 65 h 69"/>
                                  <a:gd name="T24" fmla="*/ 81 w 134"/>
                                  <a:gd name="T25" fmla="*/ 61 h 69"/>
                                  <a:gd name="T26" fmla="*/ 85 w 134"/>
                                  <a:gd name="T27" fmla="*/ 61 h 69"/>
                                  <a:gd name="T28" fmla="*/ 89 w 134"/>
                                  <a:gd name="T29" fmla="*/ 57 h 69"/>
                                  <a:gd name="T30" fmla="*/ 93 w 134"/>
                                  <a:gd name="T31" fmla="*/ 57 h 69"/>
                                  <a:gd name="T32" fmla="*/ 93 w 134"/>
                                  <a:gd name="T33" fmla="*/ 53 h 69"/>
                                  <a:gd name="T34" fmla="*/ 97 w 134"/>
                                  <a:gd name="T35" fmla="*/ 53 h 69"/>
                                  <a:gd name="T36" fmla="*/ 101 w 134"/>
                                  <a:gd name="T37" fmla="*/ 49 h 69"/>
                                  <a:gd name="T38" fmla="*/ 105 w 134"/>
                                  <a:gd name="T39" fmla="*/ 45 h 69"/>
                                  <a:gd name="T40" fmla="*/ 109 w 134"/>
                                  <a:gd name="T41" fmla="*/ 41 h 69"/>
                                  <a:gd name="T42" fmla="*/ 117 w 134"/>
                                  <a:gd name="T43" fmla="*/ 32 h 69"/>
                                  <a:gd name="T44" fmla="*/ 121 w 134"/>
                                  <a:gd name="T45" fmla="*/ 28 h 69"/>
                                  <a:gd name="T46" fmla="*/ 125 w 134"/>
                                  <a:gd name="T47" fmla="*/ 20 h 69"/>
                                  <a:gd name="T48" fmla="*/ 125 w 134"/>
                                  <a:gd name="T49" fmla="*/ 16 h 69"/>
                                  <a:gd name="T50" fmla="*/ 130 w 134"/>
                                  <a:gd name="T51" fmla="*/ 12 h 69"/>
                                  <a:gd name="T52" fmla="*/ 130 w 134"/>
                                  <a:gd name="T53" fmla="*/ 8 h 69"/>
                                  <a:gd name="T54" fmla="*/ 134 w 134"/>
                                  <a:gd name="T55" fmla="*/ 8 h 69"/>
                                  <a:gd name="T56" fmla="*/ 134 w 134"/>
                                  <a:gd name="T57" fmla="*/ 4 h 69"/>
                                  <a:gd name="T58" fmla="*/ 134 w 134"/>
                                  <a:gd name="T59" fmla="*/ 0 h 69"/>
                                  <a:gd name="T60" fmla="*/ 0 w 134"/>
                                  <a:gd name="T61" fmla="*/ 65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34" h="69">
                                    <a:moveTo>
                                      <a:pt x="0" y="65"/>
                                    </a:moveTo>
                                    <a:lnTo>
                                      <a:pt x="8" y="65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65" y="69"/>
                                    </a:lnTo>
                                    <a:lnTo>
                                      <a:pt x="69" y="69"/>
                                    </a:lnTo>
                                    <a:lnTo>
                                      <a:pt x="73" y="65"/>
                                    </a:lnTo>
                                    <a:lnTo>
                                      <a:pt x="77" y="65"/>
                                    </a:lnTo>
                                    <a:lnTo>
                                      <a:pt x="81" y="65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93" y="57"/>
                                    </a:lnTo>
                                    <a:lnTo>
                                      <a:pt x="93" y="53"/>
                                    </a:lnTo>
                                    <a:lnTo>
                                      <a:pt x="97" y="53"/>
                                    </a:lnTo>
                                    <a:lnTo>
                                      <a:pt x="101" y="49"/>
                                    </a:lnTo>
                                    <a:lnTo>
                                      <a:pt x="105" y="45"/>
                                    </a:lnTo>
                                    <a:lnTo>
                                      <a:pt x="109" y="41"/>
                                    </a:lnTo>
                                    <a:lnTo>
                                      <a:pt x="117" y="32"/>
                                    </a:lnTo>
                                    <a:lnTo>
                                      <a:pt x="121" y="28"/>
                                    </a:lnTo>
                                    <a:lnTo>
                                      <a:pt x="125" y="20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30" y="8"/>
                                    </a:lnTo>
                                    <a:lnTo>
                                      <a:pt x="134" y="8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23" name="Freeform 13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04" y="6871"/>
                                <a:ext cx="162" cy="81"/>
                              </a:xfrm>
                              <a:custGeom>
                                <a:avLst/>
                                <a:gdLst>
                                  <a:gd name="T0" fmla="*/ 20 w 162"/>
                                  <a:gd name="T1" fmla="*/ 69 h 81"/>
                                  <a:gd name="T2" fmla="*/ 28 w 162"/>
                                  <a:gd name="T3" fmla="*/ 69 h 81"/>
                                  <a:gd name="T4" fmla="*/ 36 w 162"/>
                                  <a:gd name="T5" fmla="*/ 73 h 81"/>
                                  <a:gd name="T6" fmla="*/ 49 w 162"/>
                                  <a:gd name="T7" fmla="*/ 81 h 81"/>
                                  <a:gd name="T8" fmla="*/ 57 w 162"/>
                                  <a:gd name="T9" fmla="*/ 73 h 81"/>
                                  <a:gd name="T10" fmla="*/ 57 w 162"/>
                                  <a:gd name="T11" fmla="*/ 73 h 81"/>
                                  <a:gd name="T12" fmla="*/ 65 w 162"/>
                                  <a:gd name="T13" fmla="*/ 81 h 81"/>
                                  <a:gd name="T14" fmla="*/ 65 w 162"/>
                                  <a:gd name="T15" fmla="*/ 77 h 81"/>
                                  <a:gd name="T16" fmla="*/ 65 w 162"/>
                                  <a:gd name="T17" fmla="*/ 81 h 81"/>
                                  <a:gd name="T18" fmla="*/ 77 w 162"/>
                                  <a:gd name="T19" fmla="*/ 81 h 81"/>
                                  <a:gd name="T20" fmla="*/ 77 w 162"/>
                                  <a:gd name="T21" fmla="*/ 73 h 81"/>
                                  <a:gd name="T22" fmla="*/ 85 w 162"/>
                                  <a:gd name="T23" fmla="*/ 73 h 81"/>
                                  <a:gd name="T24" fmla="*/ 89 w 162"/>
                                  <a:gd name="T25" fmla="*/ 73 h 81"/>
                                  <a:gd name="T26" fmla="*/ 97 w 162"/>
                                  <a:gd name="T27" fmla="*/ 77 h 81"/>
                                  <a:gd name="T28" fmla="*/ 93 w 162"/>
                                  <a:gd name="T29" fmla="*/ 69 h 81"/>
                                  <a:gd name="T30" fmla="*/ 97 w 162"/>
                                  <a:gd name="T31" fmla="*/ 77 h 81"/>
                                  <a:gd name="T32" fmla="*/ 97 w 162"/>
                                  <a:gd name="T33" fmla="*/ 69 h 81"/>
                                  <a:gd name="T34" fmla="*/ 101 w 162"/>
                                  <a:gd name="T35" fmla="*/ 77 h 81"/>
                                  <a:gd name="T36" fmla="*/ 101 w 162"/>
                                  <a:gd name="T37" fmla="*/ 69 h 81"/>
                                  <a:gd name="T38" fmla="*/ 101 w 162"/>
                                  <a:gd name="T39" fmla="*/ 69 h 81"/>
                                  <a:gd name="T40" fmla="*/ 105 w 162"/>
                                  <a:gd name="T41" fmla="*/ 65 h 81"/>
                                  <a:gd name="T42" fmla="*/ 109 w 162"/>
                                  <a:gd name="T43" fmla="*/ 73 h 81"/>
                                  <a:gd name="T44" fmla="*/ 105 w 162"/>
                                  <a:gd name="T45" fmla="*/ 65 h 81"/>
                                  <a:gd name="T46" fmla="*/ 113 w 162"/>
                                  <a:gd name="T47" fmla="*/ 69 h 81"/>
                                  <a:gd name="T48" fmla="*/ 109 w 162"/>
                                  <a:gd name="T49" fmla="*/ 61 h 81"/>
                                  <a:gd name="T50" fmla="*/ 109 w 162"/>
                                  <a:gd name="T51" fmla="*/ 61 h 81"/>
                                  <a:gd name="T52" fmla="*/ 113 w 162"/>
                                  <a:gd name="T53" fmla="*/ 57 h 81"/>
                                  <a:gd name="T54" fmla="*/ 113 w 162"/>
                                  <a:gd name="T55" fmla="*/ 57 h 81"/>
                                  <a:gd name="T56" fmla="*/ 113 w 162"/>
                                  <a:gd name="T57" fmla="*/ 57 h 81"/>
                                  <a:gd name="T58" fmla="*/ 117 w 162"/>
                                  <a:gd name="T59" fmla="*/ 53 h 81"/>
                                  <a:gd name="T60" fmla="*/ 121 w 162"/>
                                  <a:gd name="T61" fmla="*/ 61 h 81"/>
                                  <a:gd name="T62" fmla="*/ 121 w 162"/>
                                  <a:gd name="T63" fmla="*/ 49 h 81"/>
                                  <a:gd name="T64" fmla="*/ 129 w 162"/>
                                  <a:gd name="T65" fmla="*/ 57 h 81"/>
                                  <a:gd name="T66" fmla="*/ 133 w 162"/>
                                  <a:gd name="T67" fmla="*/ 49 h 81"/>
                                  <a:gd name="T68" fmla="*/ 129 w 162"/>
                                  <a:gd name="T69" fmla="*/ 49 h 81"/>
                                  <a:gd name="T70" fmla="*/ 133 w 162"/>
                                  <a:gd name="T71" fmla="*/ 49 h 81"/>
                                  <a:gd name="T72" fmla="*/ 137 w 162"/>
                                  <a:gd name="T73" fmla="*/ 45 h 81"/>
                                  <a:gd name="T74" fmla="*/ 133 w 162"/>
                                  <a:gd name="T75" fmla="*/ 40 h 81"/>
                                  <a:gd name="T76" fmla="*/ 137 w 162"/>
                                  <a:gd name="T77" fmla="*/ 32 h 81"/>
                                  <a:gd name="T78" fmla="*/ 150 w 162"/>
                                  <a:gd name="T79" fmla="*/ 32 h 81"/>
                                  <a:gd name="T80" fmla="*/ 141 w 162"/>
                                  <a:gd name="T81" fmla="*/ 28 h 81"/>
                                  <a:gd name="T82" fmla="*/ 141 w 162"/>
                                  <a:gd name="T83" fmla="*/ 24 h 81"/>
                                  <a:gd name="T84" fmla="*/ 154 w 162"/>
                                  <a:gd name="T85" fmla="*/ 24 h 81"/>
                                  <a:gd name="T86" fmla="*/ 145 w 162"/>
                                  <a:gd name="T87" fmla="*/ 16 h 81"/>
                                  <a:gd name="T88" fmla="*/ 150 w 162"/>
                                  <a:gd name="T89" fmla="*/ 12 h 81"/>
                                  <a:gd name="T90" fmla="*/ 154 w 162"/>
                                  <a:gd name="T91" fmla="*/ 16 h 81"/>
                                  <a:gd name="T92" fmla="*/ 158 w 162"/>
                                  <a:gd name="T93" fmla="*/ 12 h 81"/>
                                  <a:gd name="T94" fmla="*/ 154 w 162"/>
                                  <a:gd name="T95" fmla="*/ 12 h 81"/>
                                  <a:gd name="T96" fmla="*/ 158 w 162"/>
                                  <a:gd name="T97" fmla="*/ 12 h 81"/>
                                  <a:gd name="T98" fmla="*/ 154 w 162"/>
                                  <a:gd name="T99" fmla="*/ 8 h 81"/>
                                  <a:gd name="T100" fmla="*/ 154 w 162"/>
                                  <a:gd name="T101" fmla="*/ 4 h 81"/>
                                  <a:gd name="T102" fmla="*/ 20 w 162"/>
                                  <a:gd name="T103" fmla="*/ 73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62" h="81">
                                    <a:moveTo>
                                      <a:pt x="20" y="69"/>
                                    </a:moveTo>
                                    <a:lnTo>
                                      <a:pt x="28" y="69"/>
                                    </a:lnTo>
                                    <a:lnTo>
                                      <a:pt x="28" y="77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20" y="69"/>
                                    </a:lnTo>
                                    <a:close/>
                                    <a:moveTo>
                                      <a:pt x="28" y="69"/>
                                    </a:moveTo>
                                    <a:lnTo>
                                      <a:pt x="28" y="69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28" y="69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8" y="77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36" y="73"/>
                                    </a:moveTo>
                                    <a:lnTo>
                                      <a:pt x="49" y="73"/>
                                    </a:lnTo>
                                    <a:lnTo>
                                      <a:pt x="49" y="81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36" y="73"/>
                                    </a:lnTo>
                                    <a:close/>
                                    <a:moveTo>
                                      <a:pt x="49" y="81"/>
                                    </a:moveTo>
                                    <a:lnTo>
                                      <a:pt x="49" y="81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9" y="81"/>
                                    </a:lnTo>
                                    <a:close/>
                                    <a:moveTo>
                                      <a:pt x="49" y="73"/>
                                    </a:moveTo>
                                    <a:lnTo>
                                      <a:pt x="57" y="73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49" y="81"/>
                                    </a:lnTo>
                                    <a:lnTo>
                                      <a:pt x="49" y="73"/>
                                    </a:lnTo>
                                    <a:close/>
                                    <a:moveTo>
                                      <a:pt x="57" y="73"/>
                                    </a:moveTo>
                                    <a:lnTo>
                                      <a:pt x="57" y="73"/>
                                    </a:lnTo>
                                    <a:lnTo>
                                      <a:pt x="57" y="77"/>
                                    </a:lnTo>
                                    <a:lnTo>
                                      <a:pt x="57" y="73"/>
                                    </a:lnTo>
                                    <a:close/>
                                    <a:moveTo>
                                      <a:pt x="57" y="73"/>
                                    </a:moveTo>
                                    <a:lnTo>
                                      <a:pt x="65" y="73"/>
                                    </a:lnTo>
                                    <a:lnTo>
                                      <a:pt x="65" y="81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7" y="73"/>
                                    </a:lnTo>
                                    <a:close/>
                                    <a:moveTo>
                                      <a:pt x="65" y="81"/>
                                    </a:moveTo>
                                    <a:lnTo>
                                      <a:pt x="65" y="81"/>
                                    </a:lnTo>
                                    <a:lnTo>
                                      <a:pt x="65" y="77"/>
                                    </a:lnTo>
                                    <a:lnTo>
                                      <a:pt x="65" y="81"/>
                                    </a:lnTo>
                                    <a:close/>
                                    <a:moveTo>
                                      <a:pt x="65" y="73"/>
                                    </a:moveTo>
                                    <a:lnTo>
                                      <a:pt x="77" y="73"/>
                                    </a:lnTo>
                                    <a:lnTo>
                                      <a:pt x="77" y="81"/>
                                    </a:lnTo>
                                    <a:lnTo>
                                      <a:pt x="65" y="81"/>
                                    </a:lnTo>
                                    <a:lnTo>
                                      <a:pt x="65" y="73"/>
                                    </a:lnTo>
                                    <a:close/>
                                    <a:moveTo>
                                      <a:pt x="77" y="81"/>
                                    </a:moveTo>
                                    <a:lnTo>
                                      <a:pt x="77" y="81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77" y="81"/>
                                    </a:lnTo>
                                    <a:close/>
                                    <a:moveTo>
                                      <a:pt x="77" y="73"/>
                                    </a:moveTo>
                                    <a:lnTo>
                                      <a:pt x="85" y="73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77" y="81"/>
                                    </a:lnTo>
                                    <a:lnTo>
                                      <a:pt x="77" y="73"/>
                                    </a:lnTo>
                                    <a:close/>
                                    <a:moveTo>
                                      <a:pt x="85" y="81"/>
                                    </a:moveTo>
                                    <a:lnTo>
                                      <a:pt x="85" y="81"/>
                                    </a:lnTo>
                                    <a:lnTo>
                                      <a:pt x="85" y="77"/>
                                    </a:lnTo>
                                    <a:lnTo>
                                      <a:pt x="85" y="81"/>
                                    </a:lnTo>
                                    <a:close/>
                                    <a:moveTo>
                                      <a:pt x="85" y="73"/>
                                    </a:moveTo>
                                    <a:lnTo>
                                      <a:pt x="89" y="73"/>
                                    </a:lnTo>
                                    <a:lnTo>
                                      <a:pt x="89" y="8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85" y="73"/>
                                    </a:lnTo>
                                    <a:close/>
                                    <a:moveTo>
                                      <a:pt x="89" y="73"/>
                                    </a:moveTo>
                                    <a:lnTo>
                                      <a:pt x="93" y="69"/>
                                    </a:lnTo>
                                    <a:lnTo>
                                      <a:pt x="97" y="77"/>
                                    </a:lnTo>
                                    <a:lnTo>
                                      <a:pt x="89" y="81"/>
                                    </a:lnTo>
                                    <a:lnTo>
                                      <a:pt x="89" y="73"/>
                                    </a:lnTo>
                                    <a:close/>
                                    <a:moveTo>
                                      <a:pt x="97" y="77"/>
                                    </a:moveTo>
                                    <a:lnTo>
                                      <a:pt x="97" y="77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97" y="77"/>
                                    </a:lnTo>
                                    <a:close/>
                                    <a:moveTo>
                                      <a:pt x="93" y="69"/>
                                    </a:moveTo>
                                    <a:lnTo>
                                      <a:pt x="97" y="69"/>
                                    </a:lnTo>
                                    <a:lnTo>
                                      <a:pt x="97" y="77"/>
                                    </a:lnTo>
                                    <a:lnTo>
                                      <a:pt x="93" y="69"/>
                                    </a:lnTo>
                                    <a:close/>
                                    <a:moveTo>
                                      <a:pt x="97" y="77"/>
                                    </a:moveTo>
                                    <a:lnTo>
                                      <a:pt x="97" y="77"/>
                                    </a:lnTo>
                                    <a:lnTo>
                                      <a:pt x="97" y="73"/>
                                    </a:lnTo>
                                    <a:lnTo>
                                      <a:pt x="97" y="77"/>
                                    </a:lnTo>
                                    <a:close/>
                                    <a:moveTo>
                                      <a:pt x="97" y="69"/>
                                    </a:moveTo>
                                    <a:lnTo>
                                      <a:pt x="97" y="69"/>
                                    </a:lnTo>
                                    <a:lnTo>
                                      <a:pt x="101" y="77"/>
                                    </a:lnTo>
                                    <a:lnTo>
                                      <a:pt x="97" y="77"/>
                                    </a:lnTo>
                                    <a:lnTo>
                                      <a:pt x="97" y="69"/>
                                    </a:lnTo>
                                    <a:close/>
                                    <a:moveTo>
                                      <a:pt x="101" y="77"/>
                                    </a:moveTo>
                                    <a:lnTo>
                                      <a:pt x="101" y="77"/>
                                    </a:lnTo>
                                    <a:lnTo>
                                      <a:pt x="101" y="73"/>
                                    </a:lnTo>
                                    <a:lnTo>
                                      <a:pt x="101" y="77"/>
                                    </a:lnTo>
                                    <a:close/>
                                    <a:moveTo>
                                      <a:pt x="97" y="69"/>
                                    </a:moveTo>
                                    <a:lnTo>
                                      <a:pt x="101" y="69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1" y="77"/>
                                    </a:lnTo>
                                    <a:lnTo>
                                      <a:pt x="97" y="69"/>
                                    </a:lnTo>
                                    <a:close/>
                                    <a:moveTo>
                                      <a:pt x="101" y="69"/>
                                    </a:moveTo>
                                    <a:lnTo>
                                      <a:pt x="101" y="69"/>
                                    </a:lnTo>
                                    <a:close/>
                                    <a:moveTo>
                                      <a:pt x="101" y="69"/>
                                    </a:moveTo>
                                    <a:lnTo>
                                      <a:pt x="105" y="65"/>
                                    </a:lnTo>
                                    <a:lnTo>
                                      <a:pt x="109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1" y="69"/>
                                    </a:lnTo>
                                    <a:close/>
                                    <a:moveTo>
                                      <a:pt x="109" y="73"/>
                                    </a:moveTo>
                                    <a:lnTo>
                                      <a:pt x="109" y="73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9" y="73"/>
                                    </a:lnTo>
                                    <a:close/>
                                    <a:moveTo>
                                      <a:pt x="105" y="65"/>
                                    </a:moveTo>
                                    <a:lnTo>
                                      <a:pt x="105" y="65"/>
                                    </a:lnTo>
                                    <a:lnTo>
                                      <a:pt x="113" y="69"/>
                                    </a:lnTo>
                                    <a:lnTo>
                                      <a:pt x="109" y="73"/>
                                    </a:lnTo>
                                    <a:lnTo>
                                      <a:pt x="105" y="65"/>
                                    </a:lnTo>
                                    <a:close/>
                                    <a:moveTo>
                                      <a:pt x="113" y="69"/>
                                    </a:moveTo>
                                    <a:lnTo>
                                      <a:pt x="113" y="69"/>
                                    </a:lnTo>
                                    <a:lnTo>
                                      <a:pt x="109" y="65"/>
                                    </a:lnTo>
                                    <a:lnTo>
                                      <a:pt x="113" y="69"/>
                                    </a:lnTo>
                                    <a:close/>
                                    <a:moveTo>
                                      <a:pt x="105" y="65"/>
                                    </a:moveTo>
                                    <a:lnTo>
                                      <a:pt x="109" y="61"/>
                                    </a:lnTo>
                                    <a:lnTo>
                                      <a:pt x="113" y="65"/>
                                    </a:lnTo>
                                    <a:lnTo>
                                      <a:pt x="113" y="69"/>
                                    </a:lnTo>
                                    <a:lnTo>
                                      <a:pt x="105" y="65"/>
                                    </a:lnTo>
                                    <a:close/>
                                    <a:moveTo>
                                      <a:pt x="109" y="61"/>
                                    </a:moveTo>
                                    <a:lnTo>
                                      <a:pt x="109" y="61"/>
                                    </a:lnTo>
                                    <a:lnTo>
                                      <a:pt x="113" y="65"/>
                                    </a:lnTo>
                                    <a:lnTo>
                                      <a:pt x="109" y="61"/>
                                    </a:lnTo>
                                    <a:close/>
                                    <a:moveTo>
                                      <a:pt x="109" y="61"/>
                                    </a:moveTo>
                                    <a:lnTo>
                                      <a:pt x="113" y="57"/>
                                    </a:lnTo>
                                    <a:lnTo>
                                      <a:pt x="117" y="65"/>
                                    </a:lnTo>
                                    <a:lnTo>
                                      <a:pt x="113" y="69"/>
                                    </a:lnTo>
                                    <a:lnTo>
                                      <a:pt x="109" y="61"/>
                                    </a:lnTo>
                                    <a:close/>
                                    <a:moveTo>
                                      <a:pt x="113" y="57"/>
                                    </a:moveTo>
                                    <a:lnTo>
                                      <a:pt x="113" y="57"/>
                                    </a:lnTo>
                                    <a:lnTo>
                                      <a:pt x="121" y="65"/>
                                    </a:lnTo>
                                    <a:lnTo>
                                      <a:pt x="117" y="65"/>
                                    </a:lnTo>
                                    <a:lnTo>
                                      <a:pt x="113" y="57"/>
                                    </a:lnTo>
                                    <a:close/>
                                    <a:moveTo>
                                      <a:pt x="113" y="57"/>
                                    </a:moveTo>
                                    <a:lnTo>
                                      <a:pt x="113" y="57"/>
                                    </a:lnTo>
                                    <a:lnTo>
                                      <a:pt x="117" y="61"/>
                                    </a:lnTo>
                                    <a:lnTo>
                                      <a:pt x="113" y="57"/>
                                    </a:lnTo>
                                    <a:close/>
                                    <a:moveTo>
                                      <a:pt x="113" y="57"/>
                                    </a:moveTo>
                                    <a:lnTo>
                                      <a:pt x="117" y="53"/>
                                    </a:lnTo>
                                    <a:lnTo>
                                      <a:pt x="121" y="61"/>
                                    </a:lnTo>
                                    <a:lnTo>
                                      <a:pt x="117" y="65"/>
                                    </a:lnTo>
                                    <a:lnTo>
                                      <a:pt x="113" y="57"/>
                                    </a:lnTo>
                                    <a:close/>
                                    <a:moveTo>
                                      <a:pt x="125" y="61"/>
                                    </a:moveTo>
                                    <a:lnTo>
                                      <a:pt x="121" y="61"/>
                                    </a:lnTo>
                                    <a:lnTo>
                                      <a:pt x="121" y="57"/>
                                    </a:lnTo>
                                    <a:lnTo>
                                      <a:pt x="125" y="61"/>
                                    </a:lnTo>
                                    <a:close/>
                                    <a:moveTo>
                                      <a:pt x="117" y="57"/>
                                    </a:moveTo>
                                    <a:lnTo>
                                      <a:pt x="121" y="49"/>
                                    </a:lnTo>
                                    <a:lnTo>
                                      <a:pt x="129" y="57"/>
                                    </a:lnTo>
                                    <a:lnTo>
                                      <a:pt x="125" y="61"/>
                                    </a:lnTo>
                                    <a:lnTo>
                                      <a:pt x="117" y="57"/>
                                    </a:lnTo>
                                    <a:close/>
                                    <a:moveTo>
                                      <a:pt x="129" y="57"/>
                                    </a:moveTo>
                                    <a:lnTo>
                                      <a:pt x="129" y="57"/>
                                    </a:lnTo>
                                    <a:lnTo>
                                      <a:pt x="125" y="53"/>
                                    </a:lnTo>
                                    <a:lnTo>
                                      <a:pt x="129" y="57"/>
                                    </a:lnTo>
                                    <a:close/>
                                    <a:moveTo>
                                      <a:pt x="121" y="49"/>
                                    </a:moveTo>
                                    <a:lnTo>
                                      <a:pt x="125" y="4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9" y="57"/>
                                    </a:lnTo>
                                    <a:lnTo>
                                      <a:pt x="121" y="49"/>
                                    </a:lnTo>
                                    <a:close/>
                                    <a:moveTo>
                                      <a:pt x="125" y="45"/>
                                    </a:moveTo>
                                    <a:lnTo>
                                      <a:pt x="125" y="45"/>
                                    </a:lnTo>
                                    <a:lnTo>
                                      <a:pt x="129" y="49"/>
                                    </a:lnTo>
                                    <a:lnTo>
                                      <a:pt x="125" y="45"/>
                                    </a:lnTo>
                                    <a:close/>
                                    <a:moveTo>
                                      <a:pt x="125" y="45"/>
                                    </a:moveTo>
                                    <a:lnTo>
                                      <a:pt x="133" y="40"/>
                                    </a:lnTo>
                                    <a:lnTo>
                                      <a:pt x="137" y="4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5" y="45"/>
                                    </a:lnTo>
                                    <a:close/>
                                    <a:moveTo>
                                      <a:pt x="137" y="45"/>
                                    </a:moveTo>
                                    <a:lnTo>
                                      <a:pt x="137" y="45"/>
                                    </a:lnTo>
                                    <a:lnTo>
                                      <a:pt x="137" y="40"/>
                                    </a:lnTo>
                                    <a:lnTo>
                                      <a:pt x="137" y="45"/>
                                    </a:lnTo>
                                    <a:close/>
                                    <a:moveTo>
                                      <a:pt x="133" y="40"/>
                                    </a:moveTo>
                                    <a:lnTo>
                                      <a:pt x="137" y="32"/>
                                    </a:lnTo>
                                    <a:lnTo>
                                      <a:pt x="141" y="36"/>
                                    </a:lnTo>
                                    <a:lnTo>
                                      <a:pt x="137" y="45"/>
                                    </a:lnTo>
                                    <a:lnTo>
                                      <a:pt x="133" y="40"/>
                                    </a:lnTo>
                                    <a:close/>
                                    <a:moveTo>
                                      <a:pt x="137" y="32"/>
                                    </a:moveTo>
                                    <a:lnTo>
                                      <a:pt x="141" y="28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41" y="36"/>
                                    </a:lnTo>
                                    <a:lnTo>
                                      <a:pt x="137" y="32"/>
                                    </a:lnTo>
                                    <a:close/>
                                    <a:moveTo>
                                      <a:pt x="150" y="32"/>
                                    </a:moveTo>
                                    <a:lnTo>
                                      <a:pt x="150" y="32"/>
                                    </a:lnTo>
                                    <a:lnTo>
                                      <a:pt x="145" y="28"/>
                                    </a:lnTo>
                                    <a:lnTo>
                                      <a:pt x="150" y="32"/>
                                    </a:lnTo>
                                    <a:close/>
                                    <a:moveTo>
                                      <a:pt x="141" y="28"/>
                                    </a:moveTo>
                                    <a:lnTo>
                                      <a:pt x="145" y="24"/>
                                    </a:lnTo>
                                    <a:lnTo>
                                      <a:pt x="150" y="28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41" y="28"/>
                                    </a:lnTo>
                                    <a:close/>
                                    <a:moveTo>
                                      <a:pt x="150" y="28"/>
                                    </a:moveTo>
                                    <a:lnTo>
                                      <a:pt x="150" y="28"/>
                                    </a:lnTo>
                                    <a:lnTo>
                                      <a:pt x="145" y="24"/>
                                    </a:lnTo>
                                    <a:lnTo>
                                      <a:pt x="150" y="28"/>
                                    </a:lnTo>
                                    <a:close/>
                                    <a:moveTo>
                                      <a:pt x="141" y="24"/>
                                    </a:moveTo>
                                    <a:lnTo>
                                      <a:pt x="145" y="20"/>
                                    </a:lnTo>
                                    <a:lnTo>
                                      <a:pt x="154" y="24"/>
                                    </a:lnTo>
                                    <a:lnTo>
                                      <a:pt x="150" y="28"/>
                                    </a:lnTo>
                                    <a:lnTo>
                                      <a:pt x="141" y="24"/>
                                    </a:lnTo>
                                    <a:close/>
                                    <a:moveTo>
                                      <a:pt x="154" y="24"/>
                                    </a:moveTo>
                                    <a:lnTo>
                                      <a:pt x="154" y="24"/>
                                    </a:lnTo>
                                    <a:lnTo>
                                      <a:pt x="150" y="20"/>
                                    </a:lnTo>
                                    <a:lnTo>
                                      <a:pt x="154" y="24"/>
                                    </a:lnTo>
                                    <a:close/>
                                    <a:moveTo>
                                      <a:pt x="145" y="20"/>
                                    </a:moveTo>
                                    <a:lnTo>
                                      <a:pt x="145" y="16"/>
                                    </a:lnTo>
                                    <a:lnTo>
                                      <a:pt x="154" y="20"/>
                                    </a:lnTo>
                                    <a:lnTo>
                                      <a:pt x="154" y="24"/>
                                    </a:lnTo>
                                    <a:lnTo>
                                      <a:pt x="145" y="20"/>
                                    </a:lnTo>
                                    <a:close/>
                                    <a:moveTo>
                                      <a:pt x="145" y="16"/>
                                    </a:moveTo>
                                    <a:lnTo>
                                      <a:pt x="150" y="12"/>
                                    </a:lnTo>
                                    <a:lnTo>
                                      <a:pt x="154" y="16"/>
                                    </a:lnTo>
                                    <a:lnTo>
                                      <a:pt x="154" y="20"/>
                                    </a:lnTo>
                                    <a:lnTo>
                                      <a:pt x="145" y="16"/>
                                    </a:lnTo>
                                    <a:close/>
                                    <a:moveTo>
                                      <a:pt x="158" y="16"/>
                                    </a:moveTo>
                                    <a:lnTo>
                                      <a:pt x="154" y="16"/>
                                    </a:lnTo>
                                    <a:lnTo>
                                      <a:pt x="158" y="16"/>
                                    </a:lnTo>
                                    <a:close/>
                                    <a:moveTo>
                                      <a:pt x="150" y="12"/>
                                    </a:moveTo>
                                    <a:lnTo>
                                      <a:pt x="150" y="8"/>
                                    </a:lnTo>
                                    <a:lnTo>
                                      <a:pt x="158" y="12"/>
                                    </a:lnTo>
                                    <a:lnTo>
                                      <a:pt x="158" y="16"/>
                                    </a:lnTo>
                                    <a:lnTo>
                                      <a:pt x="150" y="12"/>
                                    </a:lnTo>
                                    <a:close/>
                                    <a:moveTo>
                                      <a:pt x="150" y="8"/>
                                    </a:moveTo>
                                    <a:lnTo>
                                      <a:pt x="150" y="8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50" y="8"/>
                                    </a:lnTo>
                                    <a:close/>
                                    <a:moveTo>
                                      <a:pt x="150" y="8"/>
                                    </a:moveTo>
                                    <a:lnTo>
                                      <a:pt x="150" y="4"/>
                                    </a:lnTo>
                                    <a:lnTo>
                                      <a:pt x="158" y="8"/>
                                    </a:lnTo>
                                    <a:lnTo>
                                      <a:pt x="158" y="12"/>
                                    </a:lnTo>
                                    <a:lnTo>
                                      <a:pt x="150" y="8"/>
                                    </a:lnTo>
                                    <a:close/>
                                    <a:moveTo>
                                      <a:pt x="154" y="4"/>
                                    </a:moveTo>
                                    <a:lnTo>
                                      <a:pt x="162" y="0"/>
                                    </a:lnTo>
                                    <a:lnTo>
                                      <a:pt x="158" y="8"/>
                                    </a:lnTo>
                                    <a:lnTo>
                                      <a:pt x="154" y="8"/>
                                    </a:lnTo>
                                    <a:lnTo>
                                      <a:pt x="154" y="4"/>
                                    </a:lnTo>
                                    <a:close/>
                                    <a:moveTo>
                                      <a:pt x="158" y="12"/>
                                    </a:moveTo>
                                    <a:lnTo>
                                      <a:pt x="20" y="77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54" y="4"/>
                                    </a:lnTo>
                                    <a:lnTo>
                                      <a:pt x="158" y="12"/>
                                    </a:lnTo>
                                    <a:close/>
                                    <a:moveTo>
                                      <a:pt x="20" y="77"/>
                                    </a:moveTo>
                                    <a:lnTo>
                                      <a:pt x="0" y="77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20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24" name="Freeform 13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04" y="6370"/>
                                <a:ext cx="234" cy="344"/>
                              </a:xfrm>
                              <a:custGeom>
                                <a:avLst/>
                                <a:gdLst>
                                  <a:gd name="T0" fmla="*/ 178 w 234"/>
                                  <a:gd name="T1" fmla="*/ 125 h 344"/>
                                  <a:gd name="T2" fmla="*/ 190 w 234"/>
                                  <a:gd name="T3" fmla="*/ 125 h 344"/>
                                  <a:gd name="T4" fmla="*/ 194 w 234"/>
                                  <a:gd name="T5" fmla="*/ 129 h 344"/>
                                  <a:gd name="T6" fmla="*/ 194 w 234"/>
                                  <a:gd name="T7" fmla="*/ 146 h 344"/>
                                  <a:gd name="T8" fmla="*/ 198 w 234"/>
                                  <a:gd name="T9" fmla="*/ 150 h 344"/>
                                  <a:gd name="T10" fmla="*/ 210 w 234"/>
                                  <a:gd name="T11" fmla="*/ 146 h 344"/>
                                  <a:gd name="T12" fmla="*/ 206 w 234"/>
                                  <a:gd name="T13" fmla="*/ 158 h 344"/>
                                  <a:gd name="T14" fmla="*/ 214 w 234"/>
                                  <a:gd name="T15" fmla="*/ 162 h 344"/>
                                  <a:gd name="T16" fmla="*/ 218 w 234"/>
                                  <a:gd name="T17" fmla="*/ 178 h 344"/>
                                  <a:gd name="T18" fmla="*/ 230 w 234"/>
                                  <a:gd name="T19" fmla="*/ 190 h 344"/>
                                  <a:gd name="T20" fmla="*/ 230 w 234"/>
                                  <a:gd name="T21" fmla="*/ 198 h 344"/>
                                  <a:gd name="T22" fmla="*/ 234 w 234"/>
                                  <a:gd name="T23" fmla="*/ 210 h 344"/>
                                  <a:gd name="T24" fmla="*/ 226 w 234"/>
                                  <a:gd name="T25" fmla="*/ 226 h 344"/>
                                  <a:gd name="T26" fmla="*/ 234 w 234"/>
                                  <a:gd name="T27" fmla="*/ 239 h 344"/>
                                  <a:gd name="T28" fmla="*/ 230 w 234"/>
                                  <a:gd name="T29" fmla="*/ 243 h 344"/>
                                  <a:gd name="T30" fmla="*/ 226 w 234"/>
                                  <a:gd name="T31" fmla="*/ 243 h 344"/>
                                  <a:gd name="T32" fmla="*/ 218 w 234"/>
                                  <a:gd name="T33" fmla="*/ 234 h 344"/>
                                  <a:gd name="T34" fmla="*/ 210 w 234"/>
                                  <a:gd name="T35" fmla="*/ 239 h 344"/>
                                  <a:gd name="T36" fmla="*/ 202 w 234"/>
                                  <a:gd name="T37" fmla="*/ 230 h 344"/>
                                  <a:gd name="T38" fmla="*/ 186 w 234"/>
                                  <a:gd name="T39" fmla="*/ 226 h 344"/>
                                  <a:gd name="T40" fmla="*/ 174 w 234"/>
                                  <a:gd name="T41" fmla="*/ 230 h 344"/>
                                  <a:gd name="T42" fmla="*/ 162 w 234"/>
                                  <a:gd name="T43" fmla="*/ 230 h 344"/>
                                  <a:gd name="T44" fmla="*/ 150 w 234"/>
                                  <a:gd name="T45" fmla="*/ 239 h 344"/>
                                  <a:gd name="T46" fmla="*/ 129 w 234"/>
                                  <a:gd name="T47" fmla="*/ 234 h 344"/>
                                  <a:gd name="T48" fmla="*/ 121 w 234"/>
                                  <a:gd name="T49" fmla="*/ 247 h 344"/>
                                  <a:gd name="T50" fmla="*/ 117 w 234"/>
                                  <a:gd name="T51" fmla="*/ 251 h 344"/>
                                  <a:gd name="T52" fmla="*/ 109 w 234"/>
                                  <a:gd name="T53" fmla="*/ 255 h 344"/>
                                  <a:gd name="T54" fmla="*/ 93 w 234"/>
                                  <a:gd name="T55" fmla="*/ 259 h 344"/>
                                  <a:gd name="T56" fmla="*/ 73 w 234"/>
                                  <a:gd name="T57" fmla="*/ 279 h 344"/>
                                  <a:gd name="T58" fmla="*/ 73 w 234"/>
                                  <a:gd name="T59" fmla="*/ 295 h 344"/>
                                  <a:gd name="T60" fmla="*/ 69 w 234"/>
                                  <a:gd name="T61" fmla="*/ 303 h 344"/>
                                  <a:gd name="T62" fmla="*/ 57 w 234"/>
                                  <a:gd name="T63" fmla="*/ 315 h 344"/>
                                  <a:gd name="T64" fmla="*/ 49 w 234"/>
                                  <a:gd name="T65" fmla="*/ 340 h 344"/>
                                  <a:gd name="T66" fmla="*/ 49 w 234"/>
                                  <a:gd name="T67" fmla="*/ 335 h 344"/>
                                  <a:gd name="T68" fmla="*/ 57 w 234"/>
                                  <a:gd name="T69" fmla="*/ 331 h 344"/>
                                  <a:gd name="T70" fmla="*/ 49 w 234"/>
                                  <a:gd name="T71" fmla="*/ 327 h 344"/>
                                  <a:gd name="T72" fmla="*/ 57 w 234"/>
                                  <a:gd name="T73" fmla="*/ 319 h 344"/>
                                  <a:gd name="T74" fmla="*/ 53 w 234"/>
                                  <a:gd name="T75" fmla="*/ 311 h 344"/>
                                  <a:gd name="T76" fmla="*/ 45 w 234"/>
                                  <a:gd name="T77" fmla="*/ 307 h 344"/>
                                  <a:gd name="T78" fmla="*/ 37 w 234"/>
                                  <a:gd name="T79" fmla="*/ 279 h 344"/>
                                  <a:gd name="T80" fmla="*/ 29 w 234"/>
                                  <a:gd name="T81" fmla="*/ 259 h 344"/>
                                  <a:gd name="T82" fmla="*/ 12 w 234"/>
                                  <a:gd name="T83" fmla="*/ 247 h 344"/>
                                  <a:gd name="T84" fmla="*/ 8 w 234"/>
                                  <a:gd name="T85" fmla="*/ 234 h 344"/>
                                  <a:gd name="T86" fmla="*/ 12 w 234"/>
                                  <a:gd name="T87" fmla="*/ 214 h 344"/>
                                  <a:gd name="T88" fmla="*/ 8 w 234"/>
                                  <a:gd name="T89" fmla="*/ 198 h 344"/>
                                  <a:gd name="T90" fmla="*/ 0 w 234"/>
                                  <a:gd name="T91" fmla="*/ 170 h 344"/>
                                  <a:gd name="T92" fmla="*/ 0 w 234"/>
                                  <a:gd name="T93" fmla="*/ 154 h 344"/>
                                  <a:gd name="T94" fmla="*/ 4 w 234"/>
                                  <a:gd name="T95" fmla="*/ 134 h 344"/>
                                  <a:gd name="T96" fmla="*/ 4 w 234"/>
                                  <a:gd name="T97" fmla="*/ 117 h 344"/>
                                  <a:gd name="T98" fmla="*/ 16 w 234"/>
                                  <a:gd name="T99" fmla="*/ 97 h 344"/>
                                  <a:gd name="T100" fmla="*/ 16 w 234"/>
                                  <a:gd name="T101" fmla="*/ 81 h 344"/>
                                  <a:gd name="T102" fmla="*/ 24 w 234"/>
                                  <a:gd name="T103" fmla="*/ 65 h 344"/>
                                  <a:gd name="T104" fmla="*/ 29 w 234"/>
                                  <a:gd name="T105" fmla="*/ 57 h 344"/>
                                  <a:gd name="T106" fmla="*/ 49 w 234"/>
                                  <a:gd name="T107" fmla="*/ 37 h 344"/>
                                  <a:gd name="T108" fmla="*/ 65 w 234"/>
                                  <a:gd name="T109" fmla="*/ 28 h 344"/>
                                  <a:gd name="T110" fmla="*/ 77 w 234"/>
                                  <a:gd name="T111" fmla="*/ 16 h 344"/>
                                  <a:gd name="T112" fmla="*/ 89 w 234"/>
                                  <a:gd name="T113" fmla="*/ 8 h 344"/>
                                  <a:gd name="T114" fmla="*/ 101 w 234"/>
                                  <a:gd name="T115" fmla="*/ 12 h 344"/>
                                  <a:gd name="T116" fmla="*/ 113 w 234"/>
                                  <a:gd name="T117" fmla="*/ 8 h 344"/>
                                  <a:gd name="T118" fmla="*/ 113 w 234"/>
                                  <a:gd name="T119" fmla="*/ 4 h 344"/>
                                  <a:gd name="T120" fmla="*/ 113 w 234"/>
                                  <a:gd name="T121" fmla="*/ 8 h 344"/>
                                  <a:gd name="T122" fmla="*/ 117 w 234"/>
                                  <a:gd name="T123" fmla="*/ 12 h 344"/>
                                  <a:gd name="T124" fmla="*/ 121 w 234"/>
                                  <a:gd name="T125" fmla="*/ 16 h 3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34" h="344">
                                    <a:moveTo>
                                      <a:pt x="174" y="121"/>
                                    </a:moveTo>
                                    <a:lnTo>
                                      <a:pt x="178" y="121"/>
                                    </a:lnTo>
                                    <a:lnTo>
                                      <a:pt x="174" y="129"/>
                                    </a:lnTo>
                                    <a:lnTo>
                                      <a:pt x="170" y="129"/>
                                    </a:lnTo>
                                    <a:lnTo>
                                      <a:pt x="174" y="121"/>
                                    </a:lnTo>
                                    <a:close/>
                                    <a:moveTo>
                                      <a:pt x="178" y="121"/>
                                    </a:moveTo>
                                    <a:lnTo>
                                      <a:pt x="178" y="121"/>
                                    </a:lnTo>
                                    <a:lnTo>
                                      <a:pt x="174" y="125"/>
                                    </a:lnTo>
                                    <a:lnTo>
                                      <a:pt x="178" y="121"/>
                                    </a:lnTo>
                                    <a:close/>
                                    <a:moveTo>
                                      <a:pt x="178" y="121"/>
                                    </a:moveTo>
                                    <a:lnTo>
                                      <a:pt x="182" y="121"/>
                                    </a:lnTo>
                                    <a:lnTo>
                                      <a:pt x="178" y="129"/>
                                    </a:lnTo>
                                    <a:lnTo>
                                      <a:pt x="174" y="129"/>
                                    </a:lnTo>
                                    <a:lnTo>
                                      <a:pt x="178" y="121"/>
                                    </a:lnTo>
                                    <a:close/>
                                    <a:moveTo>
                                      <a:pt x="182" y="121"/>
                                    </a:moveTo>
                                    <a:lnTo>
                                      <a:pt x="182" y="121"/>
                                    </a:lnTo>
                                    <a:lnTo>
                                      <a:pt x="178" y="125"/>
                                    </a:lnTo>
                                    <a:lnTo>
                                      <a:pt x="182" y="121"/>
                                    </a:lnTo>
                                    <a:close/>
                                    <a:moveTo>
                                      <a:pt x="182" y="121"/>
                                    </a:moveTo>
                                    <a:lnTo>
                                      <a:pt x="186" y="125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8" y="129"/>
                                    </a:lnTo>
                                    <a:lnTo>
                                      <a:pt x="182" y="121"/>
                                    </a:lnTo>
                                    <a:close/>
                                    <a:moveTo>
                                      <a:pt x="186" y="125"/>
                                    </a:moveTo>
                                    <a:lnTo>
                                      <a:pt x="186" y="125"/>
                                    </a:lnTo>
                                    <a:lnTo>
                                      <a:pt x="182" y="129"/>
                                    </a:lnTo>
                                    <a:lnTo>
                                      <a:pt x="186" y="125"/>
                                    </a:lnTo>
                                    <a:close/>
                                    <a:moveTo>
                                      <a:pt x="186" y="125"/>
                                    </a:moveTo>
                                    <a:lnTo>
                                      <a:pt x="190" y="125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86" y="125"/>
                                    </a:lnTo>
                                    <a:close/>
                                    <a:moveTo>
                                      <a:pt x="190" y="125"/>
                                    </a:moveTo>
                                    <a:lnTo>
                                      <a:pt x="190" y="125"/>
                                    </a:lnTo>
                                    <a:lnTo>
                                      <a:pt x="186" y="129"/>
                                    </a:lnTo>
                                    <a:lnTo>
                                      <a:pt x="190" y="125"/>
                                    </a:lnTo>
                                    <a:close/>
                                    <a:moveTo>
                                      <a:pt x="190" y="125"/>
                                    </a:moveTo>
                                    <a:lnTo>
                                      <a:pt x="190" y="129"/>
                                    </a:lnTo>
                                    <a:lnTo>
                                      <a:pt x="186" y="138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90" y="125"/>
                                    </a:lnTo>
                                    <a:close/>
                                    <a:moveTo>
                                      <a:pt x="190" y="129"/>
                                    </a:moveTo>
                                    <a:lnTo>
                                      <a:pt x="194" y="129"/>
                                    </a:lnTo>
                                    <a:lnTo>
                                      <a:pt x="190" y="138"/>
                                    </a:lnTo>
                                    <a:lnTo>
                                      <a:pt x="186" y="138"/>
                                    </a:lnTo>
                                    <a:lnTo>
                                      <a:pt x="190" y="129"/>
                                    </a:lnTo>
                                    <a:close/>
                                    <a:moveTo>
                                      <a:pt x="194" y="129"/>
                                    </a:moveTo>
                                    <a:lnTo>
                                      <a:pt x="198" y="134"/>
                                    </a:lnTo>
                                    <a:lnTo>
                                      <a:pt x="190" y="142"/>
                                    </a:lnTo>
                                    <a:lnTo>
                                      <a:pt x="190" y="138"/>
                                    </a:lnTo>
                                    <a:lnTo>
                                      <a:pt x="194" y="129"/>
                                    </a:lnTo>
                                    <a:close/>
                                    <a:moveTo>
                                      <a:pt x="198" y="134"/>
                                    </a:moveTo>
                                    <a:lnTo>
                                      <a:pt x="198" y="134"/>
                                    </a:lnTo>
                                    <a:lnTo>
                                      <a:pt x="194" y="142"/>
                                    </a:lnTo>
                                    <a:lnTo>
                                      <a:pt x="190" y="142"/>
                                    </a:lnTo>
                                    <a:lnTo>
                                      <a:pt x="198" y="134"/>
                                    </a:lnTo>
                                    <a:close/>
                                    <a:moveTo>
                                      <a:pt x="198" y="134"/>
                                    </a:moveTo>
                                    <a:lnTo>
                                      <a:pt x="198" y="138"/>
                                    </a:lnTo>
                                    <a:lnTo>
                                      <a:pt x="202" y="138"/>
                                    </a:lnTo>
                                    <a:lnTo>
                                      <a:pt x="198" y="138"/>
                                    </a:lnTo>
                                    <a:lnTo>
                                      <a:pt x="198" y="134"/>
                                    </a:lnTo>
                                    <a:close/>
                                    <a:moveTo>
                                      <a:pt x="202" y="138"/>
                                    </a:moveTo>
                                    <a:lnTo>
                                      <a:pt x="202" y="138"/>
                                    </a:lnTo>
                                    <a:lnTo>
                                      <a:pt x="194" y="146"/>
                                    </a:lnTo>
                                    <a:lnTo>
                                      <a:pt x="194" y="142"/>
                                    </a:lnTo>
                                    <a:lnTo>
                                      <a:pt x="202" y="138"/>
                                    </a:lnTo>
                                    <a:close/>
                                    <a:moveTo>
                                      <a:pt x="198" y="146"/>
                                    </a:moveTo>
                                    <a:lnTo>
                                      <a:pt x="194" y="146"/>
                                    </a:lnTo>
                                    <a:lnTo>
                                      <a:pt x="198" y="142"/>
                                    </a:lnTo>
                                    <a:lnTo>
                                      <a:pt x="198" y="146"/>
                                    </a:lnTo>
                                    <a:close/>
                                    <a:moveTo>
                                      <a:pt x="202" y="138"/>
                                    </a:moveTo>
                                    <a:lnTo>
                                      <a:pt x="206" y="142"/>
                                    </a:lnTo>
                                    <a:lnTo>
                                      <a:pt x="198" y="146"/>
                                    </a:lnTo>
                                    <a:lnTo>
                                      <a:pt x="202" y="138"/>
                                    </a:lnTo>
                                    <a:close/>
                                    <a:moveTo>
                                      <a:pt x="206" y="142"/>
                                    </a:moveTo>
                                    <a:lnTo>
                                      <a:pt x="206" y="142"/>
                                    </a:lnTo>
                                    <a:lnTo>
                                      <a:pt x="202" y="146"/>
                                    </a:lnTo>
                                    <a:lnTo>
                                      <a:pt x="206" y="142"/>
                                    </a:lnTo>
                                    <a:close/>
                                    <a:moveTo>
                                      <a:pt x="206" y="142"/>
                                    </a:moveTo>
                                    <a:lnTo>
                                      <a:pt x="206" y="146"/>
                                    </a:lnTo>
                                    <a:lnTo>
                                      <a:pt x="198" y="150"/>
                                    </a:lnTo>
                                    <a:lnTo>
                                      <a:pt x="198" y="146"/>
                                    </a:lnTo>
                                    <a:lnTo>
                                      <a:pt x="206" y="142"/>
                                    </a:lnTo>
                                    <a:close/>
                                    <a:moveTo>
                                      <a:pt x="198" y="150"/>
                                    </a:moveTo>
                                    <a:lnTo>
                                      <a:pt x="198" y="150"/>
                                    </a:lnTo>
                                    <a:lnTo>
                                      <a:pt x="202" y="146"/>
                                    </a:lnTo>
                                    <a:lnTo>
                                      <a:pt x="198" y="150"/>
                                    </a:lnTo>
                                    <a:close/>
                                    <a:moveTo>
                                      <a:pt x="206" y="146"/>
                                    </a:moveTo>
                                    <a:lnTo>
                                      <a:pt x="210" y="146"/>
                                    </a:lnTo>
                                    <a:lnTo>
                                      <a:pt x="202" y="150"/>
                                    </a:lnTo>
                                    <a:lnTo>
                                      <a:pt x="198" y="150"/>
                                    </a:lnTo>
                                    <a:lnTo>
                                      <a:pt x="206" y="146"/>
                                    </a:lnTo>
                                    <a:close/>
                                    <a:moveTo>
                                      <a:pt x="210" y="146"/>
                                    </a:moveTo>
                                    <a:lnTo>
                                      <a:pt x="210" y="146"/>
                                    </a:lnTo>
                                    <a:lnTo>
                                      <a:pt x="206" y="150"/>
                                    </a:lnTo>
                                    <a:lnTo>
                                      <a:pt x="210" y="146"/>
                                    </a:lnTo>
                                    <a:close/>
                                    <a:moveTo>
                                      <a:pt x="210" y="146"/>
                                    </a:moveTo>
                                    <a:lnTo>
                                      <a:pt x="210" y="150"/>
                                    </a:lnTo>
                                    <a:lnTo>
                                      <a:pt x="202" y="154"/>
                                    </a:lnTo>
                                    <a:lnTo>
                                      <a:pt x="202" y="150"/>
                                    </a:lnTo>
                                    <a:lnTo>
                                      <a:pt x="210" y="146"/>
                                    </a:lnTo>
                                    <a:close/>
                                    <a:moveTo>
                                      <a:pt x="210" y="150"/>
                                    </a:moveTo>
                                    <a:lnTo>
                                      <a:pt x="210" y="154"/>
                                    </a:lnTo>
                                    <a:lnTo>
                                      <a:pt x="206" y="158"/>
                                    </a:lnTo>
                                    <a:lnTo>
                                      <a:pt x="202" y="154"/>
                                    </a:lnTo>
                                    <a:lnTo>
                                      <a:pt x="210" y="150"/>
                                    </a:lnTo>
                                    <a:close/>
                                    <a:moveTo>
                                      <a:pt x="210" y="154"/>
                                    </a:moveTo>
                                    <a:lnTo>
                                      <a:pt x="210" y="154"/>
                                    </a:lnTo>
                                    <a:lnTo>
                                      <a:pt x="206" y="154"/>
                                    </a:lnTo>
                                    <a:lnTo>
                                      <a:pt x="210" y="154"/>
                                    </a:lnTo>
                                    <a:close/>
                                    <a:moveTo>
                                      <a:pt x="210" y="154"/>
                                    </a:moveTo>
                                    <a:lnTo>
                                      <a:pt x="214" y="154"/>
                                    </a:lnTo>
                                    <a:lnTo>
                                      <a:pt x="206" y="158"/>
                                    </a:lnTo>
                                    <a:lnTo>
                                      <a:pt x="202" y="154"/>
                                    </a:lnTo>
                                    <a:lnTo>
                                      <a:pt x="210" y="154"/>
                                    </a:lnTo>
                                    <a:close/>
                                    <a:moveTo>
                                      <a:pt x="206" y="158"/>
                                    </a:moveTo>
                                    <a:lnTo>
                                      <a:pt x="206" y="158"/>
                                    </a:lnTo>
                                    <a:lnTo>
                                      <a:pt x="210" y="158"/>
                                    </a:lnTo>
                                    <a:lnTo>
                                      <a:pt x="206" y="158"/>
                                    </a:lnTo>
                                    <a:close/>
                                    <a:moveTo>
                                      <a:pt x="214" y="154"/>
                                    </a:moveTo>
                                    <a:lnTo>
                                      <a:pt x="214" y="158"/>
                                    </a:lnTo>
                                    <a:lnTo>
                                      <a:pt x="206" y="162"/>
                                    </a:lnTo>
                                    <a:lnTo>
                                      <a:pt x="206" y="158"/>
                                    </a:lnTo>
                                    <a:lnTo>
                                      <a:pt x="214" y="154"/>
                                    </a:lnTo>
                                    <a:close/>
                                    <a:moveTo>
                                      <a:pt x="214" y="158"/>
                                    </a:moveTo>
                                    <a:lnTo>
                                      <a:pt x="218" y="162"/>
                                    </a:lnTo>
                                    <a:lnTo>
                                      <a:pt x="210" y="166"/>
                                    </a:lnTo>
                                    <a:lnTo>
                                      <a:pt x="206" y="162"/>
                                    </a:lnTo>
                                    <a:lnTo>
                                      <a:pt x="214" y="158"/>
                                    </a:lnTo>
                                    <a:close/>
                                    <a:moveTo>
                                      <a:pt x="210" y="166"/>
                                    </a:moveTo>
                                    <a:lnTo>
                                      <a:pt x="210" y="166"/>
                                    </a:lnTo>
                                    <a:lnTo>
                                      <a:pt x="214" y="166"/>
                                    </a:lnTo>
                                    <a:lnTo>
                                      <a:pt x="210" y="166"/>
                                    </a:lnTo>
                                    <a:close/>
                                    <a:moveTo>
                                      <a:pt x="214" y="162"/>
                                    </a:moveTo>
                                    <a:lnTo>
                                      <a:pt x="218" y="166"/>
                                    </a:lnTo>
                                    <a:lnTo>
                                      <a:pt x="214" y="174"/>
                                    </a:lnTo>
                                    <a:lnTo>
                                      <a:pt x="210" y="166"/>
                                    </a:lnTo>
                                    <a:lnTo>
                                      <a:pt x="214" y="162"/>
                                    </a:lnTo>
                                    <a:close/>
                                    <a:moveTo>
                                      <a:pt x="218" y="166"/>
                                    </a:moveTo>
                                    <a:lnTo>
                                      <a:pt x="218" y="170"/>
                                    </a:lnTo>
                                    <a:lnTo>
                                      <a:pt x="214" y="170"/>
                                    </a:lnTo>
                                    <a:lnTo>
                                      <a:pt x="218" y="166"/>
                                    </a:lnTo>
                                    <a:close/>
                                    <a:moveTo>
                                      <a:pt x="218" y="170"/>
                                    </a:moveTo>
                                    <a:lnTo>
                                      <a:pt x="222" y="174"/>
                                    </a:lnTo>
                                    <a:lnTo>
                                      <a:pt x="214" y="178"/>
                                    </a:lnTo>
                                    <a:lnTo>
                                      <a:pt x="214" y="170"/>
                                    </a:lnTo>
                                    <a:lnTo>
                                      <a:pt x="218" y="170"/>
                                    </a:lnTo>
                                    <a:close/>
                                    <a:moveTo>
                                      <a:pt x="214" y="178"/>
                                    </a:moveTo>
                                    <a:lnTo>
                                      <a:pt x="214" y="178"/>
                                    </a:lnTo>
                                    <a:lnTo>
                                      <a:pt x="218" y="178"/>
                                    </a:lnTo>
                                    <a:lnTo>
                                      <a:pt x="214" y="178"/>
                                    </a:lnTo>
                                    <a:close/>
                                    <a:moveTo>
                                      <a:pt x="222" y="174"/>
                                    </a:moveTo>
                                    <a:lnTo>
                                      <a:pt x="226" y="178"/>
                                    </a:lnTo>
                                    <a:lnTo>
                                      <a:pt x="218" y="182"/>
                                    </a:lnTo>
                                    <a:lnTo>
                                      <a:pt x="214" y="178"/>
                                    </a:lnTo>
                                    <a:lnTo>
                                      <a:pt x="222" y="174"/>
                                    </a:lnTo>
                                    <a:close/>
                                    <a:moveTo>
                                      <a:pt x="226" y="178"/>
                                    </a:moveTo>
                                    <a:lnTo>
                                      <a:pt x="226" y="178"/>
                                    </a:lnTo>
                                    <a:lnTo>
                                      <a:pt x="226" y="182"/>
                                    </a:lnTo>
                                    <a:lnTo>
                                      <a:pt x="222" y="182"/>
                                    </a:lnTo>
                                    <a:lnTo>
                                      <a:pt x="226" y="178"/>
                                    </a:lnTo>
                                    <a:close/>
                                    <a:moveTo>
                                      <a:pt x="226" y="182"/>
                                    </a:moveTo>
                                    <a:lnTo>
                                      <a:pt x="226" y="186"/>
                                    </a:lnTo>
                                    <a:lnTo>
                                      <a:pt x="218" y="190"/>
                                    </a:lnTo>
                                    <a:lnTo>
                                      <a:pt x="218" y="182"/>
                                    </a:lnTo>
                                    <a:lnTo>
                                      <a:pt x="226" y="182"/>
                                    </a:lnTo>
                                    <a:close/>
                                    <a:moveTo>
                                      <a:pt x="226" y="186"/>
                                    </a:moveTo>
                                    <a:lnTo>
                                      <a:pt x="230" y="190"/>
                                    </a:lnTo>
                                    <a:lnTo>
                                      <a:pt x="222" y="194"/>
                                    </a:lnTo>
                                    <a:lnTo>
                                      <a:pt x="218" y="190"/>
                                    </a:lnTo>
                                    <a:lnTo>
                                      <a:pt x="226" y="186"/>
                                    </a:lnTo>
                                    <a:close/>
                                    <a:moveTo>
                                      <a:pt x="230" y="190"/>
                                    </a:moveTo>
                                    <a:lnTo>
                                      <a:pt x="230" y="190"/>
                                    </a:lnTo>
                                    <a:lnTo>
                                      <a:pt x="226" y="194"/>
                                    </a:lnTo>
                                    <a:lnTo>
                                      <a:pt x="230" y="190"/>
                                    </a:lnTo>
                                    <a:close/>
                                    <a:moveTo>
                                      <a:pt x="230" y="190"/>
                                    </a:moveTo>
                                    <a:lnTo>
                                      <a:pt x="230" y="198"/>
                                    </a:lnTo>
                                    <a:lnTo>
                                      <a:pt x="222" y="198"/>
                                    </a:lnTo>
                                    <a:lnTo>
                                      <a:pt x="222" y="194"/>
                                    </a:lnTo>
                                    <a:lnTo>
                                      <a:pt x="230" y="190"/>
                                    </a:lnTo>
                                    <a:close/>
                                    <a:moveTo>
                                      <a:pt x="230" y="198"/>
                                    </a:moveTo>
                                    <a:lnTo>
                                      <a:pt x="230" y="198"/>
                                    </a:lnTo>
                                    <a:lnTo>
                                      <a:pt x="226" y="198"/>
                                    </a:lnTo>
                                    <a:lnTo>
                                      <a:pt x="230" y="198"/>
                                    </a:lnTo>
                                    <a:close/>
                                    <a:moveTo>
                                      <a:pt x="230" y="198"/>
                                    </a:moveTo>
                                    <a:lnTo>
                                      <a:pt x="230" y="202"/>
                                    </a:lnTo>
                                    <a:lnTo>
                                      <a:pt x="222" y="206"/>
                                    </a:lnTo>
                                    <a:lnTo>
                                      <a:pt x="222" y="198"/>
                                    </a:lnTo>
                                    <a:lnTo>
                                      <a:pt x="230" y="198"/>
                                    </a:lnTo>
                                    <a:close/>
                                    <a:moveTo>
                                      <a:pt x="222" y="206"/>
                                    </a:moveTo>
                                    <a:lnTo>
                                      <a:pt x="222" y="206"/>
                                    </a:lnTo>
                                    <a:lnTo>
                                      <a:pt x="226" y="202"/>
                                    </a:lnTo>
                                    <a:lnTo>
                                      <a:pt x="222" y="206"/>
                                    </a:lnTo>
                                    <a:close/>
                                    <a:moveTo>
                                      <a:pt x="230" y="202"/>
                                    </a:moveTo>
                                    <a:lnTo>
                                      <a:pt x="234" y="210"/>
                                    </a:lnTo>
                                    <a:lnTo>
                                      <a:pt x="226" y="210"/>
                                    </a:lnTo>
                                    <a:lnTo>
                                      <a:pt x="222" y="206"/>
                                    </a:lnTo>
                                    <a:lnTo>
                                      <a:pt x="230" y="202"/>
                                    </a:lnTo>
                                    <a:close/>
                                    <a:moveTo>
                                      <a:pt x="234" y="210"/>
                                    </a:moveTo>
                                    <a:lnTo>
                                      <a:pt x="234" y="210"/>
                                    </a:lnTo>
                                    <a:lnTo>
                                      <a:pt x="230" y="210"/>
                                    </a:lnTo>
                                    <a:lnTo>
                                      <a:pt x="234" y="210"/>
                                    </a:lnTo>
                                    <a:close/>
                                    <a:moveTo>
                                      <a:pt x="234" y="210"/>
                                    </a:moveTo>
                                    <a:lnTo>
                                      <a:pt x="234" y="214"/>
                                    </a:lnTo>
                                    <a:lnTo>
                                      <a:pt x="226" y="214"/>
                                    </a:lnTo>
                                    <a:lnTo>
                                      <a:pt x="226" y="210"/>
                                    </a:lnTo>
                                    <a:lnTo>
                                      <a:pt x="234" y="210"/>
                                    </a:lnTo>
                                    <a:close/>
                                    <a:moveTo>
                                      <a:pt x="234" y="214"/>
                                    </a:moveTo>
                                    <a:lnTo>
                                      <a:pt x="234" y="218"/>
                                    </a:lnTo>
                                    <a:lnTo>
                                      <a:pt x="226" y="222"/>
                                    </a:lnTo>
                                    <a:lnTo>
                                      <a:pt x="226" y="214"/>
                                    </a:lnTo>
                                    <a:lnTo>
                                      <a:pt x="234" y="214"/>
                                    </a:lnTo>
                                    <a:close/>
                                    <a:moveTo>
                                      <a:pt x="234" y="218"/>
                                    </a:moveTo>
                                    <a:lnTo>
                                      <a:pt x="234" y="218"/>
                                    </a:lnTo>
                                    <a:lnTo>
                                      <a:pt x="230" y="218"/>
                                    </a:lnTo>
                                    <a:lnTo>
                                      <a:pt x="234" y="218"/>
                                    </a:lnTo>
                                    <a:close/>
                                    <a:moveTo>
                                      <a:pt x="234" y="218"/>
                                    </a:moveTo>
                                    <a:lnTo>
                                      <a:pt x="234" y="226"/>
                                    </a:lnTo>
                                    <a:lnTo>
                                      <a:pt x="226" y="226"/>
                                    </a:lnTo>
                                    <a:lnTo>
                                      <a:pt x="226" y="218"/>
                                    </a:lnTo>
                                    <a:lnTo>
                                      <a:pt x="234" y="218"/>
                                    </a:lnTo>
                                    <a:close/>
                                    <a:moveTo>
                                      <a:pt x="234" y="226"/>
                                    </a:moveTo>
                                    <a:lnTo>
                                      <a:pt x="234" y="226"/>
                                    </a:lnTo>
                                    <a:lnTo>
                                      <a:pt x="230" y="226"/>
                                    </a:lnTo>
                                    <a:lnTo>
                                      <a:pt x="234" y="226"/>
                                    </a:lnTo>
                                    <a:close/>
                                    <a:moveTo>
                                      <a:pt x="234" y="226"/>
                                    </a:moveTo>
                                    <a:lnTo>
                                      <a:pt x="234" y="230"/>
                                    </a:lnTo>
                                    <a:lnTo>
                                      <a:pt x="226" y="230"/>
                                    </a:lnTo>
                                    <a:lnTo>
                                      <a:pt x="226" y="226"/>
                                    </a:lnTo>
                                    <a:lnTo>
                                      <a:pt x="234" y="226"/>
                                    </a:lnTo>
                                    <a:close/>
                                    <a:moveTo>
                                      <a:pt x="234" y="230"/>
                                    </a:moveTo>
                                    <a:lnTo>
                                      <a:pt x="234" y="230"/>
                                    </a:lnTo>
                                    <a:lnTo>
                                      <a:pt x="230" y="230"/>
                                    </a:lnTo>
                                    <a:lnTo>
                                      <a:pt x="234" y="230"/>
                                    </a:lnTo>
                                    <a:close/>
                                    <a:moveTo>
                                      <a:pt x="234" y="230"/>
                                    </a:moveTo>
                                    <a:lnTo>
                                      <a:pt x="234" y="239"/>
                                    </a:lnTo>
                                    <a:lnTo>
                                      <a:pt x="226" y="239"/>
                                    </a:lnTo>
                                    <a:lnTo>
                                      <a:pt x="226" y="230"/>
                                    </a:lnTo>
                                    <a:lnTo>
                                      <a:pt x="234" y="230"/>
                                    </a:lnTo>
                                    <a:close/>
                                    <a:moveTo>
                                      <a:pt x="234" y="239"/>
                                    </a:moveTo>
                                    <a:lnTo>
                                      <a:pt x="234" y="243"/>
                                    </a:lnTo>
                                    <a:lnTo>
                                      <a:pt x="226" y="243"/>
                                    </a:lnTo>
                                    <a:lnTo>
                                      <a:pt x="226" y="239"/>
                                    </a:lnTo>
                                    <a:lnTo>
                                      <a:pt x="234" y="239"/>
                                    </a:lnTo>
                                    <a:close/>
                                    <a:moveTo>
                                      <a:pt x="234" y="243"/>
                                    </a:moveTo>
                                    <a:lnTo>
                                      <a:pt x="234" y="243"/>
                                    </a:lnTo>
                                    <a:lnTo>
                                      <a:pt x="230" y="243"/>
                                    </a:lnTo>
                                    <a:lnTo>
                                      <a:pt x="234" y="243"/>
                                    </a:lnTo>
                                    <a:close/>
                                    <a:moveTo>
                                      <a:pt x="230" y="243"/>
                                    </a:moveTo>
                                    <a:lnTo>
                                      <a:pt x="230" y="251"/>
                                    </a:lnTo>
                                    <a:lnTo>
                                      <a:pt x="222" y="247"/>
                                    </a:lnTo>
                                    <a:lnTo>
                                      <a:pt x="226" y="243"/>
                                    </a:lnTo>
                                    <a:lnTo>
                                      <a:pt x="230" y="243"/>
                                    </a:lnTo>
                                    <a:close/>
                                    <a:moveTo>
                                      <a:pt x="230" y="251"/>
                                    </a:moveTo>
                                    <a:lnTo>
                                      <a:pt x="230" y="255"/>
                                    </a:lnTo>
                                    <a:lnTo>
                                      <a:pt x="226" y="251"/>
                                    </a:lnTo>
                                    <a:lnTo>
                                      <a:pt x="226" y="247"/>
                                    </a:lnTo>
                                    <a:lnTo>
                                      <a:pt x="230" y="251"/>
                                    </a:lnTo>
                                    <a:close/>
                                    <a:moveTo>
                                      <a:pt x="226" y="251"/>
                                    </a:moveTo>
                                    <a:lnTo>
                                      <a:pt x="222" y="251"/>
                                    </a:lnTo>
                                    <a:lnTo>
                                      <a:pt x="226" y="243"/>
                                    </a:lnTo>
                                    <a:lnTo>
                                      <a:pt x="230" y="247"/>
                                    </a:lnTo>
                                    <a:lnTo>
                                      <a:pt x="226" y="251"/>
                                    </a:lnTo>
                                    <a:close/>
                                    <a:moveTo>
                                      <a:pt x="222" y="251"/>
                                    </a:moveTo>
                                    <a:lnTo>
                                      <a:pt x="222" y="251"/>
                                    </a:lnTo>
                                    <a:lnTo>
                                      <a:pt x="222" y="247"/>
                                    </a:lnTo>
                                    <a:lnTo>
                                      <a:pt x="222" y="251"/>
                                    </a:lnTo>
                                    <a:close/>
                                    <a:moveTo>
                                      <a:pt x="222" y="251"/>
                                    </a:moveTo>
                                    <a:lnTo>
                                      <a:pt x="218" y="247"/>
                                    </a:lnTo>
                                    <a:lnTo>
                                      <a:pt x="226" y="243"/>
                                    </a:lnTo>
                                    <a:lnTo>
                                      <a:pt x="222" y="251"/>
                                    </a:lnTo>
                                    <a:close/>
                                    <a:moveTo>
                                      <a:pt x="226" y="243"/>
                                    </a:moveTo>
                                    <a:lnTo>
                                      <a:pt x="226" y="243"/>
                                    </a:lnTo>
                                    <a:lnTo>
                                      <a:pt x="222" y="243"/>
                                    </a:lnTo>
                                    <a:lnTo>
                                      <a:pt x="226" y="243"/>
                                    </a:lnTo>
                                    <a:close/>
                                    <a:moveTo>
                                      <a:pt x="218" y="247"/>
                                    </a:moveTo>
                                    <a:lnTo>
                                      <a:pt x="218" y="247"/>
                                    </a:lnTo>
                                    <a:lnTo>
                                      <a:pt x="222" y="239"/>
                                    </a:lnTo>
                                    <a:lnTo>
                                      <a:pt x="226" y="243"/>
                                    </a:lnTo>
                                    <a:lnTo>
                                      <a:pt x="218" y="247"/>
                                    </a:lnTo>
                                    <a:close/>
                                    <a:moveTo>
                                      <a:pt x="218" y="247"/>
                                    </a:moveTo>
                                    <a:lnTo>
                                      <a:pt x="214" y="243"/>
                                    </a:lnTo>
                                    <a:lnTo>
                                      <a:pt x="218" y="239"/>
                                    </a:lnTo>
                                    <a:lnTo>
                                      <a:pt x="222" y="239"/>
                                    </a:lnTo>
                                    <a:lnTo>
                                      <a:pt x="218" y="247"/>
                                    </a:lnTo>
                                    <a:close/>
                                    <a:moveTo>
                                      <a:pt x="218" y="234"/>
                                    </a:moveTo>
                                    <a:lnTo>
                                      <a:pt x="218" y="239"/>
                                    </a:lnTo>
                                    <a:lnTo>
                                      <a:pt x="218" y="234"/>
                                    </a:lnTo>
                                    <a:close/>
                                    <a:moveTo>
                                      <a:pt x="214" y="243"/>
                                    </a:moveTo>
                                    <a:lnTo>
                                      <a:pt x="214" y="243"/>
                                    </a:lnTo>
                                    <a:lnTo>
                                      <a:pt x="214" y="234"/>
                                    </a:lnTo>
                                    <a:lnTo>
                                      <a:pt x="218" y="234"/>
                                    </a:lnTo>
                                    <a:lnTo>
                                      <a:pt x="214" y="243"/>
                                    </a:lnTo>
                                    <a:close/>
                                    <a:moveTo>
                                      <a:pt x="214" y="243"/>
                                    </a:moveTo>
                                    <a:lnTo>
                                      <a:pt x="210" y="243"/>
                                    </a:lnTo>
                                    <a:lnTo>
                                      <a:pt x="214" y="234"/>
                                    </a:lnTo>
                                    <a:lnTo>
                                      <a:pt x="214" y="243"/>
                                    </a:lnTo>
                                    <a:close/>
                                    <a:moveTo>
                                      <a:pt x="214" y="234"/>
                                    </a:moveTo>
                                    <a:lnTo>
                                      <a:pt x="214" y="234"/>
                                    </a:lnTo>
                                    <a:lnTo>
                                      <a:pt x="210" y="239"/>
                                    </a:lnTo>
                                    <a:lnTo>
                                      <a:pt x="214" y="234"/>
                                    </a:lnTo>
                                    <a:close/>
                                    <a:moveTo>
                                      <a:pt x="210" y="243"/>
                                    </a:moveTo>
                                    <a:lnTo>
                                      <a:pt x="206" y="239"/>
                                    </a:lnTo>
                                    <a:lnTo>
                                      <a:pt x="206" y="230"/>
                                    </a:lnTo>
                                    <a:lnTo>
                                      <a:pt x="214" y="234"/>
                                    </a:lnTo>
                                    <a:lnTo>
                                      <a:pt x="210" y="243"/>
                                    </a:lnTo>
                                    <a:close/>
                                    <a:moveTo>
                                      <a:pt x="206" y="230"/>
                                    </a:moveTo>
                                    <a:lnTo>
                                      <a:pt x="206" y="23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6" y="230"/>
                                    </a:lnTo>
                                    <a:close/>
                                    <a:moveTo>
                                      <a:pt x="206" y="239"/>
                                    </a:moveTo>
                                    <a:lnTo>
                                      <a:pt x="198" y="239"/>
                                    </a:lnTo>
                                    <a:lnTo>
                                      <a:pt x="202" y="230"/>
                                    </a:lnTo>
                                    <a:lnTo>
                                      <a:pt x="206" y="230"/>
                                    </a:lnTo>
                                    <a:lnTo>
                                      <a:pt x="206" y="239"/>
                                    </a:lnTo>
                                    <a:close/>
                                    <a:moveTo>
                                      <a:pt x="202" y="230"/>
                                    </a:moveTo>
                                    <a:lnTo>
                                      <a:pt x="202" y="230"/>
                                    </a:lnTo>
                                    <a:lnTo>
                                      <a:pt x="198" y="234"/>
                                    </a:lnTo>
                                    <a:lnTo>
                                      <a:pt x="202" y="230"/>
                                    </a:lnTo>
                                    <a:close/>
                                    <a:moveTo>
                                      <a:pt x="198" y="239"/>
                                    </a:moveTo>
                                    <a:lnTo>
                                      <a:pt x="194" y="234"/>
                                    </a:lnTo>
                                    <a:lnTo>
                                      <a:pt x="194" y="226"/>
                                    </a:lnTo>
                                    <a:lnTo>
                                      <a:pt x="202" y="230"/>
                                    </a:lnTo>
                                    <a:lnTo>
                                      <a:pt x="198" y="239"/>
                                    </a:lnTo>
                                    <a:close/>
                                    <a:moveTo>
                                      <a:pt x="194" y="226"/>
                                    </a:moveTo>
                                    <a:lnTo>
                                      <a:pt x="194" y="226"/>
                                    </a:lnTo>
                                    <a:lnTo>
                                      <a:pt x="194" y="230"/>
                                    </a:lnTo>
                                    <a:lnTo>
                                      <a:pt x="194" y="226"/>
                                    </a:lnTo>
                                    <a:close/>
                                    <a:moveTo>
                                      <a:pt x="194" y="234"/>
                                    </a:moveTo>
                                    <a:lnTo>
                                      <a:pt x="186" y="234"/>
                                    </a:lnTo>
                                    <a:lnTo>
                                      <a:pt x="190" y="226"/>
                                    </a:lnTo>
                                    <a:lnTo>
                                      <a:pt x="194" y="226"/>
                                    </a:lnTo>
                                    <a:lnTo>
                                      <a:pt x="194" y="234"/>
                                    </a:lnTo>
                                    <a:close/>
                                    <a:moveTo>
                                      <a:pt x="186" y="226"/>
                                    </a:moveTo>
                                    <a:lnTo>
                                      <a:pt x="186" y="226"/>
                                    </a:lnTo>
                                    <a:lnTo>
                                      <a:pt x="190" y="226"/>
                                    </a:lnTo>
                                    <a:lnTo>
                                      <a:pt x="186" y="230"/>
                                    </a:lnTo>
                                    <a:lnTo>
                                      <a:pt x="186" y="226"/>
                                    </a:lnTo>
                                    <a:close/>
                                    <a:moveTo>
                                      <a:pt x="186" y="234"/>
                                    </a:moveTo>
                                    <a:lnTo>
                                      <a:pt x="182" y="234"/>
                                    </a:lnTo>
                                    <a:lnTo>
                                      <a:pt x="182" y="226"/>
                                    </a:lnTo>
                                    <a:lnTo>
                                      <a:pt x="186" y="226"/>
                                    </a:lnTo>
                                    <a:lnTo>
                                      <a:pt x="186" y="234"/>
                                    </a:lnTo>
                                    <a:close/>
                                    <a:moveTo>
                                      <a:pt x="182" y="234"/>
                                    </a:moveTo>
                                    <a:lnTo>
                                      <a:pt x="174" y="234"/>
                                    </a:lnTo>
                                    <a:lnTo>
                                      <a:pt x="174" y="226"/>
                                    </a:lnTo>
                                    <a:lnTo>
                                      <a:pt x="182" y="226"/>
                                    </a:lnTo>
                                    <a:lnTo>
                                      <a:pt x="182" y="234"/>
                                    </a:lnTo>
                                    <a:close/>
                                    <a:moveTo>
                                      <a:pt x="174" y="226"/>
                                    </a:moveTo>
                                    <a:lnTo>
                                      <a:pt x="174" y="226"/>
                                    </a:lnTo>
                                    <a:lnTo>
                                      <a:pt x="174" y="230"/>
                                    </a:lnTo>
                                    <a:lnTo>
                                      <a:pt x="174" y="226"/>
                                    </a:lnTo>
                                    <a:close/>
                                    <a:moveTo>
                                      <a:pt x="174" y="234"/>
                                    </a:moveTo>
                                    <a:lnTo>
                                      <a:pt x="170" y="234"/>
                                    </a:lnTo>
                                    <a:lnTo>
                                      <a:pt x="170" y="226"/>
                                    </a:lnTo>
                                    <a:lnTo>
                                      <a:pt x="174" y="226"/>
                                    </a:lnTo>
                                    <a:lnTo>
                                      <a:pt x="174" y="234"/>
                                    </a:lnTo>
                                    <a:close/>
                                    <a:moveTo>
                                      <a:pt x="170" y="234"/>
                                    </a:moveTo>
                                    <a:lnTo>
                                      <a:pt x="170" y="234"/>
                                    </a:lnTo>
                                    <a:lnTo>
                                      <a:pt x="170" y="230"/>
                                    </a:lnTo>
                                    <a:lnTo>
                                      <a:pt x="170" y="234"/>
                                    </a:lnTo>
                                    <a:close/>
                                    <a:moveTo>
                                      <a:pt x="170" y="234"/>
                                    </a:moveTo>
                                    <a:lnTo>
                                      <a:pt x="162" y="239"/>
                                    </a:lnTo>
                                    <a:lnTo>
                                      <a:pt x="162" y="230"/>
                                    </a:lnTo>
                                    <a:lnTo>
                                      <a:pt x="170" y="226"/>
                                    </a:lnTo>
                                    <a:lnTo>
                                      <a:pt x="170" y="234"/>
                                    </a:lnTo>
                                    <a:close/>
                                    <a:moveTo>
                                      <a:pt x="162" y="230"/>
                                    </a:moveTo>
                                    <a:lnTo>
                                      <a:pt x="162" y="230"/>
                                    </a:lnTo>
                                    <a:lnTo>
                                      <a:pt x="162" y="234"/>
                                    </a:lnTo>
                                    <a:lnTo>
                                      <a:pt x="162" y="230"/>
                                    </a:lnTo>
                                    <a:close/>
                                    <a:moveTo>
                                      <a:pt x="162" y="239"/>
                                    </a:moveTo>
                                    <a:lnTo>
                                      <a:pt x="154" y="239"/>
                                    </a:lnTo>
                                    <a:lnTo>
                                      <a:pt x="154" y="230"/>
                                    </a:lnTo>
                                    <a:lnTo>
                                      <a:pt x="162" y="230"/>
                                    </a:lnTo>
                                    <a:lnTo>
                                      <a:pt x="162" y="239"/>
                                    </a:lnTo>
                                    <a:close/>
                                    <a:moveTo>
                                      <a:pt x="154" y="230"/>
                                    </a:moveTo>
                                    <a:lnTo>
                                      <a:pt x="154" y="23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30"/>
                                    </a:lnTo>
                                    <a:close/>
                                    <a:moveTo>
                                      <a:pt x="158" y="239"/>
                                    </a:moveTo>
                                    <a:lnTo>
                                      <a:pt x="150" y="239"/>
                                    </a:lnTo>
                                    <a:lnTo>
                                      <a:pt x="150" y="230"/>
                                    </a:lnTo>
                                    <a:lnTo>
                                      <a:pt x="154" y="230"/>
                                    </a:lnTo>
                                    <a:lnTo>
                                      <a:pt x="158" y="239"/>
                                    </a:lnTo>
                                    <a:close/>
                                    <a:moveTo>
                                      <a:pt x="150" y="239"/>
                                    </a:moveTo>
                                    <a:lnTo>
                                      <a:pt x="150" y="239"/>
                                    </a:lnTo>
                                    <a:lnTo>
                                      <a:pt x="150" y="234"/>
                                    </a:lnTo>
                                    <a:lnTo>
                                      <a:pt x="150" y="239"/>
                                    </a:lnTo>
                                    <a:close/>
                                    <a:moveTo>
                                      <a:pt x="150" y="239"/>
                                    </a:moveTo>
                                    <a:lnTo>
                                      <a:pt x="142" y="243"/>
                                    </a:lnTo>
                                    <a:lnTo>
                                      <a:pt x="142" y="234"/>
                                    </a:lnTo>
                                    <a:lnTo>
                                      <a:pt x="150" y="230"/>
                                    </a:lnTo>
                                    <a:lnTo>
                                      <a:pt x="150" y="239"/>
                                    </a:lnTo>
                                    <a:close/>
                                    <a:moveTo>
                                      <a:pt x="142" y="234"/>
                                    </a:moveTo>
                                    <a:lnTo>
                                      <a:pt x="142" y="234"/>
                                    </a:lnTo>
                                    <a:lnTo>
                                      <a:pt x="142" y="239"/>
                                    </a:lnTo>
                                    <a:lnTo>
                                      <a:pt x="142" y="234"/>
                                    </a:lnTo>
                                    <a:close/>
                                    <a:moveTo>
                                      <a:pt x="142" y="243"/>
                                    </a:moveTo>
                                    <a:lnTo>
                                      <a:pt x="129" y="243"/>
                                    </a:lnTo>
                                    <a:lnTo>
                                      <a:pt x="129" y="234"/>
                                    </a:lnTo>
                                    <a:lnTo>
                                      <a:pt x="142" y="234"/>
                                    </a:lnTo>
                                    <a:lnTo>
                                      <a:pt x="142" y="243"/>
                                    </a:lnTo>
                                    <a:close/>
                                    <a:moveTo>
                                      <a:pt x="129" y="234"/>
                                    </a:moveTo>
                                    <a:lnTo>
                                      <a:pt x="129" y="234"/>
                                    </a:lnTo>
                                    <a:lnTo>
                                      <a:pt x="129" y="239"/>
                                    </a:lnTo>
                                    <a:lnTo>
                                      <a:pt x="129" y="234"/>
                                    </a:lnTo>
                                    <a:close/>
                                    <a:moveTo>
                                      <a:pt x="129" y="243"/>
                                    </a:moveTo>
                                    <a:lnTo>
                                      <a:pt x="125" y="247"/>
                                    </a:lnTo>
                                    <a:lnTo>
                                      <a:pt x="125" y="239"/>
                                    </a:lnTo>
                                    <a:lnTo>
                                      <a:pt x="129" y="234"/>
                                    </a:lnTo>
                                    <a:lnTo>
                                      <a:pt x="129" y="243"/>
                                    </a:lnTo>
                                    <a:close/>
                                    <a:moveTo>
                                      <a:pt x="125" y="239"/>
                                    </a:moveTo>
                                    <a:lnTo>
                                      <a:pt x="125" y="239"/>
                                    </a:lnTo>
                                    <a:lnTo>
                                      <a:pt x="125" y="243"/>
                                    </a:lnTo>
                                    <a:lnTo>
                                      <a:pt x="125" y="239"/>
                                    </a:lnTo>
                                    <a:close/>
                                    <a:moveTo>
                                      <a:pt x="125" y="247"/>
                                    </a:moveTo>
                                    <a:lnTo>
                                      <a:pt x="121" y="247"/>
                                    </a:lnTo>
                                    <a:lnTo>
                                      <a:pt x="121" y="239"/>
                                    </a:lnTo>
                                    <a:lnTo>
                                      <a:pt x="125" y="239"/>
                                    </a:lnTo>
                                    <a:lnTo>
                                      <a:pt x="125" y="247"/>
                                    </a:lnTo>
                                    <a:close/>
                                    <a:moveTo>
                                      <a:pt x="121" y="247"/>
                                    </a:moveTo>
                                    <a:lnTo>
                                      <a:pt x="121" y="247"/>
                                    </a:lnTo>
                                    <a:lnTo>
                                      <a:pt x="121" y="243"/>
                                    </a:lnTo>
                                    <a:lnTo>
                                      <a:pt x="121" y="247"/>
                                    </a:lnTo>
                                    <a:close/>
                                    <a:moveTo>
                                      <a:pt x="121" y="247"/>
                                    </a:moveTo>
                                    <a:lnTo>
                                      <a:pt x="117" y="247"/>
                                    </a:lnTo>
                                    <a:lnTo>
                                      <a:pt x="117" y="239"/>
                                    </a:lnTo>
                                    <a:lnTo>
                                      <a:pt x="121" y="239"/>
                                    </a:lnTo>
                                    <a:lnTo>
                                      <a:pt x="121" y="247"/>
                                    </a:lnTo>
                                    <a:close/>
                                    <a:moveTo>
                                      <a:pt x="117" y="243"/>
                                    </a:moveTo>
                                    <a:lnTo>
                                      <a:pt x="117" y="239"/>
                                    </a:lnTo>
                                    <a:lnTo>
                                      <a:pt x="117" y="243"/>
                                    </a:lnTo>
                                    <a:close/>
                                    <a:moveTo>
                                      <a:pt x="121" y="247"/>
                                    </a:moveTo>
                                    <a:lnTo>
                                      <a:pt x="117" y="251"/>
                                    </a:lnTo>
                                    <a:lnTo>
                                      <a:pt x="113" y="243"/>
                                    </a:lnTo>
                                    <a:lnTo>
                                      <a:pt x="117" y="243"/>
                                    </a:lnTo>
                                    <a:lnTo>
                                      <a:pt x="121" y="247"/>
                                    </a:lnTo>
                                    <a:close/>
                                    <a:moveTo>
                                      <a:pt x="117" y="251"/>
                                    </a:moveTo>
                                    <a:lnTo>
                                      <a:pt x="113" y="251"/>
                                    </a:lnTo>
                                    <a:lnTo>
                                      <a:pt x="109" y="247"/>
                                    </a:lnTo>
                                    <a:lnTo>
                                      <a:pt x="113" y="243"/>
                                    </a:lnTo>
                                    <a:lnTo>
                                      <a:pt x="117" y="251"/>
                                    </a:lnTo>
                                    <a:close/>
                                    <a:moveTo>
                                      <a:pt x="113" y="251"/>
                                    </a:moveTo>
                                    <a:lnTo>
                                      <a:pt x="109" y="255"/>
                                    </a:lnTo>
                                    <a:lnTo>
                                      <a:pt x="105" y="247"/>
                                    </a:lnTo>
                                    <a:lnTo>
                                      <a:pt x="109" y="247"/>
                                    </a:lnTo>
                                    <a:lnTo>
                                      <a:pt x="113" y="251"/>
                                    </a:lnTo>
                                    <a:close/>
                                    <a:moveTo>
                                      <a:pt x="105" y="247"/>
                                    </a:moveTo>
                                    <a:lnTo>
                                      <a:pt x="105" y="247"/>
                                    </a:lnTo>
                                    <a:lnTo>
                                      <a:pt x="109" y="251"/>
                                    </a:lnTo>
                                    <a:lnTo>
                                      <a:pt x="105" y="247"/>
                                    </a:lnTo>
                                    <a:close/>
                                    <a:moveTo>
                                      <a:pt x="109" y="255"/>
                                    </a:moveTo>
                                    <a:lnTo>
                                      <a:pt x="101" y="259"/>
                                    </a:lnTo>
                                    <a:lnTo>
                                      <a:pt x="97" y="251"/>
                                    </a:lnTo>
                                    <a:lnTo>
                                      <a:pt x="105" y="247"/>
                                    </a:lnTo>
                                    <a:lnTo>
                                      <a:pt x="109" y="255"/>
                                    </a:lnTo>
                                    <a:close/>
                                    <a:moveTo>
                                      <a:pt x="97" y="251"/>
                                    </a:moveTo>
                                    <a:lnTo>
                                      <a:pt x="97" y="251"/>
                                    </a:lnTo>
                                    <a:lnTo>
                                      <a:pt x="101" y="255"/>
                                    </a:lnTo>
                                    <a:lnTo>
                                      <a:pt x="97" y="251"/>
                                    </a:lnTo>
                                    <a:close/>
                                    <a:moveTo>
                                      <a:pt x="101" y="259"/>
                                    </a:moveTo>
                                    <a:lnTo>
                                      <a:pt x="97" y="263"/>
                                    </a:lnTo>
                                    <a:lnTo>
                                      <a:pt x="93" y="259"/>
                                    </a:lnTo>
                                    <a:lnTo>
                                      <a:pt x="97" y="251"/>
                                    </a:lnTo>
                                    <a:lnTo>
                                      <a:pt x="101" y="259"/>
                                    </a:lnTo>
                                    <a:close/>
                                    <a:moveTo>
                                      <a:pt x="93" y="259"/>
                                    </a:moveTo>
                                    <a:lnTo>
                                      <a:pt x="93" y="259"/>
                                    </a:lnTo>
                                    <a:close/>
                                    <a:moveTo>
                                      <a:pt x="97" y="263"/>
                                    </a:moveTo>
                                    <a:lnTo>
                                      <a:pt x="93" y="271"/>
                                    </a:lnTo>
                                    <a:lnTo>
                                      <a:pt x="85" y="263"/>
                                    </a:lnTo>
                                    <a:lnTo>
                                      <a:pt x="93" y="259"/>
                                    </a:lnTo>
                                    <a:lnTo>
                                      <a:pt x="97" y="263"/>
                                    </a:lnTo>
                                    <a:close/>
                                    <a:moveTo>
                                      <a:pt x="85" y="263"/>
                                    </a:moveTo>
                                    <a:lnTo>
                                      <a:pt x="85" y="263"/>
                                    </a:lnTo>
                                    <a:lnTo>
                                      <a:pt x="89" y="267"/>
                                    </a:lnTo>
                                    <a:lnTo>
                                      <a:pt x="85" y="263"/>
                                    </a:lnTo>
                                    <a:close/>
                                    <a:moveTo>
                                      <a:pt x="93" y="271"/>
                                    </a:moveTo>
                                    <a:lnTo>
                                      <a:pt x="85" y="27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5" y="263"/>
                                    </a:lnTo>
                                    <a:lnTo>
                                      <a:pt x="93" y="271"/>
                                    </a:lnTo>
                                    <a:close/>
                                    <a:moveTo>
                                      <a:pt x="85" y="275"/>
                                    </a:moveTo>
                                    <a:lnTo>
                                      <a:pt x="85" y="275"/>
                                    </a:lnTo>
                                    <a:lnTo>
                                      <a:pt x="85" y="271"/>
                                    </a:lnTo>
                                    <a:lnTo>
                                      <a:pt x="85" y="275"/>
                                    </a:lnTo>
                                    <a:close/>
                                    <a:moveTo>
                                      <a:pt x="85" y="275"/>
                                    </a:moveTo>
                                    <a:lnTo>
                                      <a:pt x="81" y="283"/>
                                    </a:lnTo>
                                    <a:lnTo>
                                      <a:pt x="73" y="279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5" y="275"/>
                                    </a:lnTo>
                                    <a:close/>
                                    <a:moveTo>
                                      <a:pt x="73" y="279"/>
                                    </a:moveTo>
                                    <a:lnTo>
                                      <a:pt x="73" y="279"/>
                                    </a:lnTo>
                                    <a:lnTo>
                                      <a:pt x="77" y="279"/>
                                    </a:lnTo>
                                    <a:lnTo>
                                      <a:pt x="73" y="279"/>
                                    </a:lnTo>
                                    <a:close/>
                                    <a:moveTo>
                                      <a:pt x="81" y="283"/>
                                    </a:moveTo>
                                    <a:lnTo>
                                      <a:pt x="77" y="287"/>
                                    </a:lnTo>
                                    <a:lnTo>
                                      <a:pt x="69" y="287"/>
                                    </a:lnTo>
                                    <a:lnTo>
                                      <a:pt x="73" y="279"/>
                                    </a:lnTo>
                                    <a:lnTo>
                                      <a:pt x="81" y="283"/>
                                    </a:lnTo>
                                    <a:close/>
                                    <a:moveTo>
                                      <a:pt x="77" y="287"/>
                                    </a:moveTo>
                                    <a:lnTo>
                                      <a:pt x="77" y="291"/>
                                    </a:lnTo>
                                    <a:lnTo>
                                      <a:pt x="73" y="287"/>
                                    </a:lnTo>
                                    <a:lnTo>
                                      <a:pt x="77" y="287"/>
                                    </a:lnTo>
                                    <a:close/>
                                    <a:moveTo>
                                      <a:pt x="77" y="291"/>
                                    </a:moveTo>
                                    <a:lnTo>
                                      <a:pt x="73" y="295"/>
                                    </a:lnTo>
                                    <a:lnTo>
                                      <a:pt x="65" y="291"/>
                                    </a:lnTo>
                                    <a:lnTo>
                                      <a:pt x="69" y="283"/>
                                    </a:lnTo>
                                    <a:lnTo>
                                      <a:pt x="77" y="291"/>
                                    </a:lnTo>
                                    <a:close/>
                                    <a:moveTo>
                                      <a:pt x="65" y="291"/>
                                    </a:moveTo>
                                    <a:lnTo>
                                      <a:pt x="65" y="291"/>
                                    </a:lnTo>
                                    <a:lnTo>
                                      <a:pt x="69" y="295"/>
                                    </a:lnTo>
                                    <a:lnTo>
                                      <a:pt x="65" y="291"/>
                                    </a:lnTo>
                                    <a:close/>
                                    <a:moveTo>
                                      <a:pt x="73" y="295"/>
                                    </a:moveTo>
                                    <a:lnTo>
                                      <a:pt x="69" y="303"/>
                                    </a:lnTo>
                                    <a:lnTo>
                                      <a:pt x="61" y="299"/>
                                    </a:lnTo>
                                    <a:lnTo>
                                      <a:pt x="65" y="291"/>
                                    </a:lnTo>
                                    <a:lnTo>
                                      <a:pt x="73" y="295"/>
                                    </a:lnTo>
                                    <a:close/>
                                    <a:moveTo>
                                      <a:pt x="69" y="303"/>
                                    </a:moveTo>
                                    <a:lnTo>
                                      <a:pt x="65" y="311"/>
                                    </a:lnTo>
                                    <a:lnTo>
                                      <a:pt x="57" y="307"/>
                                    </a:lnTo>
                                    <a:lnTo>
                                      <a:pt x="61" y="299"/>
                                    </a:lnTo>
                                    <a:lnTo>
                                      <a:pt x="69" y="303"/>
                                    </a:lnTo>
                                    <a:close/>
                                    <a:moveTo>
                                      <a:pt x="57" y="307"/>
                                    </a:moveTo>
                                    <a:lnTo>
                                      <a:pt x="57" y="307"/>
                                    </a:lnTo>
                                    <a:lnTo>
                                      <a:pt x="61" y="311"/>
                                    </a:lnTo>
                                    <a:lnTo>
                                      <a:pt x="57" y="307"/>
                                    </a:lnTo>
                                    <a:close/>
                                    <a:moveTo>
                                      <a:pt x="65" y="311"/>
                                    </a:moveTo>
                                    <a:lnTo>
                                      <a:pt x="61" y="319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57" y="307"/>
                                    </a:lnTo>
                                    <a:lnTo>
                                      <a:pt x="65" y="311"/>
                                    </a:lnTo>
                                    <a:close/>
                                    <a:moveTo>
                                      <a:pt x="57" y="315"/>
                                    </a:moveTo>
                                    <a:lnTo>
                                      <a:pt x="57" y="315"/>
                                    </a:lnTo>
                                    <a:lnTo>
                                      <a:pt x="61" y="319"/>
                                    </a:lnTo>
                                    <a:lnTo>
                                      <a:pt x="57" y="315"/>
                                    </a:lnTo>
                                    <a:close/>
                                    <a:moveTo>
                                      <a:pt x="65" y="319"/>
                                    </a:moveTo>
                                    <a:lnTo>
                                      <a:pt x="61" y="327"/>
                                    </a:lnTo>
                                    <a:lnTo>
                                      <a:pt x="53" y="323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65" y="319"/>
                                    </a:lnTo>
                                    <a:close/>
                                    <a:moveTo>
                                      <a:pt x="61" y="327"/>
                                    </a:moveTo>
                                    <a:lnTo>
                                      <a:pt x="61" y="327"/>
                                    </a:lnTo>
                                    <a:lnTo>
                                      <a:pt x="57" y="327"/>
                                    </a:lnTo>
                                    <a:lnTo>
                                      <a:pt x="61" y="327"/>
                                    </a:lnTo>
                                    <a:close/>
                                    <a:moveTo>
                                      <a:pt x="61" y="327"/>
                                    </a:moveTo>
                                    <a:lnTo>
                                      <a:pt x="57" y="335"/>
                                    </a:lnTo>
                                    <a:lnTo>
                                      <a:pt x="49" y="331"/>
                                    </a:lnTo>
                                    <a:lnTo>
                                      <a:pt x="53" y="323"/>
                                    </a:lnTo>
                                    <a:lnTo>
                                      <a:pt x="61" y="327"/>
                                    </a:lnTo>
                                    <a:close/>
                                    <a:moveTo>
                                      <a:pt x="49" y="331"/>
                                    </a:moveTo>
                                    <a:lnTo>
                                      <a:pt x="49" y="331"/>
                                    </a:lnTo>
                                    <a:lnTo>
                                      <a:pt x="53" y="335"/>
                                    </a:lnTo>
                                    <a:lnTo>
                                      <a:pt x="49" y="331"/>
                                    </a:lnTo>
                                    <a:close/>
                                    <a:moveTo>
                                      <a:pt x="57" y="335"/>
                                    </a:moveTo>
                                    <a:lnTo>
                                      <a:pt x="57" y="344"/>
                                    </a:lnTo>
                                    <a:lnTo>
                                      <a:pt x="49" y="340"/>
                                    </a:lnTo>
                                    <a:lnTo>
                                      <a:pt x="49" y="331"/>
                                    </a:lnTo>
                                    <a:lnTo>
                                      <a:pt x="57" y="335"/>
                                    </a:lnTo>
                                    <a:close/>
                                    <a:moveTo>
                                      <a:pt x="57" y="344"/>
                                    </a:moveTo>
                                    <a:lnTo>
                                      <a:pt x="49" y="340"/>
                                    </a:lnTo>
                                    <a:lnTo>
                                      <a:pt x="53" y="344"/>
                                    </a:lnTo>
                                    <a:lnTo>
                                      <a:pt x="57" y="344"/>
                                    </a:lnTo>
                                    <a:close/>
                                    <a:moveTo>
                                      <a:pt x="49" y="340"/>
                                    </a:moveTo>
                                    <a:lnTo>
                                      <a:pt x="49" y="340"/>
                                    </a:lnTo>
                                    <a:lnTo>
                                      <a:pt x="57" y="340"/>
                                    </a:lnTo>
                                    <a:lnTo>
                                      <a:pt x="57" y="344"/>
                                    </a:lnTo>
                                    <a:lnTo>
                                      <a:pt x="49" y="340"/>
                                    </a:lnTo>
                                    <a:close/>
                                    <a:moveTo>
                                      <a:pt x="57" y="340"/>
                                    </a:moveTo>
                                    <a:lnTo>
                                      <a:pt x="57" y="340"/>
                                    </a:lnTo>
                                    <a:lnTo>
                                      <a:pt x="53" y="340"/>
                                    </a:lnTo>
                                    <a:lnTo>
                                      <a:pt x="57" y="340"/>
                                    </a:lnTo>
                                    <a:close/>
                                    <a:moveTo>
                                      <a:pt x="49" y="340"/>
                                    </a:moveTo>
                                    <a:lnTo>
                                      <a:pt x="49" y="335"/>
                                    </a:lnTo>
                                    <a:lnTo>
                                      <a:pt x="57" y="335"/>
                                    </a:lnTo>
                                    <a:lnTo>
                                      <a:pt x="57" y="340"/>
                                    </a:lnTo>
                                    <a:lnTo>
                                      <a:pt x="49" y="340"/>
                                    </a:lnTo>
                                    <a:close/>
                                    <a:moveTo>
                                      <a:pt x="49" y="335"/>
                                    </a:moveTo>
                                    <a:lnTo>
                                      <a:pt x="49" y="335"/>
                                    </a:lnTo>
                                    <a:lnTo>
                                      <a:pt x="53" y="335"/>
                                    </a:lnTo>
                                    <a:lnTo>
                                      <a:pt x="49" y="335"/>
                                    </a:lnTo>
                                    <a:close/>
                                    <a:moveTo>
                                      <a:pt x="49" y="335"/>
                                    </a:moveTo>
                                    <a:lnTo>
                                      <a:pt x="49" y="331"/>
                                    </a:lnTo>
                                    <a:lnTo>
                                      <a:pt x="57" y="335"/>
                                    </a:lnTo>
                                    <a:lnTo>
                                      <a:pt x="49" y="335"/>
                                    </a:lnTo>
                                    <a:close/>
                                    <a:moveTo>
                                      <a:pt x="57" y="331"/>
                                    </a:moveTo>
                                    <a:lnTo>
                                      <a:pt x="57" y="331"/>
                                    </a:lnTo>
                                    <a:lnTo>
                                      <a:pt x="57" y="335"/>
                                    </a:lnTo>
                                    <a:lnTo>
                                      <a:pt x="53" y="331"/>
                                    </a:lnTo>
                                    <a:lnTo>
                                      <a:pt x="57" y="331"/>
                                    </a:lnTo>
                                    <a:close/>
                                    <a:moveTo>
                                      <a:pt x="49" y="331"/>
                                    </a:moveTo>
                                    <a:lnTo>
                                      <a:pt x="49" y="327"/>
                                    </a:lnTo>
                                    <a:lnTo>
                                      <a:pt x="57" y="327"/>
                                    </a:lnTo>
                                    <a:lnTo>
                                      <a:pt x="57" y="331"/>
                                    </a:lnTo>
                                    <a:lnTo>
                                      <a:pt x="49" y="331"/>
                                    </a:lnTo>
                                    <a:close/>
                                    <a:moveTo>
                                      <a:pt x="57" y="327"/>
                                    </a:moveTo>
                                    <a:lnTo>
                                      <a:pt x="57" y="327"/>
                                    </a:lnTo>
                                    <a:lnTo>
                                      <a:pt x="53" y="327"/>
                                    </a:lnTo>
                                    <a:lnTo>
                                      <a:pt x="57" y="327"/>
                                    </a:lnTo>
                                    <a:close/>
                                    <a:moveTo>
                                      <a:pt x="49" y="331"/>
                                    </a:moveTo>
                                    <a:lnTo>
                                      <a:pt x="49" y="327"/>
                                    </a:lnTo>
                                    <a:lnTo>
                                      <a:pt x="57" y="327"/>
                                    </a:lnTo>
                                    <a:lnTo>
                                      <a:pt x="49" y="331"/>
                                    </a:lnTo>
                                    <a:close/>
                                    <a:moveTo>
                                      <a:pt x="49" y="327"/>
                                    </a:moveTo>
                                    <a:lnTo>
                                      <a:pt x="49" y="327"/>
                                    </a:lnTo>
                                    <a:lnTo>
                                      <a:pt x="53" y="327"/>
                                    </a:lnTo>
                                    <a:lnTo>
                                      <a:pt x="49" y="327"/>
                                    </a:lnTo>
                                    <a:close/>
                                    <a:moveTo>
                                      <a:pt x="49" y="327"/>
                                    </a:moveTo>
                                    <a:lnTo>
                                      <a:pt x="49" y="323"/>
                                    </a:lnTo>
                                    <a:lnTo>
                                      <a:pt x="57" y="323"/>
                                    </a:lnTo>
                                    <a:lnTo>
                                      <a:pt x="57" y="327"/>
                                    </a:lnTo>
                                    <a:lnTo>
                                      <a:pt x="49" y="327"/>
                                    </a:lnTo>
                                    <a:close/>
                                    <a:moveTo>
                                      <a:pt x="57" y="323"/>
                                    </a:moveTo>
                                    <a:lnTo>
                                      <a:pt x="57" y="323"/>
                                    </a:lnTo>
                                    <a:lnTo>
                                      <a:pt x="53" y="323"/>
                                    </a:lnTo>
                                    <a:lnTo>
                                      <a:pt x="57" y="323"/>
                                    </a:lnTo>
                                    <a:close/>
                                    <a:moveTo>
                                      <a:pt x="49" y="323"/>
                                    </a:moveTo>
                                    <a:lnTo>
                                      <a:pt x="49" y="319"/>
                                    </a:lnTo>
                                    <a:lnTo>
                                      <a:pt x="57" y="319"/>
                                    </a:lnTo>
                                    <a:lnTo>
                                      <a:pt x="57" y="323"/>
                                    </a:lnTo>
                                    <a:lnTo>
                                      <a:pt x="49" y="323"/>
                                    </a:lnTo>
                                    <a:close/>
                                    <a:moveTo>
                                      <a:pt x="57" y="319"/>
                                    </a:moveTo>
                                    <a:lnTo>
                                      <a:pt x="57" y="319"/>
                                    </a:lnTo>
                                    <a:lnTo>
                                      <a:pt x="53" y="319"/>
                                    </a:lnTo>
                                    <a:lnTo>
                                      <a:pt x="57" y="319"/>
                                    </a:lnTo>
                                    <a:close/>
                                    <a:moveTo>
                                      <a:pt x="49" y="319"/>
                                    </a:moveTo>
                                    <a:lnTo>
                                      <a:pt x="49" y="319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57" y="319"/>
                                    </a:lnTo>
                                    <a:lnTo>
                                      <a:pt x="49" y="319"/>
                                    </a:lnTo>
                                    <a:close/>
                                    <a:moveTo>
                                      <a:pt x="57" y="315"/>
                                    </a:moveTo>
                                    <a:lnTo>
                                      <a:pt x="57" y="315"/>
                                    </a:lnTo>
                                    <a:lnTo>
                                      <a:pt x="53" y="315"/>
                                    </a:lnTo>
                                    <a:lnTo>
                                      <a:pt x="57" y="315"/>
                                    </a:lnTo>
                                    <a:close/>
                                    <a:moveTo>
                                      <a:pt x="49" y="319"/>
                                    </a:moveTo>
                                    <a:lnTo>
                                      <a:pt x="45" y="311"/>
                                    </a:lnTo>
                                    <a:lnTo>
                                      <a:pt x="53" y="311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49" y="319"/>
                                    </a:lnTo>
                                    <a:close/>
                                    <a:moveTo>
                                      <a:pt x="53" y="311"/>
                                    </a:moveTo>
                                    <a:lnTo>
                                      <a:pt x="53" y="311"/>
                                    </a:lnTo>
                                    <a:lnTo>
                                      <a:pt x="49" y="311"/>
                                    </a:lnTo>
                                    <a:lnTo>
                                      <a:pt x="53" y="311"/>
                                    </a:lnTo>
                                    <a:close/>
                                    <a:moveTo>
                                      <a:pt x="45" y="311"/>
                                    </a:moveTo>
                                    <a:lnTo>
                                      <a:pt x="45" y="307"/>
                                    </a:lnTo>
                                    <a:lnTo>
                                      <a:pt x="53" y="303"/>
                                    </a:lnTo>
                                    <a:lnTo>
                                      <a:pt x="53" y="311"/>
                                    </a:lnTo>
                                    <a:lnTo>
                                      <a:pt x="45" y="311"/>
                                    </a:lnTo>
                                    <a:close/>
                                    <a:moveTo>
                                      <a:pt x="53" y="303"/>
                                    </a:moveTo>
                                    <a:lnTo>
                                      <a:pt x="53" y="303"/>
                                    </a:lnTo>
                                    <a:lnTo>
                                      <a:pt x="49" y="303"/>
                                    </a:lnTo>
                                    <a:lnTo>
                                      <a:pt x="53" y="303"/>
                                    </a:lnTo>
                                    <a:close/>
                                    <a:moveTo>
                                      <a:pt x="45" y="307"/>
                                    </a:moveTo>
                                    <a:lnTo>
                                      <a:pt x="41" y="299"/>
                                    </a:lnTo>
                                    <a:lnTo>
                                      <a:pt x="49" y="295"/>
                                    </a:lnTo>
                                    <a:lnTo>
                                      <a:pt x="53" y="303"/>
                                    </a:lnTo>
                                    <a:lnTo>
                                      <a:pt x="45" y="307"/>
                                    </a:lnTo>
                                    <a:close/>
                                    <a:moveTo>
                                      <a:pt x="49" y="295"/>
                                    </a:moveTo>
                                    <a:lnTo>
                                      <a:pt x="49" y="295"/>
                                    </a:lnTo>
                                    <a:lnTo>
                                      <a:pt x="45" y="299"/>
                                    </a:lnTo>
                                    <a:lnTo>
                                      <a:pt x="49" y="295"/>
                                    </a:lnTo>
                                    <a:close/>
                                    <a:moveTo>
                                      <a:pt x="41" y="299"/>
                                    </a:moveTo>
                                    <a:lnTo>
                                      <a:pt x="37" y="295"/>
                                    </a:lnTo>
                                    <a:lnTo>
                                      <a:pt x="45" y="291"/>
                                    </a:lnTo>
                                    <a:lnTo>
                                      <a:pt x="49" y="295"/>
                                    </a:lnTo>
                                    <a:lnTo>
                                      <a:pt x="41" y="299"/>
                                    </a:lnTo>
                                    <a:close/>
                                    <a:moveTo>
                                      <a:pt x="37" y="295"/>
                                    </a:moveTo>
                                    <a:lnTo>
                                      <a:pt x="33" y="287"/>
                                    </a:lnTo>
                                    <a:lnTo>
                                      <a:pt x="41" y="283"/>
                                    </a:lnTo>
                                    <a:lnTo>
                                      <a:pt x="45" y="291"/>
                                    </a:lnTo>
                                    <a:lnTo>
                                      <a:pt x="37" y="295"/>
                                    </a:lnTo>
                                    <a:close/>
                                    <a:moveTo>
                                      <a:pt x="33" y="287"/>
                                    </a:moveTo>
                                    <a:lnTo>
                                      <a:pt x="33" y="283"/>
                                    </a:lnTo>
                                    <a:lnTo>
                                      <a:pt x="37" y="279"/>
                                    </a:lnTo>
                                    <a:lnTo>
                                      <a:pt x="41" y="283"/>
                                    </a:lnTo>
                                    <a:lnTo>
                                      <a:pt x="33" y="287"/>
                                    </a:lnTo>
                                    <a:close/>
                                    <a:moveTo>
                                      <a:pt x="37" y="279"/>
                                    </a:moveTo>
                                    <a:lnTo>
                                      <a:pt x="37" y="279"/>
                                    </a:lnTo>
                                    <a:lnTo>
                                      <a:pt x="33" y="279"/>
                                    </a:lnTo>
                                    <a:lnTo>
                                      <a:pt x="37" y="279"/>
                                    </a:lnTo>
                                    <a:close/>
                                    <a:moveTo>
                                      <a:pt x="33" y="283"/>
                                    </a:moveTo>
                                    <a:lnTo>
                                      <a:pt x="24" y="271"/>
                                    </a:lnTo>
                                    <a:lnTo>
                                      <a:pt x="29" y="267"/>
                                    </a:lnTo>
                                    <a:lnTo>
                                      <a:pt x="37" y="279"/>
                                    </a:lnTo>
                                    <a:lnTo>
                                      <a:pt x="33" y="283"/>
                                    </a:lnTo>
                                    <a:close/>
                                    <a:moveTo>
                                      <a:pt x="24" y="271"/>
                                    </a:moveTo>
                                    <a:lnTo>
                                      <a:pt x="24" y="271"/>
                                    </a:lnTo>
                                    <a:lnTo>
                                      <a:pt x="29" y="267"/>
                                    </a:lnTo>
                                    <a:lnTo>
                                      <a:pt x="24" y="271"/>
                                    </a:lnTo>
                                    <a:close/>
                                    <a:moveTo>
                                      <a:pt x="24" y="271"/>
                                    </a:moveTo>
                                    <a:lnTo>
                                      <a:pt x="20" y="263"/>
                                    </a:lnTo>
                                    <a:lnTo>
                                      <a:pt x="29" y="259"/>
                                    </a:lnTo>
                                    <a:lnTo>
                                      <a:pt x="33" y="267"/>
                                    </a:lnTo>
                                    <a:lnTo>
                                      <a:pt x="24" y="271"/>
                                    </a:lnTo>
                                    <a:close/>
                                    <a:moveTo>
                                      <a:pt x="20" y="263"/>
                                    </a:moveTo>
                                    <a:lnTo>
                                      <a:pt x="16" y="255"/>
                                    </a:lnTo>
                                    <a:lnTo>
                                      <a:pt x="24" y="251"/>
                                    </a:lnTo>
                                    <a:lnTo>
                                      <a:pt x="29" y="259"/>
                                    </a:lnTo>
                                    <a:lnTo>
                                      <a:pt x="20" y="263"/>
                                    </a:lnTo>
                                    <a:close/>
                                    <a:moveTo>
                                      <a:pt x="16" y="255"/>
                                    </a:moveTo>
                                    <a:lnTo>
                                      <a:pt x="12" y="251"/>
                                    </a:lnTo>
                                    <a:lnTo>
                                      <a:pt x="20" y="247"/>
                                    </a:lnTo>
                                    <a:lnTo>
                                      <a:pt x="24" y="251"/>
                                    </a:lnTo>
                                    <a:lnTo>
                                      <a:pt x="16" y="255"/>
                                    </a:lnTo>
                                    <a:close/>
                                    <a:moveTo>
                                      <a:pt x="12" y="251"/>
                                    </a:moveTo>
                                    <a:lnTo>
                                      <a:pt x="12" y="247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2" y="251"/>
                                    </a:lnTo>
                                    <a:close/>
                                    <a:moveTo>
                                      <a:pt x="12" y="247"/>
                                    </a:moveTo>
                                    <a:lnTo>
                                      <a:pt x="12" y="243"/>
                                    </a:lnTo>
                                    <a:lnTo>
                                      <a:pt x="20" y="239"/>
                                    </a:lnTo>
                                    <a:lnTo>
                                      <a:pt x="20" y="247"/>
                                    </a:lnTo>
                                    <a:lnTo>
                                      <a:pt x="12" y="247"/>
                                    </a:lnTo>
                                    <a:close/>
                                    <a:moveTo>
                                      <a:pt x="20" y="239"/>
                                    </a:moveTo>
                                    <a:lnTo>
                                      <a:pt x="20" y="239"/>
                                    </a:lnTo>
                                    <a:lnTo>
                                      <a:pt x="16" y="239"/>
                                    </a:lnTo>
                                    <a:lnTo>
                                      <a:pt x="20" y="239"/>
                                    </a:lnTo>
                                    <a:close/>
                                    <a:moveTo>
                                      <a:pt x="12" y="243"/>
                                    </a:moveTo>
                                    <a:lnTo>
                                      <a:pt x="8" y="234"/>
                                    </a:lnTo>
                                    <a:lnTo>
                                      <a:pt x="16" y="230"/>
                                    </a:lnTo>
                                    <a:lnTo>
                                      <a:pt x="20" y="239"/>
                                    </a:lnTo>
                                    <a:lnTo>
                                      <a:pt x="12" y="243"/>
                                    </a:lnTo>
                                    <a:close/>
                                    <a:moveTo>
                                      <a:pt x="8" y="234"/>
                                    </a:moveTo>
                                    <a:lnTo>
                                      <a:pt x="8" y="234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8" y="234"/>
                                    </a:lnTo>
                                    <a:close/>
                                    <a:moveTo>
                                      <a:pt x="8" y="234"/>
                                    </a:moveTo>
                                    <a:lnTo>
                                      <a:pt x="4" y="226"/>
                                    </a:lnTo>
                                    <a:lnTo>
                                      <a:pt x="12" y="222"/>
                                    </a:lnTo>
                                    <a:lnTo>
                                      <a:pt x="16" y="230"/>
                                    </a:lnTo>
                                    <a:lnTo>
                                      <a:pt x="8" y="234"/>
                                    </a:lnTo>
                                    <a:close/>
                                    <a:moveTo>
                                      <a:pt x="4" y="226"/>
                                    </a:moveTo>
                                    <a:lnTo>
                                      <a:pt x="4" y="226"/>
                                    </a:lnTo>
                                    <a:lnTo>
                                      <a:pt x="4" y="222"/>
                                    </a:lnTo>
                                    <a:lnTo>
                                      <a:pt x="8" y="222"/>
                                    </a:lnTo>
                                    <a:lnTo>
                                      <a:pt x="4" y="226"/>
                                    </a:lnTo>
                                    <a:close/>
                                    <a:moveTo>
                                      <a:pt x="4" y="222"/>
                                    </a:moveTo>
                                    <a:lnTo>
                                      <a:pt x="4" y="214"/>
                                    </a:lnTo>
                                    <a:lnTo>
                                      <a:pt x="12" y="214"/>
                                    </a:lnTo>
                                    <a:lnTo>
                                      <a:pt x="12" y="222"/>
                                    </a:lnTo>
                                    <a:lnTo>
                                      <a:pt x="4" y="222"/>
                                    </a:lnTo>
                                    <a:close/>
                                    <a:moveTo>
                                      <a:pt x="12" y="214"/>
                                    </a:moveTo>
                                    <a:lnTo>
                                      <a:pt x="12" y="214"/>
                                    </a:lnTo>
                                    <a:lnTo>
                                      <a:pt x="8" y="214"/>
                                    </a:lnTo>
                                    <a:lnTo>
                                      <a:pt x="12" y="214"/>
                                    </a:lnTo>
                                    <a:close/>
                                    <a:moveTo>
                                      <a:pt x="4" y="214"/>
                                    </a:moveTo>
                                    <a:lnTo>
                                      <a:pt x="4" y="206"/>
                                    </a:lnTo>
                                    <a:lnTo>
                                      <a:pt x="12" y="206"/>
                                    </a:lnTo>
                                    <a:lnTo>
                                      <a:pt x="12" y="214"/>
                                    </a:lnTo>
                                    <a:lnTo>
                                      <a:pt x="4" y="214"/>
                                    </a:lnTo>
                                    <a:close/>
                                    <a:moveTo>
                                      <a:pt x="4" y="206"/>
                                    </a:moveTo>
                                    <a:lnTo>
                                      <a:pt x="4" y="206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4" y="206"/>
                                    </a:lnTo>
                                    <a:close/>
                                    <a:moveTo>
                                      <a:pt x="4" y="206"/>
                                    </a:moveTo>
                                    <a:lnTo>
                                      <a:pt x="4" y="198"/>
                                    </a:lnTo>
                                    <a:lnTo>
                                      <a:pt x="12" y="198"/>
                                    </a:lnTo>
                                    <a:lnTo>
                                      <a:pt x="12" y="206"/>
                                    </a:lnTo>
                                    <a:lnTo>
                                      <a:pt x="4" y="206"/>
                                    </a:lnTo>
                                    <a:close/>
                                    <a:moveTo>
                                      <a:pt x="12" y="198"/>
                                    </a:moveTo>
                                    <a:lnTo>
                                      <a:pt x="12" y="198"/>
                                    </a:lnTo>
                                    <a:lnTo>
                                      <a:pt x="8" y="198"/>
                                    </a:lnTo>
                                    <a:lnTo>
                                      <a:pt x="12" y="198"/>
                                    </a:lnTo>
                                    <a:close/>
                                    <a:moveTo>
                                      <a:pt x="4" y="198"/>
                                    </a:moveTo>
                                    <a:lnTo>
                                      <a:pt x="0" y="190"/>
                                    </a:lnTo>
                                    <a:lnTo>
                                      <a:pt x="8" y="190"/>
                                    </a:lnTo>
                                    <a:lnTo>
                                      <a:pt x="12" y="198"/>
                                    </a:lnTo>
                                    <a:lnTo>
                                      <a:pt x="4" y="198"/>
                                    </a:lnTo>
                                    <a:close/>
                                    <a:moveTo>
                                      <a:pt x="0" y="190"/>
                                    </a:moveTo>
                                    <a:lnTo>
                                      <a:pt x="0" y="190"/>
                                    </a:lnTo>
                                    <a:lnTo>
                                      <a:pt x="4" y="190"/>
                                    </a:lnTo>
                                    <a:lnTo>
                                      <a:pt x="0" y="190"/>
                                    </a:lnTo>
                                    <a:close/>
                                    <a:moveTo>
                                      <a:pt x="0" y="190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8" y="182"/>
                                    </a:lnTo>
                                    <a:lnTo>
                                      <a:pt x="8" y="190"/>
                                    </a:lnTo>
                                    <a:lnTo>
                                      <a:pt x="0" y="190"/>
                                    </a:lnTo>
                                    <a:close/>
                                    <a:moveTo>
                                      <a:pt x="0" y="182"/>
                                    </a:moveTo>
                                    <a:lnTo>
                                      <a:pt x="0" y="170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8" y="182"/>
                                    </a:lnTo>
                                    <a:lnTo>
                                      <a:pt x="0" y="182"/>
                                    </a:lnTo>
                                    <a:close/>
                                    <a:moveTo>
                                      <a:pt x="0" y="170"/>
                                    </a:moveTo>
                                    <a:lnTo>
                                      <a:pt x="0" y="162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  <a:moveTo>
                                      <a:pt x="0" y="162"/>
                                    </a:moveTo>
                                    <a:lnTo>
                                      <a:pt x="0" y="154"/>
                                    </a:lnTo>
                                    <a:lnTo>
                                      <a:pt x="8" y="154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  <a:moveTo>
                                      <a:pt x="0" y="154"/>
                                    </a:moveTo>
                                    <a:lnTo>
                                      <a:pt x="0" y="154"/>
                                    </a:lnTo>
                                    <a:lnTo>
                                      <a:pt x="4" y="154"/>
                                    </a:lnTo>
                                    <a:lnTo>
                                      <a:pt x="0" y="154"/>
                                    </a:lnTo>
                                    <a:close/>
                                    <a:moveTo>
                                      <a:pt x="0" y="154"/>
                                    </a:moveTo>
                                    <a:lnTo>
                                      <a:pt x="4" y="142"/>
                                    </a:lnTo>
                                    <a:lnTo>
                                      <a:pt x="12" y="146"/>
                                    </a:lnTo>
                                    <a:lnTo>
                                      <a:pt x="8" y="154"/>
                                    </a:lnTo>
                                    <a:lnTo>
                                      <a:pt x="0" y="154"/>
                                    </a:lnTo>
                                    <a:close/>
                                    <a:moveTo>
                                      <a:pt x="12" y="146"/>
                                    </a:moveTo>
                                    <a:lnTo>
                                      <a:pt x="12" y="146"/>
                                    </a:lnTo>
                                    <a:lnTo>
                                      <a:pt x="8" y="146"/>
                                    </a:lnTo>
                                    <a:lnTo>
                                      <a:pt x="12" y="146"/>
                                    </a:lnTo>
                                    <a:close/>
                                    <a:moveTo>
                                      <a:pt x="4" y="146"/>
                                    </a:moveTo>
                                    <a:lnTo>
                                      <a:pt x="4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12" y="146"/>
                                    </a:lnTo>
                                    <a:lnTo>
                                      <a:pt x="4" y="146"/>
                                    </a:lnTo>
                                    <a:close/>
                                    <a:moveTo>
                                      <a:pt x="4" y="134"/>
                                    </a:moveTo>
                                    <a:lnTo>
                                      <a:pt x="4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4" y="134"/>
                                    </a:lnTo>
                                    <a:close/>
                                    <a:moveTo>
                                      <a:pt x="4" y="134"/>
                                    </a:moveTo>
                                    <a:lnTo>
                                      <a:pt x="4" y="125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2" y="138"/>
                                    </a:lnTo>
                                    <a:lnTo>
                                      <a:pt x="4" y="134"/>
                                    </a:lnTo>
                                    <a:close/>
                                    <a:moveTo>
                                      <a:pt x="12" y="125"/>
                                    </a:moveTo>
                                    <a:lnTo>
                                      <a:pt x="12" y="125"/>
                                    </a:lnTo>
                                    <a:lnTo>
                                      <a:pt x="8" y="125"/>
                                    </a:lnTo>
                                    <a:lnTo>
                                      <a:pt x="12" y="125"/>
                                    </a:lnTo>
                                    <a:close/>
                                    <a:moveTo>
                                      <a:pt x="4" y="125"/>
                                    </a:moveTo>
                                    <a:lnTo>
                                      <a:pt x="4" y="117"/>
                                    </a:lnTo>
                                    <a:lnTo>
                                      <a:pt x="12" y="117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4" y="125"/>
                                    </a:lnTo>
                                    <a:close/>
                                    <a:moveTo>
                                      <a:pt x="4" y="117"/>
                                    </a:moveTo>
                                    <a:lnTo>
                                      <a:pt x="4" y="117"/>
                                    </a:lnTo>
                                    <a:lnTo>
                                      <a:pt x="8" y="117"/>
                                    </a:lnTo>
                                    <a:lnTo>
                                      <a:pt x="4" y="117"/>
                                    </a:lnTo>
                                    <a:close/>
                                    <a:moveTo>
                                      <a:pt x="4" y="117"/>
                                    </a:moveTo>
                                    <a:lnTo>
                                      <a:pt x="8" y="105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12" y="117"/>
                                    </a:lnTo>
                                    <a:lnTo>
                                      <a:pt x="4" y="117"/>
                                    </a:lnTo>
                                    <a:close/>
                                    <a:moveTo>
                                      <a:pt x="8" y="105"/>
                                    </a:moveTo>
                                    <a:lnTo>
                                      <a:pt x="8" y="105"/>
                                    </a:lnTo>
                                    <a:lnTo>
                                      <a:pt x="12" y="109"/>
                                    </a:lnTo>
                                    <a:lnTo>
                                      <a:pt x="8" y="105"/>
                                    </a:lnTo>
                                    <a:close/>
                                    <a:moveTo>
                                      <a:pt x="8" y="105"/>
                                    </a:moveTo>
                                    <a:lnTo>
                                      <a:pt x="12" y="97"/>
                                    </a:lnTo>
                                    <a:lnTo>
                                      <a:pt x="20" y="101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8" y="105"/>
                                    </a:lnTo>
                                    <a:close/>
                                    <a:moveTo>
                                      <a:pt x="12" y="97"/>
                                    </a:moveTo>
                                    <a:lnTo>
                                      <a:pt x="12" y="97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12" y="97"/>
                                    </a:lnTo>
                                    <a:close/>
                                    <a:moveTo>
                                      <a:pt x="12" y="97"/>
                                    </a:moveTo>
                                    <a:lnTo>
                                      <a:pt x="12" y="89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20" y="101"/>
                                    </a:lnTo>
                                    <a:lnTo>
                                      <a:pt x="12" y="97"/>
                                    </a:lnTo>
                                    <a:close/>
                                    <a:moveTo>
                                      <a:pt x="20" y="93"/>
                                    </a:moveTo>
                                    <a:lnTo>
                                      <a:pt x="20" y="93"/>
                                    </a:lnTo>
                                    <a:lnTo>
                                      <a:pt x="16" y="93"/>
                                    </a:lnTo>
                                    <a:lnTo>
                                      <a:pt x="20" y="93"/>
                                    </a:lnTo>
                                    <a:close/>
                                    <a:moveTo>
                                      <a:pt x="12" y="89"/>
                                    </a:moveTo>
                                    <a:lnTo>
                                      <a:pt x="16" y="81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12" y="89"/>
                                    </a:lnTo>
                                    <a:close/>
                                    <a:moveTo>
                                      <a:pt x="16" y="81"/>
                                    </a:moveTo>
                                    <a:lnTo>
                                      <a:pt x="16" y="81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16" y="81"/>
                                    </a:lnTo>
                                    <a:close/>
                                    <a:moveTo>
                                      <a:pt x="16" y="81"/>
                                    </a:moveTo>
                                    <a:lnTo>
                                      <a:pt x="20" y="73"/>
                                    </a:lnTo>
                                    <a:lnTo>
                                      <a:pt x="29" y="77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16" y="81"/>
                                    </a:lnTo>
                                    <a:close/>
                                    <a:moveTo>
                                      <a:pt x="29" y="77"/>
                                    </a:moveTo>
                                    <a:lnTo>
                                      <a:pt x="29" y="77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29" y="77"/>
                                    </a:lnTo>
                                    <a:close/>
                                    <a:moveTo>
                                      <a:pt x="20" y="73"/>
                                    </a:moveTo>
                                    <a:lnTo>
                                      <a:pt x="24" y="65"/>
                                    </a:lnTo>
                                    <a:lnTo>
                                      <a:pt x="33" y="69"/>
                                    </a:lnTo>
                                    <a:lnTo>
                                      <a:pt x="29" y="77"/>
                                    </a:lnTo>
                                    <a:lnTo>
                                      <a:pt x="20" y="73"/>
                                    </a:lnTo>
                                    <a:close/>
                                    <a:moveTo>
                                      <a:pt x="24" y="65"/>
                                    </a:moveTo>
                                    <a:lnTo>
                                      <a:pt x="24" y="65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24" y="65"/>
                                    </a:lnTo>
                                    <a:close/>
                                    <a:moveTo>
                                      <a:pt x="24" y="65"/>
                                    </a:moveTo>
                                    <a:lnTo>
                                      <a:pt x="29" y="57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33" y="69"/>
                                    </a:lnTo>
                                    <a:lnTo>
                                      <a:pt x="24" y="65"/>
                                    </a:lnTo>
                                    <a:close/>
                                    <a:moveTo>
                                      <a:pt x="29" y="57"/>
                                    </a:moveTo>
                                    <a:lnTo>
                                      <a:pt x="29" y="57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29" y="57"/>
                                    </a:lnTo>
                                    <a:close/>
                                    <a:moveTo>
                                      <a:pt x="29" y="57"/>
                                    </a:moveTo>
                                    <a:lnTo>
                                      <a:pt x="37" y="53"/>
                                    </a:lnTo>
                                    <a:lnTo>
                                      <a:pt x="41" y="57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29" y="57"/>
                                    </a:lnTo>
                                    <a:close/>
                                    <a:moveTo>
                                      <a:pt x="37" y="53"/>
                                    </a:moveTo>
                                    <a:lnTo>
                                      <a:pt x="37" y="53"/>
                                    </a:lnTo>
                                    <a:close/>
                                    <a:moveTo>
                                      <a:pt x="37" y="53"/>
                                    </a:moveTo>
                                    <a:lnTo>
                                      <a:pt x="41" y="45"/>
                                    </a:lnTo>
                                    <a:lnTo>
                                      <a:pt x="49" y="49"/>
                                    </a:lnTo>
                                    <a:lnTo>
                                      <a:pt x="41" y="57"/>
                                    </a:lnTo>
                                    <a:lnTo>
                                      <a:pt x="37" y="53"/>
                                    </a:lnTo>
                                    <a:close/>
                                    <a:moveTo>
                                      <a:pt x="41" y="45"/>
                                    </a:moveTo>
                                    <a:lnTo>
                                      <a:pt x="49" y="37"/>
                                    </a:lnTo>
                                    <a:lnTo>
                                      <a:pt x="53" y="45"/>
                                    </a:lnTo>
                                    <a:lnTo>
                                      <a:pt x="49" y="49"/>
                                    </a:lnTo>
                                    <a:lnTo>
                                      <a:pt x="41" y="45"/>
                                    </a:lnTo>
                                    <a:close/>
                                    <a:moveTo>
                                      <a:pt x="49" y="37"/>
                                    </a:moveTo>
                                    <a:lnTo>
                                      <a:pt x="49" y="37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49" y="37"/>
                                    </a:lnTo>
                                    <a:close/>
                                    <a:moveTo>
                                      <a:pt x="49" y="37"/>
                                    </a:moveTo>
                                    <a:lnTo>
                                      <a:pt x="53" y="33"/>
                                    </a:lnTo>
                                    <a:lnTo>
                                      <a:pt x="61" y="37"/>
                                    </a:lnTo>
                                    <a:lnTo>
                                      <a:pt x="53" y="45"/>
                                    </a:lnTo>
                                    <a:lnTo>
                                      <a:pt x="49" y="37"/>
                                    </a:lnTo>
                                    <a:close/>
                                    <a:moveTo>
                                      <a:pt x="53" y="33"/>
                                    </a:moveTo>
                                    <a:lnTo>
                                      <a:pt x="53" y="33"/>
                                    </a:lnTo>
                                    <a:lnTo>
                                      <a:pt x="53" y="28"/>
                                    </a:lnTo>
                                    <a:lnTo>
                                      <a:pt x="57" y="33"/>
                                    </a:lnTo>
                                    <a:lnTo>
                                      <a:pt x="53" y="33"/>
                                    </a:lnTo>
                                    <a:close/>
                                    <a:moveTo>
                                      <a:pt x="53" y="28"/>
                                    </a:moveTo>
                                    <a:lnTo>
                                      <a:pt x="61" y="2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1" y="37"/>
                                    </a:lnTo>
                                    <a:lnTo>
                                      <a:pt x="53" y="28"/>
                                    </a:lnTo>
                                    <a:close/>
                                    <a:moveTo>
                                      <a:pt x="69" y="33"/>
                                    </a:moveTo>
                                    <a:lnTo>
                                      <a:pt x="65" y="33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33"/>
                                    </a:lnTo>
                                    <a:close/>
                                    <a:moveTo>
                                      <a:pt x="61" y="24"/>
                                    </a:moveTo>
                                    <a:lnTo>
                                      <a:pt x="69" y="20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69" y="33"/>
                                    </a:lnTo>
                                    <a:lnTo>
                                      <a:pt x="61" y="24"/>
                                    </a:lnTo>
                                    <a:close/>
                                    <a:moveTo>
                                      <a:pt x="69" y="20"/>
                                    </a:moveTo>
                                    <a:lnTo>
                                      <a:pt x="69" y="20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69" y="20"/>
                                    </a:lnTo>
                                    <a:close/>
                                    <a:moveTo>
                                      <a:pt x="69" y="20"/>
                                    </a:moveTo>
                                    <a:lnTo>
                                      <a:pt x="77" y="16"/>
                                    </a:lnTo>
                                    <a:lnTo>
                                      <a:pt x="81" y="20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69" y="20"/>
                                    </a:lnTo>
                                    <a:close/>
                                    <a:moveTo>
                                      <a:pt x="77" y="16"/>
                                    </a:moveTo>
                                    <a:lnTo>
                                      <a:pt x="77" y="16"/>
                                    </a:lnTo>
                                    <a:close/>
                                    <a:moveTo>
                                      <a:pt x="77" y="16"/>
                                    </a:moveTo>
                                    <a:lnTo>
                                      <a:pt x="85" y="12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81" y="20"/>
                                    </a:lnTo>
                                    <a:lnTo>
                                      <a:pt x="77" y="16"/>
                                    </a:lnTo>
                                    <a:close/>
                                    <a:moveTo>
                                      <a:pt x="85" y="12"/>
                                    </a:moveTo>
                                    <a:lnTo>
                                      <a:pt x="89" y="8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85" y="12"/>
                                    </a:lnTo>
                                    <a:close/>
                                    <a:moveTo>
                                      <a:pt x="89" y="8"/>
                                    </a:moveTo>
                                    <a:lnTo>
                                      <a:pt x="89" y="8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89" y="8"/>
                                    </a:lnTo>
                                    <a:close/>
                                    <a:moveTo>
                                      <a:pt x="89" y="8"/>
                                    </a:moveTo>
                                    <a:lnTo>
                                      <a:pt x="93" y="8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89" y="8"/>
                                    </a:lnTo>
                                    <a:close/>
                                    <a:moveTo>
                                      <a:pt x="93" y="8"/>
                                    </a:moveTo>
                                    <a:lnTo>
                                      <a:pt x="97" y="4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3" y="8"/>
                                    </a:lnTo>
                                    <a:close/>
                                    <a:moveTo>
                                      <a:pt x="97" y="4"/>
                                    </a:moveTo>
                                    <a:lnTo>
                                      <a:pt x="97" y="4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97" y="4"/>
                                    </a:lnTo>
                                    <a:close/>
                                    <a:moveTo>
                                      <a:pt x="97" y="4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05" y="12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97" y="4"/>
                                    </a:lnTo>
                                    <a:close/>
                                    <a:moveTo>
                                      <a:pt x="105" y="12"/>
                                    </a:moveTo>
                                    <a:lnTo>
                                      <a:pt x="105" y="12"/>
                                    </a:lnTo>
                                    <a:lnTo>
                                      <a:pt x="105" y="8"/>
                                    </a:lnTo>
                                    <a:lnTo>
                                      <a:pt x="105" y="12"/>
                                    </a:lnTo>
                                    <a:close/>
                                    <a:moveTo>
                                      <a:pt x="101" y="4"/>
                                    </a:moveTo>
                                    <a:lnTo>
                                      <a:pt x="105" y="4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05" y="12"/>
                                    </a:lnTo>
                                    <a:lnTo>
                                      <a:pt x="101" y="4"/>
                                    </a:lnTo>
                                    <a:close/>
                                    <a:moveTo>
                                      <a:pt x="105" y="4"/>
                                    </a:moveTo>
                                    <a:lnTo>
                                      <a:pt x="105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05" y="4"/>
                                    </a:lnTo>
                                    <a:close/>
                                    <a:moveTo>
                                      <a:pt x="109" y="4"/>
                                    </a:moveTo>
                                    <a:lnTo>
                                      <a:pt x="113" y="0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09" y="4"/>
                                    </a:lnTo>
                                    <a:close/>
                                    <a:moveTo>
                                      <a:pt x="113" y="0"/>
                                    </a:moveTo>
                                    <a:lnTo>
                                      <a:pt x="117" y="0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13" y="0"/>
                                    </a:lnTo>
                                    <a:close/>
                                    <a:moveTo>
                                      <a:pt x="117" y="4"/>
                                    </a:moveTo>
                                    <a:lnTo>
                                      <a:pt x="117" y="8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4"/>
                                    </a:lnTo>
                                    <a:close/>
                                    <a:moveTo>
                                      <a:pt x="109" y="8"/>
                                    </a:moveTo>
                                    <a:lnTo>
                                      <a:pt x="109" y="8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09" y="8"/>
                                    </a:lnTo>
                                    <a:close/>
                                    <a:moveTo>
                                      <a:pt x="113" y="4"/>
                                    </a:moveTo>
                                    <a:lnTo>
                                      <a:pt x="117" y="4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13" y="4"/>
                                    </a:lnTo>
                                    <a:close/>
                                    <a:moveTo>
                                      <a:pt x="117" y="4"/>
                                    </a:moveTo>
                                    <a:lnTo>
                                      <a:pt x="117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17" y="4"/>
                                    </a:lnTo>
                                    <a:close/>
                                    <a:moveTo>
                                      <a:pt x="117" y="4"/>
                                    </a:moveTo>
                                    <a:lnTo>
                                      <a:pt x="117" y="8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17" y="4"/>
                                    </a:lnTo>
                                    <a:close/>
                                    <a:moveTo>
                                      <a:pt x="117" y="8"/>
                                    </a:moveTo>
                                    <a:lnTo>
                                      <a:pt x="117" y="8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17" y="8"/>
                                    </a:lnTo>
                                    <a:close/>
                                    <a:moveTo>
                                      <a:pt x="117" y="8"/>
                                    </a:moveTo>
                                    <a:lnTo>
                                      <a:pt x="117" y="8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17" y="8"/>
                                    </a:lnTo>
                                    <a:close/>
                                    <a:moveTo>
                                      <a:pt x="109" y="12"/>
                                    </a:moveTo>
                                    <a:lnTo>
                                      <a:pt x="109" y="12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109" y="12"/>
                                    </a:lnTo>
                                    <a:close/>
                                    <a:moveTo>
                                      <a:pt x="117" y="8"/>
                                    </a:moveTo>
                                    <a:lnTo>
                                      <a:pt x="117" y="12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17" y="8"/>
                                    </a:lnTo>
                                    <a:close/>
                                    <a:moveTo>
                                      <a:pt x="117" y="12"/>
                                    </a:moveTo>
                                    <a:lnTo>
                                      <a:pt x="117" y="12"/>
                                    </a:lnTo>
                                    <a:close/>
                                    <a:moveTo>
                                      <a:pt x="117" y="12"/>
                                    </a:moveTo>
                                    <a:lnTo>
                                      <a:pt x="121" y="12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117" y="12"/>
                                    </a:lnTo>
                                    <a:close/>
                                    <a:moveTo>
                                      <a:pt x="121" y="12"/>
                                    </a:moveTo>
                                    <a:lnTo>
                                      <a:pt x="121" y="12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2"/>
                                    </a:lnTo>
                                    <a:close/>
                                    <a:moveTo>
                                      <a:pt x="121" y="16"/>
                                    </a:moveTo>
                                    <a:lnTo>
                                      <a:pt x="121" y="16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21" y="16"/>
                                    </a:lnTo>
                                    <a:close/>
                                    <a:moveTo>
                                      <a:pt x="121" y="16"/>
                                    </a:moveTo>
                                    <a:lnTo>
                                      <a:pt x="121" y="20"/>
                                    </a:lnTo>
                                    <a:lnTo>
                                      <a:pt x="113" y="20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21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25" name="Freeform 13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48" y="6467"/>
                                <a:ext cx="16" cy="121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1"/>
                                  <a:gd name="T2" fmla="*/ 0 w 16"/>
                                  <a:gd name="T3" fmla="*/ 4 h 121"/>
                                  <a:gd name="T4" fmla="*/ 8 w 16"/>
                                  <a:gd name="T5" fmla="*/ 8 h 121"/>
                                  <a:gd name="T6" fmla="*/ 8 w 16"/>
                                  <a:gd name="T7" fmla="*/ 8 h 121"/>
                                  <a:gd name="T8" fmla="*/ 8 w 16"/>
                                  <a:gd name="T9" fmla="*/ 8 h 121"/>
                                  <a:gd name="T10" fmla="*/ 8 w 16"/>
                                  <a:gd name="T11" fmla="*/ 16 h 121"/>
                                  <a:gd name="T12" fmla="*/ 0 w 16"/>
                                  <a:gd name="T13" fmla="*/ 8 h 121"/>
                                  <a:gd name="T14" fmla="*/ 8 w 16"/>
                                  <a:gd name="T15" fmla="*/ 16 h 121"/>
                                  <a:gd name="T16" fmla="*/ 0 w 16"/>
                                  <a:gd name="T17" fmla="*/ 24 h 121"/>
                                  <a:gd name="T18" fmla="*/ 8 w 16"/>
                                  <a:gd name="T19" fmla="*/ 16 h 121"/>
                                  <a:gd name="T20" fmla="*/ 0 w 16"/>
                                  <a:gd name="T21" fmla="*/ 24 h 121"/>
                                  <a:gd name="T22" fmla="*/ 4 w 16"/>
                                  <a:gd name="T23" fmla="*/ 24 h 121"/>
                                  <a:gd name="T24" fmla="*/ 8 w 16"/>
                                  <a:gd name="T25" fmla="*/ 24 h 121"/>
                                  <a:gd name="T26" fmla="*/ 0 w 16"/>
                                  <a:gd name="T27" fmla="*/ 32 h 121"/>
                                  <a:gd name="T28" fmla="*/ 8 w 16"/>
                                  <a:gd name="T29" fmla="*/ 24 h 121"/>
                                  <a:gd name="T30" fmla="*/ 8 w 16"/>
                                  <a:gd name="T31" fmla="*/ 32 h 121"/>
                                  <a:gd name="T32" fmla="*/ 4 w 16"/>
                                  <a:gd name="T33" fmla="*/ 32 h 121"/>
                                  <a:gd name="T34" fmla="*/ 8 w 16"/>
                                  <a:gd name="T35" fmla="*/ 32 h 121"/>
                                  <a:gd name="T36" fmla="*/ 0 w 16"/>
                                  <a:gd name="T37" fmla="*/ 49 h 121"/>
                                  <a:gd name="T38" fmla="*/ 8 w 16"/>
                                  <a:gd name="T39" fmla="*/ 32 h 121"/>
                                  <a:gd name="T40" fmla="*/ 0 w 16"/>
                                  <a:gd name="T41" fmla="*/ 49 h 121"/>
                                  <a:gd name="T42" fmla="*/ 0 w 16"/>
                                  <a:gd name="T43" fmla="*/ 49 h 121"/>
                                  <a:gd name="T44" fmla="*/ 8 w 16"/>
                                  <a:gd name="T45" fmla="*/ 61 h 121"/>
                                  <a:gd name="T46" fmla="*/ 0 w 16"/>
                                  <a:gd name="T47" fmla="*/ 49 h 121"/>
                                  <a:gd name="T48" fmla="*/ 8 w 16"/>
                                  <a:gd name="T49" fmla="*/ 61 h 121"/>
                                  <a:gd name="T50" fmla="*/ 0 w 16"/>
                                  <a:gd name="T51" fmla="*/ 69 h 121"/>
                                  <a:gd name="T52" fmla="*/ 8 w 16"/>
                                  <a:gd name="T53" fmla="*/ 61 h 121"/>
                                  <a:gd name="T54" fmla="*/ 0 w 16"/>
                                  <a:gd name="T55" fmla="*/ 69 h 121"/>
                                  <a:gd name="T56" fmla="*/ 4 w 16"/>
                                  <a:gd name="T57" fmla="*/ 69 h 121"/>
                                  <a:gd name="T58" fmla="*/ 8 w 16"/>
                                  <a:gd name="T59" fmla="*/ 69 h 121"/>
                                  <a:gd name="T60" fmla="*/ 0 w 16"/>
                                  <a:gd name="T61" fmla="*/ 77 h 121"/>
                                  <a:gd name="T62" fmla="*/ 8 w 16"/>
                                  <a:gd name="T63" fmla="*/ 69 h 121"/>
                                  <a:gd name="T64" fmla="*/ 8 w 16"/>
                                  <a:gd name="T65" fmla="*/ 77 h 121"/>
                                  <a:gd name="T66" fmla="*/ 4 w 16"/>
                                  <a:gd name="T67" fmla="*/ 77 h 121"/>
                                  <a:gd name="T68" fmla="*/ 8 w 16"/>
                                  <a:gd name="T69" fmla="*/ 77 h 121"/>
                                  <a:gd name="T70" fmla="*/ 0 w 16"/>
                                  <a:gd name="T71" fmla="*/ 85 h 121"/>
                                  <a:gd name="T72" fmla="*/ 8 w 16"/>
                                  <a:gd name="T73" fmla="*/ 77 h 121"/>
                                  <a:gd name="T74" fmla="*/ 0 w 16"/>
                                  <a:gd name="T75" fmla="*/ 85 h 121"/>
                                  <a:gd name="T76" fmla="*/ 4 w 16"/>
                                  <a:gd name="T77" fmla="*/ 85 h 121"/>
                                  <a:gd name="T78" fmla="*/ 8 w 16"/>
                                  <a:gd name="T79" fmla="*/ 85 h 121"/>
                                  <a:gd name="T80" fmla="*/ 0 w 16"/>
                                  <a:gd name="T81" fmla="*/ 93 h 121"/>
                                  <a:gd name="T82" fmla="*/ 8 w 16"/>
                                  <a:gd name="T83" fmla="*/ 85 h 121"/>
                                  <a:gd name="T84" fmla="*/ 0 w 16"/>
                                  <a:gd name="T85" fmla="*/ 93 h 121"/>
                                  <a:gd name="T86" fmla="*/ 4 w 16"/>
                                  <a:gd name="T87" fmla="*/ 93 h 121"/>
                                  <a:gd name="T88" fmla="*/ 8 w 16"/>
                                  <a:gd name="T89" fmla="*/ 93 h 121"/>
                                  <a:gd name="T90" fmla="*/ 4 w 16"/>
                                  <a:gd name="T91" fmla="*/ 101 h 121"/>
                                  <a:gd name="T92" fmla="*/ 8 w 16"/>
                                  <a:gd name="T93" fmla="*/ 93 h 121"/>
                                  <a:gd name="T94" fmla="*/ 12 w 16"/>
                                  <a:gd name="T95" fmla="*/ 101 h 121"/>
                                  <a:gd name="T96" fmla="*/ 8 w 16"/>
                                  <a:gd name="T97" fmla="*/ 97 h 121"/>
                                  <a:gd name="T98" fmla="*/ 12 w 16"/>
                                  <a:gd name="T99" fmla="*/ 105 h 121"/>
                                  <a:gd name="T100" fmla="*/ 0 w 16"/>
                                  <a:gd name="T101" fmla="*/ 101 h 121"/>
                                  <a:gd name="T102" fmla="*/ 4 w 16"/>
                                  <a:gd name="T103" fmla="*/ 109 h 121"/>
                                  <a:gd name="T104" fmla="*/ 4 w 16"/>
                                  <a:gd name="T105" fmla="*/ 109 h 121"/>
                                  <a:gd name="T106" fmla="*/ 4 w 16"/>
                                  <a:gd name="T107" fmla="*/ 109 h 121"/>
                                  <a:gd name="T108" fmla="*/ 12 w 16"/>
                                  <a:gd name="T109" fmla="*/ 113 h 121"/>
                                  <a:gd name="T110" fmla="*/ 4 w 16"/>
                                  <a:gd name="T111" fmla="*/ 109 h 121"/>
                                  <a:gd name="T112" fmla="*/ 4 w 16"/>
                                  <a:gd name="T113" fmla="*/ 117 h 121"/>
                                  <a:gd name="T114" fmla="*/ 8 w 16"/>
                                  <a:gd name="T115" fmla="*/ 113 h 121"/>
                                  <a:gd name="T116" fmla="*/ 12 w 16"/>
                                  <a:gd name="T117" fmla="*/ 113 h 121"/>
                                  <a:gd name="T118" fmla="*/ 8 w 16"/>
                                  <a:gd name="T119" fmla="*/ 121 h 121"/>
                                  <a:gd name="T120" fmla="*/ 12 w 16"/>
                                  <a:gd name="T121" fmla="*/ 113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6" h="121">
                                    <a:moveTo>
                                      <a:pt x="8" y="0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  <a:moveTo>
                                      <a:pt x="8" y="24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8" y="24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8" y="49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0" y="49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49"/>
                                    </a:lnTo>
                                    <a:close/>
                                    <a:moveTo>
                                      <a:pt x="8" y="49"/>
                                    </a:moveTo>
                                    <a:lnTo>
                                      <a:pt x="8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8" y="49"/>
                                    </a:lnTo>
                                    <a:close/>
                                    <a:moveTo>
                                      <a:pt x="8" y="61"/>
                                    </a:moveTo>
                                    <a:lnTo>
                                      <a:pt x="8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8" y="6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  <a:moveTo>
                                      <a:pt x="8" y="69"/>
                                    </a:moveTo>
                                    <a:lnTo>
                                      <a:pt x="8" y="77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8" y="69"/>
                                    </a:lnTo>
                                    <a:close/>
                                    <a:moveTo>
                                      <a:pt x="8" y="77"/>
                                    </a:moveTo>
                                    <a:lnTo>
                                      <a:pt x="8" y="77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8" y="77"/>
                                    </a:lnTo>
                                    <a:close/>
                                    <a:moveTo>
                                      <a:pt x="8" y="77"/>
                                    </a:moveTo>
                                    <a:lnTo>
                                      <a:pt x="8" y="85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8" y="77"/>
                                    </a:lnTo>
                                    <a:close/>
                                    <a:moveTo>
                                      <a:pt x="0" y="85"/>
                                    </a:moveTo>
                                    <a:lnTo>
                                      <a:pt x="0" y="85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85"/>
                                    </a:lnTo>
                                    <a:close/>
                                    <a:moveTo>
                                      <a:pt x="8" y="85"/>
                                    </a:moveTo>
                                    <a:lnTo>
                                      <a:pt x="8" y="93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8" y="85"/>
                                    </a:lnTo>
                                    <a:close/>
                                    <a:moveTo>
                                      <a:pt x="0" y="93"/>
                                    </a:moveTo>
                                    <a:lnTo>
                                      <a:pt x="0" y="93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93"/>
                                    </a:lnTo>
                                    <a:close/>
                                    <a:moveTo>
                                      <a:pt x="8" y="93"/>
                                    </a:moveTo>
                                    <a:lnTo>
                                      <a:pt x="8" y="97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8" y="93"/>
                                    </a:lnTo>
                                    <a:close/>
                                    <a:moveTo>
                                      <a:pt x="8" y="97"/>
                                    </a:moveTo>
                                    <a:lnTo>
                                      <a:pt x="12" y="101"/>
                                    </a:lnTo>
                                    <a:lnTo>
                                      <a:pt x="8" y="101"/>
                                    </a:lnTo>
                                    <a:lnTo>
                                      <a:pt x="8" y="97"/>
                                    </a:lnTo>
                                    <a:close/>
                                    <a:moveTo>
                                      <a:pt x="12" y="101"/>
                                    </a:moveTo>
                                    <a:lnTo>
                                      <a:pt x="12" y="105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2" y="101"/>
                                    </a:lnTo>
                                    <a:close/>
                                    <a:moveTo>
                                      <a:pt x="4" y="109"/>
                                    </a:moveTo>
                                    <a:lnTo>
                                      <a:pt x="4" y="109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4" y="109"/>
                                    </a:lnTo>
                                    <a:close/>
                                    <a:moveTo>
                                      <a:pt x="12" y="105"/>
                                    </a:moveTo>
                                    <a:lnTo>
                                      <a:pt x="12" y="113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2" y="105"/>
                                    </a:lnTo>
                                    <a:close/>
                                    <a:moveTo>
                                      <a:pt x="4" y="117"/>
                                    </a:moveTo>
                                    <a:lnTo>
                                      <a:pt x="4" y="117"/>
                                    </a:lnTo>
                                    <a:lnTo>
                                      <a:pt x="8" y="113"/>
                                    </a:lnTo>
                                    <a:lnTo>
                                      <a:pt x="4" y="117"/>
                                    </a:lnTo>
                                    <a:close/>
                                    <a:moveTo>
                                      <a:pt x="12" y="113"/>
                                    </a:moveTo>
                                    <a:lnTo>
                                      <a:pt x="16" y="121"/>
                                    </a:lnTo>
                                    <a:lnTo>
                                      <a:pt x="8" y="12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12" y="1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26" name="Freeform 13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31" y="6318"/>
                                <a:ext cx="231" cy="291"/>
                              </a:xfrm>
                              <a:custGeom>
                                <a:avLst/>
                                <a:gdLst>
                                  <a:gd name="T0" fmla="*/ 33 w 231"/>
                                  <a:gd name="T1" fmla="*/ 266 h 291"/>
                                  <a:gd name="T2" fmla="*/ 37 w 231"/>
                                  <a:gd name="T3" fmla="*/ 258 h 291"/>
                                  <a:gd name="T4" fmla="*/ 45 w 231"/>
                                  <a:gd name="T5" fmla="*/ 258 h 291"/>
                                  <a:gd name="T6" fmla="*/ 45 w 231"/>
                                  <a:gd name="T7" fmla="*/ 246 h 291"/>
                                  <a:gd name="T8" fmla="*/ 49 w 231"/>
                                  <a:gd name="T9" fmla="*/ 242 h 291"/>
                                  <a:gd name="T10" fmla="*/ 53 w 231"/>
                                  <a:gd name="T11" fmla="*/ 238 h 291"/>
                                  <a:gd name="T12" fmla="*/ 61 w 231"/>
                                  <a:gd name="T13" fmla="*/ 242 h 291"/>
                                  <a:gd name="T14" fmla="*/ 65 w 231"/>
                                  <a:gd name="T15" fmla="*/ 242 h 291"/>
                                  <a:gd name="T16" fmla="*/ 69 w 231"/>
                                  <a:gd name="T17" fmla="*/ 234 h 291"/>
                                  <a:gd name="T18" fmla="*/ 73 w 231"/>
                                  <a:gd name="T19" fmla="*/ 238 h 291"/>
                                  <a:gd name="T20" fmla="*/ 89 w 231"/>
                                  <a:gd name="T21" fmla="*/ 230 h 291"/>
                                  <a:gd name="T22" fmla="*/ 97 w 231"/>
                                  <a:gd name="T23" fmla="*/ 230 h 291"/>
                                  <a:gd name="T24" fmla="*/ 109 w 231"/>
                                  <a:gd name="T25" fmla="*/ 226 h 291"/>
                                  <a:gd name="T26" fmla="*/ 118 w 231"/>
                                  <a:gd name="T27" fmla="*/ 230 h 291"/>
                                  <a:gd name="T28" fmla="*/ 134 w 231"/>
                                  <a:gd name="T29" fmla="*/ 226 h 291"/>
                                  <a:gd name="T30" fmla="*/ 142 w 231"/>
                                  <a:gd name="T31" fmla="*/ 234 h 291"/>
                                  <a:gd name="T32" fmla="*/ 162 w 231"/>
                                  <a:gd name="T33" fmla="*/ 234 h 291"/>
                                  <a:gd name="T34" fmla="*/ 166 w 231"/>
                                  <a:gd name="T35" fmla="*/ 246 h 291"/>
                                  <a:gd name="T36" fmla="*/ 174 w 231"/>
                                  <a:gd name="T37" fmla="*/ 242 h 291"/>
                                  <a:gd name="T38" fmla="*/ 182 w 231"/>
                                  <a:gd name="T39" fmla="*/ 258 h 291"/>
                                  <a:gd name="T40" fmla="*/ 194 w 231"/>
                                  <a:gd name="T41" fmla="*/ 258 h 291"/>
                                  <a:gd name="T42" fmla="*/ 214 w 231"/>
                                  <a:gd name="T43" fmla="*/ 270 h 291"/>
                                  <a:gd name="T44" fmla="*/ 214 w 231"/>
                                  <a:gd name="T45" fmla="*/ 274 h 291"/>
                                  <a:gd name="T46" fmla="*/ 227 w 231"/>
                                  <a:gd name="T47" fmla="*/ 270 h 291"/>
                                  <a:gd name="T48" fmla="*/ 218 w 231"/>
                                  <a:gd name="T49" fmla="*/ 254 h 291"/>
                                  <a:gd name="T50" fmla="*/ 231 w 231"/>
                                  <a:gd name="T51" fmla="*/ 238 h 291"/>
                                  <a:gd name="T52" fmla="*/ 223 w 231"/>
                                  <a:gd name="T53" fmla="*/ 230 h 291"/>
                                  <a:gd name="T54" fmla="*/ 231 w 231"/>
                                  <a:gd name="T55" fmla="*/ 206 h 291"/>
                                  <a:gd name="T56" fmla="*/ 218 w 231"/>
                                  <a:gd name="T57" fmla="*/ 202 h 291"/>
                                  <a:gd name="T58" fmla="*/ 218 w 231"/>
                                  <a:gd name="T59" fmla="*/ 186 h 291"/>
                                  <a:gd name="T60" fmla="*/ 214 w 231"/>
                                  <a:gd name="T61" fmla="*/ 169 h 291"/>
                                  <a:gd name="T62" fmla="*/ 214 w 231"/>
                                  <a:gd name="T63" fmla="*/ 161 h 291"/>
                                  <a:gd name="T64" fmla="*/ 214 w 231"/>
                                  <a:gd name="T65" fmla="*/ 153 h 291"/>
                                  <a:gd name="T66" fmla="*/ 210 w 231"/>
                                  <a:gd name="T67" fmla="*/ 137 h 291"/>
                                  <a:gd name="T68" fmla="*/ 206 w 231"/>
                                  <a:gd name="T69" fmla="*/ 121 h 291"/>
                                  <a:gd name="T70" fmla="*/ 210 w 231"/>
                                  <a:gd name="T71" fmla="*/ 109 h 291"/>
                                  <a:gd name="T72" fmla="*/ 194 w 231"/>
                                  <a:gd name="T73" fmla="*/ 89 h 291"/>
                                  <a:gd name="T74" fmla="*/ 186 w 231"/>
                                  <a:gd name="T75" fmla="*/ 72 h 291"/>
                                  <a:gd name="T76" fmla="*/ 170 w 231"/>
                                  <a:gd name="T77" fmla="*/ 64 h 291"/>
                                  <a:gd name="T78" fmla="*/ 166 w 231"/>
                                  <a:gd name="T79" fmla="*/ 52 h 291"/>
                                  <a:gd name="T80" fmla="*/ 154 w 231"/>
                                  <a:gd name="T81" fmla="*/ 40 h 291"/>
                                  <a:gd name="T82" fmla="*/ 146 w 231"/>
                                  <a:gd name="T83" fmla="*/ 36 h 291"/>
                                  <a:gd name="T84" fmla="*/ 130 w 231"/>
                                  <a:gd name="T85" fmla="*/ 24 h 291"/>
                                  <a:gd name="T86" fmla="*/ 118 w 231"/>
                                  <a:gd name="T87" fmla="*/ 20 h 291"/>
                                  <a:gd name="T88" fmla="*/ 101 w 231"/>
                                  <a:gd name="T89" fmla="*/ 12 h 291"/>
                                  <a:gd name="T90" fmla="*/ 81 w 231"/>
                                  <a:gd name="T91" fmla="*/ 4 h 291"/>
                                  <a:gd name="T92" fmla="*/ 73 w 231"/>
                                  <a:gd name="T93" fmla="*/ 4 h 291"/>
                                  <a:gd name="T94" fmla="*/ 53 w 231"/>
                                  <a:gd name="T95" fmla="*/ 0 h 291"/>
                                  <a:gd name="T96" fmla="*/ 45 w 231"/>
                                  <a:gd name="T97" fmla="*/ 0 h 291"/>
                                  <a:gd name="T98" fmla="*/ 33 w 231"/>
                                  <a:gd name="T99" fmla="*/ 0 h 291"/>
                                  <a:gd name="T100" fmla="*/ 25 w 231"/>
                                  <a:gd name="T101" fmla="*/ 4 h 291"/>
                                  <a:gd name="T102" fmla="*/ 21 w 231"/>
                                  <a:gd name="T103" fmla="*/ 12 h 291"/>
                                  <a:gd name="T104" fmla="*/ 17 w 231"/>
                                  <a:gd name="T105" fmla="*/ 4 h 291"/>
                                  <a:gd name="T106" fmla="*/ 4 w 231"/>
                                  <a:gd name="T107" fmla="*/ 8 h 291"/>
                                  <a:gd name="T108" fmla="*/ 0 w 231"/>
                                  <a:gd name="T109" fmla="*/ 8 h 291"/>
                                  <a:gd name="T110" fmla="*/ 8 w 231"/>
                                  <a:gd name="T111" fmla="*/ 16 h 291"/>
                                  <a:gd name="T112" fmla="*/ 8 w 231"/>
                                  <a:gd name="T113" fmla="*/ 12 h 291"/>
                                  <a:gd name="T114" fmla="*/ 4 w 231"/>
                                  <a:gd name="T115" fmla="*/ 16 h 291"/>
                                  <a:gd name="T116" fmla="*/ 4 w 231"/>
                                  <a:gd name="T117" fmla="*/ 24 h 291"/>
                                  <a:gd name="T118" fmla="*/ 4 w 231"/>
                                  <a:gd name="T119" fmla="*/ 28 h 291"/>
                                  <a:gd name="T120" fmla="*/ 17 w 231"/>
                                  <a:gd name="T121" fmla="*/ 28 h 291"/>
                                  <a:gd name="T122" fmla="*/ 17 w 231"/>
                                  <a:gd name="T123" fmla="*/ 28 h 2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31" h="291">
                                    <a:moveTo>
                                      <a:pt x="33" y="270"/>
                                    </a:moveTo>
                                    <a:lnTo>
                                      <a:pt x="33" y="266"/>
                                    </a:lnTo>
                                    <a:lnTo>
                                      <a:pt x="41" y="270"/>
                                    </a:lnTo>
                                    <a:lnTo>
                                      <a:pt x="33" y="270"/>
                                    </a:lnTo>
                                    <a:close/>
                                    <a:moveTo>
                                      <a:pt x="41" y="266"/>
                                    </a:moveTo>
                                    <a:lnTo>
                                      <a:pt x="41" y="270"/>
                                    </a:lnTo>
                                    <a:lnTo>
                                      <a:pt x="37" y="266"/>
                                    </a:lnTo>
                                    <a:lnTo>
                                      <a:pt x="41" y="266"/>
                                    </a:lnTo>
                                    <a:close/>
                                    <a:moveTo>
                                      <a:pt x="33" y="266"/>
                                    </a:moveTo>
                                    <a:lnTo>
                                      <a:pt x="37" y="262"/>
                                    </a:lnTo>
                                    <a:lnTo>
                                      <a:pt x="45" y="262"/>
                                    </a:lnTo>
                                    <a:lnTo>
                                      <a:pt x="41" y="266"/>
                                    </a:lnTo>
                                    <a:lnTo>
                                      <a:pt x="33" y="266"/>
                                    </a:lnTo>
                                    <a:close/>
                                    <a:moveTo>
                                      <a:pt x="37" y="262"/>
                                    </a:moveTo>
                                    <a:lnTo>
                                      <a:pt x="37" y="262"/>
                                    </a:lnTo>
                                    <a:lnTo>
                                      <a:pt x="41" y="262"/>
                                    </a:lnTo>
                                    <a:lnTo>
                                      <a:pt x="37" y="262"/>
                                    </a:lnTo>
                                    <a:close/>
                                    <a:moveTo>
                                      <a:pt x="37" y="262"/>
                                    </a:moveTo>
                                    <a:lnTo>
                                      <a:pt x="37" y="258"/>
                                    </a:lnTo>
                                    <a:lnTo>
                                      <a:pt x="45" y="262"/>
                                    </a:lnTo>
                                    <a:lnTo>
                                      <a:pt x="41" y="266"/>
                                    </a:lnTo>
                                    <a:lnTo>
                                      <a:pt x="37" y="262"/>
                                    </a:lnTo>
                                    <a:close/>
                                    <a:moveTo>
                                      <a:pt x="37" y="258"/>
                                    </a:moveTo>
                                    <a:lnTo>
                                      <a:pt x="37" y="258"/>
                                    </a:lnTo>
                                    <a:lnTo>
                                      <a:pt x="41" y="258"/>
                                    </a:lnTo>
                                    <a:lnTo>
                                      <a:pt x="37" y="258"/>
                                    </a:lnTo>
                                    <a:close/>
                                    <a:moveTo>
                                      <a:pt x="37" y="258"/>
                                    </a:moveTo>
                                    <a:lnTo>
                                      <a:pt x="41" y="254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45" y="262"/>
                                    </a:lnTo>
                                    <a:lnTo>
                                      <a:pt x="37" y="258"/>
                                    </a:lnTo>
                                    <a:close/>
                                    <a:moveTo>
                                      <a:pt x="41" y="254"/>
                                    </a:moveTo>
                                    <a:lnTo>
                                      <a:pt x="41" y="254"/>
                                    </a:lnTo>
                                    <a:close/>
                                    <a:moveTo>
                                      <a:pt x="41" y="254"/>
                                    </a:moveTo>
                                    <a:lnTo>
                                      <a:pt x="41" y="250"/>
                                    </a:lnTo>
                                    <a:lnTo>
                                      <a:pt x="49" y="254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41" y="254"/>
                                    </a:lnTo>
                                    <a:close/>
                                    <a:moveTo>
                                      <a:pt x="49" y="254"/>
                                    </a:moveTo>
                                    <a:lnTo>
                                      <a:pt x="49" y="254"/>
                                    </a:lnTo>
                                    <a:lnTo>
                                      <a:pt x="45" y="254"/>
                                    </a:lnTo>
                                    <a:lnTo>
                                      <a:pt x="49" y="254"/>
                                    </a:lnTo>
                                    <a:close/>
                                    <a:moveTo>
                                      <a:pt x="41" y="250"/>
                                    </a:moveTo>
                                    <a:lnTo>
                                      <a:pt x="45" y="246"/>
                                    </a:lnTo>
                                    <a:lnTo>
                                      <a:pt x="49" y="250"/>
                                    </a:lnTo>
                                    <a:lnTo>
                                      <a:pt x="49" y="254"/>
                                    </a:lnTo>
                                    <a:lnTo>
                                      <a:pt x="41" y="250"/>
                                    </a:lnTo>
                                    <a:close/>
                                    <a:moveTo>
                                      <a:pt x="45" y="246"/>
                                    </a:moveTo>
                                    <a:lnTo>
                                      <a:pt x="45" y="246"/>
                                    </a:lnTo>
                                    <a:lnTo>
                                      <a:pt x="49" y="250"/>
                                    </a:lnTo>
                                    <a:lnTo>
                                      <a:pt x="45" y="246"/>
                                    </a:lnTo>
                                    <a:close/>
                                    <a:moveTo>
                                      <a:pt x="45" y="246"/>
                                    </a:moveTo>
                                    <a:lnTo>
                                      <a:pt x="49" y="246"/>
                                    </a:lnTo>
                                    <a:lnTo>
                                      <a:pt x="53" y="250"/>
                                    </a:lnTo>
                                    <a:lnTo>
                                      <a:pt x="49" y="254"/>
                                    </a:lnTo>
                                    <a:lnTo>
                                      <a:pt x="45" y="246"/>
                                    </a:lnTo>
                                    <a:close/>
                                    <a:moveTo>
                                      <a:pt x="49" y="246"/>
                                    </a:moveTo>
                                    <a:lnTo>
                                      <a:pt x="49" y="242"/>
                                    </a:lnTo>
                                    <a:lnTo>
                                      <a:pt x="49" y="246"/>
                                    </a:lnTo>
                                    <a:close/>
                                    <a:moveTo>
                                      <a:pt x="49" y="242"/>
                                    </a:moveTo>
                                    <a:lnTo>
                                      <a:pt x="49" y="242"/>
                                    </a:lnTo>
                                    <a:lnTo>
                                      <a:pt x="57" y="250"/>
                                    </a:lnTo>
                                    <a:lnTo>
                                      <a:pt x="53" y="250"/>
                                    </a:lnTo>
                                    <a:lnTo>
                                      <a:pt x="49" y="242"/>
                                    </a:lnTo>
                                    <a:close/>
                                    <a:moveTo>
                                      <a:pt x="57" y="246"/>
                                    </a:moveTo>
                                    <a:lnTo>
                                      <a:pt x="57" y="246"/>
                                    </a:lnTo>
                                    <a:lnTo>
                                      <a:pt x="57" y="250"/>
                                    </a:lnTo>
                                    <a:lnTo>
                                      <a:pt x="53" y="246"/>
                                    </a:lnTo>
                                    <a:lnTo>
                                      <a:pt x="57" y="246"/>
                                    </a:lnTo>
                                    <a:close/>
                                    <a:moveTo>
                                      <a:pt x="49" y="242"/>
                                    </a:moveTo>
                                    <a:lnTo>
                                      <a:pt x="53" y="238"/>
                                    </a:lnTo>
                                    <a:lnTo>
                                      <a:pt x="57" y="246"/>
                                    </a:lnTo>
                                    <a:lnTo>
                                      <a:pt x="49" y="242"/>
                                    </a:lnTo>
                                    <a:close/>
                                    <a:moveTo>
                                      <a:pt x="53" y="238"/>
                                    </a:moveTo>
                                    <a:lnTo>
                                      <a:pt x="53" y="238"/>
                                    </a:lnTo>
                                    <a:lnTo>
                                      <a:pt x="57" y="242"/>
                                    </a:lnTo>
                                    <a:lnTo>
                                      <a:pt x="53" y="238"/>
                                    </a:lnTo>
                                    <a:close/>
                                    <a:moveTo>
                                      <a:pt x="53" y="238"/>
                                    </a:moveTo>
                                    <a:lnTo>
                                      <a:pt x="57" y="238"/>
                                    </a:lnTo>
                                    <a:lnTo>
                                      <a:pt x="61" y="242"/>
                                    </a:lnTo>
                                    <a:lnTo>
                                      <a:pt x="57" y="246"/>
                                    </a:lnTo>
                                    <a:lnTo>
                                      <a:pt x="53" y="238"/>
                                    </a:lnTo>
                                    <a:close/>
                                    <a:moveTo>
                                      <a:pt x="61" y="242"/>
                                    </a:moveTo>
                                    <a:lnTo>
                                      <a:pt x="61" y="242"/>
                                    </a:lnTo>
                                    <a:lnTo>
                                      <a:pt x="57" y="242"/>
                                    </a:lnTo>
                                    <a:lnTo>
                                      <a:pt x="61" y="242"/>
                                    </a:lnTo>
                                    <a:close/>
                                    <a:moveTo>
                                      <a:pt x="57" y="238"/>
                                    </a:moveTo>
                                    <a:lnTo>
                                      <a:pt x="61" y="234"/>
                                    </a:lnTo>
                                    <a:lnTo>
                                      <a:pt x="65" y="242"/>
                                    </a:lnTo>
                                    <a:lnTo>
                                      <a:pt x="61" y="242"/>
                                    </a:lnTo>
                                    <a:lnTo>
                                      <a:pt x="57" y="238"/>
                                    </a:lnTo>
                                    <a:close/>
                                    <a:moveTo>
                                      <a:pt x="61" y="234"/>
                                    </a:moveTo>
                                    <a:lnTo>
                                      <a:pt x="61" y="234"/>
                                    </a:lnTo>
                                    <a:lnTo>
                                      <a:pt x="61" y="238"/>
                                    </a:lnTo>
                                    <a:lnTo>
                                      <a:pt x="61" y="234"/>
                                    </a:lnTo>
                                    <a:close/>
                                    <a:moveTo>
                                      <a:pt x="61" y="234"/>
                                    </a:moveTo>
                                    <a:lnTo>
                                      <a:pt x="61" y="234"/>
                                    </a:lnTo>
                                    <a:lnTo>
                                      <a:pt x="65" y="238"/>
                                    </a:lnTo>
                                    <a:lnTo>
                                      <a:pt x="65" y="242"/>
                                    </a:lnTo>
                                    <a:lnTo>
                                      <a:pt x="61" y="234"/>
                                    </a:lnTo>
                                    <a:close/>
                                    <a:moveTo>
                                      <a:pt x="61" y="234"/>
                                    </a:moveTo>
                                    <a:lnTo>
                                      <a:pt x="65" y="234"/>
                                    </a:lnTo>
                                    <a:lnTo>
                                      <a:pt x="65" y="238"/>
                                    </a:lnTo>
                                    <a:lnTo>
                                      <a:pt x="61" y="234"/>
                                    </a:lnTo>
                                    <a:close/>
                                    <a:moveTo>
                                      <a:pt x="65" y="234"/>
                                    </a:moveTo>
                                    <a:lnTo>
                                      <a:pt x="65" y="230"/>
                                    </a:lnTo>
                                    <a:lnTo>
                                      <a:pt x="69" y="238"/>
                                    </a:lnTo>
                                    <a:lnTo>
                                      <a:pt x="65" y="238"/>
                                    </a:lnTo>
                                    <a:lnTo>
                                      <a:pt x="65" y="234"/>
                                    </a:lnTo>
                                    <a:close/>
                                    <a:moveTo>
                                      <a:pt x="65" y="230"/>
                                    </a:moveTo>
                                    <a:lnTo>
                                      <a:pt x="65" y="230"/>
                                    </a:lnTo>
                                    <a:lnTo>
                                      <a:pt x="69" y="234"/>
                                    </a:lnTo>
                                    <a:lnTo>
                                      <a:pt x="65" y="230"/>
                                    </a:lnTo>
                                    <a:close/>
                                    <a:moveTo>
                                      <a:pt x="65" y="230"/>
                                    </a:moveTo>
                                    <a:lnTo>
                                      <a:pt x="69" y="230"/>
                                    </a:lnTo>
                                    <a:lnTo>
                                      <a:pt x="73" y="238"/>
                                    </a:lnTo>
                                    <a:lnTo>
                                      <a:pt x="69" y="238"/>
                                    </a:lnTo>
                                    <a:lnTo>
                                      <a:pt x="65" y="230"/>
                                    </a:lnTo>
                                    <a:close/>
                                    <a:moveTo>
                                      <a:pt x="73" y="238"/>
                                    </a:moveTo>
                                    <a:lnTo>
                                      <a:pt x="73" y="238"/>
                                    </a:lnTo>
                                    <a:lnTo>
                                      <a:pt x="73" y="234"/>
                                    </a:lnTo>
                                    <a:lnTo>
                                      <a:pt x="73" y="238"/>
                                    </a:lnTo>
                                    <a:close/>
                                    <a:moveTo>
                                      <a:pt x="69" y="230"/>
                                    </a:moveTo>
                                    <a:lnTo>
                                      <a:pt x="77" y="226"/>
                                    </a:lnTo>
                                    <a:lnTo>
                                      <a:pt x="81" y="234"/>
                                    </a:lnTo>
                                    <a:lnTo>
                                      <a:pt x="73" y="238"/>
                                    </a:lnTo>
                                    <a:lnTo>
                                      <a:pt x="69" y="230"/>
                                    </a:lnTo>
                                    <a:close/>
                                    <a:moveTo>
                                      <a:pt x="77" y="226"/>
                                    </a:moveTo>
                                    <a:lnTo>
                                      <a:pt x="77" y="226"/>
                                    </a:lnTo>
                                    <a:lnTo>
                                      <a:pt x="81" y="230"/>
                                    </a:lnTo>
                                    <a:lnTo>
                                      <a:pt x="77" y="226"/>
                                    </a:lnTo>
                                    <a:close/>
                                    <a:moveTo>
                                      <a:pt x="77" y="226"/>
                                    </a:moveTo>
                                    <a:lnTo>
                                      <a:pt x="85" y="226"/>
                                    </a:lnTo>
                                    <a:lnTo>
                                      <a:pt x="89" y="234"/>
                                    </a:lnTo>
                                    <a:lnTo>
                                      <a:pt x="81" y="234"/>
                                    </a:lnTo>
                                    <a:lnTo>
                                      <a:pt x="77" y="226"/>
                                    </a:lnTo>
                                    <a:close/>
                                    <a:moveTo>
                                      <a:pt x="85" y="226"/>
                                    </a:moveTo>
                                    <a:lnTo>
                                      <a:pt x="85" y="226"/>
                                    </a:lnTo>
                                    <a:lnTo>
                                      <a:pt x="89" y="230"/>
                                    </a:lnTo>
                                    <a:lnTo>
                                      <a:pt x="85" y="226"/>
                                    </a:lnTo>
                                    <a:close/>
                                    <a:moveTo>
                                      <a:pt x="85" y="226"/>
                                    </a:moveTo>
                                    <a:lnTo>
                                      <a:pt x="93" y="222"/>
                                    </a:lnTo>
                                    <a:lnTo>
                                      <a:pt x="97" y="230"/>
                                    </a:lnTo>
                                    <a:lnTo>
                                      <a:pt x="89" y="234"/>
                                    </a:lnTo>
                                    <a:lnTo>
                                      <a:pt x="85" y="226"/>
                                    </a:lnTo>
                                    <a:close/>
                                    <a:moveTo>
                                      <a:pt x="93" y="222"/>
                                    </a:moveTo>
                                    <a:lnTo>
                                      <a:pt x="93" y="222"/>
                                    </a:lnTo>
                                    <a:lnTo>
                                      <a:pt x="97" y="226"/>
                                    </a:lnTo>
                                    <a:lnTo>
                                      <a:pt x="93" y="222"/>
                                    </a:lnTo>
                                    <a:close/>
                                    <a:moveTo>
                                      <a:pt x="93" y="222"/>
                                    </a:moveTo>
                                    <a:lnTo>
                                      <a:pt x="101" y="222"/>
                                    </a:lnTo>
                                    <a:lnTo>
                                      <a:pt x="101" y="230"/>
                                    </a:lnTo>
                                    <a:lnTo>
                                      <a:pt x="97" y="230"/>
                                    </a:lnTo>
                                    <a:lnTo>
                                      <a:pt x="93" y="222"/>
                                    </a:lnTo>
                                    <a:close/>
                                    <a:moveTo>
                                      <a:pt x="101" y="222"/>
                                    </a:moveTo>
                                    <a:lnTo>
                                      <a:pt x="101" y="222"/>
                                    </a:lnTo>
                                    <a:lnTo>
                                      <a:pt x="101" y="226"/>
                                    </a:lnTo>
                                    <a:lnTo>
                                      <a:pt x="101" y="222"/>
                                    </a:lnTo>
                                    <a:close/>
                                    <a:moveTo>
                                      <a:pt x="101" y="222"/>
                                    </a:moveTo>
                                    <a:lnTo>
                                      <a:pt x="109" y="222"/>
                                    </a:lnTo>
                                    <a:lnTo>
                                      <a:pt x="109" y="230"/>
                                    </a:lnTo>
                                    <a:lnTo>
                                      <a:pt x="101" y="230"/>
                                    </a:lnTo>
                                    <a:lnTo>
                                      <a:pt x="101" y="222"/>
                                    </a:lnTo>
                                    <a:close/>
                                    <a:moveTo>
                                      <a:pt x="109" y="222"/>
                                    </a:moveTo>
                                    <a:lnTo>
                                      <a:pt x="109" y="222"/>
                                    </a:lnTo>
                                    <a:lnTo>
                                      <a:pt x="109" y="226"/>
                                    </a:lnTo>
                                    <a:lnTo>
                                      <a:pt x="109" y="222"/>
                                    </a:lnTo>
                                    <a:close/>
                                    <a:moveTo>
                                      <a:pt x="109" y="222"/>
                                    </a:moveTo>
                                    <a:lnTo>
                                      <a:pt x="122" y="222"/>
                                    </a:lnTo>
                                    <a:lnTo>
                                      <a:pt x="118" y="230"/>
                                    </a:lnTo>
                                    <a:lnTo>
                                      <a:pt x="109" y="230"/>
                                    </a:lnTo>
                                    <a:lnTo>
                                      <a:pt x="109" y="222"/>
                                    </a:lnTo>
                                    <a:close/>
                                    <a:moveTo>
                                      <a:pt x="122" y="222"/>
                                    </a:moveTo>
                                    <a:lnTo>
                                      <a:pt x="122" y="222"/>
                                    </a:lnTo>
                                    <a:lnTo>
                                      <a:pt x="118" y="226"/>
                                    </a:lnTo>
                                    <a:lnTo>
                                      <a:pt x="122" y="222"/>
                                    </a:lnTo>
                                    <a:close/>
                                    <a:moveTo>
                                      <a:pt x="122" y="222"/>
                                    </a:moveTo>
                                    <a:lnTo>
                                      <a:pt x="130" y="226"/>
                                    </a:lnTo>
                                    <a:lnTo>
                                      <a:pt x="126" y="234"/>
                                    </a:lnTo>
                                    <a:lnTo>
                                      <a:pt x="118" y="230"/>
                                    </a:lnTo>
                                    <a:lnTo>
                                      <a:pt x="122" y="222"/>
                                    </a:lnTo>
                                    <a:close/>
                                    <a:moveTo>
                                      <a:pt x="130" y="226"/>
                                    </a:moveTo>
                                    <a:lnTo>
                                      <a:pt x="130" y="226"/>
                                    </a:lnTo>
                                    <a:lnTo>
                                      <a:pt x="126" y="230"/>
                                    </a:lnTo>
                                    <a:lnTo>
                                      <a:pt x="130" y="226"/>
                                    </a:lnTo>
                                    <a:close/>
                                    <a:moveTo>
                                      <a:pt x="130" y="226"/>
                                    </a:moveTo>
                                    <a:lnTo>
                                      <a:pt x="134" y="226"/>
                                    </a:lnTo>
                                    <a:lnTo>
                                      <a:pt x="134" y="234"/>
                                    </a:lnTo>
                                    <a:lnTo>
                                      <a:pt x="126" y="234"/>
                                    </a:lnTo>
                                    <a:lnTo>
                                      <a:pt x="130" y="226"/>
                                    </a:lnTo>
                                    <a:close/>
                                    <a:moveTo>
                                      <a:pt x="134" y="226"/>
                                    </a:moveTo>
                                    <a:lnTo>
                                      <a:pt x="138" y="226"/>
                                    </a:lnTo>
                                    <a:lnTo>
                                      <a:pt x="134" y="230"/>
                                    </a:lnTo>
                                    <a:lnTo>
                                      <a:pt x="134" y="226"/>
                                    </a:lnTo>
                                    <a:close/>
                                    <a:moveTo>
                                      <a:pt x="138" y="226"/>
                                    </a:moveTo>
                                    <a:lnTo>
                                      <a:pt x="142" y="230"/>
                                    </a:lnTo>
                                    <a:lnTo>
                                      <a:pt x="142" y="238"/>
                                    </a:lnTo>
                                    <a:lnTo>
                                      <a:pt x="134" y="234"/>
                                    </a:lnTo>
                                    <a:lnTo>
                                      <a:pt x="138" y="226"/>
                                    </a:lnTo>
                                    <a:close/>
                                    <a:moveTo>
                                      <a:pt x="142" y="230"/>
                                    </a:moveTo>
                                    <a:lnTo>
                                      <a:pt x="142" y="230"/>
                                    </a:lnTo>
                                    <a:lnTo>
                                      <a:pt x="146" y="230"/>
                                    </a:lnTo>
                                    <a:lnTo>
                                      <a:pt x="142" y="234"/>
                                    </a:lnTo>
                                    <a:lnTo>
                                      <a:pt x="142" y="230"/>
                                    </a:lnTo>
                                    <a:close/>
                                    <a:moveTo>
                                      <a:pt x="146" y="230"/>
                                    </a:moveTo>
                                    <a:lnTo>
                                      <a:pt x="150" y="230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42" y="234"/>
                                    </a:lnTo>
                                    <a:lnTo>
                                      <a:pt x="146" y="230"/>
                                    </a:lnTo>
                                    <a:close/>
                                    <a:moveTo>
                                      <a:pt x="150" y="230"/>
                                    </a:moveTo>
                                    <a:lnTo>
                                      <a:pt x="154" y="234"/>
                                    </a:lnTo>
                                    <a:lnTo>
                                      <a:pt x="154" y="242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50" y="230"/>
                                    </a:lnTo>
                                    <a:close/>
                                    <a:moveTo>
                                      <a:pt x="154" y="234"/>
                                    </a:moveTo>
                                    <a:lnTo>
                                      <a:pt x="162" y="234"/>
                                    </a:lnTo>
                                    <a:lnTo>
                                      <a:pt x="158" y="242"/>
                                    </a:lnTo>
                                    <a:lnTo>
                                      <a:pt x="154" y="242"/>
                                    </a:lnTo>
                                    <a:lnTo>
                                      <a:pt x="154" y="234"/>
                                    </a:lnTo>
                                    <a:close/>
                                    <a:moveTo>
                                      <a:pt x="162" y="234"/>
                                    </a:moveTo>
                                    <a:lnTo>
                                      <a:pt x="162" y="234"/>
                                    </a:lnTo>
                                    <a:lnTo>
                                      <a:pt x="158" y="238"/>
                                    </a:lnTo>
                                    <a:lnTo>
                                      <a:pt x="162" y="234"/>
                                    </a:lnTo>
                                    <a:close/>
                                    <a:moveTo>
                                      <a:pt x="162" y="234"/>
                                    </a:moveTo>
                                    <a:lnTo>
                                      <a:pt x="166" y="238"/>
                                    </a:lnTo>
                                    <a:lnTo>
                                      <a:pt x="162" y="246"/>
                                    </a:lnTo>
                                    <a:lnTo>
                                      <a:pt x="158" y="242"/>
                                    </a:lnTo>
                                    <a:lnTo>
                                      <a:pt x="162" y="234"/>
                                    </a:lnTo>
                                    <a:close/>
                                    <a:moveTo>
                                      <a:pt x="162" y="246"/>
                                    </a:moveTo>
                                    <a:lnTo>
                                      <a:pt x="162" y="246"/>
                                    </a:lnTo>
                                    <a:lnTo>
                                      <a:pt x="162" y="242"/>
                                    </a:lnTo>
                                    <a:lnTo>
                                      <a:pt x="162" y="246"/>
                                    </a:lnTo>
                                    <a:close/>
                                    <a:moveTo>
                                      <a:pt x="166" y="238"/>
                                    </a:moveTo>
                                    <a:lnTo>
                                      <a:pt x="170" y="242"/>
                                    </a:lnTo>
                                    <a:lnTo>
                                      <a:pt x="166" y="246"/>
                                    </a:lnTo>
                                    <a:lnTo>
                                      <a:pt x="162" y="246"/>
                                    </a:lnTo>
                                    <a:lnTo>
                                      <a:pt x="166" y="238"/>
                                    </a:lnTo>
                                    <a:close/>
                                    <a:moveTo>
                                      <a:pt x="170" y="242"/>
                                    </a:moveTo>
                                    <a:lnTo>
                                      <a:pt x="170" y="242"/>
                                    </a:lnTo>
                                    <a:close/>
                                    <a:moveTo>
                                      <a:pt x="170" y="242"/>
                                    </a:moveTo>
                                    <a:lnTo>
                                      <a:pt x="174" y="242"/>
                                    </a:lnTo>
                                    <a:lnTo>
                                      <a:pt x="170" y="250"/>
                                    </a:lnTo>
                                    <a:lnTo>
                                      <a:pt x="166" y="246"/>
                                    </a:lnTo>
                                    <a:lnTo>
                                      <a:pt x="170" y="242"/>
                                    </a:lnTo>
                                    <a:close/>
                                    <a:moveTo>
                                      <a:pt x="174" y="242"/>
                                    </a:moveTo>
                                    <a:lnTo>
                                      <a:pt x="174" y="242"/>
                                    </a:lnTo>
                                    <a:lnTo>
                                      <a:pt x="174" y="246"/>
                                    </a:lnTo>
                                    <a:lnTo>
                                      <a:pt x="174" y="242"/>
                                    </a:lnTo>
                                    <a:close/>
                                    <a:moveTo>
                                      <a:pt x="174" y="242"/>
                                    </a:moveTo>
                                    <a:lnTo>
                                      <a:pt x="182" y="246"/>
                                    </a:lnTo>
                                    <a:lnTo>
                                      <a:pt x="178" y="254"/>
                                    </a:lnTo>
                                    <a:lnTo>
                                      <a:pt x="170" y="250"/>
                                    </a:lnTo>
                                    <a:lnTo>
                                      <a:pt x="174" y="242"/>
                                    </a:lnTo>
                                    <a:close/>
                                    <a:moveTo>
                                      <a:pt x="178" y="254"/>
                                    </a:moveTo>
                                    <a:lnTo>
                                      <a:pt x="178" y="254"/>
                                    </a:lnTo>
                                    <a:lnTo>
                                      <a:pt x="178" y="250"/>
                                    </a:lnTo>
                                    <a:lnTo>
                                      <a:pt x="178" y="254"/>
                                    </a:lnTo>
                                    <a:close/>
                                    <a:moveTo>
                                      <a:pt x="182" y="246"/>
                                    </a:moveTo>
                                    <a:lnTo>
                                      <a:pt x="186" y="250"/>
                                    </a:lnTo>
                                    <a:lnTo>
                                      <a:pt x="182" y="258"/>
                                    </a:lnTo>
                                    <a:lnTo>
                                      <a:pt x="178" y="254"/>
                                    </a:lnTo>
                                    <a:lnTo>
                                      <a:pt x="182" y="246"/>
                                    </a:lnTo>
                                    <a:close/>
                                    <a:moveTo>
                                      <a:pt x="186" y="250"/>
                                    </a:moveTo>
                                    <a:lnTo>
                                      <a:pt x="186" y="250"/>
                                    </a:lnTo>
                                    <a:lnTo>
                                      <a:pt x="182" y="254"/>
                                    </a:lnTo>
                                    <a:lnTo>
                                      <a:pt x="186" y="250"/>
                                    </a:lnTo>
                                    <a:close/>
                                    <a:moveTo>
                                      <a:pt x="186" y="250"/>
                                    </a:moveTo>
                                    <a:lnTo>
                                      <a:pt x="194" y="258"/>
                                    </a:lnTo>
                                    <a:lnTo>
                                      <a:pt x="190" y="262"/>
                                    </a:lnTo>
                                    <a:lnTo>
                                      <a:pt x="182" y="258"/>
                                    </a:lnTo>
                                    <a:lnTo>
                                      <a:pt x="186" y="250"/>
                                    </a:lnTo>
                                    <a:close/>
                                    <a:moveTo>
                                      <a:pt x="194" y="258"/>
                                    </a:moveTo>
                                    <a:lnTo>
                                      <a:pt x="194" y="258"/>
                                    </a:lnTo>
                                    <a:close/>
                                    <a:moveTo>
                                      <a:pt x="194" y="258"/>
                                    </a:moveTo>
                                    <a:lnTo>
                                      <a:pt x="202" y="266"/>
                                    </a:lnTo>
                                    <a:lnTo>
                                      <a:pt x="198" y="270"/>
                                    </a:lnTo>
                                    <a:lnTo>
                                      <a:pt x="190" y="262"/>
                                    </a:lnTo>
                                    <a:lnTo>
                                      <a:pt x="194" y="258"/>
                                    </a:lnTo>
                                    <a:close/>
                                    <a:moveTo>
                                      <a:pt x="202" y="266"/>
                                    </a:moveTo>
                                    <a:lnTo>
                                      <a:pt x="214" y="270"/>
                                    </a:lnTo>
                                    <a:lnTo>
                                      <a:pt x="206" y="278"/>
                                    </a:lnTo>
                                    <a:lnTo>
                                      <a:pt x="198" y="270"/>
                                    </a:lnTo>
                                    <a:lnTo>
                                      <a:pt x="202" y="266"/>
                                    </a:lnTo>
                                    <a:close/>
                                    <a:moveTo>
                                      <a:pt x="214" y="270"/>
                                    </a:moveTo>
                                    <a:lnTo>
                                      <a:pt x="214" y="270"/>
                                    </a:lnTo>
                                    <a:lnTo>
                                      <a:pt x="210" y="274"/>
                                    </a:lnTo>
                                    <a:lnTo>
                                      <a:pt x="214" y="270"/>
                                    </a:lnTo>
                                    <a:close/>
                                    <a:moveTo>
                                      <a:pt x="214" y="270"/>
                                    </a:moveTo>
                                    <a:lnTo>
                                      <a:pt x="223" y="278"/>
                                    </a:lnTo>
                                    <a:lnTo>
                                      <a:pt x="214" y="286"/>
                                    </a:lnTo>
                                    <a:lnTo>
                                      <a:pt x="206" y="278"/>
                                    </a:lnTo>
                                    <a:lnTo>
                                      <a:pt x="214" y="270"/>
                                    </a:lnTo>
                                    <a:close/>
                                    <a:moveTo>
                                      <a:pt x="223" y="282"/>
                                    </a:moveTo>
                                    <a:lnTo>
                                      <a:pt x="223" y="291"/>
                                    </a:lnTo>
                                    <a:lnTo>
                                      <a:pt x="214" y="286"/>
                                    </a:lnTo>
                                    <a:lnTo>
                                      <a:pt x="218" y="282"/>
                                    </a:lnTo>
                                    <a:lnTo>
                                      <a:pt x="223" y="282"/>
                                    </a:lnTo>
                                    <a:close/>
                                    <a:moveTo>
                                      <a:pt x="214" y="282"/>
                                    </a:moveTo>
                                    <a:lnTo>
                                      <a:pt x="214" y="274"/>
                                    </a:lnTo>
                                    <a:lnTo>
                                      <a:pt x="223" y="278"/>
                                    </a:lnTo>
                                    <a:lnTo>
                                      <a:pt x="223" y="282"/>
                                    </a:lnTo>
                                    <a:lnTo>
                                      <a:pt x="214" y="282"/>
                                    </a:lnTo>
                                    <a:close/>
                                    <a:moveTo>
                                      <a:pt x="214" y="274"/>
                                    </a:moveTo>
                                    <a:lnTo>
                                      <a:pt x="214" y="274"/>
                                    </a:lnTo>
                                    <a:lnTo>
                                      <a:pt x="218" y="274"/>
                                    </a:lnTo>
                                    <a:lnTo>
                                      <a:pt x="214" y="274"/>
                                    </a:lnTo>
                                    <a:close/>
                                    <a:moveTo>
                                      <a:pt x="214" y="274"/>
                                    </a:moveTo>
                                    <a:lnTo>
                                      <a:pt x="218" y="266"/>
                                    </a:lnTo>
                                    <a:lnTo>
                                      <a:pt x="227" y="270"/>
                                    </a:lnTo>
                                    <a:lnTo>
                                      <a:pt x="223" y="278"/>
                                    </a:lnTo>
                                    <a:lnTo>
                                      <a:pt x="214" y="274"/>
                                    </a:lnTo>
                                    <a:close/>
                                    <a:moveTo>
                                      <a:pt x="227" y="270"/>
                                    </a:moveTo>
                                    <a:lnTo>
                                      <a:pt x="227" y="270"/>
                                    </a:lnTo>
                                    <a:lnTo>
                                      <a:pt x="223" y="270"/>
                                    </a:lnTo>
                                    <a:lnTo>
                                      <a:pt x="227" y="270"/>
                                    </a:lnTo>
                                    <a:close/>
                                    <a:moveTo>
                                      <a:pt x="218" y="266"/>
                                    </a:moveTo>
                                    <a:lnTo>
                                      <a:pt x="218" y="262"/>
                                    </a:lnTo>
                                    <a:lnTo>
                                      <a:pt x="227" y="262"/>
                                    </a:lnTo>
                                    <a:lnTo>
                                      <a:pt x="227" y="270"/>
                                    </a:lnTo>
                                    <a:lnTo>
                                      <a:pt x="218" y="266"/>
                                    </a:lnTo>
                                    <a:close/>
                                    <a:moveTo>
                                      <a:pt x="227" y="262"/>
                                    </a:moveTo>
                                    <a:lnTo>
                                      <a:pt x="227" y="262"/>
                                    </a:lnTo>
                                    <a:lnTo>
                                      <a:pt x="223" y="262"/>
                                    </a:lnTo>
                                    <a:lnTo>
                                      <a:pt x="227" y="262"/>
                                    </a:lnTo>
                                    <a:close/>
                                    <a:moveTo>
                                      <a:pt x="218" y="262"/>
                                    </a:moveTo>
                                    <a:lnTo>
                                      <a:pt x="218" y="254"/>
                                    </a:lnTo>
                                    <a:lnTo>
                                      <a:pt x="227" y="254"/>
                                    </a:lnTo>
                                    <a:lnTo>
                                      <a:pt x="227" y="262"/>
                                    </a:lnTo>
                                    <a:lnTo>
                                      <a:pt x="218" y="262"/>
                                    </a:lnTo>
                                    <a:close/>
                                    <a:moveTo>
                                      <a:pt x="218" y="254"/>
                                    </a:moveTo>
                                    <a:lnTo>
                                      <a:pt x="218" y="246"/>
                                    </a:lnTo>
                                    <a:lnTo>
                                      <a:pt x="227" y="246"/>
                                    </a:lnTo>
                                    <a:lnTo>
                                      <a:pt x="227" y="254"/>
                                    </a:lnTo>
                                    <a:lnTo>
                                      <a:pt x="218" y="254"/>
                                    </a:lnTo>
                                    <a:close/>
                                    <a:moveTo>
                                      <a:pt x="218" y="246"/>
                                    </a:moveTo>
                                    <a:lnTo>
                                      <a:pt x="223" y="238"/>
                                    </a:lnTo>
                                    <a:lnTo>
                                      <a:pt x="231" y="238"/>
                                    </a:lnTo>
                                    <a:lnTo>
                                      <a:pt x="227" y="246"/>
                                    </a:lnTo>
                                    <a:lnTo>
                                      <a:pt x="218" y="246"/>
                                    </a:lnTo>
                                    <a:close/>
                                    <a:moveTo>
                                      <a:pt x="231" y="238"/>
                                    </a:moveTo>
                                    <a:lnTo>
                                      <a:pt x="231" y="238"/>
                                    </a:lnTo>
                                    <a:lnTo>
                                      <a:pt x="227" y="238"/>
                                    </a:lnTo>
                                    <a:lnTo>
                                      <a:pt x="231" y="238"/>
                                    </a:lnTo>
                                    <a:close/>
                                    <a:moveTo>
                                      <a:pt x="223" y="238"/>
                                    </a:moveTo>
                                    <a:lnTo>
                                      <a:pt x="223" y="230"/>
                                    </a:lnTo>
                                    <a:lnTo>
                                      <a:pt x="231" y="230"/>
                                    </a:lnTo>
                                    <a:lnTo>
                                      <a:pt x="231" y="238"/>
                                    </a:lnTo>
                                    <a:lnTo>
                                      <a:pt x="223" y="238"/>
                                    </a:lnTo>
                                    <a:close/>
                                    <a:moveTo>
                                      <a:pt x="223" y="230"/>
                                    </a:moveTo>
                                    <a:lnTo>
                                      <a:pt x="223" y="222"/>
                                    </a:lnTo>
                                    <a:lnTo>
                                      <a:pt x="231" y="222"/>
                                    </a:lnTo>
                                    <a:lnTo>
                                      <a:pt x="231" y="230"/>
                                    </a:lnTo>
                                    <a:lnTo>
                                      <a:pt x="223" y="230"/>
                                    </a:lnTo>
                                    <a:close/>
                                    <a:moveTo>
                                      <a:pt x="223" y="222"/>
                                    </a:moveTo>
                                    <a:lnTo>
                                      <a:pt x="223" y="214"/>
                                    </a:lnTo>
                                    <a:lnTo>
                                      <a:pt x="231" y="214"/>
                                    </a:lnTo>
                                    <a:lnTo>
                                      <a:pt x="231" y="222"/>
                                    </a:lnTo>
                                    <a:lnTo>
                                      <a:pt x="223" y="222"/>
                                    </a:lnTo>
                                    <a:close/>
                                    <a:moveTo>
                                      <a:pt x="223" y="214"/>
                                    </a:moveTo>
                                    <a:lnTo>
                                      <a:pt x="223" y="206"/>
                                    </a:lnTo>
                                    <a:lnTo>
                                      <a:pt x="231" y="206"/>
                                    </a:lnTo>
                                    <a:lnTo>
                                      <a:pt x="231" y="214"/>
                                    </a:lnTo>
                                    <a:lnTo>
                                      <a:pt x="223" y="214"/>
                                    </a:lnTo>
                                    <a:close/>
                                    <a:moveTo>
                                      <a:pt x="231" y="206"/>
                                    </a:moveTo>
                                    <a:lnTo>
                                      <a:pt x="231" y="206"/>
                                    </a:lnTo>
                                    <a:lnTo>
                                      <a:pt x="227" y="206"/>
                                    </a:lnTo>
                                    <a:lnTo>
                                      <a:pt x="231" y="206"/>
                                    </a:lnTo>
                                    <a:close/>
                                    <a:moveTo>
                                      <a:pt x="223" y="210"/>
                                    </a:moveTo>
                                    <a:lnTo>
                                      <a:pt x="218" y="202"/>
                                    </a:lnTo>
                                    <a:lnTo>
                                      <a:pt x="227" y="198"/>
                                    </a:lnTo>
                                    <a:lnTo>
                                      <a:pt x="231" y="206"/>
                                    </a:lnTo>
                                    <a:lnTo>
                                      <a:pt x="223" y="210"/>
                                    </a:lnTo>
                                    <a:close/>
                                    <a:moveTo>
                                      <a:pt x="227" y="198"/>
                                    </a:moveTo>
                                    <a:lnTo>
                                      <a:pt x="227" y="198"/>
                                    </a:lnTo>
                                    <a:lnTo>
                                      <a:pt x="223" y="198"/>
                                    </a:lnTo>
                                    <a:lnTo>
                                      <a:pt x="227" y="198"/>
                                    </a:lnTo>
                                    <a:close/>
                                    <a:moveTo>
                                      <a:pt x="218" y="202"/>
                                    </a:moveTo>
                                    <a:lnTo>
                                      <a:pt x="218" y="194"/>
                                    </a:lnTo>
                                    <a:lnTo>
                                      <a:pt x="227" y="194"/>
                                    </a:lnTo>
                                    <a:lnTo>
                                      <a:pt x="227" y="198"/>
                                    </a:lnTo>
                                    <a:lnTo>
                                      <a:pt x="218" y="202"/>
                                    </a:lnTo>
                                    <a:close/>
                                    <a:moveTo>
                                      <a:pt x="218" y="194"/>
                                    </a:moveTo>
                                    <a:lnTo>
                                      <a:pt x="218" y="194"/>
                                    </a:lnTo>
                                    <a:lnTo>
                                      <a:pt x="223" y="194"/>
                                    </a:lnTo>
                                    <a:lnTo>
                                      <a:pt x="218" y="194"/>
                                    </a:lnTo>
                                    <a:close/>
                                    <a:moveTo>
                                      <a:pt x="218" y="194"/>
                                    </a:moveTo>
                                    <a:lnTo>
                                      <a:pt x="218" y="186"/>
                                    </a:lnTo>
                                    <a:lnTo>
                                      <a:pt x="227" y="186"/>
                                    </a:lnTo>
                                    <a:lnTo>
                                      <a:pt x="227" y="194"/>
                                    </a:lnTo>
                                    <a:lnTo>
                                      <a:pt x="218" y="194"/>
                                    </a:lnTo>
                                    <a:close/>
                                    <a:moveTo>
                                      <a:pt x="227" y="181"/>
                                    </a:moveTo>
                                    <a:lnTo>
                                      <a:pt x="227" y="186"/>
                                    </a:lnTo>
                                    <a:lnTo>
                                      <a:pt x="223" y="186"/>
                                    </a:lnTo>
                                    <a:lnTo>
                                      <a:pt x="227" y="181"/>
                                    </a:lnTo>
                                    <a:close/>
                                    <a:moveTo>
                                      <a:pt x="218" y="186"/>
                                    </a:moveTo>
                                    <a:lnTo>
                                      <a:pt x="218" y="177"/>
                                    </a:lnTo>
                                    <a:lnTo>
                                      <a:pt x="227" y="173"/>
                                    </a:lnTo>
                                    <a:lnTo>
                                      <a:pt x="227" y="181"/>
                                    </a:lnTo>
                                    <a:lnTo>
                                      <a:pt x="218" y="186"/>
                                    </a:lnTo>
                                    <a:close/>
                                    <a:moveTo>
                                      <a:pt x="227" y="173"/>
                                    </a:moveTo>
                                    <a:lnTo>
                                      <a:pt x="227" y="173"/>
                                    </a:lnTo>
                                    <a:lnTo>
                                      <a:pt x="223" y="177"/>
                                    </a:lnTo>
                                    <a:lnTo>
                                      <a:pt x="227" y="173"/>
                                    </a:lnTo>
                                    <a:close/>
                                    <a:moveTo>
                                      <a:pt x="218" y="177"/>
                                    </a:moveTo>
                                    <a:lnTo>
                                      <a:pt x="214" y="169"/>
                                    </a:lnTo>
                                    <a:lnTo>
                                      <a:pt x="223" y="169"/>
                                    </a:lnTo>
                                    <a:lnTo>
                                      <a:pt x="227" y="173"/>
                                    </a:lnTo>
                                    <a:lnTo>
                                      <a:pt x="218" y="177"/>
                                    </a:lnTo>
                                    <a:close/>
                                    <a:moveTo>
                                      <a:pt x="214" y="169"/>
                                    </a:moveTo>
                                    <a:lnTo>
                                      <a:pt x="214" y="169"/>
                                    </a:lnTo>
                                    <a:lnTo>
                                      <a:pt x="218" y="169"/>
                                    </a:lnTo>
                                    <a:lnTo>
                                      <a:pt x="214" y="169"/>
                                    </a:lnTo>
                                    <a:close/>
                                    <a:moveTo>
                                      <a:pt x="214" y="169"/>
                                    </a:moveTo>
                                    <a:lnTo>
                                      <a:pt x="214" y="161"/>
                                    </a:lnTo>
                                    <a:lnTo>
                                      <a:pt x="223" y="161"/>
                                    </a:lnTo>
                                    <a:lnTo>
                                      <a:pt x="223" y="169"/>
                                    </a:lnTo>
                                    <a:lnTo>
                                      <a:pt x="214" y="169"/>
                                    </a:lnTo>
                                    <a:close/>
                                    <a:moveTo>
                                      <a:pt x="214" y="161"/>
                                    </a:moveTo>
                                    <a:lnTo>
                                      <a:pt x="214" y="161"/>
                                    </a:lnTo>
                                    <a:lnTo>
                                      <a:pt x="218" y="161"/>
                                    </a:lnTo>
                                    <a:lnTo>
                                      <a:pt x="214" y="161"/>
                                    </a:lnTo>
                                    <a:close/>
                                    <a:moveTo>
                                      <a:pt x="214" y="161"/>
                                    </a:moveTo>
                                    <a:lnTo>
                                      <a:pt x="214" y="153"/>
                                    </a:lnTo>
                                    <a:lnTo>
                                      <a:pt x="223" y="149"/>
                                    </a:lnTo>
                                    <a:lnTo>
                                      <a:pt x="223" y="161"/>
                                    </a:lnTo>
                                    <a:lnTo>
                                      <a:pt x="214" y="161"/>
                                    </a:lnTo>
                                    <a:close/>
                                    <a:moveTo>
                                      <a:pt x="223" y="149"/>
                                    </a:moveTo>
                                    <a:lnTo>
                                      <a:pt x="223" y="149"/>
                                    </a:lnTo>
                                    <a:lnTo>
                                      <a:pt x="218" y="149"/>
                                    </a:lnTo>
                                    <a:lnTo>
                                      <a:pt x="223" y="149"/>
                                    </a:lnTo>
                                    <a:close/>
                                    <a:moveTo>
                                      <a:pt x="214" y="153"/>
                                    </a:moveTo>
                                    <a:lnTo>
                                      <a:pt x="210" y="145"/>
                                    </a:lnTo>
                                    <a:lnTo>
                                      <a:pt x="218" y="141"/>
                                    </a:lnTo>
                                    <a:lnTo>
                                      <a:pt x="223" y="149"/>
                                    </a:lnTo>
                                    <a:lnTo>
                                      <a:pt x="214" y="153"/>
                                    </a:lnTo>
                                    <a:close/>
                                    <a:moveTo>
                                      <a:pt x="218" y="141"/>
                                    </a:moveTo>
                                    <a:lnTo>
                                      <a:pt x="218" y="141"/>
                                    </a:lnTo>
                                    <a:lnTo>
                                      <a:pt x="214" y="141"/>
                                    </a:lnTo>
                                    <a:lnTo>
                                      <a:pt x="218" y="141"/>
                                    </a:lnTo>
                                    <a:close/>
                                    <a:moveTo>
                                      <a:pt x="210" y="145"/>
                                    </a:moveTo>
                                    <a:lnTo>
                                      <a:pt x="210" y="137"/>
                                    </a:lnTo>
                                    <a:lnTo>
                                      <a:pt x="218" y="133"/>
                                    </a:lnTo>
                                    <a:lnTo>
                                      <a:pt x="218" y="141"/>
                                    </a:lnTo>
                                    <a:lnTo>
                                      <a:pt x="210" y="145"/>
                                    </a:lnTo>
                                    <a:close/>
                                    <a:moveTo>
                                      <a:pt x="210" y="137"/>
                                    </a:moveTo>
                                    <a:lnTo>
                                      <a:pt x="206" y="129"/>
                                    </a:lnTo>
                                    <a:lnTo>
                                      <a:pt x="214" y="125"/>
                                    </a:lnTo>
                                    <a:lnTo>
                                      <a:pt x="218" y="133"/>
                                    </a:lnTo>
                                    <a:lnTo>
                                      <a:pt x="210" y="137"/>
                                    </a:lnTo>
                                    <a:close/>
                                    <a:moveTo>
                                      <a:pt x="214" y="125"/>
                                    </a:moveTo>
                                    <a:lnTo>
                                      <a:pt x="214" y="125"/>
                                    </a:lnTo>
                                    <a:lnTo>
                                      <a:pt x="210" y="125"/>
                                    </a:lnTo>
                                    <a:lnTo>
                                      <a:pt x="214" y="125"/>
                                    </a:lnTo>
                                    <a:close/>
                                    <a:moveTo>
                                      <a:pt x="206" y="129"/>
                                    </a:moveTo>
                                    <a:lnTo>
                                      <a:pt x="206" y="121"/>
                                    </a:lnTo>
                                    <a:lnTo>
                                      <a:pt x="210" y="117"/>
                                    </a:lnTo>
                                    <a:lnTo>
                                      <a:pt x="214" y="125"/>
                                    </a:lnTo>
                                    <a:lnTo>
                                      <a:pt x="206" y="129"/>
                                    </a:lnTo>
                                    <a:close/>
                                    <a:moveTo>
                                      <a:pt x="206" y="121"/>
                                    </a:moveTo>
                                    <a:lnTo>
                                      <a:pt x="206" y="121"/>
                                    </a:lnTo>
                                    <a:lnTo>
                                      <a:pt x="210" y="117"/>
                                    </a:lnTo>
                                    <a:lnTo>
                                      <a:pt x="206" y="121"/>
                                    </a:lnTo>
                                    <a:close/>
                                    <a:moveTo>
                                      <a:pt x="206" y="121"/>
                                    </a:moveTo>
                                    <a:lnTo>
                                      <a:pt x="202" y="113"/>
                                    </a:lnTo>
                                    <a:lnTo>
                                      <a:pt x="210" y="109"/>
                                    </a:lnTo>
                                    <a:lnTo>
                                      <a:pt x="210" y="117"/>
                                    </a:lnTo>
                                    <a:lnTo>
                                      <a:pt x="206" y="121"/>
                                    </a:lnTo>
                                    <a:close/>
                                    <a:moveTo>
                                      <a:pt x="210" y="109"/>
                                    </a:moveTo>
                                    <a:lnTo>
                                      <a:pt x="210" y="109"/>
                                    </a:lnTo>
                                    <a:lnTo>
                                      <a:pt x="206" y="113"/>
                                    </a:lnTo>
                                    <a:lnTo>
                                      <a:pt x="210" y="109"/>
                                    </a:lnTo>
                                    <a:close/>
                                    <a:moveTo>
                                      <a:pt x="202" y="113"/>
                                    </a:moveTo>
                                    <a:lnTo>
                                      <a:pt x="198" y="105"/>
                                    </a:lnTo>
                                    <a:lnTo>
                                      <a:pt x="206" y="101"/>
                                    </a:lnTo>
                                    <a:lnTo>
                                      <a:pt x="210" y="109"/>
                                    </a:lnTo>
                                    <a:lnTo>
                                      <a:pt x="202" y="113"/>
                                    </a:lnTo>
                                    <a:close/>
                                    <a:moveTo>
                                      <a:pt x="198" y="105"/>
                                    </a:moveTo>
                                    <a:lnTo>
                                      <a:pt x="194" y="97"/>
                                    </a:lnTo>
                                    <a:lnTo>
                                      <a:pt x="202" y="93"/>
                                    </a:lnTo>
                                    <a:lnTo>
                                      <a:pt x="206" y="101"/>
                                    </a:lnTo>
                                    <a:lnTo>
                                      <a:pt x="198" y="105"/>
                                    </a:lnTo>
                                    <a:close/>
                                    <a:moveTo>
                                      <a:pt x="202" y="93"/>
                                    </a:moveTo>
                                    <a:lnTo>
                                      <a:pt x="202" y="93"/>
                                    </a:lnTo>
                                    <a:lnTo>
                                      <a:pt x="198" y="97"/>
                                    </a:lnTo>
                                    <a:lnTo>
                                      <a:pt x="202" y="93"/>
                                    </a:lnTo>
                                    <a:close/>
                                    <a:moveTo>
                                      <a:pt x="194" y="97"/>
                                    </a:moveTo>
                                    <a:lnTo>
                                      <a:pt x="190" y="93"/>
                                    </a:lnTo>
                                    <a:lnTo>
                                      <a:pt x="194" y="89"/>
                                    </a:lnTo>
                                    <a:lnTo>
                                      <a:pt x="202" y="93"/>
                                    </a:lnTo>
                                    <a:lnTo>
                                      <a:pt x="194" y="97"/>
                                    </a:lnTo>
                                    <a:close/>
                                    <a:moveTo>
                                      <a:pt x="190" y="93"/>
                                    </a:moveTo>
                                    <a:lnTo>
                                      <a:pt x="186" y="85"/>
                                    </a:lnTo>
                                    <a:lnTo>
                                      <a:pt x="190" y="80"/>
                                    </a:lnTo>
                                    <a:lnTo>
                                      <a:pt x="194" y="89"/>
                                    </a:lnTo>
                                    <a:lnTo>
                                      <a:pt x="190" y="93"/>
                                    </a:lnTo>
                                    <a:close/>
                                    <a:moveTo>
                                      <a:pt x="190" y="80"/>
                                    </a:moveTo>
                                    <a:lnTo>
                                      <a:pt x="190" y="80"/>
                                    </a:lnTo>
                                    <a:lnTo>
                                      <a:pt x="186" y="80"/>
                                    </a:lnTo>
                                    <a:lnTo>
                                      <a:pt x="190" y="80"/>
                                    </a:lnTo>
                                    <a:close/>
                                    <a:moveTo>
                                      <a:pt x="186" y="85"/>
                                    </a:moveTo>
                                    <a:lnTo>
                                      <a:pt x="178" y="76"/>
                                    </a:lnTo>
                                    <a:lnTo>
                                      <a:pt x="186" y="72"/>
                                    </a:lnTo>
                                    <a:lnTo>
                                      <a:pt x="190" y="80"/>
                                    </a:lnTo>
                                    <a:lnTo>
                                      <a:pt x="186" y="85"/>
                                    </a:lnTo>
                                    <a:close/>
                                    <a:moveTo>
                                      <a:pt x="178" y="76"/>
                                    </a:moveTo>
                                    <a:lnTo>
                                      <a:pt x="174" y="72"/>
                                    </a:lnTo>
                                    <a:lnTo>
                                      <a:pt x="182" y="64"/>
                                    </a:lnTo>
                                    <a:lnTo>
                                      <a:pt x="186" y="72"/>
                                    </a:lnTo>
                                    <a:lnTo>
                                      <a:pt x="178" y="76"/>
                                    </a:lnTo>
                                    <a:close/>
                                    <a:moveTo>
                                      <a:pt x="178" y="64"/>
                                    </a:moveTo>
                                    <a:lnTo>
                                      <a:pt x="178" y="64"/>
                                    </a:lnTo>
                                    <a:lnTo>
                                      <a:pt x="182" y="64"/>
                                    </a:lnTo>
                                    <a:lnTo>
                                      <a:pt x="178" y="68"/>
                                    </a:lnTo>
                                    <a:lnTo>
                                      <a:pt x="178" y="64"/>
                                    </a:lnTo>
                                    <a:close/>
                                    <a:moveTo>
                                      <a:pt x="174" y="72"/>
                                    </a:moveTo>
                                    <a:lnTo>
                                      <a:pt x="170" y="64"/>
                                    </a:lnTo>
                                    <a:lnTo>
                                      <a:pt x="174" y="60"/>
                                    </a:lnTo>
                                    <a:lnTo>
                                      <a:pt x="178" y="64"/>
                                    </a:lnTo>
                                    <a:lnTo>
                                      <a:pt x="174" y="72"/>
                                    </a:lnTo>
                                    <a:close/>
                                    <a:moveTo>
                                      <a:pt x="174" y="60"/>
                                    </a:moveTo>
                                    <a:lnTo>
                                      <a:pt x="174" y="60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4" y="60"/>
                                    </a:lnTo>
                                    <a:close/>
                                    <a:moveTo>
                                      <a:pt x="170" y="64"/>
                                    </a:moveTo>
                                    <a:lnTo>
                                      <a:pt x="162" y="60"/>
                                    </a:lnTo>
                                    <a:lnTo>
                                      <a:pt x="166" y="52"/>
                                    </a:lnTo>
                                    <a:lnTo>
                                      <a:pt x="174" y="60"/>
                                    </a:lnTo>
                                    <a:lnTo>
                                      <a:pt x="170" y="64"/>
                                    </a:lnTo>
                                    <a:close/>
                                    <a:moveTo>
                                      <a:pt x="166" y="52"/>
                                    </a:moveTo>
                                    <a:lnTo>
                                      <a:pt x="166" y="52"/>
                                    </a:lnTo>
                                    <a:lnTo>
                                      <a:pt x="166" y="56"/>
                                    </a:lnTo>
                                    <a:lnTo>
                                      <a:pt x="166" y="52"/>
                                    </a:lnTo>
                                    <a:close/>
                                    <a:moveTo>
                                      <a:pt x="162" y="60"/>
                                    </a:moveTo>
                                    <a:lnTo>
                                      <a:pt x="154" y="56"/>
                                    </a:lnTo>
                                    <a:lnTo>
                                      <a:pt x="158" y="48"/>
                                    </a:lnTo>
                                    <a:lnTo>
                                      <a:pt x="166" y="52"/>
                                    </a:lnTo>
                                    <a:lnTo>
                                      <a:pt x="162" y="60"/>
                                    </a:lnTo>
                                    <a:close/>
                                    <a:moveTo>
                                      <a:pt x="154" y="56"/>
                                    </a:moveTo>
                                    <a:lnTo>
                                      <a:pt x="154" y="52"/>
                                    </a:lnTo>
                                    <a:lnTo>
                                      <a:pt x="158" y="52"/>
                                    </a:lnTo>
                                    <a:lnTo>
                                      <a:pt x="154" y="56"/>
                                    </a:lnTo>
                                    <a:close/>
                                    <a:moveTo>
                                      <a:pt x="154" y="52"/>
                                    </a:moveTo>
                                    <a:lnTo>
                                      <a:pt x="150" y="48"/>
                                    </a:lnTo>
                                    <a:lnTo>
                                      <a:pt x="154" y="40"/>
                                    </a:lnTo>
                                    <a:lnTo>
                                      <a:pt x="162" y="48"/>
                                    </a:lnTo>
                                    <a:lnTo>
                                      <a:pt x="154" y="52"/>
                                    </a:lnTo>
                                    <a:close/>
                                    <a:moveTo>
                                      <a:pt x="154" y="40"/>
                                    </a:moveTo>
                                    <a:lnTo>
                                      <a:pt x="154" y="40"/>
                                    </a:lnTo>
                                    <a:lnTo>
                                      <a:pt x="150" y="44"/>
                                    </a:lnTo>
                                    <a:lnTo>
                                      <a:pt x="154" y="40"/>
                                    </a:lnTo>
                                    <a:close/>
                                    <a:moveTo>
                                      <a:pt x="150" y="48"/>
                                    </a:moveTo>
                                    <a:lnTo>
                                      <a:pt x="142" y="40"/>
                                    </a:lnTo>
                                    <a:lnTo>
                                      <a:pt x="146" y="36"/>
                                    </a:lnTo>
                                    <a:lnTo>
                                      <a:pt x="154" y="40"/>
                                    </a:lnTo>
                                    <a:lnTo>
                                      <a:pt x="150" y="48"/>
                                    </a:lnTo>
                                    <a:close/>
                                    <a:moveTo>
                                      <a:pt x="146" y="36"/>
                                    </a:moveTo>
                                    <a:lnTo>
                                      <a:pt x="146" y="36"/>
                                    </a:lnTo>
                                    <a:lnTo>
                                      <a:pt x="142" y="40"/>
                                    </a:lnTo>
                                    <a:lnTo>
                                      <a:pt x="146" y="36"/>
                                    </a:lnTo>
                                    <a:close/>
                                    <a:moveTo>
                                      <a:pt x="142" y="44"/>
                                    </a:moveTo>
                                    <a:lnTo>
                                      <a:pt x="134" y="36"/>
                                    </a:lnTo>
                                    <a:lnTo>
                                      <a:pt x="138" y="28"/>
                                    </a:lnTo>
                                    <a:lnTo>
                                      <a:pt x="146" y="36"/>
                                    </a:lnTo>
                                    <a:lnTo>
                                      <a:pt x="142" y="44"/>
                                    </a:lnTo>
                                    <a:close/>
                                    <a:moveTo>
                                      <a:pt x="134" y="36"/>
                                    </a:moveTo>
                                    <a:lnTo>
                                      <a:pt x="134" y="36"/>
                                    </a:lnTo>
                                    <a:lnTo>
                                      <a:pt x="134" y="32"/>
                                    </a:lnTo>
                                    <a:lnTo>
                                      <a:pt x="134" y="36"/>
                                    </a:lnTo>
                                    <a:close/>
                                    <a:moveTo>
                                      <a:pt x="134" y="36"/>
                                    </a:moveTo>
                                    <a:lnTo>
                                      <a:pt x="126" y="32"/>
                                    </a:lnTo>
                                    <a:lnTo>
                                      <a:pt x="130" y="24"/>
                                    </a:lnTo>
                                    <a:lnTo>
                                      <a:pt x="138" y="32"/>
                                    </a:lnTo>
                                    <a:lnTo>
                                      <a:pt x="134" y="36"/>
                                    </a:lnTo>
                                    <a:close/>
                                    <a:moveTo>
                                      <a:pt x="130" y="24"/>
                                    </a:moveTo>
                                    <a:lnTo>
                                      <a:pt x="130" y="24"/>
                                    </a:lnTo>
                                    <a:lnTo>
                                      <a:pt x="126" y="28"/>
                                    </a:lnTo>
                                    <a:lnTo>
                                      <a:pt x="130" y="24"/>
                                    </a:lnTo>
                                    <a:close/>
                                    <a:moveTo>
                                      <a:pt x="126" y="32"/>
                                    </a:moveTo>
                                    <a:lnTo>
                                      <a:pt x="113" y="28"/>
                                    </a:lnTo>
                                    <a:lnTo>
                                      <a:pt x="118" y="20"/>
                                    </a:lnTo>
                                    <a:lnTo>
                                      <a:pt x="130" y="24"/>
                                    </a:lnTo>
                                    <a:lnTo>
                                      <a:pt x="126" y="32"/>
                                    </a:lnTo>
                                    <a:close/>
                                    <a:moveTo>
                                      <a:pt x="118" y="20"/>
                                    </a:moveTo>
                                    <a:lnTo>
                                      <a:pt x="118" y="20"/>
                                    </a:lnTo>
                                    <a:lnTo>
                                      <a:pt x="118" y="24"/>
                                    </a:lnTo>
                                    <a:lnTo>
                                      <a:pt x="118" y="20"/>
                                    </a:lnTo>
                                    <a:close/>
                                    <a:moveTo>
                                      <a:pt x="118" y="28"/>
                                    </a:moveTo>
                                    <a:lnTo>
                                      <a:pt x="105" y="24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18" y="20"/>
                                    </a:lnTo>
                                    <a:lnTo>
                                      <a:pt x="118" y="28"/>
                                    </a:lnTo>
                                    <a:close/>
                                    <a:moveTo>
                                      <a:pt x="105" y="24"/>
                                    </a:moveTo>
                                    <a:lnTo>
                                      <a:pt x="97" y="20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05" y="24"/>
                                    </a:lnTo>
                                    <a:close/>
                                    <a:moveTo>
                                      <a:pt x="101" y="12"/>
                                    </a:moveTo>
                                    <a:lnTo>
                                      <a:pt x="101" y="12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01" y="12"/>
                                    </a:lnTo>
                                    <a:close/>
                                    <a:moveTo>
                                      <a:pt x="97" y="20"/>
                                    </a:moveTo>
                                    <a:lnTo>
                                      <a:pt x="89" y="16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97" y="20"/>
                                    </a:lnTo>
                                    <a:close/>
                                    <a:moveTo>
                                      <a:pt x="93" y="8"/>
                                    </a:moveTo>
                                    <a:lnTo>
                                      <a:pt x="93" y="8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93" y="8"/>
                                    </a:lnTo>
                                    <a:close/>
                                    <a:moveTo>
                                      <a:pt x="89" y="16"/>
                                    </a:moveTo>
                                    <a:lnTo>
                                      <a:pt x="81" y="12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89" y="16"/>
                                    </a:lnTo>
                                    <a:close/>
                                    <a:moveTo>
                                      <a:pt x="81" y="4"/>
                                    </a:moveTo>
                                    <a:lnTo>
                                      <a:pt x="81" y="4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81" y="4"/>
                                    </a:lnTo>
                                    <a:close/>
                                    <a:moveTo>
                                      <a:pt x="81" y="12"/>
                                    </a:moveTo>
                                    <a:lnTo>
                                      <a:pt x="73" y="12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81" y="12"/>
                                    </a:lnTo>
                                    <a:close/>
                                    <a:moveTo>
                                      <a:pt x="73" y="4"/>
                                    </a:moveTo>
                                    <a:lnTo>
                                      <a:pt x="73" y="4"/>
                                    </a:lnTo>
                                    <a:lnTo>
                                      <a:pt x="73" y="8"/>
                                    </a:lnTo>
                                    <a:lnTo>
                                      <a:pt x="73" y="4"/>
                                    </a:lnTo>
                                    <a:close/>
                                    <a:moveTo>
                                      <a:pt x="73" y="12"/>
                                    </a:moveTo>
                                    <a:lnTo>
                                      <a:pt x="61" y="8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73" y="12"/>
                                    </a:lnTo>
                                    <a:close/>
                                    <a:moveTo>
                                      <a:pt x="65" y="0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  <a:moveTo>
                                      <a:pt x="65" y="8"/>
                                    </a:moveTo>
                                    <a:lnTo>
                                      <a:pt x="53" y="8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5" y="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53" y="0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  <a:moveTo>
                                      <a:pt x="53" y="8"/>
                                    </a:moveTo>
                                    <a:lnTo>
                                      <a:pt x="49" y="8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8"/>
                                    </a:lnTo>
                                    <a:close/>
                                    <a:moveTo>
                                      <a:pt x="49" y="8"/>
                                    </a:moveTo>
                                    <a:lnTo>
                                      <a:pt x="45" y="8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49" y="8"/>
                                    </a:lnTo>
                                    <a:close/>
                                    <a:moveTo>
                                      <a:pt x="45" y="8"/>
                                    </a:moveTo>
                                    <a:lnTo>
                                      <a:pt x="41" y="8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5" y="8"/>
                                    </a:lnTo>
                                    <a:close/>
                                    <a:moveTo>
                                      <a:pt x="41" y="8"/>
                                    </a:moveTo>
                                    <a:lnTo>
                                      <a:pt x="37" y="8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1" y="8"/>
                                    </a:lnTo>
                                    <a:close/>
                                    <a:moveTo>
                                      <a:pt x="33" y="0"/>
                                    </a:move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0"/>
                                    </a:lnTo>
                                    <a:close/>
                                    <a:moveTo>
                                      <a:pt x="37" y="8"/>
                                    </a:moveTo>
                                    <a:lnTo>
                                      <a:pt x="29" y="8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8"/>
                                    </a:lnTo>
                                    <a:close/>
                                    <a:moveTo>
                                      <a:pt x="29" y="8"/>
                                    </a:moveTo>
                                    <a:lnTo>
                                      <a:pt x="25" y="12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9" y="8"/>
                                    </a:lnTo>
                                    <a:close/>
                                    <a:moveTo>
                                      <a:pt x="25" y="4"/>
                                    </a:moveTo>
                                    <a:lnTo>
                                      <a:pt x="25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5" y="4"/>
                                    </a:lnTo>
                                    <a:close/>
                                    <a:moveTo>
                                      <a:pt x="25" y="12"/>
                                    </a:moveTo>
                                    <a:lnTo>
                                      <a:pt x="21" y="12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12"/>
                                    </a:lnTo>
                                    <a:close/>
                                    <a:moveTo>
                                      <a:pt x="21" y="12"/>
                                    </a:moveTo>
                                    <a:lnTo>
                                      <a:pt x="21" y="12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1" y="12"/>
                                    </a:lnTo>
                                    <a:close/>
                                    <a:moveTo>
                                      <a:pt x="21" y="12"/>
                                    </a:moveTo>
                                    <a:lnTo>
                                      <a:pt x="17" y="12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12"/>
                                    </a:lnTo>
                                    <a:close/>
                                    <a:moveTo>
                                      <a:pt x="17" y="4"/>
                                    </a:moveTo>
                                    <a:lnTo>
                                      <a:pt x="17" y="4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7" y="4"/>
                                    </a:lnTo>
                                    <a:close/>
                                    <a:moveTo>
                                      <a:pt x="17" y="12"/>
                                    </a:moveTo>
                                    <a:lnTo>
                                      <a:pt x="13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7" y="12"/>
                                    </a:lnTo>
                                    <a:close/>
                                    <a:moveTo>
                                      <a:pt x="13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3" y="12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  <a:moveTo>
                                      <a:pt x="8" y="20"/>
                                    </a:moveTo>
                                    <a:lnTo>
                                      <a:pt x="13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8" y="20"/>
                                    </a:lnTo>
                                    <a:close/>
                                    <a:moveTo>
                                      <a:pt x="4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4"/>
                                    </a:lnTo>
                                    <a:close/>
                                    <a:moveTo>
                                      <a:pt x="8" y="20"/>
                                    </a:moveTo>
                                    <a:lnTo>
                                      <a:pt x="13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0"/>
                                    </a:lnTo>
                                    <a:close/>
                                    <a:moveTo>
                                      <a:pt x="4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32"/>
                                    </a:lnTo>
                                    <a:close/>
                                    <a:moveTo>
                                      <a:pt x="13" y="24"/>
                                    </a:moveTo>
                                    <a:lnTo>
                                      <a:pt x="13" y="2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13" y="24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13" y="24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3" y="2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13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27" name="Rectangle 1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60" y="6584"/>
                                <a:ext cx="8" cy="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28" name="Freeform 1306"/>
                            <wps:cNvSpPr>
                              <a:spLocks/>
                            </wps:cNvSpPr>
                            <wps:spPr bwMode="auto">
                              <a:xfrm>
                                <a:off x="7383" y="6689"/>
                                <a:ext cx="125" cy="69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69 h 69"/>
                                  <a:gd name="T2" fmla="*/ 12 w 125"/>
                                  <a:gd name="T3" fmla="*/ 69 h 69"/>
                                  <a:gd name="T4" fmla="*/ 20 w 125"/>
                                  <a:gd name="T5" fmla="*/ 69 h 69"/>
                                  <a:gd name="T6" fmla="*/ 32 w 125"/>
                                  <a:gd name="T7" fmla="*/ 69 h 69"/>
                                  <a:gd name="T8" fmla="*/ 36 w 125"/>
                                  <a:gd name="T9" fmla="*/ 69 h 69"/>
                                  <a:gd name="T10" fmla="*/ 44 w 125"/>
                                  <a:gd name="T11" fmla="*/ 69 h 69"/>
                                  <a:gd name="T12" fmla="*/ 48 w 125"/>
                                  <a:gd name="T13" fmla="*/ 69 h 69"/>
                                  <a:gd name="T14" fmla="*/ 52 w 125"/>
                                  <a:gd name="T15" fmla="*/ 69 h 69"/>
                                  <a:gd name="T16" fmla="*/ 61 w 125"/>
                                  <a:gd name="T17" fmla="*/ 69 h 69"/>
                                  <a:gd name="T18" fmla="*/ 65 w 125"/>
                                  <a:gd name="T19" fmla="*/ 65 h 69"/>
                                  <a:gd name="T20" fmla="*/ 69 w 125"/>
                                  <a:gd name="T21" fmla="*/ 65 h 69"/>
                                  <a:gd name="T22" fmla="*/ 73 w 125"/>
                                  <a:gd name="T23" fmla="*/ 61 h 69"/>
                                  <a:gd name="T24" fmla="*/ 81 w 125"/>
                                  <a:gd name="T25" fmla="*/ 61 h 69"/>
                                  <a:gd name="T26" fmla="*/ 85 w 125"/>
                                  <a:gd name="T27" fmla="*/ 57 h 69"/>
                                  <a:gd name="T28" fmla="*/ 85 w 125"/>
                                  <a:gd name="T29" fmla="*/ 53 h 69"/>
                                  <a:gd name="T30" fmla="*/ 89 w 125"/>
                                  <a:gd name="T31" fmla="*/ 53 h 69"/>
                                  <a:gd name="T32" fmla="*/ 93 w 125"/>
                                  <a:gd name="T33" fmla="*/ 49 h 69"/>
                                  <a:gd name="T34" fmla="*/ 101 w 125"/>
                                  <a:gd name="T35" fmla="*/ 45 h 69"/>
                                  <a:gd name="T36" fmla="*/ 105 w 125"/>
                                  <a:gd name="T37" fmla="*/ 41 h 69"/>
                                  <a:gd name="T38" fmla="*/ 109 w 125"/>
                                  <a:gd name="T39" fmla="*/ 41 h 69"/>
                                  <a:gd name="T40" fmla="*/ 113 w 125"/>
                                  <a:gd name="T41" fmla="*/ 37 h 69"/>
                                  <a:gd name="T42" fmla="*/ 117 w 125"/>
                                  <a:gd name="T43" fmla="*/ 33 h 69"/>
                                  <a:gd name="T44" fmla="*/ 121 w 125"/>
                                  <a:gd name="T45" fmla="*/ 29 h 69"/>
                                  <a:gd name="T46" fmla="*/ 121 w 125"/>
                                  <a:gd name="T47" fmla="*/ 29 h 69"/>
                                  <a:gd name="T48" fmla="*/ 121 w 125"/>
                                  <a:gd name="T49" fmla="*/ 21 h 69"/>
                                  <a:gd name="T50" fmla="*/ 121 w 125"/>
                                  <a:gd name="T51" fmla="*/ 16 h 69"/>
                                  <a:gd name="T52" fmla="*/ 121 w 125"/>
                                  <a:gd name="T53" fmla="*/ 12 h 69"/>
                                  <a:gd name="T54" fmla="*/ 121 w 125"/>
                                  <a:gd name="T55" fmla="*/ 12 h 69"/>
                                  <a:gd name="T56" fmla="*/ 125 w 125"/>
                                  <a:gd name="T57" fmla="*/ 8 h 69"/>
                                  <a:gd name="T58" fmla="*/ 125 w 125"/>
                                  <a:gd name="T59" fmla="*/ 4 h 69"/>
                                  <a:gd name="T60" fmla="*/ 125 w 125"/>
                                  <a:gd name="T61" fmla="*/ 0 h 69"/>
                                  <a:gd name="T62" fmla="*/ 0 w 125"/>
                                  <a:gd name="T6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25" h="69">
                                    <a:moveTo>
                                      <a:pt x="0" y="69"/>
                                    </a:moveTo>
                                    <a:lnTo>
                                      <a:pt x="12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6" y="69"/>
                                    </a:lnTo>
                                    <a:lnTo>
                                      <a:pt x="44" y="69"/>
                                    </a:lnTo>
                                    <a:lnTo>
                                      <a:pt x="48" y="69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65" y="65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3" y="61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85" y="57"/>
                                    </a:lnTo>
                                    <a:lnTo>
                                      <a:pt x="85" y="53"/>
                                    </a:lnTo>
                                    <a:lnTo>
                                      <a:pt x="89" y="53"/>
                                    </a:lnTo>
                                    <a:lnTo>
                                      <a:pt x="93" y="49"/>
                                    </a:lnTo>
                                    <a:lnTo>
                                      <a:pt x="101" y="45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9" y="41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17" y="33"/>
                                    </a:lnTo>
                                    <a:lnTo>
                                      <a:pt x="121" y="29"/>
                                    </a:lnTo>
                                    <a:lnTo>
                                      <a:pt x="121" y="21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29" name="Freeform 13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67" y="6681"/>
                                <a:ext cx="149" cy="81"/>
                              </a:xfrm>
                              <a:custGeom>
                                <a:avLst/>
                                <a:gdLst>
                                  <a:gd name="T0" fmla="*/ 16 w 149"/>
                                  <a:gd name="T1" fmla="*/ 73 h 81"/>
                                  <a:gd name="T2" fmla="*/ 28 w 149"/>
                                  <a:gd name="T3" fmla="*/ 73 h 81"/>
                                  <a:gd name="T4" fmla="*/ 36 w 149"/>
                                  <a:gd name="T5" fmla="*/ 81 h 81"/>
                                  <a:gd name="T6" fmla="*/ 48 w 149"/>
                                  <a:gd name="T7" fmla="*/ 73 h 81"/>
                                  <a:gd name="T8" fmla="*/ 52 w 149"/>
                                  <a:gd name="T9" fmla="*/ 73 h 81"/>
                                  <a:gd name="T10" fmla="*/ 52 w 149"/>
                                  <a:gd name="T11" fmla="*/ 81 h 81"/>
                                  <a:gd name="T12" fmla="*/ 56 w 149"/>
                                  <a:gd name="T13" fmla="*/ 73 h 81"/>
                                  <a:gd name="T14" fmla="*/ 60 w 149"/>
                                  <a:gd name="T15" fmla="*/ 73 h 81"/>
                                  <a:gd name="T16" fmla="*/ 64 w 149"/>
                                  <a:gd name="T17" fmla="*/ 73 h 81"/>
                                  <a:gd name="T18" fmla="*/ 64 w 149"/>
                                  <a:gd name="T19" fmla="*/ 81 h 81"/>
                                  <a:gd name="T20" fmla="*/ 68 w 149"/>
                                  <a:gd name="T21" fmla="*/ 73 h 81"/>
                                  <a:gd name="T22" fmla="*/ 68 w 149"/>
                                  <a:gd name="T23" fmla="*/ 73 h 81"/>
                                  <a:gd name="T24" fmla="*/ 77 w 149"/>
                                  <a:gd name="T25" fmla="*/ 73 h 81"/>
                                  <a:gd name="T26" fmla="*/ 77 w 149"/>
                                  <a:gd name="T27" fmla="*/ 81 h 81"/>
                                  <a:gd name="T28" fmla="*/ 81 w 149"/>
                                  <a:gd name="T29" fmla="*/ 69 h 81"/>
                                  <a:gd name="T30" fmla="*/ 81 w 149"/>
                                  <a:gd name="T31" fmla="*/ 69 h 81"/>
                                  <a:gd name="T32" fmla="*/ 85 w 149"/>
                                  <a:gd name="T33" fmla="*/ 77 h 81"/>
                                  <a:gd name="T34" fmla="*/ 85 w 149"/>
                                  <a:gd name="T35" fmla="*/ 77 h 81"/>
                                  <a:gd name="T36" fmla="*/ 93 w 149"/>
                                  <a:gd name="T37" fmla="*/ 73 h 81"/>
                                  <a:gd name="T38" fmla="*/ 93 w 149"/>
                                  <a:gd name="T39" fmla="*/ 73 h 81"/>
                                  <a:gd name="T40" fmla="*/ 97 w 149"/>
                                  <a:gd name="T41" fmla="*/ 73 h 81"/>
                                  <a:gd name="T42" fmla="*/ 97 w 149"/>
                                  <a:gd name="T43" fmla="*/ 69 h 81"/>
                                  <a:gd name="T44" fmla="*/ 97 w 149"/>
                                  <a:gd name="T45" fmla="*/ 73 h 81"/>
                                  <a:gd name="T46" fmla="*/ 101 w 149"/>
                                  <a:gd name="T47" fmla="*/ 65 h 81"/>
                                  <a:gd name="T48" fmla="*/ 105 w 149"/>
                                  <a:gd name="T49" fmla="*/ 69 h 81"/>
                                  <a:gd name="T50" fmla="*/ 101 w 149"/>
                                  <a:gd name="T51" fmla="*/ 61 h 81"/>
                                  <a:gd name="T52" fmla="*/ 105 w 149"/>
                                  <a:gd name="T53" fmla="*/ 65 h 81"/>
                                  <a:gd name="T54" fmla="*/ 109 w 149"/>
                                  <a:gd name="T55" fmla="*/ 65 h 81"/>
                                  <a:gd name="T56" fmla="*/ 101 w 149"/>
                                  <a:gd name="T57" fmla="*/ 57 h 81"/>
                                  <a:gd name="T58" fmla="*/ 109 w 149"/>
                                  <a:gd name="T59" fmla="*/ 53 h 81"/>
                                  <a:gd name="T60" fmla="*/ 109 w 149"/>
                                  <a:gd name="T61" fmla="*/ 53 h 81"/>
                                  <a:gd name="T62" fmla="*/ 113 w 149"/>
                                  <a:gd name="T63" fmla="*/ 49 h 81"/>
                                  <a:gd name="T64" fmla="*/ 113 w 149"/>
                                  <a:gd name="T65" fmla="*/ 49 h 81"/>
                                  <a:gd name="T66" fmla="*/ 125 w 149"/>
                                  <a:gd name="T67" fmla="*/ 53 h 81"/>
                                  <a:gd name="T68" fmla="*/ 117 w 149"/>
                                  <a:gd name="T69" fmla="*/ 49 h 81"/>
                                  <a:gd name="T70" fmla="*/ 125 w 149"/>
                                  <a:gd name="T71" fmla="*/ 45 h 81"/>
                                  <a:gd name="T72" fmla="*/ 133 w 149"/>
                                  <a:gd name="T73" fmla="*/ 45 h 81"/>
                                  <a:gd name="T74" fmla="*/ 129 w 149"/>
                                  <a:gd name="T75" fmla="*/ 41 h 81"/>
                                  <a:gd name="T76" fmla="*/ 137 w 149"/>
                                  <a:gd name="T77" fmla="*/ 41 h 81"/>
                                  <a:gd name="T78" fmla="*/ 133 w 149"/>
                                  <a:gd name="T79" fmla="*/ 37 h 81"/>
                                  <a:gd name="T80" fmla="*/ 133 w 149"/>
                                  <a:gd name="T81" fmla="*/ 37 h 81"/>
                                  <a:gd name="T82" fmla="*/ 133 w 149"/>
                                  <a:gd name="T83" fmla="*/ 33 h 81"/>
                                  <a:gd name="T84" fmla="*/ 141 w 149"/>
                                  <a:gd name="T85" fmla="*/ 37 h 81"/>
                                  <a:gd name="T86" fmla="*/ 133 w 149"/>
                                  <a:gd name="T87" fmla="*/ 37 h 81"/>
                                  <a:gd name="T88" fmla="*/ 133 w 149"/>
                                  <a:gd name="T89" fmla="*/ 29 h 81"/>
                                  <a:gd name="T90" fmla="*/ 133 w 149"/>
                                  <a:gd name="T91" fmla="*/ 24 h 81"/>
                                  <a:gd name="T92" fmla="*/ 133 w 149"/>
                                  <a:gd name="T93" fmla="*/ 24 h 81"/>
                                  <a:gd name="T94" fmla="*/ 141 w 149"/>
                                  <a:gd name="T95" fmla="*/ 20 h 81"/>
                                  <a:gd name="T96" fmla="*/ 133 w 149"/>
                                  <a:gd name="T97" fmla="*/ 20 h 81"/>
                                  <a:gd name="T98" fmla="*/ 133 w 149"/>
                                  <a:gd name="T99" fmla="*/ 20 h 81"/>
                                  <a:gd name="T100" fmla="*/ 133 w 149"/>
                                  <a:gd name="T101" fmla="*/ 16 h 81"/>
                                  <a:gd name="T102" fmla="*/ 137 w 149"/>
                                  <a:gd name="T103" fmla="*/ 16 h 81"/>
                                  <a:gd name="T104" fmla="*/ 137 w 149"/>
                                  <a:gd name="T105" fmla="*/ 16 h 81"/>
                                  <a:gd name="T106" fmla="*/ 137 w 149"/>
                                  <a:gd name="T107" fmla="*/ 12 h 81"/>
                                  <a:gd name="T108" fmla="*/ 141 w 149"/>
                                  <a:gd name="T109" fmla="*/ 4 h 81"/>
                                  <a:gd name="T110" fmla="*/ 145 w 149"/>
                                  <a:gd name="T111" fmla="*/ 12 h 81"/>
                                  <a:gd name="T112" fmla="*/ 16 w 149"/>
                                  <a:gd name="T113" fmla="*/ 81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49" h="81">
                                    <a:moveTo>
                                      <a:pt x="16" y="73"/>
                                    </a:moveTo>
                                    <a:lnTo>
                                      <a:pt x="28" y="73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16" y="81"/>
                                    </a:lnTo>
                                    <a:lnTo>
                                      <a:pt x="16" y="73"/>
                                    </a:lnTo>
                                    <a:close/>
                                    <a:moveTo>
                                      <a:pt x="28" y="73"/>
                                    </a:moveTo>
                                    <a:lnTo>
                                      <a:pt x="28" y="73"/>
                                    </a:lnTo>
                                    <a:lnTo>
                                      <a:pt x="28" y="77"/>
                                    </a:lnTo>
                                    <a:lnTo>
                                      <a:pt x="28" y="73"/>
                                    </a:lnTo>
                                    <a:close/>
                                    <a:moveTo>
                                      <a:pt x="28" y="73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8" y="73"/>
                                    </a:lnTo>
                                    <a:close/>
                                    <a:moveTo>
                                      <a:pt x="36" y="81"/>
                                    </a:moveTo>
                                    <a:lnTo>
                                      <a:pt x="36" y="81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36" y="81"/>
                                    </a:lnTo>
                                    <a:close/>
                                    <a:moveTo>
                                      <a:pt x="36" y="73"/>
                                    </a:moveTo>
                                    <a:lnTo>
                                      <a:pt x="48" y="73"/>
                                    </a:lnTo>
                                    <a:lnTo>
                                      <a:pt x="48" y="81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36" y="73"/>
                                    </a:lnTo>
                                    <a:close/>
                                    <a:moveTo>
                                      <a:pt x="48" y="73"/>
                                    </a:moveTo>
                                    <a:lnTo>
                                      <a:pt x="52" y="73"/>
                                    </a:lnTo>
                                    <a:lnTo>
                                      <a:pt x="52" y="81"/>
                                    </a:lnTo>
                                    <a:lnTo>
                                      <a:pt x="48" y="81"/>
                                    </a:lnTo>
                                    <a:lnTo>
                                      <a:pt x="48" y="73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52" y="81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52" y="73"/>
                                    </a:moveTo>
                                    <a:lnTo>
                                      <a:pt x="56" y="73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73"/>
                                    </a:lnTo>
                                    <a:close/>
                                    <a:moveTo>
                                      <a:pt x="56" y="73"/>
                                    </a:moveTo>
                                    <a:lnTo>
                                      <a:pt x="60" y="73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56" y="73"/>
                                    </a:lnTo>
                                    <a:close/>
                                    <a:moveTo>
                                      <a:pt x="60" y="73"/>
                                    </a:moveTo>
                                    <a:lnTo>
                                      <a:pt x="64" y="73"/>
                                    </a:lnTo>
                                    <a:lnTo>
                                      <a:pt x="64" y="81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60" y="73"/>
                                    </a:lnTo>
                                    <a:close/>
                                    <a:moveTo>
                                      <a:pt x="64" y="81"/>
                                    </a:moveTo>
                                    <a:lnTo>
                                      <a:pt x="64" y="81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64" y="81"/>
                                    </a:lnTo>
                                    <a:close/>
                                    <a:moveTo>
                                      <a:pt x="64" y="73"/>
                                    </a:moveTo>
                                    <a:lnTo>
                                      <a:pt x="68" y="73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81"/>
                                    </a:lnTo>
                                    <a:lnTo>
                                      <a:pt x="64" y="73"/>
                                    </a:lnTo>
                                    <a:close/>
                                    <a:moveTo>
                                      <a:pt x="68" y="73"/>
                                    </a:moveTo>
                                    <a:lnTo>
                                      <a:pt x="68" y="73"/>
                                    </a:lnTo>
                                    <a:lnTo>
                                      <a:pt x="68" y="77"/>
                                    </a:lnTo>
                                    <a:lnTo>
                                      <a:pt x="68" y="73"/>
                                    </a:lnTo>
                                    <a:close/>
                                    <a:moveTo>
                                      <a:pt x="68" y="73"/>
                                    </a:moveTo>
                                    <a:lnTo>
                                      <a:pt x="77" y="73"/>
                                    </a:lnTo>
                                    <a:lnTo>
                                      <a:pt x="77" y="81"/>
                                    </a:lnTo>
                                    <a:lnTo>
                                      <a:pt x="68" y="81"/>
                                    </a:lnTo>
                                    <a:lnTo>
                                      <a:pt x="68" y="73"/>
                                    </a:lnTo>
                                    <a:close/>
                                    <a:moveTo>
                                      <a:pt x="77" y="81"/>
                                    </a:moveTo>
                                    <a:lnTo>
                                      <a:pt x="77" y="81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77" y="81"/>
                                    </a:lnTo>
                                    <a:close/>
                                    <a:moveTo>
                                      <a:pt x="72" y="73"/>
                                    </a:moveTo>
                                    <a:lnTo>
                                      <a:pt x="81" y="69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77" y="81"/>
                                    </a:lnTo>
                                    <a:lnTo>
                                      <a:pt x="72" y="73"/>
                                    </a:lnTo>
                                    <a:close/>
                                    <a:moveTo>
                                      <a:pt x="81" y="69"/>
                                    </a:moveTo>
                                    <a:lnTo>
                                      <a:pt x="81" y="69"/>
                                    </a:lnTo>
                                    <a:lnTo>
                                      <a:pt x="81" y="73"/>
                                    </a:lnTo>
                                    <a:lnTo>
                                      <a:pt x="81" y="69"/>
                                    </a:lnTo>
                                    <a:close/>
                                    <a:moveTo>
                                      <a:pt x="81" y="69"/>
                                    </a:moveTo>
                                    <a:lnTo>
                                      <a:pt x="85" y="69"/>
                                    </a:lnTo>
                                    <a:lnTo>
                                      <a:pt x="85" y="77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1" y="69"/>
                                    </a:lnTo>
                                    <a:close/>
                                    <a:moveTo>
                                      <a:pt x="89" y="77"/>
                                    </a:moveTo>
                                    <a:lnTo>
                                      <a:pt x="85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9" y="77"/>
                                    </a:lnTo>
                                    <a:close/>
                                    <a:moveTo>
                                      <a:pt x="85" y="69"/>
                                    </a:moveTo>
                                    <a:lnTo>
                                      <a:pt x="89" y="69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85" y="69"/>
                                    </a:lnTo>
                                    <a:close/>
                                    <a:moveTo>
                                      <a:pt x="93" y="73"/>
                                    </a:moveTo>
                                    <a:lnTo>
                                      <a:pt x="93" y="73"/>
                                    </a:lnTo>
                                    <a:lnTo>
                                      <a:pt x="89" y="69"/>
                                    </a:lnTo>
                                    <a:lnTo>
                                      <a:pt x="93" y="73"/>
                                    </a:lnTo>
                                    <a:close/>
                                    <a:moveTo>
                                      <a:pt x="89" y="69"/>
                                    </a:moveTo>
                                    <a:lnTo>
                                      <a:pt x="93" y="65"/>
                                    </a:lnTo>
                                    <a:lnTo>
                                      <a:pt x="97" y="73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89" y="69"/>
                                    </a:lnTo>
                                    <a:close/>
                                    <a:moveTo>
                                      <a:pt x="93" y="65"/>
                                    </a:moveTo>
                                    <a:lnTo>
                                      <a:pt x="93" y="65"/>
                                    </a:lnTo>
                                    <a:lnTo>
                                      <a:pt x="97" y="69"/>
                                    </a:lnTo>
                                    <a:lnTo>
                                      <a:pt x="93" y="65"/>
                                    </a:lnTo>
                                    <a:close/>
                                    <a:moveTo>
                                      <a:pt x="93" y="65"/>
                                    </a:moveTo>
                                    <a:lnTo>
                                      <a:pt x="97" y="61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7" y="73"/>
                                    </a:lnTo>
                                    <a:lnTo>
                                      <a:pt x="93" y="65"/>
                                    </a:lnTo>
                                    <a:close/>
                                    <a:moveTo>
                                      <a:pt x="105" y="69"/>
                                    </a:moveTo>
                                    <a:lnTo>
                                      <a:pt x="105" y="69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101" y="65"/>
                                    </a:lnTo>
                                    <a:lnTo>
                                      <a:pt x="105" y="69"/>
                                    </a:lnTo>
                                    <a:close/>
                                    <a:moveTo>
                                      <a:pt x="97" y="61"/>
                                    </a:moveTo>
                                    <a:lnTo>
                                      <a:pt x="101" y="61"/>
                                    </a:lnTo>
                                    <a:lnTo>
                                      <a:pt x="105" y="65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97" y="61"/>
                                    </a:lnTo>
                                    <a:close/>
                                    <a:moveTo>
                                      <a:pt x="101" y="61"/>
                                    </a:moveTo>
                                    <a:lnTo>
                                      <a:pt x="101" y="61"/>
                                    </a:lnTo>
                                    <a:close/>
                                    <a:moveTo>
                                      <a:pt x="101" y="61"/>
                                    </a:moveTo>
                                    <a:lnTo>
                                      <a:pt x="101" y="57"/>
                                    </a:lnTo>
                                    <a:lnTo>
                                      <a:pt x="109" y="65"/>
                                    </a:lnTo>
                                    <a:lnTo>
                                      <a:pt x="105" y="65"/>
                                    </a:lnTo>
                                    <a:lnTo>
                                      <a:pt x="101" y="61"/>
                                    </a:lnTo>
                                    <a:close/>
                                    <a:moveTo>
                                      <a:pt x="109" y="65"/>
                                    </a:moveTo>
                                    <a:lnTo>
                                      <a:pt x="109" y="65"/>
                                    </a:lnTo>
                                    <a:lnTo>
                                      <a:pt x="105" y="61"/>
                                    </a:lnTo>
                                    <a:lnTo>
                                      <a:pt x="109" y="65"/>
                                    </a:lnTo>
                                    <a:close/>
                                    <a:moveTo>
                                      <a:pt x="101" y="57"/>
                                    </a:moveTo>
                                    <a:lnTo>
                                      <a:pt x="109" y="53"/>
                                    </a:lnTo>
                                    <a:lnTo>
                                      <a:pt x="113" y="61"/>
                                    </a:lnTo>
                                    <a:lnTo>
                                      <a:pt x="109" y="65"/>
                                    </a:lnTo>
                                    <a:lnTo>
                                      <a:pt x="101" y="57"/>
                                    </a:lnTo>
                                    <a:close/>
                                    <a:moveTo>
                                      <a:pt x="109" y="53"/>
                                    </a:moveTo>
                                    <a:lnTo>
                                      <a:pt x="109" y="53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109" y="53"/>
                                    </a:lnTo>
                                    <a:close/>
                                    <a:moveTo>
                                      <a:pt x="109" y="53"/>
                                    </a:moveTo>
                                    <a:lnTo>
                                      <a:pt x="113" y="49"/>
                                    </a:lnTo>
                                    <a:lnTo>
                                      <a:pt x="117" y="57"/>
                                    </a:lnTo>
                                    <a:lnTo>
                                      <a:pt x="113" y="61"/>
                                    </a:lnTo>
                                    <a:lnTo>
                                      <a:pt x="109" y="53"/>
                                    </a:lnTo>
                                    <a:close/>
                                    <a:moveTo>
                                      <a:pt x="113" y="49"/>
                                    </a:moveTo>
                                    <a:lnTo>
                                      <a:pt x="113" y="49"/>
                                    </a:lnTo>
                                    <a:lnTo>
                                      <a:pt x="117" y="53"/>
                                    </a:lnTo>
                                    <a:lnTo>
                                      <a:pt x="113" y="49"/>
                                    </a:lnTo>
                                    <a:close/>
                                    <a:moveTo>
                                      <a:pt x="113" y="49"/>
                                    </a:moveTo>
                                    <a:lnTo>
                                      <a:pt x="117" y="45"/>
                                    </a:lnTo>
                                    <a:lnTo>
                                      <a:pt x="121" y="53"/>
                                    </a:lnTo>
                                    <a:lnTo>
                                      <a:pt x="117" y="57"/>
                                    </a:lnTo>
                                    <a:lnTo>
                                      <a:pt x="113" y="49"/>
                                    </a:lnTo>
                                    <a:close/>
                                    <a:moveTo>
                                      <a:pt x="125" y="53"/>
                                    </a:moveTo>
                                    <a:lnTo>
                                      <a:pt x="121" y="53"/>
                                    </a:lnTo>
                                    <a:lnTo>
                                      <a:pt x="121" y="49"/>
                                    </a:lnTo>
                                    <a:lnTo>
                                      <a:pt x="125" y="53"/>
                                    </a:lnTo>
                                    <a:close/>
                                    <a:moveTo>
                                      <a:pt x="117" y="49"/>
                                    </a:moveTo>
                                    <a:lnTo>
                                      <a:pt x="125" y="45"/>
                                    </a:lnTo>
                                    <a:lnTo>
                                      <a:pt x="129" y="49"/>
                                    </a:lnTo>
                                    <a:lnTo>
                                      <a:pt x="125" y="53"/>
                                    </a:lnTo>
                                    <a:lnTo>
                                      <a:pt x="117" y="49"/>
                                    </a:lnTo>
                                    <a:close/>
                                    <a:moveTo>
                                      <a:pt x="125" y="45"/>
                                    </a:moveTo>
                                    <a:lnTo>
                                      <a:pt x="129" y="41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9" y="49"/>
                                    </a:lnTo>
                                    <a:lnTo>
                                      <a:pt x="125" y="45"/>
                                    </a:lnTo>
                                    <a:close/>
                                    <a:moveTo>
                                      <a:pt x="133" y="45"/>
                                    </a:moveTo>
                                    <a:lnTo>
                                      <a:pt x="133" y="4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33" y="45"/>
                                    </a:lnTo>
                                    <a:close/>
                                    <a:moveTo>
                                      <a:pt x="129" y="41"/>
                                    </a:moveTo>
                                    <a:lnTo>
                                      <a:pt x="133" y="37"/>
                                    </a:lnTo>
                                    <a:lnTo>
                                      <a:pt x="137" y="41"/>
                                    </a:lnTo>
                                    <a:lnTo>
                                      <a:pt x="133" y="45"/>
                                    </a:lnTo>
                                    <a:lnTo>
                                      <a:pt x="129" y="41"/>
                                    </a:lnTo>
                                    <a:close/>
                                    <a:moveTo>
                                      <a:pt x="137" y="41"/>
                                    </a:moveTo>
                                    <a:lnTo>
                                      <a:pt x="137" y="41"/>
                                    </a:lnTo>
                                    <a:lnTo>
                                      <a:pt x="133" y="41"/>
                                    </a:lnTo>
                                    <a:lnTo>
                                      <a:pt x="137" y="41"/>
                                    </a:lnTo>
                                    <a:close/>
                                    <a:moveTo>
                                      <a:pt x="133" y="37"/>
                                    </a:moveTo>
                                    <a:lnTo>
                                      <a:pt x="133" y="3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37" y="41"/>
                                    </a:lnTo>
                                    <a:lnTo>
                                      <a:pt x="133" y="37"/>
                                    </a:lnTo>
                                    <a:close/>
                                    <a:moveTo>
                                      <a:pt x="133" y="37"/>
                                    </a:moveTo>
                                    <a:lnTo>
                                      <a:pt x="133" y="37"/>
                                    </a:lnTo>
                                    <a:lnTo>
                                      <a:pt x="133" y="33"/>
                                    </a:lnTo>
                                    <a:lnTo>
                                      <a:pt x="137" y="37"/>
                                    </a:lnTo>
                                    <a:lnTo>
                                      <a:pt x="133" y="37"/>
                                    </a:lnTo>
                                    <a:close/>
                                    <a:moveTo>
                                      <a:pt x="133" y="33"/>
                                    </a:moveTo>
                                    <a:lnTo>
                                      <a:pt x="137" y="33"/>
                                    </a:lnTo>
                                    <a:lnTo>
                                      <a:pt x="141" y="3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33" y="33"/>
                                    </a:lnTo>
                                    <a:close/>
                                    <a:moveTo>
                                      <a:pt x="141" y="37"/>
                                    </a:moveTo>
                                    <a:lnTo>
                                      <a:pt x="141" y="37"/>
                                    </a:lnTo>
                                    <a:lnTo>
                                      <a:pt x="137" y="37"/>
                                    </a:lnTo>
                                    <a:lnTo>
                                      <a:pt x="141" y="37"/>
                                    </a:lnTo>
                                    <a:close/>
                                    <a:moveTo>
                                      <a:pt x="133" y="37"/>
                                    </a:moveTo>
                                    <a:lnTo>
                                      <a:pt x="133" y="29"/>
                                    </a:lnTo>
                                    <a:lnTo>
                                      <a:pt x="141" y="29"/>
                                    </a:lnTo>
                                    <a:lnTo>
                                      <a:pt x="141" y="37"/>
                                    </a:lnTo>
                                    <a:lnTo>
                                      <a:pt x="133" y="37"/>
                                    </a:lnTo>
                                    <a:close/>
                                    <a:moveTo>
                                      <a:pt x="133" y="29"/>
                                    </a:moveTo>
                                    <a:lnTo>
                                      <a:pt x="133" y="24"/>
                                    </a:lnTo>
                                    <a:lnTo>
                                      <a:pt x="141" y="24"/>
                                    </a:lnTo>
                                    <a:lnTo>
                                      <a:pt x="141" y="29"/>
                                    </a:lnTo>
                                    <a:lnTo>
                                      <a:pt x="133" y="29"/>
                                    </a:lnTo>
                                    <a:close/>
                                    <a:moveTo>
                                      <a:pt x="133" y="24"/>
                                    </a:moveTo>
                                    <a:lnTo>
                                      <a:pt x="133" y="24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33" y="24"/>
                                    </a:lnTo>
                                    <a:close/>
                                    <a:moveTo>
                                      <a:pt x="133" y="24"/>
                                    </a:moveTo>
                                    <a:lnTo>
                                      <a:pt x="133" y="20"/>
                                    </a:lnTo>
                                    <a:lnTo>
                                      <a:pt x="141" y="24"/>
                                    </a:lnTo>
                                    <a:lnTo>
                                      <a:pt x="141" y="29"/>
                                    </a:lnTo>
                                    <a:lnTo>
                                      <a:pt x="133" y="24"/>
                                    </a:lnTo>
                                    <a:close/>
                                    <a:moveTo>
                                      <a:pt x="141" y="20"/>
                                    </a:moveTo>
                                    <a:lnTo>
                                      <a:pt x="141" y="24"/>
                                    </a:lnTo>
                                    <a:lnTo>
                                      <a:pt x="137" y="20"/>
                                    </a:lnTo>
                                    <a:lnTo>
                                      <a:pt x="141" y="20"/>
                                    </a:lnTo>
                                    <a:close/>
                                    <a:moveTo>
                                      <a:pt x="133" y="20"/>
                                    </a:moveTo>
                                    <a:lnTo>
                                      <a:pt x="133" y="20"/>
                                    </a:lnTo>
                                    <a:lnTo>
                                      <a:pt x="141" y="20"/>
                                    </a:lnTo>
                                    <a:lnTo>
                                      <a:pt x="133" y="20"/>
                                    </a:lnTo>
                                    <a:close/>
                                    <a:moveTo>
                                      <a:pt x="133" y="20"/>
                                    </a:moveTo>
                                    <a:lnTo>
                                      <a:pt x="133" y="20"/>
                                    </a:lnTo>
                                    <a:lnTo>
                                      <a:pt x="133" y="16"/>
                                    </a:lnTo>
                                    <a:lnTo>
                                      <a:pt x="137" y="20"/>
                                    </a:lnTo>
                                    <a:lnTo>
                                      <a:pt x="133" y="20"/>
                                    </a:lnTo>
                                    <a:close/>
                                    <a:moveTo>
                                      <a:pt x="133" y="16"/>
                                    </a:moveTo>
                                    <a:lnTo>
                                      <a:pt x="137" y="16"/>
                                    </a:lnTo>
                                    <a:lnTo>
                                      <a:pt x="145" y="16"/>
                                    </a:lnTo>
                                    <a:lnTo>
                                      <a:pt x="141" y="20"/>
                                    </a:lnTo>
                                    <a:lnTo>
                                      <a:pt x="133" y="16"/>
                                    </a:lnTo>
                                    <a:close/>
                                    <a:moveTo>
                                      <a:pt x="137" y="16"/>
                                    </a:moveTo>
                                    <a:lnTo>
                                      <a:pt x="137" y="16"/>
                                    </a:lnTo>
                                    <a:lnTo>
                                      <a:pt x="141" y="16"/>
                                    </a:lnTo>
                                    <a:lnTo>
                                      <a:pt x="137" y="16"/>
                                    </a:lnTo>
                                    <a:close/>
                                    <a:moveTo>
                                      <a:pt x="137" y="16"/>
                                    </a:moveTo>
                                    <a:lnTo>
                                      <a:pt x="137" y="12"/>
                                    </a:lnTo>
                                    <a:lnTo>
                                      <a:pt x="145" y="12"/>
                                    </a:lnTo>
                                    <a:lnTo>
                                      <a:pt x="145" y="16"/>
                                    </a:lnTo>
                                    <a:lnTo>
                                      <a:pt x="137" y="16"/>
                                    </a:lnTo>
                                    <a:close/>
                                    <a:moveTo>
                                      <a:pt x="137" y="12"/>
                                    </a:moveTo>
                                    <a:lnTo>
                                      <a:pt x="137" y="8"/>
                                    </a:lnTo>
                                    <a:lnTo>
                                      <a:pt x="145" y="12"/>
                                    </a:lnTo>
                                    <a:lnTo>
                                      <a:pt x="137" y="12"/>
                                    </a:lnTo>
                                    <a:close/>
                                    <a:moveTo>
                                      <a:pt x="141" y="4"/>
                                    </a:moveTo>
                                    <a:lnTo>
                                      <a:pt x="149" y="0"/>
                                    </a:lnTo>
                                    <a:lnTo>
                                      <a:pt x="145" y="12"/>
                                    </a:lnTo>
                                    <a:lnTo>
                                      <a:pt x="141" y="8"/>
                                    </a:lnTo>
                                    <a:lnTo>
                                      <a:pt x="141" y="4"/>
                                    </a:lnTo>
                                    <a:close/>
                                    <a:moveTo>
                                      <a:pt x="145" y="12"/>
                                    </a:moveTo>
                                    <a:lnTo>
                                      <a:pt x="16" y="81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5" y="12"/>
                                    </a:lnTo>
                                    <a:close/>
                                    <a:moveTo>
                                      <a:pt x="16" y="81"/>
                                    </a:moveTo>
                                    <a:lnTo>
                                      <a:pt x="0" y="81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16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130" name="Group 1308"/>
                        <wpg:cNvGrpSpPr>
                          <a:grpSpLocks/>
                        </wpg:cNvGrpSpPr>
                        <wpg:grpSpPr bwMode="auto">
                          <a:xfrm>
                            <a:off x="2340" y="11387"/>
                            <a:ext cx="1207" cy="1449"/>
                            <a:chOff x="408" y="5910"/>
                            <a:chExt cx="1575" cy="1664"/>
                          </a:xfrm>
                        </wpg:grpSpPr>
                        <wps:wsp>
                          <wps:cNvPr id="6131" name="Freeform 1309"/>
                          <wps:cNvSpPr>
                            <a:spLocks/>
                          </wps:cNvSpPr>
                          <wps:spPr bwMode="auto">
                            <a:xfrm>
                              <a:off x="408" y="5954"/>
                              <a:ext cx="1575" cy="1620"/>
                            </a:xfrm>
                            <a:custGeom>
                              <a:avLst/>
                              <a:gdLst>
                                <a:gd name="T0" fmla="*/ 945 w 1575"/>
                                <a:gd name="T1" fmla="*/ 24 h 1620"/>
                                <a:gd name="T2" fmla="*/ 1046 w 1575"/>
                                <a:gd name="T3" fmla="*/ 125 h 1620"/>
                                <a:gd name="T4" fmla="*/ 1199 w 1575"/>
                                <a:gd name="T5" fmla="*/ 174 h 1620"/>
                                <a:gd name="T6" fmla="*/ 1308 w 1575"/>
                                <a:gd name="T7" fmla="*/ 279 h 1620"/>
                                <a:gd name="T8" fmla="*/ 1478 w 1575"/>
                                <a:gd name="T9" fmla="*/ 485 h 1620"/>
                                <a:gd name="T10" fmla="*/ 1571 w 1575"/>
                                <a:gd name="T11" fmla="*/ 663 h 1620"/>
                                <a:gd name="T12" fmla="*/ 1571 w 1575"/>
                                <a:gd name="T13" fmla="*/ 808 h 1620"/>
                                <a:gd name="T14" fmla="*/ 1535 w 1575"/>
                                <a:gd name="T15" fmla="*/ 994 h 1620"/>
                                <a:gd name="T16" fmla="*/ 1494 w 1575"/>
                                <a:gd name="T17" fmla="*/ 1018 h 1620"/>
                                <a:gd name="T18" fmla="*/ 1454 w 1575"/>
                                <a:gd name="T19" fmla="*/ 994 h 1620"/>
                                <a:gd name="T20" fmla="*/ 1401 w 1575"/>
                                <a:gd name="T21" fmla="*/ 852 h 1620"/>
                                <a:gd name="T22" fmla="*/ 1365 w 1575"/>
                                <a:gd name="T23" fmla="*/ 796 h 1620"/>
                                <a:gd name="T24" fmla="*/ 1317 w 1575"/>
                                <a:gd name="T25" fmla="*/ 788 h 1620"/>
                                <a:gd name="T26" fmla="*/ 1240 w 1575"/>
                                <a:gd name="T27" fmla="*/ 731 h 1620"/>
                                <a:gd name="T28" fmla="*/ 1244 w 1575"/>
                                <a:gd name="T29" fmla="*/ 901 h 1620"/>
                                <a:gd name="T30" fmla="*/ 1220 w 1575"/>
                                <a:gd name="T31" fmla="*/ 1075 h 1620"/>
                                <a:gd name="T32" fmla="*/ 1220 w 1575"/>
                                <a:gd name="T33" fmla="*/ 1224 h 1620"/>
                                <a:gd name="T34" fmla="*/ 1212 w 1575"/>
                                <a:gd name="T35" fmla="*/ 1370 h 1620"/>
                                <a:gd name="T36" fmla="*/ 1208 w 1575"/>
                                <a:gd name="T37" fmla="*/ 1446 h 1620"/>
                                <a:gd name="T38" fmla="*/ 1220 w 1575"/>
                                <a:gd name="T39" fmla="*/ 1499 h 1620"/>
                                <a:gd name="T40" fmla="*/ 1212 w 1575"/>
                                <a:gd name="T41" fmla="*/ 1519 h 1620"/>
                                <a:gd name="T42" fmla="*/ 1179 w 1575"/>
                                <a:gd name="T43" fmla="*/ 1555 h 1620"/>
                                <a:gd name="T44" fmla="*/ 1038 w 1575"/>
                                <a:gd name="T45" fmla="*/ 1592 h 1620"/>
                                <a:gd name="T46" fmla="*/ 812 w 1575"/>
                                <a:gd name="T47" fmla="*/ 1608 h 1620"/>
                                <a:gd name="T48" fmla="*/ 703 w 1575"/>
                                <a:gd name="T49" fmla="*/ 1571 h 1620"/>
                                <a:gd name="T50" fmla="*/ 626 w 1575"/>
                                <a:gd name="T51" fmla="*/ 1588 h 1620"/>
                                <a:gd name="T52" fmla="*/ 545 w 1575"/>
                                <a:gd name="T53" fmla="*/ 1551 h 1620"/>
                                <a:gd name="T54" fmla="*/ 384 w 1575"/>
                                <a:gd name="T55" fmla="*/ 1604 h 1620"/>
                                <a:gd name="T56" fmla="*/ 295 w 1575"/>
                                <a:gd name="T57" fmla="*/ 1608 h 1620"/>
                                <a:gd name="T58" fmla="*/ 275 w 1575"/>
                                <a:gd name="T59" fmla="*/ 1539 h 1620"/>
                                <a:gd name="T60" fmla="*/ 279 w 1575"/>
                                <a:gd name="T61" fmla="*/ 1394 h 1620"/>
                                <a:gd name="T62" fmla="*/ 246 w 1575"/>
                                <a:gd name="T63" fmla="*/ 1119 h 1620"/>
                                <a:gd name="T64" fmla="*/ 230 w 1575"/>
                                <a:gd name="T65" fmla="*/ 1034 h 1620"/>
                                <a:gd name="T66" fmla="*/ 77 w 1575"/>
                                <a:gd name="T67" fmla="*/ 1046 h 1620"/>
                                <a:gd name="T68" fmla="*/ 32 w 1575"/>
                                <a:gd name="T69" fmla="*/ 1042 h 1620"/>
                                <a:gd name="T70" fmla="*/ 20 w 1575"/>
                                <a:gd name="T71" fmla="*/ 953 h 1620"/>
                                <a:gd name="T72" fmla="*/ 16 w 1575"/>
                                <a:gd name="T73" fmla="*/ 703 h 1620"/>
                                <a:gd name="T74" fmla="*/ 89 w 1575"/>
                                <a:gd name="T75" fmla="*/ 384 h 1620"/>
                                <a:gd name="T76" fmla="*/ 97 w 1575"/>
                                <a:gd name="T77" fmla="*/ 360 h 1620"/>
                                <a:gd name="T78" fmla="*/ 218 w 1575"/>
                                <a:gd name="T79" fmla="*/ 198 h 1620"/>
                                <a:gd name="T80" fmla="*/ 355 w 1575"/>
                                <a:gd name="T81" fmla="*/ 133 h 1620"/>
                                <a:gd name="T82" fmla="*/ 561 w 1575"/>
                                <a:gd name="T83" fmla="*/ 8 h 1620"/>
                                <a:gd name="T84" fmla="*/ 687 w 1575"/>
                                <a:gd name="T85" fmla="*/ 12 h 16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575" h="1620">
                                  <a:moveTo>
                                    <a:pt x="909" y="20"/>
                                  </a:moveTo>
                                  <a:lnTo>
                                    <a:pt x="945" y="24"/>
                                  </a:lnTo>
                                  <a:lnTo>
                                    <a:pt x="1006" y="97"/>
                                  </a:lnTo>
                                  <a:lnTo>
                                    <a:pt x="1046" y="125"/>
                                  </a:lnTo>
                                  <a:lnTo>
                                    <a:pt x="1086" y="142"/>
                                  </a:lnTo>
                                  <a:lnTo>
                                    <a:pt x="1199" y="174"/>
                                  </a:lnTo>
                                  <a:lnTo>
                                    <a:pt x="1252" y="206"/>
                                  </a:lnTo>
                                  <a:lnTo>
                                    <a:pt x="1308" y="279"/>
                                  </a:lnTo>
                                  <a:lnTo>
                                    <a:pt x="1353" y="323"/>
                                  </a:lnTo>
                                  <a:lnTo>
                                    <a:pt x="1478" y="485"/>
                                  </a:lnTo>
                                  <a:lnTo>
                                    <a:pt x="1555" y="614"/>
                                  </a:lnTo>
                                  <a:lnTo>
                                    <a:pt x="1571" y="663"/>
                                  </a:lnTo>
                                  <a:lnTo>
                                    <a:pt x="1575" y="751"/>
                                  </a:lnTo>
                                  <a:lnTo>
                                    <a:pt x="1571" y="808"/>
                                  </a:lnTo>
                                  <a:lnTo>
                                    <a:pt x="1575" y="949"/>
                                  </a:lnTo>
                                  <a:lnTo>
                                    <a:pt x="1535" y="994"/>
                                  </a:lnTo>
                                  <a:lnTo>
                                    <a:pt x="1535" y="1010"/>
                                  </a:lnTo>
                                  <a:lnTo>
                                    <a:pt x="1494" y="1018"/>
                                  </a:lnTo>
                                  <a:lnTo>
                                    <a:pt x="1478" y="1014"/>
                                  </a:lnTo>
                                  <a:lnTo>
                                    <a:pt x="1454" y="994"/>
                                  </a:lnTo>
                                  <a:lnTo>
                                    <a:pt x="1426" y="941"/>
                                  </a:lnTo>
                                  <a:lnTo>
                                    <a:pt x="1401" y="852"/>
                                  </a:lnTo>
                                  <a:lnTo>
                                    <a:pt x="1373" y="808"/>
                                  </a:lnTo>
                                  <a:lnTo>
                                    <a:pt x="1365" y="796"/>
                                  </a:lnTo>
                                  <a:lnTo>
                                    <a:pt x="1333" y="792"/>
                                  </a:lnTo>
                                  <a:lnTo>
                                    <a:pt x="1317" y="788"/>
                                  </a:lnTo>
                                  <a:lnTo>
                                    <a:pt x="1296" y="764"/>
                                  </a:lnTo>
                                  <a:lnTo>
                                    <a:pt x="1240" y="731"/>
                                  </a:lnTo>
                                  <a:lnTo>
                                    <a:pt x="1236" y="800"/>
                                  </a:lnTo>
                                  <a:lnTo>
                                    <a:pt x="1244" y="901"/>
                                  </a:lnTo>
                                  <a:lnTo>
                                    <a:pt x="1228" y="1030"/>
                                  </a:lnTo>
                                  <a:lnTo>
                                    <a:pt x="1220" y="1075"/>
                                  </a:lnTo>
                                  <a:lnTo>
                                    <a:pt x="1208" y="1176"/>
                                  </a:lnTo>
                                  <a:lnTo>
                                    <a:pt x="1220" y="1224"/>
                                  </a:lnTo>
                                  <a:lnTo>
                                    <a:pt x="1220" y="1333"/>
                                  </a:lnTo>
                                  <a:lnTo>
                                    <a:pt x="1212" y="1370"/>
                                  </a:lnTo>
                                  <a:lnTo>
                                    <a:pt x="1212" y="1398"/>
                                  </a:lnTo>
                                  <a:lnTo>
                                    <a:pt x="1208" y="1446"/>
                                  </a:lnTo>
                                  <a:lnTo>
                                    <a:pt x="1220" y="1495"/>
                                  </a:lnTo>
                                  <a:lnTo>
                                    <a:pt x="1220" y="1499"/>
                                  </a:lnTo>
                                  <a:lnTo>
                                    <a:pt x="1224" y="1507"/>
                                  </a:lnTo>
                                  <a:lnTo>
                                    <a:pt x="1212" y="1519"/>
                                  </a:lnTo>
                                  <a:lnTo>
                                    <a:pt x="1220" y="1551"/>
                                  </a:lnTo>
                                  <a:lnTo>
                                    <a:pt x="1179" y="1555"/>
                                  </a:lnTo>
                                  <a:lnTo>
                                    <a:pt x="1119" y="1596"/>
                                  </a:lnTo>
                                  <a:lnTo>
                                    <a:pt x="1038" y="1592"/>
                                  </a:lnTo>
                                  <a:lnTo>
                                    <a:pt x="905" y="1620"/>
                                  </a:lnTo>
                                  <a:lnTo>
                                    <a:pt x="812" y="1608"/>
                                  </a:lnTo>
                                  <a:lnTo>
                                    <a:pt x="727" y="1580"/>
                                  </a:lnTo>
                                  <a:lnTo>
                                    <a:pt x="703" y="1571"/>
                                  </a:lnTo>
                                  <a:lnTo>
                                    <a:pt x="658" y="1576"/>
                                  </a:lnTo>
                                  <a:lnTo>
                                    <a:pt x="626" y="1588"/>
                                  </a:lnTo>
                                  <a:lnTo>
                                    <a:pt x="586" y="1576"/>
                                  </a:lnTo>
                                  <a:lnTo>
                                    <a:pt x="545" y="1551"/>
                                  </a:lnTo>
                                  <a:lnTo>
                                    <a:pt x="476" y="1555"/>
                                  </a:lnTo>
                                  <a:lnTo>
                                    <a:pt x="384" y="1604"/>
                                  </a:lnTo>
                                  <a:lnTo>
                                    <a:pt x="339" y="1608"/>
                                  </a:lnTo>
                                  <a:lnTo>
                                    <a:pt x="295" y="1608"/>
                                  </a:lnTo>
                                  <a:lnTo>
                                    <a:pt x="279" y="1588"/>
                                  </a:lnTo>
                                  <a:lnTo>
                                    <a:pt x="275" y="1539"/>
                                  </a:lnTo>
                                  <a:lnTo>
                                    <a:pt x="275" y="1446"/>
                                  </a:lnTo>
                                  <a:lnTo>
                                    <a:pt x="279" y="1394"/>
                                  </a:lnTo>
                                  <a:lnTo>
                                    <a:pt x="254" y="1285"/>
                                  </a:lnTo>
                                  <a:lnTo>
                                    <a:pt x="246" y="1119"/>
                                  </a:lnTo>
                                  <a:lnTo>
                                    <a:pt x="250" y="1042"/>
                                  </a:lnTo>
                                  <a:lnTo>
                                    <a:pt x="230" y="1034"/>
                                  </a:lnTo>
                                  <a:lnTo>
                                    <a:pt x="174" y="1030"/>
                                  </a:lnTo>
                                  <a:lnTo>
                                    <a:pt x="77" y="1046"/>
                                  </a:lnTo>
                                  <a:lnTo>
                                    <a:pt x="40" y="1038"/>
                                  </a:lnTo>
                                  <a:lnTo>
                                    <a:pt x="32" y="1042"/>
                                  </a:lnTo>
                                  <a:lnTo>
                                    <a:pt x="28" y="1042"/>
                                  </a:lnTo>
                                  <a:lnTo>
                                    <a:pt x="20" y="953"/>
                                  </a:lnTo>
                                  <a:lnTo>
                                    <a:pt x="0" y="881"/>
                                  </a:lnTo>
                                  <a:lnTo>
                                    <a:pt x="16" y="703"/>
                                  </a:lnTo>
                                  <a:lnTo>
                                    <a:pt x="81" y="449"/>
                                  </a:lnTo>
                                  <a:lnTo>
                                    <a:pt x="89" y="384"/>
                                  </a:lnTo>
                                  <a:lnTo>
                                    <a:pt x="101" y="364"/>
                                  </a:lnTo>
                                  <a:lnTo>
                                    <a:pt x="97" y="360"/>
                                  </a:lnTo>
                                  <a:lnTo>
                                    <a:pt x="174" y="234"/>
                                  </a:lnTo>
                                  <a:lnTo>
                                    <a:pt x="218" y="198"/>
                                  </a:lnTo>
                                  <a:lnTo>
                                    <a:pt x="327" y="142"/>
                                  </a:lnTo>
                                  <a:lnTo>
                                    <a:pt x="355" y="133"/>
                                  </a:lnTo>
                                  <a:lnTo>
                                    <a:pt x="497" y="73"/>
                                  </a:lnTo>
                                  <a:lnTo>
                                    <a:pt x="561" y="8"/>
                                  </a:lnTo>
                                  <a:lnTo>
                                    <a:pt x="586" y="0"/>
                                  </a:lnTo>
                                  <a:lnTo>
                                    <a:pt x="687" y="12"/>
                                  </a:lnTo>
                                  <a:lnTo>
                                    <a:pt x="90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2" name="Freeform 1310"/>
                          <wps:cNvSpPr>
                            <a:spLocks/>
                          </wps:cNvSpPr>
                          <wps:spPr bwMode="auto">
                            <a:xfrm>
                              <a:off x="921" y="5966"/>
                              <a:ext cx="476" cy="42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93 h 428"/>
                                <a:gd name="T2" fmla="*/ 456 w 476"/>
                                <a:gd name="T3" fmla="*/ 134 h 428"/>
                                <a:gd name="T4" fmla="*/ 266 w 476"/>
                                <a:gd name="T5" fmla="*/ 392 h 428"/>
                                <a:gd name="T6" fmla="*/ 234 w 476"/>
                                <a:gd name="T7" fmla="*/ 428 h 428"/>
                                <a:gd name="T8" fmla="*/ 109 w 476"/>
                                <a:gd name="T9" fmla="*/ 247 h 428"/>
                                <a:gd name="T10" fmla="*/ 24 w 476"/>
                                <a:gd name="T11" fmla="*/ 121 h 428"/>
                                <a:gd name="T12" fmla="*/ 0 w 476"/>
                                <a:gd name="T13" fmla="*/ 57 h 428"/>
                                <a:gd name="T14" fmla="*/ 36 w 476"/>
                                <a:gd name="T15" fmla="*/ 12 h 428"/>
                                <a:gd name="T16" fmla="*/ 60 w 476"/>
                                <a:gd name="T17" fmla="*/ 0 h 428"/>
                                <a:gd name="T18" fmla="*/ 174 w 476"/>
                                <a:gd name="T19" fmla="*/ 12 h 428"/>
                                <a:gd name="T20" fmla="*/ 295 w 476"/>
                                <a:gd name="T21" fmla="*/ 20 h 428"/>
                                <a:gd name="T22" fmla="*/ 206 w 476"/>
                                <a:gd name="T23" fmla="*/ 25 h 428"/>
                                <a:gd name="T24" fmla="*/ 105 w 476"/>
                                <a:gd name="T25" fmla="*/ 8 h 428"/>
                                <a:gd name="T26" fmla="*/ 89 w 476"/>
                                <a:gd name="T27" fmla="*/ 4 h 428"/>
                                <a:gd name="T28" fmla="*/ 69 w 476"/>
                                <a:gd name="T29" fmla="*/ 0 h 428"/>
                                <a:gd name="T30" fmla="*/ 64 w 476"/>
                                <a:gd name="T31" fmla="*/ 4 h 428"/>
                                <a:gd name="T32" fmla="*/ 77 w 476"/>
                                <a:gd name="T33" fmla="*/ 53 h 428"/>
                                <a:gd name="T34" fmla="*/ 121 w 476"/>
                                <a:gd name="T35" fmla="*/ 142 h 428"/>
                                <a:gd name="T36" fmla="*/ 230 w 476"/>
                                <a:gd name="T37" fmla="*/ 299 h 428"/>
                                <a:gd name="T38" fmla="*/ 238 w 476"/>
                                <a:gd name="T39" fmla="*/ 307 h 428"/>
                                <a:gd name="T40" fmla="*/ 242 w 476"/>
                                <a:gd name="T41" fmla="*/ 307 h 428"/>
                                <a:gd name="T42" fmla="*/ 295 w 476"/>
                                <a:gd name="T43" fmla="*/ 231 h 428"/>
                                <a:gd name="T44" fmla="*/ 299 w 476"/>
                                <a:gd name="T45" fmla="*/ 222 h 428"/>
                                <a:gd name="T46" fmla="*/ 416 w 476"/>
                                <a:gd name="T47" fmla="*/ 37 h 428"/>
                                <a:gd name="T48" fmla="*/ 408 w 476"/>
                                <a:gd name="T49" fmla="*/ 29 h 428"/>
                                <a:gd name="T50" fmla="*/ 359 w 476"/>
                                <a:gd name="T51" fmla="*/ 25 h 428"/>
                                <a:gd name="T52" fmla="*/ 396 w 476"/>
                                <a:gd name="T53" fmla="*/ 20 h 428"/>
                                <a:gd name="T54" fmla="*/ 416 w 476"/>
                                <a:gd name="T55" fmla="*/ 25 h 428"/>
                                <a:gd name="T56" fmla="*/ 476 w 476"/>
                                <a:gd name="T57" fmla="*/ 93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76" h="428">
                                  <a:moveTo>
                                    <a:pt x="476" y="93"/>
                                  </a:moveTo>
                                  <a:lnTo>
                                    <a:pt x="456" y="134"/>
                                  </a:lnTo>
                                  <a:lnTo>
                                    <a:pt x="266" y="392"/>
                                  </a:lnTo>
                                  <a:lnTo>
                                    <a:pt x="234" y="428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174" y="12"/>
                                  </a:lnTo>
                                  <a:lnTo>
                                    <a:pt x="295" y="20"/>
                                  </a:lnTo>
                                  <a:lnTo>
                                    <a:pt x="206" y="25"/>
                                  </a:lnTo>
                                  <a:lnTo>
                                    <a:pt x="105" y="8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121" y="142"/>
                                  </a:lnTo>
                                  <a:lnTo>
                                    <a:pt x="230" y="299"/>
                                  </a:lnTo>
                                  <a:lnTo>
                                    <a:pt x="238" y="307"/>
                                  </a:lnTo>
                                  <a:lnTo>
                                    <a:pt x="242" y="307"/>
                                  </a:lnTo>
                                  <a:lnTo>
                                    <a:pt x="295" y="231"/>
                                  </a:lnTo>
                                  <a:lnTo>
                                    <a:pt x="299" y="222"/>
                                  </a:lnTo>
                                  <a:lnTo>
                                    <a:pt x="416" y="37"/>
                                  </a:lnTo>
                                  <a:lnTo>
                                    <a:pt x="408" y="29"/>
                                  </a:lnTo>
                                  <a:lnTo>
                                    <a:pt x="359" y="25"/>
                                  </a:lnTo>
                                  <a:lnTo>
                                    <a:pt x="396" y="20"/>
                                  </a:lnTo>
                                  <a:lnTo>
                                    <a:pt x="416" y="25"/>
                                  </a:lnTo>
                                  <a:lnTo>
                                    <a:pt x="476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3" name="Freeform 1311"/>
                          <wps:cNvSpPr>
                            <a:spLocks/>
                          </wps:cNvSpPr>
                          <wps:spPr bwMode="auto">
                            <a:xfrm>
                              <a:off x="921" y="5966"/>
                              <a:ext cx="476" cy="42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93 h 428"/>
                                <a:gd name="T2" fmla="*/ 456 w 476"/>
                                <a:gd name="T3" fmla="*/ 134 h 428"/>
                                <a:gd name="T4" fmla="*/ 266 w 476"/>
                                <a:gd name="T5" fmla="*/ 392 h 428"/>
                                <a:gd name="T6" fmla="*/ 234 w 476"/>
                                <a:gd name="T7" fmla="*/ 428 h 428"/>
                                <a:gd name="T8" fmla="*/ 109 w 476"/>
                                <a:gd name="T9" fmla="*/ 247 h 428"/>
                                <a:gd name="T10" fmla="*/ 24 w 476"/>
                                <a:gd name="T11" fmla="*/ 121 h 428"/>
                                <a:gd name="T12" fmla="*/ 0 w 476"/>
                                <a:gd name="T13" fmla="*/ 57 h 428"/>
                                <a:gd name="T14" fmla="*/ 36 w 476"/>
                                <a:gd name="T15" fmla="*/ 12 h 428"/>
                                <a:gd name="T16" fmla="*/ 60 w 476"/>
                                <a:gd name="T17" fmla="*/ 0 h 428"/>
                                <a:gd name="T18" fmla="*/ 174 w 476"/>
                                <a:gd name="T19" fmla="*/ 12 h 428"/>
                                <a:gd name="T20" fmla="*/ 295 w 476"/>
                                <a:gd name="T21" fmla="*/ 20 h 428"/>
                                <a:gd name="T22" fmla="*/ 206 w 476"/>
                                <a:gd name="T23" fmla="*/ 25 h 428"/>
                                <a:gd name="T24" fmla="*/ 105 w 476"/>
                                <a:gd name="T25" fmla="*/ 8 h 428"/>
                                <a:gd name="T26" fmla="*/ 89 w 476"/>
                                <a:gd name="T27" fmla="*/ 4 h 428"/>
                                <a:gd name="T28" fmla="*/ 69 w 476"/>
                                <a:gd name="T29" fmla="*/ 0 h 428"/>
                                <a:gd name="T30" fmla="*/ 64 w 476"/>
                                <a:gd name="T31" fmla="*/ 4 h 428"/>
                                <a:gd name="T32" fmla="*/ 77 w 476"/>
                                <a:gd name="T33" fmla="*/ 53 h 428"/>
                                <a:gd name="T34" fmla="*/ 121 w 476"/>
                                <a:gd name="T35" fmla="*/ 142 h 428"/>
                                <a:gd name="T36" fmla="*/ 230 w 476"/>
                                <a:gd name="T37" fmla="*/ 299 h 428"/>
                                <a:gd name="T38" fmla="*/ 238 w 476"/>
                                <a:gd name="T39" fmla="*/ 307 h 428"/>
                                <a:gd name="T40" fmla="*/ 242 w 476"/>
                                <a:gd name="T41" fmla="*/ 307 h 428"/>
                                <a:gd name="T42" fmla="*/ 295 w 476"/>
                                <a:gd name="T43" fmla="*/ 231 h 428"/>
                                <a:gd name="T44" fmla="*/ 299 w 476"/>
                                <a:gd name="T45" fmla="*/ 222 h 428"/>
                                <a:gd name="T46" fmla="*/ 416 w 476"/>
                                <a:gd name="T47" fmla="*/ 37 h 428"/>
                                <a:gd name="T48" fmla="*/ 408 w 476"/>
                                <a:gd name="T49" fmla="*/ 29 h 428"/>
                                <a:gd name="T50" fmla="*/ 359 w 476"/>
                                <a:gd name="T51" fmla="*/ 25 h 428"/>
                                <a:gd name="T52" fmla="*/ 396 w 476"/>
                                <a:gd name="T53" fmla="*/ 20 h 428"/>
                                <a:gd name="T54" fmla="*/ 416 w 476"/>
                                <a:gd name="T55" fmla="*/ 25 h 428"/>
                                <a:gd name="T56" fmla="*/ 476 w 476"/>
                                <a:gd name="T57" fmla="*/ 93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76" h="428">
                                  <a:moveTo>
                                    <a:pt x="476" y="93"/>
                                  </a:moveTo>
                                  <a:lnTo>
                                    <a:pt x="456" y="134"/>
                                  </a:lnTo>
                                  <a:lnTo>
                                    <a:pt x="266" y="392"/>
                                  </a:lnTo>
                                  <a:lnTo>
                                    <a:pt x="234" y="428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174" y="12"/>
                                  </a:lnTo>
                                  <a:lnTo>
                                    <a:pt x="295" y="20"/>
                                  </a:lnTo>
                                  <a:lnTo>
                                    <a:pt x="206" y="25"/>
                                  </a:lnTo>
                                  <a:lnTo>
                                    <a:pt x="105" y="8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121" y="142"/>
                                  </a:lnTo>
                                  <a:lnTo>
                                    <a:pt x="230" y="299"/>
                                  </a:lnTo>
                                  <a:lnTo>
                                    <a:pt x="238" y="307"/>
                                  </a:lnTo>
                                  <a:lnTo>
                                    <a:pt x="242" y="307"/>
                                  </a:lnTo>
                                  <a:lnTo>
                                    <a:pt x="295" y="231"/>
                                  </a:lnTo>
                                  <a:lnTo>
                                    <a:pt x="299" y="222"/>
                                  </a:lnTo>
                                  <a:lnTo>
                                    <a:pt x="416" y="37"/>
                                  </a:lnTo>
                                  <a:lnTo>
                                    <a:pt x="408" y="29"/>
                                  </a:lnTo>
                                  <a:lnTo>
                                    <a:pt x="359" y="25"/>
                                  </a:lnTo>
                                  <a:lnTo>
                                    <a:pt x="396" y="20"/>
                                  </a:lnTo>
                                  <a:lnTo>
                                    <a:pt x="416" y="25"/>
                                  </a:lnTo>
                                  <a:lnTo>
                                    <a:pt x="476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4" name="Freeform 1312"/>
                          <wps:cNvSpPr>
                            <a:spLocks/>
                          </wps:cNvSpPr>
                          <wps:spPr bwMode="auto">
                            <a:xfrm>
                              <a:off x="1236" y="5991"/>
                              <a:ext cx="36" cy="4"/>
                            </a:xfrm>
                            <a:custGeom>
                              <a:avLst/>
                              <a:gdLst>
                                <a:gd name="T0" fmla="*/ 8 w 36"/>
                                <a:gd name="T1" fmla="*/ 4 h 4"/>
                                <a:gd name="T2" fmla="*/ 0 w 36"/>
                                <a:gd name="T3" fmla="*/ 4 h 4"/>
                                <a:gd name="T4" fmla="*/ 24 w 36"/>
                                <a:gd name="T5" fmla="*/ 0 h 4"/>
                                <a:gd name="T6" fmla="*/ 36 w 36"/>
                                <a:gd name="T7" fmla="*/ 0 h 4"/>
                                <a:gd name="T8" fmla="*/ 8 w 36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4">
                                  <a:moveTo>
                                    <a:pt x="8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5" name="Freeform 1313"/>
                          <wps:cNvSpPr>
                            <a:spLocks/>
                          </wps:cNvSpPr>
                          <wps:spPr bwMode="auto">
                            <a:xfrm>
                              <a:off x="994" y="5982"/>
                              <a:ext cx="331" cy="73"/>
                            </a:xfrm>
                            <a:custGeom>
                              <a:avLst/>
                              <a:gdLst>
                                <a:gd name="T0" fmla="*/ 266 w 331"/>
                                <a:gd name="T1" fmla="*/ 25 h 73"/>
                                <a:gd name="T2" fmla="*/ 331 w 331"/>
                                <a:gd name="T3" fmla="*/ 21 h 73"/>
                                <a:gd name="T4" fmla="*/ 298 w 331"/>
                                <a:gd name="T5" fmla="*/ 61 h 73"/>
                                <a:gd name="T6" fmla="*/ 294 w 331"/>
                                <a:gd name="T7" fmla="*/ 73 h 73"/>
                                <a:gd name="T8" fmla="*/ 286 w 331"/>
                                <a:gd name="T9" fmla="*/ 69 h 73"/>
                                <a:gd name="T10" fmla="*/ 125 w 331"/>
                                <a:gd name="T11" fmla="*/ 65 h 73"/>
                                <a:gd name="T12" fmla="*/ 24 w 331"/>
                                <a:gd name="T13" fmla="*/ 45 h 73"/>
                                <a:gd name="T14" fmla="*/ 0 w 331"/>
                                <a:gd name="T15" fmla="*/ 0 h 73"/>
                                <a:gd name="T16" fmla="*/ 52 w 331"/>
                                <a:gd name="T17" fmla="*/ 17 h 73"/>
                                <a:gd name="T18" fmla="*/ 266 w 331"/>
                                <a:gd name="T19" fmla="*/ 2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1" h="73">
                                  <a:moveTo>
                                    <a:pt x="266" y="25"/>
                                  </a:moveTo>
                                  <a:lnTo>
                                    <a:pt x="331" y="21"/>
                                  </a:lnTo>
                                  <a:lnTo>
                                    <a:pt x="298" y="61"/>
                                  </a:lnTo>
                                  <a:lnTo>
                                    <a:pt x="294" y="73"/>
                                  </a:lnTo>
                                  <a:lnTo>
                                    <a:pt x="286" y="69"/>
                                  </a:lnTo>
                                  <a:lnTo>
                                    <a:pt x="125" y="65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266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6" name="Freeform 1314"/>
                          <wps:cNvSpPr>
                            <a:spLocks/>
                          </wps:cNvSpPr>
                          <wps:spPr bwMode="auto">
                            <a:xfrm>
                              <a:off x="517" y="6035"/>
                              <a:ext cx="1224" cy="1478"/>
                            </a:xfrm>
                            <a:custGeom>
                              <a:avLst/>
                              <a:gdLst>
                                <a:gd name="T0" fmla="*/ 638 w 1224"/>
                                <a:gd name="T1" fmla="*/ 384 h 1478"/>
                                <a:gd name="T2" fmla="*/ 739 w 1224"/>
                                <a:gd name="T3" fmla="*/ 254 h 1478"/>
                                <a:gd name="T4" fmla="*/ 852 w 1224"/>
                                <a:gd name="T5" fmla="*/ 93 h 1478"/>
                                <a:gd name="T6" fmla="*/ 969 w 1224"/>
                                <a:gd name="T7" fmla="*/ 81 h 1478"/>
                                <a:gd name="T8" fmla="*/ 1127 w 1224"/>
                                <a:gd name="T9" fmla="*/ 137 h 1478"/>
                                <a:gd name="T10" fmla="*/ 1199 w 1224"/>
                                <a:gd name="T11" fmla="*/ 315 h 1478"/>
                                <a:gd name="T12" fmla="*/ 1191 w 1224"/>
                                <a:gd name="T13" fmla="*/ 303 h 1478"/>
                                <a:gd name="T14" fmla="*/ 1175 w 1224"/>
                                <a:gd name="T15" fmla="*/ 319 h 1478"/>
                                <a:gd name="T16" fmla="*/ 1151 w 1224"/>
                                <a:gd name="T17" fmla="*/ 400 h 1478"/>
                                <a:gd name="T18" fmla="*/ 1147 w 1224"/>
                                <a:gd name="T19" fmla="*/ 283 h 1478"/>
                                <a:gd name="T20" fmla="*/ 1131 w 1224"/>
                                <a:gd name="T21" fmla="*/ 420 h 1478"/>
                                <a:gd name="T22" fmla="*/ 1115 w 1224"/>
                                <a:gd name="T23" fmla="*/ 521 h 1478"/>
                                <a:gd name="T24" fmla="*/ 1115 w 1224"/>
                                <a:gd name="T25" fmla="*/ 872 h 1478"/>
                                <a:gd name="T26" fmla="*/ 1082 w 1224"/>
                                <a:gd name="T27" fmla="*/ 1038 h 1478"/>
                                <a:gd name="T28" fmla="*/ 1099 w 1224"/>
                                <a:gd name="T29" fmla="*/ 1232 h 1478"/>
                                <a:gd name="T30" fmla="*/ 1082 w 1224"/>
                                <a:gd name="T31" fmla="*/ 1309 h 1478"/>
                                <a:gd name="T32" fmla="*/ 1094 w 1224"/>
                                <a:gd name="T33" fmla="*/ 1414 h 1478"/>
                                <a:gd name="T34" fmla="*/ 860 w 1224"/>
                                <a:gd name="T35" fmla="*/ 1462 h 1478"/>
                                <a:gd name="T36" fmla="*/ 642 w 1224"/>
                                <a:gd name="T37" fmla="*/ 1446 h 1478"/>
                                <a:gd name="T38" fmla="*/ 452 w 1224"/>
                                <a:gd name="T39" fmla="*/ 1385 h 1478"/>
                                <a:gd name="T40" fmla="*/ 250 w 1224"/>
                                <a:gd name="T41" fmla="*/ 1422 h 1478"/>
                                <a:gd name="T42" fmla="*/ 182 w 1224"/>
                                <a:gd name="T43" fmla="*/ 1434 h 1478"/>
                                <a:gd name="T44" fmla="*/ 162 w 1224"/>
                                <a:gd name="T45" fmla="*/ 1224 h 1478"/>
                                <a:gd name="T46" fmla="*/ 157 w 1224"/>
                                <a:gd name="T47" fmla="*/ 990 h 1478"/>
                                <a:gd name="T48" fmla="*/ 162 w 1224"/>
                                <a:gd name="T49" fmla="*/ 574 h 1478"/>
                                <a:gd name="T50" fmla="*/ 157 w 1224"/>
                                <a:gd name="T51" fmla="*/ 303 h 1478"/>
                                <a:gd name="T52" fmla="*/ 129 w 1224"/>
                                <a:gd name="T53" fmla="*/ 242 h 1478"/>
                                <a:gd name="T54" fmla="*/ 149 w 1224"/>
                                <a:gd name="T55" fmla="*/ 343 h 1478"/>
                                <a:gd name="T56" fmla="*/ 149 w 1224"/>
                                <a:gd name="T57" fmla="*/ 376 h 1478"/>
                                <a:gd name="T58" fmla="*/ 101 w 1224"/>
                                <a:gd name="T59" fmla="*/ 283 h 1478"/>
                                <a:gd name="T60" fmla="*/ 85 w 1224"/>
                                <a:gd name="T61" fmla="*/ 283 h 1478"/>
                                <a:gd name="T62" fmla="*/ 145 w 1224"/>
                                <a:gd name="T63" fmla="*/ 420 h 1478"/>
                                <a:gd name="T64" fmla="*/ 52 w 1224"/>
                                <a:gd name="T65" fmla="*/ 295 h 1478"/>
                                <a:gd name="T66" fmla="*/ 57 w 1224"/>
                                <a:gd name="T67" fmla="*/ 178 h 1478"/>
                                <a:gd name="T68" fmla="*/ 190 w 1224"/>
                                <a:gd name="T69" fmla="*/ 93 h 1478"/>
                                <a:gd name="T70" fmla="*/ 392 w 1224"/>
                                <a:gd name="T71" fmla="*/ 0 h 1478"/>
                                <a:gd name="T72" fmla="*/ 578 w 1224"/>
                                <a:gd name="T73" fmla="*/ 299 h 1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224" h="1478">
                                  <a:moveTo>
                                    <a:pt x="578" y="299"/>
                                  </a:moveTo>
                                  <a:lnTo>
                                    <a:pt x="638" y="384"/>
                                  </a:lnTo>
                                  <a:lnTo>
                                    <a:pt x="731" y="262"/>
                                  </a:lnTo>
                                  <a:lnTo>
                                    <a:pt x="739" y="254"/>
                                  </a:lnTo>
                                  <a:lnTo>
                                    <a:pt x="779" y="210"/>
                                  </a:lnTo>
                                  <a:lnTo>
                                    <a:pt x="852" y="93"/>
                                  </a:lnTo>
                                  <a:lnTo>
                                    <a:pt x="889" y="36"/>
                                  </a:lnTo>
                                  <a:lnTo>
                                    <a:pt x="969" y="81"/>
                                  </a:lnTo>
                                  <a:lnTo>
                                    <a:pt x="1086" y="117"/>
                                  </a:lnTo>
                                  <a:lnTo>
                                    <a:pt x="1127" y="137"/>
                                  </a:lnTo>
                                  <a:lnTo>
                                    <a:pt x="1224" y="258"/>
                                  </a:lnTo>
                                  <a:lnTo>
                                    <a:pt x="1199" y="315"/>
                                  </a:lnTo>
                                  <a:lnTo>
                                    <a:pt x="1191" y="319"/>
                                  </a:lnTo>
                                  <a:lnTo>
                                    <a:pt x="1191" y="303"/>
                                  </a:lnTo>
                                  <a:lnTo>
                                    <a:pt x="1187" y="299"/>
                                  </a:lnTo>
                                  <a:lnTo>
                                    <a:pt x="1175" y="319"/>
                                  </a:lnTo>
                                  <a:lnTo>
                                    <a:pt x="1151" y="392"/>
                                  </a:lnTo>
                                  <a:lnTo>
                                    <a:pt x="1151" y="400"/>
                                  </a:lnTo>
                                  <a:lnTo>
                                    <a:pt x="1155" y="283"/>
                                  </a:lnTo>
                                  <a:lnTo>
                                    <a:pt x="1147" y="283"/>
                                  </a:lnTo>
                                  <a:lnTo>
                                    <a:pt x="1135" y="315"/>
                                  </a:lnTo>
                                  <a:lnTo>
                                    <a:pt x="1131" y="420"/>
                                  </a:lnTo>
                                  <a:lnTo>
                                    <a:pt x="1127" y="464"/>
                                  </a:lnTo>
                                  <a:lnTo>
                                    <a:pt x="1115" y="521"/>
                                  </a:lnTo>
                                  <a:lnTo>
                                    <a:pt x="1107" y="646"/>
                                  </a:lnTo>
                                  <a:lnTo>
                                    <a:pt x="1115" y="872"/>
                                  </a:lnTo>
                                  <a:lnTo>
                                    <a:pt x="1099" y="961"/>
                                  </a:lnTo>
                                  <a:lnTo>
                                    <a:pt x="1082" y="1038"/>
                                  </a:lnTo>
                                  <a:lnTo>
                                    <a:pt x="1086" y="1127"/>
                                  </a:lnTo>
                                  <a:lnTo>
                                    <a:pt x="1099" y="1232"/>
                                  </a:lnTo>
                                  <a:lnTo>
                                    <a:pt x="1090" y="1289"/>
                                  </a:lnTo>
                                  <a:lnTo>
                                    <a:pt x="1082" y="1309"/>
                                  </a:lnTo>
                                  <a:lnTo>
                                    <a:pt x="1082" y="1381"/>
                                  </a:lnTo>
                                  <a:lnTo>
                                    <a:pt x="1094" y="1414"/>
                                  </a:lnTo>
                                  <a:lnTo>
                                    <a:pt x="1006" y="1422"/>
                                  </a:lnTo>
                                  <a:lnTo>
                                    <a:pt x="860" y="1462"/>
                                  </a:lnTo>
                                  <a:lnTo>
                                    <a:pt x="743" y="1478"/>
                                  </a:lnTo>
                                  <a:lnTo>
                                    <a:pt x="642" y="1446"/>
                                  </a:lnTo>
                                  <a:lnTo>
                                    <a:pt x="553" y="1406"/>
                                  </a:lnTo>
                                  <a:lnTo>
                                    <a:pt x="452" y="1385"/>
                                  </a:lnTo>
                                  <a:lnTo>
                                    <a:pt x="359" y="1381"/>
                                  </a:lnTo>
                                  <a:lnTo>
                                    <a:pt x="250" y="1422"/>
                                  </a:lnTo>
                                  <a:lnTo>
                                    <a:pt x="190" y="1454"/>
                                  </a:lnTo>
                                  <a:lnTo>
                                    <a:pt x="182" y="1434"/>
                                  </a:lnTo>
                                  <a:lnTo>
                                    <a:pt x="178" y="1293"/>
                                  </a:lnTo>
                                  <a:lnTo>
                                    <a:pt x="162" y="1224"/>
                                  </a:lnTo>
                                  <a:lnTo>
                                    <a:pt x="157" y="1127"/>
                                  </a:lnTo>
                                  <a:lnTo>
                                    <a:pt x="157" y="990"/>
                                  </a:lnTo>
                                  <a:lnTo>
                                    <a:pt x="170" y="767"/>
                                  </a:lnTo>
                                  <a:lnTo>
                                    <a:pt x="162" y="574"/>
                                  </a:lnTo>
                                  <a:lnTo>
                                    <a:pt x="170" y="436"/>
                                  </a:lnTo>
                                  <a:lnTo>
                                    <a:pt x="157" y="303"/>
                                  </a:lnTo>
                                  <a:lnTo>
                                    <a:pt x="137" y="246"/>
                                  </a:lnTo>
                                  <a:lnTo>
                                    <a:pt x="129" y="242"/>
                                  </a:lnTo>
                                  <a:lnTo>
                                    <a:pt x="125" y="250"/>
                                  </a:lnTo>
                                  <a:lnTo>
                                    <a:pt x="149" y="343"/>
                                  </a:lnTo>
                                  <a:lnTo>
                                    <a:pt x="149" y="368"/>
                                  </a:lnTo>
                                  <a:lnTo>
                                    <a:pt x="149" y="376"/>
                                  </a:lnTo>
                                  <a:lnTo>
                                    <a:pt x="105" y="287"/>
                                  </a:lnTo>
                                  <a:lnTo>
                                    <a:pt x="101" y="283"/>
                                  </a:lnTo>
                                  <a:lnTo>
                                    <a:pt x="93" y="279"/>
                                  </a:lnTo>
                                  <a:lnTo>
                                    <a:pt x="85" y="283"/>
                                  </a:lnTo>
                                  <a:lnTo>
                                    <a:pt x="145" y="412"/>
                                  </a:lnTo>
                                  <a:lnTo>
                                    <a:pt x="145" y="420"/>
                                  </a:lnTo>
                                  <a:lnTo>
                                    <a:pt x="105" y="347"/>
                                  </a:lnTo>
                                  <a:lnTo>
                                    <a:pt x="52" y="295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7" y="178"/>
                                  </a:lnTo>
                                  <a:lnTo>
                                    <a:pt x="97" y="137"/>
                                  </a:lnTo>
                                  <a:lnTo>
                                    <a:pt x="190" y="93"/>
                                  </a:lnTo>
                                  <a:lnTo>
                                    <a:pt x="287" y="52"/>
                                  </a:lnTo>
                                  <a:lnTo>
                                    <a:pt x="392" y="0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578" y="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7" name="Freeform 1315"/>
                          <wps:cNvSpPr>
                            <a:spLocks/>
                          </wps:cNvSpPr>
                          <wps:spPr bwMode="auto">
                            <a:xfrm>
                              <a:off x="1030" y="6047"/>
                              <a:ext cx="254" cy="206"/>
                            </a:xfrm>
                            <a:custGeom>
                              <a:avLst/>
                              <a:gdLst>
                                <a:gd name="T0" fmla="*/ 137 w 254"/>
                                <a:gd name="T1" fmla="*/ 206 h 206"/>
                                <a:gd name="T2" fmla="*/ 101 w 254"/>
                                <a:gd name="T3" fmla="*/ 150 h 206"/>
                                <a:gd name="T4" fmla="*/ 0 w 254"/>
                                <a:gd name="T5" fmla="*/ 0 h 206"/>
                                <a:gd name="T6" fmla="*/ 77 w 254"/>
                                <a:gd name="T7" fmla="*/ 20 h 206"/>
                                <a:gd name="T8" fmla="*/ 85 w 254"/>
                                <a:gd name="T9" fmla="*/ 20 h 206"/>
                                <a:gd name="T10" fmla="*/ 85 w 254"/>
                                <a:gd name="T11" fmla="*/ 61 h 206"/>
                                <a:gd name="T12" fmla="*/ 89 w 254"/>
                                <a:gd name="T13" fmla="*/ 89 h 206"/>
                                <a:gd name="T14" fmla="*/ 190 w 254"/>
                                <a:gd name="T15" fmla="*/ 85 h 206"/>
                                <a:gd name="T16" fmla="*/ 186 w 254"/>
                                <a:gd name="T17" fmla="*/ 28 h 206"/>
                                <a:gd name="T18" fmla="*/ 190 w 254"/>
                                <a:gd name="T19" fmla="*/ 24 h 206"/>
                                <a:gd name="T20" fmla="*/ 214 w 254"/>
                                <a:gd name="T21" fmla="*/ 16 h 206"/>
                                <a:gd name="T22" fmla="*/ 250 w 254"/>
                                <a:gd name="T23" fmla="*/ 16 h 206"/>
                                <a:gd name="T24" fmla="*/ 254 w 254"/>
                                <a:gd name="T25" fmla="*/ 16 h 206"/>
                                <a:gd name="T26" fmla="*/ 137 w 254"/>
                                <a:gd name="T27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54" h="206">
                                  <a:moveTo>
                                    <a:pt x="137" y="206"/>
                                  </a:moveTo>
                                  <a:lnTo>
                                    <a:pt x="101" y="15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190" y="85"/>
                                  </a:lnTo>
                                  <a:lnTo>
                                    <a:pt x="186" y="28"/>
                                  </a:lnTo>
                                  <a:lnTo>
                                    <a:pt x="190" y="24"/>
                                  </a:lnTo>
                                  <a:lnTo>
                                    <a:pt x="214" y="16"/>
                                  </a:lnTo>
                                  <a:lnTo>
                                    <a:pt x="250" y="16"/>
                                  </a:lnTo>
                                  <a:lnTo>
                                    <a:pt x="254" y="16"/>
                                  </a:lnTo>
                                  <a:lnTo>
                                    <a:pt x="137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8" name="Freeform 1316"/>
                          <wps:cNvSpPr>
                            <a:spLocks/>
                          </wps:cNvSpPr>
                          <wps:spPr bwMode="auto">
                            <a:xfrm>
                              <a:off x="1123" y="6067"/>
                              <a:ext cx="85" cy="57"/>
                            </a:xfrm>
                            <a:custGeom>
                              <a:avLst/>
                              <a:gdLst>
                                <a:gd name="T0" fmla="*/ 81 w 85"/>
                                <a:gd name="T1" fmla="*/ 53 h 57"/>
                                <a:gd name="T2" fmla="*/ 8 w 85"/>
                                <a:gd name="T3" fmla="*/ 57 h 57"/>
                                <a:gd name="T4" fmla="*/ 0 w 85"/>
                                <a:gd name="T5" fmla="*/ 16 h 57"/>
                                <a:gd name="T6" fmla="*/ 0 w 85"/>
                                <a:gd name="T7" fmla="*/ 0 h 57"/>
                                <a:gd name="T8" fmla="*/ 44 w 85"/>
                                <a:gd name="T9" fmla="*/ 0 h 57"/>
                                <a:gd name="T10" fmla="*/ 85 w 85"/>
                                <a:gd name="T11" fmla="*/ 4 h 57"/>
                                <a:gd name="T12" fmla="*/ 81 w 85"/>
                                <a:gd name="T13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" h="57">
                                  <a:moveTo>
                                    <a:pt x="81" y="53"/>
                                  </a:moveTo>
                                  <a:lnTo>
                                    <a:pt x="8" y="5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1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9" name="Freeform 1317"/>
                          <wps:cNvSpPr>
                            <a:spLocks/>
                          </wps:cNvSpPr>
                          <wps:spPr bwMode="auto">
                            <a:xfrm>
                              <a:off x="868" y="6051"/>
                              <a:ext cx="41" cy="32"/>
                            </a:xfrm>
                            <a:custGeom>
                              <a:avLst/>
                              <a:gdLst>
                                <a:gd name="T0" fmla="*/ 4 w 41"/>
                                <a:gd name="T1" fmla="*/ 20 h 32"/>
                                <a:gd name="T2" fmla="*/ 4 w 41"/>
                                <a:gd name="T3" fmla="*/ 28 h 32"/>
                                <a:gd name="T4" fmla="*/ 0 w 41"/>
                                <a:gd name="T5" fmla="*/ 32 h 32"/>
                                <a:gd name="T6" fmla="*/ 8 w 41"/>
                                <a:gd name="T7" fmla="*/ 16 h 32"/>
                                <a:gd name="T8" fmla="*/ 29 w 41"/>
                                <a:gd name="T9" fmla="*/ 0 h 32"/>
                                <a:gd name="T10" fmla="*/ 41 w 41"/>
                                <a:gd name="T11" fmla="*/ 0 h 32"/>
                                <a:gd name="T12" fmla="*/ 4 w 41"/>
                                <a:gd name="T13" fmla="*/ 2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32">
                                  <a:moveTo>
                                    <a:pt x="4" y="20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0" name="Freeform 1318"/>
                          <wps:cNvSpPr>
                            <a:spLocks/>
                          </wps:cNvSpPr>
                          <wps:spPr bwMode="auto">
                            <a:xfrm>
                              <a:off x="1644" y="6306"/>
                              <a:ext cx="327" cy="569"/>
                            </a:xfrm>
                            <a:custGeom>
                              <a:avLst/>
                              <a:gdLst>
                                <a:gd name="T0" fmla="*/ 303 w 327"/>
                                <a:gd name="T1" fmla="*/ 262 h 569"/>
                                <a:gd name="T2" fmla="*/ 319 w 327"/>
                                <a:gd name="T3" fmla="*/ 327 h 569"/>
                                <a:gd name="T4" fmla="*/ 319 w 327"/>
                                <a:gd name="T5" fmla="*/ 383 h 569"/>
                                <a:gd name="T6" fmla="*/ 319 w 327"/>
                                <a:gd name="T7" fmla="*/ 464 h 569"/>
                                <a:gd name="T8" fmla="*/ 327 w 327"/>
                                <a:gd name="T9" fmla="*/ 569 h 569"/>
                                <a:gd name="T10" fmla="*/ 307 w 327"/>
                                <a:gd name="T11" fmla="*/ 492 h 569"/>
                                <a:gd name="T12" fmla="*/ 291 w 327"/>
                                <a:gd name="T13" fmla="*/ 464 h 569"/>
                                <a:gd name="T14" fmla="*/ 266 w 327"/>
                                <a:gd name="T15" fmla="*/ 379 h 569"/>
                                <a:gd name="T16" fmla="*/ 238 w 327"/>
                                <a:gd name="T17" fmla="*/ 359 h 569"/>
                                <a:gd name="T18" fmla="*/ 121 w 327"/>
                                <a:gd name="T19" fmla="*/ 315 h 569"/>
                                <a:gd name="T20" fmla="*/ 137 w 327"/>
                                <a:gd name="T21" fmla="*/ 290 h 569"/>
                                <a:gd name="T22" fmla="*/ 149 w 327"/>
                                <a:gd name="T23" fmla="*/ 282 h 569"/>
                                <a:gd name="T24" fmla="*/ 153 w 327"/>
                                <a:gd name="T25" fmla="*/ 258 h 569"/>
                                <a:gd name="T26" fmla="*/ 161 w 327"/>
                                <a:gd name="T27" fmla="*/ 226 h 569"/>
                                <a:gd name="T28" fmla="*/ 165 w 327"/>
                                <a:gd name="T29" fmla="*/ 153 h 569"/>
                                <a:gd name="T30" fmla="*/ 157 w 327"/>
                                <a:gd name="T31" fmla="*/ 137 h 569"/>
                                <a:gd name="T32" fmla="*/ 149 w 327"/>
                                <a:gd name="T33" fmla="*/ 133 h 569"/>
                                <a:gd name="T34" fmla="*/ 141 w 327"/>
                                <a:gd name="T35" fmla="*/ 145 h 569"/>
                                <a:gd name="T36" fmla="*/ 145 w 327"/>
                                <a:gd name="T37" fmla="*/ 185 h 569"/>
                                <a:gd name="T38" fmla="*/ 141 w 327"/>
                                <a:gd name="T39" fmla="*/ 250 h 569"/>
                                <a:gd name="T40" fmla="*/ 125 w 327"/>
                                <a:gd name="T41" fmla="*/ 165 h 569"/>
                                <a:gd name="T42" fmla="*/ 109 w 327"/>
                                <a:gd name="T43" fmla="*/ 125 h 569"/>
                                <a:gd name="T44" fmla="*/ 101 w 327"/>
                                <a:gd name="T45" fmla="*/ 129 h 569"/>
                                <a:gd name="T46" fmla="*/ 105 w 327"/>
                                <a:gd name="T47" fmla="*/ 153 h 569"/>
                                <a:gd name="T48" fmla="*/ 117 w 327"/>
                                <a:gd name="T49" fmla="*/ 202 h 569"/>
                                <a:gd name="T50" fmla="*/ 129 w 327"/>
                                <a:gd name="T51" fmla="*/ 274 h 569"/>
                                <a:gd name="T52" fmla="*/ 113 w 327"/>
                                <a:gd name="T53" fmla="*/ 294 h 569"/>
                                <a:gd name="T54" fmla="*/ 97 w 327"/>
                                <a:gd name="T55" fmla="*/ 315 h 569"/>
                                <a:gd name="T56" fmla="*/ 72 w 327"/>
                                <a:gd name="T57" fmla="*/ 363 h 569"/>
                                <a:gd name="T58" fmla="*/ 77 w 327"/>
                                <a:gd name="T59" fmla="*/ 391 h 569"/>
                                <a:gd name="T60" fmla="*/ 101 w 327"/>
                                <a:gd name="T61" fmla="*/ 420 h 569"/>
                                <a:gd name="T62" fmla="*/ 109 w 327"/>
                                <a:gd name="T63" fmla="*/ 428 h 569"/>
                                <a:gd name="T64" fmla="*/ 64 w 327"/>
                                <a:gd name="T65" fmla="*/ 391 h 569"/>
                                <a:gd name="T66" fmla="*/ 8 w 327"/>
                                <a:gd name="T67" fmla="*/ 363 h 569"/>
                                <a:gd name="T68" fmla="*/ 0 w 327"/>
                                <a:gd name="T69" fmla="*/ 339 h 569"/>
                                <a:gd name="T70" fmla="*/ 4 w 327"/>
                                <a:gd name="T71" fmla="*/ 290 h 569"/>
                                <a:gd name="T72" fmla="*/ 12 w 327"/>
                                <a:gd name="T73" fmla="*/ 290 h 569"/>
                                <a:gd name="T74" fmla="*/ 20 w 327"/>
                                <a:gd name="T75" fmla="*/ 198 h 569"/>
                                <a:gd name="T76" fmla="*/ 52 w 327"/>
                                <a:gd name="T77" fmla="*/ 88 h 569"/>
                                <a:gd name="T78" fmla="*/ 77 w 327"/>
                                <a:gd name="T79" fmla="*/ 48 h 569"/>
                                <a:gd name="T80" fmla="*/ 109 w 327"/>
                                <a:gd name="T81" fmla="*/ 0 h 569"/>
                                <a:gd name="T82" fmla="*/ 218 w 327"/>
                                <a:gd name="T83" fmla="*/ 137 h 569"/>
                                <a:gd name="T84" fmla="*/ 303 w 327"/>
                                <a:gd name="T85" fmla="*/ 262 h 5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27" h="569">
                                  <a:moveTo>
                                    <a:pt x="303" y="262"/>
                                  </a:moveTo>
                                  <a:lnTo>
                                    <a:pt x="319" y="327"/>
                                  </a:lnTo>
                                  <a:lnTo>
                                    <a:pt x="319" y="383"/>
                                  </a:lnTo>
                                  <a:lnTo>
                                    <a:pt x="319" y="464"/>
                                  </a:lnTo>
                                  <a:lnTo>
                                    <a:pt x="327" y="569"/>
                                  </a:lnTo>
                                  <a:lnTo>
                                    <a:pt x="307" y="492"/>
                                  </a:lnTo>
                                  <a:lnTo>
                                    <a:pt x="291" y="464"/>
                                  </a:lnTo>
                                  <a:lnTo>
                                    <a:pt x="266" y="379"/>
                                  </a:lnTo>
                                  <a:lnTo>
                                    <a:pt x="238" y="359"/>
                                  </a:lnTo>
                                  <a:lnTo>
                                    <a:pt x="121" y="315"/>
                                  </a:lnTo>
                                  <a:lnTo>
                                    <a:pt x="137" y="290"/>
                                  </a:lnTo>
                                  <a:lnTo>
                                    <a:pt x="149" y="282"/>
                                  </a:lnTo>
                                  <a:lnTo>
                                    <a:pt x="153" y="258"/>
                                  </a:lnTo>
                                  <a:lnTo>
                                    <a:pt x="161" y="226"/>
                                  </a:lnTo>
                                  <a:lnTo>
                                    <a:pt x="165" y="153"/>
                                  </a:lnTo>
                                  <a:lnTo>
                                    <a:pt x="157" y="137"/>
                                  </a:lnTo>
                                  <a:lnTo>
                                    <a:pt x="149" y="133"/>
                                  </a:lnTo>
                                  <a:lnTo>
                                    <a:pt x="141" y="145"/>
                                  </a:lnTo>
                                  <a:lnTo>
                                    <a:pt x="145" y="185"/>
                                  </a:lnTo>
                                  <a:lnTo>
                                    <a:pt x="141" y="250"/>
                                  </a:lnTo>
                                  <a:lnTo>
                                    <a:pt x="125" y="165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01" y="129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17" y="202"/>
                                  </a:lnTo>
                                  <a:lnTo>
                                    <a:pt x="129" y="274"/>
                                  </a:lnTo>
                                  <a:lnTo>
                                    <a:pt x="113" y="294"/>
                                  </a:lnTo>
                                  <a:lnTo>
                                    <a:pt x="97" y="315"/>
                                  </a:lnTo>
                                  <a:lnTo>
                                    <a:pt x="72" y="363"/>
                                  </a:lnTo>
                                  <a:lnTo>
                                    <a:pt x="77" y="391"/>
                                  </a:lnTo>
                                  <a:lnTo>
                                    <a:pt x="101" y="420"/>
                                  </a:lnTo>
                                  <a:lnTo>
                                    <a:pt x="109" y="428"/>
                                  </a:lnTo>
                                  <a:lnTo>
                                    <a:pt x="64" y="391"/>
                                  </a:lnTo>
                                  <a:lnTo>
                                    <a:pt x="8" y="363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4" y="290"/>
                                  </a:lnTo>
                                  <a:lnTo>
                                    <a:pt x="12" y="290"/>
                                  </a:lnTo>
                                  <a:lnTo>
                                    <a:pt x="20" y="198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218" y="137"/>
                                  </a:lnTo>
                                  <a:lnTo>
                                    <a:pt x="303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1" name="Freeform 1319"/>
                          <wps:cNvSpPr>
                            <a:spLocks/>
                          </wps:cNvSpPr>
                          <wps:spPr bwMode="auto">
                            <a:xfrm>
                              <a:off x="420" y="6326"/>
                              <a:ext cx="250" cy="594"/>
                            </a:xfrm>
                            <a:custGeom>
                              <a:avLst/>
                              <a:gdLst>
                                <a:gd name="T0" fmla="*/ 238 w 250"/>
                                <a:gd name="T1" fmla="*/ 153 h 594"/>
                                <a:gd name="T2" fmla="*/ 250 w 250"/>
                                <a:gd name="T3" fmla="*/ 153 h 594"/>
                                <a:gd name="T4" fmla="*/ 246 w 250"/>
                                <a:gd name="T5" fmla="*/ 258 h 594"/>
                                <a:gd name="T6" fmla="*/ 246 w 250"/>
                                <a:gd name="T7" fmla="*/ 557 h 594"/>
                                <a:gd name="T8" fmla="*/ 242 w 250"/>
                                <a:gd name="T9" fmla="*/ 569 h 594"/>
                                <a:gd name="T10" fmla="*/ 154 w 250"/>
                                <a:gd name="T11" fmla="*/ 565 h 594"/>
                                <a:gd name="T12" fmla="*/ 93 w 250"/>
                                <a:gd name="T13" fmla="*/ 573 h 594"/>
                                <a:gd name="T14" fmla="*/ 28 w 250"/>
                                <a:gd name="T15" fmla="*/ 594 h 594"/>
                                <a:gd name="T16" fmla="*/ 24 w 250"/>
                                <a:gd name="T17" fmla="*/ 594 h 594"/>
                                <a:gd name="T18" fmla="*/ 4 w 250"/>
                                <a:gd name="T19" fmla="*/ 493 h 594"/>
                                <a:gd name="T20" fmla="*/ 0 w 250"/>
                                <a:gd name="T21" fmla="*/ 464 h 594"/>
                                <a:gd name="T22" fmla="*/ 24 w 250"/>
                                <a:gd name="T23" fmla="*/ 291 h 594"/>
                                <a:gd name="T24" fmla="*/ 77 w 250"/>
                                <a:gd name="T25" fmla="*/ 77 h 594"/>
                                <a:gd name="T26" fmla="*/ 85 w 250"/>
                                <a:gd name="T27" fmla="*/ 8 h 594"/>
                                <a:gd name="T28" fmla="*/ 97 w 250"/>
                                <a:gd name="T29" fmla="*/ 0 h 594"/>
                                <a:gd name="T30" fmla="*/ 154 w 250"/>
                                <a:gd name="T31" fmla="*/ 32 h 594"/>
                                <a:gd name="T32" fmla="*/ 238 w 250"/>
                                <a:gd name="T33" fmla="*/ 153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50" h="594">
                                  <a:moveTo>
                                    <a:pt x="238" y="153"/>
                                  </a:moveTo>
                                  <a:lnTo>
                                    <a:pt x="250" y="153"/>
                                  </a:lnTo>
                                  <a:lnTo>
                                    <a:pt x="246" y="258"/>
                                  </a:lnTo>
                                  <a:lnTo>
                                    <a:pt x="246" y="557"/>
                                  </a:lnTo>
                                  <a:lnTo>
                                    <a:pt x="242" y="569"/>
                                  </a:lnTo>
                                  <a:lnTo>
                                    <a:pt x="154" y="565"/>
                                  </a:lnTo>
                                  <a:lnTo>
                                    <a:pt x="93" y="573"/>
                                  </a:lnTo>
                                  <a:lnTo>
                                    <a:pt x="28" y="594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4" y="493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24" y="291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54" y="32"/>
                                  </a:lnTo>
                                  <a:lnTo>
                                    <a:pt x="238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2" name="Freeform 1320"/>
                          <wps:cNvSpPr>
                            <a:spLocks/>
                          </wps:cNvSpPr>
                          <wps:spPr bwMode="auto">
                            <a:xfrm>
                              <a:off x="1741" y="6633"/>
                              <a:ext cx="218" cy="319"/>
                            </a:xfrm>
                            <a:custGeom>
                              <a:avLst/>
                              <a:gdLst>
                                <a:gd name="T0" fmla="*/ 137 w 218"/>
                                <a:gd name="T1" fmla="*/ 56 h 319"/>
                                <a:gd name="T2" fmla="*/ 161 w 218"/>
                                <a:gd name="T3" fmla="*/ 85 h 319"/>
                                <a:gd name="T4" fmla="*/ 190 w 218"/>
                                <a:gd name="T5" fmla="*/ 186 h 319"/>
                                <a:gd name="T6" fmla="*/ 218 w 218"/>
                                <a:gd name="T7" fmla="*/ 270 h 319"/>
                                <a:gd name="T8" fmla="*/ 198 w 218"/>
                                <a:gd name="T9" fmla="*/ 319 h 319"/>
                                <a:gd name="T10" fmla="*/ 186 w 218"/>
                                <a:gd name="T11" fmla="*/ 319 h 319"/>
                                <a:gd name="T12" fmla="*/ 173 w 218"/>
                                <a:gd name="T13" fmla="*/ 266 h 319"/>
                                <a:gd name="T14" fmla="*/ 161 w 218"/>
                                <a:gd name="T15" fmla="*/ 149 h 319"/>
                                <a:gd name="T16" fmla="*/ 153 w 218"/>
                                <a:gd name="T17" fmla="*/ 113 h 319"/>
                                <a:gd name="T18" fmla="*/ 97 w 218"/>
                                <a:gd name="T19" fmla="*/ 52 h 319"/>
                                <a:gd name="T20" fmla="*/ 56 w 218"/>
                                <a:gd name="T21" fmla="*/ 36 h 319"/>
                                <a:gd name="T22" fmla="*/ 0 w 218"/>
                                <a:gd name="T23" fmla="*/ 24 h 319"/>
                                <a:gd name="T24" fmla="*/ 4 w 218"/>
                                <a:gd name="T25" fmla="*/ 8 h 319"/>
                                <a:gd name="T26" fmla="*/ 8 w 218"/>
                                <a:gd name="T27" fmla="*/ 0 h 319"/>
                                <a:gd name="T28" fmla="*/ 121 w 218"/>
                                <a:gd name="T29" fmla="*/ 48 h 319"/>
                                <a:gd name="T30" fmla="*/ 137 w 218"/>
                                <a:gd name="T31" fmla="*/ 56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18" h="319">
                                  <a:moveTo>
                                    <a:pt x="137" y="56"/>
                                  </a:moveTo>
                                  <a:lnTo>
                                    <a:pt x="161" y="85"/>
                                  </a:lnTo>
                                  <a:lnTo>
                                    <a:pt x="190" y="186"/>
                                  </a:lnTo>
                                  <a:lnTo>
                                    <a:pt x="218" y="270"/>
                                  </a:lnTo>
                                  <a:lnTo>
                                    <a:pt x="198" y="319"/>
                                  </a:lnTo>
                                  <a:lnTo>
                                    <a:pt x="186" y="319"/>
                                  </a:lnTo>
                                  <a:lnTo>
                                    <a:pt x="173" y="266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53" y="113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3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3" name="Freeform 1321"/>
                          <wps:cNvSpPr>
                            <a:spLocks/>
                          </wps:cNvSpPr>
                          <wps:spPr bwMode="auto">
                            <a:xfrm>
                              <a:off x="1741" y="6677"/>
                              <a:ext cx="165" cy="275"/>
                            </a:xfrm>
                            <a:custGeom>
                              <a:avLst/>
                              <a:gdLst>
                                <a:gd name="T0" fmla="*/ 105 w 165"/>
                                <a:gd name="T1" fmla="*/ 49 h 275"/>
                                <a:gd name="T2" fmla="*/ 141 w 165"/>
                                <a:gd name="T3" fmla="*/ 101 h 275"/>
                                <a:gd name="T4" fmla="*/ 165 w 165"/>
                                <a:gd name="T5" fmla="*/ 263 h 275"/>
                                <a:gd name="T6" fmla="*/ 165 w 165"/>
                                <a:gd name="T7" fmla="*/ 267 h 275"/>
                                <a:gd name="T8" fmla="*/ 165 w 165"/>
                                <a:gd name="T9" fmla="*/ 271 h 275"/>
                                <a:gd name="T10" fmla="*/ 161 w 165"/>
                                <a:gd name="T11" fmla="*/ 275 h 275"/>
                                <a:gd name="T12" fmla="*/ 149 w 165"/>
                                <a:gd name="T13" fmla="*/ 275 h 275"/>
                                <a:gd name="T14" fmla="*/ 117 w 165"/>
                                <a:gd name="T15" fmla="*/ 234 h 275"/>
                                <a:gd name="T16" fmla="*/ 85 w 165"/>
                                <a:gd name="T17" fmla="*/ 113 h 275"/>
                                <a:gd name="T18" fmla="*/ 40 w 165"/>
                                <a:gd name="T19" fmla="*/ 53 h 275"/>
                                <a:gd name="T20" fmla="*/ 0 w 165"/>
                                <a:gd name="T21" fmla="*/ 8 h 275"/>
                                <a:gd name="T22" fmla="*/ 0 w 165"/>
                                <a:gd name="T23" fmla="*/ 0 h 275"/>
                                <a:gd name="T24" fmla="*/ 64 w 165"/>
                                <a:gd name="T25" fmla="*/ 20 h 275"/>
                                <a:gd name="T26" fmla="*/ 105 w 165"/>
                                <a:gd name="T27" fmla="*/ 49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65" h="275">
                                  <a:moveTo>
                                    <a:pt x="105" y="49"/>
                                  </a:moveTo>
                                  <a:lnTo>
                                    <a:pt x="141" y="101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65" y="267"/>
                                  </a:lnTo>
                                  <a:lnTo>
                                    <a:pt x="165" y="271"/>
                                  </a:lnTo>
                                  <a:lnTo>
                                    <a:pt x="161" y="275"/>
                                  </a:lnTo>
                                  <a:lnTo>
                                    <a:pt x="149" y="275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85" y="113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105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4" name="Freeform 1322"/>
                          <wps:cNvSpPr>
                            <a:spLocks/>
                          </wps:cNvSpPr>
                          <wps:spPr bwMode="auto">
                            <a:xfrm>
                              <a:off x="1971" y="6883"/>
                              <a:ext cx="4" cy="12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2"/>
                                <a:gd name="T2" fmla="*/ 0 w 4"/>
                                <a:gd name="T3" fmla="*/ 12 h 12"/>
                                <a:gd name="T4" fmla="*/ 4 w 4"/>
                                <a:gd name="T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4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5" name="Freeform 1323"/>
                          <wps:cNvSpPr>
                            <a:spLocks/>
                          </wps:cNvSpPr>
                          <wps:spPr bwMode="auto">
                            <a:xfrm>
                              <a:off x="444" y="6907"/>
                              <a:ext cx="218" cy="65"/>
                            </a:xfrm>
                            <a:custGeom>
                              <a:avLst/>
                              <a:gdLst>
                                <a:gd name="T0" fmla="*/ 218 w 218"/>
                                <a:gd name="T1" fmla="*/ 41 h 65"/>
                                <a:gd name="T2" fmla="*/ 97 w 218"/>
                                <a:gd name="T3" fmla="*/ 37 h 65"/>
                                <a:gd name="T4" fmla="*/ 25 w 218"/>
                                <a:gd name="T5" fmla="*/ 61 h 65"/>
                                <a:gd name="T6" fmla="*/ 16 w 218"/>
                                <a:gd name="T7" fmla="*/ 61 h 65"/>
                                <a:gd name="T8" fmla="*/ 8 w 218"/>
                                <a:gd name="T9" fmla="*/ 65 h 65"/>
                                <a:gd name="T10" fmla="*/ 0 w 218"/>
                                <a:gd name="T11" fmla="*/ 65 h 65"/>
                                <a:gd name="T12" fmla="*/ 4 w 218"/>
                                <a:gd name="T13" fmla="*/ 25 h 65"/>
                                <a:gd name="T14" fmla="*/ 121 w 218"/>
                                <a:gd name="T15" fmla="*/ 4 h 65"/>
                                <a:gd name="T16" fmla="*/ 174 w 218"/>
                                <a:gd name="T17" fmla="*/ 0 h 65"/>
                                <a:gd name="T18" fmla="*/ 218 w 218"/>
                                <a:gd name="T19" fmla="*/ 9 h 65"/>
                                <a:gd name="T20" fmla="*/ 218 w 218"/>
                                <a:gd name="T21" fmla="*/ 41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8" h="65">
                                  <a:moveTo>
                                    <a:pt x="218" y="41"/>
                                  </a:moveTo>
                                  <a:lnTo>
                                    <a:pt x="97" y="37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218" y="9"/>
                                  </a:lnTo>
                                  <a:lnTo>
                                    <a:pt x="218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6" name="Freeform 1324"/>
                          <wps:cNvSpPr>
                            <a:spLocks/>
                          </wps:cNvSpPr>
                          <wps:spPr bwMode="auto">
                            <a:xfrm>
                              <a:off x="473" y="6956"/>
                              <a:ext cx="185" cy="28"/>
                            </a:xfrm>
                            <a:custGeom>
                              <a:avLst/>
                              <a:gdLst>
                                <a:gd name="T0" fmla="*/ 185 w 185"/>
                                <a:gd name="T1" fmla="*/ 12 h 28"/>
                                <a:gd name="T2" fmla="*/ 105 w 185"/>
                                <a:gd name="T3" fmla="*/ 12 h 28"/>
                                <a:gd name="T4" fmla="*/ 16 w 185"/>
                                <a:gd name="T5" fmla="*/ 28 h 28"/>
                                <a:gd name="T6" fmla="*/ 0 w 185"/>
                                <a:gd name="T7" fmla="*/ 28 h 28"/>
                                <a:gd name="T8" fmla="*/ 56 w 185"/>
                                <a:gd name="T9" fmla="*/ 8 h 28"/>
                                <a:gd name="T10" fmla="*/ 129 w 185"/>
                                <a:gd name="T11" fmla="*/ 8 h 28"/>
                                <a:gd name="T12" fmla="*/ 181 w 185"/>
                                <a:gd name="T13" fmla="*/ 0 h 28"/>
                                <a:gd name="T14" fmla="*/ 185 w 185"/>
                                <a:gd name="T15" fmla="*/ 4 h 28"/>
                                <a:gd name="T16" fmla="*/ 185 w 185"/>
                                <a:gd name="T17" fmla="*/ 1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5" h="28">
                                  <a:moveTo>
                                    <a:pt x="185" y="12"/>
                                  </a:moveTo>
                                  <a:lnTo>
                                    <a:pt x="105" y="1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7" name="Freeform 1325"/>
                          <wps:cNvSpPr>
                            <a:spLocks/>
                          </wps:cNvSpPr>
                          <wps:spPr bwMode="auto">
                            <a:xfrm>
                              <a:off x="695" y="7437"/>
                              <a:ext cx="916" cy="125"/>
                            </a:xfrm>
                            <a:custGeom>
                              <a:avLst/>
                              <a:gdLst>
                                <a:gd name="T0" fmla="*/ 916 w 916"/>
                                <a:gd name="T1" fmla="*/ 48 h 125"/>
                                <a:gd name="T2" fmla="*/ 916 w 916"/>
                                <a:gd name="T3" fmla="*/ 52 h 125"/>
                                <a:gd name="T4" fmla="*/ 852 w 916"/>
                                <a:gd name="T5" fmla="*/ 56 h 125"/>
                                <a:gd name="T6" fmla="*/ 706 w 916"/>
                                <a:gd name="T7" fmla="*/ 113 h 125"/>
                                <a:gd name="T8" fmla="*/ 622 w 916"/>
                                <a:gd name="T9" fmla="*/ 125 h 125"/>
                                <a:gd name="T10" fmla="*/ 525 w 916"/>
                                <a:gd name="T11" fmla="*/ 109 h 125"/>
                                <a:gd name="T12" fmla="*/ 432 w 916"/>
                                <a:gd name="T13" fmla="*/ 68 h 125"/>
                                <a:gd name="T14" fmla="*/ 387 w 916"/>
                                <a:gd name="T15" fmla="*/ 48 h 125"/>
                                <a:gd name="T16" fmla="*/ 295 w 916"/>
                                <a:gd name="T17" fmla="*/ 24 h 125"/>
                                <a:gd name="T18" fmla="*/ 230 w 916"/>
                                <a:gd name="T19" fmla="*/ 20 h 125"/>
                                <a:gd name="T20" fmla="*/ 125 w 916"/>
                                <a:gd name="T21" fmla="*/ 40 h 125"/>
                                <a:gd name="T22" fmla="*/ 12 w 916"/>
                                <a:gd name="T23" fmla="*/ 97 h 125"/>
                                <a:gd name="T24" fmla="*/ 8 w 916"/>
                                <a:gd name="T25" fmla="*/ 101 h 125"/>
                                <a:gd name="T26" fmla="*/ 0 w 916"/>
                                <a:gd name="T27" fmla="*/ 76 h 125"/>
                                <a:gd name="T28" fmla="*/ 60 w 916"/>
                                <a:gd name="T29" fmla="*/ 40 h 125"/>
                                <a:gd name="T30" fmla="*/ 161 w 916"/>
                                <a:gd name="T31" fmla="*/ 4 h 125"/>
                                <a:gd name="T32" fmla="*/ 246 w 916"/>
                                <a:gd name="T33" fmla="*/ 0 h 125"/>
                                <a:gd name="T34" fmla="*/ 363 w 916"/>
                                <a:gd name="T35" fmla="*/ 28 h 125"/>
                                <a:gd name="T36" fmla="*/ 496 w 916"/>
                                <a:gd name="T37" fmla="*/ 84 h 125"/>
                                <a:gd name="T38" fmla="*/ 561 w 916"/>
                                <a:gd name="T39" fmla="*/ 97 h 125"/>
                                <a:gd name="T40" fmla="*/ 690 w 916"/>
                                <a:gd name="T41" fmla="*/ 80 h 125"/>
                                <a:gd name="T42" fmla="*/ 816 w 916"/>
                                <a:gd name="T43" fmla="*/ 36 h 125"/>
                                <a:gd name="T44" fmla="*/ 868 w 916"/>
                                <a:gd name="T45" fmla="*/ 36 h 125"/>
                                <a:gd name="T46" fmla="*/ 888 w 916"/>
                                <a:gd name="T47" fmla="*/ 32 h 125"/>
                                <a:gd name="T48" fmla="*/ 908 w 916"/>
                                <a:gd name="T49" fmla="*/ 40 h 125"/>
                                <a:gd name="T50" fmla="*/ 916 w 916"/>
                                <a:gd name="T51" fmla="*/ 48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6" h="125">
                                  <a:moveTo>
                                    <a:pt x="916" y="48"/>
                                  </a:moveTo>
                                  <a:lnTo>
                                    <a:pt x="916" y="52"/>
                                  </a:lnTo>
                                  <a:lnTo>
                                    <a:pt x="852" y="56"/>
                                  </a:lnTo>
                                  <a:lnTo>
                                    <a:pt x="706" y="113"/>
                                  </a:lnTo>
                                  <a:lnTo>
                                    <a:pt x="622" y="125"/>
                                  </a:lnTo>
                                  <a:lnTo>
                                    <a:pt x="525" y="109"/>
                                  </a:lnTo>
                                  <a:lnTo>
                                    <a:pt x="432" y="68"/>
                                  </a:lnTo>
                                  <a:lnTo>
                                    <a:pt x="387" y="48"/>
                                  </a:lnTo>
                                  <a:lnTo>
                                    <a:pt x="295" y="24"/>
                                  </a:lnTo>
                                  <a:lnTo>
                                    <a:pt x="230" y="20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363" y="28"/>
                                  </a:lnTo>
                                  <a:lnTo>
                                    <a:pt x="496" y="84"/>
                                  </a:lnTo>
                                  <a:lnTo>
                                    <a:pt x="561" y="97"/>
                                  </a:lnTo>
                                  <a:lnTo>
                                    <a:pt x="690" y="80"/>
                                  </a:lnTo>
                                  <a:lnTo>
                                    <a:pt x="816" y="36"/>
                                  </a:lnTo>
                                  <a:lnTo>
                                    <a:pt x="868" y="36"/>
                                  </a:lnTo>
                                  <a:lnTo>
                                    <a:pt x="888" y="32"/>
                                  </a:lnTo>
                                  <a:lnTo>
                                    <a:pt x="908" y="40"/>
                                  </a:lnTo>
                                  <a:lnTo>
                                    <a:pt x="916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8" name="Freeform 1326"/>
                          <wps:cNvSpPr>
                            <a:spLocks/>
                          </wps:cNvSpPr>
                          <wps:spPr bwMode="auto">
                            <a:xfrm>
                              <a:off x="1462" y="7509"/>
                              <a:ext cx="113" cy="29"/>
                            </a:xfrm>
                            <a:custGeom>
                              <a:avLst/>
                              <a:gdLst>
                                <a:gd name="T0" fmla="*/ 69 w 113"/>
                                <a:gd name="T1" fmla="*/ 25 h 29"/>
                                <a:gd name="T2" fmla="*/ 0 w 113"/>
                                <a:gd name="T3" fmla="*/ 29 h 29"/>
                                <a:gd name="T4" fmla="*/ 85 w 113"/>
                                <a:gd name="T5" fmla="*/ 0 h 29"/>
                                <a:gd name="T6" fmla="*/ 113 w 113"/>
                                <a:gd name="T7" fmla="*/ 0 h 29"/>
                                <a:gd name="T8" fmla="*/ 69 w 113"/>
                                <a:gd name="T9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29">
                                  <a:moveTo>
                                    <a:pt x="69" y="25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6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9" name="Freeform 1327"/>
                          <wps:cNvSpPr>
                            <a:spLocks/>
                          </wps:cNvSpPr>
                          <wps:spPr bwMode="auto">
                            <a:xfrm>
                              <a:off x="711" y="7469"/>
                              <a:ext cx="379" cy="77"/>
                            </a:xfrm>
                            <a:custGeom>
                              <a:avLst/>
                              <a:gdLst>
                                <a:gd name="T0" fmla="*/ 375 w 379"/>
                                <a:gd name="T1" fmla="*/ 40 h 77"/>
                                <a:gd name="T2" fmla="*/ 379 w 379"/>
                                <a:gd name="T3" fmla="*/ 44 h 77"/>
                                <a:gd name="T4" fmla="*/ 327 w 379"/>
                                <a:gd name="T5" fmla="*/ 56 h 77"/>
                                <a:gd name="T6" fmla="*/ 303 w 379"/>
                                <a:gd name="T7" fmla="*/ 48 h 77"/>
                                <a:gd name="T8" fmla="*/ 254 w 379"/>
                                <a:gd name="T9" fmla="*/ 16 h 77"/>
                                <a:gd name="T10" fmla="*/ 178 w 379"/>
                                <a:gd name="T11" fmla="*/ 32 h 77"/>
                                <a:gd name="T12" fmla="*/ 64 w 379"/>
                                <a:gd name="T13" fmla="*/ 77 h 77"/>
                                <a:gd name="T14" fmla="*/ 0 w 379"/>
                                <a:gd name="T15" fmla="*/ 73 h 77"/>
                                <a:gd name="T16" fmla="*/ 89 w 379"/>
                                <a:gd name="T17" fmla="*/ 28 h 77"/>
                                <a:gd name="T18" fmla="*/ 218 w 379"/>
                                <a:gd name="T19" fmla="*/ 0 h 77"/>
                                <a:gd name="T20" fmla="*/ 238 w 379"/>
                                <a:gd name="T21" fmla="*/ 0 h 77"/>
                                <a:gd name="T22" fmla="*/ 295 w 379"/>
                                <a:gd name="T23" fmla="*/ 12 h 77"/>
                                <a:gd name="T24" fmla="*/ 375 w 379"/>
                                <a:gd name="T25" fmla="*/ 4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79" h="77">
                                  <a:moveTo>
                                    <a:pt x="375" y="40"/>
                                  </a:moveTo>
                                  <a:lnTo>
                                    <a:pt x="379" y="44"/>
                                  </a:lnTo>
                                  <a:lnTo>
                                    <a:pt x="327" y="56"/>
                                  </a:lnTo>
                                  <a:lnTo>
                                    <a:pt x="303" y="48"/>
                                  </a:lnTo>
                                  <a:lnTo>
                                    <a:pt x="254" y="16"/>
                                  </a:lnTo>
                                  <a:lnTo>
                                    <a:pt x="178" y="32"/>
                                  </a:lnTo>
                                  <a:lnTo>
                                    <a:pt x="64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95" y="12"/>
                                  </a:lnTo>
                                  <a:lnTo>
                                    <a:pt x="37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0" name="Freeform 1328"/>
                          <wps:cNvSpPr>
                            <a:spLocks noEditPoints="1"/>
                          </wps:cNvSpPr>
                          <wps:spPr bwMode="auto">
                            <a:xfrm>
                              <a:off x="553" y="6209"/>
                              <a:ext cx="509" cy="1280"/>
                            </a:xfrm>
                            <a:custGeom>
                              <a:avLst/>
                              <a:gdLst>
                                <a:gd name="T0" fmla="*/ 0 w 509"/>
                                <a:gd name="T1" fmla="*/ 113 h 1280"/>
                                <a:gd name="T2" fmla="*/ 8 w 509"/>
                                <a:gd name="T3" fmla="*/ 113 h 1280"/>
                                <a:gd name="T4" fmla="*/ 29 w 509"/>
                                <a:gd name="T5" fmla="*/ 125 h 1280"/>
                                <a:gd name="T6" fmla="*/ 57 w 509"/>
                                <a:gd name="T7" fmla="*/ 145 h 1280"/>
                                <a:gd name="T8" fmla="*/ 61 w 509"/>
                                <a:gd name="T9" fmla="*/ 145 h 1280"/>
                                <a:gd name="T10" fmla="*/ 109 w 509"/>
                                <a:gd name="T11" fmla="*/ 238 h 1280"/>
                                <a:gd name="T12" fmla="*/ 69 w 509"/>
                                <a:gd name="T13" fmla="*/ 113 h 1280"/>
                                <a:gd name="T14" fmla="*/ 101 w 509"/>
                                <a:gd name="T15" fmla="*/ 72 h 1280"/>
                                <a:gd name="T16" fmla="*/ 121 w 509"/>
                                <a:gd name="T17" fmla="*/ 953 h 1280"/>
                                <a:gd name="T18" fmla="*/ 323 w 509"/>
                                <a:gd name="T19" fmla="*/ 1207 h 1280"/>
                                <a:gd name="T20" fmla="*/ 489 w 509"/>
                                <a:gd name="T21" fmla="*/ 1220 h 1280"/>
                                <a:gd name="T22" fmla="*/ 420 w 509"/>
                                <a:gd name="T23" fmla="*/ 1195 h 1280"/>
                                <a:gd name="T24" fmla="*/ 336 w 509"/>
                                <a:gd name="T25" fmla="*/ 1175 h 1280"/>
                                <a:gd name="T26" fmla="*/ 311 w 509"/>
                                <a:gd name="T27" fmla="*/ 1143 h 1280"/>
                                <a:gd name="T28" fmla="*/ 299 w 509"/>
                                <a:gd name="T29" fmla="*/ 1127 h 1280"/>
                                <a:gd name="T30" fmla="*/ 275 w 509"/>
                                <a:gd name="T31" fmla="*/ 1123 h 1280"/>
                                <a:gd name="T32" fmla="*/ 247 w 509"/>
                                <a:gd name="T33" fmla="*/ 1115 h 1280"/>
                                <a:gd name="T34" fmla="*/ 235 w 509"/>
                                <a:gd name="T35" fmla="*/ 1098 h 1280"/>
                                <a:gd name="T36" fmla="*/ 231 w 509"/>
                                <a:gd name="T37" fmla="*/ 1062 h 1280"/>
                                <a:gd name="T38" fmla="*/ 235 w 509"/>
                                <a:gd name="T39" fmla="*/ 1030 h 1280"/>
                                <a:gd name="T40" fmla="*/ 251 w 509"/>
                                <a:gd name="T41" fmla="*/ 997 h 1280"/>
                                <a:gd name="T42" fmla="*/ 299 w 509"/>
                                <a:gd name="T43" fmla="*/ 941 h 1280"/>
                                <a:gd name="T44" fmla="*/ 291 w 509"/>
                                <a:gd name="T45" fmla="*/ 917 h 1280"/>
                                <a:gd name="T46" fmla="*/ 263 w 509"/>
                                <a:gd name="T47" fmla="*/ 872 h 1280"/>
                                <a:gd name="T48" fmla="*/ 247 w 509"/>
                                <a:gd name="T49" fmla="*/ 799 h 1280"/>
                                <a:gd name="T50" fmla="*/ 247 w 509"/>
                                <a:gd name="T51" fmla="*/ 719 h 1280"/>
                                <a:gd name="T52" fmla="*/ 263 w 509"/>
                                <a:gd name="T53" fmla="*/ 642 h 1280"/>
                                <a:gd name="T54" fmla="*/ 295 w 509"/>
                                <a:gd name="T55" fmla="*/ 585 h 1280"/>
                                <a:gd name="T56" fmla="*/ 303 w 509"/>
                                <a:gd name="T57" fmla="*/ 565 h 1280"/>
                                <a:gd name="T58" fmla="*/ 291 w 509"/>
                                <a:gd name="T59" fmla="*/ 557 h 1280"/>
                                <a:gd name="T60" fmla="*/ 279 w 509"/>
                                <a:gd name="T61" fmla="*/ 545 h 1280"/>
                                <a:gd name="T62" fmla="*/ 259 w 509"/>
                                <a:gd name="T63" fmla="*/ 505 h 1280"/>
                                <a:gd name="T64" fmla="*/ 247 w 509"/>
                                <a:gd name="T65" fmla="*/ 460 h 1280"/>
                                <a:gd name="T66" fmla="*/ 243 w 509"/>
                                <a:gd name="T67" fmla="*/ 400 h 1280"/>
                                <a:gd name="T68" fmla="*/ 255 w 509"/>
                                <a:gd name="T69" fmla="*/ 303 h 1280"/>
                                <a:gd name="T70" fmla="*/ 279 w 509"/>
                                <a:gd name="T71" fmla="*/ 185 h 1280"/>
                                <a:gd name="T72" fmla="*/ 295 w 509"/>
                                <a:gd name="T73" fmla="*/ 97 h 1280"/>
                                <a:gd name="T74" fmla="*/ 295 w 509"/>
                                <a:gd name="T75" fmla="*/ 72 h 1280"/>
                                <a:gd name="T76" fmla="*/ 279 w 509"/>
                                <a:gd name="T77" fmla="*/ 84 h 1280"/>
                                <a:gd name="T78" fmla="*/ 259 w 509"/>
                                <a:gd name="T79" fmla="*/ 93 h 1280"/>
                                <a:gd name="T80" fmla="*/ 247 w 509"/>
                                <a:gd name="T81" fmla="*/ 101 h 1280"/>
                                <a:gd name="T82" fmla="*/ 226 w 509"/>
                                <a:gd name="T83" fmla="*/ 137 h 1280"/>
                                <a:gd name="T84" fmla="*/ 202 w 509"/>
                                <a:gd name="T85" fmla="*/ 165 h 1280"/>
                                <a:gd name="T86" fmla="*/ 182 w 509"/>
                                <a:gd name="T87" fmla="*/ 173 h 1280"/>
                                <a:gd name="T88" fmla="*/ 170 w 509"/>
                                <a:gd name="T89" fmla="*/ 145 h 1280"/>
                                <a:gd name="T90" fmla="*/ 170 w 509"/>
                                <a:gd name="T91" fmla="*/ 84 h 1280"/>
                                <a:gd name="T92" fmla="*/ 170 w 509"/>
                                <a:gd name="T93" fmla="*/ 36 h 1280"/>
                                <a:gd name="T94" fmla="*/ 150 w 509"/>
                                <a:gd name="T95" fmla="*/ 60 h 1280"/>
                                <a:gd name="T96" fmla="*/ 138 w 509"/>
                                <a:gd name="T97" fmla="*/ 113 h 1280"/>
                                <a:gd name="T98" fmla="*/ 121 w 509"/>
                                <a:gd name="T99" fmla="*/ 68 h 1280"/>
                                <a:gd name="T100" fmla="*/ 101 w 509"/>
                                <a:gd name="T101" fmla="*/ 16 h 1280"/>
                                <a:gd name="T102" fmla="*/ 85 w 509"/>
                                <a:gd name="T103" fmla="*/ 4 h 1280"/>
                                <a:gd name="T104" fmla="*/ 77 w 509"/>
                                <a:gd name="T105" fmla="*/ 16 h 1280"/>
                                <a:gd name="T106" fmla="*/ 69 w 509"/>
                                <a:gd name="T107" fmla="*/ 56 h 1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509" h="1280">
                                  <a:moveTo>
                                    <a:pt x="4" y="113"/>
                                  </a:moveTo>
                                  <a:lnTo>
                                    <a:pt x="4" y="11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25" y="121"/>
                                  </a:lnTo>
                                  <a:lnTo>
                                    <a:pt x="29" y="125"/>
                                  </a:lnTo>
                                  <a:lnTo>
                                    <a:pt x="37" y="133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7" y="145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61" y="145"/>
                                  </a:lnTo>
                                  <a:lnTo>
                                    <a:pt x="61" y="141"/>
                                  </a:lnTo>
                                  <a:lnTo>
                                    <a:pt x="61" y="137"/>
                                  </a:lnTo>
                                  <a:lnTo>
                                    <a:pt x="109" y="238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16" y="121"/>
                                  </a:lnTo>
                                  <a:lnTo>
                                    <a:pt x="4" y="113"/>
                                  </a:lnTo>
                                  <a:close/>
                                  <a:moveTo>
                                    <a:pt x="65" y="109"/>
                                  </a:moveTo>
                                  <a:lnTo>
                                    <a:pt x="69" y="113"/>
                                  </a:lnTo>
                                  <a:lnTo>
                                    <a:pt x="113" y="202"/>
                                  </a:lnTo>
                                  <a:lnTo>
                                    <a:pt x="113" y="194"/>
                                  </a:lnTo>
                                  <a:lnTo>
                                    <a:pt x="113" y="169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93" y="68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121" y="129"/>
                                  </a:lnTo>
                                  <a:lnTo>
                                    <a:pt x="134" y="262"/>
                                  </a:lnTo>
                                  <a:lnTo>
                                    <a:pt x="126" y="400"/>
                                  </a:lnTo>
                                  <a:lnTo>
                                    <a:pt x="134" y="593"/>
                                  </a:lnTo>
                                  <a:lnTo>
                                    <a:pt x="121" y="816"/>
                                  </a:lnTo>
                                  <a:lnTo>
                                    <a:pt x="121" y="953"/>
                                  </a:lnTo>
                                  <a:lnTo>
                                    <a:pt x="126" y="1050"/>
                                  </a:lnTo>
                                  <a:lnTo>
                                    <a:pt x="142" y="1119"/>
                                  </a:lnTo>
                                  <a:lnTo>
                                    <a:pt x="146" y="1260"/>
                                  </a:lnTo>
                                  <a:lnTo>
                                    <a:pt x="154" y="1280"/>
                                  </a:lnTo>
                                  <a:lnTo>
                                    <a:pt x="214" y="1248"/>
                                  </a:lnTo>
                                  <a:lnTo>
                                    <a:pt x="323" y="1207"/>
                                  </a:lnTo>
                                  <a:lnTo>
                                    <a:pt x="416" y="1211"/>
                                  </a:lnTo>
                                  <a:lnTo>
                                    <a:pt x="509" y="1232"/>
                                  </a:lnTo>
                                  <a:lnTo>
                                    <a:pt x="505" y="1228"/>
                                  </a:lnTo>
                                  <a:lnTo>
                                    <a:pt x="501" y="1224"/>
                                  </a:lnTo>
                                  <a:lnTo>
                                    <a:pt x="493" y="1220"/>
                                  </a:lnTo>
                                  <a:lnTo>
                                    <a:pt x="489" y="1220"/>
                                  </a:lnTo>
                                  <a:lnTo>
                                    <a:pt x="477" y="1211"/>
                                  </a:lnTo>
                                  <a:lnTo>
                                    <a:pt x="469" y="1207"/>
                                  </a:lnTo>
                                  <a:lnTo>
                                    <a:pt x="457" y="1203"/>
                                  </a:lnTo>
                                  <a:lnTo>
                                    <a:pt x="445" y="1203"/>
                                  </a:lnTo>
                                  <a:lnTo>
                                    <a:pt x="432" y="1199"/>
                                  </a:lnTo>
                                  <a:lnTo>
                                    <a:pt x="420" y="1195"/>
                                  </a:lnTo>
                                  <a:lnTo>
                                    <a:pt x="396" y="1191"/>
                                  </a:lnTo>
                                  <a:lnTo>
                                    <a:pt x="380" y="1187"/>
                                  </a:lnTo>
                                  <a:lnTo>
                                    <a:pt x="368" y="1187"/>
                                  </a:lnTo>
                                  <a:lnTo>
                                    <a:pt x="356" y="1183"/>
                                  </a:lnTo>
                                  <a:lnTo>
                                    <a:pt x="344" y="1179"/>
                                  </a:lnTo>
                                  <a:lnTo>
                                    <a:pt x="336" y="1175"/>
                                  </a:lnTo>
                                  <a:lnTo>
                                    <a:pt x="323" y="1171"/>
                                  </a:lnTo>
                                  <a:lnTo>
                                    <a:pt x="315" y="1163"/>
                                  </a:lnTo>
                                  <a:lnTo>
                                    <a:pt x="315" y="1155"/>
                                  </a:lnTo>
                                  <a:lnTo>
                                    <a:pt x="315" y="1151"/>
                                  </a:lnTo>
                                  <a:lnTo>
                                    <a:pt x="315" y="1147"/>
                                  </a:lnTo>
                                  <a:lnTo>
                                    <a:pt x="311" y="1143"/>
                                  </a:lnTo>
                                  <a:lnTo>
                                    <a:pt x="311" y="1139"/>
                                  </a:lnTo>
                                  <a:lnTo>
                                    <a:pt x="311" y="1135"/>
                                  </a:lnTo>
                                  <a:lnTo>
                                    <a:pt x="307" y="1135"/>
                                  </a:lnTo>
                                  <a:lnTo>
                                    <a:pt x="307" y="1131"/>
                                  </a:lnTo>
                                  <a:lnTo>
                                    <a:pt x="303" y="1131"/>
                                  </a:lnTo>
                                  <a:lnTo>
                                    <a:pt x="299" y="1127"/>
                                  </a:lnTo>
                                  <a:lnTo>
                                    <a:pt x="295" y="1127"/>
                                  </a:lnTo>
                                  <a:lnTo>
                                    <a:pt x="291" y="1127"/>
                                  </a:lnTo>
                                  <a:lnTo>
                                    <a:pt x="287" y="1127"/>
                                  </a:lnTo>
                                  <a:lnTo>
                                    <a:pt x="279" y="1123"/>
                                  </a:lnTo>
                                  <a:lnTo>
                                    <a:pt x="275" y="1123"/>
                                  </a:lnTo>
                                  <a:lnTo>
                                    <a:pt x="267" y="1123"/>
                                  </a:lnTo>
                                  <a:lnTo>
                                    <a:pt x="259" y="1119"/>
                                  </a:lnTo>
                                  <a:lnTo>
                                    <a:pt x="255" y="1119"/>
                                  </a:lnTo>
                                  <a:lnTo>
                                    <a:pt x="251" y="1119"/>
                                  </a:lnTo>
                                  <a:lnTo>
                                    <a:pt x="247" y="1115"/>
                                  </a:lnTo>
                                  <a:lnTo>
                                    <a:pt x="243" y="1115"/>
                                  </a:lnTo>
                                  <a:lnTo>
                                    <a:pt x="243" y="1110"/>
                                  </a:lnTo>
                                  <a:lnTo>
                                    <a:pt x="239" y="1106"/>
                                  </a:lnTo>
                                  <a:lnTo>
                                    <a:pt x="235" y="1106"/>
                                  </a:lnTo>
                                  <a:lnTo>
                                    <a:pt x="235" y="1102"/>
                                  </a:lnTo>
                                  <a:lnTo>
                                    <a:pt x="235" y="1098"/>
                                  </a:lnTo>
                                  <a:lnTo>
                                    <a:pt x="231" y="1090"/>
                                  </a:lnTo>
                                  <a:lnTo>
                                    <a:pt x="231" y="1086"/>
                                  </a:lnTo>
                                  <a:lnTo>
                                    <a:pt x="231" y="1082"/>
                                  </a:lnTo>
                                  <a:lnTo>
                                    <a:pt x="231" y="1074"/>
                                  </a:lnTo>
                                  <a:lnTo>
                                    <a:pt x="226" y="1070"/>
                                  </a:lnTo>
                                  <a:lnTo>
                                    <a:pt x="231" y="1062"/>
                                  </a:lnTo>
                                  <a:lnTo>
                                    <a:pt x="231" y="1058"/>
                                  </a:lnTo>
                                  <a:lnTo>
                                    <a:pt x="231" y="1054"/>
                                  </a:lnTo>
                                  <a:lnTo>
                                    <a:pt x="231" y="1046"/>
                                  </a:lnTo>
                                  <a:lnTo>
                                    <a:pt x="235" y="1042"/>
                                  </a:lnTo>
                                  <a:lnTo>
                                    <a:pt x="235" y="1038"/>
                                  </a:lnTo>
                                  <a:lnTo>
                                    <a:pt x="235" y="1030"/>
                                  </a:lnTo>
                                  <a:lnTo>
                                    <a:pt x="239" y="1026"/>
                                  </a:lnTo>
                                  <a:lnTo>
                                    <a:pt x="239" y="1018"/>
                                  </a:lnTo>
                                  <a:lnTo>
                                    <a:pt x="243" y="1014"/>
                                  </a:lnTo>
                                  <a:lnTo>
                                    <a:pt x="247" y="1009"/>
                                  </a:lnTo>
                                  <a:lnTo>
                                    <a:pt x="247" y="1001"/>
                                  </a:lnTo>
                                  <a:lnTo>
                                    <a:pt x="251" y="997"/>
                                  </a:lnTo>
                                  <a:lnTo>
                                    <a:pt x="259" y="989"/>
                                  </a:lnTo>
                                  <a:lnTo>
                                    <a:pt x="267" y="977"/>
                                  </a:lnTo>
                                  <a:lnTo>
                                    <a:pt x="275" y="969"/>
                                  </a:lnTo>
                                  <a:lnTo>
                                    <a:pt x="283" y="961"/>
                                  </a:lnTo>
                                  <a:lnTo>
                                    <a:pt x="291" y="949"/>
                                  </a:lnTo>
                                  <a:lnTo>
                                    <a:pt x="299" y="941"/>
                                  </a:lnTo>
                                  <a:lnTo>
                                    <a:pt x="307" y="933"/>
                                  </a:lnTo>
                                  <a:lnTo>
                                    <a:pt x="303" y="929"/>
                                  </a:lnTo>
                                  <a:lnTo>
                                    <a:pt x="299" y="929"/>
                                  </a:lnTo>
                                  <a:lnTo>
                                    <a:pt x="295" y="925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17"/>
                                  </a:lnTo>
                                  <a:lnTo>
                                    <a:pt x="287" y="913"/>
                                  </a:lnTo>
                                  <a:lnTo>
                                    <a:pt x="283" y="909"/>
                                  </a:lnTo>
                                  <a:lnTo>
                                    <a:pt x="279" y="904"/>
                                  </a:lnTo>
                                  <a:lnTo>
                                    <a:pt x="275" y="892"/>
                                  </a:lnTo>
                                  <a:lnTo>
                                    <a:pt x="267" y="884"/>
                                  </a:lnTo>
                                  <a:lnTo>
                                    <a:pt x="263" y="872"/>
                                  </a:lnTo>
                                  <a:lnTo>
                                    <a:pt x="259" y="860"/>
                                  </a:lnTo>
                                  <a:lnTo>
                                    <a:pt x="255" y="848"/>
                                  </a:lnTo>
                                  <a:lnTo>
                                    <a:pt x="251" y="836"/>
                                  </a:lnTo>
                                  <a:lnTo>
                                    <a:pt x="251" y="824"/>
                                  </a:lnTo>
                                  <a:lnTo>
                                    <a:pt x="247" y="812"/>
                                  </a:lnTo>
                                  <a:lnTo>
                                    <a:pt x="247" y="799"/>
                                  </a:lnTo>
                                  <a:lnTo>
                                    <a:pt x="243" y="783"/>
                                  </a:lnTo>
                                  <a:lnTo>
                                    <a:pt x="243" y="771"/>
                                  </a:lnTo>
                                  <a:lnTo>
                                    <a:pt x="243" y="759"/>
                                  </a:lnTo>
                                  <a:lnTo>
                                    <a:pt x="243" y="743"/>
                                  </a:lnTo>
                                  <a:lnTo>
                                    <a:pt x="243" y="731"/>
                                  </a:lnTo>
                                  <a:lnTo>
                                    <a:pt x="247" y="719"/>
                                  </a:lnTo>
                                  <a:lnTo>
                                    <a:pt x="247" y="702"/>
                                  </a:lnTo>
                                  <a:lnTo>
                                    <a:pt x="251" y="690"/>
                                  </a:lnTo>
                                  <a:lnTo>
                                    <a:pt x="251" y="678"/>
                                  </a:lnTo>
                                  <a:lnTo>
                                    <a:pt x="255" y="666"/>
                                  </a:lnTo>
                                  <a:lnTo>
                                    <a:pt x="259" y="654"/>
                                  </a:lnTo>
                                  <a:lnTo>
                                    <a:pt x="263" y="642"/>
                                  </a:lnTo>
                                  <a:lnTo>
                                    <a:pt x="267" y="630"/>
                                  </a:lnTo>
                                  <a:lnTo>
                                    <a:pt x="271" y="618"/>
                                  </a:lnTo>
                                  <a:lnTo>
                                    <a:pt x="279" y="610"/>
                                  </a:lnTo>
                                  <a:lnTo>
                                    <a:pt x="283" y="597"/>
                                  </a:lnTo>
                                  <a:lnTo>
                                    <a:pt x="291" y="589"/>
                                  </a:lnTo>
                                  <a:lnTo>
                                    <a:pt x="295" y="585"/>
                                  </a:lnTo>
                                  <a:lnTo>
                                    <a:pt x="299" y="581"/>
                                  </a:lnTo>
                                  <a:lnTo>
                                    <a:pt x="299" y="577"/>
                                  </a:lnTo>
                                  <a:lnTo>
                                    <a:pt x="303" y="573"/>
                                  </a:lnTo>
                                  <a:lnTo>
                                    <a:pt x="307" y="569"/>
                                  </a:lnTo>
                                  <a:lnTo>
                                    <a:pt x="307" y="565"/>
                                  </a:lnTo>
                                  <a:lnTo>
                                    <a:pt x="303" y="565"/>
                                  </a:lnTo>
                                  <a:lnTo>
                                    <a:pt x="299" y="561"/>
                                  </a:lnTo>
                                  <a:lnTo>
                                    <a:pt x="295" y="561"/>
                                  </a:lnTo>
                                  <a:lnTo>
                                    <a:pt x="291" y="557"/>
                                  </a:lnTo>
                                  <a:lnTo>
                                    <a:pt x="287" y="557"/>
                                  </a:lnTo>
                                  <a:lnTo>
                                    <a:pt x="287" y="553"/>
                                  </a:lnTo>
                                  <a:lnTo>
                                    <a:pt x="283" y="549"/>
                                  </a:lnTo>
                                  <a:lnTo>
                                    <a:pt x="279" y="545"/>
                                  </a:lnTo>
                                  <a:lnTo>
                                    <a:pt x="275" y="537"/>
                                  </a:lnTo>
                                  <a:lnTo>
                                    <a:pt x="271" y="529"/>
                                  </a:lnTo>
                                  <a:lnTo>
                                    <a:pt x="267" y="525"/>
                                  </a:lnTo>
                                  <a:lnTo>
                                    <a:pt x="263" y="517"/>
                                  </a:lnTo>
                                  <a:lnTo>
                                    <a:pt x="259" y="513"/>
                                  </a:lnTo>
                                  <a:lnTo>
                                    <a:pt x="259" y="505"/>
                                  </a:lnTo>
                                  <a:lnTo>
                                    <a:pt x="255" y="496"/>
                                  </a:lnTo>
                                  <a:lnTo>
                                    <a:pt x="255" y="492"/>
                                  </a:lnTo>
                                  <a:lnTo>
                                    <a:pt x="251" y="484"/>
                                  </a:lnTo>
                                  <a:lnTo>
                                    <a:pt x="251" y="476"/>
                                  </a:lnTo>
                                  <a:lnTo>
                                    <a:pt x="247" y="468"/>
                                  </a:lnTo>
                                  <a:lnTo>
                                    <a:pt x="247" y="460"/>
                                  </a:lnTo>
                                  <a:lnTo>
                                    <a:pt x="247" y="456"/>
                                  </a:lnTo>
                                  <a:lnTo>
                                    <a:pt x="243" y="448"/>
                                  </a:lnTo>
                                  <a:lnTo>
                                    <a:pt x="243" y="440"/>
                                  </a:lnTo>
                                  <a:lnTo>
                                    <a:pt x="243" y="432"/>
                                  </a:lnTo>
                                  <a:lnTo>
                                    <a:pt x="243" y="416"/>
                                  </a:lnTo>
                                  <a:lnTo>
                                    <a:pt x="243" y="400"/>
                                  </a:lnTo>
                                  <a:lnTo>
                                    <a:pt x="243" y="383"/>
                                  </a:lnTo>
                                  <a:lnTo>
                                    <a:pt x="243" y="367"/>
                                  </a:lnTo>
                                  <a:lnTo>
                                    <a:pt x="247" y="351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51" y="319"/>
                                  </a:lnTo>
                                  <a:lnTo>
                                    <a:pt x="255" y="303"/>
                                  </a:lnTo>
                                  <a:lnTo>
                                    <a:pt x="255" y="286"/>
                                  </a:lnTo>
                                  <a:lnTo>
                                    <a:pt x="259" y="270"/>
                                  </a:lnTo>
                                  <a:lnTo>
                                    <a:pt x="263" y="250"/>
                                  </a:lnTo>
                                  <a:lnTo>
                                    <a:pt x="271" y="218"/>
                                  </a:lnTo>
                                  <a:lnTo>
                                    <a:pt x="275" y="202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283" y="169"/>
                                  </a:lnTo>
                                  <a:lnTo>
                                    <a:pt x="283" y="153"/>
                                  </a:lnTo>
                                  <a:lnTo>
                                    <a:pt x="287" y="141"/>
                                  </a:lnTo>
                                  <a:lnTo>
                                    <a:pt x="291" y="125"/>
                                  </a:lnTo>
                                  <a:lnTo>
                                    <a:pt x="291" y="109"/>
                                  </a:lnTo>
                                  <a:lnTo>
                                    <a:pt x="295" y="97"/>
                                  </a:lnTo>
                                  <a:lnTo>
                                    <a:pt x="295" y="80"/>
                                  </a:lnTo>
                                  <a:lnTo>
                                    <a:pt x="299" y="68"/>
                                  </a:lnTo>
                                  <a:lnTo>
                                    <a:pt x="295" y="72"/>
                                  </a:lnTo>
                                  <a:lnTo>
                                    <a:pt x="295" y="76"/>
                                  </a:lnTo>
                                  <a:lnTo>
                                    <a:pt x="291" y="76"/>
                                  </a:lnTo>
                                  <a:lnTo>
                                    <a:pt x="287" y="80"/>
                                  </a:lnTo>
                                  <a:lnTo>
                                    <a:pt x="283" y="80"/>
                                  </a:lnTo>
                                  <a:lnTo>
                                    <a:pt x="279" y="84"/>
                                  </a:lnTo>
                                  <a:lnTo>
                                    <a:pt x="275" y="84"/>
                                  </a:lnTo>
                                  <a:lnTo>
                                    <a:pt x="271" y="88"/>
                                  </a:lnTo>
                                  <a:lnTo>
                                    <a:pt x="267" y="88"/>
                                  </a:lnTo>
                                  <a:lnTo>
                                    <a:pt x="263" y="88"/>
                                  </a:lnTo>
                                  <a:lnTo>
                                    <a:pt x="259" y="88"/>
                                  </a:lnTo>
                                  <a:lnTo>
                                    <a:pt x="259" y="93"/>
                                  </a:lnTo>
                                  <a:lnTo>
                                    <a:pt x="255" y="93"/>
                                  </a:lnTo>
                                  <a:lnTo>
                                    <a:pt x="251" y="93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9"/>
                                  </a:lnTo>
                                  <a:lnTo>
                                    <a:pt x="243" y="113"/>
                                  </a:lnTo>
                                  <a:lnTo>
                                    <a:pt x="239" y="121"/>
                                  </a:lnTo>
                                  <a:lnTo>
                                    <a:pt x="235" y="125"/>
                                  </a:lnTo>
                                  <a:lnTo>
                                    <a:pt x="231" y="133"/>
                                  </a:lnTo>
                                  <a:lnTo>
                                    <a:pt x="226" y="137"/>
                                  </a:lnTo>
                                  <a:lnTo>
                                    <a:pt x="226" y="145"/>
                                  </a:lnTo>
                                  <a:lnTo>
                                    <a:pt x="222" y="149"/>
                                  </a:lnTo>
                                  <a:lnTo>
                                    <a:pt x="218" y="153"/>
                                  </a:lnTo>
                                  <a:lnTo>
                                    <a:pt x="214" y="157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02" y="165"/>
                                  </a:lnTo>
                                  <a:lnTo>
                                    <a:pt x="198" y="173"/>
                                  </a:lnTo>
                                  <a:lnTo>
                                    <a:pt x="194" y="177"/>
                                  </a:lnTo>
                                  <a:lnTo>
                                    <a:pt x="186" y="181"/>
                                  </a:lnTo>
                                  <a:lnTo>
                                    <a:pt x="182" y="181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2" y="173"/>
                                  </a:lnTo>
                                  <a:lnTo>
                                    <a:pt x="178" y="169"/>
                                  </a:lnTo>
                                  <a:lnTo>
                                    <a:pt x="178" y="165"/>
                                  </a:lnTo>
                                  <a:lnTo>
                                    <a:pt x="174" y="161"/>
                                  </a:lnTo>
                                  <a:lnTo>
                                    <a:pt x="174" y="157"/>
                                  </a:lnTo>
                                  <a:lnTo>
                                    <a:pt x="174" y="153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70" y="133"/>
                                  </a:lnTo>
                                  <a:lnTo>
                                    <a:pt x="170" y="125"/>
                                  </a:lnTo>
                                  <a:lnTo>
                                    <a:pt x="170" y="113"/>
                                  </a:lnTo>
                                  <a:lnTo>
                                    <a:pt x="170" y="105"/>
                                  </a:lnTo>
                                  <a:lnTo>
                                    <a:pt x="170" y="93"/>
                                  </a:lnTo>
                                  <a:lnTo>
                                    <a:pt x="170" y="84"/>
                                  </a:lnTo>
                                  <a:lnTo>
                                    <a:pt x="170" y="72"/>
                                  </a:lnTo>
                                  <a:lnTo>
                                    <a:pt x="170" y="60"/>
                                  </a:lnTo>
                                  <a:lnTo>
                                    <a:pt x="170" y="52"/>
                                  </a:lnTo>
                                  <a:lnTo>
                                    <a:pt x="170" y="44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66" y="40"/>
                                  </a:lnTo>
                                  <a:lnTo>
                                    <a:pt x="162" y="44"/>
                                  </a:lnTo>
                                  <a:lnTo>
                                    <a:pt x="158" y="48"/>
                                  </a:lnTo>
                                  <a:lnTo>
                                    <a:pt x="158" y="52"/>
                                  </a:lnTo>
                                  <a:lnTo>
                                    <a:pt x="154" y="56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46" y="72"/>
                                  </a:lnTo>
                                  <a:lnTo>
                                    <a:pt x="146" y="84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38" y="105"/>
                                  </a:lnTo>
                                  <a:lnTo>
                                    <a:pt x="138" y="113"/>
                                  </a:lnTo>
                                  <a:lnTo>
                                    <a:pt x="138" y="117"/>
                                  </a:lnTo>
                                  <a:lnTo>
                                    <a:pt x="134" y="109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26" y="8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17" y="56"/>
                                  </a:lnTo>
                                  <a:lnTo>
                                    <a:pt x="113" y="48"/>
                                  </a:lnTo>
                                  <a:lnTo>
                                    <a:pt x="109" y="40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101"/>
                                  </a:lnTo>
                                  <a:lnTo>
                                    <a:pt x="65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1" name="Freeform 1329"/>
                          <wps:cNvSpPr>
                            <a:spLocks noEditPoints="1"/>
                          </wps:cNvSpPr>
                          <wps:spPr bwMode="auto">
                            <a:xfrm>
                              <a:off x="553" y="6217"/>
                              <a:ext cx="509" cy="1272"/>
                            </a:xfrm>
                            <a:custGeom>
                              <a:avLst/>
                              <a:gdLst>
                                <a:gd name="T0" fmla="*/ 0 w 509"/>
                                <a:gd name="T1" fmla="*/ 101 h 1272"/>
                                <a:gd name="T2" fmla="*/ 21 w 509"/>
                                <a:gd name="T3" fmla="*/ 113 h 1272"/>
                                <a:gd name="T4" fmla="*/ 57 w 509"/>
                                <a:gd name="T5" fmla="*/ 137 h 1272"/>
                                <a:gd name="T6" fmla="*/ 61 w 509"/>
                                <a:gd name="T7" fmla="*/ 133 h 1272"/>
                                <a:gd name="T8" fmla="*/ 109 w 509"/>
                                <a:gd name="T9" fmla="*/ 234 h 1272"/>
                                <a:gd name="T10" fmla="*/ 85 w 509"/>
                                <a:gd name="T11" fmla="*/ 194 h 1272"/>
                                <a:gd name="T12" fmla="*/ 29 w 509"/>
                                <a:gd name="T13" fmla="*/ 125 h 1272"/>
                                <a:gd name="T14" fmla="*/ 8 w 509"/>
                                <a:gd name="T15" fmla="*/ 105 h 1272"/>
                                <a:gd name="T16" fmla="*/ 69 w 509"/>
                                <a:gd name="T17" fmla="*/ 105 h 1272"/>
                                <a:gd name="T18" fmla="*/ 113 w 509"/>
                                <a:gd name="T19" fmla="*/ 194 h 1272"/>
                                <a:gd name="T20" fmla="*/ 113 w 509"/>
                                <a:gd name="T21" fmla="*/ 186 h 1272"/>
                                <a:gd name="T22" fmla="*/ 109 w 509"/>
                                <a:gd name="T23" fmla="*/ 149 h 1272"/>
                                <a:gd name="T24" fmla="*/ 89 w 509"/>
                                <a:gd name="T25" fmla="*/ 68 h 1272"/>
                                <a:gd name="T26" fmla="*/ 97 w 509"/>
                                <a:gd name="T27" fmla="*/ 60 h 1272"/>
                                <a:gd name="T28" fmla="*/ 109 w 509"/>
                                <a:gd name="T29" fmla="*/ 76 h 1272"/>
                                <a:gd name="T30" fmla="*/ 126 w 509"/>
                                <a:gd name="T31" fmla="*/ 153 h 1272"/>
                                <a:gd name="T32" fmla="*/ 126 w 509"/>
                                <a:gd name="T33" fmla="*/ 416 h 1272"/>
                                <a:gd name="T34" fmla="*/ 134 w 509"/>
                                <a:gd name="T35" fmla="*/ 614 h 1272"/>
                                <a:gd name="T36" fmla="*/ 121 w 509"/>
                                <a:gd name="T37" fmla="*/ 824 h 1272"/>
                                <a:gd name="T38" fmla="*/ 126 w 509"/>
                                <a:gd name="T39" fmla="*/ 1042 h 1272"/>
                                <a:gd name="T40" fmla="*/ 142 w 509"/>
                                <a:gd name="T41" fmla="*/ 1111 h 1272"/>
                                <a:gd name="T42" fmla="*/ 146 w 509"/>
                                <a:gd name="T43" fmla="*/ 1252 h 1272"/>
                                <a:gd name="T44" fmla="*/ 154 w 509"/>
                                <a:gd name="T45" fmla="*/ 1272 h 1272"/>
                                <a:gd name="T46" fmla="*/ 214 w 509"/>
                                <a:gd name="T47" fmla="*/ 1240 h 1272"/>
                                <a:gd name="T48" fmla="*/ 336 w 509"/>
                                <a:gd name="T49" fmla="*/ 1199 h 1272"/>
                                <a:gd name="T50" fmla="*/ 509 w 509"/>
                                <a:gd name="T51" fmla="*/ 1224 h 1272"/>
                                <a:gd name="T52" fmla="*/ 457 w 509"/>
                                <a:gd name="T53" fmla="*/ 1199 h 1272"/>
                                <a:gd name="T54" fmla="*/ 344 w 509"/>
                                <a:gd name="T55" fmla="*/ 1175 h 1272"/>
                                <a:gd name="T56" fmla="*/ 311 w 509"/>
                                <a:gd name="T57" fmla="*/ 1159 h 1272"/>
                                <a:gd name="T58" fmla="*/ 303 w 509"/>
                                <a:gd name="T59" fmla="*/ 1131 h 1272"/>
                                <a:gd name="T60" fmla="*/ 275 w 509"/>
                                <a:gd name="T61" fmla="*/ 1123 h 1272"/>
                                <a:gd name="T62" fmla="*/ 243 w 509"/>
                                <a:gd name="T63" fmla="*/ 1119 h 1272"/>
                                <a:gd name="T64" fmla="*/ 222 w 509"/>
                                <a:gd name="T65" fmla="*/ 1090 h 1272"/>
                                <a:gd name="T66" fmla="*/ 222 w 509"/>
                                <a:gd name="T67" fmla="*/ 1046 h 1272"/>
                                <a:gd name="T68" fmla="*/ 235 w 509"/>
                                <a:gd name="T69" fmla="*/ 1006 h 1272"/>
                                <a:gd name="T70" fmla="*/ 275 w 509"/>
                                <a:gd name="T71" fmla="*/ 949 h 1272"/>
                                <a:gd name="T72" fmla="*/ 255 w 509"/>
                                <a:gd name="T73" fmla="*/ 909 h 1272"/>
                                <a:gd name="T74" fmla="*/ 222 w 509"/>
                                <a:gd name="T75" fmla="*/ 820 h 1272"/>
                                <a:gd name="T76" fmla="*/ 226 w 509"/>
                                <a:gd name="T77" fmla="*/ 711 h 1272"/>
                                <a:gd name="T78" fmla="*/ 259 w 509"/>
                                <a:gd name="T79" fmla="*/ 618 h 1272"/>
                                <a:gd name="T80" fmla="*/ 295 w 509"/>
                                <a:gd name="T81" fmla="*/ 565 h 1272"/>
                                <a:gd name="T82" fmla="*/ 295 w 509"/>
                                <a:gd name="T83" fmla="*/ 561 h 1272"/>
                                <a:gd name="T84" fmla="*/ 275 w 509"/>
                                <a:gd name="T85" fmla="*/ 553 h 1272"/>
                                <a:gd name="T86" fmla="*/ 247 w 509"/>
                                <a:gd name="T87" fmla="*/ 517 h 1272"/>
                                <a:gd name="T88" fmla="*/ 231 w 509"/>
                                <a:gd name="T89" fmla="*/ 460 h 1272"/>
                                <a:gd name="T90" fmla="*/ 226 w 509"/>
                                <a:gd name="T91" fmla="*/ 383 h 1272"/>
                                <a:gd name="T92" fmla="*/ 251 w 509"/>
                                <a:gd name="T93" fmla="*/ 258 h 1272"/>
                                <a:gd name="T94" fmla="*/ 283 w 509"/>
                                <a:gd name="T95" fmla="*/ 117 h 1272"/>
                                <a:gd name="T96" fmla="*/ 283 w 509"/>
                                <a:gd name="T97" fmla="*/ 85 h 1272"/>
                                <a:gd name="T98" fmla="*/ 255 w 509"/>
                                <a:gd name="T99" fmla="*/ 97 h 1272"/>
                                <a:gd name="T100" fmla="*/ 235 w 509"/>
                                <a:gd name="T101" fmla="*/ 121 h 1272"/>
                                <a:gd name="T102" fmla="*/ 206 w 509"/>
                                <a:gd name="T103" fmla="*/ 161 h 1272"/>
                                <a:gd name="T104" fmla="*/ 174 w 509"/>
                                <a:gd name="T105" fmla="*/ 173 h 1272"/>
                                <a:gd name="T106" fmla="*/ 166 w 509"/>
                                <a:gd name="T107" fmla="*/ 133 h 1272"/>
                                <a:gd name="T108" fmla="*/ 170 w 509"/>
                                <a:gd name="T109" fmla="*/ 52 h 1272"/>
                                <a:gd name="T110" fmla="*/ 162 w 509"/>
                                <a:gd name="T111" fmla="*/ 36 h 1272"/>
                                <a:gd name="T112" fmla="*/ 146 w 509"/>
                                <a:gd name="T113" fmla="*/ 93 h 1272"/>
                                <a:gd name="T114" fmla="*/ 130 w 509"/>
                                <a:gd name="T115" fmla="*/ 101 h 1272"/>
                                <a:gd name="T116" fmla="*/ 101 w 509"/>
                                <a:gd name="T117" fmla="*/ 20 h 1272"/>
                                <a:gd name="T118" fmla="*/ 77 w 509"/>
                                <a:gd name="T119" fmla="*/ 16 h 1272"/>
                                <a:gd name="T120" fmla="*/ 65 w 509"/>
                                <a:gd name="T121" fmla="*/ 68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09" h="1272">
                                  <a:moveTo>
                                    <a:pt x="4" y="105"/>
                                  </a:moveTo>
                                  <a:lnTo>
                                    <a:pt x="4" y="10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29" y="117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9" y="133"/>
                                  </a:lnTo>
                                  <a:lnTo>
                                    <a:pt x="53" y="133"/>
                                  </a:lnTo>
                                  <a:lnTo>
                                    <a:pt x="57" y="137"/>
                                  </a:lnTo>
                                  <a:lnTo>
                                    <a:pt x="61" y="141"/>
                                  </a:lnTo>
                                  <a:lnTo>
                                    <a:pt x="61" y="137"/>
                                  </a:lnTo>
                                  <a:lnTo>
                                    <a:pt x="61" y="133"/>
                                  </a:lnTo>
                                  <a:lnTo>
                                    <a:pt x="61" y="129"/>
                                  </a:lnTo>
                                  <a:lnTo>
                                    <a:pt x="109" y="230"/>
                                  </a:lnTo>
                                  <a:lnTo>
                                    <a:pt x="109" y="234"/>
                                  </a:lnTo>
                                  <a:lnTo>
                                    <a:pt x="109" y="238"/>
                                  </a:lnTo>
                                  <a:lnTo>
                                    <a:pt x="101" y="222"/>
                                  </a:lnTo>
                                  <a:lnTo>
                                    <a:pt x="97" y="210"/>
                                  </a:lnTo>
                                  <a:lnTo>
                                    <a:pt x="89" y="202"/>
                                  </a:lnTo>
                                  <a:lnTo>
                                    <a:pt x="85" y="194"/>
                                  </a:lnTo>
                                  <a:lnTo>
                                    <a:pt x="81" y="186"/>
                                  </a:lnTo>
                                  <a:lnTo>
                                    <a:pt x="73" y="177"/>
                                  </a:lnTo>
                                  <a:lnTo>
                                    <a:pt x="69" y="165"/>
                                  </a:lnTo>
                                  <a:lnTo>
                                    <a:pt x="57" y="153"/>
                                  </a:lnTo>
                                  <a:lnTo>
                                    <a:pt x="49" y="145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37" y="133"/>
                                  </a:lnTo>
                                  <a:lnTo>
                                    <a:pt x="29" y="125"/>
                                  </a:lnTo>
                                  <a:lnTo>
                                    <a:pt x="25" y="121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4" y="105"/>
                                  </a:lnTo>
                                  <a:close/>
                                  <a:moveTo>
                                    <a:pt x="65" y="101"/>
                                  </a:moveTo>
                                  <a:lnTo>
                                    <a:pt x="65" y="101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73" y="113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85" y="137"/>
                                  </a:lnTo>
                                  <a:lnTo>
                                    <a:pt x="93" y="149"/>
                                  </a:lnTo>
                                  <a:lnTo>
                                    <a:pt x="97" y="161"/>
                                  </a:lnTo>
                                  <a:lnTo>
                                    <a:pt x="101" y="169"/>
                                  </a:lnTo>
                                  <a:lnTo>
                                    <a:pt x="109" y="181"/>
                                  </a:lnTo>
                                  <a:lnTo>
                                    <a:pt x="113" y="194"/>
                                  </a:lnTo>
                                  <a:lnTo>
                                    <a:pt x="113" y="190"/>
                                  </a:lnTo>
                                  <a:lnTo>
                                    <a:pt x="113" y="186"/>
                                  </a:lnTo>
                                  <a:lnTo>
                                    <a:pt x="113" y="181"/>
                                  </a:lnTo>
                                  <a:lnTo>
                                    <a:pt x="113" y="177"/>
                                  </a:lnTo>
                                  <a:lnTo>
                                    <a:pt x="113" y="173"/>
                                  </a:lnTo>
                                  <a:lnTo>
                                    <a:pt x="113" y="169"/>
                                  </a:lnTo>
                                  <a:lnTo>
                                    <a:pt x="113" y="161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9" y="137"/>
                                  </a:lnTo>
                                  <a:lnTo>
                                    <a:pt x="105" y="125"/>
                                  </a:lnTo>
                                  <a:lnTo>
                                    <a:pt x="101" y="113"/>
                                  </a:lnTo>
                                  <a:lnTo>
                                    <a:pt x="97" y="105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89" y="68"/>
                                  </a:lnTo>
                                  <a:lnTo>
                                    <a:pt x="93" y="64"/>
                                  </a:lnTo>
                                  <a:lnTo>
                                    <a:pt x="93" y="60"/>
                                  </a:lnTo>
                                  <a:lnTo>
                                    <a:pt x="97" y="60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109" y="76"/>
                                  </a:lnTo>
                                  <a:lnTo>
                                    <a:pt x="109" y="85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17" y="109"/>
                                  </a:lnTo>
                                  <a:lnTo>
                                    <a:pt x="121" y="113"/>
                                  </a:lnTo>
                                  <a:lnTo>
                                    <a:pt x="121" y="121"/>
                                  </a:lnTo>
                                  <a:lnTo>
                                    <a:pt x="126" y="137"/>
                                  </a:lnTo>
                                  <a:lnTo>
                                    <a:pt x="126" y="153"/>
                                  </a:lnTo>
                                  <a:lnTo>
                                    <a:pt x="126" y="169"/>
                                  </a:lnTo>
                                  <a:lnTo>
                                    <a:pt x="130" y="186"/>
                                  </a:lnTo>
                                  <a:lnTo>
                                    <a:pt x="130" y="202"/>
                                  </a:lnTo>
                                  <a:lnTo>
                                    <a:pt x="130" y="218"/>
                                  </a:lnTo>
                                  <a:lnTo>
                                    <a:pt x="134" y="238"/>
                                  </a:lnTo>
                                  <a:lnTo>
                                    <a:pt x="134" y="254"/>
                                  </a:lnTo>
                                  <a:lnTo>
                                    <a:pt x="126" y="392"/>
                                  </a:lnTo>
                                  <a:lnTo>
                                    <a:pt x="126" y="416"/>
                                  </a:lnTo>
                                  <a:lnTo>
                                    <a:pt x="130" y="440"/>
                                  </a:lnTo>
                                  <a:lnTo>
                                    <a:pt x="130" y="464"/>
                                  </a:lnTo>
                                  <a:lnTo>
                                    <a:pt x="130" y="484"/>
                                  </a:lnTo>
                                  <a:lnTo>
                                    <a:pt x="134" y="509"/>
                                  </a:lnTo>
                                  <a:lnTo>
                                    <a:pt x="134" y="537"/>
                                  </a:lnTo>
                                  <a:lnTo>
                                    <a:pt x="134" y="561"/>
                                  </a:lnTo>
                                  <a:lnTo>
                                    <a:pt x="134" y="585"/>
                                  </a:lnTo>
                                  <a:lnTo>
                                    <a:pt x="134" y="614"/>
                                  </a:lnTo>
                                  <a:lnTo>
                                    <a:pt x="134" y="642"/>
                                  </a:lnTo>
                                  <a:lnTo>
                                    <a:pt x="130" y="670"/>
                                  </a:lnTo>
                                  <a:lnTo>
                                    <a:pt x="130" y="699"/>
                                  </a:lnTo>
                                  <a:lnTo>
                                    <a:pt x="126" y="727"/>
                                  </a:lnTo>
                                  <a:lnTo>
                                    <a:pt x="126" y="755"/>
                                  </a:lnTo>
                                  <a:lnTo>
                                    <a:pt x="121" y="779"/>
                                  </a:lnTo>
                                  <a:lnTo>
                                    <a:pt x="121" y="808"/>
                                  </a:lnTo>
                                  <a:lnTo>
                                    <a:pt x="121" y="824"/>
                                  </a:lnTo>
                                  <a:lnTo>
                                    <a:pt x="121" y="844"/>
                                  </a:lnTo>
                                  <a:lnTo>
                                    <a:pt x="121" y="860"/>
                                  </a:lnTo>
                                  <a:lnTo>
                                    <a:pt x="121" y="876"/>
                                  </a:lnTo>
                                  <a:lnTo>
                                    <a:pt x="121" y="892"/>
                                  </a:lnTo>
                                  <a:lnTo>
                                    <a:pt x="117" y="913"/>
                                  </a:lnTo>
                                  <a:lnTo>
                                    <a:pt x="121" y="929"/>
                                  </a:lnTo>
                                  <a:lnTo>
                                    <a:pt x="121" y="945"/>
                                  </a:lnTo>
                                  <a:lnTo>
                                    <a:pt x="126" y="1042"/>
                                  </a:lnTo>
                                  <a:lnTo>
                                    <a:pt x="130" y="1050"/>
                                  </a:lnTo>
                                  <a:lnTo>
                                    <a:pt x="130" y="1058"/>
                                  </a:lnTo>
                                  <a:lnTo>
                                    <a:pt x="134" y="1066"/>
                                  </a:lnTo>
                                  <a:lnTo>
                                    <a:pt x="134" y="1074"/>
                                  </a:lnTo>
                                  <a:lnTo>
                                    <a:pt x="138" y="1086"/>
                                  </a:lnTo>
                                  <a:lnTo>
                                    <a:pt x="138" y="1094"/>
                                  </a:lnTo>
                                  <a:lnTo>
                                    <a:pt x="138" y="1102"/>
                                  </a:lnTo>
                                  <a:lnTo>
                                    <a:pt x="142" y="1111"/>
                                  </a:lnTo>
                                  <a:lnTo>
                                    <a:pt x="142" y="1127"/>
                                  </a:lnTo>
                                  <a:lnTo>
                                    <a:pt x="142" y="1147"/>
                                  </a:lnTo>
                                  <a:lnTo>
                                    <a:pt x="142" y="1163"/>
                                  </a:lnTo>
                                  <a:lnTo>
                                    <a:pt x="142" y="1179"/>
                                  </a:lnTo>
                                  <a:lnTo>
                                    <a:pt x="142" y="1199"/>
                                  </a:lnTo>
                                  <a:lnTo>
                                    <a:pt x="142" y="1216"/>
                                  </a:lnTo>
                                  <a:lnTo>
                                    <a:pt x="146" y="1236"/>
                                  </a:lnTo>
                                  <a:lnTo>
                                    <a:pt x="146" y="1252"/>
                                  </a:lnTo>
                                  <a:lnTo>
                                    <a:pt x="146" y="1256"/>
                                  </a:lnTo>
                                  <a:lnTo>
                                    <a:pt x="146" y="1260"/>
                                  </a:lnTo>
                                  <a:lnTo>
                                    <a:pt x="146" y="1264"/>
                                  </a:lnTo>
                                  <a:lnTo>
                                    <a:pt x="150" y="1264"/>
                                  </a:lnTo>
                                  <a:lnTo>
                                    <a:pt x="150" y="1268"/>
                                  </a:lnTo>
                                  <a:lnTo>
                                    <a:pt x="154" y="1272"/>
                                  </a:lnTo>
                                  <a:lnTo>
                                    <a:pt x="162" y="1264"/>
                                  </a:lnTo>
                                  <a:lnTo>
                                    <a:pt x="166" y="1264"/>
                                  </a:lnTo>
                                  <a:lnTo>
                                    <a:pt x="174" y="1260"/>
                                  </a:lnTo>
                                  <a:lnTo>
                                    <a:pt x="182" y="1256"/>
                                  </a:lnTo>
                                  <a:lnTo>
                                    <a:pt x="190" y="1252"/>
                                  </a:lnTo>
                                  <a:lnTo>
                                    <a:pt x="198" y="1248"/>
                                  </a:lnTo>
                                  <a:lnTo>
                                    <a:pt x="206" y="1244"/>
                                  </a:lnTo>
                                  <a:lnTo>
                                    <a:pt x="214" y="1240"/>
                                  </a:lnTo>
                                  <a:lnTo>
                                    <a:pt x="243" y="1232"/>
                                  </a:lnTo>
                                  <a:lnTo>
                                    <a:pt x="255" y="1228"/>
                                  </a:lnTo>
                                  <a:lnTo>
                                    <a:pt x="271" y="1220"/>
                                  </a:lnTo>
                                  <a:lnTo>
                                    <a:pt x="283" y="1216"/>
                                  </a:lnTo>
                                  <a:lnTo>
                                    <a:pt x="299" y="1212"/>
                                  </a:lnTo>
                                  <a:lnTo>
                                    <a:pt x="311" y="1208"/>
                                  </a:lnTo>
                                  <a:lnTo>
                                    <a:pt x="323" y="1199"/>
                                  </a:lnTo>
                                  <a:lnTo>
                                    <a:pt x="336" y="1199"/>
                                  </a:lnTo>
                                  <a:lnTo>
                                    <a:pt x="348" y="1199"/>
                                  </a:lnTo>
                                  <a:lnTo>
                                    <a:pt x="356" y="1199"/>
                                  </a:lnTo>
                                  <a:lnTo>
                                    <a:pt x="368" y="1199"/>
                                  </a:lnTo>
                                  <a:lnTo>
                                    <a:pt x="380" y="1199"/>
                                  </a:lnTo>
                                  <a:lnTo>
                                    <a:pt x="392" y="1199"/>
                                  </a:lnTo>
                                  <a:lnTo>
                                    <a:pt x="404" y="1199"/>
                                  </a:lnTo>
                                  <a:lnTo>
                                    <a:pt x="416" y="1203"/>
                                  </a:lnTo>
                                  <a:lnTo>
                                    <a:pt x="509" y="1224"/>
                                  </a:lnTo>
                                  <a:lnTo>
                                    <a:pt x="505" y="1220"/>
                                  </a:lnTo>
                                  <a:lnTo>
                                    <a:pt x="501" y="1216"/>
                                  </a:lnTo>
                                  <a:lnTo>
                                    <a:pt x="493" y="1212"/>
                                  </a:lnTo>
                                  <a:lnTo>
                                    <a:pt x="489" y="1212"/>
                                  </a:lnTo>
                                  <a:lnTo>
                                    <a:pt x="485" y="1208"/>
                                  </a:lnTo>
                                  <a:lnTo>
                                    <a:pt x="477" y="1208"/>
                                  </a:lnTo>
                                  <a:lnTo>
                                    <a:pt x="469" y="1203"/>
                                  </a:lnTo>
                                  <a:lnTo>
                                    <a:pt x="457" y="1199"/>
                                  </a:lnTo>
                                  <a:lnTo>
                                    <a:pt x="445" y="1195"/>
                                  </a:lnTo>
                                  <a:lnTo>
                                    <a:pt x="432" y="1191"/>
                                  </a:lnTo>
                                  <a:lnTo>
                                    <a:pt x="420" y="1191"/>
                                  </a:lnTo>
                                  <a:lnTo>
                                    <a:pt x="392" y="1187"/>
                                  </a:lnTo>
                                  <a:lnTo>
                                    <a:pt x="380" y="1183"/>
                                  </a:lnTo>
                                  <a:lnTo>
                                    <a:pt x="368" y="1179"/>
                                  </a:lnTo>
                                  <a:lnTo>
                                    <a:pt x="356" y="1179"/>
                                  </a:lnTo>
                                  <a:lnTo>
                                    <a:pt x="344" y="1175"/>
                                  </a:lnTo>
                                  <a:lnTo>
                                    <a:pt x="336" y="1171"/>
                                  </a:lnTo>
                                  <a:lnTo>
                                    <a:pt x="323" y="1167"/>
                                  </a:lnTo>
                                  <a:lnTo>
                                    <a:pt x="319" y="1163"/>
                                  </a:lnTo>
                                  <a:lnTo>
                                    <a:pt x="315" y="1163"/>
                                  </a:lnTo>
                                  <a:lnTo>
                                    <a:pt x="315" y="1159"/>
                                  </a:lnTo>
                                  <a:lnTo>
                                    <a:pt x="311" y="1159"/>
                                  </a:lnTo>
                                  <a:lnTo>
                                    <a:pt x="311" y="1151"/>
                                  </a:lnTo>
                                  <a:lnTo>
                                    <a:pt x="311" y="1147"/>
                                  </a:lnTo>
                                  <a:lnTo>
                                    <a:pt x="311" y="1143"/>
                                  </a:lnTo>
                                  <a:lnTo>
                                    <a:pt x="307" y="1139"/>
                                  </a:lnTo>
                                  <a:lnTo>
                                    <a:pt x="307" y="1135"/>
                                  </a:lnTo>
                                  <a:lnTo>
                                    <a:pt x="303" y="1135"/>
                                  </a:lnTo>
                                  <a:lnTo>
                                    <a:pt x="303" y="1131"/>
                                  </a:lnTo>
                                  <a:lnTo>
                                    <a:pt x="299" y="1131"/>
                                  </a:lnTo>
                                  <a:lnTo>
                                    <a:pt x="299" y="1127"/>
                                  </a:lnTo>
                                  <a:lnTo>
                                    <a:pt x="295" y="1127"/>
                                  </a:lnTo>
                                  <a:lnTo>
                                    <a:pt x="291" y="1127"/>
                                  </a:lnTo>
                                  <a:lnTo>
                                    <a:pt x="287" y="1123"/>
                                  </a:lnTo>
                                  <a:lnTo>
                                    <a:pt x="283" y="1123"/>
                                  </a:lnTo>
                                  <a:lnTo>
                                    <a:pt x="275" y="1123"/>
                                  </a:lnTo>
                                  <a:lnTo>
                                    <a:pt x="267" y="1123"/>
                                  </a:lnTo>
                                  <a:lnTo>
                                    <a:pt x="263" y="1123"/>
                                  </a:lnTo>
                                  <a:lnTo>
                                    <a:pt x="259" y="1123"/>
                                  </a:lnTo>
                                  <a:lnTo>
                                    <a:pt x="255" y="1123"/>
                                  </a:lnTo>
                                  <a:lnTo>
                                    <a:pt x="251" y="1123"/>
                                  </a:lnTo>
                                  <a:lnTo>
                                    <a:pt x="247" y="1123"/>
                                  </a:lnTo>
                                  <a:lnTo>
                                    <a:pt x="243" y="1123"/>
                                  </a:lnTo>
                                  <a:lnTo>
                                    <a:pt x="243" y="1119"/>
                                  </a:lnTo>
                                  <a:lnTo>
                                    <a:pt x="239" y="1119"/>
                                  </a:lnTo>
                                  <a:lnTo>
                                    <a:pt x="235" y="1115"/>
                                  </a:lnTo>
                                  <a:lnTo>
                                    <a:pt x="231" y="1111"/>
                                  </a:lnTo>
                                  <a:lnTo>
                                    <a:pt x="231" y="1107"/>
                                  </a:lnTo>
                                  <a:lnTo>
                                    <a:pt x="226" y="1102"/>
                                  </a:lnTo>
                                  <a:lnTo>
                                    <a:pt x="226" y="1098"/>
                                  </a:lnTo>
                                  <a:lnTo>
                                    <a:pt x="222" y="1090"/>
                                  </a:lnTo>
                                  <a:lnTo>
                                    <a:pt x="222" y="1086"/>
                                  </a:lnTo>
                                  <a:lnTo>
                                    <a:pt x="222" y="1078"/>
                                  </a:lnTo>
                                  <a:lnTo>
                                    <a:pt x="218" y="1074"/>
                                  </a:lnTo>
                                  <a:lnTo>
                                    <a:pt x="218" y="1070"/>
                                  </a:lnTo>
                                  <a:lnTo>
                                    <a:pt x="218" y="1062"/>
                                  </a:lnTo>
                                  <a:lnTo>
                                    <a:pt x="218" y="1058"/>
                                  </a:lnTo>
                                  <a:lnTo>
                                    <a:pt x="218" y="1054"/>
                                  </a:lnTo>
                                  <a:lnTo>
                                    <a:pt x="222" y="1046"/>
                                  </a:lnTo>
                                  <a:lnTo>
                                    <a:pt x="222" y="1042"/>
                                  </a:lnTo>
                                  <a:lnTo>
                                    <a:pt x="222" y="1038"/>
                                  </a:lnTo>
                                  <a:lnTo>
                                    <a:pt x="222" y="1030"/>
                                  </a:lnTo>
                                  <a:lnTo>
                                    <a:pt x="226" y="1026"/>
                                  </a:lnTo>
                                  <a:lnTo>
                                    <a:pt x="226" y="1022"/>
                                  </a:lnTo>
                                  <a:lnTo>
                                    <a:pt x="231" y="1018"/>
                                  </a:lnTo>
                                  <a:lnTo>
                                    <a:pt x="231" y="1010"/>
                                  </a:lnTo>
                                  <a:lnTo>
                                    <a:pt x="235" y="1006"/>
                                  </a:lnTo>
                                  <a:lnTo>
                                    <a:pt x="235" y="1001"/>
                                  </a:lnTo>
                                  <a:lnTo>
                                    <a:pt x="239" y="993"/>
                                  </a:lnTo>
                                  <a:lnTo>
                                    <a:pt x="243" y="989"/>
                                  </a:lnTo>
                                  <a:lnTo>
                                    <a:pt x="243" y="985"/>
                                  </a:lnTo>
                                  <a:lnTo>
                                    <a:pt x="251" y="977"/>
                                  </a:lnTo>
                                  <a:lnTo>
                                    <a:pt x="259" y="969"/>
                                  </a:lnTo>
                                  <a:lnTo>
                                    <a:pt x="267" y="957"/>
                                  </a:lnTo>
                                  <a:lnTo>
                                    <a:pt x="275" y="949"/>
                                  </a:lnTo>
                                  <a:lnTo>
                                    <a:pt x="283" y="941"/>
                                  </a:lnTo>
                                  <a:lnTo>
                                    <a:pt x="279" y="941"/>
                                  </a:lnTo>
                                  <a:lnTo>
                                    <a:pt x="275" y="937"/>
                                  </a:lnTo>
                                  <a:lnTo>
                                    <a:pt x="271" y="933"/>
                                  </a:lnTo>
                                  <a:lnTo>
                                    <a:pt x="267" y="929"/>
                                  </a:lnTo>
                                  <a:lnTo>
                                    <a:pt x="263" y="925"/>
                                  </a:lnTo>
                                  <a:lnTo>
                                    <a:pt x="259" y="921"/>
                                  </a:lnTo>
                                  <a:lnTo>
                                    <a:pt x="255" y="909"/>
                                  </a:lnTo>
                                  <a:lnTo>
                                    <a:pt x="251" y="901"/>
                                  </a:lnTo>
                                  <a:lnTo>
                                    <a:pt x="243" y="888"/>
                                  </a:lnTo>
                                  <a:lnTo>
                                    <a:pt x="239" y="880"/>
                                  </a:lnTo>
                                  <a:lnTo>
                                    <a:pt x="235" y="868"/>
                                  </a:lnTo>
                                  <a:lnTo>
                                    <a:pt x="231" y="856"/>
                                  </a:lnTo>
                                  <a:lnTo>
                                    <a:pt x="226" y="844"/>
                                  </a:lnTo>
                                  <a:lnTo>
                                    <a:pt x="226" y="832"/>
                                  </a:lnTo>
                                  <a:lnTo>
                                    <a:pt x="222" y="820"/>
                                  </a:lnTo>
                                  <a:lnTo>
                                    <a:pt x="222" y="804"/>
                                  </a:lnTo>
                                  <a:lnTo>
                                    <a:pt x="222" y="791"/>
                                  </a:lnTo>
                                  <a:lnTo>
                                    <a:pt x="218" y="779"/>
                                  </a:lnTo>
                                  <a:lnTo>
                                    <a:pt x="218" y="763"/>
                                  </a:lnTo>
                                  <a:lnTo>
                                    <a:pt x="222" y="751"/>
                                  </a:lnTo>
                                  <a:lnTo>
                                    <a:pt x="222" y="739"/>
                                  </a:lnTo>
                                  <a:lnTo>
                                    <a:pt x="222" y="727"/>
                                  </a:lnTo>
                                  <a:lnTo>
                                    <a:pt x="226" y="711"/>
                                  </a:lnTo>
                                  <a:lnTo>
                                    <a:pt x="226" y="699"/>
                                  </a:lnTo>
                                  <a:lnTo>
                                    <a:pt x="231" y="686"/>
                                  </a:lnTo>
                                  <a:lnTo>
                                    <a:pt x="235" y="674"/>
                                  </a:lnTo>
                                  <a:lnTo>
                                    <a:pt x="239" y="662"/>
                                  </a:lnTo>
                                  <a:lnTo>
                                    <a:pt x="243" y="650"/>
                                  </a:lnTo>
                                  <a:lnTo>
                                    <a:pt x="251" y="638"/>
                                  </a:lnTo>
                                  <a:lnTo>
                                    <a:pt x="255" y="626"/>
                                  </a:lnTo>
                                  <a:lnTo>
                                    <a:pt x="259" y="618"/>
                                  </a:lnTo>
                                  <a:lnTo>
                                    <a:pt x="267" y="610"/>
                                  </a:lnTo>
                                  <a:lnTo>
                                    <a:pt x="275" y="598"/>
                                  </a:lnTo>
                                  <a:lnTo>
                                    <a:pt x="283" y="589"/>
                                  </a:lnTo>
                                  <a:lnTo>
                                    <a:pt x="287" y="585"/>
                                  </a:lnTo>
                                  <a:lnTo>
                                    <a:pt x="291" y="581"/>
                                  </a:lnTo>
                                  <a:lnTo>
                                    <a:pt x="291" y="569"/>
                                  </a:lnTo>
                                  <a:lnTo>
                                    <a:pt x="295" y="565"/>
                                  </a:lnTo>
                                  <a:lnTo>
                                    <a:pt x="295" y="561"/>
                                  </a:lnTo>
                                  <a:lnTo>
                                    <a:pt x="291" y="561"/>
                                  </a:lnTo>
                                  <a:lnTo>
                                    <a:pt x="287" y="557"/>
                                  </a:lnTo>
                                  <a:lnTo>
                                    <a:pt x="283" y="557"/>
                                  </a:lnTo>
                                  <a:lnTo>
                                    <a:pt x="279" y="557"/>
                                  </a:lnTo>
                                  <a:lnTo>
                                    <a:pt x="275" y="557"/>
                                  </a:lnTo>
                                  <a:lnTo>
                                    <a:pt x="275" y="553"/>
                                  </a:lnTo>
                                  <a:lnTo>
                                    <a:pt x="271" y="549"/>
                                  </a:lnTo>
                                  <a:lnTo>
                                    <a:pt x="263" y="541"/>
                                  </a:lnTo>
                                  <a:lnTo>
                                    <a:pt x="259" y="537"/>
                                  </a:lnTo>
                                  <a:lnTo>
                                    <a:pt x="255" y="529"/>
                                  </a:lnTo>
                                  <a:lnTo>
                                    <a:pt x="251" y="525"/>
                                  </a:lnTo>
                                  <a:lnTo>
                                    <a:pt x="247" y="517"/>
                                  </a:lnTo>
                                  <a:lnTo>
                                    <a:pt x="247" y="509"/>
                                  </a:lnTo>
                                  <a:lnTo>
                                    <a:pt x="243" y="505"/>
                                  </a:lnTo>
                                  <a:lnTo>
                                    <a:pt x="239" y="497"/>
                                  </a:lnTo>
                                  <a:lnTo>
                                    <a:pt x="239" y="488"/>
                                  </a:lnTo>
                                  <a:lnTo>
                                    <a:pt x="235" y="484"/>
                                  </a:lnTo>
                                  <a:lnTo>
                                    <a:pt x="235" y="476"/>
                                  </a:lnTo>
                                  <a:lnTo>
                                    <a:pt x="231" y="468"/>
                                  </a:lnTo>
                                  <a:lnTo>
                                    <a:pt x="231" y="460"/>
                                  </a:lnTo>
                                  <a:lnTo>
                                    <a:pt x="231" y="456"/>
                                  </a:lnTo>
                                  <a:lnTo>
                                    <a:pt x="231" y="448"/>
                                  </a:lnTo>
                                  <a:lnTo>
                                    <a:pt x="226" y="440"/>
                                  </a:lnTo>
                                  <a:lnTo>
                                    <a:pt x="226" y="432"/>
                                  </a:lnTo>
                                  <a:lnTo>
                                    <a:pt x="226" y="424"/>
                                  </a:lnTo>
                                  <a:lnTo>
                                    <a:pt x="226" y="416"/>
                                  </a:lnTo>
                                  <a:lnTo>
                                    <a:pt x="226" y="400"/>
                                  </a:lnTo>
                                  <a:lnTo>
                                    <a:pt x="226" y="383"/>
                                  </a:lnTo>
                                  <a:lnTo>
                                    <a:pt x="231" y="367"/>
                                  </a:lnTo>
                                  <a:lnTo>
                                    <a:pt x="231" y="355"/>
                                  </a:lnTo>
                                  <a:lnTo>
                                    <a:pt x="235" y="339"/>
                                  </a:lnTo>
                                  <a:lnTo>
                                    <a:pt x="235" y="323"/>
                                  </a:lnTo>
                                  <a:lnTo>
                                    <a:pt x="239" y="307"/>
                                  </a:lnTo>
                                  <a:lnTo>
                                    <a:pt x="243" y="291"/>
                                  </a:lnTo>
                                  <a:lnTo>
                                    <a:pt x="247" y="274"/>
                                  </a:lnTo>
                                  <a:lnTo>
                                    <a:pt x="251" y="258"/>
                                  </a:lnTo>
                                  <a:lnTo>
                                    <a:pt x="259" y="226"/>
                                  </a:lnTo>
                                  <a:lnTo>
                                    <a:pt x="263" y="210"/>
                                  </a:lnTo>
                                  <a:lnTo>
                                    <a:pt x="267" y="194"/>
                                  </a:lnTo>
                                  <a:lnTo>
                                    <a:pt x="271" y="177"/>
                                  </a:lnTo>
                                  <a:lnTo>
                                    <a:pt x="275" y="161"/>
                                  </a:lnTo>
                                  <a:lnTo>
                                    <a:pt x="279" y="149"/>
                                  </a:lnTo>
                                  <a:lnTo>
                                    <a:pt x="279" y="133"/>
                                  </a:lnTo>
                                  <a:lnTo>
                                    <a:pt x="283" y="117"/>
                                  </a:lnTo>
                                  <a:lnTo>
                                    <a:pt x="283" y="105"/>
                                  </a:lnTo>
                                  <a:lnTo>
                                    <a:pt x="287" y="89"/>
                                  </a:lnTo>
                                  <a:lnTo>
                                    <a:pt x="287" y="76"/>
                                  </a:lnTo>
                                  <a:lnTo>
                                    <a:pt x="287" y="80"/>
                                  </a:lnTo>
                                  <a:lnTo>
                                    <a:pt x="283" y="85"/>
                                  </a:lnTo>
                                  <a:lnTo>
                                    <a:pt x="279" y="89"/>
                                  </a:lnTo>
                                  <a:lnTo>
                                    <a:pt x="275" y="89"/>
                                  </a:lnTo>
                                  <a:lnTo>
                                    <a:pt x="271" y="93"/>
                                  </a:lnTo>
                                  <a:lnTo>
                                    <a:pt x="267" y="93"/>
                                  </a:lnTo>
                                  <a:lnTo>
                                    <a:pt x="259" y="93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5" y="97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47" y="97"/>
                                  </a:lnTo>
                                  <a:lnTo>
                                    <a:pt x="243" y="101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39" y="113"/>
                                  </a:lnTo>
                                  <a:lnTo>
                                    <a:pt x="235" y="121"/>
                                  </a:lnTo>
                                  <a:lnTo>
                                    <a:pt x="235" y="125"/>
                                  </a:lnTo>
                                  <a:lnTo>
                                    <a:pt x="231" y="133"/>
                                  </a:lnTo>
                                  <a:lnTo>
                                    <a:pt x="226" y="137"/>
                                  </a:lnTo>
                                  <a:lnTo>
                                    <a:pt x="222" y="141"/>
                                  </a:lnTo>
                                  <a:lnTo>
                                    <a:pt x="218" y="145"/>
                                  </a:lnTo>
                                  <a:lnTo>
                                    <a:pt x="214" y="149"/>
                                  </a:lnTo>
                                  <a:lnTo>
                                    <a:pt x="210" y="157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02" y="165"/>
                                  </a:lnTo>
                                  <a:lnTo>
                                    <a:pt x="198" y="169"/>
                                  </a:lnTo>
                                  <a:lnTo>
                                    <a:pt x="194" y="173"/>
                                  </a:lnTo>
                                  <a:lnTo>
                                    <a:pt x="186" y="177"/>
                                  </a:lnTo>
                                  <a:lnTo>
                                    <a:pt x="182" y="186"/>
                                  </a:lnTo>
                                  <a:lnTo>
                                    <a:pt x="178" y="181"/>
                                  </a:lnTo>
                                  <a:lnTo>
                                    <a:pt x="178" y="177"/>
                                  </a:lnTo>
                                  <a:lnTo>
                                    <a:pt x="174" y="173"/>
                                  </a:lnTo>
                                  <a:lnTo>
                                    <a:pt x="174" y="169"/>
                                  </a:lnTo>
                                  <a:lnTo>
                                    <a:pt x="174" y="165"/>
                                  </a:lnTo>
                                  <a:lnTo>
                                    <a:pt x="170" y="161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70" y="153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41"/>
                                  </a:lnTo>
                                  <a:lnTo>
                                    <a:pt x="166" y="133"/>
                                  </a:lnTo>
                                  <a:lnTo>
                                    <a:pt x="166" y="121"/>
                                  </a:lnTo>
                                  <a:lnTo>
                                    <a:pt x="166" y="113"/>
                                  </a:lnTo>
                                  <a:lnTo>
                                    <a:pt x="166" y="101"/>
                                  </a:lnTo>
                                  <a:lnTo>
                                    <a:pt x="170" y="89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170" y="52"/>
                                  </a:lnTo>
                                  <a:lnTo>
                                    <a:pt x="170" y="44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66" y="32"/>
                                  </a:lnTo>
                                  <a:lnTo>
                                    <a:pt x="162" y="36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58" y="44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54" y="56"/>
                                  </a:lnTo>
                                  <a:lnTo>
                                    <a:pt x="150" y="64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46" y="85"/>
                                  </a:lnTo>
                                  <a:lnTo>
                                    <a:pt x="146" y="93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2" y="105"/>
                                  </a:lnTo>
                                  <a:lnTo>
                                    <a:pt x="142" y="109"/>
                                  </a:lnTo>
                                  <a:lnTo>
                                    <a:pt x="142" y="117"/>
                                  </a:lnTo>
                                  <a:lnTo>
                                    <a:pt x="138" y="121"/>
                                  </a:lnTo>
                                  <a:lnTo>
                                    <a:pt x="138" y="113"/>
                                  </a:lnTo>
                                  <a:lnTo>
                                    <a:pt x="134" y="109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21" y="72"/>
                                  </a:lnTo>
                                  <a:lnTo>
                                    <a:pt x="117" y="56"/>
                                  </a:lnTo>
                                  <a:lnTo>
                                    <a:pt x="113" y="48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65" y="68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2" name="Freeform 1330"/>
                          <wps:cNvSpPr>
                            <a:spLocks noEditPoints="1"/>
                          </wps:cNvSpPr>
                          <wps:spPr bwMode="auto">
                            <a:xfrm>
                              <a:off x="553" y="6233"/>
                              <a:ext cx="509" cy="1256"/>
                            </a:xfrm>
                            <a:custGeom>
                              <a:avLst/>
                              <a:gdLst>
                                <a:gd name="T0" fmla="*/ 0 w 509"/>
                                <a:gd name="T1" fmla="*/ 85 h 1256"/>
                                <a:gd name="T2" fmla="*/ 21 w 509"/>
                                <a:gd name="T3" fmla="*/ 97 h 1256"/>
                                <a:gd name="T4" fmla="*/ 57 w 509"/>
                                <a:gd name="T5" fmla="*/ 121 h 1256"/>
                                <a:gd name="T6" fmla="*/ 61 w 509"/>
                                <a:gd name="T7" fmla="*/ 117 h 1256"/>
                                <a:gd name="T8" fmla="*/ 109 w 509"/>
                                <a:gd name="T9" fmla="*/ 218 h 1256"/>
                                <a:gd name="T10" fmla="*/ 85 w 509"/>
                                <a:gd name="T11" fmla="*/ 178 h 1256"/>
                                <a:gd name="T12" fmla="*/ 29 w 509"/>
                                <a:gd name="T13" fmla="*/ 109 h 1256"/>
                                <a:gd name="T14" fmla="*/ 8 w 509"/>
                                <a:gd name="T15" fmla="*/ 89 h 1256"/>
                                <a:gd name="T16" fmla="*/ 69 w 509"/>
                                <a:gd name="T17" fmla="*/ 89 h 1256"/>
                                <a:gd name="T18" fmla="*/ 113 w 509"/>
                                <a:gd name="T19" fmla="*/ 178 h 1256"/>
                                <a:gd name="T20" fmla="*/ 113 w 509"/>
                                <a:gd name="T21" fmla="*/ 170 h 1256"/>
                                <a:gd name="T22" fmla="*/ 109 w 509"/>
                                <a:gd name="T23" fmla="*/ 133 h 1256"/>
                                <a:gd name="T24" fmla="*/ 89 w 509"/>
                                <a:gd name="T25" fmla="*/ 52 h 1256"/>
                                <a:gd name="T26" fmla="*/ 97 w 509"/>
                                <a:gd name="T27" fmla="*/ 44 h 1256"/>
                                <a:gd name="T28" fmla="*/ 109 w 509"/>
                                <a:gd name="T29" fmla="*/ 60 h 1256"/>
                                <a:gd name="T30" fmla="*/ 126 w 509"/>
                                <a:gd name="T31" fmla="*/ 137 h 1256"/>
                                <a:gd name="T32" fmla="*/ 126 w 509"/>
                                <a:gd name="T33" fmla="*/ 400 h 1256"/>
                                <a:gd name="T34" fmla="*/ 134 w 509"/>
                                <a:gd name="T35" fmla="*/ 598 h 1256"/>
                                <a:gd name="T36" fmla="*/ 121 w 509"/>
                                <a:gd name="T37" fmla="*/ 808 h 1256"/>
                                <a:gd name="T38" fmla="*/ 126 w 509"/>
                                <a:gd name="T39" fmla="*/ 1026 h 1256"/>
                                <a:gd name="T40" fmla="*/ 142 w 509"/>
                                <a:gd name="T41" fmla="*/ 1095 h 1256"/>
                                <a:gd name="T42" fmla="*/ 146 w 509"/>
                                <a:gd name="T43" fmla="*/ 1236 h 1256"/>
                                <a:gd name="T44" fmla="*/ 154 w 509"/>
                                <a:gd name="T45" fmla="*/ 1256 h 1256"/>
                                <a:gd name="T46" fmla="*/ 214 w 509"/>
                                <a:gd name="T47" fmla="*/ 1224 h 1256"/>
                                <a:gd name="T48" fmla="*/ 336 w 509"/>
                                <a:gd name="T49" fmla="*/ 1183 h 1256"/>
                                <a:gd name="T50" fmla="*/ 509 w 509"/>
                                <a:gd name="T51" fmla="*/ 1208 h 1256"/>
                                <a:gd name="T52" fmla="*/ 453 w 509"/>
                                <a:gd name="T53" fmla="*/ 1183 h 1256"/>
                                <a:gd name="T54" fmla="*/ 340 w 509"/>
                                <a:gd name="T55" fmla="*/ 1159 h 1256"/>
                                <a:gd name="T56" fmla="*/ 311 w 509"/>
                                <a:gd name="T57" fmla="*/ 1151 h 1256"/>
                                <a:gd name="T58" fmla="*/ 303 w 509"/>
                                <a:gd name="T59" fmla="*/ 1131 h 1256"/>
                                <a:gd name="T60" fmla="*/ 287 w 509"/>
                                <a:gd name="T61" fmla="*/ 1115 h 1256"/>
                                <a:gd name="T62" fmla="*/ 247 w 509"/>
                                <a:gd name="T63" fmla="*/ 1119 h 1256"/>
                                <a:gd name="T64" fmla="*/ 222 w 509"/>
                                <a:gd name="T65" fmla="*/ 1107 h 1256"/>
                                <a:gd name="T66" fmla="*/ 210 w 509"/>
                                <a:gd name="T67" fmla="*/ 1066 h 1256"/>
                                <a:gd name="T68" fmla="*/ 210 w 509"/>
                                <a:gd name="T69" fmla="*/ 1022 h 1256"/>
                                <a:gd name="T70" fmla="*/ 222 w 509"/>
                                <a:gd name="T71" fmla="*/ 981 h 1256"/>
                                <a:gd name="T72" fmla="*/ 251 w 509"/>
                                <a:gd name="T73" fmla="*/ 945 h 1256"/>
                                <a:gd name="T74" fmla="*/ 239 w 509"/>
                                <a:gd name="T75" fmla="*/ 917 h 1256"/>
                                <a:gd name="T76" fmla="*/ 202 w 509"/>
                                <a:gd name="T77" fmla="*/ 828 h 1256"/>
                                <a:gd name="T78" fmla="*/ 206 w 509"/>
                                <a:gd name="T79" fmla="*/ 723 h 1256"/>
                                <a:gd name="T80" fmla="*/ 239 w 509"/>
                                <a:gd name="T81" fmla="*/ 626 h 1256"/>
                                <a:gd name="T82" fmla="*/ 271 w 509"/>
                                <a:gd name="T83" fmla="*/ 582 h 1256"/>
                                <a:gd name="T84" fmla="*/ 279 w 509"/>
                                <a:gd name="T85" fmla="*/ 557 h 1256"/>
                                <a:gd name="T86" fmla="*/ 279 w 509"/>
                                <a:gd name="T87" fmla="*/ 549 h 1256"/>
                                <a:gd name="T88" fmla="*/ 259 w 509"/>
                                <a:gd name="T89" fmla="*/ 541 h 1256"/>
                                <a:gd name="T90" fmla="*/ 231 w 509"/>
                                <a:gd name="T91" fmla="*/ 505 h 1256"/>
                                <a:gd name="T92" fmla="*/ 214 w 509"/>
                                <a:gd name="T93" fmla="*/ 452 h 1256"/>
                                <a:gd name="T94" fmla="*/ 210 w 509"/>
                                <a:gd name="T95" fmla="*/ 380 h 1256"/>
                                <a:gd name="T96" fmla="*/ 239 w 509"/>
                                <a:gd name="T97" fmla="*/ 254 h 1256"/>
                                <a:gd name="T98" fmla="*/ 275 w 509"/>
                                <a:gd name="T99" fmla="*/ 105 h 1256"/>
                                <a:gd name="T100" fmla="*/ 267 w 509"/>
                                <a:gd name="T101" fmla="*/ 89 h 1256"/>
                                <a:gd name="T102" fmla="*/ 247 w 509"/>
                                <a:gd name="T103" fmla="*/ 97 h 1256"/>
                                <a:gd name="T104" fmla="*/ 231 w 509"/>
                                <a:gd name="T105" fmla="*/ 129 h 1256"/>
                                <a:gd name="T106" fmla="*/ 198 w 509"/>
                                <a:gd name="T107" fmla="*/ 161 h 1256"/>
                                <a:gd name="T108" fmla="*/ 170 w 509"/>
                                <a:gd name="T109" fmla="*/ 157 h 1256"/>
                                <a:gd name="T110" fmla="*/ 166 w 509"/>
                                <a:gd name="T111" fmla="*/ 101 h 1256"/>
                                <a:gd name="T112" fmla="*/ 170 w 509"/>
                                <a:gd name="T113" fmla="*/ 32 h 1256"/>
                                <a:gd name="T114" fmla="*/ 162 w 509"/>
                                <a:gd name="T115" fmla="*/ 20 h 1256"/>
                                <a:gd name="T116" fmla="*/ 146 w 509"/>
                                <a:gd name="T117" fmla="*/ 77 h 1256"/>
                                <a:gd name="T118" fmla="*/ 138 w 509"/>
                                <a:gd name="T119" fmla="*/ 121 h 1256"/>
                                <a:gd name="T120" fmla="*/ 113 w 509"/>
                                <a:gd name="T121" fmla="*/ 48 h 1256"/>
                                <a:gd name="T122" fmla="*/ 93 w 509"/>
                                <a:gd name="T123" fmla="*/ 0 h 1256"/>
                                <a:gd name="T124" fmla="*/ 69 w 509"/>
                                <a:gd name="T125" fmla="*/ 28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09" h="1256">
                                  <a:moveTo>
                                    <a:pt x="4" y="89"/>
                                  </a:moveTo>
                                  <a:lnTo>
                                    <a:pt x="4" y="8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1" y="97"/>
                                  </a:lnTo>
                                  <a:lnTo>
                                    <a:pt x="25" y="97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45" y="113"/>
                                  </a:lnTo>
                                  <a:lnTo>
                                    <a:pt x="49" y="117"/>
                                  </a:lnTo>
                                  <a:lnTo>
                                    <a:pt x="53" y="117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61" y="125"/>
                                  </a:lnTo>
                                  <a:lnTo>
                                    <a:pt x="61" y="121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9" y="214"/>
                                  </a:lnTo>
                                  <a:lnTo>
                                    <a:pt x="109" y="218"/>
                                  </a:lnTo>
                                  <a:lnTo>
                                    <a:pt x="109" y="222"/>
                                  </a:lnTo>
                                  <a:lnTo>
                                    <a:pt x="101" y="206"/>
                                  </a:lnTo>
                                  <a:lnTo>
                                    <a:pt x="97" y="194"/>
                                  </a:lnTo>
                                  <a:lnTo>
                                    <a:pt x="89" y="186"/>
                                  </a:lnTo>
                                  <a:lnTo>
                                    <a:pt x="85" y="178"/>
                                  </a:lnTo>
                                  <a:lnTo>
                                    <a:pt x="81" y="170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69" y="149"/>
                                  </a:lnTo>
                                  <a:lnTo>
                                    <a:pt x="57" y="137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4" y="89"/>
                                  </a:lnTo>
                                  <a:close/>
                                  <a:moveTo>
                                    <a:pt x="65" y="85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73" y="97"/>
                                  </a:lnTo>
                                  <a:lnTo>
                                    <a:pt x="81" y="109"/>
                                  </a:lnTo>
                                  <a:lnTo>
                                    <a:pt x="85" y="121"/>
                                  </a:lnTo>
                                  <a:lnTo>
                                    <a:pt x="93" y="133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109" y="165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113" y="170"/>
                                  </a:lnTo>
                                  <a:lnTo>
                                    <a:pt x="113" y="165"/>
                                  </a:lnTo>
                                  <a:lnTo>
                                    <a:pt x="113" y="161"/>
                                  </a:lnTo>
                                  <a:lnTo>
                                    <a:pt x="113" y="157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113" y="145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09" y="121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93" y="64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101" y="44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09" y="60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113" y="77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6" y="121"/>
                                  </a:lnTo>
                                  <a:lnTo>
                                    <a:pt x="126" y="137"/>
                                  </a:lnTo>
                                  <a:lnTo>
                                    <a:pt x="126" y="153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30" y="186"/>
                                  </a:lnTo>
                                  <a:lnTo>
                                    <a:pt x="130" y="202"/>
                                  </a:lnTo>
                                  <a:lnTo>
                                    <a:pt x="134" y="222"/>
                                  </a:lnTo>
                                  <a:lnTo>
                                    <a:pt x="134" y="238"/>
                                  </a:lnTo>
                                  <a:lnTo>
                                    <a:pt x="126" y="376"/>
                                  </a:lnTo>
                                  <a:lnTo>
                                    <a:pt x="126" y="400"/>
                                  </a:lnTo>
                                  <a:lnTo>
                                    <a:pt x="130" y="424"/>
                                  </a:lnTo>
                                  <a:lnTo>
                                    <a:pt x="130" y="448"/>
                                  </a:lnTo>
                                  <a:lnTo>
                                    <a:pt x="130" y="468"/>
                                  </a:lnTo>
                                  <a:lnTo>
                                    <a:pt x="134" y="493"/>
                                  </a:lnTo>
                                  <a:lnTo>
                                    <a:pt x="134" y="521"/>
                                  </a:lnTo>
                                  <a:lnTo>
                                    <a:pt x="134" y="545"/>
                                  </a:lnTo>
                                  <a:lnTo>
                                    <a:pt x="134" y="569"/>
                                  </a:lnTo>
                                  <a:lnTo>
                                    <a:pt x="134" y="598"/>
                                  </a:lnTo>
                                  <a:lnTo>
                                    <a:pt x="134" y="626"/>
                                  </a:lnTo>
                                  <a:lnTo>
                                    <a:pt x="130" y="654"/>
                                  </a:lnTo>
                                  <a:lnTo>
                                    <a:pt x="130" y="683"/>
                                  </a:lnTo>
                                  <a:lnTo>
                                    <a:pt x="126" y="711"/>
                                  </a:lnTo>
                                  <a:lnTo>
                                    <a:pt x="126" y="739"/>
                                  </a:lnTo>
                                  <a:lnTo>
                                    <a:pt x="121" y="763"/>
                                  </a:lnTo>
                                  <a:lnTo>
                                    <a:pt x="121" y="792"/>
                                  </a:lnTo>
                                  <a:lnTo>
                                    <a:pt x="121" y="808"/>
                                  </a:lnTo>
                                  <a:lnTo>
                                    <a:pt x="121" y="828"/>
                                  </a:lnTo>
                                  <a:lnTo>
                                    <a:pt x="121" y="844"/>
                                  </a:lnTo>
                                  <a:lnTo>
                                    <a:pt x="121" y="860"/>
                                  </a:lnTo>
                                  <a:lnTo>
                                    <a:pt x="121" y="876"/>
                                  </a:lnTo>
                                  <a:lnTo>
                                    <a:pt x="117" y="897"/>
                                  </a:lnTo>
                                  <a:lnTo>
                                    <a:pt x="121" y="913"/>
                                  </a:lnTo>
                                  <a:lnTo>
                                    <a:pt x="121" y="929"/>
                                  </a:lnTo>
                                  <a:lnTo>
                                    <a:pt x="126" y="1026"/>
                                  </a:lnTo>
                                  <a:lnTo>
                                    <a:pt x="130" y="1034"/>
                                  </a:lnTo>
                                  <a:lnTo>
                                    <a:pt x="130" y="1042"/>
                                  </a:lnTo>
                                  <a:lnTo>
                                    <a:pt x="134" y="1050"/>
                                  </a:lnTo>
                                  <a:lnTo>
                                    <a:pt x="134" y="1058"/>
                                  </a:lnTo>
                                  <a:lnTo>
                                    <a:pt x="138" y="1070"/>
                                  </a:lnTo>
                                  <a:lnTo>
                                    <a:pt x="138" y="1078"/>
                                  </a:lnTo>
                                  <a:lnTo>
                                    <a:pt x="138" y="1086"/>
                                  </a:lnTo>
                                  <a:lnTo>
                                    <a:pt x="142" y="1095"/>
                                  </a:lnTo>
                                  <a:lnTo>
                                    <a:pt x="142" y="1111"/>
                                  </a:lnTo>
                                  <a:lnTo>
                                    <a:pt x="142" y="1131"/>
                                  </a:lnTo>
                                  <a:lnTo>
                                    <a:pt x="142" y="1147"/>
                                  </a:lnTo>
                                  <a:lnTo>
                                    <a:pt x="142" y="1163"/>
                                  </a:lnTo>
                                  <a:lnTo>
                                    <a:pt x="142" y="1183"/>
                                  </a:lnTo>
                                  <a:lnTo>
                                    <a:pt x="142" y="1200"/>
                                  </a:lnTo>
                                  <a:lnTo>
                                    <a:pt x="146" y="1220"/>
                                  </a:lnTo>
                                  <a:lnTo>
                                    <a:pt x="146" y="1236"/>
                                  </a:lnTo>
                                  <a:lnTo>
                                    <a:pt x="146" y="1240"/>
                                  </a:lnTo>
                                  <a:lnTo>
                                    <a:pt x="146" y="1244"/>
                                  </a:lnTo>
                                  <a:lnTo>
                                    <a:pt x="146" y="1248"/>
                                  </a:lnTo>
                                  <a:lnTo>
                                    <a:pt x="150" y="1248"/>
                                  </a:lnTo>
                                  <a:lnTo>
                                    <a:pt x="150" y="1252"/>
                                  </a:lnTo>
                                  <a:lnTo>
                                    <a:pt x="154" y="1256"/>
                                  </a:lnTo>
                                  <a:lnTo>
                                    <a:pt x="162" y="1248"/>
                                  </a:lnTo>
                                  <a:lnTo>
                                    <a:pt x="166" y="1248"/>
                                  </a:lnTo>
                                  <a:lnTo>
                                    <a:pt x="174" y="1244"/>
                                  </a:lnTo>
                                  <a:lnTo>
                                    <a:pt x="182" y="1240"/>
                                  </a:lnTo>
                                  <a:lnTo>
                                    <a:pt x="190" y="1236"/>
                                  </a:lnTo>
                                  <a:lnTo>
                                    <a:pt x="198" y="1232"/>
                                  </a:lnTo>
                                  <a:lnTo>
                                    <a:pt x="206" y="1228"/>
                                  </a:lnTo>
                                  <a:lnTo>
                                    <a:pt x="214" y="1224"/>
                                  </a:lnTo>
                                  <a:lnTo>
                                    <a:pt x="243" y="1216"/>
                                  </a:lnTo>
                                  <a:lnTo>
                                    <a:pt x="255" y="1212"/>
                                  </a:lnTo>
                                  <a:lnTo>
                                    <a:pt x="271" y="1204"/>
                                  </a:lnTo>
                                  <a:lnTo>
                                    <a:pt x="283" y="1200"/>
                                  </a:lnTo>
                                  <a:lnTo>
                                    <a:pt x="299" y="1196"/>
                                  </a:lnTo>
                                  <a:lnTo>
                                    <a:pt x="311" y="1192"/>
                                  </a:lnTo>
                                  <a:lnTo>
                                    <a:pt x="323" y="1183"/>
                                  </a:lnTo>
                                  <a:lnTo>
                                    <a:pt x="336" y="1183"/>
                                  </a:lnTo>
                                  <a:lnTo>
                                    <a:pt x="348" y="1183"/>
                                  </a:lnTo>
                                  <a:lnTo>
                                    <a:pt x="356" y="1183"/>
                                  </a:lnTo>
                                  <a:lnTo>
                                    <a:pt x="368" y="1183"/>
                                  </a:lnTo>
                                  <a:lnTo>
                                    <a:pt x="380" y="1183"/>
                                  </a:lnTo>
                                  <a:lnTo>
                                    <a:pt x="392" y="1183"/>
                                  </a:lnTo>
                                  <a:lnTo>
                                    <a:pt x="404" y="1183"/>
                                  </a:lnTo>
                                  <a:lnTo>
                                    <a:pt x="416" y="1187"/>
                                  </a:lnTo>
                                  <a:lnTo>
                                    <a:pt x="509" y="1208"/>
                                  </a:lnTo>
                                  <a:lnTo>
                                    <a:pt x="505" y="1204"/>
                                  </a:lnTo>
                                  <a:lnTo>
                                    <a:pt x="501" y="1200"/>
                                  </a:lnTo>
                                  <a:lnTo>
                                    <a:pt x="493" y="1196"/>
                                  </a:lnTo>
                                  <a:lnTo>
                                    <a:pt x="489" y="1196"/>
                                  </a:lnTo>
                                  <a:lnTo>
                                    <a:pt x="485" y="1192"/>
                                  </a:lnTo>
                                  <a:lnTo>
                                    <a:pt x="477" y="1192"/>
                                  </a:lnTo>
                                  <a:lnTo>
                                    <a:pt x="465" y="1187"/>
                                  </a:lnTo>
                                  <a:lnTo>
                                    <a:pt x="453" y="1183"/>
                                  </a:lnTo>
                                  <a:lnTo>
                                    <a:pt x="441" y="1179"/>
                                  </a:lnTo>
                                  <a:lnTo>
                                    <a:pt x="428" y="1179"/>
                                  </a:lnTo>
                                  <a:lnTo>
                                    <a:pt x="416" y="1175"/>
                                  </a:lnTo>
                                  <a:lnTo>
                                    <a:pt x="392" y="1171"/>
                                  </a:lnTo>
                                  <a:lnTo>
                                    <a:pt x="380" y="1171"/>
                                  </a:lnTo>
                                  <a:lnTo>
                                    <a:pt x="364" y="1167"/>
                                  </a:lnTo>
                                  <a:lnTo>
                                    <a:pt x="352" y="1163"/>
                                  </a:lnTo>
                                  <a:lnTo>
                                    <a:pt x="340" y="1159"/>
                                  </a:lnTo>
                                  <a:lnTo>
                                    <a:pt x="336" y="1159"/>
                                  </a:lnTo>
                                  <a:lnTo>
                                    <a:pt x="327" y="1155"/>
                                  </a:lnTo>
                                  <a:lnTo>
                                    <a:pt x="323" y="1155"/>
                                  </a:lnTo>
                                  <a:lnTo>
                                    <a:pt x="319" y="1151"/>
                                  </a:lnTo>
                                  <a:lnTo>
                                    <a:pt x="315" y="1151"/>
                                  </a:lnTo>
                                  <a:lnTo>
                                    <a:pt x="311" y="1151"/>
                                  </a:lnTo>
                                  <a:lnTo>
                                    <a:pt x="307" y="1151"/>
                                  </a:lnTo>
                                  <a:lnTo>
                                    <a:pt x="307" y="1147"/>
                                  </a:lnTo>
                                  <a:lnTo>
                                    <a:pt x="307" y="1143"/>
                                  </a:lnTo>
                                  <a:lnTo>
                                    <a:pt x="303" y="1139"/>
                                  </a:lnTo>
                                  <a:lnTo>
                                    <a:pt x="307" y="1135"/>
                                  </a:lnTo>
                                  <a:lnTo>
                                    <a:pt x="303" y="1131"/>
                                  </a:lnTo>
                                  <a:lnTo>
                                    <a:pt x="303" y="1127"/>
                                  </a:lnTo>
                                  <a:lnTo>
                                    <a:pt x="299" y="1123"/>
                                  </a:lnTo>
                                  <a:lnTo>
                                    <a:pt x="299" y="1119"/>
                                  </a:lnTo>
                                  <a:lnTo>
                                    <a:pt x="295" y="1119"/>
                                  </a:lnTo>
                                  <a:lnTo>
                                    <a:pt x="291" y="1119"/>
                                  </a:lnTo>
                                  <a:lnTo>
                                    <a:pt x="287" y="1115"/>
                                  </a:lnTo>
                                  <a:lnTo>
                                    <a:pt x="283" y="1115"/>
                                  </a:lnTo>
                                  <a:lnTo>
                                    <a:pt x="279" y="1115"/>
                                  </a:lnTo>
                                  <a:lnTo>
                                    <a:pt x="275" y="1115"/>
                                  </a:lnTo>
                                  <a:lnTo>
                                    <a:pt x="267" y="1119"/>
                                  </a:lnTo>
                                  <a:lnTo>
                                    <a:pt x="259" y="1119"/>
                                  </a:lnTo>
                                  <a:lnTo>
                                    <a:pt x="251" y="1119"/>
                                  </a:lnTo>
                                  <a:lnTo>
                                    <a:pt x="247" y="1119"/>
                                  </a:lnTo>
                                  <a:lnTo>
                                    <a:pt x="243" y="1119"/>
                                  </a:lnTo>
                                  <a:lnTo>
                                    <a:pt x="239" y="1119"/>
                                  </a:lnTo>
                                  <a:lnTo>
                                    <a:pt x="235" y="1115"/>
                                  </a:lnTo>
                                  <a:lnTo>
                                    <a:pt x="231" y="1115"/>
                                  </a:lnTo>
                                  <a:lnTo>
                                    <a:pt x="226" y="1115"/>
                                  </a:lnTo>
                                  <a:lnTo>
                                    <a:pt x="226" y="1111"/>
                                  </a:lnTo>
                                  <a:lnTo>
                                    <a:pt x="222" y="1111"/>
                                  </a:lnTo>
                                  <a:lnTo>
                                    <a:pt x="222" y="1107"/>
                                  </a:lnTo>
                                  <a:lnTo>
                                    <a:pt x="218" y="1103"/>
                                  </a:lnTo>
                                  <a:lnTo>
                                    <a:pt x="218" y="1099"/>
                                  </a:lnTo>
                                  <a:lnTo>
                                    <a:pt x="214" y="1095"/>
                                  </a:lnTo>
                                  <a:lnTo>
                                    <a:pt x="214" y="1086"/>
                                  </a:lnTo>
                                  <a:lnTo>
                                    <a:pt x="210" y="1082"/>
                                  </a:lnTo>
                                  <a:lnTo>
                                    <a:pt x="210" y="1078"/>
                                  </a:lnTo>
                                  <a:lnTo>
                                    <a:pt x="210" y="1070"/>
                                  </a:lnTo>
                                  <a:lnTo>
                                    <a:pt x="210" y="1066"/>
                                  </a:lnTo>
                                  <a:lnTo>
                                    <a:pt x="206" y="1062"/>
                                  </a:lnTo>
                                  <a:lnTo>
                                    <a:pt x="206" y="1054"/>
                                  </a:lnTo>
                                  <a:lnTo>
                                    <a:pt x="206" y="1050"/>
                                  </a:lnTo>
                                  <a:lnTo>
                                    <a:pt x="206" y="1042"/>
                                  </a:lnTo>
                                  <a:lnTo>
                                    <a:pt x="206" y="1038"/>
                                  </a:lnTo>
                                  <a:lnTo>
                                    <a:pt x="206" y="1034"/>
                                  </a:lnTo>
                                  <a:lnTo>
                                    <a:pt x="210" y="1026"/>
                                  </a:lnTo>
                                  <a:lnTo>
                                    <a:pt x="210" y="1022"/>
                                  </a:lnTo>
                                  <a:lnTo>
                                    <a:pt x="210" y="1018"/>
                                  </a:lnTo>
                                  <a:lnTo>
                                    <a:pt x="210" y="1014"/>
                                  </a:lnTo>
                                  <a:lnTo>
                                    <a:pt x="214" y="1006"/>
                                  </a:lnTo>
                                  <a:lnTo>
                                    <a:pt x="214" y="1002"/>
                                  </a:lnTo>
                                  <a:lnTo>
                                    <a:pt x="218" y="998"/>
                                  </a:lnTo>
                                  <a:lnTo>
                                    <a:pt x="218" y="994"/>
                                  </a:lnTo>
                                  <a:lnTo>
                                    <a:pt x="222" y="985"/>
                                  </a:lnTo>
                                  <a:lnTo>
                                    <a:pt x="222" y="981"/>
                                  </a:lnTo>
                                  <a:lnTo>
                                    <a:pt x="226" y="977"/>
                                  </a:lnTo>
                                  <a:lnTo>
                                    <a:pt x="231" y="973"/>
                                  </a:lnTo>
                                  <a:lnTo>
                                    <a:pt x="235" y="969"/>
                                  </a:lnTo>
                                  <a:lnTo>
                                    <a:pt x="235" y="965"/>
                                  </a:lnTo>
                                  <a:lnTo>
                                    <a:pt x="239" y="961"/>
                                  </a:lnTo>
                                  <a:lnTo>
                                    <a:pt x="243" y="953"/>
                                  </a:lnTo>
                                  <a:lnTo>
                                    <a:pt x="247" y="949"/>
                                  </a:lnTo>
                                  <a:lnTo>
                                    <a:pt x="251" y="945"/>
                                  </a:lnTo>
                                  <a:lnTo>
                                    <a:pt x="255" y="941"/>
                                  </a:lnTo>
                                  <a:lnTo>
                                    <a:pt x="259" y="937"/>
                                  </a:lnTo>
                                  <a:lnTo>
                                    <a:pt x="255" y="937"/>
                                  </a:lnTo>
                                  <a:lnTo>
                                    <a:pt x="251" y="933"/>
                                  </a:lnTo>
                                  <a:lnTo>
                                    <a:pt x="247" y="929"/>
                                  </a:lnTo>
                                  <a:lnTo>
                                    <a:pt x="247" y="925"/>
                                  </a:lnTo>
                                  <a:lnTo>
                                    <a:pt x="239" y="921"/>
                                  </a:lnTo>
                                  <a:lnTo>
                                    <a:pt x="239" y="917"/>
                                  </a:lnTo>
                                  <a:lnTo>
                                    <a:pt x="231" y="905"/>
                                  </a:lnTo>
                                  <a:lnTo>
                                    <a:pt x="226" y="897"/>
                                  </a:lnTo>
                                  <a:lnTo>
                                    <a:pt x="218" y="885"/>
                                  </a:lnTo>
                                  <a:lnTo>
                                    <a:pt x="214" y="876"/>
                                  </a:lnTo>
                                  <a:lnTo>
                                    <a:pt x="214" y="864"/>
                                  </a:lnTo>
                                  <a:lnTo>
                                    <a:pt x="210" y="852"/>
                                  </a:lnTo>
                                  <a:lnTo>
                                    <a:pt x="206" y="840"/>
                                  </a:lnTo>
                                  <a:lnTo>
                                    <a:pt x="202" y="828"/>
                                  </a:lnTo>
                                  <a:lnTo>
                                    <a:pt x="202" y="816"/>
                                  </a:lnTo>
                                  <a:lnTo>
                                    <a:pt x="202" y="800"/>
                                  </a:lnTo>
                                  <a:lnTo>
                                    <a:pt x="198" y="788"/>
                                  </a:lnTo>
                                  <a:lnTo>
                                    <a:pt x="198" y="775"/>
                                  </a:lnTo>
                                  <a:lnTo>
                                    <a:pt x="202" y="763"/>
                                  </a:lnTo>
                                  <a:lnTo>
                                    <a:pt x="202" y="747"/>
                                  </a:lnTo>
                                  <a:lnTo>
                                    <a:pt x="202" y="735"/>
                                  </a:lnTo>
                                  <a:lnTo>
                                    <a:pt x="206" y="723"/>
                                  </a:lnTo>
                                  <a:lnTo>
                                    <a:pt x="206" y="711"/>
                                  </a:lnTo>
                                  <a:lnTo>
                                    <a:pt x="210" y="695"/>
                                  </a:lnTo>
                                  <a:lnTo>
                                    <a:pt x="214" y="683"/>
                                  </a:lnTo>
                                  <a:lnTo>
                                    <a:pt x="218" y="670"/>
                                  </a:lnTo>
                                  <a:lnTo>
                                    <a:pt x="222" y="658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231" y="638"/>
                                  </a:lnTo>
                                  <a:lnTo>
                                    <a:pt x="239" y="626"/>
                                  </a:lnTo>
                                  <a:lnTo>
                                    <a:pt x="243" y="618"/>
                                  </a:lnTo>
                                  <a:lnTo>
                                    <a:pt x="251" y="606"/>
                                  </a:lnTo>
                                  <a:lnTo>
                                    <a:pt x="255" y="598"/>
                                  </a:lnTo>
                                  <a:lnTo>
                                    <a:pt x="259" y="594"/>
                                  </a:lnTo>
                                  <a:lnTo>
                                    <a:pt x="263" y="590"/>
                                  </a:lnTo>
                                  <a:lnTo>
                                    <a:pt x="267" y="586"/>
                                  </a:lnTo>
                                  <a:lnTo>
                                    <a:pt x="271" y="586"/>
                                  </a:lnTo>
                                  <a:lnTo>
                                    <a:pt x="271" y="582"/>
                                  </a:lnTo>
                                  <a:lnTo>
                                    <a:pt x="275" y="578"/>
                                  </a:lnTo>
                                  <a:lnTo>
                                    <a:pt x="275" y="573"/>
                                  </a:lnTo>
                                  <a:lnTo>
                                    <a:pt x="275" y="569"/>
                                  </a:lnTo>
                                  <a:lnTo>
                                    <a:pt x="275" y="565"/>
                                  </a:lnTo>
                                  <a:lnTo>
                                    <a:pt x="275" y="557"/>
                                  </a:lnTo>
                                  <a:lnTo>
                                    <a:pt x="279" y="557"/>
                                  </a:lnTo>
                                  <a:lnTo>
                                    <a:pt x="283" y="553"/>
                                  </a:lnTo>
                                  <a:lnTo>
                                    <a:pt x="283" y="549"/>
                                  </a:lnTo>
                                  <a:lnTo>
                                    <a:pt x="279" y="549"/>
                                  </a:lnTo>
                                  <a:lnTo>
                                    <a:pt x="275" y="545"/>
                                  </a:lnTo>
                                  <a:lnTo>
                                    <a:pt x="271" y="545"/>
                                  </a:lnTo>
                                  <a:lnTo>
                                    <a:pt x="267" y="545"/>
                                  </a:lnTo>
                                  <a:lnTo>
                                    <a:pt x="263" y="545"/>
                                  </a:lnTo>
                                  <a:lnTo>
                                    <a:pt x="259" y="545"/>
                                  </a:lnTo>
                                  <a:lnTo>
                                    <a:pt x="259" y="541"/>
                                  </a:lnTo>
                                  <a:lnTo>
                                    <a:pt x="255" y="541"/>
                                  </a:lnTo>
                                  <a:lnTo>
                                    <a:pt x="251" y="537"/>
                                  </a:lnTo>
                                  <a:lnTo>
                                    <a:pt x="247" y="529"/>
                                  </a:lnTo>
                                  <a:lnTo>
                                    <a:pt x="243" y="525"/>
                                  </a:lnTo>
                                  <a:lnTo>
                                    <a:pt x="239" y="517"/>
                                  </a:lnTo>
                                  <a:lnTo>
                                    <a:pt x="235" y="513"/>
                                  </a:lnTo>
                                  <a:lnTo>
                                    <a:pt x="231" y="505"/>
                                  </a:lnTo>
                                  <a:lnTo>
                                    <a:pt x="226" y="501"/>
                                  </a:lnTo>
                                  <a:lnTo>
                                    <a:pt x="226" y="493"/>
                                  </a:lnTo>
                                  <a:lnTo>
                                    <a:pt x="222" y="489"/>
                                  </a:lnTo>
                                  <a:lnTo>
                                    <a:pt x="218" y="481"/>
                                  </a:lnTo>
                                  <a:lnTo>
                                    <a:pt x="218" y="472"/>
                                  </a:lnTo>
                                  <a:lnTo>
                                    <a:pt x="214" y="464"/>
                                  </a:lnTo>
                                  <a:lnTo>
                                    <a:pt x="214" y="460"/>
                                  </a:lnTo>
                                  <a:lnTo>
                                    <a:pt x="214" y="452"/>
                                  </a:lnTo>
                                  <a:lnTo>
                                    <a:pt x="210" y="444"/>
                                  </a:lnTo>
                                  <a:lnTo>
                                    <a:pt x="210" y="436"/>
                                  </a:lnTo>
                                  <a:lnTo>
                                    <a:pt x="210" y="432"/>
                                  </a:lnTo>
                                  <a:lnTo>
                                    <a:pt x="210" y="424"/>
                                  </a:lnTo>
                                  <a:lnTo>
                                    <a:pt x="210" y="416"/>
                                  </a:lnTo>
                                  <a:lnTo>
                                    <a:pt x="210" y="408"/>
                                  </a:lnTo>
                                  <a:lnTo>
                                    <a:pt x="210" y="396"/>
                                  </a:lnTo>
                                  <a:lnTo>
                                    <a:pt x="210" y="380"/>
                                  </a:lnTo>
                                  <a:lnTo>
                                    <a:pt x="214" y="363"/>
                                  </a:lnTo>
                                  <a:lnTo>
                                    <a:pt x="214" y="347"/>
                                  </a:lnTo>
                                  <a:lnTo>
                                    <a:pt x="218" y="331"/>
                                  </a:lnTo>
                                  <a:lnTo>
                                    <a:pt x="222" y="319"/>
                                  </a:lnTo>
                                  <a:lnTo>
                                    <a:pt x="226" y="303"/>
                                  </a:lnTo>
                                  <a:lnTo>
                                    <a:pt x="231" y="287"/>
                                  </a:lnTo>
                                  <a:lnTo>
                                    <a:pt x="235" y="271"/>
                                  </a:lnTo>
                                  <a:lnTo>
                                    <a:pt x="239" y="254"/>
                                  </a:lnTo>
                                  <a:lnTo>
                                    <a:pt x="247" y="222"/>
                                  </a:lnTo>
                                  <a:lnTo>
                                    <a:pt x="255" y="194"/>
                                  </a:lnTo>
                                  <a:lnTo>
                                    <a:pt x="259" y="178"/>
                                  </a:lnTo>
                                  <a:lnTo>
                                    <a:pt x="263" y="161"/>
                                  </a:lnTo>
                                  <a:lnTo>
                                    <a:pt x="267" y="149"/>
                                  </a:lnTo>
                                  <a:lnTo>
                                    <a:pt x="271" y="133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75" y="105"/>
                                  </a:lnTo>
                                  <a:lnTo>
                                    <a:pt x="275" y="93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275" y="85"/>
                                  </a:lnTo>
                                  <a:lnTo>
                                    <a:pt x="275" y="89"/>
                                  </a:lnTo>
                                  <a:lnTo>
                                    <a:pt x="271" y="89"/>
                                  </a:lnTo>
                                  <a:lnTo>
                                    <a:pt x="267" y="89"/>
                                  </a:lnTo>
                                  <a:lnTo>
                                    <a:pt x="267" y="93"/>
                                  </a:lnTo>
                                  <a:lnTo>
                                    <a:pt x="263" y="93"/>
                                  </a:lnTo>
                                  <a:lnTo>
                                    <a:pt x="255" y="93"/>
                                  </a:lnTo>
                                  <a:lnTo>
                                    <a:pt x="251" y="93"/>
                                  </a:lnTo>
                                  <a:lnTo>
                                    <a:pt x="247" y="93"/>
                                  </a:lnTo>
                                  <a:lnTo>
                                    <a:pt x="247" y="97"/>
                                  </a:lnTo>
                                  <a:lnTo>
                                    <a:pt x="243" y="97"/>
                                  </a:lnTo>
                                  <a:lnTo>
                                    <a:pt x="243" y="101"/>
                                  </a:lnTo>
                                  <a:lnTo>
                                    <a:pt x="239" y="105"/>
                                  </a:lnTo>
                                  <a:lnTo>
                                    <a:pt x="239" y="109"/>
                                  </a:lnTo>
                                  <a:lnTo>
                                    <a:pt x="235" y="117"/>
                                  </a:lnTo>
                                  <a:lnTo>
                                    <a:pt x="231" y="121"/>
                                  </a:lnTo>
                                  <a:lnTo>
                                    <a:pt x="231" y="129"/>
                                  </a:lnTo>
                                  <a:lnTo>
                                    <a:pt x="226" y="133"/>
                                  </a:lnTo>
                                  <a:lnTo>
                                    <a:pt x="222" y="137"/>
                                  </a:lnTo>
                                  <a:lnTo>
                                    <a:pt x="218" y="141"/>
                                  </a:lnTo>
                                  <a:lnTo>
                                    <a:pt x="214" y="145"/>
                                  </a:lnTo>
                                  <a:lnTo>
                                    <a:pt x="210" y="149"/>
                                  </a:lnTo>
                                  <a:lnTo>
                                    <a:pt x="206" y="153"/>
                                  </a:lnTo>
                                  <a:lnTo>
                                    <a:pt x="202" y="157"/>
                                  </a:lnTo>
                                  <a:lnTo>
                                    <a:pt x="198" y="161"/>
                                  </a:lnTo>
                                  <a:lnTo>
                                    <a:pt x="190" y="165"/>
                                  </a:lnTo>
                                  <a:lnTo>
                                    <a:pt x="186" y="174"/>
                                  </a:lnTo>
                                  <a:lnTo>
                                    <a:pt x="182" y="178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74" y="170"/>
                                  </a:lnTo>
                                  <a:lnTo>
                                    <a:pt x="174" y="165"/>
                                  </a:lnTo>
                                  <a:lnTo>
                                    <a:pt x="174" y="161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70" y="153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66" y="141"/>
                                  </a:lnTo>
                                  <a:lnTo>
                                    <a:pt x="166" y="133"/>
                                  </a:lnTo>
                                  <a:lnTo>
                                    <a:pt x="166" y="125"/>
                                  </a:lnTo>
                                  <a:lnTo>
                                    <a:pt x="166" y="113"/>
                                  </a:lnTo>
                                  <a:lnTo>
                                    <a:pt x="166" y="101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70" y="73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170" y="52"/>
                                  </a:lnTo>
                                  <a:lnTo>
                                    <a:pt x="170" y="44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0" y="24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66" y="12"/>
                                  </a:lnTo>
                                  <a:lnTo>
                                    <a:pt x="166" y="16"/>
                                  </a:lnTo>
                                  <a:lnTo>
                                    <a:pt x="162" y="20"/>
                                  </a:lnTo>
                                  <a:lnTo>
                                    <a:pt x="162" y="24"/>
                                  </a:lnTo>
                                  <a:lnTo>
                                    <a:pt x="158" y="24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48"/>
                                  </a:lnTo>
                                  <a:lnTo>
                                    <a:pt x="150" y="52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46" y="85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42" y="109"/>
                                  </a:lnTo>
                                  <a:lnTo>
                                    <a:pt x="142" y="113"/>
                                  </a:lnTo>
                                  <a:lnTo>
                                    <a:pt x="138" y="113"/>
                                  </a:lnTo>
                                  <a:lnTo>
                                    <a:pt x="138" y="117"/>
                                  </a:lnTo>
                                  <a:lnTo>
                                    <a:pt x="138" y="121"/>
                                  </a:lnTo>
                                  <a:lnTo>
                                    <a:pt x="138" y="113"/>
                                  </a:lnTo>
                                  <a:lnTo>
                                    <a:pt x="134" y="105"/>
                                  </a:lnTo>
                                  <a:lnTo>
                                    <a:pt x="130" y="97"/>
                                  </a:lnTo>
                                  <a:lnTo>
                                    <a:pt x="126" y="89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21" y="73"/>
                                  </a:lnTo>
                                  <a:lnTo>
                                    <a:pt x="117" y="56"/>
                                  </a:lnTo>
                                  <a:lnTo>
                                    <a:pt x="113" y="48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65" y="60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3" name="Freeform 1331"/>
                          <wps:cNvSpPr>
                            <a:spLocks noEditPoints="1"/>
                          </wps:cNvSpPr>
                          <wps:spPr bwMode="auto">
                            <a:xfrm>
                              <a:off x="553" y="6241"/>
                              <a:ext cx="509" cy="1248"/>
                            </a:xfrm>
                            <a:custGeom>
                              <a:avLst/>
                              <a:gdLst>
                                <a:gd name="T0" fmla="*/ 4 w 509"/>
                                <a:gd name="T1" fmla="*/ 77 h 1248"/>
                                <a:gd name="T2" fmla="*/ 29 w 509"/>
                                <a:gd name="T3" fmla="*/ 93 h 1248"/>
                                <a:gd name="T4" fmla="*/ 61 w 509"/>
                                <a:gd name="T5" fmla="*/ 117 h 1248"/>
                                <a:gd name="T6" fmla="*/ 109 w 509"/>
                                <a:gd name="T7" fmla="*/ 206 h 1248"/>
                                <a:gd name="T8" fmla="*/ 101 w 509"/>
                                <a:gd name="T9" fmla="*/ 198 h 1248"/>
                                <a:gd name="T10" fmla="*/ 45 w 509"/>
                                <a:gd name="T11" fmla="*/ 113 h 1248"/>
                                <a:gd name="T12" fmla="*/ 8 w 509"/>
                                <a:gd name="T13" fmla="*/ 85 h 1248"/>
                                <a:gd name="T14" fmla="*/ 69 w 509"/>
                                <a:gd name="T15" fmla="*/ 81 h 1248"/>
                                <a:gd name="T16" fmla="*/ 113 w 509"/>
                                <a:gd name="T17" fmla="*/ 166 h 1248"/>
                                <a:gd name="T18" fmla="*/ 113 w 509"/>
                                <a:gd name="T19" fmla="*/ 153 h 1248"/>
                                <a:gd name="T20" fmla="*/ 101 w 509"/>
                                <a:gd name="T21" fmla="*/ 89 h 1248"/>
                                <a:gd name="T22" fmla="*/ 93 w 509"/>
                                <a:gd name="T23" fmla="*/ 40 h 1248"/>
                                <a:gd name="T24" fmla="*/ 101 w 509"/>
                                <a:gd name="T25" fmla="*/ 40 h 1248"/>
                                <a:gd name="T26" fmla="*/ 121 w 509"/>
                                <a:gd name="T27" fmla="*/ 97 h 1248"/>
                                <a:gd name="T28" fmla="*/ 126 w 509"/>
                                <a:gd name="T29" fmla="*/ 368 h 1248"/>
                                <a:gd name="T30" fmla="*/ 134 w 509"/>
                                <a:gd name="T31" fmla="*/ 590 h 1248"/>
                                <a:gd name="T32" fmla="*/ 121 w 509"/>
                                <a:gd name="T33" fmla="*/ 820 h 1248"/>
                                <a:gd name="T34" fmla="*/ 130 w 509"/>
                                <a:gd name="T35" fmla="*/ 1034 h 1248"/>
                                <a:gd name="T36" fmla="*/ 142 w 509"/>
                                <a:gd name="T37" fmla="*/ 1139 h 1248"/>
                                <a:gd name="T38" fmla="*/ 146 w 509"/>
                                <a:gd name="T39" fmla="*/ 1236 h 1248"/>
                                <a:gd name="T40" fmla="*/ 190 w 509"/>
                                <a:gd name="T41" fmla="*/ 1228 h 1248"/>
                                <a:gd name="T42" fmla="*/ 311 w 509"/>
                                <a:gd name="T43" fmla="*/ 1184 h 1248"/>
                                <a:gd name="T44" fmla="*/ 416 w 509"/>
                                <a:gd name="T45" fmla="*/ 1179 h 1248"/>
                                <a:gd name="T46" fmla="*/ 465 w 509"/>
                                <a:gd name="T47" fmla="*/ 1179 h 1248"/>
                                <a:gd name="T48" fmla="*/ 340 w 509"/>
                                <a:gd name="T49" fmla="*/ 1155 h 1248"/>
                                <a:gd name="T50" fmla="*/ 307 w 509"/>
                                <a:gd name="T51" fmla="*/ 1147 h 1248"/>
                                <a:gd name="T52" fmla="*/ 295 w 509"/>
                                <a:gd name="T53" fmla="*/ 1123 h 1248"/>
                                <a:gd name="T54" fmla="*/ 271 w 509"/>
                                <a:gd name="T55" fmla="*/ 1115 h 1248"/>
                                <a:gd name="T56" fmla="*/ 222 w 509"/>
                                <a:gd name="T57" fmla="*/ 1115 h 1248"/>
                                <a:gd name="T58" fmla="*/ 198 w 509"/>
                                <a:gd name="T59" fmla="*/ 1070 h 1248"/>
                                <a:gd name="T60" fmla="*/ 198 w 509"/>
                                <a:gd name="T61" fmla="*/ 1006 h 1248"/>
                                <a:gd name="T62" fmla="*/ 218 w 509"/>
                                <a:gd name="T63" fmla="*/ 965 h 1248"/>
                                <a:gd name="T64" fmla="*/ 222 w 509"/>
                                <a:gd name="T65" fmla="*/ 929 h 1248"/>
                                <a:gd name="T66" fmla="*/ 186 w 509"/>
                                <a:gd name="T67" fmla="*/ 860 h 1248"/>
                                <a:gd name="T68" fmla="*/ 182 w 509"/>
                                <a:gd name="T69" fmla="*/ 743 h 1248"/>
                                <a:gd name="T70" fmla="*/ 218 w 509"/>
                                <a:gd name="T71" fmla="*/ 634 h 1248"/>
                                <a:gd name="T72" fmla="*/ 259 w 509"/>
                                <a:gd name="T73" fmla="*/ 578 h 1248"/>
                                <a:gd name="T74" fmla="*/ 267 w 509"/>
                                <a:gd name="T75" fmla="*/ 549 h 1248"/>
                                <a:gd name="T76" fmla="*/ 255 w 509"/>
                                <a:gd name="T77" fmla="*/ 541 h 1248"/>
                                <a:gd name="T78" fmla="*/ 231 w 509"/>
                                <a:gd name="T79" fmla="*/ 537 h 1248"/>
                                <a:gd name="T80" fmla="*/ 202 w 509"/>
                                <a:gd name="T81" fmla="*/ 481 h 1248"/>
                                <a:gd name="T82" fmla="*/ 194 w 509"/>
                                <a:gd name="T83" fmla="*/ 416 h 1248"/>
                                <a:gd name="T84" fmla="*/ 210 w 509"/>
                                <a:gd name="T85" fmla="*/ 307 h 1248"/>
                                <a:gd name="T86" fmla="*/ 259 w 509"/>
                                <a:gd name="T87" fmla="*/ 141 h 1248"/>
                                <a:gd name="T88" fmla="*/ 263 w 509"/>
                                <a:gd name="T89" fmla="*/ 97 h 1248"/>
                                <a:gd name="T90" fmla="*/ 239 w 509"/>
                                <a:gd name="T91" fmla="*/ 101 h 1248"/>
                                <a:gd name="T92" fmla="*/ 222 w 509"/>
                                <a:gd name="T93" fmla="*/ 133 h 1248"/>
                                <a:gd name="T94" fmla="*/ 186 w 509"/>
                                <a:gd name="T95" fmla="*/ 166 h 1248"/>
                                <a:gd name="T96" fmla="*/ 166 w 509"/>
                                <a:gd name="T97" fmla="*/ 149 h 1248"/>
                                <a:gd name="T98" fmla="*/ 166 w 509"/>
                                <a:gd name="T99" fmla="*/ 69 h 1248"/>
                                <a:gd name="T100" fmla="*/ 170 w 509"/>
                                <a:gd name="T101" fmla="*/ 8 h 1248"/>
                                <a:gd name="T102" fmla="*/ 158 w 509"/>
                                <a:gd name="T103" fmla="*/ 28 h 1248"/>
                                <a:gd name="T104" fmla="*/ 146 w 509"/>
                                <a:gd name="T105" fmla="*/ 101 h 1248"/>
                                <a:gd name="T106" fmla="*/ 138 w 509"/>
                                <a:gd name="T107" fmla="*/ 121 h 1248"/>
                                <a:gd name="T108" fmla="*/ 113 w 509"/>
                                <a:gd name="T109" fmla="*/ 32 h 1248"/>
                                <a:gd name="T110" fmla="*/ 85 w 509"/>
                                <a:gd name="T111" fmla="*/ 4 h 1248"/>
                                <a:gd name="T112" fmla="*/ 69 w 509"/>
                                <a:gd name="T113" fmla="*/ 40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509" h="1248">
                                  <a:moveTo>
                                    <a:pt x="4" y="81"/>
                                  </a:moveTo>
                                  <a:lnTo>
                                    <a:pt x="4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1" y="89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37" y="101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49" y="109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7" y="113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61" y="109"/>
                                  </a:lnTo>
                                  <a:lnTo>
                                    <a:pt x="61" y="105"/>
                                  </a:lnTo>
                                  <a:lnTo>
                                    <a:pt x="109" y="206"/>
                                  </a:lnTo>
                                  <a:lnTo>
                                    <a:pt x="109" y="210"/>
                                  </a:lnTo>
                                  <a:lnTo>
                                    <a:pt x="109" y="214"/>
                                  </a:lnTo>
                                  <a:lnTo>
                                    <a:pt x="101" y="198"/>
                                  </a:lnTo>
                                  <a:lnTo>
                                    <a:pt x="97" y="186"/>
                                  </a:lnTo>
                                  <a:lnTo>
                                    <a:pt x="89" y="178"/>
                                  </a:lnTo>
                                  <a:lnTo>
                                    <a:pt x="85" y="170"/>
                                  </a:lnTo>
                                  <a:lnTo>
                                    <a:pt x="81" y="162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69" y="14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49" y="121"/>
                                  </a:lnTo>
                                  <a:lnTo>
                                    <a:pt x="45" y="113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25" y="97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4" y="81"/>
                                  </a:lnTo>
                                  <a:close/>
                                  <a:moveTo>
                                    <a:pt x="65" y="77"/>
                                  </a:moveTo>
                                  <a:lnTo>
                                    <a:pt x="65" y="77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85" y="113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7"/>
                                  </a:lnTo>
                                  <a:lnTo>
                                    <a:pt x="101" y="145"/>
                                  </a:lnTo>
                                  <a:lnTo>
                                    <a:pt x="109" y="157"/>
                                  </a:lnTo>
                                  <a:lnTo>
                                    <a:pt x="113" y="170"/>
                                  </a:lnTo>
                                  <a:lnTo>
                                    <a:pt x="113" y="166"/>
                                  </a:lnTo>
                                  <a:lnTo>
                                    <a:pt x="113" y="162"/>
                                  </a:lnTo>
                                  <a:lnTo>
                                    <a:pt x="113" y="157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113" y="149"/>
                                  </a:lnTo>
                                  <a:lnTo>
                                    <a:pt x="113" y="145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05" y="101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93" y="69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89" y="44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09" y="61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17" y="77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26" y="113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26" y="145"/>
                                  </a:lnTo>
                                  <a:lnTo>
                                    <a:pt x="130" y="162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0" y="194"/>
                                  </a:lnTo>
                                  <a:lnTo>
                                    <a:pt x="134" y="214"/>
                                  </a:lnTo>
                                  <a:lnTo>
                                    <a:pt x="134" y="230"/>
                                  </a:lnTo>
                                  <a:lnTo>
                                    <a:pt x="126" y="368"/>
                                  </a:lnTo>
                                  <a:lnTo>
                                    <a:pt x="126" y="392"/>
                                  </a:lnTo>
                                  <a:lnTo>
                                    <a:pt x="130" y="416"/>
                                  </a:lnTo>
                                  <a:lnTo>
                                    <a:pt x="130" y="440"/>
                                  </a:lnTo>
                                  <a:lnTo>
                                    <a:pt x="130" y="460"/>
                                  </a:lnTo>
                                  <a:lnTo>
                                    <a:pt x="134" y="485"/>
                                  </a:lnTo>
                                  <a:lnTo>
                                    <a:pt x="134" y="513"/>
                                  </a:lnTo>
                                  <a:lnTo>
                                    <a:pt x="134" y="537"/>
                                  </a:lnTo>
                                  <a:lnTo>
                                    <a:pt x="134" y="561"/>
                                  </a:lnTo>
                                  <a:lnTo>
                                    <a:pt x="134" y="590"/>
                                  </a:lnTo>
                                  <a:lnTo>
                                    <a:pt x="134" y="618"/>
                                  </a:lnTo>
                                  <a:lnTo>
                                    <a:pt x="130" y="646"/>
                                  </a:lnTo>
                                  <a:lnTo>
                                    <a:pt x="130" y="675"/>
                                  </a:lnTo>
                                  <a:lnTo>
                                    <a:pt x="126" y="703"/>
                                  </a:lnTo>
                                  <a:lnTo>
                                    <a:pt x="126" y="731"/>
                                  </a:lnTo>
                                  <a:lnTo>
                                    <a:pt x="121" y="755"/>
                                  </a:lnTo>
                                  <a:lnTo>
                                    <a:pt x="121" y="784"/>
                                  </a:lnTo>
                                  <a:lnTo>
                                    <a:pt x="121" y="800"/>
                                  </a:lnTo>
                                  <a:lnTo>
                                    <a:pt x="121" y="820"/>
                                  </a:lnTo>
                                  <a:lnTo>
                                    <a:pt x="121" y="836"/>
                                  </a:lnTo>
                                  <a:lnTo>
                                    <a:pt x="121" y="852"/>
                                  </a:lnTo>
                                  <a:lnTo>
                                    <a:pt x="121" y="868"/>
                                  </a:lnTo>
                                  <a:lnTo>
                                    <a:pt x="117" y="889"/>
                                  </a:lnTo>
                                  <a:lnTo>
                                    <a:pt x="121" y="905"/>
                                  </a:lnTo>
                                  <a:lnTo>
                                    <a:pt x="121" y="921"/>
                                  </a:lnTo>
                                  <a:lnTo>
                                    <a:pt x="126" y="1018"/>
                                  </a:lnTo>
                                  <a:lnTo>
                                    <a:pt x="130" y="1026"/>
                                  </a:lnTo>
                                  <a:lnTo>
                                    <a:pt x="130" y="1034"/>
                                  </a:lnTo>
                                  <a:lnTo>
                                    <a:pt x="134" y="1042"/>
                                  </a:lnTo>
                                  <a:lnTo>
                                    <a:pt x="134" y="1050"/>
                                  </a:lnTo>
                                  <a:lnTo>
                                    <a:pt x="138" y="1062"/>
                                  </a:lnTo>
                                  <a:lnTo>
                                    <a:pt x="138" y="1070"/>
                                  </a:lnTo>
                                  <a:lnTo>
                                    <a:pt x="138" y="1078"/>
                                  </a:lnTo>
                                  <a:lnTo>
                                    <a:pt x="142" y="1087"/>
                                  </a:lnTo>
                                  <a:lnTo>
                                    <a:pt x="142" y="1103"/>
                                  </a:lnTo>
                                  <a:lnTo>
                                    <a:pt x="142" y="1123"/>
                                  </a:lnTo>
                                  <a:lnTo>
                                    <a:pt x="142" y="1139"/>
                                  </a:lnTo>
                                  <a:lnTo>
                                    <a:pt x="142" y="1155"/>
                                  </a:lnTo>
                                  <a:lnTo>
                                    <a:pt x="142" y="1175"/>
                                  </a:lnTo>
                                  <a:lnTo>
                                    <a:pt x="142" y="1192"/>
                                  </a:lnTo>
                                  <a:lnTo>
                                    <a:pt x="146" y="1212"/>
                                  </a:lnTo>
                                  <a:lnTo>
                                    <a:pt x="146" y="1228"/>
                                  </a:lnTo>
                                  <a:lnTo>
                                    <a:pt x="146" y="1232"/>
                                  </a:lnTo>
                                  <a:lnTo>
                                    <a:pt x="146" y="1236"/>
                                  </a:lnTo>
                                  <a:lnTo>
                                    <a:pt x="146" y="1240"/>
                                  </a:lnTo>
                                  <a:lnTo>
                                    <a:pt x="150" y="1240"/>
                                  </a:lnTo>
                                  <a:lnTo>
                                    <a:pt x="150" y="1244"/>
                                  </a:lnTo>
                                  <a:lnTo>
                                    <a:pt x="154" y="1248"/>
                                  </a:lnTo>
                                  <a:lnTo>
                                    <a:pt x="162" y="1240"/>
                                  </a:lnTo>
                                  <a:lnTo>
                                    <a:pt x="166" y="1240"/>
                                  </a:lnTo>
                                  <a:lnTo>
                                    <a:pt x="174" y="1236"/>
                                  </a:lnTo>
                                  <a:lnTo>
                                    <a:pt x="182" y="1232"/>
                                  </a:lnTo>
                                  <a:lnTo>
                                    <a:pt x="190" y="1228"/>
                                  </a:lnTo>
                                  <a:lnTo>
                                    <a:pt x="198" y="1224"/>
                                  </a:lnTo>
                                  <a:lnTo>
                                    <a:pt x="206" y="1220"/>
                                  </a:lnTo>
                                  <a:lnTo>
                                    <a:pt x="214" y="1216"/>
                                  </a:lnTo>
                                  <a:lnTo>
                                    <a:pt x="243" y="1208"/>
                                  </a:lnTo>
                                  <a:lnTo>
                                    <a:pt x="255" y="1204"/>
                                  </a:lnTo>
                                  <a:lnTo>
                                    <a:pt x="271" y="1196"/>
                                  </a:lnTo>
                                  <a:lnTo>
                                    <a:pt x="283" y="1192"/>
                                  </a:lnTo>
                                  <a:lnTo>
                                    <a:pt x="299" y="1188"/>
                                  </a:lnTo>
                                  <a:lnTo>
                                    <a:pt x="311" y="1184"/>
                                  </a:lnTo>
                                  <a:lnTo>
                                    <a:pt x="323" y="1175"/>
                                  </a:lnTo>
                                  <a:lnTo>
                                    <a:pt x="336" y="1175"/>
                                  </a:lnTo>
                                  <a:lnTo>
                                    <a:pt x="348" y="1175"/>
                                  </a:lnTo>
                                  <a:lnTo>
                                    <a:pt x="356" y="1175"/>
                                  </a:lnTo>
                                  <a:lnTo>
                                    <a:pt x="368" y="1175"/>
                                  </a:lnTo>
                                  <a:lnTo>
                                    <a:pt x="380" y="1175"/>
                                  </a:lnTo>
                                  <a:lnTo>
                                    <a:pt x="392" y="1175"/>
                                  </a:lnTo>
                                  <a:lnTo>
                                    <a:pt x="404" y="1175"/>
                                  </a:lnTo>
                                  <a:lnTo>
                                    <a:pt x="416" y="1179"/>
                                  </a:lnTo>
                                  <a:lnTo>
                                    <a:pt x="509" y="1200"/>
                                  </a:lnTo>
                                  <a:lnTo>
                                    <a:pt x="505" y="1196"/>
                                  </a:lnTo>
                                  <a:lnTo>
                                    <a:pt x="501" y="1192"/>
                                  </a:lnTo>
                                  <a:lnTo>
                                    <a:pt x="493" y="1188"/>
                                  </a:lnTo>
                                  <a:lnTo>
                                    <a:pt x="489" y="1188"/>
                                  </a:lnTo>
                                  <a:lnTo>
                                    <a:pt x="485" y="1184"/>
                                  </a:lnTo>
                                  <a:lnTo>
                                    <a:pt x="477" y="1184"/>
                                  </a:lnTo>
                                  <a:lnTo>
                                    <a:pt x="473" y="1179"/>
                                  </a:lnTo>
                                  <a:lnTo>
                                    <a:pt x="465" y="1179"/>
                                  </a:lnTo>
                                  <a:lnTo>
                                    <a:pt x="453" y="1175"/>
                                  </a:lnTo>
                                  <a:lnTo>
                                    <a:pt x="441" y="1175"/>
                                  </a:lnTo>
                                  <a:lnTo>
                                    <a:pt x="428" y="1171"/>
                                  </a:lnTo>
                                  <a:lnTo>
                                    <a:pt x="416" y="1171"/>
                                  </a:lnTo>
                                  <a:lnTo>
                                    <a:pt x="388" y="1167"/>
                                  </a:lnTo>
                                  <a:lnTo>
                                    <a:pt x="376" y="1163"/>
                                  </a:lnTo>
                                  <a:lnTo>
                                    <a:pt x="364" y="1163"/>
                                  </a:lnTo>
                                  <a:lnTo>
                                    <a:pt x="352" y="1159"/>
                                  </a:lnTo>
                                  <a:lnTo>
                                    <a:pt x="340" y="1155"/>
                                  </a:lnTo>
                                  <a:lnTo>
                                    <a:pt x="336" y="1155"/>
                                  </a:lnTo>
                                  <a:lnTo>
                                    <a:pt x="327" y="1151"/>
                                  </a:lnTo>
                                  <a:lnTo>
                                    <a:pt x="323" y="1151"/>
                                  </a:lnTo>
                                  <a:lnTo>
                                    <a:pt x="319" y="1147"/>
                                  </a:lnTo>
                                  <a:lnTo>
                                    <a:pt x="315" y="1147"/>
                                  </a:lnTo>
                                  <a:lnTo>
                                    <a:pt x="311" y="1147"/>
                                  </a:lnTo>
                                  <a:lnTo>
                                    <a:pt x="307" y="1147"/>
                                  </a:lnTo>
                                  <a:lnTo>
                                    <a:pt x="303" y="1147"/>
                                  </a:lnTo>
                                  <a:lnTo>
                                    <a:pt x="303" y="1143"/>
                                  </a:lnTo>
                                  <a:lnTo>
                                    <a:pt x="299" y="1143"/>
                                  </a:lnTo>
                                  <a:lnTo>
                                    <a:pt x="299" y="1139"/>
                                  </a:lnTo>
                                  <a:lnTo>
                                    <a:pt x="299" y="1131"/>
                                  </a:lnTo>
                                  <a:lnTo>
                                    <a:pt x="299" y="1127"/>
                                  </a:lnTo>
                                  <a:lnTo>
                                    <a:pt x="295" y="1123"/>
                                  </a:lnTo>
                                  <a:lnTo>
                                    <a:pt x="295" y="1119"/>
                                  </a:lnTo>
                                  <a:lnTo>
                                    <a:pt x="291" y="1119"/>
                                  </a:lnTo>
                                  <a:lnTo>
                                    <a:pt x="287" y="1115"/>
                                  </a:lnTo>
                                  <a:lnTo>
                                    <a:pt x="283" y="1115"/>
                                  </a:lnTo>
                                  <a:lnTo>
                                    <a:pt x="279" y="1115"/>
                                  </a:lnTo>
                                  <a:lnTo>
                                    <a:pt x="275" y="1115"/>
                                  </a:lnTo>
                                  <a:lnTo>
                                    <a:pt x="271" y="1115"/>
                                  </a:lnTo>
                                  <a:lnTo>
                                    <a:pt x="263" y="1119"/>
                                  </a:lnTo>
                                  <a:lnTo>
                                    <a:pt x="255" y="1119"/>
                                  </a:lnTo>
                                  <a:lnTo>
                                    <a:pt x="247" y="1119"/>
                                  </a:lnTo>
                                  <a:lnTo>
                                    <a:pt x="239" y="1119"/>
                                  </a:lnTo>
                                  <a:lnTo>
                                    <a:pt x="235" y="1119"/>
                                  </a:lnTo>
                                  <a:lnTo>
                                    <a:pt x="231" y="1119"/>
                                  </a:lnTo>
                                  <a:lnTo>
                                    <a:pt x="226" y="1119"/>
                                  </a:lnTo>
                                  <a:lnTo>
                                    <a:pt x="222" y="1115"/>
                                  </a:lnTo>
                                  <a:lnTo>
                                    <a:pt x="218" y="1115"/>
                                  </a:lnTo>
                                  <a:lnTo>
                                    <a:pt x="214" y="1111"/>
                                  </a:lnTo>
                                  <a:lnTo>
                                    <a:pt x="210" y="1107"/>
                                  </a:lnTo>
                                  <a:lnTo>
                                    <a:pt x="210" y="1103"/>
                                  </a:lnTo>
                                  <a:lnTo>
                                    <a:pt x="206" y="1099"/>
                                  </a:lnTo>
                                  <a:lnTo>
                                    <a:pt x="206" y="1091"/>
                                  </a:lnTo>
                                  <a:lnTo>
                                    <a:pt x="202" y="1078"/>
                                  </a:lnTo>
                                  <a:lnTo>
                                    <a:pt x="198" y="1070"/>
                                  </a:lnTo>
                                  <a:lnTo>
                                    <a:pt x="198" y="1058"/>
                                  </a:lnTo>
                                  <a:lnTo>
                                    <a:pt x="198" y="1046"/>
                                  </a:lnTo>
                                  <a:lnTo>
                                    <a:pt x="194" y="1038"/>
                                  </a:lnTo>
                                  <a:lnTo>
                                    <a:pt x="194" y="1030"/>
                                  </a:lnTo>
                                  <a:lnTo>
                                    <a:pt x="198" y="1026"/>
                                  </a:lnTo>
                                  <a:lnTo>
                                    <a:pt x="198" y="1022"/>
                                  </a:lnTo>
                                  <a:lnTo>
                                    <a:pt x="198" y="1018"/>
                                  </a:lnTo>
                                  <a:lnTo>
                                    <a:pt x="198" y="1010"/>
                                  </a:lnTo>
                                  <a:lnTo>
                                    <a:pt x="198" y="1006"/>
                                  </a:lnTo>
                                  <a:lnTo>
                                    <a:pt x="198" y="1002"/>
                                  </a:lnTo>
                                  <a:lnTo>
                                    <a:pt x="202" y="998"/>
                                  </a:lnTo>
                                  <a:lnTo>
                                    <a:pt x="202" y="990"/>
                                  </a:lnTo>
                                  <a:lnTo>
                                    <a:pt x="206" y="986"/>
                                  </a:lnTo>
                                  <a:lnTo>
                                    <a:pt x="206" y="982"/>
                                  </a:lnTo>
                                  <a:lnTo>
                                    <a:pt x="210" y="977"/>
                                  </a:lnTo>
                                  <a:lnTo>
                                    <a:pt x="210" y="973"/>
                                  </a:lnTo>
                                  <a:lnTo>
                                    <a:pt x="214" y="969"/>
                                  </a:lnTo>
                                  <a:lnTo>
                                    <a:pt x="218" y="965"/>
                                  </a:lnTo>
                                  <a:lnTo>
                                    <a:pt x="222" y="957"/>
                                  </a:lnTo>
                                  <a:lnTo>
                                    <a:pt x="226" y="953"/>
                                  </a:lnTo>
                                  <a:lnTo>
                                    <a:pt x="226" y="949"/>
                                  </a:lnTo>
                                  <a:lnTo>
                                    <a:pt x="231" y="945"/>
                                  </a:lnTo>
                                  <a:lnTo>
                                    <a:pt x="235" y="941"/>
                                  </a:lnTo>
                                  <a:lnTo>
                                    <a:pt x="231" y="941"/>
                                  </a:lnTo>
                                  <a:lnTo>
                                    <a:pt x="231" y="937"/>
                                  </a:lnTo>
                                  <a:lnTo>
                                    <a:pt x="226" y="933"/>
                                  </a:lnTo>
                                  <a:lnTo>
                                    <a:pt x="222" y="929"/>
                                  </a:lnTo>
                                  <a:lnTo>
                                    <a:pt x="218" y="925"/>
                                  </a:lnTo>
                                  <a:lnTo>
                                    <a:pt x="214" y="921"/>
                                  </a:lnTo>
                                  <a:lnTo>
                                    <a:pt x="210" y="917"/>
                                  </a:lnTo>
                                  <a:lnTo>
                                    <a:pt x="206" y="913"/>
                                  </a:lnTo>
                                  <a:lnTo>
                                    <a:pt x="202" y="901"/>
                                  </a:lnTo>
                                  <a:lnTo>
                                    <a:pt x="198" y="893"/>
                                  </a:lnTo>
                                  <a:lnTo>
                                    <a:pt x="194" y="881"/>
                                  </a:lnTo>
                                  <a:lnTo>
                                    <a:pt x="190" y="868"/>
                                  </a:lnTo>
                                  <a:lnTo>
                                    <a:pt x="186" y="860"/>
                                  </a:lnTo>
                                  <a:lnTo>
                                    <a:pt x="182" y="848"/>
                                  </a:lnTo>
                                  <a:lnTo>
                                    <a:pt x="182" y="836"/>
                                  </a:lnTo>
                                  <a:lnTo>
                                    <a:pt x="178" y="820"/>
                                  </a:lnTo>
                                  <a:lnTo>
                                    <a:pt x="178" y="808"/>
                                  </a:lnTo>
                                  <a:lnTo>
                                    <a:pt x="178" y="796"/>
                                  </a:lnTo>
                                  <a:lnTo>
                                    <a:pt x="178" y="784"/>
                                  </a:lnTo>
                                  <a:lnTo>
                                    <a:pt x="178" y="767"/>
                                  </a:lnTo>
                                  <a:lnTo>
                                    <a:pt x="182" y="755"/>
                                  </a:lnTo>
                                  <a:lnTo>
                                    <a:pt x="182" y="743"/>
                                  </a:lnTo>
                                  <a:lnTo>
                                    <a:pt x="186" y="731"/>
                                  </a:lnTo>
                                  <a:lnTo>
                                    <a:pt x="186" y="715"/>
                                  </a:lnTo>
                                  <a:lnTo>
                                    <a:pt x="190" y="703"/>
                                  </a:lnTo>
                                  <a:lnTo>
                                    <a:pt x="194" y="691"/>
                                  </a:lnTo>
                                  <a:lnTo>
                                    <a:pt x="198" y="679"/>
                                  </a:lnTo>
                                  <a:lnTo>
                                    <a:pt x="202" y="666"/>
                                  </a:lnTo>
                                  <a:lnTo>
                                    <a:pt x="210" y="654"/>
                                  </a:lnTo>
                                  <a:lnTo>
                                    <a:pt x="214" y="642"/>
                                  </a:lnTo>
                                  <a:lnTo>
                                    <a:pt x="218" y="634"/>
                                  </a:lnTo>
                                  <a:lnTo>
                                    <a:pt x="226" y="622"/>
                                  </a:lnTo>
                                  <a:lnTo>
                                    <a:pt x="235" y="614"/>
                                  </a:lnTo>
                                  <a:lnTo>
                                    <a:pt x="239" y="606"/>
                                  </a:lnTo>
                                  <a:lnTo>
                                    <a:pt x="247" y="598"/>
                                  </a:lnTo>
                                  <a:lnTo>
                                    <a:pt x="251" y="594"/>
                                  </a:lnTo>
                                  <a:lnTo>
                                    <a:pt x="255" y="590"/>
                                  </a:lnTo>
                                  <a:lnTo>
                                    <a:pt x="259" y="586"/>
                                  </a:lnTo>
                                  <a:lnTo>
                                    <a:pt x="259" y="582"/>
                                  </a:lnTo>
                                  <a:lnTo>
                                    <a:pt x="259" y="578"/>
                                  </a:lnTo>
                                  <a:lnTo>
                                    <a:pt x="263" y="574"/>
                                  </a:lnTo>
                                  <a:lnTo>
                                    <a:pt x="263" y="570"/>
                                  </a:lnTo>
                                  <a:lnTo>
                                    <a:pt x="263" y="565"/>
                                  </a:lnTo>
                                  <a:lnTo>
                                    <a:pt x="263" y="561"/>
                                  </a:lnTo>
                                  <a:lnTo>
                                    <a:pt x="263" y="557"/>
                                  </a:lnTo>
                                  <a:lnTo>
                                    <a:pt x="267" y="553"/>
                                  </a:lnTo>
                                  <a:lnTo>
                                    <a:pt x="267" y="549"/>
                                  </a:lnTo>
                                  <a:lnTo>
                                    <a:pt x="267" y="545"/>
                                  </a:lnTo>
                                  <a:lnTo>
                                    <a:pt x="263" y="545"/>
                                  </a:lnTo>
                                  <a:lnTo>
                                    <a:pt x="259" y="541"/>
                                  </a:lnTo>
                                  <a:lnTo>
                                    <a:pt x="255" y="541"/>
                                  </a:lnTo>
                                  <a:lnTo>
                                    <a:pt x="251" y="541"/>
                                  </a:lnTo>
                                  <a:lnTo>
                                    <a:pt x="247" y="541"/>
                                  </a:lnTo>
                                  <a:lnTo>
                                    <a:pt x="243" y="541"/>
                                  </a:lnTo>
                                  <a:lnTo>
                                    <a:pt x="239" y="541"/>
                                  </a:lnTo>
                                  <a:lnTo>
                                    <a:pt x="231" y="537"/>
                                  </a:lnTo>
                                  <a:lnTo>
                                    <a:pt x="226" y="529"/>
                                  </a:lnTo>
                                  <a:lnTo>
                                    <a:pt x="222" y="525"/>
                                  </a:lnTo>
                                  <a:lnTo>
                                    <a:pt x="218" y="517"/>
                                  </a:lnTo>
                                  <a:lnTo>
                                    <a:pt x="214" y="513"/>
                                  </a:lnTo>
                                  <a:lnTo>
                                    <a:pt x="210" y="505"/>
                                  </a:lnTo>
                                  <a:lnTo>
                                    <a:pt x="210" y="497"/>
                                  </a:lnTo>
                                  <a:lnTo>
                                    <a:pt x="206" y="493"/>
                                  </a:lnTo>
                                  <a:lnTo>
                                    <a:pt x="202" y="485"/>
                                  </a:lnTo>
                                  <a:lnTo>
                                    <a:pt x="202" y="481"/>
                                  </a:lnTo>
                                  <a:lnTo>
                                    <a:pt x="198" y="473"/>
                                  </a:lnTo>
                                  <a:lnTo>
                                    <a:pt x="198" y="464"/>
                                  </a:lnTo>
                                  <a:lnTo>
                                    <a:pt x="198" y="456"/>
                                  </a:lnTo>
                                  <a:lnTo>
                                    <a:pt x="194" y="452"/>
                                  </a:lnTo>
                                  <a:lnTo>
                                    <a:pt x="194" y="444"/>
                                  </a:lnTo>
                                  <a:lnTo>
                                    <a:pt x="194" y="436"/>
                                  </a:lnTo>
                                  <a:lnTo>
                                    <a:pt x="194" y="428"/>
                                  </a:lnTo>
                                  <a:lnTo>
                                    <a:pt x="194" y="424"/>
                                  </a:lnTo>
                                  <a:lnTo>
                                    <a:pt x="194" y="416"/>
                                  </a:lnTo>
                                  <a:lnTo>
                                    <a:pt x="194" y="408"/>
                                  </a:lnTo>
                                  <a:lnTo>
                                    <a:pt x="194" y="400"/>
                                  </a:lnTo>
                                  <a:lnTo>
                                    <a:pt x="194" y="396"/>
                                  </a:lnTo>
                                  <a:lnTo>
                                    <a:pt x="194" y="380"/>
                                  </a:lnTo>
                                  <a:lnTo>
                                    <a:pt x="198" y="363"/>
                                  </a:lnTo>
                                  <a:lnTo>
                                    <a:pt x="202" y="351"/>
                                  </a:lnTo>
                                  <a:lnTo>
                                    <a:pt x="202" y="335"/>
                                  </a:lnTo>
                                  <a:lnTo>
                                    <a:pt x="206" y="319"/>
                                  </a:lnTo>
                                  <a:lnTo>
                                    <a:pt x="210" y="307"/>
                                  </a:lnTo>
                                  <a:lnTo>
                                    <a:pt x="214" y="291"/>
                                  </a:lnTo>
                                  <a:lnTo>
                                    <a:pt x="218" y="275"/>
                                  </a:lnTo>
                                  <a:lnTo>
                                    <a:pt x="222" y="258"/>
                                  </a:lnTo>
                                  <a:lnTo>
                                    <a:pt x="235" y="230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186"/>
                                  </a:lnTo>
                                  <a:lnTo>
                                    <a:pt x="251" y="170"/>
                                  </a:lnTo>
                                  <a:lnTo>
                                    <a:pt x="255" y="157"/>
                                  </a:lnTo>
                                  <a:lnTo>
                                    <a:pt x="259" y="141"/>
                                  </a:lnTo>
                                  <a:lnTo>
                                    <a:pt x="263" y="129"/>
                                  </a:lnTo>
                                  <a:lnTo>
                                    <a:pt x="263" y="117"/>
                                  </a:lnTo>
                                  <a:lnTo>
                                    <a:pt x="267" y="101"/>
                                  </a:lnTo>
                                  <a:lnTo>
                                    <a:pt x="267" y="89"/>
                                  </a:lnTo>
                                  <a:lnTo>
                                    <a:pt x="267" y="93"/>
                                  </a:lnTo>
                                  <a:lnTo>
                                    <a:pt x="263" y="93"/>
                                  </a:lnTo>
                                  <a:lnTo>
                                    <a:pt x="263" y="97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5" y="101"/>
                                  </a:lnTo>
                                  <a:lnTo>
                                    <a:pt x="251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3" y="101"/>
                                  </a:lnTo>
                                  <a:lnTo>
                                    <a:pt x="239" y="101"/>
                                  </a:lnTo>
                                  <a:lnTo>
                                    <a:pt x="239" y="105"/>
                                  </a:lnTo>
                                  <a:lnTo>
                                    <a:pt x="235" y="109"/>
                                  </a:lnTo>
                                  <a:lnTo>
                                    <a:pt x="235" y="113"/>
                                  </a:lnTo>
                                  <a:lnTo>
                                    <a:pt x="231" y="117"/>
                                  </a:lnTo>
                                  <a:lnTo>
                                    <a:pt x="231" y="121"/>
                                  </a:lnTo>
                                  <a:lnTo>
                                    <a:pt x="226" y="125"/>
                                  </a:lnTo>
                                  <a:lnTo>
                                    <a:pt x="222" y="133"/>
                                  </a:lnTo>
                                  <a:lnTo>
                                    <a:pt x="222" y="137"/>
                                  </a:lnTo>
                                  <a:lnTo>
                                    <a:pt x="218" y="141"/>
                                  </a:lnTo>
                                  <a:lnTo>
                                    <a:pt x="214" y="145"/>
                                  </a:lnTo>
                                  <a:lnTo>
                                    <a:pt x="210" y="149"/>
                                  </a:lnTo>
                                  <a:lnTo>
                                    <a:pt x="206" y="153"/>
                                  </a:lnTo>
                                  <a:lnTo>
                                    <a:pt x="202" y="153"/>
                                  </a:lnTo>
                                  <a:lnTo>
                                    <a:pt x="198" y="157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186" y="166"/>
                                  </a:lnTo>
                                  <a:lnTo>
                                    <a:pt x="182" y="174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174" y="174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66" y="162"/>
                                  </a:lnTo>
                                  <a:lnTo>
                                    <a:pt x="166" y="157"/>
                                  </a:lnTo>
                                  <a:lnTo>
                                    <a:pt x="166" y="153"/>
                                  </a:lnTo>
                                  <a:lnTo>
                                    <a:pt x="166" y="149"/>
                                  </a:lnTo>
                                  <a:lnTo>
                                    <a:pt x="162" y="145"/>
                                  </a:lnTo>
                                  <a:lnTo>
                                    <a:pt x="162" y="137"/>
                                  </a:lnTo>
                                  <a:lnTo>
                                    <a:pt x="166" y="133"/>
                                  </a:lnTo>
                                  <a:lnTo>
                                    <a:pt x="162" y="125"/>
                                  </a:lnTo>
                                  <a:lnTo>
                                    <a:pt x="162" y="121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66" y="97"/>
                                  </a:lnTo>
                                  <a:lnTo>
                                    <a:pt x="166" y="81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70" y="44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0" y="24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70" y="8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66" y="8"/>
                                  </a:lnTo>
                                  <a:lnTo>
                                    <a:pt x="162" y="12"/>
                                  </a:lnTo>
                                  <a:lnTo>
                                    <a:pt x="162" y="16"/>
                                  </a:lnTo>
                                  <a:lnTo>
                                    <a:pt x="158" y="20"/>
                                  </a:lnTo>
                                  <a:lnTo>
                                    <a:pt x="158" y="24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46" y="93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46" y="105"/>
                                  </a:lnTo>
                                  <a:lnTo>
                                    <a:pt x="146" y="109"/>
                                  </a:lnTo>
                                  <a:lnTo>
                                    <a:pt x="146" y="113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42" y="121"/>
                                  </a:lnTo>
                                  <a:lnTo>
                                    <a:pt x="142" y="125"/>
                                  </a:lnTo>
                                  <a:lnTo>
                                    <a:pt x="142" y="129"/>
                                  </a:lnTo>
                                  <a:lnTo>
                                    <a:pt x="138" y="121"/>
                                  </a:lnTo>
                                  <a:lnTo>
                                    <a:pt x="138" y="113"/>
                                  </a:lnTo>
                                  <a:lnTo>
                                    <a:pt x="134" y="105"/>
                                  </a:lnTo>
                                  <a:lnTo>
                                    <a:pt x="130" y="97"/>
                                  </a:lnTo>
                                  <a:lnTo>
                                    <a:pt x="130" y="89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21" y="61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4" name="Freeform 1332"/>
                          <wps:cNvSpPr>
                            <a:spLocks noEditPoints="1"/>
                          </wps:cNvSpPr>
                          <wps:spPr bwMode="auto">
                            <a:xfrm>
                              <a:off x="553" y="6245"/>
                              <a:ext cx="509" cy="1244"/>
                            </a:xfrm>
                            <a:custGeom>
                              <a:avLst/>
                              <a:gdLst>
                                <a:gd name="T0" fmla="*/ 4 w 509"/>
                                <a:gd name="T1" fmla="*/ 73 h 1244"/>
                                <a:gd name="T2" fmla="*/ 29 w 509"/>
                                <a:gd name="T3" fmla="*/ 89 h 1244"/>
                                <a:gd name="T4" fmla="*/ 61 w 509"/>
                                <a:gd name="T5" fmla="*/ 113 h 1244"/>
                                <a:gd name="T6" fmla="*/ 109 w 509"/>
                                <a:gd name="T7" fmla="*/ 202 h 1244"/>
                                <a:gd name="T8" fmla="*/ 101 w 509"/>
                                <a:gd name="T9" fmla="*/ 194 h 1244"/>
                                <a:gd name="T10" fmla="*/ 45 w 509"/>
                                <a:gd name="T11" fmla="*/ 109 h 1244"/>
                                <a:gd name="T12" fmla="*/ 8 w 509"/>
                                <a:gd name="T13" fmla="*/ 81 h 1244"/>
                                <a:gd name="T14" fmla="*/ 69 w 509"/>
                                <a:gd name="T15" fmla="*/ 77 h 1244"/>
                                <a:gd name="T16" fmla="*/ 113 w 509"/>
                                <a:gd name="T17" fmla="*/ 162 h 1244"/>
                                <a:gd name="T18" fmla="*/ 113 w 509"/>
                                <a:gd name="T19" fmla="*/ 149 h 1244"/>
                                <a:gd name="T20" fmla="*/ 101 w 509"/>
                                <a:gd name="T21" fmla="*/ 85 h 1244"/>
                                <a:gd name="T22" fmla="*/ 93 w 509"/>
                                <a:gd name="T23" fmla="*/ 36 h 1244"/>
                                <a:gd name="T24" fmla="*/ 101 w 509"/>
                                <a:gd name="T25" fmla="*/ 36 h 1244"/>
                                <a:gd name="T26" fmla="*/ 121 w 509"/>
                                <a:gd name="T27" fmla="*/ 93 h 1244"/>
                                <a:gd name="T28" fmla="*/ 126 w 509"/>
                                <a:gd name="T29" fmla="*/ 364 h 1244"/>
                                <a:gd name="T30" fmla="*/ 134 w 509"/>
                                <a:gd name="T31" fmla="*/ 586 h 1244"/>
                                <a:gd name="T32" fmla="*/ 121 w 509"/>
                                <a:gd name="T33" fmla="*/ 816 h 1244"/>
                                <a:gd name="T34" fmla="*/ 130 w 509"/>
                                <a:gd name="T35" fmla="*/ 1030 h 1244"/>
                                <a:gd name="T36" fmla="*/ 142 w 509"/>
                                <a:gd name="T37" fmla="*/ 1135 h 1244"/>
                                <a:gd name="T38" fmla="*/ 146 w 509"/>
                                <a:gd name="T39" fmla="*/ 1232 h 1244"/>
                                <a:gd name="T40" fmla="*/ 190 w 509"/>
                                <a:gd name="T41" fmla="*/ 1224 h 1244"/>
                                <a:gd name="T42" fmla="*/ 311 w 509"/>
                                <a:gd name="T43" fmla="*/ 1180 h 1244"/>
                                <a:gd name="T44" fmla="*/ 416 w 509"/>
                                <a:gd name="T45" fmla="*/ 1175 h 1244"/>
                                <a:gd name="T46" fmla="*/ 465 w 509"/>
                                <a:gd name="T47" fmla="*/ 1175 h 1244"/>
                                <a:gd name="T48" fmla="*/ 352 w 509"/>
                                <a:gd name="T49" fmla="*/ 1159 h 1244"/>
                                <a:gd name="T50" fmla="*/ 307 w 509"/>
                                <a:gd name="T51" fmla="*/ 1147 h 1244"/>
                                <a:gd name="T52" fmla="*/ 295 w 509"/>
                                <a:gd name="T53" fmla="*/ 1139 h 1244"/>
                                <a:gd name="T54" fmla="*/ 279 w 509"/>
                                <a:gd name="T55" fmla="*/ 1119 h 1244"/>
                                <a:gd name="T56" fmla="*/ 231 w 509"/>
                                <a:gd name="T57" fmla="*/ 1127 h 1244"/>
                                <a:gd name="T58" fmla="*/ 202 w 509"/>
                                <a:gd name="T59" fmla="*/ 1115 h 1244"/>
                                <a:gd name="T60" fmla="*/ 182 w 509"/>
                                <a:gd name="T61" fmla="*/ 1030 h 1244"/>
                                <a:gd name="T62" fmla="*/ 186 w 509"/>
                                <a:gd name="T63" fmla="*/ 990 h 1244"/>
                                <a:gd name="T64" fmla="*/ 202 w 509"/>
                                <a:gd name="T65" fmla="*/ 949 h 1244"/>
                                <a:gd name="T66" fmla="*/ 170 w 509"/>
                                <a:gd name="T67" fmla="*/ 893 h 1244"/>
                                <a:gd name="T68" fmla="*/ 158 w 509"/>
                                <a:gd name="T69" fmla="*/ 780 h 1244"/>
                                <a:gd name="T70" fmla="*/ 194 w 509"/>
                                <a:gd name="T71" fmla="*/ 666 h 1244"/>
                                <a:gd name="T72" fmla="*/ 243 w 509"/>
                                <a:gd name="T73" fmla="*/ 602 h 1244"/>
                                <a:gd name="T74" fmla="*/ 255 w 509"/>
                                <a:gd name="T75" fmla="*/ 541 h 1244"/>
                                <a:gd name="T76" fmla="*/ 226 w 509"/>
                                <a:gd name="T77" fmla="*/ 541 h 1244"/>
                                <a:gd name="T78" fmla="*/ 202 w 509"/>
                                <a:gd name="T79" fmla="*/ 521 h 1244"/>
                                <a:gd name="T80" fmla="*/ 182 w 509"/>
                                <a:gd name="T81" fmla="*/ 465 h 1244"/>
                                <a:gd name="T82" fmla="*/ 178 w 509"/>
                                <a:gd name="T83" fmla="*/ 404 h 1244"/>
                                <a:gd name="T84" fmla="*/ 206 w 509"/>
                                <a:gd name="T85" fmla="*/ 283 h 1244"/>
                                <a:gd name="T86" fmla="*/ 251 w 509"/>
                                <a:gd name="T87" fmla="*/ 141 h 1244"/>
                                <a:gd name="T88" fmla="*/ 255 w 509"/>
                                <a:gd name="T89" fmla="*/ 109 h 1244"/>
                                <a:gd name="T90" fmla="*/ 239 w 509"/>
                                <a:gd name="T91" fmla="*/ 113 h 1244"/>
                                <a:gd name="T92" fmla="*/ 214 w 509"/>
                                <a:gd name="T93" fmla="*/ 149 h 1244"/>
                                <a:gd name="T94" fmla="*/ 174 w 509"/>
                                <a:gd name="T95" fmla="*/ 182 h 1244"/>
                                <a:gd name="T96" fmla="*/ 162 w 509"/>
                                <a:gd name="T97" fmla="*/ 149 h 1244"/>
                                <a:gd name="T98" fmla="*/ 166 w 509"/>
                                <a:gd name="T99" fmla="*/ 57 h 1244"/>
                                <a:gd name="T100" fmla="*/ 170 w 509"/>
                                <a:gd name="T101" fmla="*/ 4 h 1244"/>
                                <a:gd name="T102" fmla="*/ 158 w 509"/>
                                <a:gd name="T103" fmla="*/ 24 h 1244"/>
                                <a:gd name="T104" fmla="*/ 146 w 509"/>
                                <a:gd name="T105" fmla="*/ 97 h 1244"/>
                                <a:gd name="T106" fmla="*/ 142 w 509"/>
                                <a:gd name="T107" fmla="*/ 137 h 1244"/>
                                <a:gd name="T108" fmla="*/ 121 w 509"/>
                                <a:gd name="T109" fmla="*/ 69 h 1244"/>
                                <a:gd name="T110" fmla="*/ 97 w 509"/>
                                <a:gd name="T111" fmla="*/ 12 h 1244"/>
                                <a:gd name="T112" fmla="*/ 73 w 509"/>
                                <a:gd name="T113" fmla="*/ 24 h 1244"/>
                                <a:gd name="T114" fmla="*/ 65 w 509"/>
                                <a:gd name="T115" fmla="*/ 73 h 1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509" h="1244">
                                  <a:moveTo>
                                    <a:pt x="4" y="77"/>
                                  </a:moveTo>
                                  <a:lnTo>
                                    <a:pt x="4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61" y="109"/>
                                  </a:lnTo>
                                  <a:lnTo>
                                    <a:pt x="61" y="105"/>
                                  </a:lnTo>
                                  <a:lnTo>
                                    <a:pt x="61" y="101"/>
                                  </a:lnTo>
                                  <a:lnTo>
                                    <a:pt x="109" y="202"/>
                                  </a:lnTo>
                                  <a:lnTo>
                                    <a:pt x="109" y="206"/>
                                  </a:lnTo>
                                  <a:lnTo>
                                    <a:pt x="109" y="210"/>
                                  </a:lnTo>
                                  <a:lnTo>
                                    <a:pt x="101" y="194"/>
                                  </a:lnTo>
                                  <a:lnTo>
                                    <a:pt x="97" y="182"/>
                                  </a:lnTo>
                                  <a:lnTo>
                                    <a:pt x="89" y="174"/>
                                  </a:lnTo>
                                  <a:lnTo>
                                    <a:pt x="85" y="166"/>
                                  </a:lnTo>
                                  <a:lnTo>
                                    <a:pt x="81" y="158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49" y="117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4" y="77"/>
                                  </a:lnTo>
                                  <a:close/>
                                  <a:moveTo>
                                    <a:pt x="65" y="73"/>
                                  </a:moveTo>
                                  <a:lnTo>
                                    <a:pt x="65" y="73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81" y="97"/>
                                  </a:lnTo>
                                  <a:lnTo>
                                    <a:pt x="85" y="109"/>
                                  </a:lnTo>
                                  <a:lnTo>
                                    <a:pt x="93" y="121"/>
                                  </a:lnTo>
                                  <a:lnTo>
                                    <a:pt x="97" y="133"/>
                                  </a:lnTo>
                                  <a:lnTo>
                                    <a:pt x="101" y="141"/>
                                  </a:lnTo>
                                  <a:lnTo>
                                    <a:pt x="109" y="153"/>
                                  </a:lnTo>
                                  <a:lnTo>
                                    <a:pt x="113" y="166"/>
                                  </a:lnTo>
                                  <a:lnTo>
                                    <a:pt x="113" y="162"/>
                                  </a:lnTo>
                                  <a:lnTo>
                                    <a:pt x="113" y="158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113" y="149"/>
                                  </a:lnTo>
                                  <a:lnTo>
                                    <a:pt x="113" y="145"/>
                                  </a:lnTo>
                                  <a:lnTo>
                                    <a:pt x="113" y="141"/>
                                  </a:lnTo>
                                  <a:lnTo>
                                    <a:pt x="113" y="133"/>
                                  </a:lnTo>
                                  <a:lnTo>
                                    <a:pt x="109" y="121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05" y="97"/>
                                  </a:lnTo>
                                  <a:lnTo>
                                    <a:pt x="101" y="85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93" y="65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117" y="73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121" y="85"/>
                                  </a:lnTo>
                                  <a:lnTo>
                                    <a:pt x="121" y="93"/>
                                  </a:lnTo>
                                  <a:lnTo>
                                    <a:pt x="126" y="109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26" y="141"/>
                                  </a:lnTo>
                                  <a:lnTo>
                                    <a:pt x="130" y="158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0"/>
                                  </a:lnTo>
                                  <a:lnTo>
                                    <a:pt x="134" y="210"/>
                                  </a:lnTo>
                                  <a:lnTo>
                                    <a:pt x="134" y="226"/>
                                  </a:lnTo>
                                  <a:lnTo>
                                    <a:pt x="126" y="364"/>
                                  </a:lnTo>
                                  <a:lnTo>
                                    <a:pt x="126" y="388"/>
                                  </a:lnTo>
                                  <a:lnTo>
                                    <a:pt x="130" y="412"/>
                                  </a:lnTo>
                                  <a:lnTo>
                                    <a:pt x="130" y="436"/>
                                  </a:lnTo>
                                  <a:lnTo>
                                    <a:pt x="130" y="456"/>
                                  </a:lnTo>
                                  <a:lnTo>
                                    <a:pt x="134" y="481"/>
                                  </a:lnTo>
                                  <a:lnTo>
                                    <a:pt x="134" y="509"/>
                                  </a:lnTo>
                                  <a:lnTo>
                                    <a:pt x="134" y="533"/>
                                  </a:lnTo>
                                  <a:lnTo>
                                    <a:pt x="134" y="557"/>
                                  </a:lnTo>
                                  <a:lnTo>
                                    <a:pt x="134" y="586"/>
                                  </a:lnTo>
                                  <a:lnTo>
                                    <a:pt x="134" y="614"/>
                                  </a:lnTo>
                                  <a:lnTo>
                                    <a:pt x="130" y="642"/>
                                  </a:lnTo>
                                  <a:lnTo>
                                    <a:pt x="130" y="671"/>
                                  </a:lnTo>
                                  <a:lnTo>
                                    <a:pt x="126" y="699"/>
                                  </a:lnTo>
                                  <a:lnTo>
                                    <a:pt x="126" y="727"/>
                                  </a:lnTo>
                                  <a:lnTo>
                                    <a:pt x="121" y="751"/>
                                  </a:lnTo>
                                  <a:lnTo>
                                    <a:pt x="121" y="780"/>
                                  </a:lnTo>
                                  <a:lnTo>
                                    <a:pt x="121" y="796"/>
                                  </a:lnTo>
                                  <a:lnTo>
                                    <a:pt x="121" y="816"/>
                                  </a:lnTo>
                                  <a:lnTo>
                                    <a:pt x="121" y="832"/>
                                  </a:lnTo>
                                  <a:lnTo>
                                    <a:pt x="121" y="848"/>
                                  </a:lnTo>
                                  <a:lnTo>
                                    <a:pt x="121" y="864"/>
                                  </a:lnTo>
                                  <a:lnTo>
                                    <a:pt x="117" y="885"/>
                                  </a:lnTo>
                                  <a:lnTo>
                                    <a:pt x="121" y="901"/>
                                  </a:lnTo>
                                  <a:lnTo>
                                    <a:pt x="121" y="917"/>
                                  </a:lnTo>
                                  <a:lnTo>
                                    <a:pt x="126" y="1014"/>
                                  </a:lnTo>
                                  <a:lnTo>
                                    <a:pt x="130" y="1022"/>
                                  </a:lnTo>
                                  <a:lnTo>
                                    <a:pt x="130" y="1030"/>
                                  </a:lnTo>
                                  <a:lnTo>
                                    <a:pt x="134" y="1038"/>
                                  </a:lnTo>
                                  <a:lnTo>
                                    <a:pt x="134" y="1046"/>
                                  </a:lnTo>
                                  <a:lnTo>
                                    <a:pt x="138" y="1058"/>
                                  </a:lnTo>
                                  <a:lnTo>
                                    <a:pt x="138" y="1066"/>
                                  </a:lnTo>
                                  <a:lnTo>
                                    <a:pt x="138" y="1074"/>
                                  </a:lnTo>
                                  <a:lnTo>
                                    <a:pt x="142" y="1083"/>
                                  </a:lnTo>
                                  <a:lnTo>
                                    <a:pt x="142" y="1099"/>
                                  </a:lnTo>
                                  <a:lnTo>
                                    <a:pt x="142" y="1119"/>
                                  </a:lnTo>
                                  <a:lnTo>
                                    <a:pt x="142" y="1135"/>
                                  </a:lnTo>
                                  <a:lnTo>
                                    <a:pt x="142" y="1151"/>
                                  </a:lnTo>
                                  <a:lnTo>
                                    <a:pt x="142" y="1171"/>
                                  </a:lnTo>
                                  <a:lnTo>
                                    <a:pt x="142" y="1188"/>
                                  </a:lnTo>
                                  <a:lnTo>
                                    <a:pt x="146" y="1208"/>
                                  </a:lnTo>
                                  <a:lnTo>
                                    <a:pt x="146" y="1224"/>
                                  </a:lnTo>
                                  <a:lnTo>
                                    <a:pt x="146" y="1228"/>
                                  </a:lnTo>
                                  <a:lnTo>
                                    <a:pt x="146" y="1232"/>
                                  </a:lnTo>
                                  <a:lnTo>
                                    <a:pt x="146" y="1236"/>
                                  </a:lnTo>
                                  <a:lnTo>
                                    <a:pt x="150" y="1236"/>
                                  </a:lnTo>
                                  <a:lnTo>
                                    <a:pt x="150" y="1240"/>
                                  </a:lnTo>
                                  <a:lnTo>
                                    <a:pt x="154" y="1244"/>
                                  </a:lnTo>
                                  <a:lnTo>
                                    <a:pt x="162" y="1236"/>
                                  </a:lnTo>
                                  <a:lnTo>
                                    <a:pt x="166" y="1236"/>
                                  </a:lnTo>
                                  <a:lnTo>
                                    <a:pt x="174" y="1232"/>
                                  </a:lnTo>
                                  <a:lnTo>
                                    <a:pt x="182" y="1228"/>
                                  </a:lnTo>
                                  <a:lnTo>
                                    <a:pt x="190" y="1224"/>
                                  </a:lnTo>
                                  <a:lnTo>
                                    <a:pt x="198" y="1220"/>
                                  </a:lnTo>
                                  <a:lnTo>
                                    <a:pt x="206" y="1216"/>
                                  </a:lnTo>
                                  <a:lnTo>
                                    <a:pt x="214" y="1212"/>
                                  </a:lnTo>
                                  <a:lnTo>
                                    <a:pt x="243" y="1204"/>
                                  </a:lnTo>
                                  <a:lnTo>
                                    <a:pt x="255" y="1200"/>
                                  </a:lnTo>
                                  <a:lnTo>
                                    <a:pt x="271" y="1192"/>
                                  </a:lnTo>
                                  <a:lnTo>
                                    <a:pt x="283" y="1188"/>
                                  </a:lnTo>
                                  <a:lnTo>
                                    <a:pt x="299" y="1184"/>
                                  </a:lnTo>
                                  <a:lnTo>
                                    <a:pt x="311" y="1180"/>
                                  </a:lnTo>
                                  <a:lnTo>
                                    <a:pt x="323" y="1171"/>
                                  </a:lnTo>
                                  <a:lnTo>
                                    <a:pt x="336" y="1171"/>
                                  </a:lnTo>
                                  <a:lnTo>
                                    <a:pt x="348" y="1171"/>
                                  </a:lnTo>
                                  <a:lnTo>
                                    <a:pt x="356" y="1171"/>
                                  </a:lnTo>
                                  <a:lnTo>
                                    <a:pt x="368" y="1171"/>
                                  </a:lnTo>
                                  <a:lnTo>
                                    <a:pt x="380" y="1171"/>
                                  </a:lnTo>
                                  <a:lnTo>
                                    <a:pt x="392" y="1171"/>
                                  </a:lnTo>
                                  <a:lnTo>
                                    <a:pt x="404" y="1171"/>
                                  </a:lnTo>
                                  <a:lnTo>
                                    <a:pt x="416" y="1175"/>
                                  </a:lnTo>
                                  <a:lnTo>
                                    <a:pt x="509" y="1196"/>
                                  </a:lnTo>
                                  <a:lnTo>
                                    <a:pt x="505" y="1192"/>
                                  </a:lnTo>
                                  <a:lnTo>
                                    <a:pt x="501" y="1188"/>
                                  </a:lnTo>
                                  <a:lnTo>
                                    <a:pt x="493" y="1184"/>
                                  </a:lnTo>
                                  <a:lnTo>
                                    <a:pt x="489" y="1184"/>
                                  </a:lnTo>
                                  <a:lnTo>
                                    <a:pt x="485" y="1180"/>
                                  </a:lnTo>
                                  <a:lnTo>
                                    <a:pt x="477" y="1180"/>
                                  </a:lnTo>
                                  <a:lnTo>
                                    <a:pt x="473" y="1180"/>
                                  </a:lnTo>
                                  <a:lnTo>
                                    <a:pt x="465" y="1175"/>
                                  </a:lnTo>
                                  <a:lnTo>
                                    <a:pt x="453" y="1175"/>
                                  </a:lnTo>
                                  <a:lnTo>
                                    <a:pt x="441" y="1171"/>
                                  </a:lnTo>
                                  <a:lnTo>
                                    <a:pt x="428" y="1171"/>
                                  </a:lnTo>
                                  <a:lnTo>
                                    <a:pt x="416" y="1167"/>
                                  </a:lnTo>
                                  <a:lnTo>
                                    <a:pt x="404" y="1167"/>
                                  </a:lnTo>
                                  <a:lnTo>
                                    <a:pt x="388" y="1167"/>
                                  </a:lnTo>
                                  <a:lnTo>
                                    <a:pt x="376" y="1163"/>
                                  </a:lnTo>
                                  <a:lnTo>
                                    <a:pt x="364" y="1163"/>
                                  </a:lnTo>
                                  <a:lnTo>
                                    <a:pt x="352" y="1159"/>
                                  </a:lnTo>
                                  <a:lnTo>
                                    <a:pt x="348" y="1159"/>
                                  </a:lnTo>
                                  <a:lnTo>
                                    <a:pt x="340" y="1155"/>
                                  </a:lnTo>
                                  <a:lnTo>
                                    <a:pt x="336" y="1155"/>
                                  </a:lnTo>
                                  <a:lnTo>
                                    <a:pt x="327" y="1155"/>
                                  </a:lnTo>
                                  <a:lnTo>
                                    <a:pt x="323" y="1151"/>
                                  </a:lnTo>
                                  <a:lnTo>
                                    <a:pt x="319" y="1147"/>
                                  </a:lnTo>
                                  <a:lnTo>
                                    <a:pt x="315" y="1147"/>
                                  </a:lnTo>
                                  <a:lnTo>
                                    <a:pt x="311" y="1147"/>
                                  </a:lnTo>
                                  <a:lnTo>
                                    <a:pt x="307" y="1147"/>
                                  </a:lnTo>
                                  <a:lnTo>
                                    <a:pt x="303" y="1147"/>
                                  </a:lnTo>
                                  <a:lnTo>
                                    <a:pt x="299" y="1147"/>
                                  </a:lnTo>
                                  <a:lnTo>
                                    <a:pt x="295" y="1147"/>
                                  </a:lnTo>
                                  <a:lnTo>
                                    <a:pt x="295" y="1143"/>
                                  </a:lnTo>
                                  <a:lnTo>
                                    <a:pt x="295" y="1139"/>
                                  </a:lnTo>
                                  <a:lnTo>
                                    <a:pt x="295" y="1135"/>
                                  </a:lnTo>
                                  <a:lnTo>
                                    <a:pt x="295" y="1131"/>
                                  </a:lnTo>
                                  <a:lnTo>
                                    <a:pt x="291" y="1127"/>
                                  </a:lnTo>
                                  <a:lnTo>
                                    <a:pt x="291" y="1123"/>
                                  </a:lnTo>
                                  <a:lnTo>
                                    <a:pt x="287" y="1123"/>
                                  </a:lnTo>
                                  <a:lnTo>
                                    <a:pt x="283" y="1123"/>
                                  </a:lnTo>
                                  <a:lnTo>
                                    <a:pt x="283" y="1119"/>
                                  </a:lnTo>
                                  <a:lnTo>
                                    <a:pt x="279" y="1119"/>
                                  </a:lnTo>
                                  <a:lnTo>
                                    <a:pt x="275" y="1119"/>
                                  </a:lnTo>
                                  <a:lnTo>
                                    <a:pt x="271" y="1119"/>
                                  </a:lnTo>
                                  <a:lnTo>
                                    <a:pt x="267" y="1119"/>
                                  </a:lnTo>
                                  <a:lnTo>
                                    <a:pt x="263" y="1119"/>
                                  </a:lnTo>
                                  <a:lnTo>
                                    <a:pt x="255" y="1123"/>
                                  </a:lnTo>
                                  <a:lnTo>
                                    <a:pt x="247" y="1123"/>
                                  </a:lnTo>
                                  <a:lnTo>
                                    <a:pt x="239" y="1127"/>
                                  </a:lnTo>
                                  <a:lnTo>
                                    <a:pt x="235" y="1127"/>
                                  </a:lnTo>
                                  <a:lnTo>
                                    <a:pt x="231" y="1127"/>
                                  </a:lnTo>
                                  <a:lnTo>
                                    <a:pt x="226" y="1127"/>
                                  </a:lnTo>
                                  <a:lnTo>
                                    <a:pt x="222" y="1127"/>
                                  </a:lnTo>
                                  <a:lnTo>
                                    <a:pt x="218" y="1127"/>
                                  </a:lnTo>
                                  <a:lnTo>
                                    <a:pt x="218" y="1123"/>
                                  </a:lnTo>
                                  <a:lnTo>
                                    <a:pt x="214" y="1123"/>
                                  </a:lnTo>
                                  <a:lnTo>
                                    <a:pt x="210" y="1123"/>
                                  </a:lnTo>
                                  <a:lnTo>
                                    <a:pt x="206" y="1119"/>
                                  </a:lnTo>
                                  <a:lnTo>
                                    <a:pt x="206" y="1115"/>
                                  </a:lnTo>
                                  <a:lnTo>
                                    <a:pt x="202" y="1115"/>
                                  </a:lnTo>
                                  <a:lnTo>
                                    <a:pt x="202" y="1111"/>
                                  </a:lnTo>
                                  <a:lnTo>
                                    <a:pt x="198" y="1099"/>
                                  </a:lnTo>
                                  <a:lnTo>
                                    <a:pt x="194" y="1087"/>
                                  </a:lnTo>
                                  <a:lnTo>
                                    <a:pt x="190" y="1079"/>
                                  </a:lnTo>
                                  <a:lnTo>
                                    <a:pt x="186" y="1066"/>
                                  </a:lnTo>
                                  <a:lnTo>
                                    <a:pt x="186" y="1058"/>
                                  </a:lnTo>
                                  <a:lnTo>
                                    <a:pt x="182" y="1046"/>
                                  </a:lnTo>
                                  <a:lnTo>
                                    <a:pt x="182" y="1038"/>
                                  </a:lnTo>
                                  <a:lnTo>
                                    <a:pt x="182" y="1030"/>
                                  </a:lnTo>
                                  <a:lnTo>
                                    <a:pt x="182" y="1026"/>
                                  </a:lnTo>
                                  <a:lnTo>
                                    <a:pt x="178" y="1022"/>
                                  </a:lnTo>
                                  <a:lnTo>
                                    <a:pt x="178" y="1018"/>
                                  </a:lnTo>
                                  <a:lnTo>
                                    <a:pt x="182" y="1014"/>
                                  </a:lnTo>
                                  <a:lnTo>
                                    <a:pt x="182" y="1010"/>
                                  </a:lnTo>
                                  <a:lnTo>
                                    <a:pt x="182" y="1002"/>
                                  </a:lnTo>
                                  <a:lnTo>
                                    <a:pt x="182" y="998"/>
                                  </a:lnTo>
                                  <a:lnTo>
                                    <a:pt x="182" y="994"/>
                                  </a:lnTo>
                                  <a:lnTo>
                                    <a:pt x="186" y="990"/>
                                  </a:lnTo>
                                  <a:lnTo>
                                    <a:pt x="186" y="986"/>
                                  </a:lnTo>
                                  <a:lnTo>
                                    <a:pt x="190" y="982"/>
                                  </a:lnTo>
                                  <a:lnTo>
                                    <a:pt x="190" y="978"/>
                                  </a:lnTo>
                                  <a:lnTo>
                                    <a:pt x="194" y="973"/>
                                  </a:lnTo>
                                  <a:lnTo>
                                    <a:pt x="198" y="969"/>
                                  </a:lnTo>
                                  <a:lnTo>
                                    <a:pt x="202" y="961"/>
                                  </a:lnTo>
                                  <a:lnTo>
                                    <a:pt x="206" y="957"/>
                                  </a:lnTo>
                                  <a:lnTo>
                                    <a:pt x="206" y="953"/>
                                  </a:lnTo>
                                  <a:lnTo>
                                    <a:pt x="202" y="949"/>
                                  </a:lnTo>
                                  <a:lnTo>
                                    <a:pt x="198" y="945"/>
                                  </a:lnTo>
                                  <a:lnTo>
                                    <a:pt x="194" y="941"/>
                                  </a:lnTo>
                                  <a:lnTo>
                                    <a:pt x="190" y="937"/>
                                  </a:lnTo>
                                  <a:lnTo>
                                    <a:pt x="186" y="933"/>
                                  </a:lnTo>
                                  <a:lnTo>
                                    <a:pt x="182" y="921"/>
                                  </a:lnTo>
                                  <a:lnTo>
                                    <a:pt x="178" y="913"/>
                                  </a:lnTo>
                                  <a:lnTo>
                                    <a:pt x="170" y="901"/>
                                  </a:lnTo>
                                  <a:lnTo>
                                    <a:pt x="170" y="893"/>
                                  </a:lnTo>
                                  <a:lnTo>
                                    <a:pt x="166" y="881"/>
                                  </a:lnTo>
                                  <a:lnTo>
                                    <a:pt x="162" y="868"/>
                                  </a:lnTo>
                                  <a:lnTo>
                                    <a:pt x="162" y="856"/>
                                  </a:lnTo>
                                  <a:lnTo>
                                    <a:pt x="158" y="844"/>
                                  </a:lnTo>
                                  <a:lnTo>
                                    <a:pt x="158" y="832"/>
                                  </a:lnTo>
                                  <a:lnTo>
                                    <a:pt x="158" y="820"/>
                                  </a:lnTo>
                                  <a:lnTo>
                                    <a:pt x="158" y="804"/>
                                  </a:lnTo>
                                  <a:lnTo>
                                    <a:pt x="158" y="792"/>
                                  </a:lnTo>
                                  <a:lnTo>
                                    <a:pt x="158" y="780"/>
                                  </a:lnTo>
                                  <a:lnTo>
                                    <a:pt x="162" y="767"/>
                                  </a:lnTo>
                                  <a:lnTo>
                                    <a:pt x="162" y="751"/>
                                  </a:lnTo>
                                  <a:lnTo>
                                    <a:pt x="166" y="739"/>
                                  </a:lnTo>
                                  <a:lnTo>
                                    <a:pt x="170" y="727"/>
                                  </a:lnTo>
                                  <a:lnTo>
                                    <a:pt x="174" y="715"/>
                                  </a:lnTo>
                                  <a:lnTo>
                                    <a:pt x="178" y="703"/>
                                  </a:lnTo>
                                  <a:lnTo>
                                    <a:pt x="182" y="691"/>
                                  </a:lnTo>
                                  <a:lnTo>
                                    <a:pt x="186" y="679"/>
                                  </a:lnTo>
                                  <a:lnTo>
                                    <a:pt x="194" y="666"/>
                                  </a:lnTo>
                                  <a:lnTo>
                                    <a:pt x="198" y="654"/>
                                  </a:lnTo>
                                  <a:lnTo>
                                    <a:pt x="206" y="646"/>
                                  </a:lnTo>
                                  <a:lnTo>
                                    <a:pt x="210" y="634"/>
                                  </a:lnTo>
                                  <a:lnTo>
                                    <a:pt x="218" y="626"/>
                                  </a:lnTo>
                                  <a:lnTo>
                                    <a:pt x="226" y="618"/>
                                  </a:lnTo>
                                  <a:lnTo>
                                    <a:pt x="231" y="614"/>
                                  </a:lnTo>
                                  <a:lnTo>
                                    <a:pt x="235" y="610"/>
                                  </a:lnTo>
                                  <a:lnTo>
                                    <a:pt x="239" y="606"/>
                                  </a:lnTo>
                                  <a:lnTo>
                                    <a:pt x="243" y="602"/>
                                  </a:lnTo>
                                  <a:lnTo>
                                    <a:pt x="243" y="598"/>
                                  </a:lnTo>
                                  <a:lnTo>
                                    <a:pt x="243" y="590"/>
                                  </a:lnTo>
                                  <a:lnTo>
                                    <a:pt x="243" y="586"/>
                                  </a:lnTo>
                                  <a:lnTo>
                                    <a:pt x="247" y="578"/>
                                  </a:lnTo>
                                  <a:lnTo>
                                    <a:pt x="247" y="574"/>
                                  </a:lnTo>
                                  <a:lnTo>
                                    <a:pt x="251" y="570"/>
                                  </a:lnTo>
                                  <a:lnTo>
                                    <a:pt x="251" y="561"/>
                                  </a:lnTo>
                                  <a:lnTo>
                                    <a:pt x="255" y="557"/>
                                  </a:lnTo>
                                  <a:lnTo>
                                    <a:pt x="255" y="541"/>
                                  </a:lnTo>
                                  <a:lnTo>
                                    <a:pt x="251" y="541"/>
                                  </a:lnTo>
                                  <a:lnTo>
                                    <a:pt x="247" y="541"/>
                                  </a:lnTo>
                                  <a:lnTo>
                                    <a:pt x="243" y="541"/>
                                  </a:lnTo>
                                  <a:lnTo>
                                    <a:pt x="235" y="541"/>
                                  </a:lnTo>
                                  <a:lnTo>
                                    <a:pt x="231" y="541"/>
                                  </a:lnTo>
                                  <a:lnTo>
                                    <a:pt x="226" y="541"/>
                                  </a:lnTo>
                                  <a:lnTo>
                                    <a:pt x="222" y="541"/>
                                  </a:lnTo>
                                  <a:lnTo>
                                    <a:pt x="218" y="541"/>
                                  </a:lnTo>
                                  <a:lnTo>
                                    <a:pt x="214" y="537"/>
                                  </a:lnTo>
                                  <a:lnTo>
                                    <a:pt x="210" y="529"/>
                                  </a:lnTo>
                                  <a:lnTo>
                                    <a:pt x="202" y="521"/>
                                  </a:lnTo>
                                  <a:lnTo>
                                    <a:pt x="198" y="517"/>
                                  </a:lnTo>
                                  <a:lnTo>
                                    <a:pt x="198" y="509"/>
                                  </a:lnTo>
                                  <a:lnTo>
                                    <a:pt x="194" y="505"/>
                                  </a:lnTo>
                                  <a:lnTo>
                                    <a:pt x="190" y="497"/>
                                  </a:lnTo>
                                  <a:lnTo>
                                    <a:pt x="186" y="493"/>
                                  </a:lnTo>
                                  <a:lnTo>
                                    <a:pt x="186" y="485"/>
                                  </a:lnTo>
                                  <a:lnTo>
                                    <a:pt x="182" y="477"/>
                                  </a:lnTo>
                                  <a:lnTo>
                                    <a:pt x="182" y="473"/>
                                  </a:lnTo>
                                  <a:lnTo>
                                    <a:pt x="182" y="465"/>
                                  </a:lnTo>
                                  <a:lnTo>
                                    <a:pt x="178" y="460"/>
                                  </a:lnTo>
                                  <a:lnTo>
                                    <a:pt x="178" y="452"/>
                                  </a:lnTo>
                                  <a:lnTo>
                                    <a:pt x="178" y="444"/>
                                  </a:lnTo>
                                  <a:lnTo>
                                    <a:pt x="178" y="440"/>
                                  </a:lnTo>
                                  <a:lnTo>
                                    <a:pt x="178" y="432"/>
                                  </a:lnTo>
                                  <a:lnTo>
                                    <a:pt x="178" y="424"/>
                                  </a:lnTo>
                                  <a:lnTo>
                                    <a:pt x="178" y="420"/>
                                  </a:lnTo>
                                  <a:lnTo>
                                    <a:pt x="178" y="412"/>
                                  </a:lnTo>
                                  <a:lnTo>
                                    <a:pt x="178" y="404"/>
                                  </a:lnTo>
                                  <a:lnTo>
                                    <a:pt x="178" y="396"/>
                                  </a:lnTo>
                                  <a:lnTo>
                                    <a:pt x="182" y="384"/>
                                  </a:lnTo>
                                  <a:lnTo>
                                    <a:pt x="182" y="368"/>
                                  </a:lnTo>
                                  <a:lnTo>
                                    <a:pt x="186" y="355"/>
                                  </a:lnTo>
                                  <a:lnTo>
                                    <a:pt x="190" y="343"/>
                                  </a:lnTo>
                                  <a:lnTo>
                                    <a:pt x="194" y="327"/>
                                  </a:lnTo>
                                  <a:lnTo>
                                    <a:pt x="198" y="311"/>
                                  </a:lnTo>
                                  <a:lnTo>
                                    <a:pt x="202" y="299"/>
                                  </a:lnTo>
                                  <a:lnTo>
                                    <a:pt x="206" y="283"/>
                                  </a:lnTo>
                                  <a:lnTo>
                                    <a:pt x="210" y="271"/>
                                  </a:lnTo>
                                  <a:lnTo>
                                    <a:pt x="222" y="242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31" y="210"/>
                                  </a:lnTo>
                                  <a:lnTo>
                                    <a:pt x="235" y="198"/>
                                  </a:lnTo>
                                  <a:lnTo>
                                    <a:pt x="239" y="186"/>
                                  </a:lnTo>
                                  <a:lnTo>
                                    <a:pt x="247" y="170"/>
                                  </a:lnTo>
                                  <a:lnTo>
                                    <a:pt x="247" y="158"/>
                                  </a:lnTo>
                                  <a:lnTo>
                                    <a:pt x="251" y="141"/>
                                  </a:lnTo>
                                  <a:lnTo>
                                    <a:pt x="255" y="129"/>
                                  </a:lnTo>
                                  <a:lnTo>
                                    <a:pt x="255" y="113"/>
                                  </a:lnTo>
                                  <a:lnTo>
                                    <a:pt x="255" y="109"/>
                                  </a:lnTo>
                                  <a:lnTo>
                                    <a:pt x="255" y="101"/>
                                  </a:lnTo>
                                  <a:lnTo>
                                    <a:pt x="255" y="105"/>
                                  </a:lnTo>
                                  <a:lnTo>
                                    <a:pt x="255" y="109"/>
                                  </a:lnTo>
                                  <a:lnTo>
                                    <a:pt x="251" y="109"/>
                                  </a:lnTo>
                                  <a:lnTo>
                                    <a:pt x="247" y="109"/>
                                  </a:lnTo>
                                  <a:lnTo>
                                    <a:pt x="243" y="109"/>
                                  </a:lnTo>
                                  <a:lnTo>
                                    <a:pt x="239" y="109"/>
                                  </a:lnTo>
                                  <a:lnTo>
                                    <a:pt x="239" y="113"/>
                                  </a:lnTo>
                                  <a:lnTo>
                                    <a:pt x="235" y="117"/>
                                  </a:lnTo>
                                  <a:lnTo>
                                    <a:pt x="235" y="121"/>
                                  </a:lnTo>
                                  <a:lnTo>
                                    <a:pt x="231" y="125"/>
                                  </a:lnTo>
                                  <a:lnTo>
                                    <a:pt x="231" y="129"/>
                                  </a:lnTo>
                                  <a:lnTo>
                                    <a:pt x="226" y="137"/>
                                  </a:lnTo>
                                  <a:lnTo>
                                    <a:pt x="222" y="141"/>
                                  </a:lnTo>
                                  <a:lnTo>
                                    <a:pt x="218" y="145"/>
                                  </a:lnTo>
                                  <a:lnTo>
                                    <a:pt x="214" y="149"/>
                                  </a:lnTo>
                                  <a:lnTo>
                                    <a:pt x="210" y="149"/>
                                  </a:lnTo>
                                  <a:lnTo>
                                    <a:pt x="206" y="153"/>
                                  </a:lnTo>
                                  <a:lnTo>
                                    <a:pt x="202" y="158"/>
                                  </a:lnTo>
                                  <a:lnTo>
                                    <a:pt x="198" y="162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82" y="174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174" y="182"/>
                                  </a:lnTo>
                                  <a:lnTo>
                                    <a:pt x="170" y="182"/>
                                  </a:lnTo>
                                  <a:lnTo>
                                    <a:pt x="166" y="178"/>
                                  </a:lnTo>
                                  <a:lnTo>
                                    <a:pt x="166" y="174"/>
                                  </a:lnTo>
                                  <a:lnTo>
                                    <a:pt x="166" y="170"/>
                                  </a:lnTo>
                                  <a:lnTo>
                                    <a:pt x="162" y="162"/>
                                  </a:lnTo>
                                  <a:lnTo>
                                    <a:pt x="162" y="158"/>
                                  </a:lnTo>
                                  <a:lnTo>
                                    <a:pt x="162" y="153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62" y="141"/>
                                  </a:lnTo>
                                  <a:lnTo>
                                    <a:pt x="162" y="137"/>
                                  </a:lnTo>
                                  <a:lnTo>
                                    <a:pt x="162" y="129"/>
                                  </a:lnTo>
                                  <a:lnTo>
                                    <a:pt x="162" y="125"/>
                                  </a:lnTo>
                                  <a:lnTo>
                                    <a:pt x="162" y="109"/>
                                  </a:lnTo>
                                  <a:lnTo>
                                    <a:pt x="166" y="97"/>
                                  </a:lnTo>
                                  <a:lnTo>
                                    <a:pt x="166" y="81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57"/>
                                  </a:lnTo>
                                  <a:lnTo>
                                    <a:pt x="166" y="48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0" y="24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70" y="8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2" y="12"/>
                                  </a:lnTo>
                                  <a:lnTo>
                                    <a:pt x="158" y="16"/>
                                  </a:lnTo>
                                  <a:lnTo>
                                    <a:pt x="158" y="20"/>
                                  </a:lnTo>
                                  <a:lnTo>
                                    <a:pt x="158" y="24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50" y="57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50" y="77"/>
                                  </a:lnTo>
                                  <a:lnTo>
                                    <a:pt x="150" y="89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105"/>
                                  </a:lnTo>
                                  <a:lnTo>
                                    <a:pt x="146" y="109"/>
                                  </a:lnTo>
                                  <a:lnTo>
                                    <a:pt x="146" y="113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46" y="121"/>
                                  </a:lnTo>
                                  <a:lnTo>
                                    <a:pt x="142" y="125"/>
                                  </a:lnTo>
                                  <a:lnTo>
                                    <a:pt x="142" y="129"/>
                                  </a:lnTo>
                                  <a:lnTo>
                                    <a:pt x="142" y="133"/>
                                  </a:lnTo>
                                  <a:lnTo>
                                    <a:pt x="142" y="137"/>
                                  </a:lnTo>
                                  <a:lnTo>
                                    <a:pt x="138" y="137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34" y="125"/>
                                  </a:lnTo>
                                  <a:lnTo>
                                    <a:pt x="134" y="117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6" y="97"/>
                                  </a:lnTo>
                                  <a:lnTo>
                                    <a:pt x="126" y="89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17" y="61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09" y="40"/>
                                  </a:lnTo>
                                  <a:lnTo>
                                    <a:pt x="105" y="32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5" name="Freeform 1333"/>
                          <wps:cNvSpPr>
                            <a:spLocks noEditPoints="1"/>
                          </wps:cNvSpPr>
                          <wps:spPr bwMode="auto">
                            <a:xfrm>
                              <a:off x="553" y="6245"/>
                              <a:ext cx="509" cy="1244"/>
                            </a:xfrm>
                            <a:custGeom>
                              <a:avLst/>
                              <a:gdLst>
                                <a:gd name="T0" fmla="*/ 0 w 509"/>
                                <a:gd name="T1" fmla="*/ 77 h 1244"/>
                                <a:gd name="T2" fmla="*/ 8 w 509"/>
                                <a:gd name="T3" fmla="*/ 77 h 1244"/>
                                <a:gd name="T4" fmla="*/ 29 w 509"/>
                                <a:gd name="T5" fmla="*/ 89 h 1244"/>
                                <a:gd name="T6" fmla="*/ 57 w 509"/>
                                <a:gd name="T7" fmla="*/ 109 h 1244"/>
                                <a:gd name="T8" fmla="*/ 61 w 509"/>
                                <a:gd name="T9" fmla="*/ 109 h 1244"/>
                                <a:gd name="T10" fmla="*/ 109 w 509"/>
                                <a:gd name="T11" fmla="*/ 202 h 1244"/>
                                <a:gd name="T12" fmla="*/ 69 w 509"/>
                                <a:gd name="T13" fmla="*/ 77 h 1244"/>
                                <a:gd name="T14" fmla="*/ 101 w 509"/>
                                <a:gd name="T15" fmla="*/ 36 h 1244"/>
                                <a:gd name="T16" fmla="*/ 121 w 509"/>
                                <a:gd name="T17" fmla="*/ 917 h 1244"/>
                                <a:gd name="T18" fmla="*/ 323 w 509"/>
                                <a:gd name="T19" fmla="*/ 1171 h 1244"/>
                                <a:gd name="T20" fmla="*/ 489 w 509"/>
                                <a:gd name="T21" fmla="*/ 1184 h 1244"/>
                                <a:gd name="T22" fmla="*/ 441 w 509"/>
                                <a:gd name="T23" fmla="*/ 1171 h 1244"/>
                                <a:gd name="T24" fmla="*/ 348 w 509"/>
                                <a:gd name="T25" fmla="*/ 1163 h 1244"/>
                                <a:gd name="T26" fmla="*/ 291 w 509"/>
                                <a:gd name="T27" fmla="*/ 1151 h 1244"/>
                                <a:gd name="T28" fmla="*/ 287 w 509"/>
                                <a:gd name="T29" fmla="*/ 1139 h 1244"/>
                                <a:gd name="T30" fmla="*/ 275 w 509"/>
                                <a:gd name="T31" fmla="*/ 1127 h 1244"/>
                                <a:gd name="T32" fmla="*/ 251 w 509"/>
                                <a:gd name="T33" fmla="*/ 1131 h 1244"/>
                                <a:gd name="T34" fmla="*/ 214 w 509"/>
                                <a:gd name="T35" fmla="*/ 1139 h 1244"/>
                                <a:gd name="T36" fmla="*/ 194 w 509"/>
                                <a:gd name="T37" fmla="*/ 1131 h 1244"/>
                                <a:gd name="T38" fmla="*/ 178 w 509"/>
                                <a:gd name="T39" fmla="*/ 1091 h 1244"/>
                                <a:gd name="T40" fmla="*/ 162 w 509"/>
                                <a:gd name="T41" fmla="*/ 1038 h 1244"/>
                                <a:gd name="T42" fmla="*/ 162 w 509"/>
                                <a:gd name="T43" fmla="*/ 1010 h 1244"/>
                                <a:gd name="T44" fmla="*/ 170 w 509"/>
                                <a:gd name="T45" fmla="*/ 982 h 1244"/>
                                <a:gd name="T46" fmla="*/ 178 w 509"/>
                                <a:gd name="T47" fmla="*/ 961 h 1244"/>
                                <a:gd name="T48" fmla="*/ 150 w 509"/>
                                <a:gd name="T49" fmla="*/ 925 h 1244"/>
                                <a:gd name="T50" fmla="*/ 134 w 509"/>
                                <a:gd name="T51" fmla="*/ 856 h 1244"/>
                                <a:gd name="T52" fmla="*/ 138 w 509"/>
                                <a:gd name="T53" fmla="*/ 780 h 1244"/>
                                <a:gd name="T54" fmla="*/ 162 w 509"/>
                                <a:gd name="T55" fmla="*/ 703 h 1244"/>
                                <a:gd name="T56" fmla="*/ 198 w 509"/>
                                <a:gd name="T57" fmla="*/ 638 h 1244"/>
                                <a:gd name="T58" fmla="*/ 247 w 509"/>
                                <a:gd name="T59" fmla="*/ 541 h 1244"/>
                                <a:gd name="T60" fmla="*/ 235 w 509"/>
                                <a:gd name="T61" fmla="*/ 541 h 1244"/>
                                <a:gd name="T62" fmla="*/ 210 w 509"/>
                                <a:gd name="T63" fmla="*/ 545 h 1244"/>
                                <a:gd name="T64" fmla="*/ 198 w 509"/>
                                <a:gd name="T65" fmla="*/ 545 h 1244"/>
                                <a:gd name="T66" fmla="*/ 178 w 509"/>
                                <a:gd name="T67" fmla="*/ 509 h 1244"/>
                                <a:gd name="T68" fmla="*/ 166 w 509"/>
                                <a:gd name="T69" fmla="*/ 473 h 1244"/>
                                <a:gd name="T70" fmla="*/ 162 w 509"/>
                                <a:gd name="T71" fmla="*/ 432 h 1244"/>
                                <a:gd name="T72" fmla="*/ 170 w 509"/>
                                <a:gd name="T73" fmla="*/ 380 h 1244"/>
                                <a:gd name="T74" fmla="*/ 194 w 509"/>
                                <a:gd name="T75" fmla="*/ 299 h 1244"/>
                                <a:gd name="T76" fmla="*/ 231 w 509"/>
                                <a:gd name="T77" fmla="*/ 202 h 1244"/>
                                <a:gd name="T78" fmla="*/ 247 w 509"/>
                                <a:gd name="T79" fmla="*/ 129 h 1244"/>
                                <a:gd name="T80" fmla="*/ 243 w 509"/>
                                <a:gd name="T81" fmla="*/ 129 h 1244"/>
                                <a:gd name="T82" fmla="*/ 235 w 509"/>
                                <a:gd name="T83" fmla="*/ 125 h 1244"/>
                                <a:gd name="T84" fmla="*/ 226 w 509"/>
                                <a:gd name="T85" fmla="*/ 133 h 1244"/>
                                <a:gd name="T86" fmla="*/ 218 w 509"/>
                                <a:gd name="T87" fmla="*/ 153 h 1244"/>
                                <a:gd name="T88" fmla="*/ 194 w 509"/>
                                <a:gd name="T89" fmla="*/ 174 h 1244"/>
                                <a:gd name="T90" fmla="*/ 166 w 509"/>
                                <a:gd name="T91" fmla="*/ 190 h 1244"/>
                                <a:gd name="T92" fmla="*/ 158 w 509"/>
                                <a:gd name="T93" fmla="*/ 162 h 1244"/>
                                <a:gd name="T94" fmla="*/ 162 w 509"/>
                                <a:gd name="T95" fmla="*/ 117 h 1244"/>
                                <a:gd name="T96" fmla="*/ 166 w 509"/>
                                <a:gd name="T97" fmla="*/ 44 h 1244"/>
                                <a:gd name="T98" fmla="*/ 170 w 509"/>
                                <a:gd name="T99" fmla="*/ 8 h 1244"/>
                                <a:gd name="T100" fmla="*/ 162 w 509"/>
                                <a:gd name="T101" fmla="*/ 12 h 1244"/>
                                <a:gd name="T102" fmla="*/ 154 w 509"/>
                                <a:gd name="T103" fmla="*/ 36 h 1244"/>
                                <a:gd name="T104" fmla="*/ 150 w 509"/>
                                <a:gd name="T105" fmla="*/ 101 h 1244"/>
                                <a:gd name="T106" fmla="*/ 146 w 509"/>
                                <a:gd name="T107" fmla="*/ 133 h 1244"/>
                                <a:gd name="T108" fmla="*/ 146 w 509"/>
                                <a:gd name="T109" fmla="*/ 153 h 1244"/>
                                <a:gd name="T110" fmla="*/ 134 w 509"/>
                                <a:gd name="T111" fmla="*/ 121 h 1244"/>
                                <a:gd name="T112" fmla="*/ 113 w 509"/>
                                <a:gd name="T113" fmla="*/ 65 h 1244"/>
                                <a:gd name="T114" fmla="*/ 97 w 509"/>
                                <a:gd name="T115" fmla="*/ 28 h 1244"/>
                                <a:gd name="T116" fmla="*/ 81 w 509"/>
                                <a:gd name="T117" fmla="*/ 20 h 1244"/>
                                <a:gd name="T118" fmla="*/ 69 w 509"/>
                                <a:gd name="T119" fmla="*/ 36 h 1244"/>
                                <a:gd name="T120" fmla="*/ 65 w 509"/>
                                <a:gd name="T121" fmla="*/ 57 h 1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09" h="1244">
                                  <a:moveTo>
                                    <a:pt x="4" y="77"/>
                                  </a:moveTo>
                                  <a:lnTo>
                                    <a:pt x="4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61" y="109"/>
                                  </a:lnTo>
                                  <a:lnTo>
                                    <a:pt x="61" y="105"/>
                                  </a:lnTo>
                                  <a:lnTo>
                                    <a:pt x="61" y="101"/>
                                  </a:lnTo>
                                  <a:lnTo>
                                    <a:pt x="109" y="202"/>
                                  </a:lnTo>
                                  <a:lnTo>
                                    <a:pt x="109" y="210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4" y="77"/>
                                  </a:lnTo>
                                  <a:close/>
                                  <a:moveTo>
                                    <a:pt x="65" y="73"/>
                                  </a:moveTo>
                                  <a:lnTo>
                                    <a:pt x="69" y="77"/>
                                  </a:lnTo>
                                  <a:lnTo>
                                    <a:pt x="113" y="166"/>
                                  </a:lnTo>
                                  <a:lnTo>
                                    <a:pt x="113" y="158"/>
                                  </a:lnTo>
                                  <a:lnTo>
                                    <a:pt x="113" y="133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121" y="93"/>
                                  </a:lnTo>
                                  <a:lnTo>
                                    <a:pt x="134" y="226"/>
                                  </a:lnTo>
                                  <a:lnTo>
                                    <a:pt x="126" y="364"/>
                                  </a:lnTo>
                                  <a:lnTo>
                                    <a:pt x="134" y="557"/>
                                  </a:lnTo>
                                  <a:lnTo>
                                    <a:pt x="121" y="780"/>
                                  </a:lnTo>
                                  <a:lnTo>
                                    <a:pt x="121" y="917"/>
                                  </a:lnTo>
                                  <a:lnTo>
                                    <a:pt x="126" y="1014"/>
                                  </a:lnTo>
                                  <a:lnTo>
                                    <a:pt x="142" y="1083"/>
                                  </a:lnTo>
                                  <a:lnTo>
                                    <a:pt x="146" y="1224"/>
                                  </a:lnTo>
                                  <a:lnTo>
                                    <a:pt x="154" y="1244"/>
                                  </a:lnTo>
                                  <a:lnTo>
                                    <a:pt x="214" y="1212"/>
                                  </a:lnTo>
                                  <a:lnTo>
                                    <a:pt x="323" y="1171"/>
                                  </a:lnTo>
                                  <a:lnTo>
                                    <a:pt x="416" y="1175"/>
                                  </a:lnTo>
                                  <a:lnTo>
                                    <a:pt x="509" y="1196"/>
                                  </a:lnTo>
                                  <a:lnTo>
                                    <a:pt x="505" y="1192"/>
                                  </a:lnTo>
                                  <a:lnTo>
                                    <a:pt x="501" y="1188"/>
                                  </a:lnTo>
                                  <a:lnTo>
                                    <a:pt x="493" y="1184"/>
                                  </a:lnTo>
                                  <a:lnTo>
                                    <a:pt x="489" y="1184"/>
                                  </a:lnTo>
                                  <a:lnTo>
                                    <a:pt x="485" y="1180"/>
                                  </a:lnTo>
                                  <a:lnTo>
                                    <a:pt x="477" y="1180"/>
                                  </a:lnTo>
                                  <a:lnTo>
                                    <a:pt x="473" y="1180"/>
                                  </a:lnTo>
                                  <a:lnTo>
                                    <a:pt x="465" y="1175"/>
                                  </a:lnTo>
                                  <a:lnTo>
                                    <a:pt x="453" y="1175"/>
                                  </a:lnTo>
                                  <a:lnTo>
                                    <a:pt x="441" y="1171"/>
                                  </a:lnTo>
                                  <a:lnTo>
                                    <a:pt x="428" y="1171"/>
                                  </a:lnTo>
                                  <a:lnTo>
                                    <a:pt x="412" y="1167"/>
                                  </a:lnTo>
                                  <a:lnTo>
                                    <a:pt x="388" y="1167"/>
                                  </a:lnTo>
                                  <a:lnTo>
                                    <a:pt x="372" y="1163"/>
                                  </a:lnTo>
                                  <a:lnTo>
                                    <a:pt x="360" y="1163"/>
                                  </a:lnTo>
                                  <a:lnTo>
                                    <a:pt x="348" y="1163"/>
                                  </a:lnTo>
                                  <a:lnTo>
                                    <a:pt x="336" y="1159"/>
                                  </a:lnTo>
                                  <a:lnTo>
                                    <a:pt x="331" y="1159"/>
                                  </a:lnTo>
                                  <a:lnTo>
                                    <a:pt x="323" y="1155"/>
                                  </a:lnTo>
                                  <a:lnTo>
                                    <a:pt x="319" y="1155"/>
                                  </a:lnTo>
                                  <a:lnTo>
                                    <a:pt x="311" y="1151"/>
                                  </a:lnTo>
                                  <a:lnTo>
                                    <a:pt x="291" y="1151"/>
                                  </a:lnTo>
                                  <a:lnTo>
                                    <a:pt x="291" y="1147"/>
                                  </a:lnTo>
                                  <a:lnTo>
                                    <a:pt x="291" y="1143"/>
                                  </a:lnTo>
                                  <a:lnTo>
                                    <a:pt x="291" y="1139"/>
                                  </a:lnTo>
                                  <a:lnTo>
                                    <a:pt x="287" y="1139"/>
                                  </a:lnTo>
                                  <a:lnTo>
                                    <a:pt x="287" y="1135"/>
                                  </a:lnTo>
                                  <a:lnTo>
                                    <a:pt x="287" y="1131"/>
                                  </a:lnTo>
                                  <a:lnTo>
                                    <a:pt x="283" y="1131"/>
                                  </a:lnTo>
                                  <a:lnTo>
                                    <a:pt x="283" y="1127"/>
                                  </a:lnTo>
                                  <a:lnTo>
                                    <a:pt x="279" y="1127"/>
                                  </a:lnTo>
                                  <a:lnTo>
                                    <a:pt x="275" y="1127"/>
                                  </a:lnTo>
                                  <a:lnTo>
                                    <a:pt x="271" y="1127"/>
                                  </a:lnTo>
                                  <a:lnTo>
                                    <a:pt x="267" y="1127"/>
                                  </a:lnTo>
                                  <a:lnTo>
                                    <a:pt x="263" y="1127"/>
                                  </a:lnTo>
                                  <a:lnTo>
                                    <a:pt x="259" y="1127"/>
                                  </a:lnTo>
                                  <a:lnTo>
                                    <a:pt x="251" y="1131"/>
                                  </a:lnTo>
                                  <a:lnTo>
                                    <a:pt x="239" y="1131"/>
                                  </a:lnTo>
                                  <a:lnTo>
                                    <a:pt x="231" y="1135"/>
                                  </a:lnTo>
                                  <a:lnTo>
                                    <a:pt x="226" y="1135"/>
                                  </a:lnTo>
                                  <a:lnTo>
                                    <a:pt x="222" y="1135"/>
                                  </a:lnTo>
                                  <a:lnTo>
                                    <a:pt x="218" y="1139"/>
                                  </a:lnTo>
                                  <a:lnTo>
                                    <a:pt x="214" y="1139"/>
                                  </a:lnTo>
                                  <a:lnTo>
                                    <a:pt x="210" y="1139"/>
                                  </a:lnTo>
                                  <a:lnTo>
                                    <a:pt x="206" y="1139"/>
                                  </a:lnTo>
                                  <a:lnTo>
                                    <a:pt x="202" y="1135"/>
                                  </a:lnTo>
                                  <a:lnTo>
                                    <a:pt x="198" y="1131"/>
                                  </a:lnTo>
                                  <a:lnTo>
                                    <a:pt x="194" y="1131"/>
                                  </a:lnTo>
                                  <a:lnTo>
                                    <a:pt x="194" y="1127"/>
                                  </a:lnTo>
                                  <a:lnTo>
                                    <a:pt x="194" y="1123"/>
                                  </a:lnTo>
                                  <a:lnTo>
                                    <a:pt x="190" y="1111"/>
                                  </a:lnTo>
                                  <a:lnTo>
                                    <a:pt x="182" y="1099"/>
                                  </a:lnTo>
                                  <a:lnTo>
                                    <a:pt x="178" y="1091"/>
                                  </a:lnTo>
                                  <a:lnTo>
                                    <a:pt x="174" y="1079"/>
                                  </a:lnTo>
                                  <a:lnTo>
                                    <a:pt x="170" y="1066"/>
                                  </a:lnTo>
                                  <a:lnTo>
                                    <a:pt x="166" y="1058"/>
                                  </a:lnTo>
                                  <a:lnTo>
                                    <a:pt x="166" y="1046"/>
                                  </a:lnTo>
                                  <a:lnTo>
                                    <a:pt x="162" y="1042"/>
                                  </a:lnTo>
                                  <a:lnTo>
                                    <a:pt x="162" y="1038"/>
                                  </a:lnTo>
                                  <a:lnTo>
                                    <a:pt x="162" y="1034"/>
                                  </a:lnTo>
                                  <a:lnTo>
                                    <a:pt x="162" y="1030"/>
                                  </a:lnTo>
                                  <a:lnTo>
                                    <a:pt x="162" y="1022"/>
                                  </a:lnTo>
                                  <a:lnTo>
                                    <a:pt x="158" y="1018"/>
                                  </a:lnTo>
                                  <a:lnTo>
                                    <a:pt x="162" y="1014"/>
                                  </a:lnTo>
                                  <a:lnTo>
                                    <a:pt x="162" y="1010"/>
                                  </a:lnTo>
                                  <a:lnTo>
                                    <a:pt x="162" y="1006"/>
                                  </a:lnTo>
                                  <a:lnTo>
                                    <a:pt x="162" y="1002"/>
                                  </a:lnTo>
                                  <a:lnTo>
                                    <a:pt x="166" y="998"/>
                                  </a:lnTo>
                                  <a:lnTo>
                                    <a:pt x="166" y="990"/>
                                  </a:lnTo>
                                  <a:lnTo>
                                    <a:pt x="166" y="986"/>
                                  </a:lnTo>
                                  <a:lnTo>
                                    <a:pt x="170" y="982"/>
                                  </a:lnTo>
                                  <a:lnTo>
                                    <a:pt x="174" y="978"/>
                                  </a:lnTo>
                                  <a:lnTo>
                                    <a:pt x="178" y="973"/>
                                  </a:lnTo>
                                  <a:lnTo>
                                    <a:pt x="182" y="969"/>
                                  </a:lnTo>
                                  <a:lnTo>
                                    <a:pt x="186" y="965"/>
                                  </a:lnTo>
                                  <a:lnTo>
                                    <a:pt x="182" y="965"/>
                                  </a:lnTo>
                                  <a:lnTo>
                                    <a:pt x="178" y="961"/>
                                  </a:lnTo>
                                  <a:lnTo>
                                    <a:pt x="174" y="957"/>
                                  </a:lnTo>
                                  <a:lnTo>
                                    <a:pt x="170" y="953"/>
                                  </a:lnTo>
                                  <a:lnTo>
                                    <a:pt x="166" y="949"/>
                                  </a:lnTo>
                                  <a:lnTo>
                                    <a:pt x="162" y="945"/>
                                  </a:lnTo>
                                  <a:lnTo>
                                    <a:pt x="158" y="933"/>
                                  </a:lnTo>
                                  <a:lnTo>
                                    <a:pt x="150" y="925"/>
                                  </a:lnTo>
                                  <a:lnTo>
                                    <a:pt x="146" y="917"/>
                                  </a:lnTo>
                                  <a:lnTo>
                                    <a:pt x="142" y="905"/>
                                  </a:lnTo>
                                  <a:lnTo>
                                    <a:pt x="142" y="893"/>
                                  </a:lnTo>
                                  <a:lnTo>
                                    <a:pt x="138" y="881"/>
                                  </a:lnTo>
                                  <a:lnTo>
                                    <a:pt x="134" y="868"/>
                                  </a:lnTo>
                                  <a:lnTo>
                                    <a:pt x="134" y="856"/>
                                  </a:lnTo>
                                  <a:lnTo>
                                    <a:pt x="134" y="844"/>
                                  </a:lnTo>
                                  <a:lnTo>
                                    <a:pt x="134" y="832"/>
                                  </a:lnTo>
                                  <a:lnTo>
                                    <a:pt x="134" y="820"/>
                                  </a:lnTo>
                                  <a:lnTo>
                                    <a:pt x="134" y="808"/>
                                  </a:lnTo>
                                  <a:lnTo>
                                    <a:pt x="138" y="792"/>
                                  </a:lnTo>
                                  <a:lnTo>
                                    <a:pt x="138" y="780"/>
                                  </a:lnTo>
                                  <a:lnTo>
                                    <a:pt x="142" y="767"/>
                                  </a:lnTo>
                                  <a:lnTo>
                                    <a:pt x="146" y="755"/>
                                  </a:lnTo>
                                  <a:lnTo>
                                    <a:pt x="150" y="739"/>
                                  </a:lnTo>
                                  <a:lnTo>
                                    <a:pt x="154" y="727"/>
                                  </a:lnTo>
                                  <a:lnTo>
                                    <a:pt x="158" y="715"/>
                                  </a:lnTo>
                                  <a:lnTo>
                                    <a:pt x="162" y="703"/>
                                  </a:lnTo>
                                  <a:lnTo>
                                    <a:pt x="166" y="691"/>
                                  </a:lnTo>
                                  <a:lnTo>
                                    <a:pt x="174" y="679"/>
                                  </a:lnTo>
                                  <a:lnTo>
                                    <a:pt x="178" y="671"/>
                                  </a:lnTo>
                                  <a:lnTo>
                                    <a:pt x="186" y="658"/>
                                  </a:lnTo>
                                  <a:lnTo>
                                    <a:pt x="190" y="646"/>
                                  </a:lnTo>
                                  <a:lnTo>
                                    <a:pt x="198" y="638"/>
                                  </a:lnTo>
                                  <a:lnTo>
                                    <a:pt x="206" y="630"/>
                                  </a:lnTo>
                                  <a:lnTo>
                                    <a:pt x="214" y="622"/>
                                  </a:lnTo>
                                  <a:lnTo>
                                    <a:pt x="218" y="618"/>
                                  </a:lnTo>
                                  <a:lnTo>
                                    <a:pt x="222" y="614"/>
                                  </a:lnTo>
                                  <a:lnTo>
                                    <a:pt x="239" y="566"/>
                                  </a:lnTo>
                                  <a:lnTo>
                                    <a:pt x="247" y="541"/>
                                  </a:lnTo>
                                  <a:lnTo>
                                    <a:pt x="243" y="541"/>
                                  </a:lnTo>
                                  <a:lnTo>
                                    <a:pt x="239" y="541"/>
                                  </a:lnTo>
                                  <a:lnTo>
                                    <a:pt x="235" y="541"/>
                                  </a:lnTo>
                                  <a:lnTo>
                                    <a:pt x="231" y="541"/>
                                  </a:lnTo>
                                  <a:lnTo>
                                    <a:pt x="222" y="545"/>
                                  </a:lnTo>
                                  <a:lnTo>
                                    <a:pt x="218" y="545"/>
                                  </a:lnTo>
                                  <a:lnTo>
                                    <a:pt x="214" y="545"/>
                                  </a:lnTo>
                                  <a:lnTo>
                                    <a:pt x="210" y="545"/>
                                  </a:lnTo>
                                  <a:lnTo>
                                    <a:pt x="206" y="545"/>
                                  </a:lnTo>
                                  <a:lnTo>
                                    <a:pt x="202" y="545"/>
                                  </a:lnTo>
                                  <a:lnTo>
                                    <a:pt x="198" y="545"/>
                                  </a:lnTo>
                                  <a:lnTo>
                                    <a:pt x="194" y="537"/>
                                  </a:lnTo>
                                  <a:lnTo>
                                    <a:pt x="190" y="533"/>
                                  </a:lnTo>
                                  <a:lnTo>
                                    <a:pt x="186" y="525"/>
                                  </a:lnTo>
                                  <a:lnTo>
                                    <a:pt x="182" y="521"/>
                                  </a:lnTo>
                                  <a:lnTo>
                                    <a:pt x="178" y="517"/>
                                  </a:lnTo>
                                  <a:lnTo>
                                    <a:pt x="178" y="509"/>
                                  </a:lnTo>
                                  <a:lnTo>
                                    <a:pt x="174" y="505"/>
                                  </a:lnTo>
                                  <a:lnTo>
                                    <a:pt x="170" y="497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66" y="485"/>
                                  </a:lnTo>
                                  <a:lnTo>
                                    <a:pt x="166" y="481"/>
                                  </a:lnTo>
                                  <a:lnTo>
                                    <a:pt x="166" y="473"/>
                                  </a:lnTo>
                                  <a:lnTo>
                                    <a:pt x="162" y="465"/>
                                  </a:lnTo>
                                  <a:lnTo>
                                    <a:pt x="162" y="460"/>
                                  </a:lnTo>
                                  <a:lnTo>
                                    <a:pt x="162" y="452"/>
                                  </a:lnTo>
                                  <a:lnTo>
                                    <a:pt x="162" y="448"/>
                                  </a:lnTo>
                                  <a:lnTo>
                                    <a:pt x="162" y="440"/>
                                  </a:lnTo>
                                  <a:lnTo>
                                    <a:pt x="162" y="432"/>
                                  </a:lnTo>
                                  <a:lnTo>
                                    <a:pt x="162" y="428"/>
                                  </a:lnTo>
                                  <a:lnTo>
                                    <a:pt x="162" y="420"/>
                                  </a:lnTo>
                                  <a:lnTo>
                                    <a:pt x="162" y="412"/>
                                  </a:lnTo>
                                  <a:lnTo>
                                    <a:pt x="166" y="408"/>
                                  </a:lnTo>
                                  <a:lnTo>
                                    <a:pt x="166" y="392"/>
                                  </a:lnTo>
                                  <a:lnTo>
                                    <a:pt x="170" y="380"/>
                                  </a:lnTo>
                                  <a:lnTo>
                                    <a:pt x="170" y="368"/>
                                  </a:lnTo>
                                  <a:lnTo>
                                    <a:pt x="174" y="355"/>
                                  </a:lnTo>
                                  <a:lnTo>
                                    <a:pt x="182" y="339"/>
                                  </a:lnTo>
                                  <a:lnTo>
                                    <a:pt x="186" y="327"/>
                                  </a:lnTo>
                                  <a:lnTo>
                                    <a:pt x="190" y="311"/>
                                  </a:lnTo>
                                  <a:lnTo>
                                    <a:pt x="194" y="299"/>
                                  </a:lnTo>
                                  <a:lnTo>
                                    <a:pt x="198" y="283"/>
                                  </a:lnTo>
                                  <a:lnTo>
                                    <a:pt x="210" y="259"/>
                                  </a:lnTo>
                                  <a:lnTo>
                                    <a:pt x="214" y="242"/>
                                  </a:lnTo>
                                  <a:lnTo>
                                    <a:pt x="218" y="230"/>
                                  </a:lnTo>
                                  <a:lnTo>
                                    <a:pt x="226" y="218"/>
                                  </a:lnTo>
                                  <a:lnTo>
                                    <a:pt x="231" y="202"/>
                                  </a:lnTo>
                                  <a:lnTo>
                                    <a:pt x="235" y="190"/>
                                  </a:lnTo>
                                  <a:lnTo>
                                    <a:pt x="239" y="178"/>
                                  </a:lnTo>
                                  <a:lnTo>
                                    <a:pt x="243" y="162"/>
                                  </a:lnTo>
                                  <a:lnTo>
                                    <a:pt x="243" y="149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29"/>
                                  </a:lnTo>
                                  <a:lnTo>
                                    <a:pt x="247" y="125"/>
                                  </a:lnTo>
                                  <a:lnTo>
                                    <a:pt x="247" y="129"/>
                                  </a:lnTo>
                                  <a:lnTo>
                                    <a:pt x="243" y="129"/>
                                  </a:lnTo>
                                  <a:lnTo>
                                    <a:pt x="239" y="125"/>
                                  </a:lnTo>
                                  <a:lnTo>
                                    <a:pt x="235" y="125"/>
                                  </a:lnTo>
                                  <a:lnTo>
                                    <a:pt x="235" y="121"/>
                                  </a:lnTo>
                                  <a:lnTo>
                                    <a:pt x="231" y="129"/>
                                  </a:lnTo>
                                  <a:lnTo>
                                    <a:pt x="226" y="133"/>
                                  </a:lnTo>
                                  <a:lnTo>
                                    <a:pt x="226" y="137"/>
                                  </a:lnTo>
                                  <a:lnTo>
                                    <a:pt x="226" y="141"/>
                                  </a:lnTo>
                                  <a:lnTo>
                                    <a:pt x="222" y="145"/>
                                  </a:lnTo>
                                  <a:lnTo>
                                    <a:pt x="222" y="149"/>
                                  </a:lnTo>
                                  <a:lnTo>
                                    <a:pt x="218" y="153"/>
                                  </a:lnTo>
                                  <a:lnTo>
                                    <a:pt x="214" y="158"/>
                                  </a:lnTo>
                                  <a:lnTo>
                                    <a:pt x="210" y="162"/>
                                  </a:lnTo>
                                  <a:lnTo>
                                    <a:pt x="206" y="166"/>
                                  </a:lnTo>
                                  <a:lnTo>
                                    <a:pt x="202" y="166"/>
                                  </a:lnTo>
                                  <a:lnTo>
                                    <a:pt x="198" y="170"/>
                                  </a:lnTo>
                                  <a:lnTo>
                                    <a:pt x="194" y="174"/>
                                  </a:lnTo>
                                  <a:lnTo>
                                    <a:pt x="190" y="178"/>
                                  </a:lnTo>
                                  <a:lnTo>
                                    <a:pt x="186" y="178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74" y="186"/>
                                  </a:lnTo>
                                  <a:lnTo>
                                    <a:pt x="170" y="190"/>
                                  </a:lnTo>
                                  <a:lnTo>
                                    <a:pt x="166" y="190"/>
                                  </a:lnTo>
                                  <a:lnTo>
                                    <a:pt x="166" y="186"/>
                                  </a:lnTo>
                                  <a:lnTo>
                                    <a:pt x="162" y="182"/>
                                  </a:lnTo>
                                  <a:lnTo>
                                    <a:pt x="162" y="178"/>
                                  </a:lnTo>
                                  <a:lnTo>
                                    <a:pt x="162" y="174"/>
                                  </a:lnTo>
                                  <a:lnTo>
                                    <a:pt x="162" y="166"/>
                                  </a:lnTo>
                                  <a:lnTo>
                                    <a:pt x="158" y="162"/>
                                  </a:lnTo>
                                  <a:lnTo>
                                    <a:pt x="158" y="153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1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58" y="129"/>
                                  </a:lnTo>
                                  <a:lnTo>
                                    <a:pt x="162" y="117"/>
                                  </a:lnTo>
                                  <a:lnTo>
                                    <a:pt x="162" y="101"/>
                                  </a:lnTo>
                                  <a:lnTo>
                                    <a:pt x="162" y="85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6" y="57"/>
                                  </a:lnTo>
                                  <a:lnTo>
                                    <a:pt x="166" y="48"/>
                                  </a:lnTo>
                                  <a:lnTo>
                                    <a:pt x="166" y="44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0" y="24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70" y="8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2" y="12"/>
                                  </a:lnTo>
                                  <a:lnTo>
                                    <a:pt x="162" y="16"/>
                                  </a:lnTo>
                                  <a:lnTo>
                                    <a:pt x="158" y="20"/>
                                  </a:lnTo>
                                  <a:lnTo>
                                    <a:pt x="158" y="24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54" y="48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50" y="89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0" y="105"/>
                                  </a:lnTo>
                                  <a:lnTo>
                                    <a:pt x="150" y="113"/>
                                  </a:lnTo>
                                  <a:lnTo>
                                    <a:pt x="150" y="117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50" y="129"/>
                                  </a:lnTo>
                                  <a:lnTo>
                                    <a:pt x="146" y="133"/>
                                  </a:lnTo>
                                  <a:lnTo>
                                    <a:pt x="146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46" y="153"/>
                                  </a:lnTo>
                                  <a:lnTo>
                                    <a:pt x="142" y="149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42" y="141"/>
                                  </a:lnTo>
                                  <a:lnTo>
                                    <a:pt x="138" y="137"/>
                                  </a:lnTo>
                                  <a:lnTo>
                                    <a:pt x="138" y="129"/>
                                  </a:lnTo>
                                  <a:lnTo>
                                    <a:pt x="134" y="121"/>
                                  </a:lnTo>
                                  <a:lnTo>
                                    <a:pt x="130" y="113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26" y="93"/>
                                  </a:lnTo>
                                  <a:lnTo>
                                    <a:pt x="121" y="85"/>
                                  </a:lnTo>
                                  <a:lnTo>
                                    <a:pt x="117" y="73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5" y="48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6" name="Freeform 1334"/>
                          <wps:cNvSpPr>
                            <a:spLocks/>
                          </wps:cNvSpPr>
                          <wps:spPr bwMode="auto">
                            <a:xfrm>
                              <a:off x="489" y="6354"/>
                              <a:ext cx="181" cy="553"/>
                            </a:xfrm>
                            <a:custGeom>
                              <a:avLst/>
                              <a:gdLst>
                                <a:gd name="T0" fmla="*/ 4 w 181"/>
                                <a:gd name="T1" fmla="*/ 541 h 553"/>
                                <a:gd name="T2" fmla="*/ 8 w 181"/>
                                <a:gd name="T3" fmla="*/ 513 h 553"/>
                                <a:gd name="T4" fmla="*/ 8 w 181"/>
                                <a:gd name="T5" fmla="*/ 485 h 553"/>
                                <a:gd name="T6" fmla="*/ 8 w 181"/>
                                <a:gd name="T7" fmla="*/ 461 h 553"/>
                                <a:gd name="T8" fmla="*/ 12 w 181"/>
                                <a:gd name="T9" fmla="*/ 432 h 553"/>
                                <a:gd name="T10" fmla="*/ 8 w 181"/>
                                <a:gd name="T11" fmla="*/ 404 h 553"/>
                                <a:gd name="T12" fmla="*/ 12 w 181"/>
                                <a:gd name="T13" fmla="*/ 376 h 553"/>
                                <a:gd name="T14" fmla="*/ 12 w 181"/>
                                <a:gd name="T15" fmla="*/ 343 h 553"/>
                                <a:gd name="T16" fmla="*/ 16 w 181"/>
                                <a:gd name="T17" fmla="*/ 323 h 553"/>
                                <a:gd name="T18" fmla="*/ 28 w 181"/>
                                <a:gd name="T19" fmla="*/ 315 h 553"/>
                                <a:gd name="T20" fmla="*/ 36 w 181"/>
                                <a:gd name="T21" fmla="*/ 303 h 553"/>
                                <a:gd name="T22" fmla="*/ 44 w 181"/>
                                <a:gd name="T23" fmla="*/ 295 h 553"/>
                                <a:gd name="T24" fmla="*/ 52 w 181"/>
                                <a:gd name="T25" fmla="*/ 287 h 553"/>
                                <a:gd name="T26" fmla="*/ 60 w 181"/>
                                <a:gd name="T27" fmla="*/ 275 h 553"/>
                                <a:gd name="T28" fmla="*/ 64 w 181"/>
                                <a:gd name="T29" fmla="*/ 267 h 553"/>
                                <a:gd name="T30" fmla="*/ 72 w 181"/>
                                <a:gd name="T31" fmla="*/ 255 h 553"/>
                                <a:gd name="T32" fmla="*/ 80 w 181"/>
                                <a:gd name="T33" fmla="*/ 234 h 553"/>
                                <a:gd name="T34" fmla="*/ 85 w 181"/>
                                <a:gd name="T35" fmla="*/ 218 h 553"/>
                                <a:gd name="T36" fmla="*/ 85 w 181"/>
                                <a:gd name="T37" fmla="*/ 198 h 553"/>
                                <a:gd name="T38" fmla="*/ 89 w 181"/>
                                <a:gd name="T39" fmla="*/ 182 h 553"/>
                                <a:gd name="T40" fmla="*/ 89 w 181"/>
                                <a:gd name="T41" fmla="*/ 162 h 553"/>
                                <a:gd name="T42" fmla="*/ 89 w 181"/>
                                <a:gd name="T43" fmla="*/ 145 h 553"/>
                                <a:gd name="T44" fmla="*/ 85 w 181"/>
                                <a:gd name="T45" fmla="*/ 105 h 553"/>
                                <a:gd name="T46" fmla="*/ 80 w 181"/>
                                <a:gd name="T47" fmla="*/ 65 h 553"/>
                                <a:gd name="T48" fmla="*/ 80 w 181"/>
                                <a:gd name="T49" fmla="*/ 44 h 553"/>
                                <a:gd name="T50" fmla="*/ 85 w 181"/>
                                <a:gd name="T51" fmla="*/ 20 h 553"/>
                                <a:gd name="T52" fmla="*/ 80 w 181"/>
                                <a:gd name="T53" fmla="*/ 20 h 553"/>
                                <a:gd name="T54" fmla="*/ 80 w 181"/>
                                <a:gd name="T55" fmla="*/ 20 h 553"/>
                                <a:gd name="T56" fmla="*/ 80 w 181"/>
                                <a:gd name="T57" fmla="*/ 12 h 553"/>
                                <a:gd name="T58" fmla="*/ 76 w 181"/>
                                <a:gd name="T59" fmla="*/ 4 h 553"/>
                                <a:gd name="T60" fmla="*/ 85 w 181"/>
                                <a:gd name="T61" fmla="*/ 4 h 553"/>
                                <a:gd name="T62" fmla="*/ 181 w 181"/>
                                <a:gd name="T63" fmla="*/ 125 h 553"/>
                                <a:gd name="T64" fmla="*/ 177 w 181"/>
                                <a:gd name="T65" fmla="*/ 529 h 553"/>
                                <a:gd name="T66" fmla="*/ 85 w 181"/>
                                <a:gd name="T67" fmla="*/ 537 h 553"/>
                                <a:gd name="T68" fmla="*/ 0 w 181"/>
                                <a:gd name="T69" fmla="*/ 553 h 5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81" h="553">
                                  <a:moveTo>
                                    <a:pt x="0" y="553"/>
                                  </a:moveTo>
                                  <a:lnTo>
                                    <a:pt x="4" y="541"/>
                                  </a:lnTo>
                                  <a:lnTo>
                                    <a:pt x="4" y="529"/>
                                  </a:lnTo>
                                  <a:lnTo>
                                    <a:pt x="8" y="513"/>
                                  </a:lnTo>
                                  <a:lnTo>
                                    <a:pt x="8" y="501"/>
                                  </a:lnTo>
                                  <a:lnTo>
                                    <a:pt x="8" y="485"/>
                                  </a:lnTo>
                                  <a:lnTo>
                                    <a:pt x="8" y="473"/>
                                  </a:lnTo>
                                  <a:lnTo>
                                    <a:pt x="8" y="461"/>
                                  </a:lnTo>
                                  <a:lnTo>
                                    <a:pt x="8" y="444"/>
                                  </a:lnTo>
                                  <a:lnTo>
                                    <a:pt x="12" y="432"/>
                                  </a:lnTo>
                                  <a:lnTo>
                                    <a:pt x="12" y="416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12" y="388"/>
                                  </a:lnTo>
                                  <a:lnTo>
                                    <a:pt x="12" y="376"/>
                                  </a:lnTo>
                                  <a:lnTo>
                                    <a:pt x="12" y="360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12" y="327"/>
                                  </a:lnTo>
                                  <a:lnTo>
                                    <a:pt x="16" y="323"/>
                                  </a:lnTo>
                                  <a:lnTo>
                                    <a:pt x="24" y="319"/>
                                  </a:lnTo>
                                  <a:lnTo>
                                    <a:pt x="28" y="315"/>
                                  </a:lnTo>
                                  <a:lnTo>
                                    <a:pt x="32" y="307"/>
                                  </a:lnTo>
                                  <a:lnTo>
                                    <a:pt x="36" y="303"/>
                                  </a:lnTo>
                                  <a:lnTo>
                                    <a:pt x="40" y="299"/>
                                  </a:lnTo>
                                  <a:lnTo>
                                    <a:pt x="44" y="295"/>
                                  </a:lnTo>
                                  <a:lnTo>
                                    <a:pt x="48" y="291"/>
                                  </a:lnTo>
                                  <a:lnTo>
                                    <a:pt x="52" y="287"/>
                                  </a:lnTo>
                                  <a:lnTo>
                                    <a:pt x="56" y="283"/>
                                  </a:lnTo>
                                  <a:lnTo>
                                    <a:pt x="60" y="275"/>
                                  </a:lnTo>
                                  <a:lnTo>
                                    <a:pt x="60" y="271"/>
                                  </a:lnTo>
                                  <a:lnTo>
                                    <a:pt x="64" y="267"/>
                                  </a:lnTo>
                                  <a:lnTo>
                                    <a:pt x="68" y="263"/>
                                  </a:lnTo>
                                  <a:lnTo>
                                    <a:pt x="72" y="255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80" y="234"/>
                                  </a:lnTo>
                                  <a:lnTo>
                                    <a:pt x="80" y="226"/>
                                  </a:lnTo>
                                  <a:lnTo>
                                    <a:pt x="85" y="218"/>
                                  </a:lnTo>
                                  <a:lnTo>
                                    <a:pt x="85" y="206"/>
                                  </a:lnTo>
                                  <a:lnTo>
                                    <a:pt x="85" y="198"/>
                                  </a:lnTo>
                                  <a:lnTo>
                                    <a:pt x="89" y="190"/>
                                  </a:lnTo>
                                  <a:lnTo>
                                    <a:pt x="89" y="182"/>
                                  </a:lnTo>
                                  <a:lnTo>
                                    <a:pt x="89" y="170"/>
                                  </a:lnTo>
                                  <a:lnTo>
                                    <a:pt x="89" y="162"/>
                                  </a:lnTo>
                                  <a:lnTo>
                                    <a:pt x="89" y="154"/>
                                  </a:lnTo>
                                  <a:lnTo>
                                    <a:pt x="89" y="145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0" y="65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169" y="125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230"/>
                                  </a:lnTo>
                                  <a:lnTo>
                                    <a:pt x="177" y="529"/>
                                  </a:lnTo>
                                  <a:lnTo>
                                    <a:pt x="173" y="541"/>
                                  </a:lnTo>
                                  <a:lnTo>
                                    <a:pt x="85" y="537"/>
                                  </a:lnTo>
                                  <a:lnTo>
                                    <a:pt x="24" y="545"/>
                                  </a:lnTo>
                                  <a:lnTo>
                                    <a:pt x="0" y="5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7" name="Freeform 1335"/>
                          <wps:cNvSpPr>
                            <a:spLocks/>
                          </wps:cNvSpPr>
                          <wps:spPr bwMode="auto">
                            <a:xfrm>
                              <a:off x="509" y="6354"/>
                              <a:ext cx="161" cy="545"/>
                            </a:xfrm>
                            <a:custGeom>
                              <a:avLst/>
                              <a:gdLst>
                                <a:gd name="T0" fmla="*/ 4 w 161"/>
                                <a:gd name="T1" fmla="*/ 529 h 545"/>
                                <a:gd name="T2" fmla="*/ 8 w 161"/>
                                <a:gd name="T3" fmla="*/ 493 h 545"/>
                                <a:gd name="T4" fmla="*/ 8 w 161"/>
                                <a:gd name="T5" fmla="*/ 461 h 545"/>
                                <a:gd name="T6" fmla="*/ 8 w 161"/>
                                <a:gd name="T7" fmla="*/ 424 h 545"/>
                                <a:gd name="T8" fmla="*/ 8 w 161"/>
                                <a:gd name="T9" fmla="*/ 400 h 545"/>
                                <a:gd name="T10" fmla="*/ 8 w 161"/>
                                <a:gd name="T11" fmla="*/ 380 h 545"/>
                                <a:gd name="T12" fmla="*/ 8 w 161"/>
                                <a:gd name="T13" fmla="*/ 360 h 545"/>
                                <a:gd name="T14" fmla="*/ 16 w 161"/>
                                <a:gd name="T15" fmla="*/ 339 h 545"/>
                                <a:gd name="T16" fmla="*/ 32 w 161"/>
                                <a:gd name="T17" fmla="*/ 323 h 545"/>
                                <a:gd name="T18" fmla="*/ 44 w 161"/>
                                <a:gd name="T19" fmla="*/ 311 h 545"/>
                                <a:gd name="T20" fmla="*/ 52 w 161"/>
                                <a:gd name="T21" fmla="*/ 295 h 545"/>
                                <a:gd name="T22" fmla="*/ 65 w 161"/>
                                <a:gd name="T23" fmla="*/ 283 h 545"/>
                                <a:gd name="T24" fmla="*/ 69 w 161"/>
                                <a:gd name="T25" fmla="*/ 271 h 545"/>
                                <a:gd name="T26" fmla="*/ 77 w 161"/>
                                <a:gd name="T27" fmla="*/ 250 h 545"/>
                                <a:gd name="T28" fmla="*/ 81 w 161"/>
                                <a:gd name="T29" fmla="*/ 222 h 545"/>
                                <a:gd name="T30" fmla="*/ 81 w 161"/>
                                <a:gd name="T31" fmla="*/ 194 h 545"/>
                                <a:gd name="T32" fmla="*/ 81 w 161"/>
                                <a:gd name="T33" fmla="*/ 166 h 545"/>
                                <a:gd name="T34" fmla="*/ 73 w 161"/>
                                <a:gd name="T35" fmla="*/ 113 h 545"/>
                                <a:gd name="T36" fmla="*/ 73 w 161"/>
                                <a:gd name="T37" fmla="*/ 85 h 545"/>
                                <a:gd name="T38" fmla="*/ 69 w 161"/>
                                <a:gd name="T39" fmla="*/ 49 h 545"/>
                                <a:gd name="T40" fmla="*/ 69 w 161"/>
                                <a:gd name="T41" fmla="*/ 28 h 545"/>
                                <a:gd name="T42" fmla="*/ 69 w 161"/>
                                <a:gd name="T43" fmla="*/ 24 h 545"/>
                                <a:gd name="T44" fmla="*/ 65 w 161"/>
                                <a:gd name="T45" fmla="*/ 20 h 545"/>
                                <a:gd name="T46" fmla="*/ 60 w 161"/>
                                <a:gd name="T47" fmla="*/ 8 h 545"/>
                                <a:gd name="T48" fmla="*/ 56 w 161"/>
                                <a:gd name="T49" fmla="*/ 0 h 545"/>
                                <a:gd name="T50" fmla="*/ 60 w 161"/>
                                <a:gd name="T51" fmla="*/ 4 h 545"/>
                                <a:gd name="T52" fmla="*/ 65 w 161"/>
                                <a:gd name="T53" fmla="*/ 4 h 545"/>
                                <a:gd name="T54" fmla="*/ 85 w 161"/>
                                <a:gd name="T55" fmla="*/ 32 h 545"/>
                                <a:gd name="T56" fmla="*/ 117 w 161"/>
                                <a:gd name="T57" fmla="*/ 81 h 545"/>
                                <a:gd name="T58" fmla="*/ 149 w 161"/>
                                <a:gd name="T59" fmla="*/ 125 h 545"/>
                                <a:gd name="T60" fmla="*/ 153 w 161"/>
                                <a:gd name="T61" fmla="*/ 125 h 545"/>
                                <a:gd name="T62" fmla="*/ 157 w 161"/>
                                <a:gd name="T63" fmla="*/ 125 h 545"/>
                                <a:gd name="T64" fmla="*/ 157 w 161"/>
                                <a:gd name="T65" fmla="*/ 154 h 545"/>
                                <a:gd name="T66" fmla="*/ 157 w 161"/>
                                <a:gd name="T67" fmla="*/ 190 h 545"/>
                                <a:gd name="T68" fmla="*/ 157 w 161"/>
                                <a:gd name="T69" fmla="*/ 230 h 545"/>
                                <a:gd name="T70" fmla="*/ 157 w 161"/>
                                <a:gd name="T71" fmla="*/ 343 h 545"/>
                                <a:gd name="T72" fmla="*/ 157 w 161"/>
                                <a:gd name="T73" fmla="*/ 452 h 545"/>
                                <a:gd name="T74" fmla="*/ 153 w 161"/>
                                <a:gd name="T75" fmla="*/ 541 h 545"/>
                                <a:gd name="T76" fmla="*/ 121 w 161"/>
                                <a:gd name="T77" fmla="*/ 541 h 545"/>
                                <a:gd name="T78" fmla="*/ 89 w 161"/>
                                <a:gd name="T79" fmla="*/ 537 h 545"/>
                                <a:gd name="T80" fmla="*/ 56 w 161"/>
                                <a:gd name="T81" fmla="*/ 537 h 545"/>
                                <a:gd name="T82" fmla="*/ 32 w 161"/>
                                <a:gd name="T83" fmla="*/ 541 h 545"/>
                                <a:gd name="T84" fmla="*/ 12 w 161"/>
                                <a:gd name="T85" fmla="*/ 545 h 545"/>
                                <a:gd name="T86" fmla="*/ 4 w 161"/>
                                <a:gd name="T87" fmla="*/ 545 h 545"/>
                                <a:gd name="T88" fmla="*/ 0 w 161"/>
                                <a:gd name="T89" fmla="*/ 54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1" h="545">
                                  <a:moveTo>
                                    <a:pt x="0" y="541"/>
                                  </a:moveTo>
                                  <a:lnTo>
                                    <a:pt x="0" y="533"/>
                                  </a:lnTo>
                                  <a:lnTo>
                                    <a:pt x="4" y="529"/>
                                  </a:lnTo>
                                  <a:lnTo>
                                    <a:pt x="4" y="517"/>
                                  </a:lnTo>
                                  <a:lnTo>
                                    <a:pt x="8" y="505"/>
                                  </a:lnTo>
                                  <a:lnTo>
                                    <a:pt x="8" y="493"/>
                                  </a:lnTo>
                                  <a:lnTo>
                                    <a:pt x="8" y="481"/>
                                  </a:lnTo>
                                  <a:lnTo>
                                    <a:pt x="8" y="469"/>
                                  </a:lnTo>
                                  <a:lnTo>
                                    <a:pt x="8" y="461"/>
                                  </a:lnTo>
                                  <a:lnTo>
                                    <a:pt x="8" y="448"/>
                                  </a:lnTo>
                                  <a:lnTo>
                                    <a:pt x="8" y="436"/>
                                  </a:lnTo>
                                  <a:lnTo>
                                    <a:pt x="8" y="424"/>
                                  </a:lnTo>
                                  <a:lnTo>
                                    <a:pt x="8" y="412"/>
                                  </a:lnTo>
                                  <a:lnTo>
                                    <a:pt x="8" y="408"/>
                                  </a:lnTo>
                                  <a:lnTo>
                                    <a:pt x="8" y="400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8" y="388"/>
                                  </a:lnTo>
                                  <a:lnTo>
                                    <a:pt x="8" y="380"/>
                                  </a:lnTo>
                                  <a:lnTo>
                                    <a:pt x="8" y="372"/>
                                  </a:lnTo>
                                  <a:lnTo>
                                    <a:pt x="8" y="368"/>
                                  </a:lnTo>
                                  <a:lnTo>
                                    <a:pt x="8" y="360"/>
                                  </a:lnTo>
                                  <a:lnTo>
                                    <a:pt x="8" y="351"/>
                                  </a:lnTo>
                                  <a:lnTo>
                                    <a:pt x="8" y="343"/>
                                  </a:lnTo>
                                  <a:lnTo>
                                    <a:pt x="16" y="339"/>
                                  </a:lnTo>
                                  <a:lnTo>
                                    <a:pt x="20" y="331"/>
                                  </a:lnTo>
                                  <a:lnTo>
                                    <a:pt x="24" y="327"/>
                                  </a:lnTo>
                                  <a:lnTo>
                                    <a:pt x="32" y="323"/>
                                  </a:lnTo>
                                  <a:lnTo>
                                    <a:pt x="36" y="319"/>
                                  </a:lnTo>
                                  <a:lnTo>
                                    <a:pt x="40" y="315"/>
                                  </a:lnTo>
                                  <a:lnTo>
                                    <a:pt x="44" y="311"/>
                                  </a:lnTo>
                                  <a:lnTo>
                                    <a:pt x="48" y="307"/>
                                  </a:lnTo>
                                  <a:lnTo>
                                    <a:pt x="52" y="303"/>
                                  </a:lnTo>
                                  <a:lnTo>
                                    <a:pt x="52" y="295"/>
                                  </a:lnTo>
                                  <a:lnTo>
                                    <a:pt x="56" y="291"/>
                                  </a:lnTo>
                                  <a:lnTo>
                                    <a:pt x="60" y="287"/>
                                  </a:lnTo>
                                  <a:lnTo>
                                    <a:pt x="65" y="283"/>
                                  </a:lnTo>
                                  <a:lnTo>
                                    <a:pt x="65" y="279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9" y="271"/>
                                  </a:lnTo>
                                  <a:lnTo>
                                    <a:pt x="73" y="263"/>
                                  </a:lnTo>
                                  <a:lnTo>
                                    <a:pt x="73" y="259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77" y="242"/>
                                  </a:lnTo>
                                  <a:lnTo>
                                    <a:pt x="81" y="230"/>
                                  </a:lnTo>
                                  <a:lnTo>
                                    <a:pt x="81" y="222"/>
                                  </a:lnTo>
                                  <a:lnTo>
                                    <a:pt x="81" y="214"/>
                                  </a:lnTo>
                                  <a:lnTo>
                                    <a:pt x="81" y="202"/>
                                  </a:lnTo>
                                  <a:lnTo>
                                    <a:pt x="81" y="194"/>
                                  </a:lnTo>
                                  <a:lnTo>
                                    <a:pt x="81" y="186"/>
                                  </a:lnTo>
                                  <a:lnTo>
                                    <a:pt x="81" y="174"/>
                                  </a:lnTo>
                                  <a:lnTo>
                                    <a:pt x="81" y="166"/>
                                  </a:lnTo>
                                  <a:lnTo>
                                    <a:pt x="81" y="154"/>
                                  </a:lnTo>
                                  <a:lnTo>
                                    <a:pt x="77" y="133"/>
                                  </a:lnTo>
                                  <a:lnTo>
                                    <a:pt x="73" y="113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5" y="32"/>
                                  </a:lnTo>
                                  <a:lnTo>
                                    <a:pt x="97" y="49"/>
                                  </a:lnTo>
                                  <a:lnTo>
                                    <a:pt x="109" y="65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129" y="93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53" y="125"/>
                                  </a:lnTo>
                                  <a:lnTo>
                                    <a:pt x="157" y="125"/>
                                  </a:lnTo>
                                  <a:lnTo>
                                    <a:pt x="161" y="125"/>
                                  </a:lnTo>
                                  <a:lnTo>
                                    <a:pt x="157" y="154"/>
                                  </a:lnTo>
                                  <a:lnTo>
                                    <a:pt x="157" y="166"/>
                                  </a:lnTo>
                                  <a:lnTo>
                                    <a:pt x="157" y="178"/>
                                  </a:lnTo>
                                  <a:lnTo>
                                    <a:pt x="157" y="190"/>
                                  </a:lnTo>
                                  <a:lnTo>
                                    <a:pt x="157" y="206"/>
                                  </a:lnTo>
                                  <a:lnTo>
                                    <a:pt x="157" y="218"/>
                                  </a:lnTo>
                                  <a:lnTo>
                                    <a:pt x="157" y="230"/>
                                  </a:lnTo>
                                  <a:lnTo>
                                    <a:pt x="157" y="267"/>
                                  </a:lnTo>
                                  <a:lnTo>
                                    <a:pt x="157" y="303"/>
                                  </a:lnTo>
                                  <a:lnTo>
                                    <a:pt x="157" y="343"/>
                                  </a:lnTo>
                                  <a:lnTo>
                                    <a:pt x="157" y="380"/>
                                  </a:lnTo>
                                  <a:lnTo>
                                    <a:pt x="157" y="416"/>
                                  </a:lnTo>
                                  <a:lnTo>
                                    <a:pt x="157" y="452"/>
                                  </a:lnTo>
                                  <a:lnTo>
                                    <a:pt x="157" y="493"/>
                                  </a:lnTo>
                                  <a:lnTo>
                                    <a:pt x="157" y="529"/>
                                  </a:lnTo>
                                  <a:lnTo>
                                    <a:pt x="153" y="541"/>
                                  </a:lnTo>
                                  <a:lnTo>
                                    <a:pt x="145" y="541"/>
                                  </a:lnTo>
                                  <a:lnTo>
                                    <a:pt x="133" y="541"/>
                                  </a:lnTo>
                                  <a:lnTo>
                                    <a:pt x="121" y="541"/>
                                  </a:lnTo>
                                  <a:lnTo>
                                    <a:pt x="109" y="541"/>
                                  </a:lnTo>
                                  <a:lnTo>
                                    <a:pt x="97" y="537"/>
                                  </a:lnTo>
                                  <a:lnTo>
                                    <a:pt x="89" y="537"/>
                                  </a:lnTo>
                                  <a:lnTo>
                                    <a:pt x="77" y="537"/>
                                  </a:lnTo>
                                  <a:lnTo>
                                    <a:pt x="65" y="537"/>
                                  </a:lnTo>
                                  <a:lnTo>
                                    <a:pt x="56" y="537"/>
                                  </a:lnTo>
                                  <a:lnTo>
                                    <a:pt x="48" y="541"/>
                                  </a:lnTo>
                                  <a:lnTo>
                                    <a:pt x="40" y="541"/>
                                  </a:lnTo>
                                  <a:lnTo>
                                    <a:pt x="32" y="541"/>
                                  </a:lnTo>
                                  <a:lnTo>
                                    <a:pt x="28" y="541"/>
                                  </a:lnTo>
                                  <a:lnTo>
                                    <a:pt x="20" y="545"/>
                                  </a:lnTo>
                                  <a:lnTo>
                                    <a:pt x="12" y="545"/>
                                  </a:lnTo>
                                  <a:lnTo>
                                    <a:pt x="4" y="545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0" y="5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8" name="Freeform 1336"/>
                          <wps:cNvSpPr>
                            <a:spLocks/>
                          </wps:cNvSpPr>
                          <wps:spPr bwMode="auto">
                            <a:xfrm>
                              <a:off x="513" y="6354"/>
                              <a:ext cx="157" cy="545"/>
                            </a:xfrm>
                            <a:custGeom>
                              <a:avLst/>
                              <a:gdLst>
                                <a:gd name="T0" fmla="*/ 20 w 157"/>
                                <a:gd name="T1" fmla="*/ 521 h 545"/>
                                <a:gd name="T2" fmla="*/ 24 w 157"/>
                                <a:gd name="T3" fmla="*/ 505 h 545"/>
                                <a:gd name="T4" fmla="*/ 24 w 157"/>
                                <a:gd name="T5" fmla="*/ 489 h 545"/>
                                <a:gd name="T6" fmla="*/ 24 w 157"/>
                                <a:gd name="T7" fmla="*/ 461 h 545"/>
                                <a:gd name="T8" fmla="*/ 24 w 157"/>
                                <a:gd name="T9" fmla="*/ 432 h 545"/>
                                <a:gd name="T10" fmla="*/ 20 w 157"/>
                                <a:gd name="T11" fmla="*/ 420 h 545"/>
                                <a:gd name="T12" fmla="*/ 20 w 157"/>
                                <a:gd name="T13" fmla="*/ 400 h 545"/>
                                <a:gd name="T14" fmla="*/ 20 w 157"/>
                                <a:gd name="T15" fmla="*/ 380 h 545"/>
                                <a:gd name="T16" fmla="*/ 24 w 157"/>
                                <a:gd name="T17" fmla="*/ 356 h 545"/>
                                <a:gd name="T18" fmla="*/ 40 w 157"/>
                                <a:gd name="T19" fmla="*/ 343 h 545"/>
                                <a:gd name="T20" fmla="*/ 56 w 157"/>
                                <a:gd name="T21" fmla="*/ 331 h 545"/>
                                <a:gd name="T22" fmla="*/ 65 w 157"/>
                                <a:gd name="T23" fmla="*/ 319 h 545"/>
                                <a:gd name="T24" fmla="*/ 77 w 157"/>
                                <a:gd name="T25" fmla="*/ 307 h 545"/>
                                <a:gd name="T26" fmla="*/ 85 w 157"/>
                                <a:gd name="T27" fmla="*/ 291 h 545"/>
                                <a:gd name="T28" fmla="*/ 89 w 157"/>
                                <a:gd name="T29" fmla="*/ 279 h 545"/>
                                <a:gd name="T30" fmla="*/ 93 w 157"/>
                                <a:gd name="T31" fmla="*/ 263 h 545"/>
                                <a:gd name="T32" fmla="*/ 97 w 157"/>
                                <a:gd name="T33" fmla="*/ 238 h 545"/>
                                <a:gd name="T34" fmla="*/ 93 w 157"/>
                                <a:gd name="T35" fmla="*/ 210 h 545"/>
                                <a:gd name="T36" fmla="*/ 89 w 157"/>
                                <a:gd name="T37" fmla="*/ 178 h 545"/>
                                <a:gd name="T38" fmla="*/ 81 w 157"/>
                                <a:gd name="T39" fmla="*/ 125 h 545"/>
                                <a:gd name="T40" fmla="*/ 73 w 157"/>
                                <a:gd name="T41" fmla="*/ 93 h 545"/>
                                <a:gd name="T42" fmla="*/ 73 w 157"/>
                                <a:gd name="T43" fmla="*/ 61 h 545"/>
                                <a:gd name="T44" fmla="*/ 73 w 157"/>
                                <a:gd name="T45" fmla="*/ 36 h 545"/>
                                <a:gd name="T46" fmla="*/ 69 w 157"/>
                                <a:gd name="T47" fmla="*/ 32 h 545"/>
                                <a:gd name="T48" fmla="*/ 65 w 157"/>
                                <a:gd name="T49" fmla="*/ 24 h 545"/>
                                <a:gd name="T50" fmla="*/ 56 w 157"/>
                                <a:gd name="T51" fmla="*/ 12 h 545"/>
                                <a:gd name="T52" fmla="*/ 52 w 157"/>
                                <a:gd name="T53" fmla="*/ 0 h 545"/>
                                <a:gd name="T54" fmla="*/ 52 w 157"/>
                                <a:gd name="T55" fmla="*/ 0 h 545"/>
                                <a:gd name="T56" fmla="*/ 56 w 157"/>
                                <a:gd name="T57" fmla="*/ 4 h 545"/>
                                <a:gd name="T58" fmla="*/ 61 w 157"/>
                                <a:gd name="T59" fmla="*/ 4 h 545"/>
                                <a:gd name="T60" fmla="*/ 93 w 157"/>
                                <a:gd name="T61" fmla="*/ 49 h 545"/>
                                <a:gd name="T62" fmla="*/ 125 w 157"/>
                                <a:gd name="T63" fmla="*/ 93 h 545"/>
                                <a:gd name="T64" fmla="*/ 149 w 157"/>
                                <a:gd name="T65" fmla="*/ 125 h 545"/>
                                <a:gd name="T66" fmla="*/ 153 w 157"/>
                                <a:gd name="T67" fmla="*/ 125 h 545"/>
                                <a:gd name="T68" fmla="*/ 153 w 157"/>
                                <a:gd name="T69" fmla="*/ 125 h 545"/>
                                <a:gd name="T70" fmla="*/ 153 w 157"/>
                                <a:gd name="T71" fmla="*/ 166 h 545"/>
                                <a:gd name="T72" fmla="*/ 153 w 157"/>
                                <a:gd name="T73" fmla="*/ 206 h 545"/>
                                <a:gd name="T74" fmla="*/ 153 w 157"/>
                                <a:gd name="T75" fmla="*/ 267 h 545"/>
                                <a:gd name="T76" fmla="*/ 153 w 157"/>
                                <a:gd name="T77" fmla="*/ 380 h 545"/>
                                <a:gd name="T78" fmla="*/ 153 w 157"/>
                                <a:gd name="T79" fmla="*/ 493 h 545"/>
                                <a:gd name="T80" fmla="*/ 141 w 157"/>
                                <a:gd name="T81" fmla="*/ 541 h 545"/>
                                <a:gd name="T82" fmla="*/ 105 w 157"/>
                                <a:gd name="T83" fmla="*/ 541 h 545"/>
                                <a:gd name="T84" fmla="*/ 73 w 157"/>
                                <a:gd name="T85" fmla="*/ 537 h 545"/>
                                <a:gd name="T86" fmla="*/ 44 w 157"/>
                                <a:gd name="T87" fmla="*/ 541 h 545"/>
                                <a:gd name="T88" fmla="*/ 24 w 157"/>
                                <a:gd name="T89" fmla="*/ 541 h 545"/>
                                <a:gd name="T90" fmla="*/ 0 w 157"/>
                                <a:gd name="T91" fmla="*/ 545 h 545"/>
                                <a:gd name="T92" fmla="*/ 8 w 157"/>
                                <a:gd name="T93" fmla="*/ 541 h 545"/>
                                <a:gd name="T94" fmla="*/ 16 w 157"/>
                                <a:gd name="T95" fmla="*/ 537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7" h="545">
                                  <a:moveTo>
                                    <a:pt x="20" y="533"/>
                                  </a:moveTo>
                                  <a:lnTo>
                                    <a:pt x="20" y="529"/>
                                  </a:lnTo>
                                  <a:lnTo>
                                    <a:pt x="20" y="521"/>
                                  </a:lnTo>
                                  <a:lnTo>
                                    <a:pt x="24" y="517"/>
                                  </a:lnTo>
                                  <a:lnTo>
                                    <a:pt x="24" y="509"/>
                                  </a:lnTo>
                                  <a:lnTo>
                                    <a:pt x="24" y="505"/>
                                  </a:lnTo>
                                  <a:lnTo>
                                    <a:pt x="24" y="497"/>
                                  </a:lnTo>
                                  <a:lnTo>
                                    <a:pt x="24" y="493"/>
                                  </a:lnTo>
                                  <a:lnTo>
                                    <a:pt x="24" y="489"/>
                                  </a:lnTo>
                                  <a:lnTo>
                                    <a:pt x="24" y="481"/>
                                  </a:lnTo>
                                  <a:lnTo>
                                    <a:pt x="24" y="469"/>
                                  </a:lnTo>
                                  <a:lnTo>
                                    <a:pt x="24" y="461"/>
                                  </a:lnTo>
                                  <a:lnTo>
                                    <a:pt x="24" y="452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32"/>
                                  </a:lnTo>
                                  <a:lnTo>
                                    <a:pt x="24" y="428"/>
                                  </a:lnTo>
                                  <a:lnTo>
                                    <a:pt x="20" y="424"/>
                                  </a:lnTo>
                                  <a:lnTo>
                                    <a:pt x="20" y="420"/>
                                  </a:lnTo>
                                  <a:lnTo>
                                    <a:pt x="20" y="412"/>
                                  </a:lnTo>
                                  <a:lnTo>
                                    <a:pt x="20" y="408"/>
                                  </a:lnTo>
                                  <a:lnTo>
                                    <a:pt x="20" y="400"/>
                                  </a:lnTo>
                                  <a:lnTo>
                                    <a:pt x="20" y="396"/>
                                  </a:lnTo>
                                  <a:lnTo>
                                    <a:pt x="20" y="388"/>
                                  </a:lnTo>
                                  <a:lnTo>
                                    <a:pt x="20" y="380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0" y="364"/>
                                  </a:lnTo>
                                  <a:lnTo>
                                    <a:pt x="24" y="356"/>
                                  </a:lnTo>
                                  <a:lnTo>
                                    <a:pt x="28" y="351"/>
                                  </a:lnTo>
                                  <a:lnTo>
                                    <a:pt x="36" y="347"/>
                                  </a:lnTo>
                                  <a:lnTo>
                                    <a:pt x="40" y="343"/>
                                  </a:lnTo>
                                  <a:lnTo>
                                    <a:pt x="44" y="339"/>
                                  </a:lnTo>
                                  <a:lnTo>
                                    <a:pt x="48" y="335"/>
                                  </a:lnTo>
                                  <a:lnTo>
                                    <a:pt x="56" y="331"/>
                                  </a:lnTo>
                                  <a:lnTo>
                                    <a:pt x="56" y="327"/>
                                  </a:lnTo>
                                  <a:lnTo>
                                    <a:pt x="61" y="323"/>
                                  </a:lnTo>
                                  <a:lnTo>
                                    <a:pt x="65" y="319"/>
                                  </a:lnTo>
                                  <a:lnTo>
                                    <a:pt x="69" y="315"/>
                                  </a:lnTo>
                                  <a:lnTo>
                                    <a:pt x="73" y="311"/>
                                  </a:lnTo>
                                  <a:lnTo>
                                    <a:pt x="77" y="307"/>
                                  </a:lnTo>
                                  <a:lnTo>
                                    <a:pt x="77" y="299"/>
                                  </a:lnTo>
                                  <a:lnTo>
                                    <a:pt x="81" y="295"/>
                                  </a:lnTo>
                                  <a:lnTo>
                                    <a:pt x="85" y="291"/>
                                  </a:lnTo>
                                  <a:lnTo>
                                    <a:pt x="85" y="287"/>
                                  </a:lnTo>
                                  <a:lnTo>
                                    <a:pt x="89" y="283"/>
                                  </a:lnTo>
                                  <a:lnTo>
                                    <a:pt x="89" y="279"/>
                                  </a:lnTo>
                                  <a:lnTo>
                                    <a:pt x="89" y="275"/>
                                  </a:lnTo>
                                  <a:lnTo>
                                    <a:pt x="93" y="2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3" y="259"/>
                                  </a:lnTo>
                                  <a:lnTo>
                                    <a:pt x="93" y="250"/>
                                  </a:lnTo>
                                  <a:lnTo>
                                    <a:pt x="97" y="238"/>
                                  </a:lnTo>
                                  <a:lnTo>
                                    <a:pt x="97" y="230"/>
                                  </a:lnTo>
                                  <a:lnTo>
                                    <a:pt x="97" y="222"/>
                                  </a:lnTo>
                                  <a:lnTo>
                                    <a:pt x="93" y="210"/>
                                  </a:lnTo>
                                  <a:lnTo>
                                    <a:pt x="93" y="198"/>
                                  </a:lnTo>
                                  <a:lnTo>
                                    <a:pt x="93" y="190"/>
                                  </a:lnTo>
                                  <a:lnTo>
                                    <a:pt x="89" y="178"/>
                                  </a:lnTo>
                                  <a:lnTo>
                                    <a:pt x="89" y="170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113" y="81"/>
                                  </a:lnTo>
                                  <a:lnTo>
                                    <a:pt x="125" y="93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53" y="125"/>
                                  </a:lnTo>
                                  <a:lnTo>
                                    <a:pt x="157" y="125"/>
                                  </a:lnTo>
                                  <a:lnTo>
                                    <a:pt x="153" y="154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53" y="178"/>
                                  </a:lnTo>
                                  <a:lnTo>
                                    <a:pt x="153" y="190"/>
                                  </a:lnTo>
                                  <a:lnTo>
                                    <a:pt x="153" y="206"/>
                                  </a:lnTo>
                                  <a:lnTo>
                                    <a:pt x="153" y="218"/>
                                  </a:lnTo>
                                  <a:lnTo>
                                    <a:pt x="153" y="230"/>
                                  </a:lnTo>
                                  <a:lnTo>
                                    <a:pt x="153" y="267"/>
                                  </a:lnTo>
                                  <a:lnTo>
                                    <a:pt x="153" y="303"/>
                                  </a:lnTo>
                                  <a:lnTo>
                                    <a:pt x="153" y="343"/>
                                  </a:lnTo>
                                  <a:lnTo>
                                    <a:pt x="153" y="380"/>
                                  </a:lnTo>
                                  <a:lnTo>
                                    <a:pt x="153" y="416"/>
                                  </a:lnTo>
                                  <a:lnTo>
                                    <a:pt x="153" y="452"/>
                                  </a:lnTo>
                                  <a:lnTo>
                                    <a:pt x="153" y="493"/>
                                  </a:lnTo>
                                  <a:lnTo>
                                    <a:pt x="153" y="529"/>
                                  </a:lnTo>
                                  <a:lnTo>
                                    <a:pt x="149" y="541"/>
                                  </a:lnTo>
                                  <a:lnTo>
                                    <a:pt x="141" y="541"/>
                                  </a:lnTo>
                                  <a:lnTo>
                                    <a:pt x="129" y="541"/>
                                  </a:lnTo>
                                  <a:lnTo>
                                    <a:pt x="117" y="541"/>
                                  </a:lnTo>
                                  <a:lnTo>
                                    <a:pt x="105" y="541"/>
                                  </a:lnTo>
                                  <a:lnTo>
                                    <a:pt x="93" y="537"/>
                                  </a:lnTo>
                                  <a:lnTo>
                                    <a:pt x="85" y="537"/>
                                  </a:lnTo>
                                  <a:lnTo>
                                    <a:pt x="73" y="537"/>
                                  </a:lnTo>
                                  <a:lnTo>
                                    <a:pt x="61" y="537"/>
                                  </a:lnTo>
                                  <a:lnTo>
                                    <a:pt x="52" y="537"/>
                                  </a:lnTo>
                                  <a:lnTo>
                                    <a:pt x="44" y="541"/>
                                  </a:lnTo>
                                  <a:lnTo>
                                    <a:pt x="36" y="541"/>
                                  </a:lnTo>
                                  <a:lnTo>
                                    <a:pt x="28" y="541"/>
                                  </a:lnTo>
                                  <a:lnTo>
                                    <a:pt x="24" y="541"/>
                                  </a:lnTo>
                                  <a:lnTo>
                                    <a:pt x="16" y="545"/>
                                  </a:lnTo>
                                  <a:lnTo>
                                    <a:pt x="8" y="545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4" y="545"/>
                                  </a:lnTo>
                                  <a:lnTo>
                                    <a:pt x="8" y="541"/>
                                  </a:lnTo>
                                  <a:lnTo>
                                    <a:pt x="12" y="537"/>
                                  </a:lnTo>
                                  <a:lnTo>
                                    <a:pt x="16" y="537"/>
                                  </a:lnTo>
                                  <a:lnTo>
                                    <a:pt x="20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9" name="Freeform 1337"/>
                          <wps:cNvSpPr>
                            <a:spLocks/>
                          </wps:cNvSpPr>
                          <wps:spPr bwMode="auto">
                            <a:xfrm>
                              <a:off x="513" y="6354"/>
                              <a:ext cx="157" cy="545"/>
                            </a:xfrm>
                            <a:custGeom>
                              <a:avLst/>
                              <a:gdLst>
                                <a:gd name="T0" fmla="*/ 44 w 157"/>
                                <a:gd name="T1" fmla="*/ 509 h 545"/>
                                <a:gd name="T2" fmla="*/ 48 w 157"/>
                                <a:gd name="T3" fmla="*/ 493 h 545"/>
                                <a:gd name="T4" fmla="*/ 48 w 157"/>
                                <a:gd name="T5" fmla="*/ 481 h 545"/>
                                <a:gd name="T6" fmla="*/ 44 w 157"/>
                                <a:gd name="T7" fmla="*/ 469 h 545"/>
                                <a:gd name="T8" fmla="*/ 44 w 157"/>
                                <a:gd name="T9" fmla="*/ 448 h 545"/>
                                <a:gd name="T10" fmla="*/ 40 w 157"/>
                                <a:gd name="T11" fmla="*/ 440 h 545"/>
                                <a:gd name="T12" fmla="*/ 40 w 157"/>
                                <a:gd name="T13" fmla="*/ 428 h 545"/>
                                <a:gd name="T14" fmla="*/ 36 w 157"/>
                                <a:gd name="T15" fmla="*/ 412 h 545"/>
                                <a:gd name="T16" fmla="*/ 40 w 157"/>
                                <a:gd name="T17" fmla="*/ 392 h 545"/>
                                <a:gd name="T18" fmla="*/ 44 w 157"/>
                                <a:gd name="T19" fmla="*/ 372 h 545"/>
                                <a:gd name="T20" fmla="*/ 61 w 157"/>
                                <a:gd name="T21" fmla="*/ 360 h 545"/>
                                <a:gd name="T22" fmla="*/ 77 w 157"/>
                                <a:gd name="T23" fmla="*/ 347 h 545"/>
                                <a:gd name="T24" fmla="*/ 89 w 157"/>
                                <a:gd name="T25" fmla="*/ 331 h 545"/>
                                <a:gd name="T26" fmla="*/ 97 w 157"/>
                                <a:gd name="T27" fmla="*/ 319 h 545"/>
                                <a:gd name="T28" fmla="*/ 101 w 157"/>
                                <a:gd name="T29" fmla="*/ 303 h 545"/>
                                <a:gd name="T30" fmla="*/ 105 w 157"/>
                                <a:gd name="T31" fmla="*/ 291 h 545"/>
                                <a:gd name="T32" fmla="*/ 109 w 157"/>
                                <a:gd name="T33" fmla="*/ 275 h 545"/>
                                <a:gd name="T34" fmla="*/ 109 w 157"/>
                                <a:gd name="T35" fmla="*/ 242 h 545"/>
                                <a:gd name="T36" fmla="*/ 105 w 157"/>
                                <a:gd name="T37" fmla="*/ 214 h 545"/>
                                <a:gd name="T38" fmla="*/ 97 w 157"/>
                                <a:gd name="T39" fmla="*/ 178 h 545"/>
                                <a:gd name="T40" fmla="*/ 85 w 157"/>
                                <a:gd name="T41" fmla="*/ 125 h 545"/>
                                <a:gd name="T42" fmla="*/ 81 w 157"/>
                                <a:gd name="T43" fmla="*/ 89 h 545"/>
                                <a:gd name="T44" fmla="*/ 81 w 157"/>
                                <a:gd name="T45" fmla="*/ 57 h 545"/>
                                <a:gd name="T46" fmla="*/ 77 w 157"/>
                                <a:gd name="T47" fmla="*/ 44 h 545"/>
                                <a:gd name="T48" fmla="*/ 73 w 157"/>
                                <a:gd name="T49" fmla="*/ 36 h 545"/>
                                <a:gd name="T50" fmla="*/ 65 w 157"/>
                                <a:gd name="T51" fmla="*/ 28 h 545"/>
                                <a:gd name="T52" fmla="*/ 56 w 157"/>
                                <a:gd name="T53" fmla="*/ 12 h 545"/>
                                <a:gd name="T54" fmla="*/ 52 w 157"/>
                                <a:gd name="T55" fmla="*/ 0 h 545"/>
                                <a:gd name="T56" fmla="*/ 52 w 157"/>
                                <a:gd name="T57" fmla="*/ 0 h 545"/>
                                <a:gd name="T58" fmla="*/ 56 w 157"/>
                                <a:gd name="T59" fmla="*/ 4 h 545"/>
                                <a:gd name="T60" fmla="*/ 61 w 157"/>
                                <a:gd name="T61" fmla="*/ 4 h 545"/>
                                <a:gd name="T62" fmla="*/ 93 w 157"/>
                                <a:gd name="T63" fmla="*/ 49 h 545"/>
                                <a:gd name="T64" fmla="*/ 125 w 157"/>
                                <a:gd name="T65" fmla="*/ 93 h 545"/>
                                <a:gd name="T66" fmla="*/ 149 w 157"/>
                                <a:gd name="T67" fmla="*/ 125 h 545"/>
                                <a:gd name="T68" fmla="*/ 153 w 157"/>
                                <a:gd name="T69" fmla="*/ 125 h 545"/>
                                <a:gd name="T70" fmla="*/ 153 w 157"/>
                                <a:gd name="T71" fmla="*/ 125 h 545"/>
                                <a:gd name="T72" fmla="*/ 153 w 157"/>
                                <a:gd name="T73" fmla="*/ 166 h 545"/>
                                <a:gd name="T74" fmla="*/ 153 w 157"/>
                                <a:gd name="T75" fmla="*/ 206 h 545"/>
                                <a:gd name="T76" fmla="*/ 153 w 157"/>
                                <a:gd name="T77" fmla="*/ 267 h 545"/>
                                <a:gd name="T78" fmla="*/ 153 w 157"/>
                                <a:gd name="T79" fmla="*/ 380 h 545"/>
                                <a:gd name="T80" fmla="*/ 153 w 157"/>
                                <a:gd name="T81" fmla="*/ 493 h 545"/>
                                <a:gd name="T82" fmla="*/ 141 w 157"/>
                                <a:gd name="T83" fmla="*/ 541 h 545"/>
                                <a:gd name="T84" fmla="*/ 105 w 157"/>
                                <a:gd name="T85" fmla="*/ 541 h 545"/>
                                <a:gd name="T86" fmla="*/ 73 w 157"/>
                                <a:gd name="T87" fmla="*/ 537 h 545"/>
                                <a:gd name="T88" fmla="*/ 44 w 157"/>
                                <a:gd name="T89" fmla="*/ 541 h 545"/>
                                <a:gd name="T90" fmla="*/ 24 w 157"/>
                                <a:gd name="T91" fmla="*/ 541 h 545"/>
                                <a:gd name="T92" fmla="*/ 0 w 157"/>
                                <a:gd name="T93" fmla="*/ 54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57" h="545">
                                  <a:moveTo>
                                    <a:pt x="44" y="521"/>
                                  </a:moveTo>
                                  <a:lnTo>
                                    <a:pt x="44" y="517"/>
                                  </a:lnTo>
                                  <a:lnTo>
                                    <a:pt x="44" y="509"/>
                                  </a:lnTo>
                                  <a:lnTo>
                                    <a:pt x="44" y="505"/>
                                  </a:lnTo>
                                  <a:lnTo>
                                    <a:pt x="48" y="497"/>
                                  </a:lnTo>
                                  <a:lnTo>
                                    <a:pt x="48" y="493"/>
                                  </a:lnTo>
                                  <a:lnTo>
                                    <a:pt x="48" y="489"/>
                                  </a:lnTo>
                                  <a:lnTo>
                                    <a:pt x="48" y="485"/>
                                  </a:lnTo>
                                  <a:lnTo>
                                    <a:pt x="48" y="481"/>
                                  </a:lnTo>
                                  <a:lnTo>
                                    <a:pt x="48" y="477"/>
                                  </a:lnTo>
                                  <a:lnTo>
                                    <a:pt x="44" y="469"/>
                                  </a:lnTo>
                                  <a:lnTo>
                                    <a:pt x="44" y="461"/>
                                  </a:lnTo>
                                  <a:lnTo>
                                    <a:pt x="44" y="457"/>
                                  </a:lnTo>
                                  <a:lnTo>
                                    <a:pt x="44" y="448"/>
                                  </a:lnTo>
                                  <a:lnTo>
                                    <a:pt x="40" y="444"/>
                                  </a:lnTo>
                                  <a:lnTo>
                                    <a:pt x="40" y="440"/>
                                  </a:lnTo>
                                  <a:lnTo>
                                    <a:pt x="40" y="436"/>
                                  </a:lnTo>
                                  <a:lnTo>
                                    <a:pt x="40" y="432"/>
                                  </a:lnTo>
                                  <a:lnTo>
                                    <a:pt x="40" y="428"/>
                                  </a:lnTo>
                                  <a:lnTo>
                                    <a:pt x="40" y="424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36" y="412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40" y="400"/>
                                  </a:lnTo>
                                  <a:lnTo>
                                    <a:pt x="40" y="392"/>
                                  </a:lnTo>
                                  <a:lnTo>
                                    <a:pt x="40" y="384"/>
                                  </a:lnTo>
                                  <a:lnTo>
                                    <a:pt x="40" y="376"/>
                                  </a:lnTo>
                                  <a:lnTo>
                                    <a:pt x="44" y="372"/>
                                  </a:lnTo>
                                  <a:lnTo>
                                    <a:pt x="52" y="368"/>
                                  </a:lnTo>
                                  <a:lnTo>
                                    <a:pt x="56" y="364"/>
                                  </a:lnTo>
                                  <a:lnTo>
                                    <a:pt x="61" y="360"/>
                                  </a:lnTo>
                                  <a:lnTo>
                                    <a:pt x="69" y="356"/>
                                  </a:lnTo>
                                  <a:lnTo>
                                    <a:pt x="73" y="351"/>
                                  </a:lnTo>
                                  <a:lnTo>
                                    <a:pt x="77" y="347"/>
                                  </a:lnTo>
                                  <a:lnTo>
                                    <a:pt x="81" y="343"/>
                                  </a:lnTo>
                                  <a:lnTo>
                                    <a:pt x="85" y="339"/>
                                  </a:lnTo>
                                  <a:lnTo>
                                    <a:pt x="89" y="331"/>
                                  </a:lnTo>
                                  <a:lnTo>
                                    <a:pt x="89" y="327"/>
                                  </a:lnTo>
                                  <a:lnTo>
                                    <a:pt x="93" y="323"/>
                                  </a:lnTo>
                                  <a:lnTo>
                                    <a:pt x="97" y="319"/>
                                  </a:lnTo>
                                  <a:lnTo>
                                    <a:pt x="97" y="315"/>
                                  </a:lnTo>
                                  <a:lnTo>
                                    <a:pt x="101" y="311"/>
                                  </a:lnTo>
                                  <a:lnTo>
                                    <a:pt x="101" y="303"/>
                                  </a:lnTo>
                                  <a:lnTo>
                                    <a:pt x="105" y="299"/>
                                  </a:lnTo>
                                  <a:lnTo>
                                    <a:pt x="105" y="295"/>
                                  </a:lnTo>
                                  <a:lnTo>
                                    <a:pt x="105" y="291"/>
                                  </a:lnTo>
                                  <a:lnTo>
                                    <a:pt x="109" y="287"/>
                                  </a:lnTo>
                                  <a:lnTo>
                                    <a:pt x="109" y="279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109" y="267"/>
                                  </a:lnTo>
                                  <a:lnTo>
                                    <a:pt x="109" y="255"/>
                                  </a:lnTo>
                                  <a:lnTo>
                                    <a:pt x="109" y="242"/>
                                  </a:lnTo>
                                  <a:lnTo>
                                    <a:pt x="109" y="234"/>
                                  </a:lnTo>
                                  <a:lnTo>
                                    <a:pt x="105" y="222"/>
                                  </a:lnTo>
                                  <a:lnTo>
                                    <a:pt x="105" y="214"/>
                                  </a:lnTo>
                                  <a:lnTo>
                                    <a:pt x="101" y="202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93" y="158"/>
                                  </a:lnTo>
                                  <a:lnTo>
                                    <a:pt x="89" y="137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5" y="113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113" y="81"/>
                                  </a:lnTo>
                                  <a:lnTo>
                                    <a:pt x="125" y="93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53" y="125"/>
                                  </a:lnTo>
                                  <a:lnTo>
                                    <a:pt x="157" y="125"/>
                                  </a:lnTo>
                                  <a:lnTo>
                                    <a:pt x="153" y="154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53" y="178"/>
                                  </a:lnTo>
                                  <a:lnTo>
                                    <a:pt x="153" y="190"/>
                                  </a:lnTo>
                                  <a:lnTo>
                                    <a:pt x="153" y="206"/>
                                  </a:lnTo>
                                  <a:lnTo>
                                    <a:pt x="153" y="218"/>
                                  </a:lnTo>
                                  <a:lnTo>
                                    <a:pt x="153" y="230"/>
                                  </a:lnTo>
                                  <a:lnTo>
                                    <a:pt x="153" y="267"/>
                                  </a:lnTo>
                                  <a:lnTo>
                                    <a:pt x="153" y="303"/>
                                  </a:lnTo>
                                  <a:lnTo>
                                    <a:pt x="153" y="343"/>
                                  </a:lnTo>
                                  <a:lnTo>
                                    <a:pt x="153" y="380"/>
                                  </a:lnTo>
                                  <a:lnTo>
                                    <a:pt x="153" y="416"/>
                                  </a:lnTo>
                                  <a:lnTo>
                                    <a:pt x="153" y="452"/>
                                  </a:lnTo>
                                  <a:lnTo>
                                    <a:pt x="153" y="493"/>
                                  </a:lnTo>
                                  <a:lnTo>
                                    <a:pt x="153" y="529"/>
                                  </a:lnTo>
                                  <a:lnTo>
                                    <a:pt x="149" y="541"/>
                                  </a:lnTo>
                                  <a:lnTo>
                                    <a:pt x="141" y="541"/>
                                  </a:lnTo>
                                  <a:lnTo>
                                    <a:pt x="129" y="541"/>
                                  </a:lnTo>
                                  <a:lnTo>
                                    <a:pt x="117" y="541"/>
                                  </a:lnTo>
                                  <a:lnTo>
                                    <a:pt x="105" y="541"/>
                                  </a:lnTo>
                                  <a:lnTo>
                                    <a:pt x="93" y="537"/>
                                  </a:lnTo>
                                  <a:lnTo>
                                    <a:pt x="85" y="537"/>
                                  </a:lnTo>
                                  <a:lnTo>
                                    <a:pt x="73" y="537"/>
                                  </a:lnTo>
                                  <a:lnTo>
                                    <a:pt x="61" y="537"/>
                                  </a:lnTo>
                                  <a:lnTo>
                                    <a:pt x="52" y="537"/>
                                  </a:lnTo>
                                  <a:lnTo>
                                    <a:pt x="44" y="541"/>
                                  </a:lnTo>
                                  <a:lnTo>
                                    <a:pt x="36" y="541"/>
                                  </a:lnTo>
                                  <a:lnTo>
                                    <a:pt x="28" y="541"/>
                                  </a:lnTo>
                                  <a:lnTo>
                                    <a:pt x="24" y="541"/>
                                  </a:lnTo>
                                  <a:lnTo>
                                    <a:pt x="16" y="545"/>
                                  </a:lnTo>
                                  <a:lnTo>
                                    <a:pt x="8" y="545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44" y="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0" name="Freeform 1338"/>
                          <wps:cNvSpPr>
                            <a:spLocks/>
                          </wps:cNvSpPr>
                          <wps:spPr bwMode="auto">
                            <a:xfrm>
                              <a:off x="513" y="6354"/>
                              <a:ext cx="157" cy="545"/>
                            </a:xfrm>
                            <a:custGeom>
                              <a:avLst/>
                              <a:gdLst>
                                <a:gd name="T0" fmla="*/ 65 w 157"/>
                                <a:gd name="T1" fmla="*/ 501 h 545"/>
                                <a:gd name="T2" fmla="*/ 65 w 157"/>
                                <a:gd name="T3" fmla="*/ 489 h 545"/>
                                <a:gd name="T4" fmla="*/ 65 w 157"/>
                                <a:gd name="T5" fmla="*/ 477 h 545"/>
                                <a:gd name="T6" fmla="*/ 65 w 157"/>
                                <a:gd name="T7" fmla="*/ 469 h 545"/>
                                <a:gd name="T8" fmla="*/ 61 w 157"/>
                                <a:gd name="T9" fmla="*/ 461 h 545"/>
                                <a:gd name="T10" fmla="*/ 61 w 157"/>
                                <a:gd name="T11" fmla="*/ 452 h 545"/>
                                <a:gd name="T12" fmla="*/ 56 w 157"/>
                                <a:gd name="T13" fmla="*/ 440 h 545"/>
                                <a:gd name="T14" fmla="*/ 56 w 157"/>
                                <a:gd name="T15" fmla="*/ 428 h 545"/>
                                <a:gd name="T16" fmla="*/ 56 w 157"/>
                                <a:gd name="T17" fmla="*/ 412 h 545"/>
                                <a:gd name="T18" fmla="*/ 56 w 157"/>
                                <a:gd name="T19" fmla="*/ 400 h 545"/>
                                <a:gd name="T20" fmla="*/ 65 w 157"/>
                                <a:gd name="T21" fmla="*/ 388 h 545"/>
                                <a:gd name="T22" fmla="*/ 81 w 157"/>
                                <a:gd name="T23" fmla="*/ 376 h 545"/>
                                <a:gd name="T24" fmla="*/ 97 w 157"/>
                                <a:gd name="T25" fmla="*/ 364 h 545"/>
                                <a:gd name="T26" fmla="*/ 105 w 157"/>
                                <a:gd name="T27" fmla="*/ 347 h 545"/>
                                <a:gd name="T28" fmla="*/ 113 w 157"/>
                                <a:gd name="T29" fmla="*/ 335 h 545"/>
                                <a:gd name="T30" fmla="*/ 121 w 157"/>
                                <a:gd name="T31" fmla="*/ 319 h 545"/>
                                <a:gd name="T32" fmla="*/ 125 w 157"/>
                                <a:gd name="T33" fmla="*/ 307 h 545"/>
                                <a:gd name="T34" fmla="*/ 125 w 157"/>
                                <a:gd name="T35" fmla="*/ 291 h 545"/>
                                <a:gd name="T36" fmla="*/ 125 w 157"/>
                                <a:gd name="T37" fmla="*/ 271 h 545"/>
                                <a:gd name="T38" fmla="*/ 121 w 157"/>
                                <a:gd name="T39" fmla="*/ 238 h 545"/>
                                <a:gd name="T40" fmla="*/ 113 w 157"/>
                                <a:gd name="T41" fmla="*/ 202 h 545"/>
                                <a:gd name="T42" fmla="*/ 97 w 157"/>
                                <a:gd name="T43" fmla="*/ 158 h 545"/>
                                <a:gd name="T44" fmla="*/ 89 w 157"/>
                                <a:gd name="T45" fmla="*/ 121 h 545"/>
                                <a:gd name="T46" fmla="*/ 85 w 157"/>
                                <a:gd name="T47" fmla="*/ 85 h 545"/>
                                <a:gd name="T48" fmla="*/ 85 w 157"/>
                                <a:gd name="T49" fmla="*/ 61 h 545"/>
                                <a:gd name="T50" fmla="*/ 85 w 157"/>
                                <a:gd name="T51" fmla="*/ 53 h 545"/>
                                <a:gd name="T52" fmla="*/ 81 w 157"/>
                                <a:gd name="T53" fmla="*/ 44 h 545"/>
                                <a:gd name="T54" fmla="*/ 73 w 157"/>
                                <a:gd name="T55" fmla="*/ 36 h 545"/>
                                <a:gd name="T56" fmla="*/ 61 w 157"/>
                                <a:gd name="T57" fmla="*/ 16 h 545"/>
                                <a:gd name="T58" fmla="*/ 52 w 157"/>
                                <a:gd name="T59" fmla="*/ 4 h 545"/>
                                <a:gd name="T60" fmla="*/ 52 w 157"/>
                                <a:gd name="T61" fmla="*/ 0 h 545"/>
                                <a:gd name="T62" fmla="*/ 56 w 157"/>
                                <a:gd name="T63" fmla="*/ 4 h 545"/>
                                <a:gd name="T64" fmla="*/ 61 w 157"/>
                                <a:gd name="T65" fmla="*/ 4 h 545"/>
                                <a:gd name="T66" fmla="*/ 81 w 157"/>
                                <a:gd name="T67" fmla="*/ 32 h 545"/>
                                <a:gd name="T68" fmla="*/ 113 w 157"/>
                                <a:gd name="T69" fmla="*/ 81 h 545"/>
                                <a:gd name="T70" fmla="*/ 145 w 157"/>
                                <a:gd name="T71" fmla="*/ 125 h 545"/>
                                <a:gd name="T72" fmla="*/ 149 w 157"/>
                                <a:gd name="T73" fmla="*/ 125 h 545"/>
                                <a:gd name="T74" fmla="*/ 153 w 157"/>
                                <a:gd name="T75" fmla="*/ 125 h 545"/>
                                <a:gd name="T76" fmla="*/ 153 w 157"/>
                                <a:gd name="T77" fmla="*/ 154 h 545"/>
                                <a:gd name="T78" fmla="*/ 153 w 157"/>
                                <a:gd name="T79" fmla="*/ 190 h 545"/>
                                <a:gd name="T80" fmla="*/ 153 w 157"/>
                                <a:gd name="T81" fmla="*/ 230 h 545"/>
                                <a:gd name="T82" fmla="*/ 153 w 157"/>
                                <a:gd name="T83" fmla="*/ 343 h 545"/>
                                <a:gd name="T84" fmla="*/ 153 w 157"/>
                                <a:gd name="T85" fmla="*/ 452 h 545"/>
                                <a:gd name="T86" fmla="*/ 149 w 157"/>
                                <a:gd name="T87" fmla="*/ 541 h 545"/>
                                <a:gd name="T88" fmla="*/ 117 w 157"/>
                                <a:gd name="T89" fmla="*/ 541 h 545"/>
                                <a:gd name="T90" fmla="*/ 85 w 157"/>
                                <a:gd name="T91" fmla="*/ 537 h 545"/>
                                <a:gd name="T92" fmla="*/ 52 w 157"/>
                                <a:gd name="T93" fmla="*/ 537 h 545"/>
                                <a:gd name="T94" fmla="*/ 28 w 157"/>
                                <a:gd name="T95" fmla="*/ 541 h 545"/>
                                <a:gd name="T96" fmla="*/ 8 w 157"/>
                                <a:gd name="T97" fmla="*/ 545 h 545"/>
                                <a:gd name="T98" fmla="*/ 16 w 157"/>
                                <a:gd name="T99" fmla="*/ 537 h 545"/>
                                <a:gd name="T100" fmla="*/ 40 w 157"/>
                                <a:gd name="T101" fmla="*/ 525 h 545"/>
                                <a:gd name="T102" fmla="*/ 61 w 157"/>
                                <a:gd name="T103" fmla="*/ 513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57" h="545">
                                  <a:moveTo>
                                    <a:pt x="61" y="513"/>
                                  </a:moveTo>
                                  <a:lnTo>
                                    <a:pt x="65" y="509"/>
                                  </a:lnTo>
                                  <a:lnTo>
                                    <a:pt x="65" y="501"/>
                                  </a:lnTo>
                                  <a:lnTo>
                                    <a:pt x="65" y="497"/>
                                  </a:lnTo>
                                  <a:lnTo>
                                    <a:pt x="65" y="493"/>
                                  </a:lnTo>
                                  <a:lnTo>
                                    <a:pt x="65" y="489"/>
                                  </a:lnTo>
                                  <a:lnTo>
                                    <a:pt x="65" y="485"/>
                                  </a:lnTo>
                                  <a:lnTo>
                                    <a:pt x="65" y="481"/>
                                  </a:lnTo>
                                  <a:lnTo>
                                    <a:pt x="65" y="477"/>
                                  </a:lnTo>
                                  <a:lnTo>
                                    <a:pt x="65" y="473"/>
                                  </a:lnTo>
                                  <a:lnTo>
                                    <a:pt x="65" y="469"/>
                                  </a:lnTo>
                                  <a:lnTo>
                                    <a:pt x="65" y="465"/>
                                  </a:lnTo>
                                  <a:lnTo>
                                    <a:pt x="61" y="461"/>
                                  </a:lnTo>
                                  <a:lnTo>
                                    <a:pt x="61" y="457"/>
                                  </a:lnTo>
                                  <a:lnTo>
                                    <a:pt x="61" y="452"/>
                                  </a:lnTo>
                                  <a:lnTo>
                                    <a:pt x="56" y="448"/>
                                  </a:lnTo>
                                  <a:lnTo>
                                    <a:pt x="56" y="444"/>
                                  </a:lnTo>
                                  <a:lnTo>
                                    <a:pt x="56" y="440"/>
                                  </a:lnTo>
                                  <a:lnTo>
                                    <a:pt x="56" y="432"/>
                                  </a:lnTo>
                                  <a:lnTo>
                                    <a:pt x="56" y="428"/>
                                  </a:lnTo>
                                  <a:lnTo>
                                    <a:pt x="56" y="424"/>
                                  </a:lnTo>
                                  <a:lnTo>
                                    <a:pt x="56" y="420"/>
                                  </a:lnTo>
                                  <a:lnTo>
                                    <a:pt x="56" y="412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404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396"/>
                                  </a:lnTo>
                                  <a:lnTo>
                                    <a:pt x="56" y="392"/>
                                  </a:lnTo>
                                  <a:lnTo>
                                    <a:pt x="65" y="388"/>
                                  </a:lnTo>
                                  <a:lnTo>
                                    <a:pt x="69" y="384"/>
                                  </a:lnTo>
                                  <a:lnTo>
                                    <a:pt x="77" y="380"/>
                                  </a:lnTo>
                                  <a:lnTo>
                                    <a:pt x="81" y="376"/>
                                  </a:lnTo>
                                  <a:lnTo>
                                    <a:pt x="85" y="372"/>
                                  </a:lnTo>
                                  <a:lnTo>
                                    <a:pt x="93" y="368"/>
                                  </a:lnTo>
                                  <a:lnTo>
                                    <a:pt x="97" y="364"/>
                                  </a:lnTo>
                                  <a:lnTo>
                                    <a:pt x="101" y="360"/>
                                  </a:lnTo>
                                  <a:lnTo>
                                    <a:pt x="101" y="351"/>
                                  </a:lnTo>
                                  <a:lnTo>
                                    <a:pt x="105" y="347"/>
                                  </a:lnTo>
                                  <a:lnTo>
                                    <a:pt x="109" y="343"/>
                                  </a:lnTo>
                                  <a:lnTo>
                                    <a:pt x="113" y="339"/>
                                  </a:lnTo>
                                  <a:lnTo>
                                    <a:pt x="113" y="335"/>
                                  </a:lnTo>
                                  <a:lnTo>
                                    <a:pt x="117" y="331"/>
                                  </a:lnTo>
                                  <a:lnTo>
                                    <a:pt x="121" y="327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15"/>
                                  </a:lnTo>
                                  <a:lnTo>
                                    <a:pt x="125" y="311"/>
                                  </a:lnTo>
                                  <a:lnTo>
                                    <a:pt x="125" y="307"/>
                                  </a:lnTo>
                                  <a:lnTo>
                                    <a:pt x="125" y="303"/>
                                  </a:lnTo>
                                  <a:lnTo>
                                    <a:pt x="125" y="295"/>
                                  </a:lnTo>
                                  <a:lnTo>
                                    <a:pt x="125" y="291"/>
                                  </a:lnTo>
                                  <a:lnTo>
                                    <a:pt x="125" y="287"/>
                                  </a:lnTo>
                                  <a:lnTo>
                                    <a:pt x="125" y="279"/>
                                  </a:lnTo>
                                  <a:lnTo>
                                    <a:pt x="125" y="271"/>
                                  </a:lnTo>
                                  <a:lnTo>
                                    <a:pt x="125" y="259"/>
                                  </a:lnTo>
                                  <a:lnTo>
                                    <a:pt x="121" y="246"/>
                                  </a:lnTo>
                                  <a:lnTo>
                                    <a:pt x="121" y="238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113" y="214"/>
                                  </a:lnTo>
                                  <a:lnTo>
                                    <a:pt x="113" y="202"/>
                                  </a:lnTo>
                                  <a:lnTo>
                                    <a:pt x="109" y="190"/>
                                  </a:lnTo>
                                  <a:lnTo>
                                    <a:pt x="101" y="166"/>
                                  </a:lnTo>
                                  <a:lnTo>
                                    <a:pt x="97" y="158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3" y="133"/>
                                  </a:lnTo>
                                  <a:lnTo>
                                    <a:pt x="89" y="121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85" y="49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113" y="81"/>
                                  </a:lnTo>
                                  <a:lnTo>
                                    <a:pt x="125" y="93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53" y="125"/>
                                  </a:lnTo>
                                  <a:lnTo>
                                    <a:pt x="157" y="125"/>
                                  </a:lnTo>
                                  <a:lnTo>
                                    <a:pt x="153" y="154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53" y="178"/>
                                  </a:lnTo>
                                  <a:lnTo>
                                    <a:pt x="153" y="190"/>
                                  </a:lnTo>
                                  <a:lnTo>
                                    <a:pt x="153" y="206"/>
                                  </a:lnTo>
                                  <a:lnTo>
                                    <a:pt x="153" y="218"/>
                                  </a:lnTo>
                                  <a:lnTo>
                                    <a:pt x="153" y="230"/>
                                  </a:lnTo>
                                  <a:lnTo>
                                    <a:pt x="153" y="267"/>
                                  </a:lnTo>
                                  <a:lnTo>
                                    <a:pt x="153" y="303"/>
                                  </a:lnTo>
                                  <a:lnTo>
                                    <a:pt x="153" y="343"/>
                                  </a:lnTo>
                                  <a:lnTo>
                                    <a:pt x="153" y="380"/>
                                  </a:lnTo>
                                  <a:lnTo>
                                    <a:pt x="153" y="416"/>
                                  </a:lnTo>
                                  <a:lnTo>
                                    <a:pt x="153" y="452"/>
                                  </a:lnTo>
                                  <a:lnTo>
                                    <a:pt x="153" y="493"/>
                                  </a:lnTo>
                                  <a:lnTo>
                                    <a:pt x="153" y="529"/>
                                  </a:lnTo>
                                  <a:lnTo>
                                    <a:pt x="149" y="541"/>
                                  </a:lnTo>
                                  <a:lnTo>
                                    <a:pt x="141" y="541"/>
                                  </a:lnTo>
                                  <a:lnTo>
                                    <a:pt x="129" y="541"/>
                                  </a:lnTo>
                                  <a:lnTo>
                                    <a:pt x="117" y="541"/>
                                  </a:lnTo>
                                  <a:lnTo>
                                    <a:pt x="105" y="541"/>
                                  </a:lnTo>
                                  <a:lnTo>
                                    <a:pt x="93" y="537"/>
                                  </a:lnTo>
                                  <a:lnTo>
                                    <a:pt x="85" y="537"/>
                                  </a:lnTo>
                                  <a:lnTo>
                                    <a:pt x="73" y="537"/>
                                  </a:lnTo>
                                  <a:lnTo>
                                    <a:pt x="61" y="537"/>
                                  </a:lnTo>
                                  <a:lnTo>
                                    <a:pt x="52" y="537"/>
                                  </a:lnTo>
                                  <a:lnTo>
                                    <a:pt x="44" y="541"/>
                                  </a:lnTo>
                                  <a:lnTo>
                                    <a:pt x="36" y="541"/>
                                  </a:lnTo>
                                  <a:lnTo>
                                    <a:pt x="28" y="541"/>
                                  </a:lnTo>
                                  <a:lnTo>
                                    <a:pt x="24" y="541"/>
                                  </a:lnTo>
                                  <a:lnTo>
                                    <a:pt x="16" y="545"/>
                                  </a:lnTo>
                                  <a:lnTo>
                                    <a:pt x="8" y="545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8" y="541"/>
                                  </a:lnTo>
                                  <a:lnTo>
                                    <a:pt x="16" y="537"/>
                                  </a:lnTo>
                                  <a:lnTo>
                                    <a:pt x="24" y="533"/>
                                  </a:lnTo>
                                  <a:lnTo>
                                    <a:pt x="32" y="529"/>
                                  </a:lnTo>
                                  <a:lnTo>
                                    <a:pt x="40" y="525"/>
                                  </a:lnTo>
                                  <a:lnTo>
                                    <a:pt x="48" y="521"/>
                                  </a:lnTo>
                                  <a:lnTo>
                                    <a:pt x="52" y="517"/>
                                  </a:lnTo>
                                  <a:lnTo>
                                    <a:pt x="61" y="5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1" name="Freeform 1339"/>
                          <wps:cNvSpPr>
                            <a:spLocks/>
                          </wps:cNvSpPr>
                          <wps:spPr bwMode="auto">
                            <a:xfrm>
                              <a:off x="513" y="6354"/>
                              <a:ext cx="157" cy="545"/>
                            </a:xfrm>
                            <a:custGeom>
                              <a:avLst/>
                              <a:gdLst>
                                <a:gd name="T0" fmla="*/ 85 w 157"/>
                                <a:gd name="T1" fmla="*/ 501 h 545"/>
                                <a:gd name="T2" fmla="*/ 89 w 157"/>
                                <a:gd name="T3" fmla="*/ 489 h 545"/>
                                <a:gd name="T4" fmla="*/ 89 w 157"/>
                                <a:gd name="T5" fmla="*/ 485 h 545"/>
                                <a:gd name="T6" fmla="*/ 89 w 157"/>
                                <a:gd name="T7" fmla="*/ 477 h 545"/>
                                <a:gd name="T8" fmla="*/ 89 w 157"/>
                                <a:gd name="T9" fmla="*/ 473 h 545"/>
                                <a:gd name="T10" fmla="*/ 89 w 157"/>
                                <a:gd name="T11" fmla="*/ 469 h 545"/>
                                <a:gd name="T12" fmla="*/ 85 w 157"/>
                                <a:gd name="T13" fmla="*/ 469 h 545"/>
                                <a:gd name="T14" fmla="*/ 81 w 157"/>
                                <a:gd name="T15" fmla="*/ 465 h 545"/>
                                <a:gd name="T16" fmla="*/ 81 w 157"/>
                                <a:gd name="T17" fmla="*/ 461 h 545"/>
                                <a:gd name="T18" fmla="*/ 77 w 157"/>
                                <a:gd name="T19" fmla="*/ 457 h 545"/>
                                <a:gd name="T20" fmla="*/ 77 w 157"/>
                                <a:gd name="T21" fmla="*/ 452 h 545"/>
                                <a:gd name="T22" fmla="*/ 73 w 157"/>
                                <a:gd name="T23" fmla="*/ 448 h 545"/>
                                <a:gd name="T24" fmla="*/ 73 w 157"/>
                                <a:gd name="T25" fmla="*/ 440 h 545"/>
                                <a:gd name="T26" fmla="*/ 73 w 157"/>
                                <a:gd name="T27" fmla="*/ 432 h 545"/>
                                <a:gd name="T28" fmla="*/ 73 w 157"/>
                                <a:gd name="T29" fmla="*/ 424 h 545"/>
                                <a:gd name="T30" fmla="*/ 73 w 157"/>
                                <a:gd name="T31" fmla="*/ 416 h 545"/>
                                <a:gd name="T32" fmla="*/ 73 w 157"/>
                                <a:gd name="T33" fmla="*/ 412 h 545"/>
                                <a:gd name="T34" fmla="*/ 89 w 157"/>
                                <a:gd name="T35" fmla="*/ 404 h 545"/>
                                <a:gd name="T36" fmla="*/ 101 w 157"/>
                                <a:gd name="T37" fmla="*/ 396 h 545"/>
                                <a:gd name="T38" fmla="*/ 109 w 157"/>
                                <a:gd name="T39" fmla="*/ 388 h 545"/>
                                <a:gd name="T40" fmla="*/ 117 w 157"/>
                                <a:gd name="T41" fmla="*/ 380 h 545"/>
                                <a:gd name="T42" fmla="*/ 125 w 157"/>
                                <a:gd name="T43" fmla="*/ 368 h 545"/>
                                <a:gd name="T44" fmla="*/ 133 w 157"/>
                                <a:gd name="T45" fmla="*/ 360 h 545"/>
                                <a:gd name="T46" fmla="*/ 137 w 157"/>
                                <a:gd name="T47" fmla="*/ 351 h 545"/>
                                <a:gd name="T48" fmla="*/ 137 w 157"/>
                                <a:gd name="T49" fmla="*/ 339 h 545"/>
                                <a:gd name="T50" fmla="*/ 141 w 157"/>
                                <a:gd name="T51" fmla="*/ 331 h 545"/>
                                <a:gd name="T52" fmla="*/ 141 w 157"/>
                                <a:gd name="T53" fmla="*/ 319 h 545"/>
                                <a:gd name="T54" fmla="*/ 145 w 157"/>
                                <a:gd name="T55" fmla="*/ 311 h 545"/>
                                <a:gd name="T56" fmla="*/ 141 w 157"/>
                                <a:gd name="T57" fmla="*/ 299 h 545"/>
                                <a:gd name="T58" fmla="*/ 141 w 157"/>
                                <a:gd name="T59" fmla="*/ 287 h 545"/>
                                <a:gd name="T60" fmla="*/ 137 w 157"/>
                                <a:gd name="T61" fmla="*/ 267 h 545"/>
                                <a:gd name="T62" fmla="*/ 133 w 157"/>
                                <a:gd name="T63" fmla="*/ 242 h 545"/>
                                <a:gd name="T64" fmla="*/ 125 w 157"/>
                                <a:gd name="T65" fmla="*/ 218 h 545"/>
                                <a:gd name="T66" fmla="*/ 113 w 157"/>
                                <a:gd name="T67" fmla="*/ 182 h 545"/>
                                <a:gd name="T68" fmla="*/ 105 w 157"/>
                                <a:gd name="T69" fmla="*/ 158 h 545"/>
                                <a:gd name="T70" fmla="*/ 97 w 157"/>
                                <a:gd name="T71" fmla="*/ 133 h 545"/>
                                <a:gd name="T72" fmla="*/ 93 w 157"/>
                                <a:gd name="T73" fmla="*/ 109 h 545"/>
                                <a:gd name="T74" fmla="*/ 93 w 157"/>
                                <a:gd name="T75" fmla="*/ 97 h 545"/>
                                <a:gd name="T76" fmla="*/ 93 w 157"/>
                                <a:gd name="T77" fmla="*/ 85 h 545"/>
                                <a:gd name="T78" fmla="*/ 93 w 157"/>
                                <a:gd name="T79" fmla="*/ 73 h 545"/>
                                <a:gd name="T80" fmla="*/ 93 w 157"/>
                                <a:gd name="T81" fmla="*/ 61 h 545"/>
                                <a:gd name="T82" fmla="*/ 93 w 157"/>
                                <a:gd name="T83" fmla="*/ 61 h 545"/>
                                <a:gd name="T84" fmla="*/ 89 w 157"/>
                                <a:gd name="T85" fmla="*/ 61 h 545"/>
                                <a:gd name="T86" fmla="*/ 89 w 157"/>
                                <a:gd name="T87" fmla="*/ 57 h 545"/>
                                <a:gd name="T88" fmla="*/ 81 w 157"/>
                                <a:gd name="T89" fmla="*/ 49 h 545"/>
                                <a:gd name="T90" fmla="*/ 77 w 157"/>
                                <a:gd name="T91" fmla="*/ 40 h 545"/>
                                <a:gd name="T92" fmla="*/ 69 w 157"/>
                                <a:gd name="T93" fmla="*/ 28 h 545"/>
                                <a:gd name="T94" fmla="*/ 61 w 157"/>
                                <a:gd name="T95" fmla="*/ 20 h 545"/>
                                <a:gd name="T96" fmla="*/ 56 w 157"/>
                                <a:gd name="T97" fmla="*/ 8 h 545"/>
                                <a:gd name="T98" fmla="*/ 52 w 157"/>
                                <a:gd name="T99" fmla="*/ 0 h 545"/>
                                <a:gd name="T100" fmla="*/ 52 w 157"/>
                                <a:gd name="T101" fmla="*/ 0 h 545"/>
                                <a:gd name="T102" fmla="*/ 145 w 157"/>
                                <a:gd name="T103" fmla="*/ 125 h 545"/>
                                <a:gd name="T104" fmla="*/ 153 w 157"/>
                                <a:gd name="T105" fmla="*/ 230 h 545"/>
                                <a:gd name="T106" fmla="*/ 149 w 157"/>
                                <a:gd name="T107" fmla="*/ 541 h 545"/>
                                <a:gd name="T108" fmla="*/ 0 w 157"/>
                                <a:gd name="T109" fmla="*/ 54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57" h="545">
                                  <a:moveTo>
                                    <a:pt x="85" y="501"/>
                                  </a:moveTo>
                                  <a:lnTo>
                                    <a:pt x="85" y="501"/>
                                  </a:lnTo>
                                  <a:lnTo>
                                    <a:pt x="85" y="497"/>
                                  </a:lnTo>
                                  <a:lnTo>
                                    <a:pt x="89" y="489"/>
                                  </a:lnTo>
                                  <a:lnTo>
                                    <a:pt x="89" y="485"/>
                                  </a:lnTo>
                                  <a:lnTo>
                                    <a:pt x="89" y="481"/>
                                  </a:lnTo>
                                  <a:lnTo>
                                    <a:pt x="89" y="477"/>
                                  </a:lnTo>
                                  <a:lnTo>
                                    <a:pt x="89" y="473"/>
                                  </a:lnTo>
                                  <a:lnTo>
                                    <a:pt x="89" y="469"/>
                                  </a:lnTo>
                                  <a:lnTo>
                                    <a:pt x="85" y="469"/>
                                  </a:lnTo>
                                  <a:lnTo>
                                    <a:pt x="85" y="465"/>
                                  </a:lnTo>
                                  <a:lnTo>
                                    <a:pt x="81" y="465"/>
                                  </a:lnTo>
                                  <a:lnTo>
                                    <a:pt x="81" y="461"/>
                                  </a:lnTo>
                                  <a:lnTo>
                                    <a:pt x="77" y="461"/>
                                  </a:lnTo>
                                  <a:lnTo>
                                    <a:pt x="77" y="457"/>
                                  </a:lnTo>
                                  <a:lnTo>
                                    <a:pt x="77" y="452"/>
                                  </a:lnTo>
                                  <a:lnTo>
                                    <a:pt x="73" y="448"/>
                                  </a:lnTo>
                                  <a:lnTo>
                                    <a:pt x="73" y="444"/>
                                  </a:lnTo>
                                  <a:lnTo>
                                    <a:pt x="73" y="440"/>
                                  </a:lnTo>
                                  <a:lnTo>
                                    <a:pt x="73" y="436"/>
                                  </a:lnTo>
                                  <a:lnTo>
                                    <a:pt x="73" y="432"/>
                                  </a:lnTo>
                                  <a:lnTo>
                                    <a:pt x="73" y="428"/>
                                  </a:lnTo>
                                  <a:lnTo>
                                    <a:pt x="73" y="424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73" y="416"/>
                                  </a:lnTo>
                                  <a:lnTo>
                                    <a:pt x="73" y="412"/>
                                  </a:lnTo>
                                  <a:lnTo>
                                    <a:pt x="81" y="408"/>
                                  </a:lnTo>
                                  <a:lnTo>
                                    <a:pt x="89" y="404"/>
                                  </a:lnTo>
                                  <a:lnTo>
                                    <a:pt x="93" y="400"/>
                                  </a:lnTo>
                                  <a:lnTo>
                                    <a:pt x="101" y="396"/>
                                  </a:lnTo>
                                  <a:lnTo>
                                    <a:pt x="105" y="392"/>
                                  </a:lnTo>
                                  <a:lnTo>
                                    <a:pt x="109" y="388"/>
                                  </a:lnTo>
                                  <a:lnTo>
                                    <a:pt x="113" y="384"/>
                                  </a:lnTo>
                                  <a:lnTo>
                                    <a:pt x="117" y="380"/>
                                  </a:lnTo>
                                  <a:lnTo>
                                    <a:pt x="121" y="376"/>
                                  </a:lnTo>
                                  <a:lnTo>
                                    <a:pt x="125" y="368"/>
                                  </a:lnTo>
                                  <a:lnTo>
                                    <a:pt x="129" y="364"/>
                                  </a:lnTo>
                                  <a:lnTo>
                                    <a:pt x="133" y="360"/>
                                  </a:lnTo>
                                  <a:lnTo>
                                    <a:pt x="133" y="356"/>
                                  </a:lnTo>
                                  <a:lnTo>
                                    <a:pt x="137" y="351"/>
                                  </a:lnTo>
                                  <a:lnTo>
                                    <a:pt x="137" y="347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41" y="335"/>
                                  </a:lnTo>
                                  <a:lnTo>
                                    <a:pt x="141" y="331"/>
                                  </a:lnTo>
                                  <a:lnTo>
                                    <a:pt x="141" y="327"/>
                                  </a:lnTo>
                                  <a:lnTo>
                                    <a:pt x="141" y="319"/>
                                  </a:lnTo>
                                  <a:lnTo>
                                    <a:pt x="141" y="315"/>
                                  </a:lnTo>
                                  <a:lnTo>
                                    <a:pt x="145" y="311"/>
                                  </a:lnTo>
                                  <a:lnTo>
                                    <a:pt x="141" y="303"/>
                                  </a:lnTo>
                                  <a:lnTo>
                                    <a:pt x="141" y="299"/>
                                  </a:lnTo>
                                  <a:lnTo>
                                    <a:pt x="141" y="291"/>
                                  </a:lnTo>
                                  <a:lnTo>
                                    <a:pt x="141" y="287"/>
                                  </a:lnTo>
                                  <a:lnTo>
                                    <a:pt x="141" y="275"/>
                                  </a:lnTo>
                                  <a:lnTo>
                                    <a:pt x="137" y="267"/>
                                  </a:lnTo>
                                  <a:lnTo>
                                    <a:pt x="133" y="255"/>
                                  </a:lnTo>
                                  <a:lnTo>
                                    <a:pt x="133" y="242"/>
                                  </a:lnTo>
                                  <a:lnTo>
                                    <a:pt x="129" y="230"/>
                                  </a:lnTo>
                                  <a:lnTo>
                                    <a:pt x="125" y="218"/>
                                  </a:lnTo>
                                  <a:lnTo>
                                    <a:pt x="121" y="206"/>
                                  </a:lnTo>
                                  <a:lnTo>
                                    <a:pt x="113" y="182"/>
                                  </a:lnTo>
                                  <a:lnTo>
                                    <a:pt x="109" y="170"/>
                                  </a:lnTo>
                                  <a:lnTo>
                                    <a:pt x="105" y="158"/>
                                  </a:lnTo>
                                  <a:lnTo>
                                    <a:pt x="101" y="145"/>
                                  </a:lnTo>
                                  <a:lnTo>
                                    <a:pt x="97" y="133"/>
                                  </a:lnTo>
                                  <a:lnTo>
                                    <a:pt x="97" y="121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3" y="101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93" y="65"/>
                                  </a:lnTo>
                                  <a:lnTo>
                                    <a:pt x="93" y="61"/>
                                  </a:lnTo>
                                  <a:lnTo>
                                    <a:pt x="89" y="61"/>
                                  </a:lnTo>
                                  <a:lnTo>
                                    <a:pt x="89" y="57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57" y="125"/>
                                  </a:lnTo>
                                  <a:lnTo>
                                    <a:pt x="153" y="230"/>
                                  </a:lnTo>
                                  <a:lnTo>
                                    <a:pt x="153" y="529"/>
                                  </a:lnTo>
                                  <a:lnTo>
                                    <a:pt x="149" y="541"/>
                                  </a:lnTo>
                                  <a:lnTo>
                                    <a:pt x="61" y="537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85" y="5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2" name="Freeform 1340"/>
                          <wps:cNvSpPr>
                            <a:spLocks/>
                          </wps:cNvSpPr>
                          <wps:spPr bwMode="auto">
                            <a:xfrm>
                              <a:off x="1414" y="6289"/>
                              <a:ext cx="323" cy="1192"/>
                            </a:xfrm>
                            <a:custGeom>
                              <a:avLst/>
                              <a:gdLst>
                                <a:gd name="T0" fmla="*/ 189 w 323"/>
                                <a:gd name="T1" fmla="*/ 13 h 1192"/>
                                <a:gd name="T2" fmla="*/ 169 w 323"/>
                                <a:gd name="T3" fmla="*/ 17 h 1192"/>
                                <a:gd name="T4" fmla="*/ 153 w 323"/>
                                <a:gd name="T5" fmla="*/ 29 h 1192"/>
                                <a:gd name="T6" fmla="*/ 141 w 323"/>
                                <a:gd name="T7" fmla="*/ 45 h 1192"/>
                                <a:gd name="T8" fmla="*/ 133 w 323"/>
                                <a:gd name="T9" fmla="*/ 61 h 1192"/>
                                <a:gd name="T10" fmla="*/ 117 w 323"/>
                                <a:gd name="T11" fmla="*/ 101 h 1192"/>
                                <a:gd name="T12" fmla="*/ 109 w 323"/>
                                <a:gd name="T13" fmla="*/ 154 h 1192"/>
                                <a:gd name="T14" fmla="*/ 97 w 323"/>
                                <a:gd name="T15" fmla="*/ 223 h 1192"/>
                                <a:gd name="T16" fmla="*/ 88 w 323"/>
                                <a:gd name="T17" fmla="*/ 275 h 1192"/>
                                <a:gd name="T18" fmla="*/ 76 w 323"/>
                                <a:gd name="T19" fmla="*/ 311 h 1192"/>
                                <a:gd name="T20" fmla="*/ 64 w 323"/>
                                <a:gd name="T21" fmla="*/ 332 h 1192"/>
                                <a:gd name="T22" fmla="*/ 72 w 323"/>
                                <a:gd name="T23" fmla="*/ 364 h 1192"/>
                                <a:gd name="T24" fmla="*/ 84 w 323"/>
                                <a:gd name="T25" fmla="*/ 400 h 1192"/>
                                <a:gd name="T26" fmla="*/ 101 w 323"/>
                                <a:gd name="T27" fmla="*/ 437 h 1192"/>
                                <a:gd name="T28" fmla="*/ 109 w 323"/>
                                <a:gd name="T29" fmla="*/ 465 h 1192"/>
                                <a:gd name="T30" fmla="*/ 117 w 323"/>
                                <a:gd name="T31" fmla="*/ 493 h 1192"/>
                                <a:gd name="T32" fmla="*/ 117 w 323"/>
                                <a:gd name="T33" fmla="*/ 522 h 1192"/>
                                <a:gd name="T34" fmla="*/ 113 w 323"/>
                                <a:gd name="T35" fmla="*/ 554 h 1192"/>
                                <a:gd name="T36" fmla="*/ 101 w 323"/>
                                <a:gd name="T37" fmla="*/ 594 h 1192"/>
                                <a:gd name="T38" fmla="*/ 84 w 323"/>
                                <a:gd name="T39" fmla="*/ 602 h 1192"/>
                                <a:gd name="T40" fmla="*/ 60 w 323"/>
                                <a:gd name="T41" fmla="*/ 622 h 1192"/>
                                <a:gd name="T42" fmla="*/ 48 w 323"/>
                                <a:gd name="T43" fmla="*/ 655 h 1192"/>
                                <a:gd name="T44" fmla="*/ 52 w 323"/>
                                <a:gd name="T45" fmla="*/ 691 h 1192"/>
                                <a:gd name="T46" fmla="*/ 60 w 323"/>
                                <a:gd name="T47" fmla="*/ 744 h 1192"/>
                                <a:gd name="T48" fmla="*/ 64 w 323"/>
                                <a:gd name="T49" fmla="*/ 780 h 1192"/>
                                <a:gd name="T50" fmla="*/ 64 w 323"/>
                                <a:gd name="T51" fmla="*/ 812 h 1192"/>
                                <a:gd name="T52" fmla="*/ 60 w 323"/>
                                <a:gd name="T53" fmla="*/ 841 h 1192"/>
                                <a:gd name="T54" fmla="*/ 48 w 323"/>
                                <a:gd name="T55" fmla="*/ 857 h 1192"/>
                                <a:gd name="T56" fmla="*/ 40 w 323"/>
                                <a:gd name="T57" fmla="*/ 873 h 1192"/>
                                <a:gd name="T58" fmla="*/ 24 w 323"/>
                                <a:gd name="T59" fmla="*/ 885 h 1192"/>
                                <a:gd name="T60" fmla="*/ 4 w 323"/>
                                <a:gd name="T61" fmla="*/ 897 h 1192"/>
                                <a:gd name="T62" fmla="*/ 0 w 323"/>
                                <a:gd name="T63" fmla="*/ 901 h 1192"/>
                                <a:gd name="T64" fmla="*/ 16 w 323"/>
                                <a:gd name="T65" fmla="*/ 905 h 1192"/>
                                <a:gd name="T66" fmla="*/ 40 w 323"/>
                                <a:gd name="T67" fmla="*/ 909 h 1192"/>
                                <a:gd name="T68" fmla="*/ 56 w 323"/>
                                <a:gd name="T69" fmla="*/ 913 h 1192"/>
                                <a:gd name="T70" fmla="*/ 60 w 323"/>
                                <a:gd name="T71" fmla="*/ 925 h 1192"/>
                                <a:gd name="T72" fmla="*/ 60 w 323"/>
                                <a:gd name="T73" fmla="*/ 950 h 1192"/>
                                <a:gd name="T74" fmla="*/ 48 w 323"/>
                                <a:gd name="T75" fmla="*/ 986 h 1192"/>
                                <a:gd name="T76" fmla="*/ 32 w 323"/>
                                <a:gd name="T77" fmla="*/ 1022 h 1192"/>
                                <a:gd name="T78" fmla="*/ 12 w 323"/>
                                <a:gd name="T79" fmla="*/ 1051 h 1192"/>
                                <a:gd name="T80" fmla="*/ 24 w 323"/>
                                <a:gd name="T81" fmla="*/ 1063 h 1192"/>
                                <a:gd name="T82" fmla="*/ 36 w 323"/>
                                <a:gd name="T83" fmla="*/ 1079 h 1192"/>
                                <a:gd name="T84" fmla="*/ 32 w 323"/>
                                <a:gd name="T85" fmla="*/ 1103 h 1192"/>
                                <a:gd name="T86" fmla="*/ 28 w 323"/>
                                <a:gd name="T87" fmla="*/ 1144 h 1192"/>
                                <a:gd name="T88" fmla="*/ 109 w 323"/>
                                <a:gd name="T89" fmla="*/ 1168 h 1192"/>
                                <a:gd name="T90" fmla="*/ 193 w 323"/>
                                <a:gd name="T91" fmla="*/ 1035 h 1192"/>
                                <a:gd name="T92" fmla="*/ 202 w 323"/>
                                <a:gd name="T93" fmla="*/ 707 h 1192"/>
                                <a:gd name="T94" fmla="*/ 230 w 323"/>
                                <a:gd name="T95" fmla="*/ 210 h 1192"/>
                                <a:gd name="T96" fmla="*/ 258 w 323"/>
                                <a:gd name="T97" fmla="*/ 29 h 1192"/>
                                <a:gd name="T98" fmla="*/ 290 w 323"/>
                                <a:gd name="T99" fmla="*/ 45 h 1192"/>
                                <a:gd name="T100" fmla="*/ 323 w 323"/>
                                <a:gd name="T101" fmla="*/ 21 h 1192"/>
                                <a:gd name="T102" fmla="*/ 270 w 323"/>
                                <a:gd name="T103" fmla="*/ 8 h 1192"/>
                                <a:gd name="T104" fmla="*/ 226 w 323"/>
                                <a:gd name="T105" fmla="*/ 0 h 1192"/>
                                <a:gd name="T106" fmla="*/ 210 w 323"/>
                                <a:gd name="T107" fmla="*/ 13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23" h="1192">
                                  <a:moveTo>
                                    <a:pt x="210" y="13"/>
                                  </a:moveTo>
                                  <a:lnTo>
                                    <a:pt x="202" y="13"/>
                                  </a:lnTo>
                                  <a:lnTo>
                                    <a:pt x="197" y="13"/>
                                  </a:lnTo>
                                  <a:lnTo>
                                    <a:pt x="189" y="13"/>
                                  </a:lnTo>
                                  <a:lnTo>
                                    <a:pt x="185" y="13"/>
                                  </a:lnTo>
                                  <a:lnTo>
                                    <a:pt x="181" y="17"/>
                                  </a:lnTo>
                                  <a:lnTo>
                                    <a:pt x="177" y="17"/>
                                  </a:lnTo>
                                  <a:lnTo>
                                    <a:pt x="169" y="17"/>
                                  </a:lnTo>
                                  <a:lnTo>
                                    <a:pt x="165" y="21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57" y="25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53" y="33"/>
                                  </a:lnTo>
                                  <a:lnTo>
                                    <a:pt x="149" y="37"/>
                                  </a:lnTo>
                                  <a:lnTo>
                                    <a:pt x="145" y="41"/>
                                  </a:lnTo>
                                  <a:lnTo>
                                    <a:pt x="141" y="45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7" y="53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3" y="61"/>
                                  </a:lnTo>
                                  <a:lnTo>
                                    <a:pt x="129" y="65"/>
                                  </a:lnTo>
                                  <a:lnTo>
                                    <a:pt x="125" y="77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13" y="114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9" y="154"/>
                                  </a:lnTo>
                                  <a:lnTo>
                                    <a:pt x="105" y="166"/>
                                  </a:lnTo>
                                  <a:lnTo>
                                    <a:pt x="101" y="194"/>
                                  </a:lnTo>
                                  <a:lnTo>
                                    <a:pt x="101" y="210"/>
                                  </a:lnTo>
                                  <a:lnTo>
                                    <a:pt x="97" y="223"/>
                                  </a:lnTo>
                                  <a:lnTo>
                                    <a:pt x="97" y="235"/>
                                  </a:lnTo>
                                  <a:lnTo>
                                    <a:pt x="92" y="251"/>
                                  </a:lnTo>
                                  <a:lnTo>
                                    <a:pt x="88" y="263"/>
                                  </a:lnTo>
                                  <a:lnTo>
                                    <a:pt x="88" y="275"/>
                                  </a:lnTo>
                                  <a:lnTo>
                                    <a:pt x="84" y="287"/>
                                  </a:lnTo>
                                  <a:lnTo>
                                    <a:pt x="80" y="299"/>
                                  </a:lnTo>
                                  <a:lnTo>
                                    <a:pt x="76" y="307"/>
                                  </a:lnTo>
                                  <a:lnTo>
                                    <a:pt x="76" y="311"/>
                                  </a:lnTo>
                                  <a:lnTo>
                                    <a:pt x="72" y="320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68" y="328"/>
                                  </a:lnTo>
                                  <a:lnTo>
                                    <a:pt x="64" y="332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72" y="364"/>
                                  </a:lnTo>
                                  <a:lnTo>
                                    <a:pt x="76" y="372"/>
                                  </a:lnTo>
                                  <a:lnTo>
                                    <a:pt x="80" y="384"/>
                                  </a:lnTo>
                                  <a:lnTo>
                                    <a:pt x="84" y="392"/>
                                  </a:lnTo>
                                  <a:lnTo>
                                    <a:pt x="84" y="400"/>
                                  </a:lnTo>
                                  <a:lnTo>
                                    <a:pt x="88" y="408"/>
                                  </a:lnTo>
                                  <a:lnTo>
                                    <a:pt x="92" y="416"/>
                                  </a:lnTo>
                                  <a:lnTo>
                                    <a:pt x="97" y="421"/>
                                  </a:lnTo>
                                  <a:lnTo>
                                    <a:pt x="101" y="437"/>
                                  </a:lnTo>
                                  <a:lnTo>
                                    <a:pt x="105" y="445"/>
                                  </a:lnTo>
                                  <a:lnTo>
                                    <a:pt x="105" y="449"/>
                                  </a:lnTo>
                                  <a:lnTo>
                                    <a:pt x="109" y="457"/>
                                  </a:lnTo>
                                  <a:lnTo>
                                    <a:pt x="109" y="465"/>
                                  </a:lnTo>
                                  <a:lnTo>
                                    <a:pt x="113" y="473"/>
                                  </a:lnTo>
                                  <a:lnTo>
                                    <a:pt x="113" y="477"/>
                                  </a:lnTo>
                                  <a:lnTo>
                                    <a:pt x="113" y="485"/>
                                  </a:lnTo>
                                  <a:lnTo>
                                    <a:pt x="117" y="493"/>
                                  </a:lnTo>
                                  <a:lnTo>
                                    <a:pt x="117" y="501"/>
                                  </a:lnTo>
                                  <a:lnTo>
                                    <a:pt x="117" y="505"/>
                                  </a:lnTo>
                                  <a:lnTo>
                                    <a:pt x="117" y="513"/>
                                  </a:lnTo>
                                  <a:lnTo>
                                    <a:pt x="117" y="522"/>
                                  </a:lnTo>
                                  <a:lnTo>
                                    <a:pt x="117" y="530"/>
                                  </a:lnTo>
                                  <a:lnTo>
                                    <a:pt x="113" y="538"/>
                                  </a:lnTo>
                                  <a:lnTo>
                                    <a:pt x="113" y="546"/>
                                  </a:lnTo>
                                  <a:lnTo>
                                    <a:pt x="113" y="554"/>
                                  </a:lnTo>
                                  <a:lnTo>
                                    <a:pt x="109" y="562"/>
                                  </a:lnTo>
                                  <a:lnTo>
                                    <a:pt x="109" y="574"/>
                                  </a:lnTo>
                                  <a:lnTo>
                                    <a:pt x="105" y="582"/>
                                  </a:lnTo>
                                  <a:lnTo>
                                    <a:pt x="101" y="594"/>
                                  </a:lnTo>
                                  <a:lnTo>
                                    <a:pt x="97" y="594"/>
                                  </a:lnTo>
                                  <a:lnTo>
                                    <a:pt x="92" y="598"/>
                                  </a:lnTo>
                                  <a:lnTo>
                                    <a:pt x="88" y="598"/>
                                  </a:lnTo>
                                  <a:lnTo>
                                    <a:pt x="84" y="602"/>
                                  </a:lnTo>
                                  <a:lnTo>
                                    <a:pt x="80" y="606"/>
                                  </a:lnTo>
                                  <a:lnTo>
                                    <a:pt x="72" y="610"/>
                                  </a:lnTo>
                                  <a:lnTo>
                                    <a:pt x="68" y="614"/>
                                  </a:lnTo>
                                  <a:lnTo>
                                    <a:pt x="60" y="622"/>
                                  </a:lnTo>
                                  <a:lnTo>
                                    <a:pt x="52" y="627"/>
                                  </a:lnTo>
                                  <a:lnTo>
                                    <a:pt x="48" y="635"/>
                                  </a:lnTo>
                                  <a:lnTo>
                                    <a:pt x="48" y="643"/>
                                  </a:lnTo>
                                  <a:lnTo>
                                    <a:pt x="48" y="655"/>
                                  </a:lnTo>
                                  <a:lnTo>
                                    <a:pt x="48" y="663"/>
                                  </a:lnTo>
                                  <a:lnTo>
                                    <a:pt x="48" y="671"/>
                                  </a:lnTo>
                                  <a:lnTo>
                                    <a:pt x="48" y="683"/>
                                  </a:lnTo>
                                  <a:lnTo>
                                    <a:pt x="52" y="691"/>
                                  </a:lnTo>
                                  <a:lnTo>
                                    <a:pt x="52" y="699"/>
                                  </a:lnTo>
                                  <a:lnTo>
                                    <a:pt x="56" y="711"/>
                                  </a:lnTo>
                                  <a:lnTo>
                                    <a:pt x="56" y="728"/>
                                  </a:lnTo>
                                  <a:lnTo>
                                    <a:pt x="60" y="744"/>
                                  </a:lnTo>
                                  <a:lnTo>
                                    <a:pt x="64" y="756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4" y="772"/>
                                  </a:lnTo>
                                  <a:lnTo>
                                    <a:pt x="64" y="780"/>
                                  </a:lnTo>
                                  <a:lnTo>
                                    <a:pt x="68" y="788"/>
                                  </a:lnTo>
                                  <a:lnTo>
                                    <a:pt x="68" y="796"/>
                                  </a:lnTo>
                                  <a:lnTo>
                                    <a:pt x="68" y="808"/>
                                  </a:lnTo>
                                  <a:lnTo>
                                    <a:pt x="64" y="812"/>
                                  </a:lnTo>
                                  <a:lnTo>
                                    <a:pt x="64" y="820"/>
                                  </a:lnTo>
                                  <a:lnTo>
                                    <a:pt x="64" y="829"/>
                                  </a:lnTo>
                                  <a:lnTo>
                                    <a:pt x="60" y="837"/>
                                  </a:lnTo>
                                  <a:lnTo>
                                    <a:pt x="60" y="841"/>
                                  </a:lnTo>
                                  <a:lnTo>
                                    <a:pt x="56" y="845"/>
                                  </a:lnTo>
                                  <a:lnTo>
                                    <a:pt x="56" y="849"/>
                                  </a:lnTo>
                                  <a:lnTo>
                                    <a:pt x="52" y="853"/>
                                  </a:lnTo>
                                  <a:lnTo>
                                    <a:pt x="48" y="857"/>
                                  </a:lnTo>
                                  <a:lnTo>
                                    <a:pt x="48" y="861"/>
                                  </a:lnTo>
                                  <a:lnTo>
                                    <a:pt x="44" y="865"/>
                                  </a:lnTo>
                                  <a:lnTo>
                                    <a:pt x="40" y="869"/>
                                  </a:lnTo>
                                  <a:lnTo>
                                    <a:pt x="40" y="873"/>
                                  </a:lnTo>
                                  <a:lnTo>
                                    <a:pt x="36" y="873"/>
                                  </a:lnTo>
                                  <a:lnTo>
                                    <a:pt x="32" y="877"/>
                                  </a:lnTo>
                                  <a:lnTo>
                                    <a:pt x="28" y="881"/>
                                  </a:lnTo>
                                  <a:lnTo>
                                    <a:pt x="24" y="885"/>
                                  </a:lnTo>
                                  <a:lnTo>
                                    <a:pt x="20" y="889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8" y="893"/>
                                  </a:lnTo>
                                  <a:lnTo>
                                    <a:pt x="4" y="897"/>
                                  </a:lnTo>
                                  <a:lnTo>
                                    <a:pt x="0" y="901"/>
                                  </a:lnTo>
                                  <a:lnTo>
                                    <a:pt x="4" y="901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2" y="905"/>
                                  </a:lnTo>
                                  <a:lnTo>
                                    <a:pt x="16" y="905"/>
                                  </a:lnTo>
                                  <a:lnTo>
                                    <a:pt x="20" y="905"/>
                                  </a:lnTo>
                                  <a:lnTo>
                                    <a:pt x="24" y="905"/>
                                  </a:lnTo>
                                  <a:lnTo>
                                    <a:pt x="36" y="909"/>
                                  </a:lnTo>
                                  <a:lnTo>
                                    <a:pt x="40" y="909"/>
                                  </a:lnTo>
                                  <a:lnTo>
                                    <a:pt x="44" y="909"/>
                                  </a:lnTo>
                                  <a:lnTo>
                                    <a:pt x="48" y="913"/>
                                  </a:lnTo>
                                  <a:lnTo>
                                    <a:pt x="52" y="913"/>
                                  </a:lnTo>
                                  <a:lnTo>
                                    <a:pt x="56" y="913"/>
                                  </a:lnTo>
                                  <a:lnTo>
                                    <a:pt x="60" y="913"/>
                                  </a:lnTo>
                                  <a:lnTo>
                                    <a:pt x="60" y="917"/>
                                  </a:lnTo>
                                  <a:lnTo>
                                    <a:pt x="60" y="921"/>
                                  </a:lnTo>
                                  <a:lnTo>
                                    <a:pt x="60" y="925"/>
                                  </a:lnTo>
                                  <a:lnTo>
                                    <a:pt x="60" y="929"/>
                                  </a:lnTo>
                                  <a:lnTo>
                                    <a:pt x="60" y="934"/>
                                  </a:lnTo>
                                  <a:lnTo>
                                    <a:pt x="60" y="938"/>
                                  </a:lnTo>
                                  <a:lnTo>
                                    <a:pt x="60" y="950"/>
                                  </a:lnTo>
                                  <a:lnTo>
                                    <a:pt x="56" y="958"/>
                                  </a:lnTo>
                                  <a:lnTo>
                                    <a:pt x="56" y="966"/>
                                  </a:lnTo>
                                  <a:lnTo>
                                    <a:pt x="52" y="974"/>
                                  </a:lnTo>
                                  <a:lnTo>
                                    <a:pt x="48" y="986"/>
                                  </a:lnTo>
                                  <a:lnTo>
                                    <a:pt x="44" y="994"/>
                                  </a:lnTo>
                                  <a:lnTo>
                                    <a:pt x="40" y="1002"/>
                                  </a:lnTo>
                                  <a:lnTo>
                                    <a:pt x="36" y="1014"/>
                                  </a:lnTo>
                                  <a:lnTo>
                                    <a:pt x="32" y="1022"/>
                                  </a:lnTo>
                                  <a:lnTo>
                                    <a:pt x="24" y="1030"/>
                                  </a:lnTo>
                                  <a:lnTo>
                                    <a:pt x="20" y="1039"/>
                                  </a:lnTo>
                                  <a:lnTo>
                                    <a:pt x="16" y="1047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5"/>
                                  </a:lnTo>
                                  <a:lnTo>
                                    <a:pt x="16" y="1059"/>
                                  </a:lnTo>
                                  <a:lnTo>
                                    <a:pt x="20" y="1063"/>
                                  </a:lnTo>
                                  <a:lnTo>
                                    <a:pt x="24" y="1063"/>
                                  </a:lnTo>
                                  <a:lnTo>
                                    <a:pt x="28" y="1067"/>
                                  </a:lnTo>
                                  <a:lnTo>
                                    <a:pt x="36" y="1071"/>
                                  </a:lnTo>
                                  <a:lnTo>
                                    <a:pt x="36" y="1079"/>
                                  </a:lnTo>
                                  <a:lnTo>
                                    <a:pt x="36" y="1083"/>
                                  </a:lnTo>
                                  <a:lnTo>
                                    <a:pt x="36" y="1091"/>
                                  </a:lnTo>
                                  <a:lnTo>
                                    <a:pt x="32" y="1099"/>
                                  </a:lnTo>
                                  <a:lnTo>
                                    <a:pt x="32" y="1103"/>
                                  </a:lnTo>
                                  <a:lnTo>
                                    <a:pt x="32" y="1111"/>
                                  </a:lnTo>
                                  <a:lnTo>
                                    <a:pt x="32" y="1119"/>
                                  </a:lnTo>
                                  <a:lnTo>
                                    <a:pt x="28" y="1127"/>
                                  </a:lnTo>
                                  <a:lnTo>
                                    <a:pt x="28" y="1144"/>
                                  </a:lnTo>
                                  <a:lnTo>
                                    <a:pt x="24" y="1160"/>
                                  </a:lnTo>
                                  <a:lnTo>
                                    <a:pt x="20" y="1176"/>
                                  </a:lnTo>
                                  <a:lnTo>
                                    <a:pt x="20" y="1192"/>
                                  </a:lnTo>
                                  <a:lnTo>
                                    <a:pt x="109" y="1168"/>
                                  </a:lnTo>
                                  <a:lnTo>
                                    <a:pt x="197" y="1160"/>
                                  </a:lnTo>
                                  <a:lnTo>
                                    <a:pt x="185" y="1127"/>
                                  </a:lnTo>
                                  <a:lnTo>
                                    <a:pt x="185" y="1055"/>
                                  </a:lnTo>
                                  <a:lnTo>
                                    <a:pt x="193" y="1035"/>
                                  </a:lnTo>
                                  <a:lnTo>
                                    <a:pt x="202" y="978"/>
                                  </a:lnTo>
                                  <a:lnTo>
                                    <a:pt x="189" y="873"/>
                                  </a:lnTo>
                                  <a:lnTo>
                                    <a:pt x="185" y="784"/>
                                  </a:lnTo>
                                  <a:lnTo>
                                    <a:pt x="202" y="707"/>
                                  </a:lnTo>
                                  <a:lnTo>
                                    <a:pt x="218" y="618"/>
                                  </a:lnTo>
                                  <a:lnTo>
                                    <a:pt x="210" y="392"/>
                                  </a:lnTo>
                                  <a:lnTo>
                                    <a:pt x="218" y="267"/>
                                  </a:lnTo>
                                  <a:lnTo>
                                    <a:pt x="230" y="210"/>
                                  </a:lnTo>
                                  <a:lnTo>
                                    <a:pt x="234" y="166"/>
                                  </a:lnTo>
                                  <a:lnTo>
                                    <a:pt x="238" y="61"/>
                                  </a:lnTo>
                                  <a:lnTo>
                                    <a:pt x="250" y="29"/>
                                  </a:lnTo>
                                  <a:lnTo>
                                    <a:pt x="258" y="29"/>
                                  </a:lnTo>
                                  <a:lnTo>
                                    <a:pt x="254" y="146"/>
                                  </a:lnTo>
                                  <a:lnTo>
                                    <a:pt x="254" y="138"/>
                                  </a:lnTo>
                                  <a:lnTo>
                                    <a:pt x="278" y="65"/>
                                  </a:lnTo>
                                  <a:lnTo>
                                    <a:pt x="290" y="45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94" y="65"/>
                                  </a:lnTo>
                                  <a:lnTo>
                                    <a:pt x="302" y="61"/>
                                  </a:lnTo>
                                  <a:lnTo>
                                    <a:pt x="323" y="21"/>
                                  </a:lnTo>
                                  <a:lnTo>
                                    <a:pt x="307" y="17"/>
                                  </a:lnTo>
                                  <a:lnTo>
                                    <a:pt x="294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0" y="8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14" y="4"/>
                                  </a:lnTo>
                                  <a:lnTo>
                                    <a:pt x="214" y="8"/>
                                  </a:lnTo>
                                  <a:lnTo>
                                    <a:pt x="21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3" name="Freeform 1341"/>
                          <wps:cNvSpPr>
                            <a:spLocks/>
                          </wps:cNvSpPr>
                          <wps:spPr bwMode="auto">
                            <a:xfrm>
                              <a:off x="1426" y="6293"/>
                              <a:ext cx="311" cy="1176"/>
                            </a:xfrm>
                            <a:custGeom>
                              <a:avLst/>
                              <a:gdLst>
                                <a:gd name="T0" fmla="*/ 169 w 311"/>
                                <a:gd name="T1" fmla="*/ 33 h 1176"/>
                                <a:gd name="T2" fmla="*/ 141 w 311"/>
                                <a:gd name="T3" fmla="*/ 49 h 1176"/>
                                <a:gd name="T4" fmla="*/ 125 w 311"/>
                                <a:gd name="T5" fmla="*/ 81 h 1176"/>
                                <a:gd name="T6" fmla="*/ 105 w 311"/>
                                <a:gd name="T7" fmla="*/ 162 h 1176"/>
                                <a:gd name="T8" fmla="*/ 93 w 311"/>
                                <a:gd name="T9" fmla="*/ 283 h 1176"/>
                                <a:gd name="T10" fmla="*/ 72 w 311"/>
                                <a:gd name="T11" fmla="*/ 332 h 1176"/>
                                <a:gd name="T12" fmla="*/ 85 w 311"/>
                                <a:gd name="T13" fmla="*/ 388 h 1176"/>
                                <a:gd name="T14" fmla="*/ 109 w 311"/>
                                <a:gd name="T15" fmla="*/ 449 h 1176"/>
                                <a:gd name="T16" fmla="*/ 117 w 311"/>
                                <a:gd name="T17" fmla="*/ 497 h 1176"/>
                                <a:gd name="T18" fmla="*/ 113 w 311"/>
                                <a:gd name="T19" fmla="*/ 554 h 1176"/>
                                <a:gd name="T20" fmla="*/ 97 w 311"/>
                                <a:gd name="T21" fmla="*/ 606 h 1176"/>
                                <a:gd name="T22" fmla="*/ 52 w 311"/>
                                <a:gd name="T23" fmla="*/ 643 h 1176"/>
                                <a:gd name="T24" fmla="*/ 60 w 311"/>
                                <a:gd name="T25" fmla="*/ 711 h 1176"/>
                                <a:gd name="T26" fmla="*/ 68 w 311"/>
                                <a:gd name="T27" fmla="*/ 788 h 1176"/>
                                <a:gd name="T28" fmla="*/ 60 w 311"/>
                                <a:gd name="T29" fmla="*/ 837 h 1176"/>
                                <a:gd name="T30" fmla="*/ 44 w 311"/>
                                <a:gd name="T31" fmla="*/ 861 h 1176"/>
                                <a:gd name="T32" fmla="*/ 16 w 311"/>
                                <a:gd name="T33" fmla="*/ 881 h 1176"/>
                                <a:gd name="T34" fmla="*/ 4 w 311"/>
                                <a:gd name="T35" fmla="*/ 893 h 1176"/>
                                <a:gd name="T36" fmla="*/ 28 w 311"/>
                                <a:gd name="T37" fmla="*/ 901 h 1176"/>
                                <a:gd name="T38" fmla="*/ 68 w 311"/>
                                <a:gd name="T39" fmla="*/ 905 h 1176"/>
                                <a:gd name="T40" fmla="*/ 60 w 311"/>
                                <a:gd name="T41" fmla="*/ 958 h 1176"/>
                                <a:gd name="T42" fmla="*/ 36 w 311"/>
                                <a:gd name="T43" fmla="*/ 1018 h 1176"/>
                                <a:gd name="T44" fmla="*/ 32 w 311"/>
                                <a:gd name="T45" fmla="*/ 1051 h 1176"/>
                                <a:gd name="T46" fmla="*/ 44 w 311"/>
                                <a:gd name="T47" fmla="*/ 1071 h 1176"/>
                                <a:gd name="T48" fmla="*/ 44 w 311"/>
                                <a:gd name="T49" fmla="*/ 1099 h 1176"/>
                                <a:gd name="T50" fmla="*/ 40 w 311"/>
                                <a:gd name="T51" fmla="*/ 1127 h 1176"/>
                                <a:gd name="T52" fmla="*/ 32 w 311"/>
                                <a:gd name="T53" fmla="*/ 1156 h 1176"/>
                                <a:gd name="T54" fmla="*/ 56 w 311"/>
                                <a:gd name="T55" fmla="*/ 1172 h 1176"/>
                                <a:gd name="T56" fmla="*/ 129 w 311"/>
                                <a:gd name="T57" fmla="*/ 1160 h 1176"/>
                                <a:gd name="T58" fmla="*/ 181 w 311"/>
                                <a:gd name="T59" fmla="*/ 1144 h 1176"/>
                                <a:gd name="T60" fmla="*/ 177 w 311"/>
                                <a:gd name="T61" fmla="*/ 1107 h 1176"/>
                                <a:gd name="T62" fmla="*/ 177 w 311"/>
                                <a:gd name="T63" fmla="*/ 1051 h 1176"/>
                                <a:gd name="T64" fmla="*/ 181 w 311"/>
                                <a:gd name="T65" fmla="*/ 1031 h 1176"/>
                                <a:gd name="T66" fmla="*/ 190 w 311"/>
                                <a:gd name="T67" fmla="*/ 982 h 1176"/>
                                <a:gd name="T68" fmla="*/ 181 w 311"/>
                                <a:gd name="T69" fmla="*/ 897 h 1176"/>
                                <a:gd name="T70" fmla="*/ 177 w 311"/>
                                <a:gd name="T71" fmla="*/ 816 h 1176"/>
                                <a:gd name="T72" fmla="*/ 185 w 311"/>
                                <a:gd name="T73" fmla="*/ 744 h 1176"/>
                                <a:gd name="T74" fmla="*/ 198 w 311"/>
                                <a:gd name="T75" fmla="*/ 671 h 1176"/>
                                <a:gd name="T76" fmla="*/ 202 w 311"/>
                                <a:gd name="T77" fmla="*/ 558 h 1176"/>
                                <a:gd name="T78" fmla="*/ 206 w 311"/>
                                <a:gd name="T79" fmla="*/ 263 h 1176"/>
                                <a:gd name="T80" fmla="*/ 218 w 311"/>
                                <a:gd name="T81" fmla="*/ 215 h 1176"/>
                                <a:gd name="T82" fmla="*/ 222 w 311"/>
                                <a:gd name="T83" fmla="*/ 166 h 1176"/>
                                <a:gd name="T84" fmla="*/ 222 w 311"/>
                                <a:gd name="T85" fmla="*/ 85 h 1176"/>
                                <a:gd name="T86" fmla="*/ 230 w 311"/>
                                <a:gd name="T87" fmla="*/ 37 h 1176"/>
                                <a:gd name="T88" fmla="*/ 242 w 311"/>
                                <a:gd name="T89" fmla="*/ 25 h 1176"/>
                                <a:gd name="T90" fmla="*/ 242 w 311"/>
                                <a:gd name="T91" fmla="*/ 97 h 1176"/>
                                <a:gd name="T92" fmla="*/ 242 w 311"/>
                                <a:gd name="T93" fmla="*/ 138 h 1176"/>
                                <a:gd name="T94" fmla="*/ 258 w 311"/>
                                <a:gd name="T95" fmla="*/ 89 h 1176"/>
                                <a:gd name="T96" fmla="*/ 274 w 311"/>
                                <a:gd name="T97" fmla="*/ 49 h 1176"/>
                                <a:gd name="T98" fmla="*/ 282 w 311"/>
                                <a:gd name="T99" fmla="*/ 41 h 1176"/>
                                <a:gd name="T100" fmla="*/ 282 w 311"/>
                                <a:gd name="T101" fmla="*/ 57 h 1176"/>
                                <a:gd name="T102" fmla="*/ 290 w 311"/>
                                <a:gd name="T103" fmla="*/ 45 h 1176"/>
                                <a:gd name="T104" fmla="*/ 295 w 311"/>
                                <a:gd name="T105" fmla="*/ 13 h 1176"/>
                                <a:gd name="T106" fmla="*/ 210 w 311"/>
                                <a:gd name="T107" fmla="*/ 0 h 1176"/>
                                <a:gd name="T108" fmla="*/ 202 w 311"/>
                                <a:gd name="T109" fmla="*/ 0 h 1176"/>
                                <a:gd name="T110" fmla="*/ 202 w 311"/>
                                <a:gd name="T111" fmla="*/ 9 h 1176"/>
                                <a:gd name="T112" fmla="*/ 198 w 311"/>
                                <a:gd name="T113" fmla="*/ 29 h 1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1" h="1176">
                                  <a:moveTo>
                                    <a:pt x="198" y="29"/>
                                  </a:moveTo>
                                  <a:lnTo>
                                    <a:pt x="194" y="29"/>
                                  </a:lnTo>
                                  <a:lnTo>
                                    <a:pt x="190" y="29"/>
                                  </a:lnTo>
                                  <a:lnTo>
                                    <a:pt x="181" y="29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9" y="33"/>
                                  </a:lnTo>
                                  <a:lnTo>
                                    <a:pt x="161" y="33"/>
                                  </a:lnTo>
                                  <a:lnTo>
                                    <a:pt x="157" y="33"/>
                                  </a:lnTo>
                                  <a:lnTo>
                                    <a:pt x="153" y="37"/>
                                  </a:lnTo>
                                  <a:lnTo>
                                    <a:pt x="149" y="41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41" y="49"/>
                                  </a:lnTo>
                                  <a:lnTo>
                                    <a:pt x="137" y="53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3" y="61"/>
                                  </a:lnTo>
                                  <a:lnTo>
                                    <a:pt x="129" y="65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5" y="81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13" y="114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109" y="138"/>
                                  </a:lnTo>
                                  <a:lnTo>
                                    <a:pt x="109" y="150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5" y="178"/>
                                  </a:lnTo>
                                  <a:lnTo>
                                    <a:pt x="101" y="202"/>
                                  </a:lnTo>
                                  <a:lnTo>
                                    <a:pt x="101" y="231"/>
                                  </a:lnTo>
                                  <a:lnTo>
                                    <a:pt x="97" y="243"/>
                                  </a:lnTo>
                                  <a:lnTo>
                                    <a:pt x="97" y="255"/>
                                  </a:lnTo>
                                  <a:lnTo>
                                    <a:pt x="93" y="267"/>
                                  </a:lnTo>
                                  <a:lnTo>
                                    <a:pt x="93" y="283"/>
                                  </a:lnTo>
                                  <a:lnTo>
                                    <a:pt x="89" y="291"/>
                                  </a:lnTo>
                                  <a:lnTo>
                                    <a:pt x="85" y="303"/>
                                  </a:lnTo>
                                  <a:lnTo>
                                    <a:pt x="85" y="316"/>
                                  </a:lnTo>
                                  <a:lnTo>
                                    <a:pt x="80" y="320"/>
                                  </a:lnTo>
                                  <a:lnTo>
                                    <a:pt x="80" y="324"/>
                                  </a:lnTo>
                                  <a:lnTo>
                                    <a:pt x="76" y="328"/>
                                  </a:lnTo>
                                  <a:lnTo>
                                    <a:pt x="72" y="332"/>
                                  </a:lnTo>
                                  <a:lnTo>
                                    <a:pt x="72" y="336"/>
                                  </a:lnTo>
                                  <a:lnTo>
                                    <a:pt x="68" y="340"/>
                                  </a:lnTo>
                                  <a:lnTo>
                                    <a:pt x="72" y="352"/>
                                  </a:lnTo>
                                  <a:lnTo>
                                    <a:pt x="76" y="360"/>
                                  </a:lnTo>
                                  <a:lnTo>
                                    <a:pt x="80" y="372"/>
                                  </a:lnTo>
                                  <a:lnTo>
                                    <a:pt x="80" y="380"/>
                                  </a:lnTo>
                                  <a:lnTo>
                                    <a:pt x="85" y="388"/>
                                  </a:lnTo>
                                  <a:lnTo>
                                    <a:pt x="89" y="396"/>
                                  </a:lnTo>
                                  <a:lnTo>
                                    <a:pt x="93" y="404"/>
                                  </a:lnTo>
                                  <a:lnTo>
                                    <a:pt x="93" y="412"/>
                                  </a:lnTo>
                                  <a:lnTo>
                                    <a:pt x="97" y="421"/>
                                  </a:lnTo>
                                  <a:lnTo>
                                    <a:pt x="101" y="429"/>
                                  </a:lnTo>
                                  <a:lnTo>
                                    <a:pt x="105" y="445"/>
                                  </a:lnTo>
                                  <a:lnTo>
                                    <a:pt x="109" y="449"/>
                                  </a:lnTo>
                                  <a:lnTo>
                                    <a:pt x="109" y="457"/>
                                  </a:lnTo>
                                  <a:lnTo>
                                    <a:pt x="113" y="465"/>
                                  </a:lnTo>
                                  <a:lnTo>
                                    <a:pt x="113" y="473"/>
                                  </a:lnTo>
                                  <a:lnTo>
                                    <a:pt x="113" y="477"/>
                                  </a:lnTo>
                                  <a:lnTo>
                                    <a:pt x="117" y="485"/>
                                  </a:lnTo>
                                  <a:lnTo>
                                    <a:pt x="117" y="493"/>
                                  </a:lnTo>
                                  <a:lnTo>
                                    <a:pt x="117" y="497"/>
                                  </a:lnTo>
                                  <a:lnTo>
                                    <a:pt x="117" y="505"/>
                                  </a:lnTo>
                                  <a:lnTo>
                                    <a:pt x="117" y="513"/>
                                  </a:lnTo>
                                  <a:lnTo>
                                    <a:pt x="117" y="522"/>
                                  </a:lnTo>
                                  <a:lnTo>
                                    <a:pt x="117" y="530"/>
                                  </a:lnTo>
                                  <a:lnTo>
                                    <a:pt x="117" y="538"/>
                                  </a:lnTo>
                                  <a:lnTo>
                                    <a:pt x="117" y="546"/>
                                  </a:lnTo>
                                  <a:lnTo>
                                    <a:pt x="113" y="554"/>
                                  </a:lnTo>
                                  <a:lnTo>
                                    <a:pt x="113" y="562"/>
                                  </a:lnTo>
                                  <a:lnTo>
                                    <a:pt x="109" y="574"/>
                                  </a:lnTo>
                                  <a:lnTo>
                                    <a:pt x="109" y="582"/>
                                  </a:lnTo>
                                  <a:lnTo>
                                    <a:pt x="105" y="594"/>
                                  </a:lnTo>
                                  <a:lnTo>
                                    <a:pt x="101" y="602"/>
                                  </a:lnTo>
                                  <a:lnTo>
                                    <a:pt x="97" y="606"/>
                                  </a:lnTo>
                                  <a:lnTo>
                                    <a:pt x="89" y="610"/>
                                  </a:lnTo>
                                  <a:lnTo>
                                    <a:pt x="80" y="614"/>
                                  </a:lnTo>
                                  <a:lnTo>
                                    <a:pt x="76" y="623"/>
                                  </a:lnTo>
                                  <a:lnTo>
                                    <a:pt x="68" y="627"/>
                                  </a:lnTo>
                                  <a:lnTo>
                                    <a:pt x="64" y="631"/>
                                  </a:lnTo>
                                  <a:lnTo>
                                    <a:pt x="60" y="635"/>
                                  </a:lnTo>
                                  <a:lnTo>
                                    <a:pt x="52" y="643"/>
                                  </a:lnTo>
                                  <a:lnTo>
                                    <a:pt x="52" y="651"/>
                                  </a:lnTo>
                                  <a:lnTo>
                                    <a:pt x="52" y="659"/>
                                  </a:lnTo>
                                  <a:lnTo>
                                    <a:pt x="52" y="667"/>
                                  </a:lnTo>
                                  <a:lnTo>
                                    <a:pt x="52" y="679"/>
                                  </a:lnTo>
                                  <a:lnTo>
                                    <a:pt x="56" y="687"/>
                                  </a:lnTo>
                                  <a:lnTo>
                                    <a:pt x="56" y="695"/>
                                  </a:lnTo>
                                  <a:lnTo>
                                    <a:pt x="60" y="711"/>
                                  </a:lnTo>
                                  <a:lnTo>
                                    <a:pt x="64" y="732"/>
                                  </a:lnTo>
                                  <a:lnTo>
                                    <a:pt x="64" y="748"/>
                                  </a:lnTo>
                                  <a:lnTo>
                                    <a:pt x="68" y="756"/>
                                  </a:lnTo>
                                  <a:lnTo>
                                    <a:pt x="68" y="764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68" y="780"/>
                                  </a:lnTo>
                                  <a:lnTo>
                                    <a:pt x="68" y="788"/>
                                  </a:lnTo>
                                  <a:lnTo>
                                    <a:pt x="68" y="792"/>
                                  </a:lnTo>
                                  <a:lnTo>
                                    <a:pt x="68" y="800"/>
                                  </a:lnTo>
                                  <a:lnTo>
                                    <a:pt x="68" y="808"/>
                                  </a:lnTo>
                                  <a:lnTo>
                                    <a:pt x="68" y="816"/>
                                  </a:lnTo>
                                  <a:lnTo>
                                    <a:pt x="64" y="825"/>
                                  </a:lnTo>
                                  <a:lnTo>
                                    <a:pt x="64" y="833"/>
                                  </a:lnTo>
                                  <a:lnTo>
                                    <a:pt x="60" y="837"/>
                                  </a:lnTo>
                                  <a:lnTo>
                                    <a:pt x="56" y="841"/>
                                  </a:lnTo>
                                  <a:lnTo>
                                    <a:pt x="56" y="845"/>
                                  </a:lnTo>
                                  <a:lnTo>
                                    <a:pt x="52" y="849"/>
                                  </a:lnTo>
                                  <a:lnTo>
                                    <a:pt x="48" y="853"/>
                                  </a:lnTo>
                                  <a:lnTo>
                                    <a:pt x="48" y="857"/>
                                  </a:lnTo>
                                  <a:lnTo>
                                    <a:pt x="44" y="861"/>
                                  </a:lnTo>
                                  <a:lnTo>
                                    <a:pt x="40" y="861"/>
                                  </a:lnTo>
                                  <a:lnTo>
                                    <a:pt x="36" y="865"/>
                                  </a:lnTo>
                                  <a:lnTo>
                                    <a:pt x="32" y="869"/>
                                  </a:lnTo>
                                  <a:lnTo>
                                    <a:pt x="28" y="873"/>
                                  </a:lnTo>
                                  <a:lnTo>
                                    <a:pt x="24" y="877"/>
                                  </a:lnTo>
                                  <a:lnTo>
                                    <a:pt x="20" y="881"/>
                                  </a:lnTo>
                                  <a:lnTo>
                                    <a:pt x="16" y="881"/>
                                  </a:lnTo>
                                  <a:lnTo>
                                    <a:pt x="12" y="885"/>
                                  </a:lnTo>
                                  <a:lnTo>
                                    <a:pt x="4" y="889"/>
                                  </a:lnTo>
                                  <a:lnTo>
                                    <a:pt x="0" y="893"/>
                                  </a:lnTo>
                                  <a:lnTo>
                                    <a:pt x="4" y="893"/>
                                  </a:lnTo>
                                  <a:lnTo>
                                    <a:pt x="8" y="893"/>
                                  </a:lnTo>
                                  <a:lnTo>
                                    <a:pt x="16" y="897"/>
                                  </a:lnTo>
                                  <a:lnTo>
                                    <a:pt x="20" y="897"/>
                                  </a:lnTo>
                                  <a:lnTo>
                                    <a:pt x="24" y="897"/>
                                  </a:lnTo>
                                  <a:lnTo>
                                    <a:pt x="28" y="901"/>
                                  </a:lnTo>
                                  <a:lnTo>
                                    <a:pt x="40" y="901"/>
                                  </a:lnTo>
                                  <a:lnTo>
                                    <a:pt x="44" y="901"/>
                                  </a:lnTo>
                                  <a:lnTo>
                                    <a:pt x="48" y="905"/>
                                  </a:lnTo>
                                  <a:lnTo>
                                    <a:pt x="56" y="905"/>
                                  </a:lnTo>
                                  <a:lnTo>
                                    <a:pt x="60" y="905"/>
                                  </a:lnTo>
                                  <a:lnTo>
                                    <a:pt x="64" y="905"/>
                                  </a:lnTo>
                                  <a:lnTo>
                                    <a:pt x="68" y="905"/>
                                  </a:lnTo>
                                  <a:lnTo>
                                    <a:pt x="68" y="909"/>
                                  </a:lnTo>
                                  <a:lnTo>
                                    <a:pt x="68" y="913"/>
                                  </a:lnTo>
                                  <a:lnTo>
                                    <a:pt x="68" y="921"/>
                                  </a:lnTo>
                                  <a:lnTo>
                                    <a:pt x="68" y="930"/>
                                  </a:lnTo>
                                  <a:lnTo>
                                    <a:pt x="64" y="942"/>
                                  </a:lnTo>
                                  <a:lnTo>
                                    <a:pt x="64" y="950"/>
                                  </a:lnTo>
                                  <a:lnTo>
                                    <a:pt x="60" y="958"/>
                                  </a:lnTo>
                                  <a:lnTo>
                                    <a:pt x="60" y="970"/>
                                  </a:lnTo>
                                  <a:lnTo>
                                    <a:pt x="56" y="978"/>
                                  </a:lnTo>
                                  <a:lnTo>
                                    <a:pt x="52" y="986"/>
                                  </a:lnTo>
                                  <a:lnTo>
                                    <a:pt x="48" y="994"/>
                                  </a:lnTo>
                                  <a:lnTo>
                                    <a:pt x="44" y="1002"/>
                                  </a:lnTo>
                                  <a:lnTo>
                                    <a:pt x="40" y="1014"/>
                                  </a:lnTo>
                                  <a:lnTo>
                                    <a:pt x="36" y="1018"/>
                                  </a:lnTo>
                                  <a:lnTo>
                                    <a:pt x="32" y="1026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24" y="1039"/>
                                  </a:lnTo>
                                  <a:lnTo>
                                    <a:pt x="20" y="1039"/>
                                  </a:lnTo>
                                  <a:lnTo>
                                    <a:pt x="24" y="1043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51"/>
                                  </a:lnTo>
                                  <a:lnTo>
                                    <a:pt x="36" y="1055"/>
                                  </a:lnTo>
                                  <a:lnTo>
                                    <a:pt x="36" y="1059"/>
                                  </a:lnTo>
                                  <a:lnTo>
                                    <a:pt x="40" y="1063"/>
                                  </a:lnTo>
                                  <a:lnTo>
                                    <a:pt x="44" y="1067"/>
                                  </a:lnTo>
                                  <a:lnTo>
                                    <a:pt x="48" y="1071"/>
                                  </a:lnTo>
                                  <a:lnTo>
                                    <a:pt x="44" y="1071"/>
                                  </a:lnTo>
                                  <a:lnTo>
                                    <a:pt x="44" y="1075"/>
                                  </a:lnTo>
                                  <a:lnTo>
                                    <a:pt x="44" y="1079"/>
                                  </a:lnTo>
                                  <a:lnTo>
                                    <a:pt x="44" y="1083"/>
                                  </a:lnTo>
                                  <a:lnTo>
                                    <a:pt x="44" y="1087"/>
                                  </a:lnTo>
                                  <a:lnTo>
                                    <a:pt x="44" y="1091"/>
                                  </a:lnTo>
                                  <a:lnTo>
                                    <a:pt x="44" y="1095"/>
                                  </a:lnTo>
                                  <a:lnTo>
                                    <a:pt x="44" y="1099"/>
                                  </a:lnTo>
                                  <a:lnTo>
                                    <a:pt x="44" y="1103"/>
                                  </a:lnTo>
                                  <a:lnTo>
                                    <a:pt x="44" y="1107"/>
                                  </a:lnTo>
                                  <a:lnTo>
                                    <a:pt x="44" y="1111"/>
                                  </a:lnTo>
                                  <a:lnTo>
                                    <a:pt x="44" y="1115"/>
                                  </a:lnTo>
                                  <a:lnTo>
                                    <a:pt x="44" y="1119"/>
                                  </a:lnTo>
                                  <a:lnTo>
                                    <a:pt x="44" y="1123"/>
                                  </a:lnTo>
                                  <a:lnTo>
                                    <a:pt x="40" y="1127"/>
                                  </a:lnTo>
                                  <a:lnTo>
                                    <a:pt x="40" y="1132"/>
                                  </a:lnTo>
                                  <a:lnTo>
                                    <a:pt x="40" y="1140"/>
                                  </a:lnTo>
                                  <a:lnTo>
                                    <a:pt x="36" y="1144"/>
                                  </a:lnTo>
                                  <a:lnTo>
                                    <a:pt x="36" y="1148"/>
                                  </a:lnTo>
                                  <a:lnTo>
                                    <a:pt x="32" y="1152"/>
                                  </a:lnTo>
                                  <a:lnTo>
                                    <a:pt x="32" y="11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24" y="1172"/>
                                  </a:lnTo>
                                  <a:lnTo>
                                    <a:pt x="20" y="1176"/>
                                  </a:lnTo>
                                  <a:lnTo>
                                    <a:pt x="28" y="1176"/>
                                  </a:lnTo>
                                  <a:lnTo>
                                    <a:pt x="40" y="1176"/>
                                  </a:lnTo>
                                  <a:lnTo>
                                    <a:pt x="48" y="1172"/>
                                  </a:lnTo>
                                  <a:lnTo>
                                    <a:pt x="56" y="1172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76" y="1168"/>
                                  </a:lnTo>
                                  <a:lnTo>
                                    <a:pt x="85" y="1164"/>
                                  </a:lnTo>
                                  <a:lnTo>
                                    <a:pt x="97" y="1164"/>
                                  </a:lnTo>
                                  <a:lnTo>
                                    <a:pt x="109" y="1164"/>
                                  </a:lnTo>
                                  <a:lnTo>
                                    <a:pt x="117" y="1160"/>
                                  </a:lnTo>
                                  <a:lnTo>
                                    <a:pt x="129" y="1160"/>
                                  </a:lnTo>
                                  <a:lnTo>
                                    <a:pt x="141" y="1160"/>
                                  </a:lnTo>
                                  <a:lnTo>
                                    <a:pt x="153" y="1160"/>
                                  </a:lnTo>
                                  <a:lnTo>
                                    <a:pt x="161" y="1160"/>
                                  </a:lnTo>
                                  <a:lnTo>
                                    <a:pt x="173" y="1156"/>
                                  </a:lnTo>
                                  <a:lnTo>
                                    <a:pt x="185" y="1156"/>
                                  </a:lnTo>
                                  <a:lnTo>
                                    <a:pt x="185" y="1148"/>
                                  </a:lnTo>
                                  <a:lnTo>
                                    <a:pt x="181" y="1144"/>
                                  </a:lnTo>
                                  <a:lnTo>
                                    <a:pt x="181" y="1140"/>
                                  </a:lnTo>
                                  <a:lnTo>
                                    <a:pt x="181" y="1136"/>
                                  </a:lnTo>
                                  <a:lnTo>
                                    <a:pt x="177" y="1132"/>
                                  </a:lnTo>
                                  <a:lnTo>
                                    <a:pt x="177" y="1127"/>
                                  </a:lnTo>
                                  <a:lnTo>
                                    <a:pt x="173" y="1123"/>
                                  </a:lnTo>
                                  <a:lnTo>
                                    <a:pt x="173" y="1115"/>
                                  </a:lnTo>
                                  <a:lnTo>
                                    <a:pt x="177" y="1107"/>
                                  </a:lnTo>
                                  <a:lnTo>
                                    <a:pt x="177" y="1095"/>
                                  </a:lnTo>
                                  <a:lnTo>
                                    <a:pt x="173" y="1087"/>
                                  </a:lnTo>
                                  <a:lnTo>
                                    <a:pt x="173" y="1079"/>
                                  </a:lnTo>
                                  <a:lnTo>
                                    <a:pt x="173" y="1067"/>
                                  </a:lnTo>
                                  <a:lnTo>
                                    <a:pt x="173" y="1059"/>
                                  </a:lnTo>
                                  <a:lnTo>
                                    <a:pt x="173" y="1051"/>
                                  </a:lnTo>
                                  <a:lnTo>
                                    <a:pt x="177" y="1051"/>
                                  </a:lnTo>
                                  <a:lnTo>
                                    <a:pt x="177" y="1047"/>
                                  </a:lnTo>
                                  <a:lnTo>
                                    <a:pt x="177" y="1043"/>
                                  </a:lnTo>
                                  <a:lnTo>
                                    <a:pt x="181" y="1039"/>
                                  </a:lnTo>
                                  <a:lnTo>
                                    <a:pt x="181" y="1035"/>
                                  </a:lnTo>
                                  <a:lnTo>
                                    <a:pt x="181" y="1031"/>
                                  </a:lnTo>
                                  <a:lnTo>
                                    <a:pt x="185" y="1026"/>
                                  </a:lnTo>
                                  <a:lnTo>
                                    <a:pt x="185" y="1018"/>
                                  </a:lnTo>
                                  <a:lnTo>
                                    <a:pt x="185" y="1010"/>
                                  </a:lnTo>
                                  <a:lnTo>
                                    <a:pt x="185" y="1006"/>
                                  </a:lnTo>
                                  <a:lnTo>
                                    <a:pt x="190" y="998"/>
                                  </a:lnTo>
                                  <a:lnTo>
                                    <a:pt x="190" y="990"/>
                                  </a:lnTo>
                                  <a:lnTo>
                                    <a:pt x="190" y="982"/>
                                  </a:lnTo>
                                  <a:lnTo>
                                    <a:pt x="190" y="974"/>
                                  </a:lnTo>
                                  <a:lnTo>
                                    <a:pt x="190" y="962"/>
                                  </a:lnTo>
                                  <a:lnTo>
                                    <a:pt x="185" y="950"/>
                                  </a:lnTo>
                                  <a:lnTo>
                                    <a:pt x="185" y="938"/>
                                  </a:lnTo>
                                  <a:lnTo>
                                    <a:pt x="185" y="921"/>
                                  </a:lnTo>
                                  <a:lnTo>
                                    <a:pt x="181" y="909"/>
                                  </a:lnTo>
                                  <a:lnTo>
                                    <a:pt x="181" y="897"/>
                                  </a:lnTo>
                                  <a:lnTo>
                                    <a:pt x="177" y="881"/>
                                  </a:lnTo>
                                  <a:lnTo>
                                    <a:pt x="177" y="869"/>
                                  </a:lnTo>
                                  <a:lnTo>
                                    <a:pt x="177" y="857"/>
                                  </a:lnTo>
                                  <a:lnTo>
                                    <a:pt x="177" y="849"/>
                                  </a:lnTo>
                                  <a:lnTo>
                                    <a:pt x="177" y="837"/>
                                  </a:lnTo>
                                  <a:lnTo>
                                    <a:pt x="177" y="829"/>
                                  </a:lnTo>
                                  <a:lnTo>
                                    <a:pt x="177" y="816"/>
                                  </a:lnTo>
                                  <a:lnTo>
                                    <a:pt x="177" y="804"/>
                                  </a:lnTo>
                                  <a:lnTo>
                                    <a:pt x="177" y="792"/>
                                  </a:lnTo>
                                  <a:lnTo>
                                    <a:pt x="173" y="780"/>
                                  </a:lnTo>
                                  <a:lnTo>
                                    <a:pt x="177" y="772"/>
                                  </a:lnTo>
                                  <a:lnTo>
                                    <a:pt x="181" y="764"/>
                                  </a:lnTo>
                                  <a:lnTo>
                                    <a:pt x="181" y="756"/>
                                  </a:lnTo>
                                  <a:lnTo>
                                    <a:pt x="185" y="744"/>
                                  </a:lnTo>
                                  <a:lnTo>
                                    <a:pt x="185" y="736"/>
                                  </a:lnTo>
                                  <a:lnTo>
                                    <a:pt x="190" y="724"/>
                                  </a:lnTo>
                                  <a:lnTo>
                                    <a:pt x="190" y="715"/>
                                  </a:lnTo>
                                  <a:lnTo>
                                    <a:pt x="190" y="703"/>
                                  </a:lnTo>
                                  <a:lnTo>
                                    <a:pt x="194" y="695"/>
                                  </a:lnTo>
                                  <a:lnTo>
                                    <a:pt x="194" y="683"/>
                                  </a:lnTo>
                                  <a:lnTo>
                                    <a:pt x="198" y="671"/>
                                  </a:lnTo>
                                  <a:lnTo>
                                    <a:pt x="198" y="659"/>
                                  </a:lnTo>
                                  <a:lnTo>
                                    <a:pt x="198" y="647"/>
                                  </a:lnTo>
                                  <a:lnTo>
                                    <a:pt x="202" y="635"/>
                                  </a:lnTo>
                                  <a:lnTo>
                                    <a:pt x="202" y="627"/>
                                  </a:lnTo>
                                  <a:lnTo>
                                    <a:pt x="206" y="614"/>
                                  </a:lnTo>
                                  <a:lnTo>
                                    <a:pt x="206" y="586"/>
                                  </a:lnTo>
                                  <a:lnTo>
                                    <a:pt x="202" y="558"/>
                                  </a:lnTo>
                                  <a:lnTo>
                                    <a:pt x="202" y="530"/>
                                  </a:lnTo>
                                  <a:lnTo>
                                    <a:pt x="202" y="501"/>
                                  </a:lnTo>
                                  <a:lnTo>
                                    <a:pt x="202" y="473"/>
                                  </a:lnTo>
                                  <a:lnTo>
                                    <a:pt x="202" y="445"/>
                                  </a:lnTo>
                                  <a:lnTo>
                                    <a:pt x="198" y="417"/>
                                  </a:lnTo>
                                  <a:lnTo>
                                    <a:pt x="198" y="388"/>
                                  </a:lnTo>
                                  <a:lnTo>
                                    <a:pt x="206" y="263"/>
                                  </a:lnTo>
                                  <a:lnTo>
                                    <a:pt x="210" y="259"/>
                                  </a:lnTo>
                                  <a:lnTo>
                                    <a:pt x="210" y="251"/>
                                  </a:lnTo>
                                  <a:lnTo>
                                    <a:pt x="210" y="243"/>
                                  </a:lnTo>
                                  <a:lnTo>
                                    <a:pt x="214" y="235"/>
                                  </a:lnTo>
                                  <a:lnTo>
                                    <a:pt x="214" y="227"/>
                                  </a:lnTo>
                                  <a:lnTo>
                                    <a:pt x="214" y="219"/>
                                  </a:lnTo>
                                  <a:lnTo>
                                    <a:pt x="218" y="215"/>
                                  </a:lnTo>
                                  <a:lnTo>
                                    <a:pt x="218" y="206"/>
                                  </a:lnTo>
                                  <a:lnTo>
                                    <a:pt x="222" y="194"/>
                                  </a:lnTo>
                                  <a:lnTo>
                                    <a:pt x="222" y="190"/>
                                  </a:lnTo>
                                  <a:lnTo>
                                    <a:pt x="222" y="186"/>
                                  </a:lnTo>
                                  <a:lnTo>
                                    <a:pt x="222" y="178"/>
                                  </a:lnTo>
                                  <a:lnTo>
                                    <a:pt x="222" y="174"/>
                                  </a:lnTo>
                                  <a:lnTo>
                                    <a:pt x="222" y="166"/>
                                  </a:lnTo>
                                  <a:lnTo>
                                    <a:pt x="222" y="162"/>
                                  </a:lnTo>
                                  <a:lnTo>
                                    <a:pt x="222" y="150"/>
                                  </a:lnTo>
                                  <a:lnTo>
                                    <a:pt x="222" y="138"/>
                                  </a:lnTo>
                                  <a:lnTo>
                                    <a:pt x="222" y="122"/>
                                  </a:lnTo>
                                  <a:lnTo>
                                    <a:pt x="222" y="110"/>
                                  </a:lnTo>
                                  <a:lnTo>
                                    <a:pt x="222" y="97"/>
                                  </a:lnTo>
                                  <a:lnTo>
                                    <a:pt x="222" y="85"/>
                                  </a:lnTo>
                                  <a:lnTo>
                                    <a:pt x="226" y="69"/>
                                  </a:lnTo>
                                  <a:lnTo>
                                    <a:pt x="226" y="57"/>
                                  </a:lnTo>
                                  <a:lnTo>
                                    <a:pt x="226" y="53"/>
                                  </a:lnTo>
                                  <a:lnTo>
                                    <a:pt x="230" y="49"/>
                                  </a:lnTo>
                                  <a:lnTo>
                                    <a:pt x="230" y="45"/>
                                  </a:lnTo>
                                  <a:lnTo>
                                    <a:pt x="230" y="41"/>
                                  </a:lnTo>
                                  <a:lnTo>
                                    <a:pt x="230" y="37"/>
                                  </a:lnTo>
                                  <a:lnTo>
                                    <a:pt x="234" y="33"/>
                                  </a:lnTo>
                                  <a:lnTo>
                                    <a:pt x="234" y="29"/>
                                  </a:lnTo>
                                  <a:lnTo>
                                    <a:pt x="238" y="25"/>
                                  </a:lnTo>
                                  <a:lnTo>
                                    <a:pt x="242" y="25"/>
                                  </a:lnTo>
                                  <a:lnTo>
                                    <a:pt x="246" y="25"/>
                                  </a:lnTo>
                                  <a:lnTo>
                                    <a:pt x="242" y="41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69"/>
                                  </a:lnTo>
                                  <a:lnTo>
                                    <a:pt x="242" y="85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2" y="114"/>
                                  </a:lnTo>
                                  <a:lnTo>
                                    <a:pt x="242" y="130"/>
                                  </a:lnTo>
                                  <a:lnTo>
                                    <a:pt x="242" y="142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42" y="134"/>
                                  </a:lnTo>
                                  <a:lnTo>
                                    <a:pt x="246" y="126"/>
                                  </a:lnTo>
                                  <a:lnTo>
                                    <a:pt x="246" y="118"/>
                                  </a:lnTo>
                                  <a:lnTo>
                                    <a:pt x="250" y="105"/>
                                  </a:lnTo>
                                  <a:lnTo>
                                    <a:pt x="254" y="97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62" y="69"/>
                                  </a:lnTo>
                                  <a:lnTo>
                                    <a:pt x="266" y="61"/>
                                  </a:lnTo>
                                  <a:lnTo>
                                    <a:pt x="266" y="57"/>
                                  </a:lnTo>
                                  <a:lnTo>
                                    <a:pt x="270" y="57"/>
                                  </a:lnTo>
                                  <a:lnTo>
                                    <a:pt x="270" y="53"/>
                                  </a:lnTo>
                                  <a:lnTo>
                                    <a:pt x="274" y="49"/>
                                  </a:lnTo>
                                  <a:lnTo>
                                    <a:pt x="278" y="45"/>
                                  </a:lnTo>
                                  <a:lnTo>
                                    <a:pt x="278" y="41"/>
                                  </a:lnTo>
                                  <a:lnTo>
                                    <a:pt x="282" y="4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57"/>
                                  </a:lnTo>
                                  <a:lnTo>
                                    <a:pt x="286" y="57"/>
                                  </a:lnTo>
                                  <a:lnTo>
                                    <a:pt x="290" y="57"/>
                                  </a:lnTo>
                                  <a:lnTo>
                                    <a:pt x="290" y="45"/>
                                  </a:lnTo>
                                  <a:lnTo>
                                    <a:pt x="295" y="41"/>
                                  </a:lnTo>
                                  <a:lnTo>
                                    <a:pt x="299" y="37"/>
                                  </a:lnTo>
                                  <a:lnTo>
                                    <a:pt x="299" y="33"/>
                                  </a:lnTo>
                                  <a:lnTo>
                                    <a:pt x="303" y="25"/>
                                  </a:lnTo>
                                  <a:lnTo>
                                    <a:pt x="307" y="21"/>
                                  </a:lnTo>
                                  <a:lnTo>
                                    <a:pt x="311" y="17"/>
                                  </a:lnTo>
                                  <a:lnTo>
                                    <a:pt x="295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0" y="9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46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202" y="9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02" y="17"/>
                                  </a:lnTo>
                                  <a:lnTo>
                                    <a:pt x="202" y="21"/>
                                  </a:lnTo>
                                  <a:lnTo>
                                    <a:pt x="202" y="25"/>
                                  </a:lnTo>
                                  <a:lnTo>
                                    <a:pt x="19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4" name="Freeform 1342"/>
                          <wps:cNvSpPr>
                            <a:spLocks/>
                          </wps:cNvSpPr>
                          <wps:spPr bwMode="auto">
                            <a:xfrm>
                              <a:off x="1438" y="6293"/>
                              <a:ext cx="299" cy="1164"/>
                            </a:xfrm>
                            <a:custGeom>
                              <a:avLst/>
                              <a:gdLst>
                                <a:gd name="T0" fmla="*/ 157 w 299"/>
                                <a:gd name="T1" fmla="*/ 49 h 1164"/>
                                <a:gd name="T2" fmla="*/ 129 w 299"/>
                                <a:gd name="T3" fmla="*/ 65 h 1164"/>
                                <a:gd name="T4" fmla="*/ 113 w 299"/>
                                <a:gd name="T5" fmla="*/ 105 h 1164"/>
                                <a:gd name="T6" fmla="*/ 101 w 299"/>
                                <a:gd name="T7" fmla="*/ 190 h 1164"/>
                                <a:gd name="T8" fmla="*/ 89 w 299"/>
                                <a:gd name="T9" fmla="*/ 303 h 1164"/>
                                <a:gd name="T10" fmla="*/ 68 w 299"/>
                                <a:gd name="T11" fmla="*/ 352 h 1164"/>
                                <a:gd name="T12" fmla="*/ 93 w 299"/>
                                <a:gd name="T13" fmla="*/ 417 h 1164"/>
                                <a:gd name="T14" fmla="*/ 113 w 299"/>
                                <a:gd name="T15" fmla="*/ 481 h 1164"/>
                                <a:gd name="T16" fmla="*/ 121 w 299"/>
                                <a:gd name="T17" fmla="*/ 534 h 1164"/>
                                <a:gd name="T18" fmla="*/ 109 w 299"/>
                                <a:gd name="T19" fmla="*/ 594 h 1164"/>
                                <a:gd name="T20" fmla="*/ 85 w 299"/>
                                <a:gd name="T21" fmla="*/ 627 h 1164"/>
                                <a:gd name="T22" fmla="*/ 56 w 299"/>
                                <a:gd name="T23" fmla="*/ 675 h 1164"/>
                                <a:gd name="T24" fmla="*/ 68 w 299"/>
                                <a:gd name="T25" fmla="*/ 756 h 1164"/>
                                <a:gd name="T26" fmla="*/ 73 w 299"/>
                                <a:gd name="T27" fmla="*/ 804 h 1164"/>
                                <a:gd name="T28" fmla="*/ 60 w 299"/>
                                <a:gd name="T29" fmla="*/ 841 h 1164"/>
                                <a:gd name="T30" fmla="*/ 40 w 299"/>
                                <a:gd name="T31" fmla="*/ 865 h 1164"/>
                                <a:gd name="T32" fmla="*/ 8 w 299"/>
                                <a:gd name="T33" fmla="*/ 885 h 1164"/>
                                <a:gd name="T34" fmla="*/ 8 w 299"/>
                                <a:gd name="T35" fmla="*/ 889 h 1164"/>
                                <a:gd name="T36" fmla="*/ 48 w 299"/>
                                <a:gd name="T37" fmla="*/ 893 h 1164"/>
                                <a:gd name="T38" fmla="*/ 77 w 299"/>
                                <a:gd name="T39" fmla="*/ 897 h 1164"/>
                                <a:gd name="T40" fmla="*/ 68 w 299"/>
                                <a:gd name="T41" fmla="*/ 962 h 1164"/>
                                <a:gd name="T42" fmla="*/ 36 w 299"/>
                                <a:gd name="T43" fmla="*/ 1022 h 1164"/>
                                <a:gd name="T44" fmla="*/ 40 w 299"/>
                                <a:gd name="T45" fmla="*/ 1055 h 1164"/>
                                <a:gd name="T46" fmla="*/ 52 w 299"/>
                                <a:gd name="T47" fmla="*/ 1071 h 1164"/>
                                <a:gd name="T48" fmla="*/ 48 w 299"/>
                                <a:gd name="T49" fmla="*/ 1083 h 1164"/>
                                <a:gd name="T50" fmla="*/ 56 w 299"/>
                                <a:gd name="T51" fmla="*/ 1091 h 1164"/>
                                <a:gd name="T52" fmla="*/ 52 w 299"/>
                                <a:gd name="T53" fmla="*/ 1107 h 1164"/>
                                <a:gd name="T54" fmla="*/ 40 w 299"/>
                                <a:gd name="T55" fmla="*/ 1132 h 1164"/>
                                <a:gd name="T56" fmla="*/ 20 w 299"/>
                                <a:gd name="T57" fmla="*/ 1164 h 1164"/>
                                <a:gd name="T58" fmla="*/ 77 w 299"/>
                                <a:gd name="T59" fmla="*/ 1164 h 1164"/>
                                <a:gd name="T60" fmla="*/ 149 w 299"/>
                                <a:gd name="T61" fmla="*/ 1160 h 1164"/>
                                <a:gd name="T62" fmla="*/ 165 w 299"/>
                                <a:gd name="T63" fmla="*/ 1132 h 1164"/>
                                <a:gd name="T64" fmla="*/ 161 w 299"/>
                                <a:gd name="T65" fmla="*/ 1079 h 1164"/>
                                <a:gd name="T66" fmla="*/ 165 w 299"/>
                                <a:gd name="T67" fmla="*/ 1043 h 1164"/>
                                <a:gd name="T68" fmla="*/ 173 w 299"/>
                                <a:gd name="T69" fmla="*/ 1010 h 1164"/>
                                <a:gd name="T70" fmla="*/ 173 w 299"/>
                                <a:gd name="T71" fmla="*/ 950 h 1164"/>
                                <a:gd name="T72" fmla="*/ 165 w 299"/>
                                <a:gd name="T73" fmla="*/ 857 h 1164"/>
                                <a:gd name="T74" fmla="*/ 161 w 299"/>
                                <a:gd name="T75" fmla="*/ 780 h 1164"/>
                                <a:gd name="T76" fmla="*/ 178 w 299"/>
                                <a:gd name="T77" fmla="*/ 715 h 1164"/>
                                <a:gd name="T78" fmla="*/ 190 w 299"/>
                                <a:gd name="T79" fmla="*/ 635 h 1164"/>
                                <a:gd name="T80" fmla="*/ 190 w 299"/>
                                <a:gd name="T81" fmla="*/ 473 h 1164"/>
                                <a:gd name="T82" fmla="*/ 198 w 299"/>
                                <a:gd name="T83" fmla="*/ 243 h 1164"/>
                                <a:gd name="T84" fmla="*/ 210 w 299"/>
                                <a:gd name="T85" fmla="*/ 190 h 1164"/>
                                <a:gd name="T86" fmla="*/ 210 w 299"/>
                                <a:gd name="T87" fmla="*/ 138 h 1164"/>
                                <a:gd name="T88" fmla="*/ 214 w 299"/>
                                <a:gd name="T89" fmla="*/ 53 h 1164"/>
                                <a:gd name="T90" fmla="*/ 226 w 299"/>
                                <a:gd name="T91" fmla="*/ 25 h 1164"/>
                                <a:gd name="T92" fmla="*/ 230 w 299"/>
                                <a:gd name="T93" fmla="*/ 41 h 1164"/>
                                <a:gd name="T94" fmla="*/ 230 w 299"/>
                                <a:gd name="T95" fmla="*/ 142 h 1164"/>
                                <a:gd name="T96" fmla="*/ 234 w 299"/>
                                <a:gd name="T97" fmla="*/ 126 h 1164"/>
                                <a:gd name="T98" fmla="*/ 254 w 299"/>
                                <a:gd name="T99" fmla="*/ 61 h 1164"/>
                                <a:gd name="T100" fmla="*/ 266 w 299"/>
                                <a:gd name="T101" fmla="*/ 45 h 1164"/>
                                <a:gd name="T102" fmla="*/ 270 w 299"/>
                                <a:gd name="T103" fmla="*/ 45 h 1164"/>
                                <a:gd name="T104" fmla="*/ 274 w 299"/>
                                <a:gd name="T105" fmla="*/ 57 h 1164"/>
                                <a:gd name="T106" fmla="*/ 287 w 299"/>
                                <a:gd name="T107" fmla="*/ 33 h 1164"/>
                                <a:gd name="T108" fmla="*/ 258 w 299"/>
                                <a:gd name="T109" fmla="*/ 9 h 1164"/>
                                <a:gd name="T110" fmla="*/ 198 w 299"/>
                                <a:gd name="T111" fmla="*/ 4 h 1164"/>
                                <a:gd name="T112" fmla="*/ 190 w 299"/>
                                <a:gd name="T113" fmla="*/ 4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99" h="1164">
                                  <a:moveTo>
                                    <a:pt x="186" y="45"/>
                                  </a:moveTo>
                                  <a:lnTo>
                                    <a:pt x="182" y="45"/>
                                  </a:lnTo>
                                  <a:lnTo>
                                    <a:pt x="173" y="45"/>
                                  </a:lnTo>
                                  <a:lnTo>
                                    <a:pt x="169" y="45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157" y="49"/>
                                  </a:lnTo>
                                  <a:lnTo>
                                    <a:pt x="149" y="49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3"/>
                                  </a:lnTo>
                                  <a:lnTo>
                                    <a:pt x="141" y="57"/>
                                  </a:lnTo>
                                  <a:lnTo>
                                    <a:pt x="137" y="61"/>
                                  </a:lnTo>
                                  <a:lnTo>
                                    <a:pt x="133" y="65"/>
                                  </a:lnTo>
                                  <a:lnTo>
                                    <a:pt x="129" y="65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21" y="81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13" y="105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09" y="130"/>
                                  </a:lnTo>
                                  <a:lnTo>
                                    <a:pt x="105" y="138"/>
                                  </a:lnTo>
                                  <a:lnTo>
                                    <a:pt x="105" y="150"/>
                                  </a:lnTo>
                                  <a:lnTo>
                                    <a:pt x="105" y="166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101" y="215"/>
                                  </a:lnTo>
                                  <a:lnTo>
                                    <a:pt x="97" y="243"/>
                                  </a:lnTo>
                                  <a:lnTo>
                                    <a:pt x="97" y="255"/>
                                  </a:lnTo>
                                  <a:lnTo>
                                    <a:pt x="97" y="267"/>
                                  </a:lnTo>
                                  <a:lnTo>
                                    <a:pt x="93" y="279"/>
                                  </a:lnTo>
                                  <a:lnTo>
                                    <a:pt x="93" y="291"/>
                                  </a:lnTo>
                                  <a:lnTo>
                                    <a:pt x="89" y="303"/>
                                  </a:lnTo>
                                  <a:lnTo>
                                    <a:pt x="89" y="316"/>
                                  </a:lnTo>
                                  <a:lnTo>
                                    <a:pt x="85" y="324"/>
                                  </a:lnTo>
                                  <a:lnTo>
                                    <a:pt x="81" y="336"/>
                                  </a:lnTo>
                                  <a:lnTo>
                                    <a:pt x="77" y="340"/>
                                  </a:lnTo>
                                  <a:lnTo>
                                    <a:pt x="77" y="344"/>
                                  </a:lnTo>
                                  <a:lnTo>
                                    <a:pt x="73" y="348"/>
                                  </a:lnTo>
                                  <a:lnTo>
                                    <a:pt x="68" y="352"/>
                                  </a:lnTo>
                                  <a:lnTo>
                                    <a:pt x="73" y="360"/>
                                  </a:lnTo>
                                  <a:lnTo>
                                    <a:pt x="77" y="372"/>
                                  </a:lnTo>
                                  <a:lnTo>
                                    <a:pt x="81" y="380"/>
                                  </a:lnTo>
                                  <a:lnTo>
                                    <a:pt x="85" y="388"/>
                                  </a:lnTo>
                                  <a:lnTo>
                                    <a:pt x="85" y="396"/>
                                  </a:lnTo>
                                  <a:lnTo>
                                    <a:pt x="89" y="408"/>
                                  </a:lnTo>
                                  <a:lnTo>
                                    <a:pt x="93" y="417"/>
                                  </a:lnTo>
                                  <a:lnTo>
                                    <a:pt x="93" y="421"/>
                                  </a:lnTo>
                                  <a:lnTo>
                                    <a:pt x="101" y="437"/>
                                  </a:lnTo>
                                  <a:lnTo>
                                    <a:pt x="105" y="453"/>
                                  </a:lnTo>
                                  <a:lnTo>
                                    <a:pt x="109" y="461"/>
                                  </a:lnTo>
                                  <a:lnTo>
                                    <a:pt x="109" y="465"/>
                                  </a:lnTo>
                                  <a:lnTo>
                                    <a:pt x="113" y="473"/>
                                  </a:lnTo>
                                  <a:lnTo>
                                    <a:pt x="113" y="481"/>
                                  </a:lnTo>
                                  <a:lnTo>
                                    <a:pt x="113" y="489"/>
                                  </a:lnTo>
                                  <a:lnTo>
                                    <a:pt x="117" y="497"/>
                                  </a:lnTo>
                                  <a:lnTo>
                                    <a:pt x="117" y="501"/>
                                  </a:lnTo>
                                  <a:lnTo>
                                    <a:pt x="117" y="509"/>
                                  </a:lnTo>
                                  <a:lnTo>
                                    <a:pt x="117" y="518"/>
                                  </a:lnTo>
                                  <a:lnTo>
                                    <a:pt x="117" y="526"/>
                                  </a:lnTo>
                                  <a:lnTo>
                                    <a:pt x="121" y="534"/>
                                  </a:lnTo>
                                  <a:lnTo>
                                    <a:pt x="117" y="542"/>
                                  </a:lnTo>
                                  <a:lnTo>
                                    <a:pt x="117" y="550"/>
                                  </a:lnTo>
                                  <a:lnTo>
                                    <a:pt x="117" y="558"/>
                                  </a:lnTo>
                                  <a:lnTo>
                                    <a:pt x="117" y="566"/>
                                  </a:lnTo>
                                  <a:lnTo>
                                    <a:pt x="113" y="574"/>
                                  </a:lnTo>
                                  <a:lnTo>
                                    <a:pt x="113" y="586"/>
                                  </a:lnTo>
                                  <a:lnTo>
                                    <a:pt x="109" y="594"/>
                                  </a:lnTo>
                                  <a:lnTo>
                                    <a:pt x="105" y="602"/>
                                  </a:lnTo>
                                  <a:lnTo>
                                    <a:pt x="101" y="614"/>
                                  </a:lnTo>
                                  <a:lnTo>
                                    <a:pt x="97" y="618"/>
                                  </a:lnTo>
                                  <a:lnTo>
                                    <a:pt x="93" y="618"/>
                                  </a:lnTo>
                                  <a:lnTo>
                                    <a:pt x="93" y="623"/>
                                  </a:lnTo>
                                  <a:lnTo>
                                    <a:pt x="85" y="627"/>
                                  </a:lnTo>
                                  <a:lnTo>
                                    <a:pt x="81" y="631"/>
                                  </a:lnTo>
                                  <a:lnTo>
                                    <a:pt x="77" y="639"/>
                                  </a:lnTo>
                                  <a:lnTo>
                                    <a:pt x="68" y="643"/>
                                  </a:lnTo>
                                  <a:lnTo>
                                    <a:pt x="64" y="651"/>
                                  </a:lnTo>
                                  <a:lnTo>
                                    <a:pt x="56" y="655"/>
                                  </a:lnTo>
                                  <a:lnTo>
                                    <a:pt x="56" y="667"/>
                                  </a:lnTo>
                                  <a:lnTo>
                                    <a:pt x="56" y="675"/>
                                  </a:lnTo>
                                  <a:lnTo>
                                    <a:pt x="60" y="683"/>
                                  </a:lnTo>
                                  <a:lnTo>
                                    <a:pt x="60" y="691"/>
                                  </a:lnTo>
                                  <a:lnTo>
                                    <a:pt x="60" y="699"/>
                                  </a:lnTo>
                                  <a:lnTo>
                                    <a:pt x="60" y="707"/>
                                  </a:lnTo>
                                  <a:lnTo>
                                    <a:pt x="64" y="724"/>
                                  </a:lnTo>
                                  <a:lnTo>
                                    <a:pt x="68" y="740"/>
                                  </a:lnTo>
                                  <a:lnTo>
                                    <a:pt x="68" y="756"/>
                                  </a:lnTo>
                                  <a:lnTo>
                                    <a:pt x="73" y="764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76"/>
                                  </a:lnTo>
                                  <a:lnTo>
                                    <a:pt x="73" y="784"/>
                                  </a:lnTo>
                                  <a:lnTo>
                                    <a:pt x="73" y="792"/>
                                  </a:lnTo>
                                  <a:lnTo>
                                    <a:pt x="73" y="796"/>
                                  </a:lnTo>
                                  <a:lnTo>
                                    <a:pt x="73" y="804"/>
                                  </a:lnTo>
                                  <a:lnTo>
                                    <a:pt x="73" y="812"/>
                                  </a:lnTo>
                                  <a:lnTo>
                                    <a:pt x="73" y="816"/>
                                  </a:lnTo>
                                  <a:lnTo>
                                    <a:pt x="68" y="825"/>
                                  </a:lnTo>
                                  <a:lnTo>
                                    <a:pt x="64" y="833"/>
                                  </a:lnTo>
                                  <a:lnTo>
                                    <a:pt x="60" y="837"/>
                                  </a:lnTo>
                                  <a:lnTo>
                                    <a:pt x="60" y="841"/>
                                  </a:lnTo>
                                  <a:lnTo>
                                    <a:pt x="56" y="845"/>
                                  </a:lnTo>
                                  <a:lnTo>
                                    <a:pt x="56" y="849"/>
                                  </a:lnTo>
                                  <a:lnTo>
                                    <a:pt x="52" y="849"/>
                                  </a:lnTo>
                                  <a:lnTo>
                                    <a:pt x="48" y="853"/>
                                  </a:lnTo>
                                  <a:lnTo>
                                    <a:pt x="44" y="857"/>
                                  </a:lnTo>
                                  <a:lnTo>
                                    <a:pt x="44" y="861"/>
                                  </a:lnTo>
                                  <a:lnTo>
                                    <a:pt x="40" y="865"/>
                                  </a:lnTo>
                                  <a:lnTo>
                                    <a:pt x="36" y="865"/>
                                  </a:lnTo>
                                  <a:lnTo>
                                    <a:pt x="32" y="869"/>
                                  </a:lnTo>
                                  <a:lnTo>
                                    <a:pt x="28" y="873"/>
                                  </a:lnTo>
                                  <a:lnTo>
                                    <a:pt x="24" y="877"/>
                                  </a:lnTo>
                                  <a:lnTo>
                                    <a:pt x="16" y="881"/>
                                  </a:lnTo>
                                  <a:lnTo>
                                    <a:pt x="12" y="881"/>
                                  </a:lnTo>
                                  <a:lnTo>
                                    <a:pt x="8" y="885"/>
                                  </a:lnTo>
                                  <a:lnTo>
                                    <a:pt x="0" y="889"/>
                                  </a:lnTo>
                                  <a:lnTo>
                                    <a:pt x="4" y="889"/>
                                  </a:lnTo>
                                  <a:lnTo>
                                    <a:pt x="8" y="889"/>
                                  </a:lnTo>
                                  <a:lnTo>
                                    <a:pt x="12" y="889"/>
                                  </a:lnTo>
                                  <a:lnTo>
                                    <a:pt x="16" y="893"/>
                                  </a:lnTo>
                                  <a:lnTo>
                                    <a:pt x="24" y="893"/>
                                  </a:lnTo>
                                  <a:lnTo>
                                    <a:pt x="28" y="893"/>
                                  </a:lnTo>
                                  <a:lnTo>
                                    <a:pt x="36" y="893"/>
                                  </a:lnTo>
                                  <a:lnTo>
                                    <a:pt x="48" y="893"/>
                                  </a:lnTo>
                                  <a:lnTo>
                                    <a:pt x="52" y="897"/>
                                  </a:lnTo>
                                  <a:lnTo>
                                    <a:pt x="60" y="897"/>
                                  </a:lnTo>
                                  <a:lnTo>
                                    <a:pt x="64" y="897"/>
                                  </a:lnTo>
                                  <a:lnTo>
                                    <a:pt x="68" y="897"/>
                                  </a:lnTo>
                                  <a:lnTo>
                                    <a:pt x="77" y="897"/>
                                  </a:lnTo>
                                  <a:lnTo>
                                    <a:pt x="77" y="905"/>
                                  </a:lnTo>
                                  <a:lnTo>
                                    <a:pt x="77" y="917"/>
                                  </a:lnTo>
                                  <a:lnTo>
                                    <a:pt x="77" y="925"/>
                                  </a:lnTo>
                                  <a:lnTo>
                                    <a:pt x="73" y="934"/>
                                  </a:lnTo>
                                  <a:lnTo>
                                    <a:pt x="73" y="942"/>
                                  </a:lnTo>
                                  <a:lnTo>
                                    <a:pt x="68" y="950"/>
                                  </a:lnTo>
                                  <a:lnTo>
                                    <a:pt x="68" y="962"/>
                                  </a:lnTo>
                                  <a:lnTo>
                                    <a:pt x="64" y="970"/>
                                  </a:lnTo>
                                  <a:lnTo>
                                    <a:pt x="60" y="978"/>
                                  </a:lnTo>
                                  <a:lnTo>
                                    <a:pt x="56" y="990"/>
                                  </a:lnTo>
                                  <a:lnTo>
                                    <a:pt x="52" y="998"/>
                                  </a:lnTo>
                                  <a:lnTo>
                                    <a:pt x="48" y="1006"/>
                                  </a:lnTo>
                                  <a:lnTo>
                                    <a:pt x="40" y="1014"/>
                                  </a:lnTo>
                                  <a:lnTo>
                                    <a:pt x="36" y="1022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28" y="1039"/>
                                  </a:lnTo>
                                  <a:lnTo>
                                    <a:pt x="32" y="1039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36" y="1051"/>
                                  </a:lnTo>
                                  <a:lnTo>
                                    <a:pt x="40" y="1055"/>
                                  </a:lnTo>
                                  <a:lnTo>
                                    <a:pt x="44" y="1059"/>
                                  </a:lnTo>
                                  <a:lnTo>
                                    <a:pt x="44" y="1063"/>
                                  </a:lnTo>
                                  <a:lnTo>
                                    <a:pt x="48" y="1063"/>
                                  </a:lnTo>
                                  <a:lnTo>
                                    <a:pt x="48" y="1067"/>
                                  </a:lnTo>
                                  <a:lnTo>
                                    <a:pt x="52" y="1071"/>
                                  </a:lnTo>
                                  <a:lnTo>
                                    <a:pt x="52" y="1075"/>
                                  </a:lnTo>
                                  <a:lnTo>
                                    <a:pt x="48" y="1079"/>
                                  </a:lnTo>
                                  <a:lnTo>
                                    <a:pt x="48" y="1083"/>
                                  </a:lnTo>
                                  <a:lnTo>
                                    <a:pt x="52" y="1083"/>
                                  </a:lnTo>
                                  <a:lnTo>
                                    <a:pt x="48" y="1083"/>
                                  </a:lnTo>
                                  <a:lnTo>
                                    <a:pt x="52" y="1083"/>
                                  </a:lnTo>
                                  <a:lnTo>
                                    <a:pt x="52" y="1087"/>
                                  </a:lnTo>
                                  <a:lnTo>
                                    <a:pt x="56" y="1087"/>
                                  </a:lnTo>
                                  <a:lnTo>
                                    <a:pt x="56" y="1091"/>
                                  </a:lnTo>
                                  <a:lnTo>
                                    <a:pt x="56" y="1095"/>
                                  </a:lnTo>
                                  <a:lnTo>
                                    <a:pt x="56" y="1099"/>
                                  </a:lnTo>
                                  <a:lnTo>
                                    <a:pt x="52" y="1103"/>
                                  </a:lnTo>
                                  <a:lnTo>
                                    <a:pt x="52" y="1107"/>
                                  </a:lnTo>
                                  <a:lnTo>
                                    <a:pt x="52" y="1111"/>
                                  </a:lnTo>
                                  <a:lnTo>
                                    <a:pt x="48" y="1115"/>
                                  </a:lnTo>
                                  <a:lnTo>
                                    <a:pt x="44" y="1119"/>
                                  </a:lnTo>
                                  <a:lnTo>
                                    <a:pt x="44" y="1123"/>
                                  </a:lnTo>
                                  <a:lnTo>
                                    <a:pt x="44" y="1127"/>
                                  </a:lnTo>
                                  <a:lnTo>
                                    <a:pt x="40" y="1132"/>
                                  </a:lnTo>
                                  <a:lnTo>
                                    <a:pt x="36" y="1136"/>
                                  </a:lnTo>
                                  <a:lnTo>
                                    <a:pt x="32" y="1140"/>
                                  </a:lnTo>
                                  <a:lnTo>
                                    <a:pt x="32" y="1144"/>
                                  </a:lnTo>
                                  <a:lnTo>
                                    <a:pt x="28" y="1148"/>
                                  </a:lnTo>
                                  <a:lnTo>
                                    <a:pt x="24" y="1152"/>
                                  </a:lnTo>
                                  <a:lnTo>
                                    <a:pt x="24" y="1160"/>
                                  </a:lnTo>
                                  <a:lnTo>
                                    <a:pt x="20" y="1164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36" y="1164"/>
                                  </a:lnTo>
                                  <a:lnTo>
                                    <a:pt x="44" y="1164"/>
                                  </a:lnTo>
                                  <a:lnTo>
                                    <a:pt x="52" y="1164"/>
                                  </a:lnTo>
                                  <a:lnTo>
                                    <a:pt x="60" y="1164"/>
                                  </a:lnTo>
                                  <a:lnTo>
                                    <a:pt x="68" y="1164"/>
                                  </a:lnTo>
                                  <a:lnTo>
                                    <a:pt x="77" y="1164"/>
                                  </a:lnTo>
                                  <a:lnTo>
                                    <a:pt x="85" y="1164"/>
                                  </a:lnTo>
                                  <a:lnTo>
                                    <a:pt x="97" y="1164"/>
                                  </a:lnTo>
                                  <a:lnTo>
                                    <a:pt x="105" y="1160"/>
                                  </a:lnTo>
                                  <a:lnTo>
                                    <a:pt x="117" y="1160"/>
                                  </a:lnTo>
                                  <a:lnTo>
                                    <a:pt x="129" y="1160"/>
                                  </a:lnTo>
                                  <a:lnTo>
                                    <a:pt x="141" y="1160"/>
                                  </a:lnTo>
                                  <a:lnTo>
                                    <a:pt x="149" y="1160"/>
                                  </a:lnTo>
                                  <a:lnTo>
                                    <a:pt x="161" y="1156"/>
                                  </a:lnTo>
                                  <a:lnTo>
                                    <a:pt x="173" y="1156"/>
                                  </a:lnTo>
                                  <a:lnTo>
                                    <a:pt x="173" y="1148"/>
                                  </a:lnTo>
                                  <a:lnTo>
                                    <a:pt x="169" y="1144"/>
                                  </a:lnTo>
                                  <a:lnTo>
                                    <a:pt x="169" y="1140"/>
                                  </a:lnTo>
                                  <a:lnTo>
                                    <a:pt x="169" y="1136"/>
                                  </a:lnTo>
                                  <a:lnTo>
                                    <a:pt x="165" y="1132"/>
                                  </a:lnTo>
                                  <a:lnTo>
                                    <a:pt x="165" y="1127"/>
                                  </a:lnTo>
                                  <a:lnTo>
                                    <a:pt x="161" y="1123"/>
                                  </a:lnTo>
                                  <a:lnTo>
                                    <a:pt x="161" y="1115"/>
                                  </a:lnTo>
                                  <a:lnTo>
                                    <a:pt x="165" y="1107"/>
                                  </a:lnTo>
                                  <a:lnTo>
                                    <a:pt x="165" y="1095"/>
                                  </a:lnTo>
                                  <a:lnTo>
                                    <a:pt x="161" y="1087"/>
                                  </a:lnTo>
                                  <a:lnTo>
                                    <a:pt x="161" y="1079"/>
                                  </a:lnTo>
                                  <a:lnTo>
                                    <a:pt x="161" y="1067"/>
                                  </a:lnTo>
                                  <a:lnTo>
                                    <a:pt x="161" y="1059"/>
                                  </a:lnTo>
                                  <a:lnTo>
                                    <a:pt x="161" y="1051"/>
                                  </a:lnTo>
                                  <a:lnTo>
                                    <a:pt x="165" y="1051"/>
                                  </a:lnTo>
                                  <a:lnTo>
                                    <a:pt x="165" y="1047"/>
                                  </a:lnTo>
                                  <a:lnTo>
                                    <a:pt x="165" y="1043"/>
                                  </a:lnTo>
                                  <a:lnTo>
                                    <a:pt x="169" y="1039"/>
                                  </a:lnTo>
                                  <a:lnTo>
                                    <a:pt x="169" y="1035"/>
                                  </a:lnTo>
                                  <a:lnTo>
                                    <a:pt x="169" y="1031"/>
                                  </a:lnTo>
                                  <a:lnTo>
                                    <a:pt x="173" y="1026"/>
                                  </a:lnTo>
                                  <a:lnTo>
                                    <a:pt x="173" y="1018"/>
                                  </a:lnTo>
                                  <a:lnTo>
                                    <a:pt x="173" y="1010"/>
                                  </a:lnTo>
                                  <a:lnTo>
                                    <a:pt x="173" y="1006"/>
                                  </a:lnTo>
                                  <a:lnTo>
                                    <a:pt x="178" y="998"/>
                                  </a:lnTo>
                                  <a:lnTo>
                                    <a:pt x="178" y="990"/>
                                  </a:lnTo>
                                  <a:lnTo>
                                    <a:pt x="178" y="982"/>
                                  </a:lnTo>
                                  <a:lnTo>
                                    <a:pt x="178" y="974"/>
                                  </a:lnTo>
                                  <a:lnTo>
                                    <a:pt x="178" y="962"/>
                                  </a:lnTo>
                                  <a:lnTo>
                                    <a:pt x="173" y="950"/>
                                  </a:lnTo>
                                  <a:lnTo>
                                    <a:pt x="173" y="938"/>
                                  </a:lnTo>
                                  <a:lnTo>
                                    <a:pt x="173" y="921"/>
                                  </a:lnTo>
                                  <a:lnTo>
                                    <a:pt x="169" y="909"/>
                                  </a:lnTo>
                                  <a:lnTo>
                                    <a:pt x="169" y="897"/>
                                  </a:lnTo>
                                  <a:lnTo>
                                    <a:pt x="165" y="881"/>
                                  </a:lnTo>
                                  <a:lnTo>
                                    <a:pt x="165" y="869"/>
                                  </a:lnTo>
                                  <a:lnTo>
                                    <a:pt x="165" y="857"/>
                                  </a:lnTo>
                                  <a:lnTo>
                                    <a:pt x="165" y="849"/>
                                  </a:lnTo>
                                  <a:lnTo>
                                    <a:pt x="165" y="837"/>
                                  </a:lnTo>
                                  <a:lnTo>
                                    <a:pt x="165" y="829"/>
                                  </a:lnTo>
                                  <a:lnTo>
                                    <a:pt x="165" y="816"/>
                                  </a:lnTo>
                                  <a:lnTo>
                                    <a:pt x="165" y="804"/>
                                  </a:lnTo>
                                  <a:lnTo>
                                    <a:pt x="165" y="792"/>
                                  </a:lnTo>
                                  <a:lnTo>
                                    <a:pt x="161" y="780"/>
                                  </a:lnTo>
                                  <a:lnTo>
                                    <a:pt x="165" y="772"/>
                                  </a:lnTo>
                                  <a:lnTo>
                                    <a:pt x="169" y="764"/>
                                  </a:lnTo>
                                  <a:lnTo>
                                    <a:pt x="169" y="756"/>
                                  </a:lnTo>
                                  <a:lnTo>
                                    <a:pt x="173" y="744"/>
                                  </a:lnTo>
                                  <a:lnTo>
                                    <a:pt x="173" y="736"/>
                                  </a:lnTo>
                                  <a:lnTo>
                                    <a:pt x="178" y="724"/>
                                  </a:lnTo>
                                  <a:lnTo>
                                    <a:pt x="178" y="715"/>
                                  </a:lnTo>
                                  <a:lnTo>
                                    <a:pt x="178" y="703"/>
                                  </a:lnTo>
                                  <a:lnTo>
                                    <a:pt x="182" y="695"/>
                                  </a:lnTo>
                                  <a:lnTo>
                                    <a:pt x="182" y="683"/>
                                  </a:lnTo>
                                  <a:lnTo>
                                    <a:pt x="186" y="671"/>
                                  </a:lnTo>
                                  <a:lnTo>
                                    <a:pt x="186" y="659"/>
                                  </a:lnTo>
                                  <a:lnTo>
                                    <a:pt x="186" y="647"/>
                                  </a:lnTo>
                                  <a:lnTo>
                                    <a:pt x="190" y="635"/>
                                  </a:lnTo>
                                  <a:lnTo>
                                    <a:pt x="190" y="627"/>
                                  </a:lnTo>
                                  <a:lnTo>
                                    <a:pt x="194" y="614"/>
                                  </a:lnTo>
                                  <a:lnTo>
                                    <a:pt x="194" y="586"/>
                                  </a:lnTo>
                                  <a:lnTo>
                                    <a:pt x="190" y="558"/>
                                  </a:lnTo>
                                  <a:lnTo>
                                    <a:pt x="190" y="530"/>
                                  </a:lnTo>
                                  <a:lnTo>
                                    <a:pt x="190" y="501"/>
                                  </a:lnTo>
                                  <a:lnTo>
                                    <a:pt x="190" y="473"/>
                                  </a:lnTo>
                                  <a:lnTo>
                                    <a:pt x="190" y="445"/>
                                  </a:lnTo>
                                  <a:lnTo>
                                    <a:pt x="186" y="417"/>
                                  </a:lnTo>
                                  <a:lnTo>
                                    <a:pt x="186" y="388"/>
                                  </a:lnTo>
                                  <a:lnTo>
                                    <a:pt x="194" y="263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43"/>
                                  </a:lnTo>
                                  <a:lnTo>
                                    <a:pt x="202" y="235"/>
                                  </a:lnTo>
                                  <a:lnTo>
                                    <a:pt x="202" y="227"/>
                                  </a:lnTo>
                                  <a:lnTo>
                                    <a:pt x="202" y="219"/>
                                  </a:lnTo>
                                  <a:lnTo>
                                    <a:pt x="206" y="215"/>
                                  </a:lnTo>
                                  <a:lnTo>
                                    <a:pt x="206" y="206"/>
                                  </a:lnTo>
                                  <a:lnTo>
                                    <a:pt x="210" y="194"/>
                                  </a:lnTo>
                                  <a:lnTo>
                                    <a:pt x="210" y="190"/>
                                  </a:lnTo>
                                  <a:lnTo>
                                    <a:pt x="210" y="186"/>
                                  </a:lnTo>
                                  <a:lnTo>
                                    <a:pt x="210" y="178"/>
                                  </a:lnTo>
                                  <a:lnTo>
                                    <a:pt x="210" y="174"/>
                                  </a:lnTo>
                                  <a:lnTo>
                                    <a:pt x="210" y="166"/>
                                  </a:lnTo>
                                  <a:lnTo>
                                    <a:pt x="210" y="162"/>
                                  </a:lnTo>
                                  <a:lnTo>
                                    <a:pt x="210" y="150"/>
                                  </a:lnTo>
                                  <a:lnTo>
                                    <a:pt x="210" y="138"/>
                                  </a:lnTo>
                                  <a:lnTo>
                                    <a:pt x="210" y="122"/>
                                  </a:lnTo>
                                  <a:lnTo>
                                    <a:pt x="210" y="110"/>
                                  </a:lnTo>
                                  <a:lnTo>
                                    <a:pt x="210" y="97"/>
                                  </a:lnTo>
                                  <a:lnTo>
                                    <a:pt x="210" y="85"/>
                                  </a:lnTo>
                                  <a:lnTo>
                                    <a:pt x="214" y="69"/>
                                  </a:lnTo>
                                  <a:lnTo>
                                    <a:pt x="214" y="57"/>
                                  </a:lnTo>
                                  <a:lnTo>
                                    <a:pt x="214" y="53"/>
                                  </a:lnTo>
                                  <a:lnTo>
                                    <a:pt x="218" y="49"/>
                                  </a:lnTo>
                                  <a:lnTo>
                                    <a:pt x="218" y="45"/>
                                  </a:lnTo>
                                  <a:lnTo>
                                    <a:pt x="218" y="41"/>
                                  </a:lnTo>
                                  <a:lnTo>
                                    <a:pt x="218" y="37"/>
                                  </a:lnTo>
                                  <a:lnTo>
                                    <a:pt x="222" y="33"/>
                                  </a:lnTo>
                                  <a:lnTo>
                                    <a:pt x="222" y="29"/>
                                  </a:lnTo>
                                  <a:lnTo>
                                    <a:pt x="226" y="25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234" y="25"/>
                                  </a:lnTo>
                                  <a:lnTo>
                                    <a:pt x="230" y="41"/>
                                  </a:lnTo>
                                  <a:lnTo>
                                    <a:pt x="230" y="57"/>
                                  </a:lnTo>
                                  <a:lnTo>
                                    <a:pt x="230" y="69"/>
                                  </a:lnTo>
                                  <a:lnTo>
                                    <a:pt x="230" y="85"/>
                                  </a:lnTo>
                                  <a:lnTo>
                                    <a:pt x="230" y="97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30"/>
                                  </a:lnTo>
                                  <a:lnTo>
                                    <a:pt x="230" y="142"/>
                                  </a:lnTo>
                                  <a:lnTo>
                                    <a:pt x="230" y="138"/>
                                  </a:lnTo>
                                  <a:lnTo>
                                    <a:pt x="230" y="134"/>
                                  </a:lnTo>
                                  <a:lnTo>
                                    <a:pt x="234" y="126"/>
                                  </a:lnTo>
                                  <a:lnTo>
                                    <a:pt x="234" y="118"/>
                                  </a:lnTo>
                                  <a:lnTo>
                                    <a:pt x="238" y="105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6" y="89"/>
                                  </a:lnTo>
                                  <a:lnTo>
                                    <a:pt x="246" y="77"/>
                                  </a:lnTo>
                                  <a:lnTo>
                                    <a:pt x="250" y="69"/>
                                  </a:lnTo>
                                  <a:lnTo>
                                    <a:pt x="254" y="61"/>
                                  </a:lnTo>
                                  <a:lnTo>
                                    <a:pt x="254" y="57"/>
                                  </a:lnTo>
                                  <a:lnTo>
                                    <a:pt x="258" y="57"/>
                                  </a:lnTo>
                                  <a:lnTo>
                                    <a:pt x="258" y="53"/>
                                  </a:lnTo>
                                  <a:lnTo>
                                    <a:pt x="262" y="49"/>
                                  </a:lnTo>
                                  <a:lnTo>
                                    <a:pt x="266" y="45"/>
                                  </a:lnTo>
                                  <a:lnTo>
                                    <a:pt x="266" y="41"/>
                                  </a:lnTo>
                                  <a:lnTo>
                                    <a:pt x="270" y="41"/>
                                  </a:lnTo>
                                  <a:lnTo>
                                    <a:pt x="270" y="45"/>
                                  </a:lnTo>
                                  <a:lnTo>
                                    <a:pt x="270" y="61"/>
                                  </a:lnTo>
                                  <a:lnTo>
                                    <a:pt x="270" y="57"/>
                                  </a:lnTo>
                                  <a:lnTo>
                                    <a:pt x="274" y="57"/>
                                  </a:lnTo>
                                  <a:lnTo>
                                    <a:pt x="278" y="57"/>
                                  </a:lnTo>
                                  <a:lnTo>
                                    <a:pt x="278" y="45"/>
                                  </a:lnTo>
                                  <a:lnTo>
                                    <a:pt x="283" y="41"/>
                                  </a:lnTo>
                                  <a:lnTo>
                                    <a:pt x="287" y="37"/>
                                  </a:lnTo>
                                  <a:lnTo>
                                    <a:pt x="287" y="33"/>
                                  </a:lnTo>
                                  <a:lnTo>
                                    <a:pt x="291" y="25"/>
                                  </a:lnTo>
                                  <a:lnTo>
                                    <a:pt x="295" y="21"/>
                                  </a:lnTo>
                                  <a:lnTo>
                                    <a:pt x="299" y="17"/>
                                  </a:lnTo>
                                  <a:lnTo>
                                    <a:pt x="291" y="17"/>
                                  </a:lnTo>
                                  <a:lnTo>
                                    <a:pt x="287" y="13"/>
                                  </a:lnTo>
                                  <a:lnTo>
                                    <a:pt x="270" y="13"/>
                                  </a:lnTo>
                                  <a:lnTo>
                                    <a:pt x="258" y="9"/>
                                  </a:lnTo>
                                  <a:lnTo>
                                    <a:pt x="250" y="9"/>
                                  </a:lnTo>
                                  <a:lnTo>
                                    <a:pt x="238" y="9"/>
                                  </a:lnTo>
                                  <a:lnTo>
                                    <a:pt x="226" y="9"/>
                                  </a:lnTo>
                                  <a:lnTo>
                                    <a:pt x="214" y="4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198" y="4"/>
                                  </a:lnTo>
                                  <a:lnTo>
                                    <a:pt x="194" y="4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0" y="4"/>
                                  </a:lnTo>
                                  <a:lnTo>
                                    <a:pt x="186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5" name="Freeform 1343"/>
                          <wps:cNvSpPr>
                            <a:spLocks/>
                          </wps:cNvSpPr>
                          <wps:spPr bwMode="auto">
                            <a:xfrm>
                              <a:off x="1454" y="6293"/>
                              <a:ext cx="283" cy="1164"/>
                            </a:xfrm>
                            <a:custGeom>
                              <a:avLst/>
                              <a:gdLst>
                                <a:gd name="T0" fmla="*/ 141 w 283"/>
                                <a:gd name="T1" fmla="*/ 61 h 1164"/>
                                <a:gd name="T2" fmla="*/ 117 w 283"/>
                                <a:gd name="T3" fmla="*/ 81 h 1164"/>
                                <a:gd name="T4" fmla="*/ 105 w 283"/>
                                <a:gd name="T5" fmla="*/ 110 h 1164"/>
                                <a:gd name="T6" fmla="*/ 97 w 283"/>
                                <a:gd name="T7" fmla="*/ 186 h 1164"/>
                                <a:gd name="T8" fmla="*/ 93 w 283"/>
                                <a:gd name="T9" fmla="*/ 287 h 1164"/>
                                <a:gd name="T10" fmla="*/ 81 w 283"/>
                                <a:gd name="T11" fmla="*/ 344 h 1164"/>
                                <a:gd name="T12" fmla="*/ 85 w 283"/>
                                <a:gd name="T13" fmla="*/ 396 h 1164"/>
                                <a:gd name="T14" fmla="*/ 109 w 283"/>
                                <a:gd name="T15" fmla="*/ 461 h 1164"/>
                                <a:gd name="T16" fmla="*/ 117 w 283"/>
                                <a:gd name="T17" fmla="*/ 513 h 1164"/>
                                <a:gd name="T18" fmla="*/ 117 w 283"/>
                                <a:gd name="T19" fmla="*/ 570 h 1164"/>
                                <a:gd name="T20" fmla="*/ 101 w 283"/>
                                <a:gd name="T21" fmla="*/ 631 h 1164"/>
                                <a:gd name="T22" fmla="*/ 65 w 283"/>
                                <a:gd name="T23" fmla="*/ 659 h 1164"/>
                                <a:gd name="T24" fmla="*/ 61 w 283"/>
                                <a:gd name="T25" fmla="*/ 719 h 1164"/>
                                <a:gd name="T26" fmla="*/ 69 w 283"/>
                                <a:gd name="T27" fmla="*/ 776 h 1164"/>
                                <a:gd name="T28" fmla="*/ 69 w 283"/>
                                <a:gd name="T29" fmla="*/ 816 h 1164"/>
                                <a:gd name="T30" fmla="*/ 48 w 283"/>
                                <a:gd name="T31" fmla="*/ 849 h 1164"/>
                                <a:gd name="T32" fmla="*/ 24 w 283"/>
                                <a:gd name="T33" fmla="*/ 869 h 1164"/>
                                <a:gd name="T34" fmla="*/ 0 w 283"/>
                                <a:gd name="T35" fmla="*/ 885 h 1164"/>
                                <a:gd name="T36" fmla="*/ 16 w 283"/>
                                <a:gd name="T37" fmla="*/ 889 h 1164"/>
                                <a:gd name="T38" fmla="*/ 69 w 283"/>
                                <a:gd name="T39" fmla="*/ 893 h 1164"/>
                                <a:gd name="T40" fmla="*/ 81 w 283"/>
                                <a:gd name="T41" fmla="*/ 901 h 1164"/>
                                <a:gd name="T42" fmla="*/ 69 w 283"/>
                                <a:gd name="T43" fmla="*/ 962 h 1164"/>
                                <a:gd name="T44" fmla="*/ 40 w 283"/>
                                <a:gd name="T45" fmla="*/ 1022 h 1164"/>
                                <a:gd name="T46" fmla="*/ 44 w 283"/>
                                <a:gd name="T47" fmla="*/ 1047 h 1164"/>
                                <a:gd name="T48" fmla="*/ 57 w 283"/>
                                <a:gd name="T49" fmla="*/ 1071 h 1164"/>
                                <a:gd name="T50" fmla="*/ 52 w 283"/>
                                <a:gd name="T51" fmla="*/ 1079 h 1164"/>
                                <a:gd name="T52" fmla="*/ 61 w 283"/>
                                <a:gd name="T53" fmla="*/ 1075 h 1164"/>
                                <a:gd name="T54" fmla="*/ 69 w 283"/>
                                <a:gd name="T55" fmla="*/ 1075 h 1164"/>
                                <a:gd name="T56" fmla="*/ 61 w 283"/>
                                <a:gd name="T57" fmla="*/ 1087 h 1164"/>
                                <a:gd name="T58" fmla="*/ 48 w 283"/>
                                <a:gd name="T59" fmla="*/ 1111 h 1164"/>
                                <a:gd name="T60" fmla="*/ 24 w 283"/>
                                <a:gd name="T61" fmla="*/ 1144 h 1164"/>
                                <a:gd name="T62" fmla="*/ 57 w 283"/>
                                <a:gd name="T63" fmla="*/ 1160 h 1164"/>
                                <a:gd name="T64" fmla="*/ 125 w 283"/>
                                <a:gd name="T65" fmla="*/ 1160 h 1164"/>
                                <a:gd name="T66" fmla="*/ 153 w 283"/>
                                <a:gd name="T67" fmla="*/ 1136 h 1164"/>
                                <a:gd name="T68" fmla="*/ 145 w 283"/>
                                <a:gd name="T69" fmla="*/ 1087 h 1164"/>
                                <a:gd name="T70" fmla="*/ 149 w 283"/>
                                <a:gd name="T71" fmla="*/ 1043 h 1164"/>
                                <a:gd name="T72" fmla="*/ 157 w 283"/>
                                <a:gd name="T73" fmla="*/ 1018 h 1164"/>
                                <a:gd name="T74" fmla="*/ 162 w 283"/>
                                <a:gd name="T75" fmla="*/ 962 h 1164"/>
                                <a:gd name="T76" fmla="*/ 149 w 283"/>
                                <a:gd name="T77" fmla="*/ 869 h 1164"/>
                                <a:gd name="T78" fmla="*/ 149 w 283"/>
                                <a:gd name="T79" fmla="*/ 792 h 1164"/>
                                <a:gd name="T80" fmla="*/ 162 w 283"/>
                                <a:gd name="T81" fmla="*/ 724 h 1164"/>
                                <a:gd name="T82" fmla="*/ 170 w 283"/>
                                <a:gd name="T83" fmla="*/ 647 h 1164"/>
                                <a:gd name="T84" fmla="*/ 174 w 283"/>
                                <a:gd name="T85" fmla="*/ 501 h 1164"/>
                                <a:gd name="T86" fmla="*/ 182 w 283"/>
                                <a:gd name="T87" fmla="*/ 251 h 1164"/>
                                <a:gd name="T88" fmla="*/ 194 w 283"/>
                                <a:gd name="T89" fmla="*/ 194 h 1164"/>
                                <a:gd name="T90" fmla="*/ 194 w 283"/>
                                <a:gd name="T91" fmla="*/ 150 h 1164"/>
                                <a:gd name="T92" fmla="*/ 198 w 283"/>
                                <a:gd name="T93" fmla="*/ 57 h 1164"/>
                                <a:gd name="T94" fmla="*/ 206 w 283"/>
                                <a:gd name="T95" fmla="*/ 29 h 1164"/>
                                <a:gd name="T96" fmla="*/ 218 w 283"/>
                                <a:gd name="T97" fmla="*/ 25 h 1164"/>
                                <a:gd name="T98" fmla="*/ 214 w 283"/>
                                <a:gd name="T99" fmla="*/ 130 h 1164"/>
                                <a:gd name="T100" fmla="*/ 214 w 283"/>
                                <a:gd name="T101" fmla="*/ 134 h 1164"/>
                                <a:gd name="T102" fmla="*/ 234 w 283"/>
                                <a:gd name="T103" fmla="*/ 69 h 1164"/>
                                <a:gd name="T104" fmla="*/ 250 w 283"/>
                                <a:gd name="T105" fmla="*/ 45 h 1164"/>
                                <a:gd name="T106" fmla="*/ 254 w 283"/>
                                <a:gd name="T107" fmla="*/ 45 h 1164"/>
                                <a:gd name="T108" fmla="*/ 254 w 283"/>
                                <a:gd name="T109" fmla="*/ 57 h 1164"/>
                                <a:gd name="T110" fmla="*/ 271 w 283"/>
                                <a:gd name="T111" fmla="*/ 37 h 1164"/>
                                <a:gd name="T112" fmla="*/ 262 w 283"/>
                                <a:gd name="T113" fmla="*/ 13 h 1164"/>
                                <a:gd name="T114" fmla="*/ 202 w 283"/>
                                <a:gd name="T115" fmla="*/ 17 h 1164"/>
                                <a:gd name="T116" fmla="*/ 178 w 283"/>
                                <a:gd name="T117" fmla="*/ 4 h 1164"/>
                                <a:gd name="T118" fmla="*/ 174 w 283"/>
                                <a:gd name="T119" fmla="*/ 4 h 1164"/>
                                <a:gd name="T120" fmla="*/ 174 w 283"/>
                                <a:gd name="T121" fmla="*/ 45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83" h="1164">
                                  <a:moveTo>
                                    <a:pt x="174" y="61"/>
                                  </a:moveTo>
                                  <a:lnTo>
                                    <a:pt x="170" y="57"/>
                                  </a:lnTo>
                                  <a:lnTo>
                                    <a:pt x="162" y="61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53" y="61"/>
                                  </a:lnTo>
                                  <a:lnTo>
                                    <a:pt x="145" y="6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37" y="65"/>
                                  </a:lnTo>
                                  <a:lnTo>
                                    <a:pt x="133" y="65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01" y="130"/>
                                  </a:lnTo>
                                  <a:lnTo>
                                    <a:pt x="97" y="142"/>
                                  </a:lnTo>
                                  <a:lnTo>
                                    <a:pt x="97" y="150"/>
                                  </a:lnTo>
                                  <a:lnTo>
                                    <a:pt x="97" y="162"/>
                                  </a:lnTo>
                                  <a:lnTo>
                                    <a:pt x="97" y="174"/>
                                  </a:lnTo>
                                  <a:lnTo>
                                    <a:pt x="97" y="186"/>
                                  </a:lnTo>
                                  <a:lnTo>
                                    <a:pt x="97" y="202"/>
                                  </a:lnTo>
                                  <a:lnTo>
                                    <a:pt x="97" y="227"/>
                                  </a:lnTo>
                                  <a:lnTo>
                                    <a:pt x="97" y="239"/>
                                  </a:lnTo>
                                  <a:lnTo>
                                    <a:pt x="97" y="251"/>
                                  </a:lnTo>
                                  <a:lnTo>
                                    <a:pt x="97" y="263"/>
                                  </a:lnTo>
                                  <a:lnTo>
                                    <a:pt x="93" y="275"/>
                                  </a:lnTo>
                                  <a:lnTo>
                                    <a:pt x="93" y="287"/>
                                  </a:lnTo>
                                  <a:lnTo>
                                    <a:pt x="93" y="299"/>
                                  </a:lnTo>
                                  <a:lnTo>
                                    <a:pt x="89" y="311"/>
                                  </a:lnTo>
                                  <a:lnTo>
                                    <a:pt x="89" y="324"/>
                                  </a:lnTo>
                                  <a:lnTo>
                                    <a:pt x="85" y="332"/>
                                  </a:lnTo>
                                  <a:lnTo>
                                    <a:pt x="85" y="336"/>
                                  </a:lnTo>
                                  <a:lnTo>
                                    <a:pt x="81" y="340"/>
                                  </a:lnTo>
                                  <a:lnTo>
                                    <a:pt x="81" y="344"/>
                                  </a:lnTo>
                                  <a:lnTo>
                                    <a:pt x="77" y="352"/>
                                  </a:lnTo>
                                  <a:lnTo>
                                    <a:pt x="73" y="352"/>
                                  </a:lnTo>
                                  <a:lnTo>
                                    <a:pt x="73" y="356"/>
                                  </a:lnTo>
                                  <a:lnTo>
                                    <a:pt x="77" y="368"/>
                                  </a:lnTo>
                                  <a:lnTo>
                                    <a:pt x="77" y="376"/>
                                  </a:lnTo>
                                  <a:lnTo>
                                    <a:pt x="81" y="388"/>
                                  </a:lnTo>
                                  <a:lnTo>
                                    <a:pt x="85" y="396"/>
                                  </a:lnTo>
                                  <a:lnTo>
                                    <a:pt x="89" y="404"/>
                                  </a:lnTo>
                                  <a:lnTo>
                                    <a:pt x="89" y="412"/>
                                  </a:lnTo>
                                  <a:lnTo>
                                    <a:pt x="93" y="421"/>
                                  </a:lnTo>
                                  <a:lnTo>
                                    <a:pt x="97" y="429"/>
                                  </a:lnTo>
                                  <a:lnTo>
                                    <a:pt x="101" y="441"/>
                                  </a:lnTo>
                                  <a:lnTo>
                                    <a:pt x="101" y="445"/>
                                  </a:lnTo>
                                  <a:lnTo>
                                    <a:pt x="109" y="461"/>
                                  </a:lnTo>
                                  <a:lnTo>
                                    <a:pt x="109" y="469"/>
                                  </a:lnTo>
                                  <a:lnTo>
                                    <a:pt x="113" y="477"/>
                                  </a:lnTo>
                                  <a:lnTo>
                                    <a:pt x="113" y="485"/>
                                  </a:lnTo>
                                  <a:lnTo>
                                    <a:pt x="117" y="493"/>
                                  </a:lnTo>
                                  <a:lnTo>
                                    <a:pt x="117" y="497"/>
                                  </a:lnTo>
                                  <a:lnTo>
                                    <a:pt x="117" y="505"/>
                                  </a:lnTo>
                                  <a:lnTo>
                                    <a:pt x="117" y="513"/>
                                  </a:lnTo>
                                  <a:lnTo>
                                    <a:pt x="121" y="522"/>
                                  </a:lnTo>
                                  <a:lnTo>
                                    <a:pt x="121" y="530"/>
                                  </a:lnTo>
                                  <a:lnTo>
                                    <a:pt x="121" y="538"/>
                                  </a:lnTo>
                                  <a:lnTo>
                                    <a:pt x="121" y="546"/>
                                  </a:lnTo>
                                  <a:lnTo>
                                    <a:pt x="121" y="554"/>
                                  </a:lnTo>
                                  <a:lnTo>
                                    <a:pt x="121" y="562"/>
                                  </a:lnTo>
                                  <a:lnTo>
                                    <a:pt x="117" y="570"/>
                                  </a:lnTo>
                                  <a:lnTo>
                                    <a:pt x="117" y="578"/>
                                  </a:lnTo>
                                  <a:lnTo>
                                    <a:pt x="113" y="590"/>
                                  </a:lnTo>
                                  <a:lnTo>
                                    <a:pt x="113" y="598"/>
                                  </a:lnTo>
                                  <a:lnTo>
                                    <a:pt x="109" y="606"/>
                                  </a:lnTo>
                                  <a:lnTo>
                                    <a:pt x="105" y="618"/>
                                  </a:lnTo>
                                  <a:lnTo>
                                    <a:pt x="105" y="627"/>
                                  </a:lnTo>
                                  <a:lnTo>
                                    <a:pt x="101" y="631"/>
                                  </a:lnTo>
                                  <a:lnTo>
                                    <a:pt x="97" y="631"/>
                                  </a:lnTo>
                                  <a:lnTo>
                                    <a:pt x="93" y="635"/>
                                  </a:lnTo>
                                  <a:lnTo>
                                    <a:pt x="85" y="639"/>
                                  </a:lnTo>
                                  <a:lnTo>
                                    <a:pt x="81" y="643"/>
                                  </a:lnTo>
                                  <a:lnTo>
                                    <a:pt x="77" y="651"/>
                                  </a:lnTo>
                                  <a:lnTo>
                                    <a:pt x="69" y="655"/>
                                  </a:lnTo>
                                  <a:lnTo>
                                    <a:pt x="65" y="659"/>
                                  </a:lnTo>
                                  <a:lnTo>
                                    <a:pt x="61" y="667"/>
                                  </a:lnTo>
                                  <a:lnTo>
                                    <a:pt x="61" y="675"/>
                                  </a:lnTo>
                                  <a:lnTo>
                                    <a:pt x="61" y="683"/>
                                  </a:lnTo>
                                  <a:lnTo>
                                    <a:pt x="61" y="691"/>
                                  </a:lnTo>
                                  <a:lnTo>
                                    <a:pt x="61" y="703"/>
                                  </a:lnTo>
                                  <a:lnTo>
                                    <a:pt x="61" y="711"/>
                                  </a:lnTo>
                                  <a:lnTo>
                                    <a:pt x="61" y="719"/>
                                  </a:lnTo>
                                  <a:lnTo>
                                    <a:pt x="65" y="724"/>
                                  </a:lnTo>
                                  <a:lnTo>
                                    <a:pt x="65" y="732"/>
                                  </a:lnTo>
                                  <a:lnTo>
                                    <a:pt x="65" y="740"/>
                                  </a:lnTo>
                                  <a:lnTo>
                                    <a:pt x="65" y="748"/>
                                  </a:lnTo>
                                  <a:lnTo>
                                    <a:pt x="69" y="760"/>
                                  </a:lnTo>
                                  <a:lnTo>
                                    <a:pt x="69" y="768"/>
                                  </a:lnTo>
                                  <a:lnTo>
                                    <a:pt x="69" y="776"/>
                                  </a:lnTo>
                                  <a:lnTo>
                                    <a:pt x="73" y="780"/>
                                  </a:lnTo>
                                  <a:lnTo>
                                    <a:pt x="73" y="788"/>
                                  </a:lnTo>
                                  <a:lnTo>
                                    <a:pt x="73" y="792"/>
                                  </a:lnTo>
                                  <a:lnTo>
                                    <a:pt x="73" y="800"/>
                                  </a:lnTo>
                                  <a:lnTo>
                                    <a:pt x="69" y="804"/>
                                  </a:lnTo>
                                  <a:lnTo>
                                    <a:pt x="69" y="812"/>
                                  </a:lnTo>
                                  <a:lnTo>
                                    <a:pt x="69" y="816"/>
                                  </a:lnTo>
                                  <a:lnTo>
                                    <a:pt x="65" y="825"/>
                                  </a:lnTo>
                                  <a:lnTo>
                                    <a:pt x="61" y="829"/>
                                  </a:lnTo>
                                  <a:lnTo>
                                    <a:pt x="57" y="837"/>
                                  </a:lnTo>
                                  <a:lnTo>
                                    <a:pt x="57" y="841"/>
                                  </a:lnTo>
                                  <a:lnTo>
                                    <a:pt x="52" y="841"/>
                                  </a:lnTo>
                                  <a:lnTo>
                                    <a:pt x="52" y="845"/>
                                  </a:lnTo>
                                  <a:lnTo>
                                    <a:pt x="48" y="849"/>
                                  </a:lnTo>
                                  <a:lnTo>
                                    <a:pt x="44" y="853"/>
                                  </a:lnTo>
                                  <a:lnTo>
                                    <a:pt x="40" y="857"/>
                                  </a:lnTo>
                                  <a:lnTo>
                                    <a:pt x="36" y="861"/>
                                  </a:lnTo>
                                  <a:lnTo>
                                    <a:pt x="32" y="865"/>
                                  </a:lnTo>
                                  <a:lnTo>
                                    <a:pt x="28" y="865"/>
                                  </a:lnTo>
                                  <a:lnTo>
                                    <a:pt x="24" y="869"/>
                                  </a:lnTo>
                                  <a:lnTo>
                                    <a:pt x="20" y="873"/>
                                  </a:lnTo>
                                  <a:lnTo>
                                    <a:pt x="16" y="877"/>
                                  </a:lnTo>
                                  <a:lnTo>
                                    <a:pt x="12" y="881"/>
                                  </a:lnTo>
                                  <a:lnTo>
                                    <a:pt x="4" y="881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4" y="885"/>
                                  </a:lnTo>
                                  <a:lnTo>
                                    <a:pt x="8" y="885"/>
                                  </a:lnTo>
                                  <a:lnTo>
                                    <a:pt x="12" y="889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24" y="889"/>
                                  </a:lnTo>
                                  <a:lnTo>
                                    <a:pt x="28" y="889"/>
                                  </a:lnTo>
                                  <a:lnTo>
                                    <a:pt x="36" y="889"/>
                                  </a:lnTo>
                                  <a:lnTo>
                                    <a:pt x="48" y="893"/>
                                  </a:lnTo>
                                  <a:lnTo>
                                    <a:pt x="57" y="893"/>
                                  </a:lnTo>
                                  <a:lnTo>
                                    <a:pt x="61" y="893"/>
                                  </a:lnTo>
                                  <a:lnTo>
                                    <a:pt x="69" y="893"/>
                                  </a:lnTo>
                                  <a:lnTo>
                                    <a:pt x="73" y="893"/>
                                  </a:lnTo>
                                  <a:lnTo>
                                    <a:pt x="77" y="893"/>
                                  </a:lnTo>
                                  <a:lnTo>
                                    <a:pt x="77" y="897"/>
                                  </a:lnTo>
                                  <a:lnTo>
                                    <a:pt x="81" y="897"/>
                                  </a:lnTo>
                                  <a:lnTo>
                                    <a:pt x="81" y="901"/>
                                  </a:lnTo>
                                  <a:lnTo>
                                    <a:pt x="81" y="909"/>
                                  </a:lnTo>
                                  <a:lnTo>
                                    <a:pt x="81" y="917"/>
                                  </a:lnTo>
                                  <a:lnTo>
                                    <a:pt x="81" y="925"/>
                                  </a:lnTo>
                                  <a:lnTo>
                                    <a:pt x="77" y="938"/>
                                  </a:lnTo>
                                  <a:lnTo>
                                    <a:pt x="77" y="946"/>
                                  </a:lnTo>
                                  <a:lnTo>
                                    <a:pt x="73" y="954"/>
                                  </a:lnTo>
                                  <a:lnTo>
                                    <a:pt x="69" y="962"/>
                                  </a:lnTo>
                                  <a:lnTo>
                                    <a:pt x="69" y="974"/>
                                  </a:lnTo>
                                  <a:lnTo>
                                    <a:pt x="61" y="982"/>
                                  </a:lnTo>
                                  <a:lnTo>
                                    <a:pt x="57" y="990"/>
                                  </a:lnTo>
                                  <a:lnTo>
                                    <a:pt x="52" y="998"/>
                                  </a:lnTo>
                                  <a:lnTo>
                                    <a:pt x="48" y="1006"/>
                                  </a:lnTo>
                                  <a:lnTo>
                                    <a:pt x="44" y="1014"/>
                                  </a:lnTo>
                                  <a:lnTo>
                                    <a:pt x="40" y="1022"/>
                                  </a:lnTo>
                                  <a:lnTo>
                                    <a:pt x="36" y="1031"/>
                                  </a:lnTo>
                                  <a:lnTo>
                                    <a:pt x="40" y="1035"/>
                                  </a:lnTo>
                                  <a:lnTo>
                                    <a:pt x="40" y="1039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047"/>
                                  </a:lnTo>
                                  <a:lnTo>
                                    <a:pt x="48" y="1051"/>
                                  </a:lnTo>
                                  <a:lnTo>
                                    <a:pt x="52" y="1059"/>
                                  </a:lnTo>
                                  <a:lnTo>
                                    <a:pt x="52" y="1063"/>
                                  </a:lnTo>
                                  <a:lnTo>
                                    <a:pt x="57" y="1067"/>
                                  </a:lnTo>
                                  <a:lnTo>
                                    <a:pt x="57" y="1071"/>
                                  </a:lnTo>
                                  <a:lnTo>
                                    <a:pt x="61" y="1071"/>
                                  </a:lnTo>
                                  <a:lnTo>
                                    <a:pt x="57" y="1075"/>
                                  </a:lnTo>
                                  <a:lnTo>
                                    <a:pt x="57" y="1079"/>
                                  </a:lnTo>
                                  <a:lnTo>
                                    <a:pt x="52" y="1079"/>
                                  </a:lnTo>
                                  <a:lnTo>
                                    <a:pt x="52" y="1083"/>
                                  </a:lnTo>
                                  <a:lnTo>
                                    <a:pt x="57" y="1079"/>
                                  </a:lnTo>
                                  <a:lnTo>
                                    <a:pt x="61" y="1079"/>
                                  </a:lnTo>
                                  <a:lnTo>
                                    <a:pt x="61" y="1075"/>
                                  </a:lnTo>
                                  <a:lnTo>
                                    <a:pt x="65" y="1075"/>
                                  </a:lnTo>
                                  <a:lnTo>
                                    <a:pt x="69" y="1075"/>
                                  </a:lnTo>
                                  <a:lnTo>
                                    <a:pt x="69" y="1079"/>
                                  </a:lnTo>
                                  <a:lnTo>
                                    <a:pt x="65" y="1079"/>
                                  </a:lnTo>
                                  <a:lnTo>
                                    <a:pt x="65" y="1083"/>
                                  </a:lnTo>
                                  <a:lnTo>
                                    <a:pt x="65" y="1087"/>
                                  </a:lnTo>
                                  <a:lnTo>
                                    <a:pt x="61" y="1087"/>
                                  </a:lnTo>
                                  <a:lnTo>
                                    <a:pt x="61" y="1091"/>
                                  </a:lnTo>
                                  <a:lnTo>
                                    <a:pt x="57" y="1091"/>
                                  </a:lnTo>
                                  <a:lnTo>
                                    <a:pt x="57" y="1095"/>
                                  </a:lnTo>
                                  <a:lnTo>
                                    <a:pt x="52" y="1099"/>
                                  </a:lnTo>
                                  <a:lnTo>
                                    <a:pt x="52" y="1103"/>
                                  </a:lnTo>
                                  <a:lnTo>
                                    <a:pt x="48" y="1107"/>
                                  </a:lnTo>
                                  <a:lnTo>
                                    <a:pt x="48" y="1111"/>
                                  </a:lnTo>
                                  <a:lnTo>
                                    <a:pt x="44" y="1111"/>
                                  </a:lnTo>
                                  <a:lnTo>
                                    <a:pt x="40" y="1119"/>
                                  </a:lnTo>
                                  <a:lnTo>
                                    <a:pt x="36" y="1123"/>
                                  </a:lnTo>
                                  <a:lnTo>
                                    <a:pt x="32" y="1127"/>
                                  </a:lnTo>
                                  <a:lnTo>
                                    <a:pt x="32" y="1132"/>
                                  </a:lnTo>
                                  <a:lnTo>
                                    <a:pt x="28" y="1140"/>
                                  </a:lnTo>
                                  <a:lnTo>
                                    <a:pt x="24" y="1144"/>
                                  </a:lnTo>
                                  <a:lnTo>
                                    <a:pt x="16" y="1152"/>
                                  </a:lnTo>
                                  <a:lnTo>
                                    <a:pt x="24" y="1152"/>
                                  </a:lnTo>
                                  <a:lnTo>
                                    <a:pt x="28" y="1156"/>
                                  </a:lnTo>
                                  <a:lnTo>
                                    <a:pt x="36" y="1156"/>
                                  </a:lnTo>
                                  <a:lnTo>
                                    <a:pt x="44" y="1156"/>
                                  </a:lnTo>
                                  <a:lnTo>
                                    <a:pt x="48" y="1160"/>
                                  </a:lnTo>
                                  <a:lnTo>
                                    <a:pt x="57" y="1160"/>
                                  </a:lnTo>
                                  <a:lnTo>
                                    <a:pt x="61" y="1160"/>
                                  </a:lnTo>
                                  <a:lnTo>
                                    <a:pt x="69" y="1164"/>
                                  </a:lnTo>
                                  <a:lnTo>
                                    <a:pt x="81" y="1164"/>
                                  </a:lnTo>
                                  <a:lnTo>
                                    <a:pt x="89" y="1160"/>
                                  </a:lnTo>
                                  <a:lnTo>
                                    <a:pt x="101" y="1160"/>
                                  </a:lnTo>
                                  <a:lnTo>
                                    <a:pt x="113" y="1160"/>
                                  </a:lnTo>
                                  <a:lnTo>
                                    <a:pt x="125" y="1160"/>
                                  </a:lnTo>
                                  <a:lnTo>
                                    <a:pt x="133" y="1160"/>
                                  </a:lnTo>
                                  <a:lnTo>
                                    <a:pt x="145" y="1156"/>
                                  </a:lnTo>
                                  <a:lnTo>
                                    <a:pt x="157" y="1156"/>
                                  </a:lnTo>
                                  <a:lnTo>
                                    <a:pt x="157" y="1148"/>
                                  </a:lnTo>
                                  <a:lnTo>
                                    <a:pt x="153" y="1144"/>
                                  </a:lnTo>
                                  <a:lnTo>
                                    <a:pt x="153" y="1140"/>
                                  </a:lnTo>
                                  <a:lnTo>
                                    <a:pt x="153" y="1136"/>
                                  </a:lnTo>
                                  <a:lnTo>
                                    <a:pt x="149" y="1132"/>
                                  </a:lnTo>
                                  <a:lnTo>
                                    <a:pt x="149" y="1127"/>
                                  </a:lnTo>
                                  <a:lnTo>
                                    <a:pt x="145" y="1123"/>
                                  </a:lnTo>
                                  <a:lnTo>
                                    <a:pt x="145" y="1115"/>
                                  </a:lnTo>
                                  <a:lnTo>
                                    <a:pt x="149" y="1107"/>
                                  </a:lnTo>
                                  <a:lnTo>
                                    <a:pt x="149" y="1095"/>
                                  </a:lnTo>
                                  <a:lnTo>
                                    <a:pt x="145" y="1087"/>
                                  </a:lnTo>
                                  <a:lnTo>
                                    <a:pt x="145" y="1079"/>
                                  </a:lnTo>
                                  <a:lnTo>
                                    <a:pt x="145" y="1067"/>
                                  </a:lnTo>
                                  <a:lnTo>
                                    <a:pt x="145" y="1059"/>
                                  </a:lnTo>
                                  <a:lnTo>
                                    <a:pt x="145" y="1051"/>
                                  </a:lnTo>
                                  <a:lnTo>
                                    <a:pt x="149" y="1051"/>
                                  </a:lnTo>
                                  <a:lnTo>
                                    <a:pt x="149" y="1047"/>
                                  </a:lnTo>
                                  <a:lnTo>
                                    <a:pt x="149" y="1043"/>
                                  </a:lnTo>
                                  <a:lnTo>
                                    <a:pt x="153" y="1039"/>
                                  </a:lnTo>
                                  <a:lnTo>
                                    <a:pt x="153" y="1035"/>
                                  </a:lnTo>
                                  <a:lnTo>
                                    <a:pt x="153" y="1031"/>
                                  </a:lnTo>
                                  <a:lnTo>
                                    <a:pt x="157" y="1026"/>
                                  </a:lnTo>
                                  <a:lnTo>
                                    <a:pt x="157" y="1018"/>
                                  </a:lnTo>
                                  <a:lnTo>
                                    <a:pt x="157" y="1010"/>
                                  </a:lnTo>
                                  <a:lnTo>
                                    <a:pt x="157" y="1006"/>
                                  </a:lnTo>
                                  <a:lnTo>
                                    <a:pt x="162" y="998"/>
                                  </a:lnTo>
                                  <a:lnTo>
                                    <a:pt x="162" y="990"/>
                                  </a:lnTo>
                                  <a:lnTo>
                                    <a:pt x="162" y="982"/>
                                  </a:lnTo>
                                  <a:lnTo>
                                    <a:pt x="162" y="974"/>
                                  </a:lnTo>
                                  <a:lnTo>
                                    <a:pt x="162" y="962"/>
                                  </a:lnTo>
                                  <a:lnTo>
                                    <a:pt x="157" y="950"/>
                                  </a:lnTo>
                                  <a:lnTo>
                                    <a:pt x="157" y="938"/>
                                  </a:lnTo>
                                  <a:lnTo>
                                    <a:pt x="157" y="921"/>
                                  </a:lnTo>
                                  <a:lnTo>
                                    <a:pt x="153" y="909"/>
                                  </a:lnTo>
                                  <a:lnTo>
                                    <a:pt x="153" y="897"/>
                                  </a:lnTo>
                                  <a:lnTo>
                                    <a:pt x="149" y="881"/>
                                  </a:lnTo>
                                  <a:lnTo>
                                    <a:pt x="149" y="869"/>
                                  </a:lnTo>
                                  <a:lnTo>
                                    <a:pt x="149" y="857"/>
                                  </a:lnTo>
                                  <a:lnTo>
                                    <a:pt x="149" y="849"/>
                                  </a:lnTo>
                                  <a:lnTo>
                                    <a:pt x="149" y="837"/>
                                  </a:lnTo>
                                  <a:lnTo>
                                    <a:pt x="149" y="829"/>
                                  </a:lnTo>
                                  <a:lnTo>
                                    <a:pt x="149" y="816"/>
                                  </a:lnTo>
                                  <a:lnTo>
                                    <a:pt x="149" y="804"/>
                                  </a:lnTo>
                                  <a:lnTo>
                                    <a:pt x="149" y="792"/>
                                  </a:lnTo>
                                  <a:lnTo>
                                    <a:pt x="145" y="780"/>
                                  </a:lnTo>
                                  <a:lnTo>
                                    <a:pt x="149" y="772"/>
                                  </a:lnTo>
                                  <a:lnTo>
                                    <a:pt x="153" y="764"/>
                                  </a:lnTo>
                                  <a:lnTo>
                                    <a:pt x="153" y="756"/>
                                  </a:lnTo>
                                  <a:lnTo>
                                    <a:pt x="157" y="744"/>
                                  </a:lnTo>
                                  <a:lnTo>
                                    <a:pt x="157" y="736"/>
                                  </a:lnTo>
                                  <a:lnTo>
                                    <a:pt x="162" y="724"/>
                                  </a:lnTo>
                                  <a:lnTo>
                                    <a:pt x="162" y="715"/>
                                  </a:lnTo>
                                  <a:lnTo>
                                    <a:pt x="162" y="703"/>
                                  </a:lnTo>
                                  <a:lnTo>
                                    <a:pt x="166" y="695"/>
                                  </a:lnTo>
                                  <a:lnTo>
                                    <a:pt x="166" y="683"/>
                                  </a:lnTo>
                                  <a:lnTo>
                                    <a:pt x="170" y="671"/>
                                  </a:lnTo>
                                  <a:lnTo>
                                    <a:pt x="170" y="659"/>
                                  </a:lnTo>
                                  <a:lnTo>
                                    <a:pt x="170" y="647"/>
                                  </a:lnTo>
                                  <a:lnTo>
                                    <a:pt x="174" y="635"/>
                                  </a:lnTo>
                                  <a:lnTo>
                                    <a:pt x="174" y="627"/>
                                  </a:lnTo>
                                  <a:lnTo>
                                    <a:pt x="178" y="614"/>
                                  </a:lnTo>
                                  <a:lnTo>
                                    <a:pt x="178" y="586"/>
                                  </a:lnTo>
                                  <a:lnTo>
                                    <a:pt x="174" y="558"/>
                                  </a:lnTo>
                                  <a:lnTo>
                                    <a:pt x="174" y="530"/>
                                  </a:lnTo>
                                  <a:lnTo>
                                    <a:pt x="174" y="501"/>
                                  </a:lnTo>
                                  <a:lnTo>
                                    <a:pt x="174" y="473"/>
                                  </a:lnTo>
                                  <a:lnTo>
                                    <a:pt x="174" y="445"/>
                                  </a:lnTo>
                                  <a:lnTo>
                                    <a:pt x="170" y="417"/>
                                  </a:lnTo>
                                  <a:lnTo>
                                    <a:pt x="170" y="388"/>
                                  </a:lnTo>
                                  <a:lnTo>
                                    <a:pt x="178" y="263"/>
                                  </a:lnTo>
                                  <a:lnTo>
                                    <a:pt x="182" y="259"/>
                                  </a:lnTo>
                                  <a:lnTo>
                                    <a:pt x="182" y="251"/>
                                  </a:lnTo>
                                  <a:lnTo>
                                    <a:pt x="182" y="243"/>
                                  </a:lnTo>
                                  <a:lnTo>
                                    <a:pt x="186" y="235"/>
                                  </a:lnTo>
                                  <a:lnTo>
                                    <a:pt x="186" y="227"/>
                                  </a:lnTo>
                                  <a:lnTo>
                                    <a:pt x="186" y="219"/>
                                  </a:lnTo>
                                  <a:lnTo>
                                    <a:pt x="190" y="215"/>
                                  </a:lnTo>
                                  <a:lnTo>
                                    <a:pt x="190" y="206"/>
                                  </a:lnTo>
                                  <a:lnTo>
                                    <a:pt x="194" y="194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94" y="186"/>
                                  </a:lnTo>
                                  <a:lnTo>
                                    <a:pt x="194" y="178"/>
                                  </a:lnTo>
                                  <a:lnTo>
                                    <a:pt x="194" y="174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194" y="162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94" y="138"/>
                                  </a:lnTo>
                                  <a:lnTo>
                                    <a:pt x="194" y="122"/>
                                  </a:lnTo>
                                  <a:lnTo>
                                    <a:pt x="194" y="110"/>
                                  </a:lnTo>
                                  <a:lnTo>
                                    <a:pt x="194" y="97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98" y="69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8" y="53"/>
                                  </a:lnTo>
                                  <a:lnTo>
                                    <a:pt x="202" y="49"/>
                                  </a:lnTo>
                                  <a:lnTo>
                                    <a:pt x="202" y="45"/>
                                  </a:lnTo>
                                  <a:lnTo>
                                    <a:pt x="202" y="41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06" y="33"/>
                                  </a:lnTo>
                                  <a:lnTo>
                                    <a:pt x="206" y="29"/>
                                  </a:lnTo>
                                  <a:lnTo>
                                    <a:pt x="210" y="25"/>
                                  </a:lnTo>
                                  <a:lnTo>
                                    <a:pt x="214" y="25"/>
                                  </a:lnTo>
                                  <a:lnTo>
                                    <a:pt x="218" y="25"/>
                                  </a:lnTo>
                                  <a:lnTo>
                                    <a:pt x="214" y="41"/>
                                  </a:lnTo>
                                  <a:lnTo>
                                    <a:pt x="214" y="57"/>
                                  </a:lnTo>
                                  <a:lnTo>
                                    <a:pt x="214" y="69"/>
                                  </a:lnTo>
                                  <a:lnTo>
                                    <a:pt x="214" y="85"/>
                                  </a:lnTo>
                                  <a:lnTo>
                                    <a:pt x="214" y="97"/>
                                  </a:lnTo>
                                  <a:lnTo>
                                    <a:pt x="214" y="114"/>
                                  </a:lnTo>
                                  <a:lnTo>
                                    <a:pt x="214" y="130"/>
                                  </a:lnTo>
                                  <a:lnTo>
                                    <a:pt x="214" y="142"/>
                                  </a:lnTo>
                                  <a:lnTo>
                                    <a:pt x="214" y="138"/>
                                  </a:lnTo>
                                  <a:lnTo>
                                    <a:pt x="214" y="134"/>
                                  </a:lnTo>
                                  <a:lnTo>
                                    <a:pt x="218" y="126"/>
                                  </a:lnTo>
                                  <a:lnTo>
                                    <a:pt x="218" y="118"/>
                                  </a:lnTo>
                                  <a:lnTo>
                                    <a:pt x="222" y="105"/>
                                  </a:lnTo>
                                  <a:lnTo>
                                    <a:pt x="226" y="97"/>
                                  </a:lnTo>
                                  <a:lnTo>
                                    <a:pt x="230" y="89"/>
                                  </a:lnTo>
                                  <a:lnTo>
                                    <a:pt x="230" y="77"/>
                                  </a:lnTo>
                                  <a:lnTo>
                                    <a:pt x="234" y="69"/>
                                  </a:lnTo>
                                  <a:lnTo>
                                    <a:pt x="238" y="61"/>
                                  </a:lnTo>
                                  <a:lnTo>
                                    <a:pt x="238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3"/>
                                  </a:lnTo>
                                  <a:lnTo>
                                    <a:pt x="246" y="49"/>
                                  </a:lnTo>
                                  <a:lnTo>
                                    <a:pt x="250" y="45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54" y="41"/>
                                  </a:lnTo>
                                  <a:lnTo>
                                    <a:pt x="254" y="45"/>
                                  </a:lnTo>
                                  <a:lnTo>
                                    <a:pt x="254" y="61"/>
                                  </a:lnTo>
                                  <a:lnTo>
                                    <a:pt x="254" y="57"/>
                                  </a:lnTo>
                                  <a:lnTo>
                                    <a:pt x="258" y="57"/>
                                  </a:lnTo>
                                  <a:lnTo>
                                    <a:pt x="262" y="57"/>
                                  </a:lnTo>
                                  <a:lnTo>
                                    <a:pt x="262" y="45"/>
                                  </a:lnTo>
                                  <a:lnTo>
                                    <a:pt x="267" y="41"/>
                                  </a:lnTo>
                                  <a:lnTo>
                                    <a:pt x="271" y="37"/>
                                  </a:lnTo>
                                  <a:lnTo>
                                    <a:pt x="271" y="33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79" y="21"/>
                                  </a:lnTo>
                                  <a:lnTo>
                                    <a:pt x="283" y="17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267" y="17"/>
                                  </a:lnTo>
                                  <a:lnTo>
                                    <a:pt x="262" y="13"/>
                                  </a:lnTo>
                                  <a:lnTo>
                                    <a:pt x="254" y="13"/>
                                  </a:lnTo>
                                  <a:lnTo>
                                    <a:pt x="250" y="13"/>
                                  </a:lnTo>
                                  <a:lnTo>
                                    <a:pt x="246" y="13"/>
                                  </a:lnTo>
                                  <a:lnTo>
                                    <a:pt x="234" y="13"/>
                                  </a:lnTo>
                                  <a:lnTo>
                                    <a:pt x="222" y="17"/>
                                  </a:lnTo>
                                  <a:lnTo>
                                    <a:pt x="214" y="17"/>
                                  </a:lnTo>
                                  <a:lnTo>
                                    <a:pt x="202" y="17"/>
                                  </a:lnTo>
                                  <a:lnTo>
                                    <a:pt x="198" y="17"/>
                                  </a:lnTo>
                                  <a:lnTo>
                                    <a:pt x="190" y="17"/>
                                  </a:lnTo>
                                  <a:lnTo>
                                    <a:pt x="190" y="13"/>
                                  </a:lnTo>
                                  <a:lnTo>
                                    <a:pt x="186" y="13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182" y="9"/>
                                  </a:lnTo>
                                  <a:lnTo>
                                    <a:pt x="178" y="4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4" y="13"/>
                                  </a:lnTo>
                                  <a:lnTo>
                                    <a:pt x="174" y="17"/>
                                  </a:lnTo>
                                  <a:lnTo>
                                    <a:pt x="174" y="25"/>
                                  </a:lnTo>
                                  <a:lnTo>
                                    <a:pt x="174" y="33"/>
                                  </a:lnTo>
                                  <a:lnTo>
                                    <a:pt x="174" y="41"/>
                                  </a:lnTo>
                                  <a:lnTo>
                                    <a:pt x="174" y="45"/>
                                  </a:lnTo>
                                  <a:lnTo>
                                    <a:pt x="174" y="53"/>
                                  </a:lnTo>
                                  <a:lnTo>
                                    <a:pt x="174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6" name="Freeform 1344"/>
                          <wps:cNvSpPr>
                            <a:spLocks/>
                          </wps:cNvSpPr>
                          <wps:spPr bwMode="auto">
                            <a:xfrm>
                              <a:off x="1462" y="6293"/>
                              <a:ext cx="275" cy="1164"/>
                            </a:xfrm>
                            <a:custGeom>
                              <a:avLst/>
                              <a:gdLst>
                                <a:gd name="T0" fmla="*/ 133 w 275"/>
                                <a:gd name="T1" fmla="*/ 81 h 1164"/>
                                <a:gd name="T2" fmla="*/ 113 w 275"/>
                                <a:gd name="T3" fmla="*/ 97 h 1164"/>
                                <a:gd name="T4" fmla="*/ 101 w 275"/>
                                <a:gd name="T5" fmla="*/ 126 h 1164"/>
                                <a:gd name="T6" fmla="*/ 97 w 275"/>
                                <a:gd name="T7" fmla="*/ 198 h 1164"/>
                                <a:gd name="T8" fmla="*/ 101 w 275"/>
                                <a:gd name="T9" fmla="*/ 299 h 1164"/>
                                <a:gd name="T10" fmla="*/ 89 w 275"/>
                                <a:gd name="T11" fmla="*/ 352 h 1164"/>
                                <a:gd name="T12" fmla="*/ 89 w 275"/>
                                <a:gd name="T13" fmla="*/ 396 h 1164"/>
                                <a:gd name="T14" fmla="*/ 113 w 275"/>
                                <a:gd name="T15" fmla="*/ 473 h 1164"/>
                                <a:gd name="T16" fmla="*/ 125 w 275"/>
                                <a:gd name="T17" fmla="*/ 534 h 1164"/>
                                <a:gd name="T18" fmla="*/ 121 w 275"/>
                                <a:gd name="T19" fmla="*/ 594 h 1164"/>
                                <a:gd name="T20" fmla="*/ 101 w 275"/>
                                <a:gd name="T21" fmla="*/ 647 h 1164"/>
                                <a:gd name="T22" fmla="*/ 81 w 275"/>
                                <a:gd name="T23" fmla="*/ 663 h 1164"/>
                                <a:gd name="T24" fmla="*/ 65 w 275"/>
                                <a:gd name="T25" fmla="*/ 715 h 1164"/>
                                <a:gd name="T26" fmla="*/ 73 w 275"/>
                                <a:gd name="T27" fmla="*/ 768 h 1164"/>
                                <a:gd name="T28" fmla="*/ 77 w 275"/>
                                <a:gd name="T29" fmla="*/ 808 h 1164"/>
                                <a:gd name="T30" fmla="*/ 57 w 275"/>
                                <a:gd name="T31" fmla="*/ 841 h 1164"/>
                                <a:gd name="T32" fmla="*/ 36 w 275"/>
                                <a:gd name="T33" fmla="*/ 861 h 1164"/>
                                <a:gd name="T34" fmla="*/ 0 w 275"/>
                                <a:gd name="T35" fmla="*/ 881 h 1164"/>
                                <a:gd name="T36" fmla="*/ 12 w 275"/>
                                <a:gd name="T37" fmla="*/ 881 h 1164"/>
                                <a:gd name="T38" fmla="*/ 57 w 275"/>
                                <a:gd name="T39" fmla="*/ 885 h 1164"/>
                                <a:gd name="T40" fmla="*/ 89 w 275"/>
                                <a:gd name="T41" fmla="*/ 889 h 1164"/>
                                <a:gd name="T42" fmla="*/ 89 w 275"/>
                                <a:gd name="T43" fmla="*/ 921 h 1164"/>
                                <a:gd name="T44" fmla="*/ 69 w 275"/>
                                <a:gd name="T45" fmla="*/ 986 h 1164"/>
                                <a:gd name="T46" fmla="*/ 53 w 275"/>
                                <a:gd name="T47" fmla="*/ 1031 h 1164"/>
                                <a:gd name="T48" fmla="*/ 61 w 275"/>
                                <a:gd name="T49" fmla="*/ 1059 h 1164"/>
                                <a:gd name="T50" fmla="*/ 69 w 275"/>
                                <a:gd name="T51" fmla="*/ 1075 h 1164"/>
                                <a:gd name="T52" fmla="*/ 65 w 275"/>
                                <a:gd name="T53" fmla="*/ 1079 h 1164"/>
                                <a:gd name="T54" fmla="*/ 77 w 275"/>
                                <a:gd name="T55" fmla="*/ 1063 h 1164"/>
                                <a:gd name="T56" fmla="*/ 85 w 275"/>
                                <a:gd name="T57" fmla="*/ 1055 h 1164"/>
                                <a:gd name="T58" fmla="*/ 73 w 275"/>
                                <a:gd name="T59" fmla="*/ 1067 h 1164"/>
                                <a:gd name="T60" fmla="*/ 53 w 275"/>
                                <a:gd name="T61" fmla="*/ 1091 h 1164"/>
                                <a:gd name="T62" fmla="*/ 20 w 275"/>
                                <a:gd name="T63" fmla="*/ 1140 h 1164"/>
                                <a:gd name="T64" fmla="*/ 53 w 275"/>
                                <a:gd name="T65" fmla="*/ 1160 h 1164"/>
                                <a:gd name="T66" fmla="*/ 125 w 275"/>
                                <a:gd name="T67" fmla="*/ 1160 h 1164"/>
                                <a:gd name="T68" fmla="*/ 141 w 275"/>
                                <a:gd name="T69" fmla="*/ 1132 h 1164"/>
                                <a:gd name="T70" fmla="*/ 137 w 275"/>
                                <a:gd name="T71" fmla="*/ 1079 h 1164"/>
                                <a:gd name="T72" fmla="*/ 141 w 275"/>
                                <a:gd name="T73" fmla="*/ 1043 h 1164"/>
                                <a:gd name="T74" fmla="*/ 149 w 275"/>
                                <a:gd name="T75" fmla="*/ 1010 h 1164"/>
                                <a:gd name="T76" fmla="*/ 149 w 275"/>
                                <a:gd name="T77" fmla="*/ 950 h 1164"/>
                                <a:gd name="T78" fmla="*/ 141 w 275"/>
                                <a:gd name="T79" fmla="*/ 857 h 1164"/>
                                <a:gd name="T80" fmla="*/ 137 w 275"/>
                                <a:gd name="T81" fmla="*/ 780 h 1164"/>
                                <a:gd name="T82" fmla="*/ 154 w 275"/>
                                <a:gd name="T83" fmla="*/ 715 h 1164"/>
                                <a:gd name="T84" fmla="*/ 166 w 275"/>
                                <a:gd name="T85" fmla="*/ 635 h 1164"/>
                                <a:gd name="T86" fmla="*/ 166 w 275"/>
                                <a:gd name="T87" fmla="*/ 473 h 1164"/>
                                <a:gd name="T88" fmla="*/ 174 w 275"/>
                                <a:gd name="T89" fmla="*/ 243 h 1164"/>
                                <a:gd name="T90" fmla="*/ 186 w 275"/>
                                <a:gd name="T91" fmla="*/ 190 h 1164"/>
                                <a:gd name="T92" fmla="*/ 186 w 275"/>
                                <a:gd name="T93" fmla="*/ 138 h 1164"/>
                                <a:gd name="T94" fmla="*/ 190 w 275"/>
                                <a:gd name="T95" fmla="*/ 53 h 1164"/>
                                <a:gd name="T96" fmla="*/ 202 w 275"/>
                                <a:gd name="T97" fmla="*/ 25 h 1164"/>
                                <a:gd name="T98" fmla="*/ 206 w 275"/>
                                <a:gd name="T99" fmla="*/ 41 h 1164"/>
                                <a:gd name="T100" fmla="*/ 206 w 275"/>
                                <a:gd name="T101" fmla="*/ 142 h 1164"/>
                                <a:gd name="T102" fmla="*/ 210 w 275"/>
                                <a:gd name="T103" fmla="*/ 126 h 1164"/>
                                <a:gd name="T104" fmla="*/ 230 w 275"/>
                                <a:gd name="T105" fmla="*/ 61 h 1164"/>
                                <a:gd name="T106" fmla="*/ 242 w 275"/>
                                <a:gd name="T107" fmla="*/ 45 h 1164"/>
                                <a:gd name="T108" fmla="*/ 246 w 275"/>
                                <a:gd name="T109" fmla="*/ 45 h 1164"/>
                                <a:gd name="T110" fmla="*/ 250 w 275"/>
                                <a:gd name="T111" fmla="*/ 57 h 1164"/>
                                <a:gd name="T112" fmla="*/ 263 w 275"/>
                                <a:gd name="T113" fmla="*/ 33 h 1164"/>
                                <a:gd name="T114" fmla="*/ 250 w 275"/>
                                <a:gd name="T115" fmla="*/ 13 h 1164"/>
                                <a:gd name="T116" fmla="*/ 198 w 275"/>
                                <a:gd name="T117" fmla="*/ 21 h 1164"/>
                                <a:gd name="T118" fmla="*/ 174 w 275"/>
                                <a:gd name="T119" fmla="*/ 4 h 1164"/>
                                <a:gd name="T120" fmla="*/ 166 w 275"/>
                                <a:gd name="T121" fmla="*/ 4 h 1164"/>
                                <a:gd name="T122" fmla="*/ 166 w 275"/>
                                <a:gd name="T123" fmla="*/ 61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75" h="1164">
                                  <a:moveTo>
                                    <a:pt x="166" y="77"/>
                                  </a:moveTo>
                                  <a:lnTo>
                                    <a:pt x="158" y="77"/>
                                  </a:lnTo>
                                  <a:lnTo>
                                    <a:pt x="154" y="77"/>
                                  </a:lnTo>
                                  <a:lnTo>
                                    <a:pt x="149" y="77"/>
                                  </a:lnTo>
                                  <a:lnTo>
                                    <a:pt x="141" y="77"/>
                                  </a:lnTo>
                                  <a:lnTo>
                                    <a:pt x="137" y="81"/>
                                  </a:lnTo>
                                  <a:lnTo>
                                    <a:pt x="133" y="81"/>
                                  </a:lnTo>
                                  <a:lnTo>
                                    <a:pt x="129" y="81"/>
                                  </a:lnTo>
                                  <a:lnTo>
                                    <a:pt x="125" y="85"/>
                                  </a:lnTo>
                                  <a:lnTo>
                                    <a:pt x="121" y="85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17" y="89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101" y="114"/>
                                  </a:lnTo>
                                  <a:lnTo>
                                    <a:pt x="101" y="122"/>
                                  </a:lnTo>
                                  <a:lnTo>
                                    <a:pt x="101" y="126"/>
                                  </a:lnTo>
                                  <a:lnTo>
                                    <a:pt x="97" y="134"/>
                                  </a:lnTo>
                                  <a:lnTo>
                                    <a:pt x="97" y="142"/>
                                  </a:lnTo>
                                  <a:lnTo>
                                    <a:pt x="97" y="154"/>
                                  </a:lnTo>
                                  <a:lnTo>
                                    <a:pt x="97" y="166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198"/>
                                  </a:lnTo>
                                  <a:lnTo>
                                    <a:pt x="97" y="215"/>
                                  </a:lnTo>
                                  <a:lnTo>
                                    <a:pt x="97" y="239"/>
                                  </a:lnTo>
                                  <a:lnTo>
                                    <a:pt x="97" y="251"/>
                                  </a:lnTo>
                                  <a:lnTo>
                                    <a:pt x="101" y="263"/>
                                  </a:lnTo>
                                  <a:lnTo>
                                    <a:pt x="101" y="275"/>
                                  </a:lnTo>
                                  <a:lnTo>
                                    <a:pt x="101" y="287"/>
                                  </a:lnTo>
                                  <a:lnTo>
                                    <a:pt x="101" y="299"/>
                                  </a:lnTo>
                                  <a:lnTo>
                                    <a:pt x="97" y="311"/>
                                  </a:lnTo>
                                  <a:lnTo>
                                    <a:pt x="97" y="320"/>
                                  </a:lnTo>
                                  <a:lnTo>
                                    <a:pt x="97" y="332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3" y="340"/>
                                  </a:lnTo>
                                  <a:lnTo>
                                    <a:pt x="93" y="348"/>
                                  </a:lnTo>
                                  <a:lnTo>
                                    <a:pt x="89" y="352"/>
                                  </a:lnTo>
                                  <a:lnTo>
                                    <a:pt x="89" y="356"/>
                                  </a:lnTo>
                                  <a:lnTo>
                                    <a:pt x="85" y="360"/>
                                  </a:lnTo>
                                  <a:lnTo>
                                    <a:pt x="85" y="364"/>
                                  </a:lnTo>
                                  <a:lnTo>
                                    <a:pt x="81" y="368"/>
                                  </a:lnTo>
                                  <a:lnTo>
                                    <a:pt x="85" y="376"/>
                                  </a:lnTo>
                                  <a:lnTo>
                                    <a:pt x="85" y="388"/>
                                  </a:lnTo>
                                  <a:lnTo>
                                    <a:pt x="89" y="396"/>
                                  </a:lnTo>
                                  <a:lnTo>
                                    <a:pt x="93" y="408"/>
                                  </a:lnTo>
                                  <a:lnTo>
                                    <a:pt x="97" y="417"/>
                                  </a:lnTo>
                                  <a:lnTo>
                                    <a:pt x="97" y="425"/>
                                  </a:lnTo>
                                  <a:lnTo>
                                    <a:pt x="101" y="433"/>
                                  </a:lnTo>
                                  <a:lnTo>
                                    <a:pt x="105" y="441"/>
                                  </a:lnTo>
                                  <a:lnTo>
                                    <a:pt x="109" y="457"/>
                                  </a:lnTo>
                                  <a:lnTo>
                                    <a:pt x="113" y="473"/>
                                  </a:lnTo>
                                  <a:lnTo>
                                    <a:pt x="117" y="489"/>
                                  </a:lnTo>
                                  <a:lnTo>
                                    <a:pt x="117" y="497"/>
                                  </a:lnTo>
                                  <a:lnTo>
                                    <a:pt x="121" y="505"/>
                                  </a:lnTo>
                                  <a:lnTo>
                                    <a:pt x="121" y="513"/>
                                  </a:lnTo>
                                  <a:lnTo>
                                    <a:pt x="121" y="518"/>
                                  </a:lnTo>
                                  <a:lnTo>
                                    <a:pt x="125" y="526"/>
                                  </a:lnTo>
                                  <a:lnTo>
                                    <a:pt x="125" y="534"/>
                                  </a:lnTo>
                                  <a:lnTo>
                                    <a:pt x="125" y="542"/>
                                  </a:lnTo>
                                  <a:lnTo>
                                    <a:pt x="125" y="550"/>
                                  </a:lnTo>
                                  <a:lnTo>
                                    <a:pt x="125" y="558"/>
                                  </a:lnTo>
                                  <a:lnTo>
                                    <a:pt x="125" y="566"/>
                                  </a:lnTo>
                                  <a:lnTo>
                                    <a:pt x="125" y="574"/>
                                  </a:lnTo>
                                  <a:lnTo>
                                    <a:pt x="121" y="586"/>
                                  </a:lnTo>
                                  <a:lnTo>
                                    <a:pt x="121" y="594"/>
                                  </a:lnTo>
                                  <a:lnTo>
                                    <a:pt x="121" y="602"/>
                                  </a:lnTo>
                                  <a:lnTo>
                                    <a:pt x="117" y="610"/>
                                  </a:lnTo>
                                  <a:lnTo>
                                    <a:pt x="113" y="623"/>
                                  </a:lnTo>
                                  <a:lnTo>
                                    <a:pt x="113" y="631"/>
                                  </a:lnTo>
                                  <a:lnTo>
                                    <a:pt x="109" y="643"/>
                                  </a:lnTo>
                                  <a:lnTo>
                                    <a:pt x="105" y="643"/>
                                  </a:lnTo>
                                  <a:lnTo>
                                    <a:pt x="101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3" y="651"/>
                                  </a:lnTo>
                                  <a:lnTo>
                                    <a:pt x="89" y="651"/>
                                  </a:lnTo>
                                  <a:lnTo>
                                    <a:pt x="89" y="655"/>
                                  </a:lnTo>
                                  <a:lnTo>
                                    <a:pt x="85" y="655"/>
                                  </a:lnTo>
                                  <a:lnTo>
                                    <a:pt x="81" y="663"/>
                                  </a:lnTo>
                                  <a:lnTo>
                                    <a:pt x="77" y="667"/>
                                  </a:lnTo>
                                  <a:lnTo>
                                    <a:pt x="69" y="675"/>
                                  </a:lnTo>
                                  <a:lnTo>
                                    <a:pt x="65" y="679"/>
                                  </a:lnTo>
                                  <a:lnTo>
                                    <a:pt x="65" y="691"/>
                                  </a:lnTo>
                                  <a:lnTo>
                                    <a:pt x="65" y="699"/>
                                  </a:lnTo>
                                  <a:lnTo>
                                    <a:pt x="65" y="707"/>
                                  </a:lnTo>
                                  <a:lnTo>
                                    <a:pt x="65" y="715"/>
                                  </a:lnTo>
                                  <a:lnTo>
                                    <a:pt x="65" y="724"/>
                                  </a:lnTo>
                                  <a:lnTo>
                                    <a:pt x="69" y="728"/>
                                  </a:lnTo>
                                  <a:lnTo>
                                    <a:pt x="69" y="736"/>
                                  </a:lnTo>
                                  <a:lnTo>
                                    <a:pt x="69" y="744"/>
                                  </a:lnTo>
                                  <a:lnTo>
                                    <a:pt x="69" y="748"/>
                                  </a:lnTo>
                                  <a:lnTo>
                                    <a:pt x="73" y="756"/>
                                  </a:lnTo>
                                  <a:lnTo>
                                    <a:pt x="73" y="768"/>
                                  </a:lnTo>
                                  <a:lnTo>
                                    <a:pt x="77" y="776"/>
                                  </a:lnTo>
                                  <a:lnTo>
                                    <a:pt x="77" y="780"/>
                                  </a:lnTo>
                                  <a:lnTo>
                                    <a:pt x="77" y="784"/>
                                  </a:lnTo>
                                  <a:lnTo>
                                    <a:pt x="77" y="792"/>
                                  </a:lnTo>
                                  <a:lnTo>
                                    <a:pt x="77" y="796"/>
                                  </a:lnTo>
                                  <a:lnTo>
                                    <a:pt x="77" y="800"/>
                                  </a:lnTo>
                                  <a:lnTo>
                                    <a:pt x="77" y="808"/>
                                  </a:lnTo>
                                  <a:lnTo>
                                    <a:pt x="73" y="812"/>
                                  </a:lnTo>
                                  <a:lnTo>
                                    <a:pt x="73" y="816"/>
                                  </a:lnTo>
                                  <a:lnTo>
                                    <a:pt x="69" y="825"/>
                                  </a:lnTo>
                                  <a:lnTo>
                                    <a:pt x="65" y="829"/>
                                  </a:lnTo>
                                  <a:lnTo>
                                    <a:pt x="61" y="833"/>
                                  </a:lnTo>
                                  <a:lnTo>
                                    <a:pt x="61" y="837"/>
                                  </a:lnTo>
                                  <a:lnTo>
                                    <a:pt x="57" y="841"/>
                                  </a:lnTo>
                                  <a:lnTo>
                                    <a:pt x="53" y="841"/>
                                  </a:lnTo>
                                  <a:lnTo>
                                    <a:pt x="53" y="845"/>
                                  </a:lnTo>
                                  <a:lnTo>
                                    <a:pt x="49" y="849"/>
                                  </a:lnTo>
                                  <a:lnTo>
                                    <a:pt x="44" y="853"/>
                                  </a:lnTo>
                                  <a:lnTo>
                                    <a:pt x="40" y="857"/>
                                  </a:lnTo>
                                  <a:lnTo>
                                    <a:pt x="36" y="861"/>
                                  </a:lnTo>
                                  <a:lnTo>
                                    <a:pt x="32" y="861"/>
                                  </a:lnTo>
                                  <a:lnTo>
                                    <a:pt x="28" y="865"/>
                                  </a:lnTo>
                                  <a:lnTo>
                                    <a:pt x="20" y="869"/>
                                  </a:lnTo>
                                  <a:lnTo>
                                    <a:pt x="16" y="873"/>
                                  </a:lnTo>
                                  <a:lnTo>
                                    <a:pt x="12" y="877"/>
                                  </a:lnTo>
                                  <a:lnTo>
                                    <a:pt x="8" y="877"/>
                                  </a:lnTo>
                                  <a:lnTo>
                                    <a:pt x="0" y="881"/>
                                  </a:lnTo>
                                  <a:lnTo>
                                    <a:pt x="4" y="881"/>
                                  </a:lnTo>
                                  <a:lnTo>
                                    <a:pt x="8" y="881"/>
                                  </a:lnTo>
                                  <a:lnTo>
                                    <a:pt x="12" y="881"/>
                                  </a:lnTo>
                                  <a:lnTo>
                                    <a:pt x="16" y="881"/>
                                  </a:lnTo>
                                  <a:lnTo>
                                    <a:pt x="24" y="885"/>
                                  </a:lnTo>
                                  <a:lnTo>
                                    <a:pt x="28" y="885"/>
                                  </a:lnTo>
                                  <a:lnTo>
                                    <a:pt x="36" y="885"/>
                                  </a:lnTo>
                                  <a:lnTo>
                                    <a:pt x="44" y="885"/>
                                  </a:lnTo>
                                  <a:lnTo>
                                    <a:pt x="49" y="885"/>
                                  </a:lnTo>
                                  <a:lnTo>
                                    <a:pt x="57" y="885"/>
                                  </a:lnTo>
                                  <a:lnTo>
                                    <a:pt x="65" y="885"/>
                                  </a:lnTo>
                                  <a:lnTo>
                                    <a:pt x="73" y="885"/>
                                  </a:lnTo>
                                  <a:lnTo>
                                    <a:pt x="77" y="889"/>
                                  </a:lnTo>
                                  <a:lnTo>
                                    <a:pt x="81" y="889"/>
                                  </a:lnTo>
                                  <a:lnTo>
                                    <a:pt x="85" y="889"/>
                                  </a:lnTo>
                                  <a:lnTo>
                                    <a:pt x="89" y="889"/>
                                  </a:lnTo>
                                  <a:lnTo>
                                    <a:pt x="93" y="889"/>
                                  </a:lnTo>
                                  <a:lnTo>
                                    <a:pt x="93" y="893"/>
                                  </a:lnTo>
                                  <a:lnTo>
                                    <a:pt x="93" y="897"/>
                                  </a:lnTo>
                                  <a:lnTo>
                                    <a:pt x="93" y="905"/>
                                  </a:lnTo>
                                  <a:lnTo>
                                    <a:pt x="93" y="913"/>
                                  </a:lnTo>
                                  <a:lnTo>
                                    <a:pt x="89" y="921"/>
                                  </a:lnTo>
                                  <a:lnTo>
                                    <a:pt x="89" y="930"/>
                                  </a:lnTo>
                                  <a:lnTo>
                                    <a:pt x="85" y="942"/>
                                  </a:lnTo>
                                  <a:lnTo>
                                    <a:pt x="85" y="950"/>
                                  </a:lnTo>
                                  <a:lnTo>
                                    <a:pt x="81" y="958"/>
                                  </a:lnTo>
                                  <a:lnTo>
                                    <a:pt x="77" y="970"/>
                                  </a:lnTo>
                                  <a:lnTo>
                                    <a:pt x="73" y="978"/>
                                  </a:lnTo>
                                  <a:lnTo>
                                    <a:pt x="69" y="986"/>
                                  </a:lnTo>
                                  <a:lnTo>
                                    <a:pt x="65" y="994"/>
                                  </a:lnTo>
                                  <a:lnTo>
                                    <a:pt x="61" y="1002"/>
                                  </a:lnTo>
                                  <a:lnTo>
                                    <a:pt x="57" y="1010"/>
                                  </a:lnTo>
                                  <a:lnTo>
                                    <a:pt x="53" y="1018"/>
                                  </a:lnTo>
                                  <a:lnTo>
                                    <a:pt x="49" y="1026"/>
                                  </a:lnTo>
                                  <a:lnTo>
                                    <a:pt x="53" y="1026"/>
                                  </a:lnTo>
                                  <a:lnTo>
                                    <a:pt x="53" y="1031"/>
                                  </a:lnTo>
                                  <a:lnTo>
                                    <a:pt x="53" y="1035"/>
                                  </a:lnTo>
                                  <a:lnTo>
                                    <a:pt x="53" y="1039"/>
                                  </a:lnTo>
                                  <a:lnTo>
                                    <a:pt x="57" y="1039"/>
                                  </a:lnTo>
                                  <a:lnTo>
                                    <a:pt x="57" y="1043"/>
                                  </a:lnTo>
                                  <a:lnTo>
                                    <a:pt x="57" y="1051"/>
                                  </a:lnTo>
                                  <a:lnTo>
                                    <a:pt x="61" y="1055"/>
                                  </a:lnTo>
                                  <a:lnTo>
                                    <a:pt x="61" y="1059"/>
                                  </a:lnTo>
                                  <a:lnTo>
                                    <a:pt x="61" y="1063"/>
                                  </a:lnTo>
                                  <a:lnTo>
                                    <a:pt x="65" y="1063"/>
                                  </a:lnTo>
                                  <a:lnTo>
                                    <a:pt x="65" y="1067"/>
                                  </a:lnTo>
                                  <a:lnTo>
                                    <a:pt x="65" y="1071"/>
                                  </a:lnTo>
                                  <a:lnTo>
                                    <a:pt x="69" y="1071"/>
                                  </a:lnTo>
                                  <a:lnTo>
                                    <a:pt x="69" y="1075"/>
                                  </a:lnTo>
                                  <a:lnTo>
                                    <a:pt x="65" y="1079"/>
                                  </a:lnTo>
                                  <a:lnTo>
                                    <a:pt x="65" y="1075"/>
                                  </a:lnTo>
                                  <a:lnTo>
                                    <a:pt x="69" y="1075"/>
                                  </a:lnTo>
                                  <a:lnTo>
                                    <a:pt x="69" y="1071"/>
                                  </a:lnTo>
                                  <a:lnTo>
                                    <a:pt x="73" y="1067"/>
                                  </a:lnTo>
                                  <a:lnTo>
                                    <a:pt x="77" y="1063"/>
                                  </a:lnTo>
                                  <a:lnTo>
                                    <a:pt x="81" y="1059"/>
                                  </a:lnTo>
                                  <a:lnTo>
                                    <a:pt x="81" y="1055"/>
                                  </a:lnTo>
                                  <a:lnTo>
                                    <a:pt x="85" y="1055"/>
                                  </a:lnTo>
                                  <a:lnTo>
                                    <a:pt x="81" y="1055"/>
                                  </a:lnTo>
                                  <a:lnTo>
                                    <a:pt x="81" y="1059"/>
                                  </a:lnTo>
                                  <a:lnTo>
                                    <a:pt x="77" y="1063"/>
                                  </a:lnTo>
                                  <a:lnTo>
                                    <a:pt x="73" y="1067"/>
                                  </a:lnTo>
                                  <a:lnTo>
                                    <a:pt x="73" y="1071"/>
                                  </a:lnTo>
                                  <a:lnTo>
                                    <a:pt x="69" y="1071"/>
                                  </a:lnTo>
                                  <a:lnTo>
                                    <a:pt x="69" y="1075"/>
                                  </a:lnTo>
                                  <a:lnTo>
                                    <a:pt x="65" y="1079"/>
                                  </a:lnTo>
                                  <a:lnTo>
                                    <a:pt x="61" y="1083"/>
                                  </a:lnTo>
                                  <a:lnTo>
                                    <a:pt x="57" y="1087"/>
                                  </a:lnTo>
                                  <a:lnTo>
                                    <a:pt x="53" y="1091"/>
                                  </a:lnTo>
                                  <a:lnTo>
                                    <a:pt x="49" y="1099"/>
                                  </a:lnTo>
                                  <a:lnTo>
                                    <a:pt x="44" y="1103"/>
                                  </a:lnTo>
                                  <a:lnTo>
                                    <a:pt x="40" y="1111"/>
                                  </a:lnTo>
                                  <a:lnTo>
                                    <a:pt x="36" y="1115"/>
                                  </a:lnTo>
                                  <a:lnTo>
                                    <a:pt x="32" y="112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20" y="1140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28" y="1144"/>
                                  </a:lnTo>
                                  <a:lnTo>
                                    <a:pt x="32" y="1148"/>
                                  </a:lnTo>
                                  <a:lnTo>
                                    <a:pt x="40" y="1152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9" y="1156"/>
                                  </a:lnTo>
                                  <a:lnTo>
                                    <a:pt x="53" y="1160"/>
                                  </a:lnTo>
                                  <a:lnTo>
                                    <a:pt x="61" y="1164"/>
                                  </a:lnTo>
                                  <a:lnTo>
                                    <a:pt x="73" y="1164"/>
                                  </a:lnTo>
                                  <a:lnTo>
                                    <a:pt x="81" y="1160"/>
                                  </a:lnTo>
                                  <a:lnTo>
                                    <a:pt x="93" y="1160"/>
                                  </a:lnTo>
                                  <a:lnTo>
                                    <a:pt x="105" y="1160"/>
                                  </a:lnTo>
                                  <a:lnTo>
                                    <a:pt x="117" y="1160"/>
                                  </a:lnTo>
                                  <a:lnTo>
                                    <a:pt x="125" y="1160"/>
                                  </a:lnTo>
                                  <a:lnTo>
                                    <a:pt x="137" y="1156"/>
                                  </a:lnTo>
                                  <a:lnTo>
                                    <a:pt x="149" y="1156"/>
                                  </a:lnTo>
                                  <a:lnTo>
                                    <a:pt x="149" y="1148"/>
                                  </a:lnTo>
                                  <a:lnTo>
                                    <a:pt x="145" y="1144"/>
                                  </a:lnTo>
                                  <a:lnTo>
                                    <a:pt x="145" y="1140"/>
                                  </a:lnTo>
                                  <a:lnTo>
                                    <a:pt x="145" y="1136"/>
                                  </a:lnTo>
                                  <a:lnTo>
                                    <a:pt x="141" y="1132"/>
                                  </a:lnTo>
                                  <a:lnTo>
                                    <a:pt x="141" y="1127"/>
                                  </a:lnTo>
                                  <a:lnTo>
                                    <a:pt x="137" y="1123"/>
                                  </a:lnTo>
                                  <a:lnTo>
                                    <a:pt x="137" y="1115"/>
                                  </a:lnTo>
                                  <a:lnTo>
                                    <a:pt x="141" y="1107"/>
                                  </a:lnTo>
                                  <a:lnTo>
                                    <a:pt x="141" y="1095"/>
                                  </a:lnTo>
                                  <a:lnTo>
                                    <a:pt x="137" y="1087"/>
                                  </a:lnTo>
                                  <a:lnTo>
                                    <a:pt x="137" y="1079"/>
                                  </a:lnTo>
                                  <a:lnTo>
                                    <a:pt x="137" y="1067"/>
                                  </a:lnTo>
                                  <a:lnTo>
                                    <a:pt x="137" y="1059"/>
                                  </a:lnTo>
                                  <a:lnTo>
                                    <a:pt x="137" y="1051"/>
                                  </a:lnTo>
                                  <a:lnTo>
                                    <a:pt x="141" y="1051"/>
                                  </a:lnTo>
                                  <a:lnTo>
                                    <a:pt x="141" y="1047"/>
                                  </a:lnTo>
                                  <a:lnTo>
                                    <a:pt x="141" y="1043"/>
                                  </a:lnTo>
                                  <a:lnTo>
                                    <a:pt x="145" y="1039"/>
                                  </a:lnTo>
                                  <a:lnTo>
                                    <a:pt x="145" y="1035"/>
                                  </a:lnTo>
                                  <a:lnTo>
                                    <a:pt x="145" y="1031"/>
                                  </a:lnTo>
                                  <a:lnTo>
                                    <a:pt x="149" y="1026"/>
                                  </a:lnTo>
                                  <a:lnTo>
                                    <a:pt x="149" y="1018"/>
                                  </a:lnTo>
                                  <a:lnTo>
                                    <a:pt x="149" y="1010"/>
                                  </a:lnTo>
                                  <a:lnTo>
                                    <a:pt x="149" y="1006"/>
                                  </a:lnTo>
                                  <a:lnTo>
                                    <a:pt x="154" y="998"/>
                                  </a:lnTo>
                                  <a:lnTo>
                                    <a:pt x="154" y="990"/>
                                  </a:lnTo>
                                  <a:lnTo>
                                    <a:pt x="154" y="982"/>
                                  </a:lnTo>
                                  <a:lnTo>
                                    <a:pt x="154" y="974"/>
                                  </a:lnTo>
                                  <a:lnTo>
                                    <a:pt x="154" y="962"/>
                                  </a:lnTo>
                                  <a:lnTo>
                                    <a:pt x="149" y="950"/>
                                  </a:lnTo>
                                  <a:lnTo>
                                    <a:pt x="149" y="938"/>
                                  </a:lnTo>
                                  <a:lnTo>
                                    <a:pt x="149" y="921"/>
                                  </a:lnTo>
                                  <a:lnTo>
                                    <a:pt x="145" y="909"/>
                                  </a:lnTo>
                                  <a:lnTo>
                                    <a:pt x="145" y="897"/>
                                  </a:lnTo>
                                  <a:lnTo>
                                    <a:pt x="141" y="881"/>
                                  </a:lnTo>
                                  <a:lnTo>
                                    <a:pt x="141" y="869"/>
                                  </a:lnTo>
                                  <a:lnTo>
                                    <a:pt x="141" y="857"/>
                                  </a:lnTo>
                                  <a:lnTo>
                                    <a:pt x="141" y="849"/>
                                  </a:lnTo>
                                  <a:lnTo>
                                    <a:pt x="141" y="837"/>
                                  </a:lnTo>
                                  <a:lnTo>
                                    <a:pt x="141" y="829"/>
                                  </a:lnTo>
                                  <a:lnTo>
                                    <a:pt x="141" y="816"/>
                                  </a:lnTo>
                                  <a:lnTo>
                                    <a:pt x="141" y="804"/>
                                  </a:lnTo>
                                  <a:lnTo>
                                    <a:pt x="141" y="792"/>
                                  </a:lnTo>
                                  <a:lnTo>
                                    <a:pt x="137" y="780"/>
                                  </a:lnTo>
                                  <a:lnTo>
                                    <a:pt x="141" y="772"/>
                                  </a:lnTo>
                                  <a:lnTo>
                                    <a:pt x="145" y="764"/>
                                  </a:lnTo>
                                  <a:lnTo>
                                    <a:pt x="145" y="756"/>
                                  </a:lnTo>
                                  <a:lnTo>
                                    <a:pt x="149" y="744"/>
                                  </a:lnTo>
                                  <a:lnTo>
                                    <a:pt x="149" y="736"/>
                                  </a:lnTo>
                                  <a:lnTo>
                                    <a:pt x="154" y="724"/>
                                  </a:lnTo>
                                  <a:lnTo>
                                    <a:pt x="154" y="715"/>
                                  </a:lnTo>
                                  <a:lnTo>
                                    <a:pt x="154" y="703"/>
                                  </a:lnTo>
                                  <a:lnTo>
                                    <a:pt x="158" y="695"/>
                                  </a:lnTo>
                                  <a:lnTo>
                                    <a:pt x="158" y="683"/>
                                  </a:lnTo>
                                  <a:lnTo>
                                    <a:pt x="162" y="671"/>
                                  </a:lnTo>
                                  <a:lnTo>
                                    <a:pt x="162" y="659"/>
                                  </a:lnTo>
                                  <a:lnTo>
                                    <a:pt x="162" y="647"/>
                                  </a:lnTo>
                                  <a:lnTo>
                                    <a:pt x="166" y="635"/>
                                  </a:lnTo>
                                  <a:lnTo>
                                    <a:pt x="166" y="627"/>
                                  </a:lnTo>
                                  <a:lnTo>
                                    <a:pt x="170" y="614"/>
                                  </a:lnTo>
                                  <a:lnTo>
                                    <a:pt x="170" y="586"/>
                                  </a:lnTo>
                                  <a:lnTo>
                                    <a:pt x="166" y="558"/>
                                  </a:lnTo>
                                  <a:lnTo>
                                    <a:pt x="166" y="530"/>
                                  </a:lnTo>
                                  <a:lnTo>
                                    <a:pt x="166" y="501"/>
                                  </a:lnTo>
                                  <a:lnTo>
                                    <a:pt x="166" y="473"/>
                                  </a:lnTo>
                                  <a:lnTo>
                                    <a:pt x="166" y="445"/>
                                  </a:lnTo>
                                  <a:lnTo>
                                    <a:pt x="162" y="417"/>
                                  </a:lnTo>
                                  <a:lnTo>
                                    <a:pt x="162" y="388"/>
                                  </a:lnTo>
                                  <a:lnTo>
                                    <a:pt x="170" y="263"/>
                                  </a:lnTo>
                                  <a:lnTo>
                                    <a:pt x="174" y="259"/>
                                  </a:lnTo>
                                  <a:lnTo>
                                    <a:pt x="174" y="251"/>
                                  </a:lnTo>
                                  <a:lnTo>
                                    <a:pt x="174" y="243"/>
                                  </a:lnTo>
                                  <a:lnTo>
                                    <a:pt x="178" y="235"/>
                                  </a:lnTo>
                                  <a:lnTo>
                                    <a:pt x="178" y="227"/>
                                  </a:lnTo>
                                  <a:lnTo>
                                    <a:pt x="178" y="219"/>
                                  </a:lnTo>
                                  <a:lnTo>
                                    <a:pt x="182" y="215"/>
                                  </a:lnTo>
                                  <a:lnTo>
                                    <a:pt x="182" y="206"/>
                                  </a:lnTo>
                                  <a:lnTo>
                                    <a:pt x="186" y="194"/>
                                  </a:lnTo>
                                  <a:lnTo>
                                    <a:pt x="186" y="190"/>
                                  </a:lnTo>
                                  <a:lnTo>
                                    <a:pt x="186" y="186"/>
                                  </a:lnTo>
                                  <a:lnTo>
                                    <a:pt x="186" y="178"/>
                                  </a:lnTo>
                                  <a:lnTo>
                                    <a:pt x="186" y="174"/>
                                  </a:lnTo>
                                  <a:lnTo>
                                    <a:pt x="186" y="166"/>
                                  </a:lnTo>
                                  <a:lnTo>
                                    <a:pt x="186" y="162"/>
                                  </a:lnTo>
                                  <a:lnTo>
                                    <a:pt x="186" y="150"/>
                                  </a:lnTo>
                                  <a:lnTo>
                                    <a:pt x="186" y="138"/>
                                  </a:lnTo>
                                  <a:lnTo>
                                    <a:pt x="186" y="122"/>
                                  </a:lnTo>
                                  <a:lnTo>
                                    <a:pt x="186" y="110"/>
                                  </a:lnTo>
                                  <a:lnTo>
                                    <a:pt x="186" y="97"/>
                                  </a:lnTo>
                                  <a:lnTo>
                                    <a:pt x="186" y="85"/>
                                  </a:lnTo>
                                  <a:lnTo>
                                    <a:pt x="190" y="69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3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94" y="45"/>
                                  </a:lnTo>
                                  <a:lnTo>
                                    <a:pt x="194" y="41"/>
                                  </a:lnTo>
                                  <a:lnTo>
                                    <a:pt x="194" y="37"/>
                                  </a:lnTo>
                                  <a:lnTo>
                                    <a:pt x="198" y="33"/>
                                  </a:lnTo>
                                  <a:lnTo>
                                    <a:pt x="198" y="29"/>
                                  </a:lnTo>
                                  <a:lnTo>
                                    <a:pt x="202" y="25"/>
                                  </a:lnTo>
                                  <a:lnTo>
                                    <a:pt x="206" y="25"/>
                                  </a:lnTo>
                                  <a:lnTo>
                                    <a:pt x="210" y="25"/>
                                  </a:lnTo>
                                  <a:lnTo>
                                    <a:pt x="206" y="41"/>
                                  </a:lnTo>
                                  <a:lnTo>
                                    <a:pt x="206" y="57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206" y="85"/>
                                  </a:lnTo>
                                  <a:lnTo>
                                    <a:pt x="206" y="97"/>
                                  </a:lnTo>
                                  <a:lnTo>
                                    <a:pt x="206" y="114"/>
                                  </a:lnTo>
                                  <a:lnTo>
                                    <a:pt x="206" y="130"/>
                                  </a:lnTo>
                                  <a:lnTo>
                                    <a:pt x="206" y="142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206" y="134"/>
                                  </a:lnTo>
                                  <a:lnTo>
                                    <a:pt x="210" y="126"/>
                                  </a:lnTo>
                                  <a:lnTo>
                                    <a:pt x="210" y="118"/>
                                  </a:lnTo>
                                  <a:lnTo>
                                    <a:pt x="214" y="105"/>
                                  </a:lnTo>
                                  <a:lnTo>
                                    <a:pt x="218" y="97"/>
                                  </a:lnTo>
                                  <a:lnTo>
                                    <a:pt x="222" y="89"/>
                                  </a:lnTo>
                                  <a:lnTo>
                                    <a:pt x="222" y="77"/>
                                  </a:lnTo>
                                  <a:lnTo>
                                    <a:pt x="226" y="69"/>
                                  </a:lnTo>
                                  <a:lnTo>
                                    <a:pt x="230" y="61"/>
                                  </a:lnTo>
                                  <a:lnTo>
                                    <a:pt x="230" y="57"/>
                                  </a:lnTo>
                                  <a:lnTo>
                                    <a:pt x="234" y="57"/>
                                  </a:lnTo>
                                  <a:lnTo>
                                    <a:pt x="234" y="53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242" y="45"/>
                                  </a:lnTo>
                                  <a:lnTo>
                                    <a:pt x="242" y="41"/>
                                  </a:lnTo>
                                  <a:lnTo>
                                    <a:pt x="246" y="41"/>
                                  </a:lnTo>
                                  <a:lnTo>
                                    <a:pt x="246" y="45"/>
                                  </a:lnTo>
                                  <a:lnTo>
                                    <a:pt x="246" y="61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50" y="57"/>
                                  </a:lnTo>
                                  <a:lnTo>
                                    <a:pt x="254" y="57"/>
                                  </a:lnTo>
                                  <a:lnTo>
                                    <a:pt x="254" y="45"/>
                                  </a:lnTo>
                                  <a:lnTo>
                                    <a:pt x="259" y="41"/>
                                  </a:lnTo>
                                  <a:lnTo>
                                    <a:pt x="263" y="37"/>
                                  </a:lnTo>
                                  <a:lnTo>
                                    <a:pt x="263" y="33"/>
                                  </a:lnTo>
                                  <a:lnTo>
                                    <a:pt x="267" y="25"/>
                                  </a:lnTo>
                                  <a:lnTo>
                                    <a:pt x="271" y="21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267" y="17"/>
                                  </a:lnTo>
                                  <a:lnTo>
                                    <a:pt x="259" y="17"/>
                                  </a:lnTo>
                                  <a:lnTo>
                                    <a:pt x="254" y="13"/>
                                  </a:lnTo>
                                  <a:lnTo>
                                    <a:pt x="250" y="13"/>
                                  </a:lnTo>
                                  <a:lnTo>
                                    <a:pt x="242" y="13"/>
                                  </a:lnTo>
                                  <a:lnTo>
                                    <a:pt x="238" y="17"/>
                                  </a:lnTo>
                                  <a:lnTo>
                                    <a:pt x="230" y="17"/>
                                  </a:lnTo>
                                  <a:lnTo>
                                    <a:pt x="218" y="17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202" y="21"/>
                                  </a:lnTo>
                                  <a:lnTo>
                                    <a:pt x="198" y="2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186" y="21"/>
                                  </a:lnTo>
                                  <a:lnTo>
                                    <a:pt x="186" y="17"/>
                                  </a:lnTo>
                                  <a:lnTo>
                                    <a:pt x="182" y="13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78" y="9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66" y="13"/>
                                  </a:lnTo>
                                  <a:lnTo>
                                    <a:pt x="166" y="21"/>
                                  </a:lnTo>
                                  <a:lnTo>
                                    <a:pt x="166" y="33"/>
                                  </a:lnTo>
                                  <a:lnTo>
                                    <a:pt x="166" y="41"/>
                                  </a:lnTo>
                                  <a:lnTo>
                                    <a:pt x="166" y="49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7" name="Freeform 1345"/>
                          <wps:cNvSpPr>
                            <a:spLocks/>
                          </wps:cNvSpPr>
                          <wps:spPr bwMode="auto">
                            <a:xfrm>
                              <a:off x="1478" y="6293"/>
                              <a:ext cx="259" cy="1164"/>
                            </a:xfrm>
                            <a:custGeom>
                              <a:avLst/>
                              <a:gdLst>
                                <a:gd name="T0" fmla="*/ 129 w 259"/>
                                <a:gd name="T1" fmla="*/ 97 h 1164"/>
                                <a:gd name="T2" fmla="*/ 109 w 259"/>
                                <a:gd name="T3" fmla="*/ 105 h 1164"/>
                                <a:gd name="T4" fmla="*/ 97 w 259"/>
                                <a:gd name="T5" fmla="*/ 118 h 1164"/>
                                <a:gd name="T6" fmla="*/ 89 w 259"/>
                                <a:gd name="T7" fmla="*/ 138 h 1164"/>
                                <a:gd name="T8" fmla="*/ 85 w 259"/>
                                <a:gd name="T9" fmla="*/ 182 h 1164"/>
                                <a:gd name="T10" fmla="*/ 93 w 259"/>
                                <a:gd name="T11" fmla="*/ 251 h 1164"/>
                                <a:gd name="T12" fmla="*/ 97 w 259"/>
                                <a:gd name="T13" fmla="*/ 307 h 1164"/>
                                <a:gd name="T14" fmla="*/ 93 w 259"/>
                                <a:gd name="T15" fmla="*/ 348 h 1164"/>
                                <a:gd name="T16" fmla="*/ 85 w 259"/>
                                <a:gd name="T17" fmla="*/ 368 h 1164"/>
                                <a:gd name="T18" fmla="*/ 89 w 259"/>
                                <a:gd name="T19" fmla="*/ 408 h 1164"/>
                                <a:gd name="T20" fmla="*/ 101 w 259"/>
                                <a:gd name="T21" fmla="*/ 453 h 1164"/>
                                <a:gd name="T22" fmla="*/ 117 w 259"/>
                                <a:gd name="T23" fmla="*/ 505 h 1164"/>
                                <a:gd name="T24" fmla="*/ 121 w 259"/>
                                <a:gd name="T25" fmla="*/ 546 h 1164"/>
                                <a:gd name="T26" fmla="*/ 121 w 259"/>
                                <a:gd name="T27" fmla="*/ 586 h 1164"/>
                                <a:gd name="T28" fmla="*/ 113 w 259"/>
                                <a:gd name="T29" fmla="*/ 631 h 1164"/>
                                <a:gd name="T30" fmla="*/ 97 w 259"/>
                                <a:gd name="T31" fmla="*/ 659 h 1164"/>
                                <a:gd name="T32" fmla="*/ 81 w 259"/>
                                <a:gd name="T33" fmla="*/ 675 h 1164"/>
                                <a:gd name="T34" fmla="*/ 65 w 259"/>
                                <a:gd name="T35" fmla="*/ 699 h 1164"/>
                                <a:gd name="T36" fmla="*/ 69 w 259"/>
                                <a:gd name="T37" fmla="*/ 740 h 1164"/>
                                <a:gd name="T38" fmla="*/ 73 w 259"/>
                                <a:gd name="T39" fmla="*/ 772 h 1164"/>
                                <a:gd name="T40" fmla="*/ 77 w 259"/>
                                <a:gd name="T41" fmla="*/ 796 h 1164"/>
                                <a:gd name="T42" fmla="*/ 69 w 259"/>
                                <a:gd name="T43" fmla="*/ 820 h 1164"/>
                                <a:gd name="T44" fmla="*/ 57 w 259"/>
                                <a:gd name="T45" fmla="*/ 837 h 1164"/>
                                <a:gd name="T46" fmla="*/ 41 w 259"/>
                                <a:gd name="T47" fmla="*/ 849 h 1164"/>
                                <a:gd name="T48" fmla="*/ 20 w 259"/>
                                <a:gd name="T49" fmla="*/ 861 h 1164"/>
                                <a:gd name="T50" fmla="*/ 0 w 259"/>
                                <a:gd name="T51" fmla="*/ 873 h 1164"/>
                                <a:gd name="T52" fmla="*/ 8 w 259"/>
                                <a:gd name="T53" fmla="*/ 873 h 1164"/>
                                <a:gd name="T54" fmla="*/ 28 w 259"/>
                                <a:gd name="T55" fmla="*/ 877 h 1164"/>
                                <a:gd name="T56" fmla="*/ 65 w 259"/>
                                <a:gd name="T57" fmla="*/ 877 h 1164"/>
                                <a:gd name="T58" fmla="*/ 85 w 259"/>
                                <a:gd name="T59" fmla="*/ 881 h 1164"/>
                                <a:gd name="T60" fmla="*/ 93 w 259"/>
                                <a:gd name="T61" fmla="*/ 889 h 1164"/>
                                <a:gd name="T62" fmla="*/ 89 w 259"/>
                                <a:gd name="T63" fmla="*/ 934 h 1164"/>
                                <a:gd name="T64" fmla="*/ 77 w 259"/>
                                <a:gd name="T65" fmla="*/ 978 h 1164"/>
                                <a:gd name="T66" fmla="*/ 53 w 259"/>
                                <a:gd name="T67" fmla="*/ 1018 h 1164"/>
                                <a:gd name="T68" fmla="*/ 61 w 259"/>
                                <a:gd name="T69" fmla="*/ 1031 h 1164"/>
                                <a:gd name="T70" fmla="*/ 69 w 259"/>
                                <a:gd name="T71" fmla="*/ 1059 h 1164"/>
                                <a:gd name="T72" fmla="*/ 73 w 259"/>
                                <a:gd name="T73" fmla="*/ 1071 h 1164"/>
                                <a:gd name="T74" fmla="*/ 73 w 259"/>
                                <a:gd name="T75" fmla="*/ 1079 h 1164"/>
                                <a:gd name="T76" fmla="*/ 65 w 259"/>
                                <a:gd name="T77" fmla="*/ 1079 h 1164"/>
                                <a:gd name="T78" fmla="*/ 69 w 259"/>
                                <a:gd name="T79" fmla="*/ 1071 h 1164"/>
                                <a:gd name="T80" fmla="*/ 81 w 259"/>
                                <a:gd name="T81" fmla="*/ 1051 h 1164"/>
                                <a:gd name="T82" fmla="*/ 93 w 259"/>
                                <a:gd name="T83" fmla="*/ 1035 h 1164"/>
                                <a:gd name="T84" fmla="*/ 93 w 259"/>
                                <a:gd name="T85" fmla="*/ 1031 h 1164"/>
                                <a:gd name="T86" fmla="*/ 89 w 259"/>
                                <a:gd name="T87" fmla="*/ 1039 h 1164"/>
                                <a:gd name="T88" fmla="*/ 77 w 259"/>
                                <a:gd name="T89" fmla="*/ 1051 h 1164"/>
                                <a:gd name="T90" fmla="*/ 57 w 259"/>
                                <a:gd name="T91" fmla="*/ 1079 h 1164"/>
                                <a:gd name="T92" fmla="*/ 24 w 259"/>
                                <a:gd name="T93" fmla="*/ 1115 h 1164"/>
                                <a:gd name="T94" fmla="*/ 121 w 259"/>
                                <a:gd name="T95" fmla="*/ 1051 h 1164"/>
                                <a:gd name="T96" fmla="*/ 138 w 259"/>
                                <a:gd name="T97" fmla="*/ 703 h 1164"/>
                                <a:gd name="T98" fmla="*/ 170 w 259"/>
                                <a:gd name="T99" fmla="*/ 162 h 1164"/>
                                <a:gd name="T100" fmla="*/ 190 w 259"/>
                                <a:gd name="T101" fmla="*/ 134 h 1164"/>
                                <a:gd name="T102" fmla="*/ 238 w 259"/>
                                <a:gd name="T103" fmla="*/ 57 h 1164"/>
                                <a:gd name="T104" fmla="*/ 234 w 259"/>
                                <a:gd name="T105" fmla="*/ 17 h 1164"/>
                                <a:gd name="T106" fmla="*/ 202 w 259"/>
                                <a:gd name="T107" fmla="*/ 21 h 1164"/>
                                <a:gd name="T108" fmla="*/ 174 w 259"/>
                                <a:gd name="T109" fmla="*/ 25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59" h="1164">
                                  <a:moveTo>
                                    <a:pt x="154" y="97"/>
                                  </a:moveTo>
                                  <a:lnTo>
                                    <a:pt x="146" y="97"/>
                                  </a:lnTo>
                                  <a:lnTo>
                                    <a:pt x="142" y="97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25" y="97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13" y="101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4"/>
                                  </a:lnTo>
                                  <a:lnTo>
                                    <a:pt x="97" y="118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89" y="134"/>
                                  </a:lnTo>
                                  <a:lnTo>
                                    <a:pt x="89" y="138"/>
                                  </a:lnTo>
                                  <a:lnTo>
                                    <a:pt x="89" y="142"/>
                                  </a:lnTo>
                                  <a:lnTo>
                                    <a:pt x="89" y="150"/>
                                  </a:lnTo>
                                  <a:lnTo>
                                    <a:pt x="85" y="158"/>
                                  </a:lnTo>
                                  <a:lnTo>
                                    <a:pt x="85" y="170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9" y="190"/>
                                  </a:lnTo>
                                  <a:lnTo>
                                    <a:pt x="89" y="202"/>
                                  </a:lnTo>
                                  <a:lnTo>
                                    <a:pt x="89" y="215"/>
                                  </a:lnTo>
                                  <a:lnTo>
                                    <a:pt x="93" y="227"/>
                                  </a:lnTo>
                                  <a:lnTo>
                                    <a:pt x="93" y="25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7" y="275"/>
                                  </a:lnTo>
                                  <a:lnTo>
                                    <a:pt x="97" y="287"/>
                                  </a:lnTo>
                                  <a:lnTo>
                                    <a:pt x="97" y="299"/>
                                  </a:lnTo>
                                  <a:lnTo>
                                    <a:pt x="97" y="307"/>
                                  </a:lnTo>
                                  <a:lnTo>
                                    <a:pt x="97" y="320"/>
                                  </a:lnTo>
                                  <a:lnTo>
                                    <a:pt x="93" y="332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3" y="340"/>
                                  </a:lnTo>
                                  <a:lnTo>
                                    <a:pt x="93" y="348"/>
                                  </a:lnTo>
                                  <a:lnTo>
                                    <a:pt x="89" y="352"/>
                                  </a:lnTo>
                                  <a:lnTo>
                                    <a:pt x="89" y="356"/>
                                  </a:lnTo>
                                  <a:lnTo>
                                    <a:pt x="89" y="360"/>
                                  </a:lnTo>
                                  <a:lnTo>
                                    <a:pt x="85" y="364"/>
                                  </a:lnTo>
                                  <a:lnTo>
                                    <a:pt x="85" y="368"/>
                                  </a:lnTo>
                                  <a:lnTo>
                                    <a:pt x="81" y="372"/>
                                  </a:lnTo>
                                  <a:lnTo>
                                    <a:pt x="77" y="376"/>
                                  </a:lnTo>
                                  <a:lnTo>
                                    <a:pt x="81" y="388"/>
                                  </a:lnTo>
                                  <a:lnTo>
                                    <a:pt x="85" y="396"/>
                                  </a:lnTo>
                                  <a:lnTo>
                                    <a:pt x="89" y="408"/>
                                  </a:lnTo>
                                  <a:lnTo>
                                    <a:pt x="89" y="417"/>
                                  </a:lnTo>
                                  <a:lnTo>
                                    <a:pt x="93" y="425"/>
                                  </a:lnTo>
                                  <a:lnTo>
                                    <a:pt x="97" y="433"/>
                                  </a:lnTo>
                                  <a:lnTo>
                                    <a:pt x="97" y="445"/>
                                  </a:lnTo>
                                  <a:lnTo>
                                    <a:pt x="101" y="453"/>
                                  </a:lnTo>
                                  <a:lnTo>
                                    <a:pt x="109" y="469"/>
                                  </a:lnTo>
                                  <a:lnTo>
                                    <a:pt x="113" y="485"/>
                                  </a:lnTo>
                                  <a:lnTo>
                                    <a:pt x="113" y="489"/>
                                  </a:lnTo>
                                  <a:lnTo>
                                    <a:pt x="117" y="497"/>
                                  </a:lnTo>
                                  <a:lnTo>
                                    <a:pt x="117" y="505"/>
                                  </a:lnTo>
                                  <a:lnTo>
                                    <a:pt x="117" y="513"/>
                                  </a:lnTo>
                                  <a:lnTo>
                                    <a:pt x="121" y="522"/>
                                  </a:lnTo>
                                  <a:lnTo>
                                    <a:pt x="121" y="530"/>
                                  </a:lnTo>
                                  <a:lnTo>
                                    <a:pt x="121" y="538"/>
                                  </a:lnTo>
                                  <a:lnTo>
                                    <a:pt x="121" y="546"/>
                                  </a:lnTo>
                                  <a:lnTo>
                                    <a:pt x="121" y="554"/>
                                  </a:lnTo>
                                  <a:lnTo>
                                    <a:pt x="121" y="562"/>
                                  </a:lnTo>
                                  <a:lnTo>
                                    <a:pt x="121" y="570"/>
                                  </a:lnTo>
                                  <a:lnTo>
                                    <a:pt x="121" y="578"/>
                                  </a:lnTo>
                                  <a:lnTo>
                                    <a:pt x="121" y="586"/>
                                  </a:lnTo>
                                  <a:lnTo>
                                    <a:pt x="121" y="594"/>
                                  </a:lnTo>
                                  <a:lnTo>
                                    <a:pt x="117" y="602"/>
                                  </a:lnTo>
                                  <a:lnTo>
                                    <a:pt x="117" y="614"/>
                                  </a:lnTo>
                                  <a:lnTo>
                                    <a:pt x="113" y="623"/>
                                  </a:lnTo>
                                  <a:lnTo>
                                    <a:pt x="113" y="631"/>
                                  </a:lnTo>
                                  <a:lnTo>
                                    <a:pt x="109" y="643"/>
                                  </a:lnTo>
                                  <a:lnTo>
                                    <a:pt x="105" y="651"/>
                                  </a:lnTo>
                                  <a:lnTo>
                                    <a:pt x="101" y="655"/>
                                  </a:lnTo>
                                  <a:lnTo>
                                    <a:pt x="97" y="655"/>
                                  </a:lnTo>
                                  <a:lnTo>
                                    <a:pt x="97" y="659"/>
                                  </a:lnTo>
                                  <a:lnTo>
                                    <a:pt x="93" y="659"/>
                                  </a:lnTo>
                                  <a:lnTo>
                                    <a:pt x="89" y="663"/>
                                  </a:lnTo>
                                  <a:lnTo>
                                    <a:pt x="85" y="667"/>
                                  </a:lnTo>
                                  <a:lnTo>
                                    <a:pt x="81" y="675"/>
                                  </a:lnTo>
                                  <a:lnTo>
                                    <a:pt x="77" y="679"/>
                                  </a:lnTo>
                                  <a:lnTo>
                                    <a:pt x="69" y="687"/>
                                  </a:lnTo>
                                  <a:lnTo>
                                    <a:pt x="65" y="691"/>
                                  </a:lnTo>
                                  <a:lnTo>
                                    <a:pt x="65" y="699"/>
                                  </a:lnTo>
                                  <a:lnTo>
                                    <a:pt x="65" y="707"/>
                                  </a:lnTo>
                                  <a:lnTo>
                                    <a:pt x="65" y="715"/>
                                  </a:lnTo>
                                  <a:lnTo>
                                    <a:pt x="65" y="724"/>
                                  </a:lnTo>
                                  <a:lnTo>
                                    <a:pt x="69" y="732"/>
                                  </a:lnTo>
                                  <a:lnTo>
                                    <a:pt x="69" y="740"/>
                                  </a:lnTo>
                                  <a:lnTo>
                                    <a:pt x="69" y="748"/>
                                  </a:lnTo>
                                  <a:lnTo>
                                    <a:pt x="69" y="752"/>
                                  </a:lnTo>
                                  <a:lnTo>
                                    <a:pt x="73" y="760"/>
                                  </a:lnTo>
                                  <a:lnTo>
                                    <a:pt x="73" y="764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76"/>
                                  </a:lnTo>
                                  <a:lnTo>
                                    <a:pt x="77" y="780"/>
                                  </a:lnTo>
                                  <a:lnTo>
                                    <a:pt x="77" y="788"/>
                                  </a:lnTo>
                                  <a:lnTo>
                                    <a:pt x="77" y="792"/>
                                  </a:lnTo>
                                  <a:lnTo>
                                    <a:pt x="77" y="796"/>
                                  </a:lnTo>
                                  <a:lnTo>
                                    <a:pt x="77" y="800"/>
                                  </a:lnTo>
                                  <a:lnTo>
                                    <a:pt x="77" y="804"/>
                                  </a:lnTo>
                                  <a:lnTo>
                                    <a:pt x="73" y="808"/>
                                  </a:lnTo>
                                  <a:lnTo>
                                    <a:pt x="73" y="812"/>
                                  </a:lnTo>
                                  <a:lnTo>
                                    <a:pt x="69" y="820"/>
                                  </a:lnTo>
                                  <a:lnTo>
                                    <a:pt x="69" y="825"/>
                                  </a:lnTo>
                                  <a:lnTo>
                                    <a:pt x="65" y="829"/>
                                  </a:lnTo>
                                  <a:lnTo>
                                    <a:pt x="61" y="833"/>
                                  </a:lnTo>
                                  <a:lnTo>
                                    <a:pt x="57" y="833"/>
                                  </a:lnTo>
                                  <a:lnTo>
                                    <a:pt x="57" y="837"/>
                                  </a:lnTo>
                                  <a:lnTo>
                                    <a:pt x="53" y="837"/>
                                  </a:lnTo>
                                  <a:lnTo>
                                    <a:pt x="49" y="841"/>
                                  </a:lnTo>
                                  <a:lnTo>
                                    <a:pt x="49" y="845"/>
                                  </a:lnTo>
                                  <a:lnTo>
                                    <a:pt x="45" y="845"/>
                                  </a:lnTo>
                                  <a:lnTo>
                                    <a:pt x="41" y="849"/>
                                  </a:lnTo>
                                  <a:lnTo>
                                    <a:pt x="37" y="853"/>
                                  </a:lnTo>
                                  <a:lnTo>
                                    <a:pt x="33" y="853"/>
                                  </a:lnTo>
                                  <a:lnTo>
                                    <a:pt x="28" y="857"/>
                                  </a:lnTo>
                                  <a:lnTo>
                                    <a:pt x="24" y="861"/>
                                  </a:lnTo>
                                  <a:lnTo>
                                    <a:pt x="20" y="861"/>
                                  </a:lnTo>
                                  <a:lnTo>
                                    <a:pt x="16" y="865"/>
                                  </a:lnTo>
                                  <a:lnTo>
                                    <a:pt x="12" y="869"/>
                                  </a:lnTo>
                                  <a:lnTo>
                                    <a:pt x="4" y="869"/>
                                  </a:lnTo>
                                  <a:lnTo>
                                    <a:pt x="0" y="873"/>
                                  </a:lnTo>
                                  <a:lnTo>
                                    <a:pt x="4" y="873"/>
                                  </a:lnTo>
                                  <a:lnTo>
                                    <a:pt x="8" y="873"/>
                                  </a:lnTo>
                                  <a:lnTo>
                                    <a:pt x="12" y="873"/>
                                  </a:lnTo>
                                  <a:lnTo>
                                    <a:pt x="16" y="873"/>
                                  </a:lnTo>
                                  <a:lnTo>
                                    <a:pt x="20" y="873"/>
                                  </a:lnTo>
                                  <a:lnTo>
                                    <a:pt x="28" y="877"/>
                                  </a:lnTo>
                                  <a:lnTo>
                                    <a:pt x="33" y="877"/>
                                  </a:lnTo>
                                  <a:lnTo>
                                    <a:pt x="41" y="877"/>
                                  </a:lnTo>
                                  <a:lnTo>
                                    <a:pt x="49" y="877"/>
                                  </a:lnTo>
                                  <a:lnTo>
                                    <a:pt x="57" y="877"/>
                                  </a:lnTo>
                                  <a:lnTo>
                                    <a:pt x="65" y="877"/>
                                  </a:lnTo>
                                  <a:lnTo>
                                    <a:pt x="73" y="877"/>
                                  </a:lnTo>
                                  <a:lnTo>
                                    <a:pt x="77" y="877"/>
                                  </a:lnTo>
                                  <a:lnTo>
                                    <a:pt x="81" y="881"/>
                                  </a:lnTo>
                                  <a:lnTo>
                                    <a:pt x="85" y="881"/>
                                  </a:lnTo>
                                  <a:lnTo>
                                    <a:pt x="89" y="881"/>
                                  </a:lnTo>
                                  <a:lnTo>
                                    <a:pt x="93" y="881"/>
                                  </a:lnTo>
                                  <a:lnTo>
                                    <a:pt x="93" y="889"/>
                                  </a:lnTo>
                                  <a:lnTo>
                                    <a:pt x="93" y="897"/>
                                  </a:lnTo>
                                  <a:lnTo>
                                    <a:pt x="93" y="905"/>
                                  </a:lnTo>
                                  <a:lnTo>
                                    <a:pt x="93" y="913"/>
                                  </a:lnTo>
                                  <a:lnTo>
                                    <a:pt x="93" y="925"/>
                                  </a:lnTo>
                                  <a:lnTo>
                                    <a:pt x="89" y="934"/>
                                  </a:lnTo>
                                  <a:lnTo>
                                    <a:pt x="89" y="942"/>
                                  </a:lnTo>
                                  <a:lnTo>
                                    <a:pt x="85" y="950"/>
                                  </a:lnTo>
                                  <a:lnTo>
                                    <a:pt x="81" y="962"/>
                                  </a:lnTo>
                                  <a:lnTo>
                                    <a:pt x="77" y="970"/>
                                  </a:lnTo>
                                  <a:lnTo>
                                    <a:pt x="77" y="978"/>
                                  </a:lnTo>
                                  <a:lnTo>
                                    <a:pt x="69" y="986"/>
                                  </a:lnTo>
                                  <a:lnTo>
                                    <a:pt x="65" y="994"/>
                                  </a:lnTo>
                                  <a:lnTo>
                                    <a:pt x="61" y="1006"/>
                                  </a:lnTo>
                                  <a:lnTo>
                                    <a:pt x="57" y="1010"/>
                                  </a:lnTo>
                                  <a:lnTo>
                                    <a:pt x="53" y="1018"/>
                                  </a:lnTo>
                                  <a:lnTo>
                                    <a:pt x="53" y="1022"/>
                                  </a:lnTo>
                                  <a:lnTo>
                                    <a:pt x="57" y="1022"/>
                                  </a:lnTo>
                                  <a:lnTo>
                                    <a:pt x="57" y="1026"/>
                                  </a:lnTo>
                                  <a:lnTo>
                                    <a:pt x="61" y="1031"/>
                                  </a:lnTo>
                                  <a:lnTo>
                                    <a:pt x="61" y="1035"/>
                                  </a:lnTo>
                                  <a:lnTo>
                                    <a:pt x="61" y="1039"/>
                                  </a:lnTo>
                                  <a:lnTo>
                                    <a:pt x="65" y="1047"/>
                                  </a:lnTo>
                                  <a:lnTo>
                                    <a:pt x="65" y="1055"/>
                                  </a:lnTo>
                                  <a:lnTo>
                                    <a:pt x="69" y="1059"/>
                                  </a:lnTo>
                                  <a:lnTo>
                                    <a:pt x="69" y="1063"/>
                                  </a:lnTo>
                                  <a:lnTo>
                                    <a:pt x="73" y="1067"/>
                                  </a:lnTo>
                                  <a:lnTo>
                                    <a:pt x="73" y="1071"/>
                                  </a:lnTo>
                                  <a:lnTo>
                                    <a:pt x="77" y="1075"/>
                                  </a:lnTo>
                                  <a:lnTo>
                                    <a:pt x="73" y="1075"/>
                                  </a:lnTo>
                                  <a:lnTo>
                                    <a:pt x="73" y="1079"/>
                                  </a:lnTo>
                                  <a:lnTo>
                                    <a:pt x="69" y="1079"/>
                                  </a:lnTo>
                                  <a:lnTo>
                                    <a:pt x="65" y="1079"/>
                                  </a:lnTo>
                                  <a:lnTo>
                                    <a:pt x="69" y="1075"/>
                                  </a:lnTo>
                                  <a:lnTo>
                                    <a:pt x="69" y="1071"/>
                                  </a:lnTo>
                                  <a:lnTo>
                                    <a:pt x="73" y="1067"/>
                                  </a:lnTo>
                                  <a:lnTo>
                                    <a:pt x="73" y="1063"/>
                                  </a:lnTo>
                                  <a:lnTo>
                                    <a:pt x="77" y="1059"/>
                                  </a:lnTo>
                                  <a:lnTo>
                                    <a:pt x="77" y="1055"/>
                                  </a:lnTo>
                                  <a:lnTo>
                                    <a:pt x="81" y="1051"/>
                                  </a:lnTo>
                                  <a:lnTo>
                                    <a:pt x="85" y="1047"/>
                                  </a:lnTo>
                                  <a:lnTo>
                                    <a:pt x="85" y="1043"/>
                                  </a:lnTo>
                                  <a:lnTo>
                                    <a:pt x="89" y="1039"/>
                                  </a:lnTo>
                                  <a:lnTo>
                                    <a:pt x="89" y="1035"/>
                                  </a:lnTo>
                                  <a:lnTo>
                                    <a:pt x="93" y="1035"/>
                                  </a:lnTo>
                                  <a:lnTo>
                                    <a:pt x="93" y="1031"/>
                                  </a:lnTo>
                                  <a:lnTo>
                                    <a:pt x="89" y="1035"/>
                                  </a:lnTo>
                                  <a:lnTo>
                                    <a:pt x="89" y="1039"/>
                                  </a:lnTo>
                                  <a:lnTo>
                                    <a:pt x="85" y="1039"/>
                                  </a:lnTo>
                                  <a:lnTo>
                                    <a:pt x="85" y="1043"/>
                                  </a:lnTo>
                                  <a:lnTo>
                                    <a:pt x="81" y="1047"/>
                                  </a:lnTo>
                                  <a:lnTo>
                                    <a:pt x="77" y="1047"/>
                                  </a:lnTo>
                                  <a:lnTo>
                                    <a:pt x="77" y="1051"/>
                                  </a:lnTo>
                                  <a:lnTo>
                                    <a:pt x="73" y="1055"/>
                                  </a:lnTo>
                                  <a:lnTo>
                                    <a:pt x="69" y="1063"/>
                                  </a:lnTo>
                                  <a:lnTo>
                                    <a:pt x="65" y="1067"/>
                                  </a:lnTo>
                                  <a:lnTo>
                                    <a:pt x="61" y="1071"/>
                                  </a:lnTo>
                                  <a:lnTo>
                                    <a:pt x="57" y="1079"/>
                                  </a:lnTo>
                                  <a:lnTo>
                                    <a:pt x="49" y="1083"/>
                                  </a:lnTo>
                                  <a:lnTo>
                                    <a:pt x="45" y="1091"/>
                                  </a:lnTo>
                                  <a:lnTo>
                                    <a:pt x="41" y="1099"/>
                                  </a:lnTo>
                                  <a:lnTo>
                                    <a:pt x="33" y="1107"/>
                                  </a:lnTo>
                                  <a:lnTo>
                                    <a:pt x="24" y="1115"/>
                                  </a:lnTo>
                                  <a:lnTo>
                                    <a:pt x="20" y="1123"/>
                                  </a:lnTo>
                                  <a:lnTo>
                                    <a:pt x="45" y="1164"/>
                                  </a:lnTo>
                                  <a:lnTo>
                                    <a:pt x="133" y="1156"/>
                                  </a:lnTo>
                                  <a:lnTo>
                                    <a:pt x="121" y="1123"/>
                                  </a:lnTo>
                                  <a:lnTo>
                                    <a:pt x="121" y="1051"/>
                                  </a:lnTo>
                                  <a:lnTo>
                                    <a:pt x="129" y="1031"/>
                                  </a:lnTo>
                                  <a:lnTo>
                                    <a:pt x="138" y="974"/>
                                  </a:lnTo>
                                  <a:lnTo>
                                    <a:pt x="125" y="869"/>
                                  </a:lnTo>
                                  <a:lnTo>
                                    <a:pt x="121" y="780"/>
                                  </a:lnTo>
                                  <a:lnTo>
                                    <a:pt x="138" y="703"/>
                                  </a:lnTo>
                                  <a:lnTo>
                                    <a:pt x="154" y="614"/>
                                  </a:lnTo>
                                  <a:lnTo>
                                    <a:pt x="146" y="388"/>
                                  </a:lnTo>
                                  <a:lnTo>
                                    <a:pt x="154" y="263"/>
                                  </a:lnTo>
                                  <a:lnTo>
                                    <a:pt x="166" y="206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74" y="57"/>
                                  </a:lnTo>
                                  <a:lnTo>
                                    <a:pt x="186" y="25"/>
                                  </a:lnTo>
                                  <a:lnTo>
                                    <a:pt x="194" y="25"/>
                                  </a:lnTo>
                                  <a:lnTo>
                                    <a:pt x="190" y="142"/>
                                  </a:lnTo>
                                  <a:lnTo>
                                    <a:pt x="190" y="134"/>
                                  </a:lnTo>
                                  <a:lnTo>
                                    <a:pt x="214" y="61"/>
                                  </a:lnTo>
                                  <a:lnTo>
                                    <a:pt x="226" y="41"/>
                                  </a:lnTo>
                                  <a:lnTo>
                                    <a:pt x="230" y="45"/>
                                  </a:lnTo>
                                  <a:lnTo>
                                    <a:pt x="230" y="61"/>
                                  </a:lnTo>
                                  <a:lnTo>
                                    <a:pt x="238" y="57"/>
                                  </a:lnTo>
                                  <a:lnTo>
                                    <a:pt x="259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43" y="17"/>
                                  </a:lnTo>
                                  <a:lnTo>
                                    <a:pt x="238" y="13"/>
                                  </a:lnTo>
                                  <a:lnTo>
                                    <a:pt x="234" y="17"/>
                                  </a:lnTo>
                                  <a:lnTo>
                                    <a:pt x="230" y="17"/>
                                  </a:lnTo>
                                  <a:lnTo>
                                    <a:pt x="222" y="17"/>
                                  </a:lnTo>
                                  <a:lnTo>
                                    <a:pt x="214" y="17"/>
                                  </a:lnTo>
                                  <a:lnTo>
                                    <a:pt x="206" y="21"/>
                                  </a:lnTo>
                                  <a:lnTo>
                                    <a:pt x="202" y="21"/>
                                  </a:lnTo>
                                  <a:lnTo>
                                    <a:pt x="194" y="25"/>
                                  </a:lnTo>
                                  <a:lnTo>
                                    <a:pt x="190" y="25"/>
                                  </a:lnTo>
                                  <a:lnTo>
                                    <a:pt x="186" y="25"/>
                                  </a:lnTo>
                                  <a:lnTo>
                                    <a:pt x="182" y="25"/>
                                  </a:lnTo>
                                  <a:lnTo>
                                    <a:pt x="174" y="25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8" name="Freeform 1346"/>
                          <wps:cNvSpPr>
                            <a:spLocks noEditPoints="1"/>
                          </wps:cNvSpPr>
                          <wps:spPr bwMode="auto">
                            <a:xfrm>
                              <a:off x="1644" y="6415"/>
                              <a:ext cx="327" cy="460"/>
                            </a:xfrm>
                            <a:custGeom>
                              <a:avLst/>
                              <a:gdLst>
                                <a:gd name="T0" fmla="*/ 68 w 327"/>
                                <a:gd name="T1" fmla="*/ 4 h 460"/>
                                <a:gd name="T2" fmla="*/ 72 w 327"/>
                                <a:gd name="T3" fmla="*/ 12 h 460"/>
                                <a:gd name="T4" fmla="*/ 77 w 327"/>
                                <a:gd name="T5" fmla="*/ 20 h 460"/>
                                <a:gd name="T6" fmla="*/ 81 w 327"/>
                                <a:gd name="T7" fmla="*/ 28 h 460"/>
                                <a:gd name="T8" fmla="*/ 85 w 327"/>
                                <a:gd name="T9" fmla="*/ 44 h 460"/>
                                <a:gd name="T10" fmla="*/ 89 w 327"/>
                                <a:gd name="T11" fmla="*/ 52 h 460"/>
                                <a:gd name="T12" fmla="*/ 89 w 327"/>
                                <a:gd name="T13" fmla="*/ 60 h 460"/>
                                <a:gd name="T14" fmla="*/ 89 w 327"/>
                                <a:gd name="T15" fmla="*/ 68 h 460"/>
                                <a:gd name="T16" fmla="*/ 105 w 327"/>
                                <a:gd name="T17" fmla="*/ 44 h 460"/>
                                <a:gd name="T18" fmla="*/ 129 w 327"/>
                                <a:gd name="T19" fmla="*/ 165 h 460"/>
                                <a:gd name="T20" fmla="*/ 97 w 327"/>
                                <a:gd name="T21" fmla="*/ 206 h 460"/>
                                <a:gd name="T22" fmla="*/ 77 w 327"/>
                                <a:gd name="T23" fmla="*/ 282 h 460"/>
                                <a:gd name="T24" fmla="*/ 109 w 327"/>
                                <a:gd name="T25" fmla="*/ 319 h 460"/>
                                <a:gd name="T26" fmla="*/ 8 w 327"/>
                                <a:gd name="T27" fmla="*/ 254 h 460"/>
                                <a:gd name="T28" fmla="*/ 4 w 327"/>
                                <a:gd name="T29" fmla="*/ 181 h 460"/>
                                <a:gd name="T30" fmla="*/ 20 w 327"/>
                                <a:gd name="T31" fmla="*/ 89 h 460"/>
                                <a:gd name="T32" fmla="*/ 109 w 327"/>
                                <a:gd name="T33" fmla="*/ 20 h 460"/>
                                <a:gd name="T34" fmla="*/ 141 w 327"/>
                                <a:gd name="T35" fmla="*/ 141 h 460"/>
                                <a:gd name="T36" fmla="*/ 141 w 327"/>
                                <a:gd name="T37" fmla="*/ 36 h 460"/>
                                <a:gd name="T38" fmla="*/ 137 w 327"/>
                                <a:gd name="T39" fmla="*/ 32 h 460"/>
                                <a:gd name="T40" fmla="*/ 137 w 327"/>
                                <a:gd name="T41" fmla="*/ 32 h 460"/>
                                <a:gd name="T42" fmla="*/ 129 w 327"/>
                                <a:gd name="T43" fmla="*/ 28 h 460"/>
                                <a:gd name="T44" fmla="*/ 121 w 327"/>
                                <a:gd name="T45" fmla="*/ 24 h 460"/>
                                <a:gd name="T46" fmla="*/ 109 w 327"/>
                                <a:gd name="T47" fmla="*/ 20 h 460"/>
                                <a:gd name="T48" fmla="*/ 161 w 327"/>
                                <a:gd name="T49" fmla="*/ 117 h 460"/>
                                <a:gd name="T50" fmla="*/ 149 w 327"/>
                                <a:gd name="T51" fmla="*/ 173 h 460"/>
                                <a:gd name="T52" fmla="*/ 121 w 327"/>
                                <a:gd name="T53" fmla="*/ 206 h 460"/>
                                <a:gd name="T54" fmla="*/ 266 w 327"/>
                                <a:gd name="T55" fmla="*/ 270 h 460"/>
                                <a:gd name="T56" fmla="*/ 307 w 327"/>
                                <a:gd name="T57" fmla="*/ 383 h 460"/>
                                <a:gd name="T58" fmla="*/ 323 w 327"/>
                                <a:gd name="T59" fmla="*/ 412 h 460"/>
                                <a:gd name="T60" fmla="*/ 173 w 327"/>
                                <a:gd name="T61" fmla="*/ 141 h 460"/>
                                <a:gd name="T62" fmla="*/ 169 w 327"/>
                                <a:gd name="T63" fmla="*/ 117 h 460"/>
                                <a:gd name="T64" fmla="*/ 169 w 327"/>
                                <a:gd name="T65" fmla="*/ 101 h 460"/>
                                <a:gd name="T66" fmla="*/ 165 w 327"/>
                                <a:gd name="T67" fmla="*/ 84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27" h="460">
                                  <a:moveTo>
                                    <a:pt x="44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89" y="68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29" y="165"/>
                                  </a:lnTo>
                                  <a:lnTo>
                                    <a:pt x="113" y="185"/>
                                  </a:lnTo>
                                  <a:lnTo>
                                    <a:pt x="97" y="206"/>
                                  </a:lnTo>
                                  <a:lnTo>
                                    <a:pt x="72" y="254"/>
                                  </a:lnTo>
                                  <a:lnTo>
                                    <a:pt x="77" y="282"/>
                                  </a:lnTo>
                                  <a:lnTo>
                                    <a:pt x="101" y="311"/>
                                  </a:lnTo>
                                  <a:lnTo>
                                    <a:pt x="109" y="319"/>
                                  </a:lnTo>
                                  <a:lnTo>
                                    <a:pt x="64" y="282"/>
                                  </a:lnTo>
                                  <a:lnTo>
                                    <a:pt x="8" y="254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4" y="18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109" y="20"/>
                                  </a:moveTo>
                                  <a:lnTo>
                                    <a:pt x="125" y="56"/>
                                  </a:lnTo>
                                  <a:lnTo>
                                    <a:pt x="141" y="141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1" y="36"/>
                                  </a:lnTo>
                                  <a:lnTo>
                                    <a:pt x="141" y="32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33" y="28"/>
                                  </a:lnTo>
                                  <a:lnTo>
                                    <a:pt x="129" y="28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09" y="20"/>
                                  </a:lnTo>
                                  <a:close/>
                                  <a:moveTo>
                                    <a:pt x="165" y="76"/>
                                  </a:moveTo>
                                  <a:lnTo>
                                    <a:pt x="161" y="117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37" y="181"/>
                                  </a:lnTo>
                                  <a:lnTo>
                                    <a:pt x="121" y="206"/>
                                  </a:lnTo>
                                  <a:lnTo>
                                    <a:pt x="238" y="250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91" y="355"/>
                                  </a:lnTo>
                                  <a:lnTo>
                                    <a:pt x="307" y="383"/>
                                  </a:lnTo>
                                  <a:lnTo>
                                    <a:pt x="327" y="460"/>
                                  </a:lnTo>
                                  <a:lnTo>
                                    <a:pt x="323" y="412"/>
                                  </a:lnTo>
                                  <a:lnTo>
                                    <a:pt x="238" y="113"/>
                                  </a:lnTo>
                                  <a:lnTo>
                                    <a:pt x="173" y="141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9" y="117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69" y="101"/>
                                  </a:lnTo>
                                  <a:lnTo>
                                    <a:pt x="169" y="93"/>
                                  </a:lnTo>
                                  <a:lnTo>
                                    <a:pt x="165" y="84"/>
                                  </a:lnTo>
                                  <a:lnTo>
                                    <a:pt x="16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9" name="Freeform 1347"/>
                          <wps:cNvSpPr>
                            <a:spLocks noEditPoints="1"/>
                          </wps:cNvSpPr>
                          <wps:spPr bwMode="auto">
                            <a:xfrm>
                              <a:off x="1644" y="6415"/>
                              <a:ext cx="327" cy="460"/>
                            </a:xfrm>
                            <a:custGeom>
                              <a:avLst/>
                              <a:gdLst>
                                <a:gd name="T0" fmla="*/ 52 w 327"/>
                                <a:gd name="T1" fmla="*/ 12 h 460"/>
                                <a:gd name="T2" fmla="*/ 64 w 327"/>
                                <a:gd name="T3" fmla="*/ 24 h 460"/>
                                <a:gd name="T4" fmla="*/ 81 w 327"/>
                                <a:gd name="T5" fmla="*/ 56 h 460"/>
                                <a:gd name="T6" fmla="*/ 85 w 327"/>
                                <a:gd name="T7" fmla="*/ 76 h 460"/>
                                <a:gd name="T8" fmla="*/ 105 w 327"/>
                                <a:gd name="T9" fmla="*/ 40 h 460"/>
                                <a:gd name="T10" fmla="*/ 105 w 327"/>
                                <a:gd name="T11" fmla="*/ 44 h 460"/>
                                <a:gd name="T12" fmla="*/ 113 w 327"/>
                                <a:gd name="T13" fmla="*/ 64 h 460"/>
                                <a:gd name="T14" fmla="*/ 121 w 327"/>
                                <a:gd name="T15" fmla="*/ 109 h 460"/>
                                <a:gd name="T16" fmla="*/ 125 w 327"/>
                                <a:gd name="T17" fmla="*/ 157 h 460"/>
                                <a:gd name="T18" fmla="*/ 121 w 327"/>
                                <a:gd name="T19" fmla="*/ 177 h 460"/>
                                <a:gd name="T20" fmla="*/ 109 w 327"/>
                                <a:gd name="T21" fmla="*/ 189 h 460"/>
                                <a:gd name="T22" fmla="*/ 101 w 327"/>
                                <a:gd name="T23" fmla="*/ 202 h 460"/>
                                <a:gd name="T24" fmla="*/ 85 w 327"/>
                                <a:gd name="T25" fmla="*/ 222 h 460"/>
                                <a:gd name="T26" fmla="*/ 72 w 327"/>
                                <a:gd name="T27" fmla="*/ 254 h 460"/>
                                <a:gd name="T28" fmla="*/ 77 w 327"/>
                                <a:gd name="T29" fmla="*/ 270 h 460"/>
                                <a:gd name="T30" fmla="*/ 85 w 327"/>
                                <a:gd name="T31" fmla="*/ 290 h 460"/>
                                <a:gd name="T32" fmla="*/ 101 w 327"/>
                                <a:gd name="T33" fmla="*/ 311 h 460"/>
                                <a:gd name="T34" fmla="*/ 109 w 327"/>
                                <a:gd name="T35" fmla="*/ 319 h 460"/>
                                <a:gd name="T36" fmla="*/ 93 w 327"/>
                                <a:gd name="T37" fmla="*/ 307 h 460"/>
                                <a:gd name="T38" fmla="*/ 64 w 327"/>
                                <a:gd name="T39" fmla="*/ 282 h 460"/>
                                <a:gd name="T40" fmla="*/ 32 w 327"/>
                                <a:gd name="T41" fmla="*/ 258 h 460"/>
                                <a:gd name="T42" fmla="*/ 0 w 327"/>
                                <a:gd name="T43" fmla="*/ 218 h 460"/>
                                <a:gd name="T44" fmla="*/ 4 w 327"/>
                                <a:gd name="T45" fmla="*/ 185 h 460"/>
                                <a:gd name="T46" fmla="*/ 8 w 327"/>
                                <a:gd name="T47" fmla="*/ 181 h 460"/>
                                <a:gd name="T48" fmla="*/ 16 w 327"/>
                                <a:gd name="T49" fmla="*/ 169 h 460"/>
                                <a:gd name="T50" fmla="*/ 16 w 327"/>
                                <a:gd name="T51" fmla="*/ 113 h 460"/>
                                <a:gd name="T52" fmla="*/ 28 w 327"/>
                                <a:gd name="T53" fmla="*/ 56 h 460"/>
                                <a:gd name="T54" fmla="*/ 44 w 327"/>
                                <a:gd name="T55" fmla="*/ 0 h 460"/>
                                <a:gd name="T56" fmla="*/ 121 w 327"/>
                                <a:gd name="T57" fmla="*/ 36 h 460"/>
                                <a:gd name="T58" fmla="*/ 129 w 327"/>
                                <a:gd name="T59" fmla="*/ 68 h 460"/>
                                <a:gd name="T60" fmla="*/ 137 w 327"/>
                                <a:gd name="T61" fmla="*/ 117 h 460"/>
                                <a:gd name="T62" fmla="*/ 145 w 327"/>
                                <a:gd name="T63" fmla="*/ 117 h 460"/>
                                <a:gd name="T64" fmla="*/ 145 w 327"/>
                                <a:gd name="T65" fmla="*/ 76 h 460"/>
                                <a:gd name="T66" fmla="*/ 145 w 327"/>
                                <a:gd name="T67" fmla="*/ 52 h 460"/>
                                <a:gd name="T68" fmla="*/ 137 w 327"/>
                                <a:gd name="T69" fmla="*/ 32 h 460"/>
                                <a:gd name="T70" fmla="*/ 121 w 327"/>
                                <a:gd name="T71" fmla="*/ 24 h 460"/>
                                <a:gd name="T72" fmla="*/ 161 w 327"/>
                                <a:gd name="T73" fmla="*/ 121 h 460"/>
                                <a:gd name="T74" fmla="*/ 153 w 327"/>
                                <a:gd name="T75" fmla="*/ 141 h 460"/>
                                <a:gd name="T76" fmla="*/ 149 w 327"/>
                                <a:gd name="T77" fmla="*/ 157 h 460"/>
                                <a:gd name="T78" fmla="*/ 149 w 327"/>
                                <a:gd name="T79" fmla="*/ 173 h 460"/>
                                <a:gd name="T80" fmla="*/ 141 w 327"/>
                                <a:gd name="T81" fmla="*/ 177 h 460"/>
                                <a:gd name="T82" fmla="*/ 133 w 327"/>
                                <a:gd name="T83" fmla="*/ 210 h 460"/>
                                <a:gd name="T84" fmla="*/ 210 w 327"/>
                                <a:gd name="T85" fmla="*/ 238 h 460"/>
                                <a:gd name="T86" fmla="*/ 254 w 327"/>
                                <a:gd name="T87" fmla="*/ 262 h 460"/>
                                <a:gd name="T88" fmla="*/ 270 w 327"/>
                                <a:gd name="T89" fmla="*/ 282 h 460"/>
                                <a:gd name="T90" fmla="*/ 287 w 327"/>
                                <a:gd name="T91" fmla="*/ 335 h 460"/>
                                <a:gd name="T92" fmla="*/ 299 w 327"/>
                                <a:gd name="T93" fmla="*/ 371 h 460"/>
                                <a:gd name="T94" fmla="*/ 311 w 327"/>
                                <a:gd name="T95" fmla="*/ 404 h 460"/>
                                <a:gd name="T96" fmla="*/ 323 w 327"/>
                                <a:gd name="T97" fmla="*/ 452 h 460"/>
                                <a:gd name="T98" fmla="*/ 323 w 327"/>
                                <a:gd name="T99" fmla="*/ 436 h 460"/>
                                <a:gd name="T100" fmla="*/ 315 w 327"/>
                                <a:gd name="T101" fmla="*/ 375 h 460"/>
                                <a:gd name="T102" fmla="*/ 254 w 327"/>
                                <a:gd name="T103" fmla="*/ 198 h 460"/>
                                <a:gd name="T104" fmla="*/ 173 w 327"/>
                                <a:gd name="T105" fmla="*/ 145 h 460"/>
                                <a:gd name="T106" fmla="*/ 169 w 327"/>
                                <a:gd name="T107" fmla="*/ 113 h 460"/>
                                <a:gd name="T108" fmla="*/ 165 w 327"/>
                                <a:gd name="T109" fmla="*/ 84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27" h="460">
                                  <a:moveTo>
                                    <a:pt x="44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81" y="60"/>
                                  </a:lnTo>
                                  <a:lnTo>
                                    <a:pt x="85" y="64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9" y="80"/>
                                  </a:lnTo>
                                  <a:lnTo>
                                    <a:pt x="89" y="84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09" y="60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113" y="72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21" y="117"/>
                                  </a:lnTo>
                                  <a:lnTo>
                                    <a:pt x="125" y="129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125" y="145"/>
                                  </a:lnTo>
                                  <a:lnTo>
                                    <a:pt x="125" y="157"/>
                                  </a:lnTo>
                                  <a:lnTo>
                                    <a:pt x="129" y="165"/>
                                  </a:lnTo>
                                  <a:lnTo>
                                    <a:pt x="125" y="169"/>
                                  </a:lnTo>
                                  <a:lnTo>
                                    <a:pt x="125" y="173"/>
                                  </a:lnTo>
                                  <a:lnTo>
                                    <a:pt x="121" y="173"/>
                                  </a:lnTo>
                                  <a:lnTo>
                                    <a:pt x="121" y="177"/>
                                  </a:lnTo>
                                  <a:lnTo>
                                    <a:pt x="117" y="177"/>
                                  </a:lnTo>
                                  <a:lnTo>
                                    <a:pt x="117" y="181"/>
                                  </a:lnTo>
                                  <a:lnTo>
                                    <a:pt x="113" y="185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09" y="194"/>
                                  </a:lnTo>
                                  <a:lnTo>
                                    <a:pt x="105" y="198"/>
                                  </a:lnTo>
                                  <a:lnTo>
                                    <a:pt x="101" y="202"/>
                                  </a:lnTo>
                                  <a:lnTo>
                                    <a:pt x="97" y="206"/>
                                  </a:lnTo>
                                  <a:lnTo>
                                    <a:pt x="93" y="210"/>
                                  </a:lnTo>
                                  <a:lnTo>
                                    <a:pt x="89" y="214"/>
                                  </a:lnTo>
                                  <a:lnTo>
                                    <a:pt x="85" y="222"/>
                                  </a:lnTo>
                                  <a:lnTo>
                                    <a:pt x="85" y="226"/>
                                  </a:lnTo>
                                  <a:lnTo>
                                    <a:pt x="81" y="234"/>
                                  </a:lnTo>
                                  <a:lnTo>
                                    <a:pt x="77" y="242"/>
                                  </a:lnTo>
                                  <a:lnTo>
                                    <a:pt x="72" y="246"/>
                                  </a:lnTo>
                                  <a:lnTo>
                                    <a:pt x="72" y="254"/>
                                  </a:lnTo>
                                  <a:lnTo>
                                    <a:pt x="72" y="258"/>
                                  </a:lnTo>
                                  <a:lnTo>
                                    <a:pt x="72" y="262"/>
                                  </a:lnTo>
                                  <a:lnTo>
                                    <a:pt x="72" y="266"/>
                                  </a:lnTo>
                                  <a:lnTo>
                                    <a:pt x="77" y="270"/>
                                  </a:lnTo>
                                  <a:lnTo>
                                    <a:pt x="77" y="274"/>
                                  </a:lnTo>
                                  <a:lnTo>
                                    <a:pt x="77" y="282"/>
                                  </a:lnTo>
                                  <a:lnTo>
                                    <a:pt x="81" y="282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85" y="290"/>
                                  </a:lnTo>
                                  <a:lnTo>
                                    <a:pt x="89" y="295"/>
                                  </a:lnTo>
                                  <a:lnTo>
                                    <a:pt x="93" y="299"/>
                                  </a:lnTo>
                                  <a:lnTo>
                                    <a:pt x="93" y="303"/>
                                  </a:lnTo>
                                  <a:lnTo>
                                    <a:pt x="97" y="307"/>
                                  </a:lnTo>
                                  <a:lnTo>
                                    <a:pt x="101" y="311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105" y="315"/>
                                  </a:lnTo>
                                  <a:lnTo>
                                    <a:pt x="105" y="319"/>
                                  </a:lnTo>
                                  <a:lnTo>
                                    <a:pt x="109" y="319"/>
                                  </a:lnTo>
                                  <a:lnTo>
                                    <a:pt x="105" y="315"/>
                                  </a:lnTo>
                                  <a:lnTo>
                                    <a:pt x="97" y="311"/>
                                  </a:lnTo>
                                  <a:lnTo>
                                    <a:pt x="93" y="307"/>
                                  </a:lnTo>
                                  <a:lnTo>
                                    <a:pt x="85" y="303"/>
                                  </a:lnTo>
                                  <a:lnTo>
                                    <a:pt x="81" y="299"/>
                                  </a:lnTo>
                                  <a:lnTo>
                                    <a:pt x="77" y="290"/>
                                  </a:lnTo>
                                  <a:lnTo>
                                    <a:pt x="68" y="286"/>
                                  </a:lnTo>
                                  <a:lnTo>
                                    <a:pt x="64" y="282"/>
                                  </a:lnTo>
                                  <a:lnTo>
                                    <a:pt x="56" y="278"/>
                                  </a:lnTo>
                                  <a:lnTo>
                                    <a:pt x="52" y="274"/>
                                  </a:lnTo>
                                  <a:lnTo>
                                    <a:pt x="44" y="270"/>
                                  </a:lnTo>
                                  <a:lnTo>
                                    <a:pt x="40" y="266"/>
                                  </a:lnTo>
                                  <a:lnTo>
                                    <a:pt x="32" y="258"/>
                                  </a:lnTo>
                                  <a:lnTo>
                                    <a:pt x="24" y="254"/>
                                  </a:lnTo>
                                  <a:lnTo>
                                    <a:pt x="20" y="250"/>
                                  </a:lnTo>
                                  <a:lnTo>
                                    <a:pt x="12" y="24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85"/>
                                  </a:lnTo>
                                  <a:lnTo>
                                    <a:pt x="4" y="181"/>
                                  </a:lnTo>
                                  <a:lnTo>
                                    <a:pt x="8" y="18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16" y="169"/>
                                  </a:lnTo>
                                  <a:lnTo>
                                    <a:pt x="16" y="157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16" y="137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109" y="20"/>
                                  </a:moveTo>
                                  <a:lnTo>
                                    <a:pt x="113" y="24"/>
                                  </a:lnTo>
                                  <a:lnTo>
                                    <a:pt x="117" y="28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21" y="36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29" y="76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41"/>
                                  </a:lnTo>
                                  <a:lnTo>
                                    <a:pt x="145" y="133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45" y="117"/>
                                  </a:lnTo>
                                  <a:lnTo>
                                    <a:pt x="145" y="109"/>
                                  </a:lnTo>
                                  <a:lnTo>
                                    <a:pt x="145" y="101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84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9" y="72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5" y="44"/>
                                  </a:lnTo>
                                  <a:lnTo>
                                    <a:pt x="141" y="36"/>
                                  </a:lnTo>
                                  <a:lnTo>
                                    <a:pt x="141" y="32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33" y="28"/>
                                  </a:lnTo>
                                  <a:lnTo>
                                    <a:pt x="129" y="28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09" y="20"/>
                                  </a:lnTo>
                                  <a:close/>
                                  <a:moveTo>
                                    <a:pt x="165" y="76"/>
                                  </a:moveTo>
                                  <a:lnTo>
                                    <a:pt x="161" y="117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1" y="125"/>
                                  </a:lnTo>
                                  <a:lnTo>
                                    <a:pt x="157" y="129"/>
                                  </a:lnTo>
                                  <a:lnTo>
                                    <a:pt x="157" y="133"/>
                                  </a:lnTo>
                                  <a:lnTo>
                                    <a:pt x="157" y="137"/>
                                  </a:lnTo>
                                  <a:lnTo>
                                    <a:pt x="153" y="141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49" y="153"/>
                                  </a:lnTo>
                                  <a:lnTo>
                                    <a:pt x="149" y="157"/>
                                  </a:lnTo>
                                  <a:lnTo>
                                    <a:pt x="149" y="161"/>
                                  </a:lnTo>
                                  <a:lnTo>
                                    <a:pt x="149" y="165"/>
                                  </a:lnTo>
                                  <a:lnTo>
                                    <a:pt x="149" y="16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45" y="173"/>
                                  </a:lnTo>
                                  <a:lnTo>
                                    <a:pt x="141" y="177"/>
                                  </a:lnTo>
                                  <a:lnTo>
                                    <a:pt x="137" y="177"/>
                                  </a:lnTo>
                                  <a:lnTo>
                                    <a:pt x="137" y="181"/>
                                  </a:lnTo>
                                  <a:lnTo>
                                    <a:pt x="121" y="206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49" y="218"/>
                                  </a:lnTo>
                                  <a:lnTo>
                                    <a:pt x="165" y="222"/>
                                  </a:lnTo>
                                  <a:lnTo>
                                    <a:pt x="182" y="226"/>
                                  </a:lnTo>
                                  <a:lnTo>
                                    <a:pt x="194" y="234"/>
                                  </a:lnTo>
                                  <a:lnTo>
                                    <a:pt x="210" y="238"/>
                                  </a:lnTo>
                                  <a:lnTo>
                                    <a:pt x="238" y="250"/>
                                  </a:lnTo>
                                  <a:lnTo>
                                    <a:pt x="242" y="254"/>
                                  </a:lnTo>
                                  <a:lnTo>
                                    <a:pt x="246" y="254"/>
                                  </a:lnTo>
                                  <a:lnTo>
                                    <a:pt x="250" y="258"/>
                                  </a:lnTo>
                                  <a:lnTo>
                                    <a:pt x="254" y="262"/>
                                  </a:lnTo>
                                  <a:lnTo>
                                    <a:pt x="258" y="266"/>
                                  </a:lnTo>
                                  <a:lnTo>
                                    <a:pt x="262" y="270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70" y="282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8" y="303"/>
                                  </a:lnTo>
                                  <a:lnTo>
                                    <a:pt x="283" y="315"/>
                                  </a:lnTo>
                                  <a:lnTo>
                                    <a:pt x="283" y="323"/>
                                  </a:lnTo>
                                  <a:lnTo>
                                    <a:pt x="287" y="335"/>
                                  </a:lnTo>
                                  <a:lnTo>
                                    <a:pt x="291" y="355"/>
                                  </a:lnTo>
                                  <a:lnTo>
                                    <a:pt x="295" y="363"/>
                                  </a:lnTo>
                                  <a:lnTo>
                                    <a:pt x="299" y="367"/>
                                  </a:lnTo>
                                  <a:lnTo>
                                    <a:pt x="299" y="371"/>
                                  </a:lnTo>
                                  <a:lnTo>
                                    <a:pt x="303" y="375"/>
                                  </a:lnTo>
                                  <a:lnTo>
                                    <a:pt x="307" y="379"/>
                                  </a:lnTo>
                                  <a:lnTo>
                                    <a:pt x="307" y="383"/>
                                  </a:lnTo>
                                  <a:lnTo>
                                    <a:pt x="311" y="391"/>
                                  </a:lnTo>
                                  <a:lnTo>
                                    <a:pt x="311" y="404"/>
                                  </a:lnTo>
                                  <a:lnTo>
                                    <a:pt x="311" y="412"/>
                                  </a:lnTo>
                                  <a:lnTo>
                                    <a:pt x="315" y="424"/>
                                  </a:lnTo>
                                  <a:lnTo>
                                    <a:pt x="319" y="432"/>
                                  </a:lnTo>
                                  <a:lnTo>
                                    <a:pt x="319" y="440"/>
                                  </a:lnTo>
                                  <a:lnTo>
                                    <a:pt x="323" y="452"/>
                                  </a:lnTo>
                                  <a:lnTo>
                                    <a:pt x="327" y="460"/>
                                  </a:lnTo>
                                  <a:lnTo>
                                    <a:pt x="323" y="456"/>
                                  </a:lnTo>
                                  <a:lnTo>
                                    <a:pt x="323" y="448"/>
                                  </a:lnTo>
                                  <a:lnTo>
                                    <a:pt x="323" y="444"/>
                                  </a:lnTo>
                                  <a:lnTo>
                                    <a:pt x="323" y="436"/>
                                  </a:lnTo>
                                  <a:lnTo>
                                    <a:pt x="323" y="432"/>
                                  </a:lnTo>
                                  <a:lnTo>
                                    <a:pt x="323" y="424"/>
                                  </a:lnTo>
                                  <a:lnTo>
                                    <a:pt x="323" y="420"/>
                                  </a:lnTo>
                                  <a:lnTo>
                                    <a:pt x="323" y="412"/>
                                  </a:lnTo>
                                  <a:lnTo>
                                    <a:pt x="315" y="375"/>
                                  </a:lnTo>
                                  <a:lnTo>
                                    <a:pt x="303" y="339"/>
                                  </a:lnTo>
                                  <a:lnTo>
                                    <a:pt x="291" y="307"/>
                                  </a:lnTo>
                                  <a:lnTo>
                                    <a:pt x="278" y="270"/>
                                  </a:lnTo>
                                  <a:lnTo>
                                    <a:pt x="266" y="234"/>
                                  </a:lnTo>
                                  <a:lnTo>
                                    <a:pt x="254" y="198"/>
                                  </a:lnTo>
                                  <a:lnTo>
                                    <a:pt x="242" y="161"/>
                                  </a:lnTo>
                                  <a:lnTo>
                                    <a:pt x="230" y="129"/>
                                  </a:lnTo>
                                  <a:lnTo>
                                    <a:pt x="173" y="149"/>
                                  </a:lnTo>
                                  <a:lnTo>
                                    <a:pt x="173" y="145"/>
                                  </a:lnTo>
                                  <a:lnTo>
                                    <a:pt x="169" y="137"/>
                                  </a:lnTo>
                                  <a:lnTo>
                                    <a:pt x="169" y="133"/>
                                  </a:lnTo>
                                  <a:lnTo>
                                    <a:pt x="169" y="129"/>
                                  </a:lnTo>
                                  <a:lnTo>
                                    <a:pt x="169" y="125"/>
                                  </a:lnTo>
                                  <a:lnTo>
                                    <a:pt x="169" y="113"/>
                                  </a:lnTo>
                                  <a:lnTo>
                                    <a:pt x="169" y="105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93"/>
                                  </a:lnTo>
                                  <a:lnTo>
                                    <a:pt x="165" y="89"/>
                                  </a:lnTo>
                                  <a:lnTo>
                                    <a:pt x="165" y="84"/>
                                  </a:lnTo>
                                  <a:lnTo>
                                    <a:pt x="165" y="80"/>
                                  </a:lnTo>
                                  <a:lnTo>
                                    <a:pt x="16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0" name="Freeform 1348"/>
                          <wps:cNvSpPr>
                            <a:spLocks noEditPoints="1"/>
                          </wps:cNvSpPr>
                          <wps:spPr bwMode="auto">
                            <a:xfrm>
                              <a:off x="1644" y="6415"/>
                              <a:ext cx="327" cy="460"/>
                            </a:xfrm>
                            <a:custGeom>
                              <a:avLst/>
                              <a:gdLst>
                                <a:gd name="T0" fmla="*/ 60 w 327"/>
                                <a:gd name="T1" fmla="*/ 56 h 460"/>
                                <a:gd name="T2" fmla="*/ 81 w 327"/>
                                <a:gd name="T3" fmla="*/ 84 h 460"/>
                                <a:gd name="T4" fmla="*/ 85 w 327"/>
                                <a:gd name="T5" fmla="*/ 109 h 460"/>
                                <a:gd name="T6" fmla="*/ 97 w 327"/>
                                <a:gd name="T7" fmla="*/ 76 h 460"/>
                                <a:gd name="T8" fmla="*/ 105 w 327"/>
                                <a:gd name="T9" fmla="*/ 40 h 460"/>
                                <a:gd name="T10" fmla="*/ 105 w 327"/>
                                <a:gd name="T11" fmla="*/ 44 h 460"/>
                                <a:gd name="T12" fmla="*/ 113 w 327"/>
                                <a:gd name="T13" fmla="*/ 72 h 460"/>
                                <a:gd name="T14" fmla="*/ 121 w 327"/>
                                <a:gd name="T15" fmla="*/ 117 h 460"/>
                                <a:gd name="T16" fmla="*/ 129 w 327"/>
                                <a:gd name="T17" fmla="*/ 165 h 460"/>
                                <a:gd name="T18" fmla="*/ 117 w 327"/>
                                <a:gd name="T19" fmla="*/ 177 h 460"/>
                                <a:gd name="T20" fmla="*/ 109 w 327"/>
                                <a:gd name="T21" fmla="*/ 189 h 460"/>
                                <a:gd name="T22" fmla="*/ 101 w 327"/>
                                <a:gd name="T23" fmla="*/ 202 h 460"/>
                                <a:gd name="T24" fmla="*/ 85 w 327"/>
                                <a:gd name="T25" fmla="*/ 226 h 460"/>
                                <a:gd name="T26" fmla="*/ 72 w 327"/>
                                <a:gd name="T27" fmla="*/ 258 h 460"/>
                                <a:gd name="T28" fmla="*/ 77 w 327"/>
                                <a:gd name="T29" fmla="*/ 274 h 460"/>
                                <a:gd name="T30" fmla="*/ 89 w 327"/>
                                <a:gd name="T31" fmla="*/ 295 h 460"/>
                                <a:gd name="T32" fmla="*/ 101 w 327"/>
                                <a:gd name="T33" fmla="*/ 315 h 460"/>
                                <a:gd name="T34" fmla="*/ 109 w 327"/>
                                <a:gd name="T35" fmla="*/ 319 h 460"/>
                                <a:gd name="T36" fmla="*/ 85 w 327"/>
                                <a:gd name="T37" fmla="*/ 303 h 460"/>
                                <a:gd name="T38" fmla="*/ 60 w 327"/>
                                <a:gd name="T39" fmla="*/ 278 h 460"/>
                                <a:gd name="T40" fmla="*/ 32 w 327"/>
                                <a:gd name="T41" fmla="*/ 246 h 460"/>
                                <a:gd name="T42" fmla="*/ 12 w 327"/>
                                <a:gd name="T43" fmla="*/ 234 h 460"/>
                                <a:gd name="T44" fmla="*/ 0 w 327"/>
                                <a:gd name="T45" fmla="*/ 230 h 460"/>
                                <a:gd name="T46" fmla="*/ 4 w 327"/>
                                <a:gd name="T47" fmla="*/ 189 h 460"/>
                                <a:gd name="T48" fmla="*/ 8 w 327"/>
                                <a:gd name="T49" fmla="*/ 181 h 460"/>
                                <a:gd name="T50" fmla="*/ 12 w 327"/>
                                <a:gd name="T51" fmla="*/ 181 h 460"/>
                                <a:gd name="T52" fmla="*/ 16 w 327"/>
                                <a:gd name="T53" fmla="*/ 125 h 460"/>
                                <a:gd name="T54" fmla="*/ 24 w 327"/>
                                <a:gd name="T55" fmla="*/ 68 h 460"/>
                                <a:gd name="T56" fmla="*/ 40 w 327"/>
                                <a:gd name="T57" fmla="*/ 12 h 460"/>
                                <a:gd name="T58" fmla="*/ 117 w 327"/>
                                <a:gd name="T59" fmla="*/ 32 h 460"/>
                                <a:gd name="T60" fmla="*/ 125 w 327"/>
                                <a:gd name="T61" fmla="*/ 56 h 460"/>
                                <a:gd name="T62" fmla="*/ 137 w 327"/>
                                <a:gd name="T63" fmla="*/ 109 h 460"/>
                                <a:gd name="T64" fmla="*/ 145 w 327"/>
                                <a:gd name="T65" fmla="*/ 125 h 460"/>
                                <a:gd name="T66" fmla="*/ 145 w 327"/>
                                <a:gd name="T67" fmla="*/ 84 h 460"/>
                                <a:gd name="T68" fmla="*/ 145 w 327"/>
                                <a:gd name="T69" fmla="*/ 56 h 460"/>
                                <a:gd name="T70" fmla="*/ 137 w 327"/>
                                <a:gd name="T71" fmla="*/ 32 h 460"/>
                                <a:gd name="T72" fmla="*/ 125 w 327"/>
                                <a:gd name="T73" fmla="*/ 24 h 460"/>
                                <a:gd name="T74" fmla="*/ 161 w 327"/>
                                <a:gd name="T75" fmla="*/ 117 h 460"/>
                                <a:gd name="T76" fmla="*/ 157 w 327"/>
                                <a:gd name="T77" fmla="*/ 137 h 460"/>
                                <a:gd name="T78" fmla="*/ 149 w 327"/>
                                <a:gd name="T79" fmla="*/ 157 h 460"/>
                                <a:gd name="T80" fmla="*/ 149 w 327"/>
                                <a:gd name="T81" fmla="*/ 169 h 460"/>
                                <a:gd name="T82" fmla="*/ 141 w 327"/>
                                <a:gd name="T83" fmla="*/ 177 h 460"/>
                                <a:gd name="T84" fmla="*/ 121 w 327"/>
                                <a:gd name="T85" fmla="*/ 206 h 460"/>
                                <a:gd name="T86" fmla="*/ 194 w 327"/>
                                <a:gd name="T87" fmla="*/ 234 h 460"/>
                                <a:gd name="T88" fmla="*/ 250 w 327"/>
                                <a:gd name="T89" fmla="*/ 258 h 460"/>
                                <a:gd name="T90" fmla="*/ 266 w 327"/>
                                <a:gd name="T91" fmla="*/ 270 h 460"/>
                                <a:gd name="T92" fmla="*/ 283 w 327"/>
                                <a:gd name="T93" fmla="*/ 323 h 460"/>
                                <a:gd name="T94" fmla="*/ 299 w 327"/>
                                <a:gd name="T95" fmla="*/ 367 h 460"/>
                                <a:gd name="T96" fmla="*/ 311 w 327"/>
                                <a:gd name="T97" fmla="*/ 391 h 460"/>
                                <a:gd name="T98" fmla="*/ 319 w 327"/>
                                <a:gd name="T99" fmla="*/ 440 h 460"/>
                                <a:gd name="T100" fmla="*/ 323 w 327"/>
                                <a:gd name="T101" fmla="*/ 444 h 460"/>
                                <a:gd name="T102" fmla="*/ 323 w 327"/>
                                <a:gd name="T103" fmla="*/ 412 h 460"/>
                                <a:gd name="T104" fmla="*/ 258 w 327"/>
                                <a:gd name="T105" fmla="*/ 242 h 460"/>
                                <a:gd name="T106" fmla="*/ 169 w 327"/>
                                <a:gd name="T107" fmla="*/ 161 h 460"/>
                                <a:gd name="T108" fmla="*/ 165 w 327"/>
                                <a:gd name="T109" fmla="*/ 133 h 460"/>
                                <a:gd name="T110" fmla="*/ 165 w 327"/>
                                <a:gd name="T111" fmla="*/ 97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27" h="460">
                                  <a:moveTo>
                                    <a:pt x="44" y="0"/>
                                  </a:moveTo>
                                  <a:lnTo>
                                    <a:pt x="52" y="40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81" y="84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5" y="109"/>
                                  </a:lnTo>
                                  <a:lnTo>
                                    <a:pt x="85" y="113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89" y="97"/>
                                  </a:lnTo>
                                  <a:lnTo>
                                    <a:pt x="93" y="84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09" y="60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113" y="72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21" y="117"/>
                                  </a:lnTo>
                                  <a:lnTo>
                                    <a:pt x="125" y="129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125" y="145"/>
                                  </a:lnTo>
                                  <a:lnTo>
                                    <a:pt x="125" y="157"/>
                                  </a:lnTo>
                                  <a:lnTo>
                                    <a:pt x="129" y="165"/>
                                  </a:lnTo>
                                  <a:lnTo>
                                    <a:pt x="125" y="169"/>
                                  </a:lnTo>
                                  <a:lnTo>
                                    <a:pt x="125" y="173"/>
                                  </a:lnTo>
                                  <a:lnTo>
                                    <a:pt x="121" y="173"/>
                                  </a:lnTo>
                                  <a:lnTo>
                                    <a:pt x="121" y="177"/>
                                  </a:lnTo>
                                  <a:lnTo>
                                    <a:pt x="117" y="177"/>
                                  </a:lnTo>
                                  <a:lnTo>
                                    <a:pt x="117" y="181"/>
                                  </a:lnTo>
                                  <a:lnTo>
                                    <a:pt x="113" y="185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09" y="194"/>
                                  </a:lnTo>
                                  <a:lnTo>
                                    <a:pt x="105" y="198"/>
                                  </a:lnTo>
                                  <a:lnTo>
                                    <a:pt x="101" y="202"/>
                                  </a:lnTo>
                                  <a:lnTo>
                                    <a:pt x="97" y="206"/>
                                  </a:lnTo>
                                  <a:lnTo>
                                    <a:pt x="93" y="210"/>
                                  </a:lnTo>
                                  <a:lnTo>
                                    <a:pt x="89" y="214"/>
                                  </a:lnTo>
                                  <a:lnTo>
                                    <a:pt x="85" y="222"/>
                                  </a:lnTo>
                                  <a:lnTo>
                                    <a:pt x="85" y="226"/>
                                  </a:lnTo>
                                  <a:lnTo>
                                    <a:pt x="81" y="234"/>
                                  </a:lnTo>
                                  <a:lnTo>
                                    <a:pt x="77" y="242"/>
                                  </a:lnTo>
                                  <a:lnTo>
                                    <a:pt x="72" y="246"/>
                                  </a:lnTo>
                                  <a:lnTo>
                                    <a:pt x="72" y="254"/>
                                  </a:lnTo>
                                  <a:lnTo>
                                    <a:pt x="72" y="258"/>
                                  </a:lnTo>
                                  <a:lnTo>
                                    <a:pt x="72" y="262"/>
                                  </a:lnTo>
                                  <a:lnTo>
                                    <a:pt x="72" y="266"/>
                                  </a:lnTo>
                                  <a:lnTo>
                                    <a:pt x="77" y="270"/>
                                  </a:lnTo>
                                  <a:lnTo>
                                    <a:pt x="77" y="274"/>
                                  </a:lnTo>
                                  <a:lnTo>
                                    <a:pt x="77" y="282"/>
                                  </a:lnTo>
                                  <a:lnTo>
                                    <a:pt x="81" y="282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85" y="290"/>
                                  </a:lnTo>
                                  <a:lnTo>
                                    <a:pt x="89" y="295"/>
                                  </a:lnTo>
                                  <a:lnTo>
                                    <a:pt x="93" y="299"/>
                                  </a:lnTo>
                                  <a:lnTo>
                                    <a:pt x="93" y="303"/>
                                  </a:lnTo>
                                  <a:lnTo>
                                    <a:pt x="97" y="307"/>
                                  </a:lnTo>
                                  <a:lnTo>
                                    <a:pt x="101" y="311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105" y="315"/>
                                  </a:lnTo>
                                  <a:lnTo>
                                    <a:pt x="105" y="319"/>
                                  </a:lnTo>
                                  <a:lnTo>
                                    <a:pt x="109" y="319"/>
                                  </a:lnTo>
                                  <a:lnTo>
                                    <a:pt x="105" y="315"/>
                                  </a:lnTo>
                                  <a:lnTo>
                                    <a:pt x="97" y="311"/>
                                  </a:lnTo>
                                  <a:lnTo>
                                    <a:pt x="93" y="307"/>
                                  </a:lnTo>
                                  <a:lnTo>
                                    <a:pt x="85" y="303"/>
                                  </a:lnTo>
                                  <a:lnTo>
                                    <a:pt x="81" y="299"/>
                                  </a:lnTo>
                                  <a:lnTo>
                                    <a:pt x="77" y="290"/>
                                  </a:lnTo>
                                  <a:lnTo>
                                    <a:pt x="68" y="286"/>
                                  </a:lnTo>
                                  <a:lnTo>
                                    <a:pt x="64" y="282"/>
                                  </a:lnTo>
                                  <a:lnTo>
                                    <a:pt x="60" y="278"/>
                                  </a:lnTo>
                                  <a:lnTo>
                                    <a:pt x="56" y="274"/>
                                  </a:lnTo>
                                  <a:lnTo>
                                    <a:pt x="48" y="266"/>
                                  </a:lnTo>
                                  <a:lnTo>
                                    <a:pt x="44" y="262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42"/>
                                  </a:lnTo>
                                  <a:lnTo>
                                    <a:pt x="24" y="234"/>
                                  </a:lnTo>
                                  <a:lnTo>
                                    <a:pt x="20" y="234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12" y="234"/>
                                  </a:lnTo>
                                  <a:lnTo>
                                    <a:pt x="8" y="230"/>
                                  </a:lnTo>
                                  <a:lnTo>
                                    <a:pt x="4" y="23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85"/>
                                  </a:lnTo>
                                  <a:lnTo>
                                    <a:pt x="4" y="181"/>
                                  </a:lnTo>
                                  <a:lnTo>
                                    <a:pt x="8" y="18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16" y="169"/>
                                  </a:lnTo>
                                  <a:lnTo>
                                    <a:pt x="16" y="157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16" y="137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109" y="20"/>
                                  </a:moveTo>
                                  <a:lnTo>
                                    <a:pt x="113" y="24"/>
                                  </a:lnTo>
                                  <a:lnTo>
                                    <a:pt x="117" y="28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21" y="36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29" y="76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41"/>
                                  </a:lnTo>
                                  <a:lnTo>
                                    <a:pt x="145" y="133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45" y="117"/>
                                  </a:lnTo>
                                  <a:lnTo>
                                    <a:pt x="145" y="109"/>
                                  </a:lnTo>
                                  <a:lnTo>
                                    <a:pt x="145" y="101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84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9" y="72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5" y="44"/>
                                  </a:lnTo>
                                  <a:lnTo>
                                    <a:pt x="141" y="36"/>
                                  </a:lnTo>
                                  <a:lnTo>
                                    <a:pt x="141" y="32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33" y="28"/>
                                  </a:lnTo>
                                  <a:lnTo>
                                    <a:pt x="129" y="28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09" y="20"/>
                                  </a:lnTo>
                                  <a:close/>
                                  <a:moveTo>
                                    <a:pt x="165" y="76"/>
                                  </a:moveTo>
                                  <a:lnTo>
                                    <a:pt x="161" y="117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1" y="125"/>
                                  </a:lnTo>
                                  <a:lnTo>
                                    <a:pt x="157" y="129"/>
                                  </a:lnTo>
                                  <a:lnTo>
                                    <a:pt x="157" y="133"/>
                                  </a:lnTo>
                                  <a:lnTo>
                                    <a:pt x="157" y="137"/>
                                  </a:lnTo>
                                  <a:lnTo>
                                    <a:pt x="153" y="141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49" y="153"/>
                                  </a:lnTo>
                                  <a:lnTo>
                                    <a:pt x="149" y="157"/>
                                  </a:lnTo>
                                  <a:lnTo>
                                    <a:pt x="149" y="161"/>
                                  </a:lnTo>
                                  <a:lnTo>
                                    <a:pt x="149" y="165"/>
                                  </a:lnTo>
                                  <a:lnTo>
                                    <a:pt x="149" y="16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45" y="173"/>
                                  </a:lnTo>
                                  <a:lnTo>
                                    <a:pt x="141" y="177"/>
                                  </a:lnTo>
                                  <a:lnTo>
                                    <a:pt x="137" y="177"/>
                                  </a:lnTo>
                                  <a:lnTo>
                                    <a:pt x="137" y="181"/>
                                  </a:lnTo>
                                  <a:lnTo>
                                    <a:pt x="121" y="206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49" y="218"/>
                                  </a:lnTo>
                                  <a:lnTo>
                                    <a:pt x="165" y="222"/>
                                  </a:lnTo>
                                  <a:lnTo>
                                    <a:pt x="182" y="226"/>
                                  </a:lnTo>
                                  <a:lnTo>
                                    <a:pt x="194" y="234"/>
                                  </a:lnTo>
                                  <a:lnTo>
                                    <a:pt x="210" y="238"/>
                                  </a:lnTo>
                                  <a:lnTo>
                                    <a:pt x="238" y="250"/>
                                  </a:lnTo>
                                  <a:lnTo>
                                    <a:pt x="242" y="254"/>
                                  </a:lnTo>
                                  <a:lnTo>
                                    <a:pt x="246" y="254"/>
                                  </a:lnTo>
                                  <a:lnTo>
                                    <a:pt x="250" y="258"/>
                                  </a:lnTo>
                                  <a:lnTo>
                                    <a:pt x="254" y="262"/>
                                  </a:lnTo>
                                  <a:lnTo>
                                    <a:pt x="258" y="266"/>
                                  </a:lnTo>
                                  <a:lnTo>
                                    <a:pt x="262" y="270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70" y="282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8" y="303"/>
                                  </a:lnTo>
                                  <a:lnTo>
                                    <a:pt x="283" y="315"/>
                                  </a:lnTo>
                                  <a:lnTo>
                                    <a:pt x="283" y="323"/>
                                  </a:lnTo>
                                  <a:lnTo>
                                    <a:pt x="287" y="335"/>
                                  </a:lnTo>
                                  <a:lnTo>
                                    <a:pt x="291" y="355"/>
                                  </a:lnTo>
                                  <a:lnTo>
                                    <a:pt x="295" y="363"/>
                                  </a:lnTo>
                                  <a:lnTo>
                                    <a:pt x="299" y="367"/>
                                  </a:lnTo>
                                  <a:lnTo>
                                    <a:pt x="299" y="371"/>
                                  </a:lnTo>
                                  <a:lnTo>
                                    <a:pt x="303" y="375"/>
                                  </a:lnTo>
                                  <a:lnTo>
                                    <a:pt x="307" y="379"/>
                                  </a:lnTo>
                                  <a:lnTo>
                                    <a:pt x="307" y="383"/>
                                  </a:lnTo>
                                  <a:lnTo>
                                    <a:pt x="311" y="391"/>
                                  </a:lnTo>
                                  <a:lnTo>
                                    <a:pt x="311" y="404"/>
                                  </a:lnTo>
                                  <a:lnTo>
                                    <a:pt x="311" y="412"/>
                                  </a:lnTo>
                                  <a:lnTo>
                                    <a:pt x="315" y="424"/>
                                  </a:lnTo>
                                  <a:lnTo>
                                    <a:pt x="319" y="432"/>
                                  </a:lnTo>
                                  <a:lnTo>
                                    <a:pt x="319" y="440"/>
                                  </a:lnTo>
                                  <a:lnTo>
                                    <a:pt x="323" y="452"/>
                                  </a:lnTo>
                                  <a:lnTo>
                                    <a:pt x="327" y="460"/>
                                  </a:lnTo>
                                  <a:lnTo>
                                    <a:pt x="323" y="456"/>
                                  </a:lnTo>
                                  <a:lnTo>
                                    <a:pt x="323" y="448"/>
                                  </a:lnTo>
                                  <a:lnTo>
                                    <a:pt x="323" y="444"/>
                                  </a:lnTo>
                                  <a:lnTo>
                                    <a:pt x="323" y="436"/>
                                  </a:lnTo>
                                  <a:lnTo>
                                    <a:pt x="323" y="432"/>
                                  </a:lnTo>
                                  <a:lnTo>
                                    <a:pt x="323" y="424"/>
                                  </a:lnTo>
                                  <a:lnTo>
                                    <a:pt x="323" y="420"/>
                                  </a:lnTo>
                                  <a:lnTo>
                                    <a:pt x="323" y="412"/>
                                  </a:lnTo>
                                  <a:lnTo>
                                    <a:pt x="311" y="379"/>
                                  </a:lnTo>
                                  <a:lnTo>
                                    <a:pt x="299" y="343"/>
                                  </a:lnTo>
                                  <a:lnTo>
                                    <a:pt x="287" y="311"/>
                                  </a:lnTo>
                                  <a:lnTo>
                                    <a:pt x="274" y="274"/>
                                  </a:lnTo>
                                  <a:lnTo>
                                    <a:pt x="258" y="242"/>
                                  </a:lnTo>
                                  <a:lnTo>
                                    <a:pt x="246" y="206"/>
                                  </a:lnTo>
                                  <a:lnTo>
                                    <a:pt x="238" y="173"/>
                                  </a:lnTo>
                                  <a:lnTo>
                                    <a:pt x="226" y="141"/>
                                  </a:lnTo>
                                  <a:lnTo>
                                    <a:pt x="169" y="165"/>
                                  </a:lnTo>
                                  <a:lnTo>
                                    <a:pt x="169" y="161"/>
                                  </a:lnTo>
                                  <a:lnTo>
                                    <a:pt x="165" y="153"/>
                                  </a:lnTo>
                                  <a:lnTo>
                                    <a:pt x="165" y="149"/>
                                  </a:lnTo>
                                  <a:lnTo>
                                    <a:pt x="165" y="145"/>
                                  </a:lnTo>
                                  <a:lnTo>
                                    <a:pt x="165" y="137"/>
                                  </a:lnTo>
                                  <a:lnTo>
                                    <a:pt x="165" y="133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5" y="105"/>
                                  </a:lnTo>
                                  <a:lnTo>
                                    <a:pt x="165" y="101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89"/>
                                  </a:lnTo>
                                  <a:lnTo>
                                    <a:pt x="165" y="84"/>
                                  </a:lnTo>
                                  <a:lnTo>
                                    <a:pt x="165" y="80"/>
                                  </a:lnTo>
                                  <a:lnTo>
                                    <a:pt x="16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1" name="Freeform 1349"/>
                          <wps:cNvSpPr>
                            <a:spLocks noEditPoints="1"/>
                          </wps:cNvSpPr>
                          <wps:spPr bwMode="auto">
                            <a:xfrm>
                              <a:off x="1644" y="6415"/>
                              <a:ext cx="327" cy="460"/>
                            </a:xfrm>
                            <a:custGeom>
                              <a:avLst/>
                              <a:gdLst>
                                <a:gd name="T0" fmla="*/ 48 w 327"/>
                                <a:gd name="T1" fmla="*/ 32 h 460"/>
                                <a:gd name="T2" fmla="*/ 48 w 327"/>
                                <a:gd name="T3" fmla="*/ 64 h 460"/>
                                <a:gd name="T4" fmla="*/ 64 w 327"/>
                                <a:gd name="T5" fmla="*/ 89 h 460"/>
                                <a:gd name="T6" fmla="*/ 81 w 327"/>
                                <a:gd name="T7" fmla="*/ 117 h 460"/>
                                <a:gd name="T8" fmla="*/ 85 w 327"/>
                                <a:gd name="T9" fmla="*/ 137 h 460"/>
                                <a:gd name="T10" fmla="*/ 97 w 327"/>
                                <a:gd name="T11" fmla="*/ 72 h 460"/>
                                <a:gd name="T12" fmla="*/ 105 w 327"/>
                                <a:gd name="T13" fmla="*/ 40 h 460"/>
                                <a:gd name="T14" fmla="*/ 105 w 327"/>
                                <a:gd name="T15" fmla="*/ 44 h 460"/>
                                <a:gd name="T16" fmla="*/ 113 w 327"/>
                                <a:gd name="T17" fmla="*/ 72 h 460"/>
                                <a:gd name="T18" fmla="*/ 121 w 327"/>
                                <a:gd name="T19" fmla="*/ 117 h 460"/>
                                <a:gd name="T20" fmla="*/ 129 w 327"/>
                                <a:gd name="T21" fmla="*/ 165 h 460"/>
                                <a:gd name="T22" fmla="*/ 117 w 327"/>
                                <a:gd name="T23" fmla="*/ 177 h 460"/>
                                <a:gd name="T24" fmla="*/ 109 w 327"/>
                                <a:gd name="T25" fmla="*/ 189 h 460"/>
                                <a:gd name="T26" fmla="*/ 101 w 327"/>
                                <a:gd name="T27" fmla="*/ 202 h 460"/>
                                <a:gd name="T28" fmla="*/ 85 w 327"/>
                                <a:gd name="T29" fmla="*/ 226 h 460"/>
                                <a:gd name="T30" fmla="*/ 72 w 327"/>
                                <a:gd name="T31" fmla="*/ 258 h 460"/>
                                <a:gd name="T32" fmla="*/ 77 w 327"/>
                                <a:gd name="T33" fmla="*/ 274 h 460"/>
                                <a:gd name="T34" fmla="*/ 89 w 327"/>
                                <a:gd name="T35" fmla="*/ 295 h 460"/>
                                <a:gd name="T36" fmla="*/ 101 w 327"/>
                                <a:gd name="T37" fmla="*/ 315 h 460"/>
                                <a:gd name="T38" fmla="*/ 109 w 327"/>
                                <a:gd name="T39" fmla="*/ 319 h 460"/>
                                <a:gd name="T40" fmla="*/ 85 w 327"/>
                                <a:gd name="T41" fmla="*/ 303 h 460"/>
                                <a:gd name="T42" fmla="*/ 56 w 327"/>
                                <a:gd name="T43" fmla="*/ 270 h 460"/>
                                <a:gd name="T44" fmla="*/ 36 w 327"/>
                                <a:gd name="T45" fmla="*/ 234 h 460"/>
                                <a:gd name="T46" fmla="*/ 16 w 327"/>
                                <a:gd name="T47" fmla="*/ 226 h 460"/>
                                <a:gd name="T48" fmla="*/ 0 w 327"/>
                                <a:gd name="T49" fmla="*/ 218 h 460"/>
                                <a:gd name="T50" fmla="*/ 4 w 327"/>
                                <a:gd name="T51" fmla="*/ 185 h 460"/>
                                <a:gd name="T52" fmla="*/ 8 w 327"/>
                                <a:gd name="T53" fmla="*/ 181 h 460"/>
                                <a:gd name="T54" fmla="*/ 16 w 327"/>
                                <a:gd name="T55" fmla="*/ 169 h 460"/>
                                <a:gd name="T56" fmla="*/ 16 w 327"/>
                                <a:gd name="T57" fmla="*/ 113 h 460"/>
                                <a:gd name="T58" fmla="*/ 28 w 327"/>
                                <a:gd name="T59" fmla="*/ 56 h 460"/>
                                <a:gd name="T60" fmla="*/ 44 w 327"/>
                                <a:gd name="T61" fmla="*/ 0 h 460"/>
                                <a:gd name="T62" fmla="*/ 121 w 327"/>
                                <a:gd name="T63" fmla="*/ 36 h 460"/>
                                <a:gd name="T64" fmla="*/ 129 w 327"/>
                                <a:gd name="T65" fmla="*/ 68 h 460"/>
                                <a:gd name="T66" fmla="*/ 137 w 327"/>
                                <a:gd name="T67" fmla="*/ 117 h 460"/>
                                <a:gd name="T68" fmla="*/ 145 w 327"/>
                                <a:gd name="T69" fmla="*/ 117 h 460"/>
                                <a:gd name="T70" fmla="*/ 145 w 327"/>
                                <a:gd name="T71" fmla="*/ 76 h 460"/>
                                <a:gd name="T72" fmla="*/ 145 w 327"/>
                                <a:gd name="T73" fmla="*/ 52 h 460"/>
                                <a:gd name="T74" fmla="*/ 137 w 327"/>
                                <a:gd name="T75" fmla="*/ 32 h 460"/>
                                <a:gd name="T76" fmla="*/ 121 w 327"/>
                                <a:gd name="T77" fmla="*/ 24 h 460"/>
                                <a:gd name="T78" fmla="*/ 161 w 327"/>
                                <a:gd name="T79" fmla="*/ 121 h 460"/>
                                <a:gd name="T80" fmla="*/ 153 w 327"/>
                                <a:gd name="T81" fmla="*/ 141 h 460"/>
                                <a:gd name="T82" fmla="*/ 149 w 327"/>
                                <a:gd name="T83" fmla="*/ 157 h 460"/>
                                <a:gd name="T84" fmla="*/ 149 w 327"/>
                                <a:gd name="T85" fmla="*/ 173 h 460"/>
                                <a:gd name="T86" fmla="*/ 141 w 327"/>
                                <a:gd name="T87" fmla="*/ 177 h 460"/>
                                <a:gd name="T88" fmla="*/ 133 w 327"/>
                                <a:gd name="T89" fmla="*/ 210 h 460"/>
                                <a:gd name="T90" fmla="*/ 210 w 327"/>
                                <a:gd name="T91" fmla="*/ 238 h 460"/>
                                <a:gd name="T92" fmla="*/ 254 w 327"/>
                                <a:gd name="T93" fmla="*/ 262 h 460"/>
                                <a:gd name="T94" fmla="*/ 270 w 327"/>
                                <a:gd name="T95" fmla="*/ 282 h 460"/>
                                <a:gd name="T96" fmla="*/ 287 w 327"/>
                                <a:gd name="T97" fmla="*/ 335 h 460"/>
                                <a:gd name="T98" fmla="*/ 299 w 327"/>
                                <a:gd name="T99" fmla="*/ 371 h 460"/>
                                <a:gd name="T100" fmla="*/ 311 w 327"/>
                                <a:gd name="T101" fmla="*/ 404 h 460"/>
                                <a:gd name="T102" fmla="*/ 323 w 327"/>
                                <a:gd name="T103" fmla="*/ 452 h 460"/>
                                <a:gd name="T104" fmla="*/ 323 w 327"/>
                                <a:gd name="T105" fmla="*/ 436 h 460"/>
                                <a:gd name="T106" fmla="*/ 311 w 327"/>
                                <a:gd name="T107" fmla="*/ 379 h 460"/>
                                <a:gd name="T108" fmla="*/ 242 w 327"/>
                                <a:gd name="T109" fmla="*/ 214 h 460"/>
                                <a:gd name="T110" fmla="*/ 190 w 327"/>
                                <a:gd name="T111" fmla="*/ 161 h 460"/>
                                <a:gd name="T112" fmla="*/ 161 w 327"/>
                                <a:gd name="T113" fmla="*/ 169 h 460"/>
                                <a:gd name="T114" fmla="*/ 165 w 327"/>
                                <a:gd name="T115" fmla="*/ 145 h 460"/>
                                <a:gd name="T116" fmla="*/ 165 w 327"/>
                                <a:gd name="T117" fmla="*/ 101 h 460"/>
                                <a:gd name="T118" fmla="*/ 165 w 327"/>
                                <a:gd name="T119" fmla="*/ 8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27" h="460">
                                  <a:moveTo>
                                    <a:pt x="44" y="0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89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81" y="121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5" y="129"/>
                                  </a:lnTo>
                                  <a:lnTo>
                                    <a:pt x="85" y="133"/>
                                  </a:lnTo>
                                  <a:lnTo>
                                    <a:pt x="85" y="137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93" y="84"/>
                                  </a:lnTo>
                                  <a:lnTo>
                                    <a:pt x="97" y="72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09" y="60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113" y="72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21" y="117"/>
                                  </a:lnTo>
                                  <a:lnTo>
                                    <a:pt x="125" y="129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125" y="145"/>
                                  </a:lnTo>
                                  <a:lnTo>
                                    <a:pt x="125" y="157"/>
                                  </a:lnTo>
                                  <a:lnTo>
                                    <a:pt x="129" y="165"/>
                                  </a:lnTo>
                                  <a:lnTo>
                                    <a:pt x="125" y="169"/>
                                  </a:lnTo>
                                  <a:lnTo>
                                    <a:pt x="125" y="173"/>
                                  </a:lnTo>
                                  <a:lnTo>
                                    <a:pt x="121" y="173"/>
                                  </a:lnTo>
                                  <a:lnTo>
                                    <a:pt x="121" y="177"/>
                                  </a:lnTo>
                                  <a:lnTo>
                                    <a:pt x="117" y="177"/>
                                  </a:lnTo>
                                  <a:lnTo>
                                    <a:pt x="117" y="181"/>
                                  </a:lnTo>
                                  <a:lnTo>
                                    <a:pt x="113" y="185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09" y="194"/>
                                  </a:lnTo>
                                  <a:lnTo>
                                    <a:pt x="105" y="198"/>
                                  </a:lnTo>
                                  <a:lnTo>
                                    <a:pt x="101" y="202"/>
                                  </a:lnTo>
                                  <a:lnTo>
                                    <a:pt x="97" y="206"/>
                                  </a:lnTo>
                                  <a:lnTo>
                                    <a:pt x="93" y="210"/>
                                  </a:lnTo>
                                  <a:lnTo>
                                    <a:pt x="89" y="214"/>
                                  </a:lnTo>
                                  <a:lnTo>
                                    <a:pt x="85" y="222"/>
                                  </a:lnTo>
                                  <a:lnTo>
                                    <a:pt x="85" y="226"/>
                                  </a:lnTo>
                                  <a:lnTo>
                                    <a:pt x="81" y="234"/>
                                  </a:lnTo>
                                  <a:lnTo>
                                    <a:pt x="77" y="242"/>
                                  </a:lnTo>
                                  <a:lnTo>
                                    <a:pt x="72" y="246"/>
                                  </a:lnTo>
                                  <a:lnTo>
                                    <a:pt x="72" y="254"/>
                                  </a:lnTo>
                                  <a:lnTo>
                                    <a:pt x="72" y="258"/>
                                  </a:lnTo>
                                  <a:lnTo>
                                    <a:pt x="72" y="262"/>
                                  </a:lnTo>
                                  <a:lnTo>
                                    <a:pt x="72" y="266"/>
                                  </a:lnTo>
                                  <a:lnTo>
                                    <a:pt x="77" y="270"/>
                                  </a:lnTo>
                                  <a:lnTo>
                                    <a:pt x="77" y="274"/>
                                  </a:lnTo>
                                  <a:lnTo>
                                    <a:pt x="77" y="282"/>
                                  </a:lnTo>
                                  <a:lnTo>
                                    <a:pt x="81" y="282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85" y="290"/>
                                  </a:lnTo>
                                  <a:lnTo>
                                    <a:pt x="89" y="295"/>
                                  </a:lnTo>
                                  <a:lnTo>
                                    <a:pt x="93" y="299"/>
                                  </a:lnTo>
                                  <a:lnTo>
                                    <a:pt x="93" y="303"/>
                                  </a:lnTo>
                                  <a:lnTo>
                                    <a:pt x="97" y="307"/>
                                  </a:lnTo>
                                  <a:lnTo>
                                    <a:pt x="101" y="311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105" y="315"/>
                                  </a:lnTo>
                                  <a:lnTo>
                                    <a:pt x="105" y="319"/>
                                  </a:lnTo>
                                  <a:lnTo>
                                    <a:pt x="109" y="319"/>
                                  </a:lnTo>
                                  <a:lnTo>
                                    <a:pt x="105" y="315"/>
                                  </a:lnTo>
                                  <a:lnTo>
                                    <a:pt x="97" y="311"/>
                                  </a:lnTo>
                                  <a:lnTo>
                                    <a:pt x="93" y="307"/>
                                  </a:lnTo>
                                  <a:lnTo>
                                    <a:pt x="85" y="303"/>
                                  </a:lnTo>
                                  <a:lnTo>
                                    <a:pt x="81" y="299"/>
                                  </a:lnTo>
                                  <a:lnTo>
                                    <a:pt x="77" y="290"/>
                                  </a:lnTo>
                                  <a:lnTo>
                                    <a:pt x="68" y="286"/>
                                  </a:lnTo>
                                  <a:lnTo>
                                    <a:pt x="64" y="282"/>
                                  </a:lnTo>
                                  <a:lnTo>
                                    <a:pt x="56" y="270"/>
                                  </a:lnTo>
                                  <a:lnTo>
                                    <a:pt x="52" y="262"/>
                                  </a:lnTo>
                                  <a:lnTo>
                                    <a:pt x="48" y="254"/>
                                  </a:lnTo>
                                  <a:lnTo>
                                    <a:pt x="44" y="250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36" y="234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24" y="226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16" y="226"/>
                                  </a:lnTo>
                                  <a:lnTo>
                                    <a:pt x="12" y="226"/>
                                  </a:lnTo>
                                  <a:lnTo>
                                    <a:pt x="8" y="230"/>
                                  </a:lnTo>
                                  <a:lnTo>
                                    <a:pt x="4" y="23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85"/>
                                  </a:lnTo>
                                  <a:lnTo>
                                    <a:pt x="4" y="181"/>
                                  </a:lnTo>
                                  <a:lnTo>
                                    <a:pt x="8" y="18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16" y="169"/>
                                  </a:lnTo>
                                  <a:lnTo>
                                    <a:pt x="16" y="157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16" y="137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109" y="20"/>
                                  </a:moveTo>
                                  <a:lnTo>
                                    <a:pt x="113" y="24"/>
                                  </a:lnTo>
                                  <a:lnTo>
                                    <a:pt x="117" y="28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21" y="36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29" y="76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41"/>
                                  </a:lnTo>
                                  <a:lnTo>
                                    <a:pt x="145" y="133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45" y="117"/>
                                  </a:lnTo>
                                  <a:lnTo>
                                    <a:pt x="145" y="109"/>
                                  </a:lnTo>
                                  <a:lnTo>
                                    <a:pt x="145" y="101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84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9" y="72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5" y="44"/>
                                  </a:lnTo>
                                  <a:lnTo>
                                    <a:pt x="141" y="36"/>
                                  </a:lnTo>
                                  <a:lnTo>
                                    <a:pt x="141" y="32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33" y="28"/>
                                  </a:lnTo>
                                  <a:lnTo>
                                    <a:pt x="129" y="28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09" y="20"/>
                                  </a:lnTo>
                                  <a:close/>
                                  <a:moveTo>
                                    <a:pt x="165" y="76"/>
                                  </a:moveTo>
                                  <a:lnTo>
                                    <a:pt x="161" y="117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1" y="125"/>
                                  </a:lnTo>
                                  <a:lnTo>
                                    <a:pt x="157" y="129"/>
                                  </a:lnTo>
                                  <a:lnTo>
                                    <a:pt x="157" y="133"/>
                                  </a:lnTo>
                                  <a:lnTo>
                                    <a:pt x="157" y="137"/>
                                  </a:lnTo>
                                  <a:lnTo>
                                    <a:pt x="153" y="141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49" y="153"/>
                                  </a:lnTo>
                                  <a:lnTo>
                                    <a:pt x="149" y="157"/>
                                  </a:lnTo>
                                  <a:lnTo>
                                    <a:pt x="149" y="161"/>
                                  </a:lnTo>
                                  <a:lnTo>
                                    <a:pt x="149" y="165"/>
                                  </a:lnTo>
                                  <a:lnTo>
                                    <a:pt x="149" y="16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45" y="173"/>
                                  </a:lnTo>
                                  <a:lnTo>
                                    <a:pt x="141" y="177"/>
                                  </a:lnTo>
                                  <a:lnTo>
                                    <a:pt x="137" y="177"/>
                                  </a:lnTo>
                                  <a:lnTo>
                                    <a:pt x="137" y="181"/>
                                  </a:lnTo>
                                  <a:lnTo>
                                    <a:pt x="121" y="206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49" y="218"/>
                                  </a:lnTo>
                                  <a:lnTo>
                                    <a:pt x="165" y="222"/>
                                  </a:lnTo>
                                  <a:lnTo>
                                    <a:pt x="182" y="226"/>
                                  </a:lnTo>
                                  <a:lnTo>
                                    <a:pt x="194" y="234"/>
                                  </a:lnTo>
                                  <a:lnTo>
                                    <a:pt x="210" y="238"/>
                                  </a:lnTo>
                                  <a:lnTo>
                                    <a:pt x="238" y="250"/>
                                  </a:lnTo>
                                  <a:lnTo>
                                    <a:pt x="242" y="254"/>
                                  </a:lnTo>
                                  <a:lnTo>
                                    <a:pt x="246" y="254"/>
                                  </a:lnTo>
                                  <a:lnTo>
                                    <a:pt x="250" y="258"/>
                                  </a:lnTo>
                                  <a:lnTo>
                                    <a:pt x="254" y="262"/>
                                  </a:lnTo>
                                  <a:lnTo>
                                    <a:pt x="258" y="266"/>
                                  </a:lnTo>
                                  <a:lnTo>
                                    <a:pt x="262" y="270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70" y="282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8" y="303"/>
                                  </a:lnTo>
                                  <a:lnTo>
                                    <a:pt x="283" y="315"/>
                                  </a:lnTo>
                                  <a:lnTo>
                                    <a:pt x="283" y="323"/>
                                  </a:lnTo>
                                  <a:lnTo>
                                    <a:pt x="287" y="335"/>
                                  </a:lnTo>
                                  <a:lnTo>
                                    <a:pt x="291" y="355"/>
                                  </a:lnTo>
                                  <a:lnTo>
                                    <a:pt x="295" y="363"/>
                                  </a:lnTo>
                                  <a:lnTo>
                                    <a:pt x="299" y="367"/>
                                  </a:lnTo>
                                  <a:lnTo>
                                    <a:pt x="299" y="371"/>
                                  </a:lnTo>
                                  <a:lnTo>
                                    <a:pt x="303" y="375"/>
                                  </a:lnTo>
                                  <a:lnTo>
                                    <a:pt x="307" y="379"/>
                                  </a:lnTo>
                                  <a:lnTo>
                                    <a:pt x="307" y="383"/>
                                  </a:lnTo>
                                  <a:lnTo>
                                    <a:pt x="311" y="391"/>
                                  </a:lnTo>
                                  <a:lnTo>
                                    <a:pt x="311" y="404"/>
                                  </a:lnTo>
                                  <a:lnTo>
                                    <a:pt x="311" y="412"/>
                                  </a:lnTo>
                                  <a:lnTo>
                                    <a:pt x="315" y="424"/>
                                  </a:lnTo>
                                  <a:lnTo>
                                    <a:pt x="319" y="432"/>
                                  </a:lnTo>
                                  <a:lnTo>
                                    <a:pt x="319" y="440"/>
                                  </a:lnTo>
                                  <a:lnTo>
                                    <a:pt x="323" y="452"/>
                                  </a:lnTo>
                                  <a:lnTo>
                                    <a:pt x="327" y="460"/>
                                  </a:lnTo>
                                  <a:lnTo>
                                    <a:pt x="323" y="456"/>
                                  </a:lnTo>
                                  <a:lnTo>
                                    <a:pt x="323" y="448"/>
                                  </a:lnTo>
                                  <a:lnTo>
                                    <a:pt x="323" y="444"/>
                                  </a:lnTo>
                                  <a:lnTo>
                                    <a:pt x="323" y="436"/>
                                  </a:lnTo>
                                  <a:lnTo>
                                    <a:pt x="323" y="432"/>
                                  </a:lnTo>
                                  <a:lnTo>
                                    <a:pt x="323" y="424"/>
                                  </a:lnTo>
                                  <a:lnTo>
                                    <a:pt x="323" y="420"/>
                                  </a:lnTo>
                                  <a:lnTo>
                                    <a:pt x="323" y="412"/>
                                  </a:lnTo>
                                  <a:lnTo>
                                    <a:pt x="311" y="379"/>
                                  </a:lnTo>
                                  <a:lnTo>
                                    <a:pt x="295" y="347"/>
                                  </a:lnTo>
                                  <a:lnTo>
                                    <a:pt x="283" y="315"/>
                                  </a:lnTo>
                                  <a:lnTo>
                                    <a:pt x="266" y="282"/>
                                  </a:lnTo>
                                  <a:lnTo>
                                    <a:pt x="254" y="250"/>
                                  </a:lnTo>
                                  <a:lnTo>
                                    <a:pt x="242" y="214"/>
                                  </a:lnTo>
                                  <a:lnTo>
                                    <a:pt x="214" y="149"/>
                                  </a:lnTo>
                                  <a:lnTo>
                                    <a:pt x="210" y="153"/>
                                  </a:lnTo>
                                  <a:lnTo>
                                    <a:pt x="202" y="153"/>
                                  </a:lnTo>
                                  <a:lnTo>
                                    <a:pt x="194" y="157"/>
                                  </a:lnTo>
                                  <a:lnTo>
                                    <a:pt x="190" y="161"/>
                                  </a:lnTo>
                                  <a:lnTo>
                                    <a:pt x="182" y="165"/>
                                  </a:lnTo>
                                  <a:lnTo>
                                    <a:pt x="177" y="165"/>
                                  </a:lnTo>
                                  <a:lnTo>
                                    <a:pt x="169" y="169"/>
                                  </a:lnTo>
                                  <a:lnTo>
                                    <a:pt x="165" y="173"/>
                                  </a:lnTo>
                                  <a:lnTo>
                                    <a:pt x="161" y="169"/>
                                  </a:lnTo>
                                  <a:lnTo>
                                    <a:pt x="161" y="161"/>
                                  </a:lnTo>
                                  <a:lnTo>
                                    <a:pt x="161" y="157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65" y="145"/>
                                  </a:lnTo>
                                  <a:lnTo>
                                    <a:pt x="161" y="137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65" y="109"/>
                                  </a:lnTo>
                                  <a:lnTo>
                                    <a:pt x="165" y="101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93"/>
                                  </a:lnTo>
                                  <a:lnTo>
                                    <a:pt x="165" y="84"/>
                                  </a:lnTo>
                                  <a:lnTo>
                                    <a:pt x="165" y="80"/>
                                  </a:lnTo>
                                  <a:lnTo>
                                    <a:pt x="16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2" name="Freeform 1350"/>
                          <wps:cNvSpPr>
                            <a:spLocks noEditPoints="1"/>
                          </wps:cNvSpPr>
                          <wps:spPr bwMode="auto">
                            <a:xfrm>
                              <a:off x="1644" y="6415"/>
                              <a:ext cx="327" cy="460"/>
                            </a:xfrm>
                            <a:custGeom>
                              <a:avLst/>
                              <a:gdLst>
                                <a:gd name="T0" fmla="*/ 44 w 327"/>
                                <a:gd name="T1" fmla="*/ 40 h 460"/>
                                <a:gd name="T2" fmla="*/ 44 w 327"/>
                                <a:gd name="T3" fmla="*/ 93 h 460"/>
                                <a:gd name="T4" fmla="*/ 64 w 327"/>
                                <a:gd name="T5" fmla="*/ 121 h 460"/>
                                <a:gd name="T6" fmla="*/ 81 w 327"/>
                                <a:gd name="T7" fmla="*/ 145 h 460"/>
                                <a:gd name="T8" fmla="*/ 81 w 327"/>
                                <a:gd name="T9" fmla="*/ 157 h 460"/>
                                <a:gd name="T10" fmla="*/ 105 w 327"/>
                                <a:gd name="T11" fmla="*/ 40 h 460"/>
                                <a:gd name="T12" fmla="*/ 105 w 327"/>
                                <a:gd name="T13" fmla="*/ 52 h 460"/>
                                <a:gd name="T14" fmla="*/ 117 w 327"/>
                                <a:gd name="T15" fmla="*/ 80 h 460"/>
                                <a:gd name="T16" fmla="*/ 125 w 327"/>
                                <a:gd name="T17" fmla="*/ 137 h 460"/>
                                <a:gd name="T18" fmla="*/ 125 w 327"/>
                                <a:gd name="T19" fmla="*/ 173 h 460"/>
                                <a:gd name="T20" fmla="*/ 113 w 327"/>
                                <a:gd name="T21" fmla="*/ 185 h 460"/>
                                <a:gd name="T22" fmla="*/ 105 w 327"/>
                                <a:gd name="T23" fmla="*/ 198 h 460"/>
                                <a:gd name="T24" fmla="*/ 93 w 327"/>
                                <a:gd name="T25" fmla="*/ 210 h 460"/>
                                <a:gd name="T26" fmla="*/ 77 w 327"/>
                                <a:gd name="T27" fmla="*/ 242 h 460"/>
                                <a:gd name="T28" fmla="*/ 72 w 327"/>
                                <a:gd name="T29" fmla="*/ 262 h 460"/>
                                <a:gd name="T30" fmla="*/ 81 w 327"/>
                                <a:gd name="T31" fmla="*/ 282 h 460"/>
                                <a:gd name="T32" fmla="*/ 93 w 327"/>
                                <a:gd name="T33" fmla="*/ 303 h 460"/>
                                <a:gd name="T34" fmla="*/ 105 w 327"/>
                                <a:gd name="T35" fmla="*/ 315 h 460"/>
                                <a:gd name="T36" fmla="*/ 105 w 327"/>
                                <a:gd name="T37" fmla="*/ 315 h 460"/>
                                <a:gd name="T38" fmla="*/ 77 w 327"/>
                                <a:gd name="T39" fmla="*/ 290 h 460"/>
                                <a:gd name="T40" fmla="*/ 52 w 327"/>
                                <a:gd name="T41" fmla="*/ 250 h 460"/>
                                <a:gd name="T42" fmla="*/ 32 w 327"/>
                                <a:gd name="T43" fmla="*/ 222 h 460"/>
                                <a:gd name="T44" fmla="*/ 12 w 327"/>
                                <a:gd name="T45" fmla="*/ 226 h 460"/>
                                <a:gd name="T46" fmla="*/ 4 w 327"/>
                                <a:gd name="T47" fmla="*/ 198 h 460"/>
                                <a:gd name="T48" fmla="*/ 8 w 327"/>
                                <a:gd name="T49" fmla="*/ 181 h 460"/>
                                <a:gd name="T50" fmla="*/ 12 w 327"/>
                                <a:gd name="T51" fmla="*/ 181 h 460"/>
                                <a:gd name="T52" fmla="*/ 16 w 327"/>
                                <a:gd name="T53" fmla="*/ 137 h 460"/>
                                <a:gd name="T54" fmla="*/ 20 w 327"/>
                                <a:gd name="T55" fmla="*/ 76 h 460"/>
                                <a:gd name="T56" fmla="*/ 36 w 327"/>
                                <a:gd name="T57" fmla="*/ 20 h 460"/>
                                <a:gd name="T58" fmla="*/ 117 w 327"/>
                                <a:gd name="T59" fmla="*/ 28 h 460"/>
                                <a:gd name="T60" fmla="*/ 125 w 327"/>
                                <a:gd name="T61" fmla="*/ 52 h 460"/>
                                <a:gd name="T62" fmla="*/ 133 w 327"/>
                                <a:gd name="T63" fmla="*/ 97 h 460"/>
                                <a:gd name="T64" fmla="*/ 145 w 327"/>
                                <a:gd name="T65" fmla="*/ 133 h 460"/>
                                <a:gd name="T66" fmla="*/ 145 w 327"/>
                                <a:gd name="T67" fmla="*/ 93 h 460"/>
                                <a:gd name="T68" fmla="*/ 145 w 327"/>
                                <a:gd name="T69" fmla="*/ 60 h 460"/>
                                <a:gd name="T70" fmla="*/ 141 w 327"/>
                                <a:gd name="T71" fmla="*/ 32 h 460"/>
                                <a:gd name="T72" fmla="*/ 129 w 327"/>
                                <a:gd name="T73" fmla="*/ 28 h 460"/>
                                <a:gd name="T74" fmla="*/ 165 w 327"/>
                                <a:gd name="T75" fmla="*/ 76 h 460"/>
                                <a:gd name="T76" fmla="*/ 157 w 327"/>
                                <a:gd name="T77" fmla="*/ 133 h 460"/>
                                <a:gd name="T78" fmla="*/ 149 w 327"/>
                                <a:gd name="T79" fmla="*/ 153 h 460"/>
                                <a:gd name="T80" fmla="*/ 149 w 327"/>
                                <a:gd name="T81" fmla="*/ 165 h 460"/>
                                <a:gd name="T82" fmla="*/ 145 w 327"/>
                                <a:gd name="T83" fmla="*/ 173 h 460"/>
                                <a:gd name="T84" fmla="*/ 137 w 327"/>
                                <a:gd name="T85" fmla="*/ 181 h 460"/>
                                <a:gd name="T86" fmla="*/ 182 w 327"/>
                                <a:gd name="T87" fmla="*/ 226 h 460"/>
                                <a:gd name="T88" fmla="*/ 246 w 327"/>
                                <a:gd name="T89" fmla="*/ 254 h 460"/>
                                <a:gd name="T90" fmla="*/ 262 w 327"/>
                                <a:gd name="T91" fmla="*/ 270 h 460"/>
                                <a:gd name="T92" fmla="*/ 283 w 327"/>
                                <a:gd name="T93" fmla="*/ 315 h 460"/>
                                <a:gd name="T94" fmla="*/ 295 w 327"/>
                                <a:gd name="T95" fmla="*/ 363 h 460"/>
                                <a:gd name="T96" fmla="*/ 307 w 327"/>
                                <a:gd name="T97" fmla="*/ 383 h 460"/>
                                <a:gd name="T98" fmla="*/ 319 w 327"/>
                                <a:gd name="T99" fmla="*/ 432 h 460"/>
                                <a:gd name="T100" fmla="*/ 323 w 327"/>
                                <a:gd name="T101" fmla="*/ 448 h 460"/>
                                <a:gd name="T102" fmla="*/ 323 w 327"/>
                                <a:gd name="T103" fmla="*/ 420 h 460"/>
                                <a:gd name="T104" fmla="*/ 262 w 327"/>
                                <a:gd name="T105" fmla="*/ 290 h 460"/>
                                <a:gd name="T106" fmla="*/ 194 w 327"/>
                                <a:gd name="T107" fmla="*/ 165 h 460"/>
                                <a:gd name="T108" fmla="*/ 169 w 327"/>
                                <a:gd name="T109" fmla="*/ 177 h 460"/>
                                <a:gd name="T110" fmla="*/ 161 w 327"/>
                                <a:gd name="T111" fmla="*/ 173 h 460"/>
                                <a:gd name="T112" fmla="*/ 161 w 327"/>
                                <a:gd name="T113" fmla="*/ 137 h 460"/>
                                <a:gd name="T114" fmla="*/ 165 w 327"/>
                                <a:gd name="T115" fmla="*/ 97 h 460"/>
                                <a:gd name="T116" fmla="*/ 165 w 327"/>
                                <a:gd name="T117" fmla="*/ 8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27" h="460">
                                  <a:moveTo>
                                    <a:pt x="44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4" y="89"/>
                                  </a:lnTo>
                                  <a:lnTo>
                                    <a:pt x="44" y="93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52" y="101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60" y="113"/>
                                  </a:lnTo>
                                  <a:lnTo>
                                    <a:pt x="64" y="121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72" y="129"/>
                                  </a:lnTo>
                                  <a:lnTo>
                                    <a:pt x="77" y="133"/>
                                  </a:lnTo>
                                  <a:lnTo>
                                    <a:pt x="77" y="137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1" y="149"/>
                                  </a:lnTo>
                                  <a:lnTo>
                                    <a:pt x="85" y="153"/>
                                  </a:lnTo>
                                  <a:lnTo>
                                    <a:pt x="81" y="157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09" y="60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113" y="72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21" y="117"/>
                                  </a:lnTo>
                                  <a:lnTo>
                                    <a:pt x="125" y="129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125" y="145"/>
                                  </a:lnTo>
                                  <a:lnTo>
                                    <a:pt x="125" y="157"/>
                                  </a:lnTo>
                                  <a:lnTo>
                                    <a:pt x="129" y="165"/>
                                  </a:lnTo>
                                  <a:lnTo>
                                    <a:pt x="125" y="169"/>
                                  </a:lnTo>
                                  <a:lnTo>
                                    <a:pt x="125" y="173"/>
                                  </a:lnTo>
                                  <a:lnTo>
                                    <a:pt x="121" y="173"/>
                                  </a:lnTo>
                                  <a:lnTo>
                                    <a:pt x="121" y="177"/>
                                  </a:lnTo>
                                  <a:lnTo>
                                    <a:pt x="117" y="177"/>
                                  </a:lnTo>
                                  <a:lnTo>
                                    <a:pt x="117" y="181"/>
                                  </a:lnTo>
                                  <a:lnTo>
                                    <a:pt x="113" y="185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09" y="194"/>
                                  </a:lnTo>
                                  <a:lnTo>
                                    <a:pt x="105" y="198"/>
                                  </a:lnTo>
                                  <a:lnTo>
                                    <a:pt x="101" y="202"/>
                                  </a:lnTo>
                                  <a:lnTo>
                                    <a:pt x="97" y="206"/>
                                  </a:lnTo>
                                  <a:lnTo>
                                    <a:pt x="93" y="210"/>
                                  </a:lnTo>
                                  <a:lnTo>
                                    <a:pt x="89" y="214"/>
                                  </a:lnTo>
                                  <a:lnTo>
                                    <a:pt x="85" y="222"/>
                                  </a:lnTo>
                                  <a:lnTo>
                                    <a:pt x="85" y="226"/>
                                  </a:lnTo>
                                  <a:lnTo>
                                    <a:pt x="81" y="234"/>
                                  </a:lnTo>
                                  <a:lnTo>
                                    <a:pt x="77" y="242"/>
                                  </a:lnTo>
                                  <a:lnTo>
                                    <a:pt x="72" y="246"/>
                                  </a:lnTo>
                                  <a:lnTo>
                                    <a:pt x="72" y="254"/>
                                  </a:lnTo>
                                  <a:lnTo>
                                    <a:pt x="72" y="258"/>
                                  </a:lnTo>
                                  <a:lnTo>
                                    <a:pt x="72" y="262"/>
                                  </a:lnTo>
                                  <a:lnTo>
                                    <a:pt x="72" y="266"/>
                                  </a:lnTo>
                                  <a:lnTo>
                                    <a:pt x="77" y="270"/>
                                  </a:lnTo>
                                  <a:lnTo>
                                    <a:pt x="77" y="274"/>
                                  </a:lnTo>
                                  <a:lnTo>
                                    <a:pt x="77" y="282"/>
                                  </a:lnTo>
                                  <a:lnTo>
                                    <a:pt x="81" y="282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85" y="290"/>
                                  </a:lnTo>
                                  <a:lnTo>
                                    <a:pt x="89" y="295"/>
                                  </a:lnTo>
                                  <a:lnTo>
                                    <a:pt x="93" y="299"/>
                                  </a:lnTo>
                                  <a:lnTo>
                                    <a:pt x="93" y="303"/>
                                  </a:lnTo>
                                  <a:lnTo>
                                    <a:pt x="97" y="307"/>
                                  </a:lnTo>
                                  <a:lnTo>
                                    <a:pt x="101" y="311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105" y="315"/>
                                  </a:lnTo>
                                  <a:lnTo>
                                    <a:pt x="105" y="319"/>
                                  </a:lnTo>
                                  <a:lnTo>
                                    <a:pt x="109" y="319"/>
                                  </a:lnTo>
                                  <a:lnTo>
                                    <a:pt x="105" y="315"/>
                                  </a:lnTo>
                                  <a:lnTo>
                                    <a:pt x="97" y="311"/>
                                  </a:lnTo>
                                  <a:lnTo>
                                    <a:pt x="93" y="307"/>
                                  </a:lnTo>
                                  <a:lnTo>
                                    <a:pt x="85" y="303"/>
                                  </a:lnTo>
                                  <a:lnTo>
                                    <a:pt x="81" y="299"/>
                                  </a:lnTo>
                                  <a:lnTo>
                                    <a:pt x="77" y="290"/>
                                  </a:lnTo>
                                  <a:lnTo>
                                    <a:pt x="68" y="286"/>
                                  </a:lnTo>
                                  <a:lnTo>
                                    <a:pt x="64" y="282"/>
                                  </a:lnTo>
                                  <a:lnTo>
                                    <a:pt x="60" y="266"/>
                                  </a:lnTo>
                                  <a:lnTo>
                                    <a:pt x="56" y="258"/>
                                  </a:lnTo>
                                  <a:lnTo>
                                    <a:pt x="52" y="250"/>
                                  </a:lnTo>
                                  <a:lnTo>
                                    <a:pt x="48" y="242"/>
                                  </a:lnTo>
                                  <a:lnTo>
                                    <a:pt x="44" y="234"/>
                                  </a:lnTo>
                                  <a:lnTo>
                                    <a:pt x="40" y="226"/>
                                  </a:lnTo>
                                  <a:lnTo>
                                    <a:pt x="36" y="218"/>
                                  </a:lnTo>
                                  <a:lnTo>
                                    <a:pt x="32" y="222"/>
                                  </a:lnTo>
                                  <a:lnTo>
                                    <a:pt x="28" y="222"/>
                                  </a:lnTo>
                                  <a:lnTo>
                                    <a:pt x="24" y="222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16" y="226"/>
                                  </a:lnTo>
                                  <a:lnTo>
                                    <a:pt x="12" y="22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85"/>
                                  </a:lnTo>
                                  <a:lnTo>
                                    <a:pt x="4" y="181"/>
                                  </a:lnTo>
                                  <a:lnTo>
                                    <a:pt x="8" y="18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16" y="169"/>
                                  </a:lnTo>
                                  <a:lnTo>
                                    <a:pt x="16" y="157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16" y="137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109" y="20"/>
                                  </a:moveTo>
                                  <a:lnTo>
                                    <a:pt x="113" y="24"/>
                                  </a:lnTo>
                                  <a:lnTo>
                                    <a:pt x="117" y="28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21" y="36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29" y="76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41"/>
                                  </a:lnTo>
                                  <a:lnTo>
                                    <a:pt x="145" y="133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45" y="117"/>
                                  </a:lnTo>
                                  <a:lnTo>
                                    <a:pt x="145" y="109"/>
                                  </a:lnTo>
                                  <a:lnTo>
                                    <a:pt x="145" y="101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84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9" y="72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5" y="44"/>
                                  </a:lnTo>
                                  <a:lnTo>
                                    <a:pt x="141" y="36"/>
                                  </a:lnTo>
                                  <a:lnTo>
                                    <a:pt x="141" y="32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33" y="28"/>
                                  </a:lnTo>
                                  <a:lnTo>
                                    <a:pt x="129" y="28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09" y="20"/>
                                  </a:lnTo>
                                  <a:close/>
                                  <a:moveTo>
                                    <a:pt x="165" y="76"/>
                                  </a:moveTo>
                                  <a:lnTo>
                                    <a:pt x="161" y="117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1" y="125"/>
                                  </a:lnTo>
                                  <a:lnTo>
                                    <a:pt x="157" y="129"/>
                                  </a:lnTo>
                                  <a:lnTo>
                                    <a:pt x="157" y="133"/>
                                  </a:lnTo>
                                  <a:lnTo>
                                    <a:pt x="157" y="137"/>
                                  </a:lnTo>
                                  <a:lnTo>
                                    <a:pt x="153" y="141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49" y="153"/>
                                  </a:lnTo>
                                  <a:lnTo>
                                    <a:pt x="149" y="157"/>
                                  </a:lnTo>
                                  <a:lnTo>
                                    <a:pt x="149" y="161"/>
                                  </a:lnTo>
                                  <a:lnTo>
                                    <a:pt x="149" y="165"/>
                                  </a:lnTo>
                                  <a:lnTo>
                                    <a:pt x="149" y="16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45" y="173"/>
                                  </a:lnTo>
                                  <a:lnTo>
                                    <a:pt x="141" y="177"/>
                                  </a:lnTo>
                                  <a:lnTo>
                                    <a:pt x="137" y="177"/>
                                  </a:lnTo>
                                  <a:lnTo>
                                    <a:pt x="137" y="181"/>
                                  </a:lnTo>
                                  <a:lnTo>
                                    <a:pt x="121" y="206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49" y="218"/>
                                  </a:lnTo>
                                  <a:lnTo>
                                    <a:pt x="165" y="222"/>
                                  </a:lnTo>
                                  <a:lnTo>
                                    <a:pt x="182" y="226"/>
                                  </a:lnTo>
                                  <a:lnTo>
                                    <a:pt x="194" y="234"/>
                                  </a:lnTo>
                                  <a:lnTo>
                                    <a:pt x="210" y="238"/>
                                  </a:lnTo>
                                  <a:lnTo>
                                    <a:pt x="238" y="250"/>
                                  </a:lnTo>
                                  <a:lnTo>
                                    <a:pt x="242" y="254"/>
                                  </a:lnTo>
                                  <a:lnTo>
                                    <a:pt x="246" y="254"/>
                                  </a:lnTo>
                                  <a:lnTo>
                                    <a:pt x="250" y="258"/>
                                  </a:lnTo>
                                  <a:lnTo>
                                    <a:pt x="254" y="262"/>
                                  </a:lnTo>
                                  <a:lnTo>
                                    <a:pt x="258" y="266"/>
                                  </a:lnTo>
                                  <a:lnTo>
                                    <a:pt x="262" y="270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70" y="282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8" y="303"/>
                                  </a:lnTo>
                                  <a:lnTo>
                                    <a:pt x="283" y="315"/>
                                  </a:lnTo>
                                  <a:lnTo>
                                    <a:pt x="283" y="323"/>
                                  </a:lnTo>
                                  <a:lnTo>
                                    <a:pt x="287" y="335"/>
                                  </a:lnTo>
                                  <a:lnTo>
                                    <a:pt x="291" y="355"/>
                                  </a:lnTo>
                                  <a:lnTo>
                                    <a:pt x="295" y="363"/>
                                  </a:lnTo>
                                  <a:lnTo>
                                    <a:pt x="299" y="367"/>
                                  </a:lnTo>
                                  <a:lnTo>
                                    <a:pt x="299" y="371"/>
                                  </a:lnTo>
                                  <a:lnTo>
                                    <a:pt x="303" y="375"/>
                                  </a:lnTo>
                                  <a:lnTo>
                                    <a:pt x="307" y="379"/>
                                  </a:lnTo>
                                  <a:lnTo>
                                    <a:pt x="307" y="383"/>
                                  </a:lnTo>
                                  <a:lnTo>
                                    <a:pt x="311" y="391"/>
                                  </a:lnTo>
                                  <a:lnTo>
                                    <a:pt x="311" y="404"/>
                                  </a:lnTo>
                                  <a:lnTo>
                                    <a:pt x="311" y="412"/>
                                  </a:lnTo>
                                  <a:lnTo>
                                    <a:pt x="315" y="424"/>
                                  </a:lnTo>
                                  <a:lnTo>
                                    <a:pt x="319" y="432"/>
                                  </a:lnTo>
                                  <a:lnTo>
                                    <a:pt x="319" y="440"/>
                                  </a:lnTo>
                                  <a:lnTo>
                                    <a:pt x="323" y="452"/>
                                  </a:lnTo>
                                  <a:lnTo>
                                    <a:pt x="327" y="460"/>
                                  </a:lnTo>
                                  <a:lnTo>
                                    <a:pt x="323" y="456"/>
                                  </a:lnTo>
                                  <a:lnTo>
                                    <a:pt x="323" y="448"/>
                                  </a:lnTo>
                                  <a:lnTo>
                                    <a:pt x="323" y="444"/>
                                  </a:lnTo>
                                  <a:lnTo>
                                    <a:pt x="323" y="436"/>
                                  </a:lnTo>
                                  <a:lnTo>
                                    <a:pt x="323" y="432"/>
                                  </a:lnTo>
                                  <a:lnTo>
                                    <a:pt x="323" y="424"/>
                                  </a:lnTo>
                                  <a:lnTo>
                                    <a:pt x="323" y="420"/>
                                  </a:lnTo>
                                  <a:lnTo>
                                    <a:pt x="323" y="412"/>
                                  </a:lnTo>
                                  <a:lnTo>
                                    <a:pt x="311" y="379"/>
                                  </a:lnTo>
                                  <a:lnTo>
                                    <a:pt x="295" y="351"/>
                                  </a:lnTo>
                                  <a:lnTo>
                                    <a:pt x="278" y="319"/>
                                  </a:lnTo>
                                  <a:lnTo>
                                    <a:pt x="262" y="290"/>
                                  </a:lnTo>
                                  <a:lnTo>
                                    <a:pt x="250" y="258"/>
                                  </a:lnTo>
                                  <a:lnTo>
                                    <a:pt x="234" y="226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02" y="165"/>
                                  </a:lnTo>
                                  <a:lnTo>
                                    <a:pt x="194" y="165"/>
                                  </a:lnTo>
                                  <a:lnTo>
                                    <a:pt x="190" y="169"/>
                                  </a:lnTo>
                                  <a:lnTo>
                                    <a:pt x="186" y="173"/>
                                  </a:lnTo>
                                  <a:lnTo>
                                    <a:pt x="177" y="173"/>
                                  </a:lnTo>
                                  <a:lnTo>
                                    <a:pt x="173" y="177"/>
                                  </a:lnTo>
                                  <a:lnTo>
                                    <a:pt x="169" y="177"/>
                                  </a:lnTo>
                                  <a:lnTo>
                                    <a:pt x="161" y="181"/>
                                  </a:lnTo>
                                  <a:lnTo>
                                    <a:pt x="161" y="177"/>
                                  </a:lnTo>
                                  <a:lnTo>
                                    <a:pt x="161" y="173"/>
                                  </a:lnTo>
                                  <a:lnTo>
                                    <a:pt x="161" y="165"/>
                                  </a:lnTo>
                                  <a:lnTo>
                                    <a:pt x="161" y="157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61" y="145"/>
                                  </a:lnTo>
                                  <a:lnTo>
                                    <a:pt x="161" y="137"/>
                                  </a:lnTo>
                                  <a:lnTo>
                                    <a:pt x="161" y="129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5" y="105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93"/>
                                  </a:lnTo>
                                  <a:lnTo>
                                    <a:pt x="165" y="89"/>
                                  </a:lnTo>
                                  <a:lnTo>
                                    <a:pt x="165" y="84"/>
                                  </a:lnTo>
                                  <a:lnTo>
                                    <a:pt x="165" y="80"/>
                                  </a:lnTo>
                                  <a:lnTo>
                                    <a:pt x="16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3" name="Freeform 1351"/>
                          <wps:cNvSpPr>
                            <a:spLocks noEditPoints="1"/>
                          </wps:cNvSpPr>
                          <wps:spPr bwMode="auto">
                            <a:xfrm>
                              <a:off x="1644" y="6415"/>
                              <a:ext cx="327" cy="460"/>
                            </a:xfrm>
                            <a:custGeom>
                              <a:avLst/>
                              <a:gdLst>
                                <a:gd name="T0" fmla="*/ 36 w 327"/>
                                <a:gd name="T1" fmla="*/ 101 h 460"/>
                                <a:gd name="T2" fmla="*/ 36 w 327"/>
                                <a:gd name="T3" fmla="*/ 105 h 460"/>
                                <a:gd name="T4" fmla="*/ 44 w 327"/>
                                <a:gd name="T5" fmla="*/ 117 h 460"/>
                                <a:gd name="T6" fmla="*/ 52 w 327"/>
                                <a:gd name="T7" fmla="*/ 125 h 460"/>
                                <a:gd name="T8" fmla="*/ 60 w 327"/>
                                <a:gd name="T9" fmla="*/ 141 h 460"/>
                                <a:gd name="T10" fmla="*/ 68 w 327"/>
                                <a:gd name="T11" fmla="*/ 149 h 460"/>
                                <a:gd name="T12" fmla="*/ 77 w 327"/>
                                <a:gd name="T13" fmla="*/ 161 h 460"/>
                                <a:gd name="T14" fmla="*/ 81 w 327"/>
                                <a:gd name="T15" fmla="*/ 169 h 460"/>
                                <a:gd name="T16" fmla="*/ 81 w 327"/>
                                <a:gd name="T17" fmla="*/ 173 h 460"/>
                                <a:gd name="T18" fmla="*/ 81 w 327"/>
                                <a:gd name="T19" fmla="*/ 177 h 460"/>
                                <a:gd name="T20" fmla="*/ 105 w 327"/>
                                <a:gd name="T21" fmla="*/ 36 h 460"/>
                                <a:gd name="T22" fmla="*/ 117 w 327"/>
                                <a:gd name="T23" fmla="*/ 93 h 460"/>
                                <a:gd name="T24" fmla="*/ 113 w 327"/>
                                <a:gd name="T25" fmla="*/ 185 h 460"/>
                                <a:gd name="T26" fmla="*/ 72 w 327"/>
                                <a:gd name="T27" fmla="*/ 254 h 460"/>
                                <a:gd name="T28" fmla="*/ 101 w 327"/>
                                <a:gd name="T29" fmla="*/ 311 h 460"/>
                                <a:gd name="T30" fmla="*/ 64 w 327"/>
                                <a:gd name="T31" fmla="*/ 282 h 460"/>
                                <a:gd name="T32" fmla="*/ 0 w 327"/>
                                <a:gd name="T33" fmla="*/ 230 h 460"/>
                                <a:gd name="T34" fmla="*/ 12 w 327"/>
                                <a:gd name="T35" fmla="*/ 181 h 460"/>
                                <a:gd name="T36" fmla="*/ 44 w 327"/>
                                <a:gd name="T37" fmla="*/ 0 h 460"/>
                                <a:gd name="T38" fmla="*/ 125 w 327"/>
                                <a:gd name="T39" fmla="*/ 56 h 460"/>
                                <a:gd name="T40" fmla="*/ 145 w 327"/>
                                <a:gd name="T41" fmla="*/ 76 h 460"/>
                                <a:gd name="T42" fmla="*/ 141 w 327"/>
                                <a:gd name="T43" fmla="*/ 32 h 460"/>
                                <a:gd name="T44" fmla="*/ 137 w 327"/>
                                <a:gd name="T45" fmla="*/ 32 h 460"/>
                                <a:gd name="T46" fmla="*/ 133 w 327"/>
                                <a:gd name="T47" fmla="*/ 28 h 460"/>
                                <a:gd name="T48" fmla="*/ 125 w 327"/>
                                <a:gd name="T49" fmla="*/ 24 h 460"/>
                                <a:gd name="T50" fmla="*/ 117 w 327"/>
                                <a:gd name="T51" fmla="*/ 20 h 460"/>
                                <a:gd name="T52" fmla="*/ 165 w 327"/>
                                <a:gd name="T53" fmla="*/ 76 h 460"/>
                                <a:gd name="T54" fmla="*/ 153 w 327"/>
                                <a:gd name="T55" fmla="*/ 149 h 460"/>
                                <a:gd name="T56" fmla="*/ 137 w 327"/>
                                <a:gd name="T57" fmla="*/ 181 h 460"/>
                                <a:gd name="T58" fmla="*/ 238 w 327"/>
                                <a:gd name="T59" fmla="*/ 250 h 460"/>
                                <a:gd name="T60" fmla="*/ 291 w 327"/>
                                <a:gd name="T61" fmla="*/ 355 h 460"/>
                                <a:gd name="T62" fmla="*/ 327 w 327"/>
                                <a:gd name="T63" fmla="*/ 460 h 460"/>
                                <a:gd name="T64" fmla="*/ 198 w 327"/>
                                <a:gd name="T65" fmla="*/ 173 h 460"/>
                                <a:gd name="T66" fmla="*/ 157 w 327"/>
                                <a:gd name="T67" fmla="*/ 189 h 460"/>
                                <a:gd name="T68" fmla="*/ 157 w 327"/>
                                <a:gd name="T69" fmla="*/ 181 h 460"/>
                                <a:gd name="T70" fmla="*/ 157 w 327"/>
                                <a:gd name="T71" fmla="*/ 177 h 460"/>
                                <a:gd name="T72" fmla="*/ 157 w 327"/>
                                <a:gd name="T73" fmla="*/ 165 h 460"/>
                                <a:gd name="T74" fmla="*/ 157 w 327"/>
                                <a:gd name="T75" fmla="*/ 149 h 460"/>
                                <a:gd name="T76" fmla="*/ 161 w 327"/>
                                <a:gd name="T77" fmla="*/ 133 h 460"/>
                                <a:gd name="T78" fmla="*/ 161 w 327"/>
                                <a:gd name="T79" fmla="*/ 117 h 460"/>
                                <a:gd name="T80" fmla="*/ 165 w 327"/>
                                <a:gd name="T81" fmla="*/ 101 h 460"/>
                                <a:gd name="T82" fmla="*/ 165 w 327"/>
                                <a:gd name="T83" fmla="*/ 93 h 460"/>
                                <a:gd name="T84" fmla="*/ 165 w 327"/>
                                <a:gd name="T85" fmla="*/ 89 h 460"/>
                                <a:gd name="T86" fmla="*/ 165 w 327"/>
                                <a:gd name="T87" fmla="*/ 80 h 460"/>
                                <a:gd name="T88" fmla="*/ 165 w 327"/>
                                <a:gd name="T89" fmla="*/ 76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27" h="460">
                                  <a:moveTo>
                                    <a:pt x="44" y="0"/>
                                  </a:moveTo>
                                  <a:lnTo>
                                    <a:pt x="36" y="101"/>
                                  </a:lnTo>
                                  <a:lnTo>
                                    <a:pt x="36" y="105"/>
                                  </a:lnTo>
                                  <a:lnTo>
                                    <a:pt x="40" y="113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8" y="121"/>
                                  </a:lnTo>
                                  <a:lnTo>
                                    <a:pt x="52" y="125"/>
                                  </a:lnTo>
                                  <a:lnTo>
                                    <a:pt x="56" y="129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64" y="145"/>
                                  </a:lnTo>
                                  <a:lnTo>
                                    <a:pt x="68" y="149"/>
                                  </a:lnTo>
                                  <a:lnTo>
                                    <a:pt x="72" y="157"/>
                                  </a:lnTo>
                                  <a:lnTo>
                                    <a:pt x="77" y="161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9"/>
                                  </a:lnTo>
                                  <a:lnTo>
                                    <a:pt x="81" y="173"/>
                                  </a:lnTo>
                                  <a:lnTo>
                                    <a:pt x="81" y="177"/>
                                  </a:lnTo>
                                  <a:lnTo>
                                    <a:pt x="81" y="18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29" y="165"/>
                                  </a:lnTo>
                                  <a:lnTo>
                                    <a:pt x="113" y="185"/>
                                  </a:lnTo>
                                  <a:lnTo>
                                    <a:pt x="97" y="206"/>
                                  </a:lnTo>
                                  <a:lnTo>
                                    <a:pt x="72" y="254"/>
                                  </a:lnTo>
                                  <a:lnTo>
                                    <a:pt x="77" y="282"/>
                                  </a:lnTo>
                                  <a:lnTo>
                                    <a:pt x="101" y="311"/>
                                  </a:lnTo>
                                  <a:lnTo>
                                    <a:pt x="109" y="319"/>
                                  </a:lnTo>
                                  <a:lnTo>
                                    <a:pt x="64" y="282"/>
                                  </a:lnTo>
                                  <a:lnTo>
                                    <a:pt x="48" y="21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4" y="18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109" y="20"/>
                                  </a:moveTo>
                                  <a:lnTo>
                                    <a:pt x="125" y="56"/>
                                  </a:lnTo>
                                  <a:lnTo>
                                    <a:pt x="141" y="141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1" y="36"/>
                                  </a:lnTo>
                                  <a:lnTo>
                                    <a:pt x="141" y="32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33" y="28"/>
                                  </a:lnTo>
                                  <a:lnTo>
                                    <a:pt x="129" y="28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09" y="20"/>
                                  </a:lnTo>
                                  <a:close/>
                                  <a:moveTo>
                                    <a:pt x="165" y="76"/>
                                  </a:moveTo>
                                  <a:lnTo>
                                    <a:pt x="161" y="117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37" y="181"/>
                                  </a:lnTo>
                                  <a:lnTo>
                                    <a:pt x="121" y="206"/>
                                  </a:lnTo>
                                  <a:lnTo>
                                    <a:pt x="238" y="250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91" y="355"/>
                                  </a:lnTo>
                                  <a:lnTo>
                                    <a:pt x="307" y="383"/>
                                  </a:lnTo>
                                  <a:lnTo>
                                    <a:pt x="327" y="460"/>
                                  </a:lnTo>
                                  <a:lnTo>
                                    <a:pt x="323" y="412"/>
                                  </a:lnTo>
                                  <a:lnTo>
                                    <a:pt x="198" y="173"/>
                                  </a:lnTo>
                                  <a:lnTo>
                                    <a:pt x="157" y="189"/>
                                  </a:lnTo>
                                  <a:lnTo>
                                    <a:pt x="157" y="185"/>
                                  </a:lnTo>
                                  <a:lnTo>
                                    <a:pt x="157" y="181"/>
                                  </a:lnTo>
                                  <a:lnTo>
                                    <a:pt x="157" y="177"/>
                                  </a:lnTo>
                                  <a:lnTo>
                                    <a:pt x="157" y="173"/>
                                  </a:lnTo>
                                  <a:lnTo>
                                    <a:pt x="157" y="165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149"/>
                                  </a:lnTo>
                                  <a:lnTo>
                                    <a:pt x="157" y="141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61" y="125"/>
                                  </a:lnTo>
                                  <a:lnTo>
                                    <a:pt x="161" y="117"/>
                                  </a:lnTo>
                                  <a:lnTo>
                                    <a:pt x="165" y="109"/>
                                  </a:lnTo>
                                  <a:lnTo>
                                    <a:pt x="165" y="101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93"/>
                                  </a:lnTo>
                                  <a:lnTo>
                                    <a:pt x="165" y="89"/>
                                  </a:lnTo>
                                  <a:lnTo>
                                    <a:pt x="165" y="84"/>
                                  </a:lnTo>
                                  <a:lnTo>
                                    <a:pt x="165" y="80"/>
                                  </a:lnTo>
                                  <a:lnTo>
                                    <a:pt x="16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4" name="Freeform 1352"/>
                          <wps:cNvSpPr>
                            <a:spLocks/>
                          </wps:cNvSpPr>
                          <wps:spPr bwMode="auto">
                            <a:xfrm>
                              <a:off x="929" y="6011"/>
                              <a:ext cx="456" cy="383"/>
                            </a:xfrm>
                            <a:custGeom>
                              <a:avLst/>
                              <a:gdLst>
                                <a:gd name="T0" fmla="*/ 0 w 456"/>
                                <a:gd name="T1" fmla="*/ 20 h 383"/>
                                <a:gd name="T2" fmla="*/ 4 w 456"/>
                                <a:gd name="T3" fmla="*/ 16 h 383"/>
                                <a:gd name="T4" fmla="*/ 28 w 456"/>
                                <a:gd name="T5" fmla="*/ 0 h 383"/>
                                <a:gd name="T6" fmla="*/ 69 w 456"/>
                                <a:gd name="T7" fmla="*/ 8 h 383"/>
                                <a:gd name="T8" fmla="*/ 52 w 456"/>
                                <a:gd name="T9" fmla="*/ 0 h 383"/>
                                <a:gd name="T10" fmla="*/ 40 w 456"/>
                                <a:gd name="T11" fmla="*/ 0 h 383"/>
                                <a:gd name="T12" fmla="*/ 32 w 456"/>
                                <a:gd name="T13" fmla="*/ 8 h 383"/>
                                <a:gd name="T14" fmla="*/ 40 w 456"/>
                                <a:gd name="T15" fmla="*/ 56 h 383"/>
                                <a:gd name="T16" fmla="*/ 93 w 456"/>
                                <a:gd name="T17" fmla="*/ 153 h 383"/>
                                <a:gd name="T18" fmla="*/ 218 w 456"/>
                                <a:gd name="T19" fmla="*/ 331 h 383"/>
                                <a:gd name="T20" fmla="*/ 222 w 456"/>
                                <a:gd name="T21" fmla="*/ 339 h 383"/>
                                <a:gd name="T22" fmla="*/ 230 w 456"/>
                                <a:gd name="T23" fmla="*/ 343 h 383"/>
                                <a:gd name="T24" fmla="*/ 283 w 456"/>
                                <a:gd name="T25" fmla="*/ 254 h 383"/>
                                <a:gd name="T26" fmla="*/ 287 w 456"/>
                                <a:gd name="T27" fmla="*/ 246 h 383"/>
                                <a:gd name="T28" fmla="*/ 416 w 456"/>
                                <a:gd name="T29" fmla="*/ 44 h 383"/>
                                <a:gd name="T30" fmla="*/ 412 w 456"/>
                                <a:gd name="T31" fmla="*/ 36 h 383"/>
                                <a:gd name="T32" fmla="*/ 384 w 456"/>
                                <a:gd name="T33" fmla="*/ 32 h 383"/>
                                <a:gd name="T34" fmla="*/ 388 w 456"/>
                                <a:gd name="T35" fmla="*/ 24 h 383"/>
                                <a:gd name="T36" fmla="*/ 400 w 456"/>
                                <a:gd name="T37" fmla="*/ 20 h 383"/>
                                <a:gd name="T38" fmla="*/ 420 w 456"/>
                                <a:gd name="T39" fmla="*/ 28 h 383"/>
                                <a:gd name="T40" fmla="*/ 456 w 456"/>
                                <a:gd name="T41" fmla="*/ 68 h 383"/>
                                <a:gd name="T42" fmla="*/ 448 w 456"/>
                                <a:gd name="T43" fmla="*/ 89 h 383"/>
                                <a:gd name="T44" fmla="*/ 258 w 456"/>
                                <a:gd name="T45" fmla="*/ 347 h 383"/>
                                <a:gd name="T46" fmla="*/ 226 w 456"/>
                                <a:gd name="T47" fmla="*/ 383 h 383"/>
                                <a:gd name="T48" fmla="*/ 101 w 456"/>
                                <a:gd name="T49" fmla="*/ 202 h 383"/>
                                <a:gd name="T50" fmla="*/ 16 w 456"/>
                                <a:gd name="T51" fmla="*/ 76 h 383"/>
                                <a:gd name="T52" fmla="*/ 0 w 456"/>
                                <a:gd name="T53" fmla="*/ 20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456" h="383">
                                  <a:moveTo>
                                    <a:pt x="0" y="20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93" y="153"/>
                                  </a:lnTo>
                                  <a:lnTo>
                                    <a:pt x="218" y="331"/>
                                  </a:lnTo>
                                  <a:lnTo>
                                    <a:pt x="222" y="339"/>
                                  </a:lnTo>
                                  <a:lnTo>
                                    <a:pt x="230" y="343"/>
                                  </a:lnTo>
                                  <a:lnTo>
                                    <a:pt x="283" y="254"/>
                                  </a:lnTo>
                                  <a:lnTo>
                                    <a:pt x="287" y="246"/>
                                  </a:lnTo>
                                  <a:lnTo>
                                    <a:pt x="416" y="44"/>
                                  </a:lnTo>
                                  <a:lnTo>
                                    <a:pt x="412" y="36"/>
                                  </a:lnTo>
                                  <a:lnTo>
                                    <a:pt x="384" y="32"/>
                                  </a:lnTo>
                                  <a:lnTo>
                                    <a:pt x="388" y="24"/>
                                  </a:lnTo>
                                  <a:lnTo>
                                    <a:pt x="400" y="20"/>
                                  </a:lnTo>
                                  <a:lnTo>
                                    <a:pt x="420" y="28"/>
                                  </a:lnTo>
                                  <a:lnTo>
                                    <a:pt x="456" y="68"/>
                                  </a:lnTo>
                                  <a:lnTo>
                                    <a:pt x="448" y="89"/>
                                  </a:lnTo>
                                  <a:lnTo>
                                    <a:pt x="258" y="347"/>
                                  </a:lnTo>
                                  <a:lnTo>
                                    <a:pt x="226" y="383"/>
                                  </a:lnTo>
                                  <a:lnTo>
                                    <a:pt x="101" y="202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5" name="Freeform 1353"/>
                          <wps:cNvSpPr>
                            <a:spLocks/>
                          </wps:cNvSpPr>
                          <wps:spPr bwMode="auto">
                            <a:xfrm>
                              <a:off x="872" y="6645"/>
                              <a:ext cx="186" cy="384"/>
                            </a:xfrm>
                            <a:custGeom>
                              <a:avLst/>
                              <a:gdLst>
                                <a:gd name="T0" fmla="*/ 93 w 186"/>
                                <a:gd name="T1" fmla="*/ 367 h 384"/>
                                <a:gd name="T2" fmla="*/ 146 w 186"/>
                                <a:gd name="T3" fmla="*/ 367 h 384"/>
                                <a:gd name="T4" fmla="*/ 146 w 186"/>
                                <a:gd name="T5" fmla="*/ 367 h 384"/>
                                <a:gd name="T6" fmla="*/ 146 w 186"/>
                                <a:gd name="T7" fmla="*/ 372 h 384"/>
                                <a:gd name="T8" fmla="*/ 146 w 186"/>
                                <a:gd name="T9" fmla="*/ 380 h 384"/>
                                <a:gd name="T10" fmla="*/ 142 w 186"/>
                                <a:gd name="T11" fmla="*/ 384 h 384"/>
                                <a:gd name="T12" fmla="*/ 130 w 186"/>
                                <a:gd name="T13" fmla="*/ 384 h 384"/>
                                <a:gd name="T14" fmla="*/ 61 w 186"/>
                                <a:gd name="T15" fmla="*/ 384 h 384"/>
                                <a:gd name="T16" fmla="*/ 37 w 186"/>
                                <a:gd name="T17" fmla="*/ 384 h 384"/>
                                <a:gd name="T18" fmla="*/ 33 w 186"/>
                                <a:gd name="T19" fmla="*/ 384 h 384"/>
                                <a:gd name="T20" fmla="*/ 29 w 186"/>
                                <a:gd name="T21" fmla="*/ 380 h 384"/>
                                <a:gd name="T22" fmla="*/ 29 w 186"/>
                                <a:gd name="T23" fmla="*/ 376 h 384"/>
                                <a:gd name="T24" fmla="*/ 33 w 186"/>
                                <a:gd name="T25" fmla="*/ 372 h 384"/>
                                <a:gd name="T26" fmla="*/ 45 w 186"/>
                                <a:gd name="T27" fmla="*/ 351 h 384"/>
                                <a:gd name="T28" fmla="*/ 105 w 186"/>
                                <a:gd name="T29" fmla="*/ 258 h 384"/>
                                <a:gd name="T30" fmla="*/ 146 w 186"/>
                                <a:gd name="T31" fmla="*/ 202 h 384"/>
                                <a:gd name="T32" fmla="*/ 162 w 186"/>
                                <a:gd name="T33" fmla="*/ 166 h 384"/>
                                <a:gd name="T34" fmla="*/ 174 w 186"/>
                                <a:gd name="T35" fmla="*/ 129 h 384"/>
                                <a:gd name="T36" fmla="*/ 178 w 186"/>
                                <a:gd name="T37" fmla="*/ 93 h 384"/>
                                <a:gd name="T38" fmla="*/ 170 w 186"/>
                                <a:gd name="T39" fmla="*/ 65 h 384"/>
                                <a:gd name="T40" fmla="*/ 154 w 186"/>
                                <a:gd name="T41" fmla="*/ 44 h 384"/>
                                <a:gd name="T42" fmla="*/ 126 w 186"/>
                                <a:gd name="T43" fmla="*/ 24 h 384"/>
                                <a:gd name="T44" fmla="*/ 93 w 186"/>
                                <a:gd name="T45" fmla="*/ 12 h 384"/>
                                <a:gd name="T46" fmla="*/ 73 w 186"/>
                                <a:gd name="T47" fmla="*/ 16 h 384"/>
                                <a:gd name="T48" fmla="*/ 57 w 186"/>
                                <a:gd name="T49" fmla="*/ 24 h 384"/>
                                <a:gd name="T50" fmla="*/ 41 w 186"/>
                                <a:gd name="T51" fmla="*/ 40 h 384"/>
                                <a:gd name="T52" fmla="*/ 29 w 186"/>
                                <a:gd name="T53" fmla="*/ 56 h 384"/>
                                <a:gd name="T54" fmla="*/ 12 w 186"/>
                                <a:gd name="T55" fmla="*/ 93 h 384"/>
                                <a:gd name="T56" fmla="*/ 12 w 186"/>
                                <a:gd name="T57" fmla="*/ 109 h 384"/>
                                <a:gd name="T58" fmla="*/ 8 w 186"/>
                                <a:gd name="T59" fmla="*/ 113 h 384"/>
                                <a:gd name="T60" fmla="*/ 4 w 186"/>
                                <a:gd name="T61" fmla="*/ 113 h 384"/>
                                <a:gd name="T62" fmla="*/ 4 w 186"/>
                                <a:gd name="T63" fmla="*/ 117 h 384"/>
                                <a:gd name="T64" fmla="*/ 0 w 186"/>
                                <a:gd name="T65" fmla="*/ 113 h 384"/>
                                <a:gd name="T66" fmla="*/ 0 w 186"/>
                                <a:gd name="T67" fmla="*/ 105 h 384"/>
                                <a:gd name="T68" fmla="*/ 0 w 186"/>
                                <a:gd name="T69" fmla="*/ 105 h 384"/>
                                <a:gd name="T70" fmla="*/ 4 w 186"/>
                                <a:gd name="T71" fmla="*/ 81 h 384"/>
                                <a:gd name="T72" fmla="*/ 17 w 186"/>
                                <a:gd name="T73" fmla="*/ 48 h 384"/>
                                <a:gd name="T74" fmla="*/ 41 w 186"/>
                                <a:gd name="T75" fmla="*/ 16 h 384"/>
                                <a:gd name="T76" fmla="*/ 61 w 186"/>
                                <a:gd name="T77" fmla="*/ 8 h 384"/>
                                <a:gd name="T78" fmla="*/ 85 w 186"/>
                                <a:gd name="T79" fmla="*/ 0 h 384"/>
                                <a:gd name="T80" fmla="*/ 109 w 186"/>
                                <a:gd name="T81" fmla="*/ 0 h 384"/>
                                <a:gd name="T82" fmla="*/ 130 w 186"/>
                                <a:gd name="T83" fmla="*/ 4 h 384"/>
                                <a:gd name="T84" fmla="*/ 150 w 186"/>
                                <a:gd name="T85" fmla="*/ 16 h 384"/>
                                <a:gd name="T86" fmla="*/ 166 w 186"/>
                                <a:gd name="T87" fmla="*/ 36 h 384"/>
                                <a:gd name="T88" fmla="*/ 178 w 186"/>
                                <a:gd name="T89" fmla="*/ 56 h 384"/>
                                <a:gd name="T90" fmla="*/ 186 w 186"/>
                                <a:gd name="T91" fmla="*/ 77 h 384"/>
                                <a:gd name="T92" fmla="*/ 186 w 186"/>
                                <a:gd name="T93" fmla="*/ 105 h 384"/>
                                <a:gd name="T94" fmla="*/ 186 w 186"/>
                                <a:gd name="T95" fmla="*/ 137 h 384"/>
                                <a:gd name="T96" fmla="*/ 178 w 186"/>
                                <a:gd name="T97" fmla="*/ 161 h 384"/>
                                <a:gd name="T98" fmla="*/ 170 w 186"/>
                                <a:gd name="T99" fmla="*/ 178 h 384"/>
                                <a:gd name="T100" fmla="*/ 146 w 186"/>
                                <a:gd name="T101" fmla="*/ 222 h 384"/>
                                <a:gd name="T102" fmla="*/ 93 w 186"/>
                                <a:gd name="T103" fmla="*/ 299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86" h="384">
                                  <a:moveTo>
                                    <a:pt x="49" y="363"/>
                                  </a:moveTo>
                                  <a:lnTo>
                                    <a:pt x="61" y="367"/>
                                  </a:lnTo>
                                  <a:lnTo>
                                    <a:pt x="73" y="367"/>
                                  </a:lnTo>
                                  <a:lnTo>
                                    <a:pt x="85" y="367"/>
                                  </a:lnTo>
                                  <a:lnTo>
                                    <a:pt x="93" y="367"/>
                                  </a:lnTo>
                                  <a:lnTo>
                                    <a:pt x="109" y="367"/>
                                  </a:lnTo>
                                  <a:lnTo>
                                    <a:pt x="118" y="367"/>
                                  </a:lnTo>
                                  <a:lnTo>
                                    <a:pt x="130" y="367"/>
                                  </a:lnTo>
                                  <a:lnTo>
                                    <a:pt x="142" y="367"/>
                                  </a:lnTo>
                                  <a:lnTo>
                                    <a:pt x="146" y="367"/>
                                  </a:lnTo>
                                  <a:lnTo>
                                    <a:pt x="146" y="372"/>
                                  </a:lnTo>
                                  <a:lnTo>
                                    <a:pt x="146" y="376"/>
                                  </a:lnTo>
                                  <a:lnTo>
                                    <a:pt x="146" y="380"/>
                                  </a:lnTo>
                                  <a:lnTo>
                                    <a:pt x="142" y="380"/>
                                  </a:lnTo>
                                  <a:lnTo>
                                    <a:pt x="142" y="384"/>
                                  </a:lnTo>
                                  <a:lnTo>
                                    <a:pt x="130" y="384"/>
                                  </a:lnTo>
                                  <a:lnTo>
                                    <a:pt x="113" y="384"/>
                                  </a:lnTo>
                                  <a:lnTo>
                                    <a:pt x="101" y="384"/>
                                  </a:lnTo>
                                  <a:lnTo>
                                    <a:pt x="89" y="384"/>
                                  </a:lnTo>
                                  <a:lnTo>
                                    <a:pt x="73" y="384"/>
                                  </a:lnTo>
                                  <a:lnTo>
                                    <a:pt x="61" y="384"/>
                                  </a:lnTo>
                                  <a:lnTo>
                                    <a:pt x="49" y="384"/>
                                  </a:lnTo>
                                  <a:lnTo>
                                    <a:pt x="37" y="384"/>
                                  </a:lnTo>
                                  <a:lnTo>
                                    <a:pt x="33" y="384"/>
                                  </a:lnTo>
                                  <a:lnTo>
                                    <a:pt x="29" y="380"/>
                                  </a:lnTo>
                                  <a:lnTo>
                                    <a:pt x="29" y="376"/>
                                  </a:lnTo>
                                  <a:lnTo>
                                    <a:pt x="33" y="372"/>
                                  </a:lnTo>
                                  <a:lnTo>
                                    <a:pt x="33" y="367"/>
                                  </a:lnTo>
                                  <a:lnTo>
                                    <a:pt x="41" y="359"/>
                                  </a:lnTo>
                                  <a:lnTo>
                                    <a:pt x="45" y="351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69" y="315"/>
                                  </a:lnTo>
                                  <a:lnTo>
                                    <a:pt x="81" y="295"/>
                                  </a:lnTo>
                                  <a:lnTo>
                                    <a:pt x="93" y="279"/>
                                  </a:lnTo>
                                  <a:lnTo>
                                    <a:pt x="105" y="258"/>
                                  </a:lnTo>
                                  <a:lnTo>
                                    <a:pt x="118" y="242"/>
                                  </a:lnTo>
                                  <a:lnTo>
                                    <a:pt x="130" y="226"/>
                                  </a:lnTo>
                                  <a:lnTo>
                                    <a:pt x="134" y="218"/>
                                  </a:lnTo>
                                  <a:lnTo>
                                    <a:pt x="142" y="210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0" y="194"/>
                                  </a:lnTo>
                                  <a:lnTo>
                                    <a:pt x="154" y="186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58" y="170"/>
                                  </a:lnTo>
                                  <a:lnTo>
                                    <a:pt x="162" y="166"/>
                                  </a:lnTo>
                                  <a:lnTo>
                                    <a:pt x="166" y="157"/>
                                  </a:lnTo>
                                  <a:lnTo>
                                    <a:pt x="166" y="149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74" y="137"/>
                                  </a:lnTo>
                                  <a:lnTo>
                                    <a:pt x="174" y="129"/>
                                  </a:lnTo>
                                  <a:lnTo>
                                    <a:pt x="178" y="125"/>
                                  </a:lnTo>
                                  <a:lnTo>
                                    <a:pt x="178" y="121"/>
                                  </a:lnTo>
                                  <a:lnTo>
                                    <a:pt x="178" y="113"/>
                                  </a:lnTo>
                                  <a:lnTo>
                                    <a:pt x="178" y="105"/>
                                  </a:lnTo>
                                  <a:lnTo>
                                    <a:pt x="178" y="93"/>
                                  </a:lnTo>
                                  <a:lnTo>
                                    <a:pt x="174" y="85"/>
                                  </a:lnTo>
                                  <a:lnTo>
                                    <a:pt x="174" y="77"/>
                                  </a:lnTo>
                                  <a:lnTo>
                                    <a:pt x="170" y="73"/>
                                  </a:lnTo>
                                  <a:lnTo>
                                    <a:pt x="170" y="69"/>
                                  </a:lnTo>
                                  <a:lnTo>
                                    <a:pt x="170" y="65"/>
                                  </a:lnTo>
                                  <a:lnTo>
                                    <a:pt x="166" y="60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62" y="52"/>
                                  </a:lnTo>
                                  <a:lnTo>
                                    <a:pt x="158" y="48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50" y="40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34" y="28"/>
                                  </a:lnTo>
                                  <a:lnTo>
                                    <a:pt x="126" y="24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30" y="4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42" y="12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50" y="16"/>
                                  </a:lnTo>
                                  <a:lnTo>
                                    <a:pt x="154" y="20"/>
                                  </a:lnTo>
                                  <a:lnTo>
                                    <a:pt x="158" y="24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66" y="36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70" y="44"/>
                                  </a:lnTo>
                                  <a:lnTo>
                                    <a:pt x="174" y="48"/>
                                  </a:lnTo>
                                  <a:lnTo>
                                    <a:pt x="178" y="52"/>
                                  </a:lnTo>
                                  <a:lnTo>
                                    <a:pt x="178" y="56"/>
                                  </a:lnTo>
                                  <a:lnTo>
                                    <a:pt x="182" y="6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82" y="69"/>
                                  </a:lnTo>
                                  <a:lnTo>
                                    <a:pt x="186" y="73"/>
                                  </a:lnTo>
                                  <a:lnTo>
                                    <a:pt x="186" y="77"/>
                                  </a:lnTo>
                                  <a:lnTo>
                                    <a:pt x="186" y="85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186" y="101"/>
                                  </a:lnTo>
                                  <a:lnTo>
                                    <a:pt x="186" y="105"/>
                                  </a:lnTo>
                                  <a:lnTo>
                                    <a:pt x="186" y="109"/>
                                  </a:lnTo>
                                  <a:lnTo>
                                    <a:pt x="186" y="117"/>
                                  </a:lnTo>
                                  <a:lnTo>
                                    <a:pt x="186" y="125"/>
                                  </a:lnTo>
                                  <a:lnTo>
                                    <a:pt x="186" y="129"/>
                                  </a:lnTo>
                                  <a:lnTo>
                                    <a:pt x="186" y="137"/>
                                  </a:lnTo>
                                  <a:lnTo>
                                    <a:pt x="182" y="145"/>
                                  </a:lnTo>
                                  <a:lnTo>
                                    <a:pt x="182" y="149"/>
                                  </a:lnTo>
                                  <a:lnTo>
                                    <a:pt x="178" y="153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8" y="161"/>
                                  </a:lnTo>
                                  <a:lnTo>
                                    <a:pt x="174" y="166"/>
                                  </a:lnTo>
                                  <a:lnTo>
                                    <a:pt x="174" y="170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70" y="178"/>
                                  </a:lnTo>
                                  <a:lnTo>
                                    <a:pt x="166" y="186"/>
                                  </a:lnTo>
                                  <a:lnTo>
                                    <a:pt x="162" y="194"/>
                                  </a:lnTo>
                                  <a:lnTo>
                                    <a:pt x="154" y="202"/>
                                  </a:lnTo>
                                  <a:lnTo>
                                    <a:pt x="150" y="210"/>
                                  </a:lnTo>
                                  <a:lnTo>
                                    <a:pt x="146" y="222"/>
                                  </a:lnTo>
                                  <a:lnTo>
                                    <a:pt x="138" y="230"/>
                                  </a:lnTo>
                                  <a:lnTo>
                                    <a:pt x="126" y="246"/>
                                  </a:lnTo>
                                  <a:lnTo>
                                    <a:pt x="118" y="262"/>
                                  </a:lnTo>
                                  <a:lnTo>
                                    <a:pt x="105" y="283"/>
                                  </a:lnTo>
                                  <a:lnTo>
                                    <a:pt x="93" y="299"/>
                                  </a:lnTo>
                                  <a:lnTo>
                                    <a:pt x="81" y="315"/>
                                  </a:lnTo>
                                  <a:lnTo>
                                    <a:pt x="69" y="331"/>
                                  </a:lnTo>
                                  <a:lnTo>
                                    <a:pt x="61" y="347"/>
                                  </a:lnTo>
                                  <a:lnTo>
                                    <a:pt x="49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6" name="Freeform 1354"/>
                          <wps:cNvSpPr>
                            <a:spLocks/>
                          </wps:cNvSpPr>
                          <wps:spPr bwMode="auto">
                            <a:xfrm>
                              <a:off x="1123" y="6665"/>
                              <a:ext cx="169" cy="440"/>
                            </a:xfrm>
                            <a:custGeom>
                              <a:avLst/>
                              <a:gdLst>
                                <a:gd name="T0" fmla="*/ 8 w 169"/>
                                <a:gd name="T1" fmla="*/ 440 h 440"/>
                                <a:gd name="T2" fmla="*/ 8 w 169"/>
                                <a:gd name="T3" fmla="*/ 440 h 440"/>
                                <a:gd name="T4" fmla="*/ 4 w 169"/>
                                <a:gd name="T5" fmla="*/ 440 h 440"/>
                                <a:gd name="T6" fmla="*/ 4 w 169"/>
                                <a:gd name="T7" fmla="*/ 440 h 440"/>
                                <a:gd name="T8" fmla="*/ 4 w 169"/>
                                <a:gd name="T9" fmla="*/ 440 h 440"/>
                                <a:gd name="T10" fmla="*/ 0 w 169"/>
                                <a:gd name="T11" fmla="*/ 440 h 440"/>
                                <a:gd name="T12" fmla="*/ 0 w 169"/>
                                <a:gd name="T13" fmla="*/ 436 h 440"/>
                                <a:gd name="T14" fmla="*/ 0 w 169"/>
                                <a:gd name="T15" fmla="*/ 436 h 440"/>
                                <a:gd name="T16" fmla="*/ 0 w 169"/>
                                <a:gd name="T17" fmla="*/ 436 h 440"/>
                                <a:gd name="T18" fmla="*/ 0 w 169"/>
                                <a:gd name="T19" fmla="*/ 432 h 440"/>
                                <a:gd name="T20" fmla="*/ 0 w 169"/>
                                <a:gd name="T21" fmla="*/ 428 h 440"/>
                                <a:gd name="T22" fmla="*/ 0 w 169"/>
                                <a:gd name="T23" fmla="*/ 428 h 440"/>
                                <a:gd name="T24" fmla="*/ 81 w 169"/>
                                <a:gd name="T25" fmla="*/ 226 h 440"/>
                                <a:gd name="T26" fmla="*/ 101 w 169"/>
                                <a:gd name="T27" fmla="*/ 178 h 440"/>
                                <a:gd name="T28" fmla="*/ 121 w 169"/>
                                <a:gd name="T29" fmla="*/ 125 h 440"/>
                                <a:gd name="T30" fmla="*/ 141 w 169"/>
                                <a:gd name="T31" fmla="*/ 73 h 440"/>
                                <a:gd name="T32" fmla="*/ 149 w 169"/>
                                <a:gd name="T33" fmla="*/ 49 h 440"/>
                                <a:gd name="T34" fmla="*/ 153 w 169"/>
                                <a:gd name="T35" fmla="*/ 24 h 440"/>
                                <a:gd name="T36" fmla="*/ 105 w 169"/>
                                <a:gd name="T37" fmla="*/ 20 h 440"/>
                                <a:gd name="T38" fmla="*/ 68 w 169"/>
                                <a:gd name="T39" fmla="*/ 20 h 440"/>
                                <a:gd name="T40" fmla="*/ 32 w 169"/>
                                <a:gd name="T41" fmla="*/ 16 h 440"/>
                                <a:gd name="T42" fmla="*/ 16 w 169"/>
                                <a:gd name="T43" fmla="*/ 16 h 440"/>
                                <a:gd name="T44" fmla="*/ 12 w 169"/>
                                <a:gd name="T45" fmla="*/ 16 h 440"/>
                                <a:gd name="T46" fmla="*/ 12 w 169"/>
                                <a:gd name="T47" fmla="*/ 16 h 440"/>
                                <a:gd name="T48" fmla="*/ 12 w 169"/>
                                <a:gd name="T49" fmla="*/ 12 h 440"/>
                                <a:gd name="T50" fmla="*/ 12 w 169"/>
                                <a:gd name="T51" fmla="*/ 12 h 440"/>
                                <a:gd name="T52" fmla="*/ 12 w 169"/>
                                <a:gd name="T53" fmla="*/ 12 h 440"/>
                                <a:gd name="T54" fmla="*/ 12 w 169"/>
                                <a:gd name="T55" fmla="*/ 8 h 440"/>
                                <a:gd name="T56" fmla="*/ 12 w 169"/>
                                <a:gd name="T57" fmla="*/ 4 h 440"/>
                                <a:gd name="T58" fmla="*/ 12 w 169"/>
                                <a:gd name="T59" fmla="*/ 0 h 440"/>
                                <a:gd name="T60" fmla="*/ 12 w 169"/>
                                <a:gd name="T61" fmla="*/ 0 h 440"/>
                                <a:gd name="T62" fmla="*/ 12 w 169"/>
                                <a:gd name="T63" fmla="*/ 0 h 440"/>
                                <a:gd name="T64" fmla="*/ 12 w 169"/>
                                <a:gd name="T65" fmla="*/ 0 h 440"/>
                                <a:gd name="T66" fmla="*/ 16 w 169"/>
                                <a:gd name="T67" fmla="*/ 0 h 440"/>
                                <a:gd name="T68" fmla="*/ 52 w 169"/>
                                <a:gd name="T69" fmla="*/ 0 h 440"/>
                                <a:gd name="T70" fmla="*/ 89 w 169"/>
                                <a:gd name="T71" fmla="*/ 4 h 440"/>
                                <a:gd name="T72" fmla="*/ 125 w 169"/>
                                <a:gd name="T73" fmla="*/ 4 h 440"/>
                                <a:gd name="T74" fmla="*/ 161 w 169"/>
                                <a:gd name="T75" fmla="*/ 4 h 440"/>
                                <a:gd name="T76" fmla="*/ 165 w 169"/>
                                <a:gd name="T77" fmla="*/ 4 h 440"/>
                                <a:gd name="T78" fmla="*/ 165 w 169"/>
                                <a:gd name="T79" fmla="*/ 4 h 440"/>
                                <a:gd name="T80" fmla="*/ 165 w 169"/>
                                <a:gd name="T81" fmla="*/ 4 h 440"/>
                                <a:gd name="T82" fmla="*/ 169 w 169"/>
                                <a:gd name="T83" fmla="*/ 4 h 440"/>
                                <a:gd name="T84" fmla="*/ 169 w 169"/>
                                <a:gd name="T85" fmla="*/ 8 h 440"/>
                                <a:gd name="T86" fmla="*/ 169 w 169"/>
                                <a:gd name="T87" fmla="*/ 8 h 440"/>
                                <a:gd name="T88" fmla="*/ 169 w 169"/>
                                <a:gd name="T89" fmla="*/ 12 h 440"/>
                                <a:gd name="T90" fmla="*/ 169 w 169"/>
                                <a:gd name="T91" fmla="*/ 12 h 440"/>
                                <a:gd name="T92" fmla="*/ 169 w 169"/>
                                <a:gd name="T93" fmla="*/ 16 h 440"/>
                                <a:gd name="T94" fmla="*/ 169 w 169"/>
                                <a:gd name="T95" fmla="*/ 16 h 440"/>
                                <a:gd name="T96" fmla="*/ 169 w 169"/>
                                <a:gd name="T97" fmla="*/ 20 h 440"/>
                                <a:gd name="T98" fmla="*/ 169 w 169"/>
                                <a:gd name="T99" fmla="*/ 24 h 440"/>
                                <a:gd name="T100" fmla="*/ 169 w 169"/>
                                <a:gd name="T101" fmla="*/ 28 h 440"/>
                                <a:gd name="T102" fmla="*/ 169 w 169"/>
                                <a:gd name="T103" fmla="*/ 28 h 440"/>
                                <a:gd name="T104" fmla="*/ 149 w 169"/>
                                <a:gd name="T105" fmla="*/ 81 h 440"/>
                                <a:gd name="T106" fmla="*/ 129 w 169"/>
                                <a:gd name="T107" fmla="*/ 129 h 440"/>
                                <a:gd name="T108" fmla="*/ 109 w 169"/>
                                <a:gd name="T109" fmla="*/ 182 h 440"/>
                                <a:gd name="T110" fmla="*/ 89 w 169"/>
                                <a:gd name="T111" fmla="*/ 234 h 440"/>
                                <a:gd name="T112" fmla="*/ 68 w 169"/>
                                <a:gd name="T113" fmla="*/ 287 h 440"/>
                                <a:gd name="T114" fmla="*/ 48 w 169"/>
                                <a:gd name="T115" fmla="*/ 335 h 440"/>
                                <a:gd name="T116" fmla="*/ 28 w 169"/>
                                <a:gd name="T117" fmla="*/ 388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69" h="440">
                                  <a:moveTo>
                                    <a:pt x="8" y="436"/>
                                  </a:moveTo>
                                  <a:lnTo>
                                    <a:pt x="8" y="440"/>
                                  </a:lnTo>
                                  <a:lnTo>
                                    <a:pt x="4" y="440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28"/>
                                  </a:lnTo>
                                  <a:lnTo>
                                    <a:pt x="81" y="226"/>
                                  </a:lnTo>
                                  <a:lnTo>
                                    <a:pt x="93" y="202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13" y="150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9" y="101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45" y="61"/>
                                  </a:lnTo>
                                  <a:lnTo>
                                    <a:pt x="149" y="49"/>
                                  </a:lnTo>
                                  <a:lnTo>
                                    <a:pt x="153" y="36"/>
                                  </a:lnTo>
                                  <a:lnTo>
                                    <a:pt x="153" y="24"/>
                                  </a:lnTo>
                                  <a:lnTo>
                                    <a:pt x="121" y="20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69" y="8"/>
                                  </a:lnTo>
                                  <a:lnTo>
                                    <a:pt x="169" y="12"/>
                                  </a:lnTo>
                                  <a:lnTo>
                                    <a:pt x="169" y="16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69" y="24"/>
                                  </a:lnTo>
                                  <a:lnTo>
                                    <a:pt x="169" y="28"/>
                                  </a:lnTo>
                                  <a:lnTo>
                                    <a:pt x="161" y="53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21" y="158"/>
                                  </a:lnTo>
                                  <a:lnTo>
                                    <a:pt x="109" y="182"/>
                                  </a:lnTo>
                                  <a:lnTo>
                                    <a:pt x="101" y="210"/>
                                  </a:lnTo>
                                  <a:lnTo>
                                    <a:pt x="89" y="234"/>
                                  </a:lnTo>
                                  <a:lnTo>
                                    <a:pt x="81" y="259"/>
                                  </a:lnTo>
                                  <a:lnTo>
                                    <a:pt x="68" y="287"/>
                                  </a:lnTo>
                                  <a:lnTo>
                                    <a:pt x="60" y="311"/>
                                  </a:lnTo>
                                  <a:lnTo>
                                    <a:pt x="48" y="335"/>
                                  </a:lnTo>
                                  <a:lnTo>
                                    <a:pt x="40" y="364"/>
                                  </a:lnTo>
                                  <a:lnTo>
                                    <a:pt x="28" y="388"/>
                                  </a:lnTo>
                                  <a:lnTo>
                                    <a:pt x="8" y="4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7" name="Freeform 1355"/>
                          <wps:cNvSpPr>
                            <a:spLocks noEditPoints="1"/>
                          </wps:cNvSpPr>
                          <wps:spPr bwMode="auto">
                            <a:xfrm>
                              <a:off x="860" y="6633"/>
                              <a:ext cx="210" cy="408"/>
                            </a:xfrm>
                            <a:custGeom>
                              <a:avLst/>
                              <a:gdLst>
                                <a:gd name="T0" fmla="*/ 105 w 210"/>
                                <a:gd name="T1" fmla="*/ 388 h 408"/>
                                <a:gd name="T2" fmla="*/ 158 w 210"/>
                                <a:gd name="T3" fmla="*/ 392 h 408"/>
                                <a:gd name="T4" fmla="*/ 170 w 210"/>
                                <a:gd name="T5" fmla="*/ 367 h 408"/>
                                <a:gd name="T6" fmla="*/ 150 w 210"/>
                                <a:gd name="T7" fmla="*/ 384 h 408"/>
                                <a:gd name="T8" fmla="*/ 146 w 210"/>
                                <a:gd name="T9" fmla="*/ 388 h 408"/>
                                <a:gd name="T10" fmla="*/ 170 w 210"/>
                                <a:gd name="T11" fmla="*/ 396 h 408"/>
                                <a:gd name="T12" fmla="*/ 166 w 210"/>
                                <a:gd name="T13" fmla="*/ 396 h 408"/>
                                <a:gd name="T14" fmla="*/ 142 w 210"/>
                                <a:gd name="T15" fmla="*/ 384 h 408"/>
                                <a:gd name="T16" fmla="*/ 73 w 210"/>
                                <a:gd name="T17" fmla="*/ 408 h 408"/>
                                <a:gd name="T18" fmla="*/ 41 w 210"/>
                                <a:gd name="T19" fmla="*/ 388 h 408"/>
                                <a:gd name="T20" fmla="*/ 33 w 210"/>
                                <a:gd name="T21" fmla="*/ 400 h 408"/>
                                <a:gd name="T22" fmla="*/ 49 w 210"/>
                                <a:gd name="T23" fmla="*/ 384 h 408"/>
                                <a:gd name="T24" fmla="*/ 33 w 210"/>
                                <a:gd name="T25" fmla="*/ 400 h 408"/>
                                <a:gd name="T26" fmla="*/ 49 w 210"/>
                                <a:gd name="T27" fmla="*/ 396 h 408"/>
                                <a:gd name="T28" fmla="*/ 45 w 210"/>
                                <a:gd name="T29" fmla="*/ 384 h 408"/>
                                <a:gd name="T30" fmla="*/ 33 w 210"/>
                                <a:gd name="T31" fmla="*/ 379 h 408"/>
                                <a:gd name="T32" fmla="*/ 89 w 210"/>
                                <a:gd name="T33" fmla="*/ 331 h 408"/>
                                <a:gd name="T34" fmla="*/ 138 w 210"/>
                                <a:gd name="T35" fmla="*/ 262 h 408"/>
                                <a:gd name="T36" fmla="*/ 170 w 210"/>
                                <a:gd name="T37" fmla="*/ 210 h 408"/>
                                <a:gd name="T38" fmla="*/ 162 w 210"/>
                                <a:gd name="T39" fmla="*/ 169 h 408"/>
                                <a:gd name="T40" fmla="*/ 174 w 210"/>
                                <a:gd name="T41" fmla="*/ 153 h 408"/>
                                <a:gd name="T42" fmla="*/ 178 w 210"/>
                                <a:gd name="T43" fmla="*/ 125 h 408"/>
                                <a:gd name="T44" fmla="*/ 198 w 210"/>
                                <a:gd name="T45" fmla="*/ 93 h 408"/>
                                <a:gd name="T46" fmla="*/ 190 w 210"/>
                                <a:gd name="T47" fmla="*/ 72 h 408"/>
                                <a:gd name="T48" fmla="*/ 158 w 210"/>
                                <a:gd name="T49" fmla="*/ 64 h 408"/>
                                <a:gd name="T50" fmla="*/ 150 w 210"/>
                                <a:gd name="T51" fmla="*/ 28 h 408"/>
                                <a:gd name="T52" fmla="*/ 117 w 210"/>
                                <a:gd name="T53" fmla="*/ 16 h 408"/>
                                <a:gd name="T54" fmla="*/ 97 w 210"/>
                                <a:gd name="T55" fmla="*/ 16 h 408"/>
                                <a:gd name="T56" fmla="*/ 73 w 210"/>
                                <a:gd name="T57" fmla="*/ 20 h 408"/>
                                <a:gd name="T58" fmla="*/ 61 w 210"/>
                                <a:gd name="T59" fmla="*/ 28 h 408"/>
                                <a:gd name="T60" fmla="*/ 45 w 210"/>
                                <a:gd name="T61" fmla="*/ 40 h 408"/>
                                <a:gd name="T62" fmla="*/ 53 w 210"/>
                                <a:gd name="T63" fmla="*/ 64 h 408"/>
                                <a:gd name="T64" fmla="*/ 37 w 210"/>
                                <a:gd name="T65" fmla="*/ 77 h 408"/>
                                <a:gd name="T66" fmla="*/ 12 w 210"/>
                                <a:gd name="T67" fmla="*/ 113 h 408"/>
                                <a:gd name="T68" fmla="*/ 33 w 210"/>
                                <a:gd name="T69" fmla="*/ 121 h 408"/>
                                <a:gd name="T70" fmla="*/ 33 w 210"/>
                                <a:gd name="T71" fmla="*/ 125 h 408"/>
                                <a:gd name="T72" fmla="*/ 24 w 210"/>
                                <a:gd name="T73" fmla="*/ 133 h 408"/>
                                <a:gd name="T74" fmla="*/ 8 w 210"/>
                                <a:gd name="T75" fmla="*/ 129 h 408"/>
                                <a:gd name="T76" fmla="*/ 20 w 210"/>
                                <a:gd name="T77" fmla="*/ 117 h 408"/>
                                <a:gd name="T78" fmla="*/ 24 w 210"/>
                                <a:gd name="T79" fmla="*/ 125 h 408"/>
                                <a:gd name="T80" fmla="*/ 24 w 210"/>
                                <a:gd name="T81" fmla="*/ 121 h 408"/>
                                <a:gd name="T82" fmla="*/ 24 w 210"/>
                                <a:gd name="T83" fmla="*/ 117 h 408"/>
                                <a:gd name="T84" fmla="*/ 24 w 210"/>
                                <a:gd name="T85" fmla="*/ 109 h 408"/>
                                <a:gd name="T86" fmla="*/ 8 w 210"/>
                                <a:gd name="T87" fmla="*/ 85 h 408"/>
                                <a:gd name="T88" fmla="*/ 16 w 210"/>
                                <a:gd name="T89" fmla="*/ 64 h 408"/>
                                <a:gd name="T90" fmla="*/ 37 w 210"/>
                                <a:gd name="T91" fmla="*/ 28 h 408"/>
                                <a:gd name="T92" fmla="*/ 69 w 210"/>
                                <a:gd name="T93" fmla="*/ 32 h 408"/>
                                <a:gd name="T94" fmla="*/ 73 w 210"/>
                                <a:gd name="T95" fmla="*/ 8 h 408"/>
                                <a:gd name="T96" fmla="*/ 101 w 210"/>
                                <a:gd name="T97" fmla="*/ 24 h 408"/>
                                <a:gd name="T98" fmla="*/ 121 w 210"/>
                                <a:gd name="T99" fmla="*/ 0 h 408"/>
                                <a:gd name="T100" fmla="*/ 146 w 210"/>
                                <a:gd name="T101" fmla="*/ 8 h 408"/>
                                <a:gd name="T102" fmla="*/ 166 w 210"/>
                                <a:gd name="T103" fmla="*/ 20 h 408"/>
                                <a:gd name="T104" fmla="*/ 158 w 210"/>
                                <a:gd name="T105" fmla="*/ 44 h 408"/>
                                <a:gd name="T106" fmla="*/ 190 w 210"/>
                                <a:gd name="T107" fmla="*/ 44 h 408"/>
                                <a:gd name="T108" fmla="*/ 202 w 210"/>
                                <a:gd name="T109" fmla="*/ 64 h 408"/>
                                <a:gd name="T110" fmla="*/ 206 w 210"/>
                                <a:gd name="T111" fmla="*/ 85 h 408"/>
                                <a:gd name="T112" fmla="*/ 210 w 210"/>
                                <a:gd name="T113" fmla="*/ 113 h 408"/>
                                <a:gd name="T114" fmla="*/ 186 w 210"/>
                                <a:gd name="T115" fmla="*/ 141 h 408"/>
                                <a:gd name="T116" fmla="*/ 198 w 210"/>
                                <a:gd name="T117" fmla="*/ 173 h 408"/>
                                <a:gd name="T118" fmla="*/ 198 w 210"/>
                                <a:gd name="T119" fmla="*/ 182 h 408"/>
                                <a:gd name="T120" fmla="*/ 162 w 210"/>
                                <a:gd name="T121" fmla="*/ 202 h 408"/>
                                <a:gd name="T122" fmla="*/ 158 w 210"/>
                                <a:gd name="T123" fmla="*/ 250 h 408"/>
                                <a:gd name="T124" fmla="*/ 97 w 210"/>
                                <a:gd name="T125" fmla="*/ 303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10" h="408">
                                  <a:moveTo>
                                    <a:pt x="61" y="367"/>
                                  </a:moveTo>
                                  <a:lnTo>
                                    <a:pt x="73" y="367"/>
                                  </a:lnTo>
                                  <a:lnTo>
                                    <a:pt x="69" y="388"/>
                                  </a:lnTo>
                                  <a:lnTo>
                                    <a:pt x="61" y="388"/>
                                  </a:lnTo>
                                  <a:lnTo>
                                    <a:pt x="61" y="367"/>
                                  </a:lnTo>
                                  <a:close/>
                                  <a:moveTo>
                                    <a:pt x="73" y="388"/>
                                  </a:moveTo>
                                  <a:lnTo>
                                    <a:pt x="69" y="388"/>
                                  </a:lnTo>
                                  <a:lnTo>
                                    <a:pt x="73" y="379"/>
                                  </a:lnTo>
                                  <a:lnTo>
                                    <a:pt x="73" y="388"/>
                                  </a:lnTo>
                                  <a:close/>
                                  <a:moveTo>
                                    <a:pt x="73" y="367"/>
                                  </a:moveTo>
                                  <a:lnTo>
                                    <a:pt x="85" y="367"/>
                                  </a:lnTo>
                                  <a:lnTo>
                                    <a:pt x="85" y="388"/>
                                  </a:lnTo>
                                  <a:lnTo>
                                    <a:pt x="73" y="388"/>
                                  </a:lnTo>
                                  <a:lnTo>
                                    <a:pt x="73" y="367"/>
                                  </a:lnTo>
                                  <a:close/>
                                  <a:moveTo>
                                    <a:pt x="85" y="388"/>
                                  </a:moveTo>
                                  <a:lnTo>
                                    <a:pt x="85" y="388"/>
                                  </a:lnTo>
                                  <a:lnTo>
                                    <a:pt x="85" y="379"/>
                                  </a:lnTo>
                                  <a:lnTo>
                                    <a:pt x="85" y="388"/>
                                  </a:lnTo>
                                  <a:close/>
                                  <a:moveTo>
                                    <a:pt x="85" y="367"/>
                                  </a:moveTo>
                                  <a:lnTo>
                                    <a:pt x="97" y="367"/>
                                  </a:lnTo>
                                  <a:lnTo>
                                    <a:pt x="97" y="388"/>
                                  </a:lnTo>
                                  <a:lnTo>
                                    <a:pt x="85" y="388"/>
                                  </a:lnTo>
                                  <a:lnTo>
                                    <a:pt x="85" y="367"/>
                                  </a:lnTo>
                                  <a:close/>
                                  <a:moveTo>
                                    <a:pt x="97" y="367"/>
                                  </a:moveTo>
                                  <a:lnTo>
                                    <a:pt x="105" y="367"/>
                                  </a:lnTo>
                                  <a:lnTo>
                                    <a:pt x="105" y="388"/>
                                  </a:lnTo>
                                  <a:lnTo>
                                    <a:pt x="97" y="388"/>
                                  </a:lnTo>
                                  <a:lnTo>
                                    <a:pt x="97" y="367"/>
                                  </a:lnTo>
                                  <a:close/>
                                  <a:moveTo>
                                    <a:pt x="105" y="367"/>
                                  </a:moveTo>
                                  <a:lnTo>
                                    <a:pt x="105" y="367"/>
                                  </a:lnTo>
                                  <a:lnTo>
                                    <a:pt x="105" y="379"/>
                                  </a:lnTo>
                                  <a:lnTo>
                                    <a:pt x="105" y="367"/>
                                  </a:lnTo>
                                  <a:close/>
                                  <a:moveTo>
                                    <a:pt x="105" y="367"/>
                                  </a:moveTo>
                                  <a:lnTo>
                                    <a:pt x="121" y="367"/>
                                  </a:lnTo>
                                  <a:lnTo>
                                    <a:pt x="117" y="388"/>
                                  </a:lnTo>
                                  <a:lnTo>
                                    <a:pt x="105" y="388"/>
                                  </a:lnTo>
                                  <a:lnTo>
                                    <a:pt x="105" y="367"/>
                                  </a:lnTo>
                                  <a:close/>
                                  <a:moveTo>
                                    <a:pt x="117" y="388"/>
                                  </a:moveTo>
                                  <a:lnTo>
                                    <a:pt x="117" y="388"/>
                                  </a:lnTo>
                                  <a:lnTo>
                                    <a:pt x="121" y="379"/>
                                  </a:lnTo>
                                  <a:lnTo>
                                    <a:pt x="117" y="388"/>
                                  </a:lnTo>
                                  <a:close/>
                                  <a:moveTo>
                                    <a:pt x="121" y="367"/>
                                  </a:moveTo>
                                  <a:lnTo>
                                    <a:pt x="130" y="367"/>
                                  </a:lnTo>
                                  <a:lnTo>
                                    <a:pt x="130" y="388"/>
                                  </a:lnTo>
                                  <a:lnTo>
                                    <a:pt x="117" y="388"/>
                                  </a:lnTo>
                                  <a:lnTo>
                                    <a:pt x="121" y="367"/>
                                  </a:lnTo>
                                  <a:close/>
                                  <a:moveTo>
                                    <a:pt x="130" y="367"/>
                                  </a:moveTo>
                                  <a:lnTo>
                                    <a:pt x="142" y="367"/>
                                  </a:lnTo>
                                  <a:lnTo>
                                    <a:pt x="142" y="388"/>
                                  </a:lnTo>
                                  <a:lnTo>
                                    <a:pt x="130" y="388"/>
                                  </a:lnTo>
                                  <a:lnTo>
                                    <a:pt x="130" y="367"/>
                                  </a:lnTo>
                                  <a:close/>
                                  <a:moveTo>
                                    <a:pt x="142" y="367"/>
                                  </a:moveTo>
                                  <a:lnTo>
                                    <a:pt x="142" y="367"/>
                                  </a:lnTo>
                                  <a:lnTo>
                                    <a:pt x="142" y="379"/>
                                  </a:lnTo>
                                  <a:lnTo>
                                    <a:pt x="142" y="367"/>
                                  </a:lnTo>
                                  <a:close/>
                                  <a:moveTo>
                                    <a:pt x="142" y="367"/>
                                  </a:moveTo>
                                  <a:lnTo>
                                    <a:pt x="158" y="367"/>
                                  </a:lnTo>
                                  <a:lnTo>
                                    <a:pt x="154" y="392"/>
                                  </a:lnTo>
                                  <a:lnTo>
                                    <a:pt x="142" y="388"/>
                                  </a:lnTo>
                                  <a:lnTo>
                                    <a:pt x="142" y="367"/>
                                  </a:lnTo>
                                  <a:close/>
                                  <a:moveTo>
                                    <a:pt x="154" y="392"/>
                                  </a:moveTo>
                                  <a:lnTo>
                                    <a:pt x="154" y="392"/>
                                  </a:lnTo>
                                  <a:lnTo>
                                    <a:pt x="154" y="379"/>
                                  </a:lnTo>
                                  <a:lnTo>
                                    <a:pt x="154" y="392"/>
                                  </a:lnTo>
                                  <a:close/>
                                  <a:moveTo>
                                    <a:pt x="158" y="367"/>
                                  </a:moveTo>
                                  <a:lnTo>
                                    <a:pt x="158" y="367"/>
                                  </a:lnTo>
                                  <a:lnTo>
                                    <a:pt x="154" y="392"/>
                                  </a:lnTo>
                                  <a:lnTo>
                                    <a:pt x="158" y="367"/>
                                  </a:lnTo>
                                  <a:close/>
                                  <a:moveTo>
                                    <a:pt x="158" y="367"/>
                                  </a:moveTo>
                                  <a:lnTo>
                                    <a:pt x="158" y="367"/>
                                  </a:lnTo>
                                  <a:lnTo>
                                    <a:pt x="158" y="392"/>
                                  </a:lnTo>
                                  <a:lnTo>
                                    <a:pt x="154" y="392"/>
                                  </a:lnTo>
                                  <a:lnTo>
                                    <a:pt x="158" y="367"/>
                                  </a:lnTo>
                                  <a:close/>
                                  <a:moveTo>
                                    <a:pt x="158" y="367"/>
                                  </a:moveTo>
                                  <a:lnTo>
                                    <a:pt x="158" y="367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58" y="367"/>
                                  </a:lnTo>
                                  <a:close/>
                                  <a:moveTo>
                                    <a:pt x="158" y="367"/>
                                  </a:moveTo>
                                  <a:lnTo>
                                    <a:pt x="158" y="367"/>
                                  </a:lnTo>
                                  <a:lnTo>
                                    <a:pt x="158" y="392"/>
                                  </a:lnTo>
                                  <a:lnTo>
                                    <a:pt x="154" y="392"/>
                                  </a:lnTo>
                                  <a:lnTo>
                                    <a:pt x="158" y="367"/>
                                  </a:lnTo>
                                  <a:close/>
                                  <a:moveTo>
                                    <a:pt x="158" y="392"/>
                                  </a:moveTo>
                                  <a:lnTo>
                                    <a:pt x="158" y="392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58" y="392"/>
                                  </a:lnTo>
                                  <a:close/>
                                  <a:moveTo>
                                    <a:pt x="158" y="367"/>
                                  </a:moveTo>
                                  <a:lnTo>
                                    <a:pt x="158" y="367"/>
                                  </a:lnTo>
                                  <a:lnTo>
                                    <a:pt x="158" y="392"/>
                                  </a:lnTo>
                                  <a:lnTo>
                                    <a:pt x="158" y="367"/>
                                  </a:lnTo>
                                  <a:close/>
                                  <a:moveTo>
                                    <a:pt x="158" y="367"/>
                                  </a:moveTo>
                                  <a:lnTo>
                                    <a:pt x="158" y="367"/>
                                  </a:lnTo>
                                  <a:lnTo>
                                    <a:pt x="158" y="392"/>
                                  </a:lnTo>
                                  <a:lnTo>
                                    <a:pt x="158" y="367"/>
                                  </a:lnTo>
                                  <a:close/>
                                  <a:moveTo>
                                    <a:pt x="158" y="367"/>
                                  </a:moveTo>
                                  <a:lnTo>
                                    <a:pt x="158" y="367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58" y="367"/>
                                  </a:lnTo>
                                  <a:close/>
                                  <a:moveTo>
                                    <a:pt x="158" y="367"/>
                                  </a:moveTo>
                                  <a:lnTo>
                                    <a:pt x="162" y="367"/>
                                  </a:lnTo>
                                  <a:lnTo>
                                    <a:pt x="158" y="392"/>
                                  </a:lnTo>
                                  <a:lnTo>
                                    <a:pt x="158" y="367"/>
                                  </a:lnTo>
                                  <a:close/>
                                  <a:moveTo>
                                    <a:pt x="162" y="367"/>
                                  </a:moveTo>
                                  <a:lnTo>
                                    <a:pt x="170" y="367"/>
                                  </a:lnTo>
                                  <a:lnTo>
                                    <a:pt x="170" y="379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62" y="367"/>
                                  </a:lnTo>
                                  <a:close/>
                                  <a:moveTo>
                                    <a:pt x="170" y="379"/>
                                  </a:moveTo>
                                  <a:lnTo>
                                    <a:pt x="17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70" y="379"/>
                                  </a:lnTo>
                                  <a:close/>
                                  <a:moveTo>
                                    <a:pt x="170" y="379"/>
                                  </a:moveTo>
                                  <a:lnTo>
                                    <a:pt x="170" y="379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70" y="379"/>
                                  </a:lnTo>
                                  <a:close/>
                                  <a:moveTo>
                                    <a:pt x="170" y="379"/>
                                  </a:moveTo>
                                  <a:lnTo>
                                    <a:pt x="170" y="384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70" y="379"/>
                                  </a:lnTo>
                                  <a:close/>
                                  <a:moveTo>
                                    <a:pt x="150" y="379"/>
                                  </a:moveTo>
                                  <a:lnTo>
                                    <a:pt x="150" y="379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50" y="379"/>
                                  </a:lnTo>
                                  <a:close/>
                                  <a:moveTo>
                                    <a:pt x="170" y="379"/>
                                  </a:moveTo>
                                  <a:lnTo>
                                    <a:pt x="170" y="384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70" y="379"/>
                                  </a:lnTo>
                                  <a:close/>
                                  <a:moveTo>
                                    <a:pt x="170" y="384"/>
                                  </a:moveTo>
                                  <a:lnTo>
                                    <a:pt x="170" y="384"/>
                                  </a:lnTo>
                                  <a:lnTo>
                                    <a:pt x="158" y="384"/>
                                  </a:lnTo>
                                  <a:lnTo>
                                    <a:pt x="170" y="384"/>
                                  </a:lnTo>
                                  <a:close/>
                                  <a:moveTo>
                                    <a:pt x="170" y="384"/>
                                  </a:moveTo>
                                  <a:lnTo>
                                    <a:pt x="170" y="384"/>
                                  </a:lnTo>
                                  <a:lnTo>
                                    <a:pt x="150" y="384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70" y="384"/>
                                  </a:lnTo>
                                  <a:close/>
                                  <a:moveTo>
                                    <a:pt x="150" y="384"/>
                                  </a:moveTo>
                                  <a:lnTo>
                                    <a:pt x="150" y="384"/>
                                  </a:lnTo>
                                  <a:lnTo>
                                    <a:pt x="158" y="384"/>
                                  </a:lnTo>
                                  <a:lnTo>
                                    <a:pt x="150" y="384"/>
                                  </a:lnTo>
                                  <a:close/>
                                  <a:moveTo>
                                    <a:pt x="170" y="384"/>
                                  </a:moveTo>
                                  <a:lnTo>
                                    <a:pt x="170" y="388"/>
                                  </a:lnTo>
                                  <a:lnTo>
                                    <a:pt x="150" y="384"/>
                                  </a:lnTo>
                                  <a:lnTo>
                                    <a:pt x="170" y="384"/>
                                  </a:lnTo>
                                  <a:close/>
                                  <a:moveTo>
                                    <a:pt x="170" y="388"/>
                                  </a:moveTo>
                                  <a:lnTo>
                                    <a:pt x="170" y="388"/>
                                  </a:lnTo>
                                  <a:lnTo>
                                    <a:pt x="158" y="384"/>
                                  </a:lnTo>
                                  <a:lnTo>
                                    <a:pt x="170" y="388"/>
                                  </a:lnTo>
                                  <a:close/>
                                  <a:moveTo>
                                    <a:pt x="170" y="388"/>
                                  </a:moveTo>
                                  <a:lnTo>
                                    <a:pt x="170" y="388"/>
                                  </a:lnTo>
                                  <a:lnTo>
                                    <a:pt x="146" y="388"/>
                                  </a:lnTo>
                                  <a:lnTo>
                                    <a:pt x="150" y="384"/>
                                  </a:lnTo>
                                  <a:lnTo>
                                    <a:pt x="170" y="388"/>
                                  </a:lnTo>
                                  <a:close/>
                                  <a:moveTo>
                                    <a:pt x="146" y="388"/>
                                  </a:moveTo>
                                  <a:lnTo>
                                    <a:pt x="146" y="388"/>
                                  </a:lnTo>
                                  <a:lnTo>
                                    <a:pt x="158" y="388"/>
                                  </a:lnTo>
                                  <a:lnTo>
                                    <a:pt x="146" y="388"/>
                                  </a:lnTo>
                                  <a:close/>
                                  <a:moveTo>
                                    <a:pt x="170" y="388"/>
                                  </a:moveTo>
                                  <a:lnTo>
                                    <a:pt x="170" y="392"/>
                                  </a:lnTo>
                                  <a:lnTo>
                                    <a:pt x="146" y="388"/>
                                  </a:lnTo>
                                  <a:lnTo>
                                    <a:pt x="170" y="388"/>
                                  </a:lnTo>
                                  <a:close/>
                                  <a:moveTo>
                                    <a:pt x="170" y="392"/>
                                  </a:moveTo>
                                  <a:lnTo>
                                    <a:pt x="170" y="392"/>
                                  </a:lnTo>
                                  <a:lnTo>
                                    <a:pt x="158" y="388"/>
                                  </a:lnTo>
                                  <a:lnTo>
                                    <a:pt x="170" y="392"/>
                                  </a:lnTo>
                                  <a:close/>
                                  <a:moveTo>
                                    <a:pt x="170" y="392"/>
                                  </a:moveTo>
                                  <a:lnTo>
                                    <a:pt x="170" y="392"/>
                                  </a:lnTo>
                                  <a:lnTo>
                                    <a:pt x="146" y="388"/>
                                  </a:lnTo>
                                  <a:lnTo>
                                    <a:pt x="170" y="392"/>
                                  </a:lnTo>
                                  <a:close/>
                                  <a:moveTo>
                                    <a:pt x="146" y="388"/>
                                  </a:moveTo>
                                  <a:lnTo>
                                    <a:pt x="146" y="388"/>
                                  </a:lnTo>
                                  <a:lnTo>
                                    <a:pt x="158" y="392"/>
                                  </a:lnTo>
                                  <a:lnTo>
                                    <a:pt x="146" y="388"/>
                                  </a:lnTo>
                                  <a:close/>
                                  <a:moveTo>
                                    <a:pt x="170" y="392"/>
                                  </a:moveTo>
                                  <a:lnTo>
                                    <a:pt x="170" y="392"/>
                                  </a:lnTo>
                                  <a:lnTo>
                                    <a:pt x="146" y="392"/>
                                  </a:lnTo>
                                  <a:lnTo>
                                    <a:pt x="146" y="388"/>
                                  </a:lnTo>
                                  <a:lnTo>
                                    <a:pt x="170" y="392"/>
                                  </a:lnTo>
                                  <a:close/>
                                  <a:moveTo>
                                    <a:pt x="170" y="392"/>
                                  </a:moveTo>
                                  <a:lnTo>
                                    <a:pt x="170" y="392"/>
                                  </a:lnTo>
                                  <a:lnTo>
                                    <a:pt x="146" y="392"/>
                                  </a:lnTo>
                                  <a:lnTo>
                                    <a:pt x="170" y="392"/>
                                  </a:lnTo>
                                  <a:close/>
                                  <a:moveTo>
                                    <a:pt x="170" y="392"/>
                                  </a:moveTo>
                                  <a:lnTo>
                                    <a:pt x="170" y="392"/>
                                  </a:lnTo>
                                  <a:lnTo>
                                    <a:pt x="158" y="392"/>
                                  </a:lnTo>
                                  <a:lnTo>
                                    <a:pt x="170" y="392"/>
                                  </a:lnTo>
                                  <a:close/>
                                  <a:moveTo>
                                    <a:pt x="170" y="392"/>
                                  </a:moveTo>
                                  <a:lnTo>
                                    <a:pt x="170" y="392"/>
                                  </a:lnTo>
                                  <a:lnTo>
                                    <a:pt x="146" y="392"/>
                                  </a:lnTo>
                                  <a:lnTo>
                                    <a:pt x="170" y="392"/>
                                  </a:lnTo>
                                  <a:close/>
                                  <a:moveTo>
                                    <a:pt x="146" y="392"/>
                                  </a:moveTo>
                                  <a:lnTo>
                                    <a:pt x="146" y="392"/>
                                  </a:lnTo>
                                  <a:lnTo>
                                    <a:pt x="158" y="392"/>
                                  </a:lnTo>
                                  <a:lnTo>
                                    <a:pt x="146" y="392"/>
                                  </a:lnTo>
                                  <a:close/>
                                  <a:moveTo>
                                    <a:pt x="170" y="392"/>
                                  </a:moveTo>
                                  <a:lnTo>
                                    <a:pt x="170" y="396"/>
                                  </a:lnTo>
                                  <a:lnTo>
                                    <a:pt x="146" y="392"/>
                                  </a:lnTo>
                                  <a:lnTo>
                                    <a:pt x="170" y="392"/>
                                  </a:lnTo>
                                  <a:close/>
                                  <a:moveTo>
                                    <a:pt x="170" y="396"/>
                                  </a:moveTo>
                                  <a:lnTo>
                                    <a:pt x="170" y="404"/>
                                  </a:lnTo>
                                  <a:lnTo>
                                    <a:pt x="158" y="404"/>
                                  </a:lnTo>
                                  <a:lnTo>
                                    <a:pt x="158" y="392"/>
                                  </a:lnTo>
                                  <a:lnTo>
                                    <a:pt x="170" y="396"/>
                                  </a:lnTo>
                                  <a:close/>
                                  <a:moveTo>
                                    <a:pt x="158" y="404"/>
                                  </a:moveTo>
                                  <a:lnTo>
                                    <a:pt x="158" y="404"/>
                                  </a:lnTo>
                                  <a:lnTo>
                                    <a:pt x="158" y="384"/>
                                  </a:lnTo>
                                  <a:lnTo>
                                    <a:pt x="158" y="404"/>
                                  </a:lnTo>
                                  <a:close/>
                                  <a:moveTo>
                                    <a:pt x="154" y="384"/>
                                  </a:moveTo>
                                  <a:lnTo>
                                    <a:pt x="154" y="384"/>
                                  </a:lnTo>
                                  <a:lnTo>
                                    <a:pt x="158" y="384"/>
                                  </a:lnTo>
                                  <a:lnTo>
                                    <a:pt x="158" y="392"/>
                                  </a:lnTo>
                                  <a:lnTo>
                                    <a:pt x="154" y="384"/>
                                  </a:lnTo>
                                  <a:close/>
                                  <a:moveTo>
                                    <a:pt x="162" y="404"/>
                                  </a:moveTo>
                                  <a:lnTo>
                                    <a:pt x="162" y="404"/>
                                  </a:lnTo>
                                  <a:lnTo>
                                    <a:pt x="150" y="384"/>
                                  </a:lnTo>
                                  <a:lnTo>
                                    <a:pt x="154" y="384"/>
                                  </a:lnTo>
                                  <a:lnTo>
                                    <a:pt x="162" y="404"/>
                                  </a:lnTo>
                                  <a:close/>
                                  <a:moveTo>
                                    <a:pt x="150" y="384"/>
                                  </a:moveTo>
                                  <a:lnTo>
                                    <a:pt x="150" y="384"/>
                                  </a:lnTo>
                                  <a:lnTo>
                                    <a:pt x="154" y="392"/>
                                  </a:lnTo>
                                  <a:lnTo>
                                    <a:pt x="150" y="384"/>
                                  </a:lnTo>
                                  <a:close/>
                                  <a:moveTo>
                                    <a:pt x="162" y="404"/>
                                  </a:moveTo>
                                  <a:lnTo>
                                    <a:pt x="162" y="404"/>
                                  </a:lnTo>
                                  <a:lnTo>
                                    <a:pt x="146" y="388"/>
                                  </a:lnTo>
                                  <a:lnTo>
                                    <a:pt x="150" y="384"/>
                                  </a:lnTo>
                                  <a:lnTo>
                                    <a:pt x="162" y="404"/>
                                  </a:lnTo>
                                  <a:close/>
                                  <a:moveTo>
                                    <a:pt x="142" y="392"/>
                                  </a:moveTo>
                                  <a:lnTo>
                                    <a:pt x="146" y="388"/>
                                  </a:lnTo>
                                  <a:lnTo>
                                    <a:pt x="154" y="396"/>
                                  </a:lnTo>
                                  <a:lnTo>
                                    <a:pt x="142" y="392"/>
                                  </a:lnTo>
                                  <a:close/>
                                  <a:moveTo>
                                    <a:pt x="166" y="396"/>
                                  </a:moveTo>
                                  <a:lnTo>
                                    <a:pt x="166" y="396"/>
                                  </a:lnTo>
                                  <a:lnTo>
                                    <a:pt x="142" y="396"/>
                                  </a:lnTo>
                                  <a:lnTo>
                                    <a:pt x="142" y="392"/>
                                  </a:lnTo>
                                  <a:lnTo>
                                    <a:pt x="166" y="396"/>
                                  </a:lnTo>
                                  <a:close/>
                                  <a:moveTo>
                                    <a:pt x="166" y="396"/>
                                  </a:moveTo>
                                  <a:lnTo>
                                    <a:pt x="166" y="400"/>
                                  </a:lnTo>
                                  <a:lnTo>
                                    <a:pt x="162" y="404"/>
                                  </a:lnTo>
                                  <a:lnTo>
                                    <a:pt x="154" y="396"/>
                                  </a:lnTo>
                                  <a:lnTo>
                                    <a:pt x="166" y="396"/>
                                  </a:lnTo>
                                  <a:close/>
                                  <a:moveTo>
                                    <a:pt x="162" y="404"/>
                                  </a:moveTo>
                                  <a:lnTo>
                                    <a:pt x="162" y="404"/>
                                  </a:lnTo>
                                  <a:lnTo>
                                    <a:pt x="146" y="388"/>
                                  </a:lnTo>
                                  <a:lnTo>
                                    <a:pt x="162" y="404"/>
                                  </a:lnTo>
                                  <a:close/>
                                  <a:moveTo>
                                    <a:pt x="142" y="396"/>
                                  </a:moveTo>
                                  <a:lnTo>
                                    <a:pt x="142" y="392"/>
                                  </a:lnTo>
                                  <a:lnTo>
                                    <a:pt x="146" y="388"/>
                                  </a:lnTo>
                                  <a:lnTo>
                                    <a:pt x="154" y="396"/>
                                  </a:lnTo>
                                  <a:lnTo>
                                    <a:pt x="142" y="396"/>
                                  </a:lnTo>
                                  <a:close/>
                                  <a:moveTo>
                                    <a:pt x="166" y="396"/>
                                  </a:moveTo>
                                  <a:lnTo>
                                    <a:pt x="166" y="396"/>
                                  </a:lnTo>
                                  <a:lnTo>
                                    <a:pt x="142" y="396"/>
                                  </a:lnTo>
                                  <a:lnTo>
                                    <a:pt x="166" y="396"/>
                                  </a:lnTo>
                                  <a:close/>
                                  <a:moveTo>
                                    <a:pt x="166" y="396"/>
                                  </a:moveTo>
                                  <a:lnTo>
                                    <a:pt x="166" y="396"/>
                                  </a:lnTo>
                                  <a:lnTo>
                                    <a:pt x="154" y="396"/>
                                  </a:lnTo>
                                  <a:lnTo>
                                    <a:pt x="166" y="396"/>
                                  </a:lnTo>
                                  <a:close/>
                                  <a:moveTo>
                                    <a:pt x="166" y="396"/>
                                  </a:moveTo>
                                  <a:lnTo>
                                    <a:pt x="166" y="400"/>
                                  </a:lnTo>
                                  <a:lnTo>
                                    <a:pt x="142" y="396"/>
                                  </a:lnTo>
                                  <a:lnTo>
                                    <a:pt x="166" y="396"/>
                                  </a:lnTo>
                                  <a:close/>
                                  <a:moveTo>
                                    <a:pt x="166" y="400"/>
                                  </a:moveTo>
                                  <a:lnTo>
                                    <a:pt x="166" y="408"/>
                                  </a:lnTo>
                                  <a:lnTo>
                                    <a:pt x="154" y="408"/>
                                  </a:lnTo>
                                  <a:lnTo>
                                    <a:pt x="154" y="396"/>
                                  </a:lnTo>
                                  <a:lnTo>
                                    <a:pt x="166" y="400"/>
                                  </a:lnTo>
                                  <a:close/>
                                  <a:moveTo>
                                    <a:pt x="154" y="408"/>
                                  </a:moveTo>
                                  <a:lnTo>
                                    <a:pt x="138" y="408"/>
                                  </a:lnTo>
                                  <a:lnTo>
                                    <a:pt x="142" y="384"/>
                                  </a:lnTo>
                                  <a:lnTo>
                                    <a:pt x="154" y="388"/>
                                  </a:lnTo>
                                  <a:lnTo>
                                    <a:pt x="154" y="408"/>
                                  </a:lnTo>
                                  <a:close/>
                                  <a:moveTo>
                                    <a:pt x="142" y="384"/>
                                  </a:moveTo>
                                  <a:lnTo>
                                    <a:pt x="142" y="384"/>
                                  </a:lnTo>
                                  <a:lnTo>
                                    <a:pt x="142" y="396"/>
                                  </a:lnTo>
                                  <a:lnTo>
                                    <a:pt x="142" y="384"/>
                                  </a:lnTo>
                                  <a:close/>
                                  <a:moveTo>
                                    <a:pt x="142" y="408"/>
                                  </a:moveTo>
                                  <a:lnTo>
                                    <a:pt x="125" y="408"/>
                                  </a:lnTo>
                                  <a:lnTo>
                                    <a:pt x="125" y="384"/>
                                  </a:lnTo>
                                  <a:lnTo>
                                    <a:pt x="142" y="384"/>
                                  </a:lnTo>
                                  <a:lnTo>
                                    <a:pt x="142" y="408"/>
                                  </a:lnTo>
                                  <a:close/>
                                  <a:moveTo>
                                    <a:pt x="125" y="408"/>
                                  </a:moveTo>
                                  <a:lnTo>
                                    <a:pt x="113" y="408"/>
                                  </a:lnTo>
                                  <a:lnTo>
                                    <a:pt x="113" y="384"/>
                                  </a:lnTo>
                                  <a:lnTo>
                                    <a:pt x="125" y="384"/>
                                  </a:lnTo>
                                  <a:lnTo>
                                    <a:pt x="125" y="408"/>
                                  </a:lnTo>
                                  <a:close/>
                                  <a:moveTo>
                                    <a:pt x="113" y="408"/>
                                  </a:moveTo>
                                  <a:lnTo>
                                    <a:pt x="101" y="408"/>
                                  </a:lnTo>
                                  <a:lnTo>
                                    <a:pt x="101" y="384"/>
                                  </a:lnTo>
                                  <a:lnTo>
                                    <a:pt x="113" y="384"/>
                                  </a:lnTo>
                                  <a:lnTo>
                                    <a:pt x="113" y="408"/>
                                  </a:lnTo>
                                  <a:close/>
                                  <a:moveTo>
                                    <a:pt x="101" y="408"/>
                                  </a:moveTo>
                                  <a:lnTo>
                                    <a:pt x="85" y="408"/>
                                  </a:lnTo>
                                  <a:lnTo>
                                    <a:pt x="85" y="384"/>
                                  </a:lnTo>
                                  <a:lnTo>
                                    <a:pt x="101" y="384"/>
                                  </a:lnTo>
                                  <a:lnTo>
                                    <a:pt x="101" y="408"/>
                                  </a:lnTo>
                                  <a:close/>
                                  <a:moveTo>
                                    <a:pt x="85" y="408"/>
                                  </a:moveTo>
                                  <a:lnTo>
                                    <a:pt x="73" y="408"/>
                                  </a:lnTo>
                                  <a:lnTo>
                                    <a:pt x="73" y="384"/>
                                  </a:lnTo>
                                  <a:lnTo>
                                    <a:pt x="85" y="384"/>
                                  </a:lnTo>
                                  <a:lnTo>
                                    <a:pt x="85" y="408"/>
                                  </a:lnTo>
                                  <a:close/>
                                  <a:moveTo>
                                    <a:pt x="73" y="384"/>
                                  </a:moveTo>
                                  <a:lnTo>
                                    <a:pt x="73" y="384"/>
                                  </a:lnTo>
                                  <a:lnTo>
                                    <a:pt x="73" y="396"/>
                                  </a:lnTo>
                                  <a:lnTo>
                                    <a:pt x="73" y="384"/>
                                  </a:lnTo>
                                  <a:close/>
                                  <a:moveTo>
                                    <a:pt x="73" y="408"/>
                                  </a:moveTo>
                                  <a:lnTo>
                                    <a:pt x="61" y="408"/>
                                  </a:lnTo>
                                  <a:lnTo>
                                    <a:pt x="61" y="384"/>
                                  </a:lnTo>
                                  <a:lnTo>
                                    <a:pt x="73" y="384"/>
                                  </a:lnTo>
                                  <a:lnTo>
                                    <a:pt x="73" y="408"/>
                                  </a:lnTo>
                                  <a:close/>
                                  <a:moveTo>
                                    <a:pt x="61" y="408"/>
                                  </a:moveTo>
                                  <a:lnTo>
                                    <a:pt x="61" y="408"/>
                                  </a:lnTo>
                                  <a:lnTo>
                                    <a:pt x="61" y="396"/>
                                  </a:lnTo>
                                  <a:lnTo>
                                    <a:pt x="61" y="408"/>
                                  </a:lnTo>
                                  <a:close/>
                                  <a:moveTo>
                                    <a:pt x="61" y="408"/>
                                  </a:moveTo>
                                  <a:lnTo>
                                    <a:pt x="49" y="404"/>
                                  </a:lnTo>
                                  <a:lnTo>
                                    <a:pt x="49" y="384"/>
                                  </a:lnTo>
                                  <a:lnTo>
                                    <a:pt x="61" y="384"/>
                                  </a:lnTo>
                                  <a:lnTo>
                                    <a:pt x="61" y="408"/>
                                  </a:lnTo>
                                  <a:close/>
                                  <a:moveTo>
                                    <a:pt x="41" y="388"/>
                                  </a:moveTo>
                                  <a:lnTo>
                                    <a:pt x="45" y="384"/>
                                  </a:lnTo>
                                  <a:lnTo>
                                    <a:pt x="49" y="384"/>
                                  </a:lnTo>
                                  <a:lnTo>
                                    <a:pt x="49" y="396"/>
                                  </a:lnTo>
                                  <a:lnTo>
                                    <a:pt x="41" y="388"/>
                                  </a:lnTo>
                                  <a:close/>
                                  <a:moveTo>
                                    <a:pt x="57" y="404"/>
                                  </a:moveTo>
                                  <a:lnTo>
                                    <a:pt x="57" y="404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57" y="404"/>
                                  </a:lnTo>
                                  <a:close/>
                                  <a:moveTo>
                                    <a:pt x="57" y="404"/>
                                  </a:moveTo>
                                  <a:lnTo>
                                    <a:pt x="57" y="404"/>
                                  </a:lnTo>
                                  <a:lnTo>
                                    <a:pt x="49" y="396"/>
                                  </a:lnTo>
                                  <a:lnTo>
                                    <a:pt x="57" y="404"/>
                                  </a:lnTo>
                                  <a:close/>
                                  <a:moveTo>
                                    <a:pt x="57" y="404"/>
                                  </a:moveTo>
                                  <a:lnTo>
                                    <a:pt x="57" y="404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57" y="404"/>
                                  </a:lnTo>
                                  <a:close/>
                                  <a:moveTo>
                                    <a:pt x="41" y="388"/>
                                  </a:moveTo>
                                  <a:lnTo>
                                    <a:pt x="41" y="388"/>
                                  </a:lnTo>
                                  <a:lnTo>
                                    <a:pt x="49" y="396"/>
                                  </a:lnTo>
                                  <a:lnTo>
                                    <a:pt x="41" y="388"/>
                                  </a:lnTo>
                                  <a:close/>
                                  <a:moveTo>
                                    <a:pt x="57" y="404"/>
                                  </a:moveTo>
                                  <a:lnTo>
                                    <a:pt x="53" y="404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57" y="404"/>
                                  </a:lnTo>
                                  <a:close/>
                                  <a:moveTo>
                                    <a:pt x="53" y="404"/>
                                  </a:moveTo>
                                  <a:lnTo>
                                    <a:pt x="49" y="408"/>
                                  </a:lnTo>
                                  <a:lnTo>
                                    <a:pt x="45" y="408"/>
                                  </a:lnTo>
                                  <a:lnTo>
                                    <a:pt x="49" y="396"/>
                                  </a:lnTo>
                                  <a:lnTo>
                                    <a:pt x="53" y="404"/>
                                  </a:lnTo>
                                  <a:close/>
                                  <a:moveTo>
                                    <a:pt x="45" y="408"/>
                                  </a:moveTo>
                                  <a:lnTo>
                                    <a:pt x="45" y="408"/>
                                  </a:lnTo>
                                  <a:lnTo>
                                    <a:pt x="49" y="384"/>
                                  </a:lnTo>
                                  <a:lnTo>
                                    <a:pt x="45" y="408"/>
                                  </a:lnTo>
                                  <a:close/>
                                  <a:moveTo>
                                    <a:pt x="49" y="384"/>
                                  </a:moveTo>
                                  <a:lnTo>
                                    <a:pt x="49" y="384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49" y="384"/>
                                  </a:lnTo>
                                  <a:close/>
                                  <a:moveTo>
                                    <a:pt x="45" y="408"/>
                                  </a:moveTo>
                                  <a:lnTo>
                                    <a:pt x="45" y="408"/>
                                  </a:lnTo>
                                  <a:lnTo>
                                    <a:pt x="45" y="384"/>
                                  </a:lnTo>
                                  <a:lnTo>
                                    <a:pt x="49" y="384"/>
                                  </a:lnTo>
                                  <a:lnTo>
                                    <a:pt x="45" y="408"/>
                                  </a:lnTo>
                                  <a:close/>
                                  <a:moveTo>
                                    <a:pt x="45" y="408"/>
                                  </a:moveTo>
                                  <a:lnTo>
                                    <a:pt x="41" y="408"/>
                                  </a:lnTo>
                                  <a:lnTo>
                                    <a:pt x="37" y="404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45" y="408"/>
                                  </a:lnTo>
                                  <a:close/>
                                  <a:moveTo>
                                    <a:pt x="37" y="404"/>
                                  </a:moveTo>
                                  <a:lnTo>
                                    <a:pt x="37" y="404"/>
                                  </a:lnTo>
                                  <a:lnTo>
                                    <a:pt x="53" y="388"/>
                                  </a:lnTo>
                                  <a:lnTo>
                                    <a:pt x="37" y="404"/>
                                  </a:lnTo>
                                  <a:close/>
                                  <a:moveTo>
                                    <a:pt x="37" y="404"/>
                                  </a:moveTo>
                                  <a:lnTo>
                                    <a:pt x="33" y="400"/>
                                  </a:lnTo>
                                  <a:lnTo>
                                    <a:pt x="33" y="396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37" y="404"/>
                                  </a:lnTo>
                                  <a:close/>
                                  <a:moveTo>
                                    <a:pt x="33" y="396"/>
                                  </a:moveTo>
                                  <a:lnTo>
                                    <a:pt x="33" y="396"/>
                                  </a:lnTo>
                                  <a:lnTo>
                                    <a:pt x="57" y="396"/>
                                  </a:lnTo>
                                  <a:lnTo>
                                    <a:pt x="33" y="396"/>
                                  </a:lnTo>
                                  <a:close/>
                                  <a:moveTo>
                                    <a:pt x="33" y="396"/>
                                  </a:moveTo>
                                  <a:lnTo>
                                    <a:pt x="33" y="396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33" y="396"/>
                                  </a:lnTo>
                                  <a:close/>
                                  <a:moveTo>
                                    <a:pt x="33" y="396"/>
                                  </a:moveTo>
                                  <a:lnTo>
                                    <a:pt x="33" y="392"/>
                                  </a:lnTo>
                                  <a:lnTo>
                                    <a:pt x="57" y="396"/>
                                  </a:lnTo>
                                  <a:lnTo>
                                    <a:pt x="33" y="396"/>
                                  </a:lnTo>
                                  <a:close/>
                                  <a:moveTo>
                                    <a:pt x="45" y="384"/>
                                  </a:moveTo>
                                  <a:lnTo>
                                    <a:pt x="57" y="384"/>
                                  </a:lnTo>
                                  <a:lnTo>
                                    <a:pt x="57" y="396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45" y="384"/>
                                  </a:lnTo>
                                  <a:close/>
                                  <a:moveTo>
                                    <a:pt x="45" y="404"/>
                                  </a:moveTo>
                                  <a:lnTo>
                                    <a:pt x="41" y="404"/>
                                  </a:lnTo>
                                  <a:lnTo>
                                    <a:pt x="45" y="384"/>
                                  </a:lnTo>
                                  <a:lnTo>
                                    <a:pt x="45" y="404"/>
                                  </a:lnTo>
                                  <a:close/>
                                  <a:moveTo>
                                    <a:pt x="41" y="404"/>
                                  </a:moveTo>
                                  <a:lnTo>
                                    <a:pt x="41" y="404"/>
                                  </a:lnTo>
                                  <a:lnTo>
                                    <a:pt x="37" y="404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41" y="404"/>
                                  </a:lnTo>
                                  <a:close/>
                                  <a:moveTo>
                                    <a:pt x="37" y="404"/>
                                  </a:moveTo>
                                  <a:lnTo>
                                    <a:pt x="37" y="404"/>
                                  </a:lnTo>
                                  <a:lnTo>
                                    <a:pt x="49" y="384"/>
                                  </a:lnTo>
                                  <a:lnTo>
                                    <a:pt x="37" y="404"/>
                                  </a:lnTo>
                                  <a:close/>
                                  <a:moveTo>
                                    <a:pt x="37" y="404"/>
                                  </a:moveTo>
                                  <a:lnTo>
                                    <a:pt x="37" y="404"/>
                                  </a:lnTo>
                                  <a:lnTo>
                                    <a:pt x="33" y="400"/>
                                  </a:lnTo>
                                  <a:lnTo>
                                    <a:pt x="41" y="392"/>
                                  </a:lnTo>
                                  <a:lnTo>
                                    <a:pt x="37" y="404"/>
                                  </a:lnTo>
                                  <a:close/>
                                  <a:moveTo>
                                    <a:pt x="33" y="400"/>
                                  </a:moveTo>
                                  <a:lnTo>
                                    <a:pt x="33" y="400"/>
                                  </a:lnTo>
                                  <a:lnTo>
                                    <a:pt x="49" y="384"/>
                                  </a:lnTo>
                                  <a:lnTo>
                                    <a:pt x="49" y="388"/>
                                  </a:lnTo>
                                  <a:lnTo>
                                    <a:pt x="33" y="400"/>
                                  </a:lnTo>
                                  <a:close/>
                                  <a:moveTo>
                                    <a:pt x="33" y="400"/>
                                  </a:moveTo>
                                  <a:lnTo>
                                    <a:pt x="29" y="396"/>
                                  </a:lnTo>
                                  <a:lnTo>
                                    <a:pt x="29" y="392"/>
                                  </a:lnTo>
                                  <a:lnTo>
                                    <a:pt x="41" y="392"/>
                                  </a:lnTo>
                                  <a:lnTo>
                                    <a:pt x="33" y="400"/>
                                  </a:lnTo>
                                  <a:close/>
                                  <a:moveTo>
                                    <a:pt x="29" y="392"/>
                                  </a:moveTo>
                                  <a:lnTo>
                                    <a:pt x="29" y="392"/>
                                  </a:lnTo>
                                  <a:lnTo>
                                    <a:pt x="53" y="392"/>
                                  </a:lnTo>
                                  <a:lnTo>
                                    <a:pt x="29" y="392"/>
                                  </a:lnTo>
                                  <a:close/>
                                  <a:moveTo>
                                    <a:pt x="49" y="384"/>
                                  </a:moveTo>
                                  <a:lnTo>
                                    <a:pt x="53" y="388"/>
                                  </a:lnTo>
                                  <a:lnTo>
                                    <a:pt x="53" y="392"/>
                                  </a:lnTo>
                                  <a:lnTo>
                                    <a:pt x="41" y="392"/>
                                  </a:lnTo>
                                  <a:lnTo>
                                    <a:pt x="49" y="384"/>
                                  </a:lnTo>
                                  <a:close/>
                                  <a:moveTo>
                                    <a:pt x="33" y="400"/>
                                  </a:moveTo>
                                  <a:lnTo>
                                    <a:pt x="33" y="400"/>
                                  </a:lnTo>
                                  <a:lnTo>
                                    <a:pt x="49" y="384"/>
                                  </a:lnTo>
                                  <a:lnTo>
                                    <a:pt x="33" y="400"/>
                                  </a:lnTo>
                                  <a:close/>
                                  <a:moveTo>
                                    <a:pt x="33" y="400"/>
                                  </a:moveTo>
                                  <a:lnTo>
                                    <a:pt x="29" y="396"/>
                                  </a:lnTo>
                                  <a:lnTo>
                                    <a:pt x="29" y="392"/>
                                  </a:lnTo>
                                  <a:lnTo>
                                    <a:pt x="41" y="392"/>
                                  </a:lnTo>
                                  <a:lnTo>
                                    <a:pt x="33" y="400"/>
                                  </a:lnTo>
                                  <a:close/>
                                  <a:moveTo>
                                    <a:pt x="29" y="392"/>
                                  </a:moveTo>
                                  <a:lnTo>
                                    <a:pt x="29" y="388"/>
                                  </a:lnTo>
                                  <a:lnTo>
                                    <a:pt x="53" y="392"/>
                                  </a:lnTo>
                                  <a:lnTo>
                                    <a:pt x="29" y="392"/>
                                  </a:lnTo>
                                  <a:close/>
                                  <a:moveTo>
                                    <a:pt x="29" y="388"/>
                                  </a:moveTo>
                                  <a:lnTo>
                                    <a:pt x="29" y="388"/>
                                  </a:lnTo>
                                  <a:lnTo>
                                    <a:pt x="53" y="392"/>
                                  </a:lnTo>
                                  <a:lnTo>
                                    <a:pt x="29" y="388"/>
                                  </a:lnTo>
                                  <a:close/>
                                  <a:moveTo>
                                    <a:pt x="29" y="388"/>
                                  </a:moveTo>
                                  <a:lnTo>
                                    <a:pt x="29" y="388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29" y="388"/>
                                  </a:lnTo>
                                  <a:close/>
                                  <a:moveTo>
                                    <a:pt x="29" y="388"/>
                                  </a:moveTo>
                                  <a:lnTo>
                                    <a:pt x="29" y="388"/>
                                  </a:lnTo>
                                  <a:lnTo>
                                    <a:pt x="53" y="388"/>
                                  </a:lnTo>
                                  <a:lnTo>
                                    <a:pt x="53" y="392"/>
                                  </a:lnTo>
                                  <a:lnTo>
                                    <a:pt x="29" y="388"/>
                                  </a:lnTo>
                                  <a:close/>
                                  <a:moveTo>
                                    <a:pt x="53" y="388"/>
                                  </a:moveTo>
                                  <a:lnTo>
                                    <a:pt x="53" y="388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53" y="388"/>
                                  </a:lnTo>
                                  <a:close/>
                                  <a:moveTo>
                                    <a:pt x="29" y="388"/>
                                  </a:moveTo>
                                  <a:lnTo>
                                    <a:pt x="29" y="388"/>
                                  </a:lnTo>
                                  <a:lnTo>
                                    <a:pt x="53" y="388"/>
                                  </a:lnTo>
                                  <a:lnTo>
                                    <a:pt x="29" y="388"/>
                                  </a:lnTo>
                                  <a:close/>
                                  <a:moveTo>
                                    <a:pt x="29" y="388"/>
                                  </a:moveTo>
                                  <a:lnTo>
                                    <a:pt x="29" y="384"/>
                                  </a:lnTo>
                                  <a:lnTo>
                                    <a:pt x="33" y="379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29" y="388"/>
                                  </a:lnTo>
                                  <a:close/>
                                  <a:moveTo>
                                    <a:pt x="33" y="379"/>
                                  </a:moveTo>
                                  <a:lnTo>
                                    <a:pt x="33" y="379"/>
                                  </a:lnTo>
                                  <a:lnTo>
                                    <a:pt x="49" y="396"/>
                                  </a:lnTo>
                                  <a:lnTo>
                                    <a:pt x="33" y="379"/>
                                  </a:lnTo>
                                  <a:close/>
                                  <a:moveTo>
                                    <a:pt x="53" y="388"/>
                                  </a:moveTo>
                                  <a:lnTo>
                                    <a:pt x="53" y="392"/>
                                  </a:lnTo>
                                  <a:lnTo>
                                    <a:pt x="49" y="396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53" y="388"/>
                                  </a:lnTo>
                                  <a:close/>
                                  <a:moveTo>
                                    <a:pt x="29" y="388"/>
                                  </a:moveTo>
                                  <a:lnTo>
                                    <a:pt x="29" y="388"/>
                                  </a:lnTo>
                                  <a:lnTo>
                                    <a:pt x="53" y="388"/>
                                  </a:lnTo>
                                  <a:lnTo>
                                    <a:pt x="29" y="388"/>
                                  </a:lnTo>
                                  <a:close/>
                                  <a:moveTo>
                                    <a:pt x="29" y="388"/>
                                  </a:moveTo>
                                  <a:lnTo>
                                    <a:pt x="33" y="379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29" y="388"/>
                                  </a:lnTo>
                                  <a:close/>
                                  <a:moveTo>
                                    <a:pt x="33" y="379"/>
                                  </a:moveTo>
                                  <a:lnTo>
                                    <a:pt x="37" y="375"/>
                                  </a:lnTo>
                                  <a:lnTo>
                                    <a:pt x="49" y="396"/>
                                  </a:lnTo>
                                  <a:lnTo>
                                    <a:pt x="33" y="379"/>
                                  </a:lnTo>
                                  <a:close/>
                                  <a:moveTo>
                                    <a:pt x="37" y="375"/>
                                  </a:moveTo>
                                  <a:lnTo>
                                    <a:pt x="37" y="375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37" y="375"/>
                                  </a:lnTo>
                                  <a:close/>
                                  <a:moveTo>
                                    <a:pt x="37" y="375"/>
                                  </a:moveTo>
                                  <a:lnTo>
                                    <a:pt x="41" y="375"/>
                                  </a:lnTo>
                                  <a:lnTo>
                                    <a:pt x="49" y="396"/>
                                  </a:lnTo>
                                  <a:lnTo>
                                    <a:pt x="37" y="375"/>
                                  </a:lnTo>
                                  <a:close/>
                                  <a:moveTo>
                                    <a:pt x="41" y="375"/>
                                  </a:moveTo>
                                  <a:lnTo>
                                    <a:pt x="41" y="375"/>
                                  </a:lnTo>
                                  <a:lnTo>
                                    <a:pt x="45" y="375"/>
                                  </a:lnTo>
                                  <a:lnTo>
                                    <a:pt x="45" y="384"/>
                                  </a:lnTo>
                                  <a:lnTo>
                                    <a:pt x="41" y="375"/>
                                  </a:lnTo>
                                  <a:close/>
                                  <a:moveTo>
                                    <a:pt x="45" y="375"/>
                                  </a:moveTo>
                                  <a:lnTo>
                                    <a:pt x="45" y="375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45" y="375"/>
                                  </a:lnTo>
                                  <a:close/>
                                  <a:moveTo>
                                    <a:pt x="57" y="388"/>
                                  </a:moveTo>
                                  <a:lnTo>
                                    <a:pt x="57" y="396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45" y="384"/>
                                  </a:lnTo>
                                  <a:lnTo>
                                    <a:pt x="57" y="388"/>
                                  </a:lnTo>
                                  <a:close/>
                                  <a:moveTo>
                                    <a:pt x="33" y="384"/>
                                  </a:moveTo>
                                  <a:lnTo>
                                    <a:pt x="33" y="384"/>
                                  </a:lnTo>
                                  <a:lnTo>
                                    <a:pt x="57" y="384"/>
                                  </a:lnTo>
                                  <a:lnTo>
                                    <a:pt x="57" y="388"/>
                                  </a:lnTo>
                                  <a:lnTo>
                                    <a:pt x="33" y="384"/>
                                  </a:lnTo>
                                  <a:close/>
                                  <a:moveTo>
                                    <a:pt x="33" y="384"/>
                                  </a:moveTo>
                                  <a:lnTo>
                                    <a:pt x="33" y="384"/>
                                  </a:lnTo>
                                  <a:lnTo>
                                    <a:pt x="57" y="384"/>
                                  </a:lnTo>
                                  <a:lnTo>
                                    <a:pt x="33" y="384"/>
                                  </a:lnTo>
                                  <a:close/>
                                  <a:moveTo>
                                    <a:pt x="57" y="384"/>
                                  </a:moveTo>
                                  <a:lnTo>
                                    <a:pt x="57" y="384"/>
                                  </a:lnTo>
                                  <a:lnTo>
                                    <a:pt x="45" y="384"/>
                                  </a:lnTo>
                                  <a:lnTo>
                                    <a:pt x="57" y="384"/>
                                  </a:lnTo>
                                  <a:close/>
                                  <a:moveTo>
                                    <a:pt x="33" y="384"/>
                                  </a:moveTo>
                                  <a:lnTo>
                                    <a:pt x="33" y="379"/>
                                  </a:lnTo>
                                  <a:lnTo>
                                    <a:pt x="57" y="384"/>
                                  </a:lnTo>
                                  <a:lnTo>
                                    <a:pt x="33" y="384"/>
                                  </a:lnTo>
                                  <a:close/>
                                  <a:moveTo>
                                    <a:pt x="33" y="379"/>
                                  </a:moveTo>
                                  <a:lnTo>
                                    <a:pt x="33" y="379"/>
                                  </a:lnTo>
                                  <a:lnTo>
                                    <a:pt x="57" y="384"/>
                                  </a:lnTo>
                                  <a:lnTo>
                                    <a:pt x="33" y="379"/>
                                  </a:lnTo>
                                  <a:close/>
                                  <a:moveTo>
                                    <a:pt x="33" y="379"/>
                                  </a:moveTo>
                                  <a:lnTo>
                                    <a:pt x="37" y="379"/>
                                  </a:lnTo>
                                  <a:lnTo>
                                    <a:pt x="37" y="375"/>
                                  </a:lnTo>
                                  <a:lnTo>
                                    <a:pt x="45" y="379"/>
                                  </a:lnTo>
                                  <a:lnTo>
                                    <a:pt x="33" y="379"/>
                                  </a:lnTo>
                                  <a:close/>
                                  <a:moveTo>
                                    <a:pt x="37" y="375"/>
                                  </a:moveTo>
                                  <a:lnTo>
                                    <a:pt x="41" y="367"/>
                                  </a:lnTo>
                                  <a:lnTo>
                                    <a:pt x="61" y="375"/>
                                  </a:lnTo>
                                  <a:lnTo>
                                    <a:pt x="57" y="388"/>
                                  </a:lnTo>
                                  <a:lnTo>
                                    <a:pt x="37" y="375"/>
                                  </a:lnTo>
                                  <a:close/>
                                  <a:moveTo>
                                    <a:pt x="41" y="367"/>
                                  </a:moveTo>
                                  <a:lnTo>
                                    <a:pt x="49" y="355"/>
                                  </a:lnTo>
                                  <a:lnTo>
                                    <a:pt x="69" y="367"/>
                                  </a:lnTo>
                                  <a:lnTo>
                                    <a:pt x="61" y="375"/>
                                  </a:lnTo>
                                  <a:lnTo>
                                    <a:pt x="41" y="367"/>
                                  </a:lnTo>
                                  <a:close/>
                                  <a:moveTo>
                                    <a:pt x="49" y="355"/>
                                  </a:moveTo>
                                  <a:lnTo>
                                    <a:pt x="49" y="355"/>
                                  </a:lnTo>
                                  <a:lnTo>
                                    <a:pt x="57" y="363"/>
                                  </a:lnTo>
                                  <a:lnTo>
                                    <a:pt x="49" y="355"/>
                                  </a:lnTo>
                                  <a:close/>
                                  <a:moveTo>
                                    <a:pt x="49" y="355"/>
                                  </a:moveTo>
                                  <a:lnTo>
                                    <a:pt x="61" y="335"/>
                                  </a:lnTo>
                                  <a:lnTo>
                                    <a:pt x="77" y="347"/>
                                  </a:lnTo>
                                  <a:lnTo>
                                    <a:pt x="65" y="367"/>
                                  </a:lnTo>
                                  <a:lnTo>
                                    <a:pt x="49" y="355"/>
                                  </a:lnTo>
                                  <a:close/>
                                  <a:moveTo>
                                    <a:pt x="61" y="335"/>
                                  </a:moveTo>
                                  <a:lnTo>
                                    <a:pt x="61" y="335"/>
                                  </a:lnTo>
                                  <a:lnTo>
                                    <a:pt x="69" y="343"/>
                                  </a:lnTo>
                                  <a:lnTo>
                                    <a:pt x="61" y="335"/>
                                  </a:lnTo>
                                  <a:close/>
                                  <a:moveTo>
                                    <a:pt x="61" y="335"/>
                                  </a:moveTo>
                                  <a:lnTo>
                                    <a:pt x="73" y="319"/>
                                  </a:lnTo>
                                  <a:lnTo>
                                    <a:pt x="89" y="331"/>
                                  </a:lnTo>
                                  <a:lnTo>
                                    <a:pt x="77" y="347"/>
                                  </a:lnTo>
                                  <a:lnTo>
                                    <a:pt x="61" y="335"/>
                                  </a:lnTo>
                                  <a:close/>
                                  <a:moveTo>
                                    <a:pt x="89" y="331"/>
                                  </a:moveTo>
                                  <a:lnTo>
                                    <a:pt x="89" y="331"/>
                                  </a:lnTo>
                                  <a:lnTo>
                                    <a:pt x="81" y="327"/>
                                  </a:lnTo>
                                  <a:lnTo>
                                    <a:pt x="89" y="331"/>
                                  </a:lnTo>
                                  <a:close/>
                                  <a:moveTo>
                                    <a:pt x="73" y="319"/>
                                  </a:moveTo>
                                  <a:lnTo>
                                    <a:pt x="81" y="303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89" y="331"/>
                                  </a:lnTo>
                                  <a:lnTo>
                                    <a:pt x="73" y="319"/>
                                  </a:lnTo>
                                  <a:close/>
                                  <a:moveTo>
                                    <a:pt x="81" y="303"/>
                                  </a:moveTo>
                                  <a:lnTo>
                                    <a:pt x="81" y="299"/>
                                  </a:lnTo>
                                  <a:lnTo>
                                    <a:pt x="93" y="307"/>
                                  </a:lnTo>
                                  <a:lnTo>
                                    <a:pt x="81" y="303"/>
                                  </a:lnTo>
                                  <a:close/>
                                  <a:moveTo>
                                    <a:pt x="81" y="299"/>
                                  </a:moveTo>
                                  <a:lnTo>
                                    <a:pt x="93" y="283"/>
                                  </a:lnTo>
                                  <a:lnTo>
                                    <a:pt x="113" y="295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81" y="299"/>
                                  </a:lnTo>
                                  <a:close/>
                                  <a:moveTo>
                                    <a:pt x="93" y="283"/>
                                  </a:moveTo>
                                  <a:lnTo>
                                    <a:pt x="105" y="266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3" y="295"/>
                                  </a:lnTo>
                                  <a:lnTo>
                                    <a:pt x="93" y="283"/>
                                  </a:lnTo>
                                  <a:close/>
                                  <a:moveTo>
                                    <a:pt x="105" y="266"/>
                                  </a:moveTo>
                                  <a:lnTo>
                                    <a:pt x="109" y="266"/>
                                  </a:lnTo>
                                  <a:lnTo>
                                    <a:pt x="117" y="270"/>
                                  </a:lnTo>
                                  <a:lnTo>
                                    <a:pt x="105" y="266"/>
                                  </a:lnTo>
                                  <a:close/>
                                  <a:moveTo>
                                    <a:pt x="109" y="266"/>
                                  </a:moveTo>
                                  <a:lnTo>
                                    <a:pt x="121" y="250"/>
                                  </a:lnTo>
                                  <a:lnTo>
                                    <a:pt x="138" y="26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09" y="266"/>
                                  </a:lnTo>
                                  <a:close/>
                                  <a:moveTo>
                                    <a:pt x="138" y="262"/>
                                  </a:moveTo>
                                  <a:lnTo>
                                    <a:pt x="138" y="262"/>
                                  </a:lnTo>
                                  <a:lnTo>
                                    <a:pt x="130" y="254"/>
                                  </a:lnTo>
                                  <a:lnTo>
                                    <a:pt x="138" y="262"/>
                                  </a:lnTo>
                                  <a:close/>
                                  <a:moveTo>
                                    <a:pt x="121" y="250"/>
                                  </a:moveTo>
                                  <a:lnTo>
                                    <a:pt x="134" y="230"/>
                                  </a:lnTo>
                                  <a:lnTo>
                                    <a:pt x="150" y="242"/>
                                  </a:lnTo>
                                  <a:lnTo>
                                    <a:pt x="138" y="262"/>
                                  </a:lnTo>
                                  <a:lnTo>
                                    <a:pt x="121" y="250"/>
                                  </a:lnTo>
                                  <a:close/>
                                  <a:moveTo>
                                    <a:pt x="150" y="242"/>
                                  </a:moveTo>
                                  <a:lnTo>
                                    <a:pt x="150" y="242"/>
                                  </a:lnTo>
                                  <a:lnTo>
                                    <a:pt x="142" y="238"/>
                                  </a:lnTo>
                                  <a:lnTo>
                                    <a:pt x="150" y="242"/>
                                  </a:lnTo>
                                  <a:close/>
                                  <a:moveTo>
                                    <a:pt x="134" y="230"/>
                                  </a:moveTo>
                                  <a:lnTo>
                                    <a:pt x="138" y="222"/>
                                  </a:lnTo>
                                  <a:lnTo>
                                    <a:pt x="158" y="234"/>
                                  </a:lnTo>
                                  <a:lnTo>
                                    <a:pt x="150" y="242"/>
                                  </a:lnTo>
                                  <a:lnTo>
                                    <a:pt x="134" y="230"/>
                                  </a:lnTo>
                                  <a:close/>
                                  <a:moveTo>
                                    <a:pt x="138" y="222"/>
                                  </a:moveTo>
                                  <a:lnTo>
                                    <a:pt x="138" y="222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38" y="222"/>
                                  </a:lnTo>
                                  <a:close/>
                                  <a:moveTo>
                                    <a:pt x="138" y="222"/>
                                  </a:moveTo>
                                  <a:lnTo>
                                    <a:pt x="142" y="214"/>
                                  </a:lnTo>
                                  <a:lnTo>
                                    <a:pt x="162" y="226"/>
                                  </a:lnTo>
                                  <a:lnTo>
                                    <a:pt x="158" y="234"/>
                                  </a:lnTo>
                                  <a:lnTo>
                                    <a:pt x="138" y="222"/>
                                  </a:lnTo>
                                  <a:close/>
                                  <a:moveTo>
                                    <a:pt x="162" y="226"/>
                                  </a:moveTo>
                                  <a:lnTo>
                                    <a:pt x="162" y="226"/>
                                  </a:lnTo>
                                  <a:lnTo>
                                    <a:pt x="154" y="222"/>
                                  </a:lnTo>
                                  <a:lnTo>
                                    <a:pt x="162" y="226"/>
                                  </a:lnTo>
                                  <a:close/>
                                  <a:moveTo>
                                    <a:pt x="142" y="214"/>
                                  </a:moveTo>
                                  <a:lnTo>
                                    <a:pt x="146" y="206"/>
                                  </a:lnTo>
                                  <a:lnTo>
                                    <a:pt x="166" y="218"/>
                                  </a:lnTo>
                                  <a:lnTo>
                                    <a:pt x="162" y="226"/>
                                  </a:lnTo>
                                  <a:lnTo>
                                    <a:pt x="142" y="214"/>
                                  </a:lnTo>
                                  <a:close/>
                                  <a:moveTo>
                                    <a:pt x="146" y="206"/>
                                  </a:moveTo>
                                  <a:lnTo>
                                    <a:pt x="146" y="206"/>
                                  </a:lnTo>
                                  <a:lnTo>
                                    <a:pt x="158" y="214"/>
                                  </a:lnTo>
                                  <a:lnTo>
                                    <a:pt x="146" y="206"/>
                                  </a:lnTo>
                                  <a:close/>
                                  <a:moveTo>
                                    <a:pt x="146" y="206"/>
                                  </a:moveTo>
                                  <a:lnTo>
                                    <a:pt x="150" y="198"/>
                                  </a:lnTo>
                                  <a:lnTo>
                                    <a:pt x="170" y="210"/>
                                  </a:lnTo>
                                  <a:lnTo>
                                    <a:pt x="166" y="218"/>
                                  </a:lnTo>
                                  <a:lnTo>
                                    <a:pt x="146" y="206"/>
                                  </a:lnTo>
                                  <a:close/>
                                  <a:moveTo>
                                    <a:pt x="170" y="210"/>
                                  </a:moveTo>
                                  <a:lnTo>
                                    <a:pt x="170" y="210"/>
                                  </a:lnTo>
                                  <a:lnTo>
                                    <a:pt x="162" y="206"/>
                                  </a:lnTo>
                                  <a:lnTo>
                                    <a:pt x="170" y="210"/>
                                  </a:lnTo>
                                  <a:close/>
                                  <a:moveTo>
                                    <a:pt x="150" y="202"/>
                                  </a:moveTo>
                                  <a:lnTo>
                                    <a:pt x="154" y="194"/>
                                  </a:lnTo>
                                  <a:lnTo>
                                    <a:pt x="174" y="202"/>
                                  </a:lnTo>
                                  <a:lnTo>
                                    <a:pt x="170" y="210"/>
                                  </a:lnTo>
                                  <a:lnTo>
                                    <a:pt x="150" y="202"/>
                                  </a:lnTo>
                                  <a:close/>
                                  <a:moveTo>
                                    <a:pt x="154" y="194"/>
                                  </a:moveTo>
                                  <a:lnTo>
                                    <a:pt x="154" y="194"/>
                                  </a:lnTo>
                                  <a:lnTo>
                                    <a:pt x="166" y="198"/>
                                  </a:lnTo>
                                  <a:lnTo>
                                    <a:pt x="154" y="194"/>
                                  </a:lnTo>
                                  <a:close/>
                                  <a:moveTo>
                                    <a:pt x="154" y="194"/>
                                  </a:moveTo>
                                  <a:lnTo>
                                    <a:pt x="158" y="186"/>
                                  </a:lnTo>
                                  <a:lnTo>
                                    <a:pt x="178" y="194"/>
                                  </a:lnTo>
                                  <a:lnTo>
                                    <a:pt x="174" y="202"/>
                                  </a:lnTo>
                                  <a:lnTo>
                                    <a:pt x="154" y="194"/>
                                  </a:lnTo>
                                  <a:close/>
                                  <a:moveTo>
                                    <a:pt x="178" y="194"/>
                                  </a:moveTo>
                                  <a:lnTo>
                                    <a:pt x="178" y="194"/>
                                  </a:lnTo>
                                  <a:lnTo>
                                    <a:pt x="170" y="190"/>
                                  </a:lnTo>
                                  <a:lnTo>
                                    <a:pt x="178" y="194"/>
                                  </a:lnTo>
                                  <a:close/>
                                  <a:moveTo>
                                    <a:pt x="158" y="186"/>
                                  </a:moveTo>
                                  <a:lnTo>
                                    <a:pt x="162" y="178"/>
                                  </a:lnTo>
                                  <a:lnTo>
                                    <a:pt x="182" y="186"/>
                                  </a:lnTo>
                                  <a:lnTo>
                                    <a:pt x="178" y="194"/>
                                  </a:lnTo>
                                  <a:lnTo>
                                    <a:pt x="158" y="186"/>
                                  </a:lnTo>
                                  <a:close/>
                                  <a:moveTo>
                                    <a:pt x="162" y="178"/>
                                  </a:moveTo>
                                  <a:lnTo>
                                    <a:pt x="162" y="178"/>
                                  </a:lnTo>
                                  <a:lnTo>
                                    <a:pt x="170" y="182"/>
                                  </a:lnTo>
                                  <a:lnTo>
                                    <a:pt x="162" y="178"/>
                                  </a:lnTo>
                                  <a:close/>
                                  <a:moveTo>
                                    <a:pt x="162" y="178"/>
                                  </a:moveTo>
                                  <a:lnTo>
                                    <a:pt x="162" y="169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82" y="186"/>
                                  </a:lnTo>
                                  <a:lnTo>
                                    <a:pt x="162" y="178"/>
                                  </a:lnTo>
                                  <a:close/>
                                  <a:moveTo>
                                    <a:pt x="162" y="169"/>
                                  </a:moveTo>
                                  <a:lnTo>
                                    <a:pt x="162" y="169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162" y="169"/>
                                  </a:lnTo>
                                  <a:close/>
                                  <a:moveTo>
                                    <a:pt x="162" y="169"/>
                                  </a:moveTo>
                                  <a:lnTo>
                                    <a:pt x="166" y="165"/>
                                  </a:lnTo>
                                  <a:lnTo>
                                    <a:pt x="186" y="173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62" y="169"/>
                                  </a:lnTo>
                                  <a:close/>
                                  <a:moveTo>
                                    <a:pt x="166" y="165"/>
                                  </a:moveTo>
                                  <a:lnTo>
                                    <a:pt x="166" y="161"/>
                                  </a:lnTo>
                                  <a:lnTo>
                                    <a:pt x="178" y="169"/>
                                  </a:lnTo>
                                  <a:lnTo>
                                    <a:pt x="166" y="165"/>
                                  </a:lnTo>
                                  <a:close/>
                                  <a:moveTo>
                                    <a:pt x="166" y="161"/>
                                  </a:moveTo>
                                  <a:lnTo>
                                    <a:pt x="170" y="157"/>
                                  </a:lnTo>
                                  <a:lnTo>
                                    <a:pt x="190" y="169"/>
                                  </a:lnTo>
                                  <a:lnTo>
                                    <a:pt x="186" y="173"/>
                                  </a:lnTo>
                                  <a:lnTo>
                                    <a:pt x="166" y="161"/>
                                  </a:lnTo>
                                  <a:close/>
                                  <a:moveTo>
                                    <a:pt x="190" y="165"/>
                                  </a:moveTo>
                                  <a:lnTo>
                                    <a:pt x="190" y="165"/>
                                  </a:lnTo>
                                  <a:lnTo>
                                    <a:pt x="190" y="169"/>
                                  </a:lnTo>
                                  <a:lnTo>
                                    <a:pt x="178" y="161"/>
                                  </a:lnTo>
                                  <a:lnTo>
                                    <a:pt x="190" y="165"/>
                                  </a:lnTo>
                                  <a:close/>
                                  <a:moveTo>
                                    <a:pt x="170" y="157"/>
                                  </a:moveTo>
                                  <a:lnTo>
                                    <a:pt x="174" y="153"/>
                                  </a:lnTo>
                                  <a:lnTo>
                                    <a:pt x="194" y="161"/>
                                  </a:lnTo>
                                  <a:lnTo>
                                    <a:pt x="190" y="165"/>
                                  </a:lnTo>
                                  <a:lnTo>
                                    <a:pt x="170" y="157"/>
                                  </a:lnTo>
                                  <a:close/>
                                  <a:moveTo>
                                    <a:pt x="174" y="153"/>
                                  </a:moveTo>
                                  <a:lnTo>
                                    <a:pt x="174" y="145"/>
                                  </a:lnTo>
                                  <a:lnTo>
                                    <a:pt x="194" y="153"/>
                                  </a:lnTo>
                                  <a:lnTo>
                                    <a:pt x="194" y="161"/>
                                  </a:lnTo>
                                  <a:lnTo>
                                    <a:pt x="174" y="153"/>
                                  </a:lnTo>
                                  <a:close/>
                                  <a:moveTo>
                                    <a:pt x="194" y="153"/>
                                  </a:moveTo>
                                  <a:lnTo>
                                    <a:pt x="194" y="153"/>
                                  </a:lnTo>
                                  <a:lnTo>
                                    <a:pt x="186" y="149"/>
                                  </a:lnTo>
                                  <a:lnTo>
                                    <a:pt x="194" y="153"/>
                                  </a:lnTo>
                                  <a:close/>
                                  <a:moveTo>
                                    <a:pt x="174" y="145"/>
                                  </a:moveTo>
                                  <a:lnTo>
                                    <a:pt x="178" y="141"/>
                                  </a:lnTo>
                                  <a:lnTo>
                                    <a:pt x="198" y="145"/>
                                  </a:lnTo>
                                  <a:lnTo>
                                    <a:pt x="194" y="153"/>
                                  </a:lnTo>
                                  <a:lnTo>
                                    <a:pt x="174" y="145"/>
                                  </a:lnTo>
                                  <a:close/>
                                  <a:moveTo>
                                    <a:pt x="178" y="141"/>
                                  </a:moveTo>
                                  <a:lnTo>
                                    <a:pt x="178" y="141"/>
                                  </a:lnTo>
                                  <a:lnTo>
                                    <a:pt x="186" y="141"/>
                                  </a:lnTo>
                                  <a:lnTo>
                                    <a:pt x="178" y="141"/>
                                  </a:lnTo>
                                  <a:close/>
                                  <a:moveTo>
                                    <a:pt x="178" y="141"/>
                                  </a:moveTo>
                                  <a:lnTo>
                                    <a:pt x="178" y="133"/>
                                  </a:lnTo>
                                  <a:lnTo>
                                    <a:pt x="198" y="141"/>
                                  </a:lnTo>
                                  <a:lnTo>
                                    <a:pt x="198" y="145"/>
                                  </a:lnTo>
                                  <a:lnTo>
                                    <a:pt x="178" y="141"/>
                                  </a:lnTo>
                                  <a:close/>
                                  <a:moveTo>
                                    <a:pt x="198" y="141"/>
                                  </a:moveTo>
                                  <a:lnTo>
                                    <a:pt x="198" y="141"/>
                                  </a:lnTo>
                                  <a:lnTo>
                                    <a:pt x="190" y="137"/>
                                  </a:lnTo>
                                  <a:lnTo>
                                    <a:pt x="198" y="141"/>
                                  </a:lnTo>
                                  <a:close/>
                                  <a:moveTo>
                                    <a:pt x="178" y="137"/>
                                  </a:moveTo>
                                  <a:lnTo>
                                    <a:pt x="178" y="129"/>
                                  </a:lnTo>
                                  <a:lnTo>
                                    <a:pt x="202" y="133"/>
                                  </a:lnTo>
                                  <a:lnTo>
                                    <a:pt x="198" y="141"/>
                                  </a:lnTo>
                                  <a:lnTo>
                                    <a:pt x="178" y="137"/>
                                  </a:lnTo>
                                  <a:close/>
                                  <a:moveTo>
                                    <a:pt x="202" y="133"/>
                                  </a:moveTo>
                                  <a:lnTo>
                                    <a:pt x="202" y="133"/>
                                  </a:lnTo>
                                  <a:lnTo>
                                    <a:pt x="190" y="133"/>
                                  </a:lnTo>
                                  <a:lnTo>
                                    <a:pt x="202" y="133"/>
                                  </a:lnTo>
                                  <a:close/>
                                  <a:moveTo>
                                    <a:pt x="178" y="129"/>
                                  </a:moveTo>
                                  <a:lnTo>
                                    <a:pt x="178" y="125"/>
                                  </a:lnTo>
                                  <a:lnTo>
                                    <a:pt x="202" y="129"/>
                                  </a:lnTo>
                                  <a:lnTo>
                                    <a:pt x="202" y="133"/>
                                  </a:lnTo>
                                  <a:lnTo>
                                    <a:pt x="178" y="129"/>
                                  </a:lnTo>
                                  <a:close/>
                                  <a:moveTo>
                                    <a:pt x="202" y="125"/>
                                  </a:moveTo>
                                  <a:lnTo>
                                    <a:pt x="202" y="125"/>
                                  </a:lnTo>
                                  <a:lnTo>
                                    <a:pt x="202" y="129"/>
                                  </a:lnTo>
                                  <a:lnTo>
                                    <a:pt x="190" y="125"/>
                                  </a:lnTo>
                                  <a:lnTo>
                                    <a:pt x="202" y="125"/>
                                  </a:lnTo>
                                  <a:close/>
                                  <a:moveTo>
                                    <a:pt x="178" y="129"/>
                                  </a:moveTo>
                                  <a:lnTo>
                                    <a:pt x="178" y="117"/>
                                  </a:lnTo>
                                  <a:lnTo>
                                    <a:pt x="198" y="113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178" y="129"/>
                                  </a:lnTo>
                                  <a:close/>
                                  <a:moveTo>
                                    <a:pt x="178" y="117"/>
                                  </a:moveTo>
                                  <a:lnTo>
                                    <a:pt x="178" y="117"/>
                                  </a:lnTo>
                                  <a:lnTo>
                                    <a:pt x="190" y="117"/>
                                  </a:lnTo>
                                  <a:lnTo>
                                    <a:pt x="178" y="117"/>
                                  </a:lnTo>
                                  <a:close/>
                                  <a:moveTo>
                                    <a:pt x="178" y="117"/>
                                  </a:moveTo>
                                  <a:lnTo>
                                    <a:pt x="178" y="109"/>
                                  </a:lnTo>
                                  <a:lnTo>
                                    <a:pt x="198" y="105"/>
                                  </a:lnTo>
                                  <a:lnTo>
                                    <a:pt x="198" y="117"/>
                                  </a:lnTo>
                                  <a:lnTo>
                                    <a:pt x="178" y="117"/>
                                  </a:lnTo>
                                  <a:close/>
                                  <a:moveTo>
                                    <a:pt x="198" y="105"/>
                                  </a:moveTo>
                                  <a:lnTo>
                                    <a:pt x="198" y="105"/>
                                  </a:lnTo>
                                  <a:lnTo>
                                    <a:pt x="190" y="105"/>
                                  </a:lnTo>
                                  <a:lnTo>
                                    <a:pt x="198" y="105"/>
                                  </a:lnTo>
                                  <a:close/>
                                  <a:moveTo>
                                    <a:pt x="178" y="109"/>
                                  </a:moveTo>
                                  <a:lnTo>
                                    <a:pt x="174" y="101"/>
                                  </a:lnTo>
                                  <a:lnTo>
                                    <a:pt x="198" y="97"/>
                                  </a:lnTo>
                                  <a:lnTo>
                                    <a:pt x="198" y="105"/>
                                  </a:lnTo>
                                  <a:lnTo>
                                    <a:pt x="178" y="109"/>
                                  </a:lnTo>
                                  <a:close/>
                                  <a:moveTo>
                                    <a:pt x="198" y="93"/>
                                  </a:moveTo>
                                  <a:lnTo>
                                    <a:pt x="198" y="93"/>
                                  </a:lnTo>
                                  <a:lnTo>
                                    <a:pt x="198" y="97"/>
                                  </a:lnTo>
                                  <a:lnTo>
                                    <a:pt x="186" y="97"/>
                                  </a:lnTo>
                                  <a:lnTo>
                                    <a:pt x="198" y="93"/>
                                  </a:lnTo>
                                  <a:close/>
                                  <a:moveTo>
                                    <a:pt x="174" y="101"/>
                                  </a:moveTo>
                                  <a:lnTo>
                                    <a:pt x="174" y="93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98" y="93"/>
                                  </a:lnTo>
                                  <a:lnTo>
                                    <a:pt x="174" y="101"/>
                                  </a:lnTo>
                                  <a:close/>
                                  <a:moveTo>
                                    <a:pt x="174" y="93"/>
                                  </a:moveTo>
                                  <a:lnTo>
                                    <a:pt x="174" y="85"/>
                                  </a:lnTo>
                                  <a:lnTo>
                                    <a:pt x="194" y="81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74" y="93"/>
                                  </a:lnTo>
                                  <a:close/>
                                  <a:moveTo>
                                    <a:pt x="194" y="81"/>
                                  </a:moveTo>
                                  <a:lnTo>
                                    <a:pt x="194" y="81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194" y="81"/>
                                  </a:lnTo>
                                  <a:close/>
                                  <a:moveTo>
                                    <a:pt x="174" y="89"/>
                                  </a:moveTo>
                                  <a:lnTo>
                                    <a:pt x="170" y="85"/>
                                  </a:lnTo>
                                  <a:lnTo>
                                    <a:pt x="194" y="77"/>
                                  </a:lnTo>
                                  <a:lnTo>
                                    <a:pt x="194" y="81"/>
                                  </a:lnTo>
                                  <a:lnTo>
                                    <a:pt x="174" y="89"/>
                                  </a:lnTo>
                                  <a:close/>
                                  <a:moveTo>
                                    <a:pt x="194" y="77"/>
                                  </a:moveTo>
                                  <a:lnTo>
                                    <a:pt x="194" y="77"/>
                                  </a:lnTo>
                                  <a:lnTo>
                                    <a:pt x="182" y="81"/>
                                  </a:lnTo>
                                  <a:lnTo>
                                    <a:pt x="194" y="77"/>
                                  </a:lnTo>
                                  <a:close/>
                                  <a:moveTo>
                                    <a:pt x="170" y="85"/>
                                  </a:moveTo>
                                  <a:lnTo>
                                    <a:pt x="170" y="81"/>
                                  </a:lnTo>
                                  <a:lnTo>
                                    <a:pt x="190" y="72"/>
                                  </a:lnTo>
                                  <a:lnTo>
                                    <a:pt x="194" y="77"/>
                                  </a:lnTo>
                                  <a:lnTo>
                                    <a:pt x="170" y="85"/>
                                  </a:lnTo>
                                  <a:close/>
                                  <a:moveTo>
                                    <a:pt x="190" y="72"/>
                                  </a:moveTo>
                                  <a:lnTo>
                                    <a:pt x="190" y="72"/>
                                  </a:lnTo>
                                  <a:lnTo>
                                    <a:pt x="182" y="77"/>
                                  </a:lnTo>
                                  <a:lnTo>
                                    <a:pt x="190" y="72"/>
                                  </a:lnTo>
                                  <a:close/>
                                  <a:moveTo>
                                    <a:pt x="170" y="81"/>
                                  </a:moveTo>
                                  <a:lnTo>
                                    <a:pt x="170" y="77"/>
                                  </a:lnTo>
                                  <a:lnTo>
                                    <a:pt x="190" y="68"/>
                                  </a:lnTo>
                                  <a:lnTo>
                                    <a:pt x="190" y="72"/>
                                  </a:lnTo>
                                  <a:lnTo>
                                    <a:pt x="170" y="81"/>
                                  </a:lnTo>
                                  <a:close/>
                                  <a:moveTo>
                                    <a:pt x="170" y="77"/>
                                  </a:moveTo>
                                  <a:lnTo>
                                    <a:pt x="166" y="72"/>
                                  </a:lnTo>
                                  <a:lnTo>
                                    <a:pt x="186" y="64"/>
                                  </a:lnTo>
                                  <a:lnTo>
                                    <a:pt x="190" y="68"/>
                                  </a:lnTo>
                                  <a:lnTo>
                                    <a:pt x="170" y="77"/>
                                  </a:lnTo>
                                  <a:close/>
                                  <a:moveTo>
                                    <a:pt x="186" y="60"/>
                                  </a:moveTo>
                                  <a:lnTo>
                                    <a:pt x="186" y="60"/>
                                  </a:lnTo>
                                  <a:lnTo>
                                    <a:pt x="186" y="64"/>
                                  </a:lnTo>
                                  <a:lnTo>
                                    <a:pt x="178" y="68"/>
                                  </a:lnTo>
                                  <a:lnTo>
                                    <a:pt x="186" y="60"/>
                                  </a:lnTo>
                                  <a:close/>
                                  <a:moveTo>
                                    <a:pt x="166" y="72"/>
                                  </a:moveTo>
                                  <a:lnTo>
                                    <a:pt x="166" y="72"/>
                                  </a:lnTo>
                                  <a:lnTo>
                                    <a:pt x="182" y="56"/>
                                  </a:lnTo>
                                  <a:lnTo>
                                    <a:pt x="186" y="60"/>
                                  </a:lnTo>
                                  <a:lnTo>
                                    <a:pt x="166" y="72"/>
                                  </a:lnTo>
                                  <a:close/>
                                  <a:moveTo>
                                    <a:pt x="182" y="56"/>
                                  </a:moveTo>
                                  <a:lnTo>
                                    <a:pt x="182" y="56"/>
                                  </a:lnTo>
                                  <a:lnTo>
                                    <a:pt x="174" y="64"/>
                                  </a:lnTo>
                                  <a:lnTo>
                                    <a:pt x="182" y="56"/>
                                  </a:lnTo>
                                  <a:close/>
                                  <a:moveTo>
                                    <a:pt x="166" y="72"/>
                                  </a:moveTo>
                                  <a:lnTo>
                                    <a:pt x="162" y="68"/>
                                  </a:lnTo>
                                  <a:lnTo>
                                    <a:pt x="182" y="52"/>
                                  </a:lnTo>
                                  <a:lnTo>
                                    <a:pt x="182" y="56"/>
                                  </a:lnTo>
                                  <a:lnTo>
                                    <a:pt x="166" y="72"/>
                                  </a:lnTo>
                                  <a:close/>
                                  <a:moveTo>
                                    <a:pt x="178" y="52"/>
                                  </a:moveTo>
                                  <a:lnTo>
                                    <a:pt x="178" y="52"/>
                                  </a:lnTo>
                                  <a:lnTo>
                                    <a:pt x="182" y="52"/>
                                  </a:lnTo>
                                  <a:lnTo>
                                    <a:pt x="170" y="60"/>
                                  </a:lnTo>
                                  <a:lnTo>
                                    <a:pt x="178" y="52"/>
                                  </a:lnTo>
                                  <a:close/>
                                  <a:moveTo>
                                    <a:pt x="162" y="68"/>
                                  </a:moveTo>
                                  <a:lnTo>
                                    <a:pt x="158" y="64"/>
                                  </a:lnTo>
                                  <a:lnTo>
                                    <a:pt x="174" y="48"/>
                                  </a:lnTo>
                                  <a:lnTo>
                                    <a:pt x="178" y="52"/>
                                  </a:lnTo>
                                  <a:lnTo>
                                    <a:pt x="162" y="68"/>
                                  </a:lnTo>
                                  <a:close/>
                                  <a:moveTo>
                                    <a:pt x="158" y="64"/>
                                  </a:moveTo>
                                  <a:lnTo>
                                    <a:pt x="154" y="60"/>
                                  </a:lnTo>
                                  <a:lnTo>
                                    <a:pt x="170" y="44"/>
                                  </a:lnTo>
                                  <a:lnTo>
                                    <a:pt x="174" y="48"/>
                                  </a:lnTo>
                                  <a:lnTo>
                                    <a:pt x="158" y="64"/>
                                  </a:lnTo>
                                  <a:close/>
                                  <a:moveTo>
                                    <a:pt x="170" y="44"/>
                                  </a:moveTo>
                                  <a:lnTo>
                                    <a:pt x="170" y="44"/>
                                  </a:lnTo>
                                  <a:lnTo>
                                    <a:pt x="162" y="52"/>
                                  </a:lnTo>
                                  <a:lnTo>
                                    <a:pt x="170" y="44"/>
                                  </a:lnTo>
                                  <a:close/>
                                  <a:moveTo>
                                    <a:pt x="154" y="60"/>
                                  </a:moveTo>
                                  <a:lnTo>
                                    <a:pt x="150" y="56"/>
                                  </a:lnTo>
                                  <a:lnTo>
                                    <a:pt x="166" y="36"/>
                                  </a:lnTo>
                                  <a:lnTo>
                                    <a:pt x="170" y="44"/>
                                  </a:lnTo>
                                  <a:lnTo>
                                    <a:pt x="154" y="60"/>
                                  </a:lnTo>
                                  <a:close/>
                                  <a:moveTo>
                                    <a:pt x="162" y="36"/>
                                  </a:moveTo>
                                  <a:lnTo>
                                    <a:pt x="166" y="36"/>
                                  </a:lnTo>
                                  <a:lnTo>
                                    <a:pt x="158" y="48"/>
                                  </a:lnTo>
                                  <a:lnTo>
                                    <a:pt x="162" y="36"/>
                                  </a:lnTo>
                                  <a:close/>
                                  <a:moveTo>
                                    <a:pt x="150" y="56"/>
                                  </a:moveTo>
                                  <a:lnTo>
                                    <a:pt x="146" y="52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62" y="36"/>
                                  </a:lnTo>
                                  <a:lnTo>
                                    <a:pt x="150" y="56"/>
                                  </a:lnTo>
                                  <a:close/>
                                  <a:moveTo>
                                    <a:pt x="158" y="32"/>
                                  </a:moveTo>
                                  <a:lnTo>
                                    <a:pt x="158" y="32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58" y="32"/>
                                  </a:lnTo>
                                  <a:close/>
                                  <a:moveTo>
                                    <a:pt x="146" y="52"/>
                                  </a:moveTo>
                                  <a:lnTo>
                                    <a:pt x="138" y="48"/>
                                  </a:lnTo>
                                  <a:lnTo>
                                    <a:pt x="150" y="28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46" y="52"/>
                                  </a:lnTo>
                                  <a:close/>
                                  <a:moveTo>
                                    <a:pt x="150" y="28"/>
                                  </a:moveTo>
                                  <a:lnTo>
                                    <a:pt x="150" y="28"/>
                                  </a:lnTo>
                                  <a:lnTo>
                                    <a:pt x="146" y="40"/>
                                  </a:lnTo>
                                  <a:lnTo>
                                    <a:pt x="150" y="28"/>
                                  </a:lnTo>
                                  <a:close/>
                                  <a:moveTo>
                                    <a:pt x="142" y="48"/>
                                  </a:moveTo>
                                  <a:lnTo>
                                    <a:pt x="134" y="44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50" y="28"/>
                                  </a:lnTo>
                                  <a:lnTo>
                                    <a:pt x="142" y="48"/>
                                  </a:lnTo>
                                  <a:close/>
                                  <a:moveTo>
                                    <a:pt x="142" y="24"/>
                                  </a:moveTo>
                                  <a:lnTo>
                                    <a:pt x="146" y="24"/>
                                  </a:lnTo>
                                  <a:lnTo>
                                    <a:pt x="138" y="36"/>
                                  </a:lnTo>
                                  <a:lnTo>
                                    <a:pt x="142" y="24"/>
                                  </a:lnTo>
                                  <a:close/>
                                  <a:moveTo>
                                    <a:pt x="134" y="44"/>
                                  </a:moveTo>
                                  <a:lnTo>
                                    <a:pt x="125" y="40"/>
                                  </a:lnTo>
                                  <a:lnTo>
                                    <a:pt x="138" y="20"/>
                                  </a:lnTo>
                                  <a:lnTo>
                                    <a:pt x="142" y="24"/>
                                  </a:lnTo>
                                  <a:lnTo>
                                    <a:pt x="134" y="44"/>
                                  </a:lnTo>
                                  <a:close/>
                                  <a:moveTo>
                                    <a:pt x="134" y="20"/>
                                  </a:moveTo>
                                  <a:lnTo>
                                    <a:pt x="134" y="20"/>
                                  </a:lnTo>
                                  <a:lnTo>
                                    <a:pt x="138" y="20"/>
                                  </a:lnTo>
                                  <a:lnTo>
                                    <a:pt x="130" y="32"/>
                                  </a:lnTo>
                                  <a:lnTo>
                                    <a:pt x="134" y="20"/>
                                  </a:lnTo>
                                  <a:close/>
                                  <a:moveTo>
                                    <a:pt x="130" y="40"/>
                                  </a:moveTo>
                                  <a:lnTo>
                                    <a:pt x="121" y="40"/>
                                  </a:lnTo>
                                  <a:lnTo>
                                    <a:pt x="125" y="16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30" y="40"/>
                                  </a:lnTo>
                                  <a:close/>
                                  <a:moveTo>
                                    <a:pt x="125" y="16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25" y="16"/>
                                  </a:lnTo>
                                  <a:close/>
                                  <a:moveTo>
                                    <a:pt x="121" y="40"/>
                                  </a:moveTo>
                                  <a:lnTo>
                                    <a:pt x="113" y="36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25" y="16"/>
                                  </a:lnTo>
                                  <a:lnTo>
                                    <a:pt x="121" y="40"/>
                                  </a:lnTo>
                                  <a:close/>
                                  <a:moveTo>
                                    <a:pt x="117" y="16"/>
                                  </a:moveTo>
                                  <a:lnTo>
                                    <a:pt x="117" y="16"/>
                                  </a:lnTo>
                                  <a:lnTo>
                                    <a:pt x="113" y="24"/>
                                  </a:lnTo>
                                  <a:lnTo>
                                    <a:pt x="117" y="16"/>
                                  </a:lnTo>
                                  <a:close/>
                                  <a:moveTo>
                                    <a:pt x="113" y="36"/>
                                  </a:moveTo>
                                  <a:lnTo>
                                    <a:pt x="109" y="36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36"/>
                                  </a:lnTo>
                                  <a:close/>
                                  <a:moveTo>
                                    <a:pt x="109" y="36"/>
                                  </a:moveTo>
                                  <a:lnTo>
                                    <a:pt x="105" y="36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09" y="36"/>
                                  </a:lnTo>
                                  <a:close/>
                                  <a:moveTo>
                                    <a:pt x="105" y="16"/>
                                  </a:moveTo>
                                  <a:lnTo>
                                    <a:pt x="105" y="16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5" y="16"/>
                                  </a:lnTo>
                                  <a:close/>
                                  <a:moveTo>
                                    <a:pt x="109" y="36"/>
                                  </a:moveTo>
                                  <a:lnTo>
                                    <a:pt x="105" y="3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09" y="36"/>
                                  </a:lnTo>
                                  <a:close/>
                                  <a:moveTo>
                                    <a:pt x="105" y="36"/>
                                  </a:moveTo>
                                  <a:lnTo>
                                    <a:pt x="101" y="3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5" y="36"/>
                                  </a:lnTo>
                                  <a:close/>
                                  <a:moveTo>
                                    <a:pt x="97" y="16"/>
                                  </a:moveTo>
                                  <a:lnTo>
                                    <a:pt x="97" y="16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7" y="16"/>
                                  </a:lnTo>
                                  <a:close/>
                                  <a:moveTo>
                                    <a:pt x="101" y="36"/>
                                  </a:moveTo>
                                  <a:lnTo>
                                    <a:pt x="97" y="3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1" y="36"/>
                                  </a:lnTo>
                                  <a:close/>
                                  <a:moveTo>
                                    <a:pt x="93" y="16"/>
                                  </a:moveTo>
                                  <a:lnTo>
                                    <a:pt x="93" y="16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93" y="16"/>
                                  </a:lnTo>
                                  <a:close/>
                                  <a:moveTo>
                                    <a:pt x="97" y="36"/>
                                  </a:moveTo>
                                  <a:lnTo>
                                    <a:pt x="93" y="40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7" y="36"/>
                                  </a:lnTo>
                                  <a:close/>
                                  <a:moveTo>
                                    <a:pt x="85" y="16"/>
                                  </a:moveTo>
                                  <a:lnTo>
                                    <a:pt x="89" y="16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5" y="16"/>
                                  </a:lnTo>
                                  <a:close/>
                                  <a:moveTo>
                                    <a:pt x="93" y="40"/>
                                  </a:moveTo>
                                  <a:lnTo>
                                    <a:pt x="89" y="40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3" y="40"/>
                                  </a:lnTo>
                                  <a:close/>
                                  <a:moveTo>
                                    <a:pt x="89" y="40"/>
                                  </a:moveTo>
                                  <a:lnTo>
                                    <a:pt x="89" y="40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9" y="40"/>
                                  </a:lnTo>
                                  <a:close/>
                                  <a:moveTo>
                                    <a:pt x="89" y="40"/>
                                  </a:moveTo>
                                  <a:lnTo>
                                    <a:pt x="85" y="40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9" y="40"/>
                                  </a:lnTo>
                                  <a:close/>
                                  <a:moveTo>
                                    <a:pt x="77" y="20"/>
                                  </a:moveTo>
                                  <a:lnTo>
                                    <a:pt x="81" y="20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77" y="20"/>
                                  </a:lnTo>
                                  <a:close/>
                                  <a:moveTo>
                                    <a:pt x="85" y="40"/>
                                  </a:moveTo>
                                  <a:lnTo>
                                    <a:pt x="81" y="44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5" y="40"/>
                                  </a:lnTo>
                                  <a:close/>
                                  <a:moveTo>
                                    <a:pt x="73" y="20"/>
                                  </a:moveTo>
                                  <a:lnTo>
                                    <a:pt x="73" y="20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73" y="20"/>
                                  </a:lnTo>
                                  <a:close/>
                                  <a:moveTo>
                                    <a:pt x="85" y="40"/>
                                  </a:moveTo>
                                  <a:lnTo>
                                    <a:pt x="81" y="44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85" y="40"/>
                                  </a:lnTo>
                                  <a:close/>
                                  <a:moveTo>
                                    <a:pt x="81" y="44"/>
                                  </a:moveTo>
                                  <a:lnTo>
                                    <a:pt x="77" y="4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81" y="44"/>
                                  </a:lnTo>
                                  <a:close/>
                                  <a:moveTo>
                                    <a:pt x="65" y="28"/>
                                  </a:moveTo>
                                  <a:lnTo>
                                    <a:pt x="65" y="24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5" y="28"/>
                                  </a:lnTo>
                                  <a:close/>
                                  <a:moveTo>
                                    <a:pt x="77" y="44"/>
                                  </a:moveTo>
                                  <a:lnTo>
                                    <a:pt x="73" y="48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77" y="44"/>
                                  </a:lnTo>
                                  <a:close/>
                                  <a:moveTo>
                                    <a:pt x="73" y="48"/>
                                  </a:moveTo>
                                  <a:lnTo>
                                    <a:pt x="73" y="48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73" y="48"/>
                                  </a:lnTo>
                                  <a:close/>
                                  <a:moveTo>
                                    <a:pt x="73" y="48"/>
                                  </a:moveTo>
                                  <a:lnTo>
                                    <a:pt x="69" y="48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73" y="48"/>
                                  </a:lnTo>
                                  <a:close/>
                                  <a:moveTo>
                                    <a:pt x="57" y="32"/>
                                  </a:moveTo>
                                  <a:lnTo>
                                    <a:pt x="57" y="32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57" y="32"/>
                                  </a:lnTo>
                                  <a:close/>
                                  <a:moveTo>
                                    <a:pt x="73" y="48"/>
                                  </a:moveTo>
                                  <a:lnTo>
                                    <a:pt x="69" y="52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73" y="48"/>
                                  </a:lnTo>
                                  <a:close/>
                                  <a:moveTo>
                                    <a:pt x="53" y="36"/>
                                  </a:moveTo>
                                  <a:lnTo>
                                    <a:pt x="53" y="3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3" y="36"/>
                                  </a:lnTo>
                                  <a:close/>
                                  <a:moveTo>
                                    <a:pt x="69" y="52"/>
                                  </a:moveTo>
                                  <a:lnTo>
                                    <a:pt x="65" y="52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69" y="52"/>
                                  </a:lnTo>
                                  <a:close/>
                                  <a:moveTo>
                                    <a:pt x="65" y="52"/>
                                  </a:moveTo>
                                  <a:lnTo>
                                    <a:pt x="65" y="52"/>
                                  </a:lnTo>
                                  <a:lnTo>
                                    <a:pt x="65" y="56"/>
                                  </a:lnTo>
                                  <a:lnTo>
                                    <a:pt x="57" y="44"/>
                                  </a:lnTo>
                                  <a:lnTo>
                                    <a:pt x="65" y="52"/>
                                  </a:lnTo>
                                  <a:close/>
                                  <a:moveTo>
                                    <a:pt x="65" y="56"/>
                                  </a:moveTo>
                                  <a:lnTo>
                                    <a:pt x="61" y="56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65" y="56"/>
                                  </a:lnTo>
                                  <a:close/>
                                  <a:moveTo>
                                    <a:pt x="45" y="40"/>
                                  </a:moveTo>
                                  <a:lnTo>
                                    <a:pt x="45" y="40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45" y="40"/>
                                  </a:lnTo>
                                  <a:close/>
                                  <a:moveTo>
                                    <a:pt x="65" y="56"/>
                                  </a:moveTo>
                                  <a:lnTo>
                                    <a:pt x="61" y="6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65" y="56"/>
                                  </a:lnTo>
                                  <a:close/>
                                  <a:moveTo>
                                    <a:pt x="61" y="60"/>
                                  </a:moveTo>
                                  <a:lnTo>
                                    <a:pt x="57" y="60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61" y="60"/>
                                  </a:lnTo>
                                  <a:close/>
                                  <a:moveTo>
                                    <a:pt x="57" y="60"/>
                                  </a:moveTo>
                                  <a:lnTo>
                                    <a:pt x="57" y="60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49" y="56"/>
                                  </a:lnTo>
                                  <a:lnTo>
                                    <a:pt x="57" y="60"/>
                                  </a:lnTo>
                                  <a:close/>
                                  <a:moveTo>
                                    <a:pt x="57" y="64"/>
                                  </a:moveTo>
                                  <a:lnTo>
                                    <a:pt x="53" y="64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57" y="64"/>
                                  </a:lnTo>
                                  <a:close/>
                                  <a:moveTo>
                                    <a:pt x="37" y="52"/>
                                  </a:moveTo>
                                  <a:lnTo>
                                    <a:pt x="37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37" y="52"/>
                                  </a:lnTo>
                                  <a:close/>
                                  <a:moveTo>
                                    <a:pt x="57" y="64"/>
                                  </a:moveTo>
                                  <a:lnTo>
                                    <a:pt x="53" y="68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57" y="64"/>
                                  </a:lnTo>
                                  <a:close/>
                                  <a:moveTo>
                                    <a:pt x="33" y="56"/>
                                  </a:moveTo>
                                  <a:lnTo>
                                    <a:pt x="33" y="56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33" y="56"/>
                                  </a:lnTo>
                                  <a:close/>
                                  <a:moveTo>
                                    <a:pt x="53" y="64"/>
                                  </a:moveTo>
                                  <a:lnTo>
                                    <a:pt x="53" y="68"/>
                                  </a:lnTo>
                                  <a:lnTo>
                                    <a:pt x="33" y="60"/>
                                  </a:lnTo>
                                  <a:lnTo>
                                    <a:pt x="33" y="56"/>
                                  </a:lnTo>
                                  <a:lnTo>
                                    <a:pt x="53" y="64"/>
                                  </a:lnTo>
                                  <a:close/>
                                  <a:moveTo>
                                    <a:pt x="53" y="68"/>
                                  </a:moveTo>
                                  <a:lnTo>
                                    <a:pt x="53" y="68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53" y="68"/>
                                  </a:lnTo>
                                  <a:close/>
                                  <a:moveTo>
                                    <a:pt x="53" y="72"/>
                                  </a:moveTo>
                                  <a:lnTo>
                                    <a:pt x="49" y="77"/>
                                  </a:lnTo>
                                  <a:lnTo>
                                    <a:pt x="33" y="60"/>
                                  </a:lnTo>
                                  <a:lnTo>
                                    <a:pt x="53" y="72"/>
                                  </a:lnTo>
                                  <a:close/>
                                  <a:moveTo>
                                    <a:pt x="29" y="64"/>
                                  </a:moveTo>
                                  <a:lnTo>
                                    <a:pt x="33" y="60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29" y="64"/>
                                  </a:lnTo>
                                  <a:close/>
                                  <a:moveTo>
                                    <a:pt x="49" y="72"/>
                                  </a:moveTo>
                                  <a:lnTo>
                                    <a:pt x="49" y="77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49" y="72"/>
                                  </a:lnTo>
                                  <a:close/>
                                  <a:moveTo>
                                    <a:pt x="29" y="68"/>
                                  </a:moveTo>
                                  <a:lnTo>
                                    <a:pt x="29" y="68"/>
                                  </a:lnTo>
                                  <a:lnTo>
                                    <a:pt x="37" y="72"/>
                                  </a:lnTo>
                                  <a:lnTo>
                                    <a:pt x="29" y="68"/>
                                  </a:lnTo>
                                  <a:close/>
                                  <a:moveTo>
                                    <a:pt x="49" y="77"/>
                                  </a:moveTo>
                                  <a:lnTo>
                                    <a:pt x="45" y="81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9" y="77"/>
                                  </a:lnTo>
                                  <a:close/>
                                  <a:moveTo>
                                    <a:pt x="24" y="72"/>
                                  </a:moveTo>
                                  <a:lnTo>
                                    <a:pt x="24" y="72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24" y="72"/>
                                  </a:lnTo>
                                  <a:close/>
                                  <a:moveTo>
                                    <a:pt x="45" y="81"/>
                                  </a:moveTo>
                                  <a:lnTo>
                                    <a:pt x="45" y="89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45" y="81"/>
                                  </a:lnTo>
                                  <a:close/>
                                  <a:moveTo>
                                    <a:pt x="45" y="89"/>
                                  </a:moveTo>
                                  <a:lnTo>
                                    <a:pt x="45" y="89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45" y="89"/>
                                  </a:lnTo>
                                  <a:close/>
                                  <a:moveTo>
                                    <a:pt x="45" y="89"/>
                                  </a:moveTo>
                                  <a:lnTo>
                                    <a:pt x="41" y="101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45" y="89"/>
                                  </a:lnTo>
                                  <a:close/>
                                  <a:moveTo>
                                    <a:pt x="16" y="93"/>
                                  </a:moveTo>
                                  <a:lnTo>
                                    <a:pt x="16" y="93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16" y="93"/>
                                  </a:lnTo>
                                  <a:close/>
                                  <a:moveTo>
                                    <a:pt x="41" y="101"/>
                                  </a:moveTo>
                                  <a:lnTo>
                                    <a:pt x="37" y="109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41" y="101"/>
                                  </a:lnTo>
                                  <a:close/>
                                  <a:moveTo>
                                    <a:pt x="12" y="101"/>
                                  </a:moveTo>
                                  <a:lnTo>
                                    <a:pt x="12" y="101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12" y="101"/>
                                  </a:lnTo>
                                  <a:close/>
                                  <a:moveTo>
                                    <a:pt x="37" y="109"/>
                                  </a:moveTo>
                                  <a:lnTo>
                                    <a:pt x="33" y="117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37" y="109"/>
                                  </a:lnTo>
                                  <a:close/>
                                  <a:moveTo>
                                    <a:pt x="12" y="113"/>
                                  </a:moveTo>
                                  <a:lnTo>
                                    <a:pt x="12" y="113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12" y="113"/>
                                  </a:lnTo>
                                  <a:close/>
                                  <a:moveTo>
                                    <a:pt x="33" y="117"/>
                                  </a:moveTo>
                                  <a:lnTo>
                                    <a:pt x="33" y="117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33" y="117"/>
                                  </a:lnTo>
                                  <a:close/>
                                  <a:moveTo>
                                    <a:pt x="12" y="117"/>
                                  </a:moveTo>
                                  <a:lnTo>
                                    <a:pt x="12" y="117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12" y="117"/>
                                  </a:lnTo>
                                  <a:close/>
                                  <a:moveTo>
                                    <a:pt x="33" y="117"/>
                                  </a:moveTo>
                                  <a:lnTo>
                                    <a:pt x="33" y="117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33" y="117"/>
                                  </a:lnTo>
                                  <a:close/>
                                  <a:moveTo>
                                    <a:pt x="33" y="117"/>
                                  </a:moveTo>
                                  <a:lnTo>
                                    <a:pt x="33" y="117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33" y="117"/>
                                  </a:lnTo>
                                  <a:close/>
                                  <a:moveTo>
                                    <a:pt x="33" y="117"/>
                                  </a:moveTo>
                                  <a:lnTo>
                                    <a:pt x="33" y="121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33" y="117"/>
                                  </a:lnTo>
                                  <a:close/>
                                  <a:moveTo>
                                    <a:pt x="12" y="117"/>
                                  </a:moveTo>
                                  <a:lnTo>
                                    <a:pt x="12" y="117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12" y="117"/>
                                  </a:lnTo>
                                  <a:close/>
                                  <a:moveTo>
                                    <a:pt x="33" y="121"/>
                                  </a:moveTo>
                                  <a:lnTo>
                                    <a:pt x="33" y="121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33" y="121"/>
                                  </a:lnTo>
                                  <a:close/>
                                  <a:moveTo>
                                    <a:pt x="33" y="121"/>
                                  </a:moveTo>
                                  <a:lnTo>
                                    <a:pt x="33" y="121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33" y="121"/>
                                  </a:lnTo>
                                  <a:close/>
                                  <a:moveTo>
                                    <a:pt x="33" y="121"/>
                                  </a:moveTo>
                                  <a:lnTo>
                                    <a:pt x="33" y="121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33" y="121"/>
                                  </a:lnTo>
                                  <a:close/>
                                  <a:moveTo>
                                    <a:pt x="33" y="121"/>
                                  </a:moveTo>
                                  <a:lnTo>
                                    <a:pt x="33" y="121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33" y="121"/>
                                  </a:lnTo>
                                  <a:close/>
                                  <a:moveTo>
                                    <a:pt x="12" y="121"/>
                                  </a:moveTo>
                                  <a:lnTo>
                                    <a:pt x="12" y="121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12" y="121"/>
                                  </a:lnTo>
                                  <a:close/>
                                  <a:moveTo>
                                    <a:pt x="33" y="121"/>
                                  </a:moveTo>
                                  <a:lnTo>
                                    <a:pt x="33" y="121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33" y="121"/>
                                  </a:lnTo>
                                  <a:close/>
                                  <a:moveTo>
                                    <a:pt x="33" y="121"/>
                                  </a:moveTo>
                                  <a:lnTo>
                                    <a:pt x="33" y="125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33" y="121"/>
                                  </a:lnTo>
                                  <a:close/>
                                  <a:moveTo>
                                    <a:pt x="33" y="125"/>
                                  </a:moveTo>
                                  <a:lnTo>
                                    <a:pt x="33" y="125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33" y="125"/>
                                  </a:lnTo>
                                  <a:close/>
                                  <a:moveTo>
                                    <a:pt x="33" y="125"/>
                                  </a:moveTo>
                                  <a:lnTo>
                                    <a:pt x="33" y="125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33" y="125"/>
                                  </a:lnTo>
                                  <a:close/>
                                  <a:moveTo>
                                    <a:pt x="12" y="121"/>
                                  </a:moveTo>
                                  <a:lnTo>
                                    <a:pt x="12" y="121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12" y="121"/>
                                  </a:lnTo>
                                  <a:close/>
                                  <a:moveTo>
                                    <a:pt x="33" y="125"/>
                                  </a:moveTo>
                                  <a:lnTo>
                                    <a:pt x="33" y="125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33" y="125"/>
                                  </a:lnTo>
                                  <a:close/>
                                  <a:moveTo>
                                    <a:pt x="33" y="125"/>
                                  </a:moveTo>
                                  <a:lnTo>
                                    <a:pt x="33" y="133"/>
                                  </a:lnTo>
                                  <a:lnTo>
                                    <a:pt x="29" y="133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33" y="125"/>
                                  </a:lnTo>
                                  <a:close/>
                                  <a:moveTo>
                                    <a:pt x="29" y="133"/>
                                  </a:moveTo>
                                  <a:lnTo>
                                    <a:pt x="24" y="133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29" y="133"/>
                                  </a:lnTo>
                                  <a:close/>
                                  <a:moveTo>
                                    <a:pt x="24" y="133"/>
                                  </a:moveTo>
                                  <a:lnTo>
                                    <a:pt x="24" y="137"/>
                                  </a:lnTo>
                                  <a:lnTo>
                                    <a:pt x="20" y="137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4" y="133"/>
                                  </a:lnTo>
                                  <a:close/>
                                  <a:moveTo>
                                    <a:pt x="20" y="137"/>
                                  </a:moveTo>
                                  <a:lnTo>
                                    <a:pt x="20" y="137"/>
                                  </a:lnTo>
                                  <a:lnTo>
                                    <a:pt x="20" y="113"/>
                                  </a:lnTo>
                                  <a:lnTo>
                                    <a:pt x="20" y="137"/>
                                  </a:lnTo>
                                  <a:close/>
                                  <a:moveTo>
                                    <a:pt x="12" y="117"/>
                                  </a:moveTo>
                                  <a:lnTo>
                                    <a:pt x="16" y="113"/>
                                  </a:lnTo>
                                  <a:lnTo>
                                    <a:pt x="20" y="113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12" y="117"/>
                                  </a:lnTo>
                                  <a:close/>
                                  <a:moveTo>
                                    <a:pt x="29" y="133"/>
                                  </a:moveTo>
                                  <a:lnTo>
                                    <a:pt x="24" y="133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29" y="133"/>
                                  </a:lnTo>
                                  <a:close/>
                                  <a:moveTo>
                                    <a:pt x="8" y="121"/>
                                  </a:moveTo>
                                  <a:lnTo>
                                    <a:pt x="8" y="117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8" y="121"/>
                                  </a:lnTo>
                                  <a:close/>
                                  <a:moveTo>
                                    <a:pt x="29" y="129"/>
                                  </a:moveTo>
                                  <a:lnTo>
                                    <a:pt x="29" y="133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29" y="129"/>
                                  </a:lnTo>
                                  <a:close/>
                                  <a:moveTo>
                                    <a:pt x="8" y="125"/>
                                  </a:moveTo>
                                  <a:lnTo>
                                    <a:pt x="8" y="125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8" y="125"/>
                                  </a:lnTo>
                                  <a:close/>
                                  <a:moveTo>
                                    <a:pt x="29" y="129"/>
                                  </a:moveTo>
                                  <a:lnTo>
                                    <a:pt x="29" y="129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29" y="129"/>
                                  </a:lnTo>
                                  <a:close/>
                                  <a:moveTo>
                                    <a:pt x="29" y="129"/>
                                  </a:moveTo>
                                  <a:lnTo>
                                    <a:pt x="29" y="12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29" y="129"/>
                                  </a:lnTo>
                                  <a:close/>
                                  <a:moveTo>
                                    <a:pt x="29" y="129"/>
                                  </a:moveTo>
                                  <a:lnTo>
                                    <a:pt x="29" y="129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29" y="129"/>
                                  </a:lnTo>
                                  <a:close/>
                                  <a:moveTo>
                                    <a:pt x="8" y="129"/>
                                  </a:moveTo>
                                  <a:lnTo>
                                    <a:pt x="8" y="12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8" y="129"/>
                                  </a:lnTo>
                                  <a:close/>
                                  <a:moveTo>
                                    <a:pt x="29" y="129"/>
                                  </a:moveTo>
                                  <a:lnTo>
                                    <a:pt x="29" y="129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29" y="129"/>
                                  </a:lnTo>
                                  <a:close/>
                                  <a:moveTo>
                                    <a:pt x="29" y="129"/>
                                  </a:moveTo>
                                  <a:lnTo>
                                    <a:pt x="29" y="141"/>
                                  </a:lnTo>
                                  <a:lnTo>
                                    <a:pt x="16" y="141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29" y="129"/>
                                  </a:lnTo>
                                  <a:close/>
                                  <a:moveTo>
                                    <a:pt x="16" y="141"/>
                                  </a:moveTo>
                                  <a:lnTo>
                                    <a:pt x="16" y="141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16" y="141"/>
                                  </a:lnTo>
                                  <a:close/>
                                  <a:moveTo>
                                    <a:pt x="16" y="141"/>
                                  </a:moveTo>
                                  <a:lnTo>
                                    <a:pt x="16" y="141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6" y="141"/>
                                  </a:lnTo>
                                  <a:close/>
                                  <a:moveTo>
                                    <a:pt x="16" y="141"/>
                                  </a:moveTo>
                                  <a:lnTo>
                                    <a:pt x="12" y="141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16" y="141"/>
                                  </a:lnTo>
                                  <a:close/>
                                  <a:moveTo>
                                    <a:pt x="12" y="141"/>
                                  </a:moveTo>
                                  <a:lnTo>
                                    <a:pt x="8" y="141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1"/>
                                  </a:lnTo>
                                  <a:close/>
                                  <a:moveTo>
                                    <a:pt x="8" y="137"/>
                                  </a:moveTo>
                                  <a:lnTo>
                                    <a:pt x="4" y="133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8" y="137"/>
                                  </a:lnTo>
                                  <a:close/>
                                  <a:moveTo>
                                    <a:pt x="16" y="117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16" y="117"/>
                                  </a:lnTo>
                                  <a:close/>
                                  <a:moveTo>
                                    <a:pt x="12" y="137"/>
                                  </a:moveTo>
                                  <a:lnTo>
                                    <a:pt x="12" y="137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12" y="137"/>
                                  </a:lnTo>
                                  <a:close/>
                                  <a:moveTo>
                                    <a:pt x="12" y="137"/>
                                  </a:moveTo>
                                  <a:lnTo>
                                    <a:pt x="0" y="137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12" y="137"/>
                                  </a:lnTo>
                                  <a:close/>
                                  <a:moveTo>
                                    <a:pt x="0" y="125"/>
                                  </a:moveTo>
                                  <a:lnTo>
                                    <a:pt x="0" y="125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0" y="125"/>
                                  </a:lnTo>
                                  <a:close/>
                                  <a:moveTo>
                                    <a:pt x="20" y="121"/>
                                  </a:moveTo>
                                  <a:lnTo>
                                    <a:pt x="24" y="125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20" y="121"/>
                                  </a:lnTo>
                                  <a:close/>
                                  <a:moveTo>
                                    <a:pt x="4" y="133"/>
                                  </a:moveTo>
                                  <a:lnTo>
                                    <a:pt x="4" y="133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4" y="133"/>
                                  </a:lnTo>
                                  <a:close/>
                                  <a:moveTo>
                                    <a:pt x="4" y="133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4" y="133"/>
                                  </a:lnTo>
                                  <a:close/>
                                  <a:moveTo>
                                    <a:pt x="0" y="125"/>
                                  </a:moveTo>
                                  <a:lnTo>
                                    <a:pt x="0" y="125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0" y="125"/>
                                  </a:lnTo>
                                  <a:close/>
                                  <a:moveTo>
                                    <a:pt x="0" y="125"/>
                                  </a:moveTo>
                                  <a:lnTo>
                                    <a:pt x="0" y="125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0" y="125"/>
                                  </a:lnTo>
                                  <a:close/>
                                  <a:moveTo>
                                    <a:pt x="0" y="125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0" y="125"/>
                                  </a:lnTo>
                                  <a:close/>
                                  <a:moveTo>
                                    <a:pt x="24" y="125"/>
                                  </a:moveTo>
                                  <a:lnTo>
                                    <a:pt x="24" y="125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24" y="125"/>
                                  </a:lnTo>
                                  <a:close/>
                                  <a:moveTo>
                                    <a:pt x="0" y="121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0" y="121"/>
                                  </a:lnTo>
                                  <a:close/>
                                  <a:moveTo>
                                    <a:pt x="0" y="121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0" y="121"/>
                                  </a:lnTo>
                                  <a:close/>
                                  <a:moveTo>
                                    <a:pt x="0" y="121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0" y="121"/>
                                  </a:lnTo>
                                  <a:close/>
                                  <a:moveTo>
                                    <a:pt x="24" y="121"/>
                                  </a:moveTo>
                                  <a:lnTo>
                                    <a:pt x="24" y="121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24" y="121"/>
                                  </a:lnTo>
                                  <a:close/>
                                  <a:moveTo>
                                    <a:pt x="0" y="121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0" y="121"/>
                                  </a:lnTo>
                                  <a:close/>
                                  <a:moveTo>
                                    <a:pt x="0" y="121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0" y="121"/>
                                  </a:lnTo>
                                  <a:close/>
                                  <a:moveTo>
                                    <a:pt x="0" y="121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0" y="121"/>
                                  </a:lnTo>
                                  <a:close/>
                                  <a:moveTo>
                                    <a:pt x="24" y="121"/>
                                  </a:moveTo>
                                  <a:lnTo>
                                    <a:pt x="24" y="121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24" y="121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0" y="117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0" y="117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0" y="117"/>
                                  </a:lnTo>
                                  <a:close/>
                                  <a:moveTo>
                                    <a:pt x="24" y="117"/>
                                  </a:moveTo>
                                  <a:lnTo>
                                    <a:pt x="24" y="117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24" y="117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0" y="117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0" y="117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0" y="117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0" y="117"/>
                                  </a:lnTo>
                                  <a:close/>
                                  <a:moveTo>
                                    <a:pt x="24" y="117"/>
                                  </a:moveTo>
                                  <a:lnTo>
                                    <a:pt x="24" y="117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24" y="117"/>
                                  </a:lnTo>
                                  <a:close/>
                                  <a:moveTo>
                                    <a:pt x="0" y="113"/>
                                  </a:moveTo>
                                  <a:lnTo>
                                    <a:pt x="4" y="113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0" y="113"/>
                                  </a:lnTo>
                                  <a:close/>
                                  <a:moveTo>
                                    <a:pt x="4" y="113"/>
                                  </a:moveTo>
                                  <a:lnTo>
                                    <a:pt x="4" y="113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4" y="113"/>
                                  </a:lnTo>
                                  <a:close/>
                                  <a:moveTo>
                                    <a:pt x="4" y="113"/>
                                  </a:moveTo>
                                  <a:lnTo>
                                    <a:pt x="4" y="105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4" y="113"/>
                                  </a:lnTo>
                                  <a:close/>
                                  <a:moveTo>
                                    <a:pt x="24" y="109"/>
                                  </a:moveTo>
                                  <a:lnTo>
                                    <a:pt x="24" y="109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24" y="109"/>
                                  </a:lnTo>
                                  <a:close/>
                                  <a:moveTo>
                                    <a:pt x="4" y="109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4" y="109"/>
                                  </a:lnTo>
                                  <a:close/>
                                  <a:moveTo>
                                    <a:pt x="4" y="101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4" y="101"/>
                                  </a:lnTo>
                                  <a:close/>
                                  <a:moveTo>
                                    <a:pt x="4" y="101"/>
                                  </a:moveTo>
                                  <a:lnTo>
                                    <a:pt x="4" y="97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4" y="101"/>
                                  </a:lnTo>
                                  <a:close/>
                                  <a:moveTo>
                                    <a:pt x="4" y="97"/>
                                  </a:moveTo>
                                  <a:lnTo>
                                    <a:pt x="4" y="93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4" y="97"/>
                                  </a:lnTo>
                                  <a:close/>
                                  <a:moveTo>
                                    <a:pt x="4" y="93"/>
                                  </a:moveTo>
                                  <a:lnTo>
                                    <a:pt x="8" y="89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4" y="93"/>
                                  </a:lnTo>
                                  <a:close/>
                                  <a:moveTo>
                                    <a:pt x="29" y="93"/>
                                  </a:moveTo>
                                  <a:lnTo>
                                    <a:pt x="29" y="93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9" y="93"/>
                                  </a:lnTo>
                                  <a:close/>
                                  <a:moveTo>
                                    <a:pt x="8" y="89"/>
                                  </a:moveTo>
                                  <a:lnTo>
                                    <a:pt x="8" y="85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8" y="89"/>
                                  </a:lnTo>
                                  <a:close/>
                                  <a:moveTo>
                                    <a:pt x="8" y="85"/>
                                  </a:moveTo>
                                  <a:lnTo>
                                    <a:pt x="8" y="8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8" y="85"/>
                                  </a:lnTo>
                                  <a:close/>
                                  <a:moveTo>
                                    <a:pt x="8" y="85"/>
                                  </a:moveTo>
                                  <a:lnTo>
                                    <a:pt x="8" y="77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8" y="85"/>
                                  </a:lnTo>
                                  <a:close/>
                                  <a:moveTo>
                                    <a:pt x="8" y="77"/>
                                  </a:moveTo>
                                  <a:lnTo>
                                    <a:pt x="12" y="77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8" y="77"/>
                                  </a:lnTo>
                                  <a:close/>
                                  <a:moveTo>
                                    <a:pt x="12" y="77"/>
                                  </a:moveTo>
                                  <a:lnTo>
                                    <a:pt x="12" y="72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12" y="77"/>
                                  </a:lnTo>
                                  <a:close/>
                                  <a:moveTo>
                                    <a:pt x="33" y="81"/>
                                  </a:moveTo>
                                  <a:lnTo>
                                    <a:pt x="33" y="81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33" y="81"/>
                                  </a:lnTo>
                                  <a:close/>
                                  <a:moveTo>
                                    <a:pt x="12" y="72"/>
                                  </a:moveTo>
                                  <a:lnTo>
                                    <a:pt x="16" y="68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12" y="72"/>
                                  </a:lnTo>
                                  <a:close/>
                                  <a:moveTo>
                                    <a:pt x="16" y="68"/>
                                  </a:moveTo>
                                  <a:lnTo>
                                    <a:pt x="16" y="64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16" y="68"/>
                                  </a:lnTo>
                                  <a:close/>
                                  <a:moveTo>
                                    <a:pt x="16" y="64"/>
                                  </a:moveTo>
                                  <a:lnTo>
                                    <a:pt x="20" y="56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16" y="64"/>
                                  </a:lnTo>
                                  <a:close/>
                                  <a:moveTo>
                                    <a:pt x="20" y="56"/>
                                  </a:moveTo>
                                  <a:lnTo>
                                    <a:pt x="20" y="56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20" y="56"/>
                                  </a:lnTo>
                                  <a:close/>
                                  <a:moveTo>
                                    <a:pt x="20" y="56"/>
                                  </a:moveTo>
                                  <a:lnTo>
                                    <a:pt x="24" y="48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20" y="56"/>
                                  </a:lnTo>
                                  <a:close/>
                                  <a:moveTo>
                                    <a:pt x="24" y="48"/>
                                  </a:moveTo>
                                  <a:lnTo>
                                    <a:pt x="24" y="44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24" y="48"/>
                                  </a:lnTo>
                                  <a:close/>
                                  <a:moveTo>
                                    <a:pt x="24" y="44"/>
                                  </a:moveTo>
                                  <a:lnTo>
                                    <a:pt x="33" y="36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24" y="44"/>
                                  </a:lnTo>
                                  <a:close/>
                                  <a:moveTo>
                                    <a:pt x="33" y="36"/>
                                  </a:moveTo>
                                  <a:lnTo>
                                    <a:pt x="33" y="36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33" y="36"/>
                                  </a:lnTo>
                                  <a:close/>
                                  <a:moveTo>
                                    <a:pt x="33" y="36"/>
                                  </a:moveTo>
                                  <a:lnTo>
                                    <a:pt x="37" y="28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33" y="36"/>
                                  </a:lnTo>
                                  <a:close/>
                                  <a:moveTo>
                                    <a:pt x="37" y="28"/>
                                  </a:moveTo>
                                  <a:lnTo>
                                    <a:pt x="37" y="28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37" y="28"/>
                                  </a:lnTo>
                                  <a:close/>
                                  <a:moveTo>
                                    <a:pt x="41" y="24"/>
                                  </a:moveTo>
                                  <a:lnTo>
                                    <a:pt x="45" y="24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1" y="24"/>
                                  </a:lnTo>
                                  <a:close/>
                                  <a:moveTo>
                                    <a:pt x="57" y="40"/>
                                  </a:moveTo>
                                  <a:lnTo>
                                    <a:pt x="57" y="40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57" y="40"/>
                                  </a:lnTo>
                                  <a:close/>
                                  <a:moveTo>
                                    <a:pt x="45" y="24"/>
                                  </a:moveTo>
                                  <a:lnTo>
                                    <a:pt x="49" y="20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45" y="24"/>
                                  </a:lnTo>
                                  <a:close/>
                                  <a:moveTo>
                                    <a:pt x="49" y="20"/>
                                  </a:moveTo>
                                  <a:lnTo>
                                    <a:pt x="49" y="20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49" y="20"/>
                                  </a:lnTo>
                                  <a:close/>
                                  <a:moveTo>
                                    <a:pt x="49" y="20"/>
                                  </a:moveTo>
                                  <a:lnTo>
                                    <a:pt x="53" y="1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1" y="40"/>
                                  </a:lnTo>
                                  <a:lnTo>
                                    <a:pt x="49" y="20"/>
                                  </a:lnTo>
                                  <a:close/>
                                  <a:moveTo>
                                    <a:pt x="65" y="36"/>
                                  </a:moveTo>
                                  <a:lnTo>
                                    <a:pt x="65" y="36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65" y="36"/>
                                  </a:lnTo>
                                  <a:close/>
                                  <a:moveTo>
                                    <a:pt x="53" y="16"/>
                                  </a:moveTo>
                                  <a:lnTo>
                                    <a:pt x="57" y="16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53" y="16"/>
                                  </a:lnTo>
                                  <a:close/>
                                  <a:moveTo>
                                    <a:pt x="57" y="16"/>
                                  </a:moveTo>
                                  <a:lnTo>
                                    <a:pt x="61" y="12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57" y="16"/>
                                  </a:lnTo>
                                  <a:close/>
                                  <a:moveTo>
                                    <a:pt x="61" y="12"/>
                                  </a:moveTo>
                                  <a:lnTo>
                                    <a:pt x="61" y="12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1" y="12"/>
                                  </a:lnTo>
                                  <a:close/>
                                  <a:moveTo>
                                    <a:pt x="61" y="12"/>
                                  </a:moveTo>
                                  <a:lnTo>
                                    <a:pt x="65" y="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1" y="12"/>
                                  </a:lnTo>
                                  <a:close/>
                                  <a:moveTo>
                                    <a:pt x="65" y="8"/>
                                  </a:moveTo>
                                  <a:lnTo>
                                    <a:pt x="65" y="8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5" y="8"/>
                                  </a:lnTo>
                                  <a:close/>
                                  <a:moveTo>
                                    <a:pt x="65" y="8"/>
                                  </a:moveTo>
                                  <a:lnTo>
                                    <a:pt x="69" y="8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65" y="8"/>
                                  </a:lnTo>
                                  <a:close/>
                                  <a:moveTo>
                                    <a:pt x="77" y="28"/>
                                  </a:moveTo>
                                  <a:lnTo>
                                    <a:pt x="77" y="28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77" y="28"/>
                                  </a:lnTo>
                                  <a:close/>
                                  <a:moveTo>
                                    <a:pt x="69" y="8"/>
                                  </a:moveTo>
                                  <a:lnTo>
                                    <a:pt x="73" y="8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9" y="8"/>
                                  </a:lnTo>
                                  <a:close/>
                                  <a:moveTo>
                                    <a:pt x="73" y="8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3" y="8"/>
                                  </a:lnTo>
                                  <a:close/>
                                  <a:moveTo>
                                    <a:pt x="77" y="4"/>
                                  </a:moveTo>
                                  <a:lnTo>
                                    <a:pt x="81" y="4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7" y="4"/>
                                  </a:lnTo>
                                  <a:close/>
                                  <a:moveTo>
                                    <a:pt x="81" y="4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4"/>
                                  </a:lnTo>
                                  <a:close/>
                                  <a:moveTo>
                                    <a:pt x="85" y="4"/>
                                  </a:moveTo>
                                  <a:lnTo>
                                    <a:pt x="89" y="4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5" y="4"/>
                                  </a:lnTo>
                                  <a:close/>
                                  <a:moveTo>
                                    <a:pt x="89" y="4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9" y="4"/>
                                  </a:lnTo>
                                  <a:close/>
                                  <a:moveTo>
                                    <a:pt x="89" y="0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89" y="0"/>
                                  </a:lnTo>
                                  <a:close/>
                                  <a:moveTo>
                                    <a:pt x="97" y="24"/>
                                  </a:moveTo>
                                  <a:lnTo>
                                    <a:pt x="97" y="24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7" y="24"/>
                                  </a:lnTo>
                                  <a:close/>
                                  <a:moveTo>
                                    <a:pt x="97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7" y="0"/>
                                  </a:lnTo>
                                  <a:close/>
                                  <a:moveTo>
                                    <a:pt x="101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101" y="0"/>
                                  </a:lnTo>
                                  <a:close/>
                                  <a:moveTo>
                                    <a:pt x="101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1" y="0"/>
                                  </a:lnTo>
                                  <a:close/>
                                  <a:moveTo>
                                    <a:pt x="105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5" y="0"/>
                                  </a:lnTo>
                                  <a:close/>
                                  <a:moveTo>
                                    <a:pt x="105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5" y="0"/>
                                  </a:lnTo>
                                  <a:close/>
                                  <a:moveTo>
                                    <a:pt x="113" y="0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113" y="24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3" y="0"/>
                                  </a:lnTo>
                                  <a:close/>
                                  <a:moveTo>
                                    <a:pt x="117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13" y="24"/>
                                  </a:lnTo>
                                  <a:lnTo>
                                    <a:pt x="117" y="0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125" y="0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0" y="4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125" y="0"/>
                                  </a:lnTo>
                                  <a:close/>
                                  <a:moveTo>
                                    <a:pt x="130" y="4"/>
                                  </a:moveTo>
                                  <a:lnTo>
                                    <a:pt x="134" y="4"/>
                                  </a:lnTo>
                                  <a:lnTo>
                                    <a:pt x="130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30" y="4"/>
                                  </a:lnTo>
                                  <a:close/>
                                  <a:moveTo>
                                    <a:pt x="130" y="24"/>
                                  </a:moveTo>
                                  <a:lnTo>
                                    <a:pt x="130" y="24"/>
                                  </a:lnTo>
                                  <a:lnTo>
                                    <a:pt x="130" y="16"/>
                                  </a:lnTo>
                                  <a:lnTo>
                                    <a:pt x="130" y="24"/>
                                  </a:lnTo>
                                  <a:close/>
                                  <a:moveTo>
                                    <a:pt x="134" y="4"/>
                                  </a:moveTo>
                                  <a:lnTo>
                                    <a:pt x="138" y="4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24"/>
                                  </a:lnTo>
                                  <a:lnTo>
                                    <a:pt x="134" y="4"/>
                                  </a:lnTo>
                                  <a:close/>
                                  <a:moveTo>
                                    <a:pt x="138" y="4"/>
                                  </a:moveTo>
                                  <a:lnTo>
                                    <a:pt x="138" y="4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8" y="4"/>
                                  </a:lnTo>
                                  <a:close/>
                                  <a:moveTo>
                                    <a:pt x="138" y="4"/>
                                  </a:moveTo>
                                  <a:lnTo>
                                    <a:pt x="142" y="8"/>
                                  </a:lnTo>
                                  <a:lnTo>
                                    <a:pt x="134" y="28"/>
                                  </a:lnTo>
                                  <a:lnTo>
                                    <a:pt x="130" y="24"/>
                                  </a:lnTo>
                                  <a:lnTo>
                                    <a:pt x="138" y="4"/>
                                  </a:lnTo>
                                  <a:close/>
                                  <a:moveTo>
                                    <a:pt x="138" y="28"/>
                                  </a:moveTo>
                                  <a:lnTo>
                                    <a:pt x="134" y="28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38" y="28"/>
                                  </a:lnTo>
                                  <a:close/>
                                  <a:moveTo>
                                    <a:pt x="142" y="4"/>
                                  </a:moveTo>
                                  <a:lnTo>
                                    <a:pt x="146" y="8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42" y="4"/>
                                  </a:lnTo>
                                  <a:close/>
                                  <a:moveTo>
                                    <a:pt x="146" y="8"/>
                                  </a:moveTo>
                                  <a:lnTo>
                                    <a:pt x="146" y="8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46" y="8"/>
                                  </a:lnTo>
                                  <a:close/>
                                  <a:moveTo>
                                    <a:pt x="146" y="8"/>
                                  </a:moveTo>
                                  <a:lnTo>
                                    <a:pt x="150" y="8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46" y="8"/>
                                  </a:lnTo>
                                  <a:close/>
                                  <a:moveTo>
                                    <a:pt x="150" y="8"/>
                                  </a:moveTo>
                                  <a:lnTo>
                                    <a:pt x="154" y="8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46" y="20"/>
                                  </a:lnTo>
                                  <a:lnTo>
                                    <a:pt x="150" y="8"/>
                                  </a:lnTo>
                                  <a:close/>
                                  <a:moveTo>
                                    <a:pt x="154" y="12"/>
                                  </a:moveTo>
                                  <a:lnTo>
                                    <a:pt x="158" y="1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54" y="12"/>
                                  </a:lnTo>
                                  <a:close/>
                                  <a:moveTo>
                                    <a:pt x="158" y="12"/>
                                  </a:moveTo>
                                  <a:lnTo>
                                    <a:pt x="162" y="16"/>
                                  </a:lnTo>
                                  <a:lnTo>
                                    <a:pt x="150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58" y="12"/>
                                  </a:lnTo>
                                  <a:close/>
                                  <a:moveTo>
                                    <a:pt x="162" y="16"/>
                                  </a:moveTo>
                                  <a:lnTo>
                                    <a:pt x="166" y="16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50" y="32"/>
                                  </a:lnTo>
                                  <a:lnTo>
                                    <a:pt x="162" y="16"/>
                                  </a:lnTo>
                                  <a:close/>
                                  <a:moveTo>
                                    <a:pt x="166" y="16"/>
                                  </a:moveTo>
                                  <a:lnTo>
                                    <a:pt x="166" y="20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66" y="16"/>
                                  </a:lnTo>
                                  <a:close/>
                                  <a:moveTo>
                                    <a:pt x="166" y="20"/>
                                  </a:moveTo>
                                  <a:lnTo>
                                    <a:pt x="170" y="20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66" y="20"/>
                                  </a:lnTo>
                                  <a:close/>
                                  <a:moveTo>
                                    <a:pt x="154" y="40"/>
                                  </a:moveTo>
                                  <a:lnTo>
                                    <a:pt x="154" y="40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62" y="28"/>
                                  </a:lnTo>
                                  <a:lnTo>
                                    <a:pt x="154" y="40"/>
                                  </a:lnTo>
                                  <a:close/>
                                  <a:moveTo>
                                    <a:pt x="166" y="20"/>
                                  </a:moveTo>
                                  <a:lnTo>
                                    <a:pt x="170" y="24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66" y="20"/>
                                  </a:lnTo>
                                  <a:close/>
                                  <a:moveTo>
                                    <a:pt x="170" y="24"/>
                                  </a:moveTo>
                                  <a:lnTo>
                                    <a:pt x="174" y="24"/>
                                  </a:lnTo>
                                  <a:lnTo>
                                    <a:pt x="166" y="32"/>
                                  </a:lnTo>
                                  <a:lnTo>
                                    <a:pt x="170" y="24"/>
                                  </a:lnTo>
                                  <a:close/>
                                  <a:moveTo>
                                    <a:pt x="174" y="24"/>
                                  </a:moveTo>
                                  <a:lnTo>
                                    <a:pt x="178" y="28"/>
                                  </a:lnTo>
                                  <a:lnTo>
                                    <a:pt x="158" y="44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74" y="24"/>
                                  </a:lnTo>
                                  <a:close/>
                                  <a:moveTo>
                                    <a:pt x="178" y="28"/>
                                  </a:moveTo>
                                  <a:lnTo>
                                    <a:pt x="178" y="28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78" y="28"/>
                                  </a:lnTo>
                                  <a:close/>
                                  <a:moveTo>
                                    <a:pt x="178" y="28"/>
                                  </a:moveTo>
                                  <a:lnTo>
                                    <a:pt x="182" y="32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8" y="44"/>
                                  </a:lnTo>
                                  <a:lnTo>
                                    <a:pt x="178" y="28"/>
                                  </a:lnTo>
                                  <a:close/>
                                  <a:moveTo>
                                    <a:pt x="162" y="48"/>
                                  </a:moveTo>
                                  <a:lnTo>
                                    <a:pt x="162" y="48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62" y="48"/>
                                  </a:lnTo>
                                  <a:close/>
                                  <a:moveTo>
                                    <a:pt x="178" y="32"/>
                                  </a:moveTo>
                                  <a:lnTo>
                                    <a:pt x="182" y="36"/>
                                  </a:lnTo>
                                  <a:lnTo>
                                    <a:pt x="166" y="52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78" y="32"/>
                                  </a:lnTo>
                                  <a:close/>
                                  <a:moveTo>
                                    <a:pt x="182" y="36"/>
                                  </a:moveTo>
                                  <a:lnTo>
                                    <a:pt x="182" y="36"/>
                                  </a:lnTo>
                                  <a:lnTo>
                                    <a:pt x="174" y="44"/>
                                  </a:lnTo>
                                  <a:lnTo>
                                    <a:pt x="182" y="36"/>
                                  </a:lnTo>
                                  <a:close/>
                                  <a:moveTo>
                                    <a:pt x="182" y="36"/>
                                  </a:moveTo>
                                  <a:lnTo>
                                    <a:pt x="186" y="40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166" y="52"/>
                                  </a:lnTo>
                                  <a:lnTo>
                                    <a:pt x="182" y="36"/>
                                  </a:lnTo>
                                  <a:close/>
                                  <a:moveTo>
                                    <a:pt x="170" y="56"/>
                                  </a:moveTo>
                                  <a:lnTo>
                                    <a:pt x="170" y="56"/>
                                  </a:lnTo>
                                  <a:lnTo>
                                    <a:pt x="178" y="48"/>
                                  </a:lnTo>
                                  <a:lnTo>
                                    <a:pt x="170" y="56"/>
                                  </a:lnTo>
                                  <a:close/>
                                  <a:moveTo>
                                    <a:pt x="186" y="40"/>
                                  </a:moveTo>
                                  <a:lnTo>
                                    <a:pt x="190" y="44"/>
                                  </a:lnTo>
                                  <a:lnTo>
                                    <a:pt x="170" y="60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186" y="40"/>
                                  </a:lnTo>
                                  <a:close/>
                                  <a:moveTo>
                                    <a:pt x="190" y="44"/>
                                  </a:moveTo>
                                  <a:lnTo>
                                    <a:pt x="190" y="48"/>
                                  </a:lnTo>
                                  <a:lnTo>
                                    <a:pt x="174" y="64"/>
                                  </a:lnTo>
                                  <a:lnTo>
                                    <a:pt x="170" y="60"/>
                                  </a:lnTo>
                                  <a:lnTo>
                                    <a:pt x="190" y="44"/>
                                  </a:lnTo>
                                  <a:close/>
                                  <a:moveTo>
                                    <a:pt x="190" y="48"/>
                                  </a:moveTo>
                                  <a:lnTo>
                                    <a:pt x="194" y="48"/>
                                  </a:lnTo>
                                  <a:lnTo>
                                    <a:pt x="182" y="56"/>
                                  </a:lnTo>
                                  <a:lnTo>
                                    <a:pt x="190" y="48"/>
                                  </a:lnTo>
                                  <a:close/>
                                  <a:moveTo>
                                    <a:pt x="194" y="48"/>
                                  </a:moveTo>
                                  <a:lnTo>
                                    <a:pt x="194" y="52"/>
                                  </a:lnTo>
                                  <a:lnTo>
                                    <a:pt x="178" y="64"/>
                                  </a:lnTo>
                                  <a:lnTo>
                                    <a:pt x="174" y="60"/>
                                  </a:lnTo>
                                  <a:lnTo>
                                    <a:pt x="194" y="48"/>
                                  </a:lnTo>
                                  <a:close/>
                                  <a:moveTo>
                                    <a:pt x="194" y="52"/>
                                  </a:moveTo>
                                  <a:lnTo>
                                    <a:pt x="198" y="52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186" y="60"/>
                                  </a:lnTo>
                                  <a:lnTo>
                                    <a:pt x="194" y="52"/>
                                  </a:lnTo>
                                  <a:close/>
                                  <a:moveTo>
                                    <a:pt x="198" y="56"/>
                                  </a:moveTo>
                                  <a:lnTo>
                                    <a:pt x="198" y="60"/>
                                  </a:lnTo>
                                  <a:lnTo>
                                    <a:pt x="178" y="68"/>
                                  </a:lnTo>
                                  <a:lnTo>
                                    <a:pt x="174" y="64"/>
                                  </a:lnTo>
                                  <a:lnTo>
                                    <a:pt x="198" y="56"/>
                                  </a:lnTo>
                                  <a:close/>
                                  <a:moveTo>
                                    <a:pt x="178" y="68"/>
                                  </a:moveTo>
                                  <a:lnTo>
                                    <a:pt x="178" y="68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78" y="68"/>
                                  </a:lnTo>
                                  <a:close/>
                                  <a:moveTo>
                                    <a:pt x="198" y="56"/>
                                  </a:moveTo>
                                  <a:lnTo>
                                    <a:pt x="198" y="60"/>
                                  </a:lnTo>
                                  <a:lnTo>
                                    <a:pt x="182" y="72"/>
                                  </a:lnTo>
                                  <a:lnTo>
                                    <a:pt x="178" y="68"/>
                                  </a:lnTo>
                                  <a:lnTo>
                                    <a:pt x="198" y="56"/>
                                  </a:lnTo>
                                  <a:close/>
                                  <a:moveTo>
                                    <a:pt x="198" y="60"/>
                                  </a:moveTo>
                                  <a:lnTo>
                                    <a:pt x="202" y="60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90" y="68"/>
                                  </a:lnTo>
                                  <a:lnTo>
                                    <a:pt x="198" y="60"/>
                                  </a:lnTo>
                                  <a:close/>
                                  <a:moveTo>
                                    <a:pt x="202" y="64"/>
                                  </a:moveTo>
                                  <a:lnTo>
                                    <a:pt x="202" y="68"/>
                                  </a:lnTo>
                                  <a:lnTo>
                                    <a:pt x="182" y="77"/>
                                  </a:lnTo>
                                  <a:lnTo>
                                    <a:pt x="182" y="72"/>
                                  </a:lnTo>
                                  <a:lnTo>
                                    <a:pt x="202" y="64"/>
                                  </a:lnTo>
                                  <a:close/>
                                  <a:moveTo>
                                    <a:pt x="202" y="68"/>
                                  </a:moveTo>
                                  <a:lnTo>
                                    <a:pt x="202" y="68"/>
                                  </a:lnTo>
                                  <a:lnTo>
                                    <a:pt x="194" y="72"/>
                                  </a:lnTo>
                                  <a:lnTo>
                                    <a:pt x="202" y="68"/>
                                  </a:lnTo>
                                  <a:close/>
                                  <a:moveTo>
                                    <a:pt x="202" y="68"/>
                                  </a:moveTo>
                                  <a:lnTo>
                                    <a:pt x="206" y="72"/>
                                  </a:lnTo>
                                  <a:lnTo>
                                    <a:pt x="182" y="81"/>
                                  </a:lnTo>
                                  <a:lnTo>
                                    <a:pt x="182" y="77"/>
                                  </a:lnTo>
                                  <a:lnTo>
                                    <a:pt x="202" y="68"/>
                                  </a:lnTo>
                                  <a:close/>
                                  <a:moveTo>
                                    <a:pt x="182" y="81"/>
                                  </a:moveTo>
                                  <a:lnTo>
                                    <a:pt x="182" y="81"/>
                                  </a:lnTo>
                                  <a:lnTo>
                                    <a:pt x="194" y="77"/>
                                  </a:lnTo>
                                  <a:lnTo>
                                    <a:pt x="182" y="81"/>
                                  </a:lnTo>
                                  <a:close/>
                                  <a:moveTo>
                                    <a:pt x="206" y="72"/>
                                  </a:moveTo>
                                  <a:lnTo>
                                    <a:pt x="206" y="77"/>
                                  </a:lnTo>
                                  <a:lnTo>
                                    <a:pt x="186" y="85"/>
                                  </a:lnTo>
                                  <a:lnTo>
                                    <a:pt x="182" y="81"/>
                                  </a:lnTo>
                                  <a:lnTo>
                                    <a:pt x="206" y="72"/>
                                  </a:lnTo>
                                  <a:close/>
                                  <a:moveTo>
                                    <a:pt x="206" y="77"/>
                                  </a:moveTo>
                                  <a:lnTo>
                                    <a:pt x="206" y="77"/>
                                  </a:lnTo>
                                  <a:lnTo>
                                    <a:pt x="194" y="81"/>
                                  </a:lnTo>
                                  <a:lnTo>
                                    <a:pt x="206" y="77"/>
                                  </a:lnTo>
                                  <a:close/>
                                  <a:moveTo>
                                    <a:pt x="206" y="77"/>
                                  </a:moveTo>
                                  <a:lnTo>
                                    <a:pt x="206" y="85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86" y="85"/>
                                  </a:lnTo>
                                  <a:lnTo>
                                    <a:pt x="206" y="77"/>
                                  </a:lnTo>
                                  <a:close/>
                                  <a:moveTo>
                                    <a:pt x="206" y="85"/>
                                  </a:moveTo>
                                  <a:lnTo>
                                    <a:pt x="210" y="89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206" y="85"/>
                                  </a:lnTo>
                                  <a:close/>
                                  <a:moveTo>
                                    <a:pt x="210" y="89"/>
                                  </a:moveTo>
                                  <a:lnTo>
                                    <a:pt x="210" y="89"/>
                                  </a:lnTo>
                                  <a:lnTo>
                                    <a:pt x="198" y="89"/>
                                  </a:lnTo>
                                  <a:lnTo>
                                    <a:pt x="210" y="89"/>
                                  </a:lnTo>
                                  <a:close/>
                                  <a:moveTo>
                                    <a:pt x="210" y="89"/>
                                  </a:moveTo>
                                  <a:lnTo>
                                    <a:pt x="210" y="93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210" y="89"/>
                                  </a:lnTo>
                                  <a:close/>
                                  <a:moveTo>
                                    <a:pt x="210" y="93"/>
                                  </a:moveTo>
                                  <a:lnTo>
                                    <a:pt x="210" y="93"/>
                                  </a:lnTo>
                                  <a:lnTo>
                                    <a:pt x="198" y="97"/>
                                  </a:lnTo>
                                  <a:lnTo>
                                    <a:pt x="210" y="93"/>
                                  </a:lnTo>
                                  <a:close/>
                                  <a:moveTo>
                                    <a:pt x="210" y="93"/>
                                  </a:moveTo>
                                  <a:lnTo>
                                    <a:pt x="210" y="101"/>
                                  </a:lnTo>
                                  <a:lnTo>
                                    <a:pt x="190" y="101"/>
                                  </a:lnTo>
                                  <a:lnTo>
                                    <a:pt x="186" y="97"/>
                                  </a:lnTo>
                                  <a:lnTo>
                                    <a:pt x="210" y="93"/>
                                  </a:lnTo>
                                  <a:close/>
                                  <a:moveTo>
                                    <a:pt x="210" y="101"/>
                                  </a:moveTo>
                                  <a:lnTo>
                                    <a:pt x="210" y="105"/>
                                  </a:lnTo>
                                  <a:lnTo>
                                    <a:pt x="190" y="105"/>
                                  </a:lnTo>
                                  <a:lnTo>
                                    <a:pt x="190" y="101"/>
                                  </a:lnTo>
                                  <a:lnTo>
                                    <a:pt x="210" y="101"/>
                                  </a:lnTo>
                                  <a:close/>
                                  <a:moveTo>
                                    <a:pt x="210" y="105"/>
                                  </a:moveTo>
                                  <a:lnTo>
                                    <a:pt x="210" y="105"/>
                                  </a:lnTo>
                                  <a:lnTo>
                                    <a:pt x="198" y="105"/>
                                  </a:lnTo>
                                  <a:lnTo>
                                    <a:pt x="210" y="105"/>
                                  </a:lnTo>
                                  <a:close/>
                                  <a:moveTo>
                                    <a:pt x="210" y="105"/>
                                  </a:moveTo>
                                  <a:lnTo>
                                    <a:pt x="210" y="109"/>
                                  </a:lnTo>
                                  <a:lnTo>
                                    <a:pt x="190" y="113"/>
                                  </a:lnTo>
                                  <a:lnTo>
                                    <a:pt x="190" y="105"/>
                                  </a:lnTo>
                                  <a:lnTo>
                                    <a:pt x="210" y="105"/>
                                  </a:lnTo>
                                  <a:close/>
                                  <a:moveTo>
                                    <a:pt x="210" y="109"/>
                                  </a:moveTo>
                                  <a:lnTo>
                                    <a:pt x="210" y="113"/>
                                  </a:lnTo>
                                  <a:lnTo>
                                    <a:pt x="198" y="113"/>
                                  </a:lnTo>
                                  <a:lnTo>
                                    <a:pt x="210" y="109"/>
                                  </a:lnTo>
                                  <a:close/>
                                  <a:moveTo>
                                    <a:pt x="210" y="113"/>
                                  </a:moveTo>
                                  <a:lnTo>
                                    <a:pt x="210" y="117"/>
                                  </a:lnTo>
                                  <a:lnTo>
                                    <a:pt x="190" y="117"/>
                                  </a:lnTo>
                                  <a:lnTo>
                                    <a:pt x="190" y="109"/>
                                  </a:lnTo>
                                  <a:lnTo>
                                    <a:pt x="210" y="113"/>
                                  </a:lnTo>
                                  <a:close/>
                                  <a:moveTo>
                                    <a:pt x="210" y="117"/>
                                  </a:moveTo>
                                  <a:lnTo>
                                    <a:pt x="210" y="125"/>
                                  </a:lnTo>
                                  <a:lnTo>
                                    <a:pt x="190" y="121"/>
                                  </a:lnTo>
                                  <a:lnTo>
                                    <a:pt x="190" y="117"/>
                                  </a:lnTo>
                                  <a:lnTo>
                                    <a:pt x="210" y="117"/>
                                  </a:lnTo>
                                  <a:close/>
                                  <a:moveTo>
                                    <a:pt x="210" y="125"/>
                                  </a:moveTo>
                                  <a:lnTo>
                                    <a:pt x="210" y="129"/>
                                  </a:lnTo>
                                  <a:lnTo>
                                    <a:pt x="186" y="129"/>
                                  </a:lnTo>
                                  <a:lnTo>
                                    <a:pt x="190" y="121"/>
                                  </a:lnTo>
                                  <a:lnTo>
                                    <a:pt x="210" y="125"/>
                                  </a:lnTo>
                                  <a:close/>
                                  <a:moveTo>
                                    <a:pt x="210" y="129"/>
                                  </a:moveTo>
                                  <a:lnTo>
                                    <a:pt x="210" y="137"/>
                                  </a:lnTo>
                                  <a:lnTo>
                                    <a:pt x="186" y="133"/>
                                  </a:lnTo>
                                  <a:lnTo>
                                    <a:pt x="186" y="129"/>
                                  </a:lnTo>
                                  <a:lnTo>
                                    <a:pt x="210" y="129"/>
                                  </a:lnTo>
                                  <a:close/>
                                  <a:moveTo>
                                    <a:pt x="210" y="137"/>
                                  </a:moveTo>
                                  <a:lnTo>
                                    <a:pt x="210" y="145"/>
                                  </a:lnTo>
                                  <a:lnTo>
                                    <a:pt x="186" y="141"/>
                                  </a:lnTo>
                                  <a:lnTo>
                                    <a:pt x="186" y="133"/>
                                  </a:lnTo>
                                  <a:lnTo>
                                    <a:pt x="210" y="137"/>
                                  </a:lnTo>
                                  <a:close/>
                                  <a:moveTo>
                                    <a:pt x="210" y="145"/>
                                  </a:moveTo>
                                  <a:lnTo>
                                    <a:pt x="210" y="145"/>
                                  </a:lnTo>
                                  <a:lnTo>
                                    <a:pt x="198" y="141"/>
                                  </a:lnTo>
                                  <a:lnTo>
                                    <a:pt x="210" y="145"/>
                                  </a:lnTo>
                                  <a:close/>
                                  <a:moveTo>
                                    <a:pt x="210" y="145"/>
                                  </a:moveTo>
                                  <a:lnTo>
                                    <a:pt x="206" y="153"/>
                                  </a:lnTo>
                                  <a:lnTo>
                                    <a:pt x="186" y="149"/>
                                  </a:lnTo>
                                  <a:lnTo>
                                    <a:pt x="186" y="141"/>
                                  </a:lnTo>
                                  <a:lnTo>
                                    <a:pt x="210" y="145"/>
                                  </a:lnTo>
                                  <a:close/>
                                  <a:moveTo>
                                    <a:pt x="206" y="153"/>
                                  </a:moveTo>
                                  <a:lnTo>
                                    <a:pt x="206" y="153"/>
                                  </a:lnTo>
                                  <a:lnTo>
                                    <a:pt x="198" y="149"/>
                                  </a:lnTo>
                                  <a:lnTo>
                                    <a:pt x="206" y="153"/>
                                  </a:lnTo>
                                  <a:close/>
                                  <a:moveTo>
                                    <a:pt x="206" y="153"/>
                                  </a:moveTo>
                                  <a:lnTo>
                                    <a:pt x="206" y="161"/>
                                  </a:lnTo>
                                  <a:lnTo>
                                    <a:pt x="186" y="153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206" y="153"/>
                                  </a:lnTo>
                                  <a:close/>
                                  <a:moveTo>
                                    <a:pt x="206" y="161"/>
                                  </a:moveTo>
                                  <a:lnTo>
                                    <a:pt x="206" y="161"/>
                                  </a:lnTo>
                                  <a:lnTo>
                                    <a:pt x="194" y="157"/>
                                  </a:lnTo>
                                  <a:lnTo>
                                    <a:pt x="206" y="161"/>
                                  </a:lnTo>
                                  <a:close/>
                                  <a:moveTo>
                                    <a:pt x="206" y="161"/>
                                  </a:moveTo>
                                  <a:lnTo>
                                    <a:pt x="202" y="165"/>
                                  </a:lnTo>
                                  <a:lnTo>
                                    <a:pt x="182" y="161"/>
                                  </a:lnTo>
                                  <a:lnTo>
                                    <a:pt x="186" y="153"/>
                                  </a:lnTo>
                                  <a:lnTo>
                                    <a:pt x="206" y="161"/>
                                  </a:lnTo>
                                  <a:close/>
                                  <a:moveTo>
                                    <a:pt x="182" y="161"/>
                                  </a:moveTo>
                                  <a:lnTo>
                                    <a:pt x="182" y="161"/>
                                  </a:lnTo>
                                  <a:lnTo>
                                    <a:pt x="194" y="161"/>
                                  </a:lnTo>
                                  <a:lnTo>
                                    <a:pt x="182" y="161"/>
                                  </a:lnTo>
                                  <a:close/>
                                  <a:moveTo>
                                    <a:pt x="202" y="165"/>
                                  </a:moveTo>
                                  <a:lnTo>
                                    <a:pt x="202" y="169"/>
                                  </a:lnTo>
                                  <a:lnTo>
                                    <a:pt x="182" y="165"/>
                                  </a:lnTo>
                                  <a:lnTo>
                                    <a:pt x="182" y="161"/>
                                  </a:lnTo>
                                  <a:lnTo>
                                    <a:pt x="202" y="165"/>
                                  </a:lnTo>
                                  <a:close/>
                                  <a:moveTo>
                                    <a:pt x="202" y="169"/>
                                  </a:moveTo>
                                  <a:lnTo>
                                    <a:pt x="202" y="169"/>
                                  </a:lnTo>
                                  <a:lnTo>
                                    <a:pt x="202" y="173"/>
                                  </a:lnTo>
                                  <a:lnTo>
                                    <a:pt x="190" y="165"/>
                                  </a:lnTo>
                                  <a:lnTo>
                                    <a:pt x="202" y="169"/>
                                  </a:lnTo>
                                  <a:close/>
                                  <a:moveTo>
                                    <a:pt x="202" y="173"/>
                                  </a:moveTo>
                                  <a:lnTo>
                                    <a:pt x="198" y="173"/>
                                  </a:lnTo>
                                  <a:lnTo>
                                    <a:pt x="182" y="165"/>
                                  </a:lnTo>
                                  <a:lnTo>
                                    <a:pt x="182" y="161"/>
                                  </a:lnTo>
                                  <a:lnTo>
                                    <a:pt x="202" y="173"/>
                                  </a:lnTo>
                                  <a:close/>
                                  <a:moveTo>
                                    <a:pt x="182" y="165"/>
                                  </a:moveTo>
                                  <a:lnTo>
                                    <a:pt x="182" y="165"/>
                                  </a:lnTo>
                                  <a:lnTo>
                                    <a:pt x="190" y="169"/>
                                  </a:lnTo>
                                  <a:lnTo>
                                    <a:pt x="182" y="165"/>
                                  </a:lnTo>
                                  <a:close/>
                                  <a:moveTo>
                                    <a:pt x="202" y="173"/>
                                  </a:moveTo>
                                  <a:lnTo>
                                    <a:pt x="198" y="178"/>
                                  </a:lnTo>
                                  <a:lnTo>
                                    <a:pt x="178" y="169"/>
                                  </a:lnTo>
                                  <a:lnTo>
                                    <a:pt x="182" y="165"/>
                                  </a:lnTo>
                                  <a:lnTo>
                                    <a:pt x="202" y="173"/>
                                  </a:lnTo>
                                  <a:close/>
                                  <a:moveTo>
                                    <a:pt x="198" y="178"/>
                                  </a:moveTo>
                                  <a:lnTo>
                                    <a:pt x="198" y="182"/>
                                  </a:lnTo>
                                  <a:lnTo>
                                    <a:pt x="178" y="173"/>
                                  </a:lnTo>
                                  <a:lnTo>
                                    <a:pt x="178" y="169"/>
                                  </a:lnTo>
                                  <a:lnTo>
                                    <a:pt x="198" y="178"/>
                                  </a:lnTo>
                                  <a:close/>
                                  <a:moveTo>
                                    <a:pt x="198" y="182"/>
                                  </a:moveTo>
                                  <a:lnTo>
                                    <a:pt x="198" y="182"/>
                                  </a:lnTo>
                                  <a:lnTo>
                                    <a:pt x="186" y="178"/>
                                  </a:lnTo>
                                  <a:lnTo>
                                    <a:pt x="198" y="182"/>
                                  </a:lnTo>
                                  <a:close/>
                                  <a:moveTo>
                                    <a:pt x="198" y="182"/>
                                  </a:moveTo>
                                  <a:lnTo>
                                    <a:pt x="194" y="186"/>
                                  </a:lnTo>
                                  <a:lnTo>
                                    <a:pt x="174" y="173"/>
                                  </a:lnTo>
                                  <a:lnTo>
                                    <a:pt x="178" y="169"/>
                                  </a:lnTo>
                                  <a:lnTo>
                                    <a:pt x="198" y="182"/>
                                  </a:lnTo>
                                  <a:close/>
                                  <a:moveTo>
                                    <a:pt x="174" y="178"/>
                                  </a:moveTo>
                                  <a:lnTo>
                                    <a:pt x="174" y="173"/>
                                  </a:lnTo>
                                  <a:lnTo>
                                    <a:pt x="186" y="178"/>
                                  </a:lnTo>
                                  <a:lnTo>
                                    <a:pt x="174" y="178"/>
                                  </a:lnTo>
                                  <a:close/>
                                  <a:moveTo>
                                    <a:pt x="198" y="182"/>
                                  </a:moveTo>
                                  <a:lnTo>
                                    <a:pt x="194" y="186"/>
                                  </a:lnTo>
                                  <a:lnTo>
                                    <a:pt x="174" y="182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198" y="182"/>
                                  </a:lnTo>
                                  <a:close/>
                                  <a:moveTo>
                                    <a:pt x="194" y="186"/>
                                  </a:moveTo>
                                  <a:lnTo>
                                    <a:pt x="194" y="186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86" y="182"/>
                                  </a:lnTo>
                                  <a:lnTo>
                                    <a:pt x="194" y="186"/>
                                  </a:lnTo>
                                  <a:close/>
                                  <a:moveTo>
                                    <a:pt x="194" y="190"/>
                                  </a:moveTo>
                                  <a:lnTo>
                                    <a:pt x="194" y="190"/>
                                  </a:lnTo>
                                  <a:lnTo>
                                    <a:pt x="174" y="182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194" y="190"/>
                                  </a:lnTo>
                                  <a:close/>
                                  <a:moveTo>
                                    <a:pt x="174" y="182"/>
                                  </a:moveTo>
                                  <a:lnTo>
                                    <a:pt x="174" y="182"/>
                                  </a:lnTo>
                                  <a:lnTo>
                                    <a:pt x="182" y="186"/>
                                  </a:lnTo>
                                  <a:lnTo>
                                    <a:pt x="174" y="182"/>
                                  </a:lnTo>
                                  <a:close/>
                                  <a:moveTo>
                                    <a:pt x="194" y="190"/>
                                  </a:moveTo>
                                  <a:lnTo>
                                    <a:pt x="190" y="194"/>
                                  </a:lnTo>
                                  <a:lnTo>
                                    <a:pt x="170" y="186"/>
                                  </a:lnTo>
                                  <a:lnTo>
                                    <a:pt x="174" y="182"/>
                                  </a:lnTo>
                                  <a:lnTo>
                                    <a:pt x="194" y="190"/>
                                  </a:lnTo>
                                  <a:close/>
                                  <a:moveTo>
                                    <a:pt x="190" y="194"/>
                                  </a:moveTo>
                                  <a:lnTo>
                                    <a:pt x="190" y="194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82" y="190"/>
                                  </a:lnTo>
                                  <a:lnTo>
                                    <a:pt x="190" y="194"/>
                                  </a:lnTo>
                                  <a:close/>
                                  <a:moveTo>
                                    <a:pt x="190" y="198"/>
                                  </a:moveTo>
                                  <a:lnTo>
                                    <a:pt x="186" y="202"/>
                                  </a:lnTo>
                                  <a:lnTo>
                                    <a:pt x="166" y="194"/>
                                  </a:lnTo>
                                  <a:lnTo>
                                    <a:pt x="170" y="186"/>
                                  </a:lnTo>
                                  <a:lnTo>
                                    <a:pt x="190" y="198"/>
                                  </a:lnTo>
                                  <a:close/>
                                  <a:moveTo>
                                    <a:pt x="166" y="194"/>
                                  </a:moveTo>
                                  <a:lnTo>
                                    <a:pt x="166" y="194"/>
                                  </a:lnTo>
                                  <a:lnTo>
                                    <a:pt x="178" y="198"/>
                                  </a:lnTo>
                                  <a:lnTo>
                                    <a:pt x="166" y="194"/>
                                  </a:lnTo>
                                  <a:close/>
                                  <a:moveTo>
                                    <a:pt x="186" y="202"/>
                                  </a:moveTo>
                                  <a:lnTo>
                                    <a:pt x="182" y="210"/>
                                  </a:lnTo>
                                  <a:lnTo>
                                    <a:pt x="162" y="202"/>
                                  </a:lnTo>
                                  <a:lnTo>
                                    <a:pt x="166" y="194"/>
                                  </a:lnTo>
                                  <a:lnTo>
                                    <a:pt x="186" y="202"/>
                                  </a:lnTo>
                                  <a:close/>
                                  <a:moveTo>
                                    <a:pt x="182" y="210"/>
                                  </a:moveTo>
                                  <a:lnTo>
                                    <a:pt x="182" y="210"/>
                                  </a:lnTo>
                                  <a:lnTo>
                                    <a:pt x="174" y="206"/>
                                  </a:lnTo>
                                  <a:lnTo>
                                    <a:pt x="182" y="210"/>
                                  </a:lnTo>
                                  <a:close/>
                                  <a:moveTo>
                                    <a:pt x="182" y="210"/>
                                  </a:moveTo>
                                  <a:lnTo>
                                    <a:pt x="178" y="222"/>
                                  </a:lnTo>
                                  <a:lnTo>
                                    <a:pt x="158" y="210"/>
                                  </a:lnTo>
                                  <a:lnTo>
                                    <a:pt x="162" y="202"/>
                                  </a:lnTo>
                                  <a:lnTo>
                                    <a:pt x="182" y="210"/>
                                  </a:lnTo>
                                  <a:close/>
                                  <a:moveTo>
                                    <a:pt x="178" y="222"/>
                                  </a:moveTo>
                                  <a:lnTo>
                                    <a:pt x="178" y="222"/>
                                  </a:lnTo>
                                  <a:lnTo>
                                    <a:pt x="166" y="214"/>
                                  </a:lnTo>
                                  <a:lnTo>
                                    <a:pt x="178" y="222"/>
                                  </a:lnTo>
                                  <a:close/>
                                  <a:moveTo>
                                    <a:pt x="178" y="222"/>
                                  </a:moveTo>
                                  <a:lnTo>
                                    <a:pt x="170" y="230"/>
                                  </a:lnTo>
                                  <a:lnTo>
                                    <a:pt x="154" y="218"/>
                                  </a:lnTo>
                                  <a:lnTo>
                                    <a:pt x="158" y="210"/>
                                  </a:lnTo>
                                  <a:lnTo>
                                    <a:pt x="178" y="222"/>
                                  </a:lnTo>
                                  <a:close/>
                                  <a:moveTo>
                                    <a:pt x="170" y="230"/>
                                  </a:moveTo>
                                  <a:lnTo>
                                    <a:pt x="166" y="238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54" y="218"/>
                                  </a:lnTo>
                                  <a:lnTo>
                                    <a:pt x="170" y="230"/>
                                  </a:lnTo>
                                  <a:close/>
                                  <a:moveTo>
                                    <a:pt x="146" y="226"/>
                                  </a:moveTo>
                                  <a:lnTo>
                                    <a:pt x="146" y="226"/>
                                  </a:lnTo>
                                  <a:lnTo>
                                    <a:pt x="158" y="234"/>
                                  </a:lnTo>
                                  <a:lnTo>
                                    <a:pt x="146" y="226"/>
                                  </a:lnTo>
                                  <a:close/>
                                  <a:moveTo>
                                    <a:pt x="166" y="238"/>
                                  </a:moveTo>
                                  <a:lnTo>
                                    <a:pt x="162" y="250"/>
                                  </a:lnTo>
                                  <a:lnTo>
                                    <a:pt x="142" y="238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66" y="238"/>
                                  </a:lnTo>
                                  <a:close/>
                                  <a:moveTo>
                                    <a:pt x="162" y="250"/>
                                  </a:moveTo>
                                  <a:lnTo>
                                    <a:pt x="158" y="250"/>
                                  </a:lnTo>
                                  <a:lnTo>
                                    <a:pt x="150" y="242"/>
                                  </a:lnTo>
                                  <a:lnTo>
                                    <a:pt x="162" y="250"/>
                                  </a:lnTo>
                                  <a:close/>
                                  <a:moveTo>
                                    <a:pt x="158" y="250"/>
                                  </a:moveTo>
                                  <a:lnTo>
                                    <a:pt x="150" y="266"/>
                                  </a:lnTo>
                                  <a:lnTo>
                                    <a:pt x="130" y="250"/>
                                  </a:lnTo>
                                  <a:lnTo>
                                    <a:pt x="142" y="238"/>
                                  </a:lnTo>
                                  <a:lnTo>
                                    <a:pt x="158" y="250"/>
                                  </a:lnTo>
                                  <a:close/>
                                  <a:moveTo>
                                    <a:pt x="130" y="250"/>
                                  </a:moveTo>
                                  <a:lnTo>
                                    <a:pt x="130" y="250"/>
                                  </a:lnTo>
                                  <a:lnTo>
                                    <a:pt x="138" y="258"/>
                                  </a:lnTo>
                                  <a:lnTo>
                                    <a:pt x="130" y="250"/>
                                  </a:lnTo>
                                  <a:close/>
                                  <a:moveTo>
                                    <a:pt x="150" y="266"/>
                                  </a:moveTo>
                                  <a:lnTo>
                                    <a:pt x="138" y="283"/>
                                  </a:lnTo>
                                  <a:lnTo>
                                    <a:pt x="117" y="270"/>
                                  </a:lnTo>
                                  <a:lnTo>
                                    <a:pt x="130" y="250"/>
                                  </a:lnTo>
                                  <a:lnTo>
                                    <a:pt x="150" y="266"/>
                                  </a:lnTo>
                                  <a:close/>
                                  <a:moveTo>
                                    <a:pt x="117" y="270"/>
                                  </a:moveTo>
                                  <a:lnTo>
                                    <a:pt x="117" y="270"/>
                                  </a:lnTo>
                                  <a:lnTo>
                                    <a:pt x="130" y="274"/>
                                  </a:lnTo>
                                  <a:lnTo>
                                    <a:pt x="117" y="270"/>
                                  </a:lnTo>
                                  <a:close/>
                                  <a:moveTo>
                                    <a:pt x="138" y="283"/>
                                  </a:moveTo>
                                  <a:lnTo>
                                    <a:pt x="125" y="299"/>
                                  </a:lnTo>
                                  <a:lnTo>
                                    <a:pt x="105" y="287"/>
                                  </a:lnTo>
                                  <a:lnTo>
                                    <a:pt x="117" y="270"/>
                                  </a:lnTo>
                                  <a:lnTo>
                                    <a:pt x="138" y="283"/>
                                  </a:lnTo>
                                  <a:close/>
                                  <a:moveTo>
                                    <a:pt x="125" y="299"/>
                                  </a:moveTo>
                                  <a:lnTo>
                                    <a:pt x="125" y="299"/>
                                  </a:lnTo>
                                  <a:lnTo>
                                    <a:pt x="117" y="295"/>
                                  </a:lnTo>
                                  <a:lnTo>
                                    <a:pt x="125" y="299"/>
                                  </a:lnTo>
                                  <a:close/>
                                  <a:moveTo>
                                    <a:pt x="125" y="299"/>
                                  </a:moveTo>
                                  <a:lnTo>
                                    <a:pt x="113" y="315"/>
                                  </a:lnTo>
                                  <a:lnTo>
                                    <a:pt x="97" y="303"/>
                                  </a:lnTo>
                                  <a:lnTo>
                                    <a:pt x="105" y="287"/>
                                  </a:lnTo>
                                  <a:lnTo>
                                    <a:pt x="125" y="299"/>
                                  </a:lnTo>
                                  <a:close/>
                                  <a:moveTo>
                                    <a:pt x="97" y="303"/>
                                  </a:moveTo>
                                  <a:lnTo>
                                    <a:pt x="97" y="303"/>
                                  </a:lnTo>
                                  <a:lnTo>
                                    <a:pt x="105" y="311"/>
                                  </a:lnTo>
                                  <a:lnTo>
                                    <a:pt x="97" y="303"/>
                                  </a:lnTo>
                                  <a:close/>
                                  <a:moveTo>
                                    <a:pt x="113" y="315"/>
                                  </a:moveTo>
                                  <a:lnTo>
                                    <a:pt x="101" y="331"/>
                                  </a:lnTo>
                                  <a:lnTo>
                                    <a:pt x="85" y="319"/>
                                  </a:lnTo>
                                  <a:lnTo>
                                    <a:pt x="97" y="303"/>
                                  </a:lnTo>
                                  <a:lnTo>
                                    <a:pt x="113" y="315"/>
                                  </a:lnTo>
                                  <a:close/>
                                  <a:moveTo>
                                    <a:pt x="101" y="331"/>
                                  </a:moveTo>
                                  <a:lnTo>
                                    <a:pt x="93" y="351"/>
                                  </a:lnTo>
                                  <a:lnTo>
                                    <a:pt x="73" y="339"/>
                                  </a:lnTo>
                                  <a:lnTo>
                                    <a:pt x="85" y="319"/>
                                  </a:lnTo>
                                  <a:lnTo>
                                    <a:pt x="101" y="331"/>
                                  </a:lnTo>
                                  <a:close/>
                                  <a:moveTo>
                                    <a:pt x="93" y="351"/>
                                  </a:moveTo>
                                  <a:lnTo>
                                    <a:pt x="93" y="351"/>
                                  </a:lnTo>
                                  <a:lnTo>
                                    <a:pt x="81" y="343"/>
                                  </a:lnTo>
                                  <a:lnTo>
                                    <a:pt x="93" y="351"/>
                                  </a:lnTo>
                                  <a:close/>
                                  <a:moveTo>
                                    <a:pt x="93" y="351"/>
                                  </a:moveTo>
                                  <a:lnTo>
                                    <a:pt x="81" y="367"/>
                                  </a:lnTo>
                                  <a:lnTo>
                                    <a:pt x="61" y="355"/>
                                  </a:lnTo>
                                  <a:lnTo>
                                    <a:pt x="73" y="339"/>
                                  </a:lnTo>
                                  <a:lnTo>
                                    <a:pt x="93" y="351"/>
                                  </a:lnTo>
                                  <a:close/>
                                  <a:moveTo>
                                    <a:pt x="81" y="367"/>
                                  </a:moveTo>
                                  <a:lnTo>
                                    <a:pt x="81" y="367"/>
                                  </a:lnTo>
                                  <a:lnTo>
                                    <a:pt x="73" y="359"/>
                                  </a:lnTo>
                                  <a:lnTo>
                                    <a:pt x="81" y="367"/>
                                  </a:lnTo>
                                  <a:close/>
                                  <a:moveTo>
                                    <a:pt x="81" y="367"/>
                                  </a:moveTo>
                                  <a:lnTo>
                                    <a:pt x="69" y="384"/>
                                  </a:lnTo>
                                  <a:lnTo>
                                    <a:pt x="49" y="371"/>
                                  </a:lnTo>
                                  <a:lnTo>
                                    <a:pt x="61" y="355"/>
                                  </a:lnTo>
                                  <a:lnTo>
                                    <a:pt x="81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8" name="Freeform 1356"/>
                          <wps:cNvSpPr>
                            <a:spLocks noEditPoints="1"/>
                          </wps:cNvSpPr>
                          <wps:spPr bwMode="auto">
                            <a:xfrm>
                              <a:off x="1111" y="6653"/>
                              <a:ext cx="194" cy="465"/>
                            </a:xfrm>
                            <a:custGeom>
                              <a:avLst/>
                              <a:gdLst>
                                <a:gd name="T0" fmla="*/ 28 w 194"/>
                                <a:gd name="T1" fmla="*/ 460 h 465"/>
                                <a:gd name="T2" fmla="*/ 24 w 194"/>
                                <a:gd name="T3" fmla="*/ 460 h 465"/>
                                <a:gd name="T4" fmla="*/ 16 w 194"/>
                                <a:gd name="T5" fmla="*/ 465 h 465"/>
                                <a:gd name="T6" fmla="*/ 16 w 194"/>
                                <a:gd name="T7" fmla="*/ 452 h 465"/>
                                <a:gd name="T8" fmla="*/ 16 w 194"/>
                                <a:gd name="T9" fmla="*/ 452 h 465"/>
                                <a:gd name="T10" fmla="*/ 4 w 194"/>
                                <a:gd name="T11" fmla="*/ 460 h 465"/>
                                <a:gd name="T12" fmla="*/ 4 w 194"/>
                                <a:gd name="T13" fmla="*/ 456 h 465"/>
                                <a:gd name="T14" fmla="*/ 0 w 194"/>
                                <a:gd name="T15" fmla="*/ 448 h 465"/>
                                <a:gd name="T16" fmla="*/ 24 w 194"/>
                                <a:gd name="T17" fmla="*/ 448 h 465"/>
                                <a:gd name="T18" fmla="*/ 0 w 194"/>
                                <a:gd name="T19" fmla="*/ 444 h 465"/>
                                <a:gd name="T20" fmla="*/ 0 w 194"/>
                                <a:gd name="T21" fmla="*/ 440 h 465"/>
                                <a:gd name="T22" fmla="*/ 12 w 194"/>
                                <a:gd name="T23" fmla="*/ 440 h 465"/>
                                <a:gd name="T24" fmla="*/ 0 w 194"/>
                                <a:gd name="T25" fmla="*/ 440 h 465"/>
                                <a:gd name="T26" fmla="*/ 4 w 194"/>
                                <a:gd name="T27" fmla="*/ 436 h 465"/>
                                <a:gd name="T28" fmla="*/ 105 w 194"/>
                                <a:gd name="T29" fmla="*/ 186 h 465"/>
                                <a:gd name="T30" fmla="*/ 145 w 194"/>
                                <a:gd name="T31" fmla="*/ 141 h 465"/>
                                <a:gd name="T32" fmla="*/ 153 w 194"/>
                                <a:gd name="T33" fmla="*/ 117 h 465"/>
                                <a:gd name="T34" fmla="*/ 165 w 194"/>
                                <a:gd name="T35" fmla="*/ 77 h 465"/>
                                <a:gd name="T36" fmla="*/ 173 w 194"/>
                                <a:gd name="T37" fmla="*/ 52 h 465"/>
                                <a:gd name="T38" fmla="*/ 165 w 194"/>
                                <a:gd name="T39" fmla="*/ 36 h 465"/>
                                <a:gd name="T40" fmla="*/ 117 w 194"/>
                                <a:gd name="T41" fmla="*/ 20 h 465"/>
                                <a:gd name="T42" fmla="*/ 80 w 194"/>
                                <a:gd name="T43" fmla="*/ 40 h 465"/>
                                <a:gd name="T44" fmla="*/ 28 w 194"/>
                                <a:gd name="T45" fmla="*/ 40 h 465"/>
                                <a:gd name="T46" fmla="*/ 16 w 194"/>
                                <a:gd name="T47" fmla="*/ 28 h 465"/>
                                <a:gd name="T48" fmla="*/ 36 w 194"/>
                                <a:gd name="T49" fmla="*/ 20 h 465"/>
                                <a:gd name="T50" fmla="*/ 36 w 194"/>
                                <a:gd name="T51" fmla="*/ 28 h 465"/>
                                <a:gd name="T52" fmla="*/ 28 w 194"/>
                                <a:gd name="T53" fmla="*/ 16 h 465"/>
                                <a:gd name="T54" fmla="*/ 12 w 194"/>
                                <a:gd name="T55" fmla="*/ 24 h 465"/>
                                <a:gd name="T56" fmla="*/ 24 w 194"/>
                                <a:gd name="T57" fmla="*/ 24 h 465"/>
                                <a:gd name="T58" fmla="*/ 12 w 194"/>
                                <a:gd name="T59" fmla="*/ 24 h 465"/>
                                <a:gd name="T60" fmla="*/ 12 w 194"/>
                                <a:gd name="T61" fmla="*/ 20 h 465"/>
                                <a:gd name="T62" fmla="*/ 36 w 194"/>
                                <a:gd name="T63" fmla="*/ 16 h 465"/>
                                <a:gd name="T64" fmla="*/ 12 w 194"/>
                                <a:gd name="T65" fmla="*/ 12 h 465"/>
                                <a:gd name="T66" fmla="*/ 24 w 194"/>
                                <a:gd name="T67" fmla="*/ 24 h 465"/>
                                <a:gd name="T68" fmla="*/ 24 w 194"/>
                                <a:gd name="T69" fmla="*/ 24 h 465"/>
                                <a:gd name="T70" fmla="*/ 28 w 194"/>
                                <a:gd name="T71" fmla="*/ 0 h 465"/>
                                <a:gd name="T72" fmla="*/ 28 w 194"/>
                                <a:gd name="T73" fmla="*/ 0 h 465"/>
                                <a:gd name="T74" fmla="*/ 44 w 194"/>
                                <a:gd name="T75" fmla="*/ 24 h 465"/>
                                <a:gd name="T76" fmla="*/ 101 w 194"/>
                                <a:gd name="T77" fmla="*/ 24 h 465"/>
                                <a:gd name="T78" fmla="*/ 137 w 194"/>
                                <a:gd name="T79" fmla="*/ 4 h 465"/>
                                <a:gd name="T80" fmla="*/ 173 w 194"/>
                                <a:gd name="T81" fmla="*/ 8 h 465"/>
                                <a:gd name="T82" fmla="*/ 177 w 194"/>
                                <a:gd name="T83" fmla="*/ 8 h 465"/>
                                <a:gd name="T84" fmla="*/ 177 w 194"/>
                                <a:gd name="T85" fmla="*/ 16 h 465"/>
                                <a:gd name="T86" fmla="*/ 181 w 194"/>
                                <a:gd name="T87" fmla="*/ 8 h 465"/>
                                <a:gd name="T88" fmla="*/ 194 w 194"/>
                                <a:gd name="T89" fmla="*/ 20 h 465"/>
                                <a:gd name="T90" fmla="*/ 194 w 194"/>
                                <a:gd name="T91" fmla="*/ 20 h 465"/>
                                <a:gd name="T92" fmla="*/ 181 w 194"/>
                                <a:gd name="T93" fmla="*/ 20 h 465"/>
                                <a:gd name="T94" fmla="*/ 194 w 194"/>
                                <a:gd name="T95" fmla="*/ 24 h 465"/>
                                <a:gd name="T96" fmla="*/ 194 w 194"/>
                                <a:gd name="T97" fmla="*/ 24 h 465"/>
                                <a:gd name="T98" fmla="*/ 169 w 194"/>
                                <a:gd name="T99" fmla="*/ 28 h 465"/>
                                <a:gd name="T100" fmla="*/ 181 w 194"/>
                                <a:gd name="T101" fmla="*/ 28 h 465"/>
                                <a:gd name="T102" fmla="*/ 194 w 194"/>
                                <a:gd name="T103" fmla="*/ 32 h 465"/>
                                <a:gd name="T104" fmla="*/ 189 w 194"/>
                                <a:gd name="T105" fmla="*/ 36 h 465"/>
                                <a:gd name="T106" fmla="*/ 169 w 194"/>
                                <a:gd name="T107" fmla="*/ 40 h 465"/>
                                <a:gd name="T108" fmla="*/ 169 w 194"/>
                                <a:gd name="T109" fmla="*/ 40 h 465"/>
                                <a:gd name="T110" fmla="*/ 181 w 194"/>
                                <a:gd name="T111" fmla="*/ 69 h 465"/>
                                <a:gd name="T112" fmla="*/ 161 w 194"/>
                                <a:gd name="T113" fmla="*/ 121 h 465"/>
                                <a:gd name="T114" fmla="*/ 133 w 194"/>
                                <a:gd name="T115" fmla="*/ 198 h 465"/>
                                <a:gd name="T116" fmla="*/ 113 w 194"/>
                                <a:gd name="T117" fmla="*/ 222 h 465"/>
                                <a:gd name="T118" fmla="*/ 113 w 194"/>
                                <a:gd name="T119" fmla="*/ 250 h 465"/>
                                <a:gd name="T120" fmla="*/ 80 w 194"/>
                                <a:gd name="T121" fmla="*/ 327 h 465"/>
                                <a:gd name="T122" fmla="*/ 40 w 194"/>
                                <a:gd name="T123" fmla="*/ 372 h 465"/>
                                <a:gd name="T124" fmla="*/ 32 w 194"/>
                                <a:gd name="T125" fmla="*/ 396 h 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4" h="465">
                                  <a:moveTo>
                                    <a:pt x="32" y="448"/>
                                  </a:moveTo>
                                  <a:lnTo>
                                    <a:pt x="32" y="452"/>
                                  </a:lnTo>
                                  <a:lnTo>
                                    <a:pt x="8" y="448"/>
                                  </a:lnTo>
                                  <a:lnTo>
                                    <a:pt x="32" y="448"/>
                                  </a:lnTo>
                                  <a:close/>
                                  <a:moveTo>
                                    <a:pt x="32" y="452"/>
                                  </a:moveTo>
                                  <a:lnTo>
                                    <a:pt x="32" y="456"/>
                                  </a:lnTo>
                                  <a:lnTo>
                                    <a:pt x="28" y="460"/>
                                  </a:lnTo>
                                  <a:lnTo>
                                    <a:pt x="20" y="452"/>
                                  </a:lnTo>
                                  <a:lnTo>
                                    <a:pt x="32" y="452"/>
                                  </a:lnTo>
                                  <a:close/>
                                  <a:moveTo>
                                    <a:pt x="28" y="460"/>
                                  </a:moveTo>
                                  <a:lnTo>
                                    <a:pt x="28" y="460"/>
                                  </a:lnTo>
                                  <a:lnTo>
                                    <a:pt x="12" y="444"/>
                                  </a:lnTo>
                                  <a:lnTo>
                                    <a:pt x="12" y="440"/>
                                  </a:lnTo>
                                  <a:lnTo>
                                    <a:pt x="28" y="460"/>
                                  </a:lnTo>
                                  <a:close/>
                                  <a:moveTo>
                                    <a:pt x="28" y="460"/>
                                  </a:moveTo>
                                  <a:lnTo>
                                    <a:pt x="28" y="460"/>
                                  </a:lnTo>
                                  <a:lnTo>
                                    <a:pt x="12" y="444"/>
                                  </a:lnTo>
                                  <a:lnTo>
                                    <a:pt x="28" y="460"/>
                                  </a:lnTo>
                                  <a:close/>
                                  <a:moveTo>
                                    <a:pt x="12" y="444"/>
                                  </a:moveTo>
                                  <a:lnTo>
                                    <a:pt x="12" y="444"/>
                                  </a:lnTo>
                                  <a:lnTo>
                                    <a:pt x="20" y="452"/>
                                  </a:lnTo>
                                  <a:lnTo>
                                    <a:pt x="12" y="444"/>
                                  </a:lnTo>
                                  <a:close/>
                                  <a:moveTo>
                                    <a:pt x="28" y="460"/>
                                  </a:moveTo>
                                  <a:lnTo>
                                    <a:pt x="24" y="460"/>
                                  </a:lnTo>
                                  <a:lnTo>
                                    <a:pt x="12" y="444"/>
                                  </a:lnTo>
                                  <a:lnTo>
                                    <a:pt x="28" y="460"/>
                                  </a:lnTo>
                                  <a:close/>
                                  <a:moveTo>
                                    <a:pt x="24" y="460"/>
                                  </a:moveTo>
                                  <a:lnTo>
                                    <a:pt x="24" y="460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24" y="460"/>
                                  </a:lnTo>
                                  <a:close/>
                                  <a:moveTo>
                                    <a:pt x="24" y="460"/>
                                  </a:moveTo>
                                  <a:lnTo>
                                    <a:pt x="24" y="460"/>
                                  </a:lnTo>
                                  <a:lnTo>
                                    <a:pt x="8" y="444"/>
                                  </a:lnTo>
                                  <a:lnTo>
                                    <a:pt x="12" y="444"/>
                                  </a:lnTo>
                                  <a:lnTo>
                                    <a:pt x="24" y="460"/>
                                  </a:lnTo>
                                  <a:close/>
                                  <a:moveTo>
                                    <a:pt x="24" y="460"/>
                                  </a:moveTo>
                                  <a:lnTo>
                                    <a:pt x="20" y="465"/>
                                  </a:lnTo>
                                  <a:lnTo>
                                    <a:pt x="16" y="465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24" y="460"/>
                                  </a:lnTo>
                                  <a:close/>
                                  <a:moveTo>
                                    <a:pt x="16" y="465"/>
                                  </a:moveTo>
                                  <a:lnTo>
                                    <a:pt x="16" y="465"/>
                                  </a:lnTo>
                                  <a:lnTo>
                                    <a:pt x="16" y="440"/>
                                  </a:lnTo>
                                  <a:lnTo>
                                    <a:pt x="16" y="465"/>
                                  </a:lnTo>
                                  <a:close/>
                                  <a:moveTo>
                                    <a:pt x="16" y="465"/>
                                  </a:moveTo>
                                  <a:lnTo>
                                    <a:pt x="16" y="465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65"/>
                                  </a:lnTo>
                                  <a:close/>
                                  <a:moveTo>
                                    <a:pt x="16" y="465"/>
                                  </a:moveTo>
                                  <a:lnTo>
                                    <a:pt x="16" y="465"/>
                                  </a:lnTo>
                                  <a:lnTo>
                                    <a:pt x="16" y="440"/>
                                  </a:lnTo>
                                  <a:lnTo>
                                    <a:pt x="16" y="465"/>
                                  </a:lnTo>
                                  <a:close/>
                                  <a:moveTo>
                                    <a:pt x="16" y="440"/>
                                  </a:moveTo>
                                  <a:lnTo>
                                    <a:pt x="16" y="440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40"/>
                                  </a:lnTo>
                                  <a:close/>
                                  <a:moveTo>
                                    <a:pt x="16" y="465"/>
                                  </a:moveTo>
                                  <a:lnTo>
                                    <a:pt x="16" y="465"/>
                                  </a:lnTo>
                                  <a:lnTo>
                                    <a:pt x="16" y="440"/>
                                  </a:lnTo>
                                  <a:lnTo>
                                    <a:pt x="16" y="465"/>
                                  </a:lnTo>
                                  <a:close/>
                                  <a:moveTo>
                                    <a:pt x="16" y="465"/>
                                  </a:moveTo>
                                  <a:lnTo>
                                    <a:pt x="12" y="465"/>
                                  </a:lnTo>
                                  <a:lnTo>
                                    <a:pt x="16" y="440"/>
                                  </a:lnTo>
                                  <a:lnTo>
                                    <a:pt x="16" y="465"/>
                                  </a:lnTo>
                                  <a:close/>
                                  <a:moveTo>
                                    <a:pt x="12" y="465"/>
                                  </a:moveTo>
                                  <a:lnTo>
                                    <a:pt x="8" y="465"/>
                                  </a:lnTo>
                                  <a:lnTo>
                                    <a:pt x="4" y="460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2" y="465"/>
                                  </a:lnTo>
                                  <a:close/>
                                  <a:moveTo>
                                    <a:pt x="4" y="460"/>
                                  </a:moveTo>
                                  <a:lnTo>
                                    <a:pt x="4" y="460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4" y="460"/>
                                  </a:lnTo>
                                  <a:close/>
                                  <a:moveTo>
                                    <a:pt x="4" y="460"/>
                                  </a:moveTo>
                                  <a:lnTo>
                                    <a:pt x="4" y="460"/>
                                  </a:lnTo>
                                  <a:lnTo>
                                    <a:pt x="12" y="452"/>
                                  </a:lnTo>
                                  <a:lnTo>
                                    <a:pt x="4" y="460"/>
                                  </a:lnTo>
                                  <a:close/>
                                  <a:moveTo>
                                    <a:pt x="4" y="460"/>
                                  </a:moveTo>
                                  <a:lnTo>
                                    <a:pt x="4" y="460"/>
                                  </a:lnTo>
                                  <a:lnTo>
                                    <a:pt x="20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4" y="460"/>
                                  </a:lnTo>
                                  <a:close/>
                                  <a:moveTo>
                                    <a:pt x="20" y="444"/>
                                  </a:moveTo>
                                  <a:lnTo>
                                    <a:pt x="20" y="444"/>
                                  </a:lnTo>
                                  <a:lnTo>
                                    <a:pt x="12" y="452"/>
                                  </a:lnTo>
                                  <a:lnTo>
                                    <a:pt x="20" y="444"/>
                                  </a:lnTo>
                                  <a:close/>
                                  <a:moveTo>
                                    <a:pt x="4" y="460"/>
                                  </a:moveTo>
                                  <a:lnTo>
                                    <a:pt x="4" y="456"/>
                                  </a:lnTo>
                                  <a:lnTo>
                                    <a:pt x="20" y="444"/>
                                  </a:lnTo>
                                  <a:lnTo>
                                    <a:pt x="4" y="460"/>
                                  </a:lnTo>
                                  <a:close/>
                                  <a:moveTo>
                                    <a:pt x="4" y="456"/>
                                  </a:moveTo>
                                  <a:lnTo>
                                    <a:pt x="4" y="456"/>
                                  </a:lnTo>
                                  <a:lnTo>
                                    <a:pt x="12" y="452"/>
                                  </a:lnTo>
                                  <a:lnTo>
                                    <a:pt x="4" y="456"/>
                                  </a:lnTo>
                                  <a:close/>
                                  <a:moveTo>
                                    <a:pt x="4" y="456"/>
                                  </a:moveTo>
                                  <a:lnTo>
                                    <a:pt x="4" y="456"/>
                                  </a:lnTo>
                                  <a:lnTo>
                                    <a:pt x="20" y="444"/>
                                  </a:lnTo>
                                  <a:lnTo>
                                    <a:pt x="4" y="456"/>
                                  </a:lnTo>
                                  <a:close/>
                                  <a:moveTo>
                                    <a:pt x="4" y="456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0" y="448"/>
                                  </a:lnTo>
                                  <a:lnTo>
                                    <a:pt x="12" y="448"/>
                                  </a:lnTo>
                                  <a:lnTo>
                                    <a:pt x="4" y="456"/>
                                  </a:lnTo>
                                  <a:close/>
                                  <a:moveTo>
                                    <a:pt x="0" y="448"/>
                                  </a:moveTo>
                                  <a:lnTo>
                                    <a:pt x="0" y="448"/>
                                  </a:lnTo>
                                  <a:lnTo>
                                    <a:pt x="24" y="448"/>
                                  </a:lnTo>
                                  <a:lnTo>
                                    <a:pt x="24" y="452"/>
                                  </a:lnTo>
                                  <a:lnTo>
                                    <a:pt x="0" y="448"/>
                                  </a:lnTo>
                                  <a:close/>
                                  <a:moveTo>
                                    <a:pt x="0" y="448"/>
                                  </a:moveTo>
                                  <a:lnTo>
                                    <a:pt x="0" y="448"/>
                                  </a:lnTo>
                                  <a:lnTo>
                                    <a:pt x="12" y="448"/>
                                  </a:lnTo>
                                  <a:lnTo>
                                    <a:pt x="0" y="448"/>
                                  </a:lnTo>
                                  <a:close/>
                                  <a:moveTo>
                                    <a:pt x="0" y="448"/>
                                  </a:moveTo>
                                  <a:lnTo>
                                    <a:pt x="0" y="448"/>
                                  </a:lnTo>
                                  <a:lnTo>
                                    <a:pt x="24" y="448"/>
                                  </a:lnTo>
                                  <a:lnTo>
                                    <a:pt x="0" y="448"/>
                                  </a:lnTo>
                                  <a:close/>
                                  <a:moveTo>
                                    <a:pt x="24" y="448"/>
                                  </a:moveTo>
                                  <a:lnTo>
                                    <a:pt x="24" y="448"/>
                                  </a:lnTo>
                                  <a:lnTo>
                                    <a:pt x="12" y="448"/>
                                  </a:lnTo>
                                  <a:lnTo>
                                    <a:pt x="24" y="448"/>
                                  </a:lnTo>
                                  <a:close/>
                                  <a:moveTo>
                                    <a:pt x="0" y="448"/>
                                  </a:moveTo>
                                  <a:lnTo>
                                    <a:pt x="0" y="448"/>
                                  </a:lnTo>
                                  <a:lnTo>
                                    <a:pt x="24" y="448"/>
                                  </a:lnTo>
                                  <a:lnTo>
                                    <a:pt x="0" y="448"/>
                                  </a:lnTo>
                                  <a:close/>
                                  <a:moveTo>
                                    <a:pt x="0" y="448"/>
                                  </a:moveTo>
                                  <a:lnTo>
                                    <a:pt x="0" y="444"/>
                                  </a:lnTo>
                                  <a:lnTo>
                                    <a:pt x="24" y="448"/>
                                  </a:lnTo>
                                  <a:lnTo>
                                    <a:pt x="0" y="448"/>
                                  </a:lnTo>
                                  <a:close/>
                                  <a:moveTo>
                                    <a:pt x="0" y="444"/>
                                  </a:moveTo>
                                  <a:lnTo>
                                    <a:pt x="0" y="444"/>
                                  </a:lnTo>
                                  <a:lnTo>
                                    <a:pt x="12" y="448"/>
                                  </a:lnTo>
                                  <a:lnTo>
                                    <a:pt x="0" y="444"/>
                                  </a:lnTo>
                                  <a:close/>
                                  <a:moveTo>
                                    <a:pt x="0" y="444"/>
                                  </a:moveTo>
                                  <a:lnTo>
                                    <a:pt x="0" y="444"/>
                                  </a:lnTo>
                                  <a:lnTo>
                                    <a:pt x="24" y="448"/>
                                  </a:lnTo>
                                  <a:lnTo>
                                    <a:pt x="0" y="444"/>
                                  </a:lnTo>
                                  <a:close/>
                                  <a:moveTo>
                                    <a:pt x="24" y="448"/>
                                  </a:moveTo>
                                  <a:lnTo>
                                    <a:pt x="24" y="448"/>
                                  </a:lnTo>
                                  <a:lnTo>
                                    <a:pt x="12" y="444"/>
                                  </a:lnTo>
                                  <a:lnTo>
                                    <a:pt x="24" y="448"/>
                                  </a:lnTo>
                                  <a:close/>
                                  <a:moveTo>
                                    <a:pt x="0" y="444"/>
                                  </a:moveTo>
                                  <a:lnTo>
                                    <a:pt x="0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8"/>
                                  </a:lnTo>
                                  <a:lnTo>
                                    <a:pt x="0" y="444"/>
                                  </a:lnTo>
                                  <a:close/>
                                  <a:moveTo>
                                    <a:pt x="0" y="444"/>
                                  </a:moveTo>
                                  <a:lnTo>
                                    <a:pt x="0" y="444"/>
                                  </a:lnTo>
                                  <a:lnTo>
                                    <a:pt x="12" y="444"/>
                                  </a:lnTo>
                                  <a:lnTo>
                                    <a:pt x="0" y="444"/>
                                  </a:lnTo>
                                  <a:close/>
                                  <a:moveTo>
                                    <a:pt x="0" y="444"/>
                                  </a:moveTo>
                                  <a:lnTo>
                                    <a:pt x="0" y="440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0" y="444"/>
                                  </a:lnTo>
                                  <a:close/>
                                  <a:moveTo>
                                    <a:pt x="24" y="444"/>
                                  </a:moveTo>
                                  <a:lnTo>
                                    <a:pt x="24" y="444"/>
                                  </a:lnTo>
                                  <a:lnTo>
                                    <a:pt x="12" y="440"/>
                                  </a:lnTo>
                                  <a:lnTo>
                                    <a:pt x="24" y="444"/>
                                  </a:lnTo>
                                  <a:close/>
                                  <a:moveTo>
                                    <a:pt x="0" y="440"/>
                                  </a:moveTo>
                                  <a:lnTo>
                                    <a:pt x="0" y="440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0" y="440"/>
                                  </a:lnTo>
                                  <a:close/>
                                  <a:moveTo>
                                    <a:pt x="0" y="440"/>
                                  </a:moveTo>
                                  <a:lnTo>
                                    <a:pt x="0" y="440"/>
                                  </a:lnTo>
                                  <a:lnTo>
                                    <a:pt x="12" y="440"/>
                                  </a:lnTo>
                                  <a:lnTo>
                                    <a:pt x="0" y="440"/>
                                  </a:lnTo>
                                  <a:close/>
                                  <a:moveTo>
                                    <a:pt x="0" y="440"/>
                                  </a:moveTo>
                                  <a:lnTo>
                                    <a:pt x="0" y="440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0" y="440"/>
                                  </a:lnTo>
                                  <a:close/>
                                  <a:moveTo>
                                    <a:pt x="24" y="440"/>
                                  </a:moveTo>
                                  <a:lnTo>
                                    <a:pt x="24" y="440"/>
                                  </a:lnTo>
                                  <a:lnTo>
                                    <a:pt x="12" y="440"/>
                                  </a:lnTo>
                                  <a:lnTo>
                                    <a:pt x="24" y="440"/>
                                  </a:lnTo>
                                  <a:close/>
                                  <a:moveTo>
                                    <a:pt x="0" y="440"/>
                                  </a:moveTo>
                                  <a:lnTo>
                                    <a:pt x="0" y="440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0" y="440"/>
                                  </a:lnTo>
                                  <a:close/>
                                  <a:moveTo>
                                    <a:pt x="0" y="440"/>
                                  </a:moveTo>
                                  <a:lnTo>
                                    <a:pt x="0" y="440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0" y="440"/>
                                  </a:lnTo>
                                  <a:close/>
                                  <a:moveTo>
                                    <a:pt x="0" y="440"/>
                                  </a:moveTo>
                                  <a:lnTo>
                                    <a:pt x="0" y="436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2" y="440"/>
                                  </a:lnTo>
                                  <a:lnTo>
                                    <a:pt x="0" y="440"/>
                                  </a:lnTo>
                                  <a:close/>
                                  <a:moveTo>
                                    <a:pt x="4" y="436"/>
                                  </a:moveTo>
                                  <a:lnTo>
                                    <a:pt x="84" y="234"/>
                                  </a:lnTo>
                                  <a:lnTo>
                                    <a:pt x="105" y="246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4" y="436"/>
                                  </a:lnTo>
                                  <a:close/>
                                  <a:moveTo>
                                    <a:pt x="105" y="242"/>
                                  </a:moveTo>
                                  <a:lnTo>
                                    <a:pt x="105" y="246"/>
                                  </a:lnTo>
                                  <a:lnTo>
                                    <a:pt x="93" y="238"/>
                                  </a:lnTo>
                                  <a:lnTo>
                                    <a:pt x="105" y="242"/>
                                  </a:lnTo>
                                  <a:close/>
                                  <a:moveTo>
                                    <a:pt x="84" y="234"/>
                                  </a:moveTo>
                                  <a:lnTo>
                                    <a:pt x="93" y="210"/>
                                  </a:lnTo>
                                  <a:lnTo>
                                    <a:pt x="113" y="218"/>
                                  </a:lnTo>
                                  <a:lnTo>
                                    <a:pt x="105" y="242"/>
                                  </a:lnTo>
                                  <a:lnTo>
                                    <a:pt x="84" y="234"/>
                                  </a:lnTo>
                                  <a:close/>
                                  <a:moveTo>
                                    <a:pt x="93" y="210"/>
                                  </a:moveTo>
                                  <a:lnTo>
                                    <a:pt x="93" y="210"/>
                                  </a:lnTo>
                                  <a:lnTo>
                                    <a:pt x="105" y="214"/>
                                  </a:lnTo>
                                  <a:lnTo>
                                    <a:pt x="93" y="210"/>
                                  </a:lnTo>
                                  <a:close/>
                                  <a:moveTo>
                                    <a:pt x="93" y="210"/>
                                  </a:moveTo>
                                  <a:lnTo>
                                    <a:pt x="105" y="186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13" y="218"/>
                                  </a:lnTo>
                                  <a:lnTo>
                                    <a:pt x="93" y="210"/>
                                  </a:lnTo>
                                  <a:close/>
                                  <a:moveTo>
                                    <a:pt x="125" y="194"/>
                                  </a:moveTo>
                                  <a:lnTo>
                                    <a:pt x="125" y="194"/>
                                  </a:lnTo>
                                  <a:lnTo>
                                    <a:pt x="113" y="190"/>
                                  </a:lnTo>
                                  <a:lnTo>
                                    <a:pt x="125" y="194"/>
                                  </a:lnTo>
                                  <a:close/>
                                  <a:moveTo>
                                    <a:pt x="105" y="186"/>
                                  </a:moveTo>
                                  <a:lnTo>
                                    <a:pt x="113" y="158"/>
                                  </a:lnTo>
                                  <a:lnTo>
                                    <a:pt x="133" y="166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05" y="186"/>
                                  </a:lnTo>
                                  <a:close/>
                                  <a:moveTo>
                                    <a:pt x="113" y="158"/>
                                  </a:moveTo>
                                  <a:lnTo>
                                    <a:pt x="125" y="133"/>
                                  </a:lnTo>
                                  <a:lnTo>
                                    <a:pt x="145" y="141"/>
                                  </a:lnTo>
                                  <a:lnTo>
                                    <a:pt x="133" y="166"/>
                                  </a:lnTo>
                                  <a:lnTo>
                                    <a:pt x="113" y="158"/>
                                  </a:lnTo>
                                  <a:close/>
                                  <a:moveTo>
                                    <a:pt x="145" y="141"/>
                                  </a:moveTo>
                                  <a:lnTo>
                                    <a:pt x="145" y="141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5" y="141"/>
                                  </a:lnTo>
                                  <a:close/>
                                  <a:moveTo>
                                    <a:pt x="125" y="133"/>
                                  </a:moveTo>
                                  <a:lnTo>
                                    <a:pt x="133" y="109"/>
                                  </a:lnTo>
                                  <a:lnTo>
                                    <a:pt x="153" y="117"/>
                                  </a:lnTo>
                                  <a:lnTo>
                                    <a:pt x="145" y="141"/>
                                  </a:lnTo>
                                  <a:lnTo>
                                    <a:pt x="125" y="133"/>
                                  </a:lnTo>
                                  <a:close/>
                                  <a:moveTo>
                                    <a:pt x="153" y="117"/>
                                  </a:moveTo>
                                  <a:lnTo>
                                    <a:pt x="153" y="117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53" y="117"/>
                                  </a:lnTo>
                                  <a:close/>
                                  <a:moveTo>
                                    <a:pt x="133" y="109"/>
                                  </a:moveTo>
                                  <a:lnTo>
                                    <a:pt x="141" y="81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3" y="117"/>
                                  </a:lnTo>
                                  <a:lnTo>
                                    <a:pt x="133" y="109"/>
                                  </a:lnTo>
                                  <a:close/>
                                  <a:moveTo>
                                    <a:pt x="141" y="81"/>
                                  </a:moveTo>
                                  <a:lnTo>
                                    <a:pt x="141" y="81"/>
                                  </a:lnTo>
                                  <a:lnTo>
                                    <a:pt x="153" y="85"/>
                                  </a:lnTo>
                                  <a:lnTo>
                                    <a:pt x="141" y="81"/>
                                  </a:lnTo>
                                  <a:close/>
                                  <a:moveTo>
                                    <a:pt x="141" y="81"/>
                                  </a:moveTo>
                                  <a:lnTo>
                                    <a:pt x="145" y="69"/>
                                  </a:lnTo>
                                  <a:lnTo>
                                    <a:pt x="165" y="7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41" y="81"/>
                                  </a:lnTo>
                                  <a:close/>
                                  <a:moveTo>
                                    <a:pt x="165" y="77"/>
                                  </a:moveTo>
                                  <a:lnTo>
                                    <a:pt x="165" y="77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65" y="77"/>
                                  </a:lnTo>
                                  <a:close/>
                                  <a:moveTo>
                                    <a:pt x="145" y="69"/>
                                  </a:moveTo>
                                  <a:lnTo>
                                    <a:pt x="149" y="57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65" y="77"/>
                                  </a:lnTo>
                                  <a:lnTo>
                                    <a:pt x="145" y="69"/>
                                  </a:lnTo>
                                  <a:close/>
                                  <a:moveTo>
                                    <a:pt x="149" y="57"/>
                                  </a:moveTo>
                                  <a:lnTo>
                                    <a:pt x="149" y="57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49" y="57"/>
                                  </a:lnTo>
                                  <a:close/>
                                  <a:moveTo>
                                    <a:pt x="149" y="57"/>
                                  </a:moveTo>
                                  <a:lnTo>
                                    <a:pt x="153" y="44"/>
                                  </a:lnTo>
                                  <a:lnTo>
                                    <a:pt x="173" y="52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49" y="57"/>
                                  </a:lnTo>
                                  <a:close/>
                                  <a:moveTo>
                                    <a:pt x="173" y="52"/>
                                  </a:moveTo>
                                  <a:lnTo>
                                    <a:pt x="173" y="52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73" y="52"/>
                                  </a:lnTo>
                                  <a:close/>
                                  <a:moveTo>
                                    <a:pt x="153" y="44"/>
                                  </a:moveTo>
                                  <a:lnTo>
                                    <a:pt x="157" y="32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73" y="52"/>
                                  </a:lnTo>
                                  <a:lnTo>
                                    <a:pt x="153" y="44"/>
                                  </a:lnTo>
                                  <a:close/>
                                  <a:moveTo>
                                    <a:pt x="169" y="24"/>
                                  </a:moveTo>
                                  <a:lnTo>
                                    <a:pt x="181" y="24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5" y="36"/>
                                  </a:lnTo>
                                  <a:lnTo>
                                    <a:pt x="169" y="24"/>
                                  </a:lnTo>
                                  <a:close/>
                                  <a:moveTo>
                                    <a:pt x="165" y="48"/>
                                  </a:moveTo>
                                  <a:lnTo>
                                    <a:pt x="133" y="44"/>
                                  </a:lnTo>
                                  <a:lnTo>
                                    <a:pt x="133" y="20"/>
                                  </a:lnTo>
                                  <a:lnTo>
                                    <a:pt x="169" y="24"/>
                                  </a:lnTo>
                                  <a:lnTo>
                                    <a:pt x="165" y="48"/>
                                  </a:lnTo>
                                  <a:close/>
                                  <a:moveTo>
                                    <a:pt x="133" y="44"/>
                                  </a:moveTo>
                                  <a:lnTo>
                                    <a:pt x="117" y="44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33" y="20"/>
                                  </a:lnTo>
                                  <a:lnTo>
                                    <a:pt x="133" y="44"/>
                                  </a:lnTo>
                                  <a:close/>
                                  <a:moveTo>
                                    <a:pt x="117" y="20"/>
                                  </a:moveTo>
                                  <a:lnTo>
                                    <a:pt x="117" y="20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17" y="20"/>
                                  </a:lnTo>
                                  <a:close/>
                                  <a:moveTo>
                                    <a:pt x="117" y="44"/>
                                  </a:moveTo>
                                  <a:lnTo>
                                    <a:pt x="97" y="44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17" y="44"/>
                                  </a:lnTo>
                                  <a:close/>
                                  <a:moveTo>
                                    <a:pt x="97" y="44"/>
                                  </a:moveTo>
                                  <a:lnTo>
                                    <a:pt x="80" y="40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44"/>
                                  </a:lnTo>
                                  <a:close/>
                                  <a:moveTo>
                                    <a:pt x="80" y="40"/>
                                  </a:moveTo>
                                  <a:lnTo>
                                    <a:pt x="64" y="4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0" y="40"/>
                                  </a:lnTo>
                                  <a:close/>
                                  <a:moveTo>
                                    <a:pt x="64" y="40"/>
                                  </a:moveTo>
                                  <a:lnTo>
                                    <a:pt x="64" y="40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40"/>
                                  </a:lnTo>
                                  <a:close/>
                                  <a:moveTo>
                                    <a:pt x="64" y="40"/>
                                  </a:moveTo>
                                  <a:lnTo>
                                    <a:pt x="44" y="4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4" y="40"/>
                                  </a:lnTo>
                                  <a:close/>
                                  <a:moveTo>
                                    <a:pt x="44" y="20"/>
                                  </a:moveTo>
                                  <a:lnTo>
                                    <a:pt x="44" y="2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0"/>
                                  </a:lnTo>
                                  <a:close/>
                                  <a:moveTo>
                                    <a:pt x="44" y="40"/>
                                  </a:moveTo>
                                  <a:lnTo>
                                    <a:pt x="28" y="4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40"/>
                                  </a:lnTo>
                                  <a:close/>
                                  <a:moveTo>
                                    <a:pt x="28" y="40"/>
                                  </a:moveTo>
                                  <a:lnTo>
                                    <a:pt x="16" y="4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40"/>
                                  </a:lnTo>
                                  <a:close/>
                                  <a:moveTo>
                                    <a:pt x="16" y="28"/>
                                  </a:moveTo>
                                  <a:lnTo>
                                    <a:pt x="1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16" y="28"/>
                                  </a:lnTo>
                                  <a:close/>
                                  <a:moveTo>
                                    <a:pt x="16" y="28"/>
                                  </a:moveTo>
                                  <a:lnTo>
                                    <a:pt x="16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16" y="28"/>
                                  </a:lnTo>
                                  <a:close/>
                                  <a:moveTo>
                                    <a:pt x="16" y="28"/>
                                  </a:moveTo>
                                  <a:lnTo>
                                    <a:pt x="1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16" y="28"/>
                                  </a:lnTo>
                                  <a:close/>
                                  <a:moveTo>
                                    <a:pt x="36" y="2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6" y="20"/>
                                  </a:lnTo>
                                  <a:close/>
                                  <a:moveTo>
                                    <a:pt x="16" y="36"/>
                                  </a:moveTo>
                                  <a:lnTo>
                                    <a:pt x="16" y="3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16" y="36"/>
                                  </a:lnTo>
                                  <a:close/>
                                  <a:moveTo>
                                    <a:pt x="16" y="36"/>
                                  </a:move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6" y="36"/>
                                  </a:lnTo>
                                  <a:close/>
                                  <a:moveTo>
                                    <a:pt x="16" y="28"/>
                                  </a:moveTo>
                                  <a:lnTo>
                                    <a:pt x="1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16" y="28"/>
                                  </a:lnTo>
                                  <a:close/>
                                  <a:moveTo>
                                    <a:pt x="36" y="2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6" y="20"/>
                                  </a:lnTo>
                                  <a:close/>
                                  <a:moveTo>
                                    <a:pt x="16" y="36"/>
                                  </a:moveTo>
                                  <a:lnTo>
                                    <a:pt x="16" y="32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16" y="36"/>
                                  </a:lnTo>
                                  <a:close/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16"/>
                                  </a:lnTo>
                                  <a:close/>
                                  <a:moveTo>
                                    <a:pt x="20" y="36"/>
                                  </a:moveTo>
                                  <a:lnTo>
                                    <a:pt x="16" y="3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0" y="36"/>
                                  </a:lnTo>
                                  <a:close/>
                                  <a:moveTo>
                                    <a:pt x="24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16"/>
                                  </a:lnTo>
                                  <a:close/>
                                  <a:moveTo>
                                    <a:pt x="24" y="36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36"/>
                                  </a:lnTo>
                                  <a:close/>
                                  <a:moveTo>
                                    <a:pt x="20" y="36"/>
                                  </a:moveTo>
                                  <a:lnTo>
                                    <a:pt x="12" y="3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36"/>
                                  </a:lnTo>
                                  <a:close/>
                                  <a:moveTo>
                                    <a:pt x="12" y="24"/>
                                  </a:moveTo>
                                  <a:lnTo>
                                    <a:pt x="12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12" y="24"/>
                                  </a:lnTo>
                                  <a:close/>
                                  <a:moveTo>
                                    <a:pt x="12" y="24"/>
                                  </a:moveTo>
                                  <a:lnTo>
                                    <a:pt x="12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12" y="24"/>
                                  </a:lnTo>
                                  <a:close/>
                                  <a:moveTo>
                                    <a:pt x="12" y="24"/>
                                  </a:moveTo>
                                  <a:lnTo>
                                    <a:pt x="12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2" y="24"/>
                                  </a:lnTo>
                                  <a:close/>
                                  <a:moveTo>
                                    <a:pt x="12" y="24"/>
                                  </a:moveTo>
                                  <a:lnTo>
                                    <a:pt x="12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12" y="24"/>
                                  </a:lnTo>
                                  <a:close/>
                                  <a:moveTo>
                                    <a:pt x="32" y="24"/>
                                  </a:moveTo>
                                  <a:lnTo>
                                    <a:pt x="32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2" y="24"/>
                                  </a:lnTo>
                                  <a:close/>
                                  <a:moveTo>
                                    <a:pt x="12" y="24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12" y="24"/>
                                  </a:lnTo>
                                  <a:close/>
                                  <a:moveTo>
                                    <a:pt x="12" y="20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12" y="20"/>
                                  </a:lnTo>
                                  <a:close/>
                                  <a:moveTo>
                                    <a:pt x="12" y="20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12" y="20"/>
                                  </a:lnTo>
                                  <a:close/>
                                  <a:moveTo>
                                    <a:pt x="12" y="20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12" y="20"/>
                                  </a:lnTo>
                                  <a:close/>
                                  <a:moveTo>
                                    <a:pt x="12" y="20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12" y="20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36" y="16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6" y="16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0"/>
                                  </a:lnTo>
                                  <a:close/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0"/>
                                  </a:lnTo>
                                  <a:close/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0"/>
                                  </a:lnTo>
                                  <a:close/>
                                  <a:moveTo>
                                    <a:pt x="24" y="24"/>
                                  </a:moveTo>
                                  <a:lnTo>
                                    <a:pt x="24" y="24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24"/>
                                  </a:lnTo>
                                  <a:close/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0"/>
                                  </a:lnTo>
                                  <a:close/>
                                  <a:moveTo>
                                    <a:pt x="24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0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0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0"/>
                                  </a:lnTo>
                                  <a:close/>
                                  <a:moveTo>
                                    <a:pt x="28" y="24"/>
                                  </a:moveTo>
                                  <a:lnTo>
                                    <a:pt x="24" y="24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24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0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0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0"/>
                                  </a:lnTo>
                                  <a:close/>
                                  <a:moveTo>
                                    <a:pt x="44" y="24"/>
                                  </a:moveTo>
                                  <a:lnTo>
                                    <a:pt x="44" y="24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24"/>
                                  </a:lnTo>
                                  <a:close/>
                                  <a:moveTo>
                                    <a:pt x="48" y="4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8" y="4"/>
                                  </a:lnTo>
                                  <a:close/>
                                  <a:moveTo>
                                    <a:pt x="64" y="4"/>
                                  </a:moveTo>
                                  <a:lnTo>
                                    <a:pt x="84" y="4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4"/>
                                  </a:lnTo>
                                  <a:close/>
                                  <a:moveTo>
                                    <a:pt x="84" y="4"/>
                                  </a:moveTo>
                                  <a:lnTo>
                                    <a:pt x="101" y="4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4" y="4"/>
                                  </a:lnTo>
                                  <a:close/>
                                  <a:moveTo>
                                    <a:pt x="101" y="4"/>
                                  </a:moveTo>
                                  <a:lnTo>
                                    <a:pt x="121" y="4"/>
                                  </a:lnTo>
                                  <a:lnTo>
                                    <a:pt x="121" y="28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1" y="4"/>
                                  </a:lnTo>
                                  <a:close/>
                                  <a:moveTo>
                                    <a:pt x="121" y="4"/>
                                  </a:moveTo>
                                  <a:lnTo>
                                    <a:pt x="137" y="4"/>
                                  </a:lnTo>
                                  <a:lnTo>
                                    <a:pt x="137" y="28"/>
                                  </a:lnTo>
                                  <a:lnTo>
                                    <a:pt x="121" y="28"/>
                                  </a:lnTo>
                                  <a:lnTo>
                                    <a:pt x="121" y="4"/>
                                  </a:lnTo>
                                  <a:close/>
                                  <a:moveTo>
                                    <a:pt x="137" y="28"/>
                                  </a:moveTo>
                                  <a:lnTo>
                                    <a:pt x="137" y="28"/>
                                  </a:lnTo>
                                  <a:lnTo>
                                    <a:pt x="137" y="16"/>
                                  </a:lnTo>
                                  <a:lnTo>
                                    <a:pt x="137" y="28"/>
                                  </a:lnTo>
                                  <a:close/>
                                  <a:moveTo>
                                    <a:pt x="137" y="4"/>
                                  </a:moveTo>
                                  <a:lnTo>
                                    <a:pt x="157" y="4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37" y="28"/>
                                  </a:lnTo>
                                  <a:lnTo>
                                    <a:pt x="137" y="4"/>
                                  </a:lnTo>
                                  <a:close/>
                                  <a:moveTo>
                                    <a:pt x="157" y="4"/>
                                  </a:moveTo>
                                  <a:lnTo>
                                    <a:pt x="157" y="4"/>
                                  </a:lnTo>
                                  <a:lnTo>
                                    <a:pt x="157" y="16"/>
                                  </a:lnTo>
                                  <a:lnTo>
                                    <a:pt x="157" y="4"/>
                                  </a:lnTo>
                                  <a:close/>
                                  <a:moveTo>
                                    <a:pt x="157" y="4"/>
                                  </a:moveTo>
                                  <a:lnTo>
                                    <a:pt x="173" y="8"/>
                                  </a:lnTo>
                                  <a:lnTo>
                                    <a:pt x="173" y="28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57" y="4"/>
                                  </a:lnTo>
                                  <a:close/>
                                  <a:moveTo>
                                    <a:pt x="173" y="8"/>
                                  </a:moveTo>
                                  <a:lnTo>
                                    <a:pt x="173" y="8"/>
                                  </a:lnTo>
                                  <a:lnTo>
                                    <a:pt x="173" y="28"/>
                                  </a:lnTo>
                                  <a:lnTo>
                                    <a:pt x="173" y="8"/>
                                  </a:lnTo>
                                  <a:close/>
                                  <a:moveTo>
                                    <a:pt x="173" y="8"/>
                                  </a:moveTo>
                                  <a:lnTo>
                                    <a:pt x="177" y="8"/>
                                  </a:lnTo>
                                  <a:lnTo>
                                    <a:pt x="173" y="28"/>
                                  </a:lnTo>
                                  <a:lnTo>
                                    <a:pt x="173" y="8"/>
                                  </a:lnTo>
                                  <a:close/>
                                  <a:moveTo>
                                    <a:pt x="173" y="28"/>
                                  </a:moveTo>
                                  <a:lnTo>
                                    <a:pt x="173" y="28"/>
                                  </a:lnTo>
                                  <a:lnTo>
                                    <a:pt x="177" y="16"/>
                                  </a:lnTo>
                                  <a:lnTo>
                                    <a:pt x="173" y="28"/>
                                  </a:lnTo>
                                  <a:close/>
                                  <a:moveTo>
                                    <a:pt x="177" y="8"/>
                                  </a:moveTo>
                                  <a:lnTo>
                                    <a:pt x="177" y="8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3" y="28"/>
                                  </a:lnTo>
                                  <a:lnTo>
                                    <a:pt x="177" y="8"/>
                                  </a:lnTo>
                                  <a:close/>
                                  <a:moveTo>
                                    <a:pt x="177" y="8"/>
                                  </a:moveTo>
                                  <a:lnTo>
                                    <a:pt x="177" y="8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7" y="8"/>
                                  </a:lnTo>
                                  <a:close/>
                                  <a:moveTo>
                                    <a:pt x="177" y="8"/>
                                  </a:moveTo>
                                  <a:lnTo>
                                    <a:pt x="177" y="8"/>
                                  </a:lnTo>
                                  <a:lnTo>
                                    <a:pt x="177" y="16"/>
                                  </a:lnTo>
                                  <a:lnTo>
                                    <a:pt x="177" y="8"/>
                                  </a:lnTo>
                                  <a:close/>
                                  <a:moveTo>
                                    <a:pt x="177" y="8"/>
                                  </a:moveTo>
                                  <a:lnTo>
                                    <a:pt x="177" y="8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7" y="8"/>
                                  </a:lnTo>
                                  <a:close/>
                                  <a:moveTo>
                                    <a:pt x="177" y="28"/>
                                  </a:moveTo>
                                  <a:lnTo>
                                    <a:pt x="177" y="28"/>
                                  </a:lnTo>
                                  <a:lnTo>
                                    <a:pt x="177" y="16"/>
                                  </a:lnTo>
                                  <a:lnTo>
                                    <a:pt x="177" y="28"/>
                                  </a:lnTo>
                                  <a:close/>
                                  <a:moveTo>
                                    <a:pt x="177" y="8"/>
                                  </a:moveTo>
                                  <a:lnTo>
                                    <a:pt x="181" y="8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7" y="8"/>
                                  </a:lnTo>
                                  <a:close/>
                                  <a:moveTo>
                                    <a:pt x="181" y="8"/>
                                  </a:moveTo>
                                  <a:lnTo>
                                    <a:pt x="181" y="8"/>
                                  </a:lnTo>
                                  <a:lnTo>
                                    <a:pt x="177" y="16"/>
                                  </a:lnTo>
                                  <a:lnTo>
                                    <a:pt x="181" y="8"/>
                                  </a:lnTo>
                                  <a:close/>
                                  <a:moveTo>
                                    <a:pt x="181" y="8"/>
                                  </a:moveTo>
                                  <a:lnTo>
                                    <a:pt x="181" y="8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81" y="8"/>
                                  </a:lnTo>
                                  <a:close/>
                                  <a:moveTo>
                                    <a:pt x="177" y="28"/>
                                  </a:moveTo>
                                  <a:lnTo>
                                    <a:pt x="177" y="28"/>
                                  </a:lnTo>
                                  <a:lnTo>
                                    <a:pt x="181" y="16"/>
                                  </a:lnTo>
                                  <a:lnTo>
                                    <a:pt x="177" y="28"/>
                                  </a:lnTo>
                                  <a:close/>
                                  <a:moveTo>
                                    <a:pt x="181" y="8"/>
                                  </a:moveTo>
                                  <a:lnTo>
                                    <a:pt x="181" y="8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81" y="8"/>
                                  </a:lnTo>
                                  <a:close/>
                                  <a:moveTo>
                                    <a:pt x="181" y="8"/>
                                  </a:moveTo>
                                  <a:lnTo>
                                    <a:pt x="194" y="8"/>
                                  </a:lnTo>
                                  <a:lnTo>
                                    <a:pt x="194" y="20"/>
                                  </a:lnTo>
                                  <a:lnTo>
                                    <a:pt x="181" y="16"/>
                                  </a:lnTo>
                                  <a:lnTo>
                                    <a:pt x="181" y="8"/>
                                  </a:lnTo>
                                  <a:close/>
                                  <a:moveTo>
                                    <a:pt x="194" y="20"/>
                                  </a:moveTo>
                                  <a:lnTo>
                                    <a:pt x="194" y="20"/>
                                  </a:lnTo>
                                  <a:lnTo>
                                    <a:pt x="169" y="16"/>
                                  </a:lnTo>
                                  <a:lnTo>
                                    <a:pt x="194" y="20"/>
                                  </a:lnTo>
                                  <a:close/>
                                  <a:moveTo>
                                    <a:pt x="169" y="16"/>
                                  </a:moveTo>
                                  <a:lnTo>
                                    <a:pt x="169" y="16"/>
                                  </a:lnTo>
                                  <a:lnTo>
                                    <a:pt x="181" y="20"/>
                                  </a:lnTo>
                                  <a:lnTo>
                                    <a:pt x="169" y="16"/>
                                  </a:lnTo>
                                  <a:close/>
                                  <a:moveTo>
                                    <a:pt x="194" y="20"/>
                                  </a:moveTo>
                                  <a:lnTo>
                                    <a:pt x="194" y="20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69" y="16"/>
                                  </a:lnTo>
                                  <a:lnTo>
                                    <a:pt x="194" y="20"/>
                                  </a:lnTo>
                                  <a:close/>
                                  <a:moveTo>
                                    <a:pt x="194" y="20"/>
                                  </a:moveTo>
                                  <a:lnTo>
                                    <a:pt x="194" y="20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94" y="20"/>
                                  </a:lnTo>
                                  <a:close/>
                                  <a:moveTo>
                                    <a:pt x="194" y="20"/>
                                  </a:moveTo>
                                  <a:lnTo>
                                    <a:pt x="194" y="20"/>
                                  </a:lnTo>
                                  <a:lnTo>
                                    <a:pt x="181" y="20"/>
                                  </a:lnTo>
                                  <a:lnTo>
                                    <a:pt x="194" y="20"/>
                                  </a:lnTo>
                                  <a:close/>
                                  <a:moveTo>
                                    <a:pt x="194" y="20"/>
                                  </a:moveTo>
                                  <a:lnTo>
                                    <a:pt x="194" y="20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94" y="20"/>
                                  </a:lnTo>
                                  <a:close/>
                                  <a:moveTo>
                                    <a:pt x="169" y="20"/>
                                  </a:moveTo>
                                  <a:lnTo>
                                    <a:pt x="169" y="20"/>
                                  </a:lnTo>
                                  <a:lnTo>
                                    <a:pt x="181" y="20"/>
                                  </a:lnTo>
                                  <a:lnTo>
                                    <a:pt x="169" y="20"/>
                                  </a:lnTo>
                                  <a:close/>
                                  <a:moveTo>
                                    <a:pt x="194" y="20"/>
                                  </a:moveTo>
                                  <a:lnTo>
                                    <a:pt x="194" y="24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94" y="20"/>
                                  </a:lnTo>
                                  <a:close/>
                                  <a:moveTo>
                                    <a:pt x="194" y="24"/>
                                  </a:moveTo>
                                  <a:lnTo>
                                    <a:pt x="194" y="24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94" y="24"/>
                                  </a:lnTo>
                                  <a:close/>
                                  <a:moveTo>
                                    <a:pt x="194" y="24"/>
                                  </a:moveTo>
                                  <a:lnTo>
                                    <a:pt x="194" y="24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194" y="24"/>
                                  </a:lnTo>
                                  <a:close/>
                                  <a:moveTo>
                                    <a:pt x="194" y="24"/>
                                  </a:moveTo>
                                  <a:lnTo>
                                    <a:pt x="194" y="24"/>
                                  </a:lnTo>
                                  <a:lnTo>
                                    <a:pt x="169" y="24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94" y="24"/>
                                  </a:lnTo>
                                  <a:close/>
                                  <a:moveTo>
                                    <a:pt x="194" y="24"/>
                                  </a:moveTo>
                                  <a:lnTo>
                                    <a:pt x="194" y="24"/>
                                  </a:lnTo>
                                  <a:lnTo>
                                    <a:pt x="169" y="24"/>
                                  </a:lnTo>
                                  <a:lnTo>
                                    <a:pt x="194" y="24"/>
                                  </a:lnTo>
                                  <a:close/>
                                  <a:moveTo>
                                    <a:pt x="169" y="24"/>
                                  </a:moveTo>
                                  <a:lnTo>
                                    <a:pt x="169" y="24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169" y="24"/>
                                  </a:lnTo>
                                  <a:close/>
                                  <a:moveTo>
                                    <a:pt x="194" y="24"/>
                                  </a:moveTo>
                                  <a:lnTo>
                                    <a:pt x="194" y="28"/>
                                  </a:lnTo>
                                  <a:lnTo>
                                    <a:pt x="169" y="24"/>
                                  </a:lnTo>
                                  <a:lnTo>
                                    <a:pt x="194" y="24"/>
                                  </a:lnTo>
                                  <a:close/>
                                  <a:moveTo>
                                    <a:pt x="194" y="28"/>
                                  </a:moveTo>
                                  <a:lnTo>
                                    <a:pt x="194" y="28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194" y="28"/>
                                  </a:lnTo>
                                  <a:close/>
                                  <a:moveTo>
                                    <a:pt x="194" y="28"/>
                                  </a:moveTo>
                                  <a:lnTo>
                                    <a:pt x="194" y="28"/>
                                  </a:lnTo>
                                  <a:lnTo>
                                    <a:pt x="169" y="28"/>
                                  </a:lnTo>
                                  <a:lnTo>
                                    <a:pt x="169" y="24"/>
                                  </a:lnTo>
                                  <a:lnTo>
                                    <a:pt x="194" y="28"/>
                                  </a:lnTo>
                                  <a:close/>
                                  <a:moveTo>
                                    <a:pt x="169" y="28"/>
                                  </a:moveTo>
                                  <a:lnTo>
                                    <a:pt x="169" y="28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69" y="28"/>
                                  </a:lnTo>
                                  <a:close/>
                                  <a:moveTo>
                                    <a:pt x="194" y="28"/>
                                  </a:moveTo>
                                  <a:lnTo>
                                    <a:pt x="194" y="28"/>
                                  </a:lnTo>
                                  <a:lnTo>
                                    <a:pt x="169" y="28"/>
                                  </a:lnTo>
                                  <a:lnTo>
                                    <a:pt x="194" y="28"/>
                                  </a:lnTo>
                                  <a:close/>
                                  <a:moveTo>
                                    <a:pt x="194" y="28"/>
                                  </a:moveTo>
                                  <a:lnTo>
                                    <a:pt x="194" y="28"/>
                                  </a:lnTo>
                                  <a:lnTo>
                                    <a:pt x="169" y="28"/>
                                  </a:lnTo>
                                  <a:lnTo>
                                    <a:pt x="194" y="28"/>
                                  </a:lnTo>
                                  <a:close/>
                                  <a:moveTo>
                                    <a:pt x="194" y="28"/>
                                  </a:moveTo>
                                  <a:lnTo>
                                    <a:pt x="194" y="28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94" y="28"/>
                                  </a:lnTo>
                                  <a:close/>
                                  <a:moveTo>
                                    <a:pt x="194" y="28"/>
                                  </a:moveTo>
                                  <a:lnTo>
                                    <a:pt x="194" y="32"/>
                                  </a:lnTo>
                                  <a:lnTo>
                                    <a:pt x="169" y="28"/>
                                  </a:lnTo>
                                  <a:lnTo>
                                    <a:pt x="194" y="28"/>
                                  </a:lnTo>
                                  <a:close/>
                                  <a:moveTo>
                                    <a:pt x="169" y="28"/>
                                  </a:moveTo>
                                  <a:lnTo>
                                    <a:pt x="169" y="28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69" y="28"/>
                                  </a:lnTo>
                                  <a:close/>
                                  <a:moveTo>
                                    <a:pt x="194" y="32"/>
                                  </a:moveTo>
                                  <a:lnTo>
                                    <a:pt x="194" y="32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69" y="28"/>
                                  </a:lnTo>
                                  <a:lnTo>
                                    <a:pt x="194" y="32"/>
                                  </a:lnTo>
                                  <a:close/>
                                  <a:moveTo>
                                    <a:pt x="194" y="32"/>
                                  </a:moveTo>
                                  <a:lnTo>
                                    <a:pt x="194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94" y="32"/>
                                  </a:lnTo>
                                  <a:close/>
                                  <a:moveTo>
                                    <a:pt x="194" y="32"/>
                                  </a:moveTo>
                                  <a:lnTo>
                                    <a:pt x="189" y="36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4" y="32"/>
                                  </a:lnTo>
                                  <a:close/>
                                  <a:moveTo>
                                    <a:pt x="169" y="32"/>
                                  </a:moveTo>
                                  <a:lnTo>
                                    <a:pt x="169" y="32"/>
                                  </a:lnTo>
                                  <a:lnTo>
                                    <a:pt x="181" y="36"/>
                                  </a:lnTo>
                                  <a:lnTo>
                                    <a:pt x="169" y="32"/>
                                  </a:lnTo>
                                  <a:close/>
                                  <a:moveTo>
                                    <a:pt x="189" y="36"/>
                                  </a:moveTo>
                                  <a:lnTo>
                                    <a:pt x="189" y="36"/>
                                  </a:lnTo>
                                  <a:lnTo>
                                    <a:pt x="169" y="36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89" y="36"/>
                                  </a:lnTo>
                                  <a:close/>
                                  <a:moveTo>
                                    <a:pt x="189" y="36"/>
                                  </a:moveTo>
                                  <a:lnTo>
                                    <a:pt x="189" y="36"/>
                                  </a:lnTo>
                                  <a:lnTo>
                                    <a:pt x="181" y="36"/>
                                  </a:lnTo>
                                  <a:lnTo>
                                    <a:pt x="189" y="36"/>
                                  </a:lnTo>
                                  <a:close/>
                                  <a:moveTo>
                                    <a:pt x="189" y="36"/>
                                  </a:moveTo>
                                  <a:lnTo>
                                    <a:pt x="189" y="40"/>
                                  </a:lnTo>
                                  <a:lnTo>
                                    <a:pt x="169" y="36"/>
                                  </a:lnTo>
                                  <a:lnTo>
                                    <a:pt x="189" y="36"/>
                                  </a:lnTo>
                                  <a:close/>
                                  <a:moveTo>
                                    <a:pt x="189" y="40"/>
                                  </a:moveTo>
                                  <a:lnTo>
                                    <a:pt x="189" y="4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69" y="36"/>
                                  </a:lnTo>
                                  <a:lnTo>
                                    <a:pt x="189" y="40"/>
                                  </a:lnTo>
                                  <a:close/>
                                  <a:moveTo>
                                    <a:pt x="169" y="40"/>
                                  </a:moveTo>
                                  <a:lnTo>
                                    <a:pt x="169" y="40"/>
                                  </a:lnTo>
                                  <a:lnTo>
                                    <a:pt x="181" y="40"/>
                                  </a:lnTo>
                                  <a:lnTo>
                                    <a:pt x="169" y="40"/>
                                  </a:lnTo>
                                  <a:close/>
                                  <a:moveTo>
                                    <a:pt x="189" y="40"/>
                                  </a:moveTo>
                                  <a:lnTo>
                                    <a:pt x="189" y="4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89" y="40"/>
                                  </a:lnTo>
                                  <a:close/>
                                  <a:moveTo>
                                    <a:pt x="189" y="40"/>
                                  </a:moveTo>
                                  <a:lnTo>
                                    <a:pt x="189" y="4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89" y="40"/>
                                  </a:lnTo>
                                  <a:close/>
                                  <a:moveTo>
                                    <a:pt x="189" y="40"/>
                                  </a:moveTo>
                                  <a:lnTo>
                                    <a:pt x="189" y="44"/>
                                  </a:lnTo>
                                  <a:lnTo>
                                    <a:pt x="181" y="40"/>
                                  </a:lnTo>
                                  <a:lnTo>
                                    <a:pt x="189" y="40"/>
                                  </a:lnTo>
                                  <a:close/>
                                  <a:moveTo>
                                    <a:pt x="189" y="44"/>
                                  </a:moveTo>
                                  <a:lnTo>
                                    <a:pt x="181" y="69"/>
                                  </a:lnTo>
                                  <a:lnTo>
                                    <a:pt x="161" y="65"/>
                                  </a:lnTo>
                                  <a:lnTo>
                                    <a:pt x="169" y="36"/>
                                  </a:lnTo>
                                  <a:lnTo>
                                    <a:pt x="189" y="44"/>
                                  </a:lnTo>
                                  <a:close/>
                                  <a:moveTo>
                                    <a:pt x="181" y="69"/>
                                  </a:moveTo>
                                  <a:lnTo>
                                    <a:pt x="181" y="69"/>
                                  </a:lnTo>
                                  <a:lnTo>
                                    <a:pt x="173" y="65"/>
                                  </a:lnTo>
                                  <a:lnTo>
                                    <a:pt x="181" y="69"/>
                                  </a:lnTo>
                                  <a:close/>
                                  <a:moveTo>
                                    <a:pt x="181" y="69"/>
                                  </a:moveTo>
                                  <a:lnTo>
                                    <a:pt x="173" y="97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81" y="69"/>
                                  </a:lnTo>
                                  <a:close/>
                                  <a:moveTo>
                                    <a:pt x="173" y="97"/>
                                  </a:moveTo>
                                  <a:lnTo>
                                    <a:pt x="173" y="97"/>
                                  </a:lnTo>
                                  <a:lnTo>
                                    <a:pt x="161" y="93"/>
                                  </a:lnTo>
                                  <a:lnTo>
                                    <a:pt x="173" y="97"/>
                                  </a:lnTo>
                                  <a:close/>
                                  <a:moveTo>
                                    <a:pt x="173" y="97"/>
                                  </a:moveTo>
                                  <a:lnTo>
                                    <a:pt x="161" y="121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73" y="97"/>
                                  </a:lnTo>
                                  <a:close/>
                                  <a:moveTo>
                                    <a:pt x="161" y="121"/>
                                  </a:moveTo>
                                  <a:lnTo>
                                    <a:pt x="153" y="145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61" y="121"/>
                                  </a:lnTo>
                                  <a:close/>
                                  <a:moveTo>
                                    <a:pt x="153" y="145"/>
                                  </a:moveTo>
                                  <a:lnTo>
                                    <a:pt x="145" y="174"/>
                                  </a:lnTo>
                                  <a:lnTo>
                                    <a:pt x="121" y="16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53" y="145"/>
                                  </a:lnTo>
                                  <a:close/>
                                  <a:moveTo>
                                    <a:pt x="145" y="174"/>
                                  </a:moveTo>
                                  <a:lnTo>
                                    <a:pt x="145" y="174"/>
                                  </a:lnTo>
                                  <a:lnTo>
                                    <a:pt x="133" y="170"/>
                                  </a:lnTo>
                                  <a:lnTo>
                                    <a:pt x="145" y="174"/>
                                  </a:lnTo>
                                  <a:close/>
                                  <a:moveTo>
                                    <a:pt x="145" y="174"/>
                                  </a:moveTo>
                                  <a:lnTo>
                                    <a:pt x="133" y="198"/>
                                  </a:lnTo>
                                  <a:lnTo>
                                    <a:pt x="113" y="190"/>
                                  </a:lnTo>
                                  <a:lnTo>
                                    <a:pt x="121" y="166"/>
                                  </a:lnTo>
                                  <a:lnTo>
                                    <a:pt x="145" y="174"/>
                                  </a:lnTo>
                                  <a:close/>
                                  <a:moveTo>
                                    <a:pt x="113" y="190"/>
                                  </a:moveTo>
                                  <a:lnTo>
                                    <a:pt x="113" y="190"/>
                                  </a:lnTo>
                                  <a:lnTo>
                                    <a:pt x="121" y="194"/>
                                  </a:lnTo>
                                  <a:lnTo>
                                    <a:pt x="113" y="190"/>
                                  </a:lnTo>
                                  <a:close/>
                                  <a:moveTo>
                                    <a:pt x="133" y="198"/>
                                  </a:moveTo>
                                  <a:lnTo>
                                    <a:pt x="125" y="226"/>
                                  </a:lnTo>
                                  <a:lnTo>
                                    <a:pt x="101" y="218"/>
                                  </a:lnTo>
                                  <a:lnTo>
                                    <a:pt x="113" y="190"/>
                                  </a:lnTo>
                                  <a:lnTo>
                                    <a:pt x="133" y="198"/>
                                  </a:lnTo>
                                  <a:close/>
                                  <a:moveTo>
                                    <a:pt x="125" y="226"/>
                                  </a:moveTo>
                                  <a:lnTo>
                                    <a:pt x="125" y="226"/>
                                  </a:lnTo>
                                  <a:lnTo>
                                    <a:pt x="113" y="222"/>
                                  </a:lnTo>
                                  <a:lnTo>
                                    <a:pt x="125" y="226"/>
                                  </a:lnTo>
                                  <a:close/>
                                  <a:moveTo>
                                    <a:pt x="125" y="226"/>
                                  </a:moveTo>
                                  <a:lnTo>
                                    <a:pt x="113" y="250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101" y="214"/>
                                  </a:lnTo>
                                  <a:lnTo>
                                    <a:pt x="125" y="226"/>
                                  </a:lnTo>
                                  <a:close/>
                                  <a:moveTo>
                                    <a:pt x="93" y="242"/>
                                  </a:moveTo>
                                  <a:lnTo>
                                    <a:pt x="93" y="242"/>
                                  </a:lnTo>
                                  <a:lnTo>
                                    <a:pt x="101" y="246"/>
                                  </a:lnTo>
                                  <a:lnTo>
                                    <a:pt x="93" y="242"/>
                                  </a:lnTo>
                                  <a:close/>
                                  <a:moveTo>
                                    <a:pt x="113" y="250"/>
                                  </a:moveTo>
                                  <a:lnTo>
                                    <a:pt x="101" y="275"/>
                                  </a:lnTo>
                                  <a:lnTo>
                                    <a:pt x="80" y="267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113" y="250"/>
                                  </a:lnTo>
                                  <a:close/>
                                  <a:moveTo>
                                    <a:pt x="80" y="267"/>
                                  </a:moveTo>
                                  <a:lnTo>
                                    <a:pt x="80" y="267"/>
                                  </a:lnTo>
                                  <a:lnTo>
                                    <a:pt x="93" y="271"/>
                                  </a:lnTo>
                                  <a:lnTo>
                                    <a:pt x="80" y="267"/>
                                  </a:lnTo>
                                  <a:close/>
                                  <a:moveTo>
                                    <a:pt x="101" y="275"/>
                                  </a:moveTo>
                                  <a:lnTo>
                                    <a:pt x="93" y="303"/>
                                  </a:lnTo>
                                  <a:lnTo>
                                    <a:pt x="72" y="295"/>
                                  </a:lnTo>
                                  <a:lnTo>
                                    <a:pt x="80" y="267"/>
                                  </a:lnTo>
                                  <a:lnTo>
                                    <a:pt x="101" y="275"/>
                                  </a:lnTo>
                                  <a:close/>
                                  <a:moveTo>
                                    <a:pt x="93" y="303"/>
                                  </a:moveTo>
                                  <a:lnTo>
                                    <a:pt x="93" y="303"/>
                                  </a:lnTo>
                                  <a:lnTo>
                                    <a:pt x="80" y="299"/>
                                  </a:lnTo>
                                  <a:lnTo>
                                    <a:pt x="93" y="303"/>
                                  </a:lnTo>
                                  <a:close/>
                                  <a:moveTo>
                                    <a:pt x="93" y="303"/>
                                  </a:moveTo>
                                  <a:lnTo>
                                    <a:pt x="80" y="327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72" y="295"/>
                                  </a:lnTo>
                                  <a:lnTo>
                                    <a:pt x="93" y="303"/>
                                  </a:lnTo>
                                  <a:close/>
                                  <a:moveTo>
                                    <a:pt x="80" y="327"/>
                                  </a:moveTo>
                                  <a:lnTo>
                                    <a:pt x="72" y="351"/>
                                  </a:lnTo>
                                  <a:lnTo>
                                    <a:pt x="52" y="343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80" y="327"/>
                                  </a:lnTo>
                                  <a:close/>
                                  <a:moveTo>
                                    <a:pt x="52" y="343"/>
                                  </a:moveTo>
                                  <a:lnTo>
                                    <a:pt x="52" y="343"/>
                                  </a:lnTo>
                                  <a:lnTo>
                                    <a:pt x="60" y="347"/>
                                  </a:lnTo>
                                  <a:lnTo>
                                    <a:pt x="52" y="343"/>
                                  </a:lnTo>
                                  <a:close/>
                                  <a:moveTo>
                                    <a:pt x="72" y="351"/>
                                  </a:moveTo>
                                  <a:lnTo>
                                    <a:pt x="60" y="380"/>
                                  </a:lnTo>
                                  <a:lnTo>
                                    <a:pt x="40" y="372"/>
                                  </a:lnTo>
                                  <a:lnTo>
                                    <a:pt x="52" y="343"/>
                                  </a:lnTo>
                                  <a:lnTo>
                                    <a:pt x="72" y="351"/>
                                  </a:lnTo>
                                  <a:close/>
                                  <a:moveTo>
                                    <a:pt x="60" y="380"/>
                                  </a:moveTo>
                                  <a:lnTo>
                                    <a:pt x="60" y="380"/>
                                  </a:lnTo>
                                  <a:lnTo>
                                    <a:pt x="52" y="376"/>
                                  </a:lnTo>
                                  <a:lnTo>
                                    <a:pt x="60" y="380"/>
                                  </a:lnTo>
                                  <a:close/>
                                  <a:moveTo>
                                    <a:pt x="60" y="380"/>
                                  </a:moveTo>
                                  <a:lnTo>
                                    <a:pt x="52" y="404"/>
                                  </a:lnTo>
                                  <a:lnTo>
                                    <a:pt x="32" y="396"/>
                                  </a:lnTo>
                                  <a:lnTo>
                                    <a:pt x="40" y="372"/>
                                  </a:lnTo>
                                  <a:lnTo>
                                    <a:pt x="60" y="380"/>
                                  </a:lnTo>
                                  <a:close/>
                                  <a:moveTo>
                                    <a:pt x="32" y="396"/>
                                  </a:moveTo>
                                  <a:lnTo>
                                    <a:pt x="32" y="396"/>
                                  </a:lnTo>
                                  <a:lnTo>
                                    <a:pt x="40" y="400"/>
                                  </a:lnTo>
                                  <a:lnTo>
                                    <a:pt x="32" y="396"/>
                                  </a:lnTo>
                                  <a:close/>
                                  <a:moveTo>
                                    <a:pt x="52" y="404"/>
                                  </a:moveTo>
                                  <a:lnTo>
                                    <a:pt x="32" y="452"/>
                                  </a:lnTo>
                                  <a:lnTo>
                                    <a:pt x="12" y="444"/>
                                  </a:lnTo>
                                  <a:lnTo>
                                    <a:pt x="32" y="396"/>
                                  </a:lnTo>
                                  <a:lnTo>
                                    <a:pt x="52" y="4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9" name="Rectangle 1357"/>
                          <wps:cNvSpPr>
                            <a:spLocks noChangeArrowheads="1"/>
                          </wps:cNvSpPr>
                          <wps:spPr bwMode="auto">
                            <a:xfrm rot="180000">
                              <a:off x="470" y="5910"/>
                              <a:ext cx="21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07BF" w:rsidRDefault="00C807BF" w:rsidP="00C807BF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6180" name="Group 1358"/>
                        <wpg:cNvGrpSpPr>
                          <a:grpSpLocks/>
                        </wpg:cNvGrpSpPr>
                        <wpg:grpSpPr bwMode="auto">
                          <a:xfrm>
                            <a:off x="3338" y="12806"/>
                            <a:ext cx="1304" cy="1401"/>
                            <a:chOff x="408" y="5910"/>
                            <a:chExt cx="1575" cy="1664"/>
                          </a:xfrm>
                        </wpg:grpSpPr>
                        <wps:wsp>
                          <wps:cNvPr id="6181" name="Freeform 1359"/>
                          <wps:cNvSpPr>
                            <a:spLocks/>
                          </wps:cNvSpPr>
                          <wps:spPr bwMode="auto">
                            <a:xfrm>
                              <a:off x="408" y="5954"/>
                              <a:ext cx="1575" cy="1620"/>
                            </a:xfrm>
                            <a:custGeom>
                              <a:avLst/>
                              <a:gdLst>
                                <a:gd name="T0" fmla="*/ 945 w 1575"/>
                                <a:gd name="T1" fmla="*/ 24 h 1620"/>
                                <a:gd name="T2" fmla="*/ 1046 w 1575"/>
                                <a:gd name="T3" fmla="*/ 125 h 1620"/>
                                <a:gd name="T4" fmla="*/ 1199 w 1575"/>
                                <a:gd name="T5" fmla="*/ 174 h 1620"/>
                                <a:gd name="T6" fmla="*/ 1308 w 1575"/>
                                <a:gd name="T7" fmla="*/ 279 h 1620"/>
                                <a:gd name="T8" fmla="*/ 1478 w 1575"/>
                                <a:gd name="T9" fmla="*/ 485 h 1620"/>
                                <a:gd name="T10" fmla="*/ 1571 w 1575"/>
                                <a:gd name="T11" fmla="*/ 663 h 1620"/>
                                <a:gd name="T12" fmla="*/ 1571 w 1575"/>
                                <a:gd name="T13" fmla="*/ 808 h 1620"/>
                                <a:gd name="T14" fmla="*/ 1535 w 1575"/>
                                <a:gd name="T15" fmla="*/ 994 h 1620"/>
                                <a:gd name="T16" fmla="*/ 1494 w 1575"/>
                                <a:gd name="T17" fmla="*/ 1018 h 1620"/>
                                <a:gd name="T18" fmla="*/ 1454 w 1575"/>
                                <a:gd name="T19" fmla="*/ 994 h 1620"/>
                                <a:gd name="T20" fmla="*/ 1401 w 1575"/>
                                <a:gd name="T21" fmla="*/ 852 h 1620"/>
                                <a:gd name="T22" fmla="*/ 1365 w 1575"/>
                                <a:gd name="T23" fmla="*/ 796 h 1620"/>
                                <a:gd name="T24" fmla="*/ 1317 w 1575"/>
                                <a:gd name="T25" fmla="*/ 788 h 1620"/>
                                <a:gd name="T26" fmla="*/ 1240 w 1575"/>
                                <a:gd name="T27" fmla="*/ 731 h 1620"/>
                                <a:gd name="T28" fmla="*/ 1244 w 1575"/>
                                <a:gd name="T29" fmla="*/ 901 h 1620"/>
                                <a:gd name="T30" fmla="*/ 1220 w 1575"/>
                                <a:gd name="T31" fmla="*/ 1075 h 1620"/>
                                <a:gd name="T32" fmla="*/ 1220 w 1575"/>
                                <a:gd name="T33" fmla="*/ 1224 h 1620"/>
                                <a:gd name="T34" fmla="*/ 1212 w 1575"/>
                                <a:gd name="T35" fmla="*/ 1370 h 1620"/>
                                <a:gd name="T36" fmla="*/ 1208 w 1575"/>
                                <a:gd name="T37" fmla="*/ 1446 h 1620"/>
                                <a:gd name="T38" fmla="*/ 1220 w 1575"/>
                                <a:gd name="T39" fmla="*/ 1499 h 1620"/>
                                <a:gd name="T40" fmla="*/ 1212 w 1575"/>
                                <a:gd name="T41" fmla="*/ 1519 h 1620"/>
                                <a:gd name="T42" fmla="*/ 1179 w 1575"/>
                                <a:gd name="T43" fmla="*/ 1555 h 1620"/>
                                <a:gd name="T44" fmla="*/ 1038 w 1575"/>
                                <a:gd name="T45" fmla="*/ 1592 h 1620"/>
                                <a:gd name="T46" fmla="*/ 812 w 1575"/>
                                <a:gd name="T47" fmla="*/ 1608 h 1620"/>
                                <a:gd name="T48" fmla="*/ 703 w 1575"/>
                                <a:gd name="T49" fmla="*/ 1571 h 1620"/>
                                <a:gd name="T50" fmla="*/ 626 w 1575"/>
                                <a:gd name="T51" fmla="*/ 1588 h 1620"/>
                                <a:gd name="T52" fmla="*/ 545 w 1575"/>
                                <a:gd name="T53" fmla="*/ 1551 h 1620"/>
                                <a:gd name="T54" fmla="*/ 384 w 1575"/>
                                <a:gd name="T55" fmla="*/ 1604 h 1620"/>
                                <a:gd name="T56" fmla="*/ 295 w 1575"/>
                                <a:gd name="T57" fmla="*/ 1608 h 1620"/>
                                <a:gd name="T58" fmla="*/ 275 w 1575"/>
                                <a:gd name="T59" fmla="*/ 1539 h 1620"/>
                                <a:gd name="T60" fmla="*/ 279 w 1575"/>
                                <a:gd name="T61" fmla="*/ 1394 h 1620"/>
                                <a:gd name="T62" fmla="*/ 246 w 1575"/>
                                <a:gd name="T63" fmla="*/ 1119 h 1620"/>
                                <a:gd name="T64" fmla="*/ 230 w 1575"/>
                                <a:gd name="T65" fmla="*/ 1034 h 1620"/>
                                <a:gd name="T66" fmla="*/ 77 w 1575"/>
                                <a:gd name="T67" fmla="*/ 1046 h 1620"/>
                                <a:gd name="T68" fmla="*/ 32 w 1575"/>
                                <a:gd name="T69" fmla="*/ 1042 h 1620"/>
                                <a:gd name="T70" fmla="*/ 20 w 1575"/>
                                <a:gd name="T71" fmla="*/ 953 h 1620"/>
                                <a:gd name="T72" fmla="*/ 16 w 1575"/>
                                <a:gd name="T73" fmla="*/ 703 h 1620"/>
                                <a:gd name="T74" fmla="*/ 89 w 1575"/>
                                <a:gd name="T75" fmla="*/ 384 h 1620"/>
                                <a:gd name="T76" fmla="*/ 97 w 1575"/>
                                <a:gd name="T77" fmla="*/ 360 h 1620"/>
                                <a:gd name="T78" fmla="*/ 218 w 1575"/>
                                <a:gd name="T79" fmla="*/ 198 h 1620"/>
                                <a:gd name="T80" fmla="*/ 355 w 1575"/>
                                <a:gd name="T81" fmla="*/ 133 h 1620"/>
                                <a:gd name="T82" fmla="*/ 561 w 1575"/>
                                <a:gd name="T83" fmla="*/ 8 h 1620"/>
                                <a:gd name="T84" fmla="*/ 687 w 1575"/>
                                <a:gd name="T85" fmla="*/ 12 h 16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575" h="1620">
                                  <a:moveTo>
                                    <a:pt x="909" y="20"/>
                                  </a:moveTo>
                                  <a:lnTo>
                                    <a:pt x="945" y="24"/>
                                  </a:lnTo>
                                  <a:lnTo>
                                    <a:pt x="1006" y="97"/>
                                  </a:lnTo>
                                  <a:lnTo>
                                    <a:pt x="1046" y="125"/>
                                  </a:lnTo>
                                  <a:lnTo>
                                    <a:pt x="1086" y="142"/>
                                  </a:lnTo>
                                  <a:lnTo>
                                    <a:pt x="1199" y="174"/>
                                  </a:lnTo>
                                  <a:lnTo>
                                    <a:pt x="1252" y="206"/>
                                  </a:lnTo>
                                  <a:lnTo>
                                    <a:pt x="1308" y="279"/>
                                  </a:lnTo>
                                  <a:lnTo>
                                    <a:pt x="1353" y="323"/>
                                  </a:lnTo>
                                  <a:lnTo>
                                    <a:pt x="1478" y="485"/>
                                  </a:lnTo>
                                  <a:lnTo>
                                    <a:pt x="1555" y="614"/>
                                  </a:lnTo>
                                  <a:lnTo>
                                    <a:pt x="1571" y="663"/>
                                  </a:lnTo>
                                  <a:lnTo>
                                    <a:pt x="1575" y="751"/>
                                  </a:lnTo>
                                  <a:lnTo>
                                    <a:pt x="1571" y="808"/>
                                  </a:lnTo>
                                  <a:lnTo>
                                    <a:pt x="1575" y="949"/>
                                  </a:lnTo>
                                  <a:lnTo>
                                    <a:pt x="1535" y="994"/>
                                  </a:lnTo>
                                  <a:lnTo>
                                    <a:pt x="1535" y="1010"/>
                                  </a:lnTo>
                                  <a:lnTo>
                                    <a:pt x="1494" y="1018"/>
                                  </a:lnTo>
                                  <a:lnTo>
                                    <a:pt x="1478" y="1014"/>
                                  </a:lnTo>
                                  <a:lnTo>
                                    <a:pt x="1454" y="994"/>
                                  </a:lnTo>
                                  <a:lnTo>
                                    <a:pt x="1426" y="941"/>
                                  </a:lnTo>
                                  <a:lnTo>
                                    <a:pt x="1401" y="852"/>
                                  </a:lnTo>
                                  <a:lnTo>
                                    <a:pt x="1373" y="808"/>
                                  </a:lnTo>
                                  <a:lnTo>
                                    <a:pt x="1365" y="796"/>
                                  </a:lnTo>
                                  <a:lnTo>
                                    <a:pt x="1333" y="792"/>
                                  </a:lnTo>
                                  <a:lnTo>
                                    <a:pt x="1317" y="788"/>
                                  </a:lnTo>
                                  <a:lnTo>
                                    <a:pt x="1296" y="764"/>
                                  </a:lnTo>
                                  <a:lnTo>
                                    <a:pt x="1240" y="731"/>
                                  </a:lnTo>
                                  <a:lnTo>
                                    <a:pt x="1236" y="800"/>
                                  </a:lnTo>
                                  <a:lnTo>
                                    <a:pt x="1244" y="901"/>
                                  </a:lnTo>
                                  <a:lnTo>
                                    <a:pt x="1228" y="1030"/>
                                  </a:lnTo>
                                  <a:lnTo>
                                    <a:pt x="1220" y="1075"/>
                                  </a:lnTo>
                                  <a:lnTo>
                                    <a:pt x="1208" y="1176"/>
                                  </a:lnTo>
                                  <a:lnTo>
                                    <a:pt x="1220" y="1224"/>
                                  </a:lnTo>
                                  <a:lnTo>
                                    <a:pt x="1220" y="1333"/>
                                  </a:lnTo>
                                  <a:lnTo>
                                    <a:pt x="1212" y="1370"/>
                                  </a:lnTo>
                                  <a:lnTo>
                                    <a:pt x="1212" y="1398"/>
                                  </a:lnTo>
                                  <a:lnTo>
                                    <a:pt x="1208" y="1446"/>
                                  </a:lnTo>
                                  <a:lnTo>
                                    <a:pt x="1220" y="1495"/>
                                  </a:lnTo>
                                  <a:lnTo>
                                    <a:pt x="1220" y="1499"/>
                                  </a:lnTo>
                                  <a:lnTo>
                                    <a:pt x="1224" y="1507"/>
                                  </a:lnTo>
                                  <a:lnTo>
                                    <a:pt x="1212" y="1519"/>
                                  </a:lnTo>
                                  <a:lnTo>
                                    <a:pt x="1220" y="1551"/>
                                  </a:lnTo>
                                  <a:lnTo>
                                    <a:pt x="1179" y="1555"/>
                                  </a:lnTo>
                                  <a:lnTo>
                                    <a:pt x="1119" y="1596"/>
                                  </a:lnTo>
                                  <a:lnTo>
                                    <a:pt x="1038" y="1592"/>
                                  </a:lnTo>
                                  <a:lnTo>
                                    <a:pt x="905" y="1620"/>
                                  </a:lnTo>
                                  <a:lnTo>
                                    <a:pt x="812" y="1608"/>
                                  </a:lnTo>
                                  <a:lnTo>
                                    <a:pt x="727" y="1580"/>
                                  </a:lnTo>
                                  <a:lnTo>
                                    <a:pt x="703" y="1571"/>
                                  </a:lnTo>
                                  <a:lnTo>
                                    <a:pt x="658" y="1576"/>
                                  </a:lnTo>
                                  <a:lnTo>
                                    <a:pt x="626" y="1588"/>
                                  </a:lnTo>
                                  <a:lnTo>
                                    <a:pt x="586" y="1576"/>
                                  </a:lnTo>
                                  <a:lnTo>
                                    <a:pt x="545" y="1551"/>
                                  </a:lnTo>
                                  <a:lnTo>
                                    <a:pt x="476" y="1555"/>
                                  </a:lnTo>
                                  <a:lnTo>
                                    <a:pt x="384" y="1604"/>
                                  </a:lnTo>
                                  <a:lnTo>
                                    <a:pt x="339" y="1608"/>
                                  </a:lnTo>
                                  <a:lnTo>
                                    <a:pt x="295" y="1608"/>
                                  </a:lnTo>
                                  <a:lnTo>
                                    <a:pt x="279" y="1588"/>
                                  </a:lnTo>
                                  <a:lnTo>
                                    <a:pt x="275" y="1539"/>
                                  </a:lnTo>
                                  <a:lnTo>
                                    <a:pt x="275" y="1446"/>
                                  </a:lnTo>
                                  <a:lnTo>
                                    <a:pt x="279" y="1394"/>
                                  </a:lnTo>
                                  <a:lnTo>
                                    <a:pt x="254" y="1285"/>
                                  </a:lnTo>
                                  <a:lnTo>
                                    <a:pt x="246" y="1119"/>
                                  </a:lnTo>
                                  <a:lnTo>
                                    <a:pt x="250" y="1042"/>
                                  </a:lnTo>
                                  <a:lnTo>
                                    <a:pt x="230" y="1034"/>
                                  </a:lnTo>
                                  <a:lnTo>
                                    <a:pt x="174" y="1030"/>
                                  </a:lnTo>
                                  <a:lnTo>
                                    <a:pt x="77" y="1046"/>
                                  </a:lnTo>
                                  <a:lnTo>
                                    <a:pt x="40" y="1038"/>
                                  </a:lnTo>
                                  <a:lnTo>
                                    <a:pt x="32" y="1042"/>
                                  </a:lnTo>
                                  <a:lnTo>
                                    <a:pt x="28" y="1042"/>
                                  </a:lnTo>
                                  <a:lnTo>
                                    <a:pt x="20" y="953"/>
                                  </a:lnTo>
                                  <a:lnTo>
                                    <a:pt x="0" y="881"/>
                                  </a:lnTo>
                                  <a:lnTo>
                                    <a:pt x="16" y="703"/>
                                  </a:lnTo>
                                  <a:lnTo>
                                    <a:pt x="81" y="449"/>
                                  </a:lnTo>
                                  <a:lnTo>
                                    <a:pt x="89" y="384"/>
                                  </a:lnTo>
                                  <a:lnTo>
                                    <a:pt x="101" y="364"/>
                                  </a:lnTo>
                                  <a:lnTo>
                                    <a:pt x="97" y="360"/>
                                  </a:lnTo>
                                  <a:lnTo>
                                    <a:pt x="174" y="234"/>
                                  </a:lnTo>
                                  <a:lnTo>
                                    <a:pt x="218" y="198"/>
                                  </a:lnTo>
                                  <a:lnTo>
                                    <a:pt x="327" y="142"/>
                                  </a:lnTo>
                                  <a:lnTo>
                                    <a:pt x="355" y="133"/>
                                  </a:lnTo>
                                  <a:lnTo>
                                    <a:pt x="497" y="73"/>
                                  </a:lnTo>
                                  <a:lnTo>
                                    <a:pt x="561" y="8"/>
                                  </a:lnTo>
                                  <a:lnTo>
                                    <a:pt x="586" y="0"/>
                                  </a:lnTo>
                                  <a:lnTo>
                                    <a:pt x="687" y="12"/>
                                  </a:lnTo>
                                  <a:lnTo>
                                    <a:pt x="90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2" name="Freeform 1360"/>
                          <wps:cNvSpPr>
                            <a:spLocks/>
                          </wps:cNvSpPr>
                          <wps:spPr bwMode="auto">
                            <a:xfrm>
                              <a:off x="921" y="5966"/>
                              <a:ext cx="476" cy="42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93 h 428"/>
                                <a:gd name="T2" fmla="*/ 456 w 476"/>
                                <a:gd name="T3" fmla="*/ 134 h 428"/>
                                <a:gd name="T4" fmla="*/ 266 w 476"/>
                                <a:gd name="T5" fmla="*/ 392 h 428"/>
                                <a:gd name="T6" fmla="*/ 234 w 476"/>
                                <a:gd name="T7" fmla="*/ 428 h 428"/>
                                <a:gd name="T8" fmla="*/ 109 w 476"/>
                                <a:gd name="T9" fmla="*/ 247 h 428"/>
                                <a:gd name="T10" fmla="*/ 24 w 476"/>
                                <a:gd name="T11" fmla="*/ 121 h 428"/>
                                <a:gd name="T12" fmla="*/ 0 w 476"/>
                                <a:gd name="T13" fmla="*/ 57 h 428"/>
                                <a:gd name="T14" fmla="*/ 36 w 476"/>
                                <a:gd name="T15" fmla="*/ 12 h 428"/>
                                <a:gd name="T16" fmla="*/ 60 w 476"/>
                                <a:gd name="T17" fmla="*/ 0 h 428"/>
                                <a:gd name="T18" fmla="*/ 174 w 476"/>
                                <a:gd name="T19" fmla="*/ 12 h 428"/>
                                <a:gd name="T20" fmla="*/ 295 w 476"/>
                                <a:gd name="T21" fmla="*/ 20 h 428"/>
                                <a:gd name="T22" fmla="*/ 206 w 476"/>
                                <a:gd name="T23" fmla="*/ 25 h 428"/>
                                <a:gd name="T24" fmla="*/ 105 w 476"/>
                                <a:gd name="T25" fmla="*/ 8 h 428"/>
                                <a:gd name="T26" fmla="*/ 89 w 476"/>
                                <a:gd name="T27" fmla="*/ 4 h 428"/>
                                <a:gd name="T28" fmla="*/ 69 w 476"/>
                                <a:gd name="T29" fmla="*/ 0 h 428"/>
                                <a:gd name="T30" fmla="*/ 64 w 476"/>
                                <a:gd name="T31" fmla="*/ 4 h 428"/>
                                <a:gd name="T32" fmla="*/ 77 w 476"/>
                                <a:gd name="T33" fmla="*/ 53 h 428"/>
                                <a:gd name="T34" fmla="*/ 121 w 476"/>
                                <a:gd name="T35" fmla="*/ 142 h 428"/>
                                <a:gd name="T36" fmla="*/ 230 w 476"/>
                                <a:gd name="T37" fmla="*/ 299 h 428"/>
                                <a:gd name="T38" fmla="*/ 238 w 476"/>
                                <a:gd name="T39" fmla="*/ 307 h 428"/>
                                <a:gd name="T40" fmla="*/ 242 w 476"/>
                                <a:gd name="T41" fmla="*/ 307 h 428"/>
                                <a:gd name="T42" fmla="*/ 295 w 476"/>
                                <a:gd name="T43" fmla="*/ 231 h 428"/>
                                <a:gd name="T44" fmla="*/ 299 w 476"/>
                                <a:gd name="T45" fmla="*/ 222 h 428"/>
                                <a:gd name="T46" fmla="*/ 416 w 476"/>
                                <a:gd name="T47" fmla="*/ 37 h 428"/>
                                <a:gd name="T48" fmla="*/ 408 w 476"/>
                                <a:gd name="T49" fmla="*/ 29 h 428"/>
                                <a:gd name="T50" fmla="*/ 359 w 476"/>
                                <a:gd name="T51" fmla="*/ 25 h 428"/>
                                <a:gd name="T52" fmla="*/ 396 w 476"/>
                                <a:gd name="T53" fmla="*/ 20 h 428"/>
                                <a:gd name="T54" fmla="*/ 416 w 476"/>
                                <a:gd name="T55" fmla="*/ 25 h 428"/>
                                <a:gd name="T56" fmla="*/ 476 w 476"/>
                                <a:gd name="T57" fmla="*/ 93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76" h="428">
                                  <a:moveTo>
                                    <a:pt x="476" y="93"/>
                                  </a:moveTo>
                                  <a:lnTo>
                                    <a:pt x="456" y="134"/>
                                  </a:lnTo>
                                  <a:lnTo>
                                    <a:pt x="266" y="392"/>
                                  </a:lnTo>
                                  <a:lnTo>
                                    <a:pt x="234" y="428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174" y="12"/>
                                  </a:lnTo>
                                  <a:lnTo>
                                    <a:pt x="295" y="20"/>
                                  </a:lnTo>
                                  <a:lnTo>
                                    <a:pt x="206" y="25"/>
                                  </a:lnTo>
                                  <a:lnTo>
                                    <a:pt x="105" y="8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121" y="142"/>
                                  </a:lnTo>
                                  <a:lnTo>
                                    <a:pt x="230" y="299"/>
                                  </a:lnTo>
                                  <a:lnTo>
                                    <a:pt x="238" y="307"/>
                                  </a:lnTo>
                                  <a:lnTo>
                                    <a:pt x="242" y="307"/>
                                  </a:lnTo>
                                  <a:lnTo>
                                    <a:pt x="295" y="231"/>
                                  </a:lnTo>
                                  <a:lnTo>
                                    <a:pt x="299" y="222"/>
                                  </a:lnTo>
                                  <a:lnTo>
                                    <a:pt x="416" y="37"/>
                                  </a:lnTo>
                                  <a:lnTo>
                                    <a:pt x="408" y="29"/>
                                  </a:lnTo>
                                  <a:lnTo>
                                    <a:pt x="359" y="25"/>
                                  </a:lnTo>
                                  <a:lnTo>
                                    <a:pt x="396" y="20"/>
                                  </a:lnTo>
                                  <a:lnTo>
                                    <a:pt x="416" y="25"/>
                                  </a:lnTo>
                                  <a:lnTo>
                                    <a:pt x="476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3" name="Freeform 1361"/>
                          <wps:cNvSpPr>
                            <a:spLocks/>
                          </wps:cNvSpPr>
                          <wps:spPr bwMode="auto">
                            <a:xfrm>
                              <a:off x="921" y="5966"/>
                              <a:ext cx="476" cy="42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93 h 428"/>
                                <a:gd name="T2" fmla="*/ 456 w 476"/>
                                <a:gd name="T3" fmla="*/ 134 h 428"/>
                                <a:gd name="T4" fmla="*/ 266 w 476"/>
                                <a:gd name="T5" fmla="*/ 392 h 428"/>
                                <a:gd name="T6" fmla="*/ 234 w 476"/>
                                <a:gd name="T7" fmla="*/ 428 h 428"/>
                                <a:gd name="T8" fmla="*/ 109 w 476"/>
                                <a:gd name="T9" fmla="*/ 247 h 428"/>
                                <a:gd name="T10" fmla="*/ 24 w 476"/>
                                <a:gd name="T11" fmla="*/ 121 h 428"/>
                                <a:gd name="T12" fmla="*/ 0 w 476"/>
                                <a:gd name="T13" fmla="*/ 57 h 428"/>
                                <a:gd name="T14" fmla="*/ 36 w 476"/>
                                <a:gd name="T15" fmla="*/ 12 h 428"/>
                                <a:gd name="T16" fmla="*/ 60 w 476"/>
                                <a:gd name="T17" fmla="*/ 0 h 428"/>
                                <a:gd name="T18" fmla="*/ 174 w 476"/>
                                <a:gd name="T19" fmla="*/ 12 h 428"/>
                                <a:gd name="T20" fmla="*/ 295 w 476"/>
                                <a:gd name="T21" fmla="*/ 20 h 428"/>
                                <a:gd name="T22" fmla="*/ 206 w 476"/>
                                <a:gd name="T23" fmla="*/ 25 h 428"/>
                                <a:gd name="T24" fmla="*/ 105 w 476"/>
                                <a:gd name="T25" fmla="*/ 8 h 428"/>
                                <a:gd name="T26" fmla="*/ 89 w 476"/>
                                <a:gd name="T27" fmla="*/ 4 h 428"/>
                                <a:gd name="T28" fmla="*/ 69 w 476"/>
                                <a:gd name="T29" fmla="*/ 0 h 428"/>
                                <a:gd name="T30" fmla="*/ 64 w 476"/>
                                <a:gd name="T31" fmla="*/ 4 h 428"/>
                                <a:gd name="T32" fmla="*/ 77 w 476"/>
                                <a:gd name="T33" fmla="*/ 53 h 428"/>
                                <a:gd name="T34" fmla="*/ 121 w 476"/>
                                <a:gd name="T35" fmla="*/ 142 h 428"/>
                                <a:gd name="T36" fmla="*/ 230 w 476"/>
                                <a:gd name="T37" fmla="*/ 299 h 428"/>
                                <a:gd name="T38" fmla="*/ 238 w 476"/>
                                <a:gd name="T39" fmla="*/ 307 h 428"/>
                                <a:gd name="T40" fmla="*/ 242 w 476"/>
                                <a:gd name="T41" fmla="*/ 307 h 428"/>
                                <a:gd name="T42" fmla="*/ 295 w 476"/>
                                <a:gd name="T43" fmla="*/ 231 h 428"/>
                                <a:gd name="T44" fmla="*/ 299 w 476"/>
                                <a:gd name="T45" fmla="*/ 222 h 428"/>
                                <a:gd name="T46" fmla="*/ 416 w 476"/>
                                <a:gd name="T47" fmla="*/ 37 h 428"/>
                                <a:gd name="T48" fmla="*/ 408 w 476"/>
                                <a:gd name="T49" fmla="*/ 29 h 428"/>
                                <a:gd name="T50" fmla="*/ 359 w 476"/>
                                <a:gd name="T51" fmla="*/ 25 h 428"/>
                                <a:gd name="T52" fmla="*/ 396 w 476"/>
                                <a:gd name="T53" fmla="*/ 20 h 428"/>
                                <a:gd name="T54" fmla="*/ 416 w 476"/>
                                <a:gd name="T55" fmla="*/ 25 h 428"/>
                                <a:gd name="T56" fmla="*/ 476 w 476"/>
                                <a:gd name="T57" fmla="*/ 93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76" h="428">
                                  <a:moveTo>
                                    <a:pt x="476" y="93"/>
                                  </a:moveTo>
                                  <a:lnTo>
                                    <a:pt x="456" y="134"/>
                                  </a:lnTo>
                                  <a:lnTo>
                                    <a:pt x="266" y="392"/>
                                  </a:lnTo>
                                  <a:lnTo>
                                    <a:pt x="234" y="428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174" y="12"/>
                                  </a:lnTo>
                                  <a:lnTo>
                                    <a:pt x="295" y="20"/>
                                  </a:lnTo>
                                  <a:lnTo>
                                    <a:pt x="206" y="25"/>
                                  </a:lnTo>
                                  <a:lnTo>
                                    <a:pt x="105" y="8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121" y="142"/>
                                  </a:lnTo>
                                  <a:lnTo>
                                    <a:pt x="230" y="299"/>
                                  </a:lnTo>
                                  <a:lnTo>
                                    <a:pt x="238" y="307"/>
                                  </a:lnTo>
                                  <a:lnTo>
                                    <a:pt x="242" y="307"/>
                                  </a:lnTo>
                                  <a:lnTo>
                                    <a:pt x="295" y="231"/>
                                  </a:lnTo>
                                  <a:lnTo>
                                    <a:pt x="299" y="222"/>
                                  </a:lnTo>
                                  <a:lnTo>
                                    <a:pt x="416" y="37"/>
                                  </a:lnTo>
                                  <a:lnTo>
                                    <a:pt x="408" y="29"/>
                                  </a:lnTo>
                                  <a:lnTo>
                                    <a:pt x="359" y="25"/>
                                  </a:lnTo>
                                  <a:lnTo>
                                    <a:pt x="396" y="20"/>
                                  </a:lnTo>
                                  <a:lnTo>
                                    <a:pt x="416" y="25"/>
                                  </a:lnTo>
                                  <a:lnTo>
                                    <a:pt x="476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4" name="Freeform 1362"/>
                          <wps:cNvSpPr>
                            <a:spLocks/>
                          </wps:cNvSpPr>
                          <wps:spPr bwMode="auto">
                            <a:xfrm>
                              <a:off x="1236" y="5991"/>
                              <a:ext cx="36" cy="4"/>
                            </a:xfrm>
                            <a:custGeom>
                              <a:avLst/>
                              <a:gdLst>
                                <a:gd name="T0" fmla="*/ 8 w 36"/>
                                <a:gd name="T1" fmla="*/ 4 h 4"/>
                                <a:gd name="T2" fmla="*/ 0 w 36"/>
                                <a:gd name="T3" fmla="*/ 4 h 4"/>
                                <a:gd name="T4" fmla="*/ 24 w 36"/>
                                <a:gd name="T5" fmla="*/ 0 h 4"/>
                                <a:gd name="T6" fmla="*/ 36 w 36"/>
                                <a:gd name="T7" fmla="*/ 0 h 4"/>
                                <a:gd name="T8" fmla="*/ 8 w 36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4">
                                  <a:moveTo>
                                    <a:pt x="8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5" name="Freeform 1363"/>
                          <wps:cNvSpPr>
                            <a:spLocks/>
                          </wps:cNvSpPr>
                          <wps:spPr bwMode="auto">
                            <a:xfrm>
                              <a:off x="994" y="5982"/>
                              <a:ext cx="331" cy="73"/>
                            </a:xfrm>
                            <a:custGeom>
                              <a:avLst/>
                              <a:gdLst>
                                <a:gd name="T0" fmla="*/ 266 w 331"/>
                                <a:gd name="T1" fmla="*/ 25 h 73"/>
                                <a:gd name="T2" fmla="*/ 331 w 331"/>
                                <a:gd name="T3" fmla="*/ 21 h 73"/>
                                <a:gd name="T4" fmla="*/ 298 w 331"/>
                                <a:gd name="T5" fmla="*/ 61 h 73"/>
                                <a:gd name="T6" fmla="*/ 294 w 331"/>
                                <a:gd name="T7" fmla="*/ 73 h 73"/>
                                <a:gd name="T8" fmla="*/ 286 w 331"/>
                                <a:gd name="T9" fmla="*/ 69 h 73"/>
                                <a:gd name="T10" fmla="*/ 125 w 331"/>
                                <a:gd name="T11" fmla="*/ 65 h 73"/>
                                <a:gd name="T12" fmla="*/ 24 w 331"/>
                                <a:gd name="T13" fmla="*/ 45 h 73"/>
                                <a:gd name="T14" fmla="*/ 0 w 331"/>
                                <a:gd name="T15" fmla="*/ 0 h 73"/>
                                <a:gd name="T16" fmla="*/ 52 w 331"/>
                                <a:gd name="T17" fmla="*/ 17 h 73"/>
                                <a:gd name="T18" fmla="*/ 266 w 331"/>
                                <a:gd name="T19" fmla="*/ 2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1" h="73">
                                  <a:moveTo>
                                    <a:pt x="266" y="25"/>
                                  </a:moveTo>
                                  <a:lnTo>
                                    <a:pt x="331" y="21"/>
                                  </a:lnTo>
                                  <a:lnTo>
                                    <a:pt x="298" y="61"/>
                                  </a:lnTo>
                                  <a:lnTo>
                                    <a:pt x="294" y="73"/>
                                  </a:lnTo>
                                  <a:lnTo>
                                    <a:pt x="286" y="69"/>
                                  </a:lnTo>
                                  <a:lnTo>
                                    <a:pt x="125" y="65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266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6" name="Freeform 1364"/>
                          <wps:cNvSpPr>
                            <a:spLocks/>
                          </wps:cNvSpPr>
                          <wps:spPr bwMode="auto">
                            <a:xfrm>
                              <a:off x="517" y="6035"/>
                              <a:ext cx="1224" cy="1478"/>
                            </a:xfrm>
                            <a:custGeom>
                              <a:avLst/>
                              <a:gdLst>
                                <a:gd name="T0" fmla="*/ 638 w 1224"/>
                                <a:gd name="T1" fmla="*/ 384 h 1478"/>
                                <a:gd name="T2" fmla="*/ 739 w 1224"/>
                                <a:gd name="T3" fmla="*/ 254 h 1478"/>
                                <a:gd name="T4" fmla="*/ 852 w 1224"/>
                                <a:gd name="T5" fmla="*/ 93 h 1478"/>
                                <a:gd name="T6" fmla="*/ 969 w 1224"/>
                                <a:gd name="T7" fmla="*/ 81 h 1478"/>
                                <a:gd name="T8" fmla="*/ 1127 w 1224"/>
                                <a:gd name="T9" fmla="*/ 137 h 1478"/>
                                <a:gd name="T10" fmla="*/ 1199 w 1224"/>
                                <a:gd name="T11" fmla="*/ 315 h 1478"/>
                                <a:gd name="T12" fmla="*/ 1191 w 1224"/>
                                <a:gd name="T13" fmla="*/ 303 h 1478"/>
                                <a:gd name="T14" fmla="*/ 1175 w 1224"/>
                                <a:gd name="T15" fmla="*/ 319 h 1478"/>
                                <a:gd name="T16" fmla="*/ 1151 w 1224"/>
                                <a:gd name="T17" fmla="*/ 400 h 1478"/>
                                <a:gd name="T18" fmla="*/ 1147 w 1224"/>
                                <a:gd name="T19" fmla="*/ 283 h 1478"/>
                                <a:gd name="T20" fmla="*/ 1131 w 1224"/>
                                <a:gd name="T21" fmla="*/ 420 h 1478"/>
                                <a:gd name="T22" fmla="*/ 1115 w 1224"/>
                                <a:gd name="T23" fmla="*/ 521 h 1478"/>
                                <a:gd name="T24" fmla="*/ 1115 w 1224"/>
                                <a:gd name="T25" fmla="*/ 872 h 1478"/>
                                <a:gd name="T26" fmla="*/ 1082 w 1224"/>
                                <a:gd name="T27" fmla="*/ 1038 h 1478"/>
                                <a:gd name="T28" fmla="*/ 1099 w 1224"/>
                                <a:gd name="T29" fmla="*/ 1232 h 1478"/>
                                <a:gd name="T30" fmla="*/ 1082 w 1224"/>
                                <a:gd name="T31" fmla="*/ 1309 h 1478"/>
                                <a:gd name="T32" fmla="*/ 1094 w 1224"/>
                                <a:gd name="T33" fmla="*/ 1414 h 1478"/>
                                <a:gd name="T34" fmla="*/ 860 w 1224"/>
                                <a:gd name="T35" fmla="*/ 1462 h 1478"/>
                                <a:gd name="T36" fmla="*/ 642 w 1224"/>
                                <a:gd name="T37" fmla="*/ 1446 h 1478"/>
                                <a:gd name="T38" fmla="*/ 452 w 1224"/>
                                <a:gd name="T39" fmla="*/ 1385 h 1478"/>
                                <a:gd name="T40" fmla="*/ 250 w 1224"/>
                                <a:gd name="T41" fmla="*/ 1422 h 1478"/>
                                <a:gd name="T42" fmla="*/ 182 w 1224"/>
                                <a:gd name="T43" fmla="*/ 1434 h 1478"/>
                                <a:gd name="T44" fmla="*/ 162 w 1224"/>
                                <a:gd name="T45" fmla="*/ 1224 h 1478"/>
                                <a:gd name="T46" fmla="*/ 157 w 1224"/>
                                <a:gd name="T47" fmla="*/ 990 h 1478"/>
                                <a:gd name="T48" fmla="*/ 162 w 1224"/>
                                <a:gd name="T49" fmla="*/ 574 h 1478"/>
                                <a:gd name="T50" fmla="*/ 157 w 1224"/>
                                <a:gd name="T51" fmla="*/ 303 h 1478"/>
                                <a:gd name="T52" fmla="*/ 129 w 1224"/>
                                <a:gd name="T53" fmla="*/ 242 h 1478"/>
                                <a:gd name="T54" fmla="*/ 149 w 1224"/>
                                <a:gd name="T55" fmla="*/ 343 h 1478"/>
                                <a:gd name="T56" fmla="*/ 149 w 1224"/>
                                <a:gd name="T57" fmla="*/ 376 h 1478"/>
                                <a:gd name="T58" fmla="*/ 101 w 1224"/>
                                <a:gd name="T59" fmla="*/ 283 h 1478"/>
                                <a:gd name="T60" fmla="*/ 85 w 1224"/>
                                <a:gd name="T61" fmla="*/ 283 h 1478"/>
                                <a:gd name="T62" fmla="*/ 145 w 1224"/>
                                <a:gd name="T63" fmla="*/ 420 h 1478"/>
                                <a:gd name="T64" fmla="*/ 52 w 1224"/>
                                <a:gd name="T65" fmla="*/ 295 h 1478"/>
                                <a:gd name="T66" fmla="*/ 57 w 1224"/>
                                <a:gd name="T67" fmla="*/ 178 h 1478"/>
                                <a:gd name="T68" fmla="*/ 190 w 1224"/>
                                <a:gd name="T69" fmla="*/ 93 h 1478"/>
                                <a:gd name="T70" fmla="*/ 392 w 1224"/>
                                <a:gd name="T71" fmla="*/ 0 h 1478"/>
                                <a:gd name="T72" fmla="*/ 578 w 1224"/>
                                <a:gd name="T73" fmla="*/ 299 h 1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224" h="1478">
                                  <a:moveTo>
                                    <a:pt x="578" y="299"/>
                                  </a:moveTo>
                                  <a:lnTo>
                                    <a:pt x="638" y="384"/>
                                  </a:lnTo>
                                  <a:lnTo>
                                    <a:pt x="731" y="262"/>
                                  </a:lnTo>
                                  <a:lnTo>
                                    <a:pt x="739" y="254"/>
                                  </a:lnTo>
                                  <a:lnTo>
                                    <a:pt x="779" y="210"/>
                                  </a:lnTo>
                                  <a:lnTo>
                                    <a:pt x="852" y="93"/>
                                  </a:lnTo>
                                  <a:lnTo>
                                    <a:pt x="889" y="36"/>
                                  </a:lnTo>
                                  <a:lnTo>
                                    <a:pt x="969" y="81"/>
                                  </a:lnTo>
                                  <a:lnTo>
                                    <a:pt x="1086" y="117"/>
                                  </a:lnTo>
                                  <a:lnTo>
                                    <a:pt x="1127" y="137"/>
                                  </a:lnTo>
                                  <a:lnTo>
                                    <a:pt x="1224" y="258"/>
                                  </a:lnTo>
                                  <a:lnTo>
                                    <a:pt x="1199" y="315"/>
                                  </a:lnTo>
                                  <a:lnTo>
                                    <a:pt x="1191" y="319"/>
                                  </a:lnTo>
                                  <a:lnTo>
                                    <a:pt x="1191" y="303"/>
                                  </a:lnTo>
                                  <a:lnTo>
                                    <a:pt x="1187" y="299"/>
                                  </a:lnTo>
                                  <a:lnTo>
                                    <a:pt x="1175" y="319"/>
                                  </a:lnTo>
                                  <a:lnTo>
                                    <a:pt x="1151" y="392"/>
                                  </a:lnTo>
                                  <a:lnTo>
                                    <a:pt x="1151" y="400"/>
                                  </a:lnTo>
                                  <a:lnTo>
                                    <a:pt x="1155" y="283"/>
                                  </a:lnTo>
                                  <a:lnTo>
                                    <a:pt x="1147" y="283"/>
                                  </a:lnTo>
                                  <a:lnTo>
                                    <a:pt x="1135" y="315"/>
                                  </a:lnTo>
                                  <a:lnTo>
                                    <a:pt x="1131" y="420"/>
                                  </a:lnTo>
                                  <a:lnTo>
                                    <a:pt x="1127" y="464"/>
                                  </a:lnTo>
                                  <a:lnTo>
                                    <a:pt x="1115" y="521"/>
                                  </a:lnTo>
                                  <a:lnTo>
                                    <a:pt x="1107" y="646"/>
                                  </a:lnTo>
                                  <a:lnTo>
                                    <a:pt x="1115" y="872"/>
                                  </a:lnTo>
                                  <a:lnTo>
                                    <a:pt x="1099" y="961"/>
                                  </a:lnTo>
                                  <a:lnTo>
                                    <a:pt x="1082" y="1038"/>
                                  </a:lnTo>
                                  <a:lnTo>
                                    <a:pt x="1086" y="1127"/>
                                  </a:lnTo>
                                  <a:lnTo>
                                    <a:pt x="1099" y="1232"/>
                                  </a:lnTo>
                                  <a:lnTo>
                                    <a:pt x="1090" y="1289"/>
                                  </a:lnTo>
                                  <a:lnTo>
                                    <a:pt x="1082" y="1309"/>
                                  </a:lnTo>
                                  <a:lnTo>
                                    <a:pt x="1082" y="1381"/>
                                  </a:lnTo>
                                  <a:lnTo>
                                    <a:pt x="1094" y="1414"/>
                                  </a:lnTo>
                                  <a:lnTo>
                                    <a:pt x="1006" y="1422"/>
                                  </a:lnTo>
                                  <a:lnTo>
                                    <a:pt x="860" y="1462"/>
                                  </a:lnTo>
                                  <a:lnTo>
                                    <a:pt x="743" y="1478"/>
                                  </a:lnTo>
                                  <a:lnTo>
                                    <a:pt x="642" y="1446"/>
                                  </a:lnTo>
                                  <a:lnTo>
                                    <a:pt x="553" y="1406"/>
                                  </a:lnTo>
                                  <a:lnTo>
                                    <a:pt x="452" y="1385"/>
                                  </a:lnTo>
                                  <a:lnTo>
                                    <a:pt x="359" y="1381"/>
                                  </a:lnTo>
                                  <a:lnTo>
                                    <a:pt x="250" y="1422"/>
                                  </a:lnTo>
                                  <a:lnTo>
                                    <a:pt x="190" y="1454"/>
                                  </a:lnTo>
                                  <a:lnTo>
                                    <a:pt x="182" y="1434"/>
                                  </a:lnTo>
                                  <a:lnTo>
                                    <a:pt x="178" y="1293"/>
                                  </a:lnTo>
                                  <a:lnTo>
                                    <a:pt x="162" y="1224"/>
                                  </a:lnTo>
                                  <a:lnTo>
                                    <a:pt x="157" y="1127"/>
                                  </a:lnTo>
                                  <a:lnTo>
                                    <a:pt x="157" y="990"/>
                                  </a:lnTo>
                                  <a:lnTo>
                                    <a:pt x="170" y="767"/>
                                  </a:lnTo>
                                  <a:lnTo>
                                    <a:pt x="162" y="574"/>
                                  </a:lnTo>
                                  <a:lnTo>
                                    <a:pt x="170" y="436"/>
                                  </a:lnTo>
                                  <a:lnTo>
                                    <a:pt x="157" y="303"/>
                                  </a:lnTo>
                                  <a:lnTo>
                                    <a:pt x="137" y="246"/>
                                  </a:lnTo>
                                  <a:lnTo>
                                    <a:pt x="129" y="242"/>
                                  </a:lnTo>
                                  <a:lnTo>
                                    <a:pt x="125" y="250"/>
                                  </a:lnTo>
                                  <a:lnTo>
                                    <a:pt x="149" y="343"/>
                                  </a:lnTo>
                                  <a:lnTo>
                                    <a:pt x="149" y="368"/>
                                  </a:lnTo>
                                  <a:lnTo>
                                    <a:pt x="149" y="376"/>
                                  </a:lnTo>
                                  <a:lnTo>
                                    <a:pt x="105" y="287"/>
                                  </a:lnTo>
                                  <a:lnTo>
                                    <a:pt x="101" y="283"/>
                                  </a:lnTo>
                                  <a:lnTo>
                                    <a:pt x="93" y="279"/>
                                  </a:lnTo>
                                  <a:lnTo>
                                    <a:pt x="85" y="283"/>
                                  </a:lnTo>
                                  <a:lnTo>
                                    <a:pt x="145" y="412"/>
                                  </a:lnTo>
                                  <a:lnTo>
                                    <a:pt x="145" y="420"/>
                                  </a:lnTo>
                                  <a:lnTo>
                                    <a:pt x="105" y="347"/>
                                  </a:lnTo>
                                  <a:lnTo>
                                    <a:pt x="52" y="295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7" y="178"/>
                                  </a:lnTo>
                                  <a:lnTo>
                                    <a:pt x="97" y="137"/>
                                  </a:lnTo>
                                  <a:lnTo>
                                    <a:pt x="190" y="93"/>
                                  </a:lnTo>
                                  <a:lnTo>
                                    <a:pt x="287" y="52"/>
                                  </a:lnTo>
                                  <a:lnTo>
                                    <a:pt x="392" y="0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578" y="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7" name="Freeform 1365"/>
                          <wps:cNvSpPr>
                            <a:spLocks/>
                          </wps:cNvSpPr>
                          <wps:spPr bwMode="auto">
                            <a:xfrm>
                              <a:off x="1030" y="6047"/>
                              <a:ext cx="254" cy="206"/>
                            </a:xfrm>
                            <a:custGeom>
                              <a:avLst/>
                              <a:gdLst>
                                <a:gd name="T0" fmla="*/ 137 w 254"/>
                                <a:gd name="T1" fmla="*/ 206 h 206"/>
                                <a:gd name="T2" fmla="*/ 101 w 254"/>
                                <a:gd name="T3" fmla="*/ 150 h 206"/>
                                <a:gd name="T4" fmla="*/ 0 w 254"/>
                                <a:gd name="T5" fmla="*/ 0 h 206"/>
                                <a:gd name="T6" fmla="*/ 77 w 254"/>
                                <a:gd name="T7" fmla="*/ 20 h 206"/>
                                <a:gd name="T8" fmla="*/ 85 w 254"/>
                                <a:gd name="T9" fmla="*/ 20 h 206"/>
                                <a:gd name="T10" fmla="*/ 85 w 254"/>
                                <a:gd name="T11" fmla="*/ 61 h 206"/>
                                <a:gd name="T12" fmla="*/ 89 w 254"/>
                                <a:gd name="T13" fmla="*/ 89 h 206"/>
                                <a:gd name="T14" fmla="*/ 190 w 254"/>
                                <a:gd name="T15" fmla="*/ 85 h 206"/>
                                <a:gd name="T16" fmla="*/ 186 w 254"/>
                                <a:gd name="T17" fmla="*/ 28 h 206"/>
                                <a:gd name="T18" fmla="*/ 190 w 254"/>
                                <a:gd name="T19" fmla="*/ 24 h 206"/>
                                <a:gd name="T20" fmla="*/ 214 w 254"/>
                                <a:gd name="T21" fmla="*/ 16 h 206"/>
                                <a:gd name="T22" fmla="*/ 250 w 254"/>
                                <a:gd name="T23" fmla="*/ 16 h 206"/>
                                <a:gd name="T24" fmla="*/ 254 w 254"/>
                                <a:gd name="T25" fmla="*/ 16 h 206"/>
                                <a:gd name="T26" fmla="*/ 137 w 254"/>
                                <a:gd name="T27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54" h="206">
                                  <a:moveTo>
                                    <a:pt x="137" y="206"/>
                                  </a:moveTo>
                                  <a:lnTo>
                                    <a:pt x="101" y="15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190" y="85"/>
                                  </a:lnTo>
                                  <a:lnTo>
                                    <a:pt x="186" y="28"/>
                                  </a:lnTo>
                                  <a:lnTo>
                                    <a:pt x="190" y="24"/>
                                  </a:lnTo>
                                  <a:lnTo>
                                    <a:pt x="214" y="16"/>
                                  </a:lnTo>
                                  <a:lnTo>
                                    <a:pt x="250" y="16"/>
                                  </a:lnTo>
                                  <a:lnTo>
                                    <a:pt x="254" y="16"/>
                                  </a:lnTo>
                                  <a:lnTo>
                                    <a:pt x="137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8" name="Freeform 1366"/>
                          <wps:cNvSpPr>
                            <a:spLocks/>
                          </wps:cNvSpPr>
                          <wps:spPr bwMode="auto">
                            <a:xfrm>
                              <a:off x="1123" y="6067"/>
                              <a:ext cx="85" cy="57"/>
                            </a:xfrm>
                            <a:custGeom>
                              <a:avLst/>
                              <a:gdLst>
                                <a:gd name="T0" fmla="*/ 81 w 85"/>
                                <a:gd name="T1" fmla="*/ 53 h 57"/>
                                <a:gd name="T2" fmla="*/ 8 w 85"/>
                                <a:gd name="T3" fmla="*/ 57 h 57"/>
                                <a:gd name="T4" fmla="*/ 0 w 85"/>
                                <a:gd name="T5" fmla="*/ 16 h 57"/>
                                <a:gd name="T6" fmla="*/ 0 w 85"/>
                                <a:gd name="T7" fmla="*/ 0 h 57"/>
                                <a:gd name="T8" fmla="*/ 44 w 85"/>
                                <a:gd name="T9" fmla="*/ 0 h 57"/>
                                <a:gd name="T10" fmla="*/ 85 w 85"/>
                                <a:gd name="T11" fmla="*/ 4 h 57"/>
                                <a:gd name="T12" fmla="*/ 81 w 85"/>
                                <a:gd name="T13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" h="57">
                                  <a:moveTo>
                                    <a:pt x="81" y="53"/>
                                  </a:moveTo>
                                  <a:lnTo>
                                    <a:pt x="8" y="5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1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9" name="Freeform 1367"/>
                          <wps:cNvSpPr>
                            <a:spLocks/>
                          </wps:cNvSpPr>
                          <wps:spPr bwMode="auto">
                            <a:xfrm>
                              <a:off x="868" y="6051"/>
                              <a:ext cx="41" cy="32"/>
                            </a:xfrm>
                            <a:custGeom>
                              <a:avLst/>
                              <a:gdLst>
                                <a:gd name="T0" fmla="*/ 4 w 41"/>
                                <a:gd name="T1" fmla="*/ 20 h 32"/>
                                <a:gd name="T2" fmla="*/ 4 w 41"/>
                                <a:gd name="T3" fmla="*/ 28 h 32"/>
                                <a:gd name="T4" fmla="*/ 0 w 41"/>
                                <a:gd name="T5" fmla="*/ 32 h 32"/>
                                <a:gd name="T6" fmla="*/ 8 w 41"/>
                                <a:gd name="T7" fmla="*/ 16 h 32"/>
                                <a:gd name="T8" fmla="*/ 29 w 41"/>
                                <a:gd name="T9" fmla="*/ 0 h 32"/>
                                <a:gd name="T10" fmla="*/ 41 w 41"/>
                                <a:gd name="T11" fmla="*/ 0 h 32"/>
                                <a:gd name="T12" fmla="*/ 4 w 41"/>
                                <a:gd name="T13" fmla="*/ 2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32">
                                  <a:moveTo>
                                    <a:pt x="4" y="20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0" name="Freeform 1368"/>
                          <wps:cNvSpPr>
                            <a:spLocks/>
                          </wps:cNvSpPr>
                          <wps:spPr bwMode="auto">
                            <a:xfrm>
                              <a:off x="1644" y="6306"/>
                              <a:ext cx="327" cy="569"/>
                            </a:xfrm>
                            <a:custGeom>
                              <a:avLst/>
                              <a:gdLst>
                                <a:gd name="T0" fmla="*/ 303 w 327"/>
                                <a:gd name="T1" fmla="*/ 262 h 569"/>
                                <a:gd name="T2" fmla="*/ 319 w 327"/>
                                <a:gd name="T3" fmla="*/ 327 h 569"/>
                                <a:gd name="T4" fmla="*/ 319 w 327"/>
                                <a:gd name="T5" fmla="*/ 383 h 569"/>
                                <a:gd name="T6" fmla="*/ 319 w 327"/>
                                <a:gd name="T7" fmla="*/ 464 h 569"/>
                                <a:gd name="T8" fmla="*/ 327 w 327"/>
                                <a:gd name="T9" fmla="*/ 569 h 569"/>
                                <a:gd name="T10" fmla="*/ 307 w 327"/>
                                <a:gd name="T11" fmla="*/ 492 h 569"/>
                                <a:gd name="T12" fmla="*/ 291 w 327"/>
                                <a:gd name="T13" fmla="*/ 464 h 569"/>
                                <a:gd name="T14" fmla="*/ 266 w 327"/>
                                <a:gd name="T15" fmla="*/ 379 h 569"/>
                                <a:gd name="T16" fmla="*/ 238 w 327"/>
                                <a:gd name="T17" fmla="*/ 359 h 569"/>
                                <a:gd name="T18" fmla="*/ 121 w 327"/>
                                <a:gd name="T19" fmla="*/ 315 h 569"/>
                                <a:gd name="T20" fmla="*/ 137 w 327"/>
                                <a:gd name="T21" fmla="*/ 290 h 569"/>
                                <a:gd name="T22" fmla="*/ 149 w 327"/>
                                <a:gd name="T23" fmla="*/ 282 h 569"/>
                                <a:gd name="T24" fmla="*/ 153 w 327"/>
                                <a:gd name="T25" fmla="*/ 258 h 569"/>
                                <a:gd name="T26" fmla="*/ 161 w 327"/>
                                <a:gd name="T27" fmla="*/ 226 h 569"/>
                                <a:gd name="T28" fmla="*/ 165 w 327"/>
                                <a:gd name="T29" fmla="*/ 153 h 569"/>
                                <a:gd name="T30" fmla="*/ 157 w 327"/>
                                <a:gd name="T31" fmla="*/ 137 h 569"/>
                                <a:gd name="T32" fmla="*/ 149 w 327"/>
                                <a:gd name="T33" fmla="*/ 133 h 569"/>
                                <a:gd name="T34" fmla="*/ 141 w 327"/>
                                <a:gd name="T35" fmla="*/ 145 h 569"/>
                                <a:gd name="T36" fmla="*/ 145 w 327"/>
                                <a:gd name="T37" fmla="*/ 185 h 569"/>
                                <a:gd name="T38" fmla="*/ 141 w 327"/>
                                <a:gd name="T39" fmla="*/ 250 h 569"/>
                                <a:gd name="T40" fmla="*/ 125 w 327"/>
                                <a:gd name="T41" fmla="*/ 165 h 569"/>
                                <a:gd name="T42" fmla="*/ 109 w 327"/>
                                <a:gd name="T43" fmla="*/ 125 h 569"/>
                                <a:gd name="T44" fmla="*/ 101 w 327"/>
                                <a:gd name="T45" fmla="*/ 129 h 569"/>
                                <a:gd name="T46" fmla="*/ 105 w 327"/>
                                <a:gd name="T47" fmla="*/ 153 h 569"/>
                                <a:gd name="T48" fmla="*/ 117 w 327"/>
                                <a:gd name="T49" fmla="*/ 202 h 569"/>
                                <a:gd name="T50" fmla="*/ 129 w 327"/>
                                <a:gd name="T51" fmla="*/ 274 h 569"/>
                                <a:gd name="T52" fmla="*/ 113 w 327"/>
                                <a:gd name="T53" fmla="*/ 294 h 569"/>
                                <a:gd name="T54" fmla="*/ 97 w 327"/>
                                <a:gd name="T55" fmla="*/ 315 h 569"/>
                                <a:gd name="T56" fmla="*/ 72 w 327"/>
                                <a:gd name="T57" fmla="*/ 363 h 569"/>
                                <a:gd name="T58" fmla="*/ 77 w 327"/>
                                <a:gd name="T59" fmla="*/ 391 h 569"/>
                                <a:gd name="T60" fmla="*/ 101 w 327"/>
                                <a:gd name="T61" fmla="*/ 420 h 569"/>
                                <a:gd name="T62" fmla="*/ 109 w 327"/>
                                <a:gd name="T63" fmla="*/ 428 h 569"/>
                                <a:gd name="T64" fmla="*/ 64 w 327"/>
                                <a:gd name="T65" fmla="*/ 391 h 569"/>
                                <a:gd name="T66" fmla="*/ 8 w 327"/>
                                <a:gd name="T67" fmla="*/ 363 h 569"/>
                                <a:gd name="T68" fmla="*/ 0 w 327"/>
                                <a:gd name="T69" fmla="*/ 339 h 569"/>
                                <a:gd name="T70" fmla="*/ 4 w 327"/>
                                <a:gd name="T71" fmla="*/ 290 h 569"/>
                                <a:gd name="T72" fmla="*/ 12 w 327"/>
                                <a:gd name="T73" fmla="*/ 290 h 569"/>
                                <a:gd name="T74" fmla="*/ 20 w 327"/>
                                <a:gd name="T75" fmla="*/ 198 h 569"/>
                                <a:gd name="T76" fmla="*/ 52 w 327"/>
                                <a:gd name="T77" fmla="*/ 88 h 569"/>
                                <a:gd name="T78" fmla="*/ 77 w 327"/>
                                <a:gd name="T79" fmla="*/ 48 h 569"/>
                                <a:gd name="T80" fmla="*/ 109 w 327"/>
                                <a:gd name="T81" fmla="*/ 0 h 569"/>
                                <a:gd name="T82" fmla="*/ 218 w 327"/>
                                <a:gd name="T83" fmla="*/ 137 h 569"/>
                                <a:gd name="T84" fmla="*/ 303 w 327"/>
                                <a:gd name="T85" fmla="*/ 262 h 5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27" h="569">
                                  <a:moveTo>
                                    <a:pt x="303" y="262"/>
                                  </a:moveTo>
                                  <a:lnTo>
                                    <a:pt x="319" y="327"/>
                                  </a:lnTo>
                                  <a:lnTo>
                                    <a:pt x="319" y="383"/>
                                  </a:lnTo>
                                  <a:lnTo>
                                    <a:pt x="319" y="464"/>
                                  </a:lnTo>
                                  <a:lnTo>
                                    <a:pt x="327" y="569"/>
                                  </a:lnTo>
                                  <a:lnTo>
                                    <a:pt x="307" y="492"/>
                                  </a:lnTo>
                                  <a:lnTo>
                                    <a:pt x="291" y="464"/>
                                  </a:lnTo>
                                  <a:lnTo>
                                    <a:pt x="266" y="379"/>
                                  </a:lnTo>
                                  <a:lnTo>
                                    <a:pt x="238" y="359"/>
                                  </a:lnTo>
                                  <a:lnTo>
                                    <a:pt x="121" y="315"/>
                                  </a:lnTo>
                                  <a:lnTo>
                                    <a:pt x="137" y="290"/>
                                  </a:lnTo>
                                  <a:lnTo>
                                    <a:pt x="149" y="282"/>
                                  </a:lnTo>
                                  <a:lnTo>
                                    <a:pt x="153" y="258"/>
                                  </a:lnTo>
                                  <a:lnTo>
                                    <a:pt x="161" y="226"/>
                                  </a:lnTo>
                                  <a:lnTo>
                                    <a:pt x="165" y="153"/>
                                  </a:lnTo>
                                  <a:lnTo>
                                    <a:pt x="157" y="137"/>
                                  </a:lnTo>
                                  <a:lnTo>
                                    <a:pt x="149" y="133"/>
                                  </a:lnTo>
                                  <a:lnTo>
                                    <a:pt x="141" y="145"/>
                                  </a:lnTo>
                                  <a:lnTo>
                                    <a:pt x="145" y="185"/>
                                  </a:lnTo>
                                  <a:lnTo>
                                    <a:pt x="141" y="250"/>
                                  </a:lnTo>
                                  <a:lnTo>
                                    <a:pt x="125" y="165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01" y="129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17" y="202"/>
                                  </a:lnTo>
                                  <a:lnTo>
                                    <a:pt x="129" y="274"/>
                                  </a:lnTo>
                                  <a:lnTo>
                                    <a:pt x="113" y="294"/>
                                  </a:lnTo>
                                  <a:lnTo>
                                    <a:pt x="97" y="315"/>
                                  </a:lnTo>
                                  <a:lnTo>
                                    <a:pt x="72" y="363"/>
                                  </a:lnTo>
                                  <a:lnTo>
                                    <a:pt x="77" y="391"/>
                                  </a:lnTo>
                                  <a:lnTo>
                                    <a:pt x="101" y="420"/>
                                  </a:lnTo>
                                  <a:lnTo>
                                    <a:pt x="109" y="428"/>
                                  </a:lnTo>
                                  <a:lnTo>
                                    <a:pt x="64" y="391"/>
                                  </a:lnTo>
                                  <a:lnTo>
                                    <a:pt x="8" y="363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4" y="290"/>
                                  </a:lnTo>
                                  <a:lnTo>
                                    <a:pt x="12" y="290"/>
                                  </a:lnTo>
                                  <a:lnTo>
                                    <a:pt x="20" y="198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218" y="137"/>
                                  </a:lnTo>
                                  <a:lnTo>
                                    <a:pt x="303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1" name="Freeform 1369"/>
                          <wps:cNvSpPr>
                            <a:spLocks/>
                          </wps:cNvSpPr>
                          <wps:spPr bwMode="auto">
                            <a:xfrm>
                              <a:off x="420" y="6326"/>
                              <a:ext cx="250" cy="594"/>
                            </a:xfrm>
                            <a:custGeom>
                              <a:avLst/>
                              <a:gdLst>
                                <a:gd name="T0" fmla="*/ 238 w 250"/>
                                <a:gd name="T1" fmla="*/ 153 h 594"/>
                                <a:gd name="T2" fmla="*/ 250 w 250"/>
                                <a:gd name="T3" fmla="*/ 153 h 594"/>
                                <a:gd name="T4" fmla="*/ 246 w 250"/>
                                <a:gd name="T5" fmla="*/ 258 h 594"/>
                                <a:gd name="T6" fmla="*/ 246 w 250"/>
                                <a:gd name="T7" fmla="*/ 557 h 594"/>
                                <a:gd name="T8" fmla="*/ 242 w 250"/>
                                <a:gd name="T9" fmla="*/ 569 h 594"/>
                                <a:gd name="T10" fmla="*/ 154 w 250"/>
                                <a:gd name="T11" fmla="*/ 565 h 594"/>
                                <a:gd name="T12" fmla="*/ 93 w 250"/>
                                <a:gd name="T13" fmla="*/ 573 h 594"/>
                                <a:gd name="T14" fmla="*/ 28 w 250"/>
                                <a:gd name="T15" fmla="*/ 594 h 594"/>
                                <a:gd name="T16" fmla="*/ 24 w 250"/>
                                <a:gd name="T17" fmla="*/ 594 h 594"/>
                                <a:gd name="T18" fmla="*/ 4 w 250"/>
                                <a:gd name="T19" fmla="*/ 493 h 594"/>
                                <a:gd name="T20" fmla="*/ 0 w 250"/>
                                <a:gd name="T21" fmla="*/ 464 h 594"/>
                                <a:gd name="T22" fmla="*/ 24 w 250"/>
                                <a:gd name="T23" fmla="*/ 291 h 594"/>
                                <a:gd name="T24" fmla="*/ 77 w 250"/>
                                <a:gd name="T25" fmla="*/ 77 h 594"/>
                                <a:gd name="T26" fmla="*/ 85 w 250"/>
                                <a:gd name="T27" fmla="*/ 8 h 594"/>
                                <a:gd name="T28" fmla="*/ 97 w 250"/>
                                <a:gd name="T29" fmla="*/ 0 h 594"/>
                                <a:gd name="T30" fmla="*/ 154 w 250"/>
                                <a:gd name="T31" fmla="*/ 32 h 594"/>
                                <a:gd name="T32" fmla="*/ 238 w 250"/>
                                <a:gd name="T33" fmla="*/ 153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50" h="594">
                                  <a:moveTo>
                                    <a:pt x="238" y="153"/>
                                  </a:moveTo>
                                  <a:lnTo>
                                    <a:pt x="250" y="153"/>
                                  </a:lnTo>
                                  <a:lnTo>
                                    <a:pt x="246" y="258"/>
                                  </a:lnTo>
                                  <a:lnTo>
                                    <a:pt x="246" y="557"/>
                                  </a:lnTo>
                                  <a:lnTo>
                                    <a:pt x="242" y="569"/>
                                  </a:lnTo>
                                  <a:lnTo>
                                    <a:pt x="154" y="565"/>
                                  </a:lnTo>
                                  <a:lnTo>
                                    <a:pt x="93" y="573"/>
                                  </a:lnTo>
                                  <a:lnTo>
                                    <a:pt x="28" y="594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4" y="493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24" y="291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54" y="32"/>
                                  </a:lnTo>
                                  <a:lnTo>
                                    <a:pt x="238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2" name="Freeform 1370"/>
                          <wps:cNvSpPr>
                            <a:spLocks/>
                          </wps:cNvSpPr>
                          <wps:spPr bwMode="auto">
                            <a:xfrm>
                              <a:off x="1741" y="6633"/>
                              <a:ext cx="218" cy="319"/>
                            </a:xfrm>
                            <a:custGeom>
                              <a:avLst/>
                              <a:gdLst>
                                <a:gd name="T0" fmla="*/ 137 w 218"/>
                                <a:gd name="T1" fmla="*/ 56 h 319"/>
                                <a:gd name="T2" fmla="*/ 161 w 218"/>
                                <a:gd name="T3" fmla="*/ 85 h 319"/>
                                <a:gd name="T4" fmla="*/ 190 w 218"/>
                                <a:gd name="T5" fmla="*/ 186 h 319"/>
                                <a:gd name="T6" fmla="*/ 218 w 218"/>
                                <a:gd name="T7" fmla="*/ 270 h 319"/>
                                <a:gd name="T8" fmla="*/ 198 w 218"/>
                                <a:gd name="T9" fmla="*/ 319 h 319"/>
                                <a:gd name="T10" fmla="*/ 186 w 218"/>
                                <a:gd name="T11" fmla="*/ 319 h 319"/>
                                <a:gd name="T12" fmla="*/ 173 w 218"/>
                                <a:gd name="T13" fmla="*/ 266 h 319"/>
                                <a:gd name="T14" fmla="*/ 161 w 218"/>
                                <a:gd name="T15" fmla="*/ 149 h 319"/>
                                <a:gd name="T16" fmla="*/ 153 w 218"/>
                                <a:gd name="T17" fmla="*/ 113 h 319"/>
                                <a:gd name="T18" fmla="*/ 97 w 218"/>
                                <a:gd name="T19" fmla="*/ 52 h 319"/>
                                <a:gd name="T20" fmla="*/ 56 w 218"/>
                                <a:gd name="T21" fmla="*/ 36 h 319"/>
                                <a:gd name="T22" fmla="*/ 0 w 218"/>
                                <a:gd name="T23" fmla="*/ 24 h 319"/>
                                <a:gd name="T24" fmla="*/ 4 w 218"/>
                                <a:gd name="T25" fmla="*/ 8 h 319"/>
                                <a:gd name="T26" fmla="*/ 8 w 218"/>
                                <a:gd name="T27" fmla="*/ 0 h 319"/>
                                <a:gd name="T28" fmla="*/ 121 w 218"/>
                                <a:gd name="T29" fmla="*/ 48 h 319"/>
                                <a:gd name="T30" fmla="*/ 137 w 218"/>
                                <a:gd name="T31" fmla="*/ 56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18" h="319">
                                  <a:moveTo>
                                    <a:pt x="137" y="56"/>
                                  </a:moveTo>
                                  <a:lnTo>
                                    <a:pt x="161" y="85"/>
                                  </a:lnTo>
                                  <a:lnTo>
                                    <a:pt x="190" y="186"/>
                                  </a:lnTo>
                                  <a:lnTo>
                                    <a:pt x="218" y="270"/>
                                  </a:lnTo>
                                  <a:lnTo>
                                    <a:pt x="198" y="319"/>
                                  </a:lnTo>
                                  <a:lnTo>
                                    <a:pt x="186" y="319"/>
                                  </a:lnTo>
                                  <a:lnTo>
                                    <a:pt x="173" y="266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53" y="113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3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3" name="Freeform 1371"/>
                          <wps:cNvSpPr>
                            <a:spLocks/>
                          </wps:cNvSpPr>
                          <wps:spPr bwMode="auto">
                            <a:xfrm>
                              <a:off x="1741" y="6677"/>
                              <a:ext cx="165" cy="275"/>
                            </a:xfrm>
                            <a:custGeom>
                              <a:avLst/>
                              <a:gdLst>
                                <a:gd name="T0" fmla="*/ 105 w 165"/>
                                <a:gd name="T1" fmla="*/ 49 h 275"/>
                                <a:gd name="T2" fmla="*/ 141 w 165"/>
                                <a:gd name="T3" fmla="*/ 101 h 275"/>
                                <a:gd name="T4" fmla="*/ 165 w 165"/>
                                <a:gd name="T5" fmla="*/ 263 h 275"/>
                                <a:gd name="T6" fmla="*/ 165 w 165"/>
                                <a:gd name="T7" fmla="*/ 267 h 275"/>
                                <a:gd name="T8" fmla="*/ 165 w 165"/>
                                <a:gd name="T9" fmla="*/ 271 h 275"/>
                                <a:gd name="T10" fmla="*/ 161 w 165"/>
                                <a:gd name="T11" fmla="*/ 275 h 275"/>
                                <a:gd name="T12" fmla="*/ 149 w 165"/>
                                <a:gd name="T13" fmla="*/ 275 h 275"/>
                                <a:gd name="T14" fmla="*/ 117 w 165"/>
                                <a:gd name="T15" fmla="*/ 234 h 275"/>
                                <a:gd name="T16" fmla="*/ 85 w 165"/>
                                <a:gd name="T17" fmla="*/ 113 h 275"/>
                                <a:gd name="T18" fmla="*/ 40 w 165"/>
                                <a:gd name="T19" fmla="*/ 53 h 275"/>
                                <a:gd name="T20" fmla="*/ 0 w 165"/>
                                <a:gd name="T21" fmla="*/ 8 h 275"/>
                                <a:gd name="T22" fmla="*/ 0 w 165"/>
                                <a:gd name="T23" fmla="*/ 0 h 275"/>
                                <a:gd name="T24" fmla="*/ 64 w 165"/>
                                <a:gd name="T25" fmla="*/ 20 h 275"/>
                                <a:gd name="T26" fmla="*/ 105 w 165"/>
                                <a:gd name="T27" fmla="*/ 49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65" h="275">
                                  <a:moveTo>
                                    <a:pt x="105" y="49"/>
                                  </a:moveTo>
                                  <a:lnTo>
                                    <a:pt x="141" y="101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65" y="267"/>
                                  </a:lnTo>
                                  <a:lnTo>
                                    <a:pt x="165" y="271"/>
                                  </a:lnTo>
                                  <a:lnTo>
                                    <a:pt x="161" y="275"/>
                                  </a:lnTo>
                                  <a:lnTo>
                                    <a:pt x="149" y="275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85" y="113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105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4" name="Freeform 1372"/>
                          <wps:cNvSpPr>
                            <a:spLocks/>
                          </wps:cNvSpPr>
                          <wps:spPr bwMode="auto">
                            <a:xfrm>
                              <a:off x="1971" y="6883"/>
                              <a:ext cx="4" cy="12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2"/>
                                <a:gd name="T2" fmla="*/ 0 w 4"/>
                                <a:gd name="T3" fmla="*/ 12 h 12"/>
                                <a:gd name="T4" fmla="*/ 4 w 4"/>
                                <a:gd name="T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4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5" name="Freeform 1373"/>
                          <wps:cNvSpPr>
                            <a:spLocks/>
                          </wps:cNvSpPr>
                          <wps:spPr bwMode="auto">
                            <a:xfrm>
                              <a:off x="444" y="6907"/>
                              <a:ext cx="218" cy="65"/>
                            </a:xfrm>
                            <a:custGeom>
                              <a:avLst/>
                              <a:gdLst>
                                <a:gd name="T0" fmla="*/ 218 w 218"/>
                                <a:gd name="T1" fmla="*/ 41 h 65"/>
                                <a:gd name="T2" fmla="*/ 97 w 218"/>
                                <a:gd name="T3" fmla="*/ 37 h 65"/>
                                <a:gd name="T4" fmla="*/ 25 w 218"/>
                                <a:gd name="T5" fmla="*/ 61 h 65"/>
                                <a:gd name="T6" fmla="*/ 16 w 218"/>
                                <a:gd name="T7" fmla="*/ 61 h 65"/>
                                <a:gd name="T8" fmla="*/ 8 w 218"/>
                                <a:gd name="T9" fmla="*/ 65 h 65"/>
                                <a:gd name="T10" fmla="*/ 0 w 218"/>
                                <a:gd name="T11" fmla="*/ 65 h 65"/>
                                <a:gd name="T12" fmla="*/ 4 w 218"/>
                                <a:gd name="T13" fmla="*/ 25 h 65"/>
                                <a:gd name="T14" fmla="*/ 121 w 218"/>
                                <a:gd name="T15" fmla="*/ 4 h 65"/>
                                <a:gd name="T16" fmla="*/ 174 w 218"/>
                                <a:gd name="T17" fmla="*/ 0 h 65"/>
                                <a:gd name="T18" fmla="*/ 218 w 218"/>
                                <a:gd name="T19" fmla="*/ 9 h 65"/>
                                <a:gd name="T20" fmla="*/ 218 w 218"/>
                                <a:gd name="T21" fmla="*/ 41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8" h="65">
                                  <a:moveTo>
                                    <a:pt x="218" y="41"/>
                                  </a:moveTo>
                                  <a:lnTo>
                                    <a:pt x="97" y="37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218" y="9"/>
                                  </a:lnTo>
                                  <a:lnTo>
                                    <a:pt x="218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6" name="Freeform 1374"/>
                          <wps:cNvSpPr>
                            <a:spLocks/>
                          </wps:cNvSpPr>
                          <wps:spPr bwMode="auto">
                            <a:xfrm>
                              <a:off x="473" y="6956"/>
                              <a:ext cx="185" cy="28"/>
                            </a:xfrm>
                            <a:custGeom>
                              <a:avLst/>
                              <a:gdLst>
                                <a:gd name="T0" fmla="*/ 185 w 185"/>
                                <a:gd name="T1" fmla="*/ 12 h 28"/>
                                <a:gd name="T2" fmla="*/ 105 w 185"/>
                                <a:gd name="T3" fmla="*/ 12 h 28"/>
                                <a:gd name="T4" fmla="*/ 16 w 185"/>
                                <a:gd name="T5" fmla="*/ 28 h 28"/>
                                <a:gd name="T6" fmla="*/ 0 w 185"/>
                                <a:gd name="T7" fmla="*/ 28 h 28"/>
                                <a:gd name="T8" fmla="*/ 56 w 185"/>
                                <a:gd name="T9" fmla="*/ 8 h 28"/>
                                <a:gd name="T10" fmla="*/ 129 w 185"/>
                                <a:gd name="T11" fmla="*/ 8 h 28"/>
                                <a:gd name="T12" fmla="*/ 181 w 185"/>
                                <a:gd name="T13" fmla="*/ 0 h 28"/>
                                <a:gd name="T14" fmla="*/ 185 w 185"/>
                                <a:gd name="T15" fmla="*/ 4 h 28"/>
                                <a:gd name="T16" fmla="*/ 185 w 185"/>
                                <a:gd name="T17" fmla="*/ 1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5" h="28">
                                  <a:moveTo>
                                    <a:pt x="185" y="12"/>
                                  </a:moveTo>
                                  <a:lnTo>
                                    <a:pt x="105" y="1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7" name="Freeform 1375"/>
                          <wps:cNvSpPr>
                            <a:spLocks/>
                          </wps:cNvSpPr>
                          <wps:spPr bwMode="auto">
                            <a:xfrm>
                              <a:off x="695" y="7437"/>
                              <a:ext cx="916" cy="125"/>
                            </a:xfrm>
                            <a:custGeom>
                              <a:avLst/>
                              <a:gdLst>
                                <a:gd name="T0" fmla="*/ 916 w 916"/>
                                <a:gd name="T1" fmla="*/ 48 h 125"/>
                                <a:gd name="T2" fmla="*/ 916 w 916"/>
                                <a:gd name="T3" fmla="*/ 52 h 125"/>
                                <a:gd name="T4" fmla="*/ 852 w 916"/>
                                <a:gd name="T5" fmla="*/ 56 h 125"/>
                                <a:gd name="T6" fmla="*/ 706 w 916"/>
                                <a:gd name="T7" fmla="*/ 113 h 125"/>
                                <a:gd name="T8" fmla="*/ 622 w 916"/>
                                <a:gd name="T9" fmla="*/ 125 h 125"/>
                                <a:gd name="T10" fmla="*/ 525 w 916"/>
                                <a:gd name="T11" fmla="*/ 109 h 125"/>
                                <a:gd name="T12" fmla="*/ 432 w 916"/>
                                <a:gd name="T13" fmla="*/ 68 h 125"/>
                                <a:gd name="T14" fmla="*/ 387 w 916"/>
                                <a:gd name="T15" fmla="*/ 48 h 125"/>
                                <a:gd name="T16" fmla="*/ 295 w 916"/>
                                <a:gd name="T17" fmla="*/ 24 h 125"/>
                                <a:gd name="T18" fmla="*/ 230 w 916"/>
                                <a:gd name="T19" fmla="*/ 20 h 125"/>
                                <a:gd name="T20" fmla="*/ 125 w 916"/>
                                <a:gd name="T21" fmla="*/ 40 h 125"/>
                                <a:gd name="T22" fmla="*/ 12 w 916"/>
                                <a:gd name="T23" fmla="*/ 97 h 125"/>
                                <a:gd name="T24" fmla="*/ 8 w 916"/>
                                <a:gd name="T25" fmla="*/ 101 h 125"/>
                                <a:gd name="T26" fmla="*/ 0 w 916"/>
                                <a:gd name="T27" fmla="*/ 76 h 125"/>
                                <a:gd name="T28" fmla="*/ 60 w 916"/>
                                <a:gd name="T29" fmla="*/ 40 h 125"/>
                                <a:gd name="T30" fmla="*/ 161 w 916"/>
                                <a:gd name="T31" fmla="*/ 4 h 125"/>
                                <a:gd name="T32" fmla="*/ 246 w 916"/>
                                <a:gd name="T33" fmla="*/ 0 h 125"/>
                                <a:gd name="T34" fmla="*/ 363 w 916"/>
                                <a:gd name="T35" fmla="*/ 28 h 125"/>
                                <a:gd name="T36" fmla="*/ 496 w 916"/>
                                <a:gd name="T37" fmla="*/ 84 h 125"/>
                                <a:gd name="T38" fmla="*/ 561 w 916"/>
                                <a:gd name="T39" fmla="*/ 97 h 125"/>
                                <a:gd name="T40" fmla="*/ 690 w 916"/>
                                <a:gd name="T41" fmla="*/ 80 h 125"/>
                                <a:gd name="T42" fmla="*/ 816 w 916"/>
                                <a:gd name="T43" fmla="*/ 36 h 125"/>
                                <a:gd name="T44" fmla="*/ 868 w 916"/>
                                <a:gd name="T45" fmla="*/ 36 h 125"/>
                                <a:gd name="T46" fmla="*/ 888 w 916"/>
                                <a:gd name="T47" fmla="*/ 32 h 125"/>
                                <a:gd name="T48" fmla="*/ 908 w 916"/>
                                <a:gd name="T49" fmla="*/ 40 h 125"/>
                                <a:gd name="T50" fmla="*/ 916 w 916"/>
                                <a:gd name="T51" fmla="*/ 48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6" h="125">
                                  <a:moveTo>
                                    <a:pt x="916" y="48"/>
                                  </a:moveTo>
                                  <a:lnTo>
                                    <a:pt x="916" y="52"/>
                                  </a:lnTo>
                                  <a:lnTo>
                                    <a:pt x="852" y="56"/>
                                  </a:lnTo>
                                  <a:lnTo>
                                    <a:pt x="706" y="113"/>
                                  </a:lnTo>
                                  <a:lnTo>
                                    <a:pt x="622" y="125"/>
                                  </a:lnTo>
                                  <a:lnTo>
                                    <a:pt x="525" y="109"/>
                                  </a:lnTo>
                                  <a:lnTo>
                                    <a:pt x="432" y="68"/>
                                  </a:lnTo>
                                  <a:lnTo>
                                    <a:pt x="387" y="48"/>
                                  </a:lnTo>
                                  <a:lnTo>
                                    <a:pt x="295" y="24"/>
                                  </a:lnTo>
                                  <a:lnTo>
                                    <a:pt x="230" y="20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363" y="28"/>
                                  </a:lnTo>
                                  <a:lnTo>
                                    <a:pt x="496" y="84"/>
                                  </a:lnTo>
                                  <a:lnTo>
                                    <a:pt x="561" y="97"/>
                                  </a:lnTo>
                                  <a:lnTo>
                                    <a:pt x="690" y="80"/>
                                  </a:lnTo>
                                  <a:lnTo>
                                    <a:pt x="816" y="36"/>
                                  </a:lnTo>
                                  <a:lnTo>
                                    <a:pt x="868" y="36"/>
                                  </a:lnTo>
                                  <a:lnTo>
                                    <a:pt x="888" y="32"/>
                                  </a:lnTo>
                                  <a:lnTo>
                                    <a:pt x="908" y="40"/>
                                  </a:lnTo>
                                  <a:lnTo>
                                    <a:pt x="916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8" name="Freeform 1376"/>
                          <wps:cNvSpPr>
                            <a:spLocks/>
                          </wps:cNvSpPr>
                          <wps:spPr bwMode="auto">
                            <a:xfrm>
                              <a:off x="1462" y="7509"/>
                              <a:ext cx="113" cy="29"/>
                            </a:xfrm>
                            <a:custGeom>
                              <a:avLst/>
                              <a:gdLst>
                                <a:gd name="T0" fmla="*/ 69 w 113"/>
                                <a:gd name="T1" fmla="*/ 25 h 29"/>
                                <a:gd name="T2" fmla="*/ 0 w 113"/>
                                <a:gd name="T3" fmla="*/ 29 h 29"/>
                                <a:gd name="T4" fmla="*/ 85 w 113"/>
                                <a:gd name="T5" fmla="*/ 0 h 29"/>
                                <a:gd name="T6" fmla="*/ 113 w 113"/>
                                <a:gd name="T7" fmla="*/ 0 h 29"/>
                                <a:gd name="T8" fmla="*/ 69 w 113"/>
                                <a:gd name="T9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29">
                                  <a:moveTo>
                                    <a:pt x="69" y="25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6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9" name="Freeform 1377"/>
                          <wps:cNvSpPr>
                            <a:spLocks/>
                          </wps:cNvSpPr>
                          <wps:spPr bwMode="auto">
                            <a:xfrm>
                              <a:off x="711" y="7469"/>
                              <a:ext cx="379" cy="77"/>
                            </a:xfrm>
                            <a:custGeom>
                              <a:avLst/>
                              <a:gdLst>
                                <a:gd name="T0" fmla="*/ 375 w 379"/>
                                <a:gd name="T1" fmla="*/ 40 h 77"/>
                                <a:gd name="T2" fmla="*/ 379 w 379"/>
                                <a:gd name="T3" fmla="*/ 44 h 77"/>
                                <a:gd name="T4" fmla="*/ 327 w 379"/>
                                <a:gd name="T5" fmla="*/ 56 h 77"/>
                                <a:gd name="T6" fmla="*/ 303 w 379"/>
                                <a:gd name="T7" fmla="*/ 48 h 77"/>
                                <a:gd name="T8" fmla="*/ 254 w 379"/>
                                <a:gd name="T9" fmla="*/ 16 h 77"/>
                                <a:gd name="T10" fmla="*/ 178 w 379"/>
                                <a:gd name="T11" fmla="*/ 32 h 77"/>
                                <a:gd name="T12" fmla="*/ 64 w 379"/>
                                <a:gd name="T13" fmla="*/ 77 h 77"/>
                                <a:gd name="T14" fmla="*/ 0 w 379"/>
                                <a:gd name="T15" fmla="*/ 73 h 77"/>
                                <a:gd name="T16" fmla="*/ 89 w 379"/>
                                <a:gd name="T17" fmla="*/ 28 h 77"/>
                                <a:gd name="T18" fmla="*/ 218 w 379"/>
                                <a:gd name="T19" fmla="*/ 0 h 77"/>
                                <a:gd name="T20" fmla="*/ 238 w 379"/>
                                <a:gd name="T21" fmla="*/ 0 h 77"/>
                                <a:gd name="T22" fmla="*/ 295 w 379"/>
                                <a:gd name="T23" fmla="*/ 12 h 77"/>
                                <a:gd name="T24" fmla="*/ 375 w 379"/>
                                <a:gd name="T25" fmla="*/ 4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79" h="77">
                                  <a:moveTo>
                                    <a:pt x="375" y="40"/>
                                  </a:moveTo>
                                  <a:lnTo>
                                    <a:pt x="379" y="44"/>
                                  </a:lnTo>
                                  <a:lnTo>
                                    <a:pt x="327" y="56"/>
                                  </a:lnTo>
                                  <a:lnTo>
                                    <a:pt x="303" y="48"/>
                                  </a:lnTo>
                                  <a:lnTo>
                                    <a:pt x="254" y="16"/>
                                  </a:lnTo>
                                  <a:lnTo>
                                    <a:pt x="178" y="32"/>
                                  </a:lnTo>
                                  <a:lnTo>
                                    <a:pt x="64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95" y="12"/>
                                  </a:lnTo>
                                  <a:lnTo>
                                    <a:pt x="37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0" name="Freeform 1378"/>
                          <wps:cNvSpPr>
                            <a:spLocks noEditPoints="1"/>
                          </wps:cNvSpPr>
                          <wps:spPr bwMode="auto">
                            <a:xfrm>
                              <a:off x="553" y="6209"/>
                              <a:ext cx="509" cy="1280"/>
                            </a:xfrm>
                            <a:custGeom>
                              <a:avLst/>
                              <a:gdLst>
                                <a:gd name="T0" fmla="*/ 0 w 509"/>
                                <a:gd name="T1" fmla="*/ 113 h 1280"/>
                                <a:gd name="T2" fmla="*/ 8 w 509"/>
                                <a:gd name="T3" fmla="*/ 113 h 1280"/>
                                <a:gd name="T4" fmla="*/ 29 w 509"/>
                                <a:gd name="T5" fmla="*/ 125 h 1280"/>
                                <a:gd name="T6" fmla="*/ 57 w 509"/>
                                <a:gd name="T7" fmla="*/ 145 h 1280"/>
                                <a:gd name="T8" fmla="*/ 61 w 509"/>
                                <a:gd name="T9" fmla="*/ 145 h 1280"/>
                                <a:gd name="T10" fmla="*/ 109 w 509"/>
                                <a:gd name="T11" fmla="*/ 238 h 1280"/>
                                <a:gd name="T12" fmla="*/ 69 w 509"/>
                                <a:gd name="T13" fmla="*/ 113 h 1280"/>
                                <a:gd name="T14" fmla="*/ 101 w 509"/>
                                <a:gd name="T15" fmla="*/ 72 h 1280"/>
                                <a:gd name="T16" fmla="*/ 121 w 509"/>
                                <a:gd name="T17" fmla="*/ 953 h 1280"/>
                                <a:gd name="T18" fmla="*/ 323 w 509"/>
                                <a:gd name="T19" fmla="*/ 1207 h 1280"/>
                                <a:gd name="T20" fmla="*/ 489 w 509"/>
                                <a:gd name="T21" fmla="*/ 1220 h 1280"/>
                                <a:gd name="T22" fmla="*/ 420 w 509"/>
                                <a:gd name="T23" fmla="*/ 1195 h 1280"/>
                                <a:gd name="T24" fmla="*/ 336 w 509"/>
                                <a:gd name="T25" fmla="*/ 1175 h 1280"/>
                                <a:gd name="T26" fmla="*/ 311 w 509"/>
                                <a:gd name="T27" fmla="*/ 1143 h 1280"/>
                                <a:gd name="T28" fmla="*/ 299 w 509"/>
                                <a:gd name="T29" fmla="*/ 1127 h 1280"/>
                                <a:gd name="T30" fmla="*/ 275 w 509"/>
                                <a:gd name="T31" fmla="*/ 1123 h 1280"/>
                                <a:gd name="T32" fmla="*/ 247 w 509"/>
                                <a:gd name="T33" fmla="*/ 1115 h 1280"/>
                                <a:gd name="T34" fmla="*/ 235 w 509"/>
                                <a:gd name="T35" fmla="*/ 1098 h 1280"/>
                                <a:gd name="T36" fmla="*/ 231 w 509"/>
                                <a:gd name="T37" fmla="*/ 1062 h 1280"/>
                                <a:gd name="T38" fmla="*/ 235 w 509"/>
                                <a:gd name="T39" fmla="*/ 1030 h 1280"/>
                                <a:gd name="T40" fmla="*/ 251 w 509"/>
                                <a:gd name="T41" fmla="*/ 997 h 1280"/>
                                <a:gd name="T42" fmla="*/ 299 w 509"/>
                                <a:gd name="T43" fmla="*/ 941 h 1280"/>
                                <a:gd name="T44" fmla="*/ 291 w 509"/>
                                <a:gd name="T45" fmla="*/ 917 h 1280"/>
                                <a:gd name="T46" fmla="*/ 263 w 509"/>
                                <a:gd name="T47" fmla="*/ 872 h 1280"/>
                                <a:gd name="T48" fmla="*/ 247 w 509"/>
                                <a:gd name="T49" fmla="*/ 799 h 1280"/>
                                <a:gd name="T50" fmla="*/ 247 w 509"/>
                                <a:gd name="T51" fmla="*/ 719 h 1280"/>
                                <a:gd name="T52" fmla="*/ 263 w 509"/>
                                <a:gd name="T53" fmla="*/ 642 h 1280"/>
                                <a:gd name="T54" fmla="*/ 295 w 509"/>
                                <a:gd name="T55" fmla="*/ 585 h 1280"/>
                                <a:gd name="T56" fmla="*/ 303 w 509"/>
                                <a:gd name="T57" fmla="*/ 565 h 1280"/>
                                <a:gd name="T58" fmla="*/ 291 w 509"/>
                                <a:gd name="T59" fmla="*/ 557 h 1280"/>
                                <a:gd name="T60" fmla="*/ 279 w 509"/>
                                <a:gd name="T61" fmla="*/ 545 h 1280"/>
                                <a:gd name="T62" fmla="*/ 259 w 509"/>
                                <a:gd name="T63" fmla="*/ 505 h 1280"/>
                                <a:gd name="T64" fmla="*/ 247 w 509"/>
                                <a:gd name="T65" fmla="*/ 460 h 1280"/>
                                <a:gd name="T66" fmla="*/ 243 w 509"/>
                                <a:gd name="T67" fmla="*/ 400 h 1280"/>
                                <a:gd name="T68" fmla="*/ 255 w 509"/>
                                <a:gd name="T69" fmla="*/ 303 h 1280"/>
                                <a:gd name="T70" fmla="*/ 279 w 509"/>
                                <a:gd name="T71" fmla="*/ 185 h 1280"/>
                                <a:gd name="T72" fmla="*/ 295 w 509"/>
                                <a:gd name="T73" fmla="*/ 97 h 1280"/>
                                <a:gd name="T74" fmla="*/ 295 w 509"/>
                                <a:gd name="T75" fmla="*/ 72 h 1280"/>
                                <a:gd name="T76" fmla="*/ 279 w 509"/>
                                <a:gd name="T77" fmla="*/ 84 h 1280"/>
                                <a:gd name="T78" fmla="*/ 259 w 509"/>
                                <a:gd name="T79" fmla="*/ 93 h 1280"/>
                                <a:gd name="T80" fmla="*/ 247 w 509"/>
                                <a:gd name="T81" fmla="*/ 101 h 1280"/>
                                <a:gd name="T82" fmla="*/ 226 w 509"/>
                                <a:gd name="T83" fmla="*/ 137 h 1280"/>
                                <a:gd name="T84" fmla="*/ 202 w 509"/>
                                <a:gd name="T85" fmla="*/ 165 h 1280"/>
                                <a:gd name="T86" fmla="*/ 182 w 509"/>
                                <a:gd name="T87" fmla="*/ 173 h 1280"/>
                                <a:gd name="T88" fmla="*/ 170 w 509"/>
                                <a:gd name="T89" fmla="*/ 145 h 1280"/>
                                <a:gd name="T90" fmla="*/ 170 w 509"/>
                                <a:gd name="T91" fmla="*/ 84 h 1280"/>
                                <a:gd name="T92" fmla="*/ 170 w 509"/>
                                <a:gd name="T93" fmla="*/ 36 h 1280"/>
                                <a:gd name="T94" fmla="*/ 150 w 509"/>
                                <a:gd name="T95" fmla="*/ 60 h 1280"/>
                                <a:gd name="T96" fmla="*/ 138 w 509"/>
                                <a:gd name="T97" fmla="*/ 113 h 1280"/>
                                <a:gd name="T98" fmla="*/ 121 w 509"/>
                                <a:gd name="T99" fmla="*/ 68 h 1280"/>
                                <a:gd name="T100" fmla="*/ 101 w 509"/>
                                <a:gd name="T101" fmla="*/ 16 h 1280"/>
                                <a:gd name="T102" fmla="*/ 85 w 509"/>
                                <a:gd name="T103" fmla="*/ 4 h 1280"/>
                                <a:gd name="T104" fmla="*/ 77 w 509"/>
                                <a:gd name="T105" fmla="*/ 16 h 1280"/>
                                <a:gd name="T106" fmla="*/ 69 w 509"/>
                                <a:gd name="T107" fmla="*/ 56 h 1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509" h="1280">
                                  <a:moveTo>
                                    <a:pt x="4" y="113"/>
                                  </a:moveTo>
                                  <a:lnTo>
                                    <a:pt x="4" y="11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25" y="121"/>
                                  </a:lnTo>
                                  <a:lnTo>
                                    <a:pt x="29" y="125"/>
                                  </a:lnTo>
                                  <a:lnTo>
                                    <a:pt x="37" y="133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7" y="145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61" y="145"/>
                                  </a:lnTo>
                                  <a:lnTo>
                                    <a:pt x="61" y="141"/>
                                  </a:lnTo>
                                  <a:lnTo>
                                    <a:pt x="61" y="137"/>
                                  </a:lnTo>
                                  <a:lnTo>
                                    <a:pt x="109" y="238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16" y="121"/>
                                  </a:lnTo>
                                  <a:lnTo>
                                    <a:pt x="4" y="113"/>
                                  </a:lnTo>
                                  <a:close/>
                                  <a:moveTo>
                                    <a:pt x="65" y="109"/>
                                  </a:moveTo>
                                  <a:lnTo>
                                    <a:pt x="69" y="113"/>
                                  </a:lnTo>
                                  <a:lnTo>
                                    <a:pt x="113" y="202"/>
                                  </a:lnTo>
                                  <a:lnTo>
                                    <a:pt x="113" y="194"/>
                                  </a:lnTo>
                                  <a:lnTo>
                                    <a:pt x="113" y="169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93" y="68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121" y="129"/>
                                  </a:lnTo>
                                  <a:lnTo>
                                    <a:pt x="134" y="262"/>
                                  </a:lnTo>
                                  <a:lnTo>
                                    <a:pt x="126" y="400"/>
                                  </a:lnTo>
                                  <a:lnTo>
                                    <a:pt x="134" y="593"/>
                                  </a:lnTo>
                                  <a:lnTo>
                                    <a:pt x="121" y="816"/>
                                  </a:lnTo>
                                  <a:lnTo>
                                    <a:pt x="121" y="953"/>
                                  </a:lnTo>
                                  <a:lnTo>
                                    <a:pt x="126" y="1050"/>
                                  </a:lnTo>
                                  <a:lnTo>
                                    <a:pt x="142" y="1119"/>
                                  </a:lnTo>
                                  <a:lnTo>
                                    <a:pt x="146" y="1260"/>
                                  </a:lnTo>
                                  <a:lnTo>
                                    <a:pt x="154" y="1280"/>
                                  </a:lnTo>
                                  <a:lnTo>
                                    <a:pt x="214" y="1248"/>
                                  </a:lnTo>
                                  <a:lnTo>
                                    <a:pt x="323" y="1207"/>
                                  </a:lnTo>
                                  <a:lnTo>
                                    <a:pt x="416" y="1211"/>
                                  </a:lnTo>
                                  <a:lnTo>
                                    <a:pt x="509" y="1232"/>
                                  </a:lnTo>
                                  <a:lnTo>
                                    <a:pt x="505" y="1228"/>
                                  </a:lnTo>
                                  <a:lnTo>
                                    <a:pt x="501" y="1224"/>
                                  </a:lnTo>
                                  <a:lnTo>
                                    <a:pt x="493" y="1220"/>
                                  </a:lnTo>
                                  <a:lnTo>
                                    <a:pt x="489" y="1220"/>
                                  </a:lnTo>
                                  <a:lnTo>
                                    <a:pt x="477" y="1211"/>
                                  </a:lnTo>
                                  <a:lnTo>
                                    <a:pt x="469" y="1207"/>
                                  </a:lnTo>
                                  <a:lnTo>
                                    <a:pt x="457" y="1203"/>
                                  </a:lnTo>
                                  <a:lnTo>
                                    <a:pt x="445" y="1203"/>
                                  </a:lnTo>
                                  <a:lnTo>
                                    <a:pt x="432" y="1199"/>
                                  </a:lnTo>
                                  <a:lnTo>
                                    <a:pt x="420" y="1195"/>
                                  </a:lnTo>
                                  <a:lnTo>
                                    <a:pt x="396" y="1191"/>
                                  </a:lnTo>
                                  <a:lnTo>
                                    <a:pt x="380" y="1187"/>
                                  </a:lnTo>
                                  <a:lnTo>
                                    <a:pt x="368" y="1187"/>
                                  </a:lnTo>
                                  <a:lnTo>
                                    <a:pt x="356" y="1183"/>
                                  </a:lnTo>
                                  <a:lnTo>
                                    <a:pt x="344" y="1179"/>
                                  </a:lnTo>
                                  <a:lnTo>
                                    <a:pt x="336" y="1175"/>
                                  </a:lnTo>
                                  <a:lnTo>
                                    <a:pt x="323" y="1171"/>
                                  </a:lnTo>
                                  <a:lnTo>
                                    <a:pt x="315" y="1163"/>
                                  </a:lnTo>
                                  <a:lnTo>
                                    <a:pt x="315" y="1155"/>
                                  </a:lnTo>
                                  <a:lnTo>
                                    <a:pt x="315" y="1151"/>
                                  </a:lnTo>
                                  <a:lnTo>
                                    <a:pt x="315" y="1147"/>
                                  </a:lnTo>
                                  <a:lnTo>
                                    <a:pt x="311" y="1143"/>
                                  </a:lnTo>
                                  <a:lnTo>
                                    <a:pt x="311" y="1139"/>
                                  </a:lnTo>
                                  <a:lnTo>
                                    <a:pt x="311" y="1135"/>
                                  </a:lnTo>
                                  <a:lnTo>
                                    <a:pt x="307" y="1135"/>
                                  </a:lnTo>
                                  <a:lnTo>
                                    <a:pt x="307" y="1131"/>
                                  </a:lnTo>
                                  <a:lnTo>
                                    <a:pt x="303" y="1131"/>
                                  </a:lnTo>
                                  <a:lnTo>
                                    <a:pt x="299" y="1127"/>
                                  </a:lnTo>
                                  <a:lnTo>
                                    <a:pt x="295" y="1127"/>
                                  </a:lnTo>
                                  <a:lnTo>
                                    <a:pt x="291" y="1127"/>
                                  </a:lnTo>
                                  <a:lnTo>
                                    <a:pt x="287" y="1127"/>
                                  </a:lnTo>
                                  <a:lnTo>
                                    <a:pt x="279" y="1123"/>
                                  </a:lnTo>
                                  <a:lnTo>
                                    <a:pt x="275" y="1123"/>
                                  </a:lnTo>
                                  <a:lnTo>
                                    <a:pt x="267" y="1123"/>
                                  </a:lnTo>
                                  <a:lnTo>
                                    <a:pt x="259" y="1119"/>
                                  </a:lnTo>
                                  <a:lnTo>
                                    <a:pt x="255" y="1119"/>
                                  </a:lnTo>
                                  <a:lnTo>
                                    <a:pt x="251" y="1119"/>
                                  </a:lnTo>
                                  <a:lnTo>
                                    <a:pt x="247" y="1115"/>
                                  </a:lnTo>
                                  <a:lnTo>
                                    <a:pt x="243" y="1115"/>
                                  </a:lnTo>
                                  <a:lnTo>
                                    <a:pt x="243" y="1110"/>
                                  </a:lnTo>
                                  <a:lnTo>
                                    <a:pt x="239" y="1106"/>
                                  </a:lnTo>
                                  <a:lnTo>
                                    <a:pt x="235" y="1106"/>
                                  </a:lnTo>
                                  <a:lnTo>
                                    <a:pt x="235" y="1102"/>
                                  </a:lnTo>
                                  <a:lnTo>
                                    <a:pt x="235" y="1098"/>
                                  </a:lnTo>
                                  <a:lnTo>
                                    <a:pt x="231" y="1090"/>
                                  </a:lnTo>
                                  <a:lnTo>
                                    <a:pt x="231" y="1086"/>
                                  </a:lnTo>
                                  <a:lnTo>
                                    <a:pt x="231" y="1082"/>
                                  </a:lnTo>
                                  <a:lnTo>
                                    <a:pt x="231" y="1074"/>
                                  </a:lnTo>
                                  <a:lnTo>
                                    <a:pt x="226" y="1070"/>
                                  </a:lnTo>
                                  <a:lnTo>
                                    <a:pt x="231" y="1062"/>
                                  </a:lnTo>
                                  <a:lnTo>
                                    <a:pt x="231" y="1058"/>
                                  </a:lnTo>
                                  <a:lnTo>
                                    <a:pt x="231" y="1054"/>
                                  </a:lnTo>
                                  <a:lnTo>
                                    <a:pt x="231" y="1046"/>
                                  </a:lnTo>
                                  <a:lnTo>
                                    <a:pt x="235" y="1042"/>
                                  </a:lnTo>
                                  <a:lnTo>
                                    <a:pt x="235" y="1038"/>
                                  </a:lnTo>
                                  <a:lnTo>
                                    <a:pt x="235" y="1030"/>
                                  </a:lnTo>
                                  <a:lnTo>
                                    <a:pt x="239" y="1026"/>
                                  </a:lnTo>
                                  <a:lnTo>
                                    <a:pt x="239" y="1018"/>
                                  </a:lnTo>
                                  <a:lnTo>
                                    <a:pt x="243" y="1014"/>
                                  </a:lnTo>
                                  <a:lnTo>
                                    <a:pt x="247" y="1009"/>
                                  </a:lnTo>
                                  <a:lnTo>
                                    <a:pt x="247" y="1001"/>
                                  </a:lnTo>
                                  <a:lnTo>
                                    <a:pt x="251" y="997"/>
                                  </a:lnTo>
                                  <a:lnTo>
                                    <a:pt x="259" y="989"/>
                                  </a:lnTo>
                                  <a:lnTo>
                                    <a:pt x="267" y="977"/>
                                  </a:lnTo>
                                  <a:lnTo>
                                    <a:pt x="275" y="969"/>
                                  </a:lnTo>
                                  <a:lnTo>
                                    <a:pt x="283" y="961"/>
                                  </a:lnTo>
                                  <a:lnTo>
                                    <a:pt x="291" y="949"/>
                                  </a:lnTo>
                                  <a:lnTo>
                                    <a:pt x="299" y="941"/>
                                  </a:lnTo>
                                  <a:lnTo>
                                    <a:pt x="307" y="933"/>
                                  </a:lnTo>
                                  <a:lnTo>
                                    <a:pt x="303" y="929"/>
                                  </a:lnTo>
                                  <a:lnTo>
                                    <a:pt x="299" y="929"/>
                                  </a:lnTo>
                                  <a:lnTo>
                                    <a:pt x="295" y="925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17"/>
                                  </a:lnTo>
                                  <a:lnTo>
                                    <a:pt x="287" y="913"/>
                                  </a:lnTo>
                                  <a:lnTo>
                                    <a:pt x="283" y="909"/>
                                  </a:lnTo>
                                  <a:lnTo>
                                    <a:pt x="279" y="904"/>
                                  </a:lnTo>
                                  <a:lnTo>
                                    <a:pt x="275" y="892"/>
                                  </a:lnTo>
                                  <a:lnTo>
                                    <a:pt x="267" y="884"/>
                                  </a:lnTo>
                                  <a:lnTo>
                                    <a:pt x="263" y="872"/>
                                  </a:lnTo>
                                  <a:lnTo>
                                    <a:pt x="259" y="860"/>
                                  </a:lnTo>
                                  <a:lnTo>
                                    <a:pt x="255" y="848"/>
                                  </a:lnTo>
                                  <a:lnTo>
                                    <a:pt x="251" y="836"/>
                                  </a:lnTo>
                                  <a:lnTo>
                                    <a:pt x="251" y="824"/>
                                  </a:lnTo>
                                  <a:lnTo>
                                    <a:pt x="247" y="812"/>
                                  </a:lnTo>
                                  <a:lnTo>
                                    <a:pt x="247" y="799"/>
                                  </a:lnTo>
                                  <a:lnTo>
                                    <a:pt x="243" y="783"/>
                                  </a:lnTo>
                                  <a:lnTo>
                                    <a:pt x="243" y="771"/>
                                  </a:lnTo>
                                  <a:lnTo>
                                    <a:pt x="243" y="759"/>
                                  </a:lnTo>
                                  <a:lnTo>
                                    <a:pt x="243" y="743"/>
                                  </a:lnTo>
                                  <a:lnTo>
                                    <a:pt x="243" y="731"/>
                                  </a:lnTo>
                                  <a:lnTo>
                                    <a:pt x="247" y="719"/>
                                  </a:lnTo>
                                  <a:lnTo>
                                    <a:pt x="247" y="702"/>
                                  </a:lnTo>
                                  <a:lnTo>
                                    <a:pt x="251" y="690"/>
                                  </a:lnTo>
                                  <a:lnTo>
                                    <a:pt x="251" y="678"/>
                                  </a:lnTo>
                                  <a:lnTo>
                                    <a:pt x="255" y="666"/>
                                  </a:lnTo>
                                  <a:lnTo>
                                    <a:pt x="259" y="654"/>
                                  </a:lnTo>
                                  <a:lnTo>
                                    <a:pt x="263" y="642"/>
                                  </a:lnTo>
                                  <a:lnTo>
                                    <a:pt x="267" y="630"/>
                                  </a:lnTo>
                                  <a:lnTo>
                                    <a:pt x="271" y="618"/>
                                  </a:lnTo>
                                  <a:lnTo>
                                    <a:pt x="279" y="610"/>
                                  </a:lnTo>
                                  <a:lnTo>
                                    <a:pt x="283" y="597"/>
                                  </a:lnTo>
                                  <a:lnTo>
                                    <a:pt x="291" y="589"/>
                                  </a:lnTo>
                                  <a:lnTo>
                                    <a:pt x="295" y="585"/>
                                  </a:lnTo>
                                  <a:lnTo>
                                    <a:pt x="299" y="581"/>
                                  </a:lnTo>
                                  <a:lnTo>
                                    <a:pt x="299" y="577"/>
                                  </a:lnTo>
                                  <a:lnTo>
                                    <a:pt x="303" y="573"/>
                                  </a:lnTo>
                                  <a:lnTo>
                                    <a:pt x="307" y="569"/>
                                  </a:lnTo>
                                  <a:lnTo>
                                    <a:pt x="307" y="565"/>
                                  </a:lnTo>
                                  <a:lnTo>
                                    <a:pt x="303" y="565"/>
                                  </a:lnTo>
                                  <a:lnTo>
                                    <a:pt x="299" y="561"/>
                                  </a:lnTo>
                                  <a:lnTo>
                                    <a:pt x="295" y="561"/>
                                  </a:lnTo>
                                  <a:lnTo>
                                    <a:pt x="291" y="557"/>
                                  </a:lnTo>
                                  <a:lnTo>
                                    <a:pt x="287" y="557"/>
                                  </a:lnTo>
                                  <a:lnTo>
                                    <a:pt x="287" y="553"/>
                                  </a:lnTo>
                                  <a:lnTo>
                                    <a:pt x="283" y="549"/>
                                  </a:lnTo>
                                  <a:lnTo>
                                    <a:pt x="279" y="545"/>
                                  </a:lnTo>
                                  <a:lnTo>
                                    <a:pt x="275" y="537"/>
                                  </a:lnTo>
                                  <a:lnTo>
                                    <a:pt x="271" y="529"/>
                                  </a:lnTo>
                                  <a:lnTo>
                                    <a:pt x="267" y="525"/>
                                  </a:lnTo>
                                  <a:lnTo>
                                    <a:pt x="263" y="517"/>
                                  </a:lnTo>
                                  <a:lnTo>
                                    <a:pt x="259" y="513"/>
                                  </a:lnTo>
                                  <a:lnTo>
                                    <a:pt x="259" y="505"/>
                                  </a:lnTo>
                                  <a:lnTo>
                                    <a:pt x="255" y="496"/>
                                  </a:lnTo>
                                  <a:lnTo>
                                    <a:pt x="255" y="492"/>
                                  </a:lnTo>
                                  <a:lnTo>
                                    <a:pt x="251" y="484"/>
                                  </a:lnTo>
                                  <a:lnTo>
                                    <a:pt x="251" y="476"/>
                                  </a:lnTo>
                                  <a:lnTo>
                                    <a:pt x="247" y="468"/>
                                  </a:lnTo>
                                  <a:lnTo>
                                    <a:pt x="247" y="460"/>
                                  </a:lnTo>
                                  <a:lnTo>
                                    <a:pt x="247" y="456"/>
                                  </a:lnTo>
                                  <a:lnTo>
                                    <a:pt x="243" y="448"/>
                                  </a:lnTo>
                                  <a:lnTo>
                                    <a:pt x="243" y="440"/>
                                  </a:lnTo>
                                  <a:lnTo>
                                    <a:pt x="243" y="432"/>
                                  </a:lnTo>
                                  <a:lnTo>
                                    <a:pt x="243" y="416"/>
                                  </a:lnTo>
                                  <a:lnTo>
                                    <a:pt x="243" y="400"/>
                                  </a:lnTo>
                                  <a:lnTo>
                                    <a:pt x="243" y="383"/>
                                  </a:lnTo>
                                  <a:lnTo>
                                    <a:pt x="243" y="367"/>
                                  </a:lnTo>
                                  <a:lnTo>
                                    <a:pt x="247" y="351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51" y="319"/>
                                  </a:lnTo>
                                  <a:lnTo>
                                    <a:pt x="255" y="303"/>
                                  </a:lnTo>
                                  <a:lnTo>
                                    <a:pt x="255" y="286"/>
                                  </a:lnTo>
                                  <a:lnTo>
                                    <a:pt x="259" y="270"/>
                                  </a:lnTo>
                                  <a:lnTo>
                                    <a:pt x="263" y="250"/>
                                  </a:lnTo>
                                  <a:lnTo>
                                    <a:pt x="271" y="218"/>
                                  </a:lnTo>
                                  <a:lnTo>
                                    <a:pt x="275" y="202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283" y="169"/>
                                  </a:lnTo>
                                  <a:lnTo>
                                    <a:pt x="283" y="153"/>
                                  </a:lnTo>
                                  <a:lnTo>
                                    <a:pt x="287" y="141"/>
                                  </a:lnTo>
                                  <a:lnTo>
                                    <a:pt x="291" y="125"/>
                                  </a:lnTo>
                                  <a:lnTo>
                                    <a:pt x="291" y="109"/>
                                  </a:lnTo>
                                  <a:lnTo>
                                    <a:pt x="295" y="97"/>
                                  </a:lnTo>
                                  <a:lnTo>
                                    <a:pt x="295" y="80"/>
                                  </a:lnTo>
                                  <a:lnTo>
                                    <a:pt x="299" y="68"/>
                                  </a:lnTo>
                                  <a:lnTo>
                                    <a:pt x="295" y="72"/>
                                  </a:lnTo>
                                  <a:lnTo>
                                    <a:pt x="295" y="76"/>
                                  </a:lnTo>
                                  <a:lnTo>
                                    <a:pt x="291" y="76"/>
                                  </a:lnTo>
                                  <a:lnTo>
                                    <a:pt x="287" y="80"/>
                                  </a:lnTo>
                                  <a:lnTo>
                                    <a:pt x="283" y="80"/>
                                  </a:lnTo>
                                  <a:lnTo>
                                    <a:pt x="279" y="84"/>
                                  </a:lnTo>
                                  <a:lnTo>
                                    <a:pt x="275" y="84"/>
                                  </a:lnTo>
                                  <a:lnTo>
                                    <a:pt x="271" y="88"/>
                                  </a:lnTo>
                                  <a:lnTo>
                                    <a:pt x="267" y="88"/>
                                  </a:lnTo>
                                  <a:lnTo>
                                    <a:pt x="263" y="88"/>
                                  </a:lnTo>
                                  <a:lnTo>
                                    <a:pt x="259" y="88"/>
                                  </a:lnTo>
                                  <a:lnTo>
                                    <a:pt x="259" y="93"/>
                                  </a:lnTo>
                                  <a:lnTo>
                                    <a:pt x="255" y="93"/>
                                  </a:lnTo>
                                  <a:lnTo>
                                    <a:pt x="251" y="93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9"/>
                                  </a:lnTo>
                                  <a:lnTo>
                                    <a:pt x="243" y="113"/>
                                  </a:lnTo>
                                  <a:lnTo>
                                    <a:pt x="239" y="121"/>
                                  </a:lnTo>
                                  <a:lnTo>
                                    <a:pt x="235" y="125"/>
                                  </a:lnTo>
                                  <a:lnTo>
                                    <a:pt x="231" y="133"/>
                                  </a:lnTo>
                                  <a:lnTo>
                                    <a:pt x="226" y="137"/>
                                  </a:lnTo>
                                  <a:lnTo>
                                    <a:pt x="226" y="145"/>
                                  </a:lnTo>
                                  <a:lnTo>
                                    <a:pt x="222" y="149"/>
                                  </a:lnTo>
                                  <a:lnTo>
                                    <a:pt x="218" y="153"/>
                                  </a:lnTo>
                                  <a:lnTo>
                                    <a:pt x="214" y="157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02" y="165"/>
                                  </a:lnTo>
                                  <a:lnTo>
                                    <a:pt x="198" y="173"/>
                                  </a:lnTo>
                                  <a:lnTo>
                                    <a:pt x="194" y="177"/>
                                  </a:lnTo>
                                  <a:lnTo>
                                    <a:pt x="186" y="181"/>
                                  </a:lnTo>
                                  <a:lnTo>
                                    <a:pt x="182" y="181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2" y="173"/>
                                  </a:lnTo>
                                  <a:lnTo>
                                    <a:pt x="178" y="169"/>
                                  </a:lnTo>
                                  <a:lnTo>
                                    <a:pt x="178" y="165"/>
                                  </a:lnTo>
                                  <a:lnTo>
                                    <a:pt x="174" y="161"/>
                                  </a:lnTo>
                                  <a:lnTo>
                                    <a:pt x="174" y="157"/>
                                  </a:lnTo>
                                  <a:lnTo>
                                    <a:pt x="174" y="153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70" y="133"/>
                                  </a:lnTo>
                                  <a:lnTo>
                                    <a:pt x="170" y="125"/>
                                  </a:lnTo>
                                  <a:lnTo>
                                    <a:pt x="170" y="113"/>
                                  </a:lnTo>
                                  <a:lnTo>
                                    <a:pt x="170" y="105"/>
                                  </a:lnTo>
                                  <a:lnTo>
                                    <a:pt x="170" y="93"/>
                                  </a:lnTo>
                                  <a:lnTo>
                                    <a:pt x="170" y="84"/>
                                  </a:lnTo>
                                  <a:lnTo>
                                    <a:pt x="170" y="72"/>
                                  </a:lnTo>
                                  <a:lnTo>
                                    <a:pt x="170" y="60"/>
                                  </a:lnTo>
                                  <a:lnTo>
                                    <a:pt x="170" y="52"/>
                                  </a:lnTo>
                                  <a:lnTo>
                                    <a:pt x="170" y="44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66" y="40"/>
                                  </a:lnTo>
                                  <a:lnTo>
                                    <a:pt x="162" y="44"/>
                                  </a:lnTo>
                                  <a:lnTo>
                                    <a:pt x="158" y="48"/>
                                  </a:lnTo>
                                  <a:lnTo>
                                    <a:pt x="158" y="52"/>
                                  </a:lnTo>
                                  <a:lnTo>
                                    <a:pt x="154" y="56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46" y="72"/>
                                  </a:lnTo>
                                  <a:lnTo>
                                    <a:pt x="146" y="84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38" y="105"/>
                                  </a:lnTo>
                                  <a:lnTo>
                                    <a:pt x="138" y="113"/>
                                  </a:lnTo>
                                  <a:lnTo>
                                    <a:pt x="138" y="117"/>
                                  </a:lnTo>
                                  <a:lnTo>
                                    <a:pt x="134" y="109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26" y="8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17" y="56"/>
                                  </a:lnTo>
                                  <a:lnTo>
                                    <a:pt x="113" y="48"/>
                                  </a:lnTo>
                                  <a:lnTo>
                                    <a:pt x="109" y="40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101"/>
                                  </a:lnTo>
                                  <a:lnTo>
                                    <a:pt x="65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1" name="Freeform 1379"/>
                          <wps:cNvSpPr>
                            <a:spLocks noEditPoints="1"/>
                          </wps:cNvSpPr>
                          <wps:spPr bwMode="auto">
                            <a:xfrm>
                              <a:off x="553" y="6217"/>
                              <a:ext cx="509" cy="1272"/>
                            </a:xfrm>
                            <a:custGeom>
                              <a:avLst/>
                              <a:gdLst>
                                <a:gd name="T0" fmla="*/ 0 w 509"/>
                                <a:gd name="T1" fmla="*/ 101 h 1272"/>
                                <a:gd name="T2" fmla="*/ 21 w 509"/>
                                <a:gd name="T3" fmla="*/ 113 h 1272"/>
                                <a:gd name="T4" fmla="*/ 57 w 509"/>
                                <a:gd name="T5" fmla="*/ 137 h 1272"/>
                                <a:gd name="T6" fmla="*/ 61 w 509"/>
                                <a:gd name="T7" fmla="*/ 133 h 1272"/>
                                <a:gd name="T8" fmla="*/ 109 w 509"/>
                                <a:gd name="T9" fmla="*/ 234 h 1272"/>
                                <a:gd name="T10" fmla="*/ 85 w 509"/>
                                <a:gd name="T11" fmla="*/ 194 h 1272"/>
                                <a:gd name="T12" fmla="*/ 29 w 509"/>
                                <a:gd name="T13" fmla="*/ 125 h 1272"/>
                                <a:gd name="T14" fmla="*/ 8 w 509"/>
                                <a:gd name="T15" fmla="*/ 105 h 1272"/>
                                <a:gd name="T16" fmla="*/ 69 w 509"/>
                                <a:gd name="T17" fmla="*/ 105 h 1272"/>
                                <a:gd name="T18" fmla="*/ 113 w 509"/>
                                <a:gd name="T19" fmla="*/ 194 h 1272"/>
                                <a:gd name="T20" fmla="*/ 113 w 509"/>
                                <a:gd name="T21" fmla="*/ 186 h 1272"/>
                                <a:gd name="T22" fmla="*/ 109 w 509"/>
                                <a:gd name="T23" fmla="*/ 149 h 1272"/>
                                <a:gd name="T24" fmla="*/ 89 w 509"/>
                                <a:gd name="T25" fmla="*/ 68 h 1272"/>
                                <a:gd name="T26" fmla="*/ 97 w 509"/>
                                <a:gd name="T27" fmla="*/ 60 h 1272"/>
                                <a:gd name="T28" fmla="*/ 109 w 509"/>
                                <a:gd name="T29" fmla="*/ 76 h 1272"/>
                                <a:gd name="T30" fmla="*/ 126 w 509"/>
                                <a:gd name="T31" fmla="*/ 153 h 1272"/>
                                <a:gd name="T32" fmla="*/ 126 w 509"/>
                                <a:gd name="T33" fmla="*/ 416 h 1272"/>
                                <a:gd name="T34" fmla="*/ 134 w 509"/>
                                <a:gd name="T35" fmla="*/ 614 h 1272"/>
                                <a:gd name="T36" fmla="*/ 121 w 509"/>
                                <a:gd name="T37" fmla="*/ 824 h 1272"/>
                                <a:gd name="T38" fmla="*/ 126 w 509"/>
                                <a:gd name="T39" fmla="*/ 1042 h 1272"/>
                                <a:gd name="T40" fmla="*/ 142 w 509"/>
                                <a:gd name="T41" fmla="*/ 1111 h 1272"/>
                                <a:gd name="T42" fmla="*/ 146 w 509"/>
                                <a:gd name="T43" fmla="*/ 1252 h 1272"/>
                                <a:gd name="T44" fmla="*/ 154 w 509"/>
                                <a:gd name="T45" fmla="*/ 1272 h 1272"/>
                                <a:gd name="T46" fmla="*/ 214 w 509"/>
                                <a:gd name="T47" fmla="*/ 1240 h 1272"/>
                                <a:gd name="T48" fmla="*/ 336 w 509"/>
                                <a:gd name="T49" fmla="*/ 1199 h 1272"/>
                                <a:gd name="T50" fmla="*/ 509 w 509"/>
                                <a:gd name="T51" fmla="*/ 1224 h 1272"/>
                                <a:gd name="T52" fmla="*/ 457 w 509"/>
                                <a:gd name="T53" fmla="*/ 1199 h 1272"/>
                                <a:gd name="T54" fmla="*/ 344 w 509"/>
                                <a:gd name="T55" fmla="*/ 1175 h 1272"/>
                                <a:gd name="T56" fmla="*/ 311 w 509"/>
                                <a:gd name="T57" fmla="*/ 1159 h 1272"/>
                                <a:gd name="T58" fmla="*/ 303 w 509"/>
                                <a:gd name="T59" fmla="*/ 1131 h 1272"/>
                                <a:gd name="T60" fmla="*/ 275 w 509"/>
                                <a:gd name="T61" fmla="*/ 1123 h 1272"/>
                                <a:gd name="T62" fmla="*/ 243 w 509"/>
                                <a:gd name="T63" fmla="*/ 1119 h 1272"/>
                                <a:gd name="T64" fmla="*/ 222 w 509"/>
                                <a:gd name="T65" fmla="*/ 1090 h 1272"/>
                                <a:gd name="T66" fmla="*/ 222 w 509"/>
                                <a:gd name="T67" fmla="*/ 1046 h 1272"/>
                                <a:gd name="T68" fmla="*/ 235 w 509"/>
                                <a:gd name="T69" fmla="*/ 1006 h 1272"/>
                                <a:gd name="T70" fmla="*/ 275 w 509"/>
                                <a:gd name="T71" fmla="*/ 949 h 1272"/>
                                <a:gd name="T72" fmla="*/ 255 w 509"/>
                                <a:gd name="T73" fmla="*/ 909 h 1272"/>
                                <a:gd name="T74" fmla="*/ 222 w 509"/>
                                <a:gd name="T75" fmla="*/ 820 h 1272"/>
                                <a:gd name="T76" fmla="*/ 226 w 509"/>
                                <a:gd name="T77" fmla="*/ 711 h 1272"/>
                                <a:gd name="T78" fmla="*/ 259 w 509"/>
                                <a:gd name="T79" fmla="*/ 618 h 1272"/>
                                <a:gd name="T80" fmla="*/ 295 w 509"/>
                                <a:gd name="T81" fmla="*/ 565 h 1272"/>
                                <a:gd name="T82" fmla="*/ 295 w 509"/>
                                <a:gd name="T83" fmla="*/ 561 h 1272"/>
                                <a:gd name="T84" fmla="*/ 275 w 509"/>
                                <a:gd name="T85" fmla="*/ 553 h 1272"/>
                                <a:gd name="T86" fmla="*/ 247 w 509"/>
                                <a:gd name="T87" fmla="*/ 517 h 1272"/>
                                <a:gd name="T88" fmla="*/ 231 w 509"/>
                                <a:gd name="T89" fmla="*/ 460 h 1272"/>
                                <a:gd name="T90" fmla="*/ 226 w 509"/>
                                <a:gd name="T91" fmla="*/ 383 h 1272"/>
                                <a:gd name="T92" fmla="*/ 251 w 509"/>
                                <a:gd name="T93" fmla="*/ 258 h 1272"/>
                                <a:gd name="T94" fmla="*/ 283 w 509"/>
                                <a:gd name="T95" fmla="*/ 117 h 1272"/>
                                <a:gd name="T96" fmla="*/ 283 w 509"/>
                                <a:gd name="T97" fmla="*/ 85 h 1272"/>
                                <a:gd name="T98" fmla="*/ 255 w 509"/>
                                <a:gd name="T99" fmla="*/ 97 h 1272"/>
                                <a:gd name="T100" fmla="*/ 235 w 509"/>
                                <a:gd name="T101" fmla="*/ 121 h 1272"/>
                                <a:gd name="T102" fmla="*/ 206 w 509"/>
                                <a:gd name="T103" fmla="*/ 161 h 1272"/>
                                <a:gd name="T104" fmla="*/ 174 w 509"/>
                                <a:gd name="T105" fmla="*/ 173 h 1272"/>
                                <a:gd name="T106" fmla="*/ 166 w 509"/>
                                <a:gd name="T107" fmla="*/ 133 h 1272"/>
                                <a:gd name="T108" fmla="*/ 170 w 509"/>
                                <a:gd name="T109" fmla="*/ 52 h 1272"/>
                                <a:gd name="T110" fmla="*/ 162 w 509"/>
                                <a:gd name="T111" fmla="*/ 36 h 1272"/>
                                <a:gd name="T112" fmla="*/ 146 w 509"/>
                                <a:gd name="T113" fmla="*/ 93 h 1272"/>
                                <a:gd name="T114" fmla="*/ 130 w 509"/>
                                <a:gd name="T115" fmla="*/ 101 h 1272"/>
                                <a:gd name="T116" fmla="*/ 101 w 509"/>
                                <a:gd name="T117" fmla="*/ 20 h 1272"/>
                                <a:gd name="T118" fmla="*/ 77 w 509"/>
                                <a:gd name="T119" fmla="*/ 16 h 1272"/>
                                <a:gd name="T120" fmla="*/ 65 w 509"/>
                                <a:gd name="T121" fmla="*/ 68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09" h="1272">
                                  <a:moveTo>
                                    <a:pt x="4" y="105"/>
                                  </a:moveTo>
                                  <a:lnTo>
                                    <a:pt x="4" y="10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29" y="117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9" y="133"/>
                                  </a:lnTo>
                                  <a:lnTo>
                                    <a:pt x="53" y="133"/>
                                  </a:lnTo>
                                  <a:lnTo>
                                    <a:pt x="57" y="137"/>
                                  </a:lnTo>
                                  <a:lnTo>
                                    <a:pt x="61" y="141"/>
                                  </a:lnTo>
                                  <a:lnTo>
                                    <a:pt x="61" y="137"/>
                                  </a:lnTo>
                                  <a:lnTo>
                                    <a:pt x="61" y="133"/>
                                  </a:lnTo>
                                  <a:lnTo>
                                    <a:pt x="61" y="129"/>
                                  </a:lnTo>
                                  <a:lnTo>
                                    <a:pt x="109" y="230"/>
                                  </a:lnTo>
                                  <a:lnTo>
                                    <a:pt x="109" y="234"/>
                                  </a:lnTo>
                                  <a:lnTo>
                                    <a:pt x="109" y="238"/>
                                  </a:lnTo>
                                  <a:lnTo>
                                    <a:pt x="101" y="222"/>
                                  </a:lnTo>
                                  <a:lnTo>
                                    <a:pt x="97" y="210"/>
                                  </a:lnTo>
                                  <a:lnTo>
                                    <a:pt x="89" y="202"/>
                                  </a:lnTo>
                                  <a:lnTo>
                                    <a:pt x="85" y="194"/>
                                  </a:lnTo>
                                  <a:lnTo>
                                    <a:pt x="81" y="186"/>
                                  </a:lnTo>
                                  <a:lnTo>
                                    <a:pt x="73" y="177"/>
                                  </a:lnTo>
                                  <a:lnTo>
                                    <a:pt x="69" y="165"/>
                                  </a:lnTo>
                                  <a:lnTo>
                                    <a:pt x="57" y="153"/>
                                  </a:lnTo>
                                  <a:lnTo>
                                    <a:pt x="49" y="145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37" y="133"/>
                                  </a:lnTo>
                                  <a:lnTo>
                                    <a:pt x="29" y="125"/>
                                  </a:lnTo>
                                  <a:lnTo>
                                    <a:pt x="25" y="121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4" y="105"/>
                                  </a:lnTo>
                                  <a:close/>
                                  <a:moveTo>
                                    <a:pt x="65" y="101"/>
                                  </a:moveTo>
                                  <a:lnTo>
                                    <a:pt x="65" y="101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73" y="113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85" y="137"/>
                                  </a:lnTo>
                                  <a:lnTo>
                                    <a:pt x="93" y="149"/>
                                  </a:lnTo>
                                  <a:lnTo>
                                    <a:pt x="97" y="161"/>
                                  </a:lnTo>
                                  <a:lnTo>
                                    <a:pt x="101" y="169"/>
                                  </a:lnTo>
                                  <a:lnTo>
                                    <a:pt x="109" y="181"/>
                                  </a:lnTo>
                                  <a:lnTo>
                                    <a:pt x="113" y="194"/>
                                  </a:lnTo>
                                  <a:lnTo>
                                    <a:pt x="113" y="190"/>
                                  </a:lnTo>
                                  <a:lnTo>
                                    <a:pt x="113" y="186"/>
                                  </a:lnTo>
                                  <a:lnTo>
                                    <a:pt x="113" y="181"/>
                                  </a:lnTo>
                                  <a:lnTo>
                                    <a:pt x="113" y="177"/>
                                  </a:lnTo>
                                  <a:lnTo>
                                    <a:pt x="113" y="173"/>
                                  </a:lnTo>
                                  <a:lnTo>
                                    <a:pt x="113" y="169"/>
                                  </a:lnTo>
                                  <a:lnTo>
                                    <a:pt x="113" y="161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9" y="137"/>
                                  </a:lnTo>
                                  <a:lnTo>
                                    <a:pt x="105" y="125"/>
                                  </a:lnTo>
                                  <a:lnTo>
                                    <a:pt x="101" y="113"/>
                                  </a:lnTo>
                                  <a:lnTo>
                                    <a:pt x="97" y="105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89" y="68"/>
                                  </a:lnTo>
                                  <a:lnTo>
                                    <a:pt x="93" y="64"/>
                                  </a:lnTo>
                                  <a:lnTo>
                                    <a:pt x="93" y="60"/>
                                  </a:lnTo>
                                  <a:lnTo>
                                    <a:pt x="97" y="60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109" y="76"/>
                                  </a:lnTo>
                                  <a:lnTo>
                                    <a:pt x="109" y="85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17" y="109"/>
                                  </a:lnTo>
                                  <a:lnTo>
                                    <a:pt x="121" y="113"/>
                                  </a:lnTo>
                                  <a:lnTo>
                                    <a:pt x="121" y="121"/>
                                  </a:lnTo>
                                  <a:lnTo>
                                    <a:pt x="126" y="137"/>
                                  </a:lnTo>
                                  <a:lnTo>
                                    <a:pt x="126" y="153"/>
                                  </a:lnTo>
                                  <a:lnTo>
                                    <a:pt x="126" y="169"/>
                                  </a:lnTo>
                                  <a:lnTo>
                                    <a:pt x="130" y="186"/>
                                  </a:lnTo>
                                  <a:lnTo>
                                    <a:pt x="130" y="202"/>
                                  </a:lnTo>
                                  <a:lnTo>
                                    <a:pt x="130" y="218"/>
                                  </a:lnTo>
                                  <a:lnTo>
                                    <a:pt x="134" y="238"/>
                                  </a:lnTo>
                                  <a:lnTo>
                                    <a:pt x="134" y="254"/>
                                  </a:lnTo>
                                  <a:lnTo>
                                    <a:pt x="126" y="392"/>
                                  </a:lnTo>
                                  <a:lnTo>
                                    <a:pt x="126" y="416"/>
                                  </a:lnTo>
                                  <a:lnTo>
                                    <a:pt x="130" y="440"/>
                                  </a:lnTo>
                                  <a:lnTo>
                                    <a:pt x="130" y="464"/>
                                  </a:lnTo>
                                  <a:lnTo>
                                    <a:pt x="130" y="484"/>
                                  </a:lnTo>
                                  <a:lnTo>
                                    <a:pt x="134" y="509"/>
                                  </a:lnTo>
                                  <a:lnTo>
                                    <a:pt x="134" y="537"/>
                                  </a:lnTo>
                                  <a:lnTo>
                                    <a:pt x="134" y="561"/>
                                  </a:lnTo>
                                  <a:lnTo>
                                    <a:pt x="134" y="585"/>
                                  </a:lnTo>
                                  <a:lnTo>
                                    <a:pt x="134" y="614"/>
                                  </a:lnTo>
                                  <a:lnTo>
                                    <a:pt x="134" y="642"/>
                                  </a:lnTo>
                                  <a:lnTo>
                                    <a:pt x="130" y="670"/>
                                  </a:lnTo>
                                  <a:lnTo>
                                    <a:pt x="130" y="699"/>
                                  </a:lnTo>
                                  <a:lnTo>
                                    <a:pt x="126" y="727"/>
                                  </a:lnTo>
                                  <a:lnTo>
                                    <a:pt x="126" y="755"/>
                                  </a:lnTo>
                                  <a:lnTo>
                                    <a:pt x="121" y="779"/>
                                  </a:lnTo>
                                  <a:lnTo>
                                    <a:pt x="121" y="808"/>
                                  </a:lnTo>
                                  <a:lnTo>
                                    <a:pt x="121" y="824"/>
                                  </a:lnTo>
                                  <a:lnTo>
                                    <a:pt x="121" y="844"/>
                                  </a:lnTo>
                                  <a:lnTo>
                                    <a:pt x="121" y="860"/>
                                  </a:lnTo>
                                  <a:lnTo>
                                    <a:pt x="121" y="876"/>
                                  </a:lnTo>
                                  <a:lnTo>
                                    <a:pt x="121" y="892"/>
                                  </a:lnTo>
                                  <a:lnTo>
                                    <a:pt x="117" y="913"/>
                                  </a:lnTo>
                                  <a:lnTo>
                                    <a:pt x="121" y="929"/>
                                  </a:lnTo>
                                  <a:lnTo>
                                    <a:pt x="121" y="945"/>
                                  </a:lnTo>
                                  <a:lnTo>
                                    <a:pt x="126" y="1042"/>
                                  </a:lnTo>
                                  <a:lnTo>
                                    <a:pt x="130" y="1050"/>
                                  </a:lnTo>
                                  <a:lnTo>
                                    <a:pt x="130" y="1058"/>
                                  </a:lnTo>
                                  <a:lnTo>
                                    <a:pt x="134" y="1066"/>
                                  </a:lnTo>
                                  <a:lnTo>
                                    <a:pt x="134" y="1074"/>
                                  </a:lnTo>
                                  <a:lnTo>
                                    <a:pt x="138" y="1086"/>
                                  </a:lnTo>
                                  <a:lnTo>
                                    <a:pt x="138" y="1094"/>
                                  </a:lnTo>
                                  <a:lnTo>
                                    <a:pt x="138" y="1102"/>
                                  </a:lnTo>
                                  <a:lnTo>
                                    <a:pt x="142" y="1111"/>
                                  </a:lnTo>
                                  <a:lnTo>
                                    <a:pt x="142" y="1127"/>
                                  </a:lnTo>
                                  <a:lnTo>
                                    <a:pt x="142" y="1147"/>
                                  </a:lnTo>
                                  <a:lnTo>
                                    <a:pt x="142" y="1163"/>
                                  </a:lnTo>
                                  <a:lnTo>
                                    <a:pt x="142" y="1179"/>
                                  </a:lnTo>
                                  <a:lnTo>
                                    <a:pt x="142" y="1199"/>
                                  </a:lnTo>
                                  <a:lnTo>
                                    <a:pt x="142" y="1216"/>
                                  </a:lnTo>
                                  <a:lnTo>
                                    <a:pt x="146" y="1236"/>
                                  </a:lnTo>
                                  <a:lnTo>
                                    <a:pt x="146" y="1252"/>
                                  </a:lnTo>
                                  <a:lnTo>
                                    <a:pt x="146" y="1256"/>
                                  </a:lnTo>
                                  <a:lnTo>
                                    <a:pt x="146" y="1260"/>
                                  </a:lnTo>
                                  <a:lnTo>
                                    <a:pt x="146" y="1264"/>
                                  </a:lnTo>
                                  <a:lnTo>
                                    <a:pt x="150" y="1264"/>
                                  </a:lnTo>
                                  <a:lnTo>
                                    <a:pt x="150" y="1268"/>
                                  </a:lnTo>
                                  <a:lnTo>
                                    <a:pt x="154" y="1272"/>
                                  </a:lnTo>
                                  <a:lnTo>
                                    <a:pt x="162" y="1264"/>
                                  </a:lnTo>
                                  <a:lnTo>
                                    <a:pt x="166" y="1264"/>
                                  </a:lnTo>
                                  <a:lnTo>
                                    <a:pt x="174" y="1260"/>
                                  </a:lnTo>
                                  <a:lnTo>
                                    <a:pt x="182" y="1256"/>
                                  </a:lnTo>
                                  <a:lnTo>
                                    <a:pt x="190" y="1252"/>
                                  </a:lnTo>
                                  <a:lnTo>
                                    <a:pt x="198" y="1248"/>
                                  </a:lnTo>
                                  <a:lnTo>
                                    <a:pt x="206" y="1244"/>
                                  </a:lnTo>
                                  <a:lnTo>
                                    <a:pt x="214" y="1240"/>
                                  </a:lnTo>
                                  <a:lnTo>
                                    <a:pt x="243" y="1232"/>
                                  </a:lnTo>
                                  <a:lnTo>
                                    <a:pt x="255" y="1228"/>
                                  </a:lnTo>
                                  <a:lnTo>
                                    <a:pt x="271" y="1220"/>
                                  </a:lnTo>
                                  <a:lnTo>
                                    <a:pt x="283" y="1216"/>
                                  </a:lnTo>
                                  <a:lnTo>
                                    <a:pt x="299" y="1212"/>
                                  </a:lnTo>
                                  <a:lnTo>
                                    <a:pt x="311" y="1208"/>
                                  </a:lnTo>
                                  <a:lnTo>
                                    <a:pt x="323" y="1199"/>
                                  </a:lnTo>
                                  <a:lnTo>
                                    <a:pt x="336" y="1199"/>
                                  </a:lnTo>
                                  <a:lnTo>
                                    <a:pt x="348" y="1199"/>
                                  </a:lnTo>
                                  <a:lnTo>
                                    <a:pt x="356" y="1199"/>
                                  </a:lnTo>
                                  <a:lnTo>
                                    <a:pt x="368" y="1199"/>
                                  </a:lnTo>
                                  <a:lnTo>
                                    <a:pt x="380" y="1199"/>
                                  </a:lnTo>
                                  <a:lnTo>
                                    <a:pt x="392" y="1199"/>
                                  </a:lnTo>
                                  <a:lnTo>
                                    <a:pt x="404" y="1199"/>
                                  </a:lnTo>
                                  <a:lnTo>
                                    <a:pt x="416" y="1203"/>
                                  </a:lnTo>
                                  <a:lnTo>
                                    <a:pt x="509" y="1224"/>
                                  </a:lnTo>
                                  <a:lnTo>
                                    <a:pt x="505" y="1220"/>
                                  </a:lnTo>
                                  <a:lnTo>
                                    <a:pt x="501" y="1216"/>
                                  </a:lnTo>
                                  <a:lnTo>
                                    <a:pt x="493" y="1212"/>
                                  </a:lnTo>
                                  <a:lnTo>
                                    <a:pt x="489" y="1212"/>
                                  </a:lnTo>
                                  <a:lnTo>
                                    <a:pt x="485" y="1208"/>
                                  </a:lnTo>
                                  <a:lnTo>
                                    <a:pt x="477" y="1208"/>
                                  </a:lnTo>
                                  <a:lnTo>
                                    <a:pt x="469" y="1203"/>
                                  </a:lnTo>
                                  <a:lnTo>
                                    <a:pt x="457" y="1199"/>
                                  </a:lnTo>
                                  <a:lnTo>
                                    <a:pt x="445" y="1195"/>
                                  </a:lnTo>
                                  <a:lnTo>
                                    <a:pt x="432" y="1191"/>
                                  </a:lnTo>
                                  <a:lnTo>
                                    <a:pt x="420" y="1191"/>
                                  </a:lnTo>
                                  <a:lnTo>
                                    <a:pt x="392" y="1187"/>
                                  </a:lnTo>
                                  <a:lnTo>
                                    <a:pt x="380" y="1183"/>
                                  </a:lnTo>
                                  <a:lnTo>
                                    <a:pt x="368" y="1179"/>
                                  </a:lnTo>
                                  <a:lnTo>
                                    <a:pt x="356" y="1179"/>
                                  </a:lnTo>
                                  <a:lnTo>
                                    <a:pt x="344" y="1175"/>
                                  </a:lnTo>
                                  <a:lnTo>
                                    <a:pt x="336" y="1171"/>
                                  </a:lnTo>
                                  <a:lnTo>
                                    <a:pt x="323" y="1167"/>
                                  </a:lnTo>
                                  <a:lnTo>
                                    <a:pt x="319" y="1163"/>
                                  </a:lnTo>
                                  <a:lnTo>
                                    <a:pt x="315" y="1163"/>
                                  </a:lnTo>
                                  <a:lnTo>
                                    <a:pt x="315" y="1159"/>
                                  </a:lnTo>
                                  <a:lnTo>
                                    <a:pt x="311" y="1159"/>
                                  </a:lnTo>
                                  <a:lnTo>
                                    <a:pt x="311" y="1151"/>
                                  </a:lnTo>
                                  <a:lnTo>
                                    <a:pt x="311" y="1147"/>
                                  </a:lnTo>
                                  <a:lnTo>
                                    <a:pt x="311" y="1143"/>
                                  </a:lnTo>
                                  <a:lnTo>
                                    <a:pt x="307" y="1139"/>
                                  </a:lnTo>
                                  <a:lnTo>
                                    <a:pt x="307" y="1135"/>
                                  </a:lnTo>
                                  <a:lnTo>
                                    <a:pt x="303" y="1135"/>
                                  </a:lnTo>
                                  <a:lnTo>
                                    <a:pt x="303" y="1131"/>
                                  </a:lnTo>
                                  <a:lnTo>
                                    <a:pt x="299" y="1131"/>
                                  </a:lnTo>
                                  <a:lnTo>
                                    <a:pt x="299" y="1127"/>
                                  </a:lnTo>
                                  <a:lnTo>
                                    <a:pt x="295" y="1127"/>
                                  </a:lnTo>
                                  <a:lnTo>
                                    <a:pt x="291" y="1127"/>
                                  </a:lnTo>
                                  <a:lnTo>
                                    <a:pt x="287" y="1123"/>
                                  </a:lnTo>
                                  <a:lnTo>
                                    <a:pt x="283" y="1123"/>
                                  </a:lnTo>
                                  <a:lnTo>
                                    <a:pt x="275" y="1123"/>
                                  </a:lnTo>
                                  <a:lnTo>
                                    <a:pt x="267" y="1123"/>
                                  </a:lnTo>
                                  <a:lnTo>
                                    <a:pt x="263" y="1123"/>
                                  </a:lnTo>
                                  <a:lnTo>
                                    <a:pt x="259" y="1123"/>
                                  </a:lnTo>
                                  <a:lnTo>
                                    <a:pt x="255" y="1123"/>
                                  </a:lnTo>
                                  <a:lnTo>
                                    <a:pt x="251" y="1123"/>
                                  </a:lnTo>
                                  <a:lnTo>
                                    <a:pt x="247" y="1123"/>
                                  </a:lnTo>
                                  <a:lnTo>
                                    <a:pt x="243" y="1123"/>
                                  </a:lnTo>
                                  <a:lnTo>
                                    <a:pt x="243" y="1119"/>
                                  </a:lnTo>
                                  <a:lnTo>
                                    <a:pt x="239" y="1119"/>
                                  </a:lnTo>
                                  <a:lnTo>
                                    <a:pt x="235" y="1115"/>
                                  </a:lnTo>
                                  <a:lnTo>
                                    <a:pt x="231" y="1111"/>
                                  </a:lnTo>
                                  <a:lnTo>
                                    <a:pt x="231" y="1107"/>
                                  </a:lnTo>
                                  <a:lnTo>
                                    <a:pt x="226" y="1102"/>
                                  </a:lnTo>
                                  <a:lnTo>
                                    <a:pt x="226" y="1098"/>
                                  </a:lnTo>
                                  <a:lnTo>
                                    <a:pt x="222" y="1090"/>
                                  </a:lnTo>
                                  <a:lnTo>
                                    <a:pt x="222" y="1086"/>
                                  </a:lnTo>
                                  <a:lnTo>
                                    <a:pt x="222" y="1078"/>
                                  </a:lnTo>
                                  <a:lnTo>
                                    <a:pt x="218" y="1074"/>
                                  </a:lnTo>
                                  <a:lnTo>
                                    <a:pt x="218" y="1070"/>
                                  </a:lnTo>
                                  <a:lnTo>
                                    <a:pt x="218" y="1062"/>
                                  </a:lnTo>
                                  <a:lnTo>
                                    <a:pt x="218" y="1058"/>
                                  </a:lnTo>
                                  <a:lnTo>
                                    <a:pt x="218" y="1054"/>
                                  </a:lnTo>
                                  <a:lnTo>
                                    <a:pt x="222" y="1046"/>
                                  </a:lnTo>
                                  <a:lnTo>
                                    <a:pt x="222" y="1042"/>
                                  </a:lnTo>
                                  <a:lnTo>
                                    <a:pt x="222" y="1038"/>
                                  </a:lnTo>
                                  <a:lnTo>
                                    <a:pt x="222" y="1030"/>
                                  </a:lnTo>
                                  <a:lnTo>
                                    <a:pt x="226" y="1026"/>
                                  </a:lnTo>
                                  <a:lnTo>
                                    <a:pt x="226" y="1022"/>
                                  </a:lnTo>
                                  <a:lnTo>
                                    <a:pt x="231" y="1018"/>
                                  </a:lnTo>
                                  <a:lnTo>
                                    <a:pt x="231" y="1010"/>
                                  </a:lnTo>
                                  <a:lnTo>
                                    <a:pt x="235" y="1006"/>
                                  </a:lnTo>
                                  <a:lnTo>
                                    <a:pt x="235" y="1001"/>
                                  </a:lnTo>
                                  <a:lnTo>
                                    <a:pt x="239" y="993"/>
                                  </a:lnTo>
                                  <a:lnTo>
                                    <a:pt x="243" y="989"/>
                                  </a:lnTo>
                                  <a:lnTo>
                                    <a:pt x="243" y="985"/>
                                  </a:lnTo>
                                  <a:lnTo>
                                    <a:pt x="251" y="977"/>
                                  </a:lnTo>
                                  <a:lnTo>
                                    <a:pt x="259" y="969"/>
                                  </a:lnTo>
                                  <a:lnTo>
                                    <a:pt x="267" y="957"/>
                                  </a:lnTo>
                                  <a:lnTo>
                                    <a:pt x="275" y="949"/>
                                  </a:lnTo>
                                  <a:lnTo>
                                    <a:pt x="283" y="941"/>
                                  </a:lnTo>
                                  <a:lnTo>
                                    <a:pt x="279" y="941"/>
                                  </a:lnTo>
                                  <a:lnTo>
                                    <a:pt x="275" y="937"/>
                                  </a:lnTo>
                                  <a:lnTo>
                                    <a:pt x="271" y="933"/>
                                  </a:lnTo>
                                  <a:lnTo>
                                    <a:pt x="267" y="929"/>
                                  </a:lnTo>
                                  <a:lnTo>
                                    <a:pt x="263" y="925"/>
                                  </a:lnTo>
                                  <a:lnTo>
                                    <a:pt x="259" y="921"/>
                                  </a:lnTo>
                                  <a:lnTo>
                                    <a:pt x="255" y="909"/>
                                  </a:lnTo>
                                  <a:lnTo>
                                    <a:pt x="251" y="901"/>
                                  </a:lnTo>
                                  <a:lnTo>
                                    <a:pt x="243" y="888"/>
                                  </a:lnTo>
                                  <a:lnTo>
                                    <a:pt x="239" y="880"/>
                                  </a:lnTo>
                                  <a:lnTo>
                                    <a:pt x="235" y="868"/>
                                  </a:lnTo>
                                  <a:lnTo>
                                    <a:pt x="231" y="856"/>
                                  </a:lnTo>
                                  <a:lnTo>
                                    <a:pt x="226" y="844"/>
                                  </a:lnTo>
                                  <a:lnTo>
                                    <a:pt x="226" y="832"/>
                                  </a:lnTo>
                                  <a:lnTo>
                                    <a:pt x="222" y="820"/>
                                  </a:lnTo>
                                  <a:lnTo>
                                    <a:pt x="222" y="804"/>
                                  </a:lnTo>
                                  <a:lnTo>
                                    <a:pt x="222" y="791"/>
                                  </a:lnTo>
                                  <a:lnTo>
                                    <a:pt x="218" y="779"/>
                                  </a:lnTo>
                                  <a:lnTo>
                                    <a:pt x="218" y="763"/>
                                  </a:lnTo>
                                  <a:lnTo>
                                    <a:pt x="222" y="751"/>
                                  </a:lnTo>
                                  <a:lnTo>
                                    <a:pt x="222" y="739"/>
                                  </a:lnTo>
                                  <a:lnTo>
                                    <a:pt x="222" y="727"/>
                                  </a:lnTo>
                                  <a:lnTo>
                                    <a:pt x="226" y="711"/>
                                  </a:lnTo>
                                  <a:lnTo>
                                    <a:pt x="226" y="699"/>
                                  </a:lnTo>
                                  <a:lnTo>
                                    <a:pt x="231" y="686"/>
                                  </a:lnTo>
                                  <a:lnTo>
                                    <a:pt x="235" y="674"/>
                                  </a:lnTo>
                                  <a:lnTo>
                                    <a:pt x="239" y="662"/>
                                  </a:lnTo>
                                  <a:lnTo>
                                    <a:pt x="243" y="650"/>
                                  </a:lnTo>
                                  <a:lnTo>
                                    <a:pt x="251" y="638"/>
                                  </a:lnTo>
                                  <a:lnTo>
                                    <a:pt x="255" y="626"/>
                                  </a:lnTo>
                                  <a:lnTo>
                                    <a:pt x="259" y="618"/>
                                  </a:lnTo>
                                  <a:lnTo>
                                    <a:pt x="267" y="610"/>
                                  </a:lnTo>
                                  <a:lnTo>
                                    <a:pt x="275" y="598"/>
                                  </a:lnTo>
                                  <a:lnTo>
                                    <a:pt x="283" y="589"/>
                                  </a:lnTo>
                                  <a:lnTo>
                                    <a:pt x="287" y="585"/>
                                  </a:lnTo>
                                  <a:lnTo>
                                    <a:pt x="291" y="581"/>
                                  </a:lnTo>
                                  <a:lnTo>
                                    <a:pt x="291" y="569"/>
                                  </a:lnTo>
                                  <a:lnTo>
                                    <a:pt x="295" y="565"/>
                                  </a:lnTo>
                                  <a:lnTo>
                                    <a:pt x="295" y="561"/>
                                  </a:lnTo>
                                  <a:lnTo>
                                    <a:pt x="291" y="561"/>
                                  </a:lnTo>
                                  <a:lnTo>
                                    <a:pt x="287" y="557"/>
                                  </a:lnTo>
                                  <a:lnTo>
                                    <a:pt x="283" y="557"/>
                                  </a:lnTo>
                                  <a:lnTo>
                                    <a:pt x="279" y="557"/>
                                  </a:lnTo>
                                  <a:lnTo>
                                    <a:pt x="275" y="557"/>
                                  </a:lnTo>
                                  <a:lnTo>
                                    <a:pt x="275" y="553"/>
                                  </a:lnTo>
                                  <a:lnTo>
                                    <a:pt x="271" y="549"/>
                                  </a:lnTo>
                                  <a:lnTo>
                                    <a:pt x="263" y="541"/>
                                  </a:lnTo>
                                  <a:lnTo>
                                    <a:pt x="259" y="537"/>
                                  </a:lnTo>
                                  <a:lnTo>
                                    <a:pt x="255" y="529"/>
                                  </a:lnTo>
                                  <a:lnTo>
                                    <a:pt x="251" y="525"/>
                                  </a:lnTo>
                                  <a:lnTo>
                                    <a:pt x="247" y="517"/>
                                  </a:lnTo>
                                  <a:lnTo>
                                    <a:pt x="247" y="509"/>
                                  </a:lnTo>
                                  <a:lnTo>
                                    <a:pt x="243" y="505"/>
                                  </a:lnTo>
                                  <a:lnTo>
                                    <a:pt x="239" y="497"/>
                                  </a:lnTo>
                                  <a:lnTo>
                                    <a:pt x="239" y="488"/>
                                  </a:lnTo>
                                  <a:lnTo>
                                    <a:pt x="235" y="484"/>
                                  </a:lnTo>
                                  <a:lnTo>
                                    <a:pt x="235" y="476"/>
                                  </a:lnTo>
                                  <a:lnTo>
                                    <a:pt x="231" y="468"/>
                                  </a:lnTo>
                                  <a:lnTo>
                                    <a:pt x="231" y="460"/>
                                  </a:lnTo>
                                  <a:lnTo>
                                    <a:pt x="231" y="456"/>
                                  </a:lnTo>
                                  <a:lnTo>
                                    <a:pt x="231" y="448"/>
                                  </a:lnTo>
                                  <a:lnTo>
                                    <a:pt x="226" y="440"/>
                                  </a:lnTo>
                                  <a:lnTo>
                                    <a:pt x="226" y="432"/>
                                  </a:lnTo>
                                  <a:lnTo>
                                    <a:pt x="226" y="424"/>
                                  </a:lnTo>
                                  <a:lnTo>
                                    <a:pt x="226" y="416"/>
                                  </a:lnTo>
                                  <a:lnTo>
                                    <a:pt x="226" y="400"/>
                                  </a:lnTo>
                                  <a:lnTo>
                                    <a:pt x="226" y="383"/>
                                  </a:lnTo>
                                  <a:lnTo>
                                    <a:pt x="231" y="367"/>
                                  </a:lnTo>
                                  <a:lnTo>
                                    <a:pt x="231" y="355"/>
                                  </a:lnTo>
                                  <a:lnTo>
                                    <a:pt x="235" y="339"/>
                                  </a:lnTo>
                                  <a:lnTo>
                                    <a:pt x="235" y="323"/>
                                  </a:lnTo>
                                  <a:lnTo>
                                    <a:pt x="239" y="307"/>
                                  </a:lnTo>
                                  <a:lnTo>
                                    <a:pt x="243" y="291"/>
                                  </a:lnTo>
                                  <a:lnTo>
                                    <a:pt x="247" y="274"/>
                                  </a:lnTo>
                                  <a:lnTo>
                                    <a:pt x="251" y="258"/>
                                  </a:lnTo>
                                  <a:lnTo>
                                    <a:pt x="259" y="226"/>
                                  </a:lnTo>
                                  <a:lnTo>
                                    <a:pt x="263" y="210"/>
                                  </a:lnTo>
                                  <a:lnTo>
                                    <a:pt x="267" y="194"/>
                                  </a:lnTo>
                                  <a:lnTo>
                                    <a:pt x="271" y="177"/>
                                  </a:lnTo>
                                  <a:lnTo>
                                    <a:pt x="275" y="161"/>
                                  </a:lnTo>
                                  <a:lnTo>
                                    <a:pt x="279" y="149"/>
                                  </a:lnTo>
                                  <a:lnTo>
                                    <a:pt x="279" y="133"/>
                                  </a:lnTo>
                                  <a:lnTo>
                                    <a:pt x="283" y="117"/>
                                  </a:lnTo>
                                  <a:lnTo>
                                    <a:pt x="283" y="105"/>
                                  </a:lnTo>
                                  <a:lnTo>
                                    <a:pt x="287" y="89"/>
                                  </a:lnTo>
                                  <a:lnTo>
                                    <a:pt x="287" y="76"/>
                                  </a:lnTo>
                                  <a:lnTo>
                                    <a:pt x="287" y="80"/>
                                  </a:lnTo>
                                  <a:lnTo>
                                    <a:pt x="283" y="85"/>
                                  </a:lnTo>
                                  <a:lnTo>
                                    <a:pt x="279" y="89"/>
                                  </a:lnTo>
                                  <a:lnTo>
                                    <a:pt x="275" y="89"/>
                                  </a:lnTo>
                                  <a:lnTo>
                                    <a:pt x="271" y="93"/>
                                  </a:lnTo>
                                  <a:lnTo>
                                    <a:pt x="267" y="93"/>
                                  </a:lnTo>
                                  <a:lnTo>
                                    <a:pt x="259" y="93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5" y="97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47" y="97"/>
                                  </a:lnTo>
                                  <a:lnTo>
                                    <a:pt x="243" y="101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39" y="113"/>
                                  </a:lnTo>
                                  <a:lnTo>
                                    <a:pt x="235" y="121"/>
                                  </a:lnTo>
                                  <a:lnTo>
                                    <a:pt x="235" y="125"/>
                                  </a:lnTo>
                                  <a:lnTo>
                                    <a:pt x="231" y="133"/>
                                  </a:lnTo>
                                  <a:lnTo>
                                    <a:pt x="226" y="137"/>
                                  </a:lnTo>
                                  <a:lnTo>
                                    <a:pt x="222" y="141"/>
                                  </a:lnTo>
                                  <a:lnTo>
                                    <a:pt x="218" y="145"/>
                                  </a:lnTo>
                                  <a:lnTo>
                                    <a:pt x="214" y="149"/>
                                  </a:lnTo>
                                  <a:lnTo>
                                    <a:pt x="210" y="157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02" y="165"/>
                                  </a:lnTo>
                                  <a:lnTo>
                                    <a:pt x="198" y="169"/>
                                  </a:lnTo>
                                  <a:lnTo>
                                    <a:pt x="194" y="173"/>
                                  </a:lnTo>
                                  <a:lnTo>
                                    <a:pt x="186" y="177"/>
                                  </a:lnTo>
                                  <a:lnTo>
                                    <a:pt x="182" y="186"/>
                                  </a:lnTo>
                                  <a:lnTo>
                                    <a:pt x="178" y="181"/>
                                  </a:lnTo>
                                  <a:lnTo>
                                    <a:pt x="178" y="177"/>
                                  </a:lnTo>
                                  <a:lnTo>
                                    <a:pt x="174" y="173"/>
                                  </a:lnTo>
                                  <a:lnTo>
                                    <a:pt x="174" y="169"/>
                                  </a:lnTo>
                                  <a:lnTo>
                                    <a:pt x="174" y="165"/>
                                  </a:lnTo>
                                  <a:lnTo>
                                    <a:pt x="170" y="161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70" y="153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41"/>
                                  </a:lnTo>
                                  <a:lnTo>
                                    <a:pt x="166" y="133"/>
                                  </a:lnTo>
                                  <a:lnTo>
                                    <a:pt x="166" y="121"/>
                                  </a:lnTo>
                                  <a:lnTo>
                                    <a:pt x="166" y="113"/>
                                  </a:lnTo>
                                  <a:lnTo>
                                    <a:pt x="166" y="101"/>
                                  </a:lnTo>
                                  <a:lnTo>
                                    <a:pt x="170" y="89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170" y="52"/>
                                  </a:lnTo>
                                  <a:lnTo>
                                    <a:pt x="170" y="44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66" y="32"/>
                                  </a:lnTo>
                                  <a:lnTo>
                                    <a:pt x="162" y="36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58" y="44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54" y="56"/>
                                  </a:lnTo>
                                  <a:lnTo>
                                    <a:pt x="150" y="64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46" y="85"/>
                                  </a:lnTo>
                                  <a:lnTo>
                                    <a:pt x="146" y="93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2" y="105"/>
                                  </a:lnTo>
                                  <a:lnTo>
                                    <a:pt x="142" y="109"/>
                                  </a:lnTo>
                                  <a:lnTo>
                                    <a:pt x="142" y="117"/>
                                  </a:lnTo>
                                  <a:lnTo>
                                    <a:pt x="138" y="121"/>
                                  </a:lnTo>
                                  <a:lnTo>
                                    <a:pt x="138" y="113"/>
                                  </a:lnTo>
                                  <a:lnTo>
                                    <a:pt x="134" y="109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21" y="72"/>
                                  </a:lnTo>
                                  <a:lnTo>
                                    <a:pt x="117" y="56"/>
                                  </a:lnTo>
                                  <a:lnTo>
                                    <a:pt x="113" y="48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65" y="68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2" name="Freeform 1380"/>
                          <wps:cNvSpPr>
                            <a:spLocks noEditPoints="1"/>
                          </wps:cNvSpPr>
                          <wps:spPr bwMode="auto">
                            <a:xfrm>
                              <a:off x="553" y="6233"/>
                              <a:ext cx="509" cy="1256"/>
                            </a:xfrm>
                            <a:custGeom>
                              <a:avLst/>
                              <a:gdLst>
                                <a:gd name="T0" fmla="*/ 0 w 509"/>
                                <a:gd name="T1" fmla="*/ 85 h 1256"/>
                                <a:gd name="T2" fmla="*/ 21 w 509"/>
                                <a:gd name="T3" fmla="*/ 97 h 1256"/>
                                <a:gd name="T4" fmla="*/ 57 w 509"/>
                                <a:gd name="T5" fmla="*/ 121 h 1256"/>
                                <a:gd name="T6" fmla="*/ 61 w 509"/>
                                <a:gd name="T7" fmla="*/ 117 h 1256"/>
                                <a:gd name="T8" fmla="*/ 109 w 509"/>
                                <a:gd name="T9" fmla="*/ 218 h 1256"/>
                                <a:gd name="T10" fmla="*/ 85 w 509"/>
                                <a:gd name="T11" fmla="*/ 178 h 1256"/>
                                <a:gd name="T12" fmla="*/ 29 w 509"/>
                                <a:gd name="T13" fmla="*/ 109 h 1256"/>
                                <a:gd name="T14" fmla="*/ 8 w 509"/>
                                <a:gd name="T15" fmla="*/ 89 h 1256"/>
                                <a:gd name="T16" fmla="*/ 69 w 509"/>
                                <a:gd name="T17" fmla="*/ 89 h 1256"/>
                                <a:gd name="T18" fmla="*/ 113 w 509"/>
                                <a:gd name="T19" fmla="*/ 178 h 1256"/>
                                <a:gd name="T20" fmla="*/ 113 w 509"/>
                                <a:gd name="T21" fmla="*/ 170 h 1256"/>
                                <a:gd name="T22" fmla="*/ 109 w 509"/>
                                <a:gd name="T23" fmla="*/ 133 h 1256"/>
                                <a:gd name="T24" fmla="*/ 89 w 509"/>
                                <a:gd name="T25" fmla="*/ 52 h 1256"/>
                                <a:gd name="T26" fmla="*/ 97 w 509"/>
                                <a:gd name="T27" fmla="*/ 44 h 1256"/>
                                <a:gd name="T28" fmla="*/ 109 w 509"/>
                                <a:gd name="T29" fmla="*/ 60 h 1256"/>
                                <a:gd name="T30" fmla="*/ 126 w 509"/>
                                <a:gd name="T31" fmla="*/ 137 h 1256"/>
                                <a:gd name="T32" fmla="*/ 126 w 509"/>
                                <a:gd name="T33" fmla="*/ 400 h 1256"/>
                                <a:gd name="T34" fmla="*/ 134 w 509"/>
                                <a:gd name="T35" fmla="*/ 598 h 1256"/>
                                <a:gd name="T36" fmla="*/ 121 w 509"/>
                                <a:gd name="T37" fmla="*/ 808 h 1256"/>
                                <a:gd name="T38" fmla="*/ 126 w 509"/>
                                <a:gd name="T39" fmla="*/ 1026 h 1256"/>
                                <a:gd name="T40" fmla="*/ 142 w 509"/>
                                <a:gd name="T41" fmla="*/ 1095 h 1256"/>
                                <a:gd name="T42" fmla="*/ 146 w 509"/>
                                <a:gd name="T43" fmla="*/ 1236 h 1256"/>
                                <a:gd name="T44" fmla="*/ 154 w 509"/>
                                <a:gd name="T45" fmla="*/ 1256 h 1256"/>
                                <a:gd name="T46" fmla="*/ 214 w 509"/>
                                <a:gd name="T47" fmla="*/ 1224 h 1256"/>
                                <a:gd name="T48" fmla="*/ 336 w 509"/>
                                <a:gd name="T49" fmla="*/ 1183 h 1256"/>
                                <a:gd name="T50" fmla="*/ 509 w 509"/>
                                <a:gd name="T51" fmla="*/ 1208 h 1256"/>
                                <a:gd name="T52" fmla="*/ 453 w 509"/>
                                <a:gd name="T53" fmla="*/ 1183 h 1256"/>
                                <a:gd name="T54" fmla="*/ 340 w 509"/>
                                <a:gd name="T55" fmla="*/ 1159 h 1256"/>
                                <a:gd name="T56" fmla="*/ 311 w 509"/>
                                <a:gd name="T57" fmla="*/ 1151 h 1256"/>
                                <a:gd name="T58" fmla="*/ 303 w 509"/>
                                <a:gd name="T59" fmla="*/ 1131 h 1256"/>
                                <a:gd name="T60" fmla="*/ 287 w 509"/>
                                <a:gd name="T61" fmla="*/ 1115 h 1256"/>
                                <a:gd name="T62" fmla="*/ 247 w 509"/>
                                <a:gd name="T63" fmla="*/ 1119 h 1256"/>
                                <a:gd name="T64" fmla="*/ 222 w 509"/>
                                <a:gd name="T65" fmla="*/ 1107 h 1256"/>
                                <a:gd name="T66" fmla="*/ 210 w 509"/>
                                <a:gd name="T67" fmla="*/ 1066 h 1256"/>
                                <a:gd name="T68" fmla="*/ 210 w 509"/>
                                <a:gd name="T69" fmla="*/ 1022 h 1256"/>
                                <a:gd name="T70" fmla="*/ 222 w 509"/>
                                <a:gd name="T71" fmla="*/ 981 h 1256"/>
                                <a:gd name="T72" fmla="*/ 251 w 509"/>
                                <a:gd name="T73" fmla="*/ 945 h 1256"/>
                                <a:gd name="T74" fmla="*/ 239 w 509"/>
                                <a:gd name="T75" fmla="*/ 917 h 1256"/>
                                <a:gd name="T76" fmla="*/ 202 w 509"/>
                                <a:gd name="T77" fmla="*/ 828 h 1256"/>
                                <a:gd name="T78" fmla="*/ 206 w 509"/>
                                <a:gd name="T79" fmla="*/ 723 h 1256"/>
                                <a:gd name="T80" fmla="*/ 239 w 509"/>
                                <a:gd name="T81" fmla="*/ 626 h 1256"/>
                                <a:gd name="T82" fmla="*/ 271 w 509"/>
                                <a:gd name="T83" fmla="*/ 582 h 1256"/>
                                <a:gd name="T84" fmla="*/ 279 w 509"/>
                                <a:gd name="T85" fmla="*/ 557 h 1256"/>
                                <a:gd name="T86" fmla="*/ 279 w 509"/>
                                <a:gd name="T87" fmla="*/ 549 h 1256"/>
                                <a:gd name="T88" fmla="*/ 259 w 509"/>
                                <a:gd name="T89" fmla="*/ 541 h 1256"/>
                                <a:gd name="T90" fmla="*/ 231 w 509"/>
                                <a:gd name="T91" fmla="*/ 505 h 1256"/>
                                <a:gd name="T92" fmla="*/ 214 w 509"/>
                                <a:gd name="T93" fmla="*/ 452 h 1256"/>
                                <a:gd name="T94" fmla="*/ 210 w 509"/>
                                <a:gd name="T95" fmla="*/ 380 h 1256"/>
                                <a:gd name="T96" fmla="*/ 239 w 509"/>
                                <a:gd name="T97" fmla="*/ 254 h 1256"/>
                                <a:gd name="T98" fmla="*/ 275 w 509"/>
                                <a:gd name="T99" fmla="*/ 105 h 1256"/>
                                <a:gd name="T100" fmla="*/ 267 w 509"/>
                                <a:gd name="T101" fmla="*/ 89 h 1256"/>
                                <a:gd name="T102" fmla="*/ 247 w 509"/>
                                <a:gd name="T103" fmla="*/ 97 h 1256"/>
                                <a:gd name="T104" fmla="*/ 231 w 509"/>
                                <a:gd name="T105" fmla="*/ 129 h 1256"/>
                                <a:gd name="T106" fmla="*/ 198 w 509"/>
                                <a:gd name="T107" fmla="*/ 161 h 1256"/>
                                <a:gd name="T108" fmla="*/ 170 w 509"/>
                                <a:gd name="T109" fmla="*/ 157 h 1256"/>
                                <a:gd name="T110" fmla="*/ 166 w 509"/>
                                <a:gd name="T111" fmla="*/ 101 h 1256"/>
                                <a:gd name="T112" fmla="*/ 170 w 509"/>
                                <a:gd name="T113" fmla="*/ 32 h 1256"/>
                                <a:gd name="T114" fmla="*/ 162 w 509"/>
                                <a:gd name="T115" fmla="*/ 20 h 1256"/>
                                <a:gd name="T116" fmla="*/ 146 w 509"/>
                                <a:gd name="T117" fmla="*/ 77 h 1256"/>
                                <a:gd name="T118" fmla="*/ 138 w 509"/>
                                <a:gd name="T119" fmla="*/ 121 h 1256"/>
                                <a:gd name="T120" fmla="*/ 113 w 509"/>
                                <a:gd name="T121" fmla="*/ 48 h 1256"/>
                                <a:gd name="T122" fmla="*/ 93 w 509"/>
                                <a:gd name="T123" fmla="*/ 0 h 1256"/>
                                <a:gd name="T124" fmla="*/ 69 w 509"/>
                                <a:gd name="T125" fmla="*/ 28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09" h="1256">
                                  <a:moveTo>
                                    <a:pt x="4" y="89"/>
                                  </a:moveTo>
                                  <a:lnTo>
                                    <a:pt x="4" y="8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1" y="97"/>
                                  </a:lnTo>
                                  <a:lnTo>
                                    <a:pt x="25" y="97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45" y="113"/>
                                  </a:lnTo>
                                  <a:lnTo>
                                    <a:pt x="49" y="117"/>
                                  </a:lnTo>
                                  <a:lnTo>
                                    <a:pt x="53" y="117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61" y="125"/>
                                  </a:lnTo>
                                  <a:lnTo>
                                    <a:pt x="61" y="121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9" y="214"/>
                                  </a:lnTo>
                                  <a:lnTo>
                                    <a:pt x="109" y="218"/>
                                  </a:lnTo>
                                  <a:lnTo>
                                    <a:pt x="109" y="222"/>
                                  </a:lnTo>
                                  <a:lnTo>
                                    <a:pt x="101" y="206"/>
                                  </a:lnTo>
                                  <a:lnTo>
                                    <a:pt x="97" y="194"/>
                                  </a:lnTo>
                                  <a:lnTo>
                                    <a:pt x="89" y="186"/>
                                  </a:lnTo>
                                  <a:lnTo>
                                    <a:pt x="85" y="178"/>
                                  </a:lnTo>
                                  <a:lnTo>
                                    <a:pt x="81" y="170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69" y="149"/>
                                  </a:lnTo>
                                  <a:lnTo>
                                    <a:pt x="57" y="137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4" y="89"/>
                                  </a:lnTo>
                                  <a:close/>
                                  <a:moveTo>
                                    <a:pt x="65" y="85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73" y="97"/>
                                  </a:lnTo>
                                  <a:lnTo>
                                    <a:pt x="81" y="109"/>
                                  </a:lnTo>
                                  <a:lnTo>
                                    <a:pt x="85" y="121"/>
                                  </a:lnTo>
                                  <a:lnTo>
                                    <a:pt x="93" y="133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109" y="165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113" y="170"/>
                                  </a:lnTo>
                                  <a:lnTo>
                                    <a:pt x="113" y="165"/>
                                  </a:lnTo>
                                  <a:lnTo>
                                    <a:pt x="113" y="161"/>
                                  </a:lnTo>
                                  <a:lnTo>
                                    <a:pt x="113" y="157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113" y="145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09" y="121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93" y="64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101" y="44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09" y="60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113" y="77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6" y="121"/>
                                  </a:lnTo>
                                  <a:lnTo>
                                    <a:pt x="126" y="137"/>
                                  </a:lnTo>
                                  <a:lnTo>
                                    <a:pt x="126" y="153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30" y="186"/>
                                  </a:lnTo>
                                  <a:lnTo>
                                    <a:pt x="130" y="202"/>
                                  </a:lnTo>
                                  <a:lnTo>
                                    <a:pt x="134" y="222"/>
                                  </a:lnTo>
                                  <a:lnTo>
                                    <a:pt x="134" y="238"/>
                                  </a:lnTo>
                                  <a:lnTo>
                                    <a:pt x="126" y="376"/>
                                  </a:lnTo>
                                  <a:lnTo>
                                    <a:pt x="126" y="400"/>
                                  </a:lnTo>
                                  <a:lnTo>
                                    <a:pt x="130" y="424"/>
                                  </a:lnTo>
                                  <a:lnTo>
                                    <a:pt x="130" y="448"/>
                                  </a:lnTo>
                                  <a:lnTo>
                                    <a:pt x="130" y="468"/>
                                  </a:lnTo>
                                  <a:lnTo>
                                    <a:pt x="134" y="493"/>
                                  </a:lnTo>
                                  <a:lnTo>
                                    <a:pt x="134" y="521"/>
                                  </a:lnTo>
                                  <a:lnTo>
                                    <a:pt x="134" y="545"/>
                                  </a:lnTo>
                                  <a:lnTo>
                                    <a:pt x="134" y="569"/>
                                  </a:lnTo>
                                  <a:lnTo>
                                    <a:pt x="134" y="598"/>
                                  </a:lnTo>
                                  <a:lnTo>
                                    <a:pt x="134" y="626"/>
                                  </a:lnTo>
                                  <a:lnTo>
                                    <a:pt x="130" y="654"/>
                                  </a:lnTo>
                                  <a:lnTo>
                                    <a:pt x="130" y="683"/>
                                  </a:lnTo>
                                  <a:lnTo>
                                    <a:pt x="126" y="711"/>
                                  </a:lnTo>
                                  <a:lnTo>
                                    <a:pt x="126" y="739"/>
                                  </a:lnTo>
                                  <a:lnTo>
                                    <a:pt x="121" y="763"/>
                                  </a:lnTo>
                                  <a:lnTo>
                                    <a:pt x="121" y="792"/>
                                  </a:lnTo>
                                  <a:lnTo>
                                    <a:pt x="121" y="808"/>
                                  </a:lnTo>
                                  <a:lnTo>
                                    <a:pt x="121" y="828"/>
                                  </a:lnTo>
                                  <a:lnTo>
                                    <a:pt x="121" y="844"/>
                                  </a:lnTo>
                                  <a:lnTo>
                                    <a:pt x="121" y="860"/>
                                  </a:lnTo>
                                  <a:lnTo>
                                    <a:pt x="121" y="876"/>
                                  </a:lnTo>
                                  <a:lnTo>
                                    <a:pt x="117" y="897"/>
                                  </a:lnTo>
                                  <a:lnTo>
                                    <a:pt x="121" y="913"/>
                                  </a:lnTo>
                                  <a:lnTo>
                                    <a:pt x="121" y="929"/>
                                  </a:lnTo>
                                  <a:lnTo>
                                    <a:pt x="126" y="1026"/>
                                  </a:lnTo>
                                  <a:lnTo>
                                    <a:pt x="130" y="1034"/>
                                  </a:lnTo>
                                  <a:lnTo>
                                    <a:pt x="130" y="1042"/>
                                  </a:lnTo>
                                  <a:lnTo>
                                    <a:pt x="134" y="1050"/>
                                  </a:lnTo>
                                  <a:lnTo>
                                    <a:pt x="134" y="1058"/>
                                  </a:lnTo>
                                  <a:lnTo>
                                    <a:pt x="138" y="1070"/>
                                  </a:lnTo>
                                  <a:lnTo>
                                    <a:pt x="138" y="1078"/>
                                  </a:lnTo>
                                  <a:lnTo>
                                    <a:pt x="138" y="1086"/>
                                  </a:lnTo>
                                  <a:lnTo>
                                    <a:pt x="142" y="1095"/>
                                  </a:lnTo>
                                  <a:lnTo>
                                    <a:pt x="142" y="1111"/>
                                  </a:lnTo>
                                  <a:lnTo>
                                    <a:pt x="142" y="1131"/>
                                  </a:lnTo>
                                  <a:lnTo>
                                    <a:pt x="142" y="1147"/>
                                  </a:lnTo>
                                  <a:lnTo>
                                    <a:pt x="142" y="1163"/>
                                  </a:lnTo>
                                  <a:lnTo>
                                    <a:pt x="142" y="1183"/>
                                  </a:lnTo>
                                  <a:lnTo>
                                    <a:pt x="142" y="1200"/>
                                  </a:lnTo>
                                  <a:lnTo>
                                    <a:pt x="146" y="1220"/>
                                  </a:lnTo>
                                  <a:lnTo>
                                    <a:pt x="146" y="1236"/>
                                  </a:lnTo>
                                  <a:lnTo>
                                    <a:pt x="146" y="1240"/>
                                  </a:lnTo>
                                  <a:lnTo>
                                    <a:pt x="146" y="1244"/>
                                  </a:lnTo>
                                  <a:lnTo>
                                    <a:pt x="146" y="1248"/>
                                  </a:lnTo>
                                  <a:lnTo>
                                    <a:pt x="150" y="1248"/>
                                  </a:lnTo>
                                  <a:lnTo>
                                    <a:pt x="150" y="1252"/>
                                  </a:lnTo>
                                  <a:lnTo>
                                    <a:pt x="154" y="1256"/>
                                  </a:lnTo>
                                  <a:lnTo>
                                    <a:pt x="162" y="1248"/>
                                  </a:lnTo>
                                  <a:lnTo>
                                    <a:pt x="166" y="1248"/>
                                  </a:lnTo>
                                  <a:lnTo>
                                    <a:pt x="174" y="1244"/>
                                  </a:lnTo>
                                  <a:lnTo>
                                    <a:pt x="182" y="1240"/>
                                  </a:lnTo>
                                  <a:lnTo>
                                    <a:pt x="190" y="1236"/>
                                  </a:lnTo>
                                  <a:lnTo>
                                    <a:pt x="198" y="1232"/>
                                  </a:lnTo>
                                  <a:lnTo>
                                    <a:pt x="206" y="1228"/>
                                  </a:lnTo>
                                  <a:lnTo>
                                    <a:pt x="214" y="1224"/>
                                  </a:lnTo>
                                  <a:lnTo>
                                    <a:pt x="243" y="1216"/>
                                  </a:lnTo>
                                  <a:lnTo>
                                    <a:pt x="255" y="1212"/>
                                  </a:lnTo>
                                  <a:lnTo>
                                    <a:pt x="271" y="1204"/>
                                  </a:lnTo>
                                  <a:lnTo>
                                    <a:pt x="283" y="1200"/>
                                  </a:lnTo>
                                  <a:lnTo>
                                    <a:pt x="299" y="1196"/>
                                  </a:lnTo>
                                  <a:lnTo>
                                    <a:pt x="311" y="1192"/>
                                  </a:lnTo>
                                  <a:lnTo>
                                    <a:pt x="323" y="1183"/>
                                  </a:lnTo>
                                  <a:lnTo>
                                    <a:pt x="336" y="1183"/>
                                  </a:lnTo>
                                  <a:lnTo>
                                    <a:pt x="348" y="1183"/>
                                  </a:lnTo>
                                  <a:lnTo>
                                    <a:pt x="356" y="1183"/>
                                  </a:lnTo>
                                  <a:lnTo>
                                    <a:pt x="368" y="1183"/>
                                  </a:lnTo>
                                  <a:lnTo>
                                    <a:pt x="380" y="1183"/>
                                  </a:lnTo>
                                  <a:lnTo>
                                    <a:pt x="392" y="1183"/>
                                  </a:lnTo>
                                  <a:lnTo>
                                    <a:pt x="404" y="1183"/>
                                  </a:lnTo>
                                  <a:lnTo>
                                    <a:pt x="416" y="1187"/>
                                  </a:lnTo>
                                  <a:lnTo>
                                    <a:pt x="509" y="1208"/>
                                  </a:lnTo>
                                  <a:lnTo>
                                    <a:pt x="505" y="1204"/>
                                  </a:lnTo>
                                  <a:lnTo>
                                    <a:pt x="501" y="1200"/>
                                  </a:lnTo>
                                  <a:lnTo>
                                    <a:pt x="493" y="1196"/>
                                  </a:lnTo>
                                  <a:lnTo>
                                    <a:pt x="489" y="1196"/>
                                  </a:lnTo>
                                  <a:lnTo>
                                    <a:pt x="485" y="1192"/>
                                  </a:lnTo>
                                  <a:lnTo>
                                    <a:pt x="477" y="1192"/>
                                  </a:lnTo>
                                  <a:lnTo>
                                    <a:pt x="465" y="1187"/>
                                  </a:lnTo>
                                  <a:lnTo>
                                    <a:pt x="453" y="1183"/>
                                  </a:lnTo>
                                  <a:lnTo>
                                    <a:pt x="441" y="1179"/>
                                  </a:lnTo>
                                  <a:lnTo>
                                    <a:pt x="428" y="1179"/>
                                  </a:lnTo>
                                  <a:lnTo>
                                    <a:pt x="416" y="1175"/>
                                  </a:lnTo>
                                  <a:lnTo>
                                    <a:pt x="392" y="1171"/>
                                  </a:lnTo>
                                  <a:lnTo>
                                    <a:pt x="380" y="1171"/>
                                  </a:lnTo>
                                  <a:lnTo>
                                    <a:pt x="364" y="1167"/>
                                  </a:lnTo>
                                  <a:lnTo>
                                    <a:pt x="352" y="1163"/>
                                  </a:lnTo>
                                  <a:lnTo>
                                    <a:pt x="340" y="1159"/>
                                  </a:lnTo>
                                  <a:lnTo>
                                    <a:pt x="336" y="1159"/>
                                  </a:lnTo>
                                  <a:lnTo>
                                    <a:pt x="327" y="1155"/>
                                  </a:lnTo>
                                  <a:lnTo>
                                    <a:pt x="323" y="1155"/>
                                  </a:lnTo>
                                  <a:lnTo>
                                    <a:pt x="319" y="1151"/>
                                  </a:lnTo>
                                  <a:lnTo>
                                    <a:pt x="315" y="1151"/>
                                  </a:lnTo>
                                  <a:lnTo>
                                    <a:pt x="311" y="1151"/>
                                  </a:lnTo>
                                  <a:lnTo>
                                    <a:pt x="307" y="1151"/>
                                  </a:lnTo>
                                  <a:lnTo>
                                    <a:pt x="307" y="1147"/>
                                  </a:lnTo>
                                  <a:lnTo>
                                    <a:pt x="307" y="1143"/>
                                  </a:lnTo>
                                  <a:lnTo>
                                    <a:pt x="303" y="1139"/>
                                  </a:lnTo>
                                  <a:lnTo>
                                    <a:pt x="307" y="1135"/>
                                  </a:lnTo>
                                  <a:lnTo>
                                    <a:pt x="303" y="1131"/>
                                  </a:lnTo>
                                  <a:lnTo>
                                    <a:pt x="303" y="1127"/>
                                  </a:lnTo>
                                  <a:lnTo>
                                    <a:pt x="299" y="1123"/>
                                  </a:lnTo>
                                  <a:lnTo>
                                    <a:pt x="299" y="1119"/>
                                  </a:lnTo>
                                  <a:lnTo>
                                    <a:pt x="295" y="1119"/>
                                  </a:lnTo>
                                  <a:lnTo>
                                    <a:pt x="291" y="1119"/>
                                  </a:lnTo>
                                  <a:lnTo>
                                    <a:pt x="287" y="1115"/>
                                  </a:lnTo>
                                  <a:lnTo>
                                    <a:pt x="283" y="1115"/>
                                  </a:lnTo>
                                  <a:lnTo>
                                    <a:pt x="279" y="1115"/>
                                  </a:lnTo>
                                  <a:lnTo>
                                    <a:pt x="275" y="1115"/>
                                  </a:lnTo>
                                  <a:lnTo>
                                    <a:pt x="267" y="1119"/>
                                  </a:lnTo>
                                  <a:lnTo>
                                    <a:pt x="259" y="1119"/>
                                  </a:lnTo>
                                  <a:lnTo>
                                    <a:pt x="251" y="1119"/>
                                  </a:lnTo>
                                  <a:lnTo>
                                    <a:pt x="247" y="1119"/>
                                  </a:lnTo>
                                  <a:lnTo>
                                    <a:pt x="243" y="1119"/>
                                  </a:lnTo>
                                  <a:lnTo>
                                    <a:pt x="239" y="1119"/>
                                  </a:lnTo>
                                  <a:lnTo>
                                    <a:pt x="235" y="1115"/>
                                  </a:lnTo>
                                  <a:lnTo>
                                    <a:pt x="231" y="1115"/>
                                  </a:lnTo>
                                  <a:lnTo>
                                    <a:pt x="226" y="1115"/>
                                  </a:lnTo>
                                  <a:lnTo>
                                    <a:pt x="226" y="1111"/>
                                  </a:lnTo>
                                  <a:lnTo>
                                    <a:pt x="222" y="1111"/>
                                  </a:lnTo>
                                  <a:lnTo>
                                    <a:pt x="222" y="1107"/>
                                  </a:lnTo>
                                  <a:lnTo>
                                    <a:pt x="218" y="1103"/>
                                  </a:lnTo>
                                  <a:lnTo>
                                    <a:pt x="218" y="1099"/>
                                  </a:lnTo>
                                  <a:lnTo>
                                    <a:pt x="214" y="1095"/>
                                  </a:lnTo>
                                  <a:lnTo>
                                    <a:pt x="214" y="1086"/>
                                  </a:lnTo>
                                  <a:lnTo>
                                    <a:pt x="210" y="1082"/>
                                  </a:lnTo>
                                  <a:lnTo>
                                    <a:pt x="210" y="1078"/>
                                  </a:lnTo>
                                  <a:lnTo>
                                    <a:pt x="210" y="1070"/>
                                  </a:lnTo>
                                  <a:lnTo>
                                    <a:pt x="210" y="1066"/>
                                  </a:lnTo>
                                  <a:lnTo>
                                    <a:pt x="206" y="1062"/>
                                  </a:lnTo>
                                  <a:lnTo>
                                    <a:pt x="206" y="1054"/>
                                  </a:lnTo>
                                  <a:lnTo>
                                    <a:pt x="206" y="1050"/>
                                  </a:lnTo>
                                  <a:lnTo>
                                    <a:pt x="206" y="1042"/>
                                  </a:lnTo>
                                  <a:lnTo>
                                    <a:pt x="206" y="1038"/>
                                  </a:lnTo>
                                  <a:lnTo>
                                    <a:pt x="206" y="1034"/>
                                  </a:lnTo>
                                  <a:lnTo>
                                    <a:pt x="210" y="1026"/>
                                  </a:lnTo>
                                  <a:lnTo>
                                    <a:pt x="210" y="1022"/>
                                  </a:lnTo>
                                  <a:lnTo>
                                    <a:pt x="210" y="1018"/>
                                  </a:lnTo>
                                  <a:lnTo>
                                    <a:pt x="210" y="1014"/>
                                  </a:lnTo>
                                  <a:lnTo>
                                    <a:pt x="214" y="1006"/>
                                  </a:lnTo>
                                  <a:lnTo>
                                    <a:pt x="214" y="1002"/>
                                  </a:lnTo>
                                  <a:lnTo>
                                    <a:pt x="218" y="998"/>
                                  </a:lnTo>
                                  <a:lnTo>
                                    <a:pt x="218" y="994"/>
                                  </a:lnTo>
                                  <a:lnTo>
                                    <a:pt x="222" y="985"/>
                                  </a:lnTo>
                                  <a:lnTo>
                                    <a:pt x="222" y="981"/>
                                  </a:lnTo>
                                  <a:lnTo>
                                    <a:pt x="226" y="977"/>
                                  </a:lnTo>
                                  <a:lnTo>
                                    <a:pt x="231" y="973"/>
                                  </a:lnTo>
                                  <a:lnTo>
                                    <a:pt x="235" y="969"/>
                                  </a:lnTo>
                                  <a:lnTo>
                                    <a:pt x="235" y="965"/>
                                  </a:lnTo>
                                  <a:lnTo>
                                    <a:pt x="239" y="961"/>
                                  </a:lnTo>
                                  <a:lnTo>
                                    <a:pt x="243" y="953"/>
                                  </a:lnTo>
                                  <a:lnTo>
                                    <a:pt x="247" y="949"/>
                                  </a:lnTo>
                                  <a:lnTo>
                                    <a:pt x="251" y="945"/>
                                  </a:lnTo>
                                  <a:lnTo>
                                    <a:pt x="255" y="941"/>
                                  </a:lnTo>
                                  <a:lnTo>
                                    <a:pt x="259" y="937"/>
                                  </a:lnTo>
                                  <a:lnTo>
                                    <a:pt x="255" y="937"/>
                                  </a:lnTo>
                                  <a:lnTo>
                                    <a:pt x="251" y="933"/>
                                  </a:lnTo>
                                  <a:lnTo>
                                    <a:pt x="247" y="929"/>
                                  </a:lnTo>
                                  <a:lnTo>
                                    <a:pt x="247" y="925"/>
                                  </a:lnTo>
                                  <a:lnTo>
                                    <a:pt x="239" y="921"/>
                                  </a:lnTo>
                                  <a:lnTo>
                                    <a:pt x="239" y="917"/>
                                  </a:lnTo>
                                  <a:lnTo>
                                    <a:pt x="231" y="905"/>
                                  </a:lnTo>
                                  <a:lnTo>
                                    <a:pt x="226" y="897"/>
                                  </a:lnTo>
                                  <a:lnTo>
                                    <a:pt x="218" y="885"/>
                                  </a:lnTo>
                                  <a:lnTo>
                                    <a:pt x="214" y="876"/>
                                  </a:lnTo>
                                  <a:lnTo>
                                    <a:pt x="214" y="864"/>
                                  </a:lnTo>
                                  <a:lnTo>
                                    <a:pt x="210" y="852"/>
                                  </a:lnTo>
                                  <a:lnTo>
                                    <a:pt x="206" y="840"/>
                                  </a:lnTo>
                                  <a:lnTo>
                                    <a:pt x="202" y="828"/>
                                  </a:lnTo>
                                  <a:lnTo>
                                    <a:pt x="202" y="816"/>
                                  </a:lnTo>
                                  <a:lnTo>
                                    <a:pt x="202" y="800"/>
                                  </a:lnTo>
                                  <a:lnTo>
                                    <a:pt x="198" y="788"/>
                                  </a:lnTo>
                                  <a:lnTo>
                                    <a:pt x="198" y="775"/>
                                  </a:lnTo>
                                  <a:lnTo>
                                    <a:pt x="202" y="763"/>
                                  </a:lnTo>
                                  <a:lnTo>
                                    <a:pt x="202" y="747"/>
                                  </a:lnTo>
                                  <a:lnTo>
                                    <a:pt x="202" y="735"/>
                                  </a:lnTo>
                                  <a:lnTo>
                                    <a:pt x="206" y="723"/>
                                  </a:lnTo>
                                  <a:lnTo>
                                    <a:pt x="206" y="711"/>
                                  </a:lnTo>
                                  <a:lnTo>
                                    <a:pt x="210" y="695"/>
                                  </a:lnTo>
                                  <a:lnTo>
                                    <a:pt x="214" y="683"/>
                                  </a:lnTo>
                                  <a:lnTo>
                                    <a:pt x="218" y="670"/>
                                  </a:lnTo>
                                  <a:lnTo>
                                    <a:pt x="222" y="658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231" y="638"/>
                                  </a:lnTo>
                                  <a:lnTo>
                                    <a:pt x="239" y="626"/>
                                  </a:lnTo>
                                  <a:lnTo>
                                    <a:pt x="243" y="618"/>
                                  </a:lnTo>
                                  <a:lnTo>
                                    <a:pt x="251" y="606"/>
                                  </a:lnTo>
                                  <a:lnTo>
                                    <a:pt x="255" y="598"/>
                                  </a:lnTo>
                                  <a:lnTo>
                                    <a:pt x="259" y="594"/>
                                  </a:lnTo>
                                  <a:lnTo>
                                    <a:pt x="263" y="590"/>
                                  </a:lnTo>
                                  <a:lnTo>
                                    <a:pt x="267" y="586"/>
                                  </a:lnTo>
                                  <a:lnTo>
                                    <a:pt x="271" y="586"/>
                                  </a:lnTo>
                                  <a:lnTo>
                                    <a:pt x="271" y="582"/>
                                  </a:lnTo>
                                  <a:lnTo>
                                    <a:pt x="275" y="578"/>
                                  </a:lnTo>
                                  <a:lnTo>
                                    <a:pt x="275" y="573"/>
                                  </a:lnTo>
                                  <a:lnTo>
                                    <a:pt x="275" y="569"/>
                                  </a:lnTo>
                                  <a:lnTo>
                                    <a:pt x="275" y="565"/>
                                  </a:lnTo>
                                  <a:lnTo>
                                    <a:pt x="275" y="557"/>
                                  </a:lnTo>
                                  <a:lnTo>
                                    <a:pt x="279" y="557"/>
                                  </a:lnTo>
                                  <a:lnTo>
                                    <a:pt x="283" y="553"/>
                                  </a:lnTo>
                                  <a:lnTo>
                                    <a:pt x="283" y="549"/>
                                  </a:lnTo>
                                  <a:lnTo>
                                    <a:pt x="279" y="549"/>
                                  </a:lnTo>
                                  <a:lnTo>
                                    <a:pt x="275" y="545"/>
                                  </a:lnTo>
                                  <a:lnTo>
                                    <a:pt x="271" y="545"/>
                                  </a:lnTo>
                                  <a:lnTo>
                                    <a:pt x="267" y="545"/>
                                  </a:lnTo>
                                  <a:lnTo>
                                    <a:pt x="263" y="545"/>
                                  </a:lnTo>
                                  <a:lnTo>
                                    <a:pt x="259" y="545"/>
                                  </a:lnTo>
                                  <a:lnTo>
                                    <a:pt x="259" y="541"/>
                                  </a:lnTo>
                                  <a:lnTo>
                                    <a:pt x="255" y="541"/>
                                  </a:lnTo>
                                  <a:lnTo>
                                    <a:pt x="251" y="537"/>
                                  </a:lnTo>
                                  <a:lnTo>
                                    <a:pt x="247" y="529"/>
                                  </a:lnTo>
                                  <a:lnTo>
                                    <a:pt x="243" y="525"/>
                                  </a:lnTo>
                                  <a:lnTo>
                                    <a:pt x="239" y="517"/>
                                  </a:lnTo>
                                  <a:lnTo>
                                    <a:pt x="235" y="513"/>
                                  </a:lnTo>
                                  <a:lnTo>
                                    <a:pt x="231" y="505"/>
                                  </a:lnTo>
                                  <a:lnTo>
                                    <a:pt x="226" y="501"/>
                                  </a:lnTo>
                                  <a:lnTo>
                                    <a:pt x="226" y="493"/>
                                  </a:lnTo>
                                  <a:lnTo>
                                    <a:pt x="222" y="489"/>
                                  </a:lnTo>
                                  <a:lnTo>
                                    <a:pt x="218" y="481"/>
                                  </a:lnTo>
                                  <a:lnTo>
                                    <a:pt x="218" y="472"/>
                                  </a:lnTo>
                                  <a:lnTo>
                                    <a:pt x="214" y="464"/>
                                  </a:lnTo>
                                  <a:lnTo>
                                    <a:pt x="214" y="460"/>
                                  </a:lnTo>
                                  <a:lnTo>
                                    <a:pt x="214" y="452"/>
                                  </a:lnTo>
                                  <a:lnTo>
                                    <a:pt x="210" y="444"/>
                                  </a:lnTo>
                                  <a:lnTo>
                                    <a:pt x="210" y="436"/>
                                  </a:lnTo>
                                  <a:lnTo>
                                    <a:pt x="210" y="432"/>
                                  </a:lnTo>
                                  <a:lnTo>
                                    <a:pt x="210" y="424"/>
                                  </a:lnTo>
                                  <a:lnTo>
                                    <a:pt x="210" y="416"/>
                                  </a:lnTo>
                                  <a:lnTo>
                                    <a:pt x="210" y="408"/>
                                  </a:lnTo>
                                  <a:lnTo>
                                    <a:pt x="210" y="396"/>
                                  </a:lnTo>
                                  <a:lnTo>
                                    <a:pt x="210" y="380"/>
                                  </a:lnTo>
                                  <a:lnTo>
                                    <a:pt x="214" y="363"/>
                                  </a:lnTo>
                                  <a:lnTo>
                                    <a:pt x="214" y="347"/>
                                  </a:lnTo>
                                  <a:lnTo>
                                    <a:pt x="218" y="331"/>
                                  </a:lnTo>
                                  <a:lnTo>
                                    <a:pt x="222" y="319"/>
                                  </a:lnTo>
                                  <a:lnTo>
                                    <a:pt x="226" y="303"/>
                                  </a:lnTo>
                                  <a:lnTo>
                                    <a:pt x="231" y="287"/>
                                  </a:lnTo>
                                  <a:lnTo>
                                    <a:pt x="235" y="271"/>
                                  </a:lnTo>
                                  <a:lnTo>
                                    <a:pt x="239" y="254"/>
                                  </a:lnTo>
                                  <a:lnTo>
                                    <a:pt x="247" y="222"/>
                                  </a:lnTo>
                                  <a:lnTo>
                                    <a:pt x="255" y="194"/>
                                  </a:lnTo>
                                  <a:lnTo>
                                    <a:pt x="259" y="178"/>
                                  </a:lnTo>
                                  <a:lnTo>
                                    <a:pt x="263" y="161"/>
                                  </a:lnTo>
                                  <a:lnTo>
                                    <a:pt x="267" y="149"/>
                                  </a:lnTo>
                                  <a:lnTo>
                                    <a:pt x="271" y="133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75" y="105"/>
                                  </a:lnTo>
                                  <a:lnTo>
                                    <a:pt x="275" y="93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275" y="85"/>
                                  </a:lnTo>
                                  <a:lnTo>
                                    <a:pt x="275" y="89"/>
                                  </a:lnTo>
                                  <a:lnTo>
                                    <a:pt x="271" y="89"/>
                                  </a:lnTo>
                                  <a:lnTo>
                                    <a:pt x="267" y="89"/>
                                  </a:lnTo>
                                  <a:lnTo>
                                    <a:pt x="267" y="93"/>
                                  </a:lnTo>
                                  <a:lnTo>
                                    <a:pt x="263" y="93"/>
                                  </a:lnTo>
                                  <a:lnTo>
                                    <a:pt x="255" y="93"/>
                                  </a:lnTo>
                                  <a:lnTo>
                                    <a:pt x="251" y="93"/>
                                  </a:lnTo>
                                  <a:lnTo>
                                    <a:pt x="247" y="93"/>
                                  </a:lnTo>
                                  <a:lnTo>
                                    <a:pt x="247" y="97"/>
                                  </a:lnTo>
                                  <a:lnTo>
                                    <a:pt x="243" y="97"/>
                                  </a:lnTo>
                                  <a:lnTo>
                                    <a:pt x="243" y="101"/>
                                  </a:lnTo>
                                  <a:lnTo>
                                    <a:pt x="239" y="105"/>
                                  </a:lnTo>
                                  <a:lnTo>
                                    <a:pt x="239" y="109"/>
                                  </a:lnTo>
                                  <a:lnTo>
                                    <a:pt x="235" y="117"/>
                                  </a:lnTo>
                                  <a:lnTo>
                                    <a:pt x="231" y="121"/>
                                  </a:lnTo>
                                  <a:lnTo>
                                    <a:pt x="231" y="129"/>
                                  </a:lnTo>
                                  <a:lnTo>
                                    <a:pt x="226" y="133"/>
                                  </a:lnTo>
                                  <a:lnTo>
                                    <a:pt x="222" y="137"/>
                                  </a:lnTo>
                                  <a:lnTo>
                                    <a:pt x="218" y="141"/>
                                  </a:lnTo>
                                  <a:lnTo>
                                    <a:pt x="214" y="145"/>
                                  </a:lnTo>
                                  <a:lnTo>
                                    <a:pt x="210" y="149"/>
                                  </a:lnTo>
                                  <a:lnTo>
                                    <a:pt x="206" y="153"/>
                                  </a:lnTo>
                                  <a:lnTo>
                                    <a:pt x="202" y="157"/>
                                  </a:lnTo>
                                  <a:lnTo>
                                    <a:pt x="198" y="161"/>
                                  </a:lnTo>
                                  <a:lnTo>
                                    <a:pt x="190" y="165"/>
                                  </a:lnTo>
                                  <a:lnTo>
                                    <a:pt x="186" y="174"/>
                                  </a:lnTo>
                                  <a:lnTo>
                                    <a:pt x="182" y="178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74" y="170"/>
                                  </a:lnTo>
                                  <a:lnTo>
                                    <a:pt x="174" y="165"/>
                                  </a:lnTo>
                                  <a:lnTo>
                                    <a:pt x="174" y="161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70" y="153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66" y="141"/>
                                  </a:lnTo>
                                  <a:lnTo>
                                    <a:pt x="166" y="133"/>
                                  </a:lnTo>
                                  <a:lnTo>
                                    <a:pt x="166" y="125"/>
                                  </a:lnTo>
                                  <a:lnTo>
                                    <a:pt x="166" y="113"/>
                                  </a:lnTo>
                                  <a:lnTo>
                                    <a:pt x="166" y="101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70" y="73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170" y="52"/>
                                  </a:lnTo>
                                  <a:lnTo>
                                    <a:pt x="170" y="44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0" y="24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66" y="12"/>
                                  </a:lnTo>
                                  <a:lnTo>
                                    <a:pt x="166" y="16"/>
                                  </a:lnTo>
                                  <a:lnTo>
                                    <a:pt x="162" y="20"/>
                                  </a:lnTo>
                                  <a:lnTo>
                                    <a:pt x="162" y="24"/>
                                  </a:lnTo>
                                  <a:lnTo>
                                    <a:pt x="158" y="24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48"/>
                                  </a:lnTo>
                                  <a:lnTo>
                                    <a:pt x="150" y="52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46" y="85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42" y="109"/>
                                  </a:lnTo>
                                  <a:lnTo>
                                    <a:pt x="142" y="113"/>
                                  </a:lnTo>
                                  <a:lnTo>
                                    <a:pt x="138" y="113"/>
                                  </a:lnTo>
                                  <a:lnTo>
                                    <a:pt x="138" y="117"/>
                                  </a:lnTo>
                                  <a:lnTo>
                                    <a:pt x="138" y="121"/>
                                  </a:lnTo>
                                  <a:lnTo>
                                    <a:pt x="138" y="113"/>
                                  </a:lnTo>
                                  <a:lnTo>
                                    <a:pt x="134" y="105"/>
                                  </a:lnTo>
                                  <a:lnTo>
                                    <a:pt x="130" y="97"/>
                                  </a:lnTo>
                                  <a:lnTo>
                                    <a:pt x="126" y="89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21" y="73"/>
                                  </a:lnTo>
                                  <a:lnTo>
                                    <a:pt x="117" y="56"/>
                                  </a:lnTo>
                                  <a:lnTo>
                                    <a:pt x="113" y="48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65" y="60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3" name="Freeform 1381"/>
                          <wps:cNvSpPr>
                            <a:spLocks noEditPoints="1"/>
                          </wps:cNvSpPr>
                          <wps:spPr bwMode="auto">
                            <a:xfrm>
                              <a:off x="553" y="6241"/>
                              <a:ext cx="509" cy="1248"/>
                            </a:xfrm>
                            <a:custGeom>
                              <a:avLst/>
                              <a:gdLst>
                                <a:gd name="T0" fmla="*/ 4 w 509"/>
                                <a:gd name="T1" fmla="*/ 77 h 1248"/>
                                <a:gd name="T2" fmla="*/ 29 w 509"/>
                                <a:gd name="T3" fmla="*/ 93 h 1248"/>
                                <a:gd name="T4" fmla="*/ 61 w 509"/>
                                <a:gd name="T5" fmla="*/ 117 h 1248"/>
                                <a:gd name="T6" fmla="*/ 109 w 509"/>
                                <a:gd name="T7" fmla="*/ 206 h 1248"/>
                                <a:gd name="T8" fmla="*/ 101 w 509"/>
                                <a:gd name="T9" fmla="*/ 198 h 1248"/>
                                <a:gd name="T10" fmla="*/ 45 w 509"/>
                                <a:gd name="T11" fmla="*/ 113 h 1248"/>
                                <a:gd name="T12" fmla="*/ 8 w 509"/>
                                <a:gd name="T13" fmla="*/ 85 h 1248"/>
                                <a:gd name="T14" fmla="*/ 69 w 509"/>
                                <a:gd name="T15" fmla="*/ 81 h 1248"/>
                                <a:gd name="T16" fmla="*/ 113 w 509"/>
                                <a:gd name="T17" fmla="*/ 166 h 1248"/>
                                <a:gd name="T18" fmla="*/ 113 w 509"/>
                                <a:gd name="T19" fmla="*/ 153 h 1248"/>
                                <a:gd name="T20" fmla="*/ 101 w 509"/>
                                <a:gd name="T21" fmla="*/ 89 h 1248"/>
                                <a:gd name="T22" fmla="*/ 93 w 509"/>
                                <a:gd name="T23" fmla="*/ 40 h 1248"/>
                                <a:gd name="T24" fmla="*/ 101 w 509"/>
                                <a:gd name="T25" fmla="*/ 40 h 1248"/>
                                <a:gd name="T26" fmla="*/ 121 w 509"/>
                                <a:gd name="T27" fmla="*/ 97 h 1248"/>
                                <a:gd name="T28" fmla="*/ 126 w 509"/>
                                <a:gd name="T29" fmla="*/ 368 h 1248"/>
                                <a:gd name="T30" fmla="*/ 134 w 509"/>
                                <a:gd name="T31" fmla="*/ 590 h 1248"/>
                                <a:gd name="T32" fmla="*/ 121 w 509"/>
                                <a:gd name="T33" fmla="*/ 820 h 1248"/>
                                <a:gd name="T34" fmla="*/ 130 w 509"/>
                                <a:gd name="T35" fmla="*/ 1034 h 1248"/>
                                <a:gd name="T36" fmla="*/ 142 w 509"/>
                                <a:gd name="T37" fmla="*/ 1139 h 1248"/>
                                <a:gd name="T38" fmla="*/ 146 w 509"/>
                                <a:gd name="T39" fmla="*/ 1236 h 1248"/>
                                <a:gd name="T40" fmla="*/ 190 w 509"/>
                                <a:gd name="T41" fmla="*/ 1228 h 1248"/>
                                <a:gd name="T42" fmla="*/ 311 w 509"/>
                                <a:gd name="T43" fmla="*/ 1184 h 1248"/>
                                <a:gd name="T44" fmla="*/ 416 w 509"/>
                                <a:gd name="T45" fmla="*/ 1179 h 1248"/>
                                <a:gd name="T46" fmla="*/ 465 w 509"/>
                                <a:gd name="T47" fmla="*/ 1179 h 1248"/>
                                <a:gd name="T48" fmla="*/ 340 w 509"/>
                                <a:gd name="T49" fmla="*/ 1155 h 1248"/>
                                <a:gd name="T50" fmla="*/ 307 w 509"/>
                                <a:gd name="T51" fmla="*/ 1147 h 1248"/>
                                <a:gd name="T52" fmla="*/ 295 w 509"/>
                                <a:gd name="T53" fmla="*/ 1123 h 1248"/>
                                <a:gd name="T54" fmla="*/ 271 w 509"/>
                                <a:gd name="T55" fmla="*/ 1115 h 1248"/>
                                <a:gd name="T56" fmla="*/ 222 w 509"/>
                                <a:gd name="T57" fmla="*/ 1115 h 1248"/>
                                <a:gd name="T58" fmla="*/ 198 w 509"/>
                                <a:gd name="T59" fmla="*/ 1070 h 1248"/>
                                <a:gd name="T60" fmla="*/ 198 w 509"/>
                                <a:gd name="T61" fmla="*/ 1006 h 1248"/>
                                <a:gd name="T62" fmla="*/ 218 w 509"/>
                                <a:gd name="T63" fmla="*/ 965 h 1248"/>
                                <a:gd name="T64" fmla="*/ 222 w 509"/>
                                <a:gd name="T65" fmla="*/ 929 h 1248"/>
                                <a:gd name="T66" fmla="*/ 186 w 509"/>
                                <a:gd name="T67" fmla="*/ 860 h 1248"/>
                                <a:gd name="T68" fmla="*/ 182 w 509"/>
                                <a:gd name="T69" fmla="*/ 743 h 1248"/>
                                <a:gd name="T70" fmla="*/ 218 w 509"/>
                                <a:gd name="T71" fmla="*/ 634 h 1248"/>
                                <a:gd name="T72" fmla="*/ 259 w 509"/>
                                <a:gd name="T73" fmla="*/ 578 h 1248"/>
                                <a:gd name="T74" fmla="*/ 267 w 509"/>
                                <a:gd name="T75" fmla="*/ 549 h 1248"/>
                                <a:gd name="T76" fmla="*/ 255 w 509"/>
                                <a:gd name="T77" fmla="*/ 541 h 1248"/>
                                <a:gd name="T78" fmla="*/ 231 w 509"/>
                                <a:gd name="T79" fmla="*/ 537 h 1248"/>
                                <a:gd name="T80" fmla="*/ 202 w 509"/>
                                <a:gd name="T81" fmla="*/ 481 h 1248"/>
                                <a:gd name="T82" fmla="*/ 194 w 509"/>
                                <a:gd name="T83" fmla="*/ 416 h 1248"/>
                                <a:gd name="T84" fmla="*/ 210 w 509"/>
                                <a:gd name="T85" fmla="*/ 307 h 1248"/>
                                <a:gd name="T86" fmla="*/ 259 w 509"/>
                                <a:gd name="T87" fmla="*/ 141 h 1248"/>
                                <a:gd name="T88" fmla="*/ 263 w 509"/>
                                <a:gd name="T89" fmla="*/ 97 h 1248"/>
                                <a:gd name="T90" fmla="*/ 239 w 509"/>
                                <a:gd name="T91" fmla="*/ 101 h 1248"/>
                                <a:gd name="T92" fmla="*/ 222 w 509"/>
                                <a:gd name="T93" fmla="*/ 133 h 1248"/>
                                <a:gd name="T94" fmla="*/ 186 w 509"/>
                                <a:gd name="T95" fmla="*/ 166 h 1248"/>
                                <a:gd name="T96" fmla="*/ 166 w 509"/>
                                <a:gd name="T97" fmla="*/ 149 h 1248"/>
                                <a:gd name="T98" fmla="*/ 166 w 509"/>
                                <a:gd name="T99" fmla="*/ 69 h 1248"/>
                                <a:gd name="T100" fmla="*/ 170 w 509"/>
                                <a:gd name="T101" fmla="*/ 8 h 1248"/>
                                <a:gd name="T102" fmla="*/ 158 w 509"/>
                                <a:gd name="T103" fmla="*/ 28 h 1248"/>
                                <a:gd name="T104" fmla="*/ 146 w 509"/>
                                <a:gd name="T105" fmla="*/ 101 h 1248"/>
                                <a:gd name="T106" fmla="*/ 138 w 509"/>
                                <a:gd name="T107" fmla="*/ 121 h 1248"/>
                                <a:gd name="T108" fmla="*/ 113 w 509"/>
                                <a:gd name="T109" fmla="*/ 32 h 1248"/>
                                <a:gd name="T110" fmla="*/ 85 w 509"/>
                                <a:gd name="T111" fmla="*/ 4 h 1248"/>
                                <a:gd name="T112" fmla="*/ 69 w 509"/>
                                <a:gd name="T113" fmla="*/ 40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509" h="1248">
                                  <a:moveTo>
                                    <a:pt x="4" y="81"/>
                                  </a:moveTo>
                                  <a:lnTo>
                                    <a:pt x="4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1" y="89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37" y="101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49" y="109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7" y="113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61" y="109"/>
                                  </a:lnTo>
                                  <a:lnTo>
                                    <a:pt x="61" y="105"/>
                                  </a:lnTo>
                                  <a:lnTo>
                                    <a:pt x="109" y="206"/>
                                  </a:lnTo>
                                  <a:lnTo>
                                    <a:pt x="109" y="210"/>
                                  </a:lnTo>
                                  <a:lnTo>
                                    <a:pt x="109" y="214"/>
                                  </a:lnTo>
                                  <a:lnTo>
                                    <a:pt x="101" y="198"/>
                                  </a:lnTo>
                                  <a:lnTo>
                                    <a:pt x="97" y="186"/>
                                  </a:lnTo>
                                  <a:lnTo>
                                    <a:pt x="89" y="178"/>
                                  </a:lnTo>
                                  <a:lnTo>
                                    <a:pt x="85" y="170"/>
                                  </a:lnTo>
                                  <a:lnTo>
                                    <a:pt x="81" y="162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69" y="14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49" y="121"/>
                                  </a:lnTo>
                                  <a:lnTo>
                                    <a:pt x="45" y="113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25" y="97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4" y="81"/>
                                  </a:lnTo>
                                  <a:close/>
                                  <a:moveTo>
                                    <a:pt x="65" y="77"/>
                                  </a:moveTo>
                                  <a:lnTo>
                                    <a:pt x="65" y="77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85" y="113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7"/>
                                  </a:lnTo>
                                  <a:lnTo>
                                    <a:pt x="101" y="145"/>
                                  </a:lnTo>
                                  <a:lnTo>
                                    <a:pt x="109" y="157"/>
                                  </a:lnTo>
                                  <a:lnTo>
                                    <a:pt x="113" y="170"/>
                                  </a:lnTo>
                                  <a:lnTo>
                                    <a:pt x="113" y="166"/>
                                  </a:lnTo>
                                  <a:lnTo>
                                    <a:pt x="113" y="162"/>
                                  </a:lnTo>
                                  <a:lnTo>
                                    <a:pt x="113" y="157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113" y="149"/>
                                  </a:lnTo>
                                  <a:lnTo>
                                    <a:pt x="113" y="145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05" y="101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93" y="69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89" y="44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09" y="61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17" y="77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26" y="113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26" y="145"/>
                                  </a:lnTo>
                                  <a:lnTo>
                                    <a:pt x="130" y="162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0" y="194"/>
                                  </a:lnTo>
                                  <a:lnTo>
                                    <a:pt x="134" y="214"/>
                                  </a:lnTo>
                                  <a:lnTo>
                                    <a:pt x="134" y="230"/>
                                  </a:lnTo>
                                  <a:lnTo>
                                    <a:pt x="126" y="368"/>
                                  </a:lnTo>
                                  <a:lnTo>
                                    <a:pt x="126" y="392"/>
                                  </a:lnTo>
                                  <a:lnTo>
                                    <a:pt x="130" y="416"/>
                                  </a:lnTo>
                                  <a:lnTo>
                                    <a:pt x="130" y="440"/>
                                  </a:lnTo>
                                  <a:lnTo>
                                    <a:pt x="130" y="460"/>
                                  </a:lnTo>
                                  <a:lnTo>
                                    <a:pt x="134" y="485"/>
                                  </a:lnTo>
                                  <a:lnTo>
                                    <a:pt x="134" y="513"/>
                                  </a:lnTo>
                                  <a:lnTo>
                                    <a:pt x="134" y="537"/>
                                  </a:lnTo>
                                  <a:lnTo>
                                    <a:pt x="134" y="561"/>
                                  </a:lnTo>
                                  <a:lnTo>
                                    <a:pt x="134" y="590"/>
                                  </a:lnTo>
                                  <a:lnTo>
                                    <a:pt x="134" y="618"/>
                                  </a:lnTo>
                                  <a:lnTo>
                                    <a:pt x="130" y="646"/>
                                  </a:lnTo>
                                  <a:lnTo>
                                    <a:pt x="130" y="675"/>
                                  </a:lnTo>
                                  <a:lnTo>
                                    <a:pt x="126" y="703"/>
                                  </a:lnTo>
                                  <a:lnTo>
                                    <a:pt x="126" y="731"/>
                                  </a:lnTo>
                                  <a:lnTo>
                                    <a:pt x="121" y="755"/>
                                  </a:lnTo>
                                  <a:lnTo>
                                    <a:pt x="121" y="784"/>
                                  </a:lnTo>
                                  <a:lnTo>
                                    <a:pt x="121" y="800"/>
                                  </a:lnTo>
                                  <a:lnTo>
                                    <a:pt x="121" y="820"/>
                                  </a:lnTo>
                                  <a:lnTo>
                                    <a:pt x="121" y="836"/>
                                  </a:lnTo>
                                  <a:lnTo>
                                    <a:pt x="121" y="852"/>
                                  </a:lnTo>
                                  <a:lnTo>
                                    <a:pt x="121" y="868"/>
                                  </a:lnTo>
                                  <a:lnTo>
                                    <a:pt x="117" y="889"/>
                                  </a:lnTo>
                                  <a:lnTo>
                                    <a:pt x="121" y="905"/>
                                  </a:lnTo>
                                  <a:lnTo>
                                    <a:pt x="121" y="921"/>
                                  </a:lnTo>
                                  <a:lnTo>
                                    <a:pt x="126" y="1018"/>
                                  </a:lnTo>
                                  <a:lnTo>
                                    <a:pt x="130" y="1026"/>
                                  </a:lnTo>
                                  <a:lnTo>
                                    <a:pt x="130" y="1034"/>
                                  </a:lnTo>
                                  <a:lnTo>
                                    <a:pt x="134" y="1042"/>
                                  </a:lnTo>
                                  <a:lnTo>
                                    <a:pt x="134" y="1050"/>
                                  </a:lnTo>
                                  <a:lnTo>
                                    <a:pt x="138" y="1062"/>
                                  </a:lnTo>
                                  <a:lnTo>
                                    <a:pt x="138" y="1070"/>
                                  </a:lnTo>
                                  <a:lnTo>
                                    <a:pt x="138" y="1078"/>
                                  </a:lnTo>
                                  <a:lnTo>
                                    <a:pt x="142" y="1087"/>
                                  </a:lnTo>
                                  <a:lnTo>
                                    <a:pt x="142" y="1103"/>
                                  </a:lnTo>
                                  <a:lnTo>
                                    <a:pt x="142" y="1123"/>
                                  </a:lnTo>
                                  <a:lnTo>
                                    <a:pt x="142" y="1139"/>
                                  </a:lnTo>
                                  <a:lnTo>
                                    <a:pt x="142" y="1155"/>
                                  </a:lnTo>
                                  <a:lnTo>
                                    <a:pt x="142" y="1175"/>
                                  </a:lnTo>
                                  <a:lnTo>
                                    <a:pt x="142" y="1192"/>
                                  </a:lnTo>
                                  <a:lnTo>
                                    <a:pt x="146" y="1212"/>
                                  </a:lnTo>
                                  <a:lnTo>
                                    <a:pt x="146" y="1228"/>
                                  </a:lnTo>
                                  <a:lnTo>
                                    <a:pt x="146" y="1232"/>
                                  </a:lnTo>
                                  <a:lnTo>
                                    <a:pt x="146" y="1236"/>
                                  </a:lnTo>
                                  <a:lnTo>
                                    <a:pt x="146" y="1240"/>
                                  </a:lnTo>
                                  <a:lnTo>
                                    <a:pt x="150" y="1240"/>
                                  </a:lnTo>
                                  <a:lnTo>
                                    <a:pt x="150" y="1244"/>
                                  </a:lnTo>
                                  <a:lnTo>
                                    <a:pt x="154" y="1248"/>
                                  </a:lnTo>
                                  <a:lnTo>
                                    <a:pt x="162" y="1240"/>
                                  </a:lnTo>
                                  <a:lnTo>
                                    <a:pt x="166" y="1240"/>
                                  </a:lnTo>
                                  <a:lnTo>
                                    <a:pt x="174" y="1236"/>
                                  </a:lnTo>
                                  <a:lnTo>
                                    <a:pt x="182" y="1232"/>
                                  </a:lnTo>
                                  <a:lnTo>
                                    <a:pt x="190" y="1228"/>
                                  </a:lnTo>
                                  <a:lnTo>
                                    <a:pt x="198" y="1224"/>
                                  </a:lnTo>
                                  <a:lnTo>
                                    <a:pt x="206" y="1220"/>
                                  </a:lnTo>
                                  <a:lnTo>
                                    <a:pt x="214" y="1216"/>
                                  </a:lnTo>
                                  <a:lnTo>
                                    <a:pt x="243" y="1208"/>
                                  </a:lnTo>
                                  <a:lnTo>
                                    <a:pt x="255" y="1204"/>
                                  </a:lnTo>
                                  <a:lnTo>
                                    <a:pt x="271" y="1196"/>
                                  </a:lnTo>
                                  <a:lnTo>
                                    <a:pt x="283" y="1192"/>
                                  </a:lnTo>
                                  <a:lnTo>
                                    <a:pt x="299" y="1188"/>
                                  </a:lnTo>
                                  <a:lnTo>
                                    <a:pt x="311" y="1184"/>
                                  </a:lnTo>
                                  <a:lnTo>
                                    <a:pt x="323" y="1175"/>
                                  </a:lnTo>
                                  <a:lnTo>
                                    <a:pt x="336" y="1175"/>
                                  </a:lnTo>
                                  <a:lnTo>
                                    <a:pt x="348" y="1175"/>
                                  </a:lnTo>
                                  <a:lnTo>
                                    <a:pt x="356" y="1175"/>
                                  </a:lnTo>
                                  <a:lnTo>
                                    <a:pt x="368" y="1175"/>
                                  </a:lnTo>
                                  <a:lnTo>
                                    <a:pt x="380" y="1175"/>
                                  </a:lnTo>
                                  <a:lnTo>
                                    <a:pt x="392" y="1175"/>
                                  </a:lnTo>
                                  <a:lnTo>
                                    <a:pt x="404" y="1175"/>
                                  </a:lnTo>
                                  <a:lnTo>
                                    <a:pt x="416" y="1179"/>
                                  </a:lnTo>
                                  <a:lnTo>
                                    <a:pt x="509" y="1200"/>
                                  </a:lnTo>
                                  <a:lnTo>
                                    <a:pt x="505" y="1196"/>
                                  </a:lnTo>
                                  <a:lnTo>
                                    <a:pt x="501" y="1192"/>
                                  </a:lnTo>
                                  <a:lnTo>
                                    <a:pt x="493" y="1188"/>
                                  </a:lnTo>
                                  <a:lnTo>
                                    <a:pt x="489" y="1188"/>
                                  </a:lnTo>
                                  <a:lnTo>
                                    <a:pt x="485" y="1184"/>
                                  </a:lnTo>
                                  <a:lnTo>
                                    <a:pt x="477" y="1184"/>
                                  </a:lnTo>
                                  <a:lnTo>
                                    <a:pt x="473" y="1179"/>
                                  </a:lnTo>
                                  <a:lnTo>
                                    <a:pt x="465" y="1179"/>
                                  </a:lnTo>
                                  <a:lnTo>
                                    <a:pt x="453" y="1175"/>
                                  </a:lnTo>
                                  <a:lnTo>
                                    <a:pt x="441" y="1175"/>
                                  </a:lnTo>
                                  <a:lnTo>
                                    <a:pt x="428" y="1171"/>
                                  </a:lnTo>
                                  <a:lnTo>
                                    <a:pt x="416" y="1171"/>
                                  </a:lnTo>
                                  <a:lnTo>
                                    <a:pt x="388" y="1167"/>
                                  </a:lnTo>
                                  <a:lnTo>
                                    <a:pt x="376" y="1163"/>
                                  </a:lnTo>
                                  <a:lnTo>
                                    <a:pt x="364" y="1163"/>
                                  </a:lnTo>
                                  <a:lnTo>
                                    <a:pt x="352" y="1159"/>
                                  </a:lnTo>
                                  <a:lnTo>
                                    <a:pt x="340" y="1155"/>
                                  </a:lnTo>
                                  <a:lnTo>
                                    <a:pt x="336" y="1155"/>
                                  </a:lnTo>
                                  <a:lnTo>
                                    <a:pt x="327" y="1151"/>
                                  </a:lnTo>
                                  <a:lnTo>
                                    <a:pt x="323" y="1151"/>
                                  </a:lnTo>
                                  <a:lnTo>
                                    <a:pt x="319" y="1147"/>
                                  </a:lnTo>
                                  <a:lnTo>
                                    <a:pt x="315" y="1147"/>
                                  </a:lnTo>
                                  <a:lnTo>
                                    <a:pt x="311" y="1147"/>
                                  </a:lnTo>
                                  <a:lnTo>
                                    <a:pt x="307" y="1147"/>
                                  </a:lnTo>
                                  <a:lnTo>
                                    <a:pt x="303" y="1147"/>
                                  </a:lnTo>
                                  <a:lnTo>
                                    <a:pt x="303" y="1143"/>
                                  </a:lnTo>
                                  <a:lnTo>
                                    <a:pt x="299" y="1143"/>
                                  </a:lnTo>
                                  <a:lnTo>
                                    <a:pt x="299" y="1139"/>
                                  </a:lnTo>
                                  <a:lnTo>
                                    <a:pt x="299" y="1131"/>
                                  </a:lnTo>
                                  <a:lnTo>
                                    <a:pt x="299" y="1127"/>
                                  </a:lnTo>
                                  <a:lnTo>
                                    <a:pt x="295" y="1123"/>
                                  </a:lnTo>
                                  <a:lnTo>
                                    <a:pt x="295" y="1119"/>
                                  </a:lnTo>
                                  <a:lnTo>
                                    <a:pt x="291" y="1119"/>
                                  </a:lnTo>
                                  <a:lnTo>
                                    <a:pt x="287" y="1115"/>
                                  </a:lnTo>
                                  <a:lnTo>
                                    <a:pt x="283" y="1115"/>
                                  </a:lnTo>
                                  <a:lnTo>
                                    <a:pt x="279" y="1115"/>
                                  </a:lnTo>
                                  <a:lnTo>
                                    <a:pt x="275" y="1115"/>
                                  </a:lnTo>
                                  <a:lnTo>
                                    <a:pt x="271" y="1115"/>
                                  </a:lnTo>
                                  <a:lnTo>
                                    <a:pt x="263" y="1119"/>
                                  </a:lnTo>
                                  <a:lnTo>
                                    <a:pt x="255" y="1119"/>
                                  </a:lnTo>
                                  <a:lnTo>
                                    <a:pt x="247" y="1119"/>
                                  </a:lnTo>
                                  <a:lnTo>
                                    <a:pt x="239" y="1119"/>
                                  </a:lnTo>
                                  <a:lnTo>
                                    <a:pt x="235" y="1119"/>
                                  </a:lnTo>
                                  <a:lnTo>
                                    <a:pt x="231" y="1119"/>
                                  </a:lnTo>
                                  <a:lnTo>
                                    <a:pt x="226" y="1119"/>
                                  </a:lnTo>
                                  <a:lnTo>
                                    <a:pt x="222" y="1115"/>
                                  </a:lnTo>
                                  <a:lnTo>
                                    <a:pt x="218" y="1115"/>
                                  </a:lnTo>
                                  <a:lnTo>
                                    <a:pt x="214" y="1111"/>
                                  </a:lnTo>
                                  <a:lnTo>
                                    <a:pt x="210" y="1107"/>
                                  </a:lnTo>
                                  <a:lnTo>
                                    <a:pt x="210" y="1103"/>
                                  </a:lnTo>
                                  <a:lnTo>
                                    <a:pt x="206" y="1099"/>
                                  </a:lnTo>
                                  <a:lnTo>
                                    <a:pt x="206" y="1091"/>
                                  </a:lnTo>
                                  <a:lnTo>
                                    <a:pt x="202" y="1078"/>
                                  </a:lnTo>
                                  <a:lnTo>
                                    <a:pt x="198" y="1070"/>
                                  </a:lnTo>
                                  <a:lnTo>
                                    <a:pt x="198" y="1058"/>
                                  </a:lnTo>
                                  <a:lnTo>
                                    <a:pt x="198" y="1046"/>
                                  </a:lnTo>
                                  <a:lnTo>
                                    <a:pt x="194" y="1038"/>
                                  </a:lnTo>
                                  <a:lnTo>
                                    <a:pt x="194" y="1030"/>
                                  </a:lnTo>
                                  <a:lnTo>
                                    <a:pt x="198" y="1026"/>
                                  </a:lnTo>
                                  <a:lnTo>
                                    <a:pt x="198" y="1022"/>
                                  </a:lnTo>
                                  <a:lnTo>
                                    <a:pt x="198" y="1018"/>
                                  </a:lnTo>
                                  <a:lnTo>
                                    <a:pt x="198" y="1010"/>
                                  </a:lnTo>
                                  <a:lnTo>
                                    <a:pt x="198" y="1006"/>
                                  </a:lnTo>
                                  <a:lnTo>
                                    <a:pt x="198" y="1002"/>
                                  </a:lnTo>
                                  <a:lnTo>
                                    <a:pt x="202" y="998"/>
                                  </a:lnTo>
                                  <a:lnTo>
                                    <a:pt x="202" y="990"/>
                                  </a:lnTo>
                                  <a:lnTo>
                                    <a:pt x="206" y="986"/>
                                  </a:lnTo>
                                  <a:lnTo>
                                    <a:pt x="206" y="982"/>
                                  </a:lnTo>
                                  <a:lnTo>
                                    <a:pt x="210" y="977"/>
                                  </a:lnTo>
                                  <a:lnTo>
                                    <a:pt x="210" y="973"/>
                                  </a:lnTo>
                                  <a:lnTo>
                                    <a:pt x="214" y="969"/>
                                  </a:lnTo>
                                  <a:lnTo>
                                    <a:pt x="218" y="965"/>
                                  </a:lnTo>
                                  <a:lnTo>
                                    <a:pt x="222" y="957"/>
                                  </a:lnTo>
                                  <a:lnTo>
                                    <a:pt x="226" y="953"/>
                                  </a:lnTo>
                                  <a:lnTo>
                                    <a:pt x="226" y="949"/>
                                  </a:lnTo>
                                  <a:lnTo>
                                    <a:pt x="231" y="945"/>
                                  </a:lnTo>
                                  <a:lnTo>
                                    <a:pt x="235" y="941"/>
                                  </a:lnTo>
                                  <a:lnTo>
                                    <a:pt x="231" y="941"/>
                                  </a:lnTo>
                                  <a:lnTo>
                                    <a:pt x="231" y="937"/>
                                  </a:lnTo>
                                  <a:lnTo>
                                    <a:pt x="226" y="933"/>
                                  </a:lnTo>
                                  <a:lnTo>
                                    <a:pt x="222" y="929"/>
                                  </a:lnTo>
                                  <a:lnTo>
                                    <a:pt x="218" y="925"/>
                                  </a:lnTo>
                                  <a:lnTo>
                                    <a:pt x="214" y="921"/>
                                  </a:lnTo>
                                  <a:lnTo>
                                    <a:pt x="210" y="917"/>
                                  </a:lnTo>
                                  <a:lnTo>
                                    <a:pt x="206" y="913"/>
                                  </a:lnTo>
                                  <a:lnTo>
                                    <a:pt x="202" y="901"/>
                                  </a:lnTo>
                                  <a:lnTo>
                                    <a:pt x="198" y="893"/>
                                  </a:lnTo>
                                  <a:lnTo>
                                    <a:pt x="194" y="881"/>
                                  </a:lnTo>
                                  <a:lnTo>
                                    <a:pt x="190" y="868"/>
                                  </a:lnTo>
                                  <a:lnTo>
                                    <a:pt x="186" y="860"/>
                                  </a:lnTo>
                                  <a:lnTo>
                                    <a:pt x="182" y="848"/>
                                  </a:lnTo>
                                  <a:lnTo>
                                    <a:pt x="182" y="836"/>
                                  </a:lnTo>
                                  <a:lnTo>
                                    <a:pt x="178" y="820"/>
                                  </a:lnTo>
                                  <a:lnTo>
                                    <a:pt x="178" y="808"/>
                                  </a:lnTo>
                                  <a:lnTo>
                                    <a:pt x="178" y="796"/>
                                  </a:lnTo>
                                  <a:lnTo>
                                    <a:pt x="178" y="784"/>
                                  </a:lnTo>
                                  <a:lnTo>
                                    <a:pt x="178" y="767"/>
                                  </a:lnTo>
                                  <a:lnTo>
                                    <a:pt x="182" y="755"/>
                                  </a:lnTo>
                                  <a:lnTo>
                                    <a:pt x="182" y="743"/>
                                  </a:lnTo>
                                  <a:lnTo>
                                    <a:pt x="186" y="731"/>
                                  </a:lnTo>
                                  <a:lnTo>
                                    <a:pt x="186" y="715"/>
                                  </a:lnTo>
                                  <a:lnTo>
                                    <a:pt x="190" y="703"/>
                                  </a:lnTo>
                                  <a:lnTo>
                                    <a:pt x="194" y="691"/>
                                  </a:lnTo>
                                  <a:lnTo>
                                    <a:pt x="198" y="679"/>
                                  </a:lnTo>
                                  <a:lnTo>
                                    <a:pt x="202" y="666"/>
                                  </a:lnTo>
                                  <a:lnTo>
                                    <a:pt x="210" y="654"/>
                                  </a:lnTo>
                                  <a:lnTo>
                                    <a:pt x="214" y="642"/>
                                  </a:lnTo>
                                  <a:lnTo>
                                    <a:pt x="218" y="634"/>
                                  </a:lnTo>
                                  <a:lnTo>
                                    <a:pt x="226" y="622"/>
                                  </a:lnTo>
                                  <a:lnTo>
                                    <a:pt x="235" y="614"/>
                                  </a:lnTo>
                                  <a:lnTo>
                                    <a:pt x="239" y="606"/>
                                  </a:lnTo>
                                  <a:lnTo>
                                    <a:pt x="247" y="598"/>
                                  </a:lnTo>
                                  <a:lnTo>
                                    <a:pt x="251" y="594"/>
                                  </a:lnTo>
                                  <a:lnTo>
                                    <a:pt x="255" y="590"/>
                                  </a:lnTo>
                                  <a:lnTo>
                                    <a:pt x="259" y="586"/>
                                  </a:lnTo>
                                  <a:lnTo>
                                    <a:pt x="259" y="582"/>
                                  </a:lnTo>
                                  <a:lnTo>
                                    <a:pt x="259" y="578"/>
                                  </a:lnTo>
                                  <a:lnTo>
                                    <a:pt x="263" y="574"/>
                                  </a:lnTo>
                                  <a:lnTo>
                                    <a:pt x="263" y="570"/>
                                  </a:lnTo>
                                  <a:lnTo>
                                    <a:pt x="263" y="565"/>
                                  </a:lnTo>
                                  <a:lnTo>
                                    <a:pt x="263" y="561"/>
                                  </a:lnTo>
                                  <a:lnTo>
                                    <a:pt x="263" y="557"/>
                                  </a:lnTo>
                                  <a:lnTo>
                                    <a:pt x="267" y="553"/>
                                  </a:lnTo>
                                  <a:lnTo>
                                    <a:pt x="267" y="549"/>
                                  </a:lnTo>
                                  <a:lnTo>
                                    <a:pt x="267" y="545"/>
                                  </a:lnTo>
                                  <a:lnTo>
                                    <a:pt x="263" y="545"/>
                                  </a:lnTo>
                                  <a:lnTo>
                                    <a:pt x="259" y="541"/>
                                  </a:lnTo>
                                  <a:lnTo>
                                    <a:pt x="255" y="541"/>
                                  </a:lnTo>
                                  <a:lnTo>
                                    <a:pt x="251" y="541"/>
                                  </a:lnTo>
                                  <a:lnTo>
                                    <a:pt x="247" y="541"/>
                                  </a:lnTo>
                                  <a:lnTo>
                                    <a:pt x="243" y="541"/>
                                  </a:lnTo>
                                  <a:lnTo>
                                    <a:pt x="239" y="541"/>
                                  </a:lnTo>
                                  <a:lnTo>
                                    <a:pt x="231" y="537"/>
                                  </a:lnTo>
                                  <a:lnTo>
                                    <a:pt x="226" y="529"/>
                                  </a:lnTo>
                                  <a:lnTo>
                                    <a:pt x="222" y="525"/>
                                  </a:lnTo>
                                  <a:lnTo>
                                    <a:pt x="218" y="517"/>
                                  </a:lnTo>
                                  <a:lnTo>
                                    <a:pt x="214" y="513"/>
                                  </a:lnTo>
                                  <a:lnTo>
                                    <a:pt x="210" y="505"/>
                                  </a:lnTo>
                                  <a:lnTo>
                                    <a:pt x="210" y="497"/>
                                  </a:lnTo>
                                  <a:lnTo>
                                    <a:pt x="206" y="493"/>
                                  </a:lnTo>
                                  <a:lnTo>
                                    <a:pt x="202" y="485"/>
                                  </a:lnTo>
                                  <a:lnTo>
                                    <a:pt x="202" y="481"/>
                                  </a:lnTo>
                                  <a:lnTo>
                                    <a:pt x="198" y="473"/>
                                  </a:lnTo>
                                  <a:lnTo>
                                    <a:pt x="198" y="464"/>
                                  </a:lnTo>
                                  <a:lnTo>
                                    <a:pt x="198" y="456"/>
                                  </a:lnTo>
                                  <a:lnTo>
                                    <a:pt x="194" y="452"/>
                                  </a:lnTo>
                                  <a:lnTo>
                                    <a:pt x="194" y="444"/>
                                  </a:lnTo>
                                  <a:lnTo>
                                    <a:pt x="194" y="436"/>
                                  </a:lnTo>
                                  <a:lnTo>
                                    <a:pt x="194" y="428"/>
                                  </a:lnTo>
                                  <a:lnTo>
                                    <a:pt x="194" y="424"/>
                                  </a:lnTo>
                                  <a:lnTo>
                                    <a:pt x="194" y="416"/>
                                  </a:lnTo>
                                  <a:lnTo>
                                    <a:pt x="194" y="408"/>
                                  </a:lnTo>
                                  <a:lnTo>
                                    <a:pt x="194" y="400"/>
                                  </a:lnTo>
                                  <a:lnTo>
                                    <a:pt x="194" y="396"/>
                                  </a:lnTo>
                                  <a:lnTo>
                                    <a:pt x="194" y="380"/>
                                  </a:lnTo>
                                  <a:lnTo>
                                    <a:pt x="198" y="363"/>
                                  </a:lnTo>
                                  <a:lnTo>
                                    <a:pt x="202" y="351"/>
                                  </a:lnTo>
                                  <a:lnTo>
                                    <a:pt x="202" y="335"/>
                                  </a:lnTo>
                                  <a:lnTo>
                                    <a:pt x="206" y="319"/>
                                  </a:lnTo>
                                  <a:lnTo>
                                    <a:pt x="210" y="307"/>
                                  </a:lnTo>
                                  <a:lnTo>
                                    <a:pt x="214" y="291"/>
                                  </a:lnTo>
                                  <a:lnTo>
                                    <a:pt x="218" y="275"/>
                                  </a:lnTo>
                                  <a:lnTo>
                                    <a:pt x="222" y="258"/>
                                  </a:lnTo>
                                  <a:lnTo>
                                    <a:pt x="235" y="230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186"/>
                                  </a:lnTo>
                                  <a:lnTo>
                                    <a:pt x="251" y="170"/>
                                  </a:lnTo>
                                  <a:lnTo>
                                    <a:pt x="255" y="157"/>
                                  </a:lnTo>
                                  <a:lnTo>
                                    <a:pt x="259" y="141"/>
                                  </a:lnTo>
                                  <a:lnTo>
                                    <a:pt x="263" y="129"/>
                                  </a:lnTo>
                                  <a:lnTo>
                                    <a:pt x="263" y="117"/>
                                  </a:lnTo>
                                  <a:lnTo>
                                    <a:pt x="267" y="101"/>
                                  </a:lnTo>
                                  <a:lnTo>
                                    <a:pt x="267" y="89"/>
                                  </a:lnTo>
                                  <a:lnTo>
                                    <a:pt x="267" y="93"/>
                                  </a:lnTo>
                                  <a:lnTo>
                                    <a:pt x="263" y="93"/>
                                  </a:lnTo>
                                  <a:lnTo>
                                    <a:pt x="263" y="97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5" y="101"/>
                                  </a:lnTo>
                                  <a:lnTo>
                                    <a:pt x="251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3" y="101"/>
                                  </a:lnTo>
                                  <a:lnTo>
                                    <a:pt x="239" y="101"/>
                                  </a:lnTo>
                                  <a:lnTo>
                                    <a:pt x="239" y="105"/>
                                  </a:lnTo>
                                  <a:lnTo>
                                    <a:pt x="235" y="109"/>
                                  </a:lnTo>
                                  <a:lnTo>
                                    <a:pt x="235" y="113"/>
                                  </a:lnTo>
                                  <a:lnTo>
                                    <a:pt x="231" y="117"/>
                                  </a:lnTo>
                                  <a:lnTo>
                                    <a:pt x="231" y="121"/>
                                  </a:lnTo>
                                  <a:lnTo>
                                    <a:pt x="226" y="125"/>
                                  </a:lnTo>
                                  <a:lnTo>
                                    <a:pt x="222" y="133"/>
                                  </a:lnTo>
                                  <a:lnTo>
                                    <a:pt x="222" y="137"/>
                                  </a:lnTo>
                                  <a:lnTo>
                                    <a:pt x="218" y="141"/>
                                  </a:lnTo>
                                  <a:lnTo>
                                    <a:pt x="214" y="145"/>
                                  </a:lnTo>
                                  <a:lnTo>
                                    <a:pt x="210" y="149"/>
                                  </a:lnTo>
                                  <a:lnTo>
                                    <a:pt x="206" y="153"/>
                                  </a:lnTo>
                                  <a:lnTo>
                                    <a:pt x="202" y="153"/>
                                  </a:lnTo>
                                  <a:lnTo>
                                    <a:pt x="198" y="157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186" y="166"/>
                                  </a:lnTo>
                                  <a:lnTo>
                                    <a:pt x="182" y="174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174" y="174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66" y="162"/>
                                  </a:lnTo>
                                  <a:lnTo>
                                    <a:pt x="166" y="157"/>
                                  </a:lnTo>
                                  <a:lnTo>
                                    <a:pt x="166" y="153"/>
                                  </a:lnTo>
                                  <a:lnTo>
                                    <a:pt x="166" y="149"/>
                                  </a:lnTo>
                                  <a:lnTo>
                                    <a:pt x="162" y="145"/>
                                  </a:lnTo>
                                  <a:lnTo>
                                    <a:pt x="162" y="137"/>
                                  </a:lnTo>
                                  <a:lnTo>
                                    <a:pt x="166" y="133"/>
                                  </a:lnTo>
                                  <a:lnTo>
                                    <a:pt x="162" y="125"/>
                                  </a:lnTo>
                                  <a:lnTo>
                                    <a:pt x="162" y="121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66" y="97"/>
                                  </a:lnTo>
                                  <a:lnTo>
                                    <a:pt x="166" y="81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70" y="44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0" y="24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70" y="8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66" y="8"/>
                                  </a:lnTo>
                                  <a:lnTo>
                                    <a:pt x="162" y="12"/>
                                  </a:lnTo>
                                  <a:lnTo>
                                    <a:pt x="162" y="16"/>
                                  </a:lnTo>
                                  <a:lnTo>
                                    <a:pt x="158" y="20"/>
                                  </a:lnTo>
                                  <a:lnTo>
                                    <a:pt x="158" y="24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46" y="93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46" y="105"/>
                                  </a:lnTo>
                                  <a:lnTo>
                                    <a:pt x="146" y="109"/>
                                  </a:lnTo>
                                  <a:lnTo>
                                    <a:pt x="146" y="113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42" y="121"/>
                                  </a:lnTo>
                                  <a:lnTo>
                                    <a:pt x="142" y="125"/>
                                  </a:lnTo>
                                  <a:lnTo>
                                    <a:pt x="142" y="129"/>
                                  </a:lnTo>
                                  <a:lnTo>
                                    <a:pt x="138" y="121"/>
                                  </a:lnTo>
                                  <a:lnTo>
                                    <a:pt x="138" y="113"/>
                                  </a:lnTo>
                                  <a:lnTo>
                                    <a:pt x="134" y="105"/>
                                  </a:lnTo>
                                  <a:lnTo>
                                    <a:pt x="130" y="97"/>
                                  </a:lnTo>
                                  <a:lnTo>
                                    <a:pt x="130" y="89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21" y="61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4" name="Freeform 1382"/>
                          <wps:cNvSpPr>
                            <a:spLocks noEditPoints="1"/>
                          </wps:cNvSpPr>
                          <wps:spPr bwMode="auto">
                            <a:xfrm>
                              <a:off x="553" y="6245"/>
                              <a:ext cx="509" cy="1244"/>
                            </a:xfrm>
                            <a:custGeom>
                              <a:avLst/>
                              <a:gdLst>
                                <a:gd name="T0" fmla="*/ 4 w 509"/>
                                <a:gd name="T1" fmla="*/ 73 h 1244"/>
                                <a:gd name="T2" fmla="*/ 29 w 509"/>
                                <a:gd name="T3" fmla="*/ 89 h 1244"/>
                                <a:gd name="T4" fmla="*/ 61 w 509"/>
                                <a:gd name="T5" fmla="*/ 113 h 1244"/>
                                <a:gd name="T6" fmla="*/ 109 w 509"/>
                                <a:gd name="T7" fmla="*/ 202 h 1244"/>
                                <a:gd name="T8" fmla="*/ 101 w 509"/>
                                <a:gd name="T9" fmla="*/ 194 h 1244"/>
                                <a:gd name="T10" fmla="*/ 45 w 509"/>
                                <a:gd name="T11" fmla="*/ 109 h 1244"/>
                                <a:gd name="T12" fmla="*/ 8 w 509"/>
                                <a:gd name="T13" fmla="*/ 81 h 1244"/>
                                <a:gd name="T14" fmla="*/ 69 w 509"/>
                                <a:gd name="T15" fmla="*/ 77 h 1244"/>
                                <a:gd name="T16" fmla="*/ 113 w 509"/>
                                <a:gd name="T17" fmla="*/ 162 h 1244"/>
                                <a:gd name="T18" fmla="*/ 113 w 509"/>
                                <a:gd name="T19" fmla="*/ 149 h 1244"/>
                                <a:gd name="T20" fmla="*/ 101 w 509"/>
                                <a:gd name="T21" fmla="*/ 85 h 1244"/>
                                <a:gd name="T22" fmla="*/ 93 w 509"/>
                                <a:gd name="T23" fmla="*/ 36 h 1244"/>
                                <a:gd name="T24" fmla="*/ 101 w 509"/>
                                <a:gd name="T25" fmla="*/ 36 h 1244"/>
                                <a:gd name="T26" fmla="*/ 121 w 509"/>
                                <a:gd name="T27" fmla="*/ 93 h 1244"/>
                                <a:gd name="T28" fmla="*/ 126 w 509"/>
                                <a:gd name="T29" fmla="*/ 364 h 1244"/>
                                <a:gd name="T30" fmla="*/ 134 w 509"/>
                                <a:gd name="T31" fmla="*/ 586 h 1244"/>
                                <a:gd name="T32" fmla="*/ 121 w 509"/>
                                <a:gd name="T33" fmla="*/ 816 h 1244"/>
                                <a:gd name="T34" fmla="*/ 130 w 509"/>
                                <a:gd name="T35" fmla="*/ 1030 h 1244"/>
                                <a:gd name="T36" fmla="*/ 142 w 509"/>
                                <a:gd name="T37" fmla="*/ 1135 h 1244"/>
                                <a:gd name="T38" fmla="*/ 146 w 509"/>
                                <a:gd name="T39" fmla="*/ 1232 h 1244"/>
                                <a:gd name="T40" fmla="*/ 190 w 509"/>
                                <a:gd name="T41" fmla="*/ 1224 h 1244"/>
                                <a:gd name="T42" fmla="*/ 311 w 509"/>
                                <a:gd name="T43" fmla="*/ 1180 h 1244"/>
                                <a:gd name="T44" fmla="*/ 416 w 509"/>
                                <a:gd name="T45" fmla="*/ 1175 h 1244"/>
                                <a:gd name="T46" fmla="*/ 465 w 509"/>
                                <a:gd name="T47" fmla="*/ 1175 h 1244"/>
                                <a:gd name="T48" fmla="*/ 352 w 509"/>
                                <a:gd name="T49" fmla="*/ 1159 h 1244"/>
                                <a:gd name="T50" fmla="*/ 307 w 509"/>
                                <a:gd name="T51" fmla="*/ 1147 h 1244"/>
                                <a:gd name="T52" fmla="*/ 295 w 509"/>
                                <a:gd name="T53" fmla="*/ 1139 h 1244"/>
                                <a:gd name="T54" fmla="*/ 279 w 509"/>
                                <a:gd name="T55" fmla="*/ 1119 h 1244"/>
                                <a:gd name="T56" fmla="*/ 231 w 509"/>
                                <a:gd name="T57" fmla="*/ 1127 h 1244"/>
                                <a:gd name="T58" fmla="*/ 202 w 509"/>
                                <a:gd name="T59" fmla="*/ 1115 h 1244"/>
                                <a:gd name="T60" fmla="*/ 182 w 509"/>
                                <a:gd name="T61" fmla="*/ 1030 h 1244"/>
                                <a:gd name="T62" fmla="*/ 186 w 509"/>
                                <a:gd name="T63" fmla="*/ 990 h 1244"/>
                                <a:gd name="T64" fmla="*/ 202 w 509"/>
                                <a:gd name="T65" fmla="*/ 949 h 1244"/>
                                <a:gd name="T66" fmla="*/ 170 w 509"/>
                                <a:gd name="T67" fmla="*/ 893 h 1244"/>
                                <a:gd name="T68" fmla="*/ 158 w 509"/>
                                <a:gd name="T69" fmla="*/ 780 h 1244"/>
                                <a:gd name="T70" fmla="*/ 194 w 509"/>
                                <a:gd name="T71" fmla="*/ 666 h 1244"/>
                                <a:gd name="T72" fmla="*/ 243 w 509"/>
                                <a:gd name="T73" fmla="*/ 602 h 1244"/>
                                <a:gd name="T74" fmla="*/ 255 w 509"/>
                                <a:gd name="T75" fmla="*/ 541 h 1244"/>
                                <a:gd name="T76" fmla="*/ 226 w 509"/>
                                <a:gd name="T77" fmla="*/ 541 h 1244"/>
                                <a:gd name="T78" fmla="*/ 202 w 509"/>
                                <a:gd name="T79" fmla="*/ 521 h 1244"/>
                                <a:gd name="T80" fmla="*/ 182 w 509"/>
                                <a:gd name="T81" fmla="*/ 465 h 1244"/>
                                <a:gd name="T82" fmla="*/ 178 w 509"/>
                                <a:gd name="T83" fmla="*/ 404 h 1244"/>
                                <a:gd name="T84" fmla="*/ 206 w 509"/>
                                <a:gd name="T85" fmla="*/ 283 h 1244"/>
                                <a:gd name="T86" fmla="*/ 251 w 509"/>
                                <a:gd name="T87" fmla="*/ 141 h 1244"/>
                                <a:gd name="T88" fmla="*/ 255 w 509"/>
                                <a:gd name="T89" fmla="*/ 109 h 1244"/>
                                <a:gd name="T90" fmla="*/ 239 w 509"/>
                                <a:gd name="T91" fmla="*/ 113 h 1244"/>
                                <a:gd name="T92" fmla="*/ 214 w 509"/>
                                <a:gd name="T93" fmla="*/ 149 h 1244"/>
                                <a:gd name="T94" fmla="*/ 174 w 509"/>
                                <a:gd name="T95" fmla="*/ 182 h 1244"/>
                                <a:gd name="T96" fmla="*/ 162 w 509"/>
                                <a:gd name="T97" fmla="*/ 149 h 1244"/>
                                <a:gd name="T98" fmla="*/ 166 w 509"/>
                                <a:gd name="T99" fmla="*/ 57 h 1244"/>
                                <a:gd name="T100" fmla="*/ 170 w 509"/>
                                <a:gd name="T101" fmla="*/ 4 h 1244"/>
                                <a:gd name="T102" fmla="*/ 158 w 509"/>
                                <a:gd name="T103" fmla="*/ 24 h 1244"/>
                                <a:gd name="T104" fmla="*/ 146 w 509"/>
                                <a:gd name="T105" fmla="*/ 97 h 1244"/>
                                <a:gd name="T106" fmla="*/ 142 w 509"/>
                                <a:gd name="T107" fmla="*/ 137 h 1244"/>
                                <a:gd name="T108" fmla="*/ 121 w 509"/>
                                <a:gd name="T109" fmla="*/ 69 h 1244"/>
                                <a:gd name="T110" fmla="*/ 97 w 509"/>
                                <a:gd name="T111" fmla="*/ 12 h 1244"/>
                                <a:gd name="T112" fmla="*/ 73 w 509"/>
                                <a:gd name="T113" fmla="*/ 24 h 1244"/>
                                <a:gd name="T114" fmla="*/ 65 w 509"/>
                                <a:gd name="T115" fmla="*/ 73 h 1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509" h="1244">
                                  <a:moveTo>
                                    <a:pt x="4" y="77"/>
                                  </a:moveTo>
                                  <a:lnTo>
                                    <a:pt x="4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61" y="109"/>
                                  </a:lnTo>
                                  <a:lnTo>
                                    <a:pt x="61" y="105"/>
                                  </a:lnTo>
                                  <a:lnTo>
                                    <a:pt x="61" y="101"/>
                                  </a:lnTo>
                                  <a:lnTo>
                                    <a:pt x="109" y="202"/>
                                  </a:lnTo>
                                  <a:lnTo>
                                    <a:pt x="109" y="206"/>
                                  </a:lnTo>
                                  <a:lnTo>
                                    <a:pt x="109" y="210"/>
                                  </a:lnTo>
                                  <a:lnTo>
                                    <a:pt x="101" y="194"/>
                                  </a:lnTo>
                                  <a:lnTo>
                                    <a:pt x="97" y="182"/>
                                  </a:lnTo>
                                  <a:lnTo>
                                    <a:pt x="89" y="174"/>
                                  </a:lnTo>
                                  <a:lnTo>
                                    <a:pt x="85" y="166"/>
                                  </a:lnTo>
                                  <a:lnTo>
                                    <a:pt x="81" y="158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49" y="117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4" y="77"/>
                                  </a:lnTo>
                                  <a:close/>
                                  <a:moveTo>
                                    <a:pt x="65" y="73"/>
                                  </a:moveTo>
                                  <a:lnTo>
                                    <a:pt x="65" y="73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81" y="97"/>
                                  </a:lnTo>
                                  <a:lnTo>
                                    <a:pt x="85" y="109"/>
                                  </a:lnTo>
                                  <a:lnTo>
                                    <a:pt x="93" y="121"/>
                                  </a:lnTo>
                                  <a:lnTo>
                                    <a:pt x="97" y="133"/>
                                  </a:lnTo>
                                  <a:lnTo>
                                    <a:pt x="101" y="141"/>
                                  </a:lnTo>
                                  <a:lnTo>
                                    <a:pt x="109" y="153"/>
                                  </a:lnTo>
                                  <a:lnTo>
                                    <a:pt x="113" y="166"/>
                                  </a:lnTo>
                                  <a:lnTo>
                                    <a:pt x="113" y="162"/>
                                  </a:lnTo>
                                  <a:lnTo>
                                    <a:pt x="113" y="158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113" y="149"/>
                                  </a:lnTo>
                                  <a:lnTo>
                                    <a:pt x="113" y="145"/>
                                  </a:lnTo>
                                  <a:lnTo>
                                    <a:pt x="113" y="141"/>
                                  </a:lnTo>
                                  <a:lnTo>
                                    <a:pt x="113" y="133"/>
                                  </a:lnTo>
                                  <a:lnTo>
                                    <a:pt x="109" y="121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05" y="97"/>
                                  </a:lnTo>
                                  <a:lnTo>
                                    <a:pt x="101" y="85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93" y="65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117" y="73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121" y="85"/>
                                  </a:lnTo>
                                  <a:lnTo>
                                    <a:pt x="121" y="93"/>
                                  </a:lnTo>
                                  <a:lnTo>
                                    <a:pt x="126" y="109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26" y="141"/>
                                  </a:lnTo>
                                  <a:lnTo>
                                    <a:pt x="130" y="158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0"/>
                                  </a:lnTo>
                                  <a:lnTo>
                                    <a:pt x="134" y="210"/>
                                  </a:lnTo>
                                  <a:lnTo>
                                    <a:pt x="134" y="226"/>
                                  </a:lnTo>
                                  <a:lnTo>
                                    <a:pt x="126" y="364"/>
                                  </a:lnTo>
                                  <a:lnTo>
                                    <a:pt x="126" y="388"/>
                                  </a:lnTo>
                                  <a:lnTo>
                                    <a:pt x="130" y="412"/>
                                  </a:lnTo>
                                  <a:lnTo>
                                    <a:pt x="130" y="436"/>
                                  </a:lnTo>
                                  <a:lnTo>
                                    <a:pt x="130" y="456"/>
                                  </a:lnTo>
                                  <a:lnTo>
                                    <a:pt x="134" y="481"/>
                                  </a:lnTo>
                                  <a:lnTo>
                                    <a:pt x="134" y="509"/>
                                  </a:lnTo>
                                  <a:lnTo>
                                    <a:pt x="134" y="533"/>
                                  </a:lnTo>
                                  <a:lnTo>
                                    <a:pt x="134" y="557"/>
                                  </a:lnTo>
                                  <a:lnTo>
                                    <a:pt x="134" y="586"/>
                                  </a:lnTo>
                                  <a:lnTo>
                                    <a:pt x="134" y="614"/>
                                  </a:lnTo>
                                  <a:lnTo>
                                    <a:pt x="130" y="642"/>
                                  </a:lnTo>
                                  <a:lnTo>
                                    <a:pt x="130" y="671"/>
                                  </a:lnTo>
                                  <a:lnTo>
                                    <a:pt x="126" y="699"/>
                                  </a:lnTo>
                                  <a:lnTo>
                                    <a:pt x="126" y="727"/>
                                  </a:lnTo>
                                  <a:lnTo>
                                    <a:pt x="121" y="751"/>
                                  </a:lnTo>
                                  <a:lnTo>
                                    <a:pt x="121" y="780"/>
                                  </a:lnTo>
                                  <a:lnTo>
                                    <a:pt x="121" y="796"/>
                                  </a:lnTo>
                                  <a:lnTo>
                                    <a:pt x="121" y="816"/>
                                  </a:lnTo>
                                  <a:lnTo>
                                    <a:pt x="121" y="832"/>
                                  </a:lnTo>
                                  <a:lnTo>
                                    <a:pt x="121" y="848"/>
                                  </a:lnTo>
                                  <a:lnTo>
                                    <a:pt x="121" y="864"/>
                                  </a:lnTo>
                                  <a:lnTo>
                                    <a:pt x="117" y="885"/>
                                  </a:lnTo>
                                  <a:lnTo>
                                    <a:pt x="121" y="901"/>
                                  </a:lnTo>
                                  <a:lnTo>
                                    <a:pt x="121" y="917"/>
                                  </a:lnTo>
                                  <a:lnTo>
                                    <a:pt x="126" y="1014"/>
                                  </a:lnTo>
                                  <a:lnTo>
                                    <a:pt x="130" y="1022"/>
                                  </a:lnTo>
                                  <a:lnTo>
                                    <a:pt x="130" y="1030"/>
                                  </a:lnTo>
                                  <a:lnTo>
                                    <a:pt x="134" y="1038"/>
                                  </a:lnTo>
                                  <a:lnTo>
                                    <a:pt x="134" y="1046"/>
                                  </a:lnTo>
                                  <a:lnTo>
                                    <a:pt x="138" y="1058"/>
                                  </a:lnTo>
                                  <a:lnTo>
                                    <a:pt x="138" y="1066"/>
                                  </a:lnTo>
                                  <a:lnTo>
                                    <a:pt x="138" y="1074"/>
                                  </a:lnTo>
                                  <a:lnTo>
                                    <a:pt x="142" y="1083"/>
                                  </a:lnTo>
                                  <a:lnTo>
                                    <a:pt x="142" y="1099"/>
                                  </a:lnTo>
                                  <a:lnTo>
                                    <a:pt x="142" y="1119"/>
                                  </a:lnTo>
                                  <a:lnTo>
                                    <a:pt x="142" y="1135"/>
                                  </a:lnTo>
                                  <a:lnTo>
                                    <a:pt x="142" y="1151"/>
                                  </a:lnTo>
                                  <a:lnTo>
                                    <a:pt x="142" y="1171"/>
                                  </a:lnTo>
                                  <a:lnTo>
                                    <a:pt x="142" y="1188"/>
                                  </a:lnTo>
                                  <a:lnTo>
                                    <a:pt x="146" y="1208"/>
                                  </a:lnTo>
                                  <a:lnTo>
                                    <a:pt x="146" y="1224"/>
                                  </a:lnTo>
                                  <a:lnTo>
                                    <a:pt x="146" y="1228"/>
                                  </a:lnTo>
                                  <a:lnTo>
                                    <a:pt x="146" y="1232"/>
                                  </a:lnTo>
                                  <a:lnTo>
                                    <a:pt x="146" y="1236"/>
                                  </a:lnTo>
                                  <a:lnTo>
                                    <a:pt x="150" y="1236"/>
                                  </a:lnTo>
                                  <a:lnTo>
                                    <a:pt x="150" y="1240"/>
                                  </a:lnTo>
                                  <a:lnTo>
                                    <a:pt x="154" y="1244"/>
                                  </a:lnTo>
                                  <a:lnTo>
                                    <a:pt x="162" y="1236"/>
                                  </a:lnTo>
                                  <a:lnTo>
                                    <a:pt x="166" y="1236"/>
                                  </a:lnTo>
                                  <a:lnTo>
                                    <a:pt x="174" y="1232"/>
                                  </a:lnTo>
                                  <a:lnTo>
                                    <a:pt x="182" y="1228"/>
                                  </a:lnTo>
                                  <a:lnTo>
                                    <a:pt x="190" y="1224"/>
                                  </a:lnTo>
                                  <a:lnTo>
                                    <a:pt x="198" y="1220"/>
                                  </a:lnTo>
                                  <a:lnTo>
                                    <a:pt x="206" y="1216"/>
                                  </a:lnTo>
                                  <a:lnTo>
                                    <a:pt x="214" y="1212"/>
                                  </a:lnTo>
                                  <a:lnTo>
                                    <a:pt x="243" y="1204"/>
                                  </a:lnTo>
                                  <a:lnTo>
                                    <a:pt x="255" y="1200"/>
                                  </a:lnTo>
                                  <a:lnTo>
                                    <a:pt x="271" y="1192"/>
                                  </a:lnTo>
                                  <a:lnTo>
                                    <a:pt x="283" y="1188"/>
                                  </a:lnTo>
                                  <a:lnTo>
                                    <a:pt x="299" y="1184"/>
                                  </a:lnTo>
                                  <a:lnTo>
                                    <a:pt x="311" y="1180"/>
                                  </a:lnTo>
                                  <a:lnTo>
                                    <a:pt x="323" y="1171"/>
                                  </a:lnTo>
                                  <a:lnTo>
                                    <a:pt x="336" y="1171"/>
                                  </a:lnTo>
                                  <a:lnTo>
                                    <a:pt x="348" y="1171"/>
                                  </a:lnTo>
                                  <a:lnTo>
                                    <a:pt x="356" y="1171"/>
                                  </a:lnTo>
                                  <a:lnTo>
                                    <a:pt x="368" y="1171"/>
                                  </a:lnTo>
                                  <a:lnTo>
                                    <a:pt x="380" y="1171"/>
                                  </a:lnTo>
                                  <a:lnTo>
                                    <a:pt x="392" y="1171"/>
                                  </a:lnTo>
                                  <a:lnTo>
                                    <a:pt x="404" y="1171"/>
                                  </a:lnTo>
                                  <a:lnTo>
                                    <a:pt x="416" y="1175"/>
                                  </a:lnTo>
                                  <a:lnTo>
                                    <a:pt x="509" y="1196"/>
                                  </a:lnTo>
                                  <a:lnTo>
                                    <a:pt x="505" y="1192"/>
                                  </a:lnTo>
                                  <a:lnTo>
                                    <a:pt x="501" y="1188"/>
                                  </a:lnTo>
                                  <a:lnTo>
                                    <a:pt x="493" y="1184"/>
                                  </a:lnTo>
                                  <a:lnTo>
                                    <a:pt x="489" y="1184"/>
                                  </a:lnTo>
                                  <a:lnTo>
                                    <a:pt x="485" y="1180"/>
                                  </a:lnTo>
                                  <a:lnTo>
                                    <a:pt x="477" y="1180"/>
                                  </a:lnTo>
                                  <a:lnTo>
                                    <a:pt x="473" y="1180"/>
                                  </a:lnTo>
                                  <a:lnTo>
                                    <a:pt x="465" y="1175"/>
                                  </a:lnTo>
                                  <a:lnTo>
                                    <a:pt x="453" y="1175"/>
                                  </a:lnTo>
                                  <a:lnTo>
                                    <a:pt x="441" y="1171"/>
                                  </a:lnTo>
                                  <a:lnTo>
                                    <a:pt x="428" y="1171"/>
                                  </a:lnTo>
                                  <a:lnTo>
                                    <a:pt x="416" y="1167"/>
                                  </a:lnTo>
                                  <a:lnTo>
                                    <a:pt x="404" y="1167"/>
                                  </a:lnTo>
                                  <a:lnTo>
                                    <a:pt x="388" y="1167"/>
                                  </a:lnTo>
                                  <a:lnTo>
                                    <a:pt x="376" y="1163"/>
                                  </a:lnTo>
                                  <a:lnTo>
                                    <a:pt x="364" y="1163"/>
                                  </a:lnTo>
                                  <a:lnTo>
                                    <a:pt x="352" y="1159"/>
                                  </a:lnTo>
                                  <a:lnTo>
                                    <a:pt x="348" y="1159"/>
                                  </a:lnTo>
                                  <a:lnTo>
                                    <a:pt x="340" y="1155"/>
                                  </a:lnTo>
                                  <a:lnTo>
                                    <a:pt x="336" y="1155"/>
                                  </a:lnTo>
                                  <a:lnTo>
                                    <a:pt x="327" y="1155"/>
                                  </a:lnTo>
                                  <a:lnTo>
                                    <a:pt x="323" y="1151"/>
                                  </a:lnTo>
                                  <a:lnTo>
                                    <a:pt x="319" y="1147"/>
                                  </a:lnTo>
                                  <a:lnTo>
                                    <a:pt x="315" y="1147"/>
                                  </a:lnTo>
                                  <a:lnTo>
                                    <a:pt x="311" y="1147"/>
                                  </a:lnTo>
                                  <a:lnTo>
                                    <a:pt x="307" y="1147"/>
                                  </a:lnTo>
                                  <a:lnTo>
                                    <a:pt x="303" y="1147"/>
                                  </a:lnTo>
                                  <a:lnTo>
                                    <a:pt x="299" y="1147"/>
                                  </a:lnTo>
                                  <a:lnTo>
                                    <a:pt x="295" y="1147"/>
                                  </a:lnTo>
                                  <a:lnTo>
                                    <a:pt x="295" y="1143"/>
                                  </a:lnTo>
                                  <a:lnTo>
                                    <a:pt x="295" y="1139"/>
                                  </a:lnTo>
                                  <a:lnTo>
                                    <a:pt x="295" y="1135"/>
                                  </a:lnTo>
                                  <a:lnTo>
                                    <a:pt x="295" y="1131"/>
                                  </a:lnTo>
                                  <a:lnTo>
                                    <a:pt x="291" y="1127"/>
                                  </a:lnTo>
                                  <a:lnTo>
                                    <a:pt x="291" y="1123"/>
                                  </a:lnTo>
                                  <a:lnTo>
                                    <a:pt x="287" y="1123"/>
                                  </a:lnTo>
                                  <a:lnTo>
                                    <a:pt x="283" y="1123"/>
                                  </a:lnTo>
                                  <a:lnTo>
                                    <a:pt x="283" y="1119"/>
                                  </a:lnTo>
                                  <a:lnTo>
                                    <a:pt x="279" y="1119"/>
                                  </a:lnTo>
                                  <a:lnTo>
                                    <a:pt x="275" y="1119"/>
                                  </a:lnTo>
                                  <a:lnTo>
                                    <a:pt x="271" y="1119"/>
                                  </a:lnTo>
                                  <a:lnTo>
                                    <a:pt x="267" y="1119"/>
                                  </a:lnTo>
                                  <a:lnTo>
                                    <a:pt x="263" y="1119"/>
                                  </a:lnTo>
                                  <a:lnTo>
                                    <a:pt x="255" y="1123"/>
                                  </a:lnTo>
                                  <a:lnTo>
                                    <a:pt x="247" y="1123"/>
                                  </a:lnTo>
                                  <a:lnTo>
                                    <a:pt x="239" y="1127"/>
                                  </a:lnTo>
                                  <a:lnTo>
                                    <a:pt x="235" y="1127"/>
                                  </a:lnTo>
                                  <a:lnTo>
                                    <a:pt x="231" y="1127"/>
                                  </a:lnTo>
                                  <a:lnTo>
                                    <a:pt x="226" y="1127"/>
                                  </a:lnTo>
                                  <a:lnTo>
                                    <a:pt x="222" y="1127"/>
                                  </a:lnTo>
                                  <a:lnTo>
                                    <a:pt x="218" y="1127"/>
                                  </a:lnTo>
                                  <a:lnTo>
                                    <a:pt x="218" y="1123"/>
                                  </a:lnTo>
                                  <a:lnTo>
                                    <a:pt x="214" y="1123"/>
                                  </a:lnTo>
                                  <a:lnTo>
                                    <a:pt x="210" y="1123"/>
                                  </a:lnTo>
                                  <a:lnTo>
                                    <a:pt x="206" y="1119"/>
                                  </a:lnTo>
                                  <a:lnTo>
                                    <a:pt x="206" y="1115"/>
                                  </a:lnTo>
                                  <a:lnTo>
                                    <a:pt x="202" y="1115"/>
                                  </a:lnTo>
                                  <a:lnTo>
                                    <a:pt x="202" y="1111"/>
                                  </a:lnTo>
                                  <a:lnTo>
                                    <a:pt x="198" y="1099"/>
                                  </a:lnTo>
                                  <a:lnTo>
                                    <a:pt x="194" y="1087"/>
                                  </a:lnTo>
                                  <a:lnTo>
                                    <a:pt x="190" y="1079"/>
                                  </a:lnTo>
                                  <a:lnTo>
                                    <a:pt x="186" y="1066"/>
                                  </a:lnTo>
                                  <a:lnTo>
                                    <a:pt x="186" y="1058"/>
                                  </a:lnTo>
                                  <a:lnTo>
                                    <a:pt x="182" y="1046"/>
                                  </a:lnTo>
                                  <a:lnTo>
                                    <a:pt x="182" y="1038"/>
                                  </a:lnTo>
                                  <a:lnTo>
                                    <a:pt x="182" y="1030"/>
                                  </a:lnTo>
                                  <a:lnTo>
                                    <a:pt x="182" y="1026"/>
                                  </a:lnTo>
                                  <a:lnTo>
                                    <a:pt x="178" y="1022"/>
                                  </a:lnTo>
                                  <a:lnTo>
                                    <a:pt x="178" y="1018"/>
                                  </a:lnTo>
                                  <a:lnTo>
                                    <a:pt x="182" y="1014"/>
                                  </a:lnTo>
                                  <a:lnTo>
                                    <a:pt x="182" y="1010"/>
                                  </a:lnTo>
                                  <a:lnTo>
                                    <a:pt x="182" y="1002"/>
                                  </a:lnTo>
                                  <a:lnTo>
                                    <a:pt x="182" y="998"/>
                                  </a:lnTo>
                                  <a:lnTo>
                                    <a:pt x="182" y="994"/>
                                  </a:lnTo>
                                  <a:lnTo>
                                    <a:pt x="186" y="990"/>
                                  </a:lnTo>
                                  <a:lnTo>
                                    <a:pt x="186" y="986"/>
                                  </a:lnTo>
                                  <a:lnTo>
                                    <a:pt x="190" y="982"/>
                                  </a:lnTo>
                                  <a:lnTo>
                                    <a:pt x="190" y="978"/>
                                  </a:lnTo>
                                  <a:lnTo>
                                    <a:pt x="194" y="973"/>
                                  </a:lnTo>
                                  <a:lnTo>
                                    <a:pt x="198" y="969"/>
                                  </a:lnTo>
                                  <a:lnTo>
                                    <a:pt x="202" y="961"/>
                                  </a:lnTo>
                                  <a:lnTo>
                                    <a:pt x="206" y="957"/>
                                  </a:lnTo>
                                  <a:lnTo>
                                    <a:pt x="206" y="953"/>
                                  </a:lnTo>
                                  <a:lnTo>
                                    <a:pt x="202" y="949"/>
                                  </a:lnTo>
                                  <a:lnTo>
                                    <a:pt x="198" y="945"/>
                                  </a:lnTo>
                                  <a:lnTo>
                                    <a:pt x="194" y="941"/>
                                  </a:lnTo>
                                  <a:lnTo>
                                    <a:pt x="190" y="937"/>
                                  </a:lnTo>
                                  <a:lnTo>
                                    <a:pt x="186" y="933"/>
                                  </a:lnTo>
                                  <a:lnTo>
                                    <a:pt x="182" y="921"/>
                                  </a:lnTo>
                                  <a:lnTo>
                                    <a:pt x="178" y="913"/>
                                  </a:lnTo>
                                  <a:lnTo>
                                    <a:pt x="170" y="901"/>
                                  </a:lnTo>
                                  <a:lnTo>
                                    <a:pt x="170" y="893"/>
                                  </a:lnTo>
                                  <a:lnTo>
                                    <a:pt x="166" y="881"/>
                                  </a:lnTo>
                                  <a:lnTo>
                                    <a:pt x="162" y="868"/>
                                  </a:lnTo>
                                  <a:lnTo>
                                    <a:pt x="162" y="856"/>
                                  </a:lnTo>
                                  <a:lnTo>
                                    <a:pt x="158" y="844"/>
                                  </a:lnTo>
                                  <a:lnTo>
                                    <a:pt x="158" y="832"/>
                                  </a:lnTo>
                                  <a:lnTo>
                                    <a:pt x="158" y="820"/>
                                  </a:lnTo>
                                  <a:lnTo>
                                    <a:pt x="158" y="804"/>
                                  </a:lnTo>
                                  <a:lnTo>
                                    <a:pt x="158" y="792"/>
                                  </a:lnTo>
                                  <a:lnTo>
                                    <a:pt x="158" y="780"/>
                                  </a:lnTo>
                                  <a:lnTo>
                                    <a:pt x="162" y="767"/>
                                  </a:lnTo>
                                  <a:lnTo>
                                    <a:pt x="162" y="751"/>
                                  </a:lnTo>
                                  <a:lnTo>
                                    <a:pt x="166" y="739"/>
                                  </a:lnTo>
                                  <a:lnTo>
                                    <a:pt x="170" y="727"/>
                                  </a:lnTo>
                                  <a:lnTo>
                                    <a:pt x="174" y="715"/>
                                  </a:lnTo>
                                  <a:lnTo>
                                    <a:pt x="178" y="703"/>
                                  </a:lnTo>
                                  <a:lnTo>
                                    <a:pt x="182" y="691"/>
                                  </a:lnTo>
                                  <a:lnTo>
                                    <a:pt x="186" y="679"/>
                                  </a:lnTo>
                                  <a:lnTo>
                                    <a:pt x="194" y="666"/>
                                  </a:lnTo>
                                  <a:lnTo>
                                    <a:pt x="198" y="654"/>
                                  </a:lnTo>
                                  <a:lnTo>
                                    <a:pt x="206" y="646"/>
                                  </a:lnTo>
                                  <a:lnTo>
                                    <a:pt x="210" y="634"/>
                                  </a:lnTo>
                                  <a:lnTo>
                                    <a:pt x="218" y="626"/>
                                  </a:lnTo>
                                  <a:lnTo>
                                    <a:pt x="226" y="618"/>
                                  </a:lnTo>
                                  <a:lnTo>
                                    <a:pt x="231" y="614"/>
                                  </a:lnTo>
                                  <a:lnTo>
                                    <a:pt x="235" y="610"/>
                                  </a:lnTo>
                                  <a:lnTo>
                                    <a:pt x="239" y="606"/>
                                  </a:lnTo>
                                  <a:lnTo>
                                    <a:pt x="243" y="602"/>
                                  </a:lnTo>
                                  <a:lnTo>
                                    <a:pt x="243" y="598"/>
                                  </a:lnTo>
                                  <a:lnTo>
                                    <a:pt x="243" y="590"/>
                                  </a:lnTo>
                                  <a:lnTo>
                                    <a:pt x="243" y="586"/>
                                  </a:lnTo>
                                  <a:lnTo>
                                    <a:pt x="247" y="578"/>
                                  </a:lnTo>
                                  <a:lnTo>
                                    <a:pt x="247" y="574"/>
                                  </a:lnTo>
                                  <a:lnTo>
                                    <a:pt x="251" y="570"/>
                                  </a:lnTo>
                                  <a:lnTo>
                                    <a:pt x="251" y="561"/>
                                  </a:lnTo>
                                  <a:lnTo>
                                    <a:pt x="255" y="557"/>
                                  </a:lnTo>
                                  <a:lnTo>
                                    <a:pt x="255" y="541"/>
                                  </a:lnTo>
                                  <a:lnTo>
                                    <a:pt x="251" y="541"/>
                                  </a:lnTo>
                                  <a:lnTo>
                                    <a:pt x="247" y="541"/>
                                  </a:lnTo>
                                  <a:lnTo>
                                    <a:pt x="243" y="541"/>
                                  </a:lnTo>
                                  <a:lnTo>
                                    <a:pt x="235" y="541"/>
                                  </a:lnTo>
                                  <a:lnTo>
                                    <a:pt x="231" y="541"/>
                                  </a:lnTo>
                                  <a:lnTo>
                                    <a:pt x="226" y="541"/>
                                  </a:lnTo>
                                  <a:lnTo>
                                    <a:pt x="222" y="541"/>
                                  </a:lnTo>
                                  <a:lnTo>
                                    <a:pt x="218" y="541"/>
                                  </a:lnTo>
                                  <a:lnTo>
                                    <a:pt x="214" y="537"/>
                                  </a:lnTo>
                                  <a:lnTo>
                                    <a:pt x="210" y="529"/>
                                  </a:lnTo>
                                  <a:lnTo>
                                    <a:pt x="202" y="521"/>
                                  </a:lnTo>
                                  <a:lnTo>
                                    <a:pt x="198" y="517"/>
                                  </a:lnTo>
                                  <a:lnTo>
                                    <a:pt x="198" y="509"/>
                                  </a:lnTo>
                                  <a:lnTo>
                                    <a:pt x="194" y="505"/>
                                  </a:lnTo>
                                  <a:lnTo>
                                    <a:pt x="190" y="497"/>
                                  </a:lnTo>
                                  <a:lnTo>
                                    <a:pt x="186" y="493"/>
                                  </a:lnTo>
                                  <a:lnTo>
                                    <a:pt x="186" y="485"/>
                                  </a:lnTo>
                                  <a:lnTo>
                                    <a:pt x="182" y="477"/>
                                  </a:lnTo>
                                  <a:lnTo>
                                    <a:pt x="182" y="473"/>
                                  </a:lnTo>
                                  <a:lnTo>
                                    <a:pt x="182" y="465"/>
                                  </a:lnTo>
                                  <a:lnTo>
                                    <a:pt x="178" y="460"/>
                                  </a:lnTo>
                                  <a:lnTo>
                                    <a:pt x="178" y="452"/>
                                  </a:lnTo>
                                  <a:lnTo>
                                    <a:pt x="178" y="444"/>
                                  </a:lnTo>
                                  <a:lnTo>
                                    <a:pt x="178" y="440"/>
                                  </a:lnTo>
                                  <a:lnTo>
                                    <a:pt x="178" y="432"/>
                                  </a:lnTo>
                                  <a:lnTo>
                                    <a:pt x="178" y="424"/>
                                  </a:lnTo>
                                  <a:lnTo>
                                    <a:pt x="178" y="420"/>
                                  </a:lnTo>
                                  <a:lnTo>
                                    <a:pt x="178" y="412"/>
                                  </a:lnTo>
                                  <a:lnTo>
                                    <a:pt x="178" y="404"/>
                                  </a:lnTo>
                                  <a:lnTo>
                                    <a:pt x="178" y="396"/>
                                  </a:lnTo>
                                  <a:lnTo>
                                    <a:pt x="182" y="384"/>
                                  </a:lnTo>
                                  <a:lnTo>
                                    <a:pt x="182" y="368"/>
                                  </a:lnTo>
                                  <a:lnTo>
                                    <a:pt x="186" y="355"/>
                                  </a:lnTo>
                                  <a:lnTo>
                                    <a:pt x="190" y="343"/>
                                  </a:lnTo>
                                  <a:lnTo>
                                    <a:pt x="194" y="327"/>
                                  </a:lnTo>
                                  <a:lnTo>
                                    <a:pt x="198" y="311"/>
                                  </a:lnTo>
                                  <a:lnTo>
                                    <a:pt x="202" y="299"/>
                                  </a:lnTo>
                                  <a:lnTo>
                                    <a:pt x="206" y="283"/>
                                  </a:lnTo>
                                  <a:lnTo>
                                    <a:pt x="210" y="271"/>
                                  </a:lnTo>
                                  <a:lnTo>
                                    <a:pt x="222" y="242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31" y="210"/>
                                  </a:lnTo>
                                  <a:lnTo>
                                    <a:pt x="235" y="198"/>
                                  </a:lnTo>
                                  <a:lnTo>
                                    <a:pt x="239" y="186"/>
                                  </a:lnTo>
                                  <a:lnTo>
                                    <a:pt x="247" y="170"/>
                                  </a:lnTo>
                                  <a:lnTo>
                                    <a:pt x="247" y="158"/>
                                  </a:lnTo>
                                  <a:lnTo>
                                    <a:pt x="251" y="141"/>
                                  </a:lnTo>
                                  <a:lnTo>
                                    <a:pt x="255" y="129"/>
                                  </a:lnTo>
                                  <a:lnTo>
                                    <a:pt x="255" y="113"/>
                                  </a:lnTo>
                                  <a:lnTo>
                                    <a:pt x="255" y="109"/>
                                  </a:lnTo>
                                  <a:lnTo>
                                    <a:pt x="255" y="101"/>
                                  </a:lnTo>
                                  <a:lnTo>
                                    <a:pt x="255" y="105"/>
                                  </a:lnTo>
                                  <a:lnTo>
                                    <a:pt x="255" y="109"/>
                                  </a:lnTo>
                                  <a:lnTo>
                                    <a:pt x="251" y="109"/>
                                  </a:lnTo>
                                  <a:lnTo>
                                    <a:pt x="247" y="109"/>
                                  </a:lnTo>
                                  <a:lnTo>
                                    <a:pt x="243" y="109"/>
                                  </a:lnTo>
                                  <a:lnTo>
                                    <a:pt x="239" y="109"/>
                                  </a:lnTo>
                                  <a:lnTo>
                                    <a:pt x="239" y="113"/>
                                  </a:lnTo>
                                  <a:lnTo>
                                    <a:pt x="235" y="117"/>
                                  </a:lnTo>
                                  <a:lnTo>
                                    <a:pt x="235" y="121"/>
                                  </a:lnTo>
                                  <a:lnTo>
                                    <a:pt x="231" y="125"/>
                                  </a:lnTo>
                                  <a:lnTo>
                                    <a:pt x="231" y="129"/>
                                  </a:lnTo>
                                  <a:lnTo>
                                    <a:pt x="226" y="137"/>
                                  </a:lnTo>
                                  <a:lnTo>
                                    <a:pt x="222" y="141"/>
                                  </a:lnTo>
                                  <a:lnTo>
                                    <a:pt x="218" y="145"/>
                                  </a:lnTo>
                                  <a:lnTo>
                                    <a:pt x="214" y="149"/>
                                  </a:lnTo>
                                  <a:lnTo>
                                    <a:pt x="210" y="149"/>
                                  </a:lnTo>
                                  <a:lnTo>
                                    <a:pt x="206" y="153"/>
                                  </a:lnTo>
                                  <a:lnTo>
                                    <a:pt x="202" y="158"/>
                                  </a:lnTo>
                                  <a:lnTo>
                                    <a:pt x="198" y="162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82" y="174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174" y="182"/>
                                  </a:lnTo>
                                  <a:lnTo>
                                    <a:pt x="170" y="182"/>
                                  </a:lnTo>
                                  <a:lnTo>
                                    <a:pt x="166" y="178"/>
                                  </a:lnTo>
                                  <a:lnTo>
                                    <a:pt x="166" y="174"/>
                                  </a:lnTo>
                                  <a:lnTo>
                                    <a:pt x="166" y="170"/>
                                  </a:lnTo>
                                  <a:lnTo>
                                    <a:pt x="162" y="162"/>
                                  </a:lnTo>
                                  <a:lnTo>
                                    <a:pt x="162" y="158"/>
                                  </a:lnTo>
                                  <a:lnTo>
                                    <a:pt x="162" y="153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62" y="141"/>
                                  </a:lnTo>
                                  <a:lnTo>
                                    <a:pt x="162" y="137"/>
                                  </a:lnTo>
                                  <a:lnTo>
                                    <a:pt x="162" y="129"/>
                                  </a:lnTo>
                                  <a:lnTo>
                                    <a:pt x="162" y="125"/>
                                  </a:lnTo>
                                  <a:lnTo>
                                    <a:pt x="162" y="109"/>
                                  </a:lnTo>
                                  <a:lnTo>
                                    <a:pt x="166" y="97"/>
                                  </a:lnTo>
                                  <a:lnTo>
                                    <a:pt x="166" y="81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57"/>
                                  </a:lnTo>
                                  <a:lnTo>
                                    <a:pt x="166" y="48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0" y="24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70" y="8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2" y="12"/>
                                  </a:lnTo>
                                  <a:lnTo>
                                    <a:pt x="158" y="16"/>
                                  </a:lnTo>
                                  <a:lnTo>
                                    <a:pt x="158" y="20"/>
                                  </a:lnTo>
                                  <a:lnTo>
                                    <a:pt x="158" y="24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50" y="57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50" y="77"/>
                                  </a:lnTo>
                                  <a:lnTo>
                                    <a:pt x="150" y="89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105"/>
                                  </a:lnTo>
                                  <a:lnTo>
                                    <a:pt x="146" y="109"/>
                                  </a:lnTo>
                                  <a:lnTo>
                                    <a:pt x="146" y="113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46" y="121"/>
                                  </a:lnTo>
                                  <a:lnTo>
                                    <a:pt x="142" y="125"/>
                                  </a:lnTo>
                                  <a:lnTo>
                                    <a:pt x="142" y="129"/>
                                  </a:lnTo>
                                  <a:lnTo>
                                    <a:pt x="142" y="133"/>
                                  </a:lnTo>
                                  <a:lnTo>
                                    <a:pt x="142" y="137"/>
                                  </a:lnTo>
                                  <a:lnTo>
                                    <a:pt x="138" y="137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34" y="125"/>
                                  </a:lnTo>
                                  <a:lnTo>
                                    <a:pt x="134" y="117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6" y="97"/>
                                  </a:lnTo>
                                  <a:lnTo>
                                    <a:pt x="126" y="89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17" y="61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09" y="40"/>
                                  </a:lnTo>
                                  <a:lnTo>
                                    <a:pt x="105" y="32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5" name="Freeform 1383"/>
                          <wps:cNvSpPr>
                            <a:spLocks noEditPoints="1"/>
                          </wps:cNvSpPr>
                          <wps:spPr bwMode="auto">
                            <a:xfrm>
                              <a:off x="553" y="6245"/>
                              <a:ext cx="509" cy="1244"/>
                            </a:xfrm>
                            <a:custGeom>
                              <a:avLst/>
                              <a:gdLst>
                                <a:gd name="T0" fmla="*/ 0 w 509"/>
                                <a:gd name="T1" fmla="*/ 77 h 1244"/>
                                <a:gd name="T2" fmla="*/ 8 w 509"/>
                                <a:gd name="T3" fmla="*/ 77 h 1244"/>
                                <a:gd name="T4" fmla="*/ 29 w 509"/>
                                <a:gd name="T5" fmla="*/ 89 h 1244"/>
                                <a:gd name="T6" fmla="*/ 57 w 509"/>
                                <a:gd name="T7" fmla="*/ 109 h 1244"/>
                                <a:gd name="T8" fmla="*/ 61 w 509"/>
                                <a:gd name="T9" fmla="*/ 109 h 1244"/>
                                <a:gd name="T10" fmla="*/ 109 w 509"/>
                                <a:gd name="T11" fmla="*/ 202 h 1244"/>
                                <a:gd name="T12" fmla="*/ 69 w 509"/>
                                <a:gd name="T13" fmla="*/ 77 h 1244"/>
                                <a:gd name="T14" fmla="*/ 101 w 509"/>
                                <a:gd name="T15" fmla="*/ 36 h 1244"/>
                                <a:gd name="T16" fmla="*/ 121 w 509"/>
                                <a:gd name="T17" fmla="*/ 917 h 1244"/>
                                <a:gd name="T18" fmla="*/ 323 w 509"/>
                                <a:gd name="T19" fmla="*/ 1171 h 1244"/>
                                <a:gd name="T20" fmla="*/ 489 w 509"/>
                                <a:gd name="T21" fmla="*/ 1184 h 1244"/>
                                <a:gd name="T22" fmla="*/ 441 w 509"/>
                                <a:gd name="T23" fmla="*/ 1171 h 1244"/>
                                <a:gd name="T24" fmla="*/ 348 w 509"/>
                                <a:gd name="T25" fmla="*/ 1163 h 1244"/>
                                <a:gd name="T26" fmla="*/ 291 w 509"/>
                                <a:gd name="T27" fmla="*/ 1151 h 1244"/>
                                <a:gd name="T28" fmla="*/ 287 w 509"/>
                                <a:gd name="T29" fmla="*/ 1139 h 1244"/>
                                <a:gd name="T30" fmla="*/ 275 w 509"/>
                                <a:gd name="T31" fmla="*/ 1127 h 1244"/>
                                <a:gd name="T32" fmla="*/ 251 w 509"/>
                                <a:gd name="T33" fmla="*/ 1131 h 1244"/>
                                <a:gd name="T34" fmla="*/ 214 w 509"/>
                                <a:gd name="T35" fmla="*/ 1139 h 1244"/>
                                <a:gd name="T36" fmla="*/ 194 w 509"/>
                                <a:gd name="T37" fmla="*/ 1131 h 1244"/>
                                <a:gd name="T38" fmla="*/ 178 w 509"/>
                                <a:gd name="T39" fmla="*/ 1091 h 1244"/>
                                <a:gd name="T40" fmla="*/ 162 w 509"/>
                                <a:gd name="T41" fmla="*/ 1038 h 1244"/>
                                <a:gd name="T42" fmla="*/ 162 w 509"/>
                                <a:gd name="T43" fmla="*/ 1010 h 1244"/>
                                <a:gd name="T44" fmla="*/ 170 w 509"/>
                                <a:gd name="T45" fmla="*/ 982 h 1244"/>
                                <a:gd name="T46" fmla="*/ 178 w 509"/>
                                <a:gd name="T47" fmla="*/ 961 h 1244"/>
                                <a:gd name="T48" fmla="*/ 150 w 509"/>
                                <a:gd name="T49" fmla="*/ 925 h 1244"/>
                                <a:gd name="T50" fmla="*/ 134 w 509"/>
                                <a:gd name="T51" fmla="*/ 856 h 1244"/>
                                <a:gd name="T52" fmla="*/ 138 w 509"/>
                                <a:gd name="T53" fmla="*/ 780 h 1244"/>
                                <a:gd name="T54" fmla="*/ 162 w 509"/>
                                <a:gd name="T55" fmla="*/ 703 h 1244"/>
                                <a:gd name="T56" fmla="*/ 198 w 509"/>
                                <a:gd name="T57" fmla="*/ 638 h 1244"/>
                                <a:gd name="T58" fmla="*/ 247 w 509"/>
                                <a:gd name="T59" fmla="*/ 541 h 1244"/>
                                <a:gd name="T60" fmla="*/ 235 w 509"/>
                                <a:gd name="T61" fmla="*/ 541 h 1244"/>
                                <a:gd name="T62" fmla="*/ 210 w 509"/>
                                <a:gd name="T63" fmla="*/ 545 h 1244"/>
                                <a:gd name="T64" fmla="*/ 198 w 509"/>
                                <a:gd name="T65" fmla="*/ 545 h 1244"/>
                                <a:gd name="T66" fmla="*/ 178 w 509"/>
                                <a:gd name="T67" fmla="*/ 509 h 1244"/>
                                <a:gd name="T68" fmla="*/ 166 w 509"/>
                                <a:gd name="T69" fmla="*/ 473 h 1244"/>
                                <a:gd name="T70" fmla="*/ 162 w 509"/>
                                <a:gd name="T71" fmla="*/ 432 h 1244"/>
                                <a:gd name="T72" fmla="*/ 170 w 509"/>
                                <a:gd name="T73" fmla="*/ 380 h 1244"/>
                                <a:gd name="T74" fmla="*/ 194 w 509"/>
                                <a:gd name="T75" fmla="*/ 299 h 1244"/>
                                <a:gd name="T76" fmla="*/ 231 w 509"/>
                                <a:gd name="T77" fmla="*/ 202 h 1244"/>
                                <a:gd name="T78" fmla="*/ 247 w 509"/>
                                <a:gd name="T79" fmla="*/ 129 h 1244"/>
                                <a:gd name="T80" fmla="*/ 243 w 509"/>
                                <a:gd name="T81" fmla="*/ 129 h 1244"/>
                                <a:gd name="T82" fmla="*/ 235 w 509"/>
                                <a:gd name="T83" fmla="*/ 125 h 1244"/>
                                <a:gd name="T84" fmla="*/ 226 w 509"/>
                                <a:gd name="T85" fmla="*/ 133 h 1244"/>
                                <a:gd name="T86" fmla="*/ 218 w 509"/>
                                <a:gd name="T87" fmla="*/ 153 h 1244"/>
                                <a:gd name="T88" fmla="*/ 194 w 509"/>
                                <a:gd name="T89" fmla="*/ 174 h 1244"/>
                                <a:gd name="T90" fmla="*/ 166 w 509"/>
                                <a:gd name="T91" fmla="*/ 190 h 1244"/>
                                <a:gd name="T92" fmla="*/ 158 w 509"/>
                                <a:gd name="T93" fmla="*/ 162 h 1244"/>
                                <a:gd name="T94" fmla="*/ 162 w 509"/>
                                <a:gd name="T95" fmla="*/ 117 h 1244"/>
                                <a:gd name="T96" fmla="*/ 166 w 509"/>
                                <a:gd name="T97" fmla="*/ 44 h 1244"/>
                                <a:gd name="T98" fmla="*/ 170 w 509"/>
                                <a:gd name="T99" fmla="*/ 8 h 1244"/>
                                <a:gd name="T100" fmla="*/ 162 w 509"/>
                                <a:gd name="T101" fmla="*/ 12 h 1244"/>
                                <a:gd name="T102" fmla="*/ 154 w 509"/>
                                <a:gd name="T103" fmla="*/ 36 h 1244"/>
                                <a:gd name="T104" fmla="*/ 150 w 509"/>
                                <a:gd name="T105" fmla="*/ 101 h 1244"/>
                                <a:gd name="T106" fmla="*/ 146 w 509"/>
                                <a:gd name="T107" fmla="*/ 133 h 1244"/>
                                <a:gd name="T108" fmla="*/ 146 w 509"/>
                                <a:gd name="T109" fmla="*/ 153 h 1244"/>
                                <a:gd name="T110" fmla="*/ 134 w 509"/>
                                <a:gd name="T111" fmla="*/ 121 h 1244"/>
                                <a:gd name="T112" fmla="*/ 113 w 509"/>
                                <a:gd name="T113" fmla="*/ 65 h 1244"/>
                                <a:gd name="T114" fmla="*/ 97 w 509"/>
                                <a:gd name="T115" fmla="*/ 28 h 1244"/>
                                <a:gd name="T116" fmla="*/ 81 w 509"/>
                                <a:gd name="T117" fmla="*/ 20 h 1244"/>
                                <a:gd name="T118" fmla="*/ 69 w 509"/>
                                <a:gd name="T119" fmla="*/ 36 h 1244"/>
                                <a:gd name="T120" fmla="*/ 65 w 509"/>
                                <a:gd name="T121" fmla="*/ 57 h 1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09" h="1244">
                                  <a:moveTo>
                                    <a:pt x="4" y="77"/>
                                  </a:moveTo>
                                  <a:lnTo>
                                    <a:pt x="4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61" y="109"/>
                                  </a:lnTo>
                                  <a:lnTo>
                                    <a:pt x="61" y="105"/>
                                  </a:lnTo>
                                  <a:lnTo>
                                    <a:pt x="61" y="101"/>
                                  </a:lnTo>
                                  <a:lnTo>
                                    <a:pt x="109" y="202"/>
                                  </a:lnTo>
                                  <a:lnTo>
                                    <a:pt x="109" y="210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4" y="77"/>
                                  </a:lnTo>
                                  <a:close/>
                                  <a:moveTo>
                                    <a:pt x="65" y="73"/>
                                  </a:moveTo>
                                  <a:lnTo>
                                    <a:pt x="69" y="77"/>
                                  </a:lnTo>
                                  <a:lnTo>
                                    <a:pt x="113" y="166"/>
                                  </a:lnTo>
                                  <a:lnTo>
                                    <a:pt x="113" y="158"/>
                                  </a:lnTo>
                                  <a:lnTo>
                                    <a:pt x="113" y="133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121" y="93"/>
                                  </a:lnTo>
                                  <a:lnTo>
                                    <a:pt x="134" y="226"/>
                                  </a:lnTo>
                                  <a:lnTo>
                                    <a:pt x="126" y="364"/>
                                  </a:lnTo>
                                  <a:lnTo>
                                    <a:pt x="134" y="557"/>
                                  </a:lnTo>
                                  <a:lnTo>
                                    <a:pt x="121" y="780"/>
                                  </a:lnTo>
                                  <a:lnTo>
                                    <a:pt x="121" y="917"/>
                                  </a:lnTo>
                                  <a:lnTo>
                                    <a:pt x="126" y="1014"/>
                                  </a:lnTo>
                                  <a:lnTo>
                                    <a:pt x="142" y="1083"/>
                                  </a:lnTo>
                                  <a:lnTo>
                                    <a:pt x="146" y="1224"/>
                                  </a:lnTo>
                                  <a:lnTo>
                                    <a:pt x="154" y="1244"/>
                                  </a:lnTo>
                                  <a:lnTo>
                                    <a:pt x="214" y="1212"/>
                                  </a:lnTo>
                                  <a:lnTo>
                                    <a:pt x="323" y="1171"/>
                                  </a:lnTo>
                                  <a:lnTo>
                                    <a:pt x="416" y="1175"/>
                                  </a:lnTo>
                                  <a:lnTo>
                                    <a:pt x="509" y="1196"/>
                                  </a:lnTo>
                                  <a:lnTo>
                                    <a:pt x="505" y="1192"/>
                                  </a:lnTo>
                                  <a:lnTo>
                                    <a:pt x="501" y="1188"/>
                                  </a:lnTo>
                                  <a:lnTo>
                                    <a:pt x="493" y="1184"/>
                                  </a:lnTo>
                                  <a:lnTo>
                                    <a:pt x="489" y="1184"/>
                                  </a:lnTo>
                                  <a:lnTo>
                                    <a:pt x="485" y="1180"/>
                                  </a:lnTo>
                                  <a:lnTo>
                                    <a:pt x="477" y="1180"/>
                                  </a:lnTo>
                                  <a:lnTo>
                                    <a:pt x="473" y="1180"/>
                                  </a:lnTo>
                                  <a:lnTo>
                                    <a:pt x="465" y="1175"/>
                                  </a:lnTo>
                                  <a:lnTo>
                                    <a:pt x="453" y="1175"/>
                                  </a:lnTo>
                                  <a:lnTo>
                                    <a:pt x="441" y="1171"/>
                                  </a:lnTo>
                                  <a:lnTo>
                                    <a:pt x="428" y="1171"/>
                                  </a:lnTo>
                                  <a:lnTo>
                                    <a:pt x="412" y="1167"/>
                                  </a:lnTo>
                                  <a:lnTo>
                                    <a:pt x="388" y="1167"/>
                                  </a:lnTo>
                                  <a:lnTo>
                                    <a:pt x="372" y="1163"/>
                                  </a:lnTo>
                                  <a:lnTo>
                                    <a:pt x="360" y="1163"/>
                                  </a:lnTo>
                                  <a:lnTo>
                                    <a:pt x="348" y="1163"/>
                                  </a:lnTo>
                                  <a:lnTo>
                                    <a:pt x="336" y="1159"/>
                                  </a:lnTo>
                                  <a:lnTo>
                                    <a:pt x="331" y="1159"/>
                                  </a:lnTo>
                                  <a:lnTo>
                                    <a:pt x="323" y="1155"/>
                                  </a:lnTo>
                                  <a:lnTo>
                                    <a:pt x="319" y="1155"/>
                                  </a:lnTo>
                                  <a:lnTo>
                                    <a:pt x="311" y="1151"/>
                                  </a:lnTo>
                                  <a:lnTo>
                                    <a:pt x="291" y="1151"/>
                                  </a:lnTo>
                                  <a:lnTo>
                                    <a:pt x="291" y="1147"/>
                                  </a:lnTo>
                                  <a:lnTo>
                                    <a:pt x="291" y="1143"/>
                                  </a:lnTo>
                                  <a:lnTo>
                                    <a:pt x="291" y="1139"/>
                                  </a:lnTo>
                                  <a:lnTo>
                                    <a:pt x="287" y="1139"/>
                                  </a:lnTo>
                                  <a:lnTo>
                                    <a:pt x="287" y="1135"/>
                                  </a:lnTo>
                                  <a:lnTo>
                                    <a:pt x="287" y="1131"/>
                                  </a:lnTo>
                                  <a:lnTo>
                                    <a:pt x="283" y="1131"/>
                                  </a:lnTo>
                                  <a:lnTo>
                                    <a:pt x="283" y="1127"/>
                                  </a:lnTo>
                                  <a:lnTo>
                                    <a:pt x="279" y="1127"/>
                                  </a:lnTo>
                                  <a:lnTo>
                                    <a:pt x="275" y="1127"/>
                                  </a:lnTo>
                                  <a:lnTo>
                                    <a:pt x="271" y="1127"/>
                                  </a:lnTo>
                                  <a:lnTo>
                                    <a:pt x="267" y="1127"/>
                                  </a:lnTo>
                                  <a:lnTo>
                                    <a:pt x="263" y="1127"/>
                                  </a:lnTo>
                                  <a:lnTo>
                                    <a:pt x="259" y="1127"/>
                                  </a:lnTo>
                                  <a:lnTo>
                                    <a:pt x="251" y="1131"/>
                                  </a:lnTo>
                                  <a:lnTo>
                                    <a:pt x="239" y="1131"/>
                                  </a:lnTo>
                                  <a:lnTo>
                                    <a:pt x="231" y="1135"/>
                                  </a:lnTo>
                                  <a:lnTo>
                                    <a:pt x="226" y="1135"/>
                                  </a:lnTo>
                                  <a:lnTo>
                                    <a:pt x="222" y="1135"/>
                                  </a:lnTo>
                                  <a:lnTo>
                                    <a:pt x="218" y="1139"/>
                                  </a:lnTo>
                                  <a:lnTo>
                                    <a:pt x="214" y="1139"/>
                                  </a:lnTo>
                                  <a:lnTo>
                                    <a:pt x="210" y="1139"/>
                                  </a:lnTo>
                                  <a:lnTo>
                                    <a:pt x="206" y="1139"/>
                                  </a:lnTo>
                                  <a:lnTo>
                                    <a:pt x="202" y="1135"/>
                                  </a:lnTo>
                                  <a:lnTo>
                                    <a:pt x="198" y="1131"/>
                                  </a:lnTo>
                                  <a:lnTo>
                                    <a:pt x="194" y="1131"/>
                                  </a:lnTo>
                                  <a:lnTo>
                                    <a:pt x="194" y="1127"/>
                                  </a:lnTo>
                                  <a:lnTo>
                                    <a:pt x="194" y="1123"/>
                                  </a:lnTo>
                                  <a:lnTo>
                                    <a:pt x="190" y="1111"/>
                                  </a:lnTo>
                                  <a:lnTo>
                                    <a:pt x="182" y="1099"/>
                                  </a:lnTo>
                                  <a:lnTo>
                                    <a:pt x="178" y="1091"/>
                                  </a:lnTo>
                                  <a:lnTo>
                                    <a:pt x="174" y="1079"/>
                                  </a:lnTo>
                                  <a:lnTo>
                                    <a:pt x="170" y="1066"/>
                                  </a:lnTo>
                                  <a:lnTo>
                                    <a:pt x="166" y="1058"/>
                                  </a:lnTo>
                                  <a:lnTo>
                                    <a:pt x="166" y="1046"/>
                                  </a:lnTo>
                                  <a:lnTo>
                                    <a:pt x="162" y="1042"/>
                                  </a:lnTo>
                                  <a:lnTo>
                                    <a:pt x="162" y="1038"/>
                                  </a:lnTo>
                                  <a:lnTo>
                                    <a:pt x="162" y="1034"/>
                                  </a:lnTo>
                                  <a:lnTo>
                                    <a:pt x="162" y="1030"/>
                                  </a:lnTo>
                                  <a:lnTo>
                                    <a:pt x="162" y="1022"/>
                                  </a:lnTo>
                                  <a:lnTo>
                                    <a:pt x="158" y="1018"/>
                                  </a:lnTo>
                                  <a:lnTo>
                                    <a:pt x="162" y="1014"/>
                                  </a:lnTo>
                                  <a:lnTo>
                                    <a:pt x="162" y="1010"/>
                                  </a:lnTo>
                                  <a:lnTo>
                                    <a:pt x="162" y="1006"/>
                                  </a:lnTo>
                                  <a:lnTo>
                                    <a:pt x="162" y="1002"/>
                                  </a:lnTo>
                                  <a:lnTo>
                                    <a:pt x="166" y="998"/>
                                  </a:lnTo>
                                  <a:lnTo>
                                    <a:pt x="166" y="990"/>
                                  </a:lnTo>
                                  <a:lnTo>
                                    <a:pt x="166" y="986"/>
                                  </a:lnTo>
                                  <a:lnTo>
                                    <a:pt x="170" y="982"/>
                                  </a:lnTo>
                                  <a:lnTo>
                                    <a:pt x="174" y="978"/>
                                  </a:lnTo>
                                  <a:lnTo>
                                    <a:pt x="178" y="973"/>
                                  </a:lnTo>
                                  <a:lnTo>
                                    <a:pt x="182" y="969"/>
                                  </a:lnTo>
                                  <a:lnTo>
                                    <a:pt x="186" y="965"/>
                                  </a:lnTo>
                                  <a:lnTo>
                                    <a:pt x="182" y="965"/>
                                  </a:lnTo>
                                  <a:lnTo>
                                    <a:pt x="178" y="961"/>
                                  </a:lnTo>
                                  <a:lnTo>
                                    <a:pt x="174" y="957"/>
                                  </a:lnTo>
                                  <a:lnTo>
                                    <a:pt x="170" y="953"/>
                                  </a:lnTo>
                                  <a:lnTo>
                                    <a:pt x="166" y="949"/>
                                  </a:lnTo>
                                  <a:lnTo>
                                    <a:pt x="162" y="945"/>
                                  </a:lnTo>
                                  <a:lnTo>
                                    <a:pt x="158" y="933"/>
                                  </a:lnTo>
                                  <a:lnTo>
                                    <a:pt x="150" y="925"/>
                                  </a:lnTo>
                                  <a:lnTo>
                                    <a:pt x="146" y="917"/>
                                  </a:lnTo>
                                  <a:lnTo>
                                    <a:pt x="142" y="905"/>
                                  </a:lnTo>
                                  <a:lnTo>
                                    <a:pt x="142" y="893"/>
                                  </a:lnTo>
                                  <a:lnTo>
                                    <a:pt x="138" y="881"/>
                                  </a:lnTo>
                                  <a:lnTo>
                                    <a:pt x="134" y="868"/>
                                  </a:lnTo>
                                  <a:lnTo>
                                    <a:pt x="134" y="856"/>
                                  </a:lnTo>
                                  <a:lnTo>
                                    <a:pt x="134" y="844"/>
                                  </a:lnTo>
                                  <a:lnTo>
                                    <a:pt x="134" y="832"/>
                                  </a:lnTo>
                                  <a:lnTo>
                                    <a:pt x="134" y="820"/>
                                  </a:lnTo>
                                  <a:lnTo>
                                    <a:pt x="134" y="808"/>
                                  </a:lnTo>
                                  <a:lnTo>
                                    <a:pt x="138" y="792"/>
                                  </a:lnTo>
                                  <a:lnTo>
                                    <a:pt x="138" y="780"/>
                                  </a:lnTo>
                                  <a:lnTo>
                                    <a:pt x="142" y="767"/>
                                  </a:lnTo>
                                  <a:lnTo>
                                    <a:pt x="146" y="755"/>
                                  </a:lnTo>
                                  <a:lnTo>
                                    <a:pt x="150" y="739"/>
                                  </a:lnTo>
                                  <a:lnTo>
                                    <a:pt x="154" y="727"/>
                                  </a:lnTo>
                                  <a:lnTo>
                                    <a:pt x="158" y="715"/>
                                  </a:lnTo>
                                  <a:lnTo>
                                    <a:pt x="162" y="703"/>
                                  </a:lnTo>
                                  <a:lnTo>
                                    <a:pt x="166" y="691"/>
                                  </a:lnTo>
                                  <a:lnTo>
                                    <a:pt x="174" y="679"/>
                                  </a:lnTo>
                                  <a:lnTo>
                                    <a:pt x="178" y="671"/>
                                  </a:lnTo>
                                  <a:lnTo>
                                    <a:pt x="186" y="658"/>
                                  </a:lnTo>
                                  <a:lnTo>
                                    <a:pt x="190" y="646"/>
                                  </a:lnTo>
                                  <a:lnTo>
                                    <a:pt x="198" y="638"/>
                                  </a:lnTo>
                                  <a:lnTo>
                                    <a:pt x="206" y="630"/>
                                  </a:lnTo>
                                  <a:lnTo>
                                    <a:pt x="214" y="622"/>
                                  </a:lnTo>
                                  <a:lnTo>
                                    <a:pt x="218" y="618"/>
                                  </a:lnTo>
                                  <a:lnTo>
                                    <a:pt x="222" y="614"/>
                                  </a:lnTo>
                                  <a:lnTo>
                                    <a:pt x="239" y="566"/>
                                  </a:lnTo>
                                  <a:lnTo>
                                    <a:pt x="247" y="541"/>
                                  </a:lnTo>
                                  <a:lnTo>
                                    <a:pt x="243" y="541"/>
                                  </a:lnTo>
                                  <a:lnTo>
                                    <a:pt x="239" y="541"/>
                                  </a:lnTo>
                                  <a:lnTo>
                                    <a:pt x="235" y="541"/>
                                  </a:lnTo>
                                  <a:lnTo>
                                    <a:pt x="231" y="541"/>
                                  </a:lnTo>
                                  <a:lnTo>
                                    <a:pt x="222" y="545"/>
                                  </a:lnTo>
                                  <a:lnTo>
                                    <a:pt x="218" y="545"/>
                                  </a:lnTo>
                                  <a:lnTo>
                                    <a:pt x="214" y="545"/>
                                  </a:lnTo>
                                  <a:lnTo>
                                    <a:pt x="210" y="545"/>
                                  </a:lnTo>
                                  <a:lnTo>
                                    <a:pt x="206" y="545"/>
                                  </a:lnTo>
                                  <a:lnTo>
                                    <a:pt x="202" y="545"/>
                                  </a:lnTo>
                                  <a:lnTo>
                                    <a:pt x="198" y="545"/>
                                  </a:lnTo>
                                  <a:lnTo>
                                    <a:pt x="194" y="537"/>
                                  </a:lnTo>
                                  <a:lnTo>
                                    <a:pt x="190" y="533"/>
                                  </a:lnTo>
                                  <a:lnTo>
                                    <a:pt x="186" y="525"/>
                                  </a:lnTo>
                                  <a:lnTo>
                                    <a:pt x="182" y="521"/>
                                  </a:lnTo>
                                  <a:lnTo>
                                    <a:pt x="178" y="517"/>
                                  </a:lnTo>
                                  <a:lnTo>
                                    <a:pt x="178" y="509"/>
                                  </a:lnTo>
                                  <a:lnTo>
                                    <a:pt x="174" y="505"/>
                                  </a:lnTo>
                                  <a:lnTo>
                                    <a:pt x="170" y="497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66" y="485"/>
                                  </a:lnTo>
                                  <a:lnTo>
                                    <a:pt x="166" y="481"/>
                                  </a:lnTo>
                                  <a:lnTo>
                                    <a:pt x="166" y="473"/>
                                  </a:lnTo>
                                  <a:lnTo>
                                    <a:pt x="162" y="465"/>
                                  </a:lnTo>
                                  <a:lnTo>
                                    <a:pt x="162" y="460"/>
                                  </a:lnTo>
                                  <a:lnTo>
                                    <a:pt x="162" y="452"/>
                                  </a:lnTo>
                                  <a:lnTo>
                                    <a:pt x="162" y="448"/>
                                  </a:lnTo>
                                  <a:lnTo>
                                    <a:pt x="162" y="440"/>
                                  </a:lnTo>
                                  <a:lnTo>
                                    <a:pt x="162" y="432"/>
                                  </a:lnTo>
                                  <a:lnTo>
                                    <a:pt x="162" y="428"/>
                                  </a:lnTo>
                                  <a:lnTo>
                                    <a:pt x="162" y="420"/>
                                  </a:lnTo>
                                  <a:lnTo>
                                    <a:pt x="162" y="412"/>
                                  </a:lnTo>
                                  <a:lnTo>
                                    <a:pt x="166" y="408"/>
                                  </a:lnTo>
                                  <a:lnTo>
                                    <a:pt x="166" y="392"/>
                                  </a:lnTo>
                                  <a:lnTo>
                                    <a:pt x="170" y="380"/>
                                  </a:lnTo>
                                  <a:lnTo>
                                    <a:pt x="170" y="368"/>
                                  </a:lnTo>
                                  <a:lnTo>
                                    <a:pt x="174" y="355"/>
                                  </a:lnTo>
                                  <a:lnTo>
                                    <a:pt x="182" y="339"/>
                                  </a:lnTo>
                                  <a:lnTo>
                                    <a:pt x="186" y="327"/>
                                  </a:lnTo>
                                  <a:lnTo>
                                    <a:pt x="190" y="311"/>
                                  </a:lnTo>
                                  <a:lnTo>
                                    <a:pt x="194" y="299"/>
                                  </a:lnTo>
                                  <a:lnTo>
                                    <a:pt x="198" y="283"/>
                                  </a:lnTo>
                                  <a:lnTo>
                                    <a:pt x="210" y="259"/>
                                  </a:lnTo>
                                  <a:lnTo>
                                    <a:pt x="214" y="242"/>
                                  </a:lnTo>
                                  <a:lnTo>
                                    <a:pt x="218" y="230"/>
                                  </a:lnTo>
                                  <a:lnTo>
                                    <a:pt x="226" y="218"/>
                                  </a:lnTo>
                                  <a:lnTo>
                                    <a:pt x="231" y="202"/>
                                  </a:lnTo>
                                  <a:lnTo>
                                    <a:pt x="235" y="190"/>
                                  </a:lnTo>
                                  <a:lnTo>
                                    <a:pt x="239" y="178"/>
                                  </a:lnTo>
                                  <a:lnTo>
                                    <a:pt x="243" y="162"/>
                                  </a:lnTo>
                                  <a:lnTo>
                                    <a:pt x="243" y="149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29"/>
                                  </a:lnTo>
                                  <a:lnTo>
                                    <a:pt x="247" y="125"/>
                                  </a:lnTo>
                                  <a:lnTo>
                                    <a:pt x="247" y="129"/>
                                  </a:lnTo>
                                  <a:lnTo>
                                    <a:pt x="243" y="129"/>
                                  </a:lnTo>
                                  <a:lnTo>
                                    <a:pt x="239" y="125"/>
                                  </a:lnTo>
                                  <a:lnTo>
                                    <a:pt x="235" y="125"/>
                                  </a:lnTo>
                                  <a:lnTo>
                                    <a:pt x="235" y="121"/>
                                  </a:lnTo>
                                  <a:lnTo>
                                    <a:pt x="231" y="129"/>
                                  </a:lnTo>
                                  <a:lnTo>
                                    <a:pt x="226" y="133"/>
                                  </a:lnTo>
                                  <a:lnTo>
                                    <a:pt x="226" y="137"/>
                                  </a:lnTo>
                                  <a:lnTo>
                                    <a:pt x="226" y="141"/>
                                  </a:lnTo>
                                  <a:lnTo>
                                    <a:pt x="222" y="145"/>
                                  </a:lnTo>
                                  <a:lnTo>
                                    <a:pt x="222" y="149"/>
                                  </a:lnTo>
                                  <a:lnTo>
                                    <a:pt x="218" y="153"/>
                                  </a:lnTo>
                                  <a:lnTo>
                                    <a:pt x="214" y="158"/>
                                  </a:lnTo>
                                  <a:lnTo>
                                    <a:pt x="210" y="162"/>
                                  </a:lnTo>
                                  <a:lnTo>
                                    <a:pt x="206" y="166"/>
                                  </a:lnTo>
                                  <a:lnTo>
                                    <a:pt x="202" y="166"/>
                                  </a:lnTo>
                                  <a:lnTo>
                                    <a:pt x="198" y="170"/>
                                  </a:lnTo>
                                  <a:lnTo>
                                    <a:pt x="194" y="174"/>
                                  </a:lnTo>
                                  <a:lnTo>
                                    <a:pt x="190" y="178"/>
                                  </a:lnTo>
                                  <a:lnTo>
                                    <a:pt x="186" y="178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74" y="186"/>
                                  </a:lnTo>
                                  <a:lnTo>
                                    <a:pt x="170" y="190"/>
                                  </a:lnTo>
                                  <a:lnTo>
                                    <a:pt x="166" y="190"/>
                                  </a:lnTo>
                                  <a:lnTo>
                                    <a:pt x="166" y="186"/>
                                  </a:lnTo>
                                  <a:lnTo>
                                    <a:pt x="162" y="182"/>
                                  </a:lnTo>
                                  <a:lnTo>
                                    <a:pt x="162" y="178"/>
                                  </a:lnTo>
                                  <a:lnTo>
                                    <a:pt x="162" y="174"/>
                                  </a:lnTo>
                                  <a:lnTo>
                                    <a:pt x="162" y="166"/>
                                  </a:lnTo>
                                  <a:lnTo>
                                    <a:pt x="158" y="162"/>
                                  </a:lnTo>
                                  <a:lnTo>
                                    <a:pt x="158" y="153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1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58" y="129"/>
                                  </a:lnTo>
                                  <a:lnTo>
                                    <a:pt x="162" y="117"/>
                                  </a:lnTo>
                                  <a:lnTo>
                                    <a:pt x="162" y="101"/>
                                  </a:lnTo>
                                  <a:lnTo>
                                    <a:pt x="162" y="85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6" y="57"/>
                                  </a:lnTo>
                                  <a:lnTo>
                                    <a:pt x="166" y="48"/>
                                  </a:lnTo>
                                  <a:lnTo>
                                    <a:pt x="166" y="44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0" y="24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70" y="8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2" y="12"/>
                                  </a:lnTo>
                                  <a:lnTo>
                                    <a:pt x="162" y="16"/>
                                  </a:lnTo>
                                  <a:lnTo>
                                    <a:pt x="158" y="20"/>
                                  </a:lnTo>
                                  <a:lnTo>
                                    <a:pt x="158" y="24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54" y="48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50" y="89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0" y="105"/>
                                  </a:lnTo>
                                  <a:lnTo>
                                    <a:pt x="150" y="113"/>
                                  </a:lnTo>
                                  <a:lnTo>
                                    <a:pt x="150" y="117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50" y="129"/>
                                  </a:lnTo>
                                  <a:lnTo>
                                    <a:pt x="146" y="133"/>
                                  </a:lnTo>
                                  <a:lnTo>
                                    <a:pt x="146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46" y="153"/>
                                  </a:lnTo>
                                  <a:lnTo>
                                    <a:pt x="142" y="149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42" y="141"/>
                                  </a:lnTo>
                                  <a:lnTo>
                                    <a:pt x="138" y="137"/>
                                  </a:lnTo>
                                  <a:lnTo>
                                    <a:pt x="138" y="129"/>
                                  </a:lnTo>
                                  <a:lnTo>
                                    <a:pt x="134" y="121"/>
                                  </a:lnTo>
                                  <a:lnTo>
                                    <a:pt x="130" y="113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26" y="93"/>
                                  </a:lnTo>
                                  <a:lnTo>
                                    <a:pt x="121" y="85"/>
                                  </a:lnTo>
                                  <a:lnTo>
                                    <a:pt x="117" y="73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5" y="48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6" name="Freeform 1384"/>
                          <wps:cNvSpPr>
                            <a:spLocks/>
                          </wps:cNvSpPr>
                          <wps:spPr bwMode="auto">
                            <a:xfrm>
                              <a:off x="489" y="6354"/>
                              <a:ext cx="181" cy="553"/>
                            </a:xfrm>
                            <a:custGeom>
                              <a:avLst/>
                              <a:gdLst>
                                <a:gd name="T0" fmla="*/ 4 w 181"/>
                                <a:gd name="T1" fmla="*/ 541 h 553"/>
                                <a:gd name="T2" fmla="*/ 8 w 181"/>
                                <a:gd name="T3" fmla="*/ 513 h 553"/>
                                <a:gd name="T4" fmla="*/ 8 w 181"/>
                                <a:gd name="T5" fmla="*/ 485 h 553"/>
                                <a:gd name="T6" fmla="*/ 8 w 181"/>
                                <a:gd name="T7" fmla="*/ 461 h 553"/>
                                <a:gd name="T8" fmla="*/ 12 w 181"/>
                                <a:gd name="T9" fmla="*/ 432 h 553"/>
                                <a:gd name="T10" fmla="*/ 8 w 181"/>
                                <a:gd name="T11" fmla="*/ 404 h 553"/>
                                <a:gd name="T12" fmla="*/ 12 w 181"/>
                                <a:gd name="T13" fmla="*/ 376 h 553"/>
                                <a:gd name="T14" fmla="*/ 12 w 181"/>
                                <a:gd name="T15" fmla="*/ 343 h 553"/>
                                <a:gd name="T16" fmla="*/ 16 w 181"/>
                                <a:gd name="T17" fmla="*/ 323 h 553"/>
                                <a:gd name="T18" fmla="*/ 28 w 181"/>
                                <a:gd name="T19" fmla="*/ 315 h 553"/>
                                <a:gd name="T20" fmla="*/ 36 w 181"/>
                                <a:gd name="T21" fmla="*/ 303 h 553"/>
                                <a:gd name="T22" fmla="*/ 44 w 181"/>
                                <a:gd name="T23" fmla="*/ 295 h 553"/>
                                <a:gd name="T24" fmla="*/ 52 w 181"/>
                                <a:gd name="T25" fmla="*/ 287 h 553"/>
                                <a:gd name="T26" fmla="*/ 60 w 181"/>
                                <a:gd name="T27" fmla="*/ 275 h 553"/>
                                <a:gd name="T28" fmla="*/ 64 w 181"/>
                                <a:gd name="T29" fmla="*/ 267 h 553"/>
                                <a:gd name="T30" fmla="*/ 72 w 181"/>
                                <a:gd name="T31" fmla="*/ 255 h 553"/>
                                <a:gd name="T32" fmla="*/ 80 w 181"/>
                                <a:gd name="T33" fmla="*/ 234 h 553"/>
                                <a:gd name="T34" fmla="*/ 85 w 181"/>
                                <a:gd name="T35" fmla="*/ 218 h 553"/>
                                <a:gd name="T36" fmla="*/ 85 w 181"/>
                                <a:gd name="T37" fmla="*/ 198 h 553"/>
                                <a:gd name="T38" fmla="*/ 89 w 181"/>
                                <a:gd name="T39" fmla="*/ 182 h 553"/>
                                <a:gd name="T40" fmla="*/ 89 w 181"/>
                                <a:gd name="T41" fmla="*/ 162 h 553"/>
                                <a:gd name="T42" fmla="*/ 89 w 181"/>
                                <a:gd name="T43" fmla="*/ 145 h 553"/>
                                <a:gd name="T44" fmla="*/ 85 w 181"/>
                                <a:gd name="T45" fmla="*/ 105 h 553"/>
                                <a:gd name="T46" fmla="*/ 80 w 181"/>
                                <a:gd name="T47" fmla="*/ 65 h 553"/>
                                <a:gd name="T48" fmla="*/ 80 w 181"/>
                                <a:gd name="T49" fmla="*/ 44 h 553"/>
                                <a:gd name="T50" fmla="*/ 85 w 181"/>
                                <a:gd name="T51" fmla="*/ 20 h 553"/>
                                <a:gd name="T52" fmla="*/ 80 w 181"/>
                                <a:gd name="T53" fmla="*/ 20 h 553"/>
                                <a:gd name="T54" fmla="*/ 80 w 181"/>
                                <a:gd name="T55" fmla="*/ 20 h 553"/>
                                <a:gd name="T56" fmla="*/ 80 w 181"/>
                                <a:gd name="T57" fmla="*/ 12 h 553"/>
                                <a:gd name="T58" fmla="*/ 76 w 181"/>
                                <a:gd name="T59" fmla="*/ 4 h 553"/>
                                <a:gd name="T60" fmla="*/ 85 w 181"/>
                                <a:gd name="T61" fmla="*/ 4 h 553"/>
                                <a:gd name="T62" fmla="*/ 181 w 181"/>
                                <a:gd name="T63" fmla="*/ 125 h 553"/>
                                <a:gd name="T64" fmla="*/ 177 w 181"/>
                                <a:gd name="T65" fmla="*/ 529 h 553"/>
                                <a:gd name="T66" fmla="*/ 85 w 181"/>
                                <a:gd name="T67" fmla="*/ 537 h 553"/>
                                <a:gd name="T68" fmla="*/ 0 w 181"/>
                                <a:gd name="T69" fmla="*/ 553 h 5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81" h="553">
                                  <a:moveTo>
                                    <a:pt x="0" y="553"/>
                                  </a:moveTo>
                                  <a:lnTo>
                                    <a:pt x="4" y="541"/>
                                  </a:lnTo>
                                  <a:lnTo>
                                    <a:pt x="4" y="529"/>
                                  </a:lnTo>
                                  <a:lnTo>
                                    <a:pt x="8" y="513"/>
                                  </a:lnTo>
                                  <a:lnTo>
                                    <a:pt x="8" y="501"/>
                                  </a:lnTo>
                                  <a:lnTo>
                                    <a:pt x="8" y="485"/>
                                  </a:lnTo>
                                  <a:lnTo>
                                    <a:pt x="8" y="473"/>
                                  </a:lnTo>
                                  <a:lnTo>
                                    <a:pt x="8" y="461"/>
                                  </a:lnTo>
                                  <a:lnTo>
                                    <a:pt x="8" y="444"/>
                                  </a:lnTo>
                                  <a:lnTo>
                                    <a:pt x="12" y="432"/>
                                  </a:lnTo>
                                  <a:lnTo>
                                    <a:pt x="12" y="416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12" y="388"/>
                                  </a:lnTo>
                                  <a:lnTo>
                                    <a:pt x="12" y="376"/>
                                  </a:lnTo>
                                  <a:lnTo>
                                    <a:pt x="12" y="360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12" y="327"/>
                                  </a:lnTo>
                                  <a:lnTo>
                                    <a:pt x="16" y="323"/>
                                  </a:lnTo>
                                  <a:lnTo>
                                    <a:pt x="24" y="319"/>
                                  </a:lnTo>
                                  <a:lnTo>
                                    <a:pt x="28" y="315"/>
                                  </a:lnTo>
                                  <a:lnTo>
                                    <a:pt x="32" y="307"/>
                                  </a:lnTo>
                                  <a:lnTo>
                                    <a:pt x="36" y="303"/>
                                  </a:lnTo>
                                  <a:lnTo>
                                    <a:pt x="40" y="299"/>
                                  </a:lnTo>
                                  <a:lnTo>
                                    <a:pt x="44" y="295"/>
                                  </a:lnTo>
                                  <a:lnTo>
                                    <a:pt x="48" y="291"/>
                                  </a:lnTo>
                                  <a:lnTo>
                                    <a:pt x="52" y="287"/>
                                  </a:lnTo>
                                  <a:lnTo>
                                    <a:pt x="56" y="283"/>
                                  </a:lnTo>
                                  <a:lnTo>
                                    <a:pt x="60" y="275"/>
                                  </a:lnTo>
                                  <a:lnTo>
                                    <a:pt x="60" y="271"/>
                                  </a:lnTo>
                                  <a:lnTo>
                                    <a:pt x="64" y="267"/>
                                  </a:lnTo>
                                  <a:lnTo>
                                    <a:pt x="68" y="263"/>
                                  </a:lnTo>
                                  <a:lnTo>
                                    <a:pt x="72" y="255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80" y="234"/>
                                  </a:lnTo>
                                  <a:lnTo>
                                    <a:pt x="80" y="226"/>
                                  </a:lnTo>
                                  <a:lnTo>
                                    <a:pt x="85" y="218"/>
                                  </a:lnTo>
                                  <a:lnTo>
                                    <a:pt x="85" y="206"/>
                                  </a:lnTo>
                                  <a:lnTo>
                                    <a:pt x="85" y="198"/>
                                  </a:lnTo>
                                  <a:lnTo>
                                    <a:pt x="89" y="190"/>
                                  </a:lnTo>
                                  <a:lnTo>
                                    <a:pt x="89" y="182"/>
                                  </a:lnTo>
                                  <a:lnTo>
                                    <a:pt x="89" y="170"/>
                                  </a:lnTo>
                                  <a:lnTo>
                                    <a:pt x="89" y="162"/>
                                  </a:lnTo>
                                  <a:lnTo>
                                    <a:pt x="89" y="154"/>
                                  </a:lnTo>
                                  <a:lnTo>
                                    <a:pt x="89" y="145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0" y="65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169" y="125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230"/>
                                  </a:lnTo>
                                  <a:lnTo>
                                    <a:pt x="177" y="529"/>
                                  </a:lnTo>
                                  <a:lnTo>
                                    <a:pt x="173" y="541"/>
                                  </a:lnTo>
                                  <a:lnTo>
                                    <a:pt x="85" y="537"/>
                                  </a:lnTo>
                                  <a:lnTo>
                                    <a:pt x="24" y="545"/>
                                  </a:lnTo>
                                  <a:lnTo>
                                    <a:pt x="0" y="5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7" name="Freeform 1385"/>
                          <wps:cNvSpPr>
                            <a:spLocks/>
                          </wps:cNvSpPr>
                          <wps:spPr bwMode="auto">
                            <a:xfrm>
                              <a:off x="509" y="6354"/>
                              <a:ext cx="161" cy="545"/>
                            </a:xfrm>
                            <a:custGeom>
                              <a:avLst/>
                              <a:gdLst>
                                <a:gd name="T0" fmla="*/ 4 w 161"/>
                                <a:gd name="T1" fmla="*/ 529 h 545"/>
                                <a:gd name="T2" fmla="*/ 8 w 161"/>
                                <a:gd name="T3" fmla="*/ 493 h 545"/>
                                <a:gd name="T4" fmla="*/ 8 w 161"/>
                                <a:gd name="T5" fmla="*/ 461 h 545"/>
                                <a:gd name="T6" fmla="*/ 8 w 161"/>
                                <a:gd name="T7" fmla="*/ 424 h 545"/>
                                <a:gd name="T8" fmla="*/ 8 w 161"/>
                                <a:gd name="T9" fmla="*/ 400 h 545"/>
                                <a:gd name="T10" fmla="*/ 8 w 161"/>
                                <a:gd name="T11" fmla="*/ 380 h 545"/>
                                <a:gd name="T12" fmla="*/ 8 w 161"/>
                                <a:gd name="T13" fmla="*/ 360 h 545"/>
                                <a:gd name="T14" fmla="*/ 16 w 161"/>
                                <a:gd name="T15" fmla="*/ 339 h 545"/>
                                <a:gd name="T16" fmla="*/ 32 w 161"/>
                                <a:gd name="T17" fmla="*/ 323 h 545"/>
                                <a:gd name="T18" fmla="*/ 44 w 161"/>
                                <a:gd name="T19" fmla="*/ 311 h 545"/>
                                <a:gd name="T20" fmla="*/ 52 w 161"/>
                                <a:gd name="T21" fmla="*/ 295 h 545"/>
                                <a:gd name="T22" fmla="*/ 65 w 161"/>
                                <a:gd name="T23" fmla="*/ 283 h 545"/>
                                <a:gd name="T24" fmla="*/ 69 w 161"/>
                                <a:gd name="T25" fmla="*/ 271 h 545"/>
                                <a:gd name="T26" fmla="*/ 77 w 161"/>
                                <a:gd name="T27" fmla="*/ 250 h 545"/>
                                <a:gd name="T28" fmla="*/ 81 w 161"/>
                                <a:gd name="T29" fmla="*/ 222 h 545"/>
                                <a:gd name="T30" fmla="*/ 81 w 161"/>
                                <a:gd name="T31" fmla="*/ 194 h 545"/>
                                <a:gd name="T32" fmla="*/ 81 w 161"/>
                                <a:gd name="T33" fmla="*/ 166 h 545"/>
                                <a:gd name="T34" fmla="*/ 73 w 161"/>
                                <a:gd name="T35" fmla="*/ 113 h 545"/>
                                <a:gd name="T36" fmla="*/ 73 w 161"/>
                                <a:gd name="T37" fmla="*/ 85 h 545"/>
                                <a:gd name="T38" fmla="*/ 69 w 161"/>
                                <a:gd name="T39" fmla="*/ 49 h 545"/>
                                <a:gd name="T40" fmla="*/ 69 w 161"/>
                                <a:gd name="T41" fmla="*/ 28 h 545"/>
                                <a:gd name="T42" fmla="*/ 69 w 161"/>
                                <a:gd name="T43" fmla="*/ 24 h 545"/>
                                <a:gd name="T44" fmla="*/ 65 w 161"/>
                                <a:gd name="T45" fmla="*/ 20 h 545"/>
                                <a:gd name="T46" fmla="*/ 60 w 161"/>
                                <a:gd name="T47" fmla="*/ 8 h 545"/>
                                <a:gd name="T48" fmla="*/ 56 w 161"/>
                                <a:gd name="T49" fmla="*/ 0 h 545"/>
                                <a:gd name="T50" fmla="*/ 60 w 161"/>
                                <a:gd name="T51" fmla="*/ 4 h 545"/>
                                <a:gd name="T52" fmla="*/ 65 w 161"/>
                                <a:gd name="T53" fmla="*/ 4 h 545"/>
                                <a:gd name="T54" fmla="*/ 85 w 161"/>
                                <a:gd name="T55" fmla="*/ 32 h 545"/>
                                <a:gd name="T56" fmla="*/ 117 w 161"/>
                                <a:gd name="T57" fmla="*/ 81 h 545"/>
                                <a:gd name="T58" fmla="*/ 149 w 161"/>
                                <a:gd name="T59" fmla="*/ 125 h 545"/>
                                <a:gd name="T60" fmla="*/ 153 w 161"/>
                                <a:gd name="T61" fmla="*/ 125 h 545"/>
                                <a:gd name="T62" fmla="*/ 157 w 161"/>
                                <a:gd name="T63" fmla="*/ 125 h 545"/>
                                <a:gd name="T64" fmla="*/ 157 w 161"/>
                                <a:gd name="T65" fmla="*/ 154 h 545"/>
                                <a:gd name="T66" fmla="*/ 157 w 161"/>
                                <a:gd name="T67" fmla="*/ 190 h 545"/>
                                <a:gd name="T68" fmla="*/ 157 w 161"/>
                                <a:gd name="T69" fmla="*/ 230 h 545"/>
                                <a:gd name="T70" fmla="*/ 157 w 161"/>
                                <a:gd name="T71" fmla="*/ 343 h 545"/>
                                <a:gd name="T72" fmla="*/ 157 w 161"/>
                                <a:gd name="T73" fmla="*/ 452 h 545"/>
                                <a:gd name="T74" fmla="*/ 153 w 161"/>
                                <a:gd name="T75" fmla="*/ 541 h 545"/>
                                <a:gd name="T76" fmla="*/ 121 w 161"/>
                                <a:gd name="T77" fmla="*/ 541 h 545"/>
                                <a:gd name="T78" fmla="*/ 89 w 161"/>
                                <a:gd name="T79" fmla="*/ 537 h 545"/>
                                <a:gd name="T80" fmla="*/ 56 w 161"/>
                                <a:gd name="T81" fmla="*/ 537 h 545"/>
                                <a:gd name="T82" fmla="*/ 32 w 161"/>
                                <a:gd name="T83" fmla="*/ 541 h 545"/>
                                <a:gd name="T84" fmla="*/ 12 w 161"/>
                                <a:gd name="T85" fmla="*/ 545 h 545"/>
                                <a:gd name="T86" fmla="*/ 4 w 161"/>
                                <a:gd name="T87" fmla="*/ 545 h 545"/>
                                <a:gd name="T88" fmla="*/ 0 w 161"/>
                                <a:gd name="T89" fmla="*/ 54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1" h="545">
                                  <a:moveTo>
                                    <a:pt x="0" y="541"/>
                                  </a:moveTo>
                                  <a:lnTo>
                                    <a:pt x="0" y="533"/>
                                  </a:lnTo>
                                  <a:lnTo>
                                    <a:pt x="4" y="529"/>
                                  </a:lnTo>
                                  <a:lnTo>
                                    <a:pt x="4" y="517"/>
                                  </a:lnTo>
                                  <a:lnTo>
                                    <a:pt x="8" y="505"/>
                                  </a:lnTo>
                                  <a:lnTo>
                                    <a:pt x="8" y="493"/>
                                  </a:lnTo>
                                  <a:lnTo>
                                    <a:pt x="8" y="481"/>
                                  </a:lnTo>
                                  <a:lnTo>
                                    <a:pt x="8" y="469"/>
                                  </a:lnTo>
                                  <a:lnTo>
                                    <a:pt x="8" y="461"/>
                                  </a:lnTo>
                                  <a:lnTo>
                                    <a:pt x="8" y="448"/>
                                  </a:lnTo>
                                  <a:lnTo>
                                    <a:pt x="8" y="436"/>
                                  </a:lnTo>
                                  <a:lnTo>
                                    <a:pt x="8" y="424"/>
                                  </a:lnTo>
                                  <a:lnTo>
                                    <a:pt x="8" y="412"/>
                                  </a:lnTo>
                                  <a:lnTo>
                                    <a:pt x="8" y="408"/>
                                  </a:lnTo>
                                  <a:lnTo>
                                    <a:pt x="8" y="400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8" y="388"/>
                                  </a:lnTo>
                                  <a:lnTo>
                                    <a:pt x="8" y="380"/>
                                  </a:lnTo>
                                  <a:lnTo>
                                    <a:pt x="8" y="372"/>
                                  </a:lnTo>
                                  <a:lnTo>
                                    <a:pt x="8" y="368"/>
                                  </a:lnTo>
                                  <a:lnTo>
                                    <a:pt x="8" y="360"/>
                                  </a:lnTo>
                                  <a:lnTo>
                                    <a:pt x="8" y="351"/>
                                  </a:lnTo>
                                  <a:lnTo>
                                    <a:pt x="8" y="343"/>
                                  </a:lnTo>
                                  <a:lnTo>
                                    <a:pt x="16" y="339"/>
                                  </a:lnTo>
                                  <a:lnTo>
                                    <a:pt x="20" y="331"/>
                                  </a:lnTo>
                                  <a:lnTo>
                                    <a:pt x="24" y="327"/>
                                  </a:lnTo>
                                  <a:lnTo>
                                    <a:pt x="32" y="323"/>
                                  </a:lnTo>
                                  <a:lnTo>
                                    <a:pt x="36" y="319"/>
                                  </a:lnTo>
                                  <a:lnTo>
                                    <a:pt x="40" y="315"/>
                                  </a:lnTo>
                                  <a:lnTo>
                                    <a:pt x="44" y="311"/>
                                  </a:lnTo>
                                  <a:lnTo>
                                    <a:pt x="48" y="307"/>
                                  </a:lnTo>
                                  <a:lnTo>
                                    <a:pt x="52" y="303"/>
                                  </a:lnTo>
                                  <a:lnTo>
                                    <a:pt x="52" y="295"/>
                                  </a:lnTo>
                                  <a:lnTo>
                                    <a:pt x="56" y="291"/>
                                  </a:lnTo>
                                  <a:lnTo>
                                    <a:pt x="60" y="287"/>
                                  </a:lnTo>
                                  <a:lnTo>
                                    <a:pt x="65" y="283"/>
                                  </a:lnTo>
                                  <a:lnTo>
                                    <a:pt x="65" y="279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9" y="271"/>
                                  </a:lnTo>
                                  <a:lnTo>
                                    <a:pt x="73" y="263"/>
                                  </a:lnTo>
                                  <a:lnTo>
                                    <a:pt x="73" y="259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77" y="242"/>
                                  </a:lnTo>
                                  <a:lnTo>
                                    <a:pt x="81" y="230"/>
                                  </a:lnTo>
                                  <a:lnTo>
                                    <a:pt x="81" y="222"/>
                                  </a:lnTo>
                                  <a:lnTo>
                                    <a:pt x="81" y="214"/>
                                  </a:lnTo>
                                  <a:lnTo>
                                    <a:pt x="81" y="202"/>
                                  </a:lnTo>
                                  <a:lnTo>
                                    <a:pt x="81" y="194"/>
                                  </a:lnTo>
                                  <a:lnTo>
                                    <a:pt x="81" y="186"/>
                                  </a:lnTo>
                                  <a:lnTo>
                                    <a:pt x="81" y="174"/>
                                  </a:lnTo>
                                  <a:lnTo>
                                    <a:pt x="81" y="166"/>
                                  </a:lnTo>
                                  <a:lnTo>
                                    <a:pt x="81" y="154"/>
                                  </a:lnTo>
                                  <a:lnTo>
                                    <a:pt x="77" y="133"/>
                                  </a:lnTo>
                                  <a:lnTo>
                                    <a:pt x="73" y="113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5" y="32"/>
                                  </a:lnTo>
                                  <a:lnTo>
                                    <a:pt x="97" y="49"/>
                                  </a:lnTo>
                                  <a:lnTo>
                                    <a:pt x="109" y="65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129" y="93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53" y="125"/>
                                  </a:lnTo>
                                  <a:lnTo>
                                    <a:pt x="157" y="125"/>
                                  </a:lnTo>
                                  <a:lnTo>
                                    <a:pt x="161" y="125"/>
                                  </a:lnTo>
                                  <a:lnTo>
                                    <a:pt x="157" y="154"/>
                                  </a:lnTo>
                                  <a:lnTo>
                                    <a:pt x="157" y="166"/>
                                  </a:lnTo>
                                  <a:lnTo>
                                    <a:pt x="157" y="178"/>
                                  </a:lnTo>
                                  <a:lnTo>
                                    <a:pt x="157" y="190"/>
                                  </a:lnTo>
                                  <a:lnTo>
                                    <a:pt x="157" y="206"/>
                                  </a:lnTo>
                                  <a:lnTo>
                                    <a:pt x="157" y="218"/>
                                  </a:lnTo>
                                  <a:lnTo>
                                    <a:pt x="157" y="230"/>
                                  </a:lnTo>
                                  <a:lnTo>
                                    <a:pt x="157" y="267"/>
                                  </a:lnTo>
                                  <a:lnTo>
                                    <a:pt x="157" y="303"/>
                                  </a:lnTo>
                                  <a:lnTo>
                                    <a:pt x="157" y="343"/>
                                  </a:lnTo>
                                  <a:lnTo>
                                    <a:pt x="157" y="380"/>
                                  </a:lnTo>
                                  <a:lnTo>
                                    <a:pt x="157" y="416"/>
                                  </a:lnTo>
                                  <a:lnTo>
                                    <a:pt x="157" y="452"/>
                                  </a:lnTo>
                                  <a:lnTo>
                                    <a:pt x="157" y="493"/>
                                  </a:lnTo>
                                  <a:lnTo>
                                    <a:pt x="157" y="529"/>
                                  </a:lnTo>
                                  <a:lnTo>
                                    <a:pt x="153" y="541"/>
                                  </a:lnTo>
                                  <a:lnTo>
                                    <a:pt x="145" y="541"/>
                                  </a:lnTo>
                                  <a:lnTo>
                                    <a:pt x="133" y="541"/>
                                  </a:lnTo>
                                  <a:lnTo>
                                    <a:pt x="121" y="541"/>
                                  </a:lnTo>
                                  <a:lnTo>
                                    <a:pt x="109" y="541"/>
                                  </a:lnTo>
                                  <a:lnTo>
                                    <a:pt x="97" y="537"/>
                                  </a:lnTo>
                                  <a:lnTo>
                                    <a:pt x="89" y="537"/>
                                  </a:lnTo>
                                  <a:lnTo>
                                    <a:pt x="77" y="537"/>
                                  </a:lnTo>
                                  <a:lnTo>
                                    <a:pt x="65" y="537"/>
                                  </a:lnTo>
                                  <a:lnTo>
                                    <a:pt x="56" y="537"/>
                                  </a:lnTo>
                                  <a:lnTo>
                                    <a:pt x="48" y="541"/>
                                  </a:lnTo>
                                  <a:lnTo>
                                    <a:pt x="40" y="541"/>
                                  </a:lnTo>
                                  <a:lnTo>
                                    <a:pt x="32" y="541"/>
                                  </a:lnTo>
                                  <a:lnTo>
                                    <a:pt x="28" y="541"/>
                                  </a:lnTo>
                                  <a:lnTo>
                                    <a:pt x="20" y="545"/>
                                  </a:lnTo>
                                  <a:lnTo>
                                    <a:pt x="12" y="545"/>
                                  </a:lnTo>
                                  <a:lnTo>
                                    <a:pt x="4" y="545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0" y="5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8" name="Freeform 1386"/>
                          <wps:cNvSpPr>
                            <a:spLocks/>
                          </wps:cNvSpPr>
                          <wps:spPr bwMode="auto">
                            <a:xfrm>
                              <a:off x="513" y="6354"/>
                              <a:ext cx="157" cy="545"/>
                            </a:xfrm>
                            <a:custGeom>
                              <a:avLst/>
                              <a:gdLst>
                                <a:gd name="T0" fmla="*/ 20 w 157"/>
                                <a:gd name="T1" fmla="*/ 521 h 545"/>
                                <a:gd name="T2" fmla="*/ 24 w 157"/>
                                <a:gd name="T3" fmla="*/ 505 h 545"/>
                                <a:gd name="T4" fmla="*/ 24 w 157"/>
                                <a:gd name="T5" fmla="*/ 489 h 545"/>
                                <a:gd name="T6" fmla="*/ 24 w 157"/>
                                <a:gd name="T7" fmla="*/ 461 h 545"/>
                                <a:gd name="T8" fmla="*/ 24 w 157"/>
                                <a:gd name="T9" fmla="*/ 432 h 545"/>
                                <a:gd name="T10" fmla="*/ 20 w 157"/>
                                <a:gd name="T11" fmla="*/ 420 h 545"/>
                                <a:gd name="T12" fmla="*/ 20 w 157"/>
                                <a:gd name="T13" fmla="*/ 400 h 545"/>
                                <a:gd name="T14" fmla="*/ 20 w 157"/>
                                <a:gd name="T15" fmla="*/ 380 h 545"/>
                                <a:gd name="T16" fmla="*/ 24 w 157"/>
                                <a:gd name="T17" fmla="*/ 356 h 545"/>
                                <a:gd name="T18" fmla="*/ 40 w 157"/>
                                <a:gd name="T19" fmla="*/ 343 h 545"/>
                                <a:gd name="T20" fmla="*/ 56 w 157"/>
                                <a:gd name="T21" fmla="*/ 331 h 545"/>
                                <a:gd name="T22" fmla="*/ 65 w 157"/>
                                <a:gd name="T23" fmla="*/ 319 h 545"/>
                                <a:gd name="T24" fmla="*/ 77 w 157"/>
                                <a:gd name="T25" fmla="*/ 307 h 545"/>
                                <a:gd name="T26" fmla="*/ 85 w 157"/>
                                <a:gd name="T27" fmla="*/ 291 h 545"/>
                                <a:gd name="T28" fmla="*/ 89 w 157"/>
                                <a:gd name="T29" fmla="*/ 279 h 545"/>
                                <a:gd name="T30" fmla="*/ 93 w 157"/>
                                <a:gd name="T31" fmla="*/ 263 h 545"/>
                                <a:gd name="T32" fmla="*/ 97 w 157"/>
                                <a:gd name="T33" fmla="*/ 238 h 545"/>
                                <a:gd name="T34" fmla="*/ 93 w 157"/>
                                <a:gd name="T35" fmla="*/ 210 h 545"/>
                                <a:gd name="T36" fmla="*/ 89 w 157"/>
                                <a:gd name="T37" fmla="*/ 178 h 545"/>
                                <a:gd name="T38" fmla="*/ 81 w 157"/>
                                <a:gd name="T39" fmla="*/ 125 h 545"/>
                                <a:gd name="T40" fmla="*/ 73 w 157"/>
                                <a:gd name="T41" fmla="*/ 93 h 545"/>
                                <a:gd name="T42" fmla="*/ 73 w 157"/>
                                <a:gd name="T43" fmla="*/ 61 h 545"/>
                                <a:gd name="T44" fmla="*/ 73 w 157"/>
                                <a:gd name="T45" fmla="*/ 36 h 545"/>
                                <a:gd name="T46" fmla="*/ 69 w 157"/>
                                <a:gd name="T47" fmla="*/ 32 h 545"/>
                                <a:gd name="T48" fmla="*/ 65 w 157"/>
                                <a:gd name="T49" fmla="*/ 24 h 545"/>
                                <a:gd name="T50" fmla="*/ 56 w 157"/>
                                <a:gd name="T51" fmla="*/ 12 h 545"/>
                                <a:gd name="T52" fmla="*/ 52 w 157"/>
                                <a:gd name="T53" fmla="*/ 0 h 545"/>
                                <a:gd name="T54" fmla="*/ 52 w 157"/>
                                <a:gd name="T55" fmla="*/ 0 h 545"/>
                                <a:gd name="T56" fmla="*/ 56 w 157"/>
                                <a:gd name="T57" fmla="*/ 4 h 545"/>
                                <a:gd name="T58" fmla="*/ 61 w 157"/>
                                <a:gd name="T59" fmla="*/ 4 h 545"/>
                                <a:gd name="T60" fmla="*/ 93 w 157"/>
                                <a:gd name="T61" fmla="*/ 49 h 545"/>
                                <a:gd name="T62" fmla="*/ 125 w 157"/>
                                <a:gd name="T63" fmla="*/ 93 h 545"/>
                                <a:gd name="T64" fmla="*/ 149 w 157"/>
                                <a:gd name="T65" fmla="*/ 125 h 545"/>
                                <a:gd name="T66" fmla="*/ 153 w 157"/>
                                <a:gd name="T67" fmla="*/ 125 h 545"/>
                                <a:gd name="T68" fmla="*/ 153 w 157"/>
                                <a:gd name="T69" fmla="*/ 125 h 545"/>
                                <a:gd name="T70" fmla="*/ 153 w 157"/>
                                <a:gd name="T71" fmla="*/ 166 h 545"/>
                                <a:gd name="T72" fmla="*/ 153 w 157"/>
                                <a:gd name="T73" fmla="*/ 206 h 545"/>
                                <a:gd name="T74" fmla="*/ 153 w 157"/>
                                <a:gd name="T75" fmla="*/ 267 h 545"/>
                                <a:gd name="T76" fmla="*/ 153 w 157"/>
                                <a:gd name="T77" fmla="*/ 380 h 545"/>
                                <a:gd name="T78" fmla="*/ 153 w 157"/>
                                <a:gd name="T79" fmla="*/ 493 h 545"/>
                                <a:gd name="T80" fmla="*/ 141 w 157"/>
                                <a:gd name="T81" fmla="*/ 541 h 545"/>
                                <a:gd name="T82" fmla="*/ 105 w 157"/>
                                <a:gd name="T83" fmla="*/ 541 h 545"/>
                                <a:gd name="T84" fmla="*/ 73 w 157"/>
                                <a:gd name="T85" fmla="*/ 537 h 545"/>
                                <a:gd name="T86" fmla="*/ 44 w 157"/>
                                <a:gd name="T87" fmla="*/ 541 h 545"/>
                                <a:gd name="T88" fmla="*/ 24 w 157"/>
                                <a:gd name="T89" fmla="*/ 541 h 545"/>
                                <a:gd name="T90" fmla="*/ 0 w 157"/>
                                <a:gd name="T91" fmla="*/ 545 h 545"/>
                                <a:gd name="T92" fmla="*/ 8 w 157"/>
                                <a:gd name="T93" fmla="*/ 541 h 545"/>
                                <a:gd name="T94" fmla="*/ 16 w 157"/>
                                <a:gd name="T95" fmla="*/ 537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7" h="545">
                                  <a:moveTo>
                                    <a:pt x="20" y="533"/>
                                  </a:moveTo>
                                  <a:lnTo>
                                    <a:pt x="20" y="529"/>
                                  </a:lnTo>
                                  <a:lnTo>
                                    <a:pt x="20" y="521"/>
                                  </a:lnTo>
                                  <a:lnTo>
                                    <a:pt x="24" y="517"/>
                                  </a:lnTo>
                                  <a:lnTo>
                                    <a:pt x="24" y="509"/>
                                  </a:lnTo>
                                  <a:lnTo>
                                    <a:pt x="24" y="505"/>
                                  </a:lnTo>
                                  <a:lnTo>
                                    <a:pt x="24" y="497"/>
                                  </a:lnTo>
                                  <a:lnTo>
                                    <a:pt x="24" y="493"/>
                                  </a:lnTo>
                                  <a:lnTo>
                                    <a:pt x="24" y="489"/>
                                  </a:lnTo>
                                  <a:lnTo>
                                    <a:pt x="24" y="481"/>
                                  </a:lnTo>
                                  <a:lnTo>
                                    <a:pt x="24" y="469"/>
                                  </a:lnTo>
                                  <a:lnTo>
                                    <a:pt x="24" y="461"/>
                                  </a:lnTo>
                                  <a:lnTo>
                                    <a:pt x="24" y="452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32"/>
                                  </a:lnTo>
                                  <a:lnTo>
                                    <a:pt x="24" y="428"/>
                                  </a:lnTo>
                                  <a:lnTo>
                                    <a:pt x="20" y="424"/>
                                  </a:lnTo>
                                  <a:lnTo>
                                    <a:pt x="20" y="420"/>
                                  </a:lnTo>
                                  <a:lnTo>
                                    <a:pt x="20" y="412"/>
                                  </a:lnTo>
                                  <a:lnTo>
                                    <a:pt x="20" y="408"/>
                                  </a:lnTo>
                                  <a:lnTo>
                                    <a:pt x="20" y="400"/>
                                  </a:lnTo>
                                  <a:lnTo>
                                    <a:pt x="20" y="396"/>
                                  </a:lnTo>
                                  <a:lnTo>
                                    <a:pt x="20" y="388"/>
                                  </a:lnTo>
                                  <a:lnTo>
                                    <a:pt x="20" y="380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0" y="364"/>
                                  </a:lnTo>
                                  <a:lnTo>
                                    <a:pt x="24" y="356"/>
                                  </a:lnTo>
                                  <a:lnTo>
                                    <a:pt x="28" y="351"/>
                                  </a:lnTo>
                                  <a:lnTo>
                                    <a:pt x="36" y="347"/>
                                  </a:lnTo>
                                  <a:lnTo>
                                    <a:pt x="40" y="343"/>
                                  </a:lnTo>
                                  <a:lnTo>
                                    <a:pt x="44" y="339"/>
                                  </a:lnTo>
                                  <a:lnTo>
                                    <a:pt x="48" y="335"/>
                                  </a:lnTo>
                                  <a:lnTo>
                                    <a:pt x="56" y="331"/>
                                  </a:lnTo>
                                  <a:lnTo>
                                    <a:pt x="56" y="327"/>
                                  </a:lnTo>
                                  <a:lnTo>
                                    <a:pt x="61" y="323"/>
                                  </a:lnTo>
                                  <a:lnTo>
                                    <a:pt x="65" y="319"/>
                                  </a:lnTo>
                                  <a:lnTo>
                                    <a:pt x="69" y="315"/>
                                  </a:lnTo>
                                  <a:lnTo>
                                    <a:pt x="73" y="311"/>
                                  </a:lnTo>
                                  <a:lnTo>
                                    <a:pt x="77" y="307"/>
                                  </a:lnTo>
                                  <a:lnTo>
                                    <a:pt x="77" y="299"/>
                                  </a:lnTo>
                                  <a:lnTo>
                                    <a:pt x="81" y="295"/>
                                  </a:lnTo>
                                  <a:lnTo>
                                    <a:pt x="85" y="291"/>
                                  </a:lnTo>
                                  <a:lnTo>
                                    <a:pt x="85" y="287"/>
                                  </a:lnTo>
                                  <a:lnTo>
                                    <a:pt x="89" y="283"/>
                                  </a:lnTo>
                                  <a:lnTo>
                                    <a:pt x="89" y="279"/>
                                  </a:lnTo>
                                  <a:lnTo>
                                    <a:pt x="89" y="275"/>
                                  </a:lnTo>
                                  <a:lnTo>
                                    <a:pt x="93" y="2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3" y="259"/>
                                  </a:lnTo>
                                  <a:lnTo>
                                    <a:pt x="93" y="250"/>
                                  </a:lnTo>
                                  <a:lnTo>
                                    <a:pt x="97" y="238"/>
                                  </a:lnTo>
                                  <a:lnTo>
                                    <a:pt x="97" y="230"/>
                                  </a:lnTo>
                                  <a:lnTo>
                                    <a:pt x="97" y="222"/>
                                  </a:lnTo>
                                  <a:lnTo>
                                    <a:pt x="93" y="210"/>
                                  </a:lnTo>
                                  <a:lnTo>
                                    <a:pt x="93" y="198"/>
                                  </a:lnTo>
                                  <a:lnTo>
                                    <a:pt x="93" y="190"/>
                                  </a:lnTo>
                                  <a:lnTo>
                                    <a:pt x="89" y="178"/>
                                  </a:lnTo>
                                  <a:lnTo>
                                    <a:pt x="89" y="170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113" y="81"/>
                                  </a:lnTo>
                                  <a:lnTo>
                                    <a:pt x="125" y="93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53" y="125"/>
                                  </a:lnTo>
                                  <a:lnTo>
                                    <a:pt x="157" y="125"/>
                                  </a:lnTo>
                                  <a:lnTo>
                                    <a:pt x="153" y="154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53" y="178"/>
                                  </a:lnTo>
                                  <a:lnTo>
                                    <a:pt x="153" y="190"/>
                                  </a:lnTo>
                                  <a:lnTo>
                                    <a:pt x="153" y="206"/>
                                  </a:lnTo>
                                  <a:lnTo>
                                    <a:pt x="153" y="218"/>
                                  </a:lnTo>
                                  <a:lnTo>
                                    <a:pt x="153" y="230"/>
                                  </a:lnTo>
                                  <a:lnTo>
                                    <a:pt x="153" y="267"/>
                                  </a:lnTo>
                                  <a:lnTo>
                                    <a:pt x="153" y="303"/>
                                  </a:lnTo>
                                  <a:lnTo>
                                    <a:pt x="153" y="343"/>
                                  </a:lnTo>
                                  <a:lnTo>
                                    <a:pt x="153" y="380"/>
                                  </a:lnTo>
                                  <a:lnTo>
                                    <a:pt x="153" y="416"/>
                                  </a:lnTo>
                                  <a:lnTo>
                                    <a:pt x="153" y="452"/>
                                  </a:lnTo>
                                  <a:lnTo>
                                    <a:pt x="153" y="493"/>
                                  </a:lnTo>
                                  <a:lnTo>
                                    <a:pt x="153" y="529"/>
                                  </a:lnTo>
                                  <a:lnTo>
                                    <a:pt x="149" y="541"/>
                                  </a:lnTo>
                                  <a:lnTo>
                                    <a:pt x="141" y="541"/>
                                  </a:lnTo>
                                  <a:lnTo>
                                    <a:pt x="129" y="541"/>
                                  </a:lnTo>
                                  <a:lnTo>
                                    <a:pt x="117" y="541"/>
                                  </a:lnTo>
                                  <a:lnTo>
                                    <a:pt x="105" y="541"/>
                                  </a:lnTo>
                                  <a:lnTo>
                                    <a:pt x="93" y="537"/>
                                  </a:lnTo>
                                  <a:lnTo>
                                    <a:pt x="85" y="537"/>
                                  </a:lnTo>
                                  <a:lnTo>
                                    <a:pt x="73" y="537"/>
                                  </a:lnTo>
                                  <a:lnTo>
                                    <a:pt x="61" y="537"/>
                                  </a:lnTo>
                                  <a:lnTo>
                                    <a:pt x="52" y="537"/>
                                  </a:lnTo>
                                  <a:lnTo>
                                    <a:pt x="44" y="541"/>
                                  </a:lnTo>
                                  <a:lnTo>
                                    <a:pt x="36" y="541"/>
                                  </a:lnTo>
                                  <a:lnTo>
                                    <a:pt x="28" y="541"/>
                                  </a:lnTo>
                                  <a:lnTo>
                                    <a:pt x="24" y="541"/>
                                  </a:lnTo>
                                  <a:lnTo>
                                    <a:pt x="16" y="545"/>
                                  </a:lnTo>
                                  <a:lnTo>
                                    <a:pt x="8" y="545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4" y="545"/>
                                  </a:lnTo>
                                  <a:lnTo>
                                    <a:pt x="8" y="541"/>
                                  </a:lnTo>
                                  <a:lnTo>
                                    <a:pt x="12" y="537"/>
                                  </a:lnTo>
                                  <a:lnTo>
                                    <a:pt x="16" y="537"/>
                                  </a:lnTo>
                                  <a:lnTo>
                                    <a:pt x="20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9" name="Freeform 1387"/>
                          <wps:cNvSpPr>
                            <a:spLocks/>
                          </wps:cNvSpPr>
                          <wps:spPr bwMode="auto">
                            <a:xfrm>
                              <a:off x="513" y="6354"/>
                              <a:ext cx="157" cy="545"/>
                            </a:xfrm>
                            <a:custGeom>
                              <a:avLst/>
                              <a:gdLst>
                                <a:gd name="T0" fmla="*/ 44 w 157"/>
                                <a:gd name="T1" fmla="*/ 509 h 545"/>
                                <a:gd name="T2" fmla="*/ 48 w 157"/>
                                <a:gd name="T3" fmla="*/ 493 h 545"/>
                                <a:gd name="T4" fmla="*/ 48 w 157"/>
                                <a:gd name="T5" fmla="*/ 481 h 545"/>
                                <a:gd name="T6" fmla="*/ 44 w 157"/>
                                <a:gd name="T7" fmla="*/ 469 h 545"/>
                                <a:gd name="T8" fmla="*/ 44 w 157"/>
                                <a:gd name="T9" fmla="*/ 448 h 545"/>
                                <a:gd name="T10" fmla="*/ 40 w 157"/>
                                <a:gd name="T11" fmla="*/ 440 h 545"/>
                                <a:gd name="T12" fmla="*/ 40 w 157"/>
                                <a:gd name="T13" fmla="*/ 428 h 545"/>
                                <a:gd name="T14" fmla="*/ 36 w 157"/>
                                <a:gd name="T15" fmla="*/ 412 h 545"/>
                                <a:gd name="T16" fmla="*/ 40 w 157"/>
                                <a:gd name="T17" fmla="*/ 392 h 545"/>
                                <a:gd name="T18" fmla="*/ 44 w 157"/>
                                <a:gd name="T19" fmla="*/ 372 h 545"/>
                                <a:gd name="T20" fmla="*/ 61 w 157"/>
                                <a:gd name="T21" fmla="*/ 360 h 545"/>
                                <a:gd name="T22" fmla="*/ 77 w 157"/>
                                <a:gd name="T23" fmla="*/ 347 h 545"/>
                                <a:gd name="T24" fmla="*/ 89 w 157"/>
                                <a:gd name="T25" fmla="*/ 331 h 545"/>
                                <a:gd name="T26" fmla="*/ 97 w 157"/>
                                <a:gd name="T27" fmla="*/ 319 h 545"/>
                                <a:gd name="T28" fmla="*/ 101 w 157"/>
                                <a:gd name="T29" fmla="*/ 303 h 545"/>
                                <a:gd name="T30" fmla="*/ 105 w 157"/>
                                <a:gd name="T31" fmla="*/ 291 h 545"/>
                                <a:gd name="T32" fmla="*/ 109 w 157"/>
                                <a:gd name="T33" fmla="*/ 275 h 545"/>
                                <a:gd name="T34" fmla="*/ 109 w 157"/>
                                <a:gd name="T35" fmla="*/ 242 h 545"/>
                                <a:gd name="T36" fmla="*/ 105 w 157"/>
                                <a:gd name="T37" fmla="*/ 214 h 545"/>
                                <a:gd name="T38" fmla="*/ 97 w 157"/>
                                <a:gd name="T39" fmla="*/ 178 h 545"/>
                                <a:gd name="T40" fmla="*/ 85 w 157"/>
                                <a:gd name="T41" fmla="*/ 125 h 545"/>
                                <a:gd name="T42" fmla="*/ 81 w 157"/>
                                <a:gd name="T43" fmla="*/ 89 h 545"/>
                                <a:gd name="T44" fmla="*/ 81 w 157"/>
                                <a:gd name="T45" fmla="*/ 57 h 545"/>
                                <a:gd name="T46" fmla="*/ 77 w 157"/>
                                <a:gd name="T47" fmla="*/ 44 h 545"/>
                                <a:gd name="T48" fmla="*/ 73 w 157"/>
                                <a:gd name="T49" fmla="*/ 36 h 545"/>
                                <a:gd name="T50" fmla="*/ 65 w 157"/>
                                <a:gd name="T51" fmla="*/ 28 h 545"/>
                                <a:gd name="T52" fmla="*/ 56 w 157"/>
                                <a:gd name="T53" fmla="*/ 12 h 545"/>
                                <a:gd name="T54" fmla="*/ 52 w 157"/>
                                <a:gd name="T55" fmla="*/ 0 h 545"/>
                                <a:gd name="T56" fmla="*/ 52 w 157"/>
                                <a:gd name="T57" fmla="*/ 0 h 545"/>
                                <a:gd name="T58" fmla="*/ 56 w 157"/>
                                <a:gd name="T59" fmla="*/ 4 h 545"/>
                                <a:gd name="T60" fmla="*/ 61 w 157"/>
                                <a:gd name="T61" fmla="*/ 4 h 545"/>
                                <a:gd name="T62" fmla="*/ 93 w 157"/>
                                <a:gd name="T63" fmla="*/ 49 h 545"/>
                                <a:gd name="T64" fmla="*/ 125 w 157"/>
                                <a:gd name="T65" fmla="*/ 93 h 545"/>
                                <a:gd name="T66" fmla="*/ 149 w 157"/>
                                <a:gd name="T67" fmla="*/ 125 h 545"/>
                                <a:gd name="T68" fmla="*/ 153 w 157"/>
                                <a:gd name="T69" fmla="*/ 125 h 545"/>
                                <a:gd name="T70" fmla="*/ 153 w 157"/>
                                <a:gd name="T71" fmla="*/ 125 h 545"/>
                                <a:gd name="T72" fmla="*/ 153 w 157"/>
                                <a:gd name="T73" fmla="*/ 166 h 545"/>
                                <a:gd name="T74" fmla="*/ 153 w 157"/>
                                <a:gd name="T75" fmla="*/ 206 h 545"/>
                                <a:gd name="T76" fmla="*/ 153 w 157"/>
                                <a:gd name="T77" fmla="*/ 267 h 545"/>
                                <a:gd name="T78" fmla="*/ 153 w 157"/>
                                <a:gd name="T79" fmla="*/ 380 h 545"/>
                                <a:gd name="T80" fmla="*/ 153 w 157"/>
                                <a:gd name="T81" fmla="*/ 493 h 545"/>
                                <a:gd name="T82" fmla="*/ 141 w 157"/>
                                <a:gd name="T83" fmla="*/ 541 h 545"/>
                                <a:gd name="T84" fmla="*/ 105 w 157"/>
                                <a:gd name="T85" fmla="*/ 541 h 545"/>
                                <a:gd name="T86" fmla="*/ 73 w 157"/>
                                <a:gd name="T87" fmla="*/ 537 h 545"/>
                                <a:gd name="T88" fmla="*/ 44 w 157"/>
                                <a:gd name="T89" fmla="*/ 541 h 545"/>
                                <a:gd name="T90" fmla="*/ 24 w 157"/>
                                <a:gd name="T91" fmla="*/ 541 h 545"/>
                                <a:gd name="T92" fmla="*/ 0 w 157"/>
                                <a:gd name="T93" fmla="*/ 54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57" h="545">
                                  <a:moveTo>
                                    <a:pt x="44" y="521"/>
                                  </a:moveTo>
                                  <a:lnTo>
                                    <a:pt x="44" y="517"/>
                                  </a:lnTo>
                                  <a:lnTo>
                                    <a:pt x="44" y="509"/>
                                  </a:lnTo>
                                  <a:lnTo>
                                    <a:pt x="44" y="505"/>
                                  </a:lnTo>
                                  <a:lnTo>
                                    <a:pt x="48" y="497"/>
                                  </a:lnTo>
                                  <a:lnTo>
                                    <a:pt x="48" y="493"/>
                                  </a:lnTo>
                                  <a:lnTo>
                                    <a:pt x="48" y="489"/>
                                  </a:lnTo>
                                  <a:lnTo>
                                    <a:pt x="48" y="485"/>
                                  </a:lnTo>
                                  <a:lnTo>
                                    <a:pt x="48" y="481"/>
                                  </a:lnTo>
                                  <a:lnTo>
                                    <a:pt x="48" y="477"/>
                                  </a:lnTo>
                                  <a:lnTo>
                                    <a:pt x="44" y="469"/>
                                  </a:lnTo>
                                  <a:lnTo>
                                    <a:pt x="44" y="461"/>
                                  </a:lnTo>
                                  <a:lnTo>
                                    <a:pt x="44" y="457"/>
                                  </a:lnTo>
                                  <a:lnTo>
                                    <a:pt x="44" y="448"/>
                                  </a:lnTo>
                                  <a:lnTo>
                                    <a:pt x="40" y="444"/>
                                  </a:lnTo>
                                  <a:lnTo>
                                    <a:pt x="40" y="440"/>
                                  </a:lnTo>
                                  <a:lnTo>
                                    <a:pt x="40" y="436"/>
                                  </a:lnTo>
                                  <a:lnTo>
                                    <a:pt x="40" y="432"/>
                                  </a:lnTo>
                                  <a:lnTo>
                                    <a:pt x="40" y="428"/>
                                  </a:lnTo>
                                  <a:lnTo>
                                    <a:pt x="40" y="424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36" y="412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40" y="400"/>
                                  </a:lnTo>
                                  <a:lnTo>
                                    <a:pt x="40" y="392"/>
                                  </a:lnTo>
                                  <a:lnTo>
                                    <a:pt x="40" y="384"/>
                                  </a:lnTo>
                                  <a:lnTo>
                                    <a:pt x="40" y="376"/>
                                  </a:lnTo>
                                  <a:lnTo>
                                    <a:pt x="44" y="372"/>
                                  </a:lnTo>
                                  <a:lnTo>
                                    <a:pt x="52" y="368"/>
                                  </a:lnTo>
                                  <a:lnTo>
                                    <a:pt x="56" y="364"/>
                                  </a:lnTo>
                                  <a:lnTo>
                                    <a:pt x="61" y="360"/>
                                  </a:lnTo>
                                  <a:lnTo>
                                    <a:pt x="69" y="356"/>
                                  </a:lnTo>
                                  <a:lnTo>
                                    <a:pt x="73" y="351"/>
                                  </a:lnTo>
                                  <a:lnTo>
                                    <a:pt x="77" y="347"/>
                                  </a:lnTo>
                                  <a:lnTo>
                                    <a:pt x="81" y="343"/>
                                  </a:lnTo>
                                  <a:lnTo>
                                    <a:pt x="85" y="339"/>
                                  </a:lnTo>
                                  <a:lnTo>
                                    <a:pt x="89" y="331"/>
                                  </a:lnTo>
                                  <a:lnTo>
                                    <a:pt x="89" y="327"/>
                                  </a:lnTo>
                                  <a:lnTo>
                                    <a:pt x="93" y="323"/>
                                  </a:lnTo>
                                  <a:lnTo>
                                    <a:pt x="97" y="319"/>
                                  </a:lnTo>
                                  <a:lnTo>
                                    <a:pt x="97" y="315"/>
                                  </a:lnTo>
                                  <a:lnTo>
                                    <a:pt x="101" y="311"/>
                                  </a:lnTo>
                                  <a:lnTo>
                                    <a:pt x="101" y="303"/>
                                  </a:lnTo>
                                  <a:lnTo>
                                    <a:pt x="105" y="299"/>
                                  </a:lnTo>
                                  <a:lnTo>
                                    <a:pt x="105" y="295"/>
                                  </a:lnTo>
                                  <a:lnTo>
                                    <a:pt x="105" y="291"/>
                                  </a:lnTo>
                                  <a:lnTo>
                                    <a:pt x="109" y="287"/>
                                  </a:lnTo>
                                  <a:lnTo>
                                    <a:pt x="109" y="279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109" y="267"/>
                                  </a:lnTo>
                                  <a:lnTo>
                                    <a:pt x="109" y="255"/>
                                  </a:lnTo>
                                  <a:lnTo>
                                    <a:pt x="109" y="242"/>
                                  </a:lnTo>
                                  <a:lnTo>
                                    <a:pt x="109" y="234"/>
                                  </a:lnTo>
                                  <a:lnTo>
                                    <a:pt x="105" y="222"/>
                                  </a:lnTo>
                                  <a:lnTo>
                                    <a:pt x="105" y="214"/>
                                  </a:lnTo>
                                  <a:lnTo>
                                    <a:pt x="101" y="202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93" y="158"/>
                                  </a:lnTo>
                                  <a:lnTo>
                                    <a:pt x="89" y="137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5" y="113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113" y="81"/>
                                  </a:lnTo>
                                  <a:lnTo>
                                    <a:pt x="125" y="93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53" y="125"/>
                                  </a:lnTo>
                                  <a:lnTo>
                                    <a:pt x="157" y="125"/>
                                  </a:lnTo>
                                  <a:lnTo>
                                    <a:pt x="153" y="154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53" y="178"/>
                                  </a:lnTo>
                                  <a:lnTo>
                                    <a:pt x="153" y="190"/>
                                  </a:lnTo>
                                  <a:lnTo>
                                    <a:pt x="153" y="206"/>
                                  </a:lnTo>
                                  <a:lnTo>
                                    <a:pt x="153" y="218"/>
                                  </a:lnTo>
                                  <a:lnTo>
                                    <a:pt x="153" y="230"/>
                                  </a:lnTo>
                                  <a:lnTo>
                                    <a:pt x="153" y="267"/>
                                  </a:lnTo>
                                  <a:lnTo>
                                    <a:pt x="153" y="303"/>
                                  </a:lnTo>
                                  <a:lnTo>
                                    <a:pt x="153" y="343"/>
                                  </a:lnTo>
                                  <a:lnTo>
                                    <a:pt x="153" y="380"/>
                                  </a:lnTo>
                                  <a:lnTo>
                                    <a:pt x="153" y="416"/>
                                  </a:lnTo>
                                  <a:lnTo>
                                    <a:pt x="153" y="452"/>
                                  </a:lnTo>
                                  <a:lnTo>
                                    <a:pt x="153" y="493"/>
                                  </a:lnTo>
                                  <a:lnTo>
                                    <a:pt x="153" y="529"/>
                                  </a:lnTo>
                                  <a:lnTo>
                                    <a:pt x="149" y="541"/>
                                  </a:lnTo>
                                  <a:lnTo>
                                    <a:pt x="141" y="541"/>
                                  </a:lnTo>
                                  <a:lnTo>
                                    <a:pt x="129" y="541"/>
                                  </a:lnTo>
                                  <a:lnTo>
                                    <a:pt x="117" y="541"/>
                                  </a:lnTo>
                                  <a:lnTo>
                                    <a:pt x="105" y="541"/>
                                  </a:lnTo>
                                  <a:lnTo>
                                    <a:pt x="93" y="537"/>
                                  </a:lnTo>
                                  <a:lnTo>
                                    <a:pt x="85" y="537"/>
                                  </a:lnTo>
                                  <a:lnTo>
                                    <a:pt x="73" y="537"/>
                                  </a:lnTo>
                                  <a:lnTo>
                                    <a:pt x="61" y="537"/>
                                  </a:lnTo>
                                  <a:lnTo>
                                    <a:pt x="52" y="537"/>
                                  </a:lnTo>
                                  <a:lnTo>
                                    <a:pt x="44" y="541"/>
                                  </a:lnTo>
                                  <a:lnTo>
                                    <a:pt x="36" y="541"/>
                                  </a:lnTo>
                                  <a:lnTo>
                                    <a:pt x="28" y="541"/>
                                  </a:lnTo>
                                  <a:lnTo>
                                    <a:pt x="24" y="541"/>
                                  </a:lnTo>
                                  <a:lnTo>
                                    <a:pt x="16" y="545"/>
                                  </a:lnTo>
                                  <a:lnTo>
                                    <a:pt x="8" y="545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44" y="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0" name="Freeform 1388"/>
                          <wps:cNvSpPr>
                            <a:spLocks/>
                          </wps:cNvSpPr>
                          <wps:spPr bwMode="auto">
                            <a:xfrm>
                              <a:off x="513" y="6354"/>
                              <a:ext cx="157" cy="545"/>
                            </a:xfrm>
                            <a:custGeom>
                              <a:avLst/>
                              <a:gdLst>
                                <a:gd name="T0" fmla="*/ 65 w 157"/>
                                <a:gd name="T1" fmla="*/ 501 h 545"/>
                                <a:gd name="T2" fmla="*/ 65 w 157"/>
                                <a:gd name="T3" fmla="*/ 489 h 545"/>
                                <a:gd name="T4" fmla="*/ 65 w 157"/>
                                <a:gd name="T5" fmla="*/ 477 h 545"/>
                                <a:gd name="T6" fmla="*/ 65 w 157"/>
                                <a:gd name="T7" fmla="*/ 469 h 545"/>
                                <a:gd name="T8" fmla="*/ 61 w 157"/>
                                <a:gd name="T9" fmla="*/ 461 h 545"/>
                                <a:gd name="T10" fmla="*/ 61 w 157"/>
                                <a:gd name="T11" fmla="*/ 452 h 545"/>
                                <a:gd name="T12" fmla="*/ 56 w 157"/>
                                <a:gd name="T13" fmla="*/ 440 h 545"/>
                                <a:gd name="T14" fmla="*/ 56 w 157"/>
                                <a:gd name="T15" fmla="*/ 428 h 545"/>
                                <a:gd name="T16" fmla="*/ 56 w 157"/>
                                <a:gd name="T17" fmla="*/ 412 h 545"/>
                                <a:gd name="T18" fmla="*/ 56 w 157"/>
                                <a:gd name="T19" fmla="*/ 400 h 545"/>
                                <a:gd name="T20" fmla="*/ 65 w 157"/>
                                <a:gd name="T21" fmla="*/ 388 h 545"/>
                                <a:gd name="T22" fmla="*/ 81 w 157"/>
                                <a:gd name="T23" fmla="*/ 376 h 545"/>
                                <a:gd name="T24" fmla="*/ 97 w 157"/>
                                <a:gd name="T25" fmla="*/ 364 h 545"/>
                                <a:gd name="T26" fmla="*/ 105 w 157"/>
                                <a:gd name="T27" fmla="*/ 347 h 545"/>
                                <a:gd name="T28" fmla="*/ 113 w 157"/>
                                <a:gd name="T29" fmla="*/ 335 h 545"/>
                                <a:gd name="T30" fmla="*/ 121 w 157"/>
                                <a:gd name="T31" fmla="*/ 319 h 545"/>
                                <a:gd name="T32" fmla="*/ 125 w 157"/>
                                <a:gd name="T33" fmla="*/ 307 h 545"/>
                                <a:gd name="T34" fmla="*/ 125 w 157"/>
                                <a:gd name="T35" fmla="*/ 291 h 545"/>
                                <a:gd name="T36" fmla="*/ 125 w 157"/>
                                <a:gd name="T37" fmla="*/ 271 h 545"/>
                                <a:gd name="T38" fmla="*/ 121 w 157"/>
                                <a:gd name="T39" fmla="*/ 238 h 545"/>
                                <a:gd name="T40" fmla="*/ 113 w 157"/>
                                <a:gd name="T41" fmla="*/ 202 h 545"/>
                                <a:gd name="T42" fmla="*/ 97 w 157"/>
                                <a:gd name="T43" fmla="*/ 158 h 545"/>
                                <a:gd name="T44" fmla="*/ 89 w 157"/>
                                <a:gd name="T45" fmla="*/ 121 h 545"/>
                                <a:gd name="T46" fmla="*/ 85 w 157"/>
                                <a:gd name="T47" fmla="*/ 85 h 545"/>
                                <a:gd name="T48" fmla="*/ 85 w 157"/>
                                <a:gd name="T49" fmla="*/ 61 h 545"/>
                                <a:gd name="T50" fmla="*/ 85 w 157"/>
                                <a:gd name="T51" fmla="*/ 53 h 545"/>
                                <a:gd name="T52" fmla="*/ 81 w 157"/>
                                <a:gd name="T53" fmla="*/ 44 h 545"/>
                                <a:gd name="T54" fmla="*/ 73 w 157"/>
                                <a:gd name="T55" fmla="*/ 36 h 545"/>
                                <a:gd name="T56" fmla="*/ 61 w 157"/>
                                <a:gd name="T57" fmla="*/ 16 h 545"/>
                                <a:gd name="T58" fmla="*/ 52 w 157"/>
                                <a:gd name="T59" fmla="*/ 4 h 545"/>
                                <a:gd name="T60" fmla="*/ 52 w 157"/>
                                <a:gd name="T61" fmla="*/ 0 h 545"/>
                                <a:gd name="T62" fmla="*/ 56 w 157"/>
                                <a:gd name="T63" fmla="*/ 4 h 545"/>
                                <a:gd name="T64" fmla="*/ 61 w 157"/>
                                <a:gd name="T65" fmla="*/ 4 h 545"/>
                                <a:gd name="T66" fmla="*/ 81 w 157"/>
                                <a:gd name="T67" fmla="*/ 32 h 545"/>
                                <a:gd name="T68" fmla="*/ 113 w 157"/>
                                <a:gd name="T69" fmla="*/ 81 h 545"/>
                                <a:gd name="T70" fmla="*/ 145 w 157"/>
                                <a:gd name="T71" fmla="*/ 125 h 545"/>
                                <a:gd name="T72" fmla="*/ 149 w 157"/>
                                <a:gd name="T73" fmla="*/ 125 h 545"/>
                                <a:gd name="T74" fmla="*/ 153 w 157"/>
                                <a:gd name="T75" fmla="*/ 125 h 545"/>
                                <a:gd name="T76" fmla="*/ 153 w 157"/>
                                <a:gd name="T77" fmla="*/ 154 h 545"/>
                                <a:gd name="T78" fmla="*/ 153 w 157"/>
                                <a:gd name="T79" fmla="*/ 190 h 545"/>
                                <a:gd name="T80" fmla="*/ 153 w 157"/>
                                <a:gd name="T81" fmla="*/ 230 h 545"/>
                                <a:gd name="T82" fmla="*/ 153 w 157"/>
                                <a:gd name="T83" fmla="*/ 343 h 545"/>
                                <a:gd name="T84" fmla="*/ 153 w 157"/>
                                <a:gd name="T85" fmla="*/ 452 h 545"/>
                                <a:gd name="T86" fmla="*/ 149 w 157"/>
                                <a:gd name="T87" fmla="*/ 541 h 545"/>
                                <a:gd name="T88" fmla="*/ 117 w 157"/>
                                <a:gd name="T89" fmla="*/ 541 h 545"/>
                                <a:gd name="T90" fmla="*/ 85 w 157"/>
                                <a:gd name="T91" fmla="*/ 537 h 545"/>
                                <a:gd name="T92" fmla="*/ 52 w 157"/>
                                <a:gd name="T93" fmla="*/ 537 h 545"/>
                                <a:gd name="T94" fmla="*/ 28 w 157"/>
                                <a:gd name="T95" fmla="*/ 541 h 545"/>
                                <a:gd name="T96" fmla="*/ 8 w 157"/>
                                <a:gd name="T97" fmla="*/ 545 h 545"/>
                                <a:gd name="T98" fmla="*/ 16 w 157"/>
                                <a:gd name="T99" fmla="*/ 537 h 545"/>
                                <a:gd name="T100" fmla="*/ 40 w 157"/>
                                <a:gd name="T101" fmla="*/ 525 h 545"/>
                                <a:gd name="T102" fmla="*/ 61 w 157"/>
                                <a:gd name="T103" fmla="*/ 513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57" h="545">
                                  <a:moveTo>
                                    <a:pt x="61" y="513"/>
                                  </a:moveTo>
                                  <a:lnTo>
                                    <a:pt x="65" y="509"/>
                                  </a:lnTo>
                                  <a:lnTo>
                                    <a:pt x="65" y="501"/>
                                  </a:lnTo>
                                  <a:lnTo>
                                    <a:pt x="65" y="497"/>
                                  </a:lnTo>
                                  <a:lnTo>
                                    <a:pt x="65" y="493"/>
                                  </a:lnTo>
                                  <a:lnTo>
                                    <a:pt x="65" y="489"/>
                                  </a:lnTo>
                                  <a:lnTo>
                                    <a:pt x="65" y="485"/>
                                  </a:lnTo>
                                  <a:lnTo>
                                    <a:pt x="65" y="481"/>
                                  </a:lnTo>
                                  <a:lnTo>
                                    <a:pt x="65" y="477"/>
                                  </a:lnTo>
                                  <a:lnTo>
                                    <a:pt x="65" y="473"/>
                                  </a:lnTo>
                                  <a:lnTo>
                                    <a:pt x="65" y="469"/>
                                  </a:lnTo>
                                  <a:lnTo>
                                    <a:pt x="65" y="465"/>
                                  </a:lnTo>
                                  <a:lnTo>
                                    <a:pt x="61" y="461"/>
                                  </a:lnTo>
                                  <a:lnTo>
                                    <a:pt x="61" y="457"/>
                                  </a:lnTo>
                                  <a:lnTo>
                                    <a:pt x="61" y="452"/>
                                  </a:lnTo>
                                  <a:lnTo>
                                    <a:pt x="56" y="448"/>
                                  </a:lnTo>
                                  <a:lnTo>
                                    <a:pt x="56" y="444"/>
                                  </a:lnTo>
                                  <a:lnTo>
                                    <a:pt x="56" y="440"/>
                                  </a:lnTo>
                                  <a:lnTo>
                                    <a:pt x="56" y="432"/>
                                  </a:lnTo>
                                  <a:lnTo>
                                    <a:pt x="56" y="428"/>
                                  </a:lnTo>
                                  <a:lnTo>
                                    <a:pt x="56" y="424"/>
                                  </a:lnTo>
                                  <a:lnTo>
                                    <a:pt x="56" y="420"/>
                                  </a:lnTo>
                                  <a:lnTo>
                                    <a:pt x="56" y="412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404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396"/>
                                  </a:lnTo>
                                  <a:lnTo>
                                    <a:pt x="56" y="392"/>
                                  </a:lnTo>
                                  <a:lnTo>
                                    <a:pt x="65" y="388"/>
                                  </a:lnTo>
                                  <a:lnTo>
                                    <a:pt x="69" y="384"/>
                                  </a:lnTo>
                                  <a:lnTo>
                                    <a:pt x="77" y="380"/>
                                  </a:lnTo>
                                  <a:lnTo>
                                    <a:pt x="81" y="376"/>
                                  </a:lnTo>
                                  <a:lnTo>
                                    <a:pt x="85" y="372"/>
                                  </a:lnTo>
                                  <a:lnTo>
                                    <a:pt x="93" y="368"/>
                                  </a:lnTo>
                                  <a:lnTo>
                                    <a:pt x="97" y="364"/>
                                  </a:lnTo>
                                  <a:lnTo>
                                    <a:pt x="101" y="360"/>
                                  </a:lnTo>
                                  <a:lnTo>
                                    <a:pt x="101" y="351"/>
                                  </a:lnTo>
                                  <a:lnTo>
                                    <a:pt x="105" y="347"/>
                                  </a:lnTo>
                                  <a:lnTo>
                                    <a:pt x="109" y="343"/>
                                  </a:lnTo>
                                  <a:lnTo>
                                    <a:pt x="113" y="339"/>
                                  </a:lnTo>
                                  <a:lnTo>
                                    <a:pt x="113" y="335"/>
                                  </a:lnTo>
                                  <a:lnTo>
                                    <a:pt x="117" y="331"/>
                                  </a:lnTo>
                                  <a:lnTo>
                                    <a:pt x="121" y="327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15"/>
                                  </a:lnTo>
                                  <a:lnTo>
                                    <a:pt x="125" y="311"/>
                                  </a:lnTo>
                                  <a:lnTo>
                                    <a:pt x="125" y="307"/>
                                  </a:lnTo>
                                  <a:lnTo>
                                    <a:pt x="125" y="303"/>
                                  </a:lnTo>
                                  <a:lnTo>
                                    <a:pt x="125" y="295"/>
                                  </a:lnTo>
                                  <a:lnTo>
                                    <a:pt x="125" y="291"/>
                                  </a:lnTo>
                                  <a:lnTo>
                                    <a:pt x="125" y="287"/>
                                  </a:lnTo>
                                  <a:lnTo>
                                    <a:pt x="125" y="279"/>
                                  </a:lnTo>
                                  <a:lnTo>
                                    <a:pt x="125" y="271"/>
                                  </a:lnTo>
                                  <a:lnTo>
                                    <a:pt x="125" y="259"/>
                                  </a:lnTo>
                                  <a:lnTo>
                                    <a:pt x="121" y="246"/>
                                  </a:lnTo>
                                  <a:lnTo>
                                    <a:pt x="121" y="238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113" y="214"/>
                                  </a:lnTo>
                                  <a:lnTo>
                                    <a:pt x="113" y="202"/>
                                  </a:lnTo>
                                  <a:lnTo>
                                    <a:pt x="109" y="190"/>
                                  </a:lnTo>
                                  <a:lnTo>
                                    <a:pt x="101" y="166"/>
                                  </a:lnTo>
                                  <a:lnTo>
                                    <a:pt x="97" y="158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3" y="133"/>
                                  </a:lnTo>
                                  <a:lnTo>
                                    <a:pt x="89" y="121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85" y="49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113" y="81"/>
                                  </a:lnTo>
                                  <a:lnTo>
                                    <a:pt x="125" y="93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53" y="125"/>
                                  </a:lnTo>
                                  <a:lnTo>
                                    <a:pt x="157" y="125"/>
                                  </a:lnTo>
                                  <a:lnTo>
                                    <a:pt x="153" y="154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53" y="178"/>
                                  </a:lnTo>
                                  <a:lnTo>
                                    <a:pt x="153" y="190"/>
                                  </a:lnTo>
                                  <a:lnTo>
                                    <a:pt x="153" y="206"/>
                                  </a:lnTo>
                                  <a:lnTo>
                                    <a:pt x="153" y="218"/>
                                  </a:lnTo>
                                  <a:lnTo>
                                    <a:pt x="153" y="230"/>
                                  </a:lnTo>
                                  <a:lnTo>
                                    <a:pt x="153" y="267"/>
                                  </a:lnTo>
                                  <a:lnTo>
                                    <a:pt x="153" y="303"/>
                                  </a:lnTo>
                                  <a:lnTo>
                                    <a:pt x="153" y="343"/>
                                  </a:lnTo>
                                  <a:lnTo>
                                    <a:pt x="153" y="380"/>
                                  </a:lnTo>
                                  <a:lnTo>
                                    <a:pt x="153" y="416"/>
                                  </a:lnTo>
                                  <a:lnTo>
                                    <a:pt x="153" y="452"/>
                                  </a:lnTo>
                                  <a:lnTo>
                                    <a:pt x="153" y="493"/>
                                  </a:lnTo>
                                  <a:lnTo>
                                    <a:pt x="153" y="529"/>
                                  </a:lnTo>
                                  <a:lnTo>
                                    <a:pt x="149" y="541"/>
                                  </a:lnTo>
                                  <a:lnTo>
                                    <a:pt x="141" y="541"/>
                                  </a:lnTo>
                                  <a:lnTo>
                                    <a:pt x="129" y="541"/>
                                  </a:lnTo>
                                  <a:lnTo>
                                    <a:pt x="117" y="541"/>
                                  </a:lnTo>
                                  <a:lnTo>
                                    <a:pt x="105" y="541"/>
                                  </a:lnTo>
                                  <a:lnTo>
                                    <a:pt x="93" y="537"/>
                                  </a:lnTo>
                                  <a:lnTo>
                                    <a:pt x="85" y="537"/>
                                  </a:lnTo>
                                  <a:lnTo>
                                    <a:pt x="73" y="537"/>
                                  </a:lnTo>
                                  <a:lnTo>
                                    <a:pt x="61" y="537"/>
                                  </a:lnTo>
                                  <a:lnTo>
                                    <a:pt x="52" y="537"/>
                                  </a:lnTo>
                                  <a:lnTo>
                                    <a:pt x="44" y="541"/>
                                  </a:lnTo>
                                  <a:lnTo>
                                    <a:pt x="36" y="541"/>
                                  </a:lnTo>
                                  <a:lnTo>
                                    <a:pt x="28" y="541"/>
                                  </a:lnTo>
                                  <a:lnTo>
                                    <a:pt x="24" y="541"/>
                                  </a:lnTo>
                                  <a:lnTo>
                                    <a:pt x="16" y="545"/>
                                  </a:lnTo>
                                  <a:lnTo>
                                    <a:pt x="8" y="545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8" y="541"/>
                                  </a:lnTo>
                                  <a:lnTo>
                                    <a:pt x="16" y="537"/>
                                  </a:lnTo>
                                  <a:lnTo>
                                    <a:pt x="24" y="533"/>
                                  </a:lnTo>
                                  <a:lnTo>
                                    <a:pt x="32" y="529"/>
                                  </a:lnTo>
                                  <a:lnTo>
                                    <a:pt x="40" y="525"/>
                                  </a:lnTo>
                                  <a:lnTo>
                                    <a:pt x="48" y="521"/>
                                  </a:lnTo>
                                  <a:lnTo>
                                    <a:pt x="52" y="517"/>
                                  </a:lnTo>
                                  <a:lnTo>
                                    <a:pt x="61" y="5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1" name="Freeform 1389"/>
                          <wps:cNvSpPr>
                            <a:spLocks/>
                          </wps:cNvSpPr>
                          <wps:spPr bwMode="auto">
                            <a:xfrm>
                              <a:off x="513" y="6354"/>
                              <a:ext cx="157" cy="545"/>
                            </a:xfrm>
                            <a:custGeom>
                              <a:avLst/>
                              <a:gdLst>
                                <a:gd name="T0" fmla="*/ 85 w 157"/>
                                <a:gd name="T1" fmla="*/ 501 h 545"/>
                                <a:gd name="T2" fmla="*/ 89 w 157"/>
                                <a:gd name="T3" fmla="*/ 489 h 545"/>
                                <a:gd name="T4" fmla="*/ 89 w 157"/>
                                <a:gd name="T5" fmla="*/ 485 h 545"/>
                                <a:gd name="T6" fmla="*/ 89 w 157"/>
                                <a:gd name="T7" fmla="*/ 477 h 545"/>
                                <a:gd name="T8" fmla="*/ 89 w 157"/>
                                <a:gd name="T9" fmla="*/ 473 h 545"/>
                                <a:gd name="T10" fmla="*/ 89 w 157"/>
                                <a:gd name="T11" fmla="*/ 469 h 545"/>
                                <a:gd name="T12" fmla="*/ 85 w 157"/>
                                <a:gd name="T13" fmla="*/ 469 h 545"/>
                                <a:gd name="T14" fmla="*/ 81 w 157"/>
                                <a:gd name="T15" fmla="*/ 465 h 545"/>
                                <a:gd name="T16" fmla="*/ 81 w 157"/>
                                <a:gd name="T17" fmla="*/ 461 h 545"/>
                                <a:gd name="T18" fmla="*/ 77 w 157"/>
                                <a:gd name="T19" fmla="*/ 457 h 545"/>
                                <a:gd name="T20" fmla="*/ 77 w 157"/>
                                <a:gd name="T21" fmla="*/ 452 h 545"/>
                                <a:gd name="T22" fmla="*/ 73 w 157"/>
                                <a:gd name="T23" fmla="*/ 448 h 545"/>
                                <a:gd name="T24" fmla="*/ 73 w 157"/>
                                <a:gd name="T25" fmla="*/ 440 h 545"/>
                                <a:gd name="T26" fmla="*/ 73 w 157"/>
                                <a:gd name="T27" fmla="*/ 432 h 545"/>
                                <a:gd name="T28" fmla="*/ 73 w 157"/>
                                <a:gd name="T29" fmla="*/ 424 h 545"/>
                                <a:gd name="T30" fmla="*/ 73 w 157"/>
                                <a:gd name="T31" fmla="*/ 416 h 545"/>
                                <a:gd name="T32" fmla="*/ 73 w 157"/>
                                <a:gd name="T33" fmla="*/ 412 h 545"/>
                                <a:gd name="T34" fmla="*/ 89 w 157"/>
                                <a:gd name="T35" fmla="*/ 404 h 545"/>
                                <a:gd name="T36" fmla="*/ 101 w 157"/>
                                <a:gd name="T37" fmla="*/ 396 h 545"/>
                                <a:gd name="T38" fmla="*/ 109 w 157"/>
                                <a:gd name="T39" fmla="*/ 388 h 545"/>
                                <a:gd name="T40" fmla="*/ 117 w 157"/>
                                <a:gd name="T41" fmla="*/ 380 h 545"/>
                                <a:gd name="T42" fmla="*/ 125 w 157"/>
                                <a:gd name="T43" fmla="*/ 368 h 545"/>
                                <a:gd name="T44" fmla="*/ 133 w 157"/>
                                <a:gd name="T45" fmla="*/ 360 h 545"/>
                                <a:gd name="T46" fmla="*/ 137 w 157"/>
                                <a:gd name="T47" fmla="*/ 351 h 545"/>
                                <a:gd name="T48" fmla="*/ 137 w 157"/>
                                <a:gd name="T49" fmla="*/ 339 h 545"/>
                                <a:gd name="T50" fmla="*/ 141 w 157"/>
                                <a:gd name="T51" fmla="*/ 331 h 545"/>
                                <a:gd name="T52" fmla="*/ 141 w 157"/>
                                <a:gd name="T53" fmla="*/ 319 h 545"/>
                                <a:gd name="T54" fmla="*/ 145 w 157"/>
                                <a:gd name="T55" fmla="*/ 311 h 545"/>
                                <a:gd name="T56" fmla="*/ 141 w 157"/>
                                <a:gd name="T57" fmla="*/ 299 h 545"/>
                                <a:gd name="T58" fmla="*/ 141 w 157"/>
                                <a:gd name="T59" fmla="*/ 287 h 545"/>
                                <a:gd name="T60" fmla="*/ 137 w 157"/>
                                <a:gd name="T61" fmla="*/ 267 h 545"/>
                                <a:gd name="T62" fmla="*/ 133 w 157"/>
                                <a:gd name="T63" fmla="*/ 242 h 545"/>
                                <a:gd name="T64" fmla="*/ 125 w 157"/>
                                <a:gd name="T65" fmla="*/ 218 h 545"/>
                                <a:gd name="T66" fmla="*/ 113 w 157"/>
                                <a:gd name="T67" fmla="*/ 182 h 545"/>
                                <a:gd name="T68" fmla="*/ 105 w 157"/>
                                <a:gd name="T69" fmla="*/ 158 h 545"/>
                                <a:gd name="T70" fmla="*/ 97 w 157"/>
                                <a:gd name="T71" fmla="*/ 133 h 545"/>
                                <a:gd name="T72" fmla="*/ 93 w 157"/>
                                <a:gd name="T73" fmla="*/ 109 h 545"/>
                                <a:gd name="T74" fmla="*/ 93 w 157"/>
                                <a:gd name="T75" fmla="*/ 97 h 545"/>
                                <a:gd name="T76" fmla="*/ 93 w 157"/>
                                <a:gd name="T77" fmla="*/ 85 h 545"/>
                                <a:gd name="T78" fmla="*/ 93 w 157"/>
                                <a:gd name="T79" fmla="*/ 73 h 545"/>
                                <a:gd name="T80" fmla="*/ 93 w 157"/>
                                <a:gd name="T81" fmla="*/ 61 h 545"/>
                                <a:gd name="T82" fmla="*/ 93 w 157"/>
                                <a:gd name="T83" fmla="*/ 61 h 545"/>
                                <a:gd name="T84" fmla="*/ 89 w 157"/>
                                <a:gd name="T85" fmla="*/ 61 h 545"/>
                                <a:gd name="T86" fmla="*/ 89 w 157"/>
                                <a:gd name="T87" fmla="*/ 57 h 545"/>
                                <a:gd name="T88" fmla="*/ 81 w 157"/>
                                <a:gd name="T89" fmla="*/ 49 h 545"/>
                                <a:gd name="T90" fmla="*/ 77 w 157"/>
                                <a:gd name="T91" fmla="*/ 40 h 545"/>
                                <a:gd name="T92" fmla="*/ 69 w 157"/>
                                <a:gd name="T93" fmla="*/ 28 h 545"/>
                                <a:gd name="T94" fmla="*/ 61 w 157"/>
                                <a:gd name="T95" fmla="*/ 20 h 545"/>
                                <a:gd name="T96" fmla="*/ 56 w 157"/>
                                <a:gd name="T97" fmla="*/ 8 h 545"/>
                                <a:gd name="T98" fmla="*/ 52 w 157"/>
                                <a:gd name="T99" fmla="*/ 0 h 545"/>
                                <a:gd name="T100" fmla="*/ 52 w 157"/>
                                <a:gd name="T101" fmla="*/ 0 h 545"/>
                                <a:gd name="T102" fmla="*/ 145 w 157"/>
                                <a:gd name="T103" fmla="*/ 125 h 545"/>
                                <a:gd name="T104" fmla="*/ 153 w 157"/>
                                <a:gd name="T105" fmla="*/ 230 h 545"/>
                                <a:gd name="T106" fmla="*/ 149 w 157"/>
                                <a:gd name="T107" fmla="*/ 541 h 545"/>
                                <a:gd name="T108" fmla="*/ 0 w 157"/>
                                <a:gd name="T109" fmla="*/ 54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57" h="545">
                                  <a:moveTo>
                                    <a:pt x="85" y="501"/>
                                  </a:moveTo>
                                  <a:lnTo>
                                    <a:pt x="85" y="501"/>
                                  </a:lnTo>
                                  <a:lnTo>
                                    <a:pt x="85" y="497"/>
                                  </a:lnTo>
                                  <a:lnTo>
                                    <a:pt x="89" y="489"/>
                                  </a:lnTo>
                                  <a:lnTo>
                                    <a:pt x="89" y="485"/>
                                  </a:lnTo>
                                  <a:lnTo>
                                    <a:pt x="89" y="481"/>
                                  </a:lnTo>
                                  <a:lnTo>
                                    <a:pt x="89" y="477"/>
                                  </a:lnTo>
                                  <a:lnTo>
                                    <a:pt x="89" y="473"/>
                                  </a:lnTo>
                                  <a:lnTo>
                                    <a:pt x="89" y="469"/>
                                  </a:lnTo>
                                  <a:lnTo>
                                    <a:pt x="85" y="469"/>
                                  </a:lnTo>
                                  <a:lnTo>
                                    <a:pt x="85" y="465"/>
                                  </a:lnTo>
                                  <a:lnTo>
                                    <a:pt x="81" y="465"/>
                                  </a:lnTo>
                                  <a:lnTo>
                                    <a:pt x="81" y="461"/>
                                  </a:lnTo>
                                  <a:lnTo>
                                    <a:pt x="77" y="461"/>
                                  </a:lnTo>
                                  <a:lnTo>
                                    <a:pt x="77" y="457"/>
                                  </a:lnTo>
                                  <a:lnTo>
                                    <a:pt x="77" y="452"/>
                                  </a:lnTo>
                                  <a:lnTo>
                                    <a:pt x="73" y="448"/>
                                  </a:lnTo>
                                  <a:lnTo>
                                    <a:pt x="73" y="444"/>
                                  </a:lnTo>
                                  <a:lnTo>
                                    <a:pt x="73" y="440"/>
                                  </a:lnTo>
                                  <a:lnTo>
                                    <a:pt x="73" y="436"/>
                                  </a:lnTo>
                                  <a:lnTo>
                                    <a:pt x="73" y="432"/>
                                  </a:lnTo>
                                  <a:lnTo>
                                    <a:pt x="73" y="428"/>
                                  </a:lnTo>
                                  <a:lnTo>
                                    <a:pt x="73" y="424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73" y="416"/>
                                  </a:lnTo>
                                  <a:lnTo>
                                    <a:pt x="73" y="412"/>
                                  </a:lnTo>
                                  <a:lnTo>
                                    <a:pt x="81" y="408"/>
                                  </a:lnTo>
                                  <a:lnTo>
                                    <a:pt x="89" y="404"/>
                                  </a:lnTo>
                                  <a:lnTo>
                                    <a:pt x="93" y="400"/>
                                  </a:lnTo>
                                  <a:lnTo>
                                    <a:pt x="101" y="396"/>
                                  </a:lnTo>
                                  <a:lnTo>
                                    <a:pt x="105" y="392"/>
                                  </a:lnTo>
                                  <a:lnTo>
                                    <a:pt x="109" y="388"/>
                                  </a:lnTo>
                                  <a:lnTo>
                                    <a:pt x="113" y="384"/>
                                  </a:lnTo>
                                  <a:lnTo>
                                    <a:pt x="117" y="380"/>
                                  </a:lnTo>
                                  <a:lnTo>
                                    <a:pt x="121" y="376"/>
                                  </a:lnTo>
                                  <a:lnTo>
                                    <a:pt x="125" y="368"/>
                                  </a:lnTo>
                                  <a:lnTo>
                                    <a:pt x="129" y="364"/>
                                  </a:lnTo>
                                  <a:lnTo>
                                    <a:pt x="133" y="360"/>
                                  </a:lnTo>
                                  <a:lnTo>
                                    <a:pt x="133" y="356"/>
                                  </a:lnTo>
                                  <a:lnTo>
                                    <a:pt x="137" y="351"/>
                                  </a:lnTo>
                                  <a:lnTo>
                                    <a:pt x="137" y="347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41" y="335"/>
                                  </a:lnTo>
                                  <a:lnTo>
                                    <a:pt x="141" y="331"/>
                                  </a:lnTo>
                                  <a:lnTo>
                                    <a:pt x="141" y="327"/>
                                  </a:lnTo>
                                  <a:lnTo>
                                    <a:pt x="141" y="319"/>
                                  </a:lnTo>
                                  <a:lnTo>
                                    <a:pt x="141" y="315"/>
                                  </a:lnTo>
                                  <a:lnTo>
                                    <a:pt x="145" y="311"/>
                                  </a:lnTo>
                                  <a:lnTo>
                                    <a:pt x="141" y="303"/>
                                  </a:lnTo>
                                  <a:lnTo>
                                    <a:pt x="141" y="299"/>
                                  </a:lnTo>
                                  <a:lnTo>
                                    <a:pt x="141" y="291"/>
                                  </a:lnTo>
                                  <a:lnTo>
                                    <a:pt x="141" y="287"/>
                                  </a:lnTo>
                                  <a:lnTo>
                                    <a:pt x="141" y="275"/>
                                  </a:lnTo>
                                  <a:lnTo>
                                    <a:pt x="137" y="267"/>
                                  </a:lnTo>
                                  <a:lnTo>
                                    <a:pt x="133" y="255"/>
                                  </a:lnTo>
                                  <a:lnTo>
                                    <a:pt x="133" y="242"/>
                                  </a:lnTo>
                                  <a:lnTo>
                                    <a:pt x="129" y="230"/>
                                  </a:lnTo>
                                  <a:lnTo>
                                    <a:pt x="125" y="218"/>
                                  </a:lnTo>
                                  <a:lnTo>
                                    <a:pt x="121" y="206"/>
                                  </a:lnTo>
                                  <a:lnTo>
                                    <a:pt x="113" y="182"/>
                                  </a:lnTo>
                                  <a:lnTo>
                                    <a:pt x="109" y="170"/>
                                  </a:lnTo>
                                  <a:lnTo>
                                    <a:pt x="105" y="158"/>
                                  </a:lnTo>
                                  <a:lnTo>
                                    <a:pt x="101" y="145"/>
                                  </a:lnTo>
                                  <a:lnTo>
                                    <a:pt x="97" y="133"/>
                                  </a:lnTo>
                                  <a:lnTo>
                                    <a:pt x="97" y="121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3" y="101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93" y="65"/>
                                  </a:lnTo>
                                  <a:lnTo>
                                    <a:pt x="93" y="61"/>
                                  </a:lnTo>
                                  <a:lnTo>
                                    <a:pt x="89" y="61"/>
                                  </a:lnTo>
                                  <a:lnTo>
                                    <a:pt x="89" y="57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57" y="125"/>
                                  </a:lnTo>
                                  <a:lnTo>
                                    <a:pt x="153" y="230"/>
                                  </a:lnTo>
                                  <a:lnTo>
                                    <a:pt x="153" y="529"/>
                                  </a:lnTo>
                                  <a:lnTo>
                                    <a:pt x="149" y="541"/>
                                  </a:lnTo>
                                  <a:lnTo>
                                    <a:pt x="61" y="537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85" y="5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2" name="Freeform 1390"/>
                          <wps:cNvSpPr>
                            <a:spLocks/>
                          </wps:cNvSpPr>
                          <wps:spPr bwMode="auto">
                            <a:xfrm>
                              <a:off x="1414" y="6289"/>
                              <a:ext cx="323" cy="1192"/>
                            </a:xfrm>
                            <a:custGeom>
                              <a:avLst/>
                              <a:gdLst>
                                <a:gd name="T0" fmla="*/ 189 w 323"/>
                                <a:gd name="T1" fmla="*/ 13 h 1192"/>
                                <a:gd name="T2" fmla="*/ 169 w 323"/>
                                <a:gd name="T3" fmla="*/ 17 h 1192"/>
                                <a:gd name="T4" fmla="*/ 153 w 323"/>
                                <a:gd name="T5" fmla="*/ 29 h 1192"/>
                                <a:gd name="T6" fmla="*/ 141 w 323"/>
                                <a:gd name="T7" fmla="*/ 45 h 1192"/>
                                <a:gd name="T8" fmla="*/ 133 w 323"/>
                                <a:gd name="T9" fmla="*/ 61 h 1192"/>
                                <a:gd name="T10" fmla="*/ 117 w 323"/>
                                <a:gd name="T11" fmla="*/ 101 h 1192"/>
                                <a:gd name="T12" fmla="*/ 109 w 323"/>
                                <a:gd name="T13" fmla="*/ 154 h 1192"/>
                                <a:gd name="T14" fmla="*/ 97 w 323"/>
                                <a:gd name="T15" fmla="*/ 223 h 1192"/>
                                <a:gd name="T16" fmla="*/ 88 w 323"/>
                                <a:gd name="T17" fmla="*/ 275 h 1192"/>
                                <a:gd name="T18" fmla="*/ 76 w 323"/>
                                <a:gd name="T19" fmla="*/ 311 h 1192"/>
                                <a:gd name="T20" fmla="*/ 64 w 323"/>
                                <a:gd name="T21" fmla="*/ 332 h 1192"/>
                                <a:gd name="T22" fmla="*/ 72 w 323"/>
                                <a:gd name="T23" fmla="*/ 364 h 1192"/>
                                <a:gd name="T24" fmla="*/ 84 w 323"/>
                                <a:gd name="T25" fmla="*/ 400 h 1192"/>
                                <a:gd name="T26" fmla="*/ 101 w 323"/>
                                <a:gd name="T27" fmla="*/ 437 h 1192"/>
                                <a:gd name="T28" fmla="*/ 109 w 323"/>
                                <a:gd name="T29" fmla="*/ 465 h 1192"/>
                                <a:gd name="T30" fmla="*/ 117 w 323"/>
                                <a:gd name="T31" fmla="*/ 493 h 1192"/>
                                <a:gd name="T32" fmla="*/ 117 w 323"/>
                                <a:gd name="T33" fmla="*/ 522 h 1192"/>
                                <a:gd name="T34" fmla="*/ 113 w 323"/>
                                <a:gd name="T35" fmla="*/ 554 h 1192"/>
                                <a:gd name="T36" fmla="*/ 101 w 323"/>
                                <a:gd name="T37" fmla="*/ 594 h 1192"/>
                                <a:gd name="T38" fmla="*/ 84 w 323"/>
                                <a:gd name="T39" fmla="*/ 602 h 1192"/>
                                <a:gd name="T40" fmla="*/ 60 w 323"/>
                                <a:gd name="T41" fmla="*/ 622 h 1192"/>
                                <a:gd name="T42" fmla="*/ 48 w 323"/>
                                <a:gd name="T43" fmla="*/ 655 h 1192"/>
                                <a:gd name="T44" fmla="*/ 52 w 323"/>
                                <a:gd name="T45" fmla="*/ 691 h 1192"/>
                                <a:gd name="T46" fmla="*/ 60 w 323"/>
                                <a:gd name="T47" fmla="*/ 744 h 1192"/>
                                <a:gd name="T48" fmla="*/ 64 w 323"/>
                                <a:gd name="T49" fmla="*/ 780 h 1192"/>
                                <a:gd name="T50" fmla="*/ 64 w 323"/>
                                <a:gd name="T51" fmla="*/ 812 h 1192"/>
                                <a:gd name="T52" fmla="*/ 60 w 323"/>
                                <a:gd name="T53" fmla="*/ 841 h 1192"/>
                                <a:gd name="T54" fmla="*/ 48 w 323"/>
                                <a:gd name="T55" fmla="*/ 857 h 1192"/>
                                <a:gd name="T56" fmla="*/ 40 w 323"/>
                                <a:gd name="T57" fmla="*/ 873 h 1192"/>
                                <a:gd name="T58" fmla="*/ 24 w 323"/>
                                <a:gd name="T59" fmla="*/ 885 h 1192"/>
                                <a:gd name="T60" fmla="*/ 4 w 323"/>
                                <a:gd name="T61" fmla="*/ 897 h 1192"/>
                                <a:gd name="T62" fmla="*/ 0 w 323"/>
                                <a:gd name="T63" fmla="*/ 901 h 1192"/>
                                <a:gd name="T64" fmla="*/ 16 w 323"/>
                                <a:gd name="T65" fmla="*/ 905 h 1192"/>
                                <a:gd name="T66" fmla="*/ 40 w 323"/>
                                <a:gd name="T67" fmla="*/ 909 h 1192"/>
                                <a:gd name="T68" fmla="*/ 56 w 323"/>
                                <a:gd name="T69" fmla="*/ 913 h 1192"/>
                                <a:gd name="T70" fmla="*/ 60 w 323"/>
                                <a:gd name="T71" fmla="*/ 925 h 1192"/>
                                <a:gd name="T72" fmla="*/ 60 w 323"/>
                                <a:gd name="T73" fmla="*/ 950 h 1192"/>
                                <a:gd name="T74" fmla="*/ 48 w 323"/>
                                <a:gd name="T75" fmla="*/ 986 h 1192"/>
                                <a:gd name="T76" fmla="*/ 32 w 323"/>
                                <a:gd name="T77" fmla="*/ 1022 h 1192"/>
                                <a:gd name="T78" fmla="*/ 12 w 323"/>
                                <a:gd name="T79" fmla="*/ 1051 h 1192"/>
                                <a:gd name="T80" fmla="*/ 24 w 323"/>
                                <a:gd name="T81" fmla="*/ 1063 h 1192"/>
                                <a:gd name="T82" fmla="*/ 36 w 323"/>
                                <a:gd name="T83" fmla="*/ 1079 h 1192"/>
                                <a:gd name="T84" fmla="*/ 32 w 323"/>
                                <a:gd name="T85" fmla="*/ 1103 h 1192"/>
                                <a:gd name="T86" fmla="*/ 28 w 323"/>
                                <a:gd name="T87" fmla="*/ 1144 h 1192"/>
                                <a:gd name="T88" fmla="*/ 109 w 323"/>
                                <a:gd name="T89" fmla="*/ 1168 h 1192"/>
                                <a:gd name="T90" fmla="*/ 193 w 323"/>
                                <a:gd name="T91" fmla="*/ 1035 h 1192"/>
                                <a:gd name="T92" fmla="*/ 202 w 323"/>
                                <a:gd name="T93" fmla="*/ 707 h 1192"/>
                                <a:gd name="T94" fmla="*/ 230 w 323"/>
                                <a:gd name="T95" fmla="*/ 210 h 1192"/>
                                <a:gd name="T96" fmla="*/ 258 w 323"/>
                                <a:gd name="T97" fmla="*/ 29 h 1192"/>
                                <a:gd name="T98" fmla="*/ 290 w 323"/>
                                <a:gd name="T99" fmla="*/ 45 h 1192"/>
                                <a:gd name="T100" fmla="*/ 323 w 323"/>
                                <a:gd name="T101" fmla="*/ 21 h 1192"/>
                                <a:gd name="T102" fmla="*/ 270 w 323"/>
                                <a:gd name="T103" fmla="*/ 8 h 1192"/>
                                <a:gd name="T104" fmla="*/ 226 w 323"/>
                                <a:gd name="T105" fmla="*/ 0 h 1192"/>
                                <a:gd name="T106" fmla="*/ 210 w 323"/>
                                <a:gd name="T107" fmla="*/ 13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23" h="1192">
                                  <a:moveTo>
                                    <a:pt x="210" y="13"/>
                                  </a:moveTo>
                                  <a:lnTo>
                                    <a:pt x="202" y="13"/>
                                  </a:lnTo>
                                  <a:lnTo>
                                    <a:pt x="197" y="13"/>
                                  </a:lnTo>
                                  <a:lnTo>
                                    <a:pt x="189" y="13"/>
                                  </a:lnTo>
                                  <a:lnTo>
                                    <a:pt x="185" y="13"/>
                                  </a:lnTo>
                                  <a:lnTo>
                                    <a:pt x="181" y="17"/>
                                  </a:lnTo>
                                  <a:lnTo>
                                    <a:pt x="177" y="17"/>
                                  </a:lnTo>
                                  <a:lnTo>
                                    <a:pt x="169" y="17"/>
                                  </a:lnTo>
                                  <a:lnTo>
                                    <a:pt x="165" y="21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57" y="25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53" y="33"/>
                                  </a:lnTo>
                                  <a:lnTo>
                                    <a:pt x="149" y="37"/>
                                  </a:lnTo>
                                  <a:lnTo>
                                    <a:pt x="145" y="41"/>
                                  </a:lnTo>
                                  <a:lnTo>
                                    <a:pt x="141" y="45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7" y="53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3" y="61"/>
                                  </a:lnTo>
                                  <a:lnTo>
                                    <a:pt x="129" y="65"/>
                                  </a:lnTo>
                                  <a:lnTo>
                                    <a:pt x="125" y="77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13" y="114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9" y="154"/>
                                  </a:lnTo>
                                  <a:lnTo>
                                    <a:pt x="105" y="166"/>
                                  </a:lnTo>
                                  <a:lnTo>
                                    <a:pt x="101" y="194"/>
                                  </a:lnTo>
                                  <a:lnTo>
                                    <a:pt x="101" y="210"/>
                                  </a:lnTo>
                                  <a:lnTo>
                                    <a:pt x="97" y="223"/>
                                  </a:lnTo>
                                  <a:lnTo>
                                    <a:pt x="97" y="235"/>
                                  </a:lnTo>
                                  <a:lnTo>
                                    <a:pt x="92" y="251"/>
                                  </a:lnTo>
                                  <a:lnTo>
                                    <a:pt x="88" y="263"/>
                                  </a:lnTo>
                                  <a:lnTo>
                                    <a:pt x="88" y="275"/>
                                  </a:lnTo>
                                  <a:lnTo>
                                    <a:pt x="84" y="287"/>
                                  </a:lnTo>
                                  <a:lnTo>
                                    <a:pt x="80" y="299"/>
                                  </a:lnTo>
                                  <a:lnTo>
                                    <a:pt x="76" y="307"/>
                                  </a:lnTo>
                                  <a:lnTo>
                                    <a:pt x="76" y="311"/>
                                  </a:lnTo>
                                  <a:lnTo>
                                    <a:pt x="72" y="320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68" y="328"/>
                                  </a:lnTo>
                                  <a:lnTo>
                                    <a:pt x="64" y="332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72" y="364"/>
                                  </a:lnTo>
                                  <a:lnTo>
                                    <a:pt x="76" y="372"/>
                                  </a:lnTo>
                                  <a:lnTo>
                                    <a:pt x="80" y="384"/>
                                  </a:lnTo>
                                  <a:lnTo>
                                    <a:pt x="84" y="392"/>
                                  </a:lnTo>
                                  <a:lnTo>
                                    <a:pt x="84" y="400"/>
                                  </a:lnTo>
                                  <a:lnTo>
                                    <a:pt x="88" y="408"/>
                                  </a:lnTo>
                                  <a:lnTo>
                                    <a:pt x="92" y="416"/>
                                  </a:lnTo>
                                  <a:lnTo>
                                    <a:pt x="97" y="421"/>
                                  </a:lnTo>
                                  <a:lnTo>
                                    <a:pt x="101" y="437"/>
                                  </a:lnTo>
                                  <a:lnTo>
                                    <a:pt x="105" y="445"/>
                                  </a:lnTo>
                                  <a:lnTo>
                                    <a:pt x="105" y="449"/>
                                  </a:lnTo>
                                  <a:lnTo>
                                    <a:pt x="109" y="457"/>
                                  </a:lnTo>
                                  <a:lnTo>
                                    <a:pt x="109" y="465"/>
                                  </a:lnTo>
                                  <a:lnTo>
                                    <a:pt x="113" y="473"/>
                                  </a:lnTo>
                                  <a:lnTo>
                                    <a:pt x="113" y="477"/>
                                  </a:lnTo>
                                  <a:lnTo>
                                    <a:pt x="113" y="485"/>
                                  </a:lnTo>
                                  <a:lnTo>
                                    <a:pt x="117" y="493"/>
                                  </a:lnTo>
                                  <a:lnTo>
                                    <a:pt x="117" y="501"/>
                                  </a:lnTo>
                                  <a:lnTo>
                                    <a:pt x="117" y="505"/>
                                  </a:lnTo>
                                  <a:lnTo>
                                    <a:pt x="117" y="513"/>
                                  </a:lnTo>
                                  <a:lnTo>
                                    <a:pt x="117" y="522"/>
                                  </a:lnTo>
                                  <a:lnTo>
                                    <a:pt x="117" y="530"/>
                                  </a:lnTo>
                                  <a:lnTo>
                                    <a:pt x="113" y="538"/>
                                  </a:lnTo>
                                  <a:lnTo>
                                    <a:pt x="113" y="546"/>
                                  </a:lnTo>
                                  <a:lnTo>
                                    <a:pt x="113" y="554"/>
                                  </a:lnTo>
                                  <a:lnTo>
                                    <a:pt x="109" y="562"/>
                                  </a:lnTo>
                                  <a:lnTo>
                                    <a:pt x="109" y="574"/>
                                  </a:lnTo>
                                  <a:lnTo>
                                    <a:pt x="105" y="582"/>
                                  </a:lnTo>
                                  <a:lnTo>
                                    <a:pt x="101" y="594"/>
                                  </a:lnTo>
                                  <a:lnTo>
                                    <a:pt x="97" y="594"/>
                                  </a:lnTo>
                                  <a:lnTo>
                                    <a:pt x="92" y="598"/>
                                  </a:lnTo>
                                  <a:lnTo>
                                    <a:pt x="88" y="598"/>
                                  </a:lnTo>
                                  <a:lnTo>
                                    <a:pt x="84" y="602"/>
                                  </a:lnTo>
                                  <a:lnTo>
                                    <a:pt x="80" y="606"/>
                                  </a:lnTo>
                                  <a:lnTo>
                                    <a:pt x="72" y="610"/>
                                  </a:lnTo>
                                  <a:lnTo>
                                    <a:pt x="68" y="614"/>
                                  </a:lnTo>
                                  <a:lnTo>
                                    <a:pt x="60" y="622"/>
                                  </a:lnTo>
                                  <a:lnTo>
                                    <a:pt x="52" y="627"/>
                                  </a:lnTo>
                                  <a:lnTo>
                                    <a:pt x="48" y="635"/>
                                  </a:lnTo>
                                  <a:lnTo>
                                    <a:pt x="48" y="643"/>
                                  </a:lnTo>
                                  <a:lnTo>
                                    <a:pt x="48" y="655"/>
                                  </a:lnTo>
                                  <a:lnTo>
                                    <a:pt x="48" y="663"/>
                                  </a:lnTo>
                                  <a:lnTo>
                                    <a:pt x="48" y="671"/>
                                  </a:lnTo>
                                  <a:lnTo>
                                    <a:pt x="48" y="683"/>
                                  </a:lnTo>
                                  <a:lnTo>
                                    <a:pt x="52" y="691"/>
                                  </a:lnTo>
                                  <a:lnTo>
                                    <a:pt x="52" y="699"/>
                                  </a:lnTo>
                                  <a:lnTo>
                                    <a:pt x="56" y="711"/>
                                  </a:lnTo>
                                  <a:lnTo>
                                    <a:pt x="56" y="728"/>
                                  </a:lnTo>
                                  <a:lnTo>
                                    <a:pt x="60" y="744"/>
                                  </a:lnTo>
                                  <a:lnTo>
                                    <a:pt x="64" y="756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4" y="772"/>
                                  </a:lnTo>
                                  <a:lnTo>
                                    <a:pt x="64" y="780"/>
                                  </a:lnTo>
                                  <a:lnTo>
                                    <a:pt x="68" y="788"/>
                                  </a:lnTo>
                                  <a:lnTo>
                                    <a:pt x="68" y="796"/>
                                  </a:lnTo>
                                  <a:lnTo>
                                    <a:pt x="68" y="808"/>
                                  </a:lnTo>
                                  <a:lnTo>
                                    <a:pt x="64" y="812"/>
                                  </a:lnTo>
                                  <a:lnTo>
                                    <a:pt x="64" y="820"/>
                                  </a:lnTo>
                                  <a:lnTo>
                                    <a:pt x="64" y="829"/>
                                  </a:lnTo>
                                  <a:lnTo>
                                    <a:pt x="60" y="837"/>
                                  </a:lnTo>
                                  <a:lnTo>
                                    <a:pt x="60" y="841"/>
                                  </a:lnTo>
                                  <a:lnTo>
                                    <a:pt x="56" y="845"/>
                                  </a:lnTo>
                                  <a:lnTo>
                                    <a:pt x="56" y="849"/>
                                  </a:lnTo>
                                  <a:lnTo>
                                    <a:pt x="52" y="853"/>
                                  </a:lnTo>
                                  <a:lnTo>
                                    <a:pt x="48" y="857"/>
                                  </a:lnTo>
                                  <a:lnTo>
                                    <a:pt x="48" y="861"/>
                                  </a:lnTo>
                                  <a:lnTo>
                                    <a:pt x="44" y="865"/>
                                  </a:lnTo>
                                  <a:lnTo>
                                    <a:pt x="40" y="869"/>
                                  </a:lnTo>
                                  <a:lnTo>
                                    <a:pt x="40" y="873"/>
                                  </a:lnTo>
                                  <a:lnTo>
                                    <a:pt x="36" y="873"/>
                                  </a:lnTo>
                                  <a:lnTo>
                                    <a:pt x="32" y="877"/>
                                  </a:lnTo>
                                  <a:lnTo>
                                    <a:pt x="28" y="881"/>
                                  </a:lnTo>
                                  <a:lnTo>
                                    <a:pt x="24" y="885"/>
                                  </a:lnTo>
                                  <a:lnTo>
                                    <a:pt x="20" y="889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8" y="893"/>
                                  </a:lnTo>
                                  <a:lnTo>
                                    <a:pt x="4" y="897"/>
                                  </a:lnTo>
                                  <a:lnTo>
                                    <a:pt x="0" y="901"/>
                                  </a:lnTo>
                                  <a:lnTo>
                                    <a:pt x="4" y="901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2" y="905"/>
                                  </a:lnTo>
                                  <a:lnTo>
                                    <a:pt x="16" y="905"/>
                                  </a:lnTo>
                                  <a:lnTo>
                                    <a:pt x="20" y="905"/>
                                  </a:lnTo>
                                  <a:lnTo>
                                    <a:pt x="24" y="905"/>
                                  </a:lnTo>
                                  <a:lnTo>
                                    <a:pt x="36" y="909"/>
                                  </a:lnTo>
                                  <a:lnTo>
                                    <a:pt x="40" y="909"/>
                                  </a:lnTo>
                                  <a:lnTo>
                                    <a:pt x="44" y="909"/>
                                  </a:lnTo>
                                  <a:lnTo>
                                    <a:pt x="48" y="913"/>
                                  </a:lnTo>
                                  <a:lnTo>
                                    <a:pt x="52" y="913"/>
                                  </a:lnTo>
                                  <a:lnTo>
                                    <a:pt x="56" y="913"/>
                                  </a:lnTo>
                                  <a:lnTo>
                                    <a:pt x="60" y="913"/>
                                  </a:lnTo>
                                  <a:lnTo>
                                    <a:pt x="60" y="917"/>
                                  </a:lnTo>
                                  <a:lnTo>
                                    <a:pt x="60" y="921"/>
                                  </a:lnTo>
                                  <a:lnTo>
                                    <a:pt x="60" y="925"/>
                                  </a:lnTo>
                                  <a:lnTo>
                                    <a:pt x="60" y="929"/>
                                  </a:lnTo>
                                  <a:lnTo>
                                    <a:pt x="60" y="934"/>
                                  </a:lnTo>
                                  <a:lnTo>
                                    <a:pt x="60" y="938"/>
                                  </a:lnTo>
                                  <a:lnTo>
                                    <a:pt x="60" y="950"/>
                                  </a:lnTo>
                                  <a:lnTo>
                                    <a:pt x="56" y="958"/>
                                  </a:lnTo>
                                  <a:lnTo>
                                    <a:pt x="56" y="966"/>
                                  </a:lnTo>
                                  <a:lnTo>
                                    <a:pt x="52" y="974"/>
                                  </a:lnTo>
                                  <a:lnTo>
                                    <a:pt x="48" y="986"/>
                                  </a:lnTo>
                                  <a:lnTo>
                                    <a:pt x="44" y="994"/>
                                  </a:lnTo>
                                  <a:lnTo>
                                    <a:pt x="40" y="1002"/>
                                  </a:lnTo>
                                  <a:lnTo>
                                    <a:pt x="36" y="1014"/>
                                  </a:lnTo>
                                  <a:lnTo>
                                    <a:pt x="32" y="1022"/>
                                  </a:lnTo>
                                  <a:lnTo>
                                    <a:pt x="24" y="1030"/>
                                  </a:lnTo>
                                  <a:lnTo>
                                    <a:pt x="20" y="1039"/>
                                  </a:lnTo>
                                  <a:lnTo>
                                    <a:pt x="16" y="1047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5"/>
                                  </a:lnTo>
                                  <a:lnTo>
                                    <a:pt x="16" y="1059"/>
                                  </a:lnTo>
                                  <a:lnTo>
                                    <a:pt x="20" y="1063"/>
                                  </a:lnTo>
                                  <a:lnTo>
                                    <a:pt x="24" y="1063"/>
                                  </a:lnTo>
                                  <a:lnTo>
                                    <a:pt x="28" y="1067"/>
                                  </a:lnTo>
                                  <a:lnTo>
                                    <a:pt x="36" y="1071"/>
                                  </a:lnTo>
                                  <a:lnTo>
                                    <a:pt x="36" y="1079"/>
                                  </a:lnTo>
                                  <a:lnTo>
                                    <a:pt x="36" y="1083"/>
                                  </a:lnTo>
                                  <a:lnTo>
                                    <a:pt x="36" y="1091"/>
                                  </a:lnTo>
                                  <a:lnTo>
                                    <a:pt x="32" y="1099"/>
                                  </a:lnTo>
                                  <a:lnTo>
                                    <a:pt x="32" y="1103"/>
                                  </a:lnTo>
                                  <a:lnTo>
                                    <a:pt x="32" y="1111"/>
                                  </a:lnTo>
                                  <a:lnTo>
                                    <a:pt x="32" y="1119"/>
                                  </a:lnTo>
                                  <a:lnTo>
                                    <a:pt x="28" y="1127"/>
                                  </a:lnTo>
                                  <a:lnTo>
                                    <a:pt x="28" y="1144"/>
                                  </a:lnTo>
                                  <a:lnTo>
                                    <a:pt x="24" y="1160"/>
                                  </a:lnTo>
                                  <a:lnTo>
                                    <a:pt x="20" y="1176"/>
                                  </a:lnTo>
                                  <a:lnTo>
                                    <a:pt x="20" y="1192"/>
                                  </a:lnTo>
                                  <a:lnTo>
                                    <a:pt x="109" y="1168"/>
                                  </a:lnTo>
                                  <a:lnTo>
                                    <a:pt x="197" y="1160"/>
                                  </a:lnTo>
                                  <a:lnTo>
                                    <a:pt x="185" y="1127"/>
                                  </a:lnTo>
                                  <a:lnTo>
                                    <a:pt x="185" y="1055"/>
                                  </a:lnTo>
                                  <a:lnTo>
                                    <a:pt x="193" y="1035"/>
                                  </a:lnTo>
                                  <a:lnTo>
                                    <a:pt x="202" y="978"/>
                                  </a:lnTo>
                                  <a:lnTo>
                                    <a:pt x="189" y="873"/>
                                  </a:lnTo>
                                  <a:lnTo>
                                    <a:pt x="185" y="784"/>
                                  </a:lnTo>
                                  <a:lnTo>
                                    <a:pt x="202" y="707"/>
                                  </a:lnTo>
                                  <a:lnTo>
                                    <a:pt x="218" y="618"/>
                                  </a:lnTo>
                                  <a:lnTo>
                                    <a:pt x="210" y="392"/>
                                  </a:lnTo>
                                  <a:lnTo>
                                    <a:pt x="218" y="267"/>
                                  </a:lnTo>
                                  <a:lnTo>
                                    <a:pt x="230" y="210"/>
                                  </a:lnTo>
                                  <a:lnTo>
                                    <a:pt x="234" y="166"/>
                                  </a:lnTo>
                                  <a:lnTo>
                                    <a:pt x="238" y="61"/>
                                  </a:lnTo>
                                  <a:lnTo>
                                    <a:pt x="250" y="29"/>
                                  </a:lnTo>
                                  <a:lnTo>
                                    <a:pt x="258" y="29"/>
                                  </a:lnTo>
                                  <a:lnTo>
                                    <a:pt x="254" y="146"/>
                                  </a:lnTo>
                                  <a:lnTo>
                                    <a:pt x="254" y="138"/>
                                  </a:lnTo>
                                  <a:lnTo>
                                    <a:pt x="278" y="65"/>
                                  </a:lnTo>
                                  <a:lnTo>
                                    <a:pt x="290" y="45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94" y="65"/>
                                  </a:lnTo>
                                  <a:lnTo>
                                    <a:pt x="302" y="61"/>
                                  </a:lnTo>
                                  <a:lnTo>
                                    <a:pt x="323" y="21"/>
                                  </a:lnTo>
                                  <a:lnTo>
                                    <a:pt x="307" y="17"/>
                                  </a:lnTo>
                                  <a:lnTo>
                                    <a:pt x="294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0" y="8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14" y="4"/>
                                  </a:lnTo>
                                  <a:lnTo>
                                    <a:pt x="214" y="8"/>
                                  </a:lnTo>
                                  <a:lnTo>
                                    <a:pt x="21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3" name="Freeform 1391"/>
                          <wps:cNvSpPr>
                            <a:spLocks/>
                          </wps:cNvSpPr>
                          <wps:spPr bwMode="auto">
                            <a:xfrm>
                              <a:off x="1426" y="6293"/>
                              <a:ext cx="311" cy="1176"/>
                            </a:xfrm>
                            <a:custGeom>
                              <a:avLst/>
                              <a:gdLst>
                                <a:gd name="T0" fmla="*/ 169 w 311"/>
                                <a:gd name="T1" fmla="*/ 33 h 1176"/>
                                <a:gd name="T2" fmla="*/ 141 w 311"/>
                                <a:gd name="T3" fmla="*/ 49 h 1176"/>
                                <a:gd name="T4" fmla="*/ 125 w 311"/>
                                <a:gd name="T5" fmla="*/ 81 h 1176"/>
                                <a:gd name="T6" fmla="*/ 105 w 311"/>
                                <a:gd name="T7" fmla="*/ 162 h 1176"/>
                                <a:gd name="T8" fmla="*/ 93 w 311"/>
                                <a:gd name="T9" fmla="*/ 283 h 1176"/>
                                <a:gd name="T10" fmla="*/ 72 w 311"/>
                                <a:gd name="T11" fmla="*/ 332 h 1176"/>
                                <a:gd name="T12" fmla="*/ 85 w 311"/>
                                <a:gd name="T13" fmla="*/ 388 h 1176"/>
                                <a:gd name="T14" fmla="*/ 109 w 311"/>
                                <a:gd name="T15" fmla="*/ 449 h 1176"/>
                                <a:gd name="T16" fmla="*/ 117 w 311"/>
                                <a:gd name="T17" fmla="*/ 497 h 1176"/>
                                <a:gd name="T18" fmla="*/ 113 w 311"/>
                                <a:gd name="T19" fmla="*/ 554 h 1176"/>
                                <a:gd name="T20" fmla="*/ 97 w 311"/>
                                <a:gd name="T21" fmla="*/ 606 h 1176"/>
                                <a:gd name="T22" fmla="*/ 52 w 311"/>
                                <a:gd name="T23" fmla="*/ 643 h 1176"/>
                                <a:gd name="T24" fmla="*/ 60 w 311"/>
                                <a:gd name="T25" fmla="*/ 711 h 1176"/>
                                <a:gd name="T26" fmla="*/ 68 w 311"/>
                                <a:gd name="T27" fmla="*/ 788 h 1176"/>
                                <a:gd name="T28" fmla="*/ 60 w 311"/>
                                <a:gd name="T29" fmla="*/ 837 h 1176"/>
                                <a:gd name="T30" fmla="*/ 44 w 311"/>
                                <a:gd name="T31" fmla="*/ 861 h 1176"/>
                                <a:gd name="T32" fmla="*/ 16 w 311"/>
                                <a:gd name="T33" fmla="*/ 881 h 1176"/>
                                <a:gd name="T34" fmla="*/ 4 w 311"/>
                                <a:gd name="T35" fmla="*/ 893 h 1176"/>
                                <a:gd name="T36" fmla="*/ 28 w 311"/>
                                <a:gd name="T37" fmla="*/ 901 h 1176"/>
                                <a:gd name="T38" fmla="*/ 68 w 311"/>
                                <a:gd name="T39" fmla="*/ 905 h 1176"/>
                                <a:gd name="T40" fmla="*/ 60 w 311"/>
                                <a:gd name="T41" fmla="*/ 958 h 1176"/>
                                <a:gd name="T42" fmla="*/ 36 w 311"/>
                                <a:gd name="T43" fmla="*/ 1018 h 1176"/>
                                <a:gd name="T44" fmla="*/ 32 w 311"/>
                                <a:gd name="T45" fmla="*/ 1051 h 1176"/>
                                <a:gd name="T46" fmla="*/ 44 w 311"/>
                                <a:gd name="T47" fmla="*/ 1071 h 1176"/>
                                <a:gd name="T48" fmla="*/ 44 w 311"/>
                                <a:gd name="T49" fmla="*/ 1099 h 1176"/>
                                <a:gd name="T50" fmla="*/ 40 w 311"/>
                                <a:gd name="T51" fmla="*/ 1127 h 1176"/>
                                <a:gd name="T52" fmla="*/ 32 w 311"/>
                                <a:gd name="T53" fmla="*/ 1156 h 1176"/>
                                <a:gd name="T54" fmla="*/ 56 w 311"/>
                                <a:gd name="T55" fmla="*/ 1172 h 1176"/>
                                <a:gd name="T56" fmla="*/ 129 w 311"/>
                                <a:gd name="T57" fmla="*/ 1160 h 1176"/>
                                <a:gd name="T58" fmla="*/ 181 w 311"/>
                                <a:gd name="T59" fmla="*/ 1144 h 1176"/>
                                <a:gd name="T60" fmla="*/ 177 w 311"/>
                                <a:gd name="T61" fmla="*/ 1107 h 1176"/>
                                <a:gd name="T62" fmla="*/ 177 w 311"/>
                                <a:gd name="T63" fmla="*/ 1051 h 1176"/>
                                <a:gd name="T64" fmla="*/ 181 w 311"/>
                                <a:gd name="T65" fmla="*/ 1031 h 1176"/>
                                <a:gd name="T66" fmla="*/ 190 w 311"/>
                                <a:gd name="T67" fmla="*/ 982 h 1176"/>
                                <a:gd name="T68" fmla="*/ 181 w 311"/>
                                <a:gd name="T69" fmla="*/ 897 h 1176"/>
                                <a:gd name="T70" fmla="*/ 177 w 311"/>
                                <a:gd name="T71" fmla="*/ 816 h 1176"/>
                                <a:gd name="T72" fmla="*/ 185 w 311"/>
                                <a:gd name="T73" fmla="*/ 744 h 1176"/>
                                <a:gd name="T74" fmla="*/ 198 w 311"/>
                                <a:gd name="T75" fmla="*/ 671 h 1176"/>
                                <a:gd name="T76" fmla="*/ 202 w 311"/>
                                <a:gd name="T77" fmla="*/ 558 h 1176"/>
                                <a:gd name="T78" fmla="*/ 206 w 311"/>
                                <a:gd name="T79" fmla="*/ 263 h 1176"/>
                                <a:gd name="T80" fmla="*/ 218 w 311"/>
                                <a:gd name="T81" fmla="*/ 215 h 1176"/>
                                <a:gd name="T82" fmla="*/ 222 w 311"/>
                                <a:gd name="T83" fmla="*/ 166 h 1176"/>
                                <a:gd name="T84" fmla="*/ 222 w 311"/>
                                <a:gd name="T85" fmla="*/ 85 h 1176"/>
                                <a:gd name="T86" fmla="*/ 230 w 311"/>
                                <a:gd name="T87" fmla="*/ 37 h 1176"/>
                                <a:gd name="T88" fmla="*/ 242 w 311"/>
                                <a:gd name="T89" fmla="*/ 25 h 1176"/>
                                <a:gd name="T90" fmla="*/ 242 w 311"/>
                                <a:gd name="T91" fmla="*/ 97 h 1176"/>
                                <a:gd name="T92" fmla="*/ 242 w 311"/>
                                <a:gd name="T93" fmla="*/ 138 h 1176"/>
                                <a:gd name="T94" fmla="*/ 258 w 311"/>
                                <a:gd name="T95" fmla="*/ 89 h 1176"/>
                                <a:gd name="T96" fmla="*/ 274 w 311"/>
                                <a:gd name="T97" fmla="*/ 49 h 1176"/>
                                <a:gd name="T98" fmla="*/ 282 w 311"/>
                                <a:gd name="T99" fmla="*/ 41 h 1176"/>
                                <a:gd name="T100" fmla="*/ 282 w 311"/>
                                <a:gd name="T101" fmla="*/ 57 h 1176"/>
                                <a:gd name="T102" fmla="*/ 290 w 311"/>
                                <a:gd name="T103" fmla="*/ 45 h 1176"/>
                                <a:gd name="T104" fmla="*/ 295 w 311"/>
                                <a:gd name="T105" fmla="*/ 13 h 1176"/>
                                <a:gd name="T106" fmla="*/ 210 w 311"/>
                                <a:gd name="T107" fmla="*/ 0 h 1176"/>
                                <a:gd name="T108" fmla="*/ 202 w 311"/>
                                <a:gd name="T109" fmla="*/ 0 h 1176"/>
                                <a:gd name="T110" fmla="*/ 202 w 311"/>
                                <a:gd name="T111" fmla="*/ 9 h 1176"/>
                                <a:gd name="T112" fmla="*/ 198 w 311"/>
                                <a:gd name="T113" fmla="*/ 29 h 1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1" h="1176">
                                  <a:moveTo>
                                    <a:pt x="198" y="29"/>
                                  </a:moveTo>
                                  <a:lnTo>
                                    <a:pt x="194" y="29"/>
                                  </a:lnTo>
                                  <a:lnTo>
                                    <a:pt x="190" y="29"/>
                                  </a:lnTo>
                                  <a:lnTo>
                                    <a:pt x="181" y="29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9" y="33"/>
                                  </a:lnTo>
                                  <a:lnTo>
                                    <a:pt x="161" y="33"/>
                                  </a:lnTo>
                                  <a:lnTo>
                                    <a:pt x="157" y="33"/>
                                  </a:lnTo>
                                  <a:lnTo>
                                    <a:pt x="153" y="37"/>
                                  </a:lnTo>
                                  <a:lnTo>
                                    <a:pt x="149" y="41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41" y="49"/>
                                  </a:lnTo>
                                  <a:lnTo>
                                    <a:pt x="137" y="53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3" y="61"/>
                                  </a:lnTo>
                                  <a:lnTo>
                                    <a:pt x="129" y="65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5" y="81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13" y="114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109" y="138"/>
                                  </a:lnTo>
                                  <a:lnTo>
                                    <a:pt x="109" y="150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5" y="178"/>
                                  </a:lnTo>
                                  <a:lnTo>
                                    <a:pt x="101" y="202"/>
                                  </a:lnTo>
                                  <a:lnTo>
                                    <a:pt x="101" y="231"/>
                                  </a:lnTo>
                                  <a:lnTo>
                                    <a:pt x="97" y="243"/>
                                  </a:lnTo>
                                  <a:lnTo>
                                    <a:pt x="97" y="255"/>
                                  </a:lnTo>
                                  <a:lnTo>
                                    <a:pt x="93" y="267"/>
                                  </a:lnTo>
                                  <a:lnTo>
                                    <a:pt x="93" y="283"/>
                                  </a:lnTo>
                                  <a:lnTo>
                                    <a:pt x="89" y="291"/>
                                  </a:lnTo>
                                  <a:lnTo>
                                    <a:pt x="85" y="303"/>
                                  </a:lnTo>
                                  <a:lnTo>
                                    <a:pt x="85" y="316"/>
                                  </a:lnTo>
                                  <a:lnTo>
                                    <a:pt x="80" y="320"/>
                                  </a:lnTo>
                                  <a:lnTo>
                                    <a:pt x="80" y="324"/>
                                  </a:lnTo>
                                  <a:lnTo>
                                    <a:pt x="76" y="328"/>
                                  </a:lnTo>
                                  <a:lnTo>
                                    <a:pt x="72" y="332"/>
                                  </a:lnTo>
                                  <a:lnTo>
                                    <a:pt x="72" y="336"/>
                                  </a:lnTo>
                                  <a:lnTo>
                                    <a:pt x="68" y="340"/>
                                  </a:lnTo>
                                  <a:lnTo>
                                    <a:pt x="72" y="352"/>
                                  </a:lnTo>
                                  <a:lnTo>
                                    <a:pt x="76" y="360"/>
                                  </a:lnTo>
                                  <a:lnTo>
                                    <a:pt x="80" y="372"/>
                                  </a:lnTo>
                                  <a:lnTo>
                                    <a:pt x="80" y="380"/>
                                  </a:lnTo>
                                  <a:lnTo>
                                    <a:pt x="85" y="388"/>
                                  </a:lnTo>
                                  <a:lnTo>
                                    <a:pt x="89" y="396"/>
                                  </a:lnTo>
                                  <a:lnTo>
                                    <a:pt x="93" y="404"/>
                                  </a:lnTo>
                                  <a:lnTo>
                                    <a:pt x="93" y="412"/>
                                  </a:lnTo>
                                  <a:lnTo>
                                    <a:pt x="97" y="421"/>
                                  </a:lnTo>
                                  <a:lnTo>
                                    <a:pt x="101" y="429"/>
                                  </a:lnTo>
                                  <a:lnTo>
                                    <a:pt x="105" y="445"/>
                                  </a:lnTo>
                                  <a:lnTo>
                                    <a:pt x="109" y="449"/>
                                  </a:lnTo>
                                  <a:lnTo>
                                    <a:pt x="109" y="457"/>
                                  </a:lnTo>
                                  <a:lnTo>
                                    <a:pt x="113" y="465"/>
                                  </a:lnTo>
                                  <a:lnTo>
                                    <a:pt x="113" y="473"/>
                                  </a:lnTo>
                                  <a:lnTo>
                                    <a:pt x="113" y="477"/>
                                  </a:lnTo>
                                  <a:lnTo>
                                    <a:pt x="117" y="485"/>
                                  </a:lnTo>
                                  <a:lnTo>
                                    <a:pt x="117" y="493"/>
                                  </a:lnTo>
                                  <a:lnTo>
                                    <a:pt x="117" y="497"/>
                                  </a:lnTo>
                                  <a:lnTo>
                                    <a:pt x="117" y="505"/>
                                  </a:lnTo>
                                  <a:lnTo>
                                    <a:pt x="117" y="513"/>
                                  </a:lnTo>
                                  <a:lnTo>
                                    <a:pt x="117" y="522"/>
                                  </a:lnTo>
                                  <a:lnTo>
                                    <a:pt x="117" y="530"/>
                                  </a:lnTo>
                                  <a:lnTo>
                                    <a:pt x="117" y="538"/>
                                  </a:lnTo>
                                  <a:lnTo>
                                    <a:pt x="117" y="546"/>
                                  </a:lnTo>
                                  <a:lnTo>
                                    <a:pt x="113" y="554"/>
                                  </a:lnTo>
                                  <a:lnTo>
                                    <a:pt x="113" y="562"/>
                                  </a:lnTo>
                                  <a:lnTo>
                                    <a:pt x="109" y="574"/>
                                  </a:lnTo>
                                  <a:lnTo>
                                    <a:pt x="109" y="582"/>
                                  </a:lnTo>
                                  <a:lnTo>
                                    <a:pt x="105" y="594"/>
                                  </a:lnTo>
                                  <a:lnTo>
                                    <a:pt x="101" y="602"/>
                                  </a:lnTo>
                                  <a:lnTo>
                                    <a:pt x="97" y="606"/>
                                  </a:lnTo>
                                  <a:lnTo>
                                    <a:pt x="89" y="610"/>
                                  </a:lnTo>
                                  <a:lnTo>
                                    <a:pt x="80" y="614"/>
                                  </a:lnTo>
                                  <a:lnTo>
                                    <a:pt x="76" y="623"/>
                                  </a:lnTo>
                                  <a:lnTo>
                                    <a:pt x="68" y="627"/>
                                  </a:lnTo>
                                  <a:lnTo>
                                    <a:pt x="64" y="631"/>
                                  </a:lnTo>
                                  <a:lnTo>
                                    <a:pt x="60" y="635"/>
                                  </a:lnTo>
                                  <a:lnTo>
                                    <a:pt x="52" y="643"/>
                                  </a:lnTo>
                                  <a:lnTo>
                                    <a:pt x="52" y="651"/>
                                  </a:lnTo>
                                  <a:lnTo>
                                    <a:pt x="52" y="659"/>
                                  </a:lnTo>
                                  <a:lnTo>
                                    <a:pt x="52" y="667"/>
                                  </a:lnTo>
                                  <a:lnTo>
                                    <a:pt x="52" y="679"/>
                                  </a:lnTo>
                                  <a:lnTo>
                                    <a:pt x="56" y="687"/>
                                  </a:lnTo>
                                  <a:lnTo>
                                    <a:pt x="56" y="695"/>
                                  </a:lnTo>
                                  <a:lnTo>
                                    <a:pt x="60" y="711"/>
                                  </a:lnTo>
                                  <a:lnTo>
                                    <a:pt x="64" y="732"/>
                                  </a:lnTo>
                                  <a:lnTo>
                                    <a:pt x="64" y="748"/>
                                  </a:lnTo>
                                  <a:lnTo>
                                    <a:pt x="68" y="756"/>
                                  </a:lnTo>
                                  <a:lnTo>
                                    <a:pt x="68" y="764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68" y="780"/>
                                  </a:lnTo>
                                  <a:lnTo>
                                    <a:pt x="68" y="788"/>
                                  </a:lnTo>
                                  <a:lnTo>
                                    <a:pt x="68" y="792"/>
                                  </a:lnTo>
                                  <a:lnTo>
                                    <a:pt x="68" y="800"/>
                                  </a:lnTo>
                                  <a:lnTo>
                                    <a:pt x="68" y="808"/>
                                  </a:lnTo>
                                  <a:lnTo>
                                    <a:pt x="68" y="816"/>
                                  </a:lnTo>
                                  <a:lnTo>
                                    <a:pt x="64" y="825"/>
                                  </a:lnTo>
                                  <a:lnTo>
                                    <a:pt x="64" y="833"/>
                                  </a:lnTo>
                                  <a:lnTo>
                                    <a:pt x="60" y="837"/>
                                  </a:lnTo>
                                  <a:lnTo>
                                    <a:pt x="56" y="841"/>
                                  </a:lnTo>
                                  <a:lnTo>
                                    <a:pt x="56" y="845"/>
                                  </a:lnTo>
                                  <a:lnTo>
                                    <a:pt x="52" y="849"/>
                                  </a:lnTo>
                                  <a:lnTo>
                                    <a:pt x="48" y="853"/>
                                  </a:lnTo>
                                  <a:lnTo>
                                    <a:pt x="48" y="857"/>
                                  </a:lnTo>
                                  <a:lnTo>
                                    <a:pt x="44" y="861"/>
                                  </a:lnTo>
                                  <a:lnTo>
                                    <a:pt x="40" y="861"/>
                                  </a:lnTo>
                                  <a:lnTo>
                                    <a:pt x="36" y="865"/>
                                  </a:lnTo>
                                  <a:lnTo>
                                    <a:pt x="32" y="869"/>
                                  </a:lnTo>
                                  <a:lnTo>
                                    <a:pt x="28" y="873"/>
                                  </a:lnTo>
                                  <a:lnTo>
                                    <a:pt x="24" y="877"/>
                                  </a:lnTo>
                                  <a:lnTo>
                                    <a:pt x="20" y="881"/>
                                  </a:lnTo>
                                  <a:lnTo>
                                    <a:pt x="16" y="881"/>
                                  </a:lnTo>
                                  <a:lnTo>
                                    <a:pt x="12" y="885"/>
                                  </a:lnTo>
                                  <a:lnTo>
                                    <a:pt x="4" y="889"/>
                                  </a:lnTo>
                                  <a:lnTo>
                                    <a:pt x="0" y="893"/>
                                  </a:lnTo>
                                  <a:lnTo>
                                    <a:pt x="4" y="893"/>
                                  </a:lnTo>
                                  <a:lnTo>
                                    <a:pt x="8" y="893"/>
                                  </a:lnTo>
                                  <a:lnTo>
                                    <a:pt x="16" y="897"/>
                                  </a:lnTo>
                                  <a:lnTo>
                                    <a:pt x="20" y="897"/>
                                  </a:lnTo>
                                  <a:lnTo>
                                    <a:pt x="24" y="897"/>
                                  </a:lnTo>
                                  <a:lnTo>
                                    <a:pt x="28" y="901"/>
                                  </a:lnTo>
                                  <a:lnTo>
                                    <a:pt x="40" y="901"/>
                                  </a:lnTo>
                                  <a:lnTo>
                                    <a:pt x="44" y="901"/>
                                  </a:lnTo>
                                  <a:lnTo>
                                    <a:pt x="48" y="905"/>
                                  </a:lnTo>
                                  <a:lnTo>
                                    <a:pt x="56" y="905"/>
                                  </a:lnTo>
                                  <a:lnTo>
                                    <a:pt x="60" y="905"/>
                                  </a:lnTo>
                                  <a:lnTo>
                                    <a:pt x="64" y="905"/>
                                  </a:lnTo>
                                  <a:lnTo>
                                    <a:pt x="68" y="905"/>
                                  </a:lnTo>
                                  <a:lnTo>
                                    <a:pt x="68" y="909"/>
                                  </a:lnTo>
                                  <a:lnTo>
                                    <a:pt x="68" y="913"/>
                                  </a:lnTo>
                                  <a:lnTo>
                                    <a:pt x="68" y="921"/>
                                  </a:lnTo>
                                  <a:lnTo>
                                    <a:pt x="68" y="930"/>
                                  </a:lnTo>
                                  <a:lnTo>
                                    <a:pt x="64" y="942"/>
                                  </a:lnTo>
                                  <a:lnTo>
                                    <a:pt x="64" y="950"/>
                                  </a:lnTo>
                                  <a:lnTo>
                                    <a:pt x="60" y="958"/>
                                  </a:lnTo>
                                  <a:lnTo>
                                    <a:pt x="60" y="970"/>
                                  </a:lnTo>
                                  <a:lnTo>
                                    <a:pt x="56" y="978"/>
                                  </a:lnTo>
                                  <a:lnTo>
                                    <a:pt x="52" y="986"/>
                                  </a:lnTo>
                                  <a:lnTo>
                                    <a:pt x="48" y="994"/>
                                  </a:lnTo>
                                  <a:lnTo>
                                    <a:pt x="44" y="1002"/>
                                  </a:lnTo>
                                  <a:lnTo>
                                    <a:pt x="40" y="1014"/>
                                  </a:lnTo>
                                  <a:lnTo>
                                    <a:pt x="36" y="1018"/>
                                  </a:lnTo>
                                  <a:lnTo>
                                    <a:pt x="32" y="1026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24" y="1039"/>
                                  </a:lnTo>
                                  <a:lnTo>
                                    <a:pt x="20" y="1039"/>
                                  </a:lnTo>
                                  <a:lnTo>
                                    <a:pt x="24" y="1043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51"/>
                                  </a:lnTo>
                                  <a:lnTo>
                                    <a:pt x="36" y="1055"/>
                                  </a:lnTo>
                                  <a:lnTo>
                                    <a:pt x="36" y="1059"/>
                                  </a:lnTo>
                                  <a:lnTo>
                                    <a:pt x="40" y="1063"/>
                                  </a:lnTo>
                                  <a:lnTo>
                                    <a:pt x="44" y="1067"/>
                                  </a:lnTo>
                                  <a:lnTo>
                                    <a:pt x="48" y="1071"/>
                                  </a:lnTo>
                                  <a:lnTo>
                                    <a:pt x="44" y="1071"/>
                                  </a:lnTo>
                                  <a:lnTo>
                                    <a:pt x="44" y="1075"/>
                                  </a:lnTo>
                                  <a:lnTo>
                                    <a:pt x="44" y="1079"/>
                                  </a:lnTo>
                                  <a:lnTo>
                                    <a:pt x="44" y="1083"/>
                                  </a:lnTo>
                                  <a:lnTo>
                                    <a:pt x="44" y="1087"/>
                                  </a:lnTo>
                                  <a:lnTo>
                                    <a:pt x="44" y="1091"/>
                                  </a:lnTo>
                                  <a:lnTo>
                                    <a:pt x="44" y="1095"/>
                                  </a:lnTo>
                                  <a:lnTo>
                                    <a:pt x="44" y="1099"/>
                                  </a:lnTo>
                                  <a:lnTo>
                                    <a:pt x="44" y="1103"/>
                                  </a:lnTo>
                                  <a:lnTo>
                                    <a:pt x="44" y="1107"/>
                                  </a:lnTo>
                                  <a:lnTo>
                                    <a:pt x="44" y="1111"/>
                                  </a:lnTo>
                                  <a:lnTo>
                                    <a:pt x="44" y="1115"/>
                                  </a:lnTo>
                                  <a:lnTo>
                                    <a:pt x="44" y="1119"/>
                                  </a:lnTo>
                                  <a:lnTo>
                                    <a:pt x="44" y="1123"/>
                                  </a:lnTo>
                                  <a:lnTo>
                                    <a:pt x="40" y="1127"/>
                                  </a:lnTo>
                                  <a:lnTo>
                                    <a:pt x="40" y="1132"/>
                                  </a:lnTo>
                                  <a:lnTo>
                                    <a:pt x="40" y="1140"/>
                                  </a:lnTo>
                                  <a:lnTo>
                                    <a:pt x="36" y="1144"/>
                                  </a:lnTo>
                                  <a:lnTo>
                                    <a:pt x="36" y="1148"/>
                                  </a:lnTo>
                                  <a:lnTo>
                                    <a:pt x="32" y="1152"/>
                                  </a:lnTo>
                                  <a:lnTo>
                                    <a:pt x="32" y="11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24" y="1172"/>
                                  </a:lnTo>
                                  <a:lnTo>
                                    <a:pt x="20" y="1176"/>
                                  </a:lnTo>
                                  <a:lnTo>
                                    <a:pt x="28" y="1176"/>
                                  </a:lnTo>
                                  <a:lnTo>
                                    <a:pt x="40" y="1176"/>
                                  </a:lnTo>
                                  <a:lnTo>
                                    <a:pt x="48" y="1172"/>
                                  </a:lnTo>
                                  <a:lnTo>
                                    <a:pt x="56" y="1172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76" y="1168"/>
                                  </a:lnTo>
                                  <a:lnTo>
                                    <a:pt x="85" y="1164"/>
                                  </a:lnTo>
                                  <a:lnTo>
                                    <a:pt x="97" y="1164"/>
                                  </a:lnTo>
                                  <a:lnTo>
                                    <a:pt x="109" y="1164"/>
                                  </a:lnTo>
                                  <a:lnTo>
                                    <a:pt x="117" y="1160"/>
                                  </a:lnTo>
                                  <a:lnTo>
                                    <a:pt x="129" y="1160"/>
                                  </a:lnTo>
                                  <a:lnTo>
                                    <a:pt x="141" y="1160"/>
                                  </a:lnTo>
                                  <a:lnTo>
                                    <a:pt x="153" y="1160"/>
                                  </a:lnTo>
                                  <a:lnTo>
                                    <a:pt x="161" y="1160"/>
                                  </a:lnTo>
                                  <a:lnTo>
                                    <a:pt x="173" y="1156"/>
                                  </a:lnTo>
                                  <a:lnTo>
                                    <a:pt x="185" y="1156"/>
                                  </a:lnTo>
                                  <a:lnTo>
                                    <a:pt x="185" y="1148"/>
                                  </a:lnTo>
                                  <a:lnTo>
                                    <a:pt x="181" y="1144"/>
                                  </a:lnTo>
                                  <a:lnTo>
                                    <a:pt x="181" y="1140"/>
                                  </a:lnTo>
                                  <a:lnTo>
                                    <a:pt x="181" y="1136"/>
                                  </a:lnTo>
                                  <a:lnTo>
                                    <a:pt x="177" y="1132"/>
                                  </a:lnTo>
                                  <a:lnTo>
                                    <a:pt x="177" y="1127"/>
                                  </a:lnTo>
                                  <a:lnTo>
                                    <a:pt x="173" y="1123"/>
                                  </a:lnTo>
                                  <a:lnTo>
                                    <a:pt x="173" y="1115"/>
                                  </a:lnTo>
                                  <a:lnTo>
                                    <a:pt x="177" y="1107"/>
                                  </a:lnTo>
                                  <a:lnTo>
                                    <a:pt x="177" y="1095"/>
                                  </a:lnTo>
                                  <a:lnTo>
                                    <a:pt x="173" y="1087"/>
                                  </a:lnTo>
                                  <a:lnTo>
                                    <a:pt x="173" y="1079"/>
                                  </a:lnTo>
                                  <a:lnTo>
                                    <a:pt x="173" y="1067"/>
                                  </a:lnTo>
                                  <a:lnTo>
                                    <a:pt x="173" y="1059"/>
                                  </a:lnTo>
                                  <a:lnTo>
                                    <a:pt x="173" y="1051"/>
                                  </a:lnTo>
                                  <a:lnTo>
                                    <a:pt x="177" y="1051"/>
                                  </a:lnTo>
                                  <a:lnTo>
                                    <a:pt x="177" y="1047"/>
                                  </a:lnTo>
                                  <a:lnTo>
                                    <a:pt x="177" y="1043"/>
                                  </a:lnTo>
                                  <a:lnTo>
                                    <a:pt x="181" y="1039"/>
                                  </a:lnTo>
                                  <a:lnTo>
                                    <a:pt x="181" y="1035"/>
                                  </a:lnTo>
                                  <a:lnTo>
                                    <a:pt x="181" y="1031"/>
                                  </a:lnTo>
                                  <a:lnTo>
                                    <a:pt x="185" y="1026"/>
                                  </a:lnTo>
                                  <a:lnTo>
                                    <a:pt x="185" y="1018"/>
                                  </a:lnTo>
                                  <a:lnTo>
                                    <a:pt x="185" y="1010"/>
                                  </a:lnTo>
                                  <a:lnTo>
                                    <a:pt x="185" y="1006"/>
                                  </a:lnTo>
                                  <a:lnTo>
                                    <a:pt x="190" y="998"/>
                                  </a:lnTo>
                                  <a:lnTo>
                                    <a:pt x="190" y="990"/>
                                  </a:lnTo>
                                  <a:lnTo>
                                    <a:pt x="190" y="982"/>
                                  </a:lnTo>
                                  <a:lnTo>
                                    <a:pt x="190" y="974"/>
                                  </a:lnTo>
                                  <a:lnTo>
                                    <a:pt x="190" y="962"/>
                                  </a:lnTo>
                                  <a:lnTo>
                                    <a:pt x="185" y="950"/>
                                  </a:lnTo>
                                  <a:lnTo>
                                    <a:pt x="185" y="938"/>
                                  </a:lnTo>
                                  <a:lnTo>
                                    <a:pt x="185" y="921"/>
                                  </a:lnTo>
                                  <a:lnTo>
                                    <a:pt x="181" y="909"/>
                                  </a:lnTo>
                                  <a:lnTo>
                                    <a:pt x="181" y="897"/>
                                  </a:lnTo>
                                  <a:lnTo>
                                    <a:pt x="177" y="881"/>
                                  </a:lnTo>
                                  <a:lnTo>
                                    <a:pt x="177" y="869"/>
                                  </a:lnTo>
                                  <a:lnTo>
                                    <a:pt x="177" y="857"/>
                                  </a:lnTo>
                                  <a:lnTo>
                                    <a:pt x="177" y="849"/>
                                  </a:lnTo>
                                  <a:lnTo>
                                    <a:pt x="177" y="837"/>
                                  </a:lnTo>
                                  <a:lnTo>
                                    <a:pt x="177" y="829"/>
                                  </a:lnTo>
                                  <a:lnTo>
                                    <a:pt x="177" y="816"/>
                                  </a:lnTo>
                                  <a:lnTo>
                                    <a:pt x="177" y="804"/>
                                  </a:lnTo>
                                  <a:lnTo>
                                    <a:pt x="177" y="792"/>
                                  </a:lnTo>
                                  <a:lnTo>
                                    <a:pt x="173" y="780"/>
                                  </a:lnTo>
                                  <a:lnTo>
                                    <a:pt x="177" y="772"/>
                                  </a:lnTo>
                                  <a:lnTo>
                                    <a:pt x="181" y="764"/>
                                  </a:lnTo>
                                  <a:lnTo>
                                    <a:pt x="181" y="756"/>
                                  </a:lnTo>
                                  <a:lnTo>
                                    <a:pt x="185" y="744"/>
                                  </a:lnTo>
                                  <a:lnTo>
                                    <a:pt x="185" y="736"/>
                                  </a:lnTo>
                                  <a:lnTo>
                                    <a:pt x="190" y="724"/>
                                  </a:lnTo>
                                  <a:lnTo>
                                    <a:pt x="190" y="715"/>
                                  </a:lnTo>
                                  <a:lnTo>
                                    <a:pt x="190" y="703"/>
                                  </a:lnTo>
                                  <a:lnTo>
                                    <a:pt x="194" y="695"/>
                                  </a:lnTo>
                                  <a:lnTo>
                                    <a:pt x="194" y="683"/>
                                  </a:lnTo>
                                  <a:lnTo>
                                    <a:pt x="198" y="671"/>
                                  </a:lnTo>
                                  <a:lnTo>
                                    <a:pt x="198" y="659"/>
                                  </a:lnTo>
                                  <a:lnTo>
                                    <a:pt x="198" y="647"/>
                                  </a:lnTo>
                                  <a:lnTo>
                                    <a:pt x="202" y="635"/>
                                  </a:lnTo>
                                  <a:lnTo>
                                    <a:pt x="202" y="627"/>
                                  </a:lnTo>
                                  <a:lnTo>
                                    <a:pt x="206" y="614"/>
                                  </a:lnTo>
                                  <a:lnTo>
                                    <a:pt x="206" y="586"/>
                                  </a:lnTo>
                                  <a:lnTo>
                                    <a:pt x="202" y="558"/>
                                  </a:lnTo>
                                  <a:lnTo>
                                    <a:pt x="202" y="530"/>
                                  </a:lnTo>
                                  <a:lnTo>
                                    <a:pt x="202" y="501"/>
                                  </a:lnTo>
                                  <a:lnTo>
                                    <a:pt x="202" y="473"/>
                                  </a:lnTo>
                                  <a:lnTo>
                                    <a:pt x="202" y="445"/>
                                  </a:lnTo>
                                  <a:lnTo>
                                    <a:pt x="198" y="417"/>
                                  </a:lnTo>
                                  <a:lnTo>
                                    <a:pt x="198" y="388"/>
                                  </a:lnTo>
                                  <a:lnTo>
                                    <a:pt x="206" y="263"/>
                                  </a:lnTo>
                                  <a:lnTo>
                                    <a:pt x="210" y="259"/>
                                  </a:lnTo>
                                  <a:lnTo>
                                    <a:pt x="210" y="251"/>
                                  </a:lnTo>
                                  <a:lnTo>
                                    <a:pt x="210" y="243"/>
                                  </a:lnTo>
                                  <a:lnTo>
                                    <a:pt x="214" y="235"/>
                                  </a:lnTo>
                                  <a:lnTo>
                                    <a:pt x="214" y="227"/>
                                  </a:lnTo>
                                  <a:lnTo>
                                    <a:pt x="214" y="219"/>
                                  </a:lnTo>
                                  <a:lnTo>
                                    <a:pt x="218" y="215"/>
                                  </a:lnTo>
                                  <a:lnTo>
                                    <a:pt x="218" y="206"/>
                                  </a:lnTo>
                                  <a:lnTo>
                                    <a:pt x="222" y="194"/>
                                  </a:lnTo>
                                  <a:lnTo>
                                    <a:pt x="222" y="190"/>
                                  </a:lnTo>
                                  <a:lnTo>
                                    <a:pt x="222" y="186"/>
                                  </a:lnTo>
                                  <a:lnTo>
                                    <a:pt x="222" y="178"/>
                                  </a:lnTo>
                                  <a:lnTo>
                                    <a:pt x="222" y="174"/>
                                  </a:lnTo>
                                  <a:lnTo>
                                    <a:pt x="222" y="166"/>
                                  </a:lnTo>
                                  <a:lnTo>
                                    <a:pt x="222" y="162"/>
                                  </a:lnTo>
                                  <a:lnTo>
                                    <a:pt x="222" y="150"/>
                                  </a:lnTo>
                                  <a:lnTo>
                                    <a:pt x="222" y="138"/>
                                  </a:lnTo>
                                  <a:lnTo>
                                    <a:pt x="222" y="122"/>
                                  </a:lnTo>
                                  <a:lnTo>
                                    <a:pt x="222" y="110"/>
                                  </a:lnTo>
                                  <a:lnTo>
                                    <a:pt x="222" y="97"/>
                                  </a:lnTo>
                                  <a:lnTo>
                                    <a:pt x="222" y="85"/>
                                  </a:lnTo>
                                  <a:lnTo>
                                    <a:pt x="226" y="69"/>
                                  </a:lnTo>
                                  <a:lnTo>
                                    <a:pt x="226" y="57"/>
                                  </a:lnTo>
                                  <a:lnTo>
                                    <a:pt x="226" y="53"/>
                                  </a:lnTo>
                                  <a:lnTo>
                                    <a:pt x="230" y="49"/>
                                  </a:lnTo>
                                  <a:lnTo>
                                    <a:pt x="230" y="45"/>
                                  </a:lnTo>
                                  <a:lnTo>
                                    <a:pt x="230" y="41"/>
                                  </a:lnTo>
                                  <a:lnTo>
                                    <a:pt x="230" y="37"/>
                                  </a:lnTo>
                                  <a:lnTo>
                                    <a:pt x="234" y="33"/>
                                  </a:lnTo>
                                  <a:lnTo>
                                    <a:pt x="234" y="29"/>
                                  </a:lnTo>
                                  <a:lnTo>
                                    <a:pt x="238" y="25"/>
                                  </a:lnTo>
                                  <a:lnTo>
                                    <a:pt x="242" y="25"/>
                                  </a:lnTo>
                                  <a:lnTo>
                                    <a:pt x="246" y="25"/>
                                  </a:lnTo>
                                  <a:lnTo>
                                    <a:pt x="242" y="41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69"/>
                                  </a:lnTo>
                                  <a:lnTo>
                                    <a:pt x="242" y="85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2" y="114"/>
                                  </a:lnTo>
                                  <a:lnTo>
                                    <a:pt x="242" y="130"/>
                                  </a:lnTo>
                                  <a:lnTo>
                                    <a:pt x="242" y="142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42" y="134"/>
                                  </a:lnTo>
                                  <a:lnTo>
                                    <a:pt x="246" y="126"/>
                                  </a:lnTo>
                                  <a:lnTo>
                                    <a:pt x="246" y="118"/>
                                  </a:lnTo>
                                  <a:lnTo>
                                    <a:pt x="250" y="105"/>
                                  </a:lnTo>
                                  <a:lnTo>
                                    <a:pt x="254" y="97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62" y="69"/>
                                  </a:lnTo>
                                  <a:lnTo>
                                    <a:pt x="266" y="61"/>
                                  </a:lnTo>
                                  <a:lnTo>
                                    <a:pt x="266" y="57"/>
                                  </a:lnTo>
                                  <a:lnTo>
                                    <a:pt x="270" y="57"/>
                                  </a:lnTo>
                                  <a:lnTo>
                                    <a:pt x="270" y="53"/>
                                  </a:lnTo>
                                  <a:lnTo>
                                    <a:pt x="274" y="49"/>
                                  </a:lnTo>
                                  <a:lnTo>
                                    <a:pt x="278" y="45"/>
                                  </a:lnTo>
                                  <a:lnTo>
                                    <a:pt x="278" y="41"/>
                                  </a:lnTo>
                                  <a:lnTo>
                                    <a:pt x="282" y="4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57"/>
                                  </a:lnTo>
                                  <a:lnTo>
                                    <a:pt x="286" y="57"/>
                                  </a:lnTo>
                                  <a:lnTo>
                                    <a:pt x="290" y="57"/>
                                  </a:lnTo>
                                  <a:lnTo>
                                    <a:pt x="290" y="45"/>
                                  </a:lnTo>
                                  <a:lnTo>
                                    <a:pt x="295" y="41"/>
                                  </a:lnTo>
                                  <a:lnTo>
                                    <a:pt x="299" y="37"/>
                                  </a:lnTo>
                                  <a:lnTo>
                                    <a:pt x="299" y="33"/>
                                  </a:lnTo>
                                  <a:lnTo>
                                    <a:pt x="303" y="25"/>
                                  </a:lnTo>
                                  <a:lnTo>
                                    <a:pt x="307" y="21"/>
                                  </a:lnTo>
                                  <a:lnTo>
                                    <a:pt x="311" y="17"/>
                                  </a:lnTo>
                                  <a:lnTo>
                                    <a:pt x="295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0" y="9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46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202" y="9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02" y="17"/>
                                  </a:lnTo>
                                  <a:lnTo>
                                    <a:pt x="202" y="21"/>
                                  </a:lnTo>
                                  <a:lnTo>
                                    <a:pt x="202" y="25"/>
                                  </a:lnTo>
                                  <a:lnTo>
                                    <a:pt x="19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4" name="Freeform 1392"/>
                          <wps:cNvSpPr>
                            <a:spLocks/>
                          </wps:cNvSpPr>
                          <wps:spPr bwMode="auto">
                            <a:xfrm>
                              <a:off x="1438" y="6293"/>
                              <a:ext cx="299" cy="1164"/>
                            </a:xfrm>
                            <a:custGeom>
                              <a:avLst/>
                              <a:gdLst>
                                <a:gd name="T0" fmla="*/ 157 w 299"/>
                                <a:gd name="T1" fmla="*/ 49 h 1164"/>
                                <a:gd name="T2" fmla="*/ 129 w 299"/>
                                <a:gd name="T3" fmla="*/ 65 h 1164"/>
                                <a:gd name="T4" fmla="*/ 113 w 299"/>
                                <a:gd name="T5" fmla="*/ 105 h 1164"/>
                                <a:gd name="T6" fmla="*/ 101 w 299"/>
                                <a:gd name="T7" fmla="*/ 190 h 1164"/>
                                <a:gd name="T8" fmla="*/ 89 w 299"/>
                                <a:gd name="T9" fmla="*/ 303 h 1164"/>
                                <a:gd name="T10" fmla="*/ 68 w 299"/>
                                <a:gd name="T11" fmla="*/ 352 h 1164"/>
                                <a:gd name="T12" fmla="*/ 93 w 299"/>
                                <a:gd name="T13" fmla="*/ 417 h 1164"/>
                                <a:gd name="T14" fmla="*/ 113 w 299"/>
                                <a:gd name="T15" fmla="*/ 481 h 1164"/>
                                <a:gd name="T16" fmla="*/ 121 w 299"/>
                                <a:gd name="T17" fmla="*/ 534 h 1164"/>
                                <a:gd name="T18" fmla="*/ 109 w 299"/>
                                <a:gd name="T19" fmla="*/ 594 h 1164"/>
                                <a:gd name="T20" fmla="*/ 85 w 299"/>
                                <a:gd name="T21" fmla="*/ 627 h 1164"/>
                                <a:gd name="T22" fmla="*/ 56 w 299"/>
                                <a:gd name="T23" fmla="*/ 675 h 1164"/>
                                <a:gd name="T24" fmla="*/ 68 w 299"/>
                                <a:gd name="T25" fmla="*/ 756 h 1164"/>
                                <a:gd name="T26" fmla="*/ 73 w 299"/>
                                <a:gd name="T27" fmla="*/ 804 h 1164"/>
                                <a:gd name="T28" fmla="*/ 60 w 299"/>
                                <a:gd name="T29" fmla="*/ 841 h 1164"/>
                                <a:gd name="T30" fmla="*/ 40 w 299"/>
                                <a:gd name="T31" fmla="*/ 865 h 1164"/>
                                <a:gd name="T32" fmla="*/ 8 w 299"/>
                                <a:gd name="T33" fmla="*/ 885 h 1164"/>
                                <a:gd name="T34" fmla="*/ 8 w 299"/>
                                <a:gd name="T35" fmla="*/ 889 h 1164"/>
                                <a:gd name="T36" fmla="*/ 48 w 299"/>
                                <a:gd name="T37" fmla="*/ 893 h 1164"/>
                                <a:gd name="T38" fmla="*/ 77 w 299"/>
                                <a:gd name="T39" fmla="*/ 897 h 1164"/>
                                <a:gd name="T40" fmla="*/ 68 w 299"/>
                                <a:gd name="T41" fmla="*/ 962 h 1164"/>
                                <a:gd name="T42" fmla="*/ 36 w 299"/>
                                <a:gd name="T43" fmla="*/ 1022 h 1164"/>
                                <a:gd name="T44" fmla="*/ 40 w 299"/>
                                <a:gd name="T45" fmla="*/ 1055 h 1164"/>
                                <a:gd name="T46" fmla="*/ 52 w 299"/>
                                <a:gd name="T47" fmla="*/ 1071 h 1164"/>
                                <a:gd name="T48" fmla="*/ 48 w 299"/>
                                <a:gd name="T49" fmla="*/ 1083 h 1164"/>
                                <a:gd name="T50" fmla="*/ 56 w 299"/>
                                <a:gd name="T51" fmla="*/ 1091 h 1164"/>
                                <a:gd name="T52" fmla="*/ 52 w 299"/>
                                <a:gd name="T53" fmla="*/ 1107 h 1164"/>
                                <a:gd name="T54" fmla="*/ 40 w 299"/>
                                <a:gd name="T55" fmla="*/ 1132 h 1164"/>
                                <a:gd name="T56" fmla="*/ 20 w 299"/>
                                <a:gd name="T57" fmla="*/ 1164 h 1164"/>
                                <a:gd name="T58" fmla="*/ 77 w 299"/>
                                <a:gd name="T59" fmla="*/ 1164 h 1164"/>
                                <a:gd name="T60" fmla="*/ 149 w 299"/>
                                <a:gd name="T61" fmla="*/ 1160 h 1164"/>
                                <a:gd name="T62" fmla="*/ 165 w 299"/>
                                <a:gd name="T63" fmla="*/ 1132 h 1164"/>
                                <a:gd name="T64" fmla="*/ 161 w 299"/>
                                <a:gd name="T65" fmla="*/ 1079 h 1164"/>
                                <a:gd name="T66" fmla="*/ 165 w 299"/>
                                <a:gd name="T67" fmla="*/ 1043 h 1164"/>
                                <a:gd name="T68" fmla="*/ 173 w 299"/>
                                <a:gd name="T69" fmla="*/ 1010 h 1164"/>
                                <a:gd name="T70" fmla="*/ 173 w 299"/>
                                <a:gd name="T71" fmla="*/ 950 h 1164"/>
                                <a:gd name="T72" fmla="*/ 165 w 299"/>
                                <a:gd name="T73" fmla="*/ 857 h 1164"/>
                                <a:gd name="T74" fmla="*/ 161 w 299"/>
                                <a:gd name="T75" fmla="*/ 780 h 1164"/>
                                <a:gd name="T76" fmla="*/ 178 w 299"/>
                                <a:gd name="T77" fmla="*/ 715 h 1164"/>
                                <a:gd name="T78" fmla="*/ 190 w 299"/>
                                <a:gd name="T79" fmla="*/ 635 h 1164"/>
                                <a:gd name="T80" fmla="*/ 190 w 299"/>
                                <a:gd name="T81" fmla="*/ 473 h 1164"/>
                                <a:gd name="T82" fmla="*/ 198 w 299"/>
                                <a:gd name="T83" fmla="*/ 243 h 1164"/>
                                <a:gd name="T84" fmla="*/ 210 w 299"/>
                                <a:gd name="T85" fmla="*/ 190 h 1164"/>
                                <a:gd name="T86" fmla="*/ 210 w 299"/>
                                <a:gd name="T87" fmla="*/ 138 h 1164"/>
                                <a:gd name="T88" fmla="*/ 214 w 299"/>
                                <a:gd name="T89" fmla="*/ 53 h 1164"/>
                                <a:gd name="T90" fmla="*/ 226 w 299"/>
                                <a:gd name="T91" fmla="*/ 25 h 1164"/>
                                <a:gd name="T92" fmla="*/ 230 w 299"/>
                                <a:gd name="T93" fmla="*/ 41 h 1164"/>
                                <a:gd name="T94" fmla="*/ 230 w 299"/>
                                <a:gd name="T95" fmla="*/ 142 h 1164"/>
                                <a:gd name="T96" fmla="*/ 234 w 299"/>
                                <a:gd name="T97" fmla="*/ 126 h 1164"/>
                                <a:gd name="T98" fmla="*/ 254 w 299"/>
                                <a:gd name="T99" fmla="*/ 61 h 1164"/>
                                <a:gd name="T100" fmla="*/ 266 w 299"/>
                                <a:gd name="T101" fmla="*/ 45 h 1164"/>
                                <a:gd name="T102" fmla="*/ 270 w 299"/>
                                <a:gd name="T103" fmla="*/ 45 h 1164"/>
                                <a:gd name="T104" fmla="*/ 274 w 299"/>
                                <a:gd name="T105" fmla="*/ 57 h 1164"/>
                                <a:gd name="T106" fmla="*/ 287 w 299"/>
                                <a:gd name="T107" fmla="*/ 33 h 1164"/>
                                <a:gd name="T108" fmla="*/ 258 w 299"/>
                                <a:gd name="T109" fmla="*/ 9 h 1164"/>
                                <a:gd name="T110" fmla="*/ 198 w 299"/>
                                <a:gd name="T111" fmla="*/ 4 h 1164"/>
                                <a:gd name="T112" fmla="*/ 190 w 299"/>
                                <a:gd name="T113" fmla="*/ 4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99" h="1164">
                                  <a:moveTo>
                                    <a:pt x="186" y="45"/>
                                  </a:moveTo>
                                  <a:lnTo>
                                    <a:pt x="182" y="45"/>
                                  </a:lnTo>
                                  <a:lnTo>
                                    <a:pt x="173" y="45"/>
                                  </a:lnTo>
                                  <a:lnTo>
                                    <a:pt x="169" y="45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157" y="49"/>
                                  </a:lnTo>
                                  <a:lnTo>
                                    <a:pt x="149" y="49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3"/>
                                  </a:lnTo>
                                  <a:lnTo>
                                    <a:pt x="141" y="57"/>
                                  </a:lnTo>
                                  <a:lnTo>
                                    <a:pt x="137" y="61"/>
                                  </a:lnTo>
                                  <a:lnTo>
                                    <a:pt x="133" y="65"/>
                                  </a:lnTo>
                                  <a:lnTo>
                                    <a:pt x="129" y="65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21" y="81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13" y="105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09" y="130"/>
                                  </a:lnTo>
                                  <a:lnTo>
                                    <a:pt x="105" y="138"/>
                                  </a:lnTo>
                                  <a:lnTo>
                                    <a:pt x="105" y="150"/>
                                  </a:lnTo>
                                  <a:lnTo>
                                    <a:pt x="105" y="166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101" y="215"/>
                                  </a:lnTo>
                                  <a:lnTo>
                                    <a:pt x="97" y="243"/>
                                  </a:lnTo>
                                  <a:lnTo>
                                    <a:pt x="97" y="255"/>
                                  </a:lnTo>
                                  <a:lnTo>
                                    <a:pt x="97" y="267"/>
                                  </a:lnTo>
                                  <a:lnTo>
                                    <a:pt x="93" y="279"/>
                                  </a:lnTo>
                                  <a:lnTo>
                                    <a:pt x="93" y="291"/>
                                  </a:lnTo>
                                  <a:lnTo>
                                    <a:pt x="89" y="303"/>
                                  </a:lnTo>
                                  <a:lnTo>
                                    <a:pt x="89" y="316"/>
                                  </a:lnTo>
                                  <a:lnTo>
                                    <a:pt x="85" y="324"/>
                                  </a:lnTo>
                                  <a:lnTo>
                                    <a:pt x="81" y="336"/>
                                  </a:lnTo>
                                  <a:lnTo>
                                    <a:pt x="77" y="340"/>
                                  </a:lnTo>
                                  <a:lnTo>
                                    <a:pt x="77" y="344"/>
                                  </a:lnTo>
                                  <a:lnTo>
                                    <a:pt x="73" y="348"/>
                                  </a:lnTo>
                                  <a:lnTo>
                                    <a:pt x="68" y="352"/>
                                  </a:lnTo>
                                  <a:lnTo>
                                    <a:pt x="73" y="360"/>
                                  </a:lnTo>
                                  <a:lnTo>
                                    <a:pt x="77" y="372"/>
                                  </a:lnTo>
                                  <a:lnTo>
                                    <a:pt x="81" y="380"/>
                                  </a:lnTo>
                                  <a:lnTo>
                                    <a:pt x="85" y="388"/>
                                  </a:lnTo>
                                  <a:lnTo>
                                    <a:pt x="85" y="396"/>
                                  </a:lnTo>
                                  <a:lnTo>
                                    <a:pt x="89" y="408"/>
                                  </a:lnTo>
                                  <a:lnTo>
                                    <a:pt x="93" y="417"/>
                                  </a:lnTo>
                                  <a:lnTo>
                                    <a:pt x="93" y="421"/>
                                  </a:lnTo>
                                  <a:lnTo>
                                    <a:pt x="101" y="437"/>
                                  </a:lnTo>
                                  <a:lnTo>
                                    <a:pt x="105" y="453"/>
                                  </a:lnTo>
                                  <a:lnTo>
                                    <a:pt x="109" y="461"/>
                                  </a:lnTo>
                                  <a:lnTo>
                                    <a:pt x="109" y="465"/>
                                  </a:lnTo>
                                  <a:lnTo>
                                    <a:pt x="113" y="473"/>
                                  </a:lnTo>
                                  <a:lnTo>
                                    <a:pt x="113" y="481"/>
                                  </a:lnTo>
                                  <a:lnTo>
                                    <a:pt x="113" y="489"/>
                                  </a:lnTo>
                                  <a:lnTo>
                                    <a:pt x="117" y="497"/>
                                  </a:lnTo>
                                  <a:lnTo>
                                    <a:pt x="117" y="501"/>
                                  </a:lnTo>
                                  <a:lnTo>
                                    <a:pt x="117" y="509"/>
                                  </a:lnTo>
                                  <a:lnTo>
                                    <a:pt x="117" y="518"/>
                                  </a:lnTo>
                                  <a:lnTo>
                                    <a:pt x="117" y="526"/>
                                  </a:lnTo>
                                  <a:lnTo>
                                    <a:pt x="121" y="534"/>
                                  </a:lnTo>
                                  <a:lnTo>
                                    <a:pt x="117" y="542"/>
                                  </a:lnTo>
                                  <a:lnTo>
                                    <a:pt x="117" y="550"/>
                                  </a:lnTo>
                                  <a:lnTo>
                                    <a:pt x="117" y="558"/>
                                  </a:lnTo>
                                  <a:lnTo>
                                    <a:pt x="117" y="566"/>
                                  </a:lnTo>
                                  <a:lnTo>
                                    <a:pt x="113" y="574"/>
                                  </a:lnTo>
                                  <a:lnTo>
                                    <a:pt x="113" y="586"/>
                                  </a:lnTo>
                                  <a:lnTo>
                                    <a:pt x="109" y="594"/>
                                  </a:lnTo>
                                  <a:lnTo>
                                    <a:pt x="105" y="602"/>
                                  </a:lnTo>
                                  <a:lnTo>
                                    <a:pt x="101" y="614"/>
                                  </a:lnTo>
                                  <a:lnTo>
                                    <a:pt x="97" y="618"/>
                                  </a:lnTo>
                                  <a:lnTo>
                                    <a:pt x="93" y="618"/>
                                  </a:lnTo>
                                  <a:lnTo>
                                    <a:pt x="93" y="623"/>
                                  </a:lnTo>
                                  <a:lnTo>
                                    <a:pt x="85" y="627"/>
                                  </a:lnTo>
                                  <a:lnTo>
                                    <a:pt x="81" y="631"/>
                                  </a:lnTo>
                                  <a:lnTo>
                                    <a:pt x="77" y="639"/>
                                  </a:lnTo>
                                  <a:lnTo>
                                    <a:pt x="68" y="643"/>
                                  </a:lnTo>
                                  <a:lnTo>
                                    <a:pt x="64" y="651"/>
                                  </a:lnTo>
                                  <a:lnTo>
                                    <a:pt x="56" y="655"/>
                                  </a:lnTo>
                                  <a:lnTo>
                                    <a:pt x="56" y="667"/>
                                  </a:lnTo>
                                  <a:lnTo>
                                    <a:pt x="56" y="675"/>
                                  </a:lnTo>
                                  <a:lnTo>
                                    <a:pt x="60" y="683"/>
                                  </a:lnTo>
                                  <a:lnTo>
                                    <a:pt x="60" y="691"/>
                                  </a:lnTo>
                                  <a:lnTo>
                                    <a:pt x="60" y="699"/>
                                  </a:lnTo>
                                  <a:lnTo>
                                    <a:pt x="60" y="707"/>
                                  </a:lnTo>
                                  <a:lnTo>
                                    <a:pt x="64" y="724"/>
                                  </a:lnTo>
                                  <a:lnTo>
                                    <a:pt x="68" y="740"/>
                                  </a:lnTo>
                                  <a:lnTo>
                                    <a:pt x="68" y="756"/>
                                  </a:lnTo>
                                  <a:lnTo>
                                    <a:pt x="73" y="764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76"/>
                                  </a:lnTo>
                                  <a:lnTo>
                                    <a:pt x="73" y="784"/>
                                  </a:lnTo>
                                  <a:lnTo>
                                    <a:pt x="73" y="792"/>
                                  </a:lnTo>
                                  <a:lnTo>
                                    <a:pt x="73" y="796"/>
                                  </a:lnTo>
                                  <a:lnTo>
                                    <a:pt x="73" y="804"/>
                                  </a:lnTo>
                                  <a:lnTo>
                                    <a:pt x="73" y="812"/>
                                  </a:lnTo>
                                  <a:lnTo>
                                    <a:pt x="73" y="816"/>
                                  </a:lnTo>
                                  <a:lnTo>
                                    <a:pt x="68" y="825"/>
                                  </a:lnTo>
                                  <a:lnTo>
                                    <a:pt x="64" y="833"/>
                                  </a:lnTo>
                                  <a:lnTo>
                                    <a:pt x="60" y="837"/>
                                  </a:lnTo>
                                  <a:lnTo>
                                    <a:pt x="60" y="841"/>
                                  </a:lnTo>
                                  <a:lnTo>
                                    <a:pt x="56" y="845"/>
                                  </a:lnTo>
                                  <a:lnTo>
                                    <a:pt x="56" y="849"/>
                                  </a:lnTo>
                                  <a:lnTo>
                                    <a:pt x="52" y="849"/>
                                  </a:lnTo>
                                  <a:lnTo>
                                    <a:pt x="48" y="853"/>
                                  </a:lnTo>
                                  <a:lnTo>
                                    <a:pt x="44" y="857"/>
                                  </a:lnTo>
                                  <a:lnTo>
                                    <a:pt x="44" y="861"/>
                                  </a:lnTo>
                                  <a:lnTo>
                                    <a:pt x="40" y="865"/>
                                  </a:lnTo>
                                  <a:lnTo>
                                    <a:pt x="36" y="865"/>
                                  </a:lnTo>
                                  <a:lnTo>
                                    <a:pt x="32" y="869"/>
                                  </a:lnTo>
                                  <a:lnTo>
                                    <a:pt x="28" y="873"/>
                                  </a:lnTo>
                                  <a:lnTo>
                                    <a:pt x="24" y="877"/>
                                  </a:lnTo>
                                  <a:lnTo>
                                    <a:pt x="16" y="881"/>
                                  </a:lnTo>
                                  <a:lnTo>
                                    <a:pt x="12" y="881"/>
                                  </a:lnTo>
                                  <a:lnTo>
                                    <a:pt x="8" y="885"/>
                                  </a:lnTo>
                                  <a:lnTo>
                                    <a:pt x="0" y="889"/>
                                  </a:lnTo>
                                  <a:lnTo>
                                    <a:pt x="4" y="889"/>
                                  </a:lnTo>
                                  <a:lnTo>
                                    <a:pt x="8" y="889"/>
                                  </a:lnTo>
                                  <a:lnTo>
                                    <a:pt x="12" y="889"/>
                                  </a:lnTo>
                                  <a:lnTo>
                                    <a:pt x="16" y="893"/>
                                  </a:lnTo>
                                  <a:lnTo>
                                    <a:pt x="24" y="893"/>
                                  </a:lnTo>
                                  <a:lnTo>
                                    <a:pt x="28" y="893"/>
                                  </a:lnTo>
                                  <a:lnTo>
                                    <a:pt x="36" y="893"/>
                                  </a:lnTo>
                                  <a:lnTo>
                                    <a:pt x="48" y="893"/>
                                  </a:lnTo>
                                  <a:lnTo>
                                    <a:pt x="52" y="897"/>
                                  </a:lnTo>
                                  <a:lnTo>
                                    <a:pt x="60" y="897"/>
                                  </a:lnTo>
                                  <a:lnTo>
                                    <a:pt x="64" y="897"/>
                                  </a:lnTo>
                                  <a:lnTo>
                                    <a:pt x="68" y="897"/>
                                  </a:lnTo>
                                  <a:lnTo>
                                    <a:pt x="77" y="897"/>
                                  </a:lnTo>
                                  <a:lnTo>
                                    <a:pt x="77" y="905"/>
                                  </a:lnTo>
                                  <a:lnTo>
                                    <a:pt x="77" y="917"/>
                                  </a:lnTo>
                                  <a:lnTo>
                                    <a:pt x="77" y="925"/>
                                  </a:lnTo>
                                  <a:lnTo>
                                    <a:pt x="73" y="934"/>
                                  </a:lnTo>
                                  <a:lnTo>
                                    <a:pt x="73" y="942"/>
                                  </a:lnTo>
                                  <a:lnTo>
                                    <a:pt x="68" y="950"/>
                                  </a:lnTo>
                                  <a:lnTo>
                                    <a:pt x="68" y="962"/>
                                  </a:lnTo>
                                  <a:lnTo>
                                    <a:pt x="64" y="970"/>
                                  </a:lnTo>
                                  <a:lnTo>
                                    <a:pt x="60" y="978"/>
                                  </a:lnTo>
                                  <a:lnTo>
                                    <a:pt x="56" y="990"/>
                                  </a:lnTo>
                                  <a:lnTo>
                                    <a:pt x="52" y="998"/>
                                  </a:lnTo>
                                  <a:lnTo>
                                    <a:pt x="48" y="1006"/>
                                  </a:lnTo>
                                  <a:lnTo>
                                    <a:pt x="40" y="1014"/>
                                  </a:lnTo>
                                  <a:lnTo>
                                    <a:pt x="36" y="1022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28" y="1039"/>
                                  </a:lnTo>
                                  <a:lnTo>
                                    <a:pt x="32" y="1039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36" y="1051"/>
                                  </a:lnTo>
                                  <a:lnTo>
                                    <a:pt x="40" y="1055"/>
                                  </a:lnTo>
                                  <a:lnTo>
                                    <a:pt x="44" y="1059"/>
                                  </a:lnTo>
                                  <a:lnTo>
                                    <a:pt x="44" y="1063"/>
                                  </a:lnTo>
                                  <a:lnTo>
                                    <a:pt x="48" y="1063"/>
                                  </a:lnTo>
                                  <a:lnTo>
                                    <a:pt x="48" y="1067"/>
                                  </a:lnTo>
                                  <a:lnTo>
                                    <a:pt x="52" y="1071"/>
                                  </a:lnTo>
                                  <a:lnTo>
                                    <a:pt x="52" y="1075"/>
                                  </a:lnTo>
                                  <a:lnTo>
                                    <a:pt x="48" y="1079"/>
                                  </a:lnTo>
                                  <a:lnTo>
                                    <a:pt x="48" y="1083"/>
                                  </a:lnTo>
                                  <a:lnTo>
                                    <a:pt x="52" y="1083"/>
                                  </a:lnTo>
                                  <a:lnTo>
                                    <a:pt x="48" y="1083"/>
                                  </a:lnTo>
                                  <a:lnTo>
                                    <a:pt x="52" y="1083"/>
                                  </a:lnTo>
                                  <a:lnTo>
                                    <a:pt x="52" y="1087"/>
                                  </a:lnTo>
                                  <a:lnTo>
                                    <a:pt x="56" y="1087"/>
                                  </a:lnTo>
                                  <a:lnTo>
                                    <a:pt x="56" y="1091"/>
                                  </a:lnTo>
                                  <a:lnTo>
                                    <a:pt x="56" y="1095"/>
                                  </a:lnTo>
                                  <a:lnTo>
                                    <a:pt x="56" y="1099"/>
                                  </a:lnTo>
                                  <a:lnTo>
                                    <a:pt x="52" y="1103"/>
                                  </a:lnTo>
                                  <a:lnTo>
                                    <a:pt x="52" y="1107"/>
                                  </a:lnTo>
                                  <a:lnTo>
                                    <a:pt x="52" y="1111"/>
                                  </a:lnTo>
                                  <a:lnTo>
                                    <a:pt x="48" y="1115"/>
                                  </a:lnTo>
                                  <a:lnTo>
                                    <a:pt x="44" y="1119"/>
                                  </a:lnTo>
                                  <a:lnTo>
                                    <a:pt x="44" y="1123"/>
                                  </a:lnTo>
                                  <a:lnTo>
                                    <a:pt x="44" y="1127"/>
                                  </a:lnTo>
                                  <a:lnTo>
                                    <a:pt x="40" y="1132"/>
                                  </a:lnTo>
                                  <a:lnTo>
                                    <a:pt x="36" y="1136"/>
                                  </a:lnTo>
                                  <a:lnTo>
                                    <a:pt x="32" y="1140"/>
                                  </a:lnTo>
                                  <a:lnTo>
                                    <a:pt x="32" y="1144"/>
                                  </a:lnTo>
                                  <a:lnTo>
                                    <a:pt x="28" y="1148"/>
                                  </a:lnTo>
                                  <a:lnTo>
                                    <a:pt x="24" y="1152"/>
                                  </a:lnTo>
                                  <a:lnTo>
                                    <a:pt x="24" y="1160"/>
                                  </a:lnTo>
                                  <a:lnTo>
                                    <a:pt x="20" y="1164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36" y="1164"/>
                                  </a:lnTo>
                                  <a:lnTo>
                                    <a:pt x="44" y="1164"/>
                                  </a:lnTo>
                                  <a:lnTo>
                                    <a:pt x="52" y="1164"/>
                                  </a:lnTo>
                                  <a:lnTo>
                                    <a:pt x="60" y="1164"/>
                                  </a:lnTo>
                                  <a:lnTo>
                                    <a:pt x="68" y="1164"/>
                                  </a:lnTo>
                                  <a:lnTo>
                                    <a:pt x="77" y="1164"/>
                                  </a:lnTo>
                                  <a:lnTo>
                                    <a:pt x="85" y="1164"/>
                                  </a:lnTo>
                                  <a:lnTo>
                                    <a:pt x="97" y="1164"/>
                                  </a:lnTo>
                                  <a:lnTo>
                                    <a:pt x="105" y="1160"/>
                                  </a:lnTo>
                                  <a:lnTo>
                                    <a:pt x="117" y="1160"/>
                                  </a:lnTo>
                                  <a:lnTo>
                                    <a:pt x="129" y="1160"/>
                                  </a:lnTo>
                                  <a:lnTo>
                                    <a:pt x="141" y="1160"/>
                                  </a:lnTo>
                                  <a:lnTo>
                                    <a:pt x="149" y="1160"/>
                                  </a:lnTo>
                                  <a:lnTo>
                                    <a:pt x="161" y="1156"/>
                                  </a:lnTo>
                                  <a:lnTo>
                                    <a:pt x="173" y="1156"/>
                                  </a:lnTo>
                                  <a:lnTo>
                                    <a:pt x="173" y="1148"/>
                                  </a:lnTo>
                                  <a:lnTo>
                                    <a:pt x="169" y="1144"/>
                                  </a:lnTo>
                                  <a:lnTo>
                                    <a:pt x="169" y="1140"/>
                                  </a:lnTo>
                                  <a:lnTo>
                                    <a:pt x="169" y="1136"/>
                                  </a:lnTo>
                                  <a:lnTo>
                                    <a:pt x="165" y="1132"/>
                                  </a:lnTo>
                                  <a:lnTo>
                                    <a:pt x="165" y="1127"/>
                                  </a:lnTo>
                                  <a:lnTo>
                                    <a:pt x="161" y="1123"/>
                                  </a:lnTo>
                                  <a:lnTo>
                                    <a:pt x="161" y="1115"/>
                                  </a:lnTo>
                                  <a:lnTo>
                                    <a:pt x="165" y="1107"/>
                                  </a:lnTo>
                                  <a:lnTo>
                                    <a:pt x="165" y="1095"/>
                                  </a:lnTo>
                                  <a:lnTo>
                                    <a:pt x="161" y="1087"/>
                                  </a:lnTo>
                                  <a:lnTo>
                                    <a:pt x="161" y="1079"/>
                                  </a:lnTo>
                                  <a:lnTo>
                                    <a:pt x="161" y="1067"/>
                                  </a:lnTo>
                                  <a:lnTo>
                                    <a:pt x="161" y="1059"/>
                                  </a:lnTo>
                                  <a:lnTo>
                                    <a:pt x="161" y="1051"/>
                                  </a:lnTo>
                                  <a:lnTo>
                                    <a:pt x="165" y="1051"/>
                                  </a:lnTo>
                                  <a:lnTo>
                                    <a:pt x="165" y="1047"/>
                                  </a:lnTo>
                                  <a:lnTo>
                                    <a:pt x="165" y="1043"/>
                                  </a:lnTo>
                                  <a:lnTo>
                                    <a:pt x="169" y="1039"/>
                                  </a:lnTo>
                                  <a:lnTo>
                                    <a:pt x="169" y="1035"/>
                                  </a:lnTo>
                                  <a:lnTo>
                                    <a:pt x="169" y="1031"/>
                                  </a:lnTo>
                                  <a:lnTo>
                                    <a:pt x="173" y="1026"/>
                                  </a:lnTo>
                                  <a:lnTo>
                                    <a:pt x="173" y="1018"/>
                                  </a:lnTo>
                                  <a:lnTo>
                                    <a:pt x="173" y="1010"/>
                                  </a:lnTo>
                                  <a:lnTo>
                                    <a:pt x="173" y="1006"/>
                                  </a:lnTo>
                                  <a:lnTo>
                                    <a:pt x="178" y="998"/>
                                  </a:lnTo>
                                  <a:lnTo>
                                    <a:pt x="178" y="990"/>
                                  </a:lnTo>
                                  <a:lnTo>
                                    <a:pt x="178" y="982"/>
                                  </a:lnTo>
                                  <a:lnTo>
                                    <a:pt x="178" y="974"/>
                                  </a:lnTo>
                                  <a:lnTo>
                                    <a:pt x="178" y="962"/>
                                  </a:lnTo>
                                  <a:lnTo>
                                    <a:pt x="173" y="950"/>
                                  </a:lnTo>
                                  <a:lnTo>
                                    <a:pt x="173" y="938"/>
                                  </a:lnTo>
                                  <a:lnTo>
                                    <a:pt x="173" y="921"/>
                                  </a:lnTo>
                                  <a:lnTo>
                                    <a:pt x="169" y="909"/>
                                  </a:lnTo>
                                  <a:lnTo>
                                    <a:pt x="169" y="897"/>
                                  </a:lnTo>
                                  <a:lnTo>
                                    <a:pt x="165" y="881"/>
                                  </a:lnTo>
                                  <a:lnTo>
                                    <a:pt x="165" y="869"/>
                                  </a:lnTo>
                                  <a:lnTo>
                                    <a:pt x="165" y="857"/>
                                  </a:lnTo>
                                  <a:lnTo>
                                    <a:pt x="165" y="849"/>
                                  </a:lnTo>
                                  <a:lnTo>
                                    <a:pt x="165" y="837"/>
                                  </a:lnTo>
                                  <a:lnTo>
                                    <a:pt x="165" y="829"/>
                                  </a:lnTo>
                                  <a:lnTo>
                                    <a:pt x="165" y="816"/>
                                  </a:lnTo>
                                  <a:lnTo>
                                    <a:pt x="165" y="804"/>
                                  </a:lnTo>
                                  <a:lnTo>
                                    <a:pt x="165" y="792"/>
                                  </a:lnTo>
                                  <a:lnTo>
                                    <a:pt x="161" y="780"/>
                                  </a:lnTo>
                                  <a:lnTo>
                                    <a:pt x="165" y="772"/>
                                  </a:lnTo>
                                  <a:lnTo>
                                    <a:pt x="169" y="764"/>
                                  </a:lnTo>
                                  <a:lnTo>
                                    <a:pt x="169" y="756"/>
                                  </a:lnTo>
                                  <a:lnTo>
                                    <a:pt x="173" y="744"/>
                                  </a:lnTo>
                                  <a:lnTo>
                                    <a:pt x="173" y="736"/>
                                  </a:lnTo>
                                  <a:lnTo>
                                    <a:pt x="178" y="724"/>
                                  </a:lnTo>
                                  <a:lnTo>
                                    <a:pt x="178" y="715"/>
                                  </a:lnTo>
                                  <a:lnTo>
                                    <a:pt x="178" y="703"/>
                                  </a:lnTo>
                                  <a:lnTo>
                                    <a:pt x="182" y="695"/>
                                  </a:lnTo>
                                  <a:lnTo>
                                    <a:pt x="182" y="683"/>
                                  </a:lnTo>
                                  <a:lnTo>
                                    <a:pt x="186" y="671"/>
                                  </a:lnTo>
                                  <a:lnTo>
                                    <a:pt x="186" y="659"/>
                                  </a:lnTo>
                                  <a:lnTo>
                                    <a:pt x="186" y="647"/>
                                  </a:lnTo>
                                  <a:lnTo>
                                    <a:pt x="190" y="635"/>
                                  </a:lnTo>
                                  <a:lnTo>
                                    <a:pt x="190" y="627"/>
                                  </a:lnTo>
                                  <a:lnTo>
                                    <a:pt x="194" y="614"/>
                                  </a:lnTo>
                                  <a:lnTo>
                                    <a:pt x="194" y="586"/>
                                  </a:lnTo>
                                  <a:lnTo>
                                    <a:pt x="190" y="558"/>
                                  </a:lnTo>
                                  <a:lnTo>
                                    <a:pt x="190" y="530"/>
                                  </a:lnTo>
                                  <a:lnTo>
                                    <a:pt x="190" y="501"/>
                                  </a:lnTo>
                                  <a:lnTo>
                                    <a:pt x="190" y="473"/>
                                  </a:lnTo>
                                  <a:lnTo>
                                    <a:pt x="190" y="445"/>
                                  </a:lnTo>
                                  <a:lnTo>
                                    <a:pt x="186" y="417"/>
                                  </a:lnTo>
                                  <a:lnTo>
                                    <a:pt x="186" y="388"/>
                                  </a:lnTo>
                                  <a:lnTo>
                                    <a:pt x="194" y="263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43"/>
                                  </a:lnTo>
                                  <a:lnTo>
                                    <a:pt x="202" y="235"/>
                                  </a:lnTo>
                                  <a:lnTo>
                                    <a:pt x="202" y="227"/>
                                  </a:lnTo>
                                  <a:lnTo>
                                    <a:pt x="202" y="219"/>
                                  </a:lnTo>
                                  <a:lnTo>
                                    <a:pt x="206" y="215"/>
                                  </a:lnTo>
                                  <a:lnTo>
                                    <a:pt x="206" y="206"/>
                                  </a:lnTo>
                                  <a:lnTo>
                                    <a:pt x="210" y="194"/>
                                  </a:lnTo>
                                  <a:lnTo>
                                    <a:pt x="210" y="190"/>
                                  </a:lnTo>
                                  <a:lnTo>
                                    <a:pt x="210" y="186"/>
                                  </a:lnTo>
                                  <a:lnTo>
                                    <a:pt x="210" y="178"/>
                                  </a:lnTo>
                                  <a:lnTo>
                                    <a:pt x="210" y="174"/>
                                  </a:lnTo>
                                  <a:lnTo>
                                    <a:pt x="210" y="166"/>
                                  </a:lnTo>
                                  <a:lnTo>
                                    <a:pt x="210" y="162"/>
                                  </a:lnTo>
                                  <a:lnTo>
                                    <a:pt x="210" y="150"/>
                                  </a:lnTo>
                                  <a:lnTo>
                                    <a:pt x="210" y="138"/>
                                  </a:lnTo>
                                  <a:lnTo>
                                    <a:pt x="210" y="122"/>
                                  </a:lnTo>
                                  <a:lnTo>
                                    <a:pt x="210" y="110"/>
                                  </a:lnTo>
                                  <a:lnTo>
                                    <a:pt x="210" y="97"/>
                                  </a:lnTo>
                                  <a:lnTo>
                                    <a:pt x="210" y="85"/>
                                  </a:lnTo>
                                  <a:lnTo>
                                    <a:pt x="214" y="69"/>
                                  </a:lnTo>
                                  <a:lnTo>
                                    <a:pt x="214" y="57"/>
                                  </a:lnTo>
                                  <a:lnTo>
                                    <a:pt x="214" y="53"/>
                                  </a:lnTo>
                                  <a:lnTo>
                                    <a:pt x="218" y="49"/>
                                  </a:lnTo>
                                  <a:lnTo>
                                    <a:pt x="218" y="45"/>
                                  </a:lnTo>
                                  <a:lnTo>
                                    <a:pt x="218" y="41"/>
                                  </a:lnTo>
                                  <a:lnTo>
                                    <a:pt x="218" y="37"/>
                                  </a:lnTo>
                                  <a:lnTo>
                                    <a:pt x="222" y="33"/>
                                  </a:lnTo>
                                  <a:lnTo>
                                    <a:pt x="222" y="29"/>
                                  </a:lnTo>
                                  <a:lnTo>
                                    <a:pt x="226" y="25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234" y="25"/>
                                  </a:lnTo>
                                  <a:lnTo>
                                    <a:pt x="230" y="41"/>
                                  </a:lnTo>
                                  <a:lnTo>
                                    <a:pt x="230" y="57"/>
                                  </a:lnTo>
                                  <a:lnTo>
                                    <a:pt x="230" y="69"/>
                                  </a:lnTo>
                                  <a:lnTo>
                                    <a:pt x="230" y="85"/>
                                  </a:lnTo>
                                  <a:lnTo>
                                    <a:pt x="230" y="97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30"/>
                                  </a:lnTo>
                                  <a:lnTo>
                                    <a:pt x="230" y="142"/>
                                  </a:lnTo>
                                  <a:lnTo>
                                    <a:pt x="230" y="138"/>
                                  </a:lnTo>
                                  <a:lnTo>
                                    <a:pt x="230" y="134"/>
                                  </a:lnTo>
                                  <a:lnTo>
                                    <a:pt x="234" y="126"/>
                                  </a:lnTo>
                                  <a:lnTo>
                                    <a:pt x="234" y="118"/>
                                  </a:lnTo>
                                  <a:lnTo>
                                    <a:pt x="238" y="105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6" y="89"/>
                                  </a:lnTo>
                                  <a:lnTo>
                                    <a:pt x="246" y="77"/>
                                  </a:lnTo>
                                  <a:lnTo>
                                    <a:pt x="250" y="69"/>
                                  </a:lnTo>
                                  <a:lnTo>
                                    <a:pt x="254" y="61"/>
                                  </a:lnTo>
                                  <a:lnTo>
                                    <a:pt x="254" y="57"/>
                                  </a:lnTo>
                                  <a:lnTo>
                                    <a:pt x="258" y="57"/>
                                  </a:lnTo>
                                  <a:lnTo>
                                    <a:pt x="258" y="53"/>
                                  </a:lnTo>
                                  <a:lnTo>
                                    <a:pt x="262" y="49"/>
                                  </a:lnTo>
                                  <a:lnTo>
                                    <a:pt x="266" y="45"/>
                                  </a:lnTo>
                                  <a:lnTo>
                                    <a:pt x="266" y="41"/>
                                  </a:lnTo>
                                  <a:lnTo>
                                    <a:pt x="270" y="41"/>
                                  </a:lnTo>
                                  <a:lnTo>
                                    <a:pt x="270" y="45"/>
                                  </a:lnTo>
                                  <a:lnTo>
                                    <a:pt x="270" y="61"/>
                                  </a:lnTo>
                                  <a:lnTo>
                                    <a:pt x="270" y="57"/>
                                  </a:lnTo>
                                  <a:lnTo>
                                    <a:pt x="274" y="57"/>
                                  </a:lnTo>
                                  <a:lnTo>
                                    <a:pt x="278" y="57"/>
                                  </a:lnTo>
                                  <a:lnTo>
                                    <a:pt x="278" y="45"/>
                                  </a:lnTo>
                                  <a:lnTo>
                                    <a:pt x="283" y="41"/>
                                  </a:lnTo>
                                  <a:lnTo>
                                    <a:pt x="287" y="37"/>
                                  </a:lnTo>
                                  <a:lnTo>
                                    <a:pt x="287" y="33"/>
                                  </a:lnTo>
                                  <a:lnTo>
                                    <a:pt x="291" y="25"/>
                                  </a:lnTo>
                                  <a:lnTo>
                                    <a:pt x="295" y="21"/>
                                  </a:lnTo>
                                  <a:lnTo>
                                    <a:pt x="299" y="17"/>
                                  </a:lnTo>
                                  <a:lnTo>
                                    <a:pt x="291" y="17"/>
                                  </a:lnTo>
                                  <a:lnTo>
                                    <a:pt x="287" y="13"/>
                                  </a:lnTo>
                                  <a:lnTo>
                                    <a:pt x="270" y="13"/>
                                  </a:lnTo>
                                  <a:lnTo>
                                    <a:pt x="258" y="9"/>
                                  </a:lnTo>
                                  <a:lnTo>
                                    <a:pt x="250" y="9"/>
                                  </a:lnTo>
                                  <a:lnTo>
                                    <a:pt x="238" y="9"/>
                                  </a:lnTo>
                                  <a:lnTo>
                                    <a:pt x="226" y="9"/>
                                  </a:lnTo>
                                  <a:lnTo>
                                    <a:pt x="214" y="4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198" y="4"/>
                                  </a:lnTo>
                                  <a:lnTo>
                                    <a:pt x="194" y="4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0" y="4"/>
                                  </a:lnTo>
                                  <a:lnTo>
                                    <a:pt x="186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5" name="Freeform 1393"/>
                          <wps:cNvSpPr>
                            <a:spLocks/>
                          </wps:cNvSpPr>
                          <wps:spPr bwMode="auto">
                            <a:xfrm>
                              <a:off x="1454" y="6293"/>
                              <a:ext cx="283" cy="1164"/>
                            </a:xfrm>
                            <a:custGeom>
                              <a:avLst/>
                              <a:gdLst>
                                <a:gd name="T0" fmla="*/ 141 w 283"/>
                                <a:gd name="T1" fmla="*/ 61 h 1164"/>
                                <a:gd name="T2" fmla="*/ 117 w 283"/>
                                <a:gd name="T3" fmla="*/ 81 h 1164"/>
                                <a:gd name="T4" fmla="*/ 105 w 283"/>
                                <a:gd name="T5" fmla="*/ 110 h 1164"/>
                                <a:gd name="T6" fmla="*/ 97 w 283"/>
                                <a:gd name="T7" fmla="*/ 186 h 1164"/>
                                <a:gd name="T8" fmla="*/ 93 w 283"/>
                                <a:gd name="T9" fmla="*/ 287 h 1164"/>
                                <a:gd name="T10" fmla="*/ 81 w 283"/>
                                <a:gd name="T11" fmla="*/ 344 h 1164"/>
                                <a:gd name="T12" fmla="*/ 85 w 283"/>
                                <a:gd name="T13" fmla="*/ 396 h 1164"/>
                                <a:gd name="T14" fmla="*/ 109 w 283"/>
                                <a:gd name="T15" fmla="*/ 461 h 1164"/>
                                <a:gd name="T16" fmla="*/ 117 w 283"/>
                                <a:gd name="T17" fmla="*/ 513 h 1164"/>
                                <a:gd name="T18" fmla="*/ 117 w 283"/>
                                <a:gd name="T19" fmla="*/ 570 h 1164"/>
                                <a:gd name="T20" fmla="*/ 101 w 283"/>
                                <a:gd name="T21" fmla="*/ 631 h 1164"/>
                                <a:gd name="T22" fmla="*/ 65 w 283"/>
                                <a:gd name="T23" fmla="*/ 659 h 1164"/>
                                <a:gd name="T24" fmla="*/ 61 w 283"/>
                                <a:gd name="T25" fmla="*/ 719 h 1164"/>
                                <a:gd name="T26" fmla="*/ 69 w 283"/>
                                <a:gd name="T27" fmla="*/ 776 h 1164"/>
                                <a:gd name="T28" fmla="*/ 69 w 283"/>
                                <a:gd name="T29" fmla="*/ 816 h 1164"/>
                                <a:gd name="T30" fmla="*/ 48 w 283"/>
                                <a:gd name="T31" fmla="*/ 849 h 1164"/>
                                <a:gd name="T32" fmla="*/ 24 w 283"/>
                                <a:gd name="T33" fmla="*/ 869 h 1164"/>
                                <a:gd name="T34" fmla="*/ 0 w 283"/>
                                <a:gd name="T35" fmla="*/ 885 h 1164"/>
                                <a:gd name="T36" fmla="*/ 16 w 283"/>
                                <a:gd name="T37" fmla="*/ 889 h 1164"/>
                                <a:gd name="T38" fmla="*/ 69 w 283"/>
                                <a:gd name="T39" fmla="*/ 893 h 1164"/>
                                <a:gd name="T40" fmla="*/ 81 w 283"/>
                                <a:gd name="T41" fmla="*/ 901 h 1164"/>
                                <a:gd name="T42" fmla="*/ 69 w 283"/>
                                <a:gd name="T43" fmla="*/ 962 h 1164"/>
                                <a:gd name="T44" fmla="*/ 40 w 283"/>
                                <a:gd name="T45" fmla="*/ 1022 h 1164"/>
                                <a:gd name="T46" fmla="*/ 44 w 283"/>
                                <a:gd name="T47" fmla="*/ 1047 h 1164"/>
                                <a:gd name="T48" fmla="*/ 57 w 283"/>
                                <a:gd name="T49" fmla="*/ 1071 h 1164"/>
                                <a:gd name="T50" fmla="*/ 52 w 283"/>
                                <a:gd name="T51" fmla="*/ 1079 h 1164"/>
                                <a:gd name="T52" fmla="*/ 61 w 283"/>
                                <a:gd name="T53" fmla="*/ 1075 h 1164"/>
                                <a:gd name="T54" fmla="*/ 69 w 283"/>
                                <a:gd name="T55" fmla="*/ 1075 h 1164"/>
                                <a:gd name="T56" fmla="*/ 61 w 283"/>
                                <a:gd name="T57" fmla="*/ 1087 h 1164"/>
                                <a:gd name="T58" fmla="*/ 48 w 283"/>
                                <a:gd name="T59" fmla="*/ 1111 h 1164"/>
                                <a:gd name="T60" fmla="*/ 24 w 283"/>
                                <a:gd name="T61" fmla="*/ 1144 h 1164"/>
                                <a:gd name="T62" fmla="*/ 57 w 283"/>
                                <a:gd name="T63" fmla="*/ 1160 h 1164"/>
                                <a:gd name="T64" fmla="*/ 125 w 283"/>
                                <a:gd name="T65" fmla="*/ 1160 h 1164"/>
                                <a:gd name="T66" fmla="*/ 153 w 283"/>
                                <a:gd name="T67" fmla="*/ 1136 h 1164"/>
                                <a:gd name="T68" fmla="*/ 145 w 283"/>
                                <a:gd name="T69" fmla="*/ 1087 h 1164"/>
                                <a:gd name="T70" fmla="*/ 149 w 283"/>
                                <a:gd name="T71" fmla="*/ 1043 h 1164"/>
                                <a:gd name="T72" fmla="*/ 157 w 283"/>
                                <a:gd name="T73" fmla="*/ 1018 h 1164"/>
                                <a:gd name="T74" fmla="*/ 162 w 283"/>
                                <a:gd name="T75" fmla="*/ 962 h 1164"/>
                                <a:gd name="T76" fmla="*/ 149 w 283"/>
                                <a:gd name="T77" fmla="*/ 869 h 1164"/>
                                <a:gd name="T78" fmla="*/ 149 w 283"/>
                                <a:gd name="T79" fmla="*/ 792 h 1164"/>
                                <a:gd name="T80" fmla="*/ 162 w 283"/>
                                <a:gd name="T81" fmla="*/ 724 h 1164"/>
                                <a:gd name="T82" fmla="*/ 170 w 283"/>
                                <a:gd name="T83" fmla="*/ 647 h 1164"/>
                                <a:gd name="T84" fmla="*/ 174 w 283"/>
                                <a:gd name="T85" fmla="*/ 501 h 1164"/>
                                <a:gd name="T86" fmla="*/ 182 w 283"/>
                                <a:gd name="T87" fmla="*/ 251 h 1164"/>
                                <a:gd name="T88" fmla="*/ 194 w 283"/>
                                <a:gd name="T89" fmla="*/ 194 h 1164"/>
                                <a:gd name="T90" fmla="*/ 194 w 283"/>
                                <a:gd name="T91" fmla="*/ 150 h 1164"/>
                                <a:gd name="T92" fmla="*/ 198 w 283"/>
                                <a:gd name="T93" fmla="*/ 57 h 1164"/>
                                <a:gd name="T94" fmla="*/ 206 w 283"/>
                                <a:gd name="T95" fmla="*/ 29 h 1164"/>
                                <a:gd name="T96" fmla="*/ 218 w 283"/>
                                <a:gd name="T97" fmla="*/ 25 h 1164"/>
                                <a:gd name="T98" fmla="*/ 214 w 283"/>
                                <a:gd name="T99" fmla="*/ 130 h 1164"/>
                                <a:gd name="T100" fmla="*/ 214 w 283"/>
                                <a:gd name="T101" fmla="*/ 134 h 1164"/>
                                <a:gd name="T102" fmla="*/ 234 w 283"/>
                                <a:gd name="T103" fmla="*/ 69 h 1164"/>
                                <a:gd name="T104" fmla="*/ 250 w 283"/>
                                <a:gd name="T105" fmla="*/ 45 h 1164"/>
                                <a:gd name="T106" fmla="*/ 254 w 283"/>
                                <a:gd name="T107" fmla="*/ 45 h 1164"/>
                                <a:gd name="T108" fmla="*/ 254 w 283"/>
                                <a:gd name="T109" fmla="*/ 57 h 1164"/>
                                <a:gd name="T110" fmla="*/ 271 w 283"/>
                                <a:gd name="T111" fmla="*/ 37 h 1164"/>
                                <a:gd name="T112" fmla="*/ 262 w 283"/>
                                <a:gd name="T113" fmla="*/ 13 h 1164"/>
                                <a:gd name="T114" fmla="*/ 202 w 283"/>
                                <a:gd name="T115" fmla="*/ 17 h 1164"/>
                                <a:gd name="T116" fmla="*/ 178 w 283"/>
                                <a:gd name="T117" fmla="*/ 4 h 1164"/>
                                <a:gd name="T118" fmla="*/ 174 w 283"/>
                                <a:gd name="T119" fmla="*/ 4 h 1164"/>
                                <a:gd name="T120" fmla="*/ 174 w 283"/>
                                <a:gd name="T121" fmla="*/ 45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83" h="1164">
                                  <a:moveTo>
                                    <a:pt x="174" y="61"/>
                                  </a:moveTo>
                                  <a:lnTo>
                                    <a:pt x="170" y="57"/>
                                  </a:lnTo>
                                  <a:lnTo>
                                    <a:pt x="162" y="61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53" y="61"/>
                                  </a:lnTo>
                                  <a:lnTo>
                                    <a:pt x="145" y="6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37" y="65"/>
                                  </a:lnTo>
                                  <a:lnTo>
                                    <a:pt x="133" y="65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01" y="130"/>
                                  </a:lnTo>
                                  <a:lnTo>
                                    <a:pt x="97" y="142"/>
                                  </a:lnTo>
                                  <a:lnTo>
                                    <a:pt x="97" y="150"/>
                                  </a:lnTo>
                                  <a:lnTo>
                                    <a:pt x="97" y="162"/>
                                  </a:lnTo>
                                  <a:lnTo>
                                    <a:pt x="97" y="174"/>
                                  </a:lnTo>
                                  <a:lnTo>
                                    <a:pt x="97" y="186"/>
                                  </a:lnTo>
                                  <a:lnTo>
                                    <a:pt x="97" y="202"/>
                                  </a:lnTo>
                                  <a:lnTo>
                                    <a:pt x="97" y="227"/>
                                  </a:lnTo>
                                  <a:lnTo>
                                    <a:pt x="97" y="239"/>
                                  </a:lnTo>
                                  <a:lnTo>
                                    <a:pt x="97" y="251"/>
                                  </a:lnTo>
                                  <a:lnTo>
                                    <a:pt x="97" y="263"/>
                                  </a:lnTo>
                                  <a:lnTo>
                                    <a:pt x="93" y="275"/>
                                  </a:lnTo>
                                  <a:lnTo>
                                    <a:pt x="93" y="287"/>
                                  </a:lnTo>
                                  <a:lnTo>
                                    <a:pt x="93" y="299"/>
                                  </a:lnTo>
                                  <a:lnTo>
                                    <a:pt x="89" y="311"/>
                                  </a:lnTo>
                                  <a:lnTo>
                                    <a:pt x="89" y="324"/>
                                  </a:lnTo>
                                  <a:lnTo>
                                    <a:pt x="85" y="332"/>
                                  </a:lnTo>
                                  <a:lnTo>
                                    <a:pt x="85" y="336"/>
                                  </a:lnTo>
                                  <a:lnTo>
                                    <a:pt x="81" y="340"/>
                                  </a:lnTo>
                                  <a:lnTo>
                                    <a:pt x="81" y="344"/>
                                  </a:lnTo>
                                  <a:lnTo>
                                    <a:pt x="77" y="352"/>
                                  </a:lnTo>
                                  <a:lnTo>
                                    <a:pt x="73" y="352"/>
                                  </a:lnTo>
                                  <a:lnTo>
                                    <a:pt x="73" y="356"/>
                                  </a:lnTo>
                                  <a:lnTo>
                                    <a:pt x="77" y="368"/>
                                  </a:lnTo>
                                  <a:lnTo>
                                    <a:pt x="77" y="376"/>
                                  </a:lnTo>
                                  <a:lnTo>
                                    <a:pt x="81" y="388"/>
                                  </a:lnTo>
                                  <a:lnTo>
                                    <a:pt x="85" y="396"/>
                                  </a:lnTo>
                                  <a:lnTo>
                                    <a:pt x="89" y="404"/>
                                  </a:lnTo>
                                  <a:lnTo>
                                    <a:pt x="89" y="412"/>
                                  </a:lnTo>
                                  <a:lnTo>
                                    <a:pt x="93" y="421"/>
                                  </a:lnTo>
                                  <a:lnTo>
                                    <a:pt x="97" y="429"/>
                                  </a:lnTo>
                                  <a:lnTo>
                                    <a:pt x="101" y="441"/>
                                  </a:lnTo>
                                  <a:lnTo>
                                    <a:pt x="101" y="445"/>
                                  </a:lnTo>
                                  <a:lnTo>
                                    <a:pt x="109" y="461"/>
                                  </a:lnTo>
                                  <a:lnTo>
                                    <a:pt x="109" y="469"/>
                                  </a:lnTo>
                                  <a:lnTo>
                                    <a:pt x="113" y="477"/>
                                  </a:lnTo>
                                  <a:lnTo>
                                    <a:pt x="113" y="485"/>
                                  </a:lnTo>
                                  <a:lnTo>
                                    <a:pt x="117" y="493"/>
                                  </a:lnTo>
                                  <a:lnTo>
                                    <a:pt x="117" y="497"/>
                                  </a:lnTo>
                                  <a:lnTo>
                                    <a:pt x="117" y="505"/>
                                  </a:lnTo>
                                  <a:lnTo>
                                    <a:pt x="117" y="513"/>
                                  </a:lnTo>
                                  <a:lnTo>
                                    <a:pt x="121" y="522"/>
                                  </a:lnTo>
                                  <a:lnTo>
                                    <a:pt x="121" y="530"/>
                                  </a:lnTo>
                                  <a:lnTo>
                                    <a:pt x="121" y="538"/>
                                  </a:lnTo>
                                  <a:lnTo>
                                    <a:pt x="121" y="546"/>
                                  </a:lnTo>
                                  <a:lnTo>
                                    <a:pt x="121" y="554"/>
                                  </a:lnTo>
                                  <a:lnTo>
                                    <a:pt x="121" y="562"/>
                                  </a:lnTo>
                                  <a:lnTo>
                                    <a:pt x="117" y="570"/>
                                  </a:lnTo>
                                  <a:lnTo>
                                    <a:pt x="117" y="578"/>
                                  </a:lnTo>
                                  <a:lnTo>
                                    <a:pt x="113" y="590"/>
                                  </a:lnTo>
                                  <a:lnTo>
                                    <a:pt x="113" y="598"/>
                                  </a:lnTo>
                                  <a:lnTo>
                                    <a:pt x="109" y="606"/>
                                  </a:lnTo>
                                  <a:lnTo>
                                    <a:pt x="105" y="618"/>
                                  </a:lnTo>
                                  <a:lnTo>
                                    <a:pt x="105" y="627"/>
                                  </a:lnTo>
                                  <a:lnTo>
                                    <a:pt x="101" y="631"/>
                                  </a:lnTo>
                                  <a:lnTo>
                                    <a:pt x="97" y="631"/>
                                  </a:lnTo>
                                  <a:lnTo>
                                    <a:pt x="93" y="635"/>
                                  </a:lnTo>
                                  <a:lnTo>
                                    <a:pt x="85" y="639"/>
                                  </a:lnTo>
                                  <a:lnTo>
                                    <a:pt x="81" y="643"/>
                                  </a:lnTo>
                                  <a:lnTo>
                                    <a:pt x="77" y="651"/>
                                  </a:lnTo>
                                  <a:lnTo>
                                    <a:pt x="69" y="655"/>
                                  </a:lnTo>
                                  <a:lnTo>
                                    <a:pt x="65" y="659"/>
                                  </a:lnTo>
                                  <a:lnTo>
                                    <a:pt x="61" y="667"/>
                                  </a:lnTo>
                                  <a:lnTo>
                                    <a:pt x="61" y="675"/>
                                  </a:lnTo>
                                  <a:lnTo>
                                    <a:pt x="61" y="683"/>
                                  </a:lnTo>
                                  <a:lnTo>
                                    <a:pt x="61" y="691"/>
                                  </a:lnTo>
                                  <a:lnTo>
                                    <a:pt x="61" y="703"/>
                                  </a:lnTo>
                                  <a:lnTo>
                                    <a:pt x="61" y="711"/>
                                  </a:lnTo>
                                  <a:lnTo>
                                    <a:pt x="61" y="719"/>
                                  </a:lnTo>
                                  <a:lnTo>
                                    <a:pt x="65" y="724"/>
                                  </a:lnTo>
                                  <a:lnTo>
                                    <a:pt x="65" y="732"/>
                                  </a:lnTo>
                                  <a:lnTo>
                                    <a:pt x="65" y="740"/>
                                  </a:lnTo>
                                  <a:lnTo>
                                    <a:pt x="65" y="748"/>
                                  </a:lnTo>
                                  <a:lnTo>
                                    <a:pt x="69" y="760"/>
                                  </a:lnTo>
                                  <a:lnTo>
                                    <a:pt x="69" y="768"/>
                                  </a:lnTo>
                                  <a:lnTo>
                                    <a:pt x="69" y="776"/>
                                  </a:lnTo>
                                  <a:lnTo>
                                    <a:pt x="73" y="780"/>
                                  </a:lnTo>
                                  <a:lnTo>
                                    <a:pt x="73" y="788"/>
                                  </a:lnTo>
                                  <a:lnTo>
                                    <a:pt x="73" y="792"/>
                                  </a:lnTo>
                                  <a:lnTo>
                                    <a:pt x="73" y="800"/>
                                  </a:lnTo>
                                  <a:lnTo>
                                    <a:pt x="69" y="804"/>
                                  </a:lnTo>
                                  <a:lnTo>
                                    <a:pt x="69" y="812"/>
                                  </a:lnTo>
                                  <a:lnTo>
                                    <a:pt x="69" y="816"/>
                                  </a:lnTo>
                                  <a:lnTo>
                                    <a:pt x="65" y="825"/>
                                  </a:lnTo>
                                  <a:lnTo>
                                    <a:pt x="61" y="829"/>
                                  </a:lnTo>
                                  <a:lnTo>
                                    <a:pt x="57" y="837"/>
                                  </a:lnTo>
                                  <a:lnTo>
                                    <a:pt x="57" y="841"/>
                                  </a:lnTo>
                                  <a:lnTo>
                                    <a:pt x="52" y="841"/>
                                  </a:lnTo>
                                  <a:lnTo>
                                    <a:pt x="52" y="845"/>
                                  </a:lnTo>
                                  <a:lnTo>
                                    <a:pt x="48" y="849"/>
                                  </a:lnTo>
                                  <a:lnTo>
                                    <a:pt x="44" y="853"/>
                                  </a:lnTo>
                                  <a:lnTo>
                                    <a:pt x="40" y="857"/>
                                  </a:lnTo>
                                  <a:lnTo>
                                    <a:pt x="36" y="861"/>
                                  </a:lnTo>
                                  <a:lnTo>
                                    <a:pt x="32" y="865"/>
                                  </a:lnTo>
                                  <a:lnTo>
                                    <a:pt x="28" y="865"/>
                                  </a:lnTo>
                                  <a:lnTo>
                                    <a:pt x="24" y="869"/>
                                  </a:lnTo>
                                  <a:lnTo>
                                    <a:pt x="20" y="873"/>
                                  </a:lnTo>
                                  <a:lnTo>
                                    <a:pt x="16" y="877"/>
                                  </a:lnTo>
                                  <a:lnTo>
                                    <a:pt x="12" y="881"/>
                                  </a:lnTo>
                                  <a:lnTo>
                                    <a:pt x="4" y="881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4" y="885"/>
                                  </a:lnTo>
                                  <a:lnTo>
                                    <a:pt x="8" y="885"/>
                                  </a:lnTo>
                                  <a:lnTo>
                                    <a:pt x="12" y="889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24" y="889"/>
                                  </a:lnTo>
                                  <a:lnTo>
                                    <a:pt x="28" y="889"/>
                                  </a:lnTo>
                                  <a:lnTo>
                                    <a:pt x="36" y="889"/>
                                  </a:lnTo>
                                  <a:lnTo>
                                    <a:pt x="48" y="893"/>
                                  </a:lnTo>
                                  <a:lnTo>
                                    <a:pt x="57" y="893"/>
                                  </a:lnTo>
                                  <a:lnTo>
                                    <a:pt x="61" y="893"/>
                                  </a:lnTo>
                                  <a:lnTo>
                                    <a:pt x="69" y="893"/>
                                  </a:lnTo>
                                  <a:lnTo>
                                    <a:pt x="73" y="893"/>
                                  </a:lnTo>
                                  <a:lnTo>
                                    <a:pt x="77" y="893"/>
                                  </a:lnTo>
                                  <a:lnTo>
                                    <a:pt x="77" y="897"/>
                                  </a:lnTo>
                                  <a:lnTo>
                                    <a:pt x="81" y="897"/>
                                  </a:lnTo>
                                  <a:lnTo>
                                    <a:pt x="81" y="901"/>
                                  </a:lnTo>
                                  <a:lnTo>
                                    <a:pt x="81" y="909"/>
                                  </a:lnTo>
                                  <a:lnTo>
                                    <a:pt x="81" y="917"/>
                                  </a:lnTo>
                                  <a:lnTo>
                                    <a:pt x="81" y="925"/>
                                  </a:lnTo>
                                  <a:lnTo>
                                    <a:pt x="77" y="938"/>
                                  </a:lnTo>
                                  <a:lnTo>
                                    <a:pt x="77" y="946"/>
                                  </a:lnTo>
                                  <a:lnTo>
                                    <a:pt x="73" y="954"/>
                                  </a:lnTo>
                                  <a:lnTo>
                                    <a:pt x="69" y="962"/>
                                  </a:lnTo>
                                  <a:lnTo>
                                    <a:pt x="69" y="974"/>
                                  </a:lnTo>
                                  <a:lnTo>
                                    <a:pt x="61" y="982"/>
                                  </a:lnTo>
                                  <a:lnTo>
                                    <a:pt x="57" y="990"/>
                                  </a:lnTo>
                                  <a:lnTo>
                                    <a:pt x="52" y="998"/>
                                  </a:lnTo>
                                  <a:lnTo>
                                    <a:pt x="48" y="1006"/>
                                  </a:lnTo>
                                  <a:lnTo>
                                    <a:pt x="44" y="1014"/>
                                  </a:lnTo>
                                  <a:lnTo>
                                    <a:pt x="40" y="1022"/>
                                  </a:lnTo>
                                  <a:lnTo>
                                    <a:pt x="36" y="1031"/>
                                  </a:lnTo>
                                  <a:lnTo>
                                    <a:pt x="40" y="1035"/>
                                  </a:lnTo>
                                  <a:lnTo>
                                    <a:pt x="40" y="1039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047"/>
                                  </a:lnTo>
                                  <a:lnTo>
                                    <a:pt x="48" y="1051"/>
                                  </a:lnTo>
                                  <a:lnTo>
                                    <a:pt x="52" y="1059"/>
                                  </a:lnTo>
                                  <a:lnTo>
                                    <a:pt x="52" y="1063"/>
                                  </a:lnTo>
                                  <a:lnTo>
                                    <a:pt x="57" y="1067"/>
                                  </a:lnTo>
                                  <a:lnTo>
                                    <a:pt x="57" y="1071"/>
                                  </a:lnTo>
                                  <a:lnTo>
                                    <a:pt x="61" y="1071"/>
                                  </a:lnTo>
                                  <a:lnTo>
                                    <a:pt x="57" y="1075"/>
                                  </a:lnTo>
                                  <a:lnTo>
                                    <a:pt x="57" y="1079"/>
                                  </a:lnTo>
                                  <a:lnTo>
                                    <a:pt x="52" y="1079"/>
                                  </a:lnTo>
                                  <a:lnTo>
                                    <a:pt x="52" y="1083"/>
                                  </a:lnTo>
                                  <a:lnTo>
                                    <a:pt x="57" y="1079"/>
                                  </a:lnTo>
                                  <a:lnTo>
                                    <a:pt x="61" y="1079"/>
                                  </a:lnTo>
                                  <a:lnTo>
                                    <a:pt x="61" y="1075"/>
                                  </a:lnTo>
                                  <a:lnTo>
                                    <a:pt x="65" y="1075"/>
                                  </a:lnTo>
                                  <a:lnTo>
                                    <a:pt x="69" y="1075"/>
                                  </a:lnTo>
                                  <a:lnTo>
                                    <a:pt x="69" y="1079"/>
                                  </a:lnTo>
                                  <a:lnTo>
                                    <a:pt x="65" y="1079"/>
                                  </a:lnTo>
                                  <a:lnTo>
                                    <a:pt x="65" y="1083"/>
                                  </a:lnTo>
                                  <a:lnTo>
                                    <a:pt x="65" y="1087"/>
                                  </a:lnTo>
                                  <a:lnTo>
                                    <a:pt x="61" y="1087"/>
                                  </a:lnTo>
                                  <a:lnTo>
                                    <a:pt x="61" y="1091"/>
                                  </a:lnTo>
                                  <a:lnTo>
                                    <a:pt x="57" y="1091"/>
                                  </a:lnTo>
                                  <a:lnTo>
                                    <a:pt x="57" y="1095"/>
                                  </a:lnTo>
                                  <a:lnTo>
                                    <a:pt x="52" y="1099"/>
                                  </a:lnTo>
                                  <a:lnTo>
                                    <a:pt x="52" y="1103"/>
                                  </a:lnTo>
                                  <a:lnTo>
                                    <a:pt x="48" y="1107"/>
                                  </a:lnTo>
                                  <a:lnTo>
                                    <a:pt x="48" y="1111"/>
                                  </a:lnTo>
                                  <a:lnTo>
                                    <a:pt x="44" y="1111"/>
                                  </a:lnTo>
                                  <a:lnTo>
                                    <a:pt x="40" y="1119"/>
                                  </a:lnTo>
                                  <a:lnTo>
                                    <a:pt x="36" y="1123"/>
                                  </a:lnTo>
                                  <a:lnTo>
                                    <a:pt x="32" y="1127"/>
                                  </a:lnTo>
                                  <a:lnTo>
                                    <a:pt x="32" y="1132"/>
                                  </a:lnTo>
                                  <a:lnTo>
                                    <a:pt x="28" y="1140"/>
                                  </a:lnTo>
                                  <a:lnTo>
                                    <a:pt x="24" y="1144"/>
                                  </a:lnTo>
                                  <a:lnTo>
                                    <a:pt x="16" y="1152"/>
                                  </a:lnTo>
                                  <a:lnTo>
                                    <a:pt x="24" y="1152"/>
                                  </a:lnTo>
                                  <a:lnTo>
                                    <a:pt x="28" y="1156"/>
                                  </a:lnTo>
                                  <a:lnTo>
                                    <a:pt x="36" y="1156"/>
                                  </a:lnTo>
                                  <a:lnTo>
                                    <a:pt x="44" y="1156"/>
                                  </a:lnTo>
                                  <a:lnTo>
                                    <a:pt x="48" y="1160"/>
                                  </a:lnTo>
                                  <a:lnTo>
                                    <a:pt x="57" y="1160"/>
                                  </a:lnTo>
                                  <a:lnTo>
                                    <a:pt x="61" y="1160"/>
                                  </a:lnTo>
                                  <a:lnTo>
                                    <a:pt x="69" y="1164"/>
                                  </a:lnTo>
                                  <a:lnTo>
                                    <a:pt x="81" y="1164"/>
                                  </a:lnTo>
                                  <a:lnTo>
                                    <a:pt x="89" y="1160"/>
                                  </a:lnTo>
                                  <a:lnTo>
                                    <a:pt x="101" y="1160"/>
                                  </a:lnTo>
                                  <a:lnTo>
                                    <a:pt x="113" y="1160"/>
                                  </a:lnTo>
                                  <a:lnTo>
                                    <a:pt x="125" y="1160"/>
                                  </a:lnTo>
                                  <a:lnTo>
                                    <a:pt x="133" y="1160"/>
                                  </a:lnTo>
                                  <a:lnTo>
                                    <a:pt x="145" y="1156"/>
                                  </a:lnTo>
                                  <a:lnTo>
                                    <a:pt x="157" y="1156"/>
                                  </a:lnTo>
                                  <a:lnTo>
                                    <a:pt x="157" y="1148"/>
                                  </a:lnTo>
                                  <a:lnTo>
                                    <a:pt x="153" y="1144"/>
                                  </a:lnTo>
                                  <a:lnTo>
                                    <a:pt x="153" y="1140"/>
                                  </a:lnTo>
                                  <a:lnTo>
                                    <a:pt x="153" y="1136"/>
                                  </a:lnTo>
                                  <a:lnTo>
                                    <a:pt x="149" y="1132"/>
                                  </a:lnTo>
                                  <a:lnTo>
                                    <a:pt x="149" y="1127"/>
                                  </a:lnTo>
                                  <a:lnTo>
                                    <a:pt x="145" y="1123"/>
                                  </a:lnTo>
                                  <a:lnTo>
                                    <a:pt x="145" y="1115"/>
                                  </a:lnTo>
                                  <a:lnTo>
                                    <a:pt x="149" y="1107"/>
                                  </a:lnTo>
                                  <a:lnTo>
                                    <a:pt x="149" y="1095"/>
                                  </a:lnTo>
                                  <a:lnTo>
                                    <a:pt x="145" y="1087"/>
                                  </a:lnTo>
                                  <a:lnTo>
                                    <a:pt x="145" y="1079"/>
                                  </a:lnTo>
                                  <a:lnTo>
                                    <a:pt x="145" y="1067"/>
                                  </a:lnTo>
                                  <a:lnTo>
                                    <a:pt x="145" y="1059"/>
                                  </a:lnTo>
                                  <a:lnTo>
                                    <a:pt x="145" y="1051"/>
                                  </a:lnTo>
                                  <a:lnTo>
                                    <a:pt x="149" y="1051"/>
                                  </a:lnTo>
                                  <a:lnTo>
                                    <a:pt x="149" y="1047"/>
                                  </a:lnTo>
                                  <a:lnTo>
                                    <a:pt x="149" y="1043"/>
                                  </a:lnTo>
                                  <a:lnTo>
                                    <a:pt x="153" y="1039"/>
                                  </a:lnTo>
                                  <a:lnTo>
                                    <a:pt x="153" y="1035"/>
                                  </a:lnTo>
                                  <a:lnTo>
                                    <a:pt x="153" y="1031"/>
                                  </a:lnTo>
                                  <a:lnTo>
                                    <a:pt x="157" y="1026"/>
                                  </a:lnTo>
                                  <a:lnTo>
                                    <a:pt x="157" y="1018"/>
                                  </a:lnTo>
                                  <a:lnTo>
                                    <a:pt x="157" y="1010"/>
                                  </a:lnTo>
                                  <a:lnTo>
                                    <a:pt x="157" y="1006"/>
                                  </a:lnTo>
                                  <a:lnTo>
                                    <a:pt x="162" y="998"/>
                                  </a:lnTo>
                                  <a:lnTo>
                                    <a:pt x="162" y="990"/>
                                  </a:lnTo>
                                  <a:lnTo>
                                    <a:pt x="162" y="982"/>
                                  </a:lnTo>
                                  <a:lnTo>
                                    <a:pt x="162" y="974"/>
                                  </a:lnTo>
                                  <a:lnTo>
                                    <a:pt x="162" y="962"/>
                                  </a:lnTo>
                                  <a:lnTo>
                                    <a:pt x="157" y="950"/>
                                  </a:lnTo>
                                  <a:lnTo>
                                    <a:pt x="157" y="938"/>
                                  </a:lnTo>
                                  <a:lnTo>
                                    <a:pt x="157" y="921"/>
                                  </a:lnTo>
                                  <a:lnTo>
                                    <a:pt x="153" y="909"/>
                                  </a:lnTo>
                                  <a:lnTo>
                                    <a:pt x="153" y="897"/>
                                  </a:lnTo>
                                  <a:lnTo>
                                    <a:pt x="149" y="881"/>
                                  </a:lnTo>
                                  <a:lnTo>
                                    <a:pt x="149" y="869"/>
                                  </a:lnTo>
                                  <a:lnTo>
                                    <a:pt x="149" y="857"/>
                                  </a:lnTo>
                                  <a:lnTo>
                                    <a:pt x="149" y="849"/>
                                  </a:lnTo>
                                  <a:lnTo>
                                    <a:pt x="149" y="837"/>
                                  </a:lnTo>
                                  <a:lnTo>
                                    <a:pt x="149" y="829"/>
                                  </a:lnTo>
                                  <a:lnTo>
                                    <a:pt x="149" y="816"/>
                                  </a:lnTo>
                                  <a:lnTo>
                                    <a:pt x="149" y="804"/>
                                  </a:lnTo>
                                  <a:lnTo>
                                    <a:pt x="149" y="792"/>
                                  </a:lnTo>
                                  <a:lnTo>
                                    <a:pt x="145" y="780"/>
                                  </a:lnTo>
                                  <a:lnTo>
                                    <a:pt x="149" y="772"/>
                                  </a:lnTo>
                                  <a:lnTo>
                                    <a:pt x="153" y="764"/>
                                  </a:lnTo>
                                  <a:lnTo>
                                    <a:pt x="153" y="756"/>
                                  </a:lnTo>
                                  <a:lnTo>
                                    <a:pt x="157" y="744"/>
                                  </a:lnTo>
                                  <a:lnTo>
                                    <a:pt x="157" y="736"/>
                                  </a:lnTo>
                                  <a:lnTo>
                                    <a:pt x="162" y="724"/>
                                  </a:lnTo>
                                  <a:lnTo>
                                    <a:pt x="162" y="715"/>
                                  </a:lnTo>
                                  <a:lnTo>
                                    <a:pt x="162" y="703"/>
                                  </a:lnTo>
                                  <a:lnTo>
                                    <a:pt x="166" y="695"/>
                                  </a:lnTo>
                                  <a:lnTo>
                                    <a:pt x="166" y="683"/>
                                  </a:lnTo>
                                  <a:lnTo>
                                    <a:pt x="170" y="671"/>
                                  </a:lnTo>
                                  <a:lnTo>
                                    <a:pt x="170" y="659"/>
                                  </a:lnTo>
                                  <a:lnTo>
                                    <a:pt x="170" y="647"/>
                                  </a:lnTo>
                                  <a:lnTo>
                                    <a:pt x="174" y="635"/>
                                  </a:lnTo>
                                  <a:lnTo>
                                    <a:pt x="174" y="627"/>
                                  </a:lnTo>
                                  <a:lnTo>
                                    <a:pt x="178" y="614"/>
                                  </a:lnTo>
                                  <a:lnTo>
                                    <a:pt x="178" y="586"/>
                                  </a:lnTo>
                                  <a:lnTo>
                                    <a:pt x="174" y="558"/>
                                  </a:lnTo>
                                  <a:lnTo>
                                    <a:pt x="174" y="530"/>
                                  </a:lnTo>
                                  <a:lnTo>
                                    <a:pt x="174" y="501"/>
                                  </a:lnTo>
                                  <a:lnTo>
                                    <a:pt x="174" y="473"/>
                                  </a:lnTo>
                                  <a:lnTo>
                                    <a:pt x="174" y="445"/>
                                  </a:lnTo>
                                  <a:lnTo>
                                    <a:pt x="170" y="417"/>
                                  </a:lnTo>
                                  <a:lnTo>
                                    <a:pt x="170" y="388"/>
                                  </a:lnTo>
                                  <a:lnTo>
                                    <a:pt x="178" y="263"/>
                                  </a:lnTo>
                                  <a:lnTo>
                                    <a:pt x="182" y="259"/>
                                  </a:lnTo>
                                  <a:lnTo>
                                    <a:pt x="182" y="251"/>
                                  </a:lnTo>
                                  <a:lnTo>
                                    <a:pt x="182" y="243"/>
                                  </a:lnTo>
                                  <a:lnTo>
                                    <a:pt x="186" y="235"/>
                                  </a:lnTo>
                                  <a:lnTo>
                                    <a:pt x="186" y="227"/>
                                  </a:lnTo>
                                  <a:lnTo>
                                    <a:pt x="186" y="219"/>
                                  </a:lnTo>
                                  <a:lnTo>
                                    <a:pt x="190" y="215"/>
                                  </a:lnTo>
                                  <a:lnTo>
                                    <a:pt x="190" y="206"/>
                                  </a:lnTo>
                                  <a:lnTo>
                                    <a:pt x="194" y="194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94" y="186"/>
                                  </a:lnTo>
                                  <a:lnTo>
                                    <a:pt x="194" y="178"/>
                                  </a:lnTo>
                                  <a:lnTo>
                                    <a:pt x="194" y="174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194" y="162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94" y="138"/>
                                  </a:lnTo>
                                  <a:lnTo>
                                    <a:pt x="194" y="122"/>
                                  </a:lnTo>
                                  <a:lnTo>
                                    <a:pt x="194" y="110"/>
                                  </a:lnTo>
                                  <a:lnTo>
                                    <a:pt x="194" y="97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98" y="69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8" y="53"/>
                                  </a:lnTo>
                                  <a:lnTo>
                                    <a:pt x="202" y="49"/>
                                  </a:lnTo>
                                  <a:lnTo>
                                    <a:pt x="202" y="45"/>
                                  </a:lnTo>
                                  <a:lnTo>
                                    <a:pt x="202" y="41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06" y="33"/>
                                  </a:lnTo>
                                  <a:lnTo>
                                    <a:pt x="206" y="29"/>
                                  </a:lnTo>
                                  <a:lnTo>
                                    <a:pt x="210" y="25"/>
                                  </a:lnTo>
                                  <a:lnTo>
                                    <a:pt x="214" y="25"/>
                                  </a:lnTo>
                                  <a:lnTo>
                                    <a:pt x="218" y="25"/>
                                  </a:lnTo>
                                  <a:lnTo>
                                    <a:pt x="214" y="41"/>
                                  </a:lnTo>
                                  <a:lnTo>
                                    <a:pt x="214" y="57"/>
                                  </a:lnTo>
                                  <a:lnTo>
                                    <a:pt x="214" y="69"/>
                                  </a:lnTo>
                                  <a:lnTo>
                                    <a:pt x="214" y="85"/>
                                  </a:lnTo>
                                  <a:lnTo>
                                    <a:pt x="214" y="97"/>
                                  </a:lnTo>
                                  <a:lnTo>
                                    <a:pt x="214" y="114"/>
                                  </a:lnTo>
                                  <a:lnTo>
                                    <a:pt x="214" y="130"/>
                                  </a:lnTo>
                                  <a:lnTo>
                                    <a:pt x="214" y="142"/>
                                  </a:lnTo>
                                  <a:lnTo>
                                    <a:pt x="214" y="138"/>
                                  </a:lnTo>
                                  <a:lnTo>
                                    <a:pt x="214" y="134"/>
                                  </a:lnTo>
                                  <a:lnTo>
                                    <a:pt x="218" y="126"/>
                                  </a:lnTo>
                                  <a:lnTo>
                                    <a:pt x="218" y="118"/>
                                  </a:lnTo>
                                  <a:lnTo>
                                    <a:pt x="222" y="105"/>
                                  </a:lnTo>
                                  <a:lnTo>
                                    <a:pt x="226" y="97"/>
                                  </a:lnTo>
                                  <a:lnTo>
                                    <a:pt x="230" y="89"/>
                                  </a:lnTo>
                                  <a:lnTo>
                                    <a:pt x="230" y="77"/>
                                  </a:lnTo>
                                  <a:lnTo>
                                    <a:pt x="234" y="69"/>
                                  </a:lnTo>
                                  <a:lnTo>
                                    <a:pt x="238" y="61"/>
                                  </a:lnTo>
                                  <a:lnTo>
                                    <a:pt x="238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3"/>
                                  </a:lnTo>
                                  <a:lnTo>
                                    <a:pt x="246" y="49"/>
                                  </a:lnTo>
                                  <a:lnTo>
                                    <a:pt x="250" y="45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54" y="41"/>
                                  </a:lnTo>
                                  <a:lnTo>
                                    <a:pt x="254" y="45"/>
                                  </a:lnTo>
                                  <a:lnTo>
                                    <a:pt x="254" y="61"/>
                                  </a:lnTo>
                                  <a:lnTo>
                                    <a:pt x="254" y="57"/>
                                  </a:lnTo>
                                  <a:lnTo>
                                    <a:pt x="258" y="57"/>
                                  </a:lnTo>
                                  <a:lnTo>
                                    <a:pt x="262" y="57"/>
                                  </a:lnTo>
                                  <a:lnTo>
                                    <a:pt x="262" y="45"/>
                                  </a:lnTo>
                                  <a:lnTo>
                                    <a:pt x="267" y="41"/>
                                  </a:lnTo>
                                  <a:lnTo>
                                    <a:pt x="271" y="37"/>
                                  </a:lnTo>
                                  <a:lnTo>
                                    <a:pt x="271" y="33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79" y="21"/>
                                  </a:lnTo>
                                  <a:lnTo>
                                    <a:pt x="283" y="17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267" y="17"/>
                                  </a:lnTo>
                                  <a:lnTo>
                                    <a:pt x="262" y="13"/>
                                  </a:lnTo>
                                  <a:lnTo>
                                    <a:pt x="254" y="13"/>
                                  </a:lnTo>
                                  <a:lnTo>
                                    <a:pt x="250" y="13"/>
                                  </a:lnTo>
                                  <a:lnTo>
                                    <a:pt x="246" y="13"/>
                                  </a:lnTo>
                                  <a:lnTo>
                                    <a:pt x="234" y="13"/>
                                  </a:lnTo>
                                  <a:lnTo>
                                    <a:pt x="222" y="17"/>
                                  </a:lnTo>
                                  <a:lnTo>
                                    <a:pt x="214" y="17"/>
                                  </a:lnTo>
                                  <a:lnTo>
                                    <a:pt x="202" y="17"/>
                                  </a:lnTo>
                                  <a:lnTo>
                                    <a:pt x="198" y="17"/>
                                  </a:lnTo>
                                  <a:lnTo>
                                    <a:pt x="190" y="17"/>
                                  </a:lnTo>
                                  <a:lnTo>
                                    <a:pt x="190" y="13"/>
                                  </a:lnTo>
                                  <a:lnTo>
                                    <a:pt x="186" y="13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182" y="9"/>
                                  </a:lnTo>
                                  <a:lnTo>
                                    <a:pt x="178" y="4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4" y="13"/>
                                  </a:lnTo>
                                  <a:lnTo>
                                    <a:pt x="174" y="17"/>
                                  </a:lnTo>
                                  <a:lnTo>
                                    <a:pt x="174" y="25"/>
                                  </a:lnTo>
                                  <a:lnTo>
                                    <a:pt x="174" y="33"/>
                                  </a:lnTo>
                                  <a:lnTo>
                                    <a:pt x="174" y="41"/>
                                  </a:lnTo>
                                  <a:lnTo>
                                    <a:pt x="174" y="45"/>
                                  </a:lnTo>
                                  <a:lnTo>
                                    <a:pt x="174" y="53"/>
                                  </a:lnTo>
                                  <a:lnTo>
                                    <a:pt x="174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6" name="Freeform 1394"/>
                          <wps:cNvSpPr>
                            <a:spLocks/>
                          </wps:cNvSpPr>
                          <wps:spPr bwMode="auto">
                            <a:xfrm>
                              <a:off x="1462" y="6293"/>
                              <a:ext cx="275" cy="1164"/>
                            </a:xfrm>
                            <a:custGeom>
                              <a:avLst/>
                              <a:gdLst>
                                <a:gd name="T0" fmla="*/ 133 w 275"/>
                                <a:gd name="T1" fmla="*/ 81 h 1164"/>
                                <a:gd name="T2" fmla="*/ 113 w 275"/>
                                <a:gd name="T3" fmla="*/ 97 h 1164"/>
                                <a:gd name="T4" fmla="*/ 101 w 275"/>
                                <a:gd name="T5" fmla="*/ 126 h 1164"/>
                                <a:gd name="T6" fmla="*/ 97 w 275"/>
                                <a:gd name="T7" fmla="*/ 198 h 1164"/>
                                <a:gd name="T8" fmla="*/ 101 w 275"/>
                                <a:gd name="T9" fmla="*/ 299 h 1164"/>
                                <a:gd name="T10" fmla="*/ 89 w 275"/>
                                <a:gd name="T11" fmla="*/ 352 h 1164"/>
                                <a:gd name="T12" fmla="*/ 89 w 275"/>
                                <a:gd name="T13" fmla="*/ 396 h 1164"/>
                                <a:gd name="T14" fmla="*/ 113 w 275"/>
                                <a:gd name="T15" fmla="*/ 473 h 1164"/>
                                <a:gd name="T16" fmla="*/ 125 w 275"/>
                                <a:gd name="T17" fmla="*/ 534 h 1164"/>
                                <a:gd name="T18" fmla="*/ 121 w 275"/>
                                <a:gd name="T19" fmla="*/ 594 h 1164"/>
                                <a:gd name="T20" fmla="*/ 101 w 275"/>
                                <a:gd name="T21" fmla="*/ 647 h 1164"/>
                                <a:gd name="T22" fmla="*/ 81 w 275"/>
                                <a:gd name="T23" fmla="*/ 663 h 1164"/>
                                <a:gd name="T24" fmla="*/ 65 w 275"/>
                                <a:gd name="T25" fmla="*/ 715 h 1164"/>
                                <a:gd name="T26" fmla="*/ 73 w 275"/>
                                <a:gd name="T27" fmla="*/ 768 h 1164"/>
                                <a:gd name="T28" fmla="*/ 77 w 275"/>
                                <a:gd name="T29" fmla="*/ 808 h 1164"/>
                                <a:gd name="T30" fmla="*/ 57 w 275"/>
                                <a:gd name="T31" fmla="*/ 841 h 1164"/>
                                <a:gd name="T32" fmla="*/ 36 w 275"/>
                                <a:gd name="T33" fmla="*/ 861 h 1164"/>
                                <a:gd name="T34" fmla="*/ 0 w 275"/>
                                <a:gd name="T35" fmla="*/ 881 h 1164"/>
                                <a:gd name="T36" fmla="*/ 12 w 275"/>
                                <a:gd name="T37" fmla="*/ 881 h 1164"/>
                                <a:gd name="T38" fmla="*/ 57 w 275"/>
                                <a:gd name="T39" fmla="*/ 885 h 1164"/>
                                <a:gd name="T40" fmla="*/ 89 w 275"/>
                                <a:gd name="T41" fmla="*/ 889 h 1164"/>
                                <a:gd name="T42" fmla="*/ 89 w 275"/>
                                <a:gd name="T43" fmla="*/ 921 h 1164"/>
                                <a:gd name="T44" fmla="*/ 69 w 275"/>
                                <a:gd name="T45" fmla="*/ 986 h 1164"/>
                                <a:gd name="T46" fmla="*/ 53 w 275"/>
                                <a:gd name="T47" fmla="*/ 1031 h 1164"/>
                                <a:gd name="T48" fmla="*/ 61 w 275"/>
                                <a:gd name="T49" fmla="*/ 1059 h 1164"/>
                                <a:gd name="T50" fmla="*/ 69 w 275"/>
                                <a:gd name="T51" fmla="*/ 1075 h 1164"/>
                                <a:gd name="T52" fmla="*/ 65 w 275"/>
                                <a:gd name="T53" fmla="*/ 1079 h 1164"/>
                                <a:gd name="T54" fmla="*/ 77 w 275"/>
                                <a:gd name="T55" fmla="*/ 1063 h 1164"/>
                                <a:gd name="T56" fmla="*/ 85 w 275"/>
                                <a:gd name="T57" fmla="*/ 1055 h 1164"/>
                                <a:gd name="T58" fmla="*/ 73 w 275"/>
                                <a:gd name="T59" fmla="*/ 1067 h 1164"/>
                                <a:gd name="T60" fmla="*/ 53 w 275"/>
                                <a:gd name="T61" fmla="*/ 1091 h 1164"/>
                                <a:gd name="T62" fmla="*/ 20 w 275"/>
                                <a:gd name="T63" fmla="*/ 1140 h 1164"/>
                                <a:gd name="T64" fmla="*/ 53 w 275"/>
                                <a:gd name="T65" fmla="*/ 1160 h 1164"/>
                                <a:gd name="T66" fmla="*/ 125 w 275"/>
                                <a:gd name="T67" fmla="*/ 1160 h 1164"/>
                                <a:gd name="T68" fmla="*/ 141 w 275"/>
                                <a:gd name="T69" fmla="*/ 1132 h 1164"/>
                                <a:gd name="T70" fmla="*/ 137 w 275"/>
                                <a:gd name="T71" fmla="*/ 1079 h 1164"/>
                                <a:gd name="T72" fmla="*/ 141 w 275"/>
                                <a:gd name="T73" fmla="*/ 1043 h 1164"/>
                                <a:gd name="T74" fmla="*/ 149 w 275"/>
                                <a:gd name="T75" fmla="*/ 1010 h 1164"/>
                                <a:gd name="T76" fmla="*/ 149 w 275"/>
                                <a:gd name="T77" fmla="*/ 950 h 1164"/>
                                <a:gd name="T78" fmla="*/ 141 w 275"/>
                                <a:gd name="T79" fmla="*/ 857 h 1164"/>
                                <a:gd name="T80" fmla="*/ 137 w 275"/>
                                <a:gd name="T81" fmla="*/ 780 h 1164"/>
                                <a:gd name="T82" fmla="*/ 154 w 275"/>
                                <a:gd name="T83" fmla="*/ 715 h 1164"/>
                                <a:gd name="T84" fmla="*/ 166 w 275"/>
                                <a:gd name="T85" fmla="*/ 635 h 1164"/>
                                <a:gd name="T86" fmla="*/ 166 w 275"/>
                                <a:gd name="T87" fmla="*/ 473 h 1164"/>
                                <a:gd name="T88" fmla="*/ 174 w 275"/>
                                <a:gd name="T89" fmla="*/ 243 h 1164"/>
                                <a:gd name="T90" fmla="*/ 186 w 275"/>
                                <a:gd name="T91" fmla="*/ 190 h 1164"/>
                                <a:gd name="T92" fmla="*/ 186 w 275"/>
                                <a:gd name="T93" fmla="*/ 138 h 1164"/>
                                <a:gd name="T94" fmla="*/ 190 w 275"/>
                                <a:gd name="T95" fmla="*/ 53 h 1164"/>
                                <a:gd name="T96" fmla="*/ 202 w 275"/>
                                <a:gd name="T97" fmla="*/ 25 h 1164"/>
                                <a:gd name="T98" fmla="*/ 206 w 275"/>
                                <a:gd name="T99" fmla="*/ 41 h 1164"/>
                                <a:gd name="T100" fmla="*/ 206 w 275"/>
                                <a:gd name="T101" fmla="*/ 142 h 1164"/>
                                <a:gd name="T102" fmla="*/ 210 w 275"/>
                                <a:gd name="T103" fmla="*/ 126 h 1164"/>
                                <a:gd name="T104" fmla="*/ 230 w 275"/>
                                <a:gd name="T105" fmla="*/ 61 h 1164"/>
                                <a:gd name="T106" fmla="*/ 242 w 275"/>
                                <a:gd name="T107" fmla="*/ 45 h 1164"/>
                                <a:gd name="T108" fmla="*/ 246 w 275"/>
                                <a:gd name="T109" fmla="*/ 45 h 1164"/>
                                <a:gd name="T110" fmla="*/ 250 w 275"/>
                                <a:gd name="T111" fmla="*/ 57 h 1164"/>
                                <a:gd name="T112" fmla="*/ 263 w 275"/>
                                <a:gd name="T113" fmla="*/ 33 h 1164"/>
                                <a:gd name="T114" fmla="*/ 250 w 275"/>
                                <a:gd name="T115" fmla="*/ 13 h 1164"/>
                                <a:gd name="T116" fmla="*/ 198 w 275"/>
                                <a:gd name="T117" fmla="*/ 21 h 1164"/>
                                <a:gd name="T118" fmla="*/ 174 w 275"/>
                                <a:gd name="T119" fmla="*/ 4 h 1164"/>
                                <a:gd name="T120" fmla="*/ 166 w 275"/>
                                <a:gd name="T121" fmla="*/ 4 h 1164"/>
                                <a:gd name="T122" fmla="*/ 166 w 275"/>
                                <a:gd name="T123" fmla="*/ 61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75" h="1164">
                                  <a:moveTo>
                                    <a:pt x="166" y="77"/>
                                  </a:moveTo>
                                  <a:lnTo>
                                    <a:pt x="158" y="77"/>
                                  </a:lnTo>
                                  <a:lnTo>
                                    <a:pt x="154" y="77"/>
                                  </a:lnTo>
                                  <a:lnTo>
                                    <a:pt x="149" y="77"/>
                                  </a:lnTo>
                                  <a:lnTo>
                                    <a:pt x="141" y="77"/>
                                  </a:lnTo>
                                  <a:lnTo>
                                    <a:pt x="137" y="81"/>
                                  </a:lnTo>
                                  <a:lnTo>
                                    <a:pt x="133" y="81"/>
                                  </a:lnTo>
                                  <a:lnTo>
                                    <a:pt x="129" y="81"/>
                                  </a:lnTo>
                                  <a:lnTo>
                                    <a:pt x="125" y="85"/>
                                  </a:lnTo>
                                  <a:lnTo>
                                    <a:pt x="121" y="85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17" y="89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101" y="114"/>
                                  </a:lnTo>
                                  <a:lnTo>
                                    <a:pt x="101" y="122"/>
                                  </a:lnTo>
                                  <a:lnTo>
                                    <a:pt x="101" y="126"/>
                                  </a:lnTo>
                                  <a:lnTo>
                                    <a:pt x="97" y="134"/>
                                  </a:lnTo>
                                  <a:lnTo>
                                    <a:pt x="97" y="142"/>
                                  </a:lnTo>
                                  <a:lnTo>
                                    <a:pt x="97" y="154"/>
                                  </a:lnTo>
                                  <a:lnTo>
                                    <a:pt x="97" y="166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198"/>
                                  </a:lnTo>
                                  <a:lnTo>
                                    <a:pt x="97" y="215"/>
                                  </a:lnTo>
                                  <a:lnTo>
                                    <a:pt x="97" y="239"/>
                                  </a:lnTo>
                                  <a:lnTo>
                                    <a:pt x="97" y="251"/>
                                  </a:lnTo>
                                  <a:lnTo>
                                    <a:pt x="101" y="263"/>
                                  </a:lnTo>
                                  <a:lnTo>
                                    <a:pt x="101" y="275"/>
                                  </a:lnTo>
                                  <a:lnTo>
                                    <a:pt x="101" y="287"/>
                                  </a:lnTo>
                                  <a:lnTo>
                                    <a:pt x="101" y="299"/>
                                  </a:lnTo>
                                  <a:lnTo>
                                    <a:pt x="97" y="311"/>
                                  </a:lnTo>
                                  <a:lnTo>
                                    <a:pt x="97" y="320"/>
                                  </a:lnTo>
                                  <a:lnTo>
                                    <a:pt x="97" y="332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3" y="340"/>
                                  </a:lnTo>
                                  <a:lnTo>
                                    <a:pt x="93" y="348"/>
                                  </a:lnTo>
                                  <a:lnTo>
                                    <a:pt x="89" y="352"/>
                                  </a:lnTo>
                                  <a:lnTo>
                                    <a:pt x="89" y="356"/>
                                  </a:lnTo>
                                  <a:lnTo>
                                    <a:pt x="85" y="360"/>
                                  </a:lnTo>
                                  <a:lnTo>
                                    <a:pt x="85" y="364"/>
                                  </a:lnTo>
                                  <a:lnTo>
                                    <a:pt x="81" y="368"/>
                                  </a:lnTo>
                                  <a:lnTo>
                                    <a:pt x="85" y="376"/>
                                  </a:lnTo>
                                  <a:lnTo>
                                    <a:pt x="85" y="388"/>
                                  </a:lnTo>
                                  <a:lnTo>
                                    <a:pt x="89" y="396"/>
                                  </a:lnTo>
                                  <a:lnTo>
                                    <a:pt x="93" y="408"/>
                                  </a:lnTo>
                                  <a:lnTo>
                                    <a:pt x="97" y="417"/>
                                  </a:lnTo>
                                  <a:lnTo>
                                    <a:pt x="97" y="425"/>
                                  </a:lnTo>
                                  <a:lnTo>
                                    <a:pt x="101" y="433"/>
                                  </a:lnTo>
                                  <a:lnTo>
                                    <a:pt x="105" y="441"/>
                                  </a:lnTo>
                                  <a:lnTo>
                                    <a:pt x="109" y="457"/>
                                  </a:lnTo>
                                  <a:lnTo>
                                    <a:pt x="113" y="473"/>
                                  </a:lnTo>
                                  <a:lnTo>
                                    <a:pt x="117" y="489"/>
                                  </a:lnTo>
                                  <a:lnTo>
                                    <a:pt x="117" y="497"/>
                                  </a:lnTo>
                                  <a:lnTo>
                                    <a:pt x="121" y="505"/>
                                  </a:lnTo>
                                  <a:lnTo>
                                    <a:pt x="121" y="513"/>
                                  </a:lnTo>
                                  <a:lnTo>
                                    <a:pt x="121" y="518"/>
                                  </a:lnTo>
                                  <a:lnTo>
                                    <a:pt x="125" y="526"/>
                                  </a:lnTo>
                                  <a:lnTo>
                                    <a:pt x="125" y="534"/>
                                  </a:lnTo>
                                  <a:lnTo>
                                    <a:pt x="125" y="542"/>
                                  </a:lnTo>
                                  <a:lnTo>
                                    <a:pt x="125" y="550"/>
                                  </a:lnTo>
                                  <a:lnTo>
                                    <a:pt x="125" y="558"/>
                                  </a:lnTo>
                                  <a:lnTo>
                                    <a:pt x="125" y="566"/>
                                  </a:lnTo>
                                  <a:lnTo>
                                    <a:pt x="125" y="574"/>
                                  </a:lnTo>
                                  <a:lnTo>
                                    <a:pt x="121" y="586"/>
                                  </a:lnTo>
                                  <a:lnTo>
                                    <a:pt x="121" y="594"/>
                                  </a:lnTo>
                                  <a:lnTo>
                                    <a:pt x="121" y="602"/>
                                  </a:lnTo>
                                  <a:lnTo>
                                    <a:pt x="117" y="610"/>
                                  </a:lnTo>
                                  <a:lnTo>
                                    <a:pt x="113" y="623"/>
                                  </a:lnTo>
                                  <a:lnTo>
                                    <a:pt x="113" y="631"/>
                                  </a:lnTo>
                                  <a:lnTo>
                                    <a:pt x="109" y="643"/>
                                  </a:lnTo>
                                  <a:lnTo>
                                    <a:pt x="105" y="643"/>
                                  </a:lnTo>
                                  <a:lnTo>
                                    <a:pt x="101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3" y="651"/>
                                  </a:lnTo>
                                  <a:lnTo>
                                    <a:pt x="89" y="651"/>
                                  </a:lnTo>
                                  <a:lnTo>
                                    <a:pt x="89" y="655"/>
                                  </a:lnTo>
                                  <a:lnTo>
                                    <a:pt x="85" y="655"/>
                                  </a:lnTo>
                                  <a:lnTo>
                                    <a:pt x="81" y="663"/>
                                  </a:lnTo>
                                  <a:lnTo>
                                    <a:pt x="77" y="667"/>
                                  </a:lnTo>
                                  <a:lnTo>
                                    <a:pt x="69" y="675"/>
                                  </a:lnTo>
                                  <a:lnTo>
                                    <a:pt x="65" y="679"/>
                                  </a:lnTo>
                                  <a:lnTo>
                                    <a:pt x="65" y="691"/>
                                  </a:lnTo>
                                  <a:lnTo>
                                    <a:pt x="65" y="699"/>
                                  </a:lnTo>
                                  <a:lnTo>
                                    <a:pt x="65" y="707"/>
                                  </a:lnTo>
                                  <a:lnTo>
                                    <a:pt x="65" y="715"/>
                                  </a:lnTo>
                                  <a:lnTo>
                                    <a:pt x="65" y="724"/>
                                  </a:lnTo>
                                  <a:lnTo>
                                    <a:pt x="69" y="728"/>
                                  </a:lnTo>
                                  <a:lnTo>
                                    <a:pt x="69" y="736"/>
                                  </a:lnTo>
                                  <a:lnTo>
                                    <a:pt x="69" y="744"/>
                                  </a:lnTo>
                                  <a:lnTo>
                                    <a:pt x="69" y="748"/>
                                  </a:lnTo>
                                  <a:lnTo>
                                    <a:pt x="73" y="756"/>
                                  </a:lnTo>
                                  <a:lnTo>
                                    <a:pt x="73" y="768"/>
                                  </a:lnTo>
                                  <a:lnTo>
                                    <a:pt x="77" y="776"/>
                                  </a:lnTo>
                                  <a:lnTo>
                                    <a:pt x="77" y="780"/>
                                  </a:lnTo>
                                  <a:lnTo>
                                    <a:pt x="77" y="784"/>
                                  </a:lnTo>
                                  <a:lnTo>
                                    <a:pt x="77" y="792"/>
                                  </a:lnTo>
                                  <a:lnTo>
                                    <a:pt x="77" y="796"/>
                                  </a:lnTo>
                                  <a:lnTo>
                                    <a:pt x="77" y="800"/>
                                  </a:lnTo>
                                  <a:lnTo>
                                    <a:pt x="77" y="808"/>
                                  </a:lnTo>
                                  <a:lnTo>
                                    <a:pt x="73" y="812"/>
                                  </a:lnTo>
                                  <a:lnTo>
                                    <a:pt x="73" y="816"/>
                                  </a:lnTo>
                                  <a:lnTo>
                                    <a:pt x="69" y="825"/>
                                  </a:lnTo>
                                  <a:lnTo>
                                    <a:pt x="65" y="829"/>
                                  </a:lnTo>
                                  <a:lnTo>
                                    <a:pt x="61" y="833"/>
                                  </a:lnTo>
                                  <a:lnTo>
                                    <a:pt x="61" y="837"/>
                                  </a:lnTo>
                                  <a:lnTo>
                                    <a:pt x="57" y="841"/>
                                  </a:lnTo>
                                  <a:lnTo>
                                    <a:pt x="53" y="841"/>
                                  </a:lnTo>
                                  <a:lnTo>
                                    <a:pt x="53" y="845"/>
                                  </a:lnTo>
                                  <a:lnTo>
                                    <a:pt x="49" y="849"/>
                                  </a:lnTo>
                                  <a:lnTo>
                                    <a:pt x="44" y="853"/>
                                  </a:lnTo>
                                  <a:lnTo>
                                    <a:pt x="40" y="857"/>
                                  </a:lnTo>
                                  <a:lnTo>
                                    <a:pt x="36" y="861"/>
                                  </a:lnTo>
                                  <a:lnTo>
                                    <a:pt x="32" y="861"/>
                                  </a:lnTo>
                                  <a:lnTo>
                                    <a:pt x="28" y="865"/>
                                  </a:lnTo>
                                  <a:lnTo>
                                    <a:pt x="20" y="869"/>
                                  </a:lnTo>
                                  <a:lnTo>
                                    <a:pt x="16" y="873"/>
                                  </a:lnTo>
                                  <a:lnTo>
                                    <a:pt x="12" y="877"/>
                                  </a:lnTo>
                                  <a:lnTo>
                                    <a:pt x="8" y="877"/>
                                  </a:lnTo>
                                  <a:lnTo>
                                    <a:pt x="0" y="881"/>
                                  </a:lnTo>
                                  <a:lnTo>
                                    <a:pt x="4" y="881"/>
                                  </a:lnTo>
                                  <a:lnTo>
                                    <a:pt x="8" y="881"/>
                                  </a:lnTo>
                                  <a:lnTo>
                                    <a:pt x="12" y="881"/>
                                  </a:lnTo>
                                  <a:lnTo>
                                    <a:pt x="16" y="881"/>
                                  </a:lnTo>
                                  <a:lnTo>
                                    <a:pt x="24" y="885"/>
                                  </a:lnTo>
                                  <a:lnTo>
                                    <a:pt x="28" y="885"/>
                                  </a:lnTo>
                                  <a:lnTo>
                                    <a:pt x="36" y="885"/>
                                  </a:lnTo>
                                  <a:lnTo>
                                    <a:pt x="44" y="885"/>
                                  </a:lnTo>
                                  <a:lnTo>
                                    <a:pt x="49" y="885"/>
                                  </a:lnTo>
                                  <a:lnTo>
                                    <a:pt x="57" y="885"/>
                                  </a:lnTo>
                                  <a:lnTo>
                                    <a:pt x="65" y="885"/>
                                  </a:lnTo>
                                  <a:lnTo>
                                    <a:pt x="73" y="885"/>
                                  </a:lnTo>
                                  <a:lnTo>
                                    <a:pt x="77" y="889"/>
                                  </a:lnTo>
                                  <a:lnTo>
                                    <a:pt x="81" y="889"/>
                                  </a:lnTo>
                                  <a:lnTo>
                                    <a:pt x="85" y="889"/>
                                  </a:lnTo>
                                  <a:lnTo>
                                    <a:pt x="89" y="889"/>
                                  </a:lnTo>
                                  <a:lnTo>
                                    <a:pt x="93" y="889"/>
                                  </a:lnTo>
                                  <a:lnTo>
                                    <a:pt x="93" y="893"/>
                                  </a:lnTo>
                                  <a:lnTo>
                                    <a:pt x="93" y="897"/>
                                  </a:lnTo>
                                  <a:lnTo>
                                    <a:pt x="93" y="905"/>
                                  </a:lnTo>
                                  <a:lnTo>
                                    <a:pt x="93" y="913"/>
                                  </a:lnTo>
                                  <a:lnTo>
                                    <a:pt x="89" y="921"/>
                                  </a:lnTo>
                                  <a:lnTo>
                                    <a:pt x="89" y="930"/>
                                  </a:lnTo>
                                  <a:lnTo>
                                    <a:pt x="85" y="942"/>
                                  </a:lnTo>
                                  <a:lnTo>
                                    <a:pt x="85" y="950"/>
                                  </a:lnTo>
                                  <a:lnTo>
                                    <a:pt x="81" y="958"/>
                                  </a:lnTo>
                                  <a:lnTo>
                                    <a:pt x="77" y="970"/>
                                  </a:lnTo>
                                  <a:lnTo>
                                    <a:pt x="73" y="978"/>
                                  </a:lnTo>
                                  <a:lnTo>
                                    <a:pt x="69" y="986"/>
                                  </a:lnTo>
                                  <a:lnTo>
                                    <a:pt x="65" y="994"/>
                                  </a:lnTo>
                                  <a:lnTo>
                                    <a:pt x="61" y="1002"/>
                                  </a:lnTo>
                                  <a:lnTo>
                                    <a:pt x="57" y="1010"/>
                                  </a:lnTo>
                                  <a:lnTo>
                                    <a:pt x="53" y="1018"/>
                                  </a:lnTo>
                                  <a:lnTo>
                                    <a:pt x="49" y="1026"/>
                                  </a:lnTo>
                                  <a:lnTo>
                                    <a:pt x="53" y="1026"/>
                                  </a:lnTo>
                                  <a:lnTo>
                                    <a:pt x="53" y="1031"/>
                                  </a:lnTo>
                                  <a:lnTo>
                                    <a:pt x="53" y="1035"/>
                                  </a:lnTo>
                                  <a:lnTo>
                                    <a:pt x="53" y="1039"/>
                                  </a:lnTo>
                                  <a:lnTo>
                                    <a:pt x="57" y="1039"/>
                                  </a:lnTo>
                                  <a:lnTo>
                                    <a:pt x="57" y="1043"/>
                                  </a:lnTo>
                                  <a:lnTo>
                                    <a:pt x="57" y="1051"/>
                                  </a:lnTo>
                                  <a:lnTo>
                                    <a:pt x="61" y="1055"/>
                                  </a:lnTo>
                                  <a:lnTo>
                                    <a:pt x="61" y="1059"/>
                                  </a:lnTo>
                                  <a:lnTo>
                                    <a:pt x="61" y="1063"/>
                                  </a:lnTo>
                                  <a:lnTo>
                                    <a:pt x="65" y="1063"/>
                                  </a:lnTo>
                                  <a:lnTo>
                                    <a:pt x="65" y="1067"/>
                                  </a:lnTo>
                                  <a:lnTo>
                                    <a:pt x="65" y="1071"/>
                                  </a:lnTo>
                                  <a:lnTo>
                                    <a:pt x="69" y="1071"/>
                                  </a:lnTo>
                                  <a:lnTo>
                                    <a:pt x="69" y="1075"/>
                                  </a:lnTo>
                                  <a:lnTo>
                                    <a:pt x="65" y="1079"/>
                                  </a:lnTo>
                                  <a:lnTo>
                                    <a:pt x="65" y="1075"/>
                                  </a:lnTo>
                                  <a:lnTo>
                                    <a:pt x="69" y="1075"/>
                                  </a:lnTo>
                                  <a:lnTo>
                                    <a:pt x="69" y="1071"/>
                                  </a:lnTo>
                                  <a:lnTo>
                                    <a:pt x="73" y="1067"/>
                                  </a:lnTo>
                                  <a:lnTo>
                                    <a:pt x="77" y="1063"/>
                                  </a:lnTo>
                                  <a:lnTo>
                                    <a:pt x="81" y="1059"/>
                                  </a:lnTo>
                                  <a:lnTo>
                                    <a:pt x="81" y="1055"/>
                                  </a:lnTo>
                                  <a:lnTo>
                                    <a:pt x="85" y="1055"/>
                                  </a:lnTo>
                                  <a:lnTo>
                                    <a:pt x="81" y="1055"/>
                                  </a:lnTo>
                                  <a:lnTo>
                                    <a:pt x="81" y="1059"/>
                                  </a:lnTo>
                                  <a:lnTo>
                                    <a:pt x="77" y="1063"/>
                                  </a:lnTo>
                                  <a:lnTo>
                                    <a:pt x="73" y="1067"/>
                                  </a:lnTo>
                                  <a:lnTo>
                                    <a:pt x="73" y="1071"/>
                                  </a:lnTo>
                                  <a:lnTo>
                                    <a:pt x="69" y="1071"/>
                                  </a:lnTo>
                                  <a:lnTo>
                                    <a:pt x="69" y="1075"/>
                                  </a:lnTo>
                                  <a:lnTo>
                                    <a:pt x="65" y="1079"/>
                                  </a:lnTo>
                                  <a:lnTo>
                                    <a:pt x="61" y="1083"/>
                                  </a:lnTo>
                                  <a:lnTo>
                                    <a:pt x="57" y="1087"/>
                                  </a:lnTo>
                                  <a:lnTo>
                                    <a:pt x="53" y="1091"/>
                                  </a:lnTo>
                                  <a:lnTo>
                                    <a:pt x="49" y="1099"/>
                                  </a:lnTo>
                                  <a:lnTo>
                                    <a:pt x="44" y="1103"/>
                                  </a:lnTo>
                                  <a:lnTo>
                                    <a:pt x="40" y="1111"/>
                                  </a:lnTo>
                                  <a:lnTo>
                                    <a:pt x="36" y="1115"/>
                                  </a:lnTo>
                                  <a:lnTo>
                                    <a:pt x="32" y="112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20" y="1140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28" y="1144"/>
                                  </a:lnTo>
                                  <a:lnTo>
                                    <a:pt x="32" y="1148"/>
                                  </a:lnTo>
                                  <a:lnTo>
                                    <a:pt x="40" y="1152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9" y="1156"/>
                                  </a:lnTo>
                                  <a:lnTo>
                                    <a:pt x="53" y="1160"/>
                                  </a:lnTo>
                                  <a:lnTo>
                                    <a:pt x="61" y="1164"/>
                                  </a:lnTo>
                                  <a:lnTo>
                                    <a:pt x="73" y="1164"/>
                                  </a:lnTo>
                                  <a:lnTo>
                                    <a:pt x="81" y="1160"/>
                                  </a:lnTo>
                                  <a:lnTo>
                                    <a:pt x="93" y="1160"/>
                                  </a:lnTo>
                                  <a:lnTo>
                                    <a:pt x="105" y="1160"/>
                                  </a:lnTo>
                                  <a:lnTo>
                                    <a:pt x="117" y="1160"/>
                                  </a:lnTo>
                                  <a:lnTo>
                                    <a:pt x="125" y="1160"/>
                                  </a:lnTo>
                                  <a:lnTo>
                                    <a:pt x="137" y="1156"/>
                                  </a:lnTo>
                                  <a:lnTo>
                                    <a:pt x="149" y="1156"/>
                                  </a:lnTo>
                                  <a:lnTo>
                                    <a:pt x="149" y="1148"/>
                                  </a:lnTo>
                                  <a:lnTo>
                                    <a:pt x="145" y="1144"/>
                                  </a:lnTo>
                                  <a:lnTo>
                                    <a:pt x="145" y="1140"/>
                                  </a:lnTo>
                                  <a:lnTo>
                                    <a:pt x="145" y="1136"/>
                                  </a:lnTo>
                                  <a:lnTo>
                                    <a:pt x="141" y="1132"/>
                                  </a:lnTo>
                                  <a:lnTo>
                                    <a:pt x="141" y="1127"/>
                                  </a:lnTo>
                                  <a:lnTo>
                                    <a:pt x="137" y="1123"/>
                                  </a:lnTo>
                                  <a:lnTo>
                                    <a:pt x="137" y="1115"/>
                                  </a:lnTo>
                                  <a:lnTo>
                                    <a:pt x="141" y="1107"/>
                                  </a:lnTo>
                                  <a:lnTo>
                                    <a:pt x="141" y="1095"/>
                                  </a:lnTo>
                                  <a:lnTo>
                                    <a:pt x="137" y="1087"/>
                                  </a:lnTo>
                                  <a:lnTo>
                                    <a:pt x="137" y="1079"/>
                                  </a:lnTo>
                                  <a:lnTo>
                                    <a:pt x="137" y="1067"/>
                                  </a:lnTo>
                                  <a:lnTo>
                                    <a:pt x="137" y="1059"/>
                                  </a:lnTo>
                                  <a:lnTo>
                                    <a:pt x="137" y="1051"/>
                                  </a:lnTo>
                                  <a:lnTo>
                                    <a:pt x="141" y="1051"/>
                                  </a:lnTo>
                                  <a:lnTo>
                                    <a:pt x="141" y="1047"/>
                                  </a:lnTo>
                                  <a:lnTo>
                                    <a:pt x="141" y="1043"/>
                                  </a:lnTo>
                                  <a:lnTo>
                                    <a:pt x="145" y="1039"/>
                                  </a:lnTo>
                                  <a:lnTo>
                                    <a:pt x="145" y="1035"/>
                                  </a:lnTo>
                                  <a:lnTo>
                                    <a:pt x="145" y="1031"/>
                                  </a:lnTo>
                                  <a:lnTo>
                                    <a:pt x="149" y="1026"/>
                                  </a:lnTo>
                                  <a:lnTo>
                                    <a:pt x="149" y="1018"/>
                                  </a:lnTo>
                                  <a:lnTo>
                                    <a:pt x="149" y="1010"/>
                                  </a:lnTo>
                                  <a:lnTo>
                                    <a:pt x="149" y="1006"/>
                                  </a:lnTo>
                                  <a:lnTo>
                                    <a:pt x="154" y="998"/>
                                  </a:lnTo>
                                  <a:lnTo>
                                    <a:pt x="154" y="990"/>
                                  </a:lnTo>
                                  <a:lnTo>
                                    <a:pt x="154" y="982"/>
                                  </a:lnTo>
                                  <a:lnTo>
                                    <a:pt x="154" y="974"/>
                                  </a:lnTo>
                                  <a:lnTo>
                                    <a:pt x="154" y="962"/>
                                  </a:lnTo>
                                  <a:lnTo>
                                    <a:pt x="149" y="950"/>
                                  </a:lnTo>
                                  <a:lnTo>
                                    <a:pt x="149" y="938"/>
                                  </a:lnTo>
                                  <a:lnTo>
                                    <a:pt x="149" y="921"/>
                                  </a:lnTo>
                                  <a:lnTo>
                                    <a:pt x="145" y="909"/>
                                  </a:lnTo>
                                  <a:lnTo>
                                    <a:pt x="145" y="897"/>
                                  </a:lnTo>
                                  <a:lnTo>
                                    <a:pt x="141" y="881"/>
                                  </a:lnTo>
                                  <a:lnTo>
                                    <a:pt x="141" y="869"/>
                                  </a:lnTo>
                                  <a:lnTo>
                                    <a:pt x="141" y="857"/>
                                  </a:lnTo>
                                  <a:lnTo>
                                    <a:pt x="141" y="849"/>
                                  </a:lnTo>
                                  <a:lnTo>
                                    <a:pt x="141" y="837"/>
                                  </a:lnTo>
                                  <a:lnTo>
                                    <a:pt x="141" y="829"/>
                                  </a:lnTo>
                                  <a:lnTo>
                                    <a:pt x="141" y="816"/>
                                  </a:lnTo>
                                  <a:lnTo>
                                    <a:pt x="141" y="804"/>
                                  </a:lnTo>
                                  <a:lnTo>
                                    <a:pt x="141" y="792"/>
                                  </a:lnTo>
                                  <a:lnTo>
                                    <a:pt x="137" y="780"/>
                                  </a:lnTo>
                                  <a:lnTo>
                                    <a:pt x="141" y="772"/>
                                  </a:lnTo>
                                  <a:lnTo>
                                    <a:pt x="145" y="764"/>
                                  </a:lnTo>
                                  <a:lnTo>
                                    <a:pt x="145" y="756"/>
                                  </a:lnTo>
                                  <a:lnTo>
                                    <a:pt x="149" y="744"/>
                                  </a:lnTo>
                                  <a:lnTo>
                                    <a:pt x="149" y="736"/>
                                  </a:lnTo>
                                  <a:lnTo>
                                    <a:pt x="154" y="724"/>
                                  </a:lnTo>
                                  <a:lnTo>
                                    <a:pt x="154" y="715"/>
                                  </a:lnTo>
                                  <a:lnTo>
                                    <a:pt x="154" y="703"/>
                                  </a:lnTo>
                                  <a:lnTo>
                                    <a:pt x="158" y="695"/>
                                  </a:lnTo>
                                  <a:lnTo>
                                    <a:pt x="158" y="683"/>
                                  </a:lnTo>
                                  <a:lnTo>
                                    <a:pt x="162" y="671"/>
                                  </a:lnTo>
                                  <a:lnTo>
                                    <a:pt x="162" y="659"/>
                                  </a:lnTo>
                                  <a:lnTo>
                                    <a:pt x="162" y="647"/>
                                  </a:lnTo>
                                  <a:lnTo>
                                    <a:pt x="166" y="635"/>
                                  </a:lnTo>
                                  <a:lnTo>
                                    <a:pt x="166" y="627"/>
                                  </a:lnTo>
                                  <a:lnTo>
                                    <a:pt x="170" y="614"/>
                                  </a:lnTo>
                                  <a:lnTo>
                                    <a:pt x="170" y="586"/>
                                  </a:lnTo>
                                  <a:lnTo>
                                    <a:pt x="166" y="558"/>
                                  </a:lnTo>
                                  <a:lnTo>
                                    <a:pt x="166" y="530"/>
                                  </a:lnTo>
                                  <a:lnTo>
                                    <a:pt x="166" y="501"/>
                                  </a:lnTo>
                                  <a:lnTo>
                                    <a:pt x="166" y="473"/>
                                  </a:lnTo>
                                  <a:lnTo>
                                    <a:pt x="166" y="445"/>
                                  </a:lnTo>
                                  <a:lnTo>
                                    <a:pt x="162" y="417"/>
                                  </a:lnTo>
                                  <a:lnTo>
                                    <a:pt x="162" y="388"/>
                                  </a:lnTo>
                                  <a:lnTo>
                                    <a:pt x="170" y="263"/>
                                  </a:lnTo>
                                  <a:lnTo>
                                    <a:pt x="174" y="259"/>
                                  </a:lnTo>
                                  <a:lnTo>
                                    <a:pt x="174" y="251"/>
                                  </a:lnTo>
                                  <a:lnTo>
                                    <a:pt x="174" y="243"/>
                                  </a:lnTo>
                                  <a:lnTo>
                                    <a:pt x="178" y="235"/>
                                  </a:lnTo>
                                  <a:lnTo>
                                    <a:pt x="178" y="227"/>
                                  </a:lnTo>
                                  <a:lnTo>
                                    <a:pt x="178" y="219"/>
                                  </a:lnTo>
                                  <a:lnTo>
                                    <a:pt x="182" y="215"/>
                                  </a:lnTo>
                                  <a:lnTo>
                                    <a:pt x="182" y="206"/>
                                  </a:lnTo>
                                  <a:lnTo>
                                    <a:pt x="186" y="194"/>
                                  </a:lnTo>
                                  <a:lnTo>
                                    <a:pt x="186" y="190"/>
                                  </a:lnTo>
                                  <a:lnTo>
                                    <a:pt x="186" y="186"/>
                                  </a:lnTo>
                                  <a:lnTo>
                                    <a:pt x="186" y="178"/>
                                  </a:lnTo>
                                  <a:lnTo>
                                    <a:pt x="186" y="174"/>
                                  </a:lnTo>
                                  <a:lnTo>
                                    <a:pt x="186" y="166"/>
                                  </a:lnTo>
                                  <a:lnTo>
                                    <a:pt x="186" y="162"/>
                                  </a:lnTo>
                                  <a:lnTo>
                                    <a:pt x="186" y="150"/>
                                  </a:lnTo>
                                  <a:lnTo>
                                    <a:pt x="186" y="138"/>
                                  </a:lnTo>
                                  <a:lnTo>
                                    <a:pt x="186" y="122"/>
                                  </a:lnTo>
                                  <a:lnTo>
                                    <a:pt x="186" y="110"/>
                                  </a:lnTo>
                                  <a:lnTo>
                                    <a:pt x="186" y="97"/>
                                  </a:lnTo>
                                  <a:lnTo>
                                    <a:pt x="186" y="85"/>
                                  </a:lnTo>
                                  <a:lnTo>
                                    <a:pt x="190" y="69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3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94" y="45"/>
                                  </a:lnTo>
                                  <a:lnTo>
                                    <a:pt x="194" y="41"/>
                                  </a:lnTo>
                                  <a:lnTo>
                                    <a:pt x="194" y="37"/>
                                  </a:lnTo>
                                  <a:lnTo>
                                    <a:pt x="198" y="33"/>
                                  </a:lnTo>
                                  <a:lnTo>
                                    <a:pt x="198" y="29"/>
                                  </a:lnTo>
                                  <a:lnTo>
                                    <a:pt x="202" y="25"/>
                                  </a:lnTo>
                                  <a:lnTo>
                                    <a:pt x="206" y="25"/>
                                  </a:lnTo>
                                  <a:lnTo>
                                    <a:pt x="210" y="25"/>
                                  </a:lnTo>
                                  <a:lnTo>
                                    <a:pt x="206" y="41"/>
                                  </a:lnTo>
                                  <a:lnTo>
                                    <a:pt x="206" y="57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206" y="85"/>
                                  </a:lnTo>
                                  <a:lnTo>
                                    <a:pt x="206" y="97"/>
                                  </a:lnTo>
                                  <a:lnTo>
                                    <a:pt x="206" y="114"/>
                                  </a:lnTo>
                                  <a:lnTo>
                                    <a:pt x="206" y="130"/>
                                  </a:lnTo>
                                  <a:lnTo>
                                    <a:pt x="206" y="142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206" y="134"/>
                                  </a:lnTo>
                                  <a:lnTo>
                                    <a:pt x="210" y="126"/>
                                  </a:lnTo>
                                  <a:lnTo>
                                    <a:pt x="210" y="118"/>
                                  </a:lnTo>
                                  <a:lnTo>
                                    <a:pt x="214" y="105"/>
                                  </a:lnTo>
                                  <a:lnTo>
                                    <a:pt x="218" y="97"/>
                                  </a:lnTo>
                                  <a:lnTo>
                                    <a:pt x="222" y="89"/>
                                  </a:lnTo>
                                  <a:lnTo>
                                    <a:pt x="222" y="77"/>
                                  </a:lnTo>
                                  <a:lnTo>
                                    <a:pt x="226" y="69"/>
                                  </a:lnTo>
                                  <a:lnTo>
                                    <a:pt x="230" y="61"/>
                                  </a:lnTo>
                                  <a:lnTo>
                                    <a:pt x="230" y="57"/>
                                  </a:lnTo>
                                  <a:lnTo>
                                    <a:pt x="234" y="57"/>
                                  </a:lnTo>
                                  <a:lnTo>
                                    <a:pt x="234" y="53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242" y="45"/>
                                  </a:lnTo>
                                  <a:lnTo>
                                    <a:pt x="242" y="41"/>
                                  </a:lnTo>
                                  <a:lnTo>
                                    <a:pt x="246" y="41"/>
                                  </a:lnTo>
                                  <a:lnTo>
                                    <a:pt x="246" y="45"/>
                                  </a:lnTo>
                                  <a:lnTo>
                                    <a:pt x="246" y="61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50" y="57"/>
                                  </a:lnTo>
                                  <a:lnTo>
                                    <a:pt x="254" y="57"/>
                                  </a:lnTo>
                                  <a:lnTo>
                                    <a:pt x="254" y="45"/>
                                  </a:lnTo>
                                  <a:lnTo>
                                    <a:pt x="259" y="41"/>
                                  </a:lnTo>
                                  <a:lnTo>
                                    <a:pt x="263" y="37"/>
                                  </a:lnTo>
                                  <a:lnTo>
                                    <a:pt x="263" y="33"/>
                                  </a:lnTo>
                                  <a:lnTo>
                                    <a:pt x="267" y="25"/>
                                  </a:lnTo>
                                  <a:lnTo>
                                    <a:pt x="271" y="21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267" y="17"/>
                                  </a:lnTo>
                                  <a:lnTo>
                                    <a:pt x="259" y="17"/>
                                  </a:lnTo>
                                  <a:lnTo>
                                    <a:pt x="254" y="13"/>
                                  </a:lnTo>
                                  <a:lnTo>
                                    <a:pt x="250" y="13"/>
                                  </a:lnTo>
                                  <a:lnTo>
                                    <a:pt x="242" y="13"/>
                                  </a:lnTo>
                                  <a:lnTo>
                                    <a:pt x="238" y="17"/>
                                  </a:lnTo>
                                  <a:lnTo>
                                    <a:pt x="230" y="17"/>
                                  </a:lnTo>
                                  <a:lnTo>
                                    <a:pt x="218" y="17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202" y="21"/>
                                  </a:lnTo>
                                  <a:lnTo>
                                    <a:pt x="198" y="2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186" y="21"/>
                                  </a:lnTo>
                                  <a:lnTo>
                                    <a:pt x="186" y="17"/>
                                  </a:lnTo>
                                  <a:lnTo>
                                    <a:pt x="182" y="13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78" y="9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66" y="13"/>
                                  </a:lnTo>
                                  <a:lnTo>
                                    <a:pt x="166" y="21"/>
                                  </a:lnTo>
                                  <a:lnTo>
                                    <a:pt x="166" y="33"/>
                                  </a:lnTo>
                                  <a:lnTo>
                                    <a:pt x="166" y="41"/>
                                  </a:lnTo>
                                  <a:lnTo>
                                    <a:pt x="166" y="49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7" name="Freeform 1395"/>
                          <wps:cNvSpPr>
                            <a:spLocks/>
                          </wps:cNvSpPr>
                          <wps:spPr bwMode="auto">
                            <a:xfrm>
                              <a:off x="1478" y="6293"/>
                              <a:ext cx="259" cy="1164"/>
                            </a:xfrm>
                            <a:custGeom>
                              <a:avLst/>
                              <a:gdLst>
                                <a:gd name="T0" fmla="*/ 129 w 259"/>
                                <a:gd name="T1" fmla="*/ 97 h 1164"/>
                                <a:gd name="T2" fmla="*/ 109 w 259"/>
                                <a:gd name="T3" fmla="*/ 105 h 1164"/>
                                <a:gd name="T4" fmla="*/ 97 w 259"/>
                                <a:gd name="T5" fmla="*/ 118 h 1164"/>
                                <a:gd name="T6" fmla="*/ 89 w 259"/>
                                <a:gd name="T7" fmla="*/ 138 h 1164"/>
                                <a:gd name="T8" fmla="*/ 85 w 259"/>
                                <a:gd name="T9" fmla="*/ 182 h 1164"/>
                                <a:gd name="T10" fmla="*/ 93 w 259"/>
                                <a:gd name="T11" fmla="*/ 251 h 1164"/>
                                <a:gd name="T12" fmla="*/ 97 w 259"/>
                                <a:gd name="T13" fmla="*/ 307 h 1164"/>
                                <a:gd name="T14" fmla="*/ 93 w 259"/>
                                <a:gd name="T15" fmla="*/ 348 h 1164"/>
                                <a:gd name="T16" fmla="*/ 85 w 259"/>
                                <a:gd name="T17" fmla="*/ 368 h 1164"/>
                                <a:gd name="T18" fmla="*/ 89 w 259"/>
                                <a:gd name="T19" fmla="*/ 408 h 1164"/>
                                <a:gd name="T20" fmla="*/ 101 w 259"/>
                                <a:gd name="T21" fmla="*/ 453 h 1164"/>
                                <a:gd name="T22" fmla="*/ 117 w 259"/>
                                <a:gd name="T23" fmla="*/ 505 h 1164"/>
                                <a:gd name="T24" fmla="*/ 121 w 259"/>
                                <a:gd name="T25" fmla="*/ 546 h 1164"/>
                                <a:gd name="T26" fmla="*/ 121 w 259"/>
                                <a:gd name="T27" fmla="*/ 586 h 1164"/>
                                <a:gd name="T28" fmla="*/ 113 w 259"/>
                                <a:gd name="T29" fmla="*/ 631 h 1164"/>
                                <a:gd name="T30" fmla="*/ 97 w 259"/>
                                <a:gd name="T31" fmla="*/ 659 h 1164"/>
                                <a:gd name="T32" fmla="*/ 81 w 259"/>
                                <a:gd name="T33" fmla="*/ 675 h 1164"/>
                                <a:gd name="T34" fmla="*/ 65 w 259"/>
                                <a:gd name="T35" fmla="*/ 699 h 1164"/>
                                <a:gd name="T36" fmla="*/ 69 w 259"/>
                                <a:gd name="T37" fmla="*/ 740 h 1164"/>
                                <a:gd name="T38" fmla="*/ 73 w 259"/>
                                <a:gd name="T39" fmla="*/ 772 h 1164"/>
                                <a:gd name="T40" fmla="*/ 77 w 259"/>
                                <a:gd name="T41" fmla="*/ 796 h 1164"/>
                                <a:gd name="T42" fmla="*/ 69 w 259"/>
                                <a:gd name="T43" fmla="*/ 820 h 1164"/>
                                <a:gd name="T44" fmla="*/ 57 w 259"/>
                                <a:gd name="T45" fmla="*/ 837 h 1164"/>
                                <a:gd name="T46" fmla="*/ 41 w 259"/>
                                <a:gd name="T47" fmla="*/ 849 h 1164"/>
                                <a:gd name="T48" fmla="*/ 20 w 259"/>
                                <a:gd name="T49" fmla="*/ 861 h 1164"/>
                                <a:gd name="T50" fmla="*/ 0 w 259"/>
                                <a:gd name="T51" fmla="*/ 873 h 1164"/>
                                <a:gd name="T52" fmla="*/ 8 w 259"/>
                                <a:gd name="T53" fmla="*/ 873 h 1164"/>
                                <a:gd name="T54" fmla="*/ 28 w 259"/>
                                <a:gd name="T55" fmla="*/ 877 h 1164"/>
                                <a:gd name="T56" fmla="*/ 65 w 259"/>
                                <a:gd name="T57" fmla="*/ 877 h 1164"/>
                                <a:gd name="T58" fmla="*/ 85 w 259"/>
                                <a:gd name="T59" fmla="*/ 881 h 1164"/>
                                <a:gd name="T60" fmla="*/ 93 w 259"/>
                                <a:gd name="T61" fmla="*/ 889 h 1164"/>
                                <a:gd name="T62" fmla="*/ 89 w 259"/>
                                <a:gd name="T63" fmla="*/ 934 h 1164"/>
                                <a:gd name="T64" fmla="*/ 77 w 259"/>
                                <a:gd name="T65" fmla="*/ 978 h 1164"/>
                                <a:gd name="T66" fmla="*/ 53 w 259"/>
                                <a:gd name="T67" fmla="*/ 1018 h 1164"/>
                                <a:gd name="T68" fmla="*/ 61 w 259"/>
                                <a:gd name="T69" fmla="*/ 1031 h 1164"/>
                                <a:gd name="T70" fmla="*/ 69 w 259"/>
                                <a:gd name="T71" fmla="*/ 1059 h 1164"/>
                                <a:gd name="T72" fmla="*/ 73 w 259"/>
                                <a:gd name="T73" fmla="*/ 1071 h 1164"/>
                                <a:gd name="T74" fmla="*/ 73 w 259"/>
                                <a:gd name="T75" fmla="*/ 1079 h 1164"/>
                                <a:gd name="T76" fmla="*/ 65 w 259"/>
                                <a:gd name="T77" fmla="*/ 1079 h 1164"/>
                                <a:gd name="T78" fmla="*/ 69 w 259"/>
                                <a:gd name="T79" fmla="*/ 1071 h 1164"/>
                                <a:gd name="T80" fmla="*/ 81 w 259"/>
                                <a:gd name="T81" fmla="*/ 1051 h 1164"/>
                                <a:gd name="T82" fmla="*/ 93 w 259"/>
                                <a:gd name="T83" fmla="*/ 1035 h 1164"/>
                                <a:gd name="T84" fmla="*/ 93 w 259"/>
                                <a:gd name="T85" fmla="*/ 1031 h 1164"/>
                                <a:gd name="T86" fmla="*/ 89 w 259"/>
                                <a:gd name="T87" fmla="*/ 1039 h 1164"/>
                                <a:gd name="T88" fmla="*/ 77 w 259"/>
                                <a:gd name="T89" fmla="*/ 1051 h 1164"/>
                                <a:gd name="T90" fmla="*/ 57 w 259"/>
                                <a:gd name="T91" fmla="*/ 1079 h 1164"/>
                                <a:gd name="T92" fmla="*/ 24 w 259"/>
                                <a:gd name="T93" fmla="*/ 1115 h 1164"/>
                                <a:gd name="T94" fmla="*/ 121 w 259"/>
                                <a:gd name="T95" fmla="*/ 1051 h 1164"/>
                                <a:gd name="T96" fmla="*/ 138 w 259"/>
                                <a:gd name="T97" fmla="*/ 703 h 1164"/>
                                <a:gd name="T98" fmla="*/ 170 w 259"/>
                                <a:gd name="T99" fmla="*/ 162 h 1164"/>
                                <a:gd name="T100" fmla="*/ 190 w 259"/>
                                <a:gd name="T101" fmla="*/ 134 h 1164"/>
                                <a:gd name="T102" fmla="*/ 238 w 259"/>
                                <a:gd name="T103" fmla="*/ 57 h 1164"/>
                                <a:gd name="T104" fmla="*/ 234 w 259"/>
                                <a:gd name="T105" fmla="*/ 17 h 1164"/>
                                <a:gd name="T106" fmla="*/ 202 w 259"/>
                                <a:gd name="T107" fmla="*/ 21 h 1164"/>
                                <a:gd name="T108" fmla="*/ 174 w 259"/>
                                <a:gd name="T109" fmla="*/ 25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59" h="1164">
                                  <a:moveTo>
                                    <a:pt x="154" y="97"/>
                                  </a:moveTo>
                                  <a:lnTo>
                                    <a:pt x="146" y="97"/>
                                  </a:lnTo>
                                  <a:lnTo>
                                    <a:pt x="142" y="97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25" y="97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13" y="101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4"/>
                                  </a:lnTo>
                                  <a:lnTo>
                                    <a:pt x="97" y="118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89" y="134"/>
                                  </a:lnTo>
                                  <a:lnTo>
                                    <a:pt x="89" y="138"/>
                                  </a:lnTo>
                                  <a:lnTo>
                                    <a:pt x="89" y="142"/>
                                  </a:lnTo>
                                  <a:lnTo>
                                    <a:pt x="89" y="150"/>
                                  </a:lnTo>
                                  <a:lnTo>
                                    <a:pt x="85" y="158"/>
                                  </a:lnTo>
                                  <a:lnTo>
                                    <a:pt x="85" y="170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9" y="190"/>
                                  </a:lnTo>
                                  <a:lnTo>
                                    <a:pt x="89" y="202"/>
                                  </a:lnTo>
                                  <a:lnTo>
                                    <a:pt x="89" y="215"/>
                                  </a:lnTo>
                                  <a:lnTo>
                                    <a:pt x="93" y="227"/>
                                  </a:lnTo>
                                  <a:lnTo>
                                    <a:pt x="93" y="25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7" y="275"/>
                                  </a:lnTo>
                                  <a:lnTo>
                                    <a:pt x="97" y="287"/>
                                  </a:lnTo>
                                  <a:lnTo>
                                    <a:pt x="97" y="299"/>
                                  </a:lnTo>
                                  <a:lnTo>
                                    <a:pt x="97" y="307"/>
                                  </a:lnTo>
                                  <a:lnTo>
                                    <a:pt x="97" y="320"/>
                                  </a:lnTo>
                                  <a:lnTo>
                                    <a:pt x="93" y="332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3" y="340"/>
                                  </a:lnTo>
                                  <a:lnTo>
                                    <a:pt x="93" y="348"/>
                                  </a:lnTo>
                                  <a:lnTo>
                                    <a:pt x="89" y="352"/>
                                  </a:lnTo>
                                  <a:lnTo>
                                    <a:pt x="89" y="356"/>
                                  </a:lnTo>
                                  <a:lnTo>
                                    <a:pt x="89" y="360"/>
                                  </a:lnTo>
                                  <a:lnTo>
                                    <a:pt x="85" y="364"/>
                                  </a:lnTo>
                                  <a:lnTo>
                                    <a:pt x="85" y="368"/>
                                  </a:lnTo>
                                  <a:lnTo>
                                    <a:pt x="81" y="372"/>
                                  </a:lnTo>
                                  <a:lnTo>
                                    <a:pt x="77" y="376"/>
                                  </a:lnTo>
                                  <a:lnTo>
                                    <a:pt x="81" y="388"/>
                                  </a:lnTo>
                                  <a:lnTo>
                                    <a:pt x="85" y="396"/>
                                  </a:lnTo>
                                  <a:lnTo>
                                    <a:pt x="89" y="408"/>
                                  </a:lnTo>
                                  <a:lnTo>
                                    <a:pt x="89" y="417"/>
                                  </a:lnTo>
                                  <a:lnTo>
                                    <a:pt x="93" y="425"/>
                                  </a:lnTo>
                                  <a:lnTo>
                                    <a:pt x="97" y="433"/>
                                  </a:lnTo>
                                  <a:lnTo>
                                    <a:pt x="97" y="445"/>
                                  </a:lnTo>
                                  <a:lnTo>
                                    <a:pt x="101" y="453"/>
                                  </a:lnTo>
                                  <a:lnTo>
                                    <a:pt x="109" y="469"/>
                                  </a:lnTo>
                                  <a:lnTo>
                                    <a:pt x="113" y="485"/>
                                  </a:lnTo>
                                  <a:lnTo>
                                    <a:pt x="113" y="489"/>
                                  </a:lnTo>
                                  <a:lnTo>
                                    <a:pt x="117" y="497"/>
                                  </a:lnTo>
                                  <a:lnTo>
                                    <a:pt x="117" y="505"/>
                                  </a:lnTo>
                                  <a:lnTo>
                                    <a:pt x="117" y="513"/>
                                  </a:lnTo>
                                  <a:lnTo>
                                    <a:pt x="121" y="522"/>
                                  </a:lnTo>
                                  <a:lnTo>
                                    <a:pt x="121" y="530"/>
                                  </a:lnTo>
                                  <a:lnTo>
                                    <a:pt x="121" y="538"/>
                                  </a:lnTo>
                                  <a:lnTo>
                                    <a:pt x="121" y="546"/>
                                  </a:lnTo>
                                  <a:lnTo>
                                    <a:pt x="121" y="554"/>
                                  </a:lnTo>
                                  <a:lnTo>
                                    <a:pt x="121" y="562"/>
                                  </a:lnTo>
                                  <a:lnTo>
                                    <a:pt x="121" y="570"/>
                                  </a:lnTo>
                                  <a:lnTo>
                                    <a:pt x="121" y="578"/>
                                  </a:lnTo>
                                  <a:lnTo>
                                    <a:pt x="121" y="586"/>
                                  </a:lnTo>
                                  <a:lnTo>
                                    <a:pt x="121" y="594"/>
                                  </a:lnTo>
                                  <a:lnTo>
                                    <a:pt x="117" y="602"/>
                                  </a:lnTo>
                                  <a:lnTo>
                                    <a:pt x="117" y="614"/>
                                  </a:lnTo>
                                  <a:lnTo>
                                    <a:pt x="113" y="623"/>
                                  </a:lnTo>
                                  <a:lnTo>
                                    <a:pt x="113" y="631"/>
                                  </a:lnTo>
                                  <a:lnTo>
                                    <a:pt x="109" y="643"/>
                                  </a:lnTo>
                                  <a:lnTo>
                                    <a:pt x="105" y="651"/>
                                  </a:lnTo>
                                  <a:lnTo>
                                    <a:pt x="101" y="655"/>
                                  </a:lnTo>
                                  <a:lnTo>
                                    <a:pt x="97" y="655"/>
                                  </a:lnTo>
                                  <a:lnTo>
                                    <a:pt x="97" y="659"/>
                                  </a:lnTo>
                                  <a:lnTo>
                                    <a:pt x="93" y="659"/>
                                  </a:lnTo>
                                  <a:lnTo>
                                    <a:pt x="89" y="663"/>
                                  </a:lnTo>
                                  <a:lnTo>
                                    <a:pt x="85" y="667"/>
                                  </a:lnTo>
                                  <a:lnTo>
                                    <a:pt x="81" y="675"/>
                                  </a:lnTo>
                                  <a:lnTo>
                                    <a:pt x="77" y="679"/>
                                  </a:lnTo>
                                  <a:lnTo>
                                    <a:pt x="69" y="687"/>
                                  </a:lnTo>
                                  <a:lnTo>
                                    <a:pt x="65" y="691"/>
                                  </a:lnTo>
                                  <a:lnTo>
                                    <a:pt x="65" y="699"/>
                                  </a:lnTo>
                                  <a:lnTo>
                                    <a:pt x="65" y="707"/>
                                  </a:lnTo>
                                  <a:lnTo>
                                    <a:pt x="65" y="715"/>
                                  </a:lnTo>
                                  <a:lnTo>
                                    <a:pt x="65" y="724"/>
                                  </a:lnTo>
                                  <a:lnTo>
                                    <a:pt x="69" y="732"/>
                                  </a:lnTo>
                                  <a:lnTo>
                                    <a:pt x="69" y="740"/>
                                  </a:lnTo>
                                  <a:lnTo>
                                    <a:pt x="69" y="748"/>
                                  </a:lnTo>
                                  <a:lnTo>
                                    <a:pt x="69" y="752"/>
                                  </a:lnTo>
                                  <a:lnTo>
                                    <a:pt x="73" y="760"/>
                                  </a:lnTo>
                                  <a:lnTo>
                                    <a:pt x="73" y="764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76"/>
                                  </a:lnTo>
                                  <a:lnTo>
                                    <a:pt x="77" y="780"/>
                                  </a:lnTo>
                                  <a:lnTo>
                                    <a:pt x="77" y="788"/>
                                  </a:lnTo>
                                  <a:lnTo>
                                    <a:pt x="77" y="792"/>
                                  </a:lnTo>
                                  <a:lnTo>
                                    <a:pt x="77" y="796"/>
                                  </a:lnTo>
                                  <a:lnTo>
                                    <a:pt x="77" y="800"/>
                                  </a:lnTo>
                                  <a:lnTo>
                                    <a:pt x="77" y="804"/>
                                  </a:lnTo>
                                  <a:lnTo>
                                    <a:pt x="73" y="808"/>
                                  </a:lnTo>
                                  <a:lnTo>
                                    <a:pt x="73" y="812"/>
                                  </a:lnTo>
                                  <a:lnTo>
                                    <a:pt x="69" y="820"/>
                                  </a:lnTo>
                                  <a:lnTo>
                                    <a:pt x="69" y="825"/>
                                  </a:lnTo>
                                  <a:lnTo>
                                    <a:pt x="65" y="829"/>
                                  </a:lnTo>
                                  <a:lnTo>
                                    <a:pt x="61" y="833"/>
                                  </a:lnTo>
                                  <a:lnTo>
                                    <a:pt x="57" y="833"/>
                                  </a:lnTo>
                                  <a:lnTo>
                                    <a:pt x="57" y="837"/>
                                  </a:lnTo>
                                  <a:lnTo>
                                    <a:pt x="53" y="837"/>
                                  </a:lnTo>
                                  <a:lnTo>
                                    <a:pt x="49" y="841"/>
                                  </a:lnTo>
                                  <a:lnTo>
                                    <a:pt x="49" y="845"/>
                                  </a:lnTo>
                                  <a:lnTo>
                                    <a:pt x="45" y="845"/>
                                  </a:lnTo>
                                  <a:lnTo>
                                    <a:pt x="41" y="849"/>
                                  </a:lnTo>
                                  <a:lnTo>
                                    <a:pt x="37" y="853"/>
                                  </a:lnTo>
                                  <a:lnTo>
                                    <a:pt x="33" y="853"/>
                                  </a:lnTo>
                                  <a:lnTo>
                                    <a:pt x="28" y="857"/>
                                  </a:lnTo>
                                  <a:lnTo>
                                    <a:pt x="24" y="861"/>
                                  </a:lnTo>
                                  <a:lnTo>
                                    <a:pt x="20" y="861"/>
                                  </a:lnTo>
                                  <a:lnTo>
                                    <a:pt x="16" y="865"/>
                                  </a:lnTo>
                                  <a:lnTo>
                                    <a:pt x="12" y="869"/>
                                  </a:lnTo>
                                  <a:lnTo>
                                    <a:pt x="4" y="869"/>
                                  </a:lnTo>
                                  <a:lnTo>
                                    <a:pt x="0" y="873"/>
                                  </a:lnTo>
                                  <a:lnTo>
                                    <a:pt x="4" y="873"/>
                                  </a:lnTo>
                                  <a:lnTo>
                                    <a:pt x="8" y="873"/>
                                  </a:lnTo>
                                  <a:lnTo>
                                    <a:pt x="12" y="873"/>
                                  </a:lnTo>
                                  <a:lnTo>
                                    <a:pt x="16" y="873"/>
                                  </a:lnTo>
                                  <a:lnTo>
                                    <a:pt x="20" y="873"/>
                                  </a:lnTo>
                                  <a:lnTo>
                                    <a:pt x="28" y="877"/>
                                  </a:lnTo>
                                  <a:lnTo>
                                    <a:pt x="33" y="877"/>
                                  </a:lnTo>
                                  <a:lnTo>
                                    <a:pt x="41" y="877"/>
                                  </a:lnTo>
                                  <a:lnTo>
                                    <a:pt x="49" y="877"/>
                                  </a:lnTo>
                                  <a:lnTo>
                                    <a:pt x="57" y="877"/>
                                  </a:lnTo>
                                  <a:lnTo>
                                    <a:pt x="65" y="877"/>
                                  </a:lnTo>
                                  <a:lnTo>
                                    <a:pt x="73" y="877"/>
                                  </a:lnTo>
                                  <a:lnTo>
                                    <a:pt x="77" y="877"/>
                                  </a:lnTo>
                                  <a:lnTo>
                                    <a:pt x="81" y="881"/>
                                  </a:lnTo>
                                  <a:lnTo>
                                    <a:pt x="85" y="881"/>
                                  </a:lnTo>
                                  <a:lnTo>
                                    <a:pt x="89" y="881"/>
                                  </a:lnTo>
                                  <a:lnTo>
                                    <a:pt x="93" y="881"/>
                                  </a:lnTo>
                                  <a:lnTo>
                                    <a:pt x="93" y="889"/>
                                  </a:lnTo>
                                  <a:lnTo>
                                    <a:pt x="93" y="897"/>
                                  </a:lnTo>
                                  <a:lnTo>
                                    <a:pt x="93" y="905"/>
                                  </a:lnTo>
                                  <a:lnTo>
                                    <a:pt x="93" y="913"/>
                                  </a:lnTo>
                                  <a:lnTo>
                                    <a:pt x="93" y="925"/>
                                  </a:lnTo>
                                  <a:lnTo>
                                    <a:pt x="89" y="934"/>
                                  </a:lnTo>
                                  <a:lnTo>
                                    <a:pt x="89" y="942"/>
                                  </a:lnTo>
                                  <a:lnTo>
                                    <a:pt x="85" y="950"/>
                                  </a:lnTo>
                                  <a:lnTo>
                                    <a:pt x="81" y="962"/>
                                  </a:lnTo>
                                  <a:lnTo>
                                    <a:pt x="77" y="970"/>
                                  </a:lnTo>
                                  <a:lnTo>
                                    <a:pt x="77" y="978"/>
                                  </a:lnTo>
                                  <a:lnTo>
                                    <a:pt x="69" y="986"/>
                                  </a:lnTo>
                                  <a:lnTo>
                                    <a:pt x="65" y="994"/>
                                  </a:lnTo>
                                  <a:lnTo>
                                    <a:pt x="61" y="1006"/>
                                  </a:lnTo>
                                  <a:lnTo>
                                    <a:pt x="57" y="1010"/>
                                  </a:lnTo>
                                  <a:lnTo>
                                    <a:pt x="53" y="1018"/>
                                  </a:lnTo>
                                  <a:lnTo>
                                    <a:pt x="53" y="1022"/>
                                  </a:lnTo>
                                  <a:lnTo>
                                    <a:pt x="57" y="1022"/>
                                  </a:lnTo>
                                  <a:lnTo>
                                    <a:pt x="57" y="1026"/>
                                  </a:lnTo>
                                  <a:lnTo>
                                    <a:pt x="61" y="1031"/>
                                  </a:lnTo>
                                  <a:lnTo>
                                    <a:pt x="61" y="1035"/>
                                  </a:lnTo>
                                  <a:lnTo>
                                    <a:pt x="61" y="1039"/>
                                  </a:lnTo>
                                  <a:lnTo>
                                    <a:pt x="65" y="1047"/>
                                  </a:lnTo>
                                  <a:lnTo>
                                    <a:pt x="65" y="1055"/>
                                  </a:lnTo>
                                  <a:lnTo>
                                    <a:pt x="69" y="1059"/>
                                  </a:lnTo>
                                  <a:lnTo>
                                    <a:pt x="69" y="1063"/>
                                  </a:lnTo>
                                  <a:lnTo>
                                    <a:pt x="73" y="1067"/>
                                  </a:lnTo>
                                  <a:lnTo>
                                    <a:pt x="73" y="1071"/>
                                  </a:lnTo>
                                  <a:lnTo>
                                    <a:pt x="77" y="1075"/>
                                  </a:lnTo>
                                  <a:lnTo>
                                    <a:pt x="73" y="1075"/>
                                  </a:lnTo>
                                  <a:lnTo>
                                    <a:pt x="73" y="1079"/>
                                  </a:lnTo>
                                  <a:lnTo>
                                    <a:pt x="69" y="1079"/>
                                  </a:lnTo>
                                  <a:lnTo>
                                    <a:pt x="65" y="1079"/>
                                  </a:lnTo>
                                  <a:lnTo>
                                    <a:pt x="69" y="1075"/>
                                  </a:lnTo>
                                  <a:lnTo>
                                    <a:pt x="69" y="1071"/>
                                  </a:lnTo>
                                  <a:lnTo>
                                    <a:pt x="73" y="1067"/>
                                  </a:lnTo>
                                  <a:lnTo>
                                    <a:pt x="73" y="1063"/>
                                  </a:lnTo>
                                  <a:lnTo>
                                    <a:pt x="77" y="1059"/>
                                  </a:lnTo>
                                  <a:lnTo>
                                    <a:pt x="77" y="1055"/>
                                  </a:lnTo>
                                  <a:lnTo>
                                    <a:pt x="81" y="1051"/>
                                  </a:lnTo>
                                  <a:lnTo>
                                    <a:pt x="85" y="1047"/>
                                  </a:lnTo>
                                  <a:lnTo>
                                    <a:pt x="85" y="1043"/>
                                  </a:lnTo>
                                  <a:lnTo>
                                    <a:pt x="89" y="1039"/>
                                  </a:lnTo>
                                  <a:lnTo>
                                    <a:pt x="89" y="1035"/>
                                  </a:lnTo>
                                  <a:lnTo>
                                    <a:pt x="93" y="1035"/>
                                  </a:lnTo>
                                  <a:lnTo>
                                    <a:pt x="93" y="1031"/>
                                  </a:lnTo>
                                  <a:lnTo>
                                    <a:pt x="89" y="1035"/>
                                  </a:lnTo>
                                  <a:lnTo>
                                    <a:pt x="89" y="1039"/>
                                  </a:lnTo>
                                  <a:lnTo>
                                    <a:pt x="85" y="1039"/>
                                  </a:lnTo>
                                  <a:lnTo>
                                    <a:pt x="85" y="1043"/>
                                  </a:lnTo>
                                  <a:lnTo>
                                    <a:pt x="81" y="1047"/>
                                  </a:lnTo>
                                  <a:lnTo>
                                    <a:pt x="77" y="1047"/>
                                  </a:lnTo>
                                  <a:lnTo>
                                    <a:pt x="77" y="1051"/>
                                  </a:lnTo>
                                  <a:lnTo>
                                    <a:pt x="73" y="1055"/>
                                  </a:lnTo>
                                  <a:lnTo>
                                    <a:pt x="69" y="1063"/>
                                  </a:lnTo>
                                  <a:lnTo>
                                    <a:pt x="65" y="1067"/>
                                  </a:lnTo>
                                  <a:lnTo>
                                    <a:pt x="61" y="1071"/>
                                  </a:lnTo>
                                  <a:lnTo>
                                    <a:pt x="57" y="1079"/>
                                  </a:lnTo>
                                  <a:lnTo>
                                    <a:pt x="49" y="1083"/>
                                  </a:lnTo>
                                  <a:lnTo>
                                    <a:pt x="45" y="1091"/>
                                  </a:lnTo>
                                  <a:lnTo>
                                    <a:pt x="41" y="1099"/>
                                  </a:lnTo>
                                  <a:lnTo>
                                    <a:pt x="33" y="1107"/>
                                  </a:lnTo>
                                  <a:lnTo>
                                    <a:pt x="24" y="1115"/>
                                  </a:lnTo>
                                  <a:lnTo>
                                    <a:pt x="20" y="1123"/>
                                  </a:lnTo>
                                  <a:lnTo>
                                    <a:pt x="45" y="1164"/>
                                  </a:lnTo>
                                  <a:lnTo>
                                    <a:pt x="133" y="1156"/>
                                  </a:lnTo>
                                  <a:lnTo>
                                    <a:pt x="121" y="1123"/>
                                  </a:lnTo>
                                  <a:lnTo>
                                    <a:pt x="121" y="1051"/>
                                  </a:lnTo>
                                  <a:lnTo>
                                    <a:pt x="129" y="1031"/>
                                  </a:lnTo>
                                  <a:lnTo>
                                    <a:pt x="138" y="974"/>
                                  </a:lnTo>
                                  <a:lnTo>
                                    <a:pt x="125" y="869"/>
                                  </a:lnTo>
                                  <a:lnTo>
                                    <a:pt x="121" y="780"/>
                                  </a:lnTo>
                                  <a:lnTo>
                                    <a:pt x="138" y="703"/>
                                  </a:lnTo>
                                  <a:lnTo>
                                    <a:pt x="154" y="614"/>
                                  </a:lnTo>
                                  <a:lnTo>
                                    <a:pt x="146" y="388"/>
                                  </a:lnTo>
                                  <a:lnTo>
                                    <a:pt x="154" y="263"/>
                                  </a:lnTo>
                                  <a:lnTo>
                                    <a:pt x="166" y="206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74" y="57"/>
                                  </a:lnTo>
                                  <a:lnTo>
                                    <a:pt x="186" y="25"/>
                                  </a:lnTo>
                                  <a:lnTo>
                                    <a:pt x="194" y="25"/>
                                  </a:lnTo>
                                  <a:lnTo>
                                    <a:pt x="190" y="142"/>
                                  </a:lnTo>
                                  <a:lnTo>
                                    <a:pt x="190" y="134"/>
                                  </a:lnTo>
                                  <a:lnTo>
                                    <a:pt x="214" y="61"/>
                                  </a:lnTo>
                                  <a:lnTo>
                                    <a:pt x="226" y="41"/>
                                  </a:lnTo>
                                  <a:lnTo>
                                    <a:pt x="230" y="45"/>
                                  </a:lnTo>
                                  <a:lnTo>
                                    <a:pt x="230" y="61"/>
                                  </a:lnTo>
                                  <a:lnTo>
                                    <a:pt x="238" y="57"/>
                                  </a:lnTo>
                                  <a:lnTo>
                                    <a:pt x="259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43" y="17"/>
                                  </a:lnTo>
                                  <a:lnTo>
                                    <a:pt x="238" y="13"/>
                                  </a:lnTo>
                                  <a:lnTo>
                                    <a:pt x="234" y="17"/>
                                  </a:lnTo>
                                  <a:lnTo>
                                    <a:pt x="230" y="17"/>
                                  </a:lnTo>
                                  <a:lnTo>
                                    <a:pt x="222" y="17"/>
                                  </a:lnTo>
                                  <a:lnTo>
                                    <a:pt x="214" y="17"/>
                                  </a:lnTo>
                                  <a:lnTo>
                                    <a:pt x="206" y="21"/>
                                  </a:lnTo>
                                  <a:lnTo>
                                    <a:pt x="202" y="21"/>
                                  </a:lnTo>
                                  <a:lnTo>
                                    <a:pt x="194" y="25"/>
                                  </a:lnTo>
                                  <a:lnTo>
                                    <a:pt x="190" y="25"/>
                                  </a:lnTo>
                                  <a:lnTo>
                                    <a:pt x="186" y="25"/>
                                  </a:lnTo>
                                  <a:lnTo>
                                    <a:pt x="182" y="25"/>
                                  </a:lnTo>
                                  <a:lnTo>
                                    <a:pt x="174" y="25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8" name="Freeform 1396"/>
                          <wps:cNvSpPr>
                            <a:spLocks noEditPoints="1"/>
                          </wps:cNvSpPr>
                          <wps:spPr bwMode="auto">
                            <a:xfrm>
                              <a:off x="1644" y="6415"/>
                              <a:ext cx="327" cy="460"/>
                            </a:xfrm>
                            <a:custGeom>
                              <a:avLst/>
                              <a:gdLst>
                                <a:gd name="T0" fmla="*/ 68 w 327"/>
                                <a:gd name="T1" fmla="*/ 4 h 460"/>
                                <a:gd name="T2" fmla="*/ 72 w 327"/>
                                <a:gd name="T3" fmla="*/ 12 h 460"/>
                                <a:gd name="T4" fmla="*/ 77 w 327"/>
                                <a:gd name="T5" fmla="*/ 20 h 460"/>
                                <a:gd name="T6" fmla="*/ 81 w 327"/>
                                <a:gd name="T7" fmla="*/ 28 h 460"/>
                                <a:gd name="T8" fmla="*/ 85 w 327"/>
                                <a:gd name="T9" fmla="*/ 44 h 460"/>
                                <a:gd name="T10" fmla="*/ 89 w 327"/>
                                <a:gd name="T11" fmla="*/ 52 h 460"/>
                                <a:gd name="T12" fmla="*/ 89 w 327"/>
                                <a:gd name="T13" fmla="*/ 60 h 460"/>
                                <a:gd name="T14" fmla="*/ 89 w 327"/>
                                <a:gd name="T15" fmla="*/ 68 h 460"/>
                                <a:gd name="T16" fmla="*/ 105 w 327"/>
                                <a:gd name="T17" fmla="*/ 44 h 460"/>
                                <a:gd name="T18" fmla="*/ 129 w 327"/>
                                <a:gd name="T19" fmla="*/ 165 h 460"/>
                                <a:gd name="T20" fmla="*/ 97 w 327"/>
                                <a:gd name="T21" fmla="*/ 206 h 460"/>
                                <a:gd name="T22" fmla="*/ 77 w 327"/>
                                <a:gd name="T23" fmla="*/ 282 h 460"/>
                                <a:gd name="T24" fmla="*/ 109 w 327"/>
                                <a:gd name="T25" fmla="*/ 319 h 460"/>
                                <a:gd name="T26" fmla="*/ 8 w 327"/>
                                <a:gd name="T27" fmla="*/ 254 h 460"/>
                                <a:gd name="T28" fmla="*/ 4 w 327"/>
                                <a:gd name="T29" fmla="*/ 181 h 460"/>
                                <a:gd name="T30" fmla="*/ 20 w 327"/>
                                <a:gd name="T31" fmla="*/ 89 h 460"/>
                                <a:gd name="T32" fmla="*/ 109 w 327"/>
                                <a:gd name="T33" fmla="*/ 20 h 460"/>
                                <a:gd name="T34" fmla="*/ 141 w 327"/>
                                <a:gd name="T35" fmla="*/ 141 h 460"/>
                                <a:gd name="T36" fmla="*/ 141 w 327"/>
                                <a:gd name="T37" fmla="*/ 36 h 460"/>
                                <a:gd name="T38" fmla="*/ 137 w 327"/>
                                <a:gd name="T39" fmla="*/ 32 h 460"/>
                                <a:gd name="T40" fmla="*/ 137 w 327"/>
                                <a:gd name="T41" fmla="*/ 32 h 460"/>
                                <a:gd name="T42" fmla="*/ 129 w 327"/>
                                <a:gd name="T43" fmla="*/ 28 h 460"/>
                                <a:gd name="T44" fmla="*/ 121 w 327"/>
                                <a:gd name="T45" fmla="*/ 24 h 460"/>
                                <a:gd name="T46" fmla="*/ 109 w 327"/>
                                <a:gd name="T47" fmla="*/ 20 h 460"/>
                                <a:gd name="T48" fmla="*/ 161 w 327"/>
                                <a:gd name="T49" fmla="*/ 117 h 460"/>
                                <a:gd name="T50" fmla="*/ 149 w 327"/>
                                <a:gd name="T51" fmla="*/ 173 h 460"/>
                                <a:gd name="T52" fmla="*/ 121 w 327"/>
                                <a:gd name="T53" fmla="*/ 206 h 460"/>
                                <a:gd name="T54" fmla="*/ 266 w 327"/>
                                <a:gd name="T55" fmla="*/ 270 h 460"/>
                                <a:gd name="T56" fmla="*/ 307 w 327"/>
                                <a:gd name="T57" fmla="*/ 383 h 460"/>
                                <a:gd name="T58" fmla="*/ 323 w 327"/>
                                <a:gd name="T59" fmla="*/ 412 h 460"/>
                                <a:gd name="T60" fmla="*/ 173 w 327"/>
                                <a:gd name="T61" fmla="*/ 141 h 460"/>
                                <a:gd name="T62" fmla="*/ 169 w 327"/>
                                <a:gd name="T63" fmla="*/ 117 h 460"/>
                                <a:gd name="T64" fmla="*/ 169 w 327"/>
                                <a:gd name="T65" fmla="*/ 101 h 460"/>
                                <a:gd name="T66" fmla="*/ 165 w 327"/>
                                <a:gd name="T67" fmla="*/ 84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27" h="460">
                                  <a:moveTo>
                                    <a:pt x="44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89" y="68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29" y="165"/>
                                  </a:lnTo>
                                  <a:lnTo>
                                    <a:pt x="113" y="185"/>
                                  </a:lnTo>
                                  <a:lnTo>
                                    <a:pt x="97" y="206"/>
                                  </a:lnTo>
                                  <a:lnTo>
                                    <a:pt x="72" y="254"/>
                                  </a:lnTo>
                                  <a:lnTo>
                                    <a:pt x="77" y="282"/>
                                  </a:lnTo>
                                  <a:lnTo>
                                    <a:pt x="101" y="311"/>
                                  </a:lnTo>
                                  <a:lnTo>
                                    <a:pt x="109" y="319"/>
                                  </a:lnTo>
                                  <a:lnTo>
                                    <a:pt x="64" y="282"/>
                                  </a:lnTo>
                                  <a:lnTo>
                                    <a:pt x="8" y="254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4" y="18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109" y="20"/>
                                  </a:moveTo>
                                  <a:lnTo>
                                    <a:pt x="125" y="56"/>
                                  </a:lnTo>
                                  <a:lnTo>
                                    <a:pt x="141" y="141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1" y="36"/>
                                  </a:lnTo>
                                  <a:lnTo>
                                    <a:pt x="141" y="32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33" y="28"/>
                                  </a:lnTo>
                                  <a:lnTo>
                                    <a:pt x="129" y="28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09" y="20"/>
                                  </a:lnTo>
                                  <a:close/>
                                  <a:moveTo>
                                    <a:pt x="165" y="76"/>
                                  </a:moveTo>
                                  <a:lnTo>
                                    <a:pt x="161" y="117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37" y="181"/>
                                  </a:lnTo>
                                  <a:lnTo>
                                    <a:pt x="121" y="206"/>
                                  </a:lnTo>
                                  <a:lnTo>
                                    <a:pt x="238" y="250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91" y="355"/>
                                  </a:lnTo>
                                  <a:lnTo>
                                    <a:pt x="307" y="383"/>
                                  </a:lnTo>
                                  <a:lnTo>
                                    <a:pt x="327" y="460"/>
                                  </a:lnTo>
                                  <a:lnTo>
                                    <a:pt x="323" y="412"/>
                                  </a:lnTo>
                                  <a:lnTo>
                                    <a:pt x="238" y="113"/>
                                  </a:lnTo>
                                  <a:lnTo>
                                    <a:pt x="173" y="141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9" y="117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69" y="101"/>
                                  </a:lnTo>
                                  <a:lnTo>
                                    <a:pt x="169" y="93"/>
                                  </a:lnTo>
                                  <a:lnTo>
                                    <a:pt x="165" y="84"/>
                                  </a:lnTo>
                                  <a:lnTo>
                                    <a:pt x="16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9" name="Freeform 1397"/>
                          <wps:cNvSpPr>
                            <a:spLocks noEditPoints="1"/>
                          </wps:cNvSpPr>
                          <wps:spPr bwMode="auto">
                            <a:xfrm>
                              <a:off x="1644" y="6415"/>
                              <a:ext cx="327" cy="460"/>
                            </a:xfrm>
                            <a:custGeom>
                              <a:avLst/>
                              <a:gdLst>
                                <a:gd name="T0" fmla="*/ 52 w 327"/>
                                <a:gd name="T1" fmla="*/ 12 h 460"/>
                                <a:gd name="T2" fmla="*/ 64 w 327"/>
                                <a:gd name="T3" fmla="*/ 24 h 460"/>
                                <a:gd name="T4" fmla="*/ 81 w 327"/>
                                <a:gd name="T5" fmla="*/ 56 h 460"/>
                                <a:gd name="T6" fmla="*/ 85 w 327"/>
                                <a:gd name="T7" fmla="*/ 76 h 460"/>
                                <a:gd name="T8" fmla="*/ 105 w 327"/>
                                <a:gd name="T9" fmla="*/ 40 h 460"/>
                                <a:gd name="T10" fmla="*/ 105 w 327"/>
                                <a:gd name="T11" fmla="*/ 44 h 460"/>
                                <a:gd name="T12" fmla="*/ 113 w 327"/>
                                <a:gd name="T13" fmla="*/ 64 h 460"/>
                                <a:gd name="T14" fmla="*/ 121 w 327"/>
                                <a:gd name="T15" fmla="*/ 109 h 460"/>
                                <a:gd name="T16" fmla="*/ 125 w 327"/>
                                <a:gd name="T17" fmla="*/ 157 h 460"/>
                                <a:gd name="T18" fmla="*/ 121 w 327"/>
                                <a:gd name="T19" fmla="*/ 177 h 460"/>
                                <a:gd name="T20" fmla="*/ 109 w 327"/>
                                <a:gd name="T21" fmla="*/ 189 h 460"/>
                                <a:gd name="T22" fmla="*/ 101 w 327"/>
                                <a:gd name="T23" fmla="*/ 202 h 460"/>
                                <a:gd name="T24" fmla="*/ 85 w 327"/>
                                <a:gd name="T25" fmla="*/ 222 h 460"/>
                                <a:gd name="T26" fmla="*/ 72 w 327"/>
                                <a:gd name="T27" fmla="*/ 254 h 460"/>
                                <a:gd name="T28" fmla="*/ 77 w 327"/>
                                <a:gd name="T29" fmla="*/ 270 h 460"/>
                                <a:gd name="T30" fmla="*/ 85 w 327"/>
                                <a:gd name="T31" fmla="*/ 290 h 460"/>
                                <a:gd name="T32" fmla="*/ 101 w 327"/>
                                <a:gd name="T33" fmla="*/ 311 h 460"/>
                                <a:gd name="T34" fmla="*/ 109 w 327"/>
                                <a:gd name="T35" fmla="*/ 319 h 460"/>
                                <a:gd name="T36" fmla="*/ 93 w 327"/>
                                <a:gd name="T37" fmla="*/ 307 h 460"/>
                                <a:gd name="T38" fmla="*/ 64 w 327"/>
                                <a:gd name="T39" fmla="*/ 282 h 460"/>
                                <a:gd name="T40" fmla="*/ 32 w 327"/>
                                <a:gd name="T41" fmla="*/ 258 h 460"/>
                                <a:gd name="T42" fmla="*/ 0 w 327"/>
                                <a:gd name="T43" fmla="*/ 218 h 460"/>
                                <a:gd name="T44" fmla="*/ 4 w 327"/>
                                <a:gd name="T45" fmla="*/ 185 h 460"/>
                                <a:gd name="T46" fmla="*/ 8 w 327"/>
                                <a:gd name="T47" fmla="*/ 181 h 460"/>
                                <a:gd name="T48" fmla="*/ 16 w 327"/>
                                <a:gd name="T49" fmla="*/ 169 h 460"/>
                                <a:gd name="T50" fmla="*/ 16 w 327"/>
                                <a:gd name="T51" fmla="*/ 113 h 460"/>
                                <a:gd name="T52" fmla="*/ 28 w 327"/>
                                <a:gd name="T53" fmla="*/ 56 h 460"/>
                                <a:gd name="T54" fmla="*/ 44 w 327"/>
                                <a:gd name="T55" fmla="*/ 0 h 460"/>
                                <a:gd name="T56" fmla="*/ 121 w 327"/>
                                <a:gd name="T57" fmla="*/ 36 h 460"/>
                                <a:gd name="T58" fmla="*/ 129 w 327"/>
                                <a:gd name="T59" fmla="*/ 68 h 460"/>
                                <a:gd name="T60" fmla="*/ 137 w 327"/>
                                <a:gd name="T61" fmla="*/ 117 h 460"/>
                                <a:gd name="T62" fmla="*/ 145 w 327"/>
                                <a:gd name="T63" fmla="*/ 117 h 460"/>
                                <a:gd name="T64" fmla="*/ 145 w 327"/>
                                <a:gd name="T65" fmla="*/ 76 h 460"/>
                                <a:gd name="T66" fmla="*/ 145 w 327"/>
                                <a:gd name="T67" fmla="*/ 52 h 460"/>
                                <a:gd name="T68" fmla="*/ 137 w 327"/>
                                <a:gd name="T69" fmla="*/ 32 h 460"/>
                                <a:gd name="T70" fmla="*/ 121 w 327"/>
                                <a:gd name="T71" fmla="*/ 24 h 460"/>
                                <a:gd name="T72" fmla="*/ 161 w 327"/>
                                <a:gd name="T73" fmla="*/ 121 h 460"/>
                                <a:gd name="T74" fmla="*/ 153 w 327"/>
                                <a:gd name="T75" fmla="*/ 141 h 460"/>
                                <a:gd name="T76" fmla="*/ 149 w 327"/>
                                <a:gd name="T77" fmla="*/ 157 h 460"/>
                                <a:gd name="T78" fmla="*/ 149 w 327"/>
                                <a:gd name="T79" fmla="*/ 173 h 460"/>
                                <a:gd name="T80" fmla="*/ 141 w 327"/>
                                <a:gd name="T81" fmla="*/ 177 h 460"/>
                                <a:gd name="T82" fmla="*/ 133 w 327"/>
                                <a:gd name="T83" fmla="*/ 210 h 460"/>
                                <a:gd name="T84" fmla="*/ 210 w 327"/>
                                <a:gd name="T85" fmla="*/ 238 h 460"/>
                                <a:gd name="T86" fmla="*/ 254 w 327"/>
                                <a:gd name="T87" fmla="*/ 262 h 460"/>
                                <a:gd name="T88" fmla="*/ 270 w 327"/>
                                <a:gd name="T89" fmla="*/ 282 h 460"/>
                                <a:gd name="T90" fmla="*/ 287 w 327"/>
                                <a:gd name="T91" fmla="*/ 335 h 460"/>
                                <a:gd name="T92" fmla="*/ 299 w 327"/>
                                <a:gd name="T93" fmla="*/ 371 h 460"/>
                                <a:gd name="T94" fmla="*/ 311 w 327"/>
                                <a:gd name="T95" fmla="*/ 404 h 460"/>
                                <a:gd name="T96" fmla="*/ 323 w 327"/>
                                <a:gd name="T97" fmla="*/ 452 h 460"/>
                                <a:gd name="T98" fmla="*/ 323 w 327"/>
                                <a:gd name="T99" fmla="*/ 436 h 460"/>
                                <a:gd name="T100" fmla="*/ 315 w 327"/>
                                <a:gd name="T101" fmla="*/ 375 h 460"/>
                                <a:gd name="T102" fmla="*/ 254 w 327"/>
                                <a:gd name="T103" fmla="*/ 198 h 460"/>
                                <a:gd name="T104" fmla="*/ 173 w 327"/>
                                <a:gd name="T105" fmla="*/ 145 h 460"/>
                                <a:gd name="T106" fmla="*/ 169 w 327"/>
                                <a:gd name="T107" fmla="*/ 113 h 460"/>
                                <a:gd name="T108" fmla="*/ 165 w 327"/>
                                <a:gd name="T109" fmla="*/ 84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27" h="460">
                                  <a:moveTo>
                                    <a:pt x="44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81" y="60"/>
                                  </a:lnTo>
                                  <a:lnTo>
                                    <a:pt x="85" y="64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9" y="80"/>
                                  </a:lnTo>
                                  <a:lnTo>
                                    <a:pt x="89" y="84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09" y="60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113" y="72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21" y="117"/>
                                  </a:lnTo>
                                  <a:lnTo>
                                    <a:pt x="125" y="129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125" y="145"/>
                                  </a:lnTo>
                                  <a:lnTo>
                                    <a:pt x="125" y="157"/>
                                  </a:lnTo>
                                  <a:lnTo>
                                    <a:pt x="129" y="165"/>
                                  </a:lnTo>
                                  <a:lnTo>
                                    <a:pt x="125" y="169"/>
                                  </a:lnTo>
                                  <a:lnTo>
                                    <a:pt x="125" y="173"/>
                                  </a:lnTo>
                                  <a:lnTo>
                                    <a:pt x="121" y="173"/>
                                  </a:lnTo>
                                  <a:lnTo>
                                    <a:pt x="121" y="177"/>
                                  </a:lnTo>
                                  <a:lnTo>
                                    <a:pt x="117" y="177"/>
                                  </a:lnTo>
                                  <a:lnTo>
                                    <a:pt x="117" y="181"/>
                                  </a:lnTo>
                                  <a:lnTo>
                                    <a:pt x="113" y="185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09" y="194"/>
                                  </a:lnTo>
                                  <a:lnTo>
                                    <a:pt x="105" y="198"/>
                                  </a:lnTo>
                                  <a:lnTo>
                                    <a:pt x="101" y="202"/>
                                  </a:lnTo>
                                  <a:lnTo>
                                    <a:pt x="97" y="206"/>
                                  </a:lnTo>
                                  <a:lnTo>
                                    <a:pt x="93" y="210"/>
                                  </a:lnTo>
                                  <a:lnTo>
                                    <a:pt x="89" y="214"/>
                                  </a:lnTo>
                                  <a:lnTo>
                                    <a:pt x="85" y="222"/>
                                  </a:lnTo>
                                  <a:lnTo>
                                    <a:pt x="85" y="226"/>
                                  </a:lnTo>
                                  <a:lnTo>
                                    <a:pt x="81" y="234"/>
                                  </a:lnTo>
                                  <a:lnTo>
                                    <a:pt x="77" y="242"/>
                                  </a:lnTo>
                                  <a:lnTo>
                                    <a:pt x="72" y="246"/>
                                  </a:lnTo>
                                  <a:lnTo>
                                    <a:pt x="72" y="254"/>
                                  </a:lnTo>
                                  <a:lnTo>
                                    <a:pt x="72" y="258"/>
                                  </a:lnTo>
                                  <a:lnTo>
                                    <a:pt x="72" y="262"/>
                                  </a:lnTo>
                                  <a:lnTo>
                                    <a:pt x="72" y="266"/>
                                  </a:lnTo>
                                  <a:lnTo>
                                    <a:pt x="77" y="270"/>
                                  </a:lnTo>
                                  <a:lnTo>
                                    <a:pt x="77" y="274"/>
                                  </a:lnTo>
                                  <a:lnTo>
                                    <a:pt x="77" y="282"/>
                                  </a:lnTo>
                                  <a:lnTo>
                                    <a:pt x="81" y="282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85" y="290"/>
                                  </a:lnTo>
                                  <a:lnTo>
                                    <a:pt x="89" y="295"/>
                                  </a:lnTo>
                                  <a:lnTo>
                                    <a:pt x="93" y="299"/>
                                  </a:lnTo>
                                  <a:lnTo>
                                    <a:pt x="93" y="303"/>
                                  </a:lnTo>
                                  <a:lnTo>
                                    <a:pt x="97" y="307"/>
                                  </a:lnTo>
                                  <a:lnTo>
                                    <a:pt x="101" y="311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105" y="315"/>
                                  </a:lnTo>
                                  <a:lnTo>
                                    <a:pt x="105" y="319"/>
                                  </a:lnTo>
                                  <a:lnTo>
                                    <a:pt x="109" y="319"/>
                                  </a:lnTo>
                                  <a:lnTo>
                                    <a:pt x="105" y="315"/>
                                  </a:lnTo>
                                  <a:lnTo>
                                    <a:pt x="97" y="311"/>
                                  </a:lnTo>
                                  <a:lnTo>
                                    <a:pt x="93" y="307"/>
                                  </a:lnTo>
                                  <a:lnTo>
                                    <a:pt x="85" y="303"/>
                                  </a:lnTo>
                                  <a:lnTo>
                                    <a:pt x="81" y="299"/>
                                  </a:lnTo>
                                  <a:lnTo>
                                    <a:pt x="77" y="290"/>
                                  </a:lnTo>
                                  <a:lnTo>
                                    <a:pt x="68" y="286"/>
                                  </a:lnTo>
                                  <a:lnTo>
                                    <a:pt x="64" y="282"/>
                                  </a:lnTo>
                                  <a:lnTo>
                                    <a:pt x="56" y="278"/>
                                  </a:lnTo>
                                  <a:lnTo>
                                    <a:pt x="52" y="274"/>
                                  </a:lnTo>
                                  <a:lnTo>
                                    <a:pt x="44" y="270"/>
                                  </a:lnTo>
                                  <a:lnTo>
                                    <a:pt x="40" y="266"/>
                                  </a:lnTo>
                                  <a:lnTo>
                                    <a:pt x="32" y="258"/>
                                  </a:lnTo>
                                  <a:lnTo>
                                    <a:pt x="24" y="254"/>
                                  </a:lnTo>
                                  <a:lnTo>
                                    <a:pt x="20" y="250"/>
                                  </a:lnTo>
                                  <a:lnTo>
                                    <a:pt x="12" y="24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85"/>
                                  </a:lnTo>
                                  <a:lnTo>
                                    <a:pt x="4" y="181"/>
                                  </a:lnTo>
                                  <a:lnTo>
                                    <a:pt x="8" y="18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16" y="169"/>
                                  </a:lnTo>
                                  <a:lnTo>
                                    <a:pt x="16" y="157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16" y="137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109" y="20"/>
                                  </a:moveTo>
                                  <a:lnTo>
                                    <a:pt x="113" y="24"/>
                                  </a:lnTo>
                                  <a:lnTo>
                                    <a:pt x="117" y="28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21" y="36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29" y="76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41"/>
                                  </a:lnTo>
                                  <a:lnTo>
                                    <a:pt x="145" y="133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45" y="117"/>
                                  </a:lnTo>
                                  <a:lnTo>
                                    <a:pt x="145" y="109"/>
                                  </a:lnTo>
                                  <a:lnTo>
                                    <a:pt x="145" y="101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84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9" y="72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5" y="44"/>
                                  </a:lnTo>
                                  <a:lnTo>
                                    <a:pt x="141" y="36"/>
                                  </a:lnTo>
                                  <a:lnTo>
                                    <a:pt x="141" y="32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33" y="28"/>
                                  </a:lnTo>
                                  <a:lnTo>
                                    <a:pt x="129" y="28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09" y="20"/>
                                  </a:lnTo>
                                  <a:close/>
                                  <a:moveTo>
                                    <a:pt x="165" y="76"/>
                                  </a:moveTo>
                                  <a:lnTo>
                                    <a:pt x="161" y="117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1" y="125"/>
                                  </a:lnTo>
                                  <a:lnTo>
                                    <a:pt x="157" y="129"/>
                                  </a:lnTo>
                                  <a:lnTo>
                                    <a:pt x="157" y="133"/>
                                  </a:lnTo>
                                  <a:lnTo>
                                    <a:pt x="157" y="137"/>
                                  </a:lnTo>
                                  <a:lnTo>
                                    <a:pt x="153" y="141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49" y="153"/>
                                  </a:lnTo>
                                  <a:lnTo>
                                    <a:pt x="149" y="157"/>
                                  </a:lnTo>
                                  <a:lnTo>
                                    <a:pt x="149" y="161"/>
                                  </a:lnTo>
                                  <a:lnTo>
                                    <a:pt x="149" y="165"/>
                                  </a:lnTo>
                                  <a:lnTo>
                                    <a:pt x="149" y="16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45" y="173"/>
                                  </a:lnTo>
                                  <a:lnTo>
                                    <a:pt x="141" y="177"/>
                                  </a:lnTo>
                                  <a:lnTo>
                                    <a:pt x="137" y="177"/>
                                  </a:lnTo>
                                  <a:lnTo>
                                    <a:pt x="137" y="181"/>
                                  </a:lnTo>
                                  <a:lnTo>
                                    <a:pt x="121" y="206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49" y="218"/>
                                  </a:lnTo>
                                  <a:lnTo>
                                    <a:pt x="165" y="222"/>
                                  </a:lnTo>
                                  <a:lnTo>
                                    <a:pt x="182" y="226"/>
                                  </a:lnTo>
                                  <a:lnTo>
                                    <a:pt x="194" y="234"/>
                                  </a:lnTo>
                                  <a:lnTo>
                                    <a:pt x="210" y="238"/>
                                  </a:lnTo>
                                  <a:lnTo>
                                    <a:pt x="238" y="250"/>
                                  </a:lnTo>
                                  <a:lnTo>
                                    <a:pt x="242" y="254"/>
                                  </a:lnTo>
                                  <a:lnTo>
                                    <a:pt x="246" y="254"/>
                                  </a:lnTo>
                                  <a:lnTo>
                                    <a:pt x="250" y="258"/>
                                  </a:lnTo>
                                  <a:lnTo>
                                    <a:pt x="254" y="262"/>
                                  </a:lnTo>
                                  <a:lnTo>
                                    <a:pt x="258" y="266"/>
                                  </a:lnTo>
                                  <a:lnTo>
                                    <a:pt x="262" y="270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70" y="282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8" y="303"/>
                                  </a:lnTo>
                                  <a:lnTo>
                                    <a:pt x="283" y="315"/>
                                  </a:lnTo>
                                  <a:lnTo>
                                    <a:pt x="283" y="323"/>
                                  </a:lnTo>
                                  <a:lnTo>
                                    <a:pt x="287" y="335"/>
                                  </a:lnTo>
                                  <a:lnTo>
                                    <a:pt x="291" y="355"/>
                                  </a:lnTo>
                                  <a:lnTo>
                                    <a:pt x="295" y="363"/>
                                  </a:lnTo>
                                  <a:lnTo>
                                    <a:pt x="299" y="367"/>
                                  </a:lnTo>
                                  <a:lnTo>
                                    <a:pt x="299" y="371"/>
                                  </a:lnTo>
                                  <a:lnTo>
                                    <a:pt x="303" y="375"/>
                                  </a:lnTo>
                                  <a:lnTo>
                                    <a:pt x="307" y="379"/>
                                  </a:lnTo>
                                  <a:lnTo>
                                    <a:pt x="307" y="383"/>
                                  </a:lnTo>
                                  <a:lnTo>
                                    <a:pt x="311" y="391"/>
                                  </a:lnTo>
                                  <a:lnTo>
                                    <a:pt x="311" y="404"/>
                                  </a:lnTo>
                                  <a:lnTo>
                                    <a:pt x="311" y="412"/>
                                  </a:lnTo>
                                  <a:lnTo>
                                    <a:pt x="315" y="424"/>
                                  </a:lnTo>
                                  <a:lnTo>
                                    <a:pt x="319" y="432"/>
                                  </a:lnTo>
                                  <a:lnTo>
                                    <a:pt x="319" y="440"/>
                                  </a:lnTo>
                                  <a:lnTo>
                                    <a:pt x="323" y="452"/>
                                  </a:lnTo>
                                  <a:lnTo>
                                    <a:pt x="327" y="460"/>
                                  </a:lnTo>
                                  <a:lnTo>
                                    <a:pt x="323" y="456"/>
                                  </a:lnTo>
                                  <a:lnTo>
                                    <a:pt x="323" y="448"/>
                                  </a:lnTo>
                                  <a:lnTo>
                                    <a:pt x="323" y="444"/>
                                  </a:lnTo>
                                  <a:lnTo>
                                    <a:pt x="323" y="436"/>
                                  </a:lnTo>
                                  <a:lnTo>
                                    <a:pt x="323" y="432"/>
                                  </a:lnTo>
                                  <a:lnTo>
                                    <a:pt x="323" y="424"/>
                                  </a:lnTo>
                                  <a:lnTo>
                                    <a:pt x="323" y="420"/>
                                  </a:lnTo>
                                  <a:lnTo>
                                    <a:pt x="323" y="412"/>
                                  </a:lnTo>
                                  <a:lnTo>
                                    <a:pt x="315" y="375"/>
                                  </a:lnTo>
                                  <a:lnTo>
                                    <a:pt x="303" y="339"/>
                                  </a:lnTo>
                                  <a:lnTo>
                                    <a:pt x="291" y="307"/>
                                  </a:lnTo>
                                  <a:lnTo>
                                    <a:pt x="278" y="270"/>
                                  </a:lnTo>
                                  <a:lnTo>
                                    <a:pt x="266" y="234"/>
                                  </a:lnTo>
                                  <a:lnTo>
                                    <a:pt x="254" y="198"/>
                                  </a:lnTo>
                                  <a:lnTo>
                                    <a:pt x="242" y="161"/>
                                  </a:lnTo>
                                  <a:lnTo>
                                    <a:pt x="230" y="129"/>
                                  </a:lnTo>
                                  <a:lnTo>
                                    <a:pt x="173" y="149"/>
                                  </a:lnTo>
                                  <a:lnTo>
                                    <a:pt x="173" y="145"/>
                                  </a:lnTo>
                                  <a:lnTo>
                                    <a:pt x="169" y="137"/>
                                  </a:lnTo>
                                  <a:lnTo>
                                    <a:pt x="169" y="133"/>
                                  </a:lnTo>
                                  <a:lnTo>
                                    <a:pt x="169" y="129"/>
                                  </a:lnTo>
                                  <a:lnTo>
                                    <a:pt x="169" y="125"/>
                                  </a:lnTo>
                                  <a:lnTo>
                                    <a:pt x="169" y="113"/>
                                  </a:lnTo>
                                  <a:lnTo>
                                    <a:pt x="169" y="105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93"/>
                                  </a:lnTo>
                                  <a:lnTo>
                                    <a:pt x="165" y="89"/>
                                  </a:lnTo>
                                  <a:lnTo>
                                    <a:pt x="165" y="84"/>
                                  </a:lnTo>
                                  <a:lnTo>
                                    <a:pt x="165" y="80"/>
                                  </a:lnTo>
                                  <a:lnTo>
                                    <a:pt x="16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0" name="Freeform 1398"/>
                          <wps:cNvSpPr>
                            <a:spLocks noEditPoints="1"/>
                          </wps:cNvSpPr>
                          <wps:spPr bwMode="auto">
                            <a:xfrm>
                              <a:off x="1644" y="6415"/>
                              <a:ext cx="327" cy="460"/>
                            </a:xfrm>
                            <a:custGeom>
                              <a:avLst/>
                              <a:gdLst>
                                <a:gd name="T0" fmla="*/ 60 w 327"/>
                                <a:gd name="T1" fmla="*/ 56 h 460"/>
                                <a:gd name="T2" fmla="*/ 81 w 327"/>
                                <a:gd name="T3" fmla="*/ 84 h 460"/>
                                <a:gd name="T4" fmla="*/ 85 w 327"/>
                                <a:gd name="T5" fmla="*/ 109 h 460"/>
                                <a:gd name="T6" fmla="*/ 97 w 327"/>
                                <a:gd name="T7" fmla="*/ 76 h 460"/>
                                <a:gd name="T8" fmla="*/ 105 w 327"/>
                                <a:gd name="T9" fmla="*/ 40 h 460"/>
                                <a:gd name="T10" fmla="*/ 105 w 327"/>
                                <a:gd name="T11" fmla="*/ 44 h 460"/>
                                <a:gd name="T12" fmla="*/ 113 w 327"/>
                                <a:gd name="T13" fmla="*/ 72 h 460"/>
                                <a:gd name="T14" fmla="*/ 121 w 327"/>
                                <a:gd name="T15" fmla="*/ 117 h 460"/>
                                <a:gd name="T16" fmla="*/ 129 w 327"/>
                                <a:gd name="T17" fmla="*/ 165 h 460"/>
                                <a:gd name="T18" fmla="*/ 117 w 327"/>
                                <a:gd name="T19" fmla="*/ 177 h 460"/>
                                <a:gd name="T20" fmla="*/ 109 w 327"/>
                                <a:gd name="T21" fmla="*/ 189 h 460"/>
                                <a:gd name="T22" fmla="*/ 101 w 327"/>
                                <a:gd name="T23" fmla="*/ 202 h 460"/>
                                <a:gd name="T24" fmla="*/ 85 w 327"/>
                                <a:gd name="T25" fmla="*/ 226 h 460"/>
                                <a:gd name="T26" fmla="*/ 72 w 327"/>
                                <a:gd name="T27" fmla="*/ 258 h 460"/>
                                <a:gd name="T28" fmla="*/ 77 w 327"/>
                                <a:gd name="T29" fmla="*/ 274 h 460"/>
                                <a:gd name="T30" fmla="*/ 89 w 327"/>
                                <a:gd name="T31" fmla="*/ 295 h 460"/>
                                <a:gd name="T32" fmla="*/ 101 w 327"/>
                                <a:gd name="T33" fmla="*/ 315 h 460"/>
                                <a:gd name="T34" fmla="*/ 109 w 327"/>
                                <a:gd name="T35" fmla="*/ 319 h 460"/>
                                <a:gd name="T36" fmla="*/ 85 w 327"/>
                                <a:gd name="T37" fmla="*/ 303 h 460"/>
                                <a:gd name="T38" fmla="*/ 60 w 327"/>
                                <a:gd name="T39" fmla="*/ 278 h 460"/>
                                <a:gd name="T40" fmla="*/ 32 w 327"/>
                                <a:gd name="T41" fmla="*/ 246 h 460"/>
                                <a:gd name="T42" fmla="*/ 12 w 327"/>
                                <a:gd name="T43" fmla="*/ 234 h 460"/>
                                <a:gd name="T44" fmla="*/ 0 w 327"/>
                                <a:gd name="T45" fmla="*/ 230 h 460"/>
                                <a:gd name="T46" fmla="*/ 4 w 327"/>
                                <a:gd name="T47" fmla="*/ 189 h 460"/>
                                <a:gd name="T48" fmla="*/ 8 w 327"/>
                                <a:gd name="T49" fmla="*/ 181 h 460"/>
                                <a:gd name="T50" fmla="*/ 12 w 327"/>
                                <a:gd name="T51" fmla="*/ 181 h 460"/>
                                <a:gd name="T52" fmla="*/ 16 w 327"/>
                                <a:gd name="T53" fmla="*/ 125 h 460"/>
                                <a:gd name="T54" fmla="*/ 24 w 327"/>
                                <a:gd name="T55" fmla="*/ 68 h 460"/>
                                <a:gd name="T56" fmla="*/ 40 w 327"/>
                                <a:gd name="T57" fmla="*/ 12 h 460"/>
                                <a:gd name="T58" fmla="*/ 117 w 327"/>
                                <a:gd name="T59" fmla="*/ 32 h 460"/>
                                <a:gd name="T60" fmla="*/ 125 w 327"/>
                                <a:gd name="T61" fmla="*/ 56 h 460"/>
                                <a:gd name="T62" fmla="*/ 137 w 327"/>
                                <a:gd name="T63" fmla="*/ 109 h 460"/>
                                <a:gd name="T64" fmla="*/ 145 w 327"/>
                                <a:gd name="T65" fmla="*/ 125 h 460"/>
                                <a:gd name="T66" fmla="*/ 145 w 327"/>
                                <a:gd name="T67" fmla="*/ 84 h 460"/>
                                <a:gd name="T68" fmla="*/ 145 w 327"/>
                                <a:gd name="T69" fmla="*/ 56 h 460"/>
                                <a:gd name="T70" fmla="*/ 137 w 327"/>
                                <a:gd name="T71" fmla="*/ 32 h 460"/>
                                <a:gd name="T72" fmla="*/ 125 w 327"/>
                                <a:gd name="T73" fmla="*/ 24 h 460"/>
                                <a:gd name="T74" fmla="*/ 161 w 327"/>
                                <a:gd name="T75" fmla="*/ 117 h 460"/>
                                <a:gd name="T76" fmla="*/ 157 w 327"/>
                                <a:gd name="T77" fmla="*/ 137 h 460"/>
                                <a:gd name="T78" fmla="*/ 149 w 327"/>
                                <a:gd name="T79" fmla="*/ 157 h 460"/>
                                <a:gd name="T80" fmla="*/ 149 w 327"/>
                                <a:gd name="T81" fmla="*/ 169 h 460"/>
                                <a:gd name="T82" fmla="*/ 141 w 327"/>
                                <a:gd name="T83" fmla="*/ 177 h 460"/>
                                <a:gd name="T84" fmla="*/ 121 w 327"/>
                                <a:gd name="T85" fmla="*/ 206 h 460"/>
                                <a:gd name="T86" fmla="*/ 194 w 327"/>
                                <a:gd name="T87" fmla="*/ 234 h 460"/>
                                <a:gd name="T88" fmla="*/ 250 w 327"/>
                                <a:gd name="T89" fmla="*/ 258 h 460"/>
                                <a:gd name="T90" fmla="*/ 266 w 327"/>
                                <a:gd name="T91" fmla="*/ 270 h 460"/>
                                <a:gd name="T92" fmla="*/ 283 w 327"/>
                                <a:gd name="T93" fmla="*/ 323 h 460"/>
                                <a:gd name="T94" fmla="*/ 299 w 327"/>
                                <a:gd name="T95" fmla="*/ 367 h 460"/>
                                <a:gd name="T96" fmla="*/ 311 w 327"/>
                                <a:gd name="T97" fmla="*/ 391 h 460"/>
                                <a:gd name="T98" fmla="*/ 319 w 327"/>
                                <a:gd name="T99" fmla="*/ 440 h 460"/>
                                <a:gd name="T100" fmla="*/ 323 w 327"/>
                                <a:gd name="T101" fmla="*/ 444 h 460"/>
                                <a:gd name="T102" fmla="*/ 323 w 327"/>
                                <a:gd name="T103" fmla="*/ 412 h 460"/>
                                <a:gd name="T104" fmla="*/ 258 w 327"/>
                                <a:gd name="T105" fmla="*/ 242 h 460"/>
                                <a:gd name="T106" fmla="*/ 169 w 327"/>
                                <a:gd name="T107" fmla="*/ 161 h 460"/>
                                <a:gd name="T108" fmla="*/ 165 w 327"/>
                                <a:gd name="T109" fmla="*/ 133 h 460"/>
                                <a:gd name="T110" fmla="*/ 165 w 327"/>
                                <a:gd name="T111" fmla="*/ 97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27" h="460">
                                  <a:moveTo>
                                    <a:pt x="44" y="0"/>
                                  </a:moveTo>
                                  <a:lnTo>
                                    <a:pt x="52" y="40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81" y="84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5" y="109"/>
                                  </a:lnTo>
                                  <a:lnTo>
                                    <a:pt x="85" y="113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89" y="97"/>
                                  </a:lnTo>
                                  <a:lnTo>
                                    <a:pt x="93" y="84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09" y="60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113" y="72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21" y="117"/>
                                  </a:lnTo>
                                  <a:lnTo>
                                    <a:pt x="125" y="129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125" y="145"/>
                                  </a:lnTo>
                                  <a:lnTo>
                                    <a:pt x="125" y="157"/>
                                  </a:lnTo>
                                  <a:lnTo>
                                    <a:pt x="129" y="165"/>
                                  </a:lnTo>
                                  <a:lnTo>
                                    <a:pt x="125" y="169"/>
                                  </a:lnTo>
                                  <a:lnTo>
                                    <a:pt x="125" y="173"/>
                                  </a:lnTo>
                                  <a:lnTo>
                                    <a:pt x="121" y="173"/>
                                  </a:lnTo>
                                  <a:lnTo>
                                    <a:pt x="121" y="177"/>
                                  </a:lnTo>
                                  <a:lnTo>
                                    <a:pt x="117" y="177"/>
                                  </a:lnTo>
                                  <a:lnTo>
                                    <a:pt x="117" y="181"/>
                                  </a:lnTo>
                                  <a:lnTo>
                                    <a:pt x="113" y="185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09" y="194"/>
                                  </a:lnTo>
                                  <a:lnTo>
                                    <a:pt x="105" y="198"/>
                                  </a:lnTo>
                                  <a:lnTo>
                                    <a:pt x="101" y="202"/>
                                  </a:lnTo>
                                  <a:lnTo>
                                    <a:pt x="97" y="206"/>
                                  </a:lnTo>
                                  <a:lnTo>
                                    <a:pt x="93" y="210"/>
                                  </a:lnTo>
                                  <a:lnTo>
                                    <a:pt x="89" y="214"/>
                                  </a:lnTo>
                                  <a:lnTo>
                                    <a:pt x="85" y="222"/>
                                  </a:lnTo>
                                  <a:lnTo>
                                    <a:pt x="85" y="226"/>
                                  </a:lnTo>
                                  <a:lnTo>
                                    <a:pt x="81" y="234"/>
                                  </a:lnTo>
                                  <a:lnTo>
                                    <a:pt x="77" y="242"/>
                                  </a:lnTo>
                                  <a:lnTo>
                                    <a:pt x="72" y="246"/>
                                  </a:lnTo>
                                  <a:lnTo>
                                    <a:pt x="72" y="254"/>
                                  </a:lnTo>
                                  <a:lnTo>
                                    <a:pt x="72" y="258"/>
                                  </a:lnTo>
                                  <a:lnTo>
                                    <a:pt x="72" y="262"/>
                                  </a:lnTo>
                                  <a:lnTo>
                                    <a:pt x="72" y="266"/>
                                  </a:lnTo>
                                  <a:lnTo>
                                    <a:pt x="77" y="270"/>
                                  </a:lnTo>
                                  <a:lnTo>
                                    <a:pt x="77" y="274"/>
                                  </a:lnTo>
                                  <a:lnTo>
                                    <a:pt x="77" y="282"/>
                                  </a:lnTo>
                                  <a:lnTo>
                                    <a:pt x="81" y="282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85" y="290"/>
                                  </a:lnTo>
                                  <a:lnTo>
                                    <a:pt x="89" y="295"/>
                                  </a:lnTo>
                                  <a:lnTo>
                                    <a:pt x="93" y="299"/>
                                  </a:lnTo>
                                  <a:lnTo>
                                    <a:pt x="93" y="303"/>
                                  </a:lnTo>
                                  <a:lnTo>
                                    <a:pt x="97" y="307"/>
                                  </a:lnTo>
                                  <a:lnTo>
                                    <a:pt x="101" y="311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105" y="315"/>
                                  </a:lnTo>
                                  <a:lnTo>
                                    <a:pt x="105" y="319"/>
                                  </a:lnTo>
                                  <a:lnTo>
                                    <a:pt x="109" y="319"/>
                                  </a:lnTo>
                                  <a:lnTo>
                                    <a:pt x="105" y="315"/>
                                  </a:lnTo>
                                  <a:lnTo>
                                    <a:pt x="97" y="311"/>
                                  </a:lnTo>
                                  <a:lnTo>
                                    <a:pt x="93" y="307"/>
                                  </a:lnTo>
                                  <a:lnTo>
                                    <a:pt x="85" y="303"/>
                                  </a:lnTo>
                                  <a:lnTo>
                                    <a:pt x="81" y="299"/>
                                  </a:lnTo>
                                  <a:lnTo>
                                    <a:pt x="77" y="290"/>
                                  </a:lnTo>
                                  <a:lnTo>
                                    <a:pt x="68" y="286"/>
                                  </a:lnTo>
                                  <a:lnTo>
                                    <a:pt x="64" y="282"/>
                                  </a:lnTo>
                                  <a:lnTo>
                                    <a:pt x="60" y="278"/>
                                  </a:lnTo>
                                  <a:lnTo>
                                    <a:pt x="56" y="274"/>
                                  </a:lnTo>
                                  <a:lnTo>
                                    <a:pt x="48" y="266"/>
                                  </a:lnTo>
                                  <a:lnTo>
                                    <a:pt x="44" y="262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42"/>
                                  </a:lnTo>
                                  <a:lnTo>
                                    <a:pt x="24" y="234"/>
                                  </a:lnTo>
                                  <a:lnTo>
                                    <a:pt x="20" y="234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12" y="234"/>
                                  </a:lnTo>
                                  <a:lnTo>
                                    <a:pt x="8" y="230"/>
                                  </a:lnTo>
                                  <a:lnTo>
                                    <a:pt x="4" y="23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85"/>
                                  </a:lnTo>
                                  <a:lnTo>
                                    <a:pt x="4" y="181"/>
                                  </a:lnTo>
                                  <a:lnTo>
                                    <a:pt x="8" y="18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16" y="169"/>
                                  </a:lnTo>
                                  <a:lnTo>
                                    <a:pt x="16" y="157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16" y="137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109" y="20"/>
                                  </a:moveTo>
                                  <a:lnTo>
                                    <a:pt x="113" y="24"/>
                                  </a:lnTo>
                                  <a:lnTo>
                                    <a:pt x="117" y="28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21" y="36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29" y="76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41"/>
                                  </a:lnTo>
                                  <a:lnTo>
                                    <a:pt x="145" y="133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45" y="117"/>
                                  </a:lnTo>
                                  <a:lnTo>
                                    <a:pt x="145" y="109"/>
                                  </a:lnTo>
                                  <a:lnTo>
                                    <a:pt x="145" y="101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84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9" y="72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5" y="44"/>
                                  </a:lnTo>
                                  <a:lnTo>
                                    <a:pt x="141" y="36"/>
                                  </a:lnTo>
                                  <a:lnTo>
                                    <a:pt x="141" y="32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33" y="28"/>
                                  </a:lnTo>
                                  <a:lnTo>
                                    <a:pt x="129" y="28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09" y="20"/>
                                  </a:lnTo>
                                  <a:close/>
                                  <a:moveTo>
                                    <a:pt x="165" y="76"/>
                                  </a:moveTo>
                                  <a:lnTo>
                                    <a:pt x="161" y="117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1" y="125"/>
                                  </a:lnTo>
                                  <a:lnTo>
                                    <a:pt x="157" y="129"/>
                                  </a:lnTo>
                                  <a:lnTo>
                                    <a:pt x="157" y="133"/>
                                  </a:lnTo>
                                  <a:lnTo>
                                    <a:pt x="157" y="137"/>
                                  </a:lnTo>
                                  <a:lnTo>
                                    <a:pt x="153" y="141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49" y="153"/>
                                  </a:lnTo>
                                  <a:lnTo>
                                    <a:pt x="149" y="157"/>
                                  </a:lnTo>
                                  <a:lnTo>
                                    <a:pt x="149" y="161"/>
                                  </a:lnTo>
                                  <a:lnTo>
                                    <a:pt x="149" y="165"/>
                                  </a:lnTo>
                                  <a:lnTo>
                                    <a:pt x="149" y="16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45" y="173"/>
                                  </a:lnTo>
                                  <a:lnTo>
                                    <a:pt x="141" y="177"/>
                                  </a:lnTo>
                                  <a:lnTo>
                                    <a:pt x="137" y="177"/>
                                  </a:lnTo>
                                  <a:lnTo>
                                    <a:pt x="137" y="181"/>
                                  </a:lnTo>
                                  <a:lnTo>
                                    <a:pt x="121" y="206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49" y="218"/>
                                  </a:lnTo>
                                  <a:lnTo>
                                    <a:pt x="165" y="222"/>
                                  </a:lnTo>
                                  <a:lnTo>
                                    <a:pt x="182" y="226"/>
                                  </a:lnTo>
                                  <a:lnTo>
                                    <a:pt x="194" y="234"/>
                                  </a:lnTo>
                                  <a:lnTo>
                                    <a:pt x="210" y="238"/>
                                  </a:lnTo>
                                  <a:lnTo>
                                    <a:pt x="238" y="250"/>
                                  </a:lnTo>
                                  <a:lnTo>
                                    <a:pt x="242" y="254"/>
                                  </a:lnTo>
                                  <a:lnTo>
                                    <a:pt x="246" y="254"/>
                                  </a:lnTo>
                                  <a:lnTo>
                                    <a:pt x="250" y="258"/>
                                  </a:lnTo>
                                  <a:lnTo>
                                    <a:pt x="254" y="262"/>
                                  </a:lnTo>
                                  <a:lnTo>
                                    <a:pt x="258" y="266"/>
                                  </a:lnTo>
                                  <a:lnTo>
                                    <a:pt x="262" y="270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70" y="282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8" y="303"/>
                                  </a:lnTo>
                                  <a:lnTo>
                                    <a:pt x="283" y="315"/>
                                  </a:lnTo>
                                  <a:lnTo>
                                    <a:pt x="283" y="323"/>
                                  </a:lnTo>
                                  <a:lnTo>
                                    <a:pt x="287" y="335"/>
                                  </a:lnTo>
                                  <a:lnTo>
                                    <a:pt x="291" y="355"/>
                                  </a:lnTo>
                                  <a:lnTo>
                                    <a:pt x="295" y="363"/>
                                  </a:lnTo>
                                  <a:lnTo>
                                    <a:pt x="299" y="367"/>
                                  </a:lnTo>
                                  <a:lnTo>
                                    <a:pt x="299" y="371"/>
                                  </a:lnTo>
                                  <a:lnTo>
                                    <a:pt x="303" y="375"/>
                                  </a:lnTo>
                                  <a:lnTo>
                                    <a:pt x="307" y="379"/>
                                  </a:lnTo>
                                  <a:lnTo>
                                    <a:pt x="307" y="383"/>
                                  </a:lnTo>
                                  <a:lnTo>
                                    <a:pt x="311" y="391"/>
                                  </a:lnTo>
                                  <a:lnTo>
                                    <a:pt x="311" y="404"/>
                                  </a:lnTo>
                                  <a:lnTo>
                                    <a:pt x="311" y="412"/>
                                  </a:lnTo>
                                  <a:lnTo>
                                    <a:pt x="315" y="424"/>
                                  </a:lnTo>
                                  <a:lnTo>
                                    <a:pt x="319" y="432"/>
                                  </a:lnTo>
                                  <a:lnTo>
                                    <a:pt x="319" y="440"/>
                                  </a:lnTo>
                                  <a:lnTo>
                                    <a:pt x="323" y="452"/>
                                  </a:lnTo>
                                  <a:lnTo>
                                    <a:pt x="327" y="460"/>
                                  </a:lnTo>
                                  <a:lnTo>
                                    <a:pt x="323" y="456"/>
                                  </a:lnTo>
                                  <a:lnTo>
                                    <a:pt x="323" y="448"/>
                                  </a:lnTo>
                                  <a:lnTo>
                                    <a:pt x="323" y="444"/>
                                  </a:lnTo>
                                  <a:lnTo>
                                    <a:pt x="323" y="436"/>
                                  </a:lnTo>
                                  <a:lnTo>
                                    <a:pt x="323" y="432"/>
                                  </a:lnTo>
                                  <a:lnTo>
                                    <a:pt x="323" y="424"/>
                                  </a:lnTo>
                                  <a:lnTo>
                                    <a:pt x="323" y="420"/>
                                  </a:lnTo>
                                  <a:lnTo>
                                    <a:pt x="323" y="412"/>
                                  </a:lnTo>
                                  <a:lnTo>
                                    <a:pt x="311" y="379"/>
                                  </a:lnTo>
                                  <a:lnTo>
                                    <a:pt x="299" y="343"/>
                                  </a:lnTo>
                                  <a:lnTo>
                                    <a:pt x="287" y="311"/>
                                  </a:lnTo>
                                  <a:lnTo>
                                    <a:pt x="274" y="274"/>
                                  </a:lnTo>
                                  <a:lnTo>
                                    <a:pt x="258" y="242"/>
                                  </a:lnTo>
                                  <a:lnTo>
                                    <a:pt x="246" y="206"/>
                                  </a:lnTo>
                                  <a:lnTo>
                                    <a:pt x="238" y="173"/>
                                  </a:lnTo>
                                  <a:lnTo>
                                    <a:pt x="226" y="141"/>
                                  </a:lnTo>
                                  <a:lnTo>
                                    <a:pt x="169" y="165"/>
                                  </a:lnTo>
                                  <a:lnTo>
                                    <a:pt x="169" y="161"/>
                                  </a:lnTo>
                                  <a:lnTo>
                                    <a:pt x="165" y="153"/>
                                  </a:lnTo>
                                  <a:lnTo>
                                    <a:pt x="165" y="149"/>
                                  </a:lnTo>
                                  <a:lnTo>
                                    <a:pt x="165" y="145"/>
                                  </a:lnTo>
                                  <a:lnTo>
                                    <a:pt x="165" y="137"/>
                                  </a:lnTo>
                                  <a:lnTo>
                                    <a:pt x="165" y="133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5" y="105"/>
                                  </a:lnTo>
                                  <a:lnTo>
                                    <a:pt x="165" y="101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89"/>
                                  </a:lnTo>
                                  <a:lnTo>
                                    <a:pt x="165" y="84"/>
                                  </a:lnTo>
                                  <a:lnTo>
                                    <a:pt x="165" y="80"/>
                                  </a:lnTo>
                                  <a:lnTo>
                                    <a:pt x="16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1" name="Freeform 1399"/>
                          <wps:cNvSpPr>
                            <a:spLocks noEditPoints="1"/>
                          </wps:cNvSpPr>
                          <wps:spPr bwMode="auto">
                            <a:xfrm>
                              <a:off x="1644" y="6415"/>
                              <a:ext cx="327" cy="460"/>
                            </a:xfrm>
                            <a:custGeom>
                              <a:avLst/>
                              <a:gdLst>
                                <a:gd name="T0" fmla="*/ 48 w 327"/>
                                <a:gd name="T1" fmla="*/ 32 h 460"/>
                                <a:gd name="T2" fmla="*/ 48 w 327"/>
                                <a:gd name="T3" fmla="*/ 64 h 460"/>
                                <a:gd name="T4" fmla="*/ 64 w 327"/>
                                <a:gd name="T5" fmla="*/ 89 h 460"/>
                                <a:gd name="T6" fmla="*/ 81 w 327"/>
                                <a:gd name="T7" fmla="*/ 117 h 460"/>
                                <a:gd name="T8" fmla="*/ 85 w 327"/>
                                <a:gd name="T9" fmla="*/ 137 h 460"/>
                                <a:gd name="T10" fmla="*/ 97 w 327"/>
                                <a:gd name="T11" fmla="*/ 72 h 460"/>
                                <a:gd name="T12" fmla="*/ 105 w 327"/>
                                <a:gd name="T13" fmla="*/ 40 h 460"/>
                                <a:gd name="T14" fmla="*/ 105 w 327"/>
                                <a:gd name="T15" fmla="*/ 44 h 460"/>
                                <a:gd name="T16" fmla="*/ 113 w 327"/>
                                <a:gd name="T17" fmla="*/ 72 h 460"/>
                                <a:gd name="T18" fmla="*/ 121 w 327"/>
                                <a:gd name="T19" fmla="*/ 117 h 460"/>
                                <a:gd name="T20" fmla="*/ 129 w 327"/>
                                <a:gd name="T21" fmla="*/ 165 h 460"/>
                                <a:gd name="T22" fmla="*/ 117 w 327"/>
                                <a:gd name="T23" fmla="*/ 177 h 460"/>
                                <a:gd name="T24" fmla="*/ 109 w 327"/>
                                <a:gd name="T25" fmla="*/ 189 h 460"/>
                                <a:gd name="T26" fmla="*/ 101 w 327"/>
                                <a:gd name="T27" fmla="*/ 202 h 460"/>
                                <a:gd name="T28" fmla="*/ 85 w 327"/>
                                <a:gd name="T29" fmla="*/ 226 h 460"/>
                                <a:gd name="T30" fmla="*/ 72 w 327"/>
                                <a:gd name="T31" fmla="*/ 258 h 460"/>
                                <a:gd name="T32" fmla="*/ 77 w 327"/>
                                <a:gd name="T33" fmla="*/ 274 h 460"/>
                                <a:gd name="T34" fmla="*/ 89 w 327"/>
                                <a:gd name="T35" fmla="*/ 295 h 460"/>
                                <a:gd name="T36" fmla="*/ 101 w 327"/>
                                <a:gd name="T37" fmla="*/ 315 h 460"/>
                                <a:gd name="T38" fmla="*/ 109 w 327"/>
                                <a:gd name="T39" fmla="*/ 319 h 460"/>
                                <a:gd name="T40" fmla="*/ 85 w 327"/>
                                <a:gd name="T41" fmla="*/ 303 h 460"/>
                                <a:gd name="T42" fmla="*/ 56 w 327"/>
                                <a:gd name="T43" fmla="*/ 270 h 460"/>
                                <a:gd name="T44" fmla="*/ 36 w 327"/>
                                <a:gd name="T45" fmla="*/ 234 h 460"/>
                                <a:gd name="T46" fmla="*/ 16 w 327"/>
                                <a:gd name="T47" fmla="*/ 226 h 460"/>
                                <a:gd name="T48" fmla="*/ 0 w 327"/>
                                <a:gd name="T49" fmla="*/ 218 h 460"/>
                                <a:gd name="T50" fmla="*/ 4 w 327"/>
                                <a:gd name="T51" fmla="*/ 185 h 460"/>
                                <a:gd name="T52" fmla="*/ 8 w 327"/>
                                <a:gd name="T53" fmla="*/ 181 h 460"/>
                                <a:gd name="T54" fmla="*/ 16 w 327"/>
                                <a:gd name="T55" fmla="*/ 169 h 460"/>
                                <a:gd name="T56" fmla="*/ 16 w 327"/>
                                <a:gd name="T57" fmla="*/ 113 h 460"/>
                                <a:gd name="T58" fmla="*/ 28 w 327"/>
                                <a:gd name="T59" fmla="*/ 56 h 460"/>
                                <a:gd name="T60" fmla="*/ 44 w 327"/>
                                <a:gd name="T61" fmla="*/ 0 h 460"/>
                                <a:gd name="T62" fmla="*/ 121 w 327"/>
                                <a:gd name="T63" fmla="*/ 36 h 460"/>
                                <a:gd name="T64" fmla="*/ 129 w 327"/>
                                <a:gd name="T65" fmla="*/ 68 h 460"/>
                                <a:gd name="T66" fmla="*/ 137 w 327"/>
                                <a:gd name="T67" fmla="*/ 117 h 460"/>
                                <a:gd name="T68" fmla="*/ 145 w 327"/>
                                <a:gd name="T69" fmla="*/ 117 h 460"/>
                                <a:gd name="T70" fmla="*/ 145 w 327"/>
                                <a:gd name="T71" fmla="*/ 76 h 460"/>
                                <a:gd name="T72" fmla="*/ 145 w 327"/>
                                <a:gd name="T73" fmla="*/ 52 h 460"/>
                                <a:gd name="T74" fmla="*/ 137 w 327"/>
                                <a:gd name="T75" fmla="*/ 32 h 460"/>
                                <a:gd name="T76" fmla="*/ 121 w 327"/>
                                <a:gd name="T77" fmla="*/ 24 h 460"/>
                                <a:gd name="T78" fmla="*/ 161 w 327"/>
                                <a:gd name="T79" fmla="*/ 121 h 460"/>
                                <a:gd name="T80" fmla="*/ 153 w 327"/>
                                <a:gd name="T81" fmla="*/ 141 h 460"/>
                                <a:gd name="T82" fmla="*/ 149 w 327"/>
                                <a:gd name="T83" fmla="*/ 157 h 460"/>
                                <a:gd name="T84" fmla="*/ 149 w 327"/>
                                <a:gd name="T85" fmla="*/ 173 h 460"/>
                                <a:gd name="T86" fmla="*/ 141 w 327"/>
                                <a:gd name="T87" fmla="*/ 177 h 460"/>
                                <a:gd name="T88" fmla="*/ 133 w 327"/>
                                <a:gd name="T89" fmla="*/ 210 h 460"/>
                                <a:gd name="T90" fmla="*/ 210 w 327"/>
                                <a:gd name="T91" fmla="*/ 238 h 460"/>
                                <a:gd name="T92" fmla="*/ 254 w 327"/>
                                <a:gd name="T93" fmla="*/ 262 h 460"/>
                                <a:gd name="T94" fmla="*/ 270 w 327"/>
                                <a:gd name="T95" fmla="*/ 282 h 460"/>
                                <a:gd name="T96" fmla="*/ 287 w 327"/>
                                <a:gd name="T97" fmla="*/ 335 h 460"/>
                                <a:gd name="T98" fmla="*/ 299 w 327"/>
                                <a:gd name="T99" fmla="*/ 371 h 460"/>
                                <a:gd name="T100" fmla="*/ 311 w 327"/>
                                <a:gd name="T101" fmla="*/ 404 h 460"/>
                                <a:gd name="T102" fmla="*/ 323 w 327"/>
                                <a:gd name="T103" fmla="*/ 452 h 460"/>
                                <a:gd name="T104" fmla="*/ 323 w 327"/>
                                <a:gd name="T105" fmla="*/ 436 h 460"/>
                                <a:gd name="T106" fmla="*/ 311 w 327"/>
                                <a:gd name="T107" fmla="*/ 379 h 460"/>
                                <a:gd name="T108" fmla="*/ 242 w 327"/>
                                <a:gd name="T109" fmla="*/ 214 h 460"/>
                                <a:gd name="T110" fmla="*/ 190 w 327"/>
                                <a:gd name="T111" fmla="*/ 161 h 460"/>
                                <a:gd name="T112" fmla="*/ 161 w 327"/>
                                <a:gd name="T113" fmla="*/ 169 h 460"/>
                                <a:gd name="T114" fmla="*/ 165 w 327"/>
                                <a:gd name="T115" fmla="*/ 145 h 460"/>
                                <a:gd name="T116" fmla="*/ 165 w 327"/>
                                <a:gd name="T117" fmla="*/ 101 h 460"/>
                                <a:gd name="T118" fmla="*/ 165 w 327"/>
                                <a:gd name="T119" fmla="*/ 8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27" h="460">
                                  <a:moveTo>
                                    <a:pt x="44" y="0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89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81" y="121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5" y="129"/>
                                  </a:lnTo>
                                  <a:lnTo>
                                    <a:pt x="85" y="133"/>
                                  </a:lnTo>
                                  <a:lnTo>
                                    <a:pt x="85" y="137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93" y="84"/>
                                  </a:lnTo>
                                  <a:lnTo>
                                    <a:pt x="97" y="72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09" y="60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113" y="72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21" y="117"/>
                                  </a:lnTo>
                                  <a:lnTo>
                                    <a:pt x="125" y="129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125" y="145"/>
                                  </a:lnTo>
                                  <a:lnTo>
                                    <a:pt x="125" y="157"/>
                                  </a:lnTo>
                                  <a:lnTo>
                                    <a:pt x="129" y="165"/>
                                  </a:lnTo>
                                  <a:lnTo>
                                    <a:pt x="125" y="169"/>
                                  </a:lnTo>
                                  <a:lnTo>
                                    <a:pt x="125" y="173"/>
                                  </a:lnTo>
                                  <a:lnTo>
                                    <a:pt x="121" y="173"/>
                                  </a:lnTo>
                                  <a:lnTo>
                                    <a:pt x="121" y="177"/>
                                  </a:lnTo>
                                  <a:lnTo>
                                    <a:pt x="117" y="177"/>
                                  </a:lnTo>
                                  <a:lnTo>
                                    <a:pt x="117" y="181"/>
                                  </a:lnTo>
                                  <a:lnTo>
                                    <a:pt x="113" y="185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09" y="194"/>
                                  </a:lnTo>
                                  <a:lnTo>
                                    <a:pt x="105" y="198"/>
                                  </a:lnTo>
                                  <a:lnTo>
                                    <a:pt x="101" y="202"/>
                                  </a:lnTo>
                                  <a:lnTo>
                                    <a:pt x="97" y="206"/>
                                  </a:lnTo>
                                  <a:lnTo>
                                    <a:pt x="93" y="210"/>
                                  </a:lnTo>
                                  <a:lnTo>
                                    <a:pt x="89" y="214"/>
                                  </a:lnTo>
                                  <a:lnTo>
                                    <a:pt x="85" y="222"/>
                                  </a:lnTo>
                                  <a:lnTo>
                                    <a:pt x="85" y="226"/>
                                  </a:lnTo>
                                  <a:lnTo>
                                    <a:pt x="81" y="234"/>
                                  </a:lnTo>
                                  <a:lnTo>
                                    <a:pt x="77" y="242"/>
                                  </a:lnTo>
                                  <a:lnTo>
                                    <a:pt x="72" y="246"/>
                                  </a:lnTo>
                                  <a:lnTo>
                                    <a:pt x="72" y="254"/>
                                  </a:lnTo>
                                  <a:lnTo>
                                    <a:pt x="72" y="258"/>
                                  </a:lnTo>
                                  <a:lnTo>
                                    <a:pt x="72" y="262"/>
                                  </a:lnTo>
                                  <a:lnTo>
                                    <a:pt x="72" y="266"/>
                                  </a:lnTo>
                                  <a:lnTo>
                                    <a:pt x="77" y="270"/>
                                  </a:lnTo>
                                  <a:lnTo>
                                    <a:pt x="77" y="274"/>
                                  </a:lnTo>
                                  <a:lnTo>
                                    <a:pt x="77" y="282"/>
                                  </a:lnTo>
                                  <a:lnTo>
                                    <a:pt x="81" y="282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85" y="290"/>
                                  </a:lnTo>
                                  <a:lnTo>
                                    <a:pt x="89" y="295"/>
                                  </a:lnTo>
                                  <a:lnTo>
                                    <a:pt x="93" y="299"/>
                                  </a:lnTo>
                                  <a:lnTo>
                                    <a:pt x="93" y="303"/>
                                  </a:lnTo>
                                  <a:lnTo>
                                    <a:pt x="97" y="307"/>
                                  </a:lnTo>
                                  <a:lnTo>
                                    <a:pt x="101" y="311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105" y="315"/>
                                  </a:lnTo>
                                  <a:lnTo>
                                    <a:pt x="105" y="319"/>
                                  </a:lnTo>
                                  <a:lnTo>
                                    <a:pt x="109" y="319"/>
                                  </a:lnTo>
                                  <a:lnTo>
                                    <a:pt x="105" y="315"/>
                                  </a:lnTo>
                                  <a:lnTo>
                                    <a:pt x="97" y="311"/>
                                  </a:lnTo>
                                  <a:lnTo>
                                    <a:pt x="93" y="307"/>
                                  </a:lnTo>
                                  <a:lnTo>
                                    <a:pt x="85" y="303"/>
                                  </a:lnTo>
                                  <a:lnTo>
                                    <a:pt x="81" y="299"/>
                                  </a:lnTo>
                                  <a:lnTo>
                                    <a:pt x="77" y="290"/>
                                  </a:lnTo>
                                  <a:lnTo>
                                    <a:pt x="68" y="286"/>
                                  </a:lnTo>
                                  <a:lnTo>
                                    <a:pt x="64" y="282"/>
                                  </a:lnTo>
                                  <a:lnTo>
                                    <a:pt x="56" y="270"/>
                                  </a:lnTo>
                                  <a:lnTo>
                                    <a:pt x="52" y="262"/>
                                  </a:lnTo>
                                  <a:lnTo>
                                    <a:pt x="48" y="254"/>
                                  </a:lnTo>
                                  <a:lnTo>
                                    <a:pt x="44" y="250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36" y="234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24" y="226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16" y="226"/>
                                  </a:lnTo>
                                  <a:lnTo>
                                    <a:pt x="12" y="226"/>
                                  </a:lnTo>
                                  <a:lnTo>
                                    <a:pt x="8" y="230"/>
                                  </a:lnTo>
                                  <a:lnTo>
                                    <a:pt x="4" y="23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85"/>
                                  </a:lnTo>
                                  <a:lnTo>
                                    <a:pt x="4" y="181"/>
                                  </a:lnTo>
                                  <a:lnTo>
                                    <a:pt x="8" y="18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16" y="169"/>
                                  </a:lnTo>
                                  <a:lnTo>
                                    <a:pt x="16" y="157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16" y="137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109" y="20"/>
                                  </a:moveTo>
                                  <a:lnTo>
                                    <a:pt x="113" y="24"/>
                                  </a:lnTo>
                                  <a:lnTo>
                                    <a:pt x="117" y="28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21" y="36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29" y="76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41"/>
                                  </a:lnTo>
                                  <a:lnTo>
                                    <a:pt x="145" y="133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45" y="117"/>
                                  </a:lnTo>
                                  <a:lnTo>
                                    <a:pt x="145" y="109"/>
                                  </a:lnTo>
                                  <a:lnTo>
                                    <a:pt x="145" y="101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84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9" y="72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5" y="44"/>
                                  </a:lnTo>
                                  <a:lnTo>
                                    <a:pt x="141" y="36"/>
                                  </a:lnTo>
                                  <a:lnTo>
                                    <a:pt x="141" y="32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33" y="28"/>
                                  </a:lnTo>
                                  <a:lnTo>
                                    <a:pt x="129" y="28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09" y="20"/>
                                  </a:lnTo>
                                  <a:close/>
                                  <a:moveTo>
                                    <a:pt x="165" y="76"/>
                                  </a:moveTo>
                                  <a:lnTo>
                                    <a:pt x="161" y="117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1" y="125"/>
                                  </a:lnTo>
                                  <a:lnTo>
                                    <a:pt x="157" y="129"/>
                                  </a:lnTo>
                                  <a:lnTo>
                                    <a:pt x="157" y="133"/>
                                  </a:lnTo>
                                  <a:lnTo>
                                    <a:pt x="157" y="137"/>
                                  </a:lnTo>
                                  <a:lnTo>
                                    <a:pt x="153" y="141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49" y="153"/>
                                  </a:lnTo>
                                  <a:lnTo>
                                    <a:pt x="149" y="157"/>
                                  </a:lnTo>
                                  <a:lnTo>
                                    <a:pt x="149" y="161"/>
                                  </a:lnTo>
                                  <a:lnTo>
                                    <a:pt x="149" y="165"/>
                                  </a:lnTo>
                                  <a:lnTo>
                                    <a:pt x="149" y="16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45" y="173"/>
                                  </a:lnTo>
                                  <a:lnTo>
                                    <a:pt x="141" y="177"/>
                                  </a:lnTo>
                                  <a:lnTo>
                                    <a:pt x="137" y="177"/>
                                  </a:lnTo>
                                  <a:lnTo>
                                    <a:pt x="137" y="181"/>
                                  </a:lnTo>
                                  <a:lnTo>
                                    <a:pt x="121" y="206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49" y="218"/>
                                  </a:lnTo>
                                  <a:lnTo>
                                    <a:pt x="165" y="222"/>
                                  </a:lnTo>
                                  <a:lnTo>
                                    <a:pt x="182" y="226"/>
                                  </a:lnTo>
                                  <a:lnTo>
                                    <a:pt x="194" y="234"/>
                                  </a:lnTo>
                                  <a:lnTo>
                                    <a:pt x="210" y="238"/>
                                  </a:lnTo>
                                  <a:lnTo>
                                    <a:pt x="238" y="250"/>
                                  </a:lnTo>
                                  <a:lnTo>
                                    <a:pt x="242" y="254"/>
                                  </a:lnTo>
                                  <a:lnTo>
                                    <a:pt x="246" y="254"/>
                                  </a:lnTo>
                                  <a:lnTo>
                                    <a:pt x="250" y="258"/>
                                  </a:lnTo>
                                  <a:lnTo>
                                    <a:pt x="254" y="262"/>
                                  </a:lnTo>
                                  <a:lnTo>
                                    <a:pt x="258" y="266"/>
                                  </a:lnTo>
                                  <a:lnTo>
                                    <a:pt x="262" y="270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70" y="282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8" y="303"/>
                                  </a:lnTo>
                                  <a:lnTo>
                                    <a:pt x="283" y="315"/>
                                  </a:lnTo>
                                  <a:lnTo>
                                    <a:pt x="283" y="323"/>
                                  </a:lnTo>
                                  <a:lnTo>
                                    <a:pt x="287" y="335"/>
                                  </a:lnTo>
                                  <a:lnTo>
                                    <a:pt x="291" y="355"/>
                                  </a:lnTo>
                                  <a:lnTo>
                                    <a:pt x="295" y="363"/>
                                  </a:lnTo>
                                  <a:lnTo>
                                    <a:pt x="299" y="367"/>
                                  </a:lnTo>
                                  <a:lnTo>
                                    <a:pt x="299" y="371"/>
                                  </a:lnTo>
                                  <a:lnTo>
                                    <a:pt x="303" y="375"/>
                                  </a:lnTo>
                                  <a:lnTo>
                                    <a:pt x="307" y="379"/>
                                  </a:lnTo>
                                  <a:lnTo>
                                    <a:pt x="307" y="383"/>
                                  </a:lnTo>
                                  <a:lnTo>
                                    <a:pt x="311" y="391"/>
                                  </a:lnTo>
                                  <a:lnTo>
                                    <a:pt x="311" y="404"/>
                                  </a:lnTo>
                                  <a:lnTo>
                                    <a:pt x="311" y="412"/>
                                  </a:lnTo>
                                  <a:lnTo>
                                    <a:pt x="315" y="424"/>
                                  </a:lnTo>
                                  <a:lnTo>
                                    <a:pt x="319" y="432"/>
                                  </a:lnTo>
                                  <a:lnTo>
                                    <a:pt x="319" y="440"/>
                                  </a:lnTo>
                                  <a:lnTo>
                                    <a:pt x="323" y="452"/>
                                  </a:lnTo>
                                  <a:lnTo>
                                    <a:pt x="327" y="460"/>
                                  </a:lnTo>
                                  <a:lnTo>
                                    <a:pt x="323" y="456"/>
                                  </a:lnTo>
                                  <a:lnTo>
                                    <a:pt x="323" y="448"/>
                                  </a:lnTo>
                                  <a:lnTo>
                                    <a:pt x="323" y="444"/>
                                  </a:lnTo>
                                  <a:lnTo>
                                    <a:pt x="323" y="436"/>
                                  </a:lnTo>
                                  <a:lnTo>
                                    <a:pt x="323" y="432"/>
                                  </a:lnTo>
                                  <a:lnTo>
                                    <a:pt x="323" y="424"/>
                                  </a:lnTo>
                                  <a:lnTo>
                                    <a:pt x="323" y="420"/>
                                  </a:lnTo>
                                  <a:lnTo>
                                    <a:pt x="323" y="412"/>
                                  </a:lnTo>
                                  <a:lnTo>
                                    <a:pt x="311" y="379"/>
                                  </a:lnTo>
                                  <a:lnTo>
                                    <a:pt x="295" y="347"/>
                                  </a:lnTo>
                                  <a:lnTo>
                                    <a:pt x="283" y="315"/>
                                  </a:lnTo>
                                  <a:lnTo>
                                    <a:pt x="266" y="282"/>
                                  </a:lnTo>
                                  <a:lnTo>
                                    <a:pt x="254" y="250"/>
                                  </a:lnTo>
                                  <a:lnTo>
                                    <a:pt x="242" y="214"/>
                                  </a:lnTo>
                                  <a:lnTo>
                                    <a:pt x="214" y="149"/>
                                  </a:lnTo>
                                  <a:lnTo>
                                    <a:pt x="210" y="153"/>
                                  </a:lnTo>
                                  <a:lnTo>
                                    <a:pt x="202" y="153"/>
                                  </a:lnTo>
                                  <a:lnTo>
                                    <a:pt x="194" y="157"/>
                                  </a:lnTo>
                                  <a:lnTo>
                                    <a:pt x="190" y="161"/>
                                  </a:lnTo>
                                  <a:lnTo>
                                    <a:pt x="182" y="165"/>
                                  </a:lnTo>
                                  <a:lnTo>
                                    <a:pt x="177" y="165"/>
                                  </a:lnTo>
                                  <a:lnTo>
                                    <a:pt x="169" y="169"/>
                                  </a:lnTo>
                                  <a:lnTo>
                                    <a:pt x="165" y="173"/>
                                  </a:lnTo>
                                  <a:lnTo>
                                    <a:pt x="161" y="169"/>
                                  </a:lnTo>
                                  <a:lnTo>
                                    <a:pt x="161" y="161"/>
                                  </a:lnTo>
                                  <a:lnTo>
                                    <a:pt x="161" y="157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65" y="145"/>
                                  </a:lnTo>
                                  <a:lnTo>
                                    <a:pt x="161" y="137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65" y="109"/>
                                  </a:lnTo>
                                  <a:lnTo>
                                    <a:pt x="165" y="101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93"/>
                                  </a:lnTo>
                                  <a:lnTo>
                                    <a:pt x="165" y="84"/>
                                  </a:lnTo>
                                  <a:lnTo>
                                    <a:pt x="165" y="80"/>
                                  </a:lnTo>
                                  <a:lnTo>
                                    <a:pt x="16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2" name="Freeform 1400"/>
                          <wps:cNvSpPr>
                            <a:spLocks noEditPoints="1"/>
                          </wps:cNvSpPr>
                          <wps:spPr bwMode="auto">
                            <a:xfrm>
                              <a:off x="1644" y="6415"/>
                              <a:ext cx="327" cy="460"/>
                            </a:xfrm>
                            <a:custGeom>
                              <a:avLst/>
                              <a:gdLst>
                                <a:gd name="T0" fmla="*/ 44 w 327"/>
                                <a:gd name="T1" fmla="*/ 40 h 460"/>
                                <a:gd name="T2" fmla="*/ 44 w 327"/>
                                <a:gd name="T3" fmla="*/ 93 h 460"/>
                                <a:gd name="T4" fmla="*/ 64 w 327"/>
                                <a:gd name="T5" fmla="*/ 121 h 460"/>
                                <a:gd name="T6" fmla="*/ 81 w 327"/>
                                <a:gd name="T7" fmla="*/ 145 h 460"/>
                                <a:gd name="T8" fmla="*/ 81 w 327"/>
                                <a:gd name="T9" fmla="*/ 157 h 460"/>
                                <a:gd name="T10" fmla="*/ 105 w 327"/>
                                <a:gd name="T11" fmla="*/ 40 h 460"/>
                                <a:gd name="T12" fmla="*/ 105 w 327"/>
                                <a:gd name="T13" fmla="*/ 52 h 460"/>
                                <a:gd name="T14" fmla="*/ 117 w 327"/>
                                <a:gd name="T15" fmla="*/ 80 h 460"/>
                                <a:gd name="T16" fmla="*/ 125 w 327"/>
                                <a:gd name="T17" fmla="*/ 137 h 460"/>
                                <a:gd name="T18" fmla="*/ 125 w 327"/>
                                <a:gd name="T19" fmla="*/ 173 h 460"/>
                                <a:gd name="T20" fmla="*/ 113 w 327"/>
                                <a:gd name="T21" fmla="*/ 185 h 460"/>
                                <a:gd name="T22" fmla="*/ 105 w 327"/>
                                <a:gd name="T23" fmla="*/ 198 h 460"/>
                                <a:gd name="T24" fmla="*/ 93 w 327"/>
                                <a:gd name="T25" fmla="*/ 210 h 460"/>
                                <a:gd name="T26" fmla="*/ 77 w 327"/>
                                <a:gd name="T27" fmla="*/ 242 h 460"/>
                                <a:gd name="T28" fmla="*/ 72 w 327"/>
                                <a:gd name="T29" fmla="*/ 262 h 460"/>
                                <a:gd name="T30" fmla="*/ 81 w 327"/>
                                <a:gd name="T31" fmla="*/ 282 h 460"/>
                                <a:gd name="T32" fmla="*/ 93 w 327"/>
                                <a:gd name="T33" fmla="*/ 303 h 460"/>
                                <a:gd name="T34" fmla="*/ 105 w 327"/>
                                <a:gd name="T35" fmla="*/ 315 h 460"/>
                                <a:gd name="T36" fmla="*/ 105 w 327"/>
                                <a:gd name="T37" fmla="*/ 315 h 460"/>
                                <a:gd name="T38" fmla="*/ 77 w 327"/>
                                <a:gd name="T39" fmla="*/ 290 h 460"/>
                                <a:gd name="T40" fmla="*/ 52 w 327"/>
                                <a:gd name="T41" fmla="*/ 250 h 460"/>
                                <a:gd name="T42" fmla="*/ 32 w 327"/>
                                <a:gd name="T43" fmla="*/ 222 h 460"/>
                                <a:gd name="T44" fmla="*/ 12 w 327"/>
                                <a:gd name="T45" fmla="*/ 226 h 460"/>
                                <a:gd name="T46" fmla="*/ 4 w 327"/>
                                <a:gd name="T47" fmla="*/ 198 h 460"/>
                                <a:gd name="T48" fmla="*/ 8 w 327"/>
                                <a:gd name="T49" fmla="*/ 181 h 460"/>
                                <a:gd name="T50" fmla="*/ 12 w 327"/>
                                <a:gd name="T51" fmla="*/ 181 h 460"/>
                                <a:gd name="T52" fmla="*/ 16 w 327"/>
                                <a:gd name="T53" fmla="*/ 137 h 460"/>
                                <a:gd name="T54" fmla="*/ 20 w 327"/>
                                <a:gd name="T55" fmla="*/ 76 h 460"/>
                                <a:gd name="T56" fmla="*/ 36 w 327"/>
                                <a:gd name="T57" fmla="*/ 20 h 460"/>
                                <a:gd name="T58" fmla="*/ 117 w 327"/>
                                <a:gd name="T59" fmla="*/ 28 h 460"/>
                                <a:gd name="T60" fmla="*/ 125 w 327"/>
                                <a:gd name="T61" fmla="*/ 52 h 460"/>
                                <a:gd name="T62" fmla="*/ 133 w 327"/>
                                <a:gd name="T63" fmla="*/ 97 h 460"/>
                                <a:gd name="T64" fmla="*/ 145 w 327"/>
                                <a:gd name="T65" fmla="*/ 133 h 460"/>
                                <a:gd name="T66" fmla="*/ 145 w 327"/>
                                <a:gd name="T67" fmla="*/ 93 h 460"/>
                                <a:gd name="T68" fmla="*/ 145 w 327"/>
                                <a:gd name="T69" fmla="*/ 60 h 460"/>
                                <a:gd name="T70" fmla="*/ 141 w 327"/>
                                <a:gd name="T71" fmla="*/ 32 h 460"/>
                                <a:gd name="T72" fmla="*/ 129 w 327"/>
                                <a:gd name="T73" fmla="*/ 28 h 460"/>
                                <a:gd name="T74" fmla="*/ 165 w 327"/>
                                <a:gd name="T75" fmla="*/ 76 h 460"/>
                                <a:gd name="T76" fmla="*/ 157 w 327"/>
                                <a:gd name="T77" fmla="*/ 133 h 460"/>
                                <a:gd name="T78" fmla="*/ 149 w 327"/>
                                <a:gd name="T79" fmla="*/ 153 h 460"/>
                                <a:gd name="T80" fmla="*/ 149 w 327"/>
                                <a:gd name="T81" fmla="*/ 165 h 460"/>
                                <a:gd name="T82" fmla="*/ 145 w 327"/>
                                <a:gd name="T83" fmla="*/ 173 h 460"/>
                                <a:gd name="T84" fmla="*/ 137 w 327"/>
                                <a:gd name="T85" fmla="*/ 181 h 460"/>
                                <a:gd name="T86" fmla="*/ 182 w 327"/>
                                <a:gd name="T87" fmla="*/ 226 h 460"/>
                                <a:gd name="T88" fmla="*/ 246 w 327"/>
                                <a:gd name="T89" fmla="*/ 254 h 460"/>
                                <a:gd name="T90" fmla="*/ 262 w 327"/>
                                <a:gd name="T91" fmla="*/ 270 h 460"/>
                                <a:gd name="T92" fmla="*/ 283 w 327"/>
                                <a:gd name="T93" fmla="*/ 315 h 460"/>
                                <a:gd name="T94" fmla="*/ 295 w 327"/>
                                <a:gd name="T95" fmla="*/ 363 h 460"/>
                                <a:gd name="T96" fmla="*/ 307 w 327"/>
                                <a:gd name="T97" fmla="*/ 383 h 460"/>
                                <a:gd name="T98" fmla="*/ 319 w 327"/>
                                <a:gd name="T99" fmla="*/ 432 h 460"/>
                                <a:gd name="T100" fmla="*/ 323 w 327"/>
                                <a:gd name="T101" fmla="*/ 448 h 460"/>
                                <a:gd name="T102" fmla="*/ 323 w 327"/>
                                <a:gd name="T103" fmla="*/ 420 h 460"/>
                                <a:gd name="T104" fmla="*/ 262 w 327"/>
                                <a:gd name="T105" fmla="*/ 290 h 460"/>
                                <a:gd name="T106" fmla="*/ 194 w 327"/>
                                <a:gd name="T107" fmla="*/ 165 h 460"/>
                                <a:gd name="T108" fmla="*/ 169 w 327"/>
                                <a:gd name="T109" fmla="*/ 177 h 460"/>
                                <a:gd name="T110" fmla="*/ 161 w 327"/>
                                <a:gd name="T111" fmla="*/ 173 h 460"/>
                                <a:gd name="T112" fmla="*/ 161 w 327"/>
                                <a:gd name="T113" fmla="*/ 137 h 460"/>
                                <a:gd name="T114" fmla="*/ 165 w 327"/>
                                <a:gd name="T115" fmla="*/ 97 h 460"/>
                                <a:gd name="T116" fmla="*/ 165 w 327"/>
                                <a:gd name="T117" fmla="*/ 8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27" h="460">
                                  <a:moveTo>
                                    <a:pt x="44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4" y="89"/>
                                  </a:lnTo>
                                  <a:lnTo>
                                    <a:pt x="44" y="93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52" y="101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60" y="113"/>
                                  </a:lnTo>
                                  <a:lnTo>
                                    <a:pt x="64" y="121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72" y="129"/>
                                  </a:lnTo>
                                  <a:lnTo>
                                    <a:pt x="77" y="133"/>
                                  </a:lnTo>
                                  <a:lnTo>
                                    <a:pt x="77" y="137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1" y="149"/>
                                  </a:lnTo>
                                  <a:lnTo>
                                    <a:pt x="85" y="153"/>
                                  </a:lnTo>
                                  <a:lnTo>
                                    <a:pt x="81" y="157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09" y="60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113" y="72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21" y="117"/>
                                  </a:lnTo>
                                  <a:lnTo>
                                    <a:pt x="125" y="129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125" y="145"/>
                                  </a:lnTo>
                                  <a:lnTo>
                                    <a:pt x="125" y="157"/>
                                  </a:lnTo>
                                  <a:lnTo>
                                    <a:pt x="129" y="165"/>
                                  </a:lnTo>
                                  <a:lnTo>
                                    <a:pt x="125" y="169"/>
                                  </a:lnTo>
                                  <a:lnTo>
                                    <a:pt x="125" y="173"/>
                                  </a:lnTo>
                                  <a:lnTo>
                                    <a:pt x="121" y="173"/>
                                  </a:lnTo>
                                  <a:lnTo>
                                    <a:pt x="121" y="177"/>
                                  </a:lnTo>
                                  <a:lnTo>
                                    <a:pt x="117" y="177"/>
                                  </a:lnTo>
                                  <a:lnTo>
                                    <a:pt x="117" y="181"/>
                                  </a:lnTo>
                                  <a:lnTo>
                                    <a:pt x="113" y="185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09" y="194"/>
                                  </a:lnTo>
                                  <a:lnTo>
                                    <a:pt x="105" y="198"/>
                                  </a:lnTo>
                                  <a:lnTo>
                                    <a:pt x="101" y="202"/>
                                  </a:lnTo>
                                  <a:lnTo>
                                    <a:pt x="97" y="206"/>
                                  </a:lnTo>
                                  <a:lnTo>
                                    <a:pt x="93" y="210"/>
                                  </a:lnTo>
                                  <a:lnTo>
                                    <a:pt x="89" y="214"/>
                                  </a:lnTo>
                                  <a:lnTo>
                                    <a:pt x="85" y="222"/>
                                  </a:lnTo>
                                  <a:lnTo>
                                    <a:pt x="85" y="226"/>
                                  </a:lnTo>
                                  <a:lnTo>
                                    <a:pt x="81" y="234"/>
                                  </a:lnTo>
                                  <a:lnTo>
                                    <a:pt x="77" y="242"/>
                                  </a:lnTo>
                                  <a:lnTo>
                                    <a:pt x="72" y="246"/>
                                  </a:lnTo>
                                  <a:lnTo>
                                    <a:pt x="72" y="254"/>
                                  </a:lnTo>
                                  <a:lnTo>
                                    <a:pt x="72" y="258"/>
                                  </a:lnTo>
                                  <a:lnTo>
                                    <a:pt x="72" y="262"/>
                                  </a:lnTo>
                                  <a:lnTo>
                                    <a:pt x="72" y="266"/>
                                  </a:lnTo>
                                  <a:lnTo>
                                    <a:pt x="77" y="270"/>
                                  </a:lnTo>
                                  <a:lnTo>
                                    <a:pt x="77" y="274"/>
                                  </a:lnTo>
                                  <a:lnTo>
                                    <a:pt x="77" y="282"/>
                                  </a:lnTo>
                                  <a:lnTo>
                                    <a:pt x="81" y="282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85" y="290"/>
                                  </a:lnTo>
                                  <a:lnTo>
                                    <a:pt x="89" y="295"/>
                                  </a:lnTo>
                                  <a:lnTo>
                                    <a:pt x="93" y="299"/>
                                  </a:lnTo>
                                  <a:lnTo>
                                    <a:pt x="93" y="303"/>
                                  </a:lnTo>
                                  <a:lnTo>
                                    <a:pt x="97" y="307"/>
                                  </a:lnTo>
                                  <a:lnTo>
                                    <a:pt x="101" y="311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105" y="315"/>
                                  </a:lnTo>
                                  <a:lnTo>
                                    <a:pt x="105" y="319"/>
                                  </a:lnTo>
                                  <a:lnTo>
                                    <a:pt x="109" y="319"/>
                                  </a:lnTo>
                                  <a:lnTo>
                                    <a:pt x="105" y="315"/>
                                  </a:lnTo>
                                  <a:lnTo>
                                    <a:pt x="97" y="311"/>
                                  </a:lnTo>
                                  <a:lnTo>
                                    <a:pt x="93" y="307"/>
                                  </a:lnTo>
                                  <a:lnTo>
                                    <a:pt x="85" y="303"/>
                                  </a:lnTo>
                                  <a:lnTo>
                                    <a:pt x="81" y="299"/>
                                  </a:lnTo>
                                  <a:lnTo>
                                    <a:pt x="77" y="290"/>
                                  </a:lnTo>
                                  <a:lnTo>
                                    <a:pt x="68" y="286"/>
                                  </a:lnTo>
                                  <a:lnTo>
                                    <a:pt x="64" y="282"/>
                                  </a:lnTo>
                                  <a:lnTo>
                                    <a:pt x="60" y="266"/>
                                  </a:lnTo>
                                  <a:lnTo>
                                    <a:pt x="56" y="258"/>
                                  </a:lnTo>
                                  <a:lnTo>
                                    <a:pt x="52" y="250"/>
                                  </a:lnTo>
                                  <a:lnTo>
                                    <a:pt x="48" y="242"/>
                                  </a:lnTo>
                                  <a:lnTo>
                                    <a:pt x="44" y="234"/>
                                  </a:lnTo>
                                  <a:lnTo>
                                    <a:pt x="40" y="226"/>
                                  </a:lnTo>
                                  <a:lnTo>
                                    <a:pt x="36" y="218"/>
                                  </a:lnTo>
                                  <a:lnTo>
                                    <a:pt x="32" y="222"/>
                                  </a:lnTo>
                                  <a:lnTo>
                                    <a:pt x="28" y="222"/>
                                  </a:lnTo>
                                  <a:lnTo>
                                    <a:pt x="24" y="222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16" y="226"/>
                                  </a:lnTo>
                                  <a:lnTo>
                                    <a:pt x="12" y="22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85"/>
                                  </a:lnTo>
                                  <a:lnTo>
                                    <a:pt x="4" y="181"/>
                                  </a:lnTo>
                                  <a:lnTo>
                                    <a:pt x="8" y="18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16" y="169"/>
                                  </a:lnTo>
                                  <a:lnTo>
                                    <a:pt x="16" y="157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16" y="137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109" y="20"/>
                                  </a:moveTo>
                                  <a:lnTo>
                                    <a:pt x="113" y="24"/>
                                  </a:lnTo>
                                  <a:lnTo>
                                    <a:pt x="117" y="28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21" y="36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29" y="76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41"/>
                                  </a:lnTo>
                                  <a:lnTo>
                                    <a:pt x="145" y="133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45" y="117"/>
                                  </a:lnTo>
                                  <a:lnTo>
                                    <a:pt x="145" y="109"/>
                                  </a:lnTo>
                                  <a:lnTo>
                                    <a:pt x="145" y="101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84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9" y="72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5" y="44"/>
                                  </a:lnTo>
                                  <a:lnTo>
                                    <a:pt x="141" y="36"/>
                                  </a:lnTo>
                                  <a:lnTo>
                                    <a:pt x="141" y="32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33" y="28"/>
                                  </a:lnTo>
                                  <a:lnTo>
                                    <a:pt x="129" y="28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09" y="20"/>
                                  </a:lnTo>
                                  <a:close/>
                                  <a:moveTo>
                                    <a:pt x="165" y="76"/>
                                  </a:moveTo>
                                  <a:lnTo>
                                    <a:pt x="161" y="117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1" y="125"/>
                                  </a:lnTo>
                                  <a:lnTo>
                                    <a:pt x="157" y="129"/>
                                  </a:lnTo>
                                  <a:lnTo>
                                    <a:pt x="157" y="133"/>
                                  </a:lnTo>
                                  <a:lnTo>
                                    <a:pt x="157" y="137"/>
                                  </a:lnTo>
                                  <a:lnTo>
                                    <a:pt x="153" y="141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49" y="153"/>
                                  </a:lnTo>
                                  <a:lnTo>
                                    <a:pt x="149" y="157"/>
                                  </a:lnTo>
                                  <a:lnTo>
                                    <a:pt x="149" y="161"/>
                                  </a:lnTo>
                                  <a:lnTo>
                                    <a:pt x="149" y="165"/>
                                  </a:lnTo>
                                  <a:lnTo>
                                    <a:pt x="149" y="16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45" y="173"/>
                                  </a:lnTo>
                                  <a:lnTo>
                                    <a:pt x="141" y="177"/>
                                  </a:lnTo>
                                  <a:lnTo>
                                    <a:pt x="137" y="177"/>
                                  </a:lnTo>
                                  <a:lnTo>
                                    <a:pt x="137" y="181"/>
                                  </a:lnTo>
                                  <a:lnTo>
                                    <a:pt x="121" y="206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49" y="218"/>
                                  </a:lnTo>
                                  <a:lnTo>
                                    <a:pt x="165" y="222"/>
                                  </a:lnTo>
                                  <a:lnTo>
                                    <a:pt x="182" y="226"/>
                                  </a:lnTo>
                                  <a:lnTo>
                                    <a:pt x="194" y="234"/>
                                  </a:lnTo>
                                  <a:lnTo>
                                    <a:pt x="210" y="238"/>
                                  </a:lnTo>
                                  <a:lnTo>
                                    <a:pt x="238" y="250"/>
                                  </a:lnTo>
                                  <a:lnTo>
                                    <a:pt x="242" y="254"/>
                                  </a:lnTo>
                                  <a:lnTo>
                                    <a:pt x="246" y="254"/>
                                  </a:lnTo>
                                  <a:lnTo>
                                    <a:pt x="250" y="258"/>
                                  </a:lnTo>
                                  <a:lnTo>
                                    <a:pt x="254" y="262"/>
                                  </a:lnTo>
                                  <a:lnTo>
                                    <a:pt x="258" y="266"/>
                                  </a:lnTo>
                                  <a:lnTo>
                                    <a:pt x="262" y="270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70" y="282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8" y="303"/>
                                  </a:lnTo>
                                  <a:lnTo>
                                    <a:pt x="283" y="315"/>
                                  </a:lnTo>
                                  <a:lnTo>
                                    <a:pt x="283" y="323"/>
                                  </a:lnTo>
                                  <a:lnTo>
                                    <a:pt x="287" y="335"/>
                                  </a:lnTo>
                                  <a:lnTo>
                                    <a:pt x="291" y="355"/>
                                  </a:lnTo>
                                  <a:lnTo>
                                    <a:pt x="295" y="363"/>
                                  </a:lnTo>
                                  <a:lnTo>
                                    <a:pt x="299" y="367"/>
                                  </a:lnTo>
                                  <a:lnTo>
                                    <a:pt x="299" y="371"/>
                                  </a:lnTo>
                                  <a:lnTo>
                                    <a:pt x="303" y="375"/>
                                  </a:lnTo>
                                  <a:lnTo>
                                    <a:pt x="307" y="379"/>
                                  </a:lnTo>
                                  <a:lnTo>
                                    <a:pt x="307" y="383"/>
                                  </a:lnTo>
                                  <a:lnTo>
                                    <a:pt x="311" y="391"/>
                                  </a:lnTo>
                                  <a:lnTo>
                                    <a:pt x="311" y="404"/>
                                  </a:lnTo>
                                  <a:lnTo>
                                    <a:pt x="311" y="412"/>
                                  </a:lnTo>
                                  <a:lnTo>
                                    <a:pt x="315" y="424"/>
                                  </a:lnTo>
                                  <a:lnTo>
                                    <a:pt x="319" y="432"/>
                                  </a:lnTo>
                                  <a:lnTo>
                                    <a:pt x="319" y="440"/>
                                  </a:lnTo>
                                  <a:lnTo>
                                    <a:pt x="323" y="452"/>
                                  </a:lnTo>
                                  <a:lnTo>
                                    <a:pt x="327" y="460"/>
                                  </a:lnTo>
                                  <a:lnTo>
                                    <a:pt x="323" y="456"/>
                                  </a:lnTo>
                                  <a:lnTo>
                                    <a:pt x="323" y="448"/>
                                  </a:lnTo>
                                  <a:lnTo>
                                    <a:pt x="323" y="444"/>
                                  </a:lnTo>
                                  <a:lnTo>
                                    <a:pt x="323" y="436"/>
                                  </a:lnTo>
                                  <a:lnTo>
                                    <a:pt x="323" y="432"/>
                                  </a:lnTo>
                                  <a:lnTo>
                                    <a:pt x="323" y="424"/>
                                  </a:lnTo>
                                  <a:lnTo>
                                    <a:pt x="323" y="420"/>
                                  </a:lnTo>
                                  <a:lnTo>
                                    <a:pt x="323" y="412"/>
                                  </a:lnTo>
                                  <a:lnTo>
                                    <a:pt x="311" y="379"/>
                                  </a:lnTo>
                                  <a:lnTo>
                                    <a:pt x="295" y="351"/>
                                  </a:lnTo>
                                  <a:lnTo>
                                    <a:pt x="278" y="319"/>
                                  </a:lnTo>
                                  <a:lnTo>
                                    <a:pt x="262" y="290"/>
                                  </a:lnTo>
                                  <a:lnTo>
                                    <a:pt x="250" y="258"/>
                                  </a:lnTo>
                                  <a:lnTo>
                                    <a:pt x="234" y="226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02" y="165"/>
                                  </a:lnTo>
                                  <a:lnTo>
                                    <a:pt x="194" y="165"/>
                                  </a:lnTo>
                                  <a:lnTo>
                                    <a:pt x="190" y="169"/>
                                  </a:lnTo>
                                  <a:lnTo>
                                    <a:pt x="186" y="173"/>
                                  </a:lnTo>
                                  <a:lnTo>
                                    <a:pt x="177" y="173"/>
                                  </a:lnTo>
                                  <a:lnTo>
                                    <a:pt x="173" y="177"/>
                                  </a:lnTo>
                                  <a:lnTo>
                                    <a:pt x="169" y="177"/>
                                  </a:lnTo>
                                  <a:lnTo>
                                    <a:pt x="161" y="181"/>
                                  </a:lnTo>
                                  <a:lnTo>
                                    <a:pt x="161" y="177"/>
                                  </a:lnTo>
                                  <a:lnTo>
                                    <a:pt x="161" y="173"/>
                                  </a:lnTo>
                                  <a:lnTo>
                                    <a:pt x="161" y="165"/>
                                  </a:lnTo>
                                  <a:lnTo>
                                    <a:pt x="161" y="157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61" y="145"/>
                                  </a:lnTo>
                                  <a:lnTo>
                                    <a:pt x="161" y="137"/>
                                  </a:lnTo>
                                  <a:lnTo>
                                    <a:pt x="161" y="129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5" y="105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93"/>
                                  </a:lnTo>
                                  <a:lnTo>
                                    <a:pt x="165" y="89"/>
                                  </a:lnTo>
                                  <a:lnTo>
                                    <a:pt x="165" y="84"/>
                                  </a:lnTo>
                                  <a:lnTo>
                                    <a:pt x="165" y="80"/>
                                  </a:lnTo>
                                  <a:lnTo>
                                    <a:pt x="16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3" name="Freeform 1401"/>
                          <wps:cNvSpPr>
                            <a:spLocks noEditPoints="1"/>
                          </wps:cNvSpPr>
                          <wps:spPr bwMode="auto">
                            <a:xfrm>
                              <a:off x="1644" y="6415"/>
                              <a:ext cx="327" cy="460"/>
                            </a:xfrm>
                            <a:custGeom>
                              <a:avLst/>
                              <a:gdLst>
                                <a:gd name="T0" fmla="*/ 36 w 327"/>
                                <a:gd name="T1" fmla="*/ 101 h 460"/>
                                <a:gd name="T2" fmla="*/ 36 w 327"/>
                                <a:gd name="T3" fmla="*/ 105 h 460"/>
                                <a:gd name="T4" fmla="*/ 44 w 327"/>
                                <a:gd name="T5" fmla="*/ 117 h 460"/>
                                <a:gd name="T6" fmla="*/ 52 w 327"/>
                                <a:gd name="T7" fmla="*/ 125 h 460"/>
                                <a:gd name="T8" fmla="*/ 60 w 327"/>
                                <a:gd name="T9" fmla="*/ 141 h 460"/>
                                <a:gd name="T10" fmla="*/ 68 w 327"/>
                                <a:gd name="T11" fmla="*/ 149 h 460"/>
                                <a:gd name="T12" fmla="*/ 77 w 327"/>
                                <a:gd name="T13" fmla="*/ 161 h 460"/>
                                <a:gd name="T14" fmla="*/ 81 w 327"/>
                                <a:gd name="T15" fmla="*/ 169 h 460"/>
                                <a:gd name="T16" fmla="*/ 81 w 327"/>
                                <a:gd name="T17" fmla="*/ 173 h 460"/>
                                <a:gd name="T18" fmla="*/ 81 w 327"/>
                                <a:gd name="T19" fmla="*/ 177 h 460"/>
                                <a:gd name="T20" fmla="*/ 105 w 327"/>
                                <a:gd name="T21" fmla="*/ 36 h 460"/>
                                <a:gd name="T22" fmla="*/ 117 w 327"/>
                                <a:gd name="T23" fmla="*/ 93 h 460"/>
                                <a:gd name="T24" fmla="*/ 113 w 327"/>
                                <a:gd name="T25" fmla="*/ 185 h 460"/>
                                <a:gd name="T26" fmla="*/ 72 w 327"/>
                                <a:gd name="T27" fmla="*/ 254 h 460"/>
                                <a:gd name="T28" fmla="*/ 101 w 327"/>
                                <a:gd name="T29" fmla="*/ 311 h 460"/>
                                <a:gd name="T30" fmla="*/ 64 w 327"/>
                                <a:gd name="T31" fmla="*/ 282 h 460"/>
                                <a:gd name="T32" fmla="*/ 0 w 327"/>
                                <a:gd name="T33" fmla="*/ 230 h 460"/>
                                <a:gd name="T34" fmla="*/ 12 w 327"/>
                                <a:gd name="T35" fmla="*/ 181 h 460"/>
                                <a:gd name="T36" fmla="*/ 44 w 327"/>
                                <a:gd name="T37" fmla="*/ 0 h 460"/>
                                <a:gd name="T38" fmla="*/ 125 w 327"/>
                                <a:gd name="T39" fmla="*/ 56 h 460"/>
                                <a:gd name="T40" fmla="*/ 145 w 327"/>
                                <a:gd name="T41" fmla="*/ 76 h 460"/>
                                <a:gd name="T42" fmla="*/ 141 w 327"/>
                                <a:gd name="T43" fmla="*/ 32 h 460"/>
                                <a:gd name="T44" fmla="*/ 137 w 327"/>
                                <a:gd name="T45" fmla="*/ 32 h 460"/>
                                <a:gd name="T46" fmla="*/ 133 w 327"/>
                                <a:gd name="T47" fmla="*/ 28 h 460"/>
                                <a:gd name="T48" fmla="*/ 125 w 327"/>
                                <a:gd name="T49" fmla="*/ 24 h 460"/>
                                <a:gd name="T50" fmla="*/ 117 w 327"/>
                                <a:gd name="T51" fmla="*/ 20 h 460"/>
                                <a:gd name="T52" fmla="*/ 165 w 327"/>
                                <a:gd name="T53" fmla="*/ 76 h 460"/>
                                <a:gd name="T54" fmla="*/ 153 w 327"/>
                                <a:gd name="T55" fmla="*/ 149 h 460"/>
                                <a:gd name="T56" fmla="*/ 137 w 327"/>
                                <a:gd name="T57" fmla="*/ 181 h 460"/>
                                <a:gd name="T58" fmla="*/ 238 w 327"/>
                                <a:gd name="T59" fmla="*/ 250 h 460"/>
                                <a:gd name="T60" fmla="*/ 291 w 327"/>
                                <a:gd name="T61" fmla="*/ 355 h 460"/>
                                <a:gd name="T62" fmla="*/ 327 w 327"/>
                                <a:gd name="T63" fmla="*/ 460 h 460"/>
                                <a:gd name="T64" fmla="*/ 198 w 327"/>
                                <a:gd name="T65" fmla="*/ 173 h 460"/>
                                <a:gd name="T66" fmla="*/ 157 w 327"/>
                                <a:gd name="T67" fmla="*/ 189 h 460"/>
                                <a:gd name="T68" fmla="*/ 157 w 327"/>
                                <a:gd name="T69" fmla="*/ 181 h 460"/>
                                <a:gd name="T70" fmla="*/ 157 w 327"/>
                                <a:gd name="T71" fmla="*/ 177 h 460"/>
                                <a:gd name="T72" fmla="*/ 157 w 327"/>
                                <a:gd name="T73" fmla="*/ 165 h 460"/>
                                <a:gd name="T74" fmla="*/ 157 w 327"/>
                                <a:gd name="T75" fmla="*/ 149 h 460"/>
                                <a:gd name="T76" fmla="*/ 161 w 327"/>
                                <a:gd name="T77" fmla="*/ 133 h 460"/>
                                <a:gd name="T78" fmla="*/ 161 w 327"/>
                                <a:gd name="T79" fmla="*/ 117 h 460"/>
                                <a:gd name="T80" fmla="*/ 165 w 327"/>
                                <a:gd name="T81" fmla="*/ 101 h 460"/>
                                <a:gd name="T82" fmla="*/ 165 w 327"/>
                                <a:gd name="T83" fmla="*/ 93 h 460"/>
                                <a:gd name="T84" fmla="*/ 165 w 327"/>
                                <a:gd name="T85" fmla="*/ 89 h 460"/>
                                <a:gd name="T86" fmla="*/ 165 w 327"/>
                                <a:gd name="T87" fmla="*/ 80 h 460"/>
                                <a:gd name="T88" fmla="*/ 165 w 327"/>
                                <a:gd name="T89" fmla="*/ 76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27" h="460">
                                  <a:moveTo>
                                    <a:pt x="44" y="0"/>
                                  </a:moveTo>
                                  <a:lnTo>
                                    <a:pt x="36" y="101"/>
                                  </a:lnTo>
                                  <a:lnTo>
                                    <a:pt x="36" y="105"/>
                                  </a:lnTo>
                                  <a:lnTo>
                                    <a:pt x="40" y="113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8" y="121"/>
                                  </a:lnTo>
                                  <a:lnTo>
                                    <a:pt x="52" y="125"/>
                                  </a:lnTo>
                                  <a:lnTo>
                                    <a:pt x="56" y="129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64" y="145"/>
                                  </a:lnTo>
                                  <a:lnTo>
                                    <a:pt x="68" y="149"/>
                                  </a:lnTo>
                                  <a:lnTo>
                                    <a:pt x="72" y="157"/>
                                  </a:lnTo>
                                  <a:lnTo>
                                    <a:pt x="77" y="161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9"/>
                                  </a:lnTo>
                                  <a:lnTo>
                                    <a:pt x="81" y="173"/>
                                  </a:lnTo>
                                  <a:lnTo>
                                    <a:pt x="81" y="177"/>
                                  </a:lnTo>
                                  <a:lnTo>
                                    <a:pt x="81" y="18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29" y="165"/>
                                  </a:lnTo>
                                  <a:lnTo>
                                    <a:pt x="113" y="185"/>
                                  </a:lnTo>
                                  <a:lnTo>
                                    <a:pt x="97" y="206"/>
                                  </a:lnTo>
                                  <a:lnTo>
                                    <a:pt x="72" y="254"/>
                                  </a:lnTo>
                                  <a:lnTo>
                                    <a:pt x="77" y="282"/>
                                  </a:lnTo>
                                  <a:lnTo>
                                    <a:pt x="101" y="311"/>
                                  </a:lnTo>
                                  <a:lnTo>
                                    <a:pt x="109" y="319"/>
                                  </a:lnTo>
                                  <a:lnTo>
                                    <a:pt x="64" y="282"/>
                                  </a:lnTo>
                                  <a:lnTo>
                                    <a:pt x="48" y="21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4" y="18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109" y="20"/>
                                  </a:moveTo>
                                  <a:lnTo>
                                    <a:pt x="125" y="56"/>
                                  </a:lnTo>
                                  <a:lnTo>
                                    <a:pt x="141" y="141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1" y="36"/>
                                  </a:lnTo>
                                  <a:lnTo>
                                    <a:pt x="141" y="32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33" y="28"/>
                                  </a:lnTo>
                                  <a:lnTo>
                                    <a:pt x="129" y="28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09" y="20"/>
                                  </a:lnTo>
                                  <a:close/>
                                  <a:moveTo>
                                    <a:pt x="165" y="76"/>
                                  </a:moveTo>
                                  <a:lnTo>
                                    <a:pt x="161" y="117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37" y="181"/>
                                  </a:lnTo>
                                  <a:lnTo>
                                    <a:pt x="121" y="206"/>
                                  </a:lnTo>
                                  <a:lnTo>
                                    <a:pt x="238" y="250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91" y="355"/>
                                  </a:lnTo>
                                  <a:lnTo>
                                    <a:pt x="307" y="383"/>
                                  </a:lnTo>
                                  <a:lnTo>
                                    <a:pt x="327" y="460"/>
                                  </a:lnTo>
                                  <a:lnTo>
                                    <a:pt x="323" y="412"/>
                                  </a:lnTo>
                                  <a:lnTo>
                                    <a:pt x="198" y="173"/>
                                  </a:lnTo>
                                  <a:lnTo>
                                    <a:pt x="157" y="189"/>
                                  </a:lnTo>
                                  <a:lnTo>
                                    <a:pt x="157" y="185"/>
                                  </a:lnTo>
                                  <a:lnTo>
                                    <a:pt x="157" y="181"/>
                                  </a:lnTo>
                                  <a:lnTo>
                                    <a:pt x="157" y="177"/>
                                  </a:lnTo>
                                  <a:lnTo>
                                    <a:pt x="157" y="173"/>
                                  </a:lnTo>
                                  <a:lnTo>
                                    <a:pt x="157" y="165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149"/>
                                  </a:lnTo>
                                  <a:lnTo>
                                    <a:pt x="157" y="141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61" y="125"/>
                                  </a:lnTo>
                                  <a:lnTo>
                                    <a:pt x="161" y="117"/>
                                  </a:lnTo>
                                  <a:lnTo>
                                    <a:pt x="165" y="109"/>
                                  </a:lnTo>
                                  <a:lnTo>
                                    <a:pt x="165" y="101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93"/>
                                  </a:lnTo>
                                  <a:lnTo>
                                    <a:pt x="165" y="89"/>
                                  </a:lnTo>
                                  <a:lnTo>
                                    <a:pt x="165" y="84"/>
                                  </a:lnTo>
                                  <a:lnTo>
                                    <a:pt x="165" y="80"/>
                                  </a:lnTo>
                                  <a:lnTo>
                                    <a:pt x="16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4" name="Freeform 1402"/>
                          <wps:cNvSpPr>
                            <a:spLocks/>
                          </wps:cNvSpPr>
                          <wps:spPr bwMode="auto">
                            <a:xfrm>
                              <a:off x="929" y="6011"/>
                              <a:ext cx="456" cy="383"/>
                            </a:xfrm>
                            <a:custGeom>
                              <a:avLst/>
                              <a:gdLst>
                                <a:gd name="T0" fmla="*/ 0 w 456"/>
                                <a:gd name="T1" fmla="*/ 20 h 383"/>
                                <a:gd name="T2" fmla="*/ 4 w 456"/>
                                <a:gd name="T3" fmla="*/ 16 h 383"/>
                                <a:gd name="T4" fmla="*/ 28 w 456"/>
                                <a:gd name="T5" fmla="*/ 0 h 383"/>
                                <a:gd name="T6" fmla="*/ 69 w 456"/>
                                <a:gd name="T7" fmla="*/ 8 h 383"/>
                                <a:gd name="T8" fmla="*/ 52 w 456"/>
                                <a:gd name="T9" fmla="*/ 0 h 383"/>
                                <a:gd name="T10" fmla="*/ 40 w 456"/>
                                <a:gd name="T11" fmla="*/ 0 h 383"/>
                                <a:gd name="T12" fmla="*/ 32 w 456"/>
                                <a:gd name="T13" fmla="*/ 8 h 383"/>
                                <a:gd name="T14" fmla="*/ 40 w 456"/>
                                <a:gd name="T15" fmla="*/ 56 h 383"/>
                                <a:gd name="T16" fmla="*/ 93 w 456"/>
                                <a:gd name="T17" fmla="*/ 153 h 383"/>
                                <a:gd name="T18" fmla="*/ 218 w 456"/>
                                <a:gd name="T19" fmla="*/ 331 h 383"/>
                                <a:gd name="T20" fmla="*/ 222 w 456"/>
                                <a:gd name="T21" fmla="*/ 339 h 383"/>
                                <a:gd name="T22" fmla="*/ 230 w 456"/>
                                <a:gd name="T23" fmla="*/ 343 h 383"/>
                                <a:gd name="T24" fmla="*/ 283 w 456"/>
                                <a:gd name="T25" fmla="*/ 254 h 383"/>
                                <a:gd name="T26" fmla="*/ 287 w 456"/>
                                <a:gd name="T27" fmla="*/ 246 h 383"/>
                                <a:gd name="T28" fmla="*/ 416 w 456"/>
                                <a:gd name="T29" fmla="*/ 44 h 383"/>
                                <a:gd name="T30" fmla="*/ 412 w 456"/>
                                <a:gd name="T31" fmla="*/ 36 h 383"/>
                                <a:gd name="T32" fmla="*/ 384 w 456"/>
                                <a:gd name="T33" fmla="*/ 32 h 383"/>
                                <a:gd name="T34" fmla="*/ 388 w 456"/>
                                <a:gd name="T35" fmla="*/ 24 h 383"/>
                                <a:gd name="T36" fmla="*/ 400 w 456"/>
                                <a:gd name="T37" fmla="*/ 20 h 383"/>
                                <a:gd name="T38" fmla="*/ 420 w 456"/>
                                <a:gd name="T39" fmla="*/ 28 h 383"/>
                                <a:gd name="T40" fmla="*/ 456 w 456"/>
                                <a:gd name="T41" fmla="*/ 68 h 383"/>
                                <a:gd name="T42" fmla="*/ 448 w 456"/>
                                <a:gd name="T43" fmla="*/ 89 h 383"/>
                                <a:gd name="T44" fmla="*/ 258 w 456"/>
                                <a:gd name="T45" fmla="*/ 347 h 383"/>
                                <a:gd name="T46" fmla="*/ 226 w 456"/>
                                <a:gd name="T47" fmla="*/ 383 h 383"/>
                                <a:gd name="T48" fmla="*/ 101 w 456"/>
                                <a:gd name="T49" fmla="*/ 202 h 383"/>
                                <a:gd name="T50" fmla="*/ 16 w 456"/>
                                <a:gd name="T51" fmla="*/ 76 h 383"/>
                                <a:gd name="T52" fmla="*/ 0 w 456"/>
                                <a:gd name="T53" fmla="*/ 20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456" h="383">
                                  <a:moveTo>
                                    <a:pt x="0" y="20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93" y="153"/>
                                  </a:lnTo>
                                  <a:lnTo>
                                    <a:pt x="218" y="331"/>
                                  </a:lnTo>
                                  <a:lnTo>
                                    <a:pt x="222" y="339"/>
                                  </a:lnTo>
                                  <a:lnTo>
                                    <a:pt x="230" y="343"/>
                                  </a:lnTo>
                                  <a:lnTo>
                                    <a:pt x="283" y="254"/>
                                  </a:lnTo>
                                  <a:lnTo>
                                    <a:pt x="287" y="246"/>
                                  </a:lnTo>
                                  <a:lnTo>
                                    <a:pt x="416" y="44"/>
                                  </a:lnTo>
                                  <a:lnTo>
                                    <a:pt x="412" y="36"/>
                                  </a:lnTo>
                                  <a:lnTo>
                                    <a:pt x="384" y="32"/>
                                  </a:lnTo>
                                  <a:lnTo>
                                    <a:pt x="388" y="24"/>
                                  </a:lnTo>
                                  <a:lnTo>
                                    <a:pt x="400" y="20"/>
                                  </a:lnTo>
                                  <a:lnTo>
                                    <a:pt x="420" y="28"/>
                                  </a:lnTo>
                                  <a:lnTo>
                                    <a:pt x="456" y="68"/>
                                  </a:lnTo>
                                  <a:lnTo>
                                    <a:pt x="448" y="89"/>
                                  </a:lnTo>
                                  <a:lnTo>
                                    <a:pt x="258" y="347"/>
                                  </a:lnTo>
                                  <a:lnTo>
                                    <a:pt x="226" y="383"/>
                                  </a:lnTo>
                                  <a:lnTo>
                                    <a:pt x="101" y="202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5" name="Freeform 1403"/>
                          <wps:cNvSpPr>
                            <a:spLocks/>
                          </wps:cNvSpPr>
                          <wps:spPr bwMode="auto">
                            <a:xfrm>
                              <a:off x="872" y="6645"/>
                              <a:ext cx="186" cy="384"/>
                            </a:xfrm>
                            <a:custGeom>
                              <a:avLst/>
                              <a:gdLst>
                                <a:gd name="T0" fmla="*/ 93 w 186"/>
                                <a:gd name="T1" fmla="*/ 367 h 384"/>
                                <a:gd name="T2" fmla="*/ 146 w 186"/>
                                <a:gd name="T3" fmla="*/ 367 h 384"/>
                                <a:gd name="T4" fmla="*/ 146 w 186"/>
                                <a:gd name="T5" fmla="*/ 367 h 384"/>
                                <a:gd name="T6" fmla="*/ 146 w 186"/>
                                <a:gd name="T7" fmla="*/ 372 h 384"/>
                                <a:gd name="T8" fmla="*/ 146 w 186"/>
                                <a:gd name="T9" fmla="*/ 380 h 384"/>
                                <a:gd name="T10" fmla="*/ 142 w 186"/>
                                <a:gd name="T11" fmla="*/ 384 h 384"/>
                                <a:gd name="T12" fmla="*/ 130 w 186"/>
                                <a:gd name="T13" fmla="*/ 384 h 384"/>
                                <a:gd name="T14" fmla="*/ 61 w 186"/>
                                <a:gd name="T15" fmla="*/ 384 h 384"/>
                                <a:gd name="T16" fmla="*/ 37 w 186"/>
                                <a:gd name="T17" fmla="*/ 384 h 384"/>
                                <a:gd name="T18" fmla="*/ 33 w 186"/>
                                <a:gd name="T19" fmla="*/ 384 h 384"/>
                                <a:gd name="T20" fmla="*/ 29 w 186"/>
                                <a:gd name="T21" fmla="*/ 380 h 384"/>
                                <a:gd name="T22" fmla="*/ 29 w 186"/>
                                <a:gd name="T23" fmla="*/ 376 h 384"/>
                                <a:gd name="T24" fmla="*/ 33 w 186"/>
                                <a:gd name="T25" fmla="*/ 372 h 384"/>
                                <a:gd name="T26" fmla="*/ 45 w 186"/>
                                <a:gd name="T27" fmla="*/ 351 h 384"/>
                                <a:gd name="T28" fmla="*/ 105 w 186"/>
                                <a:gd name="T29" fmla="*/ 258 h 384"/>
                                <a:gd name="T30" fmla="*/ 146 w 186"/>
                                <a:gd name="T31" fmla="*/ 202 h 384"/>
                                <a:gd name="T32" fmla="*/ 162 w 186"/>
                                <a:gd name="T33" fmla="*/ 166 h 384"/>
                                <a:gd name="T34" fmla="*/ 174 w 186"/>
                                <a:gd name="T35" fmla="*/ 129 h 384"/>
                                <a:gd name="T36" fmla="*/ 178 w 186"/>
                                <a:gd name="T37" fmla="*/ 93 h 384"/>
                                <a:gd name="T38" fmla="*/ 170 w 186"/>
                                <a:gd name="T39" fmla="*/ 65 h 384"/>
                                <a:gd name="T40" fmla="*/ 154 w 186"/>
                                <a:gd name="T41" fmla="*/ 44 h 384"/>
                                <a:gd name="T42" fmla="*/ 126 w 186"/>
                                <a:gd name="T43" fmla="*/ 24 h 384"/>
                                <a:gd name="T44" fmla="*/ 93 w 186"/>
                                <a:gd name="T45" fmla="*/ 12 h 384"/>
                                <a:gd name="T46" fmla="*/ 73 w 186"/>
                                <a:gd name="T47" fmla="*/ 16 h 384"/>
                                <a:gd name="T48" fmla="*/ 57 w 186"/>
                                <a:gd name="T49" fmla="*/ 24 h 384"/>
                                <a:gd name="T50" fmla="*/ 41 w 186"/>
                                <a:gd name="T51" fmla="*/ 40 h 384"/>
                                <a:gd name="T52" fmla="*/ 29 w 186"/>
                                <a:gd name="T53" fmla="*/ 56 h 384"/>
                                <a:gd name="T54" fmla="*/ 12 w 186"/>
                                <a:gd name="T55" fmla="*/ 93 h 384"/>
                                <a:gd name="T56" fmla="*/ 12 w 186"/>
                                <a:gd name="T57" fmla="*/ 109 h 384"/>
                                <a:gd name="T58" fmla="*/ 8 w 186"/>
                                <a:gd name="T59" fmla="*/ 113 h 384"/>
                                <a:gd name="T60" fmla="*/ 4 w 186"/>
                                <a:gd name="T61" fmla="*/ 113 h 384"/>
                                <a:gd name="T62" fmla="*/ 4 w 186"/>
                                <a:gd name="T63" fmla="*/ 117 h 384"/>
                                <a:gd name="T64" fmla="*/ 0 w 186"/>
                                <a:gd name="T65" fmla="*/ 113 h 384"/>
                                <a:gd name="T66" fmla="*/ 0 w 186"/>
                                <a:gd name="T67" fmla="*/ 105 h 384"/>
                                <a:gd name="T68" fmla="*/ 0 w 186"/>
                                <a:gd name="T69" fmla="*/ 105 h 384"/>
                                <a:gd name="T70" fmla="*/ 4 w 186"/>
                                <a:gd name="T71" fmla="*/ 81 h 384"/>
                                <a:gd name="T72" fmla="*/ 17 w 186"/>
                                <a:gd name="T73" fmla="*/ 48 h 384"/>
                                <a:gd name="T74" fmla="*/ 41 w 186"/>
                                <a:gd name="T75" fmla="*/ 16 h 384"/>
                                <a:gd name="T76" fmla="*/ 61 w 186"/>
                                <a:gd name="T77" fmla="*/ 8 h 384"/>
                                <a:gd name="T78" fmla="*/ 85 w 186"/>
                                <a:gd name="T79" fmla="*/ 0 h 384"/>
                                <a:gd name="T80" fmla="*/ 109 w 186"/>
                                <a:gd name="T81" fmla="*/ 0 h 384"/>
                                <a:gd name="T82" fmla="*/ 130 w 186"/>
                                <a:gd name="T83" fmla="*/ 4 h 384"/>
                                <a:gd name="T84" fmla="*/ 150 w 186"/>
                                <a:gd name="T85" fmla="*/ 16 h 384"/>
                                <a:gd name="T86" fmla="*/ 166 w 186"/>
                                <a:gd name="T87" fmla="*/ 36 h 384"/>
                                <a:gd name="T88" fmla="*/ 178 w 186"/>
                                <a:gd name="T89" fmla="*/ 56 h 384"/>
                                <a:gd name="T90" fmla="*/ 186 w 186"/>
                                <a:gd name="T91" fmla="*/ 77 h 384"/>
                                <a:gd name="T92" fmla="*/ 186 w 186"/>
                                <a:gd name="T93" fmla="*/ 105 h 384"/>
                                <a:gd name="T94" fmla="*/ 186 w 186"/>
                                <a:gd name="T95" fmla="*/ 137 h 384"/>
                                <a:gd name="T96" fmla="*/ 178 w 186"/>
                                <a:gd name="T97" fmla="*/ 161 h 384"/>
                                <a:gd name="T98" fmla="*/ 170 w 186"/>
                                <a:gd name="T99" fmla="*/ 178 h 384"/>
                                <a:gd name="T100" fmla="*/ 146 w 186"/>
                                <a:gd name="T101" fmla="*/ 222 h 384"/>
                                <a:gd name="T102" fmla="*/ 93 w 186"/>
                                <a:gd name="T103" fmla="*/ 299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86" h="384">
                                  <a:moveTo>
                                    <a:pt x="49" y="363"/>
                                  </a:moveTo>
                                  <a:lnTo>
                                    <a:pt x="61" y="367"/>
                                  </a:lnTo>
                                  <a:lnTo>
                                    <a:pt x="73" y="367"/>
                                  </a:lnTo>
                                  <a:lnTo>
                                    <a:pt x="85" y="367"/>
                                  </a:lnTo>
                                  <a:lnTo>
                                    <a:pt x="93" y="367"/>
                                  </a:lnTo>
                                  <a:lnTo>
                                    <a:pt x="109" y="367"/>
                                  </a:lnTo>
                                  <a:lnTo>
                                    <a:pt x="118" y="367"/>
                                  </a:lnTo>
                                  <a:lnTo>
                                    <a:pt x="130" y="367"/>
                                  </a:lnTo>
                                  <a:lnTo>
                                    <a:pt x="142" y="367"/>
                                  </a:lnTo>
                                  <a:lnTo>
                                    <a:pt x="146" y="367"/>
                                  </a:lnTo>
                                  <a:lnTo>
                                    <a:pt x="146" y="372"/>
                                  </a:lnTo>
                                  <a:lnTo>
                                    <a:pt x="146" y="376"/>
                                  </a:lnTo>
                                  <a:lnTo>
                                    <a:pt x="146" y="380"/>
                                  </a:lnTo>
                                  <a:lnTo>
                                    <a:pt x="142" y="380"/>
                                  </a:lnTo>
                                  <a:lnTo>
                                    <a:pt x="142" y="384"/>
                                  </a:lnTo>
                                  <a:lnTo>
                                    <a:pt x="130" y="384"/>
                                  </a:lnTo>
                                  <a:lnTo>
                                    <a:pt x="113" y="384"/>
                                  </a:lnTo>
                                  <a:lnTo>
                                    <a:pt x="101" y="384"/>
                                  </a:lnTo>
                                  <a:lnTo>
                                    <a:pt x="89" y="384"/>
                                  </a:lnTo>
                                  <a:lnTo>
                                    <a:pt x="73" y="384"/>
                                  </a:lnTo>
                                  <a:lnTo>
                                    <a:pt x="61" y="384"/>
                                  </a:lnTo>
                                  <a:lnTo>
                                    <a:pt x="49" y="384"/>
                                  </a:lnTo>
                                  <a:lnTo>
                                    <a:pt x="37" y="384"/>
                                  </a:lnTo>
                                  <a:lnTo>
                                    <a:pt x="33" y="384"/>
                                  </a:lnTo>
                                  <a:lnTo>
                                    <a:pt x="29" y="380"/>
                                  </a:lnTo>
                                  <a:lnTo>
                                    <a:pt x="29" y="376"/>
                                  </a:lnTo>
                                  <a:lnTo>
                                    <a:pt x="33" y="372"/>
                                  </a:lnTo>
                                  <a:lnTo>
                                    <a:pt x="33" y="367"/>
                                  </a:lnTo>
                                  <a:lnTo>
                                    <a:pt x="41" y="359"/>
                                  </a:lnTo>
                                  <a:lnTo>
                                    <a:pt x="45" y="351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69" y="315"/>
                                  </a:lnTo>
                                  <a:lnTo>
                                    <a:pt x="81" y="295"/>
                                  </a:lnTo>
                                  <a:lnTo>
                                    <a:pt x="93" y="279"/>
                                  </a:lnTo>
                                  <a:lnTo>
                                    <a:pt x="105" y="258"/>
                                  </a:lnTo>
                                  <a:lnTo>
                                    <a:pt x="118" y="242"/>
                                  </a:lnTo>
                                  <a:lnTo>
                                    <a:pt x="130" y="226"/>
                                  </a:lnTo>
                                  <a:lnTo>
                                    <a:pt x="134" y="218"/>
                                  </a:lnTo>
                                  <a:lnTo>
                                    <a:pt x="142" y="210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0" y="194"/>
                                  </a:lnTo>
                                  <a:lnTo>
                                    <a:pt x="154" y="186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58" y="170"/>
                                  </a:lnTo>
                                  <a:lnTo>
                                    <a:pt x="162" y="166"/>
                                  </a:lnTo>
                                  <a:lnTo>
                                    <a:pt x="166" y="157"/>
                                  </a:lnTo>
                                  <a:lnTo>
                                    <a:pt x="166" y="149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74" y="137"/>
                                  </a:lnTo>
                                  <a:lnTo>
                                    <a:pt x="174" y="129"/>
                                  </a:lnTo>
                                  <a:lnTo>
                                    <a:pt x="178" y="125"/>
                                  </a:lnTo>
                                  <a:lnTo>
                                    <a:pt x="178" y="121"/>
                                  </a:lnTo>
                                  <a:lnTo>
                                    <a:pt x="178" y="113"/>
                                  </a:lnTo>
                                  <a:lnTo>
                                    <a:pt x="178" y="105"/>
                                  </a:lnTo>
                                  <a:lnTo>
                                    <a:pt x="178" y="93"/>
                                  </a:lnTo>
                                  <a:lnTo>
                                    <a:pt x="174" y="85"/>
                                  </a:lnTo>
                                  <a:lnTo>
                                    <a:pt x="174" y="77"/>
                                  </a:lnTo>
                                  <a:lnTo>
                                    <a:pt x="170" y="73"/>
                                  </a:lnTo>
                                  <a:lnTo>
                                    <a:pt x="170" y="69"/>
                                  </a:lnTo>
                                  <a:lnTo>
                                    <a:pt x="170" y="65"/>
                                  </a:lnTo>
                                  <a:lnTo>
                                    <a:pt x="166" y="60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62" y="52"/>
                                  </a:lnTo>
                                  <a:lnTo>
                                    <a:pt x="158" y="48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50" y="40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34" y="28"/>
                                  </a:lnTo>
                                  <a:lnTo>
                                    <a:pt x="126" y="24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30" y="4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42" y="12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50" y="16"/>
                                  </a:lnTo>
                                  <a:lnTo>
                                    <a:pt x="154" y="20"/>
                                  </a:lnTo>
                                  <a:lnTo>
                                    <a:pt x="158" y="24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66" y="36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70" y="44"/>
                                  </a:lnTo>
                                  <a:lnTo>
                                    <a:pt x="174" y="48"/>
                                  </a:lnTo>
                                  <a:lnTo>
                                    <a:pt x="178" y="52"/>
                                  </a:lnTo>
                                  <a:lnTo>
                                    <a:pt x="178" y="56"/>
                                  </a:lnTo>
                                  <a:lnTo>
                                    <a:pt x="182" y="6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82" y="69"/>
                                  </a:lnTo>
                                  <a:lnTo>
                                    <a:pt x="186" y="73"/>
                                  </a:lnTo>
                                  <a:lnTo>
                                    <a:pt x="186" y="77"/>
                                  </a:lnTo>
                                  <a:lnTo>
                                    <a:pt x="186" y="85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186" y="101"/>
                                  </a:lnTo>
                                  <a:lnTo>
                                    <a:pt x="186" y="105"/>
                                  </a:lnTo>
                                  <a:lnTo>
                                    <a:pt x="186" y="109"/>
                                  </a:lnTo>
                                  <a:lnTo>
                                    <a:pt x="186" y="117"/>
                                  </a:lnTo>
                                  <a:lnTo>
                                    <a:pt x="186" y="125"/>
                                  </a:lnTo>
                                  <a:lnTo>
                                    <a:pt x="186" y="129"/>
                                  </a:lnTo>
                                  <a:lnTo>
                                    <a:pt x="186" y="137"/>
                                  </a:lnTo>
                                  <a:lnTo>
                                    <a:pt x="182" y="145"/>
                                  </a:lnTo>
                                  <a:lnTo>
                                    <a:pt x="182" y="149"/>
                                  </a:lnTo>
                                  <a:lnTo>
                                    <a:pt x="178" y="153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8" y="161"/>
                                  </a:lnTo>
                                  <a:lnTo>
                                    <a:pt x="174" y="166"/>
                                  </a:lnTo>
                                  <a:lnTo>
                                    <a:pt x="174" y="170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70" y="178"/>
                                  </a:lnTo>
                                  <a:lnTo>
                                    <a:pt x="166" y="186"/>
                                  </a:lnTo>
                                  <a:lnTo>
                                    <a:pt x="162" y="194"/>
                                  </a:lnTo>
                                  <a:lnTo>
                                    <a:pt x="154" y="202"/>
                                  </a:lnTo>
                                  <a:lnTo>
                                    <a:pt x="150" y="210"/>
                                  </a:lnTo>
                                  <a:lnTo>
                                    <a:pt x="146" y="222"/>
                                  </a:lnTo>
                                  <a:lnTo>
                                    <a:pt x="138" y="230"/>
                                  </a:lnTo>
                                  <a:lnTo>
                                    <a:pt x="126" y="246"/>
                                  </a:lnTo>
                                  <a:lnTo>
                                    <a:pt x="118" y="262"/>
                                  </a:lnTo>
                                  <a:lnTo>
                                    <a:pt x="105" y="283"/>
                                  </a:lnTo>
                                  <a:lnTo>
                                    <a:pt x="93" y="299"/>
                                  </a:lnTo>
                                  <a:lnTo>
                                    <a:pt x="81" y="315"/>
                                  </a:lnTo>
                                  <a:lnTo>
                                    <a:pt x="69" y="331"/>
                                  </a:lnTo>
                                  <a:lnTo>
                                    <a:pt x="61" y="347"/>
                                  </a:lnTo>
                                  <a:lnTo>
                                    <a:pt x="49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6" name="Freeform 1404"/>
                          <wps:cNvSpPr>
                            <a:spLocks/>
                          </wps:cNvSpPr>
                          <wps:spPr bwMode="auto">
                            <a:xfrm>
                              <a:off x="1123" y="6665"/>
                              <a:ext cx="169" cy="440"/>
                            </a:xfrm>
                            <a:custGeom>
                              <a:avLst/>
                              <a:gdLst>
                                <a:gd name="T0" fmla="*/ 8 w 169"/>
                                <a:gd name="T1" fmla="*/ 440 h 440"/>
                                <a:gd name="T2" fmla="*/ 8 w 169"/>
                                <a:gd name="T3" fmla="*/ 440 h 440"/>
                                <a:gd name="T4" fmla="*/ 4 w 169"/>
                                <a:gd name="T5" fmla="*/ 440 h 440"/>
                                <a:gd name="T6" fmla="*/ 4 w 169"/>
                                <a:gd name="T7" fmla="*/ 440 h 440"/>
                                <a:gd name="T8" fmla="*/ 4 w 169"/>
                                <a:gd name="T9" fmla="*/ 440 h 440"/>
                                <a:gd name="T10" fmla="*/ 0 w 169"/>
                                <a:gd name="T11" fmla="*/ 440 h 440"/>
                                <a:gd name="T12" fmla="*/ 0 w 169"/>
                                <a:gd name="T13" fmla="*/ 436 h 440"/>
                                <a:gd name="T14" fmla="*/ 0 w 169"/>
                                <a:gd name="T15" fmla="*/ 436 h 440"/>
                                <a:gd name="T16" fmla="*/ 0 w 169"/>
                                <a:gd name="T17" fmla="*/ 436 h 440"/>
                                <a:gd name="T18" fmla="*/ 0 w 169"/>
                                <a:gd name="T19" fmla="*/ 432 h 440"/>
                                <a:gd name="T20" fmla="*/ 0 w 169"/>
                                <a:gd name="T21" fmla="*/ 428 h 440"/>
                                <a:gd name="T22" fmla="*/ 0 w 169"/>
                                <a:gd name="T23" fmla="*/ 428 h 440"/>
                                <a:gd name="T24" fmla="*/ 81 w 169"/>
                                <a:gd name="T25" fmla="*/ 226 h 440"/>
                                <a:gd name="T26" fmla="*/ 101 w 169"/>
                                <a:gd name="T27" fmla="*/ 178 h 440"/>
                                <a:gd name="T28" fmla="*/ 121 w 169"/>
                                <a:gd name="T29" fmla="*/ 125 h 440"/>
                                <a:gd name="T30" fmla="*/ 141 w 169"/>
                                <a:gd name="T31" fmla="*/ 73 h 440"/>
                                <a:gd name="T32" fmla="*/ 149 w 169"/>
                                <a:gd name="T33" fmla="*/ 49 h 440"/>
                                <a:gd name="T34" fmla="*/ 153 w 169"/>
                                <a:gd name="T35" fmla="*/ 24 h 440"/>
                                <a:gd name="T36" fmla="*/ 105 w 169"/>
                                <a:gd name="T37" fmla="*/ 20 h 440"/>
                                <a:gd name="T38" fmla="*/ 68 w 169"/>
                                <a:gd name="T39" fmla="*/ 20 h 440"/>
                                <a:gd name="T40" fmla="*/ 32 w 169"/>
                                <a:gd name="T41" fmla="*/ 16 h 440"/>
                                <a:gd name="T42" fmla="*/ 16 w 169"/>
                                <a:gd name="T43" fmla="*/ 16 h 440"/>
                                <a:gd name="T44" fmla="*/ 12 w 169"/>
                                <a:gd name="T45" fmla="*/ 16 h 440"/>
                                <a:gd name="T46" fmla="*/ 12 w 169"/>
                                <a:gd name="T47" fmla="*/ 16 h 440"/>
                                <a:gd name="T48" fmla="*/ 12 w 169"/>
                                <a:gd name="T49" fmla="*/ 12 h 440"/>
                                <a:gd name="T50" fmla="*/ 12 w 169"/>
                                <a:gd name="T51" fmla="*/ 12 h 440"/>
                                <a:gd name="T52" fmla="*/ 12 w 169"/>
                                <a:gd name="T53" fmla="*/ 12 h 440"/>
                                <a:gd name="T54" fmla="*/ 12 w 169"/>
                                <a:gd name="T55" fmla="*/ 8 h 440"/>
                                <a:gd name="T56" fmla="*/ 12 w 169"/>
                                <a:gd name="T57" fmla="*/ 4 h 440"/>
                                <a:gd name="T58" fmla="*/ 12 w 169"/>
                                <a:gd name="T59" fmla="*/ 0 h 440"/>
                                <a:gd name="T60" fmla="*/ 12 w 169"/>
                                <a:gd name="T61" fmla="*/ 0 h 440"/>
                                <a:gd name="T62" fmla="*/ 12 w 169"/>
                                <a:gd name="T63" fmla="*/ 0 h 440"/>
                                <a:gd name="T64" fmla="*/ 12 w 169"/>
                                <a:gd name="T65" fmla="*/ 0 h 440"/>
                                <a:gd name="T66" fmla="*/ 16 w 169"/>
                                <a:gd name="T67" fmla="*/ 0 h 440"/>
                                <a:gd name="T68" fmla="*/ 52 w 169"/>
                                <a:gd name="T69" fmla="*/ 0 h 440"/>
                                <a:gd name="T70" fmla="*/ 89 w 169"/>
                                <a:gd name="T71" fmla="*/ 4 h 440"/>
                                <a:gd name="T72" fmla="*/ 125 w 169"/>
                                <a:gd name="T73" fmla="*/ 4 h 440"/>
                                <a:gd name="T74" fmla="*/ 161 w 169"/>
                                <a:gd name="T75" fmla="*/ 4 h 440"/>
                                <a:gd name="T76" fmla="*/ 165 w 169"/>
                                <a:gd name="T77" fmla="*/ 4 h 440"/>
                                <a:gd name="T78" fmla="*/ 165 w 169"/>
                                <a:gd name="T79" fmla="*/ 4 h 440"/>
                                <a:gd name="T80" fmla="*/ 165 w 169"/>
                                <a:gd name="T81" fmla="*/ 4 h 440"/>
                                <a:gd name="T82" fmla="*/ 169 w 169"/>
                                <a:gd name="T83" fmla="*/ 4 h 440"/>
                                <a:gd name="T84" fmla="*/ 169 w 169"/>
                                <a:gd name="T85" fmla="*/ 8 h 440"/>
                                <a:gd name="T86" fmla="*/ 169 w 169"/>
                                <a:gd name="T87" fmla="*/ 8 h 440"/>
                                <a:gd name="T88" fmla="*/ 169 w 169"/>
                                <a:gd name="T89" fmla="*/ 12 h 440"/>
                                <a:gd name="T90" fmla="*/ 169 w 169"/>
                                <a:gd name="T91" fmla="*/ 12 h 440"/>
                                <a:gd name="T92" fmla="*/ 169 w 169"/>
                                <a:gd name="T93" fmla="*/ 16 h 440"/>
                                <a:gd name="T94" fmla="*/ 169 w 169"/>
                                <a:gd name="T95" fmla="*/ 16 h 440"/>
                                <a:gd name="T96" fmla="*/ 169 w 169"/>
                                <a:gd name="T97" fmla="*/ 20 h 440"/>
                                <a:gd name="T98" fmla="*/ 169 w 169"/>
                                <a:gd name="T99" fmla="*/ 24 h 440"/>
                                <a:gd name="T100" fmla="*/ 169 w 169"/>
                                <a:gd name="T101" fmla="*/ 28 h 440"/>
                                <a:gd name="T102" fmla="*/ 169 w 169"/>
                                <a:gd name="T103" fmla="*/ 28 h 440"/>
                                <a:gd name="T104" fmla="*/ 149 w 169"/>
                                <a:gd name="T105" fmla="*/ 81 h 440"/>
                                <a:gd name="T106" fmla="*/ 129 w 169"/>
                                <a:gd name="T107" fmla="*/ 129 h 440"/>
                                <a:gd name="T108" fmla="*/ 109 w 169"/>
                                <a:gd name="T109" fmla="*/ 182 h 440"/>
                                <a:gd name="T110" fmla="*/ 89 w 169"/>
                                <a:gd name="T111" fmla="*/ 234 h 440"/>
                                <a:gd name="T112" fmla="*/ 68 w 169"/>
                                <a:gd name="T113" fmla="*/ 287 h 440"/>
                                <a:gd name="T114" fmla="*/ 48 w 169"/>
                                <a:gd name="T115" fmla="*/ 335 h 440"/>
                                <a:gd name="T116" fmla="*/ 28 w 169"/>
                                <a:gd name="T117" fmla="*/ 388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69" h="440">
                                  <a:moveTo>
                                    <a:pt x="8" y="436"/>
                                  </a:moveTo>
                                  <a:lnTo>
                                    <a:pt x="8" y="440"/>
                                  </a:lnTo>
                                  <a:lnTo>
                                    <a:pt x="4" y="440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28"/>
                                  </a:lnTo>
                                  <a:lnTo>
                                    <a:pt x="81" y="226"/>
                                  </a:lnTo>
                                  <a:lnTo>
                                    <a:pt x="93" y="202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13" y="150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9" y="101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45" y="61"/>
                                  </a:lnTo>
                                  <a:lnTo>
                                    <a:pt x="149" y="49"/>
                                  </a:lnTo>
                                  <a:lnTo>
                                    <a:pt x="153" y="36"/>
                                  </a:lnTo>
                                  <a:lnTo>
                                    <a:pt x="153" y="24"/>
                                  </a:lnTo>
                                  <a:lnTo>
                                    <a:pt x="121" y="20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69" y="8"/>
                                  </a:lnTo>
                                  <a:lnTo>
                                    <a:pt x="169" y="12"/>
                                  </a:lnTo>
                                  <a:lnTo>
                                    <a:pt x="169" y="16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69" y="24"/>
                                  </a:lnTo>
                                  <a:lnTo>
                                    <a:pt x="169" y="28"/>
                                  </a:lnTo>
                                  <a:lnTo>
                                    <a:pt x="161" y="53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21" y="158"/>
                                  </a:lnTo>
                                  <a:lnTo>
                                    <a:pt x="109" y="182"/>
                                  </a:lnTo>
                                  <a:lnTo>
                                    <a:pt x="101" y="210"/>
                                  </a:lnTo>
                                  <a:lnTo>
                                    <a:pt x="89" y="234"/>
                                  </a:lnTo>
                                  <a:lnTo>
                                    <a:pt x="81" y="259"/>
                                  </a:lnTo>
                                  <a:lnTo>
                                    <a:pt x="68" y="287"/>
                                  </a:lnTo>
                                  <a:lnTo>
                                    <a:pt x="60" y="311"/>
                                  </a:lnTo>
                                  <a:lnTo>
                                    <a:pt x="48" y="335"/>
                                  </a:lnTo>
                                  <a:lnTo>
                                    <a:pt x="40" y="364"/>
                                  </a:lnTo>
                                  <a:lnTo>
                                    <a:pt x="28" y="388"/>
                                  </a:lnTo>
                                  <a:lnTo>
                                    <a:pt x="8" y="4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7" name="Freeform 1405"/>
                          <wps:cNvSpPr>
                            <a:spLocks noEditPoints="1"/>
                          </wps:cNvSpPr>
                          <wps:spPr bwMode="auto">
                            <a:xfrm>
                              <a:off x="860" y="6633"/>
                              <a:ext cx="210" cy="408"/>
                            </a:xfrm>
                            <a:custGeom>
                              <a:avLst/>
                              <a:gdLst>
                                <a:gd name="T0" fmla="*/ 105 w 210"/>
                                <a:gd name="T1" fmla="*/ 388 h 408"/>
                                <a:gd name="T2" fmla="*/ 158 w 210"/>
                                <a:gd name="T3" fmla="*/ 392 h 408"/>
                                <a:gd name="T4" fmla="*/ 170 w 210"/>
                                <a:gd name="T5" fmla="*/ 367 h 408"/>
                                <a:gd name="T6" fmla="*/ 150 w 210"/>
                                <a:gd name="T7" fmla="*/ 384 h 408"/>
                                <a:gd name="T8" fmla="*/ 146 w 210"/>
                                <a:gd name="T9" fmla="*/ 388 h 408"/>
                                <a:gd name="T10" fmla="*/ 170 w 210"/>
                                <a:gd name="T11" fmla="*/ 396 h 408"/>
                                <a:gd name="T12" fmla="*/ 166 w 210"/>
                                <a:gd name="T13" fmla="*/ 396 h 408"/>
                                <a:gd name="T14" fmla="*/ 142 w 210"/>
                                <a:gd name="T15" fmla="*/ 384 h 408"/>
                                <a:gd name="T16" fmla="*/ 73 w 210"/>
                                <a:gd name="T17" fmla="*/ 408 h 408"/>
                                <a:gd name="T18" fmla="*/ 41 w 210"/>
                                <a:gd name="T19" fmla="*/ 388 h 408"/>
                                <a:gd name="T20" fmla="*/ 33 w 210"/>
                                <a:gd name="T21" fmla="*/ 400 h 408"/>
                                <a:gd name="T22" fmla="*/ 49 w 210"/>
                                <a:gd name="T23" fmla="*/ 384 h 408"/>
                                <a:gd name="T24" fmla="*/ 33 w 210"/>
                                <a:gd name="T25" fmla="*/ 400 h 408"/>
                                <a:gd name="T26" fmla="*/ 49 w 210"/>
                                <a:gd name="T27" fmla="*/ 396 h 408"/>
                                <a:gd name="T28" fmla="*/ 45 w 210"/>
                                <a:gd name="T29" fmla="*/ 384 h 408"/>
                                <a:gd name="T30" fmla="*/ 33 w 210"/>
                                <a:gd name="T31" fmla="*/ 379 h 408"/>
                                <a:gd name="T32" fmla="*/ 89 w 210"/>
                                <a:gd name="T33" fmla="*/ 331 h 408"/>
                                <a:gd name="T34" fmla="*/ 138 w 210"/>
                                <a:gd name="T35" fmla="*/ 262 h 408"/>
                                <a:gd name="T36" fmla="*/ 170 w 210"/>
                                <a:gd name="T37" fmla="*/ 210 h 408"/>
                                <a:gd name="T38" fmla="*/ 162 w 210"/>
                                <a:gd name="T39" fmla="*/ 169 h 408"/>
                                <a:gd name="T40" fmla="*/ 174 w 210"/>
                                <a:gd name="T41" fmla="*/ 153 h 408"/>
                                <a:gd name="T42" fmla="*/ 178 w 210"/>
                                <a:gd name="T43" fmla="*/ 125 h 408"/>
                                <a:gd name="T44" fmla="*/ 198 w 210"/>
                                <a:gd name="T45" fmla="*/ 93 h 408"/>
                                <a:gd name="T46" fmla="*/ 190 w 210"/>
                                <a:gd name="T47" fmla="*/ 72 h 408"/>
                                <a:gd name="T48" fmla="*/ 158 w 210"/>
                                <a:gd name="T49" fmla="*/ 64 h 408"/>
                                <a:gd name="T50" fmla="*/ 150 w 210"/>
                                <a:gd name="T51" fmla="*/ 28 h 408"/>
                                <a:gd name="T52" fmla="*/ 117 w 210"/>
                                <a:gd name="T53" fmla="*/ 16 h 408"/>
                                <a:gd name="T54" fmla="*/ 97 w 210"/>
                                <a:gd name="T55" fmla="*/ 16 h 408"/>
                                <a:gd name="T56" fmla="*/ 73 w 210"/>
                                <a:gd name="T57" fmla="*/ 20 h 408"/>
                                <a:gd name="T58" fmla="*/ 61 w 210"/>
                                <a:gd name="T59" fmla="*/ 28 h 408"/>
                                <a:gd name="T60" fmla="*/ 45 w 210"/>
                                <a:gd name="T61" fmla="*/ 40 h 408"/>
                                <a:gd name="T62" fmla="*/ 53 w 210"/>
                                <a:gd name="T63" fmla="*/ 64 h 408"/>
                                <a:gd name="T64" fmla="*/ 37 w 210"/>
                                <a:gd name="T65" fmla="*/ 77 h 408"/>
                                <a:gd name="T66" fmla="*/ 12 w 210"/>
                                <a:gd name="T67" fmla="*/ 113 h 408"/>
                                <a:gd name="T68" fmla="*/ 33 w 210"/>
                                <a:gd name="T69" fmla="*/ 121 h 408"/>
                                <a:gd name="T70" fmla="*/ 33 w 210"/>
                                <a:gd name="T71" fmla="*/ 125 h 408"/>
                                <a:gd name="T72" fmla="*/ 24 w 210"/>
                                <a:gd name="T73" fmla="*/ 133 h 408"/>
                                <a:gd name="T74" fmla="*/ 8 w 210"/>
                                <a:gd name="T75" fmla="*/ 129 h 408"/>
                                <a:gd name="T76" fmla="*/ 20 w 210"/>
                                <a:gd name="T77" fmla="*/ 117 h 408"/>
                                <a:gd name="T78" fmla="*/ 24 w 210"/>
                                <a:gd name="T79" fmla="*/ 125 h 408"/>
                                <a:gd name="T80" fmla="*/ 24 w 210"/>
                                <a:gd name="T81" fmla="*/ 121 h 408"/>
                                <a:gd name="T82" fmla="*/ 24 w 210"/>
                                <a:gd name="T83" fmla="*/ 117 h 408"/>
                                <a:gd name="T84" fmla="*/ 24 w 210"/>
                                <a:gd name="T85" fmla="*/ 109 h 408"/>
                                <a:gd name="T86" fmla="*/ 8 w 210"/>
                                <a:gd name="T87" fmla="*/ 85 h 408"/>
                                <a:gd name="T88" fmla="*/ 16 w 210"/>
                                <a:gd name="T89" fmla="*/ 64 h 408"/>
                                <a:gd name="T90" fmla="*/ 37 w 210"/>
                                <a:gd name="T91" fmla="*/ 28 h 408"/>
                                <a:gd name="T92" fmla="*/ 69 w 210"/>
                                <a:gd name="T93" fmla="*/ 32 h 408"/>
                                <a:gd name="T94" fmla="*/ 73 w 210"/>
                                <a:gd name="T95" fmla="*/ 8 h 408"/>
                                <a:gd name="T96" fmla="*/ 101 w 210"/>
                                <a:gd name="T97" fmla="*/ 24 h 408"/>
                                <a:gd name="T98" fmla="*/ 121 w 210"/>
                                <a:gd name="T99" fmla="*/ 0 h 408"/>
                                <a:gd name="T100" fmla="*/ 146 w 210"/>
                                <a:gd name="T101" fmla="*/ 8 h 408"/>
                                <a:gd name="T102" fmla="*/ 166 w 210"/>
                                <a:gd name="T103" fmla="*/ 20 h 408"/>
                                <a:gd name="T104" fmla="*/ 158 w 210"/>
                                <a:gd name="T105" fmla="*/ 44 h 408"/>
                                <a:gd name="T106" fmla="*/ 190 w 210"/>
                                <a:gd name="T107" fmla="*/ 44 h 408"/>
                                <a:gd name="T108" fmla="*/ 202 w 210"/>
                                <a:gd name="T109" fmla="*/ 64 h 408"/>
                                <a:gd name="T110" fmla="*/ 206 w 210"/>
                                <a:gd name="T111" fmla="*/ 85 h 408"/>
                                <a:gd name="T112" fmla="*/ 210 w 210"/>
                                <a:gd name="T113" fmla="*/ 113 h 408"/>
                                <a:gd name="T114" fmla="*/ 186 w 210"/>
                                <a:gd name="T115" fmla="*/ 141 h 408"/>
                                <a:gd name="T116" fmla="*/ 198 w 210"/>
                                <a:gd name="T117" fmla="*/ 173 h 408"/>
                                <a:gd name="T118" fmla="*/ 198 w 210"/>
                                <a:gd name="T119" fmla="*/ 182 h 408"/>
                                <a:gd name="T120" fmla="*/ 162 w 210"/>
                                <a:gd name="T121" fmla="*/ 202 h 408"/>
                                <a:gd name="T122" fmla="*/ 158 w 210"/>
                                <a:gd name="T123" fmla="*/ 250 h 408"/>
                                <a:gd name="T124" fmla="*/ 97 w 210"/>
                                <a:gd name="T125" fmla="*/ 303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10" h="408">
                                  <a:moveTo>
                                    <a:pt x="61" y="367"/>
                                  </a:moveTo>
                                  <a:lnTo>
                                    <a:pt x="73" y="367"/>
                                  </a:lnTo>
                                  <a:lnTo>
                                    <a:pt x="69" y="388"/>
                                  </a:lnTo>
                                  <a:lnTo>
                                    <a:pt x="61" y="388"/>
                                  </a:lnTo>
                                  <a:lnTo>
                                    <a:pt x="61" y="367"/>
                                  </a:lnTo>
                                  <a:close/>
                                  <a:moveTo>
                                    <a:pt x="73" y="388"/>
                                  </a:moveTo>
                                  <a:lnTo>
                                    <a:pt x="69" y="388"/>
                                  </a:lnTo>
                                  <a:lnTo>
                                    <a:pt x="73" y="379"/>
                                  </a:lnTo>
                                  <a:lnTo>
                                    <a:pt x="73" y="388"/>
                                  </a:lnTo>
                                  <a:close/>
                                  <a:moveTo>
                                    <a:pt x="73" y="367"/>
                                  </a:moveTo>
                                  <a:lnTo>
                                    <a:pt x="85" y="367"/>
                                  </a:lnTo>
                                  <a:lnTo>
                                    <a:pt x="85" y="388"/>
                                  </a:lnTo>
                                  <a:lnTo>
                                    <a:pt x="73" y="388"/>
                                  </a:lnTo>
                                  <a:lnTo>
                                    <a:pt x="73" y="367"/>
                                  </a:lnTo>
                                  <a:close/>
                                  <a:moveTo>
                                    <a:pt x="85" y="388"/>
                                  </a:moveTo>
                                  <a:lnTo>
                                    <a:pt x="85" y="388"/>
                                  </a:lnTo>
                                  <a:lnTo>
                                    <a:pt x="85" y="379"/>
                                  </a:lnTo>
                                  <a:lnTo>
                                    <a:pt x="85" y="388"/>
                                  </a:lnTo>
                                  <a:close/>
                                  <a:moveTo>
                                    <a:pt x="85" y="367"/>
                                  </a:moveTo>
                                  <a:lnTo>
                                    <a:pt x="97" y="367"/>
                                  </a:lnTo>
                                  <a:lnTo>
                                    <a:pt x="97" y="388"/>
                                  </a:lnTo>
                                  <a:lnTo>
                                    <a:pt x="85" y="388"/>
                                  </a:lnTo>
                                  <a:lnTo>
                                    <a:pt x="85" y="367"/>
                                  </a:lnTo>
                                  <a:close/>
                                  <a:moveTo>
                                    <a:pt x="97" y="367"/>
                                  </a:moveTo>
                                  <a:lnTo>
                                    <a:pt x="105" y="367"/>
                                  </a:lnTo>
                                  <a:lnTo>
                                    <a:pt x="105" y="388"/>
                                  </a:lnTo>
                                  <a:lnTo>
                                    <a:pt x="97" y="388"/>
                                  </a:lnTo>
                                  <a:lnTo>
                                    <a:pt x="97" y="367"/>
                                  </a:lnTo>
                                  <a:close/>
                                  <a:moveTo>
                                    <a:pt x="105" y="367"/>
                                  </a:moveTo>
                                  <a:lnTo>
                                    <a:pt x="105" y="367"/>
                                  </a:lnTo>
                                  <a:lnTo>
                                    <a:pt x="105" y="379"/>
                                  </a:lnTo>
                                  <a:lnTo>
                                    <a:pt x="105" y="367"/>
                                  </a:lnTo>
                                  <a:close/>
                                  <a:moveTo>
                                    <a:pt x="105" y="367"/>
                                  </a:moveTo>
                                  <a:lnTo>
                                    <a:pt x="121" y="367"/>
                                  </a:lnTo>
                                  <a:lnTo>
                                    <a:pt x="117" y="388"/>
                                  </a:lnTo>
                                  <a:lnTo>
                                    <a:pt x="105" y="388"/>
                                  </a:lnTo>
                                  <a:lnTo>
                                    <a:pt x="105" y="367"/>
                                  </a:lnTo>
                                  <a:close/>
                                  <a:moveTo>
                                    <a:pt x="117" y="388"/>
                                  </a:moveTo>
                                  <a:lnTo>
                                    <a:pt x="117" y="388"/>
                                  </a:lnTo>
                                  <a:lnTo>
                                    <a:pt x="121" y="379"/>
                                  </a:lnTo>
                                  <a:lnTo>
                                    <a:pt x="117" y="388"/>
                                  </a:lnTo>
                                  <a:close/>
                                  <a:moveTo>
                                    <a:pt x="121" y="367"/>
                                  </a:moveTo>
                                  <a:lnTo>
                                    <a:pt x="130" y="367"/>
                                  </a:lnTo>
                                  <a:lnTo>
                                    <a:pt x="130" y="388"/>
                                  </a:lnTo>
                                  <a:lnTo>
                                    <a:pt x="117" y="388"/>
                                  </a:lnTo>
                                  <a:lnTo>
                                    <a:pt x="121" y="367"/>
                                  </a:lnTo>
                                  <a:close/>
                                  <a:moveTo>
                                    <a:pt x="130" y="367"/>
                                  </a:moveTo>
                                  <a:lnTo>
                                    <a:pt x="142" y="367"/>
                                  </a:lnTo>
                                  <a:lnTo>
                                    <a:pt x="142" y="388"/>
                                  </a:lnTo>
                                  <a:lnTo>
                                    <a:pt x="130" y="388"/>
                                  </a:lnTo>
                                  <a:lnTo>
                                    <a:pt x="130" y="367"/>
                                  </a:lnTo>
                                  <a:close/>
                                  <a:moveTo>
                                    <a:pt x="142" y="367"/>
                                  </a:moveTo>
                                  <a:lnTo>
                                    <a:pt x="142" y="367"/>
                                  </a:lnTo>
                                  <a:lnTo>
                                    <a:pt x="142" y="379"/>
                                  </a:lnTo>
                                  <a:lnTo>
                                    <a:pt x="142" y="367"/>
                                  </a:lnTo>
                                  <a:close/>
                                  <a:moveTo>
                                    <a:pt x="142" y="367"/>
                                  </a:moveTo>
                                  <a:lnTo>
                                    <a:pt x="158" y="367"/>
                                  </a:lnTo>
                                  <a:lnTo>
                                    <a:pt x="154" y="392"/>
                                  </a:lnTo>
                                  <a:lnTo>
                                    <a:pt x="142" y="388"/>
                                  </a:lnTo>
                                  <a:lnTo>
                                    <a:pt x="142" y="367"/>
                                  </a:lnTo>
                                  <a:close/>
                                  <a:moveTo>
                                    <a:pt x="154" y="392"/>
                                  </a:moveTo>
                                  <a:lnTo>
                                    <a:pt x="154" y="392"/>
                                  </a:lnTo>
                                  <a:lnTo>
                                    <a:pt x="154" y="379"/>
                                  </a:lnTo>
                                  <a:lnTo>
                                    <a:pt x="154" y="392"/>
                                  </a:lnTo>
                                  <a:close/>
                                  <a:moveTo>
                                    <a:pt x="158" y="367"/>
                                  </a:moveTo>
                                  <a:lnTo>
                                    <a:pt x="158" y="367"/>
                                  </a:lnTo>
                                  <a:lnTo>
                                    <a:pt x="154" y="392"/>
                                  </a:lnTo>
                                  <a:lnTo>
                                    <a:pt x="158" y="367"/>
                                  </a:lnTo>
                                  <a:close/>
                                  <a:moveTo>
                                    <a:pt x="158" y="367"/>
                                  </a:moveTo>
                                  <a:lnTo>
                                    <a:pt x="158" y="367"/>
                                  </a:lnTo>
                                  <a:lnTo>
                                    <a:pt x="158" y="392"/>
                                  </a:lnTo>
                                  <a:lnTo>
                                    <a:pt x="154" y="392"/>
                                  </a:lnTo>
                                  <a:lnTo>
                                    <a:pt x="158" y="367"/>
                                  </a:lnTo>
                                  <a:close/>
                                  <a:moveTo>
                                    <a:pt x="158" y="367"/>
                                  </a:moveTo>
                                  <a:lnTo>
                                    <a:pt x="158" y="367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58" y="367"/>
                                  </a:lnTo>
                                  <a:close/>
                                  <a:moveTo>
                                    <a:pt x="158" y="367"/>
                                  </a:moveTo>
                                  <a:lnTo>
                                    <a:pt x="158" y="367"/>
                                  </a:lnTo>
                                  <a:lnTo>
                                    <a:pt x="158" y="392"/>
                                  </a:lnTo>
                                  <a:lnTo>
                                    <a:pt x="154" y="392"/>
                                  </a:lnTo>
                                  <a:lnTo>
                                    <a:pt x="158" y="367"/>
                                  </a:lnTo>
                                  <a:close/>
                                  <a:moveTo>
                                    <a:pt x="158" y="392"/>
                                  </a:moveTo>
                                  <a:lnTo>
                                    <a:pt x="158" y="392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58" y="392"/>
                                  </a:lnTo>
                                  <a:close/>
                                  <a:moveTo>
                                    <a:pt x="158" y="367"/>
                                  </a:moveTo>
                                  <a:lnTo>
                                    <a:pt x="158" y="367"/>
                                  </a:lnTo>
                                  <a:lnTo>
                                    <a:pt x="158" y="392"/>
                                  </a:lnTo>
                                  <a:lnTo>
                                    <a:pt x="158" y="367"/>
                                  </a:lnTo>
                                  <a:close/>
                                  <a:moveTo>
                                    <a:pt x="158" y="367"/>
                                  </a:moveTo>
                                  <a:lnTo>
                                    <a:pt x="158" y="367"/>
                                  </a:lnTo>
                                  <a:lnTo>
                                    <a:pt x="158" y="392"/>
                                  </a:lnTo>
                                  <a:lnTo>
                                    <a:pt x="158" y="367"/>
                                  </a:lnTo>
                                  <a:close/>
                                  <a:moveTo>
                                    <a:pt x="158" y="367"/>
                                  </a:moveTo>
                                  <a:lnTo>
                                    <a:pt x="158" y="367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58" y="367"/>
                                  </a:lnTo>
                                  <a:close/>
                                  <a:moveTo>
                                    <a:pt x="158" y="367"/>
                                  </a:moveTo>
                                  <a:lnTo>
                                    <a:pt x="162" y="367"/>
                                  </a:lnTo>
                                  <a:lnTo>
                                    <a:pt x="158" y="392"/>
                                  </a:lnTo>
                                  <a:lnTo>
                                    <a:pt x="158" y="367"/>
                                  </a:lnTo>
                                  <a:close/>
                                  <a:moveTo>
                                    <a:pt x="162" y="367"/>
                                  </a:moveTo>
                                  <a:lnTo>
                                    <a:pt x="170" y="367"/>
                                  </a:lnTo>
                                  <a:lnTo>
                                    <a:pt x="170" y="379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62" y="367"/>
                                  </a:lnTo>
                                  <a:close/>
                                  <a:moveTo>
                                    <a:pt x="170" y="379"/>
                                  </a:moveTo>
                                  <a:lnTo>
                                    <a:pt x="17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70" y="379"/>
                                  </a:lnTo>
                                  <a:close/>
                                  <a:moveTo>
                                    <a:pt x="170" y="379"/>
                                  </a:moveTo>
                                  <a:lnTo>
                                    <a:pt x="170" y="379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70" y="379"/>
                                  </a:lnTo>
                                  <a:close/>
                                  <a:moveTo>
                                    <a:pt x="170" y="379"/>
                                  </a:moveTo>
                                  <a:lnTo>
                                    <a:pt x="170" y="384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70" y="379"/>
                                  </a:lnTo>
                                  <a:close/>
                                  <a:moveTo>
                                    <a:pt x="150" y="379"/>
                                  </a:moveTo>
                                  <a:lnTo>
                                    <a:pt x="150" y="379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50" y="379"/>
                                  </a:lnTo>
                                  <a:close/>
                                  <a:moveTo>
                                    <a:pt x="170" y="379"/>
                                  </a:moveTo>
                                  <a:lnTo>
                                    <a:pt x="170" y="384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70" y="379"/>
                                  </a:lnTo>
                                  <a:close/>
                                  <a:moveTo>
                                    <a:pt x="170" y="384"/>
                                  </a:moveTo>
                                  <a:lnTo>
                                    <a:pt x="170" y="384"/>
                                  </a:lnTo>
                                  <a:lnTo>
                                    <a:pt x="158" y="384"/>
                                  </a:lnTo>
                                  <a:lnTo>
                                    <a:pt x="170" y="384"/>
                                  </a:lnTo>
                                  <a:close/>
                                  <a:moveTo>
                                    <a:pt x="170" y="384"/>
                                  </a:moveTo>
                                  <a:lnTo>
                                    <a:pt x="170" y="384"/>
                                  </a:lnTo>
                                  <a:lnTo>
                                    <a:pt x="150" y="384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70" y="384"/>
                                  </a:lnTo>
                                  <a:close/>
                                  <a:moveTo>
                                    <a:pt x="150" y="384"/>
                                  </a:moveTo>
                                  <a:lnTo>
                                    <a:pt x="150" y="384"/>
                                  </a:lnTo>
                                  <a:lnTo>
                                    <a:pt x="158" y="384"/>
                                  </a:lnTo>
                                  <a:lnTo>
                                    <a:pt x="150" y="384"/>
                                  </a:lnTo>
                                  <a:close/>
                                  <a:moveTo>
                                    <a:pt x="170" y="384"/>
                                  </a:moveTo>
                                  <a:lnTo>
                                    <a:pt x="170" y="388"/>
                                  </a:lnTo>
                                  <a:lnTo>
                                    <a:pt x="150" y="384"/>
                                  </a:lnTo>
                                  <a:lnTo>
                                    <a:pt x="170" y="384"/>
                                  </a:lnTo>
                                  <a:close/>
                                  <a:moveTo>
                                    <a:pt x="170" y="388"/>
                                  </a:moveTo>
                                  <a:lnTo>
                                    <a:pt x="170" y="388"/>
                                  </a:lnTo>
                                  <a:lnTo>
                                    <a:pt x="158" y="384"/>
                                  </a:lnTo>
                                  <a:lnTo>
                                    <a:pt x="170" y="388"/>
                                  </a:lnTo>
                                  <a:close/>
                                  <a:moveTo>
                                    <a:pt x="170" y="388"/>
                                  </a:moveTo>
                                  <a:lnTo>
                                    <a:pt x="170" y="388"/>
                                  </a:lnTo>
                                  <a:lnTo>
                                    <a:pt x="146" y="388"/>
                                  </a:lnTo>
                                  <a:lnTo>
                                    <a:pt x="150" y="384"/>
                                  </a:lnTo>
                                  <a:lnTo>
                                    <a:pt x="170" y="388"/>
                                  </a:lnTo>
                                  <a:close/>
                                  <a:moveTo>
                                    <a:pt x="146" y="388"/>
                                  </a:moveTo>
                                  <a:lnTo>
                                    <a:pt x="146" y="388"/>
                                  </a:lnTo>
                                  <a:lnTo>
                                    <a:pt x="158" y="388"/>
                                  </a:lnTo>
                                  <a:lnTo>
                                    <a:pt x="146" y="388"/>
                                  </a:lnTo>
                                  <a:close/>
                                  <a:moveTo>
                                    <a:pt x="170" y="388"/>
                                  </a:moveTo>
                                  <a:lnTo>
                                    <a:pt x="170" y="392"/>
                                  </a:lnTo>
                                  <a:lnTo>
                                    <a:pt x="146" y="388"/>
                                  </a:lnTo>
                                  <a:lnTo>
                                    <a:pt x="170" y="388"/>
                                  </a:lnTo>
                                  <a:close/>
                                  <a:moveTo>
                                    <a:pt x="170" y="392"/>
                                  </a:moveTo>
                                  <a:lnTo>
                                    <a:pt x="170" y="392"/>
                                  </a:lnTo>
                                  <a:lnTo>
                                    <a:pt x="158" y="388"/>
                                  </a:lnTo>
                                  <a:lnTo>
                                    <a:pt x="170" y="392"/>
                                  </a:lnTo>
                                  <a:close/>
                                  <a:moveTo>
                                    <a:pt x="170" y="392"/>
                                  </a:moveTo>
                                  <a:lnTo>
                                    <a:pt x="170" y="392"/>
                                  </a:lnTo>
                                  <a:lnTo>
                                    <a:pt x="146" y="388"/>
                                  </a:lnTo>
                                  <a:lnTo>
                                    <a:pt x="170" y="392"/>
                                  </a:lnTo>
                                  <a:close/>
                                  <a:moveTo>
                                    <a:pt x="146" y="388"/>
                                  </a:moveTo>
                                  <a:lnTo>
                                    <a:pt x="146" y="388"/>
                                  </a:lnTo>
                                  <a:lnTo>
                                    <a:pt x="158" y="392"/>
                                  </a:lnTo>
                                  <a:lnTo>
                                    <a:pt x="146" y="388"/>
                                  </a:lnTo>
                                  <a:close/>
                                  <a:moveTo>
                                    <a:pt x="170" y="392"/>
                                  </a:moveTo>
                                  <a:lnTo>
                                    <a:pt x="170" y="392"/>
                                  </a:lnTo>
                                  <a:lnTo>
                                    <a:pt x="146" y="392"/>
                                  </a:lnTo>
                                  <a:lnTo>
                                    <a:pt x="146" y="388"/>
                                  </a:lnTo>
                                  <a:lnTo>
                                    <a:pt x="170" y="392"/>
                                  </a:lnTo>
                                  <a:close/>
                                  <a:moveTo>
                                    <a:pt x="170" y="392"/>
                                  </a:moveTo>
                                  <a:lnTo>
                                    <a:pt x="170" y="392"/>
                                  </a:lnTo>
                                  <a:lnTo>
                                    <a:pt x="146" y="392"/>
                                  </a:lnTo>
                                  <a:lnTo>
                                    <a:pt x="170" y="392"/>
                                  </a:lnTo>
                                  <a:close/>
                                  <a:moveTo>
                                    <a:pt x="170" y="392"/>
                                  </a:moveTo>
                                  <a:lnTo>
                                    <a:pt x="170" y="392"/>
                                  </a:lnTo>
                                  <a:lnTo>
                                    <a:pt x="158" y="392"/>
                                  </a:lnTo>
                                  <a:lnTo>
                                    <a:pt x="170" y="392"/>
                                  </a:lnTo>
                                  <a:close/>
                                  <a:moveTo>
                                    <a:pt x="170" y="392"/>
                                  </a:moveTo>
                                  <a:lnTo>
                                    <a:pt x="170" y="392"/>
                                  </a:lnTo>
                                  <a:lnTo>
                                    <a:pt x="146" y="392"/>
                                  </a:lnTo>
                                  <a:lnTo>
                                    <a:pt x="170" y="392"/>
                                  </a:lnTo>
                                  <a:close/>
                                  <a:moveTo>
                                    <a:pt x="146" y="392"/>
                                  </a:moveTo>
                                  <a:lnTo>
                                    <a:pt x="146" y="392"/>
                                  </a:lnTo>
                                  <a:lnTo>
                                    <a:pt x="158" y="392"/>
                                  </a:lnTo>
                                  <a:lnTo>
                                    <a:pt x="146" y="392"/>
                                  </a:lnTo>
                                  <a:close/>
                                  <a:moveTo>
                                    <a:pt x="170" y="392"/>
                                  </a:moveTo>
                                  <a:lnTo>
                                    <a:pt x="170" y="396"/>
                                  </a:lnTo>
                                  <a:lnTo>
                                    <a:pt x="146" y="392"/>
                                  </a:lnTo>
                                  <a:lnTo>
                                    <a:pt x="170" y="392"/>
                                  </a:lnTo>
                                  <a:close/>
                                  <a:moveTo>
                                    <a:pt x="170" y="396"/>
                                  </a:moveTo>
                                  <a:lnTo>
                                    <a:pt x="170" y="404"/>
                                  </a:lnTo>
                                  <a:lnTo>
                                    <a:pt x="158" y="404"/>
                                  </a:lnTo>
                                  <a:lnTo>
                                    <a:pt x="158" y="392"/>
                                  </a:lnTo>
                                  <a:lnTo>
                                    <a:pt x="170" y="396"/>
                                  </a:lnTo>
                                  <a:close/>
                                  <a:moveTo>
                                    <a:pt x="158" y="404"/>
                                  </a:moveTo>
                                  <a:lnTo>
                                    <a:pt x="158" y="404"/>
                                  </a:lnTo>
                                  <a:lnTo>
                                    <a:pt x="158" y="384"/>
                                  </a:lnTo>
                                  <a:lnTo>
                                    <a:pt x="158" y="404"/>
                                  </a:lnTo>
                                  <a:close/>
                                  <a:moveTo>
                                    <a:pt x="154" y="384"/>
                                  </a:moveTo>
                                  <a:lnTo>
                                    <a:pt x="154" y="384"/>
                                  </a:lnTo>
                                  <a:lnTo>
                                    <a:pt x="158" y="384"/>
                                  </a:lnTo>
                                  <a:lnTo>
                                    <a:pt x="158" y="392"/>
                                  </a:lnTo>
                                  <a:lnTo>
                                    <a:pt x="154" y="384"/>
                                  </a:lnTo>
                                  <a:close/>
                                  <a:moveTo>
                                    <a:pt x="162" y="404"/>
                                  </a:moveTo>
                                  <a:lnTo>
                                    <a:pt x="162" y="404"/>
                                  </a:lnTo>
                                  <a:lnTo>
                                    <a:pt x="150" y="384"/>
                                  </a:lnTo>
                                  <a:lnTo>
                                    <a:pt x="154" y="384"/>
                                  </a:lnTo>
                                  <a:lnTo>
                                    <a:pt x="162" y="404"/>
                                  </a:lnTo>
                                  <a:close/>
                                  <a:moveTo>
                                    <a:pt x="150" y="384"/>
                                  </a:moveTo>
                                  <a:lnTo>
                                    <a:pt x="150" y="384"/>
                                  </a:lnTo>
                                  <a:lnTo>
                                    <a:pt x="154" y="392"/>
                                  </a:lnTo>
                                  <a:lnTo>
                                    <a:pt x="150" y="384"/>
                                  </a:lnTo>
                                  <a:close/>
                                  <a:moveTo>
                                    <a:pt x="162" y="404"/>
                                  </a:moveTo>
                                  <a:lnTo>
                                    <a:pt x="162" y="404"/>
                                  </a:lnTo>
                                  <a:lnTo>
                                    <a:pt x="146" y="388"/>
                                  </a:lnTo>
                                  <a:lnTo>
                                    <a:pt x="150" y="384"/>
                                  </a:lnTo>
                                  <a:lnTo>
                                    <a:pt x="162" y="404"/>
                                  </a:lnTo>
                                  <a:close/>
                                  <a:moveTo>
                                    <a:pt x="142" y="392"/>
                                  </a:moveTo>
                                  <a:lnTo>
                                    <a:pt x="146" y="388"/>
                                  </a:lnTo>
                                  <a:lnTo>
                                    <a:pt x="154" y="396"/>
                                  </a:lnTo>
                                  <a:lnTo>
                                    <a:pt x="142" y="392"/>
                                  </a:lnTo>
                                  <a:close/>
                                  <a:moveTo>
                                    <a:pt x="166" y="396"/>
                                  </a:moveTo>
                                  <a:lnTo>
                                    <a:pt x="166" y="396"/>
                                  </a:lnTo>
                                  <a:lnTo>
                                    <a:pt x="142" y="396"/>
                                  </a:lnTo>
                                  <a:lnTo>
                                    <a:pt x="142" y="392"/>
                                  </a:lnTo>
                                  <a:lnTo>
                                    <a:pt x="166" y="396"/>
                                  </a:lnTo>
                                  <a:close/>
                                  <a:moveTo>
                                    <a:pt x="166" y="396"/>
                                  </a:moveTo>
                                  <a:lnTo>
                                    <a:pt x="166" y="400"/>
                                  </a:lnTo>
                                  <a:lnTo>
                                    <a:pt x="162" y="404"/>
                                  </a:lnTo>
                                  <a:lnTo>
                                    <a:pt x="154" y="396"/>
                                  </a:lnTo>
                                  <a:lnTo>
                                    <a:pt x="166" y="396"/>
                                  </a:lnTo>
                                  <a:close/>
                                  <a:moveTo>
                                    <a:pt x="162" y="404"/>
                                  </a:moveTo>
                                  <a:lnTo>
                                    <a:pt x="162" y="404"/>
                                  </a:lnTo>
                                  <a:lnTo>
                                    <a:pt x="146" y="388"/>
                                  </a:lnTo>
                                  <a:lnTo>
                                    <a:pt x="162" y="404"/>
                                  </a:lnTo>
                                  <a:close/>
                                  <a:moveTo>
                                    <a:pt x="142" y="396"/>
                                  </a:moveTo>
                                  <a:lnTo>
                                    <a:pt x="142" y="392"/>
                                  </a:lnTo>
                                  <a:lnTo>
                                    <a:pt x="146" y="388"/>
                                  </a:lnTo>
                                  <a:lnTo>
                                    <a:pt x="154" y="396"/>
                                  </a:lnTo>
                                  <a:lnTo>
                                    <a:pt x="142" y="396"/>
                                  </a:lnTo>
                                  <a:close/>
                                  <a:moveTo>
                                    <a:pt x="166" y="396"/>
                                  </a:moveTo>
                                  <a:lnTo>
                                    <a:pt x="166" y="396"/>
                                  </a:lnTo>
                                  <a:lnTo>
                                    <a:pt x="142" y="396"/>
                                  </a:lnTo>
                                  <a:lnTo>
                                    <a:pt x="166" y="396"/>
                                  </a:lnTo>
                                  <a:close/>
                                  <a:moveTo>
                                    <a:pt x="166" y="396"/>
                                  </a:moveTo>
                                  <a:lnTo>
                                    <a:pt x="166" y="396"/>
                                  </a:lnTo>
                                  <a:lnTo>
                                    <a:pt x="154" y="396"/>
                                  </a:lnTo>
                                  <a:lnTo>
                                    <a:pt x="166" y="396"/>
                                  </a:lnTo>
                                  <a:close/>
                                  <a:moveTo>
                                    <a:pt x="166" y="396"/>
                                  </a:moveTo>
                                  <a:lnTo>
                                    <a:pt x="166" y="400"/>
                                  </a:lnTo>
                                  <a:lnTo>
                                    <a:pt x="142" y="396"/>
                                  </a:lnTo>
                                  <a:lnTo>
                                    <a:pt x="166" y="396"/>
                                  </a:lnTo>
                                  <a:close/>
                                  <a:moveTo>
                                    <a:pt x="166" y="400"/>
                                  </a:moveTo>
                                  <a:lnTo>
                                    <a:pt x="166" y="408"/>
                                  </a:lnTo>
                                  <a:lnTo>
                                    <a:pt x="154" y="408"/>
                                  </a:lnTo>
                                  <a:lnTo>
                                    <a:pt x="154" y="396"/>
                                  </a:lnTo>
                                  <a:lnTo>
                                    <a:pt x="166" y="400"/>
                                  </a:lnTo>
                                  <a:close/>
                                  <a:moveTo>
                                    <a:pt x="154" y="408"/>
                                  </a:moveTo>
                                  <a:lnTo>
                                    <a:pt x="138" y="408"/>
                                  </a:lnTo>
                                  <a:lnTo>
                                    <a:pt x="142" y="384"/>
                                  </a:lnTo>
                                  <a:lnTo>
                                    <a:pt x="154" y="388"/>
                                  </a:lnTo>
                                  <a:lnTo>
                                    <a:pt x="154" y="408"/>
                                  </a:lnTo>
                                  <a:close/>
                                  <a:moveTo>
                                    <a:pt x="142" y="384"/>
                                  </a:moveTo>
                                  <a:lnTo>
                                    <a:pt x="142" y="384"/>
                                  </a:lnTo>
                                  <a:lnTo>
                                    <a:pt x="142" y="396"/>
                                  </a:lnTo>
                                  <a:lnTo>
                                    <a:pt x="142" y="384"/>
                                  </a:lnTo>
                                  <a:close/>
                                  <a:moveTo>
                                    <a:pt x="142" y="408"/>
                                  </a:moveTo>
                                  <a:lnTo>
                                    <a:pt x="125" y="408"/>
                                  </a:lnTo>
                                  <a:lnTo>
                                    <a:pt x="125" y="384"/>
                                  </a:lnTo>
                                  <a:lnTo>
                                    <a:pt x="142" y="384"/>
                                  </a:lnTo>
                                  <a:lnTo>
                                    <a:pt x="142" y="408"/>
                                  </a:lnTo>
                                  <a:close/>
                                  <a:moveTo>
                                    <a:pt x="125" y="408"/>
                                  </a:moveTo>
                                  <a:lnTo>
                                    <a:pt x="113" y="408"/>
                                  </a:lnTo>
                                  <a:lnTo>
                                    <a:pt x="113" y="384"/>
                                  </a:lnTo>
                                  <a:lnTo>
                                    <a:pt x="125" y="384"/>
                                  </a:lnTo>
                                  <a:lnTo>
                                    <a:pt x="125" y="408"/>
                                  </a:lnTo>
                                  <a:close/>
                                  <a:moveTo>
                                    <a:pt x="113" y="408"/>
                                  </a:moveTo>
                                  <a:lnTo>
                                    <a:pt x="101" y="408"/>
                                  </a:lnTo>
                                  <a:lnTo>
                                    <a:pt x="101" y="384"/>
                                  </a:lnTo>
                                  <a:lnTo>
                                    <a:pt x="113" y="384"/>
                                  </a:lnTo>
                                  <a:lnTo>
                                    <a:pt x="113" y="408"/>
                                  </a:lnTo>
                                  <a:close/>
                                  <a:moveTo>
                                    <a:pt x="101" y="408"/>
                                  </a:moveTo>
                                  <a:lnTo>
                                    <a:pt x="85" y="408"/>
                                  </a:lnTo>
                                  <a:lnTo>
                                    <a:pt x="85" y="384"/>
                                  </a:lnTo>
                                  <a:lnTo>
                                    <a:pt x="101" y="384"/>
                                  </a:lnTo>
                                  <a:lnTo>
                                    <a:pt x="101" y="408"/>
                                  </a:lnTo>
                                  <a:close/>
                                  <a:moveTo>
                                    <a:pt x="85" y="408"/>
                                  </a:moveTo>
                                  <a:lnTo>
                                    <a:pt x="73" y="408"/>
                                  </a:lnTo>
                                  <a:lnTo>
                                    <a:pt x="73" y="384"/>
                                  </a:lnTo>
                                  <a:lnTo>
                                    <a:pt x="85" y="384"/>
                                  </a:lnTo>
                                  <a:lnTo>
                                    <a:pt x="85" y="408"/>
                                  </a:lnTo>
                                  <a:close/>
                                  <a:moveTo>
                                    <a:pt x="73" y="384"/>
                                  </a:moveTo>
                                  <a:lnTo>
                                    <a:pt x="73" y="384"/>
                                  </a:lnTo>
                                  <a:lnTo>
                                    <a:pt x="73" y="396"/>
                                  </a:lnTo>
                                  <a:lnTo>
                                    <a:pt x="73" y="384"/>
                                  </a:lnTo>
                                  <a:close/>
                                  <a:moveTo>
                                    <a:pt x="73" y="408"/>
                                  </a:moveTo>
                                  <a:lnTo>
                                    <a:pt x="61" y="408"/>
                                  </a:lnTo>
                                  <a:lnTo>
                                    <a:pt x="61" y="384"/>
                                  </a:lnTo>
                                  <a:lnTo>
                                    <a:pt x="73" y="384"/>
                                  </a:lnTo>
                                  <a:lnTo>
                                    <a:pt x="73" y="408"/>
                                  </a:lnTo>
                                  <a:close/>
                                  <a:moveTo>
                                    <a:pt x="61" y="408"/>
                                  </a:moveTo>
                                  <a:lnTo>
                                    <a:pt x="61" y="408"/>
                                  </a:lnTo>
                                  <a:lnTo>
                                    <a:pt x="61" y="396"/>
                                  </a:lnTo>
                                  <a:lnTo>
                                    <a:pt x="61" y="408"/>
                                  </a:lnTo>
                                  <a:close/>
                                  <a:moveTo>
                                    <a:pt x="61" y="408"/>
                                  </a:moveTo>
                                  <a:lnTo>
                                    <a:pt x="49" y="404"/>
                                  </a:lnTo>
                                  <a:lnTo>
                                    <a:pt x="49" y="384"/>
                                  </a:lnTo>
                                  <a:lnTo>
                                    <a:pt x="61" y="384"/>
                                  </a:lnTo>
                                  <a:lnTo>
                                    <a:pt x="61" y="408"/>
                                  </a:lnTo>
                                  <a:close/>
                                  <a:moveTo>
                                    <a:pt x="41" y="388"/>
                                  </a:moveTo>
                                  <a:lnTo>
                                    <a:pt x="45" y="384"/>
                                  </a:lnTo>
                                  <a:lnTo>
                                    <a:pt x="49" y="384"/>
                                  </a:lnTo>
                                  <a:lnTo>
                                    <a:pt x="49" y="396"/>
                                  </a:lnTo>
                                  <a:lnTo>
                                    <a:pt x="41" y="388"/>
                                  </a:lnTo>
                                  <a:close/>
                                  <a:moveTo>
                                    <a:pt x="57" y="404"/>
                                  </a:moveTo>
                                  <a:lnTo>
                                    <a:pt x="57" y="404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57" y="404"/>
                                  </a:lnTo>
                                  <a:close/>
                                  <a:moveTo>
                                    <a:pt x="57" y="404"/>
                                  </a:moveTo>
                                  <a:lnTo>
                                    <a:pt x="57" y="404"/>
                                  </a:lnTo>
                                  <a:lnTo>
                                    <a:pt x="49" y="396"/>
                                  </a:lnTo>
                                  <a:lnTo>
                                    <a:pt x="57" y="404"/>
                                  </a:lnTo>
                                  <a:close/>
                                  <a:moveTo>
                                    <a:pt x="57" y="404"/>
                                  </a:moveTo>
                                  <a:lnTo>
                                    <a:pt x="57" y="404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57" y="404"/>
                                  </a:lnTo>
                                  <a:close/>
                                  <a:moveTo>
                                    <a:pt x="41" y="388"/>
                                  </a:moveTo>
                                  <a:lnTo>
                                    <a:pt x="41" y="388"/>
                                  </a:lnTo>
                                  <a:lnTo>
                                    <a:pt x="49" y="396"/>
                                  </a:lnTo>
                                  <a:lnTo>
                                    <a:pt x="41" y="388"/>
                                  </a:lnTo>
                                  <a:close/>
                                  <a:moveTo>
                                    <a:pt x="57" y="404"/>
                                  </a:moveTo>
                                  <a:lnTo>
                                    <a:pt x="53" y="404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57" y="404"/>
                                  </a:lnTo>
                                  <a:close/>
                                  <a:moveTo>
                                    <a:pt x="53" y="404"/>
                                  </a:moveTo>
                                  <a:lnTo>
                                    <a:pt x="49" y="408"/>
                                  </a:lnTo>
                                  <a:lnTo>
                                    <a:pt x="45" y="408"/>
                                  </a:lnTo>
                                  <a:lnTo>
                                    <a:pt x="49" y="396"/>
                                  </a:lnTo>
                                  <a:lnTo>
                                    <a:pt x="53" y="404"/>
                                  </a:lnTo>
                                  <a:close/>
                                  <a:moveTo>
                                    <a:pt x="45" y="408"/>
                                  </a:moveTo>
                                  <a:lnTo>
                                    <a:pt x="45" y="408"/>
                                  </a:lnTo>
                                  <a:lnTo>
                                    <a:pt x="49" y="384"/>
                                  </a:lnTo>
                                  <a:lnTo>
                                    <a:pt x="45" y="408"/>
                                  </a:lnTo>
                                  <a:close/>
                                  <a:moveTo>
                                    <a:pt x="49" y="384"/>
                                  </a:moveTo>
                                  <a:lnTo>
                                    <a:pt x="49" y="384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49" y="384"/>
                                  </a:lnTo>
                                  <a:close/>
                                  <a:moveTo>
                                    <a:pt x="45" y="408"/>
                                  </a:moveTo>
                                  <a:lnTo>
                                    <a:pt x="45" y="408"/>
                                  </a:lnTo>
                                  <a:lnTo>
                                    <a:pt x="45" y="384"/>
                                  </a:lnTo>
                                  <a:lnTo>
                                    <a:pt x="49" y="384"/>
                                  </a:lnTo>
                                  <a:lnTo>
                                    <a:pt x="45" y="408"/>
                                  </a:lnTo>
                                  <a:close/>
                                  <a:moveTo>
                                    <a:pt x="45" y="408"/>
                                  </a:moveTo>
                                  <a:lnTo>
                                    <a:pt x="41" y="408"/>
                                  </a:lnTo>
                                  <a:lnTo>
                                    <a:pt x="37" y="404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45" y="408"/>
                                  </a:lnTo>
                                  <a:close/>
                                  <a:moveTo>
                                    <a:pt x="37" y="404"/>
                                  </a:moveTo>
                                  <a:lnTo>
                                    <a:pt x="37" y="404"/>
                                  </a:lnTo>
                                  <a:lnTo>
                                    <a:pt x="53" y="388"/>
                                  </a:lnTo>
                                  <a:lnTo>
                                    <a:pt x="37" y="404"/>
                                  </a:lnTo>
                                  <a:close/>
                                  <a:moveTo>
                                    <a:pt x="37" y="404"/>
                                  </a:moveTo>
                                  <a:lnTo>
                                    <a:pt x="33" y="400"/>
                                  </a:lnTo>
                                  <a:lnTo>
                                    <a:pt x="33" y="396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37" y="404"/>
                                  </a:lnTo>
                                  <a:close/>
                                  <a:moveTo>
                                    <a:pt x="33" y="396"/>
                                  </a:moveTo>
                                  <a:lnTo>
                                    <a:pt x="33" y="396"/>
                                  </a:lnTo>
                                  <a:lnTo>
                                    <a:pt x="57" y="396"/>
                                  </a:lnTo>
                                  <a:lnTo>
                                    <a:pt x="33" y="396"/>
                                  </a:lnTo>
                                  <a:close/>
                                  <a:moveTo>
                                    <a:pt x="33" y="396"/>
                                  </a:moveTo>
                                  <a:lnTo>
                                    <a:pt x="33" y="396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33" y="396"/>
                                  </a:lnTo>
                                  <a:close/>
                                  <a:moveTo>
                                    <a:pt x="33" y="396"/>
                                  </a:moveTo>
                                  <a:lnTo>
                                    <a:pt x="33" y="392"/>
                                  </a:lnTo>
                                  <a:lnTo>
                                    <a:pt x="57" y="396"/>
                                  </a:lnTo>
                                  <a:lnTo>
                                    <a:pt x="33" y="396"/>
                                  </a:lnTo>
                                  <a:close/>
                                  <a:moveTo>
                                    <a:pt x="45" y="384"/>
                                  </a:moveTo>
                                  <a:lnTo>
                                    <a:pt x="57" y="384"/>
                                  </a:lnTo>
                                  <a:lnTo>
                                    <a:pt x="57" y="396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45" y="384"/>
                                  </a:lnTo>
                                  <a:close/>
                                  <a:moveTo>
                                    <a:pt x="45" y="404"/>
                                  </a:moveTo>
                                  <a:lnTo>
                                    <a:pt x="41" y="404"/>
                                  </a:lnTo>
                                  <a:lnTo>
                                    <a:pt x="45" y="384"/>
                                  </a:lnTo>
                                  <a:lnTo>
                                    <a:pt x="45" y="404"/>
                                  </a:lnTo>
                                  <a:close/>
                                  <a:moveTo>
                                    <a:pt x="41" y="404"/>
                                  </a:moveTo>
                                  <a:lnTo>
                                    <a:pt x="41" y="404"/>
                                  </a:lnTo>
                                  <a:lnTo>
                                    <a:pt x="37" y="404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41" y="404"/>
                                  </a:lnTo>
                                  <a:close/>
                                  <a:moveTo>
                                    <a:pt x="37" y="404"/>
                                  </a:moveTo>
                                  <a:lnTo>
                                    <a:pt x="37" y="404"/>
                                  </a:lnTo>
                                  <a:lnTo>
                                    <a:pt x="49" y="384"/>
                                  </a:lnTo>
                                  <a:lnTo>
                                    <a:pt x="37" y="404"/>
                                  </a:lnTo>
                                  <a:close/>
                                  <a:moveTo>
                                    <a:pt x="37" y="404"/>
                                  </a:moveTo>
                                  <a:lnTo>
                                    <a:pt x="37" y="404"/>
                                  </a:lnTo>
                                  <a:lnTo>
                                    <a:pt x="33" y="400"/>
                                  </a:lnTo>
                                  <a:lnTo>
                                    <a:pt x="41" y="392"/>
                                  </a:lnTo>
                                  <a:lnTo>
                                    <a:pt x="37" y="404"/>
                                  </a:lnTo>
                                  <a:close/>
                                  <a:moveTo>
                                    <a:pt x="33" y="400"/>
                                  </a:moveTo>
                                  <a:lnTo>
                                    <a:pt x="33" y="400"/>
                                  </a:lnTo>
                                  <a:lnTo>
                                    <a:pt x="49" y="384"/>
                                  </a:lnTo>
                                  <a:lnTo>
                                    <a:pt x="49" y="388"/>
                                  </a:lnTo>
                                  <a:lnTo>
                                    <a:pt x="33" y="400"/>
                                  </a:lnTo>
                                  <a:close/>
                                  <a:moveTo>
                                    <a:pt x="33" y="400"/>
                                  </a:moveTo>
                                  <a:lnTo>
                                    <a:pt x="29" y="396"/>
                                  </a:lnTo>
                                  <a:lnTo>
                                    <a:pt x="29" y="392"/>
                                  </a:lnTo>
                                  <a:lnTo>
                                    <a:pt x="41" y="392"/>
                                  </a:lnTo>
                                  <a:lnTo>
                                    <a:pt x="33" y="400"/>
                                  </a:lnTo>
                                  <a:close/>
                                  <a:moveTo>
                                    <a:pt x="29" y="392"/>
                                  </a:moveTo>
                                  <a:lnTo>
                                    <a:pt x="29" y="392"/>
                                  </a:lnTo>
                                  <a:lnTo>
                                    <a:pt x="53" y="392"/>
                                  </a:lnTo>
                                  <a:lnTo>
                                    <a:pt x="29" y="392"/>
                                  </a:lnTo>
                                  <a:close/>
                                  <a:moveTo>
                                    <a:pt x="49" y="384"/>
                                  </a:moveTo>
                                  <a:lnTo>
                                    <a:pt x="53" y="388"/>
                                  </a:lnTo>
                                  <a:lnTo>
                                    <a:pt x="53" y="392"/>
                                  </a:lnTo>
                                  <a:lnTo>
                                    <a:pt x="41" y="392"/>
                                  </a:lnTo>
                                  <a:lnTo>
                                    <a:pt x="49" y="384"/>
                                  </a:lnTo>
                                  <a:close/>
                                  <a:moveTo>
                                    <a:pt x="33" y="400"/>
                                  </a:moveTo>
                                  <a:lnTo>
                                    <a:pt x="33" y="400"/>
                                  </a:lnTo>
                                  <a:lnTo>
                                    <a:pt x="49" y="384"/>
                                  </a:lnTo>
                                  <a:lnTo>
                                    <a:pt x="33" y="400"/>
                                  </a:lnTo>
                                  <a:close/>
                                  <a:moveTo>
                                    <a:pt x="33" y="400"/>
                                  </a:moveTo>
                                  <a:lnTo>
                                    <a:pt x="29" y="396"/>
                                  </a:lnTo>
                                  <a:lnTo>
                                    <a:pt x="29" y="392"/>
                                  </a:lnTo>
                                  <a:lnTo>
                                    <a:pt x="41" y="392"/>
                                  </a:lnTo>
                                  <a:lnTo>
                                    <a:pt x="33" y="400"/>
                                  </a:lnTo>
                                  <a:close/>
                                  <a:moveTo>
                                    <a:pt x="29" y="392"/>
                                  </a:moveTo>
                                  <a:lnTo>
                                    <a:pt x="29" y="388"/>
                                  </a:lnTo>
                                  <a:lnTo>
                                    <a:pt x="53" y="392"/>
                                  </a:lnTo>
                                  <a:lnTo>
                                    <a:pt x="29" y="392"/>
                                  </a:lnTo>
                                  <a:close/>
                                  <a:moveTo>
                                    <a:pt x="29" y="388"/>
                                  </a:moveTo>
                                  <a:lnTo>
                                    <a:pt x="29" y="388"/>
                                  </a:lnTo>
                                  <a:lnTo>
                                    <a:pt x="53" y="392"/>
                                  </a:lnTo>
                                  <a:lnTo>
                                    <a:pt x="29" y="388"/>
                                  </a:lnTo>
                                  <a:close/>
                                  <a:moveTo>
                                    <a:pt x="29" y="388"/>
                                  </a:moveTo>
                                  <a:lnTo>
                                    <a:pt x="29" y="388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29" y="388"/>
                                  </a:lnTo>
                                  <a:close/>
                                  <a:moveTo>
                                    <a:pt x="29" y="388"/>
                                  </a:moveTo>
                                  <a:lnTo>
                                    <a:pt x="29" y="388"/>
                                  </a:lnTo>
                                  <a:lnTo>
                                    <a:pt x="53" y="388"/>
                                  </a:lnTo>
                                  <a:lnTo>
                                    <a:pt x="53" y="392"/>
                                  </a:lnTo>
                                  <a:lnTo>
                                    <a:pt x="29" y="388"/>
                                  </a:lnTo>
                                  <a:close/>
                                  <a:moveTo>
                                    <a:pt x="53" y="388"/>
                                  </a:moveTo>
                                  <a:lnTo>
                                    <a:pt x="53" y="388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53" y="388"/>
                                  </a:lnTo>
                                  <a:close/>
                                  <a:moveTo>
                                    <a:pt x="29" y="388"/>
                                  </a:moveTo>
                                  <a:lnTo>
                                    <a:pt x="29" y="388"/>
                                  </a:lnTo>
                                  <a:lnTo>
                                    <a:pt x="53" y="388"/>
                                  </a:lnTo>
                                  <a:lnTo>
                                    <a:pt x="29" y="388"/>
                                  </a:lnTo>
                                  <a:close/>
                                  <a:moveTo>
                                    <a:pt x="29" y="388"/>
                                  </a:moveTo>
                                  <a:lnTo>
                                    <a:pt x="29" y="384"/>
                                  </a:lnTo>
                                  <a:lnTo>
                                    <a:pt x="33" y="379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29" y="388"/>
                                  </a:lnTo>
                                  <a:close/>
                                  <a:moveTo>
                                    <a:pt x="33" y="379"/>
                                  </a:moveTo>
                                  <a:lnTo>
                                    <a:pt x="33" y="379"/>
                                  </a:lnTo>
                                  <a:lnTo>
                                    <a:pt x="49" y="396"/>
                                  </a:lnTo>
                                  <a:lnTo>
                                    <a:pt x="33" y="379"/>
                                  </a:lnTo>
                                  <a:close/>
                                  <a:moveTo>
                                    <a:pt x="53" y="388"/>
                                  </a:moveTo>
                                  <a:lnTo>
                                    <a:pt x="53" y="392"/>
                                  </a:lnTo>
                                  <a:lnTo>
                                    <a:pt x="49" y="396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53" y="388"/>
                                  </a:lnTo>
                                  <a:close/>
                                  <a:moveTo>
                                    <a:pt x="29" y="388"/>
                                  </a:moveTo>
                                  <a:lnTo>
                                    <a:pt x="29" y="388"/>
                                  </a:lnTo>
                                  <a:lnTo>
                                    <a:pt x="53" y="388"/>
                                  </a:lnTo>
                                  <a:lnTo>
                                    <a:pt x="29" y="388"/>
                                  </a:lnTo>
                                  <a:close/>
                                  <a:moveTo>
                                    <a:pt x="29" y="388"/>
                                  </a:moveTo>
                                  <a:lnTo>
                                    <a:pt x="33" y="379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29" y="388"/>
                                  </a:lnTo>
                                  <a:close/>
                                  <a:moveTo>
                                    <a:pt x="33" y="379"/>
                                  </a:moveTo>
                                  <a:lnTo>
                                    <a:pt x="37" y="375"/>
                                  </a:lnTo>
                                  <a:lnTo>
                                    <a:pt x="49" y="396"/>
                                  </a:lnTo>
                                  <a:lnTo>
                                    <a:pt x="33" y="379"/>
                                  </a:lnTo>
                                  <a:close/>
                                  <a:moveTo>
                                    <a:pt x="37" y="375"/>
                                  </a:moveTo>
                                  <a:lnTo>
                                    <a:pt x="37" y="375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37" y="375"/>
                                  </a:lnTo>
                                  <a:close/>
                                  <a:moveTo>
                                    <a:pt x="37" y="375"/>
                                  </a:moveTo>
                                  <a:lnTo>
                                    <a:pt x="41" y="375"/>
                                  </a:lnTo>
                                  <a:lnTo>
                                    <a:pt x="49" y="396"/>
                                  </a:lnTo>
                                  <a:lnTo>
                                    <a:pt x="37" y="375"/>
                                  </a:lnTo>
                                  <a:close/>
                                  <a:moveTo>
                                    <a:pt x="41" y="375"/>
                                  </a:moveTo>
                                  <a:lnTo>
                                    <a:pt x="41" y="375"/>
                                  </a:lnTo>
                                  <a:lnTo>
                                    <a:pt x="45" y="375"/>
                                  </a:lnTo>
                                  <a:lnTo>
                                    <a:pt x="45" y="384"/>
                                  </a:lnTo>
                                  <a:lnTo>
                                    <a:pt x="41" y="375"/>
                                  </a:lnTo>
                                  <a:close/>
                                  <a:moveTo>
                                    <a:pt x="45" y="375"/>
                                  </a:moveTo>
                                  <a:lnTo>
                                    <a:pt x="45" y="375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45" y="375"/>
                                  </a:lnTo>
                                  <a:close/>
                                  <a:moveTo>
                                    <a:pt x="57" y="388"/>
                                  </a:moveTo>
                                  <a:lnTo>
                                    <a:pt x="57" y="396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45" y="384"/>
                                  </a:lnTo>
                                  <a:lnTo>
                                    <a:pt x="57" y="388"/>
                                  </a:lnTo>
                                  <a:close/>
                                  <a:moveTo>
                                    <a:pt x="33" y="384"/>
                                  </a:moveTo>
                                  <a:lnTo>
                                    <a:pt x="33" y="384"/>
                                  </a:lnTo>
                                  <a:lnTo>
                                    <a:pt x="57" y="384"/>
                                  </a:lnTo>
                                  <a:lnTo>
                                    <a:pt x="57" y="388"/>
                                  </a:lnTo>
                                  <a:lnTo>
                                    <a:pt x="33" y="384"/>
                                  </a:lnTo>
                                  <a:close/>
                                  <a:moveTo>
                                    <a:pt x="33" y="384"/>
                                  </a:moveTo>
                                  <a:lnTo>
                                    <a:pt x="33" y="384"/>
                                  </a:lnTo>
                                  <a:lnTo>
                                    <a:pt x="57" y="384"/>
                                  </a:lnTo>
                                  <a:lnTo>
                                    <a:pt x="33" y="384"/>
                                  </a:lnTo>
                                  <a:close/>
                                  <a:moveTo>
                                    <a:pt x="57" y="384"/>
                                  </a:moveTo>
                                  <a:lnTo>
                                    <a:pt x="57" y="384"/>
                                  </a:lnTo>
                                  <a:lnTo>
                                    <a:pt x="45" y="384"/>
                                  </a:lnTo>
                                  <a:lnTo>
                                    <a:pt x="57" y="384"/>
                                  </a:lnTo>
                                  <a:close/>
                                  <a:moveTo>
                                    <a:pt x="33" y="384"/>
                                  </a:moveTo>
                                  <a:lnTo>
                                    <a:pt x="33" y="379"/>
                                  </a:lnTo>
                                  <a:lnTo>
                                    <a:pt x="57" y="384"/>
                                  </a:lnTo>
                                  <a:lnTo>
                                    <a:pt x="33" y="384"/>
                                  </a:lnTo>
                                  <a:close/>
                                  <a:moveTo>
                                    <a:pt x="33" y="379"/>
                                  </a:moveTo>
                                  <a:lnTo>
                                    <a:pt x="33" y="379"/>
                                  </a:lnTo>
                                  <a:lnTo>
                                    <a:pt x="57" y="384"/>
                                  </a:lnTo>
                                  <a:lnTo>
                                    <a:pt x="33" y="379"/>
                                  </a:lnTo>
                                  <a:close/>
                                  <a:moveTo>
                                    <a:pt x="33" y="379"/>
                                  </a:moveTo>
                                  <a:lnTo>
                                    <a:pt x="37" y="379"/>
                                  </a:lnTo>
                                  <a:lnTo>
                                    <a:pt x="37" y="375"/>
                                  </a:lnTo>
                                  <a:lnTo>
                                    <a:pt x="45" y="379"/>
                                  </a:lnTo>
                                  <a:lnTo>
                                    <a:pt x="33" y="379"/>
                                  </a:lnTo>
                                  <a:close/>
                                  <a:moveTo>
                                    <a:pt x="37" y="375"/>
                                  </a:moveTo>
                                  <a:lnTo>
                                    <a:pt x="41" y="367"/>
                                  </a:lnTo>
                                  <a:lnTo>
                                    <a:pt x="61" y="375"/>
                                  </a:lnTo>
                                  <a:lnTo>
                                    <a:pt x="57" y="388"/>
                                  </a:lnTo>
                                  <a:lnTo>
                                    <a:pt x="37" y="375"/>
                                  </a:lnTo>
                                  <a:close/>
                                  <a:moveTo>
                                    <a:pt x="41" y="367"/>
                                  </a:moveTo>
                                  <a:lnTo>
                                    <a:pt x="49" y="355"/>
                                  </a:lnTo>
                                  <a:lnTo>
                                    <a:pt x="69" y="367"/>
                                  </a:lnTo>
                                  <a:lnTo>
                                    <a:pt x="61" y="375"/>
                                  </a:lnTo>
                                  <a:lnTo>
                                    <a:pt x="41" y="367"/>
                                  </a:lnTo>
                                  <a:close/>
                                  <a:moveTo>
                                    <a:pt x="49" y="355"/>
                                  </a:moveTo>
                                  <a:lnTo>
                                    <a:pt x="49" y="355"/>
                                  </a:lnTo>
                                  <a:lnTo>
                                    <a:pt x="57" y="363"/>
                                  </a:lnTo>
                                  <a:lnTo>
                                    <a:pt x="49" y="355"/>
                                  </a:lnTo>
                                  <a:close/>
                                  <a:moveTo>
                                    <a:pt x="49" y="355"/>
                                  </a:moveTo>
                                  <a:lnTo>
                                    <a:pt x="61" y="335"/>
                                  </a:lnTo>
                                  <a:lnTo>
                                    <a:pt x="77" y="347"/>
                                  </a:lnTo>
                                  <a:lnTo>
                                    <a:pt x="65" y="367"/>
                                  </a:lnTo>
                                  <a:lnTo>
                                    <a:pt x="49" y="355"/>
                                  </a:lnTo>
                                  <a:close/>
                                  <a:moveTo>
                                    <a:pt x="61" y="335"/>
                                  </a:moveTo>
                                  <a:lnTo>
                                    <a:pt x="61" y="335"/>
                                  </a:lnTo>
                                  <a:lnTo>
                                    <a:pt x="69" y="343"/>
                                  </a:lnTo>
                                  <a:lnTo>
                                    <a:pt x="61" y="335"/>
                                  </a:lnTo>
                                  <a:close/>
                                  <a:moveTo>
                                    <a:pt x="61" y="335"/>
                                  </a:moveTo>
                                  <a:lnTo>
                                    <a:pt x="73" y="319"/>
                                  </a:lnTo>
                                  <a:lnTo>
                                    <a:pt x="89" y="331"/>
                                  </a:lnTo>
                                  <a:lnTo>
                                    <a:pt x="77" y="347"/>
                                  </a:lnTo>
                                  <a:lnTo>
                                    <a:pt x="61" y="335"/>
                                  </a:lnTo>
                                  <a:close/>
                                  <a:moveTo>
                                    <a:pt x="89" y="331"/>
                                  </a:moveTo>
                                  <a:lnTo>
                                    <a:pt x="89" y="331"/>
                                  </a:lnTo>
                                  <a:lnTo>
                                    <a:pt x="81" y="327"/>
                                  </a:lnTo>
                                  <a:lnTo>
                                    <a:pt x="89" y="331"/>
                                  </a:lnTo>
                                  <a:close/>
                                  <a:moveTo>
                                    <a:pt x="73" y="319"/>
                                  </a:moveTo>
                                  <a:lnTo>
                                    <a:pt x="81" y="303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89" y="331"/>
                                  </a:lnTo>
                                  <a:lnTo>
                                    <a:pt x="73" y="319"/>
                                  </a:lnTo>
                                  <a:close/>
                                  <a:moveTo>
                                    <a:pt x="81" y="303"/>
                                  </a:moveTo>
                                  <a:lnTo>
                                    <a:pt x="81" y="299"/>
                                  </a:lnTo>
                                  <a:lnTo>
                                    <a:pt x="93" y="307"/>
                                  </a:lnTo>
                                  <a:lnTo>
                                    <a:pt x="81" y="303"/>
                                  </a:lnTo>
                                  <a:close/>
                                  <a:moveTo>
                                    <a:pt x="81" y="299"/>
                                  </a:moveTo>
                                  <a:lnTo>
                                    <a:pt x="93" y="283"/>
                                  </a:lnTo>
                                  <a:lnTo>
                                    <a:pt x="113" y="295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81" y="299"/>
                                  </a:lnTo>
                                  <a:close/>
                                  <a:moveTo>
                                    <a:pt x="93" y="283"/>
                                  </a:moveTo>
                                  <a:lnTo>
                                    <a:pt x="105" y="266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3" y="295"/>
                                  </a:lnTo>
                                  <a:lnTo>
                                    <a:pt x="93" y="283"/>
                                  </a:lnTo>
                                  <a:close/>
                                  <a:moveTo>
                                    <a:pt x="105" y="266"/>
                                  </a:moveTo>
                                  <a:lnTo>
                                    <a:pt x="109" y="266"/>
                                  </a:lnTo>
                                  <a:lnTo>
                                    <a:pt x="117" y="270"/>
                                  </a:lnTo>
                                  <a:lnTo>
                                    <a:pt x="105" y="266"/>
                                  </a:lnTo>
                                  <a:close/>
                                  <a:moveTo>
                                    <a:pt x="109" y="266"/>
                                  </a:moveTo>
                                  <a:lnTo>
                                    <a:pt x="121" y="250"/>
                                  </a:lnTo>
                                  <a:lnTo>
                                    <a:pt x="138" y="26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09" y="266"/>
                                  </a:lnTo>
                                  <a:close/>
                                  <a:moveTo>
                                    <a:pt x="138" y="262"/>
                                  </a:moveTo>
                                  <a:lnTo>
                                    <a:pt x="138" y="262"/>
                                  </a:lnTo>
                                  <a:lnTo>
                                    <a:pt x="130" y="254"/>
                                  </a:lnTo>
                                  <a:lnTo>
                                    <a:pt x="138" y="262"/>
                                  </a:lnTo>
                                  <a:close/>
                                  <a:moveTo>
                                    <a:pt x="121" y="250"/>
                                  </a:moveTo>
                                  <a:lnTo>
                                    <a:pt x="134" y="230"/>
                                  </a:lnTo>
                                  <a:lnTo>
                                    <a:pt x="150" y="242"/>
                                  </a:lnTo>
                                  <a:lnTo>
                                    <a:pt x="138" y="262"/>
                                  </a:lnTo>
                                  <a:lnTo>
                                    <a:pt x="121" y="250"/>
                                  </a:lnTo>
                                  <a:close/>
                                  <a:moveTo>
                                    <a:pt x="150" y="242"/>
                                  </a:moveTo>
                                  <a:lnTo>
                                    <a:pt x="150" y="242"/>
                                  </a:lnTo>
                                  <a:lnTo>
                                    <a:pt x="142" y="238"/>
                                  </a:lnTo>
                                  <a:lnTo>
                                    <a:pt x="150" y="242"/>
                                  </a:lnTo>
                                  <a:close/>
                                  <a:moveTo>
                                    <a:pt x="134" y="230"/>
                                  </a:moveTo>
                                  <a:lnTo>
                                    <a:pt x="138" y="222"/>
                                  </a:lnTo>
                                  <a:lnTo>
                                    <a:pt x="158" y="234"/>
                                  </a:lnTo>
                                  <a:lnTo>
                                    <a:pt x="150" y="242"/>
                                  </a:lnTo>
                                  <a:lnTo>
                                    <a:pt x="134" y="230"/>
                                  </a:lnTo>
                                  <a:close/>
                                  <a:moveTo>
                                    <a:pt x="138" y="222"/>
                                  </a:moveTo>
                                  <a:lnTo>
                                    <a:pt x="138" y="222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38" y="222"/>
                                  </a:lnTo>
                                  <a:close/>
                                  <a:moveTo>
                                    <a:pt x="138" y="222"/>
                                  </a:moveTo>
                                  <a:lnTo>
                                    <a:pt x="142" y="214"/>
                                  </a:lnTo>
                                  <a:lnTo>
                                    <a:pt x="162" y="226"/>
                                  </a:lnTo>
                                  <a:lnTo>
                                    <a:pt x="158" y="234"/>
                                  </a:lnTo>
                                  <a:lnTo>
                                    <a:pt x="138" y="222"/>
                                  </a:lnTo>
                                  <a:close/>
                                  <a:moveTo>
                                    <a:pt x="162" y="226"/>
                                  </a:moveTo>
                                  <a:lnTo>
                                    <a:pt x="162" y="226"/>
                                  </a:lnTo>
                                  <a:lnTo>
                                    <a:pt x="154" y="222"/>
                                  </a:lnTo>
                                  <a:lnTo>
                                    <a:pt x="162" y="226"/>
                                  </a:lnTo>
                                  <a:close/>
                                  <a:moveTo>
                                    <a:pt x="142" y="214"/>
                                  </a:moveTo>
                                  <a:lnTo>
                                    <a:pt x="146" y="206"/>
                                  </a:lnTo>
                                  <a:lnTo>
                                    <a:pt x="166" y="218"/>
                                  </a:lnTo>
                                  <a:lnTo>
                                    <a:pt x="162" y="226"/>
                                  </a:lnTo>
                                  <a:lnTo>
                                    <a:pt x="142" y="214"/>
                                  </a:lnTo>
                                  <a:close/>
                                  <a:moveTo>
                                    <a:pt x="146" y="206"/>
                                  </a:moveTo>
                                  <a:lnTo>
                                    <a:pt x="146" y="206"/>
                                  </a:lnTo>
                                  <a:lnTo>
                                    <a:pt x="158" y="214"/>
                                  </a:lnTo>
                                  <a:lnTo>
                                    <a:pt x="146" y="206"/>
                                  </a:lnTo>
                                  <a:close/>
                                  <a:moveTo>
                                    <a:pt x="146" y="206"/>
                                  </a:moveTo>
                                  <a:lnTo>
                                    <a:pt x="150" y="198"/>
                                  </a:lnTo>
                                  <a:lnTo>
                                    <a:pt x="170" y="210"/>
                                  </a:lnTo>
                                  <a:lnTo>
                                    <a:pt x="166" y="218"/>
                                  </a:lnTo>
                                  <a:lnTo>
                                    <a:pt x="146" y="206"/>
                                  </a:lnTo>
                                  <a:close/>
                                  <a:moveTo>
                                    <a:pt x="170" y="210"/>
                                  </a:moveTo>
                                  <a:lnTo>
                                    <a:pt x="170" y="210"/>
                                  </a:lnTo>
                                  <a:lnTo>
                                    <a:pt x="162" y="206"/>
                                  </a:lnTo>
                                  <a:lnTo>
                                    <a:pt x="170" y="210"/>
                                  </a:lnTo>
                                  <a:close/>
                                  <a:moveTo>
                                    <a:pt x="150" y="202"/>
                                  </a:moveTo>
                                  <a:lnTo>
                                    <a:pt x="154" y="194"/>
                                  </a:lnTo>
                                  <a:lnTo>
                                    <a:pt x="174" y="202"/>
                                  </a:lnTo>
                                  <a:lnTo>
                                    <a:pt x="170" y="210"/>
                                  </a:lnTo>
                                  <a:lnTo>
                                    <a:pt x="150" y="202"/>
                                  </a:lnTo>
                                  <a:close/>
                                  <a:moveTo>
                                    <a:pt x="154" y="194"/>
                                  </a:moveTo>
                                  <a:lnTo>
                                    <a:pt x="154" y="194"/>
                                  </a:lnTo>
                                  <a:lnTo>
                                    <a:pt x="166" y="198"/>
                                  </a:lnTo>
                                  <a:lnTo>
                                    <a:pt x="154" y="194"/>
                                  </a:lnTo>
                                  <a:close/>
                                  <a:moveTo>
                                    <a:pt x="154" y="194"/>
                                  </a:moveTo>
                                  <a:lnTo>
                                    <a:pt x="158" y="186"/>
                                  </a:lnTo>
                                  <a:lnTo>
                                    <a:pt x="178" y="194"/>
                                  </a:lnTo>
                                  <a:lnTo>
                                    <a:pt x="174" y="202"/>
                                  </a:lnTo>
                                  <a:lnTo>
                                    <a:pt x="154" y="194"/>
                                  </a:lnTo>
                                  <a:close/>
                                  <a:moveTo>
                                    <a:pt x="178" y="194"/>
                                  </a:moveTo>
                                  <a:lnTo>
                                    <a:pt x="178" y="194"/>
                                  </a:lnTo>
                                  <a:lnTo>
                                    <a:pt x="170" y="190"/>
                                  </a:lnTo>
                                  <a:lnTo>
                                    <a:pt x="178" y="194"/>
                                  </a:lnTo>
                                  <a:close/>
                                  <a:moveTo>
                                    <a:pt x="158" y="186"/>
                                  </a:moveTo>
                                  <a:lnTo>
                                    <a:pt x="162" y="178"/>
                                  </a:lnTo>
                                  <a:lnTo>
                                    <a:pt x="182" y="186"/>
                                  </a:lnTo>
                                  <a:lnTo>
                                    <a:pt x="178" y="194"/>
                                  </a:lnTo>
                                  <a:lnTo>
                                    <a:pt x="158" y="186"/>
                                  </a:lnTo>
                                  <a:close/>
                                  <a:moveTo>
                                    <a:pt x="162" y="178"/>
                                  </a:moveTo>
                                  <a:lnTo>
                                    <a:pt x="162" y="178"/>
                                  </a:lnTo>
                                  <a:lnTo>
                                    <a:pt x="170" y="182"/>
                                  </a:lnTo>
                                  <a:lnTo>
                                    <a:pt x="162" y="178"/>
                                  </a:lnTo>
                                  <a:close/>
                                  <a:moveTo>
                                    <a:pt x="162" y="178"/>
                                  </a:moveTo>
                                  <a:lnTo>
                                    <a:pt x="162" y="169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82" y="186"/>
                                  </a:lnTo>
                                  <a:lnTo>
                                    <a:pt x="162" y="178"/>
                                  </a:lnTo>
                                  <a:close/>
                                  <a:moveTo>
                                    <a:pt x="162" y="169"/>
                                  </a:moveTo>
                                  <a:lnTo>
                                    <a:pt x="162" y="169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162" y="169"/>
                                  </a:lnTo>
                                  <a:close/>
                                  <a:moveTo>
                                    <a:pt x="162" y="169"/>
                                  </a:moveTo>
                                  <a:lnTo>
                                    <a:pt x="166" y="165"/>
                                  </a:lnTo>
                                  <a:lnTo>
                                    <a:pt x="186" y="173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62" y="169"/>
                                  </a:lnTo>
                                  <a:close/>
                                  <a:moveTo>
                                    <a:pt x="166" y="165"/>
                                  </a:moveTo>
                                  <a:lnTo>
                                    <a:pt x="166" y="161"/>
                                  </a:lnTo>
                                  <a:lnTo>
                                    <a:pt x="178" y="169"/>
                                  </a:lnTo>
                                  <a:lnTo>
                                    <a:pt x="166" y="165"/>
                                  </a:lnTo>
                                  <a:close/>
                                  <a:moveTo>
                                    <a:pt x="166" y="161"/>
                                  </a:moveTo>
                                  <a:lnTo>
                                    <a:pt x="170" y="157"/>
                                  </a:lnTo>
                                  <a:lnTo>
                                    <a:pt x="190" y="169"/>
                                  </a:lnTo>
                                  <a:lnTo>
                                    <a:pt x="186" y="173"/>
                                  </a:lnTo>
                                  <a:lnTo>
                                    <a:pt x="166" y="161"/>
                                  </a:lnTo>
                                  <a:close/>
                                  <a:moveTo>
                                    <a:pt x="190" y="165"/>
                                  </a:moveTo>
                                  <a:lnTo>
                                    <a:pt x="190" y="165"/>
                                  </a:lnTo>
                                  <a:lnTo>
                                    <a:pt x="190" y="169"/>
                                  </a:lnTo>
                                  <a:lnTo>
                                    <a:pt x="178" y="161"/>
                                  </a:lnTo>
                                  <a:lnTo>
                                    <a:pt x="190" y="165"/>
                                  </a:lnTo>
                                  <a:close/>
                                  <a:moveTo>
                                    <a:pt x="170" y="157"/>
                                  </a:moveTo>
                                  <a:lnTo>
                                    <a:pt x="174" y="153"/>
                                  </a:lnTo>
                                  <a:lnTo>
                                    <a:pt x="194" y="161"/>
                                  </a:lnTo>
                                  <a:lnTo>
                                    <a:pt x="190" y="165"/>
                                  </a:lnTo>
                                  <a:lnTo>
                                    <a:pt x="170" y="157"/>
                                  </a:lnTo>
                                  <a:close/>
                                  <a:moveTo>
                                    <a:pt x="174" y="153"/>
                                  </a:moveTo>
                                  <a:lnTo>
                                    <a:pt x="174" y="145"/>
                                  </a:lnTo>
                                  <a:lnTo>
                                    <a:pt x="194" y="153"/>
                                  </a:lnTo>
                                  <a:lnTo>
                                    <a:pt x="194" y="161"/>
                                  </a:lnTo>
                                  <a:lnTo>
                                    <a:pt x="174" y="153"/>
                                  </a:lnTo>
                                  <a:close/>
                                  <a:moveTo>
                                    <a:pt x="194" y="153"/>
                                  </a:moveTo>
                                  <a:lnTo>
                                    <a:pt x="194" y="153"/>
                                  </a:lnTo>
                                  <a:lnTo>
                                    <a:pt x="186" y="149"/>
                                  </a:lnTo>
                                  <a:lnTo>
                                    <a:pt x="194" y="153"/>
                                  </a:lnTo>
                                  <a:close/>
                                  <a:moveTo>
                                    <a:pt x="174" y="145"/>
                                  </a:moveTo>
                                  <a:lnTo>
                                    <a:pt x="178" y="141"/>
                                  </a:lnTo>
                                  <a:lnTo>
                                    <a:pt x="198" y="145"/>
                                  </a:lnTo>
                                  <a:lnTo>
                                    <a:pt x="194" y="153"/>
                                  </a:lnTo>
                                  <a:lnTo>
                                    <a:pt x="174" y="145"/>
                                  </a:lnTo>
                                  <a:close/>
                                  <a:moveTo>
                                    <a:pt x="178" y="141"/>
                                  </a:moveTo>
                                  <a:lnTo>
                                    <a:pt x="178" y="141"/>
                                  </a:lnTo>
                                  <a:lnTo>
                                    <a:pt x="186" y="141"/>
                                  </a:lnTo>
                                  <a:lnTo>
                                    <a:pt x="178" y="141"/>
                                  </a:lnTo>
                                  <a:close/>
                                  <a:moveTo>
                                    <a:pt x="178" y="141"/>
                                  </a:moveTo>
                                  <a:lnTo>
                                    <a:pt x="178" y="133"/>
                                  </a:lnTo>
                                  <a:lnTo>
                                    <a:pt x="198" y="141"/>
                                  </a:lnTo>
                                  <a:lnTo>
                                    <a:pt x="198" y="145"/>
                                  </a:lnTo>
                                  <a:lnTo>
                                    <a:pt x="178" y="141"/>
                                  </a:lnTo>
                                  <a:close/>
                                  <a:moveTo>
                                    <a:pt x="198" y="141"/>
                                  </a:moveTo>
                                  <a:lnTo>
                                    <a:pt x="198" y="141"/>
                                  </a:lnTo>
                                  <a:lnTo>
                                    <a:pt x="190" y="137"/>
                                  </a:lnTo>
                                  <a:lnTo>
                                    <a:pt x="198" y="141"/>
                                  </a:lnTo>
                                  <a:close/>
                                  <a:moveTo>
                                    <a:pt x="178" y="137"/>
                                  </a:moveTo>
                                  <a:lnTo>
                                    <a:pt x="178" y="129"/>
                                  </a:lnTo>
                                  <a:lnTo>
                                    <a:pt x="202" y="133"/>
                                  </a:lnTo>
                                  <a:lnTo>
                                    <a:pt x="198" y="141"/>
                                  </a:lnTo>
                                  <a:lnTo>
                                    <a:pt x="178" y="137"/>
                                  </a:lnTo>
                                  <a:close/>
                                  <a:moveTo>
                                    <a:pt x="202" y="133"/>
                                  </a:moveTo>
                                  <a:lnTo>
                                    <a:pt x="202" y="133"/>
                                  </a:lnTo>
                                  <a:lnTo>
                                    <a:pt x="190" y="133"/>
                                  </a:lnTo>
                                  <a:lnTo>
                                    <a:pt x="202" y="133"/>
                                  </a:lnTo>
                                  <a:close/>
                                  <a:moveTo>
                                    <a:pt x="178" y="129"/>
                                  </a:moveTo>
                                  <a:lnTo>
                                    <a:pt x="178" y="125"/>
                                  </a:lnTo>
                                  <a:lnTo>
                                    <a:pt x="202" y="129"/>
                                  </a:lnTo>
                                  <a:lnTo>
                                    <a:pt x="202" y="133"/>
                                  </a:lnTo>
                                  <a:lnTo>
                                    <a:pt x="178" y="129"/>
                                  </a:lnTo>
                                  <a:close/>
                                  <a:moveTo>
                                    <a:pt x="202" y="125"/>
                                  </a:moveTo>
                                  <a:lnTo>
                                    <a:pt x="202" y="125"/>
                                  </a:lnTo>
                                  <a:lnTo>
                                    <a:pt x="202" y="129"/>
                                  </a:lnTo>
                                  <a:lnTo>
                                    <a:pt x="190" y="125"/>
                                  </a:lnTo>
                                  <a:lnTo>
                                    <a:pt x="202" y="125"/>
                                  </a:lnTo>
                                  <a:close/>
                                  <a:moveTo>
                                    <a:pt x="178" y="129"/>
                                  </a:moveTo>
                                  <a:lnTo>
                                    <a:pt x="178" y="117"/>
                                  </a:lnTo>
                                  <a:lnTo>
                                    <a:pt x="198" y="113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178" y="129"/>
                                  </a:lnTo>
                                  <a:close/>
                                  <a:moveTo>
                                    <a:pt x="178" y="117"/>
                                  </a:moveTo>
                                  <a:lnTo>
                                    <a:pt x="178" y="117"/>
                                  </a:lnTo>
                                  <a:lnTo>
                                    <a:pt x="190" y="117"/>
                                  </a:lnTo>
                                  <a:lnTo>
                                    <a:pt x="178" y="117"/>
                                  </a:lnTo>
                                  <a:close/>
                                  <a:moveTo>
                                    <a:pt x="178" y="117"/>
                                  </a:moveTo>
                                  <a:lnTo>
                                    <a:pt x="178" y="109"/>
                                  </a:lnTo>
                                  <a:lnTo>
                                    <a:pt x="198" y="105"/>
                                  </a:lnTo>
                                  <a:lnTo>
                                    <a:pt x="198" y="117"/>
                                  </a:lnTo>
                                  <a:lnTo>
                                    <a:pt x="178" y="117"/>
                                  </a:lnTo>
                                  <a:close/>
                                  <a:moveTo>
                                    <a:pt x="198" y="105"/>
                                  </a:moveTo>
                                  <a:lnTo>
                                    <a:pt x="198" y="105"/>
                                  </a:lnTo>
                                  <a:lnTo>
                                    <a:pt x="190" y="105"/>
                                  </a:lnTo>
                                  <a:lnTo>
                                    <a:pt x="198" y="105"/>
                                  </a:lnTo>
                                  <a:close/>
                                  <a:moveTo>
                                    <a:pt x="178" y="109"/>
                                  </a:moveTo>
                                  <a:lnTo>
                                    <a:pt x="174" y="101"/>
                                  </a:lnTo>
                                  <a:lnTo>
                                    <a:pt x="198" y="97"/>
                                  </a:lnTo>
                                  <a:lnTo>
                                    <a:pt x="198" y="105"/>
                                  </a:lnTo>
                                  <a:lnTo>
                                    <a:pt x="178" y="109"/>
                                  </a:lnTo>
                                  <a:close/>
                                  <a:moveTo>
                                    <a:pt x="198" y="93"/>
                                  </a:moveTo>
                                  <a:lnTo>
                                    <a:pt x="198" y="93"/>
                                  </a:lnTo>
                                  <a:lnTo>
                                    <a:pt x="198" y="97"/>
                                  </a:lnTo>
                                  <a:lnTo>
                                    <a:pt x="186" y="97"/>
                                  </a:lnTo>
                                  <a:lnTo>
                                    <a:pt x="198" y="93"/>
                                  </a:lnTo>
                                  <a:close/>
                                  <a:moveTo>
                                    <a:pt x="174" y="101"/>
                                  </a:moveTo>
                                  <a:lnTo>
                                    <a:pt x="174" y="93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98" y="93"/>
                                  </a:lnTo>
                                  <a:lnTo>
                                    <a:pt x="174" y="101"/>
                                  </a:lnTo>
                                  <a:close/>
                                  <a:moveTo>
                                    <a:pt x="174" y="93"/>
                                  </a:moveTo>
                                  <a:lnTo>
                                    <a:pt x="174" y="85"/>
                                  </a:lnTo>
                                  <a:lnTo>
                                    <a:pt x="194" y="81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74" y="93"/>
                                  </a:lnTo>
                                  <a:close/>
                                  <a:moveTo>
                                    <a:pt x="194" y="81"/>
                                  </a:moveTo>
                                  <a:lnTo>
                                    <a:pt x="194" y="81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194" y="81"/>
                                  </a:lnTo>
                                  <a:close/>
                                  <a:moveTo>
                                    <a:pt x="174" y="89"/>
                                  </a:moveTo>
                                  <a:lnTo>
                                    <a:pt x="170" y="85"/>
                                  </a:lnTo>
                                  <a:lnTo>
                                    <a:pt x="194" y="77"/>
                                  </a:lnTo>
                                  <a:lnTo>
                                    <a:pt x="194" y="81"/>
                                  </a:lnTo>
                                  <a:lnTo>
                                    <a:pt x="174" y="89"/>
                                  </a:lnTo>
                                  <a:close/>
                                  <a:moveTo>
                                    <a:pt x="194" y="77"/>
                                  </a:moveTo>
                                  <a:lnTo>
                                    <a:pt x="194" y="77"/>
                                  </a:lnTo>
                                  <a:lnTo>
                                    <a:pt x="182" y="81"/>
                                  </a:lnTo>
                                  <a:lnTo>
                                    <a:pt x="194" y="77"/>
                                  </a:lnTo>
                                  <a:close/>
                                  <a:moveTo>
                                    <a:pt x="170" y="85"/>
                                  </a:moveTo>
                                  <a:lnTo>
                                    <a:pt x="170" y="81"/>
                                  </a:lnTo>
                                  <a:lnTo>
                                    <a:pt x="190" y="72"/>
                                  </a:lnTo>
                                  <a:lnTo>
                                    <a:pt x="194" y="77"/>
                                  </a:lnTo>
                                  <a:lnTo>
                                    <a:pt x="170" y="85"/>
                                  </a:lnTo>
                                  <a:close/>
                                  <a:moveTo>
                                    <a:pt x="190" y="72"/>
                                  </a:moveTo>
                                  <a:lnTo>
                                    <a:pt x="190" y="72"/>
                                  </a:lnTo>
                                  <a:lnTo>
                                    <a:pt x="182" y="77"/>
                                  </a:lnTo>
                                  <a:lnTo>
                                    <a:pt x="190" y="72"/>
                                  </a:lnTo>
                                  <a:close/>
                                  <a:moveTo>
                                    <a:pt x="170" y="81"/>
                                  </a:moveTo>
                                  <a:lnTo>
                                    <a:pt x="170" y="77"/>
                                  </a:lnTo>
                                  <a:lnTo>
                                    <a:pt x="190" y="68"/>
                                  </a:lnTo>
                                  <a:lnTo>
                                    <a:pt x="190" y="72"/>
                                  </a:lnTo>
                                  <a:lnTo>
                                    <a:pt x="170" y="81"/>
                                  </a:lnTo>
                                  <a:close/>
                                  <a:moveTo>
                                    <a:pt x="170" y="77"/>
                                  </a:moveTo>
                                  <a:lnTo>
                                    <a:pt x="166" y="72"/>
                                  </a:lnTo>
                                  <a:lnTo>
                                    <a:pt x="186" y="64"/>
                                  </a:lnTo>
                                  <a:lnTo>
                                    <a:pt x="190" y="68"/>
                                  </a:lnTo>
                                  <a:lnTo>
                                    <a:pt x="170" y="77"/>
                                  </a:lnTo>
                                  <a:close/>
                                  <a:moveTo>
                                    <a:pt x="186" y="60"/>
                                  </a:moveTo>
                                  <a:lnTo>
                                    <a:pt x="186" y="60"/>
                                  </a:lnTo>
                                  <a:lnTo>
                                    <a:pt x="186" y="64"/>
                                  </a:lnTo>
                                  <a:lnTo>
                                    <a:pt x="178" y="68"/>
                                  </a:lnTo>
                                  <a:lnTo>
                                    <a:pt x="186" y="60"/>
                                  </a:lnTo>
                                  <a:close/>
                                  <a:moveTo>
                                    <a:pt x="166" y="72"/>
                                  </a:moveTo>
                                  <a:lnTo>
                                    <a:pt x="166" y="72"/>
                                  </a:lnTo>
                                  <a:lnTo>
                                    <a:pt x="182" y="56"/>
                                  </a:lnTo>
                                  <a:lnTo>
                                    <a:pt x="186" y="60"/>
                                  </a:lnTo>
                                  <a:lnTo>
                                    <a:pt x="166" y="72"/>
                                  </a:lnTo>
                                  <a:close/>
                                  <a:moveTo>
                                    <a:pt x="182" y="56"/>
                                  </a:moveTo>
                                  <a:lnTo>
                                    <a:pt x="182" y="56"/>
                                  </a:lnTo>
                                  <a:lnTo>
                                    <a:pt x="174" y="64"/>
                                  </a:lnTo>
                                  <a:lnTo>
                                    <a:pt x="182" y="56"/>
                                  </a:lnTo>
                                  <a:close/>
                                  <a:moveTo>
                                    <a:pt x="166" y="72"/>
                                  </a:moveTo>
                                  <a:lnTo>
                                    <a:pt x="162" y="68"/>
                                  </a:lnTo>
                                  <a:lnTo>
                                    <a:pt x="182" y="52"/>
                                  </a:lnTo>
                                  <a:lnTo>
                                    <a:pt x="182" y="56"/>
                                  </a:lnTo>
                                  <a:lnTo>
                                    <a:pt x="166" y="72"/>
                                  </a:lnTo>
                                  <a:close/>
                                  <a:moveTo>
                                    <a:pt x="178" y="52"/>
                                  </a:moveTo>
                                  <a:lnTo>
                                    <a:pt x="178" y="52"/>
                                  </a:lnTo>
                                  <a:lnTo>
                                    <a:pt x="182" y="52"/>
                                  </a:lnTo>
                                  <a:lnTo>
                                    <a:pt x="170" y="60"/>
                                  </a:lnTo>
                                  <a:lnTo>
                                    <a:pt x="178" y="52"/>
                                  </a:lnTo>
                                  <a:close/>
                                  <a:moveTo>
                                    <a:pt x="162" y="68"/>
                                  </a:moveTo>
                                  <a:lnTo>
                                    <a:pt x="158" y="64"/>
                                  </a:lnTo>
                                  <a:lnTo>
                                    <a:pt x="174" y="48"/>
                                  </a:lnTo>
                                  <a:lnTo>
                                    <a:pt x="178" y="52"/>
                                  </a:lnTo>
                                  <a:lnTo>
                                    <a:pt x="162" y="68"/>
                                  </a:lnTo>
                                  <a:close/>
                                  <a:moveTo>
                                    <a:pt x="158" y="64"/>
                                  </a:moveTo>
                                  <a:lnTo>
                                    <a:pt x="154" y="60"/>
                                  </a:lnTo>
                                  <a:lnTo>
                                    <a:pt x="170" y="44"/>
                                  </a:lnTo>
                                  <a:lnTo>
                                    <a:pt x="174" y="48"/>
                                  </a:lnTo>
                                  <a:lnTo>
                                    <a:pt x="158" y="64"/>
                                  </a:lnTo>
                                  <a:close/>
                                  <a:moveTo>
                                    <a:pt x="170" y="44"/>
                                  </a:moveTo>
                                  <a:lnTo>
                                    <a:pt x="170" y="44"/>
                                  </a:lnTo>
                                  <a:lnTo>
                                    <a:pt x="162" y="52"/>
                                  </a:lnTo>
                                  <a:lnTo>
                                    <a:pt x="170" y="44"/>
                                  </a:lnTo>
                                  <a:close/>
                                  <a:moveTo>
                                    <a:pt x="154" y="60"/>
                                  </a:moveTo>
                                  <a:lnTo>
                                    <a:pt x="150" y="56"/>
                                  </a:lnTo>
                                  <a:lnTo>
                                    <a:pt x="166" y="36"/>
                                  </a:lnTo>
                                  <a:lnTo>
                                    <a:pt x="170" y="44"/>
                                  </a:lnTo>
                                  <a:lnTo>
                                    <a:pt x="154" y="60"/>
                                  </a:lnTo>
                                  <a:close/>
                                  <a:moveTo>
                                    <a:pt x="162" y="36"/>
                                  </a:moveTo>
                                  <a:lnTo>
                                    <a:pt x="166" y="36"/>
                                  </a:lnTo>
                                  <a:lnTo>
                                    <a:pt x="158" y="48"/>
                                  </a:lnTo>
                                  <a:lnTo>
                                    <a:pt x="162" y="36"/>
                                  </a:lnTo>
                                  <a:close/>
                                  <a:moveTo>
                                    <a:pt x="150" y="56"/>
                                  </a:moveTo>
                                  <a:lnTo>
                                    <a:pt x="146" y="52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62" y="36"/>
                                  </a:lnTo>
                                  <a:lnTo>
                                    <a:pt x="150" y="56"/>
                                  </a:lnTo>
                                  <a:close/>
                                  <a:moveTo>
                                    <a:pt x="158" y="32"/>
                                  </a:moveTo>
                                  <a:lnTo>
                                    <a:pt x="158" y="32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58" y="32"/>
                                  </a:lnTo>
                                  <a:close/>
                                  <a:moveTo>
                                    <a:pt x="146" y="52"/>
                                  </a:moveTo>
                                  <a:lnTo>
                                    <a:pt x="138" y="48"/>
                                  </a:lnTo>
                                  <a:lnTo>
                                    <a:pt x="150" y="28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46" y="52"/>
                                  </a:lnTo>
                                  <a:close/>
                                  <a:moveTo>
                                    <a:pt x="150" y="28"/>
                                  </a:moveTo>
                                  <a:lnTo>
                                    <a:pt x="150" y="28"/>
                                  </a:lnTo>
                                  <a:lnTo>
                                    <a:pt x="146" y="40"/>
                                  </a:lnTo>
                                  <a:lnTo>
                                    <a:pt x="150" y="28"/>
                                  </a:lnTo>
                                  <a:close/>
                                  <a:moveTo>
                                    <a:pt x="142" y="48"/>
                                  </a:moveTo>
                                  <a:lnTo>
                                    <a:pt x="134" y="44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50" y="28"/>
                                  </a:lnTo>
                                  <a:lnTo>
                                    <a:pt x="142" y="48"/>
                                  </a:lnTo>
                                  <a:close/>
                                  <a:moveTo>
                                    <a:pt x="142" y="24"/>
                                  </a:moveTo>
                                  <a:lnTo>
                                    <a:pt x="146" y="24"/>
                                  </a:lnTo>
                                  <a:lnTo>
                                    <a:pt x="138" y="36"/>
                                  </a:lnTo>
                                  <a:lnTo>
                                    <a:pt x="142" y="24"/>
                                  </a:lnTo>
                                  <a:close/>
                                  <a:moveTo>
                                    <a:pt x="134" y="44"/>
                                  </a:moveTo>
                                  <a:lnTo>
                                    <a:pt x="125" y="40"/>
                                  </a:lnTo>
                                  <a:lnTo>
                                    <a:pt x="138" y="20"/>
                                  </a:lnTo>
                                  <a:lnTo>
                                    <a:pt x="142" y="24"/>
                                  </a:lnTo>
                                  <a:lnTo>
                                    <a:pt x="134" y="44"/>
                                  </a:lnTo>
                                  <a:close/>
                                  <a:moveTo>
                                    <a:pt x="134" y="20"/>
                                  </a:moveTo>
                                  <a:lnTo>
                                    <a:pt x="134" y="20"/>
                                  </a:lnTo>
                                  <a:lnTo>
                                    <a:pt x="138" y="20"/>
                                  </a:lnTo>
                                  <a:lnTo>
                                    <a:pt x="130" y="32"/>
                                  </a:lnTo>
                                  <a:lnTo>
                                    <a:pt x="134" y="20"/>
                                  </a:lnTo>
                                  <a:close/>
                                  <a:moveTo>
                                    <a:pt x="130" y="40"/>
                                  </a:moveTo>
                                  <a:lnTo>
                                    <a:pt x="121" y="40"/>
                                  </a:lnTo>
                                  <a:lnTo>
                                    <a:pt x="125" y="16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30" y="40"/>
                                  </a:lnTo>
                                  <a:close/>
                                  <a:moveTo>
                                    <a:pt x="125" y="16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25" y="16"/>
                                  </a:lnTo>
                                  <a:close/>
                                  <a:moveTo>
                                    <a:pt x="121" y="40"/>
                                  </a:moveTo>
                                  <a:lnTo>
                                    <a:pt x="113" y="36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25" y="16"/>
                                  </a:lnTo>
                                  <a:lnTo>
                                    <a:pt x="121" y="40"/>
                                  </a:lnTo>
                                  <a:close/>
                                  <a:moveTo>
                                    <a:pt x="117" y="16"/>
                                  </a:moveTo>
                                  <a:lnTo>
                                    <a:pt x="117" y="16"/>
                                  </a:lnTo>
                                  <a:lnTo>
                                    <a:pt x="113" y="24"/>
                                  </a:lnTo>
                                  <a:lnTo>
                                    <a:pt x="117" y="16"/>
                                  </a:lnTo>
                                  <a:close/>
                                  <a:moveTo>
                                    <a:pt x="113" y="36"/>
                                  </a:moveTo>
                                  <a:lnTo>
                                    <a:pt x="109" y="36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36"/>
                                  </a:lnTo>
                                  <a:close/>
                                  <a:moveTo>
                                    <a:pt x="109" y="36"/>
                                  </a:moveTo>
                                  <a:lnTo>
                                    <a:pt x="105" y="36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09" y="36"/>
                                  </a:lnTo>
                                  <a:close/>
                                  <a:moveTo>
                                    <a:pt x="105" y="16"/>
                                  </a:moveTo>
                                  <a:lnTo>
                                    <a:pt x="105" y="16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5" y="16"/>
                                  </a:lnTo>
                                  <a:close/>
                                  <a:moveTo>
                                    <a:pt x="109" y="36"/>
                                  </a:moveTo>
                                  <a:lnTo>
                                    <a:pt x="105" y="3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09" y="36"/>
                                  </a:lnTo>
                                  <a:close/>
                                  <a:moveTo>
                                    <a:pt x="105" y="36"/>
                                  </a:moveTo>
                                  <a:lnTo>
                                    <a:pt x="101" y="3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5" y="36"/>
                                  </a:lnTo>
                                  <a:close/>
                                  <a:moveTo>
                                    <a:pt x="97" y="16"/>
                                  </a:moveTo>
                                  <a:lnTo>
                                    <a:pt x="97" y="16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7" y="16"/>
                                  </a:lnTo>
                                  <a:close/>
                                  <a:moveTo>
                                    <a:pt x="101" y="36"/>
                                  </a:moveTo>
                                  <a:lnTo>
                                    <a:pt x="97" y="3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1" y="36"/>
                                  </a:lnTo>
                                  <a:close/>
                                  <a:moveTo>
                                    <a:pt x="93" y="16"/>
                                  </a:moveTo>
                                  <a:lnTo>
                                    <a:pt x="93" y="16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93" y="16"/>
                                  </a:lnTo>
                                  <a:close/>
                                  <a:moveTo>
                                    <a:pt x="97" y="36"/>
                                  </a:moveTo>
                                  <a:lnTo>
                                    <a:pt x="93" y="40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7" y="36"/>
                                  </a:lnTo>
                                  <a:close/>
                                  <a:moveTo>
                                    <a:pt x="85" y="16"/>
                                  </a:moveTo>
                                  <a:lnTo>
                                    <a:pt x="89" y="16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5" y="16"/>
                                  </a:lnTo>
                                  <a:close/>
                                  <a:moveTo>
                                    <a:pt x="93" y="40"/>
                                  </a:moveTo>
                                  <a:lnTo>
                                    <a:pt x="89" y="40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3" y="40"/>
                                  </a:lnTo>
                                  <a:close/>
                                  <a:moveTo>
                                    <a:pt x="89" y="40"/>
                                  </a:moveTo>
                                  <a:lnTo>
                                    <a:pt x="89" y="40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9" y="40"/>
                                  </a:lnTo>
                                  <a:close/>
                                  <a:moveTo>
                                    <a:pt x="89" y="40"/>
                                  </a:moveTo>
                                  <a:lnTo>
                                    <a:pt x="85" y="40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9" y="40"/>
                                  </a:lnTo>
                                  <a:close/>
                                  <a:moveTo>
                                    <a:pt x="77" y="20"/>
                                  </a:moveTo>
                                  <a:lnTo>
                                    <a:pt x="81" y="20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77" y="20"/>
                                  </a:lnTo>
                                  <a:close/>
                                  <a:moveTo>
                                    <a:pt x="85" y="40"/>
                                  </a:moveTo>
                                  <a:lnTo>
                                    <a:pt x="81" y="44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5" y="40"/>
                                  </a:lnTo>
                                  <a:close/>
                                  <a:moveTo>
                                    <a:pt x="73" y="20"/>
                                  </a:moveTo>
                                  <a:lnTo>
                                    <a:pt x="73" y="20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73" y="20"/>
                                  </a:lnTo>
                                  <a:close/>
                                  <a:moveTo>
                                    <a:pt x="85" y="40"/>
                                  </a:moveTo>
                                  <a:lnTo>
                                    <a:pt x="81" y="44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85" y="40"/>
                                  </a:lnTo>
                                  <a:close/>
                                  <a:moveTo>
                                    <a:pt x="81" y="44"/>
                                  </a:moveTo>
                                  <a:lnTo>
                                    <a:pt x="77" y="4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81" y="44"/>
                                  </a:lnTo>
                                  <a:close/>
                                  <a:moveTo>
                                    <a:pt x="65" y="28"/>
                                  </a:moveTo>
                                  <a:lnTo>
                                    <a:pt x="65" y="24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5" y="28"/>
                                  </a:lnTo>
                                  <a:close/>
                                  <a:moveTo>
                                    <a:pt x="77" y="44"/>
                                  </a:moveTo>
                                  <a:lnTo>
                                    <a:pt x="73" y="48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77" y="44"/>
                                  </a:lnTo>
                                  <a:close/>
                                  <a:moveTo>
                                    <a:pt x="73" y="48"/>
                                  </a:moveTo>
                                  <a:lnTo>
                                    <a:pt x="73" y="48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73" y="48"/>
                                  </a:lnTo>
                                  <a:close/>
                                  <a:moveTo>
                                    <a:pt x="73" y="48"/>
                                  </a:moveTo>
                                  <a:lnTo>
                                    <a:pt x="69" y="48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73" y="48"/>
                                  </a:lnTo>
                                  <a:close/>
                                  <a:moveTo>
                                    <a:pt x="57" y="32"/>
                                  </a:moveTo>
                                  <a:lnTo>
                                    <a:pt x="57" y="32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57" y="32"/>
                                  </a:lnTo>
                                  <a:close/>
                                  <a:moveTo>
                                    <a:pt x="73" y="48"/>
                                  </a:moveTo>
                                  <a:lnTo>
                                    <a:pt x="69" y="52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73" y="48"/>
                                  </a:lnTo>
                                  <a:close/>
                                  <a:moveTo>
                                    <a:pt x="53" y="36"/>
                                  </a:moveTo>
                                  <a:lnTo>
                                    <a:pt x="53" y="3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3" y="36"/>
                                  </a:lnTo>
                                  <a:close/>
                                  <a:moveTo>
                                    <a:pt x="69" y="52"/>
                                  </a:moveTo>
                                  <a:lnTo>
                                    <a:pt x="65" y="52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69" y="52"/>
                                  </a:lnTo>
                                  <a:close/>
                                  <a:moveTo>
                                    <a:pt x="65" y="52"/>
                                  </a:moveTo>
                                  <a:lnTo>
                                    <a:pt x="65" y="52"/>
                                  </a:lnTo>
                                  <a:lnTo>
                                    <a:pt x="65" y="56"/>
                                  </a:lnTo>
                                  <a:lnTo>
                                    <a:pt x="57" y="44"/>
                                  </a:lnTo>
                                  <a:lnTo>
                                    <a:pt x="65" y="52"/>
                                  </a:lnTo>
                                  <a:close/>
                                  <a:moveTo>
                                    <a:pt x="65" y="56"/>
                                  </a:moveTo>
                                  <a:lnTo>
                                    <a:pt x="61" y="56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65" y="56"/>
                                  </a:lnTo>
                                  <a:close/>
                                  <a:moveTo>
                                    <a:pt x="45" y="40"/>
                                  </a:moveTo>
                                  <a:lnTo>
                                    <a:pt x="45" y="40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45" y="40"/>
                                  </a:lnTo>
                                  <a:close/>
                                  <a:moveTo>
                                    <a:pt x="65" y="56"/>
                                  </a:moveTo>
                                  <a:lnTo>
                                    <a:pt x="61" y="6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65" y="56"/>
                                  </a:lnTo>
                                  <a:close/>
                                  <a:moveTo>
                                    <a:pt x="61" y="60"/>
                                  </a:moveTo>
                                  <a:lnTo>
                                    <a:pt x="57" y="60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61" y="60"/>
                                  </a:lnTo>
                                  <a:close/>
                                  <a:moveTo>
                                    <a:pt x="57" y="60"/>
                                  </a:moveTo>
                                  <a:lnTo>
                                    <a:pt x="57" y="60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49" y="56"/>
                                  </a:lnTo>
                                  <a:lnTo>
                                    <a:pt x="57" y="60"/>
                                  </a:lnTo>
                                  <a:close/>
                                  <a:moveTo>
                                    <a:pt x="57" y="64"/>
                                  </a:moveTo>
                                  <a:lnTo>
                                    <a:pt x="53" y="64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57" y="64"/>
                                  </a:lnTo>
                                  <a:close/>
                                  <a:moveTo>
                                    <a:pt x="37" y="52"/>
                                  </a:moveTo>
                                  <a:lnTo>
                                    <a:pt x="37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37" y="52"/>
                                  </a:lnTo>
                                  <a:close/>
                                  <a:moveTo>
                                    <a:pt x="57" y="64"/>
                                  </a:moveTo>
                                  <a:lnTo>
                                    <a:pt x="53" y="68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57" y="64"/>
                                  </a:lnTo>
                                  <a:close/>
                                  <a:moveTo>
                                    <a:pt x="33" y="56"/>
                                  </a:moveTo>
                                  <a:lnTo>
                                    <a:pt x="33" y="56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33" y="56"/>
                                  </a:lnTo>
                                  <a:close/>
                                  <a:moveTo>
                                    <a:pt x="53" y="64"/>
                                  </a:moveTo>
                                  <a:lnTo>
                                    <a:pt x="53" y="68"/>
                                  </a:lnTo>
                                  <a:lnTo>
                                    <a:pt x="33" y="60"/>
                                  </a:lnTo>
                                  <a:lnTo>
                                    <a:pt x="33" y="56"/>
                                  </a:lnTo>
                                  <a:lnTo>
                                    <a:pt x="53" y="64"/>
                                  </a:lnTo>
                                  <a:close/>
                                  <a:moveTo>
                                    <a:pt x="53" y="68"/>
                                  </a:moveTo>
                                  <a:lnTo>
                                    <a:pt x="53" y="68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53" y="68"/>
                                  </a:lnTo>
                                  <a:close/>
                                  <a:moveTo>
                                    <a:pt x="53" y="72"/>
                                  </a:moveTo>
                                  <a:lnTo>
                                    <a:pt x="49" y="77"/>
                                  </a:lnTo>
                                  <a:lnTo>
                                    <a:pt x="33" y="60"/>
                                  </a:lnTo>
                                  <a:lnTo>
                                    <a:pt x="53" y="72"/>
                                  </a:lnTo>
                                  <a:close/>
                                  <a:moveTo>
                                    <a:pt x="29" y="64"/>
                                  </a:moveTo>
                                  <a:lnTo>
                                    <a:pt x="33" y="60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29" y="64"/>
                                  </a:lnTo>
                                  <a:close/>
                                  <a:moveTo>
                                    <a:pt x="49" y="72"/>
                                  </a:moveTo>
                                  <a:lnTo>
                                    <a:pt x="49" y="77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49" y="72"/>
                                  </a:lnTo>
                                  <a:close/>
                                  <a:moveTo>
                                    <a:pt x="29" y="68"/>
                                  </a:moveTo>
                                  <a:lnTo>
                                    <a:pt x="29" y="68"/>
                                  </a:lnTo>
                                  <a:lnTo>
                                    <a:pt x="37" y="72"/>
                                  </a:lnTo>
                                  <a:lnTo>
                                    <a:pt x="29" y="68"/>
                                  </a:lnTo>
                                  <a:close/>
                                  <a:moveTo>
                                    <a:pt x="49" y="77"/>
                                  </a:moveTo>
                                  <a:lnTo>
                                    <a:pt x="45" y="81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9" y="77"/>
                                  </a:lnTo>
                                  <a:close/>
                                  <a:moveTo>
                                    <a:pt x="24" y="72"/>
                                  </a:moveTo>
                                  <a:lnTo>
                                    <a:pt x="24" y="72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24" y="72"/>
                                  </a:lnTo>
                                  <a:close/>
                                  <a:moveTo>
                                    <a:pt x="45" y="81"/>
                                  </a:moveTo>
                                  <a:lnTo>
                                    <a:pt x="45" y="89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45" y="81"/>
                                  </a:lnTo>
                                  <a:close/>
                                  <a:moveTo>
                                    <a:pt x="45" y="89"/>
                                  </a:moveTo>
                                  <a:lnTo>
                                    <a:pt x="45" y="89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45" y="89"/>
                                  </a:lnTo>
                                  <a:close/>
                                  <a:moveTo>
                                    <a:pt x="45" y="89"/>
                                  </a:moveTo>
                                  <a:lnTo>
                                    <a:pt x="41" y="101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45" y="89"/>
                                  </a:lnTo>
                                  <a:close/>
                                  <a:moveTo>
                                    <a:pt x="16" y="93"/>
                                  </a:moveTo>
                                  <a:lnTo>
                                    <a:pt x="16" y="93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16" y="93"/>
                                  </a:lnTo>
                                  <a:close/>
                                  <a:moveTo>
                                    <a:pt x="41" y="101"/>
                                  </a:moveTo>
                                  <a:lnTo>
                                    <a:pt x="37" y="109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41" y="101"/>
                                  </a:lnTo>
                                  <a:close/>
                                  <a:moveTo>
                                    <a:pt x="12" y="101"/>
                                  </a:moveTo>
                                  <a:lnTo>
                                    <a:pt x="12" y="101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12" y="101"/>
                                  </a:lnTo>
                                  <a:close/>
                                  <a:moveTo>
                                    <a:pt x="37" y="109"/>
                                  </a:moveTo>
                                  <a:lnTo>
                                    <a:pt x="33" y="117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37" y="109"/>
                                  </a:lnTo>
                                  <a:close/>
                                  <a:moveTo>
                                    <a:pt x="12" y="113"/>
                                  </a:moveTo>
                                  <a:lnTo>
                                    <a:pt x="12" y="113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12" y="113"/>
                                  </a:lnTo>
                                  <a:close/>
                                  <a:moveTo>
                                    <a:pt x="33" y="117"/>
                                  </a:moveTo>
                                  <a:lnTo>
                                    <a:pt x="33" y="117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33" y="117"/>
                                  </a:lnTo>
                                  <a:close/>
                                  <a:moveTo>
                                    <a:pt x="12" y="117"/>
                                  </a:moveTo>
                                  <a:lnTo>
                                    <a:pt x="12" y="117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12" y="117"/>
                                  </a:lnTo>
                                  <a:close/>
                                  <a:moveTo>
                                    <a:pt x="33" y="117"/>
                                  </a:moveTo>
                                  <a:lnTo>
                                    <a:pt x="33" y="117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33" y="117"/>
                                  </a:lnTo>
                                  <a:close/>
                                  <a:moveTo>
                                    <a:pt x="33" y="117"/>
                                  </a:moveTo>
                                  <a:lnTo>
                                    <a:pt x="33" y="117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33" y="117"/>
                                  </a:lnTo>
                                  <a:close/>
                                  <a:moveTo>
                                    <a:pt x="33" y="117"/>
                                  </a:moveTo>
                                  <a:lnTo>
                                    <a:pt x="33" y="121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33" y="117"/>
                                  </a:lnTo>
                                  <a:close/>
                                  <a:moveTo>
                                    <a:pt x="12" y="117"/>
                                  </a:moveTo>
                                  <a:lnTo>
                                    <a:pt x="12" y="117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12" y="117"/>
                                  </a:lnTo>
                                  <a:close/>
                                  <a:moveTo>
                                    <a:pt x="33" y="121"/>
                                  </a:moveTo>
                                  <a:lnTo>
                                    <a:pt x="33" y="121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33" y="121"/>
                                  </a:lnTo>
                                  <a:close/>
                                  <a:moveTo>
                                    <a:pt x="33" y="121"/>
                                  </a:moveTo>
                                  <a:lnTo>
                                    <a:pt x="33" y="121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33" y="121"/>
                                  </a:lnTo>
                                  <a:close/>
                                  <a:moveTo>
                                    <a:pt x="33" y="121"/>
                                  </a:moveTo>
                                  <a:lnTo>
                                    <a:pt x="33" y="121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33" y="121"/>
                                  </a:lnTo>
                                  <a:close/>
                                  <a:moveTo>
                                    <a:pt x="33" y="121"/>
                                  </a:moveTo>
                                  <a:lnTo>
                                    <a:pt x="33" y="121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33" y="121"/>
                                  </a:lnTo>
                                  <a:close/>
                                  <a:moveTo>
                                    <a:pt x="12" y="121"/>
                                  </a:moveTo>
                                  <a:lnTo>
                                    <a:pt x="12" y="121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12" y="121"/>
                                  </a:lnTo>
                                  <a:close/>
                                  <a:moveTo>
                                    <a:pt x="33" y="121"/>
                                  </a:moveTo>
                                  <a:lnTo>
                                    <a:pt x="33" y="121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33" y="121"/>
                                  </a:lnTo>
                                  <a:close/>
                                  <a:moveTo>
                                    <a:pt x="33" y="121"/>
                                  </a:moveTo>
                                  <a:lnTo>
                                    <a:pt x="33" y="125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33" y="121"/>
                                  </a:lnTo>
                                  <a:close/>
                                  <a:moveTo>
                                    <a:pt x="33" y="125"/>
                                  </a:moveTo>
                                  <a:lnTo>
                                    <a:pt x="33" y="125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33" y="125"/>
                                  </a:lnTo>
                                  <a:close/>
                                  <a:moveTo>
                                    <a:pt x="33" y="125"/>
                                  </a:moveTo>
                                  <a:lnTo>
                                    <a:pt x="33" y="125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33" y="125"/>
                                  </a:lnTo>
                                  <a:close/>
                                  <a:moveTo>
                                    <a:pt x="12" y="121"/>
                                  </a:moveTo>
                                  <a:lnTo>
                                    <a:pt x="12" y="121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12" y="121"/>
                                  </a:lnTo>
                                  <a:close/>
                                  <a:moveTo>
                                    <a:pt x="33" y="125"/>
                                  </a:moveTo>
                                  <a:lnTo>
                                    <a:pt x="33" y="125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33" y="125"/>
                                  </a:lnTo>
                                  <a:close/>
                                  <a:moveTo>
                                    <a:pt x="33" y="125"/>
                                  </a:moveTo>
                                  <a:lnTo>
                                    <a:pt x="33" y="133"/>
                                  </a:lnTo>
                                  <a:lnTo>
                                    <a:pt x="29" y="133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33" y="125"/>
                                  </a:lnTo>
                                  <a:close/>
                                  <a:moveTo>
                                    <a:pt x="29" y="133"/>
                                  </a:moveTo>
                                  <a:lnTo>
                                    <a:pt x="24" y="133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29" y="133"/>
                                  </a:lnTo>
                                  <a:close/>
                                  <a:moveTo>
                                    <a:pt x="24" y="133"/>
                                  </a:moveTo>
                                  <a:lnTo>
                                    <a:pt x="24" y="137"/>
                                  </a:lnTo>
                                  <a:lnTo>
                                    <a:pt x="20" y="137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4" y="133"/>
                                  </a:lnTo>
                                  <a:close/>
                                  <a:moveTo>
                                    <a:pt x="20" y="137"/>
                                  </a:moveTo>
                                  <a:lnTo>
                                    <a:pt x="20" y="137"/>
                                  </a:lnTo>
                                  <a:lnTo>
                                    <a:pt x="20" y="113"/>
                                  </a:lnTo>
                                  <a:lnTo>
                                    <a:pt x="20" y="137"/>
                                  </a:lnTo>
                                  <a:close/>
                                  <a:moveTo>
                                    <a:pt x="12" y="117"/>
                                  </a:moveTo>
                                  <a:lnTo>
                                    <a:pt x="16" y="113"/>
                                  </a:lnTo>
                                  <a:lnTo>
                                    <a:pt x="20" y="113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12" y="117"/>
                                  </a:lnTo>
                                  <a:close/>
                                  <a:moveTo>
                                    <a:pt x="29" y="133"/>
                                  </a:moveTo>
                                  <a:lnTo>
                                    <a:pt x="24" y="133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29" y="133"/>
                                  </a:lnTo>
                                  <a:close/>
                                  <a:moveTo>
                                    <a:pt x="8" y="121"/>
                                  </a:moveTo>
                                  <a:lnTo>
                                    <a:pt x="8" y="117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8" y="121"/>
                                  </a:lnTo>
                                  <a:close/>
                                  <a:moveTo>
                                    <a:pt x="29" y="129"/>
                                  </a:moveTo>
                                  <a:lnTo>
                                    <a:pt x="29" y="133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29" y="129"/>
                                  </a:lnTo>
                                  <a:close/>
                                  <a:moveTo>
                                    <a:pt x="8" y="125"/>
                                  </a:moveTo>
                                  <a:lnTo>
                                    <a:pt x="8" y="125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8" y="125"/>
                                  </a:lnTo>
                                  <a:close/>
                                  <a:moveTo>
                                    <a:pt x="29" y="129"/>
                                  </a:moveTo>
                                  <a:lnTo>
                                    <a:pt x="29" y="129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29" y="129"/>
                                  </a:lnTo>
                                  <a:close/>
                                  <a:moveTo>
                                    <a:pt x="29" y="129"/>
                                  </a:moveTo>
                                  <a:lnTo>
                                    <a:pt x="29" y="12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29" y="129"/>
                                  </a:lnTo>
                                  <a:close/>
                                  <a:moveTo>
                                    <a:pt x="29" y="129"/>
                                  </a:moveTo>
                                  <a:lnTo>
                                    <a:pt x="29" y="129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29" y="129"/>
                                  </a:lnTo>
                                  <a:close/>
                                  <a:moveTo>
                                    <a:pt x="8" y="129"/>
                                  </a:moveTo>
                                  <a:lnTo>
                                    <a:pt x="8" y="12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8" y="129"/>
                                  </a:lnTo>
                                  <a:close/>
                                  <a:moveTo>
                                    <a:pt x="29" y="129"/>
                                  </a:moveTo>
                                  <a:lnTo>
                                    <a:pt x="29" y="129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29" y="129"/>
                                  </a:lnTo>
                                  <a:close/>
                                  <a:moveTo>
                                    <a:pt x="29" y="129"/>
                                  </a:moveTo>
                                  <a:lnTo>
                                    <a:pt x="29" y="141"/>
                                  </a:lnTo>
                                  <a:lnTo>
                                    <a:pt x="16" y="141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29" y="129"/>
                                  </a:lnTo>
                                  <a:close/>
                                  <a:moveTo>
                                    <a:pt x="16" y="141"/>
                                  </a:moveTo>
                                  <a:lnTo>
                                    <a:pt x="16" y="141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16" y="141"/>
                                  </a:lnTo>
                                  <a:close/>
                                  <a:moveTo>
                                    <a:pt x="16" y="141"/>
                                  </a:moveTo>
                                  <a:lnTo>
                                    <a:pt x="16" y="141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6" y="141"/>
                                  </a:lnTo>
                                  <a:close/>
                                  <a:moveTo>
                                    <a:pt x="16" y="141"/>
                                  </a:moveTo>
                                  <a:lnTo>
                                    <a:pt x="12" y="141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16" y="141"/>
                                  </a:lnTo>
                                  <a:close/>
                                  <a:moveTo>
                                    <a:pt x="12" y="141"/>
                                  </a:moveTo>
                                  <a:lnTo>
                                    <a:pt x="8" y="141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1"/>
                                  </a:lnTo>
                                  <a:close/>
                                  <a:moveTo>
                                    <a:pt x="8" y="137"/>
                                  </a:moveTo>
                                  <a:lnTo>
                                    <a:pt x="4" y="133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8" y="137"/>
                                  </a:lnTo>
                                  <a:close/>
                                  <a:moveTo>
                                    <a:pt x="16" y="117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16" y="117"/>
                                  </a:lnTo>
                                  <a:close/>
                                  <a:moveTo>
                                    <a:pt x="12" y="137"/>
                                  </a:moveTo>
                                  <a:lnTo>
                                    <a:pt x="12" y="137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12" y="137"/>
                                  </a:lnTo>
                                  <a:close/>
                                  <a:moveTo>
                                    <a:pt x="12" y="137"/>
                                  </a:moveTo>
                                  <a:lnTo>
                                    <a:pt x="0" y="137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12" y="137"/>
                                  </a:lnTo>
                                  <a:close/>
                                  <a:moveTo>
                                    <a:pt x="0" y="125"/>
                                  </a:moveTo>
                                  <a:lnTo>
                                    <a:pt x="0" y="125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0" y="125"/>
                                  </a:lnTo>
                                  <a:close/>
                                  <a:moveTo>
                                    <a:pt x="20" y="121"/>
                                  </a:moveTo>
                                  <a:lnTo>
                                    <a:pt x="24" y="125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20" y="121"/>
                                  </a:lnTo>
                                  <a:close/>
                                  <a:moveTo>
                                    <a:pt x="4" y="133"/>
                                  </a:moveTo>
                                  <a:lnTo>
                                    <a:pt x="4" y="133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4" y="133"/>
                                  </a:lnTo>
                                  <a:close/>
                                  <a:moveTo>
                                    <a:pt x="4" y="133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4" y="133"/>
                                  </a:lnTo>
                                  <a:close/>
                                  <a:moveTo>
                                    <a:pt x="0" y="125"/>
                                  </a:moveTo>
                                  <a:lnTo>
                                    <a:pt x="0" y="125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0" y="125"/>
                                  </a:lnTo>
                                  <a:close/>
                                  <a:moveTo>
                                    <a:pt x="0" y="125"/>
                                  </a:moveTo>
                                  <a:lnTo>
                                    <a:pt x="0" y="125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0" y="125"/>
                                  </a:lnTo>
                                  <a:close/>
                                  <a:moveTo>
                                    <a:pt x="0" y="125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0" y="125"/>
                                  </a:lnTo>
                                  <a:close/>
                                  <a:moveTo>
                                    <a:pt x="24" y="125"/>
                                  </a:moveTo>
                                  <a:lnTo>
                                    <a:pt x="24" y="125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24" y="125"/>
                                  </a:lnTo>
                                  <a:close/>
                                  <a:moveTo>
                                    <a:pt x="0" y="121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0" y="121"/>
                                  </a:lnTo>
                                  <a:close/>
                                  <a:moveTo>
                                    <a:pt x="0" y="121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0" y="121"/>
                                  </a:lnTo>
                                  <a:close/>
                                  <a:moveTo>
                                    <a:pt x="0" y="121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0" y="121"/>
                                  </a:lnTo>
                                  <a:close/>
                                  <a:moveTo>
                                    <a:pt x="24" y="121"/>
                                  </a:moveTo>
                                  <a:lnTo>
                                    <a:pt x="24" y="121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24" y="121"/>
                                  </a:lnTo>
                                  <a:close/>
                                  <a:moveTo>
                                    <a:pt x="0" y="121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0" y="121"/>
                                  </a:lnTo>
                                  <a:close/>
                                  <a:moveTo>
                                    <a:pt x="0" y="121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0" y="121"/>
                                  </a:lnTo>
                                  <a:close/>
                                  <a:moveTo>
                                    <a:pt x="0" y="121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0" y="121"/>
                                  </a:lnTo>
                                  <a:close/>
                                  <a:moveTo>
                                    <a:pt x="24" y="121"/>
                                  </a:moveTo>
                                  <a:lnTo>
                                    <a:pt x="24" y="121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24" y="121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0" y="117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0" y="117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0" y="117"/>
                                  </a:lnTo>
                                  <a:close/>
                                  <a:moveTo>
                                    <a:pt x="24" y="117"/>
                                  </a:moveTo>
                                  <a:lnTo>
                                    <a:pt x="24" y="117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24" y="117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0" y="117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0" y="117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0" y="117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0" y="117"/>
                                  </a:lnTo>
                                  <a:close/>
                                  <a:moveTo>
                                    <a:pt x="24" y="117"/>
                                  </a:moveTo>
                                  <a:lnTo>
                                    <a:pt x="24" y="117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24" y="117"/>
                                  </a:lnTo>
                                  <a:close/>
                                  <a:moveTo>
                                    <a:pt x="0" y="113"/>
                                  </a:moveTo>
                                  <a:lnTo>
                                    <a:pt x="4" y="113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0" y="113"/>
                                  </a:lnTo>
                                  <a:close/>
                                  <a:moveTo>
                                    <a:pt x="4" y="113"/>
                                  </a:moveTo>
                                  <a:lnTo>
                                    <a:pt x="4" y="113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4" y="113"/>
                                  </a:lnTo>
                                  <a:close/>
                                  <a:moveTo>
                                    <a:pt x="4" y="113"/>
                                  </a:moveTo>
                                  <a:lnTo>
                                    <a:pt x="4" y="105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4" y="113"/>
                                  </a:lnTo>
                                  <a:close/>
                                  <a:moveTo>
                                    <a:pt x="24" y="109"/>
                                  </a:moveTo>
                                  <a:lnTo>
                                    <a:pt x="24" y="109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24" y="109"/>
                                  </a:lnTo>
                                  <a:close/>
                                  <a:moveTo>
                                    <a:pt x="4" y="109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4" y="109"/>
                                  </a:lnTo>
                                  <a:close/>
                                  <a:moveTo>
                                    <a:pt x="4" y="101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4" y="101"/>
                                  </a:lnTo>
                                  <a:close/>
                                  <a:moveTo>
                                    <a:pt x="4" y="101"/>
                                  </a:moveTo>
                                  <a:lnTo>
                                    <a:pt x="4" y="97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4" y="101"/>
                                  </a:lnTo>
                                  <a:close/>
                                  <a:moveTo>
                                    <a:pt x="4" y="97"/>
                                  </a:moveTo>
                                  <a:lnTo>
                                    <a:pt x="4" y="93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4" y="97"/>
                                  </a:lnTo>
                                  <a:close/>
                                  <a:moveTo>
                                    <a:pt x="4" y="93"/>
                                  </a:moveTo>
                                  <a:lnTo>
                                    <a:pt x="8" y="89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4" y="93"/>
                                  </a:lnTo>
                                  <a:close/>
                                  <a:moveTo>
                                    <a:pt x="29" y="93"/>
                                  </a:moveTo>
                                  <a:lnTo>
                                    <a:pt x="29" y="93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9" y="93"/>
                                  </a:lnTo>
                                  <a:close/>
                                  <a:moveTo>
                                    <a:pt x="8" y="89"/>
                                  </a:moveTo>
                                  <a:lnTo>
                                    <a:pt x="8" y="85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8" y="89"/>
                                  </a:lnTo>
                                  <a:close/>
                                  <a:moveTo>
                                    <a:pt x="8" y="85"/>
                                  </a:moveTo>
                                  <a:lnTo>
                                    <a:pt x="8" y="8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8" y="85"/>
                                  </a:lnTo>
                                  <a:close/>
                                  <a:moveTo>
                                    <a:pt x="8" y="85"/>
                                  </a:moveTo>
                                  <a:lnTo>
                                    <a:pt x="8" y="77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8" y="85"/>
                                  </a:lnTo>
                                  <a:close/>
                                  <a:moveTo>
                                    <a:pt x="8" y="77"/>
                                  </a:moveTo>
                                  <a:lnTo>
                                    <a:pt x="12" y="77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8" y="77"/>
                                  </a:lnTo>
                                  <a:close/>
                                  <a:moveTo>
                                    <a:pt x="12" y="77"/>
                                  </a:moveTo>
                                  <a:lnTo>
                                    <a:pt x="12" y="72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12" y="77"/>
                                  </a:lnTo>
                                  <a:close/>
                                  <a:moveTo>
                                    <a:pt x="33" y="81"/>
                                  </a:moveTo>
                                  <a:lnTo>
                                    <a:pt x="33" y="81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33" y="81"/>
                                  </a:lnTo>
                                  <a:close/>
                                  <a:moveTo>
                                    <a:pt x="12" y="72"/>
                                  </a:moveTo>
                                  <a:lnTo>
                                    <a:pt x="16" y="68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12" y="72"/>
                                  </a:lnTo>
                                  <a:close/>
                                  <a:moveTo>
                                    <a:pt x="16" y="68"/>
                                  </a:moveTo>
                                  <a:lnTo>
                                    <a:pt x="16" y="64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16" y="68"/>
                                  </a:lnTo>
                                  <a:close/>
                                  <a:moveTo>
                                    <a:pt x="16" y="64"/>
                                  </a:moveTo>
                                  <a:lnTo>
                                    <a:pt x="20" y="56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16" y="64"/>
                                  </a:lnTo>
                                  <a:close/>
                                  <a:moveTo>
                                    <a:pt x="20" y="56"/>
                                  </a:moveTo>
                                  <a:lnTo>
                                    <a:pt x="20" y="56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20" y="56"/>
                                  </a:lnTo>
                                  <a:close/>
                                  <a:moveTo>
                                    <a:pt x="20" y="56"/>
                                  </a:moveTo>
                                  <a:lnTo>
                                    <a:pt x="24" y="48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20" y="56"/>
                                  </a:lnTo>
                                  <a:close/>
                                  <a:moveTo>
                                    <a:pt x="24" y="48"/>
                                  </a:moveTo>
                                  <a:lnTo>
                                    <a:pt x="24" y="44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24" y="48"/>
                                  </a:lnTo>
                                  <a:close/>
                                  <a:moveTo>
                                    <a:pt x="24" y="44"/>
                                  </a:moveTo>
                                  <a:lnTo>
                                    <a:pt x="33" y="36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24" y="44"/>
                                  </a:lnTo>
                                  <a:close/>
                                  <a:moveTo>
                                    <a:pt x="33" y="36"/>
                                  </a:moveTo>
                                  <a:lnTo>
                                    <a:pt x="33" y="36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33" y="36"/>
                                  </a:lnTo>
                                  <a:close/>
                                  <a:moveTo>
                                    <a:pt x="33" y="36"/>
                                  </a:moveTo>
                                  <a:lnTo>
                                    <a:pt x="37" y="28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33" y="36"/>
                                  </a:lnTo>
                                  <a:close/>
                                  <a:moveTo>
                                    <a:pt x="37" y="28"/>
                                  </a:moveTo>
                                  <a:lnTo>
                                    <a:pt x="37" y="28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37" y="28"/>
                                  </a:lnTo>
                                  <a:close/>
                                  <a:moveTo>
                                    <a:pt x="41" y="24"/>
                                  </a:moveTo>
                                  <a:lnTo>
                                    <a:pt x="45" y="24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1" y="24"/>
                                  </a:lnTo>
                                  <a:close/>
                                  <a:moveTo>
                                    <a:pt x="57" y="40"/>
                                  </a:moveTo>
                                  <a:lnTo>
                                    <a:pt x="57" y="40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57" y="40"/>
                                  </a:lnTo>
                                  <a:close/>
                                  <a:moveTo>
                                    <a:pt x="45" y="24"/>
                                  </a:moveTo>
                                  <a:lnTo>
                                    <a:pt x="49" y="20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45" y="24"/>
                                  </a:lnTo>
                                  <a:close/>
                                  <a:moveTo>
                                    <a:pt x="49" y="20"/>
                                  </a:moveTo>
                                  <a:lnTo>
                                    <a:pt x="49" y="20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49" y="20"/>
                                  </a:lnTo>
                                  <a:close/>
                                  <a:moveTo>
                                    <a:pt x="49" y="20"/>
                                  </a:moveTo>
                                  <a:lnTo>
                                    <a:pt x="53" y="1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1" y="40"/>
                                  </a:lnTo>
                                  <a:lnTo>
                                    <a:pt x="49" y="20"/>
                                  </a:lnTo>
                                  <a:close/>
                                  <a:moveTo>
                                    <a:pt x="65" y="36"/>
                                  </a:moveTo>
                                  <a:lnTo>
                                    <a:pt x="65" y="36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65" y="36"/>
                                  </a:lnTo>
                                  <a:close/>
                                  <a:moveTo>
                                    <a:pt x="53" y="16"/>
                                  </a:moveTo>
                                  <a:lnTo>
                                    <a:pt x="57" y="16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53" y="16"/>
                                  </a:lnTo>
                                  <a:close/>
                                  <a:moveTo>
                                    <a:pt x="57" y="16"/>
                                  </a:moveTo>
                                  <a:lnTo>
                                    <a:pt x="61" y="12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57" y="16"/>
                                  </a:lnTo>
                                  <a:close/>
                                  <a:moveTo>
                                    <a:pt x="61" y="12"/>
                                  </a:moveTo>
                                  <a:lnTo>
                                    <a:pt x="61" y="12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1" y="12"/>
                                  </a:lnTo>
                                  <a:close/>
                                  <a:moveTo>
                                    <a:pt x="61" y="12"/>
                                  </a:moveTo>
                                  <a:lnTo>
                                    <a:pt x="65" y="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1" y="12"/>
                                  </a:lnTo>
                                  <a:close/>
                                  <a:moveTo>
                                    <a:pt x="65" y="8"/>
                                  </a:moveTo>
                                  <a:lnTo>
                                    <a:pt x="65" y="8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5" y="8"/>
                                  </a:lnTo>
                                  <a:close/>
                                  <a:moveTo>
                                    <a:pt x="65" y="8"/>
                                  </a:moveTo>
                                  <a:lnTo>
                                    <a:pt x="69" y="8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65" y="8"/>
                                  </a:lnTo>
                                  <a:close/>
                                  <a:moveTo>
                                    <a:pt x="77" y="28"/>
                                  </a:moveTo>
                                  <a:lnTo>
                                    <a:pt x="77" y="28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77" y="28"/>
                                  </a:lnTo>
                                  <a:close/>
                                  <a:moveTo>
                                    <a:pt x="69" y="8"/>
                                  </a:moveTo>
                                  <a:lnTo>
                                    <a:pt x="73" y="8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9" y="8"/>
                                  </a:lnTo>
                                  <a:close/>
                                  <a:moveTo>
                                    <a:pt x="73" y="8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3" y="8"/>
                                  </a:lnTo>
                                  <a:close/>
                                  <a:moveTo>
                                    <a:pt x="77" y="4"/>
                                  </a:moveTo>
                                  <a:lnTo>
                                    <a:pt x="81" y="4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7" y="4"/>
                                  </a:lnTo>
                                  <a:close/>
                                  <a:moveTo>
                                    <a:pt x="81" y="4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4"/>
                                  </a:lnTo>
                                  <a:close/>
                                  <a:moveTo>
                                    <a:pt x="85" y="4"/>
                                  </a:moveTo>
                                  <a:lnTo>
                                    <a:pt x="89" y="4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5" y="4"/>
                                  </a:lnTo>
                                  <a:close/>
                                  <a:moveTo>
                                    <a:pt x="89" y="4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9" y="4"/>
                                  </a:lnTo>
                                  <a:close/>
                                  <a:moveTo>
                                    <a:pt x="89" y="0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89" y="0"/>
                                  </a:lnTo>
                                  <a:close/>
                                  <a:moveTo>
                                    <a:pt x="97" y="24"/>
                                  </a:moveTo>
                                  <a:lnTo>
                                    <a:pt x="97" y="24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7" y="24"/>
                                  </a:lnTo>
                                  <a:close/>
                                  <a:moveTo>
                                    <a:pt x="97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7" y="0"/>
                                  </a:lnTo>
                                  <a:close/>
                                  <a:moveTo>
                                    <a:pt x="101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101" y="0"/>
                                  </a:lnTo>
                                  <a:close/>
                                  <a:moveTo>
                                    <a:pt x="101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1" y="0"/>
                                  </a:lnTo>
                                  <a:close/>
                                  <a:moveTo>
                                    <a:pt x="105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5" y="0"/>
                                  </a:lnTo>
                                  <a:close/>
                                  <a:moveTo>
                                    <a:pt x="105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5" y="0"/>
                                  </a:lnTo>
                                  <a:close/>
                                  <a:moveTo>
                                    <a:pt x="113" y="0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113" y="24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3" y="0"/>
                                  </a:lnTo>
                                  <a:close/>
                                  <a:moveTo>
                                    <a:pt x="117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13" y="24"/>
                                  </a:lnTo>
                                  <a:lnTo>
                                    <a:pt x="117" y="0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125" y="0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0" y="4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125" y="0"/>
                                  </a:lnTo>
                                  <a:close/>
                                  <a:moveTo>
                                    <a:pt x="130" y="4"/>
                                  </a:moveTo>
                                  <a:lnTo>
                                    <a:pt x="134" y="4"/>
                                  </a:lnTo>
                                  <a:lnTo>
                                    <a:pt x="130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30" y="4"/>
                                  </a:lnTo>
                                  <a:close/>
                                  <a:moveTo>
                                    <a:pt x="130" y="24"/>
                                  </a:moveTo>
                                  <a:lnTo>
                                    <a:pt x="130" y="24"/>
                                  </a:lnTo>
                                  <a:lnTo>
                                    <a:pt x="130" y="16"/>
                                  </a:lnTo>
                                  <a:lnTo>
                                    <a:pt x="130" y="24"/>
                                  </a:lnTo>
                                  <a:close/>
                                  <a:moveTo>
                                    <a:pt x="134" y="4"/>
                                  </a:moveTo>
                                  <a:lnTo>
                                    <a:pt x="138" y="4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24"/>
                                  </a:lnTo>
                                  <a:lnTo>
                                    <a:pt x="134" y="4"/>
                                  </a:lnTo>
                                  <a:close/>
                                  <a:moveTo>
                                    <a:pt x="138" y="4"/>
                                  </a:moveTo>
                                  <a:lnTo>
                                    <a:pt x="138" y="4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8" y="4"/>
                                  </a:lnTo>
                                  <a:close/>
                                  <a:moveTo>
                                    <a:pt x="138" y="4"/>
                                  </a:moveTo>
                                  <a:lnTo>
                                    <a:pt x="142" y="8"/>
                                  </a:lnTo>
                                  <a:lnTo>
                                    <a:pt x="134" y="28"/>
                                  </a:lnTo>
                                  <a:lnTo>
                                    <a:pt x="130" y="24"/>
                                  </a:lnTo>
                                  <a:lnTo>
                                    <a:pt x="138" y="4"/>
                                  </a:lnTo>
                                  <a:close/>
                                  <a:moveTo>
                                    <a:pt x="138" y="28"/>
                                  </a:moveTo>
                                  <a:lnTo>
                                    <a:pt x="134" y="28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38" y="28"/>
                                  </a:lnTo>
                                  <a:close/>
                                  <a:moveTo>
                                    <a:pt x="142" y="4"/>
                                  </a:moveTo>
                                  <a:lnTo>
                                    <a:pt x="146" y="8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42" y="4"/>
                                  </a:lnTo>
                                  <a:close/>
                                  <a:moveTo>
                                    <a:pt x="146" y="8"/>
                                  </a:moveTo>
                                  <a:lnTo>
                                    <a:pt x="146" y="8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46" y="8"/>
                                  </a:lnTo>
                                  <a:close/>
                                  <a:moveTo>
                                    <a:pt x="146" y="8"/>
                                  </a:moveTo>
                                  <a:lnTo>
                                    <a:pt x="150" y="8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46" y="8"/>
                                  </a:lnTo>
                                  <a:close/>
                                  <a:moveTo>
                                    <a:pt x="150" y="8"/>
                                  </a:moveTo>
                                  <a:lnTo>
                                    <a:pt x="154" y="8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46" y="20"/>
                                  </a:lnTo>
                                  <a:lnTo>
                                    <a:pt x="150" y="8"/>
                                  </a:lnTo>
                                  <a:close/>
                                  <a:moveTo>
                                    <a:pt x="154" y="12"/>
                                  </a:moveTo>
                                  <a:lnTo>
                                    <a:pt x="158" y="1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54" y="12"/>
                                  </a:lnTo>
                                  <a:close/>
                                  <a:moveTo>
                                    <a:pt x="158" y="12"/>
                                  </a:moveTo>
                                  <a:lnTo>
                                    <a:pt x="162" y="16"/>
                                  </a:lnTo>
                                  <a:lnTo>
                                    <a:pt x="150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58" y="12"/>
                                  </a:lnTo>
                                  <a:close/>
                                  <a:moveTo>
                                    <a:pt x="162" y="16"/>
                                  </a:moveTo>
                                  <a:lnTo>
                                    <a:pt x="166" y="16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50" y="32"/>
                                  </a:lnTo>
                                  <a:lnTo>
                                    <a:pt x="162" y="16"/>
                                  </a:lnTo>
                                  <a:close/>
                                  <a:moveTo>
                                    <a:pt x="166" y="16"/>
                                  </a:moveTo>
                                  <a:lnTo>
                                    <a:pt x="166" y="20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66" y="16"/>
                                  </a:lnTo>
                                  <a:close/>
                                  <a:moveTo>
                                    <a:pt x="166" y="20"/>
                                  </a:moveTo>
                                  <a:lnTo>
                                    <a:pt x="170" y="20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66" y="20"/>
                                  </a:lnTo>
                                  <a:close/>
                                  <a:moveTo>
                                    <a:pt x="154" y="40"/>
                                  </a:moveTo>
                                  <a:lnTo>
                                    <a:pt x="154" y="40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62" y="28"/>
                                  </a:lnTo>
                                  <a:lnTo>
                                    <a:pt x="154" y="40"/>
                                  </a:lnTo>
                                  <a:close/>
                                  <a:moveTo>
                                    <a:pt x="166" y="20"/>
                                  </a:moveTo>
                                  <a:lnTo>
                                    <a:pt x="170" y="24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66" y="20"/>
                                  </a:lnTo>
                                  <a:close/>
                                  <a:moveTo>
                                    <a:pt x="170" y="24"/>
                                  </a:moveTo>
                                  <a:lnTo>
                                    <a:pt x="174" y="24"/>
                                  </a:lnTo>
                                  <a:lnTo>
                                    <a:pt x="166" y="32"/>
                                  </a:lnTo>
                                  <a:lnTo>
                                    <a:pt x="170" y="24"/>
                                  </a:lnTo>
                                  <a:close/>
                                  <a:moveTo>
                                    <a:pt x="174" y="24"/>
                                  </a:moveTo>
                                  <a:lnTo>
                                    <a:pt x="178" y="28"/>
                                  </a:lnTo>
                                  <a:lnTo>
                                    <a:pt x="158" y="44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74" y="24"/>
                                  </a:lnTo>
                                  <a:close/>
                                  <a:moveTo>
                                    <a:pt x="178" y="28"/>
                                  </a:moveTo>
                                  <a:lnTo>
                                    <a:pt x="178" y="28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78" y="28"/>
                                  </a:lnTo>
                                  <a:close/>
                                  <a:moveTo>
                                    <a:pt x="178" y="28"/>
                                  </a:moveTo>
                                  <a:lnTo>
                                    <a:pt x="182" y="32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8" y="44"/>
                                  </a:lnTo>
                                  <a:lnTo>
                                    <a:pt x="178" y="28"/>
                                  </a:lnTo>
                                  <a:close/>
                                  <a:moveTo>
                                    <a:pt x="162" y="48"/>
                                  </a:moveTo>
                                  <a:lnTo>
                                    <a:pt x="162" y="48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62" y="48"/>
                                  </a:lnTo>
                                  <a:close/>
                                  <a:moveTo>
                                    <a:pt x="178" y="32"/>
                                  </a:moveTo>
                                  <a:lnTo>
                                    <a:pt x="182" y="36"/>
                                  </a:lnTo>
                                  <a:lnTo>
                                    <a:pt x="166" y="52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78" y="32"/>
                                  </a:lnTo>
                                  <a:close/>
                                  <a:moveTo>
                                    <a:pt x="182" y="36"/>
                                  </a:moveTo>
                                  <a:lnTo>
                                    <a:pt x="182" y="36"/>
                                  </a:lnTo>
                                  <a:lnTo>
                                    <a:pt x="174" y="44"/>
                                  </a:lnTo>
                                  <a:lnTo>
                                    <a:pt x="182" y="36"/>
                                  </a:lnTo>
                                  <a:close/>
                                  <a:moveTo>
                                    <a:pt x="182" y="36"/>
                                  </a:moveTo>
                                  <a:lnTo>
                                    <a:pt x="186" y="40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166" y="52"/>
                                  </a:lnTo>
                                  <a:lnTo>
                                    <a:pt x="182" y="36"/>
                                  </a:lnTo>
                                  <a:close/>
                                  <a:moveTo>
                                    <a:pt x="170" y="56"/>
                                  </a:moveTo>
                                  <a:lnTo>
                                    <a:pt x="170" y="56"/>
                                  </a:lnTo>
                                  <a:lnTo>
                                    <a:pt x="178" y="48"/>
                                  </a:lnTo>
                                  <a:lnTo>
                                    <a:pt x="170" y="56"/>
                                  </a:lnTo>
                                  <a:close/>
                                  <a:moveTo>
                                    <a:pt x="186" y="40"/>
                                  </a:moveTo>
                                  <a:lnTo>
                                    <a:pt x="190" y="44"/>
                                  </a:lnTo>
                                  <a:lnTo>
                                    <a:pt x="170" y="60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186" y="40"/>
                                  </a:lnTo>
                                  <a:close/>
                                  <a:moveTo>
                                    <a:pt x="190" y="44"/>
                                  </a:moveTo>
                                  <a:lnTo>
                                    <a:pt x="190" y="48"/>
                                  </a:lnTo>
                                  <a:lnTo>
                                    <a:pt x="174" y="64"/>
                                  </a:lnTo>
                                  <a:lnTo>
                                    <a:pt x="170" y="60"/>
                                  </a:lnTo>
                                  <a:lnTo>
                                    <a:pt x="190" y="44"/>
                                  </a:lnTo>
                                  <a:close/>
                                  <a:moveTo>
                                    <a:pt x="190" y="48"/>
                                  </a:moveTo>
                                  <a:lnTo>
                                    <a:pt x="194" y="48"/>
                                  </a:lnTo>
                                  <a:lnTo>
                                    <a:pt x="182" y="56"/>
                                  </a:lnTo>
                                  <a:lnTo>
                                    <a:pt x="190" y="48"/>
                                  </a:lnTo>
                                  <a:close/>
                                  <a:moveTo>
                                    <a:pt x="194" y="48"/>
                                  </a:moveTo>
                                  <a:lnTo>
                                    <a:pt x="194" y="52"/>
                                  </a:lnTo>
                                  <a:lnTo>
                                    <a:pt x="178" y="64"/>
                                  </a:lnTo>
                                  <a:lnTo>
                                    <a:pt x="174" y="60"/>
                                  </a:lnTo>
                                  <a:lnTo>
                                    <a:pt x="194" y="48"/>
                                  </a:lnTo>
                                  <a:close/>
                                  <a:moveTo>
                                    <a:pt x="194" y="52"/>
                                  </a:moveTo>
                                  <a:lnTo>
                                    <a:pt x="198" y="52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186" y="60"/>
                                  </a:lnTo>
                                  <a:lnTo>
                                    <a:pt x="194" y="52"/>
                                  </a:lnTo>
                                  <a:close/>
                                  <a:moveTo>
                                    <a:pt x="198" y="56"/>
                                  </a:moveTo>
                                  <a:lnTo>
                                    <a:pt x="198" y="60"/>
                                  </a:lnTo>
                                  <a:lnTo>
                                    <a:pt x="178" y="68"/>
                                  </a:lnTo>
                                  <a:lnTo>
                                    <a:pt x="174" y="64"/>
                                  </a:lnTo>
                                  <a:lnTo>
                                    <a:pt x="198" y="56"/>
                                  </a:lnTo>
                                  <a:close/>
                                  <a:moveTo>
                                    <a:pt x="178" y="68"/>
                                  </a:moveTo>
                                  <a:lnTo>
                                    <a:pt x="178" y="68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78" y="68"/>
                                  </a:lnTo>
                                  <a:close/>
                                  <a:moveTo>
                                    <a:pt x="198" y="56"/>
                                  </a:moveTo>
                                  <a:lnTo>
                                    <a:pt x="198" y="60"/>
                                  </a:lnTo>
                                  <a:lnTo>
                                    <a:pt x="182" y="72"/>
                                  </a:lnTo>
                                  <a:lnTo>
                                    <a:pt x="178" y="68"/>
                                  </a:lnTo>
                                  <a:lnTo>
                                    <a:pt x="198" y="56"/>
                                  </a:lnTo>
                                  <a:close/>
                                  <a:moveTo>
                                    <a:pt x="198" y="60"/>
                                  </a:moveTo>
                                  <a:lnTo>
                                    <a:pt x="202" y="60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90" y="68"/>
                                  </a:lnTo>
                                  <a:lnTo>
                                    <a:pt x="198" y="60"/>
                                  </a:lnTo>
                                  <a:close/>
                                  <a:moveTo>
                                    <a:pt x="202" y="64"/>
                                  </a:moveTo>
                                  <a:lnTo>
                                    <a:pt x="202" y="68"/>
                                  </a:lnTo>
                                  <a:lnTo>
                                    <a:pt x="182" y="77"/>
                                  </a:lnTo>
                                  <a:lnTo>
                                    <a:pt x="182" y="72"/>
                                  </a:lnTo>
                                  <a:lnTo>
                                    <a:pt x="202" y="64"/>
                                  </a:lnTo>
                                  <a:close/>
                                  <a:moveTo>
                                    <a:pt x="202" y="68"/>
                                  </a:moveTo>
                                  <a:lnTo>
                                    <a:pt x="202" y="68"/>
                                  </a:lnTo>
                                  <a:lnTo>
                                    <a:pt x="194" y="72"/>
                                  </a:lnTo>
                                  <a:lnTo>
                                    <a:pt x="202" y="68"/>
                                  </a:lnTo>
                                  <a:close/>
                                  <a:moveTo>
                                    <a:pt x="202" y="68"/>
                                  </a:moveTo>
                                  <a:lnTo>
                                    <a:pt x="206" y="72"/>
                                  </a:lnTo>
                                  <a:lnTo>
                                    <a:pt x="182" y="81"/>
                                  </a:lnTo>
                                  <a:lnTo>
                                    <a:pt x="182" y="77"/>
                                  </a:lnTo>
                                  <a:lnTo>
                                    <a:pt x="202" y="68"/>
                                  </a:lnTo>
                                  <a:close/>
                                  <a:moveTo>
                                    <a:pt x="182" y="81"/>
                                  </a:moveTo>
                                  <a:lnTo>
                                    <a:pt x="182" y="81"/>
                                  </a:lnTo>
                                  <a:lnTo>
                                    <a:pt x="194" y="77"/>
                                  </a:lnTo>
                                  <a:lnTo>
                                    <a:pt x="182" y="81"/>
                                  </a:lnTo>
                                  <a:close/>
                                  <a:moveTo>
                                    <a:pt x="206" y="72"/>
                                  </a:moveTo>
                                  <a:lnTo>
                                    <a:pt x="206" y="77"/>
                                  </a:lnTo>
                                  <a:lnTo>
                                    <a:pt x="186" y="85"/>
                                  </a:lnTo>
                                  <a:lnTo>
                                    <a:pt x="182" y="81"/>
                                  </a:lnTo>
                                  <a:lnTo>
                                    <a:pt x="206" y="72"/>
                                  </a:lnTo>
                                  <a:close/>
                                  <a:moveTo>
                                    <a:pt x="206" y="77"/>
                                  </a:moveTo>
                                  <a:lnTo>
                                    <a:pt x="206" y="77"/>
                                  </a:lnTo>
                                  <a:lnTo>
                                    <a:pt x="194" y="81"/>
                                  </a:lnTo>
                                  <a:lnTo>
                                    <a:pt x="206" y="77"/>
                                  </a:lnTo>
                                  <a:close/>
                                  <a:moveTo>
                                    <a:pt x="206" y="77"/>
                                  </a:moveTo>
                                  <a:lnTo>
                                    <a:pt x="206" y="85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86" y="85"/>
                                  </a:lnTo>
                                  <a:lnTo>
                                    <a:pt x="206" y="77"/>
                                  </a:lnTo>
                                  <a:close/>
                                  <a:moveTo>
                                    <a:pt x="206" y="85"/>
                                  </a:moveTo>
                                  <a:lnTo>
                                    <a:pt x="210" y="89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206" y="85"/>
                                  </a:lnTo>
                                  <a:close/>
                                  <a:moveTo>
                                    <a:pt x="210" y="89"/>
                                  </a:moveTo>
                                  <a:lnTo>
                                    <a:pt x="210" y="89"/>
                                  </a:lnTo>
                                  <a:lnTo>
                                    <a:pt x="198" y="89"/>
                                  </a:lnTo>
                                  <a:lnTo>
                                    <a:pt x="210" y="89"/>
                                  </a:lnTo>
                                  <a:close/>
                                  <a:moveTo>
                                    <a:pt x="210" y="89"/>
                                  </a:moveTo>
                                  <a:lnTo>
                                    <a:pt x="210" y="93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210" y="89"/>
                                  </a:lnTo>
                                  <a:close/>
                                  <a:moveTo>
                                    <a:pt x="210" y="93"/>
                                  </a:moveTo>
                                  <a:lnTo>
                                    <a:pt x="210" y="93"/>
                                  </a:lnTo>
                                  <a:lnTo>
                                    <a:pt x="198" y="97"/>
                                  </a:lnTo>
                                  <a:lnTo>
                                    <a:pt x="210" y="93"/>
                                  </a:lnTo>
                                  <a:close/>
                                  <a:moveTo>
                                    <a:pt x="210" y="93"/>
                                  </a:moveTo>
                                  <a:lnTo>
                                    <a:pt x="210" y="101"/>
                                  </a:lnTo>
                                  <a:lnTo>
                                    <a:pt x="190" y="101"/>
                                  </a:lnTo>
                                  <a:lnTo>
                                    <a:pt x="186" y="97"/>
                                  </a:lnTo>
                                  <a:lnTo>
                                    <a:pt x="210" y="93"/>
                                  </a:lnTo>
                                  <a:close/>
                                  <a:moveTo>
                                    <a:pt x="210" y="101"/>
                                  </a:moveTo>
                                  <a:lnTo>
                                    <a:pt x="210" y="105"/>
                                  </a:lnTo>
                                  <a:lnTo>
                                    <a:pt x="190" y="105"/>
                                  </a:lnTo>
                                  <a:lnTo>
                                    <a:pt x="190" y="101"/>
                                  </a:lnTo>
                                  <a:lnTo>
                                    <a:pt x="210" y="101"/>
                                  </a:lnTo>
                                  <a:close/>
                                  <a:moveTo>
                                    <a:pt x="210" y="105"/>
                                  </a:moveTo>
                                  <a:lnTo>
                                    <a:pt x="210" y="105"/>
                                  </a:lnTo>
                                  <a:lnTo>
                                    <a:pt x="198" y="105"/>
                                  </a:lnTo>
                                  <a:lnTo>
                                    <a:pt x="210" y="105"/>
                                  </a:lnTo>
                                  <a:close/>
                                  <a:moveTo>
                                    <a:pt x="210" y="105"/>
                                  </a:moveTo>
                                  <a:lnTo>
                                    <a:pt x="210" y="109"/>
                                  </a:lnTo>
                                  <a:lnTo>
                                    <a:pt x="190" y="113"/>
                                  </a:lnTo>
                                  <a:lnTo>
                                    <a:pt x="190" y="105"/>
                                  </a:lnTo>
                                  <a:lnTo>
                                    <a:pt x="210" y="105"/>
                                  </a:lnTo>
                                  <a:close/>
                                  <a:moveTo>
                                    <a:pt x="210" y="109"/>
                                  </a:moveTo>
                                  <a:lnTo>
                                    <a:pt x="210" y="113"/>
                                  </a:lnTo>
                                  <a:lnTo>
                                    <a:pt x="198" y="113"/>
                                  </a:lnTo>
                                  <a:lnTo>
                                    <a:pt x="210" y="109"/>
                                  </a:lnTo>
                                  <a:close/>
                                  <a:moveTo>
                                    <a:pt x="210" y="113"/>
                                  </a:moveTo>
                                  <a:lnTo>
                                    <a:pt x="210" y="117"/>
                                  </a:lnTo>
                                  <a:lnTo>
                                    <a:pt x="190" y="117"/>
                                  </a:lnTo>
                                  <a:lnTo>
                                    <a:pt x="190" y="109"/>
                                  </a:lnTo>
                                  <a:lnTo>
                                    <a:pt x="210" y="113"/>
                                  </a:lnTo>
                                  <a:close/>
                                  <a:moveTo>
                                    <a:pt x="210" y="117"/>
                                  </a:moveTo>
                                  <a:lnTo>
                                    <a:pt x="210" y="125"/>
                                  </a:lnTo>
                                  <a:lnTo>
                                    <a:pt x="190" y="121"/>
                                  </a:lnTo>
                                  <a:lnTo>
                                    <a:pt x="190" y="117"/>
                                  </a:lnTo>
                                  <a:lnTo>
                                    <a:pt x="210" y="117"/>
                                  </a:lnTo>
                                  <a:close/>
                                  <a:moveTo>
                                    <a:pt x="210" y="125"/>
                                  </a:moveTo>
                                  <a:lnTo>
                                    <a:pt x="210" y="129"/>
                                  </a:lnTo>
                                  <a:lnTo>
                                    <a:pt x="186" y="129"/>
                                  </a:lnTo>
                                  <a:lnTo>
                                    <a:pt x="190" y="121"/>
                                  </a:lnTo>
                                  <a:lnTo>
                                    <a:pt x="210" y="125"/>
                                  </a:lnTo>
                                  <a:close/>
                                  <a:moveTo>
                                    <a:pt x="210" y="129"/>
                                  </a:moveTo>
                                  <a:lnTo>
                                    <a:pt x="210" y="137"/>
                                  </a:lnTo>
                                  <a:lnTo>
                                    <a:pt x="186" y="133"/>
                                  </a:lnTo>
                                  <a:lnTo>
                                    <a:pt x="186" y="129"/>
                                  </a:lnTo>
                                  <a:lnTo>
                                    <a:pt x="210" y="129"/>
                                  </a:lnTo>
                                  <a:close/>
                                  <a:moveTo>
                                    <a:pt x="210" y="137"/>
                                  </a:moveTo>
                                  <a:lnTo>
                                    <a:pt x="210" y="145"/>
                                  </a:lnTo>
                                  <a:lnTo>
                                    <a:pt x="186" y="141"/>
                                  </a:lnTo>
                                  <a:lnTo>
                                    <a:pt x="186" y="133"/>
                                  </a:lnTo>
                                  <a:lnTo>
                                    <a:pt x="210" y="137"/>
                                  </a:lnTo>
                                  <a:close/>
                                  <a:moveTo>
                                    <a:pt x="210" y="145"/>
                                  </a:moveTo>
                                  <a:lnTo>
                                    <a:pt x="210" y="145"/>
                                  </a:lnTo>
                                  <a:lnTo>
                                    <a:pt x="198" y="141"/>
                                  </a:lnTo>
                                  <a:lnTo>
                                    <a:pt x="210" y="145"/>
                                  </a:lnTo>
                                  <a:close/>
                                  <a:moveTo>
                                    <a:pt x="210" y="145"/>
                                  </a:moveTo>
                                  <a:lnTo>
                                    <a:pt x="206" y="153"/>
                                  </a:lnTo>
                                  <a:lnTo>
                                    <a:pt x="186" y="149"/>
                                  </a:lnTo>
                                  <a:lnTo>
                                    <a:pt x="186" y="141"/>
                                  </a:lnTo>
                                  <a:lnTo>
                                    <a:pt x="210" y="145"/>
                                  </a:lnTo>
                                  <a:close/>
                                  <a:moveTo>
                                    <a:pt x="206" y="153"/>
                                  </a:moveTo>
                                  <a:lnTo>
                                    <a:pt x="206" y="153"/>
                                  </a:lnTo>
                                  <a:lnTo>
                                    <a:pt x="198" y="149"/>
                                  </a:lnTo>
                                  <a:lnTo>
                                    <a:pt x="206" y="153"/>
                                  </a:lnTo>
                                  <a:close/>
                                  <a:moveTo>
                                    <a:pt x="206" y="153"/>
                                  </a:moveTo>
                                  <a:lnTo>
                                    <a:pt x="206" y="161"/>
                                  </a:lnTo>
                                  <a:lnTo>
                                    <a:pt x="186" y="153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206" y="153"/>
                                  </a:lnTo>
                                  <a:close/>
                                  <a:moveTo>
                                    <a:pt x="206" y="161"/>
                                  </a:moveTo>
                                  <a:lnTo>
                                    <a:pt x="206" y="161"/>
                                  </a:lnTo>
                                  <a:lnTo>
                                    <a:pt x="194" y="157"/>
                                  </a:lnTo>
                                  <a:lnTo>
                                    <a:pt x="206" y="161"/>
                                  </a:lnTo>
                                  <a:close/>
                                  <a:moveTo>
                                    <a:pt x="206" y="161"/>
                                  </a:moveTo>
                                  <a:lnTo>
                                    <a:pt x="202" y="165"/>
                                  </a:lnTo>
                                  <a:lnTo>
                                    <a:pt x="182" y="161"/>
                                  </a:lnTo>
                                  <a:lnTo>
                                    <a:pt x="186" y="153"/>
                                  </a:lnTo>
                                  <a:lnTo>
                                    <a:pt x="206" y="161"/>
                                  </a:lnTo>
                                  <a:close/>
                                  <a:moveTo>
                                    <a:pt x="182" y="161"/>
                                  </a:moveTo>
                                  <a:lnTo>
                                    <a:pt x="182" y="161"/>
                                  </a:lnTo>
                                  <a:lnTo>
                                    <a:pt x="194" y="161"/>
                                  </a:lnTo>
                                  <a:lnTo>
                                    <a:pt x="182" y="161"/>
                                  </a:lnTo>
                                  <a:close/>
                                  <a:moveTo>
                                    <a:pt x="202" y="165"/>
                                  </a:moveTo>
                                  <a:lnTo>
                                    <a:pt x="202" y="169"/>
                                  </a:lnTo>
                                  <a:lnTo>
                                    <a:pt x="182" y="165"/>
                                  </a:lnTo>
                                  <a:lnTo>
                                    <a:pt x="182" y="161"/>
                                  </a:lnTo>
                                  <a:lnTo>
                                    <a:pt x="202" y="165"/>
                                  </a:lnTo>
                                  <a:close/>
                                  <a:moveTo>
                                    <a:pt x="202" y="169"/>
                                  </a:moveTo>
                                  <a:lnTo>
                                    <a:pt x="202" y="169"/>
                                  </a:lnTo>
                                  <a:lnTo>
                                    <a:pt x="202" y="173"/>
                                  </a:lnTo>
                                  <a:lnTo>
                                    <a:pt x="190" y="165"/>
                                  </a:lnTo>
                                  <a:lnTo>
                                    <a:pt x="202" y="169"/>
                                  </a:lnTo>
                                  <a:close/>
                                  <a:moveTo>
                                    <a:pt x="202" y="173"/>
                                  </a:moveTo>
                                  <a:lnTo>
                                    <a:pt x="198" y="173"/>
                                  </a:lnTo>
                                  <a:lnTo>
                                    <a:pt x="182" y="165"/>
                                  </a:lnTo>
                                  <a:lnTo>
                                    <a:pt x="182" y="161"/>
                                  </a:lnTo>
                                  <a:lnTo>
                                    <a:pt x="202" y="173"/>
                                  </a:lnTo>
                                  <a:close/>
                                  <a:moveTo>
                                    <a:pt x="182" y="165"/>
                                  </a:moveTo>
                                  <a:lnTo>
                                    <a:pt x="182" y="165"/>
                                  </a:lnTo>
                                  <a:lnTo>
                                    <a:pt x="190" y="169"/>
                                  </a:lnTo>
                                  <a:lnTo>
                                    <a:pt x="182" y="165"/>
                                  </a:lnTo>
                                  <a:close/>
                                  <a:moveTo>
                                    <a:pt x="202" y="173"/>
                                  </a:moveTo>
                                  <a:lnTo>
                                    <a:pt x="198" y="178"/>
                                  </a:lnTo>
                                  <a:lnTo>
                                    <a:pt x="178" y="169"/>
                                  </a:lnTo>
                                  <a:lnTo>
                                    <a:pt x="182" y="165"/>
                                  </a:lnTo>
                                  <a:lnTo>
                                    <a:pt x="202" y="173"/>
                                  </a:lnTo>
                                  <a:close/>
                                  <a:moveTo>
                                    <a:pt x="198" y="178"/>
                                  </a:moveTo>
                                  <a:lnTo>
                                    <a:pt x="198" y="182"/>
                                  </a:lnTo>
                                  <a:lnTo>
                                    <a:pt x="178" y="173"/>
                                  </a:lnTo>
                                  <a:lnTo>
                                    <a:pt x="178" y="169"/>
                                  </a:lnTo>
                                  <a:lnTo>
                                    <a:pt x="198" y="178"/>
                                  </a:lnTo>
                                  <a:close/>
                                  <a:moveTo>
                                    <a:pt x="198" y="182"/>
                                  </a:moveTo>
                                  <a:lnTo>
                                    <a:pt x="198" y="182"/>
                                  </a:lnTo>
                                  <a:lnTo>
                                    <a:pt x="186" y="178"/>
                                  </a:lnTo>
                                  <a:lnTo>
                                    <a:pt x="198" y="182"/>
                                  </a:lnTo>
                                  <a:close/>
                                  <a:moveTo>
                                    <a:pt x="198" y="182"/>
                                  </a:moveTo>
                                  <a:lnTo>
                                    <a:pt x="194" y="186"/>
                                  </a:lnTo>
                                  <a:lnTo>
                                    <a:pt x="174" y="173"/>
                                  </a:lnTo>
                                  <a:lnTo>
                                    <a:pt x="178" y="169"/>
                                  </a:lnTo>
                                  <a:lnTo>
                                    <a:pt x="198" y="182"/>
                                  </a:lnTo>
                                  <a:close/>
                                  <a:moveTo>
                                    <a:pt x="174" y="178"/>
                                  </a:moveTo>
                                  <a:lnTo>
                                    <a:pt x="174" y="173"/>
                                  </a:lnTo>
                                  <a:lnTo>
                                    <a:pt x="186" y="178"/>
                                  </a:lnTo>
                                  <a:lnTo>
                                    <a:pt x="174" y="178"/>
                                  </a:lnTo>
                                  <a:close/>
                                  <a:moveTo>
                                    <a:pt x="198" y="182"/>
                                  </a:moveTo>
                                  <a:lnTo>
                                    <a:pt x="194" y="186"/>
                                  </a:lnTo>
                                  <a:lnTo>
                                    <a:pt x="174" y="182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198" y="182"/>
                                  </a:lnTo>
                                  <a:close/>
                                  <a:moveTo>
                                    <a:pt x="194" y="186"/>
                                  </a:moveTo>
                                  <a:lnTo>
                                    <a:pt x="194" y="186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86" y="182"/>
                                  </a:lnTo>
                                  <a:lnTo>
                                    <a:pt x="194" y="186"/>
                                  </a:lnTo>
                                  <a:close/>
                                  <a:moveTo>
                                    <a:pt x="194" y="190"/>
                                  </a:moveTo>
                                  <a:lnTo>
                                    <a:pt x="194" y="190"/>
                                  </a:lnTo>
                                  <a:lnTo>
                                    <a:pt x="174" y="182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194" y="190"/>
                                  </a:lnTo>
                                  <a:close/>
                                  <a:moveTo>
                                    <a:pt x="174" y="182"/>
                                  </a:moveTo>
                                  <a:lnTo>
                                    <a:pt x="174" y="182"/>
                                  </a:lnTo>
                                  <a:lnTo>
                                    <a:pt x="182" y="186"/>
                                  </a:lnTo>
                                  <a:lnTo>
                                    <a:pt x="174" y="182"/>
                                  </a:lnTo>
                                  <a:close/>
                                  <a:moveTo>
                                    <a:pt x="194" y="190"/>
                                  </a:moveTo>
                                  <a:lnTo>
                                    <a:pt x="190" y="194"/>
                                  </a:lnTo>
                                  <a:lnTo>
                                    <a:pt x="170" y="186"/>
                                  </a:lnTo>
                                  <a:lnTo>
                                    <a:pt x="174" y="182"/>
                                  </a:lnTo>
                                  <a:lnTo>
                                    <a:pt x="194" y="190"/>
                                  </a:lnTo>
                                  <a:close/>
                                  <a:moveTo>
                                    <a:pt x="190" y="194"/>
                                  </a:moveTo>
                                  <a:lnTo>
                                    <a:pt x="190" y="194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82" y="190"/>
                                  </a:lnTo>
                                  <a:lnTo>
                                    <a:pt x="190" y="194"/>
                                  </a:lnTo>
                                  <a:close/>
                                  <a:moveTo>
                                    <a:pt x="190" y="198"/>
                                  </a:moveTo>
                                  <a:lnTo>
                                    <a:pt x="186" y="202"/>
                                  </a:lnTo>
                                  <a:lnTo>
                                    <a:pt x="166" y="194"/>
                                  </a:lnTo>
                                  <a:lnTo>
                                    <a:pt x="170" y="186"/>
                                  </a:lnTo>
                                  <a:lnTo>
                                    <a:pt x="190" y="198"/>
                                  </a:lnTo>
                                  <a:close/>
                                  <a:moveTo>
                                    <a:pt x="166" y="194"/>
                                  </a:moveTo>
                                  <a:lnTo>
                                    <a:pt x="166" y="194"/>
                                  </a:lnTo>
                                  <a:lnTo>
                                    <a:pt x="178" y="198"/>
                                  </a:lnTo>
                                  <a:lnTo>
                                    <a:pt x="166" y="194"/>
                                  </a:lnTo>
                                  <a:close/>
                                  <a:moveTo>
                                    <a:pt x="186" y="202"/>
                                  </a:moveTo>
                                  <a:lnTo>
                                    <a:pt x="182" y="210"/>
                                  </a:lnTo>
                                  <a:lnTo>
                                    <a:pt x="162" y="202"/>
                                  </a:lnTo>
                                  <a:lnTo>
                                    <a:pt x="166" y="194"/>
                                  </a:lnTo>
                                  <a:lnTo>
                                    <a:pt x="186" y="202"/>
                                  </a:lnTo>
                                  <a:close/>
                                  <a:moveTo>
                                    <a:pt x="182" y="210"/>
                                  </a:moveTo>
                                  <a:lnTo>
                                    <a:pt x="182" y="210"/>
                                  </a:lnTo>
                                  <a:lnTo>
                                    <a:pt x="174" y="206"/>
                                  </a:lnTo>
                                  <a:lnTo>
                                    <a:pt x="182" y="210"/>
                                  </a:lnTo>
                                  <a:close/>
                                  <a:moveTo>
                                    <a:pt x="182" y="210"/>
                                  </a:moveTo>
                                  <a:lnTo>
                                    <a:pt x="178" y="222"/>
                                  </a:lnTo>
                                  <a:lnTo>
                                    <a:pt x="158" y="210"/>
                                  </a:lnTo>
                                  <a:lnTo>
                                    <a:pt x="162" y="202"/>
                                  </a:lnTo>
                                  <a:lnTo>
                                    <a:pt x="182" y="210"/>
                                  </a:lnTo>
                                  <a:close/>
                                  <a:moveTo>
                                    <a:pt x="178" y="222"/>
                                  </a:moveTo>
                                  <a:lnTo>
                                    <a:pt x="178" y="222"/>
                                  </a:lnTo>
                                  <a:lnTo>
                                    <a:pt x="166" y="214"/>
                                  </a:lnTo>
                                  <a:lnTo>
                                    <a:pt x="178" y="222"/>
                                  </a:lnTo>
                                  <a:close/>
                                  <a:moveTo>
                                    <a:pt x="178" y="222"/>
                                  </a:moveTo>
                                  <a:lnTo>
                                    <a:pt x="170" y="230"/>
                                  </a:lnTo>
                                  <a:lnTo>
                                    <a:pt x="154" y="218"/>
                                  </a:lnTo>
                                  <a:lnTo>
                                    <a:pt x="158" y="210"/>
                                  </a:lnTo>
                                  <a:lnTo>
                                    <a:pt x="178" y="222"/>
                                  </a:lnTo>
                                  <a:close/>
                                  <a:moveTo>
                                    <a:pt x="170" y="230"/>
                                  </a:moveTo>
                                  <a:lnTo>
                                    <a:pt x="166" y="238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54" y="218"/>
                                  </a:lnTo>
                                  <a:lnTo>
                                    <a:pt x="170" y="230"/>
                                  </a:lnTo>
                                  <a:close/>
                                  <a:moveTo>
                                    <a:pt x="146" y="226"/>
                                  </a:moveTo>
                                  <a:lnTo>
                                    <a:pt x="146" y="226"/>
                                  </a:lnTo>
                                  <a:lnTo>
                                    <a:pt x="158" y="234"/>
                                  </a:lnTo>
                                  <a:lnTo>
                                    <a:pt x="146" y="226"/>
                                  </a:lnTo>
                                  <a:close/>
                                  <a:moveTo>
                                    <a:pt x="166" y="238"/>
                                  </a:moveTo>
                                  <a:lnTo>
                                    <a:pt x="162" y="250"/>
                                  </a:lnTo>
                                  <a:lnTo>
                                    <a:pt x="142" y="238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66" y="238"/>
                                  </a:lnTo>
                                  <a:close/>
                                  <a:moveTo>
                                    <a:pt x="162" y="250"/>
                                  </a:moveTo>
                                  <a:lnTo>
                                    <a:pt x="158" y="250"/>
                                  </a:lnTo>
                                  <a:lnTo>
                                    <a:pt x="150" y="242"/>
                                  </a:lnTo>
                                  <a:lnTo>
                                    <a:pt x="162" y="250"/>
                                  </a:lnTo>
                                  <a:close/>
                                  <a:moveTo>
                                    <a:pt x="158" y="250"/>
                                  </a:moveTo>
                                  <a:lnTo>
                                    <a:pt x="150" y="266"/>
                                  </a:lnTo>
                                  <a:lnTo>
                                    <a:pt x="130" y="250"/>
                                  </a:lnTo>
                                  <a:lnTo>
                                    <a:pt x="142" y="238"/>
                                  </a:lnTo>
                                  <a:lnTo>
                                    <a:pt x="158" y="250"/>
                                  </a:lnTo>
                                  <a:close/>
                                  <a:moveTo>
                                    <a:pt x="130" y="250"/>
                                  </a:moveTo>
                                  <a:lnTo>
                                    <a:pt x="130" y="250"/>
                                  </a:lnTo>
                                  <a:lnTo>
                                    <a:pt x="138" y="258"/>
                                  </a:lnTo>
                                  <a:lnTo>
                                    <a:pt x="130" y="250"/>
                                  </a:lnTo>
                                  <a:close/>
                                  <a:moveTo>
                                    <a:pt x="150" y="266"/>
                                  </a:moveTo>
                                  <a:lnTo>
                                    <a:pt x="138" y="283"/>
                                  </a:lnTo>
                                  <a:lnTo>
                                    <a:pt x="117" y="270"/>
                                  </a:lnTo>
                                  <a:lnTo>
                                    <a:pt x="130" y="250"/>
                                  </a:lnTo>
                                  <a:lnTo>
                                    <a:pt x="150" y="266"/>
                                  </a:lnTo>
                                  <a:close/>
                                  <a:moveTo>
                                    <a:pt x="117" y="270"/>
                                  </a:moveTo>
                                  <a:lnTo>
                                    <a:pt x="117" y="270"/>
                                  </a:lnTo>
                                  <a:lnTo>
                                    <a:pt x="130" y="274"/>
                                  </a:lnTo>
                                  <a:lnTo>
                                    <a:pt x="117" y="270"/>
                                  </a:lnTo>
                                  <a:close/>
                                  <a:moveTo>
                                    <a:pt x="138" y="283"/>
                                  </a:moveTo>
                                  <a:lnTo>
                                    <a:pt x="125" y="299"/>
                                  </a:lnTo>
                                  <a:lnTo>
                                    <a:pt x="105" y="287"/>
                                  </a:lnTo>
                                  <a:lnTo>
                                    <a:pt x="117" y="270"/>
                                  </a:lnTo>
                                  <a:lnTo>
                                    <a:pt x="138" y="283"/>
                                  </a:lnTo>
                                  <a:close/>
                                  <a:moveTo>
                                    <a:pt x="125" y="299"/>
                                  </a:moveTo>
                                  <a:lnTo>
                                    <a:pt x="125" y="299"/>
                                  </a:lnTo>
                                  <a:lnTo>
                                    <a:pt x="117" y="295"/>
                                  </a:lnTo>
                                  <a:lnTo>
                                    <a:pt x="125" y="299"/>
                                  </a:lnTo>
                                  <a:close/>
                                  <a:moveTo>
                                    <a:pt x="125" y="299"/>
                                  </a:moveTo>
                                  <a:lnTo>
                                    <a:pt x="113" y="315"/>
                                  </a:lnTo>
                                  <a:lnTo>
                                    <a:pt x="97" y="303"/>
                                  </a:lnTo>
                                  <a:lnTo>
                                    <a:pt x="105" y="287"/>
                                  </a:lnTo>
                                  <a:lnTo>
                                    <a:pt x="125" y="299"/>
                                  </a:lnTo>
                                  <a:close/>
                                  <a:moveTo>
                                    <a:pt x="97" y="303"/>
                                  </a:moveTo>
                                  <a:lnTo>
                                    <a:pt x="97" y="303"/>
                                  </a:lnTo>
                                  <a:lnTo>
                                    <a:pt x="105" y="311"/>
                                  </a:lnTo>
                                  <a:lnTo>
                                    <a:pt x="97" y="303"/>
                                  </a:lnTo>
                                  <a:close/>
                                  <a:moveTo>
                                    <a:pt x="113" y="315"/>
                                  </a:moveTo>
                                  <a:lnTo>
                                    <a:pt x="101" y="331"/>
                                  </a:lnTo>
                                  <a:lnTo>
                                    <a:pt x="85" y="319"/>
                                  </a:lnTo>
                                  <a:lnTo>
                                    <a:pt x="97" y="303"/>
                                  </a:lnTo>
                                  <a:lnTo>
                                    <a:pt x="113" y="315"/>
                                  </a:lnTo>
                                  <a:close/>
                                  <a:moveTo>
                                    <a:pt x="101" y="331"/>
                                  </a:moveTo>
                                  <a:lnTo>
                                    <a:pt x="93" y="351"/>
                                  </a:lnTo>
                                  <a:lnTo>
                                    <a:pt x="73" y="339"/>
                                  </a:lnTo>
                                  <a:lnTo>
                                    <a:pt x="85" y="319"/>
                                  </a:lnTo>
                                  <a:lnTo>
                                    <a:pt x="101" y="331"/>
                                  </a:lnTo>
                                  <a:close/>
                                  <a:moveTo>
                                    <a:pt x="93" y="351"/>
                                  </a:moveTo>
                                  <a:lnTo>
                                    <a:pt x="93" y="351"/>
                                  </a:lnTo>
                                  <a:lnTo>
                                    <a:pt x="81" y="343"/>
                                  </a:lnTo>
                                  <a:lnTo>
                                    <a:pt x="93" y="351"/>
                                  </a:lnTo>
                                  <a:close/>
                                  <a:moveTo>
                                    <a:pt x="93" y="351"/>
                                  </a:moveTo>
                                  <a:lnTo>
                                    <a:pt x="81" y="367"/>
                                  </a:lnTo>
                                  <a:lnTo>
                                    <a:pt x="61" y="355"/>
                                  </a:lnTo>
                                  <a:lnTo>
                                    <a:pt x="73" y="339"/>
                                  </a:lnTo>
                                  <a:lnTo>
                                    <a:pt x="93" y="351"/>
                                  </a:lnTo>
                                  <a:close/>
                                  <a:moveTo>
                                    <a:pt x="81" y="367"/>
                                  </a:moveTo>
                                  <a:lnTo>
                                    <a:pt x="81" y="367"/>
                                  </a:lnTo>
                                  <a:lnTo>
                                    <a:pt x="73" y="359"/>
                                  </a:lnTo>
                                  <a:lnTo>
                                    <a:pt x="81" y="367"/>
                                  </a:lnTo>
                                  <a:close/>
                                  <a:moveTo>
                                    <a:pt x="81" y="367"/>
                                  </a:moveTo>
                                  <a:lnTo>
                                    <a:pt x="69" y="384"/>
                                  </a:lnTo>
                                  <a:lnTo>
                                    <a:pt x="49" y="371"/>
                                  </a:lnTo>
                                  <a:lnTo>
                                    <a:pt x="61" y="355"/>
                                  </a:lnTo>
                                  <a:lnTo>
                                    <a:pt x="81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8" name="Freeform 1406"/>
                          <wps:cNvSpPr>
                            <a:spLocks noEditPoints="1"/>
                          </wps:cNvSpPr>
                          <wps:spPr bwMode="auto">
                            <a:xfrm>
                              <a:off x="1111" y="6653"/>
                              <a:ext cx="194" cy="465"/>
                            </a:xfrm>
                            <a:custGeom>
                              <a:avLst/>
                              <a:gdLst>
                                <a:gd name="T0" fmla="*/ 28 w 194"/>
                                <a:gd name="T1" fmla="*/ 460 h 465"/>
                                <a:gd name="T2" fmla="*/ 24 w 194"/>
                                <a:gd name="T3" fmla="*/ 460 h 465"/>
                                <a:gd name="T4" fmla="*/ 16 w 194"/>
                                <a:gd name="T5" fmla="*/ 465 h 465"/>
                                <a:gd name="T6" fmla="*/ 16 w 194"/>
                                <a:gd name="T7" fmla="*/ 452 h 465"/>
                                <a:gd name="T8" fmla="*/ 16 w 194"/>
                                <a:gd name="T9" fmla="*/ 452 h 465"/>
                                <a:gd name="T10" fmla="*/ 4 w 194"/>
                                <a:gd name="T11" fmla="*/ 460 h 465"/>
                                <a:gd name="T12" fmla="*/ 4 w 194"/>
                                <a:gd name="T13" fmla="*/ 456 h 465"/>
                                <a:gd name="T14" fmla="*/ 0 w 194"/>
                                <a:gd name="T15" fmla="*/ 448 h 465"/>
                                <a:gd name="T16" fmla="*/ 24 w 194"/>
                                <a:gd name="T17" fmla="*/ 448 h 465"/>
                                <a:gd name="T18" fmla="*/ 0 w 194"/>
                                <a:gd name="T19" fmla="*/ 444 h 465"/>
                                <a:gd name="T20" fmla="*/ 0 w 194"/>
                                <a:gd name="T21" fmla="*/ 440 h 465"/>
                                <a:gd name="T22" fmla="*/ 12 w 194"/>
                                <a:gd name="T23" fmla="*/ 440 h 465"/>
                                <a:gd name="T24" fmla="*/ 0 w 194"/>
                                <a:gd name="T25" fmla="*/ 440 h 465"/>
                                <a:gd name="T26" fmla="*/ 4 w 194"/>
                                <a:gd name="T27" fmla="*/ 436 h 465"/>
                                <a:gd name="T28" fmla="*/ 105 w 194"/>
                                <a:gd name="T29" fmla="*/ 186 h 465"/>
                                <a:gd name="T30" fmla="*/ 145 w 194"/>
                                <a:gd name="T31" fmla="*/ 141 h 465"/>
                                <a:gd name="T32" fmla="*/ 153 w 194"/>
                                <a:gd name="T33" fmla="*/ 117 h 465"/>
                                <a:gd name="T34" fmla="*/ 165 w 194"/>
                                <a:gd name="T35" fmla="*/ 77 h 465"/>
                                <a:gd name="T36" fmla="*/ 173 w 194"/>
                                <a:gd name="T37" fmla="*/ 52 h 465"/>
                                <a:gd name="T38" fmla="*/ 165 w 194"/>
                                <a:gd name="T39" fmla="*/ 36 h 465"/>
                                <a:gd name="T40" fmla="*/ 117 w 194"/>
                                <a:gd name="T41" fmla="*/ 20 h 465"/>
                                <a:gd name="T42" fmla="*/ 80 w 194"/>
                                <a:gd name="T43" fmla="*/ 40 h 465"/>
                                <a:gd name="T44" fmla="*/ 28 w 194"/>
                                <a:gd name="T45" fmla="*/ 40 h 465"/>
                                <a:gd name="T46" fmla="*/ 16 w 194"/>
                                <a:gd name="T47" fmla="*/ 28 h 465"/>
                                <a:gd name="T48" fmla="*/ 36 w 194"/>
                                <a:gd name="T49" fmla="*/ 20 h 465"/>
                                <a:gd name="T50" fmla="*/ 36 w 194"/>
                                <a:gd name="T51" fmla="*/ 28 h 465"/>
                                <a:gd name="T52" fmla="*/ 28 w 194"/>
                                <a:gd name="T53" fmla="*/ 16 h 465"/>
                                <a:gd name="T54" fmla="*/ 12 w 194"/>
                                <a:gd name="T55" fmla="*/ 24 h 465"/>
                                <a:gd name="T56" fmla="*/ 24 w 194"/>
                                <a:gd name="T57" fmla="*/ 24 h 465"/>
                                <a:gd name="T58" fmla="*/ 12 w 194"/>
                                <a:gd name="T59" fmla="*/ 24 h 465"/>
                                <a:gd name="T60" fmla="*/ 12 w 194"/>
                                <a:gd name="T61" fmla="*/ 20 h 465"/>
                                <a:gd name="T62" fmla="*/ 36 w 194"/>
                                <a:gd name="T63" fmla="*/ 16 h 465"/>
                                <a:gd name="T64" fmla="*/ 12 w 194"/>
                                <a:gd name="T65" fmla="*/ 12 h 465"/>
                                <a:gd name="T66" fmla="*/ 24 w 194"/>
                                <a:gd name="T67" fmla="*/ 24 h 465"/>
                                <a:gd name="T68" fmla="*/ 24 w 194"/>
                                <a:gd name="T69" fmla="*/ 24 h 465"/>
                                <a:gd name="T70" fmla="*/ 28 w 194"/>
                                <a:gd name="T71" fmla="*/ 0 h 465"/>
                                <a:gd name="T72" fmla="*/ 28 w 194"/>
                                <a:gd name="T73" fmla="*/ 0 h 465"/>
                                <a:gd name="T74" fmla="*/ 44 w 194"/>
                                <a:gd name="T75" fmla="*/ 24 h 465"/>
                                <a:gd name="T76" fmla="*/ 101 w 194"/>
                                <a:gd name="T77" fmla="*/ 24 h 465"/>
                                <a:gd name="T78" fmla="*/ 137 w 194"/>
                                <a:gd name="T79" fmla="*/ 4 h 465"/>
                                <a:gd name="T80" fmla="*/ 173 w 194"/>
                                <a:gd name="T81" fmla="*/ 8 h 465"/>
                                <a:gd name="T82" fmla="*/ 177 w 194"/>
                                <a:gd name="T83" fmla="*/ 8 h 465"/>
                                <a:gd name="T84" fmla="*/ 177 w 194"/>
                                <a:gd name="T85" fmla="*/ 16 h 465"/>
                                <a:gd name="T86" fmla="*/ 181 w 194"/>
                                <a:gd name="T87" fmla="*/ 8 h 465"/>
                                <a:gd name="T88" fmla="*/ 194 w 194"/>
                                <a:gd name="T89" fmla="*/ 20 h 465"/>
                                <a:gd name="T90" fmla="*/ 194 w 194"/>
                                <a:gd name="T91" fmla="*/ 20 h 465"/>
                                <a:gd name="T92" fmla="*/ 181 w 194"/>
                                <a:gd name="T93" fmla="*/ 20 h 465"/>
                                <a:gd name="T94" fmla="*/ 194 w 194"/>
                                <a:gd name="T95" fmla="*/ 24 h 465"/>
                                <a:gd name="T96" fmla="*/ 194 w 194"/>
                                <a:gd name="T97" fmla="*/ 24 h 465"/>
                                <a:gd name="T98" fmla="*/ 169 w 194"/>
                                <a:gd name="T99" fmla="*/ 28 h 465"/>
                                <a:gd name="T100" fmla="*/ 181 w 194"/>
                                <a:gd name="T101" fmla="*/ 28 h 465"/>
                                <a:gd name="T102" fmla="*/ 194 w 194"/>
                                <a:gd name="T103" fmla="*/ 32 h 465"/>
                                <a:gd name="T104" fmla="*/ 189 w 194"/>
                                <a:gd name="T105" fmla="*/ 36 h 465"/>
                                <a:gd name="T106" fmla="*/ 169 w 194"/>
                                <a:gd name="T107" fmla="*/ 40 h 465"/>
                                <a:gd name="T108" fmla="*/ 169 w 194"/>
                                <a:gd name="T109" fmla="*/ 40 h 465"/>
                                <a:gd name="T110" fmla="*/ 181 w 194"/>
                                <a:gd name="T111" fmla="*/ 69 h 465"/>
                                <a:gd name="T112" fmla="*/ 161 w 194"/>
                                <a:gd name="T113" fmla="*/ 121 h 465"/>
                                <a:gd name="T114" fmla="*/ 133 w 194"/>
                                <a:gd name="T115" fmla="*/ 198 h 465"/>
                                <a:gd name="T116" fmla="*/ 113 w 194"/>
                                <a:gd name="T117" fmla="*/ 222 h 465"/>
                                <a:gd name="T118" fmla="*/ 113 w 194"/>
                                <a:gd name="T119" fmla="*/ 250 h 465"/>
                                <a:gd name="T120" fmla="*/ 80 w 194"/>
                                <a:gd name="T121" fmla="*/ 327 h 465"/>
                                <a:gd name="T122" fmla="*/ 40 w 194"/>
                                <a:gd name="T123" fmla="*/ 372 h 465"/>
                                <a:gd name="T124" fmla="*/ 32 w 194"/>
                                <a:gd name="T125" fmla="*/ 396 h 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4" h="465">
                                  <a:moveTo>
                                    <a:pt x="32" y="448"/>
                                  </a:moveTo>
                                  <a:lnTo>
                                    <a:pt x="32" y="452"/>
                                  </a:lnTo>
                                  <a:lnTo>
                                    <a:pt x="8" y="448"/>
                                  </a:lnTo>
                                  <a:lnTo>
                                    <a:pt x="32" y="448"/>
                                  </a:lnTo>
                                  <a:close/>
                                  <a:moveTo>
                                    <a:pt x="32" y="452"/>
                                  </a:moveTo>
                                  <a:lnTo>
                                    <a:pt x="32" y="456"/>
                                  </a:lnTo>
                                  <a:lnTo>
                                    <a:pt x="28" y="460"/>
                                  </a:lnTo>
                                  <a:lnTo>
                                    <a:pt x="20" y="452"/>
                                  </a:lnTo>
                                  <a:lnTo>
                                    <a:pt x="32" y="452"/>
                                  </a:lnTo>
                                  <a:close/>
                                  <a:moveTo>
                                    <a:pt x="28" y="460"/>
                                  </a:moveTo>
                                  <a:lnTo>
                                    <a:pt x="28" y="460"/>
                                  </a:lnTo>
                                  <a:lnTo>
                                    <a:pt x="12" y="444"/>
                                  </a:lnTo>
                                  <a:lnTo>
                                    <a:pt x="12" y="440"/>
                                  </a:lnTo>
                                  <a:lnTo>
                                    <a:pt x="28" y="460"/>
                                  </a:lnTo>
                                  <a:close/>
                                  <a:moveTo>
                                    <a:pt x="28" y="460"/>
                                  </a:moveTo>
                                  <a:lnTo>
                                    <a:pt x="28" y="460"/>
                                  </a:lnTo>
                                  <a:lnTo>
                                    <a:pt x="12" y="444"/>
                                  </a:lnTo>
                                  <a:lnTo>
                                    <a:pt x="28" y="460"/>
                                  </a:lnTo>
                                  <a:close/>
                                  <a:moveTo>
                                    <a:pt x="12" y="444"/>
                                  </a:moveTo>
                                  <a:lnTo>
                                    <a:pt x="12" y="444"/>
                                  </a:lnTo>
                                  <a:lnTo>
                                    <a:pt x="20" y="452"/>
                                  </a:lnTo>
                                  <a:lnTo>
                                    <a:pt x="12" y="444"/>
                                  </a:lnTo>
                                  <a:close/>
                                  <a:moveTo>
                                    <a:pt x="28" y="460"/>
                                  </a:moveTo>
                                  <a:lnTo>
                                    <a:pt x="24" y="460"/>
                                  </a:lnTo>
                                  <a:lnTo>
                                    <a:pt x="12" y="444"/>
                                  </a:lnTo>
                                  <a:lnTo>
                                    <a:pt x="28" y="460"/>
                                  </a:lnTo>
                                  <a:close/>
                                  <a:moveTo>
                                    <a:pt x="24" y="460"/>
                                  </a:moveTo>
                                  <a:lnTo>
                                    <a:pt x="24" y="460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24" y="460"/>
                                  </a:lnTo>
                                  <a:close/>
                                  <a:moveTo>
                                    <a:pt x="24" y="460"/>
                                  </a:moveTo>
                                  <a:lnTo>
                                    <a:pt x="24" y="460"/>
                                  </a:lnTo>
                                  <a:lnTo>
                                    <a:pt x="8" y="444"/>
                                  </a:lnTo>
                                  <a:lnTo>
                                    <a:pt x="12" y="444"/>
                                  </a:lnTo>
                                  <a:lnTo>
                                    <a:pt x="24" y="460"/>
                                  </a:lnTo>
                                  <a:close/>
                                  <a:moveTo>
                                    <a:pt x="24" y="460"/>
                                  </a:moveTo>
                                  <a:lnTo>
                                    <a:pt x="20" y="465"/>
                                  </a:lnTo>
                                  <a:lnTo>
                                    <a:pt x="16" y="465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24" y="460"/>
                                  </a:lnTo>
                                  <a:close/>
                                  <a:moveTo>
                                    <a:pt x="16" y="465"/>
                                  </a:moveTo>
                                  <a:lnTo>
                                    <a:pt x="16" y="465"/>
                                  </a:lnTo>
                                  <a:lnTo>
                                    <a:pt x="16" y="440"/>
                                  </a:lnTo>
                                  <a:lnTo>
                                    <a:pt x="16" y="465"/>
                                  </a:lnTo>
                                  <a:close/>
                                  <a:moveTo>
                                    <a:pt x="16" y="465"/>
                                  </a:moveTo>
                                  <a:lnTo>
                                    <a:pt x="16" y="465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65"/>
                                  </a:lnTo>
                                  <a:close/>
                                  <a:moveTo>
                                    <a:pt x="16" y="465"/>
                                  </a:moveTo>
                                  <a:lnTo>
                                    <a:pt x="16" y="465"/>
                                  </a:lnTo>
                                  <a:lnTo>
                                    <a:pt x="16" y="440"/>
                                  </a:lnTo>
                                  <a:lnTo>
                                    <a:pt x="16" y="465"/>
                                  </a:lnTo>
                                  <a:close/>
                                  <a:moveTo>
                                    <a:pt x="16" y="440"/>
                                  </a:moveTo>
                                  <a:lnTo>
                                    <a:pt x="16" y="440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40"/>
                                  </a:lnTo>
                                  <a:close/>
                                  <a:moveTo>
                                    <a:pt x="16" y="465"/>
                                  </a:moveTo>
                                  <a:lnTo>
                                    <a:pt x="16" y="465"/>
                                  </a:lnTo>
                                  <a:lnTo>
                                    <a:pt x="16" y="440"/>
                                  </a:lnTo>
                                  <a:lnTo>
                                    <a:pt x="16" y="465"/>
                                  </a:lnTo>
                                  <a:close/>
                                  <a:moveTo>
                                    <a:pt x="16" y="465"/>
                                  </a:moveTo>
                                  <a:lnTo>
                                    <a:pt x="12" y="465"/>
                                  </a:lnTo>
                                  <a:lnTo>
                                    <a:pt x="16" y="440"/>
                                  </a:lnTo>
                                  <a:lnTo>
                                    <a:pt x="16" y="465"/>
                                  </a:lnTo>
                                  <a:close/>
                                  <a:moveTo>
                                    <a:pt x="12" y="465"/>
                                  </a:moveTo>
                                  <a:lnTo>
                                    <a:pt x="8" y="465"/>
                                  </a:lnTo>
                                  <a:lnTo>
                                    <a:pt x="4" y="460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2" y="465"/>
                                  </a:lnTo>
                                  <a:close/>
                                  <a:moveTo>
                                    <a:pt x="4" y="460"/>
                                  </a:moveTo>
                                  <a:lnTo>
                                    <a:pt x="4" y="460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4" y="460"/>
                                  </a:lnTo>
                                  <a:close/>
                                  <a:moveTo>
                                    <a:pt x="4" y="460"/>
                                  </a:moveTo>
                                  <a:lnTo>
                                    <a:pt x="4" y="460"/>
                                  </a:lnTo>
                                  <a:lnTo>
                                    <a:pt x="12" y="452"/>
                                  </a:lnTo>
                                  <a:lnTo>
                                    <a:pt x="4" y="460"/>
                                  </a:lnTo>
                                  <a:close/>
                                  <a:moveTo>
                                    <a:pt x="4" y="460"/>
                                  </a:moveTo>
                                  <a:lnTo>
                                    <a:pt x="4" y="460"/>
                                  </a:lnTo>
                                  <a:lnTo>
                                    <a:pt x="20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4" y="460"/>
                                  </a:lnTo>
                                  <a:close/>
                                  <a:moveTo>
                                    <a:pt x="20" y="444"/>
                                  </a:moveTo>
                                  <a:lnTo>
                                    <a:pt x="20" y="444"/>
                                  </a:lnTo>
                                  <a:lnTo>
                                    <a:pt x="12" y="452"/>
                                  </a:lnTo>
                                  <a:lnTo>
                                    <a:pt x="20" y="444"/>
                                  </a:lnTo>
                                  <a:close/>
                                  <a:moveTo>
                                    <a:pt x="4" y="460"/>
                                  </a:moveTo>
                                  <a:lnTo>
                                    <a:pt x="4" y="456"/>
                                  </a:lnTo>
                                  <a:lnTo>
                                    <a:pt x="20" y="444"/>
                                  </a:lnTo>
                                  <a:lnTo>
                                    <a:pt x="4" y="460"/>
                                  </a:lnTo>
                                  <a:close/>
                                  <a:moveTo>
                                    <a:pt x="4" y="456"/>
                                  </a:moveTo>
                                  <a:lnTo>
                                    <a:pt x="4" y="456"/>
                                  </a:lnTo>
                                  <a:lnTo>
                                    <a:pt x="12" y="452"/>
                                  </a:lnTo>
                                  <a:lnTo>
                                    <a:pt x="4" y="456"/>
                                  </a:lnTo>
                                  <a:close/>
                                  <a:moveTo>
                                    <a:pt x="4" y="456"/>
                                  </a:moveTo>
                                  <a:lnTo>
                                    <a:pt x="4" y="456"/>
                                  </a:lnTo>
                                  <a:lnTo>
                                    <a:pt x="20" y="444"/>
                                  </a:lnTo>
                                  <a:lnTo>
                                    <a:pt x="4" y="456"/>
                                  </a:lnTo>
                                  <a:close/>
                                  <a:moveTo>
                                    <a:pt x="4" y="456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0" y="448"/>
                                  </a:lnTo>
                                  <a:lnTo>
                                    <a:pt x="12" y="448"/>
                                  </a:lnTo>
                                  <a:lnTo>
                                    <a:pt x="4" y="456"/>
                                  </a:lnTo>
                                  <a:close/>
                                  <a:moveTo>
                                    <a:pt x="0" y="448"/>
                                  </a:moveTo>
                                  <a:lnTo>
                                    <a:pt x="0" y="448"/>
                                  </a:lnTo>
                                  <a:lnTo>
                                    <a:pt x="24" y="448"/>
                                  </a:lnTo>
                                  <a:lnTo>
                                    <a:pt x="24" y="452"/>
                                  </a:lnTo>
                                  <a:lnTo>
                                    <a:pt x="0" y="448"/>
                                  </a:lnTo>
                                  <a:close/>
                                  <a:moveTo>
                                    <a:pt x="0" y="448"/>
                                  </a:moveTo>
                                  <a:lnTo>
                                    <a:pt x="0" y="448"/>
                                  </a:lnTo>
                                  <a:lnTo>
                                    <a:pt x="12" y="448"/>
                                  </a:lnTo>
                                  <a:lnTo>
                                    <a:pt x="0" y="448"/>
                                  </a:lnTo>
                                  <a:close/>
                                  <a:moveTo>
                                    <a:pt x="0" y="448"/>
                                  </a:moveTo>
                                  <a:lnTo>
                                    <a:pt x="0" y="448"/>
                                  </a:lnTo>
                                  <a:lnTo>
                                    <a:pt x="24" y="448"/>
                                  </a:lnTo>
                                  <a:lnTo>
                                    <a:pt x="0" y="448"/>
                                  </a:lnTo>
                                  <a:close/>
                                  <a:moveTo>
                                    <a:pt x="24" y="448"/>
                                  </a:moveTo>
                                  <a:lnTo>
                                    <a:pt x="24" y="448"/>
                                  </a:lnTo>
                                  <a:lnTo>
                                    <a:pt x="12" y="448"/>
                                  </a:lnTo>
                                  <a:lnTo>
                                    <a:pt x="24" y="448"/>
                                  </a:lnTo>
                                  <a:close/>
                                  <a:moveTo>
                                    <a:pt x="0" y="448"/>
                                  </a:moveTo>
                                  <a:lnTo>
                                    <a:pt x="0" y="448"/>
                                  </a:lnTo>
                                  <a:lnTo>
                                    <a:pt x="24" y="448"/>
                                  </a:lnTo>
                                  <a:lnTo>
                                    <a:pt x="0" y="448"/>
                                  </a:lnTo>
                                  <a:close/>
                                  <a:moveTo>
                                    <a:pt x="0" y="448"/>
                                  </a:moveTo>
                                  <a:lnTo>
                                    <a:pt x="0" y="444"/>
                                  </a:lnTo>
                                  <a:lnTo>
                                    <a:pt x="24" y="448"/>
                                  </a:lnTo>
                                  <a:lnTo>
                                    <a:pt x="0" y="448"/>
                                  </a:lnTo>
                                  <a:close/>
                                  <a:moveTo>
                                    <a:pt x="0" y="444"/>
                                  </a:moveTo>
                                  <a:lnTo>
                                    <a:pt x="0" y="444"/>
                                  </a:lnTo>
                                  <a:lnTo>
                                    <a:pt x="12" y="448"/>
                                  </a:lnTo>
                                  <a:lnTo>
                                    <a:pt x="0" y="444"/>
                                  </a:lnTo>
                                  <a:close/>
                                  <a:moveTo>
                                    <a:pt x="0" y="444"/>
                                  </a:moveTo>
                                  <a:lnTo>
                                    <a:pt x="0" y="444"/>
                                  </a:lnTo>
                                  <a:lnTo>
                                    <a:pt x="24" y="448"/>
                                  </a:lnTo>
                                  <a:lnTo>
                                    <a:pt x="0" y="444"/>
                                  </a:lnTo>
                                  <a:close/>
                                  <a:moveTo>
                                    <a:pt x="24" y="448"/>
                                  </a:moveTo>
                                  <a:lnTo>
                                    <a:pt x="24" y="448"/>
                                  </a:lnTo>
                                  <a:lnTo>
                                    <a:pt x="12" y="444"/>
                                  </a:lnTo>
                                  <a:lnTo>
                                    <a:pt x="24" y="448"/>
                                  </a:lnTo>
                                  <a:close/>
                                  <a:moveTo>
                                    <a:pt x="0" y="444"/>
                                  </a:moveTo>
                                  <a:lnTo>
                                    <a:pt x="0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8"/>
                                  </a:lnTo>
                                  <a:lnTo>
                                    <a:pt x="0" y="444"/>
                                  </a:lnTo>
                                  <a:close/>
                                  <a:moveTo>
                                    <a:pt x="0" y="444"/>
                                  </a:moveTo>
                                  <a:lnTo>
                                    <a:pt x="0" y="444"/>
                                  </a:lnTo>
                                  <a:lnTo>
                                    <a:pt x="12" y="444"/>
                                  </a:lnTo>
                                  <a:lnTo>
                                    <a:pt x="0" y="444"/>
                                  </a:lnTo>
                                  <a:close/>
                                  <a:moveTo>
                                    <a:pt x="0" y="444"/>
                                  </a:moveTo>
                                  <a:lnTo>
                                    <a:pt x="0" y="440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0" y="444"/>
                                  </a:lnTo>
                                  <a:close/>
                                  <a:moveTo>
                                    <a:pt x="24" y="444"/>
                                  </a:moveTo>
                                  <a:lnTo>
                                    <a:pt x="24" y="444"/>
                                  </a:lnTo>
                                  <a:lnTo>
                                    <a:pt x="12" y="440"/>
                                  </a:lnTo>
                                  <a:lnTo>
                                    <a:pt x="24" y="444"/>
                                  </a:lnTo>
                                  <a:close/>
                                  <a:moveTo>
                                    <a:pt x="0" y="440"/>
                                  </a:moveTo>
                                  <a:lnTo>
                                    <a:pt x="0" y="440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0" y="440"/>
                                  </a:lnTo>
                                  <a:close/>
                                  <a:moveTo>
                                    <a:pt x="0" y="440"/>
                                  </a:moveTo>
                                  <a:lnTo>
                                    <a:pt x="0" y="440"/>
                                  </a:lnTo>
                                  <a:lnTo>
                                    <a:pt x="12" y="440"/>
                                  </a:lnTo>
                                  <a:lnTo>
                                    <a:pt x="0" y="440"/>
                                  </a:lnTo>
                                  <a:close/>
                                  <a:moveTo>
                                    <a:pt x="0" y="440"/>
                                  </a:moveTo>
                                  <a:lnTo>
                                    <a:pt x="0" y="440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0" y="440"/>
                                  </a:lnTo>
                                  <a:close/>
                                  <a:moveTo>
                                    <a:pt x="24" y="440"/>
                                  </a:moveTo>
                                  <a:lnTo>
                                    <a:pt x="24" y="440"/>
                                  </a:lnTo>
                                  <a:lnTo>
                                    <a:pt x="12" y="440"/>
                                  </a:lnTo>
                                  <a:lnTo>
                                    <a:pt x="24" y="440"/>
                                  </a:lnTo>
                                  <a:close/>
                                  <a:moveTo>
                                    <a:pt x="0" y="440"/>
                                  </a:moveTo>
                                  <a:lnTo>
                                    <a:pt x="0" y="440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0" y="440"/>
                                  </a:lnTo>
                                  <a:close/>
                                  <a:moveTo>
                                    <a:pt x="0" y="440"/>
                                  </a:moveTo>
                                  <a:lnTo>
                                    <a:pt x="0" y="440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0" y="440"/>
                                  </a:lnTo>
                                  <a:close/>
                                  <a:moveTo>
                                    <a:pt x="0" y="440"/>
                                  </a:moveTo>
                                  <a:lnTo>
                                    <a:pt x="0" y="436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2" y="440"/>
                                  </a:lnTo>
                                  <a:lnTo>
                                    <a:pt x="0" y="440"/>
                                  </a:lnTo>
                                  <a:close/>
                                  <a:moveTo>
                                    <a:pt x="4" y="436"/>
                                  </a:moveTo>
                                  <a:lnTo>
                                    <a:pt x="84" y="234"/>
                                  </a:lnTo>
                                  <a:lnTo>
                                    <a:pt x="105" y="246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4" y="436"/>
                                  </a:lnTo>
                                  <a:close/>
                                  <a:moveTo>
                                    <a:pt x="105" y="242"/>
                                  </a:moveTo>
                                  <a:lnTo>
                                    <a:pt x="105" y="246"/>
                                  </a:lnTo>
                                  <a:lnTo>
                                    <a:pt x="93" y="238"/>
                                  </a:lnTo>
                                  <a:lnTo>
                                    <a:pt x="105" y="242"/>
                                  </a:lnTo>
                                  <a:close/>
                                  <a:moveTo>
                                    <a:pt x="84" y="234"/>
                                  </a:moveTo>
                                  <a:lnTo>
                                    <a:pt x="93" y="210"/>
                                  </a:lnTo>
                                  <a:lnTo>
                                    <a:pt x="113" y="218"/>
                                  </a:lnTo>
                                  <a:lnTo>
                                    <a:pt x="105" y="242"/>
                                  </a:lnTo>
                                  <a:lnTo>
                                    <a:pt x="84" y="234"/>
                                  </a:lnTo>
                                  <a:close/>
                                  <a:moveTo>
                                    <a:pt x="93" y="210"/>
                                  </a:moveTo>
                                  <a:lnTo>
                                    <a:pt x="93" y="210"/>
                                  </a:lnTo>
                                  <a:lnTo>
                                    <a:pt x="105" y="214"/>
                                  </a:lnTo>
                                  <a:lnTo>
                                    <a:pt x="93" y="210"/>
                                  </a:lnTo>
                                  <a:close/>
                                  <a:moveTo>
                                    <a:pt x="93" y="210"/>
                                  </a:moveTo>
                                  <a:lnTo>
                                    <a:pt x="105" y="186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13" y="218"/>
                                  </a:lnTo>
                                  <a:lnTo>
                                    <a:pt x="93" y="210"/>
                                  </a:lnTo>
                                  <a:close/>
                                  <a:moveTo>
                                    <a:pt x="125" y="194"/>
                                  </a:moveTo>
                                  <a:lnTo>
                                    <a:pt x="125" y="194"/>
                                  </a:lnTo>
                                  <a:lnTo>
                                    <a:pt x="113" y="190"/>
                                  </a:lnTo>
                                  <a:lnTo>
                                    <a:pt x="125" y="194"/>
                                  </a:lnTo>
                                  <a:close/>
                                  <a:moveTo>
                                    <a:pt x="105" y="186"/>
                                  </a:moveTo>
                                  <a:lnTo>
                                    <a:pt x="113" y="158"/>
                                  </a:lnTo>
                                  <a:lnTo>
                                    <a:pt x="133" y="166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05" y="186"/>
                                  </a:lnTo>
                                  <a:close/>
                                  <a:moveTo>
                                    <a:pt x="113" y="158"/>
                                  </a:moveTo>
                                  <a:lnTo>
                                    <a:pt x="125" y="133"/>
                                  </a:lnTo>
                                  <a:lnTo>
                                    <a:pt x="145" y="141"/>
                                  </a:lnTo>
                                  <a:lnTo>
                                    <a:pt x="133" y="166"/>
                                  </a:lnTo>
                                  <a:lnTo>
                                    <a:pt x="113" y="158"/>
                                  </a:lnTo>
                                  <a:close/>
                                  <a:moveTo>
                                    <a:pt x="145" y="141"/>
                                  </a:moveTo>
                                  <a:lnTo>
                                    <a:pt x="145" y="141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5" y="141"/>
                                  </a:lnTo>
                                  <a:close/>
                                  <a:moveTo>
                                    <a:pt x="125" y="133"/>
                                  </a:moveTo>
                                  <a:lnTo>
                                    <a:pt x="133" y="109"/>
                                  </a:lnTo>
                                  <a:lnTo>
                                    <a:pt x="153" y="117"/>
                                  </a:lnTo>
                                  <a:lnTo>
                                    <a:pt x="145" y="141"/>
                                  </a:lnTo>
                                  <a:lnTo>
                                    <a:pt x="125" y="133"/>
                                  </a:lnTo>
                                  <a:close/>
                                  <a:moveTo>
                                    <a:pt x="153" y="117"/>
                                  </a:moveTo>
                                  <a:lnTo>
                                    <a:pt x="153" y="117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53" y="117"/>
                                  </a:lnTo>
                                  <a:close/>
                                  <a:moveTo>
                                    <a:pt x="133" y="109"/>
                                  </a:moveTo>
                                  <a:lnTo>
                                    <a:pt x="141" y="81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3" y="117"/>
                                  </a:lnTo>
                                  <a:lnTo>
                                    <a:pt x="133" y="109"/>
                                  </a:lnTo>
                                  <a:close/>
                                  <a:moveTo>
                                    <a:pt x="141" y="81"/>
                                  </a:moveTo>
                                  <a:lnTo>
                                    <a:pt x="141" y="81"/>
                                  </a:lnTo>
                                  <a:lnTo>
                                    <a:pt x="153" y="85"/>
                                  </a:lnTo>
                                  <a:lnTo>
                                    <a:pt x="141" y="81"/>
                                  </a:lnTo>
                                  <a:close/>
                                  <a:moveTo>
                                    <a:pt x="141" y="81"/>
                                  </a:moveTo>
                                  <a:lnTo>
                                    <a:pt x="145" y="69"/>
                                  </a:lnTo>
                                  <a:lnTo>
                                    <a:pt x="165" y="7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41" y="81"/>
                                  </a:lnTo>
                                  <a:close/>
                                  <a:moveTo>
                                    <a:pt x="165" y="77"/>
                                  </a:moveTo>
                                  <a:lnTo>
                                    <a:pt x="165" y="77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65" y="77"/>
                                  </a:lnTo>
                                  <a:close/>
                                  <a:moveTo>
                                    <a:pt x="145" y="69"/>
                                  </a:moveTo>
                                  <a:lnTo>
                                    <a:pt x="149" y="57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65" y="77"/>
                                  </a:lnTo>
                                  <a:lnTo>
                                    <a:pt x="145" y="69"/>
                                  </a:lnTo>
                                  <a:close/>
                                  <a:moveTo>
                                    <a:pt x="149" y="57"/>
                                  </a:moveTo>
                                  <a:lnTo>
                                    <a:pt x="149" y="57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49" y="57"/>
                                  </a:lnTo>
                                  <a:close/>
                                  <a:moveTo>
                                    <a:pt x="149" y="57"/>
                                  </a:moveTo>
                                  <a:lnTo>
                                    <a:pt x="153" y="44"/>
                                  </a:lnTo>
                                  <a:lnTo>
                                    <a:pt x="173" y="52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49" y="57"/>
                                  </a:lnTo>
                                  <a:close/>
                                  <a:moveTo>
                                    <a:pt x="173" y="52"/>
                                  </a:moveTo>
                                  <a:lnTo>
                                    <a:pt x="173" y="52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73" y="52"/>
                                  </a:lnTo>
                                  <a:close/>
                                  <a:moveTo>
                                    <a:pt x="153" y="44"/>
                                  </a:moveTo>
                                  <a:lnTo>
                                    <a:pt x="157" y="32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73" y="52"/>
                                  </a:lnTo>
                                  <a:lnTo>
                                    <a:pt x="153" y="44"/>
                                  </a:lnTo>
                                  <a:close/>
                                  <a:moveTo>
                                    <a:pt x="169" y="24"/>
                                  </a:moveTo>
                                  <a:lnTo>
                                    <a:pt x="181" y="24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5" y="36"/>
                                  </a:lnTo>
                                  <a:lnTo>
                                    <a:pt x="169" y="24"/>
                                  </a:lnTo>
                                  <a:close/>
                                  <a:moveTo>
                                    <a:pt x="165" y="48"/>
                                  </a:moveTo>
                                  <a:lnTo>
                                    <a:pt x="133" y="44"/>
                                  </a:lnTo>
                                  <a:lnTo>
                                    <a:pt x="133" y="20"/>
                                  </a:lnTo>
                                  <a:lnTo>
                                    <a:pt x="169" y="24"/>
                                  </a:lnTo>
                                  <a:lnTo>
                                    <a:pt x="165" y="48"/>
                                  </a:lnTo>
                                  <a:close/>
                                  <a:moveTo>
                                    <a:pt x="133" y="44"/>
                                  </a:moveTo>
                                  <a:lnTo>
                                    <a:pt x="117" y="44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33" y="20"/>
                                  </a:lnTo>
                                  <a:lnTo>
                                    <a:pt x="133" y="44"/>
                                  </a:lnTo>
                                  <a:close/>
                                  <a:moveTo>
                                    <a:pt x="117" y="20"/>
                                  </a:moveTo>
                                  <a:lnTo>
                                    <a:pt x="117" y="20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17" y="20"/>
                                  </a:lnTo>
                                  <a:close/>
                                  <a:moveTo>
                                    <a:pt x="117" y="44"/>
                                  </a:moveTo>
                                  <a:lnTo>
                                    <a:pt x="97" y="44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17" y="44"/>
                                  </a:lnTo>
                                  <a:close/>
                                  <a:moveTo>
                                    <a:pt x="97" y="44"/>
                                  </a:moveTo>
                                  <a:lnTo>
                                    <a:pt x="80" y="40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44"/>
                                  </a:lnTo>
                                  <a:close/>
                                  <a:moveTo>
                                    <a:pt x="80" y="40"/>
                                  </a:moveTo>
                                  <a:lnTo>
                                    <a:pt x="64" y="4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0" y="40"/>
                                  </a:lnTo>
                                  <a:close/>
                                  <a:moveTo>
                                    <a:pt x="64" y="40"/>
                                  </a:moveTo>
                                  <a:lnTo>
                                    <a:pt x="64" y="40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40"/>
                                  </a:lnTo>
                                  <a:close/>
                                  <a:moveTo>
                                    <a:pt x="64" y="40"/>
                                  </a:moveTo>
                                  <a:lnTo>
                                    <a:pt x="44" y="4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4" y="40"/>
                                  </a:lnTo>
                                  <a:close/>
                                  <a:moveTo>
                                    <a:pt x="44" y="20"/>
                                  </a:moveTo>
                                  <a:lnTo>
                                    <a:pt x="44" y="2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0"/>
                                  </a:lnTo>
                                  <a:close/>
                                  <a:moveTo>
                                    <a:pt x="44" y="40"/>
                                  </a:moveTo>
                                  <a:lnTo>
                                    <a:pt x="28" y="4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40"/>
                                  </a:lnTo>
                                  <a:close/>
                                  <a:moveTo>
                                    <a:pt x="28" y="40"/>
                                  </a:moveTo>
                                  <a:lnTo>
                                    <a:pt x="16" y="4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40"/>
                                  </a:lnTo>
                                  <a:close/>
                                  <a:moveTo>
                                    <a:pt x="16" y="28"/>
                                  </a:moveTo>
                                  <a:lnTo>
                                    <a:pt x="1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16" y="28"/>
                                  </a:lnTo>
                                  <a:close/>
                                  <a:moveTo>
                                    <a:pt x="16" y="28"/>
                                  </a:moveTo>
                                  <a:lnTo>
                                    <a:pt x="16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16" y="28"/>
                                  </a:lnTo>
                                  <a:close/>
                                  <a:moveTo>
                                    <a:pt x="16" y="28"/>
                                  </a:moveTo>
                                  <a:lnTo>
                                    <a:pt x="1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16" y="28"/>
                                  </a:lnTo>
                                  <a:close/>
                                  <a:moveTo>
                                    <a:pt x="36" y="2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6" y="20"/>
                                  </a:lnTo>
                                  <a:close/>
                                  <a:moveTo>
                                    <a:pt x="16" y="36"/>
                                  </a:moveTo>
                                  <a:lnTo>
                                    <a:pt x="16" y="3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16" y="36"/>
                                  </a:lnTo>
                                  <a:close/>
                                  <a:moveTo>
                                    <a:pt x="16" y="36"/>
                                  </a:move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6" y="36"/>
                                  </a:lnTo>
                                  <a:close/>
                                  <a:moveTo>
                                    <a:pt x="16" y="28"/>
                                  </a:moveTo>
                                  <a:lnTo>
                                    <a:pt x="1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16" y="28"/>
                                  </a:lnTo>
                                  <a:close/>
                                  <a:moveTo>
                                    <a:pt x="36" y="2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6" y="20"/>
                                  </a:lnTo>
                                  <a:close/>
                                  <a:moveTo>
                                    <a:pt x="16" y="36"/>
                                  </a:moveTo>
                                  <a:lnTo>
                                    <a:pt x="16" y="32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16" y="36"/>
                                  </a:lnTo>
                                  <a:close/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16"/>
                                  </a:lnTo>
                                  <a:close/>
                                  <a:moveTo>
                                    <a:pt x="20" y="36"/>
                                  </a:moveTo>
                                  <a:lnTo>
                                    <a:pt x="16" y="3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0" y="36"/>
                                  </a:lnTo>
                                  <a:close/>
                                  <a:moveTo>
                                    <a:pt x="24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16"/>
                                  </a:lnTo>
                                  <a:close/>
                                  <a:moveTo>
                                    <a:pt x="24" y="36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36"/>
                                  </a:lnTo>
                                  <a:close/>
                                  <a:moveTo>
                                    <a:pt x="20" y="36"/>
                                  </a:moveTo>
                                  <a:lnTo>
                                    <a:pt x="12" y="3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36"/>
                                  </a:lnTo>
                                  <a:close/>
                                  <a:moveTo>
                                    <a:pt x="12" y="24"/>
                                  </a:moveTo>
                                  <a:lnTo>
                                    <a:pt x="12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12" y="24"/>
                                  </a:lnTo>
                                  <a:close/>
                                  <a:moveTo>
                                    <a:pt x="12" y="24"/>
                                  </a:moveTo>
                                  <a:lnTo>
                                    <a:pt x="12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12" y="24"/>
                                  </a:lnTo>
                                  <a:close/>
                                  <a:moveTo>
                                    <a:pt x="12" y="24"/>
                                  </a:moveTo>
                                  <a:lnTo>
                                    <a:pt x="12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2" y="24"/>
                                  </a:lnTo>
                                  <a:close/>
                                  <a:moveTo>
                                    <a:pt x="12" y="24"/>
                                  </a:moveTo>
                                  <a:lnTo>
                                    <a:pt x="12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12" y="24"/>
                                  </a:lnTo>
                                  <a:close/>
                                  <a:moveTo>
                                    <a:pt x="32" y="24"/>
                                  </a:moveTo>
                                  <a:lnTo>
                                    <a:pt x="32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2" y="24"/>
                                  </a:lnTo>
                                  <a:close/>
                                  <a:moveTo>
                                    <a:pt x="12" y="24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12" y="24"/>
                                  </a:lnTo>
                                  <a:close/>
                                  <a:moveTo>
                                    <a:pt x="12" y="20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12" y="20"/>
                                  </a:lnTo>
                                  <a:close/>
                                  <a:moveTo>
                                    <a:pt x="12" y="20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12" y="20"/>
                                  </a:lnTo>
                                  <a:close/>
                                  <a:moveTo>
                                    <a:pt x="12" y="20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12" y="20"/>
                                  </a:lnTo>
                                  <a:close/>
                                  <a:moveTo>
                                    <a:pt x="12" y="20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12" y="20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36" y="16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6" y="16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0"/>
                                  </a:lnTo>
                                  <a:close/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0"/>
                                  </a:lnTo>
                                  <a:close/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0"/>
                                  </a:lnTo>
                                  <a:close/>
                                  <a:moveTo>
                                    <a:pt x="24" y="24"/>
                                  </a:moveTo>
                                  <a:lnTo>
                                    <a:pt x="24" y="24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24"/>
                                  </a:lnTo>
                                  <a:close/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0"/>
                                  </a:lnTo>
                                  <a:close/>
                                  <a:moveTo>
                                    <a:pt x="24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0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0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0"/>
                                  </a:lnTo>
                                  <a:close/>
                                  <a:moveTo>
                                    <a:pt x="28" y="24"/>
                                  </a:moveTo>
                                  <a:lnTo>
                                    <a:pt x="24" y="24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24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0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0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0"/>
                                  </a:lnTo>
                                  <a:close/>
                                  <a:moveTo>
                                    <a:pt x="44" y="24"/>
                                  </a:moveTo>
                                  <a:lnTo>
                                    <a:pt x="44" y="24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24"/>
                                  </a:lnTo>
                                  <a:close/>
                                  <a:moveTo>
                                    <a:pt x="48" y="4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8" y="4"/>
                                  </a:lnTo>
                                  <a:close/>
                                  <a:moveTo>
                                    <a:pt x="64" y="4"/>
                                  </a:moveTo>
                                  <a:lnTo>
                                    <a:pt x="84" y="4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4"/>
                                  </a:lnTo>
                                  <a:close/>
                                  <a:moveTo>
                                    <a:pt x="84" y="4"/>
                                  </a:moveTo>
                                  <a:lnTo>
                                    <a:pt x="101" y="4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4" y="4"/>
                                  </a:lnTo>
                                  <a:close/>
                                  <a:moveTo>
                                    <a:pt x="101" y="4"/>
                                  </a:moveTo>
                                  <a:lnTo>
                                    <a:pt x="121" y="4"/>
                                  </a:lnTo>
                                  <a:lnTo>
                                    <a:pt x="121" y="28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1" y="4"/>
                                  </a:lnTo>
                                  <a:close/>
                                  <a:moveTo>
                                    <a:pt x="121" y="4"/>
                                  </a:moveTo>
                                  <a:lnTo>
                                    <a:pt x="137" y="4"/>
                                  </a:lnTo>
                                  <a:lnTo>
                                    <a:pt x="137" y="28"/>
                                  </a:lnTo>
                                  <a:lnTo>
                                    <a:pt x="121" y="28"/>
                                  </a:lnTo>
                                  <a:lnTo>
                                    <a:pt x="121" y="4"/>
                                  </a:lnTo>
                                  <a:close/>
                                  <a:moveTo>
                                    <a:pt x="137" y="28"/>
                                  </a:moveTo>
                                  <a:lnTo>
                                    <a:pt x="137" y="28"/>
                                  </a:lnTo>
                                  <a:lnTo>
                                    <a:pt x="137" y="16"/>
                                  </a:lnTo>
                                  <a:lnTo>
                                    <a:pt x="137" y="28"/>
                                  </a:lnTo>
                                  <a:close/>
                                  <a:moveTo>
                                    <a:pt x="137" y="4"/>
                                  </a:moveTo>
                                  <a:lnTo>
                                    <a:pt x="157" y="4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37" y="28"/>
                                  </a:lnTo>
                                  <a:lnTo>
                                    <a:pt x="137" y="4"/>
                                  </a:lnTo>
                                  <a:close/>
                                  <a:moveTo>
                                    <a:pt x="157" y="4"/>
                                  </a:moveTo>
                                  <a:lnTo>
                                    <a:pt x="157" y="4"/>
                                  </a:lnTo>
                                  <a:lnTo>
                                    <a:pt x="157" y="16"/>
                                  </a:lnTo>
                                  <a:lnTo>
                                    <a:pt x="157" y="4"/>
                                  </a:lnTo>
                                  <a:close/>
                                  <a:moveTo>
                                    <a:pt x="157" y="4"/>
                                  </a:moveTo>
                                  <a:lnTo>
                                    <a:pt x="173" y="8"/>
                                  </a:lnTo>
                                  <a:lnTo>
                                    <a:pt x="173" y="28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57" y="4"/>
                                  </a:lnTo>
                                  <a:close/>
                                  <a:moveTo>
                                    <a:pt x="173" y="8"/>
                                  </a:moveTo>
                                  <a:lnTo>
                                    <a:pt x="173" y="8"/>
                                  </a:lnTo>
                                  <a:lnTo>
                                    <a:pt x="173" y="28"/>
                                  </a:lnTo>
                                  <a:lnTo>
                                    <a:pt x="173" y="8"/>
                                  </a:lnTo>
                                  <a:close/>
                                  <a:moveTo>
                                    <a:pt x="173" y="8"/>
                                  </a:moveTo>
                                  <a:lnTo>
                                    <a:pt x="177" y="8"/>
                                  </a:lnTo>
                                  <a:lnTo>
                                    <a:pt x="173" y="28"/>
                                  </a:lnTo>
                                  <a:lnTo>
                                    <a:pt x="173" y="8"/>
                                  </a:lnTo>
                                  <a:close/>
                                  <a:moveTo>
                                    <a:pt x="173" y="28"/>
                                  </a:moveTo>
                                  <a:lnTo>
                                    <a:pt x="173" y="28"/>
                                  </a:lnTo>
                                  <a:lnTo>
                                    <a:pt x="177" y="16"/>
                                  </a:lnTo>
                                  <a:lnTo>
                                    <a:pt x="173" y="28"/>
                                  </a:lnTo>
                                  <a:close/>
                                  <a:moveTo>
                                    <a:pt x="177" y="8"/>
                                  </a:moveTo>
                                  <a:lnTo>
                                    <a:pt x="177" y="8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3" y="28"/>
                                  </a:lnTo>
                                  <a:lnTo>
                                    <a:pt x="177" y="8"/>
                                  </a:lnTo>
                                  <a:close/>
                                  <a:moveTo>
                                    <a:pt x="177" y="8"/>
                                  </a:moveTo>
                                  <a:lnTo>
                                    <a:pt x="177" y="8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7" y="8"/>
                                  </a:lnTo>
                                  <a:close/>
                                  <a:moveTo>
                                    <a:pt x="177" y="8"/>
                                  </a:moveTo>
                                  <a:lnTo>
                                    <a:pt x="177" y="8"/>
                                  </a:lnTo>
                                  <a:lnTo>
                                    <a:pt x="177" y="16"/>
                                  </a:lnTo>
                                  <a:lnTo>
                                    <a:pt x="177" y="8"/>
                                  </a:lnTo>
                                  <a:close/>
                                  <a:moveTo>
                                    <a:pt x="177" y="8"/>
                                  </a:moveTo>
                                  <a:lnTo>
                                    <a:pt x="177" y="8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7" y="8"/>
                                  </a:lnTo>
                                  <a:close/>
                                  <a:moveTo>
                                    <a:pt x="177" y="28"/>
                                  </a:moveTo>
                                  <a:lnTo>
                                    <a:pt x="177" y="28"/>
                                  </a:lnTo>
                                  <a:lnTo>
                                    <a:pt x="177" y="16"/>
                                  </a:lnTo>
                                  <a:lnTo>
                                    <a:pt x="177" y="28"/>
                                  </a:lnTo>
                                  <a:close/>
                                  <a:moveTo>
                                    <a:pt x="177" y="8"/>
                                  </a:moveTo>
                                  <a:lnTo>
                                    <a:pt x="181" y="8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7" y="8"/>
                                  </a:lnTo>
                                  <a:close/>
                                  <a:moveTo>
                                    <a:pt x="181" y="8"/>
                                  </a:moveTo>
                                  <a:lnTo>
                                    <a:pt x="181" y="8"/>
                                  </a:lnTo>
                                  <a:lnTo>
                                    <a:pt x="177" y="16"/>
                                  </a:lnTo>
                                  <a:lnTo>
                                    <a:pt x="181" y="8"/>
                                  </a:lnTo>
                                  <a:close/>
                                  <a:moveTo>
                                    <a:pt x="181" y="8"/>
                                  </a:moveTo>
                                  <a:lnTo>
                                    <a:pt x="181" y="8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81" y="8"/>
                                  </a:lnTo>
                                  <a:close/>
                                  <a:moveTo>
                                    <a:pt x="177" y="28"/>
                                  </a:moveTo>
                                  <a:lnTo>
                                    <a:pt x="177" y="28"/>
                                  </a:lnTo>
                                  <a:lnTo>
                                    <a:pt x="181" y="16"/>
                                  </a:lnTo>
                                  <a:lnTo>
                                    <a:pt x="177" y="28"/>
                                  </a:lnTo>
                                  <a:close/>
                                  <a:moveTo>
                                    <a:pt x="181" y="8"/>
                                  </a:moveTo>
                                  <a:lnTo>
                                    <a:pt x="181" y="8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81" y="8"/>
                                  </a:lnTo>
                                  <a:close/>
                                  <a:moveTo>
                                    <a:pt x="181" y="8"/>
                                  </a:moveTo>
                                  <a:lnTo>
                                    <a:pt x="194" y="8"/>
                                  </a:lnTo>
                                  <a:lnTo>
                                    <a:pt x="194" y="20"/>
                                  </a:lnTo>
                                  <a:lnTo>
                                    <a:pt x="181" y="16"/>
                                  </a:lnTo>
                                  <a:lnTo>
                                    <a:pt x="181" y="8"/>
                                  </a:lnTo>
                                  <a:close/>
                                  <a:moveTo>
                                    <a:pt x="194" y="20"/>
                                  </a:moveTo>
                                  <a:lnTo>
                                    <a:pt x="194" y="20"/>
                                  </a:lnTo>
                                  <a:lnTo>
                                    <a:pt x="169" y="16"/>
                                  </a:lnTo>
                                  <a:lnTo>
                                    <a:pt x="194" y="20"/>
                                  </a:lnTo>
                                  <a:close/>
                                  <a:moveTo>
                                    <a:pt x="169" y="16"/>
                                  </a:moveTo>
                                  <a:lnTo>
                                    <a:pt x="169" y="16"/>
                                  </a:lnTo>
                                  <a:lnTo>
                                    <a:pt x="181" y="20"/>
                                  </a:lnTo>
                                  <a:lnTo>
                                    <a:pt x="169" y="16"/>
                                  </a:lnTo>
                                  <a:close/>
                                  <a:moveTo>
                                    <a:pt x="194" y="20"/>
                                  </a:moveTo>
                                  <a:lnTo>
                                    <a:pt x="194" y="20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69" y="16"/>
                                  </a:lnTo>
                                  <a:lnTo>
                                    <a:pt x="194" y="20"/>
                                  </a:lnTo>
                                  <a:close/>
                                  <a:moveTo>
                                    <a:pt x="194" y="20"/>
                                  </a:moveTo>
                                  <a:lnTo>
                                    <a:pt x="194" y="20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94" y="20"/>
                                  </a:lnTo>
                                  <a:close/>
                                  <a:moveTo>
                                    <a:pt x="194" y="20"/>
                                  </a:moveTo>
                                  <a:lnTo>
                                    <a:pt x="194" y="20"/>
                                  </a:lnTo>
                                  <a:lnTo>
                                    <a:pt x="181" y="20"/>
                                  </a:lnTo>
                                  <a:lnTo>
                                    <a:pt x="194" y="20"/>
                                  </a:lnTo>
                                  <a:close/>
                                  <a:moveTo>
                                    <a:pt x="194" y="20"/>
                                  </a:moveTo>
                                  <a:lnTo>
                                    <a:pt x="194" y="20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94" y="20"/>
                                  </a:lnTo>
                                  <a:close/>
                                  <a:moveTo>
                                    <a:pt x="169" y="20"/>
                                  </a:moveTo>
                                  <a:lnTo>
                                    <a:pt x="169" y="20"/>
                                  </a:lnTo>
                                  <a:lnTo>
                                    <a:pt x="181" y="20"/>
                                  </a:lnTo>
                                  <a:lnTo>
                                    <a:pt x="169" y="20"/>
                                  </a:lnTo>
                                  <a:close/>
                                  <a:moveTo>
                                    <a:pt x="194" y="20"/>
                                  </a:moveTo>
                                  <a:lnTo>
                                    <a:pt x="194" y="24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94" y="20"/>
                                  </a:lnTo>
                                  <a:close/>
                                  <a:moveTo>
                                    <a:pt x="194" y="24"/>
                                  </a:moveTo>
                                  <a:lnTo>
                                    <a:pt x="194" y="24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94" y="24"/>
                                  </a:lnTo>
                                  <a:close/>
                                  <a:moveTo>
                                    <a:pt x="194" y="24"/>
                                  </a:moveTo>
                                  <a:lnTo>
                                    <a:pt x="194" y="24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194" y="24"/>
                                  </a:lnTo>
                                  <a:close/>
                                  <a:moveTo>
                                    <a:pt x="194" y="24"/>
                                  </a:moveTo>
                                  <a:lnTo>
                                    <a:pt x="194" y="24"/>
                                  </a:lnTo>
                                  <a:lnTo>
                                    <a:pt x="169" y="24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94" y="24"/>
                                  </a:lnTo>
                                  <a:close/>
                                  <a:moveTo>
                                    <a:pt x="194" y="24"/>
                                  </a:moveTo>
                                  <a:lnTo>
                                    <a:pt x="194" y="24"/>
                                  </a:lnTo>
                                  <a:lnTo>
                                    <a:pt x="169" y="24"/>
                                  </a:lnTo>
                                  <a:lnTo>
                                    <a:pt x="194" y="24"/>
                                  </a:lnTo>
                                  <a:close/>
                                  <a:moveTo>
                                    <a:pt x="169" y="24"/>
                                  </a:moveTo>
                                  <a:lnTo>
                                    <a:pt x="169" y="24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169" y="24"/>
                                  </a:lnTo>
                                  <a:close/>
                                  <a:moveTo>
                                    <a:pt x="194" y="24"/>
                                  </a:moveTo>
                                  <a:lnTo>
                                    <a:pt x="194" y="28"/>
                                  </a:lnTo>
                                  <a:lnTo>
                                    <a:pt x="169" y="24"/>
                                  </a:lnTo>
                                  <a:lnTo>
                                    <a:pt x="194" y="24"/>
                                  </a:lnTo>
                                  <a:close/>
                                  <a:moveTo>
                                    <a:pt x="194" y="28"/>
                                  </a:moveTo>
                                  <a:lnTo>
                                    <a:pt x="194" y="28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194" y="28"/>
                                  </a:lnTo>
                                  <a:close/>
                                  <a:moveTo>
                                    <a:pt x="194" y="28"/>
                                  </a:moveTo>
                                  <a:lnTo>
                                    <a:pt x="194" y="28"/>
                                  </a:lnTo>
                                  <a:lnTo>
                                    <a:pt x="169" y="28"/>
                                  </a:lnTo>
                                  <a:lnTo>
                                    <a:pt x="169" y="24"/>
                                  </a:lnTo>
                                  <a:lnTo>
                                    <a:pt x="194" y="28"/>
                                  </a:lnTo>
                                  <a:close/>
                                  <a:moveTo>
                                    <a:pt x="169" y="28"/>
                                  </a:moveTo>
                                  <a:lnTo>
                                    <a:pt x="169" y="28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69" y="28"/>
                                  </a:lnTo>
                                  <a:close/>
                                  <a:moveTo>
                                    <a:pt x="194" y="28"/>
                                  </a:moveTo>
                                  <a:lnTo>
                                    <a:pt x="194" y="28"/>
                                  </a:lnTo>
                                  <a:lnTo>
                                    <a:pt x="169" y="28"/>
                                  </a:lnTo>
                                  <a:lnTo>
                                    <a:pt x="194" y="28"/>
                                  </a:lnTo>
                                  <a:close/>
                                  <a:moveTo>
                                    <a:pt x="194" y="28"/>
                                  </a:moveTo>
                                  <a:lnTo>
                                    <a:pt x="194" y="28"/>
                                  </a:lnTo>
                                  <a:lnTo>
                                    <a:pt x="169" y="28"/>
                                  </a:lnTo>
                                  <a:lnTo>
                                    <a:pt x="194" y="28"/>
                                  </a:lnTo>
                                  <a:close/>
                                  <a:moveTo>
                                    <a:pt x="194" y="28"/>
                                  </a:moveTo>
                                  <a:lnTo>
                                    <a:pt x="194" y="28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94" y="28"/>
                                  </a:lnTo>
                                  <a:close/>
                                  <a:moveTo>
                                    <a:pt x="194" y="28"/>
                                  </a:moveTo>
                                  <a:lnTo>
                                    <a:pt x="194" y="32"/>
                                  </a:lnTo>
                                  <a:lnTo>
                                    <a:pt x="169" y="28"/>
                                  </a:lnTo>
                                  <a:lnTo>
                                    <a:pt x="194" y="28"/>
                                  </a:lnTo>
                                  <a:close/>
                                  <a:moveTo>
                                    <a:pt x="169" y="28"/>
                                  </a:moveTo>
                                  <a:lnTo>
                                    <a:pt x="169" y="28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69" y="28"/>
                                  </a:lnTo>
                                  <a:close/>
                                  <a:moveTo>
                                    <a:pt x="194" y="32"/>
                                  </a:moveTo>
                                  <a:lnTo>
                                    <a:pt x="194" y="32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69" y="28"/>
                                  </a:lnTo>
                                  <a:lnTo>
                                    <a:pt x="194" y="32"/>
                                  </a:lnTo>
                                  <a:close/>
                                  <a:moveTo>
                                    <a:pt x="194" y="32"/>
                                  </a:moveTo>
                                  <a:lnTo>
                                    <a:pt x="194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94" y="32"/>
                                  </a:lnTo>
                                  <a:close/>
                                  <a:moveTo>
                                    <a:pt x="194" y="32"/>
                                  </a:moveTo>
                                  <a:lnTo>
                                    <a:pt x="189" y="36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4" y="32"/>
                                  </a:lnTo>
                                  <a:close/>
                                  <a:moveTo>
                                    <a:pt x="169" y="32"/>
                                  </a:moveTo>
                                  <a:lnTo>
                                    <a:pt x="169" y="32"/>
                                  </a:lnTo>
                                  <a:lnTo>
                                    <a:pt x="181" y="36"/>
                                  </a:lnTo>
                                  <a:lnTo>
                                    <a:pt x="169" y="32"/>
                                  </a:lnTo>
                                  <a:close/>
                                  <a:moveTo>
                                    <a:pt x="189" y="36"/>
                                  </a:moveTo>
                                  <a:lnTo>
                                    <a:pt x="189" y="36"/>
                                  </a:lnTo>
                                  <a:lnTo>
                                    <a:pt x="169" y="36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89" y="36"/>
                                  </a:lnTo>
                                  <a:close/>
                                  <a:moveTo>
                                    <a:pt x="189" y="36"/>
                                  </a:moveTo>
                                  <a:lnTo>
                                    <a:pt x="189" y="36"/>
                                  </a:lnTo>
                                  <a:lnTo>
                                    <a:pt x="181" y="36"/>
                                  </a:lnTo>
                                  <a:lnTo>
                                    <a:pt x="189" y="36"/>
                                  </a:lnTo>
                                  <a:close/>
                                  <a:moveTo>
                                    <a:pt x="189" y="36"/>
                                  </a:moveTo>
                                  <a:lnTo>
                                    <a:pt x="189" y="40"/>
                                  </a:lnTo>
                                  <a:lnTo>
                                    <a:pt x="169" y="36"/>
                                  </a:lnTo>
                                  <a:lnTo>
                                    <a:pt x="189" y="36"/>
                                  </a:lnTo>
                                  <a:close/>
                                  <a:moveTo>
                                    <a:pt x="189" y="40"/>
                                  </a:moveTo>
                                  <a:lnTo>
                                    <a:pt x="189" y="4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69" y="36"/>
                                  </a:lnTo>
                                  <a:lnTo>
                                    <a:pt x="189" y="40"/>
                                  </a:lnTo>
                                  <a:close/>
                                  <a:moveTo>
                                    <a:pt x="169" y="40"/>
                                  </a:moveTo>
                                  <a:lnTo>
                                    <a:pt x="169" y="40"/>
                                  </a:lnTo>
                                  <a:lnTo>
                                    <a:pt x="181" y="40"/>
                                  </a:lnTo>
                                  <a:lnTo>
                                    <a:pt x="169" y="40"/>
                                  </a:lnTo>
                                  <a:close/>
                                  <a:moveTo>
                                    <a:pt x="189" y="40"/>
                                  </a:moveTo>
                                  <a:lnTo>
                                    <a:pt x="189" y="4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89" y="40"/>
                                  </a:lnTo>
                                  <a:close/>
                                  <a:moveTo>
                                    <a:pt x="189" y="40"/>
                                  </a:moveTo>
                                  <a:lnTo>
                                    <a:pt x="189" y="4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89" y="40"/>
                                  </a:lnTo>
                                  <a:close/>
                                  <a:moveTo>
                                    <a:pt x="189" y="40"/>
                                  </a:moveTo>
                                  <a:lnTo>
                                    <a:pt x="189" y="44"/>
                                  </a:lnTo>
                                  <a:lnTo>
                                    <a:pt x="181" y="40"/>
                                  </a:lnTo>
                                  <a:lnTo>
                                    <a:pt x="189" y="40"/>
                                  </a:lnTo>
                                  <a:close/>
                                  <a:moveTo>
                                    <a:pt x="189" y="44"/>
                                  </a:moveTo>
                                  <a:lnTo>
                                    <a:pt x="181" y="69"/>
                                  </a:lnTo>
                                  <a:lnTo>
                                    <a:pt x="161" y="65"/>
                                  </a:lnTo>
                                  <a:lnTo>
                                    <a:pt x="169" y="36"/>
                                  </a:lnTo>
                                  <a:lnTo>
                                    <a:pt x="189" y="44"/>
                                  </a:lnTo>
                                  <a:close/>
                                  <a:moveTo>
                                    <a:pt x="181" y="69"/>
                                  </a:moveTo>
                                  <a:lnTo>
                                    <a:pt x="181" y="69"/>
                                  </a:lnTo>
                                  <a:lnTo>
                                    <a:pt x="173" y="65"/>
                                  </a:lnTo>
                                  <a:lnTo>
                                    <a:pt x="181" y="69"/>
                                  </a:lnTo>
                                  <a:close/>
                                  <a:moveTo>
                                    <a:pt x="181" y="69"/>
                                  </a:moveTo>
                                  <a:lnTo>
                                    <a:pt x="173" y="97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81" y="69"/>
                                  </a:lnTo>
                                  <a:close/>
                                  <a:moveTo>
                                    <a:pt x="173" y="97"/>
                                  </a:moveTo>
                                  <a:lnTo>
                                    <a:pt x="173" y="97"/>
                                  </a:lnTo>
                                  <a:lnTo>
                                    <a:pt x="161" y="93"/>
                                  </a:lnTo>
                                  <a:lnTo>
                                    <a:pt x="173" y="97"/>
                                  </a:lnTo>
                                  <a:close/>
                                  <a:moveTo>
                                    <a:pt x="173" y="97"/>
                                  </a:moveTo>
                                  <a:lnTo>
                                    <a:pt x="161" y="121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73" y="97"/>
                                  </a:lnTo>
                                  <a:close/>
                                  <a:moveTo>
                                    <a:pt x="161" y="121"/>
                                  </a:moveTo>
                                  <a:lnTo>
                                    <a:pt x="153" y="145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61" y="121"/>
                                  </a:lnTo>
                                  <a:close/>
                                  <a:moveTo>
                                    <a:pt x="153" y="145"/>
                                  </a:moveTo>
                                  <a:lnTo>
                                    <a:pt x="145" y="174"/>
                                  </a:lnTo>
                                  <a:lnTo>
                                    <a:pt x="121" y="16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53" y="145"/>
                                  </a:lnTo>
                                  <a:close/>
                                  <a:moveTo>
                                    <a:pt x="145" y="174"/>
                                  </a:moveTo>
                                  <a:lnTo>
                                    <a:pt x="145" y="174"/>
                                  </a:lnTo>
                                  <a:lnTo>
                                    <a:pt x="133" y="170"/>
                                  </a:lnTo>
                                  <a:lnTo>
                                    <a:pt x="145" y="174"/>
                                  </a:lnTo>
                                  <a:close/>
                                  <a:moveTo>
                                    <a:pt x="145" y="174"/>
                                  </a:moveTo>
                                  <a:lnTo>
                                    <a:pt x="133" y="198"/>
                                  </a:lnTo>
                                  <a:lnTo>
                                    <a:pt x="113" y="190"/>
                                  </a:lnTo>
                                  <a:lnTo>
                                    <a:pt x="121" y="166"/>
                                  </a:lnTo>
                                  <a:lnTo>
                                    <a:pt x="145" y="174"/>
                                  </a:lnTo>
                                  <a:close/>
                                  <a:moveTo>
                                    <a:pt x="113" y="190"/>
                                  </a:moveTo>
                                  <a:lnTo>
                                    <a:pt x="113" y="190"/>
                                  </a:lnTo>
                                  <a:lnTo>
                                    <a:pt x="121" y="194"/>
                                  </a:lnTo>
                                  <a:lnTo>
                                    <a:pt x="113" y="190"/>
                                  </a:lnTo>
                                  <a:close/>
                                  <a:moveTo>
                                    <a:pt x="133" y="198"/>
                                  </a:moveTo>
                                  <a:lnTo>
                                    <a:pt x="125" y="226"/>
                                  </a:lnTo>
                                  <a:lnTo>
                                    <a:pt x="101" y="218"/>
                                  </a:lnTo>
                                  <a:lnTo>
                                    <a:pt x="113" y="190"/>
                                  </a:lnTo>
                                  <a:lnTo>
                                    <a:pt x="133" y="198"/>
                                  </a:lnTo>
                                  <a:close/>
                                  <a:moveTo>
                                    <a:pt x="125" y="226"/>
                                  </a:moveTo>
                                  <a:lnTo>
                                    <a:pt x="125" y="226"/>
                                  </a:lnTo>
                                  <a:lnTo>
                                    <a:pt x="113" y="222"/>
                                  </a:lnTo>
                                  <a:lnTo>
                                    <a:pt x="125" y="226"/>
                                  </a:lnTo>
                                  <a:close/>
                                  <a:moveTo>
                                    <a:pt x="125" y="226"/>
                                  </a:moveTo>
                                  <a:lnTo>
                                    <a:pt x="113" y="250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101" y="214"/>
                                  </a:lnTo>
                                  <a:lnTo>
                                    <a:pt x="125" y="226"/>
                                  </a:lnTo>
                                  <a:close/>
                                  <a:moveTo>
                                    <a:pt x="93" y="242"/>
                                  </a:moveTo>
                                  <a:lnTo>
                                    <a:pt x="93" y="242"/>
                                  </a:lnTo>
                                  <a:lnTo>
                                    <a:pt x="101" y="246"/>
                                  </a:lnTo>
                                  <a:lnTo>
                                    <a:pt x="93" y="242"/>
                                  </a:lnTo>
                                  <a:close/>
                                  <a:moveTo>
                                    <a:pt x="113" y="250"/>
                                  </a:moveTo>
                                  <a:lnTo>
                                    <a:pt x="101" y="275"/>
                                  </a:lnTo>
                                  <a:lnTo>
                                    <a:pt x="80" y="267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113" y="250"/>
                                  </a:lnTo>
                                  <a:close/>
                                  <a:moveTo>
                                    <a:pt x="80" y="267"/>
                                  </a:moveTo>
                                  <a:lnTo>
                                    <a:pt x="80" y="267"/>
                                  </a:lnTo>
                                  <a:lnTo>
                                    <a:pt x="93" y="271"/>
                                  </a:lnTo>
                                  <a:lnTo>
                                    <a:pt x="80" y="267"/>
                                  </a:lnTo>
                                  <a:close/>
                                  <a:moveTo>
                                    <a:pt x="101" y="275"/>
                                  </a:moveTo>
                                  <a:lnTo>
                                    <a:pt x="93" y="303"/>
                                  </a:lnTo>
                                  <a:lnTo>
                                    <a:pt x="72" y="295"/>
                                  </a:lnTo>
                                  <a:lnTo>
                                    <a:pt x="80" y="267"/>
                                  </a:lnTo>
                                  <a:lnTo>
                                    <a:pt x="101" y="275"/>
                                  </a:lnTo>
                                  <a:close/>
                                  <a:moveTo>
                                    <a:pt x="93" y="303"/>
                                  </a:moveTo>
                                  <a:lnTo>
                                    <a:pt x="93" y="303"/>
                                  </a:lnTo>
                                  <a:lnTo>
                                    <a:pt x="80" y="299"/>
                                  </a:lnTo>
                                  <a:lnTo>
                                    <a:pt x="93" y="303"/>
                                  </a:lnTo>
                                  <a:close/>
                                  <a:moveTo>
                                    <a:pt x="93" y="303"/>
                                  </a:moveTo>
                                  <a:lnTo>
                                    <a:pt x="80" y="327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72" y="295"/>
                                  </a:lnTo>
                                  <a:lnTo>
                                    <a:pt x="93" y="303"/>
                                  </a:lnTo>
                                  <a:close/>
                                  <a:moveTo>
                                    <a:pt x="80" y="327"/>
                                  </a:moveTo>
                                  <a:lnTo>
                                    <a:pt x="72" y="351"/>
                                  </a:lnTo>
                                  <a:lnTo>
                                    <a:pt x="52" y="343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80" y="327"/>
                                  </a:lnTo>
                                  <a:close/>
                                  <a:moveTo>
                                    <a:pt x="52" y="343"/>
                                  </a:moveTo>
                                  <a:lnTo>
                                    <a:pt x="52" y="343"/>
                                  </a:lnTo>
                                  <a:lnTo>
                                    <a:pt x="60" y="347"/>
                                  </a:lnTo>
                                  <a:lnTo>
                                    <a:pt x="52" y="343"/>
                                  </a:lnTo>
                                  <a:close/>
                                  <a:moveTo>
                                    <a:pt x="72" y="351"/>
                                  </a:moveTo>
                                  <a:lnTo>
                                    <a:pt x="60" y="380"/>
                                  </a:lnTo>
                                  <a:lnTo>
                                    <a:pt x="40" y="372"/>
                                  </a:lnTo>
                                  <a:lnTo>
                                    <a:pt x="52" y="343"/>
                                  </a:lnTo>
                                  <a:lnTo>
                                    <a:pt x="72" y="351"/>
                                  </a:lnTo>
                                  <a:close/>
                                  <a:moveTo>
                                    <a:pt x="60" y="380"/>
                                  </a:moveTo>
                                  <a:lnTo>
                                    <a:pt x="60" y="380"/>
                                  </a:lnTo>
                                  <a:lnTo>
                                    <a:pt x="52" y="376"/>
                                  </a:lnTo>
                                  <a:lnTo>
                                    <a:pt x="60" y="380"/>
                                  </a:lnTo>
                                  <a:close/>
                                  <a:moveTo>
                                    <a:pt x="60" y="380"/>
                                  </a:moveTo>
                                  <a:lnTo>
                                    <a:pt x="52" y="404"/>
                                  </a:lnTo>
                                  <a:lnTo>
                                    <a:pt x="32" y="396"/>
                                  </a:lnTo>
                                  <a:lnTo>
                                    <a:pt x="40" y="372"/>
                                  </a:lnTo>
                                  <a:lnTo>
                                    <a:pt x="60" y="380"/>
                                  </a:lnTo>
                                  <a:close/>
                                  <a:moveTo>
                                    <a:pt x="32" y="396"/>
                                  </a:moveTo>
                                  <a:lnTo>
                                    <a:pt x="32" y="396"/>
                                  </a:lnTo>
                                  <a:lnTo>
                                    <a:pt x="40" y="400"/>
                                  </a:lnTo>
                                  <a:lnTo>
                                    <a:pt x="32" y="396"/>
                                  </a:lnTo>
                                  <a:close/>
                                  <a:moveTo>
                                    <a:pt x="52" y="404"/>
                                  </a:moveTo>
                                  <a:lnTo>
                                    <a:pt x="32" y="452"/>
                                  </a:lnTo>
                                  <a:lnTo>
                                    <a:pt x="12" y="444"/>
                                  </a:lnTo>
                                  <a:lnTo>
                                    <a:pt x="32" y="396"/>
                                  </a:lnTo>
                                  <a:lnTo>
                                    <a:pt x="52" y="4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9" name="Rectangle 1407"/>
                          <wps:cNvSpPr>
                            <a:spLocks noChangeArrowheads="1"/>
                          </wps:cNvSpPr>
                          <wps:spPr bwMode="auto">
                            <a:xfrm rot="180000">
                              <a:off x="470" y="5910"/>
                              <a:ext cx="21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07BF" w:rsidRDefault="00C807BF" w:rsidP="00C807BF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6230" name="Group 1408"/>
                        <wpg:cNvGrpSpPr>
                          <a:grpSpLocks/>
                        </wpg:cNvGrpSpPr>
                        <wpg:grpSpPr bwMode="auto">
                          <a:xfrm>
                            <a:off x="4925" y="11398"/>
                            <a:ext cx="1304" cy="1401"/>
                            <a:chOff x="408" y="5910"/>
                            <a:chExt cx="1575" cy="1664"/>
                          </a:xfrm>
                        </wpg:grpSpPr>
                        <wps:wsp>
                          <wps:cNvPr id="6231" name="Freeform 1409"/>
                          <wps:cNvSpPr>
                            <a:spLocks/>
                          </wps:cNvSpPr>
                          <wps:spPr bwMode="auto">
                            <a:xfrm>
                              <a:off x="408" y="5954"/>
                              <a:ext cx="1575" cy="1620"/>
                            </a:xfrm>
                            <a:custGeom>
                              <a:avLst/>
                              <a:gdLst>
                                <a:gd name="T0" fmla="*/ 945 w 1575"/>
                                <a:gd name="T1" fmla="*/ 24 h 1620"/>
                                <a:gd name="T2" fmla="*/ 1046 w 1575"/>
                                <a:gd name="T3" fmla="*/ 125 h 1620"/>
                                <a:gd name="T4" fmla="*/ 1199 w 1575"/>
                                <a:gd name="T5" fmla="*/ 174 h 1620"/>
                                <a:gd name="T6" fmla="*/ 1308 w 1575"/>
                                <a:gd name="T7" fmla="*/ 279 h 1620"/>
                                <a:gd name="T8" fmla="*/ 1478 w 1575"/>
                                <a:gd name="T9" fmla="*/ 485 h 1620"/>
                                <a:gd name="T10" fmla="*/ 1571 w 1575"/>
                                <a:gd name="T11" fmla="*/ 663 h 1620"/>
                                <a:gd name="T12" fmla="*/ 1571 w 1575"/>
                                <a:gd name="T13" fmla="*/ 808 h 1620"/>
                                <a:gd name="T14" fmla="*/ 1535 w 1575"/>
                                <a:gd name="T15" fmla="*/ 994 h 1620"/>
                                <a:gd name="T16" fmla="*/ 1494 w 1575"/>
                                <a:gd name="T17" fmla="*/ 1018 h 1620"/>
                                <a:gd name="T18" fmla="*/ 1454 w 1575"/>
                                <a:gd name="T19" fmla="*/ 994 h 1620"/>
                                <a:gd name="T20" fmla="*/ 1401 w 1575"/>
                                <a:gd name="T21" fmla="*/ 852 h 1620"/>
                                <a:gd name="T22" fmla="*/ 1365 w 1575"/>
                                <a:gd name="T23" fmla="*/ 796 h 1620"/>
                                <a:gd name="T24" fmla="*/ 1317 w 1575"/>
                                <a:gd name="T25" fmla="*/ 788 h 1620"/>
                                <a:gd name="T26" fmla="*/ 1240 w 1575"/>
                                <a:gd name="T27" fmla="*/ 731 h 1620"/>
                                <a:gd name="T28" fmla="*/ 1244 w 1575"/>
                                <a:gd name="T29" fmla="*/ 901 h 1620"/>
                                <a:gd name="T30" fmla="*/ 1220 w 1575"/>
                                <a:gd name="T31" fmla="*/ 1075 h 1620"/>
                                <a:gd name="T32" fmla="*/ 1220 w 1575"/>
                                <a:gd name="T33" fmla="*/ 1224 h 1620"/>
                                <a:gd name="T34" fmla="*/ 1212 w 1575"/>
                                <a:gd name="T35" fmla="*/ 1370 h 1620"/>
                                <a:gd name="T36" fmla="*/ 1208 w 1575"/>
                                <a:gd name="T37" fmla="*/ 1446 h 1620"/>
                                <a:gd name="T38" fmla="*/ 1220 w 1575"/>
                                <a:gd name="T39" fmla="*/ 1499 h 1620"/>
                                <a:gd name="T40" fmla="*/ 1212 w 1575"/>
                                <a:gd name="T41" fmla="*/ 1519 h 1620"/>
                                <a:gd name="T42" fmla="*/ 1179 w 1575"/>
                                <a:gd name="T43" fmla="*/ 1555 h 1620"/>
                                <a:gd name="T44" fmla="*/ 1038 w 1575"/>
                                <a:gd name="T45" fmla="*/ 1592 h 1620"/>
                                <a:gd name="T46" fmla="*/ 812 w 1575"/>
                                <a:gd name="T47" fmla="*/ 1608 h 1620"/>
                                <a:gd name="T48" fmla="*/ 703 w 1575"/>
                                <a:gd name="T49" fmla="*/ 1571 h 1620"/>
                                <a:gd name="T50" fmla="*/ 626 w 1575"/>
                                <a:gd name="T51" fmla="*/ 1588 h 1620"/>
                                <a:gd name="T52" fmla="*/ 545 w 1575"/>
                                <a:gd name="T53" fmla="*/ 1551 h 1620"/>
                                <a:gd name="T54" fmla="*/ 384 w 1575"/>
                                <a:gd name="T55" fmla="*/ 1604 h 1620"/>
                                <a:gd name="T56" fmla="*/ 295 w 1575"/>
                                <a:gd name="T57" fmla="*/ 1608 h 1620"/>
                                <a:gd name="T58" fmla="*/ 275 w 1575"/>
                                <a:gd name="T59" fmla="*/ 1539 h 1620"/>
                                <a:gd name="T60" fmla="*/ 279 w 1575"/>
                                <a:gd name="T61" fmla="*/ 1394 h 1620"/>
                                <a:gd name="T62" fmla="*/ 246 w 1575"/>
                                <a:gd name="T63" fmla="*/ 1119 h 1620"/>
                                <a:gd name="T64" fmla="*/ 230 w 1575"/>
                                <a:gd name="T65" fmla="*/ 1034 h 1620"/>
                                <a:gd name="T66" fmla="*/ 77 w 1575"/>
                                <a:gd name="T67" fmla="*/ 1046 h 1620"/>
                                <a:gd name="T68" fmla="*/ 32 w 1575"/>
                                <a:gd name="T69" fmla="*/ 1042 h 1620"/>
                                <a:gd name="T70" fmla="*/ 20 w 1575"/>
                                <a:gd name="T71" fmla="*/ 953 h 1620"/>
                                <a:gd name="T72" fmla="*/ 16 w 1575"/>
                                <a:gd name="T73" fmla="*/ 703 h 1620"/>
                                <a:gd name="T74" fmla="*/ 89 w 1575"/>
                                <a:gd name="T75" fmla="*/ 384 h 1620"/>
                                <a:gd name="T76" fmla="*/ 97 w 1575"/>
                                <a:gd name="T77" fmla="*/ 360 h 1620"/>
                                <a:gd name="T78" fmla="*/ 218 w 1575"/>
                                <a:gd name="T79" fmla="*/ 198 h 1620"/>
                                <a:gd name="T80" fmla="*/ 355 w 1575"/>
                                <a:gd name="T81" fmla="*/ 133 h 1620"/>
                                <a:gd name="T82" fmla="*/ 561 w 1575"/>
                                <a:gd name="T83" fmla="*/ 8 h 1620"/>
                                <a:gd name="T84" fmla="*/ 687 w 1575"/>
                                <a:gd name="T85" fmla="*/ 12 h 16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575" h="1620">
                                  <a:moveTo>
                                    <a:pt x="909" y="20"/>
                                  </a:moveTo>
                                  <a:lnTo>
                                    <a:pt x="945" y="24"/>
                                  </a:lnTo>
                                  <a:lnTo>
                                    <a:pt x="1006" y="97"/>
                                  </a:lnTo>
                                  <a:lnTo>
                                    <a:pt x="1046" y="125"/>
                                  </a:lnTo>
                                  <a:lnTo>
                                    <a:pt x="1086" y="142"/>
                                  </a:lnTo>
                                  <a:lnTo>
                                    <a:pt x="1199" y="174"/>
                                  </a:lnTo>
                                  <a:lnTo>
                                    <a:pt x="1252" y="206"/>
                                  </a:lnTo>
                                  <a:lnTo>
                                    <a:pt x="1308" y="279"/>
                                  </a:lnTo>
                                  <a:lnTo>
                                    <a:pt x="1353" y="323"/>
                                  </a:lnTo>
                                  <a:lnTo>
                                    <a:pt x="1478" y="485"/>
                                  </a:lnTo>
                                  <a:lnTo>
                                    <a:pt x="1555" y="614"/>
                                  </a:lnTo>
                                  <a:lnTo>
                                    <a:pt x="1571" y="663"/>
                                  </a:lnTo>
                                  <a:lnTo>
                                    <a:pt x="1575" y="751"/>
                                  </a:lnTo>
                                  <a:lnTo>
                                    <a:pt x="1571" y="808"/>
                                  </a:lnTo>
                                  <a:lnTo>
                                    <a:pt x="1575" y="949"/>
                                  </a:lnTo>
                                  <a:lnTo>
                                    <a:pt x="1535" y="994"/>
                                  </a:lnTo>
                                  <a:lnTo>
                                    <a:pt x="1535" y="1010"/>
                                  </a:lnTo>
                                  <a:lnTo>
                                    <a:pt x="1494" y="1018"/>
                                  </a:lnTo>
                                  <a:lnTo>
                                    <a:pt x="1478" y="1014"/>
                                  </a:lnTo>
                                  <a:lnTo>
                                    <a:pt x="1454" y="994"/>
                                  </a:lnTo>
                                  <a:lnTo>
                                    <a:pt x="1426" y="941"/>
                                  </a:lnTo>
                                  <a:lnTo>
                                    <a:pt x="1401" y="852"/>
                                  </a:lnTo>
                                  <a:lnTo>
                                    <a:pt x="1373" y="808"/>
                                  </a:lnTo>
                                  <a:lnTo>
                                    <a:pt x="1365" y="796"/>
                                  </a:lnTo>
                                  <a:lnTo>
                                    <a:pt x="1333" y="792"/>
                                  </a:lnTo>
                                  <a:lnTo>
                                    <a:pt x="1317" y="788"/>
                                  </a:lnTo>
                                  <a:lnTo>
                                    <a:pt x="1296" y="764"/>
                                  </a:lnTo>
                                  <a:lnTo>
                                    <a:pt x="1240" y="731"/>
                                  </a:lnTo>
                                  <a:lnTo>
                                    <a:pt x="1236" y="800"/>
                                  </a:lnTo>
                                  <a:lnTo>
                                    <a:pt x="1244" y="901"/>
                                  </a:lnTo>
                                  <a:lnTo>
                                    <a:pt x="1228" y="1030"/>
                                  </a:lnTo>
                                  <a:lnTo>
                                    <a:pt x="1220" y="1075"/>
                                  </a:lnTo>
                                  <a:lnTo>
                                    <a:pt x="1208" y="1176"/>
                                  </a:lnTo>
                                  <a:lnTo>
                                    <a:pt x="1220" y="1224"/>
                                  </a:lnTo>
                                  <a:lnTo>
                                    <a:pt x="1220" y="1333"/>
                                  </a:lnTo>
                                  <a:lnTo>
                                    <a:pt x="1212" y="1370"/>
                                  </a:lnTo>
                                  <a:lnTo>
                                    <a:pt x="1212" y="1398"/>
                                  </a:lnTo>
                                  <a:lnTo>
                                    <a:pt x="1208" y="1446"/>
                                  </a:lnTo>
                                  <a:lnTo>
                                    <a:pt x="1220" y="1495"/>
                                  </a:lnTo>
                                  <a:lnTo>
                                    <a:pt x="1220" y="1499"/>
                                  </a:lnTo>
                                  <a:lnTo>
                                    <a:pt x="1224" y="1507"/>
                                  </a:lnTo>
                                  <a:lnTo>
                                    <a:pt x="1212" y="1519"/>
                                  </a:lnTo>
                                  <a:lnTo>
                                    <a:pt x="1220" y="1551"/>
                                  </a:lnTo>
                                  <a:lnTo>
                                    <a:pt x="1179" y="1555"/>
                                  </a:lnTo>
                                  <a:lnTo>
                                    <a:pt x="1119" y="1596"/>
                                  </a:lnTo>
                                  <a:lnTo>
                                    <a:pt x="1038" y="1592"/>
                                  </a:lnTo>
                                  <a:lnTo>
                                    <a:pt x="905" y="1620"/>
                                  </a:lnTo>
                                  <a:lnTo>
                                    <a:pt x="812" y="1608"/>
                                  </a:lnTo>
                                  <a:lnTo>
                                    <a:pt x="727" y="1580"/>
                                  </a:lnTo>
                                  <a:lnTo>
                                    <a:pt x="703" y="1571"/>
                                  </a:lnTo>
                                  <a:lnTo>
                                    <a:pt x="658" y="1576"/>
                                  </a:lnTo>
                                  <a:lnTo>
                                    <a:pt x="626" y="1588"/>
                                  </a:lnTo>
                                  <a:lnTo>
                                    <a:pt x="586" y="1576"/>
                                  </a:lnTo>
                                  <a:lnTo>
                                    <a:pt x="545" y="1551"/>
                                  </a:lnTo>
                                  <a:lnTo>
                                    <a:pt x="476" y="1555"/>
                                  </a:lnTo>
                                  <a:lnTo>
                                    <a:pt x="384" y="1604"/>
                                  </a:lnTo>
                                  <a:lnTo>
                                    <a:pt x="339" y="1608"/>
                                  </a:lnTo>
                                  <a:lnTo>
                                    <a:pt x="295" y="1608"/>
                                  </a:lnTo>
                                  <a:lnTo>
                                    <a:pt x="279" y="1588"/>
                                  </a:lnTo>
                                  <a:lnTo>
                                    <a:pt x="275" y="1539"/>
                                  </a:lnTo>
                                  <a:lnTo>
                                    <a:pt x="275" y="1446"/>
                                  </a:lnTo>
                                  <a:lnTo>
                                    <a:pt x="279" y="1394"/>
                                  </a:lnTo>
                                  <a:lnTo>
                                    <a:pt x="254" y="1285"/>
                                  </a:lnTo>
                                  <a:lnTo>
                                    <a:pt x="246" y="1119"/>
                                  </a:lnTo>
                                  <a:lnTo>
                                    <a:pt x="250" y="1042"/>
                                  </a:lnTo>
                                  <a:lnTo>
                                    <a:pt x="230" y="1034"/>
                                  </a:lnTo>
                                  <a:lnTo>
                                    <a:pt x="174" y="1030"/>
                                  </a:lnTo>
                                  <a:lnTo>
                                    <a:pt x="77" y="1046"/>
                                  </a:lnTo>
                                  <a:lnTo>
                                    <a:pt x="40" y="1038"/>
                                  </a:lnTo>
                                  <a:lnTo>
                                    <a:pt x="32" y="1042"/>
                                  </a:lnTo>
                                  <a:lnTo>
                                    <a:pt x="28" y="1042"/>
                                  </a:lnTo>
                                  <a:lnTo>
                                    <a:pt x="20" y="953"/>
                                  </a:lnTo>
                                  <a:lnTo>
                                    <a:pt x="0" y="881"/>
                                  </a:lnTo>
                                  <a:lnTo>
                                    <a:pt x="16" y="703"/>
                                  </a:lnTo>
                                  <a:lnTo>
                                    <a:pt x="81" y="449"/>
                                  </a:lnTo>
                                  <a:lnTo>
                                    <a:pt x="89" y="384"/>
                                  </a:lnTo>
                                  <a:lnTo>
                                    <a:pt x="101" y="364"/>
                                  </a:lnTo>
                                  <a:lnTo>
                                    <a:pt x="97" y="360"/>
                                  </a:lnTo>
                                  <a:lnTo>
                                    <a:pt x="174" y="234"/>
                                  </a:lnTo>
                                  <a:lnTo>
                                    <a:pt x="218" y="198"/>
                                  </a:lnTo>
                                  <a:lnTo>
                                    <a:pt x="327" y="142"/>
                                  </a:lnTo>
                                  <a:lnTo>
                                    <a:pt x="355" y="133"/>
                                  </a:lnTo>
                                  <a:lnTo>
                                    <a:pt x="497" y="73"/>
                                  </a:lnTo>
                                  <a:lnTo>
                                    <a:pt x="561" y="8"/>
                                  </a:lnTo>
                                  <a:lnTo>
                                    <a:pt x="586" y="0"/>
                                  </a:lnTo>
                                  <a:lnTo>
                                    <a:pt x="687" y="12"/>
                                  </a:lnTo>
                                  <a:lnTo>
                                    <a:pt x="90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2" name="Freeform 1410"/>
                          <wps:cNvSpPr>
                            <a:spLocks/>
                          </wps:cNvSpPr>
                          <wps:spPr bwMode="auto">
                            <a:xfrm>
                              <a:off x="921" y="5966"/>
                              <a:ext cx="476" cy="42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93 h 428"/>
                                <a:gd name="T2" fmla="*/ 456 w 476"/>
                                <a:gd name="T3" fmla="*/ 134 h 428"/>
                                <a:gd name="T4" fmla="*/ 266 w 476"/>
                                <a:gd name="T5" fmla="*/ 392 h 428"/>
                                <a:gd name="T6" fmla="*/ 234 w 476"/>
                                <a:gd name="T7" fmla="*/ 428 h 428"/>
                                <a:gd name="T8" fmla="*/ 109 w 476"/>
                                <a:gd name="T9" fmla="*/ 247 h 428"/>
                                <a:gd name="T10" fmla="*/ 24 w 476"/>
                                <a:gd name="T11" fmla="*/ 121 h 428"/>
                                <a:gd name="T12" fmla="*/ 0 w 476"/>
                                <a:gd name="T13" fmla="*/ 57 h 428"/>
                                <a:gd name="T14" fmla="*/ 36 w 476"/>
                                <a:gd name="T15" fmla="*/ 12 h 428"/>
                                <a:gd name="T16" fmla="*/ 60 w 476"/>
                                <a:gd name="T17" fmla="*/ 0 h 428"/>
                                <a:gd name="T18" fmla="*/ 174 w 476"/>
                                <a:gd name="T19" fmla="*/ 12 h 428"/>
                                <a:gd name="T20" fmla="*/ 295 w 476"/>
                                <a:gd name="T21" fmla="*/ 20 h 428"/>
                                <a:gd name="T22" fmla="*/ 206 w 476"/>
                                <a:gd name="T23" fmla="*/ 25 h 428"/>
                                <a:gd name="T24" fmla="*/ 105 w 476"/>
                                <a:gd name="T25" fmla="*/ 8 h 428"/>
                                <a:gd name="T26" fmla="*/ 89 w 476"/>
                                <a:gd name="T27" fmla="*/ 4 h 428"/>
                                <a:gd name="T28" fmla="*/ 69 w 476"/>
                                <a:gd name="T29" fmla="*/ 0 h 428"/>
                                <a:gd name="T30" fmla="*/ 64 w 476"/>
                                <a:gd name="T31" fmla="*/ 4 h 428"/>
                                <a:gd name="T32" fmla="*/ 77 w 476"/>
                                <a:gd name="T33" fmla="*/ 53 h 428"/>
                                <a:gd name="T34" fmla="*/ 121 w 476"/>
                                <a:gd name="T35" fmla="*/ 142 h 428"/>
                                <a:gd name="T36" fmla="*/ 230 w 476"/>
                                <a:gd name="T37" fmla="*/ 299 h 428"/>
                                <a:gd name="T38" fmla="*/ 238 w 476"/>
                                <a:gd name="T39" fmla="*/ 307 h 428"/>
                                <a:gd name="T40" fmla="*/ 242 w 476"/>
                                <a:gd name="T41" fmla="*/ 307 h 428"/>
                                <a:gd name="T42" fmla="*/ 295 w 476"/>
                                <a:gd name="T43" fmla="*/ 231 h 428"/>
                                <a:gd name="T44" fmla="*/ 299 w 476"/>
                                <a:gd name="T45" fmla="*/ 222 h 428"/>
                                <a:gd name="T46" fmla="*/ 416 w 476"/>
                                <a:gd name="T47" fmla="*/ 37 h 428"/>
                                <a:gd name="T48" fmla="*/ 408 w 476"/>
                                <a:gd name="T49" fmla="*/ 29 h 428"/>
                                <a:gd name="T50" fmla="*/ 359 w 476"/>
                                <a:gd name="T51" fmla="*/ 25 h 428"/>
                                <a:gd name="T52" fmla="*/ 396 w 476"/>
                                <a:gd name="T53" fmla="*/ 20 h 428"/>
                                <a:gd name="T54" fmla="*/ 416 w 476"/>
                                <a:gd name="T55" fmla="*/ 25 h 428"/>
                                <a:gd name="T56" fmla="*/ 476 w 476"/>
                                <a:gd name="T57" fmla="*/ 93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76" h="428">
                                  <a:moveTo>
                                    <a:pt x="476" y="93"/>
                                  </a:moveTo>
                                  <a:lnTo>
                                    <a:pt x="456" y="134"/>
                                  </a:lnTo>
                                  <a:lnTo>
                                    <a:pt x="266" y="392"/>
                                  </a:lnTo>
                                  <a:lnTo>
                                    <a:pt x="234" y="428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174" y="12"/>
                                  </a:lnTo>
                                  <a:lnTo>
                                    <a:pt x="295" y="20"/>
                                  </a:lnTo>
                                  <a:lnTo>
                                    <a:pt x="206" y="25"/>
                                  </a:lnTo>
                                  <a:lnTo>
                                    <a:pt x="105" y="8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121" y="142"/>
                                  </a:lnTo>
                                  <a:lnTo>
                                    <a:pt x="230" y="299"/>
                                  </a:lnTo>
                                  <a:lnTo>
                                    <a:pt x="238" y="307"/>
                                  </a:lnTo>
                                  <a:lnTo>
                                    <a:pt x="242" y="307"/>
                                  </a:lnTo>
                                  <a:lnTo>
                                    <a:pt x="295" y="231"/>
                                  </a:lnTo>
                                  <a:lnTo>
                                    <a:pt x="299" y="222"/>
                                  </a:lnTo>
                                  <a:lnTo>
                                    <a:pt x="416" y="37"/>
                                  </a:lnTo>
                                  <a:lnTo>
                                    <a:pt x="408" y="29"/>
                                  </a:lnTo>
                                  <a:lnTo>
                                    <a:pt x="359" y="25"/>
                                  </a:lnTo>
                                  <a:lnTo>
                                    <a:pt x="396" y="20"/>
                                  </a:lnTo>
                                  <a:lnTo>
                                    <a:pt x="416" y="25"/>
                                  </a:lnTo>
                                  <a:lnTo>
                                    <a:pt x="476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3" name="Freeform 1411"/>
                          <wps:cNvSpPr>
                            <a:spLocks/>
                          </wps:cNvSpPr>
                          <wps:spPr bwMode="auto">
                            <a:xfrm>
                              <a:off x="921" y="5966"/>
                              <a:ext cx="476" cy="42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93 h 428"/>
                                <a:gd name="T2" fmla="*/ 456 w 476"/>
                                <a:gd name="T3" fmla="*/ 134 h 428"/>
                                <a:gd name="T4" fmla="*/ 266 w 476"/>
                                <a:gd name="T5" fmla="*/ 392 h 428"/>
                                <a:gd name="T6" fmla="*/ 234 w 476"/>
                                <a:gd name="T7" fmla="*/ 428 h 428"/>
                                <a:gd name="T8" fmla="*/ 109 w 476"/>
                                <a:gd name="T9" fmla="*/ 247 h 428"/>
                                <a:gd name="T10" fmla="*/ 24 w 476"/>
                                <a:gd name="T11" fmla="*/ 121 h 428"/>
                                <a:gd name="T12" fmla="*/ 0 w 476"/>
                                <a:gd name="T13" fmla="*/ 57 h 428"/>
                                <a:gd name="T14" fmla="*/ 36 w 476"/>
                                <a:gd name="T15" fmla="*/ 12 h 428"/>
                                <a:gd name="T16" fmla="*/ 60 w 476"/>
                                <a:gd name="T17" fmla="*/ 0 h 428"/>
                                <a:gd name="T18" fmla="*/ 174 w 476"/>
                                <a:gd name="T19" fmla="*/ 12 h 428"/>
                                <a:gd name="T20" fmla="*/ 295 w 476"/>
                                <a:gd name="T21" fmla="*/ 20 h 428"/>
                                <a:gd name="T22" fmla="*/ 206 w 476"/>
                                <a:gd name="T23" fmla="*/ 25 h 428"/>
                                <a:gd name="T24" fmla="*/ 105 w 476"/>
                                <a:gd name="T25" fmla="*/ 8 h 428"/>
                                <a:gd name="T26" fmla="*/ 89 w 476"/>
                                <a:gd name="T27" fmla="*/ 4 h 428"/>
                                <a:gd name="T28" fmla="*/ 69 w 476"/>
                                <a:gd name="T29" fmla="*/ 0 h 428"/>
                                <a:gd name="T30" fmla="*/ 64 w 476"/>
                                <a:gd name="T31" fmla="*/ 4 h 428"/>
                                <a:gd name="T32" fmla="*/ 77 w 476"/>
                                <a:gd name="T33" fmla="*/ 53 h 428"/>
                                <a:gd name="T34" fmla="*/ 121 w 476"/>
                                <a:gd name="T35" fmla="*/ 142 h 428"/>
                                <a:gd name="T36" fmla="*/ 230 w 476"/>
                                <a:gd name="T37" fmla="*/ 299 h 428"/>
                                <a:gd name="T38" fmla="*/ 238 w 476"/>
                                <a:gd name="T39" fmla="*/ 307 h 428"/>
                                <a:gd name="T40" fmla="*/ 242 w 476"/>
                                <a:gd name="T41" fmla="*/ 307 h 428"/>
                                <a:gd name="T42" fmla="*/ 295 w 476"/>
                                <a:gd name="T43" fmla="*/ 231 h 428"/>
                                <a:gd name="T44" fmla="*/ 299 w 476"/>
                                <a:gd name="T45" fmla="*/ 222 h 428"/>
                                <a:gd name="T46" fmla="*/ 416 w 476"/>
                                <a:gd name="T47" fmla="*/ 37 h 428"/>
                                <a:gd name="T48" fmla="*/ 408 w 476"/>
                                <a:gd name="T49" fmla="*/ 29 h 428"/>
                                <a:gd name="T50" fmla="*/ 359 w 476"/>
                                <a:gd name="T51" fmla="*/ 25 h 428"/>
                                <a:gd name="T52" fmla="*/ 396 w 476"/>
                                <a:gd name="T53" fmla="*/ 20 h 428"/>
                                <a:gd name="T54" fmla="*/ 416 w 476"/>
                                <a:gd name="T55" fmla="*/ 25 h 428"/>
                                <a:gd name="T56" fmla="*/ 476 w 476"/>
                                <a:gd name="T57" fmla="*/ 93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76" h="428">
                                  <a:moveTo>
                                    <a:pt x="476" y="93"/>
                                  </a:moveTo>
                                  <a:lnTo>
                                    <a:pt x="456" y="134"/>
                                  </a:lnTo>
                                  <a:lnTo>
                                    <a:pt x="266" y="392"/>
                                  </a:lnTo>
                                  <a:lnTo>
                                    <a:pt x="234" y="428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174" y="12"/>
                                  </a:lnTo>
                                  <a:lnTo>
                                    <a:pt x="295" y="20"/>
                                  </a:lnTo>
                                  <a:lnTo>
                                    <a:pt x="206" y="25"/>
                                  </a:lnTo>
                                  <a:lnTo>
                                    <a:pt x="105" y="8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121" y="142"/>
                                  </a:lnTo>
                                  <a:lnTo>
                                    <a:pt x="230" y="299"/>
                                  </a:lnTo>
                                  <a:lnTo>
                                    <a:pt x="238" y="307"/>
                                  </a:lnTo>
                                  <a:lnTo>
                                    <a:pt x="242" y="307"/>
                                  </a:lnTo>
                                  <a:lnTo>
                                    <a:pt x="295" y="231"/>
                                  </a:lnTo>
                                  <a:lnTo>
                                    <a:pt x="299" y="222"/>
                                  </a:lnTo>
                                  <a:lnTo>
                                    <a:pt x="416" y="37"/>
                                  </a:lnTo>
                                  <a:lnTo>
                                    <a:pt x="408" y="29"/>
                                  </a:lnTo>
                                  <a:lnTo>
                                    <a:pt x="359" y="25"/>
                                  </a:lnTo>
                                  <a:lnTo>
                                    <a:pt x="396" y="20"/>
                                  </a:lnTo>
                                  <a:lnTo>
                                    <a:pt x="416" y="25"/>
                                  </a:lnTo>
                                  <a:lnTo>
                                    <a:pt x="476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4" name="Freeform 1412"/>
                          <wps:cNvSpPr>
                            <a:spLocks/>
                          </wps:cNvSpPr>
                          <wps:spPr bwMode="auto">
                            <a:xfrm>
                              <a:off x="1236" y="5991"/>
                              <a:ext cx="36" cy="4"/>
                            </a:xfrm>
                            <a:custGeom>
                              <a:avLst/>
                              <a:gdLst>
                                <a:gd name="T0" fmla="*/ 8 w 36"/>
                                <a:gd name="T1" fmla="*/ 4 h 4"/>
                                <a:gd name="T2" fmla="*/ 0 w 36"/>
                                <a:gd name="T3" fmla="*/ 4 h 4"/>
                                <a:gd name="T4" fmla="*/ 24 w 36"/>
                                <a:gd name="T5" fmla="*/ 0 h 4"/>
                                <a:gd name="T6" fmla="*/ 36 w 36"/>
                                <a:gd name="T7" fmla="*/ 0 h 4"/>
                                <a:gd name="T8" fmla="*/ 8 w 36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4">
                                  <a:moveTo>
                                    <a:pt x="8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5" name="Freeform 1413"/>
                          <wps:cNvSpPr>
                            <a:spLocks/>
                          </wps:cNvSpPr>
                          <wps:spPr bwMode="auto">
                            <a:xfrm>
                              <a:off x="994" y="5982"/>
                              <a:ext cx="331" cy="73"/>
                            </a:xfrm>
                            <a:custGeom>
                              <a:avLst/>
                              <a:gdLst>
                                <a:gd name="T0" fmla="*/ 266 w 331"/>
                                <a:gd name="T1" fmla="*/ 25 h 73"/>
                                <a:gd name="T2" fmla="*/ 331 w 331"/>
                                <a:gd name="T3" fmla="*/ 21 h 73"/>
                                <a:gd name="T4" fmla="*/ 298 w 331"/>
                                <a:gd name="T5" fmla="*/ 61 h 73"/>
                                <a:gd name="T6" fmla="*/ 294 w 331"/>
                                <a:gd name="T7" fmla="*/ 73 h 73"/>
                                <a:gd name="T8" fmla="*/ 286 w 331"/>
                                <a:gd name="T9" fmla="*/ 69 h 73"/>
                                <a:gd name="T10" fmla="*/ 125 w 331"/>
                                <a:gd name="T11" fmla="*/ 65 h 73"/>
                                <a:gd name="T12" fmla="*/ 24 w 331"/>
                                <a:gd name="T13" fmla="*/ 45 h 73"/>
                                <a:gd name="T14" fmla="*/ 0 w 331"/>
                                <a:gd name="T15" fmla="*/ 0 h 73"/>
                                <a:gd name="T16" fmla="*/ 52 w 331"/>
                                <a:gd name="T17" fmla="*/ 17 h 73"/>
                                <a:gd name="T18" fmla="*/ 266 w 331"/>
                                <a:gd name="T19" fmla="*/ 2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1" h="73">
                                  <a:moveTo>
                                    <a:pt x="266" y="25"/>
                                  </a:moveTo>
                                  <a:lnTo>
                                    <a:pt x="331" y="21"/>
                                  </a:lnTo>
                                  <a:lnTo>
                                    <a:pt x="298" y="61"/>
                                  </a:lnTo>
                                  <a:lnTo>
                                    <a:pt x="294" y="73"/>
                                  </a:lnTo>
                                  <a:lnTo>
                                    <a:pt x="286" y="69"/>
                                  </a:lnTo>
                                  <a:lnTo>
                                    <a:pt x="125" y="65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266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6" name="Freeform 1414"/>
                          <wps:cNvSpPr>
                            <a:spLocks/>
                          </wps:cNvSpPr>
                          <wps:spPr bwMode="auto">
                            <a:xfrm>
                              <a:off x="517" y="6035"/>
                              <a:ext cx="1224" cy="1478"/>
                            </a:xfrm>
                            <a:custGeom>
                              <a:avLst/>
                              <a:gdLst>
                                <a:gd name="T0" fmla="*/ 638 w 1224"/>
                                <a:gd name="T1" fmla="*/ 384 h 1478"/>
                                <a:gd name="T2" fmla="*/ 739 w 1224"/>
                                <a:gd name="T3" fmla="*/ 254 h 1478"/>
                                <a:gd name="T4" fmla="*/ 852 w 1224"/>
                                <a:gd name="T5" fmla="*/ 93 h 1478"/>
                                <a:gd name="T6" fmla="*/ 969 w 1224"/>
                                <a:gd name="T7" fmla="*/ 81 h 1478"/>
                                <a:gd name="T8" fmla="*/ 1127 w 1224"/>
                                <a:gd name="T9" fmla="*/ 137 h 1478"/>
                                <a:gd name="T10" fmla="*/ 1199 w 1224"/>
                                <a:gd name="T11" fmla="*/ 315 h 1478"/>
                                <a:gd name="T12" fmla="*/ 1191 w 1224"/>
                                <a:gd name="T13" fmla="*/ 303 h 1478"/>
                                <a:gd name="T14" fmla="*/ 1175 w 1224"/>
                                <a:gd name="T15" fmla="*/ 319 h 1478"/>
                                <a:gd name="T16" fmla="*/ 1151 w 1224"/>
                                <a:gd name="T17" fmla="*/ 400 h 1478"/>
                                <a:gd name="T18" fmla="*/ 1147 w 1224"/>
                                <a:gd name="T19" fmla="*/ 283 h 1478"/>
                                <a:gd name="T20" fmla="*/ 1131 w 1224"/>
                                <a:gd name="T21" fmla="*/ 420 h 1478"/>
                                <a:gd name="T22" fmla="*/ 1115 w 1224"/>
                                <a:gd name="T23" fmla="*/ 521 h 1478"/>
                                <a:gd name="T24" fmla="*/ 1115 w 1224"/>
                                <a:gd name="T25" fmla="*/ 872 h 1478"/>
                                <a:gd name="T26" fmla="*/ 1082 w 1224"/>
                                <a:gd name="T27" fmla="*/ 1038 h 1478"/>
                                <a:gd name="T28" fmla="*/ 1099 w 1224"/>
                                <a:gd name="T29" fmla="*/ 1232 h 1478"/>
                                <a:gd name="T30" fmla="*/ 1082 w 1224"/>
                                <a:gd name="T31" fmla="*/ 1309 h 1478"/>
                                <a:gd name="T32" fmla="*/ 1094 w 1224"/>
                                <a:gd name="T33" fmla="*/ 1414 h 1478"/>
                                <a:gd name="T34" fmla="*/ 860 w 1224"/>
                                <a:gd name="T35" fmla="*/ 1462 h 1478"/>
                                <a:gd name="T36" fmla="*/ 642 w 1224"/>
                                <a:gd name="T37" fmla="*/ 1446 h 1478"/>
                                <a:gd name="T38" fmla="*/ 452 w 1224"/>
                                <a:gd name="T39" fmla="*/ 1385 h 1478"/>
                                <a:gd name="T40" fmla="*/ 250 w 1224"/>
                                <a:gd name="T41" fmla="*/ 1422 h 1478"/>
                                <a:gd name="T42" fmla="*/ 182 w 1224"/>
                                <a:gd name="T43" fmla="*/ 1434 h 1478"/>
                                <a:gd name="T44" fmla="*/ 162 w 1224"/>
                                <a:gd name="T45" fmla="*/ 1224 h 1478"/>
                                <a:gd name="T46" fmla="*/ 157 w 1224"/>
                                <a:gd name="T47" fmla="*/ 990 h 1478"/>
                                <a:gd name="T48" fmla="*/ 162 w 1224"/>
                                <a:gd name="T49" fmla="*/ 574 h 1478"/>
                                <a:gd name="T50" fmla="*/ 157 w 1224"/>
                                <a:gd name="T51" fmla="*/ 303 h 1478"/>
                                <a:gd name="T52" fmla="*/ 129 w 1224"/>
                                <a:gd name="T53" fmla="*/ 242 h 1478"/>
                                <a:gd name="T54" fmla="*/ 149 w 1224"/>
                                <a:gd name="T55" fmla="*/ 343 h 1478"/>
                                <a:gd name="T56" fmla="*/ 149 w 1224"/>
                                <a:gd name="T57" fmla="*/ 376 h 1478"/>
                                <a:gd name="T58" fmla="*/ 101 w 1224"/>
                                <a:gd name="T59" fmla="*/ 283 h 1478"/>
                                <a:gd name="T60" fmla="*/ 85 w 1224"/>
                                <a:gd name="T61" fmla="*/ 283 h 1478"/>
                                <a:gd name="T62" fmla="*/ 145 w 1224"/>
                                <a:gd name="T63" fmla="*/ 420 h 1478"/>
                                <a:gd name="T64" fmla="*/ 52 w 1224"/>
                                <a:gd name="T65" fmla="*/ 295 h 1478"/>
                                <a:gd name="T66" fmla="*/ 57 w 1224"/>
                                <a:gd name="T67" fmla="*/ 178 h 1478"/>
                                <a:gd name="T68" fmla="*/ 190 w 1224"/>
                                <a:gd name="T69" fmla="*/ 93 h 1478"/>
                                <a:gd name="T70" fmla="*/ 392 w 1224"/>
                                <a:gd name="T71" fmla="*/ 0 h 1478"/>
                                <a:gd name="T72" fmla="*/ 578 w 1224"/>
                                <a:gd name="T73" fmla="*/ 299 h 1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224" h="1478">
                                  <a:moveTo>
                                    <a:pt x="578" y="299"/>
                                  </a:moveTo>
                                  <a:lnTo>
                                    <a:pt x="638" y="384"/>
                                  </a:lnTo>
                                  <a:lnTo>
                                    <a:pt x="731" y="262"/>
                                  </a:lnTo>
                                  <a:lnTo>
                                    <a:pt x="739" y="254"/>
                                  </a:lnTo>
                                  <a:lnTo>
                                    <a:pt x="779" y="210"/>
                                  </a:lnTo>
                                  <a:lnTo>
                                    <a:pt x="852" y="93"/>
                                  </a:lnTo>
                                  <a:lnTo>
                                    <a:pt x="889" y="36"/>
                                  </a:lnTo>
                                  <a:lnTo>
                                    <a:pt x="969" y="81"/>
                                  </a:lnTo>
                                  <a:lnTo>
                                    <a:pt x="1086" y="117"/>
                                  </a:lnTo>
                                  <a:lnTo>
                                    <a:pt x="1127" y="137"/>
                                  </a:lnTo>
                                  <a:lnTo>
                                    <a:pt x="1224" y="258"/>
                                  </a:lnTo>
                                  <a:lnTo>
                                    <a:pt x="1199" y="315"/>
                                  </a:lnTo>
                                  <a:lnTo>
                                    <a:pt x="1191" y="319"/>
                                  </a:lnTo>
                                  <a:lnTo>
                                    <a:pt x="1191" y="303"/>
                                  </a:lnTo>
                                  <a:lnTo>
                                    <a:pt x="1187" y="299"/>
                                  </a:lnTo>
                                  <a:lnTo>
                                    <a:pt x="1175" y="319"/>
                                  </a:lnTo>
                                  <a:lnTo>
                                    <a:pt x="1151" y="392"/>
                                  </a:lnTo>
                                  <a:lnTo>
                                    <a:pt x="1151" y="400"/>
                                  </a:lnTo>
                                  <a:lnTo>
                                    <a:pt x="1155" y="283"/>
                                  </a:lnTo>
                                  <a:lnTo>
                                    <a:pt x="1147" y="283"/>
                                  </a:lnTo>
                                  <a:lnTo>
                                    <a:pt x="1135" y="315"/>
                                  </a:lnTo>
                                  <a:lnTo>
                                    <a:pt x="1131" y="420"/>
                                  </a:lnTo>
                                  <a:lnTo>
                                    <a:pt x="1127" y="464"/>
                                  </a:lnTo>
                                  <a:lnTo>
                                    <a:pt x="1115" y="521"/>
                                  </a:lnTo>
                                  <a:lnTo>
                                    <a:pt x="1107" y="646"/>
                                  </a:lnTo>
                                  <a:lnTo>
                                    <a:pt x="1115" y="872"/>
                                  </a:lnTo>
                                  <a:lnTo>
                                    <a:pt x="1099" y="961"/>
                                  </a:lnTo>
                                  <a:lnTo>
                                    <a:pt x="1082" y="1038"/>
                                  </a:lnTo>
                                  <a:lnTo>
                                    <a:pt x="1086" y="1127"/>
                                  </a:lnTo>
                                  <a:lnTo>
                                    <a:pt x="1099" y="1232"/>
                                  </a:lnTo>
                                  <a:lnTo>
                                    <a:pt x="1090" y="1289"/>
                                  </a:lnTo>
                                  <a:lnTo>
                                    <a:pt x="1082" y="1309"/>
                                  </a:lnTo>
                                  <a:lnTo>
                                    <a:pt x="1082" y="1381"/>
                                  </a:lnTo>
                                  <a:lnTo>
                                    <a:pt x="1094" y="1414"/>
                                  </a:lnTo>
                                  <a:lnTo>
                                    <a:pt x="1006" y="1422"/>
                                  </a:lnTo>
                                  <a:lnTo>
                                    <a:pt x="860" y="1462"/>
                                  </a:lnTo>
                                  <a:lnTo>
                                    <a:pt x="743" y="1478"/>
                                  </a:lnTo>
                                  <a:lnTo>
                                    <a:pt x="642" y="1446"/>
                                  </a:lnTo>
                                  <a:lnTo>
                                    <a:pt x="553" y="1406"/>
                                  </a:lnTo>
                                  <a:lnTo>
                                    <a:pt x="452" y="1385"/>
                                  </a:lnTo>
                                  <a:lnTo>
                                    <a:pt x="359" y="1381"/>
                                  </a:lnTo>
                                  <a:lnTo>
                                    <a:pt x="250" y="1422"/>
                                  </a:lnTo>
                                  <a:lnTo>
                                    <a:pt x="190" y="1454"/>
                                  </a:lnTo>
                                  <a:lnTo>
                                    <a:pt x="182" y="1434"/>
                                  </a:lnTo>
                                  <a:lnTo>
                                    <a:pt x="178" y="1293"/>
                                  </a:lnTo>
                                  <a:lnTo>
                                    <a:pt x="162" y="1224"/>
                                  </a:lnTo>
                                  <a:lnTo>
                                    <a:pt x="157" y="1127"/>
                                  </a:lnTo>
                                  <a:lnTo>
                                    <a:pt x="157" y="990"/>
                                  </a:lnTo>
                                  <a:lnTo>
                                    <a:pt x="170" y="767"/>
                                  </a:lnTo>
                                  <a:lnTo>
                                    <a:pt x="162" y="574"/>
                                  </a:lnTo>
                                  <a:lnTo>
                                    <a:pt x="170" y="436"/>
                                  </a:lnTo>
                                  <a:lnTo>
                                    <a:pt x="157" y="303"/>
                                  </a:lnTo>
                                  <a:lnTo>
                                    <a:pt x="137" y="246"/>
                                  </a:lnTo>
                                  <a:lnTo>
                                    <a:pt x="129" y="242"/>
                                  </a:lnTo>
                                  <a:lnTo>
                                    <a:pt x="125" y="250"/>
                                  </a:lnTo>
                                  <a:lnTo>
                                    <a:pt x="149" y="343"/>
                                  </a:lnTo>
                                  <a:lnTo>
                                    <a:pt x="149" y="368"/>
                                  </a:lnTo>
                                  <a:lnTo>
                                    <a:pt x="149" y="376"/>
                                  </a:lnTo>
                                  <a:lnTo>
                                    <a:pt x="105" y="287"/>
                                  </a:lnTo>
                                  <a:lnTo>
                                    <a:pt x="101" y="283"/>
                                  </a:lnTo>
                                  <a:lnTo>
                                    <a:pt x="93" y="279"/>
                                  </a:lnTo>
                                  <a:lnTo>
                                    <a:pt x="85" y="283"/>
                                  </a:lnTo>
                                  <a:lnTo>
                                    <a:pt x="145" y="412"/>
                                  </a:lnTo>
                                  <a:lnTo>
                                    <a:pt x="145" y="420"/>
                                  </a:lnTo>
                                  <a:lnTo>
                                    <a:pt x="105" y="347"/>
                                  </a:lnTo>
                                  <a:lnTo>
                                    <a:pt x="52" y="295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7" y="178"/>
                                  </a:lnTo>
                                  <a:lnTo>
                                    <a:pt x="97" y="137"/>
                                  </a:lnTo>
                                  <a:lnTo>
                                    <a:pt x="190" y="93"/>
                                  </a:lnTo>
                                  <a:lnTo>
                                    <a:pt x="287" y="52"/>
                                  </a:lnTo>
                                  <a:lnTo>
                                    <a:pt x="392" y="0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578" y="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7" name="Freeform 1415"/>
                          <wps:cNvSpPr>
                            <a:spLocks/>
                          </wps:cNvSpPr>
                          <wps:spPr bwMode="auto">
                            <a:xfrm>
                              <a:off x="1030" y="6047"/>
                              <a:ext cx="254" cy="206"/>
                            </a:xfrm>
                            <a:custGeom>
                              <a:avLst/>
                              <a:gdLst>
                                <a:gd name="T0" fmla="*/ 137 w 254"/>
                                <a:gd name="T1" fmla="*/ 206 h 206"/>
                                <a:gd name="T2" fmla="*/ 101 w 254"/>
                                <a:gd name="T3" fmla="*/ 150 h 206"/>
                                <a:gd name="T4" fmla="*/ 0 w 254"/>
                                <a:gd name="T5" fmla="*/ 0 h 206"/>
                                <a:gd name="T6" fmla="*/ 77 w 254"/>
                                <a:gd name="T7" fmla="*/ 20 h 206"/>
                                <a:gd name="T8" fmla="*/ 85 w 254"/>
                                <a:gd name="T9" fmla="*/ 20 h 206"/>
                                <a:gd name="T10" fmla="*/ 85 w 254"/>
                                <a:gd name="T11" fmla="*/ 61 h 206"/>
                                <a:gd name="T12" fmla="*/ 89 w 254"/>
                                <a:gd name="T13" fmla="*/ 89 h 206"/>
                                <a:gd name="T14" fmla="*/ 190 w 254"/>
                                <a:gd name="T15" fmla="*/ 85 h 206"/>
                                <a:gd name="T16" fmla="*/ 186 w 254"/>
                                <a:gd name="T17" fmla="*/ 28 h 206"/>
                                <a:gd name="T18" fmla="*/ 190 w 254"/>
                                <a:gd name="T19" fmla="*/ 24 h 206"/>
                                <a:gd name="T20" fmla="*/ 214 w 254"/>
                                <a:gd name="T21" fmla="*/ 16 h 206"/>
                                <a:gd name="T22" fmla="*/ 250 w 254"/>
                                <a:gd name="T23" fmla="*/ 16 h 206"/>
                                <a:gd name="T24" fmla="*/ 254 w 254"/>
                                <a:gd name="T25" fmla="*/ 16 h 206"/>
                                <a:gd name="T26" fmla="*/ 137 w 254"/>
                                <a:gd name="T27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54" h="206">
                                  <a:moveTo>
                                    <a:pt x="137" y="206"/>
                                  </a:moveTo>
                                  <a:lnTo>
                                    <a:pt x="101" y="15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190" y="85"/>
                                  </a:lnTo>
                                  <a:lnTo>
                                    <a:pt x="186" y="28"/>
                                  </a:lnTo>
                                  <a:lnTo>
                                    <a:pt x="190" y="24"/>
                                  </a:lnTo>
                                  <a:lnTo>
                                    <a:pt x="214" y="16"/>
                                  </a:lnTo>
                                  <a:lnTo>
                                    <a:pt x="250" y="16"/>
                                  </a:lnTo>
                                  <a:lnTo>
                                    <a:pt x="254" y="16"/>
                                  </a:lnTo>
                                  <a:lnTo>
                                    <a:pt x="137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8" name="Freeform 1416"/>
                          <wps:cNvSpPr>
                            <a:spLocks/>
                          </wps:cNvSpPr>
                          <wps:spPr bwMode="auto">
                            <a:xfrm>
                              <a:off x="1123" y="6067"/>
                              <a:ext cx="85" cy="57"/>
                            </a:xfrm>
                            <a:custGeom>
                              <a:avLst/>
                              <a:gdLst>
                                <a:gd name="T0" fmla="*/ 81 w 85"/>
                                <a:gd name="T1" fmla="*/ 53 h 57"/>
                                <a:gd name="T2" fmla="*/ 8 w 85"/>
                                <a:gd name="T3" fmla="*/ 57 h 57"/>
                                <a:gd name="T4" fmla="*/ 0 w 85"/>
                                <a:gd name="T5" fmla="*/ 16 h 57"/>
                                <a:gd name="T6" fmla="*/ 0 w 85"/>
                                <a:gd name="T7" fmla="*/ 0 h 57"/>
                                <a:gd name="T8" fmla="*/ 44 w 85"/>
                                <a:gd name="T9" fmla="*/ 0 h 57"/>
                                <a:gd name="T10" fmla="*/ 85 w 85"/>
                                <a:gd name="T11" fmla="*/ 4 h 57"/>
                                <a:gd name="T12" fmla="*/ 81 w 85"/>
                                <a:gd name="T13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" h="57">
                                  <a:moveTo>
                                    <a:pt x="81" y="53"/>
                                  </a:moveTo>
                                  <a:lnTo>
                                    <a:pt x="8" y="5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1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9" name="Freeform 1417"/>
                          <wps:cNvSpPr>
                            <a:spLocks/>
                          </wps:cNvSpPr>
                          <wps:spPr bwMode="auto">
                            <a:xfrm>
                              <a:off x="868" y="6051"/>
                              <a:ext cx="41" cy="32"/>
                            </a:xfrm>
                            <a:custGeom>
                              <a:avLst/>
                              <a:gdLst>
                                <a:gd name="T0" fmla="*/ 4 w 41"/>
                                <a:gd name="T1" fmla="*/ 20 h 32"/>
                                <a:gd name="T2" fmla="*/ 4 w 41"/>
                                <a:gd name="T3" fmla="*/ 28 h 32"/>
                                <a:gd name="T4" fmla="*/ 0 w 41"/>
                                <a:gd name="T5" fmla="*/ 32 h 32"/>
                                <a:gd name="T6" fmla="*/ 8 w 41"/>
                                <a:gd name="T7" fmla="*/ 16 h 32"/>
                                <a:gd name="T8" fmla="*/ 29 w 41"/>
                                <a:gd name="T9" fmla="*/ 0 h 32"/>
                                <a:gd name="T10" fmla="*/ 41 w 41"/>
                                <a:gd name="T11" fmla="*/ 0 h 32"/>
                                <a:gd name="T12" fmla="*/ 4 w 41"/>
                                <a:gd name="T13" fmla="*/ 2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32">
                                  <a:moveTo>
                                    <a:pt x="4" y="20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0" name="Freeform 1418"/>
                          <wps:cNvSpPr>
                            <a:spLocks/>
                          </wps:cNvSpPr>
                          <wps:spPr bwMode="auto">
                            <a:xfrm>
                              <a:off x="1644" y="6306"/>
                              <a:ext cx="327" cy="569"/>
                            </a:xfrm>
                            <a:custGeom>
                              <a:avLst/>
                              <a:gdLst>
                                <a:gd name="T0" fmla="*/ 303 w 327"/>
                                <a:gd name="T1" fmla="*/ 262 h 569"/>
                                <a:gd name="T2" fmla="*/ 319 w 327"/>
                                <a:gd name="T3" fmla="*/ 327 h 569"/>
                                <a:gd name="T4" fmla="*/ 319 w 327"/>
                                <a:gd name="T5" fmla="*/ 383 h 569"/>
                                <a:gd name="T6" fmla="*/ 319 w 327"/>
                                <a:gd name="T7" fmla="*/ 464 h 569"/>
                                <a:gd name="T8" fmla="*/ 327 w 327"/>
                                <a:gd name="T9" fmla="*/ 569 h 569"/>
                                <a:gd name="T10" fmla="*/ 307 w 327"/>
                                <a:gd name="T11" fmla="*/ 492 h 569"/>
                                <a:gd name="T12" fmla="*/ 291 w 327"/>
                                <a:gd name="T13" fmla="*/ 464 h 569"/>
                                <a:gd name="T14" fmla="*/ 266 w 327"/>
                                <a:gd name="T15" fmla="*/ 379 h 569"/>
                                <a:gd name="T16" fmla="*/ 238 w 327"/>
                                <a:gd name="T17" fmla="*/ 359 h 569"/>
                                <a:gd name="T18" fmla="*/ 121 w 327"/>
                                <a:gd name="T19" fmla="*/ 315 h 569"/>
                                <a:gd name="T20" fmla="*/ 137 w 327"/>
                                <a:gd name="T21" fmla="*/ 290 h 569"/>
                                <a:gd name="T22" fmla="*/ 149 w 327"/>
                                <a:gd name="T23" fmla="*/ 282 h 569"/>
                                <a:gd name="T24" fmla="*/ 153 w 327"/>
                                <a:gd name="T25" fmla="*/ 258 h 569"/>
                                <a:gd name="T26" fmla="*/ 161 w 327"/>
                                <a:gd name="T27" fmla="*/ 226 h 569"/>
                                <a:gd name="T28" fmla="*/ 165 w 327"/>
                                <a:gd name="T29" fmla="*/ 153 h 569"/>
                                <a:gd name="T30" fmla="*/ 157 w 327"/>
                                <a:gd name="T31" fmla="*/ 137 h 569"/>
                                <a:gd name="T32" fmla="*/ 149 w 327"/>
                                <a:gd name="T33" fmla="*/ 133 h 569"/>
                                <a:gd name="T34" fmla="*/ 141 w 327"/>
                                <a:gd name="T35" fmla="*/ 145 h 569"/>
                                <a:gd name="T36" fmla="*/ 145 w 327"/>
                                <a:gd name="T37" fmla="*/ 185 h 569"/>
                                <a:gd name="T38" fmla="*/ 141 w 327"/>
                                <a:gd name="T39" fmla="*/ 250 h 569"/>
                                <a:gd name="T40" fmla="*/ 125 w 327"/>
                                <a:gd name="T41" fmla="*/ 165 h 569"/>
                                <a:gd name="T42" fmla="*/ 109 w 327"/>
                                <a:gd name="T43" fmla="*/ 125 h 569"/>
                                <a:gd name="T44" fmla="*/ 101 w 327"/>
                                <a:gd name="T45" fmla="*/ 129 h 569"/>
                                <a:gd name="T46" fmla="*/ 105 w 327"/>
                                <a:gd name="T47" fmla="*/ 153 h 569"/>
                                <a:gd name="T48" fmla="*/ 117 w 327"/>
                                <a:gd name="T49" fmla="*/ 202 h 569"/>
                                <a:gd name="T50" fmla="*/ 129 w 327"/>
                                <a:gd name="T51" fmla="*/ 274 h 569"/>
                                <a:gd name="T52" fmla="*/ 113 w 327"/>
                                <a:gd name="T53" fmla="*/ 294 h 569"/>
                                <a:gd name="T54" fmla="*/ 97 w 327"/>
                                <a:gd name="T55" fmla="*/ 315 h 569"/>
                                <a:gd name="T56" fmla="*/ 72 w 327"/>
                                <a:gd name="T57" fmla="*/ 363 h 569"/>
                                <a:gd name="T58" fmla="*/ 77 w 327"/>
                                <a:gd name="T59" fmla="*/ 391 h 569"/>
                                <a:gd name="T60" fmla="*/ 101 w 327"/>
                                <a:gd name="T61" fmla="*/ 420 h 569"/>
                                <a:gd name="T62" fmla="*/ 109 w 327"/>
                                <a:gd name="T63" fmla="*/ 428 h 569"/>
                                <a:gd name="T64" fmla="*/ 64 w 327"/>
                                <a:gd name="T65" fmla="*/ 391 h 569"/>
                                <a:gd name="T66" fmla="*/ 8 w 327"/>
                                <a:gd name="T67" fmla="*/ 363 h 569"/>
                                <a:gd name="T68" fmla="*/ 0 w 327"/>
                                <a:gd name="T69" fmla="*/ 339 h 569"/>
                                <a:gd name="T70" fmla="*/ 4 w 327"/>
                                <a:gd name="T71" fmla="*/ 290 h 569"/>
                                <a:gd name="T72" fmla="*/ 12 w 327"/>
                                <a:gd name="T73" fmla="*/ 290 h 569"/>
                                <a:gd name="T74" fmla="*/ 20 w 327"/>
                                <a:gd name="T75" fmla="*/ 198 h 569"/>
                                <a:gd name="T76" fmla="*/ 52 w 327"/>
                                <a:gd name="T77" fmla="*/ 88 h 569"/>
                                <a:gd name="T78" fmla="*/ 77 w 327"/>
                                <a:gd name="T79" fmla="*/ 48 h 569"/>
                                <a:gd name="T80" fmla="*/ 109 w 327"/>
                                <a:gd name="T81" fmla="*/ 0 h 569"/>
                                <a:gd name="T82" fmla="*/ 218 w 327"/>
                                <a:gd name="T83" fmla="*/ 137 h 569"/>
                                <a:gd name="T84" fmla="*/ 303 w 327"/>
                                <a:gd name="T85" fmla="*/ 262 h 5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27" h="569">
                                  <a:moveTo>
                                    <a:pt x="303" y="262"/>
                                  </a:moveTo>
                                  <a:lnTo>
                                    <a:pt x="319" y="327"/>
                                  </a:lnTo>
                                  <a:lnTo>
                                    <a:pt x="319" y="383"/>
                                  </a:lnTo>
                                  <a:lnTo>
                                    <a:pt x="319" y="464"/>
                                  </a:lnTo>
                                  <a:lnTo>
                                    <a:pt x="327" y="569"/>
                                  </a:lnTo>
                                  <a:lnTo>
                                    <a:pt x="307" y="492"/>
                                  </a:lnTo>
                                  <a:lnTo>
                                    <a:pt x="291" y="464"/>
                                  </a:lnTo>
                                  <a:lnTo>
                                    <a:pt x="266" y="379"/>
                                  </a:lnTo>
                                  <a:lnTo>
                                    <a:pt x="238" y="359"/>
                                  </a:lnTo>
                                  <a:lnTo>
                                    <a:pt x="121" y="315"/>
                                  </a:lnTo>
                                  <a:lnTo>
                                    <a:pt x="137" y="290"/>
                                  </a:lnTo>
                                  <a:lnTo>
                                    <a:pt x="149" y="282"/>
                                  </a:lnTo>
                                  <a:lnTo>
                                    <a:pt x="153" y="258"/>
                                  </a:lnTo>
                                  <a:lnTo>
                                    <a:pt x="161" y="226"/>
                                  </a:lnTo>
                                  <a:lnTo>
                                    <a:pt x="165" y="153"/>
                                  </a:lnTo>
                                  <a:lnTo>
                                    <a:pt x="157" y="137"/>
                                  </a:lnTo>
                                  <a:lnTo>
                                    <a:pt x="149" y="133"/>
                                  </a:lnTo>
                                  <a:lnTo>
                                    <a:pt x="141" y="145"/>
                                  </a:lnTo>
                                  <a:lnTo>
                                    <a:pt x="145" y="185"/>
                                  </a:lnTo>
                                  <a:lnTo>
                                    <a:pt x="141" y="250"/>
                                  </a:lnTo>
                                  <a:lnTo>
                                    <a:pt x="125" y="165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01" y="129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17" y="202"/>
                                  </a:lnTo>
                                  <a:lnTo>
                                    <a:pt x="129" y="274"/>
                                  </a:lnTo>
                                  <a:lnTo>
                                    <a:pt x="113" y="294"/>
                                  </a:lnTo>
                                  <a:lnTo>
                                    <a:pt x="97" y="315"/>
                                  </a:lnTo>
                                  <a:lnTo>
                                    <a:pt x="72" y="363"/>
                                  </a:lnTo>
                                  <a:lnTo>
                                    <a:pt x="77" y="391"/>
                                  </a:lnTo>
                                  <a:lnTo>
                                    <a:pt x="101" y="420"/>
                                  </a:lnTo>
                                  <a:lnTo>
                                    <a:pt x="109" y="428"/>
                                  </a:lnTo>
                                  <a:lnTo>
                                    <a:pt x="64" y="391"/>
                                  </a:lnTo>
                                  <a:lnTo>
                                    <a:pt x="8" y="363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4" y="290"/>
                                  </a:lnTo>
                                  <a:lnTo>
                                    <a:pt x="12" y="290"/>
                                  </a:lnTo>
                                  <a:lnTo>
                                    <a:pt x="20" y="198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218" y="137"/>
                                  </a:lnTo>
                                  <a:lnTo>
                                    <a:pt x="303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1" name="Freeform 1419"/>
                          <wps:cNvSpPr>
                            <a:spLocks/>
                          </wps:cNvSpPr>
                          <wps:spPr bwMode="auto">
                            <a:xfrm>
                              <a:off x="420" y="6326"/>
                              <a:ext cx="250" cy="594"/>
                            </a:xfrm>
                            <a:custGeom>
                              <a:avLst/>
                              <a:gdLst>
                                <a:gd name="T0" fmla="*/ 238 w 250"/>
                                <a:gd name="T1" fmla="*/ 153 h 594"/>
                                <a:gd name="T2" fmla="*/ 250 w 250"/>
                                <a:gd name="T3" fmla="*/ 153 h 594"/>
                                <a:gd name="T4" fmla="*/ 246 w 250"/>
                                <a:gd name="T5" fmla="*/ 258 h 594"/>
                                <a:gd name="T6" fmla="*/ 246 w 250"/>
                                <a:gd name="T7" fmla="*/ 557 h 594"/>
                                <a:gd name="T8" fmla="*/ 242 w 250"/>
                                <a:gd name="T9" fmla="*/ 569 h 594"/>
                                <a:gd name="T10" fmla="*/ 154 w 250"/>
                                <a:gd name="T11" fmla="*/ 565 h 594"/>
                                <a:gd name="T12" fmla="*/ 93 w 250"/>
                                <a:gd name="T13" fmla="*/ 573 h 594"/>
                                <a:gd name="T14" fmla="*/ 28 w 250"/>
                                <a:gd name="T15" fmla="*/ 594 h 594"/>
                                <a:gd name="T16" fmla="*/ 24 w 250"/>
                                <a:gd name="T17" fmla="*/ 594 h 594"/>
                                <a:gd name="T18" fmla="*/ 4 w 250"/>
                                <a:gd name="T19" fmla="*/ 493 h 594"/>
                                <a:gd name="T20" fmla="*/ 0 w 250"/>
                                <a:gd name="T21" fmla="*/ 464 h 594"/>
                                <a:gd name="T22" fmla="*/ 24 w 250"/>
                                <a:gd name="T23" fmla="*/ 291 h 594"/>
                                <a:gd name="T24" fmla="*/ 77 w 250"/>
                                <a:gd name="T25" fmla="*/ 77 h 594"/>
                                <a:gd name="T26" fmla="*/ 85 w 250"/>
                                <a:gd name="T27" fmla="*/ 8 h 594"/>
                                <a:gd name="T28" fmla="*/ 97 w 250"/>
                                <a:gd name="T29" fmla="*/ 0 h 594"/>
                                <a:gd name="T30" fmla="*/ 154 w 250"/>
                                <a:gd name="T31" fmla="*/ 32 h 594"/>
                                <a:gd name="T32" fmla="*/ 238 w 250"/>
                                <a:gd name="T33" fmla="*/ 153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50" h="594">
                                  <a:moveTo>
                                    <a:pt x="238" y="153"/>
                                  </a:moveTo>
                                  <a:lnTo>
                                    <a:pt x="250" y="153"/>
                                  </a:lnTo>
                                  <a:lnTo>
                                    <a:pt x="246" y="258"/>
                                  </a:lnTo>
                                  <a:lnTo>
                                    <a:pt x="246" y="557"/>
                                  </a:lnTo>
                                  <a:lnTo>
                                    <a:pt x="242" y="569"/>
                                  </a:lnTo>
                                  <a:lnTo>
                                    <a:pt x="154" y="565"/>
                                  </a:lnTo>
                                  <a:lnTo>
                                    <a:pt x="93" y="573"/>
                                  </a:lnTo>
                                  <a:lnTo>
                                    <a:pt x="28" y="594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4" y="493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24" y="291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54" y="32"/>
                                  </a:lnTo>
                                  <a:lnTo>
                                    <a:pt x="238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2" name="Freeform 1420"/>
                          <wps:cNvSpPr>
                            <a:spLocks/>
                          </wps:cNvSpPr>
                          <wps:spPr bwMode="auto">
                            <a:xfrm>
                              <a:off x="1741" y="6633"/>
                              <a:ext cx="218" cy="319"/>
                            </a:xfrm>
                            <a:custGeom>
                              <a:avLst/>
                              <a:gdLst>
                                <a:gd name="T0" fmla="*/ 137 w 218"/>
                                <a:gd name="T1" fmla="*/ 56 h 319"/>
                                <a:gd name="T2" fmla="*/ 161 w 218"/>
                                <a:gd name="T3" fmla="*/ 85 h 319"/>
                                <a:gd name="T4" fmla="*/ 190 w 218"/>
                                <a:gd name="T5" fmla="*/ 186 h 319"/>
                                <a:gd name="T6" fmla="*/ 218 w 218"/>
                                <a:gd name="T7" fmla="*/ 270 h 319"/>
                                <a:gd name="T8" fmla="*/ 198 w 218"/>
                                <a:gd name="T9" fmla="*/ 319 h 319"/>
                                <a:gd name="T10" fmla="*/ 186 w 218"/>
                                <a:gd name="T11" fmla="*/ 319 h 319"/>
                                <a:gd name="T12" fmla="*/ 173 w 218"/>
                                <a:gd name="T13" fmla="*/ 266 h 319"/>
                                <a:gd name="T14" fmla="*/ 161 w 218"/>
                                <a:gd name="T15" fmla="*/ 149 h 319"/>
                                <a:gd name="T16" fmla="*/ 153 w 218"/>
                                <a:gd name="T17" fmla="*/ 113 h 319"/>
                                <a:gd name="T18" fmla="*/ 97 w 218"/>
                                <a:gd name="T19" fmla="*/ 52 h 319"/>
                                <a:gd name="T20" fmla="*/ 56 w 218"/>
                                <a:gd name="T21" fmla="*/ 36 h 319"/>
                                <a:gd name="T22" fmla="*/ 0 w 218"/>
                                <a:gd name="T23" fmla="*/ 24 h 319"/>
                                <a:gd name="T24" fmla="*/ 4 w 218"/>
                                <a:gd name="T25" fmla="*/ 8 h 319"/>
                                <a:gd name="T26" fmla="*/ 8 w 218"/>
                                <a:gd name="T27" fmla="*/ 0 h 319"/>
                                <a:gd name="T28" fmla="*/ 121 w 218"/>
                                <a:gd name="T29" fmla="*/ 48 h 319"/>
                                <a:gd name="T30" fmla="*/ 137 w 218"/>
                                <a:gd name="T31" fmla="*/ 56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18" h="319">
                                  <a:moveTo>
                                    <a:pt x="137" y="56"/>
                                  </a:moveTo>
                                  <a:lnTo>
                                    <a:pt x="161" y="85"/>
                                  </a:lnTo>
                                  <a:lnTo>
                                    <a:pt x="190" y="186"/>
                                  </a:lnTo>
                                  <a:lnTo>
                                    <a:pt x="218" y="270"/>
                                  </a:lnTo>
                                  <a:lnTo>
                                    <a:pt x="198" y="319"/>
                                  </a:lnTo>
                                  <a:lnTo>
                                    <a:pt x="186" y="319"/>
                                  </a:lnTo>
                                  <a:lnTo>
                                    <a:pt x="173" y="266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53" y="113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3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3" name="Freeform 1421"/>
                          <wps:cNvSpPr>
                            <a:spLocks/>
                          </wps:cNvSpPr>
                          <wps:spPr bwMode="auto">
                            <a:xfrm>
                              <a:off x="1741" y="6677"/>
                              <a:ext cx="165" cy="275"/>
                            </a:xfrm>
                            <a:custGeom>
                              <a:avLst/>
                              <a:gdLst>
                                <a:gd name="T0" fmla="*/ 105 w 165"/>
                                <a:gd name="T1" fmla="*/ 49 h 275"/>
                                <a:gd name="T2" fmla="*/ 141 w 165"/>
                                <a:gd name="T3" fmla="*/ 101 h 275"/>
                                <a:gd name="T4" fmla="*/ 165 w 165"/>
                                <a:gd name="T5" fmla="*/ 263 h 275"/>
                                <a:gd name="T6" fmla="*/ 165 w 165"/>
                                <a:gd name="T7" fmla="*/ 267 h 275"/>
                                <a:gd name="T8" fmla="*/ 165 w 165"/>
                                <a:gd name="T9" fmla="*/ 271 h 275"/>
                                <a:gd name="T10" fmla="*/ 161 w 165"/>
                                <a:gd name="T11" fmla="*/ 275 h 275"/>
                                <a:gd name="T12" fmla="*/ 149 w 165"/>
                                <a:gd name="T13" fmla="*/ 275 h 275"/>
                                <a:gd name="T14" fmla="*/ 117 w 165"/>
                                <a:gd name="T15" fmla="*/ 234 h 275"/>
                                <a:gd name="T16" fmla="*/ 85 w 165"/>
                                <a:gd name="T17" fmla="*/ 113 h 275"/>
                                <a:gd name="T18" fmla="*/ 40 w 165"/>
                                <a:gd name="T19" fmla="*/ 53 h 275"/>
                                <a:gd name="T20" fmla="*/ 0 w 165"/>
                                <a:gd name="T21" fmla="*/ 8 h 275"/>
                                <a:gd name="T22" fmla="*/ 0 w 165"/>
                                <a:gd name="T23" fmla="*/ 0 h 275"/>
                                <a:gd name="T24" fmla="*/ 64 w 165"/>
                                <a:gd name="T25" fmla="*/ 20 h 275"/>
                                <a:gd name="T26" fmla="*/ 105 w 165"/>
                                <a:gd name="T27" fmla="*/ 49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65" h="275">
                                  <a:moveTo>
                                    <a:pt x="105" y="49"/>
                                  </a:moveTo>
                                  <a:lnTo>
                                    <a:pt x="141" y="101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65" y="267"/>
                                  </a:lnTo>
                                  <a:lnTo>
                                    <a:pt x="165" y="271"/>
                                  </a:lnTo>
                                  <a:lnTo>
                                    <a:pt x="161" y="275"/>
                                  </a:lnTo>
                                  <a:lnTo>
                                    <a:pt x="149" y="275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85" y="113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105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4" name="Freeform 1422"/>
                          <wps:cNvSpPr>
                            <a:spLocks/>
                          </wps:cNvSpPr>
                          <wps:spPr bwMode="auto">
                            <a:xfrm>
                              <a:off x="1971" y="6883"/>
                              <a:ext cx="4" cy="12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2"/>
                                <a:gd name="T2" fmla="*/ 0 w 4"/>
                                <a:gd name="T3" fmla="*/ 12 h 12"/>
                                <a:gd name="T4" fmla="*/ 4 w 4"/>
                                <a:gd name="T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4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5" name="Freeform 1423"/>
                          <wps:cNvSpPr>
                            <a:spLocks/>
                          </wps:cNvSpPr>
                          <wps:spPr bwMode="auto">
                            <a:xfrm>
                              <a:off x="444" y="6907"/>
                              <a:ext cx="218" cy="65"/>
                            </a:xfrm>
                            <a:custGeom>
                              <a:avLst/>
                              <a:gdLst>
                                <a:gd name="T0" fmla="*/ 218 w 218"/>
                                <a:gd name="T1" fmla="*/ 41 h 65"/>
                                <a:gd name="T2" fmla="*/ 97 w 218"/>
                                <a:gd name="T3" fmla="*/ 37 h 65"/>
                                <a:gd name="T4" fmla="*/ 25 w 218"/>
                                <a:gd name="T5" fmla="*/ 61 h 65"/>
                                <a:gd name="T6" fmla="*/ 16 w 218"/>
                                <a:gd name="T7" fmla="*/ 61 h 65"/>
                                <a:gd name="T8" fmla="*/ 8 w 218"/>
                                <a:gd name="T9" fmla="*/ 65 h 65"/>
                                <a:gd name="T10" fmla="*/ 0 w 218"/>
                                <a:gd name="T11" fmla="*/ 65 h 65"/>
                                <a:gd name="T12" fmla="*/ 4 w 218"/>
                                <a:gd name="T13" fmla="*/ 25 h 65"/>
                                <a:gd name="T14" fmla="*/ 121 w 218"/>
                                <a:gd name="T15" fmla="*/ 4 h 65"/>
                                <a:gd name="T16" fmla="*/ 174 w 218"/>
                                <a:gd name="T17" fmla="*/ 0 h 65"/>
                                <a:gd name="T18" fmla="*/ 218 w 218"/>
                                <a:gd name="T19" fmla="*/ 9 h 65"/>
                                <a:gd name="T20" fmla="*/ 218 w 218"/>
                                <a:gd name="T21" fmla="*/ 41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8" h="65">
                                  <a:moveTo>
                                    <a:pt x="218" y="41"/>
                                  </a:moveTo>
                                  <a:lnTo>
                                    <a:pt x="97" y="37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218" y="9"/>
                                  </a:lnTo>
                                  <a:lnTo>
                                    <a:pt x="218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6" name="Freeform 1424"/>
                          <wps:cNvSpPr>
                            <a:spLocks/>
                          </wps:cNvSpPr>
                          <wps:spPr bwMode="auto">
                            <a:xfrm>
                              <a:off x="473" y="6956"/>
                              <a:ext cx="185" cy="28"/>
                            </a:xfrm>
                            <a:custGeom>
                              <a:avLst/>
                              <a:gdLst>
                                <a:gd name="T0" fmla="*/ 185 w 185"/>
                                <a:gd name="T1" fmla="*/ 12 h 28"/>
                                <a:gd name="T2" fmla="*/ 105 w 185"/>
                                <a:gd name="T3" fmla="*/ 12 h 28"/>
                                <a:gd name="T4" fmla="*/ 16 w 185"/>
                                <a:gd name="T5" fmla="*/ 28 h 28"/>
                                <a:gd name="T6" fmla="*/ 0 w 185"/>
                                <a:gd name="T7" fmla="*/ 28 h 28"/>
                                <a:gd name="T8" fmla="*/ 56 w 185"/>
                                <a:gd name="T9" fmla="*/ 8 h 28"/>
                                <a:gd name="T10" fmla="*/ 129 w 185"/>
                                <a:gd name="T11" fmla="*/ 8 h 28"/>
                                <a:gd name="T12" fmla="*/ 181 w 185"/>
                                <a:gd name="T13" fmla="*/ 0 h 28"/>
                                <a:gd name="T14" fmla="*/ 185 w 185"/>
                                <a:gd name="T15" fmla="*/ 4 h 28"/>
                                <a:gd name="T16" fmla="*/ 185 w 185"/>
                                <a:gd name="T17" fmla="*/ 1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5" h="28">
                                  <a:moveTo>
                                    <a:pt x="185" y="12"/>
                                  </a:moveTo>
                                  <a:lnTo>
                                    <a:pt x="105" y="1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7" name="Freeform 1425"/>
                          <wps:cNvSpPr>
                            <a:spLocks/>
                          </wps:cNvSpPr>
                          <wps:spPr bwMode="auto">
                            <a:xfrm>
                              <a:off x="695" y="7437"/>
                              <a:ext cx="916" cy="125"/>
                            </a:xfrm>
                            <a:custGeom>
                              <a:avLst/>
                              <a:gdLst>
                                <a:gd name="T0" fmla="*/ 916 w 916"/>
                                <a:gd name="T1" fmla="*/ 48 h 125"/>
                                <a:gd name="T2" fmla="*/ 916 w 916"/>
                                <a:gd name="T3" fmla="*/ 52 h 125"/>
                                <a:gd name="T4" fmla="*/ 852 w 916"/>
                                <a:gd name="T5" fmla="*/ 56 h 125"/>
                                <a:gd name="T6" fmla="*/ 706 w 916"/>
                                <a:gd name="T7" fmla="*/ 113 h 125"/>
                                <a:gd name="T8" fmla="*/ 622 w 916"/>
                                <a:gd name="T9" fmla="*/ 125 h 125"/>
                                <a:gd name="T10" fmla="*/ 525 w 916"/>
                                <a:gd name="T11" fmla="*/ 109 h 125"/>
                                <a:gd name="T12" fmla="*/ 432 w 916"/>
                                <a:gd name="T13" fmla="*/ 68 h 125"/>
                                <a:gd name="T14" fmla="*/ 387 w 916"/>
                                <a:gd name="T15" fmla="*/ 48 h 125"/>
                                <a:gd name="T16" fmla="*/ 295 w 916"/>
                                <a:gd name="T17" fmla="*/ 24 h 125"/>
                                <a:gd name="T18" fmla="*/ 230 w 916"/>
                                <a:gd name="T19" fmla="*/ 20 h 125"/>
                                <a:gd name="T20" fmla="*/ 125 w 916"/>
                                <a:gd name="T21" fmla="*/ 40 h 125"/>
                                <a:gd name="T22" fmla="*/ 12 w 916"/>
                                <a:gd name="T23" fmla="*/ 97 h 125"/>
                                <a:gd name="T24" fmla="*/ 8 w 916"/>
                                <a:gd name="T25" fmla="*/ 101 h 125"/>
                                <a:gd name="T26" fmla="*/ 0 w 916"/>
                                <a:gd name="T27" fmla="*/ 76 h 125"/>
                                <a:gd name="T28" fmla="*/ 60 w 916"/>
                                <a:gd name="T29" fmla="*/ 40 h 125"/>
                                <a:gd name="T30" fmla="*/ 161 w 916"/>
                                <a:gd name="T31" fmla="*/ 4 h 125"/>
                                <a:gd name="T32" fmla="*/ 246 w 916"/>
                                <a:gd name="T33" fmla="*/ 0 h 125"/>
                                <a:gd name="T34" fmla="*/ 363 w 916"/>
                                <a:gd name="T35" fmla="*/ 28 h 125"/>
                                <a:gd name="T36" fmla="*/ 496 w 916"/>
                                <a:gd name="T37" fmla="*/ 84 h 125"/>
                                <a:gd name="T38" fmla="*/ 561 w 916"/>
                                <a:gd name="T39" fmla="*/ 97 h 125"/>
                                <a:gd name="T40" fmla="*/ 690 w 916"/>
                                <a:gd name="T41" fmla="*/ 80 h 125"/>
                                <a:gd name="T42" fmla="*/ 816 w 916"/>
                                <a:gd name="T43" fmla="*/ 36 h 125"/>
                                <a:gd name="T44" fmla="*/ 868 w 916"/>
                                <a:gd name="T45" fmla="*/ 36 h 125"/>
                                <a:gd name="T46" fmla="*/ 888 w 916"/>
                                <a:gd name="T47" fmla="*/ 32 h 125"/>
                                <a:gd name="T48" fmla="*/ 908 w 916"/>
                                <a:gd name="T49" fmla="*/ 40 h 125"/>
                                <a:gd name="T50" fmla="*/ 916 w 916"/>
                                <a:gd name="T51" fmla="*/ 48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6" h="125">
                                  <a:moveTo>
                                    <a:pt x="916" y="48"/>
                                  </a:moveTo>
                                  <a:lnTo>
                                    <a:pt x="916" y="52"/>
                                  </a:lnTo>
                                  <a:lnTo>
                                    <a:pt x="852" y="56"/>
                                  </a:lnTo>
                                  <a:lnTo>
                                    <a:pt x="706" y="113"/>
                                  </a:lnTo>
                                  <a:lnTo>
                                    <a:pt x="622" y="125"/>
                                  </a:lnTo>
                                  <a:lnTo>
                                    <a:pt x="525" y="109"/>
                                  </a:lnTo>
                                  <a:lnTo>
                                    <a:pt x="432" y="68"/>
                                  </a:lnTo>
                                  <a:lnTo>
                                    <a:pt x="387" y="48"/>
                                  </a:lnTo>
                                  <a:lnTo>
                                    <a:pt x="295" y="24"/>
                                  </a:lnTo>
                                  <a:lnTo>
                                    <a:pt x="230" y="20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363" y="28"/>
                                  </a:lnTo>
                                  <a:lnTo>
                                    <a:pt x="496" y="84"/>
                                  </a:lnTo>
                                  <a:lnTo>
                                    <a:pt x="561" y="97"/>
                                  </a:lnTo>
                                  <a:lnTo>
                                    <a:pt x="690" y="80"/>
                                  </a:lnTo>
                                  <a:lnTo>
                                    <a:pt x="816" y="36"/>
                                  </a:lnTo>
                                  <a:lnTo>
                                    <a:pt x="868" y="36"/>
                                  </a:lnTo>
                                  <a:lnTo>
                                    <a:pt x="888" y="32"/>
                                  </a:lnTo>
                                  <a:lnTo>
                                    <a:pt x="908" y="40"/>
                                  </a:lnTo>
                                  <a:lnTo>
                                    <a:pt x="916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8" name="Freeform 1426"/>
                          <wps:cNvSpPr>
                            <a:spLocks/>
                          </wps:cNvSpPr>
                          <wps:spPr bwMode="auto">
                            <a:xfrm>
                              <a:off x="1462" y="7509"/>
                              <a:ext cx="113" cy="29"/>
                            </a:xfrm>
                            <a:custGeom>
                              <a:avLst/>
                              <a:gdLst>
                                <a:gd name="T0" fmla="*/ 69 w 113"/>
                                <a:gd name="T1" fmla="*/ 25 h 29"/>
                                <a:gd name="T2" fmla="*/ 0 w 113"/>
                                <a:gd name="T3" fmla="*/ 29 h 29"/>
                                <a:gd name="T4" fmla="*/ 85 w 113"/>
                                <a:gd name="T5" fmla="*/ 0 h 29"/>
                                <a:gd name="T6" fmla="*/ 113 w 113"/>
                                <a:gd name="T7" fmla="*/ 0 h 29"/>
                                <a:gd name="T8" fmla="*/ 69 w 113"/>
                                <a:gd name="T9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29">
                                  <a:moveTo>
                                    <a:pt x="69" y="25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6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9" name="Freeform 1427"/>
                          <wps:cNvSpPr>
                            <a:spLocks/>
                          </wps:cNvSpPr>
                          <wps:spPr bwMode="auto">
                            <a:xfrm>
                              <a:off x="711" y="7469"/>
                              <a:ext cx="379" cy="77"/>
                            </a:xfrm>
                            <a:custGeom>
                              <a:avLst/>
                              <a:gdLst>
                                <a:gd name="T0" fmla="*/ 375 w 379"/>
                                <a:gd name="T1" fmla="*/ 40 h 77"/>
                                <a:gd name="T2" fmla="*/ 379 w 379"/>
                                <a:gd name="T3" fmla="*/ 44 h 77"/>
                                <a:gd name="T4" fmla="*/ 327 w 379"/>
                                <a:gd name="T5" fmla="*/ 56 h 77"/>
                                <a:gd name="T6" fmla="*/ 303 w 379"/>
                                <a:gd name="T7" fmla="*/ 48 h 77"/>
                                <a:gd name="T8" fmla="*/ 254 w 379"/>
                                <a:gd name="T9" fmla="*/ 16 h 77"/>
                                <a:gd name="T10" fmla="*/ 178 w 379"/>
                                <a:gd name="T11" fmla="*/ 32 h 77"/>
                                <a:gd name="T12" fmla="*/ 64 w 379"/>
                                <a:gd name="T13" fmla="*/ 77 h 77"/>
                                <a:gd name="T14" fmla="*/ 0 w 379"/>
                                <a:gd name="T15" fmla="*/ 73 h 77"/>
                                <a:gd name="T16" fmla="*/ 89 w 379"/>
                                <a:gd name="T17" fmla="*/ 28 h 77"/>
                                <a:gd name="T18" fmla="*/ 218 w 379"/>
                                <a:gd name="T19" fmla="*/ 0 h 77"/>
                                <a:gd name="T20" fmla="*/ 238 w 379"/>
                                <a:gd name="T21" fmla="*/ 0 h 77"/>
                                <a:gd name="T22" fmla="*/ 295 w 379"/>
                                <a:gd name="T23" fmla="*/ 12 h 77"/>
                                <a:gd name="T24" fmla="*/ 375 w 379"/>
                                <a:gd name="T25" fmla="*/ 4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79" h="77">
                                  <a:moveTo>
                                    <a:pt x="375" y="40"/>
                                  </a:moveTo>
                                  <a:lnTo>
                                    <a:pt x="379" y="44"/>
                                  </a:lnTo>
                                  <a:lnTo>
                                    <a:pt x="327" y="56"/>
                                  </a:lnTo>
                                  <a:lnTo>
                                    <a:pt x="303" y="48"/>
                                  </a:lnTo>
                                  <a:lnTo>
                                    <a:pt x="254" y="16"/>
                                  </a:lnTo>
                                  <a:lnTo>
                                    <a:pt x="178" y="32"/>
                                  </a:lnTo>
                                  <a:lnTo>
                                    <a:pt x="64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95" y="12"/>
                                  </a:lnTo>
                                  <a:lnTo>
                                    <a:pt x="37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0" name="Freeform 1428"/>
                          <wps:cNvSpPr>
                            <a:spLocks noEditPoints="1"/>
                          </wps:cNvSpPr>
                          <wps:spPr bwMode="auto">
                            <a:xfrm>
                              <a:off x="553" y="6209"/>
                              <a:ext cx="509" cy="1280"/>
                            </a:xfrm>
                            <a:custGeom>
                              <a:avLst/>
                              <a:gdLst>
                                <a:gd name="T0" fmla="*/ 0 w 509"/>
                                <a:gd name="T1" fmla="*/ 113 h 1280"/>
                                <a:gd name="T2" fmla="*/ 8 w 509"/>
                                <a:gd name="T3" fmla="*/ 113 h 1280"/>
                                <a:gd name="T4" fmla="*/ 29 w 509"/>
                                <a:gd name="T5" fmla="*/ 125 h 1280"/>
                                <a:gd name="T6" fmla="*/ 57 w 509"/>
                                <a:gd name="T7" fmla="*/ 145 h 1280"/>
                                <a:gd name="T8" fmla="*/ 61 w 509"/>
                                <a:gd name="T9" fmla="*/ 145 h 1280"/>
                                <a:gd name="T10" fmla="*/ 109 w 509"/>
                                <a:gd name="T11" fmla="*/ 238 h 1280"/>
                                <a:gd name="T12" fmla="*/ 69 w 509"/>
                                <a:gd name="T13" fmla="*/ 113 h 1280"/>
                                <a:gd name="T14" fmla="*/ 101 w 509"/>
                                <a:gd name="T15" fmla="*/ 72 h 1280"/>
                                <a:gd name="T16" fmla="*/ 121 w 509"/>
                                <a:gd name="T17" fmla="*/ 953 h 1280"/>
                                <a:gd name="T18" fmla="*/ 323 w 509"/>
                                <a:gd name="T19" fmla="*/ 1207 h 1280"/>
                                <a:gd name="T20" fmla="*/ 489 w 509"/>
                                <a:gd name="T21" fmla="*/ 1220 h 1280"/>
                                <a:gd name="T22" fmla="*/ 420 w 509"/>
                                <a:gd name="T23" fmla="*/ 1195 h 1280"/>
                                <a:gd name="T24" fmla="*/ 336 w 509"/>
                                <a:gd name="T25" fmla="*/ 1175 h 1280"/>
                                <a:gd name="T26" fmla="*/ 311 w 509"/>
                                <a:gd name="T27" fmla="*/ 1143 h 1280"/>
                                <a:gd name="T28" fmla="*/ 299 w 509"/>
                                <a:gd name="T29" fmla="*/ 1127 h 1280"/>
                                <a:gd name="T30" fmla="*/ 275 w 509"/>
                                <a:gd name="T31" fmla="*/ 1123 h 1280"/>
                                <a:gd name="T32" fmla="*/ 247 w 509"/>
                                <a:gd name="T33" fmla="*/ 1115 h 1280"/>
                                <a:gd name="T34" fmla="*/ 235 w 509"/>
                                <a:gd name="T35" fmla="*/ 1098 h 1280"/>
                                <a:gd name="T36" fmla="*/ 231 w 509"/>
                                <a:gd name="T37" fmla="*/ 1062 h 1280"/>
                                <a:gd name="T38" fmla="*/ 235 w 509"/>
                                <a:gd name="T39" fmla="*/ 1030 h 1280"/>
                                <a:gd name="T40" fmla="*/ 251 w 509"/>
                                <a:gd name="T41" fmla="*/ 997 h 1280"/>
                                <a:gd name="T42" fmla="*/ 299 w 509"/>
                                <a:gd name="T43" fmla="*/ 941 h 1280"/>
                                <a:gd name="T44" fmla="*/ 291 w 509"/>
                                <a:gd name="T45" fmla="*/ 917 h 1280"/>
                                <a:gd name="T46" fmla="*/ 263 w 509"/>
                                <a:gd name="T47" fmla="*/ 872 h 1280"/>
                                <a:gd name="T48" fmla="*/ 247 w 509"/>
                                <a:gd name="T49" fmla="*/ 799 h 1280"/>
                                <a:gd name="T50" fmla="*/ 247 w 509"/>
                                <a:gd name="T51" fmla="*/ 719 h 1280"/>
                                <a:gd name="T52" fmla="*/ 263 w 509"/>
                                <a:gd name="T53" fmla="*/ 642 h 1280"/>
                                <a:gd name="T54" fmla="*/ 295 w 509"/>
                                <a:gd name="T55" fmla="*/ 585 h 1280"/>
                                <a:gd name="T56" fmla="*/ 303 w 509"/>
                                <a:gd name="T57" fmla="*/ 565 h 1280"/>
                                <a:gd name="T58" fmla="*/ 291 w 509"/>
                                <a:gd name="T59" fmla="*/ 557 h 1280"/>
                                <a:gd name="T60" fmla="*/ 279 w 509"/>
                                <a:gd name="T61" fmla="*/ 545 h 1280"/>
                                <a:gd name="T62" fmla="*/ 259 w 509"/>
                                <a:gd name="T63" fmla="*/ 505 h 1280"/>
                                <a:gd name="T64" fmla="*/ 247 w 509"/>
                                <a:gd name="T65" fmla="*/ 460 h 1280"/>
                                <a:gd name="T66" fmla="*/ 243 w 509"/>
                                <a:gd name="T67" fmla="*/ 400 h 1280"/>
                                <a:gd name="T68" fmla="*/ 255 w 509"/>
                                <a:gd name="T69" fmla="*/ 303 h 1280"/>
                                <a:gd name="T70" fmla="*/ 279 w 509"/>
                                <a:gd name="T71" fmla="*/ 185 h 1280"/>
                                <a:gd name="T72" fmla="*/ 295 w 509"/>
                                <a:gd name="T73" fmla="*/ 97 h 1280"/>
                                <a:gd name="T74" fmla="*/ 295 w 509"/>
                                <a:gd name="T75" fmla="*/ 72 h 1280"/>
                                <a:gd name="T76" fmla="*/ 279 w 509"/>
                                <a:gd name="T77" fmla="*/ 84 h 1280"/>
                                <a:gd name="T78" fmla="*/ 259 w 509"/>
                                <a:gd name="T79" fmla="*/ 93 h 1280"/>
                                <a:gd name="T80" fmla="*/ 247 w 509"/>
                                <a:gd name="T81" fmla="*/ 101 h 1280"/>
                                <a:gd name="T82" fmla="*/ 226 w 509"/>
                                <a:gd name="T83" fmla="*/ 137 h 1280"/>
                                <a:gd name="T84" fmla="*/ 202 w 509"/>
                                <a:gd name="T85" fmla="*/ 165 h 1280"/>
                                <a:gd name="T86" fmla="*/ 182 w 509"/>
                                <a:gd name="T87" fmla="*/ 173 h 1280"/>
                                <a:gd name="T88" fmla="*/ 170 w 509"/>
                                <a:gd name="T89" fmla="*/ 145 h 1280"/>
                                <a:gd name="T90" fmla="*/ 170 w 509"/>
                                <a:gd name="T91" fmla="*/ 84 h 1280"/>
                                <a:gd name="T92" fmla="*/ 170 w 509"/>
                                <a:gd name="T93" fmla="*/ 36 h 1280"/>
                                <a:gd name="T94" fmla="*/ 150 w 509"/>
                                <a:gd name="T95" fmla="*/ 60 h 1280"/>
                                <a:gd name="T96" fmla="*/ 138 w 509"/>
                                <a:gd name="T97" fmla="*/ 113 h 1280"/>
                                <a:gd name="T98" fmla="*/ 121 w 509"/>
                                <a:gd name="T99" fmla="*/ 68 h 1280"/>
                                <a:gd name="T100" fmla="*/ 101 w 509"/>
                                <a:gd name="T101" fmla="*/ 16 h 1280"/>
                                <a:gd name="T102" fmla="*/ 85 w 509"/>
                                <a:gd name="T103" fmla="*/ 4 h 1280"/>
                                <a:gd name="T104" fmla="*/ 77 w 509"/>
                                <a:gd name="T105" fmla="*/ 16 h 1280"/>
                                <a:gd name="T106" fmla="*/ 69 w 509"/>
                                <a:gd name="T107" fmla="*/ 56 h 1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509" h="1280">
                                  <a:moveTo>
                                    <a:pt x="4" y="113"/>
                                  </a:moveTo>
                                  <a:lnTo>
                                    <a:pt x="4" y="11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25" y="121"/>
                                  </a:lnTo>
                                  <a:lnTo>
                                    <a:pt x="29" y="125"/>
                                  </a:lnTo>
                                  <a:lnTo>
                                    <a:pt x="37" y="133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7" y="145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61" y="145"/>
                                  </a:lnTo>
                                  <a:lnTo>
                                    <a:pt x="61" y="141"/>
                                  </a:lnTo>
                                  <a:lnTo>
                                    <a:pt x="61" y="137"/>
                                  </a:lnTo>
                                  <a:lnTo>
                                    <a:pt x="109" y="238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16" y="121"/>
                                  </a:lnTo>
                                  <a:lnTo>
                                    <a:pt x="4" y="113"/>
                                  </a:lnTo>
                                  <a:close/>
                                  <a:moveTo>
                                    <a:pt x="65" y="109"/>
                                  </a:moveTo>
                                  <a:lnTo>
                                    <a:pt x="69" y="113"/>
                                  </a:lnTo>
                                  <a:lnTo>
                                    <a:pt x="113" y="202"/>
                                  </a:lnTo>
                                  <a:lnTo>
                                    <a:pt x="113" y="194"/>
                                  </a:lnTo>
                                  <a:lnTo>
                                    <a:pt x="113" y="169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93" y="68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121" y="129"/>
                                  </a:lnTo>
                                  <a:lnTo>
                                    <a:pt x="134" y="262"/>
                                  </a:lnTo>
                                  <a:lnTo>
                                    <a:pt x="126" y="400"/>
                                  </a:lnTo>
                                  <a:lnTo>
                                    <a:pt x="134" y="593"/>
                                  </a:lnTo>
                                  <a:lnTo>
                                    <a:pt x="121" y="816"/>
                                  </a:lnTo>
                                  <a:lnTo>
                                    <a:pt x="121" y="953"/>
                                  </a:lnTo>
                                  <a:lnTo>
                                    <a:pt x="126" y="1050"/>
                                  </a:lnTo>
                                  <a:lnTo>
                                    <a:pt x="142" y="1119"/>
                                  </a:lnTo>
                                  <a:lnTo>
                                    <a:pt x="146" y="1260"/>
                                  </a:lnTo>
                                  <a:lnTo>
                                    <a:pt x="154" y="1280"/>
                                  </a:lnTo>
                                  <a:lnTo>
                                    <a:pt x="214" y="1248"/>
                                  </a:lnTo>
                                  <a:lnTo>
                                    <a:pt x="323" y="1207"/>
                                  </a:lnTo>
                                  <a:lnTo>
                                    <a:pt x="416" y="1211"/>
                                  </a:lnTo>
                                  <a:lnTo>
                                    <a:pt x="509" y="1232"/>
                                  </a:lnTo>
                                  <a:lnTo>
                                    <a:pt x="505" y="1228"/>
                                  </a:lnTo>
                                  <a:lnTo>
                                    <a:pt x="501" y="1224"/>
                                  </a:lnTo>
                                  <a:lnTo>
                                    <a:pt x="493" y="1220"/>
                                  </a:lnTo>
                                  <a:lnTo>
                                    <a:pt x="489" y="1220"/>
                                  </a:lnTo>
                                  <a:lnTo>
                                    <a:pt x="477" y="1211"/>
                                  </a:lnTo>
                                  <a:lnTo>
                                    <a:pt x="469" y="1207"/>
                                  </a:lnTo>
                                  <a:lnTo>
                                    <a:pt x="457" y="1203"/>
                                  </a:lnTo>
                                  <a:lnTo>
                                    <a:pt x="445" y="1203"/>
                                  </a:lnTo>
                                  <a:lnTo>
                                    <a:pt x="432" y="1199"/>
                                  </a:lnTo>
                                  <a:lnTo>
                                    <a:pt x="420" y="1195"/>
                                  </a:lnTo>
                                  <a:lnTo>
                                    <a:pt x="396" y="1191"/>
                                  </a:lnTo>
                                  <a:lnTo>
                                    <a:pt x="380" y="1187"/>
                                  </a:lnTo>
                                  <a:lnTo>
                                    <a:pt x="368" y="1187"/>
                                  </a:lnTo>
                                  <a:lnTo>
                                    <a:pt x="356" y="1183"/>
                                  </a:lnTo>
                                  <a:lnTo>
                                    <a:pt x="344" y="1179"/>
                                  </a:lnTo>
                                  <a:lnTo>
                                    <a:pt x="336" y="1175"/>
                                  </a:lnTo>
                                  <a:lnTo>
                                    <a:pt x="323" y="1171"/>
                                  </a:lnTo>
                                  <a:lnTo>
                                    <a:pt x="315" y="1163"/>
                                  </a:lnTo>
                                  <a:lnTo>
                                    <a:pt x="315" y="1155"/>
                                  </a:lnTo>
                                  <a:lnTo>
                                    <a:pt x="315" y="1151"/>
                                  </a:lnTo>
                                  <a:lnTo>
                                    <a:pt x="315" y="1147"/>
                                  </a:lnTo>
                                  <a:lnTo>
                                    <a:pt x="311" y="1143"/>
                                  </a:lnTo>
                                  <a:lnTo>
                                    <a:pt x="311" y="1139"/>
                                  </a:lnTo>
                                  <a:lnTo>
                                    <a:pt x="311" y="1135"/>
                                  </a:lnTo>
                                  <a:lnTo>
                                    <a:pt x="307" y="1135"/>
                                  </a:lnTo>
                                  <a:lnTo>
                                    <a:pt x="307" y="1131"/>
                                  </a:lnTo>
                                  <a:lnTo>
                                    <a:pt x="303" y="1131"/>
                                  </a:lnTo>
                                  <a:lnTo>
                                    <a:pt x="299" y="1127"/>
                                  </a:lnTo>
                                  <a:lnTo>
                                    <a:pt x="295" y="1127"/>
                                  </a:lnTo>
                                  <a:lnTo>
                                    <a:pt x="291" y="1127"/>
                                  </a:lnTo>
                                  <a:lnTo>
                                    <a:pt x="287" y="1127"/>
                                  </a:lnTo>
                                  <a:lnTo>
                                    <a:pt x="279" y="1123"/>
                                  </a:lnTo>
                                  <a:lnTo>
                                    <a:pt x="275" y="1123"/>
                                  </a:lnTo>
                                  <a:lnTo>
                                    <a:pt x="267" y="1123"/>
                                  </a:lnTo>
                                  <a:lnTo>
                                    <a:pt x="259" y="1119"/>
                                  </a:lnTo>
                                  <a:lnTo>
                                    <a:pt x="255" y="1119"/>
                                  </a:lnTo>
                                  <a:lnTo>
                                    <a:pt x="251" y="1119"/>
                                  </a:lnTo>
                                  <a:lnTo>
                                    <a:pt x="247" y="1115"/>
                                  </a:lnTo>
                                  <a:lnTo>
                                    <a:pt x="243" y="1115"/>
                                  </a:lnTo>
                                  <a:lnTo>
                                    <a:pt x="243" y="1110"/>
                                  </a:lnTo>
                                  <a:lnTo>
                                    <a:pt x="239" y="1106"/>
                                  </a:lnTo>
                                  <a:lnTo>
                                    <a:pt x="235" y="1106"/>
                                  </a:lnTo>
                                  <a:lnTo>
                                    <a:pt x="235" y="1102"/>
                                  </a:lnTo>
                                  <a:lnTo>
                                    <a:pt x="235" y="1098"/>
                                  </a:lnTo>
                                  <a:lnTo>
                                    <a:pt x="231" y="1090"/>
                                  </a:lnTo>
                                  <a:lnTo>
                                    <a:pt x="231" y="1086"/>
                                  </a:lnTo>
                                  <a:lnTo>
                                    <a:pt x="231" y="1082"/>
                                  </a:lnTo>
                                  <a:lnTo>
                                    <a:pt x="231" y="1074"/>
                                  </a:lnTo>
                                  <a:lnTo>
                                    <a:pt x="226" y="1070"/>
                                  </a:lnTo>
                                  <a:lnTo>
                                    <a:pt x="231" y="1062"/>
                                  </a:lnTo>
                                  <a:lnTo>
                                    <a:pt x="231" y="1058"/>
                                  </a:lnTo>
                                  <a:lnTo>
                                    <a:pt x="231" y="1054"/>
                                  </a:lnTo>
                                  <a:lnTo>
                                    <a:pt x="231" y="1046"/>
                                  </a:lnTo>
                                  <a:lnTo>
                                    <a:pt x="235" y="1042"/>
                                  </a:lnTo>
                                  <a:lnTo>
                                    <a:pt x="235" y="1038"/>
                                  </a:lnTo>
                                  <a:lnTo>
                                    <a:pt x="235" y="1030"/>
                                  </a:lnTo>
                                  <a:lnTo>
                                    <a:pt x="239" y="1026"/>
                                  </a:lnTo>
                                  <a:lnTo>
                                    <a:pt x="239" y="1018"/>
                                  </a:lnTo>
                                  <a:lnTo>
                                    <a:pt x="243" y="1014"/>
                                  </a:lnTo>
                                  <a:lnTo>
                                    <a:pt x="247" y="1009"/>
                                  </a:lnTo>
                                  <a:lnTo>
                                    <a:pt x="247" y="1001"/>
                                  </a:lnTo>
                                  <a:lnTo>
                                    <a:pt x="251" y="997"/>
                                  </a:lnTo>
                                  <a:lnTo>
                                    <a:pt x="259" y="989"/>
                                  </a:lnTo>
                                  <a:lnTo>
                                    <a:pt x="267" y="977"/>
                                  </a:lnTo>
                                  <a:lnTo>
                                    <a:pt x="275" y="969"/>
                                  </a:lnTo>
                                  <a:lnTo>
                                    <a:pt x="283" y="961"/>
                                  </a:lnTo>
                                  <a:lnTo>
                                    <a:pt x="291" y="949"/>
                                  </a:lnTo>
                                  <a:lnTo>
                                    <a:pt x="299" y="941"/>
                                  </a:lnTo>
                                  <a:lnTo>
                                    <a:pt x="307" y="933"/>
                                  </a:lnTo>
                                  <a:lnTo>
                                    <a:pt x="303" y="929"/>
                                  </a:lnTo>
                                  <a:lnTo>
                                    <a:pt x="299" y="929"/>
                                  </a:lnTo>
                                  <a:lnTo>
                                    <a:pt x="295" y="925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17"/>
                                  </a:lnTo>
                                  <a:lnTo>
                                    <a:pt x="287" y="913"/>
                                  </a:lnTo>
                                  <a:lnTo>
                                    <a:pt x="283" y="909"/>
                                  </a:lnTo>
                                  <a:lnTo>
                                    <a:pt x="279" y="904"/>
                                  </a:lnTo>
                                  <a:lnTo>
                                    <a:pt x="275" y="892"/>
                                  </a:lnTo>
                                  <a:lnTo>
                                    <a:pt x="267" y="884"/>
                                  </a:lnTo>
                                  <a:lnTo>
                                    <a:pt x="263" y="872"/>
                                  </a:lnTo>
                                  <a:lnTo>
                                    <a:pt x="259" y="860"/>
                                  </a:lnTo>
                                  <a:lnTo>
                                    <a:pt x="255" y="848"/>
                                  </a:lnTo>
                                  <a:lnTo>
                                    <a:pt x="251" y="836"/>
                                  </a:lnTo>
                                  <a:lnTo>
                                    <a:pt x="251" y="824"/>
                                  </a:lnTo>
                                  <a:lnTo>
                                    <a:pt x="247" y="812"/>
                                  </a:lnTo>
                                  <a:lnTo>
                                    <a:pt x="247" y="799"/>
                                  </a:lnTo>
                                  <a:lnTo>
                                    <a:pt x="243" y="783"/>
                                  </a:lnTo>
                                  <a:lnTo>
                                    <a:pt x="243" y="771"/>
                                  </a:lnTo>
                                  <a:lnTo>
                                    <a:pt x="243" y="759"/>
                                  </a:lnTo>
                                  <a:lnTo>
                                    <a:pt x="243" y="743"/>
                                  </a:lnTo>
                                  <a:lnTo>
                                    <a:pt x="243" y="731"/>
                                  </a:lnTo>
                                  <a:lnTo>
                                    <a:pt x="247" y="719"/>
                                  </a:lnTo>
                                  <a:lnTo>
                                    <a:pt x="247" y="702"/>
                                  </a:lnTo>
                                  <a:lnTo>
                                    <a:pt x="251" y="690"/>
                                  </a:lnTo>
                                  <a:lnTo>
                                    <a:pt x="251" y="678"/>
                                  </a:lnTo>
                                  <a:lnTo>
                                    <a:pt x="255" y="666"/>
                                  </a:lnTo>
                                  <a:lnTo>
                                    <a:pt x="259" y="654"/>
                                  </a:lnTo>
                                  <a:lnTo>
                                    <a:pt x="263" y="642"/>
                                  </a:lnTo>
                                  <a:lnTo>
                                    <a:pt x="267" y="630"/>
                                  </a:lnTo>
                                  <a:lnTo>
                                    <a:pt x="271" y="618"/>
                                  </a:lnTo>
                                  <a:lnTo>
                                    <a:pt x="279" y="610"/>
                                  </a:lnTo>
                                  <a:lnTo>
                                    <a:pt x="283" y="597"/>
                                  </a:lnTo>
                                  <a:lnTo>
                                    <a:pt x="291" y="589"/>
                                  </a:lnTo>
                                  <a:lnTo>
                                    <a:pt x="295" y="585"/>
                                  </a:lnTo>
                                  <a:lnTo>
                                    <a:pt x="299" y="581"/>
                                  </a:lnTo>
                                  <a:lnTo>
                                    <a:pt x="299" y="577"/>
                                  </a:lnTo>
                                  <a:lnTo>
                                    <a:pt x="303" y="573"/>
                                  </a:lnTo>
                                  <a:lnTo>
                                    <a:pt x="307" y="569"/>
                                  </a:lnTo>
                                  <a:lnTo>
                                    <a:pt x="307" y="565"/>
                                  </a:lnTo>
                                  <a:lnTo>
                                    <a:pt x="303" y="565"/>
                                  </a:lnTo>
                                  <a:lnTo>
                                    <a:pt x="299" y="561"/>
                                  </a:lnTo>
                                  <a:lnTo>
                                    <a:pt x="295" y="561"/>
                                  </a:lnTo>
                                  <a:lnTo>
                                    <a:pt x="291" y="557"/>
                                  </a:lnTo>
                                  <a:lnTo>
                                    <a:pt x="287" y="557"/>
                                  </a:lnTo>
                                  <a:lnTo>
                                    <a:pt x="287" y="553"/>
                                  </a:lnTo>
                                  <a:lnTo>
                                    <a:pt x="283" y="549"/>
                                  </a:lnTo>
                                  <a:lnTo>
                                    <a:pt x="279" y="545"/>
                                  </a:lnTo>
                                  <a:lnTo>
                                    <a:pt x="275" y="537"/>
                                  </a:lnTo>
                                  <a:lnTo>
                                    <a:pt x="271" y="529"/>
                                  </a:lnTo>
                                  <a:lnTo>
                                    <a:pt x="267" y="525"/>
                                  </a:lnTo>
                                  <a:lnTo>
                                    <a:pt x="263" y="517"/>
                                  </a:lnTo>
                                  <a:lnTo>
                                    <a:pt x="259" y="513"/>
                                  </a:lnTo>
                                  <a:lnTo>
                                    <a:pt x="259" y="505"/>
                                  </a:lnTo>
                                  <a:lnTo>
                                    <a:pt x="255" y="496"/>
                                  </a:lnTo>
                                  <a:lnTo>
                                    <a:pt x="255" y="492"/>
                                  </a:lnTo>
                                  <a:lnTo>
                                    <a:pt x="251" y="484"/>
                                  </a:lnTo>
                                  <a:lnTo>
                                    <a:pt x="251" y="476"/>
                                  </a:lnTo>
                                  <a:lnTo>
                                    <a:pt x="247" y="468"/>
                                  </a:lnTo>
                                  <a:lnTo>
                                    <a:pt x="247" y="460"/>
                                  </a:lnTo>
                                  <a:lnTo>
                                    <a:pt x="247" y="456"/>
                                  </a:lnTo>
                                  <a:lnTo>
                                    <a:pt x="243" y="448"/>
                                  </a:lnTo>
                                  <a:lnTo>
                                    <a:pt x="243" y="440"/>
                                  </a:lnTo>
                                  <a:lnTo>
                                    <a:pt x="243" y="432"/>
                                  </a:lnTo>
                                  <a:lnTo>
                                    <a:pt x="243" y="416"/>
                                  </a:lnTo>
                                  <a:lnTo>
                                    <a:pt x="243" y="400"/>
                                  </a:lnTo>
                                  <a:lnTo>
                                    <a:pt x="243" y="383"/>
                                  </a:lnTo>
                                  <a:lnTo>
                                    <a:pt x="243" y="367"/>
                                  </a:lnTo>
                                  <a:lnTo>
                                    <a:pt x="247" y="351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51" y="319"/>
                                  </a:lnTo>
                                  <a:lnTo>
                                    <a:pt x="255" y="303"/>
                                  </a:lnTo>
                                  <a:lnTo>
                                    <a:pt x="255" y="286"/>
                                  </a:lnTo>
                                  <a:lnTo>
                                    <a:pt x="259" y="270"/>
                                  </a:lnTo>
                                  <a:lnTo>
                                    <a:pt x="263" y="250"/>
                                  </a:lnTo>
                                  <a:lnTo>
                                    <a:pt x="271" y="218"/>
                                  </a:lnTo>
                                  <a:lnTo>
                                    <a:pt x="275" y="202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283" y="169"/>
                                  </a:lnTo>
                                  <a:lnTo>
                                    <a:pt x="283" y="153"/>
                                  </a:lnTo>
                                  <a:lnTo>
                                    <a:pt x="287" y="141"/>
                                  </a:lnTo>
                                  <a:lnTo>
                                    <a:pt x="291" y="125"/>
                                  </a:lnTo>
                                  <a:lnTo>
                                    <a:pt x="291" y="109"/>
                                  </a:lnTo>
                                  <a:lnTo>
                                    <a:pt x="295" y="97"/>
                                  </a:lnTo>
                                  <a:lnTo>
                                    <a:pt x="295" y="80"/>
                                  </a:lnTo>
                                  <a:lnTo>
                                    <a:pt x="299" y="68"/>
                                  </a:lnTo>
                                  <a:lnTo>
                                    <a:pt x="295" y="72"/>
                                  </a:lnTo>
                                  <a:lnTo>
                                    <a:pt x="295" y="76"/>
                                  </a:lnTo>
                                  <a:lnTo>
                                    <a:pt x="291" y="76"/>
                                  </a:lnTo>
                                  <a:lnTo>
                                    <a:pt x="287" y="80"/>
                                  </a:lnTo>
                                  <a:lnTo>
                                    <a:pt x="283" y="80"/>
                                  </a:lnTo>
                                  <a:lnTo>
                                    <a:pt x="279" y="84"/>
                                  </a:lnTo>
                                  <a:lnTo>
                                    <a:pt x="275" y="84"/>
                                  </a:lnTo>
                                  <a:lnTo>
                                    <a:pt x="271" y="88"/>
                                  </a:lnTo>
                                  <a:lnTo>
                                    <a:pt x="267" y="88"/>
                                  </a:lnTo>
                                  <a:lnTo>
                                    <a:pt x="263" y="88"/>
                                  </a:lnTo>
                                  <a:lnTo>
                                    <a:pt x="259" y="88"/>
                                  </a:lnTo>
                                  <a:lnTo>
                                    <a:pt x="259" y="93"/>
                                  </a:lnTo>
                                  <a:lnTo>
                                    <a:pt x="255" y="93"/>
                                  </a:lnTo>
                                  <a:lnTo>
                                    <a:pt x="251" y="93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9"/>
                                  </a:lnTo>
                                  <a:lnTo>
                                    <a:pt x="243" y="113"/>
                                  </a:lnTo>
                                  <a:lnTo>
                                    <a:pt x="239" y="121"/>
                                  </a:lnTo>
                                  <a:lnTo>
                                    <a:pt x="235" y="125"/>
                                  </a:lnTo>
                                  <a:lnTo>
                                    <a:pt x="231" y="133"/>
                                  </a:lnTo>
                                  <a:lnTo>
                                    <a:pt x="226" y="137"/>
                                  </a:lnTo>
                                  <a:lnTo>
                                    <a:pt x="226" y="145"/>
                                  </a:lnTo>
                                  <a:lnTo>
                                    <a:pt x="222" y="149"/>
                                  </a:lnTo>
                                  <a:lnTo>
                                    <a:pt x="218" y="153"/>
                                  </a:lnTo>
                                  <a:lnTo>
                                    <a:pt x="214" y="157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02" y="165"/>
                                  </a:lnTo>
                                  <a:lnTo>
                                    <a:pt x="198" y="173"/>
                                  </a:lnTo>
                                  <a:lnTo>
                                    <a:pt x="194" y="177"/>
                                  </a:lnTo>
                                  <a:lnTo>
                                    <a:pt x="186" y="181"/>
                                  </a:lnTo>
                                  <a:lnTo>
                                    <a:pt x="182" y="181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2" y="173"/>
                                  </a:lnTo>
                                  <a:lnTo>
                                    <a:pt x="178" y="169"/>
                                  </a:lnTo>
                                  <a:lnTo>
                                    <a:pt x="178" y="165"/>
                                  </a:lnTo>
                                  <a:lnTo>
                                    <a:pt x="174" y="161"/>
                                  </a:lnTo>
                                  <a:lnTo>
                                    <a:pt x="174" y="157"/>
                                  </a:lnTo>
                                  <a:lnTo>
                                    <a:pt x="174" y="153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70" y="133"/>
                                  </a:lnTo>
                                  <a:lnTo>
                                    <a:pt x="170" y="125"/>
                                  </a:lnTo>
                                  <a:lnTo>
                                    <a:pt x="170" y="113"/>
                                  </a:lnTo>
                                  <a:lnTo>
                                    <a:pt x="170" y="105"/>
                                  </a:lnTo>
                                  <a:lnTo>
                                    <a:pt x="170" y="93"/>
                                  </a:lnTo>
                                  <a:lnTo>
                                    <a:pt x="170" y="84"/>
                                  </a:lnTo>
                                  <a:lnTo>
                                    <a:pt x="170" y="72"/>
                                  </a:lnTo>
                                  <a:lnTo>
                                    <a:pt x="170" y="60"/>
                                  </a:lnTo>
                                  <a:lnTo>
                                    <a:pt x="170" y="52"/>
                                  </a:lnTo>
                                  <a:lnTo>
                                    <a:pt x="170" y="44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66" y="40"/>
                                  </a:lnTo>
                                  <a:lnTo>
                                    <a:pt x="162" y="44"/>
                                  </a:lnTo>
                                  <a:lnTo>
                                    <a:pt x="158" y="48"/>
                                  </a:lnTo>
                                  <a:lnTo>
                                    <a:pt x="158" y="52"/>
                                  </a:lnTo>
                                  <a:lnTo>
                                    <a:pt x="154" y="56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46" y="72"/>
                                  </a:lnTo>
                                  <a:lnTo>
                                    <a:pt x="146" y="84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38" y="105"/>
                                  </a:lnTo>
                                  <a:lnTo>
                                    <a:pt x="138" y="113"/>
                                  </a:lnTo>
                                  <a:lnTo>
                                    <a:pt x="138" y="117"/>
                                  </a:lnTo>
                                  <a:lnTo>
                                    <a:pt x="134" y="109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26" y="8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17" y="56"/>
                                  </a:lnTo>
                                  <a:lnTo>
                                    <a:pt x="113" y="48"/>
                                  </a:lnTo>
                                  <a:lnTo>
                                    <a:pt x="109" y="40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101"/>
                                  </a:lnTo>
                                  <a:lnTo>
                                    <a:pt x="65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1" name="Freeform 1429"/>
                          <wps:cNvSpPr>
                            <a:spLocks noEditPoints="1"/>
                          </wps:cNvSpPr>
                          <wps:spPr bwMode="auto">
                            <a:xfrm>
                              <a:off x="553" y="6217"/>
                              <a:ext cx="509" cy="1272"/>
                            </a:xfrm>
                            <a:custGeom>
                              <a:avLst/>
                              <a:gdLst>
                                <a:gd name="T0" fmla="*/ 0 w 509"/>
                                <a:gd name="T1" fmla="*/ 101 h 1272"/>
                                <a:gd name="T2" fmla="*/ 21 w 509"/>
                                <a:gd name="T3" fmla="*/ 113 h 1272"/>
                                <a:gd name="T4" fmla="*/ 57 w 509"/>
                                <a:gd name="T5" fmla="*/ 137 h 1272"/>
                                <a:gd name="T6" fmla="*/ 61 w 509"/>
                                <a:gd name="T7" fmla="*/ 133 h 1272"/>
                                <a:gd name="T8" fmla="*/ 109 w 509"/>
                                <a:gd name="T9" fmla="*/ 234 h 1272"/>
                                <a:gd name="T10" fmla="*/ 85 w 509"/>
                                <a:gd name="T11" fmla="*/ 194 h 1272"/>
                                <a:gd name="T12" fmla="*/ 29 w 509"/>
                                <a:gd name="T13" fmla="*/ 125 h 1272"/>
                                <a:gd name="T14" fmla="*/ 8 w 509"/>
                                <a:gd name="T15" fmla="*/ 105 h 1272"/>
                                <a:gd name="T16" fmla="*/ 69 w 509"/>
                                <a:gd name="T17" fmla="*/ 105 h 1272"/>
                                <a:gd name="T18" fmla="*/ 113 w 509"/>
                                <a:gd name="T19" fmla="*/ 194 h 1272"/>
                                <a:gd name="T20" fmla="*/ 113 w 509"/>
                                <a:gd name="T21" fmla="*/ 186 h 1272"/>
                                <a:gd name="T22" fmla="*/ 109 w 509"/>
                                <a:gd name="T23" fmla="*/ 149 h 1272"/>
                                <a:gd name="T24" fmla="*/ 89 w 509"/>
                                <a:gd name="T25" fmla="*/ 68 h 1272"/>
                                <a:gd name="T26" fmla="*/ 97 w 509"/>
                                <a:gd name="T27" fmla="*/ 60 h 1272"/>
                                <a:gd name="T28" fmla="*/ 109 w 509"/>
                                <a:gd name="T29" fmla="*/ 76 h 1272"/>
                                <a:gd name="T30" fmla="*/ 126 w 509"/>
                                <a:gd name="T31" fmla="*/ 153 h 1272"/>
                                <a:gd name="T32" fmla="*/ 126 w 509"/>
                                <a:gd name="T33" fmla="*/ 416 h 1272"/>
                                <a:gd name="T34" fmla="*/ 134 w 509"/>
                                <a:gd name="T35" fmla="*/ 614 h 1272"/>
                                <a:gd name="T36" fmla="*/ 121 w 509"/>
                                <a:gd name="T37" fmla="*/ 824 h 1272"/>
                                <a:gd name="T38" fmla="*/ 126 w 509"/>
                                <a:gd name="T39" fmla="*/ 1042 h 1272"/>
                                <a:gd name="T40" fmla="*/ 142 w 509"/>
                                <a:gd name="T41" fmla="*/ 1111 h 1272"/>
                                <a:gd name="T42" fmla="*/ 146 w 509"/>
                                <a:gd name="T43" fmla="*/ 1252 h 1272"/>
                                <a:gd name="T44" fmla="*/ 154 w 509"/>
                                <a:gd name="T45" fmla="*/ 1272 h 1272"/>
                                <a:gd name="T46" fmla="*/ 214 w 509"/>
                                <a:gd name="T47" fmla="*/ 1240 h 1272"/>
                                <a:gd name="T48" fmla="*/ 336 w 509"/>
                                <a:gd name="T49" fmla="*/ 1199 h 1272"/>
                                <a:gd name="T50" fmla="*/ 509 w 509"/>
                                <a:gd name="T51" fmla="*/ 1224 h 1272"/>
                                <a:gd name="T52" fmla="*/ 457 w 509"/>
                                <a:gd name="T53" fmla="*/ 1199 h 1272"/>
                                <a:gd name="T54" fmla="*/ 344 w 509"/>
                                <a:gd name="T55" fmla="*/ 1175 h 1272"/>
                                <a:gd name="T56" fmla="*/ 311 w 509"/>
                                <a:gd name="T57" fmla="*/ 1159 h 1272"/>
                                <a:gd name="T58" fmla="*/ 303 w 509"/>
                                <a:gd name="T59" fmla="*/ 1131 h 1272"/>
                                <a:gd name="T60" fmla="*/ 275 w 509"/>
                                <a:gd name="T61" fmla="*/ 1123 h 1272"/>
                                <a:gd name="T62" fmla="*/ 243 w 509"/>
                                <a:gd name="T63" fmla="*/ 1119 h 1272"/>
                                <a:gd name="T64" fmla="*/ 222 w 509"/>
                                <a:gd name="T65" fmla="*/ 1090 h 1272"/>
                                <a:gd name="T66" fmla="*/ 222 w 509"/>
                                <a:gd name="T67" fmla="*/ 1046 h 1272"/>
                                <a:gd name="T68" fmla="*/ 235 w 509"/>
                                <a:gd name="T69" fmla="*/ 1006 h 1272"/>
                                <a:gd name="T70" fmla="*/ 275 w 509"/>
                                <a:gd name="T71" fmla="*/ 949 h 1272"/>
                                <a:gd name="T72" fmla="*/ 255 w 509"/>
                                <a:gd name="T73" fmla="*/ 909 h 1272"/>
                                <a:gd name="T74" fmla="*/ 222 w 509"/>
                                <a:gd name="T75" fmla="*/ 820 h 1272"/>
                                <a:gd name="T76" fmla="*/ 226 w 509"/>
                                <a:gd name="T77" fmla="*/ 711 h 1272"/>
                                <a:gd name="T78" fmla="*/ 259 w 509"/>
                                <a:gd name="T79" fmla="*/ 618 h 1272"/>
                                <a:gd name="T80" fmla="*/ 295 w 509"/>
                                <a:gd name="T81" fmla="*/ 565 h 1272"/>
                                <a:gd name="T82" fmla="*/ 295 w 509"/>
                                <a:gd name="T83" fmla="*/ 561 h 1272"/>
                                <a:gd name="T84" fmla="*/ 275 w 509"/>
                                <a:gd name="T85" fmla="*/ 553 h 1272"/>
                                <a:gd name="T86" fmla="*/ 247 w 509"/>
                                <a:gd name="T87" fmla="*/ 517 h 1272"/>
                                <a:gd name="T88" fmla="*/ 231 w 509"/>
                                <a:gd name="T89" fmla="*/ 460 h 1272"/>
                                <a:gd name="T90" fmla="*/ 226 w 509"/>
                                <a:gd name="T91" fmla="*/ 383 h 1272"/>
                                <a:gd name="T92" fmla="*/ 251 w 509"/>
                                <a:gd name="T93" fmla="*/ 258 h 1272"/>
                                <a:gd name="T94" fmla="*/ 283 w 509"/>
                                <a:gd name="T95" fmla="*/ 117 h 1272"/>
                                <a:gd name="T96" fmla="*/ 283 w 509"/>
                                <a:gd name="T97" fmla="*/ 85 h 1272"/>
                                <a:gd name="T98" fmla="*/ 255 w 509"/>
                                <a:gd name="T99" fmla="*/ 97 h 1272"/>
                                <a:gd name="T100" fmla="*/ 235 w 509"/>
                                <a:gd name="T101" fmla="*/ 121 h 1272"/>
                                <a:gd name="T102" fmla="*/ 206 w 509"/>
                                <a:gd name="T103" fmla="*/ 161 h 1272"/>
                                <a:gd name="T104" fmla="*/ 174 w 509"/>
                                <a:gd name="T105" fmla="*/ 173 h 1272"/>
                                <a:gd name="T106" fmla="*/ 166 w 509"/>
                                <a:gd name="T107" fmla="*/ 133 h 1272"/>
                                <a:gd name="T108" fmla="*/ 170 w 509"/>
                                <a:gd name="T109" fmla="*/ 52 h 1272"/>
                                <a:gd name="T110" fmla="*/ 162 w 509"/>
                                <a:gd name="T111" fmla="*/ 36 h 1272"/>
                                <a:gd name="T112" fmla="*/ 146 w 509"/>
                                <a:gd name="T113" fmla="*/ 93 h 1272"/>
                                <a:gd name="T114" fmla="*/ 130 w 509"/>
                                <a:gd name="T115" fmla="*/ 101 h 1272"/>
                                <a:gd name="T116" fmla="*/ 101 w 509"/>
                                <a:gd name="T117" fmla="*/ 20 h 1272"/>
                                <a:gd name="T118" fmla="*/ 77 w 509"/>
                                <a:gd name="T119" fmla="*/ 16 h 1272"/>
                                <a:gd name="T120" fmla="*/ 65 w 509"/>
                                <a:gd name="T121" fmla="*/ 68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09" h="1272">
                                  <a:moveTo>
                                    <a:pt x="4" y="105"/>
                                  </a:moveTo>
                                  <a:lnTo>
                                    <a:pt x="4" y="10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29" y="117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9" y="133"/>
                                  </a:lnTo>
                                  <a:lnTo>
                                    <a:pt x="53" y="133"/>
                                  </a:lnTo>
                                  <a:lnTo>
                                    <a:pt x="57" y="137"/>
                                  </a:lnTo>
                                  <a:lnTo>
                                    <a:pt x="61" y="141"/>
                                  </a:lnTo>
                                  <a:lnTo>
                                    <a:pt x="61" y="137"/>
                                  </a:lnTo>
                                  <a:lnTo>
                                    <a:pt x="61" y="133"/>
                                  </a:lnTo>
                                  <a:lnTo>
                                    <a:pt x="61" y="129"/>
                                  </a:lnTo>
                                  <a:lnTo>
                                    <a:pt x="109" y="230"/>
                                  </a:lnTo>
                                  <a:lnTo>
                                    <a:pt x="109" y="234"/>
                                  </a:lnTo>
                                  <a:lnTo>
                                    <a:pt x="109" y="238"/>
                                  </a:lnTo>
                                  <a:lnTo>
                                    <a:pt x="101" y="222"/>
                                  </a:lnTo>
                                  <a:lnTo>
                                    <a:pt x="97" y="210"/>
                                  </a:lnTo>
                                  <a:lnTo>
                                    <a:pt x="89" y="202"/>
                                  </a:lnTo>
                                  <a:lnTo>
                                    <a:pt x="85" y="194"/>
                                  </a:lnTo>
                                  <a:lnTo>
                                    <a:pt x="81" y="186"/>
                                  </a:lnTo>
                                  <a:lnTo>
                                    <a:pt x="73" y="177"/>
                                  </a:lnTo>
                                  <a:lnTo>
                                    <a:pt x="69" y="165"/>
                                  </a:lnTo>
                                  <a:lnTo>
                                    <a:pt x="57" y="153"/>
                                  </a:lnTo>
                                  <a:lnTo>
                                    <a:pt x="49" y="145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37" y="133"/>
                                  </a:lnTo>
                                  <a:lnTo>
                                    <a:pt x="29" y="125"/>
                                  </a:lnTo>
                                  <a:lnTo>
                                    <a:pt x="25" y="121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4" y="105"/>
                                  </a:lnTo>
                                  <a:close/>
                                  <a:moveTo>
                                    <a:pt x="65" y="101"/>
                                  </a:moveTo>
                                  <a:lnTo>
                                    <a:pt x="65" y="101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73" y="113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85" y="137"/>
                                  </a:lnTo>
                                  <a:lnTo>
                                    <a:pt x="93" y="149"/>
                                  </a:lnTo>
                                  <a:lnTo>
                                    <a:pt x="97" y="161"/>
                                  </a:lnTo>
                                  <a:lnTo>
                                    <a:pt x="101" y="169"/>
                                  </a:lnTo>
                                  <a:lnTo>
                                    <a:pt x="109" y="181"/>
                                  </a:lnTo>
                                  <a:lnTo>
                                    <a:pt x="113" y="194"/>
                                  </a:lnTo>
                                  <a:lnTo>
                                    <a:pt x="113" y="190"/>
                                  </a:lnTo>
                                  <a:lnTo>
                                    <a:pt x="113" y="186"/>
                                  </a:lnTo>
                                  <a:lnTo>
                                    <a:pt x="113" y="181"/>
                                  </a:lnTo>
                                  <a:lnTo>
                                    <a:pt x="113" y="177"/>
                                  </a:lnTo>
                                  <a:lnTo>
                                    <a:pt x="113" y="173"/>
                                  </a:lnTo>
                                  <a:lnTo>
                                    <a:pt x="113" y="169"/>
                                  </a:lnTo>
                                  <a:lnTo>
                                    <a:pt x="113" y="161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9" y="137"/>
                                  </a:lnTo>
                                  <a:lnTo>
                                    <a:pt x="105" y="125"/>
                                  </a:lnTo>
                                  <a:lnTo>
                                    <a:pt x="101" y="113"/>
                                  </a:lnTo>
                                  <a:lnTo>
                                    <a:pt x="97" y="105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89" y="68"/>
                                  </a:lnTo>
                                  <a:lnTo>
                                    <a:pt x="93" y="64"/>
                                  </a:lnTo>
                                  <a:lnTo>
                                    <a:pt x="93" y="60"/>
                                  </a:lnTo>
                                  <a:lnTo>
                                    <a:pt x="97" y="60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109" y="76"/>
                                  </a:lnTo>
                                  <a:lnTo>
                                    <a:pt x="109" y="85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17" y="109"/>
                                  </a:lnTo>
                                  <a:lnTo>
                                    <a:pt x="121" y="113"/>
                                  </a:lnTo>
                                  <a:lnTo>
                                    <a:pt x="121" y="121"/>
                                  </a:lnTo>
                                  <a:lnTo>
                                    <a:pt x="126" y="137"/>
                                  </a:lnTo>
                                  <a:lnTo>
                                    <a:pt x="126" y="153"/>
                                  </a:lnTo>
                                  <a:lnTo>
                                    <a:pt x="126" y="169"/>
                                  </a:lnTo>
                                  <a:lnTo>
                                    <a:pt x="130" y="186"/>
                                  </a:lnTo>
                                  <a:lnTo>
                                    <a:pt x="130" y="202"/>
                                  </a:lnTo>
                                  <a:lnTo>
                                    <a:pt x="130" y="218"/>
                                  </a:lnTo>
                                  <a:lnTo>
                                    <a:pt x="134" y="238"/>
                                  </a:lnTo>
                                  <a:lnTo>
                                    <a:pt x="134" y="254"/>
                                  </a:lnTo>
                                  <a:lnTo>
                                    <a:pt x="126" y="392"/>
                                  </a:lnTo>
                                  <a:lnTo>
                                    <a:pt x="126" y="416"/>
                                  </a:lnTo>
                                  <a:lnTo>
                                    <a:pt x="130" y="440"/>
                                  </a:lnTo>
                                  <a:lnTo>
                                    <a:pt x="130" y="464"/>
                                  </a:lnTo>
                                  <a:lnTo>
                                    <a:pt x="130" y="484"/>
                                  </a:lnTo>
                                  <a:lnTo>
                                    <a:pt x="134" y="509"/>
                                  </a:lnTo>
                                  <a:lnTo>
                                    <a:pt x="134" y="537"/>
                                  </a:lnTo>
                                  <a:lnTo>
                                    <a:pt x="134" y="561"/>
                                  </a:lnTo>
                                  <a:lnTo>
                                    <a:pt x="134" y="585"/>
                                  </a:lnTo>
                                  <a:lnTo>
                                    <a:pt x="134" y="614"/>
                                  </a:lnTo>
                                  <a:lnTo>
                                    <a:pt x="134" y="642"/>
                                  </a:lnTo>
                                  <a:lnTo>
                                    <a:pt x="130" y="670"/>
                                  </a:lnTo>
                                  <a:lnTo>
                                    <a:pt x="130" y="699"/>
                                  </a:lnTo>
                                  <a:lnTo>
                                    <a:pt x="126" y="727"/>
                                  </a:lnTo>
                                  <a:lnTo>
                                    <a:pt x="126" y="755"/>
                                  </a:lnTo>
                                  <a:lnTo>
                                    <a:pt x="121" y="779"/>
                                  </a:lnTo>
                                  <a:lnTo>
                                    <a:pt x="121" y="808"/>
                                  </a:lnTo>
                                  <a:lnTo>
                                    <a:pt x="121" y="824"/>
                                  </a:lnTo>
                                  <a:lnTo>
                                    <a:pt x="121" y="844"/>
                                  </a:lnTo>
                                  <a:lnTo>
                                    <a:pt x="121" y="860"/>
                                  </a:lnTo>
                                  <a:lnTo>
                                    <a:pt x="121" y="876"/>
                                  </a:lnTo>
                                  <a:lnTo>
                                    <a:pt x="121" y="892"/>
                                  </a:lnTo>
                                  <a:lnTo>
                                    <a:pt x="117" y="913"/>
                                  </a:lnTo>
                                  <a:lnTo>
                                    <a:pt x="121" y="929"/>
                                  </a:lnTo>
                                  <a:lnTo>
                                    <a:pt x="121" y="945"/>
                                  </a:lnTo>
                                  <a:lnTo>
                                    <a:pt x="126" y="1042"/>
                                  </a:lnTo>
                                  <a:lnTo>
                                    <a:pt x="130" y="1050"/>
                                  </a:lnTo>
                                  <a:lnTo>
                                    <a:pt x="130" y="1058"/>
                                  </a:lnTo>
                                  <a:lnTo>
                                    <a:pt x="134" y="1066"/>
                                  </a:lnTo>
                                  <a:lnTo>
                                    <a:pt x="134" y="1074"/>
                                  </a:lnTo>
                                  <a:lnTo>
                                    <a:pt x="138" y="1086"/>
                                  </a:lnTo>
                                  <a:lnTo>
                                    <a:pt x="138" y="1094"/>
                                  </a:lnTo>
                                  <a:lnTo>
                                    <a:pt x="138" y="1102"/>
                                  </a:lnTo>
                                  <a:lnTo>
                                    <a:pt x="142" y="1111"/>
                                  </a:lnTo>
                                  <a:lnTo>
                                    <a:pt x="142" y="1127"/>
                                  </a:lnTo>
                                  <a:lnTo>
                                    <a:pt x="142" y="1147"/>
                                  </a:lnTo>
                                  <a:lnTo>
                                    <a:pt x="142" y="1163"/>
                                  </a:lnTo>
                                  <a:lnTo>
                                    <a:pt x="142" y="1179"/>
                                  </a:lnTo>
                                  <a:lnTo>
                                    <a:pt x="142" y="1199"/>
                                  </a:lnTo>
                                  <a:lnTo>
                                    <a:pt x="142" y="1216"/>
                                  </a:lnTo>
                                  <a:lnTo>
                                    <a:pt x="146" y="1236"/>
                                  </a:lnTo>
                                  <a:lnTo>
                                    <a:pt x="146" y="1252"/>
                                  </a:lnTo>
                                  <a:lnTo>
                                    <a:pt x="146" y="1256"/>
                                  </a:lnTo>
                                  <a:lnTo>
                                    <a:pt x="146" y="1260"/>
                                  </a:lnTo>
                                  <a:lnTo>
                                    <a:pt x="146" y="1264"/>
                                  </a:lnTo>
                                  <a:lnTo>
                                    <a:pt x="150" y="1264"/>
                                  </a:lnTo>
                                  <a:lnTo>
                                    <a:pt x="150" y="1268"/>
                                  </a:lnTo>
                                  <a:lnTo>
                                    <a:pt x="154" y="1272"/>
                                  </a:lnTo>
                                  <a:lnTo>
                                    <a:pt x="162" y="1264"/>
                                  </a:lnTo>
                                  <a:lnTo>
                                    <a:pt x="166" y="1264"/>
                                  </a:lnTo>
                                  <a:lnTo>
                                    <a:pt x="174" y="1260"/>
                                  </a:lnTo>
                                  <a:lnTo>
                                    <a:pt x="182" y="1256"/>
                                  </a:lnTo>
                                  <a:lnTo>
                                    <a:pt x="190" y="1252"/>
                                  </a:lnTo>
                                  <a:lnTo>
                                    <a:pt x="198" y="1248"/>
                                  </a:lnTo>
                                  <a:lnTo>
                                    <a:pt x="206" y="1244"/>
                                  </a:lnTo>
                                  <a:lnTo>
                                    <a:pt x="214" y="1240"/>
                                  </a:lnTo>
                                  <a:lnTo>
                                    <a:pt x="243" y="1232"/>
                                  </a:lnTo>
                                  <a:lnTo>
                                    <a:pt x="255" y="1228"/>
                                  </a:lnTo>
                                  <a:lnTo>
                                    <a:pt x="271" y="1220"/>
                                  </a:lnTo>
                                  <a:lnTo>
                                    <a:pt x="283" y="1216"/>
                                  </a:lnTo>
                                  <a:lnTo>
                                    <a:pt x="299" y="1212"/>
                                  </a:lnTo>
                                  <a:lnTo>
                                    <a:pt x="311" y="1208"/>
                                  </a:lnTo>
                                  <a:lnTo>
                                    <a:pt x="323" y="1199"/>
                                  </a:lnTo>
                                  <a:lnTo>
                                    <a:pt x="336" y="1199"/>
                                  </a:lnTo>
                                  <a:lnTo>
                                    <a:pt x="348" y="1199"/>
                                  </a:lnTo>
                                  <a:lnTo>
                                    <a:pt x="356" y="1199"/>
                                  </a:lnTo>
                                  <a:lnTo>
                                    <a:pt x="368" y="1199"/>
                                  </a:lnTo>
                                  <a:lnTo>
                                    <a:pt x="380" y="1199"/>
                                  </a:lnTo>
                                  <a:lnTo>
                                    <a:pt x="392" y="1199"/>
                                  </a:lnTo>
                                  <a:lnTo>
                                    <a:pt x="404" y="1199"/>
                                  </a:lnTo>
                                  <a:lnTo>
                                    <a:pt x="416" y="1203"/>
                                  </a:lnTo>
                                  <a:lnTo>
                                    <a:pt x="509" y="1224"/>
                                  </a:lnTo>
                                  <a:lnTo>
                                    <a:pt x="505" y="1220"/>
                                  </a:lnTo>
                                  <a:lnTo>
                                    <a:pt x="501" y="1216"/>
                                  </a:lnTo>
                                  <a:lnTo>
                                    <a:pt x="493" y="1212"/>
                                  </a:lnTo>
                                  <a:lnTo>
                                    <a:pt x="489" y="1212"/>
                                  </a:lnTo>
                                  <a:lnTo>
                                    <a:pt x="485" y="1208"/>
                                  </a:lnTo>
                                  <a:lnTo>
                                    <a:pt x="477" y="1208"/>
                                  </a:lnTo>
                                  <a:lnTo>
                                    <a:pt x="469" y="1203"/>
                                  </a:lnTo>
                                  <a:lnTo>
                                    <a:pt x="457" y="1199"/>
                                  </a:lnTo>
                                  <a:lnTo>
                                    <a:pt x="445" y="1195"/>
                                  </a:lnTo>
                                  <a:lnTo>
                                    <a:pt x="432" y="1191"/>
                                  </a:lnTo>
                                  <a:lnTo>
                                    <a:pt x="420" y="1191"/>
                                  </a:lnTo>
                                  <a:lnTo>
                                    <a:pt x="392" y="1187"/>
                                  </a:lnTo>
                                  <a:lnTo>
                                    <a:pt x="380" y="1183"/>
                                  </a:lnTo>
                                  <a:lnTo>
                                    <a:pt x="368" y="1179"/>
                                  </a:lnTo>
                                  <a:lnTo>
                                    <a:pt x="356" y="1179"/>
                                  </a:lnTo>
                                  <a:lnTo>
                                    <a:pt x="344" y="1175"/>
                                  </a:lnTo>
                                  <a:lnTo>
                                    <a:pt x="336" y="1171"/>
                                  </a:lnTo>
                                  <a:lnTo>
                                    <a:pt x="323" y="1167"/>
                                  </a:lnTo>
                                  <a:lnTo>
                                    <a:pt x="319" y="1163"/>
                                  </a:lnTo>
                                  <a:lnTo>
                                    <a:pt x="315" y="1163"/>
                                  </a:lnTo>
                                  <a:lnTo>
                                    <a:pt x="315" y="1159"/>
                                  </a:lnTo>
                                  <a:lnTo>
                                    <a:pt x="311" y="1159"/>
                                  </a:lnTo>
                                  <a:lnTo>
                                    <a:pt x="311" y="1151"/>
                                  </a:lnTo>
                                  <a:lnTo>
                                    <a:pt x="311" y="1147"/>
                                  </a:lnTo>
                                  <a:lnTo>
                                    <a:pt x="311" y="1143"/>
                                  </a:lnTo>
                                  <a:lnTo>
                                    <a:pt x="307" y="1139"/>
                                  </a:lnTo>
                                  <a:lnTo>
                                    <a:pt x="307" y="1135"/>
                                  </a:lnTo>
                                  <a:lnTo>
                                    <a:pt x="303" y="1135"/>
                                  </a:lnTo>
                                  <a:lnTo>
                                    <a:pt x="303" y="1131"/>
                                  </a:lnTo>
                                  <a:lnTo>
                                    <a:pt x="299" y="1131"/>
                                  </a:lnTo>
                                  <a:lnTo>
                                    <a:pt x="299" y="1127"/>
                                  </a:lnTo>
                                  <a:lnTo>
                                    <a:pt x="295" y="1127"/>
                                  </a:lnTo>
                                  <a:lnTo>
                                    <a:pt x="291" y="1127"/>
                                  </a:lnTo>
                                  <a:lnTo>
                                    <a:pt x="287" y="1123"/>
                                  </a:lnTo>
                                  <a:lnTo>
                                    <a:pt x="283" y="1123"/>
                                  </a:lnTo>
                                  <a:lnTo>
                                    <a:pt x="275" y="1123"/>
                                  </a:lnTo>
                                  <a:lnTo>
                                    <a:pt x="267" y="1123"/>
                                  </a:lnTo>
                                  <a:lnTo>
                                    <a:pt x="263" y="1123"/>
                                  </a:lnTo>
                                  <a:lnTo>
                                    <a:pt x="259" y="1123"/>
                                  </a:lnTo>
                                  <a:lnTo>
                                    <a:pt x="255" y="1123"/>
                                  </a:lnTo>
                                  <a:lnTo>
                                    <a:pt x="251" y="1123"/>
                                  </a:lnTo>
                                  <a:lnTo>
                                    <a:pt x="247" y="1123"/>
                                  </a:lnTo>
                                  <a:lnTo>
                                    <a:pt x="243" y="1123"/>
                                  </a:lnTo>
                                  <a:lnTo>
                                    <a:pt x="243" y="1119"/>
                                  </a:lnTo>
                                  <a:lnTo>
                                    <a:pt x="239" y="1119"/>
                                  </a:lnTo>
                                  <a:lnTo>
                                    <a:pt x="235" y="1115"/>
                                  </a:lnTo>
                                  <a:lnTo>
                                    <a:pt x="231" y="1111"/>
                                  </a:lnTo>
                                  <a:lnTo>
                                    <a:pt x="231" y="1107"/>
                                  </a:lnTo>
                                  <a:lnTo>
                                    <a:pt x="226" y="1102"/>
                                  </a:lnTo>
                                  <a:lnTo>
                                    <a:pt x="226" y="1098"/>
                                  </a:lnTo>
                                  <a:lnTo>
                                    <a:pt x="222" y="1090"/>
                                  </a:lnTo>
                                  <a:lnTo>
                                    <a:pt x="222" y="1086"/>
                                  </a:lnTo>
                                  <a:lnTo>
                                    <a:pt x="222" y="1078"/>
                                  </a:lnTo>
                                  <a:lnTo>
                                    <a:pt x="218" y="1074"/>
                                  </a:lnTo>
                                  <a:lnTo>
                                    <a:pt x="218" y="1070"/>
                                  </a:lnTo>
                                  <a:lnTo>
                                    <a:pt x="218" y="1062"/>
                                  </a:lnTo>
                                  <a:lnTo>
                                    <a:pt x="218" y="1058"/>
                                  </a:lnTo>
                                  <a:lnTo>
                                    <a:pt x="218" y="1054"/>
                                  </a:lnTo>
                                  <a:lnTo>
                                    <a:pt x="222" y="1046"/>
                                  </a:lnTo>
                                  <a:lnTo>
                                    <a:pt x="222" y="1042"/>
                                  </a:lnTo>
                                  <a:lnTo>
                                    <a:pt x="222" y="1038"/>
                                  </a:lnTo>
                                  <a:lnTo>
                                    <a:pt x="222" y="1030"/>
                                  </a:lnTo>
                                  <a:lnTo>
                                    <a:pt x="226" y="1026"/>
                                  </a:lnTo>
                                  <a:lnTo>
                                    <a:pt x="226" y="1022"/>
                                  </a:lnTo>
                                  <a:lnTo>
                                    <a:pt x="231" y="1018"/>
                                  </a:lnTo>
                                  <a:lnTo>
                                    <a:pt x="231" y="1010"/>
                                  </a:lnTo>
                                  <a:lnTo>
                                    <a:pt x="235" y="1006"/>
                                  </a:lnTo>
                                  <a:lnTo>
                                    <a:pt x="235" y="1001"/>
                                  </a:lnTo>
                                  <a:lnTo>
                                    <a:pt x="239" y="993"/>
                                  </a:lnTo>
                                  <a:lnTo>
                                    <a:pt x="243" y="989"/>
                                  </a:lnTo>
                                  <a:lnTo>
                                    <a:pt x="243" y="985"/>
                                  </a:lnTo>
                                  <a:lnTo>
                                    <a:pt x="251" y="977"/>
                                  </a:lnTo>
                                  <a:lnTo>
                                    <a:pt x="259" y="969"/>
                                  </a:lnTo>
                                  <a:lnTo>
                                    <a:pt x="267" y="957"/>
                                  </a:lnTo>
                                  <a:lnTo>
                                    <a:pt x="275" y="949"/>
                                  </a:lnTo>
                                  <a:lnTo>
                                    <a:pt x="283" y="941"/>
                                  </a:lnTo>
                                  <a:lnTo>
                                    <a:pt x="279" y="941"/>
                                  </a:lnTo>
                                  <a:lnTo>
                                    <a:pt x="275" y="937"/>
                                  </a:lnTo>
                                  <a:lnTo>
                                    <a:pt x="271" y="933"/>
                                  </a:lnTo>
                                  <a:lnTo>
                                    <a:pt x="267" y="929"/>
                                  </a:lnTo>
                                  <a:lnTo>
                                    <a:pt x="263" y="925"/>
                                  </a:lnTo>
                                  <a:lnTo>
                                    <a:pt x="259" y="921"/>
                                  </a:lnTo>
                                  <a:lnTo>
                                    <a:pt x="255" y="909"/>
                                  </a:lnTo>
                                  <a:lnTo>
                                    <a:pt x="251" y="901"/>
                                  </a:lnTo>
                                  <a:lnTo>
                                    <a:pt x="243" y="888"/>
                                  </a:lnTo>
                                  <a:lnTo>
                                    <a:pt x="239" y="880"/>
                                  </a:lnTo>
                                  <a:lnTo>
                                    <a:pt x="235" y="868"/>
                                  </a:lnTo>
                                  <a:lnTo>
                                    <a:pt x="231" y="856"/>
                                  </a:lnTo>
                                  <a:lnTo>
                                    <a:pt x="226" y="844"/>
                                  </a:lnTo>
                                  <a:lnTo>
                                    <a:pt x="226" y="832"/>
                                  </a:lnTo>
                                  <a:lnTo>
                                    <a:pt x="222" y="820"/>
                                  </a:lnTo>
                                  <a:lnTo>
                                    <a:pt x="222" y="804"/>
                                  </a:lnTo>
                                  <a:lnTo>
                                    <a:pt x="222" y="791"/>
                                  </a:lnTo>
                                  <a:lnTo>
                                    <a:pt x="218" y="779"/>
                                  </a:lnTo>
                                  <a:lnTo>
                                    <a:pt x="218" y="763"/>
                                  </a:lnTo>
                                  <a:lnTo>
                                    <a:pt x="222" y="751"/>
                                  </a:lnTo>
                                  <a:lnTo>
                                    <a:pt x="222" y="739"/>
                                  </a:lnTo>
                                  <a:lnTo>
                                    <a:pt x="222" y="727"/>
                                  </a:lnTo>
                                  <a:lnTo>
                                    <a:pt x="226" y="711"/>
                                  </a:lnTo>
                                  <a:lnTo>
                                    <a:pt x="226" y="699"/>
                                  </a:lnTo>
                                  <a:lnTo>
                                    <a:pt x="231" y="686"/>
                                  </a:lnTo>
                                  <a:lnTo>
                                    <a:pt x="235" y="674"/>
                                  </a:lnTo>
                                  <a:lnTo>
                                    <a:pt x="239" y="662"/>
                                  </a:lnTo>
                                  <a:lnTo>
                                    <a:pt x="243" y="650"/>
                                  </a:lnTo>
                                  <a:lnTo>
                                    <a:pt x="251" y="638"/>
                                  </a:lnTo>
                                  <a:lnTo>
                                    <a:pt x="255" y="626"/>
                                  </a:lnTo>
                                  <a:lnTo>
                                    <a:pt x="259" y="618"/>
                                  </a:lnTo>
                                  <a:lnTo>
                                    <a:pt x="267" y="610"/>
                                  </a:lnTo>
                                  <a:lnTo>
                                    <a:pt x="275" y="598"/>
                                  </a:lnTo>
                                  <a:lnTo>
                                    <a:pt x="283" y="589"/>
                                  </a:lnTo>
                                  <a:lnTo>
                                    <a:pt x="287" y="585"/>
                                  </a:lnTo>
                                  <a:lnTo>
                                    <a:pt x="291" y="581"/>
                                  </a:lnTo>
                                  <a:lnTo>
                                    <a:pt x="291" y="569"/>
                                  </a:lnTo>
                                  <a:lnTo>
                                    <a:pt x="295" y="565"/>
                                  </a:lnTo>
                                  <a:lnTo>
                                    <a:pt x="295" y="561"/>
                                  </a:lnTo>
                                  <a:lnTo>
                                    <a:pt x="291" y="561"/>
                                  </a:lnTo>
                                  <a:lnTo>
                                    <a:pt x="287" y="557"/>
                                  </a:lnTo>
                                  <a:lnTo>
                                    <a:pt x="283" y="557"/>
                                  </a:lnTo>
                                  <a:lnTo>
                                    <a:pt x="279" y="557"/>
                                  </a:lnTo>
                                  <a:lnTo>
                                    <a:pt x="275" y="557"/>
                                  </a:lnTo>
                                  <a:lnTo>
                                    <a:pt x="275" y="553"/>
                                  </a:lnTo>
                                  <a:lnTo>
                                    <a:pt x="271" y="549"/>
                                  </a:lnTo>
                                  <a:lnTo>
                                    <a:pt x="263" y="541"/>
                                  </a:lnTo>
                                  <a:lnTo>
                                    <a:pt x="259" y="537"/>
                                  </a:lnTo>
                                  <a:lnTo>
                                    <a:pt x="255" y="529"/>
                                  </a:lnTo>
                                  <a:lnTo>
                                    <a:pt x="251" y="525"/>
                                  </a:lnTo>
                                  <a:lnTo>
                                    <a:pt x="247" y="517"/>
                                  </a:lnTo>
                                  <a:lnTo>
                                    <a:pt x="247" y="509"/>
                                  </a:lnTo>
                                  <a:lnTo>
                                    <a:pt x="243" y="505"/>
                                  </a:lnTo>
                                  <a:lnTo>
                                    <a:pt x="239" y="497"/>
                                  </a:lnTo>
                                  <a:lnTo>
                                    <a:pt x="239" y="488"/>
                                  </a:lnTo>
                                  <a:lnTo>
                                    <a:pt x="235" y="484"/>
                                  </a:lnTo>
                                  <a:lnTo>
                                    <a:pt x="235" y="476"/>
                                  </a:lnTo>
                                  <a:lnTo>
                                    <a:pt x="231" y="468"/>
                                  </a:lnTo>
                                  <a:lnTo>
                                    <a:pt x="231" y="460"/>
                                  </a:lnTo>
                                  <a:lnTo>
                                    <a:pt x="231" y="456"/>
                                  </a:lnTo>
                                  <a:lnTo>
                                    <a:pt x="231" y="448"/>
                                  </a:lnTo>
                                  <a:lnTo>
                                    <a:pt x="226" y="440"/>
                                  </a:lnTo>
                                  <a:lnTo>
                                    <a:pt x="226" y="432"/>
                                  </a:lnTo>
                                  <a:lnTo>
                                    <a:pt x="226" y="424"/>
                                  </a:lnTo>
                                  <a:lnTo>
                                    <a:pt x="226" y="416"/>
                                  </a:lnTo>
                                  <a:lnTo>
                                    <a:pt x="226" y="400"/>
                                  </a:lnTo>
                                  <a:lnTo>
                                    <a:pt x="226" y="383"/>
                                  </a:lnTo>
                                  <a:lnTo>
                                    <a:pt x="231" y="367"/>
                                  </a:lnTo>
                                  <a:lnTo>
                                    <a:pt x="231" y="355"/>
                                  </a:lnTo>
                                  <a:lnTo>
                                    <a:pt x="235" y="339"/>
                                  </a:lnTo>
                                  <a:lnTo>
                                    <a:pt x="235" y="323"/>
                                  </a:lnTo>
                                  <a:lnTo>
                                    <a:pt x="239" y="307"/>
                                  </a:lnTo>
                                  <a:lnTo>
                                    <a:pt x="243" y="291"/>
                                  </a:lnTo>
                                  <a:lnTo>
                                    <a:pt x="247" y="274"/>
                                  </a:lnTo>
                                  <a:lnTo>
                                    <a:pt x="251" y="258"/>
                                  </a:lnTo>
                                  <a:lnTo>
                                    <a:pt x="259" y="226"/>
                                  </a:lnTo>
                                  <a:lnTo>
                                    <a:pt x="263" y="210"/>
                                  </a:lnTo>
                                  <a:lnTo>
                                    <a:pt x="267" y="194"/>
                                  </a:lnTo>
                                  <a:lnTo>
                                    <a:pt x="271" y="177"/>
                                  </a:lnTo>
                                  <a:lnTo>
                                    <a:pt x="275" y="161"/>
                                  </a:lnTo>
                                  <a:lnTo>
                                    <a:pt x="279" y="149"/>
                                  </a:lnTo>
                                  <a:lnTo>
                                    <a:pt x="279" y="133"/>
                                  </a:lnTo>
                                  <a:lnTo>
                                    <a:pt x="283" y="117"/>
                                  </a:lnTo>
                                  <a:lnTo>
                                    <a:pt x="283" y="105"/>
                                  </a:lnTo>
                                  <a:lnTo>
                                    <a:pt x="287" y="89"/>
                                  </a:lnTo>
                                  <a:lnTo>
                                    <a:pt x="287" y="76"/>
                                  </a:lnTo>
                                  <a:lnTo>
                                    <a:pt x="287" y="80"/>
                                  </a:lnTo>
                                  <a:lnTo>
                                    <a:pt x="283" y="85"/>
                                  </a:lnTo>
                                  <a:lnTo>
                                    <a:pt x="279" y="89"/>
                                  </a:lnTo>
                                  <a:lnTo>
                                    <a:pt x="275" y="89"/>
                                  </a:lnTo>
                                  <a:lnTo>
                                    <a:pt x="271" y="93"/>
                                  </a:lnTo>
                                  <a:lnTo>
                                    <a:pt x="267" y="93"/>
                                  </a:lnTo>
                                  <a:lnTo>
                                    <a:pt x="259" y="93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5" y="97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47" y="97"/>
                                  </a:lnTo>
                                  <a:lnTo>
                                    <a:pt x="243" y="101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39" y="113"/>
                                  </a:lnTo>
                                  <a:lnTo>
                                    <a:pt x="235" y="121"/>
                                  </a:lnTo>
                                  <a:lnTo>
                                    <a:pt x="235" y="125"/>
                                  </a:lnTo>
                                  <a:lnTo>
                                    <a:pt x="231" y="133"/>
                                  </a:lnTo>
                                  <a:lnTo>
                                    <a:pt x="226" y="137"/>
                                  </a:lnTo>
                                  <a:lnTo>
                                    <a:pt x="222" y="141"/>
                                  </a:lnTo>
                                  <a:lnTo>
                                    <a:pt x="218" y="145"/>
                                  </a:lnTo>
                                  <a:lnTo>
                                    <a:pt x="214" y="149"/>
                                  </a:lnTo>
                                  <a:lnTo>
                                    <a:pt x="210" y="157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02" y="165"/>
                                  </a:lnTo>
                                  <a:lnTo>
                                    <a:pt x="198" y="169"/>
                                  </a:lnTo>
                                  <a:lnTo>
                                    <a:pt x="194" y="173"/>
                                  </a:lnTo>
                                  <a:lnTo>
                                    <a:pt x="186" y="177"/>
                                  </a:lnTo>
                                  <a:lnTo>
                                    <a:pt x="182" y="186"/>
                                  </a:lnTo>
                                  <a:lnTo>
                                    <a:pt x="178" y="181"/>
                                  </a:lnTo>
                                  <a:lnTo>
                                    <a:pt x="178" y="177"/>
                                  </a:lnTo>
                                  <a:lnTo>
                                    <a:pt x="174" y="173"/>
                                  </a:lnTo>
                                  <a:lnTo>
                                    <a:pt x="174" y="169"/>
                                  </a:lnTo>
                                  <a:lnTo>
                                    <a:pt x="174" y="165"/>
                                  </a:lnTo>
                                  <a:lnTo>
                                    <a:pt x="170" y="161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70" y="153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41"/>
                                  </a:lnTo>
                                  <a:lnTo>
                                    <a:pt x="166" y="133"/>
                                  </a:lnTo>
                                  <a:lnTo>
                                    <a:pt x="166" y="121"/>
                                  </a:lnTo>
                                  <a:lnTo>
                                    <a:pt x="166" y="113"/>
                                  </a:lnTo>
                                  <a:lnTo>
                                    <a:pt x="166" y="101"/>
                                  </a:lnTo>
                                  <a:lnTo>
                                    <a:pt x="170" y="89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170" y="52"/>
                                  </a:lnTo>
                                  <a:lnTo>
                                    <a:pt x="170" y="44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66" y="32"/>
                                  </a:lnTo>
                                  <a:lnTo>
                                    <a:pt x="162" y="36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58" y="44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54" y="56"/>
                                  </a:lnTo>
                                  <a:lnTo>
                                    <a:pt x="150" y="64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46" y="85"/>
                                  </a:lnTo>
                                  <a:lnTo>
                                    <a:pt x="146" y="93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2" y="105"/>
                                  </a:lnTo>
                                  <a:lnTo>
                                    <a:pt x="142" y="109"/>
                                  </a:lnTo>
                                  <a:lnTo>
                                    <a:pt x="142" y="117"/>
                                  </a:lnTo>
                                  <a:lnTo>
                                    <a:pt x="138" y="121"/>
                                  </a:lnTo>
                                  <a:lnTo>
                                    <a:pt x="138" y="113"/>
                                  </a:lnTo>
                                  <a:lnTo>
                                    <a:pt x="134" y="109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21" y="72"/>
                                  </a:lnTo>
                                  <a:lnTo>
                                    <a:pt x="117" y="56"/>
                                  </a:lnTo>
                                  <a:lnTo>
                                    <a:pt x="113" y="48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65" y="68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2" name="Freeform 1430"/>
                          <wps:cNvSpPr>
                            <a:spLocks noEditPoints="1"/>
                          </wps:cNvSpPr>
                          <wps:spPr bwMode="auto">
                            <a:xfrm>
                              <a:off x="553" y="6233"/>
                              <a:ext cx="509" cy="1256"/>
                            </a:xfrm>
                            <a:custGeom>
                              <a:avLst/>
                              <a:gdLst>
                                <a:gd name="T0" fmla="*/ 0 w 509"/>
                                <a:gd name="T1" fmla="*/ 85 h 1256"/>
                                <a:gd name="T2" fmla="*/ 21 w 509"/>
                                <a:gd name="T3" fmla="*/ 97 h 1256"/>
                                <a:gd name="T4" fmla="*/ 57 w 509"/>
                                <a:gd name="T5" fmla="*/ 121 h 1256"/>
                                <a:gd name="T6" fmla="*/ 61 w 509"/>
                                <a:gd name="T7" fmla="*/ 117 h 1256"/>
                                <a:gd name="T8" fmla="*/ 109 w 509"/>
                                <a:gd name="T9" fmla="*/ 218 h 1256"/>
                                <a:gd name="T10" fmla="*/ 85 w 509"/>
                                <a:gd name="T11" fmla="*/ 178 h 1256"/>
                                <a:gd name="T12" fmla="*/ 29 w 509"/>
                                <a:gd name="T13" fmla="*/ 109 h 1256"/>
                                <a:gd name="T14" fmla="*/ 8 w 509"/>
                                <a:gd name="T15" fmla="*/ 89 h 1256"/>
                                <a:gd name="T16" fmla="*/ 69 w 509"/>
                                <a:gd name="T17" fmla="*/ 89 h 1256"/>
                                <a:gd name="T18" fmla="*/ 113 w 509"/>
                                <a:gd name="T19" fmla="*/ 178 h 1256"/>
                                <a:gd name="T20" fmla="*/ 113 w 509"/>
                                <a:gd name="T21" fmla="*/ 170 h 1256"/>
                                <a:gd name="T22" fmla="*/ 109 w 509"/>
                                <a:gd name="T23" fmla="*/ 133 h 1256"/>
                                <a:gd name="T24" fmla="*/ 89 w 509"/>
                                <a:gd name="T25" fmla="*/ 52 h 1256"/>
                                <a:gd name="T26" fmla="*/ 97 w 509"/>
                                <a:gd name="T27" fmla="*/ 44 h 1256"/>
                                <a:gd name="T28" fmla="*/ 109 w 509"/>
                                <a:gd name="T29" fmla="*/ 60 h 1256"/>
                                <a:gd name="T30" fmla="*/ 126 w 509"/>
                                <a:gd name="T31" fmla="*/ 137 h 1256"/>
                                <a:gd name="T32" fmla="*/ 126 w 509"/>
                                <a:gd name="T33" fmla="*/ 400 h 1256"/>
                                <a:gd name="T34" fmla="*/ 134 w 509"/>
                                <a:gd name="T35" fmla="*/ 598 h 1256"/>
                                <a:gd name="T36" fmla="*/ 121 w 509"/>
                                <a:gd name="T37" fmla="*/ 808 h 1256"/>
                                <a:gd name="T38" fmla="*/ 126 w 509"/>
                                <a:gd name="T39" fmla="*/ 1026 h 1256"/>
                                <a:gd name="T40" fmla="*/ 142 w 509"/>
                                <a:gd name="T41" fmla="*/ 1095 h 1256"/>
                                <a:gd name="T42" fmla="*/ 146 w 509"/>
                                <a:gd name="T43" fmla="*/ 1236 h 1256"/>
                                <a:gd name="T44" fmla="*/ 154 w 509"/>
                                <a:gd name="T45" fmla="*/ 1256 h 1256"/>
                                <a:gd name="T46" fmla="*/ 214 w 509"/>
                                <a:gd name="T47" fmla="*/ 1224 h 1256"/>
                                <a:gd name="T48" fmla="*/ 336 w 509"/>
                                <a:gd name="T49" fmla="*/ 1183 h 1256"/>
                                <a:gd name="T50" fmla="*/ 509 w 509"/>
                                <a:gd name="T51" fmla="*/ 1208 h 1256"/>
                                <a:gd name="T52" fmla="*/ 453 w 509"/>
                                <a:gd name="T53" fmla="*/ 1183 h 1256"/>
                                <a:gd name="T54" fmla="*/ 340 w 509"/>
                                <a:gd name="T55" fmla="*/ 1159 h 1256"/>
                                <a:gd name="T56" fmla="*/ 311 w 509"/>
                                <a:gd name="T57" fmla="*/ 1151 h 1256"/>
                                <a:gd name="T58" fmla="*/ 303 w 509"/>
                                <a:gd name="T59" fmla="*/ 1131 h 1256"/>
                                <a:gd name="T60" fmla="*/ 287 w 509"/>
                                <a:gd name="T61" fmla="*/ 1115 h 1256"/>
                                <a:gd name="T62" fmla="*/ 247 w 509"/>
                                <a:gd name="T63" fmla="*/ 1119 h 1256"/>
                                <a:gd name="T64" fmla="*/ 222 w 509"/>
                                <a:gd name="T65" fmla="*/ 1107 h 1256"/>
                                <a:gd name="T66" fmla="*/ 210 w 509"/>
                                <a:gd name="T67" fmla="*/ 1066 h 1256"/>
                                <a:gd name="T68" fmla="*/ 210 w 509"/>
                                <a:gd name="T69" fmla="*/ 1022 h 1256"/>
                                <a:gd name="T70" fmla="*/ 222 w 509"/>
                                <a:gd name="T71" fmla="*/ 981 h 1256"/>
                                <a:gd name="T72" fmla="*/ 251 w 509"/>
                                <a:gd name="T73" fmla="*/ 945 h 1256"/>
                                <a:gd name="T74" fmla="*/ 239 w 509"/>
                                <a:gd name="T75" fmla="*/ 917 h 1256"/>
                                <a:gd name="T76" fmla="*/ 202 w 509"/>
                                <a:gd name="T77" fmla="*/ 828 h 1256"/>
                                <a:gd name="T78" fmla="*/ 206 w 509"/>
                                <a:gd name="T79" fmla="*/ 723 h 1256"/>
                                <a:gd name="T80" fmla="*/ 239 w 509"/>
                                <a:gd name="T81" fmla="*/ 626 h 1256"/>
                                <a:gd name="T82" fmla="*/ 271 w 509"/>
                                <a:gd name="T83" fmla="*/ 582 h 1256"/>
                                <a:gd name="T84" fmla="*/ 279 w 509"/>
                                <a:gd name="T85" fmla="*/ 557 h 1256"/>
                                <a:gd name="T86" fmla="*/ 279 w 509"/>
                                <a:gd name="T87" fmla="*/ 549 h 1256"/>
                                <a:gd name="T88" fmla="*/ 259 w 509"/>
                                <a:gd name="T89" fmla="*/ 541 h 1256"/>
                                <a:gd name="T90" fmla="*/ 231 w 509"/>
                                <a:gd name="T91" fmla="*/ 505 h 1256"/>
                                <a:gd name="T92" fmla="*/ 214 w 509"/>
                                <a:gd name="T93" fmla="*/ 452 h 1256"/>
                                <a:gd name="T94" fmla="*/ 210 w 509"/>
                                <a:gd name="T95" fmla="*/ 380 h 1256"/>
                                <a:gd name="T96" fmla="*/ 239 w 509"/>
                                <a:gd name="T97" fmla="*/ 254 h 1256"/>
                                <a:gd name="T98" fmla="*/ 275 w 509"/>
                                <a:gd name="T99" fmla="*/ 105 h 1256"/>
                                <a:gd name="T100" fmla="*/ 267 w 509"/>
                                <a:gd name="T101" fmla="*/ 89 h 1256"/>
                                <a:gd name="T102" fmla="*/ 247 w 509"/>
                                <a:gd name="T103" fmla="*/ 97 h 1256"/>
                                <a:gd name="T104" fmla="*/ 231 w 509"/>
                                <a:gd name="T105" fmla="*/ 129 h 1256"/>
                                <a:gd name="T106" fmla="*/ 198 w 509"/>
                                <a:gd name="T107" fmla="*/ 161 h 1256"/>
                                <a:gd name="T108" fmla="*/ 170 w 509"/>
                                <a:gd name="T109" fmla="*/ 157 h 1256"/>
                                <a:gd name="T110" fmla="*/ 166 w 509"/>
                                <a:gd name="T111" fmla="*/ 101 h 1256"/>
                                <a:gd name="T112" fmla="*/ 170 w 509"/>
                                <a:gd name="T113" fmla="*/ 32 h 1256"/>
                                <a:gd name="T114" fmla="*/ 162 w 509"/>
                                <a:gd name="T115" fmla="*/ 20 h 1256"/>
                                <a:gd name="T116" fmla="*/ 146 w 509"/>
                                <a:gd name="T117" fmla="*/ 77 h 1256"/>
                                <a:gd name="T118" fmla="*/ 138 w 509"/>
                                <a:gd name="T119" fmla="*/ 121 h 1256"/>
                                <a:gd name="T120" fmla="*/ 113 w 509"/>
                                <a:gd name="T121" fmla="*/ 48 h 1256"/>
                                <a:gd name="T122" fmla="*/ 93 w 509"/>
                                <a:gd name="T123" fmla="*/ 0 h 1256"/>
                                <a:gd name="T124" fmla="*/ 69 w 509"/>
                                <a:gd name="T125" fmla="*/ 28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09" h="1256">
                                  <a:moveTo>
                                    <a:pt x="4" y="89"/>
                                  </a:moveTo>
                                  <a:lnTo>
                                    <a:pt x="4" y="8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1" y="97"/>
                                  </a:lnTo>
                                  <a:lnTo>
                                    <a:pt x="25" y="97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45" y="113"/>
                                  </a:lnTo>
                                  <a:lnTo>
                                    <a:pt x="49" y="117"/>
                                  </a:lnTo>
                                  <a:lnTo>
                                    <a:pt x="53" y="117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61" y="125"/>
                                  </a:lnTo>
                                  <a:lnTo>
                                    <a:pt x="61" y="121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9" y="214"/>
                                  </a:lnTo>
                                  <a:lnTo>
                                    <a:pt x="109" y="218"/>
                                  </a:lnTo>
                                  <a:lnTo>
                                    <a:pt x="109" y="222"/>
                                  </a:lnTo>
                                  <a:lnTo>
                                    <a:pt x="101" y="206"/>
                                  </a:lnTo>
                                  <a:lnTo>
                                    <a:pt x="97" y="194"/>
                                  </a:lnTo>
                                  <a:lnTo>
                                    <a:pt x="89" y="186"/>
                                  </a:lnTo>
                                  <a:lnTo>
                                    <a:pt x="85" y="178"/>
                                  </a:lnTo>
                                  <a:lnTo>
                                    <a:pt x="81" y="170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69" y="149"/>
                                  </a:lnTo>
                                  <a:lnTo>
                                    <a:pt x="57" y="137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4" y="89"/>
                                  </a:lnTo>
                                  <a:close/>
                                  <a:moveTo>
                                    <a:pt x="65" y="85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73" y="97"/>
                                  </a:lnTo>
                                  <a:lnTo>
                                    <a:pt x="81" y="109"/>
                                  </a:lnTo>
                                  <a:lnTo>
                                    <a:pt x="85" y="121"/>
                                  </a:lnTo>
                                  <a:lnTo>
                                    <a:pt x="93" y="133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109" y="165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113" y="170"/>
                                  </a:lnTo>
                                  <a:lnTo>
                                    <a:pt x="113" y="165"/>
                                  </a:lnTo>
                                  <a:lnTo>
                                    <a:pt x="113" y="161"/>
                                  </a:lnTo>
                                  <a:lnTo>
                                    <a:pt x="113" y="157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113" y="145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09" y="121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93" y="64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101" y="44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09" y="60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113" y="77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6" y="121"/>
                                  </a:lnTo>
                                  <a:lnTo>
                                    <a:pt x="126" y="137"/>
                                  </a:lnTo>
                                  <a:lnTo>
                                    <a:pt x="126" y="153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30" y="186"/>
                                  </a:lnTo>
                                  <a:lnTo>
                                    <a:pt x="130" y="202"/>
                                  </a:lnTo>
                                  <a:lnTo>
                                    <a:pt x="134" y="222"/>
                                  </a:lnTo>
                                  <a:lnTo>
                                    <a:pt x="134" y="238"/>
                                  </a:lnTo>
                                  <a:lnTo>
                                    <a:pt x="126" y="376"/>
                                  </a:lnTo>
                                  <a:lnTo>
                                    <a:pt x="126" y="400"/>
                                  </a:lnTo>
                                  <a:lnTo>
                                    <a:pt x="130" y="424"/>
                                  </a:lnTo>
                                  <a:lnTo>
                                    <a:pt x="130" y="448"/>
                                  </a:lnTo>
                                  <a:lnTo>
                                    <a:pt x="130" y="468"/>
                                  </a:lnTo>
                                  <a:lnTo>
                                    <a:pt x="134" y="493"/>
                                  </a:lnTo>
                                  <a:lnTo>
                                    <a:pt x="134" y="521"/>
                                  </a:lnTo>
                                  <a:lnTo>
                                    <a:pt x="134" y="545"/>
                                  </a:lnTo>
                                  <a:lnTo>
                                    <a:pt x="134" y="569"/>
                                  </a:lnTo>
                                  <a:lnTo>
                                    <a:pt x="134" y="598"/>
                                  </a:lnTo>
                                  <a:lnTo>
                                    <a:pt x="134" y="626"/>
                                  </a:lnTo>
                                  <a:lnTo>
                                    <a:pt x="130" y="654"/>
                                  </a:lnTo>
                                  <a:lnTo>
                                    <a:pt x="130" y="683"/>
                                  </a:lnTo>
                                  <a:lnTo>
                                    <a:pt x="126" y="711"/>
                                  </a:lnTo>
                                  <a:lnTo>
                                    <a:pt x="126" y="739"/>
                                  </a:lnTo>
                                  <a:lnTo>
                                    <a:pt x="121" y="763"/>
                                  </a:lnTo>
                                  <a:lnTo>
                                    <a:pt x="121" y="792"/>
                                  </a:lnTo>
                                  <a:lnTo>
                                    <a:pt x="121" y="808"/>
                                  </a:lnTo>
                                  <a:lnTo>
                                    <a:pt x="121" y="828"/>
                                  </a:lnTo>
                                  <a:lnTo>
                                    <a:pt x="121" y="844"/>
                                  </a:lnTo>
                                  <a:lnTo>
                                    <a:pt x="121" y="860"/>
                                  </a:lnTo>
                                  <a:lnTo>
                                    <a:pt x="121" y="876"/>
                                  </a:lnTo>
                                  <a:lnTo>
                                    <a:pt x="117" y="897"/>
                                  </a:lnTo>
                                  <a:lnTo>
                                    <a:pt x="121" y="913"/>
                                  </a:lnTo>
                                  <a:lnTo>
                                    <a:pt x="121" y="929"/>
                                  </a:lnTo>
                                  <a:lnTo>
                                    <a:pt x="126" y="1026"/>
                                  </a:lnTo>
                                  <a:lnTo>
                                    <a:pt x="130" y="1034"/>
                                  </a:lnTo>
                                  <a:lnTo>
                                    <a:pt x="130" y="1042"/>
                                  </a:lnTo>
                                  <a:lnTo>
                                    <a:pt x="134" y="1050"/>
                                  </a:lnTo>
                                  <a:lnTo>
                                    <a:pt x="134" y="1058"/>
                                  </a:lnTo>
                                  <a:lnTo>
                                    <a:pt x="138" y="1070"/>
                                  </a:lnTo>
                                  <a:lnTo>
                                    <a:pt x="138" y="1078"/>
                                  </a:lnTo>
                                  <a:lnTo>
                                    <a:pt x="138" y="1086"/>
                                  </a:lnTo>
                                  <a:lnTo>
                                    <a:pt x="142" y="1095"/>
                                  </a:lnTo>
                                  <a:lnTo>
                                    <a:pt x="142" y="1111"/>
                                  </a:lnTo>
                                  <a:lnTo>
                                    <a:pt x="142" y="1131"/>
                                  </a:lnTo>
                                  <a:lnTo>
                                    <a:pt x="142" y="1147"/>
                                  </a:lnTo>
                                  <a:lnTo>
                                    <a:pt x="142" y="1163"/>
                                  </a:lnTo>
                                  <a:lnTo>
                                    <a:pt x="142" y="1183"/>
                                  </a:lnTo>
                                  <a:lnTo>
                                    <a:pt x="142" y="1200"/>
                                  </a:lnTo>
                                  <a:lnTo>
                                    <a:pt x="146" y="1220"/>
                                  </a:lnTo>
                                  <a:lnTo>
                                    <a:pt x="146" y="1236"/>
                                  </a:lnTo>
                                  <a:lnTo>
                                    <a:pt x="146" y="1240"/>
                                  </a:lnTo>
                                  <a:lnTo>
                                    <a:pt x="146" y="1244"/>
                                  </a:lnTo>
                                  <a:lnTo>
                                    <a:pt x="146" y="1248"/>
                                  </a:lnTo>
                                  <a:lnTo>
                                    <a:pt x="150" y="1248"/>
                                  </a:lnTo>
                                  <a:lnTo>
                                    <a:pt x="150" y="1252"/>
                                  </a:lnTo>
                                  <a:lnTo>
                                    <a:pt x="154" y="1256"/>
                                  </a:lnTo>
                                  <a:lnTo>
                                    <a:pt x="162" y="1248"/>
                                  </a:lnTo>
                                  <a:lnTo>
                                    <a:pt x="166" y="1248"/>
                                  </a:lnTo>
                                  <a:lnTo>
                                    <a:pt x="174" y="1244"/>
                                  </a:lnTo>
                                  <a:lnTo>
                                    <a:pt x="182" y="1240"/>
                                  </a:lnTo>
                                  <a:lnTo>
                                    <a:pt x="190" y="1236"/>
                                  </a:lnTo>
                                  <a:lnTo>
                                    <a:pt x="198" y="1232"/>
                                  </a:lnTo>
                                  <a:lnTo>
                                    <a:pt x="206" y="1228"/>
                                  </a:lnTo>
                                  <a:lnTo>
                                    <a:pt x="214" y="1224"/>
                                  </a:lnTo>
                                  <a:lnTo>
                                    <a:pt x="243" y="1216"/>
                                  </a:lnTo>
                                  <a:lnTo>
                                    <a:pt x="255" y="1212"/>
                                  </a:lnTo>
                                  <a:lnTo>
                                    <a:pt x="271" y="1204"/>
                                  </a:lnTo>
                                  <a:lnTo>
                                    <a:pt x="283" y="1200"/>
                                  </a:lnTo>
                                  <a:lnTo>
                                    <a:pt x="299" y="1196"/>
                                  </a:lnTo>
                                  <a:lnTo>
                                    <a:pt x="311" y="1192"/>
                                  </a:lnTo>
                                  <a:lnTo>
                                    <a:pt x="323" y="1183"/>
                                  </a:lnTo>
                                  <a:lnTo>
                                    <a:pt x="336" y="1183"/>
                                  </a:lnTo>
                                  <a:lnTo>
                                    <a:pt x="348" y="1183"/>
                                  </a:lnTo>
                                  <a:lnTo>
                                    <a:pt x="356" y="1183"/>
                                  </a:lnTo>
                                  <a:lnTo>
                                    <a:pt x="368" y="1183"/>
                                  </a:lnTo>
                                  <a:lnTo>
                                    <a:pt x="380" y="1183"/>
                                  </a:lnTo>
                                  <a:lnTo>
                                    <a:pt x="392" y="1183"/>
                                  </a:lnTo>
                                  <a:lnTo>
                                    <a:pt x="404" y="1183"/>
                                  </a:lnTo>
                                  <a:lnTo>
                                    <a:pt x="416" y="1187"/>
                                  </a:lnTo>
                                  <a:lnTo>
                                    <a:pt x="509" y="1208"/>
                                  </a:lnTo>
                                  <a:lnTo>
                                    <a:pt x="505" y="1204"/>
                                  </a:lnTo>
                                  <a:lnTo>
                                    <a:pt x="501" y="1200"/>
                                  </a:lnTo>
                                  <a:lnTo>
                                    <a:pt x="493" y="1196"/>
                                  </a:lnTo>
                                  <a:lnTo>
                                    <a:pt x="489" y="1196"/>
                                  </a:lnTo>
                                  <a:lnTo>
                                    <a:pt x="485" y="1192"/>
                                  </a:lnTo>
                                  <a:lnTo>
                                    <a:pt x="477" y="1192"/>
                                  </a:lnTo>
                                  <a:lnTo>
                                    <a:pt x="465" y="1187"/>
                                  </a:lnTo>
                                  <a:lnTo>
                                    <a:pt x="453" y="1183"/>
                                  </a:lnTo>
                                  <a:lnTo>
                                    <a:pt x="441" y="1179"/>
                                  </a:lnTo>
                                  <a:lnTo>
                                    <a:pt x="428" y="1179"/>
                                  </a:lnTo>
                                  <a:lnTo>
                                    <a:pt x="416" y="1175"/>
                                  </a:lnTo>
                                  <a:lnTo>
                                    <a:pt x="392" y="1171"/>
                                  </a:lnTo>
                                  <a:lnTo>
                                    <a:pt x="380" y="1171"/>
                                  </a:lnTo>
                                  <a:lnTo>
                                    <a:pt x="364" y="1167"/>
                                  </a:lnTo>
                                  <a:lnTo>
                                    <a:pt x="352" y="1163"/>
                                  </a:lnTo>
                                  <a:lnTo>
                                    <a:pt x="340" y="1159"/>
                                  </a:lnTo>
                                  <a:lnTo>
                                    <a:pt x="336" y="1159"/>
                                  </a:lnTo>
                                  <a:lnTo>
                                    <a:pt x="327" y="1155"/>
                                  </a:lnTo>
                                  <a:lnTo>
                                    <a:pt x="323" y="1155"/>
                                  </a:lnTo>
                                  <a:lnTo>
                                    <a:pt x="319" y="1151"/>
                                  </a:lnTo>
                                  <a:lnTo>
                                    <a:pt x="315" y="1151"/>
                                  </a:lnTo>
                                  <a:lnTo>
                                    <a:pt x="311" y="1151"/>
                                  </a:lnTo>
                                  <a:lnTo>
                                    <a:pt x="307" y="1151"/>
                                  </a:lnTo>
                                  <a:lnTo>
                                    <a:pt x="307" y="1147"/>
                                  </a:lnTo>
                                  <a:lnTo>
                                    <a:pt x="307" y="1143"/>
                                  </a:lnTo>
                                  <a:lnTo>
                                    <a:pt x="303" y="1139"/>
                                  </a:lnTo>
                                  <a:lnTo>
                                    <a:pt x="307" y="1135"/>
                                  </a:lnTo>
                                  <a:lnTo>
                                    <a:pt x="303" y="1131"/>
                                  </a:lnTo>
                                  <a:lnTo>
                                    <a:pt x="303" y="1127"/>
                                  </a:lnTo>
                                  <a:lnTo>
                                    <a:pt x="299" y="1123"/>
                                  </a:lnTo>
                                  <a:lnTo>
                                    <a:pt x="299" y="1119"/>
                                  </a:lnTo>
                                  <a:lnTo>
                                    <a:pt x="295" y="1119"/>
                                  </a:lnTo>
                                  <a:lnTo>
                                    <a:pt x="291" y="1119"/>
                                  </a:lnTo>
                                  <a:lnTo>
                                    <a:pt x="287" y="1115"/>
                                  </a:lnTo>
                                  <a:lnTo>
                                    <a:pt x="283" y="1115"/>
                                  </a:lnTo>
                                  <a:lnTo>
                                    <a:pt x="279" y="1115"/>
                                  </a:lnTo>
                                  <a:lnTo>
                                    <a:pt x="275" y="1115"/>
                                  </a:lnTo>
                                  <a:lnTo>
                                    <a:pt x="267" y="1119"/>
                                  </a:lnTo>
                                  <a:lnTo>
                                    <a:pt x="259" y="1119"/>
                                  </a:lnTo>
                                  <a:lnTo>
                                    <a:pt x="251" y="1119"/>
                                  </a:lnTo>
                                  <a:lnTo>
                                    <a:pt x="247" y="1119"/>
                                  </a:lnTo>
                                  <a:lnTo>
                                    <a:pt x="243" y="1119"/>
                                  </a:lnTo>
                                  <a:lnTo>
                                    <a:pt x="239" y="1119"/>
                                  </a:lnTo>
                                  <a:lnTo>
                                    <a:pt x="235" y="1115"/>
                                  </a:lnTo>
                                  <a:lnTo>
                                    <a:pt x="231" y="1115"/>
                                  </a:lnTo>
                                  <a:lnTo>
                                    <a:pt x="226" y="1115"/>
                                  </a:lnTo>
                                  <a:lnTo>
                                    <a:pt x="226" y="1111"/>
                                  </a:lnTo>
                                  <a:lnTo>
                                    <a:pt x="222" y="1111"/>
                                  </a:lnTo>
                                  <a:lnTo>
                                    <a:pt x="222" y="1107"/>
                                  </a:lnTo>
                                  <a:lnTo>
                                    <a:pt x="218" y="1103"/>
                                  </a:lnTo>
                                  <a:lnTo>
                                    <a:pt x="218" y="1099"/>
                                  </a:lnTo>
                                  <a:lnTo>
                                    <a:pt x="214" y="1095"/>
                                  </a:lnTo>
                                  <a:lnTo>
                                    <a:pt x="214" y="1086"/>
                                  </a:lnTo>
                                  <a:lnTo>
                                    <a:pt x="210" y="1082"/>
                                  </a:lnTo>
                                  <a:lnTo>
                                    <a:pt x="210" y="1078"/>
                                  </a:lnTo>
                                  <a:lnTo>
                                    <a:pt x="210" y="1070"/>
                                  </a:lnTo>
                                  <a:lnTo>
                                    <a:pt x="210" y="1066"/>
                                  </a:lnTo>
                                  <a:lnTo>
                                    <a:pt x="206" y="1062"/>
                                  </a:lnTo>
                                  <a:lnTo>
                                    <a:pt x="206" y="1054"/>
                                  </a:lnTo>
                                  <a:lnTo>
                                    <a:pt x="206" y="1050"/>
                                  </a:lnTo>
                                  <a:lnTo>
                                    <a:pt x="206" y="1042"/>
                                  </a:lnTo>
                                  <a:lnTo>
                                    <a:pt x="206" y="1038"/>
                                  </a:lnTo>
                                  <a:lnTo>
                                    <a:pt x="206" y="1034"/>
                                  </a:lnTo>
                                  <a:lnTo>
                                    <a:pt x="210" y="1026"/>
                                  </a:lnTo>
                                  <a:lnTo>
                                    <a:pt x="210" y="1022"/>
                                  </a:lnTo>
                                  <a:lnTo>
                                    <a:pt x="210" y="1018"/>
                                  </a:lnTo>
                                  <a:lnTo>
                                    <a:pt x="210" y="1014"/>
                                  </a:lnTo>
                                  <a:lnTo>
                                    <a:pt x="214" y="1006"/>
                                  </a:lnTo>
                                  <a:lnTo>
                                    <a:pt x="214" y="1002"/>
                                  </a:lnTo>
                                  <a:lnTo>
                                    <a:pt x="218" y="998"/>
                                  </a:lnTo>
                                  <a:lnTo>
                                    <a:pt x="218" y="994"/>
                                  </a:lnTo>
                                  <a:lnTo>
                                    <a:pt x="222" y="985"/>
                                  </a:lnTo>
                                  <a:lnTo>
                                    <a:pt x="222" y="981"/>
                                  </a:lnTo>
                                  <a:lnTo>
                                    <a:pt x="226" y="977"/>
                                  </a:lnTo>
                                  <a:lnTo>
                                    <a:pt x="231" y="973"/>
                                  </a:lnTo>
                                  <a:lnTo>
                                    <a:pt x="235" y="969"/>
                                  </a:lnTo>
                                  <a:lnTo>
                                    <a:pt x="235" y="965"/>
                                  </a:lnTo>
                                  <a:lnTo>
                                    <a:pt x="239" y="961"/>
                                  </a:lnTo>
                                  <a:lnTo>
                                    <a:pt x="243" y="953"/>
                                  </a:lnTo>
                                  <a:lnTo>
                                    <a:pt x="247" y="949"/>
                                  </a:lnTo>
                                  <a:lnTo>
                                    <a:pt x="251" y="945"/>
                                  </a:lnTo>
                                  <a:lnTo>
                                    <a:pt x="255" y="941"/>
                                  </a:lnTo>
                                  <a:lnTo>
                                    <a:pt x="259" y="937"/>
                                  </a:lnTo>
                                  <a:lnTo>
                                    <a:pt x="255" y="937"/>
                                  </a:lnTo>
                                  <a:lnTo>
                                    <a:pt x="251" y="933"/>
                                  </a:lnTo>
                                  <a:lnTo>
                                    <a:pt x="247" y="929"/>
                                  </a:lnTo>
                                  <a:lnTo>
                                    <a:pt x="247" y="925"/>
                                  </a:lnTo>
                                  <a:lnTo>
                                    <a:pt x="239" y="921"/>
                                  </a:lnTo>
                                  <a:lnTo>
                                    <a:pt x="239" y="917"/>
                                  </a:lnTo>
                                  <a:lnTo>
                                    <a:pt x="231" y="905"/>
                                  </a:lnTo>
                                  <a:lnTo>
                                    <a:pt x="226" y="897"/>
                                  </a:lnTo>
                                  <a:lnTo>
                                    <a:pt x="218" y="885"/>
                                  </a:lnTo>
                                  <a:lnTo>
                                    <a:pt x="214" y="876"/>
                                  </a:lnTo>
                                  <a:lnTo>
                                    <a:pt x="214" y="864"/>
                                  </a:lnTo>
                                  <a:lnTo>
                                    <a:pt x="210" y="852"/>
                                  </a:lnTo>
                                  <a:lnTo>
                                    <a:pt x="206" y="840"/>
                                  </a:lnTo>
                                  <a:lnTo>
                                    <a:pt x="202" y="828"/>
                                  </a:lnTo>
                                  <a:lnTo>
                                    <a:pt x="202" y="816"/>
                                  </a:lnTo>
                                  <a:lnTo>
                                    <a:pt x="202" y="800"/>
                                  </a:lnTo>
                                  <a:lnTo>
                                    <a:pt x="198" y="788"/>
                                  </a:lnTo>
                                  <a:lnTo>
                                    <a:pt x="198" y="775"/>
                                  </a:lnTo>
                                  <a:lnTo>
                                    <a:pt x="202" y="763"/>
                                  </a:lnTo>
                                  <a:lnTo>
                                    <a:pt x="202" y="747"/>
                                  </a:lnTo>
                                  <a:lnTo>
                                    <a:pt x="202" y="735"/>
                                  </a:lnTo>
                                  <a:lnTo>
                                    <a:pt x="206" y="723"/>
                                  </a:lnTo>
                                  <a:lnTo>
                                    <a:pt x="206" y="711"/>
                                  </a:lnTo>
                                  <a:lnTo>
                                    <a:pt x="210" y="695"/>
                                  </a:lnTo>
                                  <a:lnTo>
                                    <a:pt x="214" y="683"/>
                                  </a:lnTo>
                                  <a:lnTo>
                                    <a:pt x="218" y="670"/>
                                  </a:lnTo>
                                  <a:lnTo>
                                    <a:pt x="222" y="658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231" y="638"/>
                                  </a:lnTo>
                                  <a:lnTo>
                                    <a:pt x="239" y="626"/>
                                  </a:lnTo>
                                  <a:lnTo>
                                    <a:pt x="243" y="618"/>
                                  </a:lnTo>
                                  <a:lnTo>
                                    <a:pt x="251" y="606"/>
                                  </a:lnTo>
                                  <a:lnTo>
                                    <a:pt x="255" y="598"/>
                                  </a:lnTo>
                                  <a:lnTo>
                                    <a:pt x="259" y="594"/>
                                  </a:lnTo>
                                  <a:lnTo>
                                    <a:pt x="263" y="590"/>
                                  </a:lnTo>
                                  <a:lnTo>
                                    <a:pt x="267" y="586"/>
                                  </a:lnTo>
                                  <a:lnTo>
                                    <a:pt x="271" y="586"/>
                                  </a:lnTo>
                                  <a:lnTo>
                                    <a:pt x="271" y="582"/>
                                  </a:lnTo>
                                  <a:lnTo>
                                    <a:pt x="275" y="578"/>
                                  </a:lnTo>
                                  <a:lnTo>
                                    <a:pt x="275" y="573"/>
                                  </a:lnTo>
                                  <a:lnTo>
                                    <a:pt x="275" y="569"/>
                                  </a:lnTo>
                                  <a:lnTo>
                                    <a:pt x="275" y="565"/>
                                  </a:lnTo>
                                  <a:lnTo>
                                    <a:pt x="275" y="557"/>
                                  </a:lnTo>
                                  <a:lnTo>
                                    <a:pt x="279" y="557"/>
                                  </a:lnTo>
                                  <a:lnTo>
                                    <a:pt x="283" y="553"/>
                                  </a:lnTo>
                                  <a:lnTo>
                                    <a:pt x="283" y="549"/>
                                  </a:lnTo>
                                  <a:lnTo>
                                    <a:pt x="279" y="549"/>
                                  </a:lnTo>
                                  <a:lnTo>
                                    <a:pt x="275" y="545"/>
                                  </a:lnTo>
                                  <a:lnTo>
                                    <a:pt x="271" y="545"/>
                                  </a:lnTo>
                                  <a:lnTo>
                                    <a:pt x="267" y="545"/>
                                  </a:lnTo>
                                  <a:lnTo>
                                    <a:pt x="263" y="545"/>
                                  </a:lnTo>
                                  <a:lnTo>
                                    <a:pt x="259" y="545"/>
                                  </a:lnTo>
                                  <a:lnTo>
                                    <a:pt x="259" y="541"/>
                                  </a:lnTo>
                                  <a:lnTo>
                                    <a:pt x="255" y="541"/>
                                  </a:lnTo>
                                  <a:lnTo>
                                    <a:pt x="251" y="537"/>
                                  </a:lnTo>
                                  <a:lnTo>
                                    <a:pt x="247" y="529"/>
                                  </a:lnTo>
                                  <a:lnTo>
                                    <a:pt x="243" y="525"/>
                                  </a:lnTo>
                                  <a:lnTo>
                                    <a:pt x="239" y="517"/>
                                  </a:lnTo>
                                  <a:lnTo>
                                    <a:pt x="235" y="513"/>
                                  </a:lnTo>
                                  <a:lnTo>
                                    <a:pt x="231" y="505"/>
                                  </a:lnTo>
                                  <a:lnTo>
                                    <a:pt x="226" y="501"/>
                                  </a:lnTo>
                                  <a:lnTo>
                                    <a:pt x="226" y="493"/>
                                  </a:lnTo>
                                  <a:lnTo>
                                    <a:pt x="222" y="489"/>
                                  </a:lnTo>
                                  <a:lnTo>
                                    <a:pt x="218" y="481"/>
                                  </a:lnTo>
                                  <a:lnTo>
                                    <a:pt x="218" y="472"/>
                                  </a:lnTo>
                                  <a:lnTo>
                                    <a:pt x="214" y="464"/>
                                  </a:lnTo>
                                  <a:lnTo>
                                    <a:pt x="214" y="460"/>
                                  </a:lnTo>
                                  <a:lnTo>
                                    <a:pt x="214" y="452"/>
                                  </a:lnTo>
                                  <a:lnTo>
                                    <a:pt x="210" y="444"/>
                                  </a:lnTo>
                                  <a:lnTo>
                                    <a:pt x="210" y="436"/>
                                  </a:lnTo>
                                  <a:lnTo>
                                    <a:pt x="210" y="432"/>
                                  </a:lnTo>
                                  <a:lnTo>
                                    <a:pt x="210" y="424"/>
                                  </a:lnTo>
                                  <a:lnTo>
                                    <a:pt x="210" y="416"/>
                                  </a:lnTo>
                                  <a:lnTo>
                                    <a:pt x="210" y="408"/>
                                  </a:lnTo>
                                  <a:lnTo>
                                    <a:pt x="210" y="396"/>
                                  </a:lnTo>
                                  <a:lnTo>
                                    <a:pt x="210" y="380"/>
                                  </a:lnTo>
                                  <a:lnTo>
                                    <a:pt x="214" y="363"/>
                                  </a:lnTo>
                                  <a:lnTo>
                                    <a:pt x="214" y="347"/>
                                  </a:lnTo>
                                  <a:lnTo>
                                    <a:pt x="218" y="331"/>
                                  </a:lnTo>
                                  <a:lnTo>
                                    <a:pt x="222" y="319"/>
                                  </a:lnTo>
                                  <a:lnTo>
                                    <a:pt x="226" y="303"/>
                                  </a:lnTo>
                                  <a:lnTo>
                                    <a:pt x="231" y="287"/>
                                  </a:lnTo>
                                  <a:lnTo>
                                    <a:pt x="235" y="271"/>
                                  </a:lnTo>
                                  <a:lnTo>
                                    <a:pt x="239" y="254"/>
                                  </a:lnTo>
                                  <a:lnTo>
                                    <a:pt x="247" y="222"/>
                                  </a:lnTo>
                                  <a:lnTo>
                                    <a:pt x="255" y="194"/>
                                  </a:lnTo>
                                  <a:lnTo>
                                    <a:pt x="259" y="178"/>
                                  </a:lnTo>
                                  <a:lnTo>
                                    <a:pt x="263" y="161"/>
                                  </a:lnTo>
                                  <a:lnTo>
                                    <a:pt x="267" y="149"/>
                                  </a:lnTo>
                                  <a:lnTo>
                                    <a:pt x="271" y="133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75" y="105"/>
                                  </a:lnTo>
                                  <a:lnTo>
                                    <a:pt x="275" y="93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275" y="85"/>
                                  </a:lnTo>
                                  <a:lnTo>
                                    <a:pt x="275" y="89"/>
                                  </a:lnTo>
                                  <a:lnTo>
                                    <a:pt x="271" y="89"/>
                                  </a:lnTo>
                                  <a:lnTo>
                                    <a:pt x="267" y="89"/>
                                  </a:lnTo>
                                  <a:lnTo>
                                    <a:pt x="267" y="93"/>
                                  </a:lnTo>
                                  <a:lnTo>
                                    <a:pt x="263" y="93"/>
                                  </a:lnTo>
                                  <a:lnTo>
                                    <a:pt x="255" y="93"/>
                                  </a:lnTo>
                                  <a:lnTo>
                                    <a:pt x="251" y="93"/>
                                  </a:lnTo>
                                  <a:lnTo>
                                    <a:pt x="247" y="93"/>
                                  </a:lnTo>
                                  <a:lnTo>
                                    <a:pt x="247" y="97"/>
                                  </a:lnTo>
                                  <a:lnTo>
                                    <a:pt x="243" y="97"/>
                                  </a:lnTo>
                                  <a:lnTo>
                                    <a:pt x="243" y="101"/>
                                  </a:lnTo>
                                  <a:lnTo>
                                    <a:pt x="239" y="105"/>
                                  </a:lnTo>
                                  <a:lnTo>
                                    <a:pt x="239" y="109"/>
                                  </a:lnTo>
                                  <a:lnTo>
                                    <a:pt x="235" y="117"/>
                                  </a:lnTo>
                                  <a:lnTo>
                                    <a:pt x="231" y="121"/>
                                  </a:lnTo>
                                  <a:lnTo>
                                    <a:pt x="231" y="129"/>
                                  </a:lnTo>
                                  <a:lnTo>
                                    <a:pt x="226" y="133"/>
                                  </a:lnTo>
                                  <a:lnTo>
                                    <a:pt x="222" y="137"/>
                                  </a:lnTo>
                                  <a:lnTo>
                                    <a:pt x="218" y="141"/>
                                  </a:lnTo>
                                  <a:lnTo>
                                    <a:pt x="214" y="145"/>
                                  </a:lnTo>
                                  <a:lnTo>
                                    <a:pt x="210" y="149"/>
                                  </a:lnTo>
                                  <a:lnTo>
                                    <a:pt x="206" y="153"/>
                                  </a:lnTo>
                                  <a:lnTo>
                                    <a:pt x="202" y="157"/>
                                  </a:lnTo>
                                  <a:lnTo>
                                    <a:pt x="198" y="161"/>
                                  </a:lnTo>
                                  <a:lnTo>
                                    <a:pt x="190" y="165"/>
                                  </a:lnTo>
                                  <a:lnTo>
                                    <a:pt x="186" y="174"/>
                                  </a:lnTo>
                                  <a:lnTo>
                                    <a:pt x="182" y="178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74" y="170"/>
                                  </a:lnTo>
                                  <a:lnTo>
                                    <a:pt x="174" y="165"/>
                                  </a:lnTo>
                                  <a:lnTo>
                                    <a:pt x="174" y="161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70" y="153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66" y="141"/>
                                  </a:lnTo>
                                  <a:lnTo>
                                    <a:pt x="166" y="133"/>
                                  </a:lnTo>
                                  <a:lnTo>
                                    <a:pt x="166" y="125"/>
                                  </a:lnTo>
                                  <a:lnTo>
                                    <a:pt x="166" y="113"/>
                                  </a:lnTo>
                                  <a:lnTo>
                                    <a:pt x="166" y="101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70" y="73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170" y="52"/>
                                  </a:lnTo>
                                  <a:lnTo>
                                    <a:pt x="170" y="44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0" y="24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66" y="12"/>
                                  </a:lnTo>
                                  <a:lnTo>
                                    <a:pt x="166" y="16"/>
                                  </a:lnTo>
                                  <a:lnTo>
                                    <a:pt x="162" y="20"/>
                                  </a:lnTo>
                                  <a:lnTo>
                                    <a:pt x="162" y="24"/>
                                  </a:lnTo>
                                  <a:lnTo>
                                    <a:pt x="158" y="24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48"/>
                                  </a:lnTo>
                                  <a:lnTo>
                                    <a:pt x="150" y="52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46" y="85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42" y="109"/>
                                  </a:lnTo>
                                  <a:lnTo>
                                    <a:pt x="142" y="113"/>
                                  </a:lnTo>
                                  <a:lnTo>
                                    <a:pt x="138" y="113"/>
                                  </a:lnTo>
                                  <a:lnTo>
                                    <a:pt x="138" y="117"/>
                                  </a:lnTo>
                                  <a:lnTo>
                                    <a:pt x="138" y="121"/>
                                  </a:lnTo>
                                  <a:lnTo>
                                    <a:pt x="138" y="113"/>
                                  </a:lnTo>
                                  <a:lnTo>
                                    <a:pt x="134" y="105"/>
                                  </a:lnTo>
                                  <a:lnTo>
                                    <a:pt x="130" y="97"/>
                                  </a:lnTo>
                                  <a:lnTo>
                                    <a:pt x="126" y="89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21" y="73"/>
                                  </a:lnTo>
                                  <a:lnTo>
                                    <a:pt x="117" y="56"/>
                                  </a:lnTo>
                                  <a:lnTo>
                                    <a:pt x="113" y="48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65" y="60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3" name="Freeform 1431"/>
                          <wps:cNvSpPr>
                            <a:spLocks noEditPoints="1"/>
                          </wps:cNvSpPr>
                          <wps:spPr bwMode="auto">
                            <a:xfrm>
                              <a:off x="553" y="6241"/>
                              <a:ext cx="509" cy="1248"/>
                            </a:xfrm>
                            <a:custGeom>
                              <a:avLst/>
                              <a:gdLst>
                                <a:gd name="T0" fmla="*/ 4 w 509"/>
                                <a:gd name="T1" fmla="*/ 77 h 1248"/>
                                <a:gd name="T2" fmla="*/ 29 w 509"/>
                                <a:gd name="T3" fmla="*/ 93 h 1248"/>
                                <a:gd name="T4" fmla="*/ 61 w 509"/>
                                <a:gd name="T5" fmla="*/ 117 h 1248"/>
                                <a:gd name="T6" fmla="*/ 109 w 509"/>
                                <a:gd name="T7" fmla="*/ 206 h 1248"/>
                                <a:gd name="T8" fmla="*/ 101 w 509"/>
                                <a:gd name="T9" fmla="*/ 198 h 1248"/>
                                <a:gd name="T10" fmla="*/ 45 w 509"/>
                                <a:gd name="T11" fmla="*/ 113 h 1248"/>
                                <a:gd name="T12" fmla="*/ 8 w 509"/>
                                <a:gd name="T13" fmla="*/ 85 h 1248"/>
                                <a:gd name="T14" fmla="*/ 69 w 509"/>
                                <a:gd name="T15" fmla="*/ 81 h 1248"/>
                                <a:gd name="T16" fmla="*/ 113 w 509"/>
                                <a:gd name="T17" fmla="*/ 166 h 1248"/>
                                <a:gd name="T18" fmla="*/ 113 w 509"/>
                                <a:gd name="T19" fmla="*/ 153 h 1248"/>
                                <a:gd name="T20" fmla="*/ 101 w 509"/>
                                <a:gd name="T21" fmla="*/ 89 h 1248"/>
                                <a:gd name="T22" fmla="*/ 93 w 509"/>
                                <a:gd name="T23" fmla="*/ 40 h 1248"/>
                                <a:gd name="T24" fmla="*/ 101 w 509"/>
                                <a:gd name="T25" fmla="*/ 40 h 1248"/>
                                <a:gd name="T26" fmla="*/ 121 w 509"/>
                                <a:gd name="T27" fmla="*/ 97 h 1248"/>
                                <a:gd name="T28" fmla="*/ 126 w 509"/>
                                <a:gd name="T29" fmla="*/ 368 h 1248"/>
                                <a:gd name="T30" fmla="*/ 134 w 509"/>
                                <a:gd name="T31" fmla="*/ 590 h 1248"/>
                                <a:gd name="T32" fmla="*/ 121 w 509"/>
                                <a:gd name="T33" fmla="*/ 820 h 1248"/>
                                <a:gd name="T34" fmla="*/ 130 w 509"/>
                                <a:gd name="T35" fmla="*/ 1034 h 1248"/>
                                <a:gd name="T36" fmla="*/ 142 w 509"/>
                                <a:gd name="T37" fmla="*/ 1139 h 1248"/>
                                <a:gd name="T38" fmla="*/ 146 w 509"/>
                                <a:gd name="T39" fmla="*/ 1236 h 1248"/>
                                <a:gd name="T40" fmla="*/ 190 w 509"/>
                                <a:gd name="T41" fmla="*/ 1228 h 1248"/>
                                <a:gd name="T42" fmla="*/ 311 w 509"/>
                                <a:gd name="T43" fmla="*/ 1184 h 1248"/>
                                <a:gd name="T44" fmla="*/ 416 w 509"/>
                                <a:gd name="T45" fmla="*/ 1179 h 1248"/>
                                <a:gd name="T46" fmla="*/ 465 w 509"/>
                                <a:gd name="T47" fmla="*/ 1179 h 1248"/>
                                <a:gd name="T48" fmla="*/ 340 w 509"/>
                                <a:gd name="T49" fmla="*/ 1155 h 1248"/>
                                <a:gd name="T50" fmla="*/ 307 w 509"/>
                                <a:gd name="T51" fmla="*/ 1147 h 1248"/>
                                <a:gd name="T52" fmla="*/ 295 w 509"/>
                                <a:gd name="T53" fmla="*/ 1123 h 1248"/>
                                <a:gd name="T54" fmla="*/ 271 w 509"/>
                                <a:gd name="T55" fmla="*/ 1115 h 1248"/>
                                <a:gd name="T56" fmla="*/ 222 w 509"/>
                                <a:gd name="T57" fmla="*/ 1115 h 1248"/>
                                <a:gd name="T58" fmla="*/ 198 w 509"/>
                                <a:gd name="T59" fmla="*/ 1070 h 1248"/>
                                <a:gd name="T60" fmla="*/ 198 w 509"/>
                                <a:gd name="T61" fmla="*/ 1006 h 1248"/>
                                <a:gd name="T62" fmla="*/ 218 w 509"/>
                                <a:gd name="T63" fmla="*/ 965 h 1248"/>
                                <a:gd name="T64" fmla="*/ 222 w 509"/>
                                <a:gd name="T65" fmla="*/ 929 h 1248"/>
                                <a:gd name="T66" fmla="*/ 186 w 509"/>
                                <a:gd name="T67" fmla="*/ 860 h 1248"/>
                                <a:gd name="T68" fmla="*/ 182 w 509"/>
                                <a:gd name="T69" fmla="*/ 743 h 1248"/>
                                <a:gd name="T70" fmla="*/ 218 w 509"/>
                                <a:gd name="T71" fmla="*/ 634 h 1248"/>
                                <a:gd name="T72" fmla="*/ 259 w 509"/>
                                <a:gd name="T73" fmla="*/ 578 h 1248"/>
                                <a:gd name="T74" fmla="*/ 267 w 509"/>
                                <a:gd name="T75" fmla="*/ 549 h 1248"/>
                                <a:gd name="T76" fmla="*/ 255 w 509"/>
                                <a:gd name="T77" fmla="*/ 541 h 1248"/>
                                <a:gd name="T78" fmla="*/ 231 w 509"/>
                                <a:gd name="T79" fmla="*/ 537 h 1248"/>
                                <a:gd name="T80" fmla="*/ 202 w 509"/>
                                <a:gd name="T81" fmla="*/ 481 h 1248"/>
                                <a:gd name="T82" fmla="*/ 194 w 509"/>
                                <a:gd name="T83" fmla="*/ 416 h 1248"/>
                                <a:gd name="T84" fmla="*/ 210 w 509"/>
                                <a:gd name="T85" fmla="*/ 307 h 1248"/>
                                <a:gd name="T86" fmla="*/ 259 w 509"/>
                                <a:gd name="T87" fmla="*/ 141 h 1248"/>
                                <a:gd name="T88" fmla="*/ 263 w 509"/>
                                <a:gd name="T89" fmla="*/ 97 h 1248"/>
                                <a:gd name="T90" fmla="*/ 239 w 509"/>
                                <a:gd name="T91" fmla="*/ 101 h 1248"/>
                                <a:gd name="T92" fmla="*/ 222 w 509"/>
                                <a:gd name="T93" fmla="*/ 133 h 1248"/>
                                <a:gd name="T94" fmla="*/ 186 w 509"/>
                                <a:gd name="T95" fmla="*/ 166 h 1248"/>
                                <a:gd name="T96" fmla="*/ 166 w 509"/>
                                <a:gd name="T97" fmla="*/ 149 h 1248"/>
                                <a:gd name="T98" fmla="*/ 166 w 509"/>
                                <a:gd name="T99" fmla="*/ 69 h 1248"/>
                                <a:gd name="T100" fmla="*/ 170 w 509"/>
                                <a:gd name="T101" fmla="*/ 8 h 1248"/>
                                <a:gd name="T102" fmla="*/ 158 w 509"/>
                                <a:gd name="T103" fmla="*/ 28 h 1248"/>
                                <a:gd name="T104" fmla="*/ 146 w 509"/>
                                <a:gd name="T105" fmla="*/ 101 h 1248"/>
                                <a:gd name="T106" fmla="*/ 138 w 509"/>
                                <a:gd name="T107" fmla="*/ 121 h 1248"/>
                                <a:gd name="T108" fmla="*/ 113 w 509"/>
                                <a:gd name="T109" fmla="*/ 32 h 1248"/>
                                <a:gd name="T110" fmla="*/ 85 w 509"/>
                                <a:gd name="T111" fmla="*/ 4 h 1248"/>
                                <a:gd name="T112" fmla="*/ 69 w 509"/>
                                <a:gd name="T113" fmla="*/ 40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509" h="1248">
                                  <a:moveTo>
                                    <a:pt x="4" y="81"/>
                                  </a:moveTo>
                                  <a:lnTo>
                                    <a:pt x="4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1" y="89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37" y="101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49" y="109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7" y="113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61" y="109"/>
                                  </a:lnTo>
                                  <a:lnTo>
                                    <a:pt x="61" y="105"/>
                                  </a:lnTo>
                                  <a:lnTo>
                                    <a:pt x="109" y="206"/>
                                  </a:lnTo>
                                  <a:lnTo>
                                    <a:pt x="109" y="210"/>
                                  </a:lnTo>
                                  <a:lnTo>
                                    <a:pt x="109" y="214"/>
                                  </a:lnTo>
                                  <a:lnTo>
                                    <a:pt x="101" y="198"/>
                                  </a:lnTo>
                                  <a:lnTo>
                                    <a:pt x="97" y="186"/>
                                  </a:lnTo>
                                  <a:lnTo>
                                    <a:pt x="89" y="178"/>
                                  </a:lnTo>
                                  <a:lnTo>
                                    <a:pt x="85" y="170"/>
                                  </a:lnTo>
                                  <a:lnTo>
                                    <a:pt x="81" y="162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69" y="14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49" y="121"/>
                                  </a:lnTo>
                                  <a:lnTo>
                                    <a:pt x="45" y="113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25" y="97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4" y="81"/>
                                  </a:lnTo>
                                  <a:close/>
                                  <a:moveTo>
                                    <a:pt x="65" y="77"/>
                                  </a:moveTo>
                                  <a:lnTo>
                                    <a:pt x="65" y="77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85" y="113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7"/>
                                  </a:lnTo>
                                  <a:lnTo>
                                    <a:pt x="101" y="145"/>
                                  </a:lnTo>
                                  <a:lnTo>
                                    <a:pt x="109" y="157"/>
                                  </a:lnTo>
                                  <a:lnTo>
                                    <a:pt x="113" y="170"/>
                                  </a:lnTo>
                                  <a:lnTo>
                                    <a:pt x="113" y="166"/>
                                  </a:lnTo>
                                  <a:lnTo>
                                    <a:pt x="113" y="162"/>
                                  </a:lnTo>
                                  <a:lnTo>
                                    <a:pt x="113" y="157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113" y="149"/>
                                  </a:lnTo>
                                  <a:lnTo>
                                    <a:pt x="113" y="145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05" y="101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93" y="69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89" y="44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09" y="61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17" y="77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26" y="113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26" y="145"/>
                                  </a:lnTo>
                                  <a:lnTo>
                                    <a:pt x="130" y="162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0" y="194"/>
                                  </a:lnTo>
                                  <a:lnTo>
                                    <a:pt x="134" y="214"/>
                                  </a:lnTo>
                                  <a:lnTo>
                                    <a:pt x="134" y="230"/>
                                  </a:lnTo>
                                  <a:lnTo>
                                    <a:pt x="126" y="368"/>
                                  </a:lnTo>
                                  <a:lnTo>
                                    <a:pt x="126" y="392"/>
                                  </a:lnTo>
                                  <a:lnTo>
                                    <a:pt x="130" y="416"/>
                                  </a:lnTo>
                                  <a:lnTo>
                                    <a:pt x="130" y="440"/>
                                  </a:lnTo>
                                  <a:lnTo>
                                    <a:pt x="130" y="460"/>
                                  </a:lnTo>
                                  <a:lnTo>
                                    <a:pt x="134" y="485"/>
                                  </a:lnTo>
                                  <a:lnTo>
                                    <a:pt x="134" y="513"/>
                                  </a:lnTo>
                                  <a:lnTo>
                                    <a:pt x="134" y="537"/>
                                  </a:lnTo>
                                  <a:lnTo>
                                    <a:pt x="134" y="561"/>
                                  </a:lnTo>
                                  <a:lnTo>
                                    <a:pt x="134" y="590"/>
                                  </a:lnTo>
                                  <a:lnTo>
                                    <a:pt x="134" y="618"/>
                                  </a:lnTo>
                                  <a:lnTo>
                                    <a:pt x="130" y="646"/>
                                  </a:lnTo>
                                  <a:lnTo>
                                    <a:pt x="130" y="675"/>
                                  </a:lnTo>
                                  <a:lnTo>
                                    <a:pt x="126" y="703"/>
                                  </a:lnTo>
                                  <a:lnTo>
                                    <a:pt x="126" y="731"/>
                                  </a:lnTo>
                                  <a:lnTo>
                                    <a:pt x="121" y="755"/>
                                  </a:lnTo>
                                  <a:lnTo>
                                    <a:pt x="121" y="784"/>
                                  </a:lnTo>
                                  <a:lnTo>
                                    <a:pt x="121" y="800"/>
                                  </a:lnTo>
                                  <a:lnTo>
                                    <a:pt x="121" y="820"/>
                                  </a:lnTo>
                                  <a:lnTo>
                                    <a:pt x="121" y="836"/>
                                  </a:lnTo>
                                  <a:lnTo>
                                    <a:pt x="121" y="852"/>
                                  </a:lnTo>
                                  <a:lnTo>
                                    <a:pt x="121" y="868"/>
                                  </a:lnTo>
                                  <a:lnTo>
                                    <a:pt x="117" y="889"/>
                                  </a:lnTo>
                                  <a:lnTo>
                                    <a:pt x="121" y="905"/>
                                  </a:lnTo>
                                  <a:lnTo>
                                    <a:pt x="121" y="921"/>
                                  </a:lnTo>
                                  <a:lnTo>
                                    <a:pt x="126" y="1018"/>
                                  </a:lnTo>
                                  <a:lnTo>
                                    <a:pt x="130" y="1026"/>
                                  </a:lnTo>
                                  <a:lnTo>
                                    <a:pt x="130" y="1034"/>
                                  </a:lnTo>
                                  <a:lnTo>
                                    <a:pt x="134" y="1042"/>
                                  </a:lnTo>
                                  <a:lnTo>
                                    <a:pt x="134" y="1050"/>
                                  </a:lnTo>
                                  <a:lnTo>
                                    <a:pt x="138" y="1062"/>
                                  </a:lnTo>
                                  <a:lnTo>
                                    <a:pt x="138" y="1070"/>
                                  </a:lnTo>
                                  <a:lnTo>
                                    <a:pt x="138" y="1078"/>
                                  </a:lnTo>
                                  <a:lnTo>
                                    <a:pt x="142" y="1087"/>
                                  </a:lnTo>
                                  <a:lnTo>
                                    <a:pt x="142" y="1103"/>
                                  </a:lnTo>
                                  <a:lnTo>
                                    <a:pt x="142" y="1123"/>
                                  </a:lnTo>
                                  <a:lnTo>
                                    <a:pt x="142" y="1139"/>
                                  </a:lnTo>
                                  <a:lnTo>
                                    <a:pt x="142" y="1155"/>
                                  </a:lnTo>
                                  <a:lnTo>
                                    <a:pt x="142" y="1175"/>
                                  </a:lnTo>
                                  <a:lnTo>
                                    <a:pt x="142" y="1192"/>
                                  </a:lnTo>
                                  <a:lnTo>
                                    <a:pt x="146" y="1212"/>
                                  </a:lnTo>
                                  <a:lnTo>
                                    <a:pt x="146" y="1228"/>
                                  </a:lnTo>
                                  <a:lnTo>
                                    <a:pt x="146" y="1232"/>
                                  </a:lnTo>
                                  <a:lnTo>
                                    <a:pt x="146" y="1236"/>
                                  </a:lnTo>
                                  <a:lnTo>
                                    <a:pt x="146" y="1240"/>
                                  </a:lnTo>
                                  <a:lnTo>
                                    <a:pt x="150" y="1240"/>
                                  </a:lnTo>
                                  <a:lnTo>
                                    <a:pt x="150" y="1244"/>
                                  </a:lnTo>
                                  <a:lnTo>
                                    <a:pt x="154" y="1248"/>
                                  </a:lnTo>
                                  <a:lnTo>
                                    <a:pt x="162" y="1240"/>
                                  </a:lnTo>
                                  <a:lnTo>
                                    <a:pt x="166" y="1240"/>
                                  </a:lnTo>
                                  <a:lnTo>
                                    <a:pt x="174" y="1236"/>
                                  </a:lnTo>
                                  <a:lnTo>
                                    <a:pt x="182" y="1232"/>
                                  </a:lnTo>
                                  <a:lnTo>
                                    <a:pt x="190" y="1228"/>
                                  </a:lnTo>
                                  <a:lnTo>
                                    <a:pt x="198" y="1224"/>
                                  </a:lnTo>
                                  <a:lnTo>
                                    <a:pt x="206" y="1220"/>
                                  </a:lnTo>
                                  <a:lnTo>
                                    <a:pt x="214" y="1216"/>
                                  </a:lnTo>
                                  <a:lnTo>
                                    <a:pt x="243" y="1208"/>
                                  </a:lnTo>
                                  <a:lnTo>
                                    <a:pt x="255" y="1204"/>
                                  </a:lnTo>
                                  <a:lnTo>
                                    <a:pt x="271" y="1196"/>
                                  </a:lnTo>
                                  <a:lnTo>
                                    <a:pt x="283" y="1192"/>
                                  </a:lnTo>
                                  <a:lnTo>
                                    <a:pt x="299" y="1188"/>
                                  </a:lnTo>
                                  <a:lnTo>
                                    <a:pt x="311" y="1184"/>
                                  </a:lnTo>
                                  <a:lnTo>
                                    <a:pt x="323" y="1175"/>
                                  </a:lnTo>
                                  <a:lnTo>
                                    <a:pt x="336" y="1175"/>
                                  </a:lnTo>
                                  <a:lnTo>
                                    <a:pt x="348" y="1175"/>
                                  </a:lnTo>
                                  <a:lnTo>
                                    <a:pt x="356" y="1175"/>
                                  </a:lnTo>
                                  <a:lnTo>
                                    <a:pt x="368" y="1175"/>
                                  </a:lnTo>
                                  <a:lnTo>
                                    <a:pt x="380" y="1175"/>
                                  </a:lnTo>
                                  <a:lnTo>
                                    <a:pt x="392" y="1175"/>
                                  </a:lnTo>
                                  <a:lnTo>
                                    <a:pt x="404" y="1175"/>
                                  </a:lnTo>
                                  <a:lnTo>
                                    <a:pt x="416" y="1179"/>
                                  </a:lnTo>
                                  <a:lnTo>
                                    <a:pt x="509" y="1200"/>
                                  </a:lnTo>
                                  <a:lnTo>
                                    <a:pt x="505" y="1196"/>
                                  </a:lnTo>
                                  <a:lnTo>
                                    <a:pt x="501" y="1192"/>
                                  </a:lnTo>
                                  <a:lnTo>
                                    <a:pt x="493" y="1188"/>
                                  </a:lnTo>
                                  <a:lnTo>
                                    <a:pt x="489" y="1188"/>
                                  </a:lnTo>
                                  <a:lnTo>
                                    <a:pt x="485" y="1184"/>
                                  </a:lnTo>
                                  <a:lnTo>
                                    <a:pt x="477" y="1184"/>
                                  </a:lnTo>
                                  <a:lnTo>
                                    <a:pt x="473" y="1179"/>
                                  </a:lnTo>
                                  <a:lnTo>
                                    <a:pt x="465" y="1179"/>
                                  </a:lnTo>
                                  <a:lnTo>
                                    <a:pt x="453" y="1175"/>
                                  </a:lnTo>
                                  <a:lnTo>
                                    <a:pt x="441" y="1175"/>
                                  </a:lnTo>
                                  <a:lnTo>
                                    <a:pt x="428" y="1171"/>
                                  </a:lnTo>
                                  <a:lnTo>
                                    <a:pt x="416" y="1171"/>
                                  </a:lnTo>
                                  <a:lnTo>
                                    <a:pt x="388" y="1167"/>
                                  </a:lnTo>
                                  <a:lnTo>
                                    <a:pt x="376" y="1163"/>
                                  </a:lnTo>
                                  <a:lnTo>
                                    <a:pt x="364" y="1163"/>
                                  </a:lnTo>
                                  <a:lnTo>
                                    <a:pt x="352" y="1159"/>
                                  </a:lnTo>
                                  <a:lnTo>
                                    <a:pt x="340" y="1155"/>
                                  </a:lnTo>
                                  <a:lnTo>
                                    <a:pt x="336" y="1155"/>
                                  </a:lnTo>
                                  <a:lnTo>
                                    <a:pt x="327" y="1151"/>
                                  </a:lnTo>
                                  <a:lnTo>
                                    <a:pt x="323" y="1151"/>
                                  </a:lnTo>
                                  <a:lnTo>
                                    <a:pt x="319" y="1147"/>
                                  </a:lnTo>
                                  <a:lnTo>
                                    <a:pt x="315" y="1147"/>
                                  </a:lnTo>
                                  <a:lnTo>
                                    <a:pt x="311" y="1147"/>
                                  </a:lnTo>
                                  <a:lnTo>
                                    <a:pt x="307" y="1147"/>
                                  </a:lnTo>
                                  <a:lnTo>
                                    <a:pt x="303" y="1147"/>
                                  </a:lnTo>
                                  <a:lnTo>
                                    <a:pt x="303" y="1143"/>
                                  </a:lnTo>
                                  <a:lnTo>
                                    <a:pt x="299" y="1143"/>
                                  </a:lnTo>
                                  <a:lnTo>
                                    <a:pt x="299" y="1139"/>
                                  </a:lnTo>
                                  <a:lnTo>
                                    <a:pt x="299" y="1131"/>
                                  </a:lnTo>
                                  <a:lnTo>
                                    <a:pt x="299" y="1127"/>
                                  </a:lnTo>
                                  <a:lnTo>
                                    <a:pt x="295" y="1123"/>
                                  </a:lnTo>
                                  <a:lnTo>
                                    <a:pt x="295" y="1119"/>
                                  </a:lnTo>
                                  <a:lnTo>
                                    <a:pt x="291" y="1119"/>
                                  </a:lnTo>
                                  <a:lnTo>
                                    <a:pt x="287" y="1115"/>
                                  </a:lnTo>
                                  <a:lnTo>
                                    <a:pt x="283" y="1115"/>
                                  </a:lnTo>
                                  <a:lnTo>
                                    <a:pt x="279" y="1115"/>
                                  </a:lnTo>
                                  <a:lnTo>
                                    <a:pt x="275" y="1115"/>
                                  </a:lnTo>
                                  <a:lnTo>
                                    <a:pt x="271" y="1115"/>
                                  </a:lnTo>
                                  <a:lnTo>
                                    <a:pt x="263" y="1119"/>
                                  </a:lnTo>
                                  <a:lnTo>
                                    <a:pt x="255" y="1119"/>
                                  </a:lnTo>
                                  <a:lnTo>
                                    <a:pt x="247" y="1119"/>
                                  </a:lnTo>
                                  <a:lnTo>
                                    <a:pt x="239" y="1119"/>
                                  </a:lnTo>
                                  <a:lnTo>
                                    <a:pt x="235" y="1119"/>
                                  </a:lnTo>
                                  <a:lnTo>
                                    <a:pt x="231" y="1119"/>
                                  </a:lnTo>
                                  <a:lnTo>
                                    <a:pt x="226" y="1119"/>
                                  </a:lnTo>
                                  <a:lnTo>
                                    <a:pt x="222" y="1115"/>
                                  </a:lnTo>
                                  <a:lnTo>
                                    <a:pt x="218" y="1115"/>
                                  </a:lnTo>
                                  <a:lnTo>
                                    <a:pt x="214" y="1111"/>
                                  </a:lnTo>
                                  <a:lnTo>
                                    <a:pt x="210" y="1107"/>
                                  </a:lnTo>
                                  <a:lnTo>
                                    <a:pt x="210" y="1103"/>
                                  </a:lnTo>
                                  <a:lnTo>
                                    <a:pt x="206" y="1099"/>
                                  </a:lnTo>
                                  <a:lnTo>
                                    <a:pt x="206" y="1091"/>
                                  </a:lnTo>
                                  <a:lnTo>
                                    <a:pt x="202" y="1078"/>
                                  </a:lnTo>
                                  <a:lnTo>
                                    <a:pt x="198" y="1070"/>
                                  </a:lnTo>
                                  <a:lnTo>
                                    <a:pt x="198" y="1058"/>
                                  </a:lnTo>
                                  <a:lnTo>
                                    <a:pt x="198" y="1046"/>
                                  </a:lnTo>
                                  <a:lnTo>
                                    <a:pt x="194" y="1038"/>
                                  </a:lnTo>
                                  <a:lnTo>
                                    <a:pt x="194" y="1030"/>
                                  </a:lnTo>
                                  <a:lnTo>
                                    <a:pt x="198" y="1026"/>
                                  </a:lnTo>
                                  <a:lnTo>
                                    <a:pt x="198" y="1022"/>
                                  </a:lnTo>
                                  <a:lnTo>
                                    <a:pt x="198" y="1018"/>
                                  </a:lnTo>
                                  <a:lnTo>
                                    <a:pt x="198" y="1010"/>
                                  </a:lnTo>
                                  <a:lnTo>
                                    <a:pt x="198" y="1006"/>
                                  </a:lnTo>
                                  <a:lnTo>
                                    <a:pt x="198" y="1002"/>
                                  </a:lnTo>
                                  <a:lnTo>
                                    <a:pt x="202" y="998"/>
                                  </a:lnTo>
                                  <a:lnTo>
                                    <a:pt x="202" y="990"/>
                                  </a:lnTo>
                                  <a:lnTo>
                                    <a:pt x="206" y="986"/>
                                  </a:lnTo>
                                  <a:lnTo>
                                    <a:pt x="206" y="982"/>
                                  </a:lnTo>
                                  <a:lnTo>
                                    <a:pt x="210" y="977"/>
                                  </a:lnTo>
                                  <a:lnTo>
                                    <a:pt x="210" y="973"/>
                                  </a:lnTo>
                                  <a:lnTo>
                                    <a:pt x="214" y="969"/>
                                  </a:lnTo>
                                  <a:lnTo>
                                    <a:pt x="218" y="965"/>
                                  </a:lnTo>
                                  <a:lnTo>
                                    <a:pt x="222" y="957"/>
                                  </a:lnTo>
                                  <a:lnTo>
                                    <a:pt x="226" y="953"/>
                                  </a:lnTo>
                                  <a:lnTo>
                                    <a:pt x="226" y="949"/>
                                  </a:lnTo>
                                  <a:lnTo>
                                    <a:pt x="231" y="945"/>
                                  </a:lnTo>
                                  <a:lnTo>
                                    <a:pt x="235" y="941"/>
                                  </a:lnTo>
                                  <a:lnTo>
                                    <a:pt x="231" y="941"/>
                                  </a:lnTo>
                                  <a:lnTo>
                                    <a:pt x="231" y="937"/>
                                  </a:lnTo>
                                  <a:lnTo>
                                    <a:pt x="226" y="933"/>
                                  </a:lnTo>
                                  <a:lnTo>
                                    <a:pt x="222" y="929"/>
                                  </a:lnTo>
                                  <a:lnTo>
                                    <a:pt x="218" y="925"/>
                                  </a:lnTo>
                                  <a:lnTo>
                                    <a:pt x="214" y="921"/>
                                  </a:lnTo>
                                  <a:lnTo>
                                    <a:pt x="210" y="917"/>
                                  </a:lnTo>
                                  <a:lnTo>
                                    <a:pt x="206" y="913"/>
                                  </a:lnTo>
                                  <a:lnTo>
                                    <a:pt x="202" y="901"/>
                                  </a:lnTo>
                                  <a:lnTo>
                                    <a:pt x="198" y="893"/>
                                  </a:lnTo>
                                  <a:lnTo>
                                    <a:pt x="194" y="881"/>
                                  </a:lnTo>
                                  <a:lnTo>
                                    <a:pt x="190" y="868"/>
                                  </a:lnTo>
                                  <a:lnTo>
                                    <a:pt x="186" y="860"/>
                                  </a:lnTo>
                                  <a:lnTo>
                                    <a:pt x="182" y="848"/>
                                  </a:lnTo>
                                  <a:lnTo>
                                    <a:pt x="182" y="836"/>
                                  </a:lnTo>
                                  <a:lnTo>
                                    <a:pt x="178" y="820"/>
                                  </a:lnTo>
                                  <a:lnTo>
                                    <a:pt x="178" y="808"/>
                                  </a:lnTo>
                                  <a:lnTo>
                                    <a:pt x="178" y="796"/>
                                  </a:lnTo>
                                  <a:lnTo>
                                    <a:pt x="178" y="784"/>
                                  </a:lnTo>
                                  <a:lnTo>
                                    <a:pt x="178" y="767"/>
                                  </a:lnTo>
                                  <a:lnTo>
                                    <a:pt x="182" y="755"/>
                                  </a:lnTo>
                                  <a:lnTo>
                                    <a:pt x="182" y="743"/>
                                  </a:lnTo>
                                  <a:lnTo>
                                    <a:pt x="186" y="731"/>
                                  </a:lnTo>
                                  <a:lnTo>
                                    <a:pt x="186" y="715"/>
                                  </a:lnTo>
                                  <a:lnTo>
                                    <a:pt x="190" y="703"/>
                                  </a:lnTo>
                                  <a:lnTo>
                                    <a:pt x="194" y="691"/>
                                  </a:lnTo>
                                  <a:lnTo>
                                    <a:pt x="198" y="679"/>
                                  </a:lnTo>
                                  <a:lnTo>
                                    <a:pt x="202" y="666"/>
                                  </a:lnTo>
                                  <a:lnTo>
                                    <a:pt x="210" y="654"/>
                                  </a:lnTo>
                                  <a:lnTo>
                                    <a:pt x="214" y="642"/>
                                  </a:lnTo>
                                  <a:lnTo>
                                    <a:pt x="218" y="634"/>
                                  </a:lnTo>
                                  <a:lnTo>
                                    <a:pt x="226" y="622"/>
                                  </a:lnTo>
                                  <a:lnTo>
                                    <a:pt x="235" y="614"/>
                                  </a:lnTo>
                                  <a:lnTo>
                                    <a:pt x="239" y="606"/>
                                  </a:lnTo>
                                  <a:lnTo>
                                    <a:pt x="247" y="598"/>
                                  </a:lnTo>
                                  <a:lnTo>
                                    <a:pt x="251" y="594"/>
                                  </a:lnTo>
                                  <a:lnTo>
                                    <a:pt x="255" y="590"/>
                                  </a:lnTo>
                                  <a:lnTo>
                                    <a:pt x="259" y="586"/>
                                  </a:lnTo>
                                  <a:lnTo>
                                    <a:pt x="259" y="582"/>
                                  </a:lnTo>
                                  <a:lnTo>
                                    <a:pt x="259" y="578"/>
                                  </a:lnTo>
                                  <a:lnTo>
                                    <a:pt x="263" y="574"/>
                                  </a:lnTo>
                                  <a:lnTo>
                                    <a:pt x="263" y="570"/>
                                  </a:lnTo>
                                  <a:lnTo>
                                    <a:pt x="263" y="565"/>
                                  </a:lnTo>
                                  <a:lnTo>
                                    <a:pt x="263" y="561"/>
                                  </a:lnTo>
                                  <a:lnTo>
                                    <a:pt x="263" y="557"/>
                                  </a:lnTo>
                                  <a:lnTo>
                                    <a:pt x="267" y="553"/>
                                  </a:lnTo>
                                  <a:lnTo>
                                    <a:pt x="267" y="549"/>
                                  </a:lnTo>
                                  <a:lnTo>
                                    <a:pt x="267" y="545"/>
                                  </a:lnTo>
                                  <a:lnTo>
                                    <a:pt x="263" y="545"/>
                                  </a:lnTo>
                                  <a:lnTo>
                                    <a:pt x="259" y="541"/>
                                  </a:lnTo>
                                  <a:lnTo>
                                    <a:pt x="255" y="541"/>
                                  </a:lnTo>
                                  <a:lnTo>
                                    <a:pt x="251" y="541"/>
                                  </a:lnTo>
                                  <a:lnTo>
                                    <a:pt x="247" y="541"/>
                                  </a:lnTo>
                                  <a:lnTo>
                                    <a:pt x="243" y="541"/>
                                  </a:lnTo>
                                  <a:lnTo>
                                    <a:pt x="239" y="541"/>
                                  </a:lnTo>
                                  <a:lnTo>
                                    <a:pt x="231" y="537"/>
                                  </a:lnTo>
                                  <a:lnTo>
                                    <a:pt x="226" y="529"/>
                                  </a:lnTo>
                                  <a:lnTo>
                                    <a:pt x="222" y="525"/>
                                  </a:lnTo>
                                  <a:lnTo>
                                    <a:pt x="218" y="517"/>
                                  </a:lnTo>
                                  <a:lnTo>
                                    <a:pt x="214" y="513"/>
                                  </a:lnTo>
                                  <a:lnTo>
                                    <a:pt x="210" y="505"/>
                                  </a:lnTo>
                                  <a:lnTo>
                                    <a:pt x="210" y="497"/>
                                  </a:lnTo>
                                  <a:lnTo>
                                    <a:pt x="206" y="493"/>
                                  </a:lnTo>
                                  <a:lnTo>
                                    <a:pt x="202" y="485"/>
                                  </a:lnTo>
                                  <a:lnTo>
                                    <a:pt x="202" y="481"/>
                                  </a:lnTo>
                                  <a:lnTo>
                                    <a:pt x="198" y="473"/>
                                  </a:lnTo>
                                  <a:lnTo>
                                    <a:pt x="198" y="464"/>
                                  </a:lnTo>
                                  <a:lnTo>
                                    <a:pt x="198" y="456"/>
                                  </a:lnTo>
                                  <a:lnTo>
                                    <a:pt x="194" y="452"/>
                                  </a:lnTo>
                                  <a:lnTo>
                                    <a:pt x="194" y="444"/>
                                  </a:lnTo>
                                  <a:lnTo>
                                    <a:pt x="194" y="436"/>
                                  </a:lnTo>
                                  <a:lnTo>
                                    <a:pt x="194" y="428"/>
                                  </a:lnTo>
                                  <a:lnTo>
                                    <a:pt x="194" y="424"/>
                                  </a:lnTo>
                                  <a:lnTo>
                                    <a:pt x="194" y="416"/>
                                  </a:lnTo>
                                  <a:lnTo>
                                    <a:pt x="194" y="408"/>
                                  </a:lnTo>
                                  <a:lnTo>
                                    <a:pt x="194" y="400"/>
                                  </a:lnTo>
                                  <a:lnTo>
                                    <a:pt x="194" y="396"/>
                                  </a:lnTo>
                                  <a:lnTo>
                                    <a:pt x="194" y="380"/>
                                  </a:lnTo>
                                  <a:lnTo>
                                    <a:pt x="198" y="363"/>
                                  </a:lnTo>
                                  <a:lnTo>
                                    <a:pt x="202" y="351"/>
                                  </a:lnTo>
                                  <a:lnTo>
                                    <a:pt x="202" y="335"/>
                                  </a:lnTo>
                                  <a:lnTo>
                                    <a:pt x="206" y="319"/>
                                  </a:lnTo>
                                  <a:lnTo>
                                    <a:pt x="210" y="307"/>
                                  </a:lnTo>
                                  <a:lnTo>
                                    <a:pt x="214" y="291"/>
                                  </a:lnTo>
                                  <a:lnTo>
                                    <a:pt x="218" y="275"/>
                                  </a:lnTo>
                                  <a:lnTo>
                                    <a:pt x="222" y="258"/>
                                  </a:lnTo>
                                  <a:lnTo>
                                    <a:pt x="235" y="230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186"/>
                                  </a:lnTo>
                                  <a:lnTo>
                                    <a:pt x="251" y="170"/>
                                  </a:lnTo>
                                  <a:lnTo>
                                    <a:pt x="255" y="157"/>
                                  </a:lnTo>
                                  <a:lnTo>
                                    <a:pt x="259" y="141"/>
                                  </a:lnTo>
                                  <a:lnTo>
                                    <a:pt x="263" y="129"/>
                                  </a:lnTo>
                                  <a:lnTo>
                                    <a:pt x="263" y="117"/>
                                  </a:lnTo>
                                  <a:lnTo>
                                    <a:pt x="267" y="101"/>
                                  </a:lnTo>
                                  <a:lnTo>
                                    <a:pt x="267" y="89"/>
                                  </a:lnTo>
                                  <a:lnTo>
                                    <a:pt x="267" y="93"/>
                                  </a:lnTo>
                                  <a:lnTo>
                                    <a:pt x="263" y="93"/>
                                  </a:lnTo>
                                  <a:lnTo>
                                    <a:pt x="263" y="97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5" y="101"/>
                                  </a:lnTo>
                                  <a:lnTo>
                                    <a:pt x="251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3" y="101"/>
                                  </a:lnTo>
                                  <a:lnTo>
                                    <a:pt x="239" y="101"/>
                                  </a:lnTo>
                                  <a:lnTo>
                                    <a:pt x="239" y="105"/>
                                  </a:lnTo>
                                  <a:lnTo>
                                    <a:pt x="235" y="109"/>
                                  </a:lnTo>
                                  <a:lnTo>
                                    <a:pt x="235" y="113"/>
                                  </a:lnTo>
                                  <a:lnTo>
                                    <a:pt x="231" y="117"/>
                                  </a:lnTo>
                                  <a:lnTo>
                                    <a:pt x="231" y="121"/>
                                  </a:lnTo>
                                  <a:lnTo>
                                    <a:pt x="226" y="125"/>
                                  </a:lnTo>
                                  <a:lnTo>
                                    <a:pt x="222" y="133"/>
                                  </a:lnTo>
                                  <a:lnTo>
                                    <a:pt x="222" y="137"/>
                                  </a:lnTo>
                                  <a:lnTo>
                                    <a:pt x="218" y="141"/>
                                  </a:lnTo>
                                  <a:lnTo>
                                    <a:pt x="214" y="145"/>
                                  </a:lnTo>
                                  <a:lnTo>
                                    <a:pt x="210" y="149"/>
                                  </a:lnTo>
                                  <a:lnTo>
                                    <a:pt x="206" y="153"/>
                                  </a:lnTo>
                                  <a:lnTo>
                                    <a:pt x="202" y="153"/>
                                  </a:lnTo>
                                  <a:lnTo>
                                    <a:pt x="198" y="157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186" y="166"/>
                                  </a:lnTo>
                                  <a:lnTo>
                                    <a:pt x="182" y="174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174" y="174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66" y="162"/>
                                  </a:lnTo>
                                  <a:lnTo>
                                    <a:pt x="166" y="157"/>
                                  </a:lnTo>
                                  <a:lnTo>
                                    <a:pt x="166" y="153"/>
                                  </a:lnTo>
                                  <a:lnTo>
                                    <a:pt x="166" y="149"/>
                                  </a:lnTo>
                                  <a:lnTo>
                                    <a:pt x="162" y="145"/>
                                  </a:lnTo>
                                  <a:lnTo>
                                    <a:pt x="162" y="137"/>
                                  </a:lnTo>
                                  <a:lnTo>
                                    <a:pt x="166" y="133"/>
                                  </a:lnTo>
                                  <a:lnTo>
                                    <a:pt x="162" y="125"/>
                                  </a:lnTo>
                                  <a:lnTo>
                                    <a:pt x="162" y="121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66" y="97"/>
                                  </a:lnTo>
                                  <a:lnTo>
                                    <a:pt x="166" y="81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70" y="44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0" y="24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70" y="8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66" y="8"/>
                                  </a:lnTo>
                                  <a:lnTo>
                                    <a:pt x="162" y="12"/>
                                  </a:lnTo>
                                  <a:lnTo>
                                    <a:pt x="162" y="16"/>
                                  </a:lnTo>
                                  <a:lnTo>
                                    <a:pt x="158" y="20"/>
                                  </a:lnTo>
                                  <a:lnTo>
                                    <a:pt x="158" y="24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46" y="93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46" y="105"/>
                                  </a:lnTo>
                                  <a:lnTo>
                                    <a:pt x="146" y="109"/>
                                  </a:lnTo>
                                  <a:lnTo>
                                    <a:pt x="146" y="113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42" y="121"/>
                                  </a:lnTo>
                                  <a:lnTo>
                                    <a:pt x="142" y="125"/>
                                  </a:lnTo>
                                  <a:lnTo>
                                    <a:pt x="142" y="129"/>
                                  </a:lnTo>
                                  <a:lnTo>
                                    <a:pt x="138" y="121"/>
                                  </a:lnTo>
                                  <a:lnTo>
                                    <a:pt x="138" y="113"/>
                                  </a:lnTo>
                                  <a:lnTo>
                                    <a:pt x="134" y="105"/>
                                  </a:lnTo>
                                  <a:lnTo>
                                    <a:pt x="130" y="97"/>
                                  </a:lnTo>
                                  <a:lnTo>
                                    <a:pt x="130" y="89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21" y="61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4" name="Freeform 1432"/>
                          <wps:cNvSpPr>
                            <a:spLocks noEditPoints="1"/>
                          </wps:cNvSpPr>
                          <wps:spPr bwMode="auto">
                            <a:xfrm>
                              <a:off x="553" y="6245"/>
                              <a:ext cx="509" cy="1244"/>
                            </a:xfrm>
                            <a:custGeom>
                              <a:avLst/>
                              <a:gdLst>
                                <a:gd name="T0" fmla="*/ 4 w 509"/>
                                <a:gd name="T1" fmla="*/ 73 h 1244"/>
                                <a:gd name="T2" fmla="*/ 29 w 509"/>
                                <a:gd name="T3" fmla="*/ 89 h 1244"/>
                                <a:gd name="T4" fmla="*/ 61 w 509"/>
                                <a:gd name="T5" fmla="*/ 113 h 1244"/>
                                <a:gd name="T6" fmla="*/ 109 w 509"/>
                                <a:gd name="T7" fmla="*/ 202 h 1244"/>
                                <a:gd name="T8" fmla="*/ 101 w 509"/>
                                <a:gd name="T9" fmla="*/ 194 h 1244"/>
                                <a:gd name="T10" fmla="*/ 45 w 509"/>
                                <a:gd name="T11" fmla="*/ 109 h 1244"/>
                                <a:gd name="T12" fmla="*/ 8 w 509"/>
                                <a:gd name="T13" fmla="*/ 81 h 1244"/>
                                <a:gd name="T14" fmla="*/ 69 w 509"/>
                                <a:gd name="T15" fmla="*/ 77 h 1244"/>
                                <a:gd name="T16" fmla="*/ 113 w 509"/>
                                <a:gd name="T17" fmla="*/ 162 h 1244"/>
                                <a:gd name="T18" fmla="*/ 113 w 509"/>
                                <a:gd name="T19" fmla="*/ 149 h 1244"/>
                                <a:gd name="T20" fmla="*/ 101 w 509"/>
                                <a:gd name="T21" fmla="*/ 85 h 1244"/>
                                <a:gd name="T22" fmla="*/ 93 w 509"/>
                                <a:gd name="T23" fmla="*/ 36 h 1244"/>
                                <a:gd name="T24" fmla="*/ 101 w 509"/>
                                <a:gd name="T25" fmla="*/ 36 h 1244"/>
                                <a:gd name="T26" fmla="*/ 121 w 509"/>
                                <a:gd name="T27" fmla="*/ 93 h 1244"/>
                                <a:gd name="T28" fmla="*/ 126 w 509"/>
                                <a:gd name="T29" fmla="*/ 364 h 1244"/>
                                <a:gd name="T30" fmla="*/ 134 w 509"/>
                                <a:gd name="T31" fmla="*/ 586 h 1244"/>
                                <a:gd name="T32" fmla="*/ 121 w 509"/>
                                <a:gd name="T33" fmla="*/ 816 h 1244"/>
                                <a:gd name="T34" fmla="*/ 130 w 509"/>
                                <a:gd name="T35" fmla="*/ 1030 h 1244"/>
                                <a:gd name="T36" fmla="*/ 142 w 509"/>
                                <a:gd name="T37" fmla="*/ 1135 h 1244"/>
                                <a:gd name="T38" fmla="*/ 146 w 509"/>
                                <a:gd name="T39" fmla="*/ 1232 h 1244"/>
                                <a:gd name="T40" fmla="*/ 190 w 509"/>
                                <a:gd name="T41" fmla="*/ 1224 h 1244"/>
                                <a:gd name="T42" fmla="*/ 311 w 509"/>
                                <a:gd name="T43" fmla="*/ 1180 h 1244"/>
                                <a:gd name="T44" fmla="*/ 416 w 509"/>
                                <a:gd name="T45" fmla="*/ 1175 h 1244"/>
                                <a:gd name="T46" fmla="*/ 465 w 509"/>
                                <a:gd name="T47" fmla="*/ 1175 h 1244"/>
                                <a:gd name="T48" fmla="*/ 352 w 509"/>
                                <a:gd name="T49" fmla="*/ 1159 h 1244"/>
                                <a:gd name="T50" fmla="*/ 307 w 509"/>
                                <a:gd name="T51" fmla="*/ 1147 h 1244"/>
                                <a:gd name="T52" fmla="*/ 295 w 509"/>
                                <a:gd name="T53" fmla="*/ 1139 h 1244"/>
                                <a:gd name="T54" fmla="*/ 279 w 509"/>
                                <a:gd name="T55" fmla="*/ 1119 h 1244"/>
                                <a:gd name="T56" fmla="*/ 231 w 509"/>
                                <a:gd name="T57" fmla="*/ 1127 h 1244"/>
                                <a:gd name="T58" fmla="*/ 202 w 509"/>
                                <a:gd name="T59" fmla="*/ 1115 h 1244"/>
                                <a:gd name="T60" fmla="*/ 182 w 509"/>
                                <a:gd name="T61" fmla="*/ 1030 h 1244"/>
                                <a:gd name="T62" fmla="*/ 186 w 509"/>
                                <a:gd name="T63" fmla="*/ 990 h 1244"/>
                                <a:gd name="T64" fmla="*/ 202 w 509"/>
                                <a:gd name="T65" fmla="*/ 949 h 1244"/>
                                <a:gd name="T66" fmla="*/ 170 w 509"/>
                                <a:gd name="T67" fmla="*/ 893 h 1244"/>
                                <a:gd name="T68" fmla="*/ 158 w 509"/>
                                <a:gd name="T69" fmla="*/ 780 h 1244"/>
                                <a:gd name="T70" fmla="*/ 194 w 509"/>
                                <a:gd name="T71" fmla="*/ 666 h 1244"/>
                                <a:gd name="T72" fmla="*/ 243 w 509"/>
                                <a:gd name="T73" fmla="*/ 602 h 1244"/>
                                <a:gd name="T74" fmla="*/ 255 w 509"/>
                                <a:gd name="T75" fmla="*/ 541 h 1244"/>
                                <a:gd name="T76" fmla="*/ 226 w 509"/>
                                <a:gd name="T77" fmla="*/ 541 h 1244"/>
                                <a:gd name="T78" fmla="*/ 202 w 509"/>
                                <a:gd name="T79" fmla="*/ 521 h 1244"/>
                                <a:gd name="T80" fmla="*/ 182 w 509"/>
                                <a:gd name="T81" fmla="*/ 465 h 1244"/>
                                <a:gd name="T82" fmla="*/ 178 w 509"/>
                                <a:gd name="T83" fmla="*/ 404 h 1244"/>
                                <a:gd name="T84" fmla="*/ 206 w 509"/>
                                <a:gd name="T85" fmla="*/ 283 h 1244"/>
                                <a:gd name="T86" fmla="*/ 251 w 509"/>
                                <a:gd name="T87" fmla="*/ 141 h 1244"/>
                                <a:gd name="T88" fmla="*/ 255 w 509"/>
                                <a:gd name="T89" fmla="*/ 109 h 1244"/>
                                <a:gd name="T90" fmla="*/ 239 w 509"/>
                                <a:gd name="T91" fmla="*/ 113 h 1244"/>
                                <a:gd name="T92" fmla="*/ 214 w 509"/>
                                <a:gd name="T93" fmla="*/ 149 h 1244"/>
                                <a:gd name="T94" fmla="*/ 174 w 509"/>
                                <a:gd name="T95" fmla="*/ 182 h 1244"/>
                                <a:gd name="T96" fmla="*/ 162 w 509"/>
                                <a:gd name="T97" fmla="*/ 149 h 1244"/>
                                <a:gd name="T98" fmla="*/ 166 w 509"/>
                                <a:gd name="T99" fmla="*/ 57 h 1244"/>
                                <a:gd name="T100" fmla="*/ 170 w 509"/>
                                <a:gd name="T101" fmla="*/ 4 h 1244"/>
                                <a:gd name="T102" fmla="*/ 158 w 509"/>
                                <a:gd name="T103" fmla="*/ 24 h 1244"/>
                                <a:gd name="T104" fmla="*/ 146 w 509"/>
                                <a:gd name="T105" fmla="*/ 97 h 1244"/>
                                <a:gd name="T106" fmla="*/ 142 w 509"/>
                                <a:gd name="T107" fmla="*/ 137 h 1244"/>
                                <a:gd name="T108" fmla="*/ 121 w 509"/>
                                <a:gd name="T109" fmla="*/ 69 h 1244"/>
                                <a:gd name="T110" fmla="*/ 97 w 509"/>
                                <a:gd name="T111" fmla="*/ 12 h 1244"/>
                                <a:gd name="T112" fmla="*/ 73 w 509"/>
                                <a:gd name="T113" fmla="*/ 24 h 1244"/>
                                <a:gd name="T114" fmla="*/ 65 w 509"/>
                                <a:gd name="T115" fmla="*/ 73 h 1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509" h="1244">
                                  <a:moveTo>
                                    <a:pt x="4" y="77"/>
                                  </a:moveTo>
                                  <a:lnTo>
                                    <a:pt x="4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61" y="109"/>
                                  </a:lnTo>
                                  <a:lnTo>
                                    <a:pt x="61" y="105"/>
                                  </a:lnTo>
                                  <a:lnTo>
                                    <a:pt x="61" y="101"/>
                                  </a:lnTo>
                                  <a:lnTo>
                                    <a:pt x="109" y="202"/>
                                  </a:lnTo>
                                  <a:lnTo>
                                    <a:pt x="109" y="206"/>
                                  </a:lnTo>
                                  <a:lnTo>
                                    <a:pt x="109" y="210"/>
                                  </a:lnTo>
                                  <a:lnTo>
                                    <a:pt x="101" y="194"/>
                                  </a:lnTo>
                                  <a:lnTo>
                                    <a:pt x="97" y="182"/>
                                  </a:lnTo>
                                  <a:lnTo>
                                    <a:pt x="89" y="174"/>
                                  </a:lnTo>
                                  <a:lnTo>
                                    <a:pt x="85" y="166"/>
                                  </a:lnTo>
                                  <a:lnTo>
                                    <a:pt x="81" y="158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49" y="117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4" y="77"/>
                                  </a:lnTo>
                                  <a:close/>
                                  <a:moveTo>
                                    <a:pt x="65" y="73"/>
                                  </a:moveTo>
                                  <a:lnTo>
                                    <a:pt x="65" y="73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81" y="97"/>
                                  </a:lnTo>
                                  <a:lnTo>
                                    <a:pt x="85" y="109"/>
                                  </a:lnTo>
                                  <a:lnTo>
                                    <a:pt x="93" y="121"/>
                                  </a:lnTo>
                                  <a:lnTo>
                                    <a:pt x="97" y="133"/>
                                  </a:lnTo>
                                  <a:lnTo>
                                    <a:pt x="101" y="141"/>
                                  </a:lnTo>
                                  <a:lnTo>
                                    <a:pt x="109" y="153"/>
                                  </a:lnTo>
                                  <a:lnTo>
                                    <a:pt x="113" y="166"/>
                                  </a:lnTo>
                                  <a:lnTo>
                                    <a:pt x="113" y="162"/>
                                  </a:lnTo>
                                  <a:lnTo>
                                    <a:pt x="113" y="158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113" y="149"/>
                                  </a:lnTo>
                                  <a:lnTo>
                                    <a:pt x="113" y="145"/>
                                  </a:lnTo>
                                  <a:lnTo>
                                    <a:pt x="113" y="141"/>
                                  </a:lnTo>
                                  <a:lnTo>
                                    <a:pt x="113" y="133"/>
                                  </a:lnTo>
                                  <a:lnTo>
                                    <a:pt x="109" y="121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05" y="97"/>
                                  </a:lnTo>
                                  <a:lnTo>
                                    <a:pt x="101" y="85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93" y="65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117" y="73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121" y="85"/>
                                  </a:lnTo>
                                  <a:lnTo>
                                    <a:pt x="121" y="93"/>
                                  </a:lnTo>
                                  <a:lnTo>
                                    <a:pt x="126" y="109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26" y="141"/>
                                  </a:lnTo>
                                  <a:lnTo>
                                    <a:pt x="130" y="158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0"/>
                                  </a:lnTo>
                                  <a:lnTo>
                                    <a:pt x="134" y="210"/>
                                  </a:lnTo>
                                  <a:lnTo>
                                    <a:pt x="134" y="226"/>
                                  </a:lnTo>
                                  <a:lnTo>
                                    <a:pt x="126" y="364"/>
                                  </a:lnTo>
                                  <a:lnTo>
                                    <a:pt x="126" y="388"/>
                                  </a:lnTo>
                                  <a:lnTo>
                                    <a:pt x="130" y="412"/>
                                  </a:lnTo>
                                  <a:lnTo>
                                    <a:pt x="130" y="436"/>
                                  </a:lnTo>
                                  <a:lnTo>
                                    <a:pt x="130" y="456"/>
                                  </a:lnTo>
                                  <a:lnTo>
                                    <a:pt x="134" y="481"/>
                                  </a:lnTo>
                                  <a:lnTo>
                                    <a:pt x="134" y="509"/>
                                  </a:lnTo>
                                  <a:lnTo>
                                    <a:pt x="134" y="533"/>
                                  </a:lnTo>
                                  <a:lnTo>
                                    <a:pt x="134" y="557"/>
                                  </a:lnTo>
                                  <a:lnTo>
                                    <a:pt x="134" y="586"/>
                                  </a:lnTo>
                                  <a:lnTo>
                                    <a:pt x="134" y="614"/>
                                  </a:lnTo>
                                  <a:lnTo>
                                    <a:pt x="130" y="642"/>
                                  </a:lnTo>
                                  <a:lnTo>
                                    <a:pt x="130" y="671"/>
                                  </a:lnTo>
                                  <a:lnTo>
                                    <a:pt x="126" y="699"/>
                                  </a:lnTo>
                                  <a:lnTo>
                                    <a:pt x="126" y="727"/>
                                  </a:lnTo>
                                  <a:lnTo>
                                    <a:pt x="121" y="751"/>
                                  </a:lnTo>
                                  <a:lnTo>
                                    <a:pt x="121" y="780"/>
                                  </a:lnTo>
                                  <a:lnTo>
                                    <a:pt x="121" y="796"/>
                                  </a:lnTo>
                                  <a:lnTo>
                                    <a:pt x="121" y="816"/>
                                  </a:lnTo>
                                  <a:lnTo>
                                    <a:pt x="121" y="832"/>
                                  </a:lnTo>
                                  <a:lnTo>
                                    <a:pt x="121" y="848"/>
                                  </a:lnTo>
                                  <a:lnTo>
                                    <a:pt x="121" y="864"/>
                                  </a:lnTo>
                                  <a:lnTo>
                                    <a:pt x="117" y="885"/>
                                  </a:lnTo>
                                  <a:lnTo>
                                    <a:pt x="121" y="901"/>
                                  </a:lnTo>
                                  <a:lnTo>
                                    <a:pt x="121" y="917"/>
                                  </a:lnTo>
                                  <a:lnTo>
                                    <a:pt x="126" y="1014"/>
                                  </a:lnTo>
                                  <a:lnTo>
                                    <a:pt x="130" y="1022"/>
                                  </a:lnTo>
                                  <a:lnTo>
                                    <a:pt x="130" y="1030"/>
                                  </a:lnTo>
                                  <a:lnTo>
                                    <a:pt x="134" y="1038"/>
                                  </a:lnTo>
                                  <a:lnTo>
                                    <a:pt x="134" y="1046"/>
                                  </a:lnTo>
                                  <a:lnTo>
                                    <a:pt x="138" y="1058"/>
                                  </a:lnTo>
                                  <a:lnTo>
                                    <a:pt x="138" y="1066"/>
                                  </a:lnTo>
                                  <a:lnTo>
                                    <a:pt x="138" y="1074"/>
                                  </a:lnTo>
                                  <a:lnTo>
                                    <a:pt x="142" y="1083"/>
                                  </a:lnTo>
                                  <a:lnTo>
                                    <a:pt x="142" y="1099"/>
                                  </a:lnTo>
                                  <a:lnTo>
                                    <a:pt x="142" y="1119"/>
                                  </a:lnTo>
                                  <a:lnTo>
                                    <a:pt x="142" y="1135"/>
                                  </a:lnTo>
                                  <a:lnTo>
                                    <a:pt x="142" y="1151"/>
                                  </a:lnTo>
                                  <a:lnTo>
                                    <a:pt x="142" y="1171"/>
                                  </a:lnTo>
                                  <a:lnTo>
                                    <a:pt x="142" y="1188"/>
                                  </a:lnTo>
                                  <a:lnTo>
                                    <a:pt x="146" y="1208"/>
                                  </a:lnTo>
                                  <a:lnTo>
                                    <a:pt x="146" y="1224"/>
                                  </a:lnTo>
                                  <a:lnTo>
                                    <a:pt x="146" y="1228"/>
                                  </a:lnTo>
                                  <a:lnTo>
                                    <a:pt x="146" y="1232"/>
                                  </a:lnTo>
                                  <a:lnTo>
                                    <a:pt x="146" y="1236"/>
                                  </a:lnTo>
                                  <a:lnTo>
                                    <a:pt x="150" y="1236"/>
                                  </a:lnTo>
                                  <a:lnTo>
                                    <a:pt x="150" y="1240"/>
                                  </a:lnTo>
                                  <a:lnTo>
                                    <a:pt x="154" y="1244"/>
                                  </a:lnTo>
                                  <a:lnTo>
                                    <a:pt x="162" y="1236"/>
                                  </a:lnTo>
                                  <a:lnTo>
                                    <a:pt x="166" y="1236"/>
                                  </a:lnTo>
                                  <a:lnTo>
                                    <a:pt x="174" y="1232"/>
                                  </a:lnTo>
                                  <a:lnTo>
                                    <a:pt x="182" y="1228"/>
                                  </a:lnTo>
                                  <a:lnTo>
                                    <a:pt x="190" y="1224"/>
                                  </a:lnTo>
                                  <a:lnTo>
                                    <a:pt x="198" y="1220"/>
                                  </a:lnTo>
                                  <a:lnTo>
                                    <a:pt x="206" y="1216"/>
                                  </a:lnTo>
                                  <a:lnTo>
                                    <a:pt x="214" y="1212"/>
                                  </a:lnTo>
                                  <a:lnTo>
                                    <a:pt x="243" y="1204"/>
                                  </a:lnTo>
                                  <a:lnTo>
                                    <a:pt x="255" y="1200"/>
                                  </a:lnTo>
                                  <a:lnTo>
                                    <a:pt x="271" y="1192"/>
                                  </a:lnTo>
                                  <a:lnTo>
                                    <a:pt x="283" y="1188"/>
                                  </a:lnTo>
                                  <a:lnTo>
                                    <a:pt x="299" y="1184"/>
                                  </a:lnTo>
                                  <a:lnTo>
                                    <a:pt x="311" y="1180"/>
                                  </a:lnTo>
                                  <a:lnTo>
                                    <a:pt x="323" y="1171"/>
                                  </a:lnTo>
                                  <a:lnTo>
                                    <a:pt x="336" y="1171"/>
                                  </a:lnTo>
                                  <a:lnTo>
                                    <a:pt x="348" y="1171"/>
                                  </a:lnTo>
                                  <a:lnTo>
                                    <a:pt x="356" y="1171"/>
                                  </a:lnTo>
                                  <a:lnTo>
                                    <a:pt x="368" y="1171"/>
                                  </a:lnTo>
                                  <a:lnTo>
                                    <a:pt x="380" y="1171"/>
                                  </a:lnTo>
                                  <a:lnTo>
                                    <a:pt x="392" y="1171"/>
                                  </a:lnTo>
                                  <a:lnTo>
                                    <a:pt x="404" y="1171"/>
                                  </a:lnTo>
                                  <a:lnTo>
                                    <a:pt x="416" y="1175"/>
                                  </a:lnTo>
                                  <a:lnTo>
                                    <a:pt x="509" y="1196"/>
                                  </a:lnTo>
                                  <a:lnTo>
                                    <a:pt x="505" y="1192"/>
                                  </a:lnTo>
                                  <a:lnTo>
                                    <a:pt x="501" y="1188"/>
                                  </a:lnTo>
                                  <a:lnTo>
                                    <a:pt x="493" y="1184"/>
                                  </a:lnTo>
                                  <a:lnTo>
                                    <a:pt x="489" y="1184"/>
                                  </a:lnTo>
                                  <a:lnTo>
                                    <a:pt x="485" y="1180"/>
                                  </a:lnTo>
                                  <a:lnTo>
                                    <a:pt x="477" y="1180"/>
                                  </a:lnTo>
                                  <a:lnTo>
                                    <a:pt x="473" y="1180"/>
                                  </a:lnTo>
                                  <a:lnTo>
                                    <a:pt x="465" y="1175"/>
                                  </a:lnTo>
                                  <a:lnTo>
                                    <a:pt x="453" y="1175"/>
                                  </a:lnTo>
                                  <a:lnTo>
                                    <a:pt x="441" y="1171"/>
                                  </a:lnTo>
                                  <a:lnTo>
                                    <a:pt x="428" y="1171"/>
                                  </a:lnTo>
                                  <a:lnTo>
                                    <a:pt x="416" y="1167"/>
                                  </a:lnTo>
                                  <a:lnTo>
                                    <a:pt x="404" y="1167"/>
                                  </a:lnTo>
                                  <a:lnTo>
                                    <a:pt x="388" y="1167"/>
                                  </a:lnTo>
                                  <a:lnTo>
                                    <a:pt x="376" y="1163"/>
                                  </a:lnTo>
                                  <a:lnTo>
                                    <a:pt x="364" y="1163"/>
                                  </a:lnTo>
                                  <a:lnTo>
                                    <a:pt x="352" y="1159"/>
                                  </a:lnTo>
                                  <a:lnTo>
                                    <a:pt x="348" y="1159"/>
                                  </a:lnTo>
                                  <a:lnTo>
                                    <a:pt x="340" y="1155"/>
                                  </a:lnTo>
                                  <a:lnTo>
                                    <a:pt x="336" y="1155"/>
                                  </a:lnTo>
                                  <a:lnTo>
                                    <a:pt x="327" y="1155"/>
                                  </a:lnTo>
                                  <a:lnTo>
                                    <a:pt x="323" y="1151"/>
                                  </a:lnTo>
                                  <a:lnTo>
                                    <a:pt x="319" y="1147"/>
                                  </a:lnTo>
                                  <a:lnTo>
                                    <a:pt x="315" y="1147"/>
                                  </a:lnTo>
                                  <a:lnTo>
                                    <a:pt x="311" y="1147"/>
                                  </a:lnTo>
                                  <a:lnTo>
                                    <a:pt x="307" y="1147"/>
                                  </a:lnTo>
                                  <a:lnTo>
                                    <a:pt x="303" y="1147"/>
                                  </a:lnTo>
                                  <a:lnTo>
                                    <a:pt x="299" y="1147"/>
                                  </a:lnTo>
                                  <a:lnTo>
                                    <a:pt x="295" y="1147"/>
                                  </a:lnTo>
                                  <a:lnTo>
                                    <a:pt x="295" y="1143"/>
                                  </a:lnTo>
                                  <a:lnTo>
                                    <a:pt x="295" y="1139"/>
                                  </a:lnTo>
                                  <a:lnTo>
                                    <a:pt x="295" y="1135"/>
                                  </a:lnTo>
                                  <a:lnTo>
                                    <a:pt x="295" y="1131"/>
                                  </a:lnTo>
                                  <a:lnTo>
                                    <a:pt x="291" y="1127"/>
                                  </a:lnTo>
                                  <a:lnTo>
                                    <a:pt x="291" y="1123"/>
                                  </a:lnTo>
                                  <a:lnTo>
                                    <a:pt x="287" y="1123"/>
                                  </a:lnTo>
                                  <a:lnTo>
                                    <a:pt x="283" y="1123"/>
                                  </a:lnTo>
                                  <a:lnTo>
                                    <a:pt x="283" y="1119"/>
                                  </a:lnTo>
                                  <a:lnTo>
                                    <a:pt x="279" y="1119"/>
                                  </a:lnTo>
                                  <a:lnTo>
                                    <a:pt x="275" y="1119"/>
                                  </a:lnTo>
                                  <a:lnTo>
                                    <a:pt x="271" y="1119"/>
                                  </a:lnTo>
                                  <a:lnTo>
                                    <a:pt x="267" y="1119"/>
                                  </a:lnTo>
                                  <a:lnTo>
                                    <a:pt x="263" y="1119"/>
                                  </a:lnTo>
                                  <a:lnTo>
                                    <a:pt x="255" y="1123"/>
                                  </a:lnTo>
                                  <a:lnTo>
                                    <a:pt x="247" y="1123"/>
                                  </a:lnTo>
                                  <a:lnTo>
                                    <a:pt x="239" y="1127"/>
                                  </a:lnTo>
                                  <a:lnTo>
                                    <a:pt x="235" y="1127"/>
                                  </a:lnTo>
                                  <a:lnTo>
                                    <a:pt x="231" y="1127"/>
                                  </a:lnTo>
                                  <a:lnTo>
                                    <a:pt x="226" y="1127"/>
                                  </a:lnTo>
                                  <a:lnTo>
                                    <a:pt x="222" y="1127"/>
                                  </a:lnTo>
                                  <a:lnTo>
                                    <a:pt x="218" y="1127"/>
                                  </a:lnTo>
                                  <a:lnTo>
                                    <a:pt x="218" y="1123"/>
                                  </a:lnTo>
                                  <a:lnTo>
                                    <a:pt x="214" y="1123"/>
                                  </a:lnTo>
                                  <a:lnTo>
                                    <a:pt x="210" y="1123"/>
                                  </a:lnTo>
                                  <a:lnTo>
                                    <a:pt x="206" y="1119"/>
                                  </a:lnTo>
                                  <a:lnTo>
                                    <a:pt x="206" y="1115"/>
                                  </a:lnTo>
                                  <a:lnTo>
                                    <a:pt x="202" y="1115"/>
                                  </a:lnTo>
                                  <a:lnTo>
                                    <a:pt x="202" y="1111"/>
                                  </a:lnTo>
                                  <a:lnTo>
                                    <a:pt x="198" y="1099"/>
                                  </a:lnTo>
                                  <a:lnTo>
                                    <a:pt x="194" y="1087"/>
                                  </a:lnTo>
                                  <a:lnTo>
                                    <a:pt x="190" y="1079"/>
                                  </a:lnTo>
                                  <a:lnTo>
                                    <a:pt x="186" y="1066"/>
                                  </a:lnTo>
                                  <a:lnTo>
                                    <a:pt x="186" y="1058"/>
                                  </a:lnTo>
                                  <a:lnTo>
                                    <a:pt x="182" y="1046"/>
                                  </a:lnTo>
                                  <a:lnTo>
                                    <a:pt x="182" y="1038"/>
                                  </a:lnTo>
                                  <a:lnTo>
                                    <a:pt x="182" y="1030"/>
                                  </a:lnTo>
                                  <a:lnTo>
                                    <a:pt x="182" y="1026"/>
                                  </a:lnTo>
                                  <a:lnTo>
                                    <a:pt x="178" y="1022"/>
                                  </a:lnTo>
                                  <a:lnTo>
                                    <a:pt x="178" y="1018"/>
                                  </a:lnTo>
                                  <a:lnTo>
                                    <a:pt x="182" y="1014"/>
                                  </a:lnTo>
                                  <a:lnTo>
                                    <a:pt x="182" y="1010"/>
                                  </a:lnTo>
                                  <a:lnTo>
                                    <a:pt x="182" y="1002"/>
                                  </a:lnTo>
                                  <a:lnTo>
                                    <a:pt x="182" y="998"/>
                                  </a:lnTo>
                                  <a:lnTo>
                                    <a:pt x="182" y="994"/>
                                  </a:lnTo>
                                  <a:lnTo>
                                    <a:pt x="186" y="990"/>
                                  </a:lnTo>
                                  <a:lnTo>
                                    <a:pt x="186" y="986"/>
                                  </a:lnTo>
                                  <a:lnTo>
                                    <a:pt x="190" y="982"/>
                                  </a:lnTo>
                                  <a:lnTo>
                                    <a:pt x="190" y="978"/>
                                  </a:lnTo>
                                  <a:lnTo>
                                    <a:pt x="194" y="973"/>
                                  </a:lnTo>
                                  <a:lnTo>
                                    <a:pt x="198" y="969"/>
                                  </a:lnTo>
                                  <a:lnTo>
                                    <a:pt x="202" y="961"/>
                                  </a:lnTo>
                                  <a:lnTo>
                                    <a:pt x="206" y="957"/>
                                  </a:lnTo>
                                  <a:lnTo>
                                    <a:pt x="206" y="953"/>
                                  </a:lnTo>
                                  <a:lnTo>
                                    <a:pt x="202" y="949"/>
                                  </a:lnTo>
                                  <a:lnTo>
                                    <a:pt x="198" y="945"/>
                                  </a:lnTo>
                                  <a:lnTo>
                                    <a:pt x="194" y="941"/>
                                  </a:lnTo>
                                  <a:lnTo>
                                    <a:pt x="190" y="937"/>
                                  </a:lnTo>
                                  <a:lnTo>
                                    <a:pt x="186" y="933"/>
                                  </a:lnTo>
                                  <a:lnTo>
                                    <a:pt x="182" y="921"/>
                                  </a:lnTo>
                                  <a:lnTo>
                                    <a:pt x="178" y="913"/>
                                  </a:lnTo>
                                  <a:lnTo>
                                    <a:pt x="170" y="901"/>
                                  </a:lnTo>
                                  <a:lnTo>
                                    <a:pt x="170" y="893"/>
                                  </a:lnTo>
                                  <a:lnTo>
                                    <a:pt x="166" y="881"/>
                                  </a:lnTo>
                                  <a:lnTo>
                                    <a:pt x="162" y="868"/>
                                  </a:lnTo>
                                  <a:lnTo>
                                    <a:pt x="162" y="856"/>
                                  </a:lnTo>
                                  <a:lnTo>
                                    <a:pt x="158" y="844"/>
                                  </a:lnTo>
                                  <a:lnTo>
                                    <a:pt x="158" y="832"/>
                                  </a:lnTo>
                                  <a:lnTo>
                                    <a:pt x="158" y="820"/>
                                  </a:lnTo>
                                  <a:lnTo>
                                    <a:pt x="158" y="804"/>
                                  </a:lnTo>
                                  <a:lnTo>
                                    <a:pt x="158" y="792"/>
                                  </a:lnTo>
                                  <a:lnTo>
                                    <a:pt x="158" y="780"/>
                                  </a:lnTo>
                                  <a:lnTo>
                                    <a:pt x="162" y="767"/>
                                  </a:lnTo>
                                  <a:lnTo>
                                    <a:pt x="162" y="751"/>
                                  </a:lnTo>
                                  <a:lnTo>
                                    <a:pt x="166" y="739"/>
                                  </a:lnTo>
                                  <a:lnTo>
                                    <a:pt x="170" y="727"/>
                                  </a:lnTo>
                                  <a:lnTo>
                                    <a:pt x="174" y="715"/>
                                  </a:lnTo>
                                  <a:lnTo>
                                    <a:pt x="178" y="703"/>
                                  </a:lnTo>
                                  <a:lnTo>
                                    <a:pt x="182" y="691"/>
                                  </a:lnTo>
                                  <a:lnTo>
                                    <a:pt x="186" y="679"/>
                                  </a:lnTo>
                                  <a:lnTo>
                                    <a:pt x="194" y="666"/>
                                  </a:lnTo>
                                  <a:lnTo>
                                    <a:pt x="198" y="654"/>
                                  </a:lnTo>
                                  <a:lnTo>
                                    <a:pt x="206" y="646"/>
                                  </a:lnTo>
                                  <a:lnTo>
                                    <a:pt x="210" y="634"/>
                                  </a:lnTo>
                                  <a:lnTo>
                                    <a:pt x="218" y="626"/>
                                  </a:lnTo>
                                  <a:lnTo>
                                    <a:pt x="226" y="618"/>
                                  </a:lnTo>
                                  <a:lnTo>
                                    <a:pt x="231" y="614"/>
                                  </a:lnTo>
                                  <a:lnTo>
                                    <a:pt x="235" y="610"/>
                                  </a:lnTo>
                                  <a:lnTo>
                                    <a:pt x="239" y="606"/>
                                  </a:lnTo>
                                  <a:lnTo>
                                    <a:pt x="243" y="602"/>
                                  </a:lnTo>
                                  <a:lnTo>
                                    <a:pt x="243" y="598"/>
                                  </a:lnTo>
                                  <a:lnTo>
                                    <a:pt x="243" y="590"/>
                                  </a:lnTo>
                                  <a:lnTo>
                                    <a:pt x="243" y="586"/>
                                  </a:lnTo>
                                  <a:lnTo>
                                    <a:pt x="247" y="578"/>
                                  </a:lnTo>
                                  <a:lnTo>
                                    <a:pt x="247" y="574"/>
                                  </a:lnTo>
                                  <a:lnTo>
                                    <a:pt x="251" y="570"/>
                                  </a:lnTo>
                                  <a:lnTo>
                                    <a:pt x="251" y="561"/>
                                  </a:lnTo>
                                  <a:lnTo>
                                    <a:pt x="255" y="557"/>
                                  </a:lnTo>
                                  <a:lnTo>
                                    <a:pt x="255" y="541"/>
                                  </a:lnTo>
                                  <a:lnTo>
                                    <a:pt x="251" y="541"/>
                                  </a:lnTo>
                                  <a:lnTo>
                                    <a:pt x="247" y="541"/>
                                  </a:lnTo>
                                  <a:lnTo>
                                    <a:pt x="243" y="541"/>
                                  </a:lnTo>
                                  <a:lnTo>
                                    <a:pt x="235" y="541"/>
                                  </a:lnTo>
                                  <a:lnTo>
                                    <a:pt x="231" y="541"/>
                                  </a:lnTo>
                                  <a:lnTo>
                                    <a:pt x="226" y="541"/>
                                  </a:lnTo>
                                  <a:lnTo>
                                    <a:pt x="222" y="541"/>
                                  </a:lnTo>
                                  <a:lnTo>
                                    <a:pt x="218" y="541"/>
                                  </a:lnTo>
                                  <a:lnTo>
                                    <a:pt x="214" y="537"/>
                                  </a:lnTo>
                                  <a:lnTo>
                                    <a:pt x="210" y="529"/>
                                  </a:lnTo>
                                  <a:lnTo>
                                    <a:pt x="202" y="521"/>
                                  </a:lnTo>
                                  <a:lnTo>
                                    <a:pt x="198" y="517"/>
                                  </a:lnTo>
                                  <a:lnTo>
                                    <a:pt x="198" y="509"/>
                                  </a:lnTo>
                                  <a:lnTo>
                                    <a:pt x="194" y="505"/>
                                  </a:lnTo>
                                  <a:lnTo>
                                    <a:pt x="190" y="497"/>
                                  </a:lnTo>
                                  <a:lnTo>
                                    <a:pt x="186" y="493"/>
                                  </a:lnTo>
                                  <a:lnTo>
                                    <a:pt x="186" y="485"/>
                                  </a:lnTo>
                                  <a:lnTo>
                                    <a:pt x="182" y="477"/>
                                  </a:lnTo>
                                  <a:lnTo>
                                    <a:pt x="182" y="473"/>
                                  </a:lnTo>
                                  <a:lnTo>
                                    <a:pt x="182" y="465"/>
                                  </a:lnTo>
                                  <a:lnTo>
                                    <a:pt x="178" y="460"/>
                                  </a:lnTo>
                                  <a:lnTo>
                                    <a:pt x="178" y="452"/>
                                  </a:lnTo>
                                  <a:lnTo>
                                    <a:pt x="178" y="444"/>
                                  </a:lnTo>
                                  <a:lnTo>
                                    <a:pt x="178" y="440"/>
                                  </a:lnTo>
                                  <a:lnTo>
                                    <a:pt x="178" y="432"/>
                                  </a:lnTo>
                                  <a:lnTo>
                                    <a:pt x="178" y="424"/>
                                  </a:lnTo>
                                  <a:lnTo>
                                    <a:pt x="178" y="420"/>
                                  </a:lnTo>
                                  <a:lnTo>
                                    <a:pt x="178" y="412"/>
                                  </a:lnTo>
                                  <a:lnTo>
                                    <a:pt x="178" y="404"/>
                                  </a:lnTo>
                                  <a:lnTo>
                                    <a:pt x="178" y="396"/>
                                  </a:lnTo>
                                  <a:lnTo>
                                    <a:pt x="182" y="384"/>
                                  </a:lnTo>
                                  <a:lnTo>
                                    <a:pt x="182" y="368"/>
                                  </a:lnTo>
                                  <a:lnTo>
                                    <a:pt x="186" y="355"/>
                                  </a:lnTo>
                                  <a:lnTo>
                                    <a:pt x="190" y="343"/>
                                  </a:lnTo>
                                  <a:lnTo>
                                    <a:pt x="194" y="327"/>
                                  </a:lnTo>
                                  <a:lnTo>
                                    <a:pt x="198" y="311"/>
                                  </a:lnTo>
                                  <a:lnTo>
                                    <a:pt x="202" y="299"/>
                                  </a:lnTo>
                                  <a:lnTo>
                                    <a:pt x="206" y="283"/>
                                  </a:lnTo>
                                  <a:lnTo>
                                    <a:pt x="210" y="271"/>
                                  </a:lnTo>
                                  <a:lnTo>
                                    <a:pt x="222" y="242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31" y="210"/>
                                  </a:lnTo>
                                  <a:lnTo>
                                    <a:pt x="235" y="198"/>
                                  </a:lnTo>
                                  <a:lnTo>
                                    <a:pt x="239" y="186"/>
                                  </a:lnTo>
                                  <a:lnTo>
                                    <a:pt x="247" y="170"/>
                                  </a:lnTo>
                                  <a:lnTo>
                                    <a:pt x="247" y="158"/>
                                  </a:lnTo>
                                  <a:lnTo>
                                    <a:pt x="251" y="141"/>
                                  </a:lnTo>
                                  <a:lnTo>
                                    <a:pt x="255" y="129"/>
                                  </a:lnTo>
                                  <a:lnTo>
                                    <a:pt x="255" y="113"/>
                                  </a:lnTo>
                                  <a:lnTo>
                                    <a:pt x="255" y="109"/>
                                  </a:lnTo>
                                  <a:lnTo>
                                    <a:pt x="255" y="101"/>
                                  </a:lnTo>
                                  <a:lnTo>
                                    <a:pt x="255" y="105"/>
                                  </a:lnTo>
                                  <a:lnTo>
                                    <a:pt x="255" y="109"/>
                                  </a:lnTo>
                                  <a:lnTo>
                                    <a:pt x="251" y="109"/>
                                  </a:lnTo>
                                  <a:lnTo>
                                    <a:pt x="247" y="109"/>
                                  </a:lnTo>
                                  <a:lnTo>
                                    <a:pt x="243" y="109"/>
                                  </a:lnTo>
                                  <a:lnTo>
                                    <a:pt x="239" y="109"/>
                                  </a:lnTo>
                                  <a:lnTo>
                                    <a:pt x="239" y="113"/>
                                  </a:lnTo>
                                  <a:lnTo>
                                    <a:pt x="235" y="117"/>
                                  </a:lnTo>
                                  <a:lnTo>
                                    <a:pt x="235" y="121"/>
                                  </a:lnTo>
                                  <a:lnTo>
                                    <a:pt x="231" y="125"/>
                                  </a:lnTo>
                                  <a:lnTo>
                                    <a:pt x="231" y="129"/>
                                  </a:lnTo>
                                  <a:lnTo>
                                    <a:pt x="226" y="137"/>
                                  </a:lnTo>
                                  <a:lnTo>
                                    <a:pt x="222" y="141"/>
                                  </a:lnTo>
                                  <a:lnTo>
                                    <a:pt x="218" y="145"/>
                                  </a:lnTo>
                                  <a:lnTo>
                                    <a:pt x="214" y="149"/>
                                  </a:lnTo>
                                  <a:lnTo>
                                    <a:pt x="210" y="149"/>
                                  </a:lnTo>
                                  <a:lnTo>
                                    <a:pt x="206" y="153"/>
                                  </a:lnTo>
                                  <a:lnTo>
                                    <a:pt x="202" y="158"/>
                                  </a:lnTo>
                                  <a:lnTo>
                                    <a:pt x="198" y="162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82" y="174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174" y="182"/>
                                  </a:lnTo>
                                  <a:lnTo>
                                    <a:pt x="170" y="182"/>
                                  </a:lnTo>
                                  <a:lnTo>
                                    <a:pt x="166" y="178"/>
                                  </a:lnTo>
                                  <a:lnTo>
                                    <a:pt x="166" y="174"/>
                                  </a:lnTo>
                                  <a:lnTo>
                                    <a:pt x="166" y="170"/>
                                  </a:lnTo>
                                  <a:lnTo>
                                    <a:pt x="162" y="162"/>
                                  </a:lnTo>
                                  <a:lnTo>
                                    <a:pt x="162" y="158"/>
                                  </a:lnTo>
                                  <a:lnTo>
                                    <a:pt x="162" y="153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62" y="141"/>
                                  </a:lnTo>
                                  <a:lnTo>
                                    <a:pt x="162" y="137"/>
                                  </a:lnTo>
                                  <a:lnTo>
                                    <a:pt x="162" y="129"/>
                                  </a:lnTo>
                                  <a:lnTo>
                                    <a:pt x="162" y="125"/>
                                  </a:lnTo>
                                  <a:lnTo>
                                    <a:pt x="162" y="109"/>
                                  </a:lnTo>
                                  <a:lnTo>
                                    <a:pt x="166" y="97"/>
                                  </a:lnTo>
                                  <a:lnTo>
                                    <a:pt x="166" y="81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57"/>
                                  </a:lnTo>
                                  <a:lnTo>
                                    <a:pt x="166" y="48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0" y="24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70" y="8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2" y="12"/>
                                  </a:lnTo>
                                  <a:lnTo>
                                    <a:pt x="158" y="16"/>
                                  </a:lnTo>
                                  <a:lnTo>
                                    <a:pt x="158" y="20"/>
                                  </a:lnTo>
                                  <a:lnTo>
                                    <a:pt x="158" y="24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50" y="57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50" y="77"/>
                                  </a:lnTo>
                                  <a:lnTo>
                                    <a:pt x="150" y="89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105"/>
                                  </a:lnTo>
                                  <a:lnTo>
                                    <a:pt x="146" y="109"/>
                                  </a:lnTo>
                                  <a:lnTo>
                                    <a:pt x="146" y="113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46" y="121"/>
                                  </a:lnTo>
                                  <a:lnTo>
                                    <a:pt x="142" y="125"/>
                                  </a:lnTo>
                                  <a:lnTo>
                                    <a:pt x="142" y="129"/>
                                  </a:lnTo>
                                  <a:lnTo>
                                    <a:pt x="142" y="133"/>
                                  </a:lnTo>
                                  <a:lnTo>
                                    <a:pt x="142" y="137"/>
                                  </a:lnTo>
                                  <a:lnTo>
                                    <a:pt x="138" y="137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34" y="125"/>
                                  </a:lnTo>
                                  <a:lnTo>
                                    <a:pt x="134" y="117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6" y="97"/>
                                  </a:lnTo>
                                  <a:lnTo>
                                    <a:pt x="126" y="89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17" y="61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09" y="40"/>
                                  </a:lnTo>
                                  <a:lnTo>
                                    <a:pt x="105" y="32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5" name="Freeform 1433"/>
                          <wps:cNvSpPr>
                            <a:spLocks noEditPoints="1"/>
                          </wps:cNvSpPr>
                          <wps:spPr bwMode="auto">
                            <a:xfrm>
                              <a:off x="553" y="6245"/>
                              <a:ext cx="509" cy="1244"/>
                            </a:xfrm>
                            <a:custGeom>
                              <a:avLst/>
                              <a:gdLst>
                                <a:gd name="T0" fmla="*/ 0 w 509"/>
                                <a:gd name="T1" fmla="*/ 77 h 1244"/>
                                <a:gd name="T2" fmla="*/ 8 w 509"/>
                                <a:gd name="T3" fmla="*/ 77 h 1244"/>
                                <a:gd name="T4" fmla="*/ 29 w 509"/>
                                <a:gd name="T5" fmla="*/ 89 h 1244"/>
                                <a:gd name="T6" fmla="*/ 57 w 509"/>
                                <a:gd name="T7" fmla="*/ 109 h 1244"/>
                                <a:gd name="T8" fmla="*/ 61 w 509"/>
                                <a:gd name="T9" fmla="*/ 109 h 1244"/>
                                <a:gd name="T10" fmla="*/ 109 w 509"/>
                                <a:gd name="T11" fmla="*/ 202 h 1244"/>
                                <a:gd name="T12" fmla="*/ 69 w 509"/>
                                <a:gd name="T13" fmla="*/ 77 h 1244"/>
                                <a:gd name="T14" fmla="*/ 101 w 509"/>
                                <a:gd name="T15" fmla="*/ 36 h 1244"/>
                                <a:gd name="T16" fmla="*/ 121 w 509"/>
                                <a:gd name="T17" fmla="*/ 917 h 1244"/>
                                <a:gd name="T18" fmla="*/ 323 w 509"/>
                                <a:gd name="T19" fmla="*/ 1171 h 1244"/>
                                <a:gd name="T20" fmla="*/ 489 w 509"/>
                                <a:gd name="T21" fmla="*/ 1184 h 1244"/>
                                <a:gd name="T22" fmla="*/ 441 w 509"/>
                                <a:gd name="T23" fmla="*/ 1171 h 1244"/>
                                <a:gd name="T24" fmla="*/ 348 w 509"/>
                                <a:gd name="T25" fmla="*/ 1163 h 1244"/>
                                <a:gd name="T26" fmla="*/ 291 w 509"/>
                                <a:gd name="T27" fmla="*/ 1151 h 1244"/>
                                <a:gd name="T28" fmla="*/ 287 w 509"/>
                                <a:gd name="T29" fmla="*/ 1139 h 1244"/>
                                <a:gd name="T30" fmla="*/ 275 w 509"/>
                                <a:gd name="T31" fmla="*/ 1127 h 1244"/>
                                <a:gd name="T32" fmla="*/ 251 w 509"/>
                                <a:gd name="T33" fmla="*/ 1131 h 1244"/>
                                <a:gd name="T34" fmla="*/ 214 w 509"/>
                                <a:gd name="T35" fmla="*/ 1139 h 1244"/>
                                <a:gd name="T36" fmla="*/ 194 w 509"/>
                                <a:gd name="T37" fmla="*/ 1131 h 1244"/>
                                <a:gd name="T38" fmla="*/ 178 w 509"/>
                                <a:gd name="T39" fmla="*/ 1091 h 1244"/>
                                <a:gd name="T40" fmla="*/ 162 w 509"/>
                                <a:gd name="T41" fmla="*/ 1038 h 1244"/>
                                <a:gd name="T42" fmla="*/ 162 w 509"/>
                                <a:gd name="T43" fmla="*/ 1010 h 1244"/>
                                <a:gd name="T44" fmla="*/ 170 w 509"/>
                                <a:gd name="T45" fmla="*/ 982 h 1244"/>
                                <a:gd name="T46" fmla="*/ 178 w 509"/>
                                <a:gd name="T47" fmla="*/ 961 h 1244"/>
                                <a:gd name="T48" fmla="*/ 150 w 509"/>
                                <a:gd name="T49" fmla="*/ 925 h 1244"/>
                                <a:gd name="T50" fmla="*/ 134 w 509"/>
                                <a:gd name="T51" fmla="*/ 856 h 1244"/>
                                <a:gd name="T52" fmla="*/ 138 w 509"/>
                                <a:gd name="T53" fmla="*/ 780 h 1244"/>
                                <a:gd name="T54" fmla="*/ 162 w 509"/>
                                <a:gd name="T55" fmla="*/ 703 h 1244"/>
                                <a:gd name="T56" fmla="*/ 198 w 509"/>
                                <a:gd name="T57" fmla="*/ 638 h 1244"/>
                                <a:gd name="T58" fmla="*/ 247 w 509"/>
                                <a:gd name="T59" fmla="*/ 541 h 1244"/>
                                <a:gd name="T60" fmla="*/ 235 w 509"/>
                                <a:gd name="T61" fmla="*/ 541 h 1244"/>
                                <a:gd name="T62" fmla="*/ 210 w 509"/>
                                <a:gd name="T63" fmla="*/ 545 h 1244"/>
                                <a:gd name="T64" fmla="*/ 198 w 509"/>
                                <a:gd name="T65" fmla="*/ 545 h 1244"/>
                                <a:gd name="T66" fmla="*/ 178 w 509"/>
                                <a:gd name="T67" fmla="*/ 509 h 1244"/>
                                <a:gd name="T68" fmla="*/ 166 w 509"/>
                                <a:gd name="T69" fmla="*/ 473 h 1244"/>
                                <a:gd name="T70" fmla="*/ 162 w 509"/>
                                <a:gd name="T71" fmla="*/ 432 h 1244"/>
                                <a:gd name="T72" fmla="*/ 170 w 509"/>
                                <a:gd name="T73" fmla="*/ 380 h 1244"/>
                                <a:gd name="T74" fmla="*/ 194 w 509"/>
                                <a:gd name="T75" fmla="*/ 299 h 1244"/>
                                <a:gd name="T76" fmla="*/ 231 w 509"/>
                                <a:gd name="T77" fmla="*/ 202 h 1244"/>
                                <a:gd name="T78" fmla="*/ 247 w 509"/>
                                <a:gd name="T79" fmla="*/ 129 h 1244"/>
                                <a:gd name="T80" fmla="*/ 243 w 509"/>
                                <a:gd name="T81" fmla="*/ 129 h 1244"/>
                                <a:gd name="T82" fmla="*/ 235 w 509"/>
                                <a:gd name="T83" fmla="*/ 125 h 1244"/>
                                <a:gd name="T84" fmla="*/ 226 w 509"/>
                                <a:gd name="T85" fmla="*/ 133 h 1244"/>
                                <a:gd name="T86" fmla="*/ 218 w 509"/>
                                <a:gd name="T87" fmla="*/ 153 h 1244"/>
                                <a:gd name="T88" fmla="*/ 194 w 509"/>
                                <a:gd name="T89" fmla="*/ 174 h 1244"/>
                                <a:gd name="T90" fmla="*/ 166 w 509"/>
                                <a:gd name="T91" fmla="*/ 190 h 1244"/>
                                <a:gd name="T92" fmla="*/ 158 w 509"/>
                                <a:gd name="T93" fmla="*/ 162 h 1244"/>
                                <a:gd name="T94" fmla="*/ 162 w 509"/>
                                <a:gd name="T95" fmla="*/ 117 h 1244"/>
                                <a:gd name="T96" fmla="*/ 166 w 509"/>
                                <a:gd name="T97" fmla="*/ 44 h 1244"/>
                                <a:gd name="T98" fmla="*/ 170 w 509"/>
                                <a:gd name="T99" fmla="*/ 8 h 1244"/>
                                <a:gd name="T100" fmla="*/ 162 w 509"/>
                                <a:gd name="T101" fmla="*/ 12 h 1244"/>
                                <a:gd name="T102" fmla="*/ 154 w 509"/>
                                <a:gd name="T103" fmla="*/ 36 h 1244"/>
                                <a:gd name="T104" fmla="*/ 150 w 509"/>
                                <a:gd name="T105" fmla="*/ 101 h 1244"/>
                                <a:gd name="T106" fmla="*/ 146 w 509"/>
                                <a:gd name="T107" fmla="*/ 133 h 1244"/>
                                <a:gd name="T108" fmla="*/ 146 w 509"/>
                                <a:gd name="T109" fmla="*/ 153 h 1244"/>
                                <a:gd name="T110" fmla="*/ 134 w 509"/>
                                <a:gd name="T111" fmla="*/ 121 h 1244"/>
                                <a:gd name="T112" fmla="*/ 113 w 509"/>
                                <a:gd name="T113" fmla="*/ 65 h 1244"/>
                                <a:gd name="T114" fmla="*/ 97 w 509"/>
                                <a:gd name="T115" fmla="*/ 28 h 1244"/>
                                <a:gd name="T116" fmla="*/ 81 w 509"/>
                                <a:gd name="T117" fmla="*/ 20 h 1244"/>
                                <a:gd name="T118" fmla="*/ 69 w 509"/>
                                <a:gd name="T119" fmla="*/ 36 h 1244"/>
                                <a:gd name="T120" fmla="*/ 65 w 509"/>
                                <a:gd name="T121" fmla="*/ 57 h 1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09" h="1244">
                                  <a:moveTo>
                                    <a:pt x="4" y="77"/>
                                  </a:moveTo>
                                  <a:lnTo>
                                    <a:pt x="4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61" y="109"/>
                                  </a:lnTo>
                                  <a:lnTo>
                                    <a:pt x="61" y="105"/>
                                  </a:lnTo>
                                  <a:lnTo>
                                    <a:pt x="61" y="101"/>
                                  </a:lnTo>
                                  <a:lnTo>
                                    <a:pt x="109" y="202"/>
                                  </a:lnTo>
                                  <a:lnTo>
                                    <a:pt x="109" y="210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4" y="77"/>
                                  </a:lnTo>
                                  <a:close/>
                                  <a:moveTo>
                                    <a:pt x="65" y="73"/>
                                  </a:moveTo>
                                  <a:lnTo>
                                    <a:pt x="69" y="77"/>
                                  </a:lnTo>
                                  <a:lnTo>
                                    <a:pt x="113" y="166"/>
                                  </a:lnTo>
                                  <a:lnTo>
                                    <a:pt x="113" y="158"/>
                                  </a:lnTo>
                                  <a:lnTo>
                                    <a:pt x="113" y="133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121" y="93"/>
                                  </a:lnTo>
                                  <a:lnTo>
                                    <a:pt x="134" y="226"/>
                                  </a:lnTo>
                                  <a:lnTo>
                                    <a:pt x="126" y="364"/>
                                  </a:lnTo>
                                  <a:lnTo>
                                    <a:pt x="134" y="557"/>
                                  </a:lnTo>
                                  <a:lnTo>
                                    <a:pt x="121" y="780"/>
                                  </a:lnTo>
                                  <a:lnTo>
                                    <a:pt x="121" y="917"/>
                                  </a:lnTo>
                                  <a:lnTo>
                                    <a:pt x="126" y="1014"/>
                                  </a:lnTo>
                                  <a:lnTo>
                                    <a:pt x="142" y="1083"/>
                                  </a:lnTo>
                                  <a:lnTo>
                                    <a:pt x="146" y="1224"/>
                                  </a:lnTo>
                                  <a:lnTo>
                                    <a:pt x="154" y="1244"/>
                                  </a:lnTo>
                                  <a:lnTo>
                                    <a:pt x="214" y="1212"/>
                                  </a:lnTo>
                                  <a:lnTo>
                                    <a:pt x="323" y="1171"/>
                                  </a:lnTo>
                                  <a:lnTo>
                                    <a:pt x="416" y="1175"/>
                                  </a:lnTo>
                                  <a:lnTo>
                                    <a:pt x="509" y="1196"/>
                                  </a:lnTo>
                                  <a:lnTo>
                                    <a:pt x="505" y="1192"/>
                                  </a:lnTo>
                                  <a:lnTo>
                                    <a:pt x="501" y="1188"/>
                                  </a:lnTo>
                                  <a:lnTo>
                                    <a:pt x="493" y="1184"/>
                                  </a:lnTo>
                                  <a:lnTo>
                                    <a:pt x="489" y="1184"/>
                                  </a:lnTo>
                                  <a:lnTo>
                                    <a:pt x="485" y="1180"/>
                                  </a:lnTo>
                                  <a:lnTo>
                                    <a:pt x="477" y="1180"/>
                                  </a:lnTo>
                                  <a:lnTo>
                                    <a:pt x="473" y="1180"/>
                                  </a:lnTo>
                                  <a:lnTo>
                                    <a:pt x="465" y="1175"/>
                                  </a:lnTo>
                                  <a:lnTo>
                                    <a:pt x="453" y="1175"/>
                                  </a:lnTo>
                                  <a:lnTo>
                                    <a:pt x="441" y="1171"/>
                                  </a:lnTo>
                                  <a:lnTo>
                                    <a:pt x="428" y="1171"/>
                                  </a:lnTo>
                                  <a:lnTo>
                                    <a:pt x="412" y="1167"/>
                                  </a:lnTo>
                                  <a:lnTo>
                                    <a:pt x="388" y="1167"/>
                                  </a:lnTo>
                                  <a:lnTo>
                                    <a:pt x="372" y="1163"/>
                                  </a:lnTo>
                                  <a:lnTo>
                                    <a:pt x="360" y="1163"/>
                                  </a:lnTo>
                                  <a:lnTo>
                                    <a:pt x="348" y="1163"/>
                                  </a:lnTo>
                                  <a:lnTo>
                                    <a:pt x="336" y="1159"/>
                                  </a:lnTo>
                                  <a:lnTo>
                                    <a:pt x="331" y="1159"/>
                                  </a:lnTo>
                                  <a:lnTo>
                                    <a:pt x="323" y="1155"/>
                                  </a:lnTo>
                                  <a:lnTo>
                                    <a:pt x="319" y="1155"/>
                                  </a:lnTo>
                                  <a:lnTo>
                                    <a:pt x="311" y="1151"/>
                                  </a:lnTo>
                                  <a:lnTo>
                                    <a:pt x="291" y="1151"/>
                                  </a:lnTo>
                                  <a:lnTo>
                                    <a:pt x="291" y="1147"/>
                                  </a:lnTo>
                                  <a:lnTo>
                                    <a:pt x="291" y="1143"/>
                                  </a:lnTo>
                                  <a:lnTo>
                                    <a:pt x="291" y="1139"/>
                                  </a:lnTo>
                                  <a:lnTo>
                                    <a:pt x="287" y="1139"/>
                                  </a:lnTo>
                                  <a:lnTo>
                                    <a:pt x="287" y="1135"/>
                                  </a:lnTo>
                                  <a:lnTo>
                                    <a:pt x="287" y="1131"/>
                                  </a:lnTo>
                                  <a:lnTo>
                                    <a:pt x="283" y="1131"/>
                                  </a:lnTo>
                                  <a:lnTo>
                                    <a:pt x="283" y="1127"/>
                                  </a:lnTo>
                                  <a:lnTo>
                                    <a:pt x="279" y="1127"/>
                                  </a:lnTo>
                                  <a:lnTo>
                                    <a:pt x="275" y="1127"/>
                                  </a:lnTo>
                                  <a:lnTo>
                                    <a:pt x="271" y="1127"/>
                                  </a:lnTo>
                                  <a:lnTo>
                                    <a:pt x="267" y="1127"/>
                                  </a:lnTo>
                                  <a:lnTo>
                                    <a:pt x="263" y="1127"/>
                                  </a:lnTo>
                                  <a:lnTo>
                                    <a:pt x="259" y="1127"/>
                                  </a:lnTo>
                                  <a:lnTo>
                                    <a:pt x="251" y="1131"/>
                                  </a:lnTo>
                                  <a:lnTo>
                                    <a:pt x="239" y="1131"/>
                                  </a:lnTo>
                                  <a:lnTo>
                                    <a:pt x="231" y="1135"/>
                                  </a:lnTo>
                                  <a:lnTo>
                                    <a:pt x="226" y="1135"/>
                                  </a:lnTo>
                                  <a:lnTo>
                                    <a:pt x="222" y="1135"/>
                                  </a:lnTo>
                                  <a:lnTo>
                                    <a:pt x="218" y="1139"/>
                                  </a:lnTo>
                                  <a:lnTo>
                                    <a:pt x="214" y="1139"/>
                                  </a:lnTo>
                                  <a:lnTo>
                                    <a:pt x="210" y="1139"/>
                                  </a:lnTo>
                                  <a:lnTo>
                                    <a:pt x="206" y="1139"/>
                                  </a:lnTo>
                                  <a:lnTo>
                                    <a:pt x="202" y="1135"/>
                                  </a:lnTo>
                                  <a:lnTo>
                                    <a:pt x="198" y="1131"/>
                                  </a:lnTo>
                                  <a:lnTo>
                                    <a:pt x="194" y="1131"/>
                                  </a:lnTo>
                                  <a:lnTo>
                                    <a:pt x="194" y="1127"/>
                                  </a:lnTo>
                                  <a:lnTo>
                                    <a:pt x="194" y="1123"/>
                                  </a:lnTo>
                                  <a:lnTo>
                                    <a:pt x="190" y="1111"/>
                                  </a:lnTo>
                                  <a:lnTo>
                                    <a:pt x="182" y="1099"/>
                                  </a:lnTo>
                                  <a:lnTo>
                                    <a:pt x="178" y="1091"/>
                                  </a:lnTo>
                                  <a:lnTo>
                                    <a:pt x="174" y="1079"/>
                                  </a:lnTo>
                                  <a:lnTo>
                                    <a:pt x="170" y="1066"/>
                                  </a:lnTo>
                                  <a:lnTo>
                                    <a:pt x="166" y="1058"/>
                                  </a:lnTo>
                                  <a:lnTo>
                                    <a:pt x="166" y="1046"/>
                                  </a:lnTo>
                                  <a:lnTo>
                                    <a:pt x="162" y="1042"/>
                                  </a:lnTo>
                                  <a:lnTo>
                                    <a:pt x="162" y="1038"/>
                                  </a:lnTo>
                                  <a:lnTo>
                                    <a:pt x="162" y="1034"/>
                                  </a:lnTo>
                                  <a:lnTo>
                                    <a:pt x="162" y="1030"/>
                                  </a:lnTo>
                                  <a:lnTo>
                                    <a:pt x="162" y="1022"/>
                                  </a:lnTo>
                                  <a:lnTo>
                                    <a:pt x="158" y="1018"/>
                                  </a:lnTo>
                                  <a:lnTo>
                                    <a:pt x="162" y="1014"/>
                                  </a:lnTo>
                                  <a:lnTo>
                                    <a:pt x="162" y="1010"/>
                                  </a:lnTo>
                                  <a:lnTo>
                                    <a:pt x="162" y="1006"/>
                                  </a:lnTo>
                                  <a:lnTo>
                                    <a:pt x="162" y="1002"/>
                                  </a:lnTo>
                                  <a:lnTo>
                                    <a:pt x="166" y="998"/>
                                  </a:lnTo>
                                  <a:lnTo>
                                    <a:pt x="166" y="990"/>
                                  </a:lnTo>
                                  <a:lnTo>
                                    <a:pt x="166" y="986"/>
                                  </a:lnTo>
                                  <a:lnTo>
                                    <a:pt x="170" y="982"/>
                                  </a:lnTo>
                                  <a:lnTo>
                                    <a:pt x="174" y="978"/>
                                  </a:lnTo>
                                  <a:lnTo>
                                    <a:pt x="178" y="973"/>
                                  </a:lnTo>
                                  <a:lnTo>
                                    <a:pt x="182" y="969"/>
                                  </a:lnTo>
                                  <a:lnTo>
                                    <a:pt x="186" y="965"/>
                                  </a:lnTo>
                                  <a:lnTo>
                                    <a:pt x="182" y="965"/>
                                  </a:lnTo>
                                  <a:lnTo>
                                    <a:pt x="178" y="961"/>
                                  </a:lnTo>
                                  <a:lnTo>
                                    <a:pt x="174" y="957"/>
                                  </a:lnTo>
                                  <a:lnTo>
                                    <a:pt x="170" y="953"/>
                                  </a:lnTo>
                                  <a:lnTo>
                                    <a:pt x="166" y="949"/>
                                  </a:lnTo>
                                  <a:lnTo>
                                    <a:pt x="162" y="945"/>
                                  </a:lnTo>
                                  <a:lnTo>
                                    <a:pt x="158" y="933"/>
                                  </a:lnTo>
                                  <a:lnTo>
                                    <a:pt x="150" y="925"/>
                                  </a:lnTo>
                                  <a:lnTo>
                                    <a:pt x="146" y="917"/>
                                  </a:lnTo>
                                  <a:lnTo>
                                    <a:pt x="142" y="905"/>
                                  </a:lnTo>
                                  <a:lnTo>
                                    <a:pt x="142" y="893"/>
                                  </a:lnTo>
                                  <a:lnTo>
                                    <a:pt x="138" y="881"/>
                                  </a:lnTo>
                                  <a:lnTo>
                                    <a:pt x="134" y="868"/>
                                  </a:lnTo>
                                  <a:lnTo>
                                    <a:pt x="134" y="856"/>
                                  </a:lnTo>
                                  <a:lnTo>
                                    <a:pt x="134" y="844"/>
                                  </a:lnTo>
                                  <a:lnTo>
                                    <a:pt x="134" y="832"/>
                                  </a:lnTo>
                                  <a:lnTo>
                                    <a:pt x="134" y="820"/>
                                  </a:lnTo>
                                  <a:lnTo>
                                    <a:pt x="134" y="808"/>
                                  </a:lnTo>
                                  <a:lnTo>
                                    <a:pt x="138" y="792"/>
                                  </a:lnTo>
                                  <a:lnTo>
                                    <a:pt x="138" y="780"/>
                                  </a:lnTo>
                                  <a:lnTo>
                                    <a:pt x="142" y="767"/>
                                  </a:lnTo>
                                  <a:lnTo>
                                    <a:pt x="146" y="755"/>
                                  </a:lnTo>
                                  <a:lnTo>
                                    <a:pt x="150" y="739"/>
                                  </a:lnTo>
                                  <a:lnTo>
                                    <a:pt x="154" y="727"/>
                                  </a:lnTo>
                                  <a:lnTo>
                                    <a:pt x="158" y="715"/>
                                  </a:lnTo>
                                  <a:lnTo>
                                    <a:pt x="162" y="703"/>
                                  </a:lnTo>
                                  <a:lnTo>
                                    <a:pt x="166" y="691"/>
                                  </a:lnTo>
                                  <a:lnTo>
                                    <a:pt x="174" y="679"/>
                                  </a:lnTo>
                                  <a:lnTo>
                                    <a:pt x="178" y="671"/>
                                  </a:lnTo>
                                  <a:lnTo>
                                    <a:pt x="186" y="658"/>
                                  </a:lnTo>
                                  <a:lnTo>
                                    <a:pt x="190" y="646"/>
                                  </a:lnTo>
                                  <a:lnTo>
                                    <a:pt x="198" y="638"/>
                                  </a:lnTo>
                                  <a:lnTo>
                                    <a:pt x="206" y="630"/>
                                  </a:lnTo>
                                  <a:lnTo>
                                    <a:pt x="214" y="622"/>
                                  </a:lnTo>
                                  <a:lnTo>
                                    <a:pt x="218" y="618"/>
                                  </a:lnTo>
                                  <a:lnTo>
                                    <a:pt x="222" y="614"/>
                                  </a:lnTo>
                                  <a:lnTo>
                                    <a:pt x="239" y="566"/>
                                  </a:lnTo>
                                  <a:lnTo>
                                    <a:pt x="247" y="541"/>
                                  </a:lnTo>
                                  <a:lnTo>
                                    <a:pt x="243" y="541"/>
                                  </a:lnTo>
                                  <a:lnTo>
                                    <a:pt x="239" y="541"/>
                                  </a:lnTo>
                                  <a:lnTo>
                                    <a:pt x="235" y="541"/>
                                  </a:lnTo>
                                  <a:lnTo>
                                    <a:pt x="231" y="541"/>
                                  </a:lnTo>
                                  <a:lnTo>
                                    <a:pt x="222" y="545"/>
                                  </a:lnTo>
                                  <a:lnTo>
                                    <a:pt x="218" y="545"/>
                                  </a:lnTo>
                                  <a:lnTo>
                                    <a:pt x="214" y="545"/>
                                  </a:lnTo>
                                  <a:lnTo>
                                    <a:pt x="210" y="545"/>
                                  </a:lnTo>
                                  <a:lnTo>
                                    <a:pt x="206" y="545"/>
                                  </a:lnTo>
                                  <a:lnTo>
                                    <a:pt x="202" y="545"/>
                                  </a:lnTo>
                                  <a:lnTo>
                                    <a:pt x="198" y="545"/>
                                  </a:lnTo>
                                  <a:lnTo>
                                    <a:pt x="194" y="537"/>
                                  </a:lnTo>
                                  <a:lnTo>
                                    <a:pt x="190" y="533"/>
                                  </a:lnTo>
                                  <a:lnTo>
                                    <a:pt x="186" y="525"/>
                                  </a:lnTo>
                                  <a:lnTo>
                                    <a:pt x="182" y="521"/>
                                  </a:lnTo>
                                  <a:lnTo>
                                    <a:pt x="178" y="517"/>
                                  </a:lnTo>
                                  <a:lnTo>
                                    <a:pt x="178" y="509"/>
                                  </a:lnTo>
                                  <a:lnTo>
                                    <a:pt x="174" y="505"/>
                                  </a:lnTo>
                                  <a:lnTo>
                                    <a:pt x="170" y="497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66" y="485"/>
                                  </a:lnTo>
                                  <a:lnTo>
                                    <a:pt x="166" y="481"/>
                                  </a:lnTo>
                                  <a:lnTo>
                                    <a:pt x="166" y="473"/>
                                  </a:lnTo>
                                  <a:lnTo>
                                    <a:pt x="162" y="465"/>
                                  </a:lnTo>
                                  <a:lnTo>
                                    <a:pt x="162" y="460"/>
                                  </a:lnTo>
                                  <a:lnTo>
                                    <a:pt x="162" y="452"/>
                                  </a:lnTo>
                                  <a:lnTo>
                                    <a:pt x="162" y="448"/>
                                  </a:lnTo>
                                  <a:lnTo>
                                    <a:pt x="162" y="440"/>
                                  </a:lnTo>
                                  <a:lnTo>
                                    <a:pt x="162" y="432"/>
                                  </a:lnTo>
                                  <a:lnTo>
                                    <a:pt x="162" y="428"/>
                                  </a:lnTo>
                                  <a:lnTo>
                                    <a:pt x="162" y="420"/>
                                  </a:lnTo>
                                  <a:lnTo>
                                    <a:pt x="162" y="412"/>
                                  </a:lnTo>
                                  <a:lnTo>
                                    <a:pt x="166" y="408"/>
                                  </a:lnTo>
                                  <a:lnTo>
                                    <a:pt x="166" y="392"/>
                                  </a:lnTo>
                                  <a:lnTo>
                                    <a:pt x="170" y="380"/>
                                  </a:lnTo>
                                  <a:lnTo>
                                    <a:pt x="170" y="368"/>
                                  </a:lnTo>
                                  <a:lnTo>
                                    <a:pt x="174" y="355"/>
                                  </a:lnTo>
                                  <a:lnTo>
                                    <a:pt x="182" y="339"/>
                                  </a:lnTo>
                                  <a:lnTo>
                                    <a:pt x="186" y="327"/>
                                  </a:lnTo>
                                  <a:lnTo>
                                    <a:pt x="190" y="311"/>
                                  </a:lnTo>
                                  <a:lnTo>
                                    <a:pt x="194" y="299"/>
                                  </a:lnTo>
                                  <a:lnTo>
                                    <a:pt x="198" y="283"/>
                                  </a:lnTo>
                                  <a:lnTo>
                                    <a:pt x="210" y="259"/>
                                  </a:lnTo>
                                  <a:lnTo>
                                    <a:pt x="214" y="242"/>
                                  </a:lnTo>
                                  <a:lnTo>
                                    <a:pt x="218" y="230"/>
                                  </a:lnTo>
                                  <a:lnTo>
                                    <a:pt x="226" y="218"/>
                                  </a:lnTo>
                                  <a:lnTo>
                                    <a:pt x="231" y="202"/>
                                  </a:lnTo>
                                  <a:lnTo>
                                    <a:pt x="235" y="190"/>
                                  </a:lnTo>
                                  <a:lnTo>
                                    <a:pt x="239" y="178"/>
                                  </a:lnTo>
                                  <a:lnTo>
                                    <a:pt x="243" y="162"/>
                                  </a:lnTo>
                                  <a:lnTo>
                                    <a:pt x="243" y="149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29"/>
                                  </a:lnTo>
                                  <a:lnTo>
                                    <a:pt x="247" y="125"/>
                                  </a:lnTo>
                                  <a:lnTo>
                                    <a:pt x="247" y="129"/>
                                  </a:lnTo>
                                  <a:lnTo>
                                    <a:pt x="243" y="129"/>
                                  </a:lnTo>
                                  <a:lnTo>
                                    <a:pt x="239" y="125"/>
                                  </a:lnTo>
                                  <a:lnTo>
                                    <a:pt x="235" y="125"/>
                                  </a:lnTo>
                                  <a:lnTo>
                                    <a:pt x="235" y="121"/>
                                  </a:lnTo>
                                  <a:lnTo>
                                    <a:pt x="231" y="129"/>
                                  </a:lnTo>
                                  <a:lnTo>
                                    <a:pt x="226" y="133"/>
                                  </a:lnTo>
                                  <a:lnTo>
                                    <a:pt x="226" y="137"/>
                                  </a:lnTo>
                                  <a:lnTo>
                                    <a:pt x="226" y="141"/>
                                  </a:lnTo>
                                  <a:lnTo>
                                    <a:pt x="222" y="145"/>
                                  </a:lnTo>
                                  <a:lnTo>
                                    <a:pt x="222" y="149"/>
                                  </a:lnTo>
                                  <a:lnTo>
                                    <a:pt x="218" y="153"/>
                                  </a:lnTo>
                                  <a:lnTo>
                                    <a:pt x="214" y="158"/>
                                  </a:lnTo>
                                  <a:lnTo>
                                    <a:pt x="210" y="162"/>
                                  </a:lnTo>
                                  <a:lnTo>
                                    <a:pt x="206" y="166"/>
                                  </a:lnTo>
                                  <a:lnTo>
                                    <a:pt x="202" y="166"/>
                                  </a:lnTo>
                                  <a:lnTo>
                                    <a:pt x="198" y="170"/>
                                  </a:lnTo>
                                  <a:lnTo>
                                    <a:pt x="194" y="174"/>
                                  </a:lnTo>
                                  <a:lnTo>
                                    <a:pt x="190" y="178"/>
                                  </a:lnTo>
                                  <a:lnTo>
                                    <a:pt x="186" y="178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74" y="186"/>
                                  </a:lnTo>
                                  <a:lnTo>
                                    <a:pt x="170" y="190"/>
                                  </a:lnTo>
                                  <a:lnTo>
                                    <a:pt x="166" y="190"/>
                                  </a:lnTo>
                                  <a:lnTo>
                                    <a:pt x="166" y="186"/>
                                  </a:lnTo>
                                  <a:lnTo>
                                    <a:pt x="162" y="182"/>
                                  </a:lnTo>
                                  <a:lnTo>
                                    <a:pt x="162" y="178"/>
                                  </a:lnTo>
                                  <a:lnTo>
                                    <a:pt x="162" y="174"/>
                                  </a:lnTo>
                                  <a:lnTo>
                                    <a:pt x="162" y="166"/>
                                  </a:lnTo>
                                  <a:lnTo>
                                    <a:pt x="158" y="162"/>
                                  </a:lnTo>
                                  <a:lnTo>
                                    <a:pt x="158" y="153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1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58" y="129"/>
                                  </a:lnTo>
                                  <a:lnTo>
                                    <a:pt x="162" y="117"/>
                                  </a:lnTo>
                                  <a:lnTo>
                                    <a:pt x="162" y="101"/>
                                  </a:lnTo>
                                  <a:lnTo>
                                    <a:pt x="162" y="85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6" y="57"/>
                                  </a:lnTo>
                                  <a:lnTo>
                                    <a:pt x="166" y="48"/>
                                  </a:lnTo>
                                  <a:lnTo>
                                    <a:pt x="166" y="44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0" y="24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70" y="8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2" y="12"/>
                                  </a:lnTo>
                                  <a:lnTo>
                                    <a:pt x="162" y="16"/>
                                  </a:lnTo>
                                  <a:lnTo>
                                    <a:pt x="158" y="20"/>
                                  </a:lnTo>
                                  <a:lnTo>
                                    <a:pt x="158" y="24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54" y="48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50" y="89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0" y="105"/>
                                  </a:lnTo>
                                  <a:lnTo>
                                    <a:pt x="150" y="113"/>
                                  </a:lnTo>
                                  <a:lnTo>
                                    <a:pt x="150" y="117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50" y="129"/>
                                  </a:lnTo>
                                  <a:lnTo>
                                    <a:pt x="146" y="133"/>
                                  </a:lnTo>
                                  <a:lnTo>
                                    <a:pt x="146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46" y="153"/>
                                  </a:lnTo>
                                  <a:lnTo>
                                    <a:pt x="142" y="149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42" y="141"/>
                                  </a:lnTo>
                                  <a:lnTo>
                                    <a:pt x="138" y="137"/>
                                  </a:lnTo>
                                  <a:lnTo>
                                    <a:pt x="138" y="129"/>
                                  </a:lnTo>
                                  <a:lnTo>
                                    <a:pt x="134" y="121"/>
                                  </a:lnTo>
                                  <a:lnTo>
                                    <a:pt x="130" y="113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26" y="93"/>
                                  </a:lnTo>
                                  <a:lnTo>
                                    <a:pt x="121" y="85"/>
                                  </a:lnTo>
                                  <a:lnTo>
                                    <a:pt x="117" y="73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5" y="48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6" name="Freeform 1434"/>
                          <wps:cNvSpPr>
                            <a:spLocks/>
                          </wps:cNvSpPr>
                          <wps:spPr bwMode="auto">
                            <a:xfrm>
                              <a:off x="489" y="6354"/>
                              <a:ext cx="181" cy="553"/>
                            </a:xfrm>
                            <a:custGeom>
                              <a:avLst/>
                              <a:gdLst>
                                <a:gd name="T0" fmla="*/ 4 w 181"/>
                                <a:gd name="T1" fmla="*/ 541 h 553"/>
                                <a:gd name="T2" fmla="*/ 8 w 181"/>
                                <a:gd name="T3" fmla="*/ 513 h 553"/>
                                <a:gd name="T4" fmla="*/ 8 w 181"/>
                                <a:gd name="T5" fmla="*/ 485 h 553"/>
                                <a:gd name="T6" fmla="*/ 8 w 181"/>
                                <a:gd name="T7" fmla="*/ 461 h 553"/>
                                <a:gd name="T8" fmla="*/ 12 w 181"/>
                                <a:gd name="T9" fmla="*/ 432 h 553"/>
                                <a:gd name="T10" fmla="*/ 8 w 181"/>
                                <a:gd name="T11" fmla="*/ 404 h 553"/>
                                <a:gd name="T12" fmla="*/ 12 w 181"/>
                                <a:gd name="T13" fmla="*/ 376 h 553"/>
                                <a:gd name="T14" fmla="*/ 12 w 181"/>
                                <a:gd name="T15" fmla="*/ 343 h 553"/>
                                <a:gd name="T16" fmla="*/ 16 w 181"/>
                                <a:gd name="T17" fmla="*/ 323 h 553"/>
                                <a:gd name="T18" fmla="*/ 28 w 181"/>
                                <a:gd name="T19" fmla="*/ 315 h 553"/>
                                <a:gd name="T20" fmla="*/ 36 w 181"/>
                                <a:gd name="T21" fmla="*/ 303 h 553"/>
                                <a:gd name="T22" fmla="*/ 44 w 181"/>
                                <a:gd name="T23" fmla="*/ 295 h 553"/>
                                <a:gd name="T24" fmla="*/ 52 w 181"/>
                                <a:gd name="T25" fmla="*/ 287 h 553"/>
                                <a:gd name="T26" fmla="*/ 60 w 181"/>
                                <a:gd name="T27" fmla="*/ 275 h 553"/>
                                <a:gd name="T28" fmla="*/ 64 w 181"/>
                                <a:gd name="T29" fmla="*/ 267 h 553"/>
                                <a:gd name="T30" fmla="*/ 72 w 181"/>
                                <a:gd name="T31" fmla="*/ 255 h 553"/>
                                <a:gd name="T32" fmla="*/ 80 w 181"/>
                                <a:gd name="T33" fmla="*/ 234 h 553"/>
                                <a:gd name="T34" fmla="*/ 85 w 181"/>
                                <a:gd name="T35" fmla="*/ 218 h 553"/>
                                <a:gd name="T36" fmla="*/ 85 w 181"/>
                                <a:gd name="T37" fmla="*/ 198 h 553"/>
                                <a:gd name="T38" fmla="*/ 89 w 181"/>
                                <a:gd name="T39" fmla="*/ 182 h 553"/>
                                <a:gd name="T40" fmla="*/ 89 w 181"/>
                                <a:gd name="T41" fmla="*/ 162 h 553"/>
                                <a:gd name="T42" fmla="*/ 89 w 181"/>
                                <a:gd name="T43" fmla="*/ 145 h 553"/>
                                <a:gd name="T44" fmla="*/ 85 w 181"/>
                                <a:gd name="T45" fmla="*/ 105 h 553"/>
                                <a:gd name="T46" fmla="*/ 80 w 181"/>
                                <a:gd name="T47" fmla="*/ 65 h 553"/>
                                <a:gd name="T48" fmla="*/ 80 w 181"/>
                                <a:gd name="T49" fmla="*/ 44 h 553"/>
                                <a:gd name="T50" fmla="*/ 85 w 181"/>
                                <a:gd name="T51" fmla="*/ 20 h 553"/>
                                <a:gd name="T52" fmla="*/ 80 w 181"/>
                                <a:gd name="T53" fmla="*/ 20 h 553"/>
                                <a:gd name="T54" fmla="*/ 80 w 181"/>
                                <a:gd name="T55" fmla="*/ 20 h 553"/>
                                <a:gd name="T56" fmla="*/ 80 w 181"/>
                                <a:gd name="T57" fmla="*/ 12 h 553"/>
                                <a:gd name="T58" fmla="*/ 76 w 181"/>
                                <a:gd name="T59" fmla="*/ 4 h 553"/>
                                <a:gd name="T60" fmla="*/ 85 w 181"/>
                                <a:gd name="T61" fmla="*/ 4 h 553"/>
                                <a:gd name="T62" fmla="*/ 181 w 181"/>
                                <a:gd name="T63" fmla="*/ 125 h 553"/>
                                <a:gd name="T64" fmla="*/ 177 w 181"/>
                                <a:gd name="T65" fmla="*/ 529 h 553"/>
                                <a:gd name="T66" fmla="*/ 85 w 181"/>
                                <a:gd name="T67" fmla="*/ 537 h 553"/>
                                <a:gd name="T68" fmla="*/ 0 w 181"/>
                                <a:gd name="T69" fmla="*/ 553 h 5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81" h="553">
                                  <a:moveTo>
                                    <a:pt x="0" y="553"/>
                                  </a:moveTo>
                                  <a:lnTo>
                                    <a:pt x="4" y="541"/>
                                  </a:lnTo>
                                  <a:lnTo>
                                    <a:pt x="4" y="529"/>
                                  </a:lnTo>
                                  <a:lnTo>
                                    <a:pt x="8" y="513"/>
                                  </a:lnTo>
                                  <a:lnTo>
                                    <a:pt x="8" y="501"/>
                                  </a:lnTo>
                                  <a:lnTo>
                                    <a:pt x="8" y="485"/>
                                  </a:lnTo>
                                  <a:lnTo>
                                    <a:pt x="8" y="473"/>
                                  </a:lnTo>
                                  <a:lnTo>
                                    <a:pt x="8" y="461"/>
                                  </a:lnTo>
                                  <a:lnTo>
                                    <a:pt x="8" y="444"/>
                                  </a:lnTo>
                                  <a:lnTo>
                                    <a:pt x="12" y="432"/>
                                  </a:lnTo>
                                  <a:lnTo>
                                    <a:pt x="12" y="416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12" y="388"/>
                                  </a:lnTo>
                                  <a:lnTo>
                                    <a:pt x="12" y="376"/>
                                  </a:lnTo>
                                  <a:lnTo>
                                    <a:pt x="12" y="360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12" y="327"/>
                                  </a:lnTo>
                                  <a:lnTo>
                                    <a:pt x="16" y="323"/>
                                  </a:lnTo>
                                  <a:lnTo>
                                    <a:pt x="24" y="319"/>
                                  </a:lnTo>
                                  <a:lnTo>
                                    <a:pt x="28" y="315"/>
                                  </a:lnTo>
                                  <a:lnTo>
                                    <a:pt x="32" y="307"/>
                                  </a:lnTo>
                                  <a:lnTo>
                                    <a:pt x="36" y="303"/>
                                  </a:lnTo>
                                  <a:lnTo>
                                    <a:pt x="40" y="299"/>
                                  </a:lnTo>
                                  <a:lnTo>
                                    <a:pt x="44" y="295"/>
                                  </a:lnTo>
                                  <a:lnTo>
                                    <a:pt x="48" y="291"/>
                                  </a:lnTo>
                                  <a:lnTo>
                                    <a:pt x="52" y="287"/>
                                  </a:lnTo>
                                  <a:lnTo>
                                    <a:pt x="56" y="283"/>
                                  </a:lnTo>
                                  <a:lnTo>
                                    <a:pt x="60" y="275"/>
                                  </a:lnTo>
                                  <a:lnTo>
                                    <a:pt x="60" y="271"/>
                                  </a:lnTo>
                                  <a:lnTo>
                                    <a:pt x="64" y="267"/>
                                  </a:lnTo>
                                  <a:lnTo>
                                    <a:pt x="68" y="263"/>
                                  </a:lnTo>
                                  <a:lnTo>
                                    <a:pt x="72" y="255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80" y="234"/>
                                  </a:lnTo>
                                  <a:lnTo>
                                    <a:pt x="80" y="226"/>
                                  </a:lnTo>
                                  <a:lnTo>
                                    <a:pt x="85" y="218"/>
                                  </a:lnTo>
                                  <a:lnTo>
                                    <a:pt x="85" y="206"/>
                                  </a:lnTo>
                                  <a:lnTo>
                                    <a:pt x="85" y="198"/>
                                  </a:lnTo>
                                  <a:lnTo>
                                    <a:pt x="89" y="190"/>
                                  </a:lnTo>
                                  <a:lnTo>
                                    <a:pt x="89" y="182"/>
                                  </a:lnTo>
                                  <a:lnTo>
                                    <a:pt x="89" y="170"/>
                                  </a:lnTo>
                                  <a:lnTo>
                                    <a:pt x="89" y="162"/>
                                  </a:lnTo>
                                  <a:lnTo>
                                    <a:pt x="89" y="154"/>
                                  </a:lnTo>
                                  <a:lnTo>
                                    <a:pt x="89" y="145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0" y="65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169" y="125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230"/>
                                  </a:lnTo>
                                  <a:lnTo>
                                    <a:pt x="177" y="529"/>
                                  </a:lnTo>
                                  <a:lnTo>
                                    <a:pt x="173" y="541"/>
                                  </a:lnTo>
                                  <a:lnTo>
                                    <a:pt x="85" y="537"/>
                                  </a:lnTo>
                                  <a:lnTo>
                                    <a:pt x="24" y="545"/>
                                  </a:lnTo>
                                  <a:lnTo>
                                    <a:pt x="0" y="5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7" name="Freeform 1435"/>
                          <wps:cNvSpPr>
                            <a:spLocks/>
                          </wps:cNvSpPr>
                          <wps:spPr bwMode="auto">
                            <a:xfrm>
                              <a:off x="509" y="6354"/>
                              <a:ext cx="161" cy="545"/>
                            </a:xfrm>
                            <a:custGeom>
                              <a:avLst/>
                              <a:gdLst>
                                <a:gd name="T0" fmla="*/ 4 w 161"/>
                                <a:gd name="T1" fmla="*/ 529 h 545"/>
                                <a:gd name="T2" fmla="*/ 8 w 161"/>
                                <a:gd name="T3" fmla="*/ 493 h 545"/>
                                <a:gd name="T4" fmla="*/ 8 w 161"/>
                                <a:gd name="T5" fmla="*/ 461 h 545"/>
                                <a:gd name="T6" fmla="*/ 8 w 161"/>
                                <a:gd name="T7" fmla="*/ 424 h 545"/>
                                <a:gd name="T8" fmla="*/ 8 w 161"/>
                                <a:gd name="T9" fmla="*/ 400 h 545"/>
                                <a:gd name="T10" fmla="*/ 8 w 161"/>
                                <a:gd name="T11" fmla="*/ 380 h 545"/>
                                <a:gd name="T12" fmla="*/ 8 w 161"/>
                                <a:gd name="T13" fmla="*/ 360 h 545"/>
                                <a:gd name="T14" fmla="*/ 16 w 161"/>
                                <a:gd name="T15" fmla="*/ 339 h 545"/>
                                <a:gd name="T16" fmla="*/ 32 w 161"/>
                                <a:gd name="T17" fmla="*/ 323 h 545"/>
                                <a:gd name="T18" fmla="*/ 44 w 161"/>
                                <a:gd name="T19" fmla="*/ 311 h 545"/>
                                <a:gd name="T20" fmla="*/ 52 w 161"/>
                                <a:gd name="T21" fmla="*/ 295 h 545"/>
                                <a:gd name="T22" fmla="*/ 65 w 161"/>
                                <a:gd name="T23" fmla="*/ 283 h 545"/>
                                <a:gd name="T24" fmla="*/ 69 w 161"/>
                                <a:gd name="T25" fmla="*/ 271 h 545"/>
                                <a:gd name="T26" fmla="*/ 77 w 161"/>
                                <a:gd name="T27" fmla="*/ 250 h 545"/>
                                <a:gd name="T28" fmla="*/ 81 w 161"/>
                                <a:gd name="T29" fmla="*/ 222 h 545"/>
                                <a:gd name="T30" fmla="*/ 81 w 161"/>
                                <a:gd name="T31" fmla="*/ 194 h 545"/>
                                <a:gd name="T32" fmla="*/ 81 w 161"/>
                                <a:gd name="T33" fmla="*/ 166 h 545"/>
                                <a:gd name="T34" fmla="*/ 73 w 161"/>
                                <a:gd name="T35" fmla="*/ 113 h 545"/>
                                <a:gd name="T36" fmla="*/ 73 w 161"/>
                                <a:gd name="T37" fmla="*/ 85 h 545"/>
                                <a:gd name="T38" fmla="*/ 69 w 161"/>
                                <a:gd name="T39" fmla="*/ 49 h 545"/>
                                <a:gd name="T40" fmla="*/ 69 w 161"/>
                                <a:gd name="T41" fmla="*/ 28 h 545"/>
                                <a:gd name="T42" fmla="*/ 69 w 161"/>
                                <a:gd name="T43" fmla="*/ 24 h 545"/>
                                <a:gd name="T44" fmla="*/ 65 w 161"/>
                                <a:gd name="T45" fmla="*/ 20 h 545"/>
                                <a:gd name="T46" fmla="*/ 60 w 161"/>
                                <a:gd name="T47" fmla="*/ 8 h 545"/>
                                <a:gd name="T48" fmla="*/ 56 w 161"/>
                                <a:gd name="T49" fmla="*/ 0 h 545"/>
                                <a:gd name="T50" fmla="*/ 60 w 161"/>
                                <a:gd name="T51" fmla="*/ 4 h 545"/>
                                <a:gd name="T52" fmla="*/ 65 w 161"/>
                                <a:gd name="T53" fmla="*/ 4 h 545"/>
                                <a:gd name="T54" fmla="*/ 85 w 161"/>
                                <a:gd name="T55" fmla="*/ 32 h 545"/>
                                <a:gd name="T56" fmla="*/ 117 w 161"/>
                                <a:gd name="T57" fmla="*/ 81 h 545"/>
                                <a:gd name="T58" fmla="*/ 149 w 161"/>
                                <a:gd name="T59" fmla="*/ 125 h 545"/>
                                <a:gd name="T60" fmla="*/ 153 w 161"/>
                                <a:gd name="T61" fmla="*/ 125 h 545"/>
                                <a:gd name="T62" fmla="*/ 157 w 161"/>
                                <a:gd name="T63" fmla="*/ 125 h 545"/>
                                <a:gd name="T64" fmla="*/ 157 w 161"/>
                                <a:gd name="T65" fmla="*/ 154 h 545"/>
                                <a:gd name="T66" fmla="*/ 157 w 161"/>
                                <a:gd name="T67" fmla="*/ 190 h 545"/>
                                <a:gd name="T68" fmla="*/ 157 w 161"/>
                                <a:gd name="T69" fmla="*/ 230 h 545"/>
                                <a:gd name="T70" fmla="*/ 157 w 161"/>
                                <a:gd name="T71" fmla="*/ 343 h 545"/>
                                <a:gd name="T72" fmla="*/ 157 w 161"/>
                                <a:gd name="T73" fmla="*/ 452 h 545"/>
                                <a:gd name="T74" fmla="*/ 153 w 161"/>
                                <a:gd name="T75" fmla="*/ 541 h 545"/>
                                <a:gd name="T76" fmla="*/ 121 w 161"/>
                                <a:gd name="T77" fmla="*/ 541 h 545"/>
                                <a:gd name="T78" fmla="*/ 89 w 161"/>
                                <a:gd name="T79" fmla="*/ 537 h 545"/>
                                <a:gd name="T80" fmla="*/ 56 w 161"/>
                                <a:gd name="T81" fmla="*/ 537 h 545"/>
                                <a:gd name="T82" fmla="*/ 32 w 161"/>
                                <a:gd name="T83" fmla="*/ 541 h 545"/>
                                <a:gd name="T84" fmla="*/ 12 w 161"/>
                                <a:gd name="T85" fmla="*/ 545 h 545"/>
                                <a:gd name="T86" fmla="*/ 4 w 161"/>
                                <a:gd name="T87" fmla="*/ 545 h 545"/>
                                <a:gd name="T88" fmla="*/ 0 w 161"/>
                                <a:gd name="T89" fmla="*/ 54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1" h="545">
                                  <a:moveTo>
                                    <a:pt x="0" y="541"/>
                                  </a:moveTo>
                                  <a:lnTo>
                                    <a:pt x="0" y="533"/>
                                  </a:lnTo>
                                  <a:lnTo>
                                    <a:pt x="4" y="529"/>
                                  </a:lnTo>
                                  <a:lnTo>
                                    <a:pt x="4" y="517"/>
                                  </a:lnTo>
                                  <a:lnTo>
                                    <a:pt x="8" y="505"/>
                                  </a:lnTo>
                                  <a:lnTo>
                                    <a:pt x="8" y="493"/>
                                  </a:lnTo>
                                  <a:lnTo>
                                    <a:pt x="8" y="481"/>
                                  </a:lnTo>
                                  <a:lnTo>
                                    <a:pt x="8" y="469"/>
                                  </a:lnTo>
                                  <a:lnTo>
                                    <a:pt x="8" y="461"/>
                                  </a:lnTo>
                                  <a:lnTo>
                                    <a:pt x="8" y="448"/>
                                  </a:lnTo>
                                  <a:lnTo>
                                    <a:pt x="8" y="436"/>
                                  </a:lnTo>
                                  <a:lnTo>
                                    <a:pt x="8" y="424"/>
                                  </a:lnTo>
                                  <a:lnTo>
                                    <a:pt x="8" y="412"/>
                                  </a:lnTo>
                                  <a:lnTo>
                                    <a:pt x="8" y="408"/>
                                  </a:lnTo>
                                  <a:lnTo>
                                    <a:pt x="8" y="400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8" y="388"/>
                                  </a:lnTo>
                                  <a:lnTo>
                                    <a:pt x="8" y="380"/>
                                  </a:lnTo>
                                  <a:lnTo>
                                    <a:pt x="8" y="372"/>
                                  </a:lnTo>
                                  <a:lnTo>
                                    <a:pt x="8" y="368"/>
                                  </a:lnTo>
                                  <a:lnTo>
                                    <a:pt x="8" y="360"/>
                                  </a:lnTo>
                                  <a:lnTo>
                                    <a:pt x="8" y="351"/>
                                  </a:lnTo>
                                  <a:lnTo>
                                    <a:pt x="8" y="343"/>
                                  </a:lnTo>
                                  <a:lnTo>
                                    <a:pt x="16" y="339"/>
                                  </a:lnTo>
                                  <a:lnTo>
                                    <a:pt x="20" y="331"/>
                                  </a:lnTo>
                                  <a:lnTo>
                                    <a:pt x="24" y="327"/>
                                  </a:lnTo>
                                  <a:lnTo>
                                    <a:pt x="32" y="323"/>
                                  </a:lnTo>
                                  <a:lnTo>
                                    <a:pt x="36" y="319"/>
                                  </a:lnTo>
                                  <a:lnTo>
                                    <a:pt x="40" y="315"/>
                                  </a:lnTo>
                                  <a:lnTo>
                                    <a:pt x="44" y="311"/>
                                  </a:lnTo>
                                  <a:lnTo>
                                    <a:pt x="48" y="307"/>
                                  </a:lnTo>
                                  <a:lnTo>
                                    <a:pt x="52" y="303"/>
                                  </a:lnTo>
                                  <a:lnTo>
                                    <a:pt x="52" y="295"/>
                                  </a:lnTo>
                                  <a:lnTo>
                                    <a:pt x="56" y="291"/>
                                  </a:lnTo>
                                  <a:lnTo>
                                    <a:pt x="60" y="287"/>
                                  </a:lnTo>
                                  <a:lnTo>
                                    <a:pt x="65" y="283"/>
                                  </a:lnTo>
                                  <a:lnTo>
                                    <a:pt x="65" y="279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9" y="271"/>
                                  </a:lnTo>
                                  <a:lnTo>
                                    <a:pt x="73" y="263"/>
                                  </a:lnTo>
                                  <a:lnTo>
                                    <a:pt x="73" y="259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77" y="242"/>
                                  </a:lnTo>
                                  <a:lnTo>
                                    <a:pt x="81" y="230"/>
                                  </a:lnTo>
                                  <a:lnTo>
                                    <a:pt x="81" y="222"/>
                                  </a:lnTo>
                                  <a:lnTo>
                                    <a:pt x="81" y="214"/>
                                  </a:lnTo>
                                  <a:lnTo>
                                    <a:pt x="81" y="202"/>
                                  </a:lnTo>
                                  <a:lnTo>
                                    <a:pt x="81" y="194"/>
                                  </a:lnTo>
                                  <a:lnTo>
                                    <a:pt x="81" y="186"/>
                                  </a:lnTo>
                                  <a:lnTo>
                                    <a:pt x="81" y="174"/>
                                  </a:lnTo>
                                  <a:lnTo>
                                    <a:pt x="81" y="166"/>
                                  </a:lnTo>
                                  <a:lnTo>
                                    <a:pt x="81" y="154"/>
                                  </a:lnTo>
                                  <a:lnTo>
                                    <a:pt x="77" y="133"/>
                                  </a:lnTo>
                                  <a:lnTo>
                                    <a:pt x="73" y="113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5" y="32"/>
                                  </a:lnTo>
                                  <a:lnTo>
                                    <a:pt x="97" y="49"/>
                                  </a:lnTo>
                                  <a:lnTo>
                                    <a:pt x="109" y="65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129" y="93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53" y="125"/>
                                  </a:lnTo>
                                  <a:lnTo>
                                    <a:pt x="157" y="125"/>
                                  </a:lnTo>
                                  <a:lnTo>
                                    <a:pt x="161" y="125"/>
                                  </a:lnTo>
                                  <a:lnTo>
                                    <a:pt x="157" y="154"/>
                                  </a:lnTo>
                                  <a:lnTo>
                                    <a:pt x="157" y="166"/>
                                  </a:lnTo>
                                  <a:lnTo>
                                    <a:pt x="157" y="178"/>
                                  </a:lnTo>
                                  <a:lnTo>
                                    <a:pt x="157" y="190"/>
                                  </a:lnTo>
                                  <a:lnTo>
                                    <a:pt x="157" y="206"/>
                                  </a:lnTo>
                                  <a:lnTo>
                                    <a:pt x="157" y="218"/>
                                  </a:lnTo>
                                  <a:lnTo>
                                    <a:pt x="157" y="230"/>
                                  </a:lnTo>
                                  <a:lnTo>
                                    <a:pt x="157" y="267"/>
                                  </a:lnTo>
                                  <a:lnTo>
                                    <a:pt x="157" y="303"/>
                                  </a:lnTo>
                                  <a:lnTo>
                                    <a:pt x="157" y="343"/>
                                  </a:lnTo>
                                  <a:lnTo>
                                    <a:pt x="157" y="380"/>
                                  </a:lnTo>
                                  <a:lnTo>
                                    <a:pt x="157" y="416"/>
                                  </a:lnTo>
                                  <a:lnTo>
                                    <a:pt x="157" y="452"/>
                                  </a:lnTo>
                                  <a:lnTo>
                                    <a:pt x="157" y="493"/>
                                  </a:lnTo>
                                  <a:lnTo>
                                    <a:pt x="157" y="529"/>
                                  </a:lnTo>
                                  <a:lnTo>
                                    <a:pt x="153" y="541"/>
                                  </a:lnTo>
                                  <a:lnTo>
                                    <a:pt x="145" y="541"/>
                                  </a:lnTo>
                                  <a:lnTo>
                                    <a:pt x="133" y="541"/>
                                  </a:lnTo>
                                  <a:lnTo>
                                    <a:pt x="121" y="541"/>
                                  </a:lnTo>
                                  <a:lnTo>
                                    <a:pt x="109" y="541"/>
                                  </a:lnTo>
                                  <a:lnTo>
                                    <a:pt x="97" y="537"/>
                                  </a:lnTo>
                                  <a:lnTo>
                                    <a:pt x="89" y="537"/>
                                  </a:lnTo>
                                  <a:lnTo>
                                    <a:pt x="77" y="537"/>
                                  </a:lnTo>
                                  <a:lnTo>
                                    <a:pt x="65" y="537"/>
                                  </a:lnTo>
                                  <a:lnTo>
                                    <a:pt x="56" y="537"/>
                                  </a:lnTo>
                                  <a:lnTo>
                                    <a:pt x="48" y="541"/>
                                  </a:lnTo>
                                  <a:lnTo>
                                    <a:pt x="40" y="541"/>
                                  </a:lnTo>
                                  <a:lnTo>
                                    <a:pt x="32" y="541"/>
                                  </a:lnTo>
                                  <a:lnTo>
                                    <a:pt x="28" y="541"/>
                                  </a:lnTo>
                                  <a:lnTo>
                                    <a:pt x="20" y="545"/>
                                  </a:lnTo>
                                  <a:lnTo>
                                    <a:pt x="12" y="545"/>
                                  </a:lnTo>
                                  <a:lnTo>
                                    <a:pt x="4" y="545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0" y="5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8" name="Freeform 1436"/>
                          <wps:cNvSpPr>
                            <a:spLocks/>
                          </wps:cNvSpPr>
                          <wps:spPr bwMode="auto">
                            <a:xfrm>
                              <a:off x="513" y="6354"/>
                              <a:ext cx="157" cy="545"/>
                            </a:xfrm>
                            <a:custGeom>
                              <a:avLst/>
                              <a:gdLst>
                                <a:gd name="T0" fmla="*/ 20 w 157"/>
                                <a:gd name="T1" fmla="*/ 521 h 545"/>
                                <a:gd name="T2" fmla="*/ 24 w 157"/>
                                <a:gd name="T3" fmla="*/ 505 h 545"/>
                                <a:gd name="T4" fmla="*/ 24 w 157"/>
                                <a:gd name="T5" fmla="*/ 489 h 545"/>
                                <a:gd name="T6" fmla="*/ 24 w 157"/>
                                <a:gd name="T7" fmla="*/ 461 h 545"/>
                                <a:gd name="T8" fmla="*/ 24 w 157"/>
                                <a:gd name="T9" fmla="*/ 432 h 545"/>
                                <a:gd name="T10" fmla="*/ 20 w 157"/>
                                <a:gd name="T11" fmla="*/ 420 h 545"/>
                                <a:gd name="T12" fmla="*/ 20 w 157"/>
                                <a:gd name="T13" fmla="*/ 400 h 545"/>
                                <a:gd name="T14" fmla="*/ 20 w 157"/>
                                <a:gd name="T15" fmla="*/ 380 h 545"/>
                                <a:gd name="T16" fmla="*/ 24 w 157"/>
                                <a:gd name="T17" fmla="*/ 356 h 545"/>
                                <a:gd name="T18" fmla="*/ 40 w 157"/>
                                <a:gd name="T19" fmla="*/ 343 h 545"/>
                                <a:gd name="T20" fmla="*/ 56 w 157"/>
                                <a:gd name="T21" fmla="*/ 331 h 545"/>
                                <a:gd name="T22" fmla="*/ 65 w 157"/>
                                <a:gd name="T23" fmla="*/ 319 h 545"/>
                                <a:gd name="T24" fmla="*/ 77 w 157"/>
                                <a:gd name="T25" fmla="*/ 307 h 545"/>
                                <a:gd name="T26" fmla="*/ 85 w 157"/>
                                <a:gd name="T27" fmla="*/ 291 h 545"/>
                                <a:gd name="T28" fmla="*/ 89 w 157"/>
                                <a:gd name="T29" fmla="*/ 279 h 545"/>
                                <a:gd name="T30" fmla="*/ 93 w 157"/>
                                <a:gd name="T31" fmla="*/ 263 h 545"/>
                                <a:gd name="T32" fmla="*/ 97 w 157"/>
                                <a:gd name="T33" fmla="*/ 238 h 545"/>
                                <a:gd name="T34" fmla="*/ 93 w 157"/>
                                <a:gd name="T35" fmla="*/ 210 h 545"/>
                                <a:gd name="T36" fmla="*/ 89 w 157"/>
                                <a:gd name="T37" fmla="*/ 178 h 545"/>
                                <a:gd name="T38" fmla="*/ 81 w 157"/>
                                <a:gd name="T39" fmla="*/ 125 h 545"/>
                                <a:gd name="T40" fmla="*/ 73 w 157"/>
                                <a:gd name="T41" fmla="*/ 93 h 545"/>
                                <a:gd name="T42" fmla="*/ 73 w 157"/>
                                <a:gd name="T43" fmla="*/ 61 h 545"/>
                                <a:gd name="T44" fmla="*/ 73 w 157"/>
                                <a:gd name="T45" fmla="*/ 36 h 545"/>
                                <a:gd name="T46" fmla="*/ 69 w 157"/>
                                <a:gd name="T47" fmla="*/ 32 h 545"/>
                                <a:gd name="T48" fmla="*/ 65 w 157"/>
                                <a:gd name="T49" fmla="*/ 24 h 545"/>
                                <a:gd name="T50" fmla="*/ 56 w 157"/>
                                <a:gd name="T51" fmla="*/ 12 h 545"/>
                                <a:gd name="T52" fmla="*/ 52 w 157"/>
                                <a:gd name="T53" fmla="*/ 0 h 545"/>
                                <a:gd name="T54" fmla="*/ 52 w 157"/>
                                <a:gd name="T55" fmla="*/ 0 h 545"/>
                                <a:gd name="T56" fmla="*/ 56 w 157"/>
                                <a:gd name="T57" fmla="*/ 4 h 545"/>
                                <a:gd name="T58" fmla="*/ 61 w 157"/>
                                <a:gd name="T59" fmla="*/ 4 h 545"/>
                                <a:gd name="T60" fmla="*/ 93 w 157"/>
                                <a:gd name="T61" fmla="*/ 49 h 545"/>
                                <a:gd name="T62" fmla="*/ 125 w 157"/>
                                <a:gd name="T63" fmla="*/ 93 h 545"/>
                                <a:gd name="T64" fmla="*/ 149 w 157"/>
                                <a:gd name="T65" fmla="*/ 125 h 545"/>
                                <a:gd name="T66" fmla="*/ 153 w 157"/>
                                <a:gd name="T67" fmla="*/ 125 h 545"/>
                                <a:gd name="T68" fmla="*/ 153 w 157"/>
                                <a:gd name="T69" fmla="*/ 125 h 545"/>
                                <a:gd name="T70" fmla="*/ 153 w 157"/>
                                <a:gd name="T71" fmla="*/ 166 h 545"/>
                                <a:gd name="T72" fmla="*/ 153 w 157"/>
                                <a:gd name="T73" fmla="*/ 206 h 545"/>
                                <a:gd name="T74" fmla="*/ 153 w 157"/>
                                <a:gd name="T75" fmla="*/ 267 h 545"/>
                                <a:gd name="T76" fmla="*/ 153 w 157"/>
                                <a:gd name="T77" fmla="*/ 380 h 545"/>
                                <a:gd name="T78" fmla="*/ 153 w 157"/>
                                <a:gd name="T79" fmla="*/ 493 h 545"/>
                                <a:gd name="T80" fmla="*/ 141 w 157"/>
                                <a:gd name="T81" fmla="*/ 541 h 545"/>
                                <a:gd name="T82" fmla="*/ 105 w 157"/>
                                <a:gd name="T83" fmla="*/ 541 h 545"/>
                                <a:gd name="T84" fmla="*/ 73 w 157"/>
                                <a:gd name="T85" fmla="*/ 537 h 545"/>
                                <a:gd name="T86" fmla="*/ 44 w 157"/>
                                <a:gd name="T87" fmla="*/ 541 h 545"/>
                                <a:gd name="T88" fmla="*/ 24 w 157"/>
                                <a:gd name="T89" fmla="*/ 541 h 545"/>
                                <a:gd name="T90" fmla="*/ 0 w 157"/>
                                <a:gd name="T91" fmla="*/ 545 h 545"/>
                                <a:gd name="T92" fmla="*/ 8 w 157"/>
                                <a:gd name="T93" fmla="*/ 541 h 545"/>
                                <a:gd name="T94" fmla="*/ 16 w 157"/>
                                <a:gd name="T95" fmla="*/ 537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7" h="545">
                                  <a:moveTo>
                                    <a:pt x="20" y="533"/>
                                  </a:moveTo>
                                  <a:lnTo>
                                    <a:pt x="20" y="529"/>
                                  </a:lnTo>
                                  <a:lnTo>
                                    <a:pt x="20" y="521"/>
                                  </a:lnTo>
                                  <a:lnTo>
                                    <a:pt x="24" y="517"/>
                                  </a:lnTo>
                                  <a:lnTo>
                                    <a:pt x="24" y="509"/>
                                  </a:lnTo>
                                  <a:lnTo>
                                    <a:pt x="24" y="505"/>
                                  </a:lnTo>
                                  <a:lnTo>
                                    <a:pt x="24" y="497"/>
                                  </a:lnTo>
                                  <a:lnTo>
                                    <a:pt x="24" y="493"/>
                                  </a:lnTo>
                                  <a:lnTo>
                                    <a:pt x="24" y="489"/>
                                  </a:lnTo>
                                  <a:lnTo>
                                    <a:pt x="24" y="481"/>
                                  </a:lnTo>
                                  <a:lnTo>
                                    <a:pt x="24" y="469"/>
                                  </a:lnTo>
                                  <a:lnTo>
                                    <a:pt x="24" y="461"/>
                                  </a:lnTo>
                                  <a:lnTo>
                                    <a:pt x="24" y="452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32"/>
                                  </a:lnTo>
                                  <a:lnTo>
                                    <a:pt x="24" y="428"/>
                                  </a:lnTo>
                                  <a:lnTo>
                                    <a:pt x="20" y="424"/>
                                  </a:lnTo>
                                  <a:lnTo>
                                    <a:pt x="20" y="420"/>
                                  </a:lnTo>
                                  <a:lnTo>
                                    <a:pt x="20" y="412"/>
                                  </a:lnTo>
                                  <a:lnTo>
                                    <a:pt x="20" y="408"/>
                                  </a:lnTo>
                                  <a:lnTo>
                                    <a:pt x="20" y="400"/>
                                  </a:lnTo>
                                  <a:lnTo>
                                    <a:pt x="20" y="396"/>
                                  </a:lnTo>
                                  <a:lnTo>
                                    <a:pt x="20" y="388"/>
                                  </a:lnTo>
                                  <a:lnTo>
                                    <a:pt x="20" y="380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0" y="364"/>
                                  </a:lnTo>
                                  <a:lnTo>
                                    <a:pt x="24" y="356"/>
                                  </a:lnTo>
                                  <a:lnTo>
                                    <a:pt x="28" y="351"/>
                                  </a:lnTo>
                                  <a:lnTo>
                                    <a:pt x="36" y="347"/>
                                  </a:lnTo>
                                  <a:lnTo>
                                    <a:pt x="40" y="343"/>
                                  </a:lnTo>
                                  <a:lnTo>
                                    <a:pt x="44" y="339"/>
                                  </a:lnTo>
                                  <a:lnTo>
                                    <a:pt x="48" y="335"/>
                                  </a:lnTo>
                                  <a:lnTo>
                                    <a:pt x="56" y="331"/>
                                  </a:lnTo>
                                  <a:lnTo>
                                    <a:pt x="56" y="327"/>
                                  </a:lnTo>
                                  <a:lnTo>
                                    <a:pt x="61" y="323"/>
                                  </a:lnTo>
                                  <a:lnTo>
                                    <a:pt x="65" y="319"/>
                                  </a:lnTo>
                                  <a:lnTo>
                                    <a:pt x="69" y="315"/>
                                  </a:lnTo>
                                  <a:lnTo>
                                    <a:pt x="73" y="311"/>
                                  </a:lnTo>
                                  <a:lnTo>
                                    <a:pt x="77" y="307"/>
                                  </a:lnTo>
                                  <a:lnTo>
                                    <a:pt x="77" y="299"/>
                                  </a:lnTo>
                                  <a:lnTo>
                                    <a:pt x="81" y="295"/>
                                  </a:lnTo>
                                  <a:lnTo>
                                    <a:pt x="85" y="291"/>
                                  </a:lnTo>
                                  <a:lnTo>
                                    <a:pt x="85" y="287"/>
                                  </a:lnTo>
                                  <a:lnTo>
                                    <a:pt x="89" y="283"/>
                                  </a:lnTo>
                                  <a:lnTo>
                                    <a:pt x="89" y="279"/>
                                  </a:lnTo>
                                  <a:lnTo>
                                    <a:pt x="89" y="275"/>
                                  </a:lnTo>
                                  <a:lnTo>
                                    <a:pt x="93" y="2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3" y="259"/>
                                  </a:lnTo>
                                  <a:lnTo>
                                    <a:pt x="93" y="250"/>
                                  </a:lnTo>
                                  <a:lnTo>
                                    <a:pt x="97" y="238"/>
                                  </a:lnTo>
                                  <a:lnTo>
                                    <a:pt x="97" y="230"/>
                                  </a:lnTo>
                                  <a:lnTo>
                                    <a:pt x="97" y="222"/>
                                  </a:lnTo>
                                  <a:lnTo>
                                    <a:pt x="93" y="210"/>
                                  </a:lnTo>
                                  <a:lnTo>
                                    <a:pt x="93" y="198"/>
                                  </a:lnTo>
                                  <a:lnTo>
                                    <a:pt x="93" y="190"/>
                                  </a:lnTo>
                                  <a:lnTo>
                                    <a:pt x="89" y="178"/>
                                  </a:lnTo>
                                  <a:lnTo>
                                    <a:pt x="89" y="170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113" y="81"/>
                                  </a:lnTo>
                                  <a:lnTo>
                                    <a:pt x="125" y="93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53" y="125"/>
                                  </a:lnTo>
                                  <a:lnTo>
                                    <a:pt x="157" y="125"/>
                                  </a:lnTo>
                                  <a:lnTo>
                                    <a:pt x="153" y="154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53" y="178"/>
                                  </a:lnTo>
                                  <a:lnTo>
                                    <a:pt x="153" y="190"/>
                                  </a:lnTo>
                                  <a:lnTo>
                                    <a:pt x="153" y="206"/>
                                  </a:lnTo>
                                  <a:lnTo>
                                    <a:pt x="153" y="218"/>
                                  </a:lnTo>
                                  <a:lnTo>
                                    <a:pt x="153" y="230"/>
                                  </a:lnTo>
                                  <a:lnTo>
                                    <a:pt x="153" y="267"/>
                                  </a:lnTo>
                                  <a:lnTo>
                                    <a:pt x="153" y="303"/>
                                  </a:lnTo>
                                  <a:lnTo>
                                    <a:pt x="153" y="343"/>
                                  </a:lnTo>
                                  <a:lnTo>
                                    <a:pt x="153" y="380"/>
                                  </a:lnTo>
                                  <a:lnTo>
                                    <a:pt x="153" y="416"/>
                                  </a:lnTo>
                                  <a:lnTo>
                                    <a:pt x="153" y="452"/>
                                  </a:lnTo>
                                  <a:lnTo>
                                    <a:pt x="153" y="493"/>
                                  </a:lnTo>
                                  <a:lnTo>
                                    <a:pt x="153" y="529"/>
                                  </a:lnTo>
                                  <a:lnTo>
                                    <a:pt x="149" y="541"/>
                                  </a:lnTo>
                                  <a:lnTo>
                                    <a:pt x="141" y="541"/>
                                  </a:lnTo>
                                  <a:lnTo>
                                    <a:pt x="129" y="541"/>
                                  </a:lnTo>
                                  <a:lnTo>
                                    <a:pt x="117" y="541"/>
                                  </a:lnTo>
                                  <a:lnTo>
                                    <a:pt x="105" y="541"/>
                                  </a:lnTo>
                                  <a:lnTo>
                                    <a:pt x="93" y="537"/>
                                  </a:lnTo>
                                  <a:lnTo>
                                    <a:pt x="85" y="537"/>
                                  </a:lnTo>
                                  <a:lnTo>
                                    <a:pt x="73" y="537"/>
                                  </a:lnTo>
                                  <a:lnTo>
                                    <a:pt x="61" y="537"/>
                                  </a:lnTo>
                                  <a:lnTo>
                                    <a:pt x="52" y="537"/>
                                  </a:lnTo>
                                  <a:lnTo>
                                    <a:pt x="44" y="541"/>
                                  </a:lnTo>
                                  <a:lnTo>
                                    <a:pt x="36" y="541"/>
                                  </a:lnTo>
                                  <a:lnTo>
                                    <a:pt x="28" y="541"/>
                                  </a:lnTo>
                                  <a:lnTo>
                                    <a:pt x="24" y="541"/>
                                  </a:lnTo>
                                  <a:lnTo>
                                    <a:pt x="16" y="545"/>
                                  </a:lnTo>
                                  <a:lnTo>
                                    <a:pt x="8" y="545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4" y="545"/>
                                  </a:lnTo>
                                  <a:lnTo>
                                    <a:pt x="8" y="541"/>
                                  </a:lnTo>
                                  <a:lnTo>
                                    <a:pt x="12" y="537"/>
                                  </a:lnTo>
                                  <a:lnTo>
                                    <a:pt x="16" y="537"/>
                                  </a:lnTo>
                                  <a:lnTo>
                                    <a:pt x="20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9" name="Freeform 1437"/>
                          <wps:cNvSpPr>
                            <a:spLocks/>
                          </wps:cNvSpPr>
                          <wps:spPr bwMode="auto">
                            <a:xfrm>
                              <a:off x="513" y="6354"/>
                              <a:ext cx="157" cy="545"/>
                            </a:xfrm>
                            <a:custGeom>
                              <a:avLst/>
                              <a:gdLst>
                                <a:gd name="T0" fmla="*/ 44 w 157"/>
                                <a:gd name="T1" fmla="*/ 509 h 545"/>
                                <a:gd name="T2" fmla="*/ 48 w 157"/>
                                <a:gd name="T3" fmla="*/ 493 h 545"/>
                                <a:gd name="T4" fmla="*/ 48 w 157"/>
                                <a:gd name="T5" fmla="*/ 481 h 545"/>
                                <a:gd name="T6" fmla="*/ 44 w 157"/>
                                <a:gd name="T7" fmla="*/ 469 h 545"/>
                                <a:gd name="T8" fmla="*/ 44 w 157"/>
                                <a:gd name="T9" fmla="*/ 448 h 545"/>
                                <a:gd name="T10" fmla="*/ 40 w 157"/>
                                <a:gd name="T11" fmla="*/ 440 h 545"/>
                                <a:gd name="T12" fmla="*/ 40 w 157"/>
                                <a:gd name="T13" fmla="*/ 428 h 545"/>
                                <a:gd name="T14" fmla="*/ 36 w 157"/>
                                <a:gd name="T15" fmla="*/ 412 h 545"/>
                                <a:gd name="T16" fmla="*/ 40 w 157"/>
                                <a:gd name="T17" fmla="*/ 392 h 545"/>
                                <a:gd name="T18" fmla="*/ 44 w 157"/>
                                <a:gd name="T19" fmla="*/ 372 h 545"/>
                                <a:gd name="T20" fmla="*/ 61 w 157"/>
                                <a:gd name="T21" fmla="*/ 360 h 545"/>
                                <a:gd name="T22" fmla="*/ 77 w 157"/>
                                <a:gd name="T23" fmla="*/ 347 h 545"/>
                                <a:gd name="T24" fmla="*/ 89 w 157"/>
                                <a:gd name="T25" fmla="*/ 331 h 545"/>
                                <a:gd name="T26" fmla="*/ 97 w 157"/>
                                <a:gd name="T27" fmla="*/ 319 h 545"/>
                                <a:gd name="T28" fmla="*/ 101 w 157"/>
                                <a:gd name="T29" fmla="*/ 303 h 545"/>
                                <a:gd name="T30" fmla="*/ 105 w 157"/>
                                <a:gd name="T31" fmla="*/ 291 h 545"/>
                                <a:gd name="T32" fmla="*/ 109 w 157"/>
                                <a:gd name="T33" fmla="*/ 275 h 545"/>
                                <a:gd name="T34" fmla="*/ 109 w 157"/>
                                <a:gd name="T35" fmla="*/ 242 h 545"/>
                                <a:gd name="T36" fmla="*/ 105 w 157"/>
                                <a:gd name="T37" fmla="*/ 214 h 545"/>
                                <a:gd name="T38" fmla="*/ 97 w 157"/>
                                <a:gd name="T39" fmla="*/ 178 h 545"/>
                                <a:gd name="T40" fmla="*/ 85 w 157"/>
                                <a:gd name="T41" fmla="*/ 125 h 545"/>
                                <a:gd name="T42" fmla="*/ 81 w 157"/>
                                <a:gd name="T43" fmla="*/ 89 h 545"/>
                                <a:gd name="T44" fmla="*/ 81 w 157"/>
                                <a:gd name="T45" fmla="*/ 57 h 545"/>
                                <a:gd name="T46" fmla="*/ 77 w 157"/>
                                <a:gd name="T47" fmla="*/ 44 h 545"/>
                                <a:gd name="T48" fmla="*/ 73 w 157"/>
                                <a:gd name="T49" fmla="*/ 36 h 545"/>
                                <a:gd name="T50" fmla="*/ 65 w 157"/>
                                <a:gd name="T51" fmla="*/ 28 h 545"/>
                                <a:gd name="T52" fmla="*/ 56 w 157"/>
                                <a:gd name="T53" fmla="*/ 12 h 545"/>
                                <a:gd name="T54" fmla="*/ 52 w 157"/>
                                <a:gd name="T55" fmla="*/ 0 h 545"/>
                                <a:gd name="T56" fmla="*/ 52 w 157"/>
                                <a:gd name="T57" fmla="*/ 0 h 545"/>
                                <a:gd name="T58" fmla="*/ 56 w 157"/>
                                <a:gd name="T59" fmla="*/ 4 h 545"/>
                                <a:gd name="T60" fmla="*/ 61 w 157"/>
                                <a:gd name="T61" fmla="*/ 4 h 545"/>
                                <a:gd name="T62" fmla="*/ 93 w 157"/>
                                <a:gd name="T63" fmla="*/ 49 h 545"/>
                                <a:gd name="T64" fmla="*/ 125 w 157"/>
                                <a:gd name="T65" fmla="*/ 93 h 545"/>
                                <a:gd name="T66" fmla="*/ 149 w 157"/>
                                <a:gd name="T67" fmla="*/ 125 h 545"/>
                                <a:gd name="T68" fmla="*/ 153 w 157"/>
                                <a:gd name="T69" fmla="*/ 125 h 545"/>
                                <a:gd name="T70" fmla="*/ 153 w 157"/>
                                <a:gd name="T71" fmla="*/ 125 h 545"/>
                                <a:gd name="T72" fmla="*/ 153 w 157"/>
                                <a:gd name="T73" fmla="*/ 166 h 545"/>
                                <a:gd name="T74" fmla="*/ 153 w 157"/>
                                <a:gd name="T75" fmla="*/ 206 h 545"/>
                                <a:gd name="T76" fmla="*/ 153 w 157"/>
                                <a:gd name="T77" fmla="*/ 267 h 545"/>
                                <a:gd name="T78" fmla="*/ 153 w 157"/>
                                <a:gd name="T79" fmla="*/ 380 h 545"/>
                                <a:gd name="T80" fmla="*/ 153 w 157"/>
                                <a:gd name="T81" fmla="*/ 493 h 545"/>
                                <a:gd name="T82" fmla="*/ 141 w 157"/>
                                <a:gd name="T83" fmla="*/ 541 h 545"/>
                                <a:gd name="T84" fmla="*/ 105 w 157"/>
                                <a:gd name="T85" fmla="*/ 541 h 545"/>
                                <a:gd name="T86" fmla="*/ 73 w 157"/>
                                <a:gd name="T87" fmla="*/ 537 h 545"/>
                                <a:gd name="T88" fmla="*/ 44 w 157"/>
                                <a:gd name="T89" fmla="*/ 541 h 545"/>
                                <a:gd name="T90" fmla="*/ 24 w 157"/>
                                <a:gd name="T91" fmla="*/ 541 h 545"/>
                                <a:gd name="T92" fmla="*/ 0 w 157"/>
                                <a:gd name="T93" fmla="*/ 54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57" h="545">
                                  <a:moveTo>
                                    <a:pt x="44" y="521"/>
                                  </a:moveTo>
                                  <a:lnTo>
                                    <a:pt x="44" y="517"/>
                                  </a:lnTo>
                                  <a:lnTo>
                                    <a:pt x="44" y="509"/>
                                  </a:lnTo>
                                  <a:lnTo>
                                    <a:pt x="44" y="505"/>
                                  </a:lnTo>
                                  <a:lnTo>
                                    <a:pt x="48" y="497"/>
                                  </a:lnTo>
                                  <a:lnTo>
                                    <a:pt x="48" y="493"/>
                                  </a:lnTo>
                                  <a:lnTo>
                                    <a:pt x="48" y="489"/>
                                  </a:lnTo>
                                  <a:lnTo>
                                    <a:pt x="48" y="485"/>
                                  </a:lnTo>
                                  <a:lnTo>
                                    <a:pt x="48" y="481"/>
                                  </a:lnTo>
                                  <a:lnTo>
                                    <a:pt x="48" y="477"/>
                                  </a:lnTo>
                                  <a:lnTo>
                                    <a:pt x="44" y="469"/>
                                  </a:lnTo>
                                  <a:lnTo>
                                    <a:pt x="44" y="461"/>
                                  </a:lnTo>
                                  <a:lnTo>
                                    <a:pt x="44" y="457"/>
                                  </a:lnTo>
                                  <a:lnTo>
                                    <a:pt x="44" y="448"/>
                                  </a:lnTo>
                                  <a:lnTo>
                                    <a:pt x="40" y="444"/>
                                  </a:lnTo>
                                  <a:lnTo>
                                    <a:pt x="40" y="440"/>
                                  </a:lnTo>
                                  <a:lnTo>
                                    <a:pt x="40" y="436"/>
                                  </a:lnTo>
                                  <a:lnTo>
                                    <a:pt x="40" y="432"/>
                                  </a:lnTo>
                                  <a:lnTo>
                                    <a:pt x="40" y="428"/>
                                  </a:lnTo>
                                  <a:lnTo>
                                    <a:pt x="40" y="424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36" y="412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40" y="400"/>
                                  </a:lnTo>
                                  <a:lnTo>
                                    <a:pt x="40" y="392"/>
                                  </a:lnTo>
                                  <a:lnTo>
                                    <a:pt x="40" y="384"/>
                                  </a:lnTo>
                                  <a:lnTo>
                                    <a:pt x="40" y="376"/>
                                  </a:lnTo>
                                  <a:lnTo>
                                    <a:pt x="44" y="372"/>
                                  </a:lnTo>
                                  <a:lnTo>
                                    <a:pt x="52" y="368"/>
                                  </a:lnTo>
                                  <a:lnTo>
                                    <a:pt x="56" y="364"/>
                                  </a:lnTo>
                                  <a:lnTo>
                                    <a:pt x="61" y="360"/>
                                  </a:lnTo>
                                  <a:lnTo>
                                    <a:pt x="69" y="356"/>
                                  </a:lnTo>
                                  <a:lnTo>
                                    <a:pt x="73" y="351"/>
                                  </a:lnTo>
                                  <a:lnTo>
                                    <a:pt x="77" y="347"/>
                                  </a:lnTo>
                                  <a:lnTo>
                                    <a:pt x="81" y="343"/>
                                  </a:lnTo>
                                  <a:lnTo>
                                    <a:pt x="85" y="339"/>
                                  </a:lnTo>
                                  <a:lnTo>
                                    <a:pt x="89" y="331"/>
                                  </a:lnTo>
                                  <a:lnTo>
                                    <a:pt x="89" y="327"/>
                                  </a:lnTo>
                                  <a:lnTo>
                                    <a:pt x="93" y="323"/>
                                  </a:lnTo>
                                  <a:lnTo>
                                    <a:pt x="97" y="319"/>
                                  </a:lnTo>
                                  <a:lnTo>
                                    <a:pt x="97" y="315"/>
                                  </a:lnTo>
                                  <a:lnTo>
                                    <a:pt x="101" y="311"/>
                                  </a:lnTo>
                                  <a:lnTo>
                                    <a:pt x="101" y="303"/>
                                  </a:lnTo>
                                  <a:lnTo>
                                    <a:pt x="105" y="299"/>
                                  </a:lnTo>
                                  <a:lnTo>
                                    <a:pt x="105" y="295"/>
                                  </a:lnTo>
                                  <a:lnTo>
                                    <a:pt x="105" y="291"/>
                                  </a:lnTo>
                                  <a:lnTo>
                                    <a:pt x="109" y="287"/>
                                  </a:lnTo>
                                  <a:lnTo>
                                    <a:pt x="109" y="279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109" y="267"/>
                                  </a:lnTo>
                                  <a:lnTo>
                                    <a:pt x="109" y="255"/>
                                  </a:lnTo>
                                  <a:lnTo>
                                    <a:pt x="109" y="242"/>
                                  </a:lnTo>
                                  <a:lnTo>
                                    <a:pt x="109" y="234"/>
                                  </a:lnTo>
                                  <a:lnTo>
                                    <a:pt x="105" y="222"/>
                                  </a:lnTo>
                                  <a:lnTo>
                                    <a:pt x="105" y="214"/>
                                  </a:lnTo>
                                  <a:lnTo>
                                    <a:pt x="101" y="202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93" y="158"/>
                                  </a:lnTo>
                                  <a:lnTo>
                                    <a:pt x="89" y="137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5" y="113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113" y="81"/>
                                  </a:lnTo>
                                  <a:lnTo>
                                    <a:pt x="125" y="93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53" y="125"/>
                                  </a:lnTo>
                                  <a:lnTo>
                                    <a:pt x="157" y="125"/>
                                  </a:lnTo>
                                  <a:lnTo>
                                    <a:pt x="153" y="154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53" y="178"/>
                                  </a:lnTo>
                                  <a:lnTo>
                                    <a:pt x="153" y="190"/>
                                  </a:lnTo>
                                  <a:lnTo>
                                    <a:pt x="153" y="206"/>
                                  </a:lnTo>
                                  <a:lnTo>
                                    <a:pt x="153" y="218"/>
                                  </a:lnTo>
                                  <a:lnTo>
                                    <a:pt x="153" y="230"/>
                                  </a:lnTo>
                                  <a:lnTo>
                                    <a:pt x="153" y="267"/>
                                  </a:lnTo>
                                  <a:lnTo>
                                    <a:pt x="153" y="303"/>
                                  </a:lnTo>
                                  <a:lnTo>
                                    <a:pt x="153" y="343"/>
                                  </a:lnTo>
                                  <a:lnTo>
                                    <a:pt x="153" y="380"/>
                                  </a:lnTo>
                                  <a:lnTo>
                                    <a:pt x="153" y="416"/>
                                  </a:lnTo>
                                  <a:lnTo>
                                    <a:pt x="153" y="452"/>
                                  </a:lnTo>
                                  <a:lnTo>
                                    <a:pt x="153" y="493"/>
                                  </a:lnTo>
                                  <a:lnTo>
                                    <a:pt x="153" y="529"/>
                                  </a:lnTo>
                                  <a:lnTo>
                                    <a:pt x="149" y="541"/>
                                  </a:lnTo>
                                  <a:lnTo>
                                    <a:pt x="141" y="541"/>
                                  </a:lnTo>
                                  <a:lnTo>
                                    <a:pt x="129" y="541"/>
                                  </a:lnTo>
                                  <a:lnTo>
                                    <a:pt x="117" y="541"/>
                                  </a:lnTo>
                                  <a:lnTo>
                                    <a:pt x="105" y="541"/>
                                  </a:lnTo>
                                  <a:lnTo>
                                    <a:pt x="93" y="537"/>
                                  </a:lnTo>
                                  <a:lnTo>
                                    <a:pt x="85" y="537"/>
                                  </a:lnTo>
                                  <a:lnTo>
                                    <a:pt x="73" y="537"/>
                                  </a:lnTo>
                                  <a:lnTo>
                                    <a:pt x="61" y="537"/>
                                  </a:lnTo>
                                  <a:lnTo>
                                    <a:pt x="52" y="537"/>
                                  </a:lnTo>
                                  <a:lnTo>
                                    <a:pt x="44" y="541"/>
                                  </a:lnTo>
                                  <a:lnTo>
                                    <a:pt x="36" y="541"/>
                                  </a:lnTo>
                                  <a:lnTo>
                                    <a:pt x="28" y="541"/>
                                  </a:lnTo>
                                  <a:lnTo>
                                    <a:pt x="24" y="541"/>
                                  </a:lnTo>
                                  <a:lnTo>
                                    <a:pt x="16" y="545"/>
                                  </a:lnTo>
                                  <a:lnTo>
                                    <a:pt x="8" y="545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44" y="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0" name="Freeform 1438"/>
                          <wps:cNvSpPr>
                            <a:spLocks/>
                          </wps:cNvSpPr>
                          <wps:spPr bwMode="auto">
                            <a:xfrm>
                              <a:off x="513" y="6354"/>
                              <a:ext cx="157" cy="545"/>
                            </a:xfrm>
                            <a:custGeom>
                              <a:avLst/>
                              <a:gdLst>
                                <a:gd name="T0" fmla="*/ 65 w 157"/>
                                <a:gd name="T1" fmla="*/ 501 h 545"/>
                                <a:gd name="T2" fmla="*/ 65 w 157"/>
                                <a:gd name="T3" fmla="*/ 489 h 545"/>
                                <a:gd name="T4" fmla="*/ 65 w 157"/>
                                <a:gd name="T5" fmla="*/ 477 h 545"/>
                                <a:gd name="T6" fmla="*/ 65 w 157"/>
                                <a:gd name="T7" fmla="*/ 469 h 545"/>
                                <a:gd name="T8" fmla="*/ 61 w 157"/>
                                <a:gd name="T9" fmla="*/ 461 h 545"/>
                                <a:gd name="T10" fmla="*/ 61 w 157"/>
                                <a:gd name="T11" fmla="*/ 452 h 545"/>
                                <a:gd name="T12" fmla="*/ 56 w 157"/>
                                <a:gd name="T13" fmla="*/ 440 h 545"/>
                                <a:gd name="T14" fmla="*/ 56 w 157"/>
                                <a:gd name="T15" fmla="*/ 428 h 545"/>
                                <a:gd name="T16" fmla="*/ 56 w 157"/>
                                <a:gd name="T17" fmla="*/ 412 h 545"/>
                                <a:gd name="T18" fmla="*/ 56 w 157"/>
                                <a:gd name="T19" fmla="*/ 400 h 545"/>
                                <a:gd name="T20" fmla="*/ 65 w 157"/>
                                <a:gd name="T21" fmla="*/ 388 h 545"/>
                                <a:gd name="T22" fmla="*/ 81 w 157"/>
                                <a:gd name="T23" fmla="*/ 376 h 545"/>
                                <a:gd name="T24" fmla="*/ 97 w 157"/>
                                <a:gd name="T25" fmla="*/ 364 h 545"/>
                                <a:gd name="T26" fmla="*/ 105 w 157"/>
                                <a:gd name="T27" fmla="*/ 347 h 545"/>
                                <a:gd name="T28" fmla="*/ 113 w 157"/>
                                <a:gd name="T29" fmla="*/ 335 h 545"/>
                                <a:gd name="T30" fmla="*/ 121 w 157"/>
                                <a:gd name="T31" fmla="*/ 319 h 545"/>
                                <a:gd name="T32" fmla="*/ 125 w 157"/>
                                <a:gd name="T33" fmla="*/ 307 h 545"/>
                                <a:gd name="T34" fmla="*/ 125 w 157"/>
                                <a:gd name="T35" fmla="*/ 291 h 545"/>
                                <a:gd name="T36" fmla="*/ 125 w 157"/>
                                <a:gd name="T37" fmla="*/ 271 h 545"/>
                                <a:gd name="T38" fmla="*/ 121 w 157"/>
                                <a:gd name="T39" fmla="*/ 238 h 545"/>
                                <a:gd name="T40" fmla="*/ 113 w 157"/>
                                <a:gd name="T41" fmla="*/ 202 h 545"/>
                                <a:gd name="T42" fmla="*/ 97 w 157"/>
                                <a:gd name="T43" fmla="*/ 158 h 545"/>
                                <a:gd name="T44" fmla="*/ 89 w 157"/>
                                <a:gd name="T45" fmla="*/ 121 h 545"/>
                                <a:gd name="T46" fmla="*/ 85 w 157"/>
                                <a:gd name="T47" fmla="*/ 85 h 545"/>
                                <a:gd name="T48" fmla="*/ 85 w 157"/>
                                <a:gd name="T49" fmla="*/ 61 h 545"/>
                                <a:gd name="T50" fmla="*/ 85 w 157"/>
                                <a:gd name="T51" fmla="*/ 53 h 545"/>
                                <a:gd name="T52" fmla="*/ 81 w 157"/>
                                <a:gd name="T53" fmla="*/ 44 h 545"/>
                                <a:gd name="T54" fmla="*/ 73 w 157"/>
                                <a:gd name="T55" fmla="*/ 36 h 545"/>
                                <a:gd name="T56" fmla="*/ 61 w 157"/>
                                <a:gd name="T57" fmla="*/ 16 h 545"/>
                                <a:gd name="T58" fmla="*/ 52 w 157"/>
                                <a:gd name="T59" fmla="*/ 4 h 545"/>
                                <a:gd name="T60" fmla="*/ 52 w 157"/>
                                <a:gd name="T61" fmla="*/ 0 h 545"/>
                                <a:gd name="T62" fmla="*/ 56 w 157"/>
                                <a:gd name="T63" fmla="*/ 4 h 545"/>
                                <a:gd name="T64" fmla="*/ 61 w 157"/>
                                <a:gd name="T65" fmla="*/ 4 h 545"/>
                                <a:gd name="T66" fmla="*/ 81 w 157"/>
                                <a:gd name="T67" fmla="*/ 32 h 545"/>
                                <a:gd name="T68" fmla="*/ 113 w 157"/>
                                <a:gd name="T69" fmla="*/ 81 h 545"/>
                                <a:gd name="T70" fmla="*/ 145 w 157"/>
                                <a:gd name="T71" fmla="*/ 125 h 545"/>
                                <a:gd name="T72" fmla="*/ 149 w 157"/>
                                <a:gd name="T73" fmla="*/ 125 h 545"/>
                                <a:gd name="T74" fmla="*/ 153 w 157"/>
                                <a:gd name="T75" fmla="*/ 125 h 545"/>
                                <a:gd name="T76" fmla="*/ 153 w 157"/>
                                <a:gd name="T77" fmla="*/ 154 h 545"/>
                                <a:gd name="T78" fmla="*/ 153 w 157"/>
                                <a:gd name="T79" fmla="*/ 190 h 545"/>
                                <a:gd name="T80" fmla="*/ 153 w 157"/>
                                <a:gd name="T81" fmla="*/ 230 h 545"/>
                                <a:gd name="T82" fmla="*/ 153 w 157"/>
                                <a:gd name="T83" fmla="*/ 343 h 545"/>
                                <a:gd name="T84" fmla="*/ 153 w 157"/>
                                <a:gd name="T85" fmla="*/ 452 h 545"/>
                                <a:gd name="T86" fmla="*/ 149 w 157"/>
                                <a:gd name="T87" fmla="*/ 541 h 545"/>
                                <a:gd name="T88" fmla="*/ 117 w 157"/>
                                <a:gd name="T89" fmla="*/ 541 h 545"/>
                                <a:gd name="T90" fmla="*/ 85 w 157"/>
                                <a:gd name="T91" fmla="*/ 537 h 545"/>
                                <a:gd name="T92" fmla="*/ 52 w 157"/>
                                <a:gd name="T93" fmla="*/ 537 h 545"/>
                                <a:gd name="T94" fmla="*/ 28 w 157"/>
                                <a:gd name="T95" fmla="*/ 541 h 545"/>
                                <a:gd name="T96" fmla="*/ 8 w 157"/>
                                <a:gd name="T97" fmla="*/ 545 h 545"/>
                                <a:gd name="T98" fmla="*/ 16 w 157"/>
                                <a:gd name="T99" fmla="*/ 537 h 545"/>
                                <a:gd name="T100" fmla="*/ 40 w 157"/>
                                <a:gd name="T101" fmla="*/ 525 h 545"/>
                                <a:gd name="T102" fmla="*/ 61 w 157"/>
                                <a:gd name="T103" fmla="*/ 513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57" h="545">
                                  <a:moveTo>
                                    <a:pt x="61" y="513"/>
                                  </a:moveTo>
                                  <a:lnTo>
                                    <a:pt x="65" y="509"/>
                                  </a:lnTo>
                                  <a:lnTo>
                                    <a:pt x="65" y="501"/>
                                  </a:lnTo>
                                  <a:lnTo>
                                    <a:pt x="65" y="497"/>
                                  </a:lnTo>
                                  <a:lnTo>
                                    <a:pt x="65" y="493"/>
                                  </a:lnTo>
                                  <a:lnTo>
                                    <a:pt x="65" y="489"/>
                                  </a:lnTo>
                                  <a:lnTo>
                                    <a:pt x="65" y="485"/>
                                  </a:lnTo>
                                  <a:lnTo>
                                    <a:pt x="65" y="481"/>
                                  </a:lnTo>
                                  <a:lnTo>
                                    <a:pt x="65" y="477"/>
                                  </a:lnTo>
                                  <a:lnTo>
                                    <a:pt x="65" y="473"/>
                                  </a:lnTo>
                                  <a:lnTo>
                                    <a:pt x="65" y="469"/>
                                  </a:lnTo>
                                  <a:lnTo>
                                    <a:pt x="65" y="465"/>
                                  </a:lnTo>
                                  <a:lnTo>
                                    <a:pt x="61" y="461"/>
                                  </a:lnTo>
                                  <a:lnTo>
                                    <a:pt x="61" y="457"/>
                                  </a:lnTo>
                                  <a:lnTo>
                                    <a:pt x="61" y="452"/>
                                  </a:lnTo>
                                  <a:lnTo>
                                    <a:pt x="56" y="448"/>
                                  </a:lnTo>
                                  <a:lnTo>
                                    <a:pt x="56" y="444"/>
                                  </a:lnTo>
                                  <a:lnTo>
                                    <a:pt x="56" y="440"/>
                                  </a:lnTo>
                                  <a:lnTo>
                                    <a:pt x="56" y="432"/>
                                  </a:lnTo>
                                  <a:lnTo>
                                    <a:pt x="56" y="428"/>
                                  </a:lnTo>
                                  <a:lnTo>
                                    <a:pt x="56" y="424"/>
                                  </a:lnTo>
                                  <a:lnTo>
                                    <a:pt x="56" y="420"/>
                                  </a:lnTo>
                                  <a:lnTo>
                                    <a:pt x="56" y="412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404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396"/>
                                  </a:lnTo>
                                  <a:lnTo>
                                    <a:pt x="56" y="392"/>
                                  </a:lnTo>
                                  <a:lnTo>
                                    <a:pt x="65" y="388"/>
                                  </a:lnTo>
                                  <a:lnTo>
                                    <a:pt x="69" y="384"/>
                                  </a:lnTo>
                                  <a:lnTo>
                                    <a:pt x="77" y="380"/>
                                  </a:lnTo>
                                  <a:lnTo>
                                    <a:pt x="81" y="376"/>
                                  </a:lnTo>
                                  <a:lnTo>
                                    <a:pt x="85" y="372"/>
                                  </a:lnTo>
                                  <a:lnTo>
                                    <a:pt x="93" y="368"/>
                                  </a:lnTo>
                                  <a:lnTo>
                                    <a:pt x="97" y="364"/>
                                  </a:lnTo>
                                  <a:lnTo>
                                    <a:pt x="101" y="360"/>
                                  </a:lnTo>
                                  <a:lnTo>
                                    <a:pt x="101" y="351"/>
                                  </a:lnTo>
                                  <a:lnTo>
                                    <a:pt x="105" y="347"/>
                                  </a:lnTo>
                                  <a:lnTo>
                                    <a:pt x="109" y="343"/>
                                  </a:lnTo>
                                  <a:lnTo>
                                    <a:pt x="113" y="339"/>
                                  </a:lnTo>
                                  <a:lnTo>
                                    <a:pt x="113" y="335"/>
                                  </a:lnTo>
                                  <a:lnTo>
                                    <a:pt x="117" y="331"/>
                                  </a:lnTo>
                                  <a:lnTo>
                                    <a:pt x="121" y="327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15"/>
                                  </a:lnTo>
                                  <a:lnTo>
                                    <a:pt x="125" y="311"/>
                                  </a:lnTo>
                                  <a:lnTo>
                                    <a:pt x="125" y="307"/>
                                  </a:lnTo>
                                  <a:lnTo>
                                    <a:pt x="125" y="303"/>
                                  </a:lnTo>
                                  <a:lnTo>
                                    <a:pt x="125" y="295"/>
                                  </a:lnTo>
                                  <a:lnTo>
                                    <a:pt x="125" y="291"/>
                                  </a:lnTo>
                                  <a:lnTo>
                                    <a:pt x="125" y="287"/>
                                  </a:lnTo>
                                  <a:lnTo>
                                    <a:pt x="125" y="279"/>
                                  </a:lnTo>
                                  <a:lnTo>
                                    <a:pt x="125" y="271"/>
                                  </a:lnTo>
                                  <a:lnTo>
                                    <a:pt x="125" y="259"/>
                                  </a:lnTo>
                                  <a:lnTo>
                                    <a:pt x="121" y="246"/>
                                  </a:lnTo>
                                  <a:lnTo>
                                    <a:pt x="121" y="238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113" y="214"/>
                                  </a:lnTo>
                                  <a:lnTo>
                                    <a:pt x="113" y="202"/>
                                  </a:lnTo>
                                  <a:lnTo>
                                    <a:pt x="109" y="190"/>
                                  </a:lnTo>
                                  <a:lnTo>
                                    <a:pt x="101" y="166"/>
                                  </a:lnTo>
                                  <a:lnTo>
                                    <a:pt x="97" y="158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3" y="133"/>
                                  </a:lnTo>
                                  <a:lnTo>
                                    <a:pt x="89" y="121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85" y="49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113" y="81"/>
                                  </a:lnTo>
                                  <a:lnTo>
                                    <a:pt x="125" y="93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53" y="125"/>
                                  </a:lnTo>
                                  <a:lnTo>
                                    <a:pt x="157" y="125"/>
                                  </a:lnTo>
                                  <a:lnTo>
                                    <a:pt x="153" y="154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53" y="178"/>
                                  </a:lnTo>
                                  <a:lnTo>
                                    <a:pt x="153" y="190"/>
                                  </a:lnTo>
                                  <a:lnTo>
                                    <a:pt x="153" y="206"/>
                                  </a:lnTo>
                                  <a:lnTo>
                                    <a:pt x="153" y="218"/>
                                  </a:lnTo>
                                  <a:lnTo>
                                    <a:pt x="153" y="230"/>
                                  </a:lnTo>
                                  <a:lnTo>
                                    <a:pt x="153" y="267"/>
                                  </a:lnTo>
                                  <a:lnTo>
                                    <a:pt x="153" y="303"/>
                                  </a:lnTo>
                                  <a:lnTo>
                                    <a:pt x="153" y="343"/>
                                  </a:lnTo>
                                  <a:lnTo>
                                    <a:pt x="153" y="380"/>
                                  </a:lnTo>
                                  <a:lnTo>
                                    <a:pt x="153" y="416"/>
                                  </a:lnTo>
                                  <a:lnTo>
                                    <a:pt x="153" y="452"/>
                                  </a:lnTo>
                                  <a:lnTo>
                                    <a:pt x="153" y="493"/>
                                  </a:lnTo>
                                  <a:lnTo>
                                    <a:pt x="153" y="529"/>
                                  </a:lnTo>
                                  <a:lnTo>
                                    <a:pt x="149" y="541"/>
                                  </a:lnTo>
                                  <a:lnTo>
                                    <a:pt x="141" y="541"/>
                                  </a:lnTo>
                                  <a:lnTo>
                                    <a:pt x="129" y="541"/>
                                  </a:lnTo>
                                  <a:lnTo>
                                    <a:pt x="117" y="541"/>
                                  </a:lnTo>
                                  <a:lnTo>
                                    <a:pt x="105" y="541"/>
                                  </a:lnTo>
                                  <a:lnTo>
                                    <a:pt x="93" y="537"/>
                                  </a:lnTo>
                                  <a:lnTo>
                                    <a:pt x="85" y="537"/>
                                  </a:lnTo>
                                  <a:lnTo>
                                    <a:pt x="73" y="537"/>
                                  </a:lnTo>
                                  <a:lnTo>
                                    <a:pt x="61" y="537"/>
                                  </a:lnTo>
                                  <a:lnTo>
                                    <a:pt x="52" y="537"/>
                                  </a:lnTo>
                                  <a:lnTo>
                                    <a:pt x="44" y="541"/>
                                  </a:lnTo>
                                  <a:lnTo>
                                    <a:pt x="36" y="541"/>
                                  </a:lnTo>
                                  <a:lnTo>
                                    <a:pt x="28" y="541"/>
                                  </a:lnTo>
                                  <a:lnTo>
                                    <a:pt x="24" y="541"/>
                                  </a:lnTo>
                                  <a:lnTo>
                                    <a:pt x="16" y="545"/>
                                  </a:lnTo>
                                  <a:lnTo>
                                    <a:pt x="8" y="545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8" y="541"/>
                                  </a:lnTo>
                                  <a:lnTo>
                                    <a:pt x="16" y="537"/>
                                  </a:lnTo>
                                  <a:lnTo>
                                    <a:pt x="24" y="533"/>
                                  </a:lnTo>
                                  <a:lnTo>
                                    <a:pt x="32" y="529"/>
                                  </a:lnTo>
                                  <a:lnTo>
                                    <a:pt x="40" y="525"/>
                                  </a:lnTo>
                                  <a:lnTo>
                                    <a:pt x="48" y="521"/>
                                  </a:lnTo>
                                  <a:lnTo>
                                    <a:pt x="52" y="517"/>
                                  </a:lnTo>
                                  <a:lnTo>
                                    <a:pt x="61" y="5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1" name="Freeform 1439"/>
                          <wps:cNvSpPr>
                            <a:spLocks/>
                          </wps:cNvSpPr>
                          <wps:spPr bwMode="auto">
                            <a:xfrm>
                              <a:off x="513" y="6354"/>
                              <a:ext cx="157" cy="545"/>
                            </a:xfrm>
                            <a:custGeom>
                              <a:avLst/>
                              <a:gdLst>
                                <a:gd name="T0" fmla="*/ 85 w 157"/>
                                <a:gd name="T1" fmla="*/ 501 h 545"/>
                                <a:gd name="T2" fmla="*/ 89 w 157"/>
                                <a:gd name="T3" fmla="*/ 489 h 545"/>
                                <a:gd name="T4" fmla="*/ 89 w 157"/>
                                <a:gd name="T5" fmla="*/ 485 h 545"/>
                                <a:gd name="T6" fmla="*/ 89 w 157"/>
                                <a:gd name="T7" fmla="*/ 477 h 545"/>
                                <a:gd name="T8" fmla="*/ 89 w 157"/>
                                <a:gd name="T9" fmla="*/ 473 h 545"/>
                                <a:gd name="T10" fmla="*/ 89 w 157"/>
                                <a:gd name="T11" fmla="*/ 469 h 545"/>
                                <a:gd name="T12" fmla="*/ 85 w 157"/>
                                <a:gd name="T13" fmla="*/ 469 h 545"/>
                                <a:gd name="T14" fmla="*/ 81 w 157"/>
                                <a:gd name="T15" fmla="*/ 465 h 545"/>
                                <a:gd name="T16" fmla="*/ 81 w 157"/>
                                <a:gd name="T17" fmla="*/ 461 h 545"/>
                                <a:gd name="T18" fmla="*/ 77 w 157"/>
                                <a:gd name="T19" fmla="*/ 457 h 545"/>
                                <a:gd name="T20" fmla="*/ 77 w 157"/>
                                <a:gd name="T21" fmla="*/ 452 h 545"/>
                                <a:gd name="T22" fmla="*/ 73 w 157"/>
                                <a:gd name="T23" fmla="*/ 448 h 545"/>
                                <a:gd name="T24" fmla="*/ 73 w 157"/>
                                <a:gd name="T25" fmla="*/ 440 h 545"/>
                                <a:gd name="T26" fmla="*/ 73 w 157"/>
                                <a:gd name="T27" fmla="*/ 432 h 545"/>
                                <a:gd name="T28" fmla="*/ 73 w 157"/>
                                <a:gd name="T29" fmla="*/ 424 h 545"/>
                                <a:gd name="T30" fmla="*/ 73 w 157"/>
                                <a:gd name="T31" fmla="*/ 416 h 545"/>
                                <a:gd name="T32" fmla="*/ 73 w 157"/>
                                <a:gd name="T33" fmla="*/ 412 h 545"/>
                                <a:gd name="T34" fmla="*/ 89 w 157"/>
                                <a:gd name="T35" fmla="*/ 404 h 545"/>
                                <a:gd name="T36" fmla="*/ 101 w 157"/>
                                <a:gd name="T37" fmla="*/ 396 h 545"/>
                                <a:gd name="T38" fmla="*/ 109 w 157"/>
                                <a:gd name="T39" fmla="*/ 388 h 545"/>
                                <a:gd name="T40" fmla="*/ 117 w 157"/>
                                <a:gd name="T41" fmla="*/ 380 h 545"/>
                                <a:gd name="T42" fmla="*/ 125 w 157"/>
                                <a:gd name="T43" fmla="*/ 368 h 545"/>
                                <a:gd name="T44" fmla="*/ 133 w 157"/>
                                <a:gd name="T45" fmla="*/ 360 h 545"/>
                                <a:gd name="T46" fmla="*/ 137 w 157"/>
                                <a:gd name="T47" fmla="*/ 351 h 545"/>
                                <a:gd name="T48" fmla="*/ 137 w 157"/>
                                <a:gd name="T49" fmla="*/ 339 h 545"/>
                                <a:gd name="T50" fmla="*/ 141 w 157"/>
                                <a:gd name="T51" fmla="*/ 331 h 545"/>
                                <a:gd name="T52" fmla="*/ 141 w 157"/>
                                <a:gd name="T53" fmla="*/ 319 h 545"/>
                                <a:gd name="T54" fmla="*/ 145 w 157"/>
                                <a:gd name="T55" fmla="*/ 311 h 545"/>
                                <a:gd name="T56" fmla="*/ 141 w 157"/>
                                <a:gd name="T57" fmla="*/ 299 h 545"/>
                                <a:gd name="T58" fmla="*/ 141 w 157"/>
                                <a:gd name="T59" fmla="*/ 287 h 545"/>
                                <a:gd name="T60" fmla="*/ 137 w 157"/>
                                <a:gd name="T61" fmla="*/ 267 h 545"/>
                                <a:gd name="T62" fmla="*/ 133 w 157"/>
                                <a:gd name="T63" fmla="*/ 242 h 545"/>
                                <a:gd name="T64" fmla="*/ 125 w 157"/>
                                <a:gd name="T65" fmla="*/ 218 h 545"/>
                                <a:gd name="T66" fmla="*/ 113 w 157"/>
                                <a:gd name="T67" fmla="*/ 182 h 545"/>
                                <a:gd name="T68" fmla="*/ 105 w 157"/>
                                <a:gd name="T69" fmla="*/ 158 h 545"/>
                                <a:gd name="T70" fmla="*/ 97 w 157"/>
                                <a:gd name="T71" fmla="*/ 133 h 545"/>
                                <a:gd name="T72" fmla="*/ 93 w 157"/>
                                <a:gd name="T73" fmla="*/ 109 h 545"/>
                                <a:gd name="T74" fmla="*/ 93 w 157"/>
                                <a:gd name="T75" fmla="*/ 97 h 545"/>
                                <a:gd name="T76" fmla="*/ 93 w 157"/>
                                <a:gd name="T77" fmla="*/ 85 h 545"/>
                                <a:gd name="T78" fmla="*/ 93 w 157"/>
                                <a:gd name="T79" fmla="*/ 73 h 545"/>
                                <a:gd name="T80" fmla="*/ 93 w 157"/>
                                <a:gd name="T81" fmla="*/ 61 h 545"/>
                                <a:gd name="T82" fmla="*/ 93 w 157"/>
                                <a:gd name="T83" fmla="*/ 61 h 545"/>
                                <a:gd name="T84" fmla="*/ 89 w 157"/>
                                <a:gd name="T85" fmla="*/ 61 h 545"/>
                                <a:gd name="T86" fmla="*/ 89 w 157"/>
                                <a:gd name="T87" fmla="*/ 57 h 545"/>
                                <a:gd name="T88" fmla="*/ 81 w 157"/>
                                <a:gd name="T89" fmla="*/ 49 h 545"/>
                                <a:gd name="T90" fmla="*/ 77 w 157"/>
                                <a:gd name="T91" fmla="*/ 40 h 545"/>
                                <a:gd name="T92" fmla="*/ 69 w 157"/>
                                <a:gd name="T93" fmla="*/ 28 h 545"/>
                                <a:gd name="T94" fmla="*/ 61 w 157"/>
                                <a:gd name="T95" fmla="*/ 20 h 545"/>
                                <a:gd name="T96" fmla="*/ 56 w 157"/>
                                <a:gd name="T97" fmla="*/ 8 h 545"/>
                                <a:gd name="T98" fmla="*/ 52 w 157"/>
                                <a:gd name="T99" fmla="*/ 0 h 545"/>
                                <a:gd name="T100" fmla="*/ 52 w 157"/>
                                <a:gd name="T101" fmla="*/ 0 h 545"/>
                                <a:gd name="T102" fmla="*/ 145 w 157"/>
                                <a:gd name="T103" fmla="*/ 125 h 545"/>
                                <a:gd name="T104" fmla="*/ 153 w 157"/>
                                <a:gd name="T105" fmla="*/ 230 h 545"/>
                                <a:gd name="T106" fmla="*/ 149 w 157"/>
                                <a:gd name="T107" fmla="*/ 541 h 545"/>
                                <a:gd name="T108" fmla="*/ 0 w 157"/>
                                <a:gd name="T109" fmla="*/ 54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57" h="545">
                                  <a:moveTo>
                                    <a:pt x="85" y="501"/>
                                  </a:moveTo>
                                  <a:lnTo>
                                    <a:pt x="85" y="501"/>
                                  </a:lnTo>
                                  <a:lnTo>
                                    <a:pt x="85" y="497"/>
                                  </a:lnTo>
                                  <a:lnTo>
                                    <a:pt x="89" y="489"/>
                                  </a:lnTo>
                                  <a:lnTo>
                                    <a:pt x="89" y="485"/>
                                  </a:lnTo>
                                  <a:lnTo>
                                    <a:pt x="89" y="481"/>
                                  </a:lnTo>
                                  <a:lnTo>
                                    <a:pt x="89" y="477"/>
                                  </a:lnTo>
                                  <a:lnTo>
                                    <a:pt x="89" y="473"/>
                                  </a:lnTo>
                                  <a:lnTo>
                                    <a:pt x="89" y="469"/>
                                  </a:lnTo>
                                  <a:lnTo>
                                    <a:pt x="85" y="469"/>
                                  </a:lnTo>
                                  <a:lnTo>
                                    <a:pt x="85" y="465"/>
                                  </a:lnTo>
                                  <a:lnTo>
                                    <a:pt x="81" y="465"/>
                                  </a:lnTo>
                                  <a:lnTo>
                                    <a:pt x="81" y="461"/>
                                  </a:lnTo>
                                  <a:lnTo>
                                    <a:pt x="77" y="461"/>
                                  </a:lnTo>
                                  <a:lnTo>
                                    <a:pt x="77" y="457"/>
                                  </a:lnTo>
                                  <a:lnTo>
                                    <a:pt x="77" y="452"/>
                                  </a:lnTo>
                                  <a:lnTo>
                                    <a:pt x="73" y="448"/>
                                  </a:lnTo>
                                  <a:lnTo>
                                    <a:pt x="73" y="444"/>
                                  </a:lnTo>
                                  <a:lnTo>
                                    <a:pt x="73" y="440"/>
                                  </a:lnTo>
                                  <a:lnTo>
                                    <a:pt x="73" y="436"/>
                                  </a:lnTo>
                                  <a:lnTo>
                                    <a:pt x="73" y="432"/>
                                  </a:lnTo>
                                  <a:lnTo>
                                    <a:pt x="73" y="428"/>
                                  </a:lnTo>
                                  <a:lnTo>
                                    <a:pt x="73" y="424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73" y="416"/>
                                  </a:lnTo>
                                  <a:lnTo>
                                    <a:pt x="73" y="412"/>
                                  </a:lnTo>
                                  <a:lnTo>
                                    <a:pt x="81" y="408"/>
                                  </a:lnTo>
                                  <a:lnTo>
                                    <a:pt x="89" y="404"/>
                                  </a:lnTo>
                                  <a:lnTo>
                                    <a:pt x="93" y="400"/>
                                  </a:lnTo>
                                  <a:lnTo>
                                    <a:pt x="101" y="396"/>
                                  </a:lnTo>
                                  <a:lnTo>
                                    <a:pt x="105" y="392"/>
                                  </a:lnTo>
                                  <a:lnTo>
                                    <a:pt x="109" y="388"/>
                                  </a:lnTo>
                                  <a:lnTo>
                                    <a:pt x="113" y="384"/>
                                  </a:lnTo>
                                  <a:lnTo>
                                    <a:pt x="117" y="380"/>
                                  </a:lnTo>
                                  <a:lnTo>
                                    <a:pt x="121" y="376"/>
                                  </a:lnTo>
                                  <a:lnTo>
                                    <a:pt x="125" y="368"/>
                                  </a:lnTo>
                                  <a:lnTo>
                                    <a:pt x="129" y="364"/>
                                  </a:lnTo>
                                  <a:lnTo>
                                    <a:pt x="133" y="360"/>
                                  </a:lnTo>
                                  <a:lnTo>
                                    <a:pt x="133" y="356"/>
                                  </a:lnTo>
                                  <a:lnTo>
                                    <a:pt x="137" y="351"/>
                                  </a:lnTo>
                                  <a:lnTo>
                                    <a:pt x="137" y="347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41" y="335"/>
                                  </a:lnTo>
                                  <a:lnTo>
                                    <a:pt x="141" y="331"/>
                                  </a:lnTo>
                                  <a:lnTo>
                                    <a:pt x="141" y="327"/>
                                  </a:lnTo>
                                  <a:lnTo>
                                    <a:pt x="141" y="319"/>
                                  </a:lnTo>
                                  <a:lnTo>
                                    <a:pt x="141" y="315"/>
                                  </a:lnTo>
                                  <a:lnTo>
                                    <a:pt x="145" y="311"/>
                                  </a:lnTo>
                                  <a:lnTo>
                                    <a:pt x="141" y="303"/>
                                  </a:lnTo>
                                  <a:lnTo>
                                    <a:pt x="141" y="299"/>
                                  </a:lnTo>
                                  <a:lnTo>
                                    <a:pt x="141" y="291"/>
                                  </a:lnTo>
                                  <a:lnTo>
                                    <a:pt x="141" y="287"/>
                                  </a:lnTo>
                                  <a:lnTo>
                                    <a:pt x="141" y="275"/>
                                  </a:lnTo>
                                  <a:lnTo>
                                    <a:pt x="137" y="267"/>
                                  </a:lnTo>
                                  <a:lnTo>
                                    <a:pt x="133" y="255"/>
                                  </a:lnTo>
                                  <a:lnTo>
                                    <a:pt x="133" y="242"/>
                                  </a:lnTo>
                                  <a:lnTo>
                                    <a:pt x="129" y="230"/>
                                  </a:lnTo>
                                  <a:lnTo>
                                    <a:pt x="125" y="218"/>
                                  </a:lnTo>
                                  <a:lnTo>
                                    <a:pt x="121" y="206"/>
                                  </a:lnTo>
                                  <a:lnTo>
                                    <a:pt x="113" y="182"/>
                                  </a:lnTo>
                                  <a:lnTo>
                                    <a:pt x="109" y="170"/>
                                  </a:lnTo>
                                  <a:lnTo>
                                    <a:pt x="105" y="158"/>
                                  </a:lnTo>
                                  <a:lnTo>
                                    <a:pt x="101" y="145"/>
                                  </a:lnTo>
                                  <a:lnTo>
                                    <a:pt x="97" y="133"/>
                                  </a:lnTo>
                                  <a:lnTo>
                                    <a:pt x="97" y="121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3" y="101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93" y="65"/>
                                  </a:lnTo>
                                  <a:lnTo>
                                    <a:pt x="93" y="61"/>
                                  </a:lnTo>
                                  <a:lnTo>
                                    <a:pt x="89" y="61"/>
                                  </a:lnTo>
                                  <a:lnTo>
                                    <a:pt x="89" y="57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57" y="125"/>
                                  </a:lnTo>
                                  <a:lnTo>
                                    <a:pt x="153" y="230"/>
                                  </a:lnTo>
                                  <a:lnTo>
                                    <a:pt x="153" y="529"/>
                                  </a:lnTo>
                                  <a:lnTo>
                                    <a:pt x="149" y="541"/>
                                  </a:lnTo>
                                  <a:lnTo>
                                    <a:pt x="61" y="537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85" y="5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2" name="Freeform 1440"/>
                          <wps:cNvSpPr>
                            <a:spLocks/>
                          </wps:cNvSpPr>
                          <wps:spPr bwMode="auto">
                            <a:xfrm>
                              <a:off x="1414" y="6289"/>
                              <a:ext cx="323" cy="1192"/>
                            </a:xfrm>
                            <a:custGeom>
                              <a:avLst/>
                              <a:gdLst>
                                <a:gd name="T0" fmla="*/ 189 w 323"/>
                                <a:gd name="T1" fmla="*/ 13 h 1192"/>
                                <a:gd name="T2" fmla="*/ 169 w 323"/>
                                <a:gd name="T3" fmla="*/ 17 h 1192"/>
                                <a:gd name="T4" fmla="*/ 153 w 323"/>
                                <a:gd name="T5" fmla="*/ 29 h 1192"/>
                                <a:gd name="T6" fmla="*/ 141 w 323"/>
                                <a:gd name="T7" fmla="*/ 45 h 1192"/>
                                <a:gd name="T8" fmla="*/ 133 w 323"/>
                                <a:gd name="T9" fmla="*/ 61 h 1192"/>
                                <a:gd name="T10" fmla="*/ 117 w 323"/>
                                <a:gd name="T11" fmla="*/ 101 h 1192"/>
                                <a:gd name="T12" fmla="*/ 109 w 323"/>
                                <a:gd name="T13" fmla="*/ 154 h 1192"/>
                                <a:gd name="T14" fmla="*/ 97 w 323"/>
                                <a:gd name="T15" fmla="*/ 223 h 1192"/>
                                <a:gd name="T16" fmla="*/ 88 w 323"/>
                                <a:gd name="T17" fmla="*/ 275 h 1192"/>
                                <a:gd name="T18" fmla="*/ 76 w 323"/>
                                <a:gd name="T19" fmla="*/ 311 h 1192"/>
                                <a:gd name="T20" fmla="*/ 64 w 323"/>
                                <a:gd name="T21" fmla="*/ 332 h 1192"/>
                                <a:gd name="T22" fmla="*/ 72 w 323"/>
                                <a:gd name="T23" fmla="*/ 364 h 1192"/>
                                <a:gd name="T24" fmla="*/ 84 w 323"/>
                                <a:gd name="T25" fmla="*/ 400 h 1192"/>
                                <a:gd name="T26" fmla="*/ 101 w 323"/>
                                <a:gd name="T27" fmla="*/ 437 h 1192"/>
                                <a:gd name="T28" fmla="*/ 109 w 323"/>
                                <a:gd name="T29" fmla="*/ 465 h 1192"/>
                                <a:gd name="T30" fmla="*/ 117 w 323"/>
                                <a:gd name="T31" fmla="*/ 493 h 1192"/>
                                <a:gd name="T32" fmla="*/ 117 w 323"/>
                                <a:gd name="T33" fmla="*/ 522 h 1192"/>
                                <a:gd name="T34" fmla="*/ 113 w 323"/>
                                <a:gd name="T35" fmla="*/ 554 h 1192"/>
                                <a:gd name="T36" fmla="*/ 101 w 323"/>
                                <a:gd name="T37" fmla="*/ 594 h 1192"/>
                                <a:gd name="T38" fmla="*/ 84 w 323"/>
                                <a:gd name="T39" fmla="*/ 602 h 1192"/>
                                <a:gd name="T40" fmla="*/ 60 w 323"/>
                                <a:gd name="T41" fmla="*/ 622 h 1192"/>
                                <a:gd name="T42" fmla="*/ 48 w 323"/>
                                <a:gd name="T43" fmla="*/ 655 h 1192"/>
                                <a:gd name="T44" fmla="*/ 52 w 323"/>
                                <a:gd name="T45" fmla="*/ 691 h 1192"/>
                                <a:gd name="T46" fmla="*/ 60 w 323"/>
                                <a:gd name="T47" fmla="*/ 744 h 1192"/>
                                <a:gd name="T48" fmla="*/ 64 w 323"/>
                                <a:gd name="T49" fmla="*/ 780 h 1192"/>
                                <a:gd name="T50" fmla="*/ 64 w 323"/>
                                <a:gd name="T51" fmla="*/ 812 h 1192"/>
                                <a:gd name="T52" fmla="*/ 60 w 323"/>
                                <a:gd name="T53" fmla="*/ 841 h 1192"/>
                                <a:gd name="T54" fmla="*/ 48 w 323"/>
                                <a:gd name="T55" fmla="*/ 857 h 1192"/>
                                <a:gd name="T56" fmla="*/ 40 w 323"/>
                                <a:gd name="T57" fmla="*/ 873 h 1192"/>
                                <a:gd name="T58" fmla="*/ 24 w 323"/>
                                <a:gd name="T59" fmla="*/ 885 h 1192"/>
                                <a:gd name="T60" fmla="*/ 4 w 323"/>
                                <a:gd name="T61" fmla="*/ 897 h 1192"/>
                                <a:gd name="T62" fmla="*/ 0 w 323"/>
                                <a:gd name="T63" fmla="*/ 901 h 1192"/>
                                <a:gd name="T64" fmla="*/ 16 w 323"/>
                                <a:gd name="T65" fmla="*/ 905 h 1192"/>
                                <a:gd name="T66" fmla="*/ 40 w 323"/>
                                <a:gd name="T67" fmla="*/ 909 h 1192"/>
                                <a:gd name="T68" fmla="*/ 56 w 323"/>
                                <a:gd name="T69" fmla="*/ 913 h 1192"/>
                                <a:gd name="T70" fmla="*/ 60 w 323"/>
                                <a:gd name="T71" fmla="*/ 925 h 1192"/>
                                <a:gd name="T72" fmla="*/ 60 w 323"/>
                                <a:gd name="T73" fmla="*/ 950 h 1192"/>
                                <a:gd name="T74" fmla="*/ 48 w 323"/>
                                <a:gd name="T75" fmla="*/ 986 h 1192"/>
                                <a:gd name="T76" fmla="*/ 32 w 323"/>
                                <a:gd name="T77" fmla="*/ 1022 h 1192"/>
                                <a:gd name="T78" fmla="*/ 12 w 323"/>
                                <a:gd name="T79" fmla="*/ 1051 h 1192"/>
                                <a:gd name="T80" fmla="*/ 24 w 323"/>
                                <a:gd name="T81" fmla="*/ 1063 h 1192"/>
                                <a:gd name="T82" fmla="*/ 36 w 323"/>
                                <a:gd name="T83" fmla="*/ 1079 h 1192"/>
                                <a:gd name="T84" fmla="*/ 32 w 323"/>
                                <a:gd name="T85" fmla="*/ 1103 h 1192"/>
                                <a:gd name="T86" fmla="*/ 28 w 323"/>
                                <a:gd name="T87" fmla="*/ 1144 h 1192"/>
                                <a:gd name="T88" fmla="*/ 109 w 323"/>
                                <a:gd name="T89" fmla="*/ 1168 h 1192"/>
                                <a:gd name="T90" fmla="*/ 193 w 323"/>
                                <a:gd name="T91" fmla="*/ 1035 h 1192"/>
                                <a:gd name="T92" fmla="*/ 202 w 323"/>
                                <a:gd name="T93" fmla="*/ 707 h 1192"/>
                                <a:gd name="T94" fmla="*/ 230 w 323"/>
                                <a:gd name="T95" fmla="*/ 210 h 1192"/>
                                <a:gd name="T96" fmla="*/ 258 w 323"/>
                                <a:gd name="T97" fmla="*/ 29 h 1192"/>
                                <a:gd name="T98" fmla="*/ 290 w 323"/>
                                <a:gd name="T99" fmla="*/ 45 h 1192"/>
                                <a:gd name="T100" fmla="*/ 323 w 323"/>
                                <a:gd name="T101" fmla="*/ 21 h 1192"/>
                                <a:gd name="T102" fmla="*/ 270 w 323"/>
                                <a:gd name="T103" fmla="*/ 8 h 1192"/>
                                <a:gd name="T104" fmla="*/ 226 w 323"/>
                                <a:gd name="T105" fmla="*/ 0 h 1192"/>
                                <a:gd name="T106" fmla="*/ 210 w 323"/>
                                <a:gd name="T107" fmla="*/ 13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23" h="1192">
                                  <a:moveTo>
                                    <a:pt x="210" y="13"/>
                                  </a:moveTo>
                                  <a:lnTo>
                                    <a:pt x="202" y="13"/>
                                  </a:lnTo>
                                  <a:lnTo>
                                    <a:pt x="197" y="13"/>
                                  </a:lnTo>
                                  <a:lnTo>
                                    <a:pt x="189" y="13"/>
                                  </a:lnTo>
                                  <a:lnTo>
                                    <a:pt x="185" y="13"/>
                                  </a:lnTo>
                                  <a:lnTo>
                                    <a:pt x="181" y="17"/>
                                  </a:lnTo>
                                  <a:lnTo>
                                    <a:pt x="177" y="17"/>
                                  </a:lnTo>
                                  <a:lnTo>
                                    <a:pt x="169" y="17"/>
                                  </a:lnTo>
                                  <a:lnTo>
                                    <a:pt x="165" y="21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57" y="25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53" y="33"/>
                                  </a:lnTo>
                                  <a:lnTo>
                                    <a:pt x="149" y="37"/>
                                  </a:lnTo>
                                  <a:lnTo>
                                    <a:pt x="145" y="41"/>
                                  </a:lnTo>
                                  <a:lnTo>
                                    <a:pt x="141" y="45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7" y="53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3" y="61"/>
                                  </a:lnTo>
                                  <a:lnTo>
                                    <a:pt x="129" y="65"/>
                                  </a:lnTo>
                                  <a:lnTo>
                                    <a:pt x="125" y="77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13" y="114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9" y="154"/>
                                  </a:lnTo>
                                  <a:lnTo>
                                    <a:pt x="105" y="166"/>
                                  </a:lnTo>
                                  <a:lnTo>
                                    <a:pt x="101" y="194"/>
                                  </a:lnTo>
                                  <a:lnTo>
                                    <a:pt x="101" y="210"/>
                                  </a:lnTo>
                                  <a:lnTo>
                                    <a:pt x="97" y="223"/>
                                  </a:lnTo>
                                  <a:lnTo>
                                    <a:pt x="97" y="235"/>
                                  </a:lnTo>
                                  <a:lnTo>
                                    <a:pt x="92" y="251"/>
                                  </a:lnTo>
                                  <a:lnTo>
                                    <a:pt x="88" y="263"/>
                                  </a:lnTo>
                                  <a:lnTo>
                                    <a:pt x="88" y="275"/>
                                  </a:lnTo>
                                  <a:lnTo>
                                    <a:pt x="84" y="287"/>
                                  </a:lnTo>
                                  <a:lnTo>
                                    <a:pt x="80" y="299"/>
                                  </a:lnTo>
                                  <a:lnTo>
                                    <a:pt x="76" y="307"/>
                                  </a:lnTo>
                                  <a:lnTo>
                                    <a:pt x="76" y="311"/>
                                  </a:lnTo>
                                  <a:lnTo>
                                    <a:pt x="72" y="320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68" y="328"/>
                                  </a:lnTo>
                                  <a:lnTo>
                                    <a:pt x="64" y="332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72" y="364"/>
                                  </a:lnTo>
                                  <a:lnTo>
                                    <a:pt x="76" y="372"/>
                                  </a:lnTo>
                                  <a:lnTo>
                                    <a:pt x="80" y="384"/>
                                  </a:lnTo>
                                  <a:lnTo>
                                    <a:pt x="84" y="392"/>
                                  </a:lnTo>
                                  <a:lnTo>
                                    <a:pt x="84" y="400"/>
                                  </a:lnTo>
                                  <a:lnTo>
                                    <a:pt x="88" y="408"/>
                                  </a:lnTo>
                                  <a:lnTo>
                                    <a:pt x="92" y="416"/>
                                  </a:lnTo>
                                  <a:lnTo>
                                    <a:pt x="97" y="421"/>
                                  </a:lnTo>
                                  <a:lnTo>
                                    <a:pt x="101" y="437"/>
                                  </a:lnTo>
                                  <a:lnTo>
                                    <a:pt x="105" y="445"/>
                                  </a:lnTo>
                                  <a:lnTo>
                                    <a:pt x="105" y="449"/>
                                  </a:lnTo>
                                  <a:lnTo>
                                    <a:pt x="109" y="457"/>
                                  </a:lnTo>
                                  <a:lnTo>
                                    <a:pt x="109" y="465"/>
                                  </a:lnTo>
                                  <a:lnTo>
                                    <a:pt x="113" y="473"/>
                                  </a:lnTo>
                                  <a:lnTo>
                                    <a:pt x="113" y="477"/>
                                  </a:lnTo>
                                  <a:lnTo>
                                    <a:pt x="113" y="485"/>
                                  </a:lnTo>
                                  <a:lnTo>
                                    <a:pt x="117" y="493"/>
                                  </a:lnTo>
                                  <a:lnTo>
                                    <a:pt x="117" y="501"/>
                                  </a:lnTo>
                                  <a:lnTo>
                                    <a:pt x="117" y="505"/>
                                  </a:lnTo>
                                  <a:lnTo>
                                    <a:pt x="117" y="513"/>
                                  </a:lnTo>
                                  <a:lnTo>
                                    <a:pt x="117" y="522"/>
                                  </a:lnTo>
                                  <a:lnTo>
                                    <a:pt x="117" y="530"/>
                                  </a:lnTo>
                                  <a:lnTo>
                                    <a:pt x="113" y="538"/>
                                  </a:lnTo>
                                  <a:lnTo>
                                    <a:pt x="113" y="546"/>
                                  </a:lnTo>
                                  <a:lnTo>
                                    <a:pt x="113" y="554"/>
                                  </a:lnTo>
                                  <a:lnTo>
                                    <a:pt x="109" y="562"/>
                                  </a:lnTo>
                                  <a:lnTo>
                                    <a:pt x="109" y="574"/>
                                  </a:lnTo>
                                  <a:lnTo>
                                    <a:pt x="105" y="582"/>
                                  </a:lnTo>
                                  <a:lnTo>
                                    <a:pt x="101" y="594"/>
                                  </a:lnTo>
                                  <a:lnTo>
                                    <a:pt x="97" y="594"/>
                                  </a:lnTo>
                                  <a:lnTo>
                                    <a:pt x="92" y="598"/>
                                  </a:lnTo>
                                  <a:lnTo>
                                    <a:pt x="88" y="598"/>
                                  </a:lnTo>
                                  <a:lnTo>
                                    <a:pt x="84" y="602"/>
                                  </a:lnTo>
                                  <a:lnTo>
                                    <a:pt x="80" y="606"/>
                                  </a:lnTo>
                                  <a:lnTo>
                                    <a:pt x="72" y="610"/>
                                  </a:lnTo>
                                  <a:lnTo>
                                    <a:pt x="68" y="614"/>
                                  </a:lnTo>
                                  <a:lnTo>
                                    <a:pt x="60" y="622"/>
                                  </a:lnTo>
                                  <a:lnTo>
                                    <a:pt x="52" y="627"/>
                                  </a:lnTo>
                                  <a:lnTo>
                                    <a:pt x="48" y="635"/>
                                  </a:lnTo>
                                  <a:lnTo>
                                    <a:pt x="48" y="643"/>
                                  </a:lnTo>
                                  <a:lnTo>
                                    <a:pt x="48" y="655"/>
                                  </a:lnTo>
                                  <a:lnTo>
                                    <a:pt x="48" y="663"/>
                                  </a:lnTo>
                                  <a:lnTo>
                                    <a:pt x="48" y="671"/>
                                  </a:lnTo>
                                  <a:lnTo>
                                    <a:pt x="48" y="683"/>
                                  </a:lnTo>
                                  <a:lnTo>
                                    <a:pt x="52" y="691"/>
                                  </a:lnTo>
                                  <a:lnTo>
                                    <a:pt x="52" y="699"/>
                                  </a:lnTo>
                                  <a:lnTo>
                                    <a:pt x="56" y="711"/>
                                  </a:lnTo>
                                  <a:lnTo>
                                    <a:pt x="56" y="728"/>
                                  </a:lnTo>
                                  <a:lnTo>
                                    <a:pt x="60" y="744"/>
                                  </a:lnTo>
                                  <a:lnTo>
                                    <a:pt x="64" y="756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4" y="772"/>
                                  </a:lnTo>
                                  <a:lnTo>
                                    <a:pt x="64" y="780"/>
                                  </a:lnTo>
                                  <a:lnTo>
                                    <a:pt x="68" y="788"/>
                                  </a:lnTo>
                                  <a:lnTo>
                                    <a:pt x="68" y="796"/>
                                  </a:lnTo>
                                  <a:lnTo>
                                    <a:pt x="68" y="808"/>
                                  </a:lnTo>
                                  <a:lnTo>
                                    <a:pt x="64" y="812"/>
                                  </a:lnTo>
                                  <a:lnTo>
                                    <a:pt x="64" y="820"/>
                                  </a:lnTo>
                                  <a:lnTo>
                                    <a:pt x="64" y="829"/>
                                  </a:lnTo>
                                  <a:lnTo>
                                    <a:pt x="60" y="837"/>
                                  </a:lnTo>
                                  <a:lnTo>
                                    <a:pt x="60" y="841"/>
                                  </a:lnTo>
                                  <a:lnTo>
                                    <a:pt x="56" y="845"/>
                                  </a:lnTo>
                                  <a:lnTo>
                                    <a:pt x="56" y="849"/>
                                  </a:lnTo>
                                  <a:lnTo>
                                    <a:pt x="52" y="853"/>
                                  </a:lnTo>
                                  <a:lnTo>
                                    <a:pt x="48" y="857"/>
                                  </a:lnTo>
                                  <a:lnTo>
                                    <a:pt x="48" y="861"/>
                                  </a:lnTo>
                                  <a:lnTo>
                                    <a:pt x="44" y="865"/>
                                  </a:lnTo>
                                  <a:lnTo>
                                    <a:pt x="40" y="869"/>
                                  </a:lnTo>
                                  <a:lnTo>
                                    <a:pt x="40" y="873"/>
                                  </a:lnTo>
                                  <a:lnTo>
                                    <a:pt x="36" y="873"/>
                                  </a:lnTo>
                                  <a:lnTo>
                                    <a:pt x="32" y="877"/>
                                  </a:lnTo>
                                  <a:lnTo>
                                    <a:pt x="28" y="881"/>
                                  </a:lnTo>
                                  <a:lnTo>
                                    <a:pt x="24" y="885"/>
                                  </a:lnTo>
                                  <a:lnTo>
                                    <a:pt x="20" y="889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8" y="893"/>
                                  </a:lnTo>
                                  <a:lnTo>
                                    <a:pt x="4" y="897"/>
                                  </a:lnTo>
                                  <a:lnTo>
                                    <a:pt x="0" y="901"/>
                                  </a:lnTo>
                                  <a:lnTo>
                                    <a:pt x="4" y="901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2" y="905"/>
                                  </a:lnTo>
                                  <a:lnTo>
                                    <a:pt x="16" y="905"/>
                                  </a:lnTo>
                                  <a:lnTo>
                                    <a:pt x="20" y="905"/>
                                  </a:lnTo>
                                  <a:lnTo>
                                    <a:pt x="24" y="905"/>
                                  </a:lnTo>
                                  <a:lnTo>
                                    <a:pt x="36" y="909"/>
                                  </a:lnTo>
                                  <a:lnTo>
                                    <a:pt x="40" y="909"/>
                                  </a:lnTo>
                                  <a:lnTo>
                                    <a:pt x="44" y="909"/>
                                  </a:lnTo>
                                  <a:lnTo>
                                    <a:pt x="48" y="913"/>
                                  </a:lnTo>
                                  <a:lnTo>
                                    <a:pt x="52" y="913"/>
                                  </a:lnTo>
                                  <a:lnTo>
                                    <a:pt x="56" y="913"/>
                                  </a:lnTo>
                                  <a:lnTo>
                                    <a:pt x="60" y="913"/>
                                  </a:lnTo>
                                  <a:lnTo>
                                    <a:pt x="60" y="917"/>
                                  </a:lnTo>
                                  <a:lnTo>
                                    <a:pt x="60" y="921"/>
                                  </a:lnTo>
                                  <a:lnTo>
                                    <a:pt x="60" y="925"/>
                                  </a:lnTo>
                                  <a:lnTo>
                                    <a:pt x="60" y="929"/>
                                  </a:lnTo>
                                  <a:lnTo>
                                    <a:pt x="60" y="934"/>
                                  </a:lnTo>
                                  <a:lnTo>
                                    <a:pt x="60" y="938"/>
                                  </a:lnTo>
                                  <a:lnTo>
                                    <a:pt x="60" y="950"/>
                                  </a:lnTo>
                                  <a:lnTo>
                                    <a:pt x="56" y="958"/>
                                  </a:lnTo>
                                  <a:lnTo>
                                    <a:pt x="56" y="966"/>
                                  </a:lnTo>
                                  <a:lnTo>
                                    <a:pt x="52" y="974"/>
                                  </a:lnTo>
                                  <a:lnTo>
                                    <a:pt x="48" y="986"/>
                                  </a:lnTo>
                                  <a:lnTo>
                                    <a:pt x="44" y="994"/>
                                  </a:lnTo>
                                  <a:lnTo>
                                    <a:pt x="40" y="1002"/>
                                  </a:lnTo>
                                  <a:lnTo>
                                    <a:pt x="36" y="1014"/>
                                  </a:lnTo>
                                  <a:lnTo>
                                    <a:pt x="32" y="1022"/>
                                  </a:lnTo>
                                  <a:lnTo>
                                    <a:pt x="24" y="1030"/>
                                  </a:lnTo>
                                  <a:lnTo>
                                    <a:pt x="20" y="1039"/>
                                  </a:lnTo>
                                  <a:lnTo>
                                    <a:pt x="16" y="1047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5"/>
                                  </a:lnTo>
                                  <a:lnTo>
                                    <a:pt x="16" y="1059"/>
                                  </a:lnTo>
                                  <a:lnTo>
                                    <a:pt x="20" y="1063"/>
                                  </a:lnTo>
                                  <a:lnTo>
                                    <a:pt x="24" y="1063"/>
                                  </a:lnTo>
                                  <a:lnTo>
                                    <a:pt x="28" y="1067"/>
                                  </a:lnTo>
                                  <a:lnTo>
                                    <a:pt x="36" y="1071"/>
                                  </a:lnTo>
                                  <a:lnTo>
                                    <a:pt x="36" y="1079"/>
                                  </a:lnTo>
                                  <a:lnTo>
                                    <a:pt x="36" y="1083"/>
                                  </a:lnTo>
                                  <a:lnTo>
                                    <a:pt x="36" y="1091"/>
                                  </a:lnTo>
                                  <a:lnTo>
                                    <a:pt x="32" y="1099"/>
                                  </a:lnTo>
                                  <a:lnTo>
                                    <a:pt x="32" y="1103"/>
                                  </a:lnTo>
                                  <a:lnTo>
                                    <a:pt x="32" y="1111"/>
                                  </a:lnTo>
                                  <a:lnTo>
                                    <a:pt x="32" y="1119"/>
                                  </a:lnTo>
                                  <a:lnTo>
                                    <a:pt x="28" y="1127"/>
                                  </a:lnTo>
                                  <a:lnTo>
                                    <a:pt x="28" y="1144"/>
                                  </a:lnTo>
                                  <a:lnTo>
                                    <a:pt x="24" y="1160"/>
                                  </a:lnTo>
                                  <a:lnTo>
                                    <a:pt x="20" y="1176"/>
                                  </a:lnTo>
                                  <a:lnTo>
                                    <a:pt x="20" y="1192"/>
                                  </a:lnTo>
                                  <a:lnTo>
                                    <a:pt x="109" y="1168"/>
                                  </a:lnTo>
                                  <a:lnTo>
                                    <a:pt x="197" y="1160"/>
                                  </a:lnTo>
                                  <a:lnTo>
                                    <a:pt x="185" y="1127"/>
                                  </a:lnTo>
                                  <a:lnTo>
                                    <a:pt x="185" y="1055"/>
                                  </a:lnTo>
                                  <a:lnTo>
                                    <a:pt x="193" y="1035"/>
                                  </a:lnTo>
                                  <a:lnTo>
                                    <a:pt x="202" y="978"/>
                                  </a:lnTo>
                                  <a:lnTo>
                                    <a:pt x="189" y="873"/>
                                  </a:lnTo>
                                  <a:lnTo>
                                    <a:pt x="185" y="784"/>
                                  </a:lnTo>
                                  <a:lnTo>
                                    <a:pt x="202" y="707"/>
                                  </a:lnTo>
                                  <a:lnTo>
                                    <a:pt x="218" y="618"/>
                                  </a:lnTo>
                                  <a:lnTo>
                                    <a:pt x="210" y="392"/>
                                  </a:lnTo>
                                  <a:lnTo>
                                    <a:pt x="218" y="267"/>
                                  </a:lnTo>
                                  <a:lnTo>
                                    <a:pt x="230" y="210"/>
                                  </a:lnTo>
                                  <a:lnTo>
                                    <a:pt x="234" y="166"/>
                                  </a:lnTo>
                                  <a:lnTo>
                                    <a:pt x="238" y="61"/>
                                  </a:lnTo>
                                  <a:lnTo>
                                    <a:pt x="250" y="29"/>
                                  </a:lnTo>
                                  <a:lnTo>
                                    <a:pt x="258" y="29"/>
                                  </a:lnTo>
                                  <a:lnTo>
                                    <a:pt x="254" y="146"/>
                                  </a:lnTo>
                                  <a:lnTo>
                                    <a:pt x="254" y="138"/>
                                  </a:lnTo>
                                  <a:lnTo>
                                    <a:pt x="278" y="65"/>
                                  </a:lnTo>
                                  <a:lnTo>
                                    <a:pt x="290" y="45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94" y="65"/>
                                  </a:lnTo>
                                  <a:lnTo>
                                    <a:pt x="302" y="61"/>
                                  </a:lnTo>
                                  <a:lnTo>
                                    <a:pt x="323" y="21"/>
                                  </a:lnTo>
                                  <a:lnTo>
                                    <a:pt x="307" y="17"/>
                                  </a:lnTo>
                                  <a:lnTo>
                                    <a:pt x="294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0" y="8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14" y="4"/>
                                  </a:lnTo>
                                  <a:lnTo>
                                    <a:pt x="214" y="8"/>
                                  </a:lnTo>
                                  <a:lnTo>
                                    <a:pt x="21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3" name="Freeform 1441"/>
                          <wps:cNvSpPr>
                            <a:spLocks/>
                          </wps:cNvSpPr>
                          <wps:spPr bwMode="auto">
                            <a:xfrm>
                              <a:off x="1426" y="6293"/>
                              <a:ext cx="311" cy="1176"/>
                            </a:xfrm>
                            <a:custGeom>
                              <a:avLst/>
                              <a:gdLst>
                                <a:gd name="T0" fmla="*/ 169 w 311"/>
                                <a:gd name="T1" fmla="*/ 33 h 1176"/>
                                <a:gd name="T2" fmla="*/ 141 w 311"/>
                                <a:gd name="T3" fmla="*/ 49 h 1176"/>
                                <a:gd name="T4" fmla="*/ 125 w 311"/>
                                <a:gd name="T5" fmla="*/ 81 h 1176"/>
                                <a:gd name="T6" fmla="*/ 105 w 311"/>
                                <a:gd name="T7" fmla="*/ 162 h 1176"/>
                                <a:gd name="T8" fmla="*/ 93 w 311"/>
                                <a:gd name="T9" fmla="*/ 283 h 1176"/>
                                <a:gd name="T10" fmla="*/ 72 w 311"/>
                                <a:gd name="T11" fmla="*/ 332 h 1176"/>
                                <a:gd name="T12" fmla="*/ 85 w 311"/>
                                <a:gd name="T13" fmla="*/ 388 h 1176"/>
                                <a:gd name="T14" fmla="*/ 109 w 311"/>
                                <a:gd name="T15" fmla="*/ 449 h 1176"/>
                                <a:gd name="T16" fmla="*/ 117 w 311"/>
                                <a:gd name="T17" fmla="*/ 497 h 1176"/>
                                <a:gd name="T18" fmla="*/ 113 w 311"/>
                                <a:gd name="T19" fmla="*/ 554 h 1176"/>
                                <a:gd name="T20" fmla="*/ 97 w 311"/>
                                <a:gd name="T21" fmla="*/ 606 h 1176"/>
                                <a:gd name="T22" fmla="*/ 52 w 311"/>
                                <a:gd name="T23" fmla="*/ 643 h 1176"/>
                                <a:gd name="T24" fmla="*/ 60 w 311"/>
                                <a:gd name="T25" fmla="*/ 711 h 1176"/>
                                <a:gd name="T26" fmla="*/ 68 w 311"/>
                                <a:gd name="T27" fmla="*/ 788 h 1176"/>
                                <a:gd name="T28" fmla="*/ 60 w 311"/>
                                <a:gd name="T29" fmla="*/ 837 h 1176"/>
                                <a:gd name="T30" fmla="*/ 44 w 311"/>
                                <a:gd name="T31" fmla="*/ 861 h 1176"/>
                                <a:gd name="T32" fmla="*/ 16 w 311"/>
                                <a:gd name="T33" fmla="*/ 881 h 1176"/>
                                <a:gd name="T34" fmla="*/ 4 w 311"/>
                                <a:gd name="T35" fmla="*/ 893 h 1176"/>
                                <a:gd name="T36" fmla="*/ 28 w 311"/>
                                <a:gd name="T37" fmla="*/ 901 h 1176"/>
                                <a:gd name="T38" fmla="*/ 68 w 311"/>
                                <a:gd name="T39" fmla="*/ 905 h 1176"/>
                                <a:gd name="T40" fmla="*/ 60 w 311"/>
                                <a:gd name="T41" fmla="*/ 958 h 1176"/>
                                <a:gd name="T42" fmla="*/ 36 w 311"/>
                                <a:gd name="T43" fmla="*/ 1018 h 1176"/>
                                <a:gd name="T44" fmla="*/ 32 w 311"/>
                                <a:gd name="T45" fmla="*/ 1051 h 1176"/>
                                <a:gd name="T46" fmla="*/ 44 w 311"/>
                                <a:gd name="T47" fmla="*/ 1071 h 1176"/>
                                <a:gd name="T48" fmla="*/ 44 w 311"/>
                                <a:gd name="T49" fmla="*/ 1099 h 1176"/>
                                <a:gd name="T50" fmla="*/ 40 w 311"/>
                                <a:gd name="T51" fmla="*/ 1127 h 1176"/>
                                <a:gd name="T52" fmla="*/ 32 w 311"/>
                                <a:gd name="T53" fmla="*/ 1156 h 1176"/>
                                <a:gd name="T54" fmla="*/ 56 w 311"/>
                                <a:gd name="T55" fmla="*/ 1172 h 1176"/>
                                <a:gd name="T56" fmla="*/ 129 w 311"/>
                                <a:gd name="T57" fmla="*/ 1160 h 1176"/>
                                <a:gd name="T58" fmla="*/ 181 w 311"/>
                                <a:gd name="T59" fmla="*/ 1144 h 1176"/>
                                <a:gd name="T60" fmla="*/ 177 w 311"/>
                                <a:gd name="T61" fmla="*/ 1107 h 1176"/>
                                <a:gd name="T62" fmla="*/ 177 w 311"/>
                                <a:gd name="T63" fmla="*/ 1051 h 1176"/>
                                <a:gd name="T64" fmla="*/ 181 w 311"/>
                                <a:gd name="T65" fmla="*/ 1031 h 1176"/>
                                <a:gd name="T66" fmla="*/ 190 w 311"/>
                                <a:gd name="T67" fmla="*/ 982 h 1176"/>
                                <a:gd name="T68" fmla="*/ 181 w 311"/>
                                <a:gd name="T69" fmla="*/ 897 h 1176"/>
                                <a:gd name="T70" fmla="*/ 177 w 311"/>
                                <a:gd name="T71" fmla="*/ 816 h 1176"/>
                                <a:gd name="T72" fmla="*/ 185 w 311"/>
                                <a:gd name="T73" fmla="*/ 744 h 1176"/>
                                <a:gd name="T74" fmla="*/ 198 w 311"/>
                                <a:gd name="T75" fmla="*/ 671 h 1176"/>
                                <a:gd name="T76" fmla="*/ 202 w 311"/>
                                <a:gd name="T77" fmla="*/ 558 h 1176"/>
                                <a:gd name="T78" fmla="*/ 206 w 311"/>
                                <a:gd name="T79" fmla="*/ 263 h 1176"/>
                                <a:gd name="T80" fmla="*/ 218 w 311"/>
                                <a:gd name="T81" fmla="*/ 215 h 1176"/>
                                <a:gd name="T82" fmla="*/ 222 w 311"/>
                                <a:gd name="T83" fmla="*/ 166 h 1176"/>
                                <a:gd name="T84" fmla="*/ 222 w 311"/>
                                <a:gd name="T85" fmla="*/ 85 h 1176"/>
                                <a:gd name="T86" fmla="*/ 230 w 311"/>
                                <a:gd name="T87" fmla="*/ 37 h 1176"/>
                                <a:gd name="T88" fmla="*/ 242 w 311"/>
                                <a:gd name="T89" fmla="*/ 25 h 1176"/>
                                <a:gd name="T90" fmla="*/ 242 w 311"/>
                                <a:gd name="T91" fmla="*/ 97 h 1176"/>
                                <a:gd name="T92" fmla="*/ 242 w 311"/>
                                <a:gd name="T93" fmla="*/ 138 h 1176"/>
                                <a:gd name="T94" fmla="*/ 258 w 311"/>
                                <a:gd name="T95" fmla="*/ 89 h 1176"/>
                                <a:gd name="T96" fmla="*/ 274 w 311"/>
                                <a:gd name="T97" fmla="*/ 49 h 1176"/>
                                <a:gd name="T98" fmla="*/ 282 w 311"/>
                                <a:gd name="T99" fmla="*/ 41 h 1176"/>
                                <a:gd name="T100" fmla="*/ 282 w 311"/>
                                <a:gd name="T101" fmla="*/ 57 h 1176"/>
                                <a:gd name="T102" fmla="*/ 290 w 311"/>
                                <a:gd name="T103" fmla="*/ 45 h 1176"/>
                                <a:gd name="T104" fmla="*/ 295 w 311"/>
                                <a:gd name="T105" fmla="*/ 13 h 1176"/>
                                <a:gd name="T106" fmla="*/ 210 w 311"/>
                                <a:gd name="T107" fmla="*/ 0 h 1176"/>
                                <a:gd name="T108" fmla="*/ 202 w 311"/>
                                <a:gd name="T109" fmla="*/ 0 h 1176"/>
                                <a:gd name="T110" fmla="*/ 202 w 311"/>
                                <a:gd name="T111" fmla="*/ 9 h 1176"/>
                                <a:gd name="T112" fmla="*/ 198 w 311"/>
                                <a:gd name="T113" fmla="*/ 29 h 1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1" h="1176">
                                  <a:moveTo>
                                    <a:pt x="198" y="29"/>
                                  </a:moveTo>
                                  <a:lnTo>
                                    <a:pt x="194" y="29"/>
                                  </a:lnTo>
                                  <a:lnTo>
                                    <a:pt x="190" y="29"/>
                                  </a:lnTo>
                                  <a:lnTo>
                                    <a:pt x="181" y="29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9" y="33"/>
                                  </a:lnTo>
                                  <a:lnTo>
                                    <a:pt x="161" y="33"/>
                                  </a:lnTo>
                                  <a:lnTo>
                                    <a:pt x="157" y="33"/>
                                  </a:lnTo>
                                  <a:lnTo>
                                    <a:pt x="153" y="37"/>
                                  </a:lnTo>
                                  <a:lnTo>
                                    <a:pt x="149" y="41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41" y="49"/>
                                  </a:lnTo>
                                  <a:lnTo>
                                    <a:pt x="137" y="53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3" y="61"/>
                                  </a:lnTo>
                                  <a:lnTo>
                                    <a:pt x="129" y="65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5" y="81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13" y="114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109" y="138"/>
                                  </a:lnTo>
                                  <a:lnTo>
                                    <a:pt x="109" y="150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5" y="178"/>
                                  </a:lnTo>
                                  <a:lnTo>
                                    <a:pt x="101" y="202"/>
                                  </a:lnTo>
                                  <a:lnTo>
                                    <a:pt x="101" y="231"/>
                                  </a:lnTo>
                                  <a:lnTo>
                                    <a:pt x="97" y="243"/>
                                  </a:lnTo>
                                  <a:lnTo>
                                    <a:pt x="97" y="255"/>
                                  </a:lnTo>
                                  <a:lnTo>
                                    <a:pt x="93" y="267"/>
                                  </a:lnTo>
                                  <a:lnTo>
                                    <a:pt x="93" y="283"/>
                                  </a:lnTo>
                                  <a:lnTo>
                                    <a:pt x="89" y="291"/>
                                  </a:lnTo>
                                  <a:lnTo>
                                    <a:pt x="85" y="303"/>
                                  </a:lnTo>
                                  <a:lnTo>
                                    <a:pt x="85" y="316"/>
                                  </a:lnTo>
                                  <a:lnTo>
                                    <a:pt x="80" y="320"/>
                                  </a:lnTo>
                                  <a:lnTo>
                                    <a:pt x="80" y="324"/>
                                  </a:lnTo>
                                  <a:lnTo>
                                    <a:pt x="76" y="328"/>
                                  </a:lnTo>
                                  <a:lnTo>
                                    <a:pt x="72" y="332"/>
                                  </a:lnTo>
                                  <a:lnTo>
                                    <a:pt x="72" y="336"/>
                                  </a:lnTo>
                                  <a:lnTo>
                                    <a:pt x="68" y="340"/>
                                  </a:lnTo>
                                  <a:lnTo>
                                    <a:pt x="72" y="352"/>
                                  </a:lnTo>
                                  <a:lnTo>
                                    <a:pt x="76" y="360"/>
                                  </a:lnTo>
                                  <a:lnTo>
                                    <a:pt x="80" y="372"/>
                                  </a:lnTo>
                                  <a:lnTo>
                                    <a:pt x="80" y="380"/>
                                  </a:lnTo>
                                  <a:lnTo>
                                    <a:pt x="85" y="388"/>
                                  </a:lnTo>
                                  <a:lnTo>
                                    <a:pt x="89" y="396"/>
                                  </a:lnTo>
                                  <a:lnTo>
                                    <a:pt x="93" y="404"/>
                                  </a:lnTo>
                                  <a:lnTo>
                                    <a:pt x="93" y="412"/>
                                  </a:lnTo>
                                  <a:lnTo>
                                    <a:pt x="97" y="421"/>
                                  </a:lnTo>
                                  <a:lnTo>
                                    <a:pt x="101" y="429"/>
                                  </a:lnTo>
                                  <a:lnTo>
                                    <a:pt x="105" y="445"/>
                                  </a:lnTo>
                                  <a:lnTo>
                                    <a:pt x="109" y="449"/>
                                  </a:lnTo>
                                  <a:lnTo>
                                    <a:pt x="109" y="457"/>
                                  </a:lnTo>
                                  <a:lnTo>
                                    <a:pt x="113" y="465"/>
                                  </a:lnTo>
                                  <a:lnTo>
                                    <a:pt x="113" y="473"/>
                                  </a:lnTo>
                                  <a:lnTo>
                                    <a:pt x="113" y="477"/>
                                  </a:lnTo>
                                  <a:lnTo>
                                    <a:pt x="117" y="485"/>
                                  </a:lnTo>
                                  <a:lnTo>
                                    <a:pt x="117" y="493"/>
                                  </a:lnTo>
                                  <a:lnTo>
                                    <a:pt x="117" y="497"/>
                                  </a:lnTo>
                                  <a:lnTo>
                                    <a:pt x="117" y="505"/>
                                  </a:lnTo>
                                  <a:lnTo>
                                    <a:pt x="117" y="513"/>
                                  </a:lnTo>
                                  <a:lnTo>
                                    <a:pt x="117" y="522"/>
                                  </a:lnTo>
                                  <a:lnTo>
                                    <a:pt x="117" y="530"/>
                                  </a:lnTo>
                                  <a:lnTo>
                                    <a:pt x="117" y="538"/>
                                  </a:lnTo>
                                  <a:lnTo>
                                    <a:pt x="117" y="546"/>
                                  </a:lnTo>
                                  <a:lnTo>
                                    <a:pt x="113" y="554"/>
                                  </a:lnTo>
                                  <a:lnTo>
                                    <a:pt x="113" y="562"/>
                                  </a:lnTo>
                                  <a:lnTo>
                                    <a:pt x="109" y="574"/>
                                  </a:lnTo>
                                  <a:lnTo>
                                    <a:pt x="109" y="582"/>
                                  </a:lnTo>
                                  <a:lnTo>
                                    <a:pt x="105" y="594"/>
                                  </a:lnTo>
                                  <a:lnTo>
                                    <a:pt x="101" y="602"/>
                                  </a:lnTo>
                                  <a:lnTo>
                                    <a:pt x="97" y="606"/>
                                  </a:lnTo>
                                  <a:lnTo>
                                    <a:pt x="89" y="610"/>
                                  </a:lnTo>
                                  <a:lnTo>
                                    <a:pt x="80" y="614"/>
                                  </a:lnTo>
                                  <a:lnTo>
                                    <a:pt x="76" y="623"/>
                                  </a:lnTo>
                                  <a:lnTo>
                                    <a:pt x="68" y="627"/>
                                  </a:lnTo>
                                  <a:lnTo>
                                    <a:pt x="64" y="631"/>
                                  </a:lnTo>
                                  <a:lnTo>
                                    <a:pt x="60" y="635"/>
                                  </a:lnTo>
                                  <a:lnTo>
                                    <a:pt x="52" y="643"/>
                                  </a:lnTo>
                                  <a:lnTo>
                                    <a:pt x="52" y="651"/>
                                  </a:lnTo>
                                  <a:lnTo>
                                    <a:pt x="52" y="659"/>
                                  </a:lnTo>
                                  <a:lnTo>
                                    <a:pt x="52" y="667"/>
                                  </a:lnTo>
                                  <a:lnTo>
                                    <a:pt x="52" y="679"/>
                                  </a:lnTo>
                                  <a:lnTo>
                                    <a:pt x="56" y="687"/>
                                  </a:lnTo>
                                  <a:lnTo>
                                    <a:pt x="56" y="695"/>
                                  </a:lnTo>
                                  <a:lnTo>
                                    <a:pt x="60" y="711"/>
                                  </a:lnTo>
                                  <a:lnTo>
                                    <a:pt x="64" y="732"/>
                                  </a:lnTo>
                                  <a:lnTo>
                                    <a:pt x="64" y="748"/>
                                  </a:lnTo>
                                  <a:lnTo>
                                    <a:pt x="68" y="756"/>
                                  </a:lnTo>
                                  <a:lnTo>
                                    <a:pt x="68" y="764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68" y="780"/>
                                  </a:lnTo>
                                  <a:lnTo>
                                    <a:pt x="68" y="788"/>
                                  </a:lnTo>
                                  <a:lnTo>
                                    <a:pt x="68" y="792"/>
                                  </a:lnTo>
                                  <a:lnTo>
                                    <a:pt x="68" y="800"/>
                                  </a:lnTo>
                                  <a:lnTo>
                                    <a:pt x="68" y="808"/>
                                  </a:lnTo>
                                  <a:lnTo>
                                    <a:pt x="68" y="816"/>
                                  </a:lnTo>
                                  <a:lnTo>
                                    <a:pt x="64" y="825"/>
                                  </a:lnTo>
                                  <a:lnTo>
                                    <a:pt x="64" y="833"/>
                                  </a:lnTo>
                                  <a:lnTo>
                                    <a:pt x="60" y="837"/>
                                  </a:lnTo>
                                  <a:lnTo>
                                    <a:pt x="56" y="841"/>
                                  </a:lnTo>
                                  <a:lnTo>
                                    <a:pt x="56" y="845"/>
                                  </a:lnTo>
                                  <a:lnTo>
                                    <a:pt x="52" y="849"/>
                                  </a:lnTo>
                                  <a:lnTo>
                                    <a:pt x="48" y="853"/>
                                  </a:lnTo>
                                  <a:lnTo>
                                    <a:pt x="48" y="857"/>
                                  </a:lnTo>
                                  <a:lnTo>
                                    <a:pt x="44" y="861"/>
                                  </a:lnTo>
                                  <a:lnTo>
                                    <a:pt x="40" y="861"/>
                                  </a:lnTo>
                                  <a:lnTo>
                                    <a:pt x="36" y="865"/>
                                  </a:lnTo>
                                  <a:lnTo>
                                    <a:pt x="32" y="869"/>
                                  </a:lnTo>
                                  <a:lnTo>
                                    <a:pt x="28" y="873"/>
                                  </a:lnTo>
                                  <a:lnTo>
                                    <a:pt x="24" y="877"/>
                                  </a:lnTo>
                                  <a:lnTo>
                                    <a:pt x="20" y="881"/>
                                  </a:lnTo>
                                  <a:lnTo>
                                    <a:pt x="16" y="881"/>
                                  </a:lnTo>
                                  <a:lnTo>
                                    <a:pt x="12" y="885"/>
                                  </a:lnTo>
                                  <a:lnTo>
                                    <a:pt x="4" y="889"/>
                                  </a:lnTo>
                                  <a:lnTo>
                                    <a:pt x="0" y="893"/>
                                  </a:lnTo>
                                  <a:lnTo>
                                    <a:pt x="4" y="893"/>
                                  </a:lnTo>
                                  <a:lnTo>
                                    <a:pt x="8" y="893"/>
                                  </a:lnTo>
                                  <a:lnTo>
                                    <a:pt x="16" y="897"/>
                                  </a:lnTo>
                                  <a:lnTo>
                                    <a:pt x="20" y="897"/>
                                  </a:lnTo>
                                  <a:lnTo>
                                    <a:pt x="24" y="897"/>
                                  </a:lnTo>
                                  <a:lnTo>
                                    <a:pt x="28" y="901"/>
                                  </a:lnTo>
                                  <a:lnTo>
                                    <a:pt x="40" y="901"/>
                                  </a:lnTo>
                                  <a:lnTo>
                                    <a:pt x="44" y="901"/>
                                  </a:lnTo>
                                  <a:lnTo>
                                    <a:pt x="48" y="905"/>
                                  </a:lnTo>
                                  <a:lnTo>
                                    <a:pt x="56" y="905"/>
                                  </a:lnTo>
                                  <a:lnTo>
                                    <a:pt x="60" y="905"/>
                                  </a:lnTo>
                                  <a:lnTo>
                                    <a:pt x="64" y="905"/>
                                  </a:lnTo>
                                  <a:lnTo>
                                    <a:pt x="68" y="905"/>
                                  </a:lnTo>
                                  <a:lnTo>
                                    <a:pt x="68" y="909"/>
                                  </a:lnTo>
                                  <a:lnTo>
                                    <a:pt x="68" y="913"/>
                                  </a:lnTo>
                                  <a:lnTo>
                                    <a:pt x="68" y="921"/>
                                  </a:lnTo>
                                  <a:lnTo>
                                    <a:pt x="68" y="930"/>
                                  </a:lnTo>
                                  <a:lnTo>
                                    <a:pt x="64" y="942"/>
                                  </a:lnTo>
                                  <a:lnTo>
                                    <a:pt x="64" y="950"/>
                                  </a:lnTo>
                                  <a:lnTo>
                                    <a:pt x="60" y="958"/>
                                  </a:lnTo>
                                  <a:lnTo>
                                    <a:pt x="60" y="970"/>
                                  </a:lnTo>
                                  <a:lnTo>
                                    <a:pt x="56" y="978"/>
                                  </a:lnTo>
                                  <a:lnTo>
                                    <a:pt x="52" y="986"/>
                                  </a:lnTo>
                                  <a:lnTo>
                                    <a:pt x="48" y="994"/>
                                  </a:lnTo>
                                  <a:lnTo>
                                    <a:pt x="44" y="1002"/>
                                  </a:lnTo>
                                  <a:lnTo>
                                    <a:pt x="40" y="1014"/>
                                  </a:lnTo>
                                  <a:lnTo>
                                    <a:pt x="36" y="1018"/>
                                  </a:lnTo>
                                  <a:lnTo>
                                    <a:pt x="32" y="1026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24" y="1039"/>
                                  </a:lnTo>
                                  <a:lnTo>
                                    <a:pt x="20" y="1039"/>
                                  </a:lnTo>
                                  <a:lnTo>
                                    <a:pt x="24" y="1043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51"/>
                                  </a:lnTo>
                                  <a:lnTo>
                                    <a:pt x="36" y="1055"/>
                                  </a:lnTo>
                                  <a:lnTo>
                                    <a:pt x="36" y="1059"/>
                                  </a:lnTo>
                                  <a:lnTo>
                                    <a:pt x="40" y="1063"/>
                                  </a:lnTo>
                                  <a:lnTo>
                                    <a:pt x="44" y="1067"/>
                                  </a:lnTo>
                                  <a:lnTo>
                                    <a:pt x="48" y="1071"/>
                                  </a:lnTo>
                                  <a:lnTo>
                                    <a:pt x="44" y="1071"/>
                                  </a:lnTo>
                                  <a:lnTo>
                                    <a:pt x="44" y="1075"/>
                                  </a:lnTo>
                                  <a:lnTo>
                                    <a:pt x="44" y="1079"/>
                                  </a:lnTo>
                                  <a:lnTo>
                                    <a:pt x="44" y="1083"/>
                                  </a:lnTo>
                                  <a:lnTo>
                                    <a:pt x="44" y="1087"/>
                                  </a:lnTo>
                                  <a:lnTo>
                                    <a:pt x="44" y="1091"/>
                                  </a:lnTo>
                                  <a:lnTo>
                                    <a:pt x="44" y="1095"/>
                                  </a:lnTo>
                                  <a:lnTo>
                                    <a:pt x="44" y="1099"/>
                                  </a:lnTo>
                                  <a:lnTo>
                                    <a:pt x="44" y="1103"/>
                                  </a:lnTo>
                                  <a:lnTo>
                                    <a:pt x="44" y="1107"/>
                                  </a:lnTo>
                                  <a:lnTo>
                                    <a:pt x="44" y="1111"/>
                                  </a:lnTo>
                                  <a:lnTo>
                                    <a:pt x="44" y="1115"/>
                                  </a:lnTo>
                                  <a:lnTo>
                                    <a:pt x="44" y="1119"/>
                                  </a:lnTo>
                                  <a:lnTo>
                                    <a:pt x="44" y="1123"/>
                                  </a:lnTo>
                                  <a:lnTo>
                                    <a:pt x="40" y="1127"/>
                                  </a:lnTo>
                                  <a:lnTo>
                                    <a:pt x="40" y="1132"/>
                                  </a:lnTo>
                                  <a:lnTo>
                                    <a:pt x="40" y="1140"/>
                                  </a:lnTo>
                                  <a:lnTo>
                                    <a:pt x="36" y="1144"/>
                                  </a:lnTo>
                                  <a:lnTo>
                                    <a:pt x="36" y="1148"/>
                                  </a:lnTo>
                                  <a:lnTo>
                                    <a:pt x="32" y="1152"/>
                                  </a:lnTo>
                                  <a:lnTo>
                                    <a:pt x="32" y="11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24" y="1172"/>
                                  </a:lnTo>
                                  <a:lnTo>
                                    <a:pt x="20" y="1176"/>
                                  </a:lnTo>
                                  <a:lnTo>
                                    <a:pt x="28" y="1176"/>
                                  </a:lnTo>
                                  <a:lnTo>
                                    <a:pt x="40" y="1176"/>
                                  </a:lnTo>
                                  <a:lnTo>
                                    <a:pt x="48" y="1172"/>
                                  </a:lnTo>
                                  <a:lnTo>
                                    <a:pt x="56" y="1172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76" y="1168"/>
                                  </a:lnTo>
                                  <a:lnTo>
                                    <a:pt x="85" y="1164"/>
                                  </a:lnTo>
                                  <a:lnTo>
                                    <a:pt x="97" y="1164"/>
                                  </a:lnTo>
                                  <a:lnTo>
                                    <a:pt x="109" y="1164"/>
                                  </a:lnTo>
                                  <a:lnTo>
                                    <a:pt x="117" y="1160"/>
                                  </a:lnTo>
                                  <a:lnTo>
                                    <a:pt x="129" y="1160"/>
                                  </a:lnTo>
                                  <a:lnTo>
                                    <a:pt x="141" y="1160"/>
                                  </a:lnTo>
                                  <a:lnTo>
                                    <a:pt x="153" y="1160"/>
                                  </a:lnTo>
                                  <a:lnTo>
                                    <a:pt x="161" y="1160"/>
                                  </a:lnTo>
                                  <a:lnTo>
                                    <a:pt x="173" y="1156"/>
                                  </a:lnTo>
                                  <a:lnTo>
                                    <a:pt x="185" y="1156"/>
                                  </a:lnTo>
                                  <a:lnTo>
                                    <a:pt x="185" y="1148"/>
                                  </a:lnTo>
                                  <a:lnTo>
                                    <a:pt x="181" y="1144"/>
                                  </a:lnTo>
                                  <a:lnTo>
                                    <a:pt x="181" y="1140"/>
                                  </a:lnTo>
                                  <a:lnTo>
                                    <a:pt x="181" y="1136"/>
                                  </a:lnTo>
                                  <a:lnTo>
                                    <a:pt x="177" y="1132"/>
                                  </a:lnTo>
                                  <a:lnTo>
                                    <a:pt x="177" y="1127"/>
                                  </a:lnTo>
                                  <a:lnTo>
                                    <a:pt x="173" y="1123"/>
                                  </a:lnTo>
                                  <a:lnTo>
                                    <a:pt x="173" y="1115"/>
                                  </a:lnTo>
                                  <a:lnTo>
                                    <a:pt x="177" y="1107"/>
                                  </a:lnTo>
                                  <a:lnTo>
                                    <a:pt x="177" y="1095"/>
                                  </a:lnTo>
                                  <a:lnTo>
                                    <a:pt x="173" y="1087"/>
                                  </a:lnTo>
                                  <a:lnTo>
                                    <a:pt x="173" y="1079"/>
                                  </a:lnTo>
                                  <a:lnTo>
                                    <a:pt x="173" y="1067"/>
                                  </a:lnTo>
                                  <a:lnTo>
                                    <a:pt x="173" y="1059"/>
                                  </a:lnTo>
                                  <a:lnTo>
                                    <a:pt x="173" y="1051"/>
                                  </a:lnTo>
                                  <a:lnTo>
                                    <a:pt x="177" y="1051"/>
                                  </a:lnTo>
                                  <a:lnTo>
                                    <a:pt x="177" y="1047"/>
                                  </a:lnTo>
                                  <a:lnTo>
                                    <a:pt x="177" y="1043"/>
                                  </a:lnTo>
                                  <a:lnTo>
                                    <a:pt x="181" y="1039"/>
                                  </a:lnTo>
                                  <a:lnTo>
                                    <a:pt x="181" y="1035"/>
                                  </a:lnTo>
                                  <a:lnTo>
                                    <a:pt x="181" y="1031"/>
                                  </a:lnTo>
                                  <a:lnTo>
                                    <a:pt x="185" y="1026"/>
                                  </a:lnTo>
                                  <a:lnTo>
                                    <a:pt x="185" y="1018"/>
                                  </a:lnTo>
                                  <a:lnTo>
                                    <a:pt x="185" y="1010"/>
                                  </a:lnTo>
                                  <a:lnTo>
                                    <a:pt x="185" y="1006"/>
                                  </a:lnTo>
                                  <a:lnTo>
                                    <a:pt x="190" y="998"/>
                                  </a:lnTo>
                                  <a:lnTo>
                                    <a:pt x="190" y="990"/>
                                  </a:lnTo>
                                  <a:lnTo>
                                    <a:pt x="190" y="982"/>
                                  </a:lnTo>
                                  <a:lnTo>
                                    <a:pt x="190" y="974"/>
                                  </a:lnTo>
                                  <a:lnTo>
                                    <a:pt x="190" y="962"/>
                                  </a:lnTo>
                                  <a:lnTo>
                                    <a:pt x="185" y="950"/>
                                  </a:lnTo>
                                  <a:lnTo>
                                    <a:pt x="185" y="938"/>
                                  </a:lnTo>
                                  <a:lnTo>
                                    <a:pt x="185" y="921"/>
                                  </a:lnTo>
                                  <a:lnTo>
                                    <a:pt x="181" y="909"/>
                                  </a:lnTo>
                                  <a:lnTo>
                                    <a:pt x="181" y="897"/>
                                  </a:lnTo>
                                  <a:lnTo>
                                    <a:pt x="177" y="881"/>
                                  </a:lnTo>
                                  <a:lnTo>
                                    <a:pt x="177" y="869"/>
                                  </a:lnTo>
                                  <a:lnTo>
                                    <a:pt x="177" y="857"/>
                                  </a:lnTo>
                                  <a:lnTo>
                                    <a:pt x="177" y="849"/>
                                  </a:lnTo>
                                  <a:lnTo>
                                    <a:pt x="177" y="837"/>
                                  </a:lnTo>
                                  <a:lnTo>
                                    <a:pt x="177" y="829"/>
                                  </a:lnTo>
                                  <a:lnTo>
                                    <a:pt x="177" y="816"/>
                                  </a:lnTo>
                                  <a:lnTo>
                                    <a:pt x="177" y="804"/>
                                  </a:lnTo>
                                  <a:lnTo>
                                    <a:pt x="177" y="792"/>
                                  </a:lnTo>
                                  <a:lnTo>
                                    <a:pt x="173" y="780"/>
                                  </a:lnTo>
                                  <a:lnTo>
                                    <a:pt x="177" y="772"/>
                                  </a:lnTo>
                                  <a:lnTo>
                                    <a:pt x="181" y="764"/>
                                  </a:lnTo>
                                  <a:lnTo>
                                    <a:pt x="181" y="756"/>
                                  </a:lnTo>
                                  <a:lnTo>
                                    <a:pt x="185" y="744"/>
                                  </a:lnTo>
                                  <a:lnTo>
                                    <a:pt x="185" y="736"/>
                                  </a:lnTo>
                                  <a:lnTo>
                                    <a:pt x="190" y="724"/>
                                  </a:lnTo>
                                  <a:lnTo>
                                    <a:pt x="190" y="715"/>
                                  </a:lnTo>
                                  <a:lnTo>
                                    <a:pt x="190" y="703"/>
                                  </a:lnTo>
                                  <a:lnTo>
                                    <a:pt x="194" y="695"/>
                                  </a:lnTo>
                                  <a:lnTo>
                                    <a:pt x="194" y="683"/>
                                  </a:lnTo>
                                  <a:lnTo>
                                    <a:pt x="198" y="671"/>
                                  </a:lnTo>
                                  <a:lnTo>
                                    <a:pt x="198" y="659"/>
                                  </a:lnTo>
                                  <a:lnTo>
                                    <a:pt x="198" y="647"/>
                                  </a:lnTo>
                                  <a:lnTo>
                                    <a:pt x="202" y="635"/>
                                  </a:lnTo>
                                  <a:lnTo>
                                    <a:pt x="202" y="627"/>
                                  </a:lnTo>
                                  <a:lnTo>
                                    <a:pt x="206" y="614"/>
                                  </a:lnTo>
                                  <a:lnTo>
                                    <a:pt x="206" y="586"/>
                                  </a:lnTo>
                                  <a:lnTo>
                                    <a:pt x="202" y="558"/>
                                  </a:lnTo>
                                  <a:lnTo>
                                    <a:pt x="202" y="530"/>
                                  </a:lnTo>
                                  <a:lnTo>
                                    <a:pt x="202" y="501"/>
                                  </a:lnTo>
                                  <a:lnTo>
                                    <a:pt x="202" y="473"/>
                                  </a:lnTo>
                                  <a:lnTo>
                                    <a:pt x="202" y="445"/>
                                  </a:lnTo>
                                  <a:lnTo>
                                    <a:pt x="198" y="417"/>
                                  </a:lnTo>
                                  <a:lnTo>
                                    <a:pt x="198" y="388"/>
                                  </a:lnTo>
                                  <a:lnTo>
                                    <a:pt x="206" y="263"/>
                                  </a:lnTo>
                                  <a:lnTo>
                                    <a:pt x="210" y="259"/>
                                  </a:lnTo>
                                  <a:lnTo>
                                    <a:pt x="210" y="251"/>
                                  </a:lnTo>
                                  <a:lnTo>
                                    <a:pt x="210" y="243"/>
                                  </a:lnTo>
                                  <a:lnTo>
                                    <a:pt x="214" y="235"/>
                                  </a:lnTo>
                                  <a:lnTo>
                                    <a:pt x="214" y="227"/>
                                  </a:lnTo>
                                  <a:lnTo>
                                    <a:pt x="214" y="219"/>
                                  </a:lnTo>
                                  <a:lnTo>
                                    <a:pt x="218" y="215"/>
                                  </a:lnTo>
                                  <a:lnTo>
                                    <a:pt x="218" y="206"/>
                                  </a:lnTo>
                                  <a:lnTo>
                                    <a:pt x="222" y="194"/>
                                  </a:lnTo>
                                  <a:lnTo>
                                    <a:pt x="222" y="190"/>
                                  </a:lnTo>
                                  <a:lnTo>
                                    <a:pt x="222" y="186"/>
                                  </a:lnTo>
                                  <a:lnTo>
                                    <a:pt x="222" y="178"/>
                                  </a:lnTo>
                                  <a:lnTo>
                                    <a:pt x="222" y="174"/>
                                  </a:lnTo>
                                  <a:lnTo>
                                    <a:pt x="222" y="166"/>
                                  </a:lnTo>
                                  <a:lnTo>
                                    <a:pt x="222" y="162"/>
                                  </a:lnTo>
                                  <a:lnTo>
                                    <a:pt x="222" y="150"/>
                                  </a:lnTo>
                                  <a:lnTo>
                                    <a:pt x="222" y="138"/>
                                  </a:lnTo>
                                  <a:lnTo>
                                    <a:pt x="222" y="122"/>
                                  </a:lnTo>
                                  <a:lnTo>
                                    <a:pt x="222" y="110"/>
                                  </a:lnTo>
                                  <a:lnTo>
                                    <a:pt x="222" y="97"/>
                                  </a:lnTo>
                                  <a:lnTo>
                                    <a:pt x="222" y="85"/>
                                  </a:lnTo>
                                  <a:lnTo>
                                    <a:pt x="226" y="69"/>
                                  </a:lnTo>
                                  <a:lnTo>
                                    <a:pt x="226" y="57"/>
                                  </a:lnTo>
                                  <a:lnTo>
                                    <a:pt x="226" y="53"/>
                                  </a:lnTo>
                                  <a:lnTo>
                                    <a:pt x="230" y="49"/>
                                  </a:lnTo>
                                  <a:lnTo>
                                    <a:pt x="230" y="45"/>
                                  </a:lnTo>
                                  <a:lnTo>
                                    <a:pt x="230" y="41"/>
                                  </a:lnTo>
                                  <a:lnTo>
                                    <a:pt x="230" y="37"/>
                                  </a:lnTo>
                                  <a:lnTo>
                                    <a:pt x="234" y="33"/>
                                  </a:lnTo>
                                  <a:lnTo>
                                    <a:pt x="234" y="29"/>
                                  </a:lnTo>
                                  <a:lnTo>
                                    <a:pt x="238" y="25"/>
                                  </a:lnTo>
                                  <a:lnTo>
                                    <a:pt x="242" y="25"/>
                                  </a:lnTo>
                                  <a:lnTo>
                                    <a:pt x="246" y="25"/>
                                  </a:lnTo>
                                  <a:lnTo>
                                    <a:pt x="242" y="41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69"/>
                                  </a:lnTo>
                                  <a:lnTo>
                                    <a:pt x="242" y="85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2" y="114"/>
                                  </a:lnTo>
                                  <a:lnTo>
                                    <a:pt x="242" y="130"/>
                                  </a:lnTo>
                                  <a:lnTo>
                                    <a:pt x="242" y="142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42" y="134"/>
                                  </a:lnTo>
                                  <a:lnTo>
                                    <a:pt x="246" y="126"/>
                                  </a:lnTo>
                                  <a:lnTo>
                                    <a:pt x="246" y="118"/>
                                  </a:lnTo>
                                  <a:lnTo>
                                    <a:pt x="250" y="105"/>
                                  </a:lnTo>
                                  <a:lnTo>
                                    <a:pt x="254" y="97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62" y="69"/>
                                  </a:lnTo>
                                  <a:lnTo>
                                    <a:pt x="266" y="61"/>
                                  </a:lnTo>
                                  <a:lnTo>
                                    <a:pt x="266" y="57"/>
                                  </a:lnTo>
                                  <a:lnTo>
                                    <a:pt x="270" y="57"/>
                                  </a:lnTo>
                                  <a:lnTo>
                                    <a:pt x="270" y="53"/>
                                  </a:lnTo>
                                  <a:lnTo>
                                    <a:pt x="274" y="49"/>
                                  </a:lnTo>
                                  <a:lnTo>
                                    <a:pt x="278" y="45"/>
                                  </a:lnTo>
                                  <a:lnTo>
                                    <a:pt x="278" y="41"/>
                                  </a:lnTo>
                                  <a:lnTo>
                                    <a:pt x="282" y="4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57"/>
                                  </a:lnTo>
                                  <a:lnTo>
                                    <a:pt x="286" y="57"/>
                                  </a:lnTo>
                                  <a:lnTo>
                                    <a:pt x="290" y="57"/>
                                  </a:lnTo>
                                  <a:lnTo>
                                    <a:pt x="290" y="45"/>
                                  </a:lnTo>
                                  <a:lnTo>
                                    <a:pt x="295" y="41"/>
                                  </a:lnTo>
                                  <a:lnTo>
                                    <a:pt x="299" y="37"/>
                                  </a:lnTo>
                                  <a:lnTo>
                                    <a:pt x="299" y="33"/>
                                  </a:lnTo>
                                  <a:lnTo>
                                    <a:pt x="303" y="25"/>
                                  </a:lnTo>
                                  <a:lnTo>
                                    <a:pt x="307" y="21"/>
                                  </a:lnTo>
                                  <a:lnTo>
                                    <a:pt x="311" y="17"/>
                                  </a:lnTo>
                                  <a:lnTo>
                                    <a:pt x="295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0" y="9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46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202" y="9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02" y="17"/>
                                  </a:lnTo>
                                  <a:lnTo>
                                    <a:pt x="202" y="21"/>
                                  </a:lnTo>
                                  <a:lnTo>
                                    <a:pt x="202" y="25"/>
                                  </a:lnTo>
                                  <a:lnTo>
                                    <a:pt x="19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4" name="Freeform 1442"/>
                          <wps:cNvSpPr>
                            <a:spLocks/>
                          </wps:cNvSpPr>
                          <wps:spPr bwMode="auto">
                            <a:xfrm>
                              <a:off x="1438" y="6293"/>
                              <a:ext cx="299" cy="1164"/>
                            </a:xfrm>
                            <a:custGeom>
                              <a:avLst/>
                              <a:gdLst>
                                <a:gd name="T0" fmla="*/ 157 w 299"/>
                                <a:gd name="T1" fmla="*/ 49 h 1164"/>
                                <a:gd name="T2" fmla="*/ 129 w 299"/>
                                <a:gd name="T3" fmla="*/ 65 h 1164"/>
                                <a:gd name="T4" fmla="*/ 113 w 299"/>
                                <a:gd name="T5" fmla="*/ 105 h 1164"/>
                                <a:gd name="T6" fmla="*/ 101 w 299"/>
                                <a:gd name="T7" fmla="*/ 190 h 1164"/>
                                <a:gd name="T8" fmla="*/ 89 w 299"/>
                                <a:gd name="T9" fmla="*/ 303 h 1164"/>
                                <a:gd name="T10" fmla="*/ 68 w 299"/>
                                <a:gd name="T11" fmla="*/ 352 h 1164"/>
                                <a:gd name="T12" fmla="*/ 93 w 299"/>
                                <a:gd name="T13" fmla="*/ 417 h 1164"/>
                                <a:gd name="T14" fmla="*/ 113 w 299"/>
                                <a:gd name="T15" fmla="*/ 481 h 1164"/>
                                <a:gd name="T16" fmla="*/ 121 w 299"/>
                                <a:gd name="T17" fmla="*/ 534 h 1164"/>
                                <a:gd name="T18" fmla="*/ 109 w 299"/>
                                <a:gd name="T19" fmla="*/ 594 h 1164"/>
                                <a:gd name="T20" fmla="*/ 85 w 299"/>
                                <a:gd name="T21" fmla="*/ 627 h 1164"/>
                                <a:gd name="T22" fmla="*/ 56 w 299"/>
                                <a:gd name="T23" fmla="*/ 675 h 1164"/>
                                <a:gd name="T24" fmla="*/ 68 w 299"/>
                                <a:gd name="T25" fmla="*/ 756 h 1164"/>
                                <a:gd name="T26" fmla="*/ 73 w 299"/>
                                <a:gd name="T27" fmla="*/ 804 h 1164"/>
                                <a:gd name="T28" fmla="*/ 60 w 299"/>
                                <a:gd name="T29" fmla="*/ 841 h 1164"/>
                                <a:gd name="T30" fmla="*/ 40 w 299"/>
                                <a:gd name="T31" fmla="*/ 865 h 1164"/>
                                <a:gd name="T32" fmla="*/ 8 w 299"/>
                                <a:gd name="T33" fmla="*/ 885 h 1164"/>
                                <a:gd name="T34" fmla="*/ 8 w 299"/>
                                <a:gd name="T35" fmla="*/ 889 h 1164"/>
                                <a:gd name="T36" fmla="*/ 48 w 299"/>
                                <a:gd name="T37" fmla="*/ 893 h 1164"/>
                                <a:gd name="T38" fmla="*/ 77 w 299"/>
                                <a:gd name="T39" fmla="*/ 897 h 1164"/>
                                <a:gd name="T40" fmla="*/ 68 w 299"/>
                                <a:gd name="T41" fmla="*/ 962 h 1164"/>
                                <a:gd name="T42" fmla="*/ 36 w 299"/>
                                <a:gd name="T43" fmla="*/ 1022 h 1164"/>
                                <a:gd name="T44" fmla="*/ 40 w 299"/>
                                <a:gd name="T45" fmla="*/ 1055 h 1164"/>
                                <a:gd name="T46" fmla="*/ 52 w 299"/>
                                <a:gd name="T47" fmla="*/ 1071 h 1164"/>
                                <a:gd name="T48" fmla="*/ 48 w 299"/>
                                <a:gd name="T49" fmla="*/ 1083 h 1164"/>
                                <a:gd name="T50" fmla="*/ 56 w 299"/>
                                <a:gd name="T51" fmla="*/ 1091 h 1164"/>
                                <a:gd name="T52" fmla="*/ 52 w 299"/>
                                <a:gd name="T53" fmla="*/ 1107 h 1164"/>
                                <a:gd name="T54" fmla="*/ 40 w 299"/>
                                <a:gd name="T55" fmla="*/ 1132 h 1164"/>
                                <a:gd name="T56" fmla="*/ 20 w 299"/>
                                <a:gd name="T57" fmla="*/ 1164 h 1164"/>
                                <a:gd name="T58" fmla="*/ 77 w 299"/>
                                <a:gd name="T59" fmla="*/ 1164 h 1164"/>
                                <a:gd name="T60" fmla="*/ 149 w 299"/>
                                <a:gd name="T61" fmla="*/ 1160 h 1164"/>
                                <a:gd name="T62" fmla="*/ 165 w 299"/>
                                <a:gd name="T63" fmla="*/ 1132 h 1164"/>
                                <a:gd name="T64" fmla="*/ 161 w 299"/>
                                <a:gd name="T65" fmla="*/ 1079 h 1164"/>
                                <a:gd name="T66" fmla="*/ 165 w 299"/>
                                <a:gd name="T67" fmla="*/ 1043 h 1164"/>
                                <a:gd name="T68" fmla="*/ 173 w 299"/>
                                <a:gd name="T69" fmla="*/ 1010 h 1164"/>
                                <a:gd name="T70" fmla="*/ 173 w 299"/>
                                <a:gd name="T71" fmla="*/ 950 h 1164"/>
                                <a:gd name="T72" fmla="*/ 165 w 299"/>
                                <a:gd name="T73" fmla="*/ 857 h 1164"/>
                                <a:gd name="T74" fmla="*/ 161 w 299"/>
                                <a:gd name="T75" fmla="*/ 780 h 1164"/>
                                <a:gd name="T76" fmla="*/ 178 w 299"/>
                                <a:gd name="T77" fmla="*/ 715 h 1164"/>
                                <a:gd name="T78" fmla="*/ 190 w 299"/>
                                <a:gd name="T79" fmla="*/ 635 h 1164"/>
                                <a:gd name="T80" fmla="*/ 190 w 299"/>
                                <a:gd name="T81" fmla="*/ 473 h 1164"/>
                                <a:gd name="T82" fmla="*/ 198 w 299"/>
                                <a:gd name="T83" fmla="*/ 243 h 1164"/>
                                <a:gd name="T84" fmla="*/ 210 w 299"/>
                                <a:gd name="T85" fmla="*/ 190 h 1164"/>
                                <a:gd name="T86" fmla="*/ 210 w 299"/>
                                <a:gd name="T87" fmla="*/ 138 h 1164"/>
                                <a:gd name="T88" fmla="*/ 214 w 299"/>
                                <a:gd name="T89" fmla="*/ 53 h 1164"/>
                                <a:gd name="T90" fmla="*/ 226 w 299"/>
                                <a:gd name="T91" fmla="*/ 25 h 1164"/>
                                <a:gd name="T92" fmla="*/ 230 w 299"/>
                                <a:gd name="T93" fmla="*/ 41 h 1164"/>
                                <a:gd name="T94" fmla="*/ 230 w 299"/>
                                <a:gd name="T95" fmla="*/ 142 h 1164"/>
                                <a:gd name="T96" fmla="*/ 234 w 299"/>
                                <a:gd name="T97" fmla="*/ 126 h 1164"/>
                                <a:gd name="T98" fmla="*/ 254 w 299"/>
                                <a:gd name="T99" fmla="*/ 61 h 1164"/>
                                <a:gd name="T100" fmla="*/ 266 w 299"/>
                                <a:gd name="T101" fmla="*/ 45 h 1164"/>
                                <a:gd name="T102" fmla="*/ 270 w 299"/>
                                <a:gd name="T103" fmla="*/ 45 h 1164"/>
                                <a:gd name="T104" fmla="*/ 274 w 299"/>
                                <a:gd name="T105" fmla="*/ 57 h 1164"/>
                                <a:gd name="T106" fmla="*/ 287 w 299"/>
                                <a:gd name="T107" fmla="*/ 33 h 1164"/>
                                <a:gd name="T108" fmla="*/ 258 w 299"/>
                                <a:gd name="T109" fmla="*/ 9 h 1164"/>
                                <a:gd name="T110" fmla="*/ 198 w 299"/>
                                <a:gd name="T111" fmla="*/ 4 h 1164"/>
                                <a:gd name="T112" fmla="*/ 190 w 299"/>
                                <a:gd name="T113" fmla="*/ 4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99" h="1164">
                                  <a:moveTo>
                                    <a:pt x="186" y="45"/>
                                  </a:moveTo>
                                  <a:lnTo>
                                    <a:pt x="182" y="45"/>
                                  </a:lnTo>
                                  <a:lnTo>
                                    <a:pt x="173" y="45"/>
                                  </a:lnTo>
                                  <a:lnTo>
                                    <a:pt x="169" y="45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157" y="49"/>
                                  </a:lnTo>
                                  <a:lnTo>
                                    <a:pt x="149" y="49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3"/>
                                  </a:lnTo>
                                  <a:lnTo>
                                    <a:pt x="141" y="57"/>
                                  </a:lnTo>
                                  <a:lnTo>
                                    <a:pt x="137" y="61"/>
                                  </a:lnTo>
                                  <a:lnTo>
                                    <a:pt x="133" y="65"/>
                                  </a:lnTo>
                                  <a:lnTo>
                                    <a:pt x="129" y="65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21" y="81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13" y="105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09" y="130"/>
                                  </a:lnTo>
                                  <a:lnTo>
                                    <a:pt x="105" y="138"/>
                                  </a:lnTo>
                                  <a:lnTo>
                                    <a:pt x="105" y="150"/>
                                  </a:lnTo>
                                  <a:lnTo>
                                    <a:pt x="105" y="166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101" y="215"/>
                                  </a:lnTo>
                                  <a:lnTo>
                                    <a:pt x="97" y="243"/>
                                  </a:lnTo>
                                  <a:lnTo>
                                    <a:pt x="97" y="255"/>
                                  </a:lnTo>
                                  <a:lnTo>
                                    <a:pt x="97" y="267"/>
                                  </a:lnTo>
                                  <a:lnTo>
                                    <a:pt x="93" y="279"/>
                                  </a:lnTo>
                                  <a:lnTo>
                                    <a:pt x="93" y="291"/>
                                  </a:lnTo>
                                  <a:lnTo>
                                    <a:pt x="89" y="303"/>
                                  </a:lnTo>
                                  <a:lnTo>
                                    <a:pt x="89" y="316"/>
                                  </a:lnTo>
                                  <a:lnTo>
                                    <a:pt x="85" y="324"/>
                                  </a:lnTo>
                                  <a:lnTo>
                                    <a:pt x="81" y="336"/>
                                  </a:lnTo>
                                  <a:lnTo>
                                    <a:pt x="77" y="340"/>
                                  </a:lnTo>
                                  <a:lnTo>
                                    <a:pt x="77" y="344"/>
                                  </a:lnTo>
                                  <a:lnTo>
                                    <a:pt x="73" y="348"/>
                                  </a:lnTo>
                                  <a:lnTo>
                                    <a:pt x="68" y="352"/>
                                  </a:lnTo>
                                  <a:lnTo>
                                    <a:pt x="73" y="360"/>
                                  </a:lnTo>
                                  <a:lnTo>
                                    <a:pt x="77" y="372"/>
                                  </a:lnTo>
                                  <a:lnTo>
                                    <a:pt x="81" y="380"/>
                                  </a:lnTo>
                                  <a:lnTo>
                                    <a:pt x="85" y="388"/>
                                  </a:lnTo>
                                  <a:lnTo>
                                    <a:pt x="85" y="396"/>
                                  </a:lnTo>
                                  <a:lnTo>
                                    <a:pt x="89" y="408"/>
                                  </a:lnTo>
                                  <a:lnTo>
                                    <a:pt x="93" y="417"/>
                                  </a:lnTo>
                                  <a:lnTo>
                                    <a:pt x="93" y="421"/>
                                  </a:lnTo>
                                  <a:lnTo>
                                    <a:pt x="101" y="437"/>
                                  </a:lnTo>
                                  <a:lnTo>
                                    <a:pt x="105" y="453"/>
                                  </a:lnTo>
                                  <a:lnTo>
                                    <a:pt x="109" y="461"/>
                                  </a:lnTo>
                                  <a:lnTo>
                                    <a:pt x="109" y="465"/>
                                  </a:lnTo>
                                  <a:lnTo>
                                    <a:pt x="113" y="473"/>
                                  </a:lnTo>
                                  <a:lnTo>
                                    <a:pt x="113" y="481"/>
                                  </a:lnTo>
                                  <a:lnTo>
                                    <a:pt x="113" y="489"/>
                                  </a:lnTo>
                                  <a:lnTo>
                                    <a:pt x="117" y="497"/>
                                  </a:lnTo>
                                  <a:lnTo>
                                    <a:pt x="117" y="501"/>
                                  </a:lnTo>
                                  <a:lnTo>
                                    <a:pt x="117" y="509"/>
                                  </a:lnTo>
                                  <a:lnTo>
                                    <a:pt x="117" y="518"/>
                                  </a:lnTo>
                                  <a:lnTo>
                                    <a:pt x="117" y="526"/>
                                  </a:lnTo>
                                  <a:lnTo>
                                    <a:pt x="121" y="534"/>
                                  </a:lnTo>
                                  <a:lnTo>
                                    <a:pt x="117" y="542"/>
                                  </a:lnTo>
                                  <a:lnTo>
                                    <a:pt x="117" y="550"/>
                                  </a:lnTo>
                                  <a:lnTo>
                                    <a:pt x="117" y="558"/>
                                  </a:lnTo>
                                  <a:lnTo>
                                    <a:pt x="117" y="566"/>
                                  </a:lnTo>
                                  <a:lnTo>
                                    <a:pt x="113" y="574"/>
                                  </a:lnTo>
                                  <a:lnTo>
                                    <a:pt x="113" y="586"/>
                                  </a:lnTo>
                                  <a:lnTo>
                                    <a:pt x="109" y="594"/>
                                  </a:lnTo>
                                  <a:lnTo>
                                    <a:pt x="105" y="602"/>
                                  </a:lnTo>
                                  <a:lnTo>
                                    <a:pt x="101" y="614"/>
                                  </a:lnTo>
                                  <a:lnTo>
                                    <a:pt x="97" y="618"/>
                                  </a:lnTo>
                                  <a:lnTo>
                                    <a:pt x="93" y="618"/>
                                  </a:lnTo>
                                  <a:lnTo>
                                    <a:pt x="93" y="623"/>
                                  </a:lnTo>
                                  <a:lnTo>
                                    <a:pt x="85" y="627"/>
                                  </a:lnTo>
                                  <a:lnTo>
                                    <a:pt x="81" y="631"/>
                                  </a:lnTo>
                                  <a:lnTo>
                                    <a:pt x="77" y="639"/>
                                  </a:lnTo>
                                  <a:lnTo>
                                    <a:pt x="68" y="643"/>
                                  </a:lnTo>
                                  <a:lnTo>
                                    <a:pt x="64" y="651"/>
                                  </a:lnTo>
                                  <a:lnTo>
                                    <a:pt x="56" y="655"/>
                                  </a:lnTo>
                                  <a:lnTo>
                                    <a:pt x="56" y="667"/>
                                  </a:lnTo>
                                  <a:lnTo>
                                    <a:pt x="56" y="675"/>
                                  </a:lnTo>
                                  <a:lnTo>
                                    <a:pt x="60" y="683"/>
                                  </a:lnTo>
                                  <a:lnTo>
                                    <a:pt x="60" y="691"/>
                                  </a:lnTo>
                                  <a:lnTo>
                                    <a:pt x="60" y="699"/>
                                  </a:lnTo>
                                  <a:lnTo>
                                    <a:pt x="60" y="707"/>
                                  </a:lnTo>
                                  <a:lnTo>
                                    <a:pt x="64" y="724"/>
                                  </a:lnTo>
                                  <a:lnTo>
                                    <a:pt x="68" y="740"/>
                                  </a:lnTo>
                                  <a:lnTo>
                                    <a:pt x="68" y="756"/>
                                  </a:lnTo>
                                  <a:lnTo>
                                    <a:pt x="73" y="764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76"/>
                                  </a:lnTo>
                                  <a:lnTo>
                                    <a:pt x="73" y="784"/>
                                  </a:lnTo>
                                  <a:lnTo>
                                    <a:pt x="73" y="792"/>
                                  </a:lnTo>
                                  <a:lnTo>
                                    <a:pt x="73" y="796"/>
                                  </a:lnTo>
                                  <a:lnTo>
                                    <a:pt x="73" y="804"/>
                                  </a:lnTo>
                                  <a:lnTo>
                                    <a:pt x="73" y="812"/>
                                  </a:lnTo>
                                  <a:lnTo>
                                    <a:pt x="73" y="816"/>
                                  </a:lnTo>
                                  <a:lnTo>
                                    <a:pt x="68" y="825"/>
                                  </a:lnTo>
                                  <a:lnTo>
                                    <a:pt x="64" y="833"/>
                                  </a:lnTo>
                                  <a:lnTo>
                                    <a:pt x="60" y="837"/>
                                  </a:lnTo>
                                  <a:lnTo>
                                    <a:pt x="60" y="841"/>
                                  </a:lnTo>
                                  <a:lnTo>
                                    <a:pt x="56" y="845"/>
                                  </a:lnTo>
                                  <a:lnTo>
                                    <a:pt x="56" y="849"/>
                                  </a:lnTo>
                                  <a:lnTo>
                                    <a:pt x="52" y="849"/>
                                  </a:lnTo>
                                  <a:lnTo>
                                    <a:pt x="48" y="853"/>
                                  </a:lnTo>
                                  <a:lnTo>
                                    <a:pt x="44" y="857"/>
                                  </a:lnTo>
                                  <a:lnTo>
                                    <a:pt x="44" y="861"/>
                                  </a:lnTo>
                                  <a:lnTo>
                                    <a:pt x="40" y="865"/>
                                  </a:lnTo>
                                  <a:lnTo>
                                    <a:pt x="36" y="865"/>
                                  </a:lnTo>
                                  <a:lnTo>
                                    <a:pt x="32" y="869"/>
                                  </a:lnTo>
                                  <a:lnTo>
                                    <a:pt x="28" y="873"/>
                                  </a:lnTo>
                                  <a:lnTo>
                                    <a:pt x="24" y="877"/>
                                  </a:lnTo>
                                  <a:lnTo>
                                    <a:pt x="16" y="881"/>
                                  </a:lnTo>
                                  <a:lnTo>
                                    <a:pt x="12" y="881"/>
                                  </a:lnTo>
                                  <a:lnTo>
                                    <a:pt x="8" y="885"/>
                                  </a:lnTo>
                                  <a:lnTo>
                                    <a:pt x="0" y="889"/>
                                  </a:lnTo>
                                  <a:lnTo>
                                    <a:pt x="4" y="889"/>
                                  </a:lnTo>
                                  <a:lnTo>
                                    <a:pt x="8" y="889"/>
                                  </a:lnTo>
                                  <a:lnTo>
                                    <a:pt x="12" y="889"/>
                                  </a:lnTo>
                                  <a:lnTo>
                                    <a:pt x="16" y="893"/>
                                  </a:lnTo>
                                  <a:lnTo>
                                    <a:pt x="24" y="893"/>
                                  </a:lnTo>
                                  <a:lnTo>
                                    <a:pt x="28" y="893"/>
                                  </a:lnTo>
                                  <a:lnTo>
                                    <a:pt x="36" y="893"/>
                                  </a:lnTo>
                                  <a:lnTo>
                                    <a:pt x="48" y="893"/>
                                  </a:lnTo>
                                  <a:lnTo>
                                    <a:pt x="52" y="897"/>
                                  </a:lnTo>
                                  <a:lnTo>
                                    <a:pt x="60" y="897"/>
                                  </a:lnTo>
                                  <a:lnTo>
                                    <a:pt x="64" y="897"/>
                                  </a:lnTo>
                                  <a:lnTo>
                                    <a:pt x="68" y="897"/>
                                  </a:lnTo>
                                  <a:lnTo>
                                    <a:pt x="77" y="897"/>
                                  </a:lnTo>
                                  <a:lnTo>
                                    <a:pt x="77" y="905"/>
                                  </a:lnTo>
                                  <a:lnTo>
                                    <a:pt x="77" y="917"/>
                                  </a:lnTo>
                                  <a:lnTo>
                                    <a:pt x="77" y="925"/>
                                  </a:lnTo>
                                  <a:lnTo>
                                    <a:pt x="73" y="934"/>
                                  </a:lnTo>
                                  <a:lnTo>
                                    <a:pt x="73" y="942"/>
                                  </a:lnTo>
                                  <a:lnTo>
                                    <a:pt x="68" y="950"/>
                                  </a:lnTo>
                                  <a:lnTo>
                                    <a:pt x="68" y="962"/>
                                  </a:lnTo>
                                  <a:lnTo>
                                    <a:pt x="64" y="970"/>
                                  </a:lnTo>
                                  <a:lnTo>
                                    <a:pt x="60" y="978"/>
                                  </a:lnTo>
                                  <a:lnTo>
                                    <a:pt x="56" y="990"/>
                                  </a:lnTo>
                                  <a:lnTo>
                                    <a:pt x="52" y="998"/>
                                  </a:lnTo>
                                  <a:lnTo>
                                    <a:pt x="48" y="1006"/>
                                  </a:lnTo>
                                  <a:lnTo>
                                    <a:pt x="40" y="1014"/>
                                  </a:lnTo>
                                  <a:lnTo>
                                    <a:pt x="36" y="1022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28" y="1039"/>
                                  </a:lnTo>
                                  <a:lnTo>
                                    <a:pt x="32" y="1039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36" y="1051"/>
                                  </a:lnTo>
                                  <a:lnTo>
                                    <a:pt x="40" y="1055"/>
                                  </a:lnTo>
                                  <a:lnTo>
                                    <a:pt x="44" y="1059"/>
                                  </a:lnTo>
                                  <a:lnTo>
                                    <a:pt x="44" y="1063"/>
                                  </a:lnTo>
                                  <a:lnTo>
                                    <a:pt x="48" y="1063"/>
                                  </a:lnTo>
                                  <a:lnTo>
                                    <a:pt x="48" y="1067"/>
                                  </a:lnTo>
                                  <a:lnTo>
                                    <a:pt x="52" y="1071"/>
                                  </a:lnTo>
                                  <a:lnTo>
                                    <a:pt x="52" y="1075"/>
                                  </a:lnTo>
                                  <a:lnTo>
                                    <a:pt x="48" y="1079"/>
                                  </a:lnTo>
                                  <a:lnTo>
                                    <a:pt x="48" y="1083"/>
                                  </a:lnTo>
                                  <a:lnTo>
                                    <a:pt x="52" y="1083"/>
                                  </a:lnTo>
                                  <a:lnTo>
                                    <a:pt x="48" y="1083"/>
                                  </a:lnTo>
                                  <a:lnTo>
                                    <a:pt x="52" y="1083"/>
                                  </a:lnTo>
                                  <a:lnTo>
                                    <a:pt x="52" y="1087"/>
                                  </a:lnTo>
                                  <a:lnTo>
                                    <a:pt x="56" y="1087"/>
                                  </a:lnTo>
                                  <a:lnTo>
                                    <a:pt x="56" y="1091"/>
                                  </a:lnTo>
                                  <a:lnTo>
                                    <a:pt x="56" y="1095"/>
                                  </a:lnTo>
                                  <a:lnTo>
                                    <a:pt x="56" y="1099"/>
                                  </a:lnTo>
                                  <a:lnTo>
                                    <a:pt x="52" y="1103"/>
                                  </a:lnTo>
                                  <a:lnTo>
                                    <a:pt x="52" y="1107"/>
                                  </a:lnTo>
                                  <a:lnTo>
                                    <a:pt x="52" y="1111"/>
                                  </a:lnTo>
                                  <a:lnTo>
                                    <a:pt x="48" y="1115"/>
                                  </a:lnTo>
                                  <a:lnTo>
                                    <a:pt x="44" y="1119"/>
                                  </a:lnTo>
                                  <a:lnTo>
                                    <a:pt x="44" y="1123"/>
                                  </a:lnTo>
                                  <a:lnTo>
                                    <a:pt x="44" y="1127"/>
                                  </a:lnTo>
                                  <a:lnTo>
                                    <a:pt x="40" y="1132"/>
                                  </a:lnTo>
                                  <a:lnTo>
                                    <a:pt x="36" y="1136"/>
                                  </a:lnTo>
                                  <a:lnTo>
                                    <a:pt x="32" y="1140"/>
                                  </a:lnTo>
                                  <a:lnTo>
                                    <a:pt x="32" y="1144"/>
                                  </a:lnTo>
                                  <a:lnTo>
                                    <a:pt x="28" y="1148"/>
                                  </a:lnTo>
                                  <a:lnTo>
                                    <a:pt x="24" y="1152"/>
                                  </a:lnTo>
                                  <a:lnTo>
                                    <a:pt x="24" y="1160"/>
                                  </a:lnTo>
                                  <a:lnTo>
                                    <a:pt x="20" y="1164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36" y="1164"/>
                                  </a:lnTo>
                                  <a:lnTo>
                                    <a:pt x="44" y="1164"/>
                                  </a:lnTo>
                                  <a:lnTo>
                                    <a:pt x="52" y="1164"/>
                                  </a:lnTo>
                                  <a:lnTo>
                                    <a:pt x="60" y="1164"/>
                                  </a:lnTo>
                                  <a:lnTo>
                                    <a:pt x="68" y="1164"/>
                                  </a:lnTo>
                                  <a:lnTo>
                                    <a:pt x="77" y="1164"/>
                                  </a:lnTo>
                                  <a:lnTo>
                                    <a:pt x="85" y="1164"/>
                                  </a:lnTo>
                                  <a:lnTo>
                                    <a:pt x="97" y="1164"/>
                                  </a:lnTo>
                                  <a:lnTo>
                                    <a:pt x="105" y="1160"/>
                                  </a:lnTo>
                                  <a:lnTo>
                                    <a:pt x="117" y="1160"/>
                                  </a:lnTo>
                                  <a:lnTo>
                                    <a:pt x="129" y="1160"/>
                                  </a:lnTo>
                                  <a:lnTo>
                                    <a:pt x="141" y="1160"/>
                                  </a:lnTo>
                                  <a:lnTo>
                                    <a:pt x="149" y="1160"/>
                                  </a:lnTo>
                                  <a:lnTo>
                                    <a:pt x="161" y="1156"/>
                                  </a:lnTo>
                                  <a:lnTo>
                                    <a:pt x="173" y="1156"/>
                                  </a:lnTo>
                                  <a:lnTo>
                                    <a:pt x="173" y="1148"/>
                                  </a:lnTo>
                                  <a:lnTo>
                                    <a:pt x="169" y="1144"/>
                                  </a:lnTo>
                                  <a:lnTo>
                                    <a:pt x="169" y="1140"/>
                                  </a:lnTo>
                                  <a:lnTo>
                                    <a:pt x="169" y="1136"/>
                                  </a:lnTo>
                                  <a:lnTo>
                                    <a:pt x="165" y="1132"/>
                                  </a:lnTo>
                                  <a:lnTo>
                                    <a:pt x="165" y="1127"/>
                                  </a:lnTo>
                                  <a:lnTo>
                                    <a:pt x="161" y="1123"/>
                                  </a:lnTo>
                                  <a:lnTo>
                                    <a:pt x="161" y="1115"/>
                                  </a:lnTo>
                                  <a:lnTo>
                                    <a:pt x="165" y="1107"/>
                                  </a:lnTo>
                                  <a:lnTo>
                                    <a:pt x="165" y="1095"/>
                                  </a:lnTo>
                                  <a:lnTo>
                                    <a:pt x="161" y="1087"/>
                                  </a:lnTo>
                                  <a:lnTo>
                                    <a:pt x="161" y="1079"/>
                                  </a:lnTo>
                                  <a:lnTo>
                                    <a:pt x="161" y="1067"/>
                                  </a:lnTo>
                                  <a:lnTo>
                                    <a:pt x="161" y="1059"/>
                                  </a:lnTo>
                                  <a:lnTo>
                                    <a:pt x="161" y="1051"/>
                                  </a:lnTo>
                                  <a:lnTo>
                                    <a:pt x="165" y="1051"/>
                                  </a:lnTo>
                                  <a:lnTo>
                                    <a:pt x="165" y="1047"/>
                                  </a:lnTo>
                                  <a:lnTo>
                                    <a:pt x="165" y="1043"/>
                                  </a:lnTo>
                                  <a:lnTo>
                                    <a:pt x="169" y="1039"/>
                                  </a:lnTo>
                                  <a:lnTo>
                                    <a:pt x="169" y="1035"/>
                                  </a:lnTo>
                                  <a:lnTo>
                                    <a:pt x="169" y="1031"/>
                                  </a:lnTo>
                                  <a:lnTo>
                                    <a:pt x="173" y="1026"/>
                                  </a:lnTo>
                                  <a:lnTo>
                                    <a:pt x="173" y="1018"/>
                                  </a:lnTo>
                                  <a:lnTo>
                                    <a:pt x="173" y="1010"/>
                                  </a:lnTo>
                                  <a:lnTo>
                                    <a:pt x="173" y="1006"/>
                                  </a:lnTo>
                                  <a:lnTo>
                                    <a:pt x="178" y="998"/>
                                  </a:lnTo>
                                  <a:lnTo>
                                    <a:pt x="178" y="990"/>
                                  </a:lnTo>
                                  <a:lnTo>
                                    <a:pt x="178" y="982"/>
                                  </a:lnTo>
                                  <a:lnTo>
                                    <a:pt x="178" y="974"/>
                                  </a:lnTo>
                                  <a:lnTo>
                                    <a:pt x="178" y="962"/>
                                  </a:lnTo>
                                  <a:lnTo>
                                    <a:pt x="173" y="950"/>
                                  </a:lnTo>
                                  <a:lnTo>
                                    <a:pt x="173" y="938"/>
                                  </a:lnTo>
                                  <a:lnTo>
                                    <a:pt x="173" y="921"/>
                                  </a:lnTo>
                                  <a:lnTo>
                                    <a:pt x="169" y="909"/>
                                  </a:lnTo>
                                  <a:lnTo>
                                    <a:pt x="169" y="897"/>
                                  </a:lnTo>
                                  <a:lnTo>
                                    <a:pt x="165" y="881"/>
                                  </a:lnTo>
                                  <a:lnTo>
                                    <a:pt x="165" y="869"/>
                                  </a:lnTo>
                                  <a:lnTo>
                                    <a:pt x="165" y="857"/>
                                  </a:lnTo>
                                  <a:lnTo>
                                    <a:pt x="165" y="849"/>
                                  </a:lnTo>
                                  <a:lnTo>
                                    <a:pt x="165" y="837"/>
                                  </a:lnTo>
                                  <a:lnTo>
                                    <a:pt x="165" y="829"/>
                                  </a:lnTo>
                                  <a:lnTo>
                                    <a:pt x="165" y="816"/>
                                  </a:lnTo>
                                  <a:lnTo>
                                    <a:pt x="165" y="804"/>
                                  </a:lnTo>
                                  <a:lnTo>
                                    <a:pt x="165" y="792"/>
                                  </a:lnTo>
                                  <a:lnTo>
                                    <a:pt x="161" y="780"/>
                                  </a:lnTo>
                                  <a:lnTo>
                                    <a:pt x="165" y="772"/>
                                  </a:lnTo>
                                  <a:lnTo>
                                    <a:pt x="169" y="764"/>
                                  </a:lnTo>
                                  <a:lnTo>
                                    <a:pt x="169" y="756"/>
                                  </a:lnTo>
                                  <a:lnTo>
                                    <a:pt x="173" y="744"/>
                                  </a:lnTo>
                                  <a:lnTo>
                                    <a:pt x="173" y="736"/>
                                  </a:lnTo>
                                  <a:lnTo>
                                    <a:pt x="178" y="724"/>
                                  </a:lnTo>
                                  <a:lnTo>
                                    <a:pt x="178" y="715"/>
                                  </a:lnTo>
                                  <a:lnTo>
                                    <a:pt x="178" y="703"/>
                                  </a:lnTo>
                                  <a:lnTo>
                                    <a:pt x="182" y="695"/>
                                  </a:lnTo>
                                  <a:lnTo>
                                    <a:pt x="182" y="683"/>
                                  </a:lnTo>
                                  <a:lnTo>
                                    <a:pt x="186" y="671"/>
                                  </a:lnTo>
                                  <a:lnTo>
                                    <a:pt x="186" y="659"/>
                                  </a:lnTo>
                                  <a:lnTo>
                                    <a:pt x="186" y="647"/>
                                  </a:lnTo>
                                  <a:lnTo>
                                    <a:pt x="190" y="635"/>
                                  </a:lnTo>
                                  <a:lnTo>
                                    <a:pt x="190" y="627"/>
                                  </a:lnTo>
                                  <a:lnTo>
                                    <a:pt x="194" y="614"/>
                                  </a:lnTo>
                                  <a:lnTo>
                                    <a:pt x="194" y="586"/>
                                  </a:lnTo>
                                  <a:lnTo>
                                    <a:pt x="190" y="558"/>
                                  </a:lnTo>
                                  <a:lnTo>
                                    <a:pt x="190" y="530"/>
                                  </a:lnTo>
                                  <a:lnTo>
                                    <a:pt x="190" y="501"/>
                                  </a:lnTo>
                                  <a:lnTo>
                                    <a:pt x="190" y="473"/>
                                  </a:lnTo>
                                  <a:lnTo>
                                    <a:pt x="190" y="445"/>
                                  </a:lnTo>
                                  <a:lnTo>
                                    <a:pt x="186" y="417"/>
                                  </a:lnTo>
                                  <a:lnTo>
                                    <a:pt x="186" y="388"/>
                                  </a:lnTo>
                                  <a:lnTo>
                                    <a:pt x="194" y="263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43"/>
                                  </a:lnTo>
                                  <a:lnTo>
                                    <a:pt x="202" y="235"/>
                                  </a:lnTo>
                                  <a:lnTo>
                                    <a:pt x="202" y="227"/>
                                  </a:lnTo>
                                  <a:lnTo>
                                    <a:pt x="202" y="219"/>
                                  </a:lnTo>
                                  <a:lnTo>
                                    <a:pt x="206" y="215"/>
                                  </a:lnTo>
                                  <a:lnTo>
                                    <a:pt x="206" y="206"/>
                                  </a:lnTo>
                                  <a:lnTo>
                                    <a:pt x="210" y="194"/>
                                  </a:lnTo>
                                  <a:lnTo>
                                    <a:pt x="210" y="190"/>
                                  </a:lnTo>
                                  <a:lnTo>
                                    <a:pt x="210" y="186"/>
                                  </a:lnTo>
                                  <a:lnTo>
                                    <a:pt x="210" y="178"/>
                                  </a:lnTo>
                                  <a:lnTo>
                                    <a:pt x="210" y="174"/>
                                  </a:lnTo>
                                  <a:lnTo>
                                    <a:pt x="210" y="166"/>
                                  </a:lnTo>
                                  <a:lnTo>
                                    <a:pt x="210" y="162"/>
                                  </a:lnTo>
                                  <a:lnTo>
                                    <a:pt x="210" y="150"/>
                                  </a:lnTo>
                                  <a:lnTo>
                                    <a:pt x="210" y="138"/>
                                  </a:lnTo>
                                  <a:lnTo>
                                    <a:pt x="210" y="122"/>
                                  </a:lnTo>
                                  <a:lnTo>
                                    <a:pt x="210" y="110"/>
                                  </a:lnTo>
                                  <a:lnTo>
                                    <a:pt x="210" y="97"/>
                                  </a:lnTo>
                                  <a:lnTo>
                                    <a:pt x="210" y="85"/>
                                  </a:lnTo>
                                  <a:lnTo>
                                    <a:pt x="214" y="69"/>
                                  </a:lnTo>
                                  <a:lnTo>
                                    <a:pt x="214" y="57"/>
                                  </a:lnTo>
                                  <a:lnTo>
                                    <a:pt x="214" y="53"/>
                                  </a:lnTo>
                                  <a:lnTo>
                                    <a:pt x="218" y="49"/>
                                  </a:lnTo>
                                  <a:lnTo>
                                    <a:pt x="218" y="45"/>
                                  </a:lnTo>
                                  <a:lnTo>
                                    <a:pt x="218" y="41"/>
                                  </a:lnTo>
                                  <a:lnTo>
                                    <a:pt x="218" y="37"/>
                                  </a:lnTo>
                                  <a:lnTo>
                                    <a:pt x="222" y="33"/>
                                  </a:lnTo>
                                  <a:lnTo>
                                    <a:pt x="222" y="29"/>
                                  </a:lnTo>
                                  <a:lnTo>
                                    <a:pt x="226" y="25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234" y="25"/>
                                  </a:lnTo>
                                  <a:lnTo>
                                    <a:pt x="230" y="41"/>
                                  </a:lnTo>
                                  <a:lnTo>
                                    <a:pt x="230" y="57"/>
                                  </a:lnTo>
                                  <a:lnTo>
                                    <a:pt x="230" y="69"/>
                                  </a:lnTo>
                                  <a:lnTo>
                                    <a:pt x="230" y="85"/>
                                  </a:lnTo>
                                  <a:lnTo>
                                    <a:pt x="230" y="97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30"/>
                                  </a:lnTo>
                                  <a:lnTo>
                                    <a:pt x="230" y="142"/>
                                  </a:lnTo>
                                  <a:lnTo>
                                    <a:pt x="230" y="138"/>
                                  </a:lnTo>
                                  <a:lnTo>
                                    <a:pt x="230" y="134"/>
                                  </a:lnTo>
                                  <a:lnTo>
                                    <a:pt x="234" y="126"/>
                                  </a:lnTo>
                                  <a:lnTo>
                                    <a:pt x="234" y="118"/>
                                  </a:lnTo>
                                  <a:lnTo>
                                    <a:pt x="238" y="105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6" y="89"/>
                                  </a:lnTo>
                                  <a:lnTo>
                                    <a:pt x="246" y="77"/>
                                  </a:lnTo>
                                  <a:lnTo>
                                    <a:pt x="250" y="69"/>
                                  </a:lnTo>
                                  <a:lnTo>
                                    <a:pt x="254" y="61"/>
                                  </a:lnTo>
                                  <a:lnTo>
                                    <a:pt x="254" y="57"/>
                                  </a:lnTo>
                                  <a:lnTo>
                                    <a:pt x="258" y="57"/>
                                  </a:lnTo>
                                  <a:lnTo>
                                    <a:pt x="258" y="53"/>
                                  </a:lnTo>
                                  <a:lnTo>
                                    <a:pt x="262" y="49"/>
                                  </a:lnTo>
                                  <a:lnTo>
                                    <a:pt x="266" y="45"/>
                                  </a:lnTo>
                                  <a:lnTo>
                                    <a:pt x="266" y="41"/>
                                  </a:lnTo>
                                  <a:lnTo>
                                    <a:pt x="270" y="41"/>
                                  </a:lnTo>
                                  <a:lnTo>
                                    <a:pt x="270" y="45"/>
                                  </a:lnTo>
                                  <a:lnTo>
                                    <a:pt x="270" y="61"/>
                                  </a:lnTo>
                                  <a:lnTo>
                                    <a:pt x="270" y="57"/>
                                  </a:lnTo>
                                  <a:lnTo>
                                    <a:pt x="274" y="57"/>
                                  </a:lnTo>
                                  <a:lnTo>
                                    <a:pt x="278" y="57"/>
                                  </a:lnTo>
                                  <a:lnTo>
                                    <a:pt x="278" y="45"/>
                                  </a:lnTo>
                                  <a:lnTo>
                                    <a:pt x="283" y="41"/>
                                  </a:lnTo>
                                  <a:lnTo>
                                    <a:pt x="287" y="37"/>
                                  </a:lnTo>
                                  <a:lnTo>
                                    <a:pt x="287" y="33"/>
                                  </a:lnTo>
                                  <a:lnTo>
                                    <a:pt x="291" y="25"/>
                                  </a:lnTo>
                                  <a:lnTo>
                                    <a:pt x="295" y="21"/>
                                  </a:lnTo>
                                  <a:lnTo>
                                    <a:pt x="299" y="17"/>
                                  </a:lnTo>
                                  <a:lnTo>
                                    <a:pt x="291" y="17"/>
                                  </a:lnTo>
                                  <a:lnTo>
                                    <a:pt x="287" y="13"/>
                                  </a:lnTo>
                                  <a:lnTo>
                                    <a:pt x="270" y="13"/>
                                  </a:lnTo>
                                  <a:lnTo>
                                    <a:pt x="258" y="9"/>
                                  </a:lnTo>
                                  <a:lnTo>
                                    <a:pt x="250" y="9"/>
                                  </a:lnTo>
                                  <a:lnTo>
                                    <a:pt x="238" y="9"/>
                                  </a:lnTo>
                                  <a:lnTo>
                                    <a:pt x="226" y="9"/>
                                  </a:lnTo>
                                  <a:lnTo>
                                    <a:pt x="214" y="4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198" y="4"/>
                                  </a:lnTo>
                                  <a:lnTo>
                                    <a:pt x="194" y="4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0" y="4"/>
                                  </a:lnTo>
                                  <a:lnTo>
                                    <a:pt x="186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5" name="Freeform 1443"/>
                          <wps:cNvSpPr>
                            <a:spLocks/>
                          </wps:cNvSpPr>
                          <wps:spPr bwMode="auto">
                            <a:xfrm>
                              <a:off x="1454" y="6293"/>
                              <a:ext cx="283" cy="1164"/>
                            </a:xfrm>
                            <a:custGeom>
                              <a:avLst/>
                              <a:gdLst>
                                <a:gd name="T0" fmla="*/ 141 w 283"/>
                                <a:gd name="T1" fmla="*/ 61 h 1164"/>
                                <a:gd name="T2" fmla="*/ 117 w 283"/>
                                <a:gd name="T3" fmla="*/ 81 h 1164"/>
                                <a:gd name="T4" fmla="*/ 105 w 283"/>
                                <a:gd name="T5" fmla="*/ 110 h 1164"/>
                                <a:gd name="T6" fmla="*/ 97 w 283"/>
                                <a:gd name="T7" fmla="*/ 186 h 1164"/>
                                <a:gd name="T8" fmla="*/ 93 w 283"/>
                                <a:gd name="T9" fmla="*/ 287 h 1164"/>
                                <a:gd name="T10" fmla="*/ 81 w 283"/>
                                <a:gd name="T11" fmla="*/ 344 h 1164"/>
                                <a:gd name="T12" fmla="*/ 85 w 283"/>
                                <a:gd name="T13" fmla="*/ 396 h 1164"/>
                                <a:gd name="T14" fmla="*/ 109 w 283"/>
                                <a:gd name="T15" fmla="*/ 461 h 1164"/>
                                <a:gd name="T16" fmla="*/ 117 w 283"/>
                                <a:gd name="T17" fmla="*/ 513 h 1164"/>
                                <a:gd name="T18" fmla="*/ 117 w 283"/>
                                <a:gd name="T19" fmla="*/ 570 h 1164"/>
                                <a:gd name="T20" fmla="*/ 101 w 283"/>
                                <a:gd name="T21" fmla="*/ 631 h 1164"/>
                                <a:gd name="T22" fmla="*/ 65 w 283"/>
                                <a:gd name="T23" fmla="*/ 659 h 1164"/>
                                <a:gd name="T24" fmla="*/ 61 w 283"/>
                                <a:gd name="T25" fmla="*/ 719 h 1164"/>
                                <a:gd name="T26" fmla="*/ 69 w 283"/>
                                <a:gd name="T27" fmla="*/ 776 h 1164"/>
                                <a:gd name="T28" fmla="*/ 69 w 283"/>
                                <a:gd name="T29" fmla="*/ 816 h 1164"/>
                                <a:gd name="T30" fmla="*/ 48 w 283"/>
                                <a:gd name="T31" fmla="*/ 849 h 1164"/>
                                <a:gd name="T32" fmla="*/ 24 w 283"/>
                                <a:gd name="T33" fmla="*/ 869 h 1164"/>
                                <a:gd name="T34" fmla="*/ 0 w 283"/>
                                <a:gd name="T35" fmla="*/ 885 h 1164"/>
                                <a:gd name="T36" fmla="*/ 16 w 283"/>
                                <a:gd name="T37" fmla="*/ 889 h 1164"/>
                                <a:gd name="T38" fmla="*/ 69 w 283"/>
                                <a:gd name="T39" fmla="*/ 893 h 1164"/>
                                <a:gd name="T40" fmla="*/ 81 w 283"/>
                                <a:gd name="T41" fmla="*/ 901 h 1164"/>
                                <a:gd name="T42" fmla="*/ 69 w 283"/>
                                <a:gd name="T43" fmla="*/ 962 h 1164"/>
                                <a:gd name="T44" fmla="*/ 40 w 283"/>
                                <a:gd name="T45" fmla="*/ 1022 h 1164"/>
                                <a:gd name="T46" fmla="*/ 44 w 283"/>
                                <a:gd name="T47" fmla="*/ 1047 h 1164"/>
                                <a:gd name="T48" fmla="*/ 57 w 283"/>
                                <a:gd name="T49" fmla="*/ 1071 h 1164"/>
                                <a:gd name="T50" fmla="*/ 52 w 283"/>
                                <a:gd name="T51" fmla="*/ 1079 h 1164"/>
                                <a:gd name="T52" fmla="*/ 61 w 283"/>
                                <a:gd name="T53" fmla="*/ 1075 h 1164"/>
                                <a:gd name="T54" fmla="*/ 69 w 283"/>
                                <a:gd name="T55" fmla="*/ 1075 h 1164"/>
                                <a:gd name="T56" fmla="*/ 61 w 283"/>
                                <a:gd name="T57" fmla="*/ 1087 h 1164"/>
                                <a:gd name="T58" fmla="*/ 48 w 283"/>
                                <a:gd name="T59" fmla="*/ 1111 h 1164"/>
                                <a:gd name="T60" fmla="*/ 24 w 283"/>
                                <a:gd name="T61" fmla="*/ 1144 h 1164"/>
                                <a:gd name="T62" fmla="*/ 57 w 283"/>
                                <a:gd name="T63" fmla="*/ 1160 h 1164"/>
                                <a:gd name="T64" fmla="*/ 125 w 283"/>
                                <a:gd name="T65" fmla="*/ 1160 h 1164"/>
                                <a:gd name="T66" fmla="*/ 153 w 283"/>
                                <a:gd name="T67" fmla="*/ 1136 h 1164"/>
                                <a:gd name="T68" fmla="*/ 145 w 283"/>
                                <a:gd name="T69" fmla="*/ 1087 h 1164"/>
                                <a:gd name="T70" fmla="*/ 149 w 283"/>
                                <a:gd name="T71" fmla="*/ 1043 h 1164"/>
                                <a:gd name="T72" fmla="*/ 157 w 283"/>
                                <a:gd name="T73" fmla="*/ 1018 h 1164"/>
                                <a:gd name="T74" fmla="*/ 162 w 283"/>
                                <a:gd name="T75" fmla="*/ 962 h 1164"/>
                                <a:gd name="T76" fmla="*/ 149 w 283"/>
                                <a:gd name="T77" fmla="*/ 869 h 1164"/>
                                <a:gd name="T78" fmla="*/ 149 w 283"/>
                                <a:gd name="T79" fmla="*/ 792 h 1164"/>
                                <a:gd name="T80" fmla="*/ 162 w 283"/>
                                <a:gd name="T81" fmla="*/ 724 h 1164"/>
                                <a:gd name="T82" fmla="*/ 170 w 283"/>
                                <a:gd name="T83" fmla="*/ 647 h 1164"/>
                                <a:gd name="T84" fmla="*/ 174 w 283"/>
                                <a:gd name="T85" fmla="*/ 501 h 1164"/>
                                <a:gd name="T86" fmla="*/ 182 w 283"/>
                                <a:gd name="T87" fmla="*/ 251 h 1164"/>
                                <a:gd name="T88" fmla="*/ 194 w 283"/>
                                <a:gd name="T89" fmla="*/ 194 h 1164"/>
                                <a:gd name="T90" fmla="*/ 194 w 283"/>
                                <a:gd name="T91" fmla="*/ 150 h 1164"/>
                                <a:gd name="T92" fmla="*/ 198 w 283"/>
                                <a:gd name="T93" fmla="*/ 57 h 1164"/>
                                <a:gd name="T94" fmla="*/ 206 w 283"/>
                                <a:gd name="T95" fmla="*/ 29 h 1164"/>
                                <a:gd name="T96" fmla="*/ 218 w 283"/>
                                <a:gd name="T97" fmla="*/ 25 h 1164"/>
                                <a:gd name="T98" fmla="*/ 214 w 283"/>
                                <a:gd name="T99" fmla="*/ 130 h 1164"/>
                                <a:gd name="T100" fmla="*/ 214 w 283"/>
                                <a:gd name="T101" fmla="*/ 134 h 1164"/>
                                <a:gd name="T102" fmla="*/ 234 w 283"/>
                                <a:gd name="T103" fmla="*/ 69 h 1164"/>
                                <a:gd name="T104" fmla="*/ 250 w 283"/>
                                <a:gd name="T105" fmla="*/ 45 h 1164"/>
                                <a:gd name="T106" fmla="*/ 254 w 283"/>
                                <a:gd name="T107" fmla="*/ 45 h 1164"/>
                                <a:gd name="T108" fmla="*/ 254 w 283"/>
                                <a:gd name="T109" fmla="*/ 57 h 1164"/>
                                <a:gd name="T110" fmla="*/ 271 w 283"/>
                                <a:gd name="T111" fmla="*/ 37 h 1164"/>
                                <a:gd name="T112" fmla="*/ 262 w 283"/>
                                <a:gd name="T113" fmla="*/ 13 h 1164"/>
                                <a:gd name="T114" fmla="*/ 202 w 283"/>
                                <a:gd name="T115" fmla="*/ 17 h 1164"/>
                                <a:gd name="T116" fmla="*/ 178 w 283"/>
                                <a:gd name="T117" fmla="*/ 4 h 1164"/>
                                <a:gd name="T118" fmla="*/ 174 w 283"/>
                                <a:gd name="T119" fmla="*/ 4 h 1164"/>
                                <a:gd name="T120" fmla="*/ 174 w 283"/>
                                <a:gd name="T121" fmla="*/ 45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83" h="1164">
                                  <a:moveTo>
                                    <a:pt x="174" y="61"/>
                                  </a:moveTo>
                                  <a:lnTo>
                                    <a:pt x="170" y="57"/>
                                  </a:lnTo>
                                  <a:lnTo>
                                    <a:pt x="162" y="61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53" y="61"/>
                                  </a:lnTo>
                                  <a:lnTo>
                                    <a:pt x="145" y="6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37" y="65"/>
                                  </a:lnTo>
                                  <a:lnTo>
                                    <a:pt x="133" y="65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01" y="130"/>
                                  </a:lnTo>
                                  <a:lnTo>
                                    <a:pt x="97" y="142"/>
                                  </a:lnTo>
                                  <a:lnTo>
                                    <a:pt x="97" y="150"/>
                                  </a:lnTo>
                                  <a:lnTo>
                                    <a:pt x="97" y="162"/>
                                  </a:lnTo>
                                  <a:lnTo>
                                    <a:pt x="97" y="174"/>
                                  </a:lnTo>
                                  <a:lnTo>
                                    <a:pt x="97" y="186"/>
                                  </a:lnTo>
                                  <a:lnTo>
                                    <a:pt x="97" y="202"/>
                                  </a:lnTo>
                                  <a:lnTo>
                                    <a:pt x="97" y="227"/>
                                  </a:lnTo>
                                  <a:lnTo>
                                    <a:pt x="97" y="239"/>
                                  </a:lnTo>
                                  <a:lnTo>
                                    <a:pt x="97" y="251"/>
                                  </a:lnTo>
                                  <a:lnTo>
                                    <a:pt x="97" y="263"/>
                                  </a:lnTo>
                                  <a:lnTo>
                                    <a:pt x="93" y="275"/>
                                  </a:lnTo>
                                  <a:lnTo>
                                    <a:pt x="93" y="287"/>
                                  </a:lnTo>
                                  <a:lnTo>
                                    <a:pt x="93" y="299"/>
                                  </a:lnTo>
                                  <a:lnTo>
                                    <a:pt x="89" y="311"/>
                                  </a:lnTo>
                                  <a:lnTo>
                                    <a:pt x="89" y="324"/>
                                  </a:lnTo>
                                  <a:lnTo>
                                    <a:pt x="85" y="332"/>
                                  </a:lnTo>
                                  <a:lnTo>
                                    <a:pt x="85" y="336"/>
                                  </a:lnTo>
                                  <a:lnTo>
                                    <a:pt x="81" y="340"/>
                                  </a:lnTo>
                                  <a:lnTo>
                                    <a:pt x="81" y="344"/>
                                  </a:lnTo>
                                  <a:lnTo>
                                    <a:pt x="77" y="352"/>
                                  </a:lnTo>
                                  <a:lnTo>
                                    <a:pt x="73" y="352"/>
                                  </a:lnTo>
                                  <a:lnTo>
                                    <a:pt x="73" y="356"/>
                                  </a:lnTo>
                                  <a:lnTo>
                                    <a:pt x="77" y="368"/>
                                  </a:lnTo>
                                  <a:lnTo>
                                    <a:pt x="77" y="376"/>
                                  </a:lnTo>
                                  <a:lnTo>
                                    <a:pt x="81" y="388"/>
                                  </a:lnTo>
                                  <a:lnTo>
                                    <a:pt x="85" y="396"/>
                                  </a:lnTo>
                                  <a:lnTo>
                                    <a:pt x="89" y="404"/>
                                  </a:lnTo>
                                  <a:lnTo>
                                    <a:pt x="89" y="412"/>
                                  </a:lnTo>
                                  <a:lnTo>
                                    <a:pt x="93" y="421"/>
                                  </a:lnTo>
                                  <a:lnTo>
                                    <a:pt x="97" y="429"/>
                                  </a:lnTo>
                                  <a:lnTo>
                                    <a:pt x="101" y="441"/>
                                  </a:lnTo>
                                  <a:lnTo>
                                    <a:pt x="101" y="445"/>
                                  </a:lnTo>
                                  <a:lnTo>
                                    <a:pt x="109" y="461"/>
                                  </a:lnTo>
                                  <a:lnTo>
                                    <a:pt x="109" y="469"/>
                                  </a:lnTo>
                                  <a:lnTo>
                                    <a:pt x="113" y="477"/>
                                  </a:lnTo>
                                  <a:lnTo>
                                    <a:pt x="113" y="485"/>
                                  </a:lnTo>
                                  <a:lnTo>
                                    <a:pt x="117" y="493"/>
                                  </a:lnTo>
                                  <a:lnTo>
                                    <a:pt x="117" y="497"/>
                                  </a:lnTo>
                                  <a:lnTo>
                                    <a:pt x="117" y="505"/>
                                  </a:lnTo>
                                  <a:lnTo>
                                    <a:pt x="117" y="513"/>
                                  </a:lnTo>
                                  <a:lnTo>
                                    <a:pt x="121" y="522"/>
                                  </a:lnTo>
                                  <a:lnTo>
                                    <a:pt x="121" y="530"/>
                                  </a:lnTo>
                                  <a:lnTo>
                                    <a:pt x="121" y="538"/>
                                  </a:lnTo>
                                  <a:lnTo>
                                    <a:pt x="121" y="546"/>
                                  </a:lnTo>
                                  <a:lnTo>
                                    <a:pt x="121" y="554"/>
                                  </a:lnTo>
                                  <a:lnTo>
                                    <a:pt x="121" y="562"/>
                                  </a:lnTo>
                                  <a:lnTo>
                                    <a:pt x="117" y="570"/>
                                  </a:lnTo>
                                  <a:lnTo>
                                    <a:pt x="117" y="578"/>
                                  </a:lnTo>
                                  <a:lnTo>
                                    <a:pt x="113" y="590"/>
                                  </a:lnTo>
                                  <a:lnTo>
                                    <a:pt x="113" y="598"/>
                                  </a:lnTo>
                                  <a:lnTo>
                                    <a:pt x="109" y="606"/>
                                  </a:lnTo>
                                  <a:lnTo>
                                    <a:pt x="105" y="618"/>
                                  </a:lnTo>
                                  <a:lnTo>
                                    <a:pt x="105" y="627"/>
                                  </a:lnTo>
                                  <a:lnTo>
                                    <a:pt x="101" y="631"/>
                                  </a:lnTo>
                                  <a:lnTo>
                                    <a:pt x="97" y="631"/>
                                  </a:lnTo>
                                  <a:lnTo>
                                    <a:pt x="93" y="635"/>
                                  </a:lnTo>
                                  <a:lnTo>
                                    <a:pt x="85" y="639"/>
                                  </a:lnTo>
                                  <a:lnTo>
                                    <a:pt x="81" y="643"/>
                                  </a:lnTo>
                                  <a:lnTo>
                                    <a:pt x="77" y="651"/>
                                  </a:lnTo>
                                  <a:lnTo>
                                    <a:pt x="69" y="655"/>
                                  </a:lnTo>
                                  <a:lnTo>
                                    <a:pt x="65" y="659"/>
                                  </a:lnTo>
                                  <a:lnTo>
                                    <a:pt x="61" y="667"/>
                                  </a:lnTo>
                                  <a:lnTo>
                                    <a:pt x="61" y="675"/>
                                  </a:lnTo>
                                  <a:lnTo>
                                    <a:pt x="61" y="683"/>
                                  </a:lnTo>
                                  <a:lnTo>
                                    <a:pt x="61" y="691"/>
                                  </a:lnTo>
                                  <a:lnTo>
                                    <a:pt x="61" y="703"/>
                                  </a:lnTo>
                                  <a:lnTo>
                                    <a:pt x="61" y="711"/>
                                  </a:lnTo>
                                  <a:lnTo>
                                    <a:pt x="61" y="719"/>
                                  </a:lnTo>
                                  <a:lnTo>
                                    <a:pt x="65" y="724"/>
                                  </a:lnTo>
                                  <a:lnTo>
                                    <a:pt x="65" y="732"/>
                                  </a:lnTo>
                                  <a:lnTo>
                                    <a:pt x="65" y="740"/>
                                  </a:lnTo>
                                  <a:lnTo>
                                    <a:pt x="65" y="748"/>
                                  </a:lnTo>
                                  <a:lnTo>
                                    <a:pt x="69" y="760"/>
                                  </a:lnTo>
                                  <a:lnTo>
                                    <a:pt x="69" y="768"/>
                                  </a:lnTo>
                                  <a:lnTo>
                                    <a:pt x="69" y="776"/>
                                  </a:lnTo>
                                  <a:lnTo>
                                    <a:pt x="73" y="780"/>
                                  </a:lnTo>
                                  <a:lnTo>
                                    <a:pt x="73" y="788"/>
                                  </a:lnTo>
                                  <a:lnTo>
                                    <a:pt x="73" y="792"/>
                                  </a:lnTo>
                                  <a:lnTo>
                                    <a:pt x="73" y="800"/>
                                  </a:lnTo>
                                  <a:lnTo>
                                    <a:pt x="69" y="804"/>
                                  </a:lnTo>
                                  <a:lnTo>
                                    <a:pt x="69" y="812"/>
                                  </a:lnTo>
                                  <a:lnTo>
                                    <a:pt x="69" y="816"/>
                                  </a:lnTo>
                                  <a:lnTo>
                                    <a:pt x="65" y="825"/>
                                  </a:lnTo>
                                  <a:lnTo>
                                    <a:pt x="61" y="829"/>
                                  </a:lnTo>
                                  <a:lnTo>
                                    <a:pt x="57" y="837"/>
                                  </a:lnTo>
                                  <a:lnTo>
                                    <a:pt x="57" y="841"/>
                                  </a:lnTo>
                                  <a:lnTo>
                                    <a:pt x="52" y="841"/>
                                  </a:lnTo>
                                  <a:lnTo>
                                    <a:pt x="52" y="845"/>
                                  </a:lnTo>
                                  <a:lnTo>
                                    <a:pt x="48" y="849"/>
                                  </a:lnTo>
                                  <a:lnTo>
                                    <a:pt x="44" y="853"/>
                                  </a:lnTo>
                                  <a:lnTo>
                                    <a:pt x="40" y="857"/>
                                  </a:lnTo>
                                  <a:lnTo>
                                    <a:pt x="36" y="861"/>
                                  </a:lnTo>
                                  <a:lnTo>
                                    <a:pt x="32" y="865"/>
                                  </a:lnTo>
                                  <a:lnTo>
                                    <a:pt x="28" y="865"/>
                                  </a:lnTo>
                                  <a:lnTo>
                                    <a:pt x="24" y="869"/>
                                  </a:lnTo>
                                  <a:lnTo>
                                    <a:pt x="20" y="873"/>
                                  </a:lnTo>
                                  <a:lnTo>
                                    <a:pt x="16" y="877"/>
                                  </a:lnTo>
                                  <a:lnTo>
                                    <a:pt x="12" y="881"/>
                                  </a:lnTo>
                                  <a:lnTo>
                                    <a:pt x="4" y="881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4" y="885"/>
                                  </a:lnTo>
                                  <a:lnTo>
                                    <a:pt x="8" y="885"/>
                                  </a:lnTo>
                                  <a:lnTo>
                                    <a:pt x="12" y="889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24" y="889"/>
                                  </a:lnTo>
                                  <a:lnTo>
                                    <a:pt x="28" y="889"/>
                                  </a:lnTo>
                                  <a:lnTo>
                                    <a:pt x="36" y="889"/>
                                  </a:lnTo>
                                  <a:lnTo>
                                    <a:pt x="48" y="893"/>
                                  </a:lnTo>
                                  <a:lnTo>
                                    <a:pt x="57" y="893"/>
                                  </a:lnTo>
                                  <a:lnTo>
                                    <a:pt x="61" y="893"/>
                                  </a:lnTo>
                                  <a:lnTo>
                                    <a:pt x="69" y="893"/>
                                  </a:lnTo>
                                  <a:lnTo>
                                    <a:pt x="73" y="893"/>
                                  </a:lnTo>
                                  <a:lnTo>
                                    <a:pt x="77" y="893"/>
                                  </a:lnTo>
                                  <a:lnTo>
                                    <a:pt x="77" y="897"/>
                                  </a:lnTo>
                                  <a:lnTo>
                                    <a:pt x="81" y="897"/>
                                  </a:lnTo>
                                  <a:lnTo>
                                    <a:pt x="81" y="901"/>
                                  </a:lnTo>
                                  <a:lnTo>
                                    <a:pt x="81" y="909"/>
                                  </a:lnTo>
                                  <a:lnTo>
                                    <a:pt x="81" y="917"/>
                                  </a:lnTo>
                                  <a:lnTo>
                                    <a:pt x="81" y="925"/>
                                  </a:lnTo>
                                  <a:lnTo>
                                    <a:pt x="77" y="938"/>
                                  </a:lnTo>
                                  <a:lnTo>
                                    <a:pt x="77" y="946"/>
                                  </a:lnTo>
                                  <a:lnTo>
                                    <a:pt x="73" y="954"/>
                                  </a:lnTo>
                                  <a:lnTo>
                                    <a:pt x="69" y="962"/>
                                  </a:lnTo>
                                  <a:lnTo>
                                    <a:pt x="69" y="974"/>
                                  </a:lnTo>
                                  <a:lnTo>
                                    <a:pt x="61" y="982"/>
                                  </a:lnTo>
                                  <a:lnTo>
                                    <a:pt x="57" y="990"/>
                                  </a:lnTo>
                                  <a:lnTo>
                                    <a:pt x="52" y="998"/>
                                  </a:lnTo>
                                  <a:lnTo>
                                    <a:pt x="48" y="1006"/>
                                  </a:lnTo>
                                  <a:lnTo>
                                    <a:pt x="44" y="1014"/>
                                  </a:lnTo>
                                  <a:lnTo>
                                    <a:pt x="40" y="1022"/>
                                  </a:lnTo>
                                  <a:lnTo>
                                    <a:pt x="36" y="1031"/>
                                  </a:lnTo>
                                  <a:lnTo>
                                    <a:pt x="40" y="1035"/>
                                  </a:lnTo>
                                  <a:lnTo>
                                    <a:pt x="40" y="1039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047"/>
                                  </a:lnTo>
                                  <a:lnTo>
                                    <a:pt x="48" y="1051"/>
                                  </a:lnTo>
                                  <a:lnTo>
                                    <a:pt x="52" y="1059"/>
                                  </a:lnTo>
                                  <a:lnTo>
                                    <a:pt x="52" y="1063"/>
                                  </a:lnTo>
                                  <a:lnTo>
                                    <a:pt x="57" y="1067"/>
                                  </a:lnTo>
                                  <a:lnTo>
                                    <a:pt x="57" y="1071"/>
                                  </a:lnTo>
                                  <a:lnTo>
                                    <a:pt x="61" y="1071"/>
                                  </a:lnTo>
                                  <a:lnTo>
                                    <a:pt x="57" y="1075"/>
                                  </a:lnTo>
                                  <a:lnTo>
                                    <a:pt x="57" y="1079"/>
                                  </a:lnTo>
                                  <a:lnTo>
                                    <a:pt x="52" y="1079"/>
                                  </a:lnTo>
                                  <a:lnTo>
                                    <a:pt x="52" y="1083"/>
                                  </a:lnTo>
                                  <a:lnTo>
                                    <a:pt x="57" y="1079"/>
                                  </a:lnTo>
                                  <a:lnTo>
                                    <a:pt x="61" y="1079"/>
                                  </a:lnTo>
                                  <a:lnTo>
                                    <a:pt x="61" y="1075"/>
                                  </a:lnTo>
                                  <a:lnTo>
                                    <a:pt x="65" y="1075"/>
                                  </a:lnTo>
                                  <a:lnTo>
                                    <a:pt x="69" y="1075"/>
                                  </a:lnTo>
                                  <a:lnTo>
                                    <a:pt x="69" y="1079"/>
                                  </a:lnTo>
                                  <a:lnTo>
                                    <a:pt x="65" y="1079"/>
                                  </a:lnTo>
                                  <a:lnTo>
                                    <a:pt x="65" y="1083"/>
                                  </a:lnTo>
                                  <a:lnTo>
                                    <a:pt x="65" y="1087"/>
                                  </a:lnTo>
                                  <a:lnTo>
                                    <a:pt x="61" y="1087"/>
                                  </a:lnTo>
                                  <a:lnTo>
                                    <a:pt x="61" y="1091"/>
                                  </a:lnTo>
                                  <a:lnTo>
                                    <a:pt x="57" y="1091"/>
                                  </a:lnTo>
                                  <a:lnTo>
                                    <a:pt x="57" y="1095"/>
                                  </a:lnTo>
                                  <a:lnTo>
                                    <a:pt x="52" y="1099"/>
                                  </a:lnTo>
                                  <a:lnTo>
                                    <a:pt x="52" y="1103"/>
                                  </a:lnTo>
                                  <a:lnTo>
                                    <a:pt x="48" y="1107"/>
                                  </a:lnTo>
                                  <a:lnTo>
                                    <a:pt x="48" y="1111"/>
                                  </a:lnTo>
                                  <a:lnTo>
                                    <a:pt x="44" y="1111"/>
                                  </a:lnTo>
                                  <a:lnTo>
                                    <a:pt x="40" y="1119"/>
                                  </a:lnTo>
                                  <a:lnTo>
                                    <a:pt x="36" y="1123"/>
                                  </a:lnTo>
                                  <a:lnTo>
                                    <a:pt x="32" y="1127"/>
                                  </a:lnTo>
                                  <a:lnTo>
                                    <a:pt x="32" y="1132"/>
                                  </a:lnTo>
                                  <a:lnTo>
                                    <a:pt x="28" y="1140"/>
                                  </a:lnTo>
                                  <a:lnTo>
                                    <a:pt x="24" y="1144"/>
                                  </a:lnTo>
                                  <a:lnTo>
                                    <a:pt x="16" y="1152"/>
                                  </a:lnTo>
                                  <a:lnTo>
                                    <a:pt x="24" y="1152"/>
                                  </a:lnTo>
                                  <a:lnTo>
                                    <a:pt x="28" y="1156"/>
                                  </a:lnTo>
                                  <a:lnTo>
                                    <a:pt x="36" y="1156"/>
                                  </a:lnTo>
                                  <a:lnTo>
                                    <a:pt x="44" y="1156"/>
                                  </a:lnTo>
                                  <a:lnTo>
                                    <a:pt x="48" y="1160"/>
                                  </a:lnTo>
                                  <a:lnTo>
                                    <a:pt x="57" y="1160"/>
                                  </a:lnTo>
                                  <a:lnTo>
                                    <a:pt x="61" y="1160"/>
                                  </a:lnTo>
                                  <a:lnTo>
                                    <a:pt x="69" y="1164"/>
                                  </a:lnTo>
                                  <a:lnTo>
                                    <a:pt x="81" y="1164"/>
                                  </a:lnTo>
                                  <a:lnTo>
                                    <a:pt x="89" y="1160"/>
                                  </a:lnTo>
                                  <a:lnTo>
                                    <a:pt x="101" y="1160"/>
                                  </a:lnTo>
                                  <a:lnTo>
                                    <a:pt x="113" y="1160"/>
                                  </a:lnTo>
                                  <a:lnTo>
                                    <a:pt x="125" y="1160"/>
                                  </a:lnTo>
                                  <a:lnTo>
                                    <a:pt x="133" y="1160"/>
                                  </a:lnTo>
                                  <a:lnTo>
                                    <a:pt x="145" y="1156"/>
                                  </a:lnTo>
                                  <a:lnTo>
                                    <a:pt x="157" y="1156"/>
                                  </a:lnTo>
                                  <a:lnTo>
                                    <a:pt x="157" y="1148"/>
                                  </a:lnTo>
                                  <a:lnTo>
                                    <a:pt x="153" y="1144"/>
                                  </a:lnTo>
                                  <a:lnTo>
                                    <a:pt x="153" y="1140"/>
                                  </a:lnTo>
                                  <a:lnTo>
                                    <a:pt x="153" y="1136"/>
                                  </a:lnTo>
                                  <a:lnTo>
                                    <a:pt x="149" y="1132"/>
                                  </a:lnTo>
                                  <a:lnTo>
                                    <a:pt x="149" y="1127"/>
                                  </a:lnTo>
                                  <a:lnTo>
                                    <a:pt x="145" y="1123"/>
                                  </a:lnTo>
                                  <a:lnTo>
                                    <a:pt x="145" y="1115"/>
                                  </a:lnTo>
                                  <a:lnTo>
                                    <a:pt x="149" y="1107"/>
                                  </a:lnTo>
                                  <a:lnTo>
                                    <a:pt x="149" y="1095"/>
                                  </a:lnTo>
                                  <a:lnTo>
                                    <a:pt x="145" y="1087"/>
                                  </a:lnTo>
                                  <a:lnTo>
                                    <a:pt x="145" y="1079"/>
                                  </a:lnTo>
                                  <a:lnTo>
                                    <a:pt x="145" y="1067"/>
                                  </a:lnTo>
                                  <a:lnTo>
                                    <a:pt x="145" y="1059"/>
                                  </a:lnTo>
                                  <a:lnTo>
                                    <a:pt x="145" y="1051"/>
                                  </a:lnTo>
                                  <a:lnTo>
                                    <a:pt x="149" y="1051"/>
                                  </a:lnTo>
                                  <a:lnTo>
                                    <a:pt x="149" y="1047"/>
                                  </a:lnTo>
                                  <a:lnTo>
                                    <a:pt x="149" y="1043"/>
                                  </a:lnTo>
                                  <a:lnTo>
                                    <a:pt x="153" y="1039"/>
                                  </a:lnTo>
                                  <a:lnTo>
                                    <a:pt x="153" y="1035"/>
                                  </a:lnTo>
                                  <a:lnTo>
                                    <a:pt x="153" y="1031"/>
                                  </a:lnTo>
                                  <a:lnTo>
                                    <a:pt x="157" y="1026"/>
                                  </a:lnTo>
                                  <a:lnTo>
                                    <a:pt x="157" y="1018"/>
                                  </a:lnTo>
                                  <a:lnTo>
                                    <a:pt x="157" y="1010"/>
                                  </a:lnTo>
                                  <a:lnTo>
                                    <a:pt x="157" y="1006"/>
                                  </a:lnTo>
                                  <a:lnTo>
                                    <a:pt x="162" y="998"/>
                                  </a:lnTo>
                                  <a:lnTo>
                                    <a:pt x="162" y="990"/>
                                  </a:lnTo>
                                  <a:lnTo>
                                    <a:pt x="162" y="982"/>
                                  </a:lnTo>
                                  <a:lnTo>
                                    <a:pt x="162" y="974"/>
                                  </a:lnTo>
                                  <a:lnTo>
                                    <a:pt x="162" y="962"/>
                                  </a:lnTo>
                                  <a:lnTo>
                                    <a:pt x="157" y="950"/>
                                  </a:lnTo>
                                  <a:lnTo>
                                    <a:pt x="157" y="938"/>
                                  </a:lnTo>
                                  <a:lnTo>
                                    <a:pt x="157" y="921"/>
                                  </a:lnTo>
                                  <a:lnTo>
                                    <a:pt x="153" y="909"/>
                                  </a:lnTo>
                                  <a:lnTo>
                                    <a:pt x="153" y="897"/>
                                  </a:lnTo>
                                  <a:lnTo>
                                    <a:pt x="149" y="881"/>
                                  </a:lnTo>
                                  <a:lnTo>
                                    <a:pt x="149" y="869"/>
                                  </a:lnTo>
                                  <a:lnTo>
                                    <a:pt x="149" y="857"/>
                                  </a:lnTo>
                                  <a:lnTo>
                                    <a:pt x="149" y="849"/>
                                  </a:lnTo>
                                  <a:lnTo>
                                    <a:pt x="149" y="837"/>
                                  </a:lnTo>
                                  <a:lnTo>
                                    <a:pt x="149" y="829"/>
                                  </a:lnTo>
                                  <a:lnTo>
                                    <a:pt x="149" y="816"/>
                                  </a:lnTo>
                                  <a:lnTo>
                                    <a:pt x="149" y="804"/>
                                  </a:lnTo>
                                  <a:lnTo>
                                    <a:pt x="149" y="792"/>
                                  </a:lnTo>
                                  <a:lnTo>
                                    <a:pt x="145" y="780"/>
                                  </a:lnTo>
                                  <a:lnTo>
                                    <a:pt x="149" y="772"/>
                                  </a:lnTo>
                                  <a:lnTo>
                                    <a:pt x="153" y="764"/>
                                  </a:lnTo>
                                  <a:lnTo>
                                    <a:pt x="153" y="756"/>
                                  </a:lnTo>
                                  <a:lnTo>
                                    <a:pt x="157" y="744"/>
                                  </a:lnTo>
                                  <a:lnTo>
                                    <a:pt x="157" y="736"/>
                                  </a:lnTo>
                                  <a:lnTo>
                                    <a:pt x="162" y="724"/>
                                  </a:lnTo>
                                  <a:lnTo>
                                    <a:pt x="162" y="715"/>
                                  </a:lnTo>
                                  <a:lnTo>
                                    <a:pt x="162" y="703"/>
                                  </a:lnTo>
                                  <a:lnTo>
                                    <a:pt x="166" y="695"/>
                                  </a:lnTo>
                                  <a:lnTo>
                                    <a:pt x="166" y="683"/>
                                  </a:lnTo>
                                  <a:lnTo>
                                    <a:pt x="170" y="671"/>
                                  </a:lnTo>
                                  <a:lnTo>
                                    <a:pt x="170" y="659"/>
                                  </a:lnTo>
                                  <a:lnTo>
                                    <a:pt x="170" y="647"/>
                                  </a:lnTo>
                                  <a:lnTo>
                                    <a:pt x="174" y="635"/>
                                  </a:lnTo>
                                  <a:lnTo>
                                    <a:pt x="174" y="627"/>
                                  </a:lnTo>
                                  <a:lnTo>
                                    <a:pt x="178" y="614"/>
                                  </a:lnTo>
                                  <a:lnTo>
                                    <a:pt x="178" y="586"/>
                                  </a:lnTo>
                                  <a:lnTo>
                                    <a:pt x="174" y="558"/>
                                  </a:lnTo>
                                  <a:lnTo>
                                    <a:pt x="174" y="530"/>
                                  </a:lnTo>
                                  <a:lnTo>
                                    <a:pt x="174" y="501"/>
                                  </a:lnTo>
                                  <a:lnTo>
                                    <a:pt x="174" y="473"/>
                                  </a:lnTo>
                                  <a:lnTo>
                                    <a:pt x="174" y="445"/>
                                  </a:lnTo>
                                  <a:lnTo>
                                    <a:pt x="170" y="417"/>
                                  </a:lnTo>
                                  <a:lnTo>
                                    <a:pt x="170" y="388"/>
                                  </a:lnTo>
                                  <a:lnTo>
                                    <a:pt x="178" y="263"/>
                                  </a:lnTo>
                                  <a:lnTo>
                                    <a:pt x="182" y="259"/>
                                  </a:lnTo>
                                  <a:lnTo>
                                    <a:pt x="182" y="251"/>
                                  </a:lnTo>
                                  <a:lnTo>
                                    <a:pt x="182" y="243"/>
                                  </a:lnTo>
                                  <a:lnTo>
                                    <a:pt x="186" y="235"/>
                                  </a:lnTo>
                                  <a:lnTo>
                                    <a:pt x="186" y="227"/>
                                  </a:lnTo>
                                  <a:lnTo>
                                    <a:pt x="186" y="219"/>
                                  </a:lnTo>
                                  <a:lnTo>
                                    <a:pt x="190" y="215"/>
                                  </a:lnTo>
                                  <a:lnTo>
                                    <a:pt x="190" y="206"/>
                                  </a:lnTo>
                                  <a:lnTo>
                                    <a:pt x="194" y="194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94" y="186"/>
                                  </a:lnTo>
                                  <a:lnTo>
                                    <a:pt x="194" y="178"/>
                                  </a:lnTo>
                                  <a:lnTo>
                                    <a:pt x="194" y="174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194" y="162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94" y="138"/>
                                  </a:lnTo>
                                  <a:lnTo>
                                    <a:pt x="194" y="122"/>
                                  </a:lnTo>
                                  <a:lnTo>
                                    <a:pt x="194" y="110"/>
                                  </a:lnTo>
                                  <a:lnTo>
                                    <a:pt x="194" y="97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98" y="69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8" y="53"/>
                                  </a:lnTo>
                                  <a:lnTo>
                                    <a:pt x="202" y="49"/>
                                  </a:lnTo>
                                  <a:lnTo>
                                    <a:pt x="202" y="45"/>
                                  </a:lnTo>
                                  <a:lnTo>
                                    <a:pt x="202" y="41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06" y="33"/>
                                  </a:lnTo>
                                  <a:lnTo>
                                    <a:pt x="206" y="29"/>
                                  </a:lnTo>
                                  <a:lnTo>
                                    <a:pt x="210" y="25"/>
                                  </a:lnTo>
                                  <a:lnTo>
                                    <a:pt x="214" y="25"/>
                                  </a:lnTo>
                                  <a:lnTo>
                                    <a:pt x="218" y="25"/>
                                  </a:lnTo>
                                  <a:lnTo>
                                    <a:pt x="214" y="41"/>
                                  </a:lnTo>
                                  <a:lnTo>
                                    <a:pt x="214" y="57"/>
                                  </a:lnTo>
                                  <a:lnTo>
                                    <a:pt x="214" y="69"/>
                                  </a:lnTo>
                                  <a:lnTo>
                                    <a:pt x="214" y="85"/>
                                  </a:lnTo>
                                  <a:lnTo>
                                    <a:pt x="214" y="97"/>
                                  </a:lnTo>
                                  <a:lnTo>
                                    <a:pt x="214" y="114"/>
                                  </a:lnTo>
                                  <a:lnTo>
                                    <a:pt x="214" y="130"/>
                                  </a:lnTo>
                                  <a:lnTo>
                                    <a:pt x="214" y="142"/>
                                  </a:lnTo>
                                  <a:lnTo>
                                    <a:pt x="214" y="138"/>
                                  </a:lnTo>
                                  <a:lnTo>
                                    <a:pt x="214" y="134"/>
                                  </a:lnTo>
                                  <a:lnTo>
                                    <a:pt x="218" y="126"/>
                                  </a:lnTo>
                                  <a:lnTo>
                                    <a:pt x="218" y="118"/>
                                  </a:lnTo>
                                  <a:lnTo>
                                    <a:pt x="222" y="105"/>
                                  </a:lnTo>
                                  <a:lnTo>
                                    <a:pt x="226" y="97"/>
                                  </a:lnTo>
                                  <a:lnTo>
                                    <a:pt x="230" y="89"/>
                                  </a:lnTo>
                                  <a:lnTo>
                                    <a:pt x="230" y="77"/>
                                  </a:lnTo>
                                  <a:lnTo>
                                    <a:pt x="234" y="69"/>
                                  </a:lnTo>
                                  <a:lnTo>
                                    <a:pt x="238" y="61"/>
                                  </a:lnTo>
                                  <a:lnTo>
                                    <a:pt x="238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3"/>
                                  </a:lnTo>
                                  <a:lnTo>
                                    <a:pt x="246" y="49"/>
                                  </a:lnTo>
                                  <a:lnTo>
                                    <a:pt x="250" y="45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54" y="41"/>
                                  </a:lnTo>
                                  <a:lnTo>
                                    <a:pt x="254" y="45"/>
                                  </a:lnTo>
                                  <a:lnTo>
                                    <a:pt x="254" y="61"/>
                                  </a:lnTo>
                                  <a:lnTo>
                                    <a:pt x="254" y="57"/>
                                  </a:lnTo>
                                  <a:lnTo>
                                    <a:pt x="258" y="57"/>
                                  </a:lnTo>
                                  <a:lnTo>
                                    <a:pt x="262" y="57"/>
                                  </a:lnTo>
                                  <a:lnTo>
                                    <a:pt x="262" y="45"/>
                                  </a:lnTo>
                                  <a:lnTo>
                                    <a:pt x="267" y="41"/>
                                  </a:lnTo>
                                  <a:lnTo>
                                    <a:pt x="271" y="37"/>
                                  </a:lnTo>
                                  <a:lnTo>
                                    <a:pt x="271" y="33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79" y="21"/>
                                  </a:lnTo>
                                  <a:lnTo>
                                    <a:pt x="283" y="17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267" y="17"/>
                                  </a:lnTo>
                                  <a:lnTo>
                                    <a:pt x="262" y="13"/>
                                  </a:lnTo>
                                  <a:lnTo>
                                    <a:pt x="254" y="13"/>
                                  </a:lnTo>
                                  <a:lnTo>
                                    <a:pt x="250" y="13"/>
                                  </a:lnTo>
                                  <a:lnTo>
                                    <a:pt x="246" y="13"/>
                                  </a:lnTo>
                                  <a:lnTo>
                                    <a:pt x="234" y="13"/>
                                  </a:lnTo>
                                  <a:lnTo>
                                    <a:pt x="222" y="17"/>
                                  </a:lnTo>
                                  <a:lnTo>
                                    <a:pt x="214" y="17"/>
                                  </a:lnTo>
                                  <a:lnTo>
                                    <a:pt x="202" y="17"/>
                                  </a:lnTo>
                                  <a:lnTo>
                                    <a:pt x="198" y="17"/>
                                  </a:lnTo>
                                  <a:lnTo>
                                    <a:pt x="190" y="17"/>
                                  </a:lnTo>
                                  <a:lnTo>
                                    <a:pt x="190" y="13"/>
                                  </a:lnTo>
                                  <a:lnTo>
                                    <a:pt x="186" y="13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182" y="9"/>
                                  </a:lnTo>
                                  <a:lnTo>
                                    <a:pt x="178" y="4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4" y="13"/>
                                  </a:lnTo>
                                  <a:lnTo>
                                    <a:pt x="174" y="17"/>
                                  </a:lnTo>
                                  <a:lnTo>
                                    <a:pt x="174" y="25"/>
                                  </a:lnTo>
                                  <a:lnTo>
                                    <a:pt x="174" y="33"/>
                                  </a:lnTo>
                                  <a:lnTo>
                                    <a:pt x="174" y="41"/>
                                  </a:lnTo>
                                  <a:lnTo>
                                    <a:pt x="174" y="45"/>
                                  </a:lnTo>
                                  <a:lnTo>
                                    <a:pt x="174" y="53"/>
                                  </a:lnTo>
                                  <a:lnTo>
                                    <a:pt x="174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6" name="Freeform 1444"/>
                          <wps:cNvSpPr>
                            <a:spLocks/>
                          </wps:cNvSpPr>
                          <wps:spPr bwMode="auto">
                            <a:xfrm>
                              <a:off x="1462" y="6293"/>
                              <a:ext cx="275" cy="1164"/>
                            </a:xfrm>
                            <a:custGeom>
                              <a:avLst/>
                              <a:gdLst>
                                <a:gd name="T0" fmla="*/ 133 w 275"/>
                                <a:gd name="T1" fmla="*/ 81 h 1164"/>
                                <a:gd name="T2" fmla="*/ 113 w 275"/>
                                <a:gd name="T3" fmla="*/ 97 h 1164"/>
                                <a:gd name="T4" fmla="*/ 101 w 275"/>
                                <a:gd name="T5" fmla="*/ 126 h 1164"/>
                                <a:gd name="T6" fmla="*/ 97 w 275"/>
                                <a:gd name="T7" fmla="*/ 198 h 1164"/>
                                <a:gd name="T8" fmla="*/ 101 w 275"/>
                                <a:gd name="T9" fmla="*/ 299 h 1164"/>
                                <a:gd name="T10" fmla="*/ 89 w 275"/>
                                <a:gd name="T11" fmla="*/ 352 h 1164"/>
                                <a:gd name="T12" fmla="*/ 89 w 275"/>
                                <a:gd name="T13" fmla="*/ 396 h 1164"/>
                                <a:gd name="T14" fmla="*/ 113 w 275"/>
                                <a:gd name="T15" fmla="*/ 473 h 1164"/>
                                <a:gd name="T16" fmla="*/ 125 w 275"/>
                                <a:gd name="T17" fmla="*/ 534 h 1164"/>
                                <a:gd name="T18" fmla="*/ 121 w 275"/>
                                <a:gd name="T19" fmla="*/ 594 h 1164"/>
                                <a:gd name="T20" fmla="*/ 101 w 275"/>
                                <a:gd name="T21" fmla="*/ 647 h 1164"/>
                                <a:gd name="T22" fmla="*/ 81 w 275"/>
                                <a:gd name="T23" fmla="*/ 663 h 1164"/>
                                <a:gd name="T24" fmla="*/ 65 w 275"/>
                                <a:gd name="T25" fmla="*/ 715 h 1164"/>
                                <a:gd name="T26" fmla="*/ 73 w 275"/>
                                <a:gd name="T27" fmla="*/ 768 h 1164"/>
                                <a:gd name="T28" fmla="*/ 77 w 275"/>
                                <a:gd name="T29" fmla="*/ 808 h 1164"/>
                                <a:gd name="T30" fmla="*/ 57 w 275"/>
                                <a:gd name="T31" fmla="*/ 841 h 1164"/>
                                <a:gd name="T32" fmla="*/ 36 w 275"/>
                                <a:gd name="T33" fmla="*/ 861 h 1164"/>
                                <a:gd name="T34" fmla="*/ 0 w 275"/>
                                <a:gd name="T35" fmla="*/ 881 h 1164"/>
                                <a:gd name="T36" fmla="*/ 12 w 275"/>
                                <a:gd name="T37" fmla="*/ 881 h 1164"/>
                                <a:gd name="T38" fmla="*/ 57 w 275"/>
                                <a:gd name="T39" fmla="*/ 885 h 1164"/>
                                <a:gd name="T40" fmla="*/ 89 w 275"/>
                                <a:gd name="T41" fmla="*/ 889 h 1164"/>
                                <a:gd name="T42" fmla="*/ 89 w 275"/>
                                <a:gd name="T43" fmla="*/ 921 h 1164"/>
                                <a:gd name="T44" fmla="*/ 69 w 275"/>
                                <a:gd name="T45" fmla="*/ 986 h 1164"/>
                                <a:gd name="T46" fmla="*/ 53 w 275"/>
                                <a:gd name="T47" fmla="*/ 1031 h 1164"/>
                                <a:gd name="T48" fmla="*/ 61 w 275"/>
                                <a:gd name="T49" fmla="*/ 1059 h 1164"/>
                                <a:gd name="T50" fmla="*/ 69 w 275"/>
                                <a:gd name="T51" fmla="*/ 1075 h 1164"/>
                                <a:gd name="T52" fmla="*/ 65 w 275"/>
                                <a:gd name="T53" fmla="*/ 1079 h 1164"/>
                                <a:gd name="T54" fmla="*/ 77 w 275"/>
                                <a:gd name="T55" fmla="*/ 1063 h 1164"/>
                                <a:gd name="T56" fmla="*/ 85 w 275"/>
                                <a:gd name="T57" fmla="*/ 1055 h 1164"/>
                                <a:gd name="T58" fmla="*/ 73 w 275"/>
                                <a:gd name="T59" fmla="*/ 1067 h 1164"/>
                                <a:gd name="T60" fmla="*/ 53 w 275"/>
                                <a:gd name="T61" fmla="*/ 1091 h 1164"/>
                                <a:gd name="T62" fmla="*/ 20 w 275"/>
                                <a:gd name="T63" fmla="*/ 1140 h 1164"/>
                                <a:gd name="T64" fmla="*/ 53 w 275"/>
                                <a:gd name="T65" fmla="*/ 1160 h 1164"/>
                                <a:gd name="T66" fmla="*/ 125 w 275"/>
                                <a:gd name="T67" fmla="*/ 1160 h 1164"/>
                                <a:gd name="T68" fmla="*/ 141 w 275"/>
                                <a:gd name="T69" fmla="*/ 1132 h 1164"/>
                                <a:gd name="T70" fmla="*/ 137 w 275"/>
                                <a:gd name="T71" fmla="*/ 1079 h 1164"/>
                                <a:gd name="T72" fmla="*/ 141 w 275"/>
                                <a:gd name="T73" fmla="*/ 1043 h 1164"/>
                                <a:gd name="T74" fmla="*/ 149 w 275"/>
                                <a:gd name="T75" fmla="*/ 1010 h 1164"/>
                                <a:gd name="T76" fmla="*/ 149 w 275"/>
                                <a:gd name="T77" fmla="*/ 950 h 1164"/>
                                <a:gd name="T78" fmla="*/ 141 w 275"/>
                                <a:gd name="T79" fmla="*/ 857 h 1164"/>
                                <a:gd name="T80" fmla="*/ 137 w 275"/>
                                <a:gd name="T81" fmla="*/ 780 h 1164"/>
                                <a:gd name="T82" fmla="*/ 154 w 275"/>
                                <a:gd name="T83" fmla="*/ 715 h 1164"/>
                                <a:gd name="T84" fmla="*/ 166 w 275"/>
                                <a:gd name="T85" fmla="*/ 635 h 1164"/>
                                <a:gd name="T86" fmla="*/ 166 w 275"/>
                                <a:gd name="T87" fmla="*/ 473 h 1164"/>
                                <a:gd name="T88" fmla="*/ 174 w 275"/>
                                <a:gd name="T89" fmla="*/ 243 h 1164"/>
                                <a:gd name="T90" fmla="*/ 186 w 275"/>
                                <a:gd name="T91" fmla="*/ 190 h 1164"/>
                                <a:gd name="T92" fmla="*/ 186 w 275"/>
                                <a:gd name="T93" fmla="*/ 138 h 1164"/>
                                <a:gd name="T94" fmla="*/ 190 w 275"/>
                                <a:gd name="T95" fmla="*/ 53 h 1164"/>
                                <a:gd name="T96" fmla="*/ 202 w 275"/>
                                <a:gd name="T97" fmla="*/ 25 h 1164"/>
                                <a:gd name="T98" fmla="*/ 206 w 275"/>
                                <a:gd name="T99" fmla="*/ 41 h 1164"/>
                                <a:gd name="T100" fmla="*/ 206 w 275"/>
                                <a:gd name="T101" fmla="*/ 142 h 1164"/>
                                <a:gd name="T102" fmla="*/ 210 w 275"/>
                                <a:gd name="T103" fmla="*/ 126 h 1164"/>
                                <a:gd name="T104" fmla="*/ 230 w 275"/>
                                <a:gd name="T105" fmla="*/ 61 h 1164"/>
                                <a:gd name="T106" fmla="*/ 242 w 275"/>
                                <a:gd name="T107" fmla="*/ 45 h 1164"/>
                                <a:gd name="T108" fmla="*/ 246 w 275"/>
                                <a:gd name="T109" fmla="*/ 45 h 1164"/>
                                <a:gd name="T110" fmla="*/ 250 w 275"/>
                                <a:gd name="T111" fmla="*/ 57 h 1164"/>
                                <a:gd name="T112" fmla="*/ 263 w 275"/>
                                <a:gd name="T113" fmla="*/ 33 h 1164"/>
                                <a:gd name="T114" fmla="*/ 250 w 275"/>
                                <a:gd name="T115" fmla="*/ 13 h 1164"/>
                                <a:gd name="T116" fmla="*/ 198 w 275"/>
                                <a:gd name="T117" fmla="*/ 21 h 1164"/>
                                <a:gd name="T118" fmla="*/ 174 w 275"/>
                                <a:gd name="T119" fmla="*/ 4 h 1164"/>
                                <a:gd name="T120" fmla="*/ 166 w 275"/>
                                <a:gd name="T121" fmla="*/ 4 h 1164"/>
                                <a:gd name="T122" fmla="*/ 166 w 275"/>
                                <a:gd name="T123" fmla="*/ 61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75" h="1164">
                                  <a:moveTo>
                                    <a:pt x="166" y="77"/>
                                  </a:moveTo>
                                  <a:lnTo>
                                    <a:pt x="158" y="77"/>
                                  </a:lnTo>
                                  <a:lnTo>
                                    <a:pt x="154" y="77"/>
                                  </a:lnTo>
                                  <a:lnTo>
                                    <a:pt x="149" y="77"/>
                                  </a:lnTo>
                                  <a:lnTo>
                                    <a:pt x="141" y="77"/>
                                  </a:lnTo>
                                  <a:lnTo>
                                    <a:pt x="137" y="81"/>
                                  </a:lnTo>
                                  <a:lnTo>
                                    <a:pt x="133" y="81"/>
                                  </a:lnTo>
                                  <a:lnTo>
                                    <a:pt x="129" y="81"/>
                                  </a:lnTo>
                                  <a:lnTo>
                                    <a:pt x="125" y="85"/>
                                  </a:lnTo>
                                  <a:lnTo>
                                    <a:pt x="121" y="85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17" y="89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101" y="114"/>
                                  </a:lnTo>
                                  <a:lnTo>
                                    <a:pt x="101" y="122"/>
                                  </a:lnTo>
                                  <a:lnTo>
                                    <a:pt x="101" y="126"/>
                                  </a:lnTo>
                                  <a:lnTo>
                                    <a:pt x="97" y="134"/>
                                  </a:lnTo>
                                  <a:lnTo>
                                    <a:pt x="97" y="142"/>
                                  </a:lnTo>
                                  <a:lnTo>
                                    <a:pt x="97" y="154"/>
                                  </a:lnTo>
                                  <a:lnTo>
                                    <a:pt x="97" y="166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198"/>
                                  </a:lnTo>
                                  <a:lnTo>
                                    <a:pt x="97" y="215"/>
                                  </a:lnTo>
                                  <a:lnTo>
                                    <a:pt x="97" y="239"/>
                                  </a:lnTo>
                                  <a:lnTo>
                                    <a:pt x="97" y="251"/>
                                  </a:lnTo>
                                  <a:lnTo>
                                    <a:pt x="101" y="263"/>
                                  </a:lnTo>
                                  <a:lnTo>
                                    <a:pt x="101" y="275"/>
                                  </a:lnTo>
                                  <a:lnTo>
                                    <a:pt x="101" y="287"/>
                                  </a:lnTo>
                                  <a:lnTo>
                                    <a:pt x="101" y="299"/>
                                  </a:lnTo>
                                  <a:lnTo>
                                    <a:pt x="97" y="311"/>
                                  </a:lnTo>
                                  <a:lnTo>
                                    <a:pt x="97" y="320"/>
                                  </a:lnTo>
                                  <a:lnTo>
                                    <a:pt x="97" y="332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3" y="340"/>
                                  </a:lnTo>
                                  <a:lnTo>
                                    <a:pt x="93" y="348"/>
                                  </a:lnTo>
                                  <a:lnTo>
                                    <a:pt x="89" y="352"/>
                                  </a:lnTo>
                                  <a:lnTo>
                                    <a:pt x="89" y="356"/>
                                  </a:lnTo>
                                  <a:lnTo>
                                    <a:pt x="85" y="360"/>
                                  </a:lnTo>
                                  <a:lnTo>
                                    <a:pt x="85" y="364"/>
                                  </a:lnTo>
                                  <a:lnTo>
                                    <a:pt x="81" y="368"/>
                                  </a:lnTo>
                                  <a:lnTo>
                                    <a:pt x="85" y="376"/>
                                  </a:lnTo>
                                  <a:lnTo>
                                    <a:pt x="85" y="388"/>
                                  </a:lnTo>
                                  <a:lnTo>
                                    <a:pt x="89" y="396"/>
                                  </a:lnTo>
                                  <a:lnTo>
                                    <a:pt x="93" y="408"/>
                                  </a:lnTo>
                                  <a:lnTo>
                                    <a:pt x="97" y="417"/>
                                  </a:lnTo>
                                  <a:lnTo>
                                    <a:pt x="97" y="425"/>
                                  </a:lnTo>
                                  <a:lnTo>
                                    <a:pt x="101" y="433"/>
                                  </a:lnTo>
                                  <a:lnTo>
                                    <a:pt x="105" y="441"/>
                                  </a:lnTo>
                                  <a:lnTo>
                                    <a:pt x="109" y="457"/>
                                  </a:lnTo>
                                  <a:lnTo>
                                    <a:pt x="113" y="473"/>
                                  </a:lnTo>
                                  <a:lnTo>
                                    <a:pt x="117" y="489"/>
                                  </a:lnTo>
                                  <a:lnTo>
                                    <a:pt x="117" y="497"/>
                                  </a:lnTo>
                                  <a:lnTo>
                                    <a:pt x="121" y="505"/>
                                  </a:lnTo>
                                  <a:lnTo>
                                    <a:pt x="121" y="513"/>
                                  </a:lnTo>
                                  <a:lnTo>
                                    <a:pt x="121" y="518"/>
                                  </a:lnTo>
                                  <a:lnTo>
                                    <a:pt x="125" y="526"/>
                                  </a:lnTo>
                                  <a:lnTo>
                                    <a:pt x="125" y="534"/>
                                  </a:lnTo>
                                  <a:lnTo>
                                    <a:pt x="125" y="542"/>
                                  </a:lnTo>
                                  <a:lnTo>
                                    <a:pt x="125" y="550"/>
                                  </a:lnTo>
                                  <a:lnTo>
                                    <a:pt x="125" y="558"/>
                                  </a:lnTo>
                                  <a:lnTo>
                                    <a:pt x="125" y="566"/>
                                  </a:lnTo>
                                  <a:lnTo>
                                    <a:pt x="125" y="574"/>
                                  </a:lnTo>
                                  <a:lnTo>
                                    <a:pt x="121" y="586"/>
                                  </a:lnTo>
                                  <a:lnTo>
                                    <a:pt x="121" y="594"/>
                                  </a:lnTo>
                                  <a:lnTo>
                                    <a:pt x="121" y="602"/>
                                  </a:lnTo>
                                  <a:lnTo>
                                    <a:pt x="117" y="610"/>
                                  </a:lnTo>
                                  <a:lnTo>
                                    <a:pt x="113" y="623"/>
                                  </a:lnTo>
                                  <a:lnTo>
                                    <a:pt x="113" y="631"/>
                                  </a:lnTo>
                                  <a:lnTo>
                                    <a:pt x="109" y="643"/>
                                  </a:lnTo>
                                  <a:lnTo>
                                    <a:pt x="105" y="643"/>
                                  </a:lnTo>
                                  <a:lnTo>
                                    <a:pt x="101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3" y="651"/>
                                  </a:lnTo>
                                  <a:lnTo>
                                    <a:pt x="89" y="651"/>
                                  </a:lnTo>
                                  <a:lnTo>
                                    <a:pt x="89" y="655"/>
                                  </a:lnTo>
                                  <a:lnTo>
                                    <a:pt x="85" y="655"/>
                                  </a:lnTo>
                                  <a:lnTo>
                                    <a:pt x="81" y="663"/>
                                  </a:lnTo>
                                  <a:lnTo>
                                    <a:pt x="77" y="667"/>
                                  </a:lnTo>
                                  <a:lnTo>
                                    <a:pt x="69" y="675"/>
                                  </a:lnTo>
                                  <a:lnTo>
                                    <a:pt x="65" y="679"/>
                                  </a:lnTo>
                                  <a:lnTo>
                                    <a:pt x="65" y="691"/>
                                  </a:lnTo>
                                  <a:lnTo>
                                    <a:pt x="65" y="699"/>
                                  </a:lnTo>
                                  <a:lnTo>
                                    <a:pt x="65" y="707"/>
                                  </a:lnTo>
                                  <a:lnTo>
                                    <a:pt x="65" y="715"/>
                                  </a:lnTo>
                                  <a:lnTo>
                                    <a:pt x="65" y="724"/>
                                  </a:lnTo>
                                  <a:lnTo>
                                    <a:pt x="69" y="728"/>
                                  </a:lnTo>
                                  <a:lnTo>
                                    <a:pt x="69" y="736"/>
                                  </a:lnTo>
                                  <a:lnTo>
                                    <a:pt x="69" y="744"/>
                                  </a:lnTo>
                                  <a:lnTo>
                                    <a:pt x="69" y="748"/>
                                  </a:lnTo>
                                  <a:lnTo>
                                    <a:pt x="73" y="756"/>
                                  </a:lnTo>
                                  <a:lnTo>
                                    <a:pt x="73" y="768"/>
                                  </a:lnTo>
                                  <a:lnTo>
                                    <a:pt x="77" y="776"/>
                                  </a:lnTo>
                                  <a:lnTo>
                                    <a:pt x="77" y="780"/>
                                  </a:lnTo>
                                  <a:lnTo>
                                    <a:pt x="77" y="784"/>
                                  </a:lnTo>
                                  <a:lnTo>
                                    <a:pt x="77" y="792"/>
                                  </a:lnTo>
                                  <a:lnTo>
                                    <a:pt x="77" y="796"/>
                                  </a:lnTo>
                                  <a:lnTo>
                                    <a:pt x="77" y="800"/>
                                  </a:lnTo>
                                  <a:lnTo>
                                    <a:pt x="77" y="808"/>
                                  </a:lnTo>
                                  <a:lnTo>
                                    <a:pt x="73" y="812"/>
                                  </a:lnTo>
                                  <a:lnTo>
                                    <a:pt x="73" y="816"/>
                                  </a:lnTo>
                                  <a:lnTo>
                                    <a:pt x="69" y="825"/>
                                  </a:lnTo>
                                  <a:lnTo>
                                    <a:pt x="65" y="829"/>
                                  </a:lnTo>
                                  <a:lnTo>
                                    <a:pt x="61" y="833"/>
                                  </a:lnTo>
                                  <a:lnTo>
                                    <a:pt x="61" y="837"/>
                                  </a:lnTo>
                                  <a:lnTo>
                                    <a:pt x="57" y="841"/>
                                  </a:lnTo>
                                  <a:lnTo>
                                    <a:pt x="53" y="841"/>
                                  </a:lnTo>
                                  <a:lnTo>
                                    <a:pt x="53" y="845"/>
                                  </a:lnTo>
                                  <a:lnTo>
                                    <a:pt x="49" y="849"/>
                                  </a:lnTo>
                                  <a:lnTo>
                                    <a:pt x="44" y="853"/>
                                  </a:lnTo>
                                  <a:lnTo>
                                    <a:pt x="40" y="857"/>
                                  </a:lnTo>
                                  <a:lnTo>
                                    <a:pt x="36" y="861"/>
                                  </a:lnTo>
                                  <a:lnTo>
                                    <a:pt x="32" y="861"/>
                                  </a:lnTo>
                                  <a:lnTo>
                                    <a:pt x="28" y="865"/>
                                  </a:lnTo>
                                  <a:lnTo>
                                    <a:pt x="20" y="869"/>
                                  </a:lnTo>
                                  <a:lnTo>
                                    <a:pt x="16" y="873"/>
                                  </a:lnTo>
                                  <a:lnTo>
                                    <a:pt x="12" y="877"/>
                                  </a:lnTo>
                                  <a:lnTo>
                                    <a:pt x="8" y="877"/>
                                  </a:lnTo>
                                  <a:lnTo>
                                    <a:pt x="0" y="881"/>
                                  </a:lnTo>
                                  <a:lnTo>
                                    <a:pt x="4" y="881"/>
                                  </a:lnTo>
                                  <a:lnTo>
                                    <a:pt x="8" y="881"/>
                                  </a:lnTo>
                                  <a:lnTo>
                                    <a:pt x="12" y="881"/>
                                  </a:lnTo>
                                  <a:lnTo>
                                    <a:pt x="16" y="881"/>
                                  </a:lnTo>
                                  <a:lnTo>
                                    <a:pt x="24" y="885"/>
                                  </a:lnTo>
                                  <a:lnTo>
                                    <a:pt x="28" y="885"/>
                                  </a:lnTo>
                                  <a:lnTo>
                                    <a:pt x="36" y="885"/>
                                  </a:lnTo>
                                  <a:lnTo>
                                    <a:pt x="44" y="885"/>
                                  </a:lnTo>
                                  <a:lnTo>
                                    <a:pt x="49" y="885"/>
                                  </a:lnTo>
                                  <a:lnTo>
                                    <a:pt x="57" y="885"/>
                                  </a:lnTo>
                                  <a:lnTo>
                                    <a:pt x="65" y="885"/>
                                  </a:lnTo>
                                  <a:lnTo>
                                    <a:pt x="73" y="885"/>
                                  </a:lnTo>
                                  <a:lnTo>
                                    <a:pt x="77" y="889"/>
                                  </a:lnTo>
                                  <a:lnTo>
                                    <a:pt x="81" y="889"/>
                                  </a:lnTo>
                                  <a:lnTo>
                                    <a:pt x="85" y="889"/>
                                  </a:lnTo>
                                  <a:lnTo>
                                    <a:pt x="89" y="889"/>
                                  </a:lnTo>
                                  <a:lnTo>
                                    <a:pt x="93" y="889"/>
                                  </a:lnTo>
                                  <a:lnTo>
                                    <a:pt x="93" y="893"/>
                                  </a:lnTo>
                                  <a:lnTo>
                                    <a:pt x="93" y="897"/>
                                  </a:lnTo>
                                  <a:lnTo>
                                    <a:pt x="93" y="905"/>
                                  </a:lnTo>
                                  <a:lnTo>
                                    <a:pt x="93" y="913"/>
                                  </a:lnTo>
                                  <a:lnTo>
                                    <a:pt x="89" y="921"/>
                                  </a:lnTo>
                                  <a:lnTo>
                                    <a:pt x="89" y="930"/>
                                  </a:lnTo>
                                  <a:lnTo>
                                    <a:pt x="85" y="942"/>
                                  </a:lnTo>
                                  <a:lnTo>
                                    <a:pt x="85" y="950"/>
                                  </a:lnTo>
                                  <a:lnTo>
                                    <a:pt x="81" y="958"/>
                                  </a:lnTo>
                                  <a:lnTo>
                                    <a:pt x="77" y="970"/>
                                  </a:lnTo>
                                  <a:lnTo>
                                    <a:pt x="73" y="978"/>
                                  </a:lnTo>
                                  <a:lnTo>
                                    <a:pt x="69" y="986"/>
                                  </a:lnTo>
                                  <a:lnTo>
                                    <a:pt x="65" y="994"/>
                                  </a:lnTo>
                                  <a:lnTo>
                                    <a:pt x="61" y="1002"/>
                                  </a:lnTo>
                                  <a:lnTo>
                                    <a:pt x="57" y="1010"/>
                                  </a:lnTo>
                                  <a:lnTo>
                                    <a:pt x="53" y="1018"/>
                                  </a:lnTo>
                                  <a:lnTo>
                                    <a:pt x="49" y="1026"/>
                                  </a:lnTo>
                                  <a:lnTo>
                                    <a:pt x="53" y="1026"/>
                                  </a:lnTo>
                                  <a:lnTo>
                                    <a:pt x="53" y="1031"/>
                                  </a:lnTo>
                                  <a:lnTo>
                                    <a:pt x="53" y="1035"/>
                                  </a:lnTo>
                                  <a:lnTo>
                                    <a:pt x="53" y="1039"/>
                                  </a:lnTo>
                                  <a:lnTo>
                                    <a:pt x="57" y="1039"/>
                                  </a:lnTo>
                                  <a:lnTo>
                                    <a:pt x="57" y="1043"/>
                                  </a:lnTo>
                                  <a:lnTo>
                                    <a:pt x="57" y="1051"/>
                                  </a:lnTo>
                                  <a:lnTo>
                                    <a:pt x="61" y="1055"/>
                                  </a:lnTo>
                                  <a:lnTo>
                                    <a:pt x="61" y="1059"/>
                                  </a:lnTo>
                                  <a:lnTo>
                                    <a:pt x="61" y="1063"/>
                                  </a:lnTo>
                                  <a:lnTo>
                                    <a:pt x="65" y="1063"/>
                                  </a:lnTo>
                                  <a:lnTo>
                                    <a:pt x="65" y="1067"/>
                                  </a:lnTo>
                                  <a:lnTo>
                                    <a:pt x="65" y="1071"/>
                                  </a:lnTo>
                                  <a:lnTo>
                                    <a:pt x="69" y="1071"/>
                                  </a:lnTo>
                                  <a:lnTo>
                                    <a:pt x="69" y="1075"/>
                                  </a:lnTo>
                                  <a:lnTo>
                                    <a:pt x="65" y="1079"/>
                                  </a:lnTo>
                                  <a:lnTo>
                                    <a:pt x="65" y="1075"/>
                                  </a:lnTo>
                                  <a:lnTo>
                                    <a:pt x="69" y="1075"/>
                                  </a:lnTo>
                                  <a:lnTo>
                                    <a:pt x="69" y="1071"/>
                                  </a:lnTo>
                                  <a:lnTo>
                                    <a:pt x="73" y="1067"/>
                                  </a:lnTo>
                                  <a:lnTo>
                                    <a:pt x="77" y="1063"/>
                                  </a:lnTo>
                                  <a:lnTo>
                                    <a:pt x="81" y="1059"/>
                                  </a:lnTo>
                                  <a:lnTo>
                                    <a:pt x="81" y="1055"/>
                                  </a:lnTo>
                                  <a:lnTo>
                                    <a:pt x="85" y="1055"/>
                                  </a:lnTo>
                                  <a:lnTo>
                                    <a:pt x="81" y="1055"/>
                                  </a:lnTo>
                                  <a:lnTo>
                                    <a:pt x="81" y="1059"/>
                                  </a:lnTo>
                                  <a:lnTo>
                                    <a:pt x="77" y="1063"/>
                                  </a:lnTo>
                                  <a:lnTo>
                                    <a:pt x="73" y="1067"/>
                                  </a:lnTo>
                                  <a:lnTo>
                                    <a:pt x="73" y="1071"/>
                                  </a:lnTo>
                                  <a:lnTo>
                                    <a:pt x="69" y="1071"/>
                                  </a:lnTo>
                                  <a:lnTo>
                                    <a:pt x="69" y="1075"/>
                                  </a:lnTo>
                                  <a:lnTo>
                                    <a:pt x="65" y="1079"/>
                                  </a:lnTo>
                                  <a:lnTo>
                                    <a:pt x="61" y="1083"/>
                                  </a:lnTo>
                                  <a:lnTo>
                                    <a:pt x="57" y="1087"/>
                                  </a:lnTo>
                                  <a:lnTo>
                                    <a:pt x="53" y="1091"/>
                                  </a:lnTo>
                                  <a:lnTo>
                                    <a:pt x="49" y="1099"/>
                                  </a:lnTo>
                                  <a:lnTo>
                                    <a:pt x="44" y="1103"/>
                                  </a:lnTo>
                                  <a:lnTo>
                                    <a:pt x="40" y="1111"/>
                                  </a:lnTo>
                                  <a:lnTo>
                                    <a:pt x="36" y="1115"/>
                                  </a:lnTo>
                                  <a:lnTo>
                                    <a:pt x="32" y="112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20" y="1140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28" y="1144"/>
                                  </a:lnTo>
                                  <a:lnTo>
                                    <a:pt x="32" y="1148"/>
                                  </a:lnTo>
                                  <a:lnTo>
                                    <a:pt x="40" y="1152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9" y="1156"/>
                                  </a:lnTo>
                                  <a:lnTo>
                                    <a:pt x="53" y="1160"/>
                                  </a:lnTo>
                                  <a:lnTo>
                                    <a:pt x="61" y="1164"/>
                                  </a:lnTo>
                                  <a:lnTo>
                                    <a:pt x="73" y="1164"/>
                                  </a:lnTo>
                                  <a:lnTo>
                                    <a:pt x="81" y="1160"/>
                                  </a:lnTo>
                                  <a:lnTo>
                                    <a:pt x="93" y="1160"/>
                                  </a:lnTo>
                                  <a:lnTo>
                                    <a:pt x="105" y="1160"/>
                                  </a:lnTo>
                                  <a:lnTo>
                                    <a:pt x="117" y="1160"/>
                                  </a:lnTo>
                                  <a:lnTo>
                                    <a:pt x="125" y="1160"/>
                                  </a:lnTo>
                                  <a:lnTo>
                                    <a:pt x="137" y="1156"/>
                                  </a:lnTo>
                                  <a:lnTo>
                                    <a:pt x="149" y="1156"/>
                                  </a:lnTo>
                                  <a:lnTo>
                                    <a:pt x="149" y="1148"/>
                                  </a:lnTo>
                                  <a:lnTo>
                                    <a:pt x="145" y="1144"/>
                                  </a:lnTo>
                                  <a:lnTo>
                                    <a:pt x="145" y="1140"/>
                                  </a:lnTo>
                                  <a:lnTo>
                                    <a:pt x="145" y="1136"/>
                                  </a:lnTo>
                                  <a:lnTo>
                                    <a:pt x="141" y="1132"/>
                                  </a:lnTo>
                                  <a:lnTo>
                                    <a:pt x="141" y="1127"/>
                                  </a:lnTo>
                                  <a:lnTo>
                                    <a:pt x="137" y="1123"/>
                                  </a:lnTo>
                                  <a:lnTo>
                                    <a:pt x="137" y="1115"/>
                                  </a:lnTo>
                                  <a:lnTo>
                                    <a:pt x="141" y="1107"/>
                                  </a:lnTo>
                                  <a:lnTo>
                                    <a:pt x="141" y="1095"/>
                                  </a:lnTo>
                                  <a:lnTo>
                                    <a:pt x="137" y="1087"/>
                                  </a:lnTo>
                                  <a:lnTo>
                                    <a:pt x="137" y="1079"/>
                                  </a:lnTo>
                                  <a:lnTo>
                                    <a:pt x="137" y="1067"/>
                                  </a:lnTo>
                                  <a:lnTo>
                                    <a:pt x="137" y="1059"/>
                                  </a:lnTo>
                                  <a:lnTo>
                                    <a:pt x="137" y="1051"/>
                                  </a:lnTo>
                                  <a:lnTo>
                                    <a:pt x="141" y="1051"/>
                                  </a:lnTo>
                                  <a:lnTo>
                                    <a:pt x="141" y="1047"/>
                                  </a:lnTo>
                                  <a:lnTo>
                                    <a:pt x="141" y="1043"/>
                                  </a:lnTo>
                                  <a:lnTo>
                                    <a:pt x="145" y="1039"/>
                                  </a:lnTo>
                                  <a:lnTo>
                                    <a:pt x="145" y="1035"/>
                                  </a:lnTo>
                                  <a:lnTo>
                                    <a:pt x="145" y="1031"/>
                                  </a:lnTo>
                                  <a:lnTo>
                                    <a:pt x="149" y="1026"/>
                                  </a:lnTo>
                                  <a:lnTo>
                                    <a:pt x="149" y="1018"/>
                                  </a:lnTo>
                                  <a:lnTo>
                                    <a:pt x="149" y="1010"/>
                                  </a:lnTo>
                                  <a:lnTo>
                                    <a:pt x="149" y="1006"/>
                                  </a:lnTo>
                                  <a:lnTo>
                                    <a:pt x="154" y="998"/>
                                  </a:lnTo>
                                  <a:lnTo>
                                    <a:pt x="154" y="990"/>
                                  </a:lnTo>
                                  <a:lnTo>
                                    <a:pt x="154" y="982"/>
                                  </a:lnTo>
                                  <a:lnTo>
                                    <a:pt x="154" y="974"/>
                                  </a:lnTo>
                                  <a:lnTo>
                                    <a:pt x="154" y="962"/>
                                  </a:lnTo>
                                  <a:lnTo>
                                    <a:pt x="149" y="950"/>
                                  </a:lnTo>
                                  <a:lnTo>
                                    <a:pt x="149" y="938"/>
                                  </a:lnTo>
                                  <a:lnTo>
                                    <a:pt x="149" y="921"/>
                                  </a:lnTo>
                                  <a:lnTo>
                                    <a:pt x="145" y="909"/>
                                  </a:lnTo>
                                  <a:lnTo>
                                    <a:pt x="145" y="897"/>
                                  </a:lnTo>
                                  <a:lnTo>
                                    <a:pt x="141" y="881"/>
                                  </a:lnTo>
                                  <a:lnTo>
                                    <a:pt x="141" y="869"/>
                                  </a:lnTo>
                                  <a:lnTo>
                                    <a:pt x="141" y="857"/>
                                  </a:lnTo>
                                  <a:lnTo>
                                    <a:pt x="141" y="849"/>
                                  </a:lnTo>
                                  <a:lnTo>
                                    <a:pt x="141" y="837"/>
                                  </a:lnTo>
                                  <a:lnTo>
                                    <a:pt x="141" y="829"/>
                                  </a:lnTo>
                                  <a:lnTo>
                                    <a:pt x="141" y="816"/>
                                  </a:lnTo>
                                  <a:lnTo>
                                    <a:pt x="141" y="804"/>
                                  </a:lnTo>
                                  <a:lnTo>
                                    <a:pt x="141" y="792"/>
                                  </a:lnTo>
                                  <a:lnTo>
                                    <a:pt x="137" y="780"/>
                                  </a:lnTo>
                                  <a:lnTo>
                                    <a:pt x="141" y="772"/>
                                  </a:lnTo>
                                  <a:lnTo>
                                    <a:pt x="145" y="764"/>
                                  </a:lnTo>
                                  <a:lnTo>
                                    <a:pt x="145" y="756"/>
                                  </a:lnTo>
                                  <a:lnTo>
                                    <a:pt x="149" y="744"/>
                                  </a:lnTo>
                                  <a:lnTo>
                                    <a:pt x="149" y="736"/>
                                  </a:lnTo>
                                  <a:lnTo>
                                    <a:pt x="154" y="724"/>
                                  </a:lnTo>
                                  <a:lnTo>
                                    <a:pt x="154" y="715"/>
                                  </a:lnTo>
                                  <a:lnTo>
                                    <a:pt x="154" y="703"/>
                                  </a:lnTo>
                                  <a:lnTo>
                                    <a:pt x="158" y="695"/>
                                  </a:lnTo>
                                  <a:lnTo>
                                    <a:pt x="158" y="683"/>
                                  </a:lnTo>
                                  <a:lnTo>
                                    <a:pt x="162" y="671"/>
                                  </a:lnTo>
                                  <a:lnTo>
                                    <a:pt x="162" y="659"/>
                                  </a:lnTo>
                                  <a:lnTo>
                                    <a:pt x="162" y="647"/>
                                  </a:lnTo>
                                  <a:lnTo>
                                    <a:pt x="166" y="635"/>
                                  </a:lnTo>
                                  <a:lnTo>
                                    <a:pt x="166" y="627"/>
                                  </a:lnTo>
                                  <a:lnTo>
                                    <a:pt x="170" y="614"/>
                                  </a:lnTo>
                                  <a:lnTo>
                                    <a:pt x="170" y="586"/>
                                  </a:lnTo>
                                  <a:lnTo>
                                    <a:pt x="166" y="558"/>
                                  </a:lnTo>
                                  <a:lnTo>
                                    <a:pt x="166" y="530"/>
                                  </a:lnTo>
                                  <a:lnTo>
                                    <a:pt x="166" y="501"/>
                                  </a:lnTo>
                                  <a:lnTo>
                                    <a:pt x="166" y="473"/>
                                  </a:lnTo>
                                  <a:lnTo>
                                    <a:pt x="166" y="445"/>
                                  </a:lnTo>
                                  <a:lnTo>
                                    <a:pt x="162" y="417"/>
                                  </a:lnTo>
                                  <a:lnTo>
                                    <a:pt x="162" y="388"/>
                                  </a:lnTo>
                                  <a:lnTo>
                                    <a:pt x="170" y="263"/>
                                  </a:lnTo>
                                  <a:lnTo>
                                    <a:pt x="174" y="259"/>
                                  </a:lnTo>
                                  <a:lnTo>
                                    <a:pt x="174" y="251"/>
                                  </a:lnTo>
                                  <a:lnTo>
                                    <a:pt x="174" y="243"/>
                                  </a:lnTo>
                                  <a:lnTo>
                                    <a:pt x="178" y="235"/>
                                  </a:lnTo>
                                  <a:lnTo>
                                    <a:pt x="178" y="227"/>
                                  </a:lnTo>
                                  <a:lnTo>
                                    <a:pt x="178" y="219"/>
                                  </a:lnTo>
                                  <a:lnTo>
                                    <a:pt x="182" y="215"/>
                                  </a:lnTo>
                                  <a:lnTo>
                                    <a:pt x="182" y="206"/>
                                  </a:lnTo>
                                  <a:lnTo>
                                    <a:pt x="186" y="194"/>
                                  </a:lnTo>
                                  <a:lnTo>
                                    <a:pt x="186" y="190"/>
                                  </a:lnTo>
                                  <a:lnTo>
                                    <a:pt x="186" y="186"/>
                                  </a:lnTo>
                                  <a:lnTo>
                                    <a:pt x="186" y="178"/>
                                  </a:lnTo>
                                  <a:lnTo>
                                    <a:pt x="186" y="174"/>
                                  </a:lnTo>
                                  <a:lnTo>
                                    <a:pt x="186" y="166"/>
                                  </a:lnTo>
                                  <a:lnTo>
                                    <a:pt x="186" y="162"/>
                                  </a:lnTo>
                                  <a:lnTo>
                                    <a:pt x="186" y="150"/>
                                  </a:lnTo>
                                  <a:lnTo>
                                    <a:pt x="186" y="138"/>
                                  </a:lnTo>
                                  <a:lnTo>
                                    <a:pt x="186" y="122"/>
                                  </a:lnTo>
                                  <a:lnTo>
                                    <a:pt x="186" y="110"/>
                                  </a:lnTo>
                                  <a:lnTo>
                                    <a:pt x="186" y="97"/>
                                  </a:lnTo>
                                  <a:lnTo>
                                    <a:pt x="186" y="85"/>
                                  </a:lnTo>
                                  <a:lnTo>
                                    <a:pt x="190" y="69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3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94" y="45"/>
                                  </a:lnTo>
                                  <a:lnTo>
                                    <a:pt x="194" y="41"/>
                                  </a:lnTo>
                                  <a:lnTo>
                                    <a:pt x="194" y="37"/>
                                  </a:lnTo>
                                  <a:lnTo>
                                    <a:pt x="198" y="33"/>
                                  </a:lnTo>
                                  <a:lnTo>
                                    <a:pt x="198" y="29"/>
                                  </a:lnTo>
                                  <a:lnTo>
                                    <a:pt x="202" y="25"/>
                                  </a:lnTo>
                                  <a:lnTo>
                                    <a:pt x="206" y="25"/>
                                  </a:lnTo>
                                  <a:lnTo>
                                    <a:pt x="210" y="25"/>
                                  </a:lnTo>
                                  <a:lnTo>
                                    <a:pt x="206" y="41"/>
                                  </a:lnTo>
                                  <a:lnTo>
                                    <a:pt x="206" y="57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206" y="85"/>
                                  </a:lnTo>
                                  <a:lnTo>
                                    <a:pt x="206" y="97"/>
                                  </a:lnTo>
                                  <a:lnTo>
                                    <a:pt x="206" y="114"/>
                                  </a:lnTo>
                                  <a:lnTo>
                                    <a:pt x="206" y="130"/>
                                  </a:lnTo>
                                  <a:lnTo>
                                    <a:pt x="206" y="142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206" y="134"/>
                                  </a:lnTo>
                                  <a:lnTo>
                                    <a:pt x="210" y="126"/>
                                  </a:lnTo>
                                  <a:lnTo>
                                    <a:pt x="210" y="118"/>
                                  </a:lnTo>
                                  <a:lnTo>
                                    <a:pt x="214" y="105"/>
                                  </a:lnTo>
                                  <a:lnTo>
                                    <a:pt x="218" y="97"/>
                                  </a:lnTo>
                                  <a:lnTo>
                                    <a:pt x="222" y="89"/>
                                  </a:lnTo>
                                  <a:lnTo>
                                    <a:pt x="222" y="77"/>
                                  </a:lnTo>
                                  <a:lnTo>
                                    <a:pt x="226" y="69"/>
                                  </a:lnTo>
                                  <a:lnTo>
                                    <a:pt x="230" y="61"/>
                                  </a:lnTo>
                                  <a:lnTo>
                                    <a:pt x="230" y="57"/>
                                  </a:lnTo>
                                  <a:lnTo>
                                    <a:pt x="234" y="57"/>
                                  </a:lnTo>
                                  <a:lnTo>
                                    <a:pt x="234" y="53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242" y="45"/>
                                  </a:lnTo>
                                  <a:lnTo>
                                    <a:pt x="242" y="41"/>
                                  </a:lnTo>
                                  <a:lnTo>
                                    <a:pt x="246" y="41"/>
                                  </a:lnTo>
                                  <a:lnTo>
                                    <a:pt x="246" y="45"/>
                                  </a:lnTo>
                                  <a:lnTo>
                                    <a:pt x="246" y="61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50" y="57"/>
                                  </a:lnTo>
                                  <a:lnTo>
                                    <a:pt x="254" y="57"/>
                                  </a:lnTo>
                                  <a:lnTo>
                                    <a:pt x="254" y="45"/>
                                  </a:lnTo>
                                  <a:lnTo>
                                    <a:pt x="259" y="41"/>
                                  </a:lnTo>
                                  <a:lnTo>
                                    <a:pt x="263" y="37"/>
                                  </a:lnTo>
                                  <a:lnTo>
                                    <a:pt x="263" y="33"/>
                                  </a:lnTo>
                                  <a:lnTo>
                                    <a:pt x="267" y="25"/>
                                  </a:lnTo>
                                  <a:lnTo>
                                    <a:pt x="271" y="21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267" y="17"/>
                                  </a:lnTo>
                                  <a:lnTo>
                                    <a:pt x="259" y="17"/>
                                  </a:lnTo>
                                  <a:lnTo>
                                    <a:pt x="254" y="13"/>
                                  </a:lnTo>
                                  <a:lnTo>
                                    <a:pt x="250" y="13"/>
                                  </a:lnTo>
                                  <a:lnTo>
                                    <a:pt x="242" y="13"/>
                                  </a:lnTo>
                                  <a:lnTo>
                                    <a:pt x="238" y="17"/>
                                  </a:lnTo>
                                  <a:lnTo>
                                    <a:pt x="230" y="17"/>
                                  </a:lnTo>
                                  <a:lnTo>
                                    <a:pt x="218" y="17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202" y="21"/>
                                  </a:lnTo>
                                  <a:lnTo>
                                    <a:pt x="198" y="2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186" y="21"/>
                                  </a:lnTo>
                                  <a:lnTo>
                                    <a:pt x="186" y="17"/>
                                  </a:lnTo>
                                  <a:lnTo>
                                    <a:pt x="182" y="13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78" y="9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66" y="13"/>
                                  </a:lnTo>
                                  <a:lnTo>
                                    <a:pt x="166" y="21"/>
                                  </a:lnTo>
                                  <a:lnTo>
                                    <a:pt x="166" y="33"/>
                                  </a:lnTo>
                                  <a:lnTo>
                                    <a:pt x="166" y="41"/>
                                  </a:lnTo>
                                  <a:lnTo>
                                    <a:pt x="166" y="49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6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7" name="Freeform 1445"/>
                          <wps:cNvSpPr>
                            <a:spLocks/>
                          </wps:cNvSpPr>
                          <wps:spPr bwMode="auto">
                            <a:xfrm>
                              <a:off x="1478" y="6293"/>
                              <a:ext cx="259" cy="1164"/>
                            </a:xfrm>
                            <a:custGeom>
                              <a:avLst/>
                              <a:gdLst>
                                <a:gd name="T0" fmla="*/ 129 w 259"/>
                                <a:gd name="T1" fmla="*/ 97 h 1164"/>
                                <a:gd name="T2" fmla="*/ 109 w 259"/>
                                <a:gd name="T3" fmla="*/ 105 h 1164"/>
                                <a:gd name="T4" fmla="*/ 97 w 259"/>
                                <a:gd name="T5" fmla="*/ 118 h 1164"/>
                                <a:gd name="T6" fmla="*/ 89 w 259"/>
                                <a:gd name="T7" fmla="*/ 138 h 1164"/>
                                <a:gd name="T8" fmla="*/ 85 w 259"/>
                                <a:gd name="T9" fmla="*/ 182 h 1164"/>
                                <a:gd name="T10" fmla="*/ 93 w 259"/>
                                <a:gd name="T11" fmla="*/ 251 h 1164"/>
                                <a:gd name="T12" fmla="*/ 97 w 259"/>
                                <a:gd name="T13" fmla="*/ 307 h 1164"/>
                                <a:gd name="T14" fmla="*/ 93 w 259"/>
                                <a:gd name="T15" fmla="*/ 348 h 1164"/>
                                <a:gd name="T16" fmla="*/ 85 w 259"/>
                                <a:gd name="T17" fmla="*/ 368 h 1164"/>
                                <a:gd name="T18" fmla="*/ 89 w 259"/>
                                <a:gd name="T19" fmla="*/ 408 h 1164"/>
                                <a:gd name="T20" fmla="*/ 101 w 259"/>
                                <a:gd name="T21" fmla="*/ 453 h 1164"/>
                                <a:gd name="T22" fmla="*/ 117 w 259"/>
                                <a:gd name="T23" fmla="*/ 505 h 1164"/>
                                <a:gd name="T24" fmla="*/ 121 w 259"/>
                                <a:gd name="T25" fmla="*/ 546 h 1164"/>
                                <a:gd name="T26" fmla="*/ 121 w 259"/>
                                <a:gd name="T27" fmla="*/ 586 h 1164"/>
                                <a:gd name="T28" fmla="*/ 113 w 259"/>
                                <a:gd name="T29" fmla="*/ 631 h 1164"/>
                                <a:gd name="T30" fmla="*/ 97 w 259"/>
                                <a:gd name="T31" fmla="*/ 659 h 1164"/>
                                <a:gd name="T32" fmla="*/ 81 w 259"/>
                                <a:gd name="T33" fmla="*/ 675 h 1164"/>
                                <a:gd name="T34" fmla="*/ 65 w 259"/>
                                <a:gd name="T35" fmla="*/ 699 h 1164"/>
                                <a:gd name="T36" fmla="*/ 69 w 259"/>
                                <a:gd name="T37" fmla="*/ 740 h 1164"/>
                                <a:gd name="T38" fmla="*/ 73 w 259"/>
                                <a:gd name="T39" fmla="*/ 772 h 1164"/>
                                <a:gd name="T40" fmla="*/ 77 w 259"/>
                                <a:gd name="T41" fmla="*/ 796 h 1164"/>
                                <a:gd name="T42" fmla="*/ 69 w 259"/>
                                <a:gd name="T43" fmla="*/ 820 h 1164"/>
                                <a:gd name="T44" fmla="*/ 57 w 259"/>
                                <a:gd name="T45" fmla="*/ 837 h 1164"/>
                                <a:gd name="T46" fmla="*/ 41 w 259"/>
                                <a:gd name="T47" fmla="*/ 849 h 1164"/>
                                <a:gd name="T48" fmla="*/ 20 w 259"/>
                                <a:gd name="T49" fmla="*/ 861 h 1164"/>
                                <a:gd name="T50" fmla="*/ 0 w 259"/>
                                <a:gd name="T51" fmla="*/ 873 h 1164"/>
                                <a:gd name="T52" fmla="*/ 8 w 259"/>
                                <a:gd name="T53" fmla="*/ 873 h 1164"/>
                                <a:gd name="T54" fmla="*/ 28 w 259"/>
                                <a:gd name="T55" fmla="*/ 877 h 1164"/>
                                <a:gd name="T56" fmla="*/ 65 w 259"/>
                                <a:gd name="T57" fmla="*/ 877 h 1164"/>
                                <a:gd name="T58" fmla="*/ 85 w 259"/>
                                <a:gd name="T59" fmla="*/ 881 h 1164"/>
                                <a:gd name="T60" fmla="*/ 93 w 259"/>
                                <a:gd name="T61" fmla="*/ 889 h 1164"/>
                                <a:gd name="T62" fmla="*/ 89 w 259"/>
                                <a:gd name="T63" fmla="*/ 934 h 1164"/>
                                <a:gd name="T64" fmla="*/ 77 w 259"/>
                                <a:gd name="T65" fmla="*/ 978 h 1164"/>
                                <a:gd name="T66" fmla="*/ 53 w 259"/>
                                <a:gd name="T67" fmla="*/ 1018 h 1164"/>
                                <a:gd name="T68" fmla="*/ 61 w 259"/>
                                <a:gd name="T69" fmla="*/ 1031 h 1164"/>
                                <a:gd name="T70" fmla="*/ 69 w 259"/>
                                <a:gd name="T71" fmla="*/ 1059 h 1164"/>
                                <a:gd name="T72" fmla="*/ 73 w 259"/>
                                <a:gd name="T73" fmla="*/ 1071 h 1164"/>
                                <a:gd name="T74" fmla="*/ 73 w 259"/>
                                <a:gd name="T75" fmla="*/ 1079 h 1164"/>
                                <a:gd name="T76" fmla="*/ 65 w 259"/>
                                <a:gd name="T77" fmla="*/ 1079 h 1164"/>
                                <a:gd name="T78" fmla="*/ 69 w 259"/>
                                <a:gd name="T79" fmla="*/ 1071 h 1164"/>
                                <a:gd name="T80" fmla="*/ 81 w 259"/>
                                <a:gd name="T81" fmla="*/ 1051 h 1164"/>
                                <a:gd name="T82" fmla="*/ 93 w 259"/>
                                <a:gd name="T83" fmla="*/ 1035 h 1164"/>
                                <a:gd name="T84" fmla="*/ 93 w 259"/>
                                <a:gd name="T85" fmla="*/ 1031 h 1164"/>
                                <a:gd name="T86" fmla="*/ 89 w 259"/>
                                <a:gd name="T87" fmla="*/ 1039 h 1164"/>
                                <a:gd name="T88" fmla="*/ 77 w 259"/>
                                <a:gd name="T89" fmla="*/ 1051 h 1164"/>
                                <a:gd name="T90" fmla="*/ 57 w 259"/>
                                <a:gd name="T91" fmla="*/ 1079 h 1164"/>
                                <a:gd name="T92" fmla="*/ 24 w 259"/>
                                <a:gd name="T93" fmla="*/ 1115 h 1164"/>
                                <a:gd name="T94" fmla="*/ 121 w 259"/>
                                <a:gd name="T95" fmla="*/ 1051 h 1164"/>
                                <a:gd name="T96" fmla="*/ 138 w 259"/>
                                <a:gd name="T97" fmla="*/ 703 h 1164"/>
                                <a:gd name="T98" fmla="*/ 170 w 259"/>
                                <a:gd name="T99" fmla="*/ 162 h 1164"/>
                                <a:gd name="T100" fmla="*/ 190 w 259"/>
                                <a:gd name="T101" fmla="*/ 134 h 1164"/>
                                <a:gd name="T102" fmla="*/ 238 w 259"/>
                                <a:gd name="T103" fmla="*/ 57 h 1164"/>
                                <a:gd name="T104" fmla="*/ 234 w 259"/>
                                <a:gd name="T105" fmla="*/ 17 h 1164"/>
                                <a:gd name="T106" fmla="*/ 202 w 259"/>
                                <a:gd name="T107" fmla="*/ 21 h 1164"/>
                                <a:gd name="T108" fmla="*/ 174 w 259"/>
                                <a:gd name="T109" fmla="*/ 25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59" h="1164">
                                  <a:moveTo>
                                    <a:pt x="154" y="97"/>
                                  </a:moveTo>
                                  <a:lnTo>
                                    <a:pt x="146" y="97"/>
                                  </a:lnTo>
                                  <a:lnTo>
                                    <a:pt x="142" y="97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25" y="97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13" y="101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4"/>
                                  </a:lnTo>
                                  <a:lnTo>
                                    <a:pt x="97" y="118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89" y="134"/>
                                  </a:lnTo>
                                  <a:lnTo>
                                    <a:pt x="89" y="138"/>
                                  </a:lnTo>
                                  <a:lnTo>
                                    <a:pt x="89" y="142"/>
                                  </a:lnTo>
                                  <a:lnTo>
                                    <a:pt x="89" y="150"/>
                                  </a:lnTo>
                                  <a:lnTo>
                                    <a:pt x="85" y="158"/>
                                  </a:lnTo>
                                  <a:lnTo>
                                    <a:pt x="85" y="170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9" y="190"/>
                                  </a:lnTo>
                                  <a:lnTo>
                                    <a:pt x="89" y="202"/>
                                  </a:lnTo>
                                  <a:lnTo>
                                    <a:pt x="89" y="215"/>
                                  </a:lnTo>
                                  <a:lnTo>
                                    <a:pt x="93" y="227"/>
                                  </a:lnTo>
                                  <a:lnTo>
                                    <a:pt x="93" y="25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7" y="275"/>
                                  </a:lnTo>
                                  <a:lnTo>
                                    <a:pt x="97" y="287"/>
                                  </a:lnTo>
                                  <a:lnTo>
                                    <a:pt x="97" y="299"/>
                                  </a:lnTo>
                                  <a:lnTo>
                                    <a:pt x="97" y="307"/>
                                  </a:lnTo>
                                  <a:lnTo>
                                    <a:pt x="97" y="320"/>
                                  </a:lnTo>
                                  <a:lnTo>
                                    <a:pt x="93" y="332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3" y="340"/>
                                  </a:lnTo>
                                  <a:lnTo>
                                    <a:pt x="93" y="348"/>
                                  </a:lnTo>
                                  <a:lnTo>
                                    <a:pt x="89" y="352"/>
                                  </a:lnTo>
                                  <a:lnTo>
                                    <a:pt x="89" y="356"/>
                                  </a:lnTo>
                                  <a:lnTo>
                                    <a:pt x="89" y="360"/>
                                  </a:lnTo>
                                  <a:lnTo>
                                    <a:pt x="85" y="364"/>
                                  </a:lnTo>
                                  <a:lnTo>
                                    <a:pt x="85" y="368"/>
                                  </a:lnTo>
                                  <a:lnTo>
                                    <a:pt x="81" y="372"/>
                                  </a:lnTo>
                                  <a:lnTo>
                                    <a:pt x="77" y="376"/>
                                  </a:lnTo>
                                  <a:lnTo>
                                    <a:pt x="81" y="388"/>
                                  </a:lnTo>
                                  <a:lnTo>
                                    <a:pt x="85" y="396"/>
                                  </a:lnTo>
                                  <a:lnTo>
                                    <a:pt x="89" y="408"/>
                                  </a:lnTo>
                                  <a:lnTo>
                                    <a:pt x="89" y="417"/>
                                  </a:lnTo>
                                  <a:lnTo>
                                    <a:pt x="93" y="425"/>
                                  </a:lnTo>
                                  <a:lnTo>
                                    <a:pt x="97" y="433"/>
                                  </a:lnTo>
                                  <a:lnTo>
                                    <a:pt x="97" y="445"/>
                                  </a:lnTo>
                                  <a:lnTo>
                                    <a:pt x="101" y="453"/>
                                  </a:lnTo>
                                  <a:lnTo>
                                    <a:pt x="109" y="469"/>
                                  </a:lnTo>
                                  <a:lnTo>
                                    <a:pt x="113" y="485"/>
                                  </a:lnTo>
                                  <a:lnTo>
                                    <a:pt x="113" y="489"/>
                                  </a:lnTo>
                                  <a:lnTo>
                                    <a:pt x="117" y="497"/>
                                  </a:lnTo>
                                  <a:lnTo>
                                    <a:pt x="117" y="505"/>
                                  </a:lnTo>
                                  <a:lnTo>
                                    <a:pt x="117" y="513"/>
                                  </a:lnTo>
                                  <a:lnTo>
                                    <a:pt x="121" y="522"/>
                                  </a:lnTo>
                                  <a:lnTo>
                                    <a:pt x="121" y="530"/>
                                  </a:lnTo>
                                  <a:lnTo>
                                    <a:pt x="121" y="538"/>
                                  </a:lnTo>
                                  <a:lnTo>
                                    <a:pt x="121" y="546"/>
                                  </a:lnTo>
                                  <a:lnTo>
                                    <a:pt x="121" y="554"/>
                                  </a:lnTo>
                                  <a:lnTo>
                                    <a:pt x="121" y="562"/>
                                  </a:lnTo>
                                  <a:lnTo>
                                    <a:pt x="121" y="570"/>
                                  </a:lnTo>
                                  <a:lnTo>
                                    <a:pt x="121" y="578"/>
                                  </a:lnTo>
                                  <a:lnTo>
                                    <a:pt x="121" y="586"/>
                                  </a:lnTo>
                                  <a:lnTo>
                                    <a:pt x="121" y="594"/>
                                  </a:lnTo>
                                  <a:lnTo>
                                    <a:pt x="117" y="602"/>
                                  </a:lnTo>
                                  <a:lnTo>
                                    <a:pt x="117" y="614"/>
                                  </a:lnTo>
                                  <a:lnTo>
                                    <a:pt x="113" y="623"/>
                                  </a:lnTo>
                                  <a:lnTo>
                                    <a:pt x="113" y="631"/>
                                  </a:lnTo>
                                  <a:lnTo>
                                    <a:pt x="109" y="643"/>
                                  </a:lnTo>
                                  <a:lnTo>
                                    <a:pt x="105" y="651"/>
                                  </a:lnTo>
                                  <a:lnTo>
                                    <a:pt x="101" y="655"/>
                                  </a:lnTo>
                                  <a:lnTo>
                                    <a:pt x="97" y="655"/>
                                  </a:lnTo>
                                  <a:lnTo>
                                    <a:pt x="97" y="659"/>
                                  </a:lnTo>
                                  <a:lnTo>
                                    <a:pt x="93" y="659"/>
                                  </a:lnTo>
                                  <a:lnTo>
                                    <a:pt x="89" y="663"/>
                                  </a:lnTo>
                                  <a:lnTo>
                                    <a:pt x="85" y="667"/>
                                  </a:lnTo>
                                  <a:lnTo>
                                    <a:pt x="81" y="675"/>
                                  </a:lnTo>
                                  <a:lnTo>
                                    <a:pt x="77" y="679"/>
                                  </a:lnTo>
                                  <a:lnTo>
                                    <a:pt x="69" y="687"/>
                                  </a:lnTo>
                                  <a:lnTo>
                                    <a:pt x="65" y="691"/>
                                  </a:lnTo>
                                  <a:lnTo>
                                    <a:pt x="65" y="699"/>
                                  </a:lnTo>
                                  <a:lnTo>
                                    <a:pt x="65" y="707"/>
                                  </a:lnTo>
                                  <a:lnTo>
                                    <a:pt x="65" y="715"/>
                                  </a:lnTo>
                                  <a:lnTo>
                                    <a:pt x="65" y="724"/>
                                  </a:lnTo>
                                  <a:lnTo>
                                    <a:pt x="69" y="732"/>
                                  </a:lnTo>
                                  <a:lnTo>
                                    <a:pt x="69" y="740"/>
                                  </a:lnTo>
                                  <a:lnTo>
                                    <a:pt x="69" y="748"/>
                                  </a:lnTo>
                                  <a:lnTo>
                                    <a:pt x="69" y="752"/>
                                  </a:lnTo>
                                  <a:lnTo>
                                    <a:pt x="73" y="760"/>
                                  </a:lnTo>
                                  <a:lnTo>
                                    <a:pt x="73" y="764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76"/>
                                  </a:lnTo>
                                  <a:lnTo>
                                    <a:pt x="77" y="780"/>
                                  </a:lnTo>
                                  <a:lnTo>
                                    <a:pt x="77" y="788"/>
                                  </a:lnTo>
                                  <a:lnTo>
                                    <a:pt x="77" y="792"/>
                                  </a:lnTo>
                                  <a:lnTo>
                                    <a:pt x="77" y="796"/>
                                  </a:lnTo>
                                  <a:lnTo>
                                    <a:pt x="77" y="800"/>
                                  </a:lnTo>
                                  <a:lnTo>
                                    <a:pt x="77" y="804"/>
                                  </a:lnTo>
                                  <a:lnTo>
                                    <a:pt x="73" y="808"/>
                                  </a:lnTo>
                                  <a:lnTo>
                                    <a:pt x="73" y="812"/>
                                  </a:lnTo>
                                  <a:lnTo>
                                    <a:pt x="69" y="820"/>
                                  </a:lnTo>
                                  <a:lnTo>
                                    <a:pt x="69" y="825"/>
                                  </a:lnTo>
                                  <a:lnTo>
                                    <a:pt x="65" y="829"/>
                                  </a:lnTo>
                                  <a:lnTo>
                                    <a:pt x="61" y="833"/>
                                  </a:lnTo>
                                  <a:lnTo>
                                    <a:pt x="57" y="833"/>
                                  </a:lnTo>
                                  <a:lnTo>
                                    <a:pt x="57" y="837"/>
                                  </a:lnTo>
                                  <a:lnTo>
                                    <a:pt x="53" y="837"/>
                                  </a:lnTo>
                                  <a:lnTo>
                                    <a:pt x="49" y="841"/>
                                  </a:lnTo>
                                  <a:lnTo>
                                    <a:pt x="49" y="845"/>
                                  </a:lnTo>
                                  <a:lnTo>
                                    <a:pt x="45" y="845"/>
                                  </a:lnTo>
                                  <a:lnTo>
                                    <a:pt x="41" y="849"/>
                                  </a:lnTo>
                                  <a:lnTo>
                                    <a:pt x="37" y="853"/>
                                  </a:lnTo>
                                  <a:lnTo>
                                    <a:pt x="33" y="853"/>
                                  </a:lnTo>
                                  <a:lnTo>
                                    <a:pt x="28" y="857"/>
                                  </a:lnTo>
                                  <a:lnTo>
                                    <a:pt x="24" y="861"/>
                                  </a:lnTo>
                                  <a:lnTo>
                                    <a:pt x="20" y="861"/>
                                  </a:lnTo>
                                  <a:lnTo>
                                    <a:pt x="16" y="865"/>
                                  </a:lnTo>
                                  <a:lnTo>
                                    <a:pt x="12" y="869"/>
                                  </a:lnTo>
                                  <a:lnTo>
                                    <a:pt x="4" y="869"/>
                                  </a:lnTo>
                                  <a:lnTo>
                                    <a:pt x="0" y="873"/>
                                  </a:lnTo>
                                  <a:lnTo>
                                    <a:pt x="4" y="873"/>
                                  </a:lnTo>
                                  <a:lnTo>
                                    <a:pt x="8" y="873"/>
                                  </a:lnTo>
                                  <a:lnTo>
                                    <a:pt x="12" y="873"/>
                                  </a:lnTo>
                                  <a:lnTo>
                                    <a:pt x="16" y="873"/>
                                  </a:lnTo>
                                  <a:lnTo>
                                    <a:pt x="20" y="873"/>
                                  </a:lnTo>
                                  <a:lnTo>
                                    <a:pt x="28" y="877"/>
                                  </a:lnTo>
                                  <a:lnTo>
                                    <a:pt x="33" y="877"/>
                                  </a:lnTo>
                                  <a:lnTo>
                                    <a:pt x="41" y="877"/>
                                  </a:lnTo>
                                  <a:lnTo>
                                    <a:pt x="49" y="877"/>
                                  </a:lnTo>
                                  <a:lnTo>
                                    <a:pt x="57" y="877"/>
                                  </a:lnTo>
                                  <a:lnTo>
                                    <a:pt x="65" y="877"/>
                                  </a:lnTo>
                                  <a:lnTo>
                                    <a:pt x="73" y="877"/>
                                  </a:lnTo>
                                  <a:lnTo>
                                    <a:pt x="77" y="877"/>
                                  </a:lnTo>
                                  <a:lnTo>
                                    <a:pt x="81" y="881"/>
                                  </a:lnTo>
                                  <a:lnTo>
                                    <a:pt x="85" y="881"/>
                                  </a:lnTo>
                                  <a:lnTo>
                                    <a:pt x="89" y="881"/>
                                  </a:lnTo>
                                  <a:lnTo>
                                    <a:pt x="93" y="881"/>
                                  </a:lnTo>
                                  <a:lnTo>
                                    <a:pt x="93" y="889"/>
                                  </a:lnTo>
                                  <a:lnTo>
                                    <a:pt x="93" y="897"/>
                                  </a:lnTo>
                                  <a:lnTo>
                                    <a:pt x="93" y="905"/>
                                  </a:lnTo>
                                  <a:lnTo>
                                    <a:pt x="93" y="913"/>
                                  </a:lnTo>
                                  <a:lnTo>
                                    <a:pt x="93" y="925"/>
                                  </a:lnTo>
                                  <a:lnTo>
                                    <a:pt x="89" y="934"/>
                                  </a:lnTo>
                                  <a:lnTo>
                                    <a:pt x="89" y="942"/>
                                  </a:lnTo>
                                  <a:lnTo>
                                    <a:pt x="85" y="950"/>
                                  </a:lnTo>
                                  <a:lnTo>
                                    <a:pt x="81" y="962"/>
                                  </a:lnTo>
                                  <a:lnTo>
                                    <a:pt x="77" y="970"/>
                                  </a:lnTo>
                                  <a:lnTo>
                                    <a:pt x="77" y="978"/>
                                  </a:lnTo>
                                  <a:lnTo>
                                    <a:pt x="69" y="986"/>
                                  </a:lnTo>
                                  <a:lnTo>
                                    <a:pt x="65" y="994"/>
                                  </a:lnTo>
                                  <a:lnTo>
                                    <a:pt x="61" y="1006"/>
                                  </a:lnTo>
                                  <a:lnTo>
                                    <a:pt x="57" y="1010"/>
                                  </a:lnTo>
                                  <a:lnTo>
                                    <a:pt x="53" y="1018"/>
                                  </a:lnTo>
                                  <a:lnTo>
                                    <a:pt x="53" y="1022"/>
                                  </a:lnTo>
                                  <a:lnTo>
                                    <a:pt x="57" y="1022"/>
                                  </a:lnTo>
                                  <a:lnTo>
                                    <a:pt x="57" y="1026"/>
                                  </a:lnTo>
                                  <a:lnTo>
                                    <a:pt x="61" y="1031"/>
                                  </a:lnTo>
                                  <a:lnTo>
                                    <a:pt x="61" y="1035"/>
                                  </a:lnTo>
                                  <a:lnTo>
                                    <a:pt x="61" y="1039"/>
                                  </a:lnTo>
                                  <a:lnTo>
                                    <a:pt x="65" y="1047"/>
                                  </a:lnTo>
                                  <a:lnTo>
                                    <a:pt x="65" y="1055"/>
                                  </a:lnTo>
                                  <a:lnTo>
                                    <a:pt x="69" y="1059"/>
                                  </a:lnTo>
                                  <a:lnTo>
                                    <a:pt x="69" y="1063"/>
                                  </a:lnTo>
                                  <a:lnTo>
                                    <a:pt x="73" y="1067"/>
                                  </a:lnTo>
                                  <a:lnTo>
                                    <a:pt x="73" y="1071"/>
                                  </a:lnTo>
                                  <a:lnTo>
                                    <a:pt x="77" y="1075"/>
                                  </a:lnTo>
                                  <a:lnTo>
                                    <a:pt x="73" y="1075"/>
                                  </a:lnTo>
                                  <a:lnTo>
                                    <a:pt x="73" y="1079"/>
                                  </a:lnTo>
                                  <a:lnTo>
                                    <a:pt x="69" y="1079"/>
                                  </a:lnTo>
                                  <a:lnTo>
                                    <a:pt x="65" y="1079"/>
                                  </a:lnTo>
                                  <a:lnTo>
                                    <a:pt x="69" y="1075"/>
                                  </a:lnTo>
                                  <a:lnTo>
                                    <a:pt x="69" y="1071"/>
                                  </a:lnTo>
                                  <a:lnTo>
                                    <a:pt x="73" y="1067"/>
                                  </a:lnTo>
                                  <a:lnTo>
                                    <a:pt x="73" y="1063"/>
                                  </a:lnTo>
                                  <a:lnTo>
                                    <a:pt x="77" y="1059"/>
                                  </a:lnTo>
                                  <a:lnTo>
                                    <a:pt x="77" y="1055"/>
                                  </a:lnTo>
                                  <a:lnTo>
                                    <a:pt x="81" y="1051"/>
                                  </a:lnTo>
                                  <a:lnTo>
                                    <a:pt x="85" y="1047"/>
                                  </a:lnTo>
                                  <a:lnTo>
                                    <a:pt x="85" y="1043"/>
                                  </a:lnTo>
                                  <a:lnTo>
                                    <a:pt x="89" y="1039"/>
                                  </a:lnTo>
                                  <a:lnTo>
                                    <a:pt x="89" y="1035"/>
                                  </a:lnTo>
                                  <a:lnTo>
                                    <a:pt x="93" y="1035"/>
                                  </a:lnTo>
                                  <a:lnTo>
                                    <a:pt x="93" y="1031"/>
                                  </a:lnTo>
                                  <a:lnTo>
                                    <a:pt x="89" y="1035"/>
                                  </a:lnTo>
                                  <a:lnTo>
                                    <a:pt x="89" y="1039"/>
                                  </a:lnTo>
                                  <a:lnTo>
                                    <a:pt x="85" y="1039"/>
                                  </a:lnTo>
                                  <a:lnTo>
                                    <a:pt x="85" y="1043"/>
                                  </a:lnTo>
                                  <a:lnTo>
                                    <a:pt x="81" y="1047"/>
                                  </a:lnTo>
                                  <a:lnTo>
                                    <a:pt x="77" y="1047"/>
                                  </a:lnTo>
                                  <a:lnTo>
                                    <a:pt x="77" y="1051"/>
                                  </a:lnTo>
                                  <a:lnTo>
                                    <a:pt x="73" y="1055"/>
                                  </a:lnTo>
                                  <a:lnTo>
                                    <a:pt x="69" y="1063"/>
                                  </a:lnTo>
                                  <a:lnTo>
                                    <a:pt x="65" y="1067"/>
                                  </a:lnTo>
                                  <a:lnTo>
                                    <a:pt x="61" y="1071"/>
                                  </a:lnTo>
                                  <a:lnTo>
                                    <a:pt x="57" y="1079"/>
                                  </a:lnTo>
                                  <a:lnTo>
                                    <a:pt x="49" y="1083"/>
                                  </a:lnTo>
                                  <a:lnTo>
                                    <a:pt x="45" y="1091"/>
                                  </a:lnTo>
                                  <a:lnTo>
                                    <a:pt x="41" y="1099"/>
                                  </a:lnTo>
                                  <a:lnTo>
                                    <a:pt x="33" y="1107"/>
                                  </a:lnTo>
                                  <a:lnTo>
                                    <a:pt x="24" y="1115"/>
                                  </a:lnTo>
                                  <a:lnTo>
                                    <a:pt x="20" y="1123"/>
                                  </a:lnTo>
                                  <a:lnTo>
                                    <a:pt x="45" y="1164"/>
                                  </a:lnTo>
                                  <a:lnTo>
                                    <a:pt x="133" y="1156"/>
                                  </a:lnTo>
                                  <a:lnTo>
                                    <a:pt x="121" y="1123"/>
                                  </a:lnTo>
                                  <a:lnTo>
                                    <a:pt x="121" y="1051"/>
                                  </a:lnTo>
                                  <a:lnTo>
                                    <a:pt x="129" y="1031"/>
                                  </a:lnTo>
                                  <a:lnTo>
                                    <a:pt x="138" y="974"/>
                                  </a:lnTo>
                                  <a:lnTo>
                                    <a:pt x="125" y="869"/>
                                  </a:lnTo>
                                  <a:lnTo>
                                    <a:pt x="121" y="780"/>
                                  </a:lnTo>
                                  <a:lnTo>
                                    <a:pt x="138" y="703"/>
                                  </a:lnTo>
                                  <a:lnTo>
                                    <a:pt x="154" y="614"/>
                                  </a:lnTo>
                                  <a:lnTo>
                                    <a:pt x="146" y="388"/>
                                  </a:lnTo>
                                  <a:lnTo>
                                    <a:pt x="154" y="263"/>
                                  </a:lnTo>
                                  <a:lnTo>
                                    <a:pt x="166" y="206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74" y="57"/>
                                  </a:lnTo>
                                  <a:lnTo>
                                    <a:pt x="186" y="25"/>
                                  </a:lnTo>
                                  <a:lnTo>
                                    <a:pt x="194" y="25"/>
                                  </a:lnTo>
                                  <a:lnTo>
                                    <a:pt x="190" y="142"/>
                                  </a:lnTo>
                                  <a:lnTo>
                                    <a:pt x="190" y="134"/>
                                  </a:lnTo>
                                  <a:lnTo>
                                    <a:pt x="214" y="61"/>
                                  </a:lnTo>
                                  <a:lnTo>
                                    <a:pt x="226" y="41"/>
                                  </a:lnTo>
                                  <a:lnTo>
                                    <a:pt x="230" y="45"/>
                                  </a:lnTo>
                                  <a:lnTo>
                                    <a:pt x="230" y="61"/>
                                  </a:lnTo>
                                  <a:lnTo>
                                    <a:pt x="238" y="57"/>
                                  </a:lnTo>
                                  <a:lnTo>
                                    <a:pt x="259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43" y="17"/>
                                  </a:lnTo>
                                  <a:lnTo>
                                    <a:pt x="238" y="13"/>
                                  </a:lnTo>
                                  <a:lnTo>
                                    <a:pt x="234" y="17"/>
                                  </a:lnTo>
                                  <a:lnTo>
                                    <a:pt x="230" y="17"/>
                                  </a:lnTo>
                                  <a:lnTo>
                                    <a:pt x="222" y="17"/>
                                  </a:lnTo>
                                  <a:lnTo>
                                    <a:pt x="214" y="17"/>
                                  </a:lnTo>
                                  <a:lnTo>
                                    <a:pt x="206" y="21"/>
                                  </a:lnTo>
                                  <a:lnTo>
                                    <a:pt x="202" y="21"/>
                                  </a:lnTo>
                                  <a:lnTo>
                                    <a:pt x="194" y="25"/>
                                  </a:lnTo>
                                  <a:lnTo>
                                    <a:pt x="190" y="25"/>
                                  </a:lnTo>
                                  <a:lnTo>
                                    <a:pt x="186" y="25"/>
                                  </a:lnTo>
                                  <a:lnTo>
                                    <a:pt x="182" y="25"/>
                                  </a:lnTo>
                                  <a:lnTo>
                                    <a:pt x="174" y="25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8" name="Freeform 1446"/>
                          <wps:cNvSpPr>
                            <a:spLocks noEditPoints="1"/>
                          </wps:cNvSpPr>
                          <wps:spPr bwMode="auto">
                            <a:xfrm>
                              <a:off x="1644" y="6415"/>
                              <a:ext cx="327" cy="460"/>
                            </a:xfrm>
                            <a:custGeom>
                              <a:avLst/>
                              <a:gdLst>
                                <a:gd name="T0" fmla="*/ 68 w 327"/>
                                <a:gd name="T1" fmla="*/ 4 h 460"/>
                                <a:gd name="T2" fmla="*/ 72 w 327"/>
                                <a:gd name="T3" fmla="*/ 12 h 460"/>
                                <a:gd name="T4" fmla="*/ 77 w 327"/>
                                <a:gd name="T5" fmla="*/ 20 h 460"/>
                                <a:gd name="T6" fmla="*/ 81 w 327"/>
                                <a:gd name="T7" fmla="*/ 28 h 460"/>
                                <a:gd name="T8" fmla="*/ 85 w 327"/>
                                <a:gd name="T9" fmla="*/ 44 h 460"/>
                                <a:gd name="T10" fmla="*/ 89 w 327"/>
                                <a:gd name="T11" fmla="*/ 52 h 460"/>
                                <a:gd name="T12" fmla="*/ 89 w 327"/>
                                <a:gd name="T13" fmla="*/ 60 h 460"/>
                                <a:gd name="T14" fmla="*/ 89 w 327"/>
                                <a:gd name="T15" fmla="*/ 68 h 460"/>
                                <a:gd name="T16" fmla="*/ 105 w 327"/>
                                <a:gd name="T17" fmla="*/ 44 h 460"/>
                                <a:gd name="T18" fmla="*/ 129 w 327"/>
                                <a:gd name="T19" fmla="*/ 165 h 460"/>
                                <a:gd name="T20" fmla="*/ 97 w 327"/>
                                <a:gd name="T21" fmla="*/ 206 h 460"/>
                                <a:gd name="T22" fmla="*/ 77 w 327"/>
                                <a:gd name="T23" fmla="*/ 282 h 460"/>
                                <a:gd name="T24" fmla="*/ 109 w 327"/>
                                <a:gd name="T25" fmla="*/ 319 h 460"/>
                                <a:gd name="T26" fmla="*/ 8 w 327"/>
                                <a:gd name="T27" fmla="*/ 254 h 460"/>
                                <a:gd name="T28" fmla="*/ 4 w 327"/>
                                <a:gd name="T29" fmla="*/ 181 h 460"/>
                                <a:gd name="T30" fmla="*/ 20 w 327"/>
                                <a:gd name="T31" fmla="*/ 89 h 460"/>
                                <a:gd name="T32" fmla="*/ 109 w 327"/>
                                <a:gd name="T33" fmla="*/ 20 h 460"/>
                                <a:gd name="T34" fmla="*/ 141 w 327"/>
                                <a:gd name="T35" fmla="*/ 141 h 460"/>
                                <a:gd name="T36" fmla="*/ 141 w 327"/>
                                <a:gd name="T37" fmla="*/ 36 h 460"/>
                                <a:gd name="T38" fmla="*/ 137 w 327"/>
                                <a:gd name="T39" fmla="*/ 32 h 460"/>
                                <a:gd name="T40" fmla="*/ 137 w 327"/>
                                <a:gd name="T41" fmla="*/ 32 h 460"/>
                                <a:gd name="T42" fmla="*/ 129 w 327"/>
                                <a:gd name="T43" fmla="*/ 28 h 460"/>
                                <a:gd name="T44" fmla="*/ 121 w 327"/>
                                <a:gd name="T45" fmla="*/ 24 h 460"/>
                                <a:gd name="T46" fmla="*/ 109 w 327"/>
                                <a:gd name="T47" fmla="*/ 20 h 460"/>
                                <a:gd name="T48" fmla="*/ 161 w 327"/>
                                <a:gd name="T49" fmla="*/ 117 h 460"/>
                                <a:gd name="T50" fmla="*/ 149 w 327"/>
                                <a:gd name="T51" fmla="*/ 173 h 460"/>
                                <a:gd name="T52" fmla="*/ 121 w 327"/>
                                <a:gd name="T53" fmla="*/ 206 h 460"/>
                                <a:gd name="T54" fmla="*/ 266 w 327"/>
                                <a:gd name="T55" fmla="*/ 270 h 460"/>
                                <a:gd name="T56" fmla="*/ 307 w 327"/>
                                <a:gd name="T57" fmla="*/ 383 h 460"/>
                                <a:gd name="T58" fmla="*/ 323 w 327"/>
                                <a:gd name="T59" fmla="*/ 412 h 460"/>
                                <a:gd name="T60" fmla="*/ 173 w 327"/>
                                <a:gd name="T61" fmla="*/ 141 h 460"/>
                                <a:gd name="T62" fmla="*/ 169 w 327"/>
                                <a:gd name="T63" fmla="*/ 117 h 460"/>
                                <a:gd name="T64" fmla="*/ 169 w 327"/>
                                <a:gd name="T65" fmla="*/ 101 h 460"/>
                                <a:gd name="T66" fmla="*/ 165 w 327"/>
                                <a:gd name="T67" fmla="*/ 84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27" h="460">
                                  <a:moveTo>
                                    <a:pt x="44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89" y="68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29" y="165"/>
                                  </a:lnTo>
                                  <a:lnTo>
                                    <a:pt x="113" y="185"/>
                                  </a:lnTo>
                                  <a:lnTo>
                                    <a:pt x="97" y="206"/>
                                  </a:lnTo>
                                  <a:lnTo>
                                    <a:pt x="72" y="254"/>
                                  </a:lnTo>
                                  <a:lnTo>
                                    <a:pt x="77" y="282"/>
                                  </a:lnTo>
                                  <a:lnTo>
                                    <a:pt x="101" y="311"/>
                                  </a:lnTo>
                                  <a:lnTo>
                                    <a:pt x="109" y="319"/>
                                  </a:lnTo>
                                  <a:lnTo>
                                    <a:pt x="64" y="282"/>
                                  </a:lnTo>
                                  <a:lnTo>
                                    <a:pt x="8" y="254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4" y="18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109" y="20"/>
                                  </a:moveTo>
                                  <a:lnTo>
                                    <a:pt x="125" y="56"/>
                                  </a:lnTo>
                                  <a:lnTo>
                                    <a:pt x="141" y="141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1" y="36"/>
                                  </a:lnTo>
                                  <a:lnTo>
                                    <a:pt x="141" y="32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33" y="28"/>
                                  </a:lnTo>
                                  <a:lnTo>
                                    <a:pt x="129" y="28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09" y="20"/>
                                  </a:lnTo>
                                  <a:close/>
                                  <a:moveTo>
                                    <a:pt x="165" y="76"/>
                                  </a:moveTo>
                                  <a:lnTo>
                                    <a:pt x="161" y="117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37" y="181"/>
                                  </a:lnTo>
                                  <a:lnTo>
                                    <a:pt x="121" y="206"/>
                                  </a:lnTo>
                                  <a:lnTo>
                                    <a:pt x="238" y="250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91" y="355"/>
                                  </a:lnTo>
                                  <a:lnTo>
                                    <a:pt x="307" y="383"/>
                                  </a:lnTo>
                                  <a:lnTo>
                                    <a:pt x="327" y="460"/>
                                  </a:lnTo>
                                  <a:lnTo>
                                    <a:pt x="323" y="412"/>
                                  </a:lnTo>
                                  <a:lnTo>
                                    <a:pt x="238" y="113"/>
                                  </a:lnTo>
                                  <a:lnTo>
                                    <a:pt x="173" y="141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9" y="117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69" y="101"/>
                                  </a:lnTo>
                                  <a:lnTo>
                                    <a:pt x="169" y="93"/>
                                  </a:lnTo>
                                  <a:lnTo>
                                    <a:pt x="165" y="84"/>
                                  </a:lnTo>
                                  <a:lnTo>
                                    <a:pt x="16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9" name="Freeform 1447"/>
                          <wps:cNvSpPr>
                            <a:spLocks noEditPoints="1"/>
                          </wps:cNvSpPr>
                          <wps:spPr bwMode="auto">
                            <a:xfrm>
                              <a:off x="1644" y="6415"/>
                              <a:ext cx="327" cy="460"/>
                            </a:xfrm>
                            <a:custGeom>
                              <a:avLst/>
                              <a:gdLst>
                                <a:gd name="T0" fmla="*/ 52 w 327"/>
                                <a:gd name="T1" fmla="*/ 12 h 460"/>
                                <a:gd name="T2" fmla="*/ 64 w 327"/>
                                <a:gd name="T3" fmla="*/ 24 h 460"/>
                                <a:gd name="T4" fmla="*/ 81 w 327"/>
                                <a:gd name="T5" fmla="*/ 56 h 460"/>
                                <a:gd name="T6" fmla="*/ 85 w 327"/>
                                <a:gd name="T7" fmla="*/ 76 h 460"/>
                                <a:gd name="T8" fmla="*/ 105 w 327"/>
                                <a:gd name="T9" fmla="*/ 40 h 460"/>
                                <a:gd name="T10" fmla="*/ 105 w 327"/>
                                <a:gd name="T11" fmla="*/ 44 h 460"/>
                                <a:gd name="T12" fmla="*/ 113 w 327"/>
                                <a:gd name="T13" fmla="*/ 64 h 460"/>
                                <a:gd name="T14" fmla="*/ 121 w 327"/>
                                <a:gd name="T15" fmla="*/ 109 h 460"/>
                                <a:gd name="T16" fmla="*/ 125 w 327"/>
                                <a:gd name="T17" fmla="*/ 157 h 460"/>
                                <a:gd name="T18" fmla="*/ 121 w 327"/>
                                <a:gd name="T19" fmla="*/ 177 h 460"/>
                                <a:gd name="T20" fmla="*/ 109 w 327"/>
                                <a:gd name="T21" fmla="*/ 189 h 460"/>
                                <a:gd name="T22" fmla="*/ 101 w 327"/>
                                <a:gd name="T23" fmla="*/ 202 h 460"/>
                                <a:gd name="T24" fmla="*/ 85 w 327"/>
                                <a:gd name="T25" fmla="*/ 222 h 460"/>
                                <a:gd name="T26" fmla="*/ 72 w 327"/>
                                <a:gd name="T27" fmla="*/ 254 h 460"/>
                                <a:gd name="T28" fmla="*/ 77 w 327"/>
                                <a:gd name="T29" fmla="*/ 270 h 460"/>
                                <a:gd name="T30" fmla="*/ 85 w 327"/>
                                <a:gd name="T31" fmla="*/ 290 h 460"/>
                                <a:gd name="T32" fmla="*/ 101 w 327"/>
                                <a:gd name="T33" fmla="*/ 311 h 460"/>
                                <a:gd name="T34" fmla="*/ 109 w 327"/>
                                <a:gd name="T35" fmla="*/ 319 h 460"/>
                                <a:gd name="T36" fmla="*/ 93 w 327"/>
                                <a:gd name="T37" fmla="*/ 307 h 460"/>
                                <a:gd name="T38" fmla="*/ 64 w 327"/>
                                <a:gd name="T39" fmla="*/ 282 h 460"/>
                                <a:gd name="T40" fmla="*/ 32 w 327"/>
                                <a:gd name="T41" fmla="*/ 258 h 460"/>
                                <a:gd name="T42" fmla="*/ 0 w 327"/>
                                <a:gd name="T43" fmla="*/ 218 h 460"/>
                                <a:gd name="T44" fmla="*/ 4 w 327"/>
                                <a:gd name="T45" fmla="*/ 185 h 460"/>
                                <a:gd name="T46" fmla="*/ 8 w 327"/>
                                <a:gd name="T47" fmla="*/ 181 h 460"/>
                                <a:gd name="T48" fmla="*/ 16 w 327"/>
                                <a:gd name="T49" fmla="*/ 169 h 460"/>
                                <a:gd name="T50" fmla="*/ 16 w 327"/>
                                <a:gd name="T51" fmla="*/ 113 h 460"/>
                                <a:gd name="T52" fmla="*/ 28 w 327"/>
                                <a:gd name="T53" fmla="*/ 56 h 460"/>
                                <a:gd name="T54" fmla="*/ 44 w 327"/>
                                <a:gd name="T55" fmla="*/ 0 h 460"/>
                                <a:gd name="T56" fmla="*/ 121 w 327"/>
                                <a:gd name="T57" fmla="*/ 36 h 460"/>
                                <a:gd name="T58" fmla="*/ 129 w 327"/>
                                <a:gd name="T59" fmla="*/ 68 h 460"/>
                                <a:gd name="T60" fmla="*/ 137 w 327"/>
                                <a:gd name="T61" fmla="*/ 117 h 460"/>
                                <a:gd name="T62" fmla="*/ 145 w 327"/>
                                <a:gd name="T63" fmla="*/ 117 h 460"/>
                                <a:gd name="T64" fmla="*/ 145 w 327"/>
                                <a:gd name="T65" fmla="*/ 76 h 460"/>
                                <a:gd name="T66" fmla="*/ 145 w 327"/>
                                <a:gd name="T67" fmla="*/ 52 h 460"/>
                                <a:gd name="T68" fmla="*/ 137 w 327"/>
                                <a:gd name="T69" fmla="*/ 32 h 460"/>
                                <a:gd name="T70" fmla="*/ 121 w 327"/>
                                <a:gd name="T71" fmla="*/ 24 h 460"/>
                                <a:gd name="T72" fmla="*/ 161 w 327"/>
                                <a:gd name="T73" fmla="*/ 121 h 460"/>
                                <a:gd name="T74" fmla="*/ 153 w 327"/>
                                <a:gd name="T75" fmla="*/ 141 h 460"/>
                                <a:gd name="T76" fmla="*/ 149 w 327"/>
                                <a:gd name="T77" fmla="*/ 157 h 460"/>
                                <a:gd name="T78" fmla="*/ 149 w 327"/>
                                <a:gd name="T79" fmla="*/ 173 h 460"/>
                                <a:gd name="T80" fmla="*/ 141 w 327"/>
                                <a:gd name="T81" fmla="*/ 177 h 460"/>
                                <a:gd name="T82" fmla="*/ 133 w 327"/>
                                <a:gd name="T83" fmla="*/ 210 h 460"/>
                                <a:gd name="T84" fmla="*/ 210 w 327"/>
                                <a:gd name="T85" fmla="*/ 238 h 460"/>
                                <a:gd name="T86" fmla="*/ 254 w 327"/>
                                <a:gd name="T87" fmla="*/ 262 h 460"/>
                                <a:gd name="T88" fmla="*/ 270 w 327"/>
                                <a:gd name="T89" fmla="*/ 282 h 460"/>
                                <a:gd name="T90" fmla="*/ 287 w 327"/>
                                <a:gd name="T91" fmla="*/ 335 h 460"/>
                                <a:gd name="T92" fmla="*/ 299 w 327"/>
                                <a:gd name="T93" fmla="*/ 371 h 460"/>
                                <a:gd name="T94" fmla="*/ 311 w 327"/>
                                <a:gd name="T95" fmla="*/ 404 h 460"/>
                                <a:gd name="T96" fmla="*/ 323 w 327"/>
                                <a:gd name="T97" fmla="*/ 452 h 460"/>
                                <a:gd name="T98" fmla="*/ 323 w 327"/>
                                <a:gd name="T99" fmla="*/ 436 h 460"/>
                                <a:gd name="T100" fmla="*/ 315 w 327"/>
                                <a:gd name="T101" fmla="*/ 375 h 460"/>
                                <a:gd name="T102" fmla="*/ 254 w 327"/>
                                <a:gd name="T103" fmla="*/ 198 h 460"/>
                                <a:gd name="T104" fmla="*/ 173 w 327"/>
                                <a:gd name="T105" fmla="*/ 145 h 460"/>
                                <a:gd name="T106" fmla="*/ 169 w 327"/>
                                <a:gd name="T107" fmla="*/ 113 h 460"/>
                                <a:gd name="T108" fmla="*/ 165 w 327"/>
                                <a:gd name="T109" fmla="*/ 84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27" h="460">
                                  <a:moveTo>
                                    <a:pt x="44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81" y="60"/>
                                  </a:lnTo>
                                  <a:lnTo>
                                    <a:pt x="85" y="64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9" y="80"/>
                                  </a:lnTo>
                                  <a:lnTo>
                                    <a:pt x="89" y="84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09" y="60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113" y="72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21" y="117"/>
                                  </a:lnTo>
                                  <a:lnTo>
                                    <a:pt x="125" y="129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125" y="145"/>
                                  </a:lnTo>
                                  <a:lnTo>
                                    <a:pt x="125" y="157"/>
                                  </a:lnTo>
                                  <a:lnTo>
                                    <a:pt x="129" y="165"/>
                                  </a:lnTo>
                                  <a:lnTo>
                                    <a:pt x="125" y="169"/>
                                  </a:lnTo>
                                  <a:lnTo>
                                    <a:pt x="125" y="173"/>
                                  </a:lnTo>
                                  <a:lnTo>
                                    <a:pt x="121" y="173"/>
                                  </a:lnTo>
                                  <a:lnTo>
                                    <a:pt x="121" y="177"/>
                                  </a:lnTo>
                                  <a:lnTo>
                                    <a:pt x="117" y="177"/>
                                  </a:lnTo>
                                  <a:lnTo>
                                    <a:pt x="117" y="181"/>
                                  </a:lnTo>
                                  <a:lnTo>
                                    <a:pt x="113" y="185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09" y="194"/>
                                  </a:lnTo>
                                  <a:lnTo>
                                    <a:pt x="105" y="198"/>
                                  </a:lnTo>
                                  <a:lnTo>
                                    <a:pt x="101" y="202"/>
                                  </a:lnTo>
                                  <a:lnTo>
                                    <a:pt x="97" y="206"/>
                                  </a:lnTo>
                                  <a:lnTo>
                                    <a:pt x="93" y="210"/>
                                  </a:lnTo>
                                  <a:lnTo>
                                    <a:pt x="89" y="214"/>
                                  </a:lnTo>
                                  <a:lnTo>
                                    <a:pt x="85" y="222"/>
                                  </a:lnTo>
                                  <a:lnTo>
                                    <a:pt x="85" y="226"/>
                                  </a:lnTo>
                                  <a:lnTo>
                                    <a:pt x="81" y="234"/>
                                  </a:lnTo>
                                  <a:lnTo>
                                    <a:pt x="77" y="242"/>
                                  </a:lnTo>
                                  <a:lnTo>
                                    <a:pt x="72" y="246"/>
                                  </a:lnTo>
                                  <a:lnTo>
                                    <a:pt x="72" y="254"/>
                                  </a:lnTo>
                                  <a:lnTo>
                                    <a:pt x="72" y="258"/>
                                  </a:lnTo>
                                  <a:lnTo>
                                    <a:pt x="72" y="262"/>
                                  </a:lnTo>
                                  <a:lnTo>
                                    <a:pt x="72" y="266"/>
                                  </a:lnTo>
                                  <a:lnTo>
                                    <a:pt x="77" y="270"/>
                                  </a:lnTo>
                                  <a:lnTo>
                                    <a:pt x="77" y="274"/>
                                  </a:lnTo>
                                  <a:lnTo>
                                    <a:pt x="77" y="282"/>
                                  </a:lnTo>
                                  <a:lnTo>
                                    <a:pt x="81" y="282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85" y="290"/>
                                  </a:lnTo>
                                  <a:lnTo>
                                    <a:pt x="89" y="295"/>
                                  </a:lnTo>
                                  <a:lnTo>
                                    <a:pt x="93" y="299"/>
                                  </a:lnTo>
                                  <a:lnTo>
                                    <a:pt x="93" y="303"/>
                                  </a:lnTo>
                                  <a:lnTo>
                                    <a:pt x="97" y="307"/>
                                  </a:lnTo>
                                  <a:lnTo>
                                    <a:pt x="101" y="311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105" y="315"/>
                                  </a:lnTo>
                                  <a:lnTo>
                                    <a:pt x="105" y="319"/>
                                  </a:lnTo>
                                  <a:lnTo>
                                    <a:pt x="109" y="319"/>
                                  </a:lnTo>
                                  <a:lnTo>
                                    <a:pt x="105" y="315"/>
                                  </a:lnTo>
                                  <a:lnTo>
                                    <a:pt x="97" y="311"/>
                                  </a:lnTo>
                                  <a:lnTo>
                                    <a:pt x="93" y="307"/>
                                  </a:lnTo>
                                  <a:lnTo>
                                    <a:pt x="85" y="303"/>
                                  </a:lnTo>
                                  <a:lnTo>
                                    <a:pt x="81" y="299"/>
                                  </a:lnTo>
                                  <a:lnTo>
                                    <a:pt x="77" y="290"/>
                                  </a:lnTo>
                                  <a:lnTo>
                                    <a:pt x="68" y="286"/>
                                  </a:lnTo>
                                  <a:lnTo>
                                    <a:pt x="64" y="282"/>
                                  </a:lnTo>
                                  <a:lnTo>
                                    <a:pt x="56" y="278"/>
                                  </a:lnTo>
                                  <a:lnTo>
                                    <a:pt x="52" y="274"/>
                                  </a:lnTo>
                                  <a:lnTo>
                                    <a:pt x="44" y="270"/>
                                  </a:lnTo>
                                  <a:lnTo>
                                    <a:pt x="40" y="266"/>
                                  </a:lnTo>
                                  <a:lnTo>
                                    <a:pt x="32" y="258"/>
                                  </a:lnTo>
                                  <a:lnTo>
                                    <a:pt x="24" y="254"/>
                                  </a:lnTo>
                                  <a:lnTo>
                                    <a:pt x="20" y="250"/>
                                  </a:lnTo>
                                  <a:lnTo>
                                    <a:pt x="12" y="24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85"/>
                                  </a:lnTo>
                                  <a:lnTo>
                                    <a:pt x="4" y="181"/>
                                  </a:lnTo>
                                  <a:lnTo>
                                    <a:pt x="8" y="18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16" y="169"/>
                                  </a:lnTo>
                                  <a:lnTo>
                                    <a:pt x="16" y="157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16" y="137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109" y="20"/>
                                  </a:moveTo>
                                  <a:lnTo>
                                    <a:pt x="113" y="24"/>
                                  </a:lnTo>
                                  <a:lnTo>
                                    <a:pt x="117" y="28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21" y="36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29" y="76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41"/>
                                  </a:lnTo>
                                  <a:lnTo>
                                    <a:pt x="145" y="133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45" y="117"/>
                                  </a:lnTo>
                                  <a:lnTo>
                                    <a:pt x="145" y="109"/>
                                  </a:lnTo>
                                  <a:lnTo>
                                    <a:pt x="145" y="101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84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9" y="72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5" y="44"/>
                                  </a:lnTo>
                                  <a:lnTo>
                                    <a:pt x="141" y="36"/>
                                  </a:lnTo>
                                  <a:lnTo>
                                    <a:pt x="141" y="32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33" y="28"/>
                                  </a:lnTo>
                                  <a:lnTo>
                                    <a:pt x="129" y="28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09" y="20"/>
                                  </a:lnTo>
                                  <a:close/>
                                  <a:moveTo>
                                    <a:pt x="165" y="76"/>
                                  </a:moveTo>
                                  <a:lnTo>
                                    <a:pt x="161" y="117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1" y="125"/>
                                  </a:lnTo>
                                  <a:lnTo>
                                    <a:pt x="157" y="129"/>
                                  </a:lnTo>
                                  <a:lnTo>
                                    <a:pt x="157" y="133"/>
                                  </a:lnTo>
                                  <a:lnTo>
                                    <a:pt x="157" y="137"/>
                                  </a:lnTo>
                                  <a:lnTo>
                                    <a:pt x="153" y="141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49" y="153"/>
                                  </a:lnTo>
                                  <a:lnTo>
                                    <a:pt x="149" y="157"/>
                                  </a:lnTo>
                                  <a:lnTo>
                                    <a:pt x="149" y="161"/>
                                  </a:lnTo>
                                  <a:lnTo>
                                    <a:pt x="149" y="165"/>
                                  </a:lnTo>
                                  <a:lnTo>
                                    <a:pt x="149" y="16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45" y="173"/>
                                  </a:lnTo>
                                  <a:lnTo>
                                    <a:pt x="141" y="177"/>
                                  </a:lnTo>
                                  <a:lnTo>
                                    <a:pt x="137" y="177"/>
                                  </a:lnTo>
                                  <a:lnTo>
                                    <a:pt x="137" y="181"/>
                                  </a:lnTo>
                                  <a:lnTo>
                                    <a:pt x="121" y="206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49" y="218"/>
                                  </a:lnTo>
                                  <a:lnTo>
                                    <a:pt x="165" y="222"/>
                                  </a:lnTo>
                                  <a:lnTo>
                                    <a:pt x="182" y="226"/>
                                  </a:lnTo>
                                  <a:lnTo>
                                    <a:pt x="194" y="234"/>
                                  </a:lnTo>
                                  <a:lnTo>
                                    <a:pt x="210" y="238"/>
                                  </a:lnTo>
                                  <a:lnTo>
                                    <a:pt x="238" y="250"/>
                                  </a:lnTo>
                                  <a:lnTo>
                                    <a:pt x="242" y="254"/>
                                  </a:lnTo>
                                  <a:lnTo>
                                    <a:pt x="246" y="254"/>
                                  </a:lnTo>
                                  <a:lnTo>
                                    <a:pt x="250" y="258"/>
                                  </a:lnTo>
                                  <a:lnTo>
                                    <a:pt x="254" y="262"/>
                                  </a:lnTo>
                                  <a:lnTo>
                                    <a:pt x="258" y="266"/>
                                  </a:lnTo>
                                  <a:lnTo>
                                    <a:pt x="262" y="270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70" y="282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8" y="303"/>
                                  </a:lnTo>
                                  <a:lnTo>
                                    <a:pt x="283" y="315"/>
                                  </a:lnTo>
                                  <a:lnTo>
                                    <a:pt x="283" y="323"/>
                                  </a:lnTo>
                                  <a:lnTo>
                                    <a:pt x="287" y="335"/>
                                  </a:lnTo>
                                  <a:lnTo>
                                    <a:pt x="291" y="355"/>
                                  </a:lnTo>
                                  <a:lnTo>
                                    <a:pt x="295" y="363"/>
                                  </a:lnTo>
                                  <a:lnTo>
                                    <a:pt x="299" y="367"/>
                                  </a:lnTo>
                                  <a:lnTo>
                                    <a:pt x="299" y="371"/>
                                  </a:lnTo>
                                  <a:lnTo>
                                    <a:pt x="303" y="375"/>
                                  </a:lnTo>
                                  <a:lnTo>
                                    <a:pt x="307" y="379"/>
                                  </a:lnTo>
                                  <a:lnTo>
                                    <a:pt x="307" y="383"/>
                                  </a:lnTo>
                                  <a:lnTo>
                                    <a:pt x="311" y="391"/>
                                  </a:lnTo>
                                  <a:lnTo>
                                    <a:pt x="311" y="404"/>
                                  </a:lnTo>
                                  <a:lnTo>
                                    <a:pt x="311" y="412"/>
                                  </a:lnTo>
                                  <a:lnTo>
                                    <a:pt x="315" y="424"/>
                                  </a:lnTo>
                                  <a:lnTo>
                                    <a:pt x="319" y="432"/>
                                  </a:lnTo>
                                  <a:lnTo>
                                    <a:pt x="319" y="440"/>
                                  </a:lnTo>
                                  <a:lnTo>
                                    <a:pt x="323" y="452"/>
                                  </a:lnTo>
                                  <a:lnTo>
                                    <a:pt x="327" y="460"/>
                                  </a:lnTo>
                                  <a:lnTo>
                                    <a:pt x="323" y="456"/>
                                  </a:lnTo>
                                  <a:lnTo>
                                    <a:pt x="323" y="448"/>
                                  </a:lnTo>
                                  <a:lnTo>
                                    <a:pt x="323" y="444"/>
                                  </a:lnTo>
                                  <a:lnTo>
                                    <a:pt x="323" y="436"/>
                                  </a:lnTo>
                                  <a:lnTo>
                                    <a:pt x="323" y="432"/>
                                  </a:lnTo>
                                  <a:lnTo>
                                    <a:pt x="323" y="424"/>
                                  </a:lnTo>
                                  <a:lnTo>
                                    <a:pt x="323" y="420"/>
                                  </a:lnTo>
                                  <a:lnTo>
                                    <a:pt x="323" y="412"/>
                                  </a:lnTo>
                                  <a:lnTo>
                                    <a:pt x="315" y="375"/>
                                  </a:lnTo>
                                  <a:lnTo>
                                    <a:pt x="303" y="339"/>
                                  </a:lnTo>
                                  <a:lnTo>
                                    <a:pt x="291" y="307"/>
                                  </a:lnTo>
                                  <a:lnTo>
                                    <a:pt x="278" y="270"/>
                                  </a:lnTo>
                                  <a:lnTo>
                                    <a:pt x="266" y="234"/>
                                  </a:lnTo>
                                  <a:lnTo>
                                    <a:pt x="254" y="198"/>
                                  </a:lnTo>
                                  <a:lnTo>
                                    <a:pt x="242" y="161"/>
                                  </a:lnTo>
                                  <a:lnTo>
                                    <a:pt x="230" y="129"/>
                                  </a:lnTo>
                                  <a:lnTo>
                                    <a:pt x="173" y="149"/>
                                  </a:lnTo>
                                  <a:lnTo>
                                    <a:pt x="173" y="145"/>
                                  </a:lnTo>
                                  <a:lnTo>
                                    <a:pt x="169" y="137"/>
                                  </a:lnTo>
                                  <a:lnTo>
                                    <a:pt x="169" y="133"/>
                                  </a:lnTo>
                                  <a:lnTo>
                                    <a:pt x="169" y="129"/>
                                  </a:lnTo>
                                  <a:lnTo>
                                    <a:pt x="169" y="125"/>
                                  </a:lnTo>
                                  <a:lnTo>
                                    <a:pt x="169" y="113"/>
                                  </a:lnTo>
                                  <a:lnTo>
                                    <a:pt x="169" y="105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93"/>
                                  </a:lnTo>
                                  <a:lnTo>
                                    <a:pt x="165" y="89"/>
                                  </a:lnTo>
                                  <a:lnTo>
                                    <a:pt x="165" y="84"/>
                                  </a:lnTo>
                                  <a:lnTo>
                                    <a:pt x="165" y="80"/>
                                  </a:lnTo>
                                  <a:lnTo>
                                    <a:pt x="16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0" name="Freeform 1448"/>
                          <wps:cNvSpPr>
                            <a:spLocks noEditPoints="1"/>
                          </wps:cNvSpPr>
                          <wps:spPr bwMode="auto">
                            <a:xfrm>
                              <a:off x="1644" y="6415"/>
                              <a:ext cx="327" cy="460"/>
                            </a:xfrm>
                            <a:custGeom>
                              <a:avLst/>
                              <a:gdLst>
                                <a:gd name="T0" fmla="*/ 60 w 327"/>
                                <a:gd name="T1" fmla="*/ 56 h 460"/>
                                <a:gd name="T2" fmla="*/ 81 w 327"/>
                                <a:gd name="T3" fmla="*/ 84 h 460"/>
                                <a:gd name="T4" fmla="*/ 85 w 327"/>
                                <a:gd name="T5" fmla="*/ 109 h 460"/>
                                <a:gd name="T6" fmla="*/ 97 w 327"/>
                                <a:gd name="T7" fmla="*/ 76 h 460"/>
                                <a:gd name="T8" fmla="*/ 105 w 327"/>
                                <a:gd name="T9" fmla="*/ 40 h 460"/>
                                <a:gd name="T10" fmla="*/ 105 w 327"/>
                                <a:gd name="T11" fmla="*/ 44 h 460"/>
                                <a:gd name="T12" fmla="*/ 113 w 327"/>
                                <a:gd name="T13" fmla="*/ 72 h 460"/>
                                <a:gd name="T14" fmla="*/ 121 w 327"/>
                                <a:gd name="T15" fmla="*/ 117 h 460"/>
                                <a:gd name="T16" fmla="*/ 129 w 327"/>
                                <a:gd name="T17" fmla="*/ 165 h 460"/>
                                <a:gd name="T18" fmla="*/ 117 w 327"/>
                                <a:gd name="T19" fmla="*/ 177 h 460"/>
                                <a:gd name="T20" fmla="*/ 109 w 327"/>
                                <a:gd name="T21" fmla="*/ 189 h 460"/>
                                <a:gd name="T22" fmla="*/ 101 w 327"/>
                                <a:gd name="T23" fmla="*/ 202 h 460"/>
                                <a:gd name="T24" fmla="*/ 85 w 327"/>
                                <a:gd name="T25" fmla="*/ 226 h 460"/>
                                <a:gd name="T26" fmla="*/ 72 w 327"/>
                                <a:gd name="T27" fmla="*/ 258 h 460"/>
                                <a:gd name="T28" fmla="*/ 77 w 327"/>
                                <a:gd name="T29" fmla="*/ 274 h 460"/>
                                <a:gd name="T30" fmla="*/ 89 w 327"/>
                                <a:gd name="T31" fmla="*/ 295 h 460"/>
                                <a:gd name="T32" fmla="*/ 101 w 327"/>
                                <a:gd name="T33" fmla="*/ 315 h 460"/>
                                <a:gd name="T34" fmla="*/ 109 w 327"/>
                                <a:gd name="T35" fmla="*/ 319 h 460"/>
                                <a:gd name="T36" fmla="*/ 85 w 327"/>
                                <a:gd name="T37" fmla="*/ 303 h 460"/>
                                <a:gd name="T38" fmla="*/ 60 w 327"/>
                                <a:gd name="T39" fmla="*/ 278 h 460"/>
                                <a:gd name="T40" fmla="*/ 32 w 327"/>
                                <a:gd name="T41" fmla="*/ 246 h 460"/>
                                <a:gd name="T42" fmla="*/ 12 w 327"/>
                                <a:gd name="T43" fmla="*/ 234 h 460"/>
                                <a:gd name="T44" fmla="*/ 0 w 327"/>
                                <a:gd name="T45" fmla="*/ 230 h 460"/>
                                <a:gd name="T46" fmla="*/ 4 w 327"/>
                                <a:gd name="T47" fmla="*/ 189 h 460"/>
                                <a:gd name="T48" fmla="*/ 8 w 327"/>
                                <a:gd name="T49" fmla="*/ 181 h 460"/>
                                <a:gd name="T50" fmla="*/ 12 w 327"/>
                                <a:gd name="T51" fmla="*/ 181 h 460"/>
                                <a:gd name="T52" fmla="*/ 16 w 327"/>
                                <a:gd name="T53" fmla="*/ 125 h 460"/>
                                <a:gd name="T54" fmla="*/ 24 w 327"/>
                                <a:gd name="T55" fmla="*/ 68 h 460"/>
                                <a:gd name="T56" fmla="*/ 40 w 327"/>
                                <a:gd name="T57" fmla="*/ 12 h 460"/>
                                <a:gd name="T58" fmla="*/ 117 w 327"/>
                                <a:gd name="T59" fmla="*/ 32 h 460"/>
                                <a:gd name="T60" fmla="*/ 125 w 327"/>
                                <a:gd name="T61" fmla="*/ 56 h 460"/>
                                <a:gd name="T62" fmla="*/ 137 w 327"/>
                                <a:gd name="T63" fmla="*/ 109 h 460"/>
                                <a:gd name="T64" fmla="*/ 145 w 327"/>
                                <a:gd name="T65" fmla="*/ 125 h 460"/>
                                <a:gd name="T66" fmla="*/ 145 w 327"/>
                                <a:gd name="T67" fmla="*/ 84 h 460"/>
                                <a:gd name="T68" fmla="*/ 145 w 327"/>
                                <a:gd name="T69" fmla="*/ 56 h 460"/>
                                <a:gd name="T70" fmla="*/ 137 w 327"/>
                                <a:gd name="T71" fmla="*/ 32 h 460"/>
                                <a:gd name="T72" fmla="*/ 125 w 327"/>
                                <a:gd name="T73" fmla="*/ 24 h 460"/>
                                <a:gd name="T74" fmla="*/ 161 w 327"/>
                                <a:gd name="T75" fmla="*/ 117 h 460"/>
                                <a:gd name="T76" fmla="*/ 157 w 327"/>
                                <a:gd name="T77" fmla="*/ 137 h 460"/>
                                <a:gd name="T78" fmla="*/ 149 w 327"/>
                                <a:gd name="T79" fmla="*/ 157 h 460"/>
                                <a:gd name="T80" fmla="*/ 149 w 327"/>
                                <a:gd name="T81" fmla="*/ 169 h 460"/>
                                <a:gd name="T82" fmla="*/ 141 w 327"/>
                                <a:gd name="T83" fmla="*/ 177 h 460"/>
                                <a:gd name="T84" fmla="*/ 121 w 327"/>
                                <a:gd name="T85" fmla="*/ 206 h 460"/>
                                <a:gd name="T86" fmla="*/ 194 w 327"/>
                                <a:gd name="T87" fmla="*/ 234 h 460"/>
                                <a:gd name="T88" fmla="*/ 250 w 327"/>
                                <a:gd name="T89" fmla="*/ 258 h 460"/>
                                <a:gd name="T90" fmla="*/ 266 w 327"/>
                                <a:gd name="T91" fmla="*/ 270 h 460"/>
                                <a:gd name="T92" fmla="*/ 283 w 327"/>
                                <a:gd name="T93" fmla="*/ 323 h 460"/>
                                <a:gd name="T94" fmla="*/ 299 w 327"/>
                                <a:gd name="T95" fmla="*/ 367 h 460"/>
                                <a:gd name="T96" fmla="*/ 311 w 327"/>
                                <a:gd name="T97" fmla="*/ 391 h 460"/>
                                <a:gd name="T98" fmla="*/ 319 w 327"/>
                                <a:gd name="T99" fmla="*/ 440 h 460"/>
                                <a:gd name="T100" fmla="*/ 323 w 327"/>
                                <a:gd name="T101" fmla="*/ 444 h 460"/>
                                <a:gd name="T102" fmla="*/ 323 w 327"/>
                                <a:gd name="T103" fmla="*/ 412 h 460"/>
                                <a:gd name="T104" fmla="*/ 258 w 327"/>
                                <a:gd name="T105" fmla="*/ 242 h 460"/>
                                <a:gd name="T106" fmla="*/ 169 w 327"/>
                                <a:gd name="T107" fmla="*/ 161 h 460"/>
                                <a:gd name="T108" fmla="*/ 165 w 327"/>
                                <a:gd name="T109" fmla="*/ 133 h 460"/>
                                <a:gd name="T110" fmla="*/ 165 w 327"/>
                                <a:gd name="T111" fmla="*/ 97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27" h="460">
                                  <a:moveTo>
                                    <a:pt x="44" y="0"/>
                                  </a:moveTo>
                                  <a:lnTo>
                                    <a:pt x="52" y="40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81" y="84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5" y="109"/>
                                  </a:lnTo>
                                  <a:lnTo>
                                    <a:pt x="85" y="113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89" y="97"/>
                                  </a:lnTo>
                                  <a:lnTo>
                                    <a:pt x="93" y="84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09" y="60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113" y="72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21" y="117"/>
                                  </a:lnTo>
                                  <a:lnTo>
                                    <a:pt x="125" y="129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125" y="145"/>
                                  </a:lnTo>
                                  <a:lnTo>
                                    <a:pt x="125" y="157"/>
                                  </a:lnTo>
                                  <a:lnTo>
                                    <a:pt x="129" y="165"/>
                                  </a:lnTo>
                                  <a:lnTo>
                                    <a:pt x="125" y="169"/>
                                  </a:lnTo>
                                  <a:lnTo>
                                    <a:pt x="125" y="173"/>
                                  </a:lnTo>
                                  <a:lnTo>
                                    <a:pt x="121" y="173"/>
                                  </a:lnTo>
                                  <a:lnTo>
                                    <a:pt x="121" y="177"/>
                                  </a:lnTo>
                                  <a:lnTo>
                                    <a:pt x="117" y="177"/>
                                  </a:lnTo>
                                  <a:lnTo>
                                    <a:pt x="117" y="181"/>
                                  </a:lnTo>
                                  <a:lnTo>
                                    <a:pt x="113" y="185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09" y="194"/>
                                  </a:lnTo>
                                  <a:lnTo>
                                    <a:pt x="105" y="198"/>
                                  </a:lnTo>
                                  <a:lnTo>
                                    <a:pt x="101" y="202"/>
                                  </a:lnTo>
                                  <a:lnTo>
                                    <a:pt x="97" y="206"/>
                                  </a:lnTo>
                                  <a:lnTo>
                                    <a:pt x="93" y="210"/>
                                  </a:lnTo>
                                  <a:lnTo>
                                    <a:pt x="89" y="214"/>
                                  </a:lnTo>
                                  <a:lnTo>
                                    <a:pt x="85" y="222"/>
                                  </a:lnTo>
                                  <a:lnTo>
                                    <a:pt x="85" y="226"/>
                                  </a:lnTo>
                                  <a:lnTo>
                                    <a:pt x="81" y="234"/>
                                  </a:lnTo>
                                  <a:lnTo>
                                    <a:pt x="77" y="242"/>
                                  </a:lnTo>
                                  <a:lnTo>
                                    <a:pt x="72" y="246"/>
                                  </a:lnTo>
                                  <a:lnTo>
                                    <a:pt x="72" y="254"/>
                                  </a:lnTo>
                                  <a:lnTo>
                                    <a:pt x="72" y="258"/>
                                  </a:lnTo>
                                  <a:lnTo>
                                    <a:pt x="72" y="262"/>
                                  </a:lnTo>
                                  <a:lnTo>
                                    <a:pt x="72" y="266"/>
                                  </a:lnTo>
                                  <a:lnTo>
                                    <a:pt x="77" y="270"/>
                                  </a:lnTo>
                                  <a:lnTo>
                                    <a:pt x="77" y="274"/>
                                  </a:lnTo>
                                  <a:lnTo>
                                    <a:pt x="77" y="282"/>
                                  </a:lnTo>
                                  <a:lnTo>
                                    <a:pt x="81" y="282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85" y="290"/>
                                  </a:lnTo>
                                  <a:lnTo>
                                    <a:pt x="89" y="295"/>
                                  </a:lnTo>
                                  <a:lnTo>
                                    <a:pt x="93" y="299"/>
                                  </a:lnTo>
                                  <a:lnTo>
                                    <a:pt x="93" y="303"/>
                                  </a:lnTo>
                                  <a:lnTo>
                                    <a:pt x="97" y="307"/>
                                  </a:lnTo>
                                  <a:lnTo>
                                    <a:pt x="101" y="311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105" y="315"/>
                                  </a:lnTo>
                                  <a:lnTo>
                                    <a:pt x="105" y="319"/>
                                  </a:lnTo>
                                  <a:lnTo>
                                    <a:pt x="109" y="319"/>
                                  </a:lnTo>
                                  <a:lnTo>
                                    <a:pt x="105" y="315"/>
                                  </a:lnTo>
                                  <a:lnTo>
                                    <a:pt x="97" y="311"/>
                                  </a:lnTo>
                                  <a:lnTo>
                                    <a:pt x="93" y="307"/>
                                  </a:lnTo>
                                  <a:lnTo>
                                    <a:pt x="85" y="303"/>
                                  </a:lnTo>
                                  <a:lnTo>
                                    <a:pt x="81" y="299"/>
                                  </a:lnTo>
                                  <a:lnTo>
                                    <a:pt x="77" y="290"/>
                                  </a:lnTo>
                                  <a:lnTo>
                                    <a:pt x="68" y="286"/>
                                  </a:lnTo>
                                  <a:lnTo>
                                    <a:pt x="64" y="282"/>
                                  </a:lnTo>
                                  <a:lnTo>
                                    <a:pt x="60" y="278"/>
                                  </a:lnTo>
                                  <a:lnTo>
                                    <a:pt x="56" y="274"/>
                                  </a:lnTo>
                                  <a:lnTo>
                                    <a:pt x="48" y="266"/>
                                  </a:lnTo>
                                  <a:lnTo>
                                    <a:pt x="44" y="262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42"/>
                                  </a:lnTo>
                                  <a:lnTo>
                                    <a:pt x="24" y="234"/>
                                  </a:lnTo>
                                  <a:lnTo>
                                    <a:pt x="20" y="234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12" y="234"/>
                                  </a:lnTo>
                                  <a:lnTo>
                                    <a:pt x="8" y="230"/>
                                  </a:lnTo>
                                  <a:lnTo>
                                    <a:pt x="4" y="23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85"/>
                                  </a:lnTo>
                                  <a:lnTo>
                                    <a:pt x="4" y="181"/>
                                  </a:lnTo>
                                  <a:lnTo>
                                    <a:pt x="8" y="18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16" y="169"/>
                                  </a:lnTo>
                                  <a:lnTo>
                                    <a:pt x="16" y="157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16" y="137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109" y="20"/>
                                  </a:moveTo>
                                  <a:lnTo>
                                    <a:pt x="113" y="24"/>
                                  </a:lnTo>
                                  <a:lnTo>
                                    <a:pt x="117" y="28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21" y="36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29" y="76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41"/>
                                  </a:lnTo>
                                  <a:lnTo>
                                    <a:pt x="145" y="133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45" y="117"/>
                                  </a:lnTo>
                                  <a:lnTo>
                                    <a:pt x="145" y="109"/>
                                  </a:lnTo>
                                  <a:lnTo>
                                    <a:pt x="145" y="101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84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9" y="72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5" y="44"/>
                                  </a:lnTo>
                                  <a:lnTo>
                                    <a:pt x="141" y="36"/>
                                  </a:lnTo>
                                  <a:lnTo>
                                    <a:pt x="141" y="32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33" y="28"/>
                                  </a:lnTo>
                                  <a:lnTo>
                                    <a:pt x="129" y="28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09" y="20"/>
                                  </a:lnTo>
                                  <a:close/>
                                  <a:moveTo>
                                    <a:pt x="165" y="76"/>
                                  </a:moveTo>
                                  <a:lnTo>
                                    <a:pt x="161" y="117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1" y="125"/>
                                  </a:lnTo>
                                  <a:lnTo>
                                    <a:pt x="157" y="129"/>
                                  </a:lnTo>
                                  <a:lnTo>
                                    <a:pt x="157" y="133"/>
                                  </a:lnTo>
                                  <a:lnTo>
                                    <a:pt x="157" y="137"/>
                                  </a:lnTo>
                                  <a:lnTo>
                                    <a:pt x="153" y="141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49" y="153"/>
                                  </a:lnTo>
                                  <a:lnTo>
                                    <a:pt x="149" y="157"/>
                                  </a:lnTo>
                                  <a:lnTo>
                                    <a:pt x="149" y="161"/>
                                  </a:lnTo>
                                  <a:lnTo>
                                    <a:pt x="149" y="165"/>
                                  </a:lnTo>
                                  <a:lnTo>
                                    <a:pt x="149" y="16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45" y="173"/>
                                  </a:lnTo>
                                  <a:lnTo>
                                    <a:pt x="141" y="177"/>
                                  </a:lnTo>
                                  <a:lnTo>
                                    <a:pt x="137" y="177"/>
                                  </a:lnTo>
                                  <a:lnTo>
                                    <a:pt x="137" y="181"/>
                                  </a:lnTo>
                                  <a:lnTo>
                                    <a:pt x="121" y="206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49" y="218"/>
                                  </a:lnTo>
                                  <a:lnTo>
                                    <a:pt x="165" y="222"/>
                                  </a:lnTo>
                                  <a:lnTo>
                                    <a:pt x="182" y="226"/>
                                  </a:lnTo>
                                  <a:lnTo>
                                    <a:pt x="194" y="234"/>
                                  </a:lnTo>
                                  <a:lnTo>
                                    <a:pt x="210" y="238"/>
                                  </a:lnTo>
                                  <a:lnTo>
                                    <a:pt x="238" y="250"/>
                                  </a:lnTo>
                                  <a:lnTo>
                                    <a:pt x="242" y="254"/>
                                  </a:lnTo>
                                  <a:lnTo>
                                    <a:pt x="246" y="254"/>
                                  </a:lnTo>
                                  <a:lnTo>
                                    <a:pt x="250" y="258"/>
                                  </a:lnTo>
                                  <a:lnTo>
                                    <a:pt x="254" y="262"/>
                                  </a:lnTo>
                                  <a:lnTo>
                                    <a:pt x="258" y="266"/>
                                  </a:lnTo>
                                  <a:lnTo>
                                    <a:pt x="262" y="270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70" y="282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8" y="303"/>
                                  </a:lnTo>
                                  <a:lnTo>
                                    <a:pt x="283" y="315"/>
                                  </a:lnTo>
                                  <a:lnTo>
                                    <a:pt x="283" y="323"/>
                                  </a:lnTo>
                                  <a:lnTo>
                                    <a:pt x="287" y="335"/>
                                  </a:lnTo>
                                  <a:lnTo>
                                    <a:pt x="291" y="355"/>
                                  </a:lnTo>
                                  <a:lnTo>
                                    <a:pt x="295" y="363"/>
                                  </a:lnTo>
                                  <a:lnTo>
                                    <a:pt x="299" y="367"/>
                                  </a:lnTo>
                                  <a:lnTo>
                                    <a:pt x="299" y="371"/>
                                  </a:lnTo>
                                  <a:lnTo>
                                    <a:pt x="303" y="375"/>
                                  </a:lnTo>
                                  <a:lnTo>
                                    <a:pt x="307" y="379"/>
                                  </a:lnTo>
                                  <a:lnTo>
                                    <a:pt x="307" y="383"/>
                                  </a:lnTo>
                                  <a:lnTo>
                                    <a:pt x="311" y="391"/>
                                  </a:lnTo>
                                  <a:lnTo>
                                    <a:pt x="311" y="404"/>
                                  </a:lnTo>
                                  <a:lnTo>
                                    <a:pt x="311" y="412"/>
                                  </a:lnTo>
                                  <a:lnTo>
                                    <a:pt x="315" y="424"/>
                                  </a:lnTo>
                                  <a:lnTo>
                                    <a:pt x="319" y="432"/>
                                  </a:lnTo>
                                  <a:lnTo>
                                    <a:pt x="319" y="440"/>
                                  </a:lnTo>
                                  <a:lnTo>
                                    <a:pt x="323" y="452"/>
                                  </a:lnTo>
                                  <a:lnTo>
                                    <a:pt x="327" y="460"/>
                                  </a:lnTo>
                                  <a:lnTo>
                                    <a:pt x="323" y="456"/>
                                  </a:lnTo>
                                  <a:lnTo>
                                    <a:pt x="323" y="448"/>
                                  </a:lnTo>
                                  <a:lnTo>
                                    <a:pt x="323" y="444"/>
                                  </a:lnTo>
                                  <a:lnTo>
                                    <a:pt x="323" y="436"/>
                                  </a:lnTo>
                                  <a:lnTo>
                                    <a:pt x="323" y="432"/>
                                  </a:lnTo>
                                  <a:lnTo>
                                    <a:pt x="323" y="424"/>
                                  </a:lnTo>
                                  <a:lnTo>
                                    <a:pt x="323" y="420"/>
                                  </a:lnTo>
                                  <a:lnTo>
                                    <a:pt x="323" y="412"/>
                                  </a:lnTo>
                                  <a:lnTo>
                                    <a:pt x="311" y="379"/>
                                  </a:lnTo>
                                  <a:lnTo>
                                    <a:pt x="299" y="343"/>
                                  </a:lnTo>
                                  <a:lnTo>
                                    <a:pt x="287" y="311"/>
                                  </a:lnTo>
                                  <a:lnTo>
                                    <a:pt x="274" y="274"/>
                                  </a:lnTo>
                                  <a:lnTo>
                                    <a:pt x="258" y="242"/>
                                  </a:lnTo>
                                  <a:lnTo>
                                    <a:pt x="246" y="206"/>
                                  </a:lnTo>
                                  <a:lnTo>
                                    <a:pt x="238" y="173"/>
                                  </a:lnTo>
                                  <a:lnTo>
                                    <a:pt x="226" y="141"/>
                                  </a:lnTo>
                                  <a:lnTo>
                                    <a:pt x="169" y="165"/>
                                  </a:lnTo>
                                  <a:lnTo>
                                    <a:pt x="169" y="161"/>
                                  </a:lnTo>
                                  <a:lnTo>
                                    <a:pt x="165" y="153"/>
                                  </a:lnTo>
                                  <a:lnTo>
                                    <a:pt x="165" y="149"/>
                                  </a:lnTo>
                                  <a:lnTo>
                                    <a:pt x="165" y="145"/>
                                  </a:lnTo>
                                  <a:lnTo>
                                    <a:pt x="165" y="137"/>
                                  </a:lnTo>
                                  <a:lnTo>
                                    <a:pt x="165" y="133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5" y="105"/>
                                  </a:lnTo>
                                  <a:lnTo>
                                    <a:pt x="165" y="101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89"/>
                                  </a:lnTo>
                                  <a:lnTo>
                                    <a:pt x="165" y="84"/>
                                  </a:lnTo>
                                  <a:lnTo>
                                    <a:pt x="165" y="80"/>
                                  </a:lnTo>
                                  <a:lnTo>
                                    <a:pt x="16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1" name="Freeform 1449"/>
                          <wps:cNvSpPr>
                            <a:spLocks noEditPoints="1"/>
                          </wps:cNvSpPr>
                          <wps:spPr bwMode="auto">
                            <a:xfrm>
                              <a:off x="1644" y="6415"/>
                              <a:ext cx="327" cy="460"/>
                            </a:xfrm>
                            <a:custGeom>
                              <a:avLst/>
                              <a:gdLst>
                                <a:gd name="T0" fmla="*/ 48 w 327"/>
                                <a:gd name="T1" fmla="*/ 32 h 460"/>
                                <a:gd name="T2" fmla="*/ 48 w 327"/>
                                <a:gd name="T3" fmla="*/ 64 h 460"/>
                                <a:gd name="T4" fmla="*/ 64 w 327"/>
                                <a:gd name="T5" fmla="*/ 89 h 460"/>
                                <a:gd name="T6" fmla="*/ 81 w 327"/>
                                <a:gd name="T7" fmla="*/ 117 h 460"/>
                                <a:gd name="T8" fmla="*/ 85 w 327"/>
                                <a:gd name="T9" fmla="*/ 137 h 460"/>
                                <a:gd name="T10" fmla="*/ 97 w 327"/>
                                <a:gd name="T11" fmla="*/ 72 h 460"/>
                                <a:gd name="T12" fmla="*/ 105 w 327"/>
                                <a:gd name="T13" fmla="*/ 40 h 460"/>
                                <a:gd name="T14" fmla="*/ 105 w 327"/>
                                <a:gd name="T15" fmla="*/ 44 h 460"/>
                                <a:gd name="T16" fmla="*/ 113 w 327"/>
                                <a:gd name="T17" fmla="*/ 72 h 460"/>
                                <a:gd name="T18" fmla="*/ 121 w 327"/>
                                <a:gd name="T19" fmla="*/ 117 h 460"/>
                                <a:gd name="T20" fmla="*/ 129 w 327"/>
                                <a:gd name="T21" fmla="*/ 165 h 460"/>
                                <a:gd name="T22" fmla="*/ 117 w 327"/>
                                <a:gd name="T23" fmla="*/ 177 h 460"/>
                                <a:gd name="T24" fmla="*/ 109 w 327"/>
                                <a:gd name="T25" fmla="*/ 189 h 460"/>
                                <a:gd name="T26" fmla="*/ 101 w 327"/>
                                <a:gd name="T27" fmla="*/ 202 h 460"/>
                                <a:gd name="T28" fmla="*/ 85 w 327"/>
                                <a:gd name="T29" fmla="*/ 226 h 460"/>
                                <a:gd name="T30" fmla="*/ 72 w 327"/>
                                <a:gd name="T31" fmla="*/ 258 h 460"/>
                                <a:gd name="T32" fmla="*/ 77 w 327"/>
                                <a:gd name="T33" fmla="*/ 274 h 460"/>
                                <a:gd name="T34" fmla="*/ 89 w 327"/>
                                <a:gd name="T35" fmla="*/ 295 h 460"/>
                                <a:gd name="T36" fmla="*/ 101 w 327"/>
                                <a:gd name="T37" fmla="*/ 315 h 460"/>
                                <a:gd name="T38" fmla="*/ 109 w 327"/>
                                <a:gd name="T39" fmla="*/ 319 h 460"/>
                                <a:gd name="T40" fmla="*/ 85 w 327"/>
                                <a:gd name="T41" fmla="*/ 303 h 460"/>
                                <a:gd name="T42" fmla="*/ 56 w 327"/>
                                <a:gd name="T43" fmla="*/ 270 h 460"/>
                                <a:gd name="T44" fmla="*/ 36 w 327"/>
                                <a:gd name="T45" fmla="*/ 234 h 460"/>
                                <a:gd name="T46" fmla="*/ 16 w 327"/>
                                <a:gd name="T47" fmla="*/ 226 h 460"/>
                                <a:gd name="T48" fmla="*/ 0 w 327"/>
                                <a:gd name="T49" fmla="*/ 218 h 460"/>
                                <a:gd name="T50" fmla="*/ 4 w 327"/>
                                <a:gd name="T51" fmla="*/ 185 h 460"/>
                                <a:gd name="T52" fmla="*/ 8 w 327"/>
                                <a:gd name="T53" fmla="*/ 181 h 460"/>
                                <a:gd name="T54" fmla="*/ 16 w 327"/>
                                <a:gd name="T55" fmla="*/ 169 h 460"/>
                                <a:gd name="T56" fmla="*/ 16 w 327"/>
                                <a:gd name="T57" fmla="*/ 113 h 460"/>
                                <a:gd name="T58" fmla="*/ 28 w 327"/>
                                <a:gd name="T59" fmla="*/ 56 h 460"/>
                                <a:gd name="T60" fmla="*/ 44 w 327"/>
                                <a:gd name="T61" fmla="*/ 0 h 460"/>
                                <a:gd name="T62" fmla="*/ 121 w 327"/>
                                <a:gd name="T63" fmla="*/ 36 h 460"/>
                                <a:gd name="T64" fmla="*/ 129 w 327"/>
                                <a:gd name="T65" fmla="*/ 68 h 460"/>
                                <a:gd name="T66" fmla="*/ 137 w 327"/>
                                <a:gd name="T67" fmla="*/ 117 h 460"/>
                                <a:gd name="T68" fmla="*/ 145 w 327"/>
                                <a:gd name="T69" fmla="*/ 117 h 460"/>
                                <a:gd name="T70" fmla="*/ 145 w 327"/>
                                <a:gd name="T71" fmla="*/ 76 h 460"/>
                                <a:gd name="T72" fmla="*/ 145 w 327"/>
                                <a:gd name="T73" fmla="*/ 52 h 460"/>
                                <a:gd name="T74" fmla="*/ 137 w 327"/>
                                <a:gd name="T75" fmla="*/ 32 h 460"/>
                                <a:gd name="T76" fmla="*/ 121 w 327"/>
                                <a:gd name="T77" fmla="*/ 24 h 460"/>
                                <a:gd name="T78" fmla="*/ 161 w 327"/>
                                <a:gd name="T79" fmla="*/ 121 h 460"/>
                                <a:gd name="T80" fmla="*/ 153 w 327"/>
                                <a:gd name="T81" fmla="*/ 141 h 460"/>
                                <a:gd name="T82" fmla="*/ 149 w 327"/>
                                <a:gd name="T83" fmla="*/ 157 h 460"/>
                                <a:gd name="T84" fmla="*/ 149 w 327"/>
                                <a:gd name="T85" fmla="*/ 173 h 460"/>
                                <a:gd name="T86" fmla="*/ 141 w 327"/>
                                <a:gd name="T87" fmla="*/ 177 h 460"/>
                                <a:gd name="T88" fmla="*/ 133 w 327"/>
                                <a:gd name="T89" fmla="*/ 210 h 460"/>
                                <a:gd name="T90" fmla="*/ 210 w 327"/>
                                <a:gd name="T91" fmla="*/ 238 h 460"/>
                                <a:gd name="T92" fmla="*/ 254 w 327"/>
                                <a:gd name="T93" fmla="*/ 262 h 460"/>
                                <a:gd name="T94" fmla="*/ 270 w 327"/>
                                <a:gd name="T95" fmla="*/ 282 h 460"/>
                                <a:gd name="T96" fmla="*/ 287 w 327"/>
                                <a:gd name="T97" fmla="*/ 335 h 460"/>
                                <a:gd name="T98" fmla="*/ 299 w 327"/>
                                <a:gd name="T99" fmla="*/ 371 h 460"/>
                                <a:gd name="T100" fmla="*/ 311 w 327"/>
                                <a:gd name="T101" fmla="*/ 404 h 460"/>
                                <a:gd name="T102" fmla="*/ 323 w 327"/>
                                <a:gd name="T103" fmla="*/ 452 h 460"/>
                                <a:gd name="T104" fmla="*/ 323 w 327"/>
                                <a:gd name="T105" fmla="*/ 436 h 460"/>
                                <a:gd name="T106" fmla="*/ 311 w 327"/>
                                <a:gd name="T107" fmla="*/ 379 h 460"/>
                                <a:gd name="T108" fmla="*/ 242 w 327"/>
                                <a:gd name="T109" fmla="*/ 214 h 460"/>
                                <a:gd name="T110" fmla="*/ 190 w 327"/>
                                <a:gd name="T111" fmla="*/ 161 h 460"/>
                                <a:gd name="T112" fmla="*/ 161 w 327"/>
                                <a:gd name="T113" fmla="*/ 169 h 460"/>
                                <a:gd name="T114" fmla="*/ 165 w 327"/>
                                <a:gd name="T115" fmla="*/ 145 h 460"/>
                                <a:gd name="T116" fmla="*/ 165 w 327"/>
                                <a:gd name="T117" fmla="*/ 101 h 460"/>
                                <a:gd name="T118" fmla="*/ 165 w 327"/>
                                <a:gd name="T119" fmla="*/ 8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27" h="460">
                                  <a:moveTo>
                                    <a:pt x="44" y="0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89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81" y="121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5" y="129"/>
                                  </a:lnTo>
                                  <a:lnTo>
                                    <a:pt x="85" y="133"/>
                                  </a:lnTo>
                                  <a:lnTo>
                                    <a:pt x="85" y="137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93" y="84"/>
                                  </a:lnTo>
                                  <a:lnTo>
                                    <a:pt x="97" y="72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09" y="60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113" y="72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21" y="117"/>
                                  </a:lnTo>
                                  <a:lnTo>
                                    <a:pt x="125" y="129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125" y="145"/>
                                  </a:lnTo>
                                  <a:lnTo>
                                    <a:pt x="125" y="157"/>
                                  </a:lnTo>
                                  <a:lnTo>
                                    <a:pt x="129" y="165"/>
                                  </a:lnTo>
                                  <a:lnTo>
                                    <a:pt x="125" y="169"/>
                                  </a:lnTo>
                                  <a:lnTo>
                                    <a:pt x="125" y="173"/>
                                  </a:lnTo>
                                  <a:lnTo>
                                    <a:pt x="121" y="173"/>
                                  </a:lnTo>
                                  <a:lnTo>
                                    <a:pt x="121" y="177"/>
                                  </a:lnTo>
                                  <a:lnTo>
                                    <a:pt x="117" y="177"/>
                                  </a:lnTo>
                                  <a:lnTo>
                                    <a:pt x="117" y="181"/>
                                  </a:lnTo>
                                  <a:lnTo>
                                    <a:pt x="113" y="185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09" y="194"/>
                                  </a:lnTo>
                                  <a:lnTo>
                                    <a:pt x="105" y="198"/>
                                  </a:lnTo>
                                  <a:lnTo>
                                    <a:pt x="101" y="202"/>
                                  </a:lnTo>
                                  <a:lnTo>
                                    <a:pt x="97" y="206"/>
                                  </a:lnTo>
                                  <a:lnTo>
                                    <a:pt x="93" y="210"/>
                                  </a:lnTo>
                                  <a:lnTo>
                                    <a:pt x="89" y="214"/>
                                  </a:lnTo>
                                  <a:lnTo>
                                    <a:pt x="85" y="222"/>
                                  </a:lnTo>
                                  <a:lnTo>
                                    <a:pt x="85" y="226"/>
                                  </a:lnTo>
                                  <a:lnTo>
                                    <a:pt x="81" y="234"/>
                                  </a:lnTo>
                                  <a:lnTo>
                                    <a:pt x="77" y="242"/>
                                  </a:lnTo>
                                  <a:lnTo>
                                    <a:pt x="72" y="246"/>
                                  </a:lnTo>
                                  <a:lnTo>
                                    <a:pt x="72" y="254"/>
                                  </a:lnTo>
                                  <a:lnTo>
                                    <a:pt x="72" y="258"/>
                                  </a:lnTo>
                                  <a:lnTo>
                                    <a:pt x="72" y="262"/>
                                  </a:lnTo>
                                  <a:lnTo>
                                    <a:pt x="72" y="266"/>
                                  </a:lnTo>
                                  <a:lnTo>
                                    <a:pt x="77" y="270"/>
                                  </a:lnTo>
                                  <a:lnTo>
                                    <a:pt x="77" y="274"/>
                                  </a:lnTo>
                                  <a:lnTo>
                                    <a:pt x="77" y="282"/>
                                  </a:lnTo>
                                  <a:lnTo>
                                    <a:pt x="81" y="282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85" y="290"/>
                                  </a:lnTo>
                                  <a:lnTo>
                                    <a:pt x="89" y="295"/>
                                  </a:lnTo>
                                  <a:lnTo>
                                    <a:pt x="93" y="299"/>
                                  </a:lnTo>
                                  <a:lnTo>
                                    <a:pt x="93" y="303"/>
                                  </a:lnTo>
                                  <a:lnTo>
                                    <a:pt x="97" y="307"/>
                                  </a:lnTo>
                                  <a:lnTo>
                                    <a:pt x="101" y="311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105" y="315"/>
                                  </a:lnTo>
                                  <a:lnTo>
                                    <a:pt x="105" y="319"/>
                                  </a:lnTo>
                                  <a:lnTo>
                                    <a:pt x="109" y="319"/>
                                  </a:lnTo>
                                  <a:lnTo>
                                    <a:pt x="105" y="315"/>
                                  </a:lnTo>
                                  <a:lnTo>
                                    <a:pt x="97" y="311"/>
                                  </a:lnTo>
                                  <a:lnTo>
                                    <a:pt x="93" y="307"/>
                                  </a:lnTo>
                                  <a:lnTo>
                                    <a:pt x="85" y="303"/>
                                  </a:lnTo>
                                  <a:lnTo>
                                    <a:pt x="81" y="299"/>
                                  </a:lnTo>
                                  <a:lnTo>
                                    <a:pt x="77" y="290"/>
                                  </a:lnTo>
                                  <a:lnTo>
                                    <a:pt x="68" y="286"/>
                                  </a:lnTo>
                                  <a:lnTo>
                                    <a:pt x="64" y="282"/>
                                  </a:lnTo>
                                  <a:lnTo>
                                    <a:pt x="56" y="270"/>
                                  </a:lnTo>
                                  <a:lnTo>
                                    <a:pt x="52" y="262"/>
                                  </a:lnTo>
                                  <a:lnTo>
                                    <a:pt x="48" y="254"/>
                                  </a:lnTo>
                                  <a:lnTo>
                                    <a:pt x="44" y="250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36" y="234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24" y="226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16" y="226"/>
                                  </a:lnTo>
                                  <a:lnTo>
                                    <a:pt x="12" y="226"/>
                                  </a:lnTo>
                                  <a:lnTo>
                                    <a:pt x="8" y="230"/>
                                  </a:lnTo>
                                  <a:lnTo>
                                    <a:pt x="4" y="23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85"/>
                                  </a:lnTo>
                                  <a:lnTo>
                                    <a:pt x="4" y="181"/>
                                  </a:lnTo>
                                  <a:lnTo>
                                    <a:pt x="8" y="18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16" y="169"/>
                                  </a:lnTo>
                                  <a:lnTo>
                                    <a:pt x="16" y="157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16" y="137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109" y="20"/>
                                  </a:moveTo>
                                  <a:lnTo>
                                    <a:pt x="113" y="24"/>
                                  </a:lnTo>
                                  <a:lnTo>
                                    <a:pt x="117" y="28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21" y="36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29" y="76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41"/>
                                  </a:lnTo>
                                  <a:lnTo>
                                    <a:pt x="145" y="133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45" y="117"/>
                                  </a:lnTo>
                                  <a:lnTo>
                                    <a:pt x="145" y="109"/>
                                  </a:lnTo>
                                  <a:lnTo>
                                    <a:pt x="145" y="101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84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9" y="72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5" y="44"/>
                                  </a:lnTo>
                                  <a:lnTo>
                                    <a:pt x="141" y="36"/>
                                  </a:lnTo>
                                  <a:lnTo>
                                    <a:pt x="141" y="32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33" y="28"/>
                                  </a:lnTo>
                                  <a:lnTo>
                                    <a:pt x="129" y="28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09" y="20"/>
                                  </a:lnTo>
                                  <a:close/>
                                  <a:moveTo>
                                    <a:pt x="165" y="76"/>
                                  </a:moveTo>
                                  <a:lnTo>
                                    <a:pt x="161" y="117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1" y="125"/>
                                  </a:lnTo>
                                  <a:lnTo>
                                    <a:pt x="157" y="129"/>
                                  </a:lnTo>
                                  <a:lnTo>
                                    <a:pt x="157" y="133"/>
                                  </a:lnTo>
                                  <a:lnTo>
                                    <a:pt x="157" y="137"/>
                                  </a:lnTo>
                                  <a:lnTo>
                                    <a:pt x="153" y="141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49" y="153"/>
                                  </a:lnTo>
                                  <a:lnTo>
                                    <a:pt x="149" y="157"/>
                                  </a:lnTo>
                                  <a:lnTo>
                                    <a:pt x="149" y="161"/>
                                  </a:lnTo>
                                  <a:lnTo>
                                    <a:pt x="149" y="165"/>
                                  </a:lnTo>
                                  <a:lnTo>
                                    <a:pt x="149" y="16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45" y="173"/>
                                  </a:lnTo>
                                  <a:lnTo>
                                    <a:pt x="141" y="177"/>
                                  </a:lnTo>
                                  <a:lnTo>
                                    <a:pt x="137" y="177"/>
                                  </a:lnTo>
                                  <a:lnTo>
                                    <a:pt x="137" y="181"/>
                                  </a:lnTo>
                                  <a:lnTo>
                                    <a:pt x="121" y="206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49" y="218"/>
                                  </a:lnTo>
                                  <a:lnTo>
                                    <a:pt x="165" y="222"/>
                                  </a:lnTo>
                                  <a:lnTo>
                                    <a:pt x="182" y="226"/>
                                  </a:lnTo>
                                  <a:lnTo>
                                    <a:pt x="194" y="234"/>
                                  </a:lnTo>
                                  <a:lnTo>
                                    <a:pt x="210" y="238"/>
                                  </a:lnTo>
                                  <a:lnTo>
                                    <a:pt x="238" y="250"/>
                                  </a:lnTo>
                                  <a:lnTo>
                                    <a:pt x="242" y="254"/>
                                  </a:lnTo>
                                  <a:lnTo>
                                    <a:pt x="246" y="254"/>
                                  </a:lnTo>
                                  <a:lnTo>
                                    <a:pt x="250" y="258"/>
                                  </a:lnTo>
                                  <a:lnTo>
                                    <a:pt x="254" y="262"/>
                                  </a:lnTo>
                                  <a:lnTo>
                                    <a:pt x="258" y="266"/>
                                  </a:lnTo>
                                  <a:lnTo>
                                    <a:pt x="262" y="270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70" y="282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8" y="303"/>
                                  </a:lnTo>
                                  <a:lnTo>
                                    <a:pt x="283" y="315"/>
                                  </a:lnTo>
                                  <a:lnTo>
                                    <a:pt x="283" y="323"/>
                                  </a:lnTo>
                                  <a:lnTo>
                                    <a:pt x="287" y="335"/>
                                  </a:lnTo>
                                  <a:lnTo>
                                    <a:pt x="291" y="355"/>
                                  </a:lnTo>
                                  <a:lnTo>
                                    <a:pt x="295" y="363"/>
                                  </a:lnTo>
                                  <a:lnTo>
                                    <a:pt x="299" y="367"/>
                                  </a:lnTo>
                                  <a:lnTo>
                                    <a:pt x="299" y="371"/>
                                  </a:lnTo>
                                  <a:lnTo>
                                    <a:pt x="303" y="375"/>
                                  </a:lnTo>
                                  <a:lnTo>
                                    <a:pt x="307" y="379"/>
                                  </a:lnTo>
                                  <a:lnTo>
                                    <a:pt x="307" y="383"/>
                                  </a:lnTo>
                                  <a:lnTo>
                                    <a:pt x="311" y="391"/>
                                  </a:lnTo>
                                  <a:lnTo>
                                    <a:pt x="311" y="404"/>
                                  </a:lnTo>
                                  <a:lnTo>
                                    <a:pt x="311" y="412"/>
                                  </a:lnTo>
                                  <a:lnTo>
                                    <a:pt x="315" y="424"/>
                                  </a:lnTo>
                                  <a:lnTo>
                                    <a:pt x="319" y="432"/>
                                  </a:lnTo>
                                  <a:lnTo>
                                    <a:pt x="319" y="440"/>
                                  </a:lnTo>
                                  <a:lnTo>
                                    <a:pt x="323" y="452"/>
                                  </a:lnTo>
                                  <a:lnTo>
                                    <a:pt x="327" y="460"/>
                                  </a:lnTo>
                                  <a:lnTo>
                                    <a:pt x="323" y="456"/>
                                  </a:lnTo>
                                  <a:lnTo>
                                    <a:pt x="323" y="448"/>
                                  </a:lnTo>
                                  <a:lnTo>
                                    <a:pt x="323" y="444"/>
                                  </a:lnTo>
                                  <a:lnTo>
                                    <a:pt x="323" y="436"/>
                                  </a:lnTo>
                                  <a:lnTo>
                                    <a:pt x="323" y="432"/>
                                  </a:lnTo>
                                  <a:lnTo>
                                    <a:pt x="323" y="424"/>
                                  </a:lnTo>
                                  <a:lnTo>
                                    <a:pt x="323" y="420"/>
                                  </a:lnTo>
                                  <a:lnTo>
                                    <a:pt x="323" y="412"/>
                                  </a:lnTo>
                                  <a:lnTo>
                                    <a:pt x="311" y="379"/>
                                  </a:lnTo>
                                  <a:lnTo>
                                    <a:pt x="295" y="347"/>
                                  </a:lnTo>
                                  <a:lnTo>
                                    <a:pt x="283" y="315"/>
                                  </a:lnTo>
                                  <a:lnTo>
                                    <a:pt x="266" y="282"/>
                                  </a:lnTo>
                                  <a:lnTo>
                                    <a:pt x="254" y="250"/>
                                  </a:lnTo>
                                  <a:lnTo>
                                    <a:pt x="242" y="214"/>
                                  </a:lnTo>
                                  <a:lnTo>
                                    <a:pt x="214" y="149"/>
                                  </a:lnTo>
                                  <a:lnTo>
                                    <a:pt x="210" y="153"/>
                                  </a:lnTo>
                                  <a:lnTo>
                                    <a:pt x="202" y="153"/>
                                  </a:lnTo>
                                  <a:lnTo>
                                    <a:pt x="194" y="157"/>
                                  </a:lnTo>
                                  <a:lnTo>
                                    <a:pt x="190" y="161"/>
                                  </a:lnTo>
                                  <a:lnTo>
                                    <a:pt x="182" y="165"/>
                                  </a:lnTo>
                                  <a:lnTo>
                                    <a:pt x="177" y="165"/>
                                  </a:lnTo>
                                  <a:lnTo>
                                    <a:pt x="169" y="169"/>
                                  </a:lnTo>
                                  <a:lnTo>
                                    <a:pt x="165" y="173"/>
                                  </a:lnTo>
                                  <a:lnTo>
                                    <a:pt x="161" y="169"/>
                                  </a:lnTo>
                                  <a:lnTo>
                                    <a:pt x="161" y="161"/>
                                  </a:lnTo>
                                  <a:lnTo>
                                    <a:pt x="161" y="157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65" y="145"/>
                                  </a:lnTo>
                                  <a:lnTo>
                                    <a:pt x="161" y="137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65" y="109"/>
                                  </a:lnTo>
                                  <a:lnTo>
                                    <a:pt x="165" y="101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93"/>
                                  </a:lnTo>
                                  <a:lnTo>
                                    <a:pt x="165" y="84"/>
                                  </a:lnTo>
                                  <a:lnTo>
                                    <a:pt x="165" y="80"/>
                                  </a:lnTo>
                                  <a:lnTo>
                                    <a:pt x="16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2" name="Freeform 1450"/>
                          <wps:cNvSpPr>
                            <a:spLocks noEditPoints="1"/>
                          </wps:cNvSpPr>
                          <wps:spPr bwMode="auto">
                            <a:xfrm>
                              <a:off x="1644" y="6415"/>
                              <a:ext cx="327" cy="460"/>
                            </a:xfrm>
                            <a:custGeom>
                              <a:avLst/>
                              <a:gdLst>
                                <a:gd name="T0" fmla="*/ 44 w 327"/>
                                <a:gd name="T1" fmla="*/ 40 h 460"/>
                                <a:gd name="T2" fmla="*/ 44 w 327"/>
                                <a:gd name="T3" fmla="*/ 93 h 460"/>
                                <a:gd name="T4" fmla="*/ 64 w 327"/>
                                <a:gd name="T5" fmla="*/ 121 h 460"/>
                                <a:gd name="T6" fmla="*/ 81 w 327"/>
                                <a:gd name="T7" fmla="*/ 145 h 460"/>
                                <a:gd name="T8" fmla="*/ 81 w 327"/>
                                <a:gd name="T9" fmla="*/ 157 h 460"/>
                                <a:gd name="T10" fmla="*/ 105 w 327"/>
                                <a:gd name="T11" fmla="*/ 40 h 460"/>
                                <a:gd name="T12" fmla="*/ 105 w 327"/>
                                <a:gd name="T13" fmla="*/ 52 h 460"/>
                                <a:gd name="T14" fmla="*/ 117 w 327"/>
                                <a:gd name="T15" fmla="*/ 80 h 460"/>
                                <a:gd name="T16" fmla="*/ 125 w 327"/>
                                <a:gd name="T17" fmla="*/ 137 h 460"/>
                                <a:gd name="T18" fmla="*/ 125 w 327"/>
                                <a:gd name="T19" fmla="*/ 173 h 460"/>
                                <a:gd name="T20" fmla="*/ 113 w 327"/>
                                <a:gd name="T21" fmla="*/ 185 h 460"/>
                                <a:gd name="T22" fmla="*/ 105 w 327"/>
                                <a:gd name="T23" fmla="*/ 198 h 460"/>
                                <a:gd name="T24" fmla="*/ 93 w 327"/>
                                <a:gd name="T25" fmla="*/ 210 h 460"/>
                                <a:gd name="T26" fmla="*/ 77 w 327"/>
                                <a:gd name="T27" fmla="*/ 242 h 460"/>
                                <a:gd name="T28" fmla="*/ 72 w 327"/>
                                <a:gd name="T29" fmla="*/ 262 h 460"/>
                                <a:gd name="T30" fmla="*/ 81 w 327"/>
                                <a:gd name="T31" fmla="*/ 282 h 460"/>
                                <a:gd name="T32" fmla="*/ 93 w 327"/>
                                <a:gd name="T33" fmla="*/ 303 h 460"/>
                                <a:gd name="T34" fmla="*/ 105 w 327"/>
                                <a:gd name="T35" fmla="*/ 315 h 460"/>
                                <a:gd name="T36" fmla="*/ 105 w 327"/>
                                <a:gd name="T37" fmla="*/ 315 h 460"/>
                                <a:gd name="T38" fmla="*/ 77 w 327"/>
                                <a:gd name="T39" fmla="*/ 290 h 460"/>
                                <a:gd name="T40" fmla="*/ 52 w 327"/>
                                <a:gd name="T41" fmla="*/ 250 h 460"/>
                                <a:gd name="T42" fmla="*/ 32 w 327"/>
                                <a:gd name="T43" fmla="*/ 222 h 460"/>
                                <a:gd name="T44" fmla="*/ 12 w 327"/>
                                <a:gd name="T45" fmla="*/ 226 h 460"/>
                                <a:gd name="T46" fmla="*/ 4 w 327"/>
                                <a:gd name="T47" fmla="*/ 198 h 460"/>
                                <a:gd name="T48" fmla="*/ 8 w 327"/>
                                <a:gd name="T49" fmla="*/ 181 h 460"/>
                                <a:gd name="T50" fmla="*/ 12 w 327"/>
                                <a:gd name="T51" fmla="*/ 181 h 460"/>
                                <a:gd name="T52" fmla="*/ 16 w 327"/>
                                <a:gd name="T53" fmla="*/ 137 h 460"/>
                                <a:gd name="T54" fmla="*/ 20 w 327"/>
                                <a:gd name="T55" fmla="*/ 76 h 460"/>
                                <a:gd name="T56" fmla="*/ 36 w 327"/>
                                <a:gd name="T57" fmla="*/ 20 h 460"/>
                                <a:gd name="T58" fmla="*/ 117 w 327"/>
                                <a:gd name="T59" fmla="*/ 28 h 460"/>
                                <a:gd name="T60" fmla="*/ 125 w 327"/>
                                <a:gd name="T61" fmla="*/ 52 h 460"/>
                                <a:gd name="T62" fmla="*/ 133 w 327"/>
                                <a:gd name="T63" fmla="*/ 97 h 460"/>
                                <a:gd name="T64" fmla="*/ 145 w 327"/>
                                <a:gd name="T65" fmla="*/ 133 h 460"/>
                                <a:gd name="T66" fmla="*/ 145 w 327"/>
                                <a:gd name="T67" fmla="*/ 93 h 460"/>
                                <a:gd name="T68" fmla="*/ 145 w 327"/>
                                <a:gd name="T69" fmla="*/ 60 h 460"/>
                                <a:gd name="T70" fmla="*/ 141 w 327"/>
                                <a:gd name="T71" fmla="*/ 32 h 460"/>
                                <a:gd name="T72" fmla="*/ 129 w 327"/>
                                <a:gd name="T73" fmla="*/ 28 h 460"/>
                                <a:gd name="T74" fmla="*/ 165 w 327"/>
                                <a:gd name="T75" fmla="*/ 76 h 460"/>
                                <a:gd name="T76" fmla="*/ 157 w 327"/>
                                <a:gd name="T77" fmla="*/ 133 h 460"/>
                                <a:gd name="T78" fmla="*/ 149 w 327"/>
                                <a:gd name="T79" fmla="*/ 153 h 460"/>
                                <a:gd name="T80" fmla="*/ 149 w 327"/>
                                <a:gd name="T81" fmla="*/ 165 h 460"/>
                                <a:gd name="T82" fmla="*/ 145 w 327"/>
                                <a:gd name="T83" fmla="*/ 173 h 460"/>
                                <a:gd name="T84" fmla="*/ 137 w 327"/>
                                <a:gd name="T85" fmla="*/ 181 h 460"/>
                                <a:gd name="T86" fmla="*/ 182 w 327"/>
                                <a:gd name="T87" fmla="*/ 226 h 460"/>
                                <a:gd name="T88" fmla="*/ 246 w 327"/>
                                <a:gd name="T89" fmla="*/ 254 h 460"/>
                                <a:gd name="T90" fmla="*/ 262 w 327"/>
                                <a:gd name="T91" fmla="*/ 270 h 460"/>
                                <a:gd name="T92" fmla="*/ 283 w 327"/>
                                <a:gd name="T93" fmla="*/ 315 h 460"/>
                                <a:gd name="T94" fmla="*/ 295 w 327"/>
                                <a:gd name="T95" fmla="*/ 363 h 460"/>
                                <a:gd name="T96" fmla="*/ 307 w 327"/>
                                <a:gd name="T97" fmla="*/ 383 h 460"/>
                                <a:gd name="T98" fmla="*/ 319 w 327"/>
                                <a:gd name="T99" fmla="*/ 432 h 460"/>
                                <a:gd name="T100" fmla="*/ 323 w 327"/>
                                <a:gd name="T101" fmla="*/ 448 h 460"/>
                                <a:gd name="T102" fmla="*/ 323 w 327"/>
                                <a:gd name="T103" fmla="*/ 420 h 460"/>
                                <a:gd name="T104" fmla="*/ 262 w 327"/>
                                <a:gd name="T105" fmla="*/ 290 h 460"/>
                                <a:gd name="T106" fmla="*/ 194 w 327"/>
                                <a:gd name="T107" fmla="*/ 165 h 460"/>
                                <a:gd name="T108" fmla="*/ 169 w 327"/>
                                <a:gd name="T109" fmla="*/ 177 h 460"/>
                                <a:gd name="T110" fmla="*/ 161 w 327"/>
                                <a:gd name="T111" fmla="*/ 173 h 460"/>
                                <a:gd name="T112" fmla="*/ 161 w 327"/>
                                <a:gd name="T113" fmla="*/ 137 h 460"/>
                                <a:gd name="T114" fmla="*/ 165 w 327"/>
                                <a:gd name="T115" fmla="*/ 97 h 460"/>
                                <a:gd name="T116" fmla="*/ 165 w 327"/>
                                <a:gd name="T117" fmla="*/ 8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27" h="460">
                                  <a:moveTo>
                                    <a:pt x="44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4" y="89"/>
                                  </a:lnTo>
                                  <a:lnTo>
                                    <a:pt x="44" y="93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52" y="101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60" y="113"/>
                                  </a:lnTo>
                                  <a:lnTo>
                                    <a:pt x="64" y="121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72" y="129"/>
                                  </a:lnTo>
                                  <a:lnTo>
                                    <a:pt x="77" y="133"/>
                                  </a:lnTo>
                                  <a:lnTo>
                                    <a:pt x="77" y="137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1" y="149"/>
                                  </a:lnTo>
                                  <a:lnTo>
                                    <a:pt x="85" y="153"/>
                                  </a:lnTo>
                                  <a:lnTo>
                                    <a:pt x="81" y="157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09" y="60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113" y="72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21" y="117"/>
                                  </a:lnTo>
                                  <a:lnTo>
                                    <a:pt x="125" y="129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125" y="145"/>
                                  </a:lnTo>
                                  <a:lnTo>
                                    <a:pt x="125" y="157"/>
                                  </a:lnTo>
                                  <a:lnTo>
                                    <a:pt x="129" y="165"/>
                                  </a:lnTo>
                                  <a:lnTo>
                                    <a:pt x="125" y="169"/>
                                  </a:lnTo>
                                  <a:lnTo>
                                    <a:pt x="125" y="173"/>
                                  </a:lnTo>
                                  <a:lnTo>
                                    <a:pt x="121" y="173"/>
                                  </a:lnTo>
                                  <a:lnTo>
                                    <a:pt x="121" y="177"/>
                                  </a:lnTo>
                                  <a:lnTo>
                                    <a:pt x="117" y="177"/>
                                  </a:lnTo>
                                  <a:lnTo>
                                    <a:pt x="117" y="181"/>
                                  </a:lnTo>
                                  <a:lnTo>
                                    <a:pt x="113" y="185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09" y="194"/>
                                  </a:lnTo>
                                  <a:lnTo>
                                    <a:pt x="105" y="198"/>
                                  </a:lnTo>
                                  <a:lnTo>
                                    <a:pt x="101" y="202"/>
                                  </a:lnTo>
                                  <a:lnTo>
                                    <a:pt x="97" y="206"/>
                                  </a:lnTo>
                                  <a:lnTo>
                                    <a:pt x="93" y="210"/>
                                  </a:lnTo>
                                  <a:lnTo>
                                    <a:pt x="89" y="214"/>
                                  </a:lnTo>
                                  <a:lnTo>
                                    <a:pt x="85" y="222"/>
                                  </a:lnTo>
                                  <a:lnTo>
                                    <a:pt x="85" y="226"/>
                                  </a:lnTo>
                                  <a:lnTo>
                                    <a:pt x="81" y="234"/>
                                  </a:lnTo>
                                  <a:lnTo>
                                    <a:pt x="77" y="242"/>
                                  </a:lnTo>
                                  <a:lnTo>
                                    <a:pt x="72" y="246"/>
                                  </a:lnTo>
                                  <a:lnTo>
                                    <a:pt x="72" y="254"/>
                                  </a:lnTo>
                                  <a:lnTo>
                                    <a:pt x="72" y="258"/>
                                  </a:lnTo>
                                  <a:lnTo>
                                    <a:pt x="72" y="262"/>
                                  </a:lnTo>
                                  <a:lnTo>
                                    <a:pt x="72" y="266"/>
                                  </a:lnTo>
                                  <a:lnTo>
                                    <a:pt x="77" y="270"/>
                                  </a:lnTo>
                                  <a:lnTo>
                                    <a:pt x="77" y="274"/>
                                  </a:lnTo>
                                  <a:lnTo>
                                    <a:pt x="77" y="282"/>
                                  </a:lnTo>
                                  <a:lnTo>
                                    <a:pt x="81" y="282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85" y="290"/>
                                  </a:lnTo>
                                  <a:lnTo>
                                    <a:pt x="89" y="295"/>
                                  </a:lnTo>
                                  <a:lnTo>
                                    <a:pt x="93" y="299"/>
                                  </a:lnTo>
                                  <a:lnTo>
                                    <a:pt x="93" y="303"/>
                                  </a:lnTo>
                                  <a:lnTo>
                                    <a:pt x="97" y="307"/>
                                  </a:lnTo>
                                  <a:lnTo>
                                    <a:pt x="101" y="311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105" y="315"/>
                                  </a:lnTo>
                                  <a:lnTo>
                                    <a:pt x="105" y="319"/>
                                  </a:lnTo>
                                  <a:lnTo>
                                    <a:pt x="109" y="319"/>
                                  </a:lnTo>
                                  <a:lnTo>
                                    <a:pt x="105" y="315"/>
                                  </a:lnTo>
                                  <a:lnTo>
                                    <a:pt x="97" y="311"/>
                                  </a:lnTo>
                                  <a:lnTo>
                                    <a:pt x="93" y="307"/>
                                  </a:lnTo>
                                  <a:lnTo>
                                    <a:pt x="85" y="303"/>
                                  </a:lnTo>
                                  <a:lnTo>
                                    <a:pt x="81" y="299"/>
                                  </a:lnTo>
                                  <a:lnTo>
                                    <a:pt x="77" y="290"/>
                                  </a:lnTo>
                                  <a:lnTo>
                                    <a:pt x="68" y="286"/>
                                  </a:lnTo>
                                  <a:lnTo>
                                    <a:pt x="64" y="282"/>
                                  </a:lnTo>
                                  <a:lnTo>
                                    <a:pt x="60" y="266"/>
                                  </a:lnTo>
                                  <a:lnTo>
                                    <a:pt x="56" y="258"/>
                                  </a:lnTo>
                                  <a:lnTo>
                                    <a:pt x="52" y="250"/>
                                  </a:lnTo>
                                  <a:lnTo>
                                    <a:pt x="48" y="242"/>
                                  </a:lnTo>
                                  <a:lnTo>
                                    <a:pt x="44" y="234"/>
                                  </a:lnTo>
                                  <a:lnTo>
                                    <a:pt x="40" y="226"/>
                                  </a:lnTo>
                                  <a:lnTo>
                                    <a:pt x="36" y="218"/>
                                  </a:lnTo>
                                  <a:lnTo>
                                    <a:pt x="32" y="222"/>
                                  </a:lnTo>
                                  <a:lnTo>
                                    <a:pt x="28" y="222"/>
                                  </a:lnTo>
                                  <a:lnTo>
                                    <a:pt x="24" y="222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16" y="226"/>
                                  </a:lnTo>
                                  <a:lnTo>
                                    <a:pt x="12" y="22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85"/>
                                  </a:lnTo>
                                  <a:lnTo>
                                    <a:pt x="4" y="181"/>
                                  </a:lnTo>
                                  <a:lnTo>
                                    <a:pt x="8" y="18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16" y="169"/>
                                  </a:lnTo>
                                  <a:lnTo>
                                    <a:pt x="16" y="157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16" y="137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109" y="20"/>
                                  </a:moveTo>
                                  <a:lnTo>
                                    <a:pt x="113" y="24"/>
                                  </a:lnTo>
                                  <a:lnTo>
                                    <a:pt x="117" y="28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21" y="36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29" y="76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41"/>
                                  </a:lnTo>
                                  <a:lnTo>
                                    <a:pt x="145" y="133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45" y="117"/>
                                  </a:lnTo>
                                  <a:lnTo>
                                    <a:pt x="145" y="109"/>
                                  </a:lnTo>
                                  <a:lnTo>
                                    <a:pt x="145" y="101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84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9" y="72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5" y="44"/>
                                  </a:lnTo>
                                  <a:lnTo>
                                    <a:pt x="141" y="36"/>
                                  </a:lnTo>
                                  <a:lnTo>
                                    <a:pt x="141" y="32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33" y="28"/>
                                  </a:lnTo>
                                  <a:lnTo>
                                    <a:pt x="129" y="28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09" y="20"/>
                                  </a:lnTo>
                                  <a:close/>
                                  <a:moveTo>
                                    <a:pt x="165" y="76"/>
                                  </a:moveTo>
                                  <a:lnTo>
                                    <a:pt x="161" y="117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1" y="125"/>
                                  </a:lnTo>
                                  <a:lnTo>
                                    <a:pt x="157" y="129"/>
                                  </a:lnTo>
                                  <a:lnTo>
                                    <a:pt x="157" y="133"/>
                                  </a:lnTo>
                                  <a:lnTo>
                                    <a:pt x="157" y="137"/>
                                  </a:lnTo>
                                  <a:lnTo>
                                    <a:pt x="153" y="141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49" y="153"/>
                                  </a:lnTo>
                                  <a:lnTo>
                                    <a:pt x="149" y="157"/>
                                  </a:lnTo>
                                  <a:lnTo>
                                    <a:pt x="149" y="161"/>
                                  </a:lnTo>
                                  <a:lnTo>
                                    <a:pt x="149" y="165"/>
                                  </a:lnTo>
                                  <a:lnTo>
                                    <a:pt x="149" y="16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45" y="173"/>
                                  </a:lnTo>
                                  <a:lnTo>
                                    <a:pt x="141" y="177"/>
                                  </a:lnTo>
                                  <a:lnTo>
                                    <a:pt x="137" y="177"/>
                                  </a:lnTo>
                                  <a:lnTo>
                                    <a:pt x="137" y="181"/>
                                  </a:lnTo>
                                  <a:lnTo>
                                    <a:pt x="121" y="206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49" y="218"/>
                                  </a:lnTo>
                                  <a:lnTo>
                                    <a:pt x="165" y="222"/>
                                  </a:lnTo>
                                  <a:lnTo>
                                    <a:pt x="182" y="226"/>
                                  </a:lnTo>
                                  <a:lnTo>
                                    <a:pt x="194" y="234"/>
                                  </a:lnTo>
                                  <a:lnTo>
                                    <a:pt x="210" y="238"/>
                                  </a:lnTo>
                                  <a:lnTo>
                                    <a:pt x="238" y="250"/>
                                  </a:lnTo>
                                  <a:lnTo>
                                    <a:pt x="242" y="254"/>
                                  </a:lnTo>
                                  <a:lnTo>
                                    <a:pt x="246" y="254"/>
                                  </a:lnTo>
                                  <a:lnTo>
                                    <a:pt x="250" y="258"/>
                                  </a:lnTo>
                                  <a:lnTo>
                                    <a:pt x="254" y="262"/>
                                  </a:lnTo>
                                  <a:lnTo>
                                    <a:pt x="258" y="266"/>
                                  </a:lnTo>
                                  <a:lnTo>
                                    <a:pt x="262" y="270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70" y="282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8" y="303"/>
                                  </a:lnTo>
                                  <a:lnTo>
                                    <a:pt x="283" y="315"/>
                                  </a:lnTo>
                                  <a:lnTo>
                                    <a:pt x="283" y="323"/>
                                  </a:lnTo>
                                  <a:lnTo>
                                    <a:pt x="287" y="335"/>
                                  </a:lnTo>
                                  <a:lnTo>
                                    <a:pt x="291" y="355"/>
                                  </a:lnTo>
                                  <a:lnTo>
                                    <a:pt x="295" y="363"/>
                                  </a:lnTo>
                                  <a:lnTo>
                                    <a:pt x="299" y="367"/>
                                  </a:lnTo>
                                  <a:lnTo>
                                    <a:pt x="299" y="371"/>
                                  </a:lnTo>
                                  <a:lnTo>
                                    <a:pt x="303" y="375"/>
                                  </a:lnTo>
                                  <a:lnTo>
                                    <a:pt x="307" y="379"/>
                                  </a:lnTo>
                                  <a:lnTo>
                                    <a:pt x="307" y="383"/>
                                  </a:lnTo>
                                  <a:lnTo>
                                    <a:pt x="311" y="391"/>
                                  </a:lnTo>
                                  <a:lnTo>
                                    <a:pt x="311" y="404"/>
                                  </a:lnTo>
                                  <a:lnTo>
                                    <a:pt x="311" y="412"/>
                                  </a:lnTo>
                                  <a:lnTo>
                                    <a:pt x="315" y="424"/>
                                  </a:lnTo>
                                  <a:lnTo>
                                    <a:pt x="319" y="432"/>
                                  </a:lnTo>
                                  <a:lnTo>
                                    <a:pt x="319" y="440"/>
                                  </a:lnTo>
                                  <a:lnTo>
                                    <a:pt x="323" y="452"/>
                                  </a:lnTo>
                                  <a:lnTo>
                                    <a:pt x="327" y="460"/>
                                  </a:lnTo>
                                  <a:lnTo>
                                    <a:pt x="323" y="456"/>
                                  </a:lnTo>
                                  <a:lnTo>
                                    <a:pt x="323" y="448"/>
                                  </a:lnTo>
                                  <a:lnTo>
                                    <a:pt x="323" y="444"/>
                                  </a:lnTo>
                                  <a:lnTo>
                                    <a:pt x="323" y="436"/>
                                  </a:lnTo>
                                  <a:lnTo>
                                    <a:pt x="323" y="432"/>
                                  </a:lnTo>
                                  <a:lnTo>
                                    <a:pt x="323" y="424"/>
                                  </a:lnTo>
                                  <a:lnTo>
                                    <a:pt x="323" y="420"/>
                                  </a:lnTo>
                                  <a:lnTo>
                                    <a:pt x="323" y="412"/>
                                  </a:lnTo>
                                  <a:lnTo>
                                    <a:pt x="311" y="379"/>
                                  </a:lnTo>
                                  <a:lnTo>
                                    <a:pt x="295" y="351"/>
                                  </a:lnTo>
                                  <a:lnTo>
                                    <a:pt x="278" y="319"/>
                                  </a:lnTo>
                                  <a:lnTo>
                                    <a:pt x="262" y="290"/>
                                  </a:lnTo>
                                  <a:lnTo>
                                    <a:pt x="250" y="258"/>
                                  </a:lnTo>
                                  <a:lnTo>
                                    <a:pt x="234" y="226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02" y="165"/>
                                  </a:lnTo>
                                  <a:lnTo>
                                    <a:pt x="194" y="165"/>
                                  </a:lnTo>
                                  <a:lnTo>
                                    <a:pt x="190" y="169"/>
                                  </a:lnTo>
                                  <a:lnTo>
                                    <a:pt x="186" y="173"/>
                                  </a:lnTo>
                                  <a:lnTo>
                                    <a:pt x="177" y="173"/>
                                  </a:lnTo>
                                  <a:lnTo>
                                    <a:pt x="173" y="177"/>
                                  </a:lnTo>
                                  <a:lnTo>
                                    <a:pt x="169" y="177"/>
                                  </a:lnTo>
                                  <a:lnTo>
                                    <a:pt x="161" y="181"/>
                                  </a:lnTo>
                                  <a:lnTo>
                                    <a:pt x="161" y="177"/>
                                  </a:lnTo>
                                  <a:lnTo>
                                    <a:pt x="161" y="173"/>
                                  </a:lnTo>
                                  <a:lnTo>
                                    <a:pt x="161" y="165"/>
                                  </a:lnTo>
                                  <a:lnTo>
                                    <a:pt x="161" y="157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61" y="145"/>
                                  </a:lnTo>
                                  <a:lnTo>
                                    <a:pt x="161" y="137"/>
                                  </a:lnTo>
                                  <a:lnTo>
                                    <a:pt x="161" y="129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5" y="105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93"/>
                                  </a:lnTo>
                                  <a:lnTo>
                                    <a:pt x="165" y="89"/>
                                  </a:lnTo>
                                  <a:lnTo>
                                    <a:pt x="165" y="84"/>
                                  </a:lnTo>
                                  <a:lnTo>
                                    <a:pt x="165" y="80"/>
                                  </a:lnTo>
                                  <a:lnTo>
                                    <a:pt x="16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3" name="Freeform 1451"/>
                          <wps:cNvSpPr>
                            <a:spLocks noEditPoints="1"/>
                          </wps:cNvSpPr>
                          <wps:spPr bwMode="auto">
                            <a:xfrm>
                              <a:off x="1644" y="6415"/>
                              <a:ext cx="327" cy="460"/>
                            </a:xfrm>
                            <a:custGeom>
                              <a:avLst/>
                              <a:gdLst>
                                <a:gd name="T0" fmla="*/ 36 w 327"/>
                                <a:gd name="T1" fmla="*/ 101 h 460"/>
                                <a:gd name="T2" fmla="*/ 36 w 327"/>
                                <a:gd name="T3" fmla="*/ 105 h 460"/>
                                <a:gd name="T4" fmla="*/ 44 w 327"/>
                                <a:gd name="T5" fmla="*/ 117 h 460"/>
                                <a:gd name="T6" fmla="*/ 52 w 327"/>
                                <a:gd name="T7" fmla="*/ 125 h 460"/>
                                <a:gd name="T8" fmla="*/ 60 w 327"/>
                                <a:gd name="T9" fmla="*/ 141 h 460"/>
                                <a:gd name="T10" fmla="*/ 68 w 327"/>
                                <a:gd name="T11" fmla="*/ 149 h 460"/>
                                <a:gd name="T12" fmla="*/ 77 w 327"/>
                                <a:gd name="T13" fmla="*/ 161 h 460"/>
                                <a:gd name="T14" fmla="*/ 81 w 327"/>
                                <a:gd name="T15" fmla="*/ 169 h 460"/>
                                <a:gd name="T16" fmla="*/ 81 w 327"/>
                                <a:gd name="T17" fmla="*/ 173 h 460"/>
                                <a:gd name="T18" fmla="*/ 81 w 327"/>
                                <a:gd name="T19" fmla="*/ 177 h 460"/>
                                <a:gd name="T20" fmla="*/ 105 w 327"/>
                                <a:gd name="T21" fmla="*/ 36 h 460"/>
                                <a:gd name="T22" fmla="*/ 117 w 327"/>
                                <a:gd name="T23" fmla="*/ 93 h 460"/>
                                <a:gd name="T24" fmla="*/ 113 w 327"/>
                                <a:gd name="T25" fmla="*/ 185 h 460"/>
                                <a:gd name="T26" fmla="*/ 72 w 327"/>
                                <a:gd name="T27" fmla="*/ 254 h 460"/>
                                <a:gd name="T28" fmla="*/ 101 w 327"/>
                                <a:gd name="T29" fmla="*/ 311 h 460"/>
                                <a:gd name="T30" fmla="*/ 64 w 327"/>
                                <a:gd name="T31" fmla="*/ 282 h 460"/>
                                <a:gd name="T32" fmla="*/ 0 w 327"/>
                                <a:gd name="T33" fmla="*/ 230 h 460"/>
                                <a:gd name="T34" fmla="*/ 12 w 327"/>
                                <a:gd name="T35" fmla="*/ 181 h 460"/>
                                <a:gd name="T36" fmla="*/ 44 w 327"/>
                                <a:gd name="T37" fmla="*/ 0 h 460"/>
                                <a:gd name="T38" fmla="*/ 125 w 327"/>
                                <a:gd name="T39" fmla="*/ 56 h 460"/>
                                <a:gd name="T40" fmla="*/ 145 w 327"/>
                                <a:gd name="T41" fmla="*/ 76 h 460"/>
                                <a:gd name="T42" fmla="*/ 141 w 327"/>
                                <a:gd name="T43" fmla="*/ 32 h 460"/>
                                <a:gd name="T44" fmla="*/ 137 w 327"/>
                                <a:gd name="T45" fmla="*/ 32 h 460"/>
                                <a:gd name="T46" fmla="*/ 133 w 327"/>
                                <a:gd name="T47" fmla="*/ 28 h 460"/>
                                <a:gd name="T48" fmla="*/ 125 w 327"/>
                                <a:gd name="T49" fmla="*/ 24 h 460"/>
                                <a:gd name="T50" fmla="*/ 117 w 327"/>
                                <a:gd name="T51" fmla="*/ 20 h 460"/>
                                <a:gd name="T52" fmla="*/ 165 w 327"/>
                                <a:gd name="T53" fmla="*/ 76 h 460"/>
                                <a:gd name="T54" fmla="*/ 153 w 327"/>
                                <a:gd name="T55" fmla="*/ 149 h 460"/>
                                <a:gd name="T56" fmla="*/ 137 w 327"/>
                                <a:gd name="T57" fmla="*/ 181 h 460"/>
                                <a:gd name="T58" fmla="*/ 238 w 327"/>
                                <a:gd name="T59" fmla="*/ 250 h 460"/>
                                <a:gd name="T60" fmla="*/ 291 w 327"/>
                                <a:gd name="T61" fmla="*/ 355 h 460"/>
                                <a:gd name="T62" fmla="*/ 327 w 327"/>
                                <a:gd name="T63" fmla="*/ 460 h 460"/>
                                <a:gd name="T64" fmla="*/ 198 w 327"/>
                                <a:gd name="T65" fmla="*/ 173 h 460"/>
                                <a:gd name="T66" fmla="*/ 157 w 327"/>
                                <a:gd name="T67" fmla="*/ 189 h 460"/>
                                <a:gd name="T68" fmla="*/ 157 w 327"/>
                                <a:gd name="T69" fmla="*/ 181 h 460"/>
                                <a:gd name="T70" fmla="*/ 157 w 327"/>
                                <a:gd name="T71" fmla="*/ 177 h 460"/>
                                <a:gd name="T72" fmla="*/ 157 w 327"/>
                                <a:gd name="T73" fmla="*/ 165 h 460"/>
                                <a:gd name="T74" fmla="*/ 157 w 327"/>
                                <a:gd name="T75" fmla="*/ 149 h 460"/>
                                <a:gd name="T76" fmla="*/ 161 w 327"/>
                                <a:gd name="T77" fmla="*/ 133 h 460"/>
                                <a:gd name="T78" fmla="*/ 161 w 327"/>
                                <a:gd name="T79" fmla="*/ 117 h 460"/>
                                <a:gd name="T80" fmla="*/ 165 w 327"/>
                                <a:gd name="T81" fmla="*/ 101 h 460"/>
                                <a:gd name="T82" fmla="*/ 165 w 327"/>
                                <a:gd name="T83" fmla="*/ 93 h 460"/>
                                <a:gd name="T84" fmla="*/ 165 w 327"/>
                                <a:gd name="T85" fmla="*/ 89 h 460"/>
                                <a:gd name="T86" fmla="*/ 165 w 327"/>
                                <a:gd name="T87" fmla="*/ 80 h 460"/>
                                <a:gd name="T88" fmla="*/ 165 w 327"/>
                                <a:gd name="T89" fmla="*/ 76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27" h="460">
                                  <a:moveTo>
                                    <a:pt x="44" y="0"/>
                                  </a:moveTo>
                                  <a:lnTo>
                                    <a:pt x="36" y="101"/>
                                  </a:lnTo>
                                  <a:lnTo>
                                    <a:pt x="36" y="105"/>
                                  </a:lnTo>
                                  <a:lnTo>
                                    <a:pt x="40" y="113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8" y="121"/>
                                  </a:lnTo>
                                  <a:lnTo>
                                    <a:pt x="52" y="125"/>
                                  </a:lnTo>
                                  <a:lnTo>
                                    <a:pt x="56" y="129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64" y="145"/>
                                  </a:lnTo>
                                  <a:lnTo>
                                    <a:pt x="68" y="149"/>
                                  </a:lnTo>
                                  <a:lnTo>
                                    <a:pt x="72" y="157"/>
                                  </a:lnTo>
                                  <a:lnTo>
                                    <a:pt x="77" y="161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9"/>
                                  </a:lnTo>
                                  <a:lnTo>
                                    <a:pt x="81" y="173"/>
                                  </a:lnTo>
                                  <a:lnTo>
                                    <a:pt x="81" y="177"/>
                                  </a:lnTo>
                                  <a:lnTo>
                                    <a:pt x="81" y="18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29" y="165"/>
                                  </a:lnTo>
                                  <a:lnTo>
                                    <a:pt x="113" y="185"/>
                                  </a:lnTo>
                                  <a:lnTo>
                                    <a:pt x="97" y="206"/>
                                  </a:lnTo>
                                  <a:lnTo>
                                    <a:pt x="72" y="254"/>
                                  </a:lnTo>
                                  <a:lnTo>
                                    <a:pt x="77" y="282"/>
                                  </a:lnTo>
                                  <a:lnTo>
                                    <a:pt x="101" y="311"/>
                                  </a:lnTo>
                                  <a:lnTo>
                                    <a:pt x="109" y="319"/>
                                  </a:lnTo>
                                  <a:lnTo>
                                    <a:pt x="64" y="282"/>
                                  </a:lnTo>
                                  <a:lnTo>
                                    <a:pt x="48" y="21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4" y="18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109" y="20"/>
                                  </a:moveTo>
                                  <a:lnTo>
                                    <a:pt x="125" y="56"/>
                                  </a:lnTo>
                                  <a:lnTo>
                                    <a:pt x="141" y="141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1" y="36"/>
                                  </a:lnTo>
                                  <a:lnTo>
                                    <a:pt x="141" y="32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33" y="28"/>
                                  </a:lnTo>
                                  <a:lnTo>
                                    <a:pt x="129" y="28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09" y="20"/>
                                  </a:lnTo>
                                  <a:close/>
                                  <a:moveTo>
                                    <a:pt x="165" y="76"/>
                                  </a:moveTo>
                                  <a:lnTo>
                                    <a:pt x="161" y="117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37" y="181"/>
                                  </a:lnTo>
                                  <a:lnTo>
                                    <a:pt x="121" y="206"/>
                                  </a:lnTo>
                                  <a:lnTo>
                                    <a:pt x="238" y="250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91" y="355"/>
                                  </a:lnTo>
                                  <a:lnTo>
                                    <a:pt x="307" y="383"/>
                                  </a:lnTo>
                                  <a:lnTo>
                                    <a:pt x="327" y="460"/>
                                  </a:lnTo>
                                  <a:lnTo>
                                    <a:pt x="323" y="412"/>
                                  </a:lnTo>
                                  <a:lnTo>
                                    <a:pt x="198" y="173"/>
                                  </a:lnTo>
                                  <a:lnTo>
                                    <a:pt x="157" y="189"/>
                                  </a:lnTo>
                                  <a:lnTo>
                                    <a:pt x="157" y="185"/>
                                  </a:lnTo>
                                  <a:lnTo>
                                    <a:pt x="157" y="181"/>
                                  </a:lnTo>
                                  <a:lnTo>
                                    <a:pt x="157" y="177"/>
                                  </a:lnTo>
                                  <a:lnTo>
                                    <a:pt x="157" y="173"/>
                                  </a:lnTo>
                                  <a:lnTo>
                                    <a:pt x="157" y="165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149"/>
                                  </a:lnTo>
                                  <a:lnTo>
                                    <a:pt x="157" y="141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61" y="125"/>
                                  </a:lnTo>
                                  <a:lnTo>
                                    <a:pt x="161" y="117"/>
                                  </a:lnTo>
                                  <a:lnTo>
                                    <a:pt x="165" y="109"/>
                                  </a:lnTo>
                                  <a:lnTo>
                                    <a:pt x="165" y="101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93"/>
                                  </a:lnTo>
                                  <a:lnTo>
                                    <a:pt x="165" y="89"/>
                                  </a:lnTo>
                                  <a:lnTo>
                                    <a:pt x="165" y="84"/>
                                  </a:lnTo>
                                  <a:lnTo>
                                    <a:pt x="165" y="80"/>
                                  </a:lnTo>
                                  <a:lnTo>
                                    <a:pt x="16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4" name="Freeform 1452"/>
                          <wps:cNvSpPr>
                            <a:spLocks/>
                          </wps:cNvSpPr>
                          <wps:spPr bwMode="auto">
                            <a:xfrm>
                              <a:off x="929" y="6011"/>
                              <a:ext cx="456" cy="383"/>
                            </a:xfrm>
                            <a:custGeom>
                              <a:avLst/>
                              <a:gdLst>
                                <a:gd name="T0" fmla="*/ 0 w 456"/>
                                <a:gd name="T1" fmla="*/ 20 h 383"/>
                                <a:gd name="T2" fmla="*/ 4 w 456"/>
                                <a:gd name="T3" fmla="*/ 16 h 383"/>
                                <a:gd name="T4" fmla="*/ 28 w 456"/>
                                <a:gd name="T5" fmla="*/ 0 h 383"/>
                                <a:gd name="T6" fmla="*/ 69 w 456"/>
                                <a:gd name="T7" fmla="*/ 8 h 383"/>
                                <a:gd name="T8" fmla="*/ 52 w 456"/>
                                <a:gd name="T9" fmla="*/ 0 h 383"/>
                                <a:gd name="T10" fmla="*/ 40 w 456"/>
                                <a:gd name="T11" fmla="*/ 0 h 383"/>
                                <a:gd name="T12" fmla="*/ 32 w 456"/>
                                <a:gd name="T13" fmla="*/ 8 h 383"/>
                                <a:gd name="T14" fmla="*/ 40 w 456"/>
                                <a:gd name="T15" fmla="*/ 56 h 383"/>
                                <a:gd name="T16" fmla="*/ 93 w 456"/>
                                <a:gd name="T17" fmla="*/ 153 h 383"/>
                                <a:gd name="T18" fmla="*/ 218 w 456"/>
                                <a:gd name="T19" fmla="*/ 331 h 383"/>
                                <a:gd name="T20" fmla="*/ 222 w 456"/>
                                <a:gd name="T21" fmla="*/ 339 h 383"/>
                                <a:gd name="T22" fmla="*/ 230 w 456"/>
                                <a:gd name="T23" fmla="*/ 343 h 383"/>
                                <a:gd name="T24" fmla="*/ 283 w 456"/>
                                <a:gd name="T25" fmla="*/ 254 h 383"/>
                                <a:gd name="T26" fmla="*/ 287 w 456"/>
                                <a:gd name="T27" fmla="*/ 246 h 383"/>
                                <a:gd name="T28" fmla="*/ 416 w 456"/>
                                <a:gd name="T29" fmla="*/ 44 h 383"/>
                                <a:gd name="T30" fmla="*/ 412 w 456"/>
                                <a:gd name="T31" fmla="*/ 36 h 383"/>
                                <a:gd name="T32" fmla="*/ 384 w 456"/>
                                <a:gd name="T33" fmla="*/ 32 h 383"/>
                                <a:gd name="T34" fmla="*/ 388 w 456"/>
                                <a:gd name="T35" fmla="*/ 24 h 383"/>
                                <a:gd name="T36" fmla="*/ 400 w 456"/>
                                <a:gd name="T37" fmla="*/ 20 h 383"/>
                                <a:gd name="T38" fmla="*/ 420 w 456"/>
                                <a:gd name="T39" fmla="*/ 28 h 383"/>
                                <a:gd name="T40" fmla="*/ 456 w 456"/>
                                <a:gd name="T41" fmla="*/ 68 h 383"/>
                                <a:gd name="T42" fmla="*/ 448 w 456"/>
                                <a:gd name="T43" fmla="*/ 89 h 383"/>
                                <a:gd name="T44" fmla="*/ 258 w 456"/>
                                <a:gd name="T45" fmla="*/ 347 h 383"/>
                                <a:gd name="T46" fmla="*/ 226 w 456"/>
                                <a:gd name="T47" fmla="*/ 383 h 383"/>
                                <a:gd name="T48" fmla="*/ 101 w 456"/>
                                <a:gd name="T49" fmla="*/ 202 h 383"/>
                                <a:gd name="T50" fmla="*/ 16 w 456"/>
                                <a:gd name="T51" fmla="*/ 76 h 383"/>
                                <a:gd name="T52" fmla="*/ 0 w 456"/>
                                <a:gd name="T53" fmla="*/ 20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456" h="383">
                                  <a:moveTo>
                                    <a:pt x="0" y="20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93" y="153"/>
                                  </a:lnTo>
                                  <a:lnTo>
                                    <a:pt x="218" y="331"/>
                                  </a:lnTo>
                                  <a:lnTo>
                                    <a:pt x="222" y="339"/>
                                  </a:lnTo>
                                  <a:lnTo>
                                    <a:pt x="230" y="343"/>
                                  </a:lnTo>
                                  <a:lnTo>
                                    <a:pt x="283" y="254"/>
                                  </a:lnTo>
                                  <a:lnTo>
                                    <a:pt x="287" y="246"/>
                                  </a:lnTo>
                                  <a:lnTo>
                                    <a:pt x="416" y="44"/>
                                  </a:lnTo>
                                  <a:lnTo>
                                    <a:pt x="412" y="36"/>
                                  </a:lnTo>
                                  <a:lnTo>
                                    <a:pt x="384" y="32"/>
                                  </a:lnTo>
                                  <a:lnTo>
                                    <a:pt x="388" y="24"/>
                                  </a:lnTo>
                                  <a:lnTo>
                                    <a:pt x="400" y="20"/>
                                  </a:lnTo>
                                  <a:lnTo>
                                    <a:pt x="420" y="28"/>
                                  </a:lnTo>
                                  <a:lnTo>
                                    <a:pt x="456" y="68"/>
                                  </a:lnTo>
                                  <a:lnTo>
                                    <a:pt x="448" y="89"/>
                                  </a:lnTo>
                                  <a:lnTo>
                                    <a:pt x="258" y="347"/>
                                  </a:lnTo>
                                  <a:lnTo>
                                    <a:pt x="226" y="383"/>
                                  </a:lnTo>
                                  <a:lnTo>
                                    <a:pt x="101" y="202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5" name="Freeform 1453"/>
                          <wps:cNvSpPr>
                            <a:spLocks/>
                          </wps:cNvSpPr>
                          <wps:spPr bwMode="auto">
                            <a:xfrm>
                              <a:off x="872" y="6645"/>
                              <a:ext cx="186" cy="384"/>
                            </a:xfrm>
                            <a:custGeom>
                              <a:avLst/>
                              <a:gdLst>
                                <a:gd name="T0" fmla="*/ 93 w 186"/>
                                <a:gd name="T1" fmla="*/ 367 h 384"/>
                                <a:gd name="T2" fmla="*/ 146 w 186"/>
                                <a:gd name="T3" fmla="*/ 367 h 384"/>
                                <a:gd name="T4" fmla="*/ 146 w 186"/>
                                <a:gd name="T5" fmla="*/ 367 h 384"/>
                                <a:gd name="T6" fmla="*/ 146 w 186"/>
                                <a:gd name="T7" fmla="*/ 372 h 384"/>
                                <a:gd name="T8" fmla="*/ 146 w 186"/>
                                <a:gd name="T9" fmla="*/ 380 h 384"/>
                                <a:gd name="T10" fmla="*/ 142 w 186"/>
                                <a:gd name="T11" fmla="*/ 384 h 384"/>
                                <a:gd name="T12" fmla="*/ 130 w 186"/>
                                <a:gd name="T13" fmla="*/ 384 h 384"/>
                                <a:gd name="T14" fmla="*/ 61 w 186"/>
                                <a:gd name="T15" fmla="*/ 384 h 384"/>
                                <a:gd name="T16" fmla="*/ 37 w 186"/>
                                <a:gd name="T17" fmla="*/ 384 h 384"/>
                                <a:gd name="T18" fmla="*/ 33 w 186"/>
                                <a:gd name="T19" fmla="*/ 384 h 384"/>
                                <a:gd name="T20" fmla="*/ 29 w 186"/>
                                <a:gd name="T21" fmla="*/ 380 h 384"/>
                                <a:gd name="T22" fmla="*/ 29 w 186"/>
                                <a:gd name="T23" fmla="*/ 376 h 384"/>
                                <a:gd name="T24" fmla="*/ 33 w 186"/>
                                <a:gd name="T25" fmla="*/ 372 h 384"/>
                                <a:gd name="T26" fmla="*/ 45 w 186"/>
                                <a:gd name="T27" fmla="*/ 351 h 384"/>
                                <a:gd name="T28" fmla="*/ 105 w 186"/>
                                <a:gd name="T29" fmla="*/ 258 h 384"/>
                                <a:gd name="T30" fmla="*/ 146 w 186"/>
                                <a:gd name="T31" fmla="*/ 202 h 384"/>
                                <a:gd name="T32" fmla="*/ 162 w 186"/>
                                <a:gd name="T33" fmla="*/ 166 h 384"/>
                                <a:gd name="T34" fmla="*/ 174 w 186"/>
                                <a:gd name="T35" fmla="*/ 129 h 384"/>
                                <a:gd name="T36" fmla="*/ 178 w 186"/>
                                <a:gd name="T37" fmla="*/ 93 h 384"/>
                                <a:gd name="T38" fmla="*/ 170 w 186"/>
                                <a:gd name="T39" fmla="*/ 65 h 384"/>
                                <a:gd name="T40" fmla="*/ 154 w 186"/>
                                <a:gd name="T41" fmla="*/ 44 h 384"/>
                                <a:gd name="T42" fmla="*/ 126 w 186"/>
                                <a:gd name="T43" fmla="*/ 24 h 384"/>
                                <a:gd name="T44" fmla="*/ 93 w 186"/>
                                <a:gd name="T45" fmla="*/ 12 h 384"/>
                                <a:gd name="T46" fmla="*/ 73 w 186"/>
                                <a:gd name="T47" fmla="*/ 16 h 384"/>
                                <a:gd name="T48" fmla="*/ 57 w 186"/>
                                <a:gd name="T49" fmla="*/ 24 h 384"/>
                                <a:gd name="T50" fmla="*/ 41 w 186"/>
                                <a:gd name="T51" fmla="*/ 40 h 384"/>
                                <a:gd name="T52" fmla="*/ 29 w 186"/>
                                <a:gd name="T53" fmla="*/ 56 h 384"/>
                                <a:gd name="T54" fmla="*/ 12 w 186"/>
                                <a:gd name="T55" fmla="*/ 93 h 384"/>
                                <a:gd name="T56" fmla="*/ 12 w 186"/>
                                <a:gd name="T57" fmla="*/ 109 h 384"/>
                                <a:gd name="T58" fmla="*/ 8 w 186"/>
                                <a:gd name="T59" fmla="*/ 113 h 384"/>
                                <a:gd name="T60" fmla="*/ 4 w 186"/>
                                <a:gd name="T61" fmla="*/ 113 h 384"/>
                                <a:gd name="T62" fmla="*/ 4 w 186"/>
                                <a:gd name="T63" fmla="*/ 117 h 384"/>
                                <a:gd name="T64" fmla="*/ 0 w 186"/>
                                <a:gd name="T65" fmla="*/ 113 h 384"/>
                                <a:gd name="T66" fmla="*/ 0 w 186"/>
                                <a:gd name="T67" fmla="*/ 105 h 384"/>
                                <a:gd name="T68" fmla="*/ 0 w 186"/>
                                <a:gd name="T69" fmla="*/ 105 h 384"/>
                                <a:gd name="T70" fmla="*/ 4 w 186"/>
                                <a:gd name="T71" fmla="*/ 81 h 384"/>
                                <a:gd name="T72" fmla="*/ 17 w 186"/>
                                <a:gd name="T73" fmla="*/ 48 h 384"/>
                                <a:gd name="T74" fmla="*/ 41 w 186"/>
                                <a:gd name="T75" fmla="*/ 16 h 384"/>
                                <a:gd name="T76" fmla="*/ 61 w 186"/>
                                <a:gd name="T77" fmla="*/ 8 h 384"/>
                                <a:gd name="T78" fmla="*/ 85 w 186"/>
                                <a:gd name="T79" fmla="*/ 0 h 384"/>
                                <a:gd name="T80" fmla="*/ 109 w 186"/>
                                <a:gd name="T81" fmla="*/ 0 h 384"/>
                                <a:gd name="T82" fmla="*/ 130 w 186"/>
                                <a:gd name="T83" fmla="*/ 4 h 384"/>
                                <a:gd name="T84" fmla="*/ 150 w 186"/>
                                <a:gd name="T85" fmla="*/ 16 h 384"/>
                                <a:gd name="T86" fmla="*/ 166 w 186"/>
                                <a:gd name="T87" fmla="*/ 36 h 384"/>
                                <a:gd name="T88" fmla="*/ 178 w 186"/>
                                <a:gd name="T89" fmla="*/ 56 h 384"/>
                                <a:gd name="T90" fmla="*/ 186 w 186"/>
                                <a:gd name="T91" fmla="*/ 77 h 384"/>
                                <a:gd name="T92" fmla="*/ 186 w 186"/>
                                <a:gd name="T93" fmla="*/ 105 h 384"/>
                                <a:gd name="T94" fmla="*/ 186 w 186"/>
                                <a:gd name="T95" fmla="*/ 137 h 384"/>
                                <a:gd name="T96" fmla="*/ 178 w 186"/>
                                <a:gd name="T97" fmla="*/ 161 h 384"/>
                                <a:gd name="T98" fmla="*/ 170 w 186"/>
                                <a:gd name="T99" fmla="*/ 178 h 384"/>
                                <a:gd name="T100" fmla="*/ 146 w 186"/>
                                <a:gd name="T101" fmla="*/ 222 h 384"/>
                                <a:gd name="T102" fmla="*/ 93 w 186"/>
                                <a:gd name="T103" fmla="*/ 299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86" h="384">
                                  <a:moveTo>
                                    <a:pt x="49" y="363"/>
                                  </a:moveTo>
                                  <a:lnTo>
                                    <a:pt x="61" y="367"/>
                                  </a:lnTo>
                                  <a:lnTo>
                                    <a:pt x="73" y="367"/>
                                  </a:lnTo>
                                  <a:lnTo>
                                    <a:pt x="85" y="367"/>
                                  </a:lnTo>
                                  <a:lnTo>
                                    <a:pt x="93" y="367"/>
                                  </a:lnTo>
                                  <a:lnTo>
                                    <a:pt x="109" y="367"/>
                                  </a:lnTo>
                                  <a:lnTo>
                                    <a:pt x="118" y="367"/>
                                  </a:lnTo>
                                  <a:lnTo>
                                    <a:pt x="130" y="367"/>
                                  </a:lnTo>
                                  <a:lnTo>
                                    <a:pt x="142" y="367"/>
                                  </a:lnTo>
                                  <a:lnTo>
                                    <a:pt x="146" y="367"/>
                                  </a:lnTo>
                                  <a:lnTo>
                                    <a:pt x="146" y="372"/>
                                  </a:lnTo>
                                  <a:lnTo>
                                    <a:pt x="146" y="376"/>
                                  </a:lnTo>
                                  <a:lnTo>
                                    <a:pt x="146" y="380"/>
                                  </a:lnTo>
                                  <a:lnTo>
                                    <a:pt x="142" y="380"/>
                                  </a:lnTo>
                                  <a:lnTo>
                                    <a:pt x="142" y="384"/>
                                  </a:lnTo>
                                  <a:lnTo>
                                    <a:pt x="130" y="384"/>
                                  </a:lnTo>
                                  <a:lnTo>
                                    <a:pt x="113" y="384"/>
                                  </a:lnTo>
                                  <a:lnTo>
                                    <a:pt x="101" y="384"/>
                                  </a:lnTo>
                                  <a:lnTo>
                                    <a:pt x="89" y="384"/>
                                  </a:lnTo>
                                  <a:lnTo>
                                    <a:pt x="73" y="384"/>
                                  </a:lnTo>
                                  <a:lnTo>
                                    <a:pt x="61" y="384"/>
                                  </a:lnTo>
                                  <a:lnTo>
                                    <a:pt x="49" y="384"/>
                                  </a:lnTo>
                                  <a:lnTo>
                                    <a:pt x="37" y="384"/>
                                  </a:lnTo>
                                  <a:lnTo>
                                    <a:pt x="33" y="384"/>
                                  </a:lnTo>
                                  <a:lnTo>
                                    <a:pt x="29" y="380"/>
                                  </a:lnTo>
                                  <a:lnTo>
                                    <a:pt x="29" y="376"/>
                                  </a:lnTo>
                                  <a:lnTo>
                                    <a:pt x="33" y="372"/>
                                  </a:lnTo>
                                  <a:lnTo>
                                    <a:pt x="33" y="367"/>
                                  </a:lnTo>
                                  <a:lnTo>
                                    <a:pt x="41" y="359"/>
                                  </a:lnTo>
                                  <a:lnTo>
                                    <a:pt x="45" y="351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69" y="315"/>
                                  </a:lnTo>
                                  <a:lnTo>
                                    <a:pt x="81" y="295"/>
                                  </a:lnTo>
                                  <a:lnTo>
                                    <a:pt x="93" y="279"/>
                                  </a:lnTo>
                                  <a:lnTo>
                                    <a:pt x="105" y="258"/>
                                  </a:lnTo>
                                  <a:lnTo>
                                    <a:pt x="118" y="242"/>
                                  </a:lnTo>
                                  <a:lnTo>
                                    <a:pt x="130" y="226"/>
                                  </a:lnTo>
                                  <a:lnTo>
                                    <a:pt x="134" y="218"/>
                                  </a:lnTo>
                                  <a:lnTo>
                                    <a:pt x="142" y="210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0" y="194"/>
                                  </a:lnTo>
                                  <a:lnTo>
                                    <a:pt x="154" y="186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58" y="170"/>
                                  </a:lnTo>
                                  <a:lnTo>
                                    <a:pt x="162" y="166"/>
                                  </a:lnTo>
                                  <a:lnTo>
                                    <a:pt x="166" y="157"/>
                                  </a:lnTo>
                                  <a:lnTo>
                                    <a:pt x="166" y="149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74" y="137"/>
                                  </a:lnTo>
                                  <a:lnTo>
                                    <a:pt x="174" y="129"/>
                                  </a:lnTo>
                                  <a:lnTo>
                                    <a:pt x="178" y="125"/>
                                  </a:lnTo>
                                  <a:lnTo>
                                    <a:pt x="178" y="121"/>
                                  </a:lnTo>
                                  <a:lnTo>
                                    <a:pt x="178" y="113"/>
                                  </a:lnTo>
                                  <a:lnTo>
                                    <a:pt x="178" y="105"/>
                                  </a:lnTo>
                                  <a:lnTo>
                                    <a:pt x="178" y="93"/>
                                  </a:lnTo>
                                  <a:lnTo>
                                    <a:pt x="174" y="85"/>
                                  </a:lnTo>
                                  <a:lnTo>
                                    <a:pt x="174" y="77"/>
                                  </a:lnTo>
                                  <a:lnTo>
                                    <a:pt x="170" y="73"/>
                                  </a:lnTo>
                                  <a:lnTo>
                                    <a:pt x="170" y="69"/>
                                  </a:lnTo>
                                  <a:lnTo>
                                    <a:pt x="170" y="65"/>
                                  </a:lnTo>
                                  <a:lnTo>
                                    <a:pt x="166" y="60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62" y="52"/>
                                  </a:lnTo>
                                  <a:lnTo>
                                    <a:pt x="158" y="48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50" y="40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34" y="28"/>
                                  </a:lnTo>
                                  <a:lnTo>
                                    <a:pt x="126" y="24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30" y="4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42" y="12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50" y="16"/>
                                  </a:lnTo>
                                  <a:lnTo>
                                    <a:pt x="154" y="20"/>
                                  </a:lnTo>
                                  <a:lnTo>
                                    <a:pt x="158" y="24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66" y="36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70" y="44"/>
                                  </a:lnTo>
                                  <a:lnTo>
                                    <a:pt x="174" y="48"/>
                                  </a:lnTo>
                                  <a:lnTo>
                                    <a:pt x="178" y="52"/>
                                  </a:lnTo>
                                  <a:lnTo>
                                    <a:pt x="178" y="56"/>
                                  </a:lnTo>
                                  <a:lnTo>
                                    <a:pt x="182" y="6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82" y="69"/>
                                  </a:lnTo>
                                  <a:lnTo>
                                    <a:pt x="186" y="73"/>
                                  </a:lnTo>
                                  <a:lnTo>
                                    <a:pt x="186" y="77"/>
                                  </a:lnTo>
                                  <a:lnTo>
                                    <a:pt x="186" y="85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186" y="101"/>
                                  </a:lnTo>
                                  <a:lnTo>
                                    <a:pt x="186" y="105"/>
                                  </a:lnTo>
                                  <a:lnTo>
                                    <a:pt x="186" y="109"/>
                                  </a:lnTo>
                                  <a:lnTo>
                                    <a:pt x="186" y="117"/>
                                  </a:lnTo>
                                  <a:lnTo>
                                    <a:pt x="186" y="125"/>
                                  </a:lnTo>
                                  <a:lnTo>
                                    <a:pt x="186" y="129"/>
                                  </a:lnTo>
                                  <a:lnTo>
                                    <a:pt x="186" y="137"/>
                                  </a:lnTo>
                                  <a:lnTo>
                                    <a:pt x="182" y="145"/>
                                  </a:lnTo>
                                  <a:lnTo>
                                    <a:pt x="182" y="149"/>
                                  </a:lnTo>
                                  <a:lnTo>
                                    <a:pt x="178" y="153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8" y="161"/>
                                  </a:lnTo>
                                  <a:lnTo>
                                    <a:pt x="174" y="166"/>
                                  </a:lnTo>
                                  <a:lnTo>
                                    <a:pt x="174" y="170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70" y="178"/>
                                  </a:lnTo>
                                  <a:lnTo>
                                    <a:pt x="166" y="186"/>
                                  </a:lnTo>
                                  <a:lnTo>
                                    <a:pt x="162" y="194"/>
                                  </a:lnTo>
                                  <a:lnTo>
                                    <a:pt x="154" y="202"/>
                                  </a:lnTo>
                                  <a:lnTo>
                                    <a:pt x="150" y="210"/>
                                  </a:lnTo>
                                  <a:lnTo>
                                    <a:pt x="146" y="222"/>
                                  </a:lnTo>
                                  <a:lnTo>
                                    <a:pt x="138" y="230"/>
                                  </a:lnTo>
                                  <a:lnTo>
                                    <a:pt x="126" y="246"/>
                                  </a:lnTo>
                                  <a:lnTo>
                                    <a:pt x="118" y="262"/>
                                  </a:lnTo>
                                  <a:lnTo>
                                    <a:pt x="105" y="283"/>
                                  </a:lnTo>
                                  <a:lnTo>
                                    <a:pt x="93" y="299"/>
                                  </a:lnTo>
                                  <a:lnTo>
                                    <a:pt x="81" y="315"/>
                                  </a:lnTo>
                                  <a:lnTo>
                                    <a:pt x="69" y="331"/>
                                  </a:lnTo>
                                  <a:lnTo>
                                    <a:pt x="61" y="347"/>
                                  </a:lnTo>
                                  <a:lnTo>
                                    <a:pt x="49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6" name="Freeform 1454"/>
                          <wps:cNvSpPr>
                            <a:spLocks/>
                          </wps:cNvSpPr>
                          <wps:spPr bwMode="auto">
                            <a:xfrm>
                              <a:off x="1123" y="6665"/>
                              <a:ext cx="169" cy="440"/>
                            </a:xfrm>
                            <a:custGeom>
                              <a:avLst/>
                              <a:gdLst>
                                <a:gd name="T0" fmla="*/ 8 w 169"/>
                                <a:gd name="T1" fmla="*/ 440 h 440"/>
                                <a:gd name="T2" fmla="*/ 8 w 169"/>
                                <a:gd name="T3" fmla="*/ 440 h 440"/>
                                <a:gd name="T4" fmla="*/ 4 w 169"/>
                                <a:gd name="T5" fmla="*/ 440 h 440"/>
                                <a:gd name="T6" fmla="*/ 4 w 169"/>
                                <a:gd name="T7" fmla="*/ 440 h 440"/>
                                <a:gd name="T8" fmla="*/ 4 w 169"/>
                                <a:gd name="T9" fmla="*/ 440 h 440"/>
                                <a:gd name="T10" fmla="*/ 0 w 169"/>
                                <a:gd name="T11" fmla="*/ 440 h 440"/>
                                <a:gd name="T12" fmla="*/ 0 w 169"/>
                                <a:gd name="T13" fmla="*/ 436 h 440"/>
                                <a:gd name="T14" fmla="*/ 0 w 169"/>
                                <a:gd name="T15" fmla="*/ 436 h 440"/>
                                <a:gd name="T16" fmla="*/ 0 w 169"/>
                                <a:gd name="T17" fmla="*/ 436 h 440"/>
                                <a:gd name="T18" fmla="*/ 0 w 169"/>
                                <a:gd name="T19" fmla="*/ 432 h 440"/>
                                <a:gd name="T20" fmla="*/ 0 w 169"/>
                                <a:gd name="T21" fmla="*/ 428 h 440"/>
                                <a:gd name="T22" fmla="*/ 0 w 169"/>
                                <a:gd name="T23" fmla="*/ 428 h 440"/>
                                <a:gd name="T24" fmla="*/ 81 w 169"/>
                                <a:gd name="T25" fmla="*/ 226 h 440"/>
                                <a:gd name="T26" fmla="*/ 101 w 169"/>
                                <a:gd name="T27" fmla="*/ 178 h 440"/>
                                <a:gd name="T28" fmla="*/ 121 w 169"/>
                                <a:gd name="T29" fmla="*/ 125 h 440"/>
                                <a:gd name="T30" fmla="*/ 141 w 169"/>
                                <a:gd name="T31" fmla="*/ 73 h 440"/>
                                <a:gd name="T32" fmla="*/ 149 w 169"/>
                                <a:gd name="T33" fmla="*/ 49 h 440"/>
                                <a:gd name="T34" fmla="*/ 153 w 169"/>
                                <a:gd name="T35" fmla="*/ 24 h 440"/>
                                <a:gd name="T36" fmla="*/ 105 w 169"/>
                                <a:gd name="T37" fmla="*/ 20 h 440"/>
                                <a:gd name="T38" fmla="*/ 68 w 169"/>
                                <a:gd name="T39" fmla="*/ 20 h 440"/>
                                <a:gd name="T40" fmla="*/ 32 w 169"/>
                                <a:gd name="T41" fmla="*/ 16 h 440"/>
                                <a:gd name="T42" fmla="*/ 16 w 169"/>
                                <a:gd name="T43" fmla="*/ 16 h 440"/>
                                <a:gd name="T44" fmla="*/ 12 w 169"/>
                                <a:gd name="T45" fmla="*/ 16 h 440"/>
                                <a:gd name="T46" fmla="*/ 12 w 169"/>
                                <a:gd name="T47" fmla="*/ 16 h 440"/>
                                <a:gd name="T48" fmla="*/ 12 w 169"/>
                                <a:gd name="T49" fmla="*/ 12 h 440"/>
                                <a:gd name="T50" fmla="*/ 12 w 169"/>
                                <a:gd name="T51" fmla="*/ 12 h 440"/>
                                <a:gd name="T52" fmla="*/ 12 w 169"/>
                                <a:gd name="T53" fmla="*/ 12 h 440"/>
                                <a:gd name="T54" fmla="*/ 12 w 169"/>
                                <a:gd name="T55" fmla="*/ 8 h 440"/>
                                <a:gd name="T56" fmla="*/ 12 w 169"/>
                                <a:gd name="T57" fmla="*/ 4 h 440"/>
                                <a:gd name="T58" fmla="*/ 12 w 169"/>
                                <a:gd name="T59" fmla="*/ 0 h 440"/>
                                <a:gd name="T60" fmla="*/ 12 w 169"/>
                                <a:gd name="T61" fmla="*/ 0 h 440"/>
                                <a:gd name="T62" fmla="*/ 12 w 169"/>
                                <a:gd name="T63" fmla="*/ 0 h 440"/>
                                <a:gd name="T64" fmla="*/ 12 w 169"/>
                                <a:gd name="T65" fmla="*/ 0 h 440"/>
                                <a:gd name="T66" fmla="*/ 16 w 169"/>
                                <a:gd name="T67" fmla="*/ 0 h 440"/>
                                <a:gd name="T68" fmla="*/ 52 w 169"/>
                                <a:gd name="T69" fmla="*/ 0 h 440"/>
                                <a:gd name="T70" fmla="*/ 89 w 169"/>
                                <a:gd name="T71" fmla="*/ 4 h 440"/>
                                <a:gd name="T72" fmla="*/ 125 w 169"/>
                                <a:gd name="T73" fmla="*/ 4 h 440"/>
                                <a:gd name="T74" fmla="*/ 161 w 169"/>
                                <a:gd name="T75" fmla="*/ 4 h 440"/>
                                <a:gd name="T76" fmla="*/ 165 w 169"/>
                                <a:gd name="T77" fmla="*/ 4 h 440"/>
                                <a:gd name="T78" fmla="*/ 165 w 169"/>
                                <a:gd name="T79" fmla="*/ 4 h 440"/>
                                <a:gd name="T80" fmla="*/ 165 w 169"/>
                                <a:gd name="T81" fmla="*/ 4 h 440"/>
                                <a:gd name="T82" fmla="*/ 169 w 169"/>
                                <a:gd name="T83" fmla="*/ 4 h 440"/>
                                <a:gd name="T84" fmla="*/ 169 w 169"/>
                                <a:gd name="T85" fmla="*/ 8 h 440"/>
                                <a:gd name="T86" fmla="*/ 169 w 169"/>
                                <a:gd name="T87" fmla="*/ 8 h 440"/>
                                <a:gd name="T88" fmla="*/ 169 w 169"/>
                                <a:gd name="T89" fmla="*/ 12 h 440"/>
                                <a:gd name="T90" fmla="*/ 169 w 169"/>
                                <a:gd name="T91" fmla="*/ 12 h 440"/>
                                <a:gd name="T92" fmla="*/ 169 w 169"/>
                                <a:gd name="T93" fmla="*/ 16 h 440"/>
                                <a:gd name="T94" fmla="*/ 169 w 169"/>
                                <a:gd name="T95" fmla="*/ 16 h 440"/>
                                <a:gd name="T96" fmla="*/ 169 w 169"/>
                                <a:gd name="T97" fmla="*/ 20 h 440"/>
                                <a:gd name="T98" fmla="*/ 169 w 169"/>
                                <a:gd name="T99" fmla="*/ 24 h 440"/>
                                <a:gd name="T100" fmla="*/ 169 w 169"/>
                                <a:gd name="T101" fmla="*/ 28 h 440"/>
                                <a:gd name="T102" fmla="*/ 169 w 169"/>
                                <a:gd name="T103" fmla="*/ 28 h 440"/>
                                <a:gd name="T104" fmla="*/ 149 w 169"/>
                                <a:gd name="T105" fmla="*/ 81 h 440"/>
                                <a:gd name="T106" fmla="*/ 129 w 169"/>
                                <a:gd name="T107" fmla="*/ 129 h 440"/>
                                <a:gd name="T108" fmla="*/ 109 w 169"/>
                                <a:gd name="T109" fmla="*/ 182 h 440"/>
                                <a:gd name="T110" fmla="*/ 89 w 169"/>
                                <a:gd name="T111" fmla="*/ 234 h 440"/>
                                <a:gd name="T112" fmla="*/ 68 w 169"/>
                                <a:gd name="T113" fmla="*/ 287 h 440"/>
                                <a:gd name="T114" fmla="*/ 48 w 169"/>
                                <a:gd name="T115" fmla="*/ 335 h 440"/>
                                <a:gd name="T116" fmla="*/ 28 w 169"/>
                                <a:gd name="T117" fmla="*/ 388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69" h="440">
                                  <a:moveTo>
                                    <a:pt x="8" y="436"/>
                                  </a:moveTo>
                                  <a:lnTo>
                                    <a:pt x="8" y="440"/>
                                  </a:lnTo>
                                  <a:lnTo>
                                    <a:pt x="4" y="440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28"/>
                                  </a:lnTo>
                                  <a:lnTo>
                                    <a:pt x="81" y="226"/>
                                  </a:lnTo>
                                  <a:lnTo>
                                    <a:pt x="93" y="202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13" y="150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9" y="101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45" y="61"/>
                                  </a:lnTo>
                                  <a:lnTo>
                                    <a:pt x="149" y="49"/>
                                  </a:lnTo>
                                  <a:lnTo>
                                    <a:pt x="153" y="36"/>
                                  </a:lnTo>
                                  <a:lnTo>
                                    <a:pt x="153" y="24"/>
                                  </a:lnTo>
                                  <a:lnTo>
                                    <a:pt x="121" y="20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69" y="8"/>
                                  </a:lnTo>
                                  <a:lnTo>
                                    <a:pt x="169" y="12"/>
                                  </a:lnTo>
                                  <a:lnTo>
                                    <a:pt x="169" y="16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69" y="24"/>
                                  </a:lnTo>
                                  <a:lnTo>
                                    <a:pt x="169" y="28"/>
                                  </a:lnTo>
                                  <a:lnTo>
                                    <a:pt x="161" y="53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21" y="158"/>
                                  </a:lnTo>
                                  <a:lnTo>
                                    <a:pt x="109" y="182"/>
                                  </a:lnTo>
                                  <a:lnTo>
                                    <a:pt x="101" y="210"/>
                                  </a:lnTo>
                                  <a:lnTo>
                                    <a:pt x="89" y="234"/>
                                  </a:lnTo>
                                  <a:lnTo>
                                    <a:pt x="81" y="259"/>
                                  </a:lnTo>
                                  <a:lnTo>
                                    <a:pt x="68" y="287"/>
                                  </a:lnTo>
                                  <a:lnTo>
                                    <a:pt x="60" y="311"/>
                                  </a:lnTo>
                                  <a:lnTo>
                                    <a:pt x="48" y="335"/>
                                  </a:lnTo>
                                  <a:lnTo>
                                    <a:pt x="40" y="364"/>
                                  </a:lnTo>
                                  <a:lnTo>
                                    <a:pt x="28" y="388"/>
                                  </a:lnTo>
                                  <a:lnTo>
                                    <a:pt x="8" y="4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7" name="Freeform 1455"/>
                          <wps:cNvSpPr>
                            <a:spLocks noEditPoints="1"/>
                          </wps:cNvSpPr>
                          <wps:spPr bwMode="auto">
                            <a:xfrm>
                              <a:off x="860" y="6633"/>
                              <a:ext cx="210" cy="408"/>
                            </a:xfrm>
                            <a:custGeom>
                              <a:avLst/>
                              <a:gdLst>
                                <a:gd name="T0" fmla="*/ 105 w 210"/>
                                <a:gd name="T1" fmla="*/ 388 h 408"/>
                                <a:gd name="T2" fmla="*/ 158 w 210"/>
                                <a:gd name="T3" fmla="*/ 392 h 408"/>
                                <a:gd name="T4" fmla="*/ 170 w 210"/>
                                <a:gd name="T5" fmla="*/ 367 h 408"/>
                                <a:gd name="T6" fmla="*/ 150 w 210"/>
                                <a:gd name="T7" fmla="*/ 384 h 408"/>
                                <a:gd name="T8" fmla="*/ 146 w 210"/>
                                <a:gd name="T9" fmla="*/ 388 h 408"/>
                                <a:gd name="T10" fmla="*/ 170 w 210"/>
                                <a:gd name="T11" fmla="*/ 396 h 408"/>
                                <a:gd name="T12" fmla="*/ 166 w 210"/>
                                <a:gd name="T13" fmla="*/ 396 h 408"/>
                                <a:gd name="T14" fmla="*/ 142 w 210"/>
                                <a:gd name="T15" fmla="*/ 384 h 408"/>
                                <a:gd name="T16" fmla="*/ 73 w 210"/>
                                <a:gd name="T17" fmla="*/ 408 h 408"/>
                                <a:gd name="T18" fmla="*/ 41 w 210"/>
                                <a:gd name="T19" fmla="*/ 388 h 408"/>
                                <a:gd name="T20" fmla="*/ 33 w 210"/>
                                <a:gd name="T21" fmla="*/ 400 h 408"/>
                                <a:gd name="T22" fmla="*/ 49 w 210"/>
                                <a:gd name="T23" fmla="*/ 384 h 408"/>
                                <a:gd name="T24" fmla="*/ 33 w 210"/>
                                <a:gd name="T25" fmla="*/ 400 h 408"/>
                                <a:gd name="T26" fmla="*/ 49 w 210"/>
                                <a:gd name="T27" fmla="*/ 396 h 408"/>
                                <a:gd name="T28" fmla="*/ 45 w 210"/>
                                <a:gd name="T29" fmla="*/ 384 h 408"/>
                                <a:gd name="T30" fmla="*/ 33 w 210"/>
                                <a:gd name="T31" fmla="*/ 379 h 408"/>
                                <a:gd name="T32" fmla="*/ 89 w 210"/>
                                <a:gd name="T33" fmla="*/ 331 h 408"/>
                                <a:gd name="T34" fmla="*/ 138 w 210"/>
                                <a:gd name="T35" fmla="*/ 262 h 408"/>
                                <a:gd name="T36" fmla="*/ 170 w 210"/>
                                <a:gd name="T37" fmla="*/ 210 h 408"/>
                                <a:gd name="T38" fmla="*/ 162 w 210"/>
                                <a:gd name="T39" fmla="*/ 169 h 408"/>
                                <a:gd name="T40" fmla="*/ 174 w 210"/>
                                <a:gd name="T41" fmla="*/ 153 h 408"/>
                                <a:gd name="T42" fmla="*/ 178 w 210"/>
                                <a:gd name="T43" fmla="*/ 125 h 408"/>
                                <a:gd name="T44" fmla="*/ 198 w 210"/>
                                <a:gd name="T45" fmla="*/ 93 h 408"/>
                                <a:gd name="T46" fmla="*/ 190 w 210"/>
                                <a:gd name="T47" fmla="*/ 72 h 408"/>
                                <a:gd name="T48" fmla="*/ 158 w 210"/>
                                <a:gd name="T49" fmla="*/ 64 h 408"/>
                                <a:gd name="T50" fmla="*/ 150 w 210"/>
                                <a:gd name="T51" fmla="*/ 28 h 408"/>
                                <a:gd name="T52" fmla="*/ 117 w 210"/>
                                <a:gd name="T53" fmla="*/ 16 h 408"/>
                                <a:gd name="T54" fmla="*/ 97 w 210"/>
                                <a:gd name="T55" fmla="*/ 16 h 408"/>
                                <a:gd name="T56" fmla="*/ 73 w 210"/>
                                <a:gd name="T57" fmla="*/ 20 h 408"/>
                                <a:gd name="T58" fmla="*/ 61 w 210"/>
                                <a:gd name="T59" fmla="*/ 28 h 408"/>
                                <a:gd name="T60" fmla="*/ 45 w 210"/>
                                <a:gd name="T61" fmla="*/ 40 h 408"/>
                                <a:gd name="T62" fmla="*/ 53 w 210"/>
                                <a:gd name="T63" fmla="*/ 64 h 408"/>
                                <a:gd name="T64" fmla="*/ 37 w 210"/>
                                <a:gd name="T65" fmla="*/ 77 h 408"/>
                                <a:gd name="T66" fmla="*/ 12 w 210"/>
                                <a:gd name="T67" fmla="*/ 113 h 408"/>
                                <a:gd name="T68" fmla="*/ 33 w 210"/>
                                <a:gd name="T69" fmla="*/ 121 h 408"/>
                                <a:gd name="T70" fmla="*/ 33 w 210"/>
                                <a:gd name="T71" fmla="*/ 125 h 408"/>
                                <a:gd name="T72" fmla="*/ 24 w 210"/>
                                <a:gd name="T73" fmla="*/ 133 h 408"/>
                                <a:gd name="T74" fmla="*/ 8 w 210"/>
                                <a:gd name="T75" fmla="*/ 129 h 408"/>
                                <a:gd name="T76" fmla="*/ 20 w 210"/>
                                <a:gd name="T77" fmla="*/ 117 h 408"/>
                                <a:gd name="T78" fmla="*/ 24 w 210"/>
                                <a:gd name="T79" fmla="*/ 125 h 408"/>
                                <a:gd name="T80" fmla="*/ 24 w 210"/>
                                <a:gd name="T81" fmla="*/ 121 h 408"/>
                                <a:gd name="T82" fmla="*/ 24 w 210"/>
                                <a:gd name="T83" fmla="*/ 117 h 408"/>
                                <a:gd name="T84" fmla="*/ 24 w 210"/>
                                <a:gd name="T85" fmla="*/ 109 h 408"/>
                                <a:gd name="T86" fmla="*/ 8 w 210"/>
                                <a:gd name="T87" fmla="*/ 85 h 408"/>
                                <a:gd name="T88" fmla="*/ 16 w 210"/>
                                <a:gd name="T89" fmla="*/ 64 h 408"/>
                                <a:gd name="T90" fmla="*/ 37 w 210"/>
                                <a:gd name="T91" fmla="*/ 28 h 408"/>
                                <a:gd name="T92" fmla="*/ 69 w 210"/>
                                <a:gd name="T93" fmla="*/ 32 h 408"/>
                                <a:gd name="T94" fmla="*/ 73 w 210"/>
                                <a:gd name="T95" fmla="*/ 8 h 408"/>
                                <a:gd name="T96" fmla="*/ 101 w 210"/>
                                <a:gd name="T97" fmla="*/ 24 h 408"/>
                                <a:gd name="T98" fmla="*/ 121 w 210"/>
                                <a:gd name="T99" fmla="*/ 0 h 408"/>
                                <a:gd name="T100" fmla="*/ 146 w 210"/>
                                <a:gd name="T101" fmla="*/ 8 h 408"/>
                                <a:gd name="T102" fmla="*/ 166 w 210"/>
                                <a:gd name="T103" fmla="*/ 20 h 408"/>
                                <a:gd name="T104" fmla="*/ 158 w 210"/>
                                <a:gd name="T105" fmla="*/ 44 h 408"/>
                                <a:gd name="T106" fmla="*/ 190 w 210"/>
                                <a:gd name="T107" fmla="*/ 44 h 408"/>
                                <a:gd name="T108" fmla="*/ 202 w 210"/>
                                <a:gd name="T109" fmla="*/ 64 h 408"/>
                                <a:gd name="T110" fmla="*/ 206 w 210"/>
                                <a:gd name="T111" fmla="*/ 85 h 408"/>
                                <a:gd name="T112" fmla="*/ 210 w 210"/>
                                <a:gd name="T113" fmla="*/ 113 h 408"/>
                                <a:gd name="T114" fmla="*/ 186 w 210"/>
                                <a:gd name="T115" fmla="*/ 141 h 408"/>
                                <a:gd name="T116" fmla="*/ 198 w 210"/>
                                <a:gd name="T117" fmla="*/ 173 h 408"/>
                                <a:gd name="T118" fmla="*/ 198 w 210"/>
                                <a:gd name="T119" fmla="*/ 182 h 408"/>
                                <a:gd name="T120" fmla="*/ 162 w 210"/>
                                <a:gd name="T121" fmla="*/ 202 h 408"/>
                                <a:gd name="T122" fmla="*/ 158 w 210"/>
                                <a:gd name="T123" fmla="*/ 250 h 408"/>
                                <a:gd name="T124" fmla="*/ 97 w 210"/>
                                <a:gd name="T125" fmla="*/ 303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10" h="408">
                                  <a:moveTo>
                                    <a:pt x="61" y="367"/>
                                  </a:moveTo>
                                  <a:lnTo>
                                    <a:pt x="73" y="367"/>
                                  </a:lnTo>
                                  <a:lnTo>
                                    <a:pt x="69" y="388"/>
                                  </a:lnTo>
                                  <a:lnTo>
                                    <a:pt x="61" y="388"/>
                                  </a:lnTo>
                                  <a:lnTo>
                                    <a:pt x="61" y="367"/>
                                  </a:lnTo>
                                  <a:close/>
                                  <a:moveTo>
                                    <a:pt x="73" y="388"/>
                                  </a:moveTo>
                                  <a:lnTo>
                                    <a:pt x="69" y="388"/>
                                  </a:lnTo>
                                  <a:lnTo>
                                    <a:pt x="73" y="379"/>
                                  </a:lnTo>
                                  <a:lnTo>
                                    <a:pt x="73" y="388"/>
                                  </a:lnTo>
                                  <a:close/>
                                  <a:moveTo>
                                    <a:pt x="73" y="367"/>
                                  </a:moveTo>
                                  <a:lnTo>
                                    <a:pt x="85" y="367"/>
                                  </a:lnTo>
                                  <a:lnTo>
                                    <a:pt x="85" y="388"/>
                                  </a:lnTo>
                                  <a:lnTo>
                                    <a:pt x="73" y="388"/>
                                  </a:lnTo>
                                  <a:lnTo>
                                    <a:pt x="73" y="367"/>
                                  </a:lnTo>
                                  <a:close/>
                                  <a:moveTo>
                                    <a:pt x="85" y="388"/>
                                  </a:moveTo>
                                  <a:lnTo>
                                    <a:pt x="85" y="388"/>
                                  </a:lnTo>
                                  <a:lnTo>
                                    <a:pt x="85" y="379"/>
                                  </a:lnTo>
                                  <a:lnTo>
                                    <a:pt x="85" y="388"/>
                                  </a:lnTo>
                                  <a:close/>
                                  <a:moveTo>
                                    <a:pt x="85" y="367"/>
                                  </a:moveTo>
                                  <a:lnTo>
                                    <a:pt x="97" y="367"/>
                                  </a:lnTo>
                                  <a:lnTo>
                                    <a:pt x="97" y="388"/>
                                  </a:lnTo>
                                  <a:lnTo>
                                    <a:pt x="85" y="388"/>
                                  </a:lnTo>
                                  <a:lnTo>
                                    <a:pt x="85" y="367"/>
                                  </a:lnTo>
                                  <a:close/>
                                  <a:moveTo>
                                    <a:pt x="97" y="367"/>
                                  </a:moveTo>
                                  <a:lnTo>
                                    <a:pt x="105" y="367"/>
                                  </a:lnTo>
                                  <a:lnTo>
                                    <a:pt x="105" y="388"/>
                                  </a:lnTo>
                                  <a:lnTo>
                                    <a:pt x="97" y="388"/>
                                  </a:lnTo>
                                  <a:lnTo>
                                    <a:pt x="97" y="367"/>
                                  </a:lnTo>
                                  <a:close/>
                                  <a:moveTo>
                                    <a:pt x="105" y="367"/>
                                  </a:moveTo>
                                  <a:lnTo>
                                    <a:pt x="105" y="367"/>
                                  </a:lnTo>
                                  <a:lnTo>
                                    <a:pt x="105" y="379"/>
                                  </a:lnTo>
                                  <a:lnTo>
                                    <a:pt x="105" y="367"/>
                                  </a:lnTo>
                                  <a:close/>
                                  <a:moveTo>
                                    <a:pt x="105" y="367"/>
                                  </a:moveTo>
                                  <a:lnTo>
                                    <a:pt x="121" y="367"/>
                                  </a:lnTo>
                                  <a:lnTo>
                                    <a:pt x="117" y="388"/>
                                  </a:lnTo>
                                  <a:lnTo>
                                    <a:pt x="105" y="388"/>
                                  </a:lnTo>
                                  <a:lnTo>
                                    <a:pt x="105" y="367"/>
                                  </a:lnTo>
                                  <a:close/>
                                  <a:moveTo>
                                    <a:pt x="117" y="388"/>
                                  </a:moveTo>
                                  <a:lnTo>
                                    <a:pt x="117" y="388"/>
                                  </a:lnTo>
                                  <a:lnTo>
                                    <a:pt x="121" y="379"/>
                                  </a:lnTo>
                                  <a:lnTo>
                                    <a:pt x="117" y="388"/>
                                  </a:lnTo>
                                  <a:close/>
                                  <a:moveTo>
                                    <a:pt x="121" y="367"/>
                                  </a:moveTo>
                                  <a:lnTo>
                                    <a:pt x="130" y="367"/>
                                  </a:lnTo>
                                  <a:lnTo>
                                    <a:pt x="130" y="388"/>
                                  </a:lnTo>
                                  <a:lnTo>
                                    <a:pt x="117" y="388"/>
                                  </a:lnTo>
                                  <a:lnTo>
                                    <a:pt x="121" y="367"/>
                                  </a:lnTo>
                                  <a:close/>
                                  <a:moveTo>
                                    <a:pt x="130" y="367"/>
                                  </a:moveTo>
                                  <a:lnTo>
                                    <a:pt x="142" y="367"/>
                                  </a:lnTo>
                                  <a:lnTo>
                                    <a:pt x="142" y="388"/>
                                  </a:lnTo>
                                  <a:lnTo>
                                    <a:pt x="130" y="388"/>
                                  </a:lnTo>
                                  <a:lnTo>
                                    <a:pt x="130" y="367"/>
                                  </a:lnTo>
                                  <a:close/>
                                  <a:moveTo>
                                    <a:pt x="142" y="367"/>
                                  </a:moveTo>
                                  <a:lnTo>
                                    <a:pt x="142" y="367"/>
                                  </a:lnTo>
                                  <a:lnTo>
                                    <a:pt x="142" y="379"/>
                                  </a:lnTo>
                                  <a:lnTo>
                                    <a:pt x="142" y="367"/>
                                  </a:lnTo>
                                  <a:close/>
                                  <a:moveTo>
                                    <a:pt x="142" y="367"/>
                                  </a:moveTo>
                                  <a:lnTo>
                                    <a:pt x="158" y="367"/>
                                  </a:lnTo>
                                  <a:lnTo>
                                    <a:pt x="154" y="392"/>
                                  </a:lnTo>
                                  <a:lnTo>
                                    <a:pt x="142" y="388"/>
                                  </a:lnTo>
                                  <a:lnTo>
                                    <a:pt x="142" y="367"/>
                                  </a:lnTo>
                                  <a:close/>
                                  <a:moveTo>
                                    <a:pt x="154" y="392"/>
                                  </a:moveTo>
                                  <a:lnTo>
                                    <a:pt x="154" y="392"/>
                                  </a:lnTo>
                                  <a:lnTo>
                                    <a:pt x="154" y="379"/>
                                  </a:lnTo>
                                  <a:lnTo>
                                    <a:pt x="154" y="392"/>
                                  </a:lnTo>
                                  <a:close/>
                                  <a:moveTo>
                                    <a:pt x="158" y="367"/>
                                  </a:moveTo>
                                  <a:lnTo>
                                    <a:pt x="158" y="367"/>
                                  </a:lnTo>
                                  <a:lnTo>
                                    <a:pt x="154" y="392"/>
                                  </a:lnTo>
                                  <a:lnTo>
                                    <a:pt x="158" y="367"/>
                                  </a:lnTo>
                                  <a:close/>
                                  <a:moveTo>
                                    <a:pt x="158" y="367"/>
                                  </a:moveTo>
                                  <a:lnTo>
                                    <a:pt x="158" y="367"/>
                                  </a:lnTo>
                                  <a:lnTo>
                                    <a:pt x="158" y="392"/>
                                  </a:lnTo>
                                  <a:lnTo>
                                    <a:pt x="154" y="392"/>
                                  </a:lnTo>
                                  <a:lnTo>
                                    <a:pt x="158" y="367"/>
                                  </a:lnTo>
                                  <a:close/>
                                  <a:moveTo>
                                    <a:pt x="158" y="367"/>
                                  </a:moveTo>
                                  <a:lnTo>
                                    <a:pt x="158" y="367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58" y="367"/>
                                  </a:lnTo>
                                  <a:close/>
                                  <a:moveTo>
                                    <a:pt x="158" y="367"/>
                                  </a:moveTo>
                                  <a:lnTo>
                                    <a:pt x="158" y="367"/>
                                  </a:lnTo>
                                  <a:lnTo>
                                    <a:pt x="158" y="392"/>
                                  </a:lnTo>
                                  <a:lnTo>
                                    <a:pt x="154" y="392"/>
                                  </a:lnTo>
                                  <a:lnTo>
                                    <a:pt x="158" y="367"/>
                                  </a:lnTo>
                                  <a:close/>
                                  <a:moveTo>
                                    <a:pt x="158" y="392"/>
                                  </a:moveTo>
                                  <a:lnTo>
                                    <a:pt x="158" y="392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58" y="392"/>
                                  </a:lnTo>
                                  <a:close/>
                                  <a:moveTo>
                                    <a:pt x="158" y="367"/>
                                  </a:moveTo>
                                  <a:lnTo>
                                    <a:pt x="158" y="367"/>
                                  </a:lnTo>
                                  <a:lnTo>
                                    <a:pt x="158" y="392"/>
                                  </a:lnTo>
                                  <a:lnTo>
                                    <a:pt x="158" y="367"/>
                                  </a:lnTo>
                                  <a:close/>
                                  <a:moveTo>
                                    <a:pt x="158" y="367"/>
                                  </a:moveTo>
                                  <a:lnTo>
                                    <a:pt x="158" y="367"/>
                                  </a:lnTo>
                                  <a:lnTo>
                                    <a:pt x="158" y="392"/>
                                  </a:lnTo>
                                  <a:lnTo>
                                    <a:pt x="158" y="367"/>
                                  </a:lnTo>
                                  <a:close/>
                                  <a:moveTo>
                                    <a:pt x="158" y="367"/>
                                  </a:moveTo>
                                  <a:lnTo>
                                    <a:pt x="158" y="367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58" y="367"/>
                                  </a:lnTo>
                                  <a:close/>
                                  <a:moveTo>
                                    <a:pt x="158" y="367"/>
                                  </a:moveTo>
                                  <a:lnTo>
                                    <a:pt x="162" y="367"/>
                                  </a:lnTo>
                                  <a:lnTo>
                                    <a:pt x="158" y="392"/>
                                  </a:lnTo>
                                  <a:lnTo>
                                    <a:pt x="158" y="367"/>
                                  </a:lnTo>
                                  <a:close/>
                                  <a:moveTo>
                                    <a:pt x="162" y="367"/>
                                  </a:moveTo>
                                  <a:lnTo>
                                    <a:pt x="170" y="367"/>
                                  </a:lnTo>
                                  <a:lnTo>
                                    <a:pt x="170" y="379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62" y="367"/>
                                  </a:lnTo>
                                  <a:close/>
                                  <a:moveTo>
                                    <a:pt x="170" y="379"/>
                                  </a:moveTo>
                                  <a:lnTo>
                                    <a:pt x="17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70" y="379"/>
                                  </a:lnTo>
                                  <a:close/>
                                  <a:moveTo>
                                    <a:pt x="170" y="379"/>
                                  </a:moveTo>
                                  <a:lnTo>
                                    <a:pt x="170" y="379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70" y="379"/>
                                  </a:lnTo>
                                  <a:close/>
                                  <a:moveTo>
                                    <a:pt x="170" y="379"/>
                                  </a:moveTo>
                                  <a:lnTo>
                                    <a:pt x="170" y="384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70" y="379"/>
                                  </a:lnTo>
                                  <a:close/>
                                  <a:moveTo>
                                    <a:pt x="150" y="379"/>
                                  </a:moveTo>
                                  <a:lnTo>
                                    <a:pt x="150" y="379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50" y="379"/>
                                  </a:lnTo>
                                  <a:close/>
                                  <a:moveTo>
                                    <a:pt x="170" y="379"/>
                                  </a:moveTo>
                                  <a:lnTo>
                                    <a:pt x="170" y="384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70" y="379"/>
                                  </a:lnTo>
                                  <a:close/>
                                  <a:moveTo>
                                    <a:pt x="170" y="384"/>
                                  </a:moveTo>
                                  <a:lnTo>
                                    <a:pt x="170" y="384"/>
                                  </a:lnTo>
                                  <a:lnTo>
                                    <a:pt x="158" y="384"/>
                                  </a:lnTo>
                                  <a:lnTo>
                                    <a:pt x="170" y="384"/>
                                  </a:lnTo>
                                  <a:close/>
                                  <a:moveTo>
                                    <a:pt x="170" y="384"/>
                                  </a:moveTo>
                                  <a:lnTo>
                                    <a:pt x="170" y="384"/>
                                  </a:lnTo>
                                  <a:lnTo>
                                    <a:pt x="150" y="384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70" y="384"/>
                                  </a:lnTo>
                                  <a:close/>
                                  <a:moveTo>
                                    <a:pt x="150" y="384"/>
                                  </a:moveTo>
                                  <a:lnTo>
                                    <a:pt x="150" y="384"/>
                                  </a:lnTo>
                                  <a:lnTo>
                                    <a:pt x="158" y="384"/>
                                  </a:lnTo>
                                  <a:lnTo>
                                    <a:pt x="150" y="384"/>
                                  </a:lnTo>
                                  <a:close/>
                                  <a:moveTo>
                                    <a:pt x="170" y="384"/>
                                  </a:moveTo>
                                  <a:lnTo>
                                    <a:pt x="170" y="388"/>
                                  </a:lnTo>
                                  <a:lnTo>
                                    <a:pt x="150" y="384"/>
                                  </a:lnTo>
                                  <a:lnTo>
                                    <a:pt x="170" y="384"/>
                                  </a:lnTo>
                                  <a:close/>
                                  <a:moveTo>
                                    <a:pt x="170" y="388"/>
                                  </a:moveTo>
                                  <a:lnTo>
                                    <a:pt x="170" y="388"/>
                                  </a:lnTo>
                                  <a:lnTo>
                                    <a:pt x="158" y="384"/>
                                  </a:lnTo>
                                  <a:lnTo>
                                    <a:pt x="170" y="388"/>
                                  </a:lnTo>
                                  <a:close/>
                                  <a:moveTo>
                                    <a:pt x="170" y="388"/>
                                  </a:moveTo>
                                  <a:lnTo>
                                    <a:pt x="170" y="388"/>
                                  </a:lnTo>
                                  <a:lnTo>
                                    <a:pt x="146" y="388"/>
                                  </a:lnTo>
                                  <a:lnTo>
                                    <a:pt x="150" y="384"/>
                                  </a:lnTo>
                                  <a:lnTo>
                                    <a:pt x="170" y="388"/>
                                  </a:lnTo>
                                  <a:close/>
                                  <a:moveTo>
                                    <a:pt x="146" y="388"/>
                                  </a:moveTo>
                                  <a:lnTo>
                                    <a:pt x="146" y="388"/>
                                  </a:lnTo>
                                  <a:lnTo>
                                    <a:pt x="158" y="388"/>
                                  </a:lnTo>
                                  <a:lnTo>
                                    <a:pt x="146" y="388"/>
                                  </a:lnTo>
                                  <a:close/>
                                  <a:moveTo>
                                    <a:pt x="170" y="388"/>
                                  </a:moveTo>
                                  <a:lnTo>
                                    <a:pt x="170" y="392"/>
                                  </a:lnTo>
                                  <a:lnTo>
                                    <a:pt x="146" y="388"/>
                                  </a:lnTo>
                                  <a:lnTo>
                                    <a:pt x="170" y="388"/>
                                  </a:lnTo>
                                  <a:close/>
                                  <a:moveTo>
                                    <a:pt x="170" y="392"/>
                                  </a:moveTo>
                                  <a:lnTo>
                                    <a:pt x="170" y="392"/>
                                  </a:lnTo>
                                  <a:lnTo>
                                    <a:pt x="158" y="388"/>
                                  </a:lnTo>
                                  <a:lnTo>
                                    <a:pt x="170" y="392"/>
                                  </a:lnTo>
                                  <a:close/>
                                  <a:moveTo>
                                    <a:pt x="170" y="392"/>
                                  </a:moveTo>
                                  <a:lnTo>
                                    <a:pt x="170" y="392"/>
                                  </a:lnTo>
                                  <a:lnTo>
                                    <a:pt x="146" y="388"/>
                                  </a:lnTo>
                                  <a:lnTo>
                                    <a:pt x="170" y="392"/>
                                  </a:lnTo>
                                  <a:close/>
                                  <a:moveTo>
                                    <a:pt x="146" y="388"/>
                                  </a:moveTo>
                                  <a:lnTo>
                                    <a:pt x="146" y="388"/>
                                  </a:lnTo>
                                  <a:lnTo>
                                    <a:pt x="158" y="392"/>
                                  </a:lnTo>
                                  <a:lnTo>
                                    <a:pt x="146" y="388"/>
                                  </a:lnTo>
                                  <a:close/>
                                  <a:moveTo>
                                    <a:pt x="170" y="392"/>
                                  </a:moveTo>
                                  <a:lnTo>
                                    <a:pt x="170" y="392"/>
                                  </a:lnTo>
                                  <a:lnTo>
                                    <a:pt x="146" y="392"/>
                                  </a:lnTo>
                                  <a:lnTo>
                                    <a:pt x="146" y="388"/>
                                  </a:lnTo>
                                  <a:lnTo>
                                    <a:pt x="170" y="392"/>
                                  </a:lnTo>
                                  <a:close/>
                                  <a:moveTo>
                                    <a:pt x="170" y="392"/>
                                  </a:moveTo>
                                  <a:lnTo>
                                    <a:pt x="170" y="392"/>
                                  </a:lnTo>
                                  <a:lnTo>
                                    <a:pt x="146" y="392"/>
                                  </a:lnTo>
                                  <a:lnTo>
                                    <a:pt x="170" y="392"/>
                                  </a:lnTo>
                                  <a:close/>
                                  <a:moveTo>
                                    <a:pt x="170" y="392"/>
                                  </a:moveTo>
                                  <a:lnTo>
                                    <a:pt x="170" y="392"/>
                                  </a:lnTo>
                                  <a:lnTo>
                                    <a:pt x="158" y="392"/>
                                  </a:lnTo>
                                  <a:lnTo>
                                    <a:pt x="170" y="392"/>
                                  </a:lnTo>
                                  <a:close/>
                                  <a:moveTo>
                                    <a:pt x="170" y="392"/>
                                  </a:moveTo>
                                  <a:lnTo>
                                    <a:pt x="170" y="392"/>
                                  </a:lnTo>
                                  <a:lnTo>
                                    <a:pt x="146" y="392"/>
                                  </a:lnTo>
                                  <a:lnTo>
                                    <a:pt x="170" y="392"/>
                                  </a:lnTo>
                                  <a:close/>
                                  <a:moveTo>
                                    <a:pt x="146" y="392"/>
                                  </a:moveTo>
                                  <a:lnTo>
                                    <a:pt x="146" y="392"/>
                                  </a:lnTo>
                                  <a:lnTo>
                                    <a:pt x="158" y="392"/>
                                  </a:lnTo>
                                  <a:lnTo>
                                    <a:pt x="146" y="392"/>
                                  </a:lnTo>
                                  <a:close/>
                                  <a:moveTo>
                                    <a:pt x="170" y="392"/>
                                  </a:moveTo>
                                  <a:lnTo>
                                    <a:pt x="170" y="396"/>
                                  </a:lnTo>
                                  <a:lnTo>
                                    <a:pt x="146" y="392"/>
                                  </a:lnTo>
                                  <a:lnTo>
                                    <a:pt x="170" y="392"/>
                                  </a:lnTo>
                                  <a:close/>
                                  <a:moveTo>
                                    <a:pt x="170" y="396"/>
                                  </a:moveTo>
                                  <a:lnTo>
                                    <a:pt x="170" y="404"/>
                                  </a:lnTo>
                                  <a:lnTo>
                                    <a:pt x="158" y="404"/>
                                  </a:lnTo>
                                  <a:lnTo>
                                    <a:pt x="158" y="392"/>
                                  </a:lnTo>
                                  <a:lnTo>
                                    <a:pt x="170" y="396"/>
                                  </a:lnTo>
                                  <a:close/>
                                  <a:moveTo>
                                    <a:pt x="158" y="404"/>
                                  </a:moveTo>
                                  <a:lnTo>
                                    <a:pt x="158" y="404"/>
                                  </a:lnTo>
                                  <a:lnTo>
                                    <a:pt x="158" y="384"/>
                                  </a:lnTo>
                                  <a:lnTo>
                                    <a:pt x="158" y="404"/>
                                  </a:lnTo>
                                  <a:close/>
                                  <a:moveTo>
                                    <a:pt x="154" y="384"/>
                                  </a:moveTo>
                                  <a:lnTo>
                                    <a:pt x="154" y="384"/>
                                  </a:lnTo>
                                  <a:lnTo>
                                    <a:pt x="158" y="384"/>
                                  </a:lnTo>
                                  <a:lnTo>
                                    <a:pt x="158" y="392"/>
                                  </a:lnTo>
                                  <a:lnTo>
                                    <a:pt x="154" y="384"/>
                                  </a:lnTo>
                                  <a:close/>
                                  <a:moveTo>
                                    <a:pt x="162" y="404"/>
                                  </a:moveTo>
                                  <a:lnTo>
                                    <a:pt x="162" y="404"/>
                                  </a:lnTo>
                                  <a:lnTo>
                                    <a:pt x="150" y="384"/>
                                  </a:lnTo>
                                  <a:lnTo>
                                    <a:pt x="154" y="384"/>
                                  </a:lnTo>
                                  <a:lnTo>
                                    <a:pt x="162" y="404"/>
                                  </a:lnTo>
                                  <a:close/>
                                  <a:moveTo>
                                    <a:pt x="150" y="384"/>
                                  </a:moveTo>
                                  <a:lnTo>
                                    <a:pt x="150" y="384"/>
                                  </a:lnTo>
                                  <a:lnTo>
                                    <a:pt x="154" y="392"/>
                                  </a:lnTo>
                                  <a:lnTo>
                                    <a:pt x="150" y="384"/>
                                  </a:lnTo>
                                  <a:close/>
                                  <a:moveTo>
                                    <a:pt x="162" y="404"/>
                                  </a:moveTo>
                                  <a:lnTo>
                                    <a:pt x="162" y="404"/>
                                  </a:lnTo>
                                  <a:lnTo>
                                    <a:pt x="146" y="388"/>
                                  </a:lnTo>
                                  <a:lnTo>
                                    <a:pt x="150" y="384"/>
                                  </a:lnTo>
                                  <a:lnTo>
                                    <a:pt x="162" y="404"/>
                                  </a:lnTo>
                                  <a:close/>
                                  <a:moveTo>
                                    <a:pt x="142" y="392"/>
                                  </a:moveTo>
                                  <a:lnTo>
                                    <a:pt x="146" y="388"/>
                                  </a:lnTo>
                                  <a:lnTo>
                                    <a:pt x="154" y="396"/>
                                  </a:lnTo>
                                  <a:lnTo>
                                    <a:pt x="142" y="392"/>
                                  </a:lnTo>
                                  <a:close/>
                                  <a:moveTo>
                                    <a:pt x="166" y="396"/>
                                  </a:moveTo>
                                  <a:lnTo>
                                    <a:pt x="166" y="396"/>
                                  </a:lnTo>
                                  <a:lnTo>
                                    <a:pt x="142" y="396"/>
                                  </a:lnTo>
                                  <a:lnTo>
                                    <a:pt x="142" y="392"/>
                                  </a:lnTo>
                                  <a:lnTo>
                                    <a:pt x="166" y="396"/>
                                  </a:lnTo>
                                  <a:close/>
                                  <a:moveTo>
                                    <a:pt x="166" y="396"/>
                                  </a:moveTo>
                                  <a:lnTo>
                                    <a:pt x="166" y="400"/>
                                  </a:lnTo>
                                  <a:lnTo>
                                    <a:pt x="162" y="404"/>
                                  </a:lnTo>
                                  <a:lnTo>
                                    <a:pt x="154" y="396"/>
                                  </a:lnTo>
                                  <a:lnTo>
                                    <a:pt x="166" y="396"/>
                                  </a:lnTo>
                                  <a:close/>
                                  <a:moveTo>
                                    <a:pt x="162" y="404"/>
                                  </a:moveTo>
                                  <a:lnTo>
                                    <a:pt x="162" y="404"/>
                                  </a:lnTo>
                                  <a:lnTo>
                                    <a:pt x="146" y="388"/>
                                  </a:lnTo>
                                  <a:lnTo>
                                    <a:pt x="162" y="404"/>
                                  </a:lnTo>
                                  <a:close/>
                                  <a:moveTo>
                                    <a:pt x="142" y="396"/>
                                  </a:moveTo>
                                  <a:lnTo>
                                    <a:pt x="142" y="392"/>
                                  </a:lnTo>
                                  <a:lnTo>
                                    <a:pt x="146" y="388"/>
                                  </a:lnTo>
                                  <a:lnTo>
                                    <a:pt x="154" y="396"/>
                                  </a:lnTo>
                                  <a:lnTo>
                                    <a:pt x="142" y="396"/>
                                  </a:lnTo>
                                  <a:close/>
                                  <a:moveTo>
                                    <a:pt x="166" y="396"/>
                                  </a:moveTo>
                                  <a:lnTo>
                                    <a:pt x="166" y="396"/>
                                  </a:lnTo>
                                  <a:lnTo>
                                    <a:pt x="142" y="396"/>
                                  </a:lnTo>
                                  <a:lnTo>
                                    <a:pt x="166" y="396"/>
                                  </a:lnTo>
                                  <a:close/>
                                  <a:moveTo>
                                    <a:pt x="166" y="396"/>
                                  </a:moveTo>
                                  <a:lnTo>
                                    <a:pt x="166" y="396"/>
                                  </a:lnTo>
                                  <a:lnTo>
                                    <a:pt x="154" y="396"/>
                                  </a:lnTo>
                                  <a:lnTo>
                                    <a:pt x="166" y="396"/>
                                  </a:lnTo>
                                  <a:close/>
                                  <a:moveTo>
                                    <a:pt x="166" y="396"/>
                                  </a:moveTo>
                                  <a:lnTo>
                                    <a:pt x="166" y="400"/>
                                  </a:lnTo>
                                  <a:lnTo>
                                    <a:pt x="142" y="396"/>
                                  </a:lnTo>
                                  <a:lnTo>
                                    <a:pt x="166" y="396"/>
                                  </a:lnTo>
                                  <a:close/>
                                  <a:moveTo>
                                    <a:pt x="166" y="400"/>
                                  </a:moveTo>
                                  <a:lnTo>
                                    <a:pt x="166" y="408"/>
                                  </a:lnTo>
                                  <a:lnTo>
                                    <a:pt x="154" y="408"/>
                                  </a:lnTo>
                                  <a:lnTo>
                                    <a:pt x="154" y="396"/>
                                  </a:lnTo>
                                  <a:lnTo>
                                    <a:pt x="166" y="400"/>
                                  </a:lnTo>
                                  <a:close/>
                                  <a:moveTo>
                                    <a:pt x="154" y="408"/>
                                  </a:moveTo>
                                  <a:lnTo>
                                    <a:pt x="138" y="408"/>
                                  </a:lnTo>
                                  <a:lnTo>
                                    <a:pt x="142" y="384"/>
                                  </a:lnTo>
                                  <a:lnTo>
                                    <a:pt x="154" y="388"/>
                                  </a:lnTo>
                                  <a:lnTo>
                                    <a:pt x="154" y="408"/>
                                  </a:lnTo>
                                  <a:close/>
                                  <a:moveTo>
                                    <a:pt x="142" y="384"/>
                                  </a:moveTo>
                                  <a:lnTo>
                                    <a:pt x="142" y="384"/>
                                  </a:lnTo>
                                  <a:lnTo>
                                    <a:pt x="142" y="396"/>
                                  </a:lnTo>
                                  <a:lnTo>
                                    <a:pt x="142" y="384"/>
                                  </a:lnTo>
                                  <a:close/>
                                  <a:moveTo>
                                    <a:pt x="142" y="408"/>
                                  </a:moveTo>
                                  <a:lnTo>
                                    <a:pt x="125" y="408"/>
                                  </a:lnTo>
                                  <a:lnTo>
                                    <a:pt x="125" y="384"/>
                                  </a:lnTo>
                                  <a:lnTo>
                                    <a:pt x="142" y="384"/>
                                  </a:lnTo>
                                  <a:lnTo>
                                    <a:pt x="142" y="408"/>
                                  </a:lnTo>
                                  <a:close/>
                                  <a:moveTo>
                                    <a:pt x="125" y="408"/>
                                  </a:moveTo>
                                  <a:lnTo>
                                    <a:pt x="113" y="408"/>
                                  </a:lnTo>
                                  <a:lnTo>
                                    <a:pt x="113" y="384"/>
                                  </a:lnTo>
                                  <a:lnTo>
                                    <a:pt x="125" y="384"/>
                                  </a:lnTo>
                                  <a:lnTo>
                                    <a:pt x="125" y="408"/>
                                  </a:lnTo>
                                  <a:close/>
                                  <a:moveTo>
                                    <a:pt x="113" y="408"/>
                                  </a:moveTo>
                                  <a:lnTo>
                                    <a:pt x="101" y="408"/>
                                  </a:lnTo>
                                  <a:lnTo>
                                    <a:pt x="101" y="384"/>
                                  </a:lnTo>
                                  <a:lnTo>
                                    <a:pt x="113" y="384"/>
                                  </a:lnTo>
                                  <a:lnTo>
                                    <a:pt x="113" y="408"/>
                                  </a:lnTo>
                                  <a:close/>
                                  <a:moveTo>
                                    <a:pt x="101" y="408"/>
                                  </a:moveTo>
                                  <a:lnTo>
                                    <a:pt x="85" y="408"/>
                                  </a:lnTo>
                                  <a:lnTo>
                                    <a:pt x="85" y="384"/>
                                  </a:lnTo>
                                  <a:lnTo>
                                    <a:pt x="101" y="384"/>
                                  </a:lnTo>
                                  <a:lnTo>
                                    <a:pt x="101" y="408"/>
                                  </a:lnTo>
                                  <a:close/>
                                  <a:moveTo>
                                    <a:pt x="85" y="408"/>
                                  </a:moveTo>
                                  <a:lnTo>
                                    <a:pt x="73" y="408"/>
                                  </a:lnTo>
                                  <a:lnTo>
                                    <a:pt x="73" y="384"/>
                                  </a:lnTo>
                                  <a:lnTo>
                                    <a:pt x="85" y="384"/>
                                  </a:lnTo>
                                  <a:lnTo>
                                    <a:pt x="85" y="408"/>
                                  </a:lnTo>
                                  <a:close/>
                                  <a:moveTo>
                                    <a:pt x="73" y="384"/>
                                  </a:moveTo>
                                  <a:lnTo>
                                    <a:pt x="73" y="384"/>
                                  </a:lnTo>
                                  <a:lnTo>
                                    <a:pt x="73" y="396"/>
                                  </a:lnTo>
                                  <a:lnTo>
                                    <a:pt x="73" y="384"/>
                                  </a:lnTo>
                                  <a:close/>
                                  <a:moveTo>
                                    <a:pt x="73" y="408"/>
                                  </a:moveTo>
                                  <a:lnTo>
                                    <a:pt x="61" y="408"/>
                                  </a:lnTo>
                                  <a:lnTo>
                                    <a:pt x="61" y="384"/>
                                  </a:lnTo>
                                  <a:lnTo>
                                    <a:pt x="73" y="384"/>
                                  </a:lnTo>
                                  <a:lnTo>
                                    <a:pt x="73" y="408"/>
                                  </a:lnTo>
                                  <a:close/>
                                  <a:moveTo>
                                    <a:pt x="61" y="408"/>
                                  </a:moveTo>
                                  <a:lnTo>
                                    <a:pt x="61" y="408"/>
                                  </a:lnTo>
                                  <a:lnTo>
                                    <a:pt x="61" y="396"/>
                                  </a:lnTo>
                                  <a:lnTo>
                                    <a:pt x="61" y="408"/>
                                  </a:lnTo>
                                  <a:close/>
                                  <a:moveTo>
                                    <a:pt x="61" y="408"/>
                                  </a:moveTo>
                                  <a:lnTo>
                                    <a:pt x="49" y="404"/>
                                  </a:lnTo>
                                  <a:lnTo>
                                    <a:pt x="49" y="384"/>
                                  </a:lnTo>
                                  <a:lnTo>
                                    <a:pt x="61" y="384"/>
                                  </a:lnTo>
                                  <a:lnTo>
                                    <a:pt x="61" y="408"/>
                                  </a:lnTo>
                                  <a:close/>
                                  <a:moveTo>
                                    <a:pt x="41" y="388"/>
                                  </a:moveTo>
                                  <a:lnTo>
                                    <a:pt x="45" y="384"/>
                                  </a:lnTo>
                                  <a:lnTo>
                                    <a:pt x="49" y="384"/>
                                  </a:lnTo>
                                  <a:lnTo>
                                    <a:pt x="49" y="396"/>
                                  </a:lnTo>
                                  <a:lnTo>
                                    <a:pt x="41" y="388"/>
                                  </a:lnTo>
                                  <a:close/>
                                  <a:moveTo>
                                    <a:pt x="57" y="404"/>
                                  </a:moveTo>
                                  <a:lnTo>
                                    <a:pt x="57" y="404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57" y="404"/>
                                  </a:lnTo>
                                  <a:close/>
                                  <a:moveTo>
                                    <a:pt x="57" y="404"/>
                                  </a:moveTo>
                                  <a:lnTo>
                                    <a:pt x="57" y="404"/>
                                  </a:lnTo>
                                  <a:lnTo>
                                    <a:pt x="49" y="396"/>
                                  </a:lnTo>
                                  <a:lnTo>
                                    <a:pt x="57" y="404"/>
                                  </a:lnTo>
                                  <a:close/>
                                  <a:moveTo>
                                    <a:pt x="57" y="404"/>
                                  </a:moveTo>
                                  <a:lnTo>
                                    <a:pt x="57" y="404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57" y="404"/>
                                  </a:lnTo>
                                  <a:close/>
                                  <a:moveTo>
                                    <a:pt x="41" y="388"/>
                                  </a:moveTo>
                                  <a:lnTo>
                                    <a:pt x="41" y="388"/>
                                  </a:lnTo>
                                  <a:lnTo>
                                    <a:pt x="49" y="396"/>
                                  </a:lnTo>
                                  <a:lnTo>
                                    <a:pt x="41" y="388"/>
                                  </a:lnTo>
                                  <a:close/>
                                  <a:moveTo>
                                    <a:pt x="57" y="404"/>
                                  </a:moveTo>
                                  <a:lnTo>
                                    <a:pt x="53" y="404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57" y="404"/>
                                  </a:lnTo>
                                  <a:close/>
                                  <a:moveTo>
                                    <a:pt x="53" y="404"/>
                                  </a:moveTo>
                                  <a:lnTo>
                                    <a:pt x="49" y="408"/>
                                  </a:lnTo>
                                  <a:lnTo>
                                    <a:pt x="45" y="408"/>
                                  </a:lnTo>
                                  <a:lnTo>
                                    <a:pt x="49" y="396"/>
                                  </a:lnTo>
                                  <a:lnTo>
                                    <a:pt x="53" y="404"/>
                                  </a:lnTo>
                                  <a:close/>
                                  <a:moveTo>
                                    <a:pt x="45" y="408"/>
                                  </a:moveTo>
                                  <a:lnTo>
                                    <a:pt x="45" y="408"/>
                                  </a:lnTo>
                                  <a:lnTo>
                                    <a:pt x="49" y="384"/>
                                  </a:lnTo>
                                  <a:lnTo>
                                    <a:pt x="45" y="408"/>
                                  </a:lnTo>
                                  <a:close/>
                                  <a:moveTo>
                                    <a:pt x="49" y="384"/>
                                  </a:moveTo>
                                  <a:lnTo>
                                    <a:pt x="49" y="384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49" y="384"/>
                                  </a:lnTo>
                                  <a:close/>
                                  <a:moveTo>
                                    <a:pt x="45" y="408"/>
                                  </a:moveTo>
                                  <a:lnTo>
                                    <a:pt x="45" y="408"/>
                                  </a:lnTo>
                                  <a:lnTo>
                                    <a:pt x="45" y="384"/>
                                  </a:lnTo>
                                  <a:lnTo>
                                    <a:pt x="49" y="384"/>
                                  </a:lnTo>
                                  <a:lnTo>
                                    <a:pt x="45" y="408"/>
                                  </a:lnTo>
                                  <a:close/>
                                  <a:moveTo>
                                    <a:pt x="45" y="408"/>
                                  </a:moveTo>
                                  <a:lnTo>
                                    <a:pt x="41" y="408"/>
                                  </a:lnTo>
                                  <a:lnTo>
                                    <a:pt x="37" y="404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45" y="408"/>
                                  </a:lnTo>
                                  <a:close/>
                                  <a:moveTo>
                                    <a:pt x="37" y="404"/>
                                  </a:moveTo>
                                  <a:lnTo>
                                    <a:pt x="37" y="404"/>
                                  </a:lnTo>
                                  <a:lnTo>
                                    <a:pt x="53" y="388"/>
                                  </a:lnTo>
                                  <a:lnTo>
                                    <a:pt x="37" y="404"/>
                                  </a:lnTo>
                                  <a:close/>
                                  <a:moveTo>
                                    <a:pt x="37" y="404"/>
                                  </a:moveTo>
                                  <a:lnTo>
                                    <a:pt x="33" y="400"/>
                                  </a:lnTo>
                                  <a:lnTo>
                                    <a:pt x="33" y="396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37" y="404"/>
                                  </a:lnTo>
                                  <a:close/>
                                  <a:moveTo>
                                    <a:pt x="33" y="396"/>
                                  </a:moveTo>
                                  <a:lnTo>
                                    <a:pt x="33" y="396"/>
                                  </a:lnTo>
                                  <a:lnTo>
                                    <a:pt x="57" y="396"/>
                                  </a:lnTo>
                                  <a:lnTo>
                                    <a:pt x="33" y="396"/>
                                  </a:lnTo>
                                  <a:close/>
                                  <a:moveTo>
                                    <a:pt x="33" y="396"/>
                                  </a:moveTo>
                                  <a:lnTo>
                                    <a:pt x="33" y="396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33" y="396"/>
                                  </a:lnTo>
                                  <a:close/>
                                  <a:moveTo>
                                    <a:pt x="33" y="396"/>
                                  </a:moveTo>
                                  <a:lnTo>
                                    <a:pt x="33" y="392"/>
                                  </a:lnTo>
                                  <a:lnTo>
                                    <a:pt x="57" y="396"/>
                                  </a:lnTo>
                                  <a:lnTo>
                                    <a:pt x="33" y="396"/>
                                  </a:lnTo>
                                  <a:close/>
                                  <a:moveTo>
                                    <a:pt x="45" y="384"/>
                                  </a:moveTo>
                                  <a:lnTo>
                                    <a:pt x="57" y="384"/>
                                  </a:lnTo>
                                  <a:lnTo>
                                    <a:pt x="57" y="396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45" y="384"/>
                                  </a:lnTo>
                                  <a:close/>
                                  <a:moveTo>
                                    <a:pt x="45" y="404"/>
                                  </a:moveTo>
                                  <a:lnTo>
                                    <a:pt x="41" y="404"/>
                                  </a:lnTo>
                                  <a:lnTo>
                                    <a:pt x="45" y="384"/>
                                  </a:lnTo>
                                  <a:lnTo>
                                    <a:pt x="45" y="404"/>
                                  </a:lnTo>
                                  <a:close/>
                                  <a:moveTo>
                                    <a:pt x="41" y="404"/>
                                  </a:moveTo>
                                  <a:lnTo>
                                    <a:pt x="41" y="404"/>
                                  </a:lnTo>
                                  <a:lnTo>
                                    <a:pt x="37" y="404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41" y="404"/>
                                  </a:lnTo>
                                  <a:close/>
                                  <a:moveTo>
                                    <a:pt x="37" y="404"/>
                                  </a:moveTo>
                                  <a:lnTo>
                                    <a:pt x="37" y="404"/>
                                  </a:lnTo>
                                  <a:lnTo>
                                    <a:pt x="49" y="384"/>
                                  </a:lnTo>
                                  <a:lnTo>
                                    <a:pt x="37" y="404"/>
                                  </a:lnTo>
                                  <a:close/>
                                  <a:moveTo>
                                    <a:pt x="37" y="404"/>
                                  </a:moveTo>
                                  <a:lnTo>
                                    <a:pt x="37" y="404"/>
                                  </a:lnTo>
                                  <a:lnTo>
                                    <a:pt x="33" y="400"/>
                                  </a:lnTo>
                                  <a:lnTo>
                                    <a:pt x="41" y="392"/>
                                  </a:lnTo>
                                  <a:lnTo>
                                    <a:pt x="37" y="404"/>
                                  </a:lnTo>
                                  <a:close/>
                                  <a:moveTo>
                                    <a:pt x="33" y="400"/>
                                  </a:moveTo>
                                  <a:lnTo>
                                    <a:pt x="33" y="400"/>
                                  </a:lnTo>
                                  <a:lnTo>
                                    <a:pt x="49" y="384"/>
                                  </a:lnTo>
                                  <a:lnTo>
                                    <a:pt x="49" y="388"/>
                                  </a:lnTo>
                                  <a:lnTo>
                                    <a:pt x="33" y="400"/>
                                  </a:lnTo>
                                  <a:close/>
                                  <a:moveTo>
                                    <a:pt x="33" y="400"/>
                                  </a:moveTo>
                                  <a:lnTo>
                                    <a:pt x="29" y="396"/>
                                  </a:lnTo>
                                  <a:lnTo>
                                    <a:pt x="29" y="392"/>
                                  </a:lnTo>
                                  <a:lnTo>
                                    <a:pt x="41" y="392"/>
                                  </a:lnTo>
                                  <a:lnTo>
                                    <a:pt x="33" y="400"/>
                                  </a:lnTo>
                                  <a:close/>
                                  <a:moveTo>
                                    <a:pt x="29" y="392"/>
                                  </a:moveTo>
                                  <a:lnTo>
                                    <a:pt x="29" y="392"/>
                                  </a:lnTo>
                                  <a:lnTo>
                                    <a:pt x="53" y="392"/>
                                  </a:lnTo>
                                  <a:lnTo>
                                    <a:pt x="29" y="392"/>
                                  </a:lnTo>
                                  <a:close/>
                                  <a:moveTo>
                                    <a:pt x="49" y="384"/>
                                  </a:moveTo>
                                  <a:lnTo>
                                    <a:pt x="53" y="388"/>
                                  </a:lnTo>
                                  <a:lnTo>
                                    <a:pt x="53" y="392"/>
                                  </a:lnTo>
                                  <a:lnTo>
                                    <a:pt x="41" y="392"/>
                                  </a:lnTo>
                                  <a:lnTo>
                                    <a:pt x="49" y="384"/>
                                  </a:lnTo>
                                  <a:close/>
                                  <a:moveTo>
                                    <a:pt x="33" y="400"/>
                                  </a:moveTo>
                                  <a:lnTo>
                                    <a:pt x="33" y="400"/>
                                  </a:lnTo>
                                  <a:lnTo>
                                    <a:pt x="49" y="384"/>
                                  </a:lnTo>
                                  <a:lnTo>
                                    <a:pt x="33" y="400"/>
                                  </a:lnTo>
                                  <a:close/>
                                  <a:moveTo>
                                    <a:pt x="33" y="400"/>
                                  </a:moveTo>
                                  <a:lnTo>
                                    <a:pt x="29" y="396"/>
                                  </a:lnTo>
                                  <a:lnTo>
                                    <a:pt x="29" y="392"/>
                                  </a:lnTo>
                                  <a:lnTo>
                                    <a:pt x="41" y="392"/>
                                  </a:lnTo>
                                  <a:lnTo>
                                    <a:pt x="33" y="400"/>
                                  </a:lnTo>
                                  <a:close/>
                                  <a:moveTo>
                                    <a:pt x="29" y="392"/>
                                  </a:moveTo>
                                  <a:lnTo>
                                    <a:pt x="29" y="388"/>
                                  </a:lnTo>
                                  <a:lnTo>
                                    <a:pt x="53" y="392"/>
                                  </a:lnTo>
                                  <a:lnTo>
                                    <a:pt x="29" y="392"/>
                                  </a:lnTo>
                                  <a:close/>
                                  <a:moveTo>
                                    <a:pt x="29" y="388"/>
                                  </a:moveTo>
                                  <a:lnTo>
                                    <a:pt x="29" y="388"/>
                                  </a:lnTo>
                                  <a:lnTo>
                                    <a:pt x="53" y="392"/>
                                  </a:lnTo>
                                  <a:lnTo>
                                    <a:pt x="29" y="388"/>
                                  </a:lnTo>
                                  <a:close/>
                                  <a:moveTo>
                                    <a:pt x="29" y="388"/>
                                  </a:moveTo>
                                  <a:lnTo>
                                    <a:pt x="29" y="388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29" y="388"/>
                                  </a:lnTo>
                                  <a:close/>
                                  <a:moveTo>
                                    <a:pt x="29" y="388"/>
                                  </a:moveTo>
                                  <a:lnTo>
                                    <a:pt x="29" y="388"/>
                                  </a:lnTo>
                                  <a:lnTo>
                                    <a:pt x="53" y="388"/>
                                  </a:lnTo>
                                  <a:lnTo>
                                    <a:pt x="53" y="392"/>
                                  </a:lnTo>
                                  <a:lnTo>
                                    <a:pt x="29" y="388"/>
                                  </a:lnTo>
                                  <a:close/>
                                  <a:moveTo>
                                    <a:pt x="53" y="388"/>
                                  </a:moveTo>
                                  <a:lnTo>
                                    <a:pt x="53" y="388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53" y="388"/>
                                  </a:lnTo>
                                  <a:close/>
                                  <a:moveTo>
                                    <a:pt x="29" y="388"/>
                                  </a:moveTo>
                                  <a:lnTo>
                                    <a:pt x="29" y="388"/>
                                  </a:lnTo>
                                  <a:lnTo>
                                    <a:pt x="53" y="388"/>
                                  </a:lnTo>
                                  <a:lnTo>
                                    <a:pt x="29" y="388"/>
                                  </a:lnTo>
                                  <a:close/>
                                  <a:moveTo>
                                    <a:pt x="29" y="388"/>
                                  </a:moveTo>
                                  <a:lnTo>
                                    <a:pt x="29" y="384"/>
                                  </a:lnTo>
                                  <a:lnTo>
                                    <a:pt x="33" y="379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29" y="388"/>
                                  </a:lnTo>
                                  <a:close/>
                                  <a:moveTo>
                                    <a:pt x="33" y="379"/>
                                  </a:moveTo>
                                  <a:lnTo>
                                    <a:pt x="33" y="379"/>
                                  </a:lnTo>
                                  <a:lnTo>
                                    <a:pt x="49" y="396"/>
                                  </a:lnTo>
                                  <a:lnTo>
                                    <a:pt x="33" y="379"/>
                                  </a:lnTo>
                                  <a:close/>
                                  <a:moveTo>
                                    <a:pt x="53" y="388"/>
                                  </a:moveTo>
                                  <a:lnTo>
                                    <a:pt x="53" y="392"/>
                                  </a:lnTo>
                                  <a:lnTo>
                                    <a:pt x="49" y="396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53" y="388"/>
                                  </a:lnTo>
                                  <a:close/>
                                  <a:moveTo>
                                    <a:pt x="29" y="388"/>
                                  </a:moveTo>
                                  <a:lnTo>
                                    <a:pt x="29" y="388"/>
                                  </a:lnTo>
                                  <a:lnTo>
                                    <a:pt x="53" y="388"/>
                                  </a:lnTo>
                                  <a:lnTo>
                                    <a:pt x="29" y="388"/>
                                  </a:lnTo>
                                  <a:close/>
                                  <a:moveTo>
                                    <a:pt x="29" y="388"/>
                                  </a:moveTo>
                                  <a:lnTo>
                                    <a:pt x="33" y="379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29" y="388"/>
                                  </a:lnTo>
                                  <a:close/>
                                  <a:moveTo>
                                    <a:pt x="33" y="379"/>
                                  </a:moveTo>
                                  <a:lnTo>
                                    <a:pt x="37" y="375"/>
                                  </a:lnTo>
                                  <a:lnTo>
                                    <a:pt x="49" y="396"/>
                                  </a:lnTo>
                                  <a:lnTo>
                                    <a:pt x="33" y="379"/>
                                  </a:lnTo>
                                  <a:close/>
                                  <a:moveTo>
                                    <a:pt x="37" y="375"/>
                                  </a:moveTo>
                                  <a:lnTo>
                                    <a:pt x="37" y="375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37" y="375"/>
                                  </a:lnTo>
                                  <a:close/>
                                  <a:moveTo>
                                    <a:pt x="37" y="375"/>
                                  </a:moveTo>
                                  <a:lnTo>
                                    <a:pt x="41" y="375"/>
                                  </a:lnTo>
                                  <a:lnTo>
                                    <a:pt x="49" y="396"/>
                                  </a:lnTo>
                                  <a:lnTo>
                                    <a:pt x="37" y="375"/>
                                  </a:lnTo>
                                  <a:close/>
                                  <a:moveTo>
                                    <a:pt x="41" y="375"/>
                                  </a:moveTo>
                                  <a:lnTo>
                                    <a:pt x="41" y="375"/>
                                  </a:lnTo>
                                  <a:lnTo>
                                    <a:pt x="45" y="375"/>
                                  </a:lnTo>
                                  <a:lnTo>
                                    <a:pt x="45" y="384"/>
                                  </a:lnTo>
                                  <a:lnTo>
                                    <a:pt x="41" y="375"/>
                                  </a:lnTo>
                                  <a:close/>
                                  <a:moveTo>
                                    <a:pt x="45" y="375"/>
                                  </a:moveTo>
                                  <a:lnTo>
                                    <a:pt x="45" y="375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45" y="375"/>
                                  </a:lnTo>
                                  <a:close/>
                                  <a:moveTo>
                                    <a:pt x="57" y="388"/>
                                  </a:moveTo>
                                  <a:lnTo>
                                    <a:pt x="57" y="396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45" y="384"/>
                                  </a:lnTo>
                                  <a:lnTo>
                                    <a:pt x="57" y="388"/>
                                  </a:lnTo>
                                  <a:close/>
                                  <a:moveTo>
                                    <a:pt x="33" y="384"/>
                                  </a:moveTo>
                                  <a:lnTo>
                                    <a:pt x="33" y="384"/>
                                  </a:lnTo>
                                  <a:lnTo>
                                    <a:pt x="57" y="384"/>
                                  </a:lnTo>
                                  <a:lnTo>
                                    <a:pt x="57" y="388"/>
                                  </a:lnTo>
                                  <a:lnTo>
                                    <a:pt x="33" y="384"/>
                                  </a:lnTo>
                                  <a:close/>
                                  <a:moveTo>
                                    <a:pt x="33" y="384"/>
                                  </a:moveTo>
                                  <a:lnTo>
                                    <a:pt x="33" y="384"/>
                                  </a:lnTo>
                                  <a:lnTo>
                                    <a:pt x="57" y="384"/>
                                  </a:lnTo>
                                  <a:lnTo>
                                    <a:pt x="33" y="384"/>
                                  </a:lnTo>
                                  <a:close/>
                                  <a:moveTo>
                                    <a:pt x="57" y="384"/>
                                  </a:moveTo>
                                  <a:lnTo>
                                    <a:pt x="57" y="384"/>
                                  </a:lnTo>
                                  <a:lnTo>
                                    <a:pt x="45" y="384"/>
                                  </a:lnTo>
                                  <a:lnTo>
                                    <a:pt x="57" y="384"/>
                                  </a:lnTo>
                                  <a:close/>
                                  <a:moveTo>
                                    <a:pt x="33" y="384"/>
                                  </a:moveTo>
                                  <a:lnTo>
                                    <a:pt x="33" y="379"/>
                                  </a:lnTo>
                                  <a:lnTo>
                                    <a:pt x="57" y="384"/>
                                  </a:lnTo>
                                  <a:lnTo>
                                    <a:pt x="33" y="384"/>
                                  </a:lnTo>
                                  <a:close/>
                                  <a:moveTo>
                                    <a:pt x="33" y="379"/>
                                  </a:moveTo>
                                  <a:lnTo>
                                    <a:pt x="33" y="379"/>
                                  </a:lnTo>
                                  <a:lnTo>
                                    <a:pt x="57" y="384"/>
                                  </a:lnTo>
                                  <a:lnTo>
                                    <a:pt x="33" y="379"/>
                                  </a:lnTo>
                                  <a:close/>
                                  <a:moveTo>
                                    <a:pt x="33" y="379"/>
                                  </a:moveTo>
                                  <a:lnTo>
                                    <a:pt x="37" y="379"/>
                                  </a:lnTo>
                                  <a:lnTo>
                                    <a:pt x="37" y="375"/>
                                  </a:lnTo>
                                  <a:lnTo>
                                    <a:pt x="45" y="379"/>
                                  </a:lnTo>
                                  <a:lnTo>
                                    <a:pt x="33" y="379"/>
                                  </a:lnTo>
                                  <a:close/>
                                  <a:moveTo>
                                    <a:pt x="37" y="375"/>
                                  </a:moveTo>
                                  <a:lnTo>
                                    <a:pt x="41" y="367"/>
                                  </a:lnTo>
                                  <a:lnTo>
                                    <a:pt x="61" y="375"/>
                                  </a:lnTo>
                                  <a:lnTo>
                                    <a:pt x="57" y="388"/>
                                  </a:lnTo>
                                  <a:lnTo>
                                    <a:pt x="37" y="375"/>
                                  </a:lnTo>
                                  <a:close/>
                                  <a:moveTo>
                                    <a:pt x="41" y="367"/>
                                  </a:moveTo>
                                  <a:lnTo>
                                    <a:pt x="49" y="355"/>
                                  </a:lnTo>
                                  <a:lnTo>
                                    <a:pt x="69" y="367"/>
                                  </a:lnTo>
                                  <a:lnTo>
                                    <a:pt x="61" y="375"/>
                                  </a:lnTo>
                                  <a:lnTo>
                                    <a:pt x="41" y="367"/>
                                  </a:lnTo>
                                  <a:close/>
                                  <a:moveTo>
                                    <a:pt x="49" y="355"/>
                                  </a:moveTo>
                                  <a:lnTo>
                                    <a:pt x="49" y="355"/>
                                  </a:lnTo>
                                  <a:lnTo>
                                    <a:pt x="57" y="363"/>
                                  </a:lnTo>
                                  <a:lnTo>
                                    <a:pt x="49" y="355"/>
                                  </a:lnTo>
                                  <a:close/>
                                  <a:moveTo>
                                    <a:pt x="49" y="355"/>
                                  </a:moveTo>
                                  <a:lnTo>
                                    <a:pt x="61" y="335"/>
                                  </a:lnTo>
                                  <a:lnTo>
                                    <a:pt x="77" y="347"/>
                                  </a:lnTo>
                                  <a:lnTo>
                                    <a:pt x="65" y="367"/>
                                  </a:lnTo>
                                  <a:lnTo>
                                    <a:pt x="49" y="355"/>
                                  </a:lnTo>
                                  <a:close/>
                                  <a:moveTo>
                                    <a:pt x="61" y="335"/>
                                  </a:moveTo>
                                  <a:lnTo>
                                    <a:pt x="61" y="335"/>
                                  </a:lnTo>
                                  <a:lnTo>
                                    <a:pt x="69" y="343"/>
                                  </a:lnTo>
                                  <a:lnTo>
                                    <a:pt x="61" y="335"/>
                                  </a:lnTo>
                                  <a:close/>
                                  <a:moveTo>
                                    <a:pt x="61" y="335"/>
                                  </a:moveTo>
                                  <a:lnTo>
                                    <a:pt x="73" y="319"/>
                                  </a:lnTo>
                                  <a:lnTo>
                                    <a:pt x="89" y="331"/>
                                  </a:lnTo>
                                  <a:lnTo>
                                    <a:pt x="77" y="347"/>
                                  </a:lnTo>
                                  <a:lnTo>
                                    <a:pt x="61" y="335"/>
                                  </a:lnTo>
                                  <a:close/>
                                  <a:moveTo>
                                    <a:pt x="89" y="331"/>
                                  </a:moveTo>
                                  <a:lnTo>
                                    <a:pt x="89" y="331"/>
                                  </a:lnTo>
                                  <a:lnTo>
                                    <a:pt x="81" y="327"/>
                                  </a:lnTo>
                                  <a:lnTo>
                                    <a:pt x="89" y="331"/>
                                  </a:lnTo>
                                  <a:close/>
                                  <a:moveTo>
                                    <a:pt x="73" y="319"/>
                                  </a:moveTo>
                                  <a:lnTo>
                                    <a:pt x="81" y="303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89" y="331"/>
                                  </a:lnTo>
                                  <a:lnTo>
                                    <a:pt x="73" y="319"/>
                                  </a:lnTo>
                                  <a:close/>
                                  <a:moveTo>
                                    <a:pt x="81" y="303"/>
                                  </a:moveTo>
                                  <a:lnTo>
                                    <a:pt x="81" y="299"/>
                                  </a:lnTo>
                                  <a:lnTo>
                                    <a:pt x="93" y="307"/>
                                  </a:lnTo>
                                  <a:lnTo>
                                    <a:pt x="81" y="303"/>
                                  </a:lnTo>
                                  <a:close/>
                                  <a:moveTo>
                                    <a:pt x="81" y="299"/>
                                  </a:moveTo>
                                  <a:lnTo>
                                    <a:pt x="93" y="283"/>
                                  </a:lnTo>
                                  <a:lnTo>
                                    <a:pt x="113" y="295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81" y="299"/>
                                  </a:lnTo>
                                  <a:close/>
                                  <a:moveTo>
                                    <a:pt x="93" y="283"/>
                                  </a:moveTo>
                                  <a:lnTo>
                                    <a:pt x="105" y="266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3" y="295"/>
                                  </a:lnTo>
                                  <a:lnTo>
                                    <a:pt x="93" y="283"/>
                                  </a:lnTo>
                                  <a:close/>
                                  <a:moveTo>
                                    <a:pt x="105" y="266"/>
                                  </a:moveTo>
                                  <a:lnTo>
                                    <a:pt x="109" y="266"/>
                                  </a:lnTo>
                                  <a:lnTo>
                                    <a:pt x="117" y="270"/>
                                  </a:lnTo>
                                  <a:lnTo>
                                    <a:pt x="105" y="266"/>
                                  </a:lnTo>
                                  <a:close/>
                                  <a:moveTo>
                                    <a:pt x="109" y="266"/>
                                  </a:moveTo>
                                  <a:lnTo>
                                    <a:pt x="121" y="250"/>
                                  </a:lnTo>
                                  <a:lnTo>
                                    <a:pt x="138" y="26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09" y="266"/>
                                  </a:lnTo>
                                  <a:close/>
                                  <a:moveTo>
                                    <a:pt x="138" y="262"/>
                                  </a:moveTo>
                                  <a:lnTo>
                                    <a:pt x="138" y="262"/>
                                  </a:lnTo>
                                  <a:lnTo>
                                    <a:pt x="130" y="254"/>
                                  </a:lnTo>
                                  <a:lnTo>
                                    <a:pt x="138" y="262"/>
                                  </a:lnTo>
                                  <a:close/>
                                  <a:moveTo>
                                    <a:pt x="121" y="250"/>
                                  </a:moveTo>
                                  <a:lnTo>
                                    <a:pt x="134" y="230"/>
                                  </a:lnTo>
                                  <a:lnTo>
                                    <a:pt x="150" y="242"/>
                                  </a:lnTo>
                                  <a:lnTo>
                                    <a:pt x="138" y="262"/>
                                  </a:lnTo>
                                  <a:lnTo>
                                    <a:pt x="121" y="250"/>
                                  </a:lnTo>
                                  <a:close/>
                                  <a:moveTo>
                                    <a:pt x="150" y="242"/>
                                  </a:moveTo>
                                  <a:lnTo>
                                    <a:pt x="150" y="242"/>
                                  </a:lnTo>
                                  <a:lnTo>
                                    <a:pt x="142" y="238"/>
                                  </a:lnTo>
                                  <a:lnTo>
                                    <a:pt x="150" y="242"/>
                                  </a:lnTo>
                                  <a:close/>
                                  <a:moveTo>
                                    <a:pt x="134" y="230"/>
                                  </a:moveTo>
                                  <a:lnTo>
                                    <a:pt x="138" y="222"/>
                                  </a:lnTo>
                                  <a:lnTo>
                                    <a:pt x="158" y="234"/>
                                  </a:lnTo>
                                  <a:lnTo>
                                    <a:pt x="150" y="242"/>
                                  </a:lnTo>
                                  <a:lnTo>
                                    <a:pt x="134" y="230"/>
                                  </a:lnTo>
                                  <a:close/>
                                  <a:moveTo>
                                    <a:pt x="138" y="222"/>
                                  </a:moveTo>
                                  <a:lnTo>
                                    <a:pt x="138" y="222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38" y="222"/>
                                  </a:lnTo>
                                  <a:close/>
                                  <a:moveTo>
                                    <a:pt x="138" y="222"/>
                                  </a:moveTo>
                                  <a:lnTo>
                                    <a:pt x="142" y="214"/>
                                  </a:lnTo>
                                  <a:lnTo>
                                    <a:pt x="162" y="226"/>
                                  </a:lnTo>
                                  <a:lnTo>
                                    <a:pt x="158" y="234"/>
                                  </a:lnTo>
                                  <a:lnTo>
                                    <a:pt x="138" y="222"/>
                                  </a:lnTo>
                                  <a:close/>
                                  <a:moveTo>
                                    <a:pt x="162" y="226"/>
                                  </a:moveTo>
                                  <a:lnTo>
                                    <a:pt x="162" y="226"/>
                                  </a:lnTo>
                                  <a:lnTo>
                                    <a:pt x="154" y="222"/>
                                  </a:lnTo>
                                  <a:lnTo>
                                    <a:pt x="162" y="226"/>
                                  </a:lnTo>
                                  <a:close/>
                                  <a:moveTo>
                                    <a:pt x="142" y="214"/>
                                  </a:moveTo>
                                  <a:lnTo>
                                    <a:pt x="146" y="206"/>
                                  </a:lnTo>
                                  <a:lnTo>
                                    <a:pt x="166" y="218"/>
                                  </a:lnTo>
                                  <a:lnTo>
                                    <a:pt x="162" y="226"/>
                                  </a:lnTo>
                                  <a:lnTo>
                                    <a:pt x="142" y="214"/>
                                  </a:lnTo>
                                  <a:close/>
                                  <a:moveTo>
                                    <a:pt x="146" y="206"/>
                                  </a:moveTo>
                                  <a:lnTo>
                                    <a:pt x="146" y="206"/>
                                  </a:lnTo>
                                  <a:lnTo>
                                    <a:pt x="158" y="214"/>
                                  </a:lnTo>
                                  <a:lnTo>
                                    <a:pt x="146" y="206"/>
                                  </a:lnTo>
                                  <a:close/>
                                  <a:moveTo>
                                    <a:pt x="146" y="206"/>
                                  </a:moveTo>
                                  <a:lnTo>
                                    <a:pt x="150" y="198"/>
                                  </a:lnTo>
                                  <a:lnTo>
                                    <a:pt x="170" y="210"/>
                                  </a:lnTo>
                                  <a:lnTo>
                                    <a:pt x="166" y="218"/>
                                  </a:lnTo>
                                  <a:lnTo>
                                    <a:pt x="146" y="206"/>
                                  </a:lnTo>
                                  <a:close/>
                                  <a:moveTo>
                                    <a:pt x="170" y="210"/>
                                  </a:moveTo>
                                  <a:lnTo>
                                    <a:pt x="170" y="210"/>
                                  </a:lnTo>
                                  <a:lnTo>
                                    <a:pt x="162" y="206"/>
                                  </a:lnTo>
                                  <a:lnTo>
                                    <a:pt x="170" y="210"/>
                                  </a:lnTo>
                                  <a:close/>
                                  <a:moveTo>
                                    <a:pt x="150" y="202"/>
                                  </a:moveTo>
                                  <a:lnTo>
                                    <a:pt x="154" y="194"/>
                                  </a:lnTo>
                                  <a:lnTo>
                                    <a:pt x="174" y="202"/>
                                  </a:lnTo>
                                  <a:lnTo>
                                    <a:pt x="170" y="210"/>
                                  </a:lnTo>
                                  <a:lnTo>
                                    <a:pt x="150" y="202"/>
                                  </a:lnTo>
                                  <a:close/>
                                  <a:moveTo>
                                    <a:pt x="154" y="194"/>
                                  </a:moveTo>
                                  <a:lnTo>
                                    <a:pt x="154" y="194"/>
                                  </a:lnTo>
                                  <a:lnTo>
                                    <a:pt x="166" y="198"/>
                                  </a:lnTo>
                                  <a:lnTo>
                                    <a:pt x="154" y="194"/>
                                  </a:lnTo>
                                  <a:close/>
                                  <a:moveTo>
                                    <a:pt x="154" y="194"/>
                                  </a:moveTo>
                                  <a:lnTo>
                                    <a:pt x="158" y="186"/>
                                  </a:lnTo>
                                  <a:lnTo>
                                    <a:pt x="178" y="194"/>
                                  </a:lnTo>
                                  <a:lnTo>
                                    <a:pt x="174" y="202"/>
                                  </a:lnTo>
                                  <a:lnTo>
                                    <a:pt x="154" y="194"/>
                                  </a:lnTo>
                                  <a:close/>
                                  <a:moveTo>
                                    <a:pt x="178" y="194"/>
                                  </a:moveTo>
                                  <a:lnTo>
                                    <a:pt x="178" y="194"/>
                                  </a:lnTo>
                                  <a:lnTo>
                                    <a:pt x="170" y="190"/>
                                  </a:lnTo>
                                  <a:lnTo>
                                    <a:pt x="178" y="194"/>
                                  </a:lnTo>
                                  <a:close/>
                                  <a:moveTo>
                                    <a:pt x="158" y="186"/>
                                  </a:moveTo>
                                  <a:lnTo>
                                    <a:pt x="162" y="178"/>
                                  </a:lnTo>
                                  <a:lnTo>
                                    <a:pt x="182" y="186"/>
                                  </a:lnTo>
                                  <a:lnTo>
                                    <a:pt x="178" y="194"/>
                                  </a:lnTo>
                                  <a:lnTo>
                                    <a:pt x="158" y="186"/>
                                  </a:lnTo>
                                  <a:close/>
                                  <a:moveTo>
                                    <a:pt x="162" y="178"/>
                                  </a:moveTo>
                                  <a:lnTo>
                                    <a:pt x="162" y="178"/>
                                  </a:lnTo>
                                  <a:lnTo>
                                    <a:pt x="170" y="182"/>
                                  </a:lnTo>
                                  <a:lnTo>
                                    <a:pt x="162" y="178"/>
                                  </a:lnTo>
                                  <a:close/>
                                  <a:moveTo>
                                    <a:pt x="162" y="178"/>
                                  </a:moveTo>
                                  <a:lnTo>
                                    <a:pt x="162" y="169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82" y="186"/>
                                  </a:lnTo>
                                  <a:lnTo>
                                    <a:pt x="162" y="178"/>
                                  </a:lnTo>
                                  <a:close/>
                                  <a:moveTo>
                                    <a:pt x="162" y="169"/>
                                  </a:moveTo>
                                  <a:lnTo>
                                    <a:pt x="162" y="169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162" y="169"/>
                                  </a:lnTo>
                                  <a:close/>
                                  <a:moveTo>
                                    <a:pt x="162" y="169"/>
                                  </a:moveTo>
                                  <a:lnTo>
                                    <a:pt x="166" y="165"/>
                                  </a:lnTo>
                                  <a:lnTo>
                                    <a:pt x="186" y="173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62" y="169"/>
                                  </a:lnTo>
                                  <a:close/>
                                  <a:moveTo>
                                    <a:pt x="166" y="165"/>
                                  </a:moveTo>
                                  <a:lnTo>
                                    <a:pt x="166" y="161"/>
                                  </a:lnTo>
                                  <a:lnTo>
                                    <a:pt x="178" y="169"/>
                                  </a:lnTo>
                                  <a:lnTo>
                                    <a:pt x="166" y="165"/>
                                  </a:lnTo>
                                  <a:close/>
                                  <a:moveTo>
                                    <a:pt x="166" y="161"/>
                                  </a:moveTo>
                                  <a:lnTo>
                                    <a:pt x="170" y="157"/>
                                  </a:lnTo>
                                  <a:lnTo>
                                    <a:pt x="190" y="169"/>
                                  </a:lnTo>
                                  <a:lnTo>
                                    <a:pt x="186" y="173"/>
                                  </a:lnTo>
                                  <a:lnTo>
                                    <a:pt x="166" y="161"/>
                                  </a:lnTo>
                                  <a:close/>
                                  <a:moveTo>
                                    <a:pt x="190" y="165"/>
                                  </a:moveTo>
                                  <a:lnTo>
                                    <a:pt x="190" y="165"/>
                                  </a:lnTo>
                                  <a:lnTo>
                                    <a:pt x="190" y="169"/>
                                  </a:lnTo>
                                  <a:lnTo>
                                    <a:pt x="178" y="161"/>
                                  </a:lnTo>
                                  <a:lnTo>
                                    <a:pt x="190" y="165"/>
                                  </a:lnTo>
                                  <a:close/>
                                  <a:moveTo>
                                    <a:pt x="170" y="157"/>
                                  </a:moveTo>
                                  <a:lnTo>
                                    <a:pt x="174" y="153"/>
                                  </a:lnTo>
                                  <a:lnTo>
                                    <a:pt x="194" y="161"/>
                                  </a:lnTo>
                                  <a:lnTo>
                                    <a:pt x="190" y="165"/>
                                  </a:lnTo>
                                  <a:lnTo>
                                    <a:pt x="170" y="157"/>
                                  </a:lnTo>
                                  <a:close/>
                                  <a:moveTo>
                                    <a:pt x="174" y="153"/>
                                  </a:moveTo>
                                  <a:lnTo>
                                    <a:pt x="174" y="145"/>
                                  </a:lnTo>
                                  <a:lnTo>
                                    <a:pt x="194" y="153"/>
                                  </a:lnTo>
                                  <a:lnTo>
                                    <a:pt x="194" y="161"/>
                                  </a:lnTo>
                                  <a:lnTo>
                                    <a:pt x="174" y="153"/>
                                  </a:lnTo>
                                  <a:close/>
                                  <a:moveTo>
                                    <a:pt x="194" y="153"/>
                                  </a:moveTo>
                                  <a:lnTo>
                                    <a:pt x="194" y="153"/>
                                  </a:lnTo>
                                  <a:lnTo>
                                    <a:pt x="186" y="149"/>
                                  </a:lnTo>
                                  <a:lnTo>
                                    <a:pt x="194" y="153"/>
                                  </a:lnTo>
                                  <a:close/>
                                  <a:moveTo>
                                    <a:pt x="174" y="145"/>
                                  </a:moveTo>
                                  <a:lnTo>
                                    <a:pt x="178" y="141"/>
                                  </a:lnTo>
                                  <a:lnTo>
                                    <a:pt x="198" y="145"/>
                                  </a:lnTo>
                                  <a:lnTo>
                                    <a:pt x="194" y="153"/>
                                  </a:lnTo>
                                  <a:lnTo>
                                    <a:pt x="174" y="145"/>
                                  </a:lnTo>
                                  <a:close/>
                                  <a:moveTo>
                                    <a:pt x="178" y="141"/>
                                  </a:moveTo>
                                  <a:lnTo>
                                    <a:pt x="178" y="141"/>
                                  </a:lnTo>
                                  <a:lnTo>
                                    <a:pt x="186" y="141"/>
                                  </a:lnTo>
                                  <a:lnTo>
                                    <a:pt x="178" y="141"/>
                                  </a:lnTo>
                                  <a:close/>
                                  <a:moveTo>
                                    <a:pt x="178" y="141"/>
                                  </a:moveTo>
                                  <a:lnTo>
                                    <a:pt x="178" y="133"/>
                                  </a:lnTo>
                                  <a:lnTo>
                                    <a:pt x="198" y="141"/>
                                  </a:lnTo>
                                  <a:lnTo>
                                    <a:pt x="198" y="145"/>
                                  </a:lnTo>
                                  <a:lnTo>
                                    <a:pt x="178" y="141"/>
                                  </a:lnTo>
                                  <a:close/>
                                  <a:moveTo>
                                    <a:pt x="198" y="141"/>
                                  </a:moveTo>
                                  <a:lnTo>
                                    <a:pt x="198" y="141"/>
                                  </a:lnTo>
                                  <a:lnTo>
                                    <a:pt x="190" y="137"/>
                                  </a:lnTo>
                                  <a:lnTo>
                                    <a:pt x="198" y="141"/>
                                  </a:lnTo>
                                  <a:close/>
                                  <a:moveTo>
                                    <a:pt x="178" y="137"/>
                                  </a:moveTo>
                                  <a:lnTo>
                                    <a:pt x="178" y="129"/>
                                  </a:lnTo>
                                  <a:lnTo>
                                    <a:pt x="202" y="133"/>
                                  </a:lnTo>
                                  <a:lnTo>
                                    <a:pt x="198" y="141"/>
                                  </a:lnTo>
                                  <a:lnTo>
                                    <a:pt x="178" y="137"/>
                                  </a:lnTo>
                                  <a:close/>
                                  <a:moveTo>
                                    <a:pt x="202" y="133"/>
                                  </a:moveTo>
                                  <a:lnTo>
                                    <a:pt x="202" y="133"/>
                                  </a:lnTo>
                                  <a:lnTo>
                                    <a:pt x="190" y="133"/>
                                  </a:lnTo>
                                  <a:lnTo>
                                    <a:pt x="202" y="133"/>
                                  </a:lnTo>
                                  <a:close/>
                                  <a:moveTo>
                                    <a:pt x="178" y="129"/>
                                  </a:moveTo>
                                  <a:lnTo>
                                    <a:pt x="178" y="125"/>
                                  </a:lnTo>
                                  <a:lnTo>
                                    <a:pt x="202" y="129"/>
                                  </a:lnTo>
                                  <a:lnTo>
                                    <a:pt x="202" y="133"/>
                                  </a:lnTo>
                                  <a:lnTo>
                                    <a:pt x="178" y="129"/>
                                  </a:lnTo>
                                  <a:close/>
                                  <a:moveTo>
                                    <a:pt x="202" y="125"/>
                                  </a:moveTo>
                                  <a:lnTo>
                                    <a:pt x="202" y="125"/>
                                  </a:lnTo>
                                  <a:lnTo>
                                    <a:pt x="202" y="129"/>
                                  </a:lnTo>
                                  <a:lnTo>
                                    <a:pt x="190" y="125"/>
                                  </a:lnTo>
                                  <a:lnTo>
                                    <a:pt x="202" y="125"/>
                                  </a:lnTo>
                                  <a:close/>
                                  <a:moveTo>
                                    <a:pt x="178" y="129"/>
                                  </a:moveTo>
                                  <a:lnTo>
                                    <a:pt x="178" y="117"/>
                                  </a:lnTo>
                                  <a:lnTo>
                                    <a:pt x="198" y="113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178" y="129"/>
                                  </a:lnTo>
                                  <a:close/>
                                  <a:moveTo>
                                    <a:pt x="178" y="117"/>
                                  </a:moveTo>
                                  <a:lnTo>
                                    <a:pt x="178" y="117"/>
                                  </a:lnTo>
                                  <a:lnTo>
                                    <a:pt x="190" y="117"/>
                                  </a:lnTo>
                                  <a:lnTo>
                                    <a:pt x="178" y="117"/>
                                  </a:lnTo>
                                  <a:close/>
                                  <a:moveTo>
                                    <a:pt x="178" y="117"/>
                                  </a:moveTo>
                                  <a:lnTo>
                                    <a:pt x="178" y="109"/>
                                  </a:lnTo>
                                  <a:lnTo>
                                    <a:pt x="198" y="105"/>
                                  </a:lnTo>
                                  <a:lnTo>
                                    <a:pt x="198" y="117"/>
                                  </a:lnTo>
                                  <a:lnTo>
                                    <a:pt x="178" y="117"/>
                                  </a:lnTo>
                                  <a:close/>
                                  <a:moveTo>
                                    <a:pt x="198" y="105"/>
                                  </a:moveTo>
                                  <a:lnTo>
                                    <a:pt x="198" y="105"/>
                                  </a:lnTo>
                                  <a:lnTo>
                                    <a:pt x="190" y="105"/>
                                  </a:lnTo>
                                  <a:lnTo>
                                    <a:pt x="198" y="105"/>
                                  </a:lnTo>
                                  <a:close/>
                                  <a:moveTo>
                                    <a:pt x="178" y="109"/>
                                  </a:moveTo>
                                  <a:lnTo>
                                    <a:pt x="174" y="101"/>
                                  </a:lnTo>
                                  <a:lnTo>
                                    <a:pt x="198" y="97"/>
                                  </a:lnTo>
                                  <a:lnTo>
                                    <a:pt x="198" y="105"/>
                                  </a:lnTo>
                                  <a:lnTo>
                                    <a:pt x="178" y="109"/>
                                  </a:lnTo>
                                  <a:close/>
                                  <a:moveTo>
                                    <a:pt x="198" y="93"/>
                                  </a:moveTo>
                                  <a:lnTo>
                                    <a:pt x="198" y="93"/>
                                  </a:lnTo>
                                  <a:lnTo>
                                    <a:pt x="198" y="97"/>
                                  </a:lnTo>
                                  <a:lnTo>
                                    <a:pt x="186" y="97"/>
                                  </a:lnTo>
                                  <a:lnTo>
                                    <a:pt x="198" y="93"/>
                                  </a:lnTo>
                                  <a:close/>
                                  <a:moveTo>
                                    <a:pt x="174" y="101"/>
                                  </a:moveTo>
                                  <a:lnTo>
                                    <a:pt x="174" y="93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98" y="93"/>
                                  </a:lnTo>
                                  <a:lnTo>
                                    <a:pt x="174" y="101"/>
                                  </a:lnTo>
                                  <a:close/>
                                  <a:moveTo>
                                    <a:pt x="174" y="93"/>
                                  </a:moveTo>
                                  <a:lnTo>
                                    <a:pt x="174" y="85"/>
                                  </a:lnTo>
                                  <a:lnTo>
                                    <a:pt x="194" y="81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74" y="93"/>
                                  </a:lnTo>
                                  <a:close/>
                                  <a:moveTo>
                                    <a:pt x="194" y="81"/>
                                  </a:moveTo>
                                  <a:lnTo>
                                    <a:pt x="194" y="81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194" y="81"/>
                                  </a:lnTo>
                                  <a:close/>
                                  <a:moveTo>
                                    <a:pt x="174" y="89"/>
                                  </a:moveTo>
                                  <a:lnTo>
                                    <a:pt x="170" y="85"/>
                                  </a:lnTo>
                                  <a:lnTo>
                                    <a:pt x="194" y="77"/>
                                  </a:lnTo>
                                  <a:lnTo>
                                    <a:pt x="194" y="81"/>
                                  </a:lnTo>
                                  <a:lnTo>
                                    <a:pt x="174" y="89"/>
                                  </a:lnTo>
                                  <a:close/>
                                  <a:moveTo>
                                    <a:pt x="194" y="77"/>
                                  </a:moveTo>
                                  <a:lnTo>
                                    <a:pt x="194" y="77"/>
                                  </a:lnTo>
                                  <a:lnTo>
                                    <a:pt x="182" y="81"/>
                                  </a:lnTo>
                                  <a:lnTo>
                                    <a:pt x="194" y="77"/>
                                  </a:lnTo>
                                  <a:close/>
                                  <a:moveTo>
                                    <a:pt x="170" y="85"/>
                                  </a:moveTo>
                                  <a:lnTo>
                                    <a:pt x="170" y="81"/>
                                  </a:lnTo>
                                  <a:lnTo>
                                    <a:pt x="190" y="72"/>
                                  </a:lnTo>
                                  <a:lnTo>
                                    <a:pt x="194" y="77"/>
                                  </a:lnTo>
                                  <a:lnTo>
                                    <a:pt x="170" y="85"/>
                                  </a:lnTo>
                                  <a:close/>
                                  <a:moveTo>
                                    <a:pt x="190" y="72"/>
                                  </a:moveTo>
                                  <a:lnTo>
                                    <a:pt x="190" y="72"/>
                                  </a:lnTo>
                                  <a:lnTo>
                                    <a:pt x="182" y="77"/>
                                  </a:lnTo>
                                  <a:lnTo>
                                    <a:pt x="190" y="72"/>
                                  </a:lnTo>
                                  <a:close/>
                                  <a:moveTo>
                                    <a:pt x="170" y="81"/>
                                  </a:moveTo>
                                  <a:lnTo>
                                    <a:pt x="170" y="77"/>
                                  </a:lnTo>
                                  <a:lnTo>
                                    <a:pt x="190" y="68"/>
                                  </a:lnTo>
                                  <a:lnTo>
                                    <a:pt x="190" y="72"/>
                                  </a:lnTo>
                                  <a:lnTo>
                                    <a:pt x="170" y="81"/>
                                  </a:lnTo>
                                  <a:close/>
                                  <a:moveTo>
                                    <a:pt x="170" y="77"/>
                                  </a:moveTo>
                                  <a:lnTo>
                                    <a:pt x="166" y="72"/>
                                  </a:lnTo>
                                  <a:lnTo>
                                    <a:pt x="186" y="64"/>
                                  </a:lnTo>
                                  <a:lnTo>
                                    <a:pt x="190" y="68"/>
                                  </a:lnTo>
                                  <a:lnTo>
                                    <a:pt x="170" y="77"/>
                                  </a:lnTo>
                                  <a:close/>
                                  <a:moveTo>
                                    <a:pt x="186" y="60"/>
                                  </a:moveTo>
                                  <a:lnTo>
                                    <a:pt x="186" y="60"/>
                                  </a:lnTo>
                                  <a:lnTo>
                                    <a:pt x="186" y="64"/>
                                  </a:lnTo>
                                  <a:lnTo>
                                    <a:pt x="178" y="68"/>
                                  </a:lnTo>
                                  <a:lnTo>
                                    <a:pt x="186" y="60"/>
                                  </a:lnTo>
                                  <a:close/>
                                  <a:moveTo>
                                    <a:pt x="166" y="72"/>
                                  </a:moveTo>
                                  <a:lnTo>
                                    <a:pt x="166" y="72"/>
                                  </a:lnTo>
                                  <a:lnTo>
                                    <a:pt x="182" y="56"/>
                                  </a:lnTo>
                                  <a:lnTo>
                                    <a:pt x="186" y="60"/>
                                  </a:lnTo>
                                  <a:lnTo>
                                    <a:pt x="166" y="72"/>
                                  </a:lnTo>
                                  <a:close/>
                                  <a:moveTo>
                                    <a:pt x="182" y="56"/>
                                  </a:moveTo>
                                  <a:lnTo>
                                    <a:pt x="182" y="56"/>
                                  </a:lnTo>
                                  <a:lnTo>
                                    <a:pt x="174" y="64"/>
                                  </a:lnTo>
                                  <a:lnTo>
                                    <a:pt x="182" y="56"/>
                                  </a:lnTo>
                                  <a:close/>
                                  <a:moveTo>
                                    <a:pt x="166" y="72"/>
                                  </a:moveTo>
                                  <a:lnTo>
                                    <a:pt x="162" y="68"/>
                                  </a:lnTo>
                                  <a:lnTo>
                                    <a:pt x="182" y="52"/>
                                  </a:lnTo>
                                  <a:lnTo>
                                    <a:pt x="182" y="56"/>
                                  </a:lnTo>
                                  <a:lnTo>
                                    <a:pt x="166" y="72"/>
                                  </a:lnTo>
                                  <a:close/>
                                  <a:moveTo>
                                    <a:pt x="178" y="52"/>
                                  </a:moveTo>
                                  <a:lnTo>
                                    <a:pt x="178" y="52"/>
                                  </a:lnTo>
                                  <a:lnTo>
                                    <a:pt x="182" y="52"/>
                                  </a:lnTo>
                                  <a:lnTo>
                                    <a:pt x="170" y="60"/>
                                  </a:lnTo>
                                  <a:lnTo>
                                    <a:pt x="178" y="52"/>
                                  </a:lnTo>
                                  <a:close/>
                                  <a:moveTo>
                                    <a:pt x="162" y="68"/>
                                  </a:moveTo>
                                  <a:lnTo>
                                    <a:pt x="158" y="64"/>
                                  </a:lnTo>
                                  <a:lnTo>
                                    <a:pt x="174" y="48"/>
                                  </a:lnTo>
                                  <a:lnTo>
                                    <a:pt x="178" y="52"/>
                                  </a:lnTo>
                                  <a:lnTo>
                                    <a:pt x="162" y="68"/>
                                  </a:lnTo>
                                  <a:close/>
                                  <a:moveTo>
                                    <a:pt x="158" y="64"/>
                                  </a:moveTo>
                                  <a:lnTo>
                                    <a:pt x="154" y="60"/>
                                  </a:lnTo>
                                  <a:lnTo>
                                    <a:pt x="170" y="44"/>
                                  </a:lnTo>
                                  <a:lnTo>
                                    <a:pt x="174" y="48"/>
                                  </a:lnTo>
                                  <a:lnTo>
                                    <a:pt x="158" y="64"/>
                                  </a:lnTo>
                                  <a:close/>
                                  <a:moveTo>
                                    <a:pt x="170" y="44"/>
                                  </a:moveTo>
                                  <a:lnTo>
                                    <a:pt x="170" y="44"/>
                                  </a:lnTo>
                                  <a:lnTo>
                                    <a:pt x="162" y="52"/>
                                  </a:lnTo>
                                  <a:lnTo>
                                    <a:pt x="170" y="44"/>
                                  </a:lnTo>
                                  <a:close/>
                                  <a:moveTo>
                                    <a:pt x="154" y="60"/>
                                  </a:moveTo>
                                  <a:lnTo>
                                    <a:pt x="150" y="56"/>
                                  </a:lnTo>
                                  <a:lnTo>
                                    <a:pt x="166" y="36"/>
                                  </a:lnTo>
                                  <a:lnTo>
                                    <a:pt x="170" y="44"/>
                                  </a:lnTo>
                                  <a:lnTo>
                                    <a:pt x="154" y="60"/>
                                  </a:lnTo>
                                  <a:close/>
                                  <a:moveTo>
                                    <a:pt x="162" y="36"/>
                                  </a:moveTo>
                                  <a:lnTo>
                                    <a:pt x="166" y="36"/>
                                  </a:lnTo>
                                  <a:lnTo>
                                    <a:pt x="158" y="48"/>
                                  </a:lnTo>
                                  <a:lnTo>
                                    <a:pt x="162" y="36"/>
                                  </a:lnTo>
                                  <a:close/>
                                  <a:moveTo>
                                    <a:pt x="150" y="56"/>
                                  </a:moveTo>
                                  <a:lnTo>
                                    <a:pt x="146" y="52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62" y="36"/>
                                  </a:lnTo>
                                  <a:lnTo>
                                    <a:pt x="150" y="56"/>
                                  </a:lnTo>
                                  <a:close/>
                                  <a:moveTo>
                                    <a:pt x="158" y="32"/>
                                  </a:moveTo>
                                  <a:lnTo>
                                    <a:pt x="158" y="32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58" y="32"/>
                                  </a:lnTo>
                                  <a:close/>
                                  <a:moveTo>
                                    <a:pt x="146" y="52"/>
                                  </a:moveTo>
                                  <a:lnTo>
                                    <a:pt x="138" y="48"/>
                                  </a:lnTo>
                                  <a:lnTo>
                                    <a:pt x="150" y="28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46" y="52"/>
                                  </a:lnTo>
                                  <a:close/>
                                  <a:moveTo>
                                    <a:pt x="150" y="28"/>
                                  </a:moveTo>
                                  <a:lnTo>
                                    <a:pt x="150" y="28"/>
                                  </a:lnTo>
                                  <a:lnTo>
                                    <a:pt x="146" y="40"/>
                                  </a:lnTo>
                                  <a:lnTo>
                                    <a:pt x="150" y="28"/>
                                  </a:lnTo>
                                  <a:close/>
                                  <a:moveTo>
                                    <a:pt x="142" y="48"/>
                                  </a:moveTo>
                                  <a:lnTo>
                                    <a:pt x="134" y="44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50" y="28"/>
                                  </a:lnTo>
                                  <a:lnTo>
                                    <a:pt x="142" y="48"/>
                                  </a:lnTo>
                                  <a:close/>
                                  <a:moveTo>
                                    <a:pt x="142" y="24"/>
                                  </a:moveTo>
                                  <a:lnTo>
                                    <a:pt x="146" y="24"/>
                                  </a:lnTo>
                                  <a:lnTo>
                                    <a:pt x="138" y="36"/>
                                  </a:lnTo>
                                  <a:lnTo>
                                    <a:pt x="142" y="24"/>
                                  </a:lnTo>
                                  <a:close/>
                                  <a:moveTo>
                                    <a:pt x="134" y="44"/>
                                  </a:moveTo>
                                  <a:lnTo>
                                    <a:pt x="125" y="40"/>
                                  </a:lnTo>
                                  <a:lnTo>
                                    <a:pt x="138" y="20"/>
                                  </a:lnTo>
                                  <a:lnTo>
                                    <a:pt x="142" y="24"/>
                                  </a:lnTo>
                                  <a:lnTo>
                                    <a:pt x="134" y="44"/>
                                  </a:lnTo>
                                  <a:close/>
                                  <a:moveTo>
                                    <a:pt x="134" y="20"/>
                                  </a:moveTo>
                                  <a:lnTo>
                                    <a:pt x="134" y="20"/>
                                  </a:lnTo>
                                  <a:lnTo>
                                    <a:pt x="138" y="20"/>
                                  </a:lnTo>
                                  <a:lnTo>
                                    <a:pt x="130" y="32"/>
                                  </a:lnTo>
                                  <a:lnTo>
                                    <a:pt x="134" y="20"/>
                                  </a:lnTo>
                                  <a:close/>
                                  <a:moveTo>
                                    <a:pt x="130" y="40"/>
                                  </a:moveTo>
                                  <a:lnTo>
                                    <a:pt x="121" y="40"/>
                                  </a:lnTo>
                                  <a:lnTo>
                                    <a:pt x="125" y="16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30" y="40"/>
                                  </a:lnTo>
                                  <a:close/>
                                  <a:moveTo>
                                    <a:pt x="125" y="16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25" y="16"/>
                                  </a:lnTo>
                                  <a:close/>
                                  <a:moveTo>
                                    <a:pt x="121" y="40"/>
                                  </a:moveTo>
                                  <a:lnTo>
                                    <a:pt x="113" y="36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25" y="16"/>
                                  </a:lnTo>
                                  <a:lnTo>
                                    <a:pt x="121" y="40"/>
                                  </a:lnTo>
                                  <a:close/>
                                  <a:moveTo>
                                    <a:pt x="117" y="16"/>
                                  </a:moveTo>
                                  <a:lnTo>
                                    <a:pt x="117" y="16"/>
                                  </a:lnTo>
                                  <a:lnTo>
                                    <a:pt x="113" y="24"/>
                                  </a:lnTo>
                                  <a:lnTo>
                                    <a:pt x="117" y="16"/>
                                  </a:lnTo>
                                  <a:close/>
                                  <a:moveTo>
                                    <a:pt x="113" y="36"/>
                                  </a:moveTo>
                                  <a:lnTo>
                                    <a:pt x="109" y="36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36"/>
                                  </a:lnTo>
                                  <a:close/>
                                  <a:moveTo>
                                    <a:pt x="109" y="36"/>
                                  </a:moveTo>
                                  <a:lnTo>
                                    <a:pt x="105" y="36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09" y="36"/>
                                  </a:lnTo>
                                  <a:close/>
                                  <a:moveTo>
                                    <a:pt x="105" y="16"/>
                                  </a:moveTo>
                                  <a:lnTo>
                                    <a:pt x="105" y="16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5" y="16"/>
                                  </a:lnTo>
                                  <a:close/>
                                  <a:moveTo>
                                    <a:pt x="109" y="36"/>
                                  </a:moveTo>
                                  <a:lnTo>
                                    <a:pt x="105" y="3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09" y="36"/>
                                  </a:lnTo>
                                  <a:close/>
                                  <a:moveTo>
                                    <a:pt x="105" y="36"/>
                                  </a:moveTo>
                                  <a:lnTo>
                                    <a:pt x="101" y="3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5" y="36"/>
                                  </a:lnTo>
                                  <a:close/>
                                  <a:moveTo>
                                    <a:pt x="97" y="16"/>
                                  </a:moveTo>
                                  <a:lnTo>
                                    <a:pt x="97" y="16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7" y="16"/>
                                  </a:lnTo>
                                  <a:close/>
                                  <a:moveTo>
                                    <a:pt x="101" y="36"/>
                                  </a:moveTo>
                                  <a:lnTo>
                                    <a:pt x="97" y="3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1" y="36"/>
                                  </a:lnTo>
                                  <a:close/>
                                  <a:moveTo>
                                    <a:pt x="93" y="16"/>
                                  </a:moveTo>
                                  <a:lnTo>
                                    <a:pt x="93" y="16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93" y="16"/>
                                  </a:lnTo>
                                  <a:close/>
                                  <a:moveTo>
                                    <a:pt x="97" y="36"/>
                                  </a:moveTo>
                                  <a:lnTo>
                                    <a:pt x="93" y="40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7" y="36"/>
                                  </a:lnTo>
                                  <a:close/>
                                  <a:moveTo>
                                    <a:pt x="85" y="16"/>
                                  </a:moveTo>
                                  <a:lnTo>
                                    <a:pt x="89" y="16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5" y="16"/>
                                  </a:lnTo>
                                  <a:close/>
                                  <a:moveTo>
                                    <a:pt x="93" y="40"/>
                                  </a:moveTo>
                                  <a:lnTo>
                                    <a:pt x="89" y="40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3" y="40"/>
                                  </a:lnTo>
                                  <a:close/>
                                  <a:moveTo>
                                    <a:pt x="89" y="40"/>
                                  </a:moveTo>
                                  <a:lnTo>
                                    <a:pt x="89" y="40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9" y="40"/>
                                  </a:lnTo>
                                  <a:close/>
                                  <a:moveTo>
                                    <a:pt x="89" y="40"/>
                                  </a:moveTo>
                                  <a:lnTo>
                                    <a:pt x="85" y="40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9" y="40"/>
                                  </a:lnTo>
                                  <a:close/>
                                  <a:moveTo>
                                    <a:pt x="77" y="20"/>
                                  </a:moveTo>
                                  <a:lnTo>
                                    <a:pt x="81" y="20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77" y="20"/>
                                  </a:lnTo>
                                  <a:close/>
                                  <a:moveTo>
                                    <a:pt x="85" y="40"/>
                                  </a:moveTo>
                                  <a:lnTo>
                                    <a:pt x="81" y="44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5" y="40"/>
                                  </a:lnTo>
                                  <a:close/>
                                  <a:moveTo>
                                    <a:pt x="73" y="20"/>
                                  </a:moveTo>
                                  <a:lnTo>
                                    <a:pt x="73" y="20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73" y="20"/>
                                  </a:lnTo>
                                  <a:close/>
                                  <a:moveTo>
                                    <a:pt x="85" y="40"/>
                                  </a:moveTo>
                                  <a:lnTo>
                                    <a:pt x="81" y="44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85" y="40"/>
                                  </a:lnTo>
                                  <a:close/>
                                  <a:moveTo>
                                    <a:pt x="81" y="44"/>
                                  </a:moveTo>
                                  <a:lnTo>
                                    <a:pt x="77" y="4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81" y="44"/>
                                  </a:lnTo>
                                  <a:close/>
                                  <a:moveTo>
                                    <a:pt x="65" y="28"/>
                                  </a:moveTo>
                                  <a:lnTo>
                                    <a:pt x="65" y="24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5" y="28"/>
                                  </a:lnTo>
                                  <a:close/>
                                  <a:moveTo>
                                    <a:pt x="77" y="44"/>
                                  </a:moveTo>
                                  <a:lnTo>
                                    <a:pt x="73" y="48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77" y="44"/>
                                  </a:lnTo>
                                  <a:close/>
                                  <a:moveTo>
                                    <a:pt x="73" y="48"/>
                                  </a:moveTo>
                                  <a:lnTo>
                                    <a:pt x="73" y="48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73" y="48"/>
                                  </a:lnTo>
                                  <a:close/>
                                  <a:moveTo>
                                    <a:pt x="73" y="48"/>
                                  </a:moveTo>
                                  <a:lnTo>
                                    <a:pt x="69" y="48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73" y="48"/>
                                  </a:lnTo>
                                  <a:close/>
                                  <a:moveTo>
                                    <a:pt x="57" y="32"/>
                                  </a:moveTo>
                                  <a:lnTo>
                                    <a:pt x="57" y="32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57" y="32"/>
                                  </a:lnTo>
                                  <a:close/>
                                  <a:moveTo>
                                    <a:pt x="73" y="48"/>
                                  </a:moveTo>
                                  <a:lnTo>
                                    <a:pt x="69" y="52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73" y="48"/>
                                  </a:lnTo>
                                  <a:close/>
                                  <a:moveTo>
                                    <a:pt x="53" y="36"/>
                                  </a:moveTo>
                                  <a:lnTo>
                                    <a:pt x="53" y="3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3" y="36"/>
                                  </a:lnTo>
                                  <a:close/>
                                  <a:moveTo>
                                    <a:pt x="69" y="52"/>
                                  </a:moveTo>
                                  <a:lnTo>
                                    <a:pt x="65" y="52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69" y="52"/>
                                  </a:lnTo>
                                  <a:close/>
                                  <a:moveTo>
                                    <a:pt x="65" y="52"/>
                                  </a:moveTo>
                                  <a:lnTo>
                                    <a:pt x="65" y="52"/>
                                  </a:lnTo>
                                  <a:lnTo>
                                    <a:pt x="65" y="56"/>
                                  </a:lnTo>
                                  <a:lnTo>
                                    <a:pt x="57" y="44"/>
                                  </a:lnTo>
                                  <a:lnTo>
                                    <a:pt x="65" y="52"/>
                                  </a:lnTo>
                                  <a:close/>
                                  <a:moveTo>
                                    <a:pt x="65" y="56"/>
                                  </a:moveTo>
                                  <a:lnTo>
                                    <a:pt x="61" y="56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65" y="56"/>
                                  </a:lnTo>
                                  <a:close/>
                                  <a:moveTo>
                                    <a:pt x="45" y="40"/>
                                  </a:moveTo>
                                  <a:lnTo>
                                    <a:pt x="45" y="40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45" y="40"/>
                                  </a:lnTo>
                                  <a:close/>
                                  <a:moveTo>
                                    <a:pt x="65" y="56"/>
                                  </a:moveTo>
                                  <a:lnTo>
                                    <a:pt x="61" y="6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65" y="56"/>
                                  </a:lnTo>
                                  <a:close/>
                                  <a:moveTo>
                                    <a:pt x="61" y="60"/>
                                  </a:moveTo>
                                  <a:lnTo>
                                    <a:pt x="57" y="60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61" y="60"/>
                                  </a:lnTo>
                                  <a:close/>
                                  <a:moveTo>
                                    <a:pt x="57" y="60"/>
                                  </a:moveTo>
                                  <a:lnTo>
                                    <a:pt x="57" y="60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49" y="56"/>
                                  </a:lnTo>
                                  <a:lnTo>
                                    <a:pt x="57" y="60"/>
                                  </a:lnTo>
                                  <a:close/>
                                  <a:moveTo>
                                    <a:pt x="57" y="64"/>
                                  </a:moveTo>
                                  <a:lnTo>
                                    <a:pt x="53" y="64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57" y="64"/>
                                  </a:lnTo>
                                  <a:close/>
                                  <a:moveTo>
                                    <a:pt x="37" y="52"/>
                                  </a:moveTo>
                                  <a:lnTo>
                                    <a:pt x="37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37" y="52"/>
                                  </a:lnTo>
                                  <a:close/>
                                  <a:moveTo>
                                    <a:pt x="57" y="64"/>
                                  </a:moveTo>
                                  <a:lnTo>
                                    <a:pt x="53" y="68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57" y="64"/>
                                  </a:lnTo>
                                  <a:close/>
                                  <a:moveTo>
                                    <a:pt x="33" y="56"/>
                                  </a:moveTo>
                                  <a:lnTo>
                                    <a:pt x="33" y="56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33" y="56"/>
                                  </a:lnTo>
                                  <a:close/>
                                  <a:moveTo>
                                    <a:pt x="53" y="64"/>
                                  </a:moveTo>
                                  <a:lnTo>
                                    <a:pt x="53" y="68"/>
                                  </a:lnTo>
                                  <a:lnTo>
                                    <a:pt x="33" y="60"/>
                                  </a:lnTo>
                                  <a:lnTo>
                                    <a:pt x="33" y="56"/>
                                  </a:lnTo>
                                  <a:lnTo>
                                    <a:pt x="53" y="64"/>
                                  </a:lnTo>
                                  <a:close/>
                                  <a:moveTo>
                                    <a:pt x="53" y="68"/>
                                  </a:moveTo>
                                  <a:lnTo>
                                    <a:pt x="53" y="68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53" y="68"/>
                                  </a:lnTo>
                                  <a:close/>
                                  <a:moveTo>
                                    <a:pt x="53" y="72"/>
                                  </a:moveTo>
                                  <a:lnTo>
                                    <a:pt x="49" y="77"/>
                                  </a:lnTo>
                                  <a:lnTo>
                                    <a:pt x="33" y="60"/>
                                  </a:lnTo>
                                  <a:lnTo>
                                    <a:pt x="53" y="72"/>
                                  </a:lnTo>
                                  <a:close/>
                                  <a:moveTo>
                                    <a:pt x="29" y="64"/>
                                  </a:moveTo>
                                  <a:lnTo>
                                    <a:pt x="33" y="60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29" y="64"/>
                                  </a:lnTo>
                                  <a:close/>
                                  <a:moveTo>
                                    <a:pt x="49" y="72"/>
                                  </a:moveTo>
                                  <a:lnTo>
                                    <a:pt x="49" y="77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49" y="72"/>
                                  </a:lnTo>
                                  <a:close/>
                                  <a:moveTo>
                                    <a:pt x="29" y="68"/>
                                  </a:moveTo>
                                  <a:lnTo>
                                    <a:pt x="29" y="68"/>
                                  </a:lnTo>
                                  <a:lnTo>
                                    <a:pt x="37" y="72"/>
                                  </a:lnTo>
                                  <a:lnTo>
                                    <a:pt x="29" y="68"/>
                                  </a:lnTo>
                                  <a:close/>
                                  <a:moveTo>
                                    <a:pt x="49" y="77"/>
                                  </a:moveTo>
                                  <a:lnTo>
                                    <a:pt x="45" y="81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9" y="77"/>
                                  </a:lnTo>
                                  <a:close/>
                                  <a:moveTo>
                                    <a:pt x="24" y="72"/>
                                  </a:moveTo>
                                  <a:lnTo>
                                    <a:pt x="24" y="72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24" y="72"/>
                                  </a:lnTo>
                                  <a:close/>
                                  <a:moveTo>
                                    <a:pt x="45" y="81"/>
                                  </a:moveTo>
                                  <a:lnTo>
                                    <a:pt x="45" y="89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45" y="81"/>
                                  </a:lnTo>
                                  <a:close/>
                                  <a:moveTo>
                                    <a:pt x="45" y="89"/>
                                  </a:moveTo>
                                  <a:lnTo>
                                    <a:pt x="45" y="89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45" y="89"/>
                                  </a:lnTo>
                                  <a:close/>
                                  <a:moveTo>
                                    <a:pt x="45" y="89"/>
                                  </a:moveTo>
                                  <a:lnTo>
                                    <a:pt x="41" y="101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45" y="89"/>
                                  </a:lnTo>
                                  <a:close/>
                                  <a:moveTo>
                                    <a:pt x="16" y="93"/>
                                  </a:moveTo>
                                  <a:lnTo>
                                    <a:pt x="16" y="93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16" y="93"/>
                                  </a:lnTo>
                                  <a:close/>
                                  <a:moveTo>
                                    <a:pt x="41" y="101"/>
                                  </a:moveTo>
                                  <a:lnTo>
                                    <a:pt x="37" y="109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41" y="101"/>
                                  </a:lnTo>
                                  <a:close/>
                                  <a:moveTo>
                                    <a:pt x="12" y="101"/>
                                  </a:moveTo>
                                  <a:lnTo>
                                    <a:pt x="12" y="101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12" y="101"/>
                                  </a:lnTo>
                                  <a:close/>
                                  <a:moveTo>
                                    <a:pt x="37" y="109"/>
                                  </a:moveTo>
                                  <a:lnTo>
                                    <a:pt x="33" y="117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37" y="109"/>
                                  </a:lnTo>
                                  <a:close/>
                                  <a:moveTo>
                                    <a:pt x="12" y="113"/>
                                  </a:moveTo>
                                  <a:lnTo>
                                    <a:pt x="12" y="113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12" y="113"/>
                                  </a:lnTo>
                                  <a:close/>
                                  <a:moveTo>
                                    <a:pt x="33" y="117"/>
                                  </a:moveTo>
                                  <a:lnTo>
                                    <a:pt x="33" y="117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33" y="117"/>
                                  </a:lnTo>
                                  <a:close/>
                                  <a:moveTo>
                                    <a:pt x="12" y="117"/>
                                  </a:moveTo>
                                  <a:lnTo>
                                    <a:pt x="12" y="117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12" y="117"/>
                                  </a:lnTo>
                                  <a:close/>
                                  <a:moveTo>
                                    <a:pt x="33" y="117"/>
                                  </a:moveTo>
                                  <a:lnTo>
                                    <a:pt x="33" y="117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33" y="117"/>
                                  </a:lnTo>
                                  <a:close/>
                                  <a:moveTo>
                                    <a:pt x="33" y="117"/>
                                  </a:moveTo>
                                  <a:lnTo>
                                    <a:pt x="33" y="117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33" y="117"/>
                                  </a:lnTo>
                                  <a:close/>
                                  <a:moveTo>
                                    <a:pt x="33" y="117"/>
                                  </a:moveTo>
                                  <a:lnTo>
                                    <a:pt x="33" y="121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33" y="117"/>
                                  </a:lnTo>
                                  <a:close/>
                                  <a:moveTo>
                                    <a:pt x="12" y="117"/>
                                  </a:moveTo>
                                  <a:lnTo>
                                    <a:pt x="12" y="117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12" y="117"/>
                                  </a:lnTo>
                                  <a:close/>
                                  <a:moveTo>
                                    <a:pt x="33" y="121"/>
                                  </a:moveTo>
                                  <a:lnTo>
                                    <a:pt x="33" y="121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33" y="121"/>
                                  </a:lnTo>
                                  <a:close/>
                                  <a:moveTo>
                                    <a:pt x="33" y="121"/>
                                  </a:moveTo>
                                  <a:lnTo>
                                    <a:pt x="33" y="121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33" y="121"/>
                                  </a:lnTo>
                                  <a:close/>
                                  <a:moveTo>
                                    <a:pt x="33" y="121"/>
                                  </a:moveTo>
                                  <a:lnTo>
                                    <a:pt x="33" y="121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33" y="121"/>
                                  </a:lnTo>
                                  <a:close/>
                                  <a:moveTo>
                                    <a:pt x="33" y="121"/>
                                  </a:moveTo>
                                  <a:lnTo>
                                    <a:pt x="33" y="121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33" y="121"/>
                                  </a:lnTo>
                                  <a:close/>
                                  <a:moveTo>
                                    <a:pt x="12" y="121"/>
                                  </a:moveTo>
                                  <a:lnTo>
                                    <a:pt x="12" y="121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12" y="121"/>
                                  </a:lnTo>
                                  <a:close/>
                                  <a:moveTo>
                                    <a:pt x="33" y="121"/>
                                  </a:moveTo>
                                  <a:lnTo>
                                    <a:pt x="33" y="121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33" y="121"/>
                                  </a:lnTo>
                                  <a:close/>
                                  <a:moveTo>
                                    <a:pt x="33" y="121"/>
                                  </a:moveTo>
                                  <a:lnTo>
                                    <a:pt x="33" y="125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33" y="121"/>
                                  </a:lnTo>
                                  <a:close/>
                                  <a:moveTo>
                                    <a:pt x="33" y="125"/>
                                  </a:moveTo>
                                  <a:lnTo>
                                    <a:pt x="33" y="125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33" y="125"/>
                                  </a:lnTo>
                                  <a:close/>
                                  <a:moveTo>
                                    <a:pt x="33" y="125"/>
                                  </a:moveTo>
                                  <a:lnTo>
                                    <a:pt x="33" y="125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33" y="125"/>
                                  </a:lnTo>
                                  <a:close/>
                                  <a:moveTo>
                                    <a:pt x="12" y="121"/>
                                  </a:moveTo>
                                  <a:lnTo>
                                    <a:pt x="12" y="121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12" y="121"/>
                                  </a:lnTo>
                                  <a:close/>
                                  <a:moveTo>
                                    <a:pt x="33" y="125"/>
                                  </a:moveTo>
                                  <a:lnTo>
                                    <a:pt x="33" y="125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33" y="125"/>
                                  </a:lnTo>
                                  <a:close/>
                                  <a:moveTo>
                                    <a:pt x="33" y="125"/>
                                  </a:moveTo>
                                  <a:lnTo>
                                    <a:pt x="33" y="133"/>
                                  </a:lnTo>
                                  <a:lnTo>
                                    <a:pt x="29" y="133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33" y="125"/>
                                  </a:lnTo>
                                  <a:close/>
                                  <a:moveTo>
                                    <a:pt x="29" y="133"/>
                                  </a:moveTo>
                                  <a:lnTo>
                                    <a:pt x="24" y="133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29" y="133"/>
                                  </a:lnTo>
                                  <a:close/>
                                  <a:moveTo>
                                    <a:pt x="24" y="133"/>
                                  </a:moveTo>
                                  <a:lnTo>
                                    <a:pt x="24" y="137"/>
                                  </a:lnTo>
                                  <a:lnTo>
                                    <a:pt x="20" y="137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4" y="133"/>
                                  </a:lnTo>
                                  <a:close/>
                                  <a:moveTo>
                                    <a:pt x="20" y="137"/>
                                  </a:moveTo>
                                  <a:lnTo>
                                    <a:pt x="20" y="137"/>
                                  </a:lnTo>
                                  <a:lnTo>
                                    <a:pt x="20" y="113"/>
                                  </a:lnTo>
                                  <a:lnTo>
                                    <a:pt x="20" y="137"/>
                                  </a:lnTo>
                                  <a:close/>
                                  <a:moveTo>
                                    <a:pt x="12" y="117"/>
                                  </a:moveTo>
                                  <a:lnTo>
                                    <a:pt x="16" y="113"/>
                                  </a:lnTo>
                                  <a:lnTo>
                                    <a:pt x="20" y="113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12" y="117"/>
                                  </a:lnTo>
                                  <a:close/>
                                  <a:moveTo>
                                    <a:pt x="29" y="133"/>
                                  </a:moveTo>
                                  <a:lnTo>
                                    <a:pt x="24" y="133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29" y="133"/>
                                  </a:lnTo>
                                  <a:close/>
                                  <a:moveTo>
                                    <a:pt x="8" y="121"/>
                                  </a:moveTo>
                                  <a:lnTo>
                                    <a:pt x="8" y="117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8" y="121"/>
                                  </a:lnTo>
                                  <a:close/>
                                  <a:moveTo>
                                    <a:pt x="29" y="129"/>
                                  </a:moveTo>
                                  <a:lnTo>
                                    <a:pt x="29" y="133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29" y="129"/>
                                  </a:lnTo>
                                  <a:close/>
                                  <a:moveTo>
                                    <a:pt x="8" y="125"/>
                                  </a:moveTo>
                                  <a:lnTo>
                                    <a:pt x="8" y="125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8" y="125"/>
                                  </a:lnTo>
                                  <a:close/>
                                  <a:moveTo>
                                    <a:pt x="29" y="129"/>
                                  </a:moveTo>
                                  <a:lnTo>
                                    <a:pt x="29" y="129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29" y="129"/>
                                  </a:lnTo>
                                  <a:close/>
                                  <a:moveTo>
                                    <a:pt x="29" y="129"/>
                                  </a:moveTo>
                                  <a:lnTo>
                                    <a:pt x="29" y="12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29" y="129"/>
                                  </a:lnTo>
                                  <a:close/>
                                  <a:moveTo>
                                    <a:pt x="29" y="129"/>
                                  </a:moveTo>
                                  <a:lnTo>
                                    <a:pt x="29" y="129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29" y="129"/>
                                  </a:lnTo>
                                  <a:close/>
                                  <a:moveTo>
                                    <a:pt x="8" y="129"/>
                                  </a:moveTo>
                                  <a:lnTo>
                                    <a:pt x="8" y="12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8" y="129"/>
                                  </a:lnTo>
                                  <a:close/>
                                  <a:moveTo>
                                    <a:pt x="29" y="129"/>
                                  </a:moveTo>
                                  <a:lnTo>
                                    <a:pt x="29" y="129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29" y="129"/>
                                  </a:lnTo>
                                  <a:close/>
                                  <a:moveTo>
                                    <a:pt x="29" y="129"/>
                                  </a:moveTo>
                                  <a:lnTo>
                                    <a:pt x="29" y="141"/>
                                  </a:lnTo>
                                  <a:lnTo>
                                    <a:pt x="16" y="141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29" y="129"/>
                                  </a:lnTo>
                                  <a:close/>
                                  <a:moveTo>
                                    <a:pt x="16" y="141"/>
                                  </a:moveTo>
                                  <a:lnTo>
                                    <a:pt x="16" y="141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16" y="141"/>
                                  </a:lnTo>
                                  <a:close/>
                                  <a:moveTo>
                                    <a:pt x="16" y="141"/>
                                  </a:moveTo>
                                  <a:lnTo>
                                    <a:pt x="16" y="141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6" y="141"/>
                                  </a:lnTo>
                                  <a:close/>
                                  <a:moveTo>
                                    <a:pt x="16" y="141"/>
                                  </a:moveTo>
                                  <a:lnTo>
                                    <a:pt x="12" y="141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16" y="141"/>
                                  </a:lnTo>
                                  <a:close/>
                                  <a:moveTo>
                                    <a:pt x="12" y="141"/>
                                  </a:moveTo>
                                  <a:lnTo>
                                    <a:pt x="8" y="141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1"/>
                                  </a:lnTo>
                                  <a:close/>
                                  <a:moveTo>
                                    <a:pt x="8" y="137"/>
                                  </a:moveTo>
                                  <a:lnTo>
                                    <a:pt x="4" y="133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8" y="137"/>
                                  </a:lnTo>
                                  <a:close/>
                                  <a:moveTo>
                                    <a:pt x="16" y="117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16" y="117"/>
                                  </a:lnTo>
                                  <a:close/>
                                  <a:moveTo>
                                    <a:pt x="12" y="137"/>
                                  </a:moveTo>
                                  <a:lnTo>
                                    <a:pt x="12" y="137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12" y="137"/>
                                  </a:lnTo>
                                  <a:close/>
                                  <a:moveTo>
                                    <a:pt x="12" y="137"/>
                                  </a:moveTo>
                                  <a:lnTo>
                                    <a:pt x="0" y="137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12" y="137"/>
                                  </a:lnTo>
                                  <a:close/>
                                  <a:moveTo>
                                    <a:pt x="0" y="125"/>
                                  </a:moveTo>
                                  <a:lnTo>
                                    <a:pt x="0" y="125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0" y="125"/>
                                  </a:lnTo>
                                  <a:close/>
                                  <a:moveTo>
                                    <a:pt x="20" y="121"/>
                                  </a:moveTo>
                                  <a:lnTo>
                                    <a:pt x="24" y="125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20" y="121"/>
                                  </a:lnTo>
                                  <a:close/>
                                  <a:moveTo>
                                    <a:pt x="4" y="133"/>
                                  </a:moveTo>
                                  <a:lnTo>
                                    <a:pt x="4" y="133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4" y="133"/>
                                  </a:lnTo>
                                  <a:close/>
                                  <a:moveTo>
                                    <a:pt x="4" y="133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4" y="133"/>
                                  </a:lnTo>
                                  <a:close/>
                                  <a:moveTo>
                                    <a:pt x="0" y="125"/>
                                  </a:moveTo>
                                  <a:lnTo>
                                    <a:pt x="0" y="125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0" y="125"/>
                                  </a:lnTo>
                                  <a:close/>
                                  <a:moveTo>
                                    <a:pt x="0" y="125"/>
                                  </a:moveTo>
                                  <a:lnTo>
                                    <a:pt x="0" y="125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0" y="125"/>
                                  </a:lnTo>
                                  <a:close/>
                                  <a:moveTo>
                                    <a:pt x="0" y="125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0" y="125"/>
                                  </a:lnTo>
                                  <a:close/>
                                  <a:moveTo>
                                    <a:pt x="24" y="125"/>
                                  </a:moveTo>
                                  <a:lnTo>
                                    <a:pt x="24" y="125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24" y="125"/>
                                  </a:lnTo>
                                  <a:close/>
                                  <a:moveTo>
                                    <a:pt x="0" y="121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0" y="121"/>
                                  </a:lnTo>
                                  <a:close/>
                                  <a:moveTo>
                                    <a:pt x="0" y="121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0" y="121"/>
                                  </a:lnTo>
                                  <a:close/>
                                  <a:moveTo>
                                    <a:pt x="0" y="121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0" y="121"/>
                                  </a:lnTo>
                                  <a:close/>
                                  <a:moveTo>
                                    <a:pt x="24" y="121"/>
                                  </a:moveTo>
                                  <a:lnTo>
                                    <a:pt x="24" y="121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24" y="121"/>
                                  </a:lnTo>
                                  <a:close/>
                                  <a:moveTo>
                                    <a:pt x="0" y="121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0" y="121"/>
                                  </a:lnTo>
                                  <a:close/>
                                  <a:moveTo>
                                    <a:pt x="0" y="121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0" y="121"/>
                                  </a:lnTo>
                                  <a:close/>
                                  <a:moveTo>
                                    <a:pt x="0" y="121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0" y="121"/>
                                  </a:lnTo>
                                  <a:close/>
                                  <a:moveTo>
                                    <a:pt x="24" y="121"/>
                                  </a:moveTo>
                                  <a:lnTo>
                                    <a:pt x="24" y="121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24" y="121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0" y="117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0" y="117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0" y="117"/>
                                  </a:lnTo>
                                  <a:close/>
                                  <a:moveTo>
                                    <a:pt x="24" y="117"/>
                                  </a:moveTo>
                                  <a:lnTo>
                                    <a:pt x="24" y="117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24" y="117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0" y="117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0" y="117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0" y="117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0" y="117"/>
                                  </a:lnTo>
                                  <a:close/>
                                  <a:moveTo>
                                    <a:pt x="24" y="117"/>
                                  </a:moveTo>
                                  <a:lnTo>
                                    <a:pt x="24" y="117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24" y="117"/>
                                  </a:lnTo>
                                  <a:close/>
                                  <a:moveTo>
                                    <a:pt x="0" y="113"/>
                                  </a:moveTo>
                                  <a:lnTo>
                                    <a:pt x="4" y="113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0" y="113"/>
                                  </a:lnTo>
                                  <a:close/>
                                  <a:moveTo>
                                    <a:pt x="4" y="113"/>
                                  </a:moveTo>
                                  <a:lnTo>
                                    <a:pt x="4" y="113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4" y="113"/>
                                  </a:lnTo>
                                  <a:close/>
                                  <a:moveTo>
                                    <a:pt x="4" y="113"/>
                                  </a:moveTo>
                                  <a:lnTo>
                                    <a:pt x="4" y="105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4" y="113"/>
                                  </a:lnTo>
                                  <a:close/>
                                  <a:moveTo>
                                    <a:pt x="24" y="109"/>
                                  </a:moveTo>
                                  <a:lnTo>
                                    <a:pt x="24" y="109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24" y="109"/>
                                  </a:lnTo>
                                  <a:close/>
                                  <a:moveTo>
                                    <a:pt x="4" y="109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4" y="109"/>
                                  </a:lnTo>
                                  <a:close/>
                                  <a:moveTo>
                                    <a:pt x="4" y="101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4" y="101"/>
                                  </a:lnTo>
                                  <a:close/>
                                  <a:moveTo>
                                    <a:pt x="4" y="101"/>
                                  </a:moveTo>
                                  <a:lnTo>
                                    <a:pt x="4" y="97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4" y="101"/>
                                  </a:lnTo>
                                  <a:close/>
                                  <a:moveTo>
                                    <a:pt x="4" y="97"/>
                                  </a:moveTo>
                                  <a:lnTo>
                                    <a:pt x="4" y="93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4" y="97"/>
                                  </a:lnTo>
                                  <a:close/>
                                  <a:moveTo>
                                    <a:pt x="4" y="93"/>
                                  </a:moveTo>
                                  <a:lnTo>
                                    <a:pt x="8" y="89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4" y="93"/>
                                  </a:lnTo>
                                  <a:close/>
                                  <a:moveTo>
                                    <a:pt x="29" y="93"/>
                                  </a:moveTo>
                                  <a:lnTo>
                                    <a:pt x="29" y="93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9" y="93"/>
                                  </a:lnTo>
                                  <a:close/>
                                  <a:moveTo>
                                    <a:pt x="8" y="89"/>
                                  </a:moveTo>
                                  <a:lnTo>
                                    <a:pt x="8" y="85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8" y="89"/>
                                  </a:lnTo>
                                  <a:close/>
                                  <a:moveTo>
                                    <a:pt x="8" y="85"/>
                                  </a:moveTo>
                                  <a:lnTo>
                                    <a:pt x="8" y="8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8" y="85"/>
                                  </a:lnTo>
                                  <a:close/>
                                  <a:moveTo>
                                    <a:pt x="8" y="85"/>
                                  </a:moveTo>
                                  <a:lnTo>
                                    <a:pt x="8" y="77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8" y="85"/>
                                  </a:lnTo>
                                  <a:close/>
                                  <a:moveTo>
                                    <a:pt x="8" y="77"/>
                                  </a:moveTo>
                                  <a:lnTo>
                                    <a:pt x="12" y="77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8" y="77"/>
                                  </a:lnTo>
                                  <a:close/>
                                  <a:moveTo>
                                    <a:pt x="12" y="77"/>
                                  </a:moveTo>
                                  <a:lnTo>
                                    <a:pt x="12" y="72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12" y="77"/>
                                  </a:lnTo>
                                  <a:close/>
                                  <a:moveTo>
                                    <a:pt x="33" y="81"/>
                                  </a:moveTo>
                                  <a:lnTo>
                                    <a:pt x="33" y="81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33" y="81"/>
                                  </a:lnTo>
                                  <a:close/>
                                  <a:moveTo>
                                    <a:pt x="12" y="72"/>
                                  </a:moveTo>
                                  <a:lnTo>
                                    <a:pt x="16" y="68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12" y="72"/>
                                  </a:lnTo>
                                  <a:close/>
                                  <a:moveTo>
                                    <a:pt x="16" y="68"/>
                                  </a:moveTo>
                                  <a:lnTo>
                                    <a:pt x="16" y="64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16" y="68"/>
                                  </a:lnTo>
                                  <a:close/>
                                  <a:moveTo>
                                    <a:pt x="16" y="64"/>
                                  </a:moveTo>
                                  <a:lnTo>
                                    <a:pt x="20" y="56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16" y="64"/>
                                  </a:lnTo>
                                  <a:close/>
                                  <a:moveTo>
                                    <a:pt x="20" y="56"/>
                                  </a:moveTo>
                                  <a:lnTo>
                                    <a:pt x="20" y="56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20" y="56"/>
                                  </a:lnTo>
                                  <a:close/>
                                  <a:moveTo>
                                    <a:pt x="20" y="56"/>
                                  </a:moveTo>
                                  <a:lnTo>
                                    <a:pt x="24" y="48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20" y="56"/>
                                  </a:lnTo>
                                  <a:close/>
                                  <a:moveTo>
                                    <a:pt x="24" y="48"/>
                                  </a:moveTo>
                                  <a:lnTo>
                                    <a:pt x="24" y="44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24" y="48"/>
                                  </a:lnTo>
                                  <a:close/>
                                  <a:moveTo>
                                    <a:pt x="24" y="44"/>
                                  </a:moveTo>
                                  <a:lnTo>
                                    <a:pt x="33" y="36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24" y="44"/>
                                  </a:lnTo>
                                  <a:close/>
                                  <a:moveTo>
                                    <a:pt x="33" y="36"/>
                                  </a:moveTo>
                                  <a:lnTo>
                                    <a:pt x="33" y="36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33" y="36"/>
                                  </a:lnTo>
                                  <a:close/>
                                  <a:moveTo>
                                    <a:pt x="33" y="36"/>
                                  </a:moveTo>
                                  <a:lnTo>
                                    <a:pt x="37" y="28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33" y="36"/>
                                  </a:lnTo>
                                  <a:close/>
                                  <a:moveTo>
                                    <a:pt x="37" y="28"/>
                                  </a:moveTo>
                                  <a:lnTo>
                                    <a:pt x="37" y="28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37" y="28"/>
                                  </a:lnTo>
                                  <a:close/>
                                  <a:moveTo>
                                    <a:pt x="41" y="24"/>
                                  </a:moveTo>
                                  <a:lnTo>
                                    <a:pt x="45" y="24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1" y="24"/>
                                  </a:lnTo>
                                  <a:close/>
                                  <a:moveTo>
                                    <a:pt x="57" y="40"/>
                                  </a:moveTo>
                                  <a:lnTo>
                                    <a:pt x="57" y="40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57" y="40"/>
                                  </a:lnTo>
                                  <a:close/>
                                  <a:moveTo>
                                    <a:pt x="45" y="24"/>
                                  </a:moveTo>
                                  <a:lnTo>
                                    <a:pt x="49" y="20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45" y="24"/>
                                  </a:lnTo>
                                  <a:close/>
                                  <a:moveTo>
                                    <a:pt x="49" y="20"/>
                                  </a:moveTo>
                                  <a:lnTo>
                                    <a:pt x="49" y="20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49" y="20"/>
                                  </a:lnTo>
                                  <a:close/>
                                  <a:moveTo>
                                    <a:pt x="49" y="20"/>
                                  </a:moveTo>
                                  <a:lnTo>
                                    <a:pt x="53" y="1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1" y="40"/>
                                  </a:lnTo>
                                  <a:lnTo>
                                    <a:pt x="49" y="20"/>
                                  </a:lnTo>
                                  <a:close/>
                                  <a:moveTo>
                                    <a:pt x="65" y="36"/>
                                  </a:moveTo>
                                  <a:lnTo>
                                    <a:pt x="65" y="36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65" y="36"/>
                                  </a:lnTo>
                                  <a:close/>
                                  <a:moveTo>
                                    <a:pt x="53" y="16"/>
                                  </a:moveTo>
                                  <a:lnTo>
                                    <a:pt x="57" y="16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53" y="16"/>
                                  </a:lnTo>
                                  <a:close/>
                                  <a:moveTo>
                                    <a:pt x="57" y="16"/>
                                  </a:moveTo>
                                  <a:lnTo>
                                    <a:pt x="61" y="12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57" y="16"/>
                                  </a:lnTo>
                                  <a:close/>
                                  <a:moveTo>
                                    <a:pt x="61" y="12"/>
                                  </a:moveTo>
                                  <a:lnTo>
                                    <a:pt x="61" y="12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1" y="12"/>
                                  </a:lnTo>
                                  <a:close/>
                                  <a:moveTo>
                                    <a:pt x="61" y="12"/>
                                  </a:moveTo>
                                  <a:lnTo>
                                    <a:pt x="65" y="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1" y="12"/>
                                  </a:lnTo>
                                  <a:close/>
                                  <a:moveTo>
                                    <a:pt x="65" y="8"/>
                                  </a:moveTo>
                                  <a:lnTo>
                                    <a:pt x="65" y="8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5" y="8"/>
                                  </a:lnTo>
                                  <a:close/>
                                  <a:moveTo>
                                    <a:pt x="65" y="8"/>
                                  </a:moveTo>
                                  <a:lnTo>
                                    <a:pt x="69" y="8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65" y="8"/>
                                  </a:lnTo>
                                  <a:close/>
                                  <a:moveTo>
                                    <a:pt x="77" y="28"/>
                                  </a:moveTo>
                                  <a:lnTo>
                                    <a:pt x="77" y="28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77" y="28"/>
                                  </a:lnTo>
                                  <a:close/>
                                  <a:moveTo>
                                    <a:pt x="69" y="8"/>
                                  </a:moveTo>
                                  <a:lnTo>
                                    <a:pt x="73" y="8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9" y="8"/>
                                  </a:lnTo>
                                  <a:close/>
                                  <a:moveTo>
                                    <a:pt x="73" y="8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3" y="8"/>
                                  </a:lnTo>
                                  <a:close/>
                                  <a:moveTo>
                                    <a:pt x="77" y="4"/>
                                  </a:moveTo>
                                  <a:lnTo>
                                    <a:pt x="81" y="4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7" y="4"/>
                                  </a:lnTo>
                                  <a:close/>
                                  <a:moveTo>
                                    <a:pt x="81" y="4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4"/>
                                  </a:lnTo>
                                  <a:close/>
                                  <a:moveTo>
                                    <a:pt x="85" y="4"/>
                                  </a:moveTo>
                                  <a:lnTo>
                                    <a:pt x="89" y="4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5" y="4"/>
                                  </a:lnTo>
                                  <a:close/>
                                  <a:moveTo>
                                    <a:pt x="89" y="4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9" y="4"/>
                                  </a:lnTo>
                                  <a:close/>
                                  <a:moveTo>
                                    <a:pt x="89" y="0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89" y="0"/>
                                  </a:lnTo>
                                  <a:close/>
                                  <a:moveTo>
                                    <a:pt x="97" y="24"/>
                                  </a:moveTo>
                                  <a:lnTo>
                                    <a:pt x="97" y="24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7" y="24"/>
                                  </a:lnTo>
                                  <a:close/>
                                  <a:moveTo>
                                    <a:pt x="97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7" y="0"/>
                                  </a:lnTo>
                                  <a:close/>
                                  <a:moveTo>
                                    <a:pt x="101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101" y="0"/>
                                  </a:lnTo>
                                  <a:close/>
                                  <a:moveTo>
                                    <a:pt x="101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1" y="0"/>
                                  </a:lnTo>
                                  <a:close/>
                                  <a:moveTo>
                                    <a:pt x="105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5" y="0"/>
                                  </a:lnTo>
                                  <a:close/>
                                  <a:moveTo>
                                    <a:pt x="105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5" y="0"/>
                                  </a:lnTo>
                                  <a:close/>
                                  <a:moveTo>
                                    <a:pt x="113" y="0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113" y="24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3" y="0"/>
                                  </a:lnTo>
                                  <a:close/>
                                  <a:moveTo>
                                    <a:pt x="117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13" y="24"/>
                                  </a:lnTo>
                                  <a:lnTo>
                                    <a:pt x="117" y="0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125" y="0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0" y="4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125" y="0"/>
                                  </a:lnTo>
                                  <a:close/>
                                  <a:moveTo>
                                    <a:pt x="130" y="4"/>
                                  </a:moveTo>
                                  <a:lnTo>
                                    <a:pt x="134" y="4"/>
                                  </a:lnTo>
                                  <a:lnTo>
                                    <a:pt x="130" y="24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30" y="4"/>
                                  </a:lnTo>
                                  <a:close/>
                                  <a:moveTo>
                                    <a:pt x="130" y="24"/>
                                  </a:moveTo>
                                  <a:lnTo>
                                    <a:pt x="130" y="24"/>
                                  </a:lnTo>
                                  <a:lnTo>
                                    <a:pt x="130" y="16"/>
                                  </a:lnTo>
                                  <a:lnTo>
                                    <a:pt x="130" y="24"/>
                                  </a:lnTo>
                                  <a:close/>
                                  <a:moveTo>
                                    <a:pt x="134" y="4"/>
                                  </a:moveTo>
                                  <a:lnTo>
                                    <a:pt x="138" y="4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24"/>
                                  </a:lnTo>
                                  <a:lnTo>
                                    <a:pt x="134" y="4"/>
                                  </a:lnTo>
                                  <a:close/>
                                  <a:moveTo>
                                    <a:pt x="138" y="4"/>
                                  </a:moveTo>
                                  <a:lnTo>
                                    <a:pt x="138" y="4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8" y="4"/>
                                  </a:lnTo>
                                  <a:close/>
                                  <a:moveTo>
                                    <a:pt x="138" y="4"/>
                                  </a:moveTo>
                                  <a:lnTo>
                                    <a:pt x="142" y="8"/>
                                  </a:lnTo>
                                  <a:lnTo>
                                    <a:pt x="134" y="28"/>
                                  </a:lnTo>
                                  <a:lnTo>
                                    <a:pt x="130" y="24"/>
                                  </a:lnTo>
                                  <a:lnTo>
                                    <a:pt x="138" y="4"/>
                                  </a:lnTo>
                                  <a:close/>
                                  <a:moveTo>
                                    <a:pt x="138" y="28"/>
                                  </a:moveTo>
                                  <a:lnTo>
                                    <a:pt x="134" y="28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38" y="28"/>
                                  </a:lnTo>
                                  <a:close/>
                                  <a:moveTo>
                                    <a:pt x="142" y="4"/>
                                  </a:moveTo>
                                  <a:lnTo>
                                    <a:pt x="146" y="8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42" y="4"/>
                                  </a:lnTo>
                                  <a:close/>
                                  <a:moveTo>
                                    <a:pt x="146" y="8"/>
                                  </a:moveTo>
                                  <a:lnTo>
                                    <a:pt x="146" y="8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46" y="8"/>
                                  </a:lnTo>
                                  <a:close/>
                                  <a:moveTo>
                                    <a:pt x="146" y="8"/>
                                  </a:moveTo>
                                  <a:lnTo>
                                    <a:pt x="150" y="8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46" y="8"/>
                                  </a:lnTo>
                                  <a:close/>
                                  <a:moveTo>
                                    <a:pt x="150" y="8"/>
                                  </a:moveTo>
                                  <a:lnTo>
                                    <a:pt x="154" y="8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46" y="20"/>
                                  </a:lnTo>
                                  <a:lnTo>
                                    <a:pt x="150" y="8"/>
                                  </a:lnTo>
                                  <a:close/>
                                  <a:moveTo>
                                    <a:pt x="154" y="12"/>
                                  </a:moveTo>
                                  <a:lnTo>
                                    <a:pt x="158" y="1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54" y="12"/>
                                  </a:lnTo>
                                  <a:close/>
                                  <a:moveTo>
                                    <a:pt x="158" y="12"/>
                                  </a:moveTo>
                                  <a:lnTo>
                                    <a:pt x="162" y="16"/>
                                  </a:lnTo>
                                  <a:lnTo>
                                    <a:pt x="150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58" y="12"/>
                                  </a:lnTo>
                                  <a:close/>
                                  <a:moveTo>
                                    <a:pt x="162" y="16"/>
                                  </a:moveTo>
                                  <a:lnTo>
                                    <a:pt x="166" y="16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50" y="32"/>
                                  </a:lnTo>
                                  <a:lnTo>
                                    <a:pt x="162" y="16"/>
                                  </a:lnTo>
                                  <a:close/>
                                  <a:moveTo>
                                    <a:pt x="166" y="16"/>
                                  </a:moveTo>
                                  <a:lnTo>
                                    <a:pt x="166" y="20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66" y="16"/>
                                  </a:lnTo>
                                  <a:close/>
                                  <a:moveTo>
                                    <a:pt x="166" y="20"/>
                                  </a:moveTo>
                                  <a:lnTo>
                                    <a:pt x="170" y="20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66" y="20"/>
                                  </a:lnTo>
                                  <a:close/>
                                  <a:moveTo>
                                    <a:pt x="154" y="40"/>
                                  </a:moveTo>
                                  <a:lnTo>
                                    <a:pt x="154" y="40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62" y="28"/>
                                  </a:lnTo>
                                  <a:lnTo>
                                    <a:pt x="154" y="40"/>
                                  </a:lnTo>
                                  <a:close/>
                                  <a:moveTo>
                                    <a:pt x="166" y="20"/>
                                  </a:moveTo>
                                  <a:lnTo>
                                    <a:pt x="170" y="24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66" y="20"/>
                                  </a:lnTo>
                                  <a:close/>
                                  <a:moveTo>
                                    <a:pt x="170" y="24"/>
                                  </a:moveTo>
                                  <a:lnTo>
                                    <a:pt x="174" y="24"/>
                                  </a:lnTo>
                                  <a:lnTo>
                                    <a:pt x="166" y="32"/>
                                  </a:lnTo>
                                  <a:lnTo>
                                    <a:pt x="170" y="24"/>
                                  </a:lnTo>
                                  <a:close/>
                                  <a:moveTo>
                                    <a:pt x="174" y="24"/>
                                  </a:moveTo>
                                  <a:lnTo>
                                    <a:pt x="178" y="28"/>
                                  </a:lnTo>
                                  <a:lnTo>
                                    <a:pt x="158" y="44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74" y="24"/>
                                  </a:lnTo>
                                  <a:close/>
                                  <a:moveTo>
                                    <a:pt x="178" y="28"/>
                                  </a:moveTo>
                                  <a:lnTo>
                                    <a:pt x="178" y="28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78" y="28"/>
                                  </a:lnTo>
                                  <a:close/>
                                  <a:moveTo>
                                    <a:pt x="178" y="28"/>
                                  </a:moveTo>
                                  <a:lnTo>
                                    <a:pt x="182" y="32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8" y="44"/>
                                  </a:lnTo>
                                  <a:lnTo>
                                    <a:pt x="178" y="28"/>
                                  </a:lnTo>
                                  <a:close/>
                                  <a:moveTo>
                                    <a:pt x="162" y="48"/>
                                  </a:moveTo>
                                  <a:lnTo>
                                    <a:pt x="162" y="48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62" y="48"/>
                                  </a:lnTo>
                                  <a:close/>
                                  <a:moveTo>
                                    <a:pt x="178" y="32"/>
                                  </a:moveTo>
                                  <a:lnTo>
                                    <a:pt x="182" y="36"/>
                                  </a:lnTo>
                                  <a:lnTo>
                                    <a:pt x="166" y="52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78" y="32"/>
                                  </a:lnTo>
                                  <a:close/>
                                  <a:moveTo>
                                    <a:pt x="182" y="36"/>
                                  </a:moveTo>
                                  <a:lnTo>
                                    <a:pt x="182" y="36"/>
                                  </a:lnTo>
                                  <a:lnTo>
                                    <a:pt x="174" y="44"/>
                                  </a:lnTo>
                                  <a:lnTo>
                                    <a:pt x="182" y="36"/>
                                  </a:lnTo>
                                  <a:close/>
                                  <a:moveTo>
                                    <a:pt x="182" y="36"/>
                                  </a:moveTo>
                                  <a:lnTo>
                                    <a:pt x="186" y="40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166" y="52"/>
                                  </a:lnTo>
                                  <a:lnTo>
                                    <a:pt x="182" y="36"/>
                                  </a:lnTo>
                                  <a:close/>
                                  <a:moveTo>
                                    <a:pt x="170" y="56"/>
                                  </a:moveTo>
                                  <a:lnTo>
                                    <a:pt x="170" y="56"/>
                                  </a:lnTo>
                                  <a:lnTo>
                                    <a:pt x="178" y="48"/>
                                  </a:lnTo>
                                  <a:lnTo>
                                    <a:pt x="170" y="56"/>
                                  </a:lnTo>
                                  <a:close/>
                                  <a:moveTo>
                                    <a:pt x="186" y="40"/>
                                  </a:moveTo>
                                  <a:lnTo>
                                    <a:pt x="190" y="44"/>
                                  </a:lnTo>
                                  <a:lnTo>
                                    <a:pt x="170" y="60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186" y="40"/>
                                  </a:lnTo>
                                  <a:close/>
                                  <a:moveTo>
                                    <a:pt x="190" y="44"/>
                                  </a:moveTo>
                                  <a:lnTo>
                                    <a:pt x="190" y="48"/>
                                  </a:lnTo>
                                  <a:lnTo>
                                    <a:pt x="174" y="64"/>
                                  </a:lnTo>
                                  <a:lnTo>
                                    <a:pt x="170" y="60"/>
                                  </a:lnTo>
                                  <a:lnTo>
                                    <a:pt x="190" y="44"/>
                                  </a:lnTo>
                                  <a:close/>
                                  <a:moveTo>
                                    <a:pt x="190" y="48"/>
                                  </a:moveTo>
                                  <a:lnTo>
                                    <a:pt x="194" y="48"/>
                                  </a:lnTo>
                                  <a:lnTo>
                                    <a:pt x="182" y="56"/>
                                  </a:lnTo>
                                  <a:lnTo>
                                    <a:pt x="190" y="48"/>
                                  </a:lnTo>
                                  <a:close/>
                                  <a:moveTo>
                                    <a:pt x="194" y="48"/>
                                  </a:moveTo>
                                  <a:lnTo>
                                    <a:pt x="194" y="52"/>
                                  </a:lnTo>
                                  <a:lnTo>
                                    <a:pt x="178" y="64"/>
                                  </a:lnTo>
                                  <a:lnTo>
                                    <a:pt x="174" y="60"/>
                                  </a:lnTo>
                                  <a:lnTo>
                                    <a:pt x="194" y="48"/>
                                  </a:lnTo>
                                  <a:close/>
                                  <a:moveTo>
                                    <a:pt x="194" y="52"/>
                                  </a:moveTo>
                                  <a:lnTo>
                                    <a:pt x="198" y="52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186" y="60"/>
                                  </a:lnTo>
                                  <a:lnTo>
                                    <a:pt x="194" y="52"/>
                                  </a:lnTo>
                                  <a:close/>
                                  <a:moveTo>
                                    <a:pt x="198" y="56"/>
                                  </a:moveTo>
                                  <a:lnTo>
                                    <a:pt x="198" y="60"/>
                                  </a:lnTo>
                                  <a:lnTo>
                                    <a:pt x="178" y="68"/>
                                  </a:lnTo>
                                  <a:lnTo>
                                    <a:pt x="174" y="64"/>
                                  </a:lnTo>
                                  <a:lnTo>
                                    <a:pt x="198" y="56"/>
                                  </a:lnTo>
                                  <a:close/>
                                  <a:moveTo>
                                    <a:pt x="178" y="68"/>
                                  </a:moveTo>
                                  <a:lnTo>
                                    <a:pt x="178" y="68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78" y="68"/>
                                  </a:lnTo>
                                  <a:close/>
                                  <a:moveTo>
                                    <a:pt x="198" y="56"/>
                                  </a:moveTo>
                                  <a:lnTo>
                                    <a:pt x="198" y="60"/>
                                  </a:lnTo>
                                  <a:lnTo>
                                    <a:pt x="182" y="72"/>
                                  </a:lnTo>
                                  <a:lnTo>
                                    <a:pt x="178" y="68"/>
                                  </a:lnTo>
                                  <a:lnTo>
                                    <a:pt x="198" y="56"/>
                                  </a:lnTo>
                                  <a:close/>
                                  <a:moveTo>
                                    <a:pt x="198" y="60"/>
                                  </a:moveTo>
                                  <a:lnTo>
                                    <a:pt x="202" y="60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90" y="68"/>
                                  </a:lnTo>
                                  <a:lnTo>
                                    <a:pt x="198" y="60"/>
                                  </a:lnTo>
                                  <a:close/>
                                  <a:moveTo>
                                    <a:pt x="202" y="64"/>
                                  </a:moveTo>
                                  <a:lnTo>
                                    <a:pt x="202" y="68"/>
                                  </a:lnTo>
                                  <a:lnTo>
                                    <a:pt x="182" y="77"/>
                                  </a:lnTo>
                                  <a:lnTo>
                                    <a:pt x="182" y="72"/>
                                  </a:lnTo>
                                  <a:lnTo>
                                    <a:pt x="202" y="64"/>
                                  </a:lnTo>
                                  <a:close/>
                                  <a:moveTo>
                                    <a:pt x="202" y="68"/>
                                  </a:moveTo>
                                  <a:lnTo>
                                    <a:pt x="202" y="68"/>
                                  </a:lnTo>
                                  <a:lnTo>
                                    <a:pt x="194" y="72"/>
                                  </a:lnTo>
                                  <a:lnTo>
                                    <a:pt x="202" y="68"/>
                                  </a:lnTo>
                                  <a:close/>
                                  <a:moveTo>
                                    <a:pt x="202" y="68"/>
                                  </a:moveTo>
                                  <a:lnTo>
                                    <a:pt x="206" y="72"/>
                                  </a:lnTo>
                                  <a:lnTo>
                                    <a:pt x="182" y="81"/>
                                  </a:lnTo>
                                  <a:lnTo>
                                    <a:pt x="182" y="77"/>
                                  </a:lnTo>
                                  <a:lnTo>
                                    <a:pt x="202" y="68"/>
                                  </a:lnTo>
                                  <a:close/>
                                  <a:moveTo>
                                    <a:pt x="182" y="81"/>
                                  </a:moveTo>
                                  <a:lnTo>
                                    <a:pt x="182" y="81"/>
                                  </a:lnTo>
                                  <a:lnTo>
                                    <a:pt x="194" y="77"/>
                                  </a:lnTo>
                                  <a:lnTo>
                                    <a:pt x="182" y="81"/>
                                  </a:lnTo>
                                  <a:close/>
                                  <a:moveTo>
                                    <a:pt x="206" y="72"/>
                                  </a:moveTo>
                                  <a:lnTo>
                                    <a:pt x="206" y="77"/>
                                  </a:lnTo>
                                  <a:lnTo>
                                    <a:pt x="186" y="85"/>
                                  </a:lnTo>
                                  <a:lnTo>
                                    <a:pt x="182" y="81"/>
                                  </a:lnTo>
                                  <a:lnTo>
                                    <a:pt x="206" y="72"/>
                                  </a:lnTo>
                                  <a:close/>
                                  <a:moveTo>
                                    <a:pt x="206" y="77"/>
                                  </a:moveTo>
                                  <a:lnTo>
                                    <a:pt x="206" y="77"/>
                                  </a:lnTo>
                                  <a:lnTo>
                                    <a:pt x="194" y="81"/>
                                  </a:lnTo>
                                  <a:lnTo>
                                    <a:pt x="206" y="77"/>
                                  </a:lnTo>
                                  <a:close/>
                                  <a:moveTo>
                                    <a:pt x="206" y="77"/>
                                  </a:moveTo>
                                  <a:lnTo>
                                    <a:pt x="206" y="85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86" y="85"/>
                                  </a:lnTo>
                                  <a:lnTo>
                                    <a:pt x="206" y="77"/>
                                  </a:lnTo>
                                  <a:close/>
                                  <a:moveTo>
                                    <a:pt x="206" y="85"/>
                                  </a:moveTo>
                                  <a:lnTo>
                                    <a:pt x="210" y="89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206" y="85"/>
                                  </a:lnTo>
                                  <a:close/>
                                  <a:moveTo>
                                    <a:pt x="210" y="89"/>
                                  </a:moveTo>
                                  <a:lnTo>
                                    <a:pt x="210" y="89"/>
                                  </a:lnTo>
                                  <a:lnTo>
                                    <a:pt x="198" y="89"/>
                                  </a:lnTo>
                                  <a:lnTo>
                                    <a:pt x="210" y="89"/>
                                  </a:lnTo>
                                  <a:close/>
                                  <a:moveTo>
                                    <a:pt x="210" y="89"/>
                                  </a:moveTo>
                                  <a:lnTo>
                                    <a:pt x="210" y="93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210" y="89"/>
                                  </a:lnTo>
                                  <a:close/>
                                  <a:moveTo>
                                    <a:pt x="210" y="93"/>
                                  </a:moveTo>
                                  <a:lnTo>
                                    <a:pt x="210" y="93"/>
                                  </a:lnTo>
                                  <a:lnTo>
                                    <a:pt x="198" y="97"/>
                                  </a:lnTo>
                                  <a:lnTo>
                                    <a:pt x="210" y="93"/>
                                  </a:lnTo>
                                  <a:close/>
                                  <a:moveTo>
                                    <a:pt x="210" y="93"/>
                                  </a:moveTo>
                                  <a:lnTo>
                                    <a:pt x="210" y="101"/>
                                  </a:lnTo>
                                  <a:lnTo>
                                    <a:pt x="190" y="101"/>
                                  </a:lnTo>
                                  <a:lnTo>
                                    <a:pt x="186" y="97"/>
                                  </a:lnTo>
                                  <a:lnTo>
                                    <a:pt x="210" y="93"/>
                                  </a:lnTo>
                                  <a:close/>
                                  <a:moveTo>
                                    <a:pt x="210" y="101"/>
                                  </a:moveTo>
                                  <a:lnTo>
                                    <a:pt x="210" y="105"/>
                                  </a:lnTo>
                                  <a:lnTo>
                                    <a:pt x="190" y="105"/>
                                  </a:lnTo>
                                  <a:lnTo>
                                    <a:pt x="190" y="101"/>
                                  </a:lnTo>
                                  <a:lnTo>
                                    <a:pt x="210" y="101"/>
                                  </a:lnTo>
                                  <a:close/>
                                  <a:moveTo>
                                    <a:pt x="210" y="105"/>
                                  </a:moveTo>
                                  <a:lnTo>
                                    <a:pt x="210" y="105"/>
                                  </a:lnTo>
                                  <a:lnTo>
                                    <a:pt x="198" y="105"/>
                                  </a:lnTo>
                                  <a:lnTo>
                                    <a:pt x="210" y="105"/>
                                  </a:lnTo>
                                  <a:close/>
                                  <a:moveTo>
                                    <a:pt x="210" y="105"/>
                                  </a:moveTo>
                                  <a:lnTo>
                                    <a:pt x="210" y="109"/>
                                  </a:lnTo>
                                  <a:lnTo>
                                    <a:pt x="190" y="113"/>
                                  </a:lnTo>
                                  <a:lnTo>
                                    <a:pt x="190" y="105"/>
                                  </a:lnTo>
                                  <a:lnTo>
                                    <a:pt x="210" y="105"/>
                                  </a:lnTo>
                                  <a:close/>
                                  <a:moveTo>
                                    <a:pt x="210" y="109"/>
                                  </a:moveTo>
                                  <a:lnTo>
                                    <a:pt x="210" y="113"/>
                                  </a:lnTo>
                                  <a:lnTo>
                                    <a:pt x="198" y="113"/>
                                  </a:lnTo>
                                  <a:lnTo>
                                    <a:pt x="210" y="109"/>
                                  </a:lnTo>
                                  <a:close/>
                                  <a:moveTo>
                                    <a:pt x="210" y="113"/>
                                  </a:moveTo>
                                  <a:lnTo>
                                    <a:pt x="210" y="117"/>
                                  </a:lnTo>
                                  <a:lnTo>
                                    <a:pt x="190" y="117"/>
                                  </a:lnTo>
                                  <a:lnTo>
                                    <a:pt x="190" y="109"/>
                                  </a:lnTo>
                                  <a:lnTo>
                                    <a:pt x="210" y="113"/>
                                  </a:lnTo>
                                  <a:close/>
                                  <a:moveTo>
                                    <a:pt x="210" y="117"/>
                                  </a:moveTo>
                                  <a:lnTo>
                                    <a:pt x="210" y="125"/>
                                  </a:lnTo>
                                  <a:lnTo>
                                    <a:pt x="190" y="121"/>
                                  </a:lnTo>
                                  <a:lnTo>
                                    <a:pt x="190" y="117"/>
                                  </a:lnTo>
                                  <a:lnTo>
                                    <a:pt x="210" y="117"/>
                                  </a:lnTo>
                                  <a:close/>
                                  <a:moveTo>
                                    <a:pt x="210" y="125"/>
                                  </a:moveTo>
                                  <a:lnTo>
                                    <a:pt x="210" y="129"/>
                                  </a:lnTo>
                                  <a:lnTo>
                                    <a:pt x="186" y="129"/>
                                  </a:lnTo>
                                  <a:lnTo>
                                    <a:pt x="190" y="121"/>
                                  </a:lnTo>
                                  <a:lnTo>
                                    <a:pt x="210" y="125"/>
                                  </a:lnTo>
                                  <a:close/>
                                  <a:moveTo>
                                    <a:pt x="210" y="129"/>
                                  </a:moveTo>
                                  <a:lnTo>
                                    <a:pt x="210" y="137"/>
                                  </a:lnTo>
                                  <a:lnTo>
                                    <a:pt x="186" y="133"/>
                                  </a:lnTo>
                                  <a:lnTo>
                                    <a:pt x="186" y="129"/>
                                  </a:lnTo>
                                  <a:lnTo>
                                    <a:pt x="210" y="129"/>
                                  </a:lnTo>
                                  <a:close/>
                                  <a:moveTo>
                                    <a:pt x="210" y="137"/>
                                  </a:moveTo>
                                  <a:lnTo>
                                    <a:pt x="210" y="145"/>
                                  </a:lnTo>
                                  <a:lnTo>
                                    <a:pt x="186" y="141"/>
                                  </a:lnTo>
                                  <a:lnTo>
                                    <a:pt x="186" y="133"/>
                                  </a:lnTo>
                                  <a:lnTo>
                                    <a:pt x="210" y="137"/>
                                  </a:lnTo>
                                  <a:close/>
                                  <a:moveTo>
                                    <a:pt x="210" y="145"/>
                                  </a:moveTo>
                                  <a:lnTo>
                                    <a:pt x="210" y="145"/>
                                  </a:lnTo>
                                  <a:lnTo>
                                    <a:pt x="198" y="141"/>
                                  </a:lnTo>
                                  <a:lnTo>
                                    <a:pt x="210" y="145"/>
                                  </a:lnTo>
                                  <a:close/>
                                  <a:moveTo>
                                    <a:pt x="210" y="145"/>
                                  </a:moveTo>
                                  <a:lnTo>
                                    <a:pt x="206" y="153"/>
                                  </a:lnTo>
                                  <a:lnTo>
                                    <a:pt x="186" y="149"/>
                                  </a:lnTo>
                                  <a:lnTo>
                                    <a:pt x="186" y="141"/>
                                  </a:lnTo>
                                  <a:lnTo>
                                    <a:pt x="210" y="145"/>
                                  </a:lnTo>
                                  <a:close/>
                                  <a:moveTo>
                                    <a:pt x="206" y="153"/>
                                  </a:moveTo>
                                  <a:lnTo>
                                    <a:pt x="206" y="153"/>
                                  </a:lnTo>
                                  <a:lnTo>
                                    <a:pt x="198" y="149"/>
                                  </a:lnTo>
                                  <a:lnTo>
                                    <a:pt x="206" y="153"/>
                                  </a:lnTo>
                                  <a:close/>
                                  <a:moveTo>
                                    <a:pt x="206" y="153"/>
                                  </a:moveTo>
                                  <a:lnTo>
                                    <a:pt x="206" y="161"/>
                                  </a:lnTo>
                                  <a:lnTo>
                                    <a:pt x="186" y="153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206" y="153"/>
                                  </a:lnTo>
                                  <a:close/>
                                  <a:moveTo>
                                    <a:pt x="206" y="161"/>
                                  </a:moveTo>
                                  <a:lnTo>
                                    <a:pt x="206" y="161"/>
                                  </a:lnTo>
                                  <a:lnTo>
                                    <a:pt x="194" y="157"/>
                                  </a:lnTo>
                                  <a:lnTo>
                                    <a:pt x="206" y="161"/>
                                  </a:lnTo>
                                  <a:close/>
                                  <a:moveTo>
                                    <a:pt x="206" y="161"/>
                                  </a:moveTo>
                                  <a:lnTo>
                                    <a:pt x="202" y="165"/>
                                  </a:lnTo>
                                  <a:lnTo>
                                    <a:pt x="182" y="161"/>
                                  </a:lnTo>
                                  <a:lnTo>
                                    <a:pt x="186" y="153"/>
                                  </a:lnTo>
                                  <a:lnTo>
                                    <a:pt x="206" y="161"/>
                                  </a:lnTo>
                                  <a:close/>
                                  <a:moveTo>
                                    <a:pt x="182" y="161"/>
                                  </a:moveTo>
                                  <a:lnTo>
                                    <a:pt x="182" y="161"/>
                                  </a:lnTo>
                                  <a:lnTo>
                                    <a:pt x="194" y="161"/>
                                  </a:lnTo>
                                  <a:lnTo>
                                    <a:pt x="182" y="161"/>
                                  </a:lnTo>
                                  <a:close/>
                                  <a:moveTo>
                                    <a:pt x="202" y="165"/>
                                  </a:moveTo>
                                  <a:lnTo>
                                    <a:pt x="202" y="169"/>
                                  </a:lnTo>
                                  <a:lnTo>
                                    <a:pt x="182" y="165"/>
                                  </a:lnTo>
                                  <a:lnTo>
                                    <a:pt x="182" y="161"/>
                                  </a:lnTo>
                                  <a:lnTo>
                                    <a:pt x="202" y="165"/>
                                  </a:lnTo>
                                  <a:close/>
                                  <a:moveTo>
                                    <a:pt x="202" y="169"/>
                                  </a:moveTo>
                                  <a:lnTo>
                                    <a:pt x="202" y="169"/>
                                  </a:lnTo>
                                  <a:lnTo>
                                    <a:pt x="202" y="173"/>
                                  </a:lnTo>
                                  <a:lnTo>
                                    <a:pt x="190" y="165"/>
                                  </a:lnTo>
                                  <a:lnTo>
                                    <a:pt x="202" y="169"/>
                                  </a:lnTo>
                                  <a:close/>
                                  <a:moveTo>
                                    <a:pt x="202" y="173"/>
                                  </a:moveTo>
                                  <a:lnTo>
                                    <a:pt x="198" y="173"/>
                                  </a:lnTo>
                                  <a:lnTo>
                                    <a:pt x="182" y="165"/>
                                  </a:lnTo>
                                  <a:lnTo>
                                    <a:pt x="182" y="161"/>
                                  </a:lnTo>
                                  <a:lnTo>
                                    <a:pt x="202" y="173"/>
                                  </a:lnTo>
                                  <a:close/>
                                  <a:moveTo>
                                    <a:pt x="182" y="165"/>
                                  </a:moveTo>
                                  <a:lnTo>
                                    <a:pt x="182" y="165"/>
                                  </a:lnTo>
                                  <a:lnTo>
                                    <a:pt x="190" y="169"/>
                                  </a:lnTo>
                                  <a:lnTo>
                                    <a:pt x="182" y="165"/>
                                  </a:lnTo>
                                  <a:close/>
                                  <a:moveTo>
                                    <a:pt x="202" y="173"/>
                                  </a:moveTo>
                                  <a:lnTo>
                                    <a:pt x="198" y="178"/>
                                  </a:lnTo>
                                  <a:lnTo>
                                    <a:pt x="178" y="169"/>
                                  </a:lnTo>
                                  <a:lnTo>
                                    <a:pt x="182" y="165"/>
                                  </a:lnTo>
                                  <a:lnTo>
                                    <a:pt x="202" y="173"/>
                                  </a:lnTo>
                                  <a:close/>
                                  <a:moveTo>
                                    <a:pt x="198" y="178"/>
                                  </a:moveTo>
                                  <a:lnTo>
                                    <a:pt x="198" y="182"/>
                                  </a:lnTo>
                                  <a:lnTo>
                                    <a:pt x="178" y="173"/>
                                  </a:lnTo>
                                  <a:lnTo>
                                    <a:pt x="178" y="169"/>
                                  </a:lnTo>
                                  <a:lnTo>
                                    <a:pt x="198" y="178"/>
                                  </a:lnTo>
                                  <a:close/>
                                  <a:moveTo>
                                    <a:pt x="198" y="182"/>
                                  </a:moveTo>
                                  <a:lnTo>
                                    <a:pt x="198" y="182"/>
                                  </a:lnTo>
                                  <a:lnTo>
                                    <a:pt x="186" y="178"/>
                                  </a:lnTo>
                                  <a:lnTo>
                                    <a:pt x="198" y="182"/>
                                  </a:lnTo>
                                  <a:close/>
                                  <a:moveTo>
                                    <a:pt x="198" y="182"/>
                                  </a:moveTo>
                                  <a:lnTo>
                                    <a:pt x="194" y="186"/>
                                  </a:lnTo>
                                  <a:lnTo>
                                    <a:pt x="174" y="173"/>
                                  </a:lnTo>
                                  <a:lnTo>
                                    <a:pt x="178" y="169"/>
                                  </a:lnTo>
                                  <a:lnTo>
                                    <a:pt x="198" y="182"/>
                                  </a:lnTo>
                                  <a:close/>
                                  <a:moveTo>
                                    <a:pt x="174" y="178"/>
                                  </a:moveTo>
                                  <a:lnTo>
                                    <a:pt x="174" y="173"/>
                                  </a:lnTo>
                                  <a:lnTo>
                                    <a:pt x="186" y="178"/>
                                  </a:lnTo>
                                  <a:lnTo>
                                    <a:pt x="174" y="178"/>
                                  </a:lnTo>
                                  <a:close/>
                                  <a:moveTo>
                                    <a:pt x="198" y="182"/>
                                  </a:moveTo>
                                  <a:lnTo>
                                    <a:pt x="194" y="186"/>
                                  </a:lnTo>
                                  <a:lnTo>
                                    <a:pt x="174" y="182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198" y="182"/>
                                  </a:lnTo>
                                  <a:close/>
                                  <a:moveTo>
                                    <a:pt x="194" y="186"/>
                                  </a:moveTo>
                                  <a:lnTo>
                                    <a:pt x="194" y="186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86" y="182"/>
                                  </a:lnTo>
                                  <a:lnTo>
                                    <a:pt x="194" y="186"/>
                                  </a:lnTo>
                                  <a:close/>
                                  <a:moveTo>
                                    <a:pt x="194" y="190"/>
                                  </a:moveTo>
                                  <a:lnTo>
                                    <a:pt x="194" y="190"/>
                                  </a:lnTo>
                                  <a:lnTo>
                                    <a:pt x="174" y="182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194" y="190"/>
                                  </a:lnTo>
                                  <a:close/>
                                  <a:moveTo>
                                    <a:pt x="174" y="182"/>
                                  </a:moveTo>
                                  <a:lnTo>
                                    <a:pt x="174" y="182"/>
                                  </a:lnTo>
                                  <a:lnTo>
                                    <a:pt x="182" y="186"/>
                                  </a:lnTo>
                                  <a:lnTo>
                                    <a:pt x="174" y="182"/>
                                  </a:lnTo>
                                  <a:close/>
                                  <a:moveTo>
                                    <a:pt x="194" y="190"/>
                                  </a:moveTo>
                                  <a:lnTo>
                                    <a:pt x="190" y="194"/>
                                  </a:lnTo>
                                  <a:lnTo>
                                    <a:pt x="170" y="186"/>
                                  </a:lnTo>
                                  <a:lnTo>
                                    <a:pt x="174" y="182"/>
                                  </a:lnTo>
                                  <a:lnTo>
                                    <a:pt x="194" y="190"/>
                                  </a:lnTo>
                                  <a:close/>
                                  <a:moveTo>
                                    <a:pt x="190" y="194"/>
                                  </a:moveTo>
                                  <a:lnTo>
                                    <a:pt x="190" y="194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82" y="190"/>
                                  </a:lnTo>
                                  <a:lnTo>
                                    <a:pt x="190" y="194"/>
                                  </a:lnTo>
                                  <a:close/>
                                  <a:moveTo>
                                    <a:pt x="190" y="198"/>
                                  </a:moveTo>
                                  <a:lnTo>
                                    <a:pt x="186" y="202"/>
                                  </a:lnTo>
                                  <a:lnTo>
                                    <a:pt x="166" y="194"/>
                                  </a:lnTo>
                                  <a:lnTo>
                                    <a:pt x="170" y="186"/>
                                  </a:lnTo>
                                  <a:lnTo>
                                    <a:pt x="190" y="198"/>
                                  </a:lnTo>
                                  <a:close/>
                                  <a:moveTo>
                                    <a:pt x="166" y="194"/>
                                  </a:moveTo>
                                  <a:lnTo>
                                    <a:pt x="166" y="194"/>
                                  </a:lnTo>
                                  <a:lnTo>
                                    <a:pt x="178" y="198"/>
                                  </a:lnTo>
                                  <a:lnTo>
                                    <a:pt x="166" y="194"/>
                                  </a:lnTo>
                                  <a:close/>
                                  <a:moveTo>
                                    <a:pt x="186" y="202"/>
                                  </a:moveTo>
                                  <a:lnTo>
                                    <a:pt x="182" y="210"/>
                                  </a:lnTo>
                                  <a:lnTo>
                                    <a:pt x="162" y="202"/>
                                  </a:lnTo>
                                  <a:lnTo>
                                    <a:pt x="166" y="194"/>
                                  </a:lnTo>
                                  <a:lnTo>
                                    <a:pt x="186" y="202"/>
                                  </a:lnTo>
                                  <a:close/>
                                  <a:moveTo>
                                    <a:pt x="182" y="210"/>
                                  </a:moveTo>
                                  <a:lnTo>
                                    <a:pt x="182" y="210"/>
                                  </a:lnTo>
                                  <a:lnTo>
                                    <a:pt x="174" y="206"/>
                                  </a:lnTo>
                                  <a:lnTo>
                                    <a:pt x="182" y="210"/>
                                  </a:lnTo>
                                  <a:close/>
                                  <a:moveTo>
                                    <a:pt x="182" y="210"/>
                                  </a:moveTo>
                                  <a:lnTo>
                                    <a:pt x="178" y="222"/>
                                  </a:lnTo>
                                  <a:lnTo>
                                    <a:pt x="158" y="210"/>
                                  </a:lnTo>
                                  <a:lnTo>
                                    <a:pt x="162" y="202"/>
                                  </a:lnTo>
                                  <a:lnTo>
                                    <a:pt x="182" y="210"/>
                                  </a:lnTo>
                                  <a:close/>
                                  <a:moveTo>
                                    <a:pt x="178" y="222"/>
                                  </a:moveTo>
                                  <a:lnTo>
                                    <a:pt x="178" y="222"/>
                                  </a:lnTo>
                                  <a:lnTo>
                                    <a:pt x="166" y="214"/>
                                  </a:lnTo>
                                  <a:lnTo>
                                    <a:pt x="178" y="222"/>
                                  </a:lnTo>
                                  <a:close/>
                                  <a:moveTo>
                                    <a:pt x="178" y="222"/>
                                  </a:moveTo>
                                  <a:lnTo>
                                    <a:pt x="170" y="230"/>
                                  </a:lnTo>
                                  <a:lnTo>
                                    <a:pt x="154" y="218"/>
                                  </a:lnTo>
                                  <a:lnTo>
                                    <a:pt x="158" y="210"/>
                                  </a:lnTo>
                                  <a:lnTo>
                                    <a:pt x="178" y="222"/>
                                  </a:lnTo>
                                  <a:close/>
                                  <a:moveTo>
                                    <a:pt x="170" y="230"/>
                                  </a:moveTo>
                                  <a:lnTo>
                                    <a:pt x="166" y="238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54" y="218"/>
                                  </a:lnTo>
                                  <a:lnTo>
                                    <a:pt x="170" y="230"/>
                                  </a:lnTo>
                                  <a:close/>
                                  <a:moveTo>
                                    <a:pt x="146" y="226"/>
                                  </a:moveTo>
                                  <a:lnTo>
                                    <a:pt x="146" y="226"/>
                                  </a:lnTo>
                                  <a:lnTo>
                                    <a:pt x="158" y="234"/>
                                  </a:lnTo>
                                  <a:lnTo>
                                    <a:pt x="146" y="226"/>
                                  </a:lnTo>
                                  <a:close/>
                                  <a:moveTo>
                                    <a:pt x="166" y="238"/>
                                  </a:moveTo>
                                  <a:lnTo>
                                    <a:pt x="162" y="250"/>
                                  </a:lnTo>
                                  <a:lnTo>
                                    <a:pt x="142" y="238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66" y="238"/>
                                  </a:lnTo>
                                  <a:close/>
                                  <a:moveTo>
                                    <a:pt x="162" y="250"/>
                                  </a:moveTo>
                                  <a:lnTo>
                                    <a:pt x="158" y="250"/>
                                  </a:lnTo>
                                  <a:lnTo>
                                    <a:pt x="150" y="242"/>
                                  </a:lnTo>
                                  <a:lnTo>
                                    <a:pt x="162" y="250"/>
                                  </a:lnTo>
                                  <a:close/>
                                  <a:moveTo>
                                    <a:pt x="158" y="250"/>
                                  </a:moveTo>
                                  <a:lnTo>
                                    <a:pt x="150" y="266"/>
                                  </a:lnTo>
                                  <a:lnTo>
                                    <a:pt x="130" y="250"/>
                                  </a:lnTo>
                                  <a:lnTo>
                                    <a:pt x="142" y="238"/>
                                  </a:lnTo>
                                  <a:lnTo>
                                    <a:pt x="158" y="250"/>
                                  </a:lnTo>
                                  <a:close/>
                                  <a:moveTo>
                                    <a:pt x="130" y="250"/>
                                  </a:moveTo>
                                  <a:lnTo>
                                    <a:pt x="130" y="250"/>
                                  </a:lnTo>
                                  <a:lnTo>
                                    <a:pt x="138" y="258"/>
                                  </a:lnTo>
                                  <a:lnTo>
                                    <a:pt x="130" y="250"/>
                                  </a:lnTo>
                                  <a:close/>
                                  <a:moveTo>
                                    <a:pt x="150" y="266"/>
                                  </a:moveTo>
                                  <a:lnTo>
                                    <a:pt x="138" y="283"/>
                                  </a:lnTo>
                                  <a:lnTo>
                                    <a:pt x="117" y="270"/>
                                  </a:lnTo>
                                  <a:lnTo>
                                    <a:pt x="130" y="250"/>
                                  </a:lnTo>
                                  <a:lnTo>
                                    <a:pt x="150" y="266"/>
                                  </a:lnTo>
                                  <a:close/>
                                  <a:moveTo>
                                    <a:pt x="117" y="270"/>
                                  </a:moveTo>
                                  <a:lnTo>
                                    <a:pt x="117" y="270"/>
                                  </a:lnTo>
                                  <a:lnTo>
                                    <a:pt x="130" y="274"/>
                                  </a:lnTo>
                                  <a:lnTo>
                                    <a:pt x="117" y="270"/>
                                  </a:lnTo>
                                  <a:close/>
                                  <a:moveTo>
                                    <a:pt x="138" y="283"/>
                                  </a:moveTo>
                                  <a:lnTo>
                                    <a:pt x="125" y="299"/>
                                  </a:lnTo>
                                  <a:lnTo>
                                    <a:pt x="105" y="287"/>
                                  </a:lnTo>
                                  <a:lnTo>
                                    <a:pt x="117" y="270"/>
                                  </a:lnTo>
                                  <a:lnTo>
                                    <a:pt x="138" y="283"/>
                                  </a:lnTo>
                                  <a:close/>
                                  <a:moveTo>
                                    <a:pt x="125" y="299"/>
                                  </a:moveTo>
                                  <a:lnTo>
                                    <a:pt x="125" y="299"/>
                                  </a:lnTo>
                                  <a:lnTo>
                                    <a:pt x="117" y="295"/>
                                  </a:lnTo>
                                  <a:lnTo>
                                    <a:pt x="125" y="299"/>
                                  </a:lnTo>
                                  <a:close/>
                                  <a:moveTo>
                                    <a:pt x="125" y="299"/>
                                  </a:moveTo>
                                  <a:lnTo>
                                    <a:pt x="113" y="315"/>
                                  </a:lnTo>
                                  <a:lnTo>
                                    <a:pt x="97" y="303"/>
                                  </a:lnTo>
                                  <a:lnTo>
                                    <a:pt x="105" y="287"/>
                                  </a:lnTo>
                                  <a:lnTo>
                                    <a:pt x="125" y="299"/>
                                  </a:lnTo>
                                  <a:close/>
                                  <a:moveTo>
                                    <a:pt x="97" y="303"/>
                                  </a:moveTo>
                                  <a:lnTo>
                                    <a:pt x="97" y="303"/>
                                  </a:lnTo>
                                  <a:lnTo>
                                    <a:pt x="105" y="311"/>
                                  </a:lnTo>
                                  <a:lnTo>
                                    <a:pt x="97" y="303"/>
                                  </a:lnTo>
                                  <a:close/>
                                  <a:moveTo>
                                    <a:pt x="113" y="315"/>
                                  </a:moveTo>
                                  <a:lnTo>
                                    <a:pt x="101" y="331"/>
                                  </a:lnTo>
                                  <a:lnTo>
                                    <a:pt x="85" y="319"/>
                                  </a:lnTo>
                                  <a:lnTo>
                                    <a:pt x="97" y="303"/>
                                  </a:lnTo>
                                  <a:lnTo>
                                    <a:pt x="113" y="315"/>
                                  </a:lnTo>
                                  <a:close/>
                                  <a:moveTo>
                                    <a:pt x="101" y="331"/>
                                  </a:moveTo>
                                  <a:lnTo>
                                    <a:pt x="93" y="351"/>
                                  </a:lnTo>
                                  <a:lnTo>
                                    <a:pt x="73" y="339"/>
                                  </a:lnTo>
                                  <a:lnTo>
                                    <a:pt x="85" y="319"/>
                                  </a:lnTo>
                                  <a:lnTo>
                                    <a:pt x="101" y="331"/>
                                  </a:lnTo>
                                  <a:close/>
                                  <a:moveTo>
                                    <a:pt x="93" y="351"/>
                                  </a:moveTo>
                                  <a:lnTo>
                                    <a:pt x="93" y="351"/>
                                  </a:lnTo>
                                  <a:lnTo>
                                    <a:pt x="81" y="343"/>
                                  </a:lnTo>
                                  <a:lnTo>
                                    <a:pt x="93" y="351"/>
                                  </a:lnTo>
                                  <a:close/>
                                  <a:moveTo>
                                    <a:pt x="93" y="351"/>
                                  </a:moveTo>
                                  <a:lnTo>
                                    <a:pt x="81" y="367"/>
                                  </a:lnTo>
                                  <a:lnTo>
                                    <a:pt x="61" y="355"/>
                                  </a:lnTo>
                                  <a:lnTo>
                                    <a:pt x="73" y="339"/>
                                  </a:lnTo>
                                  <a:lnTo>
                                    <a:pt x="93" y="351"/>
                                  </a:lnTo>
                                  <a:close/>
                                  <a:moveTo>
                                    <a:pt x="81" y="367"/>
                                  </a:moveTo>
                                  <a:lnTo>
                                    <a:pt x="81" y="367"/>
                                  </a:lnTo>
                                  <a:lnTo>
                                    <a:pt x="73" y="359"/>
                                  </a:lnTo>
                                  <a:lnTo>
                                    <a:pt x="81" y="367"/>
                                  </a:lnTo>
                                  <a:close/>
                                  <a:moveTo>
                                    <a:pt x="81" y="367"/>
                                  </a:moveTo>
                                  <a:lnTo>
                                    <a:pt x="69" y="384"/>
                                  </a:lnTo>
                                  <a:lnTo>
                                    <a:pt x="49" y="371"/>
                                  </a:lnTo>
                                  <a:lnTo>
                                    <a:pt x="61" y="355"/>
                                  </a:lnTo>
                                  <a:lnTo>
                                    <a:pt x="81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8" name="Freeform 1456"/>
                          <wps:cNvSpPr>
                            <a:spLocks noEditPoints="1"/>
                          </wps:cNvSpPr>
                          <wps:spPr bwMode="auto">
                            <a:xfrm>
                              <a:off x="1111" y="6653"/>
                              <a:ext cx="194" cy="465"/>
                            </a:xfrm>
                            <a:custGeom>
                              <a:avLst/>
                              <a:gdLst>
                                <a:gd name="T0" fmla="*/ 28 w 194"/>
                                <a:gd name="T1" fmla="*/ 460 h 465"/>
                                <a:gd name="T2" fmla="*/ 24 w 194"/>
                                <a:gd name="T3" fmla="*/ 460 h 465"/>
                                <a:gd name="T4" fmla="*/ 16 w 194"/>
                                <a:gd name="T5" fmla="*/ 465 h 465"/>
                                <a:gd name="T6" fmla="*/ 16 w 194"/>
                                <a:gd name="T7" fmla="*/ 452 h 465"/>
                                <a:gd name="T8" fmla="*/ 16 w 194"/>
                                <a:gd name="T9" fmla="*/ 452 h 465"/>
                                <a:gd name="T10" fmla="*/ 4 w 194"/>
                                <a:gd name="T11" fmla="*/ 460 h 465"/>
                                <a:gd name="T12" fmla="*/ 4 w 194"/>
                                <a:gd name="T13" fmla="*/ 456 h 465"/>
                                <a:gd name="T14" fmla="*/ 0 w 194"/>
                                <a:gd name="T15" fmla="*/ 448 h 465"/>
                                <a:gd name="T16" fmla="*/ 24 w 194"/>
                                <a:gd name="T17" fmla="*/ 448 h 465"/>
                                <a:gd name="T18" fmla="*/ 0 w 194"/>
                                <a:gd name="T19" fmla="*/ 444 h 465"/>
                                <a:gd name="T20" fmla="*/ 0 w 194"/>
                                <a:gd name="T21" fmla="*/ 440 h 465"/>
                                <a:gd name="T22" fmla="*/ 12 w 194"/>
                                <a:gd name="T23" fmla="*/ 440 h 465"/>
                                <a:gd name="T24" fmla="*/ 0 w 194"/>
                                <a:gd name="T25" fmla="*/ 440 h 465"/>
                                <a:gd name="T26" fmla="*/ 4 w 194"/>
                                <a:gd name="T27" fmla="*/ 436 h 465"/>
                                <a:gd name="T28" fmla="*/ 105 w 194"/>
                                <a:gd name="T29" fmla="*/ 186 h 465"/>
                                <a:gd name="T30" fmla="*/ 145 w 194"/>
                                <a:gd name="T31" fmla="*/ 141 h 465"/>
                                <a:gd name="T32" fmla="*/ 153 w 194"/>
                                <a:gd name="T33" fmla="*/ 117 h 465"/>
                                <a:gd name="T34" fmla="*/ 165 w 194"/>
                                <a:gd name="T35" fmla="*/ 77 h 465"/>
                                <a:gd name="T36" fmla="*/ 173 w 194"/>
                                <a:gd name="T37" fmla="*/ 52 h 465"/>
                                <a:gd name="T38" fmla="*/ 165 w 194"/>
                                <a:gd name="T39" fmla="*/ 36 h 465"/>
                                <a:gd name="T40" fmla="*/ 117 w 194"/>
                                <a:gd name="T41" fmla="*/ 20 h 465"/>
                                <a:gd name="T42" fmla="*/ 80 w 194"/>
                                <a:gd name="T43" fmla="*/ 40 h 465"/>
                                <a:gd name="T44" fmla="*/ 28 w 194"/>
                                <a:gd name="T45" fmla="*/ 40 h 465"/>
                                <a:gd name="T46" fmla="*/ 16 w 194"/>
                                <a:gd name="T47" fmla="*/ 28 h 465"/>
                                <a:gd name="T48" fmla="*/ 36 w 194"/>
                                <a:gd name="T49" fmla="*/ 20 h 465"/>
                                <a:gd name="T50" fmla="*/ 36 w 194"/>
                                <a:gd name="T51" fmla="*/ 28 h 465"/>
                                <a:gd name="T52" fmla="*/ 28 w 194"/>
                                <a:gd name="T53" fmla="*/ 16 h 465"/>
                                <a:gd name="T54" fmla="*/ 12 w 194"/>
                                <a:gd name="T55" fmla="*/ 24 h 465"/>
                                <a:gd name="T56" fmla="*/ 24 w 194"/>
                                <a:gd name="T57" fmla="*/ 24 h 465"/>
                                <a:gd name="T58" fmla="*/ 12 w 194"/>
                                <a:gd name="T59" fmla="*/ 24 h 465"/>
                                <a:gd name="T60" fmla="*/ 12 w 194"/>
                                <a:gd name="T61" fmla="*/ 20 h 465"/>
                                <a:gd name="T62" fmla="*/ 36 w 194"/>
                                <a:gd name="T63" fmla="*/ 16 h 465"/>
                                <a:gd name="T64" fmla="*/ 12 w 194"/>
                                <a:gd name="T65" fmla="*/ 12 h 465"/>
                                <a:gd name="T66" fmla="*/ 24 w 194"/>
                                <a:gd name="T67" fmla="*/ 24 h 465"/>
                                <a:gd name="T68" fmla="*/ 24 w 194"/>
                                <a:gd name="T69" fmla="*/ 24 h 465"/>
                                <a:gd name="T70" fmla="*/ 28 w 194"/>
                                <a:gd name="T71" fmla="*/ 0 h 465"/>
                                <a:gd name="T72" fmla="*/ 28 w 194"/>
                                <a:gd name="T73" fmla="*/ 0 h 465"/>
                                <a:gd name="T74" fmla="*/ 44 w 194"/>
                                <a:gd name="T75" fmla="*/ 24 h 465"/>
                                <a:gd name="T76" fmla="*/ 101 w 194"/>
                                <a:gd name="T77" fmla="*/ 24 h 465"/>
                                <a:gd name="T78" fmla="*/ 137 w 194"/>
                                <a:gd name="T79" fmla="*/ 4 h 465"/>
                                <a:gd name="T80" fmla="*/ 173 w 194"/>
                                <a:gd name="T81" fmla="*/ 8 h 465"/>
                                <a:gd name="T82" fmla="*/ 177 w 194"/>
                                <a:gd name="T83" fmla="*/ 8 h 465"/>
                                <a:gd name="T84" fmla="*/ 177 w 194"/>
                                <a:gd name="T85" fmla="*/ 16 h 465"/>
                                <a:gd name="T86" fmla="*/ 181 w 194"/>
                                <a:gd name="T87" fmla="*/ 8 h 465"/>
                                <a:gd name="T88" fmla="*/ 194 w 194"/>
                                <a:gd name="T89" fmla="*/ 20 h 465"/>
                                <a:gd name="T90" fmla="*/ 194 w 194"/>
                                <a:gd name="T91" fmla="*/ 20 h 465"/>
                                <a:gd name="T92" fmla="*/ 181 w 194"/>
                                <a:gd name="T93" fmla="*/ 20 h 465"/>
                                <a:gd name="T94" fmla="*/ 194 w 194"/>
                                <a:gd name="T95" fmla="*/ 24 h 465"/>
                                <a:gd name="T96" fmla="*/ 194 w 194"/>
                                <a:gd name="T97" fmla="*/ 24 h 465"/>
                                <a:gd name="T98" fmla="*/ 169 w 194"/>
                                <a:gd name="T99" fmla="*/ 28 h 465"/>
                                <a:gd name="T100" fmla="*/ 181 w 194"/>
                                <a:gd name="T101" fmla="*/ 28 h 465"/>
                                <a:gd name="T102" fmla="*/ 194 w 194"/>
                                <a:gd name="T103" fmla="*/ 32 h 465"/>
                                <a:gd name="T104" fmla="*/ 189 w 194"/>
                                <a:gd name="T105" fmla="*/ 36 h 465"/>
                                <a:gd name="T106" fmla="*/ 169 w 194"/>
                                <a:gd name="T107" fmla="*/ 40 h 465"/>
                                <a:gd name="T108" fmla="*/ 169 w 194"/>
                                <a:gd name="T109" fmla="*/ 40 h 465"/>
                                <a:gd name="T110" fmla="*/ 181 w 194"/>
                                <a:gd name="T111" fmla="*/ 69 h 465"/>
                                <a:gd name="T112" fmla="*/ 161 w 194"/>
                                <a:gd name="T113" fmla="*/ 121 h 465"/>
                                <a:gd name="T114" fmla="*/ 133 w 194"/>
                                <a:gd name="T115" fmla="*/ 198 h 465"/>
                                <a:gd name="T116" fmla="*/ 113 w 194"/>
                                <a:gd name="T117" fmla="*/ 222 h 465"/>
                                <a:gd name="T118" fmla="*/ 113 w 194"/>
                                <a:gd name="T119" fmla="*/ 250 h 465"/>
                                <a:gd name="T120" fmla="*/ 80 w 194"/>
                                <a:gd name="T121" fmla="*/ 327 h 465"/>
                                <a:gd name="T122" fmla="*/ 40 w 194"/>
                                <a:gd name="T123" fmla="*/ 372 h 465"/>
                                <a:gd name="T124" fmla="*/ 32 w 194"/>
                                <a:gd name="T125" fmla="*/ 396 h 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4" h="465">
                                  <a:moveTo>
                                    <a:pt x="32" y="448"/>
                                  </a:moveTo>
                                  <a:lnTo>
                                    <a:pt x="32" y="452"/>
                                  </a:lnTo>
                                  <a:lnTo>
                                    <a:pt x="8" y="448"/>
                                  </a:lnTo>
                                  <a:lnTo>
                                    <a:pt x="32" y="448"/>
                                  </a:lnTo>
                                  <a:close/>
                                  <a:moveTo>
                                    <a:pt x="32" y="452"/>
                                  </a:moveTo>
                                  <a:lnTo>
                                    <a:pt x="32" y="456"/>
                                  </a:lnTo>
                                  <a:lnTo>
                                    <a:pt x="28" y="460"/>
                                  </a:lnTo>
                                  <a:lnTo>
                                    <a:pt x="20" y="452"/>
                                  </a:lnTo>
                                  <a:lnTo>
                                    <a:pt x="32" y="452"/>
                                  </a:lnTo>
                                  <a:close/>
                                  <a:moveTo>
                                    <a:pt x="28" y="460"/>
                                  </a:moveTo>
                                  <a:lnTo>
                                    <a:pt x="28" y="460"/>
                                  </a:lnTo>
                                  <a:lnTo>
                                    <a:pt x="12" y="444"/>
                                  </a:lnTo>
                                  <a:lnTo>
                                    <a:pt x="12" y="440"/>
                                  </a:lnTo>
                                  <a:lnTo>
                                    <a:pt x="28" y="460"/>
                                  </a:lnTo>
                                  <a:close/>
                                  <a:moveTo>
                                    <a:pt x="28" y="460"/>
                                  </a:moveTo>
                                  <a:lnTo>
                                    <a:pt x="28" y="460"/>
                                  </a:lnTo>
                                  <a:lnTo>
                                    <a:pt x="12" y="444"/>
                                  </a:lnTo>
                                  <a:lnTo>
                                    <a:pt x="28" y="460"/>
                                  </a:lnTo>
                                  <a:close/>
                                  <a:moveTo>
                                    <a:pt x="12" y="444"/>
                                  </a:moveTo>
                                  <a:lnTo>
                                    <a:pt x="12" y="444"/>
                                  </a:lnTo>
                                  <a:lnTo>
                                    <a:pt x="20" y="452"/>
                                  </a:lnTo>
                                  <a:lnTo>
                                    <a:pt x="12" y="444"/>
                                  </a:lnTo>
                                  <a:close/>
                                  <a:moveTo>
                                    <a:pt x="28" y="460"/>
                                  </a:moveTo>
                                  <a:lnTo>
                                    <a:pt x="24" y="460"/>
                                  </a:lnTo>
                                  <a:lnTo>
                                    <a:pt x="12" y="444"/>
                                  </a:lnTo>
                                  <a:lnTo>
                                    <a:pt x="28" y="460"/>
                                  </a:lnTo>
                                  <a:close/>
                                  <a:moveTo>
                                    <a:pt x="24" y="460"/>
                                  </a:moveTo>
                                  <a:lnTo>
                                    <a:pt x="24" y="460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24" y="460"/>
                                  </a:lnTo>
                                  <a:close/>
                                  <a:moveTo>
                                    <a:pt x="24" y="460"/>
                                  </a:moveTo>
                                  <a:lnTo>
                                    <a:pt x="24" y="460"/>
                                  </a:lnTo>
                                  <a:lnTo>
                                    <a:pt x="8" y="444"/>
                                  </a:lnTo>
                                  <a:lnTo>
                                    <a:pt x="12" y="444"/>
                                  </a:lnTo>
                                  <a:lnTo>
                                    <a:pt x="24" y="460"/>
                                  </a:lnTo>
                                  <a:close/>
                                  <a:moveTo>
                                    <a:pt x="24" y="460"/>
                                  </a:moveTo>
                                  <a:lnTo>
                                    <a:pt x="20" y="465"/>
                                  </a:lnTo>
                                  <a:lnTo>
                                    <a:pt x="16" y="465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24" y="460"/>
                                  </a:lnTo>
                                  <a:close/>
                                  <a:moveTo>
                                    <a:pt x="16" y="465"/>
                                  </a:moveTo>
                                  <a:lnTo>
                                    <a:pt x="16" y="465"/>
                                  </a:lnTo>
                                  <a:lnTo>
                                    <a:pt x="16" y="440"/>
                                  </a:lnTo>
                                  <a:lnTo>
                                    <a:pt x="16" y="465"/>
                                  </a:lnTo>
                                  <a:close/>
                                  <a:moveTo>
                                    <a:pt x="16" y="465"/>
                                  </a:moveTo>
                                  <a:lnTo>
                                    <a:pt x="16" y="465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65"/>
                                  </a:lnTo>
                                  <a:close/>
                                  <a:moveTo>
                                    <a:pt x="16" y="465"/>
                                  </a:moveTo>
                                  <a:lnTo>
                                    <a:pt x="16" y="465"/>
                                  </a:lnTo>
                                  <a:lnTo>
                                    <a:pt x="16" y="440"/>
                                  </a:lnTo>
                                  <a:lnTo>
                                    <a:pt x="16" y="465"/>
                                  </a:lnTo>
                                  <a:close/>
                                  <a:moveTo>
                                    <a:pt x="16" y="440"/>
                                  </a:moveTo>
                                  <a:lnTo>
                                    <a:pt x="16" y="440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6" y="440"/>
                                  </a:lnTo>
                                  <a:close/>
                                  <a:moveTo>
                                    <a:pt x="16" y="465"/>
                                  </a:moveTo>
                                  <a:lnTo>
                                    <a:pt x="16" y="465"/>
                                  </a:lnTo>
                                  <a:lnTo>
                                    <a:pt x="16" y="440"/>
                                  </a:lnTo>
                                  <a:lnTo>
                                    <a:pt x="16" y="465"/>
                                  </a:lnTo>
                                  <a:close/>
                                  <a:moveTo>
                                    <a:pt x="16" y="465"/>
                                  </a:moveTo>
                                  <a:lnTo>
                                    <a:pt x="12" y="465"/>
                                  </a:lnTo>
                                  <a:lnTo>
                                    <a:pt x="16" y="440"/>
                                  </a:lnTo>
                                  <a:lnTo>
                                    <a:pt x="16" y="465"/>
                                  </a:lnTo>
                                  <a:close/>
                                  <a:moveTo>
                                    <a:pt x="12" y="465"/>
                                  </a:moveTo>
                                  <a:lnTo>
                                    <a:pt x="8" y="465"/>
                                  </a:lnTo>
                                  <a:lnTo>
                                    <a:pt x="4" y="460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12" y="465"/>
                                  </a:lnTo>
                                  <a:close/>
                                  <a:moveTo>
                                    <a:pt x="4" y="460"/>
                                  </a:moveTo>
                                  <a:lnTo>
                                    <a:pt x="4" y="460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4" y="460"/>
                                  </a:lnTo>
                                  <a:close/>
                                  <a:moveTo>
                                    <a:pt x="4" y="460"/>
                                  </a:moveTo>
                                  <a:lnTo>
                                    <a:pt x="4" y="460"/>
                                  </a:lnTo>
                                  <a:lnTo>
                                    <a:pt x="12" y="452"/>
                                  </a:lnTo>
                                  <a:lnTo>
                                    <a:pt x="4" y="460"/>
                                  </a:lnTo>
                                  <a:close/>
                                  <a:moveTo>
                                    <a:pt x="4" y="460"/>
                                  </a:moveTo>
                                  <a:lnTo>
                                    <a:pt x="4" y="460"/>
                                  </a:lnTo>
                                  <a:lnTo>
                                    <a:pt x="20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4" y="460"/>
                                  </a:lnTo>
                                  <a:close/>
                                  <a:moveTo>
                                    <a:pt x="20" y="444"/>
                                  </a:moveTo>
                                  <a:lnTo>
                                    <a:pt x="20" y="444"/>
                                  </a:lnTo>
                                  <a:lnTo>
                                    <a:pt x="12" y="452"/>
                                  </a:lnTo>
                                  <a:lnTo>
                                    <a:pt x="20" y="444"/>
                                  </a:lnTo>
                                  <a:close/>
                                  <a:moveTo>
                                    <a:pt x="4" y="460"/>
                                  </a:moveTo>
                                  <a:lnTo>
                                    <a:pt x="4" y="456"/>
                                  </a:lnTo>
                                  <a:lnTo>
                                    <a:pt x="20" y="444"/>
                                  </a:lnTo>
                                  <a:lnTo>
                                    <a:pt x="4" y="460"/>
                                  </a:lnTo>
                                  <a:close/>
                                  <a:moveTo>
                                    <a:pt x="4" y="456"/>
                                  </a:moveTo>
                                  <a:lnTo>
                                    <a:pt x="4" y="456"/>
                                  </a:lnTo>
                                  <a:lnTo>
                                    <a:pt x="12" y="452"/>
                                  </a:lnTo>
                                  <a:lnTo>
                                    <a:pt x="4" y="456"/>
                                  </a:lnTo>
                                  <a:close/>
                                  <a:moveTo>
                                    <a:pt x="4" y="456"/>
                                  </a:moveTo>
                                  <a:lnTo>
                                    <a:pt x="4" y="456"/>
                                  </a:lnTo>
                                  <a:lnTo>
                                    <a:pt x="20" y="444"/>
                                  </a:lnTo>
                                  <a:lnTo>
                                    <a:pt x="4" y="456"/>
                                  </a:lnTo>
                                  <a:close/>
                                  <a:moveTo>
                                    <a:pt x="4" y="456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0" y="448"/>
                                  </a:lnTo>
                                  <a:lnTo>
                                    <a:pt x="12" y="448"/>
                                  </a:lnTo>
                                  <a:lnTo>
                                    <a:pt x="4" y="456"/>
                                  </a:lnTo>
                                  <a:close/>
                                  <a:moveTo>
                                    <a:pt x="0" y="448"/>
                                  </a:moveTo>
                                  <a:lnTo>
                                    <a:pt x="0" y="448"/>
                                  </a:lnTo>
                                  <a:lnTo>
                                    <a:pt x="24" y="448"/>
                                  </a:lnTo>
                                  <a:lnTo>
                                    <a:pt x="24" y="452"/>
                                  </a:lnTo>
                                  <a:lnTo>
                                    <a:pt x="0" y="448"/>
                                  </a:lnTo>
                                  <a:close/>
                                  <a:moveTo>
                                    <a:pt x="0" y="448"/>
                                  </a:moveTo>
                                  <a:lnTo>
                                    <a:pt x="0" y="448"/>
                                  </a:lnTo>
                                  <a:lnTo>
                                    <a:pt x="12" y="448"/>
                                  </a:lnTo>
                                  <a:lnTo>
                                    <a:pt x="0" y="448"/>
                                  </a:lnTo>
                                  <a:close/>
                                  <a:moveTo>
                                    <a:pt x="0" y="448"/>
                                  </a:moveTo>
                                  <a:lnTo>
                                    <a:pt x="0" y="448"/>
                                  </a:lnTo>
                                  <a:lnTo>
                                    <a:pt x="24" y="448"/>
                                  </a:lnTo>
                                  <a:lnTo>
                                    <a:pt x="0" y="448"/>
                                  </a:lnTo>
                                  <a:close/>
                                  <a:moveTo>
                                    <a:pt x="24" y="448"/>
                                  </a:moveTo>
                                  <a:lnTo>
                                    <a:pt x="24" y="448"/>
                                  </a:lnTo>
                                  <a:lnTo>
                                    <a:pt x="12" y="448"/>
                                  </a:lnTo>
                                  <a:lnTo>
                                    <a:pt x="24" y="448"/>
                                  </a:lnTo>
                                  <a:close/>
                                  <a:moveTo>
                                    <a:pt x="0" y="448"/>
                                  </a:moveTo>
                                  <a:lnTo>
                                    <a:pt x="0" y="448"/>
                                  </a:lnTo>
                                  <a:lnTo>
                                    <a:pt x="24" y="448"/>
                                  </a:lnTo>
                                  <a:lnTo>
                                    <a:pt x="0" y="448"/>
                                  </a:lnTo>
                                  <a:close/>
                                  <a:moveTo>
                                    <a:pt x="0" y="448"/>
                                  </a:moveTo>
                                  <a:lnTo>
                                    <a:pt x="0" y="444"/>
                                  </a:lnTo>
                                  <a:lnTo>
                                    <a:pt x="24" y="448"/>
                                  </a:lnTo>
                                  <a:lnTo>
                                    <a:pt x="0" y="448"/>
                                  </a:lnTo>
                                  <a:close/>
                                  <a:moveTo>
                                    <a:pt x="0" y="444"/>
                                  </a:moveTo>
                                  <a:lnTo>
                                    <a:pt x="0" y="444"/>
                                  </a:lnTo>
                                  <a:lnTo>
                                    <a:pt x="12" y="448"/>
                                  </a:lnTo>
                                  <a:lnTo>
                                    <a:pt x="0" y="444"/>
                                  </a:lnTo>
                                  <a:close/>
                                  <a:moveTo>
                                    <a:pt x="0" y="444"/>
                                  </a:moveTo>
                                  <a:lnTo>
                                    <a:pt x="0" y="444"/>
                                  </a:lnTo>
                                  <a:lnTo>
                                    <a:pt x="24" y="448"/>
                                  </a:lnTo>
                                  <a:lnTo>
                                    <a:pt x="0" y="444"/>
                                  </a:lnTo>
                                  <a:close/>
                                  <a:moveTo>
                                    <a:pt x="24" y="448"/>
                                  </a:moveTo>
                                  <a:lnTo>
                                    <a:pt x="24" y="448"/>
                                  </a:lnTo>
                                  <a:lnTo>
                                    <a:pt x="12" y="444"/>
                                  </a:lnTo>
                                  <a:lnTo>
                                    <a:pt x="24" y="448"/>
                                  </a:lnTo>
                                  <a:close/>
                                  <a:moveTo>
                                    <a:pt x="0" y="444"/>
                                  </a:moveTo>
                                  <a:lnTo>
                                    <a:pt x="0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8"/>
                                  </a:lnTo>
                                  <a:lnTo>
                                    <a:pt x="0" y="444"/>
                                  </a:lnTo>
                                  <a:close/>
                                  <a:moveTo>
                                    <a:pt x="0" y="444"/>
                                  </a:moveTo>
                                  <a:lnTo>
                                    <a:pt x="0" y="444"/>
                                  </a:lnTo>
                                  <a:lnTo>
                                    <a:pt x="12" y="444"/>
                                  </a:lnTo>
                                  <a:lnTo>
                                    <a:pt x="0" y="444"/>
                                  </a:lnTo>
                                  <a:close/>
                                  <a:moveTo>
                                    <a:pt x="0" y="444"/>
                                  </a:moveTo>
                                  <a:lnTo>
                                    <a:pt x="0" y="440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0" y="444"/>
                                  </a:lnTo>
                                  <a:close/>
                                  <a:moveTo>
                                    <a:pt x="24" y="444"/>
                                  </a:moveTo>
                                  <a:lnTo>
                                    <a:pt x="24" y="444"/>
                                  </a:lnTo>
                                  <a:lnTo>
                                    <a:pt x="12" y="440"/>
                                  </a:lnTo>
                                  <a:lnTo>
                                    <a:pt x="24" y="444"/>
                                  </a:lnTo>
                                  <a:close/>
                                  <a:moveTo>
                                    <a:pt x="0" y="440"/>
                                  </a:moveTo>
                                  <a:lnTo>
                                    <a:pt x="0" y="440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0" y="440"/>
                                  </a:lnTo>
                                  <a:close/>
                                  <a:moveTo>
                                    <a:pt x="0" y="440"/>
                                  </a:moveTo>
                                  <a:lnTo>
                                    <a:pt x="0" y="440"/>
                                  </a:lnTo>
                                  <a:lnTo>
                                    <a:pt x="12" y="440"/>
                                  </a:lnTo>
                                  <a:lnTo>
                                    <a:pt x="0" y="440"/>
                                  </a:lnTo>
                                  <a:close/>
                                  <a:moveTo>
                                    <a:pt x="0" y="440"/>
                                  </a:moveTo>
                                  <a:lnTo>
                                    <a:pt x="0" y="440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0" y="440"/>
                                  </a:lnTo>
                                  <a:close/>
                                  <a:moveTo>
                                    <a:pt x="24" y="440"/>
                                  </a:moveTo>
                                  <a:lnTo>
                                    <a:pt x="24" y="440"/>
                                  </a:lnTo>
                                  <a:lnTo>
                                    <a:pt x="12" y="440"/>
                                  </a:lnTo>
                                  <a:lnTo>
                                    <a:pt x="24" y="440"/>
                                  </a:lnTo>
                                  <a:close/>
                                  <a:moveTo>
                                    <a:pt x="0" y="440"/>
                                  </a:moveTo>
                                  <a:lnTo>
                                    <a:pt x="0" y="440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0" y="440"/>
                                  </a:lnTo>
                                  <a:close/>
                                  <a:moveTo>
                                    <a:pt x="0" y="440"/>
                                  </a:moveTo>
                                  <a:lnTo>
                                    <a:pt x="0" y="440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0" y="440"/>
                                  </a:lnTo>
                                  <a:close/>
                                  <a:moveTo>
                                    <a:pt x="0" y="440"/>
                                  </a:moveTo>
                                  <a:lnTo>
                                    <a:pt x="0" y="436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2" y="440"/>
                                  </a:lnTo>
                                  <a:lnTo>
                                    <a:pt x="0" y="440"/>
                                  </a:lnTo>
                                  <a:close/>
                                  <a:moveTo>
                                    <a:pt x="4" y="436"/>
                                  </a:moveTo>
                                  <a:lnTo>
                                    <a:pt x="84" y="234"/>
                                  </a:lnTo>
                                  <a:lnTo>
                                    <a:pt x="105" y="246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4" y="436"/>
                                  </a:lnTo>
                                  <a:close/>
                                  <a:moveTo>
                                    <a:pt x="105" y="242"/>
                                  </a:moveTo>
                                  <a:lnTo>
                                    <a:pt x="105" y="246"/>
                                  </a:lnTo>
                                  <a:lnTo>
                                    <a:pt x="93" y="238"/>
                                  </a:lnTo>
                                  <a:lnTo>
                                    <a:pt x="105" y="242"/>
                                  </a:lnTo>
                                  <a:close/>
                                  <a:moveTo>
                                    <a:pt x="84" y="234"/>
                                  </a:moveTo>
                                  <a:lnTo>
                                    <a:pt x="93" y="210"/>
                                  </a:lnTo>
                                  <a:lnTo>
                                    <a:pt x="113" y="218"/>
                                  </a:lnTo>
                                  <a:lnTo>
                                    <a:pt x="105" y="242"/>
                                  </a:lnTo>
                                  <a:lnTo>
                                    <a:pt x="84" y="234"/>
                                  </a:lnTo>
                                  <a:close/>
                                  <a:moveTo>
                                    <a:pt x="93" y="210"/>
                                  </a:moveTo>
                                  <a:lnTo>
                                    <a:pt x="93" y="210"/>
                                  </a:lnTo>
                                  <a:lnTo>
                                    <a:pt x="105" y="214"/>
                                  </a:lnTo>
                                  <a:lnTo>
                                    <a:pt x="93" y="210"/>
                                  </a:lnTo>
                                  <a:close/>
                                  <a:moveTo>
                                    <a:pt x="93" y="210"/>
                                  </a:moveTo>
                                  <a:lnTo>
                                    <a:pt x="105" y="186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13" y="218"/>
                                  </a:lnTo>
                                  <a:lnTo>
                                    <a:pt x="93" y="210"/>
                                  </a:lnTo>
                                  <a:close/>
                                  <a:moveTo>
                                    <a:pt x="125" y="194"/>
                                  </a:moveTo>
                                  <a:lnTo>
                                    <a:pt x="125" y="194"/>
                                  </a:lnTo>
                                  <a:lnTo>
                                    <a:pt x="113" y="190"/>
                                  </a:lnTo>
                                  <a:lnTo>
                                    <a:pt x="125" y="194"/>
                                  </a:lnTo>
                                  <a:close/>
                                  <a:moveTo>
                                    <a:pt x="105" y="186"/>
                                  </a:moveTo>
                                  <a:lnTo>
                                    <a:pt x="113" y="158"/>
                                  </a:lnTo>
                                  <a:lnTo>
                                    <a:pt x="133" y="166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05" y="186"/>
                                  </a:lnTo>
                                  <a:close/>
                                  <a:moveTo>
                                    <a:pt x="113" y="158"/>
                                  </a:moveTo>
                                  <a:lnTo>
                                    <a:pt x="125" y="133"/>
                                  </a:lnTo>
                                  <a:lnTo>
                                    <a:pt x="145" y="141"/>
                                  </a:lnTo>
                                  <a:lnTo>
                                    <a:pt x="133" y="166"/>
                                  </a:lnTo>
                                  <a:lnTo>
                                    <a:pt x="113" y="158"/>
                                  </a:lnTo>
                                  <a:close/>
                                  <a:moveTo>
                                    <a:pt x="145" y="141"/>
                                  </a:moveTo>
                                  <a:lnTo>
                                    <a:pt x="145" y="141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5" y="141"/>
                                  </a:lnTo>
                                  <a:close/>
                                  <a:moveTo>
                                    <a:pt x="125" y="133"/>
                                  </a:moveTo>
                                  <a:lnTo>
                                    <a:pt x="133" y="109"/>
                                  </a:lnTo>
                                  <a:lnTo>
                                    <a:pt x="153" y="117"/>
                                  </a:lnTo>
                                  <a:lnTo>
                                    <a:pt x="145" y="141"/>
                                  </a:lnTo>
                                  <a:lnTo>
                                    <a:pt x="125" y="133"/>
                                  </a:lnTo>
                                  <a:close/>
                                  <a:moveTo>
                                    <a:pt x="153" y="117"/>
                                  </a:moveTo>
                                  <a:lnTo>
                                    <a:pt x="153" y="117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53" y="117"/>
                                  </a:lnTo>
                                  <a:close/>
                                  <a:moveTo>
                                    <a:pt x="133" y="109"/>
                                  </a:moveTo>
                                  <a:lnTo>
                                    <a:pt x="141" y="81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3" y="117"/>
                                  </a:lnTo>
                                  <a:lnTo>
                                    <a:pt x="133" y="109"/>
                                  </a:lnTo>
                                  <a:close/>
                                  <a:moveTo>
                                    <a:pt x="141" y="81"/>
                                  </a:moveTo>
                                  <a:lnTo>
                                    <a:pt x="141" y="81"/>
                                  </a:lnTo>
                                  <a:lnTo>
                                    <a:pt x="153" y="85"/>
                                  </a:lnTo>
                                  <a:lnTo>
                                    <a:pt x="141" y="81"/>
                                  </a:lnTo>
                                  <a:close/>
                                  <a:moveTo>
                                    <a:pt x="141" y="81"/>
                                  </a:moveTo>
                                  <a:lnTo>
                                    <a:pt x="145" y="69"/>
                                  </a:lnTo>
                                  <a:lnTo>
                                    <a:pt x="165" y="7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41" y="81"/>
                                  </a:lnTo>
                                  <a:close/>
                                  <a:moveTo>
                                    <a:pt x="165" y="77"/>
                                  </a:moveTo>
                                  <a:lnTo>
                                    <a:pt x="165" y="77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65" y="77"/>
                                  </a:lnTo>
                                  <a:close/>
                                  <a:moveTo>
                                    <a:pt x="145" y="69"/>
                                  </a:moveTo>
                                  <a:lnTo>
                                    <a:pt x="149" y="57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65" y="77"/>
                                  </a:lnTo>
                                  <a:lnTo>
                                    <a:pt x="145" y="69"/>
                                  </a:lnTo>
                                  <a:close/>
                                  <a:moveTo>
                                    <a:pt x="149" y="57"/>
                                  </a:moveTo>
                                  <a:lnTo>
                                    <a:pt x="149" y="57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49" y="57"/>
                                  </a:lnTo>
                                  <a:close/>
                                  <a:moveTo>
                                    <a:pt x="149" y="57"/>
                                  </a:moveTo>
                                  <a:lnTo>
                                    <a:pt x="153" y="44"/>
                                  </a:lnTo>
                                  <a:lnTo>
                                    <a:pt x="173" y="52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49" y="57"/>
                                  </a:lnTo>
                                  <a:close/>
                                  <a:moveTo>
                                    <a:pt x="173" y="52"/>
                                  </a:moveTo>
                                  <a:lnTo>
                                    <a:pt x="173" y="52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73" y="52"/>
                                  </a:lnTo>
                                  <a:close/>
                                  <a:moveTo>
                                    <a:pt x="153" y="44"/>
                                  </a:moveTo>
                                  <a:lnTo>
                                    <a:pt x="157" y="32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73" y="52"/>
                                  </a:lnTo>
                                  <a:lnTo>
                                    <a:pt x="153" y="44"/>
                                  </a:lnTo>
                                  <a:close/>
                                  <a:moveTo>
                                    <a:pt x="169" y="24"/>
                                  </a:moveTo>
                                  <a:lnTo>
                                    <a:pt x="181" y="24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5" y="36"/>
                                  </a:lnTo>
                                  <a:lnTo>
                                    <a:pt x="169" y="24"/>
                                  </a:lnTo>
                                  <a:close/>
                                  <a:moveTo>
                                    <a:pt x="165" y="48"/>
                                  </a:moveTo>
                                  <a:lnTo>
                                    <a:pt x="133" y="44"/>
                                  </a:lnTo>
                                  <a:lnTo>
                                    <a:pt x="133" y="20"/>
                                  </a:lnTo>
                                  <a:lnTo>
                                    <a:pt x="169" y="24"/>
                                  </a:lnTo>
                                  <a:lnTo>
                                    <a:pt x="165" y="48"/>
                                  </a:lnTo>
                                  <a:close/>
                                  <a:moveTo>
                                    <a:pt x="133" y="44"/>
                                  </a:moveTo>
                                  <a:lnTo>
                                    <a:pt x="117" y="44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33" y="20"/>
                                  </a:lnTo>
                                  <a:lnTo>
                                    <a:pt x="133" y="44"/>
                                  </a:lnTo>
                                  <a:close/>
                                  <a:moveTo>
                                    <a:pt x="117" y="20"/>
                                  </a:moveTo>
                                  <a:lnTo>
                                    <a:pt x="117" y="20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17" y="20"/>
                                  </a:lnTo>
                                  <a:close/>
                                  <a:moveTo>
                                    <a:pt x="117" y="44"/>
                                  </a:moveTo>
                                  <a:lnTo>
                                    <a:pt x="97" y="44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17" y="44"/>
                                  </a:lnTo>
                                  <a:close/>
                                  <a:moveTo>
                                    <a:pt x="97" y="44"/>
                                  </a:moveTo>
                                  <a:lnTo>
                                    <a:pt x="80" y="40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44"/>
                                  </a:lnTo>
                                  <a:close/>
                                  <a:moveTo>
                                    <a:pt x="80" y="40"/>
                                  </a:moveTo>
                                  <a:lnTo>
                                    <a:pt x="64" y="4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0" y="40"/>
                                  </a:lnTo>
                                  <a:close/>
                                  <a:moveTo>
                                    <a:pt x="64" y="40"/>
                                  </a:moveTo>
                                  <a:lnTo>
                                    <a:pt x="64" y="40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40"/>
                                  </a:lnTo>
                                  <a:close/>
                                  <a:moveTo>
                                    <a:pt x="64" y="40"/>
                                  </a:moveTo>
                                  <a:lnTo>
                                    <a:pt x="44" y="4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4" y="40"/>
                                  </a:lnTo>
                                  <a:close/>
                                  <a:moveTo>
                                    <a:pt x="44" y="20"/>
                                  </a:moveTo>
                                  <a:lnTo>
                                    <a:pt x="44" y="2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0"/>
                                  </a:lnTo>
                                  <a:close/>
                                  <a:moveTo>
                                    <a:pt x="44" y="40"/>
                                  </a:moveTo>
                                  <a:lnTo>
                                    <a:pt x="28" y="4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40"/>
                                  </a:lnTo>
                                  <a:close/>
                                  <a:moveTo>
                                    <a:pt x="28" y="40"/>
                                  </a:moveTo>
                                  <a:lnTo>
                                    <a:pt x="16" y="4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40"/>
                                  </a:lnTo>
                                  <a:close/>
                                  <a:moveTo>
                                    <a:pt x="16" y="28"/>
                                  </a:moveTo>
                                  <a:lnTo>
                                    <a:pt x="1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16" y="28"/>
                                  </a:lnTo>
                                  <a:close/>
                                  <a:moveTo>
                                    <a:pt x="16" y="28"/>
                                  </a:moveTo>
                                  <a:lnTo>
                                    <a:pt x="16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16" y="28"/>
                                  </a:lnTo>
                                  <a:close/>
                                  <a:moveTo>
                                    <a:pt x="16" y="28"/>
                                  </a:moveTo>
                                  <a:lnTo>
                                    <a:pt x="1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16" y="28"/>
                                  </a:lnTo>
                                  <a:close/>
                                  <a:moveTo>
                                    <a:pt x="36" y="2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6" y="20"/>
                                  </a:lnTo>
                                  <a:close/>
                                  <a:moveTo>
                                    <a:pt x="16" y="36"/>
                                  </a:moveTo>
                                  <a:lnTo>
                                    <a:pt x="16" y="3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16" y="36"/>
                                  </a:lnTo>
                                  <a:close/>
                                  <a:moveTo>
                                    <a:pt x="16" y="36"/>
                                  </a:move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6" y="36"/>
                                  </a:lnTo>
                                  <a:close/>
                                  <a:moveTo>
                                    <a:pt x="16" y="28"/>
                                  </a:moveTo>
                                  <a:lnTo>
                                    <a:pt x="1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16" y="28"/>
                                  </a:lnTo>
                                  <a:close/>
                                  <a:moveTo>
                                    <a:pt x="36" y="2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6" y="20"/>
                                  </a:lnTo>
                                  <a:close/>
                                  <a:moveTo>
                                    <a:pt x="16" y="36"/>
                                  </a:moveTo>
                                  <a:lnTo>
                                    <a:pt x="16" y="32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16" y="36"/>
                                  </a:lnTo>
                                  <a:close/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16"/>
                                  </a:lnTo>
                                  <a:close/>
                                  <a:moveTo>
                                    <a:pt x="20" y="36"/>
                                  </a:moveTo>
                                  <a:lnTo>
                                    <a:pt x="16" y="3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0" y="36"/>
                                  </a:lnTo>
                                  <a:close/>
                                  <a:moveTo>
                                    <a:pt x="24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16"/>
                                  </a:lnTo>
                                  <a:close/>
                                  <a:moveTo>
                                    <a:pt x="24" y="36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36"/>
                                  </a:lnTo>
                                  <a:close/>
                                  <a:moveTo>
                                    <a:pt x="20" y="36"/>
                                  </a:moveTo>
                                  <a:lnTo>
                                    <a:pt x="12" y="3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36"/>
                                  </a:lnTo>
                                  <a:close/>
                                  <a:moveTo>
                                    <a:pt x="12" y="24"/>
                                  </a:moveTo>
                                  <a:lnTo>
                                    <a:pt x="12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12" y="24"/>
                                  </a:lnTo>
                                  <a:close/>
                                  <a:moveTo>
                                    <a:pt x="12" y="24"/>
                                  </a:moveTo>
                                  <a:lnTo>
                                    <a:pt x="12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12" y="24"/>
                                  </a:lnTo>
                                  <a:close/>
                                  <a:moveTo>
                                    <a:pt x="12" y="24"/>
                                  </a:moveTo>
                                  <a:lnTo>
                                    <a:pt x="12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2" y="24"/>
                                  </a:lnTo>
                                  <a:close/>
                                  <a:moveTo>
                                    <a:pt x="12" y="24"/>
                                  </a:moveTo>
                                  <a:lnTo>
                                    <a:pt x="12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12" y="24"/>
                                  </a:lnTo>
                                  <a:close/>
                                  <a:moveTo>
                                    <a:pt x="32" y="24"/>
                                  </a:moveTo>
                                  <a:lnTo>
                                    <a:pt x="32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2" y="24"/>
                                  </a:lnTo>
                                  <a:close/>
                                  <a:moveTo>
                                    <a:pt x="12" y="24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12" y="24"/>
                                  </a:lnTo>
                                  <a:close/>
                                  <a:moveTo>
                                    <a:pt x="12" y="20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12" y="20"/>
                                  </a:lnTo>
                                  <a:close/>
                                  <a:moveTo>
                                    <a:pt x="12" y="20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12" y="20"/>
                                  </a:lnTo>
                                  <a:close/>
                                  <a:moveTo>
                                    <a:pt x="12" y="20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12" y="20"/>
                                  </a:lnTo>
                                  <a:close/>
                                  <a:moveTo>
                                    <a:pt x="12" y="20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12" y="20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36" y="16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6" y="16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0"/>
                                  </a:lnTo>
                                  <a:close/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0"/>
                                  </a:lnTo>
                                  <a:close/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0"/>
                                  </a:lnTo>
                                  <a:close/>
                                  <a:moveTo>
                                    <a:pt x="24" y="24"/>
                                  </a:moveTo>
                                  <a:lnTo>
                                    <a:pt x="24" y="24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24"/>
                                  </a:lnTo>
                                  <a:close/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0"/>
                                  </a:lnTo>
                                  <a:close/>
                                  <a:moveTo>
                                    <a:pt x="24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0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0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0"/>
                                  </a:lnTo>
                                  <a:close/>
                                  <a:moveTo>
                                    <a:pt x="28" y="24"/>
                                  </a:moveTo>
                                  <a:lnTo>
                                    <a:pt x="24" y="24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24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0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0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0"/>
                                  </a:lnTo>
                                  <a:close/>
                                  <a:moveTo>
                                    <a:pt x="44" y="24"/>
                                  </a:moveTo>
                                  <a:lnTo>
                                    <a:pt x="44" y="24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24"/>
                                  </a:lnTo>
                                  <a:close/>
                                  <a:moveTo>
                                    <a:pt x="48" y="4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8" y="4"/>
                                  </a:lnTo>
                                  <a:close/>
                                  <a:moveTo>
                                    <a:pt x="64" y="4"/>
                                  </a:moveTo>
                                  <a:lnTo>
                                    <a:pt x="84" y="4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4"/>
                                  </a:lnTo>
                                  <a:close/>
                                  <a:moveTo>
                                    <a:pt x="84" y="4"/>
                                  </a:moveTo>
                                  <a:lnTo>
                                    <a:pt x="101" y="4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4" y="4"/>
                                  </a:lnTo>
                                  <a:close/>
                                  <a:moveTo>
                                    <a:pt x="101" y="4"/>
                                  </a:moveTo>
                                  <a:lnTo>
                                    <a:pt x="121" y="4"/>
                                  </a:lnTo>
                                  <a:lnTo>
                                    <a:pt x="121" y="28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1" y="4"/>
                                  </a:lnTo>
                                  <a:close/>
                                  <a:moveTo>
                                    <a:pt x="121" y="4"/>
                                  </a:moveTo>
                                  <a:lnTo>
                                    <a:pt x="137" y="4"/>
                                  </a:lnTo>
                                  <a:lnTo>
                                    <a:pt x="137" y="28"/>
                                  </a:lnTo>
                                  <a:lnTo>
                                    <a:pt x="121" y="28"/>
                                  </a:lnTo>
                                  <a:lnTo>
                                    <a:pt x="121" y="4"/>
                                  </a:lnTo>
                                  <a:close/>
                                  <a:moveTo>
                                    <a:pt x="137" y="28"/>
                                  </a:moveTo>
                                  <a:lnTo>
                                    <a:pt x="137" y="28"/>
                                  </a:lnTo>
                                  <a:lnTo>
                                    <a:pt x="137" y="16"/>
                                  </a:lnTo>
                                  <a:lnTo>
                                    <a:pt x="137" y="28"/>
                                  </a:lnTo>
                                  <a:close/>
                                  <a:moveTo>
                                    <a:pt x="137" y="4"/>
                                  </a:moveTo>
                                  <a:lnTo>
                                    <a:pt x="157" y="4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37" y="28"/>
                                  </a:lnTo>
                                  <a:lnTo>
                                    <a:pt x="137" y="4"/>
                                  </a:lnTo>
                                  <a:close/>
                                  <a:moveTo>
                                    <a:pt x="157" y="4"/>
                                  </a:moveTo>
                                  <a:lnTo>
                                    <a:pt x="157" y="4"/>
                                  </a:lnTo>
                                  <a:lnTo>
                                    <a:pt x="157" y="16"/>
                                  </a:lnTo>
                                  <a:lnTo>
                                    <a:pt x="157" y="4"/>
                                  </a:lnTo>
                                  <a:close/>
                                  <a:moveTo>
                                    <a:pt x="157" y="4"/>
                                  </a:moveTo>
                                  <a:lnTo>
                                    <a:pt x="173" y="8"/>
                                  </a:lnTo>
                                  <a:lnTo>
                                    <a:pt x="173" y="28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57" y="4"/>
                                  </a:lnTo>
                                  <a:close/>
                                  <a:moveTo>
                                    <a:pt x="173" y="8"/>
                                  </a:moveTo>
                                  <a:lnTo>
                                    <a:pt x="173" y="8"/>
                                  </a:lnTo>
                                  <a:lnTo>
                                    <a:pt x="173" y="28"/>
                                  </a:lnTo>
                                  <a:lnTo>
                                    <a:pt x="173" y="8"/>
                                  </a:lnTo>
                                  <a:close/>
                                  <a:moveTo>
                                    <a:pt x="173" y="8"/>
                                  </a:moveTo>
                                  <a:lnTo>
                                    <a:pt x="177" y="8"/>
                                  </a:lnTo>
                                  <a:lnTo>
                                    <a:pt x="173" y="28"/>
                                  </a:lnTo>
                                  <a:lnTo>
                                    <a:pt x="173" y="8"/>
                                  </a:lnTo>
                                  <a:close/>
                                  <a:moveTo>
                                    <a:pt x="173" y="28"/>
                                  </a:moveTo>
                                  <a:lnTo>
                                    <a:pt x="173" y="28"/>
                                  </a:lnTo>
                                  <a:lnTo>
                                    <a:pt x="177" y="16"/>
                                  </a:lnTo>
                                  <a:lnTo>
                                    <a:pt x="173" y="28"/>
                                  </a:lnTo>
                                  <a:close/>
                                  <a:moveTo>
                                    <a:pt x="177" y="8"/>
                                  </a:moveTo>
                                  <a:lnTo>
                                    <a:pt x="177" y="8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3" y="28"/>
                                  </a:lnTo>
                                  <a:lnTo>
                                    <a:pt x="177" y="8"/>
                                  </a:lnTo>
                                  <a:close/>
                                  <a:moveTo>
                                    <a:pt x="177" y="8"/>
                                  </a:moveTo>
                                  <a:lnTo>
                                    <a:pt x="177" y="8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7" y="8"/>
                                  </a:lnTo>
                                  <a:close/>
                                  <a:moveTo>
                                    <a:pt x="177" y="8"/>
                                  </a:moveTo>
                                  <a:lnTo>
                                    <a:pt x="177" y="8"/>
                                  </a:lnTo>
                                  <a:lnTo>
                                    <a:pt x="177" y="16"/>
                                  </a:lnTo>
                                  <a:lnTo>
                                    <a:pt x="177" y="8"/>
                                  </a:lnTo>
                                  <a:close/>
                                  <a:moveTo>
                                    <a:pt x="177" y="8"/>
                                  </a:moveTo>
                                  <a:lnTo>
                                    <a:pt x="177" y="8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7" y="8"/>
                                  </a:lnTo>
                                  <a:close/>
                                  <a:moveTo>
                                    <a:pt x="177" y="28"/>
                                  </a:moveTo>
                                  <a:lnTo>
                                    <a:pt x="177" y="28"/>
                                  </a:lnTo>
                                  <a:lnTo>
                                    <a:pt x="177" y="16"/>
                                  </a:lnTo>
                                  <a:lnTo>
                                    <a:pt x="177" y="28"/>
                                  </a:lnTo>
                                  <a:close/>
                                  <a:moveTo>
                                    <a:pt x="177" y="8"/>
                                  </a:moveTo>
                                  <a:lnTo>
                                    <a:pt x="181" y="8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7" y="8"/>
                                  </a:lnTo>
                                  <a:close/>
                                  <a:moveTo>
                                    <a:pt x="181" y="8"/>
                                  </a:moveTo>
                                  <a:lnTo>
                                    <a:pt x="181" y="8"/>
                                  </a:lnTo>
                                  <a:lnTo>
                                    <a:pt x="177" y="16"/>
                                  </a:lnTo>
                                  <a:lnTo>
                                    <a:pt x="181" y="8"/>
                                  </a:lnTo>
                                  <a:close/>
                                  <a:moveTo>
                                    <a:pt x="181" y="8"/>
                                  </a:moveTo>
                                  <a:lnTo>
                                    <a:pt x="181" y="8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81" y="8"/>
                                  </a:lnTo>
                                  <a:close/>
                                  <a:moveTo>
                                    <a:pt x="177" y="28"/>
                                  </a:moveTo>
                                  <a:lnTo>
                                    <a:pt x="177" y="28"/>
                                  </a:lnTo>
                                  <a:lnTo>
                                    <a:pt x="181" y="16"/>
                                  </a:lnTo>
                                  <a:lnTo>
                                    <a:pt x="177" y="28"/>
                                  </a:lnTo>
                                  <a:close/>
                                  <a:moveTo>
                                    <a:pt x="181" y="8"/>
                                  </a:moveTo>
                                  <a:lnTo>
                                    <a:pt x="181" y="8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81" y="8"/>
                                  </a:lnTo>
                                  <a:close/>
                                  <a:moveTo>
                                    <a:pt x="181" y="8"/>
                                  </a:moveTo>
                                  <a:lnTo>
                                    <a:pt x="194" y="8"/>
                                  </a:lnTo>
                                  <a:lnTo>
                                    <a:pt x="194" y="20"/>
                                  </a:lnTo>
                                  <a:lnTo>
                                    <a:pt x="181" y="16"/>
                                  </a:lnTo>
                                  <a:lnTo>
                                    <a:pt x="181" y="8"/>
                                  </a:lnTo>
                                  <a:close/>
                                  <a:moveTo>
                                    <a:pt x="194" y="20"/>
                                  </a:moveTo>
                                  <a:lnTo>
                                    <a:pt x="194" y="20"/>
                                  </a:lnTo>
                                  <a:lnTo>
                                    <a:pt x="169" y="16"/>
                                  </a:lnTo>
                                  <a:lnTo>
                                    <a:pt x="194" y="20"/>
                                  </a:lnTo>
                                  <a:close/>
                                  <a:moveTo>
                                    <a:pt x="169" y="16"/>
                                  </a:moveTo>
                                  <a:lnTo>
                                    <a:pt x="169" y="16"/>
                                  </a:lnTo>
                                  <a:lnTo>
                                    <a:pt x="181" y="20"/>
                                  </a:lnTo>
                                  <a:lnTo>
                                    <a:pt x="169" y="16"/>
                                  </a:lnTo>
                                  <a:close/>
                                  <a:moveTo>
                                    <a:pt x="194" y="20"/>
                                  </a:moveTo>
                                  <a:lnTo>
                                    <a:pt x="194" y="20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69" y="16"/>
                                  </a:lnTo>
                                  <a:lnTo>
                                    <a:pt x="194" y="20"/>
                                  </a:lnTo>
                                  <a:close/>
                                  <a:moveTo>
                                    <a:pt x="194" y="20"/>
                                  </a:moveTo>
                                  <a:lnTo>
                                    <a:pt x="194" y="20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94" y="20"/>
                                  </a:lnTo>
                                  <a:close/>
                                  <a:moveTo>
                                    <a:pt x="194" y="20"/>
                                  </a:moveTo>
                                  <a:lnTo>
                                    <a:pt x="194" y="20"/>
                                  </a:lnTo>
                                  <a:lnTo>
                                    <a:pt x="181" y="20"/>
                                  </a:lnTo>
                                  <a:lnTo>
                                    <a:pt x="194" y="20"/>
                                  </a:lnTo>
                                  <a:close/>
                                  <a:moveTo>
                                    <a:pt x="194" y="20"/>
                                  </a:moveTo>
                                  <a:lnTo>
                                    <a:pt x="194" y="20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94" y="20"/>
                                  </a:lnTo>
                                  <a:close/>
                                  <a:moveTo>
                                    <a:pt x="169" y="20"/>
                                  </a:moveTo>
                                  <a:lnTo>
                                    <a:pt x="169" y="20"/>
                                  </a:lnTo>
                                  <a:lnTo>
                                    <a:pt x="181" y="20"/>
                                  </a:lnTo>
                                  <a:lnTo>
                                    <a:pt x="169" y="20"/>
                                  </a:lnTo>
                                  <a:close/>
                                  <a:moveTo>
                                    <a:pt x="194" y="20"/>
                                  </a:moveTo>
                                  <a:lnTo>
                                    <a:pt x="194" y="24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94" y="20"/>
                                  </a:lnTo>
                                  <a:close/>
                                  <a:moveTo>
                                    <a:pt x="194" y="24"/>
                                  </a:moveTo>
                                  <a:lnTo>
                                    <a:pt x="194" y="24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94" y="24"/>
                                  </a:lnTo>
                                  <a:close/>
                                  <a:moveTo>
                                    <a:pt x="194" y="24"/>
                                  </a:moveTo>
                                  <a:lnTo>
                                    <a:pt x="194" y="24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194" y="24"/>
                                  </a:lnTo>
                                  <a:close/>
                                  <a:moveTo>
                                    <a:pt x="194" y="24"/>
                                  </a:moveTo>
                                  <a:lnTo>
                                    <a:pt x="194" y="24"/>
                                  </a:lnTo>
                                  <a:lnTo>
                                    <a:pt x="169" y="24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94" y="24"/>
                                  </a:lnTo>
                                  <a:close/>
                                  <a:moveTo>
                                    <a:pt x="194" y="24"/>
                                  </a:moveTo>
                                  <a:lnTo>
                                    <a:pt x="194" y="24"/>
                                  </a:lnTo>
                                  <a:lnTo>
                                    <a:pt x="169" y="24"/>
                                  </a:lnTo>
                                  <a:lnTo>
                                    <a:pt x="194" y="24"/>
                                  </a:lnTo>
                                  <a:close/>
                                  <a:moveTo>
                                    <a:pt x="169" y="24"/>
                                  </a:moveTo>
                                  <a:lnTo>
                                    <a:pt x="169" y="24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169" y="24"/>
                                  </a:lnTo>
                                  <a:close/>
                                  <a:moveTo>
                                    <a:pt x="194" y="24"/>
                                  </a:moveTo>
                                  <a:lnTo>
                                    <a:pt x="194" y="28"/>
                                  </a:lnTo>
                                  <a:lnTo>
                                    <a:pt x="169" y="24"/>
                                  </a:lnTo>
                                  <a:lnTo>
                                    <a:pt x="194" y="24"/>
                                  </a:lnTo>
                                  <a:close/>
                                  <a:moveTo>
                                    <a:pt x="194" y="28"/>
                                  </a:moveTo>
                                  <a:lnTo>
                                    <a:pt x="194" y="28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194" y="28"/>
                                  </a:lnTo>
                                  <a:close/>
                                  <a:moveTo>
                                    <a:pt x="194" y="28"/>
                                  </a:moveTo>
                                  <a:lnTo>
                                    <a:pt x="194" y="28"/>
                                  </a:lnTo>
                                  <a:lnTo>
                                    <a:pt x="169" y="28"/>
                                  </a:lnTo>
                                  <a:lnTo>
                                    <a:pt x="169" y="24"/>
                                  </a:lnTo>
                                  <a:lnTo>
                                    <a:pt x="194" y="28"/>
                                  </a:lnTo>
                                  <a:close/>
                                  <a:moveTo>
                                    <a:pt x="169" y="28"/>
                                  </a:moveTo>
                                  <a:lnTo>
                                    <a:pt x="169" y="28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69" y="28"/>
                                  </a:lnTo>
                                  <a:close/>
                                  <a:moveTo>
                                    <a:pt x="194" y="28"/>
                                  </a:moveTo>
                                  <a:lnTo>
                                    <a:pt x="194" y="28"/>
                                  </a:lnTo>
                                  <a:lnTo>
                                    <a:pt x="169" y="28"/>
                                  </a:lnTo>
                                  <a:lnTo>
                                    <a:pt x="194" y="28"/>
                                  </a:lnTo>
                                  <a:close/>
                                  <a:moveTo>
                                    <a:pt x="194" y="28"/>
                                  </a:moveTo>
                                  <a:lnTo>
                                    <a:pt x="194" y="28"/>
                                  </a:lnTo>
                                  <a:lnTo>
                                    <a:pt x="169" y="28"/>
                                  </a:lnTo>
                                  <a:lnTo>
                                    <a:pt x="194" y="28"/>
                                  </a:lnTo>
                                  <a:close/>
                                  <a:moveTo>
                                    <a:pt x="194" y="28"/>
                                  </a:moveTo>
                                  <a:lnTo>
                                    <a:pt x="194" y="28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94" y="28"/>
                                  </a:lnTo>
                                  <a:close/>
                                  <a:moveTo>
                                    <a:pt x="194" y="28"/>
                                  </a:moveTo>
                                  <a:lnTo>
                                    <a:pt x="194" y="32"/>
                                  </a:lnTo>
                                  <a:lnTo>
                                    <a:pt x="169" y="28"/>
                                  </a:lnTo>
                                  <a:lnTo>
                                    <a:pt x="194" y="28"/>
                                  </a:lnTo>
                                  <a:close/>
                                  <a:moveTo>
                                    <a:pt x="169" y="28"/>
                                  </a:moveTo>
                                  <a:lnTo>
                                    <a:pt x="169" y="28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69" y="28"/>
                                  </a:lnTo>
                                  <a:close/>
                                  <a:moveTo>
                                    <a:pt x="194" y="32"/>
                                  </a:moveTo>
                                  <a:lnTo>
                                    <a:pt x="194" y="32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69" y="28"/>
                                  </a:lnTo>
                                  <a:lnTo>
                                    <a:pt x="194" y="32"/>
                                  </a:lnTo>
                                  <a:close/>
                                  <a:moveTo>
                                    <a:pt x="194" y="32"/>
                                  </a:moveTo>
                                  <a:lnTo>
                                    <a:pt x="194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94" y="32"/>
                                  </a:lnTo>
                                  <a:close/>
                                  <a:moveTo>
                                    <a:pt x="194" y="32"/>
                                  </a:moveTo>
                                  <a:lnTo>
                                    <a:pt x="189" y="36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4" y="32"/>
                                  </a:lnTo>
                                  <a:close/>
                                  <a:moveTo>
                                    <a:pt x="169" y="32"/>
                                  </a:moveTo>
                                  <a:lnTo>
                                    <a:pt x="169" y="32"/>
                                  </a:lnTo>
                                  <a:lnTo>
                                    <a:pt x="181" y="36"/>
                                  </a:lnTo>
                                  <a:lnTo>
                                    <a:pt x="169" y="32"/>
                                  </a:lnTo>
                                  <a:close/>
                                  <a:moveTo>
                                    <a:pt x="189" y="36"/>
                                  </a:moveTo>
                                  <a:lnTo>
                                    <a:pt x="189" y="36"/>
                                  </a:lnTo>
                                  <a:lnTo>
                                    <a:pt x="169" y="36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89" y="36"/>
                                  </a:lnTo>
                                  <a:close/>
                                  <a:moveTo>
                                    <a:pt x="189" y="36"/>
                                  </a:moveTo>
                                  <a:lnTo>
                                    <a:pt x="189" y="36"/>
                                  </a:lnTo>
                                  <a:lnTo>
                                    <a:pt x="181" y="36"/>
                                  </a:lnTo>
                                  <a:lnTo>
                                    <a:pt x="189" y="36"/>
                                  </a:lnTo>
                                  <a:close/>
                                  <a:moveTo>
                                    <a:pt x="189" y="36"/>
                                  </a:moveTo>
                                  <a:lnTo>
                                    <a:pt x="189" y="40"/>
                                  </a:lnTo>
                                  <a:lnTo>
                                    <a:pt x="169" y="36"/>
                                  </a:lnTo>
                                  <a:lnTo>
                                    <a:pt x="189" y="36"/>
                                  </a:lnTo>
                                  <a:close/>
                                  <a:moveTo>
                                    <a:pt x="189" y="40"/>
                                  </a:moveTo>
                                  <a:lnTo>
                                    <a:pt x="189" y="4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69" y="36"/>
                                  </a:lnTo>
                                  <a:lnTo>
                                    <a:pt x="189" y="40"/>
                                  </a:lnTo>
                                  <a:close/>
                                  <a:moveTo>
                                    <a:pt x="169" y="40"/>
                                  </a:moveTo>
                                  <a:lnTo>
                                    <a:pt x="169" y="40"/>
                                  </a:lnTo>
                                  <a:lnTo>
                                    <a:pt x="181" y="40"/>
                                  </a:lnTo>
                                  <a:lnTo>
                                    <a:pt x="169" y="40"/>
                                  </a:lnTo>
                                  <a:close/>
                                  <a:moveTo>
                                    <a:pt x="189" y="40"/>
                                  </a:moveTo>
                                  <a:lnTo>
                                    <a:pt x="189" y="4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89" y="40"/>
                                  </a:lnTo>
                                  <a:close/>
                                  <a:moveTo>
                                    <a:pt x="189" y="40"/>
                                  </a:moveTo>
                                  <a:lnTo>
                                    <a:pt x="189" y="4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89" y="40"/>
                                  </a:lnTo>
                                  <a:close/>
                                  <a:moveTo>
                                    <a:pt x="189" y="40"/>
                                  </a:moveTo>
                                  <a:lnTo>
                                    <a:pt x="189" y="44"/>
                                  </a:lnTo>
                                  <a:lnTo>
                                    <a:pt x="181" y="40"/>
                                  </a:lnTo>
                                  <a:lnTo>
                                    <a:pt x="189" y="40"/>
                                  </a:lnTo>
                                  <a:close/>
                                  <a:moveTo>
                                    <a:pt x="189" y="44"/>
                                  </a:moveTo>
                                  <a:lnTo>
                                    <a:pt x="181" y="69"/>
                                  </a:lnTo>
                                  <a:lnTo>
                                    <a:pt x="161" y="65"/>
                                  </a:lnTo>
                                  <a:lnTo>
                                    <a:pt x="169" y="36"/>
                                  </a:lnTo>
                                  <a:lnTo>
                                    <a:pt x="189" y="44"/>
                                  </a:lnTo>
                                  <a:close/>
                                  <a:moveTo>
                                    <a:pt x="181" y="69"/>
                                  </a:moveTo>
                                  <a:lnTo>
                                    <a:pt x="181" y="69"/>
                                  </a:lnTo>
                                  <a:lnTo>
                                    <a:pt x="173" y="65"/>
                                  </a:lnTo>
                                  <a:lnTo>
                                    <a:pt x="181" y="69"/>
                                  </a:lnTo>
                                  <a:close/>
                                  <a:moveTo>
                                    <a:pt x="181" y="69"/>
                                  </a:moveTo>
                                  <a:lnTo>
                                    <a:pt x="173" y="97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81" y="69"/>
                                  </a:lnTo>
                                  <a:close/>
                                  <a:moveTo>
                                    <a:pt x="173" y="97"/>
                                  </a:moveTo>
                                  <a:lnTo>
                                    <a:pt x="173" y="97"/>
                                  </a:lnTo>
                                  <a:lnTo>
                                    <a:pt x="161" y="93"/>
                                  </a:lnTo>
                                  <a:lnTo>
                                    <a:pt x="173" y="97"/>
                                  </a:lnTo>
                                  <a:close/>
                                  <a:moveTo>
                                    <a:pt x="173" y="97"/>
                                  </a:moveTo>
                                  <a:lnTo>
                                    <a:pt x="161" y="121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73" y="97"/>
                                  </a:lnTo>
                                  <a:close/>
                                  <a:moveTo>
                                    <a:pt x="161" y="121"/>
                                  </a:moveTo>
                                  <a:lnTo>
                                    <a:pt x="153" y="145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61" y="121"/>
                                  </a:lnTo>
                                  <a:close/>
                                  <a:moveTo>
                                    <a:pt x="153" y="145"/>
                                  </a:moveTo>
                                  <a:lnTo>
                                    <a:pt x="145" y="174"/>
                                  </a:lnTo>
                                  <a:lnTo>
                                    <a:pt x="121" y="16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53" y="145"/>
                                  </a:lnTo>
                                  <a:close/>
                                  <a:moveTo>
                                    <a:pt x="145" y="174"/>
                                  </a:moveTo>
                                  <a:lnTo>
                                    <a:pt x="145" y="174"/>
                                  </a:lnTo>
                                  <a:lnTo>
                                    <a:pt x="133" y="170"/>
                                  </a:lnTo>
                                  <a:lnTo>
                                    <a:pt x="145" y="174"/>
                                  </a:lnTo>
                                  <a:close/>
                                  <a:moveTo>
                                    <a:pt x="145" y="174"/>
                                  </a:moveTo>
                                  <a:lnTo>
                                    <a:pt x="133" y="198"/>
                                  </a:lnTo>
                                  <a:lnTo>
                                    <a:pt x="113" y="190"/>
                                  </a:lnTo>
                                  <a:lnTo>
                                    <a:pt x="121" y="166"/>
                                  </a:lnTo>
                                  <a:lnTo>
                                    <a:pt x="145" y="174"/>
                                  </a:lnTo>
                                  <a:close/>
                                  <a:moveTo>
                                    <a:pt x="113" y="190"/>
                                  </a:moveTo>
                                  <a:lnTo>
                                    <a:pt x="113" y="190"/>
                                  </a:lnTo>
                                  <a:lnTo>
                                    <a:pt x="121" y="194"/>
                                  </a:lnTo>
                                  <a:lnTo>
                                    <a:pt x="113" y="190"/>
                                  </a:lnTo>
                                  <a:close/>
                                  <a:moveTo>
                                    <a:pt x="133" y="198"/>
                                  </a:moveTo>
                                  <a:lnTo>
                                    <a:pt x="125" y="226"/>
                                  </a:lnTo>
                                  <a:lnTo>
                                    <a:pt x="101" y="218"/>
                                  </a:lnTo>
                                  <a:lnTo>
                                    <a:pt x="113" y="190"/>
                                  </a:lnTo>
                                  <a:lnTo>
                                    <a:pt x="133" y="198"/>
                                  </a:lnTo>
                                  <a:close/>
                                  <a:moveTo>
                                    <a:pt x="125" y="226"/>
                                  </a:moveTo>
                                  <a:lnTo>
                                    <a:pt x="125" y="226"/>
                                  </a:lnTo>
                                  <a:lnTo>
                                    <a:pt x="113" y="222"/>
                                  </a:lnTo>
                                  <a:lnTo>
                                    <a:pt x="125" y="226"/>
                                  </a:lnTo>
                                  <a:close/>
                                  <a:moveTo>
                                    <a:pt x="125" y="226"/>
                                  </a:moveTo>
                                  <a:lnTo>
                                    <a:pt x="113" y="250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101" y="214"/>
                                  </a:lnTo>
                                  <a:lnTo>
                                    <a:pt x="125" y="226"/>
                                  </a:lnTo>
                                  <a:close/>
                                  <a:moveTo>
                                    <a:pt x="93" y="242"/>
                                  </a:moveTo>
                                  <a:lnTo>
                                    <a:pt x="93" y="242"/>
                                  </a:lnTo>
                                  <a:lnTo>
                                    <a:pt x="101" y="246"/>
                                  </a:lnTo>
                                  <a:lnTo>
                                    <a:pt x="93" y="242"/>
                                  </a:lnTo>
                                  <a:close/>
                                  <a:moveTo>
                                    <a:pt x="113" y="250"/>
                                  </a:moveTo>
                                  <a:lnTo>
                                    <a:pt x="101" y="275"/>
                                  </a:lnTo>
                                  <a:lnTo>
                                    <a:pt x="80" y="267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113" y="250"/>
                                  </a:lnTo>
                                  <a:close/>
                                  <a:moveTo>
                                    <a:pt x="80" y="267"/>
                                  </a:moveTo>
                                  <a:lnTo>
                                    <a:pt x="80" y="267"/>
                                  </a:lnTo>
                                  <a:lnTo>
                                    <a:pt x="93" y="271"/>
                                  </a:lnTo>
                                  <a:lnTo>
                                    <a:pt x="80" y="267"/>
                                  </a:lnTo>
                                  <a:close/>
                                  <a:moveTo>
                                    <a:pt x="101" y="275"/>
                                  </a:moveTo>
                                  <a:lnTo>
                                    <a:pt x="93" y="303"/>
                                  </a:lnTo>
                                  <a:lnTo>
                                    <a:pt x="72" y="295"/>
                                  </a:lnTo>
                                  <a:lnTo>
                                    <a:pt x="80" y="267"/>
                                  </a:lnTo>
                                  <a:lnTo>
                                    <a:pt x="101" y="275"/>
                                  </a:lnTo>
                                  <a:close/>
                                  <a:moveTo>
                                    <a:pt x="93" y="303"/>
                                  </a:moveTo>
                                  <a:lnTo>
                                    <a:pt x="93" y="303"/>
                                  </a:lnTo>
                                  <a:lnTo>
                                    <a:pt x="80" y="299"/>
                                  </a:lnTo>
                                  <a:lnTo>
                                    <a:pt x="93" y="303"/>
                                  </a:lnTo>
                                  <a:close/>
                                  <a:moveTo>
                                    <a:pt x="93" y="303"/>
                                  </a:moveTo>
                                  <a:lnTo>
                                    <a:pt x="80" y="327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72" y="295"/>
                                  </a:lnTo>
                                  <a:lnTo>
                                    <a:pt x="93" y="303"/>
                                  </a:lnTo>
                                  <a:close/>
                                  <a:moveTo>
                                    <a:pt x="80" y="327"/>
                                  </a:moveTo>
                                  <a:lnTo>
                                    <a:pt x="72" y="351"/>
                                  </a:lnTo>
                                  <a:lnTo>
                                    <a:pt x="52" y="343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80" y="327"/>
                                  </a:lnTo>
                                  <a:close/>
                                  <a:moveTo>
                                    <a:pt x="52" y="343"/>
                                  </a:moveTo>
                                  <a:lnTo>
                                    <a:pt x="52" y="343"/>
                                  </a:lnTo>
                                  <a:lnTo>
                                    <a:pt x="60" y="347"/>
                                  </a:lnTo>
                                  <a:lnTo>
                                    <a:pt x="52" y="343"/>
                                  </a:lnTo>
                                  <a:close/>
                                  <a:moveTo>
                                    <a:pt x="72" y="351"/>
                                  </a:moveTo>
                                  <a:lnTo>
                                    <a:pt x="60" y="380"/>
                                  </a:lnTo>
                                  <a:lnTo>
                                    <a:pt x="40" y="372"/>
                                  </a:lnTo>
                                  <a:lnTo>
                                    <a:pt x="52" y="343"/>
                                  </a:lnTo>
                                  <a:lnTo>
                                    <a:pt x="72" y="351"/>
                                  </a:lnTo>
                                  <a:close/>
                                  <a:moveTo>
                                    <a:pt x="60" y="380"/>
                                  </a:moveTo>
                                  <a:lnTo>
                                    <a:pt x="60" y="380"/>
                                  </a:lnTo>
                                  <a:lnTo>
                                    <a:pt x="52" y="376"/>
                                  </a:lnTo>
                                  <a:lnTo>
                                    <a:pt x="60" y="380"/>
                                  </a:lnTo>
                                  <a:close/>
                                  <a:moveTo>
                                    <a:pt x="60" y="380"/>
                                  </a:moveTo>
                                  <a:lnTo>
                                    <a:pt x="52" y="404"/>
                                  </a:lnTo>
                                  <a:lnTo>
                                    <a:pt x="32" y="396"/>
                                  </a:lnTo>
                                  <a:lnTo>
                                    <a:pt x="40" y="372"/>
                                  </a:lnTo>
                                  <a:lnTo>
                                    <a:pt x="60" y="380"/>
                                  </a:lnTo>
                                  <a:close/>
                                  <a:moveTo>
                                    <a:pt x="32" y="396"/>
                                  </a:moveTo>
                                  <a:lnTo>
                                    <a:pt x="32" y="396"/>
                                  </a:lnTo>
                                  <a:lnTo>
                                    <a:pt x="40" y="400"/>
                                  </a:lnTo>
                                  <a:lnTo>
                                    <a:pt x="32" y="396"/>
                                  </a:lnTo>
                                  <a:close/>
                                  <a:moveTo>
                                    <a:pt x="52" y="404"/>
                                  </a:moveTo>
                                  <a:lnTo>
                                    <a:pt x="32" y="452"/>
                                  </a:lnTo>
                                  <a:lnTo>
                                    <a:pt x="12" y="444"/>
                                  </a:lnTo>
                                  <a:lnTo>
                                    <a:pt x="32" y="396"/>
                                  </a:lnTo>
                                  <a:lnTo>
                                    <a:pt x="52" y="4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9" name="Rectangle 1457"/>
                          <wps:cNvSpPr>
                            <a:spLocks noChangeArrowheads="1"/>
                          </wps:cNvSpPr>
                          <wps:spPr bwMode="auto">
                            <a:xfrm rot="180000">
                              <a:off x="470" y="5910"/>
                              <a:ext cx="21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07BF" w:rsidRDefault="00C807BF" w:rsidP="00C807BF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6280" name="Group 1458"/>
                        <wpg:cNvGrpSpPr>
                          <a:grpSpLocks/>
                        </wpg:cNvGrpSpPr>
                        <wpg:grpSpPr bwMode="auto">
                          <a:xfrm>
                            <a:off x="5554" y="12877"/>
                            <a:ext cx="1365" cy="1368"/>
                            <a:chOff x="4685" y="8002"/>
                            <a:chExt cx="1769" cy="1814"/>
                          </a:xfrm>
                        </wpg:grpSpPr>
                        <wps:wsp>
                          <wps:cNvPr id="6281" name="Freeform 1459"/>
                          <wps:cNvSpPr>
                            <a:spLocks/>
                          </wps:cNvSpPr>
                          <wps:spPr bwMode="auto">
                            <a:xfrm>
                              <a:off x="4685" y="8010"/>
                              <a:ext cx="1769" cy="1806"/>
                            </a:xfrm>
                            <a:custGeom>
                              <a:avLst/>
                              <a:gdLst>
                                <a:gd name="T0" fmla="*/ 953 w 1769"/>
                                <a:gd name="T1" fmla="*/ 247 h 1806"/>
                                <a:gd name="T2" fmla="*/ 969 w 1769"/>
                                <a:gd name="T3" fmla="*/ 376 h 1806"/>
                                <a:gd name="T4" fmla="*/ 994 w 1769"/>
                                <a:gd name="T5" fmla="*/ 416 h 1806"/>
                                <a:gd name="T6" fmla="*/ 1042 w 1769"/>
                                <a:gd name="T7" fmla="*/ 465 h 1806"/>
                                <a:gd name="T8" fmla="*/ 1058 w 1769"/>
                                <a:gd name="T9" fmla="*/ 493 h 1806"/>
                                <a:gd name="T10" fmla="*/ 1086 w 1769"/>
                                <a:gd name="T11" fmla="*/ 542 h 1806"/>
                                <a:gd name="T12" fmla="*/ 1115 w 1769"/>
                                <a:gd name="T13" fmla="*/ 606 h 1806"/>
                                <a:gd name="T14" fmla="*/ 1195 w 1769"/>
                                <a:gd name="T15" fmla="*/ 606 h 1806"/>
                                <a:gd name="T16" fmla="*/ 1305 w 1769"/>
                                <a:gd name="T17" fmla="*/ 614 h 1806"/>
                                <a:gd name="T18" fmla="*/ 1422 w 1769"/>
                                <a:gd name="T19" fmla="*/ 642 h 1806"/>
                                <a:gd name="T20" fmla="*/ 1628 w 1769"/>
                                <a:gd name="T21" fmla="*/ 695 h 1806"/>
                                <a:gd name="T22" fmla="*/ 1737 w 1769"/>
                                <a:gd name="T23" fmla="*/ 723 h 1806"/>
                                <a:gd name="T24" fmla="*/ 1765 w 1769"/>
                                <a:gd name="T25" fmla="*/ 723 h 1806"/>
                                <a:gd name="T26" fmla="*/ 1757 w 1769"/>
                                <a:gd name="T27" fmla="*/ 735 h 1806"/>
                                <a:gd name="T28" fmla="*/ 1672 w 1769"/>
                                <a:gd name="T29" fmla="*/ 780 h 1806"/>
                                <a:gd name="T30" fmla="*/ 1555 w 1769"/>
                                <a:gd name="T31" fmla="*/ 849 h 1806"/>
                                <a:gd name="T32" fmla="*/ 1414 w 1769"/>
                                <a:gd name="T33" fmla="*/ 933 h 1806"/>
                                <a:gd name="T34" fmla="*/ 1252 w 1769"/>
                                <a:gd name="T35" fmla="*/ 1050 h 1806"/>
                                <a:gd name="T36" fmla="*/ 1248 w 1769"/>
                                <a:gd name="T37" fmla="*/ 1079 h 1806"/>
                                <a:gd name="T38" fmla="*/ 1280 w 1769"/>
                                <a:gd name="T39" fmla="*/ 1180 h 1806"/>
                                <a:gd name="T40" fmla="*/ 1345 w 1769"/>
                                <a:gd name="T41" fmla="*/ 1313 h 1806"/>
                                <a:gd name="T42" fmla="*/ 1369 w 1769"/>
                                <a:gd name="T43" fmla="*/ 1426 h 1806"/>
                                <a:gd name="T44" fmla="*/ 1377 w 1769"/>
                                <a:gd name="T45" fmla="*/ 1543 h 1806"/>
                                <a:gd name="T46" fmla="*/ 1361 w 1769"/>
                                <a:gd name="T47" fmla="*/ 1669 h 1806"/>
                                <a:gd name="T48" fmla="*/ 1349 w 1769"/>
                                <a:gd name="T49" fmla="*/ 1770 h 1806"/>
                                <a:gd name="T50" fmla="*/ 1337 w 1769"/>
                                <a:gd name="T51" fmla="*/ 1770 h 1806"/>
                                <a:gd name="T52" fmla="*/ 1325 w 1769"/>
                                <a:gd name="T53" fmla="*/ 1725 h 1806"/>
                                <a:gd name="T54" fmla="*/ 1288 w 1769"/>
                                <a:gd name="T55" fmla="*/ 1669 h 1806"/>
                                <a:gd name="T56" fmla="*/ 1236 w 1769"/>
                                <a:gd name="T57" fmla="*/ 1600 h 1806"/>
                                <a:gd name="T58" fmla="*/ 1107 w 1769"/>
                                <a:gd name="T59" fmla="*/ 1515 h 1806"/>
                                <a:gd name="T60" fmla="*/ 998 w 1769"/>
                                <a:gd name="T61" fmla="*/ 1458 h 1806"/>
                                <a:gd name="T62" fmla="*/ 925 w 1769"/>
                                <a:gd name="T63" fmla="*/ 1394 h 1806"/>
                                <a:gd name="T64" fmla="*/ 711 w 1769"/>
                                <a:gd name="T65" fmla="*/ 1463 h 1806"/>
                                <a:gd name="T66" fmla="*/ 521 w 1769"/>
                                <a:gd name="T67" fmla="*/ 1592 h 1806"/>
                                <a:gd name="T68" fmla="*/ 392 w 1769"/>
                                <a:gd name="T69" fmla="*/ 1673 h 1806"/>
                                <a:gd name="T70" fmla="*/ 319 w 1769"/>
                                <a:gd name="T71" fmla="*/ 1745 h 1806"/>
                                <a:gd name="T72" fmla="*/ 287 w 1769"/>
                                <a:gd name="T73" fmla="*/ 1806 h 1806"/>
                                <a:gd name="T74" fmla="*/ 279 w 1769"/>
                                <a:gd name="T75" fmla="*/ 1786 h 1806"/>
                                <a:gd name="T76" fmla="*/ 303 w 1769"/>
                                <a:gd name="T77" fmla="*/ 1640 h 1806"/>
                                <a:gd name="T78" fmla="*/ 355 w 1769"/>
                                <a:gd name="T79" fmla="*/ 1491 h 1806"/>
                                <a:gd name="T80" fmla="*/ 464 w 1769"/>
                                <a:gd name="T81" fmla="*/ 1232 h 1806"/>
                                <a:gd name="T82" fmla="*/ 493 w 1769"/>
                                <a:gd name="T83" fmla="*/ 1131 h 1806"/>
                                <a:gd name="T84" fmla="*/ 493 w 1769"/>
                                <a:gd name="T85" fmla="*/ 1071 h 1806"/>
                                <a:gd name="T86" fmla="*/ 428 w 1769"/>
                                <a:gd name="T87" fmla="*/ 1046 h 1806"/>
                                <a:gd name="T88" fmla="*/ 271 w 1769"/>
                                <a:gd name="T89" fmla="*/ 954 h 1806"/>
                                <a:gd name="T90" fmla="*/ 129 w 1769"/>
                                <a:gd name="T91" fmla="*/ 840 h 1806"/>
                                <a:gd name="T92" fmla="*/ 73 w 1769"/>
                                <a:gd name="T93" fmla="*/ 780 h 1806"/>
                                <a:gd name="T94" fmla="*/ 0 w 1769"/>
                                <a:gd name="T95" fmla="*/ 731 h 1806"/>
                                <a:gd name="T96" fmla="*/ 16 w 1769"/>
                                <a:gd name="T97" fmla="*/ 723 h 1806"/>
                                <a:gd name="T98" fmla="*/ 117 w 1769"/>
                                <a:gd name="T99" fmla="*/ 731 h 1806"/>
                                <a:gd name="T100" fmla="*/ 250 w 1769"/>
                                <a:gd name="T101" fmla="*/ 711 h 1806"/>
                                <a:gd name="T102" fmla="*/ 432 w 1769"/>
                                <a:gd name="T103" fmla="*/ 663 h 1806"/>
                                <a:gd name="T104" fmla="*/ 561 w 1769"/>
                                <a:gd name="T105" fmla="*/ 638 h 1806"/>
                                <a:gd name="T106" fmla="*/ 638 w 1769"/>
                                <a:gd name="T107" fmla="*/ 610 h 1806"/>
                                <a:gd name="T108" fmla="*/ 654 w 1769"/>
                                <a:gd name="T109" fmla="*/ 546 h 1806"/>
                                <a:gd name="T110" fmla="*/ 743 w 1769"/>
                                <a:gd name="T111" fmla="*/ 412 h 1806"/>
                                <a:gd name="T112" fmla="*/ 796 w 1769"/>
                                <a:gd name="T113" fmla="*/ 307 h 1806"/>
                                <a:gd name="T114" fmla="*/ 856 w 1769"/>
                                <a:gd name="T115" fmla="*/ 194 h 1806"/>
                                <a:gd name="T116" fmla="*/ 921 w 1769"/>
                                <a:gd name="T117" fmla="*/ 0 h 1806"/>
                                <a:gd name="T118" fmla="*/ 937 w 1769"/>
                                <a:gd name="T119" fmla="*/ 24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769" h="1806">
                                  <a:moveTo>
                                    <a:pt x="937" y="33"/>
                                  </a:moveTo>
                                  <a:lnTo>
                                    <a:pt x="941" y="57"/>
                                  </a:lnTo>
                                  <a:lnTo>
                                    <a:pt x="941" y="77"/>
                                  </a:lnTo>
                                  <a:lnTo>
                                    <a:pt x="945" y="121"/>
                                  </a:lnTo>
                                  <a:lnTo>
                                    <a:pt x="949" y="162"/>
                                  </a:lnTo>
                                  <a:lnTo>
                                    <a:pt x="949" y="206"/>
                                  </a:lnTo>
                                  <a:lnTo>
                                    <a:pt x="953" y="247"/>
                                  </a:lnTo>
                                  <a:lnTo>
                                    <a:pt x="953" y="267"/>
                                  </a:lnTo>
                                  <a:lnTo>
                                    <a:pt x="957" y="287"/>
                                  </a:lnTo>
                                  <a:lnTo>
                                    <a:pt x="957" y="311"/>
                                  </a:lnTo>
                                  <a:lnTo>
                                    <a:pt x="961" y="331"/>
                                  </a:lnTo>
                                  <a:lnTo>
                                    <a:pt x="965" y="352"/>
                                  </a:lnTo>
                                  <a:lnTo>
                                    <a:pt x="969" y="372"/>
                                  </a:lnTo>
                                  <a:lnTo>
                                    <a:pt x="969" y="376"/>
                                  </a:lnTo>
                                  <a:lnTo>
                                    <a:pt x="969" y="380"/>
                                  </a:lnTo>
                                  <a:lnTo>
                                    <a:pt x="973" y="388"/>
                                  </a:lnTo>
                                  <a:lnTo>
                                    <a:pt x="973" y="392"/>
                                  </a:lnTo>
                                  <a:lnTo>
                                    <a:pt x="977" y="396"/>
                                  </a:lnTo>
                                  <a:lnTo>
                                    <a:pt x="981" y="400"/>
                                  </a:lnTo>
                                  <a:lnTo>
                                    <a:pt x="985" y="408"/>
                                  </a:lnTo>
                                  <a:lnTo>
                                    <a:pt x="994" y="416"/>
                                  </a:lnTo>
                                  <a:lnTo>
                                    <a:pt x="998" y="420"/>
                                  </a:lnTo>
                                  <a:lnTo>
                                    <a:pt x="1006" y="428"/>
                                  </a:lnTo>
                                  <a:lnTo>
                                    <a:pt x="1014" y="436"/>
                                  </a:lnTo>
                                  <a:lnTo>
                                    <a:pt x="1022" y="441"/>
                                  </a:lnTo>
                                  <a:lnTo>
                                    <a:pt x="1030" y="449"/>
                                  </a:lnTo>
                                  <a:lnTo>
                                    <a:pt x="1038" y="457"/>
                                  </a:lnTo>
                                  <a:lnTo>
                                    <a:pt x="1042" y="465"/>
                                  </a:lnTo>
                                  <a:lnTo>
                                    <a:pt x="1046" y="469"/>
                                  </a:lnTo>
                                  <a:lnTo>
                                    <a:pt x="1050" y="473"/>
                                  </a:lnTo>
                                  <a:lnTo>
                                    <a:pt x="1050" y="477"/>
                                  </a:lnTo>
                                  <a:lnTo>
                                    <a:pt x="1054" y="481"/>
                                  </a:lnTo>
                                  <a:lnTo>
                                    <a:pt x="1054" y="485"/>
                                  </a:lnTo>
                                  <a:lnTo>
                                    <a:pt x="1058" y="489"/>
                                  </a:lnTo>
                                  <a:lnTo>
                                    <a:pt x="1058" y="493"/>
                                  </a:lnTo>
                                  <a:lnTo>
                                    <a:pt x="1058" y="497"/>
                                  </a:lnTo>
                                  <a:lnTo>
                                    <a:pt x="1062" y="505"/>
                                  </a:lnTo>
                                  <a:lnTo>
                                    <a:pt x="1070" y="513"/>
                                  </a:lnTo>
                                  <a:lnTo>
                                    <a:pt x="1074" y="521"/>
                                  </a:lnTo>
                                  <a:lnTo>
                                    <a:pt x="1078" y="525"/>
                                  </a:lnTo>
                                  <a:lnTo>
                                    <a:pt x="1082" y="533"/>
                                  </a:lnTo>
                                  <a:lnTo>
                                    <a:pt x="1086" y="542"/>
                                  </a:lnTo>
                                  <a:lnTo>
                                    <a:pt x="1090" y="550"/>
                                  </a:lnTo>
                                  <a:lnTo>
                                    <a:pt x="1095" y="558"/>
                                  </a:lnTo>
                                  <a:lnTo>
                                    <a:pt x="1099" y="574"/>
                                  </a:lnTo>
                                  <a:lnTo>
                                    <a:pt x="1103" y="582"/>
                                  </a:lnTo>
                                  <a:lnTo>
                                    <a:pt x="1107" y="590"/>
                                  </a:lnTo>
                                  <a:lnTo>
                                    <a:pt x="1111" y="598"/>
                                  </a:lnTo>
                                  <a:lnTo>
                                    <a:pt x="1115" y="606"/>
                                  </a:lnTo>
                                  <a:lnTo>
                                    <a:pt x="1119" y="610"/>
                                  </a:lnTo>
                                  <a:lnTo>
                                    <a:pt x="1127" y="618"/>
                                  </a:lnTo>
                                  <a:lnTo>
                                    <a:pt x="1131" y="606"/>
                                  </a:lnTo>
                                  <a:lnTo>
                                    <a:pt x="1147" y="606"/>
                                  </a:lnTo>
                                  <a:lnTo>
                                    <a:pt x="1163" y="606"/>
                                  </a:lnTo>
                                  <a:lnTo>
                                    <a:pt x="1179" y="606"/>
                                  </a:lnTo>
                                  <a:lnTo>
                                    <a:pt x="1195" y="606"/>
                                  </a:lnTo>
                                  <a:lnTo>
                                    <a:pt x="1212" y="606"/>
                                  </a:lnTo>
                                  <a:lnTo>
                                    <a:pt x="1224" y="606"/>
                                  </a:lnTo>
                                  <a:lnTo>
                                    <a:pt x="1240" y="606"/>
                                  </a:lnTo>
                                  <a:lnTo>
                                    <a:pt x="1256" y="606"/>
                                  </a:lnTo>
                                  <a:lnTo>
                                    <a:pt x="1272" y="610"/>
                                  </a:lnTo>
                                  <a:lnTo>
                                    <a:pt x="1288" y="610"/>
                                  </a:lnTo>
                                  <a:lnTo>
                                    <a:pt x="1305" y="614"/>
                                  </a:lnTo>
                                  <a:lnTo>
                                    <a:pt x="1321" y="614"/>
                                  </a:lnTo>
                                  <a:lnTo>
                                    <a:pt x="1337" y="618"/>
                                  </a:lnTo>
                                  <a:lnTo>
                                    <a:pt x="1353" y="622"/>
                                  </a:lnTo>
                                  <a:lnTo>
                                    <a:pt x="1369" y="626"/>
                                  </a:lnTo>
                                  <a:lnTo>
                                    <a:pt x="1385" y="630"/>
                                  </a:lnTo>
                                  <a:lnTo>
                                    <a:pt x="1406" y="638"/>
                                  </a:lnTo>
                                  <a:lnTo>
                                    <a:pt x="1422" y="642"/>
                                  </a:lnTo>
                                  <a:lnTo>
                                    <a:pt x="1442" y="651"/>
                                  </a:lnTo>
                                  <a:lnTo>
                                    <a:pt x="1462" y="655"/>
                                  </a:lnTo>
                                  <a:lnTo>
                                    <a:pt x="1482" y="659"/>
                                  </a:lnTo>
                                  <a:lnTo>
                                    <a:pt x="1502" y="667"/>
                                  </a:lnTo>
                                  <a:lnTo>
                                    <a:pt x="1547" y="675"/>
                                  </a:lnTo>
                                  <a:lnTo>
                                    <a:pt x="1587" y="683"/>
                                  </a:lnTo>
                                  <a:lnTo>
                                    <a:pt x="1628" y="695"/>
                                  </a:lnTo>
                                  <a:lnTo>
                                    <a:pt x="1668" y="703"/>
                                  </a:lnTo>
                                  <a:lnTo>
                                    <a:pt x="1688" y="711"/>
                                  </a:lnTo>
                                  <a:lnTo>
                                    <a:pt x="1708" y="715"/>
                                  </a:lnTo>
                                  <a:lnTo>
                                    <a:pt x="1716" y="719"/>
                                  </a:lnTo>
                                  <a:lnTo>
                                    <a:pt x="1725" y="719"/>
                                  </a:lnTo>
                                  <a:lnTo>
                                    <a:pt x="1729" y="723"/>
                                  </a:lnTo>
                                  <a:lnTo>
                                    <a:pt x="1737" y="723"/>
                                  </a:lnTo>
                                  <a:lnTo>
                                    <a:pt x="1745" y="723"/>
                                  </a:lnTo>
                                  <a:lnTo>
                                    <a:pt x="1753" y="723"/>
                                  </a:lnTo>
                                  <a:lnTo>
                                    <a:pt x="1757" y="723"/>
                                  </a:lnTo>
                                  <a:lnTo>
                                    <a:pt x="1761" y="723"/>
                                  </a:lnTo>
                                  <a:lnTo>
                                    <a:pt x="1765" y="723"/>
                                  </a:lnTo>
                                  <a:lnTo>
                                    <a:pt x="1769" y="723"/>
                                  </a:lnTo>
                                  <a:lnTo>
                                    <a:pt x="1769" y="727"/>
                                  </a:lnTo>
                                  <a:lnTo>
                                    <a:pt x="1769" y="731"/>
                                  </a:lnTo>
                                  <a:lnTo>
                                    <a:pt x="1757" y="735"/>
                                  </a:lnTo>
                                  <a:lnTo>
                                    <a:pt x="1745" y="743"/>
                                  </a:lnTo>
                                  <a:lnTo>
                                    <a:pt x="1733" y="748"/>
                                  </a:lnTo>
                                  <a:lnTo>
                                    <a:pt x="1721" y="752"/>
                                  </a:lnTo>
                                  <a:lnTo>
                                    <a:pt x="1708" y="760"/>
                                  </a:lnTo>
                                  <a:lnTo>
                                    <a:pt x="1696" y="768"/>
                                  </a:lnTo>
                                  <a:lnTo>
                                    <a:pt x="1684" y="772"/>
                                  </a:lnTo>
                                  <a:lnTo>
                                    <a:pt x="1672" y="780"/>
                                  </a:lnTo>
                                  <a:lnTo>
                                    <a:pt x="1648" y="796"/>
                                  </a:lnTo>
                                  <a:lnTo>
                                    <a:pt x="1624" y="812"/>
                                  </a:lnTo>
                                  <a:lnTo>
                                    <a:pt x="1611" y="820"/>
                                  </a:lnTo>
                                  <a:lnTo>
                                    <a:pt x="1599" y="828"/>
                                  </a:lnTo>
                                  <a:lnTo>
                                    <a:pt x="1583" y="832"/>
                                  </a:lnTo>
                                  <a:lnTo>
                                    <a:pt x="1571" y="840"/>
                                  </a:lnTo>
                                  <a:lnTo>
                                    <a:pt x="1555" y="849"/>
                                  </a:lnTo>
                                  <a:lnTo>
                                    <a:pt x="1539" y="857"/>
                                  </a:lnTo>
                                  <a:lnTo>
                                    <a:pt x="1523" y="869"/>
                                  </a:lnTo>
                                  <a:lnTo>
                                    <a:pt x="1506" y="877"/>
                                  </a:lnTo>
                                  <a:lnTo>
                                    <a:pt x="1490" y="885"/>
                                  </a:lnTo>
                                  <a:lnTo>
                                    <a:pt x="1478" y="897"/>
                                  </a:lnTo>
                                  <a:lnTo>
                                    <a:pt x="1446" y="913"/>
                                  </a:lnTo>
                                  <a:lnTo>
                                    <a:pt x="1414" y="933"/>
                                  </a:lnTo>
                                  <a:lnTo>
                                    <a:pt x="1381" y="954"/>
                                  </a:lnTo>
                                  <a:lnTo>
                                    <a:pt x="1349" y="974"/>
                                  </a:lnTo>
                                  <a:lnTo>
                                    <a:pt x="1333" y="982"/>
                                  </a:lnTo>
                                  <a:lnTo>
                                    <a:pt x="1317" y="990"/>
                                  </a:lnTo>
                                  <a:lnTo>
                                    <a:pt x="1252" y="1046"/>
                                  </a:lnTo>
                                  <a:lnTo>
                                    <a:pt x="1252" y="1050"/>
                                  </a:lnTo>
                                  <a:lnTo>
                                    <a:pt x="1248" y="1055"/>
                                  </a:lnTo>
                                  <a:lnTo>
                                    <a:pt x="1248" y="1059"/>
                                  </a:lnTo>
                                  <a:lnTo>
                                    <a:pt x="1248" y="1063"/>
                                  </a:lnTo>
                                  <a:lnTo>
                                    <a:pt x="1248" y="1067"/>
                                  </a:lnTo>
                                  <a:lnTo>
                                    <a:pt x="1244" y="1067"/>
                                  </a:lnTo>
                                  <a:lnTo>
                                    <a:pt x="1244" y="1071"/>
                                  </a:lnTo>
                                  <a:lnTo>
                                    <a:pt x="1248" y="1079"/>
                                  </a:lnTo>
                                  <a:lnTo>
                                    <a:pt x="1248" y="1091"/>
                                  </a:lnTo>
                                  <a:lnTo>
                                    <a:pt x="1252" y="1099"/>
                                  </a:lnTo>
                                  <a:lnTo>
                                    <a:pt x="1256" y="1107"/>
                                  </a:lnTo>
                                  <a:lnTo>
                                    <a:pt x="1260" y="1127"/>
                                  </a:lnTo>
                                  <a:lnTo>
                                    <a:pt x="1268" y="1143"/>
                                  </a:lnTo>
                                  <a:lnTo>
                                    <a:pt x="1272" y="1160"/>
                                  </a:lnTo>
                                  <a:lnTo>
                                    <a:pt x="1280" y="1180"/>
                                  </a:lnTo>
                                  <a:lnTo>
                                    <a:pt x="1288" y="1196"/>
                                  </a:lnTo>
                                  <a:lnTo>
                                    <a:pt x="1296" y="1212"/>
                                  </a:lnTo>
                                  <a:lnTo>
                                    <a:pt x="1313" y="1244"/>
                                  </a:lnTo>
                                  <a:lnTo>
                                    <a:pt x="1321" y="1261"/>
                                  </a:lnTo>
                                  <a:lnTo>
                                    <a:pt x="1329" y="1277"/>
                                  </a:lnTo>
                                  <a:lnTo>
                                    <a:pt x="1337" y="1297"/>
                                  </a:lnTo>
                                  <a:lnTo>
                                    <a:pt x="1345" y="1313"/>
                                  </a:lnTo>
                                  <a:lnTo>
                                    <a:pt x="1349" y="1329"/>
                                  </a:lnTo>
                                  <a:lnTo>
                                    <a:pt x="1353" y="1337"/>
                                  </a:lnTo>
                                  <a:lnTo>
                                    <a:pt x="1353" y="1349"/>
                                  </a:lnTo>
                                  <a:lnTo>
                                    <a:pt x="1361" y="1382"/>
                                  </a:lnTo>
                                  <a:lnTo>
                                    <a:pt x="1365" y="1394"/>
                                  </a:lnTo>
                                  <a:lnTo>
                                    <a:pt x="1365" y="1410"/>
                                  </a:lnTo>
                                  <a:lnTo>
                                    <a:pt x="1369" y="1426"/>
                                  </a:lnTo>
                                  <a:lnTo>
                                    <a:pt x="1369" y="1446"/>
                                  </a:lnTo>
                                  <a:lnTo>
                                    <a:pt x="1373" y="1463"/>
                                  </a:lnTo>
                                  <a:lnTo>
                                    <a:pt x="1373" y="1479"/>
                                  </a:lnTo>
                                  <a:lnTo>
                                    <a:pt x="1377" y="1495"/>
                                  </a:lnTo>
                                  <a:lnTo>
                                    <a:pt x="1377" y="1511"/>
                                  </a:lnTo>
                                  <a:lnTo>
                                    <a:pt x="1377" y="1527"/>
                                  </a:lnTo>
                                  <a:lnTo>
                                    <a:pt x="1377" y="1543"/>
                                  </a:lnTo>
                                  <a:lnTo>
                                    <a:pt x="1377" y="1559"/>
                                  </a:lnTo>
                                  <a:lnTo>
                                    <a:pt x="1377" y="1580"/>
                                  </a:lnTo>
                                  <a:lnTo>
                                    <a:pt x="1373" y="1596"/>
                                  </a:lnTo>
                                  <a:lnTo>
                                    <a:pt x="1373" y="1612"/>
                                  </a:lnTo>
                                  <a:lnTo>
                                    <a:pt x="1369" y="1632"/>
                                  </a:lnTo>
                                  <a:lnTo>
                                    <a:pt x="1365" y="1648"/>
                                  </a:lnTo>
                                  <a:lnTo>
                                    <a:pt x="1361" y="1669"/>
                                  </a:lnTo>
                                  <a:lnTo>
                                    <a:pt x="1357" y="1689"/>
                                  </a:lnTo>
                                  <a:lnTo>
                                    <a:pt x="1353" y="1709"/>
                                  </a:lnTo>
                                  <a:lnTo>
                                    <a:pt x="1353" y="1725"/>
                                  </a:lnTo>
                                  <a:lnTo>
                                    <a:pt x="1349" y="1745"/>
                                  </a:lnTo>
                                  <a:lnTo>
                                    <a:pt x="1349" y="1761"/>
                                  </a:lnTo>
                                  <a:lnTo>
                                    <a:pt x="1349" y="1765"/>
                                  </a:lnTo>
                                  <a:lnTo>
                                    <a:pt x="1349" y="1770"/>
                                  </a:lnTo>
                                  <a:lnTo>
                                    <a:pt x="1345" y="1770"/>
                                  </a:lnTo>
                                  <a:lnTo>
                                    <a:pt x="1341" y="1774"/>
                                  </a:lnTo>
                                  <a:lnTo>
                                    <a:pt x="1337" y="1770"/>
                                  </a:lnTo>
                                  <a:lnTo>
                                    <a:pt x="1337" y="1761"/>
                                  </a:lnTo>
                                  <a:lnTo>
                                    <a:pt x="1333" y="1753"/>
                                  </a:lnTo>
                                  <a:lnTo>
                                    <a:pt x="1333" y="1745"/>
                                  </a:lnTo>
                                  <a:lnTo>
                                    <a:pt x="1329" y="1741"/>
                                  </a:lnTo>
                                  <a:lnTo>
                                    <a:pt x="1325" y="1733"/>
                                  </a:lnTo>
                                  <a:lnTo>
                                    <a:pt x="1325" y="1725"/>
                                  </a:lnTo>
                                  <a:lnTo>
                                    <a:pt x="1321" y="1721"/>
                                  </a:lnTo>
                                  <a:lnTo>
                                    <a:pt x="1317" y="1713"/>
                                  </a:lnTo>
                                  <a:lnTo>
                                    <a:pt x="1309" y="1701"/>
                                  </a:lnTo>
                                  <a:lnTo>
                                    <a:pt x="1300" y="1689"/>
                                  </a:lnTo>
                                  <a:lnTo>
                                    <a:pt x="1296" y="1681"/>
                                  </a:lnTo>
                                  <a:lnTo>
                                    <a:pt x="1292" y="1673"/>
                                  </a:lnTo>
                                  <a:lnTo>
                                    <a:pt x="1288" y="1669"/>
                                  </a:lnTo>
                                  <a:lnTo>
                                    <a:pt x="1288" y="1660"/>
                                  </a:lnTo>
                                  <a:lnTo>
                                    <a:pt x="1280" y="1652"/>
                                  </a:lnTo>
                                  <a:lnTo>
                                    <a:pt x="1276" y="1644"/>
                                  </a:lnTo>
                                  <a:lnTo>
                                    <a:pt x="1268" y="1636"/>
                                  </a:lnTo>
                                  <a:lnTo>
                                    <a:pt x="1264" y="1628"/>
                                  </a:lnTo>
                                  <a:lnTo>
                                    <a:pt x="1248" y="1616"/>
                                  </a:lnTo>
                                  <a:lnTo>
                                    <a:pt x="1236" y="1600"/>
                                  </a:lnTo>
                                  <a:lnTo>
                                    <a:pt x="1220" y="1588"/>
                                  </a:lnTo>
                                  <a:lnTo>
                                    <a:pt x="1204" y="1576"/>
                                  </a:lnTo>
                                  <a:lnTo>
                                    <a:pt x="1187" y="1559"/>
                                  </a:lnTo>
                                  <a:lnTo>
                                    <a:pt x="1171" y="1547"/>
                                  </a:lnTo>
                                  <a:lnTo>
                                    <a:pt x="1155" y="1539"/>
                                  </a:lnTo>
                                  <a:lnTo>
                                    <a:pt x="1139" y="1531"/>
                                  </a:lnTo>
                                  <a:lnTo>
                                    <a:pt x="1107" y="1515"/>
                                  </a:lnTo>
                                  <a:lnTo>
                                    <a:pt x="1090" y="1507"/>
                                  </a:lnTo>
                                  <a:lnTo>
                                    <a:pt x="1078" y="1499"/>
                                  </a:lnTo>
                                  <a:lnTo>
                                    <a:pt x="1062" y="1491"/>
                                  </a:lnTo>
                                  <a:lnTo>
                                    <a:pt x="1046" y="1483"/>
                                  </a:lnTo>
                                  <a:lnTo>
                                    <a:pt x="1030" y="1475"/>
                                  </a:lnTo>
                                  <a:lnTo>
                                    <a:pt x="1014" y="1467"/>
                                  </a:lnTo>
                                  <a:lnTo>
                                    <a:pt x="998" y="1458"/>
                                  </a:lnTo>
                                  <a:lnTo>
                                    <a:pt x="981" y="1446"/>
                                  </a:lnTo>
                                  <a:lnTo>
                                    <a:pt x="969" y="1434"/>
                                  </a:lnTo>
                                  <a:lnTo>
                                    <a:pt x="953" y="1422"/>
                                  </a:lnTo>
                                  <a:lnTo>
                                    <a:pt x="945" y="1418"/>
                                  </a:lnTo>
                                  <a:lnTo>
                                    <a:pt x="937" y="1410"/>
                                  </a:lnTo>
                                  <a:lnTo>
                                    <a:pt x="933" y="1402"/>
                                  </a:lnTo>
                                  <a:lnTo>
                                    <a:pt x="925" y="1394"/>
                                  </a:lnTo>
                                  <a:lnTo>
                                    <a:pt x="852" y="1325"/>
                                  </a:lnTo>
                                  <a:lnTo>
                                    <a:pt x="828" y="1349"/>
                                  </a:lnTo>
                                  <a:lnTo>
                                    <a:pt x="808" y="1374"/>
                                  </a:lnTo>
                                  <a:lnTo>
                                    <a:pt x="784" y="1394"/>
                                  </a:lnTo>
                                  <a:lnTo>
                                    <a:pt x="759" y="1418"/>
                                  </a:lnTo>
                                  <a:lnTo>
                                    <a:pt x="735" y="1442"/>
                                  </a:lnTo>
                                  <a:lnTo>
                                    <a:pt x="711" y="1463"/>
                                  </a:lnTo>
                                  <a:lnTo>
                                    <a:pt x="683" y="1483"/>
                                  </a:lnTo>
                                  <a:lnTo>
                                    <a:pt x="658" y="1503"/>
                                  </a:lnTo>
                                  <a:lnTo>
                                    <a:pt x="630" y="1523"/>
                                  </a:lnTo>
                                  <a:lnTo>
                                    <a:pt x="606" y="1539"/>
                                  </a:lnTo>
                                  <a:lnTo>
                                    <a:pt x="578" y="1559"/>
                                  </a:lnTo>
                                  <a:lnTo>
                                    <a:pt x="549" y="1576"/>
                                  </a:lnTo>
                                  <a:lnTo>
                                    <a:pt x="521" y="1592"/>
                                  </a:lnTo>
                                  <a:lnTo>
                                    <a:pt x="493" y="1608"/>
                                  </a:lnTo>
                                  <a:lnTo>
                                    <a:pt x="464" y="1624"/>
                                  </a:lnTo>
                                  <a:lnTo>
                                    <a:pt x="436" y="1636"/>
                                  </a:lnTo>
                                  <a:lnTo>
                                    <a:pt x="424" y="1644"/>
                                  </a:lnTo>
                                  <a:lnTo>
                                    <a:pt x="412" y="1652"/>
                                  </a:lnTo>
                                  <a:lnTo>
                                    <a:pt x="404" y="1660"/>
                                  </a:lnTo>
                                  <a:lnTo>
                                    <a:pt x="392" y="1673"/>
                                  </a:lnTo>
                                  <a:lnTo>
                                    <a:pt x="380" y="1681"/>
                                  </a:lnTo>
                                  <a:lnTo>
                                    <a:pt x="372" y="1689"/>
                                  </a:lnTo>
                                  <a:lnTo>
                                    <a:pt x="359" y="1701"/>
                                  </a:lnTo>
                                  <a:lnTo>
                                    <a:pt x="347" y="1713"/>
                                  </a:lnTo>
                                  <a:lnTo>
                                    <a:pt x="339" y="1721"/>
                                  </a:lnTo>
                                  <a:lnTo>
                                    <a:pt x="331" y="1733"/>
                                  </a:lnTo>
                                  <a:lnTo>
                                    <a:pt x="319" y="1745"/>
                                  </a:lnTo>
                                  <a:lnTo>
                                    <a:pt x="315" y="1757"/>
                                  </a:lnTo>
                                  <a:lnTo>
                                    <a:pt x="307" y="1770"/>
                                  </a:lnTo>
                                  <a:lnTo>
                                    <a:pt x="299" y="1782"/>
                                  </a:lnTo>
                                  <a:lnTo>
                                    <a:pt x="291" y="1794"/>
                                  </a:lnTo>
                                  <a:lnTo>
                                    <a:pt x="287" y="1806"/>
                                  </a:lnTo>
                                  <a:lnTo>
                                    <a:pt x="283" y="1806"/>
                                  </a:lnTo>
                                  <a:lnTo>
                                    <a:pt x="279" y="1806"/>
                                  </a:lnTo>
                                  <a:lnTo>
                                    <a:pt x="279" y="1786"/>
                                  </a:lnTo>
                                  <a:lnTo>
                                    <a:pt x="283" y="1761"/>
                                  </a:lnTo>
                                  <a:lnTo>
                                    <a:pt x="287" y="1741"/>
                                  </a:lnTo>
                                  <a:lnTo>
                                    <a:pt x="287" y="1721"/>
                                  </a:lnTo>
                                  <a:lnTo>
                                    <a:pt x="291" y="1701"/>
                                  </a:lnTo>
                                  <a:lnTo>
                                    <a:pt x="295" y="1681"/>
                                  </a:lnTo>
                                  <a:lnTo>
                                    <a:pt x="299" y="1660"/>
                                  </a:lnTo>
                                  <a:lnTo>
                                    <a:pt x="303" y="1640"/>
                                  </a:lnTo>
                                  <a:lnTo>
                                    <a:pt x="311" y="1624"/>
                                  </a:lnTo>
                                  <a:lnTo>
                                    <a:pt x="315" y="1604"/>
                                  </a:lnTo>
                                  <a:lnTo>
                                    <a:pt x="319" y="1584"/>
                                  </a:lnTo>
                                  <a:lnTo>
                                    <a:pt x="327" y="1563"/>
                                  </a:lnTo>
                                  <a:lnTo>
                                    <a:pt x="335" y="1547"/>
                                  </a:lnTo>
                                  <a:lnTo>
                                    <a:pt x="339" y="1527"/>
                                  </a:lnTo>
                                  <a:lnTo>
                                    <a:pt x="355" y="1491"/>
                                  </a:lnTo>
                                  <a:lnTo>
                                    <a:pt x="368" y="1454"/>
                                  </a:lnTo>
                                  <a:lnTo>
                                    <a:pt x="384" y="1418"/>
                                  </a:lnTo>
                                  <a:lnTo>
                                    <a:pt x="400" y="1382"/>
                                  </a:lnTo>
                                  <a:lnTo>
                                    <a:pt x="416" y="1345"/>
                                  </a:lnTo>
                                  <a:lnTo>
                                    <a:pt x="432" y="1309"/>
                                  </a:lnTo>
                                  <a:lnTo>
                                    <a:pt x="448" y="1273"/>
                                  </a:lnTo>
                                  <a:lnTo>
                                    <a:pt x="464" y="1232"/>
                                  </a:lnTo>
                                  <a:lnTo>
                                    <a:pt x="477" y="1196"/>
                                  </a:lnTo>
                                  <a:lnTo>
                                    <a:pt x="485" y="1184"/>
                                  </a:lnTo>
                                  <a:lnTo>
                                    <a:pt x="489" y="1168"/>
                                  </a:lnTo>
                                  <a:lnTo>
                                    <a:pt x="493" y="1156"/>
                                  </a:lnTo>
                                  <a:lnTo>
                                    <a:pt x="493" y="1147"/>
                                  </a:lnTo>
                                  <a:lnTo>
                                    <a:pt x="493" y="1139"/>
                                  </a:lnTo>
                                  <a:lnTo>
                                    <a:pt x="493" y="1131"/>
                                  </a:lnTo>
                                  <a:lnTo>
                                    <a:pt x="497" y="1123"/>
                                  </a:lnTo>
                                  <a:lnTo>
                                    <a:pt x="497" y="1115"/>
                                  </a:lnTo>
                                  <a:lnTo>
                                    <a:pt x="497" y="1107"/>
                                  </a:lnTo>
                                  <a:lnTo>
                                    <a:pt x="493" y="1099"/>
                                  </a:lnTo>
                                  <a:lnTo>
                                    <a:pt x="493" y="1087"/>
                                  </a:lnTo>
                                  <a:lnTo>
                                    <a:pt x="493" y="1079"/>
                                  </a:lnTo>
                                  <a:lnTo>
                                    <a:pt x="493" y="1071"/>
                                  </a:lnTo>
                                  <a:lnTo>
                                    <a:pt x="477" y="1067"/>
                                  </a:lnTo>
                                  <a:lnTo>
                                    <a:pt x="469" y="1063"/>
                                  </a:lnTo>
                                  <a:lnTo>
                                    <a:pt x="464" y="1059"/>
                                  </a:lnTo>
                                  <a:lnTo>
                                    <a:pt x="456" y="1059"/>
                                  </a:lnTo>
                                  <a:lnTo>
                                    <a:pt x="448" y="1055"/>
                                  </a:lnTo>
                                  <a:lnTo>
                                    <a:pt x="440" y="1050"/>
                                  </a:lnTo>
                                  <a:lnTo>
                                    <a:pt x="428" y="1046"/>
                                  </a:lnTo>
                                  <a:lnTo>
                                    <a:pt x="408" y="1034"/>
                                  </a:lnTo>
                                  <a:lnTo>
                                    <a:pt x="384" y="1022"/>
                                  </a:lnTo>
                                  <a:lnTo>
                                    <a:pt x="359" y="1010"/>
                                  </a:lnTo>
                                  <a:lnTo>
                                    <a:pt x="339" y="994"/>
                                  </a:lnTo>
                                  <a:lnTo>
                                    <a:pt x="315" y="982"/>
                                  </a:lnTo>
                                  <a:lnTo>
                                    <a:pt x="291" y="966"/>
                                  </a:lnTo>
                                  <a:lnTo>
                                    <a:pt x="271" y="954"/>
                                  </a:lnTo>
                                  <a:lnTo>
                                    <a:pt x="246" y="937"/>
                                  </a:lnTo>
                                  <a:lnTo>
                                    <a:pt x="222" y="921"/>
                                  </a:lnTo>
                                  <a:lnTo>
                                    <a:pt x="202" y="905"/>
                                  </a:lnTo>
                                  <a:lnTo>
                                    <a:pt x="182" y="889"/>
                                  </a:lnTo>
                                  <a:lnTo>
                                    <a:pt x="158" y="869"/>
                                  </a:lnTo>
                                  <a:lnTo>
                                    <a:pt x="137" y="849"/>
                                  </a:lnTo>
                                  <a:lnTo>
                                    <a:pt x="129" y="840"/>
                                  </a:lnTo>
                                  <a:lnTo>
                                    <a:pt x="117" y="832"/>
                                  </a:lnTo>
                                  <a:lnTo>
                                    <a:pt x="109" y="820"/>
                                  </a:lnTo>
                                  <a:lnTo>
                                    <a:pt x="97" y="808"/>
                                  </a:lnTo>
                                  <a:lnTo>
                                    <a:pt x="89" y="800"/>
                                  </a:lnTo>
                                  <a:lnTo>
                                    <a:pt x="81" y="788"/>
                                  </a:lnTo>
                                  <a:lnTo>
                                    <a:pt x="77" y="784"/>
                                  </a:lnTo>
                                  <a:lnTo>
                                    <a:pt x="73" y="780"/>
                                  </a:lnTo>
                                  <a:lnTo>
                                    <a:pt x="61" y="772"/>
                                  </a:lnTo>
                                  <a:lnTo>
                                    <a:pt x="53" y="764"/>
                                  </a:lnTo>
                                  <a:lnTo>
                                    <a:pt x="40" y="760"/>
                                  </a:lnTo>
                                  <a:lnTo>
                                    <a:pt x="32" y="752"/>
                                  </a:lnTo>
                                  <a:lnTo>
                                    <a:pt x="20" y="748"/>
                                  </a:lnTo>
                                  <a:lnTo>
                                    <a:pt x="12" y="739"/>
                                  </a:lnTo>
                                  <a:lnTo>
                                    <a:pt x="0" y="731"/>
                                  </a:lnTo>
                                  <a:lnTo>
                                    <a:pt x="0" y="727"/>
                                  </a:lnTo>
                                  <a:lnTo>
                                    <a:pt x="4" y="723"/>
                                  </a:lnTo>
                                  <a:lnTo>
                                    <a:pt x="8" y="723"/>
                                  </a:lnTo>
                                  <a:lnTo>
                                    <a:pt x="12" y="723"/>
                                  </a:lnTo>
                                  <a:lnTo>
                                    <a:pt x="16" y="723"/>
                                  </a:lnTo>
                                  <a:lnTo>
                                    <a:pt x="20" y="727"/>
                                  </a:lnTo>
                                  <a:lnTo>
                                    <a:pt x="40" y="727"/>
                                  </a:lnTo>
                                  <a:lnTo>
                                    <a:pt x="61" y="731"/>
                                  </a:lnTo>
                                  <a:lnTo>
                                    <a:pt x="81" y="731"/>
                                  </a:lnTo>
                                  <a:lnTo>
                                    <a:pt x="97" y="731"/>
                                  </a:lnTo>
                                  <a:lnTo>
                                    <a:pt x="117" y="731"/>
                                  </a:lnTo>
                                  <a:lnTo>
                                    <a:pt x="137" y="727"/>
                                  </a:lnTo>
                                  <a:lnTo>
                                    <a:pt x="158" y="727"/>
                                  </a:lnTo>
                                  <a:lnTo>
                                    <a:pt x="174" y="723"/>
                                  </a:lnTo>
                                  <a:lnTo>
                                    <a:pt x="194" y="723"/>
                                  </a:lnTo>
                                  <a:lnTo>
                                    <a:pt x="210" y="719"/>
                                  </a:lnTo>
                                  <a:lnTo>
                                    <a:pt x="230" y="715"/>
                                  </a:lnTo>
                                  <a:lnTo>
                                    <a:pt x="250" y="711"/>
                                  </a:lnTo>
                                  <a:lnTo>
                                    <a:pt x="267" y="707"/>
                                  </a:lnTo>
                                  <a:lnTo>
                                    <a:pt x="287" y="703"/>
                                  </a:lnTo>
                                  <a:lnTo>
                                    <a:pt x="323" y="691"/>
                                  </a:lnTo>
                                  <a:lnTo>
                                    <a:pt x="359" y="679"/>
                                  </a:lnTo>
                                  <a:lnTo>
                                    <a:pt x="396" y="671"/>
                                  </a:lnTo>
                                  <a:lnTo>
                                    <a:pt x="412" y="667"/>
                                  </a:lnTo>
                                  <a:lnTo>
                                    <a:pt x="432" y="663"/>
                                  </a:lnTo>
                                  <a:lnTo>
                                    <a:pt x="448" y="659"/>
                                  </a:lnTo>
                                  <a:lnTo>
                                    <a:pt x="469" y="655"/>
                                  </a:lnTo>
                                  <a:lnTo>
                                    <a:pt x="489" y="651"/>
                                  </a:lnTo>
                                  <a:lnTo>
                                    <a:pt x="505" y="647"/>
                                  </a:lnTo>
                                  <a:lnTo>
                                    <a:pt x="525" y="642"/>
                                  </a:lnTo>
                                  <a:lnTo>
                                    <a:pt x="545" y="638"/>
                                  </a:lnTo>
                                  <a:lnTo>
                                    <a:pt x="561" y="638"/>
                                  </a:lnTo>
                                  <a:lnTo>
                                    <a:pt x="582" y="638"/>
                                  </a:lnTo>
                                  <a:lnTo>
                                    <a:pt x="602" y="638"/>
                                  </a:lnTo>
                                  <a:lnTo>
                                    <a:pt x="622" y="638"/>
                                  </a:lnTo>
                                  <a:lnTo>
                                    <a:pt x="626" y="630"/>
                                  </a:lnTo>
                                  <a:lnTo>
                                    <a:pt x="630" y="626"/>
                                  </a:lnTo>
                                  <a:lnTo>
                                    <a:pt x="634" y="618"/>
                                  </a:lnTo>
                                  <a:lnTo>
                                    <a:pt x="638" y="610"/>
                                  </a:lnTo>
                                  <a:lnTo>
                                    <a:pt x="642" y="606"/>
                                  </a:lnTo>
                                  <a:lnTo>
                                    <a:pt x="642" y="598"/>
                                  </a:lnTo>
                                  <a:lnTo>
                                    <a:pt x="646" y="590"/>
                                  </a:lnTo>
                                  <a:lnTo>
                                    <a:pt x="646" y="582"/>
                                  </a:lnTo>
                                  <a:lnTo>
                                    <a:pt x="650" y="570"/>
                                  </a:lnTo>
                                  <a:lnTo>
                                    <a:pt x="650" y="554"/>
                                  </a:lnTo>
                                  <a:lnTo>
                                    <a:pt x="654" y="546"/>
                                  </a:lnTo>
                                  <a:lnTo>
                                    <a:pt x="654" y="542"/>
                                  </a:lnTo>
                                  <a:lnTo>
                                    <a:pt x="658" y="533"/>
                                  </a:lnTo>
                                  <a:lnTo>
                                    <a:pt x="658" y="529"/>
                                  </a:lnTo>
                                  <a:lnTo>
                                    <a:pt x="731" y="445"/>
                                  </a:lnTo>
                                  <a:lnTo>
                                    <a:pt x="735" y="432"/>
                                  </a:lnTo>
                                  <a:lnTo>
                                    <a:pt x="739" y="424"/>
                                  </a:lnTo>
                                  <a:lnTo>
                                    <a:pt x="743" y="412"/>
                                  </a:lnTo>
                                  <a:lnTo>
                                    <a:pt x="747" y="404"/>
                                  </a:lnTo>
                                  <a:lnTo>
                                    <a:pt x="751" y="392"/>
                                  </a:lnTo>
                                  <a:lnTo>
                                    <a:pt x="755" y="384"/>
                                  </a:lnTo>
                                  <a:lnTo>
                                    <a:pt x="763" y="364"/>
                                  </a:lnTo>
                                  <a:lnTo>
                                    <a:pt x="775" y="344"/>
                                  </a:lnTo>
                                  <a:lnTo>
                                    <a:pt x="784" y="323"/>
                                  </a:lnTo>
                                  <a:lnTo>
                                    <a:pt x="796" y="307"/>
                                  </a:lnTo>
                                  <a:lnTo>
                                    <a:pt x="808" y="287"/>
                                  </a:lnTo>
                                  <a:lnTo>
                                    <a:pt x="820" y="267"/>
                                  </a:lnTo>
                                  <a:lnTo>
                                    <a:pt x="828" y="251"/>
                                  </a:lnTo>
                                  <a:lnTo>
                                    <a:pt x="840" y="230"/>
                                  </a:lnTo>
                                  <a:lnTo>
                                    <a:pt x="848" y="210"/>
                                  </a:lnTo>
                                  <a:lnTo>
                                    <a:pt x="852" y="202"/>
                                  </a:lnTo>
                                  <a:lnTo>
                                    <a:pt x="856" y="194"/>
                                  </a:lnTo>
                                  <a:lnTo>
                                    <a:pt x="860" y="182"/>
                                  </a:lnTo>
                                  <a:lnTo>
                                    <a:pt x="864" y="174"/>
                                  </a:lnTo>
                                  <a:lnTo>
                                    <a:pt x="868" y="162"/>
                                  </a:lnTo>
                                  <a:lnTo>
                                    <a:pt x="872" y="154"/>
                                  </a:lnTo>
                                  <a:lnTo>
                                    <a:pt x="876" y="142"/>
                                  </a:lnTo>
                                  <a:lnTo>
                                    <a:pt x="876" y="129"/>
                                  </a:lnTo>
                                  <a:lnTo>
                                    <a:pt x="921" y="0"/>
                                  </a:lnTo>
                                  <a:lnTo>
                                    <a:pt x="925" y="0"/>
                                  </a:lnTo>
                                  <a:lnTo>
                                    <a:pt x="929" y="4"/>
                                  </a:lnTo>
                                  <a:lnTo>
                                    <a:pt x="929" y="8"/>
                                  </a:lnTo>
                                  <a:lnTo>
                                    <a:pt x="933" y="12"/>
                                  </a:lnTo>
                                  <a:lnTo>
                                    <a:pt x="933" y="20"/>
                                  </a:lnTo>
                                  <a:lnTo>
                                    <a:pt x="937" y="24"/>
                                  </a:lnTo>
                                  <a:lnTo>
                                    <a:pt x="937" y="29"/>
                                  </a:lnTo>
                                  <a:lnTo>
                                    <a:pt x="93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2" name="Freeform 1460"/>
                          <wps:cNvSpPr>
                            <a:spLocks/>
                          </wps:cNvSpPr>
                          <wps:spPr bwMode="auto">
                            <a:xfrm>
                              <a:off x="4721" y="8043"/>
                              <a:ext cx="1693" cy="1728"/>
                            </a:xfrm>
                            <a:custGeom>
                              <a:avLst/>
                              <a:gdLst>
                                <a:gd name="T0" fmla="*/ 901 w 1693"/>
                                <a:gd name="T1" fmla="*/ 367 h 1728"/>
                                <a:gd name="T2" fmla="*/ 945 w 1693"/>
                                <a:gd name="T3" fmla="*/ 387 h 1728"/>
                                <a:gd name="T4" fmla="*/ 1006 w 1693"/>
                                <a:gd name="T5" fmla="*/ 456 h 1728"/>
                                <a:gd name="T6" fmla="*/ 1034 w 1693"/>
                                <a:gd name="T7" fmla="*/ 509 h 1728"/>
                                <a:gd name="T8" fmla="*/ 1054 w 1693"/>
                                <a:gd name="T9" fmla="*/ 557 h 1728"/>
                                <a:gd name="T10" fmla="*/ 1115 w 1693"/>
                                <a:gd name="T11" fmla="*/ 650 h 1728"/>
                                <a:gd name="T12" fmla="*/ 1119 w 1693"/>
                                <a:gd name="T13" fmla="*/ 622 h 1728"/>
                                <a:gd name="T14" fmla="*/ 1232 w 1693"/>
                                <a:gd name="T15" fmla="*/ 589 h 1728"/>
                                <a:gd name="T16" fmla="*/ 1426 w 1693"/>
                                <a:gd name="T17" fmla="*/ 634 h 1728"/>
                                <a:gd name="T18" fmla="*/ 1592 w 1693"/>
                                <a:gd name="T19" fmla="*/ 759 h 1728"/>
                                <a:gd name="T20" fmla="*/ 1248 w 1693"/>
                                <a:gd name="T21" fmla="*/ 965 h 1728"/>
                                <a:gd name="T22" fmla="*/ 1204 w 1693"/>
                                <a:gd name="T23" fmla="*/ 1001 h 1728"/>
                                <a:gd name="T24" fmla="*/ 1244 w 1693"/>
                                <a:gd name="T25" fmla="*/ 1167 h 1728"/>
                                <a:gd name="T26" fmla="*/ 1313 w 1693"/>
                                <a:gd name="T27" fmla="*/ 1349 h 1728"/>
                                <a:gd name="T28" fmla="*/ 1329 w 1693"/>
                                <a:gd name="T29" fmla="*/ 1470 h 1728"/>
                                <a:gd name="T30" fmla="*/ 1305 w 1693"/>
                                <a:gd name="T31" fmla="*/ 1676 h 1728"/>
                                <a:gd name="T32" fmla="*/ 1232 w 1693"/>
                                <a:gd name="T33" fmla="*/ 1579 h 1728"/>
                                <a:gd name="T34" fmla="*/ 1075 w 1693"/>
                                <a:gd name="T35" fmla="*/ 1462 h 1728"/>
                                <a:gd name="T36" fmla="*/ 893 w 1693"/>
                                <a:gd name="T37" fmla="*/ 1349 h 1728"/>
                                <a:gd name="T38" fmla="*/ 857 w 1693"/>
                                <a:gd name="T39" fmla="*/ 1312 h 1728"/>
                                <a:gd name="T40" fmla="*/ 820 w 1693"/>
                                <a:gd name="T41" fmla="*/ 1276 h 1728"/>
                                <a:gd name="T42" fmla="*/ 739 w 1693"/>
                                <a:gd name="T43" fmla="*/ 1353 h 1728"/>
                                <a:gd name="T44" fmla="*/ 546 w 1693"/>
                                <a:gd name="T45" fmla="*/ 1502 h 1728"/>
                                <a:gd name="T46" fmla="*/ 340 w 1693"/>
                                <a:gd name="T47" fmla="*/ 1636 h 1728"/>
                                <a:gd name="T48" fmla="*/ 259 w 1693"/>
                                <a:gd name="T49" fmla="*/ 1712 h 1728"/>
                                <a:gd name="T50" fmla="*/ 311 w 1693"/>
                                <a:gd name="T51" fmla="*/ 1506 h 1728"/>
                                <a:gd name="T52" fmla="*/ 465 w 1693"/>
                                <a:gd name="T53" fmla="*/ 1143 h 1728"/>
                                <a:gd name="T54" fmla="*/ 445 w 1693"/>
                                <a:gd name="T55" fmla="*/ 1017 h 1728"/>
                                <a:gd name="T56" fmla="*/ 170 w 1693"/>
                                <a:gd name="T57" fmla="*/ 856 h 1728"/>
                                <a:gd name="T58" fmla="*/ 49 w 1693"/>
                                <a:gd name="T59" fmla="*/ 739 h 1728"/>
                                <a:gd name="T60" fmla="*/ 0 w 1693"/>
                                <a:gd name="T61" fmla="*/ 706 h 1728"/>
                                <a:gd name="T62" fmla="*/ 202 w 1693"/>
                                <a:gd name="T63" fmla="*/ 690 h 1728"/>
                                <a:gd name="T64" fmla="*/ 465 w 1693"/>
                                <a:gd name="T65" fmla="*/ 626 h 1728"/>
                                <a:gd name="T66" fmla="*/ 538 w 1693"/>
                                <a:gd name="T67" fmla="*/ 662 h 1728"/>
                                <a:gd name="T68" fmla="*/ 533 w 1693"/>
                                <a:gd name="T69" fmla="*/ 694 h 1728"/>
                                <a:gd name="T70" fmla="*/ 590 w 1693"/>
                                <a:gd name="T71" fmla="*/ 622 h 1728"/>
                                <a:gd name="T72" fmla="*/ 598 w 1693"/>
                                <a:gd name="T73" fmla="*/ 706 h 1728"/>
                                <a:gd name="T74" fmla="*/ 643 w 1693"/>
                                <a:gd name="T75" fmla="*/ 775 h 1728"/>
                                <a:gd name="T76" fmla="*/ 711 w 1693"/>
                                <a:gd name="T77" fmla="*/ 771 h 1728"/>
                                <a:gd name="T78" fmla="*/ 788 w 1693"/>
                                <a:gd name="T79" fmla="*/ 682 h 1728"/>
                                <a:gd name="T80" fmla="*/ 824 w 1693"/>
                                <a:gd name="T81" fmla="*/ 710 h 1728"/>
                                <a:gd name="T82" fmla="*/ 865 w 1693"/>
                                <a:gd name="T83" fmla="*/ 771 h 1728"/>
                                <a:gd name="T84" fmla="*/ 921 w 1693"/>
                                <a:gd name="T85" fmla="*/ 791 h 1728"/>
                                <a:gd name="T86" fmla="*/ 986 w 1693"/>
                                <a:gd name="T87" fmla="*/ 771 h 1728"/>
                                <a:gd name="T88" fmla="*/ 1030 w 1693"/>
                                <a:gd name="T89" fmla="*/ 694 h 1728"/>
                                <a:gd name="T90" fmla="*/ 1030 w 1693"/>
                                <a:gd name="T91" fmla="*/ 553 h 1728"/>
                                <a:gd name="T92" fmla="*/ 962 w 1693"/>
                                <a:gd name="T93" fmla="*/ 448 h 1728"/>
                                <a:gd name="T94" fmla="*/ 905 w 1693"/>
                                <a:gd name="T95" fmla="*/ 432 h 1728"/>
                                <a:gd name="T96" fmla="*/ 853 w 1693"/>
                                <a:gd name="T97" fmla="*/ 464 h 1728"/>
                                <a:gd name="T98" fmla="*/ 816 w 1693"/>
                                <a:gd name="T99" fmla="*/ 452 h 1728"/>
                                <a:gd name="T100" fmla="*/ 752 w 1693"/>
                                <a:gd name="T101" fmla="*/ 424 h 1728"/>
                                <a:gd name="T102" fmla="*/ 667 w 1693"/>
                                <a:gd name="T103" fmla="*/ 468 h 1728"/>
                                <a:gd name="T104" fmla="*/ 638 w 1693"/>
                                <a:gd name="T105" fmla="*/ 504 h 1728"/>
                                <a:gd name="T106" fmla="*/ 707 w 1693"/>
                                <a:gd name="T107" fmla="*/ 424 h 1728"/>
                                <a:gd name="T108" fmla="*/ 784 w 1693"/>
                                <a:gd name="T109" fmla="*/ 387 h 1728"/>
                                <a:gd name="T110" fmla="*/ 780 w 1693"/>
                                <a:gd name="T111" fmla="*/ 375 h 1728"/>
                                <a:gd name="T112" fmla="*/ 719 w 1693"/>
                                <a:gd name="T113" fmla="*/ 391 h 1728"/>
                                <a:gd name="T114" fmla="*/ 796 w 1693"/>
                                <a:gd name="T115" fmla="*/ 242 h 1728"/>
                                <a:gd name="T116" fmla="*/ 849 w 1693"/>
                                <a:gd name="T117" fmla="*/ 121 h 1728"/>
                                <a:gd name="T118" fmla="*/ 913 w 1693"/>
                                <a:gd name="T119" fmla="*/ 302 h 1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693" h="1728">
                                  <a:moveTo>
                                    <a:pt x="917" y="343"/>
                                  </a:moveTo>
                                  <a:lnTo>
                                    <a:pt x="933" y="367"/>
                                  </a:lnTo>
                                  <a:lnTo>
                                    <a:pt x="925" y="367"/>
                                  </a:lnTo>
                                  <a:lnTo>
                                    <a:pt x="921" y="367"/>
                                  </a:lnTo>
                                  <a:lnTo>
                                    <a:pt x="917" y="367"/>
                                  </a:lnTo>
                                  <a:lnTo>
                                    <a:pt x="913" y="367"/>
                                  </a:lnTo>
                                  <a:lnTo>
                                    <a:pt x="909" y="367"/>
                                  </a:lnTo>
                                  <a:lnTo>
                                    <a:pt x="905" y="367"/>
                                  </a:lnTo>
                                  <a:lnTo>
                                    <a:pt x="901" y="367"/>
                                  </a:lnTo>
                                  <a:lnTo>
                                    <a:pt x="905" y="371"/>
                                  </a:lnTo>
                                  <a:lnTo>
                                    <a:pt x="905" y="375"/>
                                  </a:lnTo>
                                  <a:lnTo>
                                    <a:pt x="909" y="375"/>
                                  </a:lnTo>
                                  <a:lnTo>
                                    <a:pt x="913" y="379"/>
                                  </a:lnTo>
                                  <a:lnTo>
                                    <a:pt x="917" y="379"/>
                                  </a:lnTo>
                                  <a:lnTo>
                                    <a:pt x="917" y="383"/>
                                  </a:lnTo>
                                  <a:lnTo>
                                    <a:pt x="925" y="383"/>
                                  </a:lnTo>
                                  <a:lnTo>
                                    <a:pt x="933" y="383"/>
                                  </a:lnTo>
                                  <a:lnTo>
                                    <a:pt x="937" y="387"/>
                                  </a:lnTo>
                                  <a:lnTo>
                                    <a:pt x="941" y="387"/>
                                  </a:lnTo>
                                  <a:lnTo>
                                    <a:pt x="945" y="387"/>
                                  </a:lnTo>
                                  <a:lnTo>
                                    <a:pt x="945" y="391"/>
                                  </a:lnTo>
                                  <a:lnTo>
                                    <a:pt x="949" y="391"/>
                                  </a:lnTo>
                                  <a:lnTo>
                                    <a:pt x="958" y="399"/>
                                  </a:lnTo>
                                  <a:lnTo>
                                    <a:pt x="966" y="403"/>
                                  </a:lnTo>
                                  <a:lnTo>
                                    <a:pt x="974" y="408"/>
                                  </a:lnTo>
                                  <a:lnTo>
                                    <a:pt x="982" y="416"/>
                                  </a:lnTo>
                                  <a:lnTo>
                                    <a:pt x="986" y="424"/>
                                  </a:lnTo>
                                  <a:lnTo>
                                    <a:pt x="994" y="432"/>
                                  </a:lnTo>
                                  <a:lnTo>
                                    <a:pt x="998" y="440"/>
                                  </a:lnTo>
                                  <a:lnTo>
                                    <a:pt x="1002" y="448"/>
                                  </a:lnTo>
                                  <a:lnTo>
                                    <a:pt x="1006" y="456"/>
                                  </a:lnTo>
                                  <a:lnTo>
                                    <a:pt x="1010" y="464"/>
                                  </a:lnTo>
                                  <a:lnTo>
                                    <a:pt x="1014" y="472"/>
                                  </a:lnTo>
                                  <a:lnTo>
                                    <a:pt x="1018" y="480"/>
                                  </a:lnTo>
                                  <a:lnTo>
                                    <a:pt x="1022" y="488"/>
                                  </a:lnTo>
                                  <a:lnTo>
                                    <a:pt x="1022" y="496"/>
                                  </a:lnTo>
                                  <a:lnTo>
                                    <a:pt x="1026" y="504"/>
                                  </a:lnTo>
                                  <a:lnTo>
                                    <a:pt x="1026" y="513"/>
                                  </a:lnTo>
                                  <a:lnTo>
                                    <a:pt x="1030" y="513"/>
                                  </a:lnTo>
                                  <a:lnTo>
                                    <a:pt x="1030" y="509"/>
                                  </a:lnTo>
                                  <a:lnTo>
                                    <a:pt x="1034" y="509"/>
                                  </a:lnTo>
                                  <a:lnTo>
                                    <a:pt x="1034" y="504"/>
                                  </a:lnTo>
                                  <a:lnTo>
                                    <a:pt x="1034" y="500"/>
                                  </a:lnTo>
                                  <a:lnTo>
                                    <a:pt x="1026" y="500"/>
                                  </a:lnTo>
                                  <a:lnTo>
                                    <a:pt x="1030" y="513"/>
                                  </a:lnTo>
                                  <a:lnTo>
                                    <a:pt x="1034" y="521"/>
                                  </a:lnTo>
                                  <a:lnTo>
                                    <a:pt x="1038" y="533"/>
                                  </a:lnTo>
                                  <a:lnTo>
                                    <a:pt x="1042" y="541"/>
                                  </a:lnTo>
                                  <a:lnTo>
                                    <a:pt x="1046" y="549"/>
                                  </a:lnTo>
                                  <a:lnTo>
                                    <a:pt x="1054" y="557"/>
                                  </a:lnTo>
                                  <a:lnTo>
                                    <a:pt x="1063" y="577"/>
                                  </a:lnTo>
                                  <a:lnTo>
                                    <a:pt x="1075" y="593"/>
                                  </a:lnTo>
                                  <a:lnTo>
                                    <a:pt x="1087" y="609"/>
                                  </a:lnTo>
                                  <a:lnTo>
                                    <a:pt x="1099" y="626"/>
                                  </a:lnTo>
                                  <a:lnTo>
                                    <a:pt x="1115" y="642"/>
                                  </a:lnTo>
                                  <a:lnTo>
                                    <a:pt x="1115" y="646"/>
                                  </a:lnTo>
                                  <a:lnTo>
                                    <a:pt x="1115" y="650"/>
                                  </a:lnTo>
                                  <a:lnTo>
                                    <a:pt x="1119" y="650"/>
                                  </a:lnTo>
                                  <a:lnTo>
                                    <a:pt x="1123" y="646"/>
                                  </a:lnTo>
                                  <a:lnTo>
                                    <a:pt x="1123" y="642"/>
                                  </a:lnTo>
                                  <a:lnTo>
                                    <a:pt x="1123" y="638"/>
                                  </a:lnTo>
                                  <a:lnTo>
                                    <a:pt x="1123" y="634"/>
                                  </a:lnTo>
                                  <a:lnTo>
                                    <a:pt x="1119" y="626"/>
                                  </a:lnTo>
                                  <a:lnTo>
                                    <a:pt x="1119" y="622"/>
                                  </a:lnTo>
                                  <a:lnTo>
                                    <a:pt x="1115" y="618"/>
                                  </a:lnTo>
                                  <a:lnTo>
                                    <a:pt x="1115" y="609"/>
                                  </a:lnTo>
                                  <a:lnTo>
                                    <a:pt x="1095" y="585"/>
                                  </a:lnTo>
                                  <a:lnTo>
                                    <a:pt x="1111" y="585"/>
                                  </a:lnTo>
                                  <a:lnTo>
                                    <a:pt x="1127" y="585"/>
                                  </a:lnTo>
                                  <a:lnTo>
                                    <a:pt x="1147" y="585"/>
                                  </a:lnTo>
                                  <a:lnTo>
                                    <a:pt x="1164" y="585"/>
                                  </a:lnTo>
                                  <a:lnTo>
                                    <a:pt x="1180" y="585"/>
                                  </a:lnTo>
                                  <a:lnTo>
                                    <a:pt x="1196" y="585"/>
                                  </a:lnTo>
                                  <a:lnTo>
                                    <a:pt x="1212" y="589"/>
                                  </a:lnTo>
                                  <a:lnTo>
                                    <a:pt x="1232" y="589"/>
                                  </a:lnTo>
                                  <a:lnTo>
                                    <a:pt x="1248" y="593"/>
                                  </a:lnTo>
                                  <a:lnTo>
                                    <a:pt x="1264" y="593"/>
                                  </a:lnTo>
                                  <a:lnTo>
                                    <a:pt x="1281" y="597"/>
                                  </a:lnTo>
                                  <a:lnTo>
                                    <a:pt x="1297" y="601"/>
                                  </a:lnTo>
                                  <a:lnTo>
                                    <a:pt x="1317" y="605"/>
                                  </a:lnTo>
                                  <a:lnTo>
                                    <a:pt x="1333" y="605"/>
                                  </a:lnTo>
                                  <a:lnTo>
                                    <a:pt x="1349" y="609"/>
                                  </a:lnTo>
                                  <a:lnTo>
                                    <a:pt x="1365" y="618"/>
                                  </a:lnTo>
                                  <a:lnTo>
                                    <a:pt x="1386" y="622"/>
                                  </a:lnTo>
                                  <a:lnTo>
                                    <a:pt x="1406" y="630"/>
                                  </a:lnTo>
                                  <a:lnTo>
                                    <a:pt x="1426" y="634"/>
                                  </a:lnTo>
                                  <a:lnTo>
                                    <a:pt x="1446" y="642"/>
                                  </a:lnTo>
                                  <a:lnTo>
                                    <a:pt x="1466" y="646"/>
                                  </a:lnTo>
                                  <a:lnTo>
                                    <a:pt x="1487" y="650"/>
                                  </a:lnTo>
                                  <a:lnTo>
                                    <a:pt x="1527" y="662"/>
                                  </a:lnTo>
                                  <a:lnTo>
                                    <a:pt x="1567" y="670"/>
                                  </a:lnTo>
                                  <a:lnTo>
                                    <a:pt x="1612" y="678"/>
                                  </a:lnTo>
                                  <a:lnTo>
                                    <a:pt x="1652" y="690"/>
                                  </a:lnTo>
                                  <a:lnTo>
                                    <a:pt x="1672" y="694"/>
                                  </a:lnTo>
                                  <a:lnTo>
                                    <a:pt x="1693" y="698"/>
                                  </a:lnTo>
                                  <a:lnTo>
                                    <a:pt x="1644" y="731"/>
                                  </a:lnTo>
                                  <a:lnTo>
                                    <a:pt x="1592" y="759"/>
                                  </a:lnTo>
                                  <a:lnTo>
                                    <a:pt x="1543" y="787"/>
                                  </a:lnTo>
                                  <a:lnTo>
                                    <a:pt x="1495" y="816"/>
                                  </a:lnTo>
                                  <a:lnTo>
                                    <a:pt x="1446" y="844"/>
                                  </a:lnTo>
                                  <a:lnTo>
                                    <a:pt x="1398" y="872"/>
                                  </a:lnTo>
                                  <a:lnTo>
                                    <a:pt x="1374" y="888"/>
                                  </a:lnTo>
                                  <a:lnTo>
                                    <a:pt x="1353" y="904"/>
                                  </a:lnTo>
                                  <a:lnTo>
                                    <a:pt x="1329" y="921"/>
                                  </a:lnTo>
                                  <a:lnTo>
                                    <a:pt x="1305" y="933"/>
                                  </a:lnTo>
                                  <a:lnTo>
                                    <a:pt x="1252" y="957"/>
                                  </a:lnTo>
                                  <a:lnTo>
                                    <a:pt x="1252" y="961"/>
                                  </a:lnTo>
                                  <a:lnTo>
                                    <a:pt x="1248" y="965"/>
                                  </a:lnTo>
                                  <a:lnTo>
                                    <a:pt x="1248" y="969"/>
                                  </a:lnTo>
                                  <a:lnTo>
                                    <a:pt x="1244" y="973"/>
                                  </a:lnTo>
                                  <a:lnTo>
                                    <a:pt x="1240" y="977"/>
                                  </a:lnTo>
                                  <a:lnTo>
                                    <a:pt x="1236" y="977"/>
                                  </a:lnTo>
                                  <a:lnTo>
                                    <a:pt x="1232" y="981"/>
                                  </a:lnTo>
                                  <a:lnTo>
                                    <a:pt x="1224" y="985"/>
                                  </a:lnTo>
                                  <a:lnTo>
                                    <a:pt x="1220" y="989"/>
                                  </a:lnTo>
                                  <a:lnTo>
                                    <a:pt x="1212" y="997"/>
                                  </a:lnTo>
                                  <a:lnTo>
                                    <a:pt x="1208" y="997"/>
                                  </a:lnTo>
                                  <a:lnTo>
                                    <a:pt x="1204" y="1001"/>
                                  </a:lnTo>
                                  <a:lnTo>
                                    <a:pt x="1192" y="1022"/>
                                  </a:lnTo>
                                  <a:lnTo>
                                    <a:pt x="1192" y="1034"/>
                                  </a:lnTo>
                                  <a:lnTo>
                                    <a:pt x="1196" y="1046"/>
                                  </a:lnTo>
                                  <a:lnTo>
                                    <a:pt x="1200" y="1058"/>
                                  </a:lnTo>
                                  <a:lnTo>
                                    <a:pt x="1204" y="1070"/>
                                  </a:lnTo>
                                  <a:lnTo>
                                    <a:pt x="1208" y="1082"/>
                                  </a:lnTo>
                                  <a:lnTo>
                                    <a:pt x="1212" y="1094"/>
                                  </a:lnTo>
                                  <a:lnTo>
                                    <a:pt x="1216" y="1106"/>
                                  </a:lnTo>
                                  <a:lnTo>
                                    <a:pt x="1220" y="1118"/>
                                  </a:lnTo>
                                  <a:lnTo>
                                    <a:pt x="1232" y="1143"/>
                                  </a:lnTo>
                                  <a:lnTo>
                                    <a:pt x="1244" y="1167"/>
                                  </a:lnTo>
                                  <a:lnTo>
                                    <a:pt x="1252" y="1191"/>
                                  </a:lnTo>
                                  <a:lnTo>
                                    <a:pt x="1264" y="1215"/>
                                  </a:lnTo>
                                  <a:lnTo>
                                    <a:pt x="1277" y="1240"/>
                                  </a:lnTo>
                                  <a:lnTo>
                                    <a:pt x="1285" y="1264"/>
                                  </a:lnTo>
                                  <a:lnTo>
                                    <a:pt x="1289" y="1272"/>
                                  </a:lnTo>
                                  <a:lnTo>
                                    <a:pt x="1297" y="1284"/>
                                  </a:lnTo>
                                  <a:lnTo>
                                    <a:pt x="1301" y="1300"/>
                                  </a:lnTo>
                                  <a:lnTo>
                                    <a:pt x="1305" y="1312"/>
                                  </a:lnTo>
                                  <a:lnTo>
                                    <a:pt x="1309" y="1324"/>
                                  </a:lnTo>
                                  <a:lnTo>
                                    <a:pt x="1313" y="1337"/>
                                  </a:lnTo>
                                  <a:lnTo>
                                    <a:pt x="1313" y="1349"/>
                                  </a:lnTo>
                                  <a:lnTo>
                                    <a:pt x="1317" y="1361"/>
                                  </a:lnTo>
                                  <a:lnTo>
                                    <a:pt x="1321" y="1377"/>
                                  </a:lnTo>
                                  <a:lnTo>
                                    <a:pt x="1321" y="1389"/>
                                  </a:lnTo>
                                  <a:lnTo>
                                    <a:pt x="1325" y="1401"/>
                                  </a:lnTo>
                                  <a:lnTo>
                                    <a:pt x="1325" y="1417"/>
                                  </a:lnTo>
                                  <a:lnTo>
                                    <a:pt x="1325" y="1425"/>
                                  </a:lnTo>
                                  <a:lnTo>
                                    <a:pt x="1325" y="1434"/>
                                  </a:lnTo>
                                  <a:lnTo>
                                    <a:pt x="1329" y="1446"/>
                                  </a:lnTo>
                                  <a:lnTo>
                                    <a:pt x="1329" y="1454"/>
                                  </a:lnTo>
                                  <a:lnTo>
                                    <a:pt x="1329" y="1462"/>
                                  </a:lnTo>
                                  <a:lnTo>
                                    <a:pt x="1329" y="1470"/>
                                  </a:lnTo>
                                  <a:lnTo>
                                    <a:pt x="1329" y="1486"/>
                                  </a:lnTo>
                                  <a:lnTo>
                                    <a:pt x="1329" y="1506"/>
                                  </a:lnTo>
                                  <a:lnTo>
                                    <a:pt x="1325" y="1522"/>
                                  </a:lnTo>
                                  <a:lnTo>
                                    <a:pt x="1325" y="1543"/>
                                  </a:lnTo>
                                  <a:lnTo>
                                    <a:pt x="1321" y="1559"/>
                                  </a:lnTo>
                                  <a:lnTo>
                                    <a:pt x="1317" y="1591"/>
                                  </a:lnTo>
                                  <a:lnTo>
                                    <a:pt x="1313" y="1611"/>
                                  </a:lnTo>
                                  <a:lnTo>
                                    <a:pt x="1313" y="1627"/>
                                  </a:lnTo>
                                  <a:lnTo>
                                    <a:pt x="1309" y="1644"/>
                                  </a:lnTo>
                                  <a:lnTo>
                                    <a:pt x="1309" y="1660"/>
                                  </a:lnTo>
                                  <a:lnTo>
                                    <a:pt x="1305" y="1676"/>
                                  </a:lnTo>
                                  <a:lnTo>
                                    <a:pt x="1305" y="1696"/>
                                  </a:lnTo>
                                  <a:lnTo>
                                    <a:pt x="1301" y="1680"/>
                                  </a:lnTo>
                                  <a:lnTo>
                                    <a:pt x="1293" y="1668"/>
                                  </a:lnTo>
                                  <a:lnTo>
                                    <a:pt x="1289" y="1656"/>
                                  </a:lnTo>
                                  <a:lnTo>
                                    <a:pt x="1281" y="1644"/>
                                  </a:lnTo>
                                  <a:lnTo>
                                    <a:pt x="1273" y="1631"/>
                                  </a:lnTo>
                                  <a:lnTo>
                                    <a:pt x="1269" y="1623"/>
                                  </a:lnTo>
                                  <a:lnTo>
                                    <a:pt x="1256" y="1611"/>
                                  </a:lnTo>
                                  <a:lnTo>
                                    <a:pt x="1248" y="1599"/>
                                  </a:lnTo>
                                  <a:lnTo>
                                    <a:pt x="1240" y="1591"/>
                                  </a:lnTo>
                                  <a:lnTo>
                                    <a:pt x="1232" y="1579"/>
                                  </a:lnTo>
                                  <a:lnTo>
                                    <a:pt x="1224" y="1571"/>
                                  </a:lnTo>
                                  <a:lnTo>
                                    <a:pt x="1212" y="1559"/>
                                  </a:lnTo>
                                  <a:lnTo>
                                    <a:pt x="1204" y="1551"/>
                                  </a:lnTo>
                                  <a:lnTo>
                                    <a:pt x="1192" y="1543"/>
                                  </a:lnTo>
                                  <a:lnTo>
                                    <a:pt x="1180" y="1530"/>
                                  </a:lnTo>
                                  <a:lnTo>
                                    <a:pt x="1172" y="1522"/>
                                  </a:lnTo>
                                  <a:lnTo>
                                    <a:pt x="1159" y="1514"/>
                                  </a:lnTo>
                                  <a:lnTo>
                                    <a:pt x="1147" y="1506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099" y="1478"/>
                                  </a:lnTo>
                                  <a:lnTo>
                                    <a:pt x="1075" y="1462"/>
                                  </a:lnTo>
                                  <a:lnTo>
                                    <a:pt x="1050" y="1450"/>
                                  </a:lnTo>
                                  <a:lnTo>
                                    <a:pt x="1026" y="1438"/>
                                  </a:lnTo>
                                  <a:lnTo>
                                    <a:pt x="1006" y="1430"/>
                                  </a:lnTo>
                                  <a:lnTo>
                                    <a:pt x="982" y="1417"/>
                                  </a:lnTo>
                                  <a:lnTo>
                                    <a:pt x="966" y="1405"/>
                                  </a:lnTo>
                                  <a:lnTo>
                                    <a:pt x="949" y="1393"/>
                                  </a:lnTo>
                                  <a:lnTo>
                                    <a:pt x="933" y="1385"/>
                                  </a:lnTo>
                                  <a:lnTo>
                                    <a:pt x="921" y="1373"/>
                                  </a:lnTo>
                                  <a:lnTo>
                                    <a:pt x="905" y="1361"/>
                                  </a:lnTo>
                                  <a:lnTo>
                                    <a:pt x="897" y="1357"/>
                                  </a:lnTo>
                                  <a:lnTo>
                                    <a:pt x="893" y="1349"/>
                                  </a:lnTo>
                                  <a:lnTo>
                                    <a:pt x="885" y="1345"/>
                                  </a:lnTo>
                                  <a:lnTo>
                                    <a:pt x="877" y="1337"/>
                                  </a:lnTo>
                                  <a:lnTo>
                                    <a:pt x="873" y="1329"/>
                                  </a:lnTo>
                                  <a:lnTo>
                                    <a:pt x="865" y="1320"/>
                                  </a:lnTo>
                                  <a:lnTo>
                                    <a:pt x="865" y="1316"/>
                                  </a:lnTo>
                                  <a:lnTo>
                                    <a:pt x="861" y="1312"/>
                                  </a:lnTo>
                                  <a:lnTo>
                                    <a:pt x="857" y="1312"/>
                                  </a:lnTo>
                                  <a:lnTo>
                                    <a:pt x="853" y="1308"/>
                                  </a:lnTo>
                                  <a:lnTo>
                                    <a:pt x="849" y="1308"/>
                                  </a:lnTo>
                                  <a:lnTo>
                                    <a:pt x="849" y="1304"/>
                                  </a:lnTo>
                                  <a:lnTo>
                                    <a:pt x="844" y="1300"/>
                                  </a:lnTo>
                                  <a:lnTo>
                                    <a:pt x="840" y="1296"/>
                                  </a:lnTo>
                                  <a:lnTo>
                                    <a:pt x="836" y="1292"/>
                                  </a:lnTo>
                                  <a:lnTo>
                                    <a:pt x="828" y="1284"/>
                                  </a:lnTo>
                                  <a:lnTo>
                                    <a:pt x="828" y="1280"/>
                                  </a:lnTo>
                                  <a:lnTo>
                                    <a:pt x="824" y="1276"/>
                                  </a:lnTo>
                                  <a:lnTo>
                                    <a:pt x="820" y="1276"/>
                                  </a:lnTo>
                                  <a:lnTo>
                                    <a:pt x="816" y="1272"/>
                                  </a:lnTo>
                                  <a:lnTo>
                                    <a:pt x="812" y="1276"/>
                                  </a:lnTo>
                                  <a:lnTo>
                                    <a:pt x="808" y="1284"/>
                                  </a:lnTo>
                                  <a:lnTo>
                                    <a:pt x="800" y="1288"/>
                                  </a:lnTo>
                                  <a:lnTo>
                                    <a:pt x="796" y="1292"/>
                                  </a:lnTo>
                                  <a:lnTo>
                                    <a:pt x="784" y="1304"/>
                                  </a:lnTo>
                                  <a:lnTo>
                                    <a:pt x="772" y="1316"/>
                                  </a:lnTo>
                                  <a:lnTo>
                                    <a:pt x="764" y="1329"/>
                                  </a:lnTo>
                                  <a:lnTo>
                                    <a:pt x="752" y="1341"/>
                                  </a:lnTo>
                                  <a:lnTo>
                                    <a:pt x="743" y="1349"/>
                                  </a:lnTo>
                                  <a:lnTo>
                                    <a:pt x="739" y="1353"/>
                                  </a:lnTo>
                                  <a:lnTo>
                                    <a:pt x="731" y="1357"/>
                                  </a:lnTo>
                                  <a:lnTo>
                                    <a:pt x="727" y="1361"/>
                                  </a:lnTo>
                                  <a:lnTo>
                                    <a:pt x="707" y="1381"/>
                                  </a:lnTo>
                                  <a:lnTo>
                                    <a:pt x="687" y="1397"/>
                                  </a:lnTo>
                                  <a:lnTo>
                                    <a:pt x="667" y="1413"/>
                                  </a:lnTo>
                                  <a:lnTo>
                                    <a:pt x="647" y="1430"/>
                                  </a:lnTo>
                                  <a:lnTo>
                                    <a:pt x="630" y="1446"/>
                                  </a:lnTo>
                                  <a:lnTo>
                                    <a:pt x="610" y="1462"/>
                                  </a:lnTo>
                                  <a:lnTo>
                                    <a:pt x="586" y="1478"/>
                                  </a:lnTo>
                                  <a:lnTo>
                                    <a:pt x="566" y="1490"/>
                                  </a:lnTo>
                                  <a:lnTo>
                                    <a:pt x="546" y="1502"/>
                                  </a:lnTo>
                                  <a:lnTo>
                                    <a:pt x="525" y="1518"/>
                                  </a:lnTo>
                                  <a:lnTo>
                                    <a:pt x="505" y="1530"/>
                                  </a:lnTo>
                                  <a:lnTo>
                                    <a:pt x="485" y="1543"/>
                                  </a:lnTo>
                                  <a:lnTo>
                                    <a:pt x="465" y="1555"/>
                                  </a:lnTo>
                                  <a:lnTo>
                                    <a:pt x="445" y="1571"/>
                                  </a:lnTo>
                                  <a:lnTo>
                                    <a:pt x="420" y="1579"/>
                                  </a:lnTo>
                                  <a:lnTo>
                                    <a:pt x="400" y="1591"/>
                                  </a:lnTo>
                                  <a:lnTo>
                                    <a:pt x="380" y="1607"/>
                                  </a:lnTo>
                                  <a:lnTo>
                                    <a:pt x="360" y="1619"/>
                                  </a:lnTo>
                                  <a:lnTo>
                                    <a:pt x="348" y="1627"/>
                                  </a:lnTo>
                                  <a:lnTo>
                                    <a:pt x="340" y="1636"/>
                                  </a:lnTo>
                                  <a:lnTo>
                                    <a:pt x="332" y="1644"/>
                                  </a:lnTo>
                                  <a:lnTo>
                                    <a:pt x="319" y="1652"/>
                                  </a:lnTo>
                                  <a:lnTo>
                                    <a:pt x="311" y="1660"/>
                                  </a:lnTo>
                                  <a:lnTo>
                                    <a:pt x="303" y="1668"/>
                                  </a:lnTo>
                                  <a:lnTo>
                                    <a:pt x="295" y="1680"/>
                                  </a:lnTo>
                                  <a:lnTo>
                                    <a:pt x="287" y="1688"/>
                                  </a:lnTo>
                                  <a:lnTo>
                                    <a:pt x="279" y="1700"/>
                                  </a:lnTo>
                                  <a:lnTo>
                                    <a:pt x="271" y="1708"/>
                                  </a:lnTo>
                                  <a:lnTo>
                                    <a:pt x="263" y="1720"/>
                                  </a:lnTo>
                                  <a:lnTo>
                                    <a:pt x="255" y="1728"/>
                                  </a:lnTo>
                                  <a:lnTo>
                                    <a:pt x="259" y="1712"/>
                                  </a:lnTo>
                                  <a:lnTo>
                                    <a:pt x="259" y="1692"/>
                                  </a:lnTo>
                                  <a:lnTo>
                                    <a:pt x="263" y="1672"/>
                                  </a:lnTo>
                                  <a:lnTo>
                                    <a:pt x="267" y="1652"/>
                                  </a:lnTo>
                                  <a:lnTo>
                                    <a:pt x="271" y="1636"/>
                                  </a:lnTo>
                                  <a:lnTo>
                                    <a:pt x="279" y="1615"/>
                                  </a:lnTo>
                                  <a:lnTo>
                                    <a:pt x="283" y="1595"/>
                                  </a:lnTo>
                                  <a:lnTo>
                                    <a:pt x="287" y="1579"/>
                                  </a:lnTo>
                                  <a:lnTo>
                                    <a:pt x="291" y="1559"/>
                                  </a:lnTo>
                                  <a:lnTo>
                                    <a:pt x="299" y="1543"/>
                                  </a:lnTo>
                                  <a:lnTo>
                                    <a:pt x="303" y="1522"/>
                                  </a:lnTo>
                                  <a:lnTo>
                                    <a:pt x="311" y="1506"/>
                                  </a:lnTo>
                                  <a:lnTo>
                                    <a:pt x="323" y="1470"/>
                                  </a:lnTo>
                                  <a:lnTo>
                                    <a:pt x="340" y="1434"/>
                                  </a:lnTo>
                                  <a:lnTo>
                                    <a:pt x="356" y="1401"/>
                                  </a:lnTo>
                                  <a:lnTo>
                                    <a:pt x="368" y="1365"/>
                                  </a:lnTo>
                                  <a:lnTo>
                                    <a:pt x="400" y="1296"/>
                                  </a:lnTo>
                                  <a:lnTo>
                                    <a:pt x="416" y="1264"/>
                                  </a:lnTo>
                                  <a:lnTo>
                                    <a:pt x="433" y="1228"/>
                                  </a:lnTo>
                                  <a:lnTo>
                                    <a:pt x="445" y="1191"/>
                                  </a:lnTo>
                                  <a:lnTo>
                                    <a:pt x="461" y="1159"/>
                                  </a:lnTo>
                                  <a:lnTo>
                                    <a:pt x="461" y="1151"/>
                                  </a:lnTo>
                                  <a:lnTo>
                                    <a:pt x="465" y="1143"/>
                                  </a:lnTo>
                                  <a:lnTo>
                                    <a:pt x="465" y="1131"/>
                                  </a:lnTo>
                                  <a:lnTo>
                                    <a:pt x="469" y="1114"/>
                                  </a:lnTo>
                                  <a:lnTo>
                                    <a:pt x="473" y="1098"/>
                                  </a:lnTo>
                                  <a:lnTo>
                                    <a:pt x="473" y="1082"/>
                                  </a:lnTo>
                                  <a:lnTo>
                                    <a:pt x="473" y="1074"/>
                                  </a:lnTo>
                                  <a:lnTo>
                                    <a:pt x="473" y="1066"/>
                                  </a:lnTo>
                                  <a:lnTo>
                                    <a:pt x="473" y="1054"/>
                                  </a:lnTo>
                                  <a:lnTo>
                                    <a:pt x="473" y="1046"/>
                                  </a:lnTo>
                                  <a:lnTo>
                                    <a:pt x="473" y="1042"/>
                                  </a:lnTo>
                                  <a:lnTo>
                                    <a:pt x="473" y="1030"/>
                                  </a:lnTo>
                                  <a:lnTo>
                                    <a:pt x="445" y="1017"/>
                                  </a:lnTo>
                                  <a:lnTo>
                                    <a:pt x="416" y="1005"/>
                                  </a:lnTo>
                                  <a:lnTo>
                                    <a:pt x="388" y="989"/>
                                  </a:lnTo>
                                  <a:lnTo>
                                    <a:pt x="360" y="977"/>
                                  </a:lnTo>
                                  <a:lnTo>
                                    <a:pt x="332" y="961"/>
                                  </a:lnTo>
                                  <a:lnTo>
                                    <a:pt x="303" y="945"/>
                                  </a:lnTo>
                                  <a:lnTo>
                                    <a:pt x="275" y="929"/>
                                  </a:lnTo>
                                  <a:lnTo>
                                    <a:pt x="247" y="912"/>
                                  </a:lnTo>
                                  <a:lnTo>
                                    <a:pt x="218" y="892"/>
                                  </a:lnTo>
                                  <a:lnTo>
                                    <a:pt x="194" y="876"/>
                                  </a:lnTo>
                                  <a:lnTo>
                                    <a:pt x="182" y="868"/>
                                  </a:lnTo>
                                  <a:lnTo>
                                    <a:pt x="170" y="856"/>
                                  </a:lnTo>
                                  <a:lnTo>
                                    <a:pt x="154" y="844"/>
                                  </a:lnTo>
                                  <a:lnTo>
                                    <a:pt x="142" y="836"/>
                                  </a:lnTo>
                                  <a:lnTo>
                                    <a:pt x="130" y="824"/>
                                  </a:lnTo>
                                  <a:lnTo>
                                    <a:pt x="117" y="816"/>
                                  </a:lnTo>
                                  <a:lnTo>
                                    <a:pt x="105" y="803"/>
                                  </a:lnTo>
                                  <a:lnTo>
                                    <a:pt x="93" y="791"/>
                                  </a:lnTo>
                                  <a:lnTo>
                                    <a:pt x="81" y="779"/>
                                  </a:lnTo>
                                  <a:lnTo>
                                    <a:pt x="73" y="767"/>
                                  </a:lnTo>
                                  <a:lnTo>
                                    <a:pt x="61" y="755"/>
                                  </a:lnTo>
                                  <a:lnTo>
                                    <a:pt x="49" y="743"/>
                                  </a:lnTo>
                                  <a:lnTo>
                                    <a:pt x="49" y="739"/>
                                  </a:lnTo>
                                  <a:lnTo>
                                    <a:pt x="45" y="735"/>
                                  </a:lnTo>
                                  <a:lnTo>
                                    <a:pt x="41" y="735"/>
                                  </a:lnTo>
                                  <a:lnTo>
                                    <a:pt x="41" y="731"/>
                                  </a:lnTo>
                                  <a:lnTo>
                                    <a:pt x="33" y="727"/>
                                  </a:lnTo>
                                  <a:lnTo>
                                    <a:pt x="29" y="723"/>
                                  </a:lnTo>
                                  <a:lnTo>
                                    <a:pt x="21" y="723"/>
                                  </a:lnTo>
                                  <a:lnTo>
                                    <a:pt x="17" y="715"/>
                                  </a:lnTo>
                                  <a:lnTo>
                                    <a:pt x="12" y="715"/>
                                  </a:lnTo>
                                  <a:lnTo>
                                    <a:pt x="8" y="715"/>
                                  </a:lnTo>
                                  <a:lnTo>
                                    <a:pt x="4" y="710"/>
                                  </a:lnTo>
                                  <a:lnTo>
                                    <a:pt x="0" y="706"/>
                                  </a:lnTo>
                                  <a:lnTo>
                                    <a:pt x="21" y="706"/>
                                  </a:lnTo>
                                  <a:lnTo>
                                    <a:pt x="41" y="710"/>
                                  </a:lnTo>
                                  <a:lnTo>
                                    <a:pt x="57" y="710"/>
                                  </a:lnTo>
                                  <a:lnTo>
                                    <a:pt x="77" y="710"/>
                                  </a:lnTo>
                                  <a:lnTo>
                                    <a:pt x="93" y="710"/>
                                  </a:lnTo>
                                  <a:lnTo>
                                    <a:pt x="113" y="706"/>
                                  </a:lnTo>
                                  <a:lnTo>
                                    <a:pt x="130" y="706"/>
                                  </a:lnTo>
                                  <a:lnTo>
                                    <a:pt x="150" y="702"/>
                                  </a:lnTo>
                                  <a:lnTo>
                                    <a:pt x="166" y="698"/>
                                  </a:lnTo>
                                  <a:lnTo>
                                    <a:pt x="186" y="694"/>
                                  </a:lnTo>
                                  <a:lnTo>
                                    <a:pt x="202" y="690"/>
                                  </a:lnTo>
                                  <a:lnTo>
                                    <a:pt x="218" y="690"/>
                                  </a:lnTo>
                                  <a:lnTo>
                                    <a:pt x="239" y="682"/>
                                  </a:lnTo>
                                  <a:lnTo>
                                    <a:pt x="255" y="678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323" y="662"/>
                                  </a:lnTo>
                                  <a:lnTo>
                                    <a:pt x="356" y="650"/>
                                  </a:lnTo>
                                  <a:lnTo>
                                    <a:pt x="392" y="642"/>
                                  </a:lnTo>
                                  <a:lnTo>
                                    <a:pt x="412" y="638"/>
                                  </a:lnTo>
                                  <a:lnTo>
                                    <a:pt x="428" y="634"/>
                                  </a:lnTo>
                                  <a:lnTo>
                                    <a:pt x="445" y="630"/>
                                  </a:lnTo>
                                  <a:lnTo>
                                    <a:pt x="465" y="626"/>
                                  </a:lnTo>
                                  <a:lnTo>
                                    <a:pt x="481" y="622"/>
                                  </a:lnTo>
                                  <a:lnTo>
                                    <a:pt x="501" y="622"/>
                                  </a:lnTo>
                                  <a:lnTo>
                                    <a:pt x="517" y="618"/>
                                  </a:lnTo>
                                  <a:lnTo>
                                    <a:pt x="538" y="618"/>
                                  </a:lnTo>
                                  <a:lnTo>
                                    <a:pt x="558" y="618"/>
                                  </a:lnTo>
                                  <a:lnTo>
                                    <a:pt x="574" y="618"/>
                                  </a:lnTo>
                                  <a:lnTo>
                                    <a:pt x="566" y="626"/>
                                  </a:lnTo>
                                  <a:lnTo>
                                    <a:pt x="562" y="634"/>
                                  </a:lnTo>
                                  <a:lnTo>
                                    <a:pt x="554" y="642"/>
                                  </a:lnTo>
                                  <a:lnTo>
                                    <a:pt x="546" y="650"/>
                                  </a:lnTo>
                                  <a:lnTo>
                                    <a:pt x="538" y="662"/>
                                  </a:lnTo>
                                  <a:lnTo>
                                    <a:pt x="533" y="670"/>
                                  </a:lnTo>
                                  <a:lnTo>
                                    <a:pt x="525" y="678"/>
                                  </a:lnTo>
                                  <a:lnTo>
                                    <a:pt x="521" y="682"/>
                                  </a:lnTo>
                                  <a:lnTo>
                                    <a:pt x="521" y="690"/>
                                  </a:lnTo>
                                  <a:lnTo>
                                    <a:pt x="525" y="690"/>
                                  </a:lnTo>
                                  <a:lnTo>
                                    <a:pt x="529" y="694"/>
                                  </a:lnTo>
                                  <a:lnTo>
                                    <a:pt x="533" y="694"/>
                                  </a:lnTo>
                                  <a:lnTo>
                                    <a:pt x="538" y="690"/>
                                  </a:lnTo>
                                  <a:lnTo>
                                    <a:pt x="538" y="682"/>
                                  </a:lnTo>
                                  <a:lnTo>
                                    <a:pt x="542" y="678"/>
                                  </a:lnTo>
                                  <a:lnTo>
                                    <a:pt x="546" y="674"/>
                                  </a:lnTo>
                                  <a:lnTo>
                                    <a:pt x="550" y="666"/>
                                  </a:lnTo>
                                  <a:lnTo>
                                    <a:pt x="554" y="662"/>
                                  </a:lnTo>
                                  <a:lnTo>
                                    <a:pt x="562" y="654"/>
                                  </a:lnTo>
                                  <a:lnTo>
                                    <a:pt x="570" y="642"/>
                                  </a:lnTo>
                                  <a:lnTo>
                                    <a:pt x="578" y="634"/>
                                  </a:lnTo>
                                  <a:lnTo>
                                    <a:pt x="586" y="626"/>
                                  </a:lnTo>
                                  <a:lnTo>
                                    <a:pt x="590" y="622"/>
                                  </a:lnTo>
                                  <a:lnTo>
                                    <a:pt x="594" y="618"/>
                                  </a:lnTo>
                                  <a:lnTo>
                                    <a:pt x="590" y="626"/>
                                  </a:lnTo>
                                  <a:lnTo>
                                    <a:pt x="590" y="634"/>
                                  </a:lnTo>
                                  <a:lnTo>
                                    <a:pt x="590" y="642"/>
                                  </a:lnTo>
                                  <a:lnTo>
                                    <a:pt x="590" y="650"/>
                                  </a:lnTo>
                                  <a:lnTo>
                                    <a:pt x="590" y="658"/>
                                  </a:lnTo>
                                  <a:lnTo>
                                    <a:pt x="590" y="670"/>
                                  </a:lnTo>
                                  <a:lnTo>
                                    <a:pt x="590" y="678"/>
                                  </a:lnTo>
                                  <a:lnTo>
                                    <a:pt x="594" y="690"/>
                                  </a:lnTo>
                                  <a:lnTo>
                                    <a:pt x="594" y="698"/>
                                  </a:lnTo>
                                  <a:lnTo>
                                    <a:pt x="598" y="706"/>
                                  </a:lnTo>
                                  <a:lnTo>
                                    <a:pt x="598" y="715"/>
                                  </a:lnTo>
                                  <a:lnTo>
                                    <a:pt x="602" y="727"/>
                                  </a:lnTo>
                                  <a:lnTo>
                                    <a:pt x="606" y="735"/>
                                  </a:lnTo>
                                  <a:lnTo>
                                    <a:pt x="610" y="743"/>
                                  </a:lnTo>
                                  <a:lnTo>
                                    <a:pt x="618" y="751"/>
                                  </a:lnTo>
                                  <a:lnTo>
                                    <a:pt x="622" y="759"/>
                                  </a:lnTo>
                                  <a:lnTo>
                                    <a:pt x="626" y="763"/>
                                  </a:lnTo>
                                  <a:lnTo>
                                    <a:pt x="630" y="767"/>
                                  </a:lnTo>
                                  <a:lnTo>
                                    <a:pt x="634" y="771"/>
                                  </a:lnTo>
                                  <a:lnTo>
                                    <a:pt x="638" y="771"/>
                                  </a:lnTo>
                                  <a:lnTo>
                                    <a:pt x="643" y="775"/>
                                  </a:lnTo>
                                  <a:lnTo>
                                    <a:pt x="651" y="779"/>
                                  </a:lnTo>
                                  <a:lnTo>
                                    <a:pt x="659" y="783"/>
                                  </a:lnTo>
                                  <a:lnTo>
                                    <a:pt x="667" y="783"/>
                                  </a:lnTo>
                                  <a:lnTo>
                                    <a:pt x="675" y="783"/>
                                  </a:lnTo>
                                  <a:lnTo>
                                    <a:pt x="683" y="783"/>
                                  </a:lnTo>
                                  <a:lnTo>
                                    <a:pt x="691" y="783"/>
                                  </a:lnTo>
                                  <a:lnTo>
                                    <a:pt x="695" y="779"/>
                                  </a:lnTo>
                                  <a:lnTo>
                                    <a:pt x="703" y="779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11" y="771"/>
                                  </a:lnTo>
                                  <a:lnTo>
                                    <a:pt x="719" y="767"/>
                                  </a:lnTo>
                                  <a:lnTo>
                                    <a:pt x="723" y="767"/>
                                  </a:lnTo>
                                  <a:lnTo>
                                    <a:pt x="727" y="763"/>
                                  </a:lnTo>
                                  <a:lnTo>
                                    <a:pt x="739" y="755"/>
                                  </a:lnTo>
                                  <a:lnTo>
                                    <a:pt x="748" y="743"/>
                                  </a:lnTo>
                                  <a:lnTo>
                                    <a:pt x="756" y="735"/>
                                  </a:lnTo>
                                  <a:lnTo>
                                    <a:pt x="764" y="727"/>
                                  </a:lnTo>
                                  <a:lnTo>
                                    <a:pt x="772" y="715"/>
                                  </a:lnTo>
                                  <a:lnTo>
                                    <a:pt x="776" y="702"/>
                                  </a:lnTo>
                                  <a:lnTo>
                                    <a:pt x="784" y="690"/>
                                  </a:lnTo>
                                  <a:lnTo>
                                    <a:pt x="788" y="682"/>
                                  </a:lnTo>
                                  <a:lnTo>
                                    <a:pt x="796" y="670"/>
                                  </a:lnTo>
                                  <a:lnTo>
                                    <a:pt x="800" y="658"/>
                                  </a:lnTo>
                                  <a:lnTo>
                                    <a:pt x="808" y="646"/>
                                  </a:lnTo>
                                  <a:lnTo>
                                    <a:pt x="812" y="634"/>
                                  </a:lnTo>
                                  <a:lnTo>
                                    <a:pt x="812" y="642"/>
                                  </a:lnTo>
                                  <a:lnTo>
                                    <a:pt x="812" y="654"/>
                                  </a:lnTo>
                                  <a:lnTo>
                                    <a:pt x="816" y="670"/>
                                  </a:lnTo>
                                  <a:lnTo>
                                    <a:pt x="816" y="682"/>
                                  </a:lnTo>
                                  <a:lnTo>
                                    <a:pt x="816" y="690"/>
                                  </a:lnTo>
                                  <a:lnTo>
                                    <a:pt x="820" y="702"/>
                                  </a:lnTo>
                                  <a:lnTo>
                                    <a:pt x="824" y="710"/>
                                  </a:lnTo>
                                  <a:lnTo>
                                    <a:pt x="828" y="719"/>
                                  </a:lnTo>
                                  <a:lnTo>
                                    <a:pt x="828" y="727"/>
                                  </a:lnTo>
                                  <a:lnTo>
                                    <a:pt x="832" y="735"/>
                                  </a:lnTo>
                                  <a:lnTo>
                                    <a:pt x="840" y="743"/>
                                  </a:lnTo>
                                  <a:lnTo>
                                    <a:pt x="844" y="751"/>
                                  </a:lnTo>
                                  <a:lnTo>
                                    <a:pt x="849" y="755"/>
                                  </a:lnTo>
                                  <a:lnTo>
                                    <a:pt x="853" y="759"/>
                                  </a:lnTo>
                                  <a:lnTo>
                                    <a:pt x="857" y="763"/>
                                  </a:lnTo>
                                  <a:lnTo>
                                    <a:pt x="861" y="767"/>
                                  </a:lnTo>
                                  <a:lnTo>
                                    <a:pt x="865" y="771"/>
                                  </a:lnTo>
                                  <a:lnTo>
                                    <a:pt x="873" y="771"/>
                                  </a:lnTo>
                                  <a:lnTo>
                                    <a:pt x="877" y="775"/>
                                  </a:lnTo>
                                  <a:lnTo>
                                    <a:pt x="881" y="779"/>
                                  </a:lnTo>
                                  <a:lnTo>
                                    <a:pt x="885" y="779"/>
                                  </a:lnTo>
                                  <a:lnTo>
                                    <a:pt x="889" y="783"/>
                                  </a:lnTo>
                                  <a:lnTo>
                                    <a:pt x="893" y="787"/>
                                  </a:lnTo>
                                  <a:lnTo>
                                    <a:pt x="901" y="787"/>
                                  </a:lnTo>
                                  <a:lnTo>
                                    <a:pt x="905" y="787"/>
                                  </a:lnTo>
                                  <a:lnTo>
                                    <a:pt x="913" y="791"/>
                                  </a:lnTo>
                                  <a:lnTo>
                                    <a:pt x="917" y="791"/>
                                  </a:lnTo>
                                  <a:lnTo>
                                    <a:pt x="921" y="791"/>
                                  </a:lnTo>
                                  <a:lnTo>
                                    <a:pt x="929" y="791"/>
                                  </a:lnTo>
                                  <a:lnTo>
                                    <a:pt x="933" y="791"/>
                                  </a:lnTo>
                                  <a:lnTo>
                                    <a:pt x="937" y="791"/>
                                  </a:lnTo>
                                  <a:lnTo>
                                    <a:pt x="945" y="791"/>
                                  </a:lnTo>
                                  <a:lnTo>
                                    <a:pt x="949" y="791"/>
                                  </a:lnTo>
                                  <a:lnTo>
                                    <a:pt x="958" y="791"/>
                                  </a:lnTo>
                                  <a:lnTo>
                                    <a:pt x="962" y="787"/>
                                  </a:lnTo>
                                  <a:lnTo>
                                    <a:pt x="970" y="783"/>
                                  </a:lnTo>
                                  <a:lnTo>
                                    <a:pt x="974" y="779"/>
                                  </a:lnTo>
                                  <a:lnTo>
                                    <a:pt x="982" y="775"/>
                                  </a:lnTo>
                                  <a:lnTo>
                                    <a:pt x="986" y="771"/>
                                  </a:lnTo>
                                  <a:lnTo>
                                    <a:pt x="990" y="767"/>
                                  </a:lnTo>
                                  <a:lnTo>
                                    <a:pt x="994" y="759"/>
                                  </a:lnTo>
                                  <a:lnTo>
                                    <a:pt x="1002" y="755"/>
                                  </a:lnTo>
                                  <a:lnTo>
                                    <a:pt x="1006" y="751"/>
                                  </a:lnTo>
                                  <a:lnTo>
                                    <a:pt x="1010" y="743"/>
                                  </a:lnTo>
                                  <a:lnTo>
                                    <a:pt x="1014" y="739"/>
                                  </a:lnTo>
                                  <a:lnTo>
                                    <a:pt x="1014" y="735"/>
                                  </a:lnTo>
                                  <a:lnTo>
                                    <a:pt x="1018" y="727"/>
                                  </a:lnTo>
                                  <a:lnTo>
                                    <a:pt x="1022" y="719"/>
                                  </a:lnTo>
                                  <a:lnTo>
                                    <a:pt x="1026" y="706"/>
                                  </a:lnTo>
                                  <a:lnTo>
                                    <a:pt x="1030" y="694"/>
                                  </a:lnTo>
                                  <a:lnTo>
                                    <a:pt x="1034" y="682"/>
                                  </a:lnTo>
                                  <a:lnTo>
                                    <a:pt x="1038" y="666"/>
                                  </a:lnTo>
                                  <a:lnTo>
                                    <a:pt x="1038" y="654"/>
                                  </a:lnTo>
                                  <a:lnTo>
                                    <a:pt x="1042" y="638"/>
                                  </a:lnTo>
                                  <a:lnTo>
                                    <a:pt x="1042" y="626"/>
                                  </a:lnTo>
                                  <a:lnTo>
                                    <a:pt x="1042" y="609"/>
                                  </a:lnTo>
                                  <a:lnTo>
                                    <a:pt x="1038" y="597"/>
                                  </a:lnTo>
                                  <a:lnTo>
                                    <a:pt x="1038" y="585"/>
                                  </a:lnTo>
                                  <a:lnTo>
                                    <a:pt x="1034" y="573"/>
                                  </a:lnTo>
                                  <a:lnTo>
                                    <a:pt x="1034" y="565"/>
                                  </a:lnTo>
                                  <a:lnTo>
                                    <a:pt x="1030" y="553"/>
                                  </a:lnTo>
                                  <a:lnTo>
                                    <a:pt x="1026" y="541"/>
                                  </a:lnTo>
                                  <a:lnTo>
                                    <a:pt x="1022" y="529"/>
                                  </a:lnTo>
                                  <a:lnTo>
                                    <a:pt x="1018" y="517"/>
                                  </a:lnTo>
                                  <a:lnTo>
                                    <a:pt x="1014" y="509"/>
                                  </a:lnTo>
                                  <a:lnTo>
                                    <a:pt x="1006" y="496"/>
                                  </a:lnTo>
                                  <a:lnTo>
                                    <a:pt x="1002" y="488"/>
                                  </a:lnTo>
                                  <a:lnTo>
                                    <a:pt x="994" y="480"/>
                                  </a:lnTo>
                                  <a:lnTo>
                                    <a:pt x="986" y="472"/>
                                  </a:lnTo>
                                  <a:lnTo>
                                    <a:pt x="978" y="460"/>
                                  </a:lnTo>
                                  <a:lnTo>
                                    <a:pt x="970" y="452"/>
                                  </a:lnTo>
                                  <a:lnTo>
                                    <a:pt x="962" y="448"/>
                                  </a:lnTo>
                                  <a:lnTo>
                                    <a:pt x="954" y="444"/>
                                  </a:lnTo>
                                  <a:lnTo>
                                    <a:pt x="949" y="440"/>
                                  </a:lnTo>
                                  <a:lnTo>
                                    <a:pt x="945" y="440"/>
                                  </a:lnTo>
                                  <a:lnTo>
                                    <a:pt x="941" y="436"/>
                                  </a:lnTo>
                                  <a:lnTo>
                                    <a:pt x="937" y="436"/>
                                  </a:lnTo>
                                  <a:lnTo>
                                    <a:pt x="929" y="436"/>
                                  </a:lnTo>
                                  <a:lnTo>
                                    <a:pt x="925" y="432"/>
                                  </a:lnTo>
                                  <a:lnTo>
                                    <a:pt x="921" y="432"/>
                                  </a:lnTo>
                                  <a:lnTo>
                                    <a:pt x="917" y="432"/>
                                  </a:lnTo>
                                  <a:lnTo>
                                    <a:pt x="913" y="432"/>
                                  </a:lnTo>
                                  <a:lnTo>
                                    <a:pt x="905" y="432"/>
                                  </a:lnTo>
                                  <a:lnTo>
                                    <a:pt x="901" y="432"/>
                                  </a:lnTo>
                                  <a:lnTo>
                                    <a:pt x="897" y="432"/>
                                  </a:lnTo>
                                  <a:lnTo>
                                    <a:pt x="893" y="436"/>
                                  </a:lnTo>
                                  <a:lnTo>
                                    <a:pt x="889" y="436"/>
                                  </a:lnTo>
                                  <a:lnTo>
                                    <a:pt x="885" y="436"/>
                                  </a:lnTo>
                                  <a:lnTo>
                                    <a:pt x="881" y="440"/>
                                  </a:lnTo>
                                  <a:lnTo>
                                    <a:pt x="877" y="440"/>
                                  </a:lnTo>
                                  <a:lnTo>
                                    <a:pt x="873" y="448"/>
                                  </a:lnTo>
                                  <a:lnTo>
                                    <a:pt x="865" y="452"/>
                                  </a:lnTo>
                                  <a:lnTo>
                                    <a:pt x="861" y="456"/>
                                  </a:lnTo>
                                  <a:lnTo>
                                    <a:pt x="853" y="464"/>
                                  </a:lnTo>
                                  <a:lnTo>
                                    <a:pt x="853" y="468"/>
                                  </a:lnTo>
                                  <a:lnTo>
                                    <a:pt x="849" y="476"/>
                                  </a:lnTo>
                                  <a:lnTo>
                                    <a:pt x="844" y="484"/>
                                  </a:lnTo>
                                  <a:lnTo>
                                    <a:pt x="840" y="488"/>
                                  </a:lnTo>
                                  <a:lnTo>
                                    <a:pt x="836" y="484"/>
                                  </a:lnTo>
                                  <a:lnTo>
                                    <a:pt x="836" y="476"/>
                                  </a:lnTo>
                                  <a:lnTo>
                                    <a:pt x="832" y="472"/>
                                  </a:lnTo>
                                  <a:lnTo>
                                    <a:pt x="828" y="468"/>
                                  </a:lnTo>
                                  <a:lnTo>
                                    <a:pt x="824" y="460"/>
                                  </a:lnTo>
                                  <a:lnTo>
                                    <a:pt x="820" y="456"/>
                                  </a:lnTo>
                                  <a:lnTo>
                                    <a:pt x="816" y="452"/>
                                  </a:lnTo>
                                  <a:lnTo>
                                    <a:pt x="812" y="444"/>
                                  </a:lnTo>
                                  <a:lnTo>
                                    <a:pt x="804" y="440"/>
                                  </a:lnTo>
                                  <a:lnTo>
                                    <a:pt x="800" y="436"/>
                                  </a:lnTo>
                                  <a:lnTo>
                                    <a:pt x="796" y="432"/>
                                  </a:lnTo>
                                  <a:lnTo>
                                    <a:pt x="788" y="428"/>
                                  </a:lnTo>
                                  <a:lnTo>
                                    <a:pt x="784" y="428"/>
                                  </a:lnTo>
                                  <a:lnTo>
                                    <a:pt x="776" y="424"/>
                                  </a:lnTo>
                                  <a:lnTo>
                                    <a:pt x="768" y="424"/>
                                  </a:lnTo>
                                  <a:lnTo>
                                    <a:pt x="764" y="424"/>
                                  </a:lnTo>
                                  <a:lnTo>
                                    <a:pt x="756" y="424"/>
                                  </a:lnTo>
                                  <a:lnTo>
                                    <a:pt x="752" y="424"/>
                                  </a:lnTo>
                                  <a:lnTo>
                                    <a:pt x="748" y="424"/>
                                  </a:lnTo>
                                  <a:lnTo>
                                    <a:pt x="739" y="424"/>
                                  </a:lnTo>
                                  <a:lnTo>
                                    <a:pt x="735" y="428"/>
                                  </a:lnTo>
                                  <a:lnTo>
                                    <a:pt x="731" y="428"/>
                                  </a:lnTo>
                                  <a:lnTo>
                                    <a:pt x="719" y="432"/>
                                  </a:lnTo>
                                  <a:lnTo>
                                    <a:pt x="711" y="436"/>
                                  </a:lnTo>
                                  <a:lnTo>
                                    <a:pt x="699" y="440"/>
                                  </a:lnTo>
                                  <a:lnTo>
                                    <a:pt x="691" y="448"/>
                                  </a:lnTo>
                                  <a:lnTo>
                                    <a:pt x="683" y="452"/>
                                  </a:lnTo>
                                  <a:lnTo>
                                    <a:pt x="675" y="460"/>
                                  </a:lnTo>
                                  <a:lnTo>
                                    <a:pt x="667" y="468"/>
                                  </a:lnTo>
                                  <a:lnTo>
                                    <a:pt x="659" y="476"/>
                                  </a:lnTo>
                                  <a:lnTo>
                                    <a:pt x="651" y="488"/>
                                  </a:lnTo>
                                  <a:lnTo>
                                    <a:pt x="643" y="496"/>
                                  </a:lnTo>
                                  <a:lnTo>
                                    <a:pt x="638" y="504"/>
                                  </a:lnTo>
                                  <a:lnTo>
                                    <a:pt x="634" y="517"/>
                                  </a:lnTo>
                                  <a:lnTo>
                                    <a:pt x="630" y="521"/>
                                  </a:lnTo>
                                  <a:lnTo>
                                    <a:pt x="630" y="525"/>
                                  </a:lnTo>
                                  <a:lnTo>
                                    <a:pt x="630" y="521"/>
                                  </a:lnTo>
                                  <a:lnTo>
                                    <a:pt x="630" y="517"/>
                                  </a:lnTo>
                                  <a:lnTo>
                                    <a:pt x="634" y="509"/>
                                  </a:lnTo>
                                  <a:lnTo>
                                    <a:pt x="638" y="504"/>
                                  </a:lnTo>
                                  <a:lnTo>
                                    <a:pt x="638" y="500"/>
                                  </a:lnTo>
                                  <a:lnTo>
                                    <a:pt x="643" y="492"/>
                                  </a:lnTo>
                                  <a:lnTo>
                                    <a:pt x="647" y="488"/>
                                  </a:lnTo>
                                  <a:lnTo>
                                    <a:pt x="651" y="484"/>
                                  </a:lnTo>
                                  <a:lnTo>
                                    <a:pt x="659" y="472"/>
                                  </a:lnTo>
                                  <a:lnTo>
                                    <a:pt x="667" y="464"/>
                                  </a:lnTo>
                                  <a:lnTo>
                                    <a:pt x="675" y="456"/>
                                  </a:lnTo>
                                  <a:lnTo>
                                    <a:pt x="683" y="448"/>
                                  </a:lnTo>
                                  <a:lnTo>
                                    <a:pt x="695" y="432"/>
                                  </a:lnTo>
                                  <a:lnTo>
                                    <a:pt x="703" y="428"/>
                                  </a:lnTo>
                                  <a:lnTo>
                                    <a:pt x="707" y="424"/>
                                  </a:lnTo>
                                  <a:lnTo>
                                    <a:pt x="715" y="416"/>
                                  </a:lnTo>
                                  <a:lnTo>
                                    <a:pt x="719" y="412"/>
                                  </a:lnTo>
                                  <a:lnTo>
                                    <a:pt x="727" y="408"/>
                                  </a:lnTo>
                                  <a:lnTo>
                                    <a:pt x="735" y="403"/>
                                  </a:lnTo>
                                  <a:lnTo>
                                    <a:pt x="739" y="395"/>
                                  </a:lnTo>
                                  <a:lnTo>
                                    <a:pt x="748" y="395"/>
                                  </a:lnTo>
                                  <a:lnTo>
                                    <a:pt x="756" y="391"/>
                                  </a:lnTo>
                                  <a:lnTo>
                                    <a:pt x="764" y="387"/>
                                  </a:lnTo>
                                  <a:lnTo>
                                    <a:pt x="768" y="387"/>
                                  </a:lnTo>
                                  <a:lnTo>
                                    <a:pt x="776" y="387"/>
                                  </a:lnTo>
                                  <a:lnTo>
                                    <a:pt x="784" y="387"/>
                                  </a:lnTo>
                                  <a:lnTo>
                                    <a:pt x="792" y="387"/>
                                  </a:lnTo>
                                  <a:lnTo>
                                    <a:pt x="792" y="383"/>
                                  </a:lnTo>
                                  <a:lnTo>
                                    <a:pt x="792" y="379"/>
                                  </a:lnTo>
                                  <a:lnTo>
                                    <a:pt x="788" y="379"/>
                                  </a:lnTo>
                                  <a:lnTo>
                                    <a:pt x="784" y="379"/>
                                  </a:lnTo>
                                  <a:lnTo>
                                    <a:pt x="780" y="375"/>
                                  </a:lnTo>
                                  <a:lnTo>
                                    <a:pt x="776" y="375"/>
                                  </a:lnTo>
                                  <a:lnTo>
                                    <a:pt x="772" y="375"/>
                                  </a:lnTo>
                                  <a:lnTo>
                                    <a:pt x="764" y="375"/>
                                  </a:lnTo>
                                  <a:lnTo>
                                    <a:pt x="760" y="375"/>
                                  </a:lnTo>
                                  <a:lnTo>
                                    <a:pt x="748" y="379"/>
                                  </a:lnTo>
                                  <a:lnTo>
                                    <a:pt x="743" y="383"/>
                                  </a:lnTo>
                                  <a:lnTo>
                                    <a:pt x="735" y="383"/>
                                  </a:lnTo>
                                  <a:lnTo>
                                    <a:pt x="727" y="387"/>
                                  </a:lnTo>
                                  <a:lnTo>
                                    <a:pt x="719" y="391"/>
                                  </a:lnTo>
                                  <a:lnTo>
                                    <a:pt x="715" y="391"/>
                                  </a:lnTo>
                                  <a:lnTo>
                                    <a:pt x="719" y="383"/>
                                  </a:lnTo>
                                  <a:lnTo>
                                    <a:pt x="719" y="375"/>
                                  </a:lnTo>
                                  <a:lnTo>
                                    <a:pt x="723" y="367"/>
                                  </a:lnTo>
                                  <a:lnTo>
                                    <a:pt x="727" y="359"/>
                                  </a:lnTo>
                                  <a:lnTo>
                                    <a:pt x="735" y="339"/>
                                  </a:lnTo>
                                  <a:lnTo>
                                    <a:pt x="743" y="323"/>
                                  </a:lnTo>
                                  <a:lnTo>
                                    <a:pt x="756" y="307"/>
                                  </a:lnTo>
                                  <a:lnTo>
                                    <a:pt x="764" y="290"/>
                                  </a:lnTo>
                                  <a:lnTo>
                                    <a:pt x="784" y="258"/>
                                  </a:lnTo>
                                  <a:lnTo>
                                    <a:pt x="796" y="242"/>
                                  </a:lnTo>
                                  <a:lnTo>
                                    <a:pt x="804" y="226"/>
                                  </a:lnTo>
                                  <a:lnTo>
                                    <a:pt x="812" y="210"/>
                                  </a:lnTo>
                                  <a:lnTo>
                                    <a:pt x="824" y="193"/>
                                  </a:lnTo>
                                  <a:lnTo>
                                    <a:pt x="828" y="185"/>
                                  </a:lnTo>
                                  <a:lnTo>
                                    <a:pt x="828" y="177"/>
                                  </a:lnTo>
                                  <a:lnTo>
                                    <a:pt x="832" y="169"/>
                                  </a:lnTo>
                                  <a:lnTo>
                                    <a:pt x="836" y="161"/>
                                  </a:lnTo>
                                  <a:lnTo>
                                    <a:pt x="840" y="149"/>
                                  </a:lnTo>
                                  <a:lnTo>
                                    <a:pt x="844" y="141"/>
                                  </a:lnTo>
                                  <a:lnTo>
                                    <a:pt x="844" y="133"/>
                                  </a:lnTo>
                                  <a:lnTo>
                                    <a:pt x="849" y="121"/>
                                  </a:lnTo>
                                  <a:lnTo>
                                    <a:pt x="889" y="0"/>
                                  </a:lnTo>
                                  <a:lnTo>
                                    <a:pt x="893" y="24"/>
                                  </a:lnTo>
                                  <a:lnTo>
                                    <a:pt x="893" y="44"/>
                                  </a:lnTo>
                                  <a:lnTo>
                                    <a:pt x="897" y="84"/>
                                  </a:lnTo>
                                  <a:lnTo>
                                    <a:pt x="901" y="129"/>
                                  </a:lnTo>
                                  <a:lnTo>
                                    <a:pt x="901" y="169"/>
                                  </a:lnTo>
                                  <a:lnTo>
                                    <a:pt x="905" y="214"/>
                                  </a:lnTo>
                                  <a:lnTo>
                                    <a:pt x="905" y="238"/>
                                  </a:lnTo>
                                  <a:lnTo>
                                    <a:pt x="909" y="258"/>
                                  </a:lnTo>
                                  <a:lnTo>
                                    <a:pt x="913" y="278"/>
                                  </a:lnTo>
                                  <a:lnTo>
                                    <a:pt x="913" y="302"/>
                                  </a:lnTo>
                                  <a:lnTo>
                                    <a:pt x="917" y="323"/>
                                  </a:lnTo>
                                  <a:lnTo>
                                    <a:pt x="91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3" name="Freeform 1461"/>
                          <wps:cNvSpPr>
                            <a:spLocks/>
                          </wps:cNvSpPr>
                          <wps:spPr bwMode="auto">
                            <a:xfrm>
                              <a:off x="5327" y="8479"/>
                              <a:ext cx="218" cy="335"/>
                            </a:xfrm>
                            <a:custGeom>
                              <a:avLst/>
                              <a:gdLst>
                                <a:gd name="T0" fmla="*/ 218 w 218"/>
                                <a:gd name="T1" fmla="*/ 64 h 335"/>
                                <a:gd name="T2" fmla="*/ 214 w 218"/>
                                <a:gd name="T3" fmla="*/ 105 h 335"/>
                                <a:gd name="T4" fmla="*/ 206 w 218"/>
                                <a:gd name="T5" fmla="*/ 141 h 335"/>
                                <a:gd name="T6" fmla="*/ 194 w 218"/>
                                <a:gd name="T7" fmla="*/ 178 h 335"/>
                                <a:gd name="T8" fmla="*/ 182 w 218"/>
                                <a:gd name="T9" fmla="*/ 214 h 335"/>
                                <a:gd name="T10" fmla="*/ 162 w 218"/>
                                <a:gd name="T11" fmla="*/ 250 h 335"/>
                                <a:gd name="T12" fmla="*/ 142 w 218"/>
                                <a:gd name="T13" fmla="*/ 279 h 335"/>
                                <a:gd name="T14" fmla="*/ 129 w 218"/>
                                <a:gd name="T15" fmla="*/ 295 h 335"/>
                                <a:gd name="T16" fmla="*/ 117 w 218"/>
                                <a:gd name="T17" fmla="*/ 311 h 335"/>
                                <a:gd name="T18" fmla="*/ 101 w 218"/>
                                <a:gd name="T19" fmla="*/ 323 h 335"/>
                                <a:gd name="T20" fmla="*/ 97 w 218"/>
                                <a:gd name="T21" fmla="*/ 327 h 335"/>
                                <a:gd name="T22" fmla="*/ 93 w 218"/>
                                <a:gd name="T23" fmla="*/ 331 h 335"/>
                                <a:gd name="T24" fmla="*/ 85 w 218"/>
                                <a:gd name="T25" fmla="*/ 335 h 335"/>
                                <a:gd name="T26" fmla="*/ 69 w 218"/>
                                <a:gd name="T27" fmla="*/ 335 h 335"/>
                                <a:gd name="T28" fmla="*/ 53 w 218"/>
                                <a:gd name="T29" fmla="*/ 331 h 335"/>
                                <a:gd name="T30" fmla="*/ 41 w 218"/>
                                <a:gd name="T31" fmla="*/ 327 h 335"/>
                                <a:gd name="T32" fmla="*/ 28 w 218"/>
                                <a:gd name="T33" fmla="*/ 315 h 335"/>
                                <a:gd name="T34" fmla="*/ 20 w 218"/>
                                <a:gd name="T35" fmla="*/ 303 h 335"/>
                                <a:gd name="T36" fmla="*/ 12 w 218"/>
                                <a:gd name="T37" fmla="*/ 291 h 335"/>
                                <a:gd name="T38" fmla="*/ 8 w 218"/>
                                <a:gd name="T39" fmla="*/ 274 h 335"/>
                                <a:gd name="T40" fmla="*/ 4 w 218"/>
                                <a:gd name="T41" fmla="*/ 262 h 335"/>
                                <a:gd name="T42" fmla="*/ 0 w 218"/>
                                <a:gd name="T43" fmla="*/ 246 h 335"/>
                                <a:gd name="T44" fmla="*/ 0 w 218"/>
                                <a:gd name="T45" fmla="*/ 230 h 335"/>
                                <a:gd name="T46" fmla="*/ 4 w 218"/>
                                <a:gd name="T47" fmla="*/ 206 h 335"/>
                                <a:gd name="T48" fmla="*/ 8 w 218"/>
                                <a:gd name="T49" fmla="*/ 169 h 335"/>
                                <a:gd name="T50" fmla="*/ 20 w 218"/>
                                <a:gd name="T51" fmla="*/ 137 h 335"/>
                                <a:gd name="T52" fmla="*/ 28 w 218"/>
                                <a:gd name="T53" fmla="*/ 113 h 335"/>
                                <a:gd name="T54" fmla="*/ 37 w 218"/>
                                <a:gd name="T55" fmla="*/ 97 h 335"/>
                                <a:gd name="T56" fmla="*/ 45 w 218"/>
                                <a:gd name="T57" fmla="*/ 81 h 335"/>
                                <a:gd name="T58" fmla="*/ 57 w 218"/>
                                <a:gd name="T59" fmla="*/ 64 h 335"/>
                                <a:gd name="T60" fmla="*/ 65 w 218"/>
                                <a:gd name="T61" fmla="*/ 52 h 335"/>
                                <a:gd name="T62" fmla="*/ 77 w 218"/>
                                <a:gd name="T63" fmla="*/ 40 h 335"/>
                                <a:gd name="T64" fmla="*/ 93 w 218"/>
                                <a:gd name="T65" fmla="*/ 28 h 335"/>
                                <a:gd name="T66" fmla="*/ 105 w 218"/>
                                <a:gd name="T67" fmla="*/ 16 h 335"/>
                                <a:gd name="T68" fmla="*/ 121 w 218"/>
                                <a:gd name="T69" fmla="*/ 8 h 335"/>
                                <a:gd name="T70" fmla="*/ 142 w 218"/>
                                <a:gd name="T71" fmla="*/ 4 h 335"/>
                                <a:gd name="T72" fmla="*/ 154 w 218"/>
                                <a:gd name="T73" fmla="*/ 0 h 335"/>
                                <a:gd name="T74" fmla="*/ 166 w 218"/>
                                <a:gd name="T75" fmla="*/ 0 h 335"/>
                                <a:gd name="T76" fmla="*/ 174 w 218"/>
                                <a:gd name="T77" fmla="*/ 4 h 335"/>
                                <a:gd name="T78" fmla="*/ 182 w 218"/>
                                <a:gd name="T79" fmla="*/ 12 h 335"/>
                                <a:gd name="T80" fmla="*/ 194 w 218"/>
                                <a:gd name="T81" fmla="*/ 16 h 335"/>
                                <a:gd name="T82" fmla="*/ 202 w 218"/>
                                <a:gd name="T83" fmla="*/ 24 h 335"/>
                                <a:gd name="T84" fmla="*/ 206 w 218"/>
                                <a:gd name="T85" fmla="*/ 36 h 335"/>
                                <a:gd name="T86" fmla="*/ 214 w 218"/>
                                <a:gd name="T87" fmla="*/ 44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18" h="335">
                                  <a:moveTo>
                                    <a:pt x="218" y="48"/>
                                  </a:moveTo>
                                  <a:lnTo>
                                    <a:pt x="218" y="64"/>
                                  </a:lnTo>
                                  <a:lnTo>
                                    <a:pt x="214" y="85"/>
                                  </a:lnTo>
                                  <a:lnTo>
                                    <a:pt x="214" y="105"/>
                                  </a:lnTo>
                                  <a:lnTo>
                                    <a:pt x="210" y="125"/>
                                  </a:lnTo>
                                  <a:lnTo>
                                    <a:pt x="206" y="141"/>
                                  </a:lnTo>
                                  <a:lnTo>
                                    <a:pt x="202" y="161"/>
                                  </a:lnTo>
                                  <a:lnTo>
                                    <a:pt x="194" y="17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82" y="214"/>
                                  </a:lnTo>
                                  <a:lnTo>
                                    <a:pt x="174" y="234"/>
                                  </a:lnTo>
                                  <a:lnTo>
                                    <a:pt x="162" y="250"/>
                                  </a:lnTo>
                                  <a:lnTo>
                                    <a:pt x="154" y="266"/>
                                  </a:lnTo>
                                  <a:lnTo>
                                    <a:pt x="142" y="279"/>
                                  </a:lnTo>
                                  <a:lnTo>
                                    <a:pt x="133" y="287"/>
                                  </a:lnTo>
                                  <a:lnTo>
                                    <a:pt x="129" y="295"/>
                                  </a:lnTo>
                                  <a:lnTo>
                                    <a:pt x="121" y="303"/>
                                  </a:lnTo>
                                  <a:lnTo>
                                    <a:pt x="117" y="311"/>
                                  </a:lnTo>
                                  <a:lnTo>
                                    <a:pt x="109" y="319"/>
                                  </a:lnTo>
                                  <a:lnTo>
                                    <a:pt x="101" y="323"/>
                                  </a:lnTo>
                                  <a:lnTo>
                                    <a:pt x="101" y="327"/>
                                  </a:lnTo>
                                  <a:lnTo>
                                    <a:pt x="97" y="327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89" y="331"/>
                                  </a:lnTo>
                                  <a:lnTo>
                                    <a:pt x="85" y="335"/>
                                  </a:lnTo>
                                  <a:lnTo>
                                    <a:pt x="77" y="335"/>
                                  </a:lnTo>
                                  <a:lnTo>
                                    <a:pt x="69" y="335"/>
                                  </a:lnTo>
                                  <a:lnTo>
                                    <a:pt x="61" y="335"/>
                                  </a:lnTo>
                                  <a:lnTo>
                                    <a:pt x="53" y="331"/>
                                  </a:lnTo>
                                  <a:lnTo>
                                    <a:pt x="49" y="331"/>
                                  </a:lnTo>
                                  <a:lnTo>
                                    <a:pt x="41" y="327"/>
                                  </a:lnTo>
                                  <a:lnTo>
                                    <a:pt x="37" y="323"/>
                                  </a:lnTo>
                                  <a:lnTo>
                                    <a:pt x="28" y="315"/>
                                  </a:lnTo>
                                  <a:lnTo>
                                    <a:pt x="24" y="311"/>
                                  </a:lnTo>
                                  <a:lnTo>
                                    <a:pt x="20" y="303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12" y="291"/>
                                  </a:lnTo>
                                  <a:lnTo>
                                    <a:pt x="8" y="283"/>
                                  </a:lnTo>
                                  <a:lnTo>
                                    <a:pt x="8" y="274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4" y="262"/>
                                  </a:lnTo>
                                  <a:lnTo>
                                    <a:pt x="4" y="254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4" y="206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20" y="137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28" y="113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45" y="81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61" y="60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82" y="12"/>
                                  </a:lnTo>
                                  <a:lnTo>
                                    <a:pt x="190" y="16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198" y="20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06" y="28"/>
                                  </a:lnTo>
                                  <a:lnTo>
                                    <a:pt x="206" y="36"/>
                                  </a:lnTo>
                                  <a:lnTo>
                                    <a:pt x="210" y="36"/>
                                  </a:lnTo>
                                  <a:lnTo>
                                    <a:pt x="214" y="44"/>
                                  </a:lnTo>
                                  <a:lnTo>
                                    <a:pt x="21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4" name="Freeform 1462"/>
                          <wps:cNvSpPr>
                            <a:spLocks/>
                          </wps:cNvSpPr>
                          <wps:spPr bwMode="auto">
                            <a:xfrm>
                              <a:off x="5549" y="8491"/>
                              <a:ext cx="198" cy="327"/>
                            </a:xfrm>
                            <a:custGeom>
                              <a:avLst/>
                              <a:gdLst>
                                <a:gd name="T0" fmla="*/ 170 w 198"/>
                                <a:gd name="T1" fmla="*/ 61 h 327"/>
                                <a:gd name="T2" fmla="*/ 178 w 198"/>
                                <a:gd name="T3" fmla="*/ 89 h 327"/>
                                <a:gd name="T4" fmla="*/ 190 w 198"/>
                                <a:gd name="T5" fmla="*/ 117 h 327"/>
                                <a:gd name="T6" fmla="*/ 198 w 198"/>
                                <a:gd name="T7" fmla="*/ 149 h 327"/>
                                <a:gd name="T8" fmla="*/ 198 w 198"/>
                                <a:gd name="T9" fmla="*/ 166 h 327"/>
                                <a:gd name="T10" fmla="*/ 198 w 198"/>
                                <a:gd name="T11" fmla="*/ 182 h 327"/>
                                <a:gd name="T12" fmla="*/ 198 w 198"/>
                                <a:gd name="T13" fmla="*/ 198 h 327"/>
                                <a:gd name="T14" fmla="*/ 198 w 198"/>
                                <a:gd name="T15" fmla="*/ 210 h 327"/>
                                <a:gd name="T16" fmla="*/ 198 w 198"/>
                                <a:gd name="T17" fmla="*/ 226 h 327"/>
                                <a:gd name="T18" fmla="*/ 194 w 198"/>
                                <a:gd name="T19" fmla="*/ 242 h 327"/>
                                <a:gd name="T20" fmla="*/ 186 w 198"/>
                                <a:gd name="T21" fmla="*/ 254 h 327"/>
                                <a:gd name="T22" fmla="*/ 178 w 198"/>
                                <a:gd name="T23" fmla="*/ 271 h 327"/>
                                <a:gd name="T24" fmla="*/ 170 w 198"/>
                                <a:gd name="T25" fmla="*/ 283 h 327"/>
                                <a:gd name="T26" fmla="*/ 166 w 198"/>
                                <a:gd name="T27" fmla="*/ 291 h 327"/>
                                <a:gd name="T28" fmla="*/ 158 w 198"/>
                                <a:gd name="T29" fmla="*/ 299 h 327"/>
                                <a:gd name="T30" fmla="*/ 154 w 198"/>
                                <a:gd name="T31" fmla="*/ 303 h 327"/>
                                <a:gd name="T32" fmla="*/ 142 w 198"/>
                                <a:gd name="T33" fmla="*/ 315 h 327"/>
                                <a:gd name="T34" fmla="*/ 126 w 198"/>
                                <a:gd name="T35" fmla="*/ 323 h 327"/>
                                <a:gd name="T36" fmla="*/ 109 w 198"/>
                                <a:gd name="T37" fmla="*/ 327 h 327"/>
                                <a:gd name="T38" fmla="*/ 97 w 198"/>
                                <a:gd name="T39" fmla="*/ 327 h 327"/>
                                <a:gd name="T40" fmla="*/ 85 w 198"/>
                                <a:gd name="T41" fmla="*/ 327 h 327"/>
                                <a:gd name="T42" fmla="*/ 73 w 198"/>
                                <a:gd name="T43" fmla="*/ 327 h 327"/>
                                <a:gd name="T44" fmla="*/ 61 w 198"/>
                                <a:gd name="T45" fmla="*/ 319 h 327"/>
                                <a:gd name="T46" fmla="*/ 49 w 198"/>
                                <a:gd name="T47" fmla="*/ 315 h 327"/>
                                <a:gd name="T48" fmla="*/ 41 w 198"/>
                                <a:gd name="T49" fmla="*/ 307 h 327"/>
                                <a:gd name="T50" fmla="*/ 25 w 198"/>
                                <a:gd name="T51" fmla="*/ 295 h 327"/>
                                <a:gd name="T52" fmla="*/ 16 w 198"/>
                                <a:gd name="T53" fmla="*/ 275 h 327"/>
                                <a:gd name="T54" fmla="*/ 8 w 198"/>
                                <a:gd name="T55" fmla="*/ 250 h 327"/>
                                <a:gd name="T56" fmla="*/ 4 w 198"/>
                                <a:gd name="T57" fmla="*/ 226 h 327"/>
                                <a:gd name="T58" fmla="*/ 0 w 198"/>
                                <a:gd name="T59" fmla="*/ 198 h 327"/>
                                <a:gd name="T60" fmla="*/ 0 w 198"/>
                                <a:gd name="T61" fmla="*/ 174 h 327"/>
                                <a:gd name="T62" fmla="*/ 0 w 198"/>
                                <a:gd name="T63" fmla="*/ 121 h 327"/>
                                <a:gd name="T64" fmla="*/ 0 w 198"/>
                                <a:gd name="T65" fmla="*/ 97 h 327"/>
                                <a:gd name="T66" fmla="*/ 0 w 198"/>
                                <a:gd name="T67" fmla="*/ 85 h 327"/>
                                <a:gd name="T68" fmla="*/ 4 w 198"/>
                                <a:gd name="T69" fmla="*/ 77 h 327"/>
                                <a:gd name="T70" fmla="*/ 8 w 198"/>
                                <a:gd name="T71" fmla="*/ 69 h 327"/>
                                <a:gd name="T72" fmla="*/ 12 w 198"/>
                                <a:gd name="T73" fmla="*/ 61 h 327"/>
                                <a:gd name="T74" fmla="*/ 25 w 198"/>
                                <a:gd name="T75" fmla="*/ 44 h 327"/>
                                <a:gd name="T76" fmla="*/ 29 w 198"/>
                                <a:gd name="T77" fmla="*/ 32 h 327"/>
                                <a:gd name="T78" fmla="*/ 37 w 198"/>
                                <a:gd name="T79" fmla="*/ 24 h 327"/>
                                <a:gd name="T80" fmla="*/ 45 w 198"/>
                                <a:gd name="T81" fmla="*/ 16 h 327"/>
                                <a:gd name="T82" fmla="*/ 57 w 198"/>
                                <a:gd name="T83" fmla="*/ 8 h 327"/>
                                <a:gd name="T84" fmla="*/ 65 w 198"/>
                                <a:gd name="T85" fmla="*/ 0 h 327"/>
                                <a:gd name="T86" fmla="*/ 73 w 198"/>
                                <a:gd name="T87" fmla="*/ 0 h 327"/>
                                <a:gd name="T88" fmla="*/ 81 w 198"/>
                                <a:gd name="T89" fmla="*/ 0 h 327"/>
                                <a:gd name="T90" fmla="*/ 93 w 198"/>
                                <a:gd name="T91" fmla="*/ 0 h 327"/>
                                <a:gd name="T92" fmla="*/ 105 w 198"/>
                                <a:gd name="T93" fmla="*/ 0 h 327"/>
                                <a:gd name="T94" fmla="*/ 113 w 198"/>
                                <a:gd name="T95" fmla="*/ 4 h 327"/>
                                <a:gd name="T96" fmla="*/ 126 w 198"/>
                                <a:gd name="T97" fmla="*/ 12 h 327"/>
                                <a:gd name="T98" fmla="*/ 134 w 198"/>
                                <a:gd name="T99" fmla="*/ 20 h 327"/>
                                <a:gd name="T100" fmla="*/ 154 w 198"/>
                                <a:gd name="T101" fmla="*/ 36 h 327"/>
                                <a:gd name="T102" fmla="*/ 162 w 198"/>
                                <a:gd name="T103" fmla="*/ 48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98" h="327">
                                  <a:moveTo>
                                    <a:pt x="162" y="48"/>
                                  </a:moveTo>
                                  <a:lnTo>
                                    <a:pt x="170" y="61"/>
                                  </a:lnTo>
                                  <a:lnTo>
                                    <a:pt x="174" y="73"/>
                                  </a:lnTo>
                                  <a:lnTo>
                                    <a:pt x="178" y="89"/>
                                  </a:lnTo>
                                  <a:lnTo>
                                    <a:pt x="186" y="101"/>
                                  </a:lnTo>
                                  <a:lnTo>
                                    <a:pt x="190" y="117"/>
                                  </a:lnTo>
                                  <a:lnTo>
                                    <a:pt x="194" y="133"/>
                                  </a:lnTo>
                                  <a:lnTo>
                                    <a:pt x="198" y="149"/>
                                  </a:lnTo>
                                  <a:lnTo>
                                    <a:pt x="198" y="157"/>
                                  </a:lnTo>
                                  <a:lnTo>
                                    <a:pt x="198" y="166"/>
                                  </a:lnTo>
                                  <a:lnTo>
                                    <a:pt x="198" y="174"/>
                                  </a:lnTo>
                                  <a:lnTo>
                                    <a:pt x="198" y="182"/>
                                  </a:lnTo>
                                  <a:lnTo>
                                    <a:pt x="198" y="190"/>
                                  </a:lnTo>
                                  <a:lnTo>
                                    <a:pt x="198" y="198"/>
                                  </a:lnTo>
                                  <a:lnTo>
                                    <a:pt x="198" y="202"/>
                                  </a:lnTo>
                                  <a:lnTo>
                                    <a:pt x="198" y="210"/>
                                  </a:lnTo>
                                  <a:lnTo>
                                    <a:pt x="198" y="218"/>
                                  </a:lnTo>
                                  <a:lnTo>
                                    <a:pt x="198" y="226"/>
                                  </a:lnTo>
                                  <a:lnTo>
                                    <a:pt x="194" y="234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0" y="250"/>
                                  </a:lnTo>
                                  <a:lnTo>
                                    <a:pt x="186" y="254"/>
                                  </a:lnTo>
                                  <a:lnTo>
                                    <a:pt x="182" y="262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174" y="275"/>
                                  </a:lnTo>
                                  <a:lnTo>
                                    <a:pt x="170" y="283"/>
                                  </a:lnTo>
                                  <a:lnTo>
                                    <a:pt x="166" y="287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62" y="295"/>
                                  </a:lnTo>
                                  <a:lnTo>
                                    <a:pt x="158" y="299"/>
                                  </a:lnTo>
                                  <a:lnTo>
                                    <a:pt x="158" y="303"/>
                                  </a:lnTo>
                                  <a:lnTo>
                                    <a:pt x="154" y="303"/>
                                  </a:lnTo>
                                  <a:lnTo>
                                    <a:pt x="146" y="311"/>
                                  </a:lnTo>
                                  <a:lnTo>
                                    <a:pt x="142" y="315"/>
                                  </a:lnTo>
                                  <a:lnTo>
                                    <a:pt x="134" y="319"/>
                                  </a:lnTo>
                                  <a:lnTo>
                                    <a:pt x="126" y="323"/>
                                  </a:lnTo>
                                  <a:lnTo>
                                    <a:pt x="113" y="323"/>
                                  </a:lnTo>
                                  <a:lnTo>
                                    <a:pt x="109" y="327"/>
                                  </a:lnTo>
                                  <a:lnTo>
                                    <a:pt x="101" y="327"/>
                                  </a:lnTo>
                                  <a:lnTo>
                                    <a:pt x="97" y="327"/>
                                  </a:lnTo>
                                  <a:lnTo>
                                    <a:pt x="89" y="327"/>
                                  </a:lnTo>
                                  <a:lnTo>
                                    <a:pt x="85" y="327"/>
                                  </a:lnTo>
                                  <a:lnTo>
                                    <a:pt x="77" y="327"/>
                                  </a:lnTo>
                                  <a:lnTo>
                                    <a:pt x="73" y="327"/>
                                  </a:lnTo>
                                  <a:lnTo>
                                    <a:pt x="65" y="323"/>
                                  </a:lnTo>
                                  <a:lnTo>
                                    <a:pt x="61" y="319"/>
                                  </a:lnTo>
                                  <a:lnTo>
                                    <a:pt x="53" y="319"/>
                                  </a:lnTo>
                                  <a:lnTo>
                                    <a:pt x="49" y="315"/>
                                  </a:lnTo>
                                  <a:lnTo>
                                    <a:pt x="45" y="311"/>
                                  </a:lnTo>
                                  <a:lnTo>
                                    <a:pt x="41" y="307"/>
                                  </a:lnTo>
                                  <a:lnTo>
                                    <a:pt x="33" y="303"/>
                                  </a:lnTo>
                                  <a:lnTo>
                                    <a:pt x="25" y="295"/>
                                  </a:lnTo>
                                  <a:lnTo>
                                    <a:pt x="21" y="283"/>
                                  </a:lnTo>
                                  <a:lnTo>
                                    <a:pt x="16" y="275"/>
                                  </a:lnTo>
                                  <a:lnTo>
                                    <a:pt x="12" y="262"/>
                                  </a:lnTo>
                                  <a:lnTo>
                                    <a:pt x="8" y="250"/>
                                  </a:lnTo>
                                  <a:lnTo>
                                    <a:pt x="4" y="238"/>
                                  </a:lnTo>
                                  <a:lnTo>
                                    <a:pt x="4" y="226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130" y="16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58" y="44"/>
                                  </a:lnTo>
                                  <a:lnTo>
                                    <a:pt x="162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5" name="Freeform 1463"/>
                          <wps:cNvSpPr>
                            <a:spLocks/>
                          </wps:cNvSpPr>
                          <wps:spPr bwMode="auto">
                            <a:xfrm>
                              <a:off x="5420" y="8564"/>
                              <a:ext cx="69" cy="97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24 h 97"/>
                                <a:gd name="T2" fmla="*/ 69 w 69"/>
                                <a:gd name="T3" fmla="*/ 28 h 97"/>
                                <a:gd name="T4" fmla="*/ 69 w 69"/>
                                <a:gd name="T5" fmla="*/ 28 h 97"/>
                                <a:gd name="T6" fmla="*/ 69 w 69"/>
                                <a:gd name="T7" fmla="*/ 40 h 97"/>
                                <a:gd name="T8" fmla="*/ 69 w 69"/>
                                <a:gd name="T9" fmla="*/ 48 h 97"/>
                                <a:gd name="T10" fmla="*/ 69 w 69"/>
                                <a:gd name="T11" fmla="*/ 52 h 97"/>
                                <a:gd name="T12" fmla="*/ 65 w 69"/>
                                <a:gd name="T13" fmla="*/ 56 h 97"/>
                                <a:gd name="T14" fmla="*/ 65 w 69"/>
                                <a:gd name="T15" fmla="*/ 60 h 97"/>
                                <a:gd name="T16" fmla="*/ 65 w 69"/>
                                <a:gd name="T17" fmla="*/ 64 h 97"/>
                                <a:gd name="T18" fmla="*/ 61 w 69"/>
                                <a:gd name="T19" fmla="*/ 68 h 97"/>
                                <a:gd name="T20" fmla="*/ 61 w 69"/>
                                <a:gd name="T21" fmla="*/ 72 h 97"/>
                                <a:gd name="T22" fmla="*/ 57 w 69"/>
                                <a:gd name="T23" fmla="*/ 76 h 97"/>
                                <a:gd name="T24" fmla="*/ 53 w 69"/>
                                <a:gd name="T25" fmla="*/ 80 h 97"/>
                                <a:gd name="T26" fmla="*/ 49 w 69"/>
                                <a:gd name="T27" fmla="*/ 84 h 97"/>
                                <a:gd name="T28" fmla="*/ 44 w 69"/>
                                <a:gd name="T29" fmla="*/ 88 h 97"/>
                                <a:gd name="T30" fmla="*/ 44 w 69"/>
                                <a:gd name="T31" fmla="*/ 88 h 97"/>
                                <a:gd name="T32" fmla="*/ 40 w 69"/>
                                <a:gd name="T33" fmla="*/ 93 h 97"/>
                                <a:gd name="T34" fmla="*/ 40 w 69"/>
                                <a:gd name="T35" fmla="*/ 93 h 97"/>
                                <a:gd name="T36" fmla="*/ 36 w 69"/>
                                <a:gd name="T37" fmla="*/ 97 h 97"/>
                                <a:gd name="T38" fmla="*/ 28 w 69"/>
                                <a:gd name="T39" fmla="*/ 97 h 97"/>
                                <a:gd name="T40" fmla="*/ 24 w 69"/>
                                <a:gd name="T41" fmla="*/ 97 h 97"/>
                                <a:gd name="T42" fmla="*/ 20 w 69"/>
                                <a:gd name="T43" fmla="*/ 97 h 97"/>
                                <a:gd name="T44" fmla="*/ 16 w 69"/>
                                <a:gd name="T45" fmla="*/ 97 h 97"/>
                                <a:gd name="T46" fmla="*/ 12 w 69"/>
                                <a:gd name="T47" fmla="*/ 97 h 97"/>
                                <a:gd name="T48" fmla="*/ 12 w 69"/>
                                <a:gd name="T49" fmla="*/ 97 h 97"/>
                                <a:gd name="T50" fmla="*/ 8 w 69"/>
                                <a:gd name="T51" fmla="*/ 97 h 97"/>
                                <a:gd name="T52" fmla="*/ 4 w 69"/>
                                <a:gd name="T53" fmla="*/ 93 h 97"/>
                                <a:gd name="T54" fmla="*/ 4 w 69"/>
                                <a:gd name="T55" fmla="*/ 88 h 97"/>
                                <a:gd name="T56" fmla="*/ 0 w 69"/>
                                <a:gd name="T57" fmla="*/ 84 h 97"/>
                                <a:gd name="T58" fmla="*/ 0 w 69"/>
                                <a:gd name="T59" fmla="*/ 80 h 97"/>
                                <a:gd name="T60" fmla="*/ 0 w 69"/>
                                <a:gd name="T61" fmla="*/ 76 h 97"/>
                                <a:gd name="T62" fmla="*/ 0 w 69"/>
                                <a:gd name="T63" fmla="*/ 72 h 97"/>
                                <a:gd name="T64" fmla="*/ 0 w 69"/>
                                <a:gd name="T65" fmla="*/ 64 h 97"/>
                                <a:gd name="T66" fmla="*/ 0 w 69"/>
                                <a:gd name="T67" fmla="*/ 60 h 97"/>
                                <a:gd name="T68" fmla="*/ 0 w 69"/>
                                <a:gd name="T69" fmla="*/ 56 h 97"/>
                                <a:gd name="T70" fmla="*/ 0 w 69"/>
                                <a:gd name="T71" fmla="*/ 52 h 97"/>
                                <a:gd name="T72" fmla="*/ 4 w 69"/>
                                <a:gd name="T73" fmla="*/ 44 h 97"/>
                                <a:gd name="T74" fmla="*/ 8 w 69"/>
                                <a:gd name="T75" fmla="*/ 36 h 97"/>
                                <a:gd name="T76" fmla="*/ 8 w 69"/>
                                <a:gd name="T77" fmla="*/ 32 h 97"/>
                                <a:gd name="T78" fmla="*/ 8 w 69"/>
                                <a:gd name="T79" fmla="*/ 28 h 97"/>
                                <a:gd name="T80" fmla="*/ 8 w 69"/>
                                <a:gd name="T81" fmla="*/ 28 h 97"/>
                                <a:gd name="T82" fmla="*/ 8 w 69"/>
                                <a:gd name="T83" fmla="*/ 24 h 97"/>
                                <a:gd name="T84" fmla="*/ 12 w 69"/>
                                <a:gd name="T85" fmla="*/ 20 h 97"/>
                                <a:gd name="T86" fmla="*/ 12 w 69"/>
                                <a:gd name="T87" fmla="*/ 20 h 97"/>
                                <a:gd name="T88" fmla="*/ 12 w 69"/>
                                <a:gd name="T89" fmla="*/ 16 h 97"/>
                                <a:gd name="T90" fmla="*/ 16 w 69"/>
                                <a:gd name="T91" fmla="*/ 16 h 97"/>
                                <a:gd name="T92" fmla="*/ 20 w 69"/>
                                <a:gd name="T93" fmla="*/ 12 h 97"/>
                                <a:gd name="T94" fmla="*/ 24 w 69"/>
                                <a:gd name="T95" fmla="*/ 8 h 97"/>
                                <a:gd name="T96" fmla="*/ 28 w 69"/>
                                <a:gd name="T97" fmla="*/ 4 h 97"/>
                                <a:gd name="T98" fmla="*/ 32 w 69"/>
                                <a:gd name="T99" fmla="*/ 0 h 97"/>
                                <a:gd name="T100" fmla="*/ 32 w 69"/>
                                <a:gd name="T101" fmla="*/ 0 h 97"/>
                                <a:gd name="T102" fmla="*/ 32 w 69"/>
                                <a:gd name="T103" fmla="*/ 0 h 97"/>
                                <a:gd name="T104" fmla="*/ 40 w 69"/>
                                <a:gd name="T105" fmla="*/ 0 h 97"/>
                                <a:gd name="T106" fmla="*/ 44 w 69"/>
                                <a:gd name="T107" fmla="*/ 0 h 97"/>
                                <a:gd name="T108" fmla="*/ 53 w 69"/>
                                <a:gd name="T109" fmla="*/ 0 h 97"/>
                                <a:gd name="T110" fmla="*/ 57 w 69"/>
                                <a:gd name="T111" fmla="*/ 4 h 97"/>
                                <a:gd name="T112" fmla="*/ 61 w 69"/>
                                <a:gd name="T113" fmla="*/ 8 h 97"/>
                                <a:gd name="T114" fmla="*/ 61 w 69"/>
                                <a:gd name="T115" fmla="*/ 8 h 97"/>
                                <a:gd name="T116" fmla="*/ 65 w 69"/>
                                <a:gd name="T117" fmla="*/ 12 h 97"/>
                                <a:gd name="T118" fmla="*/ 65 w 69"/>
                                <a:gd name="T119" fmla="*/ 16 h 97"/>
                                <a:gd name="T120" fmla="*/ 65 w 69"/>
                                <a:gd name="T121" fmla="*/ 16 h 97"/>
                                <a:gd name="T122" fmla="*/ 69 w 69"/>
                                <a:gd name="T123" fmla="*/ 20 h 97"/>
                                <a:gd name="T124" fmla="*/ 69 w 69"/>
                                <a:gd name="T125" fmla="*/ 24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9" h="97">
                                  <a:moveTo>
                                    <a:pt x="69" y="24"/>
                                  </a:moveTo>
                                  <a:lnTo>
                                    <a:pt x="69" y="28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65" y="56"/>
                                  </a:lnTo>
                                  <a:lnTo>
                                    <a:pt x="65" y="60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61" y="68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57" y="76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6" name="Freeform 1464"/>
                          <wps:cNvSpPr>
                            <a:spLocks/>
                          </wps:cNvSpPr>
                          <wps:spPr bwMode="auto">
                            <a:xfrm>
                              <a:off x="5610" y="8564"/>
                              <a:ext cx="65" cy="97"/>
                            </a:xfrm>
                            <a:custGeom>
                              <a:avLst/>
                              <a:gdLst>
                                <a:gd name="T0" fmla="*/ 60 w 65"/>
                                <a:gd name="T1" fmla="*/ 24 h 97"/>
                                <a:gd name="T2" fmla="*/ 65 w 65"/>
                                <a:gd name="T3" fmla="*/ 28 h 97"/>
                                <a:gd name="T4" fmla="*/ 65 w 65"/>
                                <a:gd name="T5" fmla="*/ 32 h 97"/>
                                <a:gd name="T6" fmla="*/ 65 w 65"/>
                                <a:gd name="T7" fmla="*/ 36 h 97"/>
                                <a:gd name="T8" fmla="*/ 65 w 65"/>
                                <a:gd name="T9" fmla="*/ 40 h 97"/>
                                <a:gd name="T10" fmla="*/ 65 w 65"/>
                                <a:gd name="T11" fmla="*/ 44 h 97"/>
                                <a:gd name="T12" fmla="*/ 65 w 65"/>
                                <a:gd name="T13" fmla="*/ 48 h 97"/>
                                <a:gd name="T14" fmla="*/ 65 w 65"/>
                                <a:gd name="T15" fmla="*/ 52 h 97"/>
                                <a:gd name="T16" fmla="*/ 65 w 65"/>
                                <a:gd name="T17" fmla="*/ 60 h 97"/>
                                <a:gd name="T18" fmla="*/ 60 w 65"/>
                                <a:gd name="T19" fmla="*/ 60 h 97"/>
                                <a:gd name="T20" fmla="*/ 60 w 65"/>
                                <a:gd name="T21" fmla="*/ 64 h 97"/>
                                <a:gd name="T22" fmla="*/ 56 w 65"/>
                                <a:gd name="T23" fmla="*/ 68 h 97"/>
                                <a:gd name="T24" fmla="*/ 52 w 65"/>
                                <a:gd name="T25" fmla="*/ 72 h 97"/>
                                <a:gd name="T26" fmla="*/ 52 w 65"/>
                                <a:gd name="T27" fmla="*/ 76 h 97"/>
                                <a:gd name="T28" fmla="*/ 48 w 65"/>
                                <a:gd name="T29" fmla="*/ 80 h 97"/>
                                <a:gd name="T30" fmla="*/ 44 w 65"/>
                                <a:gd name="T31" fmla="*/ 88 h 97"/>
                                <a:gd name="T32" fmla="*/ 40 w 65"/>
                                <a:gd name="T33" fmla="*/ 93 h 97"/>
                                <a:gd name="T34" fmla="*/ 36 w 65"/>
                                <a:gd name="T35" fmla="*/ 93 h 97"/>
                                <a:gd name="T36" fmla="*/ 32 w 65"/>
                                <a:gd name="T37" fmla="*/ 97 h 97"/>
                                <a:gd name="T38" fmla="*/ 28 w 65"/>
                                <a:gd name="T39" fmla="*/ 97 h 97"/>
                                <a:gd name="T40" fmla="*/ 24 w 65"/>
                                <a:gd name="T41" fmla="*/ 97 h 97"/>
                                <a:gd name="T42" fmla="*/ 20 w 65"/>
                                <a:gd name="T43" fmla="*/ 97 h 97"/>
                                <a:gd name="T44" fmla="*/ 20 w 65"/>
                                <a:gd name="T45" fmla="*/ 97 h 97"/>
                                <a:gd name="T46" fmla="*/ 16 w 65"/>
                                <a:gd name="T47" fmla="*/ 97 h 97"/>
                                <a:gd name="T48" fmla="*/ 16 w 65"/>
                                <a:gd name="T49" fmla="*/ 97 h 97"/>
                                <a:gd name="T50" fmla="*/ 12 w 65"/>
                                <a:gd name="T51" fmla="*/ 97 h 97"/>
                                <a:gd name="T52" fmla="*/ 8 w 65"/>
                                <a:gd name="T53" fmla="*/ 88 h 97"/>
                                <a:gd name="T54" fmla="*/ 4 w 65"/>
                                <a:gd name="T55" fmla="*/ 84 h 97"/>
                                <a:gd name="T56" fmla="*/ 4 w 65"/>
                                <a:gd name="T57" fmla="*/ 80 h 97"/>
                                <a:gd name="T58" fmla="*/ 0 w 65"/>
                                <a:gd name="T59" fmla="*/ 76 h 97"/>
                                <a:gd name="T60" fmla="*/ 0 w 65"/>
                                <a:gd name="T61" fmla="*/ 68 h 97"/>
                                <a:gd name="T62" fmla="*/ 0 w 65"/>
                                <a:gd name="T63" fmla="*/ 64 h 97"/>
                                <a:gd name="T64" fmla="*/ 0 w 65"/>
                                <a:gd name="T65" fmla="*/ 60 h 97"/>
                                <a:gd name="T66" fmla="*/ 0 w 65"/>
                                <a:gd name="T67" fmla="*/ 52 h 97"/>
                                <a:gd name="T68" fmla="*/ 0 w 65"/>
                                <a:gd name="T69" fmla="*/ 48 h 97"/>
                                <a:gd name="T70" fmla="*/ 0 w 65"/>
                                <a:gd name="T71" fmla="*/ 40 h 97"/>
                                <a:gd name="T72" fmla="*/ 4 w 65"/>
                                <a:gd name="T73" fmla="*/ 36 h 97"/>
                                <a:gd name="T74" fmla="*/ 4 w 65"/>
                                <a:gd name="T75" fmla="*/ 32 h 97"/>
                                <a:gd name="T76" fmla="*/ 8 w 65"/>
                                <a:gd name="T77" fmla="*/ 20 h 97"/>
                                <a:gd name="T78" fmla="*/ 8 w 65"/>
                                <a:gd name="T79" fmla="*/ 16 h 97"/>
                                <a:gd name="T80" fmla="*/ 12 w 65"/>
                                <a:gd name="T81" fmla="*/ 12 h 97"/>
                                <a:gd name="T82" fmla="*/ 16 w 65"/>
                                <a:gd name="T83" fmla="*/ 8 h 97"/>
                                <a:gd name="T84" fmla="*/ 16 w 65"/>
                                <a:gd name="T85" fmla="*/ 4 h 97"/>
                                <a:gd name="T86" fmla="*/ 20 w 65"/>
                                <a:gd name="T87" fmla="*/ 4 h 97"/>
                                <a:gd name="T88" fmla="*/ 24 w 65"/>
                                <a:gd name="T89" fmla="*/ 4 h 97"/>
                                <a:gd name="T90" fmla="*/ 28 w 65"/>
                                <a:gd name="T91" fmla="*/ 0 h 97"/>
                                <a:gd name="T92" fmla="*/ 28 w 65"/>
                                <a:gd name="T93" fmla="*/ 0 h 97"/>
                                <a:gd name="T94" fmla="*/ 32 w 65"/>
                                <a:gd name="T95" fmla="*/ 4 h 97"/>
                                <a:gd name="T96" fmla="*/ 36 w 65"/>
                                <a:gd name="T97" fmla="*/ 4 h 97"/>
                                <a:gd name="T98" fmla="*/ 40 w 65"/>
                                <a:gd name="T99" fmla="*/ 4 h 97"/>
                                <a:gd name="T100" fmla="*/ 44 w 65"/>
                                <a:gd name="T101" fmla="*/ 8 h 97"/>
                                <a:gd name="T102" fmla="*/ 48 w 65"/>
                                <a:gd name="T103" fmla="*/ 8 h 97"/>
                                <a:gd name="T104" fmla="*/ 48 w 65"/>
                                <a:gd name="T105" fmla="*/ 12 h 97"/>
                                <a:gd name="T106" fmla="*/ 52 w 65"/>
                                <a:gd name="T107" fmla="*/ 12 h 97"/>
                                <a:gd name="T108" fmla="*/ 56 w 65"/>
                                <a:gd name="T109" fmla="*/ 16 h 97"/>
                                <a:gd name="T110" fmla="*/ 56 w 65"/>
                                <a:gd name="T111" fmla="*/ 20 h 97"/>
                                <a:gd name="T112" fmla="*/ 60 w 65"/>
                                <a:gd name="T113" fmla="*/ 24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5" h="97">
                                  <a:moveTo>
                                    <a:pt x="60" y="24"/>
                                  </a:moveTo>
                                  <a:lnTo>
                                    <a:pt x="65" y="28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65" y="6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7" name="Freeform 1465"/>
                          <wps:cNvSpPr>
                            <a:spLocks/>
                          </wps:cNvSpPr>
                          <wps:spPr bwMode="auto">
                            <a:xfrm>
                              <a:off x="5444" y="8580"/>
                              <a:ext cx="29" cy="48"/>
                            </a:xfrm>
                            <a:custGeom>
                              <a:avLst/>
                              <a:gdLst>
                                <a:gd name="T0" fmla="*/ 16 w 29"/>
                                <a:gd name="T1" fmla="*/ 44 h 48"/>
                                <a:gd name="T2" fmla="*/ 4 w 29"/>
                                <a:gd name="T3" fmla="*/ 48 h 48"/>
                                <a:gd name="T4" fmla="*/ 0 w 29"/>
                                <a:gd name="T5" fmla="*/ 44 h 48"/>
                                <a:gd name="T6" fmla="*/ 0 w 29"/>
                                <a:gd name="T7" fmla="*/ 40 h 48"/>
                                <a:gd name="T8" fmla="*/ 0 w 29"/>
                                <a:gd name="T9" fmla="*/ 40 h 48"/>
                                <a:gd name="T10" fmla="*/ 0 w 29"/>
                                <a:gd name="T11" fmla="*/ 36 h 48"/>
                                <a:gd name="T12" fmla="*/ 0 w 29"/>
                                <a:gd name="T13" fmla="*/ 32 h 48"/>
                                <a:gd name="T14" fmla="*/ 4 w 29"/>
                                <a:gd name="T15" fmla="*/ 28 h 48"/>
                                <a:gd name="T16" fmla="*/ 4 w 29"/>
                                <a:gd name="T17" fmla="*/ 24 h 48"/>
                                <a:gd name="T18" fmla="*/ 4 w 29"/>
                                <a:gd name="T19" fmla="*/ 20 h 48"/>
                                <a:gd name="T20" fmla="*/ 8 w 29"/>
                                <a:gd name="T21" fmla="*/ 16 h 48"/>
                                <a:gd name="T22" fmla="*/ 8 w 29"/>
                                <a:gd name="T23" fmla="*/ 12 h 48"/>
                                <a:gd name="T24" fmla="*/ 12 w 29"/>
                                <a:gd name="T25" fmla="*/ 12 h 48"/>
                                <a:gd name="T26" fmla="*/ 16 w 29"/>
                                <a:gd name="T27" fmla="*/ 8 h 48"/>
                                <a:gd name="T28" fmla="*/ 16 w 29"/>
                                <a:gd name="T29" fmla="*/ 4 h 48"/>
                                <a:gd name="T30" fmla="*/ 20 w 29"/>
                                <a:gd name="T31" fmla="*/ 4 h 48"/>
                                <a:gd name="T32" fmla="*/ 25 w 29"/>
                                <a:gd name="T33" fmla="*/ 0 h 48"/>
                                <a:gd name="T34" fmla="*/ 29 w 29"/>
                                <a:gd name="T35" fmla="*/ 0 h 48"/>
                                <a:gd name="T36" fmla="*/ 29 w 29"/>
                                <a:gd name="T37" fmla="*/ 4 h 48"/>
                                <a:gd name="T38" fmla="*/ 29 w 29"/>
                                <a:gd name="T39" fmla="*/ 12 h 48"/>
                                <a:gd name="T40" fmla="*/ 29 w 29"/>
                                <a:gd name="T41" fmla="*/ 16 h 48"/>
                                <a:gd name="T42" fmla="*/ 25 w 29"/>
                                <a:gd name="T43" fmla="*/ 24 h 48"/>
                                <a:gd name="T44" fmla="*/ 25 w 29"/>
                                <a:gd name="T45" fmla="*/ 28 h 48"/>
                                <a:gd name="T46" fmla="*/ 20 w 29"/>
                                <a:gd name="T47" fmla="*/ 32 h 48"/>
                                <a:gd name="T48" fmla="*/ 20 w 29"/>
                                <a:gd name="T49" fmla="*/ 36 h 48"/>
                                <a:gd name="T50" fmla="*/ 20 w 29"/>
                                <a:gd name="T51" fmla="*/ 36 h 48"/>
                                <a:gd name="T52" fmla="*/ 16 w 29"/>
                                <a:gd name="T53" fmla="*/ 40 h 48"/>
                                <a:gd name="T54" fmla="*/ 16 w 29"/>
                                <a:gd name="T55" fmla="*/ 4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9" h="48">
                                  <a:moveTo>
                                    <a:pt x="16" y="44"/>
                                  </a:moveTo>
                                  <a:lnTo>
                                    <a:pt x="4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8" name="Freeform 1466"/>
                          <wps:cNvSpPr>
                            <a:spLocks/>
                          </wps:cNvSpPr>
                          <wps:spPr bwMode="auto">
                            <a:xfrm>
                              <a:off x="5634" y="8592"/>
                              <a:ext cx="20" cy="36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36"/>
                                <a:gd name="T2" fmla="*/ 20 w 20"/>
                                <a:gd name="T3" fmla="*/ 4 h 36"/>
                                <a:gd name="T4" fmla="*/ 20 w 20"/>
                                <a:gd name="T5" fmla="*/ 4 h 36"/>
                                <a:gd name="T6" fmla="*/ 20 w 20"/>
                                <a:gd name="T7" fmla="*/ 8 h 36"/>
                                <a:gd name="T8" fmla="*/ 20 w 20"/>
                                <a:gd name="T9" fmla="*/ 8 h 36"/>
                                <a:gd name="T10" fmla="*/ 20 w 20"/>
                                <a:gd name="T11" fmla="*/ 12 h 36"/>
                                <a:gd name="T12" fmla="*/ 20 w 20"/>
                                <a:gd name="T13" fmla="*/ 16 h 36"/>
                                <a:gd name="T14" fmla="*/ 20 w 20"/>
                                <a:gd name="T15" fmla="*/ 20 h 36"/>
                                <a:gd name="T16" fmla="*/ 16 w 20"/>
                                <a:gd name="T17" fmla="*/ 24 h 36"/>
                                <a:gd name="T18" fmla="*/ 16 w 20"/>
                                <a:gd name="T19" fmla="*/ 28 h 36"/>
                                <a:gd name="T20" fmla="*/ 12 w 20"/>
                                <a:gd name="T21" fmla="*/ 32 h 36"/>
                                <a:gd name="T22" fmla="*/ 4 w 20"/>
                                <a:gd name="T23" fmla="*/ 36 h 36"/>
                                <a:gd name="T24" fmla="*/ 4 w 20"/>
                                <a:gd name="T25" fmla="*/ 32 h 36"/>
                                <a:gd name="T26" fmla="*/ 4 w 20"/>
                                <a:gd name="T27" fmla="*/ 32 h 36"/>
                                <a:gd name="T28" fmla="*/ 0 w 20"/>
                                <a:gd name="T29" fmla="*/ 28 h 36"/>
                                <a:gd name="T30" fmla="*/ 0 w 20"/>
                                <a:gd name="T31" fmla="*/ 24 h 36"/>
                                <a:gd name="T32" fmla="*/ 0 w 20"/>
                                <a:gd name="T33" fmla="*/ 20 h 36"/>
                                <a:gd name="T34" fmla="*/ 0 w 20"/>
                                <a:gd name="T35" fmla="*/ 20 h 36"/>
                                <a:gd name="T36" fmla="*/ 0 w 20"/>
                                <a:gd name="T37" fmla="*/ 16 h 36"/>
                                <a:gd name="T38" fmla="*/ 0 w 20"/>
                                <a:gd name="T39" fmla="*/ 16 h 36"/>
                                <a:gd name="T40" fmla="*/ 0 w 20"/>
                                <a:gd name="T41" fmla="*/ 12 h 36"/>
                                <a:gd name="T42" fmla="*/ 4 w 20"/>
                                <a:gd name="T43" fmla="*/ 12 h 36"/>
                                <a:gd name="T44" fmla="*/ 4 w 20"/>
                                <a:gd name="T45" fmla="*/ 8 h 36"/>
                                <a:gd name="T46" fmla="*/ 4 w 20"/>
                                <a:gd name="T47" fmla="*/ 8 h 36"/>
                                <a:gd name="T48" fmla="*/ 8 w 20"/>
                                <a:gd name="T49" fmla="*/ 8 h 36"/>
                                <a:gd name="T50" fmla="*/ 8 w 20"/>
                                <a:gd name="T51" fmla="*/ 4 h 36"/>
                                <a:gd name="T52" fmla="*/ 8 w 20"/>
                                <a:gd name="T53" fmla="*/ 4 h 36"/>
                                <a:gd name="T54" fmla="*/ 8 w 20"/>
                                <a:gd name="T55" fmla="*/ 4 h 36"/>
                                <a:gd name="T56" fmla="*/ 12 w 20"/>
                                <a:gd name="T57" fmla="*/ 4 h 36"/>
                                <a:gd name="T58" fmla="*/ 12 w 20"/>
                                <a:gd name="T59" fmla="*/ 0 h 36"/>
                                <a:gd name="T60" fmla="*/ 16 w 20"/>
                                <a:gd name="T61" fmla="*/ 0 h 36"/>
                                <a:gd name="T62" fmla="*/ 20 w 20"/>
                                <a:gd name="T6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0" h="36">
                                  <a:moveTo>
                                    <a:pt x="20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9" name="Freeform 1467"/>
                          <wps:cNvSpPr>
                            <a:spLocks/>
                          </wps:cNvSpPr>
                          <wps:spPr bwMode="auto">
                            <a:xfrm>
                              <a:off x="5162" y="8814"/>
                              <a:ext cx="731" cy="343"/>
                            </a:xfrm>
                            <a:custGeom>
                              <a:avLst/>
                              <a:gdLst>
                                <a:gd name="T0" fmla="*/ 727 w 731"/>
                                <a:gd name="T1" fmla="*/ 45 h 343"/>
                                <a:gd name="T2" fmla="*/ 718 w 731"/>
                                <a:gd name="T3" fmla="*/ 32 h 343"/>
                                <a:gd name="T4" fmla="*/ 706 w 731"/>
                                <a:gd name="T5" fmla="*/ 24 h 343"/>
                                <a:gd name="T6" fmla="*/ 690 w 731"/>
                                <a:gd name="T7" fmla="*/ 57 h 343"/>
                                <a:gd name="T8" fmla="*/ 670 w 731"/>
                                <a:gd name="T9" fmla="*/ 89 h 343"/>
                                <a:gd name="T10" fmla="*/ 638 w 731"/>
                                <a:gd name="T11" fmla="*/ 117 h 343"/>
                                <a:gd name="T12" fmla="*/ 605 w 731"/>
                                <a:gd name="T13" fmla="*/ 141 h 343"/>
                                <a:gd name="T14" fmla="*/ 573 w 731"/>
                                <a:gd name="T15" fmla="*/ 190 h 343"/>
                                <a:gd name="T16" fmla="*/ 537 w 731"/>
                                <a:gd name="T17" fmla="*/ 234 h 343"/>
                                <a:gd name="T18" fmla="*/ 452 w 731"/>
                                <a:gd name="T19" fmla="*/ 319 h 343"/>
                                <a:gd name="T20" fmla="*/ 420 w 731"/>
                                <a:gd name="T21" fmla="*/ 335 h 343"/>
                                <a:gd name="T22" fmla="*/ 379 w 731"/>
                                <a:gd name="T23" fmla="*/ 343 h 343"/>
                                <a:gd name="T24" fmla="*/ 339 w 731"/>
                                <a:gd name="T25" fmla="*/ 339 h 343"/>
                                <a:gd name="T26" fmla="*/ 302 w 731"/>
                                <a:gd name="T27" fmla="*/ 327 h 343"/>
                                <a:gd name="T28" fmla="*/ 274 w 731"/>
                                <a:gd name="T29" fmla="*/ 303 h 343"/>
                                <a:gd name="T30" fmla="*/ 254 w 731"/>
                                <a:gd name="T31" fmla="*/ 275 h 343"/>
                                <a:gd name="T32" fmla="*/ 218 w 731"/>
                                <a:gd name="T33" fmla="*/ 226 h 343"/>
                                <a:gd name="T34" fmla="*/ 202 w 731"/>
                                <a:gd name="T35" fmla="*/ 194 h 343"/>
                                <a:gd name="T36" fmla="*/ 185 w 731"/>
                                <a:gd name="T37" fmla="*/ 170 h 343"/>
                                <a:gd name="T38" fmla="*/ 145 w 731"/>
                                <a:gd name="T39" fmla="*/ 129 h 343"/>
                                <a:gd name="T40" fmla="*/ 97 w 731"/>
                                <a:gd name="T41" fmla="*/ 85 h 343"/>
                                <a:gd name="T42" fmla="*/ 48 w 731"/>
                                <a:gd name="T43" fmla="*/ 40 h 343"/>
                                <a:gd name="T44" fmla="*/ 28 w 731"/>
                                <a:gd name="T45" fmla="*/ 32 h 343"/>
                                <a:gd name="T46" fmla="*/ 16 w 731"/>
                                <a:gd name="T47" fmla="*/ 49 h 343"/>
                                <a:gd name="T48" fmla="*/ 16 w 731"/>
                                <a:gd name="T49" fmla="*/ 53 h 343"/>
                                <a:gd name="T50" fmla="*/ 16 w 731"/>
                                <a:gd name="T51" fmla="*/ 61 h 343"/>
                                <a:gd name="T52" fmla="*/ 16 w 731"/>
                                <a:gd name="T53" fmla="*/ 65 h 343"/>
                                <a:gd name="T54" fmla="*/ 4 w 731"/>
                                <a:gd name="T55" fmla="*/ 61 h 343"/>
                                <a:gd name="T56" fmla="*/ 0 w 731"/>
                                <a:gd name="T57" fmla="*/ 57 h 343"/>
                                <a:gd name="T58" fmla="*/ 12 w 731"/>
                                <a:gd name="T59" fmla="*/ 36 h 343"/>
                                <a:gd name="T60" fmla="*/ 24 w 731"/>
                                <a:gd name="T61" fmla="*/ 20 h 343"/>
                                <a:gd name="T62" fmla="*/ 44 w 731"/>
                                <a:gd name="T63" fmla="*/ 8 h 343"/>
                                <a:gd name="T64" fmla="*/ 68 w 731"/>
                                <a:gd name="T65" fmla="*/ 0 h 343"/>
                                <a:gd name="T66" fmla="*/ 84 w 731"/>
                                <a:gd name="T67" fmla="*/ 12 h 343"/>
                                <a:gd name="T68" fmla="*/ 72 w 731"/>
                                <a:gd name="T69" fmla="*/ 12 h 343"/>
                                <a:gd name="T70" fmla="*/ 56 w 731"/>
                                <a:gd name="T71" fmla="*/ 20 h 343"/>
                                <a:gd name="T72" fmla="*/ 64 w 731"/>
                                <a:gd name="T73" fmla="*/ 36 h 343"/>
                                <a:gd name="T74" fmla="*/ 80 w 731"/>
                                <a:gd name="T75" fmla="*/ 53 h 343"/>
                                <a:gd name="T76" fmla="*/ 105 w 731"/>
                                <a:gd name="T77" fmla="*/ 77 h 343"/>
                                <a:gd name="T78" fmla="*/ 145 w 731"/>
                                <a:gd name="T79" fmla="*/ 105 h 343"/>
                                <a:gd name="T80" fmla="*/ 189 w 731"/>
                                <a:gd name="T81" fmla="*/ 133 h 343"/>
                                <a:gd name="T82" fmla="*/ 242 w 731"/>
                                <a:gd name="T83" fmla="*/ 158 h 343"/>
                                <a:gd name="T84" fmla="*/ 294 w 731"/>
                                <a:gd name="T85" fmla="*/ 174 h 343"/>
                                <a:gd name="T86" fmla="*/ 347 w 731"/>
                                <a:gd name="T87" fmla="*/ 186 h 343"/>
                                <a:gd name="T88" fmla="*/ 403 w 731"/>
                                <a:gd name="T89" fmla="*/ 190 h 343"/>
                                <a:gd name="T90" fmla="*/ 456 w 731"/>
                                <a:gd name="T91" fmla="*/ 186 h 343"/>
                                <a:gd name="T92" fmla="*/ 513 w 731"/>
                                <a:gd name="T93" fmla="*/ 174 h 343"/>
                                <a:gd name="T94" fmla="*/ 565 w 731"/>
                                <a:gd name="T95" fmla="*/ 154 h 343"/>
                                <a:gd name="T96" fmla="*/ 613 w 731"/>
                                <a:gd name="T97" fmla="*/ 121 h 343"/>
                                <a:gd name="T98" fmla="*/ 658 w 731"/>
                                <a:gd name="T99" fmla="*/ 77 h 343"/>
                                <a:gd name="T100" fmla="*/ 690 w 731"/>
                                <a:gd name="T101" fmla="*/ 32 h 343"/>
                                <a:gd name="T102" fmla="*/ 690 w 731"/>
                                <a:gd name="T103" fmla="*/ 16 h 343"/>
                                <a:gd name="T104" fmla="*/ 682 w 731"/>
                                <a:gd name="T105" fmla="*/ 8 h 343"/>
                                <a:gd name="T106" fmla="*/ 682 w 731"/>
                                <a:gd name="T107" fmla="*/ 4 h 343"/>
                                <a:gd name="T108" fmla="*/ 694 w 731"/>
                                <a:gd name="T109" fmla="*/ 4 h 343"/>
                                <a:gd name="T110" fmla="*/ 710 w 731"/>
                                <a:gd name="T111" fmla="*/ 8 h 343"/>
                                <a:gd name="T112" fmla="*/ 723 w 731"/>
                                <a:gd name="T113" fmla="*/ 24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731" h="343">
                                  <a:moveTo>
                                    <a:pt x="727" y="32"/>
                                  </a:moveTo>
                                  <a:lnTo>
                                    <a:pt x="731" y="45"/>
                                  </a:lnTo>
                                  <a:lnTo>
                                    <a:pt x="727" y="45"/>
                                  </a:lnTo>
                                  <a:lnTo>
                                    <a:pt x="727" y="40"/>
                                  </a:lnTo>
                                  <a:lnTo>
                                    <a:pt x="723" y="40"/>
                                  </a:lnTo>
                                  <a:lnTo>
                                    <a:pt x="718" y="36"/>
                                  </a:lnTo>
                                  <a:lnTo>
                                    <a:pt x="718" y="32"/>
                                  </a:lnTo>
                                  <a:lnTo>
                                    <a:pt x="714" y="32"/>
                                  </a:lnTo>
                                  <a:lnTo>
                                    <a:pt x="710" y="28"/>
                                  </a:lnTo>
                                  <a:lnTo>
                                    <a:pt x="706" y="24"/>
                                  </a:lnTo>
                                  <a:lnTo>
                                    <a:pt x="702" y="32"/>
                                  </a:lnTo>
                                  <a:lnTo>
                                    <a:pt x="698" y="40"/>
                                  </a:lnTo>
                                  <a:lnTo>
                                    <a:pt x="694" y="49"/>
                                  </a:lnTo>
                                  <a:lnTo>
                                    <a:pt x="690" y="57"/>
                                  </a:lnTo>
                                  <a:lnTo>
                                    <a:pt x="686" y="65"/>
                                  </a:lnTo>
                                  <a:lnTo>
                                    <a:pt x="678" y="73"/>
                                  </a:lnTo>
                                  <a:lnTo>
                                    <a:pt x="674" y="81"/>
                                  </a:lnTo>
                                  <a:lnTo>
                                    <a:pt x="670" y="89"/>
                                  </a:lnTo>
                                  <a:lnTo>
                                    <a:pt x="662" y="93"/>
                                  </a:lnTo>
                                  <a:lnTo>
                                    <a:pt x="654" y="101"/>
                                  </a:lnTo>
                                  <a:lnTo>
                                    <a:pt x="646" y="109"/>
                                  </a:lnTo>
                                  <a:lnTo>
                                    <a:pt x="638" y="117"/>
                                  </a:lnTo>
                                  <a:lnTo>
                                    <a:pt x="630" y="121"/>
                                  </a:lnTo>
                                  <a:lnTo>
                                    <a:pt x="622" y="129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5" y="141"/>
                                  </a:lnTo>
                                  <a:lnTo>
                                    <a:pt x="597" y="154"/>
                                  </a:lnTo>
                                  <a:lnTo>
                                    <a:pt x="589" y="166"/>
                                  </a:lnTo>
                                  <a:lnTo>
                                    <a:pt x="581" y="178"/>
                                  </a:lnTo>
                                  <a:lnTo>
                                    <a:pt x="573" y="190"/>
                                  </a:lnTo>
                                  <a:lnTo>
                                    <a:pt x="565" y="202"/>
                                  </a:lnTo>
                                  <a:lnTo>
                                    <a:pt x="557" y="210"/>
                                  </a:lnTo>
                                  <a:lnTo>
                                    <a:pt x="545" y="222"/>
                                  </a:lnTo>
                                  <a:lnTo>
                                    <a:pt x="537" y="234"/>
                                  </a:lnTo>
                                  <a:lnTo>
                                    <a:pt x="517" y="259"/>
                                  </a:lnTo>
                                  <a:lnTo>
                                    <a:pt x="496" y="279"/>
                                  </a:lnTo>
                                  <a:lnTo>
                                    <a:pt x="476" y="299"/>
                                  </a:lnTo>
                                  <a:lnTo>
                                    <a:pt x="452" y="319"/>
                                  </a:lnTo>
                                  <a:lnTo>
                                    <a:pt x="448" y="323"/>
                                  </a:lnTo>
                                  <a:lnTo>
                                    <a:pt x="436" y="327"/>
                                  </a:lnTo>
                                  <a:lnTo>
                                    <a:pt x="428" y="331"/>
                                  </a:lnTo>
                                  <a:lnTo>
                                    <a:pt x="420" y="335"/>
                                  </a:lnTo>
                                  <a:lnTo>
                                    <a:pt x="408" y="339"/>
                                  </a:lnTo>
                                  <a:lnTo>
                                    <a:pt x="399" y="339"/>
                                  </a:lnTo>
                                  <a:lnTo>
                                    <a:pt x="387" y="339"/>
                                  </a:lnTo>
                                  <a:lnTo>
                                    <a:pt x="379" y="343"/>
                                  </a:lnTo>
                                  <a:lnTo>
                                    <a:pt x="367" y="343"/>
                                  </a:lnTo>
                                  <a:lnTo>
                                    <a:pt x="359" y="343"/>
                                  </a:lnTo>
                                  <a:lnTo>
                                    <a:pt x="347" y="339"/>
                                  </a:lnTo>
                                  <a:lnTo>
                                    <a:pt x="339" y="339"/>
                                  </a:lnTo>
                                  <a:lnTo>
                                    <a:pt x="331" y="339"/>
                                  </a:lnTo>
                                  <a:lnTo>
                                    <a:pt x="319" y="335"/>
                                  </a:lnTo>
                                  <a:lnTo>
                                    <a:pt x="311" y="331"/>
                                  </a:lnTo>
                                  <a:lnTo>
                                    <a:pt x="302" y="327"/>
                                  </a:lnTo>
                                  <a:lnTo>
                                    <a:pt x="294" y="323"/>
                                  </a:lnTo>
                                  <a:lnTo>
                                    <a:pt x="290" y="315"/>
                                  </a:lnTo>
                                  <a:lnTo>
                                    <a:pt x="282" y="311"/>
                                  </a:lnTo>
                                  <a:lnTo>
                                    <a:pt x="274" y="303"/>
                                  </a:lnTo>
                                  <a:lnTo>
                                    <a:pt x="270" y="299"/>
                                  </a:lnTo>
                                  <a:lnTo>
                                    <a:pt x="262" y="291"/>
                                  </a:lnTo>
                                  <a:lnTo>
                                    <a:pt x="258" y="283"/>
                                  </a:lnTo>
                                  <a:lnTo>
                                    <a:pt x="254" y="275"/>
                                  </a:lnTo>
                                  <a:lnTo>
                                    <a:pt x="242" y="263"/>
                                  </a:lnTo>
                                  <a:lnTo>
                                    <a:pt x="234" y="246"/>
                                  </a:lnTo>
                                  <a:lnTo>
                                    <a:pt x="222" y="230"/>
                                  </a:lnTo>
                                  <a:lnTo>
                                    <a:pt x="218" y="226"/>
                                  </a:lnTo>
                                  <a:lnTo>
                                    <a:pt x="214" y="218"/>
                                  </a:lnTo>
                                  <a:lnTo>
                                    <a:pt x="210" y="210"/>
                                  </a:lnTo>
                                  <a:lnTo>
                                    <a:pt x="206" y="202"/>
                                  </a:lnTo>
                                  <a:lnTo>
                                    <a:pt x="202" y="194"/>
                                  </a:lnTo>
                                  <a:lnTo>
                                    <a:pt x="197" y="190"/>
                                  </a:lnTo>
                                  <a:lnTo>
                                    <a:pt x="193" y="182"/>
                                  </a:lnTo>
                                  <a:lnTo>
                                    <a:pt x="189" y="174"/>
                                  </a:lnTo>
                                  <a:lnTo>
                                    <a:pt x="185" y="170"/>
                                  </a:lnTo>
                                  <a:lnTo>
                                    <a:pt x="181" y="162"/>
                                  </a:lnTo>
                                  <a:lnTo>
                                    <a:pt x="169" y="150"/>
                                  </a:lnTo>
                                  <a:lnTo>
                                    <a:pt x="157" y="141"/>
                                  </a:lnTo>
                                  <a:lnTo>
                                    <a:pt x="145" y="129"/>
                                  </a:lnTo>
                                  <a:lnTo>
                                    <a:pt x="133" y="117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60" y="53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72" y="45"/>
                                  </a:lnTo>
                                  <a:lnTo>
                                    <a:pt x="76" y="49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84" y="61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105" y="73"/>
                                  </a:lnTo>
                                  <a:lnTo>
                                    <a:pt x="105" y="77"/>
                                  </a:lnTo>
                                  <a:lnTo>
                                    <a:pt x="109" y="81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53" y="113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77" y="125"/>
                                  </a:lnTo>
                                  <a:lnTo>
                                    <a:pt x="189" y="133"/>
                                  </a:lnTo>
                                  <a:lnTo>
                                    <a:pt x="202" y="141"/>
                                  </a:lnTo>
                                  <a:lnTo>
                                    <a:pt x="214" y="145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42" y="158"/>
                                  </a:lnTo>
                                  <a:lnTo>
                                    <a:pt x="254" y="162"/>
                                  </a:lnTo>
                                  <a:lnTo>
                                    <a:pt x="266" y="166"/>
                                  </a:lnTo>
                                  <a:lnTo>
                                    <a:pt x="278" y="170"/>
                                  </a:lnTo>
                                  <a:lnTo>
                                    <a:pt x="294" y="174"/>
                                  </a:lnTo>
                                  <a:lnTo>
                                    <a:pt x="307" y="178"/>
                                  </a:lnTo>
                                  <a:lnTo>
                                    <a:pt x="323" y="182"/>
                                  </a:lnTo>
                                  <a:lnTo>
                                    <a:pt x="335" y="186"/>
                                  </a:lnTo>
                                  <a:lnTo>
                                    <a:pt x="347" y="186"/>
                                  </a:lnTo>
                                  <a:lnTo>
                                    <a:pt x="363" y="190"/>
                                  </a:lnTo>
                                  <a:lnTo>
                                    <a:pt x="375" y="190"/>
                                  </a:lnTo>
                                  <a:lnTo>
                                    <a:pt x="387" y="190"/>
                                  </a:lnTo>
                                  <a:lnTo>
                                    <a:pt x="403" y="190"/>
                                  </a:lnTo>
                                  <a:lnTo>
                                    <a:pt x="416" y="190"/>
                                  </a:lnTo>
                                  <a:lnTo>
                                    <a:pt x="432" y="190"/>
                                  </a:lnTo>
                                  <a:lnTo>
                                    <a:pt x="444" y="190"/>
                                  </a:lnTo>
                                  <a:lnTo>
                                    <a:pt x="456" y="186"/>
                                  </a:lnTo>
                                  <a:lnTo>
                                    <a:pt x="472" y="186"/>
                                  </a:lnTo>
                                  <a:lnTo>
                                    <a:pt x="484" y="182"/>
                                  </a:lnTo>
                                  <a:lnTo>
                                    <a:pt x="500" y="178"/>
                                  </a:lnTo>
                                  <a:lnTo>
                                    <a:pt x="513" y="174"/>
                                  </a:lnTo>
                                  <a:lnTo>
                                    <a:pt x="525" y="170"/>
                                  </a:lnTo>
                                  <a:lnTo>
                                    <a:pt x="541" y="166"/>
                                  </a:lnTo>
                                  <a:lnTo>
                                    <a:pt x="553" y="162"/>
                                  </a:lnTo>
                                  <a:lnTo>
                                    <a:pt x="565" y="154"/>
                                  </a:lnTo>
                                  <a:lnTo>
                                    <a:pt x="577" y="145"/>
                                  </a:lnTo>
                                  <a:lnTo>
                                    <a:pt x="589" y="137"/>
                                  </a:lnTo>
                                  <a:lnTo>
                                    <a:pt x="601" y="129"/>
                                  </a:lnTo>
                                  <a:lnTo>
                                    <a:pt x="613" y="121"/>
                                  </a:lnTo>
                                  <a:lnTo>
                                    <a:pt x="626" y="109"/>
                                  </a:lnTo>
                                  <a:lnTo>
                                    <a:pt x="638" y="101"/>
                                  </a:lnTo>
                                  <a:lnTo>
                                    <a:pt x="646" y="89"/>
                                  </a:lnTo>
                                  <a:lnTo>
                                    <a:pt x="658" y="77"/>
                                  </a:lnTo>
                                  <a:lnTo>
                                    <a:pt x="666" y="69"/>
                                  </a:lnTo>
                                  <a:lnTo>
                                    <a:pt x="674" y="57"/>
                                  </a:lnTo>
                                  <a:lnTo>
                                    <a:pt x="682" y="45"/>
                                  </a:lnTo>
                                  <a:lnTo>
                                    <a:pt x="690" y="32"/>
                                  </a:lnTo>
                                  <a:lnTo>
                                    <a:pt x="694" y="24"/>
                                  </a:lnTo>
                                  <a:lnTo>
                                    <a:pt x="694" y="20"/>
                                  </a:lnTo>
                                  <a:lnTo>
                                    <a:pt x="694" y="16"/>
                                  </a:lnTo>
                                  <a:lnTo>
                                    <a:pt x="690" y="16"/>
                                  </a:lnTo>
                                  <a:lnTo>
                                    <a:pt x="686" y="12"/>
                                  </a:lnTo>
                                  <a:lnTo>
                                    <a:pt x="682" y="12"/>
                                  </a:lnTo>
                                  <a:lnTo>
                                    <a:pt x="682" y="8"/>
                                  </a:lnTo>
                                  <a:lnTo>
                                    <a:pt x="682" y="4"/>
                                  </a:lnTo>
                                  <a:lnTo>
                                    <a:pt x="682" y="0"/>
                                  </a:lnTo>
                                  <a:lnTo>
                                    <a:pt x="686" y="0"/>
                                  </a:lnTo>
                                  <a:lnTo>
                                    <a:pt x="690" y="4"/>
                                  </a:lnTo>
                                  <a:lnTo>
                                    <a:pt x="694" y="4"/>
                                  </a:lnTo>
                                  <a:lnTo>
                                    <a:pt x="698" y="4"/>
                                  </a:lnTo>
                                  <a:lnTo>
                                    <a:pt x="702" y="8"/>
                                  </a:lnTo>
                                  <a:lnTo>
                                    <a:pt x="710" y="8"/>
                                  </a:lnTo>
                                  <a:lnTo>
                                    <a:pt x="714" y="12"/>
                                  </a:lnTo>
                                  <a:lnTo>
                                    <a:pt x="718" y="20"/>
                                  </a:lnTo>
                                  <a:lnTo>
                                    <a:pt x="723" y="20"/>
                                  </a:lnTo>
                                  <a:lnTo>
                                    <a:pt x="723" y="24"/>
                                  </a:lnTo>
                                  <a:lnTo>
                                    <a:pt x="727" y="28"/>
                                  </a:lnTo>
                                  <a:lnTo>
                                    <a:pt x="72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0" name="Freeform 1468"/>
                          <wps:cNvSpPr>
                            <a:spLocks/>
                          </wps:cNvSpPr>
                          <wps:spPr bwMode="auto">
                            <a:xfrm>
                              <a:off x="5436" y="9065"/>
                              <a:ext cx="186" cy="76"/>
                            </a:xfrm>
                            <a:custGeom>
                              <a:avLst/>
                              <a:gdLst>
                                <a:gd name="T0" fmla="*/ 109 w 186"/>
                                <a:gd name="T1" fmla="*/ 16 h 76"/>
                                <a:gd name="T2" fmla="*/ 109 w 186"/>
                                <a:gd name="T3" fmla="*/ 12 h 76"/>
                                <a:gd name="T4" fmla="*/ 113 w 186"/>
                                <a:gd name="T5" fmla="*/ 8 h 76"/>
                                <a:gd name="T6" fmla="*/ 117 w 186"/>
                                <a:gd name="T7" fmla="*/ 8 h 76"/>
                                <a:gd name="T8" fmla="*/ 129 w 186"/>
                                <a:gd name="T9" fmla="*/ 4 h 76"/>
                                <a:gd name="T10" fmla="*/ 138 w 186"/>
                                <a:gd name="T11" fmla="*/ 8 h 76"/>
                                <a:gd name="T12" fmla="*/ 146 w 186"/>
                                <a:gd name="T13" fmla="*/ 12 h 76"/>
                                <a:gd name="T14" fmla="*/ 154 w 186"/>
                                <a:gd name="T15" fmla="*/ 12 h 76"/>
                                <a:gd name="T16" fmla="*/ 158 w 186"/>
                                <a:gd name="T17" fmla="*/ 16 h 76"/>
                                <a:gd name="T18" fmla="*/ 162 w 186"/>
                                <a:gd name="T19" fmla="*/ 20 h 76"/>
                                <a:gd name="T20" fmla="*/ 170 w 186"/>
                                <a:gd name="T21" fmla="*/ 28 h 76"/>
                                <a:gd name="T22" fmla="*/ 178 w 186"/>
                                <a:gd name="T23" fmla="*/ 40 h 76"/>
                                <a:gd name="T24" fmla="*/ 186 w 186"/>
                                <a:gd name="T25" fmla="*/ 44 h 76"/>
                                <a:gd name="T26" fmla="*/ 174 w 186"/>
                                <a:gd name="T27" fmla="*/ 52 h 76"/>
                                <a:gd name="T28" fmla="*/ 162 w 186"/>
                                <a:gd name="T29" fmla="*/ 60 h 76"/>
                                <a:gd name="T30" fmla="*/ 146 w 186"/>
                                <a:gd name="T31" fmla="*/ 68 h 76"/>
                                <a:gd name="T32" fmla="*/ 129 w 186"/>
                                <a:gd name="T33" fmla="*/ 72 h 76"/>
                                <a:gd name="T34" fmla="*/ 113 w 186"/>
                                <a:gd name="T35" fmla="*/ 76 h 76"/>
                                <a:gd name="T36" fmla="*/ 97 w 186"/>
                                <a:gd name="T37" fmla="*/ 76 h 76"/>
                                <a:gd name="T38" fmla="*/ 81 w 186"/>
                                <a:gd name="T39" fmla="*/ 76 h 76"/>
                                <a:gd name="T40" fmla="*/ 65 w 186"/>
                                <a:gd name="T41" fmla="*/ 76 h 76"/>
                                <a:gd name="T42" fmla="*/ 57 w 186"/>
                                <a:gd name="T43" fmla="*/ 72 h 76"/>
                                <a:gd name="T44" fmla="*/ 49 w 186"/>
                                <a:gd name="T45" fmla="*/ 68 h 76"/>
                                <a:gd name="T46" fmla="*/ 37 w 186"/>
                                <a:gd name="T47" fmla="*/ 64 h 76"/>
                                <a:gd name="T48" fmla="*/ 28 w 186"/>
                                <a:gd name="T49" fmla="*/ 56 h 76"/>
                                <a:gd name="T50" fmla="*/ 16 w 186"/>
                                <a:gd name="T51" fmla="*/ 44 h 76"/>
                                <a:gd name="T52" fmla="*/ 8 w 186"/>
                                <a:gd name="T53" fmla="*/ 36 h 76"/>
                                <a:gd name="T54" fmla="*/ 0 w 186"/>
                                <a:gd name="T55" fmla="*/ 24 h 76"/>
                                <a:gd name="T56" fmla="*/ 0 w 186"/>
                                <a:gd name="T57" fmla="*/ 20 h 76"/>
                                <a:gd name="T58" fmla="*/ 4 w 186"/>
                                <a:gd name="T59" fmla="*/ 20 h 76"/>
                                <a:gd name="T60" fmla="*/ 8 w 186"/>
                                <a:gd name="T61" fmla="*/ 20 h 76"/>
                                <a:gd name="T62" fmla="*/ 12 w 186"/>
                                <a:gd name="T63" fmla="*/ 16 h 76"/>
                                <a:gd name="T64" fmla="*/ 16 w 186"/>
                                <a:gd name="T65" fmla="*/ 16 h 76"/>
                                <a:gd name="T66" fmla="*/ 16 w 186"/>
                                <a:gd name="T67" fmla="*/ 12 h 76"/>
                                <a:gd name="T68" fmla="*/ 24 w 186"/>
                                <a:gd name="T69" fmla="*/ 8 h 76"/>
                                <a:gd name="T70" fmla="*/ 37 w 186"/>
                                <a:gd name="T71" fmla="*/ 4 h 76"/>
                                <a:gd name="T72" fmla="*/ 53 w 186"/>
                                <a:gd name="T73" fmla="*/ 0 h 76"/>
                                <a:gd name="T74" fmla="*/ 61 w 186"/>
                                <a:gd name="T75" fmla="*/ 0 h 76"/>
                                <a:gd name="T76" fmla="*/ 69 w 186"/>
                                <a:gd name="T77" fmla="*/ 4 h 76"/>
                                <a:gd name="T78" fmla="*/ 77 w 186"/>
                                <a:gd name="T79" fmla="*/ 4 h 76"/>
                                <a:gd name="T80" fmla="*/ 85 w 186"/>
                                <a:gd name="T81" fmla="*/ 8 h 76"/>
                                <a:gd name="T82" fmla="*/ 93 w 186"/>
                                <a:gd name="T83" fmla="*/ 16 h 76"/>
                                <a:gd name="T84" fmla="*/ 101 w 186"/>
                                <a:gd name="T85" fmla="*/ 24 h 76"/>
                                <a:gd name="T86" fmla="*/ 113 w 186"/>
                                <a:gd name="T87" fmla="*/ 40 h 76"/>
                                <a:gd name="T88" fmla="*/ 117 w 186"/>
                                <a:gd name="T89" fmla="*/ 48 h 76"/>
                                <a:gd name="T90" fmla="*/ 125 w 186"/>
                                <a:gd name="T91" fmla="*/ 52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86" h="76">
                                  <a:moveTo>
                                    <a:pt x="125" y="52"/>
                                  </a:moveTo>
                                  <a:lnTo>
                                    <a:pt x="109" y="16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46" y="8"/>
                                  </a:lnTo>
                                  <a:lnTo>
                                    <a:pt x="146" y="12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58" y="16"/>
                                  </a:lnTo>
                                  <a:lnTo>
                                    <a:pt x="162" y="20"/>
                                  </a:lnTo>
                                  <a:lnTo>
                                    <a:pt x="166" y="24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4" y="36"/>
                                  </a:lnTo>
                                  <a:lnTo>
                                    <a:pt x="178" y="40"/>
                                  </a:lnTo>
                                  <a:lnTo>
                                    <a:pt x="182" y="44"/>
                                  </a:lnTo>
                                  <a:lnTo>
                                    <a:pt x="186" y="44"/>
                                  </a:lnTo>
                                  <a:lnTo>
                                    <a:pt x="182" y="48"/>
                                  </a:lnTo>
                                  <a:lnTo>
                                    <a:pt x="174" y="52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62" y="60"/>
                                  </a:lnTo>
                                  <a:lnTo>
                                    <a:pt x="154" y="64"/>
                                  </a:lnTo>
                                  <a:lnTo>
                                    <a:pt x="146" y="68"/>
                                  </a:lnTo>
                                  <a:lnTo>
                                    <a:pt x="138" y="68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121" y="72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1" y="76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61" y="76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49" y="68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33" y="6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5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1" name="Freeform 1469"/>
                          <wps:cNvSpPr>
                            <a:spLocks/>
                          </wps:cNvSpPr>
                          <wps:spPr bwMode="auto">
                            <a:xfrm>
                              <a:off x="5436" y="9166"/>
                              <a:ext cx="178" cy="68"/>
                            </a:xfrm>
                            <a:custGeom>
                              <a:avLst/>
                              <a:gdLst>
                                <a:gd name="T0" fmla="*/ 178 w 178"/>
                                <a:gd name="T1" fmla="*/ 4 h 68"/>
                                <a:gd name="T2" fmla="*/ 178 w 178"/>
                                <a:gd name="T3" fmla="*/ 16 h 68"/>
                                <a:gd name="T4" fmla="*/ 166 w 178"/>
                                <a:gd name="T5" fmla="*/ 24 h 68"/>
                                <a:gd name="T6" fmla="*/ 154 w 178"/>
                                <a:gd name="T7" fmla="*/ 28 h 68"/>
                                <a:gd name="T8" fmla="*/ 138 w 178"/>
                                <a:gd name="T9" fmla="*/ 36 h 68"/>
                                <a:gd name="T10" fmla="*/ 113 w 178"/>
                                <a:gd name="T11" fmla="*/ 48 h 68"/>
                                <a:gd name="T12" fmla="*/ 101 w 178"/>
                                <a:gd name="T13" fmla="*/ 56 h 68"/>
                                <a:gd name="T14" fmla="*/ 93 w 178"/>
                                <a:gd name="T15" fmla="*/ 60 h 68"/>
                                <a:gd name="T16" fmla="*/ 81 w 178"/>
                                <a:gd name="T17" fmla="*/ 64 h 68"/>
                                <a:gd name="T18" fmla="*/ 73 w 178"/>
                                <a:gd name="T19" fmla="*/ 68 h 68"/>
                                <a:gd name="T20" fmla="*/ 65 w 178"/>
                                <a:gd name="T21" fmla="*/ 68 h 68"/>
                                <a:gd name="T22" fmla="*/ 61 w 178"/>
                                <a:gd name="T23" fmla="*/ 68 h 68"/>
                                <a:gd name="T24" fmla="*/ 61 w 178"/>
                                <a:gd name="T25" fmla="*/ 60 h 68"/>
                                <a:gd name="T26" fmla="*/ 65 w 178"/>
                                <a:gd name="T27" fmla="*/ 56 h 68"/>
                                <a:gd name="T28" fmla="*/ 69 w 178"/>
                                <a:gd name="T29" fmla="*/ 56 h 68"/>
                                <a:gd name="T30" fmla="*/ 77 w 178"/>
                                <a:gd name="T31" fmla="*/ 56 h 68"/>
                                <a:gd name="T32" fmla="*/ 81 w 178"/>
                                <a:gd name="T33" fmla="*/ 56 h 68"/>
                                <a:gd name="T34" fmla="*/ 85 w 178"/>
                                <a:gd name="T35" fmla="*/ 52 h 68"/>
                                <a:gd name="T36" fmla="*/ 61 w 178"/>
                                <a:gd name="T37" fmla="*/ 48 h 68"/>
                                <a:gd name="T38" fmla="*/ 45 w 178"/>
                                <a:gd name="T39" fmla="*/ 44 h 68"/>
                                <a:gd name="T40" fmla="*/ 33 w 178"/>
                                <a:gd name="T41" fmla="*/ 40 h 68"/>
                                <a:gd name="T42" fmla="*/ 20 w 178"/>
                                <a:gd name="T43" fmla="*/ 32 h 68"/>
                                <a:gd name="T44" fmla="*/ 12 w 178"/>
                                <a:gd name="T45" fmla="*/ 24 h 68"/>
                                <a:gd name="T46" fmla="*/ 4 w 178"/>
                                <a:gd name="T47" fmla="*/ 16 h 68"/>
                                <a:gd name="T48" fmla="*/ 0 w 178"/>
                                <a:gd name="T49" fmla="*/ 0 h 68"/>
                                <a:gd name="T50" fmla="*/ 8 w 178"/>
                                <a:gd name="T51" fmla="*/ 12 h 68"/>
                                <a:gd name="T52" fmla="*/ 20 w 178"/>
                                <a:gd name="T53" fmla="*/ 20 h 68"/>
                                <a:gd name="T54" fmla="*/ 37 w 178"/>
                                <a:gd name="T55" fmla="*/ 28 h 68"/>
                                <a:gd name="T56" fmla="*/ 49 w 178"/>
                                <a:gd name="T57" fmla="*/ 36 h 68"/>
                                <a:gd name="T58" fmla="*/ 65 w 178"/>
                                <a:gd name="T59" fmla="*/ 40 h 68"/>
                                <a:gd name="T60" fmla="*/ 81 w 178"/>
                                <a:gd name="T61" fmla="*/ 40 h 68"/>
                                <a:gd name="T62" fmla="*/ 97 w 178"/>
                                <a:gd name="T63" fmla="*/ 40 h 68"/>
                                <a:gd name="T64" fmla="*/ 113 w 178"/>
                                <a:gd name="T65" fmla="*/ 36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8" h="68">
                                  <a:moveTo>
                                    <a:pt x="113" y="36"/>
                                  </a:moveTo>
                                  <a:lnTo>
                                    <a:pt x="178" y="4"/>
                                  </a:lnTo>
                                  <a:lnTo>
                                    <a:pt x="178" y="12"/>
                                  </a:lnTo>
                                  <a:lnTo>
                                    <a:pt x="178" y="16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66" y="24"/>
                                  </a:lnTo>
                                  <a:lnTo>
                                    <a:pt x="162" y="28"/>
                                  </a:lnTo>
                                  <a:lnTo>
                                    <a:pt x="154" y="28"/>
                                  </a:lnTo>
                                  <a:lnTo>
                                    <a:pt x="150" y="32"/>
                                  </a:lnTo>
                                  <a:lnTo>
                                    <a:pt x="138" y="36"/>
                                  </a:lnTo>
                                  <a:lnTo>
                                    <a:pt x="125" y="44"/>
                                  </a:lnTo>
                                  <a:lnTo>
                                    <a:pt x="113" y="48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97" y="60"/>
                                  </a:lnTo>
                                  <a:lnTo>
                                    <a:pt x="93" y="60"/>
                                  </a:lnTo>
                                  <a:lnTo>
                                    <a:pt x="85" y="64"/>
                                  </a:lnTo>
                                  <a:lnTo>
                                    <a:pt x="81" y="64"/>
                                  </a:lnTo>
                                  <a:lnTo>
                                    <a:pt x="77" y="68"/>
                                  </a:lnTo>
                                  <a:lnTo>
                                    <a:pt x="73" y="68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65" y="68"/>
                                  </a:lnTo>
                                  <a:lnTo>
                                    <a:pt x="61" y="68"/>
                                  </a:lnTo>
                                  <a:lnTo>
                                    <a:pt x="61" y="64"/>
                                  </a:lnTo>
                                  <a:lnTo>
                                    <a:pt x="61" y="60"/>
                                  </a:lnTo>
                                  <a:lnTo>
                                    <a:pt x="61" y="56"/>
                                  </a:lnTo>
                                  <a:lnTo>
                                    <a:pt x="65" y="56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73" y="52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81" y="40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3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2" name="Rectangle 1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9" y="8002"/>
                              <a:ext cx="34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07BF" w:rsidRDefault="00C807BF" w:rsidP="00C807BF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" o:spid="_x0000_s1026" style="position:absolute;margin-left:.45pt;margin-top:5.45pt;width:408pt;height:577.45pt;z-index:251660288" coordorigin="1710,2851" coordsize="8160,1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">
                <v:group id="Group 99" o:spid="_x0000_s1027" style="position:absolute;left:1710;top:2851;width:8160;height:11549" coordorigin="1710,2851" coordsize="8160,11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oundrect id="AutoShape 100" o:spid="_x0000_s1028" style="position:absolute;left:1710;top:2851;width:5535;height:33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5qcIA&#10;AADbAAAADwAAAGRycy9kb3ducmV2LnhtbESPT2vCQBTE74LfYXlCb2YToUVSV6l/6dVo78/scxOa&#10;fRuyqyZ++m6h0OMwM79hFqveNuJOna8dK8iSFARx6XTNRsH5tJ/OQfiArLFxTAoG8rBajkcLzLV7&#10;8JHuRTAiQtjnqKAKoc2l9GVFFn3iWuLoXV1nMUTZGak7fES4beQsTd+kxZrjQoUtbSoqv4ubVbC9&#10;PKUZivRyNNd1GNz86/C6y5R6mfQf7yAC9eE//Nf+1ApmGfx+i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4XmpwgAAANsAAAAPAAAAAAAAAAAAAAAAAJgCAABkcnMvZG93&#10;bnJldi54bWxQSwUGAAAAAAQABAD1AAAAhwMAAAAA&#10;" fillcolor="white [3201]" strokecolor="#ffc000 [3207]" strokeweight="5pt">
                    <v:stroke linestyle="thickThin"/>
                    <v:shadow color="#868686"/>
                  </v:roundrect>
                  <v:roundrect id="AutoShape 101" o:spid="_x0000_s1029" style="position:absolute;left:4335;top:6916;width:5535;height:33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2qQ8IA&#10;AADbAAAADwAAAGRycy9kb3ducmV2LnhtbESPQYvCMBSE7wv+h/AEL6KpwopUo4iy4PZmK54fybMt&#10;Ni+lyWr1128WhD0OM/MNs972thF36nztWMFsmoAg1s7UXCo4F1+TJQgfkA02jknBkzxsN4OPNabG&#10;PfhE9zyUIkLYp6igCqFNpfS6Iot+6lri6F1dZzFE2ZXSdPiIcNvIeZIspMWa40KFLe0r0rf8xyrQ&#10;4YV5ts8+L+M887pIDrPxd6HUaNjvViAC9eE//G4fjYL5Av6+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DapDwgAAANsAAAAPAAAAAAAAAAAAAAAAAJgCAABkcnMvZG93&#10;bnJldi54bWxQSwUGAAAAAAQABAD1AAAAhwMAAAAA&#10;" fillcolor="white [3201]" strokecolor="#a5a5a5 [3206]" strokeweight="5pt">
                    <v:stroke linestyle="thickThin"/>
                    <v:shadow color="#868686"/>
                  </v:roundrect>
                  <v:roundrect id="AutoShape 102" o:spid="_x0000_s1030" style="position:absolute;left:1875;top:11071;width:5535;height:33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0ecUA&#10;AADbAAAADwAAAGRycy9kb3ducmV2LnhtbESPzWrDMBCE74G+g9hCb4ncHGrjRg6hJdQX49rtocfF&#10;Wv8Qa2UsJXHfvgoEehxm5htmt1/MKC40u8GygudNBIK4sXrgTsH313GdgHAeWeNomRT8koN99rDa&#10;YartlSu61L4TAcIuRQW991MqpWt6Mug2diIOXmtngz7IuZN6xmuAm1Fuo+hFGhw4LPQ40VtPzak+&#10;GwU/PjnGH+cqr4v3pI3HUpefslDq6XE5vILwtPj/8L2dawXbGG5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HR5xQAAANsAAAAPAAAAAAAAAAAAAAAAAJgCAABkcnMv&#10;ZG93bnJldi54bWxQSwUGAAAAAAQABAD1AAAAigMAAAAA&#10;" fillcolor="white [3201]" strokecolor="#4472c4 [3208]" strokeweight="5pt">
                    <v:stroke linestyle="thickThin"/>
                    <v:shadow color="#868686"/>
                  </v:roundrect>
                </v:group>
                <v:group id="Group 103" o:spid="_x0000_s1031" style="position:absolute;left:4802;top:4340;width:986;height:1460" coordorigin="6321,1735" coordsize="430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04" o:spid="_x0000_s1032" style="position:absolute;left:6341;top:2186;width:385;height:374;visibility:visible;mso-wrap-style:square;v-text-anchor:top" coordsize="38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vWH8MA&#10;AADbAAAADwAAAGRycy9kb3ducmV2LnhtbESPQWvCQBSE7wX/w/IEb83GFKSNWUWlBS8BYwu9PrLP&#10;JG32bchuk/jvXUHocZiZb5hsO5lWDNS7xrKCZRSDIC6tbrhS8PX58fwKwnlkja1lUnAlB9vN7CnD&#10;VNuRCxrOvhIBwi5FBbX3XSqlK2sy6CLbEQfvYnuDPsi+krrHMcBNK5M4XkmDDYeFGjs61FT+nv+M&#10;guKkf/id9/uXXSHzAgf9HY+5Uov5tFuD8DT5//CjfdQKkje4fwk/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vWH8MAAADbAAAADwAAAAAAAAAAAAAAAACYAgAAZHJzL2Rv&#10;d25yZXYueG1sUEsFBgAAAAAEAAQA9QAAAIgDAAAAAA==&#10;" path="m,l385,4,373,85r-12,77l349,244r-12,81l337,341r-4,8l324,353r-16,8l280,365r-33,9l219,374r-28,l130,370,69,357,57,353r-4,-4l53,341,49,329,,xe" stroked="f">
                    <v:path arrowok="t" o:connecttype="custom" o:connectlocs="0,0;385,4;373,85;361,162;349,244;337,325;337,341;333,349;324,353;308,361;280,365;247,374;219,374;191,374;130,370;69,357;57,353;53,349;53,341;49,329;0,0" o:connectangles="0,0,0,0,0,0,0,0,0,0,0,0,0,0,0,0,0,0,0,0,0"/>
                  </v:shape>
                  <v:shape id="Freeform 105" o:spid="_x0000_s1033" style="position:absolute;left:6337;top:2182;width:397;height:386;visibility:visible;mso-wrap-style:square;v-text-anchor:top" coordsize="397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AZbwA&#10;AADbAAAADwAAAGRycy9kb3ducmV2LnhtbERPyQrCMBC9C/5DGMGbpi6IVqOIKHh1AfE2NGNbbSal&#10;SW39e3MQPD7evtq0phBvqlxuWcFoGIEgTqzOOVVwvRwGcxDOI2ssLJOCDznYrLudFcbaNnyi99mn&#10;IoSwi1FB5n0ZS+mSjAy6oS2JA/ewlUEfYJVKXWETwk0hx1E0kwZzDg0ZlrTLKHmda6OA7W1/P5m2&#10;fr7klO8L3M7rcaNUv9dulyA8tf4v/rmPWsEkrA9fwg+Q6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2oABlvAAAANsAAAAPAAAAAAAAAAAAAAAAAJgCAABkcnMvZG93bnJldi54&#10;bWxQSwUGAAAAAAQABAD1AAAAgQMAAAAA&#10;" path="m4,l389,r,12l4,12,4,xm389,r8,l393,8r-4,l389,xm393,8l349,329r-12,l381,8r12,xm349,329r,4l337,333r,-4l349,329xm349,333r,l341,333r8,xm349,333r-4,16l341,357r-9,8l316,369r-4,-12l324,353r4,-4l332,341r5,-8l349,333xm316,369r-32,9l255,382r-32,4l195,386r,-12l223,374r28,-5l284,365r28,-8l316,369xm195,386r-61,-8l73,365r4,-12l134,365r61,9l195,386xm73,365l61,361r-8,-4l48,353r,-12l61,341r,4l65,349r4,4l77,353r-4,12xm48,341r,-4l61,333r,8l48,341xm48,337l,8,12,4,61,333r-13,4xm,8l,,4,r,4l,8xe" fillcolor="#1f1a17" stroked="f">
                    <v:path arrowok="t" o:connecttype="custom" o:connectlocs="389,0;4,12;389,0;393,8;389,0;349,329;381,8;349,329;349,333;337,329;349,329;349,333;349,333;345,349;332,365;312,357;328,349;337,333;316,369;255,382;195,386;223,374;284,365;316,369;134,378;77,353;195,374;73,365;53,357;48,341;61,345;69,353;73,365;48,337;61,333;61,341;48,337;12,4;48,337;0,0;4,4" o:connectangles="0,0,0,0,0,0,0,0,0,0,0,0,0,0,0,0,0,0,0,0,0,0,0,0,0,0,0,0,0,0,0,0,0,0,0,0,0,0,0,0,0"/>
                    <o:lock v:ext="edit" verticies="t"/>
                  </v:shape>
                  <v:shape id="Freeform 106" o:spid="_x0000_s1034" style="position:absolute;left:6325;top:2072;width:418;height:150;visibility:visible;mso-wrap-style:square;v-text-anchor:top" coordsize="41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7ssMA&#10;AADbAAAADwAAAGRycy9kb3ducmV2LnhtbESPQYvCMBSE7wv+h/AEb2vqKiLVKCKrCLsHrV68PZpn&#10;W0xeahO1++83guBxmJlvmNmitUbcqfGVYwWDfgKCOHe64kLB8bD+nIDwAVmjcUwK/sjDYt75mGGq&#10;3YP3dM9CISKEfYoKyhDqVEqfl2TR911NHL2zayyGKJtC6gYfEW6N/EqSsbRYcVwosaZVSfklu1kF&#10;tP5td9ZOsv2PPo2+zWF0NZutUr1uu5yCCNSGd/jV3moFwwE8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M7ssMAAADbAAAADwAAAAAAAAAAAAAAAACYAgAAZHJzL2Rv&#10;d25yZXYueG1sUEsFBgAAAAAEAAQA9QAAAIgDAAAAAA==&#10;" path="m418,49r,l418,81r,33l369,130r-53,12l263,146r-52,4l158,146r-53,-8l52,126,,114,,53,,49,4,41,16,28,36,20,60,12,93,8,129,4,166,r45,l292,4r65,8l381,20r20,8l413,37r5,12xe" stroked="f">
                    <v:path arrowok="t" o:connecttype="custom" o:connectlocs="418,49;418,49;418,81;418,114;369,130;316,142;263,146;211,150;158,146;105,138;52,126;0,114;0,53;0,53;0,49;4,41;16,28;36,20;60,12;93,8;129,4;166,0;211,0;292,4;357,12;381,20;401,28;413,37;418,49" o:connectangles="0,0,0,0,0,0,0,0,0,0,0,0,0,0,0,0,0,0,0,0,0,0,0,0,0,0,0,0,0"/>
                  </v:shape>
                  <v:shape id="Freeform 107" o:spid="_x0000_s1035" style="position:absolute;left:6321;top:2064;width:430;height:162;visibility:visible;mso-wrap-style:square;v-text-anchor:top" coordsize="43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3NxsYA&#10;AADdAAAADwAAAGRycy9kb3ducmV2LnhtbESPzWrDMBCE74W8g9hAb42cUIrjRgklNG3Iqfk55LhY&#10;W8vUWjmSajtvXwUKOQ4z8w2zWA22ER35UDtWMJ1kIIhLp2uuFJyOm6ccRIjIGhvHpOBKAVbL0cMC&#10;C+163lN3iJVIEA4FKjAxtoWUoTRkMUxcS5y8b+ctxiR9JbXHPsFtI2dZ9iIt1pwWDLa0NlT+HH6t&#10;gnf/mcl+c/5Yf+WmK8+XvN1VQanH8fD2CiLSEO/h//ZWK3iez+Zwe5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3NxsYAAADdAAAADwAAAAAAAAAAAAAAAACYAgAAZHJz&#10;L2Rvd25yZXYueG1sUEsFBgAAAAAEAAQA9QAAAIsDAAAAAA==&#10;" path="m422,49r,l422,61r,-12xm422,49r8,l430,57r-8,l422,49xm430,57r,65l417,122r,-65l430,57xm430,122r,4l426,126r-4,-4l430,122xm426,126r-53,16l320,154r-53,8l215,162r,-12l267,150r49,-8l369,130r53,-16l426,126xm215,162r-53,l109,154,56,142,4,126,8,114r52,16l109,142r53,8l215,150r,12xm4,126r-4,l,122r4,l4,126xm,122l,61r12,l12,122,,122xm12,61r,l4,61r8,xm,65r,l12,61,,65xm12,61r,l4,61r8,xm,65r,l12,61,,65xm,65r,l,61r12,l,65xm,61r,l,57r12,l12,61,,61xm,57r,l12,57,,57xm,57l4,45,16,32,36,24,64,16r5,12l44,32,28,41,16,49r-4,8l,57xm64,16l97,8,129,4,170,r45,l215,12r-45,l133,16,97,20,69,28,64,16xm215,r,l215,12,215,xm215,r,l215,12,215,xm215,r24,l263,r-4,12l239,12r-24,l215,xm263,r21,4l304,4r,12l284,16,259,12,263,xm304,4r49,8l393,24r16,8l417,41r9,8l430,57r-13,l413,49r-8,-4l397,41,385,32,348,24,304,16r,-12xm422,61r-5,l417,57r5,l422,61xe" fillcolor="#1f1a17" stroked="f">
                    <v:path arrowok="t" o:connecttype="custom" o:connectlocs="422,61;422,49;422,57;430,122;430,57;426,126;426,126;267,162;267,150;422,114;162,162;4,126;109,142;215,162;0,122;0,122;12,122;12,61;12,61;0,65;12,61;12,61;0,65;12,61;0,65;0,61;12,61;0,61;12,57;0,57;12,57;4,45;64,16;28,41;0,57;129,4;215,12;97,20;215,0;215,12;215,0;215,0;263,0;215,12;284,4;284,16;304,4;409,32;430,57;405,45;348,24;422,61;422,57" o:connectangles="0,0,0,0,0,0,0,0,0,0,0,0,0,0,0,0,0,0,0,0,0,0,0,0,0,0,0,0,0,0,0,0,0,0,0,0,0,0,0,0,0,0,0,0,0,0,0,0,0,0,0,0,0"/>
                    <o:lock v:ext="edit" verticies="t"/>
                  </v:shape>
                  <v:shape id="Freeform 108" o:spid="_x0000_s1036" style="position:absolute;left:6321;top:2064;width:430;height:114;visibility:visible;mso-wrap-style:square;v-text-anchor:top" coordsize="43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rzUscA&#10;AADdAAAADwAAAGRycy9kb3ducmV2LnhtbESPwUrDQBCG74LvsIzQm91opdq02yKFQkSEWpXqbchO&#10;s8HsbMiuafL2zkHwOPzzf/PNajP4RvXUxTqwgZtpBoq4DLbmysD72+76AVRMyBabwGRgpAib9eXF&#10;CnMbzvxK/SFVSiAcczTgUmpzrWPpyGOchpZYslPoPCYZu0rbDs8C942+zbK59lizXHDY0tZR+X34&#10;8aJx//w1zj9esuPTnj+dHYuir4Mxk6vhcQkq0ZD+l//ahTVwt5iJv3wjCN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a81LHAAAA3QAAAA8AAAAAAAAAAAAAAAAAmAIAAGRy&#10;cy9kb3ducmV2LnhtbFBLBQYAAAAABAAEAPUAAACMAwAAAAA=&#10;" path="m215,r,l215,12,215,xm215,r40,l296,4r36,4l365,16r-4,12l328,20,296,16,255,12r-40,l215,xm365,16r24,8l409,32r17,13l430,57r-13,l413,49,401,41,385,32,361,28r4,-12xm430,57r,l417,57r13,xm430,57r,l417,57r13,xm430,57r-4,12l409,81r-20,8l365,97,361,85r24,-4l401,73r12,-8l417,57r13,xm365,97r-33,9l296,110r-41,4l215,114r,-13l255,101r41,-4l328,93r33,-8l365,97xm215,114r,l215,101r,13xm215,114r,l215,101r,13xm215,114r-45,l129,110,97,106,64,97,69,85r28,8l133,97r37,4l215,101r,13xm64,97l36,89,16,81,4,69,,57r12,l16,65r12,8l44,81r25,4l64,97xm,57r,l12,57,,57xm,57r,l12,57,,57xm,57l4,45,16,32,36,24,64,16r5,12l44,32,28,41,16,49r-4,8l,57xm64,16l97,8,129,4,170,r45,l215,12r-45,l133,16,97,20,69,28,64,16xm215,r,l215,12,215,xe" fillcolor="#1f1a17" stroked="f">
                    <v:path arrowok="t" o:connecttype="custom" o:connectlocs="215,12;215,0;332,8;328,20;215,12;389,24;430,57;401,41;365,16;417,57;430,57;417,57;426,69;365,97;401,73;430,57;296,110;215,101;328,93;215,114;215,101;215,114;215,114;129,110;69,85;170,101;64,97;4,69;16,65;69,85;0,57;0,57;12,57;0,57;36,24;44,32;12,57;97,8;215,0;133,16;64,16;215,12" o:connectangles="0,0,0,0,0,0,0,0,0,0,0,0,0,0,0,0,0,0,0,0,0,0,0,0,0,0,0,0,0,0,0,0,0,0,0,0,0,0,0,0,0,0"/>
                    <o:lock v:ext="edit" verticies="t"/>
                  </v:shape>
                  <v:shape id="Freeform 109" o:spid="_x0000_s1037" style="position:absolute;left:6422;top:1857;width:73;height:65;visibility:visible;mso-wrap-style:square;v-text-anchor:top" coordsize="7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l4sQA&#10;AADdAAAADwAAAGRycy9kb3ducmV2LnhtbESPUWvCMBSF3wf+h3AF32bqlKHVKG4giE9b9QdcmmtT&#10;TG5Kk7XVX28Ggz0ezjnf4Wx2g7OiozbUnhXMphkI4tLrmisFl/PhdQkiRGSN1jMpuFOA3Xb0ssFc&#10;+56/qStiJRKEQ44KTIxNLmUoDTkMU98QJ+/qW4cxybaSusU+wZ2Vb1n2Lh3WnBYMNvRpqLwVP07B&#10;YB53ezxVt64Oyw92tg/9/EupyXjYr0FEGuJ/+K991AoWq/kMft+kJ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peLEAAAA3QAAAA8AAAAAAAAAAAAAAAAAmAIAAGRycy9k&#10;b3ducmV2LnhtbFBLBQYAAAAABAAEAPUAAACJAwAAAAA=&#10;" path="m73,61r,l69,61r,-4l69,53r,-5l65,44r,-4l61,36,57,32r,-8l53,24,49,16,41,12,37,8r-5,l24,4,16,,8,,,,,8r,4l4,16r,4l8,24r,4l12,36r4,l20,40r4,4l32,48r5,5l41,53r8,4l57,57r8,4l69,61r,4l73,65r,-4xe" stroked="f">
                    <v:path arrowok="t" o:connecttype="custom" o:connectlocs="73,61;73,61;73,61;69,61;69,57;69,57;69,53;69,53;69,48;69,48;65,44;65,44;65,40;61,36;57,32;57,24;53,24;49,16;41,12;37,8;32,8;24,4;16,0;8,0;0,0;0,8;0,12;4,16;4,20;8,24;8,28;12,36;16,36;20,40;24,44;32,48;37,53;41,53;49,57;57,57;65,61;65,61;65,61;65,61;69,61;69,61;69,65;73,65;73,65;73,61" o:connectangles="0,0,0,0,0,0,0,0,0,0,0,0,0,0,0,0,0,0,0,0,0,0,0,0,0,0,0,0,0,0,0,0,0,0,0,0,0,0,0,0,0,0,0,0,0,0,0,0,0,0"/>
                  </v:shape>
                  <v:shape id="Freeform 110" o:spid="_x0000_s1038" style="position:absolute;left:6422;top:1857;width:73;height:65;visibility:visible;mso-wrap-style:square;v-text-anchor:top" coordsize="7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6KpcUA&#10;AADdAAAADwAAAGRycy9kb3ducmV2LnhtbESPQWvCQBSE7wX/w/KE3nSjlqKpq6ggVYoHY6XXR/Y1&#10;Ce6+DdlVk3/fFYQeh5n5hpkvW2vEjRpfOVYwGiYgiHOnKy4UfJ+2gykIH5A1GsekoCMPy0XvZY6p&#10;dnc+0i0LhYgQ9ikqKEOoUyl9XpJFP3Q1cfR+XWMxRNkUUjd4j3Br5DhJ3qXFiuNCiTVtSsov2dUq&#10;yOrP63m0tgYPP67b2+4cvnZGqdd+u/oAEagN/+Fne6cVvM0mY3i8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oqlxQAAAN0AAAAPAAAAAAAAAAAAAAAAAJgCAABkcnMv&#10;ZG93bnJldi54bWxQSwUGAAAAAAQABAD1AAAAigMAAAAA&#10;" path="m73,61r,l69,61r,-4l69,53r,-5l65,44r,-4l61,36,57,32r,-8l53,24,49,16,41,12,37,8r-5,l24,4,16,,8,,,,,8r,4l4,16r,4l8,24r,4l12,36r4,l20,40r4,4l32,48r5,5l41,53r8,4l57,57r8,4l69,61r,4l73,65r,-4e" filled="f" strokecolor="#24211d" strokeweight="0">
                    <v:path arrowok="t" o:connecttype="custom" o:connectlocs="73,61;73,61;73,61;69,61;69,57;69,57;69,53;69,53;69,48;69,48;65,44;65,44;65,40;61,36;57,32;57,24;53,24;49,16;41,12;37,8;32,8;24,4;16,0;8,0;0,0;0,8;0,12;4,16;4,20;8,24;8,28;12,36;16,36;20,40;24,44;32,48;37,53;41,53;49,57;57,57;65,61;65,61;65,61;65,61;69,61;69,61;69,65;73,65;73,65;73,61" o:connectangles="0,0,0,0,0,0,0,0,0,0,0,0,0,0,0,0,0,0,0,0,0,0,0,0,0,0,0,0,0,0,0,0,0,0,0,0,0,0,0,0,0,0,0,0,0,0,0,0,0,0"/>
                  </v:shape>
                  <v:shape id="Freeform 111" o:spid="_x0000_s1039" style="position:absolute;left:6491;top:1905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Ia8gA&#10;AADdAAAADwAAAGRycy9kb3ducmV2LnhtbESPQWvCQBSE74L/YXmCF6kbtUiNrhKU2ooHW/Xg8TX7&#10;mqTNvk2zW43/vlsQPA4z8w0zWzSmFGeqXWFZwaAfgSBOrS44U3A8PD88gXAeWWNpmRRcycFi3m7N&#10;MNb2wu903vtMBAi7GBXk3lexlC7NyaDr24o4eJ+2NuiDrDOpa7wEuCnlMIrG0mDBYSHHipY5pd/7&#10;X6Ng2yu/Nm+7SWKrNZ1+PpKX1YBZqW6nSaYgPDX+Hr61X7WCx8loBP9vw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UshryAAAAN0AAAAPAAAAAAAAAAAAAAAAAJgCAABk&#10;cnMvZG93bnJldi54bWxQSwUGAAAAAAQABAD1AAAAjQMAAAAA&#10;" path="m,l,5,,9r,4l4,13,,13,,9,,5,,xe" stroked="f">
                    <v:path arrowok="t" o:connecttype="custom" o:connectlocs="0,0;0,5;0,5;0,9;0,9;0,13;0,13;4,13;4,13;4,13;4,13;0,13;0,9;0,9;0,5;0,5;0,0" o:connectangles="0,0,0,0,0,0,0,0,0,0,0,0,0,0,0,0,0"/>
                  </v:shape>
                  <v:shape id="Freeform 112" o:spid="_x0000_s1040" style="position:absolute;left:6491;top:1905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QmcgA&#10;AADdAAAADwAAAGRycy9kb3ducmV2LnhtbESPS2vDMBCE74X+B7GB3ho5j4bEjRxCSKANueRFe9xa&#10;a8vUWhlLTdx/XwUKOQ4z8w0zX3S2FhdqfeVYwaCfgCDOna64VHA6bp6nIHxA1lg7JgW/5GGRPT7M&#10;MdXuynu6HEIpIoR9igpMCE0qpc8NWfR91xBHr3CtxRBlW0rd4jXCbS2HSTKRFiuOCwYbWhnKvw8/&#10;VsHwWH+eP7pmWW5G78X6RZvt7muv1FOvW76CCNSFe/i//aYVjGejMdzexCcg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G5CZyAAAAN0AAAAPAAAAAAAAAAAAAAAAAJgCAABk&#10;cnMvZG93bnJldi54bWxQSwUGAAAAAAQABAD1AAAAjQMAAAAA&#10;" path="m,l,5,,9r,4l4,13,,13,,9,,5,,e" filled="f" strokecolor="#24211d" strokeweight="0">
                    <v:path arrowok="t" o:connecttype="custom" o:connectlocs="0,0;0,5;0,5;0,9;0,9;0,13;0,13;4,13;4,13;4,13;4,13;0,13;0,9;0,9;0,5;0,5;0,0" o:connectangles="0,0,0,0,0,0,0,0,0,0,0,0,0,0,0,0,0"/>
                  </v:shape>
                  <v:shape id="Freeform 113" o:spid="_x0000_s1041" style="position:absolute;left:6418;top:1857;width:73;height:48;visibility:visible;mso-wrap-style:square;v-text-anchor:top" coordsize="7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LDYMcA&#10;AADdAAAADwAAAGRycy9kb3ducmV2LnhtbESPzW7CMBCE70h9B2srcQOHFGhJMYjyI3rhUOihx228&#10;JBbxOooNhD49rlSpx9HMfKOZzltbiQs13jhWMOgnIIhzpw0XCj4Pm94LCB+QNVaOScGNPMxnD50p&#10;Ztpd+YMu+1CICGGfoYIyhDqT0uclWfR9VxNH7+gaiyHKppC6wWuE20qmSTKWFg3HhRJrWpaUn/Zn&#10;q2D9vBsHZ9LVtq6+32y6+zGTr4NS3cd28QoiUBv+w3/td61gOHkawe+b+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Cw2DHAAAA3QAAAA8AAAAAAAAAAAAAAAAAmAIAAGRy&#10;cy9kb3ducmV2LnhtbFBLBQYAAAAABAAEAPUAAACMAwAAAAA=&#10;" path="m4,r8,l20,4r8,l36,8r5,4l45,16r8,l57,24r4,4l61,32r4,4l69,40r,4l69,48r4,l73,44r-4,l69,40,65,36r,-4l61,24,57,20,53,16,45,12,41,8r-5,l28,4,20,,12,,4,,,,4,,,,4,xe" stroked="f">
                    <v:path arrowok="t" o:connecttype="custom" o:connectlocs="4,0;12,0;20,4;28,4;36,8;41,12;45,16;53,16;57,24;61,28;61,32;65,36;69,40;69,44;69,44;69,48;73,48;73,48;73,44;69,44;69,40;65,36;65,32;61,24;57,20;53,16;45,12;41,8;36,8;28,4;20,0;12,0;4,0;0,0;4,0;0,0;4,0" o:connectangles="0,0,0,0,0,0,0,0,0,0,0,0,0,0,0,0,0,0,0,0,0,0,0,0,0,0,0,0,0,0,0,0,0,0,0,0,0"/>
                  </v:shape>
                  <v:shape id="Freeform 114" o:spid="_x0000_s1042" style="position:absolute;left:6418;top:1857;width:73;height:48;visibility:visible;mso-wrap-style:square;v-text-anchor:top" coordsize="7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MRMcA&#10;AADdAAAADwAAAGRycy9kb3ducmV2LnhtbESPQUsDMRSE74X+h/AK3tqsti5127SIKEgLVbdeents&#10;npvFzcuaxO323xtB8DjMzDfMejvYVvTkQ+NYwfUsA0FcOd1wreD9+DRdgggRWWPrmBRcKMB2Mx6t&#10;sdDuzG/Ul7EWCcKhQAUmxq6QMlSGLIaZ64iT9+G8xZikr6X2eE5w28qbLMulxYbTgsGOHgxVn+W3&#10;VVA+7k3/6m7jvNx9GTrk+8XLySt1NRnuVyAiDfE//Nd+1goWd/Mcft+k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6DETHAAAA3QAAAA8AAAAAAAAAAAAAAAAAmAIAAGRy&#10;cy9kb3ducmV2LnhtbFBLBQYAAAAABAAEAPUAAACMAwAAAAA=&#10;" path="m4,r8,l20,4r8,l36,8r5,4l45,16r8,l57,24r4,4l61,32r4,4l69,40r,4l69,48r4,l73,44r-4,l69,40,65,36r,-4l61,24,57,20,53,16,45,12,41,8r-5,l28,4,20,,12,,4,,,,4,,,,4,e" filled="f" strokecolor="#24211d" strokeweight="0">
                    <v:path arrowok="t" o:connecttype="custom" o:connectlocs="4,0;12,0;20,4;28,4;36,8;41,12;45,16;53,16;57,24;61,28;61,32;65,36;69,40;69,44;69,44;69,48;73,48;73,48;73,44;69,44;69,40;65,36;65,32;61,24;57,20;53,16;45,12;41,8;36,8;28,4;20,0;12,0;4,0;0,0;4,0;0,0;4,0" o:connectangles="0,0,0,0,0,0,0,0,0,0,0,0,0,0,0,0,0,0,0,0,0,0,0,0,0,0,0,0,0,0,0,0,0,0,0,0,0"/>
                  </v:shape>
                  <v:shape id="Freeform 115" o:spid="_x0000_s1043" style="position:absolute;left:6418;top:1857;width:69;height:61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Kr8YA&#10;AADdAAAADwAAAGRycy9kb3ducmV2LnhtbESPW2vCQBSE3wX/w3IE3+rGWrxEVylioQgWGi/Px+wx&#10;iWbPhuxW4793hYKPw8x8w8wWjSnFlWpXWFbQ70UgiFOrC84U7LZfb2MQziNrLC2Tgjs5WMzbrRnG&#10;2t74l66Jz0SAsItRQe59FUvp0pwMup6tiIN3srVBH2SdSV3jLcBNKd+jaCgNFhwWcqxomVN6Sf6M&#10;gp/j5CQrWm2Ss75jsjlE+2J9UarbaT6nIDw1/hX+b39rBR+TwQi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OKr8YAAADdAAAADwAAAAAAAAAAAAAAAACYAgAAZHJz&#10;L2Rvd25yZXYueG1sUEsFBgAAAAAEAAQA9QAAAIsDAAAAAA==&#10;" path="m69,61l61,57r-8,l49,53,41,48r-5,l28,44,24,40,20,36,16,32r,-4l12,24,8,20r,-4l4,12,4,8,4,,,,4,8r,4l4,16r4,4l8,24r4,8l16,36r4,l24,40r4,4l36,48r5,5l45,53r8,4l61,57r8,4xe" stroked="f">
                    <v:path arrowok="t" o:connecttype="custom" o:connectlocs="69,61;61,57;53,57;49,53;41,48;36,48;28,44;24,40;20,36;16,32;16,28;12,24;8,20;8,16;4,12;4,8;4,0;0,0;4,8;4,12;4,16;8,20;8,24;12,32;16,36;20,36;24,40;28,44;36,48;41,53;45,53;53,57;61,57;69,61;69,61" o:connectangles="0,0,0,0,0,0,0,0,0,0,0,0,0,0,0,0,0,0,0,0,0,0,0,0,0,0,0,0,0,0,0,0,0,0,0"/>
                  </v:shape>
                  <v:shape id="Freeform 116" o:spid="_x0000_s1044" style="position:absolute;left:6418;top:1857;width:69;height:61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H1MIA&#10;AADdAAAADwAAAGRycy9kb3ducmV2LnhtbERPPW/CMBDdkfgP1iGxFSdQEAQMQqCWthuBhe0SH0lE&#10;fI5iF8K/r4dKjE/ve7XpTC3u1LrKsoJ4FIEgzq2uuFBwPn28zUE4j6yxtkwKnuRgs+73Vpho++Aj&#10;3VNfiBDCLkEFpfdNIqXLSzLoRrYhDtzVtgZ9gG0hdYuPEG5qOY6imTRYcWgosaFdSfkt/TUK7M9Z&#10;pp/cxFm27+L6e3rJDpepUsNBt12C8NT5l/jf/aUVvC8mYW54E5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4fUwgAAAN0AAAAPAAAAAAAAAAAAAAAAAJgCAABkcnMvZG93&#10;bnJldi54bWxQSwUGAAAAAAQABAD1AAAAhwMAAAAA&#10;" path="m69,61l61,57r-8,l49,53,41,48r-5,l28,44,24,40,20,36,16,32r,-4l12,24,8,20r,-4l4,12,4,8,4,,,,4,8r,4l4,16r4,4l8,24r4,8l16,36r4,l24,40r4,4l36,48r5,5l45,53r8,4l61,57r8,4e" filled="f" strokecolor="#24211d" strokeweight="0">
                    <v:path arrowok="t" o:connecttype="custom" o:connectlocs="69,61;61,57;53,57;49,53;41,48;36,48;28,44;24,40;20,36;16,32;16,28;12,24;8,20;8,16;4,12;4,8;4,0;0,0;4,8;4,12;4,16;8,20;8,24;12,32;16,36;20,36;24,40;28,44;36,48;41,53;45,53;53,57;61,57;69,61;69,61" o:connectangles="0,0,0,0,0,0,0,0,0,0,0,0,0,0,0,0,0,0,0,0,0,0,0,0,0,0,0,0,0,0,0,0,0,0,0"/>
                  </v:shape>
                  <v:shape id="Freeform 117" o:spid="_x0000_s1045" style="position:absolute;left:6487;top:191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PFPMQA&#10;AADdAAAADwAAAGRycy9kb3ducmV2LnhtbESPQWvCQBSE7wX/w/KE3uqu1UoSXaUIQqG9aMXzI/tM&#10;otm3Mbsm6b93C4Ueh5n5hlltBluLjlpfOdYwnSgQxLkzFRcajt+7lwSED8gGa8ek4Yc8bNajpxVm&#10;xvW8p+4QChEh7DPUUIbQZFL6vCSLfuIa4uidXWsxRNkW0rTYR7it5atSC2mx4rhQYkPbkvLr4W41&#10;KImqPn/a/KQI1T5ckur29qX183h4X4IINIT/8F/7w2iYp7MUft/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zxTzEAAAA3QAAAA8AAAAAAAAAAAAAAAAAmAIAAGRycy9k&#10;b3ducmV2LnhtbFBLBQYAAAAABAAEAPUAAACJAwAAAAA=&#10;" path="m8,4r,l4,,,,4,r,4l8,4r,4l8,4xe" stroked="f">
                    <v:path arrowok="t" o:connecttype="custom" o:connectlocs="8,4;8,4;8,4;4,0;4,0;4,0;0,0;0,0;0,0;0,0;0,0;0,0;0,0;0,0;4,0;4,0;4,4;8,4;8,4;8,4;8,4;8,8;8,4;8,4" o:connectangles="0,0,0,0,0,0,0,0,0,0,0,0,0,0,0,0,0,0,0,0,0,0,0,0"/>
                  </v:shape>
                  <v:shape id="Freeform 118" o:spid="_x0000_s1046" style="position:absolute;left:6487;top:191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HwcEA&#10;AADdAAAADwAAAGRycy9kb3ducmV2LnhtbERPy4rCMBTdD8w/hDvgbkwVkbEaZUYRXQk+wO21uTbF&#10;5qY0sY+/NwthlofzXqw6W4qGal84VjAaJiCIM6cLzhVcztvvHxA+IGssHZOCnjyslp8fC0y1a/lI&#10;zSnkIoawT1GBCaFKpfSZIYt+6CriyN1dbTFEWOdS19jGcFvKcZJMpcWCY4PBitaGssfpaRUc+tto&#10;PLs1m2ux07bd6GP/dzFKDb663zmIQF34F7/de61gMpvE/fFNf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gh8HBAAAA3QAAAA8AAAAAAAAAAAAAAAAAmAIAAGRycy9kb3du&#10;cmV2LnhtbFBLBQYAAAAABAAEAPUAAACGAwAAAAA=&#10;" path="m8,4r,l4,,,,4,r,4l8,4r,4l8,4e" filled="f" strokecolor="#24211d" strokeweight="0">
                    <v:path arrowok="t" o:connecttype="custom" o:connectlocs="8,4;8,4;8,4;4,0;4,0;4,0;0,0;0,0;0,0;0,0;0,0;0,0;0,0;0,0;4,0;4,0;4,4;8,4;8,4;8,4;8,4;8,8;8,4;8,4" o:connectangles="0,0,0,0,0,0,0,0,0,0,0,0,0,0,0,0,0,0,0,0,0,0,0,0"/>
                  </v:shape>
                  <v:shape id="Freeform 119" o:spid="_x0000_s1047" style="position:absolute;left:6495;top:191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im8cA&#10;AADdAAAADwAAAGRycy9kb3ducmV2LnhtbESPQWvCQBSE74X+h+UJvRTdKKHa1FU0UPAkaIXo7ZF9&#10;TbZm34bsVuO/d4VCj8PMfMPMl71txIU6bxwrGI8SEMSl04YrBYevz+EMhA/IGhvHpOBGHpaL56c5&#10;ZtpdeUeXfahEhLDPUEEdQptJ6cuaLPqRa4mj9+06iyHKrpK6w2uE20ZOkuRNWjQcF2psKa+pPO9/&#10;rYKfYo1mPdmu2vRYmO30lOfF602pl0G/+gARqA//4b/2RitI39MxPN7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ropvHAAAA3QAAAA8AAAAAAAAAAAAAAAAAmAIAAGRy&#10;cy9kb3ducmV2LnhtbFBLBQYAAAAABAAEAPUAAACMAwAAAAA=&#10;" path="m,l,,,4,,xe" stroked="f">
                    <v:path arrowok="t" o:connecttype="custom" o:connectlocs="0,0;0,0;0,4;0,4;0,0;0,0;0,0;0,0;0,0" o:connectangles="0,0,0,0,0,0,0,0,0"/>
                  </v:shape>
                  <v:shape id="Freeform 120" o:spid="_x0000_s1048" style="position:absolute;left:6495;top:191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og8YA&#10;AADdAAAADwAAAGRycy9kb3ducmV2LnhtbESPT2vCQBTE7wW/w/IEb3WjBNtEV9GAoIe2JP1zfmSf&#10;STD7NmTXmH77bqHQ4zAzv2E2u9G0YqDeNZYVLOYRCOLS6oYrBR/vx8dnEM4ja2wtk4JvcrDbTh42&#10;mGp755yGwlciQNilqKD2vkuldGVNBt3cdsTBu9jeoA+yr6Tu8R7gppXLKFpJgw2HhRo7ymoqr8XN&#10;KDgVe9li9nLmKsnp8PT69vVJg1Kz6bhfg/A0+v/wX/ukFcRJvITfN+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Cog8YAAADdAAAADwAAAAAAAAAAAAAAAACYAgAAZHJz&#10;L2Rvd25yZXYueG1sUEsFBgAAAAAEAAQA9QAAAIsDAAAAAA==&#10;" path="m,l,,,4,,e" filled="f" strokecolor="#24211d" strokeweight="0">
                    <v:path arrowok="t" o:connecttype="custom" o:connectlocs="0,0;0,0;0,4;0,4;0,0;0,0;0,0;0,0;0,0" o:connectangles="0,0,0,0,0,0,0,0,0"/>
                  </v:shape>
                  <v:shape id="Freeform 121" o:spid="_x0000_s1049" style="position:absolute;left:6519;top:1910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RLMUA&#10;AADdAAAADwAAAGRycy9kb3ducmV2LnhtbESP3WoCMRSE7wu+QzhC7zRbq2K3RpH+gIJYqn2Aw+a4&#10;WXZzsk2ibt/eCEIvh5n5hpkvO9uIM/lQOVbwNMxAEBdOV1wq+Dl8DmYgQkTW2DgmBX8UYLnoPcwx&#10;1+7C33Tex1IkCIccFZgY21zKUBiyGIauJU7e0XmLMUlfSu3xkuC2kaMsm0qLFacFgy29GSrq/ckq&#10;8G6ze/9t8OOkTa2pzjbH7ddEqcd+t3oFEamL/+F7e60VjF/Gz3B7k5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FEsxQAAAN0AAAAPAAAAAAAAAAAAAAAAAJgCAABkcnMv&#10;ZG93bnJldi54bWxQSwUGAAAAAAQABAD1AAAAigMAAAAA&#10;" path="m17,56r4,l25,56r4,-4l33,52r4,-4l41,48r8,-4l53,40r4,-4l61,32r4,-8l69,20r4,-8l77,8,77,,69,,65,,57,,53,,49,4r-4,l41,8r-4,4l33,12r-4,4l25,20r-4,8l17,32r-4,4l13,44,8,48r,4l4,56,,56r4,4l8,60r5,-4l17,56xe" stroked="f">
                    <v:path arrowok="t" o:connecttype="custom" o:connectlocs="17,56;21,56;21,56;25,56;29,52;33,52;37,48;41,48;49,44;53,40;57,36;61,32;65,24;69,20;73,12;77,8;77,0;69,0;65,0;57,0;53,0;49,4;45,4;41,8;37,12;33,12;29,16;25,20;21,28;17,32;13,36;13,44;8,48;8,52;8,52;8,52;8,52;4,56;4,56;4,56;0,56;4,60;4,60;8,60;8,60;13,56;13,56;17,56;17,56" o:connectangles="0,0,0,0,0,0,0,0,0,0,0,0,0,0,0,0,0,0,0,0,0,0,0,0,0,0,0,0,0,0,0,0,0,0,0,0,0,0,0,0,0,0,0,0,0,0,0,0,0"/>
                  </v:shape>
                  <v:shape id="Freeform 122" o:spid="_x0000_s1050" style="position:absolute;left:6519;top:1910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FpccA&#10;AADdAAAADwAAAGRycy9kb3ducmV2LnhtbESPQWvCQBSE74L/YXmCN90oQTS6ii0KRUqxiQd7e2Sf&#10;SWj2bchuNfbXu0Khx2FmvmFWm87U4kqtqywrmIwjEMS51RUXCk7ZfjQH4TyyxtoyKbiTg82631th&#10;ou2NP+ma+kIECLsEFZTeN4mULi/JoBvbhjh4F9sa9EG2hdQt3gLc1HIaRTNpsOKwUGJDryXl3+mP&#10;UXB05uWiJ+6wPTfZ7uu9+j18zDOlhoNuuwThqfP/4b/2m1YQL+IYnm/CE5D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ihaXHAAAA3QAAAA8AAAAAAAAAAAAAAAAAmAIAAGRy&#10;cy9kb3ducmV2LnhtbFBLBQYAAAAABAAEAPUAAACMAwAAAAA=&#10;" path="m17,56r4,l25,56r4,-4l33,52r4,-4l41,48r8,-4l53,40r4,-4l61,32r4,-8l69,20r4,-8l77,8,77,,69,,65,,57,,53,,49,4r-4,l41,8r-4,4l33,12r-4,4l25,20r-4,8l17,32r-4,4l13,44,8,48r,4l4,56,,56r4,4l8,60r5,-4l17,56e" filled="f" strokecolor="#24211d" strokeweight="0">
                    <v:path arrowok="t" o:connecttype="custom" o:connectlocs="17,56;21,56;21,56;25,56;29,52;33,52;37,48;41,48;49,44;53,40;57,36;61,32;65,24;69,20;73,12;77,8;77,0;69,0;65,0;57,0;53,0;49,4;45,4;41,8;37,12;33,12;29,16;25,20;21,28;17,32;13,36;13,44;8,48;8,52;8,52;8,52;8,52;4,56;4,56;4,56;0,56;4,60;4,60;8,60;8,60;13,56;13,56;17,56;17,56" o:connectangles="0,0,0,0,0,0,0,0,0,0,0,0,0,0,0,0,0,0,0,0,0,0,0,0,0,0,0,0,0,0,0,0,0,0,0,0,0,0,0,0,0,0,0,0,0,0,0,0,0"/>
                  </v:shape>
                  <v:shape id="Freeform 123" o:spid="_x0000_s1051" style="position:absolute;left:6536;top:1905;width:60;height:61;visibility:visible;mso-wrap-style:square;v-text-anchor:top" coordsize="6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PiTcgA&#10;AADdAAAADwAAAGRycy9kb3ducmV2LnhtbESPQWvCQBSE74L/YXlCb7pptaKpq7RSSz14MLHV4yP7&#10;TEKzb9Psqum/dwuCx2FmvmFmi9ZU4kyNKy0reBxEIIgzq0vOFezSVX8CwnlkjZVlUvBHDhbzbmeG&#10;sbYX3tI58bkIEHYxKii8r2MpXVaQQTewNXHwjrYx6INscqkbvAS4qeRTFI2lwZLDQoE1LQvKfpKT&#10;UbBZf2Na7/brvB1+/X6kb/IweT8q9dBrX19AeGr9PXxrf2oFo+noGf7fhCc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A+JNyAAAAN0AAAAPAAAAAAAAAAAAAAAAAJgCAABk&#10;cnMvZG93bnJldi54bWxQSwUGAAAAAAQABAD1AAAAjQMAAAAA&#10;" path="m60,5r,l56,9r,8l52,25r-4,4l44,37r-4,4l36,45r-4,4l24,49r-4,4l16,57r-4,l8,57,4,61,,61r4,l8,61r4,-4l16,57r4,-4l24,53r8,-4l36,45r4,-4l44,37r4,-4l52,25r4,-8l60,13r,-8l60,r,5l60,r,5xe" stroked="f">
                    <v:path arrowok="t" o:connecttype="custom" o:connectlocs="60,5;60,5;56,9;56,17;52,25;48,29;44,37;40,41;36,45;32,49;24,49;20,53;16,57;12,57;8,57;4,61;4,61;0,61;0,61;4,61;4,61;8,61;12,57;16,57;20,53;24,53;32,49;36,45;40,41;44,37;48,33;52,25;56,17;60,13;60,5;60,0;60,5;60,0;60,5" o:connectangles="0,0,0,0,0,0,0,0,0,0,0,0,0,0,0,0,0,0,0,0,0,0,0,0,0,0,0,0,0,0,0,0,0,0,0,0,0,0,0"/>
                  </v:shape>
                  <v:shape id="Freeform 124" o:spid="_x0000_s1052" style="position:absolute;left:6536;top:1905;width:60;height:61;visibility:visible;mso-wrap-style:square;v-text-anchor:top" coordsize="6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rDsQA&#10;AADdAAAADwAAAGRycy9kb3ducmV2LnhtbESPUWvCQBCE34X+h2OFvumdIqGmniIFIQ9SqPUHbLNr&#10;Esztxdypsb++Vyj0cZiZb5jVZnCtunEfGi8WZlMDiqX01Ehl4fi5m7yAChGFsPXCFh4cYLN+Gq0w&#10;J3+XD74dYqUSREKOFuoYu1zrUNbsMEx9x5K8k+8dxiT7SlOP9wR3rZ4bk2mHjaSFGjt+q7k8H67O&#10;Al3P5tu8HzPaI30RPorLZV5Y+zwetq+gIg/xP/zXLsjCYrnI4PdNe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qKw7EAAAA3QAAAA8AAAAAAAAAAAAAAAAAmAIAAGRycy9k&#10;b3ducmV2LnhtbFBLBQYAAAAABAAEAPUAAACJAwAAAAA=&#10;" path="m60,5r,l56,9r,8l52,25r-4,4l44,37r-4,4l36,45r-4,4l24,49r-4,4l16,57r-4,l8,57,4,61,,61r4,l8,61r4,-4l16,57r4,-4l24,53r8,-4l36,45r4,-4l44,37r4,-4l52,25r4,-8l60,13r,-8l60,r,5l60,r,5e" filled="f" strokecolor="#24211d" strokeweight="0">
                    <v:path arrowok="t" o:connecttype="custom" o:connectlocs="60,5;60,5;56,9;56,17;52,25;48,29;44,37;40,41;36,45;32,49;24,49;20,53;16,57;12,57;8,57;4,61;4,61;0,61;0,61;4,61;4,61;8,61;12,57;16,57;20,53;24,53;32,49;36,45;40,41;44,37;48,33;52,25;56,17;60,13;60,5;60,0;60,5;60,0;60,5" o:connectangles="0,0,0,0,0,0,0,0,0,0,0,0,0,0,0,0,0,0,0,0,0,0,0,0,0,0,0,0,0,0,0,0,0,0,0,0,0,0,0"/>
                  </v:shape>
                  <v:shape id="Freeform 125" o:spid="_x0000_s1053" style="position:absolute;left:6527;top:1905;width:69;height:53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1E+sUA&#10;AADdAAAADwAAAGRycy9kb3ducmV2LnhtbESP0WrCQBRE3wv+w3IF3+quQVqNriJCRYQWa/yAS/aa&#10;BLN3Q3abxH59t1Do4zAzZ5j1drC16Kj1lWMNs6kCQZw7U3Gh4Zq9PS9A+IBssHZMGh7kYbsZPa0x&#10;Na7nT+ouoRARwj5FDWUITSqlz0uy6KeuIY7ezbUWQ5RtIU2LfYTbWiZKvUiLFceFEhval5TfL19W&#10;w7n/yA7nu8L3pTrRSSVdkn3ftJ6Mh90KRKAh/If/2kejYb6cv8L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UT6xQAAAN0AAAAPAAAAAAAAAAAAAAAAAJgCAABkcnMv&#10;ZG93bnJldi54bWxQSwUGAAAAAAQABAD1AAAAigMAAAAA&#10;" path="m,53l5,49r,-8l9,37r4,-4l17,25r4,-4l25,21r4,-4l33,13r4,l41,9,45,5r8,l57,5r4,l69,5,69,,61,5r-4,l49,5r-4,l41,9r-4,l33,13r-4,l25,17r-4,4l17,25r-4,8l9,37,5,41r,8l,53xe" stroked="f">
                    <v:path arrowok="t" o:connecttype="custom" o:connectlocs="0,53;5,49;5,41;9,37;13,33;17,25;21,21;25,21;29,17;33,13;37,13;41,9;45,5;53,5;57,5;61,5;69,5;69,0;61,5;57,5;49,5;45,5;41,9;37,9;33,13;29,13;25,17;21,21;17,25;13,33;9,37;5,41;5,49;0,53;0,53" o:connectangles="0,0,0,0,0,0,0,0,0,0,0,0,0,0,0,0,0,0,0,0,0,0,0,0,0,0,0,0,0,0,0,0,0,0,0"/>
                  </v:shape>
                  <v:shape id="Freeform 126" o:spid="_x0000_s1054" style="position:absolute;left:6527;top:1905;width:69;height:53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nRcEA&#10;AADdAAAADwAAAGRycy9kb3ducmV2LnhtbERP3WrCMBS+H/gO4Qi7m6mjE61GkUnH7sqqD3Bojk2x&#10;OalNbLs9/XIx2OXH9787TLYVA/W+caxguUhAEFdON1wruJzzlzUIH5A1to5JwTd5OOxnTzvMtBv5&#10;i4Yy1CKGsM9QgQmhy6T0lSGLfuE64shdXW8xRNjXUvc4xnDbytckWUmLDccGgx29G6pu5cMqQP9T&#10;pmsu3OnNpJv8o7pzcVkp9TyfjlsQgabwL/5zf2oF6SaNc+Ob+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xZ0XBAAAA3QAAAA8AAAAAAAAAAAAAAAAAmAIAAGRycy9kb3du&#10;cmV2LnhtbFBLBQYAAAAABAAEAPUAAACGAwAAAAA=&#10;" path="m,53l5,49r,-8l9,37r4,-4l17,25r4,-4l25,21r4,-4l33,13r4,l41,9,45,5r8,l57,5r4,l69,5,69,,61,5r-4,l49,5r-4,l41,9r-4,l33,13r-4,l25,17r-4,4l17,25r-4,8l9,37,5,41r,8l,53e" filled="f" strokecolor="#24211d" strokeweight="0">
                    <v:path arrowok="t" o:connecttype="custom" o:connectlocs="0,53;5,49;5,41;9,37;13,33;17,25;21,21;25,21;29,17;33,13;37,13;41,9;45,5;53,5;57,5;61,5;69,5;69,0;61,5;57,5;49,5;45,5;41,9;37,9;33,13;29,13;25,17;21,21;17,25;13,33;9,37;5,41;5,49;0,53;0,53" o:connectangles="0,0,0,0,0,0,0,0,0,0,0,0,0,0,0,0,0,0,0,0,0,0,0,0,0,0,0,0,0,0,0,0,0,0,0"/>
                  </v:shape>
                  <v:shape id="Freeform 127" o:spid="_x0000_s1055" style="position:absolute;left:6519;top:195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W2QcMA&#10;AADdAAAADwAAAGRycy9kb3ducmV2LnhtbESPT4vCMBTE7wt+h/AEb2vioovWpiILC4Je/IPnR/Ns&#10;q81Lt4lav70RhD0OM/MbJl10thY3an3lWMNoqEAQ585UXGg47H8/pyB8QDZYOyYND/KwyHofKSbG&#10;3XlLt10oRISwT1BDGUKTSOnzkiz6oWuIo3dyrcUQZVtI0+I9wm0tv5T6lhYrjgslNvRTUn7ZXa0G&#10;JVHVp7XNj4pQbcN5Wv1NNloP+t1yDiJQF/7D7/bKaBjPxjN4vYlP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W2QcMAAADdAAAADwAAAAAAAAAAAAAAAACYAgAAZHJzL2Rv&#10;d25yZXYueG1sUEsFBgAAAAAEAAQA9QAAAIgDAAAAAA==&#10;" path="m4,8l,8r4,l8,4,8,r,4l4,4r,4l,8r4,xe" stroked="f">
                    <v:path arrowok="t" o:connecttype="custom" o:connectlocs="4,8;0,8;4,8;4,8;4,8;8,4;8,4;8,4;8,4;8,0;8,0;8,4;8,4;8,4;4,4;4,8;4,8;0,8;0,8;0,8;0,8;0,8;4,8" o:connectangles="0,0,0,0,0,0,0,0,0,0,0,0,0,0,0,0,0,0,0,0,0,0,0"/>
                  </v:shape>
                  <v:shape id="Freeform 128" o:spid="_x0000_s1056" style="position:absolute;left:6519;top:195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kRHMIA&#10;AADdAAAADwAAAGRycy9kb3ducmV2LnhtbERPy2oCMRTdF/yHcAV3NaO0oqNRbEXqStAK3V4n18ng&#10;5GaYpPP4e7MQXB7Oe7XpbCkaqn3hWMFknIAgzpwuOFdw+d2/z0H4gKyxdEwKevKwWQ/eVphq1/KJ&#10;mnPIRQxhn6ICE0KVSukzQxb92FXEkbu52mKIsM6lrrGN4baU0ySZSYsFxwaDFX0byu7nf6vg2F8n&#10;08W12f0VP9q2O33qvy5GqdGw2y5BBOrCS/x0H7SCj8Vn3B/fxCc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uREcwgAAAN0AAAAPAAAAAAAAAAAAAAAAAJgCAABkcnMvZG93&#10;bnJldi54bWxQSwUGAAAAAAQABAD1AAAAhwMAAAAA&#10;" path="m4,8l,8r4,l8,4,8,r,4l4,4r,4l,8r4,e" filled="f" strokecolor="#24211d" strokeweight="0">
                    <v:path arrowok="t" o:connecttype="custom" o:connectlocs="4,8;0,8;4,8;4,8;4,8;8,4;8,4;8,4;8,4;8,0;8,0;8,4;8,4;8,4;4,4;4,8;4,8;0,8;0,8;0,8;0,8;0,8;4,8" o:connectangles="0,0,0,0,0,0,0,0,0,0,0,0,0,0,0,0,0,0,0,0,0,0,0"/>
                  </v:shape>
                  <v:shape id="Freeform 129" o:spid="_x0000_s1057" style="position:absolute;left:6519;top:196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pFl8gA&#10;AADdAAAADwAAAGRycy9kb3ducmV2LnhtbESPT2sCMRTE70K/Q3hCL6JZ2/pva5RSKLR6aVcRvL1u&#10;nputm5dlk+r22zeC4HGYmd8w82VrK3GixpeOFQwHCQji3OmSCwXbzVt/CsIHZI2VY1LwRx6Wi7vO&#10;HFPtzvxFpywUIkLYp6jAhFCnUvrckEU/cDVx9A6usRiibAqpGzxHuK3kQ5KMpcWS44LBml4N5cfs&#10;1yr4NqvJbncs6HG0z0xv/bnPfiYfSt1325dnEIHacAtf2+9awdNsNITLm/gE5O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SkWXyAAAAN0AAAAPAAAAAAAAAAAAAAAAAJgCAABk&#10;cnMvZG93bnJldi54bWxQSwUGAAAAAAQABAD1AAAAjQMAAAAA&#10;" path="m4,4l4,,,,4,4xe" stroked="f">
                    <v:path arrowok="t" o:connecttype="custom" o:connectlocs="4,4;4,0;0,0;4,4;4,4" o:connectangles="0,0,0,0,0"/>
                  </v:shape>
                  <v:shape id="Freeform 130" o:spid="_x0000_s1058" style="position:absolute;left:6519;top:196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GrsUA&#10;AADdAAAADwAAAGRycy9kb3ducmV2LnhtbESPzW7CMBCE75V4B2uRuBWHnyIIGIQiqHot5MBxiZck&#10;Il4H20D69nWlShxHM/ONZrXpTCMe5HxtWcFomIAgLqyuuVSQH/fvcxA+IGtsLJOCH/KwWffeVphq&#10;++RvehxCKSKEfYoKqhDaVEpfVGTQD21LHL2LdQZDlK6U2uEzwk0jx0kykwZrjgsVtpRVVFwPd6Pg&#10;nE9v/nTd7/Kicwt/ltnkc5IpNeh32yWIQF14hf/bX1rBdPExhr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MauxQAAAN0AAAAPAAAAAAAAAAAAAAAAAJgCAABkcnMv&#10;ZG93bnJldi54bWxQSwUGAAAAAAQABAD1AAAAigMAAAAA&#10;" path="m4,4l4,,,,4,4e" filled="f" strokecolor="#24211d" strokeweight="0">
                    <v:path arrowok="t" o:connecttype="custom" o:connectlocs="4,4;4,0;0,0;4,4;4,4" o:connectangles="0,0,0,0,0"/>
                  </v:shape>
                  <v:shape id="Freeform 131" o:spid="_x0000_s1059" style="position:absolute;left:6523;top:1966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LtMYA&#10;AADdAAAADwAAAGRycy9kb3ducmV2LnhtbESPQWsCMRSE70L/Q3gFL1KztVrarVHUKuilohZ6fWxe&#10;d4Obl2UT1/XfG0HwOMzMN8x42tpSNFR741jBaz8BQZw5bThX8HtYvXyA8AFZY+mYFFzIw3Ty1Blj&#10;qt2Zd9TsQy4ihH2KCooQqlRKnxVk0fddRRy9f1dbDFHWudQ1niPclnKQJO/SouG4UGBFi4Ky4/5k&#10;FbCm5XC73TS7A62P5m/eM9/hR6nuczv7AhGoDY/wvb3WCoafoze4vYlP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dLtMYAAADdAAAADwAAAAAAAAAAAAAAAACYAgAAZHJz&#10;L2Rvd25yZXYueG1sUEsFBgAAAAAEAAQA9QAAAIsDAAAAAA==&#10;" path="m13,r,l9,,4,r,4l,4r4,l9,4,9,r4,xe" stroked="f">
                    <v:path arrowok="t" o:connecttype="custom" o:connectlocs="13,0;13,0;9,0;4,0;4,4;4,4;0,4;0,4;0,4;0,4;4,4;4,4;9,4;9,0;13,0;13,0;13,0" o:connectangles="0,0,0,0,0,0,0,0,0,0,0,0,0,0,0,0,0"/>
                  </v:shape>
                  <v:shape id="Freeform 132" o:spid="_x0000_s1060" style="position:absolute;left:6523;top:1966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5mFscA&#10;AADdAAAADwAAAGRycy9kb3ducmV2LnhtbESPQWvCQBSE7wX/w/IEb3VTSYtNXaWKUisIagU9PrLP&#10;bGj2bciuJv333ULB4zAz3zCTWWcrcaPGl44VPA0TEMS50yUXCo5fq8cxCB+QNVaOScEPeZhNew8T&#10;zLRreU+3QyhEhLDPUIEJoc6k9Lkhi37oauLoXVxjMUTZFFI32Ea4reQoSV6kxZLjgsGaFoby78PV&#10;Ktjs5ldztt2l3S7PWzx9pHvzuVZq0O/e30AE6sI9/N9eawXp63MKf2/iE5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+ZhbHAAAA3QAAAA8AAAAAAAAAAAAAAAAAmAIAAGRy&#10;cy9kb3ducmV2LnhtbFBLBQYAAAAABAAEAPUAAACMAwAAAAA=&#10;" path="m13,r,l9,,4,r,4l,4r4,l9,4,9,r4,e" filled="f" strokecolor="#24211d" strokeweight="0">
                    <v:path arrowok="t" o:connecttype="custom" o:connectlocs="13,0;13,0;9,0;4,0;4,4;4,4;0,4;0,4;0,4;0,4;4,4;4,4;9,4;9,0;13,0;13,0;13,0" o:connectangles="0,0,0,0,0,0,0,0,0,0,0,0,0,0,0,0,0"/>
                  </v:shape>
                  <v:shape id="Freeform 133" o:spid="_x0000_s1061" style="position:absolute;left:6483;top:2027;width:85;height:61;visibility:visible;mso-wrap-style:square;v-text-anchor:top" coordsize="8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F78UA&#10;AADdAAAADwAAAGRycy9kb3ducmV2LnhtbESPUWvCQBCE3wv9D8cKfdOLom1NPaVYAtoHS2N/wDa3&#10;TYLZvZA7Nf57TxD6OMzMN8xi1XOjTtT52omB8SgBRVI4W0tp4GefDV9B+YBisXFCBi7kYbV8fFhg&#10;at1ZvumUh1JFiPgUDVQhtKnWvqiI0Y9cSxK9P9cxhii7UtsOzxHOjZ4kybNmrCUuVNjSuqLikB/Z&#10;AO6+svnn3n70Wx6//E6TjHPOjHka9O9voAL14T98b2+sgel8NoPbm/gE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4XvxQAAAN0AAAAPAAAAAAAAAAAAAAAAAJgCAABkcnMv&#10;ZG93bnJldi54bWxQSwUGAAAAAAQABAD1AAAAigMAAAAA&#10;" path="m85,57r,l85,53r-4,l81,49r,-4l81,41r-4,l77,37r,-4l73,33,69,29r,-4l65,25,61,21r,-4l57,17,53,13,49,8r-5,l40,4r-4,l32,4,28,,24,,20,,16,,12,,8,,,,4,4r,4l4,13r,4l8,17r,4l12,25r,4l16,29r,4l20,33r,4l24,37r,4l28,41r4,l32,45r4,l40,45r,4l44,49r5,l49,53r4,l57,53r4,l65,53r4,l73,57r4,l81,57r4,l85,61r,-4xe" stroked="f">
                    <v:path arrowok="t" o:connecttype="custom" o:connectlocs="85,57;85,53;81,53;81,49;81,45;77,41;77,37;77,33;73,33;69,25;65,25;61,17;57,17;49,8;44,8;36,4;28,0;20,0;12,0;0,0;4,8;4,13;8,17;12,25;12,29;16,33;20,37;24,41;32,41;36,45;40,49;49,49;53,53;61,53;69,53;77,57;77,57;81,57;85,61;85,61" o:connectangles="0,0,0,0,0,0,0,0,0,0,0,0,0,0,0,0,0,0,0,0,0,0,0,0,0,0,0,0,0,0,0,0,0,0,0,0,0,0,0,0"/>
                  </v:shape>
                  <v:shape id="Freeform 134" o:spid="_x0000_s1062" style="position:absolute;left:6483;top:2027;width:85;height:61;visibility:visible;mso-wrap-style:square;v-text-anchor:top" coordsize="8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dgMUA&#10;AADdAAAADwAAAGRycy9kb3ducmV2LnhtbESPQWvCQBSE70L/w/IK3nSjVWnTrFJaDBUvrbX3R/Y1&#10;Ccm+Dburif/eLQgeh5n5hsk2g2nFmZyvLSuYTRMQxIXVNZcKjj/byTMIH5A1tpZJwYU8bNYPowxT&#10;bXv+pvMhlCJC2KeooAqhS6X0RUUG/dR2xNH7s85giNKVUjvsI9y0cp4kK2mw5rhQYUfvFRXN4WQU&#10;5L+uOe6e6o9iPwtuXn6ZPO9zpcaPw9sriEBDuIdv7U+tYPGyXMH/m/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F2AxQAAAN0AAAAPAAAAAAAAAAAAAAAAAJgCAABkcnMv&#10;ZG93bnJldi54bWxQSwUGAAAAAAQABAD1AAAAigMAAAAA&#10;" path="m85,57r,l85,53r-4,l81,49r,-4l81,41r-4,l77,37r,-4l73,33,69,29r,-4l65,25,61,21r,-4l57,17,53,13,49,8r-5,l40,4r-4,l32,4,28,,24,,20,,16,,12,,8,,,,4,4r,4l4,13r,4l8,17r,4l12,25r,4l16,29r,4l20,33r,4l24,37r,4l28,41r4,l32,45r4,l40,45r,4l44,49r5,l49,53r4,l57,53r4,l65,53r4,l73,57r4,l81,57r4,l85,61r,-4e" filled="f" strokecolor="#24211d" strokeweight="0">
                    <v:path arrowok="t" o:connecttype="custom" o:connectlocs="85,57;85,53;81,53;81,49;81,45;77,41;77,37;77,33;73,33;69,25;65,25;61,17;57,17;49,8;44,8;36,4;28,0;20,0;12,0;0,0;4,8;4,13;8,17;12,25;12,29;16,33;20,37;24,41;32,41;36,45;40,49;49,49;53,53;61,53;69,53;77,57;77,57;81,57;85,61;85,61" o:connectangles="0,0,0,0,0,0,0,0,0,0,0,0,0,0,0,0,0,0,0,0,0,0,0,0,0,0,0,0,0,0,0,0,0,0,0,0,0,0,0,0"/>
                  </v:shape>
                  <v:shape id="Freeform 135" o:spid="_x0000_s1063" style="position:absolute;left:6564;top:2072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6scA&#10;AADdAAAADwAAAGRycy9kb3ducmV2LnhtbESPS2vDMBCE74X8B7GBXkIjN48+3CihFAKBYErSXnLb&#10;WlvL1FoZa5s4/z4KFHocZuYbZrHqfaOO1MU6sIH7cQaKuAy25srA58f67glUFGSLTWAycKYIq+Xg&#10;ZoG5DSfe0XEvlUoQjjkacCJtrnUsHXmM49ASJ+87dB4lya7StsNTgvtGT7LsQXusOS04bOnNUfmz&#10;//UG5GuEVZxYORTb7H12KKZSODbmdti/voAS6uU//NfeWAOz5/kjXN+kJ6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kGerHAAAA3QAAAA8AAAAAAAAAAAAAAAAAmAIAAGRy&#10;cy9kb3ducmV2LnhtbFBLBQYAAAAABAAEAPUAAACMAwAAAAA=&#10;" path="m,l,4,,8r4,l4,12,4,8,,8,,4,,xe" stroked="f">
                    <v:path arrowok="t" o:connecttype="custom" o:connectlocs="0,0;0,4;0,4;0,8;0,8;4,8;4,12;4,12;4,12;4,8;4,8;4,8;4,8;0,8;0,4;0,4;0,0;0,0" o:connectangles="0,0,0,0,0,0,0,0,0,0,0,0,0,0,0,0,0,0"/>
                  </v:shape>
                  <v:shape id="Freeform 136" o:spid="_x0000_s1064" style="position:absolute;left:6564;top:2072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gpcMA&#10;AADdAAAADwAAAGRycy9kb3ducmV2LnhtbERPz2vCMBS+C/4P4Qm7aarMsVWjiDAYCLLqDjs+kmfT&#10;rXmpTWrrf28Ogx0/vt/r7eBqcaM2VJ4VzGcZCGLtTcWlgq/z+/QVRIjIBmvPpOBOAbab8WiNufE9&#10;F3Q7xVKkEA45KrAxNrmUQVtyGGa+IU7cxbcOY4JtKU2LfQp3tVxk2Yt0WHFqsNjQ3pL+PXVOQV92&#10;n/Wx230fr42W+tAXP4W2Sj1Nht0KRKQh/ov/3B9GwfPbMs1Nb9IT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jgpcMAAADdAAAADwAAAAAAAAAAAAAAAACYAgAAZHJzL2Rv&#10;d25yZXYueG1sUEsFBgAAAAAEAAQA9QAAAIgDAAAAAA==&#10;" path="m,l,4,,8r4,l4,12,4,8,,8,,4,,e" filled="f" strokecolor="#24211d" strokeweight="0">
                    <v:path arrowok="t" o:connecttype="custom" o:connectlocs="0,0;0,4;0,4;0,8;0,8;4,8;4,12;4,12;4,12;4,8;4,8;4,8;4,8;0,8;0,4;0,4;0,0;0,0" o:connectangles="0,0,0,0,0,0,0,0,0,0,0,0,0,0,0,0,0,0"/>
                  </v:shape>
                  <v:shape id="Freeform 137" o:spid="_x0000_s1065" style="position:absolute;left:6483;top:2027;width:81;height:45;visibility:visible;mso-wrap-style:square;v-text-anchor:top" coordsize="8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sqckA&#10;AADdAAAADwAAAGRycy9kb3ducmV2LnhtbESPQU/CQBSE7yb8h80j8WJgqxShhYUIxuiNSHvQ20v3&#10;0TZ239buWqq/njUx8TiZmW8y6+1gGtFT52rLCm6nEQjiwuqaSwV59jRZgnAeWWNjmRR8k4PtZnS1&#10;xlTbM79Sf/SlCBB2KSqovG9TKV1RkUE3tS1x8E62M+iD7EqpOzwHuGnkXRTdS4M1h4UKW9pXVHwc&#10;v4yC2e7n/eYz7w+LZfy2e+ZZFifRo1LX4+FhBcLT4P/Df+0XrSBO5gn8vglPQG4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yUsqckAAADdAAAADwAAAAAAAAAAAAAAAACYAgAA&#10;ZHJzL2Rvd25yZXYueG1sUEsFBgAAAAAEAAQA9QAAAI4DAAAAAA==&#10;" path="m4,l,,8,r4,l16,r4,l24,r4,4l32,4r4,l40,8r4,l49,13r4,l57,17r4,l61,21r4,4l69,25r,4l73,33r4,l77,37r,4l81,45r,-4l77,41r,-4l77,33r-4,l73,29r-4,l69,25,65,21,61,17r-4,l57,13r-4,l49,8r-5,l40,4r-4,l32,4,28,,24,,20,,16,,12,,8,,,,4,xe" stroked="f">
                    <v:path arrowok="t" o:connecttype="custom" o:connectlocs="0,0;12,0;20,0;28,4;36,4;40,8;49,13;57,17;61,17;65,25;69,25;73,33;77,33;77,37;77,41;81,45;81,45;81,41;77,41;77,37;73,33;69,29;69,25;65,21;57,17;53,13;49,8;40,4;32,4;24,0;16,0;8,0;0,0;0,0" o:connectangles="0,0,0,0,0,0,0,0,0,0,0,0,0,0,0,0,0,0,0,0,0,0,0,0,0,0,0,0,0,0,0,0,0,0"/>
                  </v:shape>
                  <v:shape id="Freeform 138" o:spid="_x0000_s1066" style="position:absolute;left:6483;top:2027;width:81;height:45;visibility:visible;mso-wrap-style:square;v-text-anchor:top" coordsize="8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ntcMA&#10;AADdAAAADwAAAGRycy9kb3ducmV2LnhtbERPTU8CMRC9m/gfmjHhBl0NIbhSiFFJhHgANPE62Q7b&#10;le3Mpq3s8u/pwcTjy/terAbfqjOF2AgbuJ8UoIgrsQ3XBr4+1+M5qJiQLbbCZOBCEVbL25sFllZ6&#10;3tP5kGqVQziWaMCl1JVax8qRxziRjjhzRwkeU4ah1jZgn8N9qx+KYqY9NpwbHHb04qg6HX69gfqj&#10;/ZFNOH6f+tdGdvttIW79Zszobnh+ApVoSP/iP/e7NTB9nOX9+U1+An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GntcMAAADdAAAADwAAAAAAAAAAAAAAAACYAgAAZHJzL2Rv&#10;d25yZXYueG1sUEsFBgAAAAAEAAQA9QAAAIgDAAAAAA==&#10;" path="m4,l,,8,r4,l16,r4,l24,r4,4l32,4r4,l40,8r4,l49,13r4,l57,17r4,l61,21r4,4l69,25r,4l73,33r4,l77,37r,4l81,45r,-4l77,41r,-4l77,33r-4,l73,29r-4,l69,25,65,21,61,17r-4,l57,13r-4,l49,8r-5,l40,4r-4,l32,4,28,,24,,20,,16,,12,,8,,,,4,e" filled="f" strokecolor="#24211d" strokeweight="0">
                    <v:path arrowok="t" o:connecttype="custom" o:connectlocs="0,0;12,0;20,0;28,4;36,4;40,8;49,13;57,17;61,17;65,25;69,25;73,33;77,33;77,37;77,41;81,45;81,45;81,41;77,41;77,37;73,33;69,29;69,25;65,21;57,17;53,13;49,8;40,4;32,4;24,0;16,0;8,0;0,0;0,0" o:connectangles="0,0,0,0,0,0,0,0,0,0,0,0,0,0,0,0,0,0,0,0,0,0,0,0,0,0,0,0,0,0,0,0,0,0"/>
                  </v:shape>
                  <v:shape id="Freeform 139" o:spid="_x0000_s1067" style="position:absolute;left:6483;top:2027;width:77;height:57;visibility:visible;mso-wrap-style:square;v-text-anchor:top" coordsize="7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flSccA&#10;AADdAAAADwAAAGRycy9kb3ducmV2LnhtbESP3WoCMRSE7wt9h3AK3mlWKaKrUURqEaQVfxC9O2yO&#10;m6Wbk2UTdevTm4LQy2FmvmHG08aW4kq1Lxwr6HYSEMSZ0wXnCva7RXsAwgdkjaVjUvBLHqaT15cx&#10;ptrdeEPXbchFhLBPUYEJoUql9Jkhi77jKuLonV1tMURZ51LXeItwW8pekvSlxYLjgsGK5oayn+3F&#10;Khh87U+r+7o5HczHd3GcHz+N9Fap1lszG4EI1IT/8LO91Areh/0u/L2JT0B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X5UnHAAAA3QAAAA8AAAAAAAAAAAAAAAAAmAIAAGRy&#10;cy9kb3ducmV2LnhtbFBLBQYAAAAABAAEAPUAAACMAwAAAAA=&#10;" path="m77,57l73,53r-4,l65,53r-4,l57,53r-4,l49,49r-5,l40,49r,-4l36,45,32,41r-4,l24,37,20,33r-4,l16,29r,-4l12,25,8,21r,-4l4,13,4,8,4,4,4,,,,4,4r,4l4,13r,4l8,17r,4l8,25r4,l12,29r4,l16,33r4,l20,37r4,l24,41r4,l32,41r,4l36,45r4,l40,49r4,l49,49r,4l53,53r4,l61,53r4,l69,53r4,4l77,57xe" stroked="f">
                    <v:path arrowok="t" o:connecttype="custom" o:connectlocs="73,53;65,53;57,53;49,49;44,49;40,45;32,41;28,41;24,37;20,33;16,29;12,25;8,21;8,17;4,8;4,4;0,0;4,8;4,13;8,17;8,25;12,29;16,33;20,37;24,41;32,41;36,45;40,49;49,49;53,53;61,53;69,53;77,57" o:connectangles="0,0,0,0,0,0,0,0,0,0,0,0,0,0,0,0,0,0,0,0,0,0,0,0,0,0,0,0,0,0,0,0,0"/>
                  </v:shape>
                  <v:shape id="Freeform 140" o:spid="_x0000_s1068" style="position:absolute;left:6483;top:2027;width:77;height:57;visibility:visible;mso-wrap-style:square;v-text-anchor:top" coordsize="7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1t6ccA&#10;AADdAAAADwAAAGRycy9kb3ducmV2LnhtbESPQWvCQBSE74L/YXlCb7oxGNHUNUhDpdBeqoI9PrKv&#10;m9Ds25DdavTXdwuFHoeZ+YbZFINtxYV63zhWMJ8lIIgrpxs2Ck7H5+kKhA/IGlvHpOBGHorteLTB&#10;XLsrv9PlEIyIEPY5KqhD6HIpfVWTRT9zHXH0Pl1vMUTZG6l7vEa4bWWaJEtpseG4UGNHTzVVX4dv&#10;q6DJ+G1/39/PN2k+eLHKyix9LZV6mAy7RxCBhvAf/mu/aAWL9TKF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dbenHAAAA3QAAAA8AAAAAAAAAAAAAAAAAmAIAAGRy&#10;cy9kb3ducmV2LnhtbFBLBQYAAAAABAAEAPUAAACMAwAAAAA=&#10;" path="m77,57l73,53r-4,l65,53r-4,l57,53r-4,l49,49r-5,l40,49r,-4l36,45,32,41r-4,l24,37,20,33r-4,l16,29r,-4l12,25,8,21r,-4l4,13,4,8,4,4,4,,,,4,4r,4l4,13r,4l8,17r,4l8,25r4,l12,29r4,l16,33r4,l20,37r4,l24,41r4,l32,41r,4l36,45r4,l40,49r4,l49,49r,4l53,53r4,l61,53r4,l69,53r4,4l77,57e" filled="f" strokecolor="#24211d" strokeweight="0">
                    <v:path arrowok="t" o:connecttype="custom" o:connectlocs="73,53;65,53;57,53;49,49;44,49;40,45;32,41;28,41;24,37;20,33;16,29;12,25;8,21;8,17;4,8;4,4;0,0;4,8;4,13;8,17;8,25;12,29;16,33;20,37;24,41;32,41;36,45;40,49;49,49;53,53;61,53;69,53;77,57" o:connectangles="0,0,0,0,0,0,0,0,0,0,0,0,0,0,0,0,0,0,0,0,0,0,0,0,0,0,0,0,0,0,0,0,0"/>
                  </v:shape>
                  <v:shape id="Freeform 141" o:spid="_x0000_s1069" style="position:absolute;left:6560;top:208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DLcIA&#10;AADdAAAADwAAAGRycy9kb3ducmV2LnhtbESPQUsDMRSE74L/ITzBm83WStG1aRFBKN6Mgh4fyXMT&#10;3LwsybNd/fVGEDwOM/MNs9nNaVQHKjVmNrBcdKCIXfaRBwMvzw8X16CqIHscM5OBL6qw256ebLD3&#10;+chPdLAyqAbh2qOBIDL1WlcXKGFd5Im4ee+5JJQmy6B9wWODp1Ffdt1aJ4zcFgJOdB/IfdjPZGDk&#10;77dXN9soy8eVLdM+SnDWmPOz+e4WlNAs/+G/9t4buLpZr+D3TXsC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oMtwgAAAN0AAAAPAAAAAAAAAAAAAAAAAJgCAABkcnMvZG93&#10;bnJldi54bWxQSwUGAAAAAAQABAD1AAAAhwMAAAAA&#10;" path="m8,4r,l8,,4,,,,4,,8,r,4xe" stroked="f">
                    <v:path arrowok="t" o:connecttype="custom" o:connectlocs="8,4;8,4;8,4;8,0;8,0;4,0;4,0;0,0;0,0;0,0;0,0;0,0;4,0;4,0;8,0;8,4;8,4;8,4;8,4;8,4;8,4" o:connectangles="0,0,0,0,0,0,0,0,0,0,0,0,0,0,0,0,0,0,0,0,0"/>
                  </v:shape>
                  <v:shape id="Freeform 142" o:spid="_x0000_s1070" style="position:absolute;left:6560;top:208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5L8UA&#10;AADdAAAADwAAAGRycy9kb3ducmV2LnhtbESP3YrCMBSE74V9h3AWvNN0Vap2jSJK0QVv/HmAY3Ns&#10;u9uclCZqfXsjLHg5zMw3zGzRmkrcqHGlZQVf/QgEcWZ1ybmC0zHtTUA4j6yxskwKHuRgMf/ozDDR&#10;9s57uh18LgKEXYIKCu/rREqXFWTQ9W1NHLyLbQz6IJtc6gbvAW4qOYiiWBosOSwUWNOqoOzvcDUK&#10;nP+ZrKdpPDS/l/F5s2sfu+1gpVT3s11+g/DU+nf4v73VCkbTeASvN+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/kvxQAAAN0AAAAPAAAAAAAAAAAAAAAAAJgCAABkcnMv&#10;ZG93bnJldi54bWxQSwUGAAAAAAQABAD1AAAAigMAAAAA&#10;" path="m8,4r,l8,,4,,,,4,,8,r,4e" filled="f" strokecolor="#24211d" strokeweight="0">
                    <v:path arrowok="t" o:connecttype="custom" o:connectlocs="8,4;8,4;8,4;8,0;8,0;4,0;4,0;0,0;0,0;0,0;0,0;0,0;4,0;4,0;8,0;8,4;8,4;8,4;8,4;8,4;8,4" o:connectangles="0,0,0,0,0,0,0,0,0,0,0,0,0,0,0,0,0,0,0,0,0"/>
                  </v:shape>
                  <v:shape id="Freeform 143" o:spid="_x0000_s1071" style="position:absolute;left:6568;top:2080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Np8UA&#10;AADdAAAADwAAAGRycy9kb3ducmV2LnhtbESPT2sCMRTE70K/Q3iFXkQTS/23GqUUant1FcTbY/Pc&#10;Xbp5WTapm/bTNwXB4zDzm2HW22gbcaXO1441TMYKBHHhTM2lhuPhfbQA4QOywcYxafghD9vNw2CN&#10;mXE97+mah1KkEvYZaqhCaDMpfVGRRT92LXHyLq6zGJLsSmk67FO5beSzUjNpsea0UGFLbxUVX/m3&#10;1fBi68nuHEM+X0Q17Hfqgw+/J62fHuPrCkSgGO7hG/1pErecTeH/TX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02nxQAAAN0AAAAPAAAAAAAAAAAAAAAAAJgCAABkcnMv&#10;ZG93bnJldi54bWxQSwUGAAAAAAQABAD1AAAAigMAAAAA&#10;" path="m,4r,l,8,,4,,,,4xe" stroked="f">
                    <v:path arrowok="t" o:connecttype="custom" o:connectlocs="0,4;0,4;0,8;0,8;0,4;0,0;0,4" o:connectangles="0,0,0,0,0,0,0"/>
                  </v:shape>
                  <v:shape id="Freeform 144" o:spid="_x0000_s1072" style="position:absolute;left:6568;top:2080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sy1sYA&#10;AADdAAAADwAAAGRycy9kb3ducmV2LnhtbESPQWvCQBSE7wX/w/IEb3VjkaDRVcRa8FAKjYIeH9ln&#10;Esy+TXdXE/99t1DwOMzMN8xy3ZtG3Mn52rKCyTgBQVxYXXOp4Hj4eJ2B8AFZY2OZFDzIw3o1eFli&#10;pm3H33TPQykihH2GCqoQ2kxKX1Rk0I9tSxy9i3UGQ5SulNphF+GmkW9JkkqDNceFClvaVlRc85tR&#10;8DOTfJ0mx9t7dw6P3efXye3yk1KjYb9ZgAjUh2f4v73XCqbzNIW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sy1sYAAADdAAAADwAAAAAAAAAAAAAAAACYAgAAZHJz&#10;L2Rvd25yZXYueG1sUEsFBgAAAAAEAAQA9QAAAIsDAAAAAA==&#10;" path="m,4r,l,8,,4,,,,4e" filled="f" strokecolor="#24211d" strokeweight="0">
                    <v:path arrowok="t" o:connecttype="custom" o:connectlocs="0,4;0,4;0,8;0,8;0,4;0,0;0,4" o:connectangles="0,0,0,0,0,0,0"/>
                  </v:shape>
                  <v:shape id="Freeform 145" o:spid="_x0000_s1073" style="position:absolute;left:6588;top:2035;width:77;height:70;visibility:visible;mso-wrap-style:square;v-text-anchor:top" coordsize="7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1ygcQA&#10;AADdAAAADwAAAGRycy9kb3ducmV2LnhtbESPQWvCQBSE7wX/w/IK3uqmRaymriKCIF60Knh9ZF+T&#10;kOzbmH018d+7QqHHYWa+YebL3tXqRm0oPRt4HyWgiDNvS84NnE+btymoIMgWa89k4E4BlovByxxT&#10;6zv+pttRchUhHFI0UIg0qdYhK8hhGPmGOHo/vnUoUba5ti12Ee5q/ZEkE+2w5LhQYEPrgrLq+OsM&#10;XC476arD5p5M3Uqo2l99o6/GDF/71RcooV7+w3/trTUwnk0+4fkmPgG9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tcoHEAAAA3QAAAA8AAAAAAAAAAAAAAAAAmAIAAGRycy9k&#10;b3ducmV2LnhtbFBLBQYAAAAABAAEAPUAAACJAwAAAAA=&#10;" path="m,61r,l4,61r,-4l8,57r,-4l8,49r,-4l13,41r,-4l17,33r4,-4l25,25r4,-4l33,17r8,-4l45,9,53,5r8,l69,r8,l77,9r,4l73,17r,8l69,29r-4,4l61,37r,4l53,45r-4,4l45,53r-4,l33,57r-8,l21,61r-8,l8,61,4,65,,65r,5l,61xe" stroked="f">
                    <v:path arrowok="t" o:connecttype="custom" o:connectlocs="0,61;0,61;0,61;4,61;4,61;4,57;8,57;8,53;8,53;8,49;8,45;8,45;13,41;13,37;17,33;21,29;25,25;29,21;33,17;41,13;45,9;53,5;61,5;69,0;77,0;77,9;77,13;73,17;73,25;69,29;65,33;61,37;61,41;53,45;49,49;45,53;41,53;33,57;25,57;21,61;13,61;13,61;8,61;8,61;8,61;4,65;4,65;0,65;0,70;0,61" o:connectangles="0,0,0,0,0,0,0,0,0,0,0,0,0,0,0,0,0,0,0,0,0,0,0,0,0,0,0,0,0,0,0,0,0,0,0,0,0,0,0,0,0,0,0,0,0,0,0,0,0,0"/>
                  </v:shape>
                  <v:shape id="Freeform 146" o:spid="_x0000_s1074" style="position:absolute;left:6588;top:2035;width:77;height:70;visibility:visible;mso-wrap-style:square;v-text-anchor:top" coordsize="7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JUrsEA&#10;AADdAAAADwAAAGRycy9kb3ducmV2LnhtbERPy4rCMBTdC/MP4Q7MRjR1EBk7RhkF0Z1UB3R5aW4f&#10;2NzUJGr9e7MQXB7Oe7boTCNu5HxtWcFomIAgzq2uuVTwf1gPfkD4gKyxsUwKHuRhMf/ozTDV9s4Z&#10;3fahFDGEfYoKqhDaVEqfV2TQD21LHLnCOoMhQldK7fAew00jv5NkIg3WHBsqbGlVUX7eX42C/lq6&#10;7FycjjtXZFfWF9wsVxelvj67v18QgbrwFr/cW61gPJ3EufFNf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CVK7BAAAA3QAAAA8AAAAAAAAAAAAAAAAAmAIAAGRycy9kb3du&#10;cmV2LnhtbFBLBQYAAAAABAAEAPUAAACGAwAAAAA=&#10;" path="m,61r,l4,61r,-4l8,57r,-4l8,49r,-4l13,41r,-4l17,33r4,-4l25,25r4,-4l33,17r8,-4l45,9,53,5r8,l69,r8,l77,9r,4l73,17r,8l69,29r-4,4l61,37r,4l53,45r-4,4l45,53r-4,l33,57r-8,l21,61r-8,l8,61,4,65,,65r,5l,61e" filled="f" strokecolor="#24211d" strokeweight="0">
                    <v:path arrowok="t" o:connecttype="custom" o:connectlocs="0,61;0,61;0,61;4,61;4,61;4,57;8,57;8,53;8,53;8,49;8,45;8,45;13,41;13,37;17,33;21,29;25,25;29,21;33,17;41,13;45,9;53,5;61,5;69,0;77,0;77,9;77,13;73,17;73,25;69,29;65,33;61,37;61,41;53,45;49,49;45,53;41,53;33,57;25,57;21,61;13,61;13,61;8,61;8,61;8,61;4,65;4,65;0,65;0,70;0,61" o:connectangles="0,0,0,0,0,0,0,0,0,0,0,0,0,0,0,0,0,0,0,0,0,0,0,0,0,0,0,0,0,0,0,0,0,0,0,0,0,0,0,0,0,0,0,0,0,0,0,0,0,0"/>
                  </v:shape>
                  <v:shape id="Freeform 147" o:spid="_x0000_s1075" style="position:absolute;left:6588;top:208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qIcIA&#10;AADdAAAADwAAAGRycy9kb3ducmV2LnhtbESPQYvCMBSE7wv+h/AEb2uiqGhtKrIgCO5Fd/H8aJ5t&#10;tXnpNlHrv98IgsdhZr5h0lVna3Gj1leONYyGCgRx7kzFhYbfn83nHIQPyAZrx6ThQR5WWe8jxcS4&#10;O+/pdgiFiBD2CWooQ2gSKX1ekkU/dA1x9E6utRiibAtpWrxHuK3lWKmZtFhxXCixoa+S8svhajUo&#10;iao+7Wx+VIRqH87z6m/6rfWg362XIAJ14R1+tbdGw2QxW8DzTXwC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OohwgAAAN0AAAAPAAAAAAAAAAAAAAAAAJgCAABkcnMvZG93&#10;bnJldi54bWxQSwUGAAAAAAQABAD1AAAAhwMAAAAA&#10;" path="m8,r,l8,4,4,4r,4l,8r4,l8,4,8,xe" stroked="f">
                    <v:path arrowok="t" o:connecttype="custom" o:connectlocs="8,0;8,0;8,4;4,4;4,4;4,8;0,8;0,8;0,8;0,8;0,8;4,8;4,8;4,8;8,4;8,4;8,0;8,0" o:connectangles="0,0,0,0,0,0,0,0,0,0,0,0,0,0,0,0,0,0"/>
                  </v:shape>
                  <v:shape id="Freeform 148" o:spid="_x0000_s1076" style="position:absolute;left:6588;top:208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NfMIA&#10;AADdAAAADwAAAGRycy9kb3ducmV2LnhtbERPy2oCMRTdF/yHcAV3NaOUqqNRbEXqStAK3V4n18ng&#10;5GaYpPP4e7MQXB7Oe7XpbCkaqn3hWMFknIAgzpwuOFdw+d2/z0H4gKyxdEwKevKwWQ/eVphq1/KJ&#10;mnPIRQxhn6ICE0KVSukzQxb92FXEkbu52mKIsM6lrrGN4baU0yT5lBYLjg0GK/o2lN3P/1bBsb9O&#10;potrs/srfrRtd/rUf12MUqNht12CCNSFl/jpPmgFH4tZ3B/fxCc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DE18wgAAAN0AAAAPAAAAAAAAAAAAAAAAAJgCAABkcnMvZG93&#10;bnJldi54bWxQSwUGAAAAAAQABAD1AAAAhwMAAAAA&#10;" path="m8,r,l8,4,4,4r,4l,8r4,l8,4,8,e" filled="f" strokecolor="#24211d" strokeweight="0">
                    <v:path arrowok="t" o:connecttype="custom" o:connectlocs="8,0;8,0;8,4;4,4;4,4;4,8;0,8;0,8;0,8;0,8;0,8;4,8;4,8;4,8;8,4;8,4;8,0;8,0" o:connectangles="0,0,0,0,0,0,0,0,0,0,0,0,0,0,0,0,0,0"/>
                  </v:shape>
                  <v:shape id="Freeform 149" o:spid="_x0000_s1077" style="position:absolute;left:6596;top:2035;width:69;height:53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zqMUA&#10;AADdAAAADwAAAGRycy9kb3ducmV2LnhtbESP0WrCQBRE3wv+w3ILvtVdg7Q1dRUpVESwWNMPuGSv&#10;STB7N2TXJPbrXUHo4zAzZ5jFarC16Kj1lWMN04kCQZw7U3Gh4Tf7enkH4QOywdoxabiSh9Vy9LTA&#10;1Lief6g7hkJECPsUNZQhNKmUPi/Jop+4hjh6J9daDFG2hTQt9hFua5ko9SotVhwXSmzos6T8fLxY&#10;DYf+O9sczgr3c7WjnUq6JPs7aT1+HtYfIAIN4T/8aG+Nhtn8bQr3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LOoxQAAAN0AAAAPAAAAAAAAAAAAAAAAAJgCAABkcnMv&#10;ZG93bnJldi54bWxQSwUGAAAAAAQABAD1AAAAigMAAAAA&#10;" path="m69,l61,,53,5r-8,l37,9r-4,4l25,17r-4,l17,25r-4,4l9,33,5,37r,4l,45r,4l,53,,49,,45,5,41,9,37r,-4l13,29r4,-4l21,21r4,-4l33,13,37,9r8,l53,5r8,l69,5,69,xe" stroked="f">
                    <v:path arrowok="t" o:connecttype="custom" o:connectlocs="69,0;61,0;53,5;45,5;37,9;33,13;25,17;21,17;17,25;13,29;9,33;5,37;5,41;0,45;0,45;0,49;0,53;0,49;0,45;0,45;5,41;9,37;9,33;13,29;17,25;21,21;25,17;33,13;37,9;45,9;53,5;61,5;69,5;69,0;69,0" o:connectangles="0,0,0,0,0,0,0,0,0,0,0,0,0,0,0,0,0,0,0,0,0,0,0,0,0,0,0,0,0,0,0,0,0,0,0"/>
                  </v:shape>
                  <v:shape id="Freeform 150" o:spid="_x0000_s1078" style="position:absolute;left:6596;top:2035;width:69;height:53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aEsUA&#10;AADdAAAADwAAAGRycy9kb3ducmV2LnhtbESP0WrCQBRE3wv+w3IF3+pGSa1Js4pULH2Tpn7AJXub&#10;DWbvxuxWo1/fFYQ+DjNzhinWg23FmXrfOFYwmyYgiCunG64VHL53z0sQPiBrbB2Tgit5WK9GTwXm&#10;2l34i85lqEWEsM9RgQmhy6X0lSGLfuo64uj9uN5iiLKvpe7xEuG2lfMkWUiLDccFgx29G6qO5a9V&#10;gP5Wpkveu+2LSbPdR3Xi/WGh1GQ8bN5ABBrCf/jR/tQK0ux1Dvc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ZoSxQAAAN0AAAAPAAAAAAAAAAAAAAAAAJgCAABkcnMv&#10;ZG93bnJldi54bWxQSwUGAAAAAAQABAD1AAAAigMAAAAA&#10;" path="m69,l61,,53,5r-8,l37,9r-4,4l25,17r-4,l17,25r-4,4l9,33,5,37r,4l,45r,4l,53,,49,,45,5,41,9,37r,-4l13,29r4,-4l21,21r4,-4l33,13,37,9r8,l53,5r8,l69,5,69,e" filled="f" strokecolor="#24211d" strokeweight="0">
                    <v:path arrowok="t" o:connecttype="custom" o:connectlocs="69,0;61,0;53,5;45,5;37,9;33,13;25,17;21,17;17,25;13,29;9,33;5,37;5,41;0,45;0,45;0,49;0,53;0,49;0,45;0,45;5,41;9,37;9,33;13,29;17,25;21,21;25,17;33,13;37,9;45,9;53,5;61,5;69,5;69,0;69,0" o:connectangles="0,0,0,0,0,0,0,0,0,0,0,0,0,0,0,0,0,0,0,0,0,0,0,0,0,0,0,0,0,0,0,0,0,0,0"/>
                  </v:shape>
                  <v:shape id="Freeform 151" o:spid="_x0000_s1079" style="position:absolute;left:6601;top:2035;width:64;height:61;visibility:visible;mso-wrap-style:square;v-text-anchor:top" coordsize="6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b98QA&#10;AADdAAAADwAAAGRycy9kb3ducmV2LnhtbESP3WoCMRSE7wt9h3AKvavZVrG6GqUIRW/9eYDT5Jgs&#10;uznZblJ369MbodDLYWa+YZbrwTfiQl2sAit4HRUgiHUwFVsFp+PnywxETMgGm8Ck4JcirFePD0ss&#10;Teh5T5dDsiJDOJaowKXUllJG7chjHIWWOHvn0HlMWXZWmg77DPeNfCuKqfRYcV5w2NLGka4PP16B&#10;v9ZFU+++T9qy5s12bKfuq1fq+Wn4WIBINKT/8F97ZxRM5u9juL/JT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m/fEAAAA3QAAAA8AAAAAAAAAAAAAAAAAmAIAAGRycy9k&#10;b3ducmV2LnhtbFBLBQYAAAAABAAEAPUAAACJAwAAAAA=&#10;" path="m,61r8,l12,57r8,l28,53r4,l36,49r8,-4l48,41r,-4l52,33r4,-4l60,25r,-8l64,13r,-4l64,r,9l64,13r-4,4l56,25r,4l52,33r-4,4l48,41r-8,4l36,49r-4,l28,53r-8,4l12,57r-4,l,61xe" stroked="f">
                    <v:path arrowok="t" o:connecttype="custom" o:connectlocs="0,61;8,61;12,57;20,57;28,53;32,53;36,49;44,45;48,41;48,37;52,33;56,29;60,25;60,17;64,13;64,9;64,0;64,0;64,9;64,13;60,17;56,25;56,29;52,33;48,37;48,41;40,45;36,49;32,49;28,53;20,57;12,57;8,57;0,61;0,61" o:connectangles="0,0,0,0,0,0,0,0,0,0,0,0,0,0,0,0,0,0,0,0,0,0,0,0,0,0,0,0,0,0,0,0,0,0,0"/>
                  </v:shape>
                  <v:shape id="Freeform 152" o:spid="_x0000_s1080" style="position:absolute;left:6601;top:2035;width:64;height:61;visibility:visible;mso-wrap-style:square;v-text-anchor:top" coordsize="6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msUA&#10;AADdAAAADwAAAGRycy9kb3ducmV2LnhtbESPQWvCQBSE74L/YXmCN91U1LbRNcSCIPSklkJuj+wz&#10;G5p9m2S3Gv99t1DocZiZb5htNthG3Kj3tWMFT/MEBHHpdM2Vgo/LYfYCwgdkjY1jUvAgD9luPNpi&#10;qt2dT3Q7h0pECPsUFZgQ2lRKXxqy6OeuJY7e1fUWQ5R9JXWP9wi3jVwkyVparDkuGGzpzVD5df62&#10;CrqitZ/r03te7Dt96ahbGfcolJpOhnwDItAQ/sN/7aNWsHx9XsLvm/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3eaxQAAAN0AAAAPAAAAAAAAAAAAAAAAAJgCAABkcnMv&#10;ZG93bnJldi54bWxQSwUGAAAAAAQABAD1AAAAigMAAAAA&#10;" path="m,61r8,l12,57r8,l28,53r4,l36,49r8,-4l48,41r,-4l52,33r4,-4l60,25r,-8l64,13r,-4l64,r,9l64,13r-4,4l56,25r,4l52,33r-4,4l48,41r-8,4l36,49r-4,l28,53r-8,4l12,57r-4,l,61e" filled="f" strokecolor="#24211d" strokeweight="0">
                    <v:path arrowok="t" o:connecttype="custom" o:connectlocs="0,61;8,61;12,57;20,57;28,53;32,53;36,49;44,45;48,41;48,37;52,33;56,29;60,25;60,17;64,13;64,9;64,0;64,0;64,9;64,13;60,17;56,25;56,29;52,33;48,37;48,41;40,45;36,49;32,49;28,53;20,57;12,57;8,57;0,61;0,61" o:connectangles="0,0,0,0,0,0,0,0,0,0,0,0,0,0,0,0,0,0,0,0,0,0,0,0,0,0,0,0,0,0,0,0,0,0,0"/>
                  </v:shape>
                  <v:shape id="Freeform 153" o:spid="_x0000_s1081" style="position:absolute;left:6588;top:2096;width:13;height:9;visibility:visible;mso-wrap-style:square;v-text-anchor:top" coordsize="1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ydgccA&#10;AADdAAAADwAAAGRycy9kb3ducmV2LnhtbESPT0/CQBTE7yZ8h80j8WJgi39ACgsxGgWPth44PrqP&#10;tqH7tuk+S/32romJx8nM/Caz3g6uUT11ofZsYDZNQBEX3tZcGvjMXyePoIIgW2w8k4FvCrDdjK7W&#10;mFp/4Q/qMylVhHBI0UAl0qZah6Iih2HqW+LonXznUKLsSm07vES4a/Rtksy1w5rjQoUtPVdUnLMv&#10;ZyCf72/yu/6ld2/vx2zXkhwOuRhzPR6eVqCEBvkP/7X31sD9cvEAv2/iE9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MnYHHAAAA3QAAAA8AAAAAAAAAAAAAAAAAmAIAAGRy&#10;cy9kb3ducmV2LnhtbFBLBQYAAAAABAAEAPUAAACMAwAAAAA=&#10;" path="m,9r,l4,4,8,r5,l8,,4,4,,4,,9xe" stroked="f">
                    <v:path arrowok="t" o:connecttype="custom" o:connectlocs="0,9;0,9;0,9;4,4;4,4;8,0;8,0;8,0;13,0;13,0;13,0;13,0;8,0;8,0;8,0;4,4;4,4;0,4;0,9;0,9;0,9;0,9;0,9;0,9" o:connectangles="0,0,0,0,0,0,0,0,0,0,0,0,0,0,0,0,0,0,0,0,0,0,0,0"/>
                  </v:shape>
                  <v:shape id="Freeform 154" o:spid="_x0000_s1082" style="position:absolute;left:6588;top:2096;width:13;height:9;visibility:visible;mso-wrap-style:square;v-text-anchor:top" coordsize="1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G+cYA&#10;AADdAAAADwAAAGRycy9kb3ducmV2LnhtbESPQWvCQBSE74X+h+UVeim6sS0aU1cRSyE30erB2yP7&#10;mkSzb8PuNkZ/vSsUehxm5htmtuhNIzpyvrasYDRMQBAXVtdcKth9fw1SED4ga2wsk4ILeVjMHx9m&#10;mGl75g1121CKCGGfoYIqhDaT0hcVGfRD2xJH78c6gyFKV0rt8BzhppGvSTKWBmuOCxW2tKqoOG1/&#10;jYLPi6H0LfC6O17TvFjt6ZC7F6Wen/rlB4hAffgP/7VzreB9OhnD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hG+cYAAADdAAAADwAAAAAAAAAAAAAAAACYAgAAZHJz&#10;L2Rvd25yZXYueG1sUEsFBgAAAAAEAAQA9QAAAIsDAAAAAA==&#10;" path="m,9r,l4,4,8,r5,l8,,4,4,,4,,9e" filled="f" strokecolor="#24211d" strokeweight="0">
                    <v:path arrowok="t" o:connecttype="custom" o:connectlocs="0,9;0,9;0,9;4,4;4,4;8,0;8,0;8,0;13,0;13,0;13,0;13,0;8,0;8,0;8,0;4,4;4,4;0,4;0,9;0,9;0,9;0,9;0,9;0,9" o:connectangles="0,0,0,0,0,0,0,0,0,0,0,0,0,0,0,0,0,0,0,0,0,0,0,0"/>
                  </v:shape>
                  <v:shape id="Freeform 155" o:spid="_x0000_s1083" style="position:absolute;left:6588;top:2096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7W8YA&#10;AADdAAAADwAAAGRycy9kb3ducmV2LnhtbESPS0vDQBSF94L/YbgFN6WdaG0bY6dFBLG66Lv7S+Y2&#10;CWbuxJkxjf++UxBcHs7j48wWnalFS85XlhXcDxMQxLnVFRcKDvu3QQrCB2SNtWVS8EseFvPbmxlm&#10;2p55S+0uFCKOsM9QQRlCk0np85IM+qFtiKN3ss5giNIVUjs8x3FTy4ckmUiDFUdCiQ29lpR/7X5M&#10;5G7S8VF/2H5af+rWfa/f+6t2pNRdr3t5BhGoC//hv/ZSK3h8mk7h+iY+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L7W8YAAADdAAAADwAAAAAAAAAAAAAAAACYAgAAZHJz&#10;L2Rvd25yZXYueG1sUEsFBgAAAAAEAAQA9QAAAIsDAAAAAA==&#10;" path="m,l,,,9,,xe" stroked="f">
                    <v:path arrowok="t" o:connecttype="custom" o:connectlocs="0,0;0,0;0,9;0,9;0,0;0,0;0,0;0,0;0,0" o:connectangles="0,0,0,0,0,0,0,0,0"/>
                  </v:shape>
                  <v:shape id="Freeform 156" o:spid="_x0000_s1084" style="position:absolute;left:6588;top:2096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5BCcEA&#10;AADdAAAADwAAAGRycy9kb3ducmV2LnhtbERPy4rCMBTdC/5DuII7TX2gM9Uo4gNE3FSHcXtprm1p&#10;c1OaqJ2/nywEl4fzXq5bU4knNa6wrGA0jEAQp1YXnCn4uR4GXyCcR9ZYWSYFf+Rgvep2lhhr++KE&#10;nhefiRDCLkYFufd1LKVLczLohrYmDtzdNgZ9gE0mdYOvEG4qOY6imTRYcGjIsaZtTml5eRgF59Oe&#10;59tkNyknmeHydmjN9DdRqt9rNwsQnlr/Eb/dR61g+j0Pc8Ob8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uQQnBAAAA3QAAAA8AAAAAAAAAAAAAAAAAmAIAAGRycy9kb3du&#10;cmV2LnhtbFBLBQYAAAAABAAEAPUAAACGAwAAAAA=&#10;" path="m,l,,,9,,e" filled="f" strokecolor="#24211d" strokeweight="0">
                    <v:path arrowok="t" o:connecttype="custom" o:connectlocs="0,0;0,0;0,9;0,9;0,0;0,0;0,0;0,0;0,0" o:connectangles="0,0,0,0,0,0,0,0,0"/>
                  </v:shape>
                  <v:shape id="Freeform 157" o:spid="_x0000_s1085" style="position:absolute;left:6418;top:185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zT8YA&#10;AADdAAAADwAAAGRycy9kb3ducmV2LnhtbESPT2sCMRTE7wW/Q3hCL0WzreKf1SilVfDSg6veH5vn&#10;7urmZUlS3frpjSD0OMzMb5j5sjW1uJDzlWUF7/0EBHFudcWFgv1u3ZuA8AFZY22ZFPyRh+Wi8zLH&#10;VNsrb+mShUJECPsUFZQhNKmUPi/JoO/bhjh6R+sMhihdIbXDa4SbWn4kyUgarDgulNjQV0n5Ofs1&#10;Cn7qt9W2GmaDyW3kgh2cv1d0OCn12m0/ZyACteE//GxvtILhdDyFx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RzT8YAAADdAAAADwAAAAAAAAAAAAAAAACYAgAAZHJz&#10;L2Rvd25yZXYueG1sUEsFBgAAAAAEAAQA9QAAAIsDAAAAAA==&#10;" path="m4,l,,4,xe" stroked="f">
                    <v:path arrowok="t" o:connecttype="custom" o:connectlocs="4,0;0,0;4,0" o:connectangles="0,0,0"/>
                  </v:shape>
                  <v:shape id="Freeform 158" o:spid="_x0000_s1086" style="position:absolute;left:6418;top:185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0308UA&#10;AADdAAAADwAAAGRycy9kb3ducmV2LnhtbERPTWvCQBC9C/6HZQRvuqmK2OgqVlQUT2pb6W2anSah&#10;2dmYXTX6691DocfH+57MalOIK1Uut6zgpRuBIE6szjlV8H5cdUYgnEfWWFgmBXdyMJs2GxOMtb3x&#10;nq4Hn4oQwi5GBZn3ZSylSzIy6Lq2JA7cj60M+gCrVOoKbyHcFLIXRUNpMOfQkGFJi4yS38PFKNgO&#10;3h7J1333bdafc3P+OD36xfKoVLtVz8cgPNX+X/zn3mgFg9dR2B/ehCc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TfTxQAAAN0AAAAPAAAAAAAAAAAAAAAAAJgCAABkcnMv&#10;ZG93bnJldi54bWxQSwUGAAAAAAQABAD1AAAAigMAAAAA&#10;" path="m4,l,,4,e" filled="f" strokecolor="#24211d" strokeweight="0">
                    <v:path arrowok="t" o:connecttype="custom" o:connectlocs="4,0;0,0;4,0" o:connectangles="0,0,0"/>
                  </v:shape>
                  <v:shape id="Freeform 159" o:spid="_x0000_s1087" style="position:absolute;left:6422;top:1857;width:73;height:61;visibility:visible;mso-wrap-style:square;v-text-anchor:top" coordsize="7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FHycUA&#10;AADdAAAADwAAAGRycy9kb3ducmV2LnhtbESPT2vCQBTE70K/w/IK3swmbRFNXaUVBCGnpj14fGRf&#10;/mD2bchu3eindwsFj8PM/IbZ7CbTiwuNrrOsIEtSEMSV1R03Cn6+D4sVCOeRNfaWScGVHOy2T7MN&#10;5toG/qJL6RsRIexyVNB6P+RSuqolgy6xA3H0ajsa9FGOjdQjhgg3vXxJ06U02HFcaHGgfUvVufw1&#10;CspTyAp5qD/3VITiHPD2OumbUvPn6eMdhKfJP8L/7aNW8LZeZfD3Jj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UfJxQAAAN0AAAAPAAAAAAAAAAAAAAAAAJgCAABkcnMv&#10;ZG93bnJldi54bWxQSwUGAAAAAAQABAD1AAAAigMAAAAA&#10;" path="m73,61r-4,l65,57,61,53r-4,l57,48,53,44r-4,l49,40,45,36r-4,l41,32r-4,l37,28,32,24,28,20r-4,l24,16r-4,l20,12r-4,l12,8,8,4,4,4,4,,,,,4r4,l8,8r4,l12,12r4,l20,16r4,4l28,24r4,l32,28r5,4l41,32r,4l45,40r4,4l53,48r4,5l61,53r,4l65,57r,4l69,61r4,xe" stroked="f">
                    <v:path arrowok="t" o:connecttype="custom" o:connectlocs="69,61;65,57;61,53;57,48;53,44;49,44;45,36;41,36;37,32;32,24;28,20;24,16;20,12;12,8;8,4;4,0;0,4;8,8;12,12;20,16;24,20;28,24;32,28;37,32;41,36;45,40;49,44;53,48;57,53;61,53;65,57;69,61;73,61" o:connectangles="0,0,0,0,0,0,0,0,0,0,0,0,0,0,0,0,0,0,0,0,0,0,0,0,0,0,0,0,0,0,0,0,0"/>
                  </v:shape>
                  <v:shape id="Freeform 160" o:spid="_x0000_s1088" style="position:absolute;left:6422;top:1857;width:73;height:61;visibility:visible;mso-wrap-style:square;v-text-anchor:top" coordsize="7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oEccA&#10;AADdAAAADwAAAGRycy9kb3ducmV2LnhtbESPS2vDMBCE74X8B7GB3ho5ps3DjRJCSqENoeQNvS3W&#10;xjaxVkZSY/ffV4VCj8PMfMPMFp2pxY2crywrGA4SEMS51RUXCo6H14cJCB+QNdaWScE3eVjMe3cz&#10;zLRteUe3fShEhLDPUEEZQpNJ6fOSDPqBbYijd7HOYIjSFVI7bCPc1DJNkpE0WHFcKLGhVUn5df9l&#10;FNhNeDmd3fhj665PetOOP9P14V2p+363fAYRqAv/4b/2m1bwOJ2k8PsmPg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yqBHHAAAA3QAAAA8AAAAAAAAAAAAAAAAAmAIAAGRy&#10;cy9kb3ducmV2LnhtbFBLBQYAAAAABAAEAPUAAACMAwAAAAA=&#10;" path="m73,61r-4,l65,57,61,53r-4,l57,48,53,44r-4,l49,40,45,36r-4,l41,32r-4,l37,28,32,24,28,20r-4,l24,16r-4,l20,12r-4,l12,8,8,4,4,4,4,,,,,4r4,l8,8r4,l12,12r4,l20,16r4,4l28,24r4,l32,28r5,4l41,32r,4l45,40r4,4l53,48r4,5l61,53r,4l65,57r,4l69,61r4,e" filled="f" strokecolor="#24211d" strokeweight="0">
                    <v:path arrowok="t" o:connecttype="custom" o:connectlocs="69,61;65,57;61,53;57,48;53,44;49,44;45,36;41,36;37,32;32,24;28,20;24,16;20,12;12,8;8,4;4,0;0,4;8,8;12,12;20,16;24,20;28,24;32,28;37,32;41,36;45,40;49,44;53,48;57,53;61,53;65,57;69,61;73,61" o:connectangles="0,0,0,0,0,0,0,0,0,0,0,0,0,0,0,0,0,0,0,0,0,0,0,0,0,0,0,0,0,0,0,0,0"/>
                  </v:shape>
                  <v:shape id="Freeform 161" o:spid="_x0000_s1089" style="position:absolute;left:6495;top:191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UncUA&#10;AADdAAAADwAAAGRycy9kb3ducmV2LnhtbESPT2vCQBTE70K/w/IKXqRu/ENJU1cpgug16qHHl+xr&#10;kjb7Ns2uSfz2riB4HGbmN8xqM5hadNS6yrKC2TQCQZxbXXGh4HzavcUgnEfWWFsmBVdysFm/jFaY&#10;aNtzSt3RFyJA2CWooPS+SaR0eUkG3dQ2xMH7sa1BH2RbSN1iH+CmlvMoepcGKw4LJTa0LSn/O16M&#10;gmx2sNnOcPPbTdKs3+/tfzr/Vmr8Onx9gvA0+Gf40T5oBcuPeAH3N+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VSdxQAAAN0AAAAPAAAAAAAAAAAAAAAAAJgCAABkcnMv&#10;ZG93bnJldi54bWxQSwUGAAAAAAQABAD1AAAAigMAAAAA&#10;" path="m,l,xe" stroked="f">
                    <v:path arrowok="t" o:connecttype="custom" o:connectlocs="0,0;0,0;0,0" o:connectangles="0,0,0"/>
                  </v:shape>
                  <v:rect id="Rectangle 162" o:spid="_x0000_s1090" style="position:absolute;left:6596;top:1905;width:1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HTj8UA&#10;AADdAAAADwAAAGRycy9kb3ducmV2LnhtbESPQWvCQBSE70L/w/IK3sxuNQaTuooIgtB6qBZ6fWSf&#10;SWj2bZpdNf33XUHocZiZb5jlerCtuFLvG8caXhIFgrh0puFKw+dpN1mA8AHZYOuYNPySh/XqabTE&#10;wrgbf9D1GCoRIewL1FCH0BVS+rImiz5xHXH0zq63GKLsK2l6vEW4beVUqUxabDgu1NjRtqby+3ix&#10;GjBLzc/hPHs/vV0yzKtB7eZfSuvx87B5BRFoCP/hR3tvNKT5IoX7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dOPxQAAAN0AAAAPAAAAAAAAAAAAAAAAAJgCAABkcnMv&#10;ZG93bnJldi54bWxQSwUGAAAAAAQABAD1AAAAigMAAAAA&#10;" stroked="f"/>
                  <v:shape id="Freeform 163" o:spid="_x0000_s1091" style="position:absolute;left:6596;top:190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mWsYA&#10;AADdAAAADwAAAGRycy9kb3ducmV2LnhtbESPzWrDMBCE74W+g9hCbrXc0AbbiRJKIJBDKOSHtMfF&#10;2lgm1sqxVNt9+6pQyHGYmW+YxWq0jeip87VjBS9JCoK4dLrmSsHpuHnOQPiArLFxTAp+yMNq+fiw&#10;wEK7gffUH0IlIoR9gQpMCG0hpS8NWfSJa4mjd3GdxRBlV0nd4RDhtpHTNJ1JizXHBYMtrQ2V18O3&#10;VZAOu7P7xK/t2ezz2cdN6utJBqUmT+P7HESgMdzD/+2tVvCaZ2/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rmWsYAAADdAAAADwAAAAAAAAAAAAAAAACYAgAAZHJz&#10;L2Rvd25yZXYueG1sUEsFBgAAAAAEAAQA9QAAAIsDAAAAAA==&#10;" path="m,5l,,,5e" filled="f" strokecolor="#24211d" strokeweight="0">
                    <v:path arrowok="t" o:connecttype="custom" o:connectlocs="0,5;0,0;0,0;0,5" o:connectangles="0,0,0,0"/>
                  </v:shape>
                  <v:shape id="Freeform 164" o:spid="_x0000_s1092" style="position:absolute;left:6523;top:1905;width:73;height:65;visibility:visible;mso-wrap-style:square;v-text-anchor:top" coordsize="7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b0ccQA&#10;AADdAAAADwAAAGRycy9kb3ducmV2LnhtbESPUWvCMBSF3wf+h3CFvc3UKVKrUdxAEJ829QdcmmtT&#10;TG5Kk7V1v94Igz0ezjnf4ay3g7OiozbUnhVMJxkI4tLrmisFl/P+LQcRIrJG65kU3CnAdjN6WWOh&#10;fc/f1J1iJRKEQ4EKTIxNIWUoDTkME98QJ+/qW4cxybaSusU+wZ2V71m2kA5rTgsGG/o0VN5OP07B&#10;YH7v9nCsbl0d8g92tg/97Eup1/GwW4GINMT/8F/7oBXMl/kCnm/S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m9HHEAAAA3QAAAA8AAAAAAAAAAAAAAAAAmAIAAGRycy9k&#10;b3ducmV2LnhtbFBLBQYAAAAABAAEAPUAAACJAwAAAAA=&#10;" path="m,65l4,61,9,57r4,-4l17,49r4,-4l25,41r4,-4l33,33r4,-4l41,25r4,-4l53,17r4,-4l61,9,69,5r4,l73,,65,5,61,9r-4,4l53,17r-8,4l41,25r-4,4l33,33r-4,4l25,41r-4,4l17,49r-4,4l9,57,4,61,,65xe" stroked="f">
                    <v:path arrowok="t" o:connecttype="custom" o:connectlocs="0,65;4,61;9,57;13,53;17,49;21,45;25,41;29,37;33,33;37,29;41,25;45,21;53,17;57,13;61,9;69,5;73,5;73,0;65,5;61,9;57,13;53,17;45,21;41,25;37,29;33,33;29,37;25,41;21,45;17,49;13,53;9,57;4,61;0,65;0,65" o:connectangles="0,0,0,0,0,0,0,0,0,0,0,0,0,0,0,0,0,0,0,0,0,0,0,0,0,0,0,0,0,0,0,0,0,0,0"/>
                  </v:shape>
                  <v:shape id="Freeform 165" o:spid="_x0000_s1093" style="position:absolute;left:6523;top:1905;width:73;height:65;visibility:visible;mso-wrap-style:square;v-text-anchor:top" coordsize="7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g2sYA&#10;AADdAAAADwAAAGRycy9kb3ducmV2LnhtbESPQWvCQBSE70L/w/IKvdWNpVSNbkJbKLWIB6Pi9ZF9&#10;JsHdtyG7avLvu4WCx2FmvmGWeW+NuFLnG8cKJuMEBHHpdMOVgv3u63kGwgdkjcYxKRjIQ549jJaY&#10;anfjLV2LUIkIYZ+igjqENpXSlzVZ9GPXEkfv5DqLIcqukrrDW4RbI1+S5E1abDgu1NjSZ03lubhY&#10;BUX7fTlMPqzBzdENP3Y4hPXKKPX02L8vQATqwz38315pBa/z2RT+3sQn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bg2sYAAADdAAAADwAAAAAAAAAAAAAAAACYAgAAZHJz&#10;L2Rvd25yZXYueG1sUEsFBgAAAAAEAAQA9QAAAIsDAAAAAA==&#10;" path="m,65l4,61,9,57r4,-4l17,49r4,-4l25,41r4,-4l33,33r4,-4l41,25r4,-4l53,17r4,-4l61,9,69,5r4,l73,,65,5,61,9r-4,4l53,17r-8,4l41,25r-4,4l33,33r-4,4l25,41r-4,4l17,49r-4,4l9,57,4,61,,65e" filled="f" strokecolor="#24211d" strokeweight="0">
                    <v:path arrowok="t" o:connecttype="custom" o:connectlocs="0,65;4,61;9,57;13,53;17,49;21,45;25,41;29,37;33,33;37,29;41,25;45,21;53,17;57,13;61,9;69,5;73,5;73,0;65,5;61,9;57,13;53,17;45,21;41,25;37,29;33,33;29,37;25,41;21,45;17,49;13,53;9,57;4,61;0,65;0,65" o:connectangles="0,0,0,0,0,0,0,0,0,0,0,0,0,0,0,0,0,0,0,0,0,0,0,0,0,0,0,0,0,0,0,0,0,0,0"/>
                  </v:shape>
                  <v:rect id="Rectangle 166" o:spid="_x0000_s1094" style="position:absolute;left:6523;top:1970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ZisIA&#10;AADdAAAADwAAAGRycy9kb3ducmV2LnhtbERPTYvCMBC9C/sfwix402RdLVqNIguCoB6sC3sdmrEt&#10;NpNuE7X+e3MQPD7e92LV2VrcqPWVYw1fQwWCOHem4kLD72kzmILwAdlg7Zg0PMjDavnRW2Bq3J2P&#10;dMtCIWII+xQ1lCE0qZQ+L8miH7qGOHJn11oMEbaFNC3eY7it5UipRFqsODaU2NBPSfklu1oNmIzN&#10;/+H8vT/trgnOik5tJn9K6/5nt56DCNSFt/jl3hoN49k0zo1v4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NmKwgAAAN0AAAAPAAAAAAAAAAAAAAAAAJgCAABkcnMvZG93&#10;bnJldi54bWxQSwUGAAAAAAQABAD1AAAAhwMAAAAA&#10;" stroked="f"/>
                  <v:rect id="Rectangle 167" o:spid="_x0000_s1095" style="position:absolute;left:6483;top:2027;width: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8EcUA&#10;AADdAAAADwAAAGRycy9kb3ducmV2LnhtbESPQWvCQBSE7wX/w/IEb3XXqsGk2UgRBKH1oBZ6fWSf&#10;SWj2bcyumv77bqHgcZiZb5h8PdhW3Kj3jWMNs6kCQVw603Cl4fO0fV6B8AHZYOuYNPyQh3Uxesox&#10;M+7OB7odQyUihH2GGuoQukxKX9Zk0U9dRxy9s+sthij7Spoe7xFuW/miVCItNhwXauxoU1P5fbxa&#10;DZgszGV/nn+c3q8JptWgtssvpfVkPLy9ggg0hEf4v70zGhbpKoW/N/EJ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HwRxQAAAN0AAAAPAAAAAAAAAAAAAAAAAJgCAABkcnMv&#10;ZG93bnJldi54bWxQSwUGAAAAAAQABAD1AAAAigMAAAAA&#10;" stroked="f"/>
                  <v:shape id="Freeform 168" o:spid="_x0000_s1096" style="position:absolute;left:6483;top:202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ShDsUA&#10;AADdAAAADwAAAGRycy9kb3ducmV2LnhtbERPTWvCQBC9F/wPyxR6q5taEY2uoqWK4kltFW9jdkyC&#10;2dmYXTX6691DocfH+x6MalOIK1Uut6zgoxmBIE6szjlV8LOZvndBOI+ssbBMCu7kYDRsvAww1vbG&#10;K7qufSpCCLsYFWTel7GULsnIoGvakjhwR1sZ9AFWqdQV3kK4KWQrijrSYM6hIcOSvjJKTuuLUbBo&#10;Tx7J/r48mNl2bM6/u8dn8b1R6u21HvdBeKr9v/jPPdcK2r1e2B/ehCcgh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KEOxQAAAN0AAAAPAAAAAAAAAAAAAAAAAJgCAABkcnMv&#10;ZG93bnJldi54bWxQSwUGAAAAAAQABAD1AAAAigMAAAAA&#10;" path="m4,l,,4,e" filled="f" strokecolor="#24211d" strokeweight="0">
                    <v:path arrowok="t" o:connecttype="custom" o:connectlocs="4,0;0,0;0,0;4,0" o:connectangles="0,0,0,0"/>
                  </v:shape>
                  <v:shape id="Freeform 169" o:spid="_x0000_s1097" style="position:absolute;left:6483;top:2027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7Bt8cA&#10;AADdAAAADwAAAGRycy9kb3ducmV2LnhtbESPQWsCMRSE74X+h/AKvYhmLW3R1ShSKFgQiqt4fmye&#10;m7Wbl+0muml/fSMIPQ4z8w0zX0bbiAt1vnasYDzKQBCXTtdcKdjv3ocTED4ga2wck4If8rBc3N/N&#10;Mdeu5y1dilCJBGGfowITQptL6UtDFv3ItcTJO7rOYkiyq6TusE9w28inLHuVFmtOCwZbejNUfhVn&#10;q+DDxF38NN/NaXMYDH6Lvl1tDy9KPT7E1QxEoBj+w7f2Wit4nk7HcH2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+wbfHAAAA3QAAAA8AAAAAAAAAAAAAAAAAmAIAAGRy&#10;cy9kb3ducmV2LnhtbFBLBQYAAAAABAAEAPUAAACMAwAAAAA=&#10;" path="m89,57r-4,l81,53r-4,l73,49,69,45r-4,l65,41r-4,l57,41r,-4l53,37,49,33,44,29r-4,l40,25r-4,l32,21r,-4l28,17r-4,l24,13r-4,l16,8r-4,l12,4,8,4,4,4,4,,,,4,4r4,l8,8r4,l16,8r4,5l24,17r4,l28,21r4,l36,25r4,4l44,29r5,4l53,37r4,l57,41r4,l61,45r4,l69,49r4,4l77,53r4,4l85,57r,4l89,57xe" stroked="f">
                    <v:path arrowok="t" o:connecttype="custom" o:connectlocs="85,57;81,53;77,53;73,49;65,45;61,41;57,37;49,33;44,29;40,25;32,21;28,17;24,13;16,8;12,4;4,4;0,0;8,4;12,8;20,13;24,17;28,21;36,25;40,29;49,33;53,37;57,41;61,45;69,49;73,53;77,53;85,57;85,61" o:connectangles="0,0,0,0,0,0,0,0,0,0,0,0,0,0,0,0,0,0,0,0,0,0,0,0,0,0,0,0,0,0,0,0,0"/>
                  </v:shape>
                  <v:shape id="Freeform 170" o:spid="_x0000_s1098" style="position:absolute;left:6483;top:2027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AesUA&#10;AADdAAAADwAAAGRycy9kb3ducmV2LnhtbESPQWvCQBSE7wX/w/KE3pqNoRSNriISi4deTOsht0f2&#10;uQlm34bsqml/fVco9DjMzDfMajPaTtxo8K1jBbMkBUFcO92yUfD1uX+Zg/ABWWPnmBR8k4fNevK0&#10;wly7Ox/pVgYjIoR9jgqaEPpcSl83ZNEnrieO3tkNFkOUg5F6wHuE205mafomLbYcFxrsaddQfSmv&#10;VoGtyoILWRF+zA/v5vSDxs1QqefpuF2CCDSG//Bf+6AVvC4WGTz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UB6xQAAAN0AAAAPAAAAAAAAAAAAAAAAAJgCAABkcnMv&#10;ZG93bnJldi54bWxQSwUGAAAAAAQABAD1AAAAigMAAAAA&#10;" path="m89,57r-4,l81,53r-4,l73,49,69,45r-4,l65,41r-4,l57,41r,-4l53,37,49,33,44,29r-4,l40,25r-4,l32,21r,-4l28,17r-4,l24,13r-4,l16,8r-4,l12,4,8,4,4,4,4,,,,4,4r4,l8,8r4,l16,8r4,5l24,17r4,l28,21r4,l36,25r4,4l44,29r5,4l53,37r4,l57,41r4,l61,45r4,l69,49r4,4l77,53r4,4l85,57r,4l89,57e" filled="f" strokecolor="#24211d" strokeweight="0">
                    <v:path arrowok="t" o:connecttype="custom" o:connectlocs="85,57;81,53;77,53;73,49;65,45;61,41;57,37;49,33;44,29;40,25;32,21;28,17;24,13;16,8;12,4;4,4;0,0;8,4;12,8;20,13;24,17;28,21;36,25;40,29;49,33;53,37;57,41;61,45;69,49;73,53;77,53;85,57;85,61" o:connectangles="0,0,0,0,0,0,0,0,0,0,0,0,0,0,0,0,0,0,0,0,0,0,0,0,0,0,0,0,0,0,0,0,0"/>
                  </v:shape>
                  <v:shape id="Freeform 171" o:spid="_x0000_s1099" style="position:absolute;left:6568;top:208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3E4cgA&#10;AADdAAAADwAAAGRycy9kb3ducmV2LnhtbESPT2sCMRTE74LfITyhl6JZa/23NUopFFq9tKsI3p6b&#10;183q5mXZpLr99k2h4HGYmd8wi1VrK3GhxpeOFQwHCQji3OmSCwW77Wt/BsIHZI2VY1LwQx5Wy25n&#10;gal2V/6kSxYKESHsU1RgQqhTKX1uyKIfuJo4el+usRiibAqpG7xGuK3kQ5JMpMWS44LBml4M5efs&#10;2yo4mvV0vz8XNBofMnO/+Thkp+m7Une99vkJRKA23ML/7Tet4HE+H8Hfm/gE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bcThyAAAAN0AAAAPAAAAAAAAAAAAAAAAAJgCAABk&#10;cnMvZG93bnJldi54bWxQSwUGAAAAAAQABAD1AAAAjQMAAAAA&#10;" path="m,4r4,l4,,,4xe" stroked="f">
                    <v:path arrowok="t" o:connecttype="custom" o:connectlocs="0,4;4,4;4,0;0,4" o:connectangles="0,0,0,0"/>
                  </v:shape>
                  <v:shape id="Freeform 172" o:spid="_x0000_s1100" style="position:absolute;left:6568;top:208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B28QA&#10;AADdAAAADwAAAGRycy9kb3ducmV2LnhtbESPQWvCQBSE7wX/w/IK3uqmGopJXUWCSq9qDh6f2dck&#10;mH0bd1dN/323IPQ4zMw3zGI1mE7cyfnWsoL3SQKCuLK65VpBedy+zUH4gKyxs0wKfsjDajl6WWCu&#10;7YP3dD+EWkQI+xwVNCH0uZS+asign9ieOHrf1hkMUbpaaoePCDednCbJhzTYclxosKeioepyuBkF&#10;5zK9+tNluymrwWX+LIvZblYoNX4d1p8gAg3hP/xsf2kFaZal8PcmP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sQdvEAAAA3QAAAA8AAAAAAAAAAAAAAAAAmAIAAGRycy9k&#10;b3ducmV2LnhtbFBLBQYAAAAABAAEAPUAAACJAwAAAAA=&#10;" path="m,4r4,l4,,,4e" filled="f" strokecolor="#24211d" strokeweight="0">
                    <v:path arrowok="t" o:connecttype="custom" o:connectlocs="0,4;4,4;4,0;0,4" o:connectangles="0,0,0,0"/>
                  </v:shape>
                  <v:shape id="Freeform 173" o:spid="_x0000_s1101" style="position:absolute;left:6665;top:203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xzcUA&#10;AADdAAAADwAAAGRycy9kb3ducmV2LnhtbESP3WrCQBSE7wt9h+UUelN0V1Ex0VVioOid+PMAp9nT&#10;JJg9G7JrTN++KxR6OczMN8x6O9hG9NT52rGGyViBIC6cqbnUcL18jpYgfEA22DgmDT/kYbt5fVlj&#10;atyDT9SfQykihH2KGqoQ2lRKX1Rk0Y9dSxy9b9dZDFF2pTQdPiLcNnKq1EJarDkuVNhSXlFxO9+t&#10;hpPMMzX7OuS7Y692LSXZfvpRav3+NmQrEIGG8B/+ax+MhlmSzOH5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nHNxQAAAN0AAAAPAAAAAAAAAAAAAAAAAJgCAABkcnMv&#10;ZG93bnJldi54bWxQSwUGAAAAAAQABAD1AAAAigMAAAAA&#10;" path="m,5l,,,5xe" stroked="f">
                    <v:path arrowok="t" o:connecttype="custom" o:connectlocs="0,5;0,0;0,5" o:connectangles="0,0,0"/>
                  </v:shape>
                  <v:shape id="Freeform 174" o:spid="_x0000_s1102" style="position:absolute;left:6665;top:203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u8MUA&#10;AADdAAAADwAAAGRycy9kb3ducmV2LnhtbESPQWvCQBSE7wX/w/IEb3VjkdBEVxGh4EEK2qAeH9ln&#10;Nph9G7OrSf99t1DocZiZb5jlerCNeFLna8cKZtMEBHHpdM2VguLr4/UdhA/IGhvHpOCbPKxXo5cl&#10;5tr1fKDnMVQiQtjnqMCE0OZS+tKQRT91LXH0rq6zGKLsKqk77CPcNvItSVJpsea4YLClraHydnxY&#10;BUm/P7kzXnYnc8jSz7vUt0IGpSbjYbMAEWgI/+G/9k4rmGdZC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4e7wxQAAAN0AAAAPAAAAAAAAAAAAAAAAAJgCAABkcnMv&#10;ZG93bnJldi54bWxQSwUGAAAAAAQABAD1AAAAigMAAAAA&#10;" path="m,5l,,,5e" filled="f" strokecolor="#24211d" strokeweight="0">
                    <v:path arrowok="t" o:connecttype="custom" o:connectlocs="0,5;0,0;0,5" o:connectangles="0,0,0"/>
                  </v:shape>
                  <v:shape id="Freeform 175" o:spid="_x0000_s1103" style="position:absolute;left:6588;top:2035;width:77;height:65;visibility:visible;mso-wrap-style:square;v-text-anchor:top" coordsize="7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q/z8YA&#10;AADdAAAADwAAAGRycy9kb3ducmV2LnhtbESPT2vCQBTE70K/w/IKvZmNpWiTukop+Ad60pb2+sy+&#10;bGKzb0N21ein7wqCx2FmfsNM571txJE6XztWMEpSEMSF0zUbBd9fi+ErCB+QNTaOScGZPMxnD4Mp&#10;5tqdeEPHbTAiQtjnqKAKoc2l9EVFFn3iWuLola6zGKLsjNQdniLcNvI5TcfSYs1xocKWPioq/rYH&#10;qyD7kSny7+dutyxXxaWUZj/aG6WeHvv3NxCB+nAP39prreAlyyZwfROf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q/z8YAAADdAAAADwAAAAAAAAAAAAAAAACYAgAAZHJz&#10;L2Rvd25yZXYueG1sUEsFBgAAAAAEAAQA9QAAAIsDAAAAAA==&#10;" path="m,65r4,l4,61r4,l13,57r4,l17,53r4,-4l25,49r,-4l29,45r,-4l33,41r,-4l37,37r4,-4l45,29r,-4l49,25r4,l53,21r4,-4l61,13r4,l65,9r4,l73,9,77,5,77,,73,5,69,9r-4,l61,13r-4,4l53,21r-4,l49,25r-4,l41,29r-4,4l33,37r,4l29,41r-4,4l21,49r-4,4l13,53r,4l8,57r,4l4,61,,65xe" stroked="f">
                    <v:path arrowok="t" o:connecttype="custom" o:connectlocs="4,65;8,61;13,57;17,53;21,49;25,45;29,41;33,37;41,33;45,29;49,25;53,21;57,17;65,13;69,9;77,5;77,0;73,5;65,9;61,13;57,17;49,21;45,25;41,29;37,33;33,41;25,45;21,49;17,53;13,53;8,57;4,61;0,65" o:connectangles="0,0,0,0,0,0,0,0,0,0,0,0,0,0,0,0,0,0,0,0,0,0,0,0,0,0,0,0,0,0,0,0,0"/>
                  </v:shape>
                  <v:shape id="Freeform 176" o:spid="_x0000_s1104" style="position:absolute;left:6588;top:2035;width:77;height:65;visibility:visible;mso-wrap-style:square;v-text-anchor:top" coordsize="7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pKsMA&#10;AADdAAAADwAAAGRycy9kb3ducmV2LnhtbERPz2vCMBS+D/Y/hDfwNtOJiHamZQxk4kGtjrHjo3lr&#10;w5qXkkRb/3tzGOz48f1el6PtxJV8MI4VvEwzEMS104YbBZ/nzfMSRIjIGjvHpOBGAcri8WGNuXYD&#10;V3Q9xUakEA45Kmhj7HMpQ92SxTB1PXHifpy3GBP0jdQehxRuOznLsoW0aDg1tNjTe0v17+liFQz8&#10;HTfjV/VxPLqDWc522pu9VmryNL69gog0xn/xn3urFcxXqzQ3vUlP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LpKsMAAADdAAAADwAAAAAAAAAAAAAAAACYAgAAZHJzL2Rv&#10;d25yZXYueG1sUEsFBgAAAAAEAAQA9QAAAIgDAAAAAA==&#10;" path="m,65r4,l4,61r4,l13,57r4,l17,53r4,-4l25,49r,-4l29,45r,-4l33,41r,-4l37,37r4,-4l45,29r,-4l49,25r4,l53,21r4,-4l61,13r4,l65,9r4,l73,9,77,5,77,,73,5,69,9r-4,l61,13r-4,4l53,21r-4,l49,25r-4,l41,29r-4,4l33,37r,4l29,41r-4,4l21,49r-4,4l13,53r,4l8,57r,4l4,61,,65e" filled="f" strokecolor="#24211d" strokeweight="0">
                    <v:path arrowok="t" o:connecttype="custom" o:connectlocs="4,65;8,61;13,57;17,53;21,49;25,45;29,41;33,37;41,33;45,29;49,25;53,21;57,17;65,13;69,9;77,5;77,0;73,5;65,9;61,13;57,17;49,21;45,25;41,29;37,33;33,41;25,45;21,49;17,53;13,53;8,57;4,61;0,65" o:connectangles="0,0,0,0,0,0,0,0,0,0,0,0,0,0,0,0,0,0,0,0,0,0,0,0,0,0,0,0,0,0,0,0,0"/>
                  </v:shape>
                  <v:group id="Group 177" o:spid="_x0000_s1105" style="position:absolute;left:6321;top:1735;width:430;height:447" coordorigin="6321,1735" coordsize="430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64TkxgAAAN0A&#10;AAAPAAAAAAAAAAAAAAAAAKoCAABkcnMvZG93bnJldi54bWxQSwUGAAAAAAQABAD6AAAAnQMAAAAA&#10;">
                    <v:rect id="Rectangle 178" o:spid="_x0000_s1106" style="position:absolute;left:6588;top:2100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7wcEA&#10;AADdAAAADwAAAGRycy9kb3ducmV2LnhtbERPy4rCMBTdC/5DuMLsNPFVnI5RRBAGRhdWYbaX5tqW&#10;aW5qE7Xz92YhuDyc93Ld2VrcqfWVYw3jkQJBnDtTcaHhfNoNFyB8QDZYOyYN/+Rhver3lpga9+Aj&#10;3bNQiBjCPkUNZQhNKqXPS7LoR64hjtzFtRZDhG0hTYuPGG5rOVEqkRYrjg0lNrQtKf/LblYDJjNz&#10;PVym+9PPLcHPolO7+a/S+mPQbb5ABOrCW/xyfxsNc6Xi/vgmP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9e8HBAAAA3QAAAA8AAAAAAAAAAAAAAAAAmAIAAGRycy9kb3du&#10;cmV2LnhtbFBLBQYAAAAABAAEAPUAAACGAwAAAAA=&#10;" stroked="f"/>
                    <v:shape id="Freeform 179" o:spid="_x0000_s1107" style="position:absolute;left:6422;top:1840;width:215;height:330;visibility:visible;mso-wrap-style:square;v-text-anchor:top" coordsize="215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ZXcQA&#10;AADdAAAADwAAAGRycy9kb3ducmV2LnhtbESPQYvCMBSE78L+h/AW9iJroqJINYosKyx6sa4Hj4/m&#10;2Rabl9LEWv+9EQSPw8x8wyxWna1ES40vHWsYDhQI4syZknMNx//N9wyED8gGK8ek4U4eVsuP3gIT&#10;426cUnsIuYgQ9glqKEKoEyl9VpBFP3A1cfTOrrEYomxyaRq8Rbit5EipqbRYclwosKafgrLL4Wo1&#10;tFc6zrZhLH/deNe3+0mWrk9e66/Pbj0HEagL7/Cr/Wc0TJQawvNNf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YmV3EAAAA3QAAAA8AAAAAAAAAAAAAAAAAmAIAAGRycy9k&#10;b3ducmV2LnhtbFBLBQYAAAAABAAEAPUAAACJAwAAAAA=&#10;" path="m114,330r4,l122,325r4,-4l130,317r8,-4l138,309r4,l146,301r4,-4l154,293r,-4l158,285r4,-4l162,273r4,-4l166,265r4,-5l170,252r,-4l170,244r,-8l170,232r,-4l170,220r,-4l166,208r-4,-4l162,200r-4,-9l154,187r,-4l150,175r,-4l150,167r4,-4l154,159r4,-4l158,151r4,l162,147r,-4l166,143r4,l174,143r5,l183,143r4,l187,147r4,l195,147r,4l199,151r4,l207,147r4,l215,143r-4,-4l207,139r-4,l199,139r-4,l191,135r-4,l187,130r-4,l179,126r-5,l170,126r-4,l162,130r-4,5l154,139r-4,l150,143r-4,4l146,151r-4,4l138,159r,4l134,163r,-4l130,159r-4,-4l122,151r-4,-4l114,143r-4,-4l105,135r-4,-5l101,126r-4,-4l93,118r,-4l89,110r,-4l85,102r,-4l85,94r,-4l85,86r,-4l85,78r,-4l85,70r,-5l89,61r,-4l93,53r,-4l97,45r4,-4l105,37r5,-4l114,29r4,-4l118,21r,-4l118,13,114,9,101,r,5l105,9r,4l110,17r,4l110,25r-5,l101,29r-8,4l89,37r-4,4l81,49r-4,8l73,65r,9l69,82r,8l73,98r,8l77,114r4,12l85,135r8,12l101,155r-4,l97,151r-4,l89,151r,-4l85,147r,-4l81,143r-4,l77,139r-4,l69,139r,-4l65,135r-4,-5l57,130r-4,l49,126r-4,l41,126r-4,l32,126r-4,l24,126r-4,l16,126r-4,l8,126r-4,l,130r4,9l8,135r4,l16,135r4,l24,135r4,l32,135r5,l41,135r4,4l49,139r4,l57,143r4,l65,143r,4l69,147r4,4l77,151r4,4l85,159r4,l89,163r4,l93,167r4,l101,167r4,4l110,171r4,4l118,175r4,l130,183r4,8l138,204r4,8l146,220r,8l146,236r,8l146,252r-4,8l138,265r-8,8l122,281r-8,8l105,293,85,321r,4l101,325r4,l110,330r,-5l110,330r4,xe" stroked="f">
                      <v:path arrowok="t" o:connecttype="custom" o:connectlocs="130,317;150,297;162,273;170,248;170,220;158,191;150,171;158,155;166,143;183,143;191,147;199,151;215,143;203,139;195,139;187,130;170,126;154,139;142,155;138,163;122,151;101,130;89,110;85,90;85,70;93,49;114,29;118,13;105,9;105,25;81,49;69,90;85,135;97,155;89,151;81,143;69,139;57,130;41,126;24,126;4,126;16,135;37,135;53,139;65,147;77,151;85,159;93,167;105,171;114,175;122,175;146,220;142,260;105,293;85,325;110,325;114,330" o:connectangles="0,0,0,0,0,0,0,0,0,0,0,0,0,0,0,0,0,0,0,0,0,0,0,0,0,0,0,0,0,0,0,0,0,0,0,0,0,0,0,0,0,0,0,0,0,0,0,0,0,0,0,0,0,0,0,0,0"/>
                    </v:shape>
                    <v:shape id="Freeform 180" o:spid="_x0000_s1108" style="position:absolute;left:6414;top:1828;width:231;height:354;visibility:visible;mso-wrap-style:square;v-text-anchor:top" coordsize="231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X69sMA&#10;AADdAAAADwAAAGRycy9kb3ducmV2LnhtbESPQYvCMBSE74L/ITxhL6KJokWqUZYFQfAgqwt7fTTP&#10;tti8lCRq3V9vhAWPw8x8w6w2nW3EjXyoHWuYjBUI4sKZmksNP6ftaAEiRGSDjWPS8KAAm3W/t8Lc&#10;uDt/0+0YS5EgHHLUUMXY5lKGoiKLYexa4uSdnbcYk/SlNB7vCW4bOVUqkxZrTgsVtvRVUXE5Xq2G&#10;zLUdH7I9Tnh2efxl/qp+D0OtPwbd5xJEpC6+w//tndEwV2oKrzfp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X69sMAAADdAAAADwAAAAAAAAAAAAAAAACYAgAAZHJzL2Rv&#10;d25yZXYueG1sUEsFBgAAAAAEAAQA9QAAAIgDAAAAAA==&#10;" path="m118,337r8,-4l130,346r-8,4l118,337xm130,346r,l126,342r4,4xm122,337r4,-4l134,342r-4,4l122,337xm126,333r,l130,337r-4,-4xm126,333r4,-4l138,337r-4,5l126,333xm130,329r4,-4l142,333r-4,4l130,329xm134,325r8,-4l146,333r-4,l134,325xm150,329r,4l146,333r,-8l150,329xm138,321r4,-4l154,329r-4,l138,321xm142,317r,l146,321r-4,-4xm142,317r4,-4l154,325r,4l142,317xm158,325r-4,l150,321r8,4xm146,317r4,-8l158,317r,8l146,317xm150,309r4,-4l162,313r-4,4l150,309xm154,305r4,-4l166,309r-4,4l154,305xm166,309r,l162,305r4,4xm154,301r4,-4l170,305r-4,4l154,301xm158,297r,l162,301r-4,-4xm158,297r4,-4l174,301r-4,4l158,297xm174,301r,l166,297r8,4xm162,293r,-4l174,293r,8l162,293xm162,289r4,-4l178,289r-4,4l162,289xm178,289r,l170,285r8,4xm166,285r,-4l178,281r,8l166,285xm166,281r,l166,277r8,4l166,281xm166,277r4,-5l182,281r-4,4l166,277xm182,277r,l182,281r-8,-4l182,277xm170,272r,-4l182,272r,5l170,272xm182,272r,l178,272r4,xm170,268r,-4l182,268r,4l170,268xm170,264r4,-4l187,260r-5,8l170,264xm187,260r,l178,260r9,xm174,260r,-4l187,256r,4l174,260xm174,256r,-8l187,248r,8l174,256xm174,248r,-4l187,244r,4l174,248xm187,240r,4l178,244r9,-4xm174,244r-4,-4l182,236r5,4l174,244xm170,240r,l178,240r-8,xm170,240r,-8l187,232r,8l170,240xm182,232r5,l178,232r4,xm170,232r,-4l182,224r,8l170,232xm182,224r,l178,228r4,-4xm170,228r,-4l182,220r,4l170,228xm182,220r,l174,220r8,xm170,224r-4,-8l178,212r4,8l170,224xm178,212r,l170,216r8,-4xm166,220r-4,-8l174,207r4,5l166,220xm162,212r,l170,212r-8,xm162,212r,-5l174,203r,4l162,212xm174,199r,4l166,203r8,-4xm162,207r-4,-4l170,195r4,4l162,207xm170,195r,l162,199r8,-4xm158,203r-4,-4l166,191r4,4l158,203xm154,199r,l154,195r8,l154,199xm154,195r-4,-4l162,183r4,8l154,195xm150,191r,l150,187r8,l150,191xm150,187r,l162,187r-12,xm150,187r,-4l158,187r-8,xm150,183r4,-4l166,183r-4,4l150,183xm154,179r,l158,183r-4,-4xm154,179r,-4l166,179r,4l154,179xm154,175r,l158,179r-4,-4xm154,175r,l166,179r,4l154,175xm166,179r,l162,175r4,4xm154,175r,-4l166,175r,4l154,175xm154,171r4,-4l170,171r-4,4l154,171xm158,167r,l158,163r4,8l158,167xm158,163r4,l170,171r-4,4l158,163xm170,167r,4l166,167r4,xm158,163r4,l174,167r-4,l158,163xm162,163r,-4l166,163r-4,xm162,159r4,-4l174,167r-4,l162,159xm174,163r,l174,167r-4,-4l174,163xm162,159r,-4l174,163r-12,-4xm162,155r4,l170,159r-8,-4xm166,155r,-4l178,159r-4,4l166,155xm166,151r4,l170,155r-4,-4xm170,151r,l178,159r-4,4l170,151xm178,159r,l174,155r4,4xm170,151r4,-4l182,159r-4,l170,151xm174,147r,l178,147r,8l174,147xm178,147r4,l182,159r-4,l178,147xm182,147r,l182,159r,-12xm182,147r5,l187,159r-5,l182,147xm187,147r,l187,155r,-8xm187,147r4,l187,159r-5,l187,147xm191,147r,l191,155r,-8xm191,147r4,4l187,159r4,-12xm195,151r,l191,163r-4,-4l195,151xm195,151r4,l195,163r-4,l195,151xm199,151r4,4l195,163r4,-12xm199,167r-4,l195,163r4,-4l199,167xm199,151r,l199,167r,-16xm199,151r4,l203,155r-4,4l199,151xm203,155r,l199,167r-4,-4l203,155xm203,155r4,l203,159r,-4xm207,155r,l199,167r,-4l207,155xm203,167r-4,l203,163r,4xm203,155r4,l207,167r-4,l203,155xm207,155r,l207,167r,-12xm207,155r,l207,167r,-12xm207,155r4,l211,167r-4,l207,155xm215,167r-4,l211,163r4,4xm207,155r4,l215,167r-8,-12xm211,155r,l215,159r-4,-4xm211,155r4,-4l219,163r-4,4l211,155xm219,163r,l215,159r4,4xm215,155r,-4l223,163r-4,l215,155xm215,151r8,l227,159r-4,4l215,151xm231,151r,8l227,159r-4,-4l231,151xm219,159r-4,-8l227,147r4,4l219,159xm219,142r4,l227,147r-8,4l219,142xm219,155r,l219,142r,13xm215,142r,l219,142r,9l215,142xm219,155r,l211,147r4,-5l219,155xm219,155r,4l215,159r,-8l219,155xm215,159r,l215,142r,17xm207,147r4,-5l215,142r,9l207,147xm219,155r-4,l207,147r12,8xm215,155r,4l211,159r,-8l215,155xm211,159r,l211,147r,12xm211,159r-4,l207,147r4,l211,159xm207,159r,l207,151r,8xm207,159r-4,-4l211,147r-4,12xm207,142r,l211,147r-4,4l207,142xm207,159r,l207,142r,17xm207,159r-4,l203,142r4,l207,159xm203,159r,l203,155r,-4l203,159xm203,155r-4,l203,142r4,5l203,155xm199,155r,l203,151r-4,4xm199,155r-4,-4l207,142r,5l199,155xm203,142r,l207,142r-8,5l203,142xm199,155r-4,-4l203,142r-4,13xm195,151r,l199,138r4,4l195,151xm195,151r-4,l195,147r,4xm191,151r,l199,138r,4l191,151xm199,138r,l195,142r4,-4xm191,151r,l195,138r4,l191,151xm191,151r-4,-4l195,134r,4l191,151xm187,147r,l191,142r-4,5xm187,147r-5,l191,134r4,4l187,147xm187,134r,l191,134r-4,4l187,134xm187,147r-5,l182,134r5,l187,147xm182,147r-4,l178,134r4,l182,147xm178,147r-4,l174,134r4,l178,147xm174,134r,l174,138r,-4xm178,147r-4,l170,134r4,l178,147xm170,134r,l170,142r,-8xm174,147r-4,l166,138r4,-4l174,147xm170,147r,4l170,142r,5xm170,151r,l162,138r4,l170,151xm158,142r4,l162,138r4,9l158,142xm170,151r-4,4l158,147r,-5l170,151xm166,155r,l162,151r4,4xm166,155r-4,4l154,147r4,-5l166,155xm154,147r,l158,151r-4,-4xm166,155r-4,4l150,151r4,-4l166,155xm162,159r,l158,155r4,4xm162,159r-4,4l150,155r,-4l162,159xm150,155r,l154,159r-4,-4xm158,163r,4l146,159r4,-4l158,163xm146,159r,l154,163r-8,-4xm158,167r-4,4l146,163r,-4l158,167xm154,171r,l150,167r4,4xm154,171r,l142,167r4,-4l154,171xm142,167r,l146,171r-4,-4xm154,171r,4l142,171r,-4l154,171xm154,175r,l146,171r8,4xm154,175r-4,4l138,171r4,l154,175xm150,179r,4l146,183r,-8l150,179xm146,183r,l146,167r,16xm146,183r-8,l138,175r8,l146,183xm138,175r,l150,175r-12,xm146,167r4,l150,175r-4,l146,167xm146,179r-4,l142,167r4,l146,179xm142,179r-4,l138,175r4,l142,179xm138,175r,-4l150,171r,4l138,175xm146,167r4,4l142,171r4,-4xm138,179r-4,-4l142,163r4,4l138,179xm134,175r-4,-4l138,159r4,4l134,175xm130,171r,l134,167r-4,4xm130,171r-4,-4l134,159r4,4l130,171xm126,167r,l130,163r-4,4xm126,167r-4,-4l130,155r4,4l126,167xm122,163r,l126,159r-4,4xm122,163r-4,-4l126,151r4,4l122,163xm126,151r,l122,155r4,-4xm118,159r-5,-4l122,147r4,4l118,159xm113,155r,l118,151r-5,4xm113,155r-4,-4l122,142r,5l113,155xm118,142r,l122,142r-9,5l118,142xm109,151r-4,-4l118,138r,4l109,151xm105,147r,l109,142r-4,5xm105,147r,-5l113,134r5,4l105,147xm113,134r,l109,138r4,-4xm105,142r-4,-4l109,130r4,4l105,142xm101,138r,l105,134r-4,4xm101,138r-4,-4l109,126r,4l101,138xm97,134r,l101,130r-4,4xm97,134r-4,-4l105,122r4,4l97,134xm105,122r,l101,126r4,-4xm97,130r-4,-4l105,118r,4l97,130xm93,126r,l93,122r4,l93,126xm93,122r-4,-4l105,114r,8l93,122xm101,114r,l105,114r-8,4l101,114xm93,122r-4,-4l101,110r,4l93,122xm89,118r,l89,114r4,l89,118xm89,114r,-4l101,106r,8l89,114xm101,106r,l93,110r8,-4xm89,110r-4,-4l97,102r4,4l89,110xm85,106r,l93,106r-8,xm85,106r,-4l97,102r,4l85,106xm97,98r,4l93,102r4,-4xm85,102r,-4l97,94r,4l85,102xm85,98r,l93,98r-8,xm85,98r,-4l97,94r,4l85,98xm85,94r,-4l97,90r,4l85,94xm85,90r,l85,86r8,4l85,90xm85,86r,-4l97,86r,4l85,86xm97,86r,l93,86r4,xm85,86r,-4l97,82r,4l85,86xm85,82r,-5l93,82r-8,xm85,77r4,-4l101,77r-4,9l85,77xm101,77r,l93,77r8,xm89,73r,-4l101,73r,4l89,73xm89,69r,l97,73,89,69xm89,69r4,-4l105,69r-4,8l89,69xm93,65r,l97,69,93,65xm93,65r4,-4l105,69r,4l93,65xm105,69r,l101,65r4,4xm93,61r4,-4l109,61r-4,8l93,61xm97,57r,l101,61,97,57xm97,57r4,-4l109,61r,4l97,57xm101,53r4,-4l113,57r-4,4l101,53xm105,49r4,-4l118,53r-5,4l105,49xm109,45r,l109,41r4,8l109,45xm109,41r9,l122,49r-4,4l109,41xm126,49r,l122,49r-4,-4l126,49xm113,41r5,-4l126,45r,4l113,41xm130,45r,l126,45r-4,-4l130,45xm118,37r4,-4l130,41r,4l118,37xm130,41r,l126,37r4,4xm118,37r4,-4l134,37r-4,4l118,37xm134,33r,4l126,33r8,xm122,33r,l134,33r-12,xm122,33r,-4l134,29r,4l122,33xm134,25r,4l126,29r8,-4xm122,29r-4,-4l130,21r4,4l122,29xm130,21r,l126,25r4,-4xm122,29r-4,-4l130,17r,4l122,29xm126,17r4,l122,21r4,-4xm118,25r,l126,12r,5l118,25xm122,12r4,l122,21r,-9xm118,25l105,21,109,8r13,4l118,25xm105,17l93,r16,8l109,12r-4,5xm113,8r5,4l105,21r,-4l113,8xm118,12r,l118,17r-9,l118,12xm118,17r,4l109,25r-4,-4l118,17xm118,21r,l122,21r-9,l118,21xm122,21r,4l109,29r,-4l122,21xm122,25r,4l109,33r,-4l122,25xm122,29r,l118,29r4,xm122,29r,4l109,33r,-4l122,29xm122,33r,4l109,37r,-4l122,33xm122,37r,l122,41r-4,-4l122,37xm122,41r-4,l109,33r,-4l122,41xm118,41r-5,4l105,37r4,-4l118,41xm113,45r,l109,41r4,4xm113,45r-8,4l101,37r4,l113,45xm97,41r,l101,37r,8l97,41xm109,49r-8,4l93,45r4,-4l109,49xm101,53r-4,8l89,49r4,-4l101,53xm89,53r,-4l93,53r-4,xm97,57r-4,8l81,57r8,-4l97,57xm81,61r,-4l89,61r-8,xm93,65r-4,8l77,65r4,-4l93,65xm77,65r,l85,69,77,65xm89,69r,8l77,73r,-8l89,69xm77,73r,l81,77,77,73xm89,77r-4,9l73,82r4,-9l89,77xm73,82r,l81,86,73,82xm85,86r,8l73,94r,-12l85,86xm73,94r,l77,94r-4,xm85,94r,8l73,102r,-8l85,94xm73,102r,l77,102r-4,xm85,102r,8l73,110r,-8l85,102xm73,114r,-4l81,110r-8,4xm85,110r4,8l77,122r-4,-8l85,110xm77,122r,l81,118r-4,4xm89,118r4,8l81,130r-4,-8l89,118xm93,126r,8l81,138r,-8l93,126xm85,142r,-4l81,138r8,l85,142xm93,134r8,13l89,151r-4,-9l93,134xm89,151r,l93,147r-4,4xm101,142r4,13l97,163,89,151r12,-9xm97,163r,l101,159r-4,4xm105,155r8,8l105,171r-8,-8l105,155xm113,163r13,12l109,175r,-8l113,163xm109,175r,l109,159r,16xm109,175r-4,l105,171r4,-4l109,175xm105,171r-4,l113,163r-8,8xm109,159r,l113,163r-4,4l109,159xm109,171r-4,l105,159r4,l109,171xm105,171r,l101,171r4,-4l105,171xm101,171r,l109,159r,4l101,171xm105,159r4,l105,163r,-4xm105,171r-4,l101,159r4,l105,171xm101,171r,l97,171r4,-8l101,171xm97,171r,-4l105,159r4,l97,171xm105,159r,l101,163r4,-4xm97,171r,-4l101,155r4,4l97,171xm97,167r,l93,167r8,-4l97,167xm93,167r,l101,155r4,4l93,167xm101,155r,l97,163r4,-8xm93,167r,-4l101,155r-8,12xm101,155r,l97,159r4,-4xm93,167r,-4l97,155r4,l93,167xm93,163r-4,l93,159r,4xm89,163r,l97,155r4,l89,163xm97,151r,l97,155r-4,4l97,151xm89,163r,l93,151r4,l89,163xm89,163r,l85,159r8,-4l89,163xm85,159r,l93,151r4,l85,159xm93,151r,l89,155r4,-4xm89,159r-4,l89,147r4,4l89,159xm85,159r-4,l89,147r-4,12xm81,159r,l85,147r4,l81,159xm81,159r-4,-4l85,147r-4,12xm77,155r,l81,142r4,5l77,155xm77,155r-4,l77,142r4,l77,155xm73,155r-4,-4l77,142r-4,13xm69,151r,l73,138r4,4l69,151xm73,138r,l73,147r,-9xm69,151r-4,l69,138r4,l69,151xm65,151r,l69,142r-4,9xm65,151r-4,l69,138r-4,13xm69,138r,l65,142r4,-4xm65,151r-4,-4l65,134r4,4l65,151xm61,147r,l61,142r,5xm61,147r-4,l61,134r4,l61,147xm61,134r,l61,142r,-8xm57,147r-4,l57,134r4,l57,147xm57,134r,l57,138r,-4xm57,147r-4,l53,134r4,l57,147xm53,147r,l49,147r4,-9l53,147xm49,147r,-5l53,134r4,l49,147xm49,130r4,l53,134r-4,4l49,130xm49,147r,l49,130r,17xm49,147r-4,l45,130r4,l49,147xm45,147r-5,l45,138r,9xm40,147r-4,-5l40,130r5,4l40,147xm40,130r,l40,138r,-8xm40,142r-4,l36,130r4,l40,142xm36,142r-4,l32,130r4,l36,142xm32,142r-4,l28,130r4,l32,142xm24,130r4,l28,138r-4,-8xm28,142r,5l24,134r,-4l28,142xm28,147r-4,l24,138r4,9xm24,147r-4,l20,130r4,l24,147xm20,134r,-4l20,138r,-4xm24,147r-4,l16,134r4,l24,147xm20,147r,l16,147r,-9l20,147xm16,147r-4,l12,134r4,l16,147xm12,134r,l12,138r,-4xm16,147r-4,l8,134r4,l16,147xm4,142l,138r8,-4l8,142r-4,xm16,138r4,9l8,151,4,142r12,-4xm16,155r-8,4l8,151r4,l16,155xm12,142r4,l20,155r-4,l12,142xm16,142r,l16,147r,-5xm16,142r4,l24,155r-8,l16,142xm20,142r,-4l20,147r,-5xm20,138r4,l24,155r-4,l20,138xm24,138r4,l28,155r-4,l24,138xm28,138r4,l32,155r-4,l28,138xm32,138r4,l36,155r-4,l32,138xm36,138r4,l40,155r-4,l36,138xm40,138r5,l45,155r-5,l40,138xm45,138r,l45,142r,5l45,138xm45,142r4,l45,155r-5,l45,142xm49,155r-4,l49,147r,8xm49,142r,l49,155r,-13xm49,142r4,l49,147r,-5xm53,142r4,l53,155r-4,l53,142xm57,142r4,l57,155r-4,l57,142xm61,142r,l61,147r-4,4l61,142xm61,147r,l57,159r-4,-4l61,147xm57,159r,l61,151r-4,8xm61,147r4,l61,159r-4,l61,147xm65,147r,l65,155r,-8xm65,147r4,l61,159r4,-12xm65,159r,l61,159r4,-4l65,159xm69,147r4,4l69,163r-4,-4l69,147xm73,151r,l69,155r4,-4xm73,151r,l69,163r-4,-4l73,151xm73,151r4,l69,163r4,-12xm77,151r,4l73,163r-4,l77,151xm77,155r4,l77,167r-4,-4l77,155xm81,155r,l77,159r4,-4xm81,155r4,4l77,167r-4,-4l81,155xm77,167r,l81,163r-4,4xm85,155r,4l81,171r-4,-4l85,155xm85,159r4,l81,171r4,-12xm89,159r,l85,171r-4,l89,159xm89,159r4,l93,163r-4,4l89,159xm93,163r,l85,171r8,-8xm93,163r4,l85,175r,-4l93,163xm89,175r,l85,175r8,-4l89,175xm93,163r4,l89,175r4,-12xm97,163r,4l93,171r4,-8xm97,167r4,l89,175r8,-8xm93,179r-4,-4l93,171r,8xm97,167r4,l93,179r4,-12xm101,167r,l97,171r4,-4xm101,167r,4l93,179r8,-12xm101,171r,l97,175r4,-4xm101,171r4,l93,179r8,-8xm93,179r,l101,175r-8,4xm105,171r,l97,179r-4,l105,171xm97,183r,l97,179r4,-4l97,183xm105,171r,l101,183r-4,l105,171xm105,171r4,l101,183r4,-12xm109,171r,4l105,187r-4,-4l109,171xm109,175r4,l105,187r4,-12xm113,175r,l109,187r-4,l113,175xm113,175r5,l118,179r-5,4l113,175xm118,179r,l109,187r9,-8xm113,191r-4,l109,187r4,-4l113,191xm113,175r5,l118,191r-5,l113,175xm118,175r,l122,179r-4,4l118,175xm122,179r,l113,187r-4,l122,179xm118,191r-5,l113,187r5,-4l118,191xm118,179r,l118,191r,-12xm118,179r4,l126,179r-8,4l118,179xm126,179r,l118,191r-5,-4l126,179xm122,191r-4,l122,187r,4xm122,179r,l122,191r,-12xm122,179r4,l126,191r-4,l122,179xm126,179r,l130,179r-4,8l126,179xm130,179r,4l122,191r8,-12xm126,191r-4,l126,187r,4xm126,179r,l126,191r,-12xm126,179r4,l130,191r-4,l126,179xm130,179r,l134,183r-4,4l130,179xm134,183r,l126,191r8,-8xm134,183r,l130,187r4,-4xm134,183r8,8l134,199r-8,-8l134,183xm142,191r,l138,195r4,-4xm142,191r8,8l138,207r-4,-8l142,191xm150,199r,l150,203r-8,l150,199xm150,203r4,9l142,216r-4,-9l150,203xm154,212r,l146,216r8,-4xm154,212r4,8l146,224r-4,-8l154,212xm158,220r4,8l150,232r-4,-8l158,220xm162,228r,l154,232r8,-4xm162,228r,8l150,240r,-8l162,228xm162,236r,4l154,240r8,-4xm162,240r,8l150,248r,-8l162,240xm162,248r,l154,248r8,xm162,248r,8l150,252r,-8l162,248xm162,256r,l154,256r8,xm162,256r-4,8l146,260r4,-8l162,256xm158,264r,8l142,268r4,-8l158,264xm158,272r-4,l154,277r-4,-5l158,272xm154,277r-4,4l138,272r8,-4l154,277xm150,281r-8,8l134,281r4,-9l150,281xm142,289r,l138,285r4,4xm142,289r-8,8l126,289r8,-8l142,289xm134,297r,l130,293r4,4xm134,297r-8,8l118,293r8,-4l134,297xm126,305r,l122,301r4,4xm126,305r-8,8l109,301r9,-8l126,305xm105,301r4,l113,305r-8,-4xm118,309r-17,24l89,329r16,-28l118,309xm101,333r-4,4l93,337r,-4l101,333xm93,337r,l93,325r,12xm89,325r,l93,325r,8l89,325xm97,337r,l89,329r,-4l97,337xm85,333r,-4l89,329r4,4l85,333xm97,333r,l85,333r12,xm85,337r,-4l93,333r-8,4xm97,329r4,4l89,337r-4,l97,329xm93,342r-4,l89,337r4,l93,342xm93,329r16,4l109,346,93,342r,-13xm109,346r,l109,337r,9xm109,333r4,l113,346r-4,l109,333xm113,333r9,-4l122,342r-9,-5l113,333xm122,342r,l105,337r4,l122,342xm109,342r-4,l105,337r8,l109,342xm118,333r4,4l109,346r,-4l118,333xm122,346r-4,4l109,346r9,-4l122,346xm109,337r4,-4l122,342r,4l109,337xm113,333r,l118,333r,4l113,333xm118,333r,l118,346r,-13xm118,333r8,l126,337r-8,l118,333xm126,337r,5l113,342r,-5l126,337xm118,346r-5,l113,342r5,l118,346xm118,333r,l118,346r,-13xm118,333r4,l122,346r-4,l118,333xm122,333r4,l126,342r-4,l122,333xm126,342r,l113,342r13,xm122,350r-9,4l113,342r9,l122,350xe" fillcolor="#1f1a17" stroked="f">
                      <v:path arrowok="t" o:connecttype="custom" o:connectlocs="146,325;162,305;178,281;187,260;187,232;170,212;150,187;166,179;166,155;170,151;191,147;195,163;211,167;215,151;219,155;207,159;203,142;191,134;170,151;162,159;142,167;146,175;134,159;113,155;97,134;93,122;85,102;93,82;105,69;126,49;122,33;122,12;109,29;101,37;77,65;73,102;101,147;101,171;97,171;93,167;93,151;77,142;61,134;49,147;24,130;16,147;16,142;45,147;57,159;73,151;85,159;97,163;105,171;113,175;118,183;126,191;150,203;150,248;142,289;101,333;97,329;109,342;118,342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81" o:spid="_x0000_s1109" style="position:absolute;left:6536;top:2015;width:60;height:155;visibility:visible;mso-wrap-style:square;v-text-anchor:top" coordsize="6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hGMcA&#10;AADdAAAADwAAAGRycy9kb3ducmV2LnhtbESPQUsDMRSE7wX/Q3hCb91ES0XWpkUUaXsotKsHj8/N&#10;6+7i5mVNsu3qr28KQo/DzHzDzJeDbcWRfGgca7jLFAji0pmGKw0f72+TRxAhIhtsHZOGXwqwXNyM&#10;5pgbd+I9HYtYiQThkKOGOsYulzKUNVkMmeuIk3dw3mJM0lfSeDwluG3lvVIP0mLDaaHGjl5qKr+L&#10;3mr4GprX/u9zZXaHn+2mt4XH0nqtx7fD8xOISEO8hv/ba6NhptQULm/SE5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HoRjHAAAA3QAAAA8AAAAAAAAAAAAAAAAAmAIAAGRy&#10;cy9kb3ducmV2LnhtbFBLBQYAAAAABAAEAPUAAACMAwAAAAA=&#10;" path="m32,r8,8l40,12r4,4l48,25r,4l52,33r,8l56,45r,8l56,57r,4l56,69r,4l56,77r-4,4l52,90r,4l48,98r,8l44,110r-4,4l40,118r-4,4l32,126r-4,4l24,134r-4,4l16,142r-4,4l8,150r-4,5l,155r4,l8,150r8,-4l16,142r8,l24,134r8,l32,126r4,l40,118r4,-4l44,110r4,-4l48,98r4,-4l52,90r4,-5l56,77r,-4l60,69r,-8l56,57r,-4l56,45r,-4l52,33r,-4l48,20r,-4l44,12,40,4,36,,32,xe" stroked="f">
                      <v:path arrowok="t" o:connecttype="custom" o:connectlocs="40,8;44,16;48,29;52,41;56,53;56,61;56,73;52,81;52,94;48,106;40,114;36,122;28,130;20,138;12,146;4,155;0,155;8,150;16,142;24,134;32,126;40,118;44,110;48,98;52,90;56,77;60,69;56,57;56,45;52,33;48,20;44,12;36,0" o:connectangles="0,0,0,0,0,0,0,0,0,0,0,0,0,0,0,0,0,0,0,0,0,0,0,0,0,0,0,0,0,0,0,0,0"/>
                    </v:shape>
                    <v:shape id="Freeform 182" o:spid="_x0000_s1110" style="position:absolute;left:6536;top:2015;width:60;height:155;visibility:visible;mso-wrap-style:square;v-text-anchor:top" coordsize="6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91a8QA&#10;AADdAAAADwAAAGRycy9kb3ducmV2LnhtbESP3WoCMRSE7wu+QzhC7zSx1SqrUUqhUBBa3Ap6edic&#10;/cHNyZLEdfv2plDo5TAz3zCb3WBb0ZMPjWMNs6kCQVw403Cl4fj9PlmBCBHZYOuYNPxQgN129LDB&#10;zLgbH6jPYyUShEOGGuoYu0zKUNRkMUxdR5y80nmLMUlfSePxluC2lU9KvUiLDaeFGjt6q6m45Fer&#10;4bTPfTnv2i/5+Vxee38mzpek9eN4eF2DiDTE//Bf+8NoWCg1h9836Qn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vdWvEAAAA3QAAAA8AAAAAAAAAAAAAAAAAmAIAAGRycy9k&#10;b3ducmV2LnhtbFBLBQYAAAAABAAEAPUAAACJAwAAAAA=&#10;" path="m32,r8,8l40,12r4,4l48,25r,4l52,33r,8l56,45r,8l56,57r,4l56,69r,4l56,77r-4,4l52,90r,4l48,98r,8l44,110r-4,4l40,118r-4,4l32,126r-4,4l24,134r-4,4l16,142r-4,4l8,150r-4,5l,155r4,l8,150r8,-4l16,142r8,l24,134r8,l32,126r4,l40,118r4,-4l44,110r4,-4l48,98r4,-4l52,90r4,-5l56,77r,-4l60,69r,-8l56,57r,-4l56,45r,-4l52,33r,-4l48,20r,-4l44,12,40,4,36,,32,e" filled="f" strokecolor="#24211d" strokeweight="0">
                      <v:path arrowok="t" o:connecttype="custom" o:connectlocs="40,8;44,16;48,29;52,41;56,53;56,61;56,73;52,81;52,94;48,106;40,114;36,122;28,130;20,138;12,146;4,155;0,155;8,150;16,142;24,134;32,126;40,118;44,110;48,98;52,90;56,77;60,69;56,57;56,45;52,33;48,20;44,12;36,0" o:connectangles="0,0,0,0,0,0,0,0,0,0,0,0,0,0,0,0,0,0,0,0,0,0,0,0,0,0,0,0,0,0,0,0,0"/>
                    </v:shape>
                    <v:shape id="Freeform 183" o:spid="_x0000_s1111" style="position:absolute;left:6568;top:1979;width:33;height:36;visibility:visible;mso-wrap-style:square;v-text-anchor:top" coordsize="3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mR8UA&#10;AADdAAAADwAAAGRycy9kb3ducmV2LnhtbESPT2sCMRTE74V+h/AK3mrSWousRmkFsaVe6t/rY/PM&#10;Bjcvyybq+u2bQqHHYWZ+w0xmna/FhdroAmt46isQxGUwjq2G7WbxOAIRE7LBOjBpuFGE2fT+boKF&#10;CVf+pss6WZEhHAvUUKXUFFLGsiKPsR8a4uwdQ+sxZdlaaVq8Zriv5bNSr9Kj47xQYUPzisrT+uw1&#10;2M/3kYsvbn9abek2PwyWX3a31Lr30L2NQSTq0n/4r/1hNAyVGsLvm/wE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aZHxQAAAN0AAAAPAAAAAAAAAAAAAAAAAJgCAABkcnMv&#10;ZG93bnJldi54bWxQSwUGAAAAAAQABAD1AAAAigMAAAAA&#10;" path="m33,4l28,,24,r,4l20,4r-4,l16,8r-4,l12,12,8,16r,4l4,24r,4l4,32,,36r4,l4,32r,-4l8,24r,-4l12,16r,-4l16,12r,-4l20,4r4,l28,4r5,xe" stroked="f">
                      <v:path arrowok="t" o:connecttype="custom" o:connectlocs="33,4;28,0;24,0;24,4;20,4;16,4;16,8;12,8;12,12;8,16;8,20;8,20;4,24;4,28;4,32;4,32;0,36;4,36;4,36;4,32;4,28;8,24;8,20;8,20;12,16;12,12;16,12;16,8;20,4;20,4;24,4;28,4;28,4;33,4;33,4" o:connectangles="0,0,0,0,0,0,0,0,0,0,0,0,0,0,0,0,0,0,0,0,0,0,0,0,0,0,0,0,0,0,0,0,0,0,0"/>
                    </v:shape>
                    <v:shape id="Freeform 184" o:spid="_x0000_s1112" style="position:absolute;left:6568;top:1979;width:33;height:36;visibility:visible;mso-wrap-style:square;v-text-anchor:top" coordsize="3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RAsYA&#10;AADdAAAADwAAAGRycy9kb3ducmV2LnhtbESPW2vCQBSE3wX/w3IE33TTixfSbKQUikVooVGUvh2y&#10;p0lo9mzIrib5911B8HGYmW+YZNObWlyodZVlBQ/zCARxbnXFhYLD/n22BuE8ssbaMikYyMEmHY8S&#10;jLXt+JsumS9EgLCLUUHpfRNL6fKSDLq5bYiD92tbgz7ItpC6xS7ATS0fo2gpDVYcFkps6K2k/C87&#10;GwVPO/o5H7vD5/OqGORp5wb9tc2Umk761xcQnnp/D9/aH1rBIhDh+iY8AZ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rRAsYAAADdAAAADwAAAAAAAAAAAAAAAACYAgAAZHJz&#10;L2Rvd25yZXYueG1sUEsFBgAAAAAEAAQA9QAAAIsDAAAAAA==&#10;" path="m33,4l28,,24,r,4l20,4r-4,l16,8r-4,l12,12,8,16r,4l4,24r,4l4,32,,36r4,l4,32r,-4l8,24r,-4l12,16r,-4l16,12r,-4l20,4r4,l28,4r5,e" filled="f" strokecolor="#24211d" strokeweight="0">
                      <v:path arrowok="t" o:connecttype="custom" o:connectlocs="33,4;28,0;24,0;24,4;20,4;16,4;16,8;12,8;12,12;8,16;8,20;8,20;4,24;4,28;4,32;4,32;0,36;4,36;4,36;4,32;4,28;8,24;8,20;8,20;12,16;12,12;16,12;16,8;20,4;20,4;24,4;28,4;28,4;33,4;33,4" o:connectangles="0,0,0,0,0,0,0,0,0,0,0,0,0,0,0,0,0,0,0,0,0,0,0,0,0,0,0,0,0,0,0,0,0,0,0"/>
                    </v:shape>
                    <v:shape id="Freeform 185" o:spid="_x0000_s1113" style="position:absolute;left:6601;top:1983;width:40;height:8;visibility:visible;mso-wrap-style:square;v-text-anchor:top" coordsize="4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EUsQA&#10;AADdAAAADwAAAGRycy9kb3ducmV2LnhtbESPT2sCMRTE70K/Q3iF3jSpxaqrUVQQPFr/gMdH8tws&#10;3bwsm6jbb98IhR6HmfkNM192vhZ3amMVWMP7QIEgNsFWXGo4Hbf9CYiYkC3WgUnDD0VYLl56cyxs&#10;ePAX3Q+pFBnCsUANLqWmkDIaRx7jIDTE2buG1mPKsi2lbfGR4b6WQ6U+pceK84LDhjaOzPfh5jV8&#10;+EaatTtf5H57mx7NZLXz673Wb6/dagYiUZf+w3/tndUwUmoMzzf5Cc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AhFLEAAAA3QAAAA8AAAAAAAAAAAAAAAAAmAIAAGRycy9k&#10;b3ducmV2LnhtbFBLBQYAAAAABAAEAPUAAACJAwAAAAA=&#10;" path="m36,r,l32,,28,4r-4,l20,4r-4,l12,4,8,,4,,,,4,,8,4r4,l16,8r4,l24,8r4,l28,4r4,l36,r4,l36,xe" stroked="f">
                      <v:path arrowok="t" o:connecttype="custom" o:connectlocs="36,0;36,0;32,0;28,4;28,4;24,4;20,4;20,4;20,4;16,4;16,4;12,4;12,4;8,0;8,0;4,0;4,0;0,0;0,0;4,0;4,0;8,4;8,4;12,4;12,4;16,8;16,8;20,8;20,8;20,8;24,8;28,8;28,4;32,4;36,0;36,0;36,0;40,0;36,0;36,0" o:connectangles="0,0,0,0,0,0,0,0,0,0,0,0,0,0,0,0,0,0,0,0,0,0,0,0,0,0,0,0,0,0,0,0,0,0,0,0,0,0,0,0"/>
                    </v:shape>
                    <v:shape id="Freeform 186" o:spid="_x0000_s1114" style="position:absolute;left:6601;top:1983;width:40;height:8;visibility:visible;mso-wrap-style:square;v-text-anchor:top" coordsize="4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EjZ8YA&#10;AADdAAAADwAAAGRycy9kb3ducmV2LnhtbESPwWoCQQyG74LvMKTgpdQZbW3L1lFaQRTBg1bwGnbi&#10;7tKdzLIz6vbtzUHwGP78X/JN552v1YXaWAW2MBoaUMR5cBUXFg6/y5dPUDEhO6wDk4V/ijCf9XtT&#10;zFy48o4u+1QogXDM0EKZUpNpHfOSPMZhaIglO4XWY5KxLbRr8SpwX+uxMe/aY8VyocSGFiXlf/uz&#10;F8pk93qK2/Xh7Xj8yLvVzzOvNmdrB0/d9xeoRF16LN/ba2dhYoy8KzZiAnp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EjZ8YAAADdAAAADwAAAAAAAAAAAAAAAACYAgAAZHJz&#10;L2Rvd25yZXYueG1sUEsFBgAAAAAEAAQA9QAAAIsDAAAAAA==&#10;" path="m36,r,l32,,28,4r-4,l20,4r-4,l12,4,8,,4,,,,4,,8,4r4,l16,8r4,l24,8r4,l28,4r4,l36,r4,l36,e" filled="f" strokecolor="#24211d" strokeweight="0">
                      <v:path arrowok="t" o:connecttype="custom" o:connectlocs="36,0;36,0;32,0;28,4;28,4;24,4;20,4;20,4;20,4;16,4;16,4;12,4;12,4;8,0;8,0;4,0;4,0;0,0;0,0;4,0;4,0;8,4;8,4;12,4;12,4;16,8;16,8;20,8;20,8;20,8;24,8;28,8;28,4;32,4;36,0;36,0;36,0;40,0;36,0;36,0" o:connectangles="0,0,0,0,0,0,0,0,0,0,0,0,0,0,0,0,0,0,0,0,0,0,0,0,0,0,0,0,0,0,0,0,0,0,0,0,0,0,0,0"/>
                    </v:shape>
                    <v:shape id="Freeform 187" o:spid="_x0000_s1115" style="position:absolute;left:6633;top:197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IW3cUA&#10;AADdAAAADwAAAGRycy9kb3ducmV2LnhtbESPQUsDMRSE74L/ITzBS7FJLSu6Ni2lS6UHL1a9PzbP&#10;ZOnmZUnidv33piB4HGbmG2a1mXwvRoqpC6xhMVcgiNtgOrYaPt73d48gUkY22AcmDT+UYLO+vlph&#10;bcKZ32g8ZisKhFONGlzOQy1lah15TPMwEBfvK0SPuchopYl4LnDfy3ulHqTHjsuCw4F2jtrT8dtr&#10;6D5ny1lfbQ/2tTq5aPfNy9g0Wt/eTNtnEJmm/B/+ax+MhkqpJ7i8K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hbdxQAAAN0AAAAPAAAAAAAAAAAAAAAAAJgCAABkcnMv&#10;ZG93bnJldi54bWxQSwUGAAAAAAQABAD1AAAAigMAAAAA&#10;" path="m,4r,l4,8,,,,4xe" stroked="f">
                      <v:path arrowok="t" o:connecttype="custom" o:connectlocs="0,4;0,4;4,8;4,8;0,0;0,0;0,0;0,0;0,4" o:connectangles="0,0,0,0,0,0,0,0,0"/>
                    </v:shape>
                    <v:shape id="Freeform 188" o:spid="_x0000_s1116" style="position:absolute;left:6633;top:197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tksUA&#10;AADdAAAADwAAAGRycy9kb3ducmV2LnhtbESPTWvCQBCG7wX/wzKCN91YbSnRVbTgR/FU2+J1yI5J&#10;MDsbsqtGf71zEHoc3nmfeWY6b12lLtSE0rOB4SABRZx5W3Ju4Pdn1f8AFSKyxcozGbhRgPms8zLF&#10;1Porf9NlH3MlEA4pGihirFOtQ1aQwzDwNbFkR984jDI2ubYNXgXuKv2aJO/aYclyocCaPgvKTvuz&#10;E43R3xh31t8X5XkZR5uvg18vN8b0uu1iAipSG/+Xn+2tNfCWDMVfvhEE6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O2SxQAAAN0AAAAPAAAAAAAAAAAAAAAAAJgCAABkcnMv&#10;ZG93bnJldi54bWxQSwUGAAAAAAQABAD1AAAAigMAAAAA&#10;" path="m,4r,l4,8,,,,4e" filled="f" strokecolor="#24211d" strokeweight="0">
                      <v:path arrowok="t" o:connecttype="custom" o:connectlocs="0,4;0,4;4,8;4,8;0,0;0,0;0,0;0,0;0,4" o:connectangles="0,0,0,0,0,0,0,0,0"/>
                    </v:shape>
                    <v:shape id="Freeform 189" o:spid="_x0000_s1117" style="position:absolute;left:6605;top:1970;width:28;height:9;visibility:visible;mso-wrap-style:square;v-text-anchor:top" coordsize="2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dDPMMA&#10;AADdAAAADwAAAGRycy9kb3ducmV2LnhtbESP3WoCMRSE7wt9h3CE3tXstii6NcpSEHon/jzAYXNM&#10;tm5OtknU7dsbQfBymJlvmMVqcJ24UIitZwXluABB3HjdslFw2K/fZyBiQtbYeSYF/xRhtXx9WWCl&#10;/ZW3dNklIzKEY4UKbEp9JWVsLDmMY98TZ+/og8OUZTBSB7xmuOvkR1FMpcOW84LFnr4tNafd2Snw&#10;dXDx77c3n7O5qafzycbSYaPU22iov0AkGtIz/Gj/aAWToizh/iY/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dDPMMAAADdAAAADwAAAAAAAAAAAAAAAACYAgAAZHJzL2Rv&#10;d25yZXYueG1sUEsFBgAAAAAEAAQA9QAAAIgDAAAAAA==&#10;" path="m,l,,4,5r4,l8,9r4,l16,9r4,l24,9r4,l28,5,24,9r-4,l16,9r-4,l12,5,8,5,4,,,xe" stroked="f">
                      <v:path arrowok="t" o:connecttype="custom" o:connectlocs="0,0;0,0;4,5;4,5;8,5;8,9;12,9;12,9;16,9;16,9;16,9;20,9;20,9;24,9;24,9;28,9;28,9;28,5;24,9;24,9;24,9;20,9;20,9;16,9;16,9;16,9;12,9;12,5;8,5;8,5;8,5;4,0;0,0;0,0;0,0" o:connectangles="0,0,0,0,0,0,0,0,0,0,0,0,0,0,0,0,0,0,0,0,0,0,0,0,0,0,0,0,0,0,0,0,0,0,0"/>
                    </v:shape>
                    <v:shape id="Freeform 190" o:spid="_x0000_s1118" style="position:absolute;left:6605;top:1970;width:28;height:9;visibility:visible;mso-wrap-style:square;v-text-anchor:top" coordsize="2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/wQcUA&#10;AADdAAAADwAAAGRycy9kb3ducmV2LnhtbESPQWsCMRSE74X+h/AEL6UmCi26GqUVRA+9VL309tg8&#10;N8HNy5Kkuvrrm0Khx2FmvmEWq9634kIxucAaxiMFgrgOxnGj4XjYPE9BpIxssA1MGm6UYLV8fFhg&#10;ZcKVP+myz40oEE4VarA5d5WUqbbkMY1CR1y8U4gec5GxkSbitcB9KydKvUqPjsuCxY7Wlurz/ttr&#10;UM5+2V3etvd3N2vqj1kK8Wmq9XDQv81BZOrzf/ivvTMaXtR4Ar9vy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/BBxQAAAN0AAAAPAAAAAAAAAAAAAAAAAJgCAABkcnMv&#10;ZG93bnJldi54bWxQSwUGAAAAAAQABAD1AAAAigMAAAAA&#10;" path="m,l,,4,5r4,l8,9r4,l16,9r4,l24,9r4,l28,5,24,9r-4,l16,9r-4,l12,5,8,5,4,,,e" filled="f" strokecolor="#24211d" strokeweight="0">
                      <v:path arrowok="t" o:connecttype="custom" o:connectlocs="0,0;0,0;4,5;4,5;8,5;8,9;12,9;12,9;16,9;16,9;16,9;20,9;20,9;24,9;24,9;28,9;28,9;28,5;24,9;24,9;24,9;20,9;20,9;16,9;16,9;16,9;12,9;12,5;8,5;8,5;8,5;4,0;0,0;0,0;0,0" o:connectangles="0,0,0,0,0,0,0,0,0,0,0,0,0,0,0,0,0,0,0,0,0,0,0,0,0,0,0,0,0,0,0,0,0,0,0"/>
                    </v:shape>
                    <v:shape id="Freeform 191" o:spid="_x0000_s1119" style="position:absolute;left:6560;top:1966;width:45;height:4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00pMgA&#10;AADdAAAADwAAAGRycy9kb3ducmV2LnhtbESPQWsCMRSE74X+h/AKXkrNutJSt0aRotKDF90i9vbY&#10;vG4WNy9LEnXbX98IBY/DzHzDTOe9bcWZfGgcKxgNMxDEldMN1wo+y9XTK4gQkTW2jknBDwWYz+7v&#10;plhod+EtnXexFgnCoUAFJsaukDJUhiyGoeuIk/ftvMWYpK+l9nhJcNvKPMtepMWG04LBjt4NVcfd&#10;ySo4Hbrf2pTLr325mEw2+XGdP/q1UoOHfvEGIlIfb+H/9odW8JyNxnB9k56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vTSkyAAAAN0AAAAPAAAAAAAAAAAAAAAAAJgCAABk&#10;cnMvZG93bnJldi54bWxQSwUGAAAAAAQABAD1AAAAjQMAAAAA&#10;" path="m,37r,l,33r4,l4,29,8,25r,-4l12,17r4,l16,13,20,9,24,4r4,l32,r4,l41,4r4,l41,,36,,32,,28,,24,4,20,9r-4,l12,13,8,17r,4l4,25r,4l,33r,4l,41,,37xe" stroked="f">
                      <v:path arrowok="t" o:connecttype="custom" o:connectlocs="0,37;0,37;0,33;4,33;4,29;8,25;8,21;12,17;16,17;16,13;20,9;24,4;24,4;28,4;32,0;36,0;41,4;45,4;45,4;41,0;36,0;32,0;28,0;24,4;24,4;20,9;16,9;12,13;8,17;8,21;4,25;4,29;0,33;0,33;0,37;0,37;0,37;0,41;0,37;0,37" o:connectangles="0,0,0,0,0,0,0,0,0,0,0,0,0,0,0,0,0,0,0,0,0,0,0,0,0,0,0,0,0,0,0,0,0,0,0,0,0,0,0,0"/>
                    </v:shape>
                    <v:shape id="Freeform 192" o:spid="_x0000_s1120" style="position:absolute;left:6560;top:1966;width:45;height:4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9n1sUA&#10;AADdAAAADwAAAGRycy9kb3ducmV2LnhtbESP0WoCMRRE3wv+Q7iCbzVrsSqrUUQqiKXQqh9w3Vw3&#10;q5ubJYnr9u+bQqGPw8ycYRarztaiJR8qxwpGwwwEceF0xaWC03H7PAMRIrLG2jEp+KYAq2XvaYG5&#10;dg/+ovYQS5EgHHJUYGJscilDYchiGLqGOHkX5y3GJH0ptcdHgttavmTZRFqsOC0YbGhjqLgd7lZB&#10;padvbvO+PU+MuX6M90XrP6NUatDv1nMQkbr4H/5r77SC12w0ht836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2fWxQAAAN0AAAAPAAAAAAAAAAAAAAAAAJgCAABkcnMv&#10;ZG93bnJldi54bWxQSwUGAAAAAAQABAD1AAAAigMAAAAA&#10;" path="m,37r,l,33r4,l4,29,8,25r,-4l12,17r4,l16,13,20,9,24,4r4,l32,r4,l41,4r4,l41,,36,,32,,28,,24,4,20,9r-4,l12,13,8,17r,4l4,25r,4l,33r,4l,41,,37e" filled="f" strokecolor="#24211d" strokeweight="0">
                      <v:path arrowok="t" o:connecttype="custom" o:connectlocs="0,37;0,37;0,33;4,33;4,29;8,25;8,21;12,17;16,17;16,13;20,9;24,4;24,4;28,4;32,0;36,0;41,4;45,4;45,4;41,0;36,0;32,0;28,0;24,4;24,4;20,9;16,9;12,13;8,17;8,21;4,25;4,29;0,33;0,33;0,37;0,37;0,37;0,41;0,37;0,37" o:connectangles="0,0,0,0,0,0,0,0,0,0,0,0,0,0,0,0,0,0,0,0,0,0,0,0,0,0,0,0,0,0,0,0,0,0,0,0,0,0,0,0"/>
                    </v:shape>
                    <v:shape id="Freeform 193" o:spid="_x0000_s1121" style="position:absolute;left:6556;top:199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9XQ8cA&#10;AADdAAAADwAAAGRycy9kb3ducmV2LnhtbESPQWvCQBSE7wX/w/IKvRTdWEmV6CoiFFp7sVEEb8/s&#10;azaafRuyW43/3i0Uehxm5htmtuhsLS7U+sqxguEgAUFcOF1xqWC3fetPQPiArLF2TApu5GEx7z3M&#10;MNPuyl90yUMpIoR9hgpMCE0mpS8MWfQD1xBH79u1FkOUbSl1i9cIt7V8SZJXabHiuGCwoZWh4pz/&#10;WAVHsx7v9+eSRukhN8+fm0N+Gn8o9fTYLacgAnXhP/zXftcK0mSYwu+b+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/V0PHAAAA3QAAAA8AAAAAAAAAAAAAAAAAmAIAAGRy&#10;cy9kb3ducmV2LnhtbFBLBQYAAAAABAAEAPUAAACMAwAAAAA=&#10;" path="m,4r,l4,4,4,,,,,4xe" stroked="f">
                      <v:path arrowok="t" o:connecttype="custom" o:connectlocs="0,4;0,4;0,4;4,4;4,4;4,4;4,4;4,4;4,0;0,0;0,4" o:connectangles="0,0,0,0,0,0,0,0,0,0,0"/>
                    </v:shape>
                    <v:shape id="Freeform 194" o:spid="_x0000_s1122" style="position:absolute;left:6556;top:199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UesUA&#10;AADdAAAADwAAAGRycy9kb3ducmV2LnhtbESPwW7CMBBE70j9B2srcQOHQqM2jUFVVBDXQg49LvE2&#10;iRKvU9uF8Pe4UiWOo5l5o8k3o+nFmZxvLStYzBMQxJXVLdcKyuN29gLCB2SNvWVScCUPm/XDJMdM&#10;2wt/0vkQahEh7DNU0IQwZFL6qiGDfm4H4uh9W2cwROlqqR1eItz08ilJUmmw5bjQ4EBFQ1V3+DUK&#10;TuXqx39124+yGt2rP8liuVsWSk0fx/c3EIHGcA//t/dawXOySOHv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dR6xQAAAN0AAAAPAAAAAAAAAAAAAAAAAJgCAABkcnMv&#10;ZG93bnJldi54bWxQSwUGAAAAAAQABAD1AAAAigMAAAAA&#10;" path="m,4r,l4,4,4,,,,,4e" filled="f" strokecolor="#24211d" strokeweight="0">
                      <v:path arrowok="t" o:connecttype="custom" o:connectlocs="0,4;0,4;0,4;4,4;4,4;4,4;4,4;4,4;4,0;0,0;0,4" o:connectangles="0,0,0,0,0,0,0,0,0,0,0"/>
                    </v:shape>
                    <v:shape id="Freeform 195" o:spid="_x0000_s1123" style="position:absolute;left:6503;top:1873;width:53;height:130;visibility:visible;mso-wrap-style:square;v-text-anchor:top" coordsize="5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W/8YA&#10;AADdAAAADwAAAGRycy9kb3ducmV2LnhtbESPQWvCQBSE70L/w/KE3nRjoVXSbERapAGhYBR6fWSf&#10;m2j2bchuTeqv7xYKHoeZ+YbJ1qNtxZV63zhWsJgnIIgrpxs2Co6H7WwFwgdkja1jUvBDHtb5wyTD&#10;VLuB93QtgxERwj5FBXUIXSqlr2qy6OeuI47eyfUWQ5S9kbrHIcJtK5+S5EVabDgu1NjRW03Vpfy2&#10;CopPvm2/6H0oi/PHbef4YnbmqNTjdNy8ggg0hnv4v11oBc/JYgl/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lW/8YAAADdAAAADwAAAAAAAAAAAAAAAACYAgAAZHJz&#10;L2Rvd25yZXYueG1sUEsFBgAAAAAEAAQA9QAAAIsDAAAAAA==&#10;" path="m29,l24,4,20,8r-4,4l12,16r,4l8,24,4,28r,4l4,37r,4l4,45,,49r4,4l4,57r,4l4,65r,4l8,73r,4l12,81r,4l16,89r4,4l20,97r4,5l29,106r4,4l37,114r4,4l45,122r4,4l53,130r,-4l49,122r-4,-4l41,118r-4,-4l33,110r-4,-4l29,102,24,97,20,93,16,89r,-4l12,81r,-4l8,73r,-4l4,65r,-4l4,57r,-4l4,49r,-4l4,41r,-4l4,32,8,28r,-4l12,20r4,-4l20,12r,-4l24,4,29,xe" stroked="f">
                      <v:path arrowok="t" o:connecttype="custom" o:connectlocs="24,4;16,12;12,20;4,28;4,37;4,45;4,53;4,61;4,69;8,77;12,85;20,93;24,102;33,110;41,118;49,126;53,126;45,118;37,114;29,106;24,97;16,89;12,81;8,73;4,65;4,57;4,49;4,41;4,32;8,24;16,16;20,8;29,0" o:connectangles="0,0,0,0,0,0,0,0,0,0,0,0,0,0,0,0,0,0,0,0,0,0,0,0,0,0,0,0,0,0,0,0,0"/>
                    </v:shape>
                    <v:shape id="Freeform 196" o:spid="_x0000_s1124" style="position:absolute;left:6503;top:1873;width:53;height:130;visibility:visible;mso-wrap-style:square;v-text-anchor:top" coordsize="5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Ji8QA&#10;AADdAAAADwAAAGRycy9kb3ducmV2LnhtbERPy2rCQBTdF/yH4Rbc1ZmUGkvqGCRgcVEKPsAuL5lr&#10;EszcSTOjpn59ZyG4PJz3PB9sKy7U+8axhmSiQBCXzjRcadjvVi/vIHxANtg6Jg1/5CFfjJ7mmBl3&#10;5Q1dtqESMYR9hhrqELpMSl/WZNFPXEccuaPrLYYI+0qaHq8x3LbyValUWmw4NtTYUVFTedqerYab&#10;+vr5PB9nze/hu0vb9G1VnEKi9fh5WH6ACDSEh/juXhsNU5XEufFNf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RCYvEAAAA3QAAAA8AAAAAAAAAAAAAAAAAmAIAAGRycy9k&#10;b3ducmV2LnhtbFBLBQYAAAAABAAEAPUAAACJAwAAAAA=&#10;" path="m29,l24,4,20,8r-4,4l12,16r,4l8,24,4,28r,4l4,37r,4l4,45,,49r4,4l4,57r,4l4,65r,4l8,73r,4l12,81r,4l16,89r4,4l20,97r4,5l29,106r4,4l37,114r4,4l45,122r4,4l53,130r,-4l49,122r-4,-4l41,118r-4,-4l33,110r-4,-4l29,102,24,97,20,93,16,89r,-4l12,81r,-4l8,73r,-4l4,65r,-4l4,57r,-4l4,49r,-4l4,41r,-4l4,32,8,28r,-4l12,20r4,-4l20,12r,-4l24,4,29,e" filled="f" strokecolor="#24211d" strokeweight="0">
                      <v:path arrowok="t" o:connecttype="custom" o:connectlocs="24,4;16,12;12,20;4,28;4,37;4,45;4,53;4,61;4,69;8,77;12,85;20,93;24,102;33,110;41,118;49,126;53,126;45,118;37,114;29,106;24,97;16,89;12,81;8,73;4,65;4,57;4,49;4,41;4,32;8,24;16,16;20,8;29,0" o:connectangles="0,0,0,0,0,0,0,0,0,0,0,0,0,0,0,0,0,0,0,0,0,0,0,0,0,0,0,0,0,0,0,0,0"/>
                    </v:shape>
                    <v:shape id="Freeform 197" o:spid="_x0000_s1125" style="position:absolute;left:6532;top:1845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2EsUA&#10;AADdAAAADwAAAGRycy9kb3ducmV2LnhtbESPzW7CMBCE75X6DtZW4lZsKvHTgEEQCVSOhDzANl6S&#10;tPE6xC6Et6+RkDiOZuYbzWLV20ZcqPO1Yw2joQJBXDhTc6khP27fZyB8QDbYOCYNN/KwWr6+LDAx&#10;7soHumShFBHCPkENVQhtIqUvKrLoh64ljt7JdRZDlF0pTYfXCLeN/FBqIi3WHBcqbCmtqPjN/qyG&#10;H3XOp7ftxLl0971p2ul+k6VjrQdv/XoOIlAfnuFH+8toGKvRJ9zf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jYSxQAAAN0AAAAPAAAAAAAAAAAAAAAAAJgCAABkcnMv&#10;ZG93bnJldi54bWxQSwUGAAAAAAQABAD1AAAAigMAAAAA&#10;" path="m4,4r,l8,8r,4l8,16r,4l4,24,,28,4,24,8,20r,-4l8,12,8,8,8,4,4,r,4xe" stroked="f">
                      <v:path arrowok="t" o:connecttype="custom" o:connectlocs="4,4;4,4;8,8;8,12;8,16;8,16;8,20;4,24;0,28;0,28;4,24;8,20;8,16;8,16;8,12;8,8;8,4;4,0;4,4" o:connectangles="0,0,0,0,0,0,0,0,0,0,0,0,0,0,0,0,0,0,0"/>
                    </v:shape>
                    <v:shape id="Freeform 198" o:spid="_x0000_s1126" style="position:absolute;left:6532;top:1845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awcQA&#10;AADdAAAADwAAAGRycy9kb3ducmV2LnhtbERPTWsCMRC9F/ofwhR6KTXrglVWo7SiKD0oWi/exs24&#10;WUwmyybV9d+bQ6HHx/uezDpnxZXaUHtW0O9lIIhLr2uuFBx+lu8jECEia7SeScGdAsymz08TLLS/&#10;8Y6u+1iJFMKhQAUmxqaQMpSGHIaeb4gTd/atw5hgW0nd4i2FOyvzLPuQDmtODQYbmhsqL/tfp2AR&#10;vleVtbvNMh9uj6fzm7kMFl9Kvb50n2MQkbr4L/5zr7WCQZan/elNeg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XmsHEAAAA3QAAAA8AAAAAAAAAAAAAAAAAmAIAAGRycy9k&#10;b3ducmV2LnhtbFBLBQYAAAAABAAEAPUAAACJAwAAAAA=&#10;" path="m4,4r,l8,8r,4l8,16r,4l4,24,,28,4,24,8,20r,-4l8,12,8,8,8,4,4,r,4e" filled="f" strokecolor="#24211d" strokeweight="0">
                      <v:path arrowok="t" o:connecttype="custom" o:connectlocs="4,4;4,4;8,8;8,12;8,16;8,16;8,20;4,24;0,28;0,28;4,24;8,20;8,16;8,16;8,12;8,8;8,4;4,0;4,4" o:connectangles="0,0,0,0,0,0,0,0,0,0,0,0,0,0,0,0,0,0,0"/>
                    </v:shape>
                    <v:shape id="Freeform 199" o:spid="_x0000_s1127" style="position:absolute;left:6519;top:1840;width:17;height:9;visibility:visible;mso-wrap-style:square;v-text-anchor:top" coordsize="1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TUcYA&#10;AADdAAAADwAAAGRycy9kb3ducmV2LnhtbESPT2vCQBTE70K/w/IKvelGS6um2UgbSPHonxw8PrLP&#10;JG32bchuNfrpXaHgcZiZ3zDJajCtOFHvGssKppMIBHFpdcOVgmKfjxcgnEfW2FomBRdysEqfRgnG&#10;2p55S6edr0SAsItRQe19F0vpypoMuontiIN3tL1BH2RfSd3jOcBNK2dR9C4NNhwWauwoq6n83f0Z&#10;BZm9/LzmxSK7Lofv4mvD8/ywniv18jx8foDwNPhH+L+91greotkU7m/CE5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VTUcYAAADdAAAADwAAAAAAAAAAAAAAAACYAgAAZHJz&#10;L2Rvd25yZXYueG1sUEsFBgAAAAAEAAQA9QAAAIsDAAAAAA==&#10;" path="m4,r,5l17,9r,-4l4,r,5l4,,,,4,5,4,xe" stroked="f">
                      <v:path arrowok="t" o:connecttype="custom" o:connectlocs="4,0;4,5;17,9;17,5;4,0;4,5;4,0;0,0;4,5;4,0" o:connectangles="0,0,0,0,0,0,0,0,0,0"/>
                    </v:shape>
                    <v:shape id="Freeform 200" o:spid="_x0000_s1128" style="position:absolute;left:6519;top:1840;width:17;height:9;visibility:visible;mso-wrap-style:square;v-text-anchor:top" coordsize="1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jIcUA&#10;AADdAAAADwAAAGRycy9kb3ducmV2LnhtbESPQWvCQBSE74X+h+UVvNVNAxGJriJCoaCHNtqeX7LP&#10;ZDH7NmS3JvbXdwXB4zAz3zDL9WhbcaHeG8cK3qYJCOLKacO1guPh/XUOwgdkja1jUnAlD+vV89MS&#10;c+0G/qJLEWoRIexzVNCE0OVS+qohi37qOuLonVxvMUTZ11L3OES4bWWaJDNp0XBcaLCjbUPVufi1&#10;CnYHNGk581W2/S6Lv/JnyPbmU6nJy7hZgAg0hkf43v7QCrIkTeH2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CMhxQAAAN0AAAAPAAAAAAAAAAAAAAAAAJgCAABkcnMv&#10;ZG93bnJldi54bWxQSwUGAAAAAAQABAD1AAAAigMAAAAA&#10;" path="m4,r,5l17,9r,-4l4,r,5l4,,,,4,5,4,e" filled="f" strokecolor="#24211d" strokeweight="0">
                      <v:path arrowok="t" o:connecttype="custom" o:connectlocs="4,0;4,5;17,9;17,5;4,0;4,5;4,0;0,0;4,5;4,0" o:connectangles="0,0,0,0,0,0,0,0,0,0"/>
                    </v:shape>
                    <v:shape id="Freeform 201" o:spid="_x0000_s1129" style="position:absolute;left:6523;top:1840;width:9;height:29;visibility:visible;mso-wrap-style:square;v-text-anchor:top" coordsize="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Cw1scA&#10;AADdAAAADwAAAGRycy9kb3ducmV2LnhtbESPT2sCMRTE70K/Q3iFXkQTtdsuq1GsWOqhl2rB63Pz&#10;9g9uXpZN1PXbN4VCj8PM/IZZrHrbiCt1vnasYTJWIIhzZ2ouNXwf3kcpCB+QDTaOScOdPKyWD4MF&#10;Zsbd+Iuu+1CKCGGfoYYqhDaT0ucVWfRj1xJHr3CdxRBlV0rT4S3CbSOnSr1IizXHhQpb2lSUn/cX&#10;q6FOPz82b8npONkmr8fn2VAVF6O0fnrs13MQgfrwH/5r74yGRE1n8PsmP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wsNbHAAAA3QAAAA8AAAAAAAAAAAAAAAAAmAIAAGRy&#10;cy9kb3ducmV2LnhtbFBLBQYAAAAABAAEAPUAAACMAwAAAAA=&#10;" path="m,29l4,25r5,l9,21r,-4l9,13,4,9,,5,,,,5,,9r4,l4,13r5,4l9,21,4,25,,29xe" stroked="f">
                      <v:path arrowok="t" o:connecttype="custom" o:connectlocs="0,29;4,25;9,25;9,21;9,17;9,13;4,9;0,5;0,0;0,5;0,9;4,9;4,13;9,17;9,21;4,25;4,25;0,29;0,29" o:connectangles="0,0,0,0,0,0,0,0,0,0,0,0,0,0,0,0,0,0,0"/>
                    </v:shape>
                    <v:shape id="Freeform 202" o:spid="_x0000_s1130" style="position:absolute;left:6523;top:1840;width:9;height:29;visibility:visible;mso-wrap-style:square;v-text-anchor:top" coordsize="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2bZ8YA&#10;AADdAAAADwAAAGRycy9kb3ducmV2LnhtbESPQWvCQBSE74L/YXmCt7qrtbZEVxGLaWm9VAteH9ln&#10;Es2+Ddk1pv++Wyh4HGbmG2ax6mwlWmp86VjDeKRAEGfOlJxr+D5sH15A+IBssHJMGn7Iw2rZ7y0w&#10;Me7GX9TuQy4ihH2CGooQ6kRKnxVk0Y9cTRy9k2sshiibXJoGbxFuKzlRaiYtlhwXCqxpU1B22V+t&#10;hl36eeG6PT6n+eF4flXpo6o+3rQeDrr1HESgLtzD/+13o+FJTab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2bZ8YAAADdAAAADwAAAAAAAAAAAAAAAACYAgAAZHJz&#10;L2Rvd25yZXYueG1sUEsFBgAAAAAEAAQA9QAAAIsDAAAAAA==&#10;" path="m,29l4,25r5,l9,21r,-4l9,13,4,9,,5,,,,5,,9r4,l4,13r5,4l9,21,4,25,,29e" filled="f" strokecolor="#24211d" strokeweight="0">
                      <v:path arrowok="t" o:connecttype="custom" o:connectlocs="0,29;4,25;9,25;9,21;9,17;9,13;4,9;0,5;0,0;0,5;0,9;4,9;4,13;9,17;9,21;4,25;4,25;0,29;0,29" o:connectangles="0,0,0,0,0,0,0,0,0,0,0,0,0,0,0,0,0,0,0"/>
                    </v:shape>
                    <v:shape id="Freeform 203" o:spid="_x0000_s1131" style="position:absolute;left:6491;top:1869;width:32;height:126;visibility:visible;mso-wrap-style:square;v-text-anchor:top" coordsize="3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uBgsUA&#10;AADdAAAADwAAAGRycy9kb3ducmV2LnhtbESPQWsCMRSE70L/Q3gFb5pUula2RiktotSTu/X+unlu&#10;FjcvyybV9d83hYLHYWa+YZbrwbXiQn1oPGt4mioQxJU3DdcavsrNZAEiRGSDrWfScKMA69XDaIm5&#10;8Vc+0KWItUgQDjlqsDF2uZShsuQwTH1HnLyT7x3GJPtamh6vCe5aOVNqLh02nBYsdvRuqToXP07D&#10;x0aqz+9Q2O3cHo8vz/tsUZaZ1uPH4e0VRKQh3sP/7Z3RkKlZBn9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4GCxQAAAN0AAAAPAAAAAAAAAAAAAAAAAJgCAABkcnMv&#10;ZG93bnJldi54bWxQSwUGAAAAAAQABAD1AAAAigMAAAAA&#10;" path="m32,126r,l24,114r-4,-8l12,97,8,85r,-8l4,69r,-8l4,53r,-8l4,36,8,28r4,-8l16,16,20,8,28,4,32,,24,4,20,8r-4,4l12,20,8,28,4,36r,9l,53r,8l4,69r,8l8,89r4,8l16,106r8,12l32,126xe" stroked="f">
                      <v:path arrowok="t" o:connecttype="custom" o:connectlocs="32,126;32,126;24,114;20,106;12,97;8,85;8,77;4,69;4,61;4,53;4,45;4,36;8,28;12,20;16,16;20,8;28,4;32,0;32,0;24,4;20,8;16,12;12,20;8,28;4,36;4,45;0,53;0,61;4,69;4,77;8,89;12,97;16,106;24,118;32,126;32,126;32,126;32,126;32,126;32,126" o:connectangles="0,0,0,0,0,0,0,0,0,0,0,0,0,0,0,0,0,0,0,0,0,0,0,0,0,0,0,0,0,0,0,0,0,0,0,0,0,0,0,0"/>
                    </v:shape>
                    <v:shape id="Freeform 204" o:spid="_x0000_s1132" style="position:absolute;left:6491;top:1869;width:32;height:126;visibility:visible;mso-wrap-style:square;v-text-anchor:top" coordsize="3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0dscA&#10;AADdAAAADwAAAGRycy9kb3ducmV2LnhtbESPT2sCMRTE7wW/Q3hCbzVxodZujSKCxVI8+Ofi7XXz&#10;uruYvGyTVLffvikUPA4z8xtmtuidFRcKsfWsYTxSIIgrb1quNRwP64cpiJiQDVrPpOGHIizmg7sZ&#10;lsZfeUeXfapFhnAsUUOTUldKGauGHMaR74iz9+mDw5RlqKUJeM1wZ2Wh1EQ6bDkvNNjRqqHqvP92&#10;Gnr7dLQb3r69h3XxsVWvp6/n6Unr+2G/fAGRqE+38H97YzQ8qmICf2/y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JtHbHAAAA3QAAAA8AAAAAAAAAAAAAAAAAmAIAAGRy&#10;cy9kb3ducmV2LnhtbFBLBQYAAAAABAAEAPUAAACMAwAAAAA=&#10;" path="m32,126r,l24,114r-4,-8l12,97,8,85r,-8l4,69r,-8l4,53r,-8l4,36,8,28r4,-8l16,16,20,8,28,4,32,,24,4,20,8r-4,4l12,20,8,28,4,36r,9l,53r,8l4,69r,8l8,89r4,8l16,106r8,12l32,126e" filled="f" strokecolor="#24211d" strokeweight="0">
                      <v:path arrowok="t" o:connecttype="custom" o:connectlocs="32,126;32,126;24,114;20,106;12,97;8,85;8,77;4,69;4,61;4,53;4,45;4,36;8,28;12,20;16,16;20,8;28,4;32,0;32,0;24,4;20,8;16,12;12,20;8,28;4,36;4,45;0,53;0,61;4,69;4,77;8,89;12,97;16,106;24,118;32,126;32,126;32,126;32,126;32,126;32,126" o:connectangles="0,0,0,0,0,0,0,0,0,0,0,0,0,0,0,0,0,0,0,0,0,0,0,0,0,0,0,0,0,0,0,0,0,0,0,0,0,0,0,0"/>
                    </v:shape>
                    <v:shape id="Freeform 205" o:spid="_x0000_s1133" style="position:absolute;left:6515;top:199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eR+cMA&#10;AADdAAAADwAAAGRycy9kb3ducmV2LnhtbESPX0sDMRDE3wW/Q1jBN5trxT+cTYsIQvHNWNDHJVkv&#10;wcvmSNb29NMbQfBxmJnfMOvtnEZ1oFJjZgPLRQeK2GUfeTCwf3m8uAVVBdnjmJkMfFGF7eb0ZI29&#10;z0d+poOVQTUI1x4NBJGp17q6QAnrIk/EzXvPJaE0WQbtCx4bPI161XXXOmHkthBwoodA7sN+JgMj&#10;f7+9utlGWT5d2jLtogRnjTk/m+/vQAnN8h/+a++8gatudQO/b9oT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eR+cMAAADdAAAADwAAAAAAAAAAAAAAAACYAgAAZHJzL2Rv&#10;d25yZXYueG1sUEsFBgAAAAAEAAQA9QAAAIgDAAAAAA==&#10;" path="m,l,,4,4r4,l4,,,xe" stroked="f">
                      <v:path arrowok="t" o:connecttype="custom" o:connectlocs="0,0;0,0;0,0;4,4;4,4;4,4;8,4;8,4;8,4;8,4;8,4;8,4;4,0;4,0;4,0;0,0;0,0;0,0" o:connectangles="0,0,0,0,0,0,0,0,0,0,0,0,0,0,0,0,0,0"/>
                    </v:shape>
                    <v:shape id="Freeform 206" o:spid="_x0000_s1134" style="position:absolute;left:6515;top:199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n/cQA&#10;AADdAAAADwAAAGRycy9kb3ducmV2LnhtbERPS27CMBDdV+odrKnUXXGaqhDSGIRAqFRiQ+AAQzz5&#10;tPE4it0k3L5eVGL59P7ZejKtGKh3jWUFr7MIBHFhdcOVgst5/5KAcB5ZY2uZFNzIwXr1+JBhqu3I&#10;JxpyX4kQwi5FBbX3XSqlK2oy6Ga2Iw5caXuDPsC+krrHMYSbVsZRNJcGGw4NNXa0ran4yX+NAue/&#10;kt1yP38z3+Xi+nmcbsdDvFXq+WnafIDwNPm7+N990AreozjMDW/C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45/3EAAAA3QAAAA8AAAAAAAAAAAAAAAAAmAIAAGRycy9k&#10;b3ducmV2LnhtbFBLBQYAAAAABAAEAPUAAACJAwAAAAA=&#10;" path="m,l,,4,4r4,l4,,,e" filled="f" strokecolor="#24211d" strokeweight="0">
                      <v:path arrowok="t" o:connecttype="custom" o:connectlocs="0,0;0,0;0,0;4,4;4,4;4,4;8,4;8,4;8,4;8,4;8,4;8,4;4,0;4,0;4,0;0,0;0,0;0,0" o:connectangles="0,0,0,0,0,0,0,0,0,0,0,0,0,0,0,0,0,0"/>
                    </v:shape>
                    <v:shape id="Freeform 207" o:spid="_x0000_s1135" style="position:absolute;left:6422;top:1966;width:93;height:25;visibility:visible;mso-wrap-style:square;v-text-anchor:top" coordsize="9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IlQ8UA&#10;AADdAAAADwAAAGRycy9kb3ducmV2LnhtbESPzWrDMBCE74W8g9hAbo3UkJTUjWxCoKWQg0niB1is&#10;9Q+1VkZSErdPXxUKPQ6z883OrpjsIG7kQ+9Yw9NSgSCunem51VBd3h63IEJENjg4Jg1fFKDIZw87&#10;zIy784lu59iKBOGQoYYuxjGTMtQdWQxLNxInr3HeYkzSt9J4vCe4HeRKqWdpsefU0OFIh47qz/PV&#10;pjdK9X2oy2P/3qBfV8OlqU6x1Hoxn/avICJN8f/4L/1hNGzU6gV+1yQE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iVDxQAAAN0AAAAPAAAAAAAAAAAAAAAAAJgCAABkcnMv&#10;ZG93bnJldi54bWxQSwUGAAAAAAQABAD1AAAAigMAAAAA&#10;" path="m,4r,l4,4,8,r4,l16,r4,l24,r4,l32,r5,l41,r4,l49,4r4,l57,4r4,l61,9r4,l69,9r,4l73,13r4,l77,17r4,l85,17r,4l89,21r,4l93,25,89,21,85,17r-4,l77,13r-4,l73,9r-4,l65,9r,-5l61,4r-4,l53,4,49,,45,,41,,37,,32,,28,,24,,20,,16,,12,,8,,4,,,4xe" stroked="f">
                      <v:path arrowok="t" o:connecttype="custom" o:connectlocs="0,4;8,0;16,0;24,0;32,0;41,0;45,0;53,4;57,4;61,9;69,9;73,13;77,17;81,17;85,21;89,21;93,25;89,21;89,21;85,17;81,17;77,13;73,9;65,9;61,4;57,4;49,0;41,0;37,0;28,0;20,0;12,0;4,0;0,4;0,4" o:connectangles="0,0,0,0,0,0,0,0,0,0,0,0,0,0,0,0,0,0,0,0,0,0,0,0,0,0,0,0,0,0,0,0,0,0,0"/>
                    </v:shape>
                    <v:shape id="Freeform 208" o:spid="_x0000_s1136" style="position:absolute;left:6422;top:1966;width:93;height:25;visibility:visible;mso-wrap-style:square;v-text-anchor:top" coordsize="9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+mfsIA&#10;AADdAAAADwAAAGRycy9kb3ducmV2LnhtbERPy2oCMRTdF/yHcIXuaqKlKqNRdEqL0m587S+T62Rw&#10;cjNOUp3+vVkUujyc93zZuVrcqA2VZw3DgQJBXHhTcanhePh4mYIIEdlg7Zk0/FKA5aL3NMfM+Dvv&#10;6LaPpUghHDLUYGNsMilDYclhGPiGOHFn3zqMCbalNC3eU7ir5UipsXRYcWqw2FBuqbjsf5yGz/GE&#10;30/njbHfQ4Xr7SX/uu5yrZ/73WoGIlIX/8V/7o3R8KZe0/70Jj0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T6Z+wgAAAN0AAAAPAAAAAAAAAAAAAAAAAJgCAABkcnMvZG93&#10;bnJldi54bWxQSwUGAAAAAAQABAD1AAAAhwMAAAAA&#10;" path="m,4r,l4,4,8,r4,l16,r4,l24,r4,l32,r5,l41,r4,l49,4r4,l57,4r4,l61,9r4,l69,9r,4l73,13r4,l77,17r4,l85,17r,4l89,21r,4l93,25,89,21,85,17r-4,l77,13r-4,l73,9r-4,l65,9r,-5l61,4r-4,l53,4,49,,45,,41,,37,,32,,28,,24,,20,,16,,12,,8,,4,,,4e" filled="f" strokecolor="#24211d" strokeweight="0">
                      <v:path arrowok="t" o:connecttype="custom" o:connectlocs="0,4;8,0;16,0;24,0;32,0;41,0;45,0;53,4;57,4;61,9;69,9;73,13;77,17;81,17;85,21;89,21;93,25;89,21;89,21;85,17;81,17;77,13;73,9;65,9;61,4;57,4;49,0;41,0;37,0;28,0;20,0;12,0;4,0;0,4;0,4" o:connectangles="0,0,0,0,0,0,0,0,0,0,0,0,0,0,0,0,0,0,0,0,0,0,0,0,0,0,0,0,0,0,0,0,0,0,0"/>
                    </v:shape>
                    <v:shape id="Freeform 209" o:spid="_x0000_s1137" style="position:absolute;left:6422;top:1970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+28IA&#10;AADdAAAADwAAAGRycy9kb3ducmV2LnhtbESPzYrCMBSF9wO+Q7iCuzFVGZFqFBWVbqfqwt2lubbF&#10;5qYkUevbTwRhlofz83EWq8404kHO15YVjIYJCOLC6ppLBafj/nsGwgdkjY1lUvAiD6tl72uBqbZP&#10;/qVHHkoRR9inqKAKoU2l9EVFBv3QtsTRu1pnMETpSqkdPuO4aeQ4SabSYM2RUGFL24qKW343ETLN&#10;JuNDfj5f3WWjvdyZWyaNUoN+t56DCNSF//CnnWkFP8lkBO838Qn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1X7bwgAAAN0AAAAPAAAAAAAAAAAAAAAAAJgCAABkcnMvZG93&#10;bnJldi54bWxQSwUGAAAAAAQABAD1AAAAhwMAAAAA&#10;" path="m4,5r,4l,,4,9,4,5xe" stroked="f">
                      <v:path arrowok="t" o:connecttype="custom" o:connectlocs="4,5;4,9;0,0;0,0;4,9;4,9;4,9;4,9;4,9;4,5" o:connectangles="0,0,0,0,0,0,0,0,0,0"/>
                    </v:shape>
                    <v:shape id="Freeform 210" o:spid="_x0000_s1138" style="position:absolute;left:6422;top:1970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FycUA&#10;AADdAAAADwAAAGRycy9kb3ducmV2LnhtbESPT2sCMRTE74V+h/AK3mq2Wv+wGkUKgret2kOPj81z&#10;d9vNS0iixm/fFASPw8z8hlmuk+nFhXzoLCt4GxYgiGurO24UfB23r3MQISJr7C2TghsFWK+en5ZY&#10;anvlPV0OsREZwqFEBW2MrpQy1C0ZDEPriLN3st5gzNI3Unu8Zrjp5agoptJgx3mhRUcfLdW/h7NR&#10;EG01c91P8rfZ9LRJlfuuPsfvSg1e0mYBIlKKj/C9vdMKJsV4BP9v8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4XJxQAAAN0AAAAPAAAAAAAAAAAAAAAAAJgCAABkcnMv&#10;ZG93bnJldi54bWxQSwUGAAAAAAQABAD1AAAAigMAAAAA&#10;" path="m4,5r,4l,,4,9,4,5e" filled="f" strokecolor="#24211d" strokeweight="0">
                      <v:path arrowok="t" o:connecttype="custom" o:connectlocs="4,5;4,9;0,0;0,0;4,9;4,9;4,9;4,9;4,9;4,5" o:connectangles="0,0,0,0,0,0,0,0,0,0"/>
                    </v:shape>
                    <v:shape id="Freeform 211" o:spid="_x0000_s1139" style="position:absolute;left:6426;top:1975;width:89;height:28;visibility:visible;mso-wrap-style:square;v-text-anchor:top" coordsize="8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KIsUA&#10;AADdAAAADwAAAGRycy9kb3ducmV2LnhtbESPQYvCMBSE74L/ITzBm6bqrkg1ShUE18tq1fujebbF&#10;5qU0Ubv7683CgsdhZr5hFqvWVOJBjSstKxgNIxDEmdUl5wrOp+1gBsJ5ZI2VZVLwQw5Wy25ngbG2&#10;Tz7SI/W5CBB2MSoovK9jKV1WkEE3tDVx8K62MeiDbHKpG3wGuKnkOIqm0mDJYaHAmjYFZbf0bhRk&#10;SXoZnT4Oybc/JtO1Gde/+92XUv1em8xBeGr9O/zf3mkFn9FkAn9vw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coixQAAAN0AAAAPAAAAAAAAAAAAAAAAAJgCAABkcnMv&#10;ZG93bnJldi54bWxQSwUGAAAAAAQABAD1AAAAigMAAAAA&#10;" path="m89,28r,l85,28r,-4l81,24r,-4l77,20,73,16r-4,l69,12r-4,l61,8r-4,l53,8r,-4l49,4r-4,l41,,37,,33,,28,,24,,20,,16,,12,,8,,4,,,,,4r4,l8,r4,l16,r4,l24,r4,l33,r4,l37,4r4,l45,4r4,l53,8r4,l61,8r,4l65,12r,4l69,16r4,l73,20r4,l81,24r4,4l89,28xe" stroked="f">
                      <v:path arrowok="t" o:connecttype="custom" o:connectlocs="89,28;85,24;81,24;77,20;73,16;69,16;65,12;61,8;53,8;49,4;41,0;37,0;28,0;20,0;12,0;4,0;0,4;8,0;16,0;24,0;33,0;37,4;45,4;53,8;57,8;61,12;65,16;73,16;73,20;81,24;81,24;85,28;89,28" o:connectangles="0,0,0,0,0,0,0,0,0,0,0,0,0,0,0,0,0,0,0,0,0,0,0,0,0,0,0,0,0,0,0,0,0"/>
                    </v:shape>
                    <v:shape id="Freeform 212" o:spid="_x0000_s1140" style="position:absolute;left:6426;top:1975;width:89;height:28;visibility:visible;mso-wrap-style:square;v-text-anchor:top" coordsize="8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hSccA&#10;AADdAAAADwAAAGRycy9kb3ducmV2LnhtbESPQWvCQBSE70L/w/IK3nSjtqWkriJiMIdeND20t0f2&#10;NdmafRuyG0399V2h4HGYmW+Y5XqwjThT541jBbNpAoK4dNpwpeCjyCavIHxA1tg4JgW/5GG9ehgt&#10;MdXuwgc6H0MlIoR9igrqENpUSl/WZNFPXUscvW/XWQxRdpXUHV4i3DZyniQv0qLhuFBjS9uaytOx&#10;twqK3c/mPc++9qbvP69Xj1mRm0yp8eOweQMRaAj38H871wqek8UT3N7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1YUnHAAAA3QAAAA8AAAAAAAAAAAAAAAAAmAIAAGRy&#10;cy9kb3ducmV2LnhtbFBLBQYAAAAABAAEAPUAAACMAwAAAAA=&#10;" path="m89,28r,l85,28r,-4l81,24r,-4l77,20,73,16r-4,l69,12r-4,l61,8r-4,l53,8r,-4l49,4r-4,l41,,37,,33,,28,,24,,20,,16,,12,,8,,4,,,,,4r4,l8,r4,l16,r4,l24,r4,l33,r4,l37,4r4,l45,4r4,l53,8r4,l61,8r,4l65,12r,4l69,16r4,l73,20r4,l81,24r4,4l89,28e" filled="f" strokecolor="#24211d" strokeweight="0">
                      <v:path arrowok="t" o:connecttype="custom" o:connectlocs="89,28;85,24;81,24;77,20;73,16;69,16;65,12;61,8;53,8;49,4;41,0;37,0;28,0;20,0;12,0;4,0;0,4;8,0;16,0;24,0;33,0;37,4;45,4;53,8;57,8;61,12;65,16;73,16;73,20;81,24;81,24;85,28;89,28" o:connectangles="0,0,0,0,0,0,0,0,0,0,0,0,0,0,0,0,0,0,0,0,0,0,0,0,0,0,0,0,0,0,0,0,0"/>
                    </v:shape>
                    <v:shape id="Freeform 213" o:spid="_x0000_s1141" style="position:absolute;left:6515;top:2003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4j8UA&#10;AADdAAAADwAAAGRycy9kb3ducmV2LnhtbESPQUvDQBSE70L/w/KEXsRu2hLR2G0JBcGDF6Pg9ZF9&#10;zQZ336bZZxP/vSsIHoeZ+YbZHebg1YXG1Ec2sF4VoIjbaHvuDLy/Pd3eg0qCbNFHJgPflOCwX1zt&#10;sLJx4le6NNKpDOFUoQEnMlRap9ZRwLSKA3H2TnEMKFmOnbYjThkevN4UxZ0O2HNecDjQ0VH72XwF&#10;A/XJSe3Tx835QV6m49aX66YvjVlez/UjKKFZ/sN/7WdroCy2Jfy+yU9A7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7iPxQAAAN0AAAAPAAAAAAAAAAAAAAAAAJgCAABkcnMv&#10;ZG93bnJldi54bWxQSwUGAAAAAAQABAD1AAAAigMAAAAA&#10;" path="m29,12r,l25,12r-4,l21,8r-4,l12,8,8,4,4,4,,,,4r4,l8,4r,4l12,8r5,l17,12r4,l25,12r4,xe" stroked="f">
                      <v:path arrowok="t" o:connecttype="custom" o:connectlocs="29,12;29,12;25,12;25,12;25,12;21,12;21,8;17,8;17,8;17,8;12,8;12,8;8,4;8,4;4,4;4,4;0,0;0,0;0,4;4,4;8,4;8,8;8,8;12,8;17,8;17,8;17,12;21,12;21,12;25,12;25,12;25,12;29,12;29,12;29,12;29,12" o:connectangles="0,0,0,0,0,0,0,0,0,0,0,0,0,0,0,0,0,0,0,0,0,0,0,0,0,0,0,0,0,0,0,0,0,0,0,0"/>
                    </v:shape>
                    <v:shape id="Freeform 214" o:spid="_x0000_s1142" style="position:absolute;left:6515;top:2003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yLsYA&#10;AADdAAAADwAAAGRycy9kb3ducmV2LnhtbESPQWvCQBSE74L/YXmCN93UUi2pq4hYbIsXUw/t7ZF9&#10;TUKzb0P2qbG/3hUKHoeZ+YaZLztXqxO1ofJs4GGcgCLOva24MHD4fB09gwqCbLH2TAYuFGC56Pfm&#10;mFp/5j2dMilUhHBI0UAp0qRah7wkh2HsG+Lo/fjWoUTZFtq2eI5wV+tJkky1w4rjQokNrUvKf7Oj&#10;M7Cxx8N7dfneisx2f7zZf32sM2/McNCtXkAJdXIP/7ffrIGn5HEKtzfxCe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xyLsYAAADdAAAADwAAAAAAAAAAAAAAAACYAgAAZHJz&#10;L2Rvd25yZXYueG1sUEsFBgAAAAAEAAQA9QAAAIsDAAAAAA==&#10;" path="m29,12r,l25,12r-4,l21,8r-4,l12,8,8,4,4,4,,,,4r4,l8,4r,4l12,8r5,l17,12r4,l25,12r4,e" filled="f" strokecolor="#24211d" strokeweight="0">
                      <v:path arrowok="t" o:connecttype="custom" o:connectlocs="29,12;29,12;25,12;25,12;25,12;21,12;21,8;17,8;17,8;17,8;12,8;12,8;8,4;8,4;4,4;4,4;0,0;0,0;0,4;4,4;8,4;8,8;8,8;12,8;17,8;17,8;17,12;21,12;21,12;25,12;25,12;25,12;29,12;29,12;29,12;29,12" o:connectangles="0,0,0,0,0,0,0,0,0,0,0,0,0,0,0,0,0,0,0,0,0,0,0,0,0,0,0,0,0,0,0,0,0,0,0,0"/>
                    </v:shape>
                    <v:shape id="Freeform 215" o:spid="_x0000_s1143" style="position:absolute;left:6519;top:2015;width:53;height:130;visibility:visible;mso-wrap-style:square;v-text-anchor:top" coordsize="5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Kn8YA&#10;AADdAAAADwAAAGRycy9kb3ducmV2LnhtbESPQWvCQBSE74L/YXlCb2bTltoSXUUs0oAgmAq9PrLP&#10;TWr2bchuTeqv7xYEj8PMfMMsVoNtxIU6XztW8JikIIhLp2s2Co6f2+kbCB+QNTaOScEveVgtx6MF&#10;Ztr1fKBLEYyIEPYZKqhCaDMpfVmRRZ+4ljh6J9dZDFF2RuoO+wi3jXxK05m0WHNcqLClTUXlufix&#10;CvI9X7df9N4X+ffHdef4bHbmqNTDZFjPQQQawj18a+dawUv6/Ar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wKn8YAAADdAAAADwAAAAAAAAAAAAAAAACYAgAAZHJz&#10;L2Rvd25yZXYueG1sUEsFBgAAAAAEAAQA9QAAAIsDAAAAAA==&#10;" path="m,130r4,l8,118r9,-4l29,106r4,-8l41,90r4,-5l49,77r,-8l53,61,49,53r,-8l49,37,45,29,41,16,33,8,25,r8,8l37,20r4,9l45,37r4,8l49,53r,8l49,69r,8l45,81r-4,9l33,98r-8,8l17,110r-9,8l,130xe" stroked="f">
                      <v:path arrowok="t" o:connecttype="custom" o:connectlocs="0,130;4,130;8,118;17,114;29,106;33,98;41,90;45,85;49,77;49,69;53,61;49,53;49,45;49,37;45,29;41,16;33,8;25,0;25,0;33,8;37,20;41,29;45,37;49,45;49,53;49,61;49,69;49,77;45,81;41,90;33,98;25,106;17,110;8,118;0,130;0,130" o:connectangles="0,0,0,0,0,0,0,0,0,0,0,0,0,0,0,0,0,0,0,0,0,0,0,0,0,0,0,0,0,0,0,0,0,0,0,0"/>
                    </v:shape>
                    <v:shape id="Freeform 216" o:spid="_x0000_s1144" style="position:absolute;left:6519;top:2015;width:53;height:130;visibility:visible;mso-wrap-style:square;v-text-anchor:top" coordsize="5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V68QA&#10;AADdAAAADwAAAGRycy9kb3ducmV2LnhtbERPy4rCMBTdC/MP4Q6400Qdq3SMMgiKi2HAB+jy0lzb&#10;YnNTm6id+frJQnB5OO/ZorWVuFPjS8caBn0FgjhzpuRcw2G/6k1B+IBssHJMGn7Jw2L+1plhatyD&#10;t3TfhVzEEPYpaihCqFMpfVaQRd93NXHkzq6xGCJscmkafMRwW8mhUom0WHJsKLCmZUHZZXezGv7U&#10;92l9O0/K6/GnTqrkY7W8hIHW3ff26xNEoDa8xE/3xmgYq1GcG9/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kVevEAAAA3QAAAA8AAAAAAAAAAAAAAAAAmAIAAGRycy9k&#10;b3ducmV2LnhtbFBLBQYAAAAABAAEAPUAAACJAwAAAAA=&#10;" path="m,130r4,l8,118r9,-4l29,106r4,-8l41,90r4,-5l49,77r,-8l53,61,49,53r,-8l49,37,45,29,41,16,33,8,25,r8,8l37,20r4,9l45,37r4,8l49,53r,8l49,69r,8l45,81r-4,9l33,98r-8,8l17,110r-9,8l,130e" filled="f" strokecolor="#24211d" strokeweight="0">
                      <v:path arrowok="t" o:connecttype="custom" o:connectlocs="0,130;4,130;8,118;17,114;29,106;33,98;41,90;45,85;49,77;49,69;53,61;49,53;49,45;49,37;45,29;41,16;33,8;25,0;25,0;33,8;37,20;41,29;45,37;49,45;49,53;49,61;49,69;49,77;45,81;41,90;33,98;25,106;17,110;8,118;0,130;0,130" o:connectangles="0,0,0,0,0,0,0,0,0,0,0,0,0,0,0,0,0,0,0,0,0,0,0,0,0,0,0,0,0,0,0,0,0,0,0,0"/>
                    </v:shape>
                    <v:shape id="Freeform 217" o:spid="_x0000_s1145" style="position:absolute;left:6483;top:1739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Wc8QA&#10;AADdAAAADwAAAGRycy9kb3ducmV2LnhtbESPQWsCMRSE7wX/Q3iCt5rtimXdGqUWBE9KteD1sXlu&#10;liYvyybq+u+NIHgcZuYbZr7snRUX6kLjWcHHOANBXHndcK3g77B+L0CEiKzReiYFNwqwXAze5lhq&#10;f+VfuuxjLRKEQ4kKTIxtKWWoDDkMY98SJ+/kO4cxya6WusNrgjsr8yz7lA4bTgsGW/oxVP3vz07B&#10;9lac+LBpjjO7WhV6d8zt2eRKjYb99xeISH18hZ/tjVYwzSYzeLxJT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DlnPEAAAA3QAAAA8AAAAAAAAAAAAAAAAAmAIAAGRycy9k&#10;b3ducmV2LnhtbFBLBQYAAAAABAAEAPUAAACJAwAAAAA=&#10;" path="m101,36r,-4l101,28r,-4l101,20r,-4l97,12,93,8r,-4l89,4,85,,81,,77,,73,,69,,65,,61,r,4l57,4,53,8r-4,4l49,16r,4l44,24,40,20r-4,l32,20r-4,l24,20r-4,l16,20r-4,l12,24r-4,l8,28r-4,l4,32r,4l,41r,4l,49r,4l4,57r,4l4,65r4,l12,69r4,l16,73r4,l16,73r-4,4l8,81r,4l4,89r,8l4,101r4,9l12,114r4,4l20,118r,4l24,122r4,l32,122r4,l40,122r4,l49,118r4,-4l57,114r,4l57,122r4,4l65,130r4,l73,134r4,l81,134r4,l89,134r4,l93,130r4,l101,126r4,-8l109,114r,-4l109,106r,-5l105,97r,-8l109,89r4,l118,89r4,l122,85r4,l126,81r4,l130,77r4,-4l134,69r,-4l134,61r,-4l134,53r-4,-4l130,45r-4,l122,41r-4,-5l113,36r-4,l105,36r-4,xe" stroked="f">
                      <v:path arrowok="t" o:connecttype="custom" o:connectlocs="101,28;101,20;97,12;93,8;85,0;81,0;73,0;65,0;57,4;53,8;49,16;49,20;44,24;40,20;32,20;24,20;16,20;12,24;4,28;4,36;0,45;0,53;4,61;8,65;16,69;16,73;12,77;8,81;4,89;8,110;20,118;24,122;32,122;40,122;49,118;53,114;57,118;57,122;61,126;69,130;73,134;81,134;89,134;97,130;105,118;109,106;105,89;109,89;113,89;122,89;126,81;130,77;134,69;134,61;134,53;130,45;122,41;118,36;109,36;101,36" o:connectangles="0,0,0,0,0,0,0,0,0,0,0,0,0,0,0,0,0,0,0,0,0,0,0,0,0,0,0,0,0,0,0,0,0,0,0,0,0,0,0,0,0,0,0,0,0,0,0,0,0,0,0,0,0,0,0,0,0,0,0,0"/>
                    </v:shape>
                    <v:shape id="Freeform 218" o:spid="_x0000_s1146" style="position:absolute;left:6483;top:1739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6ysMA&#10;AADdAAAADwAAAGRycy9kb3ducmV2LnhtbESPwWrCQBCG74W+wzIFb3UTsSKpawgBwZtoq+chO02C&#10;2dmQ3cT49p1Docfhn/+bb3b57Do10RBazwbSZQKKuPK25drA99fhfQsqRGSLnWcy8KQA+f71ZYeZ&#10;9Q8+03SJtRIIhwwNNDH2mdahashhWPqeWLIfPziMMg61tgM+BO46vUqSjXbYslxosKeyoep+GZ1o&#10;FJvZ3YuTvY3XqUz5pH17noxZvM3FJ6hIc/xf/msfrYGPZC3+8o0gQO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O6ysMAAADdAAAADwAAAAAAAAAAAAAAAACYAgAAZHJzL2Rv&#10;d25yZXYueG1sUEsFBgAAAAAEAAQA9QAAAIgDAAAAAA==&#10;" path="m101,36r,-4l101,28r,-4l101,20r,-4l97,12,93,8r,-4l89,4,85,,81,,77,,73,,69,,65,,61,r,4l57,4,53,8r-4,4l49,16r,4l44,24,40,20r-4,l32,20r-4,l24,20r-4,l16,20r-4,l12,24r-4,l8,28r-4,l4,32r,4l,41r,4l,49r,4l4,57r,4l4,65r4,l12,69r4,l16,73r4,l16,73r-4,4l8,81r,4l4,89r,8l4,101r4,9l12,114r4,4l20,118r,4l24,122r4,l32,122r4,l40,122r4,l49,118r4,-4l57,114r,4l57,122r4,4l65,130r4,l73,134r4,l81,134r4,l89,134r4,l93,130r4,l101,126r4,-8l109,114r,-4l109,106r,-5l105,97r,-8l109,89r4,l118,89r4,l122,85r4,l126,81r4,l130,77r4,-4l134,69r,-4l134,61r,-4l134,53r-4,-4l130,45r-4,l122,41r-4,-5l113,36r-4,l105,36r-4,e" filled="f" strokecolor="#24211d" strokeweight="0">
                      <v:path arrowok="t" o:connecttype="custom" o:connectlocs="101,28;101,20;97,12;93,8;85,0;81,0;73,0;65,0;57,4;53,8;49,16;49,20;44,24;40,20;32,20;24,20;16,20;12,24;4,28;4,36;0,45;0,53;4,61;8,65;16,69;16,73;12,77;8,81;4,89;8,110;20,118;24,122;32,122;40,122;49,118;53,114;57,118;57,122;61,126;69,130;73,134;81,134;89,134;97,130;105,118;109,106;105,89;109,89;113,89;122,89;126,81;130,77;134,69;134,61;134,53;130,45;122,41;118,36;109,36;101,36" o:connectangles="0,0,0,0,0,0,0,0,0,0,0,0,0,0,0,0,0,0,0,0,0,0,0,0,0,0,0,0,0,0,0,0,0,0,0,0,0,0,0,0,0,0,0,0,0,0,0,0,0,0,0,0,0,0,0,0,0,0,0,0"/>
                    </v:shape>
                    <v:shape id="Freeform 219" o:spid="_x0000_s1147" style="position:absolute;left:6580;top:1763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fz8UA&#10;AADdAAAADwAAAGRycy9kb3ducmV2LnhtbESPQUsDMRSE74L/ITzBi9iktYpsm5ZSEISySKuX3l43&#10;r5ulm5dl82y3/94IgsdhZr5h5sshtOpMfWoiWxiPDCjiKrqGawtfn2+Pr6CSIDtsI5OFKyVYLm5v&#10;5li4eOEtnXdSqwzhVKAFL9IVWqfKU8A0ih1x9o6xDyhZ9rV2PV4yPLR6YsyLDthwXvDY0dpTddp9&#10;BwtyeMA6TZzsy435mO7LJyk9W3t/N6xmoIQG+Q//td+dhWczHcPvm/wE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B/PxQAAAN0AAAAPAAAAAAAAAAAAAAAAAJgCAABkcnMv&#10;ZG93bnJldi54bWxQSwUGAAAAAAQABAD1AAAAigMAAAAA&#10;" path="m4,r,4l,8r,4l4,12,4,8,4,4,4,xe" stroked="f">
                      <v:path arrowok="t" o:connecttype="custom" o:connectlocs="4,0;4,4;4,4;0,8;0,12;4,12;4,8;4,8;4,4;4,0;4,0" o:connectangles="0,0,0,0,0,0,0,0,0,0,0"/>
                    </v:shape>
                    <v:shape id="Freeform 220" o:spid="_x0000_s1148" style="position:absolute;left:6580;top:1763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3shcUA&#10;AADdAAAADwAAAGRycy9kb3ducmV2LnhtbESPQWsCMRSE7wX/Q3iCt5pVbJHVKCIUBEG6tgePj+S5&#10;Wd28bDdZd/vvm0Khx2FmvmHW28HV4kFtqDwrmE0zEMTam4pLBZ8fb89LECEiG6w9k4JvCrDdjJ7W&#10;mBvfc0GPcyxFgnDIUYGNscmlDNqSwzD1DXHyrr51GJNsS2la7BPc1XKeZa/SYcVpwWJDe0v6fu6c&#10;gr7s3utTt7ucvhot9bEvboW2Sk3Gw24FItIQ/8N/7YNR8JIt5vD7Jj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eyFxQAAAN0AAAAPAAAAAAAAAAAAAAAAAJgCAABkcnMv&#10;ZG93bnJldi54bWxQSwUGAAAAAAQABAD1AAAAigMAAAAA&#10;" path="m4,r,4l,8r,4l4,12,4,8,4,4,4,e" filled="f" strokecolor="#24211d" strokeweight="0">
                      <v:path arrowok="t" o:connecttype="custom" o:connectlocs="4,0;4,4;4,4;0,8;0,12;4,12;4,8;4,8;4,4;4,0;4,0" o:connectangles="0,0,0,0,0,0,0,0,0,0,0"/>
                    </v:shape>
                    <v:shape id="Freeform 221" o:spid="_x0000_s1149" style="position:absolute;left:6556;top:173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SPsMA&#10;AADdAAAADwAAAGRycy9kb3ducmV2LnhtbESP3WoCMRSE7wu+QziCdzVr/5CtUcqCUKEI1T7AYXPc&#10;Xbo5CcnRXd/eFIReDjPzDbPajK5XF4qp82xgMS9AEdfedtwY+DluH5egkiBb7D2TgSsl2KwnDyss&#10;rR/4my4HaVSGcCrRQCsSSq1T3ZLDNPeBOHsnHx1KlrHRNuKQ4a7XT0Xxph12nBdaDFS1VP8ezs5A&#10;73ZNWmAly1BJGPbRVl8nMWY2HT/eQQmN8h++tz+tgdfi5Rn+3uQno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ASPsMAAADdAAAADwAAAAAAAAAAAAAAAACYAgAAZHJzL2Rv&#10;d25yZXYueG1sUEsFBgAAAAAEAAQA9QAAAIgDAAAAAA==&#10;" path="m,4r,l4,4r4,l12,4r,4l16,8r,4l20,12r,4l24,16r,4l24,24r4,l28,28r,-4l28,20r,-4l24,12,20,8,16,4r-4,l8,,4,,,,,4xe" stroked="f">
                      <v:path arrowok="t" o:connecttype="custom" o:connectlocs="0,4;0,4;4,4;8,4;8,4;12,4;12,8;16,8;16,12;20,12;20,12;20,16;24,16;24,20;24,24;28,24;28,28;28,28;28,24;28,20;28,20;28,16;24,12;24,12;20,8;20,8;16,4;16,4;12,4;12,4;8,0;4,0;0,0;0,0;0,4" o:connectangles="0,0,0,0,0,0,0,0,0,0,0,0,0,0,0,0,0,0,0,0,0,0,0,0,0,0,0,0,0,0,0,0,0,0,0"/>
                    </v:shape>
                    <v:shape id="Freeform 222" o:spid="_x0000_s1150" style="position:absolute;left:6556;top:173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NHW8YA&#10;AADdAAAADwAAAGRycy9kb3ducmV2LnhtbESPW2vCQBSE3wv9D8sp9K1utPFCdBURlD55bePrIXua&#10;hGbPhuw2xn/vCoKPw8x8w8wWnalES40rLSvo9yIQxJnVJecKvk/rjwkI55E1VpZJwZUcLOavLzNM&#10;tL3wgdqjz0WAsEtQQeF9nUjpsoIMup6tiYP3axuDPsgml7rBS4CbSg6iaCQNlhwWCqxpVVD2d/w3&#10;CsaDeLLbbdrNqX+mdL/9SQ+fy1Sp97duOQXhqfPP8KP9pRUMoziG+5v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NHW8YAAADdAAAADwAAAAAAAAAAAAAAAACYAgAAZHJz&#10;L2Rvd25yZXYueG1sUEsFBgAAAAAEAAQA9QAAAIsDAAAAAA==&#10;" path="m,4r,l4,4r4,l12,4r,4l16,8r,4l20,12r,4l24,16r,4l24,24r4,l28,28r,-4l28,20r,-4l24,12,20,8,16,4r-4,l8,,4,,,,,4e" filled="f" strokecolor="#24211d" strokeweight="0">
                      <v:path arrowok="t" o:connecttype="custom" o:connectlocs="0,4;0,4;4,4;8,4;8,4;12,4;12,8;16,8;16,12;20,12;20,12;20,16;24,16;24,20;24,24;28,24;28,28;28,28;28,24;28,20;28,20;28,16;24,12;24,12;20,8;20,8;16,4;16,4;12,4;12,4;8,0;4,0;0,0;0,0;0,4" o:connectangles="0,0,0,0,0,0,0,0,0,0,0,0,0,0,0,0,0,0,0,0,0,0,0,0,0,0,0,0,0,0,0,0,0,0,0"/>
                    </v:shape>
                    <v:shape id="Freeform 223" o:spid="_x0000_s1151" style="position:absolute;left:6527;top:1735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3OccA&#10;AADdAAAADwAAAGRycy9kb3ducmV2LnhtbESPT2vCQBTE74V+h+UVvNWN0lSJrtJWgh6E4r+Dt0f2&#10;mQSzb+Puqum37wqFHoeZ+Q0znXemETdyvrasYNBPQBAXVtdcKtjv8tcxCB+QNTaWScEPeZjPnp+m&#10;mGl75w3dtqEUEcI+QwVVCG0mpS8qMuj7tiWO3sk6gyFKV0rt8B7hppHDJHmXBmuOCxW29FVRcd5e&#10;jYLF9TBqPtNjXq9X34t8eRkNwsEp1XvpPiYgAnXhP/zXXmkFafKWwuNNf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r9znHAAAA3QAAAA8AAAAAAAAAAAAAAAAAmAIAAGRy&#10;cy9kb3ducmV2LnhtbFBLBQYAAAAABAAEAPUAAACMAwAAAAA=&#10;" path="m,32l5,28r,-4l5,20r,-4l9,16r,-4l13,12r,-4l17,8,21,4r4,l29,4,29,,25,,21,r,4l17,4r-4,l9,8,5,12r,4l5,20,,20r,4l,28r5,l,28r,4l5,32r,-4l,32xe" stroked="f">
                      <v:path arrowok="t" o:connecttype="custom" o:connectlocs="0,32;5,28;5,28;5,24;5,24;5,20;5,16;9,16;9,12;13,12;13,12;13,8;17,8;17,8;21,4;25,4;25,4;29,4;29,0;25,0;21,0;21,4;17,4;13,4;13,4;9,8;9,8;5,12;5,12;5,16;5,20;0,20;0,24;0,24;0,28;5,28;0,28;0,32;0,32;5,32;5,28;0,32" o:connectangles="0,0,0,0,0,0,0,0,0,0,0,0,0,0,0,0,0,0,0,0,0,0,0,0,0,0,0,0,0,0,0,0,0,0,0,0,0,0,0,0,0,0"/>
                    </v:shape>
                    <v:shape id="Freeform 224" o:spid="_x0000_s1152" style="position:absolute;left:6527;top:1735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Ll8UA&#10;AADdAAAADwAAAGRycy9kb3ducmV2LnhtbESP0WrCQBRE3wX/YblC33STkoYSXaUoQp5KGvsB1+zt&#10;Jpi9G7Orpn/fLRT6OMzMGWazm2wv7jT6zrGCdJWAIG6c7tgo+Dwdl68gfEDW2DsmBd/kYbedzzZY&#10;aPfgD7rXwYgIYV+ggjaEoZDSNy1Z9Cs3EEfvy40WQ5SjkXrER4TbXj4nSS4tdhwXWhxo31JzqW9W&#10;QaXtKb0cD+eyvGXmmr5XzT4YpZ4W09saRKAp/If/2qVW8JJkO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cuXxQAAAN0AAAAPAAAAAAAAAAAAAAAAAJgCAABkcnMv&#10;ZG93bnJldi54bWxQSwUGAAAAAAQABAD1AAAAigMAAAAA&#10;" path="m,32l5,28r,-4l5,20r,-4l9,16r,-4l13,12r,-4l17,8,21,4r4,l29,4,29,,25,,21,r,4l17,4r-4,l9,8,5,12r,4l5,20,,20r,4l,28r5,l,28r,4l5,32r,-4l,32e" filled="f" strokecolor="#24211d" strokeweight="0">
                      <v:path arrowok="t" o:connecttype="custom" o:connectlocs="0,32;5,28;5,28;5,24;5,24;5,20;5,16;9,16;9,12;13,12;13,12;13,8;17,8;17,8;21,4;25,4;25,4;29,4;29,0;25,0;21,0;21,4;17,4;13,4;13,4;9,8;9,8;5,12;5,12;5,16;5,20;0,20;0,24;0,24;0,28;5,28;0,28;0,32;0,32;5,32;5,28;0,32" o:connectangles="0,0,0,0,0,0,0,0,0,0,0,0,0,0,0,0,0,0,0,0,0,0,0,0,0,0,0,0,0,0,0,0,0,0,0,0,0,0,0,0,0,0"/>
                    </v:shape>
                    <v:shape id="Freeform 225" o:spid="_x0000_s1153" style="position:absolute;left:6515;top:1755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7fcUA&#10;AADdAAAADwAAAGRycy9kb3ducmV2LnhtbESPT2vCQBTE7wW/w/IEb3Wj2NqmriKC0B4E/2Gvj+wz&#10;iWbfht01id++KxQ8DjPzG2a26EwlGnK+tKxgNExAEGdWl5wrOB7Wrx8gfEDWWFkmBXfysJj3XmaY&#10;atvyjpp9yEWEsE9RQRFCnUrps4IM+qGtiaN3ts5giNLlUjtsI9xUcpwk79JgyXGhwJpWBWXX/c0o&#10;2JTVb3M/Xab2x222LY8/TwfUSg363fILRKAuPMP/7W+t4C2ZTOHxJj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ft9xQAAAN0AAAAPAAAAAAAAAAAAAAAAAJgCAABkcnMv&#10;ZG93bnJldi54bWxQSwUGAAAAAAQABAD1AAAAigMAAAAA&#10;" path="m,4r4,l8,4r,4l12,8r,4l17,8,12,4,8,4,4,4,4,,,4xe" stroked="f">
                      <v:path arrowok="t" o:connecttype="custom" o:connectlocs="0,4;4,4;4,4;8,4;8,8;8,8;8,8;12,8;12,12;17,8;12,4;12,4;12,4;8,4;8,4;4,4;4,0;4,0;0,4" o:connectangles="0,0,0,0,0,0,0,0,0,0,0,0,0,0,0,0,0,0,0"/>
                    </v:shape>
                    <v:shape id="Freeform 226" o:spid="_x0000_s1154" style="position:absolute;left:6515;top:1755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5vDsIA&#10;AADdAAAADwAAAGRycy9kb3ducmV2LnhtbERPS2vCQBC+F/oflil4q5uW2mp0lVIoCIKi9XEdspMH&#10;ZmdDdozx37uHgseP7z1b9K5WHbWh8mzgbZiAIs68rbgwsP/7fR2DCoJssfZMBm4UYDF/fpphav2V&#10;t9TtpFAxhEOKBkqRJtU6ZCU5DEPfEEcu961DibAttG3xGsNdrd+T5FM7rDg2lNjQT0nZeXdxBvJD&#10;Hk6rzfnQ15Pu+LXxkq+3Yszgpf+eghLq5SH+dy+tgVHyEefGN/EJ6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Hm8OwgAAAN0AAAAPAAAAAAAAAAAAAAAAAJgCAABkcnMvZG93&#10;bnJldi54bWxQSwUGAAAAAAQABAD1AAAAhwMAAAAA&#10;" path="m,4r4,l8,4r,4l12,8r,4l17,8,12,4,8,4,4,4,4,,,4e" filled="f" strokecolor="#24211d" strokeweight="0">
                      <v:path arrowok="t" o:connecttype="custom" o:connectlocs="0,4;4,4;4,4;8,4;8,8;8,8;8,8;12,8;12,12;17,8;12,4;12,4;12,4;8,4;8,4;4,4;4,0;4,0;0,4" o:connectangles="0,0,0,0,0,0,0,0,0,0,0,0,0,0,0,0,0,0,0"/>
                    </v:shape>
                    <v:shape id="Freeform 227" o:spid="_x0000_s1155" style="position:absolute;left:6483;top:1755;width:36;height:25;visibility:visible;mso-wrap-style:square;v-text-anchor:top" coordsize="3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cjdcYA&#10;AADdAAAADwAAAGRycy9kb3ducmV2LnhtbESPQWvCQBSE74X+h+UVequbBC01uoZQKRUvpdEeentk&#10;n9lg9m3IbjX9964geBxm5htmWYy2EycafOtYQTpJQBDXTrfcKNjvPl7eQPiArLFzTAr+yUOxenxY&#10;Yq7dmb/pVIVGRAj7HBWYEPpcSl8bsugnrieO3sENFkOUQyP1gOcIt53MkuRVWmw5Lhjs6d1Qfaz+&#10;rAL223F/TG0m525nPqe/65+vcq3U89NYLkAEGsM9fGtvtIJZMp3D9U18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cjdcYAAADdAAAADwAAAAAAAAAAAAAAAACYAgAAZHJz&#10;L2Rvd25yZXYueG1sUEsFBgAAAAAEAAQA9QAAAIsDAAAAAA==&#10;" path="m4,25r,-5l4,16r4,l8,12r4,l12,8r4,l20,4r4,l28,4r4,l36,,32,,28,,24,,20,,16,4r-4,l12,8,8,8,4,12r,4l,16r,4l,25r4,xe" stroked="f">
                      <v:path arrowok="t" o:connecttype="custom" o:connectlocs="4,25;4,20;4,20;4,16;8,16;8,12;12,12;12,8;16,8;16,8;20,4;20,4;24,4;24,4;28,4;32,4;32,4;36,0;32,0;28,0;24,0;24,0;20,0;16,4;16,4;12,4;12,8;8,8;4,12;4,12;4,16;0,16;0,20;0,25;4,25" o:connectangles="0,0,0,0,0,0,0,0,0,0,0,0,0,0,0,0,0,0,0,0,0,0,0,0,0,0,0,0,0,0,0,0,0,0,0"/>
                    </v:shape>
                    <v:shape id="Freeform 228" o:spid="_x0000_s1156" style="position:absolute;left:6483;top:1755;width:36;height:25;visibility:visible;mso-wrap-style:square;v-text-anchor:top" coordsize="3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9u18MA&#10;AADdAAAADwAAAGRycy9kb3ducmV2LnhtbERPTWsCMRC9F/wPYQRvNdGq6GqU0qL02KqIx2Ezbtbd&#10;TJZN1G1/fXMo9Ph436tN52pxpzaUnjWMhgoEce5NyYWG42H7PAcRIrLB2jNp+KYAm3XvaYWZ8Q/+&#10;ovs+FiKFcMhQg42xyaQMuSWHYegb4sRdfOswJtgW0rT4SOGulmOlZtJhyanBYkNvlvJqf3MarsdR&#10;pU4/h4n9fJmd/WIyfq92J60H/e51CSJSF//Ff+4Po2Gqpml/epOe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9u18MAAADdAAAADwAAAAAAAAAAAAAAAACYAgAAZHJzL2Rv&#10;d25yZXYueG1sUEsFBgAAAAAEAAQA9QAAAIgDAAAAAA==&#10;" path="m4,25r,-5l4,16r4,l8,12r4,l12,8r4,l20,4r4,l28,4r4,l36,,32,,28,,24,,20,,16,4r-4,l12,8,8,8,4,12r,4l,16r,4l,25r4,e" filled="f" strokecolor="#24211d" strokeweight="0">
                      <v:path arrowok="t" o:connecttype="custom" o:connectlocs="4,25;4,20;4,20;4,16;8,16;8,12;12,12;12,8;16,8;16,8;20,4;20,4;24,4;24,4;28,4;32,4;32,4;36,0;32,0;28,0;24,0;24,0;20,0;16,4;16,4;12,4;12,8;8,8;4,12;4,12;4,16;0,16;0,20;0,25;4,25" o:connectangles="0,0,0,0,0,0,0,0,0,0,0,0,0,0,0,0,0,0,0,0,0,0,0,0,0,0,0,0,0,0,0,0,0,0,0"/>
                    </v:shape>
                    <v:shape id="Freeform 229" o:spid="_x0000_s1157" style="position:absolute;left:6483;top:1780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9ocQA&#10;AADdAAAADwAAAGRycy9kb3ducmV2LnhtbESPQYvCMBSE74L/ITxhb5p2QZGuUXRBWYoIWhevj+bZ&#10;FpuX0kTb/fcbQfA4zMw3zGLVm1o8qHWVZQXxJAJBnFtdcaHgnG3HcxDOI2usLZOCP3KwWg4HC0y0&#10;7fhIj5MvRICwS1BB6X2TSOnykgy6iW2Ig3e1rUEfZFtI3WIX4KaWn1E0kwYrDgslNvRdUn473Y2C&#10;jG7Xnen2m4tPfy1tD+kmzlKlPkb9+guEp96/w6/2j1YwjaYxPN+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BPaHEAAAA3QAAAA8AAAAAAAAAAAAAAAAAmAIAAGRycy9k&#10;b3ducmV2LnhtbFBLBQYAAAAABAAEAPUAAACJAwAAAAA=&#10;" path="m20,32r,-4l16,28,12,24r-4,l8,20r-4,l4,16r,-4l4,8,4,4,4,,,,,4,,8r,4l,16r4,4l4,24r4,l8,28r4,l12,32r4,l16,28r,4l20,32r,-4l20,32xe" stroked="f">
                      <v:path arrowok="t" o:connecttype="custom" o:connectlocs="20,32;20,28;16,28;16,28;12,24;12,24;8,24;8,20;4,20;4,16;4,16;4,12;4,12;4,8;4,8;4,4;4,4;4,0;0,0;0,0;0,4;0,8;0,8;0,12;0,12;0,16;4,20;4,20;4,24;8,24;8,28;12,28;12,32;16,32;16,32;16,28;16,32;20,32;20,32;20,32;20,28;20,28;20,32" o:connectangles="0,0,0,0,0,0,0,0,0,0,0,0,0,0,0,0,0,0,0,0,0,0,0,0,0,0,0,0,0,0,0,0,0,0,0,0,0,0,0,0,0,0,0"/>
                    </v:shape>
                    <v:shape id="Freeform 230" o:spid="_x0000_s1158" style="position:absolute;left:6483;top:1780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/XcUA&#10;AADdAAAADwAAAGRycy9kb3ducmV2LnhtbESPX2vCQBDE3wv9DscKvoR6UWoo0VOkUhH6Uv+9L7k1&#10;CcnthdxW47fvFQp9HGbmN8xyPbhW3agPtWcD00kKirjwtubSwPn08fIGKgiyxdYzGXhQgPXq+WmJ&#10;ufV3PtDtKKWKEA45GqhEulzrUFTkMEx8Rxy9q+8dSpR9qW2P9wh3rZ6laaYd1hwXKuzovaKiOX47&#10;A7vXzX64ZF+SJOHxiY002TY5GzMeDZsFKKFB/sN/7b01ME/nM/h9E5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T9dxQAAAN0AAAAPAAAAAAAAAAAAAAAAAJgCAABkcnMv&#10;ZG93bnJldi54bWxQSwUGAAAAAAQABAD1AAAAigMAAAAA&#10;" path="m20,32r,-4l16,28,12,24r-4,l8,20r-4,l4,16r,-4l4,8,4,4,4,,,,,4,,8r,4l,16r4,4l4,24r4,l8,28r4,l12,32r4,l16,28r,4l20,32r,-4l20,32e" filled="f" strokecolor="#24211d" strokeweight="0">
                      <v:path arrowok="t" o:connecttype="custom" o:connectlocs="20,32;20,28;16,28;16,28;12,24;12,24;8,24;8,20;4,20;4,16;4,16;4,12;4,12;4,8;4,8;4,4;4,4;4,0;0,0;0,0;0,4;0,8;0,8;0,12;0,12;0,16;4,20;4,20;4,24;8,24;8,28;12,28;12,32;16,32;16,32;16,28;16,32;20,32;20,32;20,32;20,28;20,28;20,32" o:connectangles="0,0,0,0,0,0,0,0,0,0,0,0,0,0,0,0,0,0,0,0,0,0,0,0,0,0,0,0,0,0,0,0,0,0,0,0,0,0,0,0,0,0,0"/>
                    </v:shape>
                    <v:shape id="Freeform 231" o:spid="_x0000_s1159" style="position:absolute;left:6491;top:180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7Jg8gA&#10;AADdAAAADwAAAGRycy9kb3ducmV2LnhtbESPQWvCQBSE70L/w/IKXkQ3VVI0dZW2IGjRQ2Mu3h7Z&#10;1yQ2+zbNrib9992C4HGYmW+Y5bo3tbhS6yrLCp4mEQji3OqKCwXZcTOeg3AeWWNtmRT8koP16mGw&#10;xETbjj/pmvpCBAi7BBWU3jeJlC4vyaCb2IY4eF+2NeiDbAupW+wC3NRyGkXP0mDFYaHEht5Lyr/T&#10;i1GwP+Wnj580dbvF+S3bZee4Gx0apYaP/esLCE+9v4dv7a1WEEfxDP7fhCc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nsmDyAAAAN0AAAAPAAAAAAAAAAAAAAAAAJgCAABk&#10;cnMvZG93bnJldi54bWxQSwUGAAAAAAQABAD1AAAAjQMAAAAA&#10;" path="m4,12r,l4,8r4,l8,4r4,l8,r,4l4,4r,4l,8r,4l4,12xe" stroked="f">
                      <v:path arrowok="t" o:connecttype="custom" o:connectlocs="4,12;4,12;4,12;4,8;8,8;8,8;8,4;8,4;12,4;8,0;8,4;8,4;4,4;4,4;4,8;0,8;0,12;0,12;4,12" o:connectangles="0,0,0,0,0,0,0,0,0,0,0,0,0,0,0,0,0,0,0"/>
                    </v:shape>
                    <v:shape id="Freeform 232" o:spid="_x0000_s1160" style="position:absolute;left:6491;top:180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/QQ8QA&#10;AADdAAAADwAAAGRycy9kb3ducmV2LnhtbESPQYvCMBSE78L+h/CEvWmqWFmrUVYXoSdBXfH6aJ5t&#10;sXkpTdZ2/fVGEDwOM/MNs1h1phI3alxpWcFoGIEgzqwuOVfwe9wOvkA4j6yxskwK/snBavnRW2Ci&#10;bct7uh18LgKEXYIKCu/rREqXFWTQDW1NHLyLbQz6IJtc6gbbADeVHEfRVBosOSwUWNOmoOx6+DMK&#10;2ns6267jS7ZPO7c5n3aTHz2ySn32u+85CE+df4df7VQriKN4As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/0EPEAAAA3QAAAA8AAAAAAAAAAAAAAAAAmAIAAGRycy9k&#10;b3ducmV2LnhtbFBLBQYAAAAABAAEAPUAAACJAwAAAAA=&#10;" path="m4,12r,l4,8r4,l8,4r4,l8,r,4l4,4r,4l,8r,4l4,12e" filled="f" strokecolor="#24211d" strokeweight="0">
                      <v:path arrowok="t" o:connecttype="custom" o:connectlocs="4,12;4,12;4,12;4,8;8,8;8,8;8,4;8,4;12,4;8,0;8,4;8,4;4,4;4,4;4,8;0,8;0,12;0,12;4,12" o:connectangles="0,0,0,0,0,0,0,0,0,0,0,0,0,0,0,0,0,0,0"/>
                    </v:shape>
                    <v:shape id="Freeform 233" o:spid="_x0000_s1161" style="position:absolute;left:6487;top:1820;width:16;height:41;visibility:visible;mso-wrap-style:square;v-text-anchor:top" coordsize="1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82cUA&#10;AADdAAAADwAAAGRycy9kb3ducmV2LnhtbESPT4vCMBTE7wt+h/AW9rYmK1RKNUoVFxa8rP/w+mie&#10;bbF5KU3Uup9+Iwgeh5n5DTOd97YRV+p87VjD11CBIC6cqbnUsN99f6YgfEA22DgmDXfyMJ8N3qaY&#10;GXfjDV23oRQRwj5DDVUIbSalLyqy6IeuJY7eyXUWQ5RdKU2Htwi3jRwpNZYWa44LFba0rKg4by9W&#10;w3H9l99zW6ajxfp8WKnxKf09SK0/3vt8AiJQH17hZ/vHaEhUksDjTXw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PzZxQAAAN0AAAAPAAAAAAAAAAAAAAAAAJgCAABkcnMv&#10;ZG93bnJldi54bWxQSwUGAAAAAAQABAD1AAAAigMAAAAA&#10;" path="m16,37l12,33,8,29,4,25r,-5l4,16r,-4l4,4,8,,4,,,4,,8r,8l,20r,9l4,33r4,4l12,41r4,-4xe" stroked="f">
                      <v:path arrowok="t" o:connecttype="custom" o:connectlocs="16,37;12,33;8,29;4,25;4,20;4,16;4,12;4,4;8,0;4,0;0,4;0,8;0,16;0,20;0,29;4,33;8,37;12,41;16,37" o:connectangles="0,0,0,0,0,0,0,0,0,0,0,0,0,0,0,0,0,0,0"/>
                    </v:shape>
                    <v:shape id="Freeform 234" o:spid="_x0000_s1162" style="position:absolute;left:6487;top:1820;width:16;height:41;visibility:visible;mso-wrap-style:square;v-text-anchor:top" coordsize="1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EjXccA&#10;AADdAAAADwAAAGRycy9kb3ducmV2LnhtbESP3WrCQBSE74W+w3IKvSm6iaC0MasUoVKxYGsEbw/Z&#10;k582ezZk1xjf3i0UvBxm5hsmXQ2mET11rrasIJ5EIIhzq2suFRyz9/ELCOeRNTaWScGVHKyWD6MU&#10;E20v/E39wZciQNglqKDyvk2kdHlFBt3EtsTBK2xn0AfZlVJ3eAlw08hpFM2lwZrDQoUtrSvKfw9n&#10;o+CL4/Vrv42bbHN63hX7z5/2nGdKPT0ObwsQngZ/D/+3P7SCWTSbw9+b8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xI13HAAAA3QAAAA8AAAAAAAAAAAAAAAAAmAIAAGRy&#10;cy9kb3ducmV2LnhtbFBLBQYAAAAABAAEAPUAAACMAwAAAAA=&#10;" path="m16,37l12,33,8,29,4,25r,-5l4,16r,-4l4,4,8,,4,,,4,,8r,8l,20r,9l4,33r4,4l12,41r4,-4e" filled="f" strokecolor="#24211d" strokeweight="0">
                      <v:path arrowok="t" o:connecttype="custom" o:connectlocs="16,37;12,33;8,29;4,25;4,20;4,16;4,12;4,4;8,0;4,0;0,4;0,8;0,16;0,20;0,29;4,33;8,37;12,41;16,37" o:connectangles="0,0,0,0,0,0,0,0,0,0,0,0,0,0,0,0,0,0,0"/>
                    </v:shape>
                    <v:shape id="Freeform 235" o:spid="_x0000_s1163" style="position:absolute;left:6499;top:1849;width:41;height:16;visibility:visible;mso-wrap-style:square;v-text-anchor:top" coordsize="4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CuJMUA&#10;AADdAAAADwAAAGRycy9kb3ducmV2LnhtbESPQWvCQBSE7wX/w/IEb83GoG2JriKC4sFDtQXr7ZF9&#10;JsHs27C7mvjv3UKhx2FmvmHmy9404k7O15YVjJMUBHFhdc2lgu+vzesHCB+QNTaWScGDPCwXg5c5&#10;5tp2fKD7MZQiQtjnqKAKoc2l9EVFBn1iW+LoXawzGKJ0pdQOuwg3jczS9E0arDkuVNjSuqLierwZ&#10;BT8976jQm/Nnc8i6/VafXDY5KTUa9qsZiEB9+A//tXdawTSdvsPvm/g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K4kxQAAAN0AAAAPAAAAAAAAAAAAAAAAAJgCAABkcnMv&#10;ZG93bnJldi54bWxQSwUGAAAAAAQABAD1AAAAigMAAAAA&#10;" path="m41,4r-4,l33,4r,4l28,8r-4,l24,12r-4,l16,12r-4,l8,12,4,8,,12r4,l8,12r,4l12,16r4,l20,16r4,l28,12r5,l33,8r4,l41,4r-4,l41,4,41,,37,r,4l41,4xe" stroked="f">
                      <v:path arrowok="t" o:connecttype="custom" o:connectlocs="41,4;37,4;37,4;33,4;33,8;28,8;28,8;24,8;24,12;20,12;20,12;16,12;16,12;12,12;8,12;8,12;4,8;4,8;0,12;4,12;8,12;8,16;12,16;16,16;16,16;20,16;20,16;24,16;28,12;28,12;33,12;33,8;37,8;37,8;41,4;37,4;41,4;41,4;41,4;41,4;41,0;37,0;37,4;41,4" o:connectangles="0,0,0,0,0,0,0,0,0,0,0,0,0,0,0,0,0,0,0,0,0,0,0,0,0,0,0,0,0,0,0,0,0,0,0,0,0,0,0,0,0,0,0,0"/>
                    </v:shape>
                    <v:shape id="Freeform 236" o:spid="_x0000_s1164" style="position:absolute;left:6499;top:1849;width:41;height:16;visibility:visible;mso-wrap-style:square;v-text-anchor:top" coordsize="4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Q5MMA&#10;AADdAAAADwAAAGRycy9kb3ducmV2LnhtbERPz2vCMBS+D/Y/hDfYbaYVlFmNMjaEoSer7vzWPNuy&#10;5qU0qcn865eDsOPH93u1iaYTVxpca1lBPslAEFdWt1wrOB23L68gnEfW2FkmBb/kYLN+fFhhoW3g&#10;A11LX4sUwq5ABY33fSGlqxoy6Ca2J07cxQ4GfYJDLfWAIYWbTk6zbC4NtpwaGuzpvaHqpxyNgl2I&#10;i1sebl8fcb+3i/O4+y7Pc6Wen+LbEoSn6P/Fd/enVjDLZmluepOe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SQ5MMAAADdAAAADwAAAAAAAAAAAAAAAACYAgAAZHJzL2Rv&#10;d25yZXYueG1sUEsFBgAAAAAEAAQA9QAAAIgDAAAAAA==&#10;" path="m41,4r-4,l33,4r,4l28,8r-4,l24,12r-4,l16,12r-4,l8,12,4,8,,12r4,l8,12r,4l12,16r4,l20,16r4,l28,12r5,l33,8r4,l41,4r-4,l41,4,41,,37,r,4l41,4e" filled="f" strokecolor="#24211d" strokeweight="0">
                      <v:path arrowok="t" o:connecttype="custom" o:connectlocs="41,4;37,4;37,4;33,4;33,8;28,8;28,8;24,8;24,12;20,12;20,12;16,12;16,12;12,12;8,12;8,12;4,8;4,8;0,12;4,12;8,12;8,16;12,16;16,16;16,16;20,16;20,16;24,16;28,12;28,12;33,12;33,8;37,8;37,8;41,4;37,4;41,4;41,4;41,4;41,4;41,0;37,0;37,4;41,4" o:connectangles="0,0,0,0,0,0,0,0,0,0,0,0,0,0,0,0,0,0,0,0,0,0,0,0,0,0,0,0,0,0,0,0,0,0,0,0,0,0,0,0,0,0,0,0"/>
                    </v:shape>
                    <v:shape id="Freeform 237" o:spid="_x0000_s1165" style="position:absolute;left:6536;top:1853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Ih8UA&#10;AADdAAAADwAAAGRycy9kb3ducmV2LnhtbESPQWvCQBSE7wX/w/IK3upGJcGkrhIsghcPpr14e2Rf&#10;k9Ds25DdmuTfu4LgcZiZb5jtfjStuFHvGssKlosIBHFpdcOVgp/v48cGhPPIGlvLpGAiB/vd7G2L&#10;mbYDX+hW+EoECLsMFdTed5mUrqzJoFvYjjh4v7Y36IPsK6l7HALctHIVRYk02HBYqLGjQ03lX/Fv&#10;FBxO6UUW6/SK+bn7ypfJFA/JpNT8fcw/QXga/Sv8bJ+0gjiKU3i8CU9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ciHxQAAAN0AAAAPAAAAAAAAAAAAAAAAAJgCAABkcnMv&#10;ZG93bnJldi54bWxQSwUGAAAAAAQABAD1AAAAigMAAAAA&#10;" path="m8,12l8,8,4,4,4,,,,,4r4,l4,8r,4l8,12xe" stroked="f">
                      <v:path arrowok="t" o:connecttype="custom" o:connectlocs="8,12;8,8;8,8;4,4;4,4;4,4;4,4;4,0;4,0;0,0;0,0;0,4;0,4;4,4;4,8;4,8;4,12;4,12;8,12" o:connectangles="0,0,0,0,0,0,0,0,0,0,0,0,0,0,0,0,0,0,0"/>
                    </v:shape>
                    <v:shape id="Freeform 238" o:spid="_x0000_s1166" style="position:absolute;left:6536;top:1853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6IMMA&#10;AADdAAAADwAAAGRycy9kb3ducmV2LnhtbERP3WrCMBS+H+wdwhl4N1OFuVGNIuJQxsa22gc4Nsem&#10;2JzUJNru7ZeLwS4/vv/FarCtuJEPjWMFk3EGgrhyuuFaQXl4fXwBESKyxtYxKfihAKvl/d0Cc+16&#10;/qZbEWuRQjjkqMDE2OVShsqQxTB2HXHiTs5bjAn6WmqPfQq3rZxm2UxabDg1GOxoY6g6F1erAA0V&#10;X8+79+3180jH3Ud5KXv/ptToYVjPQUQa4r/4z73XCp6yWdqf3qQn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6IMMAAADdAAAADwAAAAAAAAAAAAAAAACYAgAAZHJzL2Rv&#10;d25yZXYueG1sUEsFBgAAAAAEAAQA9QAAAIgDAAAAAA==&#10;" path="m8,12l8,8,4,4,4,,,,,4r4,l4,8r,4l8,12e" filled="f" strokecolor="#24211d" strokeweight="0">
                      <v:path arrowok="t" o:connecttype="custom" o:connectlocs="8,12;8,8;8,8;4,4;4,4;4,4;4,4;4,0;4,0;0,0;0,0;0,4;0,4;4,4;4,8;4,8;4,12;4,12;8,12" o:connectangles="0,0,0,0,0,0,0,0,0,0,0,0,0,0,0,0,0,0,0"/>
                    </v:shape>
                    <v:shape id="Freeform 239" o:spid="_x0000_s1167" style="position:absolute;left:6540;top:1865;width:44;height:8;visibility:visible;mso-wrap-style:square;v-text-anchor:top" coordsize="4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OCMQA&#10;AADdAAAADwAAAGRycy9kb3ducmV2LnhtbESPT4vCMBTE74LfIbyFvWmqrKLdpiKuCz2J/y7eHs3b&#10;tmzzUppY67c3guBxmJnfMMmqN7XoqHWVZQWTcQSCOLe64kLB+fQ7WoBwHlljbZkU3MnBKh0OEoy1&#10;vfGBuqMvRICwi1FB6X0TS+nykgy6sW2Ig/dnW4M+yLaQusVbgJtaTqNoLg1WHBZKbGhTUv5/vBoF&#10;2e6yddvdcmn3meOfL+wu11mn1OdHv/4G4an37/CrnWkFs2g+geeb8ARk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mDgjEAAAA3QAAAA8AAAAAAAAAAAAAAAAAmAIAAGRycy9k&#10;b3ducmV2LnhtbFBLBQYAAAAABAAEAPUAAACJAwAAAAA=&#10;" path="m40,r,l36,4r-4,l28,8r-4,l20,8r,-4l16,4r-4,l8,,4,,,,4,,8,4r4,4l16,8r4,l24,8r4,l32,8r4,l40,8r,-4l44,4,40,xe" stroked="f">
                      <v:path arrowok="t" o:connecttype="custom" o:connectlocs="40,0;40,0;36,4;36,4;32,4;28,8;28,8;24,8;24,8;20,8;20,4;16,4;12,4;12,4;8,0;8,0;4,0;0,0;4,0;8,4;8,4;12,8;16,8;16,8;20,8;24,8;24,8;28,8;32,8;32,8;36,8;40,8;40,4;44,4;40,0" o:connectangles="0,0,0,0,0,0,0,0,0,0,0,0,0,0,0,0,0,0,0,0,0,0,0,0,0,0,0,0,0,0,0,0,0,0,0"/>
                    </v:shape>
                    <v:shape id="Freeform 240" o:spid="_x0000_s1168" style="position:absolute;left:6540;top:1865;width:44;height:8;visibility:visible;mso-wrap-style:square;v-text-anchor:top" coordsize="4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oLcQA&#10;AADdAAAADwAAAGRycy9kb3ducmV2LnhtbESP0WrCQBRE3wX/YbmCb7oxYKzRVcRWUPrUxA+4ZG+T&#10;0OzdsLtq+vddQejjMDNnmO1+MJ24k/OtZQWLeQKCuLK65VrBtTzN3kD4gKyxs0wKfsnDfjcebTHX&#10;9sFfdC9CLSKEfY4KmhD6XEpfNWTQz21PHL1v6wyGKF0ttcNHhJtOpkmSSYMtx4UGezo2VP0UN6Pg&#10;I/u88PlaudN7aopyXa4Ot8tKqelkOGxABBrCf/jVPmsFyyRL4fkmPg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bKC3EAAAA3QAAAA8AAAAAAAAAAAAAAAAAmAIAAGRycy9k&#10;b3ducmV2LnhtbFBLBQYAAAAABAAEAPUAAACJAwAAAAA=&#10;" path="m40,r,l36,4r-4,l28,8r-4,l20,8r,-4l16,4r-4,l8,,4,,,,4,,8,4r4,4l16,8r4,l24,8r4,l32,8r4,l40,8r,-4l44,4,40,e" filled="f" strokecolor="#24211d" strokeweight="0">
                      <v:path arrowok="t" o:connecttype="custom" o:connectlocs="40,0;40,0;36,4;36,4;32,4;28,8;28,8;24,8;24,8;20,8;20,4;16,4;12,4;12,4;8,0;8,0;4,0;0,0;4,0;8,4;8,4;12,8;16,8;16,8;20,8;24,8;24,8;28,8;32,8;32,8;36,8;40,8;40,4;44,4;40,0" o:connectangles="0,0,0,0,0,0,0,0,0,0,0,0,0,0,0,0,0,0,0,0,0,0,0,0,0,0,0,0,0,0,0,0,0,0,0"/>
                    </v:shape>
                    <v:shape id="Freeform 241" o:spid="_x0000_s1169" style="position:absolute;left:6580;top:1828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+45scA&#10;AADdAAAADwAAAGRycy9kb3ducmV2LnhtbESPQWvCQBSE7wX/w/IKvdVNq4aSZhWRViqSQk0OPT6y&#10;zyQ1+zZktxr/vSsIHoeZ+YZJF4NpxZF611hW8DKOQBCXVjdcKSjyz+c3EM4ja2wtk4IzOVjMRw8p&#10;Jtqe+IeOO1+JAGGXoILa+y6R0pU1GXRj2xEHb297gz7IvpK6x1OAm1a+RlEsDTYcFmrsaFVTedj9&#10;GwV7nctvPG8mReHWf78f62xqtplST4/D8h2Ep8Hfw7f2l1Ywi+IJXN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fuObHAAAA3QAAAA8AAAAAAAAAAAAAAAAAmAIAAGRy&#10;cy9kb3ducmV2LnhtbFBLBQYAAAAABAAEAPUAAACMAwAAAAA=&#10;" path="m8,l4,4,8,8r,4l8,17r,4l8,25r,4l4,33,,37r4,4l8,37r4,-4l12,29r,-8l12,17r,-5l12,4,8,r,4l8,,4,r,4l8,xe" stroked="f">
                      <v:path arrowok="t" o:connecttype="custom" o:connectlocs="8,0;4,4;8,8;8,12;8,17;8,21;8,25;8,29;4,33;0,37;4,41;8,37;12,33;12,29;12,21;12,17;12,12;12,4;8,0;8,4;8,0;8,0;4,0;4,0;4,4;8,0" o:connectangles="0,0,0,0,0,0,0,0,0,0,0,0,0,0,0,0,0,0,0,0,0,0,0,0,0,0"/>
                    </v:shape>
                    <v:shape id="Freeform 242" o:spid="_x0000_s1170" style="position:absolute;left:6580;top:1828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5X8UA&#10;AADdAAAADwAAAGRycy9kb3ducmV2LnhtbESPQWsCMRSE7wX/Q3iCl1ITixVZjdJaRKEnd6Xn5+Z1&#10;s3Tzsmyirv/eFAoeh5n5hlmue9eIC3Wh9qxhMlYgiEtvaq40HIvtyxxEiMgGG8+k4UYB1qvB0xIz&#10;4698oEseK5EgHDLUYGNsMylDaclhGPuWOHk/vnMYk+wqaTq8Jrhr5KtSM+mw5rRgsaWNpfI3PzsN&#10;z9tiNy/NZ3s6f1j1rUJffOUHrUfD/n0BIlIfH+H/9t5oeFOzKfy9S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blfxQAAAN0AAAAPAAAAAAAAAAAAAAAAAJgCAABkcnMv&#10;ZG93bnJldi54bWxQSwUGAAAAAAQABAD1AAAAigMAAAAA&#10;" path="m8,l4,4,8,8r,4l8,17r,4l8,25r,4l4,33,,37r4,4l8,37r4,-4l12,29r,-8l12,17r,-5l12,4,8,r,4l8,,4,r,4l8,e" filled="f" strokecolor="#24211d" strokeweight="0">
                      <v:path arrowok="t" o:connecttype="custom" o:connectlocs="8,0;4,4;8,8;8,12;8,17;8,21;8,25;8,29;4,33;0,37;4,41;8,37;12,33;12,29;12,21;12,17;12,12;12,4;8,0;8,4;8,0;8,0;4,0;4,0;4,4;8,0" o:connectangles="0,0,0,0,0,0,0,0,0,0,0,0,0,0,0,0,0,0,0,0,0,0,0,0,0,0"/>
                    </v:shape>
                    <v:shape id="Freeform 243" o:spid="_x0000_s1171" style="position:absolute;left:6588;top:1828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oR8cUA&#10;AADdAAAADwAAAGRycy9kb3ducmV2LnhtbESPT4vCMBTE74LfITzBi2i6sopUo+iq4F5W/ANeH82z&#10;DTYvpYm1++03Cwt7HGbmN8xi1dpSNFR741jB2ygBQZw5bThXcL3shzMQPiBrLB2Tgm/ysFp2OwtM&#10;tXvxiZpzyEWEsE9RQRFClUrps4Is+pGriKN3d7XFEGWdS13jK8JtKcdJMpUWDceFAiv6KCh7nJ9W&#10;AWvavR+Pn83pQoeHuW0GZhu+lOr32vUcRKA2/If/2getYJJMJ/D7Jj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hHxxQAAAN0AAAAPAAAAAAAAAAAAAAAAAJgCAABkcnMv&#10;ZG93bnJldi54bWxQSwUGAAAAAAQABAD1AAAAigMAAAAA&#10;" path="m13,l8,,4,,,,,4r4,l8,4,13,xe" stroked="f">
                      <v:path arrowok="t" o:connecttype="custom" o:connectlocs="13,0;8,0;8,0;8,0;4,0;4,0;4,0;0,0;0,0;0,4;0,4;4,4;4,4;8,4;8,4;8,4;13,0;13,0;13,0" o:connectangles="0,0,0,0,0,0,0,0,0,0,0,0,0,0,0,0,0,0,0"/>
                    </v:shape>
                    <v:shape id="Freeform 244" o:spid="_x0000_s1172" style="position:absolute;left:6588;top:1828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g6UMYA&#10;AADdAAAADwAAAGRycy9kb3ducmV2LnhtbESPQWvCQBSE74L/YXkFb7ppsaFEV7Gloi0IagU9PrLP&#10;bDD7NmRXk/77bkHwOMzMN8x03tlK3KjxpWMFz6MEBHHudMmFgsPPcvgGwgdkjZVjUvBLHuazfm+K&#10;mXYt7+i2D4WIEPYZKjAh1JmUPjdk0Y9cTRy9s2sshiibQuoG2wi3lXxJklRaLDkuGKzpw1B+2V+t&#10;gu/t+9WcbHduN5+nDR5X4535Wis1eOoWExCBuvAI39trreA1SVP4fxOf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g6UMYAAADdAAAADwAAAAAAAAAAAAAAAACYAgAAZHJz&#10;L2Rvd25yZXYueG1sUEsFBgAAAAAEAAQA9QAAAIsDAAAAAA==&#10;" path="m13,l8,,4,,,,,4r4,l8,4,13,e" filled="f" strokecolor="#24211d" strokeweight="0">
                      <v:path arrowok="t" o:connecttype="custom" o:connectlocs="13,0;8,0;8,0;8,0;4,0;4,0;4,0;0,0;0,0;0,4;0,4;4,4;4,4;8,4;8,4;8,4;13,0;13,0;13,0" o:connectangles="0,0,0,0,0,0,0,0,0,0,0,0,0,0,0,0,0,0,0"/>
                    </v:shape>
                    <v:shape id="Freeform 245" o:spid="_x0000_s1173" style="position:absolute;left:6601;top:1792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2k8YA&#10;AADdAAAADwAAAGRycy9kb3ducmV2LnhtbESPQUsDMRSE70L/Q3hCbzax1Spr01JapIs9WVvPj81z&#10;s7h5WZLYXf31RhB6HGbmG2axGlwrzhRi41nD7USBIK68abjWcHx7vnkEEROywdYzafimCKvl6GqB&#10;hfE9v9L5kGqRIRwL1GBT6gopY2XJYZz4jjh7Hz44TFmGWpqAfYa7Vk6VmkuHDecFix1tLFWfhy+n&#10;4WUXyoCz/c/Jvt+Vp+3u2A9bpfX4elg/gUg0pEv4v10aDfdq/gB/b/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Q2k8YAAADdAAAADwAAAAAAAAAAAAAAAACYAgAAZHJz&#10;L2Rvd25yZXYueG1sUEsFBgAAAAAEAAQA9QAAAIsDAAAAAA==&#10;" path="m12,r,4l16,4r,4l16,12r,4l12,20r,4l8,28r-4,l4,32,,36r4,l8,32r4,l12,28r4,-4l16,20r4,-4l20,12r,-4l20,4,16,,12,xe" stroked="f">
                      <v:path arrowok="t" o:connecttype="custom" o:connectlocs="12,0;12,4;16,4;16,8;16,12;16,12;16,16;12,20;12,20;12,24;12,24;8,28;8,28;4,28;4,32;4,32;0,36;0,36;4,36;4,36;8,32;12,32;12,28;12,28;16,24;16,20;16,20;20,16;20,12;20,12;20,8;20,4;16,0;16,0;12,0" o:connectangles="0,0,0,0,0,0,0,0,0,0,0,0,0,0,0,0,0,0,0,0,0,0,0,0,0,0,0,0,0,0,0,0,0,0,0"/>
                    </v:shape>
                    <v:shape id="Freeform 246" o:spid="_x0000_s1174" style="position:absolute;left:6601;top:1792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PEm8UA&#10;AADdAAAADwAAAGRycy9kb3ducmV2LnhtbERPz2vCMBS+D/Y/hDfwNhMLldk1ihso4g5zWga7PZpn&#10;W9a8lCbW+t+bw2DHj+93vhptKwbqfeNYw2yqQBCXzjRcaShOm+cXED4gG2wdk4YbeVgtHx9yzIy7&#10;8hcNx1CJGMI+Qw11CF0mpS9rsuinriOO3Nn1FkOEfSVNj9cYbluZKDWXFhuODTV29F5T+Xu8WA0/&#10;h8NbUu1vi/Tj81Juz8X3Tg1brSdP4/oVRKAx/Iv/3DujIVXzODe+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8SbxQAAAN0AAAAPAAAAAAAAAAAAAAAAAJgCAABkcnMv&#10;ZG93bnJldi54bWxQSwUGAAAAAAQABAD1AAAAigMAAAAA&#10;" path="m12,r,4l16,4r,4l16,12r,4l12,20r,4l8,28r-4,l4,32,,36r4,l8,32r4,l12,28r4,-4l16,20r4,-4l20,12r,-4l20,4,16,,12,e" filled="f" strokecolor="#24211d" strokeweight="0">
                      <v:path arrowok="t" o:connecttype="custom" o:connectlocs="12,0;12,4;16,4;16,8;16,12;16,12;16,16;12,20;12,20;12,24;12,24;8,28;8,28;4,28;4,32;4,32;0,36;0,36;4,36;4,36;8,32;12,32;12,28;12,28;16,24;16,20;16,20;20,16;20,12;20,12;20,8;20,4;16,0;16,0;12,0" o:connectangles="0,0,0,0,0,0,0,0,0,0,0,0,0,0,0,0,0,0,0,0,0,0,0,0,0,0,0,0,0,0,0,0,0,0,0"/>
                    </v:shape>
                    <v:shape id="Freeform 247" o:spid="_x0000_s1175" style="position:absolute;left:6580;top:1771;width:37;height:21;visibility:visible;mso-wrap-style:square;v-text-anchor:top" coordsize="3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oyMYA&#10;AADdAAAADwAAAGRycy9kb3ducmV2LnhtbESPT0sDMRTE74LfIbyCN5u0YLHbpkXEQi8K9g/o7XXz&#10;uru4eQlJ7EY/vREEj8PM/IZZrrPtxYVC7BxrmIwVCOLamY4bDYf95vYeREzIBnvHpOGLIqxX11dL&#10;rIwb+JUuu9SIAuFYoYY2JV9JGeuWLMax88TFO7tgMRUZGmkCDgVuezlVaiYtdlwWWvT02FL9sfu0&#10;Gt785imcTi/vx+lz3vrs1fdgD1rfjPLDAkSinP7Df+2t0XCnZnP4fV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koyMYAAADdAAAADwAAAAAAAAAAAAAAAACYAgAAZHJz&#10;L2Rvd25yZXYueG1sUEsFBgAAAAAEAAQA9QAAAIsDAAAAAA==&#10;" path="m,4r4,l8,4r4,l16,4r5,5l25,9r,4l29,13r,4l33,17r,4l37,21r,-4l33,17r,-4l29,9,25,4r-4,l16,4r-4,l8,r,4l4,4,,4r4,l,4r4,l,4xe" stroked="f">
                      <v:path arrowok="t" o:connecttype="custom" o:connectlocs="0,4;4,4;4,4;8,4;8,4;12,4;16,4;16,4;21,9;21,9;25,9;25,13;25,13;29,13;29,17;33,17;33,21;33,21;37,21;37,17;33,17;33,13;33,13;29,9;29,9;25,4;25,4;21,4;16,4;16,4;12,4;8,0;8,4;4,4;0,4;4,4;0,4;0,4;0,4;0,4;4,4;0,4" o:connectangles="0,0,0,0,0,0,0,0,0,0,0,0,0,0,0,0,0,0,0,0,0,0,0,0,0,0,0,0,0,0,0,0,0,0,0,0,0,0,0,0,0,0"/>
                    </v:shape>
                    <v:shape id="Freeform 248" o:spid="_x0000_s1176" style="position:absolute;left:6580;top:1771;width:37;height:21;visibility:visible;mso-wrap-style:square;v-text-anchor:top" coordsize="3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fSMQA&#10;AADdAAAADwAAAGRycy9kb3ducmV2LnhtbERPS2sCMRC+C/0PYYRepCZt0dbVKCIIPYigfeFt2Iy7&#10;224m62aq679vDoUeP773bNH5Wp2pjVVgC/dDA4o4D67iwsLb6/ruGVQUZId1YLJwpQiL+U1vhpkL&#10;F97ReS+FSiEcM7RQijSZ1jEvyWMchoY4ccfQepQE20K7Fi8p3Nf6wZix9lhxaiixoVVJ+ff+x1so&#10;NuGA48fJaXB8/zLr1ae4j61Ye9vvllNQQp38i//cL87CyDyl/elNegJ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3H0jEAAAA3QAAAA8AAAAAAAAAAAAAAAAAmAIAAGRycy9k&#10;b3ducmV2LnhtbFBLBQYAAAAABAAEAPUAAACJAwAAAAA=&#10;" path="m,4r4,l8,4r4,l16,4r5,5l25,9r,4l29,13r,4l33,17r,4l37,21r,-4l33,17r,-4l29,9,25,4r-4,l16,4r-4,l8,r,4l4,4,,4r4,l,4r4,l,4e" filled="f" strokecolor="#24211d" strokeweight="0">
                      <v:path arrowok="t" o:connecttype="custom" o:connectlocs="0,4;4,4;4,4;8,4;8,4;12,4;16,4;16,4;21,9;21,9;25,9;25,13;25,13;29,13;29,17;33,17;33,21;33,21;37,21;37,17;33,17;33,13;33,13;29,9;29,9;25,4;25,4;21,4;16,4;16,4;12,4;8,0;8,4;4,4;0,4;4,4;0,4;0,4;0,4;0,4;4,4;0,4" o:connectangles="0,0,0,0,0,0,0,0,0,0,0,0,0,0,0,0,0,0,0,0,0,0,0,0,0,0,0,0,0,0,0,0,0,0,0,0,0,0,0,0,0,0"/>
                    </v:shape>
                    <v:shape id="Freeform 249" o:spid="_x0000_s1177" style="position:absolute;left:6321;top:1930;width:133;height:134;visibility:visible;mso-wrap-style:square;v-text-anchor:top" coordsize="13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Q7a8YA&#10;AADdAAAADwAAAGRycy9kb3ducmV2LnhtbESP0WrCQBRE3wv9h+UW+lZ3I9RI6ioqiEURNO0H3GZv&#10;k9Ds3ZBdNc3Xu0Khj8PMnGFmi9424kKdrx1rSEYKBHHhTM2lhs+PzcsUhA/IBhvHpOGXPCzmjw8z&#10;zIy78okueShFhLDPUEMVQptJ6YuKLPqRa4mj9+06iyHKrpSmw2uE20aOlZpIizXHhQpbWldU/ORn&#10;qyFP1DIZ9unZpMfd4Wu1HRSuBq2fn/rlG4hAffgP/7XfjYZXlSZ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Q7a8YAAADdAAAADwAAAAAAAAAAAAAAAACYAgAAZHJz&#10;L2Rvd25yZXYueG1sUEsFBgAAAAAEAAQA9QAAAIsDAAAAAA==&#10;" path="m20,61r-4,l12,61,8,65,4,69,,77r,4l,85r,8l,97r4,4l8,105r4,5l16,110r,4l20,114r4,l28,114r4,l36,114r4,-4l44,110r,4l44,118r4,4l52,126r,4l56,130r4,l60,134r4,l69,134r4,l77,134r4,l85,134r4,-4l93,126r4,-4l97,118r,-4l101,110r-4,-5l97,97r4,l101,101r4,l109,101r4,l113,97r4,l121,93r4,l129,89r,-4l133,85r,-4l133,77r,-4l133,69r,-4l133,61r-4,-4l129,53r-4,l121,49r-4,l117,45r-4,l109,45r-4,l109,40r,-4l109,32r4,-4l113,24r-4,l109,20r,-4l105,16r,-4l105,8r-4,l97,4r-4,l89,,85,,81,,77,,73,4r-4,l69,8r-5,l60,8r,4l60,16r-4,l56,20r,-4l52,16,48,12r-4,l40,8r-4,l32,8r-4,l24,12r-4,l20,16r-4,l12,20,8,24r,4l8,32r,8l8,45r,4l12,53r4,4l20,61xe" stroked="f">
                      <v:path arrowok="t" o:connecttype="custom" o:connectlocs="16,61;12,61;8,65;0,81;0,97;8,105;16,114;24,114;32,114;36,114;44,110;44,118;52,126;56,130;64,134;73,134;81,134;89,130;97,118;97,105;101,97;105,101;113,101;117,97;125,93;129,85;133,77;133,69;133,61;129,57;125,53;117,49;109,45;105,45;109,40;109,32;113,24;109,20;105,12;101,8;93,4;85,0;77,0;69,4;64,8;60,12;56,20;52,16;48,12;44,12;36,8;28,8;20,12;16,16;8,24;8,40;12,53" o:connectangles="0,0,0,0,0,0,0,0,0,0,0,0,0,0,0,0,0,0,0,0,0,0,0,0,0,0,0,0,0,0,0,0,0,0,0,0,0,0,0,0,0,0,0,0,0,0,0,0,0,0,0,0,0,0,0,0,0"/>
                    </v:shape>
                    <v:shape id="Freeform 250" o:spid="_x0000_s1178" style="position:absolute;left:6321;top:1930;width:133;height:134;visibility:visible;mso-wrap-style:square;v-text-anchor:top" coordsize="13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fxcUA&#10;AADdAAAADwAAAGRycy9kb3ducmV2LnhtbESPQWvCQBSE70L/w/KE3nSjtFaiq9iWltJbrCjeHtln&#10;Esy+DdnXGP+9Wyh4HGbmG2a57l2tOmpD5dnAZJyAIs69rbgwsPv5GM1BBUG2WHsmA1cKsF49DJaY&#10;Wn/hjLqtFCpCOKRooBRpUq1DXpLDMPYNcfROvnUoUbaFti1eItzVepokM+2w4rhQYkNvJeXn7a8z&#10;sPl+P9KrVAf/lM+y/nOvJbOdMY/DfrMAJdTLPfzf/rIGnpOXKfy9iU9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d/FxQAAAN0AAAAPAAAAAAAAAAAAAAAAAJgCAABkcnMv&#10;ZG93bnJldi54bWxQSwUGAAAAAAQABAD1AAAAigMAAAAA&#10;" path="m20,61r-4,l12,61,8,65,4,69,,77r,4l,85r,8l,97r4,4l8,105r4,5l16,110r,4l20,114r4,l28,114r4,l36,114r4,-4l44,110r,4l44,118r4,4l52,126r,4l56,130r4,l60,134r4,l69,134r4,l77,134r4,l85,134r4,-4l93,126r4,-4l97,118r,-4l101,110r-4,-5l97,97r4,l101,101r4,l109,101r4,l113,97r4,l121,93r4,l129,89r,-4l133,85r,-4l133,77r,-4l133,69r,-4l133,61r-4,-4l129,53r-4,l121,49r-4,l117,45r-4,l109,45r-4,l109,40r,-4l109,32r4,-4l113,24r-4,l109,20r,-4l105,16r,-4l105,8r-4,l97,4r-4,l89,,85,,81,,77,,73,4r-4,l69,8r-5,l60,8r,4l60,16r-4,l56,20r,-4l52,16,48,12r-4,l40,8r-4,l32,8r-4,l24,12r-4,l20,16r-4,l12,20,8,24r,4l8,32r,8l8,45r,4l12,53r4,4l20,61e" filled="f" strokecolor="#24211d" strokeweight="0">
                      <v:path arrowok="t" o:connecttype="custom" o:connectlocs="16,61;12,61;8,65;0,81;0,97;8,105;16,114;24,114;32,114;36,114;44,110;44,118;52,126;56,130;64,134;73,134;81,134;89,130;97,118;97,105;101,97;105,101;113,101;117,97;125,93;129,85;133,77;133,69;133,61;129,57;125,53;117,49;109,45;105,45;109,40;109,32;113,24;109,20;105,12;101,8;93,4;85,0;77,0;69,4;64,8;60,12;56,20;52,16;48,12;44,12;36,8;28,8;20,12;16,16;8,24;8,40;12,53" o:connectangles="0,0,0,0,0,0,0,0,0,0,0,0,0,0,0,0,0,0,0,0,0,0,0,0,0,0,0,0,0,0,0,0,0,0,0,0,0,0,0,0,0,0,0,0,0,0,0,0,0,0,0,0,0,0,0,0,0"/>
                    </v:shape>
                    <v:shape id="Freeform 251" o:spid="_x0000_s1179" style="position:absolute;left:6329;top:198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V48gA&#10;AADdAAAADwAAAGRycy9kb3ducmV2LnhtbESPQWvCQBSE74L/YXlCL6IbW6xt6iq2IFSpB9NcvD2y&#10;zySafZtmtyb9925B8DjMzDfMfNmZSlyocaVlBZNxBII4s7rkXEH6vR69gHAeWWNlmRT8kYPlot+b&#10;Y6xty3u6JD4XAcIuRgWF93UspcsKMujGtiYO3tE2Bn2QTS51g22Am0o+RtGzNFhyWCiwpo+CsnPy&#10;axR8HbLD9idJ3Ob19J5u0tO0He5qpR4G3eoNhKfO38O39qdWMI1mT/D/Jjw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K5XjyAAAAN0AAAAPAAAAAAAAAAAAAAAAAJgCAABk&#10;cnMvZG93bnJldi54bWxQSwUGAAAAAAQABAD1AAAAjQMAAAAA&#10;" path="m,12l,8r4,l8,8,8,4r4,l8,r,4l4,4,,4,,8r,4xe" stroked="f">
                      <v:path arrowok="t" o:connecttype="custom" o:connectlocs="0,12;0,8;4,8;4,8;8,8;8,4;8,4;8,4;12,4;8,0;8,4;8,4;4,4;4,4;4,4;0,4;0,8;0,8;0,12" o:connectangles="0,0,0,0,0,0,0,0,0,0,0,0,0,0,0,0,0,0,0"/>
                    </v:shape>
                    <v:shape id="Freeform 252" o:spid="_x0000_s1180" style="position:absolute;left:6329;top:198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qMI8YA&#10;AADdAAAADwAAAGRycy9kb3ducmV2LnhtbESPQWvCQBSE74X+h+UJvdWNJbYaXUObIuQkaBWvj+wz&#10;CWbfhuw2Sfvru0LB4zAz3zDrdDSN6KlztWUFs2kEgriwuuZSwfFr+7wA4TyyxsYyKfghB+nm8WGN&#10;ibYD76k/+FIECLsEFVTet4mUrqjIoJvaljh4F9sZ9EF2pdQdDgFuGvkSRa/SYM1hocKWsoqK6+Hb&#10;KBh+8+X2Y34p9vnosvNpF3/qmVXqaTK+r0B4Gv09/N/OtYJ59BbD7U1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qMI8YAAADdAAAADwAAAAAAAAAAAAAAAACYAgAAZHJz&#10;L2Rvd25yZXYueG1sUEsFBgAAAAAEAAQA9QAAAIsDAAAAAA==&#10;" path="m,12l,8r4,l8,8,8,4r4,l8,r,4l4,4,,4,,8r,4e" filled="f" strokecolor="#24211d" strokeweight="0">
                      <v:path arrowok="t" o:connecttype="custom" o:connectlocs="0,12;0,8;4,8;4,8;8,8;8,4;8,4;8,4;12,4;8,0;8,4;8,4;4,4;4,4;4,4;0,4;0,8;0,8;0,12" o:connectangles="0,0,0,0,0,0,0,0,0,0,0,0,0,0,0,0,0,0,0"/>
                    </v:shape>
                    <v:shape id="Freeform 253" o:spid="_x0000_s1181" style="position:absolute;left:6321;top:1995;width:8;height:40;visibility:visible;mso-wrap-style:square;v-text-anchor:top" coordsize="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70cUA&#10;AADdAAAADwAAAGRycy9kb3ducmV2LnhtbESPzWrDMBCE74G+g9hCLyGWXUhTXMumBAq5haQJpLeN&#10;tf6h1spISuK+fRUo9DjMfDNMUU1mEFdyvresIEtSEMS11T23Cg6fH4tXED4gaxwsk4If8lCVD7MC&#10;c21vvKPrPrQilrDPUUEXwphL6euODPrEjsTRa6wzGKJ0rdQOb7HcDPI5TV+kwZ7jQocjrTuqv/cX&#10;o2DJjftqgt1m/rA9HdfnYz0fMqWeHqf3NxCBpvAf/qM3OnLpagn3N/EJy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nvRxQAAAN0AAAAPAAAAAAAAAAAAAAAAAJgCAABkcnMv&#10;ZG93bnJldi54bWxQSwUGAAAAAAQABAD1AAAAigMAAAAA&#10;" path="m8,40r,-4l4,28,,24,,20,,16,4,12,4,8,8,4,8,,4,4,,12r,4l,20r,8l,32r4,4l8,40xe" stroked="f">
                      <v:path arrowok="t" o:connecttype="custom" o:connectlocs="8,40;8,36;4,28;0,24;0,20;0,16;4,12;4,8;8,4;8,0;4,4;0,12;0,16;0,20;0,28;0,32;4,36;8,40;8,40" o:connectangles="0,0,0,0,0,0,0,0,0,0,0,0,0,0,0,0,0,0,0"/>
                    </v:shape>
                    <v:shape id="Freeform 254" o:spid="_x0000_s1182" style="position:absolute;left:6321;top:1995;width:8;height:40;visibility:visible;mso-wrap-style:square;v-text-anchor:top" coordsize="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xPMcA&#10;AADdAAAADwAAAGRycy9kb3ducmV2LnhtbESPQWvCQBSE7wX/w/KE3upuAk0luoZaInjpQSuIt0f2&#10;NQlm38bsVmN/fbdQ6HGYmW+YZTHaTlxp8K1jDclMgSCunGm51nD42DzNQfiAbLBzTBru5KFYTR6W&#10;mBt34x1d96EWEcI+Rw1NCH0upa8asuhnrieO3qcbLIYoh1qaAW8RbjuZKpVJiy3HhQZ7emuoOu+/&#10;rIZzsrbH0+aY7dTl8J72ZZnNv5XWj9PxdQEi0Bj+w3/trdHwrF4y+H0Tn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K8TzHAAAA3QAAAA8AAAAAAAAAAAAAAAAAmAIAAGRy&#10;cy9kb3ducmV2LnhtbFBLBQYAAAAABAAEAPUAAACMAwAAAAA=&#10;" path="m8,40r,-4l4,28,,24,,20,,16,4,12,4,8,8,4,8,,4,4,,12r,4l,20r,8l,32r4,4l8,40e" filled="f" strokecolor="#24211d" strokeweight="0">
                      <v:path arrowok="t" o:connecttype="custom" o:connectlocs="8,40;8,36;4,28;0,24;0,20;0,16;4,12;4,8;8,4;8,0;4,4;0,12;0,16;0,20;0,28;0,32;4,36;8,40;8,40" o:connectangles="0,0,0,0,0,0,0,0,0,0,0,0,0,0,0,0,0,0,0"/>
                    </v:shape>
                    <v:shape id="Freeform 255" o:spid="_x0000_s1183" style="position:absolute;left:6329;top:2035;width:36;height:9;visibility:visible;mso-wrap-style:square;v-text-anchor:top" coordsize="3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1Pc8UA&#10;AADdAAAADwAAAGRycy9kb3ducmV2LnhtbESPQWvCQBSE74L/YXlCb7qxUpXUjai0YI/GSnt8ZF+T&#10;kLy3Ibtq+u+7hUKPw8x8w2y2A7fqRr2vnRiYzxJQJIWztZQG3s+v0zUoH1Astk7IwDd52Gbj0QZT&#10;6+5yolseShUh4lM0UIXQpVr7oiJGP3MdSfS+XM8YouxLbXu8Rzi3+jFJlpqxlrhQYUeHioomv7KB&#10;fPfJi+v52DWX/dvBa/4I/LIw5mEy7J5BBRrCf/ivfbQGnpLVCn7fxCe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U9zxQAAAN0AAAAPAAAAAAAAAAAAAAAAAJgCAABkcnMv&#10;ZG93bnJldi54bWxQSwUGAAAAAAQABAD1AAAAigMAAAAA&#10;" path="m36,5l36,,32,5r-4,l24,9r-4,l16,9,12,5,8,5,4,,,,,5r4,l4,9r4,l12,9r4,l20,9r4,l28,9r4,l36,5,36,r,5xe" stroked="f">
                      <v:path arrowok="t" o:connecttype="custom" o:connectlocs="36,5;36,0;32,5;32,5;28,5;28,5;24,9;24,9;20,9;16,9;16,9;12,5;12,5;8,5;8,5;4,0;4,0;0,0;0,0;0,5;4,5;4,9;8,9;8,9;12,9;16,9;16,9;20,9;24,9;24,9;28,9;28,9;32,9;36,5;36,5;36,5;36,5;36,5;36,0;36,0;36,0;36,5" o:connectangles="0,0,0,0,0,0,0,0,0,0,0,0,0,0,0,0,0,0,0,0,0,0,0,0,0,0,0,0,0,0,0,0,0,0,0,0,0,0,0,0,0,0"/>
                    </v:shape>
                    <v:shape id="Freeform 256" o:spid="_x0000_s1184" style="position:absolute;left:6329;top:2035;width:36;height:9;visibility:visible;mso-wrap-style:square;v-text-anchor:top" coordsize="3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2uDsIA&#10;AADdAAAADwAAAGRycy9kb3ducmV2LnhtbERPPW/CMBDdK/EfrENiKzaIAk0xCFWgdi1laLdTfCSB&#10;+BzF1xD49fVQqePT+15tel+rjtpYBbYwGRtQxHlwFRcWjp/7xyWoKMgO68Bk4UYRNuvBwwozF678&#10;Qd1BCpVCOGZooRRpMq1jXpLHOA4NceJOofUoCbaFdi1eU7iv9dSYufZYcWoosaHXkvLL4cdbOO3e&#10;urNZitPnu5Yw/5o9f99n1o6G/fYFlFAv/+I/97uz8GQWaW56k56A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a4OwgAAAN0AAAAPAAAAAAAAAAAAAAAAAJgCAABkcnMvZG93&#10;bnJldi54bWxQSwUGAAAAAAQABAD1AAAAhwMAAAAA&#10;" path="m36,5l36,,32,5r-4,l24,9r-4,l16,9,12,5,8,5,4,,,,,5r4,l4,9r4,l12,9r4,l20,9r4,l28,9r4,l36,5,36,r,5e" filled="f" strokecolor="#24211d" strokeweight="0">
                      <v:path arrowok="t" o:connecttype="custom" o:connectlocs="36,5;36,0;32,5;32,5;28,5;28,5;24,9;24,9;20,9;16,9;16,9;12,5;12,5;8,5;8,5;4,0;4,0;0,0;0,0;0,5;4,5;4,9;8,9;8,9;12,9;16,9;16,9;20,9;24,9;24,9;28,9;28,9;32,9;36,5;36,5;36,5;36,5;36,5;36,0;36,0;36,0;36,5" o:connectangles="0,0,0,0,0,0,0,0,0,0,0,0,0,0,0,0,0,0,0,0,0,0,0,0,0,0,0,0,0,0,0,0,0,0,0,0,0,0,0,0,0,0"/>
                    </v:shape>
                    <v:shape id="Freeform 257" o:spid="_x0000_s1185" style="position:absolute;left:6365;top:2040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ZdMYA&#10;AADdAAAADwAAAGRycy9kb3ducmV2LnhtbESPQUsDMRSE74L/ITzBi7SJrVpdmxYRhIIsYttLb8/N&#10;c7O4eVk2z3b77xuh4HGYmW+Y+XIIrdpTn5rIFm7HBhRxFV3DtYXt5m30CCoJssM2Mlk4UoLl4vJi&#10;joWLB/6k/VpqlSGcCrTgRbpC61R5CpjGsSPO3nfsA0qWfa1dj4cMD62eGPOgAzacFzx29Oqp+ln/&#10;BgvydYN1mjjZle/m425XTqX0bO311fDyDEpokP/wub1yFu7N7An+3uQnoB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bZdMYAAADdAAAADwAAAAAAAAAAAAAAAACYAgAAZHJz&#10;L2Rvd25yZXYueG1sUEsFBgAAAAAEAAQA9QAAAIsDAAAAAA==&#10;" path="m4,12l4,8,4,4,,,,4,,8r,4l4,12xe" stroked="f">
                      <v:path arrowok="t" o:connecttype="custom" o:connectlocs="4,12;4,8;4,4;0,0;0,0;0,0;0,4;0,4;0,8;0,12;4,12" o:connectangles="0,0,0,0,0,0,0,0,0,0,0"/>
                    </v:shape>
                    <v:shape id="Freeform 258" o:spid="_x0000_s1186" style="position:absolute;left:6365;top:2040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pt88IA&#10;AADdAAAADwAAAGRycy9kb3ducmV2LnhtbERPz2vCMBS+C/sfwhvsZtMJE6lGkcFAGMiqHjw+kmdT&#10;bV66JrXdf78cBI8f3+/VZnSNuFMXas8K3rMcBLH2puZKwen4NV2ACBHZYOOZFPxRgM36ZbLCwviB&#10;S7ofYiVSCIcCFdgY20LKoC05DJlviRN38Z3DmGBXSdPhkMJdI2d5PpcOa04NFlv6tKRvh94pGKr+&#10;p9n32/P+t9VSfw/ltdRWqbfXcbsEEWmMT/HDvTMKPvJF2p/epCc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mm3zwgAAAN0AAAAPAAAAAAAAAAAAAAAAAJgCAABkcnMvZG93&#10;bnJldi54bWxQSwUGAAAAAAQABAD1AAAAhwMAAAAA&#10;" path="m4,12l4,8,4,4,,,,4,,8r,4l4,12e" filled="f" strokecolor="#24211d" strokeweight="0">
                      <v:path arrowok="t" o:connecttype="custom" o:connectlocs="4,12;4,8;4,4;0,0;0,0;0,0;0,4;0,4;0,8;0,12;4,12" o:connectangles="0,0,0,0,0,0,0,0,0,0,0"/>
                    </v:shape>
                    <v:shape id="Freeform 259" o:spid="_x0000_s1187" style="position:absolute;left:6365;top:2052;width:41;height:16;visibility:visible;mso-wrap-style:square;v-text-anchor:top" coordsize="4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/jMYA&#10;AADdAAAADwAAAGRycy9kb3ducmV2LnhtbESPQWvCQBSE7wX/w/KE3uomoS0SXUWEiIcemrSg3h7Z&#10;ZxLMvg27W5P++26h0OMwM98w6+1kenEn5zvLCtJFAoK4trrjRsHnR/G0BOEDssbeMin4Jg/bzexh&#10;jbm2I5d0r0IjIoR9jgraEIZcSl+3ZNAv7EAcvat1BkOUrpHa4RjhppdZkrxKgx3HhRYH2rdU36ov&#10;o+A88ZFqXVze+zIb3w765LLnk1KP82m3AhFoCv/hv/ZRK3hJlin8vo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W/jMYAAADdAAAADwAAAAAAAAAAAAAAAACYAgAAZHJz&#10;L2Rvd25yZXYueG1sUEsFBgAAAAAEAAQA9QAAAIsDAAAAAA==&#10;" path="m41,8r-4,l33,12r-4,l25,12r-5,l16,8r-4,l8,4,8,,4,,,,4,r,4l8,8r4,4l16,12r,4l20,16r5,l29,16r4,l37,16r,-4l41,12r,-4xe" stroked="f">
                      <v:path arrowok="t" o:connecttype="custom" o:connectlocs="41,8;37,8;33,12;33,12;29,12;29,12;25,12;20,12;20,12;16,8;16,8;12,8;12,8;8,4;8,4;8,0;4,0;0,0;4,0;4,4;8,8;8,8;12,12;12,12;16,12;16,16;20,16;25,16;29,16;29,16;33,16;37,16;37,12;41,12;41,8" o:connectangles="0,0,0,0,0,0,0,0,0,0,0,0,0,0,0,0,0,0,0,0,0,0,0,0,0,0,0,0,0,0,0,0,0,0,0"/>
                    </v:shape>
                    <v:shape id="Freeform 260" o:spid="_x0000_s1188" style="position:absolute;left:6365;top:2052;width:41;height:16;visibility:visible;mso-wrap-style:square;v-text-anchor:top" coordsize="4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LScYA&#10;AADdAAAADwAAAGRycy9kb3ducmV2LnhtbESPQWvCQBSE7wX/w/KE3upGoWJiNlKUQtGTae35NftM&#10;QrNvQ3Y1W399Vyj0OMzMN0y+CaYTVxpca1nBfJaAIK6sbrlW8PH++rQC4Tyyxs4yKfghB5ti8pBj&#10;pu3IR7qWvhYRwi5DBY33fSalqxoy6Ga2J47e2Q4GfZRDLfWAY4SbTi6SZCkNthwXGuxp21D1XV6M&#10;gv0Y0tt8vH3uwuFg09Nl/1Welko9TsPLGoSn4P/Df+03reA5WS3g/i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yLScYAAADdAAAADwAAAAAAAAAAAAAAAACYAgAAZHJz&#10;L2Rvd25yZXYueG1sUEsFBgAAAAAEAAQA9QAAAIsDAAAAAA==&#10;" path="m41,8r-4,l33,12r-4,l25,12r-5,l16,8r-4,l8,4,8,,4,,,,4,r,4l8,8r4,4l16,12r,4l20,16r5,l29,16r4,l37,16r,-4l41,12r,-4e" filled="f" strokecolor="#24211d" strokeweight="0">
                      <v:path arrowok="t" o:connecttype="custom" o:connectlocs="41,8;37,8;33,12;33,12;29,12;29,12;25,12;20,12;20,12;16,8;16,8;12,8;12,8;8,4;8,4;8,0;4,0;0,0;4,0;4,4;8,8;8,8;12,12;12,12;16,12;16,16;20,16;25,16;29,16;29,16;33,16;37,16;37,12;41,12;41,8" o:connectangles="0,0,0,0,0,0,0,0,0,0,0,0,0,0,0,0,0,0,0,0,0,0,0,0,0,0,0,0,0,0,0,0,0,0,0"/>
                    </v:shape>
                    <v:shape id="Freeform 261" o:spid="_x0000_s1189" style="position:absolute;left:6406;top:2027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FKcIA&#10;AADdAAAADwAAAGRycy9kb3ducmV2LnhtbESP0YrCMBRE3xf8h3AF39akK0qpRhFhwTfR9QOuzbWp&#10;Nje1iVr/3iws7OMwM2eYxap3jXhQF2rPGrKxAkFcelNzpeH48/2ZgwgR2WDjmTS8KMBqOfhYYGH8&#10;k/f0OMRKJAiHAjXYGNtCylBachjGviVO3tl3DmOSXSVNh88Ed438UmomHdacFiy2tLFUXg93p0Hd&#10;TLxM7Gk2DZlrsz4/7nf5VevRsF/PQUTq43/4r701GqYqn8Dvm/Q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1AUpwgAAAN0AAAAPAAAAAAAAAAAAAAAAAJgCAABkcnMvZG93&#10;bnJldi54bWxQSwUGAAAAAAQABAD1AAAAhwMAAAAA&#10;" path="m12,r,l12,8r,5l12,17r,4l8,25r,4l4,33,,33r,4l4,33,8,29r4,-4l16,21r,-4l16,13r,-5l16,,12,4,16,,12,xe" stroked="f">
                      <v:path arrowok="t" o:connecttype="custom" o:connectlocs="12,0;12,0;12,8;12,13;12,17;12,21;8,25;8,29;4,33;0,33;0,37;4,33;8,29;12,25;16,21;16,17;16,13;16,8;16,0;12,4;16,0;12,0;12,0;12,0;12,0;12,0" o:connectangles="0,0,0,0,0,0,0,0,0,0,0,0,0,0,0,0,0,0,0,0,0,0,0,0,0,0"/>
                    </v:shape>
                    <v:shape id="Freeform 262" o:spid="_x0000_s1190" style="position:absolute;left:6406;top:2027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Hr8cA&#10;AADdAAAADwAAAGRycy9kb3ducmV2LnhtbESPQWvCQBSE74X+h+UVeqsbS5SQugmiWLQntdLzI/tM&#10;otm3Mbs1aX+9WxB6HGbmG2aWD6YRV+pcbVnBeBSBIC6srrlUcPhcvSQgnEfW2FgmBT/kIM8eH2aY&#10;atvzjq57X4oAYZeigsr7NpXSFRUZdCPbEgfvaDuDPsiulLrDPsBNI1+jaCoN1hwWKmxpUVFx3n8b&#10;Bdskfp9cpuPD5msVX/riY+l3vyelnp+G+RsIT4P/D9/ba61gEiUx/L0JT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LB6/HAAAA3QAAAA8AAAAAAAAAAAAAAAAAmAIAAGRy&#10;cy9kb3ducmV2LnhtbFBLBQYAAAAABAAEAPUAAACMAwAAAAA=&#10;" path="m12,r,l12,8r,5l12,17r,4l8,25r,4l4,33,,33r,4l4,33,8,29r4,-4l16,21r,-4l16,13r,-5l16,,12,4,16,,12,e" filled="f" strokecolor="#24211d" strokeweight="0">
                      <v:path arrowok="t" o:connecttype="custom" o:connectlocs="12,0;12,0;12,8;12,13;12,17;12,21;8,25;8,29;4,33;0,33;0,37;4,33;8,29;12,25;16,21;16,17;16,13;16,8;16,0;12,4;16,0;12,0;12,0;12,0;12,0;12,0" o:connectangles="0,0,0,0,0,0,0,0,0,0,0,0,0,0,0,0,0,0,0,0,0,0,0,0,0,0"/>
                    </v:shape>
                    <v:shape id="Freeform 263" o:spid="_x0000_s1191" style="position:absolute;left:6418;top:2027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kzhsYA&#10;AADdAAAADwAAAGRycy9kb3ducmV2LnhtbESPQWvCQBSE74X+h+UJvdVdLUqMrlKVSulJjR68PbKv&#10;SWj2bcxuNf77bkHwOMzMN8xs0dlaXKj1lWMNg74CQZw7U3Gh4ZB9vCYgfEA2WDsmDTfysJg/P80w&#10;Ne7KO7rsQyEihH2KGsoQmlRKn5dk0fddQxy9b9daDFG2hTQtXiPc1nKo1FharDgulNjQqqT8Z/9r&#10;NSTd5ph9nbLt7Y3W6rxZLSf2vNT6pde9T0EE6sIjfG9/Gg0jlYzg/0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kzhsYAAADdAAAADwAAAAAAAAAAAAAAAACYAgAAZHJz&#10;L2Rvd25yZXYueG1sUEsFBgAAAAAEAAQA9QAAAIsDAAAAAA==&#10;" path="m12,r,l8,,4,,,,,4r4,l8,4r4,l16,4,12,xe" stroked="f">
                      <v:path arrowok="t" o:connecttype="custom" o:connectlocs="12,0;12,0;12,0;8,0;8,0;8,0;4,0;4,0;0,0;0,4;0,4;4,4;4,4;8,4;8,4;12,4;12,4;16,4;12,0" o:connectangles="0,0,0,0,0,0,0,0,0,0,0,0,0,0,0,0,0,0,0"/>
                    </v:shape>
                    <v:shape id="Freeform 264" o:spid="_x0000_s1192" style="position:absolute;left:6418;top:2027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b58YA&#10;AADdAAAADwAAAGRycy9kb3ducmV2LnhtbESPQWvCQBSE70L/w/IKvUjdWFAkdQ1Ng231Vi3k+sg+&#10;k9js25DdJvHfdwXB4zAz3zDrZDSN6KlztWUF81kEgriwuuZSwc9x+7wC4TyyxsYyKbiQg2TzMFlj&#10;rO3A39QffCkChF2MCirv21hKV1Rk0M1sSxy8k+0M+iC7UuoOhwA3jXyJoqU0WHNYqLCl94qK38Of&#10;UdDKNNMuy8Z8v/vIp+fjPP3Mt0o9PY5vryA8jf4evrW/tIJFtFrC9U14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Yb58YAAADdAAAADwAAAAAAAAAAAAAAAACYAgAAZHJz&#10;L2Rvd25yZXYueG1sUEsFBgAAAAAEAAQA9QAAAIsDAAAAAA==&#10;" path="m12,r,l8,,4,,,,,4r4,l8,4r4,l16,4,12,e" filled="f" strokecolor="#24211d" strokeweight="0">
                      <v:path arrowok="t" o:connecttype="custom" o:connectlocs="12,0;12,0;12,0;8,0;8,0;8,0;4,0;4,0;0,0;0,4;0,4;4,4;4,4;8,4;8,4;12,4;12,4;16,4;12,0" o:connectangles="0,0,0,0,0,0,0,0,0,0,0,0,0,0,0,0,0,0,0"/>
                    </v:shape>
                    <v:shape id="Freeform 265" o:spid="_x0000_s1193" style="position:absolute;left:6430;top:1999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2T8cA&#10;AADdAAAADwAAAGRycy9kb3ducmV2LnhtbESPQWvCQBSE74X+h+UJvdWNgo1EV7FKqAdBtPXg7ZF9&#10;TUKzb9PdVeO/dwXB4zAz3zDTeWcacSbna8sKBv0EBHFhdc2lgp/v/H0MwgdkjY1lUnAlD/PZ68sU&#10;M20vvKPzPpQiQthnqKAKoc2k9EVFBn3ftsTR+7XOYIjSlVI7vES4aeQwST6kwZrjQoUtLSsq/vYn&#10;o2B1OqTN5+iY15v1dpV//aeDcHBKvfW6xQREoC48w4/2WisYJeMU7m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Mdk/HAAAA3QAAAA8AAAAAAAAAAAAAAAAAmAIAAGRy&#10;cy9kb3ducmV2LnhtbFBLBQYAAAAABAAEAPUAAACMAwAAAAA=&#10;" path="m24,r,l24,4r,4l24,12r-4,4l16,20r-4,4l8,24r,4l4,28,,28r4,4l8,32r4,-4l16,24r4,l20,20r4,-4l24,12r,-4l29,8r,-4l29,,24,xe" stroked="f">
                      <v:path arrowok="t" o:connecttype="custom" o:connectlocs="24,0;24,0;24,4;24,8;24,8;24,12;20,16;20,16;20,16;16,20;16,20;12,24;12,24;8,24;8,28;4,28;0,28;4,32;4,32;8,32;12,28;12,28;16,24;16,24;20,24;20,20;24,16;24,16;24,12;24,8;29,8;29,4;29,0;29,0;24,0" o:connectangles="0,0,0,0,0,0,0,0,0,0,0,0,0,0,0,0,0,0,0,0,0,0,0,0,0,0,0,0,0,0,0,0,0,0,0"/>
                    </v:shape>
                    <v:shape id="Freeform 266" o:spid="_x0000_s1194" style="position:absolute;left:6430;top:1999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9A5MEA&#10;AADdAAAADwAAAGRycy9kb3ducmV2LnhtbERPy4rCMBTdC/MP4Qqz07QyinSMIorQ1eDrA67NnbS0&#10;uek0qXb+3iwEl4fzXm0G24g7db5yrCCdJiCIC6crNgqul8NkCcIHZI2NY1LwTx4264/RCjPtHnyi&#10;+zkYEUPYZ6igDKHNpPRFSRb91LXEkft1ncUQYWek7vARw20jZ0mykBYrjg0ltrQrqajPvVVw1PaS&#10;1of9Lc/7L/OX/hyLXTBKfY6H7TeIQEN4i1/uXCuYJ8s4N76JT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PQOTBAAAA3QAAAA8AAAAAAAAAAAAAAAAAmAIAAGRycy9kb3du&#10;cmV2LnhtbFBLBQYAAAAABAAEAPUAAACGAwAAAAA=&#10;" path="m24,r,l24,4r,4l24,12r-4,4l16,20r-4,4l8,24r,4l4,28,,28r4,4l8,32r4,-4l16,24r4,l20,20r4,-4l24,12r,-4l29,8r,-4l29,,24,e" filled="f" strokecolor="#24211d" strokeweight="0">
                      <v:path arrowok="t" o:connecttype="custom" o:connectlocs="24,0;24,0;24,4;24,8;24,8;24,12;20,16;20,16;20,16;16,20;16,20;12,24;12,24;8,24;8,28;4,28;0,28;4,32;4,32;8,32;12,28;12,28;16,24;16,24;20,24;20,20;24,16;24,16;24,12;24,8;29,8;29,4;29,0;29,0;24,0" o:connectangles="0,0,0,0,0,0,0,0,0,0,0,0,0,0,0,0,0,0,0,0,0,0,0,0,0,0,0,0,0,0,0,0,0,0,0"/>
                    </v:shape>
                    <v:shape id="Freeform 267" o:spid="_x0000_s1195" style="position:absolute;left:6426;top:1970;width:33;height:2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uGM8gA&#10;AADdAAAADwAAAGRycy9kb3ducmV2LnhtbESP3UoDMRSE7wXfIRyhdzbRVmnXpkVaBLVQ+id6edgc&#10;d1c3J8sm7qZvbwShl8PMfMPMFtHWoqPWV4413AwVCOLcmYoLDcfD0/UEhA/IBmvHpOFEHhbzy4sZ&#10;Zsb1vKNuHwqRIOwz1FCG0GRS+rwki37oGuLkfbrWYkiyLaRpsU9wW8tbpe6lxYrTQokNLUvKv/c/&#10;VsN6PFL913t4ifF1tdmMtuO3qvvQenAVHx9ABIrhHP5vPxsNd2oyhb836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O4YzyAAAAN0AAAAPAAAAAAAAAAAAAAAAAJgCAABk&#10;cnMvZG93bnJldi54bWxQSwUGAAAAAAQABAD1AAAAjQMAAAAA&#10;" path="m,5r,l4,5,8,9r4,l16,9r,4l20,13r,4l24,17r,4l28,25r,4l33,29,28,25r,-4l28,17r-4,l24,13r-4,l20,9r-4,l16,5r-4,l8,5,4,,,,,5,,,,5xe" stroked="f">
                      <v:path arrowok="t" o:connecttype="custom" o:connectlocs="0,5;0,5;4,5;4,5;8,9;8,9;12,9;16,9;16,13;16,13;20,13;20,17;24,17;24,21;24,21;28,25;28,25;28,29;33,29;28,25;28,21;28,21;28,17;24,17;24,13;20,13;20,9;16,9;16,5;12,5;12,5;8,5;8,5;4,0;0,0;0,5;0,0;0,5;0,5;0,5;0,5;0,5" o:connectangles="0,0,0,0,0,0,0,0,0,0,0,0,0,0,0,0,0,0,0,0,0,0,0,0,0,0,0,0,0,0,0,0,0,0,0,0,0,0,0,0,0,0"/>
                    </v:shape>
                    <v:shape id="Freeform 268" o:spid="_x0000_s1196" style="position:absolute;left:6426;top:1970;width:33;height:2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9in8MA&#10;AADdAAAADwAAAGRycy9kb3ducmV2LnhtbERPTWsCMRC9F/wPYYTeamKLRbdG0YKlhR7UFsTbsJlu&#10;gpvJkqS6/vvmUPD4eN/zZe9bcaaYXGAN45ECQVwH47jR8P21eZiCSBnZYBuYNFwpwXIxuJtjZcKF&#10;d3Te50aUEE4VarA5d5WUqbbkMY1CR1y4nxA95gJjI03ESwn3rXxU6ll6dFwaLHb0aqk+7X+9hrWy&#10;7u34ud2461Pst/kw+TjMjlrfD/vVC4hMfb6J/93vRsNEzcr+8qY8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9in8MAAADdAAAADwAAAAAAAAAAAAAAAACYAgAAZHJzL2Rv&#10;d25yZXYueG1sUEsFBgAAAAAEAAQA9QAAAIgDAAAAAA==&#10;" path="m,5r,l4,5,8,9r4,l16,9r,4l20,13r,4l24,17r,4l28,25r,4l33,29,28,25r,-4l28,17r-4,l24,13r-4,l20,9r-4,l16,5r-4,l8,5,4,,,,,5,,,,5e" filled="f" strokecolor="#24211d" strokeweight="0">
                      <v:path arrowok="t" o:connecttype="custom" o:connectlocs="0,5;0,5;4,5;4,5;8,9;8,9;12,9;16,9;16,13;16,13;20,13;20,17;24,17;24,21;24,21;28,25;28,25;28,29;33,29;28,25;28,21;28,21;28,17;24,17;24,13;20,13;20,9;16,9;16,5;12,5;12,5;8,5;8,5;4,0;0,0;0,5;0,0;0,5;0,5;0,5;0,5;0,5" o:connectangles="0,0,0,0,0,0,0,0,0,0,0,0,0,0,0,0,0,0,0,0,0,0,0,0,0,0,0,0,0,0,0,0,0,0,0,0,0,0,0,0,0,0"/>
                    </v:shape>
                    <v:shape id="Freeform 269" o:spid="_x0000_s1197" style="position:absolute;left:6426;top:1962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NwBcQA&#10;AADdAAAADwAAAGRycy9kb3ducmV2LnhtbESPwWrDMBBE74H+g9hCb4mcQEvsRDbBtLSQU5O058Xa&#10;WCbWyliKo/59VSjkOMzMG2ZbRduLiUbfOVawXGQgiBunO24VnI5v8zUIH5A19o5JwQ95qMqH2RYL&#10;7W78SdMhtCJB2BeowIQwFFL6xpBFv3ADcfLObrQYkhxbqUe8Jbjt5SrLXqTFjtOCwYFqQ83lcLUK&#10;pvqLYr1y+d5E9/5K37Rv7VWpp8e424AIFMM9/N/+0Aqes3wJf2/SE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DcAXEAAAA3QAAAA8AAAAAAAAAAAAAAAAAmAIAAGRycy9k&#10;b3ducmV2LnhtbFBLBQYAAAAABAAEAPUAAACJAwAAAAA=&#10;" path="m4,r,l4,4,,8r,5l4,13,4,8,8,4,8,,4,xe" stroked="f">
                      <v:path arrowok="t" o:connecttype="custom" o:connectlocs="4,0;4,0;4,4;4,4;4,4;0,8;0,8;0,8;0,13;0,13;4,13;4,8;4,8;4,8;8,4;8,4;8,0;8,0;4,0" o:connectangles="0,0,0,0,0,0,0,0,0,0,0,0,0,0,0,0,0,0,0"/>
                    </v:shape>
                    <v:shape id="Freeform 270" o:spid="_x0000_s1198" style="position:absolute;left:6426;top:1962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jw8QA&#10;AADdAAAADwAAAGRycy9kb3ducmV2LnhtbESP0YrCMBRE34X9h3AX9kVsqqBuq1HEZUFfhNb9gEtz&#10;bYvNTWmytv69EQQfh5k5w6y3g2nEjTpXW1YwjWIQxIXVNZcK/s6/k28QziNrbCyTgjs52G4+RmtM&#10;te05o1vuSxEg7FJUUHnfplK6oiKDLrItcfAutjPog+xKqTvsA9w0chbHC2mw5rBQYUv7iopr/m8U&#10;7PNsvDz+NHSaH0+JTbLe63uv1NfnsFuB8DT4d/jVPmgF8ziZwfNNe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no8PEAAAA3QAAAA8AAAAAAAAAAAAAAAAAmAIAAGRycy9k&#10;b3ducmV2LnhtbFBLBQYAAAAABAAEAPUAAACJAwAAAAA=&#10;" path="m4,r,l4,4,,8r,5l4,13,4,8,8,4,8,,4,e" filled="f" strokecolor="#24211d" strokeweight="0">
                      <v:path arrowok="t" o:connecttype="custom" o:connectlocs="4,0;4,0;4,4;4,4;4,4;0,8;0,8;0,8;0,13;0,13;4,13;4,8;4,8;4,8;8,4;8,4;8,0;8,0;4,0" o:connectangles="0,0,0,0,0,0,0,0,0,0,0,0,0,0,0,0,0,0,0"/>
                    </v:shape>
                    <v:shape id="Freeform 271" o:spid="_x0000_s1199" style="position:absolute;left:6410;top:1930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VKpccA&#10;AADdAAAADwAAAGRycy9kb3ducmV2LnhtbESPQWvCQBSE74L/YXmCt7ppbK1GVymiUHooNSmeH9ln&#10;NjT7Ns2umvbXdwsFj8PMfMOsNr1txIU6XztWcD9JQBCXTtdcKfgo9ndzED4ga2wck4Jv8rBZDwcr&#10;zLS78oEueahEhLDPUIEJoc2k9KUhi37iWuLonVxnMUTZVVJ3eI1w28g0SWbSYs1xwWBLW0PlZ362&#10;Co7F11u98Kl5PeVh9/SQFu/H9Eep8ah/XoII1Idb+L/9ohU8Josp/L2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1SqXHAAAA3QAAAA8AAAAAAAAAAAAAAAAAmAIAAGRy&#10;cy9kb3ducmV2LnhtbFBLBQYAAAAABAAEAPUAAACMAwAAAAA=&#10;" path="m,4r,l4,4r4,l8,8r4,l16,12r,4l20,20r,4l20,28r,4l24,32r,-4l24,24r,-4l24,16r-4,l20,12r-4,l16,8,12,4,8,4,8,,4,,,,,4xe" stroked="f">
                      <v:path arrowok="t" o:connecttype="custom" o:connectlocs="0,4;0,4;4,4;8,4;8,8;8,8;12,8;16,12;16,12;16,16;16,16;20,20;20,20;20,24;20,24;20,28;20,32;24,32;24,28;24,24;24,24;24,20;24,16;20,16;20,12;16,12;16,8;16,8;12,4;8,4;8,0;4,0;0,0;0,0;0,4" o:connectangles="0,0,0,0,0,0,0,0,0,0,0,0,0,0,0,0,0,0,0,0,0,0,0,0,0,0,0,0,0,0,0,0,0,0,0"/>
                    </v:shape>
                    <v:shape id="Freeform 272" o:spid="_x0000_s1200" style="position:absolute;left:6410;top:1930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NV8YA&#10;AADdAAAADwAAAGRycy9kb3ducmV2LnhtbESPQWvCQBSE7wX/w/KEXkrdpFQx0VWkUBq8VaW9vmaf&#10;STD7dsmuMe2vdwuCx2FmvmGW68G0oqfON5YVpJMEBHFpdcOVgsP+/XkOwgdkja1lUvBLHtar0cMS&#10;c20v/En9LlQiQtjnqKAOweVS+rImg35iHXH0jrYzGKLsKqk7vES4aeVLksykwYbjQo2O3moqT7uz&#10;UTDvv9IPV7gfvf17arPs/H0oUlbqcTxsFiACDeEevrULrWCaZK/w/yY+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RNV8YAAADdAAAADwAAAAAAAAAAAAAAAACYAgAAZHJz&#10;L2Rvd25yZXYueG1sUEsFBgAAAAAEAAQA9QAAAIsDAAAAAA==&#10;" path="m,4r,l4,4r4,l8,8r4,l16,12r,4l20,20r,4l20,28r,4l24,32r,-4l24,24r,-4l24,16r-4,l20,12r-4,l16,8,12,4,8,4,8,,4,,,,,4e" filled="f" strokecolor="#24211d" strokeweight="0">
                      <v:path arrowok="t" o:connecttype="custom" o:connectlocs="0,4;0,4;4,4;8,4;8,8;8,8;12,8;16,12;16,12;16,16;16,16;20,20;20,20;20,24;20,24;20,28;20,32;24,32;24,28;24,24;24,24;24,20;24,16;20,16;20,12;16,12;16,8;16,8;12,4;8,4;8,0;4,0;0,0;0,0;0,4" o:connectangles="0,0,0,0,0,0,0,0,0,0,0,0,0,0,0,0,0,0,0,0,0,0,0,0,0,0,0,0,0,0,0,0,0,0,0"/>
                    </v:shape>
                    <v:shape id="Freeform 273" o:spid="_x0000_s1201" style="position:absolute;left:6377;top:193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0SJ8YA&#10;AADdAAAADwAAAGRycy9kb3ducmV2LnhtbESPT0sDMRTE70K/Q3iCF7GJSsWuTUspKD2USv9Ar4/N&#10;c7O4eYlJ7K7f3hQEj8PM/IaZLQbXiTPF1HrWcD9WIIhrb1puNBwPr3fPIFJGNth5Jg0/lGAxH13N&#10;sDK+5x2d97kRBcKpQg0251BJmWpLDtPYB+LiffjoMBcZG2ki9gXuOvmg1JN02HJZsBhoZan+3H87&#10;DY+7EN7azXHVr+1pE9X71+32gFrfXA/LFxCZhvwf/muvjYaJmk7g8qY8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0SJ8YAAADdAAAADwAAAAAAAAAAAAAAAACYAgAAZHJz&#10;L2Rvd25yZXYueG1sUEsFBgAAAAAEAAQA9QAAAIsDAAAAAA==&#10;" path="m,20r4,l4,16r,-4l8,12,8,8r5,l17,4r4,l25,4r4,l33,4,33,,29,,25,,21,,17,,13,4,8,4r,4l4,8r,4l,16r,4l4,20,,20r,4l4,20,,20xe" stroked="f">
                      <v:path arrowok="t" o:connecttype="custom" o:connectlocs="0,20;4,20;4,20;4,16;4,16;4,12;8,12;8,8;13,8;13,8;17,4;17,4;21,4;21,4;25,4;25,4;29,4;33,4;33,0;29,0;25,0;25,0;21,0;17,0;17,0;13,4;13,4;8,4;8,8;4,8;4,12;4,12;0,16;0,16;0,20;4,20;0,20;0,20;0,24;0,24;4,20;0,20" o:connectangles="0,0,0,0,0,0,0,0,0,0,0,0,0,0,0,0,0,0,0,0,0,0,0,0,0,0,0,0,0,0,0,0,0,0,0,0,0,0,0,0,0,0"/>
                    </v:shape>
                    <v:shape id="Freeform 274" o:spid="_x0000_s1202" style="position:absolute;left:6377;top:193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uzc8QA&#10;AADdAAAADwAAAGRycy9kb3ducmV2LnhtbESPQWvCQBSE7wX/w/KEXoruVqjE6CoiGHpsNeD1mX0m&#10;wezbkN2a6K93C4Ueh5n5hlltBtuIG3W+dqzhfapAEBfO1FxqyI/7SQLCB2SDjWPScCcPm/XoZYWp&#10;cT1/0+0QShEh7FPUUIXQplL6oiKLfupa4uhdXGcxRNmV0nTYR7ht5EypubRYc1yosKVdRcX18GM1&#10;PFiV95MMlF37rzxL3tQ5yXKtX8fDdgki0BD+w3/tT6PhQy3m8PsmP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s3PEAAAA3QAAAA8AAAAAAAAAAAAAAAAAmAIAAGRycy9k&#10;b3ducmV2LnhtbFBLBQYAAAAABAAEAPUAAACJAwAAAAA=&#10;" path="m,20r4,l4,16r,-4l8,12,8,8r5,l17,4r4,l25,4r4,l33,4,33,,29,,25,,21,,17,,13,4,8,4r,4l4,8r,4l,16r,4l4,20,,20r,4l4,20,,20e" filled="f" strokecolor="#24211d" strokeweight="0">
                      <v:path arrowok="t" o:connecttype="custom" o:connectlocs="0,20;4,20;4,20;4,16;4,16;4,12;8,12;8,8;13,8;13,8;17,4;17,4;21,4;21,4;25,4;25,4;29,4;33,4;33,0;29,0;25,0;25,0;21,0;17,0;17,0;13,4;13,4;8,4;8,8;4,8;4,12;4,12;0,16;0,16;0,20;4,20;0,20;0,20;0,24;0,24;4,20;0,20" o:connectangles="0,0,0,0,0,0,0,0,0,0,0,0,0,0,0,0,0,0,0,0,0,0,0,0,0,0,0,0,0,0,0,0,0,0,0,0,0,0,0,0,0,0"/>
                    </v:shape>
                    <v:shape id="Freeform 275" o:spid="_x0000_s1203" style="position:absolute;left:6365;top:193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UNfMAA&#10;AADdAAAADwAAAGRycy9kb3ducmV2LnhtbERPy6rCMBTcC/5DOIIb0VTBx+01igiCW2sR3B2ac9ty&#10;m5PaRFv/3giCq2GYF7PedqYSD2pcaVnBdBKBIM6sLjlXkJ4P4xUI55E1VpZJwZMcbDf93hpjbVs+&#10;0SPxuQgl7GJUUHhfx1K6rCCDbmJr4qD92cagD7TJpW6wDeWmkrMoWkiDJYeFAmvaF5T9J3cTdi/J&#10;qC3pcG271J0pwOq2OCk1HHS7XxCeOv81f9JHrWAe/Szh/SY8Ab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UNfMAAAADdAAAADwAAAAAAAAAAAAAAAACYAgAAZHJzL2Rvd25y&#10;ZXYueG1sUEsFBgAAAAAEAAQA9QAAAIUDAAAAAA==&#10;" path="m,4l4,8r4,l8,12r4,l16,12,12,8,8,8,8,4,4,4,4,,,4xe" stroked="f">
                      <v:path arrowok="t" o:connecttype="custom" o:connectlocs="0,4;4,8;4,8;8,8;8,8;8,8;8,12;8,12;12,12;16,12;12,8;12,8;12,8;8,8;8,4;8,4;4,4;4,0;0,4" o:connectangles="0,0,0,0,0,0,0,0,0,0,0,0,0,0,0,0,0,0,0"/>
                    </v:shape>
                    <v:shape id="Freeform 276" o:spid="_x0000_s1204" style="position:absolute;left:6365;top:193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hM8MA&#10;AADdAAAADwAAAGRycy9kb3ducmV2LnhtbERPy4rCMBTdD/gP4QpuRFNHRrQaxRGEkcGFj4XuLs21&#10;qTY3pYna+XuzEGZ5OO/ZorGleFDtC8cKBv0EBHHmdMG5guNh3RuD8AFZY+mYFPyRh8W89THDVLsn&#10;7+ixD7mIIexTVGBCqFIpfWbIou+7ijhyF1dbDBHWudQ1PmO4LeVnkoykxYJjg8GKVoay2/5uFYyH&#10;x+7QbJer7+v519zNBbPTBpXqtJvlFESgJvyL3+4freArmcS58U18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zhM8MAAADdAAAADwAAAAAAAAAAAAAAAACYAgAAZHJzL2Rv&#10;d25yZXYueG1sUEsFBgAAAAAEAAQA9QAAAIgDAAAAAA==&#10;" path="m,4l4,8r4,l8,12r4,l16,12,12,8,8,8,8,4,4,4,4,,,4e" filled="f" strokecolor="#24211d" strokeweight="0">
                      <v:path arrowok="t" o:connecttype="custom" o:connectlocs="0,4;4,8;4,8;8,8;8,8;8,8;8,12;8,12;12,12;16,12;12,8;12,8;12,8;8,8;8,4;8,4;4,4;4,0;0,4" o:connectangles="0,0,0,0,0,0,0,0,0,0,0,0,0,0,0,0,0,0,0"/>
                    </v:shape>
                    <v:shape id="Freeform 277" o:spid="_x0000_s1205" style="position:absolute;left:6329;top:1938;width:40;height:16;visibility:visible;mso-wrap-style:square;v-text-anchor:top" coordsize="4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nGZsQA&#10;AADdAAAADwAAAGRycy9kb3ducmV2LnhtbESPQWvCQBSE74L/YXlCb7pRqJjUVRpB8FAKWnt/ZF+z&#10;odm3Ibsm67/vFgSPw8x8w2z30bZioN43jhUsFxkI4srphmsF16/jfAPCB2SNrWNScCcP+910ssVC&#10;u5HPNFxCLRKEfYEKTAhdIaWvDFn0C9cRJ+/H9RZDkn0tdY9jgttWrrJsLS02nBYMdnQwVP1eblbB&#10;kNur/zZleYyb++dq6OLYfJRKvczi+xuIQDE8w4/2SSt4zfIc/t+kJ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JxmbEAAAA3QAAAA8AAAAAAAAAAAAAAAAAmAIAAGRycy9k&#10;b3ducmV2LnhtbFBLBQYAAAAABAAEAPUAAACJAwAAAAA=&#10;" path="m4,16r,l8,12,8,8r4,l16,4r4,l24,4r4,l32,4r4,l40,,36,,32,,28,,24,,20,,16,,12,4,8,4r,4l4,8,,12r,4l4,16xe" stroked="f">
                      <v:path arrowok="t" o:connecttype="custom" o:connectlocs="4,16;4,16;8,12;8,12;8,8;12,8;12,8;16,4;16,4;20,4;24,4;24,4;28,4;32,4;32,4;36,4;36,4;40,0;36,0;36,0;32,0;28,0;24,0;24,0;20,0;16,0;16,0;12,4;8,4;8,8;4,8;4,8;0,12;0,16;4,16" o:connectangles="0,0,0,0,0,0,0,0,0,0,0,0,0,0,0,0,0,0,0,0,0,0,0,0,0,0,0,0,0,0,0,0,0,0,0"/>
                    </v:shape>
                    <v:shape id="Freeform 278" o:spid="_x0000_s1206" style="position:absolute;left:6329;top:1938;width:40;height:16;visibility:visible;mso-wrap-style:square;v-text-anchor:top" coordsize="4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b0sAA&#10;AADdAAAADwAAAGRycy9kb3ducmV2LnhtbERPTYvCMBC9C/6HMIIX0bSiItUoIipe7a7gcWzGtthM&#10;ShO1+uvNYWGPj/e9XLemEk9qXGlZQTyKQBBnVpecK/j92Q/nIJxH1lhZJgVvcrBedTtLTLR98Yme&#10;qc9FCGGXoILC+zqR0mUFGXQjWxMH7mYbgz7AJpe6wVcIN5UcR9FMGiw5NBRY07ag7J4+jIJduj9M&#10;rrPHdLDb2JYu58rwJ1aq32s3CxCeWv8v/nMftYJpHIX94U14AnL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itb0sAAAADdAAAADwAAAAAAAAAAAAAAAACYAgAAZHJzL2Rvd25y&#10;ZXYueG1sUEsFBgAAAAAEAAQA9QAAAIUDAAAAAA==&#10;" path="m4,16r,l8,12,8,8r4,l16,4r4,l24,4r4,l32,4r4,l40,,36,,32,,28,,24,,20,,16,,12,4,8,4r,4l4,8,,12r,4l4,16e" filled="f" strokecolor="#24211d" strokeweight="0">
                      <v:path arrowok="t" o:connecttype="custom" o:connectlocs="4,16;4,16;8,12;8,12;8,8;12,8;12,8;16,4;16,4;20,4;24,4;24,4;28,4;32,4;32,4;36,4;36,4;40,0;36,0;36,0;32,0;28,0;24,0;24,0;20,0;16,0;16,0;12,4;8,4;8,8;4,8;4,8;0,12;0,16;4,16" o:connectangles="0,0,0,0,0,0,0,0,0,0,0,0,0,0,0,0,0,0,0,0,0,0,0,0,0,0,0,0,0,0,0,0,0,0,0"/>
                    </v:shape>
                    <v:shape id="Freeform 279" o:spid="_x0000_s1207" style="position:absolute;left:6325;top:1954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yAsQA&#10;AADdAAAADwAAAGRycy9kb3ducmV2LnhtbESPwWrDMBBE74H8g9hCb4mklgTjRg4lEOitJM0HbK2t&#10;5dpaOZaaOH8fFQo9DjPzhtlsJ9+LC42xDWxALxUI4jrYlhsDp4/9ogARE7LFPjAZuFGEbTWfbbC0&#10;4coHuhxTIzKEY4kGXEpDKWWsHXmMyzAQZ+8rjB5TlmMj7YjXDPe9fFJqLT22nBccDrRzVHfHH29A&#10;nW36fnaf61XUftBTcTq8F50xjw/T6wuIRFP6D/+136yBlVYaft/kJy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4MgLEAAAA3QAAAA8AAAAAAAAAAAAAAAAAmAIAAGRycy9k&#10;b3ducmV2LnhtbFBLBQYAAAAABAAEAPUAAACJAwAAAAA=&#10;" path="m16,37r,-4l12,33,8,29r,-4l4,21r,-5l4,8,4,4,8,,4,r,4l,8r,8l4,21r,4l8,29r4,4l12,37r,-4l12,37r4,l16,33r,4xe" stroked="f">
                      <v:path arrowok="t" o:connecttype="custom" o:connectlocs="16,37;16,33;12,33;8,29;8,25;4,21;4,16;4,8;4,4;8,0;4,0;4,4;0,8;0,16;4,21;4,25;8,29;12,33;12,37;12,33;12,37;16,37;16,37;16,37;16,37;16,33;16,37" o:connectangles="0,0,0,0,0,0,0,0,0,0,0,0,0,0,0,0,0,0,0,0,0,0,0,0,0,0,0"/>
                    </v:shape>
                    <v:shape id="Freeform 280" o:spid="_x0000_s1208" style="position:absolute;left:6325;top:1954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2h8YA&#10;AADdAAAADwAAAGRycy9kb3ducmV2LnhtbESPQWvCQBSE70L/w/IK3nQTUQnRVUpFUU/VSs+P7DNJ&#10;m30bs6uJ/vquUOhxmJlvmPmyM5W4UeNKywriYQSCOLO65FzB6XM9SEA4j6yxskwK7uRguXjpzTHV&#10;tuUD3Y4+FwHCLkUFhfd1KqXLCjLohrYmDt7ZNgZ9kE0udYNtgJtKjqJoKg2WHBYKrOm9oOzneDUK&#10;PpLxZnKZxqfd13p8abP9yh8e30r1X7u3GQhPnf8P/7W3WsEkjkbwfB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w2h8YAAADdAAAADwAAAAAAAAAAAAAAAACYAgAAZHJz&#10;L2Rvd25yZXYueG1sUEsFBgAAAAAEAAQA9QAAAIsDAAAAAA==&#10;" path="m16,37r,-4l12,33,8,29r,-4l4,21r,-5l4,8,4,4,8,,4,r,4l,8r,8l4,21r,4l8,29r4,4l12,37r,-4l12,37r4,l16,33r,4e" filled="f" strokecolor="#24211d" strokeweight="0">
                      <v:path arrowok="t" o:connecttype="custom" o:connectlocs="16,37;16,33;12,33;8,29;8,25;4,21;4,16;4,8;4,4;8,0;4,0;4,4;0,8;0,16;4,21;4,25;8,29;12,33;12,37;12,33;12,37;16,37;16,37;16,37;16,37;16,33;16,37" o:connectangles="0,0,0,0,0,0,0,0,0,0,0,0,0,0,0,0,0,0,0,0,0,0,0,0,0,0,0"/>
                    </v:shape>
                    <v:shape id="Freeform 281" o:spid="_x0000_s1209" style="position:absolute;left:6613;top:1905;width:138;height:135;visibility:visible;mso-wrap-style:square;v-text-anchor:top" coordsize="13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wLsMA&#10;AADdAAAADwAAAGRycy9kb3ducmV2LnhtbESPQWvCQBSE70L/w/IKvenG2haJrlJaLF6NLb0+si/Z&#10;YPa9kN1o/PduQehxmJlvmPV29K06Ux8aYQPzWQaKuBTbcG3g+7ibLkGFiGyxFSYDVwqw3TxM1phb&#10;ufCBzkWsVYJwyNGAi7HLtQ6lI49hJh1x8irpPcYk+1rbHi8J7lv9nGVv2mPDacFhRx+OylMxeAM0&#10;uKuTUxn9i/x8fglVQ/FbGfP0OL6vQEUa43/43t5bA6/zbAF/b9IT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wLsMAAADdAAAADwAAAAAAAAAAAAAAAACYAgAAZHJzL2Rv&#10;d25yZXYueG1sUEsFBgAAAAAEAAQA9QAAAIgDAAAAAA==&#10;" path="m20,78r,l16,78r,4l16,86r-4,l12,90r,4l8,94r,4l8,102r4,4l12,110r,4l16,114r,4l20,122r4,l28,126r4,l36,126r4,l44,126r4,l48,122r4,l56,118r5,l61,114r,4l65,118r,4l65,126r4,l73,130r4,l81,130r,5l85,135r4,l93,135r4,-5l101,130r4,-4l109,122r4,-4l113,110r,-4l113,102r,-4l109,94r,-4l113,90r,-4l117,86r4,l125,86r,-4l130,82r,-4l134,78r,-4l134,70r,-5l138,65r,-4l138,57r-4,l134,53r,-4l134,45r-4,l130,41r-5,l125,37r-4,l117,33r-4,l109,33r-4,l101,33r-4,l101,33r,-4l101,25r,-4l97,21r,-4l97,13,93,9,89,5r-4,l85,,81,,77,,73,,69,,65,,61,,56,5r-4,l52,9r-4,4l48,17r-4,l44,21r,4l44,29r,-4l40,25r-4,l36,21r-4,l28,21r-4,l20,21r,4l16,25r-4,4l8,29r,4l4,37r,4l,41r,4l,49r,4l,57r4,l4,61r,4l8,65r,5l12,74r4,l20,78xe" stroked="f">
                      <v:path arrowok="t" o:connecttype="custom" o:connectlocs="16,78;16,82;12,86;8,94;8,102;12,110;16,118;24,122;28,126;36,126;44,126;52,122;56,118;61,114;65,118;65,126;73,130;81,130;89,135;97,130;101,130;109,122;113,106;109,94;113,90;117,86;121,86;130,82;134,74;134,65;138,57;134,49;130,45;125,37;117,33;109,33;105,33;101,33;101,21;97,13;93,9;85,5;81,0;69,0;61,0;56,5;52,9;48,17;44,21;44,25;40,25;36,21;28,21;20,25;12,29;8,33;4,41;0,49;0,57;4,61;8,70;16,74;20,78" o:connectangles="0,0,0,0,0,0,0,0,0,0,0,0,0,0,0,0,0,0,0,0,0,0,0,0,0,0,0,0,0,0,0,0,0,0,0,0,0,0,0,0,0,0,0,0,0,0,0,0,0,0,0,0,0,0,0,0,0,0,0,0,0,0,0"/>
                    </v:shape>
                    <v:shape id="Freeform 282" o:spid="_x0000_s1210" style="position:absolute;left:6613;top:1905;width:138;height:135;visibility:visible;mso-wrap-style:square;v-text-anchor:top" coordsize="13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TNX8UA&#10;AADdAAAADwAAAGRycy9kb3ducmV2LnhtbESPQWvCQBSE70L/w/IKvYhuLK1odBURCoVCoNpDj8/s&#10;Mwnuvg3ZV5P++25B8DjMzDfMejt4p67UxSawgdk0A0VcBttwZeDr+DZZgIqCbNEFJgO/FGG7eRit&#10;Mbeh50+6HqRSCcIxRwO1SJtrHcuaPMZpaImTdw6dR0myq7TtsE9w7/Rzls21x4bTQo0t7WsqL4cf&#10;b8AVH7I49fy9X86bXeukKDCOjXl6HHYrUEKD3MO39rs18DrLXuD/TXoC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M1fxQAAAN0AAAAPAAAAAAAAAAAAAAAAAJgCAABkcnMv&#10;ZG93bnJldi54bWxQSwUGAAAAAAQABAD1AAAAigMAAAAA&#10;" path="m20,78r,l16,78r,4l16,86r-4,l12,90r,4l8,94r,4l8,102r4,4l12,110r,4l16,114r,4l20,122r4,l28,126r4,l36,126r4,l44,126r4,l48,122r4,l56,118r5,l61,114r,4l65,118r,4l65,126r4,l73,130r4,l81,130r,5l85,135r4,l93,135r4,-5l101,130r4,-4l109,122r4,-4l113,110r,-4l113,102r,-4l109,94r,-4l113,90r,-4l117,86r4,l125,86r,-4l130,82r,-4l134,78r,-4l134,70r,-5l138,65r,-4l138,57r-4,l134,53r,-4l134,45r-4,l130,41r-5,l125,37r-4,l117,33r-4,l109,33r-4,l101,33r-4,l101,33r,-4l101,25r,-4l97,21r,-4l97,13,93,9,89,5r-4,l85,,81,,77,,73,,69,,65,,61,,56,5r-4,l52,9r-4,4l48,17r-4,l44,21r,4l44,29r,-4l40,25r-4,l36,21r-4,l28,21r-4,l20,21r,4l16,25r-4,4l8,29r,4l4,37r,4l,41r,4l,49r,4l,57r4,l4,61r,4l8,65r,5l12,74r4,l20,78e" filled="f" strokecolor="#24211d" strokeweight="0">
                      <v:path arrowok="t" o:connecttype="custom" o:connectlocs="16,78;16,82;12,86;8,94;8,102;12,110;16,118;24,122;28,126;36,126;44,126;52,122;56,118;61,114;65,118;65,126;73,130;81,130;89,135;97,130;101,130;109,122;113,106;109,94;113,90;117,86;121,86;130,82;134,74;134,65;138,57;134,49;130,45;125,37;117,33;109,33;105,33;101,33;101,21;97,13;93,9;85,5;81,0;69,0;61,0;56,5;52,9;48,17;44,21;44,25;40,25;36,21;28,21;20,25;12,29;8,33;4,41;0,49;0,57;4,61;8,70;16,74;20,78" o:connectangles="0,0,0,0,0,0,0,0,0,0,0,0,0,0,0,0,0,0,0,0,0,0,0,0,0,0,0,0,0,0,0,0,0,0,0,0,0,0,0,0,0,0,0,0,0,0,0,0,0,0,0,0,0,0,0,0,0,0,0,0,0,0,0"/>
                    </v:shape>
                    <v:shape id="Freeform 283" o:spid="_x0000_s1211" style="position:absolute;left:6625;top:198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x68YA&#10;AADdAAAADwAAAGRycy9kb3ducmV2LnhtbESP22rCQBRF3wv+w3CEvhSdKPVCdBRvLSIiGP2AQ+aY&#10;BDNnQmaapH/fKRT6uNmXxV6uO1OKhmpXWFYwGkYgiFOrC84U3G8fgzkI55E1lpZJwTc5WK96L0uM&#10;tW35Sk3iMxFG2MWoIPe+iqV0aU4G3dBWxMF72NqgD7LOpK6xDeOmlOMomkqDBQdCjhXtckqfyZcJ&#10;3M+Zed8c2tn4dEne2urZ7ZvzVqnXfrdZgPDU+f/wX/uoFUxG0QR+34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xx68YAAADdAAAADwAAAAAAAAAAAAAAAACYAgAAZHJz&#10;L2Rvd25yZXYueG1sUEsFBgAAAAAEAAQA9QAAAIsDAAAAAA==&#10;" path="m4,8r,l4,4r4,l8,r4,l8,,4,r,4l,4,,8r4,xe" stroked="f">
                      <v:path arrowok="t" o:connecttype="custom" o:connectlocs="4,8;4,8;4,8;4,8;4,4;8,4;8,4;8,0;12,0;8,0;8,0;4,0;4,0;4,4;4,4;0,4;0,8;0,8;4,8" o:connectangles="0,0,0,0,0,0,0,0,0,0,0,0,0,0,0,0,0,0,0"/>
                    </v:shape>
                    <v:shape id="Freeform 284" o:spid="_x0000_s1212" style="position:absolute;left:6625;top:198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otMYA&#10;AADdAAAADwAAAGRycy9kb3ducmV2LnhtbESPT2vCQBTE7wW/w/IK3uquRVOJriIF/+Qgoi09P7LP&#10;JDT7NmZXjd/eFQo9DjPzG2a26GwtrtT6yrGG4UCBIM6dqbjQ8P21epuA8AHZYO2YNNzJw2Lee5lh&#10;atyND3Q9hkJECPsUNZQhNKmUPi/Joh+4hjh6J9daDFG2hTQt3iLc1vJdqURarDgulNjQZ0n57/Fi&#10;NdT7VbbZnLMsTyYf6+1o95Oo81rr/mu3nIII1IX/8F97azSMhyqB55v4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notMYAAADdAAAADwAAAAAAAAAAAAAAAACYAgAAZHJz&#10;L2Rvd25yZXYueG1sUEsFBgAAAAAEAAQA9QAAAIsDAAAAAA==&#10;" path="m4,8r,l4,4r4,l8,r4,l8,,4,r,4l,4,,8r4,e" filled="f" strokecolor="#24211d" strokeweight="0">
                      <v:path arrowok="t" o:connecttype="custom" o:connectlocs="4,8;4,8;4,8;4,8;4,4;8,4;8,4;8,0;12,0;8,0;8,0;4,0;4,0;4,4;4,4;0,4;0,8;0,8;4,8" o:connectangles="0,0,0,0,0,0,0,0,0,0,0,0,0,0,0,0,0,0,0"/>
                    </v:shape>
                    <v:shape id="Freeform 285" o:spid="_x0000_s1213" style="position:absolute;left:6621;top:1991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MIW8QA&#10;AADdAAAADwAAAGRycy9kb3ducmV2LnhtbESPzWrDMBCE74W+g9hCb43s/qSpEyWUQKDHNm7vi7Wx&#10;TaWVam0S5+2jQiDHYWa+YRar0Tt1oCH1gQ2UkwIUcRNsz62B73rzMAOVBNmiC0wGTpRgtby9WWBl&#10;w5G/6LCVVmUIpwoNdCKx0jo1HXlMkxCJs7cLg0fJcmi1HfCY4d7px6KYao8954UOI607an63e2/A&#10;Nfs2PX/WUr+txc3ipnz6iz/G3N+N73NQQqNcw5f2hzXwUhav8P8mPwG9P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DCFvEAAAA3QAAAA8AAAAAAAAAAAAAAAAAmAIAAGRycy9k&#10;b3ducmV2LnhtbFBLBQYAAAAABAAEAPUAAACJAwAAAAA=&#10;" path="m20,36r-4,l12,32,8,28r,-4l4,24r,-4l4,16r,-4l4,8,4,4,8,,4,,,4,,8r,4l,16r,4l,24r4,l4,28r4,4l12,36r4,4l20,36xe" stroked="f">
                      <v:path arrowok="t" o:connecttype="custom" o:connectlocs="20,36;16,36;12,32;12,32;8,28;8,28;8,24;4,24;4,20;4,20;4,16;4,16;4,12;4,8;4,8;4,4;8,0;4,0;0,4;0,8;0,8;0,12;0,16;0,16;0,20;0,24;4,24;4,28;4,28;8,32;8,32;12,36;12,36;16,40;20,36" o:connectangles="0,0,0,0,0,0,0,0,0,0,0,0,0,0,0,0,0,0,0,0,0,0,0,0,0,0,0,0,0,0,0,0,0,0,0"/>
                    </v:shape>
                    <v:shape id="Freeform 286" o:spid="_x0000_s1214" style="position:absolute;left:6621;top:1991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8C0cMA&#10;AADdAAAADwAAAGRycy9kb3ducmV2LnhtbERPTU8CMRC9k/AfmiHxYqBFFHChEJWYED0JBK+T7bDb&#10;sJ1u2grrv7cHE44v73u57lwjLhSi9axhPFIgiEtvLFcaDvv34RxETMgGG8+k4ZcirFf93hIL46/8&#10;RZddqkQO4VighjqltpAyljU5jCPfEmfu5IPDlGGopAl4zeGukQ9KTaVDy7mhxpbeairPux+n4fve&#10;Px7o1U3ss/2w1edptlHHoPXdoHtZgEjUpZv43701Gp7GKs/Nb/IT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8C0cMAAADdAAAADwAAAAAAAAAAAAAAAACYAgAAZHJzL2Rv&#10;d25yZXYueG1sUEsFBgAAAAAEAAQA9QAAAIgDAAAAAA==&#10;" path="m20,36r-4,l12,32,8,28r,-4l4,24r,-4l4,16r,-4l4,8,4,4,8,,4,,,4,,8r,4l,16r,4l,24r4,l4,28r4,4l12,36r4,4l20,36e" filled="f" strokecolor="#24211d" strokeweight="0">
                      <v:path arrowok="t" o:connecttype="custom" o:connectlocs="20,36;16,36;12,32;12,32;8,28;8,28;8,24;4,24;4,20;4,20;4,16;4,16;4,12;4,8;4,8;4,4;8,0;4,0;0,4;0,8;0,8;0,12;0,16;0,16;0,20;0,24;4,24;4,28;4,28;8,32;8,32;12,36;12,36;16,40;20,36" o:connectangles="0,0,0,0,0,0,0,0,0,0,0,0,0,0,0,0,0,0,0,0,0,0,0,0,0,0,0,0,0,0,0,0,0,0,0"/>
                    </v:shape>
                    <v:shape id="Freeform 287" o:spid="_x0000_s1215" style="position:absolute;left:6637;top:2019;width:37;height:16;visibility:visible;mso-wrap-style:square;v-text-anchor:top" coordsize="3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r3L8A&#10;AADdAAAADwAAAGRycy9kb3ducmV2LnhtbESPSwvCMBCE74L/IazgTVOfaDVKERSvPg4el2Zti82m&#10;NKnWf28EweMwM98w621rSvGk2hWWFYyGEQji1OqCMwXXy36wAOE8ssbSMil4k4PtpttZY6zti0/0&#10;PPtMBAi7GBXk3lexlC7NyaAb2oo4eHdbG/RB1pnUNb4C3JRyHEVzabDgsJBjRbuc0se5MQqS2wGn&#10;xbx57MtkgnRl13i5UKrfa5MVCE+t/4d/7aNWMBtFS/i+CU9Ab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52vcvwAAAN0AAAAPAAAAAAAAAAAAAAAAAJgCAABkcnMvZG93bnJl&#10;di54bWxQSwUGAAAAAAQABAD1AAAAhAMAAAAA&#10;" path="m37,r,l32,r,4l28,4r,4l24,8r-4,l20,12r-4,l12,12r-4,l8,8,4,8,,12r4,l8,16r4,l16,16r4,l20,12r4,l28,12r,-4l32,8,37,4,37,xe" stroked="f">
                      <v:path arrowok="t" o:connecttype="custom" o:connectlocs="37,0;37,0;32,0;32,4;28,4;28,4;28,8;24,8;20,8;20,8;20,12;16,12;12,12;12,12;8,12;8,8;4,8;4,8;0,12;4,12;4,12;8,16;12,16;12,16;16,16;20,16;20,12;24,12;24,12;28,12;28,8;32,8;37,4;37,4;37,0;37,0;37,0;37,0;37,0;37,0;37,0;37,0" o:connectangles="0,0,0,0,0,0,0,0,0,0,0,0,0,0,0,0,0,0,0,0,0,0,0,0,0,0,0,0,0,0,0,0,0,0,0,0,0,0,0,0,0,0"/>
                    </v:shape>
                    <v:shape id="Freeform 288" o:spid="_x0000_s1216" style="position:absolute;left:6637;top:2019;width:37;height:16;visibility:visible;mso-wrap-style:square;v-text-anchor:top" coordsize="3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mb38MA&#10;AADdAAAADwAAAGRycy9kb3ducmV2LnhtbERPTWvCQBC9F/wPywi9FN1EsJToKiJYpNSD2ou3ITsm&#10;0exsmh1N+u/dg9Dj433Pl72r1Z3aUHk2kI4TUMS5txUXBn6Om9EHqCDIFmvPZOCPAiwXg5c5ZtZ3&#10;vKf7QQoVQzhkaKAUaTKtQ16SwzD2DXHkzr51KBG2hbYtdjHc1XqSJO/aYcWxocSG1iXl18PNGfg9&#10;1p9dur+dZPN28V/nVZBm923M67BfzUAJ9fIvfrq31sA0TeP++CY+Ab1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mb38MAAADdAAAADwAAAAAAAAAAAAAAAACYAgAAZHJzL2Rv&#10;d25yZXYueG1sUEsFBgAAAAAEAAQA9QAAAIgDAAAAAA==&#10;" path="m37,r,l32,r,4l28,4r,4l24,8r-4,l20,12r-4,l12,12r-4,l8,8,4,8,,12r4,l8,16r4,l16,16r4,l20,12r4,l28,12r,-4l32,8,37,4,37,e" filled="f" strokecolor="#24211d" strokeweight="0">
                      <v:path arrowok="t" o:connecttype="custom" o:connectlocs="37,0;37,0;32,0;32,4;28,4;28,4;28,8;24,8;20,8;20,8;20,12;16,12;12,12;12,12;8,12;8,8;4,8;4,8;0,12;4,12;4,12;8,16;12,16;12,16;16,16;20,16;20,12;24,12;24,12;28,12;28,8;32,8;37,4;37,4;37,0;37,0;37,0;37,0;37,0;37,0;37,0;37,0" o:connectangles="0,0,0,0,0,0,0,0,0,0,0,0,0,0,0,0,0,0,0,0,0,0,0,0,0,0,0,0,0,0,0,0,0,0,0,0,0,0,0,0,0,0"/>
                    </v:shape>
                    <v:shape id="Freeform 289" o:spid="_x0000_s1217" style="position:absolute;left:6674;top:2019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y3MUA&#10;AADdAAAADwAAAGRycy9kb3ducmV2LnhtbESPwWrDMBBE74X+g9hAbo2slpjGtRxMSiGXHOL20tti&#10;bW0Ta2UsNbb/PgoUehxm5g2T72fbiyuNvnOsQW0SEMS1Mx03Gr4+P55eQfiAbLB3TBoW8rAvHh9y&#10;zIyb+EzXKjQiQthnqKENYcik9HVLFv3GDcTR+3GjxRDl2Egz4hThtpfPSZJKix3HhRYHOrRUX6pf&#10;q+Fw3J1l9bL7xvI0vJcqXbZTumi9Xs3lG4hAc/gP/7WPRsNWKQX3N/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HLcxQAAAN0AAAAPAAAAAAAAAAAAAAAAAJgCAABkcnMv&#10;ZG93bnJldi54bWxQSwUGAAAAAAQABAD1AAAAigMAAAAA&#10;" path="m8,12l8,8,4,8,4,4,,,,4,,8r4,l4,12r4,xe" stroked="f">
                      <v:path arrowok="t" o:connecttype="custom" o:connectlocs="8,12;8,8;4,8;4,4;4,4;4,4;4,4;0,0;0,0;0,0;0,4;0,4;0,4;0,8;0,8;4,8;4,12;4,12;8,12" o:connectangles="0,0,0,0,0,0,0,0,0,0,0,0,0,0,0,0,0,0,0"/>
                    </v:shape>
                    <v:shape id="Freeform 290" o:spid="_x0000_s1218" style="position:absolute;left:6674;top:2019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9LMYA&#10;AADdAAAADwAAAGRycy9kb3ducmV2LnhtbESP3UrDQBSE7wXfYTmCd+0mBX+I3RaRSkVa1JgHOM0e&#10;s8Hs2XR326Rv3xUKXg4z8w0zX462E0fyoXWsIJ9mIIhrp1tuFFTfr5NHECEia+wck4ITBVgurq/m&#10;WGg38Bcdy9iIBOFQoAITY19IGWpDFsPU9cTJ+3HeYkzSN1J7HBLcdnKWZffSYstpwWBPL4bq3/Jg&#10;FaCh8vNhvVkdPna0W2+rfTX4d6Vub8bnJxCRxvgfvrTftIK7PJ/B35v0BOTi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V9LMYAAADdAAAADwAAAAAAAAAAAAAAAACYAgAAZHJz&#10;L2Rvd25yZXYueG1sUEsFBgAAAAAEAAQA9QAAAIsDAAAAAA==&#10;" path="m8,12l8,8,4,8,4,4,,,,4,,8r4,l4,12r4,e" filled="f" strokecolor="#24211d" strokeweight="0">
                      <v:path arrowok="t" o:connecttype="custom" o:connectlocs="8,12;8,8;4,8;4,4;4,4;4,4;4,4;0,0;0,0;0,0;0,4;0,4;0,4;0,8;0,8;4,8;4,12;4,12;8,12" o:connectangles="0,0,0,0,0,0,0,0,0,0,0,0,0,0,0,0,0,0,0"/>
                    </v:shape>
                    <v:shape id="Freeform 291" o:spid="_x0000_s1219" style="position:absolute;left:6678;top:2027;width:44;height:13;visibility:visible;mso-wrap-style:square;v-text-anchor:top" coordsize="4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Ji8cA&#10;AADdAAAADwAAAGRycy9kb3ducmV2LnhtbESPQWsCMRSE74X+h/CEXqRmt2Jpt0YphYKXFrQKents&#10;npvVzcuSpO7qrzcFocdhZr5hpvPeNuJEPtSOFeSjDARx6XTNlYL1z+fjC4gQkTU2jknBmQLMZ/d3&#10;Uyy063hJp1WsRIJwKFCBibEtpAylIYth5Fri5O2dtxiT9JXUHrsEt418yrJnabHmtGCwpQ9D5XH1&#10;axW0i9f+e/Nlcu4u2+7sd8PDMg6Vehj0728gIvXxP3xrL7SCSZ6P4e9Neg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zyYvHAAAA3QAAAA8AAAAAAAAAAAAAAAAAmAIAAGRy&#10;cy9kb3ducmV2LnhtbFBLBQYAAAAABAAEAPUAAACMAwAAAAA=&#10;" path="m40,r,4l36,4,32,8r-4,l24,8r-4,l16,8r-4,l8,4,4,4,,4,4,8r4,l12,13r4,l20,13r4,l28,13r4,l36,8r4,l44,4,40,xe" stroked="f">
                      <v:path arrowok="t" o:connecttype="custom" o:connectlocs="40,0;40,4;36,4;32,8;32,8;28,8;28,8;24,8;24,8;20,8;16,8;16,8;12,8;12,8;8,4;4,4;4,4;0,4;4,8;4,8;8,8;12,13;16,13;16,13;20,13;24,13;24,13;28,13;32,13;32,13;36,8;40,8;40,8;44,4;40,0" o:connectangles="0,0,0,0,0,0,0,0,0,0,0,0,0,0,0,0,0,0,0,0,0,0,0,0,0,0,0,0,0,0,0,0,0,0,0"/>
                    </v:shape>
                    <v:shape id="Freeform 292" o:spid="_x0000_s1220" style="position:absolute;left:6678;top:2027;width:44;height:13;visibility:visible;mso-wrap-style:square;v-text-anchor:top" coordsize="4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PrisUA&#10;AADdAAAADwAAAGRycy9kb3ducmV2LnhtbESPwWrDMBBE74X8g9hAbo1sU7fBiWJCgsGFQknSD1is&#10;rW1qrYylxsrfV4VCj8PMvGF2ZTCDuNHkessK0nUCgrixuudWwce1etyAcB5Z42CZFNzJQblfPOyw&#10;0HbmM90uvhURwq5ABZ33YyGlazoy6NZ2JI7ep50M+iinVuoJ5wg3g8yS5Fka7DkudDjSsaPm6/Jt&#10;FMztWzj1WahJvtTX6mRf3+tzrtRqGQ5bEJ6C/w//tWutIE/TJ/h9E5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4+uKxQAAAN0AAAAPAAAAAAAAAAAAAAAAAJgCAABkcnMv&#10;ZG93bnJldi54bWxQSwUGAAAAAAQABAD1AAAAigMAAAAA&#10;" path="m40,r,4l36,4,32,8r-4,l24,8r-4,l16,8r-4,l8,4,4,4,,4,4,8r4,l12,13r4,l20,13r4,l28,13r4,l36,8r4,l44,4,40,e" filled="f" strokecolor="#24211d" strokeweight="0">
                      <v:path arrowok="t" o:connecttype="custom" o:connectlocs="40,0;40,4;36,4;32,8;32,8;28,8;28,8;24,8;24,8;20,8;16,8;16,8;12,8;12,8;8,4;4,4;4,4;0,4;4,8;4,8;8,8;12,13;16,13;16,13;20,13;24,13;24,13;28,13;32,13;32,13;36,8;40,8;40,8;44,4;40,0" o:connectangles="0,0,0,0,0,0,0,0,0,0,0,0,0,0,0,0,0,0,0,0,0,0,0,0,0,0,0,0,0,0,0,0,0,0,0"/>
                    </v:shape>
                    <v:shape id="Freeform 293" o:spid="_x0000_s1221" style="position:absolute;left:6718;top:1991;width:12;height:40;visibility:visible;mso-wrap-style:square;v-text-anchor:top" coordsize="1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7V8UA&#10;AADdAAAADwAAAGRycy9kb3ducmV2LnhtbESP0WqDQBRE3wv5h+UG+lKa1YJBrJsghZS+CI3JB1zc&#10;G5W4d627Vfv32UAhj8PMnGHy/WJ6MdHoOssK4k0Egri2uuNGwfl0eE1BOI+ssbdMCv7IwX63esox&#10;03bmI02Vb0SAsMtQQev9kEnp6pYMuo0diIN3saNBH+TYSD3iHOCml29RtJUGOw4LLQ700VJ9rX6N&#10;giI9fR7qsiBXbKvkpfz5nknOSj2vl+IdhKfFP8L/7S+tIInjBO5vwhO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ntXxQAAAN0AAAAPAAAAAAAAAAAAAAAAAJgCAABkcnMv&#10;ZG93bnJldi54bWxQSwUGAAAAAAQABAD1AAAAigMAAAAA&#10;" path="m4,l,4,4,8r4,4l8,16r,4l8,24,4,28r,4l,36r4,4l8,36r,-4l8,24r4,-4l8,16r,-4l8,8,4,r,4l4,,,,,4,4,xe" stroked="f">
                      <v:path arrowok="t" o:connecttype="custom" o:connectlocs="4,0;0,4;4,8;8,12;8,16;8,20;8,24;4,28;4,32;0,36;4,40;8,36;8,32;8,24;12,20;8,16;8,12;8,8;4,0;4,4;4,0;4,0;0,0;0,4;0,4;4,0" o:connectangles="0,0,0,0,0,0,0,0,0,0,0,0,0,0,0,0,0,0,0,0,0,0,0,0,0,0"/>
                    </v:shape>
                    <v:shape id="Freeform 294" o:spid="_x0000_s1222" style="position:absolute;left:6718;top:1991;width:12;height:40;visibility:visible;mso-wrap-style:square;v-text-anchor:top" coordsize="1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vSN74A&#10;AADdAAAADwAAAGRycy9kb3ducmV2LnhtbESPwQrCMBBE74L/EFbwpmkFRatRRBC8WkWvS7M2xWZT&#10;mqj1740geBxm5g2z2nS2Fk9qfeVYQTpOQBAXTldcKjif9qM5CB+QNdaOScGbPGzW/d4KM+1efKRn&#10;HkoRIewzVGBCaDIpfWHIoh+7hjh6N9daDFG2pdQtviLc1nKSJDNpseK4YLChnaHinj+sAu/u+WFx&#10;Znpcy2udWnO0t0un1HDQbZcgAnXhH/61D1rBNE1n8H0Tn4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70je+AAAA3QAAAA8AAAAAAAAAAAAAAAAAmAIAAGRycy9kb3ducmV2&#10;LnhtbFBLBQYAAAAABAAEAPUAAACDAwAAAAA=&#10;" path="m4,l,4,4,8r4,4l8,16r,4l8,24,4,28r,4l,36r4,4l8,36r,-4l8,24r4,-4l8,16r,-4l8,8,4,r,4l4,,,,,4,4,e" filled="f" strokecolor="#24211d" strokeweight="0">
                      <v:path arrowok="t" o:connecttype="custom" o:connectlocs="4,0;0,4;4,8;8,12;8,16;8,20;8,24;4,28;4,32;0,36;4,40;8,36;8,32;8,24;12,20;8,16;8,12;8,8;4,0;4,4;4,0;4,0;0,0;0,4;0,4;4,0" o:connectangles="0,0,0,0,0,0,0,0,0,0,0,0,0,0,0,0,0,0,0,0,0,0,0,0,0,0"/>
                    </v:shape>
                    <v:shape id="Freeform 295" o:spid="_x0000_s1223" style="position:absolute;left:6722;top:1991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L+MUA&#10;AADdAAAADwAAAGRycy9kb3ducmV2LnhtbESPzWrDMBCE74W+g9hCbo3skD+cKCEUUgKhh7il9LhI&#10;G8vUWhlLtd23rwqBHIeZ+YbZ7kfXiJ66UHtWkE8zEMTam5orBR/vx+c1iBCRDTaeScEvBdjvHh+2&#10;WBg/8IX6MlYiQTgUqMDG2BZSBm3JYZj6ljh5V985jEl2lTQdDgnuGjnLsqV0WHNasNjSiyX9Xf44&#10;BWd76N++9MBnZz8XZTnXq/nrWqnJ03jYgIg0xnv41j4ZBYs8X8H/m/Q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0v4xQAAAN0AAAAPAAAAAAAAAAAAAAAAAJgCAABkcnMv&#10;ZG93bnJldi54bWxQSwUGAAAAAAQABAD1AAAAigMAAAAA&#10;" path="m12,l8,,4,,,,,4r4,l8,4,12,xe" stroked="f">
                      <v:path arrowok="t" o:connecttype="custom" o:connectlocs="12,0;8,0;8,0;8,0;4,0;4,0;4,0;0,0;0,0;0,4;0,4;4,4;4,4;4,4;8,4;8,4;12,0;12,0;12,0" o:connectangles="0,0,0,0,0,0,0,0,0,0,0,0,0,0,0,0,0,0,0"/>
                    </v:shape>
                    <v:shape id="Freeform 296" o:spid="_x0000_s1224" style="position:absolute;left:6722;top:1991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DyMUA&#10;AADdAAAADwAAAGRycy9kb3ducmV2LnhtbESPwWrCQBCG70LfYZlCb7qJVCmpqxRBKHiQVS/ehuyY&#10;BLOzIbuNqU/fORQ8Dv/838y32oy+VQP1sQlsIJ9loIjL4BquDJxPu+kHqJiQHbaBycAvRdisXyYr&#10;LFy4s6XhmColEI4FGqhT6gqtY1mTxzgLHbFk19B7TDL2lXY93gXuWz3PsqX22LBcqLGjbU3l7fjj&#10;hWLzS9if7SMb9trb4XGw2/eDMW+v49cnqERjei7/t7+dgUWey7tiIya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QPIxQAAAN0AAAAPAAAAAAAAAAAAAAAAAJgCAABkcnMv&#10;ZG93bnJldi54bWxQSwUGAAAAAAQABAD1AAAAigMAAAAA&#10;" path="m12,l8,,4,,,,,4r4,l8,4,12,e" filled="f" strokecolor="#24211d" strokeweight="0">
                      <v:path arrowok="t" o:connecttype="custom" o:connectlocs="12,0;8,0;8,0;8,0;4,0;4,0;4,0;0,0;0,0;0,4;0,4;4,4;4,4;4,4;8,4;8,4;12,0;12,0;12,0" o:connectangles="0,0,0,0,0,0,0,0,0,0,0,0,0,0,0,0,0,0,0"/>
                    </v:shape>
                    <v:shape id="Freeform 297" o:spid="_x0000_s1225" style="position:absolute;left:6734;top:1954;width:17;height:37;visibility:visible;mso-wrap-style:square;v-text-anchor:top" coordsize="1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ricMA&#10;AADdAAAADwAAAGRycy9kb3ducmV2LnhtbESPQWsCMRSE7wX/Q3hCbzUboWJXo4gg9NBLV7HXx+a5&#10;Wdy8rEnU7b9vCoLHYWa+YZbrwXXiRiG2njWoSQGCuPam5UbDYb97m4OICdlg55k0/FKE9Wr0ssTS&#10;+Dt/061KjcgQjiVqsCn1pZSxtuQwTnxPnL2TDw5TlqGRJuA9w10np0Uxkw5bzgsWe9paqs/V1Wm4&#10;xH2Yqan6qrbyQnJo2R/tj9av42GzAJFoSM/wo/1pNLwr9QH/b/IT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IricMAAADdAAAADwAAAAAAAAAAAAAAAACYAgAAZHJzL2Rv&#10;d25yZXYueG1sUEsFBgAAAAAEAAQA9QAAAIgDAAAAAA==&#10;" path="m13,r,l13,4r,4l13,12r,4l13,21r,4l9,29r-5,l4,33,,33r,4l4,37,9,33r4,-4l13,25r4,-4l17,16r,-4l17,8r,-4l13,xe" stroked="f">
                      <v:path arrowok="t" o:connecttype="custom" o:connectlocs="13,0;13,0;13,4;13,8;13,8;13,12;13,16;13,16;13,21;13,21;13,25;9,29;9,29;4,29;4,33;0,33;0,37;0,37;4,37;4,37;9,33;13,29;13,29;13,25;13,25;17,21;17,16;17,16;17,12;17,8;17,8;17,4;13,0;13,0;13,0" o:connectangles="0,0,0,0,0,0,0,0,0,0,0,0,0,0,0,0,0,0,0,0,0,0,0,0,0,0,0,0,0,0,0,0,0,0,0"/>
                    </v:shape>
                    <v:shape id="Freeform 298" o:spid="_x0000_s1226" style="position:absolute;left:6734;top:1954;width:17;height:37;visibility:visible;mso-wrap-style:square;v-text-anchor:top" coordsize="1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jl8IA&#10;AADdAAAADwAAAGRycy9kb3ducmV2LnhtbERPTYvCMBC9L/gfwgje1lRBV6pRRBCVvay16HVoxqbY&#10;TEoTtfrrN4eFPT7e92LV2Vo8qPWVYwWjYQKCuHC64lJBftp+zkD4gKyxdkwKXuRhtex9LDDV7slH&#10;emShFDGEfYoKTAhNKqUvDFn0Q9cQR+7qWoshwraUusVnDLe1HCfJVFqsODYYbGhjqLhld6vg/D5m&#10;s6/v8pLbRp8Ou5/unE+NUoN+t56DCNSFf/Gfe68VTEbjuD++iU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WOXwgAAAN0AAAAPAAAAAAAAAAAAAAAAAJgCAABkcnMvZG93&#10;bnJldi54bWxQSwUGAAAAAAQABAD1AAAAhwMAAAAA&#10;" path="m13,r,l13,4r,4l13,12r,4l13,21r,4l9,29r-5,l4,33,,33r,4l4,37,9,33r4,-4l13,25r4,-4l17,16r,-4l17,8r,-4l13,e" filled="f" strokecolor="#24211d" strokeweight="0">
                      <v:path arrowok="t" o:connecttype="custom" o:connectlocs="13,0;13,0;13,4;13,8;13,8;13,12;13,16;13,16;13,21;13,21;13,25;9,29;9,29;4,29;4,33;0,33;0,37;0,37;4,37;4,37;9,33;13,29;13,29;13,25;13,25;17,21;17,16;17,16;17,12;17,8;17,8;17,4;13,0;13,0;13,0" o:connectangles="0,0,0,0,0,0,0,0,0,0,0,0,0,0,0,0,0,0,0,0,0,0,0,0,0,0,0,0,0,0,0,0,0,0,0"/>
                    </v:shape>
                    <v:shape id="Freeform 299" o:spid="_x0000_s1227" style="position:absolute;left:6710;top:1938;width:37;height:16;visibility:visible;mso-wrap-style:square;v-text-anchor:top" coordsize="3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7ur8A&#10;AADdAAAADwAAAGRycy9kb3ducmV2LnhtbESPSwvCMBCE74L/IazgTdP6QqpRiqB49XHwuDRrW2w2&#10;pUm1/nsjCB6HmfmGWW87U4knNa60rCAeRyCIM6tLzhVcL/vREoTzyBory6TgTQ62m35vjYm2Lz7R&#10;8+xzESDsElRQeF8nUrqsIINubGvi4N1tY9AH2eRSN/gKcFPJSRQtpMGSw0KBNe0Kyh7n1ihIbwec&#10;lYv2sa/SKdKVXevlUqnhoEtXIDx1/h/+tY9awTyexPB9E56A3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JDu6vwAAAN0AAAAPAAAAAAAAAAAAAAAAAJgCAABkcnMvZG93bnJl&#10;di54bWxQSwUGAAAAAAQABAD1AAAAhAMAAAAA&#10;" path="m,l4,4r4,l8,r4,l16,4r4,l24,4r4,4l33,12r4,4l37,12r,-4l33,8,28,4,24,,20,,16,,12,,8,,4,,,,4,4,,,,4r4,l,xe" stroked="f">
                      <v:path arrowok="t" o:connecttype="custom" o:connectlocs="0,0;4,4;4,4;8,4;8,0;12,0;12,0;16,4;16,4;20,4;24,4;24,4;28,8;28,8;28,8;33,12;33,12;37,16;37,16;37,12;37,8;33,8;33,8;28,4;28,4;24,0;20,0;20,0;16,0;16,0;12,0;8,0;8,0;4,0;0,0;4,4;0,0;0,0;0,4;0,4;4,4;0,0" o:connectangles="0,0,0,0,0,0,0,0,0,0,0,0,0,0,0,0,0,0,0,0,0,0,0,0,0,0,0,0,0,0,0,0,0,0,0,0,0,0,0,0,0,0"/>
                    </v:shape>
                    <v:shape id="Freeform 300" o:spid="_x0000_s1228" style="position:absolute;left:6710;top:1938;width:37;height:16;visibility:visible;mso-wrap-style:square;v-text-anchor:top" coordsize="3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qjscA&#10;AADdAAAADwAAAGRycy9kb3ducmV2LnhtbESPQWvCQBSE74X+h+UVvBTdJGAp0VWkoIjYg9pLb4/s&#10;M0mbfZtmnyb+e7dQ6HGYmW+Y+XJwjbpSF2rPBtJJAoq48Lbm0sDHaT1+BRUE2WLjmQzcKMBy8fgw&#10;x9z6ng90PUqpIoRDjgYqkTbXOhQVOQwT3xJH7+w7hxJlV2rbYR/hrtFZkrxohzXHhQpbequo+D5e&#10;nIGfU7Pp08PlU9bPX353XgVp3/fGjJ6G1QyU0CD/4b/21hqYplkGv2/iE9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rao7HAAAA3QAAAA8AAAAAAAAAAAAAAAAAmAIAAGRy&#10;cy9kb3ducmV2LnhtbFBLBQYAAAAABAAEAPUAAACMAwAAAAA=&#10;" path="m,l4,4r4,l8,r4,l16,4r4,l24,4r4,4l33,12r4,4l37,12r,-4l33,8,28,4,24,,20,,16,,12,,8,,4,,,,4,4,,,,4r4,l,e" filled="f" strokecolor="#24211d" strokeweight="0">
                      <v:path arrowok="t" o:connecttype="custom" o:connectlocs="0,0;4,4;4,4;8,4;8,0;12,0;12,0;16,4;16,4;20,4;24,4;24,4;28,8;28,8;28,8;33,12;33,12;37,16;37,16;37,12;37,8;33,8;33,8;28,4;28,4;24,0;20,0;20,0;16,0;16,0;12,0;8,0;8,0;4,0;0,0;4,4;0,0;0,0;0,4;0,4;4,4;0,0" o:connectangles="0,0,0,0,0,0,0,0,0,0,0,0,0,0,0,0,0,0,0,0,0,0,0,0,0,0,0,0,0,0,0,0,0,0,0,0,0,0,0,0,0,0"/>
                    </v:shape>
                    <v:shape id="Freeform 301" o:spid="_x0000_s1229" style="position:absolute;left:6710;top:1926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YCMYA&#10;AADdAAAADwAAAGRycy9kb3ducmV2LnhtbESPW4vCMBSE3wX/QzjCvmnqZXWpRvGC4CII2u37oTm2&#10;xeakNFmt/94sLPg4zMw3zGLVmkrcqXGlZQXDQQSCOLO65FzBT7Lvf4FwHlljZZkUPMnBatntLDDW&#10;9sFnul98LgKEXYwKCu/rWEqXFWTQDWxNHLyrbQz6IJtc6gYfAW4qOYqiqTRYclgosKZtQdnt8msU&#10;6O1serptJvvdd71J0+R5nOX6qNRHr13PQXhq/Tv83z5oBZ/D0Rj+3oQn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YCMYAAADdAAAADwAAAAAAAAAAAAAAAACYAgAAZHJz&#10;L2Rvd25yZXYueG1sUEsFBgAAAAAEAAQA9QAAAIsDAAAAAA==&#10;" path="m,l,4,,8r,4l4,16r,-4l4,8,4,4,4,,,xe" stroked="f">
                      <v:path arrowok="t" o:connecttype="custom" o:connectlocs="0,0;0,4;0,8;0,12;0,12;4,16;4,12;4,8;4,4;4,0;0,0" o:connectangles="0,0,0,0,0,0,0,0,0,0,0"/>
                    </v:shape>
                    <v:shape id="Freeform 302" o:spid="_x0000_s1230" style="position:absolute;left:6710;top:1926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lQ3sUA&#10;AADdAAAADwAAAGRycy9kb3ducmV2LnhtbESPQYvCMBSE78L+h/AWvIhNrbpIbRQRBMFeVhe8Pppn&#10;W2xeShO1+uvNwsIeh5n5hsnWvWnEnTpXW1YwiWIQxIXVNZcKfk678QKE88gaG8uk4EkO1quPQYap&#10;tg/+pvvRlyJA2KWooPK+TaV0RUUGXWRb4uBdbGfQB9mVUnf4CHDTyCSOv6TBmsNChS1tKyqux5tR&#10;4M+zV1vn03w3PeVu1Cd8eC7OSg0/+80ShKfe/4f/2nutYD5JZvD7JjwBuX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VDexQAAAN0AAAAPAAAAAAAAAAAAAAAAAJgCAABkcnMv&#10;ZG93bnJldi54bWxQSwUGAAAAAAQABAD1AAAAigMAAAAA&#10;" path="m,l,4,,8r,4l4,16r,-4l4,8,4,4,4,,,e" filled="f" strokecolor="#24211d" strokeweight="0">
                      <v:path arrowok="t" o:connecttype="custom" o:connectlocs="0,0;0,4;0,8;0,12;0,12;4,16;4,12;4,8;4,4;4,0;0,0" o:connectangles="0,0,0,0,0,0,0,0,0,0,0"/>
                    </v:shape>
                    <v:shape id="Freeform 303" o:spid="_x0000_s1231" style="position:absolute;left:6682;top:1901;width:32;height:25;visibility:visible;mso-wrap-style:square;v-text-anchor:top" coordsize="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3YS8MA&#10;AADdAAAADwAAAGRycy9kb3ducmV2LnhtbESPQYvCMBSE7wv+h/AEb2tqoSJdoyyCIKiHbRV6fDRv&#10;27LNS2mirf/eLAgeh5n5hllvR9OKO/WusaxgMY9AEJdWN1wpuOT7zxUI55E1tpZJwYMcbDeTjzWm&#10;2g78Q/fMVyJA2KWooPa+S6V0ZU0G3dx2xMH7tb1BH2RfSd3jEOCmlXEULaXBhsNCjR3tair/sptR&#10;cMqzKO/oeMbhKtsiLoxuEqPUbDp+f4HwNPp3+NU+aAXJIk7g/014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3YS8MAAADdAAAADwAAAAAAAAAAAAAAAACYAgAAZHJzL2Rv&#10;d25yZXYueG1sUEsFBgAAAAAEAAQA9QAAAIgDAAAAAA==&#10;" path="m,4r,l4,4r4,l12,4r4,5l20,9r4,4l24,17r4,l28,21r,4l32,25r,-4l28,17r,-4l24,9,20,4r-4,l12,,8,,4,,,,,4xe" stroked="f">
                      <v:path arrowok="t" o:connecttype="custom" o:connectlocs="0,4;0,4;4,4;8,4;12,4;12,4;16,9;16,9;20,9;20,9;24,13;24,13;24,17;28,17;28,21;28,25;28,25;32,25;32,21;32,21;28,17;28,17;28,13;24,9;24,9;20,4;20,4;16,4;12,0;12,0;8,0;4,0;0,0;0,0;0,4" o:connectangles="0,0,0,0,0,0,0,0,0,0,0,0,0,0,0,0,0,0,0,0,0,0,0,0,0,0,0,0,0,0,0,0,0,0,0"/>
                    </v:shape>
                    <v:shape id="Freeform 304" o:spid="_x0000_s1232" style="position:absolute;left:6682;top:1901;width:32;height:25;visibility:visible;mso-wrap-style:square;v-text-anchor:top" coordsize="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GPsUA&#10;AADdAAAADwAAAGRycy9kb3ducmV2LnhtbESPQWvCQBSE74L/YXlCb7pritamrlIqonhrWvD6mn1N&#10;gtm3Ibtq9Ne7guBxmJlvmPmys7U4UesrxxrGIwWCOHem4kLD7896OAPhA7LB2jFpuJCH5aLfm2Nq&#10;3Jm/6ZSFQkQI+xQ1lCE0qZQ+L8miH7mGOHr/rrUYomwLaVo8R7itZaLUVFqsOC6U2NBXSfkhO1oN&#10;b7tjst+oy+rwWk/evVtf/xq10vpl0H1+gAjUhWf40d4aDZNxMoX7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4Y+xQAAAN0AAAAPAAAAAAAAAAAAAAAAAJgCAABkcnMv&#10;ZG93bnJldi54bWxQSwUGAAAAAAQABAD1AAAAigMAAAAA&#10;" path="m,4r,l4,4r4,l12,4r4,5l20,9r4,4l24,17r4,l28,21r,4l32,25r,-4l28,17r,-4l24,9,20,4r-4,l12,,8,,4,,,,,4e" filled="f" strokecolor="#24211d" strokeweight="0">
                      <v:path arrowok="t" o:connecttype="custom" o:connectlocs="0,4;0,4;4,4;8,4;12,4;12,4;16,9;16,9;20,9;20,9;24,13;24,13;24,17;28,17;28,21;28,25;28,25;32,25;32,21;32,21;28,17;28,17;28,13;24,9;24,9;20,4;20,4;16,4;12,0;12,0;8,0;4,0;0,0;0,0;0,4" o:connectangles="0,0,0,0,0,0,0,0,0,0,0,0,0,0,0,0,0,0,0,0,0,0,0,0,0,0,0,0,0,0,0,0,0,0,0"/>
                    </v:shape>
                    <v:shape id="Freeform 305" o:spid="_x0000_s1233" style="position:absolute;left:6657;top:1901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2+8MA&#10;AADdAAAADwAAAGRycy9kb3ducmV2LnhtbESPT4vCMBTE7wt+h/AEb2uqi3+oRhHBxYuHVcHro3km&#10;xealNNHWb28EYY/DzPyGWa47V4kHNaH0rGA0zEAQF16XbBScT7vvOYgQkTVWnknBkwKsV72vJeba&#10;t/xHj2M0IkE45KjAxljnUobCksMw9DVx8q6+cRiTbIzUDbYJ7io5zrKpdFhyWrBY09ZScTvenYJo&#10;Z9NL3W5+2nL7+9zjxRx2wSg16HebBYhIXfwPf9p7rWAyGs/g/SY9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Y2+8MAAADdAAAADwAAAAAAAAAAAAAAAACYAgAAZHJzL2Rv&#10;d25yZXYueG1sUEsFBgAAAAAEAAQA9QAAAIgDAAAAAA==&#10;" path="m,33r,l,29,4,25r,-4l4,17r4,l8,13,12,9r5,l21,4r4,l25,,21,,17,4r-5,l12,9,8,9,4,13r,4l,17r,4l,25r,4l,33,,29r,4xe" stroked="f">
                      <v:path arrowok="t" o:connecttype="custom" o:connectlocs="0,33;0,33;0,29;4,25;4,25;4,21;4,21;4,17;8,17;8,13;8,13;12,9;12,9;17,9;17,9;21,4;21,4;25,4;25,0;21,0;17,4;17,4;12,4;12,9;8,9;8,9;4,13;4,13;4,17;0,17;0,21;0,25;0,25;0,29;0,33;0,29;0,33;0,33;0,33;0,33;0,33;0,33;0,33" o:connectangles="0,0,0,0,0,0,0,0,0,0,0,0,0,0,0,0,0,0,0,0,0,0,0,0,0,0,0,0,0,0,0,0,0,0,0,0,0,0,0,0,0,0,0"/>
                    </v:shape>
                    <v:shape id="Freeform 306" o:spid="_x0000_s1234" style="position:absolute;left:6657;top:1901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fucAA&#10;AADdAAAADwAAAGRycy9kb3ducmV2LnhtbERPy4rCMBTdC/5DuIIb0VRBkWoUEZXZOPjC9bW5NsXm&#10;pjRRO39vFgMuD+c9Xza2FC+qfeFYwXCQgCDOnC44V3A5b/tTED4gaywdk4I/8rBctFtzTLV785Fe&#10;p5CLGMI+RQUmhCqV0meGLPqBq4gjd3e1xRBhnUtd4zuG21KOkmQiLRYcGwxWtDaUPU5Pq6A3Lm/V&#10;1u+S6+/BbvCizbW3N0p1O81qBiJQE77if/ePVjAejuLc+CY+Ab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GfucAAAADdAAAADwAAAAAAAAAAAAAAAACYAgAAZHJzL2Rvd25y&#10;ZXYueG1sUEsFBgAAAAAEAAQA9QAAAIUDAAAAAA==&#10;" path="m,33r,l,29,4,25r,-4l4,17r4,l8,13,12,9r5,l21,4r4,l25,,21,,17,4r-5,l12,9,8,9,4,13r,4l,17r,4l,25r,4l,33,,29r,4e" filled="f" strokecolor="#24211d" strokeweight="0">
                      <v:path arrowok="t" o:connecttype="custom" o:connectlocs="0,33;0,33;0,29;4,25;4,25;4,21;4,21;4,17;8,17;8,13;8,13;12,9;12,9;17,9;17,9;21,4;21,4;25,4;25,0;21,0;17,4;17,4;12,4;12,9;8,9;8,9;4,13;4,13;4,17;0,17;0,21;0,25;0,25;0,29;0,33;0,29;0,33;0,33;0,33;0,33;0,33;0,33;0,33" o:connectangles="0,0,0,0,0,0,0,0,0,0,0,0,0,0,0,0,0,0,0,0,0,0,0,0,0,0,0,0,0,0,0,0,0,0,0,0,0,0,0,0,0,0,0"/>
                    </v:shape>
                    <v:shape id="Freeform 307" o:spid="_x0000_s1235" style="position:absolute;left:6645;top:1926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njsYA&#10;AADdAAAADwAAAGRycy9kb3ducmV2LnhtbESP3WrCQBCF74W+wzKF3ohuDFrb1FVs1VKKCKZ9gCE7&#10;TYLZ2ZDdJvHtXUHw8nB+Ps5i1ZtKtNS40rKCyTgCQZxZXXKu4PdnN3oB4TyyxsoyKTiTg9XyYbDA&#10;RNuOj9SmPhdhhF2CCgrv60RKlxVk0I1tTRy8P9sY9EE2udQNdmHcVDKOomdpsORAKLCmj4KyU/pv&#10;AvdzbqbrbTePvw/psKtP/abdvyv19Niv30B46v09fGt/aQWzSfwK1zfhCc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QnjsYAAADdAAAADwAAAAAAAAAAAAAAAACYAgAAZHJz&#10;L2Rvd25yZXYueG1sUEsFBgAAAAAEAAQA9QAAAIsDAAAAAA==&#10;" path="m,4r4,l8,4r,4l12,8r,-4l8,4,8,,4,,,,,4xe" stroked="f">
                      <v:path arrowok="t" o:connecttype="custom" o:connectlocs="0,4;4,4;4,4;4,4;4,4;8,4;8,8;12,8;12,8;12,4;12,4;12,4;8,4;8,0;4,0;4,0;4,0;0,0;0,0;0,4" o:connectangles="0,0,0,0,0,0,0,0,0,0,0,0,0,0,0,0,0,0,0,0"/>
                    </v:shape>
                    <v:shape id="Freeform 308" o:spid="_x0000_s1236" style="position:absolute;left:6645;top:1926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f5sUA&#10;AADdAAAADwAAAGRycy9kb3ducmV2LnhtbERPTWvCQBC9F/wPywi9NRttjZK6ihQSzaEUo/Q8ZKdJ&#10;aHY2Zrea/nv3UOjx8b7X29F04kqDay0rmEUxCOLK6pZrBedT9rQC4Tyyxs4yKfglB9vN5GGNqbY3&#10;PtK19LUIIexSVNB436dSuqohgy6yPXHgvuxg0Ac41FIPeAvhppPzOE6kwZZDQ4M9vTVUfZc/RkH3&#10;kRX7/aUoqmS1zA8v759JfMmVepyOu1cQnkb/L/5zH7SCxew57A9vwhO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4B/mxQAAAN0AAAAPAAAAAAAAAAAAAAAAAJgCAABkcnMv&#10;ZG93bnJldi54bWxQSwUGAAAAAAQABAD1AAAAigMAAAAA&#10;" path="m,4r4,l8,4r,4l12,8r,-4l8,4,8,,4,,,,,4e" filled="f" strokecolor="#24211d" strokeweight="0">
                      <v:path arrowok="t" o:connecttype="custom" o:connectlocs="0,4;4,4;4,4;4,4;4,4;8,4;8,8;12,8;12,8;12,4;12,4;12,4;8,4;8,0;4,0;4,0;4,0;0,0;0,0;0,4" o:connectangles="0,0,0,0,0,0,0,0,0,0,0,0,0,0,0,0,0,0,0,0"/>
                    </v:shape>
                    <v:shape id="Freeform 309" o:spid="_x0000_s1237" style="position:absolute;left:6613;top:1926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+nXcUA&#10;AADdAAAADwAAAGRycy9kb3ducmV2LnhtbESPQYvCMBSE78L+h/AEL7KmVVykGqUIgidF3cMeH82z&#10;LW1euk2s1V9vFhY8DjPzDbPa9KYWHbWutKwgnkQgiDOrS84VfF92nwsQziNrrC2Tggc52Kw/BitM&#10;tL3zibqzz0WAsEtQQeF9k0jpsoIMuoltiIN3ta1BH2SbS93iPcBNLadR9CUNlhwWCmxoW1BWnW9G&#10;QZb242tcPU7p4ef3WT2baHHsKqVGwz5dgvDU+3f4v73XCubxLIa/N+EJyP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6ddxQAAAN0AAAAPAAAAAAAAAAAAAAAAAJgCAABkcnMv&#10;ZG93bnJldi54bWxQSwUGAAAAAAQABAD1AAAAigMAAAAA&#10;" path="m4,24r,l4,20,8,16r,-4l12,12r,-4l16,8r,-4l20,4r4,l28,4r4,l32,,28,,24,,20,,16,r,4l12,4,8,8,4,12,,16r,4l,24r4,xe" stroked="f">
                      <v:path arrowok="t" o:connecttype="custom" o:connectlocs="4,24;4,24;4,20;4,20;8,16;8,12;8,12;12,12;12,8;16,8;16,4;20,4;20,4;24,4;28,4;28,4;32,4;32,0;28,0;28,0;24,0;20,0;16,0;16,4;12,4;12,4;8,8;8,8;4,12;4,12;0,16;0,20;0,20;0,24;4,24" o:connectangles="0,0,0,0,0,0,0,0,0,0,0,0,0,0,0,0,0,0,0,0,0,0,0,0,0,0,0,0,0,0,0,0,0,0,0"/>
                    </v:shape>
                    <v:shape id="Freeform 310" o:spid="_x0000_s1238" style="position:absolute;left:6613;top:1926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1Lx8YA&#10;AADdAAAADwAAAGRycy9kb3ducmV2LnhtbESPQWvCQBSE7wX/w/KE3upGJaVEVymikEMPafQHvGaf&#10;2dDs25hdTdpf7wqFHoeZ+YZZb0fbihv1vnGsYD5LQBBXTjdcKzgdDy9vIHxA1tg6JgU/5GG7mTyt&#10;MdNu4E+6laEWEcI+QwUmhC6T0leGLPqZ64ijd3a9xRBlX0vd4xDhtpWLJHmVFhuOCwY72hmqvsur&#10;VXDdNR9F8run/ZcpjkN+wFObXpR6no7vKxCBxvAf/mvnWkE6Xy7g8SY+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1Lx8YAAADdAAAADwAAAAAAAAAAAAAAAACYAgAAZHJz&#10;L2Rvd25yZXYueG1sUEsFBgAAAAAEAAQA9QAAAIsDAAAAAA==&#10;" path="m4,24r,l4,20,8,16r,-4l12,12r,-4l16,8r,-4l20,4r4,l28,4r4,l32,,28,,24,,20,,16,r,4l12,4,8,8,4,12,,16r,4l,24r4,e" filled="f" strokecolor="#24211d" strokeweight="0">
                      <v:path arrowok="t" o:connecttype="custom" o:connectlocs="4,24;4,24;4,20;4,20;8,16;8,12;8,12;12,12;12,8;16,8;16,4;20,4;20,4;24,4;28,4;28,4;32,4;32,0;28,0;28,0;24,0;20,0;16,0;16,4;12,4;12,4;8,8;8,8;4,12;4,12;0,16;0,20;0,20;0,24;4,24" o:connectangles="0,0,0,0,0,0,0,0,0,0,0,0,0,0,0,0,0,0,0,0,0,0,0,0,0,0,0,0,0,0,0,0,0,0,0"/>
                    </v:shape>
                    <v:shape id="Freeform 311" o:spid="_x0000_s1239" style="position:absolute;left:6613;top:1950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N8QA&#10;AADdAAAADwAAAGRycy9kb3ducmV2LnhtbESPQWvCQBSE70L/w/IK3szGhkqJriItip6KqaDHR/aZ&#10;hGTfhuw2if/eLRQ8DjPzDbPajKYRPXWusqxgHsUgiHOrKy4UnH92sw8QziNrbCyTgjs52KxfJitM&#10;tR34RH3mCxEg7FJUUHrfplK6vCSDLrItcfButjPog+wKqTscAtw08i2OF9JgxWGhxJY+S8rr7Nco&#10;QMu7fVbL4+IrcdesvnwPSdMrNX0dt0sQnkb/DP+3D1rB+zxJ4O9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qpzfEAAAA3QAAAA8AAAAAAAAAAAAAAAAAmAIAAGRycy9k&#10;b3ducmV2LnhtbFBLBQYAAAAABAAEAPUAAACJAwAAAAA=&#10;" path="m24,33l20,29r-4,l12,25,8,20r,-4l4,16r,-4l4,8,4,4,4,,,,,4,,8r,4l,16r4,4l4,25r4,l8,29r4,l16,33r4,l24,33,20,29r4,4xe" stroked="f">
                      <v:path arrowok="t" o:connecttype="custom" o:connectlocs="24,33;20,29;20,29;16,29;16,29;12,25;12,25;8,20;8,20;8,20;8,16;4,16;4,12;4,12;4,8;4,4;4,4;4,0;0,0;0,4;0,4;0,8;0,12;0,12;0,16;4,20;4,20;4,25;8,25;8,29;12,29;12,29;16,33;16,33;20,33;20,33;20,33;24,33;24,33;24,33;20,29;24,33" o:connectangles="0,0,0,0,0,0,0,0,0,0,0,0,0,0,0,0,0,0,0,0,0,0,0,0,0,0,0,0,0,0,0,0,0,0,0,0,0,0,0,0,0,0"/>
                    </v:shape>
                    <v:shape id="Freeform 312" o:spid="_x0000_s1240" style="position:absolute;left:6613;top:1950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IKMMA&#10;AADdAAAADwAAAGRycy9kb3ducmV2LnhtbESPQYvCMBSE74L/ITxhb5qqVaSaFldW8LrqweOjebbF&#10;5qUksXb/vVlY2OMwM98wu2IwrejJ+caygvksAUFcWt1wpeB6OU43IHxA1thaJgU/5KHIx6MdZtq+&#10;+Jv6c6hEhLDPUEEdQpdJ6cuaDPqZ7Yijd7fOYIjSVVI7fEW4aeUiSdbSYMNxocaODjWVj/PTKMCv&#10;xeqzXVK6vj/3RveHk0/dTamPybDfggg0hP/wX/ukFazmyxR+38QnI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RIKMMAAADdAAAADwAAAAAAAAAAAAAAAACYAgAAZHJzL2Rv&#10;d25yZXYueG1sUEsFBgAAAAAEAAQA9QAAAIgDAAAAAA==&#10;" path="m24,33l20,29r-4,l12,25,8,20r,-4l4,16r,-4l4,8,4,4,4,,,,,4,,8r,4l,16r4,4l4,25r4,l8,29r4,l16,33r4,l24,33,20,29r4,4e" filled="f" strokecolor="#24211d" strokeweight="0">
                      <v:path arrowok="t" o:connecttype="custom" o:connectlocs="24,33;20,29;20,29;16,29;16,29;12,25;12,25;8,20;8,20;8,20;8,16;4,16;4,12;4,12;4,8;4,4;4,4;4,0;0,0;0,4;0,4;0,8;0,12;0,12;0,16;4,20;4,20;4,25;8,25;8,29;12,29;12,29;16,33;16,33;20,33;20,33;20,33;24,33;24,33;24,33;20,29;24,33" o:connectangles="0,0,0,0,0,0,0,0,0,0,0,0,0,0,0,0,0,0,0,0,0,0,0,0,0,0,0,0,0,0,0,0,0,0,0,0,0,0,0,0,0,0"/>
                    </v:shape>
                    <v:shape id="Freeform 313" o:spid="_x0000_s1241" style="position:absolute;left:6523;top:1784;width:45;height:44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aa8MA&#10;AADdAAAADwAAAGRycy9kb3ducmV2LnhtbESPQWvCQBSE70L/w/KE3nRjrSLRVUppwWuttNdn9pnE&#10;ZN+GfVsT/71bKPQ4zMw3zGY3uFZdKUjt2cBsmoEiLrytuTRw/HyfrEBJRLbYeiYDNxLYbR9GG8yt&#10;7/mDrodYqgRhydFAFWOXay1FRQ5l6jvi5J19cBiTDKW2AfsEd61+yrKldlhzWqiwo9eKiubw4wzI&#10;d7j4Eoe57ZvmTU7Lm3w918Y8joeXNahIQ/wP/7X31sBiNl/A75v0BP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Baa8MAAADdAAAADwAAAAAAAAAAAAAAAACYAgAAZHJzL2Rv&#10;d25yZXYueG1sUEsFBgAAAAAEAAQA9QAAAIgDAAAAAA==&#10;" path="m29,44r,l33,44r4,l37,40r4,l41,36r4,l45,32r,-4l45,24r,-4l45,16r,-4l45,8r-4,l37,4,33,,29,,25,,21,,17,,13,4,9,4r,4l4,8r,4l4,16,,20r,4l,28r4,l4,32r,4l9,36r,4l13,40r,4l17,44r4,l25,44r4,xe" stroked="f">
                      <v:path arrowok="t" o:connecttype="custom" o:connectlocs="29,44;33,44;37,40;41,40;45,36;45,32;45,28;45,24;45,20;45,16;45,8;41,8;37,4;33,0;29,0;25,0;21,0;17,0;13,4;9,8;4,8;4,12;0,20;0,24;0,28;4,32;4,36;9,36;13,40;17,44;21,44;25,44" o:connectangles="0,0,0,0,0,0,0,0,0,0,0,0,0,0,0,0,0,0,0,0,0,0,0,0,0,0,0,0,0,0,0,0"/>
                    </v:shape>
                    <v:shape id="Freeform 314" o:spid="_x0000_s1242" style="position:absolute;left:6523;top:1784;width:45;height:44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3QxsYA&#10;AADdAAAADwAAAGRycy9kb3ducmV2LnhtbESPS4vCQBCE7wv+h6EFb+vEJxIdRYIBPeziC7w2mTYJ&#10;ZnpCZozx3+8sLOyxqK6vulabzlSipcaVlhWMhhEI4szqknMF10v6uQDhPLLGyjIpeJODzbr3scJY&#10;2xefqD37XAQIuxgVFN7XsZQuK8igG9qaOHh32xj0QTa51A2+AtxUchxFc2mw5NBQYE1JQdnj/DTh&#10;jfEkyb7a6nDZ33azJL1t0+/pUalBv9suQXjq/P/xX3qvFcxGkzn8rgkI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3QxsYAAADdAAAADwAAAAAAAAAAAAAAAACYAgAAZHJz&#10;L2Rvd25yZXYueG1sUEsFBgAAAAAEAAQA9QAAAIsDAAAAAA==&#10;" path="m29,44r,l33,44r4,l37,40r4,l41,36r4,l45,32r,-4l45,24r,-4l45,16r,-4l45,8r-4,l37,4,33,,29,,25,,21,,17,,13,4,9,4r,4l4,8r,4l4,16,,20r,4l,28r4,l4,32r,4l9,36r,4l13,40r,4l17,44r4,l25,44r4,e" filled="f" strokecolor="#24211d" strokeweight="0">
                      <v:path arrowok="t" o:connecttype="custom" o:connectlocs="29,44;33,44;37,40;41,40;45,36;45,32;45,28;45,24;45,20;45,16;45,8;41,8;37,4;33,0;29,0;25,0;21,0;17,0;13,4;9,8;4,8;4,12;0,20;0,24;0,28;4,32;4,36;9,36;13,40;17,44;21,44;25,44" o:connectangles="0,0,0,0,0,0,0,0,0,0,0,0,0,0,0,0,0,0,0,0,0,0,0,0,0,0,0,0,0,0,0,0"/>
                    </v:shape>
                    <v:shape id="Freeform 315" o:spid="_x0000_s1243" style="position:absolute;left:6552;top:180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Hq8cA&#10;AADdAAAADwAAAGRycy9kb3ducmV2LnhtbESPW2vCQBSE34X+h+UU+qYbK16IrqItgg/iJYrg2yF7&#10;TNJmz4bsqvHfuwWhj8PMfMNMZo0pxY1qV1hW0O1EIIhTqwvOFBwPy/YIhPPIGkvLpOBBDmbTt9YE&#10;Y23vvKdb4jMRIOxiVJB7X8VSujQng65jK+LgXWxt0AdZZ1LXeA9wU8rPKBpIgwWHhRwr+sop/U2u&#10;RoFZH07nzba3WkS7nyNtv3ebZJQp9fHezMcgPDX+P/xqr7SCfrc3hL834QnI6R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Xx6vHAAAA3QAAAA8AAAAAAAAAAAAAAAAAmAIAAGRy&#10;cy9kb3ducmV2LnhtbFBLBQYAAAAABAAEAPUAAACMAwAAAAA=&#10;" path="m16,r,4l16,8r,4l12,16r-4,l8,20r-4,l,24r4,l8,24r4,-4l16,16r,-4l20,8r,-4l20,,16,xe" stroked="f">
                      <v:path arrowok="t" o:connecttype="custom" o:connectlocs="16,0;16,4;16,4;16,8;16,8;16,12;16,12;12,16;12,16;8,16;8,20;8,20;4,20;4,20;0,24;0,24;0,24;0,24;0,24;4,24;4,24;8,24;8,24;12,20;12,20;16,16;16,16;16,16;16,12;20,8;20,8;20,4;20,4;20,0;16,0" o:connectangles="0,0,0,0,0,0,0,0,0,0,0,0,0,0,0,0,0,0,0,0,0,0,0,0,0,0,0,0,0,0,0,0,0,0,0"/>
                    </v:shape>
                    <v:shape id="Freeform 316" o:spid="_x0000_s1244" style="position:absolute;left:6552;top:180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n92sMA&#10;AADdAAAADwAAAGRycy9kb3ducmV2LnhtbERPy2oCMRTdC/2HcAvuNGPVIlOjiFD62IgP0OV1cp0Z&#10;OrmZJjGOf98shC4P5z1fdqYRkZyvLSsYDTMQxIXVNZcKDvv3wQyED8gaG8uk4E4eloun3hxzbW+8&#10;pbgLpUgh7HNUUIXQ5lL6oiKDfmhb4sRdrDMYEnSl1A5vKdw08iXLXqXBmlNDhS2tKyp+dlejgGen&#10;78vvVn5EF0/Hr+a8iZPrRqn+c7d6AxGoC//ih/tTK5iOxmluepOe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n92sMAAADdAAAADwAAAAAAAAAAAAAAAACYAgAAZHJzL2Rv&#10;d25yZXYueG1sUEsFBgAAAAAEAAQA9QAAAIgDAAAAAA==&#10;" path="m16,r,4l16,8r,4l12,16r-4,l8,20r-4,l,24r4,l8,24r4,-4l16,16r,-4l20,8r,-4l20,,16,e" filled="f" strokecolor="#24211d" strokeweight="0">
                      <v:path arrowok="t" o:connecttype="custom" o:connectlocs="16,0;16,4;16,4;16,8;16,8;16,12;16,12;12,16;12,16;8,16;8,20;8,20;4,20;4,20;0,24;0,24;0,24;0,24;0,24;4,24;4,24;8,24;8,24;12,20;12,20;16,16;16,16;16,16;16,12;20,8;20,8;20,4;20,4;20,0;16,0" o:connectangles="0,0,0,0,0,0,0,0,0,0,0,0,0,0,0,0,0,0,0,0,0,0,0,0,0,0,0,0,0,0,0,0,0,0,0"/>
                    </v:shape>
                    <v:shape id="Freeform 317" o:spid="_x0000_s1245" style="position:absolute;left:6544;top:17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0CSscA&#10;AADdAAAADwAAAGRycy9kb3ducmV2LnhtbESPT2vCQBTE7wW/w/IEb3WTSkWjq9RKoe1B8M/F2zP7&#10;TKLZt+nuNsZv3y0Uehxm5jfMfNmZWrTkfGVZQTpMQBDnVldcKDjs3x4nIHxA1lhbJgV38rBc9B7m&#10;mGl74y21u1CICGGfoYIyhCaT0uclGfRD2xBH72ydwRClK6R2eItwU8unJBlLgxXHhRIbei0pv+6+&#10;jYLT/Xhxm9XxY4WfI+fb9RfLdKzUoN+9zEAE6sJ/+K/9rhU8p6Mp/L6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9AkrHAAAA3QAAAA8AAAAAAAAAAAAAAAAAmAIAAGRy&#10;cy9kb3ducmV2LnhtbFBLBQYAAAAABAAEAPUAAACMAwAAAAA=&#10;" path="m,l4,,8,r,4l12,4r4,l16,8r4,l20,12r4,l24,16r,4l28,20r,-4l24,12r,-4l20,4r-4,l16,,12,,8,,4,,,xe" stroked="f">
                      <v:path arrowok="t" o:connecttype="custom" o:connectlocs="0,0;4,0;8,0;8,4;8,4;12,4;16,4;16,4;16,8;20,8;20,8;20,12;24,12;24,16;24,16;24,20;24,20;28,20;28,20;28,16;24,12;24,12;24,8;24,8;20,4;20,4;16,4;16,0;12,0;12,0;8,0;8,0;4,0;0,0;0,0" o:connectangles="0,0,0,0,0,0,0,0,0,0,0,0,0,0,0,0,0,0,0,0,0,0,0,0,0,0,0,0,0,0,0,0,0,0,0"/>
                    </v:shape>
                    <v:shape id="Freeform 318" o:spid="_x0000_s1246" style="position:absolute;left:6544;top:17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gkMIA&#10;AADdAAAADwAAAGRycy9kb3ducmV2LnhtbERPy4rCMBTdD/gP4QruxlRRR6pRRBBEZcDXwt21ubbV&#10;5qY0sda/N4uBWR7OezpvTCFqqlxuWUGvG4EgTqzOOVVwOq6+xyCcR9ZYWCYFb3Iwn7W+phhr++I9&#10;1QefihDCLkYFmfdlLKVLMjLourYkDtzNVgZ9gFUqdYWvEG4K2Y+ikTSYc2jIsKRlRsnj8DQK7I9b&#10;XO/323ac/F72Zkejpj5vlOq0m8UEhKfG/4v/3GutYNgbhP3hTXgCcv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KCQwgAAAN0AAAAPAAAAAAAAAAAAAAAAAJgCAABkcnMvZG93&#10;bnJldi54bWxQSwUGAAAAAAQABAD1AAAAhwMAAAAA&#10;" path="m,l4,,8,r,4l12,4r4,l16,8r4,l20,12r4,l24,16r,4l28,20r,-4l24,12r,-4l20,4r-4,l16,,12,,8,,4,,,e" filled="f" strokecolor="#24211d" strokeweight="0">
                      <v:path arrowok="t" o:connecttype="custom" o:connectlocs="0,0;4,0;8,0;8,4;8,4;12,4;16,4;16,4;16,8;20,8;20,8;20,12;24,12;24,16;24,16;24,20;24,20;28,20;28,20;28,16;24,12;24,12;24,8;24,8;20,4;20,4;16,4;16,0;12,0;12,0;8,0;8,0;4,0;0,0;0,0" o:connectangles="0,0,0,0,0,0,0,0,0,0,0,0,0,0,0,0,0,0,0,0,0,0,0,0,0,0,0,0,0,0,0,0,0,0,0"/>
                    </v:shape>
                    <v:shape id="Freeform 319" o:spid="_x0000_s1247" style="position:absolute;left:6523;top:1784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RZ8gA&#10;AADdAAAADwAAAGRycy9kb3ducmV2LnhtbESPS2vDMBCE74X8B7GF3hrZoc3DiRJCwLTpodC8zhtr&#10;a5tYKyOpiZNfHxUKPQ4z8w0zW3SmEWdyvrasIO0nIIgLq2suFey2+fMYhA/IGhvLpOBKHhbz3sMM&#10;M20v/EXnTShFhLDPUEEVQptJ6YuKDPq+bYmj922dwRClK6V2eIlw08hBkgylwZrjQoUtrSoqTpsf&#10;o+CYN+u3YfGRTz7z2/ow2bvTLYyUenrsllMQgbrwH/5rv2sFr+lLCr9v4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P9FnyAAAAN0AAAAPAAAAAAAAAAAAAAAAAJgCAABk&#10;cnMvZG93bnJldi54bWxQSwUGAAAAAAQABAD1AAAAjQMAAAAA&#10;" path="m4,24r,l4,20r,-4l9,12,9,8r4,l13,4r4,l21,4,21,,17,,13,r,4l9,4,4,8r,4l,12r,4l,20r,4l4,24xe" stroked="f">
                      <v:path arrowok="t" o:connecttype="custom" o:connectlocs="4,24;4,24;4,20;4,20;4,16;4,16;9,12;9,12;9,8;9,8;13,8;13,4;17,4;17,4;17,4;21,4;21,0;21,0;21,0;17,0;17,0;13,0;13,4;9,4;9,4;4,8;4,8;4,12;0,12;0,16;0,20;0,20;0,24;0,24;4,24" o:connectangles="0,0,0,0,0,0,0,0,0,0,0,0,0,0,0,0,0,0,0,0,0,0,0,0,0,0,0,0,0,0,0,0,0,0,0"/>
                    </v:shape>
                    <v:shape id="Freeform 320" o:spid="_x0000_s1248" style="position:absolute;left:6523;top:1784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kLsQA&#10;AADdAAAADwAAAGRycy9kb3ducmV2LnhtbESPQWsCMRSE70L/Q3iFXqRmtVrKahRZKHhRcPXS22Pz&#10;3CwmL+sm6vrvTaHQ4zAz3zCLVe+suFEXGs8KxqMMBHHldcO1guPh+/0LRIjIGq1nUvCgAKvly2CB&#10;ufZ33tOtjLVIEA45KjAxtrmUoTLkMIx8S5y8k+8cxiS7WuoO7wnurJxk2ad02HBaMNhSYag6l1en&#10;YKc/Tpdimxja2KK5DOlnZ0mpt9d+PQcRqY//4b/2RiuYjacT+H2Tn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8pC7EAAAA3QAAAA8AAAAAAAAAAAAAAAAAmAIAAGRycy9k&#10;b3ducmV2LnhtbFBLBQYAAAAABAAEAPUAAACJAwAAAAA=&#10;" path="m4,24r,l4,20r,-4l9,12,9,8r4,l13,4r4,l21,4,21,,17,,13,r,4l9,4,4,8r,4l,12r,4l,20r,4l4,24e" filled="f" strokecolor="#24211d" strokeweight="0">
                      <v:path arrowok="t" o:connecttype="custom" o:connectlocs="4,24;4,24;4,20;4,20;4,16;4,16;9,12;9,12;9,8;9,8;13,8;13,4;17,4;17,4;17,4;21,4;21,0;21,0;21,0;17,0;17,0;13,0;13,4;9,4;9,4;4,8;4,8;4,12;0,12;0,16;0,20;0,20;0,24;0,24;4,24" o:connectangles="0,0,0,0,0,0,0,0,0,0,0,0,0,0,0,0,0,0,0,0,0,0,0,0,0,0,0,0,0,0,0,0,0,0,0"/>
                    </v:shape>
                    <v:shape id="Freeform 321" o:spid="_x0000_s1249" style="position:absolute;left:6523;top:1808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v28UA&#10;AADdAAAADwAAAGRycy9kb3ducmV2LnhtbESPQWsCMRSE74X+h/AK3mpibYtsjSJC0R481Ep7fWye&#10;m62blyWJ7vrvjSB4HGbmG2Y6710jThRi7VnDaKhAEJfe1Fxp2P18Pk9AxIRssPFMGs4UYT57fJhi&#10;YXzH33TapkpkCMcCNdiU2kLKWFpyGIe+Jc7e3geHKctQSROwy3DXyBel3qXDmvOCxZaWlsrD9ug0&#10;LILa2EmXvs6H5e5/tVd/Pv6OtR489YsPEIn6dA/f2muj4W30Oobrm/w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u/bxQAAAN0AAAAPAAAAAAAAAAAAAAAAAJgCAABkcnMv&#10;ZG93bnJldi54bWxQSwUGAAAAAAQABAD1AAAAigMAAAAA&#10;" path="m29,20r-4,l21,20r-4,l17,16r-4,l13,12r-4,l4,8,4,4,4,,,,,4,,8r4,4l9,16r,4l13,20r4,l21,20r4,4l29,20xe" stroked="f">
                      <v:path arrowok="t" o:connecttype="custom" o:connectlocs="29,20;25,20;21,20;21,20;17,20;17,16;13,16;13,16;13,12;9,12;9,12;9,12;4,8;4,8;4,4;4,4;4,0;0,0;0,4;0,4;0,8;4,12;4,12;4,12;9,16;9,16;9,20;13,20;17,20;17,20;21,20;21,20;25,24;29,20;29,20" o:connectangles="0,0,0,0,0,0,0,0,0,0,0,0,0,0,0,0,0,0,0,0,0,0,0,0,0,0,0,0,0,0,0,0,0,0,0"/>
                    </v:shape>
                    <v:shape id="Freeform 322" o:spid="_x0000_s1250" style="position:absolute;left:6523;top:1808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Hk8YA&#10;AADdAAAADwAAAGRycy9kb3ducmV2LnhtbESP0WrCQBRE3wv+w3KFvtWNIS0ldRUVGnxrY/yAa/Y2&#10;iWbvhuwmxn59t1Do4zAzZ5jVZjKtGKl3jWUFy0UEgri0uuFKwal4f3oF4TyyxtYyKbiTg8169rDC&#10;VNsb5zQefSUChF2KCmrvu1RKV9Zk0C1sRxy8L9sb9EH2ldQ93gLctDKOohdpsOGwUGNH+5rK63Ew&#10;Corz5+4yxIfokhV3tPwd5/lHptTjfNq+gfA0+f/wX/ugFTwvkwR+34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THk8YAAADdAAAADwAAAAAAAAAAAAAAAACYAgAAZHJz&#10;L2Rvd25yZXYueG1sUEsFBgAAAAAEAAQA9QAAAIsDAAAAAA==&#10;" path="m29,20r-4,l21,20r-4,l17,16r-4,l13,12r-4,l4,8,4,4,4,,,,,4,,8r4,4l9,16r,4l13,20r4,l21,20r4,4l29,20e" filled="f" strokecolor="#24211d" strokeweight="0">
                      <v:path arrowok="t" o:connecttype="custom" o:connectlocs="29,20;25,20;21,20;21,20;17,20;17,16;13,16;13,16;13,12;9,12;9,12;9,12;4,8;4,8;4,4;4,4;4,0;0,0;0,4;0,4;0,8;4,12;4,12;4,12;9,16;9,16;9,20;13,20;17,20;17,20;21,20;21,20;25,24;29,20;29,20" o:connectangles="0,0,0,0,0,0,0,0,0,0,0,0,0,0,0,0,0,0,0,0,0,0,0,0,0,0,0,0,0,0,0,0,0,0,0"/>
                    </v:shape>
                    <v:shape id="Freeform 323" o:spid="_x0000_s1251" style="position:absolute;left:6365;top:1975;width:45;height:44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pFsMA&#10;AADdAAAADwAAAGRycy9kb3ducmV2LnhtbESPQWvCQBSE74X+h+UJvdWNrYpEVymlhV6r0l6f2WcS&#10;k30b9m1N/PddQfA4zMw3zGozuFadKUjt2cBknIEiLrytuTSw330+L0BJRLbYeiYDFxLYrB8fVphb&#10;3/M3nbexVAnCkqOBKsYu11qKihzK2HfEyTv64DAmGUptA/YJ7lr9kmVz7bDmtFBhR+8VFc32zxmQ&#10;33DyJQ6vtm+aDznML/IzrY15Gg1vS1CRhngP39pf1sBsMp3B9U16An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YpFsMAAADdAAAADwAAAAAAAAAAAAAAAACYAgAAZHJzL2Rv&#10;d25yZXYueG1sUEsFBgAAAAAEAAQA9QAAAIgDAAAAAA==&#10;" path="m37,4r-4,l33,,29,,25,,20,,16,,12,,8,r,4l4,8,,8r,4l,16r,4l,24r,8l4,36r4,4l12,40r4,4l20,44r5,l29,40r4,l37,36r4,-4l41,28r4,-4l45,20r,-4l41,12r,-4l37,4xe" stroked="f">
                      <v:path arrowok="t" o:connecttype="custom" o:connectlocs="37,4;33,4;33,4;33,0;29,0;25,0;25,0;25,0;20,0;16,0;16,0;12,0;12,0;8,0;8,4;8,4;4,8;0,8;0,12;0,16;0,20;0,24;0,32;0,32;4,36;8,40;8,40;8,40;12,40;16,44;16,44;16,44;20,44;25,44;25,44;29,40;29,40;33,40;33,40;33,40;37,36;41,32;41,28;45,24;45,20;45,16;41,12;41,8;37,4" o:connectangles="0,0,0,0,0,0,0,0,0,0,0,0,0,0,0,0,0,0,0,0,0,0,0,0,0,0,0,0,0,0,0,0,0,0,0,0,0,0,0,0,0,0,0,0,0,0,0,0,0"/>
                    </v:shape>
                    <v:shape id="Freeform 324" o:spid="_x0000_s1252" style="position:absolute;left:6365;top:1975;width:45;height:44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ju8YA&#10;AADdAAAADwAAAGRycy9kb3ducmV2LnhtbESPS4vCQBCE7wv+h6EFb+vEJxIdRYIBPeziC7w2mTYJ&#10;ZnpCZozx3+8sLOyxqK6vulabzlSipcaVlhWMhhEI4szqknMF10v6uQDhPLLGyjIpeJODzbr3scJY&#10;2xefqD37XAQIuxgVFN7XsZQuK8igG9qaOHh32xj0QTa51A2+AtxUchxFc2mw5NBQYE1JQdnj/DTh&#10;jfEkyb7a6nDZ33azJL1t0+/pUalBv9suQXjq/P/xX3qvFcxG0zn8rgkI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uju8YAAADdAAAADwAAAAAAAAAAAAAAAACYAgAAZHJz&#10;L2Rvd25yZXYueG1sUEsFBgAAAAAEAAQA9QAAAIsDAAAAAA==&#10;" path="m37,4r-4,l33,,29,,25,,20,,16,,12,,8,r,4l4,8,,8r,4l,16r,4l,24r,8l4,36r4,4l12,40r4,4l20,44r5,l29,40r4,l37,36r4,-4l41,28r4,-4l45,20r,-4l41,12r,-4l37,4e" filled="f" strokecolor="#24211d" strokeweight="0">
                      <v:path arrowok="t" o:connecttype="custom" o:connectlocs="37,4;33,4;33,4;33,0;29,0;25,0;25,0;25,0;20,0;16,0;16,0;12,0;12,0;8,0;8,4;8,4;4,8;0,8;0,12;0,16;0,20;0,24;0,32;0,32;4,36;8,40;8,40;8,40;12,40;16,44;16,44;16,44;20,44;25,44;25,44;29,40;29,40;33,40;33,40;33,40;37,36;41,32;41,28;45,24;45,20;45,16;41,12;41,8;37,4" o:connectangles="0,0,0,0,0,0,0,0,0,0,0,0,0,0,0,0,0,0,0,0,0,0,0,0,0,0,0,0,0,0,0,0,0,0,0,0,0,0,0,0,0,0,0,0,0,0,0,0,0"/>
                    </v:shape>
                    <v:shape id="Freeform 325" o:spid="_x0000_s1253" style="position:absolute;left:6369;top:1970;width:33;height:13;visibility:visible;mso-wrap-style:square;v-text-anchor:top" coordsize="3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K3scA&#10;AADdAAAADwAAAGRycy9kb3ducmV2LnhtbESPQWvCQBSE70L/w/IK3sxGqVaiq2hpiIci1Krn1+xr&#10;kjb7Ns2uGv+9WxB6HGbmG2a+7EwtztS6yrKCYRSDIM6trrhQsP9IB1MQziNrrC2Tgis5WC4eenNM&#10;tL3wO513vhABwi5BBaX3TSKly0sy6CLbEAfvy7YGfZBtIXWLlwA3tRzF8UQarDgslNjQS0n5z+5k&#10;FMjTZ5almP7y6+G6jt+y4/dxO1Kq/9itZiA8df4/fG9vtILx8OkZ/t6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LCt7HAAAA3QAAAA8AAAAAAAAAAAAAAAAAmAIAAGRy&#10;cy9kb3ducmV2LnhtbFBLBQYAAAAABAAEAPUAAACMAwAAAAA=&#10;" path="m,13l4,9r4,l12,5r4,l21,5r4,4l29,9r,4l33,9,29,5r-4,l25,,21,,16,,12,,8,r,5l4,5,,9r,4xe" stroked="f">
                      <v:path arrowok="t" o:connecttype="custom" o:connectlocs="0,13;4,9;4,9;8,9;8,9;12,5;12,5;12,5;16,5;21,5;21,5;21,5;25,9;25,9;29,9;29,9;29,13;33,9;33,9;29,5;29,5;25,5;25,0;21,0;21,0;16,0;12,0;12,0;8,0;8,5;4,5;4,5;0,9;0,9;0,13" o:connectangles="0,0,0,0,0,0,0,0,0,0,0,0,0,0,0,0,0,0,0,0,0,0,0,0,0,0,0,0,0,0,0,0,0,0,0"/>
                    </v:shape>
                    <v:shape id="Freeform 326" o:spid="_x0000_s1254" style="position:absolute;left:6369;top:1970;width:33;height:13;visibility:visible;mso-wrap-style:square;v-text-anchor:top" coordsize="3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AzcMA&#10;AADdAAAADwAAAGRycy9kb3ducmV2LnhtbERPz2vCMBS+C/sfwht4s0nFyahGGUKH8zTrLru9Nc+0&#10;2LyUJmq3v345DHb8+H6vt6PrxI2G0HrWkGcKBHHtTctWw8epnD2DCBHZYOeZNHxTgO3mYbLGwvg7&#10;H+lWRStSCIcCNTQx9oWUoW7IYch8T5y4sx8cxgQHK82A9xTuOjlXaikdtpwaGuxp11B9qa5OQ1n9&#10;vH/t3qz9PCzyUr0e9vOz8lpPH8eXFYhIY/wX/7n3RsNTvkhz05v0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hAzcMAAADdAAAADwAAAAAAAAAAAAAAAACYAgAAZHJzL2Rv&#10;d25yZXYueG1sUEsFBgAAAAAEAAQA9QAAAIgDAAAAAA==&#10;" path="m,13l4,9r4,l12,5r4,l21,5r4,4l29,9r,4l33,9,29,5r-4,l25,,21,,16,,12,,8,r,5l4,5,,9r,4e" filled="f" strokecolor="#24211d" strokeweight="0">
                      <v:path arrowok="t" o:connecttype="custom" o:connectlocs="0,13;4,9;4,9;8,9;8,9;12,5;12,5;12,5;16,5;21,5;21,5;21,5;25,9;25,9;29,9;29,9;29,13;33,9;33,9;29,5;29,5;25,5;25,0;21,0;21,0;16,0;12,0;12,0;8,0;8,5;4,5;4,5;0,9;0,9;0,13" o:connectangles="0,0,0,0,0,0,0,0,0,0,0,0,0,0,0,0,0,0,0,0,0,0,0,0,0,0,0,0,0,0,0,0,0,0,0"/>
                    </v:shape>
                    <v:shape id="Freeform 327" o:spid="_x0000_s1255" style="position:absolute;left:6361;top:1979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KU8YA&#10;AADdAAAADwAAAGRycy9kb3ducmV2LnhtbESPT0sDMRTE74LfITzBm81u/6Fr01IE2+KhavXg8bF5&#10;bhY3LyGJ3e23bwqCx2FmfsMsVoPtxJFCbB0rKEcFCOLa6ZYbBZ8fz3f3IGJC1tg5JgUnirBaXl8t&#10;sNKu53c6HlIjMoRjhQpMSr6SMtaGLMaR88TZ+3bBYsoyNFIH7DPcdnJcFHNpseW8YNDTk6H65/Br&#10;FXxNTm/b0u83MqTX/mU+M9ZPjFK3N8P6EUSiIf2H/9o7rWBWTh/g8iY/Ab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DKU8YAAADdAAAADwAAAAAAAAAAAAAAAACYAgAAZHJz&#10;L2Rvd25yZXYueG1sUEsFBgAAAAAEAAQA9QAAAIsDAAAAAA==&#10;" path="m12,32l8,28,4,24r,-4l4,16r,-4l8,8,8,4,8,,4,4r,4l,12r,4l,20r4,8l4,32r4,4l12,32xe" stroked="f">
                      <v:path arrowok="t" o:connecttype="custom" o:connectlocs="12,32;8,28;4,24;4,20;4,16;4,12;4,12;8,8;8,4;8,0;4,4;4,8;0,12;0,16;0,20;4,28;4,32;8,36;12,32" o:connectangles="0,0,0,0,0,0,0,0,0,0,0,0,0,0,0,0,0,0,0"/>
                    </v:shape>
                    <v:shape id="Freeform 328" o:spid="_x0000_s1256" style="position:absolute;left:6361;top:1979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zo8QA&#10;AADdAAAADwAAAGRycy9kb3ducmV2LnhtbERPyW7CMBC9V+o/WFOJW3GCSIGAQagqglPFduA4xJNF&#10;xOModiDt1+NDpR6f3r5Y9aYWd2pdZVlBPIxAEGdWV1woOJ8271MQziNrrC2Tgh9ysFq+viww1fbB&#10;B7offSFCCLsUFZTeN6mULivJoBvahjhwuW0N+gDbQuoWHyHc1HIURR/SYMWhocSGPkvKbsfOKNjm&#10;s0n31XSjeHL9XefJ/vI9i8ZKDd769RyEp97/i//cO60giZOwP7w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s6PEAAAA3QAAAA8AAAAAAAAAAAAAAAAAmAIAAGRycy9k&#10;b3ducmV2LnhtbFBLBQYAAAAABAAEAPUAAACJAwAAAAA=&#10;" path="m12,32l8,28,4,24r,-4l4,16r,-4l8,8,8,4,8,,4,4r,4l,12r,4l,20r4,8l4,32r4,4l12,32e" filled="f" strokecolor="#24211d" strokeweight="0">
                      <v:path arrowok="t" o:connecttype="custom" o:connectlocs="12,32;8,28;4,24;4,20;4,16;4,12;4,12;8,8;8,4;8,0;4,4;4,8;0,12;0,16;0,20;4,28;4,32;8,36;12,32" o:connectangles="0,0,0,0,0,0,0,0,0,0,0,0,0,0,0,0,0,0,0"/>
                    </v:shape>
                    <v:shape id="Freeform 329" o:spid="_x0000_s1257" style="position:absolute;left:6369;top:2011;width:33;height:8;visibility:visible;mso-wrap-style:square;v-text-anchor:top" coordsize="3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Au8UA&#10;AADdAAAADwAAAGRycy9kb3ducmV2LnhtbESPQWvCQBSE74L/YXlCb7qJoNboKqIURJBSFfT4yL4m&#10;odm3YXc18d93CwWPw8x8wyzXnanFg5yvLCtIRwkI4tzqigsFl/PH8B2ED8gaa8uk4Eke1qt+b4mZ&#10;ti1/0eMUChEh7DNUUIbQZFL6vCSDfmQb4uh9W2cwROkKqR22EW5qOU6SqTRYcVwosaFtSfnP6W4U&#10;jD9n3f1C2+N5euCDK9rj7nadK/U26DYLEIG68Ar/t/dawSSdpPD3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QC7xQAAAN0AAAAPAAAAAAAAAAAAAAAAAJgCAABkcnMv&#10;ZG93bnJldi54bWxQSwUGAAAAAAQABAD1AAAAigMAAAAA&#10;" path="m33,l29,r,4l25,4r-4,l16,4r-4,l8,4,4,4,4,,,4r4,l4,8r4,l12,8r4,l21,8r4,l29,4r4,l33,xe" stroked="f">
                      <v:path arrowok="t" o:connecttype="custom" o:connectlocs="33,0;29,0;29,4;25,4;25,4;21,4;21,4;21,4;16,4;12,4;12,4;12,4;8,4;8,4;4,4;4,0;4,0;0,4;0,4;4,4;4,8;8,8;8,8;12,8;12,8;16,8;21,8;21,8;25,8;25,8;29,4;29,4;33,4;33,4;33,0" o:connectangles="0,0,0,0,0,0,0,0,0,0,0,0,0,0,0,0,0,0,0,0,0,0,0,0,0,0,0,0,0,0,0,0,0,0,0"/>
                    </v:shape>
                    <v:shape id="Freeform 330" o:spid="_x0000_s1258" style="position:absolute;left:6369;top:2011;width:33;height:8;visibility:visible;mso-wrap-style:square;v-text-anchor:top" coordsize="3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BHucQA&#10;AADdAAAADwAAAGRycy9kb3ducmV2LnhtbESPT4vCMBTE78J+h/CEvWmqoEg1igiCe1r/FL0+mrdt&#10;2eYl22Tb+u2NIHgcZuY3zGrTm1q01PjKsoLJOAFBnFtdcaEgu+xHCxA+IGusLZOCO3nYrD8GK0y1&#10;7fhE7TkUIkLYp6igDMGlUvq8JIN+bB1x9H5sYzBE2RRSN9hFuKnlNEnm0mDFcaFER7uS8t/zv1HQ&#10;nv58fsyK7+vWXefuxq7t/JdSn8N+uwQRqA/v8Kt90Apmk9kUnm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wR7nEAAAA3QAAAA8AAAAAAAAAAAAAAAAAmAIAAGRycy9k&#10;b3ducmV2LnhtbFBLBQYAAAAABAAEAPUAAACJAwAAAAA=&#10;" path="m33,l29,r,4l25,4r-4,l16,4r-4,l8,4,4,4,4,,,4r4,l4,8r4,l12,8r4,l21,8r4,l29,4r4,l33,e" filled="f" strokecolor="#24211d" strokeweight="0">
                      <v:path arrowok="t" o:connecttype="custom" o:connectlocs="33,0;29,0;29,4;25,4;25,4;21,4;21,4;21,4;16,4;12,4;12,4;12,4;8,4;8,4;4,4;4,0;4,0;0,4;0,4;4,4;4,8;8,8;8,8;12,8;12,8;16,8;21,8;21,8;25,8;25,8;29,4;29,4;33,4;33,4;33,0" o:connectangles="0,0,0,0,0,0,0,0,0,0,0,0,0,0,0,0,0,0,0,0,0,0,0,0,0,0,0,0,0,0,0,0,0,0,0"/>
                    </v:shape>
                    <v:shape id="Freeform 331" o:spid="_x0000_s1259" style="position:absolute;left:6398;top:1979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rZMYA&#10;AADdAAAADwAAAGRycy9kb3ducmV2LnhtbESPzWrDMBCE74W8g9hCb43sGofgRAkl0B96aJO0hxwX&#10;a2uZWishqbHz9lWh0OMwM98w6+1kB3GmEHvHCsp5AYK4dbrnTsHH+8PtEkRMyBoHx6TgQhG2m9nV&#10;GhvtRj7Q+Zg6kSEcG1RgUvKNlLE1ZDHOnSfO3qcLFlOWoZM64JjhdpB3RbGQFnvOCwY97Qy1X8dv&#10;q+BUXfZPpX99lCG9jS+L2lhfGaVurqf7FYhEU/oP/7WftYK6rCv4fZ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FrZMYAAADdAAAADwAAAAAAAAAAAAAAAACYAgAAZHJz&#10;L2Rvd25yZXYueG1sUEsFBgAAAAAEAAQA9QAAAIsDAAAAAA==&#10;" path="m,4r4,l8,8r,4l8,16r,4l8,24,4,28r,4l4,36,8,28r4,l12,20r,-4l12,12r,-4l8,4,4,,,4xe" stroked="f">
                      <v:path arrowok="t" o:connecttype="custom" o:connectlocs="0,4;4,4;8,8;8,12;8,16;8,20;8,24;4,28;4,32;4,36;8,28;12,28;12,20;12,16;12,12;12,8;8,4;4,0;0,4" o:connectangles="0,0,0,0,0,0,0,0,0,0,0,0,0,0,0,0,0,0,0"/>
                    </v:shape>
                    <v:shape id="Freeform 332" o:spid="_x0000_s1260" style="position:absolute;left:6398;top:1979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1oMcA&#10;AADdAAAADwAAAGRycy9kb3ducmV2LnhtbESPT2vCQBTE7wW/w/IK3uomYqqmriJiqSex6sHja/bl&#10;D82+DdmNpv30rlDocZiZ3zCLVW9qcaXWVZYVxKMIBHFmdcWFgvPp/WUGwnlkjbVlUvBDDlbLwdMC&#10;U21v/EnXoy9EgLBLUUHpfZNK6bKSDLqRbYiDl9vWoA+yLaRu8RbgppbjKHqVBisOCyU2tCkp+z52&#10;RsFHPp9226Ybx9Ov33WeHC77eTRRavjcr99AeOr9f/ivvdMKkjiZwONNe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staDHAAAA3QAAAA8AAAAAAAAAAAAAAAAAmAIAAGRy&#10;cy9kb3ducmV2LnhtbFBLBQYAAAAABAAEAPUAAACMAwAAAAA=&#10;" path="m,4r4,l8,8r,4l8,16r,4l8,24,4,28r,4l4,36,8,28r4,l12,20r,-4l12,12r,-4l8,4,4,,,4e" filled="f" strokecolor="#24211d" strokeweight="0">
                      <v:path arrowok="t" o:connecttype="custom" o:connectlocs="0,4;4,4;8,8;8,12;8,16;8,20;8,24;4,28;4,32;4,36;8,28;12,28;12,20;12,16;12,12;12,8;8,4;4,0;0,4" o:connectangles="0,0,0,0,0,0,0,0,0,0,0,0,0,0,0,0,0,0,0"/>
                    </v:shape>
                    <v:shape id="Freeform 333" o:spid="_x0000_s1261" style="position:absolute;left:6657;top:1950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GNDsYA&#10;AADdAAAADwAAAGRycy9kb3ducmV2LnhtbESPQWsCMRSE7wX/Q3hCL6Vmtay0W6NIS6nXqqjHx+a5&#10;u7p5WZOoq7/eCAWPw8x8w4wmranFiZyvLCvo9xIQxLnVFRcKlouf13cQPiBrrC2Tggt5mIw7TyPM&#10;tD3zH53moRARwj5DBWUITSalz0sy6Hu2IY7e1jqDIUpXSO3wHOGmloMkGUqDFceFEhv6Kinfz49G&#10;wSo9FMPNm9t9/65rTq47+hgcX5R67rbTTxCB2vAI/7dnWkHaT1O4v4lPQI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GNDsYAAADdAAAADwAAAAAAAAAAAAAAAACYAgAAZHJz&#10;L2Rvd25yZXYueG1sUEsFBgAAAAAEAAQA9QAAAIsDAAAAAA==&#10;" path="m33,4r-4,l29,,25,,21,,17,r,4l12,4,8,4r,4l4,8r,4l,12r,4l,20r,9l,33r4,l4,41r4,l12,45r5,l21,45r4,l29,45r4,l33,41r4,l41,41r,-4l45,33r,-4l45,25r,-5l45,16,41,12r,-4l37,4r-4,xe" stroked="f">
                      <v:path arrowok="t" o:connecttype="custom" o:connectlocs="33,4;29,4;29,0;25,0;25,0;21,0;21,0;17,0;17,4;12,4;12,4;8,4;8,4;8,8;4,8;4,12;0,12;0,16;0,20;0,29;0,33;4,33;4,41;8,41;12,45;17,45;17,45;21,45;21,45;25,45;25,45;29,45;29,45;33,45;33,41;37,41;37,41;41,41;41,37;41,37;45,33;45,29;45,25;45,20;45,16;41,12;41,8;37,4;33,4" o:connectangles="0,0,0,0,0,0,0,0,0,0,0,0,0,0,0,0,0,0,0,0,0,0,0,0,0,0,0,0,0,0,0,0,0,0,0,0,0,0,0,0,0,0,0,0,0,0,0,0,0"/>
                    </v:shape>
                    <v:shape id="Freeform 334" o:spid="_x0000_s1262" style="position:absolute;left:6657;top:1950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wo1MQA&#10;AADdAAAADwAAAGRycy9kb3ducmV2LnhtbESPQWsCMRSE70L/Q3gFL6JZS11lNUpbWBF6qtX7Y/Pc&#10;XUxeliTq+u9NQehxmJlvmNWmt0ZcyYfWsYLpJANBXDndcq3g8FuOFyBCRNZoHJOCOwXYrF8GKyy0&#10;u/EPXfexFgnCoUAFTYxdIWWoGrIYJq4jTt7JeYsxSV9L7fGW4NbItyzLpcWW00KDHX01VJ33F6vg&#10;uzTH94uX85HnQ+62pTl9hlKp4Wv/sQQRqY//4Wd7pxXMprMc/t6k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KNTEAAAA3QAAAA8AAAAAAAAAAAAAAAAAmAIAAGRycy9k&#10;b3ducmV2LnhtbFBLBQYAAAAABAAEAPUAAACJAwAAAAA=&#10;" path="m33,4r-4,l29,,25,,21,,17,r,4l12,4,8,4r,4l4,8r,4l,12r,4l,20r,9l,33r4,l4,41r4,l12,45r5,l21,45r4,l29,45r4,l33,41r4,l41,41r,-4l45,33r,-4l45,25r,-5l45,16,41,12r,-4l37,4r-4,e" filled="f" strokecolor="#24211d" strokeweight="0">
                      <v:path arrowok="t" o:connecttype="custom" o:connectlocs="33,4;29,4;29,0;25,0;25,0;21,0;21,0;17,0;17,4;12,4;12,4;8,4;8,4;8,8;4,8;4,12;0,12;0,16;0,20;0,29;0,33;4,33;4,41;8,41;12,45;17,45;17,45;21,45;21,45;25,45;25,45;29,45;29,45;33,45;33,41;37,41;37,41;41,41;41,37;41,37;45,33;45,29;45,25;45,20;45,16;41,12;41,8;37,4;33,4" o:connectangles="0,0,0,0,0,0,0,0,0,0,0,0,0,0,0,0,0,0,0,0,0,0,0,0,0,0,0,0,0,0,0,0,0,0,0,0,0,0,0,0,0,0,0,0,0,0,0,0,0"/>
                    </v:shape>
                    <v:shape id="Freeform 335" o:spid="_x0000_s1263" style="position:absolute;left:6657;top:1950;width:33;height:12;visibility:visible;mso-wrap-style:square;v-text-anchor:top" coordsize="3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DlcsUA&#10;AADdAAAADwAAAGRycy9kb3ducmV2LnhtbESPT2vCQBTE7wW/w/IKvekmgn8SXUVixZ4EbfH8yD6T&#10;0OzbmF1j/PZdQehxmJnfMMt1b2rRUesqywriUQSCOLe64kLBz/duOAfhPLLG2jIpeJCD9WrwtsRU&#10;2zsfqTv5QgQIuxQVlN43qZQuL8mgG9mGOHgX2xr0QbaF1C3eA9zUchxFU2mw4rBQYkNZSfnv6WYU&#10;XGafe309ZNk26fbneLNL3C1PlPp47zcLEJ56/x9+tb+0gkk8mcHzTX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OVyxQAAAN0AAAAPAAAAAAAAAAAAAAAAAJgCAABkcnMv&#10;ZG93bnJldi54bWxQSwUGAAAAAAQABAD1AAAAigMAAAAA&#10;" path="m4,12r,l8,12,8,8,8,4r4,l17,4r4,l25,4r4,l33,4,33,,29,,25,,21,,17,,12,,8,4,4,8,,12r4,xe" stroked="f">
                      <v:path arrowok="t" o:connecttype="custom" o:connectlocs="4,12;4,12;8,12;8,8;8,8;8,4;12,4;12,4;17,4;17,4;21,4;21,4;25,4;25,4;29,4;29,4;33,4;33,0;33,0;29,0;25,0;25,0;21,0;21,0;17,0;17,0;12,0;8,4;8,4;8,4;4,8;4,8;0,12;0,12;4,12" o:connectangles="0,0,0,0,0,0,0,0,0,0,0,0,0,0,0,0,0,0,0,0,0,0,0,0,0,0,0,0,0,0,0,0,0,0,0"/>
                    </v:shape>
                    <v:shape id="Freeform 336" o:spid="_x0000_s1264" style="position:absolute;left:6657;top:1950;width:33;height:12;visibility:visible;mso-wrap-style:square;v-text-anchor:top" coordsize="3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TxMIA&#10;AADdAAAADwAAAGRycy9kb3ducmV2LnhtbERPTYvCMBC9C/sfwix407SCIt2mIqLgZcXVIh6HZrYt&#10;NpPaZG399+aw4PHxvtPVYBrxoM7VlhXE0wgEcWF1zaWC/LybLEE4j6yxsUwKnuRglX2MUky07fmH&#10;HidfihDCLkEFlfdtIqUrKjLoprYlDtyv7Qz6ALtS6g77EG4aOYuihTRYc2iosKVNRcXt9GcUXG/x&#10;pb0vvq3b9pQPu0t5PPRHpcafw/oLhKfBv8X/7r1WMI/nYW54E56Az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JPEwgAAAN0AAAAPAAAAAAAAAAAAAAAAAJgCAABkcnMvZG93&#10;bnJldi54bWxQSwUGAAAAAAQABAD1AAAAhwMAAAAA&#10;" path="m4,12r,l8,12,8,8,8,4r4,l17,4r4,l25,4r4,l33,4,33,,29,,25,,21,,17,,12,,8,4,4,8,,12r4,e" filled="f" strokecolor="#24211d" strokeweight="0">
                      <v:path arrowok="t" o:connecttype="custom" o:connectlocs="4,12;4,12;8,12;8,8;8,8;8,4;12,4;12,4;17,4;17,4;21,4;21,4;25,4;25,4;29,4;29,4;33,4;33,0;33,0;29,0;25,0;25,0;21,0;21,0;17,0;17,0;12,0;8,4;8,4;8,4;4,8;4,8;0,12;0,12;4,12" o:connectangles="0,0,0,0,0,0,0,0,0,0,0,0,0,0,0,0,0,0,0,0,0,0,0,0,0,0,0,0,0,0,0,0,0,0,0"/>
                    </v:shape>
                    <v:shape id="Freeform 337" o:spid="_x0000_s1265" style="position:absolute;left:6657;top:1962;width:12;height:33;visibility:visible;mso-wrap-style:square;v-text-anchor:top" coordsize="1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ZS8MA&#10;AADdAAAADwAAAGRycy9kb3ducmV2LnhtbESPQYvCMBSE78L+h/CEvWlaQbFdo8iCsuxFbAWvj+Zt&#10;U2xeShO1/vuNIHgcZuYbZrUZbCtu1PvGsYJ0moAgrpxuuFZwKneTJQgfkDW2jknBgzxs1h+jFeba&#10;3flItyLUIkLY56jAhNDlUvrKkEU/dR1x9P5cbzFE2ddS93iPcNvKWZIspMWG44LBjr4NVZfiahUc&#10;ivLRyOx3cS6N3Z6Lut0Hkyr1OR62XyACDeEdfrV/tIJ5Os/g+SY+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JZS8MAAADdAAAADwAAAAAAAAAAAAAAAACYAgAAZHJzL2Rv&#10;d25yZXYueG1sUEsFBgAAAAAEAAQA9QAAAIgDAAAAAA==&#10;" path="m12,29r-4,l8,25,4,21,,13,,8,,4,4,,,,,4,,8r,9l,21r,4l4,29r4,l12,33r,-4xe" stroked="f">
                      <v:path arrowok="t" o:connecttype="custom" o:connectlocs="12,29;8,29;8,25;4,21;4,21;0,13;0,8;0,4;4,0;0,0;0,4;0,8;0,17;0,21;0,25;4,29;8,29;12,33;12,33;12,29" o:connectangles="0,0,0,0,0,0,0,0,0,0,0,0,0,0,0,0,0,0,0,0"/>
                    </v:shape>
                    <v:shape id="Freeform 338" o:spid="_x0000_s1266" style="position:absolute;left:6657;top:1962;width:12;height:33;visibility:visible;mso-wrap-style:square;v-text-anchor:top" coordsize="1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bTsEA&#10;AADdAAAADwAAAGRycy9kb3ducmV2LnhtbERP3WrCMBS+H/gO4QjezdTJRKpRpDARvHHqAxybY1ts&#10;TmqS/rinXy4Gu/z4/tfbwdSiI+crywpm0wQEcW51xYWC6+XrfQnCB2SNtWVS8CIP283obY2ptj1/&#10;U3cOhYgh7FNUUIbQpFL6vCSDfmob4sjdrTMYInSF1A77GG5q+ZEkC2mw4thQYkNZSfnj3BoFbti1&#10;2Z5+Tk+cy1OO8qjxdlNqMh52KxCBhvAv/nMftILP2SLuj2/iE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4W07BAAAA3QAAAA8AAAAAAAAAAAAAAAAAmAIAAGRycy9kb3du&#10;cmV2LnhtbFBLBQYAAAAABAAEAPUAAACGAwAAAAA=&#10;" path="m12,29r-4,l8,25,4,21,,13,,8,,4,4,,,,,4,,8r,9l,21r,4l4,29r4,l12,33r,-4e" filled="f" strokecolor="#24211d" strokeweight="0">
                      <v:path arrowok="t" o:connecttype="custom" o:connectlocs="12,29;8,29;8,25;4,21;4,21;0,13;0,8;0,4;4,0;0,0;0,4;0,8;0,17;0,21;0,25;4,29;8,29;12,33;12,33;12,29" o:connectangles="0,0,0,0,0,0,0,0,0,0,0,0,0,0,0,0,0,0,0,0"/>
                    </v:shape>
                    <v:shape id="Freeform 339" o:spid="_x0000_s1267" style="position:absolute;left:6669;top:1983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5LMAA&#10;AADdAAAADwAAAGRycy9kb3ducmV2LnhtbESPwQrCMBBE74L/EFbwpmkFRapRRJB6VYvgbWnWtths&#10;ShNt/XsjCB6HmXnDrLe9qcWLWldZVhBPIxDEudUVFwqyy2GyBOE8ssbaMil4k4PtZjhYY6Jtxyd6&#10;nX0hAoRdggpK75tESpeXZNBNbUMcvLttDfog20LqFrsAN7WcRdFCGqw4LJTY0L6k/HF+GgXpY3ns&#10;Tvvn7HZITSZTrZtr5pUaj/rdCoSn3v/Dv/ZRK5jHixi+b8ITkJ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j5LMAAAADdAAAADwAAAAAAAAAAAAAAAACYAgAAZHJzL2Rvd25y&#10;ZXYueG1sUEsFBgAAAAAEAAQA9QAAAIUDAAAAAA==&#10;" path="m29,r,l29,4r-4,l25,8r-4,l17,12r-4,l9,12r-4,l5,8,,8r,4l5,16r4,l13,16r4,l17,12r4,l25,12r,-4l29,8r,-4l33,4,33,,29,xe" stroked="f">
                      <v:path arrowok="t" o:connecttype="custom" o:connectlocs="29,0;29,0;29,4;25,4;25,8;25,8;21,8;21,8;17,12;17,12;13,12;13,12;9,12;9,12;5,12;5,8;0,8;0,12;0,12;5,16;5,16;9,16;13,16;13,16;17,16;17,12;21,12;25,12;25,12;25,8;29,8;29,4;33,4;33,0;29,0" o:connectangles="0,0,0,0,0,0,0,0,0,0,0,0,0,0,0,0,0,0,0,0,0,0,0,0,0,0,0,0,0,0,0,0,0,0,0"/>
                    </v:shape>
                    <v:shape id="Freeform 340" o:spid="_x0000_s1268" style="position:absolute;left:6669;top:1983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HKrsUA&#10;AADdAAAADwAAAGRycy9kb3ducmV2LnhtbESPQWvCQBSE74X+h+UVvNWNgUqNrlKEQiFYWvXi7Zl9&#10;JsHs23T3VdN/3y0UPA4z8w2zWA2uUxcKsfVsYDLOQBFX3rZcG9jvXh+fQUVBtth5JgM/FGG1vL9b&#10;YGH9lT/pspVaJQjHAg00In2hdawachjHvidO3skHh5JkqLUNeE1w1+k8y6baYctpocGe1g1V5+23&#10;M1BK+DrScVaK3cR11X+U7/khGDN6GF7moIQGuYX/22/WwNNkmsPfm/Q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UcquxQAAAN0AAAAPAAAAAAAAAAAAAAAAAJgCAABkcnMv&#10;ZG93bnJldi54bWxQSwUGAAAAAAQABAD1AAAAigMAAAAA&#10;" path="m29,r,l29,4r-4,l25,8r-4,l17,12r-4,l9,12r-4,l5,8,,8r,4l5,16r4,l13,16r4,l17,12r4,l25,12r,-4l29,8r,-4l33,4,33,,29,e" filled="f" strokecolor="#24211d" strokeweight="0">
                      <v:path arrowok="t" o:connecttype="custom" o:connectlocs="29,0;29,0;29,4;25,4;25,8;25,8;21,8;21,8;17,12;17,12;13,12;13,12;9,12;9,12;5,12;5,8;0,8;0,12;0,12;5,16;5,16;9,16;13,16;13,16;17,16;17,12;21,12;25,12;25,12;25,8;29,8;29,4;33,4;33,0;29,0" o:connectangles="0,0,0,0,0,0,0,0,0,0,0,0,0,0,0,0,0,0,0,0,0,0,0,0,0,0,0,0,0,0,0,0,0,0,0"/>
                    </v:shape>
                    <v:shape id="Freeform 341" o:spid="_x0000_s1269" style="position:absolute;left:6690;top:1950;width:12;height:33;visibility:visible;mso-wrap-style:square;v-text-anchor:top" coordsize="1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kHMQA&#10;AADdAAAADwAAAGRycy9kb3ducmV2LnhtbESPQWvCQBSE74L/YXlCb2YTpaFNXUWESvEiJgWvj+xr&#10;NjT7NmS3Gv+9WxA8DjPzDbPajLYTFxp861hBlqQgiGunW24UfFef8zcQPiBr7ByTght52KynkxUW&#10;2l35RJcyNCJC2BeowITQF1L62pBFn7ieOHo/brAYohwaqQe8Rrjt5CJNc2mx5bhgsKedofq3/LMK&#10;jmV1a+X7IT9Xxm7PZdPtg8mUepmN2w8QgcbwDD/aX1rBa5Yv4f9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GpBzEAAAA3QAAAA8AAAAAAAAAAAAAAAAAmAIAAGRycy9k&#10;b3ducmV2LnhtbFBLBQYAAAAABAAEAPUAAACJAwAAAAA=&#10;" path="m,4l4,8r4,4l8,16r4,4l12,25r,4l8,33r4,l12,29r,-4l12,20r,-4l12,12,8,8,4,4,,,,4xe" stroked="f">
                      <v:path arrowok="t" o:connecttype="custom" o:connectlocs="0,4;4,8;4,8;8,12;8,16;12,20;12,25;12,29;8,33;12,33;12,29;12,25;12,20;12,16;12,12;8,8;4,4;0,0;0,4" o:connectangles="0,0,0,0,0,0,0,0,0,0,0,0,0,0,0,0,0,0,0"/>
                    </v:shape>
                    <v:shape id="Freeform 342" o:spid="_x0000_s1270" style="position:absolute;left:6690;top:1950;width:12;height:33;visibility:visible;mso-wrap-style:square;v-text-anchor:top" coordsize="1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NdTcUA&#10;AADdAAAADwAAAGRycy9kb3ducmV2LnhtbESP0WrCQBRE3wv+w3IF3+pGbUWiq4RAi9CXVP2Aa/Y2&#10;Cc3ejburif36bqHg4zAzZ5jNbjCtuJHzjWUFs2kCgri0uuFKwen49rwC4QOyxtYyKbiTh9129LTB&#10;VNueP+l2CJWIEPYpKqhD6FIpfVmTQT+1HXH0vqwzGKJ0ldQO+wg3rZwnyVIabDgu1NhRXlP5fbga&#10;BW7Irvk7/RQXXMiiRPmh8XxWajIesjWIQEN4hP/be63gdbZ8gb838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11NxQAAAN0AAAAPAAAAAAAAAAAAAAAAAJgCAABkcnMv&#10;ZG93bnJldi54bWxQSwUGAAAAAAQABAD1AAAAigMAAAAA&#10;" path="m,4l4,8r4,4l8,16r4,4l12,25r,4l8,33r4,l12,29r,-4l12,20r,-4l12,12,8,8,4,4,,,,4e" filled="f" strokecolor="#24211d" strokeweight="0">
                      <v:path arrowok="t" o:connecttype="custom" o:connectlocs="0,4;4,8;4,8;8,12;8,16;12,20;12,25;12,29;8,33;12,33;12,29;12,25;12,20;12,16;12,12;8,8;4,4;0,0;0,4" o:connectangles="0,0,0,0,0,0,0,0,0,0,0,0,0,0,0,0,0,0,0"/>
                    </v:shape>
                  </v:group>
                </v:group>
                <v:group id="Group 343" o:spid="_x0000_s1271" style="position:absolute;left:3136;top:4374;width:986;height:1460" coordorigin="6321,1735" coordsize="430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7ZcTM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Uk8T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e2XEzFAAAA3QAA&#10;AA8AAAAAAAAAAAAAAAAAqgIAAGRycy9kb3ducmV2LnhtbFBLBQYAAAAABAAEAPoAAACcAwAAAAA=&#10;">
                  <v:shape id="Freeform 344" o:spid="_x0000_s1272" style="position:absolute;left:6341;top:2186;width:385;height:374;visibility:visible;mso-wrap-style:square;v-text-anchor:top" coordsize="38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fuacMA&#10;AADdAAAADwAAAGRycy9kb3ducmV2LnhtbESPQYvCMBSE78L+h/AWvGmqYlm6RtFFwYtgdWGvj+bZ&#10;1m1eShPb+u+NIHgcZuYbZrHqTSVaalxpWcFkHIEgzqwuOVfwe96NvkA4j6yxskwK7uRgtfwYLDDR&#10;tuOU2pPPRYCwS1BB4X2dSOmyggy6sa2Jg3exjUEfZJNL3WAX4KaS0yiKpcGSw0KBNf0UlP2fbkZB&#10;etRX3vJmM1un8pBiq/+i7qDU8LNff4Pw1Pt3+NXeawXzSRzD801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fuacMAAADdAAAADwAAAAAAAAAAAAAAAACYAgAAZHJzL2Rv&#10;d25yZXYueG1sUEsFBgAAAAAEAAQA9QAAAIgDAAAAAA==&#10;" path="m,l385,4,373,85r-12,77l349,244r-12,81l337,341r-4,8l324,353r-16,8l280,365r-33,9l219,374r-28,l130,370,69,357,57,353r-4,-4l53,341,49,329,,xe" stroked="f">
                    <v:path arrowok="t" o:connecttype="custom" o:connectlocs="0,0;385,4;373,85;361,162;349,244;337,325;337,341;333,349;324,353;308,361;280,365;247,374;219,374;191,374;130,370;69,357;57,353;53,349;53,341;49,329;0,0" o:connectangles="0,0,0,0,0,0,0,0,0,0,0,0,0,0,0,0,0,0,0,0,0"/>
                  </v:shape>
                  <v:shape id="Freeform 345" o:spid="_x0000_s1273" style="position:absolute;left:6337;top:2182;width:397;height:386;visibility:visible;mso-wrap-style:square;v-text-anchor:top" coordsize="397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pL8QA&#10;AADdAAAADwAAAGRycy9kb3ducmV2LnhtbESPT4vCMBTE78J+h/AWvNlUUdftNoqIglf/wOLt0bxt&#10;uzYvpUlt/fZGEDwOM/MbJl31phI3alxpWcE4ikEQZ1aXnCs4n3ajBQjnkTVWlknBnRyslh+DFBNt&#10;Oz7Q7ehzESDsElRQeF8nUrqsIIMusjVx8P5sY9AH2eRSN9gFuKnkJI7n0mDJYaHAmjYFZddjaxSw&#10;/d1eDqZv/69yypdvXC/aSafU8LNf/4Dw1Pt3+NXeawWz8fwLnm/C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aS/EAAAA3QAAAA8AAAAAAAAAAAAAAAAAmAIAAGRycy9k&#10;b3ducmV2LnhtbFBLBQYAAAAABAAEAPUAAACJAwAAAAA=&#10;" path="m4,l389,r,12l4,12,4,xm389,r8,l393,8r-4,l389,xm393,8l349,329r-12,l381,8r12,xm349,329r,4l337,333r,-4l349,329xm349,333r,l341,333r8,xm349,333r-4,16l341,357r-9,8l316,369r-4,-12l324,353r4,-4l332,341r5,-8l349,333xm316,369r-32,9l255,382r-32,4l195,386r,-12l223,374r28,-5l284,365r28,-8l316,369xm195,386r-61,-8l73,365r4,-12l134,365r61,9l195,386xm73,365l61,361r-8,-4l48,353r,-12l61,341r,4l65,349r4,4l77,353r-4,12xm48,341r,-4l61,333r,8l48,341xm48,337l,8,12,4,61,333r-13,4xm,8l,,4,r,4l,8xe" fillcolor="#1f1a17" stroked="f">
                    <v:path arrowok="t" o:connecttype="custom" o:connectlocs="389,0;4,12;389,0;393,8;389,0;349,329;381,8;349,329;349,333;337,329;349,329;349,333;349,333;345,349;332,365;312,357;328,349;337,333;316,369;255,382;195,386;223,374;284,365;316,369;134,378;77,353;195,374;73,365;53,357;48,341;61,345;69,353;73,365;48,337;61,333;61,341;48,337;12,4;48,337;0,0;4,4" o:connectangles="0,0,0,0,0,0,0,0,0,0,0,0,0,0,0,0,0,0,0,0,0,0,0,0,0,0,0,0,0,0,0,0,0,0,0,0,0,0,0,0,0"/>
                    <o:lock v:ext="edit" verticies="t"/>
                  </v:shape>
                  <v:shape id="Freeform 346" o:spid="_x0000_s1274" style="position:absolute;left:6325;top:2072;width:418;height:150;visibility:visible;mso-wrap-style:square;v-text-anchor:top" coordsize="41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frTcIA&#10;AADdAAAADwAAAGRycy9kb3ducmV2LnhtbERPTYvCMBC9C/sfwizsTVNFRbpGWRZdBD3Y6mVvQzO2&#10;xWRSm6j135uD4PHxvufLzhpxo9bXjhUMBwkI4sLpmksFx8O6PwPhA7JG45gUPMjDcvHRm2Oq3Z0z&#10;uuWhFDGEfYoKqhCaVEpfVGTRD1xDHLmTay2GCNtS6hbvMdwaOUqSqbRYc2yosKHfiopzfrUKaL3r&#10;9tbO8myr/8crcxhfzN9Gqa/P7ucbRKAuvMUv90YrmAyncW58E5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+tNwgAAAN0AAAAPAAAAAAAAAAAAAAAAAJgCAABkcnMvZG93&#10;bnJldi54bWxQSwUGAAAAAAQABAD1AAAAhwMAAAAA&#10;" path="m418,49r,l418,81r,33l369,130r-53,12l263,146r-52,4l158,146r-53,-8l52,126,,114,,53,,49,4,41,16,28,36,20,60,12,93,8,129,4,166,r45,l292,4r65,8l381,20r20,8l413,37r5,12xe" stroked="f">
                    <v:path arrowok="t" o:connecttype="custom" o:connectlocs="418,49;418,49;418,81;418,114;369,130;316,142;263,146;211,150;158,146;105,138;52,126;0,114;0,53;0,53;0,49;4,41;16,28;36,20;60,12;93,8;129,4;166,0;211,0;292,4;357,12;381,20;401,28;413,37;418,49" o:connectangles="0,0,0,0,0,0,0,0,0,0,0,0,0,0,0,0,0,0,0,0,0,0,0,0,0,0,0,0,0"/>
                  </v:shape>
                  <v:shape id="Freeform 347" o:spid="_x0000_s1275" style="position:absolute;left:6321;top:2064;width:430;height:162;visibility:visible;mso-wrap-style:square;v-text-anchor:top" coordsize="43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LWjMYA&#10;AADdAAAADwAAAGRycy9kb3ducmV2LnhtbESPQWsCMRSE7wX/Q3hCbzWrUNlujVKktuKpVQ8eH5vX&#10;zdLNyzaJu+u/N4LQ4zAz3zCL1WAb0ZEPtWMF00kGgrh0uuZKwfGwecpBhIissXFMCi4UYLUcPSyw&#10;0K7nb+r2sRIJwqFABSbGtpAylIYsholriZP347zFmKSvpPbYJ7ht5CzL5tJizWnBYEtrQ+Xv/mwV&#10;vPvPTPab08f6KzddefrL210VlHocD2+vICIN8T98b2+1gufp/AVub9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LWjMYAAADdAAAADwAAAAAAAAAAAAAAAACYAgAAZHJz&#10;L2Rvd25yZXYueG1sUEsFBgAAAAAEAAQA9QAAAIsDAAAAAA==&#10;" path="m422,49r,l422,61r,-12xm422,49r8,l430,57r-8,l422,49xm430,57r,65l417,122r,-65l430,57xm430,122r,4l426,126r-4,-4l430,122xm426,126r-53,16l320,154r-53,8l215,162r,-12l267,150r49,-8l369,130r53,-16l426,126xm215,162r-53,l109,154,56,142,4,126,8,114r52,16l109,142r53,8l215,150r,12xm4,126r-4,l,122r4,l4,126xm,122l,61r12,l12,122,,122xm12,61r,l4,61r8,xm,65r,l12,61,,65xm12,61r,l4,61r8,xm,65r,l12,61,,65xm,65r,l,61r12,l,65xm,61r,l,57r12,l12,61,,61xm,57r,l12,57,,57xm,57l4,45,16,32,36,24,64,16r5,12l44,32,28,41,16,49r-4,8l,57xm64,16l97,8,129,4,170,r45,l215,12r-45,l133,16,97,20,69,28,64,16xm215,r,l215,12,215,xm215,r,l215,12,215,xm215,r24,l263,r-4,12l239,12r-24,l215,xm263,r21,4l304,4r,12l284,16,259,12,263,xm304,4r49,8l393,24r16,8l417,41r9,8l430,57r-13,l413,49r-8,-4l397,41,385,32,348,24,304,16r,-12xm422,61r-5,l417,57r5,l422,61xe" fillcolor="#1f1a17" stroked="f">
                    <v:path arrowok="t" o:connecttype="custom" o:connectlocs="422,61;422,49;422,57;430,122;430,57;426,126;426,126;267,162;267,150;422,114;162,162;4,126;109,142;215,162;0,122;0,122;12,122;12,61;12,61;0,65;12,61;12,61;0,65;12,61;0,65;0,61;12,61;0,61;12,57;0,57;12,57;4,45;64,16;28,41;0,57;129,4;215,12;97,20;215,0;215,12;215,0;215,0;263,0;215,12;284,4;284,16;304,4;409,32;430,57;405,45;348,24;422,61;422,57" o:connectangles="0,0,0,0,0,0,0,0,0,0,0,0,0,0,0,0,0,0,0,0,0,0,0,0,0,0,0,0,0,0,0,0,0,0,0,0,0,0,0,0,0,0,0,0,0,0,0,0,0,0,0,0,0"/>
                    <o:lock v:ext="edit" verticies="t"/>
                  </v:shape>
                  <v:shape id="Freeform 348" o:spid="_x0000_s1276" style="position:absolute;left:6321;top:2064;width:430;height:114;visibility:visible;mso-wrap-style:square;v-text-anchor:top" coordsize="43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oGMYA&#10;AADdAAAADwAAAGRycy9kb3ducmV2LnhtbESPwUrDQBCG7wXfYRnBW7tpwVbSbosIhYgIWpW2tyE7&#10;ZoPZ2ZBd0+TtnYPQ4/DP/803m93gG9VTF+vABuazDBRxGWzNlYHPj/30AVRMyBabwGRgpAi77c1k&#10;g7kNF36n/pAqJRCOORpwKbW51rF05DHOQkss2XfoPCYZu0rbDi8C941eZNlSe6xZLjhs6clR+XP4&#10;9aKxejmPy6/X7Pj8xidnx6Lo62DM3e3wuAaVaEjX5f92YQ3cz1fiL98IAv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XoGMYAAADdAAAADwAAAAAAAAAAAAAAAACYAgAAZHJz&#10;L2Rvd25yZXYueG1sUEsFBgAAAAAEAAQA9QAAAIsDAAAAAA==&#10;" path="m215,r,l215,12,215,xm215,r40,l296,4r36,4l365,16r-4,12l328,20,296,16,255,12r-40,l215,xm365,16r24,8l409,32r17,13l430,57r-13,l413,49,401,41,385,32,361,28r4,-12xm430,57r,l417,57r13,xm430,57r,l417,57r13,xm430,57r-4,12l409,81r-20,8l365,97,361,85r24,-4l401,73r12,-8l417,57r13,xm365,97r-33,9l296,110r-41,4l215,114r,-13l255,101r41,-4l328,93r33,-8l365,97xm215,114r,l215,101r,13xm215,114r,l215,101r,13xm215,114r-45,l129,110,97,106,64,97,69,85r28,8l133,97r37,4l215,101r,13xm64,97l36,89,16,81,4,69,,57r12,l16,65r12,8l44,81r25,4l64,97xm,57r,l12,57,,57xm,57r,l12,57,,57xm,57l4,45,16,32,36,24,64,16r5,12l44,32,28,41,16,49r-4,8l,57xm64,16l97,8,129,4,170,r45,l215,12r-45,l133,16,97,20,69,28,64,16xm215,r,l215,12,215,xe" fillcolor="#1f1a17" stroked="f">
                    <v:path arrowok="t" o:connecttype="custom" o:connectlocs="215,12;215,0;332,8;328,20;215,12;389,24;430,57;401,41;365,16;417,57;430,57;417,57;426,69;365,97;401,73;430,57;296,110;215,101;328,93;215,114;215,101;215,114;215,114;129,110;69,85;170,101;64,97;4,69;16,65;69,85;0,57;0,57;12,57;0,57;36,24;44,32;12,57;97,8;215,0;133,16;64,16;215,12" o:connectangles="0,0,0,0,0,0,0,0,0,0,0,0,0,0,0,0,0,0,0,0,0,0,0,0,0,0,0,0,0,0,0,0,0,0,0,0,0,0,0,0,0,0"/>
                    <o:lock v:ext="edit" verticies="t"/>
                  </v:shape>
                  <v:shape id="Freeform 349" o:spid="_x0000_s1277" style="position:absolute;left:6422;top:1857;width:73;height:65;visibility:visible;mso-wrap-style:square;v-text-anchor:top" coordsize="7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++qMQA&#10;AADdAAAADwAAAGRycy9kb3ducmV2LnhtbESPUWvCMBSF3wf+h3AF32ZaZVOqUVQQZE+b+gMuzbUp&#10;JjeliW3dr18Ggz0ezjnf4ay3g7OiozbUnhXk0wwEcel1zZWC6+X4ugQRIrJG65kUPCnAdjN6WWOh&#10;fc9f1J1jJRKEQ4EKTIxNIWUoDTkMU98QJ+/mW4cxybaSusU+wZ2Vsyx7lw5rTgsGGzoYKu/nh1Mw&#10;mO+nPX1U964Oyz0724d+/qnUZDzsViAiDfE//Nc+aQVv+SKH3zfp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fvqjEAAAA3QAAAA8AAAAAAAAAAAAAAAAAmAIAAGRycy9k&#10;b3ducmV2LnhtbFBLBQYAAAAABAAEAPUAAACJAwAAAAA=&#10;" path="m73,61r,l69,61r,-4l69,53r,-5l65,44r,-4l61,36,57,32r,-8l53,24,49,16,41,12,37,8r-5,l24,4,16,,8,,,,,8r,4l4,16r,4l8,24r,4l12,36r4,l20,40r4,4l32,48r5,5l41,53r8,4l57,57r8,4l69,61r,4l73,65r,-4xe" stroked="f">
                    <v:path arrowok="t" o:connecttype="custom" o:connectlocs="73,61;73,61;73,61;69,61;69,57;69,57;69,53;69,53;69,48;69,48;65,44;65,44;65,40;61,36;57,32;57,24;53,24;49,16;41,12;37,8;32,8;24,4;16,0;8,0;0,0;0,8;0,12;4,16;4,20;8,24;8,28;12,36;16,36;20,40;24,44;32,48;37,53;41,53;49,57;57,57;65,61;65,61;65,61;65,61;69,61;69,61;69,65;73,65;73,65;73,61" o:connectangles="0,0,0,0,0,0,0,0,0,0,0,0,0,0,0,0,0,0,0,0,0,0,0,0,0,0,0,0,0,0,0,0,0,0,0,0,0,0,0,0,0,0,0,0,0,0,0,0,0,0"/>
                  </v:shape>
                  <v:shape id="Freeform 350" o:spid="_x0000_s1278" style="position:absolute;left:6422;top:1857;width:73;height:65;visibility:visible;mso-wrap-style:square;v-text-anchor:top" coordsize="7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R78UA&#10;AADdAAAADwAAAGRycy9kb3ducmV2LnhtbESPQWvCQBSE7wX/w/IEb3UTQVtSV1FBVKSHRqXXR/Y1&#10;Cd19G7KrJv/eFQo9DjPzDTNfdtaIG7W+dqwgHScgiAunay4VnE/b13cQPiBrNI5JQU8elovByxwz&#10;7e78Rbc8lCJC2GeooAqhyaT0RUUW/dg1xNH7ca3FEGVbSt3iPcKtkZMkmUmLNceFChvaVFT85ler&#10;IG9210u6tgY/v11/sP0lHPdGqdGwW32ACNSF//Bfe68VTNO3CTz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ZHvxQAAAN0AAAAPAAAAAAAAAAAAAAAAAJgCAABkcnMv&#10;ZG93bnJldi54bWxQSwUGAAAAAAQABAD1AAAAigMAAAAA&#10;" path="m73,61r,l69,61r,-4l69,53r,-5l65,44r,-4l61,36,57,32r,-8l53,24,49,16,41,12,37,8r-5,l24,4,16,,8,,,,,8r,4l4,16r,4l8,24r,4l12,36r4,l20,40r4,4l32,48r5,5l41,53r8,4l57,57r8,4l69,61r,4l73,65r,-4e" filled="f" strokecolor="#24211d" strokeweight="0">
                    <v:path arrowok="t" o:connecttype="custom" o:connectlocs="73,61;73,61;73,61;69,61;69,57;69,57;69,53;69,53;69,48;69,48;65,44;65,44;65,40;61,36;57,32;57,24;53,24;49,16;41,12;37,8;32,8;24,4;16,0;8,0;0,0;0,8;0,12;4,16;4,20;8,24;8,28;12,36;16,36;20,40;24,44;32,48;37,53;41,53;49,57;57,57;65,61;65,61;65,61;65,61;69,61;69,61;69,65;73,65;73,65;73,61" o:connectangles="0,0,0,0,0,0,0,0,0,0,0,0,0,0,0,0,0,0,0,0,0,0,0,0,0,0,0,0,0,0,0,0,0,0,0,0,0,0,0,0,0,0,0,0,0,0,0,0,0,0"/>
                  </v:shape>
                  <v:shape id="Freeform 351" o:spid="_x0000_s1279" style="position:absolute;left:6491;top:1905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TIcgA&#10;AADdAAAADwAAAGRycy9kb3ducmV2LnhtbESPQU/CQBSE7yT8h80j4UJgWwkglYU0EhXiQUUOHp/d&#10;Z1vtvq3dFcq/d0lIOE5m5pvMYtWaShyocaVlBfEoAkGcWV1yrmD//jC8BeE8ssbKMik4kYPVsttZ&#10;YKLtkd/osPO5CBB2CSoovK8TKV1WkEE3sjVx8L5sY9AH2eRSN3gMcFPJmyiaSoMlh4UCa7ovKPvZ&#10;/RkFz4Pqe/v6Mk9t/Ugfv5/p0zpmVqrfa9M7EJ5afw1f2hutYBLPxnB+E56AXP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/dMhyAAAAN0AAAAPAAAAAAAAAAAAAAAAAJgCAABk&#10;cnMvZG93bnJldi54bWxQSwUGAAAAAAQABAD1AAAAjQMAAAAA&#10;" path="m,l,5,,9r,4l4,13,,13,,9,,5,,xe" stroked="f">
                    <v:path arrowok="t" o:connecttype="custom" o:connectlocs="0,0;0,5;0,5;0,9;0,9;0,13;0,13;4,13;4,13;4,13;4,13;0,13;0,9;0,9;0,5;0,5;0,0" o:connectangles="0,0,0,0,0,0,0,0,0,0,0,0,0,0,0,0,0"/>
                  </v:shape>
                  <v:shape id="Freeform 352" o:spid="_x0000_s1280" style="position:absolute;left:6491;top:1905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SL08YA&#10;AADdAAAADwAAAGRycy9kb3ducmV2LnhtbESPT2sCMRTE74LfITzBm2b927I1ihQFFS9qS3t83Tw3&#10;Szcvyybq+u2bguBxmJnfMLNFY0txpdoXjhUM+gkI4szpgnMFH6d17xWED8gaS8ek4E4eFvN2a4ap&#10;djc+0PUYchEh7FNUYEKoUil9Zsii77uKOHpnV1sMUda51DXeItyWcpgkU2mx4LhgsKJ3Q9nv8WIV&#10;DE/l9+dXUy3z9Wh7Xk202e1/Dkp1O83yDUSgJjzDj/ZGK5gMXsb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SL08YAAADdAAAADwAAAAAAAAAAAAAAAACYAgAAZHJz&#10;L2Rvd25yZXYueG1sUEsFBgAAAAAEAAQA9QAAAIsDAAAAAA==&#10;" path="m,l,5,,9r,4l4,13,,13,,9,,5,,e" filled="f" strokecolor="#24211d" strokeweight="0">
                    <v:path arrowok="t" o:connecttype="custom" o:connectlocs="0,0;0,5;0,5;0,9;0,9;0,13;0,13;4,13;4,13;4,13;4,13;0,13;0,9;0,9;0,5;0,5;0,0" o:connectangles="0,0,0,0,0,0,0,0,0,0,0,0,0,0,0,0,0"/>
                  </v:shape>
                  <v:shape id="Freeform 353" o:spid="_x0000_s1281" style="position:absolute;left:6418;top:1857;width:73;height:48;visibility:visible;mso-wrap-style:square;v-text-anchor:top" coordsize="7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3YKscA&#10;AADdAAAADwAAAGRycy9kb3ducmV2LnhtbESPwW7CMBBE75X6D9ZW6q04RAJKihMVCmovHAocOC7x&#10;NrEar6PYQOjXYySkHkcz80YzK3rbiBN13jhWMBwkIIhLpw1XCnbb1csrCB+QNTaOScGFPBT548MM&#10;M+3O/E2nTahEhLDPUEEdQptJ6cuaLPqBa4mj9+M6iyHKrpK6w3OE20amSTKWFg3HhRpbWtRU/m6O&#10;VsFysh4HZ9KPz7Y5zG26/jPT/Vap56f+/Q1EoD78h+/tL61gNJyM4PYmPgGZ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t2CrHAAAA3QAAAA8AAAAAAAAAAAAAAAAAmAIAAGRy&#10;cy9kb3ducmV2LnhtbFBLBQYAAAAABAAEAPUAAACMAwAAAAA=&#10;" path="m4,r8,l20,4r8,l36,8r5,4l45,16r8,l57,24r4,4l61,32r4,4l69,40r,4l69,48r4,l73,44r-4,l69,40,65,36r,-4l61,24,57,20,53,16,45,12,41,8r-5,l28,4,20,,12,,4,,,,4,,,,4,xe" stroked="f">
                    <v:path arrowok="t" o:connecttype="custom" o:connectlocs="4,0;12,0;20,4;28,4;36,8;41,12;45,16;53,16;57,24;61,28;61,32;65,36;69,40;69,44;69,44;69,48;73,48;73,48;73,44;69,44;69,40;65,36;65,32;61,24;57,20;53,16;45,12;41,8;36,8;28,4;20,0;12,0;4,0;0,0;4,0;0,0;4,0" o:connectangles="0,0,0,0,0,0,0,0,0,0,0,0,0,0,0,0,0,0,0,0,0,0,0,0,0,0,0,0,0,0,0,0,0,0,0,0,0"/>
                  </v:shape>
                  <v:shape id="Freeform 354" o:spid="_x0000_s1282" style="position:absolute;left:6418;top:1857;width:73;height:48;visibility:visible;mso-wrap-style:square;v-text-anchor:top" coordsize="7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XDscA&#10;AADdAAAADwAAAGRycy9kb3ducmV2LnhtbESPT0sDMRTE74LfITzBm81W7basTYsUBbHQP9tevD02&#10;z83i5mWbxO367Y0g9DjMzG+Y+XKwrejJh8axgvEoA0FcOd1wreB4eL2bgQgRWWPrmBT8UIDl4vpq&#10;joV2Z95TX8ZaJAiHAhWYGLtCylAZshhGriNO3qfzFmOSvpba4znBbSvvsyyXFhtOCwY7Whmqvspv&#10;q6B8WZt+5ybxoXw/Gdrk68fth1fq9mZ4fgIRaYiX8H/7TSuYjKc5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VFw7HAAAA3QAAAA8AAAAAAAAAAAAAAAAAmAIAAGRy&#10;cy9kb3ducmV2LnhtbFBLBQYAAAAABAAEAPUAAACMAwAAAAA=&#10;" path="m4,r8,l20,4r8,l36,8r5,4l45,16r8,l57,24r4,4l61,32r4,4l69,40r,4l69,48r4,l73,44r-4,l69,40,65,36r,-4l61,24,57,20,53,16,45,12,41,8r-5,l28,4,20,,12,,4,,,,4,,,,4,e" filled="f" strokecolor="#24211d" strokeweight="0">
                    <v:path arrowok="t" o:connecttype="custom" o:connectlocs="4,0;12,0;20,4;28,4;36,8;41,12;45,16;53,16;57,24;61,28;61,32;65,36;69,40;69,44;69,44;69,48;73,48;73,48;73,44;69,44;69,40;65,36;65,32;61,24;57,20;53,16;45,12;41,8;36,8;28,4;20,0;12,0;4,0;0,0;4,0;0,0;4,0" o:connectangles="0,0,0,0,0,0,0,0,0,0,0,0,0,0,0,0,0,0,0,0,0,0,0,0,0,0,0,0,0,0,0,0,0,0,0,0,0"/>
                  </v:shape>
                  <v:shape id="Freeform 355" o:spid="_x0000_s1283" style="position:absolute;left:6418;top:1857;width:69;height:61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5cYA&#10;AADdAAAADwAAAGRycy9kb3ducmV2LnhtbESP3WrCQBSE7wXfYTlC73Sj0NqmriLSghQsmFavT7PH&#10;JCZ7NmTX/Lx9t1DwcpiZb5jVpjeVaKlxhWUF81kEgji1uuBMwffX+/QZhPPIGivLpGAgB5v1eLTC&#10;WNuOj9QmPhMBwi5GBbn3dSylS3My6Ga2Jg7exTYGfZBNJnWDXYCbSi6i6EkaLDgs5FjTLqe0TG5G&#10;wefPy0XW9HZIrnrA5HCOTsVHqdTDpN++gvDU+3v4v73XCh7nyyX8vQ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5cYAAADdAAAADwAAAAAAAAAAAAAAAACYAgAAZHJz&#10;L2Rvd25yZXYueG1sUEsFBgAAAAAEAAQA9QAAAIsDAAAAAA==&#10;" path="m69,61l61,57r-8,l49,53,41,48r-5,l28,44,24,40,20,36,16,32r,-4l12,24,8,20r,-4l4,12,4,8,4,,,,4,8r,4l4,16r4,4l8,24r4,8l16,36r4,l24,40r4,4l36,48r5,5l45,53r8,4l61,57r8,4xe" stroked="f">
                    <v:path arrowok="t" o:connecttype="custom" o:connectlocs="69,61;61,57;53,57;49,53;41,48;36,48;28,44;24,40;20,36;16,32;16,28;12,24;8,20;8,16;4,12;4,8;4,0;0,0;4,8;4,12;4,16;8,20;8,24;12,32;16,36;20,36;24,40;28,44;36,48;41,53;45,53;53,57;61,57;69,61;69,61" o:connectangles="0,0,0,0,0,0,0,0,0,0,0,0,0,0,0,0,0,0,0,0,0,0,0,0,0,0,0,0,0,0,0,0,0,0,0"/>
                  </v:shape>
                  <v:shape id="Freeform 356" o:spid="_x0000_s1284" style="position:absolute;left:6418;top:1857;width:69;height:61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icnsEA&#10;AADdAAAADwAAAGRycy9kb3ducmV2LnhtbERPy4rCMBTdC/5DuII7TTtQRzpGEQdfs7Pjxt1tc6ct&#10;09yUJmr9e7MQXB7Oe7HqTSNu1LnasoJ4GoEgLqyuuVRw/t1O5iCcR9bYWCYFD3KwWg4HC0y1vfOJ&#10;bpkvRQhhl6KCyvs2ldIVFRl0U9sSB+7PdgZ9gF0pdYf3EG4a+RFFM2mw5tBQYUubior/7GoU2J+z&#10;zHbcxnn+3cfNMbnk+0ui1HjUr79AeOr9W/xyH7SCJP4Mc8Ob8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InJ7BAAAA3QAAAA8AAAAAAAAAAAAAAAAAmAIAAGRycy9kb3du&#10;cmV2LnhtbFBLBQYAAAAABAAEAPUAAACGAwAAAAA=&#10;" path="m69,61l61,57r-8,l49,53,41,48r-5,l28,44,24,40,20,36,16,32r,-4l12,24,8,20r,-4l4,12,4,8,4,,,,4,8r,4l4,16r4,4l8,24r4,8l16,36r4,l24,40r4,4l36,48r5,5l45,53r8,4l61,57r8,4e" filled="f" strokecolor="#24211d" strokeweight="0">
                    <v:path arrowok="t" o:connecttype="custom" o:connectlocs="69,61;61,57;53,57;49,53;41,48;36,48;28,44;24,40;20,36;16,32;16,28;12,24;8,20;8,16;4,12;4,8;4,0;0,0;4,8;4,12;4,16;8,20;8,24;12,32;16,36;20,36;24,40;28,44;36,48;41,53;45,53;53,57;61,57;69,61;69,61" o:connectangles="0,0,0,0,0,0,0,0,0,0,0,0,0,0,0,0,0,0,0,0,0,0,0,0,0,0,0,0,0,0,0,0,0,0,0"/>
                  </v:shape>
                  <v:shape id="Freeform 357" o:spid="_x0000_s1285" style="position:absolute;left:6487;top:191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zedsMA&#10;AADdAAAADwAAAGRycy9kb3ducmV2LnhtbESPQWvCQBSE70L/w/IKvZldBTVNXaUIQqFeEqXnR/aZ&#10;pM2+jdmtxn/vCoLHYWa+YZbrwbbiTL1vHGuYJAoEcelMw5WGw347TkH4gGywdUwaruRhvXoZLTEz&#10;7sI5nYtQiQhhn6GGOoQuk9KXNVn0ieuIo3d0vcUQZV9J0+Mlwm0rp0rNpcWG40KNHW1qKv+Kf6tB&#10;SVTt8duWP4pQ5eE3bU6zndZvr8PnB4hAQ3iGH+0vo2E2WbzD/U1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zedsMAAADdAAAADwAAAAAAAAAAAAAAAACYAgAAZHJzL2Rv&#10;d25yZXYueG1sUEsFBgAAAAAEAAQA9QAAAIgDAAAAAA==&#10;" path="m8,4r,l4,,,,4,r,4l8,4r,4l8,4xe" stroked="f">
                    <v:path arrowok="t" o:connecttype="custom" o:connectlocs="8,4;8,4;8,4;4,0;4,0;4,0;0,0;0,0;0,0;0,0;0,0;0,0;0,0;0,0;4,0;4,0;4,4;8,4;8,4;8,4;8,4;8,8;8,4;8,4" o:connectangles="0,0,0,0,0,0,0,0,0,0,0,0,0,0,0,0,0,0,0,0,0,0,0,0"/>
                  </v:shape>
                  <v:shape id="Freeform 358" o:spid="_x0000_s1286" style="position:absolute;left:6487;top:191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f0cIA&#10;AADdAAAADwAAAGRycy9kb3ducmV2LnhtbERPy2rCQBTdC/2H4Qrd6SSCRVNHsYq0q4JR6PaauWaC&#10;mTshM+bx951FocvDeW92g61FR62vHCtI5wkI4sLpiksF18tptgLhA7LG2jEpGMnDbvsy2WCmXc9n&#10;6vJQihjCPkMFJoQmk9IXhiz6uWuII3d3rcUQYVtK3WIfw20tF0nyJi1WHBsMNnQwVDzyp1XwPd7S&#10;xfrWHX+qT237oz6PH1ej1Ot02L+DCDSEf/Gf+0srWKaruD++iU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J/RwgAAAN0AAAAPAAAAAAAAAAAAAAAAAJgCAABkcnMvZG93&#10;bnJldi54bWxQSwUGAAAAAAQABAD1AAAAhwMAAAAA&#10;" path="m8,4r,l4,,,,4,r,4l8,4r,4l8,4e" filled="f" strokecolor="#24211d" strokeweight="0">
                    <v:path arrowok="t" o:connecttype="custom" o:connectlocs="8,4;8,4;8,4;4,0;4,0;4,0;0,0;0,0;0,0;0,0;0,0;0,0;0,0;0,0;4,0;4,0;4,4;8,4;8,4;8,4;8,4;8,8;8,4;8,4" o:connectangles="0,0,0,0,0,0,0,0,0,0,0,0,0,0,0,0,0,0,0,0,0,0,0,0"/>
                  </v:shape>
                  <v:shape id="Freeform 359" o:spid="_x0000_s1287" style="position:absolute;left:6495;top:191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e6i8cA&#10;AADdAAAADwAAAGRycy9kb3ducmV2LnhtbESPQWvCQBSE7wX/w/KEXopuIlYldRUNCJ6EWiF6e2Rf&#10;k22zb0N2q/Hfu4VCj8PMfMMs171txJU6bxwrSMcJCOLSacOVgtPHbrQA4QOyxsYxKbiTh/Vq8LTE&#10;TLsbv9P1GCoRIewzVFCH0GZS+rImi37sWuLofbrOYoiyq6Tu8BbhtpGTJJlJi4bjQo0t5TWV38cf&#10;q+Cr2KLZTg6bdnouzGF+yfPi5a7U87DfvIEI1If/8F97rxW8posUft/E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XuovHAAAA3QAAAA8AAAAAAAAAAAAAAAAAmAIAAGRy&#10;cy9kb3ducmV2LnhtbFBLBQYAAAAABAAEAPUAAACMAwAAAAA=&#10;" path="m,l,,,4,,xe" stroked="f">
                    <v:path arrowok="t" o:connecttype="custom" o:connectlocs="0,0;0,0;0,4;0,4;0,0;0,0;0,0;0,0;0,0" o:connectangles="0,0,0,0,0,0,0,0,0"/>
                  </v:shape>
                  <v:shape id="Freeform 360" o:spid="_x0000_s1288" style="position:absolute;left:6495;top:191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wk8QA&#10;AADdAAAADwAAAGRycy9kb3ducmV2LnhtbESPQYvCMBSE74L/ITzBm6YKrm41igqCHlyxu+v50Tzb&#10;YvNSmli7/94sCB6HmfmGWaxaU4qGaldYVjAaRiCIU6sLzhT8fO8GMxDOI2ssLZOCP3KwWnY7C4y1&#10;ffCZmsRnIkDYxagg976KpXRpTgbd0FbEwbva2qAPss6krvER4KaU4yj6kAYLDgs5VrTNKb0ld6Ng&#10;n6xlidvjgbPPM22mX6fLLzVK9Xvteg7CU+vf4Vd7rxVMRrMx/L8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csJPEAAAA3QAAAA8AAAAAAAAAAAAAAAAAmAIAAGRycy9k&#10;b3ducmV2LnhtbFBLBQYAAAAABAAEAPUAAACJAwAAAAA=&#10;" path="m,l,,,4,,e" filled="f" strokecolor="#24211d" strokeweight="0">
                    <v:path arrowok="t" o:connecttype="custom" o:connectlocs="0,0;0,0;0,4;0,4;0,0;0,0;0,0;0,0;0,0" o:connectangles="0,0,0,0,0,0,0,0,0"/>
                  </v:shape>
                  <v:shape id="Freeform 361" o:spid="_x0000_s1289" style="position:absolute;left:6519;top:1910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JPMQA&#10;AADdAAAADwAAAGRycy9kb3ducmV2LnhtbESP3WoCMRSE7wu+QzhC72pWxSKrUcQqVCgVfx7gsDlu&#10;lt2cbJOo69ubQqGXw8x8w8yXnW3EjXyoHCsYDjIQxIXTFZcKzqft2xREiMgaG8ek4EEBloveyxxz&#10;7e58oNsxliJBOOSowMTY5lKGwpDFMHAtcfIuzluMSfpSao/3BLeNHGXZu7RYcVow2NLaUFEfr1aB&#10;d7vvj58GN1dtak11trt87SdKvfa71QxEpC7+h//an1rBZDgdw++b9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cSTzEAAAA3QAAAA8AAAAAAAAAAAAAAAAAmAIAAGRycy9k&#10;b3ducmV2LnhtbFBLBQYAAAAABAAEAPUAAACJAwAAAAA=&#10;" path="m17,56r4,l25,56r4,-4l33,52r4,-4l41,48r8,-4l53,40r4,-4l61,32r4,-8l69,20r4,-8l77,8,77,,69,,65,,57,,53,,49,4r-4,l41,8r-4,4l33,12r-4,4l25,20r-4,8l17,32r-4,4l13,44,8,48r,4l4,56,,56r4,4l8,60r5,-4l17,56xe" stroked="f">
                    <v:path arrowok="t" o:connecttype="custom" o:connectlocs="17,56;21,56;21,56;25,56;29,52;33,52;37,48;41,48;49,44;53,40;57,36;61,32;65,24;69,20;73,12;77,8;77,0;69,0;65,0;57,0;53,0;49,4;45,4;41,8;37,12;33,12;29,16;25,20;21,28;17,32;13,36;13,44;8,48;8,52;8,52;8,52;8,52;4,56;4,56;4,56;0,56;4,60;4,60;8,60;8,60;13,56;13,56;17,56;17,56" o:connectangles="0,0,0,0,0,0,0,0,0,0,0,0,0,0,0,0,0,0,0,0,0,0,0,0,0,0,0,0,0,0,0,0,0,0,0,0,0,0,0,0,0,0,0,0,0,0,0,0,0"/>
                  </v:shape>
                  <v:shape id="Freeform 362" o:spid="_x0000_s1290" style="position:absolute;left:6519;top:1910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6dtccA&#10;AADdAAAADwAAAGRycy9kb3ducmV2LnhtbESPQWvCQBSE74L/YXmCN92k1BKim2BLCyJFWtOD3h7Z&#10;ZxLMvg3ZVdP++q5Q6HGYmW+YVT6YVlypd41lBfE8AkFcWt1wpeCreJslIJxH1thaJgXf5CDPxqMV&#10;ptre+JOue1+JAGGXooLa+y6V0pU1GXRz2xEH72R7gz7IvpK6x1uAm1Y+RNGTNNhwWKixo5eayvP+&#10;YhR8OPN80rHbrg9d8Xp8b362u6RQajoZ1ksQngb/H/5rb7SCRZw8wv1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enbXHAAAA3QAAAA8AAAAAAAAAAAAAAAAAmAIAAGRy&#10;cy9kb3ducmV2LnhtbFBLBQYAAAAABAAEAPUAAACMAwAAAAA=&#10;" path="m17,56r4,l25,56r4,-4l33,52r4,-4l41,48r8,-4l53,40r4,-4l61,32r4,-8l69,20r4,-8l77,8,77,,69,,65,,57,,53,,49,4r-4,l41,8r-4,4l33,12r-4,4l25,20r-4,8l17,32r-4,4l13,44,8,48r,4l4,56,,56r4,4l8,60r5,-4l17,56e" filled="f" strokecolor="#24211d" strokeweight="0">
                    <v:path arrowok="t" o:connecttype="custom" o:connectlocs="17,56;21,56;21,56;25,56;29,52;33,52;37,48;41,48;49,44;53,40;57,36;61,32;65,24;69,20;73,12;77,8;77,0;69,0;65,0;57,0;53,0;49,4;45,4;41,8;37,12;33,12;29,16;25,20;21,28;17,32;13,36;13,44;8,48;8,52;8,52;8,52;8,52;4,56;4,56;4,56;0,56;4,60;4,60;8,60;8,60;13,56;13,56;17,56;17,56" o:connectangles="0,0,0,0,0,0,0,0,0,0,0,0,0,0,0,0,0,0,0,0,0,0,0,0,0,0,0,0,0,0,0,0,0,0,0,0,0,0,0,0,0,0,0,0,0,0,0,0,0"/>
                  </v:shape>
                  <v:shape id="Freeform 363" o:spid="_x0000_s1291" style="position:absolute;left:6536;top:1905;width:60;height:61;visibility:visible;mso-wrap-style:square;v-text-anchor:top" coordsize="6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6XcgA&#10;AADdAAAADwAAAGRycy9kb3ducmV2LnhtbESPzWvCQBTE74L/w/IKvenGFkuIrqEtbdFDDxq/jo/s&#10;ywdm36bZrcb/vlsQPA4z8xtmnvamEWfqXG1ZwWQcgSDOra65VLDNPkcxCOeRNTaWScGVHKSL4WCO&#10;ibYXXtN540sRIOwSVFB53yZSurwig25sW+LgFbYz6IPsSqk7vAS4aeRTFL1IgzWHhQpbeq8oP21+&#10;jYLv1R6zdntYlf3z7ucre5PH+KNQ6vGhf52B8NT7e/jWXmoF00k8hf834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f/pdyAAAAN0AAAAPAAAAAAAAAAAAAAAAAJgCAABk&#10;cnMvZG93bnJldi54bWxQSwUGAAAAAAQABAD1AAAAjQMAAAAA&#10;" path="m60,5r,l56,9r,8l52,25r-4,4l44,37r-4,4l36,45r-4,4l24,49r-4,4l16,57r-4,l8,57,4,61,,61r4,l8,61r4,-4l16,57r4,-4l24,53r8,-4l36,45r4,-4l44,37r4,-4l52,25r4,-8l60,13r,-8l60,r,5l60,r,5xe" stroked="f">
                    <v:path arrowok="t" o:connecttype="custom" o:connectlocs="60,5;60,5;56,9;56,17;52,25;48,29;44,37;40,41;36,45;32,49;24,49;20,53;16,57;12,57;8,57;4,61;4,61;0,61;0,61;4,61;4,61;8,61;12,57;16,57;20,53;24,53;32,49;36,45;40,41;44,37;48,33;52,25;56,17;60,13;60,5;60,0;60,5;60,0;60,5" o:connectangles="0,0,0,0,0,0,0,0,0,0,0,0,0,0,0,0,0,0,0,0,0,0,0,0,0,0,0,0,0,0,0,0,0,0,0,0,0,0,0"/>
                  </v:shape>
                  <v:shape id="Freeform 364" o:spid="_x0000_s1292" style="position:absolute;left:6536;top:1905;width:60;height:61;visibility:visible;mso-wrap-style:square;v-text-anchor:top" coordsize="6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zHsQA&#10;AADdAAAADwAAAGRycy9kb3ducmV2LnhtbESPUWvCQBCE34X+h2MLfdM7BYOkniJCIQ9F0PoD1uw2&#10;Ceb2Yu7U2F/vFQp9HGbmG2a5HlyrbtyHxouF6cSAYik9NVJZOH59jBegQkQhbL2whQcHWK9eRkvM&#10;yd9lz7dDrFSCSMjRQh1jl2sdypodhonvWJL37XuHMcm+0tTjPcFdq2fGZNphI2mhxo63NZfnw9VZ&#10;oOvZ/JjdMaNPpBPho7hcZoW1b6/D5h1U5CH+h//aBVmYTxcZ/L5JT0C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WMx7EAAAA3QAAAA8AAAAAAAAAAAAAAAAAmAIAAGRycy9k&#10;b3ducmV2LnhtbFBLBQYAAAAABAAEAPUAAACJAwAAAAA=&#10;" path="m60,5r,l56,9r,8l52,25r-4,4l44,37r-4,4l36,45r-4,4l24,49r-4,4l16,57r-4,l8,57,4,61,,61r4,l8,61r4,-4l16,57r4,-4l24,53r8,-4l36,45r4,-4l44,37r4,-4l52,25r4,-8l60,13r,-8l60,r,5l60,r,5e" filled="f" strokecolor="#24211d" strokeweight="0">
                    <v:path arrowok="t" o:connecttype="custom" o:connectlocs="60,5;60,5;56,9;56,17;52,25;48,29;44,37;40,41;36,45;32,49;24,49;20,53;16,57;12,57;8,57;4,61;4,61;0,61;0,61;4,61;4,61;8,61;12,57;16,57;20,53;24,53;32,49;36,45;40,41;44,37;48,33;52,25;56,17;60,13;60,5;60,0;60,5;60,0;60,5" o:connectangles="0,0,0,0,0,0,0,0,0,0,0,0,0,0,0,0,0,0,0,0,0,0,0,0,0,0,0,0,0,0,0,0,0,0,0,0,0,0,0"/>
                  </v:shape>
                  <v:shape id="Freeform 365" o:spid="_x0000_s1293" style="position:absolute;left:6527;top:1905;width:69;height:53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Fc6sUA&#10;AADdAAAADwAAAGRycy9kb3ducmV2LnhtbESP0WrCQBRE3wv+w3ILvtVdA7Y2dRUpVESwWNMPuGSv&#10;STB7N2TXJPbrXUHo4zAzZ5jFarC16Kj1lWMN04kCQZw7U3Gh4Tf7epmD8AHZYO2YNFzJw2o5elpg&#10;alzPP9QdQyEihH2KGsoQmlRKn5dk0U9cQxy9k2sthijbQpoW+wi3tUyUepUWK44LJTb0WVJ+Pl6s&#10;hkP/nW0OZ4X7d7WjnUq6JPs7aT1+HtYfIAIN4T/8aG+Nhtl0/gb3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VzqxQAAAN0AAAAPAAAAAAAAAAAAAAAAAJgCAABkcnMv&#10;ZG93bnJldi54bWxQSwUGAAAAAAQABAD1AAAAigMAAAAA&#10;" path="m,53l5,49r,-8l9,37r4,-4l17,25r4,-4l25,21r4,-4l33,13r4,l41,9,45,5r8,l57,5r4,l69,5,69,,61,5r-4,l49,5r-4,l41,9r-4,l33,13r-4,l25,17r-4,4l17,25r-4,8l9,37,5,41r,8l,53xe" stroked="f">
                    <v:path arrowok="t" o:connecttype="custom" o:connectlocs="0,53;5,49;5,41;9,37;13,33;17,25;21,21;25,21;29,17;33,13;37,13;41,9;45,5;53,5;57,5;61,5;69,5;69,0;61,5;57,5;49,5;45,5;41,9;37,9;33,13;29,13;25,17;21,21;17,25;13,33;9,37;5,41;5,49;0,53;0,53" o:connectangles="0,0,0,0,0,0,0,0,0,0,0,0,0,0,0,0,0,0,0,0,0,0,0,0,0,0,0,0,0,0,0,0,0,0,0"/>
                  </v:shape>
                  <v:shape id="Freeform 366" o:spid="_x0000_s1294" style="position:absolute;left:6527;top:1905;width:69;height:53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1/VcIA&#10;AADdAAAADwAAAGRycy9kb3ducmV2LnhtbERP3WrCMBS+H/gO4QjezdRhS1eNMiaV3ZV1PsChOTbF&#10;5qQ2mdY9/XIx2OXH97/dT7YXNxp951jBapmAIG6c7rhVcPoqn3MQPiBr7B2Tggd52O9mT1sstLvz&#10;J93q0IoYwr5ABSaEoZDSN4Ys+qUbiCN3dqPFEOHYSj3iPYbbXr4kSSYtdhwbDA70bqi51N9WAfqf&#10;ep1z5Q6pWb+Wx+bK1SlTajGf3jYgAk3hX/zn/tAK0lUe58Y38Qn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X9VwgAAAN0AAAAPAAAAAAAAAAAAAAAAAJgCAABkcnMvZG93&#10;bnJldi54bWxQSwUGAAAAAAQABAD1AAAAhwMAAAAA&#10;" path="m,53l5,49r,-8l9,37r4,-4l17,25r4,-4l25,21r4,-4l33,13r4,l41,9,45,5r8,l57,5r4,l69,5,69,,61,5r-4,l49,5r-4,l41,9r-4,l33,13r-4,l25,17r-4,4l17,25r-4,8l9,37,5,41r,8l,53e" filled="f" strokecolor="#24211d" strokeweight="0">
                    <v:path arrowok="t" o:connecttype="custom" o:connectlocs="0,53;5,49;5,41;9,37;13,33;17,25;21,21;25,21;29,17;33,13;37,13;41,9;45,5;53,5;57,5;61,5;69,5;69,0;61,5;57,5;49,5;45,5;41,9;37,9;33,13;29,13;25,17;21,21;17,25;13,33;9,37;5,41;5,49;0,53;0,53" o:connectangles="0,0,0,0,0,0,0,0,0,0,0,0,0,0,0,0,0,0,0,0,0,0,0,0,0,0,0,0,0,0,0,0,0,0,0"/>
                  </v:shape>
                  <v:shape id="Freeform 367" o:spid="_x0000_s1295" style="position:absolute;left:6519;top:195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muUcIA&#10;AADdAAAADwAAAGRycy9kb3ducmV2LnhtbESPQYvCMBSE74L/ITzBmyYuKLU2FREWBPeiK54fzbOt&#10;Ni+1idr992ZhYY/DzHzDZOveNuJJna8da5hNFQjiwpmaSw2n789JAsIHZIONY9LwQx7W+XCQYWrc&#10;iw/0PIZSRAj7FDVUIbSplL6oyKKfupY4ehfXWQxRdqU0Hb4i3DbyQ6mFtFhzXKiwpW1Fxe34sBqU&#10;RNVc9rY4K0J1CNekvs+/tB6P+s0KRKA+/If/2jujYT5LlvD7Jj4Bm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a5RwgAAAN0AAAAPAAAAAAAAAAAAAAAAAJgCAABkcnMvZG93&#10;bnJldi54bWxQSwUGAAAAAAQABAD1AAAAhwMAAAAA&#10;" path="m4,8l,8r4,l8,4,8,r,4l4,4r,4l,8r4,xe" stroked="f">
                    <v:path arrowok="t" o:connecttype="custom" o:connectlocs="4,8;0,8;4,8;4,8;4,8;8,4;8,4;8,4;8,4;8,0;8,0;8,4;8,4;8,4;4,4;4,8;4,8;0,8;0,8;0,8;0,8;0,8;4,8" o:connectangles="0,0,0,0,0,0,0,0,0,0,0,0,0,0,0,0,0,0,0,0,0,0,0"/>
                  </v:shape>
                  <v:shape id="Freeform 368" o:spid="_x0000_s1296" style="position:absolute;left:6519;top:195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JDMIA&#10;AADdAAAADwAAAGRycy9kb3ducmV2LnhtbERPy4rCMBTdD/gP4QruxrSCw1iN4gOZWQk6wmyvzbUp&#10;NjeliX38/WQhzPJw3qtNbyvRUuNLxwrSaQKCOHe65ELB9ef4/gnCB2SNlWNSMJCHzXr0tsJMu47P&#10;1F5CIWII+wwVmBDqTEqfG7Lop64mjtzdNRZDhE0hdYNdDLeVnCXJh7RYcmwwWNPeUP64PK2C03BL&#10;Z4tbe/gtv7TtDvo87K5Gqcm43y5BBOrDv/jl/tYK5uki7o9v4hO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QkMwgAAAN0AAAAPAAAAAAAAAAAAAAAAAJgCAABkcnMvZG93&#10;bnJldi54bWxQSwUGAAAAAAQABAD1AAAAhwMAAAAA&#10;" path="m4,8l,8r4,l8,4,8,r,4l4,4r,4l,8r4,e" filled="f" strokecolor="#24211d" strokeweight="0">
                    <v:path arrowok="t" o:connecttype="custom" o:connectlocs="4,8;0,8;4,8;4,8;4,8;8,4;8,4;8,4;8,4;8,0;8,0;8,4;8,4;8,4;4,4;4,8;4,8;0,8;0,8;0,8;0,8;0,8;4,8" o:connectangles="0,0,0,0,0,0,0,0,0,0,0,0,0,0,0,0,0,0,0,0,0,0,0"/>
                  </v:shape>
                  <v:shape id="Freeform 369" o:spid="_x0000_s1297" style="position:absolute;left:6519;top:196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dh8gA&#10;AADdAAAADwAAAGRycy9kb3ducmV2LnhtbESPQWvCQBSE74X+h+UJXkrdRLG2qauIUNB6sVEEb6/Z&#10;ZzY1+zZkt5r+e7dQ6HGYmW+Y6byztbhQ6yvHCtJBAoK4cLriUsF+9/b4DMIHZI21Y1LwQx7ms/u7&#10;KWbaXfmDLnkoRYSwz1CBCaHJpPSFIYt+4Bri6J1cazFE2ZZSt3iNcFvLYZI8SYsVxwWDDS0NFef8&#10;2yr4NO+Tw+Fc0mh8zM3DZnvMvyZrpfq9bvEKIlAX/sN/7ZVWME5fUvh9E5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Nl2HyAAAAN0AAAAPAAAAAAAAAAAAAAAAAJgCAABk&#10;cnMvZG93bnJldi54bWxQSwUGAAAAAAQABAD1AAAAjQMAAAAA&#10;" path="m4,4l4,,,,4,4xe" stroked="f">
                    <v:path arrowok="t" o:connecttype="custom" o:connectlocs="4,4;4,0;0,0;4,4;4,4" o:connectangles="0,0,0,0,0"/>
                  </v:shape>
                  <v:shape id="Freeform 370" o:spid="_x0000_s1298" style="position:absolute;left:6519;top:196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zevsQA&#10;AADdAAAADwAAAGRycy9kb3ducmV2LnhtbESPwW7CMBBE75X4B2uRuBUHaBEEDEJRqbgWcuC4xEsS&#10;Ea+D7UL4e1ypEsfRzLzRLNedacSNnK8tKxgNExDEhdU1lwryw/Z9BsIHZI2NZVLwIA/rVe9tiam2&#10;d/6h2z6UIkLYp6igCqFNpfRFRQb90LbE0TtbZzBE6UqpHd4j3DRynCRTabDmuFBhS1lFxWX/axSc&#10;8o+rP162X3nRubk/yWzyPcmUGvS7zQJEoC68wv/tnVbwOZqP4e9Nf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M3r7EAAAA3QAAAA8AAAAAAAAAAAAAAAAAmAIAAGRycy9k&#10;b3ducmV2LnhtbFBLBQYAAAAABAAEAPUAAACJAwAAAAA=&#10;" path="m4,4l4,,,,4,4e" filled="f" strokecolor="#24211d" strokeweight="0">
                    <v:path arrowok="t" o:connecttype="custom" o:connectlocs="4,4;4,0;0,0;4,4;4,4" o:connectangles="0,0,0,0,0"/>
                  </v:shape>
                  <v:shape id="Freeform 371" o:spid="_x0000_s1299" style="position:absolute;left:6523;top:1966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tTpMcA&#10;AADdAAAADwAAAGRycy9kb3ducmV2LnhtbESPT2vCQBTE70K/w/IKXqRu1La0qavUPwV7aVALvT6y&#10;r8li9m3IrjF+e1cQPA4z8xtmOu9sJVpqvHGsYDRMQBDnThsuFPzuv57eQPiArLFyTArO5GE+e+hN&#10;MdXuxFtqd6EQEcI+RQVlCHUqpc9LsuiHriaO3r9rLIYom0LqBk8Rbis5TpJXadFwXCixpmVJ+WF3&#10;tApY0/o5y77b7Z42B/O3GJhV+FGq/9h9foAI1IV7+NbeaAUvo/cJXN/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7U6THAAAA3QAAAA8AAAAAAAAAAAAAAAAAmAIAAGRy&#10;cy9kb3ducmV2LnhtbFBLBQYAAAAABAAEAPUAAACMAwAAAAA=&#10;" path="m13,r,l9,,4,r,4l,4r4,l9,4,9,r4,xe" stroked="f">
                    <v:path arrowok="t" o:connecttype="custom" o:connectlocs="13,0;13,0;9,0;4,0;4,4;4,4;0,4;0,4;0,4;0,4;4,4;4,4;9,4;9,0;13,0;13,0;13,0" o:connectangles="0,0,0,0,0,0,0,0,0,0,0,0,0,0,0,0,0"/>
                  </v:shape>
                  <v:shape id="Freeform 372" o:spid="_x0000_s1300" style="position:absolute;left:6523;top:1966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+BscA&#10;AADdAAAADwAAAGRycy9kb3ducmV2LnhtbESP3WoCMRSE7wt9h3AK3tWsxRZdjWJFqRUE/0AvD5vj&#10;ZnFzsmyiu337plDwcpiZb5jxtLWluFPtC8cKet0EBHHmdMG5guNh+ToA4QOyxtIxKfghD9PJ89MY&#10;U+0a3tF9H3IRIexTVGBCqFIpfWbIou+6ijh6F1dbDFHWudQ1NhFuS/mWJB/SYsFxwWBFc0PZdX+z&#10;Ctbbz5s52/bSbBbnDZ6++jvzvVKq89LORiACteER/m+vtIL33rAPf2/iE5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CfgbHAAAA3QAAAA8AAAAAAAAAAAAAAAAAmAIAAGRy&#10;cy9kb3ducmV2LnhtbFBLBQYAAAAABAAEAPUAAACMAwAAAAA=&#10;" path="m13,r,l9,,4,r,4l,4r4,l9,4,9,r4,e" filled="f" strokecolor="#24211d" strokeweight="0">
                    <v:path arrowok="t" o:connecttype="custom" o:connectlocs="13,0;13,0;9,0;4,0;4,4;4,4;0,4;0,4;0,4;0,4;4,4;4,4;9,4;9,0;13,0;13,0;13,0" o:connectangles="0,0,0,0,0,0,0,0,0,0,0,0,0,0,0,0,0"/>
                  </v:shape>
                  <v:shape id="Freeform 373" o:spid="_x0000_s1301" style="position:absolute;left:6483;top:2027;width:85;height:61;visibility:visible;mso-wrap-style:square;v-text-anchor:top" coordsize="8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d/8YA&#10;AADdAAAADwAAAGRycy9kb3ducmV2LnhtbESPUWvCQBCE3wv+h2OFvtVLpLY19RRRAtqHlsb+gG1u&#10;m4Rm90Lu1PjvPaHQx2FmvmEWq4FbdaLeN04MpJMEFEnpbCOVga9D/vACygcUi60TMnAhD6vl6G6B&#10;mXVn+aRTESoVIeIzNFCH0GVa+7ImRj9xHUn0flzPGKLsK217PEc4t3qaJE+asZG4UGNHm5rK3+LI&#10;BvD9I5+/Hex22HP6/P2Y5Fxwbsz9eFi/ggo0hP/wX3tnDczS+Qxub+IT0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ud/8YAAADdAAAADwAAAAAAAAAAAAAAAACYAgAAZHJz&#10;L2Rvd25yZXYueG1sUEsFBgAAAAAEAAQA9QAAAIsDAAAAAA==&#10;" path="m85,57r,l85,53r-4,l81,49r,-4l81,41r-4,l77,37r,-4l73,33,69,29r,-4l65,25,61,21r,-4l57,17,53,13,49,8r-5,l40,4r-4,l32,4,28,,24,,20,,16,,12,,8,,,,4,4r,4l4,13r,4l8,17r,4l12,25r,4l16,29r,4l20,33r,4l24,37r,4l28,41r4,l32,45r4,l40,45r,4l44,49r5,l49,53r4,l57,53r4,l65,53r4,l73,57r4,l81,57r4,l85,61r,-4xe" stroked="f">
                    <v:path arrowok="t" o:connecttype="custom" o:connectlocs="85,57;85,53;81,53;81,49;81,45;77,41;77,37;77,33;73,33;69,25;65,25;61,17;57,17;49,8;44,8;36,4;28,0;20,0;12,0;0,0;4,8;4,13;8,17;12,25;12,29;16,33;20,37;24,41;32,41;36,45;40,49;49,49;53,53;61,53;69,53;77,57;77,57;81,57;85,61;85,61" o:connectangles="0,0,0,0,0,0,0,0,0,0,0,0,0,0,0,0,0,0,0,0,0,0,0,0,0,0,0,0,0,0,0,0,0,0,0,0,0,0,0,0"/>
                  </v:shape>
                  <v:shape id="Freeform 374" o:spid="_x0000_s1302" style="position:absolute;left:6483;top:2027;width:85;height:61;visibility:visible;mso-wrap-style:square;v-text-anchor:top" coordsize="8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RFkMUA&#10;AADdAAAADwAAAGRycy9kb3ducmV2LnhtbESPzWrDMBCE74G8g9hAb43shIbUjRxCSkxLL/nrfbG2&#10;trG1MpIau29fFQo5DjPzDbPZjqYTN3K+sawgnScgiEurG64UXC+HxzUIH5A1dpZJwQ952ObTyQYz&#10;bQc+0e0cKhEh7DNUUIfQZ1L6siaDfm574uh9WWcwROkqqR0OEW46uUiSlTTYcFyosad9TWV7/jYK&#10;ik/XXt+XzWv5kQa3qI6mKIZCqYfZuHsBEWgM9/B/+00reEqfV/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EWQxQAAAN0AAAAPAAAAAAAAAAAAAAAAAJgCAABkcnMv&#10;ZG93bnJldi54bWxQSwUGAAAAAAQABAD1AAAAigMAAAAA&#10;" path="m85,57r,l85,53r-4,l81,49r,-4l81,41r-4,l77,37r,-4l73,33,69,29r,-4l65,25,61,21r,-4l57,17,53,13,49,8r-5,l40,4r-4,l32,4,28,,24,,20,,16,,12,,8,,,,4,4r,4l4,13r,4l8,17r,4l12,25r,4l16,29r,4l20,33r,4l24,37r,4l28,41r4,l32,45r4,l40,45r,4l44,49r5,l49,53r4,l57,53r4,l65,53r4,l73,57r4,l81,57r4,l85,61r,-4e" filled="f" strokecolor="#24211d" strokeweight="0">
                    <v:path arrowok="t" o:connecttype="custom" o:connectlocs="85,57;85,53;81,53;81,49;81,45;77,41;77,37;77,33;73,33;69,25;65,25;61,17;57,17;49,8;44,8;36,4;28,0;20,0;12,0;0,0;4,8;4,13;8,17;12,25;12,29;16,33;20,37;24,41;32,41;36,45;40,49;49,49;53,53;61,53;69,53;77,57;77,57;81,57;85,61;85,61" o:connectangles="0,0,0,0,0,0,0,0,0,0,0,0,0,0,0,0,0,0,0,0,0,0,0,0,0,0,0,0,0,0,0,0,0,0,0,0,0,0,0,0"/>
                  </v:shape>
                  <v:shape id="Freeform 375" o:spid="_x0000_s1303" style="position:absolute;left:6564;top:2072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B+sYA&#10;AADdAAAADwAAAGRycy9kb3ducmV2LnhtbESPX2vCQBDE3wt+h2MFX0q9qLV/Uk8pgiCUULR98W2b&#10;2+ZCc3sht2r89l6h0MdhZn7DLFa9b9SJulgHNjAZZ6CIy2Brrgx8fmzunkBFQbbYBCYDF4qwWg5u&#10;FpjbcOYdnfZSqQThmKMBJ9LmWsfSkcc4Di1x8r5D51GS7CptOzwnuG/0NMsetMea04LDltaOyp/9&#10;0RuQr1us4tTKoXjL3u8PxUwKx8aMhv3rCyihXv7Df+2tNTCfPD/C75v0BP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gB+sYAAADdAAAADwAAAAAAAAAAAAAAAACYAgAAZHJz&#10;L2Rvd25yZXYueG1sUEsFBgAAAAAEAAQA9QAAAIsDAAAAAA==&#10;" path="m,l,4,,8r4,l4,12,4,8,,8,,4,,xe" stroked="f">
                    <v:path arrowok="t" o:connecttype="custom" o:connectlocs="0,0;0,4;0,4;0,8;0,8;4,8;4,12;4,12;4,12;4,8;4,8;4,8;4,8;0,8;0,4;0,4;0,0;0,0" o:connectangles="0,0,0,0,0,0,0,0,0,0,0,0,0,0,0,0,0,0"/>
                  </v:shape>
                  <v:shape id="Freeform 376" o:spid="_x0000_s1304" style="position:absolute;left:6564;top:2072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4tcIA&#10;AADdAAAADwAAAGRycy9kb3ducmV2LnhtbERPz2vCMBS+D/wfwhN2m6mCY1ajiDAQBFnVg8dH8myq&#10;zUvXpLb775fDYMeP7/dqM7haPKkNlWcF00kGglh7U3Gp4HL+fPsAESKywdozKfihAJv16GWFufE9&#10;F/Q8xVKkEA45KrAxNrmUQVtyGCa+IU7czbcOY4JtKU2LfQp3tZxl2bt0WHFqsNjQzpJ+nDqnoC+7&#10;r/rYba/H70ZLfeiLe6GtUq/jYbsEEWmI/+I/994omE8XaW56k5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Pi1wgAAAN0AAAAPAAAAAAAAAAAAAAAAAJgCAABkcnMvZG93&#10;bnJldi54bWxQSwUGAAAAAAQABAD1AAAAhwMAAAAA&#10;" path="m,l,4,,8r4,l4,12,4,8,,8,,4,,e" filled="f" strokecolor="#24211d" strokeweight="0">
                    <v:path arrowok="t" o:connecttype="custom" o:connectlocs="0,0;0,4;0,4;0,8;0,8;4,8;4,12;4,12;4,12;4,8;4,8;4,8;4,8;0,8;0,4;0,4;0,0;0,0" o:connectangles="0,0,0,0,0,0,0,0,0,0,0,0,0,0,0,0,0,0"/>
                  </v:shape>
                  <v:shape id="Freeform 377" o:spid="_x0000_s1305" style="position:absolute;left:6483;top:2027;width:81;height:45;visibility:visible;mso-wrap-style:square;v-text-anchor:top" coordsize="8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0uckA&#10;AADdAAAADwAAAGRycy9kb3ducmV2LnhtbESPS2/CMBCE70j9D9ZW4lKBw7MkxaBShOCGeBza2yre&#10;JlHjdRq7IfTX10iVOI5m5hvNfNmaUjRUu8KygkE/AkGcWl1wpuB82vRmIJxH1lhaJgVXcrBcPHTm&#10;mGh74QM1R5+JAGGXoILc+yqR0qU5GXR9WxEH79PWBn2QdSZ1jZcAN6UcRtFUGiw4LORY0VtO6dfx&#10;xygYrX4/nr7Pzf55Nn5fbXl0GsfRWqnuY/v6AsJT6+/h//ZOK5gM4hhub8IT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lk0uckAAADdAAAADwAAAAAAAAAAAAAAAACYAgAA&#10;ZHJzL2Rvd25yZXYueG1sUEsFBgAAAAAEAAQA9QAAAI4DAAAAAA==&#10;" path="m4,l,,8,r4,l16,r4,l24,r4,4l32,4r4,l40,8r4,l49,13r4,l57,17r4,l61,21r4,4l69,25r,4l73,33r4,l77,37r,4l81,45r,-4l77,41r,-4l77,33r-4,l73,29r-4,l69,25,65,21,61,17r-4,l57,13r-4,l49,8r-5,l40,4r-4,l32,4,28,,24,,20,,16,,12,,8,,,,4,xe" stroked="f">
                    <v:path arrowok="t" o:connecttype="custom" o:connectlocs="0,0;12,0;20,0;28,4;36,4;40,8;49,13;57,17;61,17;65,25;69,25;73,33;77,33;77,37;77,41;81,45;81,45;81,41;77,41;77,37;73,33;69,29;69,25;65,21;57,17;53,13;49,8;40,4;32,4;24,0;16,0;8,0;0,0;0,0" o:connectangles="0,0,0,0,0,0,0,0,0,0,0,0,0,0,0,0,0,0,0,0,0,0,0,0,0,0,0,0,0,0,0,0,0,0"/>
                  </v:shape>
                  <v:shape id="Freeform 378" o:spid="_x0000_s1306" style="position:absolute;left:6483;top:2027;width:81;height:45;visibility:visible;mso-wrap-style:square;v-text-anchor:top" coordsize="8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6B48UA&#10;AADdAAAADwAAAGRycy9kb3ducmV2LnhtbESPQUsDMRSE74L/ITyhN5tVqMjatIhaqNKDrUKvj83r&#10;ZtvNe0uSdtd/3xQKHoeZ+YaZzgffqhOF2AgbeBgXoIgrsQ3XBn5/FvfPoGJCttgKk4E/ijCf3d5M&#10;sbTS85pOm1SrDOFYogGXUldqHStHHuNYOuLs7SR4TFmGWtuAfYb7Vj8WxZP22HBecNjRm6PqsDl6&#10;A/Wq3ctn2G0P/Xsj3+uvQtziw5jR3fD6AirRkP7D1/bSGphkJFze5CegZ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7oHjxQAAAN0AAAAPAAAAAAAAAAAAAAAAAJgCAABkcnMv&#10;ZG93bnJldi54bWxQSwUGAAAAAAQABAD1AAAAigMAAAAA&#10;" path="m4,l,,8,r4,l16,r4,l24,r4,4l32,4r4,l40,8r4,l49,13r4,l57,17r4,l61,21r4,4l69,25r,4l73,33r4,l77,37r,4l81,45r,-4l77,41r,-4l77,33r-4,l73,29r-4,l69,25,65,21,61,17r-4,l57,13r-4,l49,8r-5,l40,4r-4,l32,4,28,,24,,20,,16,,12,,8,,,,4,e" filled="f" strokecolor="#24211d" strokeweight="0">
                    <v:path arrowok="t" o:connecttype="custom" o:connectlocs="0,0;12,0;20,0;28,4;36,4;40,8;49,13;57,17;61,17;65,25;69,25;73,33;77,33;77,37;77,41;81,45;81,45;81,41;77,41;77,37;73,33;69,29;69,25;65,21;57,17;53,13;49,8;40,4;32,4;24,0;16,0;8,0;0,0;0,0" o:connectangles="0,0,0,0,0,0,0,0,0,0,0,0,0,0,0,0,0,0,0,0,0,0,0,0,0,0,0,0,0,0,0,0,0,0"/>
                  </v:shape>
                  <v:shape id="Freeform 379" o:spid="_x0000_s1307" style="position:absolute;left:6483;top:2027;width:77;height:57;visibility:visible;mso-wrap-style:square;v-text-anchor:top" coordsize="7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DH8cA&#10;AADdAAAADwAAAGRycy9kb3ducmV2LnhtbESPQWvCQBSE70L/w/IKvelGoSKpGxFpS0GsmEoxt0f2&#10;mQ3Nvg3Zrcb+elcQehxm5htmvuhtI07U+dqxgvEoAUFcOl1zpWD/9TacgfABWWPjmBRcyMMiexjM&#10;MdXuzDs65aESEcI+RQUmhDaV0peGLPqRa4mjd3SdxRBlV0nd4TnCbSMnSTKVFmuOCwZbWhkqf/Jf&#10;q2C22Rfrv21ffJvXz/qwOrwb6a1ST4/98gVEoD78h+/tD63geZKM4fYmPgGZ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owx/HAAAA3QAAAA8AAAAAAAAAAAAAAAAAmAIAAGRy&#10;cy9kb3ducmV2LnhtbFBLBQYAAAAABAAEAPUAAACMAwAAAAA=&#10;" path="m77,57l73,53r-4,l65,53r-4,l57,53r-4,l49,49r-5,l40,49r,-4l36,45,32,41r-4,l24,37,20,33r-4,l16,29r,-4l12,25,8,21r,-4l4,13,4,8,4,4,4,,,,4,4r,4l4,13r,4l8,17r,4l8,25r4,l12,29r4,l16,33r4,l20,37r4,l24,41r4,l32,41r,4l36,45r4,l40,49r4,l49,49r,4l53,53r4,l61,53r4,l69,53r4,4l77,57xe" stroked="f">
                    <v:path arrowok="t" o:connecttype="custom" o:connectlocs="73,53;65,53;57,53;49,49;44,49;40,45;32,41;28,41;24,37;20,33;16,29;12,25;8,21;8,17;4,8;4,4;0,0;4,8;4,13;8,17;8,25;12,29;16,33;20,37;24,41;32,41;36,45;40,49;49,49;53,53;61,53;69,53;77,57" o:connectangles="0,0,0,0,0,0,0,0,0,0,0,0,0,0,0,0,0,0,0,0,0,0,0,0,0,0,0,0,0,0,0,0,0"/>
                  </v:shape>
                  <v:shape id="Freeform 380" o:spid="_x0000_s1308" style="position:absolute;left:6483;top:2027;width:77;height:57;visibility:visible;mso-wrap-style:square;v-text-anchor:top" coordsize="7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Lv8QA&#10;AADdAAAADwAAAGRycy9kb3ducmV2LnhtbESPT4vCMBTE74LfITzBm6YWK9I1iiiK4F78A7vHR/O2&#10;LTYvpYla/fQbQfA4zMxvmNmiNZW4UeNKywpGwwgEcWZ1ybmC82kzmIJwHlljZZkUPMjBYt7tzDDV&#10;9s4Huh19LgKEXYoKCu/rVEqXFWTQDW1NHLw/2xj0QTa51A3eA9xUMo6iiTRYclgosKZVQdnleDUK&#10;yoS/t8/t8+ch818eT5N1Eu/XSvV77fILhKfWf8Lv9k4rSOIohteb8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S7/EAAAA3QAAAA8AAAAAAAAAAAAAAAAAmAIAAGRycy9k&#10;b3ducmV2LnhtbFBLBQYAAAAABAAEAPUAAACJAwAAAAA=&#10;" path="m77,57l73,53r-4,l65,53r-4,l57,53r-4,l49,49r-5,l40,49r,-4l36,45,32,41r-4,l24,37,20,33r-4,l16,29r,-4l12,25,8,21r,-4l4,13,4,8,4,4,4,,,,4,4r,4l4,13r,4l8,17r,4l8,25r4,l12,29r4,l16,33r4,l20,37r4,l24,41r4,l32,41r,4l36,45r4,l40,49r4,l49,49r,4l53,53r4,l61,53r4,l69,53r4,4l77,57e" filled="f" strokecolor="#24211d" strokeweight="0">
                    <v:path arrowok="t" o:connecttype="custom" o:connectlocs="73,53;65,53;57,53;49,49;44,49;40,45;32,41;28,41;24,37;20,33;16,29;12,25;8,21;8,17;4,8;4,4;0,0;4,8;4,13;8,17;8,25;12,29;16,33;20,37;24,41;32,41;36,45;40,49;49,49;53,53;61,53;69,53;77,57" o:connectangles="0,0,0,0,0,0,0,0,0,0,0,0,0,0,0,0,0,0,0,0,0,0,0,0,0,0,0,0,0,0,0,0,0"/>
                  </v:shape>
                  <v:shape id="Freeform 381" o:spid="_x0000_s1309" style="position:absolute;left:6560;top:208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2le8IA&#10;AADdAAAADwAAAGRycy9kb3ducmV2LnhtbESPQUsDMRSE74L/ITzBm822RZG1aRFBKN6MQj0+kucm&#10;uHlZkme7+uuNIHgcZuYbZrOb06iOVGrMbGC56EARu+wjDwZeXx6vbkFVQfY4ZiYDX1Rhtz0/22Dv&#10;84mf6WhlUA3CtUcDQWTqta4uUMK6yBNx895zSShNlkH7gqcGT6Nedd2NThi5LQSc6CGQ+7CfycDI&#10;328HN9soy6e1LdM+SnDWmMuL+f4OlNAs/+G/9t4buF51a/h9056A3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LaV7wgAAAN0AAAAPAAAAAAAAAAAAAAAAAJgCAABkcnMvZG93&#10;bnJldi54bWxQSwUGAAAAAAQABAD1AAAAhwMAAAAA&#10;" path="m8,4r,l8,,4,,,,4,,8,r,4xe" stroked="f">
                    <v:path arrowok="t" o:connecttype="custom" o:connectlocs="8,4;8,4;8,4;8,0;8,0;4,0;4,0;0,0;0,0;0,0;0,0;0,0;4,0;4,0;8,0;8,4;8,4;8,4;8,4;8,4;8,4" o:connectangles="0,0,0,0,0,0,0,0,0,0,0,0,0,0,0,0,0,0,0,0,0"/>
                  </v:shape>
                  <v:shape id="Freeform 382" o:spid="_x0000_s1310" style="position:absolute;left:6560;top:208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feccA&#10;AADdAAAADwAAAGRycy9kb3ducmV2LnhtbESP3WrCQBSE74W+w3IK3ummsbVpmlWKIlXwpqkPcMye&#10;/LTZsyG7anx7Vyj0cpiZb5hsOZhWnKl3jWUFT9MIBHFhdcOVgsP3ZpKAcB5ZY2uZFFzJwXLxMMow&#10;1fbCX3TOfSUChF2KCmrvu1RKV9Rk0E1tRxy80vYGfZB9JXWPlwA3rYyjaC4NNhwWauxoVVPxm5+M&#10;Aud3yfptM5+Zn/L1+LkfrvttvFJq/Dh8vIPwNPj/8F97qxW8xNEz3N+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E33nHAAAA3QAAAA8AAAAAAAAAAAAAAAAAmAIAAGRy&#10;cy9kb3ducmV2LnhtbFBLBQYAAAAABAAEAPUAAACMAwAAAAA=&#10;" path="m8,4r,l8,,4,,,,4,,8,r,4e" filled="f" strokecolor="#24211d" strokeweight="0">
                    <v:path arrowok="t" o:connecttype="custom" o:connectlocs="8,4;8,4;8,4;8,0;8,0;4,0;4,0;0,0;0,0;0,0;0,0;0,0;4,0;4,0;8,0;8,4;8,4;8,4;8,4;8,4;8,4" o:connectangles="0,0,0,0,0,0,0,0,0,0,0,0,0,0,0,0,0,0,0,0,0"/>
                  </v:shape>
                  <v:shape id="Freeform 383" o:spid="_x0000_s1311" style="position:absolute;left:6568;top:2080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r8cUA&#10;AADdAAAADwAAAGRycy9kb3ducmV2LnhtbESPQWsCMRSE7wX/Q3iCl6KJUqusRhGhtteugnh7bJ67&#10;i5uXZZO6sb++KRR6HGbmG2a9jbYRd+p87VjDdKJAEBfO1FxqOB3fxksQPiAbbByThgd52G4GT2vM&#10;jOv5k+55KEWCsM9QQxVCm0npi4os+olriZN3dZ3FkGRXStNhn+C2kTOlXqXFmtNChS3tKypu+ZfV&#10;8GLr6eESQ75YRvXcH9Q7H7/PWo+GcbcCESiG//Bf+8NomM/UHH7fp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GvxxQAAAN0AAAAPAAAAAAAAAAAAAAAAAJgCAABkcnMv&#10;ZG93bnJldi54bWxQSwUGAAAAAAQABAD1AAAAigMAAAAA&#10;" path="m,4r,l,8,,4,,,,4xe" stroked="f">
                    <v:path arrowok="t" o:connecttype="custom" o:connectlocs="0,4;0,4;0,8;0,8;0,4;0,0;0,4" o:connectangles="0,0,0,0,0,0,0"/>
                  </v:shape>
                  <v:shape id="Freeform 384" o:spid="_x0000_s1312" style="position:absolute;left:6568;top:2080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QUgMYA&#10;AADdAAAADwAAAGRycy9kb3ducmV2LnhtbESPQWsCMRSE7wX/Q3hCbzVRWpHVKNJa8CBCt4I9PjbP&#10;3cXNyzaJ7vrvG6HgcZiZb5jFqreNuJIPtWMN45ECQVw4U3Op4fD9+TIDESKywcYxabhRgNVy8LTA&#10;zLiOv+iax1IkCIcMNVQxtpmUoajIYhi5ljh5J+ctxiR9KY3HLsFtIydKTaXFmtNChS29V1Sc84vV&#10;8DuTfH5Vh8tH9xNvm93+6Df5UevnYb+eg4jUx0f4v701Gt4magr3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QUgMYAAADdAAAADwAAAAAAAAAAAAAAAACYAgAAZHJz&#10;L2Rvd25yZXYueG1sUEsFBgAAAAAEAAQA9QAAAIsDAAAAAA==&#10;" path="m,4r,l,8,,4,,,,4e" filled="f" strokecolor="#24211d" strokeweight="0">
                    <v:path arrowok="t" o:connecttype="custom" o:connectlocs="0,4;0,4;0,8;0,8;0,4;0,0;0,4" o:connectangles="0,0,0,0,0,0,0"/>
                  </v:shape>
                  <v:shape id="Freeform 385" o:spid="_x0000_s1313" style="position:absolute;left:6588;top:2035;width:77;height:70;visibility:visible;mso-wrap-style:square;v-text-anchor:top" coordsize="7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U18QA&#10;AADdAAAADwAAAGRycy9kb3ducmV2LnhtbESPQWvCQBSE74X+h+UJvdVdhVpJXUUKgvRStQWvj+xr&#10;EpJ9G7NPE/+9Kwg9DjPzDbNYDb5RF+piFdjCZGxAEefBVVxY+P3ZvM5BRUF22AQmC1eKsFo+Py0w&#10;c6HnPV0OUqgE4ZihhVKkzbSOeUke4zi0xMn7C51HSbIrtOuwT3Df6KkxM+2x4rRQYkufJeX14ewt&#10;HI9f0te7zdXM/Vqo/j6FVp+sfRkN6w9QQoP8hx/trbPwNjXvcH+TnoB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SVNfEAAAA3QAAAA8AAAAAAAAAAAAAAAAAmAIAAGRycy9k&#10;b3ducmV2LnhtbFBLBQYAAAAABAAEAPUAAACJAwAAAAA=&#10;" path="m,61r,l4,61r,-4l8,57r,-4l8,49r,-4l13,41r,-4l17,33r4,-4l25,25r4,-4l33,17r8,-4l45,9,53,5r8,l69,r8,l77,9r,4l73,17r,8l69,29r-4,4l61,37r,4l53,45r-4,4l45,53r-4,l33,57r-8,l21,61r-8,l8,61,4,65,,65r,5l,61xe" stroked="f">
                    <v:path arrowok="t" o:connecttype="custom" o:connectlocs="0,61;0,61;0,61;4,61;4,61;4,57;8,57;8,53;8,53;8,49;8,45;8,45;13,41;13,37;17,33;21,29;25,25;29,21;33,17;41,13;45,9;53,5;61,5;69,0;77,0;77,9;77,13;73,17;73,25;69,29;65,33;61,37;61,41;53,45;49,49;45,53;41,53;33,57;25,57;21,61;13,61;13,61;8,61;8,61;8,61;4,65;4,65;0,65;0,70;0,61" o:connectangles="0,0,0,0,0,0,0,0,0,0,0,0,0,0,0,0,0,0,0,0,0,0,0,0,0,0,0,0,0,0,0,0,0,0,0,0,0,0,0,0,0,0,0,0,0,0,0,0,0,0"/>
                  </v:shape>
                  <v:shape id="Freeform 386" o:spid="_x0000_s1314" style="position:absolute;left:6588;top:2035;width:77;height:70;visibility:visible;mso-wrap-style:square;v-text-anchor:top" coordsize="7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1y+MIA&#10;AADdAAAADwAAAGRycy9kb3ducmV2LnhtbERPy2rCQBTdF/oPwy24KXVioEWio6gQdFdiC3Z5ydw8&#10;MHMnzkxi/PvOotDl4bzX28l0YiTnW8sKFvMEBHFpdcu1gu+v/G0JwgdkjZ1lUvAgD9vN89MaM23v&#10;XNB4DrWIIewzVNCE0GdS+rIhg35ue+LIVdYZDBG6WmqH9xhuOpkmyYc02HJsaLCnQ0Pl9TwYBa+5&#10;dMW1+rl8uqoYWN/wuD/clJq9TLsViEBT+Bf/uU9awXuaxLnxTX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XL4wgAAAN0AAAAPAAAAAAAAAAAAAAAAAJgCAABkcnMvZG93&#10;bnJldi54bWxQSwUGAAAAAAQABAD1AAAAhwMAAAAA&#10;" path="m,61r,l4,61r,-4l8,57r,-4l8,49r,-4l13,41r,-4l17,33r4,-4l25,25r4,-4l33,17r8,-4l45,9,53,5r8,l69,r8,l77,9r,4l73,17r,8l69,29r-4,4l61,37r,4l53,45r-4,4l45,53r-4,l33,57r-8,l21,61r-8,l8,61,4,65,,65r,5l,61e" filled="f" strokecolor="#24211d" strokeweight="0">
                    <v:path arrowok="t" o:connecttype="custom" o:connectlocs="0,61;0,61;0,61;4,61;4,61;4,57;8,57;8,53;8,53;8,49;8,45;8,45;13,41;13,37;17,33;21,29;25,25;29,21;33,17;41,13;45,9;53,5;61,5;69,0;77,0;77,9;77,13;73,17;73,25;69,29;65,33;61,37;61,41;53,45;49,49;45,53;41,53;33,57;25,57;21,61;13,61;13,61;8,61;8,61;8,61;4,65;4,65;0,65;0,70;0,61" o:connectangles="0,0,0,0,0,0,0,0,0,0,0,0,0,0,0,0,0,0,0,0,0,0,0,0,0,0,0,0,0,0,0,0,0,0,0,0,0,0,0,0,0,0,0,0,0,0,0,0,0,0"/>
                  </v:shape>
                  <v:shape id="Freeform 387" o:spid="_x0000_s1315" style="position:absolute;left:6588;top:208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/Md8MA&#10;AADdAAAADwAAAGRycy9kb3ducmV2LnhtbESPT2vCQBTE7wW/w/IEb3XXgEXTbEIpFAS9aMXzI/vy&#10;p82+jdk1xm/fLRR6HGbmN0xWTLYTIw2+daxhtVQgiEtnWq41nD8/njcgfEA22DkmDQ/yUOSzpwxT&#10;4+58pPEUahEh7FPU0ITQp1L6siGLful64uhVbrAYohxqaQa8R7jtZKLUi7TYclxosKf3hsrv081q&#10;UBJVV+1teVGE6hi+Nu11fdB6MZ/eXkEEmsJ/+K+9MxrWidrC75v4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/Md8MAAADdAAAADwAAAAAAAAAAAAAAAACYAgAAZHJzL2Rv&#10;d25yZXYueG1sUEsFBgAAAAAEAAQA9QAAAIgDAAAAAA==&#10;" path="m8,r,l8,4,4,4r,4l,8r4,l8,4,8,xe" stroked="f">
                    <v:path arrowok="t" o:connecttype="custom" o:connectlocs="8,0;8,0;8,4;4,4;4,4;4,8;0,8;0,8;0,8;0,8;0,8;4,8;4,8;4,8;8,4;8,4;8,0;8,0" o:connectangles="0,0,0,0,0,0,0,0,0,0,0,0,0,0,0,0,0,0"/>
                  </v:shape>
                  <v:shape id="Freeform 388" o:spid="_x0000_s1316" style="position:absolute;left:6588;top:208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rKsIA&#10;AADdAAAADwAAAGRycy9kb3ducmV2LnhtbERPy2rCQBTdC/7DcIXudJJApaaO0lZEVwUf4Paauc2E&#10;Zu6EzJjH3zuLQpeH815vB1uLjlpfOVaQLhIQxIXTFZcKrpf9/A2ED8gaa8ekYCQP2810ssZcu55P&#10;1J1DKWII+xwVmBCaXEpfGLLoF64hjtyPay2GCNtS6hb7GG5rmSXJUlqsODYYbOjLUPF7flgF3+M9&#10;zVb3bnerDtr2O30aP69GqZfZ8PEOItAQ/sV/7qNW8JqlcX98E5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2sqwgAAAN0AAAAPAAAAAAAAAAAAAAAAAJgCAABkcnMvZG93&#10;bnJldi54bWxQSwUGAAAAAAQABAD1AAAAhwMAAAAA&#10;" path="m8,r,l8,4,4,4r,4l,8r4,l8,4,8,e" filled="f" strokecolor="#24211d" strokeweight="0">
                    <v:path arrowok="t" o:connecttype="custom" o:connectlocs="8,0;8,0;8,4;4,4;4,4;4,8;0,8;0,8;0,8;0,8;0,8;4,8;4,8;4,8;8,4;8,4;8,0;8,0" o:connectangles="0,0,0,0,0,0,0,0,0,0,0,0,0,0,0,0,0,0"/>
                  </v:shape>
                  <v:shape id="Freeform 389" o:spid="_x0000_s1317" style="position:absolute;left:6596;top:2035;width:69;height:53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V/sUA&#10;AADdAAAADwAAAGRycy9kb3ducmV2LnhtbESP0WrCQBRE3wv+w3ILvtXdBJQ2dZUiVESoWNMPuGSv&#10;STB7N2S3SfTru4LQx2FmzjDL9Wgb0VPna8cakpkCQVw4U3Op4Sf/fHkF4QOywcYxabiSh/Vq8rTE&#10;zLiBv6k/hVJECPsMNVQhtJmUvqjIop+5ljh6Z9dZDFF2pTQdDhFuG5kqtZAWa44LFba0qai4nH6t&#10;huNwyLfHi8KvN7WnvUr7NL+dtZ4+jx/vIAKN4T/8aO+MhnmaJHB/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5X+xQAAAN0AAAAPAAAAAAAAAAAAAAAAAJgCAABkcnMv&#10;ZG93bnJldi54bWxQSwUGAAAAAAQABAD1AAAAigMAAAAA&#10;" path="m69,l61,,53,5r-8,l37,9r-4,4l25,17r-4,l17,25r-4,4l9,33,5,37r,4l,45r,4l,53,,49,,45,5,41,9,37r,-4l13,29r4,-4l21,21r4,-4l33,13,37,9r8,l53,5r8,l69,5,69,xe" stroked="f">
                    <v:path arrowok="t" o:connecttype="custom" o:connectlocs="69,0;61,0;53,5;45,5;37,9;33,13;25,17;21,17;17,25;13,29;9,33;5,37;5,41;0,45;0,45;0,49;0,53;0,49;0,45;0,45;5,41;9,37;9,33;13,29;17,25;21,21;25,17;33,13;37,9;45,9;53,5;61,5;69,5;69,0;69,0" o:connectangles="0,0,0,0,0,0,0,0,0,0,0,0,0,0,0,0,0,0,0,0,0,0,0,0,0,0,0,0,0,0,0,0,0,0,0"/>
                  </v:shape>
                  <v:shape id="Freeform 390" o:spid="_x0000_s1318" style="position:absolute;left:6596;top:2035;width:69;height:53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8RMUA&#10;AADdAAAADwAAAGRycy9kb3ducmV2LnhtbESPwWrDMBBE74X8g9hCbo0ckxjXiRJKS0pvJq4/YLE2&#10;lqm1ciw1cfr1VaGQ4zAzb5jtfrK9uNDoO8cKlosEBHHjdMetgvrz8JSD8AFZY++YFNzIw343e9hi&#10;od2Vj3SpQisihH2BCkwIQyGlbwxZ9As3EEfv5EaLIcqxlXrEa4TbXqZJkkmLHccFgwO9Gmq+qm+r&#10;AP1Ptcq5dG9rs3o+vDdnLutMqfnj9LIBEWgK9/B/+0MrWKfLFP7exCc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rxExQAAAN0AAAAPAAAAAAAAAAAAAAAAAJgCAABkcnMv&#10;ZG93bnJldi54bWxQSwUGAAAAAAQABAD1AAAAigMAAAAA&#10;" path="m69,l61,,53,5r-8,l37,9r-4,4l25,17r-4,l17,25r-4,4l9,33,5,37r,4l,45r,4l,53,,49,,45,5,41,9,37r,-4l13,29r4,-4l21,21r4,-4l33,13,37,9r8,l53,5r8,l69,5,69,e" filled="f" strokecolor="#24211d" strokeweight="0">
                    <v:path arrowok="t" o:connecttype="custom" o:connectlocs="69,0;61,0;53,5;45,5;37,9;33,13;25,17;21,17;17,25;13,29;9,33;5,37;5,41;0,45;0,45;0,49;0,53;0,49;0,45;0,45;5,41;9,37;9,33;13,29;17,25;21,21;25,17;33,13;37,9;45,9;53,5;61,5;69,5;69,0;69,0" o:connectangles="0,0,0,0,0,0,0,0,0,0,0,0,0,0,0,0,0,0,0,0,0,0,0,0,0,0,0,0,0,0,0,0,0,0,0"/>
                  </v:shape>
                  <v:shape id="Freeform 391" o:spid="_x0000_s1319" style="position:absolute;left:6601;top:2035;width:64;height:61;visibility:visible;mso-wrap-style:square;v-text-anchor:top" coordsize="6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9ocMA&#10;AADdAAAADwAAAGRycy9kb3ducmV2LnhtbESP3WoCMRSE7wt9h3AK3tWsilK2RilCqbf+PMAxOU2W&#10;3ZxsN6m7+vRGELwcZuYbZrkefCPO1MUqsILJuABBrIOp2Co4Hr7fP0DEhGywCUwKLhRhvXp9WWJp&#10;Qs87Ou+TFRnCsUQFLqW2lDJqRx7jOLTE2fsNnceUZWel6bDPcN/IaVEspMeK84LDljaOdL3/9wr8&#10;tS6aevt31JY1b35mduFOvVKjt+HrE0SiIT3Dj/bWKJhPJzO4v8lP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m9ocMAAADdAAAADwAAAAAAAAAAAAAAAACYAgAAZHJzL2Rv&#10;d25yZXYueG1sUEsFBgAAAAAEAAQA9QAAAIgDAAAAAA==&#10;" path="m,61r8,l12,57r8,l28,53r4,l36,49r8,-4l48,41r,-4l52,33r4,-4l60,25r,-8l64,13r,-4l64,r,9l64,13r-4,4l56,25r,4l52,33r-4,4l48,41r-8,4l36,49r-4,l28,53r-8,4l12,57r-4,l,61xe" stroked="f">
                    <v:path arrowok="t" o:connecttype="custom" o:connectlocs="0,61;8,61;12,57;20,57;28,53;32,53;36,49;44,45;48,41;48,37;52,33;56,29;60,25;60,17;64,13;64,9;64,0;64,0;64,9;64,13;60,17;56,25;56,29;52,33;48,37;48,41;40,45;36,49;32,49;28,53;20,57;12,57;8,57;0,61;0,61" o:connectangles="0,0,0,0,0,0,0,0,0,0,0,0,0,0,0,0,0,0,0,0,0,0,0,0,0,0,0,0,0,0,0,0,0,0,0"/>
                  </v:shape>
                  <v:shape id="Freeform 392" o:spid="_x0000_s1320" style="position:absolute;left:6601;top:2035;width:64;height:61;visibility:visible;mso-wrap-style:square;v-text-anchor:top" coordsize="6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RzMQA&#10;AADdAAAADwAAAGRycy9kb3ducmV2LnhtbESPT4vCMBTE78J+h/AWvNlUUVm6RnEXBMGTfxB6ezTP&#10;pti8tE3U+u03C4LHYWZ+wyxWva3FnTpfOVYwTlIQxIXTFZcKTsfN6AuED8gaa8ek4EkeVsuPwQIz&#10;7R68p/shlCJC2GeowITQZFL6wpBFn7iGOHoX11kMUXal1B0+ItzWcpKmc2mx4rhgsKFfQ8X1cLMK&#10;2ryx5/l+t85/Wn1sqZ0Z98yVGn72628QgfrwDr/aW61gNhlP4f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UczEAAAA3QAAAA8AAAAAAAAAAAAAAAAAmAIAAGRycy9k&#10;b3ducmV2LnhtbFBLBQYAAAAABAAEAPUAAACJAwAAAAA=&#10;" path="m,61r8,l12,57r8,l28,53r4,l36,49r8,-4l48,41r,-4l52,33r4,-4l60,25r,-8l64,13r,-4l64,r,9l64,13r-4,4l56,25r,4l52,33r-4,4l48,41r-8,4l36,49r-4,l28,53r-8,4l12,57r-4,l,61e" filled="f" strokecolor="#24211d" strokeweight="0">
                    <v:path arrowok="t" o:connecttype="custom" o:connectlocs="0,61;8,61;12,57;20,57;28,53;32,53;36,49;44,45;48,41;48,37;52,33;56,29;60,25;60,17;64,13;64,9;64,0;64,0;64,9;64,13;60,17;56,25;56,29;52,33;48,37;48,41;40,45;36,49;32,49;28,53;20,57;12,57;8,57;0,61;0,61" o:connectangles="0,0,0,0,0,0,0,0,0,0,0,0,0,0,0,0,0,0,0,0,0,0,0,0,0,0,0,0,0,0,0,0,0,0,0"/>
                  </v:shape>
                  <v:shape id="Freeform 393" o:spid="_x0000_s1321" style="position:absolute;left:6588;top:2096;width:13;height:9;visibility:visible;mso-wrap-style:square;v-text-anchor:top" coordsize="1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O718YA&#10;AADdAAAADwAAAGRycy9kb3ducmV2LnhtbESPT2vCQBTE70K/w/IKvUjdqCglukppqX+OTXrw+My+&#10;JqHZtyH7GuO37xYEj8PM/IZZbwfXqJ66UHs2MJ0koIgLb2suDXzlH88voIIgW2w8k4ErBdhuHkZr&#10;TK2/8Cf1mZQqQjikaKASaVOtQ1GRwzDxLXH0vn3nUKLsSm07vES4a/QsSZbaYc1xocKW3ioqfrJf&#10;ZyBfHsb5vH/v3e54zvYtyemUizFPj8PrCpTQIPfwrX2wBhaz6QL+38Qn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O718YAAADdAAAADwAAAAAAAAAAAAAAAACYAgAAZHJz&#10;L2Rvd25yZXYueG1sUEsFBgAAAAAEAAQA9QAAAIsDAAAAAA==&#10;" path="m,9r,l4,4,8,r5,l8,,4,4,,4,,9xe" stroked="f">
                    <v:path arrowok="t" o:connecttype="custom" o:connectlocs="0,9;0,9;0,9;4,4;4,4;8,0;8,0;8,0;13,0;13,0;13,0;13,0;8,0;8,0;8,0;4,4;4,4;0,4;0,9;0,9;0,9;0,9;0,9;0,9" o:connectangles="0,0,0,0,0,0,0,0,0,0,0,0,0,0,0,0,0,0,0,0,0,0,0,0"/>
                  </v:shape>
                  <v:shape id="Freeform 394" o:spid="_x0000_s1322" style="position:absolute;left:6588;top:2096;width:13;height:9;visibility:visible;mso-wrap-style:square;v-text-anchor:top" coordsize="1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gr8YA&#10;AADdAAAADwAAAGRycy9kb3ducmV2LnhtbESPT2vCQBTE70K/w/IKXqRutCghuooohdxK/XPo7ZF9&#10;Jmmzb8PuNkY/fVcQPA4z8xtmue5NIzpyvrasYDJOQBAXVtdcKjgePt5SED4ga2wsk4IreVivXgZL&#10;zLS98Bd1+1CKCGGfoYIqhDaT0hcVGfRj2xJH72ydwRClK6V2eIlw08hpksylwZrjQoUtbSsqfvd/&#10;RsHuaih9D/zZ/dzSvNie6Dt3I6WGr/1mASJQH57hRzvXCmbTyRz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dgr8YAAADdAAAADwAAAAAAAAAAAAAAAACYAgAAZHJz&#10;L2Rvd25yZXYueG1sUEsFBgAAAAAEAAQA9QAAAIsDAAAAAA==&#10;" path="m,9r,l4,4,8,r5,l8,,4,4,,4,,9e" filled="f" strokecolor="#24211d" strokeweight="0">
                    <v:path arrowok="t" o:connecttype="custom" o:connectlocs="0,9;0,9;0,9;4,4;4,4;8,0;8,0;8,0;13,0;13,0;13,0;13,0;8,0;8,0;8,0;4,4;4,4;0,4;0,9;0,9;0,9;0,9;0,9;0,9" o:connectangles="0,0,0,0,0,0,0,0,0,0,0,0,0,0,0,0,0,0,0,0,0,0,0,0"/>
                  </v:shape>
                  <v:shape id="Freeform 395" o:spid="_x0000_s1323" style="position:absolute;left:6588;top:2096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3dDcUA&#10;AADdAAAADwAAAGRycy9kb3ducmV2LnhtbESPS2vCQBSF94X+h+EWuhGdqKghOooUSm0Xvt1fMtck&#10;mLmTzkxj+u87hUKXh/P4OItVZ2rRkvOVZQXDQQKCOLe64kLB+fTaT0H4gKyxtkwKvsnDavn4sMBM&#10;2zsfqD2GQsQR9hkqKENoMil9XpJBP7ANcfSu1hkMUbpCaof3OG5qOUqSqTRYcSSU2NBLSfnt+GUi&#10;d59OLvrd9tL6Q7fuc/fW27ZjpZ6fuvUcRKAu/If/2hutYDIazuD3TX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Ld0NxQAAAN0AAAAPAAAAAAAAAAAAAAAAAJgCAABkcnMv&#10;ZG93bnJldi54bWxQSwUGAAAAAAQABAD1AAAAigMAAAAA&#10;" path="m,l,,,9,,xe" stroked="f">
                    <v:path arrowok="t" o:connecttype="custom" o:connectlocs="0,0;0,0;0,9;0,9;0,0;0,0;0,0;0,0;0,0" o:connectangles="0,0,0,0,0,0,0,0,0"/>
                  </v:shape>
                  <v:shape id="Freeform 396" o:spid="_x0000_s1324" style="position:absolute;left:6588;top:2096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nX8IA&#10;AADdAAAADwAAAGRycy9kb3ducmV2LnhtbERPy4rCMBTdC/5DuAPuNPU1SscooiOIuGlHnO2ludOW&#10;NjelyWj9e7MQXB7Oe7XpTC1u1LrSsoLxKAJBnFldcq7g8nMYLkE4j6yxtkwKHuRgs+73Vhhre+eE&#10;bqnPRQhhF6OCwvsmltJlBRl0I9sQB+7PtgZ9gG0udYv3EG5qOYmiT2mw5NBQYEO7grIq/TcKzqdv&#10;XuyS/bSa5oar30NnZtdEqcFHt/0C4anzb/HLfdQK5pNxmBveh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WdfwgAAAN0AAAAPAAAAAAAAAAAAAAAAAJgCAABkcnMvZG93&#10;bnJldi54bWxQSwUGAAAAAAQABAD1AAAAhwMAAAAA&#10;" path="m,l,,,9,,e" filled="f" strokecolor="#24211d" strokeweight="0">
                    <v:path arrowok="t" o:connecttype="custom" o:connectlocs="0,0;0,0;0,9;0,9;0,0;0,0;0,0;0,0;0,0" o:connectangles="0,0,0,0,0,0,0,0,0"/>
                  </v:shape>
                  <v:shape id="Freeform 397" o:spid="_x0000_s1325" style="position:absolute;left:6418;top:185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tVGcYA&#10;AADdAAAADwAAAGRycy9kb3ducmV2LnhtbESPQWsCMRSE70L/Q3iCF9Gs2opujVKsBS8e3Or9sXnd&#10;Xd28LEmqq7++EQoeh5n5hlmsWlOLCzlfWVYwGiYgiHOrKy4UHL6/BjMQPiBrrC2Tght5WC1fOgtM&#10;tb3yni5ZKESEsE9RQRlCk0rp85IM+qFtiKP3Y53BEKUrpHZ4jXBTy3GSTKXBiuNCiQ2tS8rP2a9R&#10;sKv7m331mk1m96kLdnL+3NDxpFSv2368gwjUhmf4v73VCt7Gozk83s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tVGcYAAADdAAAADwAAAAAAAAAAAAAAAACYAgAAZHJz&#10;L2Rvd25yZXYueG1sUEsFBgAAAAAEAAQA9QAAAIsDAAAAAA==&#10;" path="m4,l,,4,xe" stroked="f">
                    <v:path arrowok="t" o:connecttype="custom" o:connectlocs="4,0;0,0;4,0" o:connectangles="0,0,0"/>
                  </v:shape>
                  <v:shape id="Freeform 398" o:spid="_x0000_s1326" style="position:absolute;left:6418;top:185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rH8UA&#10;AADdAAAADwAAAGRycy9kb3ducmV2LnhtbERPTWvCQBC9C/0PywjedGNqpURXsaVKiye1VbyN2TEJ&#10;zc7G7Fajv949CD0+3vd42phSnKl2hWUF/V4Egji1uuBMwfdm3n0F4TyyxtIyKbiSg+nkqTXGRNsL&#10;r+i89pkIIewSVJB7XyVSujQng65nK+LAHW1t0AdYZ1LXeAnhppRxFA2lwYJDQ44VveeU/q7/jIKv&#10;wdst3V+XB7PYzszpZ3d7Lj82SnXazWwEwlPj/8UP96dW8BLHYX94E56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6sfxQAAAN0AAAAPAAAAAAAAAAAAAAAAAJgCAABkcnMv&#10;ZG93bnJldi54bWxQSwUGAAAAAAQABAD1AAAAigMAAAAA&#10;" path="m4,l,,4,e" filled="f" strokecolor="#24211d" strokeweight="0">
                    <v:path arrowok="t" o:connecttype="custom" o:connectlocs="4,0;0,0;4,0" o:connectangles="0,0,0"/>
                  </v:shape>
                  <v:shape id="Freeform 399" o:spid="_x0000_s1327" style="position:absolute;left:6422;top:1857;width:73;height:61;visibility:visible;mso-wrap-style:square;v-text-anchor:top" coordsize="7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bBcUA&#10;AADdAAAADwAAAGRycy9kb3ducmV2LnhtbESPwWrDMBBE74H+g9hCbrFsh5biRg5tIBDwqW4OPS7W&#10;xja2VsZSIydfXxUKPQ4z84bZ7RcziivNrresIEtSEMSN1T23Cs6fx80LCOeRNY6WScGNHOzLh9UO&#10;C20Df9C19q2IEHYFKui8nwopXdORQZfYiTh6Fzsb9FHOrdQzhgg3o8zT9Fka7DkudDjRoaNmqL+N&#10;gvorZJU8Xt4PVIVqCHjfLvqu1PpxeXsF4Wnx/+G/9kkreMrzDH7fxCc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9sFxQAAAN0AAAAPAAAAAAAAAAAAAAAAAJgCAABkcnMv&#10;ZG93bnJldi54bWxQSwUGAAAAAAQABAD1AAAAigMAAAAA&#10;" path="m73,61r-4,l65,57,61,53r-4,l57,48,53,44r-4,l49,40,45,36r-4,l41,32r-4,l37,28,32,24,28,20r-4,l24,16r-4,l20,12r-4,l12,8,8,4,4,4,4,,,,,4r4,l8,8r4,l12,12r4,l20,16r4,4l28,24r4,l32,28r5,4l41,32r,4l45,40r4,4l53,48r4,5l61,53r,4l65,57r,4l69,61r4,xe" stroked="f">
                    <v:path arrowok="t" o:connecttype="custom" o:connectlocs="69,61;65,57;61,53;57,48;53,44;49,44;45,36;41,36;37,32;32,24;28,20;24,16;20,12;12,8;8,4;4,0;0,4;8,8;12,12;20,16;24,20;28,24;32,28;37,32;41,36;45,40;49,44;53,48;57,53;61,53;65,57;69,61;73,61" o:connectangles="0,0,0,0,0,0,0,0,0,0,0,0,0,0,0,0,0,0,0,0,0,0,0,0,0,0,0,0,0,0,0,0,0"/>
                  </v:shape>
                  <v:shape id="Freeform 400" o:spid="_x0000_s1328" style="position:absolute;left:6422;top:1857;width:73;height:61;visibility:visible;mso-wrap-style:square;v-text-anchor:top" coordsize="7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03ccA&#10;AADdAAAADwAAAGRycy9kb3ducmV2LnhtbESPQWsCMRSE74X+h/AK3mq2AatsjVJaBBWRqm2ht8fm&#10;dXdx87Ik0d3+eyMIPQ4z8w0znfe2EWfyoXas4WmYgSAunKm51PB5WDxOQISIbLBxTBr+KMB8dn83&#10;xdy4jnd03sdSJAiHHDVUMba5lKGoyGIYupY4eb/OW4xJ+lIaj12C20aqLHuWFmtOCxW29FZRcdyf&#10;rAa3ie9f3368/fDHkdl04x+1Pqy0Hjz0ry8gIvXxP3xrL42GkVIKrm/SE5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0NN3HAAAA3QAAAA8AAAAAAAAAAAAAAAAAmAIAAGRy&#10;cy9kb3ducmV2LnhtbFBLBQYAAAAABAAEAPUAAACMAwAAAAA=&#10;" path="m73,61r-4,l65,57,61,53r-4,l57,48,53,44r-4,l49,40,45,36r-4,l41,32r-4,l37,28,32,24,28,20r-4,l24,16r-4,l20,12r-4,l12,8,8,4,4,4,4,,,,,4r4,l8,8r4,l12,12r4,l20,16r4,4l28,24r4,l32,28r5,4l41,32r,4l45,40r4,4l53,48r4,5l61,53r,4l65,57r,4l69,61r4,e" filled="f" strokecolor="#24211d" strokeweight="0">
                    <v:path arrowok="t" o:connecttype="custom" o:connectlocs="69,61;65,57;61,53;57,48;53,44;49,44;45,36;41,36;37,32;32,24;28,20;24,16;20,12;12,8;8,4;4,0;0,4;8,8;12,12;20,16;24,20;28,24;32,28;37,32;41,36;45,40;49,44;53,48;57,53;61,53;65,57;69,61;73,61" o:connectangles="0,0,0,0,0,0,0,0,0,0,0,0,0,0,0,0,0,0,0,0,0,0,0,0,0,0,0,0,0,0,0,0,0"/>
                  </v:shape>
                  <v:shape id="Freeform 401" o:spid="_x0000_s1329" style="position:absolute;left:6495;top:191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IUcUA&#10;AADdAAAADwAAAGRycy9kb3ducmV2LnhtbESPQWvCQBSE7wX/w/IEL0U3SalIdA1SEL3G9tDjS/aZ&#10;RLNv0+yapP++Wyj0OMzMN8wum0wrBupdY1lBvIpAEJdWN1wp+Hg/LjcgnEfW2FomBd/kINvPnnaY&#10;ajtyTsPFVyJA2KWooPa+S6V0ZU0G3cp2xMG72t6gD7KvpO5xDHDTyiSK1tJgw2Ghxo7eairvl4dR&#10;UMRnWxwNd7fhOS/G08l+5cmnUov5dNiC8DT5//Bf+6wVvCbJC/y+C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8hRxQAAAN0AAAAPAAAAAAAAAAAAAAAAAJgCAABkcnMv&#10;ZG93bnJldi54bWxQSwUGAAAAAAQABAD1AAAAigMAAAAA&#10;" path="m,l,xe" stroked="f">
                    <v:path arrowok="t" o:connecttype="custom" o:connectlocs="0,0;0,0;0,0" o:connectangles="0,0,0"/>
                  </v:shape>
                  <v:rect id="Rectangle 402" o:spid="_x0000_s1330" style="position:absolute;left:6596;top:1905;width:1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PQ8YA&#10;AADdAAAADwAAAGRycy9kb3ducmV2LnhtbESPT2vCQBTE70K/w/IKveluUw1tmlVKQRCsB2Oh10f2&#10;5Q/Nvk2zq8Zv7xYEj8PM/IbJV6PtxIkG3zrW8DxTIIhLZ1quNXwf1tNXED4gG+wck4YLeVgtHyY5&#10;ZsadeU+nItQiQthnqKEJoc+k9GVDFv3M9cTRq9xgMUQ51NIMeI5w28lEqVRabDkuNNjTZ0Plb3G0&#10;GjCdm79d9fJ12B5TfKtHtV78KK2fHsePdxCBxnAP39obo2GRJHP4fxOf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dPQ8YAAADdAAAADwAAAAAAAAAAAAAAAACYAgAAZHJz&#10;L2Rvd25yZXYueG1sUEsFBgAAAAAEAAQA9QAAAIsDAAAAAA==&#10;" stroked="f"/>
                  <v:shape id="Freeform 403" o:spid="_x0000_s1331" style="position:absolute;left:6596;top:190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x6lsQA&#10;AADdAAAADwAAAGRycy9kb3ducmV2LnhtbESPT4vCMBTE78J+h/AW9qapBUWrUURY8LAs+Af1+Gie&#10;TbF5qU3Wdr+9EQSPw8z8hpkvO1uJOzW+dKxgOEhAEOdOl1woOOy/+xMQPiBrrByTgn/ysFx89OaY&#10;adfylu67UIgIYZ+hAhNCnUnpc0MW/cDVxNG7uMZiiLIppG6wjXBbyTRJxtJiyXHBYE1rQ/l192cV&#10;JO3P0Z3wvDma7XT8e5P6epBBqa/PbjUDEagL7/CrvdEKRmk6gue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sepbEAAAA3QAAAA8AAAAAAAAAAAAAAAAAmAIAAGRycy9k&#10;b3ducmV2LnhtbFBLBQYAAAAABAAEAPUAAACJAwAAAAA=&#10;" path="m,5l,,,5e" filled="f" strokecolor="#24211d" strokeweight="0">
                    <v:path arrowok="t" o:connecttype="custom" o:connectlocs="0,5;0,0;0,0;0,5" o:connectangles="0,0,0,0"/>
                  </v:shape>
                  <v:shape id="Freeform 404" o:spid="_x0000_s1332" style="position:absolute;left:6523;top:1905;width:73;height:65;visibility:visible;mso-wrap-style:square;v-text-anchor:top" coordsize="7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BovcMA&#10;AADdAAAADwAAAGRycy9kb3ducmV2LnhtbESPUWvCMBSF3wf+h3AHvq3pKhPpjKKCID5tuh9waa5N&#10;MbkpTWyrv94MBns8nHO+w1muR2dFT11oPCt4z3IQxJXXDdcKfs77twWIEJE1Ws+k4E4B1qvJyxJL&#10;7Qf+pv4Ua5EgHEpUYGJsSylDZchhyHxLnLyL7xzGJLta6g6HBHdWFnk+lw4bTgsGW9oZqq6nm1Mw&#10;msfdHo71tW/CYsvODmGYfSk1fR03nyAijfE//Nc+aAUfRTGH3zfp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BovcMAAADdAAAADwAAAAAAAAAAAAAAAACYAgAAZHJzL2Rv&#10;d25yZXYueG1sUEsFBgAAAAAEAAQA9QAAAIgDAAAAAA==&#10;" path="m,65l4,61,9,57r4,-4l17,49r4,-4l25,41r4,-4l33,33r4,-4l41,25r4,-4l53,17r4,-4l61,9,69,5r4,l73,,65,5,61,9r-4,4l53,17r-8,4l41,25r-4,4l33,33r-4,4l25,41r-4,4l17,49r-4,4l9,57,4,61,,65xe" stroked="f">
                    <v:path arrowok="t" o:connecttype="custom" o:connectlocs="0,65;4,61;9,57;13,53;17,49;21,45;25,41;29,37;33,33;37,29;41,25;45,21;53,17;57,13;61,9;69,5;73,5;73,0;65,5;61,9;57,13;53,17;45,21;41,25;37,29;33,33;29,37;25,41;21,45;17,49;13,53;9,57;4,61;0,65;0,65" o:connectangles="0,0,0,0,0,0,0,0,0,0,0,0,0,0,0,0,0,0,0,0,0,0,0,0,0,0,0,0,0,0,0,0,0,0,0"/>
                  </v:shape>
                  <v:shape id="Freeform 405" o:spid="_x0000_s1333" style="position:absolute;left:6523;top:1905;width:73;height:65;visibility:visible;mso-wrap-style:square;v-text-anchor:top" coordsize="7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B8FsUA&#10;AADdAAAADwAAAGRycy9kb3ducmV2LnhtbESPQWvCQBSE74X+h+UVvNVNArYluoZWEBXpoWnF6yP7&#10;TIK7b0N21eTfd4VCj8PMfMMsisEacaXet44VpNMEBHHldMu1gp/v9fMbCB+QNRrHpGAkD8Xy8WGB&#10;uXY3/qJrGWoRIexzVNCE0OVS+qohi37qOuLonVxvMUTZ11L3eItwa2SWJC/SYstxocGOVg1V5/Ji&#10;FZTd5nJIP6zBz6Mbd3Y8hP3WKDV5Gt7nIAIN4T/8195qBbMse4X7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oHwWxQAAAN0AAAAPAAAAAAAAAAAAAAAAAJgCAABkcnMv&#10;ZG93bnJldi54bWxQSwUGAAAAAAQABAD1AAAAigMAAAAA&#10;" path="m,65l4,61,9,57r4,-4l17,49r4,-4l25,41r4,-4l33,33r4,-4l41,25r4,-4l53,17r4,-4l61,9,69,5r4,l73,,65,5,61,9r-4,4l53,17r-8,4l41,25r-4,4l33,33r-4,4l25,41r-4,4l17,49r-4,4l9,57,4,61,,65e" filled="f" strokecolor="#24211d" strokeweight="0">
                    <v:path arrowok="t" o:connecttype="custom" o:connectlocs="0,65;4,61;9,57;13,53;17,49;21,45;25,41;29,37;33,33;37,29;41,25;45,21;53,17;57,13;61,9;69,5;73,5;73,0;65,5;61,9;57,13;53,17;45,21;41,25;37,29;33,33;29,37;25,41;21,45;17,49;13,53;9,57;4,61;0,65;0,65" o:connectangles="0,0,0,0,0,0,0,0,0,0,0,0,0,0,0,0,0,0,0,0,0,0,0,0,0,0,0,0,0,0,0,0,0,0,0"/>
                  </v:shape>
                  <v:rect id="Rectangle 406" o:spid="_x0000_s1334" style="position:absolute;left:6523;top:1970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FRsMA&#10;AADdAAAADwAAAGRycy9kb3ducmV2LnhtbERPyWrDMBC9B/oPYgq9JVLd2jROlFAKhkKTQxbodbAm&#10;tqk1ci3Fdv++OgRyfLx9vZ1sKwbqfeNYw/NCgSAunWm40nA+FfM3ED4gG2wdk4Y/8rDdPMzWmBs3&#10;8oGGY6hEDGGfo4Y6hC6X0pc1WfQL1xFH7uJ6iyHCvpKmxzGG21YmSmXSYsOxocaOPmoqf45XqwGz&#10;V/O7v7zsTl/XDJfVpIr0W2n99Di9r0AEmsJdfHN/Gg1pksS58U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pFRsMAAADdAAAADwAAAAAAAAAAAAAAAACYAgAAZHJzL2Rv&#10;d25yZXYueG1sUEsFBgAAAAAEAAQA9QAAAIgDAAAAAA==&#10;" stroked="f"/>
                  <v:rect id="Rectangle 407" o:spid="_x0000_s1335" style="position:absolute;left:6483;top:2027;width: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g3cUA&#10;AADdAAAADwAAAGRycy9kb3ducmV2LnhtbESPQWvCQBSE70L/w/IKveluo4aaukoRhIJ6MBZ6fWSf&#10;SWj2bZpdNf57VxA8DjPzDTNf9rYRZ+p87VjD+0iBIC6cqbnU8HNYDz9A+IBssHFMGq7kYbl4Gcwx&#10;M+7CezrnoRQRwj5DDVUIbSalLyqy6EeuJY7e0XUWQ5RdKU2Hlwi3jUyUSqXFmuNChS2tKir+8pPV&#10;gOnE/O+O4+1hc0pxVvZqPf1VWr+99l+fIAL14Rl+tL+NhmmSzOD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uDdxQAAAN0AAAAPAAAAAAAAAAAAAAAAAJgCAABkcnMv&#10;ZG93bnJldi54bWxQSwUGAAAAAAQABAD1AAAAigMAAAAA&#10;" stroked="f"/>
                  <v:shape id="Freeform 408" o:spid="_x0000_s1336" style="position:absolute;left:6483;top:202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I9wsQA&#10;AADdAAAADwAAAGRycy9kb3ducmV2LnhtbERPy2rCQBTdC/7DcAV3Oqm2ItFRrKhYXPmmu9vMbRKa&#10;uRMzo0a/vrModHk47/G0NoW4UeVyywpeuhEI4sTqnFMFh/2yMwThPLLGwjIpeJCD6aTZGGOs7Z23&#10;dNv5VIQQdjEqyLwvYyldkpFB17UlceC+bWXQB1ilUld4D+GmkL0oGkiDOYeGDEuaZ5T87K5Gwcfr&#10;+zP5fGy+zOo0M5fj+dkvFnul2q16NgLhqfb/4j/3Wit46/XD/vAmPAE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iPcLEAAAA3QAAAA8AAAAAAAAAAAAAAAAAmAIAAGRycy9k&#10;b3ducmV2LnhtbFBLBQYAAAAABAAEAPUAAACJAwAAAAA=&#10;" path="m4,l,,4,e" filled="f" strokecolor="#24211d" strokeweight="0">
                    <v:path arrowok="t" o:connecttype="custom" o:connectlocs="4,0;0,0;0,0;4,0" o:connectangles="0,0,0,0"/>
                  </v:shape>
                  <v:shape id="Freeform 409" o:spid="_x0000_s1337" style="position:absolute;left:6483;top:2027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hde8cA&#10;AADdAAAADwAAAGRycy9kb3ducmV2LnhtbESPQWsCMRSE74X+h/AKvYhmtVhkNYoUhAqF4lo8PzbP&#10;zermZbuJbuyvbwoFj8PMfMMsVtE24kqdrx0rGI8yEMSl0zVXCr72m+EMhA/IGhvHpOBGHlbLx4cF&#10;5tr1vKNrESqRIOxzVGBCaHMpfWnIoh+5ljh5R9dZDEl2ldQd9gluGznJsldpsea0YLClN0PlubhY&#10;BVsT9/HTfDenj8Ng8FP07Xp3mCr1/BTXcxCBYriH/9vvWsF08jKGv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4XXvHAAAA3QAAAA8AAAAAAAAAAAAAAAAAmAIAAGRy&#10;cy9kb3ducmV2LnhtbFBLBQYAAAAABAAEAPUAAACMAwAAAAA=&#10;" path="m89,57r-4,l81,53r-4,l73,49,69,45r-4,l65,41r-4,l57,41r,-4l53,37,49,33,44,29r-4,l40,25r-4,l32,21r,-4l28,17r-4,l24,13r-4,l16,8r-4,l12,4,8,4,4,4,4,,,,4,4r4,l8,8r4,l16,8r4,5l24,17r4,l28,21r4,l36,25r4,4l44,29r5,4l53,37r4,l57,41r4,l61,45r4,l69,49r4,4l77,53r4,4l85,57r,4l89,57xe" stroked="f">
                    <v:path arrowok="t" o:connecttype="custom" o:connectlocs="85,57;81,53;77,53;73,49;65,45;61,41;57,37;49,33;44,29;40,25;32,21;28,17;24,13;16,8;12,4;4,4;0,0;8,4;12,8;20,13;24,17;28,21;36,25;40,29;49,33;53,37;57,41;61,45;69,49;73,53;77,53;85,57;85,61" o:connectangles="0,0,0,0,0,0,0,0,0,0,0,0,0,0,0,0,0,0,0,0,0,0,0,0,0,0,0,0,0,0,0,0,0"/>
                  </v:shape>
                  <v:shape id="Freeform 410" o:spid="_x0000_s1338" style="position:absolute;left:6483;top:2027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/ctsMA&#10;AADdAAAADwAAAGRycy9kb3ducmV2LnhtbESPQYvCMBSE7wv+h/AEb2tqZRepRhFxFw9erHrw9mie&#10;abF5KU3U6q83C8Ieh5n5hpktOluLG7W+cqxgNExAEBdOV2wUHPY/nxMQPiBrrB2Tggd5WMx7HzPM&#10;tLvzjm55MCJC2GeooAyhyaT0RUkW/dA1xNE7u9ZiiLI1Urd4j3BbyzRJvqXFiuNCiQ2tSiou+dUq&#10;sKd8zWt5ItxONr/m+ETjRqjUoN8tpyACdeE//G5vtIKvdJzC35v4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/ctsMAAADdAAAADwAAAAAAAAAAAAAAAACYAgAAZHJzL2Rv&#10;d25yZXYueG1sUEsFBgAAAAAEAAQA9QAAAIgDAAAAAA==&#10;" path="m89,57r-4,l81,53r-4,l73,49,69,45r-4,l65,41r-4,l57,41r,-4l53,37,49,33,44,29r-4,l40,25r-4,l32,21r,-4l28,17r-4,l24,13r-4,l16,8r-4,l12,4,8,4,4,4,4,,,,4,4r4,l8,8r4,l16,8r4,5l24,17r4,l28,21r4,l36,25r4,4l44,29r5,4l53,37r4,l57,41r4,l61,45r4,l69,49r4,4l77,53r4,4l85,57r,4l89,57e" filled="f" strokecolor="#24211d" strokeweight="0">
                    <v:path arrowok="t" o:connecttype="custom" o:connectlocs="85,57;81,53;77,53;73,49;65,45;61,41;57,37;49,33;44,29;40,25;32,21;28,17;24,13;16,8;12,4;4,4;0,0;8,4;12,8;20,13;24,17;28,21;36,25;40,29;49,33;53,37;57,41;61,45;69,49;73,53;77,53;85,57;85,61" o:connectangles="0,0,0,0,0,0,0,0,0,0,0,0,0,0,0,0,0,0,0,0,0,0,0,0,0,0,0,0,0,0,0,0,0"/>
                  </v:shape>
                  <v:shape id="Freeform 411" o:spid="_x0000_s1339" style="position:absolute;left:6568;top:208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tYLcgA&#10;AADdAAAADwAAAGRycy9kb3ducmV2LnhtbESPT2vCQBTE74LfYXlCL6VuNFglukoRCv1z0bQI3p7Z&#10;ZzY1+zZktxq/vVsoeBxm5jfMYtXZWpyp9ZVjBaNhAoK4cLriUsH31+vTDIQPyBprx6TgSh5Wy35v&#10;gZl2F97SOQ+liBD2GSowITSZlL4wZNEPXUMcvaNrLYYo21LqFi8Rbms5TpJnabHiuGCwobWh4pT/&#10;WgUH8zHd7U4lpZN9bh4/N/v8Z/qu1MOge5mDCNSFe/i//aYVTMZpCn9v4hO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61gtyAAAAN0AAAAPAAAAAAAAAAAAAAAAAJgCAABk&#10;cnMvZG93bnJldi54bWxQSwUGAAAAAAQABAD1AAAAjQMAAAAA&#10;" path="m,4r4,l4,,,4xe" stroked="f">
                    <v:path arrowok="t" o:connecttype="custom" o:connectlocs="0,4;4,4;4,0;0,4" o:connectangles="0,0,0,0"/>
                  </v:shape>
                  <v:shape id="Freeform 412" o:spid="_x0000_s1340" style="position:absolute;left:6568;top:208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rdF8QA&#10;AADdAAAADwAAAGRycy9kb3ducmV2LnhtbESPwW7CMBBE75X4B2uReisOBKo2YFAVFdQrkEOPS7wk&#10;EfE62C6Ev6+RkDiOZuaNZrHqTSsu5HxjWcF4lIAgLq1uuFJQ7NdvHyB8QNbYWiYFN/KwWg5eFphp&#10;e+UtXXahEhHCPkMFdQhdJqUvazLoR7Yjjt7ROoMhSldJ7fAa4aaVkyR5lwYbjgs1dpTXVJ52f0bB&#10;oZie/e9p/V2Uvfv0B5mnmzRX6nXYf81BBOrDM/xo/2gFs0k6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q3RfEAAAA3QAAAA8AAAAAAAAAAAAAAAAAmAIAAGRycy9k&#10;b3ducmV2LnhtbFBLBQYAAAAABAAEAPUAAACJAwAAAAA=&#10;" path="m,4r4,l4,,,4e" filled="f" strokecolor="#24211d" strokeweight="0">
                    <v:path arrowok="t" o:connecttype="custom" o:connectlocs="0,4;4,4;4,0;0,4" o:connectangles="0,0,0,0"/>
                  </v:shape>
                  <v:shape id="Freeform 413" o:spid="_x0000_s1341" style="position:absolute;left:6665;top:203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tAcYA&#10;AADdAAAADwAAAGRycy9kb3ducmV2LnhtbESP0WrCQBRE3wv+w3IFX0rdNWppU1eJgVLfSmw/4DZ7&#10;mwSzd0N2jenfuwXBx2FmzjCb3WhbMVDvG8caFnMFgrh0puFKw/fX+9MLCB+QDbaOScMfedhtJw8b&#10;TI27cEHDMVQiQtinqKEOoUul9GVNFv3cdcTR+3W9xRBlX0nT4yXCbSsTpZ6lxYbjQo0d5TWVp+PZ&#10;aihknqnVzyHffw5q39Fr9pE8VlrPpmP2BiLQGO7hW/tgNKyT5Rr+38QnIL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tAcYAAADdAAAADwAAAAAAAAAAAAAAAACYAgAAZHJz&#10;L2Rvd25yZXYueG1sUEsFBgAAAAAEAAQA9QAAAIsDAAAAAA==&#10;" path="m,5l,,,5xe" stroked="f">
                    <v:path arrowok="t" o:connecttype="custom" o:connectlocs="0,5;0,0;0,5" o:connectangles="0,0,0"/>
                  </v:shape>
                  <v:shape id="Freeform 414" o:spid="_x0000_s1342" style="position:absolute;left:6665;top:203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yPMYA&#10;AADdAAAADwAAAGRycy9kb3ducmV2LnhtbESPT2vCQBTE74LfYXlCb3WjpcGmWUUKggcp+Aft8ZF9&#10;zYZk36bZ1cRv3y0UPA4z8xsmXw22ETfqfOVYwWyagCAunK64VHA6bp4XIHxA1tg4JgV38rBajkc5&#10;Ztr1vKfbIZQiQthnqMCE0GZS+sKQRT91LXH0vl1nMUTZlVJ32Ee4beQ8SVJpseK4YLClD0NFfbha&#10;BUm/O7sLfm3PZv+Wfv5IXZ9kUOppMqzfQQQawiP8395qBa/zlxT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dyPMYAAADdAAAADwAAAAAAAAAAAAAAAACYAgAAZHJz&#10;L2Rvd25yZXYueG1sUEsFBgAAAAAEAAQA9QAAAIsDAAAAAA==&#10;" path="m,5l,,,5e" filled="f" strokecolor="#24211d" strokeweight="0">
                    <v:path arrowok="t" o:connecttype="custom" o:connectlocs="0,5;0,0;0,5" o:connectangles="0,0,0"/>
                  </v:shape>
                  <v:shape id="Freeform 415" o:spid="_x0000_s1343" style="position:absolute;left:6588;top:2035;width:77;height:65;visibility:visible;mso-wrap-style:square;v-text-anchor:top" coordsize="7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jA8YA&#10;AADdAAAADwAAAGRycy9kb3ducmV2LnhtbESPQWvCQBSE70L/w/IKvZmNFluNrlIEa8FTrej1mX3Z&#10;xGbfhuxWU3+9KxR6HGbmG2a26GwtztT6yrGCQZKCIM6drtgo2H2t+mMQPiBrrB2Tgl/ysJg/9GaY&#10;aXfhTzpvgxERwj5DBWUITSalz0uy6BPXEEevcK3FEGVrpG7xEuG2lsM0fZEWK44LJTa0LCn/3v5Y&#10;BZO9TJEPm+PxvVjn10Ka0+BklHp67N6mIAJ14T/81/7QCkbD51e4v4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wjA8YAAADdAAAADwAAAAAAAAAAAAAAAACYAgAAZHJz&#10;L2Rvd25yZXYueG1sUEsFBgAAAAAEAAQA9QAAAIsDAAAAAA==&#10;" path="m,65r4,l4,61r4,l13,57r4,l17,53r4,-4l25,49r,-4l29,45r,-4l33,41r,-4l37,37r4,-4l45,29r,-4l49,25r4,l53,21r4,-4l61,13r4,l65,9r4,l73,9,77,5,77,,73,5,69,9r-4,l61,13r-4,4l53,21r-4,l49,25r-4,l41,29r-4,4l33,37r,4l29,41r-4,4l21,49r-4,4l13,53r,4l8,57r,4l4,61,,65xe" stroked="f">
                    <v:path arrowok="t" o:connecttype="custom" o:connectlocs="4,65;8,61;13,57;17,53;21,49;25,45;29,41;33,37;41,33;45,29;49,25;53,21;57,17;65,13;69,9;77,5;77,0;73,5;65,9;61,13;57,17;49,21;45,25;41,29;37,33;33,41;25,45;21,49;17,53;13,53;8,57;4,61;0,65" o:connectangles="0,0,0,0,0,0,0,0,0,0,0,0,0,0,0,0,0,0,0,0,0,0,0,0,0,0,0,0,0,0,0,0,0"/>
                  </v:shape>
                  <v:shape id="Freeform 416" o:spid="_x0000_s1344" style="position:absolute;left:6588;top:2035;width:77;height:65;visibility:visible;mso-wrap-style:square;v-text-anchor:top" coordsize="7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15sIA&#10;AADdAAAADwAAAGRycy9kb3ducmV2LnhtbERPy2oCMRTdF/yHcIXuasaRioxGEUEqXbS+EJeXyXUm&#10;OLkZktSZ/n2zKLg8nPdi1dtGPMgH41jBeJSBIC6dNlwpOJ+2bzMQISJrbByTgl8KsFoOXhZYaNfx&#10;gR7HWIkUwqFABXWMbSFlKGuyGEauJU7czXmLMUFfSe2xS+G2kXmWTaVFw6mhxpY2NZX3449V0PE1&#10;bvvL4WO/d99mln9qb760Uq/Dfj0HEamPT/G/e6cVvOeTNDe9S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HXmwgAAAN0AAAAPAAAAAAAAAAAAAAAAAJgCAABkcnMvZG93&#10;bnJldi54bWxQSwUGAAAAAAQABAD1AAAAhwMAAAAA&#10;" path="m,65r4,l4,61r4,l13,57r4,l17,53r4,-4l25,49r,-4l29,45r,-4l33,41r,-4l37,37r4,-4l45,29r,-4l49,25r4,l53,21r4,-4l61,13r4,l65,9r4,l73,9,77,5,77,,73,5,69,9r-4,l61,13r-4,4l53,21r-4,l49,25r-4,l41,29r-4,4l33,37r,4l29,41r-4,4l21,49r-4,4l13,53r,4l8,57r,4l4,61,,65e" filled="f" strokecolor="#24211d" strokeweight="0">
                    <v:path arrowok="t" o:connecttype="custom" o:connectlocs="4,65;8,61;13,57;17,53;21,49;25,45;29,41;33,37;41,33;45,29;49,25;53,21;57,17;65,13;69,9;77,5;77,0;73,5;65,9;61,13;57,17;49,21;45,25;41,29;37,33;33,41;25,45;21,49;17,53;13,53;8,57;4,61;0,65" o:connectangles="0,0,0,0,0,0,0,0,0,0,0,0,0,0,0,0,0,0,0,0,0,0,0,0,0,0,0,0,0,0,0,0,0"/>
                  </v:shape>
                  <v:group id="Group 417" o:spid="_x0000_s1345" style="position:absolute;left:6321;top:1735;width:430;height:447" coordorigin="6321,1735" coordsize="430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0YKM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PR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bRgoxgAAAN0A&#10;AAAPAAAAAAAAAAAAAAAAAKoCAABkcnMvZG93bnJldi54bWxQSwUGAAAAAAQABAD6AAAAnQMAAAAA&#10;">
                    <v:rect id="Rectangle 418" o:spid="_x0000_s1346" style="position:absolute;left:6588;top:2100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s4MMA&#10;AADdAAAADwAAAGRycy9kb3ducmV2LnhtbERPz2vCMBS+C/sfwhvspslcLbMzyhgUBs6DdeD10Tzb&#10;suala2Lb/ffmMPD48f3e7CbbioF63zjW8LxQIIhLZxquNHyf8vkrCB+QDbaOScMfedhtH2YbzIwb&#10;+UhDESoRQ9hnqKEOocuk9GVNFv3CdcSRu7jeYoiwr6TpcYzhtpVLpVJpseHYUGNHHzWVP8XVasA0&#10;Mb+Hy8vXaX9NcV1NKl+dldZPj9P7G4hAU7iL/92fRsNqmcT98U18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Os4MMAAADdAAAADwAAAAAAAAAAAAAAAACYAgAAZHJzL2Rv&#10;d25yZXYueG1sUEsFBgAAAAAEAAQA9QAAAIgDAAAAAA==&#10;" stroked="f"/>
                    <v:shape id="Freeform 419" o:spid="_x0000_s1347" style="position:absolute;left:6422;top:1840;width:215;height:330;visibility:visible;mso-wrap-style:square;v-text-anchor:top" coordsize="215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OfMQA&#10;AADdAAAADwAAAGRycy9kb3ducmV2LnhtbESPS6vCMBSE94L/IRzhbkRTn0g1iogX5LrxtXB5aI5t&#10;sTkpTaz1398IgsthZr5hFqvGFKKmyuWWFQz6EQjixOqcUwWX829vBsJ5ZI2FZVLwIgerZbu1wFjb&#10;Jx+pPvlUBAi7GBVk3pexlC7JyKDr25I4eDdbGfRBVqnUFT4D3BRyGEVTaTDnsJBhSZuMkvvpYRTU&#10;D7rM/vxIbu1o3zWHSXJcX51SP51mPQfhqfHf8Ke90womw/EA3m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2TnzEAAAA3QAAAA8AAAAAAAAAAAAAAAAAmAIAAGRycy9k&#10;b3ducmV2LnhtbFBLBQYAAAAABAAEAPUAAACJAwAAAAA=&#10;" path="m114,330r4,l122,325r4,-4l130,317r8,-4l138,309r4,l146,301r4,-4l154,293r,-4l158,285r4,-4l162,273r4,-4l166,265r4,-5l170,252r,-4l170,244r,-8l170,232r,-4l170,220r,-4l166,208r-4,-4l162,200r-4,-9l154,187r,-4l150,175r,-4l150,167r4,-4l154,159r4,-4l158,151r4,l162,147r,-4l166,143r4,l174,143r5,l183,143r4,l187,147r4,l195,147r,4l199,151r4,l207,147r4,l215,143r-4,-4l207,139r-4,l199,139r-4,l191,135r-4,l187,130r-4,l179,126r-5,l170,126r-4,l162,130r-4,5l154,139r-4,l150,143r-4,4l146,151r-4,4l138,159r,4l134,163r,-4l130,159r-4,-4l122,151r-4,-4l114,143r-4,-4l105,135r-4,-5l101,126r-4,-4l93,118r,-4l89,110r,-4l85,102r,-4l85,94r,-4l85,86r,-4l85,78r,-4l85,70r,-5l89,61r,-4l93,53r,-4l97,45r4,-4l105,37r5,-4l114,29r4,-4l118,21r,-4l118,13,114,9,101,r,5l105,9r,4l110,17r,4l110,25r-5,l101,29r-8,4l89,37r-4,4l81,49r-4,8l73,65r,9l69,82r,8l73,98r,8l77,114r4,12l85,135r8,12l101,155r-4,l97,151r-4,l89,151r,-4l85,147r,-4l81,143r-4,l77,139r-4,l69,139r,-4l65,135r-4,-5l57,130r-4,l49,126r-4,l41,126r-4,l32,126r-4,l24,126r-4,l16,126r-4,l8,126r-4,l,130r4,9l8,135r4,l16,135r4,l24,135r4,l32,135r5,l41,135r4,4l49,139r4,l57,143r4,l65,143r,4l69,147r4,4l77,151r4,4l85,159r4,l89,163r4,l93,167r4,l101,167r4,4l110,171r4,4l118,175r4,l130,183r4,8l138,204r4,8l146,220r,8l146,236r,8l146,252r-4,8l138,265r-8,8l122,281r-8,8l105,293,85,321r,4l101,325r4,l110,330r,-5l110,330r4,xe" stroked="f">
                      <v:path arrowok="t" o:connecttype="custom" o:connectlocs="130,317;150,297;162,273;170,248;170,220;158,191;150,171;158,155;166,143;183,143;191,147;199,151;215,143;203,139;195,139;187,130;170,126;154,139;142,155;138,163;122,151;101,130;89,110;85,90;85,70;93,49;114,29;118,13;105,9;105,25;81,49;69,90;85,135;97,155;89,151;81,143;69,139;57,130;41,126;24,126;4,126;16,135;37,135;53,139;65,147;77,151;85,159;93,167;105,171;114,175;122,175;146,220;142,260;105,293;85,325;110,325;114,330" o:connectangles="0,0,0,0,0,0,0,0,0,0,0,0,0,0,0,0,0,0,0,0,0,0,0,0,0,0,0,0,0,0,0,0,0,0,0,0,0,0,0,0,0,0,0,0,0,0,0,0,0,0,0,0,0,0,0,0,0"/>
                    </v:shape>
                    <v:shape id="Freeform 420" o:spid="_x0000_s1348" style="position:absolute;left:6414;top:1828;width:231;height:354;visibility:visible;mso-wrap-style:square;v-text-anchor:top" coordsize="231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t18QA&#10;AADdAAAADwAAAGRycy9kb3ducmV2LnhtbESPQYvCMBSE78L+h/AWvIhNLVqWrlEWQRA8yKqw10fz&#10;bIvNS0miVn+9ERY8DjPzDTNf9qYVV3K+saxgkqQgiEurG64UHA/r8RcIH5A1tpZJwZ08LBcfgzkW&#10;2t74l677UIkIYV+ggjqErpDSlzUZ9IntiKN3ss5giNJVUju8RbhpZZamuTTYcFyosaNVTeV5fzEK&#10;ctv1vMu3OOHp+f7I3SX9242UGn72P98gAvXhHf5vb7SCWTbN4PUmP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LdfEAAAA3QAAAA8AAAAAAAAAAAAAAAAAmAIAAGRycy9k&#10;b3ducmV2LnhtbFBLBQYAAAAABAAEAPUAAACJAwAAAAA=&#10;" path="m118,337r8,-4l130,346r-8,4l118,337xm130,346r,l126,342r4,4xm122,337r4,-4l134,342r-4,4l122,337xm126,333r,l130,337r-4,-4xm126,333r4,-4l138,337r-4,5l126,333xm130,329r4,-4l142,333r-4,4l130,329xm134,325r8,-4l146,333r-4,l134,325xm150,329r,4l146,333r,-8l150,329xm138,321r4,-4l154,329r-4,l138,321xm142,317r,l146,321r-4,-4xm142,317r4,-4l154,325r,4l142,317xm158,325r-4,l150,321r8,4xm146,317r4,-8l158,317r,8l146,317xm150,309r4,-4l162,313r-4,4l150,309xm154,305r4,-4l166,309r-4,4l154,305xm166,309r,l162,305r4,4xm154,301r4,-4l170,305r-4,4l154,301xm158,297r,l162,301r-4,-4xm158,297r4,-4l174,301r-4,4l158,297xm174,301r,l166,297r8,4xm162,293r,-4l174,293r,8l162,293xm162,289r4,-4l178,289r-4,4l162,289xm178,289r,l170,285r8,4xm166,285r,-4l178,281r,8l166,285xm166,281r,l166,277r8,4l166,281xm166,277r4,-5l182,281r-4,4l166,277xm182,277r,l182,281r-8,-4l182,277xm170,272r,-4l182,272r,5l170,272xm182,272r,l178,272r4,xm170,268r,-4l182,268r,4l170,268xm170,264r4,-4l187,260r-5,8l170,264xm187,260r,l178,260r9,xm174,260r,-4l187,256r,4l174,260xm174,256r,-8l187,248r,8l174,256xm174,248r,-4l187,244r,4l174,248xm187,240r,4l178,244r9,-4xm174,244r-4,-4l182,236r5,4l174,244xm170,240r,l178,240r-8,xm170,240r,-8l187,232r,8l170,240xm182,232r5,l178,232r4,xm170,232r,-4l182,224r,8l170,232xm182,224r,l178,228r4,-4xm170,228r,-4l182,220r,4l170,228xm182,220r,l174,220r8,xm170,224r-4,-8l178,212r4,8l170,224xm178,212r,l170,216r8,-4xm166,220r-4,-8l174,207r4,5l166,220xm162,212r,l170,212r-8,xm162,212r,-5l174,203r,4l162,212xm174,199r,4l166,203r8,-4xm162,207r-4,-4l170,195r4,4l162,207xm170,195r,l162,199r8,-4xm158,203r-4,-4l166,191r4,4l158,203xm154,199r,l154,195r8,l154,199xm154,195r-4,-4l162,183r4,8l154,195xm150,191r,l150,187r8,l150,191xm150,187r,l162,187r-12,xm150,187r,-4l158,187r-8,xm150,183r4,-4l166,183r-4,4l150,183xm154,179r,l158,183r-4,-4xm154,179r,-4l166,179r,4l154,179xm154,175r,l158,179r-4,-4xm154,175r,l166,179r,4l154,175xm166,179r,l162,175r4,4xm154,175r,-4l166,175r,4l154,175xm154,171r4,-4l170,171r-4,4l154,171xm158,167r,l158,163r4,8l158,167xm158,163r4,l170,171r-4,4l158,163xm170,167r,4l166,167r4,xm158,163r4,l174,167r-4,l158,163xm162,163r,-4l166,163r-4,xm162,159r4,-4l174,167r-4,l162,159xm174,163r,l174,167r-4,-4l174,163xm162,159r,-4l174,163r-12,-4xm162,155r4,l170,159r-8,-4xm166,155r,-4l178,159r-4,4l166,155xm166,151r4,l170,155r-4,-4xm170,151r,l178,159r-4,4l170,151xm178,159r,l174,155r4,4xm170,151r4,-4l182,159r-4,l170,151xm174,147r,l178,147r,8l174,147xm178,147r4,l182,159r-4,l178,147xm182,147r,l182,159r,-12xm182,147r5,l187,159r-5,l182,147xm187,147r,l187,155r,-8xm187,147r4,l187,159r-5,l187,147xm191,147r,l191,155r,-8xm191,147r4,4l187,159r4,-12xm195,151r,l191,163r-4,-4l195,151xm195,151r4,l195,163r-4,l195,151xm199,151r4,4l195,163r4,-12xm199,167r-4,l195,163r4,-4l199,167xm199,151r,l199,167r,-16xm199,151r4,l203,155r-4,4l199,151xm203,155r,l199,167r-4,-4l203,155xm203,155r4,l203,159r,-4xm207,155r,l199,167r,-4l207,155xm203,167r-4,l203,163r,4xm203,155r4,l207,167r-4,l203,155xm207,155r,l207,167r,-12xm207,155r,l207,167r,-12xm207,155r4,l211,167r-4,l207,155xm215,167r-4,l211,163r4,4xm207,155r4,l215,167r-8,-12xm211,155r,l215,159r-4,-4xm211,155r4,-4l219,163r-4,4l211,155xm219,163r,l215,159r4,4xm215,155r,-4l223,163r-4,l215,155xm215,151r8,l227,159r-4,4l215,151xm231,151r,8l227,159r-4,-4l231,151xm219,159r-4,-8l227,147r4,4l219,159xm219,142r4,l227,147r-8,4l219,142xm219,155r,l219,142r,13xm215,142r,l219,142r,9l215,142xm219,155r,l211,147r4,-5l219,155xm219,155r,4l215,159r,-8l219,155xm215,159r,l215,142r,17xm207,147r4,-5l215,142r,9l207,147xm219,155r-4,l207,147r12,8xm215,155r,4l211,159r,-8l215,155xm211,159r,l211,147r,12xm211,159r-4,l207,147r4,l211,159xm207,159r,l207,151r,8xm207,159r-4,-4l211,147r-4,12xm207,142r,l211,147r-4,4l207,142xm207,159r,l207,142r,17xm207,159r-4,l203,142r4,l207,159xm203,159r,l203,155r,-4l203,159xm203,155r-4,l203,142r4,5l203,155xm199,155r,l203,151r-4,4xm199,155r-4,-4l207,142r,5l199,155xm203,142r,l207,142r-8,5l203,142xm199,155r-4,-4l203,142r-4,13xm195,151r,l199,138r4,4l195,151xm195,151r-4,l195,147r,4xm191,151r,l199,138r,4l191,151xm199,138r,l195,142r4,-4xm191,151r,l195,138r4,l191,151xm191,151r-4,-4l195,134r,4l191,151xm187,147r,l191,142r-4,5xm187,147r-5,l191,134r4,4l187,147xm187,134r,l191,134r-4,4l187,134xm187,147r-5,l182,134r5,l187,147xm182,147r-4,l178,134r4,l182,147xm178,147r-4,l174,134r4,l178,147xm174,134r,l174,138r,-4xm178,147r-4,l170,134r4,l178,147xm170,134r,l170,142r,-8xm174,147r-4,l166,138r4,-4l174,147xm170,147r,4l170,142r,5xm170,151r,l162,138r4,l170,151xm158,142r4,l162,138r4,9l158,142xm170,151r-4,4l158,147r,-5l170,151xm166,155r,l162,151r4,4xm166,155r-4,4l154,147r4,-5l166,155xm154,147r,l158,151r-4,-4xm166,155r-4,4l150,151r4,-4l166,155xm162,159r,l158,155r4,4xm162,159r-4,4l150,155r,-4l162,159xm150,155r,l154,159r-4,-4xm158,163r,4l146,159r4,-4l158,163xm146,159r,l154,163r-8,-4xm158,167r-4,4l146,163r,-4l158,167xm154,171r,l150,167r4,4xm154,171r,l142,167r4,-4l154,171xm142,167r,l146,171r-4,-4xm154,171r,4l142,171r,-4l154,171xm154,175r,l146,171r8,4xm154,175r-4,4l138,171r4,l154,175xm150,179r,4l146,183r,-8l150,179xm146,183r,l146,167r,16xm146,183r-8,l138,175r8,l146,183xm138,175r,l150,175r-12,xm146,167r4,l150,175r-4,l146,167xm146,179r-4,l142,167r4,l146,179xm142,179r-4,l138,175r4,l142,179xm138,175r,-4l150,171r,4l138,175xm146,167r4,4l142,171r4,-4xm138,179r-4,-4l142,163r4,4l138,179xm134,175r-4,-4l138,159r4,4l134,175xm130,171r,l134,167r-4,4xm130,171r-4,-4l134,159r4,4l130,171xm126,167r,l130,163r-4,4xm126,167r-4,-4l130,155r4,4l126,167xm122,163r,l126,159r-4,4xm122,163r-4,-4l126,151r4,4l122,163xm126,151r,l122,155r4,-4xm118,159r-5,-4l122,147r4,4l118,159xm113,155r,l118,151r-5,4xm113,155r-4,-4l122,142r,5l113,155xm118,142r,l122,142r-9,5l118,142xm109,151r-4,-4l118,138r,4l109,151xm105,147r,l109,142r-4,5xm105,147r,-5l113,134r5,4l105,147xm113,134r,l109,138r4,-4xm105,142r-4,-4l109,130r4,4l105,142xm101,138r,l105,134r-4,4xm101,138r-4,-4l109,126r,4l101,138xm97,134r,l101,130r-4,4xm97,134r-4,-4l105,122r4,4l97,134xm105,122r,l101,126r4,-4xm97,130r-4,-4l105,118r,4l97,130xm93,126r,l93,122r4,l93,126xm93,122r-4,-4l105,114r,8l93,122xm101,114r,l105,114r-8,4l101,114xm93,122r-4,-4l101,110r,4l93,122xm89,118r,l89,114r4,l89,118xm89,114r,-4l101,106r,8l89,114xm101,106r,l93,110r8,-4xm89,110r-4,-4l97,102r4,4l89,110xm85,106r,l93,106r-8,xm85,106r,-4l97,102r,4l85,106xm97,98r,4l93,102r4,-4xm85,102r,-4l97,94r,4l85,102xm85,98r,l93,98r-8,xm85,98r,-4l97,94r,4l85,98xm85,94r,-4l97,90r,4l85,94xm85,90r,l85,86r8,4l85,90xm85,86r,-4l97,86r,4l85,86xm97,86r,l93,86r4,xm85,86r,-4l97,82r,4l85,86xm85,82r,-5l93,82r-8,xm85,77r4,-4l101,77r-4,9l85,77xm101,77r,l93,77r8,xm89,73r,-4l101,73r,4l89,73xm89,69r,l97,73,89,69xm89,69r4,-4l105,69r-4,8l89,69xm93,65r,l97,69,93,65xm93,65r4,-4l105,69r,4l93,65xm105,69r,l101,65r4,4xm93,61r4,-4l109,61r-4,8l93,61xm97,57r,l101,61,97,57xm97,57r4,-4l109,61r,4l97,57xm101,53r4,-4l113,57r-4,4l101,53xm105,49r4,-4l118,53r-5,4l105,49xm109,45r,l109,41r4,8l109,45xm109,41r9,l122,49r-4,4l109,41xm126,49r,l122,49r-4,-4l126,49xm113,41r5,-4l126,45r,4l113,41xm130,45r,l126,45r-4,-4l130,45xm118,37r4,-4l130,41r,4l118,37xm130,41r,l126,37r4,4xm118,37r4,-4l134,37r-4,4l118,37xm134,33r,4l126,33r8,xm122,33r,l134,33r-12,xm122,33r,-4l134,29r,4l122,33xm134,25r,4l126,29r8,-4xm122,29r-4,-4l130,21r4,4l122,29xm130,21r,l126,25r4,-4xm122,29r-4,-4l130,17r,4l122,29xm126,17r4,l122,21r4,-4xm118,25r,l126,12r,5l118,25xm122,12r4,l122,21r,-9xm118,25l105,21,109,8r13,4l118,25xm105,17l93,r16,8l109,12r-4,5xm113,8r5,4l105,21r,-4l113,8xm118,12r,l118,17r-9,l118,12xm118,17r,4l109,25r-4,-4l118,17xm118,21r,l122,21r-9,l118,21xm122,21r,4l109,29r,-4l122,21xm122,25r,4l109,33r,-4l122,25xm122,29r,l118,29r4,xm122,29r,4l109,33r,-4l122,29xm122,33r,4l109,37r,-4l122,33xm122,37r,l122,41r-4,-4l122,37xm122,41r-4,l109,33r,-4l122,41xm118,41r-5,4l105,37r4,-4l118,41xm113,45r,l109,41r4,4xm113,45r-8,4l101,37r4,l113,45xm97,41r,l101,37r,8l97,41xm109,49r-8,4l93,45r4,-4l109,49xm101,53r-4,8l89,49r4,-4l101,53xm89,53r,-4l93,53r-4,xm97,57r-4,8l81,57r8,-4l97,57xm81,61r,-4l89,61r-8,xm93,65r-4,8l77,65r4,-4l93,65xm77,65r,l85,69,77,65xm89,69r,8l77,73r,-8l89,69xm77,73r,l81,77,77,73xm89,77r-4,9l73,82r4,-9l89,77xm73,82r,l81,86,73,82xm85,86r,8l73,94r,-12l85,86xm73,94r,l77,94r-4,xm85,94r,8l73,102r,-8l85,94xm73,102r,l77,102r-4,xm85,102r,8l73,110r,-8l85,102xm73,114r,-4l81,110r-8,4xm85,110r4,8l77,122r-4,-8l85,110xm77,122r,l81,118r-4,4xm89,118r4,8l81,130r-4,-8l89,118xm93,126r,8l81,138r,-8l93,126xm85,142r,-4l81,138r8,l85,142xm93,134r8,13l89,151r-4,-9l93,134xm89,151r,l93,147r-4,4xm101,142r4,13l97,163,89,151r12,-9xm97,163r,l101,159r-4,4xm105,155r8,8l105,171r-8,-8l105,155xm113,163r13,12l109,175r,-8l113,163xm109,175r,l109,159r,16xm109,175r-4,l105,171r4,-4l109,175xm105,171r-4,l113,163r-8,8xm109,159r,l113,163r-4,4l109,159xm109,171r-4,l105,159r4,l109,171xm105,171r,l101,171r4,-4l105,171xm101,171r,l109,159r,4l101,171xm105,159r4,l105,163r,-4xm105,171r-4,l101,159r4,l105,171xm101,171r,l97,171r4,-8l101,171xm97,171r,-4l105,159r4,l97,171xm105,159r,l101,163r4,-4xm97,171r,-4l101,155r4,4l97,171xm97,167r,l93,167r8,-4l97,167xm93,167r,l101,155r4,4l93,167xm101,155r,l97,163r4,-8xm93,167r,-4l101,155r-8,12xm101,155r,l97,159r4,-4xm93,167r,-4l97,155r4,l93,167xm93,163r-4,l93,159r,4xm89,163r,l97,155r4,l89,163xm97,151r,l97,155r-4,4l97,151xm89,163r,l93,151r4,l89,163xm89,163r,l85,159r8,-4l89,163xm85,159r,l93,151r4,l85,159xm93,151r,l89,155r4,-4xm89,159r-4,l89,147r4,4l89,159xm85,159r-4,l89,147r-4,12xm81,159r,l85,147r4,l81,159xm81,159r-4,-4l85,147r-4,12xm77,155r,l81,142r4,5l77,155xm77,155r-4,l77,142r4,l77,155xm73,155r-4,-4l77,142r-4,13xm69,151r,l73,138r4,4l69,151xm73,138r,l73,147r,-9xm69,151r-4,l69,138r4,l69,151xm65,151r,l69,142r-4,9xm65,151r-4,l69,138r-4,13xm69,138r,l65,142r4,-4xm65,151r-4,-4l65,134r4,4l65,151xm61,147r,l61,142r,5xm61,147r-4,l61,134r4,l61,147xm61,134r,l61,142r,-8xm57,147r-4,l57,134r4,l57,147xm57,134r,l57,138r,-4xm57,147r-4,l53,134r4,l57,147xm53,147r,l49,147r4,-9l53,147xm49,147r,-5l53,134r4,l49,147xm49,130r4,l53,134r-4,4l49,130xm49,147r,l49,130r,17xm49,147r-4,l45,130r4,l49,147xm45,147r-5,l45,138r,9xm40,147r-4,-5l40,130r5,4l40,147xm40,130r,l40,138r,-8xm40,142r-4,l36,130r4,l40,142xm36,142r-4,l32,130r4,l36,142xm32,142r-4,l28,130r4,l32,142xm24,130r4,l28,138r-4,-8xm28,142r,5l24,134r,-4l28,142xm28,147r-4,l24,138r4,9xm24,147r-4,l20,130r4,l24,147xm20,134r,-4l20,138r,-4xm24,147r-4,l16,134r4,l24,147xm20,147r,l16,147r,-9l20,147xm16,147r-4,l12,134r4,l16,147xm12,134r,l12,138r,-4xm16,147r-4,l8,134r4,l16,147xm4,142l,138r8,-4l8,142r-4,xm16,138r4,9l8,151,4,142r12,-4xm16,155r-8,4l8,151r4,l16,155xm12,142r4,l20,155r-4,l12,142xm16,142r,l16,147r,-5xm16,142r4,l24,155r-8,l16,142xm20,142r,-4l20,147r,-5xm20,138r4,l24,155r-4,l20,138xm24,138r4,l28,155r-4,l24,138xm28,138r4,l32,155r-4,l28,138xm32,138r4,l36,155r-4,l32,138xm36,138r4,l40,155r-4,l36,138xm40,138r5,l45,155r-5,l40,138xm45,138r,l45,142r,5l45,138xm45,142r4,l45,155r-5,l45,142xm49,155r-4,l49,147r,8xm49,142r,l49,155r,-13xm49,142r4,l49,147r,-5xm53,142r4,l53,155r-4,l53,142xm57,142r4,l57,155r-4,l57,142xm61,142r,l61,147r-4,4l61,142xm61,147r,l57,159r-4,-4l61,147xm57,159r,l61,151r-4,8xm61,147r4,l61,159r-4,l61,147xm65,147r,l65,155r,-8xm65,147r4,l61,159r4,-12xm65,159r,l61,159r4,-4l65,159xm69,147r4,4l69,163r-4,-4l69,147xm73,151r,l69,155r4,-4xm73,151r,l69,163r-4,-4l73,151xm73,151r4,l69,163r4,-12xm77,151r,4l73,163r-4,l77,151xm77,155r4,l77,167r-4,-4l77,155xm81,155r,l77,159r4,-4xm81,155r4,4l77,167r-4,-4l81,155xm77,167r,l81,163r-4,4xm85,155r,4l81,171r-4,-4l85,155xm85,159r4,l81,171r4,-12xm89,159r,l85,171r-4,l89,159xm89,159r4,l93,163r-4,4l89,159xm93,163r,l85,171r8,-8xm93,163r4,l85,175r,-4l93,163xm89,175r,l85,175r8,-4l89,175xm93,163r4,l89,175r4,-12xm97,163r,4l93,171r4,-8xm97,167r4,l89,175r8,-8xm93,179r-4,-4l93,171r,8xm97,167r4,l93,179r4,-12xm101,167r,l97,171r4,-4xm101,167r,4l93,179r8,-12xm101,171r,l97,175r4,-4xm101,171r4,l93,179r8,-8xm93,179r,l101,175r-8,4xm105,171r,l97,179r-4,l105,171xm97,183r,l97,179r4,-4l97,183xm105,171r,l101,183r-4,l105,171xm105,171r4,l101,183r4,-12xm109,171r,4l105,187r-4,-4l109,171xm109,175r4,l105,187r4,-12xm113,175r,l109,187r-4,l113,175xm113,175r5,l118,179r-5,4l113,175xm118,179r,l109,187r9,-8xm113,191r-4,l109,187r4,-4l113,191xm113,175r5,l118,191r-5,l113,175xm118,175r,l122,179r-4,4l118,175xm122,179r,l113,187r-4,l122,179xm118,191r-5,l113,187r5,-4l118,191xm118,179r,l118,191r,-12xm118,179r4,l126,179r-8,4l118,179xm126,179r,l118,191r-5,-4l126,179xm122,191r-4,l122,187r,4xm122,179r,l122,191r,-12xm122,179r4,l126,191r-4,l122,179xm126,179r,l130,179r-4,8l126,179xm130,179r,4l122,191r8,-12xm126,191r-4,l126,187r,4xm126,179r,l126,191r,-12xm126,179r4,l130,191r-4,l126,179xm130,179r,l134,183r-4,4l130,179xm134,183r,l126,191r8,-8xm134,183r,l130,187r4,-4xm134,183r8,8l134,199r-8,-8l134,183xm142,191r,l138,195r4,-4xm142,191r8,8l138,207r-4,-8l142,191xm150,199r,l150,203r-8,l150,199xm150,203r4,9l142,216r-4,-9l150,203xm154,212r,l146,216r8,-4xm154,212r4,8l146,224r-4,-8l154,212xm158,220r4,8l150,232r-4,-8l158,220xm162,228r,l154,232r8,-4xm162,228r,8l150,240r,-8l162,228xm162,236r,4l154,240r8,-4xm162,240r,8l150,248r,-8l162,240xm162,248r,l154,248r8,xm162,248r,8l150,252r,-8l162,248xm162,256r,l154,256r8,xm162,256r-4,8l146,260r4,-8l162,256xm158,264r,8l142,268r4,-8l158,264xm158,272r-4,l154,277r-4,-5l158,272xm154,277r-4,4l138,272r8,-4l154,277xm150,281r-8,8l134,281r4,-9l150,281xm142,289r,l138,285r4,4xm142,289r-8,8l126,289r8,-8l142,289xm134,297r,l130,293r4,4xm134,297r-8,8l118,293r8,-4l134,297xm126,305r,l122,301r4,4xm126,305r-8,8l109,301r9,-8l126,305xm105,301r4,l113,305r-8,-4xm118,309r-17,24l89,329r16,-28l118,309xm101,333r-4,4l93,337r,-4l101,333xm93,337r,l93,325r,12xm89,325r,l93,325r,8l89,325xm97,337r,l89,329r,-4l97,337xm85,333r,-4l89,329r4,4l85,333xm97,333r,l85,333r12,xm85,337r,-4l93,333r-8,4xm97,329r4,4l89,337r-4,l97,329xm93,342r-4,l89,337r4,l93,342xm93,329r16,4l109,346,93,342r,-13xm109,346r,l109,337r,9xm109,333r4,l113,346r-4,l109,333xm113,333r9,-4l122,342r-9,-5l113,333xm122,342r,l105,337r4,l122,342xm109,342r-4,l105,337r8,l109,342xm118,333r4,4l109,346r,-4l118,333xm122,346r-4,4l109,346r9,-4l122,346xm109,337r4,-4l122,342r,4l109,337xm113,333r,l118,333r,4l113,333xm118,333r,l118,346r,-13xm118,333r8,l126,337r-8,l118,333xm126,337r,5l113,342r,-5l126,337xm118,346r-5,l113,342r5,l118,346xm118,333r,l118,346r,-13xm118,333r4,l122,346r-4,l118,333xm122,333r4,l126,342r-4,l122,333xm126,342r,l113,342r13,xm122,350r-9,4l113,342r9,l122,350xe" fillcolor="#1f1a17" stroked="f">
                      <v:path arrowok="t" o:connecttype="custom" o:connectlocs="146,325;162,305;178,281;187,260;187,232;170,212;150,187;166,179;166,155;170,151;191,147;195,163;211,167;215,151;219,155;207,159;203,142;191,134;170,151;162,159;142,167;146,175;134,159;113,155;97,134;93,122;85,102;93,82;105,69;126,49;122,33;122,12;109,29;101,37;77,65;73,102;101,147;101,171;97,171;93,167;93,151;77,142;61,134;49,147;24,130;16,147;16,142;45,147;57,159;73,151;85,159;97,163;105,171;113,175;118,183;126,191;150,203;150,248;142,289;101,333;97,329;109,342;118,342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421" o:spid="_x0000_s1349" style="position:absolute;left:6536;top:2015;width:60;height:155;visibility:visible;mso-wrap-style:square;v-text-anchor:top" coordsize="6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2OcYA&#10;AADdAAAADwAAAGRycy9kb3ducmV2LnhtbESPQWvCQBSE70L/w/IK3uqmakVSVymWoh4KbfTg8Zl9&#10;JqHZt3F3o9Ff3y0UPA4z8w0zW3SmFmdyvrKs4HmQgCDOra64ULDbfjxNQfiArLG2TAqu5GExf+jN&#10;MNX2wt90zkIhIoR9igrKEJpUSp+XZNAPbEMcvaN1BkOUrpDa4SXCTS2HSTKRBiuOCyU2tCwp/8la&#10;o+DQVe/tbb/SX8fT56Y1mcPcOKX6j93bK4hAXbiH/9trreBlOB7B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l2OcYAAADdAAAADwAAAAAAAAAAAAAAAACYAgAAZHJz&#10;L2Rvd25yZXYueG1sUEsFBgAAAAAEAAQA9QAAAIsDAAAAAA==&#10;" path="m32,r8,8l40,12r4,4l48,25r,4l52,33r,8l56,45r,8l56,57r,4l56,69r,4l56,77r-4,4l52,90r,4l48,98r,8l44,110r-4,4l40,118r-4,4l32,126r-4,4l24,134r-4,4l16,142r-4,4l8,150r-4,5l,155r4,l8,150r8,-4l16,142r8,l24,134r8,l32,126r4,l40,118r4,-4l44,110r4,-4l48,98r4,-4l52,90r4,-5l56,77r,-4l60,69r,-8l56,57r,-4l56,45r,-4l52,33r,-4l48,20r,-4l44,12,40,4,36,,32,xe" stroked="f">
                      <v:path arrowok="t" o:connecttype="custom" o:connectlocs="40,8;44,16;48,29;52,41;56,53;56,61;56,73;52,81;52,94;48,106;40,114;36,122;28,130;20,138;12,146;4,155;0,155;8,150;16,142;24,134;32,126;40,118;44,110;48,98;52,90;56,77;60,69;56,57;56,45;52,33;48,20;44,12;36,0" o:connectangles="0,0,0,0,0,0,0,0,0,0,0,0,0,0,0,0,0,0,0,0,0,0,0,0,0,0,0,0,0,0,0,0,0"/>
                    </v:shape>
                    <v:shape id="Freeform 422" o:spid="_x0000_s1350" style="position:absolute;left:6536;top:2015;width:60;height:155;visibility:visible;mso-wrap-style:square;v-text-anchor:top" coordsize="6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iSsUA&#10;AADdAAAADwAAAGRycy9kb3ducmV2LnhtbESP3WrCQBSE74W+w3IKvTOb2tiW6CpFEApCpVFoLw/Z&#10;kx/Mng27a0zf3i0IXg4z8w2zXI+mEwM531pW8JykIIhLq1uuFRwP2+k7CB+QNXaWScEfeVivHiZL&#10;zLW98DcNRahFhLDPUUETQp9L6cuGDPrE9sTRq6wzGKJ0tdQOLxFuOjlL01dpsOW40GBPm4bKU3E2&#10;Cn52hauyvtvLr5fqPLhf4uKNlHp6HD8WIAKN4R6+tT+1gvksy+D/TX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aJKxQAAAN0AAAAPAAAAAAAAAAAAAAAAAJgCAABkcnMv&#10;ZG93bnJldi54bWxQSwUGAAAAAAQABAD1AAAAigMAAAAA&#10;" path="m32,r8,8l40,12r4,4l48,25r,4l52,33r,8l56,45r,8l56,57r,4l56,69r,4l56,77r-4,4l52,90r,4l48,98r,8l44,110r-4,4l40,118r-4,4l32,126r-4,4l24,134r-4,4l16,142r-4,4l8,150r-4,5l,155r4,l8,150r8,-4l16,142r8,l24,134r8,l32,126r4,l40,118r4,-4l44,110r4,-4l48,98r4,-4l52,90r4,-5l56,77r,-4l60,69r,-8l56,57r,-4l56,45r,-4l52,33r,-4l48,20r,-4l44,12,40,4,36,,32,e" filled="f" strokecolor="#24211d" strokeweight="0">
                      <v:path arrowok="t" o:connecttype="custom" o:connectlocs="40,8;44,16;48,29;52,41;56,53;56,61;56,73;52,81;52,94;48,106;40,114;36,122;28,130;20,138;12,146;4,155;0,155;8,150;16,142;24,134;32,126;40,118;44,110;48,98;52,90;56,77;60,69;56,57;56,45;52,33;48,20;44,12;36,0" o:connectangles="0,0,0,0,0,0,0,0,0,0,0,0,0,0,0,0,0,0,0,0,0,0,0,0,0,0,0,0,0,0,0,0,0"/>
                    </v:shape>
                    <v:shape id="Freeform 423" o:spid="_x0000_s1351" style="position:absolute;left:6568;top:1979;width:33;height:36;visibility:visible;mso-wrap-style:square;v-text-anchor:top" coordsize="3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xZsUA&#10;AADdAAAADwAAAGRycy9kb3ducmV2LnhtbESPT2sCMRTE74V+h/CE3jSrVZGtUVqhWKkX/18fm9ds&#10;cPOybFJdv70pCD0OM/MbZjpvXSUu1ATrWUG/l4EgLry2bBTsd5/dCYgQkTVWnknBjQLMZ89PU8y1&#10;v/KGLttoRIJwyFFBGWOdSxmKkhyGnq+Jk/fjG4cxycZI3eA1wV0lB1k2lg4tp4USa1qUVJy3v06B&#10;WX1MbBja43m9p9vi9Lr8NoelUi+d9v0NRKQ2/ocf7S+tYDQYjuDvTXo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3FmxQAAAN0AAAAPAAAAAAAAAAAAAAAAAJgCAABkcnMv&#10;ZG93bnJldi54bWxQSwUGAAAAAAQABAD1AAAAigMAAAAA&#10;" path="m33,4l28,,24,r,4l20,4r-4,l16,8r-4,l12,12,8,16r,4l4,24r,4l4,32,,36r4,l4,32r,-4l8,24r,-4l12,16r,-4l16,12r,-4l20,4r4,l28,4r5,xe" stroked="f">
                      <v:path arrowok="t" o:connecttype="custom" o:connectlocs="33,4;28,0;24,0;24,4;20,4;16,4;16,8;12,8;12,12;8,16;8,20;8,20;4,24;4,28;4,32;4,32;0,36;4,36;4,36;4,32;4,28;8,24;8,20;8,20;12,16;12,12;16,12;16,8;20,4;20,4;24,4;28,4;28,4;33,4;33,4" o:connectangles="0,0,0,0,0,0,0,0,0,0,0,0,0,0,0,0,0,0,0,0,0,0,0,0,0,0,0,0,0,0,0,0,0,0,0"/>
                    </v:shape>
                    <v:shape id="Freeform 424" o:spid="_x0000_s1352" style="position:absolute;left:6568;top:1979;width:33;height:36;visibility:visible;mso-wrap-style:square;v-text-anchor:top" coordsize="3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GI8YA&#10;AADdAAAADwAAAGRycy9kb3ducmV2LnhtbESPQWvCQBSE74L/YXmF3nRTa1Wiq4hQWoQKRlG8PbLP&#10;JJh9G7KrSf59t1DwOMzMN8xi1ZpSPKh2hWUFb8MIBHFqdcGZguPhczAD4TyyxtIyKejIwWrZ7y0w&#10;1rbhPT0Sn4kAYRejgtz7KpbSpTkZdENbEQfvamuDPsg6k7rGJsBNKUdRNJEGCw4LOVa0ySm9JXej&#10;4H1Ll/upOf6Mp1knz1vX6d1XotTrS7ueg/DU+mf4v/2tFXyMxhP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QGI8YAAADdAAAADwAAAAAAAAAAAAAAAACYAgAAZHJz&#10;L2Rvd25yZXYueG1sUEsFBgAAAAAEAAQA9QAAAIsDAAAAAA==&#10;" path="m33,4l28,,24,r,4l20,4r-4,l16,8r-4,l12,12,8,16r,4l4,24r,4l4,32,,36r4,l4,32r,-4l8,24r,-4l12,16r,-4l16,12r,-4l20,4r4,l28,4r5,e" filled="f" strokecolor="#24211d" strokeweight="0">
                      <v:path arrowok="t" o:connecttype="custom" o:connectlocs="33,4;28,0;24,0;24,4;20,4;16,4;16,8;12,8;12,12;8,16;8,20;8,20;4,24;4,28;4,32;4,32;0,36;4,36;4,36;4,32;4,28;8,24;8,20;8,20;12,16;12,12;16,12;16,8;20,4;20,4;24,4;28,4;28,4;33,4;33,4" o:connectangles="0,0,0,0,0,0,0,0,0,0,0,0,0,0,0,0,0,0,0,0,0,0,0,0,0,0,0,0,0,0,0,0,0,0,0"/>
                    </v:shape>
                    <v:shape id="Freeform 425" o:spid="_x0000_s1353" style="position:absolute;left:6601;top:1983;width:40;height:8;visibility:visible;mso-wrap-style:square;v-text-anchor:top" coordsize="4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Tc8QA&#10;AADdAAAADwAAAGRycy9kb3ducmV2LnhtbESPW2sCMRSE34X+h3AKvtWs2nrZGkULgo9ewcdDcrpZ&#10;3Jwsm6jbf98Igo/DzHzDzBatq8SNmlB6VtDvZSCItTclFwqOh/XHBESIyAYrz6TgjwIs5m+dGebG&#10;33lHt30sRIJwyFGBjbHOpQzaksPQ8zVx8n594zAm2RTSNHhPcFfJQZaNpMOS04LFmn4s6cv+6hQM&#10;XS31yp7Ocru+Tg96sty41Vap7nu7/AYRqY2v8LO9MQq+Bp9jeLx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uU3PEAAAA3QAAAA8AAAAAAAAAAAAAAAAAmAIAAGRycy9k&#10;b3ducmV2LnhtbFBLBQYAAAAABAAEAPUAAACJAwAAAAA=&#10;" path="m36,r,l32,,28,4r-4,l20,4r-4,l12,4,8,,4,,,,4,,8,4r4,l16,8r4,l24,8r4,l28,4r4,l36,r4,l36,xe" stroked="f">
                      <v:path arrowok="t" o:connecttype="custom" o:connectlocs="36,0;36,0;32,0;28,4;28,4;24,4;20,4;20,4;20,4;16,4;16,4;12,4;12,4;8,0;8,0;4,0;4,0;0,0;0,0;4,0;4,0;8,4;8,4;12,4;12,4;16,8;16,8;20,8;20,8;20,8;24,8;28,8;28,4;32,4;36,0;36,0;36,0;40,0;36,0;36,0" o:connectangles="0,0,0,0,0,0,0,0,0,0,0,0,0,0,0,0,0,0,0,0,0,0,0,0,0,0,0,0,0,0,0,0,0,0,0,0,0,0,0,0"/>
                    </v:shape>
                    <v:shape id="Freeform 426" o:spid="_x0000_s1354" style="position:absolute;left:6601;top:1983;width:40;height:8;visibility:visible;mso-wrap-style:square;v-text-anchor:top" coordsize="4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/0RsYA&#10;AADdAAAADwAAAGRycy9kb3ducmV2LnhtbESPTWvCQBCG70L/wzKCF6mbWq0SXUWFohR68AO8Dtkx&#10;CWZnQ3bV9N93DoLH4Z33mXnmy9ZV6k5NKD0b+BgkoIgzb0vODZyO3+9TUCEiW6w8k4E/CrBcvHXm&#10;mFr/4D3dDzFXAuGQooEixjrVOmQFOQwDXxNLdvGNwyhjk2vb4EPgrtLDJPnSDkuWCwXWtCkoux5u&#10;Tijj/ecl/O5Oo/N5krXbdZ+3Pzdjet12NQMVqY2v5Wd7Zw2MhyN5V2zEBP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/0RsYAAADdAAAADwAAAAAAAAAAAAAAAACYAgAAZHJz&#10;L2Rvd25yZXYueG1sUEsFBgAAAAAEAAQA9QAAAIsDAAAAAA==&#10;" path="m36,r,l32,,28,4r-4,l20,4r-4,l12,4,8,,4,,,,4,,8,4r4,l16,8r4,l24,8r4,l28,4r4,l36,r4,l36,e" filled="f" strokecolor="#24211d" strokeweight="0">
                      <v:path arrowok="t" o:connecttype="custom" o:connectlocs="36,0;36,0;32,0;28,4;28,4;24,4;20,4;20,4;20,4;16,4;16,4;12,4;12,4;8,0;8,0;4,0;4,0;0,0;0,0;4,0;4,0;8,4;8,4;12,4;12,4;16,8;16,8;20,8;20,8;20,8;24,8;28,8;28,4;32,4;36,0;36,0;36,0;40,0;36,0;36,0" o:connectangles="0,0,0,0,0,0,0,0,0,0,0,0,0,0,0,0,0,0,0,0,0,0,0,0,0,0,0,0,0,0,0,0,0,0,0,0,0,0,0,0"/>
                    </v:shape>
                    <v:shape id="Freeform 427" o:spid="_x0000_s1355" style="position:absolute;left:6633;top:197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zB/MYA&#10;AADdAAAADwAAAGRycy9kb3ducmV2LnhtbESPQUsDMRSE74L/ITzBS2mzVrfYtWkpLpUevNjW+2Pz&#10;mizdvCxJ3K7/3giCx2FmvmFWm9F1YqAQW88KHmYFCOLG65aNgtNxN30GEROyxs4zKfimCJv17c0K&#10;K+2v/EHDIRmRIRwrVGBT6ispY2PJYZz5njh7Zx8cpiyDkTrgNcNdJ+dFsZAOW84LFnt6tdRcDl9O&#10;Qfs5eZx05XZv3suLDWZXvw11rdT93bh9AZFoTP/hv/ZeKyjnT0v4fZOf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zB/MYAAADdAAAADwAAAAAAAAAAAAAAAACYAgAAZHJz&#10;L2Rvd25yZXYueG1sUEsFBgAAAAAEAAQA9QAAAIsDAAAAAA==&#10;" path="m,4r,l4,8,,,,4xe" stroked="f">
                      <v:path arrowok="t" o:connecttype="custom" o:connectlocs="0,4;0,4;4,8;4,8;0,0;0,0;0,0;0,0;0,4" o:connectangles="0,0,0,0,0,0,0,0,0"/>
                    </v:shape>
                    <v:shape id="Freeform 428" o:spid="_x0000_s1356" style="position:absolute;left:6633;top:197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46s8YA&#10;AADdAAAADwAAAGRycy9kb3ducmV2LnhtbESPTWvCQBCG7wX/wzKCN92oVSS6ihaqLT3VD7wO2TEJ&#10;ZmdDdtW0v75zEHoc3nmfeWaxal2l7tSE0rOB4SABRZx5W3Ju4Hh4789AhYhssfJMBn4owGrZeVlg&#10;av2Dv+m+j7kSCIcUDRQx1qnWISvIYRj4mliyi28cRhmbXNsGHwJ3lR4lyVQ7LFkuFFjTW0HZdX9z&#10;ojE+veKX9b/r8raJ493n2W83O2N63XY9BxWpjf/Lz/aHNTAZTcRfvhEE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46s8YAAADdAAAADwAAAAAAAAAAAAAAAACYAgAAZHJz&#10;L2Rvd25yZXYueG1sUEsFBgAAAAAEAAQA9QAAAIsDAAAAAA==&#10;" path="m,4r,l4,8,,,,4e" filled="f" strokecolor="#24211d" strokeweight="0">
                      <v:path arrowok="t" o:connecttype="custom" o:connectlocs="0,4;0,4;4,8;4,8;0,0;0,0;0,0;0,0;0,4" o:connectangles="0,0,0,0,0,0,0,0,0"/>
                    </v:shape>
                    <v:shape id="Freeform 429" o:spid="_x0000_s1357" style="position:absolute;left:6605;top:1970;width:28;height:9;visibility:visible;mso-wrap-style:square;v-text-anchor:top" coordsize="2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UHcMA&#10;AADdAAAADwAAAGRycy9kb3ducmV2LnhtbESP0WoCMRRE3wv+Q7iCbzWrsqJboyxCwTep9QMum9tk&#10;dXOzJqmuf98UCn0cZuYMs9kNrhN3CrH1rGA2LUAQN163bBScP99fVyBiQtbYeSYFT4qw245eNlhp&#10;/+APup+SERnCsUIFNqW+kjI2lhzGqe+Js/flg8OUZTBSB3xkuOvkvCiW0mHLecFiT3tLzfX07RT4&#10;Orh4u/RmsVqberkuj5bOR6Um46F+A5FoSP/hv/ZBKyjn5Qx+3+Qn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mUHcMAAADdAAAADwAAAAAAAAAAAAAAAACYAgAAZHJzL2Rv&#10;d25yZXYueG1sUEsFBgAAAAAEAAQA9QAAAIgDAAAAAA==&#10;" path="m,l,,4,5r4,l8,9r4,l16,9r4,l24,9r4,l28,5,24,9r-4,l16,9r-4,l12,5,8,5,4,,,xe" stroked="f">
                      <v:path arrowok="t" o:connecttype="custom" o:connectlocs="0,0;0,0;4,5;4,5;8,5;8,9;12,9;12,9;16,9;16,9;16,9;20,9;20,9;24,9;24,9;28,9;28,9;28,5;24,9;24,9;24,9;20,9;20,9;16,9;16,9;16,9;12,9;12,5;8,5;8,5;8,5;4,0;0,0;0,0;0,0" o:connectangles="0,0,0,0,0,0,0,0,0,0,0,0,0,0,0,0,0,0,0,0,0,0,0,0,0,0,0,0,0,0,0,0,0,0,0"/>
                    </v:shape>
                    <v:shape id="Freeform 430" o:spid="_x0000_s1358" style="position:absolute;left:6605;top:1970;width:28;height:9;visibility:visible;mso-wrap-style:square;v-text-anchor:top" coordsize="2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nYMUA&#10;AADdAAAADwAAAGRycy9kb3ducmV2LnhtbESPQWsCMRSE7wX/Q3iFXkrNumDR1ShaKHrwUttLb4/N&#10;cxO6eVmSVFd/vREEj8PMfMPMl71rxZFCtJ4VjIYFCOLaa8uNgp/vz7cJiJiQNbaeScGZIiwXg6c5&#10;Vtqf+IuO+9SIDOFYoQKTUldJGWtDDuPQd8TZO/jgMGUZGqkDnjLctbIsinfp0HJeMNjRh6H6b//v&#10;FBTW/Jpt2rSXtZ029W4afXidKPXy3K9mIBL16RG+t7dawbgcl3B7k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SdgxQAAAN0AAAAPAAAAAAAAAAAAAAAAAJgCAABkcnMv&#10;ZG93bnJldi54bWxQSwUGAAAAAAQABAD1AAAAigMAAAAA&#10;" path="m,l,,4,5r4,l8,9r4,l16,9r4,l24,9r4,l28,5,24,9r-4,l16,9r-4,l12,5,8,5,4,,,e" filled="f" strokecolor="#24211d" strokeweight="0">
                      <v:path arrowok="t" o:connecttype="custom" o:connectlocs="0,0;0,0;4,5;4,5;8,5;8,9;12,9;12,9;16,9;16,9;16,9;20,9;20,9;24,9;24,9;28,9;28,9;28,5;24,9;24,9;24,9;20,9;20,9;16,9;16,9;16,9;12,9;12,5;8,5;8,5;8,5;4,0;0,0;0,0;0,0" o:connectangles="0,0,0,0,0,0,0,0,0,0,0,0,0,0,0,0,0,0,0,0,0,0,0,0,0,0,0,0,0,0,0,0,0,0,0"/>
                    </v:shape>
                    <v:shape id="Freeform 431" o:spid="_x0000_s1359" style="position:absolute;left:6560;top:1966;width:45;height:4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jhcgA&#10;AADdAAAADwAAAGRycy9kb3ducmV2LnhtbESPQWsCMRSE70L/Q3gFL6LZbrHoahQpVXropW4RvT02&#10;r5vFzcuSRN321zeFQo/DzHzDLNe9bcWVfGgcK3iYZCCIK6cbrhV8lNvxDESIyBpbx6TgiwKsV3eD&#10;JRba3fidrvtYiwThUKACE2NXSBkqQxbDxHXEyft03mJM0tdSe7wluG1lnmVP0mLDacFgR8+GqvP+&#10;YhVcjt13bcqX06HczOdv+XmXj/xOqeF9v1mAiNTH//Bf+1UrmObTR/h9k56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E+OFyAAAAN0AAAAPAAAAAAAAAAAAAAAAAJgCAABk&#10;cnMvZG93bnJldi54bWxQSwUGAAAAAAQABAD1AAAAjQMAAAAA&#10;" path="m,37r,l,33r4,l4,29,8,25r,-4l12,17r4,l16,13,20,9,24,4r4,l32,r4,l41,4r4,l41,,36,,32,,28,,24,4,20,9r-4,l12,13,8,17r,4l4,25r,4l,33r,4l,41,,37xe" stroked="f">
                      <v:path arrowok="t" o:connecttype="custom" o:connectlocs="0,37;0,37;0,33;4,33;4,29;8,25;8,21;12,17;16,17;16,13;20,9;24,4;24,4;28,4;32,0;36,0;41,4;45,4;45,4;41,0;36,0;32,0;28,0;24,4;24,4;20,9;16,9;12,13;8,17;8,21;4,25;4,29;0,33;0,33;0,37;0,37;0,37;0,41;0,37;0,37" o:connectangles="0,0,0,0,0,0,0,0,0,0,0,0,0,0,0,0,0,0,0,0,0,0,0,0,0,0,0,0,0,0,0,0,0,0,0,0,0,0,0,0"/>
                    </v:shape>
                    <v:shape id="Freeform 432" o:spid="_x0000_s1360" style="position:absolute;left:6560;top:1966;width:45;height:4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w98UA&#10;AADdAAAADwAAAGRycy9kb3ducmV2LnhtbESP3WoCMRSE7wu+QzgF7zRb8adsjSKiIJWCWh/guDnd&#10;bLs5WZK4bt/eFIReDjPzDTNfdrYWLflQOVbwMsxAEBdOV1wqOH9uB68gQkTWWDsmBb8UYLnoPc0x&#10;1+7GR2pPsRQJwiFHBSbGJpcyFIYshqFriJP35bzFmKQvpfZ4S3Bby1GWTaXFitOCwYbWhoqf09Uq&#10;qPRs49b77WVqzPfH+L1o/SFKpfrP3eoNRKQu/ocf7Z1WMBlNxvD3Jj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bD3xQAAAN0AAAAPAAAAAAAAAAAAAAAAAJgCAABkcnMv&#10;ZG93bnJldi54bWxQSwUGAAAAAAQABAD1AAAAigMAAAAA&#10;" path="m,37r,l,33r4,l4,29,8,25r,-4l12,17r4,l16,13,20,9,24,4r4,l32,r4,l41,4r4,l41,,36,,32,,28,,24,4,20,9r-4,l12,13,8,17r,4l4,25r,4l,33r,4l,41,,37e" filled="f" strokecolor="#24211d" strokeweight="0">
                      <v:path arrowok="t" o:connecttype="custom" o:connectlocs="0,37;0,37;0,33;4,33;4,29;8,25;8,21;12,17;16,17;16,13;20,9;24,4;24,4;28,4;32,0;36,0;41,4;45,4;45,4;41,0;36,0;32,0;28,0;24,4;24,4;20,9;16,9;12,13;8,17;8,21;4,25;4,29;0,33;0,33;0,37;0,37;0,37;0,41;0,37;0,37" o:connectangles="0,0,0,0,0,0,0,0,0,0,0,0,0,0,0,0,0,0,0,0,0,0,0,0,0,0,0,0,0,0,0,0,0,0,0,0,0,0,0,0"/>
                    </v:shape>
                    <v:shape id="Freeform 433" o:spid="_x0000_s1361" style="position:absolute;left:6556;top:199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GAYscA&#10;AADdAAAADwAAAGRycy9kb3ducmV2LnhtbESPQWvCQBSE7wX/w/IKvRTdqKRKdBURhNZebBTB2zP7&#10;mo1m34bsVtN/3y0Uehxm5htmvuxsLW7U+sqxguEgAUFcOF1xqeCw3/SnIHxA1lg7JgXf5GG56D3M&#10;MdPuzh90y0MpIoR9hgpMCE0mpS8MWfQD1xBH79O1FkOUbSl1i/cIt7UcJcmLtFhxXDDY0NpQcc2/&#10;rIKz2U6Ox2tJ4/SUm+f33Sm/TN6UenrsVjMQgbrwH/5rv2oF6ShN4fdNf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RgGLHAAAA3QAAAA8AAAAAAAAAAAAAAAAAmAIAAGRy&#10;cy9kb3ducmV2LnhtbFBLBQYAAAAABAAEAPUAAACMAwAAAAA=&#10;" path="m,4r,l4,4,4,,,,,4xe" stroked="f">
                      <v:path arrowok="t" o:connecttype="custom" o:connectlocs="0,4;0,4;0,4;4,4;4,4;4,4;4,4;4,4;4,0;0,0;0,4" o:connectangles="0,0,0,0,0,0,0,0,0,0,0"/>
                    </v:shape>
                    <v:shape id="Freeform 434" o:spid="_x0000_s1362" style="position:absolute;left:6556;top:199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DW8QA&#10;AADdAAAADwAAAGRycy9kb3ducmV2LnhtbESPwW7CMBBE70j8g7VI3MABCoKAQVUEVa+FHDgu8ZJE&#10;xOtgu5D+fV2pEsfRzLzRbHadacSDnK8tK5iMExDEhdU1lwry02G0BOEDssbGMin4IQ+7bb+3wVTb&#10;J3/R4xhKESHsU1RQhdCmUvqiIoN+bFvi6F2tMxiidKXUDp8Rbho5TZKFNFhzXKiwpayi4nb8Ngou&#10;+dvdn2+HfV50buUvMpt9zDKlhoPufQ0iUBde4f/2p1Ywn84X8PcmP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rA1vEAAAA3QAAAA8AAAAAAAAAAAAAAAAAmAIAAGRycy9k&#10;b3ducmV2LnhtbFBLBQYAAAAABAAEAPUAAACJAwAAAAA=&#10;" path="m,4r,l4,4,4,,,,,4e" filled="f" strokecolor="#24211d" strokeweight="0">
                      <v:path arrowok="t" o:connecttype="custom" o:connectlocs="0,4;0,4;0,4;4,4;4,4;4,4;4,4;4,4;4,0;0,0;0,4" o:connectangles="0,0,0,0,0,0,0,0,0,0,0"/>
                    </v:shape>
                    <v:shape id="Freeform 435" o:spid="_x0000_s1363" style="position:absolute;left:6503;top:1873;width:53;height:130;visibility:visible;mso-wrap-style:square;v-text-anchor:top" coordsize="5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eB3sUA&#10;AADdAAAADwAAAGRycy9kb3ducmV2LnhtbESPQWvCQBSE7wX/w/IEb3WjYCvRVcQiBoRCU8HrI/vc&#10;RLNvQ3ZrUn99VxB6HGbmG2a57m0tbtT6yrGCyTgBQVw4XbFRcPzevc5B+ICssXZMCn7Jw3o1eFli&#10;ql3HX3TLgxERwj5FBWUITSqlL0qy6MeuIY7e2bUWQ5StkbrFLsJtLadJ8iYtVhwXSmxoW1JxzX+s&#10;guyT77sTfXR5dtnfD46v5mCOSo2G/WYBIlAf/sPPdqYVzKazd3i8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4HexQAAAN0AAAAPAAAAAAAAAAAAAAAAAJgCAABkcnMv&#10;ZG93bnJldi54bWxQSwUGAAAAAAQABAD1AAAAigMAAAAA&#10;" path="m29,l24,4,20,8r-4,4l12,16r,4l8,24,4,28r,4l4,37r,4l4,45,,49r4,4l4,57r,4l4,65r,4l8,73r,4l12,81r,4l16,89r4,4l20,97r4,5l29,106r4,4l37,114r4,4l45,122r4,4l53,130r,-4l49,122r-4,-4l41,118r-4,-4l33,110r-4,-4l29,102,24,97,20,93,16,89r,-4l12,81r,-4l8,73r,-4l4,65r,-4l4,57r,-4l4,49r,-4l4,41r,-4l4,32,8,28r,-4l12,20r4,-4l20,12r,-4l24,4,29,xe" stroked="f">
                      <v:path arrowok="t" o:connecttype="custom" o:connectlocs="24,4;16,12;12,20;4,28;4,37;4,45;4,53;4,61;4,69;8,77;12,85;20,93;24,102;33,110;41,118;49,126;53,126;45,118;37,114;29,106;24,97;16,89;12,81;8,73;4,65;4,57;4,49;4,41;4,32;8,24;16,16;20,8;29,0" o:connectangles="0,0,0,0,0,0,0,0,0,0,0,0,0,0,0,0,0,0,0,0,0,0,0,0,0,0,0,0,0,0,0,0,0"/>
                    </v:shape>
                    <v:shape id="Freeform 436" o:spid="_x0000_s1364" style="position:absolute;left:6503;top:1873;width:53;height:130;visibility:visible;mso-wrap-style:square;v-text-anchor:top" coordsize="5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/eqsMA&#10;AADdAAAADwAAAGRycy9kb3ducmV2LnhtbERPTYvCMBC9C/6HMAveNFW0K91GEcHFgyzoCnocmrEt&#10;bSbdJmr1128OgsfH+06XnanFjVpXWlYwHkUgiDOrS84VHH83wzkI55E11pZJwYMcLBf9XoqJtnfe&#10;0+3gcxFC2CWooPC+SaR0WUEG3cg2xIG72NagD7DNpW7xHsJNLSdRFEuDJYeGAhtaF5RVh6tR8Ix2&#10;5+/r5bP8O/00cR1PN+vKj5UafHSrLxCeOv8Wv9xbrWA2mYW54U1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/eqsMAAADdAAAADwAAAAAAAAAAAAAAAACYAgAAZHJzL2Rv&#10;d25yZXYueG1sUEsFBgAAAAAEAAQA9QAAAIgDAAAAAA==&#10;" path="m29,l24,4,20,8r-4,4l12,16r,4l8,24,4,28r,4l4,37r,4l4,45,,49r4,4l4,57r,4l4,65r,4l8,73r,4l12,81r,4l16,89r4,4l20,97r4,5l29,106r4,4l37,114r4,4l45,122r4,4l53,130r,-4l49,122r-4,-4l41,118r-4,-4l33,110r-4,-4l29,102,24,97,20,93,16,89r,-4l12,81r,-4l8,73r,-4l4,65r,-4l4,57r,-4l4,49r,-4l4,41r,-4l4,32,8,28r,-4l12,20r4,-4l20,12r,-4l24,4,29,e" filled="f" strokecolor="#24211d" strokeweight="0">
                      <v:path arrowok="t" o:connecttype="custom" o:connectlocs="24,4;16,12;12,20;4,28;4,37;4,45;4,53;4,61;4,69;8,77;12,85;20,93;24,102;33,110;41,118;49,126;53,126;45,118;37,114;29,106;24,97;16,89;12,81;8,73;4,65;4,57;4,49;4,41;4,32;8,24;16,16;20,8;29,0" o:connectangles="0,0,0,0,0,0,0,0,0,0,0,0,0,0,0,0,0,0,0,0,0,0,0,0,0,0,0,0,0,0,0,0,0"/>
                    </v:shape>
                    <v:shape id="Freeform 437" o:spid="_x0000_s1365" style="position:absolute;left:6532;top:1845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hM8YA&#10;AADdAAAADwAAAGRycy9kb3ducmV2LnhtbESPwW7CMBBE70j9B2srcSNOkQJtikElUlB7JM0HbONt&#10;kjZeh9iQ8Pd1JSSOo5l5o9nsJtOJCw2utazgKYpBEFdWt1wrKD/zxTMI55E1dpZJwZUc7LYPsw2m&#10;2o58pEvhaxEg7FJU0Hjfp1K6qiGDLrI9cfC+7WDQBznUUg84Brjp5DKOV9Jgy2GhwZ6yhqrf4mwU&#10;/MSncn3NV9Zmh699168/9kWWKDV/nN5eQXia/D18a79rBckyeYH/N+EJ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ThM8YAAADdAAAADwAAAAAAAAAAAAAAAACYAgAAZHJz&#10;L2Rvd25yZXYueG1sUEsFBgAAAAAEAAQA9QAAAIsDAAAAAA==&#10;" path="m4,4r,l8,8r,4l8,16r,4l4,24,,28,4,24,8,20r,-4l8,12,8,8,8,4,4,r,4xe" stroked="f">
                      <v:path arrowok="t" o:connecttype="custom" o:connectlocs="4,4;4,4;8,8;8,12;8,16;8,16;8,20;4,24;0,28;0,28;4,24;8,20;8,16;8,16;8,12;8,8;8,4;4,0;4,4" o:connectangles="0,0,0,0,0,0,0,0,0,0,0,0,0,0,0,0,0,0,0"/>
                    </v:shape>
                    <v:shape id="Freeform 438" o:spid="_x0000_s1366" style="position:absolute;left:6532;top:1845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N4MUA&#10;AADdAAAADwAAAGRycy9kb3ducmV2LnhtbERPz2vCMBS+D/Y/hCfsMmZqQTeqUeZQJh4cdbt4ezbP&#10;ppi8lCbT+t+bw2DHj+/3bNE7Ky7UhcazgtEwA0Fced1wreDne/3yBiJEZI3WMym4UYDF/PFhhoX2&#10;Vy7pso+1SCEcClRgYmwLKUNlyGEY+pY4cSffOYwJdrXUHV5TuLMyz7KJdNhwajDY0oeh6rz/dQpW&#10;YftZW1vu1vnr1+F4ejbn8Wqp1NOgf5+CiNTHf/Gfe6MVjPNJ2p/ep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uU3gxQAAAN0AAAAPAAAAAAAAAAAAAAAAAJgCAABkcnMv&#10;ZG93bnJldi54bWxQSwUGAAAAAAQABAD1AAAAigMAAAAA&#10;" path="m4,4r,l8,8r,4l8,16r,4l4,24,,28,4,24,8,20r,-4l8,12,8,8,8,4,4,r,4e" filled="f" strokecolor="#24211d" strokeweight="0">
                      <v:path arrowok="t" o:connecttype="custom" o:connectlocs="4,4;4,4;8,8;8,12;8,16;8,16;8,20;4,24;0,28;0,28;4,24;8,20;8,16;8,16;8,12;8,8;8,4;4,0;4,4" o:connectangles="0,0,0,0,0,0,0,0,0,0,0,0,0,0,0,0,0,0,0"/>
                    </v:shape>
                    <v:shape id="Freeform 439" o:spid="_x0000_s1367" style="position:absolute;left:6519;top:1840;width:17;height:9;visibility:visible;mso-wrap-style:square;v-text-anchor:top" coordsize="1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EcMYA&#10;AADdAAAADwAAAGRycy9kb3ducmV2LnhtbESPT2vCQBTE7wW/w/IEb3WjUv9EV2kDEY9Vc/D4yD6T&#10;tNm3Ibtq7Kd3hYLHYWZ+w6w2nanFlVpXWVYwGkYgiHOrKy4UZMf0fQ7CeWSNtWVScCcHm3XvbYWx&#10;tjfe0/XgCxEg7GJUUHrfxFK6vCSDbmgb4uCdbWvQB9kWUrd4C3BTy3EUTaXBisNCiQ0lJeW/h4tR&#10;kNj7zyTN5snfottmX988S0+7mVKDfve5BOGp86/wf3unFXyMpyN4vglP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uEcMYAAADdAAAADwAAAAAAAAAAAAAAAACYAgAAZHJz&#10;L2Rvd25yZXYueG1sUEsFBgAAAAAEAAQA9QAAAIsDAAAAAA==&#10;" path="m4,r,5l17,9r,-4l4,r,5l4,,,,4,5,4,xe" stroked="f">
                      <v:path arrowok="t" o:connecttype="custom" o:connectlocs="4,0;4,5;17,9;17,5;4,0;4,5;4,0;0,0;4,5;4,0" o:connectangles="0,0,0,0,0,0,0,0,0,0"/>
                    </v:shape>
                    <v:shape id="Freeform 440" o:spid="_x0000_s1368" style="position:absolute;left:6519;top:1840;width:17;height:9;visibility:visible;mso-wrap-style:square;v-text-anchor:top" coordsize="1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0AMYA&#10;AADdAAAADwAAAGRycy9kb3ducmV2LnhtbESPQWvCQBSE74X+h+UVvNVNAwmSuooIhUJ7qNH2/JJ9&#10;TRazb0N2a2J/vSsIHoeZ+YZZrifbiRMN3jhW8DJPQBDXThtuFBz2b88LED4ga+wck4IzeVivHh+W&#10;WGg38o5OZWhEhLAvUEEbQl9I6euWLPq564mj9+sGiyHKoZF6wDHCbSfTJMmlRcNxocWeti3Vx/LP&#10;KvjYo0mr3NfZ9rsq/6ufMfs0X0rNnqbNK4hAU7iHb+13rSBL8xSub+IT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L0AMYAAADdAAAADwAAAAAAAAAAAAAAAACYAgAAZHJz&#10;L2Rvd25yZXYueG1sUEsFBgAAAAAEAAQA9QAAAIsDAAAAAA==&#10;" path="m4,r,5l17,9r,-4l4,r,5l4,,,,4,5,4,e" filled="f" strokecolor="#24211d" strokeweight="0">
                      <v:path arrowok="t" o:connecttype="custom" o:connectlocs="4,0;4,5;17,9;17,5;4,0;4,5;4,0;0,0;4,5;4,0" o:connectangles="0,0,0,0,0,0,0,0,0,0"/>
                    </v:shape>
                    <v:shape id="Freeform 441" o:spid="_x0000_s1369" style="position:absolute;left:6523;top:1840;width:9;height:29;visibility:visible;mso-wrap-style:square;v-text-anchor:top" coordsize="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5n98cA&#10;AADdAAAADwAAAGRycy9kb3ducmV2LnhtbESPT2sCMRTE74LfITyhF9FE7aqsRrHS0h68+Ae8PjfP&#10;3cXNy7KJuv32TaHQ4zAzv2GW69ZW4kGNLx1rGA0VCOLMmZJzDafjx2AOwgdkg5Vj0vBNHtarbmeJ&#10;qXFP3tPjEHIRIexT1FCEUKdS+qwgi37oauLoXV1jMUTZ5NI0+IxwW8mxUlNpseS4UGBN24Ky2+Fu&#10;NZTz3ef2LbmcR+/J7Pw66avr3SitX3rtZgEiUBv+w3/tL6MhGU8n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eZ/fHAAAA3QAAAA8AAAAAAAAAAAAAAAAAmAIAAGRy&#10;cy9kb3ducmV2LnhtbFBLBQYAAAAABAAEAPUAAACMAwAAAAA=&#10;" path="m,29l4,25r5,l9,21r,-4l9,13,4,9,,5,,,,5,,9r4,l4,13r5,4l9,21,4,25,,29xe" stroked="f">
                      <v:path arrowok="t" o:connecttype="custom" o:connectlocs="0,29;4,25;9,25;9,21;9,17;9,13;4,9;0,5;0,0;0,5;0,9;4,9;4,13;9,17;9,21;4,25;4,25;0,29;0,29" o:connectangles="0,0,0,0,0,0,0,0,0,0,0,0,0,0,0,0,0,0,0"/>
                    </v:shape>
                    <v:shape id="Freeform 442" o:spid="_x0000_s1370" style="position:absolute;left:6523;top:1840;width:9;height:29;visibility:visible;mso-wrap-style:square;v-text-anchor:top" coordsize="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MRsYA&#10;AADdAAAADwAAAGRycy9kb3ducmV2LnhtbESPQWvCQBSE70L/w/IK3nRXbVVSVxGlabG9VAteH9ln&#10;Es2+DdltjP/eLRR6HGbmG2ax6mwlWmp86VjDaKhAEGfOlJxr+D68DuYgfEA2WDkmDTfysFo+9BaY&#10;GHflL2r3IRcRwj5BDUUIdSKlzwqy6IeuJo7eyTUWQ5RNLk2D1wi3lRwrNZUWS44LBda0KSi77H+s&#10;hs/048J1e5yl+eF43qp0oqrdm9b9x279AiJQF/7Df+13o+F5PH2C3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NMRsYAAADdAAAADwAAAAAAAAAAAAAAAACYAgAAZHJz&#10;L2Rvd25yZXYueG1sUEsFBgAAAAAEAAQA9QAAAIsDAAAAAA==&#10;" path="m,29l4,25r5,l9,21r,-4l9,13,4,9,,5,,,,5,,9r4,l4,13r5,4l9,21,4,25,,29e" filled="f" strokecolor="#24211d" strokeweight="0">
                      <v:path arrowok="t" o:connecttype="custom" o:connectlocs="0,29;4,25;9,25;9,21;9,17;9,13;4,9;0,5;0,0;0,5;0,9;4,9;4,13;9,17;9,21;4,25;4,25;0,29;0,29" o:connectangles="0,0,0,0,0,0,0,0,0,0,0,0,0,0,0,0,0,0,0"/>
                    </v:shape>
                    <v:shape id="Freeform 443" o:spid="_x0000_s1371" style="position:absolute;left:6491;top:1869;width:32;height:126;visibility:visible;mso-wrap-style:square;v-text-anchor:top" coordsize="3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Wo8UA&#10;AADdAAAADwAAAGRycy9kb3ducmV2LnhtbESPQWvCQBSE74L/YXmCt7pRmjSkriItorQnk3p/zb5m&#10;Q7NvQ3ar8d93CwWPw8x8w6y3o+3EhQbfOlawXCQgiGunW24UfFT7hxyED8gaO8ek4EYetpvpZI2F&#10;dlc+0aUMjYgQ9gUqMCH0hZS+NmTRL1xPHL0vN1gMUQ6N1ANeI9x2cpUkmbTYclww2NOLofq7/LEK&#10;Xvcyefv0pTlk5nx+enxP86pKlZrPxt0ziEBjuIf/20etIF1lKfy9i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VajxQAAAN0AAAAPAAAAAAAAAAAAAAAAAJgCAABkcnMv&#10;ZG93bnJldi54bWxQSwUGAAAAAAQABAD1AAAAigMAAAAA&#10;" path="m32,126r,l24,114r-4,-8l12,97,8,85r,-8l4,69r,-8l4,53r,-8l4,36,8,28r4,-8l16,16,20,8,28,4,32,,24,4,20,8r-4,4l12,20,8,28,4,36r,9l,53r,8l4,69r,8l8,89r4,8l16,106r8,12l32,126xe" stroked="f">
                      <v:path arrowok="t" o:connecttype="custom" o:connectlocs="32,126;32,126;24,114;20,106;12,97;8,85;8,77;4,69;4,61;4,53;4,45;4,36;8,28;12,20;16,16;20,8;28,4;32,0;32,0;24,4;20,8;16,12;12,20;8,28;4,36;4,45;0,53;0,61;4,69;4,77;8,89;12,97;16,106;24,118;32,126;32,126;32,126;32,126;32,126;32,126" o:connectangles="0,0,0,0,0,0,0,0,0,0,0,0,0,0,0,0,0,0,0,0,0,0,0,0,0,0,0,0,0,0,0,0,0,0,0,0,0,0,0,0"/>
                    </v:shape>
                    <v:shape id="Freeform 444" o:spid="_x0000_s1372" style="position:absolute;left:6491;top:1869;width:32;height:126;visibility:visible;mso-wrap-style:square;v-text-anchor:top" coordsize="3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jV8YA&#10;AADdAAAADwAAAGRycy9kb3ducmV2LnhtbESPQWsCMRSE70L/Q3gFb5rtglu7GkUEi0U81Hrx9rp5&#10;7i5NXrZJqtt/3wgFj8PMfMPMl7014kI+tI4VPI0zEMSV0y3XCo4fm9EURIjIGo1jUvBLAZaLh8Ec&#10;S+2u/E6XQ6xFgnAoUUETY1dKGaqGLIax64iTd3beYkzS11J7vCa4NTLPskJabDktNNjRuqHq6/Bj&#10;FfTm+Wi2vH/b+U3+uc9eT98v05NSw8d+NQMRqY/38H97qxVM8qKA2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djV8YAAADdAAAADwAAAAAAAAAAAAAAAACYAgAAZHJz&#10;L2Rvd25yZXYueG1sUEsFBgAAAAAEAAQA9QAAAIsDAAAAAA==&#10;" path="m32,126r,l24,114r-4,-8l12,97,8,85r,-8l4,69r,-8l4,53r,-8l4,36,8,28r4,-8l16,16,20,8,28,4,32,,24,4,20,8r-4,4l12,20,8,28,4,36r,9l,53r,8l4,69r,8l8,89r4,8l16,106r8,12l32,126e" filled="f" strokecolor="#24211d" strokeweight="0">
                      <v:path arrowok="t" o:connecttype="custom" o:connectlocs="32,126;32,126;24,114;20,106;12,97;8,85;8,77;4,69;4,61;4,53;4,45;4,36;8,28;12,20;16,16;20,8;28,4;32,0;32,0;24,4;20,8;16,12;12,20;8,28;4,36;4,45;0,53;0,61;4,69;4,77;8,89;12,97;16,106;24,118;32,126;32,126;32,126;32,126;32,126;32,126" o:connectangles="0,0,0,0,0,0,0,0,0,0,0,0,0,0,0,0,0,0,0,0,0,0,0,0,0,0,0,0,0,0,0,0,0,0,0,0,0,0,0,0"/>
                    </v:shape>
                    <v:shape id="Freeform 445" o:spid="_x0000_s1373" style="position:absolute;left:6515;top:199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G2MIA&#10;AADdAAAADwAAAGRycy9kb3ducmV2LnhtbESPQUsDMRSE74L/ITzBm822YpW1aRFBKN6Mgh4fyXMT&#10;3LwsybNd/fVGEDwOM/MNs9nNaVQHKjVmNrBcdKCIXfaRBwMvzw8XN6CqIHscM5OBL6qw256ebLD3&#10;+chPdLAyqAbh2qOBIDL1WlcXKGFd5Im4ee+5JJQmy6B9wWODp1Gvum6tE0ZuCwEnug/kPuxnMjDy&#10;99urm22U5eOlLdM+SnDWmPOz+e4WlNAs/+G/9t4buFqtr+H3TXsC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UbYwgAAAN0AAAAPAAAAAAAAAAAAAAAAAJgCAABkcnMvZG93&#10;bnJldi54bWxQSwUGAAAAAAQABAD1AAAAhwMAAAAA&#10;" path="m,l,,4,4r4,l4,,,xe" stroked="f">
                      <v:path arrowok="t" o:connecttype="custom" o:connectlocs="0,0;0,0;0,0;4,4;4,4;4,4;8,4;8,4;8,4;8,4;8,4;8,4;4,0;4,0;4,0;0,0;0,0;0,0" o:connectangles="0,0,0,0,0,0,0,0,0,0,0,0,0,0,0,0,0,0"/>
                    </v:shape>
                    <v:shape id="Freeform 446" o:spid="_x0000_s1374" style="position:absolute;left:6515;top:199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w3MMA&#10;AADdAAAADwAAAGRycy9kb3ducmV2LnhtbERPzWrCQBC+F/oOyxR6azamGGPqGkqKVMGLtg8wZsck&#10;NTsbsluNb+8eBI8f3/+iGE0nzjS41rKCSRSDIK6sbrlW8PuzestAOI+ssbNMCq7koFg+Py0w1/bC&#10;OzrvfS1CCLscFTTe97mUrmrIoItsTxy4ox0M+gCHWuoBLyHcdDKJ41QabDk0NNhT2VB12v8bBc5v&#10;sq/5Kn03f8fZ4Xs7XrfrpFTq9WX8/ADhafQP8d291gqmSRrmhjfh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Yw3MMAAADdAAAADwAAAAAAAAAAAAAAAACYAgAAZHJzL2Rv&#10;d25yZXYueG1sUEsFBgAAAAAEAAQA9QAAAIgDAAAAAA==&#10;" path="m,l,,4,4r4,l4,,,e" filled="f" strokecolor="#24211d" strokeweight="0">
                      <v:path arrowok="t" o:connecttype="custom" o:connectlocs="0,0;0,0;0,0;4,4;4,4;4,4;8,4;8,4;8,4;8,4;8,4;8,4;4,0;4,0;4,0;0,0;0,0;0,0" o:connectangles="0,0,0,0,0,0,0,0,0,0,0,0,0,0,0,0,0,0"/>
                    </v:shape>
                    <v:shape id="Freeform 447" o:spid="_x0000_s1375" style="position:absolute;left:6422;top:1966;width:93;height:25;visibility:visible;mso-wrap-style:square;v-text-anchor:top" coordsize="9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yYsQA&#10;AADdAAAADwAAAGRycy9kb3ducmV2LnhtbESPzYoCMRCE7wu+Q2hhb2tGUdHRKCIoC3sY1HmAZtLz&#10;g5POkESd3affCILHorq+6lpve9OKOznfWFYwHiUgiAurG64U5JfD1wKED8gaW8uk4Jc8bDeDjzWm&#10;2j74RPdzqESEsE9RQR1Cl0rpi5oM+pHtiKNXWmcwROkqqR0+Ity0cpIkc2mw4dhQY0f7morr+Wbi&#10;G1nyty+yn+ZYopvm7aXMTyFT6nPY71YgAvXhffxKf2sFs8l8Cc81EQ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s8mLEAAAA3QAAAA8AAAAAAAAAAAAAAAAAmAIAAGRycy9k&#10;b3ducmV2LnhtbFBLBQYAAAAABAAEAPUAAACJAwAAAAA=&#10;" path="m,4r,l4,4,8,r4,l16,r4,l24,r4,l32,r5,l41,r4,l49,4r4,l57,4r4,l61,9r4,l69,9r,4l73,13r4,l77,17r4,l85,17r,4l89,21r,4l93,25,89,21,85,17r-4,l77,13r-4,l73,9r-4,l65,9r,-5l61,4r-4,l53,4,49,,45,,41,,37,,32,,28,,24,,20,,16,,12,,8,,4,,,4xe" stroked="f">
                      <v:path arrowok="t" o:connecttype="custom" o:connectlocs="0,4;8,0;16,0;24,0;32,0;41,0;45,0;53,4;57,4;61,9;69,9;73,13;77,17;81,17;85,21;89,21;93,25;89,21;89,21;85,17;81,17;77,13;73,9;65,9;61,4;57,4;49,0;41,0;37,0;28,0;20,0;12,0;4,0;0,4;0,4" o:connectangles="0,0,0,0,0,0,0,0,0,0,0,0,0,0,0,0,0,0,0,0,0,0,0,0,0,0,0,0,0,0,0,0,0,0,0"/>
                    </v:shape>
                    <v:shape id="Freeform 448" o:spid="_x0000_s1376" style="position:absolute;left:6422;top:1966;width:93;height:25;visibility:visible;mso-wrap-style:square;v-text-anchor:top" coordsize="9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xX8MA&#10;AADdAAAADwAAAGRycy9kb3ducmV2LnhtbERPz2vCMBS+D/Y/hDfYTdMKq6MaxXVsdOhFp/dH82yK&#10;zUvXZLb+9+Yw2PHj+71cj7YVV+p941hBOk1AEFdON1wrOH5/TF5B+ICssXVMCm7kYb16fFhirt3A&#10;e7oeQi1iCPscFZgQulxKXxmy6KeuI47c2fUWQ4R9LXWPQwy3rZwlSSYtNhwbDHZUGKouh1+r4DOb&#10;8/vpXGqzSxN8+7oU2599odTz07hZgAg0hn/xn7vUCl5m87g/vo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FxX8MAAADdAAAADwAAAAAAAAAAAAAAAACYAgAAZHJzL2Rv&#10;d25yZXYueG1sUEsFBgAAAAAEAAQA9QAAAIgDAAAAAA==&#10;" path="m,4r,l4,4,8,r4,l16,r4,l24,r4,l32,r5,l41,r4,l49,4r4,l57,4r4,l61,9r4,l69,9r,4l73,13r4,l77,17r4,l85,17r,4l89,21r,4l93,25,89,21,85,17r-4,l77,13r-4,l73,9r-4,l65,9r,-5l61,4r-4,l53,4,49,,45,,41,,37,,32,,28,,24,,20,,16,,12,,8,,4,,,4e" filled="f" strokecolor="#24211d" strokeweight="0">
                      <v:path arrowok="t" o:connecttype="custom" o:connectlocs="0,4;8,0;16,0;24,0;32,0;41,0;45,0;53,4;57,4;61,9;69,9;73,13;77,17;81,17;85,21;89,21;93,25;89,21;89,21;85,17;81,17;77,13;73,9;65,9;61,4;57,4;49,0;41,0;37,0;28,0;20,0;12,0;4,0;0,4;0,4" o:connectangles="0,0,0,0,0,0,0,0,0,0,0,0,0,0,0,0,0,0,0,0,0,0,0,0,0,0,0,0,0,0,0,0,0,0,0"/>
                    </v:shape>
                    <v:shape id="Freeform 449" o:spid="_x0000_s1377" style="position:absolute;left:6422;top:1970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p+sQA&#10;AADdAAAADwAAAGRycy9kb3ducmV2LnhtbESPzWrCQBSF90LfYbgFdzoxUitpRtGiJVtTXXR3yVyT&#10;kMydMDPV9O07hYLLw/n5OPl2NL24kfOtZQWLeQKCuLK65VrB+fM4W4PwAVljb5kU/JCH7eZpkmOm&#10;7Z1PdCtDLeII+wwVNCEMmZS+asign9uBOHpX6wyGKF0ttcN7HDe9TJNkJQ22HAkNDvTeUNWV3yZC&#10;VsUy/Sgvl6v72msvD6YrpFFq+jzu3kAEGsMj/N8utIKX9HUBf2/i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7qfrEAAAA3QAAAA8AAAAAAAAAAAAAAAAAmAIAAGRycy9k&#10;b3ducmV2LnhtbFBLBQYAAAAABAAEAPUAAACJAwAAAAA=&#10;" path="m4,5r,4l,,4,9,4,5xe" stroked="f">
                      <v:path arrowok="t" o:connecttype="custom" o:connectlocs="4,5;4,9;0,0;0,0;4,9;4,9;4,9;4,9;4,9;4,5" o:connectangles="0,0,0,0,0,0,0,0,0,0"/>
                    </v:shape>
                    <v:shape id="Freeform 450" o:spid="_x0000_s1378" style="position:absolute;left:6422;top:1970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S6MUA&#10;AADdAAAADwAAAGRycy9kb3ducmV2LnhtbESPQWsCMRSE70L/Q3iF3jTbbXVlNYoUCr1ttT14fGye&#10;u2s3LyFJNf77plDocZiZb5j1NplRXMiHwbKCx1kBgri1euBOwefH63QJIkRkjaNlUnCjANvN3WSN&#10;tbZX3tPlEDuRIRxqVNDH6GopQ9uTwTCzjjh7J+sNxix9J7XHa4abUZZFsZAGB84LPTp66an9Onwb&#10;BdE2lRvOyd+qxWmXGnds3p+elXq4T7sViEgp/of/2m9awbysSvh9k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VLoxQAAAN0AAAAPAAAAAAAAAAAAAAAAAJgCAABkcnMv&#10;ZG93bnJldi54bWxQSwUGAAAAAAQABAD1AAAAigMAAAAA&#10;" path="m4,5r,4l,,4,9,4,5e" filled="f" strokecolor="#24211d" strokeweight="0">
                      <v:path arrowok="t" o:connecttype="custom" o:connectlocs="4,5;4,9;0,0;0,0;4,9;4,9;4,9;4,9;4,9;4,5" o:connectangles="0,0,0,0,0,0,0,0,0,0"/>
                    </v:shape>
                    <v:shape id="Freeform 451" o:spid="_x0000_s1379" style="position:absolute;left:6426;top:1975;width:89;height:28;visibility:visible;mso-wrap-style:square;v-text-anchor:top" coordsize="8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dA8YA&#10;AADdAAAADwAAAGRycy9kb3ducmV2LnhtbESPQWvCQBSE74L/YXkFb7oxtrZEV4lCQb1YY3t/ZJ9J&#10;aPZtyK4a/fWuUOhxmJlvmPmyM7W4UOsqywrGowgEcW51xYWC7+Pn8AOE88gaa8uk4EYOlot+b46J&#10;tlc+0CXzhQgQdgkqKL1vEildXpJBN7INcfBOtjXog2wLqVu8BripZRxFU2mw4rBQYkPrkvLf7GwU&#10;5Gn2Mz6+fqV7f0inKxM3991mq9TgpUtnIDx1/j/8195oBW/x+wS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sdA8YAAADdAAAADwAAAAAAAAAAAAAAAACYAgAAZHJz&#10;L2Rvd25yZXYueG1sUEsFBgAAAAAEAAQA9QAAAIsDAAAAAA==&#10;" path="m89,28r,l85,28r,-4l81,24r,-4l77,20,73,16r-4,l69,12r-4,l61,8r-4,l53,8r,-4l49,4r-4,l41,,37,,33,,28,,24,,20,,16,,12,,8,,4,,,,,4r4,l8,r4,l16,r4,l24,r4,l33,r4,l37,4r4,l45,4r4,l53,8r4,l61,8r,4l65,12r,4l69,16r4,l73,20r4,l81,24r4,4l89,28xe" stroked="f">
                      <v:path arrowok="t" o:connecttype="custom" o:connectlocs="89,28;85,24;81,24;77,20;73,16;69,16;65,12;61,8;53,8;49,4;41,0;37,0;28,0;20,0;12,0;4,0;0,4;8,0;16,0;24,0;33,0;37,4;45,4;53,8;57,8;61,12;65,16;73,16;73,20;81,24;81,24;85,28;89,28" o:connectangles="0,0,0,0,0,0,0,0,0,0,0,0,0,0,0,0,0,0,0,0,0,0,0,0,0,0,0,0,0,0,0,0,0"/>
                    </v:shape>
                    <v:shape id="Freeform 452" o:spid="_x0000_s1380" style="position:absolute;left:6426;top:1975;width:89;height:28;visibility:visible;mso-wrap-style:square;v-text-anchor:top" coordsize="8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2aMcA&#10;AADdAAAADwAAAGRycy9kb3ducmV2LnhtbESPQWvCQBSE7wX/w/KE3upGaatEVxFpaA69aHqot0f2&#10;mWybfRuyG0399V2h4HGYmW+Y1WawjThT541jBdNJAoK4dNpwpeCzyJ4WIHxA1tg4JgW/5GGzHj2s&#10;MNXuwns6H0IlIoR9igrqENpUSl/WZNFPXEscvZPrLIYou0rqDi8Rbhs5S5JXadFwXKixpV1N5c+h&#10;twqKt+/tR54d303ff12vHrMiN5lSj+NhuwQRaAj38H871wpeZvNnuL2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btmjHAAAA3QAAAA8AAAAAAAAAAAAAAAAAmAIAAGRy&#10;cy9kb3ducmV2LnhtbFBLBQYAAAAABAAEAPUAAACMAwAAAAA=&#10;" path="m89,28r,l85,28r,-4l81,24r,-4l77,20,73,16r-4,l69,12r-4,l61,8r-4,l53,8r,-4l49,4r-4,l41,,37,,33,,28,,24,,20,,16,,12,,8,,4,,,,,4r4,l8,r4,l16,r4,l24,r4,l33,r4,l37,4r4,l45,4r4,l53,8r4,l61,8r,4l65,12r,4l69,16r4,l73,20r4,l81,24r4,4l89,28e" filled="f" strokecolor="#24211d" strokeweight="0">
                      <v:path arrowok="t" o:connecttype="custom" o:connectlocs="89,28;85,24;81,24;77,20;73,16;69,16;65,12;61,8;53,8;49,4;41,0;37,0;28,0;20,0;12,0;4,0;0,4;8,0;16,0;24,0;33,0;37,4;45,4;53,8;57,8;61,12;65,16;73,16;73,20;81,24;81,24;85,28;89,28" o:connectangles="0,0,0,0,0,0,0,0,0,0,0,0,0,0,0,0,0,0,0,0,0,0,0,0,0,0,0,0,0,0,0,0,0"/>
                    </v:shape>
                    <v:shape id="Freeform 453" o:spid="_x0000_s1381" style="position:absolute;left:6515;top:2003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vrsUA&#10;AADdAAAADwAAAGRycy9kb3ducmV2LnhtbESPQUvDQBSE74L/YXmCF2k3rURr7LaEguDBi6ng9ZF9&#10;zQZ338bss4n/3hUEj8PMfMNs93Pw6kxj6iMbWC0LUMRttD13Bt6OT4sNqCTIFn1kMvBNCfa7y4st&#10;VjZO/ErnRjqVIZwqNOBEhkrr1DoKmJZxIM7eKY4BJcux03bEKcOD1+uiuNMBe84LDgc6OGo/mq9g&#10;oD45qX16v/l8kJfpcOvLVdOXxlxfzfUjKKFZ/sN/7WdroFzfl/D7Jj8Bv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pW+uxQAAAN0AAAAPAAAAAAAAAAAAAAAAAJgCAABkcnMv&#10;ZG93bnJldi54bWxQSwUGAAAAAAQABAD1AAAAigMAAAAA&#10;" path="m29,12r,l25,12r-4,l21,8r-4,l12,8,8,4,4,4,,,,4r4,l8,4r,4l12,8r5,l17,12r4,l25,12r4,xe" stroked="f">
                      <v:path arrowok="t" o:connecttype="custom" o:connectlocs="29,12;29,12;25,12;25,12;25,12;21,12;21,8;17,8;17,8;17,8;12,8;12,8;8,4;8,4;4,4;4,4;0,0;0,0;0,4;4,4;8,4;8,8;8,8;12,8;17,8;17,8;17,12;21,12;21,12;25,12;25,12;25,12;29,12;29,12;29,12;29,12" o:connectangles="0,0,0,0,0,0,0,0,0,0,0,0,0,0,0,0,0,0,0,0,0,0,0,0,0,0,0,0,0,0,0,0,0,0,0,0"/>
                    </v:shape>
                    <v:shape id="Freeform 454" o:spid="_x0000_s1382" style="position:absolute;left:6515;top:2003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lD8YA&#10;AADdAAAADwAAAGRycy9kb3ducmV2LnhtbESPQWvCQBSE74L/YXlCb7qpUC2pqxSxVKUX0xza2yP7&#10;moRm34bsU6O/3hUKPQ4z8w2zWPWuUSfqQu3ZwOMkAUVceFtzaSD/fBs/gwqCbLHxTAYuFGC1HA4W&#10;mFp/5gOdMilVhHBI0UAl0qZah6Iih2HiW+Lo/fjOoUTZldp2eI5w1+hpksy0w5rjQoUtrSsqfrOj&#10;M7Cxx3xXX77fReYfV94cvvbrzBvzMOpfX0AJ9fIf/mtvrYGn6XwG9zfxCe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KlD8YAAADdAAAADwAAAAAAAAAAAAAAAACYAgAAZHJz&#10;L2Rvd25yZXYueG1sUEsFBgAAAAAEAAQA9QAAAIsDAAAAAA==&#10;" path="m29,12r,l25,12r-4,l21,8r-4,l12,8,8,4,4,4,,,,4r4,l8,4r,4l12,8r5,l17,12r4,l25,12r4,e" filled="f" strokecolor="#24211d" strokeweight="0">
                      <v:path arrowok="t" o:connecttype="custom" o:connectlocs="29,12;29,12;25,12;25,12;25,12;21,12;21,8;17,8;17,8;17,8;12,8;12,8;8,4;8,4;4,4;4,4;0,0;0,0;0,4;4,4;8,4;8,8;8,8;12,8;17,8;17,8;17,12;21,12;21,12;25,12;25,12;25,12;29,12;29,12;29,12;29,12" o:connectangles="0,0,0,0,0,0,0,0,0,0,0,0,0,0,0,0,0,0,0,0,0,0,0,0,0,0,0,0,0,0,0,0,0,0,0,0"/>
                    </v:shape>
                    <v:shape id="Freeform 455" o:spid="_x0000_s1383" style="position:absolute;left:6519;top:2015;width:53;height:130;visibility:visible;mso-wrap-style:square;v-text-anchor:top" coordsize="5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LdvsUA&#10;AADdAAAADwAAAGRycy9kb3ducmV2LnhtbESPQWvCQBSE74L/YXmF3nRTQS2pqxRFDAgFo9DrI/u6&#10;Sc2+DdnVpP56tyB4HGbmG2ax6m0trtT6yrGCt3ECgrhwumKj4HTcjt5B+ICssXZMCv7Iw2o5HCww&#10;1a7jA13zYESEsE9RQRlCk0rpi5Is+rFriKP341qLIcrWSN1iF+G2lpMkmUmLFceFEhtal1Sc84tV&#10;kH3xbftNmy7Pfne3veOz2ZuTUq8v/ecHiEB9eIYf7UwrmE7mc/h/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t2+xQAAAN0AAAAPAAAAAAAAAAAAAAAAAJgCAABkcnMv&#10;ZG93bnJldi54bWxQSwUGAAAAAAQABAD1AAAAigMAAAAA&#10;" path="m,130r4,l8,118r9,-4l29,106r4,-8l41,90r4,-5l49,77r,-8l53,61,49,53r,-8l49,37,45,29,41,16,33,8,25,r8,8l37,20r4,9l45,37r4,8l49,53r,8l49,69r,8l45,81r-4,9l33,98r-8,8l17,110r-9,8l,130xe" stroked="f">
                      <v:path arrowok="t" o:connecttype="custom" o:connectlocs="0,130;4,130;8,118;17,114;29,106;33,98;41,90;45,85;49,77;49,69;53,61;49,53;49,45;49,37;45,29;41,16;33,8;25,0;25,0;33,8;37,20;41,29;45,37;49,45;49,53;49,61;49,69;49,77;45,81;41,90;33,98;25,106;17,110;8,118;0,130;0,130" o:connectangles="0,0,0,0,0,0,0,0,0,0,0,0,0,0,0,0,0,0,0,0,0,0,0,0,0,0,0,0,0,0,0,0,0,0,0,0"/>
                    </v:shape>
                    <v:shape id="Freeform 456" o:spid="_x0000_s1384" style="position:absolute;left:6519;top:2015;width:53;height:130;visibility:visible;mso-wrap-style:square;v-text-anchor:top" coordsize="5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qCysQA&#10;AADdAAAADwAAAGRycy9kb3ducmV2LnhtbERPTWvCQBC9C/0PyxS86SahxpK6BglYPBRBW2iPQ3ZM&#10;gtnZmF019de7B8Hj430v8sG04kK9aywriKcRCOLS6oYrBT/f68k7COeRNbaWScE/OciXL6MFZtpe&#10;eUeXva9ECGGXoYLa+y6T0pU1GXRT2xEH7mB7gz7AvpK6x2sIN61MoiiVBhsODTV2VNRUHvdno+AW&#10;ff19ng/z5vS77dI2fVsXRx8rNX4dVh8gPA3+KX64N1rBLJmHueFNe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KgsrEAAAA3QAAAA8AAAAAAAAAAAAAAAAAmAIAAGRycy9k&#10;b3ducmV2LnhtbFBLBQYAAAAABAAEAPUAAACJAwAAAAA=&#10;" path="m,130r4,l8,118r9,-4l29,106r4,-8l41,90r4,-5l49,77r,-8l53,61,49,53r,-8l49,37,45,29,41,16,33,8,25,r8,8l37,20r4,9l45,37r4,8l49,53r,8l49,69r,8l45,81r-4,9l33,98r-8,8l17,110r-9,8l,130e" filled="f" strokecolor="#24211d" strokeweight="0">
                      <v:path arrowok="t" o:connecttype="custom" o:connectlocs="0,130;4,130;8,118;17,114;29,106;33,98;41,90;45,85;49,77;49,69;53,61;49,53;49,45;49,37;45,29;41,16;33,8;25,0;25,0;33,8;37,20;41,29;45,37;49,45;49,53;49,61;49,69;49,77;45,81;41,90;33,98;25,106;17,110;8,118;0,130;0,130" o:connectangles="0,0,0,0,0,0,0,0,0,0,0,0,0,0,0,0,0,0,0,0,0,0,0,0,0,0,0,0,0,0,0,0,0,0,0,0"/>
                    </v:shape>
                    <v:shape id="Freeform 457" o:spid="_x0000_s1385" style="position:absolute;left:6483;top:1739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1BUsQA&#10;AADdAAAADwAAAGRycy9kb3ducmV2LnhtbESPQWsCMRSE7wX/Q3iCt5rtgnbdGqUWBE9KteD1sXlu&#10;liYvyybq+u+NIHgcZuYbZr7snRUX6kLjWcHHOANBXHndcK3g77B+L0CEiKzReiYFNwqwXAze5lhq&#10;f+VfuuxjLRKEQ4kKTIxtKWWoDDkMY98SJ+/kO4cxya6WusNrgjsr8yybSocNpwWDLf0Yqv73Z6dg&#10;eytOfNg0x5ldrQq9O+b2bHKlRsP++wtEpD6+ws/2RiuY5J8zeLxJT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tQVLEAAAA3QAAAA8AAAAAAAAAAAAAAAAAmAIAAGRycy9k&#10;b3ducmV2LnhtbFBLBQYAAAAABAAEAPUAAACJAwAAAAA=&#10;" path="m101,36r,-4l101,28r,-4l101,20r,-4l97,12,93,8r,-4l89,4,85,,81,,77,,73,,69,,65,,61,r,4l57,4,53,8r-4,4l49,16r,4l44,24,40,20r-4,l32,20r-4,l24,20r-4,l16,20r-4,l12,24r-4,l8,28r-4,l4,32r,4l,41r,4l,49r,4l4,57r,4l4,65r4,l12,69r4,l16,73r4,l16,73r-4,4l8,81r,4l4,89r,8l4,101r4,9l12,114r4,4l20,118r,4l24,122r4,l32,122r4,l40,122r4,l49,118r4,-4l57,114r,4l57,122r4,4l65,130r4,l73,134r4,l81,134r4,l89,134r4,l93,130r4,l101,126r4,-8l109,114r,-4l109,106r,-5l105,97r,-8l109,89r4,l118,89r4,l122,85r4,l126,81r4,l130,77r4,-4l134,69r,-4l134,61r,-4l134,53r-4,-4l130,45r-4,l122,41r-4,-5l113,36r-4,l105,36r-4,xe" stroked="f">
                      <v:path arrowok="t" o:connecttype="custom" o:connectlocs="101,28;101,20;97,12;93,8;85,0;81,0;73,0;65,0;57,4;53,8;49,16;49,20;44,24;40,20;32,20;24,20;16,20;12,24;4,28;4,36;0,45;0,53;4,61;8,65;16,69;16,73;12,77;8,81;4,89;8,110;20,118;24,122;32,122;40,122;49,118;53,114;57,118;57,122;61,126;69,130;73,134;81,134;89,134;97,130;105,118;109,106;105,89;109,89;113,89;122,89;126,81;130,77;134,69;134,61;134,53;130,45;122,41;118,36;109,36;101,36" o:connectangles="0,0,0,0,0,0,0,0,0,0,0,0,0,0,0,0,0,0,0,0,0,0,0,0,0,0,0,0,0,0,0,0,0,0,0,0,0,0,0,0,0,0,0,0,0,0,0,0,0,0,0,0,0,0,0,0,0,0,0,0"/>
                    </v:shape>
                    <v:shape id="Freeform 458" o:spid="_x0000_s1386" style="position:absolute;left:6483;top:1739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5uscMA&#10;AADdAAAADwAAAGRycy9kb3ducmV2LnhtbESPwWrCQBCG7wXfYRmht7pRMITUVYIg9BbUtuchOybB&#10;7GzIrkn69s6h4HH45//mm91hdp0aaQitZwPrVQKKuPK25drA9/X0kYEKEdli55kM/FGAw37xtsPc&#10;+onPNF5irQTCIUcDTYx9rnWoGnIYVr4nluzmB4dRxqHWdsBJ4K7TmyRJtcOW5UKDPR0bqu6XhxON&#10;Ip3dvSjt7+NnPK651L49j8a8L+fiE1SkOb6W/9tf1sB2k4m/fCMI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5uscMAAADdAAAADwAAAAAAAAAAAAAAAACYAgAAZHJzL2Rv&#10;d25yZXYueG1sUEsFBgAAAAAEAAQA9QAAAIgDAAAAAA==&#10;" path="m101,36r,-4l101,28r,-4l101,20r,-4l97,12,93,8r,-4l89,4,85,,81,,77,,73,,69,,65,,61,r,4l57,4,53,8r-4,4l49,16r,4l44,24,40,20r-4,l32,20r-4,l24,20r-4,l16,20r-4,l12,24r-4,l8,28r-4,l4,32r,4l,41r,4l,49r,4l4,57r,4l4,65r4,l12,69r4,l16,73r4,l16,73r-4,4l8,81r,4l4,89r,8l4,101r4,9l12,114r4,4l20,118r,4l24,122r4,l32,122r4,l40,122r4,l49,118r4,-4l57,114r,4l57,122r4,4l65,130r4,l73,134r4,l81,134r4,l89,134r4,l93,130r4,l101,126r4,-8l109,114r,-4l109,106r,-5l105,97r,-8l109,89r4,l118,89r4,l122,85r4,l126,81r4,l130,77r4,-4l134,69r,-4l134,61r,-4l134,53r-4,-4l130,45r-4,l122,41r-4,-5l113,36r-4,l105,36r-4,e" filled="f" strokecolor="#24211d" strokeweight="0">
                      <v:path arrowok="t" o:connecttype="custom" o:connectlocs="101,28;101,20;97,12;93,8;85,0;81,0;73,0;65,0;57,4;53,8;49,16;49,20;44,24;40,20;32,20;24,20;16,20;12,24;4,28;4,36;0,45;0,53;4,61;8,65;16,69;16,73;12,77;8,81;4,89;8,110;20,118;24,122;32,122;40,122;49,118;53,114;57,118;57,122;61,126;69,130;73,134;81,134;89,134;97,130;105,118;109,106;105,89;109,89;113,89;122,89;126,81;130,77;134,69;134,61;134,53;130,45;122,41;118,36;109,36;101,36" o:connectangles="0,0,0,0,0,0,0,0,0,0,0,0,0,0,0,0,0,0,0,0,0,0,0,0,0,0,0,0,0,0,0,0,0,0,0,0,0,0,0,0,0,0,0,0,0,0,0,0,0,0,0,0,0,0,0,0,0,0,0,0"/>
                    </v:shape>
                    <v:shape id="Freeform 459" o:spid="_x0000_s1387" style="position:absolute;left:6580;top:1763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LtMUA&#10;AADdAAAADwAAAGRycy9kb3ducmV2LnhtbESPQWvCQBSE74X+h+UJvRTdGNsiqauUQqEgQbS9eHtm&#10;X7PB7NuQfdX037uC0OMwM98wi9XgW3WiPjaBDUwnGSjiKtiGawPfXx/jOagoyBbbwGTgjyKslvd3&#10;CyxsOPOWTjupVYJwLNCAE+kKrWPlyGOchI44eT+h9yhJ9rW2PZ4T3Lc6z7IX7bHhtOCwo3dH1XH3&#10;6w3I4RHrmFvZl+ts87QvZ1I6NuZhNLy9ghIa5D98a39aA8/5fArXN+kJ6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cu0xQAAAN0AAAAPAAAAAAAAAAAAAAAAAJgCAABkcnMv&#10;ZG93bnJldi54bWxQSwUGAAAAAAQABAD1AAAAigMAAAAA&#10;" path="m4,r,4l,8r,4l4,12,4,8,4,4,4,xe" stroked="f">
                      <v:path arrowok="t" o:connecttype="custom" o:connectlocs="4,0;4,4;4,4;0,8;0,12;4,12;4,8;4,8;4,4;4,0;4,0" o:connectangles="0,0,0,0,0,0,0,0,0,0,0"/>
                    </v:shape>
                    <v:shape id="Freeform 460" o:spid="_x0000_s1388" style="position:absolute;left:6580;top:1763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4/sUA&#10;AADdAAAADwAAAGRycy9kb3ducmV2LnhtbESPQWvCQBSE7wX/w/IEb3VjwCKpq4ggCIIY20OPj93X&#10;bNrs25jdmPjvu4VCj8PMfMOst6NrxJ26UHtWsJhnIIi1NzVXCt7fDs8rECEiG2w8k4IHBdhuJk9r&#10;LIwfuKT7NVYiQTgUqMDG2BZSBm3JYZj7ljh5n75zGJPsKmk6HBLcNTLPshfpsOa0YLGlvSX9fe2d&#10;gqHqL825332cb62W+jSUX6W2Ss2m4+4VRKQx/of/2kejYJmvcvh9k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wDj+xQAAAN0AAAAPAAAAAAAAAAAAAAAAAJgCAABkcnMv&#10;ZG93bnJldi54bWxQSwUGAAAAAAQABAD1AAAAigMAAAAA&#10;" path="m4,r,4l,8r,4l4,12,4,8,4,4,4,e" filled="f" strokecolor="#24211d" strokeweight="0">
                      <v:path arrowok="t" o:connecttype="custom" o:connectlocs="4,0;4,4;4,4;0,8;0,12;4,12;4,8;4,8;4,4;4,0;4,0" o:connectangles="0,0,0,0,0,0,0,0,0,0,0"/>
                    </v:shape>
                    <v:shape id="Freeform 461" o:spid="_x0000_s1389" style="position:absolute;left:6556;top:173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GRcMA&#10;AADdAAAADwAAAGRycy9kb3ducmV2LnhtbESPUWvCQBCE34X+h2MLfdOLFiWknlIChRaKoPYHLLk1&#10;Cc3tHXdbk/77XkHwcZiZb5jtfnKDulJMvWcDy0UBirjxtufWwNf5bV6CSoJscfBMBn4pwX73MNti&#10;Zf3IR7qepFUZwqlCA51IqLROTUcO08IH4uxdfHQoWcZW24hjhrtBr4piox32nBc6DFR31HyffpyB&#10;wX20aYm1lKGWMB6irT8vYszT4/T6Akpoknv41n63Btar8hn+3+Qn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3GRcMAAADdAAAADwAAAAAAAAAAAAAAAACYAgAAZHJzL2Rv&#10;d25yZXYueG1sUEsFBgAAAAAEAAQA9QAAAIgDAAAAAA==&#10;" path="m,4r,l4,4r4,l12,4r,4l16,8r,4l20,12r,4l24,16r,4l24,24r4,l28,28r,-4l28,20r,-4l24,12,20,8,16,4r-4,l8,,4,,,,,4xe" stroked="f">
                      <v:path arrowok="t" o:connecttype="custom" o:connectlocs="0,4;0,4;4,4;8,4;8,4;12,4;12,8;16,8;16,12;20,12;20,12;20,16;24,16;24,20;24,24;28,24;28,28;28,28;28,24;28,20;28,20;28,16;24,12;24,12;20,8;20,8;16,4;16,4;12,4;12,4;8,0;4,0;0,0;0,0;0,4" o:connectangles="0,0,0,0,0,0,0,0,0,0,0,0,0,0,0,0,0,0,0,0,0,0,0,0,0,0,0,0,0,0,0,0,0,0,0"/>
                    </v:shape>
                    <v:shape id="Freeform 462" o:spid="_x0000_s1390" style="position:absolute;left:6556;top:173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6TIMYA&#10;AADdAAAADwAAAGRycy9kb3ducmV2LnhtbESPT2vCQBTE74LfYXmF3nRjqm1IXUUKlZ7826bXR/Y1&#10;CWbfhuw2xm/vCoLHYWZ+w8yXvalFR62rLCuYjCMQxLnVFRcKvo+fowSE88gaa8uk4EIOlovhYI6p&#10;tmfeU3fwhQgQdikqKL1vUildXpJBN7YNcfD+bGvQB9kWUrd4DnBTyziKXqXBisNCiQ19lJSfDv9G&#10;wVs8Tbbbdbc+Tn4p221+sv3LKlPq+alfvYPw1PtH+N7+0gpmcTKF25v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6TIMYAAADdAAAADwAAAAAAAAAAAAAAAACYAgAAZHJz&#10;L2Rvd25yZXYueG1sUEsFBgAAAAAEAAQA9QAAAIsDAAAAAA==&#10;" path="m,4r,l4,4r4,l12,4r,4l16,8r,4l20,12r,4l24,16r,4l24,24r4,l28,28r,-4l28,20r,-4l24,12,20,8,16,4r-4,l8,,4,,,,,4e" filled="f" strokecolor="#24211d" strokeweight="0">
                      <v:path arrowok="t" o:connecttype="custom" o:connectlocs="0,4;0,4;4,4;8,4;8,4;12,4;12,8;16,8;16,12;20,12;20,12;20,16;24,16;24,20;24,24;28,24;28,28;28,28;28,24;28,20;28,20;28,16;24,12;24,12;20,8;20,8;16,4;16,4;12,4;12,4;8,0;4,0;0,0;0,0;0,4" o:connectangles="0,0,0,0,0,0,0,0,0,0,0,0,0,0,0,0,0,0,0,0,0,0,0,0,0,0,0,0,0,0,0,0,0,0,0"/>
                    </v:shape>
                    <v:shape id="Freeform 463" o:spid="_x0000_s1391" style="position:absolute;left:6527;top:1735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jQscA&#10;AADdAAAADwAAAGRycy9kb3ducmV2LnhtbESPQWvCQBSE74X+h+UVeqsbhVSJ2UhVQj0IpVYP3h7Z&#10;ZxKafZvurpr++65Q8DjMzDdMvhhMJy7kfGtZwXiUgCCurG65VrD/Kl9mIHxA1thZJgW/5GFRPD7k&#10;mGl75U+67EItIoR9hgqaEPpMSl81ZNCPbE8cvZN1BkOUrpba4TXCTScnSfIqDbYcFxrsadVQ9b07&#10;GwXr82HaLdNj2W43H+vy/Wc6Dgen1PPT8DYHEWgI9/B/e6MVpJNZCrc38QnI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WI0LHAAAA3QAAAA8AAAAAAAAAAAAAAAAAmAIAAGRy&#10;cy9kb3ducmV2LnhtbFBLBQYAAAAABAAEAPUAAACMAwAAAAA=&#10;" path="m,32l5,28r,-4l5,20r,-4l9,16r,-4l13,12r,-4l17,8,21,4r4,l29,4,29,,25,,21,r,4l17,4r-4,l9,8,5,12r,4l5,20,,20r,4l,28r5,l,28r,4l5,32r,-4l,32xe" stroked="f">
                      <v:path arrowok="t" o:connecttype="custom" o:connectlocs="0,32;5,28;5,28;5,24;5,24;5,20;5,16;9,16;9,12;13,12;13,12;13,8;17,8;17,8;21,4;25,4;25,4;29,4;29,0;25,0;21,0;21,4;17,4;13,4;13,4;9,8;9,8;5,12;5,12;5,16;5,20;0,20;0,24;0,24;0,28;5,28;0,28;0,32;0,32;5,32;5,28;0,32" o:connectangles="0,0,0,0,0,0,0,0,0,0,0,0,0,0,0,0,0,0,0,0,0,0,0,0,0,0,0,0,0,0,0,0,0,0,0,0,0,0,0,0,0,0"/>
                    </v:shape>
                    <v:shape id="Freeform 464" o:spid="_x0000_s1392" style="position:absolute;left:6527;top:1735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f7MMA&#10;AADdAAAADwAAAGRycy9kb3ducmV2LnhtbESP3YrCMBSE7xd8h3CEvVvTyq5INYooQq/Evwc4Nse0&#10;2JzUJmp9+40geDnMzDfMdN7ZWtyp9ZVjBekgAUFcOF2xUXA8rH/GIHxA1lg7JgVP8jCf9b6mmGn3&#10;4B3d98GICGGfoYIyhCaT0hclWfQD1xBH7+xaiyHK1kjd4iPCbS2HSTKSFiuOCyU2tCypuOxvVsFW&#10;20N6Wa9OeX77Ndd0sy2WwSj13e8WExCBuvAJv9u5VvA3HI/g9SY+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gf7MMAAADdAAAADwAAAAAAAAAAAAAAAACYAgAAZHJzL2Rv&#10;d25yZXYueG1sUEsFBgAAAAAEAAQA9QAAAIgDAAAAAA==&#10;" path="m,32l5,28r,-4l5,20r,-4l9,16r,-4l13,12r,-4l17,8,21,4r4,l29,4,29,,25,,21,r,4l17,4r-4,l9,8,5,12r,4l5,20,,20r,4l,28r5,l,28r,4l5,32r,-4l,32e" filled="f" strokecolor="#24211d" strokeweight="0">
                      <v:path arrowok="t" o:connecttype="custom" o:connectlocs="0,32;5,28;5,28;5,24;5,24;5,20;5,16;9,16;9,12;13,12;13,12;13,8;17,8;17,8;21,4;25,4;25,4;29,4;29,0;25,0;21,0;21,4;17,4;13,4;13,4;9,8;9,8;5,12;5,12;5,16;5,20;0,20;0,24;0,24;0,28;5,28;0,28;0,32;0,32;5,32;5,28;0,32" o:connectangles="0,0,0,0,0,0,0,0,0,0,0,0,0,0,0,0,0,0,0,0,0,0,0,0,0,0,0,0,0,0,0,0,0,0,0,0,0,0,0,0,0,0"/>
                    </v:shape>
                    <v:shape id="Freeform 465" o:spid="_x0000_s1393" style="position:absolute;left:6515;top:1755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vBsYA&#10;AADdAAAADwAAAGRycy9kb3ducmV2LnhtbESPQWvCQBSE7wX/w/IEb3XTQNXGbESEQj0IrRa9PrKv&#10;Sdrs27C7TeK/dwsFj8PMfMPkm9G0oifnG8sKnuYJCOLS6oYrBZ+n18cVCB+QNbaWScGVPGyKyUOO&#10;mbYDf1B/DJWIEPYZKqhD6DIpfVmTQT+3HXH0vqwzGKJ0ldQOhwg3rUyTZCENNhwXauxoV1P5c/w1&#10;Cg5Ne+mv5++l3bvD+8Dpy/mEWqnZdNyuQQQawz38337TCp7T1RL+3sQn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wvBsYAAADdAAAADwAAAAAAAAAAAAAAAACYAgAAZHJz&#10;L2Rvd25yZXYueG1sUEsFBgAAAAAEAAQA9QAAAIsDAAAAAA==&#10;" path="m,4r4,l8,4r,4l12,8r,4l17,8,12,4,8,4,4,4,4,,,4xe" stroked="f">
                      <v:path arrowok="t" o:connecttype="custom" o:connectlocs="0,4;4,4;4,4;8,4;8,8;8,8;8,8;12,8;12,12;17,8;12,4;12,4;12,4;8,4;8,4;4,4;4,0;4,0;0,4" o:connectangles="0,0,0,0,0,0,0,0,0,0,0,0,0,0,0,0,0,0,0"/>
                    </v:shape>
                    <v:shape id="Freeform 466" o:spid="_x0000_s1394" style="position:absolute;left:6515;top:1755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7dcIA&#10;AADdAAAADwAAAGRycy9kb3ducmV2LnhtbERPS2vCQBC+C/6HZQRvulGw1egqUigUChVt1euQnTww&#10;Oxuy05j+e/cg9PjxvTe73tWqozZUng3Mpgko4szbigsDP9/vkyWoIMgWa89k4I8C7LbDwQZT6+98&#10;pO4khYohHFI0UIo0qdYhK8lhmPqGOHK5bx1KhG2hbYv3GO5qPU+SF+2w4thQYkNvJWW3068zkJ/z&#10;cP083M59veourwcv+ddRjBmP+v0alFAv/+Kn+8MaWMyXcW58E5+A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7t1wgAAAN0AAAAPAAAAAAAAAAAAAAAAAJgCAABkcnMvZG93&#10;bnJldi54bWxQSwUGAAAAAAQABAD1AAAAhwMAAAAA&#10;" path="m,4r4,l8,4r,4l12,8r,4l17,8,12,4,8,4,4,4,4,,,4e" filled="f" strokecolor="#24211d" strokeweight="0">
                      <v:path arrowok="t" o:connecttype="custom" o:connectlocs="0,4;4,4;4,4;8,4;8,8;8,8;8,8;12,8;12,12;17,8;12,4;12,4;12,4;8,4;8,4;4,4;4,0;4,0;0,4" o:connectangles="0,0,0,0,0,0,0,0,0,0,0,0,0,0,0,0,0,0,0"/>
                    </v:shape>
                    <v:shape id="Freeform 467" o:spid="_x0000_s1395" style="position:absolute;left:6483;top:1755;width:36;height:25;visibility:visible;mso-wrap-style:square;v-text-anchor:top" coordsize="3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3DsYA&#10;AADdAAAADwAAAGRycy9kb3ducmV2LnhtbESPQWvCQBSE7wX/w/IK3pqNwRZNXUWUYumlGPXQ2yP7&#10;mg1m34bsNon/vlsoeBxm5htmtRltI3rqfO1YwSxJQRCXTtdcKTif3p4WIHxA1tg4JgU38rBZTx5W&#10;mGs38JH6IlQiQtjnqMCE0OZS+tKQRZ+4ljh6366zGKLsKqk7HCLcNjJL0xdpsea4YLClnaHyWvxY&#10;Bew/xvN1ZjO5dCdzmH/tL5/bvVLTx3H7CiLQGO7h//a7VvCcLZb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r3DsYAAADdAAAADwAAAAAAAAAAAAAAAACYAgAAZHJz&#10;L2Rvd25yZXYueG1sUEsFBgAAAAAEAAQA9QAAAIsDAAAAAA==&#10;" path="m4,25r,-5l4,16r4,l8,12r4,l12,8r4,l20,4r4,l28,4r4,l36,,32,,28,,24,,20,,16,4r-4,l12,8,8,8,4,12r,4l,16r,4l,25r4,xe" stroked="f">
                      <v:path arrowok="t" o:connecttype="custom" o:connectlocs="4,25;4,20;4,20;4,16;8,16;8,12;12,12;12,8;16,8;16,8;20,4;20,4;24,4;24,4;28,4;32,4;32,4;36,0;32,0;28,0;24,0;24,0;20,0;16,4;16,4;12,4;12,8;8,8;4,12;4,12;4,16;0,16;0,20;0,25;4,25" o:connectangles="0,0,0,0,0,0,0,0,0,0,0,0,0,0,0,0,0,0,0,0,0,0,0,0,0,0,0,0,0,0,0,0,0,0,0"/>
                    </v:shape>
                    <v:shape id="Freeform 468" o:spid="_x0000_s1396" style="position:absolute;left:6483;top:1755;width:36;height:25;visibility:visible;mso-wrap-style:square;v-text-anchor:top" coordsize="3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6rMMA&#10;AADdAAAADwAAAGRycy9kb3ducmV2LnhtbERPy2rCQBTdC/2H4Qrd6cRUpUZHKUqLy/pAurxkrpmY&#10;zJ2QmWrq13cWgsvDeS9Wna3FlVpfOlYwGiYgiHOnSy4UHA+fg3cQPiBrrB2Tgj/ysFq+9BaYaXfj&#10;HV33oRAxhH2GCkwITSalzw1Z9EPXEEfu7FqLIcK2kLrFWwy3tUyTZCotlhwbDDa0NpRX+1+r4HIc&#10;Vcnpfhib77fpj5uN0031dVLqtd99zEEE6sJT/HBvtYJJOov745v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K6rMMAAADdAAAADwAAAAAAAAAAAAAAAACYAgAAZHJzL2Rv&#10;d25yZXYueG1sUEsFBgAAAAAEAAQA9QAAAIgDAAAAAA==&#10;" path="m4,25r,-5l4,16r4,l8,12r4,l12,8r4,l20,4r4,l28,4r4,l36,,32,,28,,24,,20,,16,4r-4,l12,8,8,8,4,12r,4l,16r,4l,25r4,e" filled="f" strokecolor="#24211d" strokeweight="0">
                      <v:path arrowok="t" o:connecttype="custom" o:connectlocs="4,25;4,20;4,20;4,16;8,16;8,12;12,12;12,8;16,8;16,8;20,4;20,4;24,4;24,4;28,4;32,4;32,4;36,0;32,0;28,0;24,0;24,0;20,0;16,4;16,4;12,4;12,8;8,8;4,12;4,12;4,16;0,16;0,20;0,25;4,25" o:connectangles="0,0,0,0,0,0,0,0,0,0,0,0,0,0,0,0,0,0,0,0,0,0,0,0,0,0,0,0,0,0,0,0,0,0,0"/>
                    </v:shape>
                    <v:shape id="Freeform 469" o:spid="_x0000_s1397" style="position:absolute;left:6483;top:1780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p2sYA&#10;AADdAAAADwAAAGRycy9kb3ducmV2LnhtbESP3WrCQBSE7wt9h+UUeqebCBWbupFaUCRIoUlLbw/Z&#10;kx/Mng3Z1cS3d4VCL4eZ+YZZbybTiQsNrrWsIJ5HIIhLq1uuFXwXu9kKhPPIGjvLpOBKDjbp48Ma&#10;E21H/qJL7msRIOwSVNB43ydSurIhg25ue+LgVXYw6IMcaqkHHAPcdHIRRUtpsOWw0GBPHw2Vp/xs&#10;FBR0qvZmPG5/ffZjafeZbeMiU+r5aXp/A+Fp8v/hv/ZBK3hZvMZwfxOe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zp2sYAAADdAAAADwAAAAAAAAAAAAAAAACYAgAAZHJz&#10;L2Rvd25yZXYueG1sUEsFBgAAAAAEAAQA9QAAAIsDAAAAAA==&#10;" path="m20,32r,-4l16,28,12,24r-4,l8,20r-4,l4,16r,-4l4,8,4,4,4,,,,,4,,8r,4l,16r4,4l4,24r4,l8,28r4,l12,32r4,l16,28r,4l20,32r,-4l20,32xe" stroked="f">
                      <v:path arrowok="t" o:connecttype="custom" o:connectlocs="20,32;20,28;16,28;16,28;12,24;12,24;8,24;8,20;4,20;4,16;4,16;4,12;4,12;4,8;4,8;4,4;4,4;4,0;0,0;0,0;0,4;0,8;0,8;0,12;0,12;0,16;4,20;4,20;4,24;8,24;8,28;12,28;12,32;16,32;16,32;16,28;16,32;20,32;20,32;20,32;20,28;20,28;20,32" o:connectangles="0,0,0,0,0,0,0,0,0,0,0,0,0,0,0,0,0,0,0,0,0,0,0,0,0,0,0,0,0,0,0,0,0,0,0,0,0,0,0,0,0,0,0"/>
                    </v:shape>
                    <v:shape id="Freeform 470" o:spid="_x0000_s1398" style="position:absolute;left:6483;top:1780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rJsYA&#10;AADdAAAADwAAAGRycy9kb3ducmV2LnhtbESPQWvCQBSE70L/w/IKXkLdNNTQpq4iSovgpbX2/si+&#10;JiHZtyH71Pjvu4WCx2FmvmEWq9F16kxDaDwbeJyloIhLbxuuDBy/3h6eQQVBtth5JgNXCrBa3k0W&#10;WFh/4U86H6RSEcKhQAO1SF9oHcqaHIaZ74mj9+MHhxLlUGk74CXCXaezNM21w4bjQo09bWoq28PJ&#10;GXh/Wu/G7/xDkiRc99hKm2+TozHT+3H9CkpolFv4v72zBubZSwZ/b+IT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zrJsYAAADdAAAADwAAAAAAAAAAAAAAAACYAgAAZHJz&#10;L2Rvd25yZXYueG1sUEsFBgAAAAAEAAQA9QAAAIsDAAAAAA==&#10;" path="m20,32r,-4l16,28,12,24r-4,l8,20r-4,l4,16r,-4l4,8,4,4,4,,,,,4,,8r,4l,16r4,4l4,24r4,l8,28r4,l12,32r4,l16,28r,4l20,32r,-4l20,32e" filled="f" strokecolor="#24211d" strokeweight="0">
                      <v:path arrowok="t" o:connecttype="custom" o:connectlocs="20,32;20,28;16,28;16,28;12,24;12,24;8,24;8,20;4,20;4,16;4,16;4,12;4,12;4,8;4,8;4,4;4,4;4,0;0,0;0,0;0,4;0,8;0,8;0,12;0,12;0,16;4,20;4,20;4,24;8,24;8,28;12,28;12,32;16,32;16,32;16,28;16,32;20,32;20,32;20,32;20,28;20,28;20,32" o:connectangles="0,0,0,0,0,0,0,0,0,0,0,0,0,0,0,0,0,0,0,0,0,0,0,0,0,0,0,0,0,0,0,0,0,0,0,0,0,0,0,0,0,0,0"/>
                    </v:shape>
                    <v:shape id="Freeform 471" o:spid="_x0000_s1399" style="position:absolute;left:6491;top:180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Md+MgA&#10;AADdAAAADwAAAGRycy9kb3ducmV2LnhtbESPQWvCQBSE70L/w/IKXkrdaLE0qauoINSih6a5eHtk&#10;X5PY7NuYXU38926h4HGYmW+Y2aI3tbhQ6yrLCsajCARxbnXFhYLse/P8BsJ5ZI21ZVJwJQeL+cNg&#10;hom2HX/RJfWFCBB2CSoovW8SKV1ekkE3sg1x8H5sa9AH2RZSt9gFuKnlJIpepcGKw0KJDa1Lyn/T&#10;s1GwO+SHz1Oaum18XGXb7DjtnvaNUsPHfvkOwlPv7+H/9odWMJ3EL/D3Jjw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4x34yAAAAN0AAAAPAAAAAAAAAAAAAAAAAJgCAABk&#10;cnMvZG93bnJldi54bWxQSwUGAAAAAAQABAD1AAAAjQMAAAAA&#10;" path="m4,12r,l4,8r4,l8,4r4,l8,r,4l4,4r,4l,8r,4l4,12xe" stroked="f">
                      <v:path arrowok="t" o:connecttype="custom" o:connectlocs="4,12;4,12;4,12;4,8;8,8;8,8;8,4;8,4;12,4;8,0;8,4;8,4;4,4;4,4;4,8;0,8;0,12;0,12;4,12" o:connectangles="0,0,0,0,0,0,0,0,0,0,0,0,0,0,0,0,0,0,0"/>
                    </v:shape>
                    <v:shape id="Freeform 472" o:spid="_x0000_s1400" style="position:absolute;left:6491;top:180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EOMUA&#10;AADdAAAADwAAAGRycy9kb3ducmV2LnhtbESPQYvCMBSE78L+h/AW9mZTRWWtRtlVhJ4EdcXro3m2&#10;xealNNF2/fVGEDwOM/MNM192phI3alxpWcEgikEQZ1aXnCv4O2z63yCcR9ZYWSYF/+RgufjozTHR&#10;tuUd3fY+FwHCLkEFhfd1IqXLCjLoIlsTB+9sG4M+yCaXusE2wE0lh3E8kQZLDgsF1rQqKLvsr0ZB&#10;e0+nm9/xOdulnVudjtvRWg+sUl+f3c8MhKfOv8OvdqoVjIfTETzfh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gQ4xQAAAN0AAAAPAAAAAAAAAAAAAAAAAJgCAABkcnMv&#10;ZG93bnJldi54bWxQSwUGAAAAAAQABAD1AAAAigMAAAAA&#10;" path="m4,12r,l4,8r4,l8,4r4,l8,r,4l4,4r,4l,8r,4l4,12e" filled="f" strokecolor="#24211d" strokeweight="0">
                      <v:path arrowok="t" o:connecttype="custom" o:connectlocs="4,12;4,12;4,12;4,8;8,8;8,8;8,4;8,4;12,4;8,0;8,4;8,4;4,4;4,4;4,8;0,8;0,12;0,12;4,12" o:connectangles="0,0,0,0,0,0,0,0,0,0,0,0,0,0,0,0,0,0,0"/>
                    </v:shape>
                    <v:shape id="Freeform 473" o:spid="_x0000_s1401" style="position:absolute;left:6487;top:1820;width:16;height:41;visibility:visible;mso-wrap-style:square;v-text-anchor:top" coordsize="1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0ooscA&#10;AADdAAAADwAAAGRycy9kb3ducmV2LnhtbESPQWvCQBSE7wX/w/IKvdVNA0pMXSWWCgUv1iq9PrLP&#10;TTD7NmTXmPTXd4VCj8PMfMMs14NtRE+drx0reJkmIIhLp2s2Co5f2+cMhA/IGhvHpGAkD+vV5GGJ&#10;uXY3/qT+EIyIEPY5KqhCaHMpfVmRRT91LXH0zq6zGKLsjNQd3iLcNjJNkrm0WHNcqLClt4rKy+Fq&#10;FXzvfoqxsCZLN7vL6T2Zn7P9SSr19DgUryACDeE//Nf+0Apm6WIG9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tKKLHAAAA3QAAAA8AAAAAAAAAAAAAAAAAmAIAAGRy&#10;cy9kb3ducmV2LnhtbFBLBQYAAAAABAAEAPUAAACMAwAAAAA=&#10;" path="m16,37l12,33,8,29,4,25r,-5l4,16r,-4l4,4,8,,4,,,4,,8r,8l,20r,9l4,33r4,4l12,41r4,-4xe" stroked="f">
                      <v:path arrowok="t" o:connecttype="custom" o:connectlocs="16,37;12,33;8,29;4,25;4,20;4,16;4,12;4,4;8,0;4,0;0,4;0,8;0,16;0,20;0,29;4,33;8,37;12,41;16,37" o:connectangles="0,0,0,0,0,0,0,0,0,0,0,0,0,0,0,0,0,0,0"/>
                    </v:shape>
                    <v:shape id="Freeform 474" o:spid="_x0000_s1402" style="position:absolute;left:6487;top:1820;width:16;height:41;visibility:visible;mso-wrap-style:square;v-text-anchor:top" coordsize="1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z3JscA&#10;AADdAAAADwAAAGRycy9kb3ducmV2LnhtbESPQWvCQBSE74X+h+UJvYhuIlRqdBURLIoFrRG8PrLP&#10;JDb7NmTXmP57tyD0OMzMN8xs0ZlKtNS40rKCeBiBIM6sLjlXcErXgw8QziNrrCyTgl9ysJi/vsww&#10;0fbO39QefS4ChF2CCgrv60RKlxVk0A1tTRy8i20M+iCbXOoG7wFuKjmKorE0WHJYKLCmVUHZz/Fm&#10;FBw4Xk3abVyln+f+7rL/uta3LFXqrdctpyA8df4//GxvtIL30WQMf2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M9ybHAAAA3QAAAA8AAAAAAAAAAAAAAAAAmAIAAGRy&#10;cy9kb3ducmV2LnhtbFBLBQYAAAAABAAEAPUAAACMAwAAAAA=&#10;" path="m16,37l12,33,8,29,4,25r,-5l4,16r,-4l4,4,8,,4,,,4,,8r,8l,20r,9l4,33r4,4l12,41r4,-4e" filled="f" strokecolor="#24211d" strokeweight="0">
                      <v:path arrowok="t" o:connecttype="custom" o:connectlocs="16,37;12,33;8,29;4,25;4,20;4,16;4,12;4,4;8,0;4,0;0,4;0,8;0,16;0,20;0,29;4,33;8,37;12,41;16,37" o:connectangles="0,0,0,0,0,0,0,0,0,0,0,0,0,0,0,0,0,0,0"/>
                    </v:shape>
                    <v:shape id="Freeform 475" o:spid="_x0000_s1403" style="position:absolute;left:6499;top:1849;width:41;height:16;visibility:visible;mso-wrap-style:square;v-text-anchor:top" coordsize="4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16X8YA&#10;AADdAAAADwAAAGRycy9kb3ducmV2LnhtbESPzWrDMBCE74W8g9hAb40c07SpG9mEQEoOPeQPkt4W&#10;a2ubWCsjqbHz9lWg0OMwM98wi2IwrbiS841lBdNJAoK4tLrhSsHxsH6ag/ABWWNrmRTcyEORjx4W&#10;mGnb846u+1CJCGGfoYI6hC6T0pc1GfQT2xFH79s6gyFKV0ntsI9w08o0SV6kwYbjQo0drWoqL/sf&#10;o+A88IZKvf7atru0//zQJ5c+n5R6HA/LdxCBhvAf/mtvtIJZ+vYK9zfxCc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16X8YAAADdAAAADwAAAAAAAAAAAAAAAACYAgAAZHJz&#10;L2Rvd25yZXYueG1sUEsFBgAAAAAEAAQA9QAAAIsDAAAAAA==&#10;" path="m41,4r-4,l33,4r,4l28,8r-4,l24,12r-4,l16,12r-4,l8,12,4,8,,12r4,l8,12r,4l12,16r4,l20,16r4,l28,12r5,l33,8r4,l41,4r-4,l41,4,41,,37,r,4l41,4xe" stroked="f">
                      <v:path arrowok="t" o:connecttype="custom" o:connectlocs="41,4;37,4;37,4;33,4;33,8;28,8;28,8;24,8;24,12;20,12;20,12;16,12;16,12;12,12;8,12;8,12;4,8;4,8;0,12;4,12;8,12;8,16;12,16;16,16;16,16;20,16;20,16;24,16;28,12;28,12;33,12;33,8;37,8;37,8;41,4;37,4;41,4;41,4;41,4;41,4;41,0;37,0;37,4;41,4" o:connectangles="0,0,0,0,0,0,0,0,0,0,0,0,0,0,0,0,0,0,0,0,0,0,0,0,0,0,0,0,0,0,0,0,0,0,0,0,0,0,0,0,0,0,0,0"/>
                    </v:shape>
                    <v:shape id="Freeform 476" o:spid="_x0000_s1404" style="position:absolute;left:6499;top:1849;width:41;height:16;visibility:visible;mso-wrap-style:square;v-text-anchor:top" coordsize="4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En8IA&#10;AADdAAAADwAAAGRycy9kb3ducmV2LnhtbERPz2vCMBS+D/wfwhO8zVRBWatRRBkMPdlNz8/m2Rab&#10;l9JEm/nXLwdhx4/v93IdTCMe1LnasoLJOAFBXFhdc6ng5/vz/QOE88gaG8uk4JccrFeDtyVm2vZ8&#10;pEfuSxFD2GWooPK+zaR0RUUG3di2xJG72s6gj7Arpe6wj+GmkdMkmUuDNceGClvaVlTc8rtRsO9D&#10;+pz0z/MuHA42Pd33l/w0V2o0DJsFCE/B/4tf7i+tYDZN49z4Jj4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USfwgAAAN0AAAAPAAAAAAAAAAAAAAAAAJgCAABkcnMvZG93&#10;bnJldi54bWxQSwUGAAAAAAQABAD1AAAAhwMAAAAA&#10;" path="m41,4r-4,l33,4r,4l28,8r-4,l24,12r-4,l16,12r-4,l8,12,4,8,,12r4,l8,12r,4l12,16r4,l20,16r4,l28,12r5,l33,8r4,l41,4r-4,l41,4,41,,37,r,4l41,4e" filled="f" strokecolor="#24211d" strokeweight="0">
                      <v:path arrowok="t" o:connecttype="custom" o:connectlocs="41,4;37,4;37,4;33,4;33,8;28,8;28,8;24,8;24,12;20,12;20,12;16,12;16,12;12,12;8,12;8,12;4,8;4,8;0,12;4,12;8,12;8,16;12,16;16,16;16,16;20,16;20,16;24,16;28,12;28,12;33,12;33,8;37,8;37,8;41,4;37,4;41,4;41,4;41,4;41,4;41,0;37,0;37,4;41,4" o:connectangles="0,0,0,0,0,0,0,0,0,0,0,0,0,0,0,0,0,0,0,0,0,0,0,0,0,0,0,0,0,0,0,0,0,0,0,0,0,0,0,0,0,0,0,0"/>
                    </v:shape>
                    <v:shape id="Freeform 477" o:spid="_x0000_s1405" style="position:absolute;left:6536;top:1853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c/MQA&#10;AADdAAAADwAAAGRycy9kb3ducmV2LnhtbESPQYvCMBSE7wv7H8Jb8LamKhZbjVJcBC8erF68PZpn&#10;W2xeSpO17b83wsIeh5n5htnsBtOIJ3WutqxgNo1AEBdW11wquF4O3ysQziNrbCyTgpEc7LafHxtM&#10;te35TM/clyJA2KWooPK+TaV0RUUG3dS2xMG7286gD7Irpe6wD3DTyHkUxdJgzWGhwpb2FRWP/Nco&#10;2B+Ts8wXyQ2zU/uTzeJx2cejUpOvIVuD8DT4//Bf+6gVLOdJAu834QnI7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IHPzEAAAA3QAAAA8AAAAAAAAAAAAAAAAAmAIAAGRycy9k&#10;b3ducmV2LnhtbFBLBQYAAAAABAAEAPUAAACJAwAAAAA=&#10;" path="m8,12l8,8,4,4,4,,,,,4r4,l4,8r,4l8,12xe" stroked="f">
                      <v:path arrowok="t" o:connecttype="custom" o:connectlocs="8,12;8,8;8,8;4,4;4,4;4,4;4,4;4,0;4,0;0,0;0,0;0,4;0,4;4,4;4,8;4,8;4,12;4,12;8,12" o:connectangles="0,0,0,0,0,0,0,0,0,0,0,0,0,0,0,0,0,0,0"/>
                    </v:shape>
                    <v:shape id="Freeform 478" o:spid="_x0000_s1406" style="position:absolute;left:6536;top:1853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+/MMA&#10;AADdAAAADwAAAGRycy9kb3ducmV2LnhtbERP3U7CMBS+J+EdmkPinXRiUDMphBANhkjQuQc4rMd1&#10;YT2dbWHz7e2FCZdfvv/FarCtuJAPjWMFd9MMBHHldMO1gvLr9fYJRIjIGlvHpOCXAqyW49ECc+16&#10;/qRLEWuRQjjkqMDE2OVShsqQxTB1HXHivp23GBP0tdQe+xRuWznLsgdpseHUYLCjjaHqVJytAjRU&#10;fDxu31/OhyMdt/vyp+z9TqmbybB+BhFpiFfxv/tNK5jfZ2l/epOe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a+/MMAAADdAAAADwAAAAAAAAAAAAAAAACYAgAAZHJzL2Rv&#10;d25yZXYueG1sUEsFBgAAAAAEAAQA9QAAAIgDAAAAAA==&#10;" path="m8,12l8,8,4,4,4,,,,,4r4,l4,8r,4l8,12e" filled="f" strokecolor="#24211d" strokeweight="0">
                      <v:path arrowok="t" o:connecttype="custom" o:connectlocs="8,12;8,8;8,8;4,4;4,4;4,4;4,4;4,0;4,0;0,0;0,0;0,4;0,4;4,4;4,8;4,8;4,12;4,12;8,12" o:connectangles="0,0,0,0,0,0,0,0,0,0,0,0,0,0,0,0,0,0,0"/>
                    </v:shape>
                    <v:shape id="Freeform 479" o:spid="_x0000_s1407" style="position:absolute;left:6540;top:1865;width:44;height:8;visibility:visible;mso-wrap-style:square;v-text-anchor:top" coordsize="4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K1MQA&#10;AADdAAAADwAAAGRycy9kb3ducmV2LnhtbESPT4vCMBTE74LfITxhb5q6/kGrUWRV6El21Yu3R/Ns&#10;i81LaWLtfnsjCB6HmfkNs1y3phQN1a6wrGA4iEAQp1YXnCk4n/b9GQjnkTWWlknBPzlYr7qdJcba&#10;PviPmqPPRICwi1FB7n0VS+nSnAy6ga2Ig3e1tUEfZJ1JXeMjwE0pv6NoKg0WHBZyrOgnp/R2vBsF&#10;yeGyc7vDfG5/E8fbMTaX+6RR6qvXbhYgPLX+E363E61gMoqG8Ho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itTEAAAA3QAAAA8AAAAAAAAAAAAAAAAAmAIAAGRycy9k&#10;b3ducmV2LnhtbFBLBQYAAAAABAAEAPUAAACJAwAAAAA=&#10;" path="m40,r,l36,4r-4,l28,8r-4,l20,8r,-4l16,4r-4,l8,,4,,,,4,,8,4r4,4l16,8r4,l24,8r4,l32,8r4,l40,8r,-4l44,4,40,xe" stroked="f">
                      <v:path arrowok="t" o:connecttype="custom" o:connectlocs="40,0;40,0;36,4;36,4;32,4;28,8;28,8;24,8;24,8;20,8;20,4;16,4;12,4;12,4;8,0;8,0;4,0;0,0;4,0;8,4;8,4;12,8;16,8;16,8;20,8;24,8;24,8;28,8;32,8;32,8;36,8;40,8;40,4;44,4;40,0" o:connectangles="0,0,0,0,0,0,0,0,0,0,0,0,0,0,0,0,0,0,0,0,0,0,0,0,0,0,0,0,0,0,0,0,0,0,0"/>
                    </v:shape>
                    <v:shape id="Freeform 480" o:spid="_x0000_s1408" style="position:absolute;left:6540;top:1865;width:44;height:8;visibility:visible;mso-wrap-style:square;v-text-anchor:top" coordsize="4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s8cUA&#10;AADdAAAADwAAAGRycy9kb3ducmV2LnhtbESP3WrCQBSE7wXfYTkF73TTFH8aXUWsguKViQ9wyJ4m&#10;wezZsLtq+vZdodDLYWa+YVab3rTiQc43lhW8TxIQxKXVDVcKrsVhvADhA7LG1jIp+CEPm/VwsMJM&#10;2ydf6JGHSkQI+wwV1CF0mZS+rMmgn9iOOHrf1hkMUbpKaofPCDetTJNkJg02HBdq7GhXU3nL70bB&#10;fnY+8fFausNXavLis5hv76e5UqO3frsEEagP/+G/9lErmH4kKbz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azxxQAAAN0AAAAPAAAAAAAAAAAAAAAAAJgCAABkcnMv&#10;ZG93bnJldi54bWxQSwUGAAAAAAQABAD1AAAAigMAAAAA&#10;" path="m40,r,l36,4r-4,l28,8r-4,l20,8r,-4l16,4r-4,l8,,4,,,,4,,8,4r4,4l16,8r4,l24,8r4,l32,8r4,l40,8r,-4l44,4,40,e" filled="f" strokecolor="#24211d" strokeweight="0">
                      <v:path arrowok="t" o:connecttype="custom" o:connectlocs="40,0;40,0;36,4;36,4;32,4;28,8;28,8;24,8;24,8;20,8;20,4;16,4;12,4;12,4;8,0;8,0;4,0;0,0;4,0;8,4;8,4;12,8;16,8;16,8;20,8;24,8;24,8;28,8;32,8;32,8;36,8;40,8;40,4;44,4;40,0" o:connectangles="0,0,0,0,0,0,0,0,0,0,0,0,0,0,0,0,0,0,0,0,0,0,0,0,0,0,0,0,0,0,0,0,0,0,0"/>
                    </v:shape>
                    <v:shape id="Freeform 481" o:spid="_x0000_s1409" style="position:absolute;left:6580;top:1828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8OscA&#10;AADdAAAADwAAAGRycy9kb3ducmV2LnhtbESPT2vCQBTE74V+h+UVems2GlskZpUirSjFgpqDx0f2&#10;5Y/Nvg3ZrcZv7xaEHoeZ+Q2TLQbTijP1rrGsYBTFIIgLqxuuFOSHz5cpCOeRNbaWScGVHCzmjw8Z&#10;ptpeeEfnva9EgLBLUUHtfZdK6YqaDLrIdsTBK21v0AfZV1L3eAlw08pxHL9Jgw2HhRo7WtZU/Ox/&#10;jYJSH+Q3XjdJnrvV6fix2k7M11ap56fhfQbC0+D/w/f2Wit4TeIE/t6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lPDrHAAAA3QAAAA8AAAAAAAAAAAAAAAAAmAIAAGRy&#10;cy9kb3ducmV2LnhtbFBLBQYAAAAABAAEAPUAAACMAwAAAAA=&#10;" path="m8,l4,4,8,8r,4l8,17r,4l8,25r,4l4,33,,37r4,4l8,37r4,-4l12,29r,-8l12,17r,-5l12,4,8,r,4l8,,4,r,4l8,xe" stroked="f">
                      <v:path arrowok="t" o:connecttype="custom" o:connectlocs="8,0;4,4;8,8;8,12;8,17;8,21;8,25;8,29;4,33;0,37;4,41;8,37;12,33;12,29;12,21;12,17;12,12;12,4;8,0;8,4;8,0;8,0;4,0;4,0;4,4;8,0" o:connectangles="0,0,0,0,0,0,0,0,0,0,0,0,0,0,0,0,0,0,0,0,0,0,0,0,0,0"/>
                    </v:shape>
                    <v:shape id="Freeform 482" o:spid="_x0000_s1410" style="position:absolute;left:6580;top:1828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9g8UA&#10;AADdAAAADwAAAGRycy9kb3ducmV2LnhtbESPW2sCMRSE3wv9D+EU+lI06UWR1Si9IBZ8cld8Pm6O&#10;m8XNybKJuv57IxT6OMzMN8xs0btGnKkLtWcNr0MFgrj0puZKw7ZYDiYgQkQ22HgmDVcKsJg/Psww&#10;M/7CGzrnsRIJwiFDDTbGNpMylJYchqFviZN38J3DmGRXSdPhJcFdI9+UGkuHNacFiy19WyqP+clp&#10;eFkWq0lpftr96cuqnQp9sc43Wj8/9Z9TEJH6+B/+a/8aDaN39QH3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z2DxQAAAN0AAAAPAAAAAAAAAAAAAAAAAJgCAABkcnMv&#10;ZG93bnJldi54bWxQSwUGAAAAAAQABAD1AAAAigMAAAAA&#10;" path="m8,l4,4,8,8r,4l8,17r,4l8,25r,4l4,33,,37r4,4l8,37r4,-4l12,29r,-8l12,17r,-5l12,4,8,r,4l8,,4,r,4l8,e" filled="f" strokecolor="#24211d" strokeweight="0">
                      <v:path arrowok="t" o:connecttype="custom" o:connectlocs="8,0;4,4;8,8;8,12;8,17;8,21;8,25;8,29;4,33;0,37;4,41;8,37;12,33;12,29;12,21;12,17;12,12;12,4;8,0;8,4;8,0;8,0;4,0;4,0;4,4;8,0" o:connectangles="0,0,0,0,0,0,0,0,0,0,0,0,0,0,0,0,0,0,0,0,0,0,0,0,0,0"/>
                    </v:shape>
                    <v:shape id="Freeform 483" o:spid="_x0000_s1411" style="position:absolute;left:6588;top:1828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CVLcYA&#10;AADdAAAADwAAAGRycy9kb3ducmV2LnhtbESPT2vCQBTE70K/w/IKXsRsaqtImlXaWsFeFP+A10f2&#10;NVnMvg3ZNcZv3y0Uehxm5jdMvuxtLTpqvXGs4ClJQRAXThsuFZyO6/EchA/IGmvHpOBOHpaLh0GO&#10;mXY33lN3CKWIEPYZKqhCaDIpfVGRRZ+4hjh63661GKJsS6lbvEW4reUkTWfSouG4UGFDHxUVl8PV&#10;KmBNny+73Ve3P9LmYs7vI7MKW6WGj/3bK4hAffgP/7U3WsH0OZ3C75v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CVLcYAAADdAAAADwAAAAAAAAAAAAAAAACYAgAAZHJz&#10;L2Rvd25yZXYueG1sUEsFBgAAAAAEAAQA9QAAAIsDAAAAAA==&#10;" path="m13,l8,,4,,,,,4r4,l8,4,13,xe" stroked="f">
                      <v:path arrowok="t" o:connecttype="custom" o:connectlocs="13,0;8,0;8,0;8,0;4,0;4,0;4,0;0,0;0,0;0,4;0,4;4,4;4,4;8,4;8,4;8,4;13,0;13,0;13,0" o:connectangles="0,0,0,0,0,0,0,0,0,0,0,0,0,0,0,0,0,0,0"/>
                    </v:shape>
                    <v:shape id="Freeform 484" o:spid="_x0000_s1412" style="position:absolute;left:6588;top:1828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K+jMYA&#10;AADdAAAADwAAAGRycy9kb3ducmV2LnhtbESPQWsCMRSE74L/ITyhN81qVcpqlFoqakGotlCPj81z&#10;s3Tzsmyiu/57IxR6HGbmG2a+bG0prlT7wrGC4SABQZw5XXCu4Ptr3X8B4QOyxtIxKbiRh+Wi25lj&#10;ql3DB7oeQy4ihH2KCkwIVSqlzwxZ9ANXEUfv7GqLIco6l7rGJsJtKUdJMpUWC44LBit6M5T9Hi9W&#10;wcfn6mJOtj03+/fTHn8244PZbZV66rWvMxCB2vAf/mtvtYLJczKFx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K+jMYAAADdAAAADwAAAAAAAAAAAAAAAACYAgAAZHJz&#10;L2Rvd25yZXYueG1sUEsFBgAAAAAEAAQA9QAAAIsDAAAAAA==&#10;" path="m13,l8,,4,,,,,4r4,l8,4,13,e" filled="f" strokecolor="#24211d" strokeweight="0">
                      <v:path arrowok="t" o:connecttype="custom" o:connectlocs="13,0;8,0;8,0;8,0;4,0;4,0;4,0;0,0;0,0;0,4;0,4;4,4;4,4;8,4;8,4;8,4;13,0;13,0;13,0" o:connectangles="0,0,0,0,0,0,0,0,0,0,0,0,0,0,0,0,0,0,0"/>
                    </v:shape>
                    <v:shape id="Freeform 485" o:spid="_x0000_s1413" style="position:absolute;left:6601;top:1792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yT8YA&#10;AADdAAAADwAAAGRycy9kb3ducmV2LnhtbESPQUsDMRSE74L/ITzBm0201ZZt0yKW0qWerG3Pj81z&#10;s7h5WZLYXf31jSB4HGbmG2axGlwrzhRi41nD/UiBIK68abjWcHjf3M1AxIRssPVMGr4pwmp5fbXA&#10;wvie3+i8T7XIEI4FarApdYWUsbLkMI58R5y9Dx8cpixDLU3APsNdKx+UepIOG84LFjt6sVR97r+c&#10;ht02lAHHrz9He5qUx/X20A9rpfXtzfA8B5FoSP/hv3ZpNDyO1RR+3+Qn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6yT8YAAADdAAAADwAAAAAAAAAAAAAAAACYAgAAZHJz&#10;L2Rvd25yZXYueG1sUEsFBgAAAAAEAAQA9QAAAIsDAAAAAA==&#10;" path="m12,r,4l16,4r,4l16,12r,4l12,20r,4l8,28r-4,l4,32,,36r4,l8,32r4,l12,28r4,-4l16,20r4,-4l20,12r,-4l20,4,16,,12,xe" stroked="f">
                      <v:path arrowok="t" o:connecttype="custom" o:connectlocs="12,0;12,4;16,4;16,8;16,12;16,12;16,16;12,20;12,20;12,24;12,24;8,28;8,28;4,28;4,32;4,32;0,36;0,36;4,36;4,36;8,32;12,32;12,28;12,28;16,24;16,20;16,20;20,16;20,12;20,12;20,8;20,4;16,0;16,0;12,0" o:connectangles="0,0,0,0,0,0,0,0,0,0,0,0,0,0,0,0,0,0,0,0,0,0,0,0,0,0,0,0,0,0,0,0,0,0,0"/>
                    </v:shape>
                    <v:shape id="Freeform 486" o:spid="_x0000_s1414" style="position:absolute;left:6601;top:1792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lAR8UA&#10;AADdAAAADwAAAGRycy9kb3ducmV2LnhtbERPy2rCQBTdC/2H4Qrd6YwWi6ZOghYq0i58VArdXTLX&#10;JDRzJ2TGGP++sxBcHs57mfW2Fh21vnKsYTJWIIhzZyouNJy+P0ZzED4gG6wdk4YbecjSp8ESE+Ou&#10;fKDuGAoRQ9gnqKEMoUmk9HlJFv3YNcSRO7vWYoiwLaRp8RrDbS2nSr1KixXHhhIbei8p/zterIbf&#10;/X49LT5vi9nX7pJvzqefreo2Wj8P+9UbiEB9eIjv7q3RMHtRcW58E5+AT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UBHxQAAAN0AAAAPAAAAAAAAAAAAAAAAAJgCAABkcnMv&#10;ZG93bnJldi54bWxQSwUGAAAAAAQABAD1AAAAigMAAAAA&#10;" path="m12,r,4l16,4r,4l16,12r,4l12,20r,4l8,28r-4,l4,32,,36r4,l8,32r4,l12,28r4,-4l16,20r4,-4l20,12r,-4l20,4,16,,12,e" filled="f" strokecolor="#24211d" strokeweight="0">
                      <v:path arrowok="t" o:connecttype="custom" o:connectlocs="12,0;12,4;16,4;16,8;16,12;16,12;16,16;12,20;12,20;12,24;12,24;8,28;8,28;4,28;4,32;4,32;0,36;0,36;4,36;4,36;8,32;12,32;12,28;12,28;16,24;16,20;16,20;20,16;20,12;20,12;20,8;20,4;16,0;16,0;12,0" o:connectangles="0,0,0,0,0,0,0,0,0,0,0,0,0,0,0,0,0,0,0,0,0,0,0,0,0,0,0,0,0,0,0,0,0,0,0"/>
                    </v:shape>
                    <v:shape id="Freeform 487" o:spid="_x0000_s1415" style="position:absolute;left:6580;top:1771;width:37;height:21;visibility:visible;mso-wrap-style:square;v-text-anchor:top" coordsize="3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sFMYA&#10;AADdAAAADwAAAGRycy9kb3ducmV2LnhtbESPQUsDMRSE74L/ITyhN5tYqejatIhY6KWCtUJ7e908&#10;dxc3LyFJu9Ffb4SCx2FmvmFmi2x7caIQO8cabsYKBHHtTMeNhu378voeREzIBnvHpOGbIizmlxcz&#10;rIwb+I1Om9SIAuFYoYY2JV9JGeuWLMax88TF+3TBYioyNNIEHArc9nKi1J202HFZaNHTc0v11+Zo&#10;Nez88iUcDq/7j8k6r3z26mewW61HV/npEUSinP7D5/bKaJjeqgf4e1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OsFMYAAADdAAAADwAAAAAAAAAAAAAAAACYAgAAZHJz&#10;L2Rvd25yZXYueG1sUEsFBgAAAAAEAAQA9QAAAIsDAAAAAA==&#10;" path="m,4r4,l8,4r4,l16,4r5,5l25,9r,4l29,13r,4l33,17r,4l37,21r,-4l33,17r,-4l29,9,25,4r-4,l16,4r-4,l8,r,4l4,4,,4r4,l,4r4,l,4xe" stroked="f">
                      <v:path arrowok="t" o:connecttype="custom" o:connectlocs="0,4;4,4;4,4;8,4;8,4;12,4;16,4;16,4;21,9;21,9;25,9;25,13;25,13;29,13;29,17;33,17;33,21;33,21;37,21;37,17;33,17;33,13;33,13;29,9;29,9;25,4;25,4;21,4;16,4;16,4;12,4;8,0;8,4;4,4;0,4;4,4;0,4;0,4;0,4;0,4;4,4;0,4" o:connectangles="0,0,0,0,0,0,0,0,0,0,0,0,0,0,0,0,0,0,0,0,0,0,0,0,0,0,0,0,0,0,0,0,0,0,0,0,0,0,0,0,0,0"/>
                    </v:shape>
                    <v:shape id="Freeform 488" o:spid="_x0000_s1416" style="position:absolute;left:6580;top:1771;width:37;height:21;visibility:visible;mso-wrap-style:square;v-text-anchor:top" coordsize="3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2blMQA&#10;AADdAAAADwAAAGRycy9kb3ducmV2LnhtbERPTWvCQBC9C/0PyxS8iNmoVDR1lSIIPYhQW5XehuyY&#10;pM3Optmppv++exA8Pt73YtW5Wl2oDZVnA6MkBUWce1txYeDjfTOcgQqCbLH2TAb+KMBq+dBbYGb9&#10;ld/ospdCxRAOGRooRZpM65CX5DAkviGO3Nm3DiXCttC2xWsMd7Uep+lUO6w4NpTY0Lqk/Hv/6wwU&#10;W/+J08n8Z3A+fKWb9UnscSfG9B+7l2dQQp3cxTf3qzXwNBnF/fFNfAJ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Nm5TEAAAA3QAAAA8AAAAAAAAAAAAAAAAAmAIAAGRycy9k&#10;b3ducmV2LnhtbFBLBQYAAAAABAAEAPUAAACJAwAAAAA=&#10;" path="m,4r4,l8,4r4,l16,4r5,5l25,9r,4l29,13r,4l33,17r,4l37,21r,-4l33,17r,-4l29,9,25,4r-4,l16,4r-4,l8,r,4l4,4,,4r4,l,4r4,l,4e" filled="f" strokecolor="#24211d" strokeweight="0">
                      <v:path arrowok="t" o:connecttype="custom" o:connectlocs="0,4;4,4;4,4;8,4;8,4;12,4;16,4;16,4;21,9;21,9;25,9;25,13;25,13;29,13;29,17;33,17;33,21;33,21;37,21;37,17;33,17;33,13;33,13;29,9;29,9;25,4;25,4;21,4;16,4;16,4;12,4;8,0;8,4;4,4;0,4;4,4;0,4;0,4;0,4;0,4;4,4;0,4" o:connectangles="0,0,0,0,0,0,0,0,0,0,0,0,0,0,0,0,0,0,0,0,0,0,0,0,0,0,0,0,0,0,0,0,0,0,0,0,0,0,0,0,0,0"/>
                    </v:shape>
                    <v:shape id="Freeform 489" o:spid="_x0000_s1417" style="position:absolute;left:6321;top:1930;width:133;height:134;visibility:visible;mso-wrap-style:square;v-text-anchor:top" coordsize="13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6/t8cA&#10;AADdAAAADwAAAGRycy9kb3ducmV2LnhtbESPUUvDMBSF3wX/Q7iCby6Jsk3qsrEJojgGWvcD7ppr&#10;W2xuSpNtXX+9GQz2eDjnfIczW/SuEQfqQu3ZgB4pEMSFtzWXBrY/bw/PIEJEtth4JgMnCrCY397M&#10;MLP+yN90yGMpEoRDhgaqGNtMylBU5DCMfEucvF/fOYxJdqW0HR4T3DXyUamJdFhzWqiwpdeKir98&#10;7wzkWi31sJ7u7fTrc7NbvQ8KV4Mx93f98gVEpD5ew5f2hzUwftIazm/S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+v7fHAAAA3QAAAA8AAAAAAAAAAAAAAAAAmAIAAGRy&#10;cy9kb3ducmV2LnhtbFBLBQYAAAAABAAEAPUAAACMAwAAAAA=&#10;" path="m20,61r-4,l12,61,8,65,4,69,,77r,4l,85r,8l,97r4,4l8,105r4,5l16,110r,4l20,114r4,l28,114r4,l36,114r4,-4l44,110r,4l44,118r4,4l52,126r,4l56,130r4,l60,134r4,l69,134r4,l77,134r4,l85,134r4,-4l93,126r4,-4l97,118r,-4l101,110r-4,-5l97,97r4,l101,101r4,l109,101r4,l113,97r4,l121,93r4,l129,89r,-4l133,85r,-4l133,77r,-4l133,69r,-4l133,61r-4,-4l129,53r-4,l121,49r-4,l117,45r-4,l109,45r-4,l109,40r,-4l109,32r4,-4l113,24r-4,l109,20r,-4l105,16r,-4l105,8r-4,l97,4r-4,l89,,85,,81,,77,,73,4r-4,l69,8r-5,l60,8r,4l60,16r-4,l56,20r,-4l52,16,48,12r-4,l40,8r-4,l32,8r-4,l24,12r-4,l20,16r-4,l12,20,8,24r,4l8,32r,8l8,45r,4l12,53r4,4l20,61xe" stroked="f">
                      <v:path arrowok="t" o:connecttype="custom" o:connectlocs="16,61;12,61;8,65;0,81;0,97;8,105;16,114;24,114;32,114;36,114;44,110;44,118;52,126;56,130;64,134;73,134;81,134;89,130;97,118;97,105;101,97;105,101;113,101;117,97;125,93;129,85;133,77;133,69;133,61;129,57;125,53;117,49;109,45;105,45;109,40;109,32;113,24;109,20;105,12;101,8;93,4;85,0;77,0;69,4;64,8;60,12;56,20;52,16;48,12;44,12;36,8;28,8;20,12;16,16;8,24;8,40;12,53" o:connectangles="0,0,0,0,0,0,0,0,0,0,0,0,0,0,0,0,0,0,0,0,0,0,0,0,0,0,0,0,0,0,0,0,0,0,0,0,0,0,0,0,0,0,0,0,0,0,0,0,0,0,0,0,0,0,0,0,0"/>
                    </v:shape>
                    <v:shape id="Freeform 490" o:spid="_x0000_s1418" style="position:absolute;left:6321;top:1930;width:133;height:134;visibility:visible;mso-wrap-style:square;v-text-anchor:top" coordsize="13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bGcUA&#10;AADdAAAADwAAAGRycy9kb3ducmV2LnhtbESPX2vCQBDE3wt+h2MLvtWLfyqSeoq2VKRvscXStyW3&#10;TUJzeyG3jfHbe4Lg4zAzv2GW697VqqM2VJ4NjEcJKOLc24oLA1+f708LUEGQLdaeycCZAqxXg4cl&#10;ptafOKPuIIWKEA4pGihFmlTrkJfkMIx8Qxy9X986lCjbQtsWTxHuaj1Jkrl2WHFcKLGh15Lyv8O/&#10;M7D5ePuhrVTffpbPs3531JLZzpjhY795ASXUyz18a++tgefpeALXN/EJ6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1sZxQAAAN0AAAAPAAAAAAAAAAAAAAAAAJgCAABkcnMv&#10;ZG93bnJldi54bWxQSwUGAAAAAAQABAD1AAAAigMAAAAA&#10;" path="m20,61r-4,l12,61,8,65,4,69,,77r,4l,85r,8l,97r4,4l8,105r4,5l16,110r,4l20,114r4,l28,114r4,l36,114r4,-4l44,110r,4l44,118r4,4l52,126r,4l56,130r4,l60,134r4,l69,134r4,l77,134r4,l85,134r4,-4l93,126r4,-4l97,118r,-4l101,110r-4,-5l97,97r4,l101,101r4,l109,101r4,l113,97r4,l121,93r4,l129,89r,-4l133,85r,-4l133,77r,-4l133,69r,-4l133,61r-4,-4l129,53r-4,l121,49r-4,l117,45r-4,l109,45r-4,l109,40r,-4l109,32r4,-4l113,24r-4,l109,20r,-4l105,16r,-4l105,8r-4,l97,4r-4,l89,,85,,81,,77,,73,4r-4,l69,8r-5,l60,8r,4l60,16r-4,l56,20r,-4l52,16,48,12r-4,l40,8r-4,l32,8r-4,l24,12r-4,l20,16r-4,l12,20,8,24r,4l8,32r,8l8,45r,4l12,53r4,4l20,61e" filled="f" strokecolor="#24211d" strokeweight="0">
                      <v:path arrowok="t" o:connecttype="custom" o:connectlocs="16,61;12,61;8,65;0,81;0,97;8,105;16,114;24,114;32,114;36,114;44,110;44,118;52,126;56,130;64,134;73,134;81,134;89,130;97,118;97,105;101,97;105,101;113,101;117,97;125,93;129,85;133,77;133,69;133,61;129,57;125,53;117,49;109,45;105,45;109,40;109,32;113,24;109,20;105,12;101,8;93,4;85,0;77,0;69,4;64,8;60,12;56,20;52,16;48,12;44,12;36,8;28,8;20,12;16,16;8,24;8,40;12,53" o:connectangles="0,0,0,0,0,0,0,0,0,0,0,0,0,0,0,0,0,0,0,0,0,0,0,0,0,0,0,0,0,0,0,0,0,0,0,0,0,0,0,0,0,0,0,0,0,0,0,0,0,0,0,0,0,0,0,0,0"/>
                    </v:shape>
                    <v:shape id="Freeform 491" o:spid="_x0000_s1419" style="position:absolute;left:6329;top:198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RP8gA&#10;AADdAAAADwAAAGRycy9kb3ducmV2LnhtbESPQWvCQBSE70L/w/IKvUjdWFHa6Cq2UNCiB9NcvD2y&#10;zySafZtmVxP/vVsQPA4z8w0zW3SmEhdqXGlZwXAQgSDOrC45V5D+fr++g3AeWWNlmRRcycFi/tSb&#10;Yaxtyzu6JD4XAcIuRgWF93UspcsKMugGtiYO3sE2Bn2QTS51g22Am0q+RdFEGiw5LBRY01dB2Sk5&#10;GwWbfbb/+UsSt/44fqbr9Dhu+9taqZfnbjkF4anzj/C9vdIKxqPhCP7fh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0RE/yAAAAN0AAAAPAAAAAAAAAAAAAAAAAJgCAABk&#10;cnMvZG93bnJldi54bWxQSwUGAAAAAAQABAD1AAAAjQMAAAAA&#10;" path="m,12l,8r4,l8,8,8,4r4,l8,r,4l4,4,,4,,8r,4xe" stroked="f">
                      <v:path arrowok="t" o:connecttype="custom" o:connectlocs="0,12;0,8;4,8;4,8;8,8;8,4;8,4;8,4;12,4;8,0;8,4;8,4;4,4;4,4;4,4;0,4;0,8;0,8;0,12" o:connectangles="0,0,0,0,0,0,0,0,0,0,0,0,0,0,0,0,0,0,0"/>
                    </v:shape>
                    <v:shape id="Freeform 492" o:spid="_x0000_s1420" style="position:absolute;left:6329;top:198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AI/8YA&#10;AADdAAAADwAAAGRycy9kb3ducmV2LnhtbESPQWvCQBSE74X+h+UVvNVNrBaNrlIVIaeCqeL1kX0m&#10;odm3Ibs10V/vCgWPw8x8wyxWvanFhVpXWVYQDyMQxLnVFRcKDj+79ykI55E11pZJwZUcrJavLwtM&#10;tO14T5fMFyJA2CWooPS+SaR0eUkG3dA2xME729agD7ItpG6xC3BTy1EUfUqDFYeFEhvalJT/Zn9G&#10;QXdLZ7v15Jzv095tTsfv8VbHVqnBW/81B+Gp98/wfzvVCiYf8Rgeb8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AI/8YAAADdAAAADwAAAAAAAAAAAAAAAACYAgAAZHJz&#10;L2Rvd25yZXYueG1sUEsFBgAAAAAEAAQA9QAAAIsDAAAAAA==&#10;" path="m,12l,8r4,l8,8,8,4r4,l8,r,4l4,4,,4,,8r,4e" filled="f" strokecolor="#24211d" strokeweight="0">
                      <v:path arrowok="t" o:connecttype="custom" o:connectlocs="0,12;0,8;4,8;4,8;8,8;8,4;8,4;8,4;12,4;8,0;8,4;8,4;4,4;4,4;4,4;0,4;0,8;0,8;0,12" o:connectangles="0,0,0,0,0,0,0,0,0,0,0,0,0,0,0,0,0,0,0"/>
                    </v:shape>
                    <v:shape id="Freeform 493" o:spid="_x0000_s1421" style="position:absolute;left:6321;top:1995;width:8;height:40;visibility:visible;mso-wrap-style:square;v-text-anchor:top" coordsize="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j/DcQA&#10;AADdAAAADwAAAGRycy9kb3ducmV2LnhtbESPS4sCMRCE78L+h9ALXkQzoyjLaJRFWPAmvsC9tZOe&#10;B046QxJ19t9vBMFjUfVVUYtVZxpxJ+drywrSUQKCOLe65lLB8fAz/ALhA7LGxjIp+CMPq+VHb4GZ&#10;tg/e0X0fShFL2GeooAqhzaT0eUUG/ci2xNErrDMYonSl1A4fsdw0cpwkM2mw5rhQYUvrivLr/mYU&#10;TLlwv0Ww29Qft+fT+nLKB02qVP+z+56DCNSFd/hFb3TkJukUn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4/w3EAAAA3QAAAA8AAAAAAAAAAAAAAAAAmAIAAGRycy9k&#10;b3ducmV2LnhtbFBLBQYAAAAABAAEAPUAAACJAwAAAAA=&#10;" path="m8,40r,-4l4,28,,24,,20,,16,4,12,4,8,8,4,8,,4,4,,12r,4l,20r,8l,32r4,4l8,40xe" stroked="f">
                      <v:path arrowok="t" o:connecttype="custom" o:connectlocs="8,40;8,36;4,28;0,24;0,20;0,16;4,12;4,8;8,4;8,0;4,4;0,12;0,16;0,20;0,28;0,32;4,36;8,40;8,40" o:connectangles="0,0,0,0,0,0,0,0,0,0,0,0,0,0,0,0,0,0,0"/>
                    </v:shape>
                    <v:shape id="Freeform 494" o:spid="_x0000_s1422" style="position:absolute;left:6321;top:1995;width:8;height:40;visibility:visible;mso-wrap-style:square;v-text-anchor:top" coordsize="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14MYA&#10;AADdAAAADwAAAGRycy9kb3ducmV2LnhtbESPQWvCQBSE74L/YXmCN92N0iCpq7RFoRcPakB6e2Rf&#10;k2D2bZrdauqv7wqCx2FmvmGW69424kKdrx1rSKYKBHHhTM2lhvy4nSxA+IBssHFMGv7Iw3o1HCwx&#10;M+7Ke7ocQikihH2GGqoQ2kxKX1Rk0U9dSxy9b9dZDFF2pTQdXiPcNnKmVCot1hwXKmzpo6LifPi1&#10;Gs7Juz19bU/pXv3ku1m72aSLm9J6POrfXkEE6sMz/Gh/Gg0v8ySF+5v4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B14MYAAADdAAAADwAAAAAAAAAAAAAAAACYAgAAZHJz&#10;L2Rvd25yZXYueG1sUEsFBgAAAAAEAAQA9QAAAIsDAAAAAA==&#10;" path="m8,40r,-4l4,28,,24,,20,,16,4,12,4,8,8,4,8,,4,4,,12r,4l,20r,8l,32r4,4l8,40e" filled="f" strokecolor="#24211d" strokeweight="0">
                      <v:path arrowok="t" o:connecttype="custom" o:connectlocs="8,40;8,36;4,28;0,24;0,20;0,16;4,12;4,8;8,4;8,0;4,4;0,12;0,16;0,20;0,28;0,32;4,36;8,40;8,40" o:connectangles="0,0,0,0,0,0,0,0,0,0,0,0,0,0,0,0,0,0,0"/>
                    </v:shape>
                    <v:shape id="Freeform 495" o:spid="_x0000_s1423" style="position:absolute;left:6329;top:2035;width:36;height:9;visibility:visible;mso-wrap-style:square;v-text-anchor:top" coordsize="3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Lr8QA&#10;AADdAAAADwAAAGRycy9kb3ducmV2LnhtbESPX2vCQBDE3wt+h2MF3+pFQ/8QPUVFQR8bW+rjkluT&#10;YHYv5E5Nv71XKPRxmJnfMPNlz426UedrJwYm4wQUSeFsLaWBz+Pu+R2UDygWGydk4Ic8LBeDpzlm&#10;1t3lg255KFWEiM/QQBVCm2nti4oY/di1JNE7u44xRNmV2nZ4j3Bu9DRJXjVjLXGhwpY2FRWX/MoG&#10;8tWJ0+tx316+1oeN1/wdeJsaMxr2qxmoQH34D/+199bASzp5g9838Qn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3y6/EAAAA3QAAAA8AAAAAAAAAAAAAAAAAmAIAAGRycy9k&#10;b3ducmV2LnhtbFBLBQYAAAAABAAEAPUAAACJAwAAAAA=&#10;" path="m36,5l36,,32,5r-4,l24,9r-4,l16,9,12,5,8,5,4,,,,,5r4,l4,9r4,l12,9r4,l20,9r4,l28,9r4,l36,5,36,r,5xe" stroked="f">
                      <v:path arrowok="t" o:connecttype="custom" o:connectlocs="36,5;36,0;32,5;32,5;28,5;28,5;24,9;24,9;20,9;16,9;16,9;12,5;12,5;8,5;8,5;4,0;4,0;0,0;0,0;0,5;4,5;4,9;8,9;8,9;12,9;16,9;16,9;20,9;24,9;24,9;28,9;28,9;32,9;36,5;36,5;36,5;36,5;36,5;36,0;36,0;36,0;36,5" o:connectangles="0,0,0,0,0,0,0,0,0,0,0,0,0,0,0,0,0,0,0,0,0,0,0,0,0,0,0,0,0,0,0,0,0,0,0,0,0,0,0,0,0,0"/>
                    </v:shape>
                    <v:shape id="Freeform 496" o:spid="_x0000_s1424" style="position:absolute;left:6329;top:2035;width:36;height:9;visibility:visible;mso-wrap-style:square;v-text-anchor:top" coordsize="3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q0sIA&#10;AADdAAAADwAAAGRycy9kb3ducmV2LnhtbERPS0/CQBC+m/AfNmPiTbYgEChdCCEavfI46G3SHfqw&#10;O9t0x1L59e7BhOOX751tB9eonrpQeTYwGSegiHNvKy4MnE9vz0tQQZAtNp7JwC8F2G5GDxmm1l/5&#10;QP1RChVDOKRooBRpU61DXpLDMPYtceQuvnMoEXaFth1eY7hr9DRJFtphxbGhxJb2JeXfxx9n4PL6&#10;3tfJUqyub1r84nO2+rrNjHl6HHZrUEKD3MX/7g9rYP4yiXPjm/g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yrSwgAAAN0AAAAPAAAAAAAAAAAAAAAAAJgCAABkcnMvZG93&#10;bnJldi54bWxQSwUGAAAAAAQABAD1AAAAhwMAAAAA&#10;" path="m36,5l36,,32,5r-4,l24,9r-4,l16,9,12,5,8,5,4,,,,,5r4,l4,9r4,l12,9r4,l20,9r4,l28,9r4,l36,5,36,r,5e" filled="f" strokecolor="#24211d" strokeweight="0">
                      <v:path arrowok="t" o:connecttype="custom" o:connectlocs="36,5;36,0;32,5;32,5;28,5;28,5;24,9;24,9;20,9;16,9;16,9;12,5;12,5;8,5;8,5;4,0;4,0;0,0;0,0;0,5;4,5;4,9;8,9;8,9;12,9;16,9;16,9;20,9;24,9;24,9;28,9;28,9;32,9;36,5;36,5;36,5;36,5;36,5;36,0;36,0;36,0;36,5" o:connectangles="0,0,0,0,0,0,0,0,0,0,0,0,0,0,0,0,0,0,0,0,0,0,0,0,0,0,0,0,0,0,0,0,0,0,0,0,0,0,0,0,0,0"/>
                    </v:shape>
                    <v:shape id="Freeform 497" o:spid="_x0000_s1425" style="position:absolute;left:6365;top:2040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xdqMYA&#10;AADdAAAADwAAAGRycy9kb3ducmV2LnhtbESPQWvCQBSE74X+h+UVvIhu1FZs6ipFEIQSSq0Xb6/Z&#10;12xo9m3IPjX++25B6HGYmW+Y5br3jTpTF+vABibjDBRxGWzNlYHD53a0ABUF2WITmAxcKcJ6dX+3&#10;xNyGC3/QeS+VShCOORpwIm2udSwdeYzj0BIn7zt0HiXJrtK2w0uC+0ZPs2yuPdacFhy2tHFU/uxP&#10;3oB8DbGKUyvH4i17fzwWMykcGzN46F9fQAn18h++tXfWwNNs8gx/b9IT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xdqMYAAADdAAAADwAAAAAAAAAAAAAAAACYAgAAZHJz&#10;L2Rvd25yZXYueG1sUEsFBgAAAAAEAAQA9QAAAIsDAAAAAA==&#10;" path="m4,12l4,8,4,4,,,,4,,8r,4l4,12xe" stroked="f">
                      <v:path arrowok="t" o:connecttype="custom" o:connectlocs="4,12;4,8;4,4;0,0;0,0;0,0;0,4;0,4;0,8;0,12;4,12" o:connectangles="0,0,0,0,0,0,0,0,0,0,0"/>
                    </v:shape>
                    <v:shape id="Freeform 498" o:spid="_x0000_s1426" style="position:absolute;left:6365;top:2040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lTtcIA&#10;AADdAAAADwAAAGRycy9kb3ducmV2LnhtbERPz2vCMBS+C/4P4Qm7aTqHMjqjiDAYDMTqDjs+kmdT&#10;17zUJrXdf28OgseP7/dqM7ha3KgNlWcFr7MMBLH2puJSwc/pc/oOIkRkg7VnUvBPATbr8WiFufE9&#10;F3Q7xlKkEA45KrAxNrmUQVtyGGa+IU7c2bcOY4JtKU2LfQp3tZxn2VI6rDg1WGxoZ0n/HTunoC+7&#10;Q73vtr/7a6Ol/u6LS6GtUi+TYfsBItIQn+KH+8soWLzN0/70Jj0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2VO1wgAAAN0AAAAPAAAAAAAAAAAAAAAAAJgCAABkcnMvZG93&#10;bnJldi54bWxQSwUGAAAAAAQABAD1AAAAhwMAAAAA&#10;" path="m4,12l4,8,4,4,,,,4,,8r,4l4,12e" filled="f" strokecolor="#24211d" strokeweight="0">
                      <v:path arrowok="t" o:connecttype="custom" o:connectlocs="4,12;4,8;4,4;0,0;0,0;0,0;0,4;0,4;0,8;0,12;4,12" o:connectangles="0,0,0,0,0,0,0,0,0,0,0"/>
                    </v:shape>
                    <v:shape id="Freeform 499" o:spid="_x0000_s1427" style="position:absolute;left:6365;top:2052;width:41;height:16;visibility:visible;mso-wrap-style:square;v-text-anchor:top" coordsize="4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BysUA&#10;AADdAAAADwAAAGRycy9kb3ducmV2LnhtbESPT4vCMBTE74LfITxhb5radZelGkUExcMe/LPgens0&#10;z7bYvJQk2u63N8KCx2FmfsPMFp2pxZ2crywrGI8SEMS51RUXCn6O6+EXCB+QNdaWScEfeVjM+70Z&#10;Ztq2vKf7IRQiQthnqKAMocmk9HlJBv3INsTRu1hnMETpCqkdthFuapkmyac0WHFcKLGhVUn59XAz&#10;Cn473lKu1+ddvU/b740+uXRyUupt0C2nIAJ14RX+b2+1go/3dAz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1oHKxQAAAN0AAAAPAAAAAAAAAAAAAAAAAJgCAABkcnMv&#10;ZG93bnJldi54bWxQSwUGAAAAAAQABAD1AAAAigMAAAAA&#10;" path="m41,8r-4,l33,12r-4,l25,12r-5,l16,8r-4,l8,4,8,,4,,,,4,r,4l8,8r4,4l16,12r,4l20,16r5,l29,16r4,l37,16r,-4l41,12r,-4xe" stroked="f">
                      <v:path arrowok="t" o:connecttype="custom" o:connectlocs="41,8;37,8;33,12;33,12;29,12;29,12;25,12;20,12;20,12;16,8;16,8;12,8;12,8;8,4;8,4;8,0;4,0;0,0;4,0;4,4;8,8;8,8;12,12;12,12;16,12;16,16;20,16;25,16;29,16;29,16;33,16;37,16;37,12;41,12;41,8" o:connectangles="0,0,0,0,0,0,0,0,0,0,0,0,0,0,0,0,0,0,0,0,0,0,0,0,0,0,0,0,0,0,0,0,0,0,0"/>
                    </v:shape>
                    <v:shape id="Freeform 500" o:spid="_x0000_s1428" style="position:absolute;left:6365;top:2052;width:41;height:16;visibility:visible;mso-wrap-style:square;v-text-anchor:top" coordsize="4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+1D8YA&#10;AADdAAAADwAAAGRycy9kb3ducmV2LnhtbESPQWvCQBSE70L/w/IK3nRjRKnRVYoiiJ6a1p5fs88k&#10;NPs2ZFez+uu7hUKPw8x8w6w2wTTiRp2rLSuYjBMQxIXVNZcKPt73oxcQziNrbCyTgjs52KyfBivM&#10;tO35jW65L0WEsMtQQeV9m0npiooMurFtiaN3sZ1BH2VXSt1hH+GmkWmSzKXBmuNChS1tKyq+86tR&#10;cOzD4jHpH5+7cDrZxfl6/MrPc6WGz+F1CcJT8P/hv/ZBK5hN0xR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+1D8YAAADdAAAADwAAAAAAAAAAAAAAAACYAgAAZHJz&#10;L2Rvd25yZXYueG1sUEsFBgAAAAAEAAQA9QAAAIsDAAAAAA==&#10;" path="m41,8r-4,l33,12r-4,l25,12r-5,l16,8r-4,l8,4,8,,4,,,,4,r,4l8,8r4,4l16,12r,4l20,16r5,l29,16r4,l37,16r,-4l41,12r,-4e" filled="f" strokecolor="#24211d" strokeweight="0">
                      <v:path arrowok="t" o:connecttype="custom" o:connectlocs="41,8;37,8;33,12;33,12;29,12;29,12;25,12;20,12;20,12;16,8;16,8;12,8;12,8;8,4;8,4;8,0;4,0;0,0;4,0;4,4;8,8;8,8;12,12;12,12;16,12;16,16;20,16;25,16;29,16;29,16;33,16;37,16;37,12;41,12;41,8" o:connectangles="0,0,0,0,0,0,0,0,0,0,0,0,0,0,0,0,0,0,0,0,0,0,0,0,0,0,0,0,0,0,0,0,0,0,0"/>
                    </v:shape>
                    <v:shape id="Freeform 501" o:spid="_x0000_s1429" style="position:absolute;left:6406;top:2027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7b8MA&#10;AADdAAAADwAAAGRycy9kb3ducmV2LnhtbESP3YrCMBSE74V9h3AW9s6mtSila5RFELxb/HmAY3Ns&#10;ujYn3SZqfXsjCF4OM/MNM18OthVX6n3jWEGWpCCIK6cbrhUc9utxAcIHZI2tY1JwJw/LxcdojqV2&#10;N97SdRdqESHsS1RgQuhKKX1lyKJPXEccvZPrLYYo+1rqHm8Rbls5SdOZtNhwXDDY0cpQdd5drIL0&#10;X4e/3BxnU5/ZLhuKw/a3OCv19Tn8fIMINIR3+NXeaAXTfJLD801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c7b8MAAADdAAAADwAAAAAAAAAAAAAAAACYAgAAZHJzL2Rv&#10;d25yZXYueG1sUEsFBgAAAAAEAAQA9QAAAIgDAAAAAA==&#10;" path="m12,r,l12,8r,5l12,17r,4l8,25r,4l4,33,,33r,4l4,33,8,29r4,-4l16,21r,-4l16,13r,-5l16,,12,4,16,,12,xe" stroked="f">
                      <v:path arrowok="t" o:connecttype="custom" o:connectlocs="12,0;12,0;12,8;12,13;12,17;12,21;8,25;8,29;4,33;0,33;0,37;4,33;8,29;12,25;16,21;16,17;16,13;16,8;16,0;12,4;16,0;12,0;12,0;12,0;12,0;12,0" o:connectangles="0,0,0,0,0,0,0,0,0,0,0,0,0,0,0,0,0,0,0,0,0,0,0,0,0,0"/>
                    </v:shape>
                    <v:shape id="Freeform 502" o:spid="_x0000_s1430" style="position:absolute;left:6406;top:2027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g56cYA&#10;AADdAAAADwAAAGRycy9kb3ducmV2LnhtbESPQWvCQBSE74L/YXlCb7pRo0h0lVKx1J7USs+P7DNJ&#10;m30bs1sT/fVdQfA4zMw3zGLVmlJcqHaFZQXDQQSCOLW64EzB8WvTn4FwHlljaZkUXMnBatntLDDR&#10;tuE9XQ4+EwHCLkEFufdVIqVLczLoBrYiDt7J1gZ9kHUmdY1NgJtSjqJoKg0WHBZyrOgtp/T38GcU&#10;7Gbx++Q8HR6335v43KSfa7+//Sj10mtf5yA8tf4ZfrQ/tILJeBTD/U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g56cYAAADdAAAADwAAAAAAAAAAAAAAAACYAgAAZHJz&#10;L2Rvd25yZXYueG1sUEsFBgAAAAAEAAQA9QAAAIsDAAAAAA==&#10;" path="m12,r,l12,8r,5l12,17r,4l8,25r,4l4,33,,33r,4l4,33,8,29r4,-4l16,21r,-4l16,13r,-5l16,,12,4,16,,12,e" filled="f" strokecolor="#24211d" strokeweight="0">
                      <v:path arrowok="t" o:connecttype="custom" o:connectlocs="12,0;12,0;12,8;12,13;12,17;12,21;8,25;8,29;4,33;0,33;0,37;4,33;8,29;12,25;16,21;16,17;16,13;16,8;16,0;12,4;16,0;12,0;12,0;12,0;12,0;12,0" o:connectangles="0,0,0,0,0,0,0,0,0,0,0,0,0,0,0,0,0,0,0,0,0,0,0,0,0,0"/>
                    </v:shape>
                    <v:shape id="Freeform 503" o:spid="_x0000_s1431" style="position:absolute;left:6418;top:2027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NwMcA&#10;AADdAAAADwAAAGRycy9kb3ducmV2LnhtbESPQWvCQBSE74X+h+UVvNVNFSWNrlKVBunJmvbg7ZF9&#10;TUKzb2N2a5J/7xYEj8PMfMMs172pxYVaV1lW8DKOQBDnVldcKPjK3p9jEM4ja6wtk4KBHKxXjw9L&#10;TLTt+JMuR1+IAGGXoILS+yaR0uUlGXRj2xAH78e2Bn2QbSF1i12Am1pOomguDVYcFkpsaFtS/nv8&#10;MwriPv3OPk7ZYZjSLjqn282rOW+UGj31bwsQnnp/D9/ae61gNp3M4P9NeA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qDcDHAAAA3QAAAA8AAAAAAAAAAAAAAAAAmAIAAGRy&#10;cy9kb3ducmV2LnhtbFBLBQYAAAAABAAEAPUAAACMAwAAAAA=&#10;" path="m12,r,l8,,4,,,,,4r4,l8,4r4,l16,4,12,xe" stroked="f">
                      <v:path arrowok="t" o:connecttype="custom" o:connectlocs="12,0;12,0;12,0;8,0;8,0;8,0;4,0;4,0;0,0;0,4;0,4;4,4;4,4;8,4;8,4;12,4;12,4;16,4;12,0" o:connectangles="0,0,0,0,0,0,0,0,0,0,0,0,0,0,0,0,0,0,0"/>
                    </v:shape>
                    <v:shape id="Freeform 504" o:spid="_x0000_s1432" style="position:absolute;left:6418;top:2027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loccA&#10;AADdAAAADwAAAGRycy9kb3ducmV2LnhtbESPT2vCQBTE70K/w/IKvYhuVCoSs5HaoP1zaxRyfWSf&#10;SWz2bciuGr99t1DocZiZ3zDJZjCtuFLvGssKZtMIBHFpdcOVguNhN1mBcB5ZY2uZFNzJwSZ9GCUY&#10;a3vjL7rmvhIBwi5GBbX3XSylK2sy6Ka2Iw7eyfYGfZB9JXWPtwA3rZxH0VIabDgs1NjRa03ld34x&#10;Cjq5zbTLsqH4/NgX4/Nhtn0rdko9PQ4vaxCeBv8f/mu/awXPi/kS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FJaHHAAAA3QAAAA8AAAAAAAAAAAAAAAAAmAIAAGRy&#10;cy9kb3ducmV2LnhtbFBLBQYAAAAABAAEAPUAAACMAwAAAAA=&#10;" path="m12,r,l8,,4,,,,,4r4,l8,4r4,l16,4,12,e" filled="f" strokecolor="#24211d" strokeweight="0">
                      <v:path arrowok="t" o:connecttype="custom" o:connectlocs="12,0;12,0;12,0;8,0;8,0;8,0;4,0;4,0;0,0;0,4;0,4;4,4;4,4;8,4;8,4;12,4;12,4;16,4;12,0" o:connectangles="0,0,0,0,0,0,0,0,0,0,0,0,0,0,0,0,0,0,0"/>
                    </v:shape>
                    <v:shape id="Freeform 505" o:spid="_x0000_s1433" style="position:absolute;left:6430;top:1999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9ICccA&#10;AADdAAAADwAAAGRycy9kb3ducmV2LnhtbESPQWvCQBSE7wX/w/KE3upGxaZEV7FKqIeCaOuht0f2&#10;mQSzb9PdVeO/dwsFj8PMfMPMFp1pxIWcry0rGA4SEMSF1TWXCr6/8pc3ED4ga2wsk4IbeVjMe08z&#10;zLS98o4u+1CKCGGfoYIqhDaT0hcVGfQD2xJH72idwRClK6V2eI1w08hRkrxKgzXHhQpbWlVUnPZn&#10;o2B9PqTN++Qnrz8323X+8ZsOw8Ep9dzvllMQgbrwCP+3N1rBZDxK4e9Nf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PSAnHAAAA3QAAAA8AAAAAAAAAAAAAAAAAmAIAAGRy&#10;cy9kb3ducmV2LnhtbFBLBQYAAAAABAAEAPUAAACMAwAAAAA=&#10;" path="m24,r,l24,4r,4l24,12r-4,4l16,20r-4,4l8,24r,4l4,28,,28r4,4l8,32r4,-4l16,24r4,l20,20r4,-4l24,12r,-4l29,8r,-4l29,,24,xe" stroked="f">
                      <v:path arrowok="t" o:connecttype="custom" o:connectlocs="24,0;24,0;24,4;24,8;24,8;24,12;20,16;20,16;20,16;16,20;16,20;12,24;12,24;8,24;8,28;4,28;0,28;4,32;4,32;8,32;12,28;12,28;16,24;16,24;20,24;20,20;24,16;24,16;24,12;24,8;29,8;29,4;29,0;29,0;24,0" o:connectangles="0,0,0,0,0,0,0,0,0,0,0,0,0,0,0,0,0,0,0,0,0,0,0,0,0,0,0,0,0,0,0,0,0,0,0"/>
                    </v:shape>
                    <v:shape id="Freeform 506" o:spid="_x0000_s1434" style="position:absolute;left:6430;top:1999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+osEA&#10;AADdAAAADwAAAGRycy9kb3ducmV2LnhtbERPzYrCMBC+C/sOYYS9aVpXZalGWRShJ9G6DzA2Y1ps&#10;JrWJ2n37zUHw+PH9L9e9bcSDOl87VpCOExDEpdM1GwW/p93oG4QPyBobx6TgjzysVx+DJWbaPflI&#10;jyIYEUPYZ6igCqHNpPRlRRb92LXEkbu4zmKIsDNSd/iM4baRkySZS4s1x4YKW9pUVF6Lu1Vw0PaU&#10;Xnfbc57fp+aW7g/lJhilPof9zwJEoD68xS93rhXMviZxbnwTn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MfqLBAAAA3QAAAA8AAAAAAAAAAAAAAAAAmAIAAGRycy9kb3du&#10;cmV2LnhtbFBLBQYAAAAABAAEAPUAAACGAwAAAAA=&#10;" path="m24,r,l24,4r,4l24,12r-4,4l16,20r-4,4l8,24r,4l4,28,,28r4,4l8,32r4,-4l16,24r4,l20,20r4,-4l24,12r,-4l29,8r,-4l29,,24,e" filled="f" strokecolor="#24211d" strokeweight="0">
                      <v:path arrowok="t" o:connecttype="custom" o:connectlocs="24,0;24,0;24,4;24,8;24,8;24,12;20,16;20,16;20,16;16,20;16,20;12,24;12,24;8,24;8,28;4,28;0,28;4,32;4,32;8,32;12,28;12,28;16,24;16,24;20,24;20,20;24,16;24,16;24,12;24,8;29,8;29,4;29,0;29,0;24,0" o:connectangles="0,0,0,0,0,0,0,0,0,0,0,0,0,0,0,0,0,0,0,0,0,0,0,0,0,0,0,0,0,0,0,0,0,0,0"/>
                    </v:shape>
                    <v:shape id="Freeform 507" o:spid="_x0000_s1435" style="position:absolute;left:6426;top:1970;width:33;height:2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i4dcgA&#10;AADdAAAADwAAAGRycy9kb3ducmV2LnhtbESPQUvDQBSE74X+h+UVerMbmyoauy2lRVALRaulHh/Z&#10;Z5I2+zZk12T9964g9DjMzDfMfBlMLTpqXWVZwfUkAUGcW11xoeDj/fHqDoTzyBpry6TghxwsF8PB&#10;HDNte36jbu8LESHsMlRQet9kUrq8JINuYhvi6H3Z1qCPsi2kbrGPcFPLaZLcSoMVx4USG1qXlJ/3&#10;30bBdpYm/enon0N42ex26evsUHWfSo1HYfUAwlPwl/B/+0kruEmn9/D3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eLh1yAAAAN0AAAAPAAAAAAAAAAAAAAAAAJgCAABk&#10;cnMvZG93bnJldi54bWxQSwUGAAAAAAQABAD1AAAAjQMAAAAA&#10;" path="m,5r,l4,5,8,9r4,l16,9r,4l20,13r,4l24,17r,4l28,25r,4l33,29,28,25r,-4l28,17r-4,l24,13r-4,l20,9r-4,l16,5r-4,l8,5,4,,,,,5,,,,5xe" stroked="f">
                      <v:path arrowok="t" o:connecttype="custom" o:connectlocs="0,5;0,5;4,5;4,5;8,9;8,9;12,9;16,9;16,13;16,13;20,13;20,17;24,17;24,21;24,21;28,25;28,25;28,29;33,29;28,25;28,21;28,21;28,17;24,17;24,13;20,13;20,9;16,9;16,5;12,5;12,5;8,5;8,5;4,0;0,0;0,5;0,0;0,5;0,5;0,5;0,5;0,5" o:connectangles="0,0,0,0,0,0,0,0,0,0,0,0,0,0,0,0,0,0,0,0,0,0,0,0,0,0,0,0,0,0,0,0,0,0,0,0,0,0,0,0,0,0"/>
                    </v:shape>
                    <v:shape id="Freeform 508" o:spid="_x0000_s1436" style="position:absolute;left:6426;top:1970;width:33;height:2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c2cMA&#10;AADdAAAADwAAAGRycy9kb3ducmV2LnhtbERPTWsCMRC9C/0PYYTeNGsXS7sapS1YFHqwVhBvw2a6&#10;Cd1MliTV9d+bg+Dx8b7ny9614kQhWs8KJuMCBHHtteVGwf5nNXoBEROyxtYzKbhQhOXiYTDHSvsz&#10;f9NplxqRQzhWqMCk1FVSxtqQwzj2HXHmfn1wmDIMjdQBzznctfKpKJ6lQ8u5wWBHH4bqv92/U/Be&#10;GPt5/Nqu7KUM/TYdppvD61Gpx2H/NgORqE938c291gqmZZn35zf5Cc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xc2cMAAADdAAAADwAAAAAAAAAAAAAAAACYAgAAZHJzL2Rv&#10;d25yZXYueG1sUEsFBgAAAAAEAAQA9QAAAIgDAAAAAA==&#10;" path="m,5r,l4,5,8,9r4,l16,9r,4l20,13r,4l24,17r,4l28,25r,4l33,29,28,25r,-4l28,17r-4,l24,13r-4,l20,9r-4,l16,5r-4,l8,5,4,,,,,5,,,,5e" filled="f" strokecolor="#24211d" strokeweight="0">
                      <v:path arrowok="t" o:connecttype="custom" o:connectlocs="0,5;0,5;4,5;4,5;8,9;8,9;12,9;16,9;16,13;16,13;20,13;20,17;24,17;24,21;24,21;28,25;28,25;28,29;33,29;28,25;28,21;28,21;28,17;24,17;24,13;20,13;20,9;16,9;16,5;12,5;12,5;8,5;8,5;4,0;0,0;0,5;0,0;0,5;0,5;0,5;0,5;0,5" o:connectangles="0,0,0,0,0,0,0,0,0,0,0,0,0,0,0,0,0,0,0,0,0,0,0,0,0,0,0,0,0,0,0,0,0,0,0,0,0,0,0,0,0,0"/>
                    </v:shape>
                    <v:shape id="Freeform 509" o:spid="_x0000_s1437" style="position:absolute;left:6426;top:1962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BOQ8MA&#10;AADdAAAADwAAAGRycy9kb3ducmV2LnhtbESPQWsCMRSE7wX/Q3hCbzWrUqmrUcrSYsGTWj0/Ns/N&#10;4uZl2cQ1/vumIHgcZuYbZrmOthE9db52rGA8ykAQl07XXCn4PXy/fYDwAVlj45gU3MnDejV4WWKu&#10;3Y131O9DJRKEfY4KTAhtLqUvDVn0I9cSJ+/sOoshya6SusNbgttGTrJsJi3WnBYMtlQYKi/7q1XQ&#10;F0eKxcTNtya6zRedaFvZq1Kvw/i5ABEohmf40f7RCt6n0zH8v0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BOQ8MAAADdAAAADwAAAAAAAAAAAAAAAACYAgAAZHJzL2Rv&#10;d25yZXYueG1sUEsFBgAAAAAEAAQA9QAAAIgDAAAAAA==&#10;" path="m4,r,l4,4,,8r,5l4,13,4,8,8,4,8,,4,xe" stroked="f">
                      <v:path arrowok="t" o:connecttype="custom" o:connectlocs="4,0;4,0;4,4;4,4;4,4;0,8;0,8;0,8;0,13;0,13;4,13;4,8;4,8;4,8;8,4;8,4;8,0;8,0;4,0" o:connectangles="0,0,0,0,0,0,0,0,0,0,0,0,0,0,0,0,0,0,0"/>
                    </v:shape>
                    <v:shape id="Freeform 510" o:spid="_x0000_s1438" style="position:absolute;left:6426;top:1962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dhcUA&#10;AADdAAAADwAAAGRycy9kb3ducmV2LnhtbESP0YrCMBRE3wX/IVxhX2RNVXS1GkVcFvSl0OoHXJpr&#10;W2xuShNt/fuNsLCPw8ycYbb73tTiSa2rLCuYTiIQxLnVFRcKrpefzxUI55E11pZJwYsc7HfDwRZj&#10;bTtO6Zn5QgQIuxgVlN43sZQuL8mgm9iGOHg32xr0QbaF1C12AW5qOYuipTRYcVgosaFjSfk9exgF&#10;xywdf52/a0oW52Rt12nn9atT6mPUHzYgPPX+P/zXPmkFi/l8Bu834Qn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J2FxQAAAN0AAAAPAAAAAAAAAAAAAAAAAJgCAABkcnMv&#10;ZG93bnJldi54bWxQSwUGAAAAAAQABAD1AAAAigMAAAAA&#10;" path="m4,r,l4,4,,8r,5l4,13,4,8,8,4,8,,4,e" filled="f" strokecolor="#24211d" strokeweight="0">
                      <v:path arrowok="t" o:connecttype="custom" o:connectlocs="4,0;4,0;4,4;4,4;4,4;0,8;0,8;0,8;0,13;0,13;4,13;4,8;4,8;4,8;8,4;8,4;8,0;8,0;4,0" o:connectangles="0,0,0,0,0,0,0,0,0,0,0,0,0,0,0,0,0,0,0"/>
                    </v:shape>
                    <v:shape id="Freeform 511" o:spid="_x0000_s1439" style="position:absolute;left:6410;top:1930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Z048cA&#10;AADdAAAADwAAAGRycy9kb3ducmV2LnhtbESPQUvDQBSE70L/w/IK3uymiVZNuy0iLRQPYhPp+ZF9&#10;zYZm36bZtY399a4geBxm5htmsRpsK87U+8axgukkAUFcOd1wreCz3Nw9gfABWWPrmBR8k4fVcnSz&#10;wFy7C+/oXIRaRAj7HBWYELpcSl8ZsugnriOO3sH1FkOUfS11j5cIt61Mk2QmLTYcFwx29GqoOhZf&#10;VsG+PL03zz41b4cirB/v0/Jjn16Vuh0PL3MQgYbwH/5rb7WChyzL4PdNf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2dOPHAAAA3QAAAA8AAAAAAAAAAAAAAAAAmAIAAGRy&#10;cy9kb3ducmV2LnhtbFBLBQYAAAAABAAEAPUAAACMAwAAAAA=&#10;" path="m,4r,l4,4r4,l8,8r4,l16,12r,4l20,20r,4l20,28r,4l24,32r,-4l24,24r,-4l24,16r-4,l20,12r-4,l16,8,12,4,8,4,8,,4,,,,,4xe" stroked="f">
                      <v:path arrowok="t" o:connecttype="custom" o:connectlocs="0,4;0,4;4,4;8,4;8,8;8,8;12,8;16,12;16,12;16,16;16,16;20,20;20,20;20,24;20,24;20,28;20,32;24,32;24,28;24,24;24,24;24,20;24,16;20,16;20,12;16,12;16,8;16,8;12,4;8,4;8,0;4,0;0,0;0,0;0,4" o:connectangles="0,0,0,0,0,0,0,0,0,0,0,0,0,0,0,0,0,0,0,0,0,0,0,0,0,0,0,0,0,0,0,0,0,0,0"/>
                    </v:shape>
                    <v:shape id="Freeform 512" o:spid="_x0000_s1440" style="position:absolute;left:6410;top:1930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dzEcYA&#10;AADdAAAADwAAAGRycy9kb3ducmV2LnhtbESPQWvCQBSE74L/YXlCL1I3qbVo6ipSKIbetNJeX7Ov&#10;STD7dsmuMfrr3ULB4zAz3zDLdW8a0VHra8sK0kkCgriwuuZSweHz/XEOwgdkjY1lUnAhD+vVcLDE&#10;TNsz76jbh1JECPsMFVQhuExKX1Rk0E+sI47er20NhijbUuoWzxFuGvmUJC/SYM1xoUJHbxUVx/3J&#10;KJh3X+nW5e5Hf1zHzWJx+j7kKSv1MOo3ryAC9eEe/m/nWsFsOn2Gvzfx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dzEcYAAADdAAAADwAAAAAAAAAAAAAAAACYAgAAZHJz&#10;L2Rvd25yZXYueG1sUEsFBgAAAAAEAAQA9QAAAIsDAAAAAA==&#10;" path="m,4r,l4,4r4,l8,8r4,l16,12r,4l20,20r,4l20,28r,4l24,32r,-4l24,24r,-4l24,16r-4,l20,12r-4,l16,8,12,4,8,4,8,,4,,,,,4e" filled="f" strokecolor="#24211d" strokeweight="0">
                      <v:path arrowok="t" o:connecttype="custom" o:connectlocs="0,4;0,4;4,4;8,4;8,8;8,8;12,8;16,12;16,12;16,16;16,16;20,20;20,20;20,24;20,24;20,28;20,32;24,32;24,28;24,24;24,24;24,20;24,16;20,16;20,12;16,12;16,8;16,8;12,4;8,4;8,0;4,0;0,0;0,0;0,4" o:connectangles="0,0,0,0,0,0,0,0,0,0,0,0,0,0,0,0,0,0,0,0,0,0,0,0,0,0,0,0,0,0,0,0,0,0,0"/>
                    </v:shape>
                    <v:shape id="Freeform 513" o:spid="_x0000_s1441" style="position:absolute;left:6377;top:193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sYccA&#10;AADdAAAADwAAAGRycy9kb3ducmV2LnhtbESPT0sDMRTE74LfITyhF7FZu7TI2rRIQemhVPoHvD42&#10;z83i5iUmsbv99k1B6HGYmd8w8+VgO3GiEFvHCp7HBQji2umWGwXHw/vTC4iYkDV2jknBmSIsF/d3&#10;c6y063lHp31qRIZwrFCBSclXUsbakMU4dp44e98uWExZhkbqgH2G205OimImLbacFwx6Whmqf/Z/&#10;VkG58/6j3RxX/dp8bULx+fu4PaBSo4fh7RVEoiHdwv/ttVYwLcspXN/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+LGHHAAAA3QAAAA8AAAAAAAAAAAAAAAAAmAIAAGRy&#10;cy9kb3ducmV2LnhtbFBLBQYAAAAABAAEAPUAAACMAwAAAAA=&#10;" path="m,20r4,l4,16r,-4l8,12,8,8r5,l17,4r4,l25,4r4,l33,4,33,,29,,25,,21,,17,,13,4,8,4r,4l4,8r,4l,16r,4l4,20,,20r,4l4,20,,20xe" stroked="f">
                      <v:path arrowok="t" o:connecttype="custom" o:connectlocs="0,20;4,20;4,20;4,16;4,16;4,12;8,12;8,8;13,8;13,8;17,4;17,4;21,4;21,4;25,4;25,4;29,4;33,4;33,0;29,0;25,0;25,0;21,0;17,0;17,0;13,4;13,4;8,4;8,8;4,8;4,12;4,12;0,16;0,16;0,20;4,20;0,20;0,20;0,24;0,24;4,20;0,20" o:connectangles="0,0,0,0,0,0,0,0,0,0,0,0,0,0,0,0,0,0,0,0,0,0,0,0,0,0,0,0,0,0,0,0,0,0,0,0,0,0,0,0,0,0"/>
                    </v:shape>
                    <v:shape id="Freeform 514" o:spid="_x0000_s1442" style="position:absolute;left:6377;top:193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NNcQA&#10;AADdAAAADwAAAGRycy9kb3ducmV2LnhtbESPQWvCQBSE7wX/w/KEXoruqlRCdBURDD1aG+j1mX0m&#10;wezbkF1N7K/vCoUeh5n5hllvB9uIO3W+dqxhNlUgiAtnai415F+HSQLCB2SDjWPS8CAP283oZY2p&#10;cT1/0v0UShEh7FPUUIXQplL6oiKLfupa4uhdXGcxRNmV0nTYR7ht5FyppbRYc1yosKV9RcX1dLMa&#10;fliVj28ZKLv2xzxL3tQ5yXKtX8fDbgUi0BD+w3/tD6PhfbFY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ojTXEAAAA3QAAAA8AAAAAAAAAAAAAAAAAmAIAAGRycy9k&#10;b3ducmV2LnhtbFBLBQYAAAAABAAEAPUAAACJAwAAAAA=&#10;" path="m,20r4,l4,16r,-4l8,12,8,8r5,l17,4r4,l25,4r4,l33,4,33,,29,,25,,21,,17,,13,4,8,4r,4l4,8r,4l,16r,4l4,20,,20r,4l4,20,,20e" filled="f" strokecolor="#24211d" strokeweight="0">
                      <v:path arrowok="t" o:connecttype="custom" o:connectlocs="0,20;4,20;4,20;4,16;4,16;4,12;8,12;8,8;13,8;13,8;17,4;17,4;21,4;21,4;25,4;25,4;29,4;33,4;33,0;29,0;25,0;25,0;21,0;17,0;17,0;13,4;13,4;8,4;8,8;4,8;4,12;4,12;0,16;0,16;0,20;4,20;0,20;0,20;0,24;0,24;4,20;0,20" o:connectangles="0,0,0,0,0,0,0,0,0,0,0,0,0,0,0,0,0,0,0,0,0,0,0,0,0,0,0,0,0,0,0,0,0,0,0,0,0,0,0,0,0,0"/>
                    </v:shape>
                    <v:shape id="Freeform 515" o:spid="_x0000_s1443" style="position:absolute;left:6365;top:193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zOr8A&#10;AADdAAAADwAAAGRycy9kb3ducmV2LnhtbERPy6rCMBTcX/AfwhHcXDRV8UE1igiCW6sI7g7NsS02&#10;J7WJtv69EQRXwzAvZrluTSmeVLvCsoLhIAJBnFpdcKbgdNz15yCcR9ZYWiYFL3KwXnX+lhhr2/CB&#10;nonPRChhF6OC3PsqltKlORl0A1sRB+1qa4M+0DqTusYmlJtSjqJoKg0WHBZyrGibU3pLHibsnpP/&#10;pqDdpWlP7kgB5vfpQalet90sQHhq/c/8Te+1gsl4PIPPm/A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NjM6vwAAAN0AAAAPAAAAAAAAAAAAAAAAAJgCAABkcnMvZG93bnJl&#10;di54bWxQSwUGAAAAAAQABAD1AAAAhAMAAAAA&#10;" path="m,4l4,8r4,l8,12r4,l16,12,12,8,8,8,8,4,4,4,4,,,4xe" stroked="f">
                      <v:path arrowok="t" o:connecttype="custom" o:connectlocs="0,4;4,8;4,8;8,8;8,8;8,8;8,12;8,12;12,12;16,12;12,8;12,8;12,8;8,8;8,4;8,4;4,4;4,0;0,4" o:connectangles="0,0,0,0,0,0,0,0,0,0,0,0,0,0,0,0,0,0,0"/>
                    </v:shape>
                    <v:shape id="Freeform 516" o:spid="_x0000_s1444" style="position:absolute;left:6365;top:193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/fdcQA&#10;AADdAAAADwAAAGRycy9kb3ducmV2LnhtbERPz2vCMBS+D/Y/hDfwMjTdyqRUozhh4Bg7WD3o7dE8&#10;m2rzUpq0dv/9chjs+PH9Xq5H24iBOl87VvAyS0AQl07XXCk4Hj6mGQgfkDU2jknBD3lYrx4flphr&#10;d+c9DUWoRAxhn6MCE0KbS+lLQxb9zLXEkbu4zmKIsKuk7vAew20jX5NkLi3WHBsMtrQ1VN6K3irI&#10;0uNzar432/fr+cv05oLl6ROVmjyNmwWIQGP4F/+5d1rBW5rGufF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P33XEAAAA3QAAAA8AAAAAAAAAAAAAAAAAmAIAAGRycy9k&#10;b3ducmV2LnhtbFBLBQYAAAAABAAEAPUAAACJAwAAAAA=&#10;" path="m,4l4,8r4,l8,12r4,l16,12,12,8,8,8,8,4,4,4,4,,,4e" filled="f" strokecolor="#24211d" strokeweight="0">
                      <v:path arrowok="t" o:connecttype="custom" o:connectlocs="0,4;4,8;4,8;8,8;8,8;8,8;8,12;8,12;12,12;16,12;12,8;12,8;12,8;8,8;8,4;8,4;4,4;4,0;0,4" o:connectangles="0,0,0,0,0,0,0,0,0,0,0,0,0,0,0,0,0,0,0"/>
                    </v:shape>
                    <v:shape id="Freeform 517" o:spid="_x0000_s1445" style="position:absolute;left:6329;top:1938;width:40;height:16;visibility:visible;mso-wrap-style:square;v-text-anchor:top" coordsize="4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4IMQA&#10;AADdAAAADwAAAGRycy9kb3ducmV2LnhtbESPQWsCMRSE7wX/Q3iCt5pVadHVKK4geCiFWnt/bJ6b&#10;xc3Lsom78d+bQqHHYWa+YTa7aBvRU+drxwpm0wwEcel0zZWCy/fxdQnCB2SNjWNS8CAPu+3oZYO5&#10;dgN/UX8OlUgQ9jkqMCG0uZS+NGTRT11LnLyr6yyGJLtK6g6HBLeNnGfZu7RYc1ow2NLBUHk7362C&#10;fmUv/scUxTEuH5/zvo1D/VEoNRnH/RpEoBj+w3/tk1bwtlis4PdNeg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+CDEAAAA3QAAAA8AAAAAAAAAAAAAAAAAmAIAAGRycy9k&#10;b3ducmV2LnhtbFBLBQYAAAAABAAEAPUAAACJAwAAAAA=&#10;" path="m4,16r,l8,12,8,8r4,l16,4r4,l24,4r4,l32,4r4,l40,,36,,32,,28,,24,,20,,16,,12,4,8,4r,4l4,8,,12r,4l4,16xe" stroked="f">
                      <v:path arrowok="t" o:connecttype="custom" o:connectlocs="4,16;4,16;8,12;8,12;8,8;12,8;12,8;16,4;16,4;20,4;24,4;24,4;28,4;32,4;32,4;36,4;36,4;40,0;36,0;36,0;32,0;28,0;24,0;24,0;20,0;16,0;16,0;12,4;8,4;8,8;4,8;4,8;0,12;0,16;4,16" o:connectangles="0,0,0,0,0,0,0,0,0,0,0,0,0,0,0,0,0,0,0,0,0,0,0,0,0,0,0,0,0,0,0,0,0,0,0"/>
                    </v:shape>
                    <v:shape id="Freeform 518" o:spid="_x0000_s1446" style="position:absolute;left:6329;top:1938;width:40;height:16;visibility:visible;mso-wrap-style:square;v-text-anchor:top" coordsize="4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M88IA&#10;AADdAAAADwAAAGRycy9kb3ducmV2LnhtbERPTYvCMBC9L/gfwgheFk11VaSaFhGVvW5V8Dg2Y1ts&#10;JqWJWvfXbw4LHh/ve5V2phYPal1lWcF4FIEgzq2uuFBwPOyGCxDOI2usLZOCFzlIk97HCmNtn/xD&#10;j8wXIoSwi1FB6X0TS+nykgy6kW2IA3e1rUEfYFtI3eIzhJtaTqJoLg1WHBpKbGhTUn7L7kbBNtvt&#10;p5f5ffa5XduOzqfa8O9YqUG/Wy9BeOr8W/zv/tYKZl/TsD+8CU9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YzzwgAAAN0AAAAPAAAAAAAAAAAAAAAAAJgCAABkcnMvZG93&#10;bnJldi54bWxQSwUGAAAAAAQABAD1AAAAhwMAAAAA&#10;" path="m4,16r,l8,12,8,8r4,l16,4r4,l24,4r4,l32,4r4,l40,,36,,32,,28,,24,,20,,16,,12,4,8,4r,4l4,8,,12r,4l4,16e" filled="f" strokecolor="#24211d" strokeweight="0">
                      <v:path arrowok="t" o:connecttype="custom" o:connectlocs="4,16;4,16;8,12;8,12;8,8;12,8;12,8;16,4;16,4;20,4;24,4;24,4;28,4;32,4;32,4;36,4;36,4;40,0;36,0;36,0;32,0;28,0;24,0;24,0;20,0;16,0;16,0;12,4;8,4;8,8;4,8;4,8;0,12;0,16;4,16" o:connectangles="0,0,0,0,0,0,0,0,0,0,0,0,0,0,0,0,0,0,0,0,0,0,0,0,0,0,0,0,0,0,0,0,0,0,0"/>
                    </v:shape>
                    <v:shape id="Freeform 519" o:spid="_x0000_s1447" style="position:absolute;left:6325;top:1954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lI8QA&#10;AADdAAAADwAAAGRycy9kb3ducmV2LnhtbESP0WrCQBRE3wv+w3IF35pNag0huooUBN+K1g+4zd5m&#10;o9m7Mbsm6d93C4U+DjNzhtnsJtuKgXrfOFaQJSkI4srphmsFl4/DcwHCB2SNrWNS8E0edtvZ0wZL&#10;7UY+0XAOtYgQ9iUqMCF0pZS+MmTRJ64jjt6X6y2GKPta6h7HCLetfEnTXFpsOC4Y7OjNUHU7P6yC&#10;9K7DdWk+85XPbJdNxeX0XtyUWsyn/RpEoCn8h//aR61gtXzN4PdNf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W5SPEAAAA3QAAAA8AAAAAAAAAAAAAAAAAmAIAAGRycy9k&#10;b3ducmV2LnhtbFBLBQYAAAAABAAEAPUAAACJAwAAAAA=&#10;" path="m16,37r,-4l12,33,8,29r,-4l4,21r,-5l4,8,4,4,8,,4,r,4l,8r,8l4,21r,4l8,29r4,4l12,37r,-4l12,37r4,l16,33r,4xe" stroked="f">
                      <v:path arrowok="t" o:connecttype="custom" o:connectlocs="16,37;16,33;12,33;8,29;8,25;4,21;4,16;4,8;4,4;8,0;4,0;4,4;0,8;0,16;4,21;4,25;8,29;12,33;12,37;12,33;12,37;16,37;16,37;16,37;16,37;16,33;16,37" o:connectangles="0,0,0,0,0,0,0,0,0,0,0,0,0,0,0,0,0,0,0,0,0,0,0,0,0,0,0"/>
                    </v:shape>
                    <v:shape id="Freeform 520" o:spid="_x0000_s1448" style="position:absolute;left:6325;top:1954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LhpsYA&#10;AADdAAAADwAAAGRycy9kb3ducmV2LnhtbESPQWvCQBSE74L/YXlCb7pRo0h0lVKx1J7USs+P7DNJ&#10;m30bs1sT/fVdQfA4zMw3zGLVmlJcqHaFZQXDQQSCOLW64EzB8WvTn4FwHlljaZkUXMnBatntLDDR&#10;tuE9XQ4+EwHCLkEFufdVIqVLczLoBrYiDt7J1gZ9kHUmdY1NgJtSjqJoKg0WHBZyrOgtp/T38GcU&#10;7Gbx++Q8HR6335v43KSfa7+//Sj10mtf5yA8tf4ZfrQ/tILJOB7B/U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LhpsYAAADdAAAADwAAAAAAAAAAAAAAAACYAgAAZHJz&#10;L2Rvd25yZXYueG1sUEsFBgAAAAAEAAQA9QAAAIsDAAAAAA==&#10;" path="m16,37r,-4l12,33,8,29r,-4l4,21r,-5l4,8,4,4,8,,4,r,4l,8r,8l4,21r,4l8,29r4,4l12,37r,-4l12,37r4,l16,33r,4e" filled="f" strokecolor="#24211d" strokeweight="0">
                      <v:path arrowok="t" o:connecttype="custom" o:connectlocs="16,37;16,33;12,33;8,29;8,25;4,21;4,16;4,8;4,4;8,0;4,0;4,4;0,8;0,16;4,21;4,25;8,29;12,33;12,37;12,33;12,37;16,37;16,37;16,37;16,37;16,33;16,37" o:connectangles="0,0,0,0,0,0,0,0,0,0,0,0,0,0,0,0,0,0,0,0,0,0,0,0,0,0,0"/>
                    </v:shape>
                    <v:shape id="Freeform 521" o:spid="_x0000_s1449" style="position:absolute;left:6613;top:1905;width:138;height:135;visibility:visible;mso-wrap-style:square;v-text-anchor:top" coordsize="13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nD8MA&#10;AADdAAAADwAAAGRycy9kb3ducmV2LnhtbESPQWvCQBSE74L/YXlCb7qx2iLRVUpLpdemLV4f2Zds&#10;MPteyG40/nu3UOhxmJlvmN1h9K26UB8aYQPLRQaKuBTbcG3g++t9vgEVIrLFVpgM3CjAYT+d7DC3&#10;cuVPuhSxVgnCIUcDLsYu1zqUjjyGhXTEyauk9xiT7Gtte7wmuG/1Y5Y9a48NpwWHHb06Ks/F4A3Q&#10;4G5OzmX0a/l5OwpVQ3GqjHmYjS9bUJHG+B/+a39YA0+r9Qp+36QnoP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unD8MAAADdAAAADwAAAAAAAAAAAAAAAACYAgAAZHJzL2Rv&#10;d25yZXYueG1sUEsFBgAAAAAEAAQA9QAAAIgDAAAAAA==&#10;" path="m20,78r,l16,78r,4l16,86r-4,l12,90r,4l8,94r,4l8,102r4,4l12,110r,4l16,114r,4l20,122r4,l28,126r4,l36,126r4,l44,126r4,l48,122r4,l56,118r5,l61,114r,4l65,118r,4l65,126r4,l73,130r4,l81,130r,5l85,135r4,l93,135r4,-5l101,130r4,-4l109,122r4,-4l113,110r,-4l113,102r,-4l109,94r,-4l113,90r,-4l117,86r4,l125,86r,-4l130,82r,-4l134,78r,-4l134,70r,-5l138,65r,-4l138,57r-4,l134,53r,-4l134,45r-4,l130,41r-5,l125,37r-4,l117,33r-4,l109,33r-4,l101,33r-4,l101,33r,-4l101,25r,-4l97,21r,-4l97,13,93,9,89,5r-4,l85,,81,,77,,73,,69,,65,,61,,56,5r-4,l52,9r-4,4l48,17r-4,l44,21r,4l44,29r,-4l40,25r-4,l36,21r-4,l28,21r-4,l20,21r,4l16,25r-4,4l8,29r,4l4,37r,4l,41r,4l,49r,4l,57r4,l4,61r,4l8,65r,5l12,74r4,l20,78xe" stroked="f">
                      <v:path arrowok="t" o:connecttype="custom" o:connectlocs="16,78;16,82;12,86;8,94;8,102;12,110;16,118;24,122;28,126;36,126;44,126;52,122;56,118;61,114;65,118;65,126;73,130;81,130;89,135;97,130;101,130;109,122;113,106;109,94;113,90;117,86;121,86;130,82;134,74;134,65;138,57;134,49;130,45;125,37;117,33;109,33;105,33;101,33;101,21;97,13;93,9;85,5;81,0;69,0;61,0;56,5;52,9;48,17;44,21;44,25;40,25;36,21;28,21;20,25;12,29;8,33;4,41;0,49;0,57;4,61;8,70;16,74;20,78" o:connectangles="0,0,0,0,0,0,0,0,0,0,0,0,0,0,0,0,0,0,0,0,0,0,0,0,0,0,0,0,0,0,0,0,0,0,0,0,0,0,0,0,0,0,0,0,0,0,0,0,0,0,0,0,0,0,0,0,0,0,0,0,0,0,0"/>
                    </v:shape>
                    <v:shape id="Freeform 522" o:spid="_x0000_s1450" style="position:absolute;left:6613;top:1905;width:138;height:135;visibility:visible;mso-wrap-style:square;v-text-anchor:top" coordsize="13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afsYA&#10;AADdAAAADwAAAGRycy9kb3ducmV2LnhtbESPQWvCQBSE7wX/w/IEL0U3tlZsdBURhEIhUNuDx9fs&#10;Mwnuvg3ZV5P++26h0OMwM98wm93gnbpRF5vABuazDBRxGWzDlYGP9+N0BSoKskUXmAx8U4TddnS3&#10;wdyGnt/odpJKJQjHHA3UIm2udSxr8hhnoSVO3iV0HiXJrtK2wz7BvdMPWbbUHhtOCzW2dKipvJ6+&#10;vAFXvMrqs+fz4XnZ7FsnRYHx3pjJeNivQQkN8h/+a79YA0+PiwX8vklPQG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oafsYAAADdAAAADwAAAAAAAAAAAAAAAACYAgAAZHJz&#10;L2Rvd25yZXYueG1sUEsFBgAAAAAEAAQA9QAAAIsDAAAAAA==&#10;" path="m20,78r,l16,78r,4l16,86r-4,l12,90r,4l8,94r,4l8,102r4,4l12,110r,4l16,114r,4l20,122r4,l28,126r4,l36,126r4,l44,126r4,l48,122r4,l56,118r5,l61,114r,4l65,118r,4l65,126r4,l73,130r4,l81,130r,5l85,135r4,l93,135r4,-5l101,130r4,-4l109,122r4,-4l113,110r,-4l113,102r,-4l109,94r,-4l113,90r,-4l117,86r4,l125,86r,-4l130,82r,-4l134,78r,-4l134,70r,-5l138,65r,-4l138,57r-4,l134,53r,-4l134,45r-4,l130,41r-5,l125,37r-4,l117,33r-4,l109,33r-4,l101,33r-4,l101,33r,-4l101,25r,-4l97,21r,-4l97,13,93,9,89,5r-4,l85,,81,,77,,73,,69,,65,,61,,56,5r-4,l52,9r-4,4l48,17r-4,l44,21r,4l44,29r,-4l40,25r-4,l36,21r-4,l28,21r-4,l20,21r,4l16,25r-4,4l8,29r,4l4,37r,4l,41r,4l,49r,4l,57r4,l4,61r,4l8,65r,5l12,74r4,l20,78e" filled="f" strokecolor="#24211d" strokeweight="0">
                      <v:path arrowok="t" o:connecttype="custom" o:connectlocs="16,78;16,82;12,86;8,94;8,102;12,110;16,118;24,122;28,126;36,126;44,126;52,122;56,118;61,114;65,118;65,126;73,130;81,130;89,135;97,130;101,130;109,122;113,106;109,94;113,90;117,86;121,86;130,82;134,74;134,65;138,57;134,49;130,45;125,37;117,33;109,33;105,33;101,33;101,21;97,13;93,9;85,5;81,0;69,0;61,0;56,5;52,9;48,17;44,21;44,25;40,25;36,21;28,21;20,25;12,29;8,33;4,41;0,49;0,57;4,61;8,70;16,74;20,78" o:connectangles="0,0,0,0,0,0,0,0,0,0,0,0,0,0,0,0,0,0,0,0,0,0,0,0,0,0,0,0,0,0,0,0,0,0,0,0,0,0,0,0,0,0,0,0,0,0,0,0,0,0,0,0,0,0,0,0,0,0,0,0,0,0,0"/>
                    </v:shape>
                    <v:shape id="Freeform 523" o:spid="_x0000_s1451" style="position:absolute;left:6625;top:198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myscA&#10;AADdAAAADwAAAGRycy9kb3ducmV2LnhtbESP22rCQBRF34X+w3AKvkid1EtTUkfxVikigmk/4JA5&#10;TYKZMyEzJvHvO4VCHzf7stiLVW8q0VLjSssKnscRCOLM6pJzBV+f70+vIJxH1lhZJgV3crBaPgwW&#10;mGjb8YXa1OcijLBLUEHhfZ1I6bKCDLqxrYmD920bgz7IJpe6wS6Mm0pOouhFGiw5EAqsaVtQdk1v&#10;JnAPsZmt9108OZ7TUVdf+1172ig1fOzXbyA89f4//Nf+0Arm09kcft+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SpsrHAAAA3QAAAA8AAAAAAAAAAAAAAAAAmAIAAGRy&#10;cy9kb3ducmV2LnhtbFBLBQYAAAAABAAEAPUAAACMAwAAAAA=&#10;" path="m4,8r,l4,4r4,l8,r4,l8,,4,r,4l,4,,8r4,xe" stroked="f">
                      <v:path arrowok="t" o:connecttype="custom" o:connectlocs="4,8;4,8;4,8;4,8;4,4;8,4;8,4;8,0;12,0;8,0;8,0;4,0;4,0;4,4;4,4;0,4;0,8;0,8;4,8" o:connectangles="0,0,0,0,0,0,0,0,0,0,0,0,0,0,0,0,0,0,0"/>
                    </v:shape>
                    <v:shape id="Freeform 524" o:spid="_x0000_s1452" style="position:absolute;left:6625;top:198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c/lccA&#10;AADdAAAADwAAAGRycy9kb3ducmV2LnhtbESPQWvCQBSE70L/w/KE3nRjq6nErFIKRnOQUls8P7LP&#10;JJh9G7Orxn/fLQg9DjPzDZOuetOIK3WutqxgMo5AEBdW11wq+Plej+YgnEfW2FgmBXdysFo+DVJM&#10;tL3xF133vhQBwi5BBZX3bSKlKyoy6Ma2JQ7e0XYGfZBdKXWHtwA3jXyJolgarDksVNjSR0XFaX8x&#10;CprPdb7ZnPO8iOdv2Xa6O8TROVPqedi/L0B46v1/+NHeagWz12kMf2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HP5XHAAAA3QAAAA8AAAAAAAAAAAAAAAAAmAIAAGRy&#10;cy9kb3ducmV2LnhtbFBLBQYAAAAABAAEAPUAAACMAwAAAAA=&#10;" path="m4,8r,l4,4r4,l8,r4,l8,,4,r,4l,4,,8r4,e" filled="f" strokecolor="#24211d" strokeweight="0">
                      <v:path arrowok="t" o:connecttype="custom" o:connectlocs="4,8;4,8;4,8;4,8;4,4;8,4;8,4;8,0;12,0;8,0;8,0;4,0;4,0;4,4;4,4;0,4;0,8;0,8;4,8" o:connectangles="0,0,0,0,0,0,0,0,0,0,0,0,0,0,0,0,0,0,0"/>
                    </v:shape>
                    <v:shape id="Freeform 525" o:spid="_x0000_s1453" style="position:absolute;left:6621;top:1991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3fesQA&#10;AADdAAAADwAAAGRycy9kb3ducmV2LnhtbESPQWsCMRSE74X+h/CE3mrWaq1djVIEwWPrtvfH5rm7&#10;mLykm6du/70pFHocZuYbZrUZvFMX6lMX2MBkXIAiroPtuDHwWe0eF6CSIFt0gcnADyXYrO/vVlja&#10;cOUPuhykURnCqUQDrUgstU51Sx7TOETi7B1D71Gy7Btte7xmuHf6qSjm2mPHeaHFSNuW6tPh7A24&#10;+tyk2Xsl1etW3CLuJtPv+GXMw2h4W4ISGuQ//NfeWwPP09kL/L7JT0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t33rEAAAA3QAAAA8AAAAAAAAAAAAAAAAAmAIAAGRycy9k&#10;b3ducmV2LnhtbFBLBQYAAAAABAAEAPUAAACJAwAAAAA=&#10;" path="m20,36r-4,l12,32,8,28r,-4l4,24r,-4l4,16r,-4l4,8,4,4,8,,4,,,4,,8r,4l,16r,4l,24r4,l4,28r4,4l12,36r4,4l20,36xe" stroked="f">
                      <v:path arrowok="t" o:connecttype="custom" o:connectlocs="20,36;16,36;12,32;12,32;8,28;8,28;8,24;4,24;4,20;4,20;4,16;4,16;4,12;4,8;4,8;4,4;8,0;4,0;0,4;0,8;0,8;0,12;0,16;0,16;0,20;0,24;4,24;4,28;4,28;8,32;8,32;12,36;12,36;16,40;20,36" o:connectangles="0,0,0,0,0,0,0,0,0,0,0,0,0,0,0,0,0,0,0,0,0,0,0,0,0,0,0,0,0,0,0,0,0,0,0"/>
                    </v:shape>
                    <v:shape id="Freeform 526" o:spid="_x0000_s1454" style="position:absolute;left:6621;top:1991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HV8MMA&#10;AADdAAAADwAAAGRycy9kb3ducmV2LnhtbERPy2oCMRTdF/oP4Ra6KZqpj1ZHo9iKILrqKHV7mVxn&#10;Qic3Q5Lq+PdmUejycN7zZWcbcSEfjGMFr/0MBHHptOFKwfGw6U1AhIissXFMCm4UYLl4fJhjrt2V&#10;v+hSxEqkEA45KqhjbHMpQ1mTxdB3LXHizs5bjAn6SmqP1xRuGznIsjdp0XBqqLGlz5rKn+LXKji9&#10;uNGRPuzQTM3OVPvz+zr79ko9P3WrGYhIXfwX/7m3WsF4OEpz05v0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HV8MMAAADdAAAADwAAAAAAAAAAAAAAAACYAgAAZHJzL2Rv&#10;d25yZXYueG1sUEsFBgAAAAAEAAQA9QAAAIgDAAAAAA==&#10;" path="m20,36r-4,l12,32,8,28r,-4l4,24r,-4l4,16r,-4l4,8,4,4,8,,4,,,4,,8r,4l,16r,4l,24r4,l4,28r4,4l12,36r4,4l20,36e" filled="f" strokecolor="#24211d" strokeweight="0">
                      <v:path arrowok="t" o:connecttype="custom" o:connectlocs="20,36;16,36;12,32;12,32;8,28;8,28;8,24;4,24;4,20;4,20;4,16;4,16;4,12;4,8;4,8;4,4;8,0;4,0;0,4;0,8;0,8;0,12;0,16;0,16;0,20;0,24;4,24;4,28;4,28;8,32;8,32;12,36;12,36;16,40;20,36" o:connectangles="0,0,0,0,0,0,0,0,0,0,0,0,0,0,0,0,0,0,0,0,0,0,0,0,0,0,0,0,0,0,0,0,0,0,0"/>
                    </v:shape>
                    <v:shape id="Freeform 527" o:spid="_x0000_s1455" style="position:absolute;left:6637;top:2019;width:37;height:16;visibility:visible;mso-wrap-style:square;v-text-anchor:top" coordsize="3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8/b8A&#10;AADdAAAADwAAAGRycy9kb3ducmV2LnhtbESPSwvCMBCE74L/IazgTVOfaDVKERSvPg4el2Zti82m&#10;NKnWf28EweMwM98w621rSvGk2hWWFYyGEQji1OqCMwXXy36wAOE8ssbSMil4k4PtpttZY6zti0/0&#10;PPtMBAi7GBXk3lexlC7NyaAb2oo4eHdbG/RB1pnUNb4C3JRyHEVzabDgsJBjRbuc0se5MQqS2wGn&#10;xbx57MtkgnRl13i5UKrfa5MVCE+t/4d/7aNWMJtMl/B9E56A3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Sbz9vwAAAN0AAAAPAAAAAAAAAAAAAAAAAJgCAABkcnMvZG93bnJl&#10;di54bWxQSwUGAAAAAAQABAD1AAAAhAMAAAAA&#10;" path="m37,r,l32,r,4l28,4r,4l24,8r-4,l20,12r-4,l12,12r-4,l8,8,4,8,,12r4,l8,16r4,l16,16r4,l20,12r4,l28,12r,-4l32,8,37,4,37,xe" stroked="f">
                      <v:path arrowok="t" o:connecttype="custom" o:connectlocs="37,0;37,0;32,0;32,4;28,4;28,4;28,8;24,8;20,8;20,8;20,12;16,12;12,12;12,12;8,12;8,8;4,8;4,8;0,12;4,12;4,12;8,16;12,16;12,16;16,16;20,16;20,12;24,12;24,12;28,12;28,8;32,8;37,4;37,4;37,0;37,0;37,0;37,0;37,0;37,0;37,0;37,0" o:connectangles="0,0,0,0,0,0,0,0,0,0,0,0,0,0,0,0,0,0,0,0,0,0,0,0,0,0,0,0,0,0,0,0,0,0,0,0,0,0,0,0,0,0"/>
                    </v:shape>
                    <v:shape id="Freeform 528" o:spid="_x0000_s1456" style="position:absolute;left:6637;top:2019;width:37;height:16;visibility:visible;mso-wrap-style:square;v-text-anchor:top" coordsize="3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M/sQA&#10;AADdAAAADwAAAGRycy9kb3ducmV2LnhtbERPS2vCQBC+F/oflhF6Kbqxokh0FSlYSrEHHxdvQ3ZM&#10;otnZNDua+O/dQ8Hjx/eeLztXqRs1ofRsYDhIQBFn3pacGzjs1/0pqCDIFivPZOBOAZaL15c5pta3&#10;vKXbTnIVQzikaKAQqVOtQ1aQwzDwNXHkTr5xKBE2ubYNtjHcVfojSSbaYcmxocCaPgvKLrurM/C3&#10;r77a4fZ6lPX72f+cVkHq340xb71uNQMl1MlT/O/+tgbGo3HcH9/EJ6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3TP7EAAAA3QAAAA8AAAAAAAAAAAAAAAAAmAIAAGRycy9k&#10;b3ducmV2LnhtbFBLBQYAAAAABAAEAPUAAACJAwAAAAA=&#10;" path="m37,r,l32,r,4l28,4r,4l24,8r-4,l20,12r-4,l12,12r-4,l8,8,4,8,,12r4,l8,16r4,l16,16r4,l20,12r4,l28,12r,-4l32,8,37,4,37,e" filled="f" strokecolor="#24211d" strokeweight="0">
                      <v:path arrowok="t" o:connecttype="custom" o:connectlocs="37,0;37,0;32,0;32,4;28,4;28,4;28,8;24,8;20,8;20,8;20,12;16,12;12,12;12,12;8,12;8,8;4,8;4,8;0,12;4,12;4,12;8,16;12,16;12,16;16,16;20,16;20,12;24,12;24,12;28,12;28,8;32,8;37,4;37,4;37,0;37,0;37,0;37,0;37,0;37,0;37,0;37,0" o:connectangles="0,0,0,0,0,0,0,0,0,0,0,0,0,0,0,0,0,0,0,0,0,0,0,0,0,0,0,0,0,0,0,0,0,0,0,0,0,0,0,0,0,0"/>
                    </v:shape>
                    <v:shape id="Freeform 529" o:spid="_x0000_s1457" style="position:absolute;left:6674;top:2019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l/cUA&#10;AADdAAAADwAAAGRycy9kb3ducmV2LnhtbESPQWvCQBSE70L/w/IKvekmlYQmukqwFLx4MPbi7ZF9&#10;JsHs25DdmuTfd4VCj8PMfMNs95PpxIMG11pWEK8iEMSV1S3XCr4vX8sPEM4ja+wsk4KZHOx3L4st&#10;5tqOfKZH6WsRIOxyVNB43+dSuqohg25le+Lg3exg0Ac51FIPOAa46eR7FKXSYMthocGeDg1V9/LH&#10;KDgcs7Ms19kVi1P/WcTpnIzprNTb61RsQHia/H/4r33UCpJ1EsPzTX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qX9xQAAAN0AAAAPAAAAAAAAAAAAAAAAAJgCAABkcnMv&#10;ZG93bnJldi54bWxQSwUGAAAAAAQABAD1AAAAigMAAAAA&#10;" path="m8,12l8,8,4,8,4,4,,,,4,,8r4,l4,12r4,xe" stroked="f">
                      <v:path arrowok="t" o:connecttype="custom" o:connectlocs="8,12;8,8;4,8;4,4;4,4;4,4;4,4;0,0;0,0;0,0;0,4;0,4;0,4;0,8;0,8;4,8;4,12;4,12;8,12" o:connectangles="0,0,0,0,0,0,0,0,0,0,0,0,0,0,0,0,0,0,0"/>
                    </v:shape>
                    <v:shape id="Freeform 530" o:spid="_x0000_s1458" style="position:absolute;left:6674;top:2019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qDcYA&#10;AADdAAAADwAAAGRycy9kb3ducmV2LnhtbESPUUvDMBSF3wX/Q7iCby51Yyp12RhjYzIcau0PuGuu&#10;TbG56ZJs7f69EQQfD+ec73Bmi8G24kw+NI4V3I8yEMSV0w3XCsrPzd0TiBCRNbaOScGFAizm11cz&#10;zLXr+YPORaxFgnDIUYGJsculDJUhi2HkOuLkfTlvMSbpa6k99gluWznOsgdpseG0YLCjlaHquzhZ&#10;BWioeH/cvq5Pbwc6bPflsez9Tqnbm2H5DCLSEP/Df+0XrWA6mY7h901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uqDcYAAADdAAAADwAAAAAAAAAAAAAAAACYAgAAZHJz&#10;L2Rvd25yZXYueG1sUEsFBgAAAAAEAAQA9QAAAIsDAAAAAA==&#10;" path="m8,12l8,8,4,8,4,4,,,,4,,8r4,l4,12r4,e" filled="f" strokecolor="#24211d" strokeweight="0">
                      <v:path arrowok="t" o:connecttype="custom" o:connectlocs="8,12;8,8;4,8;4,4;4,4;4,4;4,4;0,0;0,0;0,0;0,4;0,4;0,4;0,8;0,8;4,8;4,12;4,12;8,12" o:connectangles="0,0,0,0,0,0,0,0,0,0,0,0,0,0,0,0,0,0,0"/>
                    </v:shape>
                    <v:shape id="Freeform 531" o:spid="_x0000_s1459" style="position:absolute;left:6678;top:2027;width:44;height:13;visibility:visible;mso-wrap-style:square;v-text-anchor:top" coordsize="4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0eqscA&#10;AADdAAAADwAAAGRycy9kb3ducmV2LnhtbESPQWsCMRSE74X+h/CEXqRmrVjqapRSKHipoFVob4/N&#10;c7O6eVmS1F399UYQehxm5htmtuhsLU7kQ+VYwXCQgSAunK64VLD9/nx+AxEissbaMSk4U4DF/PFh&#10;hrl2La/ptImlSBAOOSowMTa5lKEwZDEMXEOcvL3zFmOSvpTaY5vgtpYvWfYqLVacFgw29GGoOG7+&#10;rIJmOelWuy8z5Pby0579b/+wjn2lnnrd+xREpC7+h+/tpVYwHo1HcHuTn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dHqrHAAAA3QAAAA8AAAAAAAAAAAAAAAAAmAIAAGRy&#10;cy9kb3ducmV2LnhtbFBLBQYAAAAABAAEAPUAAACMAwAAAAA=&#10;" path="m40,r,4l36,4,32,8r-4,l24,8r-4,l16,8r-4,l8,4,4,4,,4,4,8r4,l12,13r4,l20,13r4,l28,13r4,l36,8r4,l44,4,40,xe" stroked="f">
                      <v:path arrowok="t" o:connecttype="custom" o:connectlocs="40,0;40,4;36,4;32,8;32,8;28,8;28,8;24,8;24,8;20,8;16,8;16,8;12,8;12,8;8,4;4,4;4,4;0,4;4,8;4,8;8,8;12,13;16,13;16,13;20,13;24,13;24,13;28,13;32,13;32,13;36,8;40,8;40,8;44,4;40,0" o:connectangles="0,0,0,0,0,0,0,0,0,0,0,0,0,0,0,0,0,0,0,0,0,0,0,0,0,0,0,0,0,0,0,0,0,0,0"/>
                    </v:shape>
                    <v:shape id="Freeform 532" o:spid="_x0000_s1460" style="position:absolute;left:6678;top:2027;width:44;height:13;visibility:visible;mso-wrap-style:square;v-text-anchor:top" coordsize="4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8q8UA&#10;AADdAAAADwAAAGRycy9kb3ducmV2LnhtbESP3WrCQBSE74W+w3IKvdNNbaOSugmlIqQgiD8PcMge&#10;k9Ds2ZDdmvXt3ULBy2FmvmHWRTCduNLgWssKXmcJCOLK6pZrBefTdroC4Tyyxs4yKbiRgyJ/mqwx&#10;03bkA12PvhYRwi5DBY33fSalqxoy6Ga2J47exQ4GfZRDLfWAY4SbTs6TZCENthwXGuzpq6Hq5/hr&#10;FIz1LmzaeShJLsvTdmO/9+UhVerlOXx+gPAU/CP83y61gvQtfYe/N/EJ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TTyrxQAAAN0AAAAPAAAAAAAAAAAAAAAAAJgCAABkcnMv&#10;ZG93bnJldi54bWxQSwUGAAAAAAQABAD1AAAAigMAAAAA&#10;" path="m40,r,4l36,4,32,8r-4,l24,8r-4,l16,8r-4,l8,4,4,4,,4,4,8r4,l12,13r4,l20,13r4,l28,13r4,l36,8r4,l44,4,40,e" filled="f" strokecolor="#24211d" strokeweight="0">
                      <v:path arrowok="t" o:connecttype="custom" o:connectlocs="40,0;40,4;36,4;32,8;32,8;28,8;28,8;24,8;24,8;20,8;16,8;16,8;12,8;12,8;8,4;4,4;4,4;0,4;4,8;4,8;8,8;12,13;16,13;16,13;20,13;24,13;24,13;28,13;32,13;32,13;36,8;40,8;40,8;44,4;40,0" o:connectangles="0,0,0,0,0,0,0,0,0,0,0,0,0,0,0,0,0,0,0,0,0,0,0,0,0,0,0,0,0,0,0,0,0,0,0"/>
                    </v:shape>
                    <v:shape id="Freeform 533" o:spid="_x0000_s1461" style="position:absolute;left:6718;top:1991;width:12;height:40;visibility:visible;mso-wrap-style:square;v-text-anchor:top" coordsize="1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sdsQA&#10;AADdAAAADwAAAGRycy9kb3ducmV2LnhtbESP0YrCMBRE34X9h3AXfJE1daUi1ShlwcUXQVs/4NLc&#10;bYvNTbeJtv69EQQfh5k5w6y3g2nEjTpXW1Ywm0YgiAuray4VnPPd1xKE88gaG8uk4E4OtpuP0RoT&#10;bXs+0S3zpQgQdgkqqLxvEyldUZFBN7UtcfD+bGfQB9mVUnfYB7hp5HcULaTBmsNChS39VFRcsqtR&#10;kC7z311xSMmliyyeHP6PPcleqfHnkK5AeBr8O/xq77WCeB7H8HwTn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0rHbEAAAA3QAAAA8AAAAAAAAAAAAAAAAAmAIAAGRycy9k&#10;b3ducmV2LnhtbFBLBQYAAAAABAAEAPUAAACJAwAAAAA=&#10;" path="m4,l,4,4,8r4,4l8,16r,4l8,24,4,28r,4l,36r4,4l8,36r,-4l8,24r4,-4l8,16r,-4l8,8,4,r,4l4,,,,,4,4,xe" stroked="f">
                      <v:path arrowok="t" o:connecttype="custom" o:connectlocs="4,0;0,4;4,8;8,12;8,16;8,20;8,24;4,28;4,32;0,36;4,40;8,36;8,32;8,24;12,20;8,16;8,12;8,8;4,0;4,4;4,0;4,0;0,0;0,4;0,4;4,0" o:connectangles="0,0,0,0,0,0,0,0,0,0,0,0,0,0,0,0,0,0,0,0,0,0,0,0,0,0"/>
                    </v:shape>
                    <v:shape id="Freeform 534" o:spid="_x0000_s1462" style="position:absolute;left:6718;top:1991;width:12;height:40;visibility:visible;mso-wrap-style:square;v-text-anchor:top" coordsize="1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UFFr4A&#10;AADdAAAADwAAAGRycy9kb3ducmV2LnhtbESPwQrCMBBE74L/EFbwpqmKotUoIgheraLXpVmbYrMp&#10;TdT690YQPA4z84ZZbVpbiSc1vnSsYDRMQBDnTpdcKDif9oM5CB+QNVaOScGbPGzW3c4KU+1efKRn&#10;FgoRIexTVGBCqFMpfW7Ioh+6mjh6N9dYDFE2hdQNviLcVnKcJDNpseS4YLCmnaH8nj2sAu/u2WFx&#10;Znpci2s1suZob5dWqX6v3S5BBGrDP/xrH7SC6WQ6g++b+AT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VBRa+AAAA3QAAAA8AAAAAAAAAAAAAAAAAmAIAAGRycy9kb3ducmV2&#10;LnhtbFBLBQYAAAAABAAEAPUAAACDAwAAAAA=&#10;" path="m4,l,4,4,8r4,4l8,16r,4l8,24,4,28r,4l,36r4,4l8,36r,-4l8,24r4,-4l8,16r,-4l8,8,4,r,4l4,,,,,4,4,e" filled="f" strokecolor="#24211d" strokeweight="0">
                      <v:path arrowok="t" o:connecttype="custom" o:connectlocs="4,0;0,4;4,8;8,12;8,16;8,20;8,24;4,28;4,32;0,36;4,40;8,36;8,32;8,24;12,20;8,16;8,12;8,8;4,0;4,4;4,0;4,0;0,0;0,4;0,4;4,0" o:connectangles="0,0,0,0,0,0,0,0,0,0,0,0,0,0,0,0,0,0,0,0,0,0,0,0,0,0"/>
                    </v:shape>
                    <v:shape id="Freeform 535" o:spid="_x0000_s1463" style="position:absolute;left:6722;top:1991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2c2cYA&#10;AADdAAAADwAAAGRycy9kb3ducmV2LnhtbESPQWvCQBSE7wX/w/KE3uqm1lSJriJCS0F6aBTx+Nh9&#10;ZkOzb0N2m6T/vlso9DjMzDfMZje6RvTUhdqzgsdZBoJYe1NzpeB8enlYgQgR2WDjmRR8U4DddnK3&#10;wcL4gT+oL2MlEoRDgQpsjG0hZdCWHIaZb4mTd/Odw5hkV0nT4ZDgrpHzLHuWDmtOCxZbOljSn+WX&#10;U3C0+/79qgc+OnvJy3Khl4vXlVL303G/BhFpjP/hv/abUZA/5Uv4fZOe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2c2cYAAADdAAAADwAAAAAAAAAAAAAAAACYAgAAZHJz&#10;L2Rvd25yZXYueG1sUEsFBgAAAAAEAAQA9QAAAIsDAAAAAA==&#10;" path="m12,l8,,4,,,,,4r4,l8,4,12,xe" stroked="f">
                      <v:path arrowok="t" o:connecttype="custom" o:connectlocs="12,0;8,0;8,0;8,0;4,0;4,0;4,0;0,0;0,0;0,4;0,4;4,4;4,4;4,4;8,4;8,4;12,0;12,0;12,0" o:connectangles="0,0,0,0,0,0,0,0,0,0,0,0,0,0,0,0,0,0,0"/>
                    </v:shape>
                    <v:shape id="Freeform 536" o:spid="_x0000_s1464" style="position:absolute;left:6722;top:1991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fU6cYA&#10;AADdAAAADwAAAGRycy9kb3ducmV2LnhtbESPwWrDMAyG74O9g9Ggt9Xp1o6RximjMBj0UNz2spuI&#10;tSQ0lkPspWmfvjoMdhS//k/6is3kOzXSENvABhbzDBRxFVzLtYHT8fP5HVRMyA67wGTgShE25eND&#10;gbkLF7Y0HlKtBMIxRwNNSn2udawa8hjnoSeW7CcMHpOMQ63dgBeB+06/ZNmb9tiyXGiwp21D1fnw&#10;64ViF99hd7K3bNxpb8fb3m6Xe2NmT9PHGlSiKf0v/7W/nIHV60reFRsxAV3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fU6cYAAADdAAAADwAAAAAAAAAAAAAAAACYAgAAZHJz&#10;L2Rvd25yZXYueG1sUEsFBgAAAAAEAAQA9QAAAIsDAAAAAA==&#10;" path="m12,l8,,4,,,,,4r4,l8,4,12,e" filled="f" strokecolor="#24211d" strokeweight="0">
                      <v:path arrowok="t" o:connecttype="custom" o:connectlocs="12,0;8,0;8,0;8,0;4,0;4,0;4,0;0,0;0,0;0,4;0,4;4,4;4,4;4,4;8,4;8,4;12,0;12,0;12,0" o:connectangles="0,0,0,0,0,0,0,0,0,0,0,0,0,0,0,0,0,0,0"/>
                    </v:shape>
                    <v:shape id="Freeform 537" o:spid="_x0000_s1465" style="position:absolute;left:6734;top:1954;width:17;height:37;visibility:visible;mso-wrap-style:square;v-text-anchor:top" coordsize="1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8qMQA&#10;AADdAAAADwAAAGRycy9kb3ducmV2LnhtbESPwWrDMBBE74X8g9hCb7XslITUsRxCINBDL3VCel2s&#10;jWVqrRxJSdy/rwqFHoeZecNUm8kO4kY+9I4VFFkOgrh1uudOwfGwf16BCBFZ4+CYFHxTgE09e6iw&#10;1O7OH3RrYicShEOJCkyMYyllaA1ZDJkbiZN3dt5iTNJ3Unu8J7gd5DzPl9Jiz2nB4Eg7Q+1Xc7UK&#10;LuHgl8W8eG928kJy6tmdzKdST4/Tdg0i0hT/w3/tN61g8bJ4hd836QnI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c/KjEAAAA3QAAAA8AAAAAAAAAAAAAAAAAmAIAAGRycy9k&#10;b3ducmV2LnhtbFBLBQYAAAAABAAEAPUAAACJAwAAAAA=&#10;" path="m13,r,l13,4r,4l13,12r,4l13,21r,4l9,29r-5,l4,33,,33r,4l4,37,9,33r4,-4l13,25r4,-4l17,16r,-4l17,8r,-4l13,xe" stroked="f">
                      <v:path arrowok="t" o:connecttype="custom" o:connectlocs="13,0;13,0;13,4;13,8;13,8;13,12;13,16;13,16;13,21;13,21;13,25;9,29;9,29;4,29;4,33;0,33;0,37;0,37;4,37;4,37;9,33;13,29;13,29;13,25;13,25;17,21;17,16;17,16;17,12;17,8;17,8;17,4;13,0;13,0;13,0" o:connectangles="0,0,0,0,0,0,0,0,0,0,0,0,0,0,0,0,0,0,0,0,0,0,0,0,0,0,0,0,0,0,0,0,0,0,0"/>
                    </v:shape>
                    <v:shape id="Freeform 538" o:spid="_x0000_s1466" style="position:absolute;left:6734;top:1954;width:17;height:37;visibility:visible;mso-wrap-style:square;v-text-anchor:top" coordsize="1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u0tsMA&#10;AADdAAAADwAAAGRycy9kb3ducmV2LnhtbERPz2vCMBS+D/wfwhN2m6mKVTqjiCBueJm1uOujeWvK&#10;mpfSRO38681h4PHj+71c97YRV+p87VjBeJSAIC6drrlSUJx2bwsQPiBrbByTgj/ysF4NXpaYaXfj&#10;I13zUIkYwj5DBSaENpPSl4Ys+pFriSP34zqLIcKukrrDWwy3jZwkSSot1hwbDLa0NVT+5her4Hw/&#10;5ov5ofoubKtPn/uv/lykRqnXYb95BxGoD0/xv/tDK5hN07g/vo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u0tsMAAADdAAAADwAAAAAAAAAAAAAAAACYAgAAZHJzL2Rv&#10;d25yZXYueG1sUEsFBgAAAAAEAAQA9QAAAIgDAAAAAA==&#10;" path="m13,r,l13,4r,4l13,12r,4l13,21r,4l9,29r-5,l4,33,,33r,4l4,37,9,33r4,-4l13,25r4,-4l17,16r,-4l17,8r,-4l13,e" filled="f" strokecolor="#24211d" strokeweight="0">
                      <v:path arrowok="t" o:connecttype="custom" o:connectlocs="13,0;13,0;13,4;13,8;13,8;13,12;13,16;13,16;13,21;13,21;13,25;9,29;9,29;4,29;4,33;0,33;0,37;0,37;4,37;4,37;9,33;13,29;13,29;13,25;13,25;17,21;17,16;17,16;17,12;17,8;17,8;17,4;13,0;13,0;13,0" o:connectangles="0,0,0,0,0,0,0,0,0,0,0,0,0,0,0,0,0,0,0,0,0,0,0,0,0,0,0,0,0,0,0,0,0,0,0"/>
                    </v:shape>
                    <v:shape id="Freeform 539" o:spid="_x0000_s1467" style="position:absolute;left:6710;top:1938;width:37;height:16;visibility:visible;mso-wrap-style:square;v-text-anchor:top" coordsize="3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rsm78A&#10;AADdAAAADwAAAGRycy9kb3ducmV2LnhtbESPSwvCMBCE74L/IazgTVNfRapRiqB49XHwuDRrW2w2&#10;pUm1/nsjCB6HmfmGWW87U4knNa60rGAyjkAQZ1aXnCu4XvajJQjnkTVWlknBmxxsN/3eGhNtX3yi&#10;59nnIkDYJaig8L5OpHRZQQbd2NbEwbvbxqAPssmlbvAV4KaS0yiKpcGSw0KBNe0Kyh7n1ihIbwec&#10;l3H72FfpDOnKrvVyqdRw0KUrEJ46/w//2ketYDGLJ/B9E56A3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iuybvwAAAN0AAAAPAAAAAAAAAAAAAAAAAJgCAABkcnMvZG93bnJl&#10;di54bWxQSwUGAAAAAAQABAD1AAAAhAMAAAAA&#10;" path="m,l4,4r4,l8,r4,l16,4r4,l24,4r4,4l33,12r4,4l37,12r,-4l33,8,28,4,24,,20,,16,,12,,8,,4,,,,4,4,,,,4r4,l,xe" stroked="f">
                      <v:path arrowok="t" o:connecttype="custom" o:connectlocs="0,0;4,4;4,4;8,4;8,0;12,0;12,0;16,4;16,4;20,4;24,4;24,4;28,8;28,8;28,8;33,12;33,12;37,16;37,16;37,12;37,8;33,8;33,8;28,4;28,4;24,0;20,0;20,0;16,0;16,0;12,0;8,0;8,0;4,0;0,0;4,4;0,0;0,0;0,4;0,4;4,4;0,0" o:connectangles="0,0,0,0,0,0,0,0,0,0,0,0,0,0,0,0,0,0,0,0,0,0,0,0,0,0,0,0,0,0,0,0,0,0,0,0,0,0,0,0,0,0"/>
                    </v:shape>
                    <v:shape id="Freeform 540" o:spid="_x0000_s1468" style="position:absolute;left:6710;top:1938;width:37;height:16;visibility:visible;mso-wrap-style:square;v-text-anchor:top" coordsize="3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9r8cA&#10;AADdAAAADwAAAGRycy9kb3ducmV2LnhtbESPT2vCQBTE74LfYXmFXqRutCiSuooIllL04J9Lb4/s&#10;M0mbfZtmnyb99l1B8DjMzG+Y+bJzlbpSE0rPBkbDBBRx5m3JuYHTcfMyAxUE2WLlmQz8UYDlot+b&#10;Y2p9y3u6HiRXEcIhRQOFSJ1qHbKCHIahr4mjd/aNQ4myybVtsI1wV+lxkky1w5LjQoE1rQvKfg4X&#10;Z+D3WL23o/3lSzaDb/95XgWpd1tjnp+61RsooU4e4Xv7wxqYvE7HcHsTn4B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Fva/HAAAA3QAAAA8AAAAAAAAAAAAAAAAAmAIAAGRy&#10;cy9kb3ducmV2LnhtbFBLBQYAAAAABAAEAPUAAACMAwAAAAA=&#10;" path="m,l4,4r4,l8,r4,l16,4r4,l24,4r4,4l33,12r4,4l37,12r,-4l33,8,28,4,24,,20,,16,,12,,8,,4,,,,4,4,,,,4r4,l,e" filled="f" strokecolor="#24211d" strokeweight="0">
                      <v:path arrowok="t" o:connecttype="custom" o:connectlocs="0,0;4,4;4,4;8,4;8,0;12,0;12,0;16,4;16,4;20,4;24,4;24,4;28,8;28,8;28,8;33,12;33,12;37,16;37,16;37,12;37,8;33,8;33,8;28,4;28,4;24,0;20,0;20,0;16,0;16,0;12,0;8,0;8,0;4,0;0,0;4,4;0,0;0,0;0,4;0,4;4,4;0,0" o:connectangles="0,0,0,0,0,0,0,0,0,0,0,0,0,0,0,0,0,0,0,0,0,0,0,0,0,0,0,0,0,0,0,0,0,0,0,0,0,0,0,0,0,0"/>
                    </v:shape>
                    <v:shape id="Freeform 541" o:spid="_x0000_s1469" style="position:absolute;left:6710;top:1926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PKcYA&#10;AADdAAAADwAAAGRycy9kb3ducmV2LnhtbESPQWvCQBSE74X+h+UVvNWNTRtL6irVElAEoVrvj+wz&#10;CWbfhuyaxH/vCgWPw8x8w8wWg6lFR62rLCuYjCMQxLnVFRcK/g7Z6ycI55E11pZJwZUcLObPTzNM&#10;te35l7q9L0SAsEtRQel9k0rp8pIMurFtiIN3sq1BH2RbSN1iH+Cmlm9RlEiDFYeFEhtalZSf9xej&#10;QK+mye68fM9+Ns3yeDxct9NCb5UavQzfXyA8Df4R/m+vtYKPOInh/iY8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zPKcYAAADdAAAADwAAAAAAAAAAAAAAAACYAgAAZHJz&#10;L2Rvd25yZXYueG1sUEsFBgAAAAAEAAQA9QAAAIsDAAAAAA==&#10;" path="m,l,4,,8r,4l4,16r,-4l4,8,4,4,4,,,xe" stroked="f">
                      <v:path arrowok="t" o:connecttype="custom" o:connectlocs="0,0;0,4;0,8;0,12;0,12;4,16;4,12;4,8;4,4;4,0;0,0" o:connectangles="0,0,0,0,0,0,0,0,0,0,0"/>
                    </v:shape>
                    <v:shape id="Freeform 542" o:spid="_x0000_s1470" style="position:absolute;left:6710;top:1926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eH/8QA&#10;AADdAAAADwAAAGRycy9kb3ducmV2LnhtbESPzarCMBSE9xd8h3AENxdNtSpSjSKCINxu/AG3h+bY&#10;FpuT0kStPv2NILgcZuYbZrFqTSXu1LjSsoLhIAJBnFldcq7gdNz2ZyCcR9ZYWSYFT3KwWnZ+Fpho&#10;++A93Q8+FwHCLkEFhfd1IqXLCjLoBrYmDt7FNgZ9kE0udYOPADeVHEXRVBosOSwUWNOmoOx6uBkF&#10;/jx+1WUap9v4mLrfdsR/z9lZqV63Xc9BeGr9N/xp77SCSTwdw/t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h//EAAAA3QAAAA8AAAAAAAAAAAAAAAAAmAIAAGRycy9k&#10;b3ducmV2LnhtbFBLBQYAAAAABAAEAPUAAACJAwAAAAA=&#10;" path="m,l,4,,8r,4l4,16r,-4l4,8,4,4,4,,,e" filled="f" strokecolor="#24211d" strokeweight="0">
                      <v:path arrowok="t" o:connecttype="custom" o:connectlocs="0,0;0,4;0,8;0,12;0,12;4,16;4,12;4,8;4,4;4,0;0,0" o:connectangles="0,0,0,0,0,0,0,0,0,0,0"/>
                    </v:shape>
                    <v:shape id="Freeform 543" o:spid="_x0000_s1471" style="position:absolute;left:6682;top:1901;width:32;height:25;visibility:visible;mso-wrap-style:square;v-text-anchor:top" coordsize="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PasMA&#10;AADdAAAADwAAAGRycy9kb3ducmV2LnhtbESPQYvCMBSE74L/ITzBm6YqFekaZREWBPVgq+Dx0bxt&#10;yzYvpcna+u+NIHgcZuYbZr3tTS3u1LrKsoLZNAJBnFtdcaHgkv1MViCcR9ZYWyYFD3Kw3QwHa0y0&#10;7fhM99QXIkDYJaig9L5JpHR5SQbd1DbEwfu1rUEfZFtI3WIX4KaW8yhaSoMVh4USG9qVlP+l/0bB&#10;MUujrKHDCburrG/zm9FVbJQaj/rvLxCeev8Jv9t7rSBeLGN4vQlP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MPasMAAADdAAAADwAAAAAAAAAAAAAAAACYAgAAZHJzL2Rv&#10;d25yZXYueG1sUEsFBgAAAAAEAAQA9QAAAIgDAAAAAA==&#10;" path="m,4r,l4,4r4,l12,4r4,5l20,9r4,4l24,17r4,l28,21r,4l32,25r,-4l28,17r,-4l24,9,20,4r-4,l12,,8,,4,,,,,4xe" stroked="f">
                      <v:path arrowok="t" o:connecttype="custom" o:connectlocs="0,4;0,4;4,4;8,4;12,4;12,4;16,9;16,9;20,9;20,9;24,13;24,13;24,17;28,17;28,21;28,25;28,25;32,25;32,21;32,21;28,17;28,17;28,13;24,9;24,9;20,4;20,4;16,4;12,0;12,0;8,0;4,0;0,0;0,0;0,4" o:connectangles="0,0,0,0,0,0,0,0,0,0,0,0,0,0,0,0,0,0,0,0,0,0,0,0,0,0,0,0,0,0,0,0,0,0,0"/>
                    </v:shape>
                    <v:shape id="Freeform 544" o:spid="_x0000_s1472" style="position:absolute;left:6682;top:1901;width:32;height:25;visibility:visible;mso-wrap-style:square;v-text-anchor:top" coordsize="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RH8UA&#10;AADdAAAADwAAAGRycy9kb3ducmV2LnhtbESPQWvCQBSE70L/w/KE3nRXxdimrlIqongzLfT6mn1N&#10;gtm3Ibtq9Ne7guBxmJlvmPmys7U4UesrxxpGQwWCOHem4kLDz/d68AbCB2SDtWPScCEPy8VLb46p&#10;cWfe0ykLhYgQ9ilqKENoUil9XpJFP3QNcfT+XWsxRNkW0rR4jnBby7FSibRYcVwosaGvkvJDdrQa&#10;Zrvj+HejLqvDpJ6+e7e+/jVqpfVrv/v8ABGoC8/wo701GqaTJIH7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VEfxQAAAN0AAAAPAAAAAAAAAAAAAAAAAJgCAABkcnMv&#10;ZG93bnJldi54bWxQSwUGAAAAAAQABAD1AAAAigMAAAAA&#10;" path="m,4r,l4,4r4,l12,4r4,5l20,9r4,4l24,17r4,l28,21r,4l32,25r,-4l28,17r,-4l24,9,20,4r-4,l12,,8,,4,,,,,4e" filled="f" strokecolor="#24211d" strokeweight="0">
                      <v:path arrowok="t" o:connecttype="custom" o:connectlocs="0,4;0,4;4,4;8,4;12,4;12,4;16,9;16,9;20,9;20,9;24,13;24,13;24,17;28,17;28,21;28,25;28,25;32,25;32,21;32,21;28,17;28,17;28,13;24,9;24,9;20,4;20,4;16,4;12,0;12,0;8,0;4,0;0,0;0,0;0,4" o:connectangles="0,0,0,0,0,0,0,0,0,0,0,0,0,0,0,0,0,0,0,0,0,0,0,0,0,0,0,0,0,0,0,0,0,0,0"/>
                    </v:shape>
                    <v:shape id="Freeform 545" o:spid="_x0000_s1473" style="position:absolute;left:6657;top:1901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h2sMA&#10;AADdAAAADwAAAGRycy9kb3ducmV2LnhtbESPQYvCMBSE7wv+h/AEb2uqYpVqFBFcvHhYd8Hro3km&#10;xealNFlb/70RhD0OM/MNs972rhZ3akPlWcFknIEgLr2u2Cj4/Tl8LkGEiKyx9kwKHhRguxl8rLHQ&#10;vuNvup+jEQnCoUAFNsamkDKUlhyGsW+Ik3f1rcOYZGukbrFLcFfLaZbl0mHFacFiQ3tL5e385xRE&#10;u8gvTbebddX+63HEizkdglFqNOx3KxCR+vgffrePWsF8li/g9SY9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h2sMAAADdAAAADwAAAAAAAAAAAAAAAACYAgAAZHJzL2Rv&#10;d25yZXYueG1sUEsFBgAAAAAEAAQA9QAAAIgDAAAAAA==&#10;" path="m,33r,l,29,4,25r,-4l4,17r4,l8,13,12,9r5,l21,4r4,l25,,21,,17,4r-5,l12,9,8,9,4,13r,4l,17r,4l,25r,4l,33,,29r,4xe" stroked="f">
                      <v:path arrowok="t" o:connecttype="custom" o:connectlocs="0,33;0,33;0,29;4,25;4,25;4,21;4,21;4,17;8,17;8,13;8,13;12,9;12,9;17,9;17,9;21,4;21,4;25,4;25,0;21,0;17,4;17,4;12,4;12,9;8,9;8,9;4,13;4,13;4,17;0,17;0,21;0,25;0,25;0,29;0,33;0,29;0,33;0,33;0,33;0,33;0,33;0,33;0,33" o:connectangles="0,0,0,0,0,0,0,0,0,0,0,0,0,0,0,0,0,0,0,0,0,0,0,0,0,0,0,0,0,0,0,0,0,0,0,0,0,0,0,0,0,0,0"/>
                    </v:shape>
                    <v:shape id="Freeform 546" o:spid="_x0000_s1474" style="position:absolute;left:6657;top:1901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ImMMA&#10;AADdAAAADwAAAGRycy9kb3ducmV2LnhtbERPz2vCMBS+D/wfwhN2EU2nKKNrKjJUvGxoVzw/m7em&#10;2LyUJtP63y+HwY4f3+9sPdhW3Kj3jWMFL7MEBHHldMO1gvJrN30F4QOyxtYxKXiQh3U+esow1e7O&#10;J7oVoRYxhH2KCkwIXSqlrwxZ9DPXEUfu2/UWQ4R9LXWP9xhuWzlPkpW02HBsMNjRu6HqWvxYBZNl&#10;e+l2fp+cP492i6U258mHUep5PGzeQAQawr/4z33QCpaLVZwb38Qn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9ImMMAAADdAAAADwAAAAAAAAAAAAAAAACYAgAAZHJzL2Rv&#10;d25yZXYueG1sUEsFBgAAAAAEAAQA9QAAAIgDAAAAAA==&#10;" path="m,33r,l,29,4,25r,-4l4,17r4,l8,13,12,9r5,l21,4r4,l25,,21,,17,4r-5,l12,9,8,9,4,13r,4l,17r,4l,25r,4l,33,,29r,4e" filled="f" strokecolor="#24211d" strokeweight="0">
                      <v:path arrowok="t" o:connecttype="custom" o:connectlocs="0,33;0,33;0,29;4,25;4,25;4,21;4,21;4,17;8,17;8,13;8,13;12,9;12,9;17,9;17,9;21,4;21,4;25,4;25,0;21,0;17,4;17,4;12,4;12,9;8,9;8,9;4,13;4,13;4,17;0,17;0,21;0,25;0,25;0,29;0,33;0,29;0,33;0,33;0,33;0,33;0,33;0,33;0,33" o:connectangles="0,0,0,0,0,0,0,0,0,0,0,0,0,0,0,0,0,0,0,0,0,0,0,0,0,0,0,0,0,0,0,0,0,0,0,0,0,0,0,0,0,0,0"/>
                    </v:shape>
                    <v:shape id="Freeform 547" o:spid="_x0000_s1475" style="position:absolute;left:6645;top:1926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wr8cA&#10;AADdAAAADwAAAGRycy9kb3ducmV2LnhtbESP22rCQBRF3wv+w3AEX0qdeKmX6CjW1iJSCo1+wCFz&#10;TIKZMyEzTdK/7wiFPm72ZbHX286UoqHaFZYVjIYRCOLU6oIzBZfz4WkBwnlkjaVlUvBDDrab3sMa&#10;Y21b/qIm8ZkII+xiVJB7X8VSujQng25oK+LgXW1t0AdZZ1LX2IZxU8pxFM2kwYIDIceK9jmlt+Tb&#10;BO773Ex3b+18fPpMHtvq1r02Hy9KDfrdbgXCU+f/w3/to1bwPJkt4f4mPA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q8K/HAAAA3QAAAA8AAAAAAAAAAAAAAAAAmAIAAGRy&#10;cy9kb3ducmV2LnhtbFBLBQYAAAAABAAEAPUAAACMAwAAAAA=&#10;" path="m,4r4,l8,4r,4l12,8r,-4l8,4,8,,4,,,,,4xe" stroked="f">
                      <v:path arrowok="t" o:connecttype="custom" o:connectlocs="0,4;4,4;4,4;4,4;4,4;8,4;8,8;12,8;12,8;12,4;12,4;12,4;8,4;8,0;4,0;4,0;4,0;0,0;0,0;0,4" o:connectangles="0,0,0,0,0,0,0,0,0,0,0,0,0,0,0,0,0,0,0,0"/>
                    </v:shape>
                    <v:shape id="Freeform 548" o:spid="_x0000_s1476" style="position:absolute;left:6645;top:1926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7Ix8QA&#10;AADdAAAADwAAAGRycy9kb3ducmV2LnhtbERPz2vCMBS+C/sfwhvspunmVqUzyhC07UFkTjw/mre2&#10;LHmpTabdf78cBI8f3+/FarBGXKj3rWMFz5MEBHHldMu1guPXZjwH4QOyRuOYFPyRh9XyYbTATLsr&#10;f9LlEGoRQ9hnqKAJocuk9FVDFv3EdcSR+3a9xRBhX0vd4zWGWyNfkiSVFluODQ12tG6o+jn8WgVm&#10;vynz/FyWVTqfbYvX3SlNzlulnh6Hj3cQgYZwF9/chVbwNp3F/fF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OyMfEAAAA3QAAAA8AAAAAAAAAAAAAAAAAmAIAAGRycy9k&#10;b3ducmV2LnhtbFBLBQYAAAAABAAEAPUAAACJAwAAAAA=&#10;" path="m,4r4,l8,4r,4l12,8r,-4l8,4,8,,4,,,,,4e" filled="f" strokecolor="#24211d" strokeweight="0">
                      <v:path arrowok="t" o:connecttype="custom" o:connectlocs="0,4;4,4;4,4;4,4;4,4;8,4;8,8;12,8;12,8;12,4;12,4;12,4;8,4;8,0;4,0;4,0;4,0;0,0;0,0;0,4" o:connectangles="0,0,0,0,0,0,0,0,0,0,0,0,0,0,0,0,0,0,0,0"/>
                    </v:shape>
                    <v:shape id="Freeform 549" o:spid="_x0000_s1477" style="position:absolute;left:6613;top:1926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wfMcA&#10;AADdAAAADwAAAGRycy9kb3ducmV2LnhtbESPT2vCQBTE7wW/w/KEXkqzSUtVUlcJgtBTRevB4yP7&#10;8odk38bsGqOfvisUehxm5jfMcj2aVgzUu9qygiSKQRDnVtdcKjj+bF8XIJxH1thaJgU3crBeTZ6W&#10;mGp75T0NB1+KAGGXooLK+y6V0uUVGXSR7YiDV9jeoA+yL6Xu8RrgppVvcTyTBmsOCxV2tKkobw4X&#10;oyDPxpciaW777Pt0vjf3Ll7shkap5+mYfYLwNPr/8F/7Syv4eJ8n8Hg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BcHzHAAAA3QAAAA8AAAAAAAAAAAAAAAAAmAIAAGRy&#10;cy9kb3ducmV2LnhtbFBLBQYAAAAABAAEAPUAAACMAwAAAAA=&#10;" path="m4,24r,l4,20,8,16r,-4l12,12r,-4l16,8r,-4l20,4r4,l28,4r4,l32,,28,,24,,20,,16,r,4l12,4,8,8,4,12,,16r,4l,24r4,xe" stroked="f">
                      <v:path arrowok="t" o:connecttype="custom" o:connectlocs="4,24;4,24;4,20;4,20;8,16;8,12;8,12;12,12;12,8;16,8;16,4;20,4;20,4;24,4;28,4;28,4;32,4;32,0;28,0;28,0;24,0;20,0;16,0;16,4;12,4;12,4;8,8;8,8;4,12;4,12;0,16;0,20;0,20;0,24;4,24" o:connectangles="0,0,0,0,0,0,0,0,0,0,0,0,0,0,0,0,0,0,0,0,0,0,0,0,0,0,0,0,0,0,0,0,0,0,0"/>
                    </v:shape>
                    <v:shape id="Freeform 550" o:spid="_x0000_s1478" style="position:absolute;left:6613;top:1926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c5scA&#10;AADdAAAADwAAAGRycy9kb3ducmV2LnhtbESPQWvCQBSE7wX/w/KE3pqNFltJs4pIBA89WPUHPLOv&#10;2WD2bcxuTNpf3y0Uehxm5hsmX4+2EXfqfO1YwSxJQRCXTtdcKTifdk9LED4ga2wck4Iv8rBeTR5y&#10;zLQb+IPux1CJCGGfoQITQptJ6UtDFn3iWuLofbrOYoiyq6TucIhw28h5mr5IizXHBYMtbQ2V12Nv&#10;FfTb+v2QfhdUXMzhNOx3eG4WN6Uep+PmDUSgMfyH/9p7rWDx/DqH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TnObHAAAA3QAAAA8AAAAAAAAAAAAAAAAAmAIAAGRy&#10;cy9kb3ducmV2LnhtbFBLBQYAAAAABAAEAPUAAACMAwAAAAA=&#10;" path="m4,24r,l4,20,8,16r,-4l12,12r,-4l16,8r,-4l20,4r4,l28,4r4,l32,,28,,24,,20,,16,r,4l12,4,8,8,4,12,,16r,4l,24r4,e" filled="f" strokecolor="#24211d" strokeweight="0">
                      <v:path arrowok="t" o:connecttype="custom" o:connectlocs="4,24;4,24;4,20;4,20;8,16;8,12;8,12;12,12;12,8;16,8;16,4;20,4;20,4;24,4;28,4;28,4;32,4;32,0;28,0;28,0;24,0;20,0;16,0;16,4;12,4;12,4;8,8;8,8;4,12;4,12;0,16;0,20;0,20;0,24;4,24" o:connectangles="0,0,0,0,0,0,0,0,0,0,0,0,0,0,0,0,0,0,0,0,0,0,0,0,0,0,0,0,0,0,0,0,0,0,0"/>
                    </v:shape>
                    <v:shape id="Freeform 551" o:spid="_x0000_s1479" style="position:absolute;left:6613;top:1950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RwFsUA&#10;AADdAAAADwAAAGRycy9kb3ducmV2LnhtbESPT2vCQBTE70K/w/IKvemmDf4hukppsehJjIIeH9nX&#10;JCT7NmS3SfrtXUHwOMzMb5jVZjC16Kh1pWUF75MIBHFmdcm5gvNpO16AcB5ZY22ZFPyTg836ZbTC&#10;RNuej9SlPhcBwi5BBYX3TSKlywoy6Ca2IQ7er20N+iDbXOoW+wA3tfyIopk0WHJYKLChr4KyKv0z&#10;CtDy9iet5H72HbtrWl0OfVx3Sr29Dp9LEJ4G/ww/2jutYBrPY7i/C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HAWxQAAAN0AAAAPAAAAAAAAAAAAAAAAAJgCAABkcnMv&#10;ZG93bnJldi54bWxQSwUGAAAAAAQABAD1AAAAigMAAAAA&#10;" path="m24,33l20,29r-4,l12,25,8,20r,-4l4,16r,-4l4,8,4,4,4,,,,,4,,8r,4l,16r4,4l4,25r4,l8,29r4,l16,33r4,l24,33,20,29r4,4xe" stroked="f">
                      <v:path arrowok="t" o:connecttype="custom" o:connectlocs="24,33;20,29;20,29;16,29;16,29;12,25;12,25;8,20;8,20;8,20;8,16;4,16;4,12;4,12;4,8;4,4;4,4;4,0;0,0;0,4;0,4;0,8;0,12;0,12;0,16;4,20;4,20;4,25;8,25;8,29;12,29;12,29;16,33;16,33;20,33;20,33;20,33;24,33;24,33;24,33;20,29;24,33" o:connectangles="0,0,0,0,0,0,0,0,0,0,0,0,0,0,0,0,0,0,0,0,0,0,0,0,0,0,0,0,0,0,0,0,0,0,0,0,0,0,0,0,0,0"/>
                    </v:shape>
                    <v:shape id="Freeform 552" o:spid="_x0000_s1480" style="position:absolute;left:6613;top:1950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fCcMA&#10;AADdAAAADwAAAGRycy9kb3ducmV2LnhtbESPQYvCMBSE78L+h/AW9qapWl2pRnFlBa9WD3t8NM+2&#10;2LyUJNbuvzeC4HGYmW+Y1aY3jejI+dqygvEoAUFcWF1zqeB82g8XIHxA1thYJgX/5GGz/hisMNP2&#10;zkfq8lCKCGGfoYIqhDaT0hcVGfQj2xJH72KdwRClK6V2eI9w08hJksylwZrjQoUt7SoqrvnNKMDf&#10;yeynmVI6v9y2Rne7g0/dn1Jfn/12CSJQH97hV/ugFcym3yk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qfCcMAAADdAAAADwAAAAAAAAAAAAAAAACYAgAAZHJzL2Rv&#10;d25yZXYueG1sUEsFBgAAAAAEAAQA9QAAAIgDAAAAAA==&#10;" path="m24,33l20,29r-4,l12,25,8,20r,-4l4,16r,-4l4,8,4,4,4,,,,,4,,8r,4l,16r4,4l4,25r4,l8,29r4,l16,33r4,l24,33,20,29r4,4e" filled="f" strokecolor="#24211d" strokeweight="0">
                      <v:path arrowok="t" o:connecttype="custom" o:connectlocs="24,33;20,29;20,29;16,29;16,29;12,25;12,25;8,20;8,20;8,20;8,16;4,16;4,12;4,12;4,8;4,4;4,4;4,0;0,0;0,4;0,4;0,8;0,12;0,12;0,16;4,20;4,20;4,25;8,25;8,29;12,29;12,29;16,33;16,33;20,33;20,33;20,33;24,33;24,33;24,33;20,29;24,33" o:connectangles="0,0,0,0,0,0,0,0,0,0,0,0,0,0,0,0,0,0,0,0,0,0,0,0,0,0,0,0,0,0,0,0,0,0,0,0,0,0,0,0,0,0"/>
                    </v:shape>
                    <v:shape id="Freeform 553" o:spid="_x0000_s1481" style="position:absolute;left:6523;top:1784;width:45;height:44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6NSsQA&#10;AADdAAAADwAAAGRycy9kb3ducmV2LnhtbESPzWrDMBCE74W+g9hCb43cpPnBiRJCaaHXJKW5bqyN&#10;7dpaGa0aO29fBQo9DjPzDbPaDK5VFwpSezbwPMpAERfe1lwa+Dy8Py1ASUS22HomA1cS2Kzv71aY&#10;W9/zji77WKoEYcnRQBVjl2stRUUOZeQ74uSdfXAYkwyltgH7BHetHmfZTDusOS1U2NFrRUWz/3EG&#10;5Bi+fYnDxPZN8yan2VW+XmpjHh+G7RJUpCH+h//aH9bAdDKfwu1Neg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OjUrEAAAA3QAAAA8AAAAAAAAAAAAAAAAAmAIAAGRycy9k&#10;b3ducmV2LnhtbFBLBQYAAAAABAAEAPUAAACJAwAAAAA=&#10;" path="m29,44r,l33,44r4,l37,40r4,l41,36r4,l45,32r,-4l45,24r,-4l45,16r,-4l45,8r-4,l37,4,33,,29,,25,,21,,17,,13,4,9,4r,4l4,8r,4l4,16,,20r,4l,28r4,l4,32r,4l9,36r,4l13,40r,4l17,44r4,l25,44r4,xe" stroked="f">
                      <v:path arrowok="t" o:connecttype="custom" o:connectlocs="29,44;33,44;37,40;41,40;45,36;45,32;45,28;45,24;45,20;45,16;45,8;41,8;37,4;33,0;29,0;25,0;21,0;17,0;13,4;9,8;4,8;4,12;0,20;0,24;0,28;4,32;4,36;9,36;13,40;17,44;21,44;25,44" o:connectangles="0,0,0,0,0,0,0,0,0,0,0,0,0,0,0,0,0,0,0,0,0,0,0,0,0,0,0,0,0,0,0,0"/>
                    </v:shape>
                    <v:shape id="Freeform 554" o:spid="_x0000_s1482" style="position:absolute;left:6523;top:1784;width:45;height:44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H58cA&#10;AADdAAAADwAAAGRycy9kb3ducmV2LnhtbESPS4vCQBCE7wv+h6GFva0TdX0QHUWCAT2s+AKvTaZN&#10;gpmekJmN2X/vLCzssaiur7qW685UoqXGlZYVDAcRCOLM6pJzBddL+jEH4TyyxsoyKfghB+tV722J&#10;sbZPPlF79rkIEHYxKii8r2MpXVaQQTewNXHw7rYx6INscqkbfAa4qeQoiqbSYMmhocCakoKyx/nb&#10;hDdG4yT7aqv9ZXfbTpL0tkkPn0el3vvdZgHCU+f/j//SO61gMp5N4XdNQIBc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TB+fHAAAA3QAAAA8AAAAAAAAAAAAAAAAAmAIAAGRy&#10;cy9kb3ducmV2LnhtbFBLBQYAAAAABAAEAPUAAACMAwAAAAA=&#10;" path="m29,44r,l33,44r4,l37,40r4,l41,36r4,l45,32r,-4l45,24r,-4l45,16r,-4l45,8r-4,l37,4,33,,29,,25,,21,,17,,13,4,9,4r,4l4,8r,4l4,16,,20r,4l,28r4,l4,32r,4l9,36r,4l13,40r,4l17,44r4,l25,44r4,e" filled="f" strokecolor="#24211d" strokeweight="0">
                      <v:path arrowok="t" o:connecttype="custom" o:connectlocs="29,44;33,44;37,40;41,40;45,36;45,32;45,28;45,24;45,20;45,16;45,8;41,8;37,4;33,0;29,0;25,0;21,0;17,0;13,4;9,8;4,8;4,12;0,20;0,24;0,28;4,32;4,36;9,36;13,40;17,44;21,44;25,44" o:connectangles="0,0,0,0,0,0,0,0,0,0,0,0,0,0,0,0,0,0,0,0,0,0,0,0,0,0,0,0,0,0,0,0"/>
                    </v:shape>
                    <v:shape id="Freeform 555" o:spid="_x0000_s1483" style="position:absolute;left:6552;top:180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QisgA&#10;AADdAAAADwAAAGRycy9kb3ducmV2LnhtbESPT2vCQBTE74V+h+UVvNVNK60hZhWrCB6Kf2IQvD2y&#10;zyQ1+zZkt5p++26h4HGYmd8w6aw3jbhS52rLCl6GEQjiwuqaSwX5YfUcg3AeWWNjmRT8kIPZ9PEh&#10;xUTbG+/pmvlSBAi7BBVU3reJlK6oyKAb2pY4eGfbGfRBdqXUHd4C3DTyNYrepcGaw0KFLS0qKi7Z&#10;t1FgPg/H02Y7Wn9Eu6+ctsvdJotLpQZP/XwCwlPv7+H/9loreBuNx/D3JjwBO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uRCKyAAAAN0AAAAPAAAAAAAAAAAAAAAAAJgCAABk&#10;cnMvZG93bnJldi54bWxQSwUGAAAAAAQABAD1AAAAjQMAAAAA&#10;" path="m16,r,4l16,8r,4l12,16r-4,l8,20r-4,l,24r4,l8,24r4,-4l16,16r,-4l20,8r,-4l20,,16,xe" stroked="f">
                      <v:path arrowok="t" o:connecttype="custom" o:connectlocs="16,0;16,4;16,4;16,8;16,8;16,12;16,12;12,16;12,16;8,16;8,20;8,20;4,20;4,20;0,24;0,24;0,24;0,24;0,24;4,24;4,24;8,24;8,24;12,20;12,20;16,16;16,16;16,16;16,12;20,8;20,8;20,4;20,4;20,0;16,0" o:connectangles="0,0,0,0,0,0,0,0,0,0,0,0,0,0,0,0,0,0,0,0,0,0,0,0,0,0,0,0,0,0,0,0,0,0,0"/>
                    </v:shape>
                    <v:shape id="Freeform 556" o:spid="_x0000_s1484" style="position:absolute;left:6552;top:180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q+8MA&#10;AADdAAAADwAAAGRycy9kb3ducmV2LnhtbERPy2oCMRTdC/5DuII7zbS2VaZGkULpYyNaQZfXyXVm&#10;cHIzTWIc/94sCl0eznu+7EwjIjlfW1bwMM5AEBdW11wq2P28j2YgfEDW2FgmBTfysFz0e3PMtb3y&#10;huI2lCKFsM9RQRVCm0vpi4oM+rFtiRN3ss5gSNCVUju8pnDTyMcse5EGa04NFbb0VlFx3l6MAp4d&#10;vk+/G/kRXTzsv5rjOj5d1koNB93qFUSgLvyL/9yfWsHzZJrmpjfpCc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cq+8MAAADdAAAADwAAAAAAAAAAAAAAAACYAgAAZHJzL2Rv&#10;d25yZXYueG1sUEsFBgAAAAAEAAQA9QAAAIgDAAAAAA==&#10;" path="m16,r,4l16,8r,4l12,16r-4,l8,20r-4,l,24r4,l8,24r4,-4l16,16r,-4l20,8r,-4l20,,16,e" filled="f" strokecolor="#24211d" strokeweight="0">
                      <v:path arrowok="t" o:connecttype="custom" o:connectlocs="16,0;16,4;16,4;16,8;16,8;16,12;16,12;12,16;12,16;8,16;8,20;8,20;4,20;4,20;0,24;0,24;0,24;0,24;0,24;4,24;4,24;8,24;8,24;12,20;12,20;16,16;16,16;16,16;16,12;20,8;20,8;20,4;20,4;20,0;16,0" o:connectangles="0,0,0,0,0,0,0,0,0,0,0,0,0,0,0,0,0,0,0,0,0,0,0,0,0,0,0,0,0,0,0,0,0,0,0"/>
                    </v:shape>
                    <v:shape id="Freeform 557" o:spid="_x0000_s1485" style="position:absolute;left:6544;top:17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Va8cA&#10;AADdAAAADwAAAGRycy9kb3ducmV2LnhtbESPzW7CMBCE75X6DtZW4lYcikohxaACqlQ4IPFz4bbE&#10;2yRtvA62CeHtcSWkHkcz841mPG1NJRpyvrSsoNdNQBBnVpecK9jvPp+HIHxA1lhZJgVX8jCdPD6M&#10;MdX2whtqtiEXEcI+RQVFCHUqpc8KMui7tiaO3rd1BkOULpfa4SXCTSVfkmQgDZYcFwqsaV5Q9rs9&#10;GwXH6+HHrWeH5QxXfeebxYllb6BU56n9eAcRqA3/4Xv7Syt47b+N4O9Nf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T1WvHAAAA3QAAAA8AAAAAAAAAAAAAAAAAmAIAAGRy&#10;cy9kb3ducmV2LnhtbFBLBQYAAAAABAAEAPUAAACMAwAAAAA=&#10;" path="m,l4,,8,r,4l12,4r4,l16,8r4,l20,12r4,l24,16r,4l28,20r,-4l24,12r,-4l20,4r-4,l16,,12,,8,,4,,,xe" stroked="f">
                      <v:path arrowok="t" o:connecttype="custom" o:connectlocs="0,0;4,0;8,0;8,4;8,4;12,4;16,4;16,4;16,8;20,8;20,8;20,12;24,12;24,16;24,16;24,20;24,20;28,20;28,20;28,16;24,12;24,12;24,8;24,8;20,4;20,4;16,4;16,0;12,0;12,0;8,0;8,0;4,0;0,0;0,0" o:connectangles="0,0,0,0,0,0,0,0,0,0,0,0,0,0,0,0,0,0,0,0,0,0,0,0,0,0,0,0,0,0,0,0,0,0,0"/>
                    </v:shape>
                    <v:shape id="Freeform 558" o:spid="_x0000_s1486" style="position:absolute;left:6544;top:17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F068QA&#10;AADdAAAADwAAAGRycy9kb3ducmV2LnhtbERPy2rCQBTdC/2H4Ra600lbqiF1FBEKpS1CfCzcXTPX&#10;JJq5EzLTZPr3nYXg8nDe82Uwjeipc7VlBc+TBARxYXXNpYL97mOcgnAeWWNjmRT8kYPl4mE0x0zb&#10;gXPqt74UMYRdhgoq79tMSldUZNBNbEscubPtDPoIu1LqDocYbhr5kiRTabDm2FBhS+uKiuv21yiw&#10;M7c6XS7n77TYHHPzQ9PQH76UenoMq3cQnoK/i2/uT63g7TWN++O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RdOvEAAAA3QAAAA8AAAAAAAAAAAAAAAAAmAIAAGRycy9k&#10;b3ducmV2LnhtbFBLBQYAAAAABAAEAPUAAACJAwAAAAA=&#10;" path="m,l4,,8,r,4l12,4r4,l16,8r4,l20,12r4,l24,16r,4l28,20r,-4l24,12r,-4l20,4r-4,l16,,12,,8,,4,,,e" filled="f" strokecolor="#24211d" strokeweight="0">
                      <v:path arrowok="t" o:connecttype="custom" o:connectlocs="0,0;4,0;8,0;8,4;8,4;12,4;16,4;16,4;16,8;20,8;20,8;20,12;24,12;24,16;24,16;24,20;24,20;28,20;28,20;28,16;24,12;24,12;24,8;24,8;20,4;20,4;16,4;16,0;12,0;12,0;8,0;8,0;4,0;0,0;0,0" o:connectangles="0,0,0,0,0,0,0,0,0,0,0,0,0,0,0,0,0,0,0,0,0,0,0,0,0,0,0,0,0,0,0,0,0,0,0"/>
                    </v:shape>
                    <v:shape id="Freeform 559" o:spid="_x0000_s1487" style="position:absolute;left:6523;top:1784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FHMcA&#10;AADdAAAADwAAAGRycy9kb3ducmV2LnhtbESPW2sCMRSE34X+h3AKvtWslXpZjVIKS6sPgtfn4+Z0&#10;d3FzsiSpbv31jVDwcZiZb5jZojW1uJDzlWUF/V4Cgji3uuJCwX6XvYxB+ICssbZMCn7Jw2L+1Jlh&#10;qu2VN3TZhkJECPsUFZQhNKmUPi/JoO/Zhjh639YZDFG6QmqH1wg3tXxNkqE0WHFcKLGhj5Ly8/bH&#10;KDhl9fJzmK+yyTq7LY+Tgzvfwkip7nP7PgURqA2P8H/7Syt4G4z7c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CBRzHAAAA3QAAAA8AAAAAAAAAAAAAAAAAmAIAAGRy&#10;cy9kb3ducmV2LnhtbFBLBQYAAAAABAAEAPUAAACMAwAAAAA=&#10;" path="m4,24r,l4,20r,-4l9,12,9,8r4,l13,4r4,l21,4,21,,17,,13,r,4l9,4,4,8r,4l,12r,4l,20r,4l4,24xe" stroked="f">
                      <v:path arrowok="t" o:connecttype="custom" o:connectlocs="4,24;4,24;4,20;4,20;4,16;4,16;9,12;9,12;9,8;9,8;13,8;13,4;17,4;17,4;17,4;21,4;21,0;21,0;21,0;17,0;17,0;13,0;13,4;9,4;9,4;4,8;4,8;4,12;0,12;0,16;0,20;0,20;0,24;0,24;4,24" o:connectangles="0,0,0,0,0,0,0,0,0,0,0,0,0,0,0,0,0,0,0,0,0,0,0,0,0,0,0,0,0,0,0,0,0,0,0"/>
                    </v:shape>
                    <v:shape id="Freeform 560" o:spid="_x0000_s1488" style="position:absolute;left:6523;top:1784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wVcMA&#10;AADdAAAADwAAAGRycy9kb3ducmV2LnhtbESPQYvCMBSE7wv+h/AEL4umKitSjSIFwYvCqhdvj+bZ&#10;FJOX2kSt/36zsLDHYWa+YZbrzlnxpDbUnhWMRxkI4tLrmisF59N2OAcRIrJG65kUvCnAetX7WGKu&#10;/Yu/6XmMlUgQDjkqMDE2uZShNOQwjHxDnLyrbx3GJNtK6hZfCe6snGTZTDqsOS0YbKgwVN6OD6fg&#10;oKfXe7FPDG1sUd8/6XKwpNSg320WICJ18T/8195pBV/T+QR+36Qn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FwVcMAAADdAAAADwAAAAAAAAAAAAAAAACYAgAAZHJzL2Rv&#10;d25yZXYueG1sUEsFBgAAAAAEAAQA9QAAAIgDAAAAAA==&#10;" path="m4,24r,l4,20r,-4l9,12,9,8r4,l13,4r4,l21,4,21,,17,,13,r,4l9,4,4,8r,4l,12r,4l,20r,4l4,24e" filled="f" strokecolor="#24211d" strokeweight="0">
                      <v:path arrowok="t" o:connecttype="custom" o:connectlocs="4,24;4,24;4,20;4,20;4,16;4,16;9,12;9,12;9,8;9,8;13,8;13,4;17,4;17,4;17,4;21,4;21,0;21,0;21,0;17,0;17,0;13,0;13,4;9,4;9,4;4,8;4,8;4,12;0,12;0,16;0,20;0,20;0,24;0,24;4,24" o:connectangles="0,0,0,0,0,0,0,0,0,0,0,0,0,0,0,0,0,0,0,0,0,0,0,0,0,0,0,0,0,0,0,0,0,0,0"/>
                    </v:shape>
                    <v:shape id="Freeform 561" o:spid="_x0000_s1489" style="position:absolute;left:6523;top:1808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87oMYA&#10;AADdAAAADwAAAGRycy9kb3ducmV2LnhtbESPQWsCMRSE7wX/Q3hCbzWxS8uyNYoIUnvooSrt9bF5&#10;brZuXpYkuuu/bwqFHoeZ+YZZrEbXiSuF2HrWMJ8pEMS1Ny03Go6H7UMJIiZkg51n0nCjCKvl5G6B&#10;lfEDf9B1nxqRIRwr1GBT6ispY23JYZz5njh7Jx8cpixDI03AIcNdJx+VepYOW84LFnvaWKrP+4vT&#10;sA7q3ZZDerudN8fv15P68vGz0Pp+Oq5fQCQa03/4r70zGp6KsoDfN/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87oMYAAADdAAAADwAAAAAAAAAAAAAAAACYAgAAZHJz&#10;L2Rvd25yZXYueG1sUEsFBgAAAAAEAAQA9QAAAIsDAAAAAA==&#10;" path="m29,20r-4,l21,20r-4,l17,16r-4,l13,12r-4,l4,8,4,4,4,,,,,4,,8r4,4l9,16r,4l13,20r4,l21,20r4,4l29,20xe" stroked="f">
                      <v:path arrowok="t" o:connecttype="custom" o:connectlocs="29,20;25,20;21,20;21,20;17,20;17,16;13,16;13,16;13,12;9,12;9,12;9,12;4,8;4,8;4,4;4,4;4,0;0,0;0,4;0,4;0,8;4,12;4,12;4,12;9,16;9,16;9,20;13,20;17,20;17,20;21,20;21,20;25,24;29,20;29,20" o:connectangles="0,0,0,0,0,0,0,0,0,0,0,0,0,0,0,0,0,0,0,0,0,0,0,0,0,0,0,0,0,0,0,0,0,0,0"/>
                    </v:shape>
                    <v:shape id="Freeform 562" o:spid="_x0000_s1490" style="position:absolute;left:6523;top:1808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T6MYA&#10;AADdAAAADwAAAGRycy9kb3ducmV2LnhtbESP3WrCQBSE7wu+w3IE7+rG2BZJs4oWKt7VJH2A0+xp&#10;fsyeDdlVY5++KxR6OczMN0y6GU0nLjS4xrKCxTwCQVxa3XCl4LN4f1yBcB5ZY2eZFNzIwWY9eUgx&#10;0fbKGV1yX4kAYZeggtr7PpHSlTUZdHPbEwfv2w4GfZBDJfWA1wA3nYyj6EUabDgs1NjTW03lKT8b&#10;BcXXcdee40PU7osbWv6Js+xjr9RsOm5fQXga/X/4r33QCp6Xqye4vw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kT6MYAAADdAAAADwAAAAAAAAAAAAAAAACYAgAAZHJz&#10;L2Rvd25yZXYueG1sUEsFBgAAAAAEAAQA9QAAAIsDAAAAAA==&#10;" path="m29,20r-4,l21,20r-4,l17,16r-4,l13,12r-4,l4,8,4,4,4,,,,,4,,8r4,4l9,16r,4l13,20r4,l21,20r4,4l29,20e" filled="f" strokecolor="#24211d" strokeweight="0">
                      <v:path arrowok="t" o:connecttype="custom" o:connectlocs="29,20;25,20;21,20;21,20;17,20;17,16;13,16;13,16;13,12;9,12;9,12;9,12;4,8;4,8;4,4;4,4;4,0;0,0;0,4;0,4;0,8;4,12;4,12;4,12;9,16;9,16;9,20;13,20;17,20;17,20;21,20;21,20;25,24;29,20;29,20" o:connectangles="0,0,0,0,0,0,0,0,0,0,0,0,0,0,0,0,0,0,0,0,0,0,0,0,0,0,0,0,0,0,0,0,0,0,0"/>
                    </v:shape>
                    <v:shape id="Freeform 563" o:spid="_x0000_s1491" style="position:absolute;left:6365;top:1975;width:45;height:44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v9bcMA&#10;AADdAAAADwAAAGRycy9kb3ducmV2LnhtbESPQWvCQBSE70L/w/IK3nTTWkVSVylFwWuttNfX7DOJ&#10;yb4N+1YT/71bKPQ4zMw3zGozuFZdKUjt2cDTNANFXHhbc2ng+LmbLEFJRLbYeiYDNxLYrB9GK8yt&#10;7/mDrodYqgRhydFAFWOXay1FRQ5l6jvi5J18cBiTDKW2AfsEd61+zrKFdlhzWqiwo/eKiuZwcQbk&#10;O5x9icPM9k2zlZ/FTb5eamPGj8PbK6hIQ/wP/7X31sB8tpzD75v0BP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v9bcMAAADdAAAADwAAAAAAAAAAAAAAAACYAgAAZHJzL2Rv&#10;d25yZXYueG1sUEsFBgAAAAAEAAQA9QAAAIgDAAAAAA==&#10;" path="m37,4r-4,l33,,29,,25,,20,,16,,12,,8,r,4l4,8,,8r,4l,16r,4l,24r,8l4,36r4,4l12,40r4,4l20,44r5,l29,40r4,l37,36r4,-4l41,28r4,-4l45,20r,-4l41,12r,-4l37,4xe" stroked="f">
                      <v:path arrowok="t" o:connecttype="custom" o:connectlocs="37,4;33,4;33,4;33,0;29,0;25,0;25,0;25,0;20,0;16,0;16,0;12,0;12,0;8,0;8,4;8,4;4,8;0,8;0,12;0,16;0,20;0,24;0,32;0,32;4,36;8,40;8,40;8,40;12,40;16,44;16,44;16,44;20,44;25,44;25,44;29,40;29,40;33,40;33,40;33,40;37,36;41,32;41,28;45,24;45,20;45,16;41,12;41,8;37,4" o:connectangles="0,0,0,0,0,0,0,0,0,0,0,0,0,0,0,0,0,0,0,0,0,0,0,0,0,0,0,0,0,0,0,0,0,0,0,0,0,0,0,0,0,0,0,0,0,0,0,0,0"/>
                    </v:shape>
                    <v:shape id="Freeform 564" o:spid="_x0000_s1492" style="position:absolute;left:6365;top:1975;width:45;height:44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3wMYA&#10;AADdAAAADwAAAGRycy9kb3ducmV2LnhtbESPS4vCQBCE7wv+h6EXvK2T9YVkHUWCAfeg+Fjw2mTa&#10;JJjpCZkxZv+9Iwgei+r6qmu+7EwlWmpcaVnB9yACQZxZXXKu4O+Ufs1AOI+ssbJMCv7JwXLR+5hj&#10;rO2dD9QefS4ChF2MCgrv61hKlxVk0A1sTRy8i20M+iCbXOoG7wFuKjmMoqk0WHJoKLCmpKDseryZ&#10;8MZwlGTbtvo9bc7rSZKeV+luvFeq/9mtfkB46vz7+JXeaAWT0WwKzzUBAX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Z3wMYAAADdAAAADwAAAAAAAAAAAAAAAACYAgAAZHJz&#10;L2Rvd25yZXYueG1sUEsFBgAAAAAEAAQA9QAAAIsDAAAAAA==&#10;" path="m37,4r-4,l33,,29,,25,,20,,16,,12,,8,r,4l4,8,,8r,4l,16r,4l,24r,8l4,36r4,4l12,40r4,4l20,44r5,l29,40r4,l37,36r4,-4l41,28r4,-4l45,20r,-4l41,12r,-4l37,4e" filled="f" strokecolor="#24211d" strokeweight="0">
                      <v:path arrowok="t" o:connecttype="custom" o:connectlocs="37,4;33,4;33,4;33,0;29,0;25,0;25,0;25,0;20,0;16,0;16,0;12,0;12,0;8,0;8,4;8,4;4,8;0,8;0,12;0,16;0,20;0,24;0,32;0,32;4,36;8,40;8,40;8,40;12,40;16,44;16,44;16,44;20,44;25,44;25,44;29,40;29,40;33,40;33,40;33,40;37,36;41,32;41,28;45,24;45,20;45,16;41,12;41,8;37,4" o:connectangles="0,0,0,0,0,0,0,0,0,0,0,0,0,0,0,0,0,0,0,0,0,0,0,0,0,0,0,0,0,0,0,0,0,0,0,0,0,0,0,0,0,0,0,0,0,0,0,0,0"/>
                    </v:shape>
                    <v:shape id="Freeform 565" o:spid="_x0000_s1493" style="position:absolute;left:6369;top:1970;width:33;height:13;visibility:visible;mso-wrap-style:square;v-text-anchor:top" coordsize="3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bepcYA&#10;AADdAAAADwAAAGRycy9kb3ducmV2LnhtbESPQWvCQBSE7wX/w/IEb3WjpVVSV1FpSA8iaFvPr9ln&#10;Es2+jdlV4793hUKPw8x8w0xmranEhRpXWlYw6EcgiDOrS84VfH8lz2MQziNrrCyTghs5mE07TxOM&#10;tb3yhi5bn4sAYRejgsL7OpbSZQUZdH1bEwdvbxuDPsgml7rBa4CbSg6j6E0aLDksFFjTsqDsuD0b&#10;BfL8m6YJJif++LktolW6O+zWQ6V63Xb+DsJT6//Df+1PreD1ZTyCx5vw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bepcYAAADdAAAADwAAAAAAAAAAAAAAAACYAgAAZHJz&#10;L2Rvd25yZXYueG1sUEsFBgAAAAAEAAQA9QAAAIsDAAAAAA==&#10;" path="m,13l4,9r4,l12,5r4,l21,5r4,4l29,9r,4l33,9,29,5r-4,l25,,21,,16,,12,,8,r,5l4,5,,9r,4xe" stroked="f">
                      <v:path arrowok="t" o:connecttype="custom" o:connectlocs="0,13;4,9;4,9;8,9;8,9;12,5;12,5;12,5;16,5;21,5;21,5;21,5;25,9;25,9;29,9;29,9;29,13;33,9;33,9;29,5;29,5;25,5;25,0;21,0;21,0;16,0;12,0;12,0;8,0;8,5;4,5;4,5;0,9;0,9;0,13" o:connectangles="0,0,0,0,0,0,0,0,0,0,0,0,0,0,0,0,0,0,0,0,0,0,0,0,0,0,0,0,0,0,0,0,0,0,0"/>
                    </v:shape>
                    <v:shape id="Freeform 566" o:spid="_x0000_s1494" style="position:absolute;left:6369;top:1970;width:33;height:13;visibility:visible;mso-wrap-style:square;v-text-anchor:top" coordsize="3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UtsMA&#10;AADdAAAADwAAAGRycy9kb3ducmV2LnhtbERPz2vCMBS+D/Y/hDfYTRPdHFKNIkKH8+S6Xbw9m2da&#10;bF5KE7XzrzcHYceP7/d82btGXKgLtWcNo6ECQVx6U7PV8PuTD6YgQkQ22HgmDX8UYLl4fppjZvyV&#10;v+lSRCtSCIcMNVQxtpmUoazIYRj6ljhxR985jAl2VpoOryncNXKs1Id0WHNqqLCldUXlqTg7DXlx&#10;2x3WX9but++jXH1uN+Oj8lq/vvSrGYhIffwXP9wbo2HyNk1z05v0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WUtsMAAADdAAAADwAAAAAAAAAAAAAAAACYAgAAZHJzL2Rv&#10;d25yZXYueG1sUEsFBgAAAAAEAAQA9QAAAIgDAAAAAA==&#10;" path="m,13l4,9r4,l12,5r4,l21,5r4,4l29,9r,4l33,9,29,5r-4,l25,,21,,16,,12,,8,r,5l4,5,,9r,4e" filled="f" strokecolor="#24211d" strokeweight="0">
                      <v:path arrowok="t" o:connecttype="custom" o:connectlocs="0,13;4,9;4,9;8,9;8,9;12,5;12,5;12,5;16,5;21,5;21,5;21,5;25,9;25,9;29,9;29,9;29,13;33,9;33,9;29,5;29,5;25,5;25,0;21,0;21,0;16,0;12,0;12,0;8,0;8,5;4,5;4,5;0,9;0,9;0,13" o:connectangles="0,0,0,0,0,0,0,0,0,0,0,0,0,0,0,0,0,0,0,0,0,0,0,0,0,0,0,0,0,0,0,0,0,0,0"/>
                    </v:shape>
                    <v:shape id="Freeform 567" o:spid="_x0000_s1495" style="position:absolute;left:6361;top:1979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eKMYA&#10;AADdAAAADwAAAGRycy9kb3ducmV2LnhtbESPT2sCMRTE74V+h/AK3mrWLopujVIK/UMP2qoHj4/N&#10;62bp5iUk0V2/fSMUehxm5jfMcj3YTpwpxNaxgsm4AEFcO91yo+Cwf7mfg4gJWWPnmBRcKMJ6dXuz&#10;xEq7nr/ovEuNyBCOFSowKflKylgbshjHzhNn79sFiynL0EgdsM9w28mHophJiy3nBYOeng3VP7uT&#10;VXAsL59vE795lSFt+4/Z1FhfGqVGd8PTI4hEQ/oP/7XftYJpOV/A9U1+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0eKMYAAADdAAAADwAAAAAAAAAAAAAAAACYAgAAZHJz&#10;L2Rvd25yZXYueG1sUEsFBgAAAAAEAAQA9QAAAIsDAAAAAA==&#10;" path="m12,32l8,28,4,24r,-4l4,16r,-4l8,8,8,4,8,,4,4r,4l,12r,4l,20r4,8l4,32r4,4l12,32xe" stroked="f">
                      <v:path arrowok="t" o:connecttype="custom" o:connectlocs="12,32;8,28;4,24;4,20;4,16;4,12;4,12;8,8;8,4;8,0;4,4;4,8;0,12;0,16;0,20;4,28;4,32;8,36;12,32" o:connectangles="0,0,0,0,0,0,0,0,0,0,0,0,0,0,0,0,0,0,0"/>
                    </v:shape>
                    <v:shape id="Freeform 568" o:spid="_x0000_s1496" style="position:absolute;left:6361;top:1979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pn2MUA&#10;AADdAAAADwAAAGRycy9kb3ducmV2LnhtbERPu27CMBTdK/UfrFuJDZxAKSTFQagCtROiwMB4G988&#10;1Pg6ih1I+/X1gNTx6LxX68E04kqdqy0riCcRCOLc6ppLBefTbrwE4TyyxsYyKfghB+vs8WGFqbY3&#10;/qTr0ZcihLBLUUHlfZtK6fKKDLqJbYkDV9jOoA+wK6Xu8BbCTSOnUfQiDdYcGips6a2i/PvYGwXv&#10;RbLot20/jRdfv5tifrjsk+hZqdHTsHkF4Wnw/+K7+0MrmM+SsD+8CU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mfYxQAAAN0AAAAPAAAAAAAAAAAAAAAAAJgCAABkcnMv&#10;ZG93bnJldi54bWxQSwUGAAAAAAQABAD1AAAAigMAAAAA&#10;" path="m12,32l8,28,4,24r,-4l4,16r,-4l8,8,8,4,8,,4,4r,4l,12r,4l,20r4,8l4,32r4,4l12,32e" filled="f" strokecolor="#24211d" strokeweight="0">
                      <v:path arrowok="t" o:connecttype="custom" o:connectlocs="12,32;8,28;4,24;4,20;4,16;4,12;4,12;8,8;8,4;8,0;4,4;4,8;0,12;0,16;0,20;4,28;4,32;8,36;12,32" o:connectangles="0,0,0,0,0,0,0,0,0,0,0,0,0,0,0,0,0,0,0"/>
                    </v:shape>
                    <v:shape id="Freeform 569" o:spid="_x0000_s1497" style="position:absolute;left:6369;top:2011;width:33;height:8;visibility:visible;mso-wrap-style:square;v-text-anchor:top" coordsize="3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TUwMcA&#10;AADdAAAADwAAAGRycy9kb3ducmV2LnhtbESPQWvCQBSE74X+h+UVeqsbLWqN2UixFIogYhTq8ZF9&#10;TUKzb8PuauK/d4VCj8PMfMNkq8G04kLON5YVjEcJCOLS6oYrBcfD58sbCB+QNbaWScGVPKzyx4cM&#10;U2173tOlCJWIEPYpKqhD6FIpfVmTQT+yHXH0fqwzGKJ0ldQO+wg3rZwkyUwabDgu1NjRuqbytzgb&#10;BZPdfDgfab09zDa8cVW//Th9L5R6fhrelyACDeE//Nf+0gqmr4sx3N/EJy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01MDHAAAA3QAAAA8AAAAAAAAAAAAAAAAAmAIAAGRy&#10;cy9kb3ducmV2LnhtbFBLBQYAAAAABAAEAPUAAACMAwAAAAA=&#10;" path="m33,l29,r,4l25,4r-4,l16,4r-4,l8,4,4,4,4,,,4r4,l4,8r4,l12,8r4,l21,8r4,l29,4r4,l33,xe" stroked="f">
                      <v:path arrowok="t" o:connecttype="custom" o:connectlocs="33,0;29,0;29,4;25,4;25,4;21,4;21,4;21,4;16,4;12,4;12,4;12,4;8,4;8,4;4,4;4,0;4,0;0,4;0,4;4,4;4,8;8,8;8,8;12,8;12,8;16,8;21,8;21,8;25,8;25,8;29,4;29,4;33,4;33,4;33,0" o:connectangles="0,0,0,0,0,0,0,0,0,0,0,0,0,0,0,0,0,0,0,0,0,0,0,0,0,0,0,0,0,0,0,0,0,0,0"/>
                    </v:shape>
                    <v:shape id="Freeform 570" o:spid="_x0000_s1498" style="position:absolute;left:6369;top:2011;width:33;height:8;visibility:visible;mso-wrap-style:square;v-text-anchor:top" coordsize="3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TwsUA&#10;AADdAAAADwAAAGRycy9kb3ducmV2LnhtbESPT2vCQBTE74V+h+UVequbWhSNriKC0J78F/T6yD6T&#10;YPbtNrtN0m/vCoLHYWZ+w8yXvalFS42vLCv4HCQgiHOrKy4UZMfNxwSED8gaa8uk4J88LBevL3NM&#10;te14T+0hFCJC2KeooAzBpVL6vCSDfmAdcfQutjEYomwKqRvsItzUcpgkY2mw4rhQoqN1Sfn18GcU&#10;tPtfn++yYntaudPYndm1nf9R6v2tX81ABOrDM/xof2sFo6/pEO5v4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ZPCxQAAAN0AAAAPAAAAAAAAAAAAAAAAAJgCAABkcnMv&#10;ZG93bnJldi54bWxQSwUGAAAAAAQABAD1AAAAigMAAAAA&#10;" path="m33,l29,r,4l25,4r-4,l16,4r-4,l8,4,4,4,4,,,4r4,l4,8r4,l12,8r4,l21,8r4,l29,4r4,l33,e" filled="f" strokecolor="#24211d" strokeweight="0">
                      <v:path arrowok="t" o:connecttype="custom" o:connectlocs="33,0;29,0;29,4;25,4;25,4;21,4;21,4;21,4;16,4;12,4;12,4;12,4;8,4;8,4;4,4;4,0;4,0;0,4;0,4;4,4;4,8;8,8;8,8;12,8;12,8;16,8;21,8;21,8;25,8;25,8;29,4;29,4;33,4;33,4;33,0" o:connectangles="0,0,0,0,0,0,0,0,0,0,0,0,0,0,0,0,0,0,0,0,0,0,0,0,0,0,0,0,0,0,0,0,0,0,0"/>
                    </v:shape>
                    <v:shape id="Freeform 571" o:spid="_x0000_s1499" style="position:absolute;left:6398;top:1979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/H8YA&#10;AADdAAAADwAAAGRycy9kb3ducmV2LnhtbESPT0sDMRTE74LfITyhN5utS0u7Ni0itIoHtX8OPT42&#10;z83i5iUkaXf77Y0geBxm5jfMcj3YTlwoxNaxgsm4AEFcO91yo+B42NzPQcSErLFzTAquFGG9ur1Z&#10;YqVdzzu67FMjMoRjhQpMSr6SMtaGLMax88TZ+3LBYsoyNFIH7DPcdvKhKGbSYst5waCnZ0P19/5s&#10;FZzK6+fLxL9vZUgf/dtsaqwvjVKju+HpEUSiIf2H/9qvWsG0XJTw+yY/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y/H8YAAADdAAAADwAAAAAAAAAAAAAAAACYAgAAZHJz&#10;L2Rvd25yZXYueG1sUEsFBgAAAAAEAAQA9QAAAIsDAAAAAA==&#10;" path="m,4r4,l8,8r,4l8,16r,4l8,24,4,28r,4l4,36,8,28r4,l12,20r,-4l12,12r,-4l8,4,4,,,4xe" stroked="f">
                      <v:path arrowok="t" o:connecttype="custom" o:connectlocs="0,4;4,4;8,8;8,12;8,16;8,20;8,24;4,28;4,32;4,36;8,28;12,28;12,20;12,16;12,12;12,8;8,4;4,0;0,4" o:connectangles="0,0,0,0,0,0,0,0,0,0,0,0,0,0,0,0,0,0,0"/>
                    </v:shape>
                    <v:shape id="Freeform 572" o:spid="_x0000_s1500" style="position:absolute;left:6398;top:1979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h28gA&#10;AADdAAAADwAAAGRycy9kb3ducmV2LnhtbESPS2/CMBCE75X4D9YicQOHVyEpBqEK1J4QpT1w3Mab&#10;hxqvo9iBlF+PKyH1OJqZbzSrTWcqcaHGlZYVjEcRCOLU6pJzBV+f++EShPPIGivLpOCXHGzWvacV&#10;Jtpe+YMuJ5+LAGGXoILC+zqR0qUFGXQjWxMHL7ONQR9kk0vd4DXATSUnUfQsDZYcFgqs6bWg9OfU&#10;GgVvWbxod3U7GS++b9tsfjwf4mim1KDfbV9AeOr8f/jRftcK5tN4Bn9vwhOQ6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kWHbyAAAAN0AAAAPAAAAAAAAAAAAAAAAAJgCAABk&#10;cnMvZG93bnJldi54bWxQSwUGAAAAAAQABAD1AAAAjQMAAAAA&#10;" path="m,4r4,l8,8r,4l8,16r,4l8,24,4,28r,4l4,36,8,28r4,l12,20r,-4l12,12r,-4l8,4,4,,,4e" filled="f" strokecolor="#24211d" strokeweight="0">
                      <v:path arrowok="t" o:connecttype="custom" o:connectlocs="0,4;4,4;8,8;8,12;8,16;8,20;8,24;4,28;4,32;4,36;8,28;12,28;12,20;12,16;12,12;12,8;8,4;4,0;0,4" o:connectangles="0,0,0,0,0,0,0,0,0,0,0,0,0,0,0,0,0,0,0"/>
                    </v:shape>
                    <v:shape id="Freeform 573" o:spid="_x0000_s1501" style="position:absolute;left:6657;top:1950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ZdcYA&#10;AADdAAAADwAAAGRycy9kb3ducmV2LnhtbESPQWvCQBSE7wX/w/KEXorZqEQ0dRVpKfVaFe3xkX0m&#10;0ezbdHfV2F/fLRR6HGbmG2a+7EwjruR8bVnBMElBEBdW11wq2G3fBlMQPiBrbCyTgjt5WC56D3PM&#10;tb3xB103oRQRwj5HBVUIbS6lLyoy6BPbEkfvaJ3BEKUrpXZ4i3DTyFGaTqTBmuNChS29VFScNxej&#10;YJ99lZPPsTu9vh8aTr9PNBtdnpR67HerZxCBuvAf/muvtYJsPMvg901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xZdcYAAADdAAAADwAAAAAAAAAAAAAAAACYAgAAZHJz&#10;L2Rvd25yZXYueG1sUEsFBgAAAAAEAAQA9QAAAIsDAAAAAA==&#10;" path="m33,4r-4,l29,,25,,21,,17,r,4l12,4,8,4r,4l4,8r,4l,12r,4l,20r,9l,33r4,l4,41r4,l12,45r5,l21,45r4,l29,45r4,l33,41r4,l41,41r,-4l45,33r,-4l45,25r,-5l45,16,41,12r,-4l37,4r-4,xe" stroked="f">
                      <v:path arrowok="t" o:connecttype="custom" o:connectlocs="33,4;29,4;29,0;25,0;25,0;21,0;21,0;17,0;17,4;12,4;12,4;8,4;8,4;8,8;4,8;4,12;0,12;0,16;0,20;0,29;0,33;4,33;4,41;8,41;12,45;17,45;17,45;21,45;21,45;25,45;25,45;29,45;29,45;33,45;33,41;37,41;37,41;41,41;41,37;41,37;45,33;45,29;45,25;45,20;45,16;41,12;41,8;37,4;33,4" o:connectangles="0,0,0,0,0,0,0,0,0,0,0,0,0,0,0,0,0,0,0,0,0,0,0,0,0,0,0,0,0,0,0,0,0,0,0,0,0,0,0,0,0,0,0,0,0,0,0,0,0"/>
                    </v:shape>
                    <v:shape id="Freeform 574" o:spid="_x0000_s1502" style="position:absolute;left:6657;top:1950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8r8UA&#10;AADdAAAADwAAAGRycy9kb3ducmV2LnhtbESPQWsCMRSE74X+h/AKvUjNttZVt0apwhbBk1bvj81z&#10;d2nysiRR13/fFIQeh5n5hpkve2vEhXxoHSt4HWYgiCunW64VHL7LlymIEJE1Gsek4EYBlovHhzkW&#10;2l15R5d9rEWCcChQQRNjV0gZqoYshqHriJN3ct5iTNLXUnu8Jrg18i3Lcmmx5bTQYEfrhqqf/dkq&#10;2Jbm+H72cjLwfMjdV2lOq1Aq9fzUf36AiNTH//C9vdEKxqNZDn9v0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fyvxQAAAN0AAAAPAAAAAAAAAAAAAAAAAJgCAABkcnMv&#10;ZG93bnJldi54bWxQSwUGAAAAAAQABAD1AAAAigMAAAAA&#10;" path="m33,4r-4,l29,,25,,21,,17,r,4l12,4,8,4r,4l4,8r,4l,12r,4l,20r,9l,33r4,l4,41r4,l12,45r5,l21,45r4,l29,45r4,l33,41r4,l41,41r,-4l45,33r,-4l45,25r,-5l45,16,41,12r,-4l37,4r-4,e" filled="f" strokecolor="#24211d" strokeweight="0">
                      <v:path arrowok="t" o:connecttype="custom" o:connectlocs="33,4;29,4;29,0;25,0;25,0;21,0;21,0;17,0;17,4;12,4;12,4;8,4;8,4;8,8;4,8;4,12;0,12;0,16;0,20;0,29;0,33;4,33;4,41;8,41;12,45;17,45;17,45;21,45;21,45;25,45;25,45;29,45;29,45;33,45;33,41;37,41;37,41;41,41;41,37;41,37;45,33;45,29;45,25;45,20;45,16;41,12;41,8;37,4;33,4" o:connectangles="0,0,0,0,0,0,0,0,0,0,0,0,0,0,0,0,0,0,0,0,0,0,0,0,0,0,0,0,0,0,0,0,0,0,0,0,0,0,0,0,0,0,0,0,0,0,0,0,0"/>
                    </v:shape>
                    <v:shape id="Freeform 575" o:spid="_x0000_s1503" style="position:absolute;left:6657;top:1950;width:33;height:12;visibility:visible;mso-wrap-style:square;v-text-anchor:top" coordsize="3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0xCcUA&#10;AADdAAAADwAAAGRycy9kb3ducmV2LnhtbESPQWvCQBSE74L/YXlCb3WjUmNSV5FY0VOhWnp+ZJ9J&#10;aPZtzK4x/feuUPA4zMw3zHLdm1p01LrKsoLJOAJBnFtdcaHg+7R7XYBwHlljbZkU/JGD9Wo4WGKq&#10;7Y2/qDv6QgQIuxQVlN43qZQuL8mgG9uGOHhn2xr0QbaF1C3eAtzUchpFc2mw4rBQYkNZSfnv8WoU&#10;nOOPvb58Ztk26fY/k80ucdc8Uepl1G/eQXjq/TP83z5oBW+zJIbHm/A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7TEJxQAAAN0AAAAPAAAAAAAAAAAAAAAAAJgCAABkcnMv&#10;ZG93bnJldi54bWxQSwUGAAAAAAQABAD1AAAAigMAAAAA&#10;" path="m4,12r,l8,12,8,8,8,4r4,l17,4r4,l25,4r4,l33,4,33,,29,,25,,21,,17,,12,,8,4,4,8,,12r4,xe" stroked="f">
                      <v:path arrowok="t" o:connecttype="custom" o:connectlocs="4,12;4,12;8,12;8,8;8,8;8,4;12,4;12,4;17,4;17,4;21,4;21,4;25,4;25,4;29,4;29,4;33,4;33,0;33,0;29,0;25,0;25,0;21,0;21,0;17,0;17,0;12,0;8,4;8,4;8,4;4,8;4,8;0,12;0,12;4,12" o:connectangles="0,0,0,0,0,0,0,0,0,0,0,0,0,0,0,0,0,0,0,0,0,0,0,0,0,0,0,0,0,0,0,0,0,0,0"/>
                    </v:shape>
                    <v:shape id="Freeform 576" o:spid="_x0000_s1504" style="position:absolute;left:6657;top:1950;width:33;height:12;visibility:visible;mso-wrap-style:square;v-text-anchor:top" coordsize="3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Hv8MA&#10;AADdAAAADwAAAGRycy9kb3ducmV2LnhtbERPTWvCQBC9C/0PyxR6040VpY2uoRQFL0q0Ij0O2TEJ&#10;yc6m2W0S/717EDw+3vcqGUwtOmpdaVnBdBKBIM6sLjlXcP7Zjj9AOI+ssbZMCm7kIFm/jFYYa9vz&#10;kbqTz0UIYRejgsL7JpbSZQUZdBPbEAfualuDPsA2l7rFPoSbWr5H0UIaLDk0FNjQd0FZdfo3Cn6r&#10;6aX5W+yt2/R0HraXPD30qVJvr8PXEoSnwT/FD/dOK5jPPsPc8CY8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FHv8MAAADdAAAADwAAAAAAAAAAAAAAAACYAgAAZHJzL2Rv&#10;d25yZXYueG1sUEsFBgAAAAAEAAQA9QAAAIgDAAAAAA==&#10;" path="m4,12r,l8,12,8,8,8,4r4,l17,4r4,l25,4r4,l33,4,33,,29,,25,,21,,17,,12,,8,4,4,8,,12r4,e" filled="f" strokecolor="#24211d" strokeweight="0">
                      <v:path arrowok="t" o:connecttype="custom" o:connectlocs="4,12;4,12;8,12;8,8;8,8;8,4;12,4;12,4;17,4;17,4;21,4;21,4;25,4;25,4;29,4;29,4;33,4;33,0;33,0;29,0;25,0;25,0;21,0;21,0;17,0;17,0;12,0;8,4;8,4;8,4;4,8;4,8;0,12;0,12;4,12" o:connectangles="0,0,0,0,0,0,0,0,0,0,0,0,0,0,0,0,0,0,0,0,0,0,0,0,0,0,0,0,0,0,0,0,0,0,0"/>
                    </v:shape>
                    <v:shape id="Freeform 577" o:spid="_x0000_s1505" style="position:absolute;left:6657;top:1962;width:12;height:33;visibility:visible;mso-wrap-style:square;v-text-anchor:top" coordsize="1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+NMMUA&#10;AADdAAAADwAAAGRycy9kb3ducmV2LnhtbESPwWrDMBBE74X+g9hCb7WchIbYiRJCoKHkUmoHfF2s&#10;rWVqrYylxvbfR4VCj8PMvGF2h8l24kaDbx0rWCQpCOLa6ZYbBdfy7WUDwgdkjZ1jUjCTh8P+8WGH&#10;uXYjf9KtCI2IEPY5KjAh9LmUvjZk0SeuJ47elxsshiiHRuoBxwi3nVym6VpabDkuGOzpZKj+Ln6s&#10;go+inFuZXdZVaeyxKpruHMxCqeen6bgFEWgK/+G/9rtW8LrKMvh9E5+A3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/40wxQAAAN0AAAAPAAAAAAAAAAAAAAAAAJgCAABkcnMv&#10;ZG93bnJldi54bWxQSwUGAAAAAAQABAD1AAAAigMAAAAA&#10;" path="m12,29r-4,l8,25,4,21,,13,,8,,4,4,,,,,4,,8r,9l,21r,4l4,29r4,l12,33r,-4xe" stroked="f">
                      <v:path arrowok="t" o:connecttype="custom" o:connectlocs="12,29;8,29;8,25;4,21;4,21;0,13;0,8;0,4;4,0;0,0;0,4;0,8;0,17;0,21;0,25;4,29;8,29;12,33;12,33;12,29" o:connectangles="0,0,0,0,0,0,0,0,0,0,0,0,0,0,0,0,0,0,0,0"/>
                    </v:shape>
                    <v:shape id="Freeform 578" o:spid="_x0000_s1506" style="position:absolute;left:6657;top:1962;width:12;height:33;visibility:visible;mso-wrap-style:square;v-text-anchor:top" coordsize="1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dar8A&#10;AADdAAAADwAAAGRycy9kb3ducmV2LnhtbERPy4rCMBTdD/gP4QruxtTHiFSjiKAIbhz1A67NtS02&#10;NzWJWv16sxBcHs57Om9MJe7kfGlZQa+bgCDOrC45V3A8rH7HIHxA1lhZJgVP8jCftX6mmGr74H+6&#10;70MuYgj7FBUUIdSplD4ryKDv2po4cmfrDIYIXS61w0cMN5XsJ8lIGiw5NhRY07Kg7LK/GQWuWdyW&#10;a3rtrjiQuwzlVuPppFSn3SwmIAI14Sv+uDdawd8wifvjm/gE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CR1qvwAAAN0AAAAPAAAAAAAAAAAAAAAAAJgCAABkcnMvZG93bnJl&#10;di54bWxQSwUGAAAAAAQABAD1AAAAhAMAAAAA&#10;" path="m12,29r-4,l8,25,4,21,,13,,8,,4,4,,,,,4,,8r,9l,21r,4l4,29r4,l12,33r,-4e" filled="f" strokecolor="#24211d" strokeweight="0">
                      <v:path arrowok="t" o:connecttype="custom" o:connectlocs="12,29;8,29;8,25;4,21;4,21;0,13;0,8;0,4;4,0;0,0;0,4;0,8;0,17;0,21;0,25;4,29;8,29;12,33;12,33;12,29" o:connectangles="0,0,0,0,0,0,0,0,0,0,0,0,0,0,0,0,0,0,0,0"/>
                    </v:shape>
                    <v:shape id="Freeform 579" o:spid="_x0000_s1507" style="position:absolute;left:6669;top:1983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/CMAA&#10;AADdAAAADwAAAGRycy9kb3ducmV2LnhtbESPwQrCMBBE74L/EFbwpqmiItUoIki9qkXwtjRrW2w2&#10;pYm2/r0RBI/DzLxh1tvOVOJFjSstK5iMIxDEmdUl5wrSy2G0BOE8ssbKMil4k4Ptpt9bY6xtyyd6&#10;nX0uAoRdjAoK7+tYSpcVZNCNbU0cvLttDPogm1zqBtsAN5WcRtFCGiw5LBRY076g7HF+GgXJY3ls&#10;T/vn9HZITCoTretr6pUaDrrdCoSnzv/Dv/ZRK5jPogl834QnID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m/CMAAAADdAAAADwAAAAAAAAAAAAAAAACYAgAAZHJzL2Rvd25y&#10;ZXYueG1sUEsFBgAAAAAEAAQA9QAAAIUDAAAAAA==&#10;" path="m29,r,l29,4r-4,l25,8r-4,l17,12r-4,l9,12r-4,l5,8,,8r,4l5,16r4,l13,16r4,l17,12r4,l25,12r,-4l29,8r,-4l33,4,33,,29,xe" stroked="f">
                      <v:path arrowok="t" o:connecttype="custom" o:connectlocs="29,0;29,0;29,4;25,4;25,8;25,8;21,8;21,8;17,12;17,12;13,12;13,12;9,12;9,12;5,12;5,8;0,8;0,12;0,12;5,16;5,16;9,16;13,16;13,16;17,16;17,12;21,12;25,12;25,12;25,8;29,8;29,4;33,4;33,0;29,0" o:connectangles="0,0,0,0,0,0,0,0,0,0,0,0,0,0,0,0,0,0,0,0,0,0,0,0,0,0,0,0,0,0,0,0,0,0,0"/>
                    </v:shape>
                    <v:shape id="Freeform 580" o:spid="_x0000_s1508" style="position:absolute;left:6669;top:1983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MisUA&#10;AADdAAAADwAAAGRycy9kb3ducmV2LnhtbESPQUvDQBSE74L/YXlCb3ZjsKJpN0EKghAqtnrp7TX7&#10;TILZt3H3tY3/3hUEj8PMfMOsqskN6kQh9p4N3MwzUMSNtz23Bt7fnq7vQUVBtjh4JgPfFKEqLy9W&#10;WFh/5i2ddtKqBOFYoIFOZCy0jk1HDuPcj8TJ+/DBoSQZWm0DnhPcDTrPsjvtsOe00OFI646az93R&#10;GaglfB3o8FCL3cR1M77WL/k+GDO7mh6XoIQm+Q//tZ+tgcVtlsPvm/QEd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IyKxQAAAN0AAAAPAAAAAAAAAAAAAAAAAJgCAABkcnMv&#10;ZG93bnJldi54bWxQSwUGAAAAAAQABAD1AAAAigMAAAAA&#10;" path="m29,r,l29,4r-4,l25,8r-4,l17,12r-4,l9,12r-4,l5,8,,8r,4l5,16r4,l13,16r4,l17,12r4,l25,12r,-4l29,8r,-4l33,4,33,,29,e" filled="f" strokecolor="#24211d" strokeweight="0">
                      <v:path arrowok="t" o:connecttype="custom" o:connectlocs="29,0;29,0;29,4;25,4;25,8;25,8;21,8;21,8;17,12;17,12;13,12;13,12;9,12;9,12;5,12;5,8;0,8;0,12;0,12;5,16;5,16;9,16;13,16;13,16;17,16;17,12;21,12;25,12;25,12;25,8;29,8;29,4;33,4;33,0;29,0" o:connectangles="0,0,0,0,0,0,0,0,0,0,0,0,0,0,0,0,0,0,0,0,0,0,0,0,0,0,0,0,0,0,0,0,0,0,0"/>
                    </v:shape>
                    <v:shape id="Freeform 581" o:spid="_x0000_s1509" style="position:absolute;left:6690;top:1950;width:12;height:33;visibility:visible;mso-wrap-style:square;v-text-anchor:top" coordsize="1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iOMMA&#10;AADdAAAADwAAAGRycy9kb3ducmV2LnhtbESPQYvCMBSE78L+h/AW9qapropbjSKCInsRW8Hro3nb&#10;FJuX0kSt/94sCB6HmfmGWaw6W4sbtb5yrGA4SEAQF05XXCo45dv+DIQPyBprx6TgQR5Wy4/eAlPt&#10;7nykWxZKESHsU1RgQmhSKX1hyKIfuIY4en+utRiibEupW7xHuK3lKEmm0mLFccFgQxtDxSW7WgWH&#10;LH9U8ud3es6NXZ+zst4FM1Tq67Nbz0EE6sI7/GrvtYLJOPmG/zfx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fiOMMAAADdAAAADwAAAAAAAAAAAAAAAACYAgAAZHJzL2Rv&#10;d25yZXYueG1sUEsFBgAAAAAEAAQA9QAAAIgDAAAAAA==&#10;" path="m,4l4,8r4,4l8,16r4,4l12,25r,4l8,33r4,l12,29r,-4l12,20r,-4l12,12,8,8,4,4,,,,4xe" stroked="f">
                      <v:path arrowok="t" o:connecttype="custom" o:connectlocs="0,4;4,8;4,8;8,12;8,16;12,20;12,25;12,29;8,33;12,33;12,29;12,25;12,20;12,16;12,12;8,8;4,4;0,0;0,4" o:connectangles="0,0,0,0,0,0,0,0,0,0,0,0,0,0,0,0,0,0,0"/>
                    </v:shape>
                    <v:shape id="Freeform 582" o:spid="_x0000_s1510" style="position:absolute;left:6690;top:1950;width:12;height:33;visibility:visible;mso-wrap-style:square;v-text-anchor:top" coordsize="1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bacIA&#10;AADdAAAADwAAAGRycy9kb3ducmV2LnhtbESP0YrCMBRE3xf8h3AF39bU1RWpRhFhRfDFVT/g2lzb&#10;YnNTk6jVrzeC4OMwM2eYyawxlbiS86VlBb1uAoI4s7rkXMF+9/c9AuEDssbKMim4k4fZtPU1wVTb&#10;G//TdRtyESHsU1RQhFCnUvqsIIO+a2vi6B2tMxiidLnUDm8Rbir5kyRDabDkuFBgTYuCstP2YhS4&#10;Zn5ZLOmxOWNfbjKUa42Hg1KddjMfgwjUhE/43V5pBb+DZACvN/EJ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MhtpwgAAAN0AAAAPAAAAAAAAAAAAAAAAAJgCAABkcnMvZG93&#10;bnJldi54bWxQSwUGAAAAAAQABAD1AAAAhwMAAAAA&#10;" path="m,4l4,8r4,4l8,16r4,4l12,25r,4l8,33r4,l12,29r,-4l12,20r,-4l12,12,8,8,4,4,,,,4e" filled="f" strokecolor="#24211d" strokeweight="0">
                      <v:path arrowok="t" o:connecttype="custom" o:connectlocs="0,4;4,8;4,8;8,12;8,16;12,20;12,25;12,29;8,33;12,33;12,29;12,25;12,20;12,16;12,12;8,8;4,4;0,0;0,4" o:connectangles="0,0,0,0,0,0,0,0,0,0,0,0,0,0,0,0,0,0,0"/>
                    </v:shape>
                  </v:group>
                </v:group>
                <v:group id="Group 583" o:spid="_x0000_s1511" style="position:absolute;left:5788;top:3109;width:986;height:1460" coordorigin="6321,1735" coordsize="430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caaM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FS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xpoxgAAAN0A&#10;AAAPAAAAAAAAAAAAAAAAAKoCAABkcnMvZG93bnJldi54bWxQSwUGAAAAAAQABAD6AAAAnQMAAAAA&#10;">
                  <v:shape id="Freeform 584" o:spid="_x0000_s1512" style="position:absolute;left:6341;top:2186;width:385;height:374;visibility:visible;mso-wrap-style:square;v-text-anchor:top" coordsize="38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oTcQA&#10;AADdAAAADwAAAGRycy9kb3ducmV2LnhtbESPT2vCQBTE74V+h+UVvNXd1j9IdBUtCl4EYwteH9ln&#10;kjb7NmS3Sfz2riB4HGbmN8xi1dtKtNT40rGGj6ECQZw5U3Ku4ed79z4D4QOywcoxabiSh9Xy9WWB&#10;iXEdp9SeQi4ihH2CGooQ6kRKnxVk0Q9dTRy9i2sshiibXJoGuwi3lfxUaiotlhwXCqzpq6Ds7/Rv&#10;NaRH88tb3mxG61QeUmzNWXUHrQdv/XoOIlAfnuFHe280TMZqCvc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WqE3EAAAA3QAAAA8AAAAAAAAAAAAAAAAAmAIAAGRycy9k&#10;b3ducmV2LnhtbFBLBQYAAAAABAAEAPUAAACJAwAAAAA=&#10;" path="m,l385,4,373,85r-12,77l349,244r-12,81l337,341r-4,8l324,353r-16,8l280,365r-33,9l219,374r-28,l130,370,69,357,57,353r-4,-4l53,341,49,329,,xe" stroked="f">
                    <v:path arrowok="t" o:connecttype="custom" o:connectlocs="0,0;385,4;373,85;361,162;349,244;337,325;337,341;333,349;324,353;308,361;280,365;247,374;219,374;191,374;130,370;69,357;57,353;53,349;53,341;49,329;0,0" o:connectangles="0,0,0,0,0,0,0,0,0,0,0,0,0,0,0,0,0,0,0,0,0"/>
                  </v:shape>
                  <v:shape id="Freeform 585" o:spid="_x0000_s1513" style="position:absolute;left:6337;top:2182;width:397;height:386;visibility:visible;mso-wrap-style:square;v-text-anchor:top" coordsize="397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vC8UA&#10;AADdAAAADwAAAGRycy9kb3ducmV2LnhtbESPzWrDMBCE74G8g9hAbrFck7apa8WY0kCvSQolt8Xa&#10;2m6slbHkn759FQj0OMzMN0yWz6YVI/WusazgIYpBEJdWN1wp+DwfNjsQziNrbC2Tgl9ykO+XiwxT&#10;bSc+0njylQgQdikqqL3vUildWZNBF9mOOHjftjfog+wrqXucAty0MonjJ2mw4bBQY0dvNZXX02AU&#10;sP16vxzNPPxc5ZYvL1jshmRSar2ai1cQnmb/H763P7SCx238DLc34QnI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y8LxQAAAN0AAAAPAAAAAAAAAAAAAAAAAJgCAABkcnMv&#10;ZG93bnJldi54bWxQSwUGAAAAAAQABAD1AAAAigMAAAAA&#10;" path="m4,l389,r,12l4,12,4,xm389,r8,l393,8r-4,l389,xm393,8l349,329r-12,l381,8r12,xm349,329r,4l337,333r,-4l349,329xm349,333r,l341,333r8,xm349,333r-4,16l341,357r-9,8l316,369r-4,-12l324,353r4,-4l332,341r5,-8l349,333xm316,369r-32,9l255,382r-32,4l195,386r,-12l223,374r28,-5l284,365r28,-8l316,369xm195,386r-61,-8l73,365r4,-12l134,365r61,9l195,386xm73,365l61,361r-8,-4l48,353r,-12l61,341r,4l65,349r4,4l77,353r-4,12xm48,341r,-4l61,333r,8l48,341xm48,337l,8,12,4,61,333r-13,4xm,8l,,4,r,4l,8xe" fillcolor="#1f1a17" stroked="f">
                    <v:path arrowok="t" o:connecttype="custom" o:connectlocs="389,0;4,12;389,0;393,8;389,0;349,329;381,8;349,329;349,333;337,329;349,329;349,333;349,333;345,349;332,365;312,357;328,349;337,333;316,369;255,382;195,386;223,374;284,365;316,369;134,378;77,353;195,374;73,365;53,357;48,341;61,345;69,353;73,365;48,337;61,333;61,341;48,337;12,4;48,337;0,0;4,4" o:connectangles="0,0,0,0,0,0,0,0,0,0,0,0,0,0,0,0,0,0,0,0,0,0,0,0,0,0,0,0,0,0,0,0,0,0,0,0,0,0,0,0,0"/>
                    <o:lock v:ext="edit" verticies="t"/>
                  </v:shape>
                  <v:shape id="Freeform 586" o:spid="_x0000_s1514" style="position:absolute;left:6325;top:2072;width:418;height:150;visibility:visible;mso-wrap-style:square;v-text-anchor:top" coordsize="41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tacMA&#10;AADdAAAADwAAAGRycy9kb3ducmV2LnhtbERPz2vCMBS+D/Y/hDfYbU2VbpTOKCI6hO2wtl52ezTP&#10;tpi81CbT7r9fDoLHj+/3YjVZIy40+t6xglmSgiBunO65VXCody85CB+QNRrHpOCPPKyWjw8LLLS7&#10;ckmXKrQihrAvUEEXwlBI6ZuOLPrEDcSRO7rRYohwbKUe8RrDrZHzNH2TFnuODR0OtOmoOVW/VgHt&#10;vqZva/Oq/NQ/2dbU2dl87JV6fprW7yACTeEuvrn3WsFrlsa58U1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atacMAAADdAAAADwAAAAAAAAAAAAAAAACYAgAAZHJzL2Rv&#10;d25yZXYueG1sUEsFBgAAAAAEAAQA9QAAAIgDAAAAAA==&#10;" path="m418,49r,l418,81r,33l369,130r-53,12l263,146r-52,4l158,146r-53,-8l52,126,,114,,53,,49,4,41,16,28,36,20,60,12,93,8,129,4,166,r45,l292,4r65,8l381,20r20,8l413,37r5,12xe" stroked="f">
                    <v:path arrowok="t" o:connecttype="custom" o:connectlocs="418,49;418,49;418,81;418,114;369,130;316,142;263,146;211,150;158,146;105,138;52,126;0,114;0,53;0,53;0,49;4,41;16,28;36,20;60,12;93,8;129,4;166,0;211,0;292,4;357,12;381,20;401,28;413,37;418,49" o:connectangles="0,0,0,0,0,0,0,0,0,0,0,0,0,0,0,0,0,0,0,0,0,0,0,0,0,0,0,0,0"/>
                  </v:shape>
                  <v:shape id="Freeform 587" o:spid="_x0000_s1515" style="position:absolute;left:6321;top:2064;width:430;height:162;visibility:visible;mso-wrap-style:square;v-text-anchor:top" coordsize="43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OQqMYA&#10;AADdAAAADwAAAGRycy9kb3ducmV2LnhtbESPQUsDMRSE74L/ITyhtzZRqqxr0yLFavFUq4ceH5vn&#10;ZnHzsiZxd/vvm0LB4zAz3zCL1eha0VOIjWcNtzMFgrjypuFaw9fnZlqAiAnZYOuZNBwpwmp5fbXA&#10;0viBP6jfp1pkCMcSNdiUulLKWFlyGGe+I87etw8OU5ahlibgkOGulXdKPUiHDecFix2tLVU/+z+n&#10;4SW8KTlsDq/rXWH76vBbdO911HpyMz4/gUg0pv/wpb01Gu7n6hHOb/ITkMs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OQqMYAAADdAAAADwAAAAAAAAAAAAAAAACYAgAAZHJz&#10;L2Rvd25yZXYueG1sUEsFBgAAAAAEAAQA9QAAAIsDAAAAAA==&#10;" path="m422,49r,l422,61r,-12xm422,49r8,l430,57r-8,l422,49xm430,57r,65l417,122r,-65l430,57xm430,122r,4l426,126r-4,-4l430,122xm426,126r-53,16l320,154r-53,8l215,162r,-12l267,150r49,-8l369,130r53,-16l426,126xm215,162r-53,l109,154,56,142,4,126,8,114r52,16l109,142r53,8l215,150r,12xm4,126r-4,l,122r4,l4,126xm,122l,61r12,l12,122,,122xm12,61r,l4,61r8,xm,65r,l12,61,,65xm12,61r,l4,61r8,xm,65r,l12,61,,65xm,65r,l,61r12,l,65xm,61r,l,57r12,l12,61,,61xm,57r,l12,57,,57xm,57l4,45,16,32,36,24,64,16r5,12l44,32,28,41,16,49r-4,8l,57xm64,16l97,8,129,4,170,r45,l215,12r-45,l133,16,97,20,69,28,64,16xm215,r,l215,12,215,xm215,r,l215,12,215,xm215,r24,l263,r-4,12l239,12r-24,l215,xm263,r21,4l304,4r,12l284,16,259,12,263,xm304,4r49,8l393,24r16,8l417,41r9,8l430,57r-13,l413,49r-8,-4l397,41,385,32,348,24,304,16r,-12xm422,61r-5,l417,57r5,l422,61xe" fillcolor="#1f1a17" stroked="f">
                    <v:path arrowok="t" o:connecttype="custom" o:connectlocs="422,61;422,49;422,57;430,122;430,57;426,126;426,126;267,162;267,150;422,114;162,162;4,126;109,142;215,162;0,122;0,122;12,122;12,61;12,61;0,65;12,61;12,61;0,65;12,61;0,65;0,61;12,61;0,61;12,57;0,57;12,57;4,45;64,16;28,41;0,57;129,4;215,12;97,20;215,0;215,12;215,0;215,0;263,0;215,12;284,4;284,16;304,4;409,32;430,57;405,45;348,24;422,61;422,57" o:connectangles="0,0,0,0,0,0,0,0,0,0,0,0,0,0,0,0,0,0,0,0,0,0,0,0,0,0,0,0,0,0,0,0,0,0,0,0,0,0,0,0,0,0,0,0,0,0,0,0,0,0,0,0,0"/>
                    <o:lock v:ext="edit" verticies="t"/>
                  </v:shape>
                  <v:shape id="Freeform 588" o:spid="_x0000_s1516" style="position:absolute;left:6321;top:2064;width:430;height:114;visibility:visible;mso-wrap-style:square;v-text-anchor:top" coordsize="43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SuPMcA&#10;AADdAAAADwAAAGRycy9kb3ducmV2LnhtbESPwUrDQBCG7wXfYRnBm9202Cqx2yIFISKFtirqbciO&#10;2WB2NmTXNHn7zkHocfjn/+ab1Wbwjeqpi3VgA7NpBoq4DLbmysD72/PtA6iYkC02gcnASBE266vJ&#10;CnMbTnyg/pgqJRCOORpwKbW51rF05DFOQ0ss2U/oPCYZu0rbDk8C942eZ9lSe6xZLjhsaeuo/D3+&#10;edG4f/0elx+77PNlz1/OjkXR18GYm+vh6RFUoiFdlv/bhTWwuJuJv3wjCNDr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ErjzHAAAA3QAAAA8AAAAAAAAAAAAAAAAAmAIAAGRy&#10;cy9kb3ducmV2LnhtbFBLBQYAAAAABAAEAPUAAACMAwAAAAA=&#10;" path="m215,r,l215,12,215,xm215,r40,l296,4r36,4l365,16r-4,12l328,20,296,16,255,12r-40,l215,xm365,16r24,8l409,32r17,13l430,57r-13,l413,49,401,41,385,32,361,28r4,-12xm430,57r,l417,57r13,xm430,57r,l417,57r13,xm430,57r-4,12l409,81r-20,8l365,97,361,85r24,-4l401,73r12,-8l417,57r13,xm365,97r-33,9l296,110r-41,4l215,114r,-13l255,101r41,-4l328,93r33,-8l365,97xm215,114r,l215,101r,13xm215,114r,l215,101r,13xm215,114r-45,l129,110,97,106,64,97,69,85r28,8l133,97r37,4l215,101r,13xm64,97l36,89,16,81,4,69,,57r12,l16,65r12,8l44,81r25,4l64,97xm,57r,l12,57,,57xm,57r,l12,57,,57xm,57l4,45,16,32,36,24,64,16r5,12l44,32,28,41,16,49r-4,8l,57xm64,16l97,8,129,4,170,r45,l215,12r-45,l133,16,97,20,69,28,64,16xm215,r,l215,12,215,xe" fillcolor="#1f1a17" stroked="f">
                    <v:path arrowok="t" o:connecttype="custom" o:connectlocs="215,12;215,0;332,8;328,20;215,12;389,24;430,57;401,41;365,16;417,57;430,57;417,57;426,69;365,97;401,73;430,57;296,110;215,101;328,93;215,114;215,101;215,114;215,114;129,110;69,85;170,101;64,97;4,69;16,65;69,85;0,57;0,57;12,57;0,57;36,24;44,32;12,57;97,8;215,0;133,16;64,16;215,12" o:connectangles="0,0,0,0,0,0,0,0,0,0,0,0,0,0,0,0,0,0,0,0,0,0,0,0,0,0,0,0,0,0,0,0,0,0,0,0,0,0,0,0,0,0"/>
                    <o:lock v:ext="edit" verticies="t"/>
                  </v:shape>
                  <v:shape id="Freeform 589" o:spid="_x0000_s1517" style="position:absolute;left:6422;top:1857;width:73;height:65;visibility:visible;mso-wrap-style:square;v-text-anchor:top" coordsize="7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74jMQA&#10;AADdAAAADwAAAGRycy9kb3ducmV2LnhtbESPUWvCMBSF3wf+h3AF32Za3USqUVQQZE+b+gMuzbUp&#10;JjeliW3dr18Ggz0ezjnf4ay3g7OiozbUnhXk0wwEcel1zZWC6+X4ugQRIrJG65kUPCnAdjN6WWOh&#10;fc9f1J1jJRKEQ4EKTIxNIWUoDTkMU98QJ+/mW4cxybaSusU+wZ2VsyxbSIc1pwWDDR0MlffzwykY&#10;zPfTnj6qe1eH5Z6d7UM//1RqMh52KxCRhvgf/muftIL3tzyH3zfp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u+IzEAAAA3QAAAA8AAAAAAAAAAAAAAAAAmAIAAGRycy9k&#10;b3ducmV2LnhtbFBLBQYAAAAABAAEAPUAAACJAwAAAAA=&#10;" path="m73,61r,l69,61r,-4l69,53r,-5l65,44r,-4l61,36,57,32r,-8l53,24,49,16,41,12,37,8r-5,l24,4,16,,8,,,,,8r,4l4,16r,4l8,24r,4l12,36r4,l20,40r4,4l32,48r5,5l41,53r8,4l57,57r8,4l69,61r,4l73,65r,-4xe" stroked="f">
                    <v:path arrowok="t" o:connecttype="custom" o:connectlocs="73,61;73,61;73,61;69,61;69,57;69,57;69,53;69,53;69,48;69,48;65,44;65,44;65,40;61,36;57,32;57,24;53,24;49,16;41,12;37,8;32,8;24,4;16,0;8,0;0,0;0,8;0,12;4,16;4,20;8,24;8,28;12,36;16,36;20,40;24,44;32,48;37,53;41,53;49,57;57,57;65,61;65,61;65,61;65,61;69,61;69,61;69,65;73,65;73,65;73,61" o:connectangles="0,0,0,0,0,0,0,0,0,0,0,0,0,0,0,0,0,0,0,0,0,0,0,0,0,0,0,0,0,0,0,0,0,0,0,0,0,0,0,0,0,0,0,0,0,0,0,0,0,0"/>
                  </v:shape>
                  <v:shape id="Freeform 590" o:spid="_x0000_s1518" style="position:absolute;left:6422;top:1857;width:73;height:65;visibility:visible;mso-wrap-style:square;v-text-anchor:top" coordsize="7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Xy8UA&#10;AADdAAAADwAAAGRycy9kb3ducmV2LnhtbESPQWvCQBSE7wX/w/IEb3UT0VJSV1FBVKSHRqXXR/Y1&#10;Cd19G7KrJv/eFQo9DjPzDTNfdtaIG7W+dqwgHScgiAunay4VnE/b13cQPiBrNI5JQU8elovByxwz&#10;7e78Rbc8lCJC2GeooAqhyaT0RUUW/dg1xNH7ca3FEGVbSt3iPcKtkZMkeZMWa44LFTa0qaj4za9W&#10;Qd7srpd0bQ1+frv+YPtLOO6NUqNht/oAEagL/+G/9l4rmE3TCTz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NfLxQAAAN0AAAAPAAAAAAAAAAAAAAAAAJgCAABkcnMv&#10;ZG93bnJldi54bWxQSwUGAAAAAAQABAD1AAAAigMAAAAA&#10;" path="m73,61r,l69,61r,-4l69,53r,-5l65,44r,-4l61,36,57,32r,-8l53,24,49,16,41,12,37,8r-5,l24,4,16,,8,,,,,8r,4l4,16r,4l8,24r,4l12,36r4,l20,40r4,4l32,48r5,5l41,53r8,4l57,57r8,4l69,61r,4l73,65r,-4e" filled="f" strokecolor="#24211d" strokeweight="0">
                    <v:path arrowok="t" o:connecttype="custom" o:connectlocs="73,61;73,61;73,61;69,61;69,57;69,57;69,53;69,53;69,48;69,48;65,44;65,44;65,40;61,36;57,32;57,24;53,24;49,16;41,12;37,8;32,8;24,4;16,0;8,0;0,0;0,8;0,12;4,16;4,20;8,24;8,28;12,36;16,36;20,40;24,44;32,48;37,53;41,53;49,57;57,57;65,61;65,61;65,61;65,61;69,61;69,61;69,65;73,65;73,65;73,61" o:connectangles="0,0,0,0,0,0,0,0,0,0,0,0,0,0,0,0,0,0,0,0,0,0,0,0,0,0,0,0,0,0,0,0,0,0,0,0,0,0,0,0,0,0,0,0,0,0,0,0,0,0"/>
                  </v:shape>
                  <v:shape id="Freeform 591" o:spid="_x0000_s1519" style="position:absolute;left:6491;top:1905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VBckA&#10;AADdAAAADwAAAGRycy9kb3ducmV2LnhtbESPT0/CQBTE7yR8h80j4UJgW/kTqSykkagQDypy8Pjs&#10;Pttq923trlC+vUtCwnEyM7/JLFatqcSBGldaVhCPIhDEmdUl5wr27w/DWxDOI2usLJOCEzlYLbud&#10;BSbaHvmNDjufiwBhl6CCwvs6kdJlBRl0I1sTB+/LNgZ9kE0udYPHADeVvImimTRYclgosKb7grKf&#10;3Z9R8DyovrevL/PU1o/08fuZPq1jZqX6vTa9A+Gp9dfwpb3RCqaTeAznN+EJyOU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UyVBckAAADdAAAADwAAAAAAAAAAAAAAAACYAgAA&#10;ZHJzL2Rvd25yZXYueG1sUEsFBgAAAAAEAAQA9QAAAI4DAAAAAA==&#10;" path="m,l,5,,9r,4l4,13,,13,,9,,5,,xe" stroked="f">
                    <v:path arrowok="t" o:connecttype="custom" o:connectlocs="0,0;0,5;0,5;0,9;0,9;0,13;0,13;4,13;4,13;4,13;4,13;0,13;0,9;0,9;0,5;0,5;0,0" o:connectangles="0,0,0,0,0,0,0,0,0,0,0,0,0,0,0,0,0"/>
                  </v:shape>
                  <v:shape id="Freeform 592" o:spid="_x0000_s1520" style="position:absolute;left:6491;top:1905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N98cA&#10;AADdAAAADwAAAGRycy9kb3ducmV2LnhtbESPT2vCQBTE74LfYXkFb7rxLyXNKlIq2OJFbWmPr9mX&#10;bDD7NmRXTb+9WxA8DjPzGyZbdbYWF2p95VjBeJSAIM6drrhU8HncDJ9B+ICssXZMCv7Iw2rZ72WY&#10;anflPV0OoRQRwj5FBSaEJpXS54Ys+pFriKNXuNZiiLItpW7xGuG2lpMkWUiLFccFgw29GspPh7NV&#10;MDnWP1/fXbMuN9P34m2uzcfud6/U4Klbv4AI1IVH+N7eagXz2XgG/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FzffHAAAA3QAAAA8AAAAAAAAAAAAAAAAAmAIAAGRy&#10;cy9kb3ducmV2LnhtbFBLBQYAAAAABAAEAPUAAACMAwAAAAA=&#10;" path="m,l,5,,9r,4l4,13,,13,,9,,5,,e" filled="f" strokecolor="#24211d" strokeweight="0">
                    <v:path arrowok="t" o:connecttype="custom" o:connectlocs="0,0;0,5;0,5;0,9;0,9;0,13;0,13;4,13;4,13;4,13;4,13;0,13;0,9;0,9;0,5;0,5;0,0" o:connectangles="0,0,0,0,0,0,0,0,0,0,0,0,0,0,0,0,0"/>
                  </v:shape>
                  <v:shape id="Freeform 593" o:spid="_x0000_s1521" style="position:absolute;left:6418;top:1857;width:73;height:48;visibility:visible;mso-wrap-style:square;v-text-anchor:top" coordsize="7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yeDscA&#10;AADdAAAADwAAAGRycy9kb3ducmV2LnhtbESPS2/CMBCE70j9D9ZW4gYOEY82xaDyElw4FHrocRtv&#10;E6vxOooNBH59XQmJ42hmvtFM562txJkabxwrGPQTEMS504YLBZ/HTe8FhA/IGivHpOBKHuazp84U&#10;M+0u/EHnQyhEhLDPUEEZQp1J6fOSLPq+q4mj9+MaiyHKppC6wUuE20qmSTKWFg3HhRJrWpaU/x5O&#10;VsF6sh8HZ9LVtq6+Fzbd38zr11Gp7nP7/gYiUBse4Xt7pxWMhoMR/L+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cng7HAAAA3QAAAA8AAAAAAAAAAAAAAAAAmAIAAGRy&#10;cy9kb3ducmV2LnhtbFBLBQYAAAAABAAEAPUAAACMAwAAAAA=&#10;" path="m4,r8,l20,4r8,l36,8r5,4l45,16r8,l57,24r4,4l61,32r4,4l69,40r,4l69,48r4,l73,44r-4,l69,40,65,36r,-4l61,24,57,20,53,16,45,12,41,8r-5,l28,4,20,,12,,4,,,,4,,,,4,xe" stroked="f">
                    <v:path arrowok="t" o:connecttype="custom" o:connectlocs="4,0;12,0;20,4;28,4;36,8;41,12;45,16;53,16;57,24;61,28;61,32;65,36;69,40;69,44;69,44;69,48;73,48;73,48;73,44;69,44;69,40;65,36;65,32;61,24;57,20;53,16;45,12;41,8;36,8;28,4;20,0;12,0;4,0;0,0;4,0;0,0;4,0" o:connectangles="0,0,0,0,0,0,0,0,0,0,0,0,0,0,0,0,0,0,0,0,0,0,0,0,0,0,0,0,0,0,0,0,0,0,0,0,0"/>
                  </v:shape>
                  <v:shape id="Freeform 594" o:spid="_x0000_s1522" style="position:absolute;left:6418;top:1857;width:73;height:48;visibility:visible;mso-wrap-style:square;v-text-anchor:top" coordsize="7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RRKscA&#10;AADdAAAADwAAAGRycy9kb3ducmV2LnhtbESPQUsDMRSE70L/Q3gFbzZbbZeybVpEWhAL1m576e2x&#10;eW4WNy9rErfrvzeC4HGYmW+Y1WawrejJh8axgukkA0FcOd1wreB82t0tQISIrLF1TAq+KcBmPbpZ&#10;YaHdlY/Ul7EWCcKhQAUmxq6QMlSGLIaJ64iT9+68xZikr6X2eE1w28r7LMulxYbTgsGOngxVH+WX&#10;VVBu96Z/c/P4UL58GnrN97PDxSt1Ox4elyAiDfE//Nd+1grms2kOv2/S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kUSrHAAAA3QAAAA8AAAAAAAAAAAAAAAAAmAIAAGRy&#10;cy9kb3ducmV2LnhtbFBLBQYAAAAABAAEAPUAAACMAwAAAAA=&#10;" path="m4,r8,l20,4r8,l36,8r5,4l45,16r8,l57,24r4,4l61,32r4,4l69,40r,4l69,48r4,l73,44r-4,l69,40,65,36r,-4l61,24,57,20,53,16,45,12,41,8r-5,l28,4,20,,12,,4,,,,4,,,,4,e" filled="f" strokecolor="#24211d" strokeweight="0">
                    <v:path arrowok="t" o:connecttype="custom" o:connectlocs="4,0;12,0;20,4;28,4;36,8;41,12;45,16;53,16;57,24;61,28;61,32;65,36;69,40;69,44;69,44;69,48;73,48;73,48;73,44;69,44;69,40;65,36;65,32;61,24;57,20;53,16;45,12;41,8;36,8;28,4;20,0;12,0;4,0;0,0;4,0;0,0;4,0" o:connectangles="0,0,0,0,0,0,0,0,0,0,0,0,0,0,0,0,0,0,0,0,0,0,0,0,0,0,0,0,0,0,0,0,0,0,0,0,0"/>
                  </v:shape>
                  <v:shape id="Freeform 595" o:spid="_x0000_s1523" style="position:absolute;left:6418;top:1857;width:69;height:61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3XwcYA&#10;AADdAAAADwAAAGRycy9kb3ducmV2LnhtbESP3WrCQBSE7wu+w3IKvTMbpbY1zSoiClJQMK29Ps2e&#10;/Gj2bMiuGt++WxB6OczMN0w6700jLtS52rKCURSDIM6trrlU8PW5Hr6BcB5ZY2OZFNzIwXw2eEgx&#10;0fbKe7pkvhQBwi5BBZX3bSKlyysy6CLbEgevsJ1BH2RXSt3hNcBNI8dx/CIN1hwWKmxpWVF+ys5G&#10;we5nWsiWVtvsqG+Ybb/jQ/1xUurpsV+8g/DU+//wvb3RCibPo1f4exOe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3XwcYAAADdAAAADwAAAAAAAAAAAAAAAACYAgAAZHJz&#10;L2Rvd25yZXYueG1sUEsFBgAAAAAEAAQA9QAAAIsDAAAAAA==&#10;" path="m69,61l61,57r-8,l49,53,41,48r-5,l28,44,24,40,20,36,16,32r,-4l12,24,8,20r,-4l4,12,4,8,4,,,,4,8r,4l4,16r4,4l8,24r4,8l16,36r4,l24,40r4,4l36,48r5,5l45,53r8,4l61,57r8,4xe" stroked="f">
                    <v:path arrowok="t" o:connecttype="custom" o:connectlocs="69,61;61,57;53,57;49,53;41,48;36,48;28,44;24,40;20,36;16,32;16,28;12,24;8,20;8,16;4,12;4,8;4,0;0,0;4,8;4,12;4,16;8,20;8,24;12,32;16,36;20,36;24,40;28,44;36,48;41,53;45,53;53,57;61,57;69,61;69,61" o:connectangles="0,0,0,0,0,0,0,0,0,0,0,0,0,0,0,0,0,0,0,0,0,0,0,0,0,0,0,0,0,0,0,0,0,0,0"/>
                  </v:shape>
                  <v:shape id="Freeform 596" o:spid="_x0000_s1524" style="position:absolute;left:6418;top:1857;width:69;height:61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ausEA&#10;AADdAAAADwAAAGRycy9kb3ducmV2LnhtbERPy4rCMBTdC/5DuII7TTvYQTpGEQdfs7Pjxt1tc6ct&#10;09yUJmr9e7MQXB7Oe7HqTSNu1LnasoJ4GoEgLqyuuVRw/t1O5iCcR9bYWCYFD3KwWg4HC0y1vfOJ&#10;bpkvRQhhl6KCyvs2ldIVFRl0U9sSB+7PdgZ9gF0pdYf3EG4a+RFFn9JgzaGhwpY2FRX/2dUosD9n&#10;me24jfP8u4+bY3LJ95dEqfGoX3+B8NT7t/jlPmgFySwOc8Ob8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52rrBAAAA3QAAAA8AAAAAAAAAAAAAAAAAmAIAAGRycy9kb3du&#10;cmV2LnhtbFBLBQYAAAAABAAEAPUAAACGAwAAAAA=&#10;" path="m69,61l61,57r-8,l49,53,41,48r-5,l28,44,24,40,20,36,16,32r,-4l12,24,8,20r,-4l4,12,4,8,4,,,,4,8r,4l4,16r4,4l8,24r4,8l16,36r4,l24,40r4,4l36,48r5,5l45,53r8,4l61,57r8,4e" filled="f" strokecolor="#24211d" strokeweight="0">
                    <v:path arrowok="t" o:connecttype="custom" o:connectlocs="69,61;61,57;53,57;49,53;41,48;36,48;28,44;24,40;20,36;16,32;16,28;12,24;8,20;8,16;4,12;4,8;4,0;0,0;4,8;4,12;4,16;8,20;8,24;12,32;16,36;20,36;24,40;28,44;36,48;41,53;45,53;53,57;61,57;69,61;69,61" o:connectangles="0,0,0,0,0,0,0,0,0,0,0,0,0,0,0,0,0,0,0,0,0,0,0,0,0,0,0,0,0,0,0,0,0,0,0"/>
                  </v:shape>
                  <v:shape id="Freeform 597" o:spid="_x0000_s1525" style="position:absolute;left:6487;top:191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2YUsMA&#10;AADdAAAADwAAAGRycy9kb3ducmV2LnhtbESPT4vCMBTE78J+h/AEb5pUVNxqKosgLOjFP+z50Tzb&#10;avNSm6zWb28WFjwOM/MbZrnqbC3u1PrKsYZkpEAQ585UXGg4HTfDOQgfkA3WjknDkzysso/eElPj&#10;Hryn+yEUIkLYp6ihDKFJpfR5SRb9yDXE0Tu71mKIsi2kafER4baWY6Vm0mLFcaHEhtYl5dfDr9Wg&#10;JKr6vLX5jyJU+3CZV7fpTutBv/tagAjUhXf4v/1tNEwnySf8vYlP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2YUsMAAADdAAAADwAAAAAAAAAAAAAAAACYAgAAZHJzL2Rv&#10;d25yZXYueG1sUEsFBgAAAAAEAAQA9QAAAIgDAAAAAA==&#10;" path="m8,4r,l4,,,,4,r,4l8,4r,4l8,4xe" stroked="f">
                    <v:path arrowok="t" o:connecttype="custom" o:connectlocs="8,4;8,4;8,4;4,0;4,0;4,0;0,0;0,0;0,0;0,0;0,0;0,0;0,0;0,0;4,0;4,0;4,4;8,4;8,4;8,4;8,4;8,8;8,4;8,4" o:connectangles="0,0,0,0,0,0,0,0,0,0,0,0,0,0,0,0,0,0,0,0,0,0,0,0"/>
                  </v:shape>
                  <v:shape id="Freeform 598" o:spid="_x0000_s1526" style="position:absolute;left:6487;top:191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Rjb8IA&#10;AADdAAAADwAAAGRycy9kb3ducmV2LnhtbERPy2oCMRTdF/yHcIXuasbBljoaxQelXRW0gtvr5DoZ&#10;nNwMkziPv28WgsvDeS/Xva1ES40vHSuYThIQxLnTJRcKTn9fb58gfEDWWDkmBQN5WK9GL0vMtOv4&#10;QO0xFCKGsM9QgQmhzqT0uSGLfuJq4shdXWMxRNgUUjfYxXBbyTRJPqTFkmODwZp2hvLb8W4V/A6X&#10;aTq/tPtz+a1tt9eHYXsySr2O+80CRKA+PMUP949W8D5L4/74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GNvwgAAAN0AAAAPAAAAAAAAAAAAAAAAAJgCAABkcnMvZG93&#10;bnJldi54bWxQSwUGAAAAAAQABAD1AAAAhwMAAAAA&#10;" path="m8,4r,l4,,,,4,r,4l8,4r,4l8,4e" filled="f" strokecolor="#24211d" strokeweight="0">
                    <v:path arrowok="t" o:connecttype="custom" o:connectlocs="8,4;8,4;8,4;4,0;4,0;4,0;0,0;0,0;0,0;0,0;0,0;0,0;0,0;0,0;4,0;4,0;4,4;8,4;8,4;8,4;8,4;8,8;8,4;8,4" o:connectangles="0,0,0,0,0,0,0,0,0,0,0,0,0,0,0,0,0,0,0,0,0,0,0,0"/>
                  </v:shape>
                  <v:shape id="Freeform 599" o:spid="_x0000_s1527" style="position:absolute;left:6495;top:191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9GNccA&#10;AADdAAAADwAAAGRycy9kb3ducmV2LnhtbESPT2vCQBTE74V+h+UVeim6MfinpK6iAaEnQStEb4/s&#10;a7Jt9m3Irhq/fVcQehxm5jfMfNnbRlyo88axgtEwAUFcOm24UnD42gzeQfiArLFxTApu5GG5eH6a&#10;Y6bdlXd02YdKRAj7DBXUIbSZlL6syaIfupY4et+usxii7CqpO7xGuG1kmiRTadFwXKixpbym8nd/&#10;tgp+ijWadbpdteNjYbazU54XbzelXl/61QeIQH34Dz/an1rBZJyO4P4mP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fRjXHAAAA3QAAAA8AAAAAAAAAAAAAAAAAmAIAAGRy&#10;cy9kb3ducmV2LnhtbFBLBQYAAAAABAAEAPUAAACMAwAAAAA=&#10;" path="m,l,,,4,,xe" stroked="f">
                    <v:path arrowok="t" o:connecttype="custom" o:connectlocs="0,0;0,0;0,4;0,4;0,0;0,0;0,0;0,0;0,0" o:connectangles="0,0,0,0,0,0,0,0,0"/>
                  </v:shape>
                  <v:shape id="Freeform 600" o:spid="_x0000_s1528" style="position:absolute;left:6495;top:191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MLcUA&#10;AADdAAAADwAAAGRycy9kb3ducmV2LnhtbESPQWvCQBSE7wX/w/KE3nRjsK1GV1GhoActRtvzI/tM&#10;gtm3IbuN8d+7BaHHYWa+YebLzlSipcaVlhWMhhEI4szqknMF59PnYALCeWSNlWVScCcHy0XvZY6J&#10;tjc+Upv6XAQIuwQVFN7XiZQuK8igG9qaOHgX2xj0QTa51A3eAtxUMo6id2mw5LBQYE2bgrJr+msU&#10;bNOVrHCz33E+PdL64/D1802tUq/9bjUD4anz/+Fne6sVvI3jGP7eh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EwtxQAAAN0AAAAPAAAAAAAAAAAAAAAAAJgCAABkcnMv&#10;ZG93bnJldi54bWxQSwUGAAAAAAQABAD1AAAAigMAAAAA&#10;" path="m,l,,,4,,e" filled="f" strokecolor="#24211d" strokeweight="0">
                    <v:path arrowok="t" o:connecttype="custom" o:connectlocs="0,0;0,0;0,4;0,4;0,0;0,0;0,0;0,0;0,0" o:connectangles="0,0,0,0,0,0,0,0,0"/>
                  </v:shape>
                  <v:shape id="Freeform 601" o:spid="_x0000_s1529" style="position:absolute;left:6519;top:1910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1gsUA&#10;AADdAAAADwAAAGRycy9kb3ducmV2LnhtbESP3WoCMRSE7wXfIRyhdzWr1iKrUUproYJY/HmAw+a4&#10;WXZzsk2ibt++EQpeDjPzDbNYdbYRV/KhcqxgNMxAEBdOV1wqOB0/n2cgQkTW2DgmBb8UYLXs9xaY&#10;a3fjPV0PsRQJwiFHBSbGNpcyFIYshqFriZN3dt5iTNKXUnu8Jbht5DjLXqXFitOCwZbeDRX14WIV&#10;eLfZffw0uL5oU2uqs815+z1V6mnQvc1BROriI/zf/tIKpi/jCdzfp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LWCxQAAAN0AAAAPAAAAAAAAAAAAAAAAAJgCAABkcnMv&#10;ZG93bnJldi54bWxQSwUGAAAAAAQABAD1AAAAigMAAAAA&#10;" path="m17,56r4,l25,56r4,-4l33,52r4,-4l41,48r8,-4l53,40r4,-4l61,32r4,-8l69,20r4,-8l77,8,77,,69,,65,,57,,53,,49,4r-4,l41,8r-4,4l33,12r-4,4l25,20r-4,8l17,32r-4,4l13,44,8,48r,4l4,56,,56r4,4l8,60r5,-4l17,56xe" stroked="f">
                    <v:path arrowok="t" o:connecttype="custom" o:connectlocs="17,56;21,56;21,56;25,56;29,52;33,52;37,48;41,48;49,44;53,40;57,36;61,32;65,24;69,20;73,12;77,8;77,0;69,0;65,0;57,0;53,0;49,4;45,4;41,8;37,12;33,12;29,16;25,20;21,28;17,32;13,36;13,44;8,48;8,52;8,52;8,52;8,52;4,56;4,56;4,56;0,56;4,60;4,60;8,60;8,60;13,56;13,56;17,56;17,56" o:connectangles="0,0,0,0,0,0,0,0,0,0,0,0,0,0,0,0,0,0,0,0,0,0,0,0,0,0,0,0,0,0,0,0,0,0,0,0,0,0,0,0,0,0,0,0,0,0,0,0,0"/>
                  </v:shape>
                  <v:shape id="Freeform 602" o:spid="_x0000_s1530" style="position:absolute;left:6519;top:1910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hC8cA&#10;AADdAAAADwAAAGRycy9kb3ducmV2LnhtbESPQWvCQBSE74L/YXlCb7pJSItEV0lLC0VEWtOD3h7Z&#10;ZxLMvg3Zrab99a5Q6HGYmW+Y5XowrbhQ7xrLCuJZBIK4tLrhSsFX8Tadg3AeWWNrmRT8kIP1ajxa&#10;YqbtlT/psveVCBB2GSqove8yKV1Zk0E3sx1x8E62N+iD7Cupe7wGuGllEkVP0mDDYaHGjl5qKs/7&#10;b6Pgw5nnk47dJj90xetx2/xudvNCqYfJkC9AeBr8f/iv/a4VPKZJC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WYQvHAAAA3QAAAA8AAAAAAAAAAAAAAAAAmAIAAGRy&#10;cy9kb3ducmV2LnhtbFBLBQYAAAAABAAEAPUAAACMAwAAAAA=&#10;" path="m17,56r4,l25,56r4,-4l33,52r4,-4l41,48r8,-4l53,40r4,-4l61,32r4,-8l69,20r4,-8l77,8,77,,69,,65,,57,,53,,49,4r-4,l41,8r-4,4l33,12r-4,4l25,20r-4,8l17,32r-4,4l13,44,8,48r,4l4,56,,56r4,4l8,60r5,-4l17,56e" filled="f" strokecolor="#24211d" strokeweight="0">
                    <v:path arrowok="t" o:connecttype="custom" o:connectlocs="17,56;21,56;21,56;25,56;29,52;33,52;37,48;41,48;49,44;53,40;57,36;61,32;65,24;69,20;73,12;77,8;77,0;69,0;65,0;57,0;53,0;49,4;45,4;41,8;37,12;33,12;29,16;25,20;21,28;17,32;13,36;13,44;8,48;8,52;8,52;8,52;8,52;4,56;4,56;4,56;0,56;4,60;4,60;8,60;8,60;13,56;13,56;17,56;17,56" o:connectangles="0,0,0,0,0,0,0,0,0,0,0,0,0,0,0,0,0,0,0,0,0,0,0,0,0,0,0,0,0,0,0,0,0,0,0,0,0,0,0,0,0,0,0,0,0,0,0,0,0"/>
                  </v:shape>
                  <v:shape id="Freeform 603" o:spid="_x0000_s1531" style="position:absolute;left:6536;top:1905;width:60;height:61;visibility:visible;mso-wrap-style:square;v-text-anchor:top" coordsize="6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G48cA&#10;AADdAAAADwAAAGRycy9kb3ducmV2LnhtbESPS2/CMBCE75X4D9Yi9VYcnkIBg9qKonLgAOF1XMVL&#10;EhGv09hA+u9xpUocRzPzjWY6b0wpblS7wrKCbicCQZxaXXCmYJd8vY1BOI+ssbRMCn7JwXzWepli&#10;rO2dN3Tb+kwECLsYFeTeV7GULs3JoOvYijh4Z1sb9EHWmdQ13gPclLIXRSNpsOCwkGNFnzmll+3V&#10;KFivDphUu+Mqa/r7n2XyIU/jxVmp13bzPgHhqfHP8H/7WysYDnpD+Hs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3BuPHAAAA3QAAAA8AAAAAAAAAAAAAAAAAmAIAAGRy&#10;cy9kb3ducmV2LnhtbFBLBQYAAAAABAAEAPUAAACMAwAAAAA=&#10;" path="m60,5r,l56,9r,8l52,25r-4,4l44,37r-4,4l36,45r-4,4l24,49r-4,4l16,57r-4,l8,57,4,61,,61r4,l8,61r4,-4l16,57r4,-4l24,53r8,-4l36,45r4,-4l44,37r4,-4l52,25r4,-8l60,13r,-8l60,r,5l60,r,5xe" stroked="f">
                    <v:path arrowok="t" o:connecttype="custom" o:connectlocs="60,5;60,5;56,9;56,17;52,25;48,29;44,37;40,41;36,45;32,49;24,49;20,53;16,57;12,57;8,57;4,61;4,61;0,61;0,61;4,61;4,61;8,61;12,57;16,57;20,53;24,53;32,49;36,45;40,41;44,37;48,33;52,25;56,17;60,13;60,5;60,0;60,5;60,0;60,5" o:connectangles="0,0,0,0,0,0,0,0,0,0,0,0,0,0,0,0,0,0,0,0,0,0,0,0,0,0,0,0,0,0,0,0,0,0,0,0,0,0,0"/>
                  </v:shape>
                  <v:shape id="Freeform 604" o:spid="_x0000_s1532" style="position:absolute;left:6536;top:1905;width:60;height:61;visibility:visible;mso-wrap-style:square;v-text-anchor:top" coordsize="6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7PoMUA&#10;AADdAAAADwAAAGRycy9kb3ducmV2LnhtbESPzWrDMBCE74W+g9hCbo1U05jiRgmlUPChFPLzAFvv&#10;1jaxVo6lJE6evgoEchxm5htmvhxdp448hNaLhZepAcVSeWqltrDdfD2/gQoRhbDzwhbOHGC5eHyY&#10;Y0H+JCs+rmOtEkRCgRaaGPtC61A17DBMfc+SvD8/OIxJDrWmAU8J7jqdGZNrh62khQZ7/my42q0P&#10;zgIdduZifrY5fSP9Ep7L/T4rrZ08jR/voCKP8R6+tUuyMHvNcri+SU9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s+gxQAAAN0AAAAPAAAAAAAAAAAAAAAAAJgCAABkcnMv&#10;ZG93bnJldi54bWxQSwUGAAAAAAQABAD1AAAAigMAAAAA&#10;" path="m60,5r,l56,9r,8l52,25r-4,4l44,37r-4,4l36,45r-4,4l24,49r-4,4l16,57r-4,l8,57,4,61,,61r4,l8,61r4,-4l16,57r4,-4l24,53r8,-4l36,45r4,-4l44,37r4,-4l52,25r4,-8l60,13r,-8l60,r,5l60,r,5e" filled="f" strokecolor="#24211d" strokeweight="0">
                    <v:path arrowok="t" o:connecttype="custom" o:connectlocs="60,5;60,5;56,9;56,17;52,25;48,29;44,37;40,41;36,45;32,49;24,49;20,53;16,57;12,57;8,57;4,61;4,61;0,61;0,61;4,61;4,61;8,61;12,57;16,57;20,53;24,53;32,49;36,45;40,41;44,37;48,33;52,25;56,17;60,13;60,5;60,0;60,5;60,0;60,5" o:connectangles="0,0,0,0,0,0,0,0,0,0,0,0,0,0,0,0,0,0,0,0,0,0,0,0,0,0,0,0,0,0,0,0,0,0,0,0,0,0,0"/>
                  </v:shape>
                  <v:shape id="Freeform 605" o:spid="_x0000_s1533" style="position:absolute;left:6527;top:1905;width:69;height:53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gVMYA&#10;AADdAAAADwAAAGRycy9kb3ducmV2LnhtbESP0WrCQBRE3wv+w3KFvumuwdY2dRURLEWoqOkHXLLX&#10;JJi9G7JrkvbruwWhj8PMnGGW68HWoqPWV441zKYKBHHuTMWFhq9sN3kB4QOywdoxafgmD+vV6GGJ&#10;qXE9n6g7h0JECPsUNZQhNKmUPi/Jop+6hjh6F9daDFG2hTQt9hFua5ko9SwtVhwXSmxoW1J+Pd+s&#10;hmN/yN6PV4Wfr2pPe5V0SfZz0fpxPGzeQAQawn/43v4wGp7myQL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mgVMYAAADdAAAADwAAAAAAAAAAAAAAAACYAgAAZHJz&#10;L2Rvd25yZXYueG1sUEsFBgAAAAAEAAQA9QAAAIsDAAAAAA==&#10;" path="m,53l5,49r,-8l9,37r4,-4l17,25r4,-4l25,21r4,-4l33,13r4,l41,9,45,5r8,l57,5r4,l69,5,69,,61,5r-4,l49,5r-4,l41,9r-4,l33,13r-4,l25,17r-4,4l17,25r-4,8l9,37,5,41r,8l,53xe" stroked="f">
                    <v:path arrowok="t" o:connecttype="custom" o:connectlocs="0,53;5,49;5,41;9,37;13,33;17,25;21,21;25,21;29,17;33,13;37,13;41,9;45,5;53,5;57,5;61,5;69,5;69,0;61,5;57,5;49,5;45,5;41,9;37,9;33,13;29,13;25,17;21,21;17,25;13,33;9,37;5,41;5,49;0,53;0,53" o:connectangles="0,0,0,0,0,0,0,0,0,0,0,0,0,0,0,0,0,0,0,0,0,0,0,0,0,0,0,0,0,0,0,0,0,0,0"/>
                  </v:shape>
                  <v:shape id="Freeform 606" o:spid="_x0000_s1534" style="position:absolute;left:6527;top:1905;width:69;height:53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WD68AA&#10;AADdAAAADwAAAGRycy9kb3ducmV2LnhtbERPzYrCMBC+L/gOYQRva6pU0WoUUVy8idUHGJqxKTaT&#10;2kTt7tNvDoLHj+9/ue5sLZ7U+sqxgtEwAUFcOF1xqeBy3n/PQPiArLF2TAp+ycN61ftaYqbdi0/0&#10;zEMpYgj7DBWYEJpMSl8YsuiHriGO3NW1FkOEbSl1i68Ybms5TpKptFhxbDDY0NZQccsfVgH6vzyd&#10;8dHtJiad73+KOx8vU6UG/W6zABGoCx/x233QCibpOM6Nb+IT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WD68AAAADdAAAADwAAAAAAAAAAAAAAAACYAgAAZHJzL2Rvd25y&#10;ZXYueG1sUEsFBgAAAAAEAAQA9QAAAIUDAAAAAA==&#10;" path="m,53l5,49r,-8l9,37r4,-4l17,25r4,-4l25,21r4,-4l33,13r4,l41,9,45,5r8,l57,5r4,l69,5,69,,61,5r-4,l49,5r-4,l41,9r-4,l33,13r-4,l25,17r-4,4l17,25r-4,8l9,37,5,41r,8l,53e" filled="f" strokecolor="#24211d" strokeweight="0">
                    <v:path arrowok="t" o:connecttype="custom" o:connectlocs="0,53;5,49;5,41;9,37;13,33;17,25;21,21;25,21;29,17;33,13;37,13;41,9;45,5;53,5;57,5;61,5;69,5;69,0;61,5;57,5;49,5;45,5;41,9;37,9;33,13;29,13;25,17;21,21;17,25;13,33;9,37;5,41;5,49;0,53;0,53" o:connectangles="0,0,0,0,0,0,0,0,0,0,0,0,0,0,0,0,0,0,0,0,0,0,0,0,0,0,0,0,0,0,0,0,0,0,0"/>
                  </v:shape>
                  <v:shape id="Freeform 607" o:spid="_x0000_s1535" style="position:absolute;left:6519;top:195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S78EA&#10;AADdAAAADwAAAGRycy9kb3ducmV2LnhtbESPzarCMBSE94LvEI7gThNFL1qNIoIg6MYfXB+aY1tt&#10;TmoTtb69uXDhLoeZ+YaZLxtbihfVvnCsYdBXIIhTZwrONJxPm94EhA/IBkvHpOFDHpaLdmuOiXFv&#10;PtDrGDIRIewT1JCHUCVS+jQni77vKuLoXV1tMURZZ9LU+I5wW8qhUj/SYsFxIceK1jml9+PTalAS&#10;VXnd2fSiCNUh3CbFY7zXuttpVjMQgZrwH/5rb42G8Wg4hd838QnIx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BUu/BAAAA3QAAAA8AAAAAAAAAAAAAAAAAmAIAAGRycy9kb3du&#10;cmV2LnhtbFBLBQYAAAAABAAEAPUAAACGAwAAAAA=&#10;" path="m4,8l,8r4,l8,4,8,r,4l4,4r,4l,8r4,xe" stroked="f">
                    <v:path arrowok="t" o:connecttype="custom" o:connectlocs="4,8;0,8;4,8;4,8;4,8;8,4;8,4;8,4;8,4;8,0;8,0;8,4;8,4;8,4;4,4;4,8;4,8;0,8;0,8;0,8;0,8;0,8;4,8" o:connectangles="0,0,0,0,0,0,0,0,0,0,0,0,0,0,0,0,0,0,0,0,0,0,0"/>
                  </v:shape>
                  <v:shape id="Freeform 608" o:spid="_x0000_s1536" style="position:absolute;left:6519;top:195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31ssIA&#10;AADdAAAADwAAAGRycy9kb3ducmV2LnhtbERPy2oCMRTdF/yHcAV3NaO1pY5G0YroStAK3V4nt5Oh&#10;k5thEufx92YhdHk47+W6s6VoqPaFYwWTcQKCOHO64FzB9Xv/+gnCB2SNpWNS0JOH9WrwssRUu5bP&#10;1FxCLmII+xQVmBCqVEqfGbLox64ijtyvqy2GCOtc6hrbGG5LOU2SD2mx4NhgsKIvQ9nf5W4VnPrb&#10;ZDq/Nbuf4qBtu9Pnfns1So2G3WYBIlAX/sVP91EreJ+9xf3x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fWywgAAAN0AAAAPAAAAAAAAAAAAAAAAAJgCAABkcnMvZG93&#10;bnJldi54bWxQSwUGAAAAAAQABAD1AAAAhwMAAAAA&#10;" path="m4,8l,8r4,l8,4,8,r,4l4,4r,4l,8r4,e" filled="f" strokecolor="#24211d" strokeweight="0">
                    <v:path arrowok="t" o:connecttype="custom" o:connectlocs="4,8;0,8;4,8;4,8;4,8;8,4;8,4;8,4;8,4;8,0;8,0;8,4;8,4;8,4;4,4;4,8;4,8;0,8;0,8;0,8;0,8;0,8;4,8" o:connectangles="0,0,0,0,0,0,0,0,0,0,0,0,0,0,0,0,0,0,0,0,0,0,0"/>
                  </v:shape>
                  <v:shape id="Freeform 609" o:spid="_x0000_s1537" style="position:absolute;left:6519;top:196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6hOcgA&#10;AADdAAAADwAAAGRycy9kb3ducmV2LnhtbESPT2sCMRTE74V+h/AEL6JZ/9WyNUopFKxe7FoEb6+b&#10;52br5mXZpLr99kYQehxm5jfMfNnaSpyp8aVjBcNBAoI4d7rkQsHX7r3/DMIHZI2VY1LwRx6Wi8eH&#10;OabaXfiTzlkoRISwT1GBCaFOpfS5IYt+4Gri6B1dYzFE2RRSN3iJcFvJUZI8SYslxwWDNb0Zyk/Z&#10;r1Xwbdaz/f5U0Hh6yExvsz1kP7MPpbqd9vUFRKA2/Ifv7ZVWMJ2Mh3B7E5+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PqE5yAAAAN0AAAAPAAAAAAAAAAAAAAAAAJgCAABk&#10;cnMvZG93bnJldi54bWxQSwUGAAAAAAQABAD1AAAAjQMAAAAA&#10;" path="m4,4l4,,,,4,4xe" stroked="f">
                    <v:path arrowok="t" o:connecttype="custom" o:connectlocs="4,4;4,0;0,0;4,4;4,4" o:connectangles="0,0,0,0,0"/>
                  </v:shape>
                  <v:shape id="Freeform 610" o:spid="_x0000_s1538" style="position:absolute;left:6519;top:196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iAMQA&#10;AADdAAAADwAAAGRycy9kb3ducmV2LnhtbESPwW7CMBBE75X4B2uReisOBKo2YFAVFdQrkEOPS7wk&#10;EfE62C6Ev6+RkDiOZuaNZrHqTSsu5HxjWcF4lIAgLq1uuFJQ7NdvHyB8QNbYWiYFN/KwWg5eFphp&#10;e+UtXXahEhHCPkMFdQhdJqUvazLoR7Yjjt7ROoMhSldJ7fAa4aaVkyR5lwYbjgs1dpTXVJ52f0bB&#10;oZie/e9p/V2Uvfv0B5mnmzRX6nXYf81BBOrDM/xo/2gFs2k6g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IgDEAAAA3QAAAA8AAAAAAAAAAAAAAAAAmAIAAGRycy9k&#10;b3ducmV2LnhtbFBLBQYAAAAABAAEAPUAAACJAwAAAAA=&#10;" path="m4,4l4,,,,4,4e" filled="f" strokecolor="#24211d" strokeweight="0">
                    <v:path arrowok="t" o:connecttype="custom" o:connectlocs="4,4;4,0;0,0;4,4;4,4" o:connectangles="0,0,0,0,0"/>
                  </v:shape>
                  <v:shape id="Freeform 611" o:spid="_x0000_s1539" style="position:absolute;left:6523;top:1966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vGsYA&#10;AADdAAAADwAAAGRycy9kb3ducmV2LnhtbESPT2vCQBTE7wW/w/KEXqTZWLWUmFW0f0Avilrw+sg+&#10;k8Xs25DdxvTbdwtCj8PM/IbJl72tRUetN44VjJMUBHHhtOFSwdfp8+kVhA/IGmvHpOCHPCwXg4cc&#10;M+1ufKDuGEoRIewzVFCF0GRS+qIiiz5xDXH0Lq61GKJsS6lbvEW4reVzmr5Ii4bjQoUNvVVUXI/f&#10;VgFr+pju99vucKLN1ZzXI/Medko9DvvVHESgPvyH7+2NVjCbTib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OvGsYAAADdAAAADwAAAAAAAAAAAAAAAACYAgAAZHJz&#10;L2Rvd25yZXYueG1sUEsFBgAAAAAEAAQA9QAAAIsDAAAAAA==&#10;" path="m13,r,l9,,4,r,4l,4r4,l9,4,9,r4,xe" stroked="f">
                    <v:path arrowok="t" o:connecttype="custom" o:connectlocs="13,0;13,0;9,0;4,0;4,4;4,4;0,4;0,4;0,4;0,4;4,4;4,4;9,4;9,0;13,0;13,0;13,0" o:connectangles="0,0,0,0,0,0,0,0,0,0,0,0,0,0,0,0,0"/>
                  </v:shape>
                  <v:shape id="Freeform 612" o:spid="_x0000_s1540" style="position:absolute;left:6523;top:1966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CuMcA&#10;AADdAAAADwAAAGRycy9kb3ducmV2LnhtbESPQWvCQBSE74L/YXlCb7qpTaWkrlJLS1UQ1Ap6fGSf&#10;2dDs25BdTfrvu0LB4zAz3zDTeWcrcaXGl44VPI4SEMS50yUXCg7fn8MXED4ga6wck4Jf8jCf9XtT&#10;zLRreUfXfShEhLDPUIEJoc6k9Lkhi37kauLonV1jMUTZFFI32Ea4reQ4SSbSYslxwWBN74byn/3F&#10;KlhvFxdzst253XycNnj8SndmtVTqYdC9vYII1IV7+L+91Aqe06cUbm/i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KgrjHAAAA3QAAAA8AAAAAAAAAAAAAAAAAmAIAAGRy&#10;cy9kb3ducmV2LnhtbFBLBQYAAAAABAAEAPUAAACMAwAAAAA=&#10;" path="m13,r,l9,,4,r,4l,4r4,l9,4,9,r4,e" filled="f" strokecolor="#24211d" strokeweight="0">
                    <v:path arrowok="t" o:connecttype="custom" o:connectlocs="13,0;13,0;9,0;4,0;4,4;4,4;0,4;0,4;0,4;0,4;4,4;4,4;9,4;9,0;13,0;13,0;13,0" o:connectangles="0,0,0,0,0,0,0,0,0,0,0,0,0,0,0,0,0"/>
                  </v:shape>
                  <v:shape id="Freeform 613" o:spid="_x0000_s1541" style="position:absolute;left:6483;top:2027;width:85;height:61;visibility:visible;mso-wrap-style:square;v-text-anchor:top" coordsize="8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hQcYA&#10;AADdAAAADwAAAGRycy9kb3ducmV2LnhtbESP3WrCQBSE7wXfYTkF7+rGqv1JXaUoAetFS2Mf4DR7&#10;mgRzzobsqvHt3ULBy2FmvmEWq54bdaLO104MTMYJKJLC2VpKA9/77P4ZlA8oFhsnZOBCHlbL4WCB&#10;qXVn+aJTHkoVIeJTNFCF0KZa+6IiRj92LUn0fl3HGKLsSm07PEc4N/ohSR41Yy1xocKW1hUVh/zI&#10;BvDjM3vZ7e2mf+fJ088syTjnzJjRXf/2CipQH27h//bWGpjPpnP4exOfgF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hQcYAAADdAAAADwAAAAAAAAAAAAAAAACYAgAAZHJz&#10;L2Rvd25yZXYueG1sUEsFBgAAAAAEAAQA9QAAAIsDAAAAAA==&#10;" path="m85,57r,l85,53r-4,l81,49r,-4l81,41r-4,l77,37r,-4l73,33,69,29r,-4l65,25,61,21r,-4l57,17,53,13,49,8r-5,l40,4r-4,l32,4,28,,24,,20,,16,,12,,8,,,,4,4r,4l4,13r,4l8,17r,4l12,25r,4l16,29r,4l20,33r,4l24,37r,4l28,41r4,l32,45r4,l40,45r,4l44,49r5,l49,53r4,l57,53r4,l65,53r4,l73,57r4,l81,57r4,l85,61r,-4xe" stroked="f">
                    <v:path arrowok="t" o:connecttype="custom" o:connectlocs="85,57;85,53;81,53;81,49;81,45;77,41;77,37;77,33;73,33;69,25;65,25;61,17;57,17;49,8;44,8;36,4;28,0;20,0;12,0;0,0;4,8;4,13;8,17;12,25;12,29;16,33;20,37;24,41;32,41;36,45;40,49;49,49;53,53;61,53;69,53;77,57;77,57;81,57;85,61;85,61" o:connectangles="0,0,0,0,0,0,0,0,0,0,0,0,0,0,0,0,0,0,0,0,0,0,0,0,0,0,0,0,0,0,0,0,0,0,0,0,0,0,0,0"/>
                  </v:shape>
                  <v:shape id="Freeform 614" o:spid="_x0000_s1542" style="position:absolute;left:6483;top:2027;width:85;height:61;visibility:visible;mso-wrap-style:square;v-text-anchor:top" coordsize="8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y5LsUA&#10;AADdAAAADwAAAGRycy9kb3ducmV2LnhtbESPT2vCQBTE7wW/w/IEb3WjtlJSNyKKwdKL/3p/ZF+T&#10;kOzbsLua+O27hUKPw8z8hlmtB9OKOzlfW1YwmyYgiAuray4VXC/75zcQPiBrbC2Tggd5WGejpxWm&#10;2vZ8ovs5lCJC2KeooAqhS6X0RUUG/dR2xNH7ts5giNKVUjvsI9y0cp4kS2mw5rhQYUfbiormfDMK&#10;8i/XXD8W9a74nAU3L48mz/tcqcl42LyDCDSE//Bf+6AVvL4slvD7Jj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LkuxQAAAN0AAAAPAAAAAAAAAAAAAAAAAJgCAABkcnMv&#10;ZG93bnJldi54bWxQSwUGAAAAAAQABAD1AAAAigMAAAAA&#10;" path="m85,57r,l85,53r-4,l81,49r,-4l81,41r-4,l77,37r,-4l73,33,69,29r,-4l65,25,61,21r,-4l57,17,53,13,49,8r-5,l40,4r-4,l32,4,28,,24,,20,,16,,12,,8,,,,4,4r,4l4,13r,4l8,17r,4l12,25r,4l16,29r,4l20,33r,4l24,37r,4l28,41r4,l32,45r4,l40,45r,4l44,49r5,l49,53r4,l57,53r4,l65,53r4,l73,57r4,l81,57r4,l85,61r,-4e" filled="f" strokecolor="#24211d" strokeweight="0">
                    <v:path arrowok="t" o:connecttype="custom" o:connectlocs="85,57;85,53;81,53;81,49;81,45;77,41;77,37;77,33;73,33;69,25;65,25;61,17;57,17;49,8;44,8;36,4;28,0;20,0;12,0;0,0;4,8;4,13;8,17;12,25;12,29;16,33;20,37;24,41;32,41;36,45;40,49;49,49;53,53;61,53;69,53;77,57;77,57;81,57;85,61;85,61" o:connectangles="0,0,0,0,0,0,0,0,0,0,0,0,0,0,0,0,0,0,0,0,0,0,0,0,0,0,0,0,0,0,0,0,0,0,0,0,0,0,0,0"/>
                  </v:shape>
                  <v:shape id="Freeform 615" o:spid="_x0000_s1543" style="position:absolute;left:6564;top:2072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9RMYA&#10;AADdAAAADwAAAGRycy9kb3ducmV2LnhtbESPX2vCQBDE34V+h2MFX0q91D9tiZ4iQqFQQqn2xbdt&#10;bs0Fc3sht2r67XuFgo/DzPyGWa5736gLdbEObOBxnIEiLoOtuTLwtX99eAEVBdliE5gM/FCE9epu&#10;sMTchit/0mUnlUoQjjkacCJtrnUsHXmM49ASJ+8YOo+SZFdp2+E1wX2jJ1n2pD3WnBYctrR1VJ52&#10;Z29Avu+xihMrh+I9+5gdiqkUjo0ZDfvNApRQL7fwf/vNGpjPps/w9yY9Ab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D9RMYAAADdAAAADwAAAAAAAAAAAAAAAACYAgAAZHJz&#10;L2Rvd25yZXYueG1sUEsFBgAAAAAEAAQA9QAAAIsDAAAAAA==&#10;" path="m,l,4,,8r4,l4,12,4,8,,8,,4,,xe" stroked="f">
                    <v:path arrowok="t" o:connecttype="custom" o:connectlocs="0,0;0,4;0,4;0,8;0,8;4,8;4,12;4,12;4,12;4,8;4,8;4,8;4,8;0,8;0,4;0,4;0,0;0,0" o:connectangles="0,0,0,0,0,0,0,0,0,0,0,0,0,0,0,0,0,0"/>
                  </v:shape>
                  <v:shape id="Freeform 616" o:spid="_x0000_s1544" style="position:absolute;left:6564;top:2072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EC8MA&#10;AADdAAAADwAAAGRycy9kb3ducmV2LnhtbERPz2vCMBS+C/4P4Qm7aapzY1SjiDAYCLLqDjs+kmfT&#10;rXmpTWrrf28Ogx0/vt/r7eBqcaM2VJ4VzGcZCGLtTcWlgq/z+/QNRIjIBmvPpOBOAbab8WiNufE9&#10;F3Q7xVKkEA45KrAxNrmUQVtyGGa+IU7cxbcOY4JtKU2LfQp3tVxk2at0WHFqsNjQ3pL+PXVOQV92&#10;n/Wx230fr42W+tAXP4W2Sj1Nht0KRKQh/ov/3B9GwcvyOc1Nb9IT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wEC8MAAADdAAAADwAAAAAAAAAAAAAAAACYAgAAZHJzL2Rv&#10;d25yZXYueG1sUEsFBgAAAAAEAAQA9QAAAIgDAAAAAA==&#10;" path="m,l,4,,8r4,l4,12,4,8,,8,,4,,e" filled="f" strokecolor="#24211d" strokeweight="0">
                    <v:path arrowok="t" o:connecttype="custom" o:connectlocs="0,0;0,4;0,4;0,8;0,8;4,8;4,12;4,12;4,12;4,8;4,8;4,8;4,8;0,8;0,4;0,4;0,0;0,0" o:connectangles="0,0,0,0,0,0,0,0,0,0,0,0,0,0,0,0,0,0"/>
                  </v:shape>
                  <v:shape id="Freeform 617" o:spid="_x0000_s1545" style="position:absolute;left:6483;top:2027;width:81;height:45;visibility:visible;mso-wrap-style:square;v-text-anchor:top" coordsize="8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HIB8kA&#10;AADdAAAADwAAAGRycy9kb3ducmV2LnhtbESPQU/CQBSE7yb8h80j8WJgqy0ChYUIxuiNSHvQ20v3&#10;0TZ239buWqq/njUx8TiZmW8y6+1gGtFT52rLCm6nEQjiwuqaSwV59jRZgHAeWWNjmRR8k4PtZnS1&#10;xlTbM79Sf/SlCBB2KSqovG9TKV1RkUE3tS1x8E62M+iD7EqpOzwHuGnkXRTdS4M1h4UKW9pXVHwc&#10;v4yCePfzfvOZ94f5InnbPXOcJcvoUanr8fCwAuFp8P/hv/aLVjBL4iX8vglPQG4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VHIB8kAAADdAAAADwAAAAAAAAAAAAAAAACYAgAA&#10;ZHJzL2Rvd25yZXYueG1sUEsFBgAAAAAEAAQA9QAAAI4DAAAAAA==&#10;" path="m4,l,,8,r4,l16,r4,l24,r4,4l32,4r4,l40,8r4,l49,13r4,l57,17r4,l61,21r4,4l69,25r,4l73,33r4,l77,37r,4l81,45r,-4l77,41r,-4l77,33r-4,l73,29r-4,l69,25,65,21,61,17r-4,l57,13r-4,l49,8r-5,l40,4r-4,l32,4,28,,24,,20,,16,,12,,8,,,,4,xe" stroked="f">
                    <v:path arrowok="t" o:connecttype="custom" o:connectlocs="0,0;12,0;20,0;28,4;36,4;40,8;49,13;57,17;61,17;65,25;69,25;73,33;77,33;77,37;77,41;81,45;81,45;81,41;77,41;77,37;73,33;69,29;69,25;65,21;57,17;53,13;49,8;40,4;32,4;24,0;16,0;8,0;0,0;0,0" o:connectangles="0,0,0,0,0,0,0,0,0,0,0,0,0,0,0,0,0,0,0,0,0,0,0,0,0,0,0,0,0,0,0,0,0,0"/>
                  </v:shape>
                  <v:shape id="Freeform 618" o:spid="_x0000_s1546" style="position:absolute;left:6483;top:2027;width:81;height:45;visibility:visible;mso-wrap-style:square;v-text-anchor:top" coordsize="8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628MA&#10;AADdAAAADwAAAGRycy9kb3ducmV2LnhtbERPTU8CMRC9m/gfmjHhJl0JGrNSiFFIgHgANPE62Q7b&#10;le3Mpi3s+u/pwcTjy/ueLQbfqguF2AgbeBgXoIgrsQ3XBr4+V/fPoGJCttgKk4FfirCY397MsLTS&#10;854uh1SrHMKxRAMupa7UOlaOPMaxdMSZO0rwmDIMtbYB+xzuWz0piiftseHc4LCjN0fV6XD2BuqP&#10;9kc24fh96t8b2e23hbjV0pjR3fD6AirRkP7Ff+61NfA4neb9+U1+An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/628MAAADdAAAADwAAAAAAAAAAAAAAAACYAgAAZHJzL2Rv&#10;d25yZXYueG1sUEsFBgAAAAAEAAQA9QAAAIgDAAAAAA==&#10;" path="m4,l,,8,r4,l16,r4,l24,r4,4l32,4r4,l40,8r4,l49,13r4,l57,17r4,l61,21r4,4l69,25r,4l73,33r4,l77,37r,4l81,45r,-4l77,41r,-4l77,33r-4,l73,29r-4,l69,25,65,21,61,17r-4,l57,13r-4,l49,8r-5,l40,4r-4,l32,4,28,,24,,20,,16,,12,,8,,,,4,e" filled="f" strokecolor="#24211d" strokeweight="0">
                    <v:path arrowok="t" o:connecttype="custom" o:connectlocs="0,0;12,0;20,0;28,4;36,4;40,8;49,13;57,17;61,17;65,25;69,25;73,33;77,33;77,37;77,41;81,45;81,45;81,41;77,41;77,37;73,33;69,29;69,25;65,21;57,17;53,13;49,8;40,4;32,4;24,0;16,0;8,0;0,0;0,0" o:connectangles="0,0,0,0,0,0,0,0,0,0,0,0,0,0,0,0,0,0,0,0,0,0,0,0,0,0,0,0,0,0,0,0,0,0"/>
                  </v:shape>
                  <v:shape id="Freeform 619" o:spid="_x0000_s1547" style="position:absolute;left:6483;top:2027;width:77;height:57;visibility:visible;mso-wrap-style:square;v-text-anchor:top" coordsize="7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4J8cA&#10;AADdAAAADwAAAGRycy9kb3ducmV2LnhtbESPQWvCQBSE70L/w/IKvenGoiJpVhFpiyBVaqWY2yP7&#10;zIZm34bsqml/fVcQPA4z8w2TzTtbizO1vnKsYDhIQBAXTldcKth/vfWnIHxA1lg7JgW/5GE+e+hl&#10;mGp34U8670IpIoR9igpMCE0qpS8MWfQD1xBH7+haiyHKtpS6xUuE21o+J8lEWqw4LhhsaGmo+Nmd&#10;rILpxz5f/227/Nu8bqrD8vBupLdKPT12ixcQgbpwD9/aK61gPBoN4fomPgE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JuCfHAAAA3QAAAA8AAAAAAAAAAAAAAAAAmAIAAGRy&#10;cy9kb3ducmV2LnhtbFBLBQYAAAAABAAEAPUAAACMAwAAAAA=&#10;" path="m77,57l73,53r-4,l65,53r-4,l57,53r-4,l49,49r-5,l40,49r,-4l36,45,32,41r-4,l24,37,20,33r-4,l16,29r,-4l12,25,8,21r,-4l4,13,4,8,4,4,4,,,,4,4r,4l4,13r,4l8,17r,4l8,25r4,l12,29r4,l16,33r4,l20,37r4,l24,41r4,l32,41r,4l36,45r4,l40,49r4,l49,49r,4l53,53r4,l61,53r4,l69,53r4,4l77,57xe" stroked="f">
                    <v:path arrowok="t" o:connecttype="custom" o:connectlocs="73,53;65,53;57,53;49,49;44,49;40,45;32,41;28,41;24,37;20,33;16,29;12,25;8,21;8,17;4,8;4,4;0,0;4,8;4,13;8,17;8,25;12,29;16,33;20,37;24,41;32,41;36,45;40,49;49,49;53,53;61,53;69,53;77,57" o:connectangles="0,0,0,0,0,0,0,0,0,0,0,0,0,0,0,0,0,0,0,0,0,0,0,0,0,0,0,0,0,0,0,0,0"/>
                  </v:shape>
                  <v:shape id="Freeform 620" o:spid="_x0000_s1548" style="position:absolute;left:6483;top:2027;width:77;height:57;visibility:visible;mso-wrap-style:square;v-text-anchor:top" coordsize="7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Mwh8UA&#10;AADdAAAADwAAAGRycy9kb3ducmV2LnhtbESPQYvCMBSE78L+h/AWvGlqaUWqUWRlRdCLurAeH82z&#10;LTYvpYla/fVmYcHjMDPfMLNFZ2pxo9ZVlhWMhhEI4tzqigsFP8fvwQSE88gaa8uk4EEOFvOP3gwz&#10;be+8p9vBFyJA2GWooPS+yaR0eUkG3dA2xME729agD7ItpG7xHuCmlnEUjaXBisNCiQ19lZRfDlej&#10;oEp5t36un78PWZw4maSrNN6ulOp/dsspCE+df4f/2xutIE2SGP7ehCc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zCHxQAAAN0AAAAPAAAAAAAAAAAAAAAAAJgCAABkcnMv&#10;ZG93bnJldi54bWxQSwUGAAAAAAQABAD1AAAAigMAAAAA&#10;" path="m77,57l73,53r-4,l65,53r-4,l57,53r-4,l49,49r-5,l40,49r,-4l36,45,32,41r-4,l24,37,20,33r-4,l16,29r,-4l12,25,8,21r,-4l4,13,4,8,4,4,4,,,,4,4r,4l4,13r,4l8,17r,4l8,25r4,l12,29r4,l16,33r4,l20,37r4,l24,41r4,l32,41r,4l36,45r4,l40,49r4,l49,49r,4l53,53r4,l61,53r4,l69,53r4,4l77,57e" filled="f" strokecolor="#24211d" strokeweight="0">
                    <v:path arrowok="t" o:connecttype="custom" o:connectlocs="73,53;65,53;57,53;49,49;44,49;40,45;32,41;28,41;24,37;20,33;16,29;12,25;8,21;8,17;4,8;4,4;0,0;4,8;4,13;8,17;8,25;12,29;16,33;20,37;24,41;32,41;36,45;40,49;49,49;53,53;61,53;69,53;77,57" o:connectangles="0,0,0,0,0,0,0,0,0,0,0,0,0,0,0,0,0,0,0,0,0,0,0,0,0,0,0,0,0,0,0,0,0"/>
                  </v:shape>
                  <v:shape id="Freeform 621" o:spid="_x0000_s1549" style="position:absolute;left:6560;top:208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eQ8IA&#10;AADdAAAADwAAAGRycy9kb3ducmV2LnhtbESPQUsDMRSE74L/ITzBm83WVpG1aRFBKN6Mgh4fyXMT&#10;3LwsybNd/fVGEDwOM/MNs9nNaVQHKjVmNrBcdKCIXfaRBwMvzw8XN6CqIHscM5OBL6qw256ebLD3&#10;+chPdLAyqAbh2qOBIDL1WlcXKGFd5Im4ee+5JJQmy6B9wWODp1Ffdt21Thi5LQSc6D6Q+7CfycDI&#10;32+vbrZRlo8rW6Z9lOCsMedn890tKKFZ/sN/7b03cLVer+D3TXsC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N5DwgAAAN0AAAAPAAAAAAAAAAAAAAAAAJgCAABkcnMvZG93&#10;bnJldi54bWxQSwUGAAAAAAQABAD1AAAAhwMAAAAA&#10;" path="m8,4r,l8,,4,,,,4,,8,r,4xe" stroked="f">
                    <v:path arrowok="t" o:connecttype="custom" o:connectlocs="8,4;8,4;8,4;8,0;8,0;4,0;4,0;0,0;0,0;0,0;0,0;0,0;4,0;4,0;8,0;8,4;8,4;8,4;8,4;8,4;8,4" o:connectangles="0,0,0,0,0,0,0,0,0,0,0,0,0,0,0,0,0,0,0,0,0"/>
                  </v:shape>
                  <v:shape id="Freeform 622" o:spid="_x0000_s1550" style="position:absolute;left:6560;top:208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kQcUA&#10;AADdAAAADwAAAGRycy9kb3ducmV2LnhtbESP0YrCMBRE3wX/IVxh3zRVq6vVKOIiq+DLqh9wba5t&#10;tbkpTVbr328WBB+HmTnDzJeNKcWdaldYVtDvRSCIU6sLzhScjpvuBITzyBpLy6TgSQ6Wi3Zrjom2&#10;D/6h+8FnIkDYJagg975KpHRpTgZdz1bEwbvY2qAPss6krvER4KaUgygaS4MFh4UcK1rnlN4Ov0aB&#10;87vJ13QzHprr5fP8vW+e++1grdRHp1nNQHhq/Dv8am+1glEcx/D/Jj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aRBxQAAAN0AAAAPAAAAAAAAAAAAAAAAAJgCAABkcnMv&#10;ZG93bnJldi54bWxQSwUGAAAAAAQABAD1AAAAigMAAAAA&#10;" path="m8,4r,l8,,4,,,,4,,8,r,4e" filled="f" strokecolor="#24211d" strokeweight="0">
                    <v:path arrowok="t" o:connecttype="custom" o:connectlocs="8,4;8,4;8,4;8,0;8,0;4,0;4,0;0,0;0,0;0,0;0,0;0,0;4,0;4,0;8,0;8,4;8,4;8,4;8,4;8,4;8,4" o:connectangles="0,0,0,0,0,0,0,0,0,0,0,0,0,0,0,0,0,0,0,0,0"/>
                  </v:shape>
                  <v:shape id="Freeform 623" o:spid="_x0000_s1551" style="position:absolute;left:6568;top:2080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QycUA&#10;AADdAAAADwAAAGRycy9kb3ducmV2LnhtbESPQWsCMRSE74L/ITyhF6mJZW1laxQRant1FcTbY/Pc&#10;Xbp5WTapm/bXNwWhx2FmvmFWm2hbcaPeN441zGcKBHHpTMOVhtPx7XEJwgdkg61j0vBNHjbr8WiF&#10;uXEDH+hWhEokCPscNdQhdLmUvqzJop+5jjh5V9dbDEn2lTQ9DgluW/mk1LO02HBaqLGjXU3lZ/Fl&#10;NWS2me8vMRQvy6imw1698/HnrPXDJG5fQQSK4T98b38YDYssW8Dfm/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RDJxQAAAN0AAAAPAAAAAAAAAAAAAAAAAJgCAABkcnMv&#10;ZG93bnJldi54bWxQSwUGAAAAAAQABAD1AAAAigMAAAAA&#10;" path="m,4r,l,8,,4,,,,4xe" stroked="f">
                    <v:path arrowok="t" o:connecttype="custom" o:connectlocs="0,4;0,4;0,8;0,8;0,4;0,0;0,4" o:connectangles="0,0,0,0,0,0,0"/>
                  </v:shape>
                  <v:shape id="Freeform 624" o:spid="_x0000_s1552" style="position:absolute;left:6568;top:2080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VvuMYA&#10;AADdAAAADwAAAGRycy9kb3ducmV2LnhtbESPQWvCQBSE7wX/w/KE3urGkorEbESshR5Koalgj4/s&#10;Mwlm38bd1cR/3y0UPA4z8w2Tr0fTiSs531pWMJ8lIIgrq1uuFey/356WIHxA1thZJgU38rAuJg85&#10;ZtoO/EXXMtQiQthnqKAJoc+k9FVDBv3M9sTRO1pnMETpaqkdDhFuOvmcJAtpsOW40GBP24aqU3kx&#10;Cs5Lyac02V9eh59w2318HtyuPCj1OB03KxCBxnAP/7fftYKXNF3A35v4BG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VvuMYAAADdAAAADwAAAAAAAAAAAAAAAACYAgAAZHJz&#10;L2Rvd25yZXYueG1sUEsFBgAAAAAEAAQA9QAAAIsDAAAAAA==&#10;" path="m,4r,l,8,,4,,,,4e" filled="f" strokecolor="#24211d" strokeweight="0">
                    <v:path arrowok="t" o:connecttype="custom" o:connectlocs="0,4;0,4;0,8;0,8;0,4;0,0;0,4" o:connectangles="0,0,0,0,0,0,0"/>
                  </v:shape>
                  <v:shape id="Freeform 625" o:spid="_x0000_s1553" style="position:absolute;left:6588;top:2035;width:77;height:70;visibility:visible;mso-wrap-style:square;v-text-anchor:top" coordsize="7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v78QA&#10;AADdAAAADwAAAGRycy9kb3ducmV2LnhtbESPQWvCQBSE7wX/w/IK3uqmxVZJXUUEQbzUquD1kX1N&#10;QrJvY/bVxH/vCoLHYWa+YWaL3tXqQm0oPRt4HyWgiDNvS84NHA/rtymoIMgWa89k4EoBFvPBywxT&#10;6zv+pctechUhHFI0UIg0qdYhK8hhGPmGOHp/vnUoUba5ti12Ee5q/ZEkX9phyXGhwIZWBWXV/t8Z&#10;OJ220lW79TWZuqVQ9XP2jT4bM3ztl9+ghHp5hh/tjTXwOR5P4P4mPgE9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zL+/EAAAA3QAAAA8AAAAAAAAAAAAAAAAAmAIAAGRycy9k&#10;b3ducmV2LnhtbFBLBQYAAAAABAAEAPUAAACJAwAAAAA=&#10;" path="m,61r,l4,61r,-4l8,57r,-4l8,49r,-4l13,41r,-4l17,33r4,-4l25,25r4,-4l33,17r8,-4l45,9,53,5r8,l69,r8,l77,9r,4l73,17r,8l69,29r-4,4l61,37r,4l53,45r-4,4l45,53r-4,l33,57r-8,l21,61r-8,l8,61,4,65,,65r,5l,61xe" stroked="f">
                    <v:path arrowok="t" o:connecttype="custom" o:connectlocs="0,61;0,61;0,61;4,61;4,61;4,57;8,57;8,53;8,53;8,49;8,45;8,45;13,41;13,37;17,33;21,29;25,25;29,21;33,17;41,13;45,9;53,5;61,5;69,0;77,0;77,9;77,13;73,17;73,25;69,29;65,33;61,37;61,41;53,45;49,49;45,53;41,53;33,57;25,57;21,61;13,61;13,61;8,61;8,61;8,61;4,65;4,65;0,65;0,70;0,61" o:connectangles="0,0,0,0,0,0,0,0,0,0,0,0,0,0,0,0,0,0,0,0,0,0,0,0,0,0,0,0,0,0,0,0,0,0,0,0,0,0,0,0,0,0,0,0,0,0,0,0,0,0"/>
                  </v:shape>
                  <v:shape id="Freeform 626" o:spid="_x0000_s1554" style="position:absolute;left:6588;top:2035;width:77;height:70;visibility:visible;mso-wrap-style:square;v-text-anchor:top" coordsize="7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JwMMA&#10;AADdAAAADwAAAGRycy9kb3ducmV2LnhtbERPy2rCQBTdF/yH4QrdlDppsVJiRrEBqbsSFdrlJXPz&#10;IJk7ycyo6d87i0KXh/POtpPpxZWcby0reFkkIIhLq1uuFZxP++d3ED4ga+wtk4Jf8rDdzB4yTLW9&#10;cUHXY6hFDGGfooImhCGV0pcNGfQLOxBHrrLOYIjQ1VI7vMVw08vXJFlJgy3HhgYHyhsqu+PFKHja&#10;S1d01c/3l6uKC+sRPz/yUanH+bRbgwg0hX/xn/ugFbwtl3FufBOf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wJwMMAAADdAAAADwAAAAAAAAAAAAAAAACYAgAAZHJzL2Rv&#10;d25yZXYueG1sUEsFBgAAAAAEAAQA9QAAAIgDAAAAAA==&#10;" path="m,61r,l4,61r,-4l8,57r,-4l8,49r,-4l13,41r,-4l17,33r4,-4l25,25r4,-4l33,17r8,-4l45,9,53,5r8,l69,r8,l77,9r,4l73,17r,8l69,29r-4,4l61,37r,4l53,45r-4,4l45,53r-4,l33,57r-8,l21,61r-8,l8,61,4,65,,65r,5l,61e" filled="f" strokecolor="#24211d" strokeweight="0">
                    <v:path arrowok="t" o:connecttype="custom" o:connectlocs="0,61;0,61;0,61;4,61;4,61;4,57;8,57;8,53;8,53;8,49;8,45;8,45;13,41;13,37;17,33;21,29;25,25;29,21;33,17;41,13;45,9;53,5;61,5;69,0;77,0;77,9;77,13;73,17;73,25;69,29;65,33;61,37;61,41;53,45;49,49;45,53;41,53;33,57;25,57;21,61;13,61;13,61;8,61;8,61;8,61;4,65;4,65;0,65;0,70;0,61" o:connectangles="0,0,0,0,0,0,0,0,0,0,0,0,0,0,0,0,0,0,0,0,0,0,0,0,0,0,0,0,0,0,0,0,0,0,0,0,0,0,0,0,0,0,0,0,0,0,0,0,0,0"/>
                  </v:shape>
                  <v:shape id="Freeform 627" o:spid="_x0000_s1555" style="position:absolute;left:6588;top:208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63T8MA&#10;AADdAAAADwAAAGRycy9kb3ducmV2LnhtbESPT4vCMBTE7wt+h/AEb2uiqGg1LSIIwu7FP3h+NM+2&#10;2rzUJmr3228WFjwOM/MbZpV1thZPan3lWMNoqEAQ585UXGg4HbefcxA+IBusHZOGH/KQpb2PFSbG&#10;vXhPz0MoRISwT1BDGUKTSOnzkiz6oWuIo3dxrcUQZVtI0+Irwm0tx0rNpMWK40KJDW1Kym+Hh9Wg&#10;JKr68mXzsyJU+3CdV/fpt9aDfrdeggjUhXf4v70zGqaTyQL+3sQn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63T8MAAADdAAAADwAAAAAAAAAAAAAAAACYAgAAZHJzL2Rv&#10;d25yZXYueG1sUEsFBgAAAAAEAAQA9QAAAIgDAAAAAA==&#10;" path="m8,r,l8,4,4,4r,4l,8r4,l8,4,8,xe" stroked="f">
                    <v:path arrowok="t" o:connecttype="custom" o:connectlocs="8,0;8,0;8,4;4,4;4,4;4,8;0,8;0,8;0,8;0,8;0,8;4,8;4,8;4,8;8,4;8,4;8,0;8,0" o:connectangles="0,0,0,0,0,0,0,0,0,0,0,0,0,0,0,0,0,0"/>
                  </v:shape>
                  <v:shape id="Freeform 628" o:spid="_x0000_s1556" style="position:absolute;left:6588;top:208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QEsIA&#10;AADdAAAADwAAAGRycy9kb3ducmV2LnhtbERPy2oCMRTdF/oP4Rbc1YyiRUejtIrYVcEHuL1OrpPB&#10;yc0wifP4+2YhuDyc93Ld2VI0VPvCsYLRMAFBnDldcK7gfNp9zkD4gKyxdEwKevKwXr2/LTHVruUD&#10;NceQixjCPkUFJoQqldJnhiz6oauII3dztcUQYZ1LXWMbw20px0nyJS0WHBsMVrQxlN2PD6vgr7+O&#10;xvNrs70Ue23brT70P2ej1OCj+16ACNSFl/jp/tUKppNp3B/fx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hASwgAAAN0AAAAPAAAAAAAAAAAAAAAAAJgCAABkcnMvZG93&#10;bnJldi54bWxQSwUGAAAAAAQABAD1AAAAhwMAAAAA&#10;" path="m8,r,l8,4,4,4r,4l,8r4,l8,4,8,e" filled="f" strokecolor="#24211d" strokeweight="0">
                    <v:path arrowok="t" o:connecttype="custom" o:connectlocs="8,0;8,0;8,4;4,4;4,4;4,8;0,8;0,8;0,8;0,8;0,8;4,8;4,8;4,8;8,4;8,4;8,0;8,0" o:connectangles="0,0,0,0,0,0,0,0,0,0,0,0,0,0,0,0,0,0"/>
                  </v:shape>
                  <v:shape id="Freeform 629" o:spid="_x0000_s1557" style="position:absolute;left:6596;top:2035;width:69;height:53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uxsUA&#10;AADdAAAADwAAAGRycy9kb3ducmV2LnhtbESP0WrCQBRE3wv9h+UW+lZ3DVo0uooIShEs1vgBl+w1&#10;CWbvhuyapP16t1Do4zAzZ5jlerC16Kj1lWMN45ECQZw7U3Gh4ZLt3mYgfEA2WDsmDd/kYb16flpi&#10;alzPX9SdQyEihH2KGsoQmlRKn5dk0Y9cQxy9q2sthijbQpoW+wi3tUyUepcWK44LJTa0LSm/ne9W&#10;w6n/zPanm8LjXB3ooJIuyX6uWr++DJsFiEBD+A//tT+MhulkOobf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iu7GxQAAAN0AAAAPAAAAAAAAAAAAAAAAAJgCAABkcnMv&#10;ZG93bnJldi54bWxQSwUGAAAAAAQABAD1AAAAigMAAAAA&#10;" path="m69,l61,,53,5r-8,l37,9r-4,4l25,17r-4,l17,25r-4,4l9,33,5,37r,4l,45r,4l,53,,49,,45,5,41,9,37r,-4l13,29r4,-4l21,21r4,-4l33,13,37,9r8,l53,5r8,l69,5,69,xe" stroked="f">
                    <v:path arrowok="t" o:connecttype="custom" o:connectlocs="69,0;61,0;53,5;45,5;37,9;33,13;25,17;21,17;17,25;13,29;9,33;5,37;5,41;0,45;0,45;0,49;0,53;0,49;0,45;0,45;5,41;9,37;9,33;13,29;17,25;21,21;25,17;33,13;37,9;45,9;53,5;61,5;69,5;69,0;69,0" o:connectangles="0,0,0,0,0,0,0,0,0,0,0,0,0,0,0,0,0,0,0,0,0,0,0,0,0,0,0,0,0,0,0,0,0,0,0"/>
                  </v:shape>
                  <v:shape id="Freeform 630" o:spid="_x0000_s1558" style="position:absolute;left:6596;top:2035;width:69;height:53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HfMQA&#10;AADdAAAADwAAAGRycy9kb3ducmV2LnhtbESP0WrCQBRE3wv+w3IF3+pGSUSjq5SKpW9i9AMu2Ws2&#10;mL0bs6vGfn23UPBxmJkzzGrT20bcqfO1YwWTcQKCuHS65krB6bh7n4PwAVlj45gUPMnDZj14W2Gu&#10;3YMPdC9CJSKEfY4KTAhtLqUvDVn0Y9cSR+/sOoshyq6SusNHhNtGTpNkJi3WHBcMtvRpqLwUN6sA&#10;/U+RznnvtplJF7uv8sr700yp0bD/WIII1IdX+L/9rRVkaTaFv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rx3zEAAAA3QAAAA8AAAAAAAAAAAAAAAAAmAIAAGRycy9k&#10;b3ducmV2LnhtbFBLBQYAAAAABAAEAPUAAACJAwAAAAA=&#10;" path="m69,l61,,53,5r-8,l37,9r-4,4l25,17r-4,l17,25r-4,4l9,33,5,37r,4l,45r,4l,53,,49,,45,5,41,9,37r,-4l13,29r4,-4l21,21r4,-4l33,13,37,9r8,l53,5r8,l69,5,69,e" filled="f" strokecolor="#24211d" strokeweight="0">
                    <v:path arrowok="t" o:connecttype="custom" o:connectlocs="69,0;61,0;53,5;45,5;37,9;33,13;25,17;21,17;17,25;13,29;9,33;5,37;5,41;0,45;0,45;0,49;0,53;0,49;0,45;0,45;5,41;9,37;9,33;13,29;17,25;21,21;25,17;33,13;37,9;45,9;53,5;61,5;69,5;69,0;69,0" o:connectangles="0,0,0,0,0,0,0,0,0,0,0,0,0,0,0,0,0,0,0,0,0,0,0,0,0,0,0,0,0,0,0,0,0,0,0"/>
                  </v:shape>
                  <v:shape id="Freeform 631" o:spid="_x0000_s1559" style="position:absolute;left:6601;top:2035;width:64;height:61;visibility:visible;mso-wrap-style:square;v-text-anchor:top" coordsize="6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GmcQA&#10;AADdAAAADwAAAGRycy9kb3ducmV2LnhtbESPzWrDMBCE74W+g9hCb43c5ofiRgklEJJrfh5gI20l&#10;Y2vlWmrs5umjQCDHYWa+YebLwTfiTF2sAit4HxUgiHUwFVsFx8P67RNETMgGm8Ck4J8iLBfPT3Ms&#10;Teh5R+d9siJDOJaowKXUllJG7chjHIWWOHs/ofOYsuysNB32Ge4b+VEUM+mx4rzgsKWVI13v/7wC&#10;f6mLpt7+HrVlzavN2M7cqVfq9WX4/gKRaEiP8L29NQqmk+kYbm/yE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4xpnEAAAA3QAAAA8AAAAAAAAAAAAAAAAAmAIAAGRycy9k&#10;b3ducmV2LnhtbFBLBQYAAAAABAAEAPUAAACJAwAAAAA=&#10;" path="m,61r8,l12,57r8,l28,53r4,l36,49r8,-4l48,41r,-4l52,33r4,-4l60,25r,-8l64,13r,-4l64,r,9l64,13r-4,4l56,25r,4l52,33r-4,4l48,41r-8,4l36,49r-4,l28,53r-8,4l12,57r-4,l,61xe" stroked="f">
                    <v:path arrowok="t" o:connecttype="custom" o:connectlocs="0,61;8,61;12,57;20,57;28,53;32,53;36,49;44,45;48,41;48,37;52,33;56,29;60,25;60,17;64,13;64,9;64,0;64,0;64,9;64,13;60,17;56,25;56,29;52,33;48,37;48,41;40,45;36,49;32,49;28,53;20,57;12,57;8,57;0,61;0,61" o:connectangles="0,0,0,0,0,0,0,0,0,0,0,0,0,0,0,0,0,0,0,0,0,0,0,0,0,0,0,0,0,0,0,0,0,0,0"/>
                  </v:shape>
                  <v:shape id="Freeform 632" o:spid="_x0000_s1560" style="position:absolute;left:6601;top:2035;width:64;height:61;visibility:visible;mso-wrap-style:square;v-text-anchor:top" coordsize="6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0q9MQA&#10;AADdAAAADwAAAGRycy9kb3ducmV2LnhtbESPT4vCMBTE74LfITzBm6YuVqRrFBUWFjz5B6G3R/O2&#10;KTYvbZPV+u03C4LHYWZ+w6w2va3FnTpfOVYwmyYgiAunKy4VXM5fkyUIH5A11o5JwZM8bNbDwQoz&#10;7R58pPsplCJC2GeowITQZFL6wpBFP3UNcfR+XGcxRNmVUnf4iHBby48kWUiLFccFgw3tDRW3069V&#10;0OaNvS6Oh22+a/W5pTY17pkrNR71208QgfrwDr/a31pBOk/n8P8mP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tKvTEAAAA3QAAAA8AAAAAAAAAAAAAAAAAmAIAAGRycy9k&#10;b3ducmV2LnhtbFBLBQYAAAAABAAEAPUAAACJAwAAAAA=&#10;" path="m,61r8,l12,57r8,l28,53r4,l36,49r8,-4l48,41r,-4l52,33r4,-4l60,25r,-8l64,13r,-4l64,r,9l64,13r-4,4l56,25r,4l52,33r-4,4l48,41r-8,4l36,49r-4,l28,53r-8,4l12,57r-4,l,61e" filled="f" strokecolor="#24211d" strokeweight="0">
                    <v:path arrowok="t" o:connecttype="custom" o:connectlocs="0,61;8,61;12,57;20,57;28,53;32,53;36,49;44,45;48,41;48,37;52,33;56,29;60,25;60,17;64,13;64,9;64,0;64,0;64,9;64,13;60,17;56,25;56,29;52,33;48,37;48,41;40,45;36,49;32,49;28,53;20,57;12,57;8,57;0,61;0,61" o:connectangles="0,0,0,0,0,0,0,0,0,0,0,0,0,0,0,0,0,0,0,0,0,0,0,0,0,0,0,0,0,0,0,0,0,0,0"/>
                  </v:shape>
                  <v:shape id="Freeform 633" o:spid="_x0000_s1561" style="position:absolute;left:6588;top:2096;width:13;height:9;visibility:visible;mso-wrap-style:square;v-text-anchor:top" coordsize="1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LA78YA&#10;AADdAAAADwAAAGRycy9kb3ducmV2LnhtbESPT2vCQBTE7wW/w/KEXopu+ici0VWkpa09NvHg8Zl9&#10;JsHs25B9jem37xYKPQ4z8xtmvR1dqwbqQ+PZwP08AUVcettwZeBQvM6WoIIgW2w9k4FvCrDdTG7W&#10;mFl/5U8acqlUhHDI0EAt0mVah7Imh2HuO+LonX3vUKLsK217vEa4a/VDkiy0w4bjQo0dPddUXvIv&#10;Z6BY7O+Kx+FlcG8fp/y9IzkeCzHmdjruVqCERvkP/7X31kD6lKbw+yY+Ab3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LA78YAAADdAAAADwAAAAAAAAAAAAAAAACYAgAAZHJz&#10;L2Rvd25yZXYueG1sUEsFBgAAAAAEAAQA9QAAAIsDAAAAAA==&#10;" path="m,9r,l4,4,8,r5,l8,,4,4,,4,,9xe" stroked="f">
                    <v:path arrowok="t" o:connecttype="custom" o:connectlocs="0,9;0,9;0,9;4,4;4,4;8,0;8,0;8,0;13,0;13,0;13,0;13,0;8,0;8,0;8,0;4,4;4,4;0,4;0,9;0,9;0,9;0,9;0,9;0,9" o:connectangles="0,0,0,0,0,0,0,0,0,0,0,0,0,0,0,0,0,0,0,0,0,0,0,0"/>
                  </v:shape>
                  <v:shape id="Freeform 634" o:spid="_x0000_s1562" style="position:absolute;left:6588;top:2096;width:13;height:9;visibility:visible;mso-wrap-style:square;v-text-anchor:top" coordsize="1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bl8YA&#10;AADdAAAADwAAAGRycy9kb3ducmV2LnhtbESPQWvCQBSE70L/w/KEXqRubFVC6irFUshNqvbg7ZF9&#10;JqnZt2F3jbG/3i0IHoeZ+YZZrHrTiI6cry0rmIwTEMSF1TWXCva7r5cUhA/IGhvLpOBKHlbLp8EC&#10;M20v/E3dNpQiQthnqKAKoc2k9EVFBv3YtsTRO1pnMETpSqkdXiLcNPI1SebSYM1xocKW1hUVp+3Z&#10;KPi8GkrfAm+63780L9Y/dMjdSKnnYf/xDiJQHx7hezvXCmbT2Rz+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Ybl8YAAADdAAAADwAAAAAAAAAAAAAAAACYAgAAZHJz&#10;L2Rvd25yZXYueG1sUEsFBgAAAAAEAAQA9QAAAIsDAAAAAA==&#10;" path="m,9r,l4,4,8,r5,l8,,4,4,,4,,9e" filled="f" strokecolor="#24211d" strokeweight="0">
                    <v:path arrowok="t" o:connecttype="custom" o:connectlocs="0,9;0,9;0,9;4,4;4,4;8,0;8,0;8,0;13,0;13,0;13,0;13,0;8,0;8,0;8,0;4,4;4,4;0,4;0,9;0,9;0,9;0,9;0,9;0,9" o:connectangles="0,0,0,0,0,0,0,0,0,0,0,0,0,0,0,0,0,0,0,0,0,0,0,0"/>
                  </v:shape>
                  <v:shape id="Freeform 635" o:spid="_x0000_s1563" style="position:absolute;left:6588;top:2096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mNcYA&#10;AADdAAAADwAAAGRycy9kb3ducmV2LnhtbESPy2rDMBBF94H+g5hCNyGR+3BinCihBErbLJr3frCm&#10;tqk1ciTVcf++KhSyvNzH4c6XvWlER87XlhXcjxMQxIXVNZcKjoeXUQbCB2SNjWVS8EMeloubwRxz&#10;bS+8o24fShFH2OeooAqhzaX0RUUG/di2xNH7tM5giNKVUju8xHHTyIckmUiDNUdChS2tKiq+9t8m&#10;crdZetLvdpg1a9258+Z1+NE9KnV32z/PQATqwzX8337TCtKndAp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ymNcYAAADdAAAADwAAAAAAAAAAAAAAAACYAgAAZHJz&#10;L2Rvd25yZXYueG1sUEsFBgAAAAAEAAQA9QAAAIsDAAAAAA==&#10;" path="m,l,,,9,,xe" stroked="f">
                    <v:path arrowok="t" o:connecttype="custom" o:connectlocs="0,0;0,0;0,9;0,9;0,0;0,0;0,0;0,0;0,0" o:connectangles="0,0,0,0,0,0,0,0,0"/>
                  </v:shape>
                  <v:shape id="Freeform 636" o:spid="_x0000_s1564" style="position:absolute;left:6588;top:2096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AcZ8EA&#10;AADdAAAADwAAAGRycy9kb3ducmV2LnhtbERPy4rCMBTdC/5DuII7TX3OUI0iPkDETXUYt5fm2pY2&#10;N6WJ2vn7yUJweTjv5bo1lXhS4wrLCkbDCARxanXBmYKf62HwDcJ5ZI2VZVLwRw7Wq25nibG2L07o&#10;efGZCCHsYlSQe1/HUro0J4NuaGviwN1tY9AH2GRSN/gK4aaS4yiaS4MFh4Yca9rmlJaXh1FwPu35&#10;a5vsJuUkM1zeDq2Z/iZK9XvtZgHCU+s/4rf7qBXMprMwN7w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wHGfBAAAA3QAAAA8AAAAAAAAAAAAAAAAAmAIAAGRycy9kb3du&#10;cmV2LnhtbFBLBQYAAAAABAAEAPUAAACGAwAAAAA=&#10;" path="m,l,,,9,,e" filled="f" strokecolor="#24211d" strokeweight="0">
                    <v:path arrowok="t" o:connecttype="custom" o:connectlocs="0,0;0,0;0,9;0,9;0,0;0,0;0,0;0,0;0,0" o:connectangles="0,0,0,0,0,0,0,0,0"/>
                  </v:shape>
                  <v:shape id="Freeform 637" o:spid="_x0000_s1565" style="position:absolute;left:6418;top:185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uIcYA&#10;AADdAAAADwAAAGRycy9kb3ducmV2LnhtbESPT2sCMRTE7wW/Q3hCL0WzrX/Q1SilVfDSg6veH5vn&#10;7urmZUlS3frpjSD0OMzMb5j5sjW1uJDzlWUF7/0EBHFudcWFgv1u3ZuA8AFZY22ZFPyRh+Wi8zLH&#10;VNsrb+mShUJECPsUFZQhNKmUPi/JoO/bhjh6R+sMhihdIbXDa4SbWn4kyVgarDgulNjQV0n5Ofs1&#10;Cn7qt9W2GmaDyW3sgh2cv1d0OCn12m0/ZyACteE//GxvtILRcDSFx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ouIcYAAADdAAAADwAAAAAAAAAAAAAAAACYAgAAZHJz&#10;L2Rvd25yZXYueG1sUEsFBgAAAAAEAAQA9QAAAIsDAAAAAA==&#10;" path="m4,l,,4,xe" stroked="f">
                    <v:path arrowok="t" o:connecttype="custom" o:connectlocs="4,0;0,0;4,0" o:connectangles="0,0,0"/>
                  </v:shape>
                  <v:shape id="Freeform 638" o:spid="_x0000_s1566" style="position:absolute;left:6418;top:185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QJ8UA&#10;AADdAAAADwAAAGRycy9kb3ducmV2LnhtbERPy2rCQBTdC/7DcAV3OqkvSnQUKyqKK7WtdHebuU1C&#10;M3diZtTo1zuLQpeH857MalOIK1Uut6zgpRuBIE6szjlV8H5cdV5BOI+ssbBMCu7kYDZtNiYYa3vj&#10;PV0PPhUhhF2MCjLvy1hKl2Rk0HVtSRy4H1sZ9AFWqdQV3kK4KWQvikbSYM6hIcOSFhklv4eLUbAd&#10;vD2Sr/vu26w/5+b8cXr0i+VRqXarno9BeKr9v/jPvdEKhoNR2B/ehCc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tAnxQAAAN0AAAAPAAAAAAAAAAAAAAAAAJgCAABkcnMv&#10;ZG93bnJldi54bWxQSwUGAAAAAAQABAD1AAAAigMAAAAA&#10;" path="m4,l,,4,e" filled="f" strokecolor="#24211d" strokeweight="0">
                    <v:path arrowok="t" o:connecttype="custom" o:connectlocs="4,0;0,0;4,0" o:connectangles="0,0,0"/>
                  </v:shape>
                  <v:shape id="Freeform 639" o:spid="_x0000_s1567" style="position:absolute;left:6422;top:1857;width:73;height:61;visibility:visible;mso-wrap-style:square;v-text-anchor:top" coordsize="7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gPcUA&#10;AADdAAAADwAAAGRycy9kb3ducmV2LnhtbESPT2vCQBTE70K/w/IK3swmbRVJXaUVBCGnpj14fGRf&#10;/mD2bchu3eindwsFj8PM/IbZ7CbTiwuNrrOsIEtSEMSV1R03Cn6+D4s1COeRNfaWScGVHOy2T7MN&#10;5toG/qJL6RsRIexyVNB6P+RSuqolgy6xA3H0ajsa9FGOjdQjhgg3vXxJ05U02HFcaHGgfUvVufw1&#10;CspTyAp5qD/3VITiHPD2OumbUvPn6eMdhKfJP8L/7aNWsHxbZfD3Jj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qA9xQAAAN0AAAAPAAAAAAAAAAAAAAAAAJgCAABkcnMv&#10;ZG93bnJldi54bWxQSwUGAAAAAAQABAD1AAAAigMAAAAA&#10;" path="m73,61r-4,l65,57,61,53r-4,l57,48,53,44r-4,l49,40,45,36r-4,l41,32r-4,l37,28,32,24,28,20r-4,l24,16r-4,l20,12r-4,l12,8,8,4,4,4,4,,,,,4r4,l8,8r4,l12,12r4,l20,16r4,4l28,24r4,l32,28r5,4l41,32r,4l45,40r4,4l53,48r4,5l61,53r,4l65,57r,4l69,61r4,xe" stroked="f">
                    <v:path arrowok="t" o:connecttype="custom" o:connectlocs="69,61;65,57;61,53;57,48;53,44;49,44;45,36;41,36;37,32;32,24;28,20;24,16;20,12;12,8;8,4;4,0;0,4;8,8;12,12;20,16;24,20;28,24;32,28;37,32;41,36;45,40;49,44;53,48;57,53;61,53;65,57;69,61;73,61" o:connectangles="0,0,0,0,0,0,0,0,0,0,0,0,0,0,0,0,0,0,0,0,0,0,0,0,0,0,0,0,0,0,0,0,0"/>
                  </v:shape>
                  <v:shape id="Freeform 640" o:spid="_x0000_s1568" style="position:absolute;left:6422;top:1857;width:73;height:61;visibility:visible;mso-wrap-style:square;v-text-anchor:top" coordsize="7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VP5ccA&#10;AADdAAAADwAAAGRycy9kb3ducmV2LnhtbESPS2vDMBCE74H+B7GF3hI5pnngRAmlpdCWUPKG3BZr&#10;Y5tYKyOpsfPvq0Chx2FmvmHmy87U4krOV5YVDAcJCOLc6ooLBfvde38KwgdkjbVlUnAjD8vFQ2+O&#10;mbYtb+i6DYWIEPYZKihDaDIpfV6SQT+wDXH0ztYZDFG6QmqHbYSbWqZJMpYGK44LJTb0WlJ+2f4Y&#10;BXYV3g5HN/leu8tIr9rJKf3afSr19Ni9zEAE6sJ/+K/9oRWMnscp3N/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VT+XHAAAA3QAAAA8AAAAAAAAAAAAAAAAAmAIAAGRy&#10;cy9kb3ducmV2LnhtbFBLBQYAAAAABAAEAPUAAACMAwAAAAA=&#10;" path="m73,61r-4,l65,57,61,53r-4,l57,48,53,44r-4,l49,40,45,36r-4,l41,32r-4,l37,28,32,24,28,20r-4,l24,16r-4,l20,12r-4,l12,8,8,4,4,4,4,,,,,4r4,l8,8r4,l12,12r4,l20,16r4,4l28,24r4,l32,28r5,4l41,32r,4l45,40r4,4l53,48r4,5l61,53r,4l65,57r,4l69,61r4,e" filled="f" strokecolor="#24211d" strokeweight="0">
                    <v:path arrowok="t" o:connecttype="custom" o:connectlocs="69,61;65,57;61,53;57,48;53,44;49,44;45,36;41,36;37,32;32,24;28,20;24,16;20,12;12,8;8,4;4,0;0,4;8,8;12,12;20,16;24,20;28,24;32,28;37,32;41,36;45,40;49,44;53,48;57,53;61,53;65,57;69,61;73,61" o:connectangles="0,0,0,0,0,0,0,0,0,0,0,0,0,0,0,0,0,0,0,0,0,0,0,0,0,0,0,0,0,0,0,0,0"/>
                  </v:shape>
                  <v:shape id="Freeform 641" o:spid="_x0000_s1569" style="position:absolute;left:6495;top:191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KzacUA&#10;AADdAAAADwAAAGRycy9kb3ducmV2LnhtbESPT2vCQBTE70K/w/IKXqRu/NNQUlcpgug16qHHl+xr&#10;kjb7Ns2uSfz2riB4HGbmN8xqM5hadNS6yrKC2TQCQZxbXXGh4HzavX2AcB5ZY22ZFFzJwWb9Mlph&#10;om3PKXVHX4gAYZeggtL7JpHS5SUZdFPbEAfvx7YGfZBtIXWLfYCbWs6jKJYGKw4LJTa0LSn/O16M&#10;gmx2sNnOcPPbTdKs3+/tfzr/Vmr8Onx9gvA0+Gf40T5oBe/LeAH3N+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rNpxQAAAN0AAAAPAAAAAAAAAAAAAAAAAJgCAABkcnMv&#10;ZG93bnJldi54bWxQSwUGAAAAAAQABAD1AAAAigMAAAAA&#10;" path="m,l,xe" stroked="f">
                    <v:path arrowok="t" o:connecttype="custom" o:connectlocs="0,0;0,0;0,0" o:connectangles="0,0,0"/>
                  </v:shape>
                  <v:rect id="Rectangle 642" o:spid="_x0000_s1570" style="position:absolute;left:6596;top:1905;width:1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Y0e8UA&#10;AADdAAAADwAAAGRycy9kb3ducmV2LnhtbESPT2sCMRTE70K/Q3gFb5pU16XdbpQiCEL1UC30+ti8&#10;/UM3L9tN1PXbN4LgcZiZ3zD5arCtOFPvG8caXqYKBHHhTMOVhu/jZvIKwgdkg61j0nAlD6vl0yjH&#10;zLgLf9H5ECoRIewz1FCH0GVS+qImi37qOuLola63GKLsK2l6vES4beVMqVRabDgu1NjRuqbi93Cy&#10;GjBNzN++nO+On6cU36pBbRY/Suvx8/DxDiLQEB7he3trNCySNIHb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jR7xQAAAN0AAAAPAAAAAAAAAAAAAAAAAJgCAABkcnMv&#10;ZG93bnJldi54bWxQSwUGAAAAAAQABAD1AAAAigMAAAAA&#10;" stroked="f"/>
                  <v:shape id="Freeform 643" o:spid="_x0000_s1571" style="position:absolute;left:6596;top:190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0BrsYA&#10;AADdAAAADwAAAGRycy9kb3ducmV2LnhtbESPT2vCQBTE7wW/w/KE3urGokFjVpFCwUMp+Af1+Mg+&#10;syHZt2l2Nem37xYKPQ4z8xsm3wy2EQ/qfOVYwXSSgCAunK64VHA6vr8sQPiArLFxTAq+ycNmPXrK&#10;MdOu5z09DqEUEcI+QwUmhDaT0heGLPqJa4mjd3OdxRBlV0rdYR/htpGvSZJKixXHBYMtvRkq6sPd&#10;Kkj6j7O74HV3Nvtl+vkldX2SQann8bBdgQg0hP/wX3unFcxn6Rx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0BrsYAAADdAAAADwAAAAAAAAAAAAAAAACYAgAAZHJz&#10;L2Rvd25yZXYueG1sUEsFBgAAAAAEAAQA9QAAAIsDAAAAAA==&#10;" path="m,5l,,,5e" filled="f" strokecolor="#24211d" strokeweight="0">
                    <v:path arrowok="t" o:connecttype="custom" o:connectlocs="0,5;0,0;0,0;0,5" o:connectangles="0,0,0,0"/>
                  </v:shape>
                  <v:shape id="Freeform 644" o:spid="_x0000_s1572" style="position:absolute;left:6523;top:1905;width:73;height:65;visibility:visible;mso-wrap-style:square;v-text-anchor:top" coordsize="7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EThcQA&#10;AADdAAAADwAAAGRycy9kb3ducmV2LnhtbESPzWrDMBCE74W+g9hCb42c/pjgRA5tIBB6apM8wGJt&#10;LGNpZSzVdvL0USDQ4zAz3zCr9eSsGKgPjWcF81kGgrjyuuFawfGwfVmACBFZo/VMCs4UYF0+Pqyw&#10;0H7kXxr2sRYJwqFABSbGrpAyVIYchpnviJN38r3DmGRfS93jmODOytcsy6XDhtOCwY42hqp2/+cU&#10;TOZytrvvuh2asPhiZ8cwvv0o9fw0fS5BRJrif/je3mkFH+95Drc36QnI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BE4XEAAAA3QAAAA8AAAAAAAAAAAAAAAAAmAIAAGRycy9k&#10;b3ducmV2LnhtbFBLBQYAAAAABAAEAPUAAACJAwAAAAA=&#10;" path="m,65l4,61,9,57r4,-4l17,49r4,-4l25,41r4,-4l33,33r4,-4l41,25r4,-4l53,17r4,-4l61,9,69,5r4,l73,,65,5,61,9r-4,4l53,17r-8,4l41,25r-4,4l33,33r-4,4l25,41r-4,4l17,49r-4,4l9,57,4,61,,65xe" stroked="f">
                    <v:path arrowok="t" o:connecttype="custom" o:connectlocs="0,65;4,61;9,57;13,53;17,49;21,45;25,41;29,37;33,33;37,29;41,25;45,21;53,17;57,13;61,9;69,5;73,5;73,0;65,5;61,9;57,13;53,17;45,21;41,25;37,29;33,33;29,37;25,41;21,45;17,49;13,53;9,57;4,61;0,65;0,65" o:connectangles="0,0,0,0,0,0,0,0,0,0,0,0,0,0,0,0,0,0,0,0,0,0,0,0,0,0,0,0,0,0,0,0,0,0,0"/>
                  </v:shape>
                  <v:shape id="Freeform 645" o:spid="_x0000_s1573" style="position:absolute;left:6523;top:1905;width:73;height:65;visibility:visible;mso-wrap-style:square;v-text-anchor:top" coordsize="7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HLsYA&#10;AADdAAAADwAAAGRycy9kb3ducmV2LnhtbESPQWvCQBSE74X+h+UVetONpdoSXaUVRKV4aKp4fWSf&#10;Seju25DdxOTfuwWhx2FmvmEWq94a0VHjK8cKJuMEBHHudMWFguPPZvQOwgdkjcYxKRjIw2r5+LDA&#10;VLsrf1OXhUJECPsUFZQh1KmUPi/Joh+7mjh6F9dYDFE2hdQNXiPcGvmSJDNpseK4UGJN65Ly36y1&#10;CrJ6254mn9bg4eyGvR1O4WtnlHp+6j/mIAL14T98b++0gunr7A3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EHLsYAAADdAAAADwAAAAAAAAAAAAAAAACYAgAAZHJz&#10;L2Rvd25yZXYueG1sUEsFBgAAAAAEAAQA9QAAAIsDAAAAAA==&#10;" path="m,65l4,61,9,57r4,-4l17,49r4,-4l25,41r4,-4l33,33r4,-4l41,25r4,-4l53,17r4,-4l61,9,69,5r4,l73,,65,5,61,9r-4,4l53,17r-8,4l41,25r-4,4l33,33r-4,4l25,41r-4,4l17,49r-4,4l9,57,4,61,,65e" filled="f" strokecolor="#24211d" strokeweight="0">
                    <v:path arrowok="t" o:connecttype="custom" o:connectlocs="0,65;4,61;9,57;13,53;17,49;21,45;25,41;29,37;33,33;37,29;41,25;45,21;53,17;57,13;61,9;69,5;73,5;73,0;65,5;61,9;57,13;53,17;45,21;41,25;37,29;33,33;29,37;25,41;21,45;17,49;13,53;9,57;4,61;0,65;0,65" o:connectangles="0,0,0,0,0,0,0,0,0,0,0,0,0,0,0,0,0,0,0,0,0,0,0,0,0,0,0,0,0,0,0,0,0,0,0"/>
                  </v:shape>
                  <v:rect id="Rectangle 646" o:spid="_x0000_s1574" style="position:absolute;left:6523;top:1970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+fsMA&#10;AADdAAAADwAAAGRycy9kb3ducmV2LnhtbERPz2vCMBS+D/wfwhO8zcRZy9YZRQYFYe4wHez6aJ5t&#10;sXmpTWrrf78chB0/vt/r7WgbcaPO1441LOYKBHHhTM2lhp9T/vwKwgdkg41j0nAnD9vN5GmNmXED&#10;f9PtGEoRQ9hnqKEKoc2k9EVFFv3ctcSRO7vOYoiwK6XpcIjhtpEvSqXSYs2xocKWPioqLsfeasA0&#10;Mdev8/Jw+uxTfCtHla9+ldaz6bh7BxFoDP/ih3tvNKySNM6Nb+I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s+fsMAAADdAAAADwAAAAAAAAAAAAAAAACYAgAAZHJzL2Rv&#10;d25yZXYueG1sUEsFBgAAAAAEAAQA9QAAAIgDAAAAAA==&#10;" stroked="f"/>
                  <v:rect id="Rectangle 647" o:spid="_x0000_s1575" style="position:absolute;left:6483;top:2027;width: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b5cYA&#10;AADdAAAADwAAAGRycy9kb3ducmV2LnhtbESPQWvCQBSE7wX/w/KE3prdthqa6CpSEITaQ7Xg9ZF9&#10;JqHZtzG7JvHfd4VCj8PMfMMs16NtRE+drx1reE4UCOLCmZpLDd/H7dMbCB+QDTaOScONPKxXk4cl&#10;5sYN/EX9IZQiQtjnqKEKoc2l9EVFFn3iWuLonV1nMUTZldJ0OES4beSLUqm0WHNcqLCl94qKn8PV&#10;asB0Zi6f59f98eOaYlaOajs/Ka0fp+NmASLQGP7Df+2d0TCfpRnc38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eb5cYAAADdAAAADwAAAAAAAAAAAAAAAACYAgAAZHJz&#10;L2Rvd25yZXYueG1sUEsFBgAAAAAEAAQA9QAAAIsDAAAAAA==&#10;" stroked="f"/>
                  <v:shape id="Freeform 648" o:spid="_x0000_s1576" style="position:absolute;left:6483;top:202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G+sUA&#10;AADdAAAADwAAAGRycy9kb3ducmV2LnhtbERPyW7CMBC9V+IfrEHqrXHYUYpBgNqqiFNZ1ds0niYR&#10;8TiNXQh8fX1A6vHp7ZNZY0pxptoVlhV0ohgEcWp1wZmC3fb1aQzCeWSNpWVScCUHs2nrYYKJthf+&#10;oPPGZyKEsEtQQe59lUjp0pwMushWxIH7trVBH2CdSV3jJYSbUnbjeCgNFhwacqxomVN62vwaBav+&#10;4pZ+Xtdf5u0wNz/7461XvmyVemw382cQnhr/L76737WCQX8U9oc34Qn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0b6xQAAAN0AAAAPAAAAAAAAAAAAAAAAAJgCAABkcnMv&#10;ZG93bnJldi54bWxQSwUGAAAAAAQABAD1AAAAigMAAAAA&#10;" path="m4,l,,4,e" filled="f" strokecolor="#24211d" strokeweight="0">
                    <v:path arrowok="t" o:connecttype="custom" o:connectlocs="4,0;0,0;0,0;4,0" o:connectangles="0,0,0,0"/>
                  </v:shape>
                  <v:shape id="Freeform 649" o:spid="_x0000_s1577" style="position:absolute;left:6483;top:2027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mQ8cA&#10;AADdAAAADwAAAGRycy9kb3ducmV2LnhtbESPQWsCMRSE74X+h/AKvYhmldrKahQpCC0Uimvx/Ng8&#10;N6ubl+0mdVN/fSMIPQ4z8w2zWEXbiDN1vnasYDzKQBCXTtdcKfjabYYzED4ga2wck4Jf8rBa3t8t&#10;MNeu5y2di1CJBGGfowITQptL6UtDFv3ItcTJO7jOYkiyq6TusE9w28hJlj1LizWnBYMtvRoqT8WP&#10;VfBu4i5+mu/m+LEfDC5F3663+6lSjw9xPQcRKIb/8K39phVMn17GcH2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ZJkPHAAAA3QAAAA8AAAAAAAAAAAAAAAAAmAIAAGRy&#10;cy9kb3ducmV2LnhtbFBLBQYAAAAABAAEAPUAAACMAwAAAAA=&#10;" path="m89,57r-4,l81,53r-4,l73,49,69,45r-4,l65,41r-4,l57,41r,-4l53,37,49,33,44,29r-4,l40,25r-4,l32,21r,-4l28,17r-4,l24,13r-4,l16,8r-4,l12,4,8,4,4,4,4,,,,4,4r4,l8,8r4,l16,8r4,5l24,17r4,l28,21r4,l36,25r4,4l44,29r5,4l53,37r4,l57,41r4,l61,45r4,l69,49r4,4l77,53r4,4l85,57r,4l89,57xe" stroked="f">
                    <v:path arrowok="t" o:connecttype="custom" o:connectlocs="85,57;81,53;77,53;73,49;65,45;61,41;57,37;49,33;44,29;40,25;32,21;28,17;24,13;16,8;12,4;4,4;0,0;8,4;12,8;20,13;24,17;28,21;36,25;40,29;49,33;53,37;57,41;61,45;69,49;73,53;77,53;85,57;85,61" o:connectangles="0,0,0,0,0,0,0,0,0,0,0,0,0,0,0,0,0,0,0,0,0,0,0,0,0,0,0,0,0,0,0,0,0"/>
                  </v:shape>
                  <v:shape id="Freeform 650" o:spid="_x0000_s1578" style="position:absolute;left:6483;top:2027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njsUA&#10;AADdAAAADwAAAGRycy9kb3ducmV2LnhtbESPQWvCQBSE70L/w/IK3sxG0TakriKSFg+9NLYHb4/s&#10;6yY0+zZktzH113cFweMwM98w6+1oWzFQ7xvHCuZJCoK4crpho+Dz+DrLQPiArLF1TAr+yMN28zBZ&#10;Y67dmT9oKIMREcI+RwV1CF0upa9qsugT1xFH79v1FkOUvZG6x3OE21Yu0vRJWmw4LtTY0b6m6qf8&#10;tQrsqSy4kCfC9+zwZr4uaNwclZo+jrsXEIHGcA/f2getYLV8XsD1TXw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qeOxQAAAN0AAAAPAAAAAAAAAAAAAAAAAJgCAABkcnMv&#10;ZG93bnJldi54bWxQSwUGAAAAAAQABAD1AAAAigMAAAAA&#10;" path="m89,57r-4,l81,53r-4,l73,49,69,45r-4,l65,41r-4,l57,41r,-4l53,37,49,33,44,29r-4,l40,25r-4,l32,21r,-4l28,17r-4,l24,13r-4,l16,8r-4,l12,4,8,4,4,4,4,,,,4,4r4,l8,8r4,l16,8r4,5l24,17r4,l28,21r4,l36,25r4,4l44,29r5,4l53,37r4,l57,41r4,l61,45r4,l69,49r4,4l77,53r4,4l85,57r,4l89,57e" filled="f" strokecolor="#24211d" strokeweight="0">
                    <v:path arrowok="t" o:connecttype="custom" o:connectlocs="85,57;81,53;77,53;73,49;65,45;61,41;57,37;49,33;44,29;40,25;32,21;28,17;24,13;16,8;12,4;4,4;0,0;8,4;12,8;20,13;24,17;28,21;36,25;40,29;49,33;53,37;57,41;61,45;69,49;73,53;77,53;85,57;85,61" o:connectangles="0,0,0,0,0,0,0,0,0,0,0,0,0,0,0,0,0,0,0,0,0,0,0,0,0,0,0,0,0,0,0,0,0"/>
                  </v:shape>
                  <v:shape id="Freeform 651" o:spid="_x0000_s1579" style="position:absolute;left:6568;top:208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jFcgA&#10;AADdAAAADwAAAGRycy9kb3ducmV2LnhtbESPQWvCQBSE74L/YXmCl1I3am1K6iqlULD20kYRvL1m&#10;X7PR7NuQ3Wr6712h4HGYmW+Y+bKztThR6yvHCsajBARx4XTFpYLt5u3+CYQPyBprx6TgjzwsF/3e&#10;HDPtzvxFpzyUIkLYZ6jAhNBkUvrCkEU/cg1x9H5cazFE2ZZSt3iOcFvLSZI8SosVxwWDDb0aKo75&#10;r1XwbdbpbncsaTrb5+bu43OfH9J3pYaD7uUZRKAu3ML/7ZVWMHtIp3B9E5+AXF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yiMVyAAAAN0AAAAPAAAAAAAAAAAAAAAAAJgCAABk&#10;cnMvZG93bnJldi54bWxQSwUGAAAAAAQABAD1AAAAjQMAAAAA&#10;" path="m,4r4,l4,,,4xe" stroked="f">
                    <v:path arrowok="t" o:connecttype="custom" o:connectlocs="0,4;4,4;4,0;0,4" o:connectangles="0,0,0,0"/>
                  </v:shape>
                  <v:shape id="Freeform 652" o:spid="_x0000_s1580" style="position:absolute;left:6568;top:208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mL8UA&#10;AADdAAAADwAAAGRycy9kb3ducmV2LnhtbESPwW7CMBBE75X4B2uRuBWnkBaaYhCKAPVayIHjEm+T&#10;iHgdbAPp39dIlXoczcwbzWLVm1bcyPnGsoKXcQKCuLS64UpBcdg+z0H4gKyxtUwKfsjDajl4WmCm&#10;7Z2/6LYPlYgQ9hkqqEPoMil9WZNBP7YdcfS+rTMYonSV1A7vEW5aOUmSN2mw4bhQY0d5TeV5fzUK&#10;TkV68cfzdlOUvXv3J5lPd9NcqdGwX3+ACNSH//Bf+1MreE1nKTz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6YvxQAAAN0AAAAPAAAAAAAAAAAAAAAAAJgCAABkcnMv&#10;ZG93bnJldi54bWxQSwUGAAAAAAQABAD1AAAAigMAAAAA&#10;" path="m,4r4,l4,,,4e" filled="f" strokecolor="#24211d" strokeweight="0">
                    <v:path arrowok="t" o:connecttype="custom" o:connectlocs="0,4;4,4;4,0;0,4" o:connectangles="0,0,0,0"/>
                  </v:shape>
                  <v:shape id="Freeform 653" o:spid="_x0000_s1581" style="position:absolute;left:6665;top:203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2WOcUA&#10;AADdAAAADwAAAGRycy9kb3ducmV2LnhtbESP0WrCQBRE34X+w3ILfRHdrWir0VViQOpb0foB1+w1&#10;CWbvhuw2pn/vFgQfh5k5w6w2va1FR62vHGt4HysQxLkzFRcaTj+70RyED8gGa8ek4Y88bNYvgxUm&#10;xt34QN0xFCJC2CeooQyhSaT0eUkW/dg1xNG7uNZiiLItpGnxFuG2lhOlPqTFiuNCiQ1lJeXX46/V&#10;cJBZqqbnfbb97tS2oUX6NRkWWr+99ukSRKA+PMOP9t5omE0/Z/D/Jj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ZY5xQAAAN0AAAAPAAAAAAAAAAAAAAAAAJgCAABkcnMv&#10;ZG93bnJldi54bWxQSwUGAAAAAAQABAD1AAAAigMAAAAA&#10;" path="m,5l,,,5xe" stroked="f">
                    <v:path arrowok="t" o:connecttype="custom" o:connectlocs="0,5;0,0;0,5" o:connectangles="0,0,0"/>
                  </v:shape>
                  <v:shape id="Freeform 654" o:spid="_x0000_s1582" style="position:absolute;left:6665;top:203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JBMYA&#10;AADdAAAADwAAAGRycy9kb3ducmV2LnhtbESPQWvCQBSE7wX/w/IKvdVNS5tqdCNSKHgQQSvq8ZF9&#10;ZkOyb9PsatJ/7xYKHoeZ+YaZLwbbiCt1vnKs4GWcgCAunK64VLD//nqegPABWWPjmBT8kodFPnqY&#10;Y6Zdz1u67kIpIoR9hgpMCG0mpS8MWfRj1xJH7+w6iyHKrpS6wz7CbSNfkySVFiuOCwZb+jRU1LuL&#10;VZD064M74ml1MNtpuvmRut7LoNTT47CcgQg0hHv4v73SCt7fPlL4exOf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YJBMYAAADdAAAADwAAAAAAAAAAAAAAAACYAgAAZHJz&#10;L2Rvd25yZXYueG1sUEsFBgAAAAAEAAQA9QAAAIsDAAAAAA==&#10;" path="m,5l,,,5e" filled="f" strokecolor="#24211d" strokeweight="0">
                    <v:path arrowok="t" o:connecttype="custom" o:connectlocs="0,5;0,0;0,5" o:connectangles="0,0,0"/>
                  </v:shape>
                  <v:shape id="Freeform 655" o:spid="_x0000_s1583" style="position:absolute;left:6588;top:2035;width:77;height:65;visibility:visible;mso-wrap-style:square;v-text-anchor:top" coordsize="7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1YO8UA&#10;AADdAAAADwAAAGRycy9kb3ducmV2LnhtbESPQWsCMRSE7wX/Q3hCbzWrWG23RhHBVvCkFr0+N2+z&#10;q5uXZZPq1l/fFASPw8x8w0xmra3EhRpfOlbQ7yUgiDOnSzYKvnfLlzcQPiBrrByTgl/yMJt2niaY&#10;anflDV22wYgIYZ+igiKEOpXSZwVZ9D1XE0cvd43FEGVjpG7wGuG2koMkGUmLJceFAmtaFJSdtz9W&#10;wfteJsiH9fH4mX9lt1yaU/9klHrutvMPEIHa8Ajf2yut4HU4HsP/m/g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Vg7xQAAAN0AAAAPAAAAAAAAAAAAAAAAAJgCAABkcnMv&#10;ZG93bnJldi54bWxQSwUGAAAAAAQABAD1AAAAigMAAAAA&#10;" path="m,65r4,l4,61r4,l13,57r4,l17,53r4,-4l25,49r,-4l29,45r,-4l33,41r,-4l37,37r4,-4l45,29r,-4l49,25r4,l53,21r4,-4l61,13r4,l65,9r4,l73,9,77,5,77,,73,5,69,9r-4,l61,13r-4,4l53,21r-4,l49,25r-4,l41,29r-4,4l33,37r,4l29,41r-4,4l21,49r-4,4l13,53r,4l8,57r,4l4,61,,65xe" stroked="f">
                    <v:path arrowok="t" o:connecttype="custom" o:connectlocs="4,65;8,61;13,57;17,53;21,49;25,45;29,41;33,37;41,33;45,29;49,25;53,21;57,17;65,13;69,9;77,5;77,0;73,5;65,9;61,13;57,17;49,21;45,25;41,29;37,33;33,41;25,45;21,49;17,53;13,53;8,57;4,61;0,65" o:connectangles="0,0,0,0,0,0,0,0,0,0,0,0,0,0,0,0,0,0,0,0,0,0,0,0,0,0,0,0,0,0,0,0,0"/>
                  </v:shape>
                  <v:shape id="Freeform 656" o:spid="_x0000_s1584" style="position:absolute;left:6588;top:2035;width:77;height:65;visibility:visible;mso-wrap-style:square;v-text-anchor:top" coordsize="7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O3sIA&#10;AADdAAAADwAAAGRycy9kb3ducmV2LnhtbERPy2oCMRTdC/5DuEJ3mlGqldEoUpAWF/VREZeXyXUm&#10;OLkZktSZ/n2zKLg8nPdy3dlaPMgH41jBeJSBIC6cNlwqOH9vh3MQISJrrB2Tgl8KsF71e0vMtWv5&#10;SI9TLEUK4ZCjgirGJpcyFBVZDCPXECfu5rzFmKAvpfbYpnBby0mWzaRFw6mhwobeKyrupx+roOVr&#10;3HaX48fh4PZmPtlpb760Ui+DbrMAEamLT/G/+1MrmL6+pbnpTXo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Q7ewgAAAN0AAAAPAAAAAAAAAAAAAAAAAJgCAABkcnMvZG93&#10;bnJldi54bWxQSwUGAAAAAAQABAD1AAAAhwMAAAAA&#10;" path="m,65r4,l4,61r4,l13,57r4,l17,53r4,-4l25,49r,-4l29,45r,-4l33,41r,-4l37,37r4,-4l45,29r,-4l49,25r4,l53,21r4,-4l61,13r4,l65,9r4,l73,9,77,5,77,,73,5,69,9r-4,l61,13r-4,4l53,21r-4,l49,25r-4,l41,29r-4,4l33,37r,4l29,41r-4,4l21,49r-4,4l13,53r,4l8,57r,4l4,61,,65e" filled="f" strokecolor="#24211d" strokeweight="0">
                    <v:path arrowok="t" o:connecttype="custom" o:connectlocs="4,65;8,61;13,57;17,53;21,49;25,45;29,41;33,37;41,33;45,29;49,25;53,21;57,17;65,13;69,9;77,5;77,0;73,5;65,9;61,13;57,17;49,21;45,25;41,29;37,33;33,41;25,45;21,49;17,53;13,53;8,57;4,61;0,65" o:connectangles="0,0,0,0,0,0,0,0,0,0,0,0,0,0,0,0,0,0,0,0,0,0,0,0,0,0,0,0,0,0,0,0,0"/>
                  </v:shape>
                  <v:group id="Group 657" o:spid="_x0000_s1585" style="position:absolute;left:6321;top:1735;width:430;height:447" coordorigin="6321,1735" coordsize="430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xjEM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x+8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xjEMcAAADd&#10;AAAADwAAAAAAAAAAAAAAAACqAgAAZHJzL2Rvd25yZXYueG1sUEsFBgAAAAAEAAQA+gAAAJ4DAAAA&#10;AA==&#10;">
                    <v:rect id="Rectangle 658" o:spid="_x0000_s1586" style="position:absolute;left:6588;top:2100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UgsMA&#10;AADdAAAADwAAAGRycy9kb3ducmV2LnhtbERPyWrDMBC9F/oPYgq5NVKzGMeJYkogUEh7iF3odbAm&#10;tqk1ci05cf8+OhR6fLx9l0+2E1cafOtYw8tcgSCunGm51vBZHp9TED4gG+wck4Zf8pDvHx92mBl3&#10;4zNdi1CLGMI+Qw1NCH0mpa8asujnrieO3MUNFkOEQy3NgLcYbju5UCqRFluODQ32dGio+i5GqwGT&#10;lfn5uCzfy9OY4Kae1HH9pbSePU2vWxCBpvAv/nO/GQ3rVRr3xzfxCc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HUgsMAAADdAAAADwAAAAAAAAAAAAAAAACYAgAAZHJzL2Rv&#10;d25yZXYueG1sUEsFBgAAAAAEAAQA9QAAAIgDAAAAAA==&#10;" stroked="f"/>
                    <v:shape id="Freeform 659" o:spid="_x0000_s1587" style="position:absolute;left:6422;top:1840;width:215;height:330;visibility:visible;mso-wrap-style:square;v-text-anchor:top" coordsize="215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Q2HsUA&#10;AADdAAAADwAAAGRycy9kb3ducmV2LnhtbESPQYvCMBSE74L/ITzBi6ypukrpGkVEQdzLVj3s8dG8&#10;bYvNS2lirf/eCMIeh5n5hlmuO1OJlhpXWlYwGUcgiDOrS84VXM77jxiE88gaK8uk4EEO1qt+b4mJ&#10;tndOqT35XAQIuwQVFN7XiZQuK8igG9uaOHh/tjHog2xyqRu8B7ip5DSKFtJgyWGhwJq2BWXX080o&#10;aG90iY9+Jnd29j0yP/Ms3fw6pYaDbvMFwlPn/8Pv9kErmH/GE3i9C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DYexQAAAN0AAAAPAAAAAAAAAAAAAAAAAJgCAABkcnMv&#10;ZG93bnJldi54bWxQSwUGAAAAAAQABAD1AAAAigMAAAAA&#10;" path="m114,330r4,l122,325r4,-4l130,317r8,-4l138,309r4,l146,301r4,-4l154,293r,-4l158,285r4,-4l162,273r4,-4l166,265r4,-5l170,252r,-4l170,244r,-8l170,232r,-4l170,220r,-4l166,208r-4,-4l162,200r-4,-9l154,187r,-4l150,175r,-4l150,167r4,-4l154,159r4,-4l158,151r4,l162,147r,-4l166,143r4,l174,143r5,l183,143r4,l187,147r4,l195,147r,4l199,151r4,l207,147r4,l215,143r-4,-4l207,139r-4,l199,139r-4,l191,135r-4,l187,130r-4,l179,126r-5,l170,126r-4,l162,130r-4,5l154,139r-4,l150,143r-4,4l146,151r-4,4l138,159r,4l134,163r,-4l130,159r-4,-4l122,151r-4,-4l114,143r-4,-4l105,135r-4,-5l101,126r-4,-4l93,118r,-4l89,110r,-4l85,102r,-4l85,94r,-4l85,86r,-4l85,78r,-4l85,70r,-5l89,61r,-4l93,53r,-4l97,45r4,-4l105,37r5,-4l114,29r4,-4l118,21r,-4l118,13,114,9,101,r,5l105,9r,4l110,17r,4l110,25r-5,l101,29r-8,4l89,37r-4,4l81,49r-4,8l73,65r,9l69,82r,8l73,98r,8l77,114r4,12l85,135r8,12l101,155r-4,l97,151r-4,l89,151r,-4l85,147r,-4l81,143r-4,l77,139r-4,l69,139r,-4l65,135r-4,-5l57,130r-4,l49,126r-4,l41,126r-4,l32,126r-4,l24,126r-4,l16,126r-4,l8,126r-4,l,130r4,9l8,135r4,l16,135r4,l24,135r4,l32,135r5,l41,135r4,4l49,139r4,l57,143r4,l65,143r,4l69,147r4,4l77,151r4,4l85,159r4,l89,163r4,l93,167r4,l101,167r4,4l110,171r4,4l118,175r4,l130,183r4,8l138,204r4,8l146,220r,8l146,236r,8l146,252r-4,8l138,265r-8,8l122,281r-8,8l105,293,85,321r,4l101,325r4,l110,330r,-5l110,330r4,xe" stroked="f">
                      <v:path arrowok="t" o:connecttype="custom" o:connectlocs="130,317;150,297;162,273;170,248;170,220;158,191;150,171;158,155;166,143;183,143;191,147;199,151;215,143;203,139;195,139;187,130;170,126;154,139;142,155;138,163;122,151;101,130;89,110;85,90;85,70;93,49;114,29;118,13;105,9;105,25;81,49;69,90;85,135;97,155;89,151;81,143;69,139;57,130;41,126;24,126;4,126;16,135;37,135;53,139;65,147;77,151;85,159;93,167;105,171;114,175;122,175;146,220;142,260;105,293;85,325;110,325;114,330" o:connectangles="0,0,0,0,0,0,0,0,0,0,0,0,0,0,0,0,0,0,0,0,0,0,0,0,0,0,0,0,0,0,0,0,0,0,0,0,0,0,0,0,0,0,0,0,0,0,0,0,0,0,0,0,0,0,0,0,0"/>
                    </v:shape>
                    <v:shape id="Freeform 660" o:spid="_x0000_s1588" style="position:absolute;left:6414;top:1828;width:231;height:354;visibility:visible;mso-wrap-style:square;v-text-anchor:top" coordsize="231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VtcMA&#10;AADdAAAADwAAAGRycy9kb3ducmV2LnhtbESPzarCMBSE94LvEI7gRjRVvEWqUUQQBBfiD7g9NMe2&#10;2JyUJGr16W8uCHc5zMw3zGLVmlo8yfnKsoLxKAFBnFtdcaHgct4OZyB8QNZYWyYFb/KwWnY7C8y0&#10;ffGRnqdQiAhhn6GCMoQmk9LnJRn0I9sQR+9mncEQpSukdviKcFPLSZKk0mDFcaHEhjYl5ffTwyhI&#10;bdPyId3jmKf39yd1j+R6GCjV77XrOYhAbfgPf9s7reBnOpvA35v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lVtcMAAADdAAAADwAAAAAAAAAAAAAAAACYAgAAZHJzL2Rv&#10;d25yZXYueG1sUEsFBgAAAAAEAAQA9QAAAIgDAAAAAA==&#10;" path="m118,337r8,-4l130,346r-8,4l118,337xm130,346r,l126,342r4,4xm122,337r4,-4l134,342r-4,4l122,337xm126,333r,l130,337r-4,-4xm126,333r4,-4l138,337r-4,5l126,333xm130,329r4,-4l142,333r-4,4l130,329xm134,325r8,-4l146,333r-4,l134,325xm150,329r,4l146,333r,-8l150,329xm138,321r4,-4l154,329r-4,l138,321xm142,317r,l146,321r-4,-4xm142,317r4,-4l154,325r,4l142,317xm158,325r-4,l150,321r8,4xm146,317r4,-8l158,317r,8l146,317xm150,309r4,-4l162,313r-4,4l150,309xm154,305r4,-4l166,309r-4,4l154,305xm166,309r,l162,305r4,4xm154,301r4,-4l170,305r-4,4l154,301xm158,297r,l162,301r-4,-4xm158,297r4,-4l174,301r-4,4l158,297xm174,301r,l166,297r8,4xm162,293r,-4l174,293r,8l162,293xm162,289r4,-4l178,289r-4,4l162,289xm178,289r,l170,285r8,4xm166,285r,-4l178,281r,8l166,285xm166,281r,l166,277r8,4l166,281xm166,277r4,-5l182,281r-4,4l166,277xm182,277r,l182,281r-8,-4l182,277xm170,272r,-4l182,272r,5l170,272xm182,272r,l178,272r4,xm170,268r,-4l182,268r,4l170,268xm170,264r4,-4l187,260r-5,8l170,264xm187,260r,l178,260r9,xm174,260r,-4l187,256r,4l174,260xm174,256r,-8l187,248r,8l174,256xm174,248r,-4l187,244r,4l174,248xm187,240r,4l178,244r9,-4xm174,244r-4,-4l182,236r5,4l174,244xm170,240r,l178,240r-8,xm170,240r,-8l187,232r,8l170,240xm182,232r5,l178,232r4,xm170,232r,-4l182,224r,8l170,232xm182,224r,l178,228r4,-4xm170,228r,-4l182,220r,4l170,228xm182,220r,l174,220r8,xm170,224r-4,-8l178,212r4,8l170,224xm178,212r,l170,216r8,-4xm166,220r-4,-8l174,207r4,5l166,220xm162,212r,l170,212r-8,xm162,212r,-5l174,203r,4l162,212xm174,199r,4l166,203r8,-4xm162,207r-4,-4l170,195r4,4l162,207xm170,195r,l162,199r8,-4xm158,203r-4,-4l166,191r4,4l158,203xm154,199r,l154,195r8,l154,199xm154,195r-4,-4l162,183r4,8l154,195xm150,191r,l150,187r8,l150,191xm150,187r,l162,187r-12,xm150,187r,-4l158,187r-8,xm150,183r4,-4l166,183r-4,4l150,183xm154,179r,l158,183r-4,-4xm154,179r,-4l166,179r,4l154,179xm154,175r,l158,179r-4,-4xm154,175r,l166,179r,4l154,175xm166,179r,l162,175r4,4xm154,175r,-4l166,175r,4l154,175xm154,171r4,-4l170,171r-4,4l154,171xm158,167r,l158,163r4,8l158,167xm158,163r4,l170,171r-4,4l158,163xm170,167r,4l166,167r4,xm158,163r4,l174,167r-4,l158,163xm162,163r,-4l166,163r-4,xm162,159r4,-4l174,167r-4,l162,159xm174,163r,l174,167r-4,-4l174,163xm162,159r,-4l174,163r-12,-4xm162,155r4,l170,159r-8,-4xm166,155r,-4l178,159r-4,4l166,155xm166,151r4,l170,155r-4,-4xm170,151r,l178,159r-4,4l170,151xm178,159r,l174,155r4,4xm170,151r4,-4l182,159r-4,l170,151xm174,147r,l178,147r,8l174,147xm178,147r4,l182,159r-4,l178,147xm182,147r,l182,159r,-12xm182,147r5,l187,159r-5,l182,147xm187,147r,l187,155r,-8xm187,147r4,l187,159r-5,l187,147xm191,147r,l191,155r,-8xm191,147r4,4l187,159r4,-12xm195,151r,l191,163r-4,-4l195,151xm195,151r4,l195,163r-4,l195,151xm199,151r4,4l195,163r4,-12xm199,167r-4,l195,163r4,-4l199,167xm199,151r,l199,167r,-16xm199,151r4,l203,155r-4,4l199,151xm203,155r,l199,167r-4,-4l203,155xm203,155r4,l203,159r,-4xm207,155r,l199,167r,-4l207,155xm203,167r-4,l203,163r,4xm203,155r4,l207,167r-4,l203,155xm207,155r,l207,167r,-12xm207,155r,l207,167r,-12xm207,155r4,l211,167r-4,l207,155xm215,167r-4,l211,163r4,4xm207,155r4,l215,167r-8,-12xm211,155r,l215,159r-4,-4xm211,155r4,-4l219,163r-4,4l211,155xm219,163r,l215,159r4,4xm215,155r,-4l223,163r-4,l215,155xm215,151r8,l227,159r-4,4l215,151xm231,151r,8l227,159r-4,-4l231,151xm219,159r-4,-8l227,147r4,4l219,159xm219,142r4,l227,147r-8,4l219,142xm219,155r,l219,142r,13xm215,142r,l219,142r,9l215,142xm219,155r,l211,147r4,-5l219,155xm219,155r,4l215,159r,-8l219,155xm215,159r,l215,142r,17xm207,147r4,-5l215,142r,9l207,147xm219,155r-4,l207,147r12,8xm215,155r,4l211,159r,-8l215,155xm211,159r,l211,147r,12xm211,159r-4,l207,147r4,l211,159xm207,159r,l207,151r,8xm207,159r-4,-4l211,147r-4,12xm207,142r,l211,147r-4,4l207,142xm207,159r,l207,142r,17xm207,159r-4,l203,142r4,l207,159xm203,159r,l203,155r,-4l203,159xm203,155r-4,l203,142r4,5l203,155xm199,155r,l203,151r-4,4xm199,155r-4,-4l207,142r,5l199,155xm203,142r,l207,142r-8,5l203,142xm199,155r-4,-4l203,142r-4,13xm195,151r,l199,138r4,4l195,151xm195,151r-4,l195,147r,4xm191,151r,l199,138r,4l191,151xm199,138r,l195,142r4,-4xm191,151r,l195,138r4,l191,151xm191,151r-4,-4l195,134r,4l191,151xm187,147r,l191,142r-4,5xm187,147r-5,l191,134r4,4l187,147xm187,134r,l191,134r-4,4l187,134xm187,147r-5,l182,134r5,l187,147xm182,147r-4,l178,134r4,l182,147xm178,147r-4,l174,134r4,l178,147xm174,134r,l174,138r,-4xm178,147r-4,l170,134r4,l178,147xm170,134r,l170,142r,-8xm174,147r-4,l166,138r4,-4l174,147xm170,147r,4l170,142r,5xm170,151r,l162,138r4,l170,151xm158,142r4,l162,138r4,9l158,142xm170,151r-4,4l158,147r,-5l170,151xm166,155r,l162,151r4,4xm166,155r-4,4l154,147r4,-5l166,155xm154,147r,l158,151r-4,-4xm166,155r-4,4l150,151r4,-4l166,155xm162,159r,l158,155r4,4xm162,159r-4,4l150,155r,-4l162,159xm150,155r,l154,159r-4,-4xm158,163r,4l146,159r4,-4l158,163xm146,159r,l154,163r-8,-4xm158,167r-4,4l146,163r,-4l158,167xm154,171r,l150,167r4,4xm154,171r,l142,167r4,-4l154,171xm142,167r,l146,171r-4,-4xm154,171r,4l142,171r,-4l154,171xm154,175r,l146,171r8,4xm154,175r-4,4l138,171r4,l154,175xm150,179r,4l146,183r,-8l150,179xm146,183r,l146,167r,16xm146,183r-8,l138,175r8,l146,183xm138,175r,l150,175r-12,xm146,167r4,l150,175r-4,l146,167xm146,179r-4,l142,167r4,l146,179xm142,179r-4,l138,175r4,l142,179xm138,175r,-4l150,171r,4l138,175xm146,167r4,4l142,171r4,-4xm138,179r-4,-4l142,163r4,4l138,179xm134,175r-4,-4l138,159r4,4l134,175xm130,171r,l134,167r-4,4xm130,171r-4,-4l134,159r4,4l130,171xm126,167r,l130,163r-4,4xm126,167r-4,-4l130,155r4,4l126,167xm122,163r,l126,159r-4,4xm122,163r-4,-4l126,151r4,4l122,163xm126,151r,l122,155r4,-4xm118,159r-5,-4l122,147r4,4l118,159xm113,155r,l118,151r-5,4xm113,155r-4,-4l122,142r,5l113,155xm118,142r,l122,142r-9,5l118,142xm109,151r-4,-4l118,138r,4l109,151xm105,147r,l109,142r-4,5xm105,147r,-5l113,134r5,4l105,147xm113,134r,l109,138r4,-4xm105,142r-4,-4l109,130r4,4l105,142xm101,138r,l105,134r-4,4xm101,138r-4,-4l109,126r,4l101,138xm97,134r,l101,130r-4,4xm97,134r-4,-4l105,122r4,4l97,134xm105,122r,l101,126r4,-4xm97,130r-4,-4l105,118r,4l97,130xm93,126r,l93,122r4,l93,126xm93,122r-4,-4l105,114r,8l93,122xm101,114r,l105,114r-8,4l101,114xm93,122r-4,-4l101,110r,4l93,122xm89,118r,l89,114r4,l89,118xm89,114r,-4l101,106r,8l89,114xm101,106r,l93,110r8,-4xm89,110r-4,-4l97,102r4,4l89,110xm85,106r,l93,106r-8,xm85,106r,-4l97,102r,4l85,106xm97,98r,4l93,102r4,-4xm85,102r,-4l97,94r,4l85,102xm85,98r,l93,98r-8,xm85,98r,-4l97,94r,4l85,98xm85,94r,-4l97,90r,4l85,94xm85,90r,l85,86r8,4l85,90xm85,86r,-4l97,86r,4l85,86xm97,86r,l93,86r4,xm85,86r,-4l97,82r,4l85,86xm85,82r,-5l93,82r-8,xm85,77r4,-4l101,77r-4,9l85,77xm101,77r,l93,77r8,xm89,73r,-4l101,73r,4l89,73xm89,69r,l97,73,89,69xm89,69r4,-4l105,69r-4,8l89,69xm93,65r,l97,69,93,65xm93,65r4,-4l105,69r,4l93,65xm105,69r,l101,65r4,4xm93,61r4,-4l109,61r-4,8l93,61xm97,57r,l101,61,97,57xm97,57r4,-4l109,61r,4l97,57xm101,53r4,-4l113,57r-4,4l101,53xm105,49r4,-4l118,53r-5,4l105,49xm109,45r,l109,41r4,8l109,45xm109,41r9,l122,49r-4,4l109,41xm126,49r,l122,49r-4,-4l126,49xm113,41r5,-4l126,45r,4l113,41xm130,45r,l126,45r-4,-4l130,45xm118,37r4,-4l130,41r,4l118,37xm130,41r,l126,37r4,4xm118,37r4,-4l134,37r-4,4l118,37xm134,33r,4l126,33r8,xm122,33r,l134,33r-12,xm122,33r,-4l134,29r,4l122,33xm134,25r,4l126,29r8,-4xm122,29r-4,-4l130,21r4,4l122,29xm130,21r,l126,25r4,-4xm122,29r-4,-4l130,17r,4l122,29xm126,17r4,l122,21r4,-4xm118,25r,l126,12r,5l118,25xm122,12r4,l122,21r,-9xm118,25l105,21,109,8r13,4l118,25xm105,17l93,r16,8l109,12r-4,5xm113,8r5,4l105,21r,-4l113,8xm118,12r,l118,17r-9,l118,12xm118,17r,4l109,25r-4,-4l118,17xm118,21r,l122,21r-9,l118,21xm122,21r,4l109,29r,-4l122,21xm122,25r,4l109,33r,-4l122,25xm122,29r,l118,29r4,xm122,29r,4l109,33r,-4l122,29xm122,33r,4l109,37r,-4l122,33xm122,37r,l122,41r-4,-4l122,37xm122,41r-4,l109,33r,-4l122,41xm118,41r-5,4l105,37r4,-4l118,41xm113,45r,l109,41r4,4xm113,45r-8,4l101,37r4,l113,45xm97,41r,l101,37r,8l97,41xm109,49r-8,4l93,45r4,-4l109,49xm101,53r-4,8l89,49r4,-4l101,53xm89,53r,-4l93,53r-4,xm97,57r-4,8l81,57r8,-4l97,57xm81,61r,-4l89,61r-8,xm93,65r-4,8l77,65r4,-4l93,65xm77,65r,l85,69,77,65xm89,69r,8l77,73r,-8l89,69xm77,73r,l81,77,77,73xm89,77r-4,9l73,82r4,-9l89,77xm73,82r,l81,86,73,82xm85,86r,8l73,94r,-12l85,86xm73,94r,l77,94r-4,xm85,94r,8l73,102r,-8l85,94xm73,102r,l77,102r-4,xm85,102r,8l73,110r,-8l85,102xm73,114r,-4l81,110r-8,4xm85,110r4,8l77,122r-4,-8l85,110xm77,122r,l81,118r-4,4xm89,118r4,8l81,130r-4,-8l89,118xm93,126r,8l81,138r,-8l93,126xm85,142r,-4l81,138r8,l85,142xm93,134r8,13l89,151r-4,-9l93,134xm89,151r,l93,147r-4,4xm101,142r4,13l97,163,89,151r12,-9xm97,163r,l101,159r-4,4xm105,155r8,8l105,171r-8,-8l105,155xm113,163r13,12l109,175r,-8l113,163xm109,175r,l109,159r,16xm109,175r-4,l105,171r4,-4l109,175xm105,171r-4,l113,163r-8,8xm109,159r,l113,163r-4,4l109,159xm109,171r-4,l105,159r4,l109,171xm105,171r,l101,171r4,-4l105,171xm101,171r,l109,159r,4l101,171xm105,159r4,l105,163r,-4xm105,171r-4,l101,159r4,l105,171xm101,171r,l97,171r4,-8l101,171xm97,171r,-4l105,159r4,l97,171xm105,159r,l101,163r4,-4xm97,171r,-4l101,155r4,4l97,171xm97,167r,l93,167r8,-4l97,167xm93,167r,l101,155r4,4l93,167xm101,155r,l97,163r4,-8xm93,167r,-4l101,155r-8,12xm101,155r,l97,159r4,-4xm93,167r,-4l97,155r4,l93,167xm93,163r-4,l93,159r,4xm89,163r,l97,155r4,l89,163xm97,151r,l97,155r-4,4l97,151xm89,163r,l93,151r4,l89,163xm89,163r,l85,159r8,-4l89,163xm85,159r,l93,151r4,l85,159xm93,151r,l89,155r4,-4xm89,159r-4,l89,147r4,4l89,159xm85,159r-4,l89,147r-4,12xm81,159r,l85,147r4,l81,159xm81,159r-4,-4l85,147r-4,12xm77,155r,l81,142r4,5l77,155xm77,155r-4,l77,142r4,l77,155xm73,155r-4,-4l77,142r-4,13xm69,151r,l73,138r4,4l69,151xm73,138r,l73,147r,-9xm69,151r-4,l69,138r4,l69,151xm65,151r,l69,142r-4,9xm65,151r-4,l69,138r-4,13xm69,138r,l65,142r4,-4xm65,151r-4,-4l65,134r4,4l65,151xm61,147r,l61,142r,5xm61,147r-4,l61,134r4,l61,147xm61,134r,l61,142r,-8xm57,147r-4,l57,134r4,l57,147xm57,134r,l57,138r,-4xm57,147r-4,l53,134r4,l57,147xm53,147r,l49,147r4,-9l53,147xm49,147r,-5l53,134r4,l49,147xm49,130r4,l53,134r-4,4l49,130xm49,147r,l49,130r,17xm49,147r-4,l45,130r4,l49,147xm45,147r-5,l45,138r,9xm40,147r-4,-5l40,130r5,4l40,147xm40,130r,l40,138r,-8xm40,142r-4,l36,130r4,l40,142xm36,142r-4,l32,130r4,l36,142xm32,142r-4,l28,130r4,l32,142xm24,130r4,l28,138r-4,-8xm28,142r,5l24,134r,-4l28,142xm28,147r-4,l24,138r4,9xm24,147r-4,l20,130r4,l24,147xm20,134r,-4l20,138r,-4xm24,147r-4,l16,134r4,l24,147xm20,147r,l16,147r,-9l20,147xm16,147r-4,l12,134r4,l16,147xm12,134r,l12,138r,-4xm16,147r-4,l8,134r4,l16,147xm4,142l,138r8,-4l8,142r-4,xm16,138r4,9l8,151,4,142r12,-4xm16,155r-8,4l8,151r4,l16,155xm12,142r4,l20,155r-4,l12,142xm16,142r,l16,147r,-5xm16,142r4,l24,155r-8,l16,142xm20,142r,-4l20,147r,-5xm20,138r4,l24,155r-4,l20,138xm24,138r4,l28,155r-4,l24,138xm28,138r4,l32,155r-4,l28,138xm32,138r4,l36,155r-4,l32,138xm36,138r4,l40,155r-4,l36,138xm40,138r5,l45,155r-5,l40,138xm45,138r,l45,142r,5l45,138xm45,142r4,l45,155r-5,l45,142xm49,155r-4,l49,147r,8xm49,142r,l49,155r,-13xm49,142r4,l49,147r,-5xm53,142r4,l53,155r-4,l53,142xm57,142r4,l57,155r-4,l57,142xm61,142r,l61,147r-4,4l61,142xm61,147r,l57,159r-4,-4l61,147xm57,159r,l61,151r-4,8xm61,147r4,l61,159r-4,l61,147xm65,147r,l65,155r,-8xm65,147r4,l61,159r4,-12xm65,159r,l61,159r4,-4l65,159xm69,147r4,4l69,163r-4,-4l69,147xm73,151r,l69,155r4,-4xm73,151r,l69,163r-4,-4l73,151xm73,151r4,l69,163r4,-12xm77,151r,4l73,163r-4,l77,151xm77,155r4,l77,167r-4,-4l77,155xm81,155r,l77,159r4,-4xm81,155r4,4l77,167r-4,-4l81,155xm77,167r,l81,163r-4,4xm85,155r,4l81,171r-4,-4l85,155xm85,159r4,l81,171r4,-12xm89,159r,l85,171r-4,l89,159xm89,159r4,l93,163r-4,4l89,159xm93,163r,l85,171r8,-8xm93,163r4,l85,175r,-4l93,163xm89,175r,l85,175r8,-4l89,175xm93,163r4,l89,175r4,-12xm97,163r,4l93,171r4,-8xm97,167r4,l89,175r8,-8xm93,179r-4,-4l93,171r,8xm97,167r4,l93,179r4,-12xm101,167r,l97,171r4,-4xm101,167r,4l93,179r8,-12xm101,171r,l97,175r4,-4xm101,171r4,l93,179r8,-8xm93,179r,l101,175r-8,4xm105,171r,l97,179r-4,l105,171xm97,183r,l97,179r4,-4l97,183xm105,171r,l101,183r-4,l105,171xm105,171r4,l101,183r4,-12xm109,171r,4l105,187r-4,-4l109,171xm109,175r4,l105,187r4,-12xm113,175r,l109,187r-4,l113,175xm113,175r5,l118,179r-5,4l113,175xm118,179r,l109,187r9,-8xm113,191r-4,l109,187r4,-4l113,191xm113,175r5,l118,191r-5,l113,175xm118,175r,l122,179r-4,4l118,175xm122,179r,l113,187r-4,l122,179xm118,191r-5,l113,187r5,-4l118,191xm118,179r,l118,191r,-12xm118,179r4,l126,179r-8,4l118,179xm126,179r,l118,191r-5,-4l126,179xm122,191r-4,l122,187r,4xm122,179r,l122,191r,-12xm122,179r4,l126,191r-4,l122,179xm126,179r,l130,179r-4,8l126,179xm130,179r,4l122,191r8,-12xm126,191r-4,l126,187r,4xm126,179r,l126,191r,-12xm126,179r4,l130,191r-4,l126,179xm130,179r,l134,183r-4,4l130,179xm134,183r,l126,191r8,-8xm134,183r,l130,187r4,-4xm134,183r8,8l134,199r-8,-8l134,183xm142,191r,l138,195r4,-4xm142,191r8,8l138,207r-4,-8l142,191xm150,199r,l150,203r-8,l150,199xm150,203r4,9l142,216r-4,-9l150,203xm154,212r,l146,216r8,-4xm154,212r4,8l146,224r-4,-8l154,212xm158,220r4,8l150,232r-4,-8l158,220xm162,228r,l154,232r8,-4xm162,228r,8l150,240r,-8l162,228xm162,236r,4l154,240r8,-4xm162,240r,8l150,248r,-8l162,240xm162,248r,l154,248r8,xm162,248r,8l150,252r,-8l162,248xm162,256r,l154,256r8,xm162,256r-4,8l146,260r4,-8l162,256xm158,264r,8l142,268r4,-8l158,264xm158,272r-4,l154,277r-4,-5l158,272xm154,277r-4,4l138,272r8,-4l154,277xm150,281r-8,8l134,281r4,-9l150,281xm142,289r,l138,285r4,4xm142,289r-8,8l126,289r8,-8l142,289xm134,297r,l130,293r4,4xm134,297r-8,8l118,293r8,-4l134,297xm126,305r,l122,301r4,4xm126,305r-8,8l109,301r9,-8l126,305xm105,301r4,l113,305r-8,-4xm118,309r-17,24l89,329r16,-28l118,309xm101,333r-4,4l93,337r,-4l101,333xm93,337r,l93,325r,12xm89,325r,l93,325r,8l89,325xm97,337r,l89,329r,-4l97,337xm85,333r,-4l89,329r4,4l85,333xm97,333r,l85,333r12,xm85,337r,-4l93,333r-8,4xm97,329r4,4l89,337r-4,l97,329xm93,342r-4,l89,337r4,l93,342xm93,329r16,4l109,346,93,342r,-13xm109,346r,l109,337r,9xm109,333r4,l113,346r-4,l109,333xm113,333r9,-4l122,342r-9,-5l113,333xm122,342r,l105,337r4,l122,342xm109,342r-4,l105,337r8,l109,342xm118,333r4,4l109,346r,-4l118,333xm122,346r-4,4l109,346r9,-4l122,346xm109,337r4,-4l122,342r,4l109,337xm113,333r,l118,333r,4l113,333xm118,333r,l118,346r,-13xm118,333r8,l126,337r-8,l118,333xm126,337r,5l113,342r,-5l126,337xm118,346r-5,l113,342r5,l118,346xm118,333r,l118,346r,-13xm118,333r4,l122,346r-4,l118,333xm122,333r4,l126,342r-4,l122,333xm126,342r,l113,342r13,xm122,350r-9,4l113,342r9,l122,350xe" fillcolor="#1f1a17" stroked="f">
                      <v:path arrowok="t" o:connecttype="custom" o:connectlocs="146,325;162,305;178,281;187,260;187,232;170,212;150,187;166,179;166,155;170,151;191,147;195,163;211,167;215,151;219,155;207,159;203,142;191,134;170,151;162,159;142,167;146,175;134,159;113,155;97,134;93,122;85,102;93,82;105,69;126,49;122,33;122,12;109,29;101,37;77,65;73,102;101,147;101,171;97,171;93,167;93,151;77,142;61,134;49,147;24,130;16,147;16,142;45,147;57,159;73,151;85,159;97,163;105,171;113,175;118,183;126,191;150,203;150,248;142,289;101,333;97,329;109,342;118,342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661" o:spid="_x0000_s1589" style="position:absolute;left:6536;top:2015;width:60;height:155;visibility:visible;mso-wrap-style:square;v-text-anchor:top" coordsize="6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OW8YA&#10;AADdAAAADwAAAGRycy9kb3ducmV2LnhtbESPQWvCQBSE74X+h+UVvNVN1YpEVyktpfUgaPTg8Zl9&#10;JqHZt3F3o9Ff7xYKPQ4z8w0zW3SmFmdyvrKs4KWfgCDOra64ULDbfj5PQPiArLG2TAqu5GExf3yY&#10;YarthTd0zkIhIoR9igrKEJpUSp+XZND3bUMcvaN1BkOUrpDa4SXCTS0HSTKWBiuOCyU29F5S/pO1&#10;RsGhqz7a2/5Lr4+n1bI1mcPcOKV6T93bFESgLvyH/9rfWsHraDKE3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sOW8YAAADdAAAADwAAAAAAAAAAAAAAAACYAgAAZHJz&#10;L2Rvd25yZXYueG1sUEsFBgAAAAAEAAQA9QAAAIsDAAAAAA==&#10;" path="m32,r8,8l40,12r4,4l48,25r,4l52,33r,8l56,45r,8l56,57r,4l56,69r,4l56,77r-4,4l52,90r,4l48,98r,8l44,110r-4,4l40,118r-4,4l32,126r-4,4l24,134r-4,4l16,142r-4,4l8,150r-4,5l,155r4,l8,150r8,-4l16,142r8,l24,134r8,l32,126r4,l40,118r4,-4l44,110r4,-4l48,98r4,-4l52,90r4,-5l56,77r,-4l60,69r,-8l56,57r,-4l56,45r,-4l52,33r,-4l48,20r,-4l44,12,40,4,36,,32,xe" stroked="f">
                      <v:path arrowok="t" o:connecttype="custom" o:connectlocs="40,8;44,16;48,29;52,41;56,53;56,61;56,73;52,81;52,94;48,106;40,114;36,122;28,130;20,138;12,146;4,155;0,155;8,150;16,142;24,134;32,126;40,118;44,110;48,98;52,90;56,77;60,69;56,57;56,45;52,33;48,20;44,12;36,0" o:connectangles="0,0,0,0,0,0,0,0,0,0,0,0,0,0,0,0,0,0,0,0,0,0,0,0,0,0,0,0,0,0,0,0,0"/>
                    </v:shape>
                    <v:shape id="Freeform 662" o:spid="_x0000_s1590" style="position:absolute;left:6536;top:2015;width:60;height:155;visibility:visible;mso-wrap-style:square;v-text-anchor:top" coordsize="6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aKMUA&#10;AADdAAAADwAAAGRycy9kb3ducmV2LnhtbESPW2sCMRSE34X+h3AKvmm2db2wGqUUCgXB4ragj4fN&#10;2QvdnCxJXLf/3ggFH4eZ+YbZ7AbTip6cbywreJkmIIgLqxuuFPx8f0xWIHxA1thaJgV/5GG3fRpt&#10;MNP2ykfq81CJCGGfoYI6hC6T0hc1GfRT2xFHr7TOYIjSVVI7vEa4aeVrkiykwYbjQo0dvddU/OYX&#10;o+C0z12Zdu2XPMzKS+/OxPmSlBo/D29rEIGG8Aj/tz+1gnm6SuH+Jj4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89ooxQAAAN0AAAAPAAAAAAAAAAAAAAAAAJgCAABkcnMv&#10;ZG93bnJldi54bWxQSwUGAAAAAAQABAD1AAAAigMAAAAA&#10;" path="m32,r8,8l40,12r4,4l48,25r,4l52,33r,8l56,45r,8l56,57r,4l56,69r,4l56,77r-4,4l52,90r,4l48,98r,8l44,110r-4,4l40,118r-4,4l32,126r-4,4l24,134r-4,4l16,142r-4,4l8,150r-4,5l,155r4,l8,150r8,-4l16,142r8,l24,134r8,l32,126r4,l40,118r4,-4l44,110r4,-4l48,98r4,-4l52,90r4,-5l56,77r,-4l60,69r,-8l56,57r,-4l56,45r,-4l52,33r,-4l48,20r,-4l44,12,40,4,36,,32,e" filled="f" strokecolor="#24211d" strokeweight="0">
                      <v:path arrowok="t" o:connecttype="custom" o:connectlocs="40,8;44,16;48,29;52,41;56,53;56,61;56,73;52,81;52,94;48,106;40,114;36,122;28,130;20,138;12,146;4,155;0,155;8,150;16,142;24,134;32,126;40,118;44,110;48,98;52,90;56,77;60,69;56,57;56,45;52,33;48,20;44,12;36,0" o:connectangles="0,0,0,0,0,0,0,0,0,0,0,0,0,0,0,0,0,0,0,0,0,0,0,0,0,0,0,0,0,0,0,0,0"/>
                    </v:shape>
                    <v:shape id="Freeform 663" o:spid="_x0000_s1591" style="position:absolute;left:6568;top:1979;width:33;height:36;visibility:visible;mso-wrap-style:square;v-text-anchor:top" coordsize="3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UJBMYA&#10;AADdAAAADwAAAGRycy9kb3ducmV2LnhtbESPQWsCMRSE70L/Q3iF3jTbVmXZGkWFotJeqra9Pjav&#10;2eDmZdlEXf+9KQgeh5n5hpnMOleLE7XBelbwPMhAEJdeWzYK9rv3fg4iRGSNtWdScKEAs+lDb4KF&#10;9mf+otM2GpEgHApUUMXYFFKGsiKHYeAb4uT9+dZhTLI1Urd4TnBXy5csG0uHltNChQ0tKyoP26NT&#10;YDaL3Iah/Tl87umy/H1dfZjvlVJPj938DUSkLt7Dt/ZaKxgN8xH8v0lP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UJBMYAAADdAAAADwAAAAAAAAAAAAAAAACYAgAAZHJz&#10;L2Rvd25yZXYueG1sUEsFBgAAAAAEAAQA9QAAAIsDAAAAAA==&#10;" path="m33,4l28,,24,r,4l20,4r-4,l16,8r-4,l12,12,8,16r,4l4,24r,4l4,32,,36r4,l4,32r,-4l8,24r,-4l12,16r,-4l16,12r,-4l20,4r4,l28,4r5,xe" stroked="f">
                      <v:path arrowok="t" o:connecttype="custom" o:connectlocs="33,4;28,0;24,0;24,4;20,4;16,4;16,8;12,8;12,12;8,16;8,20;8,20;4,24;4,28;4,32;4,32;0,36;4,36;4,36;4,32;4,28;8,24;8,20;8,20;12,16;12,12;16,12;16,8;20,4;20,4;24,4;28,4;28,4;33,4;33,4" o:connectangles="0,0,0,0,0,0,0,0,0,0,0,0,0,0,0,0,0,0,0,0,0,0,0,0,0,0,0,0,0,0,0,0,0,0,0"/>
                    </v:shape>
                    <v:shape id="Freeform 664" o:spid="_x0000_s1592" style="position:absolute;left:6568;top:1979;width:33;height:36;visibility:visible;mso-wrap-style:square;v-text-anchor:top" coordsize="3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Z+QccA&#10;AADdAAAADwAAAGRycy9kb3ducmV2LnhtbESP3WrCQBSE74W+w3IK3umm9acSXUUKYhEUmori3SF7&#10;mgSzZ0N2NcnbdwWhl8PMfMMsVq0pxZ1qV1hW8DaMQBCnVhecKTj+bAYzEM4jaywtk4KOHKyWL70F&#10;xto2/E33xGciQNjFqCD3voqldGlOBt3QVsTB+7W1QR9knUldYxPgppTvUTSVBgsOCzlW9JlTek1u&#10;RsFoR5fbqTnuxx9ZJ8871+nDNlGq/9qu5yA8tf4//Gx/aQWT8WwKjzfh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GfkHHAAAA3QAAAA8AAAAAAAAAAAAAAAAAmAIAAGRy&#10;cy9kb3ducmV2LnhtbFBLBQYAAAAABAAEAPUAAACMAwAAAAA=&#10;" path="m33,4l28,,24,r,4l20,4r-4,l16,8r-4,l12,12,8,16r,4l4,24r,4l4,32,,36r4,l4,32r,-4l8,24r,-4l12,16r,-4l16,12r,-4l20,4r4,l28,4r5,e" filled="f" strokecolor="#24211d" strokeweight="0">
                      <v:path arrowok="t" o:connecttype="custom" o:connectlocs="33,4;28,0;24,0;24,4;20,4;16,4;16,8;12,8;12,12;8,16;8,20;8,20;4,24;4,28;4,32;4,32;0,36;4,36;4,36;4,32;4,28;8,24;8,20;8,20;12,16;12,12;16,12;16,8;20,4;20,4;24,4;28,4;28,4;33,4;33,4" o:connectangles="0,0,0,0,0,0,0,0,0,0,0,0,0,0,0,0,0,0,0,0,0,0,0,0,0,0,0,0,0,0,0,0,0,0,0"/>
                    </v:shape>
                    <v:shape id="Freeform 665" o:spid="_x0000_s1593" style="position:absolute;left:6601;top:1983;width:40;height:8;visibility:visible;mso-wrap-style:square;v-text-anchor:top" coordsize="4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rEcQA&#10;AADdAAAADwAAAGRycy9kb3ducmV2LnhtbESPT2sCMRTE74V+h/AKvdVsW6vrahQtCB79Cx4fyXOz&#10;uHlZNlG3394IQo/DzPyGmcw6V4srtaHyrOCzl4Eg1t5UXCrY75YfOYgQkQ3WnknBHwWYTV9fJlgY&#10;f+MNXbexFAnCoUAFNsamkDJoSw5DzzfEyTv51mFMsi2lafGW4K6WX1k2kA4rTgsWG/q1pM/bi1Pw&#10;7RqpF/ZwlOvlZbTT+XzlFmul3t+6+RhEpC7+h5/tlVHw08+H8HiTn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KxHEAAAA3QAAAA8AAAAAAAAAAAAAAAAAmAIAAGRycy9k&#10;b3ducmV2LnhtbFBLBQYAAAAABAAEAPUAAACJAwAAAAA=&#10;" path="m36,r,l32,,28,4r-4,l20,4r-4,l12,4,8,,4,,,,4,,8,4r4,l16,8r4,l24,8r4,l28,4r4,l36,r4,l36,xe" stroked="f">
                      <v:path arrowok="t" o:connecttype="custom" o:connectlocs="36,0;36,0;32,0;28,4;28,4;24,4;20,4;20,4;20,4;16,4;16,4;12,4;12,4;8,0;8,0;4,0;4,0;0,0;0,0;4,0;4,0;8,4;8,4;12,4;12,4;16,8;16,8;20,8;20,8;20,8;24,8;28,8;28,4;32,4;36,0;36,0;36,0;40,0;36,0;36,0" o:connectangles="0,0,0,0,0,0,0,0,0,0,0,0,0,0,0,0,0,0,0,0,0,0,0,0,0,0,0,0,0,0,0,0,0,0,0,0,0,0,0,0"/>
                    </v:shape>
                    <v:shape id="Freeform 666" o:spid="_x0000_s1594" style="position:absolute;left:6601;top:1983;width:40;height:8;visibility:visible;mso-wrap-style:square;v-text-anchor:top" coordsize="4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MJMYA&#10;AADdAAAADwAAAGRycy9kb3ducmV2LnhtbESPTWvCQBCG74L/YRnBi9SNrVZJXcUKRSn04Ad4HbJj&#10;EpqdDdlV4793DoLH4Z33mXnmy9ZV6kpNKD0bGA0TUMSZtyXnBo6Hn7cZqBCRLVaeycCdAiwX3c4c&#10;U+tvvKPrPuZKIBxSNFDEWKdah6wgh2Hoa2LJzr5xGGVscm0bvAncVfo9ST61w5LlQoE1rQvK/vcX&#10;J5TJ7uMc/rbH8ek0zdrN94A3vxdj+r129QUqUhtfy8/21hqYjGfyrtiICe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2MJMYAAADdAAAADwAAAAAAAAAAAAAAAACYAgAAZHJz&#10;L2Rvd25yZXYueG1sUEsFBgAAAAAEAAQA9QAAAIsDAAAAAA==&#10;" path="m36,r,l32,,28,4r-4,l20,4r-4,l12,4,8,,4,,,,4,,8,4r4,l16,8r4,l24,8r4,l28,4r4,l36,r4,l36,e" filled="f" strokecolor="#24211d" strokeweight="0">
                      <v:path arrowok="t" o:connecttype="custom" o:connectlocs="36,0;36,0;32,0;28,4;28,4;24,4;20,4;20,4;20,4;16,4;16,4;12,4;12,4;8,0;8,0;4,0;4,0;0,0;0,0;4,0;4,0;8,4;8,4;12,4;12,4;16,8;16,8;20,8;20,8;20,8;24,8;28,8;28,4;32,4;36,0;36,0;36,0;40,0;36,0;36,0" o:connectangles="0,0,0,0,0,0,0,0,0,0,0,0,0,0,0,0,0,0,0,0,0,0,0,0,0,0,0,0,0,0,0,0,0,0,0,0,0,0,0,0"/>
                    </v:shape>
                    <v:shape id="Freeform 667" o:spid="_x0000_s1595" style="position:absolute;left:6633;top:197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65nsYA&#10;AADdAAAADwAAAGRycy9kb3ducmV2LnhtbESPQUsDMRSE74L/ITzBS2mzVVfqtmkpLpUevFjr/bF5&#10;TZZuXpYk3a7/3giCx2FmvmFWm9F1YqAQW88K5rMCBHHjdctGwfFzN12AiAlZY+eZFHxThM369maF&#10;lfZX/qDhkIzIEI4VKrAp9ZWUsbHkMM58T5y9kw8OU5bBSB3wmuGukw9F8SwdtpwXLPb0aqk5Hy5O&#10;Qfs1eZx05XZv3suzDWZXvw11rdT93bhdgkg0pv/wX3uvFZRPixf4fZOf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65nsYAAADdAAAADwAAAAAAAAAAAAAAAACYAgAAZHJz&#10;L2Rvd25yZXYueG1sUEsFBgAAAAAEAAQA9QAAAIsDAAAAAA==&#10;" path="m,4r,l4,8,,,,4xe" stroked="f">
                      <v:path arrowok="t" o:connecttype="custom" o:connectlocs="0,4;0,4;4,8;4,8;0,0;0,0;0,0;0,0;0,4" o:connectangles="0,0,0,0,0,0,0,0,0"/>
                    </v:shape>
                    <v:shape id="Freeform 668" o:spid="_x0000_s1596" style="position:absolute;left:6633;top:197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C0cYA&#10;AADdAAAADwAAAGRycy9kb3ducmV2LnhtbESPy27CQAxF95X6DyNX6g4m5aU2MCBAKg+xghaxtTIm&#10;iZrxRJkBQr++XiB1aV3f4+PJrHWVulITSs8G3roJKOLM25JzA99fn513UCEiW6w8k4E7BZhNn58m&#10;mFp/4z1dDzFXAuGQooEixjrVOmQFOQxdXxNLdvaNwyhjk2vb4E3grtK9JBlphyXLhQJrWhaU/Rwu&#10;TjT6xwHurP+dl5dF7K+3J79arI15fWnnY1CR2vi//GhvrIHh4EP85RtBgJ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xC0cYAAADdAAAADwAAAAAAAAAAAAAAAACYAgAAZHJz&#10;L2Rvd25yZXYueG1sUEsFBgAAAAAEAAQA9QAAAIsDAAAAAA==&#10;" path="m,4r,l4,8,,,,4e" filled="f" strokecolor="#24211d" strokeweight="0">
                      <v:path arrowok="t" o:connecttype="custom" o:connectlocs="0,4;0,4;4,8;4,8;0,0;0,0;0,0;0,0;0,4" o:connectangles="0,0,0,0,0,0,0,0,0"/>
                    </v:shape>
                    <v:shape id="Freeform 669" o:spid="_x0000_s1597" style="position:absolute;left:6605;top:1970;width:28;height:9;visibility:visible;mso-wrap-style:square;v-text-anchor:top" coordsize="2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sf8MA&#10;AADdAAAADwAAAGRycy9kb3ducmV2LnhtbESP0WoCMRRE34X+Q7gF3zRrreKuRlkKhb6J1g+4bG6T&#10;tZubbZLq9u8bQfBxmJkzzGY3uE5cKMTWs4LZtABB3HjdslFw+nyfrEDEhKyx80wK/ijCbvs02mCl&#10;/ZUPdDkmIzKEY4UKbEp9JWVsLDmMU98TZ+/LB4cpy2CkDnjNcNfJl6JYSoct5wWLPb1Zar6Pv06B&#10;r4OLP+fezFelqZflYm/ptFdq/DzUaxCJhvQI39sfWsHitZzB7U1+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vsf8MAAADdAAAADwAAAAAAAAAAAAAAAACYAgAAZHJzL2Rv&#10;d25yZXYueG1sUEsFBgAAAAAEAAQA9QAAAIgDAAAAAA==&#10;" path="m,l,,4,5r4,l8,9r4,l16,9r4,l24,9r4,l28,5,24,9r-4,l16,9r-4,l12,5,8,5,4,,,xe" stroked="f">
                      <v:path arrowok="t" o:connecttype="custom" o:connectlocs="0,0;0,0;4,5;4,5;8,5;8,9;12,9;12,9;16,9;16,9;16,9;20,9;20,9;24,9;24,9;28,9;28,9;28,5;24,9;24,9;24,9;20,9;20,9;16,9;16,9;16,9;12,9;12,5;8,5;8,5;8,5;4,0;0,0;0,0;0,0" o:connectangles="0,0,0,0,0,0,0,0,0,0,0,0,0,0,0,0,0,0,0,0,0,0,0,0,0,0,0,0,0,0,0,0,0,0,0"/>
                    </v:shape>
                    <v:shape id="Freeform 670" o:spid="_x0000_s1598" style="position:absolute;left:6605;top:1970;width:28;height:9;visibility:visible;mso-wrap-style:square;v-text-anchor:top" coordsize="2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NfAsUA&#10;AADdAAAADwAAAGRycy9kb3ducmV2LnhtbESPQWsCMRSE7wX/Q3iCl6LZSlvc1ShWkHroperF22Pz&#10;3AQ3L0sSddtf3xQKPQ4z8w2zWPWuFTcK0XpW8DQpQBDXXltuFBwP2/EMREzIGlvPpOCLIqyWg4cF&#10;Vtrf+ZNu+9SIDOFYoQKTUldJGWtDDuPEd8TZO/vgMGUZGqkD3jPctXJaFK/SoeW8YLCjjaH6sr86&#10;BYU1J7NL7+33my2b+qOMPjzOlBoN+/UcRKI+/Yf/2jut4OW5nMLvm/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s18CxQAAAN0AAAAPAAAAAAAAAAAAAAAAAJgCAABkcnMv&#10;ZG93bnJldi54bWxQSwUGAAAAAAQABAD1AAAAigMAAAAA&#10;" path="m,l,,4,5r4,l8,9r4,l16,9r4,l24,9r4,l28,5,24,9r-4,l16,9r-4,l12,5,8,5,4,,,e" filled="f" strokecolor="#24211d" strokeweight="0">
                      <v:path arrowok="t" o:connecttype="custom" o:connectlocs="0,0;0,0;4,5;4,5;8,5;8,9;12,9;12,9;16,9;16,9;16,9;20,9;20,9;24,9;24,9;28,9;28,9;28,5;24,9;24,9;24,9;20,9;20,9;16,9;16,9;16,9;12,9;12,5;8,5;8,5;8,5;4,0;0,0;0,0;0,0" o:connectangles="0,0,0,0,0,0,0,0,0,0,0,0,0,0,0,0,0,0,0,0,0,0,0,0,0,0,0,0,0,0,0,0,0,0,0"/>
                    </v:shape>
                    <v:shape id="Freeform 671" o:spid="_x0000_s1599" style="position:absolute;left:6560;top:1966;width:45;height:4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Gb58kA&#10;AADdAAAADwAAAGRycy9kb3ducmV2LnhtbESPQUsDMRSE74L/ITyhF7FZtyrutmkp0hYPXuyK6O2x&#10;ed0s3bwsSdpu++uNIHgcZuYbZrYYbCeO5EPrWMH9OANBXDvdcqPgo1rfPYMIEVlj55gUnCnAYn59&#10;NcNSuxO/03EbG5EgHEpUYGLsSylDbchiGLueOHk75y3GJH0jtcdTgttO5ln2JC22nBYM9vRiqN5v&#10;D1bB4au/NKZafX9Wy6J4y/eb/NZvlBrdDMspiEhD/A//tV+1gseHYgK/b9ITkP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+Gb58kAAADdAAAADwAAAAAAAAAAAAAAAACYAgAA&#10;ZHJzL2Rvd25yZXYueG1sUEsFBgAAAAAEAAQA9QAAAI4DAAAAAA==&#10;" path="m,37r,l,33r4,l4,29,8,25r,-4l12,17r4,l16,13,20,9,24,4r4,l32,r4,l41,4r4,l41,,36,,32,,28,,24,4,20,9r-4,l12,13,8,17r,4l4,25r,4l,33r,4l,41,,37xe" stroked="f">
                      <v:path arrowok="t" o:connecttype="custom" o:connectlocs="0,37;0,37;0,33;4,33;4,29;8,25;8,21;12,17;16,17;16,13;20,9;24,4;24,4;28,4;32,0;36,0;41,4;45,4;45,4;41,0;36,0;32,0;28,0;24,4;24,4;20,9;16,9;12,13;8,17;8,21;4,25;4,29;0,33;0,33;0,37;0,37;0,37;0,41;0,37;0,37" o:connectangles="0,0,0,0,0,0,0,0,0,0,0,0,0,0,0,0,0,0,0,0,0,0,0,0,0,0,0,0,0,0,0,0,0,0,0,0,0,0,0,0"/>
                    </v:shape>
                    <v:shape id="Freeform 672" o:spid="_x0000_s1600" style="position:absolute;left:6560;top:1966;width:45;height:4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IlcYA&#10;AADdAAAADwAAAGRycy9kb3ducmV2LnhtbESP3UoDMRSE7wXfIZyCdzbbsvZnbVpKsSCVQv8e4Lg5&#10;blY3J0sSt+vbN4Lg5TAz3zCLVW8b0ZEPtWMFo2EGgrh0uuZKweW8fZyBCBFZY+OYFPxQgNXy/m6B&#10;hXZXPlJ3ipVIEA4FKjAxtoWUoTRkMQxdS5y8D+ctxiR9JbXHa4LbRo6zbCIt1pwWDLa0MVR+nb6t&#10;glpPX9zmbfs+MeZzn+/Kzh+iVOph0K+fQUTq43/4r/2qFTzl8xx+36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PIlcYAAADdAAAADwAAAAAAAAAAAAAAAACYAgAAZHJz&#10;L2Rvd25yZXYueG1sUEsFBgAAAAAEAAQA9QAAAIsDAAAAAA==&#10;" path="m,37r,l,33r4,l4,29,8,25r,-4l12,17r4,l16,13,20,9,24,4r4,l32,r4,l41,4r4,l41,,36,,32,,28,,24,4,20,9r-4,l12,13,8,17r,4l4,25r,4l,33r,4l,41,,37e" filled="f" strokecolor="#24211d" strokeweight="0">
                      <v:path arrowok="t" o:connecttype="custom" o:connectlocs="0,37;0,37;0,33;4,33;4,29;8,25;8,21;12,17;16,17;16,13;20,9;24,4;24,4;28,4;32,0;36,0;41,4;45,4;45,4;41,0;36,0;32,0;28,0;24,4;24,4;20,9;16,9;12,13;8,17;8,21;4,25;4,29;0,33;0,33;0,37;0,37;0,37;0,41;0,37;0,37" o:connectangles="0,0,0,0,0,0,0,0,0,0,0,0,0,0,0,0,0,0,0,0,0,0,0,0,0,0,0,0,0,0,0,0,0,0,0,0,0,0,0,0"/>
                    </v:shape>
                    <v:shape id="Freeform 673" o:spid="_x0000_s1601" style="position:absolute;left:6556;top:199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4AMkA&#10;AADdAAAADwAAAGRycy9kb3ducmV2LnhtbESPT2vCQBTE74LfYXmCl6Ib26a20VWKIPTPpY1F8Paa&#10;fWaj2bchu9X47buFgsdhZn7DzJedrcWJWl85VjAZJyCIC6crLhV8bdajRxA+IGusHZOCC3lYLvq9&#10;OWbanfmTTnkoRYSwz1CBCaHJpPSFIYt+7Bri6O1dazFE2ZZSt3iOcFvL2yR5kBYrjgsGG1oZKo75&#10;j1Xwbd6m2+2xpLt0l5ub949dfpi+KjUcdM8zEIG6cA3/t1+0gvT+KYW/N/EJ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GP4AMkAAADdAAAADwAAAAAAAAAAAAAAAACYAgAA&#10;ZHJzL2Rvd25yZXYueG1sUEsFBgAAAAAEAAQA9QAAAI4DAAAAAA==&#10;" path="m,4r,l4,4,4,,,,,4xe" stroked="f">
                      <v:path arrowok="t" o:connecttype="custom" o:connectlocs="0,4;0,4;0,4;4,4;4,4;4,4;4,4;4,4;4,0;0,0;0,4" o:connectangles="0,0,0,0,0,0,0,0,0,0,0"/>
                    </v:shape>
                    <v:shape id="Freeform 674" o:spid="_x0000_s1602" style="position:absolute;left:6556;top:199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7OcQA&#10;AADdAAAADwAAAGRycy9kb3ducmV2LnhtbESPzW7CMBCE70h9B2sr9QYOvyoBg1BUql6BHDgu8TaJ&#10;iNfBNpC+fY2ExHE0M99oluvONOJGzteWFQwHCQjiwuqaSwX5Ydv/BOEDssbGMin4Iw/r1Vtviam2&#10;d97RbR9KESHsU1RQhdCmUvqiIoN+YFvi6P1aZzBE6UqpHd4j3DRylCQzabDmuFBhS1lFxXl/NQpO&#10;+eTij+ftV150bu5PMht/jzOlPt67zQJEoC68ws/2j1Ywncxn8Hg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eznEAAAA3QAAAA8AAAAAAAAAAAAAAAAAmAIAAGRycy9k&#10;b3ducmV2LnhtbFBLBQYAAAAABAAEAPUAAACJAwAAAAA=&#10;" path="m,4r,l4,4,4,,,,,4e" filled="f" strokecolor="#24211d" strokeweight="0">
                      <v:path arrowok="t" o:connecttype="custom" o:connectlocs="0,4;0,4;0,4;4,4;4,4;4,4;4,4;4,4;4,0;0,0;0,4" o:connectangles="0,0,0,0,0,0,0,0,0,0,0"/>
                    </v:shape>
                    <v:shape id="Freeform 675" o:spid="_x0000_s1603" style="position:absolute;left:6503;top:1873;width:53;height:130;visibility:visible;mso-wrap-style:square;v-text-anchor:top" coordsize="5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5vMYA&#10;AADdAAAADwAAAGRycy9kb3ducmV2LnhtbESP3WrCQBSE74W+w3KE3tWNpfUnukppkQaEQqPg7SF7&#10;3ESzZ0N2a1KfvisUvBxm5htmue5tLS7U+sqxgvEoAUFcOF2xUbDfbZ5mIHxA1lg7JgW/5GG9ehgs&#10;MdWu42+65MGICGGfooIyhCaV0hclWfQj1xBH7+haiyHK1kjdYhfhtpbPSTKRFiuOCyU29F5Scc5/&#10;rILsi6+bA310eXb6vG4dn83W7JV6HPZvCxCB+nAP/7czreD1ZT6F2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X5vMYAAADdAAAADwAAAAAAAAAAAAAAAACYAgAAZHJz&#10;L2Rvd25yZXYueG1sUEsFBgAAAAAEAAQA9QAAAIsDAAAAAA==&#10;" path="m29,l24,4,20,8r-4,4l12,16r,4l8,24,4,28r,4l4,37r,4l4,45,,49r4,4l4,57r,4l4,65r,4l8,73r,4l12,81r,4l16,89r4,4l20,97r4,5l29,106r4,4l37,114r4,4l45,122r4,4l53,130r,-4l49,122r-4,-4l41,118r-4,-4l33,110r-4,-4l29,102,24,97,20,93,16,89r,-4l12,81r,-4l8,73r,-4l4,65r,-4l4,57r,-4l4,49r,-4l4,41r,-4l4,32,8,28r,-4l12,20r4,-4l20,12r,-4l24,4,29,xe" stroked="f">
                      <v:path arrowok="t" o:connecttype="custom" o:connectlocs="24,4;16,12;12,20;4,28;4,37;4,45;4,53;4,61;4,69;8,77;12,85;20,93;24,102;33,110;41,118;49,126;53,126;45,118;37,114;29,106;24,97;16,89;12,81;8,73;4,65;4,57;4,49;4,41;4,32;8,24;16,16;20,8;29,0" o:connectangles="0,0,0,0,0,0,0,0,0,0,0,0,0,0,0,0,0,0,0,0,0,0,0,0,0,0,0,0,0,0,0,0,0"/>
                    </v:shape>
                    <v:shape id="Freeform 676" o:spid="_x0000_s1604" style="position:absolute;left:6503;top:1873;width:53;height:130;visibility:visible;mso-wrap-style:square;v-text-anchor:top" coordsize="5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2myMUA&#10;AADdAAAADwAAAGRycy9kb3ducmV2LnhtbERPTWvCQBC9F/oflin0phslpjW6Bgmk9CAFbUGPQ3ZM&#10;gtnZNLtq9Nd3D0KPj/e9zAbTigv1rrGsYDKOQBCXVjdcKfj5LkbvIJxH1thaJgU3cpCtnp+WmGp7&#10;5S1ddr4SIYRdigpq77tUSlfWZNCNbUccuKPtDfoA+0rqHq8h3LRyGkWJNNhwaKixo7ym8rQ7GwX3&#10;aHP4OB/fmt/9V5e0SVzkJz9R6vVlWC9AeBr8v/jh/tQKZvE8zA1vw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abIxQAAAN0AAAAPAAAAAAAAAAAAAAAAAJgCAABkcnMv&#10;ZG93bnJldi54bWxQSwUGAAAAAAQABAD1AAAAigMAAAAA&#10;" path="m29,l24,4,20,8r-4,4l12,16r,4l8,24,4,28r,4l4,37r,4l4,45,,49r4,4l4,57r,4l4,65r,4l8,73r,4l12,81r,4l16,89r4,4l20,97r4,5l29,106r4,4l37,114r4,4l45,122r4,4l53,130r,-4l49,122r-4,-4l41,118r-4,-4l33,110r-4,-4l29,102,24,97,20,93,16,89r,-4l12,81r,-4l8,73r,-4l4,65r,-4l4,57r,-4l4,49r,-4l4,41r,-4l4,32,8,28r,-4l12,20r4,-4l20,12r,-4l24,4,29,e" filled="f" strokecolor="#24211d" strokeweight="0">
                      <v:path arrowok="t" o:connecttype="custom" o:connectlocs="24,4;16,12;12,20;4,28;4,37;4,45;4,53;4,61;4,69;8,77;12,85;20,93;24,102;33,110;41,118;49,126;53,126;45,118;37,114;29,106;24,97;16,89;12,81;8,73;4,65;4,57;4,49;4,41;4,32;8,24;16,16;20,8;29,0" o:connectangles="0,0,0,0,0,0,0,0,0,0,0,0,0,0,0,0,0,0,0,0,0,0,0,0,0,0,0,0,0,0,0,0,0"/>
                    </v:shape>
                    <v:shape id="Freeform 677" o:spid="_x0000_s1605" style="position:absolute;left:6532;top:1845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aZUcYA&#10;AADdAAAADwAAAGRycy9kb3ducmV2LnhtbESPzWrDMBCE74W+g9hCb42c0vw5UUxtSEmPdfIAG2tj&#10;O7FWrqXazttXgUKPw8x8w2yS0TSip87VlhVMJxEI4sLqmksFx8PuZQnCeWSNjWVScCMHyfbxYYOx&#10;tgN/UZ/7UgQIuxgVVN63sZSuqMigm9iWOHhn2xn0QXal1B0OAW4a+RpFc2mw5rBQYUtZRcU1/zEK&#10;LtH3cXHbza3NPk5p0y4+0zybKfX8NL6vQXga/X/4r73XCmZvqxXc34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aZUcYAAADdAAAADwAAAAAAAAAAAAAAAACYAgAAZHJz&#10;L2Rvd25yZXYueG1sUEsFBgAAAAAEAAQA9QAAAIsDAAAAAA==&#10;" path="m4,4r,l8,8r,4l8,16r,4l4,24,,28,4,24,8,20r,-4l8,12,8,8,8,4,4,r,4xe" stroked="f">
                      <v:path arrowok="t" o:connecttype="custom" o:connectlocs="4,4;4,4;8,8;8,12;8,16;8,16;8,20;4,24;0,28;0,28;4,24;8,20;8,16;8,16;8,12;8,8;8,4;4,0;4,4" o:connectangles="0,0,0,0,0,0,0,0,0,0,0,0,0,0,0,0,0,0,0"/>
                    </v:shape>
                    <v:shape id="Freeform 678" o:spid="_x0000_s1606" style="position:absolute;left:6532;top:1845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lJcQA&#10;AADdAAAADwAAAGRycy9kb3ducmV2LnhtbERPTWsCMRC9F/ofwhR6KTWrsFVWo7SiKD0oWi/exs24&#10;WUwmyybV9d+bQ6HHx/uezDpnxZXaUHtW0O9lIIhLr2uuFBx+lu8jECEia7SeScGdAsymz08TLLS/&#10;8Y6u+1iJFMKhQAUmxqaQMpSGHIaeb4gTd/atw5hgW0nd4i2FOysHWfYhHdacGgw2NDdUXva/TsEi&#10;fK8qa3eb5WC4PZ7Ob+aSL76Uen3pPscgInXxX/znXmsFeZ6l/elNeg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MZSXEAAAA3QAAAA8AAAAAAAAAAAAAAAAAmAIAAGRycy9k&#10;b3ducmV2LnhtbFBLBQYAAAAABAAEAPUAAACJAwAAAAA=&#10;" path="m4,4r,l8,8r,4l8,16r,4l4,24,,28,4,24,8,20r,-4l8,12,8,8,8,4,4,r,4e" filled="f" strokecolor="#24211d" strokeweight="0">
                      <v:path arrowok="t" o:connecttype="custom" o:connectlocs="4,4;4,4;8,8;8,12;8,16;8,16;8,20;4,24;0,28;0,28;4,24;8,20;8,16;8,16;8,12;8,8;8,4;4,0;4,4" o:connectangles="0,0,0,0,0,0,0,0,0,0,0,0,0,0,0,0,0,0,0"/>
                    </v:shape>
                    <v:shape id="Freeform 679" o:spid="_x0000_s1607" style="position:absolute;left:6519;top:1840;width:17;height:9;visibility:visible;mso-wrap-style:square;v-text-anchor:top" coordsize="1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6stcYA&#10;AADdAAAADwAAAGRycy9kb3ducmV2LnhtbESPQWvCQBSE7wX/w/KE3upGxWpjNqKBFI9tmkOPj+xr&#10;Es2+DdlVY399t1DocZiZb5hkN5pOXGlwrWUF81kEgriyuuVaQfmRP21AOI+ssbNMCu7kYJdOHhKM&#10;tb3xO10LX4sAYRejgsb7PpbSVQ0ZdDPbEwfvyw4GfZBDLfWAtwA3nVxE0bM02HJYaLCnrKHqXFyM&#10;gszeT8u83GTfL+NreXjjdf55XCv1OB33WxCeRv8f/msftYLVKprD75vwBG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6stcYAAADdAAAADwAAAAAAAAAAAAAAAACYAgAAZHJz&#10;L2Rvd25yZXYueG1sUEsFBgAAAAAEAAQA9QAAAIsDAAAAAA==&#10;" path="m4,r,5l17,9r,-4l4,r,5l4,,,,4,5,4,xe" stroked="f">
                      <v:path arrowok="t" o:connecttype="custom" o:connectlocs="4,0;4,5;17,9;17,5;4,0;4,5;4,0;0,0;4,5;4,0" o:connectangles="0,0,0,0,0,0,0,0,0,0"/>
                    </v:shape>
                    <v:shape id="Freeform 680" o:spid="_x0000_s1608" style="position:absolute;left:6519;top:1840;width:17;height:9;visibility:visible;mso-wrap-style:square;v-text-anchor:top" coordsize="1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cxcUA&#10;AADdAAAADwAAAGRycy9kb3ducmV2LnhtbESPQWvCQBSE74X+h+UVvNVNAxGJriJCoaCHNtqeX7LP&#10;ZDH7NmS3JvbXdwXB4zAz3zDL9WhbcaHeG8cK3qYJCOLKacO1guPh/XUOwgdkja1jUnAlD+vV89MS&#10;c+0G/qJLEWoRIexzVNCE0OVS+qohi37qOuLonVxvMUTZ11L3OES4bWWaJDNp0XBcaLCjbUPVufi1&#10;CnYHNGk581W2/S6Lv/JnyPbmU6nJy7hZgAg0hkf43v7QCrIsSeH2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9zFxQAAAN0AAAAPAAAAAAAAAAAAAAAAAJgCAABkcnMv&#10;ZG93bnJldi54bWxQSwUGAAAAAAQABAD1AAAAigMAAAAA&#10;" path="m4,r,5l17,9r,-4l4,r,5l4,,,,4,5,4,e" filled="f" strokecolor="#24211d" strokeweight="0">
                      <v:path arrowok="t" o:connecttype="custom" o:connectlocs="4,0;4,5;17,9;17,5;4,0;4,5;4,0;0,0;4,5;4,0" o:connectangles="0,0,0,0,0,0,0,0,0,0"/>
                    </v:shape>
                    <v:shape id="Freeform 681" o:spid="_x0000_s1609" style="position:absolute;left:6523;top:1840;width:9;height:29;visibility:visible;mso-wrap-style:square;v-text-anchor:top" coordsize="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tPMscA&#10;AADdAAAADwAAAGRycy9kb3ducmV2LnhtbESPQWvCQBSE70L/w/IKvYjuWo0Nqau0YrGHXqpCrq/Z&#10;ZxKafRuyq8Z/3xWEHoeZ+YZZrHrbiDN1vnasYTJWIIgLZ2ouNRz2H6MUhA/IBhvHpOFKHlbLh8EC&#10;M+Mu/E3nXShFhLDPUEMVQptJ6YuKLPqxa4mjd3SdxRBlV0rT4SXCbSOflZpLizXHhQpbWldU/O5O&#10;VkOdfm3X78lPPtkkL/lsOlTHk1FaPz32b68gAvXhP3xvfxoNSaKmcHsTn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rTzLHAAAA3QAAAA8AAAAAAAAAAAAAAAAAmAIAAGRy&#10;cy9kb3ducmV2LnhtbFBLBQYAAAAABAAEAPUAAACMAwAAAAA=&#10;" path="m,29l4,25r5,l9,21r,-4l9,13,4,9,,5,,,,5,,9r4,l4,13r5,4l9,21,4,25,,29xe" stroked="f">
                      <v:path arrowok="t" o:connecttype="custom" o:connectlocs="0,29;4,25;9,25;9,21;9,17;9,13;4,9;0,5;0,0;0,5;0,9;4,9;4,13;9,17;9,21;4,25;4,25;0,29;0,29" o:connectangles="0,0,0,0,0,0,0,0,0,0,0,0,0,0,0,0,0,0,0"/>
                    </v:shape>
                    <v:shape id="Freeform 682" o:spid="_x0000_s1610" style="position:absolute;left:6523;top:1840;width:9;height:29;visibility:visible;mso-wrap-style:square;v-text-anchor:top" coordsize="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kg8cA&#10;AADdAAAADwAAAGRycy9kb3ducmV2LnhtbESPW2vCQBSE3wv9D8sp+FZ366VK6irSYhTtixfw9ZA9&#10;TVKzZ0N2jem/7wqFPg4z8w0zW3S2Ei01vnSs4aWvQBBnzpScazgdV89TED4gG6wck4Yf8rCYPz7M&#10;MDHuxntqDyEXEcI+QQ1FCHUipc8Ksuj7riaO3pdrLIYom1yaBm8Rbis5UOpVWiw5LhRY03tB2eVw&#10;tRo+092F6/Y8SfPj+ftDpUNVbdda95665RuIQF34D/+1N0bDeKxGcH8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GZIPHAAAA3QAAAA8AAAAAAAAAAAAAAAAAmAIAAGRy&#10;cy9kb3ducmV2LnhtbFBLBQYAAAAABAAEAPUAAACMAwAAAAA=&#10;" path="m,29l4,25r5,l9,21r,-4l9,13,4,9,,5,,,,5,,9r4,l4,13r5,4l9,21,4,25,,29e" filled="f" strokecolor="#24211d" strokeweight="0">
                      <v:path arrowok="t" o:connecttype="custom" o:connectlocs="0,29;4,25;9,25;9,21;9,17;9,13;4,9;0,5;0,0;0,5;0,9;4,9;4,13;9,17;9,21;4,25;4,25;0,29;0,29" o:connectangles="0,0,0,0,0,0,0,0,0,0,0,0,0,0,0,0,0,0,0"/>
                    </v:shape>
                    <v:shape id="Freeform 683" o:spid="_x0000_s1611" style="position:absolute;left:6491;top:1869;width:32;height:126;visibility:visible;mso-wrap-style:square;v-text-anchor:top" coordsize="3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B+ZsUA&#10;AADdAAAADwAAAGRycy9kb3ducmV2LnhtbESPQUsDMRSE74L/ITyhN5tYmlrWpkUspVJP7tr7c/Pc&#10;LG5elk3arv++EQSPw8x8w6w2o+/EmYbYBjbwMFUgiOtgW24MfFS7+yWImJAtdoHJwA9F2Kxvb1ZY&#10;2HDhdzqXqREZwrFAAy6lvpAy1o48xmnoibP3FQaPKcuhkXbAS4b7Ts6UWkiPLecFhz29OKq/y5M3&#10;sN1JdfiMpdsv3PH4OH/Ty6rSxkzuxucnEInG9B/+a79aA1orDb9v8hO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H5mxQAAAN0AAAAPAAAAAAAAAAAAAAAAAJgCAABkcnMv&#10;ZG93bnJldi54bWxQSwUGAAAAAAQABAD1AAAAigMAAAAA&#10;" path="m32,126r,l24,114r-4,-8l12,97,8,85r,-8l4,69r,-8l4,53r,-8l4,36,8,28r4,-8l16,16,20,8,28,4,32,,24,4,20,8r-4,4l12,20,8,28,4,36r,9l,53r,8l4,69r,8l8,89r4,8l16,106r8,12l32,126xe" stroked="f">
                      <v:path arrowok="t" o:connecttype="custom" o:connectlocs="32,126;32,126;24,114;20,106;12,97;8,85;8,77;4,69;4,61;4,53;4,45;4,36;8,28;12,20;16,16;20,8;28,4;32,0;32,0;24,4;20,8;16,12;12,20;8,28;4,36;4,45;0,53;0,61;4,69;4,77;8,89;12,97;16,106;24,118;32,126;32,126;32,126;32,126;32,126;32,126" o:connectangles="0,0,0,0,0,0,0,0,0,0,0,0,0,0,0,0,0,0,0,0,0,0,0,0,0,0,0,0,0,0,0,0,0,0,0,0,0,0,0,0"/>
                    </v:shape>
                    <v:shape id="Freeform 684" o:spid="_x0000_s1612" style="position:absolute;left:6491;top:1869;width:32;height:126;visibility:visible;mso-wrap-style:square;v-text-anchor:top" coordsize="3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LksYA&#10;AADdAAAADwAAAGRycy9kb3ducmV2LnhtbESPQWsCMRSE74L/IbxCb5pU0NrVKFKwKMWD1ou35+Z1&#10;d2nysk2ibv99Uyh4HGbmG2a+7JwVVwqx8azhaahAEJfeNFxpOH6sB1MQMSEbtJ5Jww9FWC76vTkW&#10;xt94T9dDqkSGcCxQQ51SW0gZy5ocxqFvibP36YPDlGWopAl4y3Bn5UipiXTYcF6osaXXmsqvw8Vp&#10;6Ozz0W54t30P69F5p95O3y/Tk9aPD91qBiJRl+7h//bGaBiP1QT+3u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JLksYAAADdAAAADwAAAAAAAAAAAAAAAACYAgAAZHJz&#10;L2Rvd25yZXYueG1sUEsFBgAAAAAEAAQA9QAAAIsDAAAAAA==&#10;" path="m32,126r,l24,114r-4,-8l12,97,8,85r,-8l4,69r,-8l4,53r,-8l4,36,8,28r4,-8l16,16,20,8,28,4,32,,24,4,20,8r-4,4l12,20,8,28,4,36r,9l,53r,8l4,69r,8l8,89r4,8l16,106r8,12l32,126e" filled="f" strokecolor="#24211d" strokeweight="0">
                      <v:path arrowok="t" o:connecttype="custom" o:connectlocs="32,126;32,126;24,114;20,106;12,97;8,85;8,77;4,69;4,61;4,53;4,45;4,36;8,28;12,20;16,16;20,8;28,4;32,0;32,0;24,4;20,8;16,12;12,20;8,28;4,36;4,45;0,53;0,61;4,69;4,77;8,89;12,97;16,106;24,118;32,126;32,126;32,126;32,126;32,126;32,126" o:connectangles="0,0,0,0,0,0,0,0,0,0,0,0,0,0,0,0,0,0,0,0,0,0,0,0,0,0,0,0,0,0,0,0,0,0,0,0,0,0,0,0"/>
                    </v:shape>
                    <v:shape id="Freeform 685" o:spid="_x0000_s1613" style="position:absolute;left:6515;top:199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uHcIA&#10;AADdAAAADwAAAGRycy9kb3ducmV2LnhtbESPQUsDMRSE74L/ITzBm81WqcratIggFG/Ggh4fyXMT&#10;3LwsybNd/fVGEDwOM/MNs97OaVQHKjVmNrBcdKCIXfaRBwP7l8eLW1BVkD2OmcnAF1XYbk5P1tj7&#10;fORnOlgZVINw7dFAEJl6rasLlLAu8kTcvPdcEkqTZdC+4LHB06gvu+5aJ4zcFgJO9BDIfdjPZGDk&#10;77dXN9soy6crW6ZdlOCsMedn8/0dKKFZ/sN/7Z03sFp1N/D7pj0B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G4dwgAAAN0AAAAPAAAAAAAAAAAAAAAAAJgCAABkcnMvZG93&#10;bnJldi54bWxQSwUGAAAAAAQABAD1AAAAhwMAAAAA&#10;" path="m,l,,4,4r4,l4,,,xe" stroked="f">
                      <v:path arrowok="t" o:connecttype="custom" o:connectlocs="0,0;0,0;0,0;4,4;4,4;4,4;8,4;8,4;8,4;8,4;8,4;8,4;4,0;4,0;4,0;0,0;0,0;0,0" o:connectangles="0,0,0,0,0,0,0,0,0,0,0,0,0,0,0,0,0,0"/>
                    </v:shape>
                    <v:shape id="Freeform 686" o:spid="_x0000_s1614" style="position:absolute;left:6515;top:199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YGcQA&#10;AADdAAAADwAAAGRycy9kb3ducmV2LnhtbERPyU7DMBC9I/EP1lTiRp0GdSGNE6GiiCL10pQPmMaT&#10;BeJxFJs2/Xt8QOrx6e1pPpleXGh0nWUFi3kEgriyuuNGwdepeN6AcB5ZY2+ZFNzIQZ49PqSYaHvl&#10;I11K34gQwi5BBa33QyKlq1oy6OZ2IA5cbUeDPsCxkXrEawg3vYyjaCUNdhwaWhxo11L1U/4aBc5/&#10;bt5fi9WL+a7X54/DdDvs451ST7PpbQvC0+Tv4n/3XitYLqMwN7wJT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jGBnEAAAA3QAAAA8AAAAAAAAAAAAAAAAAmAIAAGRycy9k&#10;b3ducmV2LnhtbFBLBQYAAAAABAAEAPUAAACJAwAAAAA=&#10;" path="m,l,,4,4r4,l4,,,e" filled="f" strokecolor="#24211d" strokeweight="0">
                      <v:path arrowok="t" o:connecttype="custom" o:connectlocs="0,0;0,0;0,0;4,4;4,4;4,4;8,4;8,4;8,4;8,4;8,4;8,4;4,0;4,0;4,0;0,0;0,0;0,0" o:connectangles="0,0,0,0,0,0,0,0,0,0,0,0,0,0,0,0,0,0"/>
                    </v:shape>
                    <v:shape id="Freeform 687" o:spid="_x0000_s1615" style="position:absolute;left:6422;top:1966;width:93;height:25;visibility:visible;mso-wrap-style:square;v-text-anchor:top" coordsize="9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ap8UA&#10;AADdAAAADwAAAGRycy9kb3ducmV2LnhtbESPzWrDMBCE74G8g9hAb4nU0ITUjWxCoKXQg0niB1is&#10;9Q+1VkZSE7dPXxUKOQ6z883OvpjsIK7kQ+9Yw+NKgSCunem51VBdXpc7ECEiGxwck4ZvClDk89ke&#10;M+NufKLrObYiQThkqKGLccykDHVHFsPKjcTJa5y3GJP0rTQebwluB7lWaist9pwaOhzp2FH9ef6y&#10;6Y1S/Rzr8qN/a9A/VcOlqU6x1PphMR1eQESa4v34P/1uNGw26hn+1iQE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dqnxQAAAN0AAAAPAAAAAAAAAAAAAAAAAJgCAABkcnMv&#10;ZG93bnJldi54bWxQSwUGAAAAAAQABAD1AAAAigMAAAAA&#10;" path="m,4r,l4,4,8,r4,l16,r4,l24,r4,l32,r5,l41,r4,l49,4r4,l57,4r4,l61,9r4,l69,9r,4l73,13r4,l77,17r4,l85,17r,4l89,21r,4l93,25,89,21,85,17r-4,l77,13r-4,l73,9r-4,l65,9r,-5l61,4r-4,l53,4,49,,45,,41,,37,,32,,28,,24,,20,,16,,12,,8,,4,,,4xe" stroked="f">
                      <v:path arrowok="t" o:connecttype="custom" o:connectlocs="0,4;8,0;16,0;24,0;32,0;41,0;45,0;53,4;57,4;61,9;69,9;73,13;77,17;81,17;85,21;89,21;93,25;89,21;89,21;85,17;81,17;77,13;73,9;65,9;61,4;57,4;49,0;41,0;37,0;28,0;20,0;12,0;4,0;0,4;0,4" o:connectangles="0,0,0,0,0,0,0,0,0,0,0,0,0,0,0,0,0,0,0,0,0,0,0,0,0,0,0,0,0,0,0,0,0,0,0"/>
                    </v:shape>
                    <v:shape id="Freeform 688" o:spid="_x0000_s1616" style="position:absolute;left:6422;top:1966;width:93;height:25;visibility:visible;mso-wrap-style:square;v-text-anchor:top" coordsize="9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ZmsIA&#10;AADdAAAADwAAAGRycy9kb3ducmV2LnhtbERPy2rCQBTdC/2H4Qrd6SQFH0RHsSktim5i6/6SuWaC&#10;mTtpZqrp3zsLweXhvJfr3jbiSp2vHStIxwkI4tLpmisFP9+fozkIH5A1No5JwT95WK9eBkvMtLtx&#10;QddjqEQMYZ+hAhNCm0npS0MW/di1xJE7u85iiLCrpO7wFsNtI9+SZCot1hwbDLaUGyovxz+r4Gs6&#10;44/TeavNIU3wfXfJ979FrtTrsN8sQATqw1P8cG+1gskkjfvjm/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lFmawgAAAN0AAAAPAAAAAAAAAAAAAAAAAJgCAABkcnMvZG93&#10;bnJldi54bWxQSwUGAAAAAAQABAD1AAAAhwMAAAAA&#10;" path="m,4r,l4,4,8,r4,l16,r4,l24,r4,l32,r5,l41,r4,l49,4r4,l57,4r4,l61,9r4,l69,9r,4l73,13r4,l77,17r4,l85,17r,4l89,21r,4l93,25,89,21,85,17r-4,l77,13r-4,l73,9r-4,l65,9r,-5l61,4r-4,l53,4,49,,45,,41,,37,,32,,28,,24,,20,,16,,12,,8,,4,,,4e" filled="f" strokecolor="#24211d" strokeweight="0">
                      <v:path arrowok="t" o:connecttype="custom" o:connectlocs="0,4;8,0;16,0;24,0;32,0;41,0;45,0;53,4;57,4;61,9;69,9;73,13;77,17;81,17;85,21;89,21;93,25;89,21;89,21;85,17;81,17;77,13;73,9;65,9;61,4;57,4;49,0;41,0;37,0;28,0;20,0;12,0;4,0;0,4;0,4" o:connectangles="0,0,0,0,0,0,0,0,0,0,0,0,0,0,0,0,0,0,0,0,0,0,0,0,0,0,0,0,0,0,0,0,0,0,0"/>
                    </v:shape>
                    <v:shape id="Freeform 689" o:spid="_x0000_s1617" style="position:absolute;left:6422;top:1970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6BP8IA&#10;AADdAAAADwAAAGRycy9kb3ducmV2LnhtbESPzYrCMBSF94LvEK4wO03roAzVKM7gSLdWXczu0lzb&#10;YnNTkqidtzeC4PJwfj7Oct2bVtzI+caygnSSgCAurW64UnA8/I6/QPiArLG1TAr+ycN6NRwsMdP2&#10;znu6FaEScYR9hgrqELpMSl/WZNBPbEccvbN1BkOUrpLa4T2Om1ZOk2QuDTYcCTV29FNTeSmuJkLm&#10;+ed0V5xOZ/f3rb3cmksujVIfo36zABGoD+/wq51rBbNZmsL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oE/wgAAAN0AAAAPAAAAAAAAAAAAAAAAAJgCAABkcnMvZG93&#10;bnJldi54bWxQSwUGAAAAAAQABAD1AAAAhwMAAAAA&#10;" path="m4,5r,4l,,4,9,4,5xe" stroked="f">
                      <v:path arrowok="t" o:connecttype="custom" o:connectlocs="4,5;4,9;0,0;0,0;4,9;4,9;4,9;4,9;4,9;4,5" o:connectangles="0,0,0,0,0,0,0,0,0,0"/>
                    </v:shape>
                    <v:shape id="Freeform 690" o:spid="_x0000_s1618" style="position:absolute;left:6422;top:1970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6LcQA&#10;AADdAAAADwAAAGRycy9kb3ducmV2LnhtbESPQWsCMRSE74X+h/AK3mpWrVpWo0hB8LateujxsXnu&#10;rt28hCRq/PemUOhxmJlvmOU6mV5cyYfOsoLRsABBXFvdcaPgeNi+voMIEVljb5kU3CnAevX8tMRS&#10;2xt/0XUfG5EhHEpU0MboSilD3ZLBMLSOOHsn6w3GLH0jtcdbhptejotiJg12nBdadPTRUv2zvxgF&#10;0VZz152Tv89np02q3Hf1OXlTavCSNgsQkVL8D/+1d1rBdDoaw++b/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ei3EAAAA3QAAAA8AAAAAAAAAAAAAAAAAmAIAAGRycy9k&#10;b3ducmV2LnhtbFBLBQYAAAAABAAEAPUAAACJAwAAAAA=&#10;" path="m4,5r,4l,,4,9,4,5e" filled="f" strokecolor="#24211d" strokeweight="0">
                      <v:path arrowok="t" o:connecttype="custom" o:connectlocs="4,5;4,9;0,0;0,0;4,9;4,9;4,9;4,9;4,9;4,5" o:connectangles="0,0,0,0,0,0,0,0,0,0"/>
                    </v:shape>
                    <v:shape id="Freeform 691" o:spid="_x0000_s1619" style="position:absolute;left:6426;top:1975;width:89;height:28;visibility:visible;mso-wrap-style:square;v-text-anchor:top" coordsize="8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1xsYA&#10;AADdAAAADwAAAGRycy9kb3ducmV2LnhtbESPQWvCQBSE74X+h+UVvNVNtEqJ2UgqCLaXNlHvj+wz&#10;Cc2+DdlVY399t1DwOMzMN0y6Hk0nLjS41rKCeBqBIK6sbrlWcNhvn19BOI+ssbNMCm7kYJ09PqSY&#10;aHvlgi6lr0WAsEtQQeN9n0jpqoYMuqntiYN3soNBH+RQSz3gNcBNJ2dRtJQGWw4LDfa0aaj6Ls9G&#10;QZWXx3j/8pV/+iJfvplZ//Oxe1dq8jTmKxCeRn8P/7d3WsFiEc/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41xsYAAADdAAAADwAAAAAAAAAAAAAAAACYAgAAZHJz&#10;L2Rvd25yZXYueG1sUEsFBgAAAAAEAAQA9QAAAIsDAAAAAA==&#10;" path="m89,28r,l85,28r,-4l81,24r,-4l77,20,73,16r-4,l69,12r-4,l61,8r-4,l53,8r,-4l49,4r-4,l41,,37,,33,,28,,24,,20,,16,,12,,8,,4,,,,,4r4,l8,r4,l16,r4,l24,r4,l33,r4,l37,4r4,l45,4r4,l53,8r4,l61,8r,4l65,12r,4l69,16r4,l73,20r4,l81,24r4,4l89,28xe" stroked="f">
                      <v:path arrowok="t" o:connecttype="custom" o:connectlocs="89,28;85,24;81,24;77,20;73,16;69,16;65,12;61,8;53,8;49,4;41,0;37,0;28,0;20,0;12,0;4,0;0,4;8,0;16,0;24,0;33,0;37,4;45,4;53,8;57,8;61,12;65,16;73,16;73,20;81,24;81,24;85,28;89,28" o:connectangles="0,0,0,0,0,0,0,0,0,0,0,0,0,0,0,0,0,0,0,0,0,0,0,0,0,0,0,0,0,0,0,0,0"/>
                    </v:shape>
                    <v:shape id="Freeform 692" o:spid="_x0000_s1620" style="position:absolute;left:6426;top:1975;width:89;height:28;visibility:visible;mso-wrap-style:square;v-text-anchor:top" coordsize="8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6ercYA&#10;AADdAAAADwAAAGRycy9kb3ducmV2LnhtbESPQWvCQBSE7wX/w/IEb3VjqUVSVxFpaA69aDzY2yP7&#10;mmzNvg3ZjUZ/fVcoeBxm5htmuR5sI87UeeNYwWyagCAunTZcKTgU2fMChA/IGhvHpOBKHtar0dMS&#10;U+0uvKPzPlQiQtinqKAOoU2l9GVNFv3UtcTR+3GdxRBlV0nd4SXCbSNfkuRNWjQcF2psaVtTedr3&#10;VkHx8bv5yrPvT9P3x9vNY1bkJlNqMh427yACDeER/m/nWsF8PnuF+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6ercYAAADdAAAADwAAAAAAAAAAAAAAAACYAgAAZHJz&#10;L2Rvd25yZXYueG1sUEsFBgAAAAAEAAQA9QAAAIsDAAAAAA==&#10;" path="m89,28r,l85,28r,-4l81,24r,-4l77,20,73,16r-4,l69,12r-4,l61,8r-4,l53,8r,-4l49,4r-4,l41,,37,,33,,28,,24,,20,,16,,12,,8,,4,,,,,4r4,l8,r4,l16,r4,l24,r4,l33,r4,l37,4r4,l45,4r4,l53,8r4,l61,8r,4l65,12r,4l69,16r4,l73,20r4,l81,24r4,4l89,28e" filled="f" strokecolor="#24211d" strokeweight="0">
                      <v:path arrowok="t" o:connecttype="custom" o:connectlocs="89,28;85,24;81,24;77,20;73,16;69,16;65,12;61,8;53,8;49,4;41,0;37,0;28,0;20,0;12,0;4,0;0,4;8,0;16,0;24,0;33,0;37,4;45,4;53,8;57,8;61,12;65,16;73,16;73,20;81,24;81,24;85,28;89,28" o:connectangles="0,0,0,0,0,0,0,0,0,0,0,0,0,0,0,0,0,0,0,0,0,0,0,0,0,0,0,0,0,0,0,0,0"/>
                    </v:shape>
                    <v:shape id="Freeform 693" o:spid="_x0000_s1621" style="position:absolute;left:6515;top:2003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BHa8UA&#10;AADdAAAADwAAAGRycy9kb3ducmV2LnhtbESPT0vDQBTE74LfYXmCF2k3UbbY2G0JBcGDF9OC10f2&#10;NRvcP2n2tYnf3hUEj8PM/IbZ7GbvxJXG1MegoVwWICi00fSh03A8vC6eQSTGYNDFQBq+KcFue3uz&#10;wcrEKXzQteFOZEhIFWqwzEMlZWoteUzLOFDI3imOHjnLsZNmxCnDvZOPRbGSHvuQFywOtLfUfjUX&#10;r6E+Wa5d+nw4r/l92j85VTa90vr+bq5fQDDN/B/+a78ZDUqVCn7f5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EdrxQAAAN0AAAAPAAAAAAAAAAAAAAAAAJgCAABkcnMv&#10;ZG93bnJldi54bWxQSwUGAAAAAAQABAD1AAAAigMAAAAA&#10;" path="m29,12r,l25,12r-4,l21,8r-4,l12,8,8,4,4,4,,,,4r4,l8,4r,4l12,8r5,l17,12r4,l25,12r4,xe" stroked="f">
                      <v:path arrowok="t" o:connecttype="custom" o:connectlocs="29,12;29,12;25,12;25,12;25,12;21,12;21,8;17,8;17,8;17,8;12,8;12,8;8,4;8,4;4,4;4,4;0,0;0,0;0,4;4,4;8,4;8,8;8,8;12,8;17,8;17,8;17,12;21,12;21,12;25,12;25,12;25,12;29,12;29,12;29,12;29,12" o:connectangles="0,0,0,0,0,0,0,0,0,0,0,0,0,0,0,0,0,0,0,0,0,0,0,0,0,0,0,0,0,0,0,0,0,0,0,0"/>
                    </v:shape>
                    <v:shape id="Freeform 694" o:spid="_x0000_s1622" style="position:absolute;left:6515;top:2003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eNysYA&#10;AADdAAAADwAAAGRycy9kb3ducmV2LnhtbESPQWvCQBSE74L/YXlCb7pR0ErqKiKKrfRi6qG9PbKv&#10;SWj2bcg+NfbXu4WCx2FmvmEWq87V6kJtqDwbGI8SUMS5txUXBk4fu+EcVBBki7VnMnCjAKtlv7fA&#10;1PorH+mSSaEihEOKBkqRJtU65CU5DCPfEEfv27cOJcq20LbFa4S7Wk+SZKYdVhwXSmxoU1L+k52d&#10;ga09n96q29de5Pn9l7fHz8Mm88Y8Dbr1CyihTh7h//arNTCdjmfw9yY+Ab2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eNysYAAADdAAAADwAAAAAAAAAAAAAAAACYAgAAZHJz&#10;L2Rvd25yZXYueG1sUEsFBgAAAAAEAAQA9QAAAIsDAAAAAA==&#10;" path="m29,12r,l25,12r-4,l21,8r-4,l12,8,8,4,4,4,,,,4r4,l8,4r,4l12,8r5,l17,12r4,l25,12r4,e" filled="f" strokecolor="#24211d" strokeweight="0">
                      <v:path arrowok="t" o:connecttype="custom" o:connectlocs="29,12;29,12;25,12;25,12;25,12;21,12;21,8;17,8;17,8;17,8;12,8;12,8;8,4;8,4;4,4;4,4;0,0;0,0;0,4;4,4;8,4;8,8;8,8;12,8;17,8;17,8;17,12;21,12;21,12;25,12;25,12;25,12;29,12;29,12;29,12;29,12" o:connectangles="0,0,0,0,0,0,0,0,0,0,0,0,0,0,0,0,0,0,0,0,0,0,0,0,0,0,0,0,0,0,0,0,0,0,0,0"/>
                    </v:shape>
                    <v:shape id="Freeform 695" o:spid="_x0000_s1623" style="position:absolute;left:6519;top:2015;width:53;height:130;visibility:visible;mso-wrap-style:square;v-text-anchor:top" coordsize="5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1e8UA&#10;AADdAAAADwAAAGRycy9kb3ducmV2LnhtbESPQWvCQBSE74X+h+UVvNWNglpSVymKGBAEU6HXR/Z1&#10;k5p9G7Krif56VxB6HGbmG2a+7G0tLtT6yrGC0TABQVw4XbFRcPzevH+A8AFZY+2YFFzJw3Lx+jLH&#10;VLuOD3TJgxERwj5FBWUITSqlL0qy6IeuIY7er2sthihbI3WLXYTbWo6TZCotVhwXSmxoVVJxys9W&#10;Qbbn2+aH1l2e/W1vO8cnszNHpQZv/dcniEB9+A8/25lWMJmMZvB4E5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/V7xQAAAN0AAAAPAAAAAAAAAAAAAAAAAJgCAABkcnMv&#10;ZG93bnJldi54bWxQSwUGAAAAAAQABAD1AAAAigMAAAAA&#10;" path="m,130r4,l8,118r9,-4l29,106r4,-8l41,90r4,-5l49,77r,-8l53,61,49,53r,-8l49,37,45,29,41,16,33,8,25,r8,8l37,20r4,9l45,37r4,8l49,53r,8l49,69r,8l45,81r-4,9l33,98r-8,8l17,110r-9,8l,130xe" stroked="f">
                      <v:path arrowok="t" o:connecttype="custom" o:connectlocs="0,130;4,130;8,118;17,114;29,106;33,98;41,90;45,85;49,77;49,69;53,61;49,53;49,45;49,37;45,29;41,16;33,8;25,0;25,0;33,8;37,20;41,29;45,37;49,45;49,53;49,61;49,69;49,77;45,81;41,90;33,98;25,106;17,110;8,118;0,130;0,130" o:connectangles="0,0,0,0,0,0,0,0,0,0,0,0,0,0,0,0,0,0,0,0,0,0,0,0,0,0,0,0,0,0,0,0,0,0,0,0"/>
                    </v:shape>
                    <v:shape id="Freeform 696" o:spid="_x0000_s1624" style="position:absolute;left:6519;top:2015;width:53;height:130;visibility:visible;mso-wrap-style:square;v-text-anchor:top" coordsize="5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+qD8QA&#10;AADdAAAADwAAAGRycy9kb3ducmV2LnhtbERPTWvCQBC9C/6HZQRvukkxsaSuIkJKD0VoKrTHITsm&#10;wexszG407a93D4UeH+97sxtNK27Uu8aygngZgSAurW64UnD6zBfPIJxH1thaJgU/5GC3nU42mGl7&#10;5w+6Fb4SIYRdhgpq77tMSlfWZNAtbUccuLPtDfoA+0rqHu8h3LTyKYpSabDh0FBjR4eayksxGAW/&#10;0fv363BeN9evY5e26So/XHys1Hw27l9AeBr9v/jP/aYVJEkc5oY34Qn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/qg/EAAAA3QAAAA8AAAAAAAAAAAAAAAAAmAIAAGRycy9k&#10;b3ducmV2LnhtbFBLBQYAAAAABAAEAPUAAACJAwAAAAA=&#10;" path="m,130r4,l8,118r9,-4l29,106r4,-8l41,90r4,-5l49,77r,-8l53,61,49,53r,-8l49,37,45,29,41,16,33,8,25,r8,8l37,20r4,9l45,37r4,8l49,53r,8l49,69r,8l45,81r-4,9l33,98r-8,8l17,110r-9,8l,130e" filled="f" strokecolor="#24211d" strokeweight="0">
                      <v:path arrowok="t" o:connecttype="custom" o:connectlocs="0,130;4,130;8,118;17,114;29,106;33,98;41,90;45,85;49,77;49,69;53,61;49,53;49,45;49,37;45,29;41,16;33,8;25,0;25,0;33,8;37,20;41,29;45,37;49,45;49,53;49,61;49,69;49,77;45,81;41,90;33,98;25,106;17,110;8,118;0,130;0,130" o:connectangles="0,0,0,0,0,0,0,0,0,0,0,0,0,0,0,0,0,0,0,0,0,0,0,0,0,0,0,0,0,0,0,0,0,0,0,0"/>
                    </v:shape>
                    <v:shape id="Freeform 697" o:spid="_x0000_s1625" style="position:absolute;left:6483;top:1739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pl8MA&#10;AADdAAAADwAAAGRycy9kb3ducmV2LnhtbESPQYvCMBSE7wv+h/CEva2pBaVWo6iw4MllVfD6aJ5N&#10;MXkpTdT6782CsMdhZr5hFqveWXGnLjSeFYxHGQjiyuuGawWn4/dXASJEZI3WMyl4UoDVcvCxwFL7&#10;B//S/RBrkSAcSlRgYmxLKUNlyGEY+ZY4eRffOYxJdrXUHT4S3FmZZ9lUOmw4LRhsaWuouh5uTsH+&#10;WVz4uGvOM7vZFPrnnNubyZX6HPbrOYhIffwPv9s7rWAyGc/g7016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hpl8MAAADdAAAADwAAAAAAAAAAAAAAAACYAgAAZHJzL2Rv&#10;d25yZXYueG1sUEsFBgAAAAAEAAQA9QAAAIgDAAAAAA==&#10;" path="m101,36r,-4l101,28r,-4l101,20r,-4l97,12,93,8r,-4l89,4,85,,81,,77,,73,,69,,65,,61,r,4l57,4,53,8r-4,4l49,16r,4l44,24,40,20r-4,l32,20r-4,l24,20r-4,l16,20r-4,l12,24r-4,l8,28r-4,l4,32r,4l,41r,4l,49r,4l4,57r,4l4,65r4,l12,69r4,l16,73r4,l16,73r-4,4l8,81r,4l4,89r,8l4,101r4,9l12,114r4,4l20,118r,4l24,122r4,l32,122r4,l40,122r4,l49,118r4,-4l57,114r,4l57,122r4,4l65,130r4,l73,134r4,l81,134r4,l89,134r4,l93,130r4,l101,126r4,-8l109,114r,-4l109,106r,-5l105,97r,-8l109,89r4,l118,89r4,l122,85r4,l126,81r4,l130,77r4,-4l134,69r,-4l134,61r,-4l134,53r-4,-4l130,45r-4,l122,41r-4,-5l113,36r-4,l105,36r-4,xe" stroked="f">
                      <v:path arrowok="t" o:connecttype="custom" o:connectlocs="101,28;101,20;97,12;93,8;85,0;81,0;73,0;65,0;57,4;53,8;49,16;49,20;44,24;40,20;32,20;24,20;16,20;12,24;4,28;4,36;0,45;0,53;4,61;8,65;16,69;16,73;12,77;8,81;4,89;8,110;20,118;24,122;32,122;40,122;49,118;53,114;57,118;57,122;61,126;69,130;73,134;81,134;89,134;97,130;105,118;109,106;105,89;109,89;113,89;122,89;126,81;130,77;134,69;134,61;134,53;130,45;122,41;118,36;109,36;101,36" o:connectangles="0,0,0,0,0,0,0,0,0,0,0,0,0,0,0,0,0,0,0,0,0,0,0,0,0,0,0,0,0,0,0,0,0,0,0,0,0,0,0,0,0,0,0,0,0,0,0,0,0,0,0,0,0,0,0,0,0,0,0,0"/>
                    </v:shape>
                    <v:shape id="Freeform 698" o:spid="_x0000_s1626" style="position:absolute;left:6483;top:1739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87sEA&#10;AADdAAAADwAAAGRycy9kb3ducmV2LnhtbESPwarCQAxF9w/8hyGCu9epgiLVUYoguBN9T9ehE9ti&#10;J1M6Y61/bxaCy3BzT07W28E1qqcu1J4NTJMUFHHhbc2lgf+//e8SVIjIFhvPZOBFAbab0c8aM+uf&#10;fKL+HEslEA4ZGqhibDOtQ1GRw5D4lliym+8cRhm7UtsOnwJ3jZ6l6UI7rFkuVNjSrqLifn440cgX&#10;g7vnR3t9XPrdlI/a16femMl4yFegIg3xu/xpH6yB+Xwm/vKNIEBv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C/O7BAAAA3QAAAA8AAAAAAAAAAAAAAAAAmAIAAGRycy9kb3du&#10;cmV2LnhtbFBLBQYAAAAABAAEAPUAAACGAwAAAAA=&#10;" path="m101,36r,-4l101,28r,-4l101,20r,-4l97,12,93,8r,-4l89,4,85,,81,,77,,73,,69,,65,,61,r,4l57,4,53,8r-4,4l49,16r,4l44,24,40,20r-4,l32,20r-4,l24,20r-4,l16,20r-4,l12,24r-4,l8,28r-4,l4,32r,4l,41r,4l,49r,4l4,57r,4l4,65r4,l12,69r4,l16,73r4,l16,73r-4,4l8,81r,4l4,89r,8l4,101r4,9l12,114r4,4l20,118r,4l24,122r4,l32,122r4,l40,122r4,l49,118r4,-4l57,114r,4l57,122r4,4l65,130r4,l73,134r4,l81,134r4,l89,134r4,l93,130r4,l101,126r4,-8l109,114r,-4l109,106r,-5l105,97r,-8l109,89r4,l118,89r4,l122,85r4,l126,81r4,l130,77r4,-4l134,69r,-4l134,61r,-4l134,53r-4,-4l130,45r-4,l122,41r-4,-5l113,36r-4,l105,36r-4,e" filled="f" strokecolor="#24211d" strokeweight="0">
                      <v:path arrowok="t" o:connecttype="custom" o:connectlocs="101,28;101,20;97,12;93,8;85,0;81,0;73,0;65,0;57,4;53,8;49,16;49,20;44,24;40,20;32,20;24,20;16,20;12,24;4,28;4,36;0,45;0,53;4,61;8,65;16,69;16,73;12,77;8,81;4,89;8,110;20,118;24,122;32,122;40,122;49,118;53,114;57,118;57,122;61,126;69,130;73,134;81,134;89,134;97,130;105,118;109,106;105,89;109,89;113,89;122,89;126,81;130,77;134,69;134,61;134,53;130,45;122,41;118,36;109,36;101,36" o:connectangles="0,0,0,0,0,0,0,0,0,0,0,0,0,0,0,0,0,0,0,0,0,0,0,0,0,0,0,0,0,0,0,0,0,0,0,0,0,0,0,0,0,0,0,0,0,0,0,0,0,0,0,0,0,0,0,0,0,0,0,0"/>
                    </v:shape>
                    <v:shape id="Freeform 699" o:spid="_x0000_s1627" style="position:absolute;left:6580;top:1763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Z68UA&#10;AADdAAAADwAAAGRycy9kb3ducmV2LnhtbESPQWvCQBSE70L/w/IKvYhuTKtIdJVSEAollFov3p7Z&#10;12xo9m3IPjX9991CweMwM98w6+3gW3WhPjaBDcymGSjiKtiGawOHz91kCSoKssU2MBn4oQjbzd1o&#10;jYUNV/6gy15qlSAcCzTgRLpC61g58hinoSNO3lfoPUqSfa1tj9cE963Os2yhPTacFhx29OKo+t6f&#10;vQE5jbGOuZVj+Za9Px3LRykdG/NwPzyvQAkNcgv/t1+tgfk8n8Hfm/QE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VnrxQAAAN0AAAAPAAAAAAAAAAAAAAAAAJgCAABkcnMv&#10;ZG93bnJldi54bWxQSwUGAAAAAAQABAD1AAAAigMAAAAA&#10;" path="m4,r,4l,8r,4l4,12,4,8,4,4,4,xe" stroked="f">
                      <v:path arrowok="t" o:connecttype="custom" o:connectlocs="4,0;4,4;4,4;0,8;0,12;4,12;4,8;4,8;4,4;4,0;4,0" o:connectangles="0,0,0,0,0,0,0,0,0,0,0"/>
                    </v:shape>
                    <v:shape id="Freeform 700" o:spid="_x0000_s1628" style="position:absolute;left:6580;top:1763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yqocUA&#10;AADdAAAADwAAAGRycy9kb3ducmV2LnhtbESPQWvCQBSE7wX/w/IEb3VjwFJSVxFBKBTEWA8eH7uv&#10;2bTZtzG7MfHfu4VCj8PMfMOsNqNrxI26UHtWsJhnIIi1NzVXCs6f++dXECEiG2w8k4I7BdisJ08r&#10;LIwfuKTbKVYiQTgUqMDG2BZSBm3JYZj7ljh5X75zGJPsKmk6HBLcNTLPshfpsOa0YLGlnSX9c+qd&#10;gqHqj82h314O11ZL/TGU36W2Ss2m4/YNRKQx/of/2u9GwXKZ5/D7Jj0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KqhxQAAAN0AAAAPAAAAAAAAAAAAAAAAAJgCAABkcnMv&#10;ZG93bnJldi54bWxQSwUGAAAAAAQABAD1AAAAigMAAAAA&#10;" path="m4,r,4l,8r,4l4,12,4,8,4,4,4,e" filled="f" strokecolor="#24211d" strokeweight="0">
                      <v:path arrowok="t" o:connecttype="custom" o:connectlocs="4,0;4,4;4,4;0,8;0,12;4,12;4,8;4,8;4,4;4,0;4,0" o:connectangles="0,0,0,0,0,0,0,0,0,0,0"/>
                    </v:shape>
                    <v:shape id="Freeform 701" o:spid="_x0000_s1629" style="position:absolute;left:6556;top:173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UGsMA&#10;AADdAAAADwAAAGRycy9kb3ducmV2LnhtbESPUWsCMRCE3wv9D2EF32pOxSJXo8iBYEGE2v6A5bLe&#10;Hb1sQrL1rv/eFAo+DjPzDbPZja5XN4qp82xgPitAEdfedtwY+Po8vKxBJUG22HsmA7+UYLd9ftpg&#10;af3AH3S7SKMyhFOJBlqRUGqd6pYcppkPxNm7+uhQsoyNthGHDHe9XhTFq3bYcV5oMVDVUv19+XEG&#10;evfepDlWsg6VhOEcbXW6ijHTybh/AyU0yiP83z5aA6vVYgl/b/IT0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FUGsMAAADdAAAADwAAAAAAAAAAAAAAAACYAgAAZHJzL2Rv&#10;d25yZXYueG1sUEsFBgAAAAAEAAQA9QAAAIgDAAAAAA==&#10;" path="m,4r,l4,4r4,l12,4r,4l16,8r,4l20,12r,4l24,16r,4l24,24r4,l28,28r,-4l28,20r,-4l24,12,20,8,16,4r-4,l8,,4,,,,,4xe" stroked="f">
                      <v:path arrowok="t" o:connecttype="custom" o:connectlocs="0,4;0,4;4,4;8,4;8,4;12,4;12,8;16,8;16,12;20,12;20,12;20,16;24,16;24,20;24,24;28,24;28,28;28,28;28,24;28,20;28,20;28,16;24,12;24,12;20,8;20,8;16,4;16,4;12,4;12,4;8,0;4,0;0,0;0,0;0,4" o:connectangles="0,0,0,0,0,0,0,0,0,0,0,0,0,0,0,0,0,0,0,0,0,0,0,0,0,0,0,0,0,0,0,0,0,0,0"/>
                    </v:shape>
                    <v:shape id="Freeform 702" o:spid="_x0000_s1630" style="position:absolute;left:6556;top:173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Bf8YA&#10;AADdAAAADwAAAGRycy9kb3ducmV2LnhtbESPT2vCQBTE7wW/w/KE3urGVKtEV5FCpSf/G6+P7DMJ&#10;zb4N2W1Mv70rCD0OM/MbZr7sTCVaalxpWcFwEIEgzqwuOVdwOn69TUE4j6yxskwK/sjBctF7mWOi&#10;7Y331B58LgKEXYIKCu/rREqXFWTQDWxNHLyrbQz6IJtc6gZvAW4qGUfRhzRYclgosKbPgrKfw69R&#10;MIlH0+123a6Pwwulu8053b+vUqVe+91qBsJT5//Dz/a3VjAexyN4vA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IBf8YAAADdAAAADwAAAAAAAAAAAAAAAACYAgAAZHJz&#10;L2Rvd25yZXYueG1sUEsFBgAAAAAEAAQA9QAAAIsDAAAAAA==&#10;" path="m,4r,l4,4r4,l12,4r,4l16,8r,4l20,12r,4l24,16r,4l24,24r4,l28,28r,-4l28,20r,-4l24,12,20,8,16,4r-4,l8,,4,,,,,4e" filled="f" strokecolor="#24211d" strokeweight="0">
                      <v:path arrowok="t" o:connecttype="custom" o:connectlocs="0,4;0,4;4,4;8,4;8,4;12,4;12,8;16,8;16,12;20,12;20,12;20,16;24,16;24,20;24,24;28,24;28,28;28,28;28,24;28,20;28,20;28,16;24,12;24,12;20,8;20,8;16,4;16,4;12,4;12,4;8,0;4,0;0,0;0,0;0,4" o:connectangles="0,0,0,0,0,0,0,0,0,0,0,0,0,0,0,0,0,0,0,0,0,0,0,0,0,0,0,0,0,0,0,0,0,0,0"/>
                    </v:shape>
                    <v:shape id="Freeform 703" o:spid="_x0000_s1631" style="position:absolute;left:6527;top:1735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xHccA&#10;AADdAAAADwAAAGRycy9kb3ducmV2LnhtbESPQWvCQBSE70L/w/KE3upGIbVEN2IroR4Eqa0Hb4/s&#10;axKafZvubjT9965Q8DjMzDfMcjWYVpzJ+caygukkAUFcWt1wpeDrs3h6AeEDssbWMin4Iw+r/GG0&#10;xEzbC3/Q+RAqESHsM1RQh9BlUvqyJoN+Yjvi6H1bZzBE6SqpHV4i3LRyliTP0mDDcaHGjt5qKn8O&#10;vVGw6Y/z9jU9Fc1uu98U77/zaTg6pR7Hw3oBItAQ7uH/9lYrSNNZCrc38QnI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asR3HAAAA3QAAAA8AAAAAAAAAAAAAAAAAmAIAAGRy&#10;cy9kb3ducmV2LnhtbFBLBQYAAAAABAAEAPUAAACMAwAAAAA=&#10;" path="m,32l5,28r,-4l5,20r,-4l9,16r,-4l13,12r,-4l17,8,21,4r4,l29,4,29,,25,,21,r,4l17,4r-4,l9,8,5,12r,4l5,20,,20r,4l,28r5,l,28r,4l5,32r,-4l,32xe" stroked="f">
                      <v:path arrowok="t" o:connecttype="custom" o:connectlocs="0,32;5,28;5,28;5,24;5,24;5,20;5,16;9,16;9,12;13,12;13,12;13,8;17,8;17,8;21,4;25,4;25,4;29,4;29,0;25,0;21,0;21,4;17,4;13,4;13,4;9,8;9,8;5,12;5,12;5,16;5,20;0,20;0,24;0,24;0,28;5,28;0,28;0,32;0,32;5,32;5,28;0,32" o:connectangles="0,0,0,0,0,0,0,0,0,0,0,0,0,0,0,0,0,0,0,0,0,0,0,0,0,0,0,0,0,0,0,0,0,0,0,0,0,0,0,0,0,0"/>
                    </v:shape>
                    <v:shape id="Freeform 704" o:spid="_x0000_s1632" style="position:absolute;left:6527;top:1735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SNs8MA&#10;AADdAAAADwAAAGRycy9kb3ducmV2LnhtbESP0YrCMBRE3xf8h3AF39a0sopUo4iL0Cdx1Q+4Nte0&#10;2NzUJmr9eyMI+zjMzBlmvuxsLe7U+sqxgnSYgCAunK7YKDgeNt9TED4ga6wdk4IneVguel9zzLR7&#10;8B/d98GICGGfoYIyhCaT0hclWfRD1xBH7+xaiyHK1kjd4iPCbS1HSTKRFiuOCyU2tC6puOxvVsFO&#10;20N62fye8vz2Y67pdlesg1Fq0O9WMxCBuvAf/rRzrWA8Hk3g/SY+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SNs8MAAADdAAAADwAAAAAAAAAAAAAAAACYAgAAZHJzL2Rv&#10;d25yZXYueG1sUEsFBgAAAAAEAAQA9QAAAIgDAAAAAA==&#10;" path="m,32l5,28r,-4l5,20r,-4l9,16r,-4l13,12r,-4l17,8,21,4r4,l29,4,29,,25,,21,r,4l17,4r-4,l9,8,5,12r,4l5,20,,20r,4l,28r5,l,28r,4l5,32r,-4l,32e" filled="f" strokecolor="#24211d" strokeweight="0">
                      <v:path arrowok="t" o:connecttype="custom" o:connectlocs="0,32;5,28;5,28;5,24;5,24;5,20;5,16;9,16;9,12;13,12;13,12;13,8;17,8;17,8;21,4;25,4;25,4;29,4;29,0;25,0;21,0;21,4;17,4;13,4;13,4;9,8;9,8;5,12;5,12;5,16;5,20;0,20;0,24;0,24;0,28;5,28;0,28;0,32;0,32;5,32;5,28;0,32" o:connectangles="0,0,0,0,0,0,0,0,0,0,0,0,0,0,0,0,0,0,0,0,0,0,0,0,0,0,0,0,0,0,0,0,0,0,0,0,0,0,0,0,0,0"/>
                    </v:shape>
                    <v:shape id="Freeform 705" o:spid="_x0000_s1633" style="position:absolute;left:6515;top:1755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9WcUA&#10;AADdAAAADwAAAGRycy9kb3ducmV2LnhtbESPQWvCQBSE74L/YXmCN90YsLbRVUQQ6kGoWuz1kX0m&#10;abNvw+42if++WxA8DjPzDbPa9KYWLTlfWVYwmyYgiHOrKy4UfF72k1cQPiBrrC2Tgjt52KyHgxVm&#10;2nZ8ovYcChEh7DNUUIbQZFL6vCSDfmob4ujdrDMYonSF1A67CDe1TJPkRRqsOC6U2NCupPzn/GsU&#10;HKv6q71fvxf24I4fHadv1wtqpcajfrsEEagPz/Cj/a4VzOfpAv7fx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L1ZxQAAAN0AAAAPAAAAAAAAAAAAAAAAAJgCAABkcnMv&#10;ZG93bnJldi54bWxQSwUGAAAAAAQABAD1AAAAigMAAAAA&#10;" path="m,4r4,l8,4r,4l12,8r,4l17,8,12,4,8,4,4,4,4,,,4xe" stroked="f">
                      <v:path arrowok="t" o:connecttype="custom" o:connectlocs="0,4;4,4;4,4;8,4;8,8;8,8;8,8;12,8;12,12;17,8;12,4;12,4;12,4;8,4;8,4;4,4;4,0;4,0;0,4" o:connectangles="0,0,0,0,0,0,0,0,0,0,0,0,0,0,0,0,0,0,0"/>
                    </v:shape>
                    <v:shape id="Freeform 706" o:spid="_x0000_s1634" style="position:absolute;left:6515;top:1755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8pKsMA&#10;AADdAAAADwAAAGRycy9kb3ducmV2LnhtbERPS2vCQBC+F/wPywi91U0FrU3diAiFQkFRq16H7ORB&#10;srMhO43pv+8eCj1+fO/1ZnStGqgPtWcDz7MEFHHubc2lga/z+9MKVBBki61nMvBDATbZ5GGNqfV3&#10;PtJwklLFEA4pGqhEulTrkFfkMMx8Rxy5wvcOJcK+1LbHewx3rZ4nyVI7rDk2VNjRrqK8OX07A8Wl&#10;CLfPQ3MZ29fh+nLwUuyPYszjdNy+gRIa5V/85/6wBhaLeZwb38Qno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8pKsMAAADdAAAADwAAAAAAAAAAAAAAAACYAgAAZHJzL2Rv&#10;d25yZXYueG1sUEsFBgAAAAAEAAQA9QAAAIgDAAAAAA==&#10;" path="m,4r4,l8,4r,4l12,8r,4l17,8,12,4,8,4,4,4,4,,,4e" filled="f" strokecolor="#24211d" strokeweight="0">
                      <v:path arrowok="t" o:connecttype="custom" o:connectlocs="0,4;4,4;4,4;8,4;8,8;8,8;8,8;12,8;12,12;17,8;12,4;12,4;12,4;8,4;8,4;4,4;4,0;4,0;0,4" o:connectangles="0,0,0,0,0,0,0,0,0,0,0,0,0,0,0,0,0,0,0"/>
                    </v:shape>
                    <v:shape id="Freeform 707" o:spid="_x0000_s1635" style="position:absolute;left:6483;top:1755;width:36;height:25;visibility:visible;mso-wrap-style:square;v-text-anchor:top" coordsize="3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lUcUA&#10;AADdAAAADwAAAGRycy9kb3ducmV2LnhtbESPT4vCMBTE78J+h/AW9qapRUWrUUSRXbyI/w7eHs2z&#10;KTYvpYna/fZmYcHjMDO/YWaL1lbiQY0vHSvo9xIQxLnTJRcKTsdNdwzCB2SNlWNS8EseFvOPzgwz&#10;7Z68p8chFCJC2GeowIRQZ1L63JBF33M1cfSurrEYomwKqRt8RritZJokI2mx5LhgsKaVofx2uFsF&#10;7Lft6da3qZy4o/keXNbn3XKt1Ndnu5yCCNSGd/i//aMVDIfpBP7exCc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9mVRxQAAAN0AAAAPAAAAAAAAAAAAAAAAAJgCAABkcnMv&#10;ZG93bnJldi54bWxQSwUGAAAAAAQABAD1AAAAigMAAAAA&#10;" path="m4,25r,-5l4,16r4,l8,12r4,l12,8r4,l20,4r4,l28,4r4,l36,,32,,28,,24,,20,,16,4r-4,l12,8,8,8,4,12r,4l,16r,4l,25r4,xe" stroked="f">
                      <v:path arrowok="t" o:connecttype="custom" o:connectlocs="4,25;4,20;4,20;4,16;8,16;8,12;12,12;12,8;16,8;16,8;20,4;20,4;24,4;24,4;28,4;32,4;32,4;36,0;32,0;28,0;24,0;24,0;20,0;16,4;16,4;12,4;12,8;8,8;4,12;4,12;4,16;0,16;0,20;0,25;4,25" o:connectangles="0,0,0,0,0,0,0,0,0,0,0,0,0,0,0,0,0,0,0,0,0,0,0,0,0,0,0,0,0,0,0,0,0,0,0"/>
                    </v:shape>
                    <v:shape id="Freeform 708" o:spid="_x0000_s1636" style="position:absolute;left:6483;top:1755;width:36;height:25;visibility:visible;mso-wrap-style:square;v-text-anchor:top" coordsize="3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4o88MA&#10;AADdAAAADwAAAGRycy9kb3ducmV2LnhtbERPy2rCQBTdF/yH4Qrd1YlPbHQUUVq6rFGky0vmmonJ&#10;3AmZqUa/vrMouDyc93Ld2VpcqfWlYwXDQQKCOHe65ELB8fDxNgfhA7LG2jEpuJOH9ar3ssRUuxvv&#10;6ZqFQsQQ9ikqMCE0qZQ+N2TRD1xDHLmzay2GCNtC6hZvMdzWcpQkM2mx5NhgsKGtobzKfq2Cy3FY&#10;JafHYWK+x7Mf9z4Z7arPk1Kv/W6zABGoC0/xv/tLK5hOx3F/fBOf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4o88MAAADdAAAADwAAAAAAAAAAAAAAAACYAgAAZHJzL2Rv&#10;d25yZXYueG1sUEsFBgAAAAAEAAQA9QAAAIgDAAAAAA==&#10;" path="m4,25r,-5l4,16r4,l8,12r4,l12,8r4,l20,4r4,l28,4r4,l36,,32,,28,,24,,20,,16,4r-4,l12,8,8,8,4,12r,4l,16r,4l,25r4,e" filled="f" strokecolor="#24211d" strokeweight="0">
                      <v:path arrowok="t" o:connecttype="custom" o:connectlocs="4,25;4,20;4,20;4,16;8,16;8,12;12,12;12,8;16,8;16,8;20,4;20,4;24,4;24,4;28,4;32,4;32,4;36,0;32,0;28,0;24,0;24,0;20,0;16,4;16,4;12,4;12,8;8,8;4,12;4,12;4,16;0,16;0,20;0,25;4,25" o:connectangles="0,0,0,0,0,0,0,0,0,0,0,0,0,0,0,0,0,0,0,0,0,0,0,0,0,0,0,0,0,0,0,0,0,0,0"/>
                    </v:shape>
                    <v:shape id="Freeform 709" o:spid="_x0000_s1637" style="position:absolute;left:6483;top:1780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B7hcUA&#10;AADdAAAADwAAAGRycy9kb3ducmV2LnhtbESPQWvCQBSE7wX/w/IEb3WTiqVEV1FBkSCFGsXrI/tM&#10;gtm3Ibs18d+7QqHHYWa+YebL3tTiTq2rLCuIxxEI4tzqigsFp2z7/gXCeWSNtWVS8CAHy8XgbY6J&#10;th3/0P3oCxEg7BJUUHrfJFK6vCSDbmwb4uBdbWvQB9kWUrfYBbip5UcUfUqDFYeFEhvalJTfjr9G&#10;QUa36850h/XFp2dL2+90HWepUqNhv5qB8NT7//Bfe68VTKeTGF5vw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8HuFxQAAAN0AAAAPAAAAAAAAAAAAAAAAAJgCAABkcnMv&#10;ZG93bnJldi54bWxQSwUGAAAAAAQABAD1AAAAigMAAAAA&#10;" path="m20,32r,-4l16,28,12,24r-4,l8,20r-4,l4,16r,-4l4,8,4,4,4,,,,,4,,8r,4l,16r4,4l4,24r4,l8,28r4,l12,32r4,l16,28r,4l20,32r,-4l20,32xe" stroked="f">
                      <v:path arrowok="t" o:connecttype="custom" o:connectlocs="20,32;20,28;16,28;16,28;12,24;12,24;8,24;8,20;4,20;4,16;4,16;4,12;4,12;4,8;4,8;4,4;4,4;4,0;0,0;0,0;0,4;0,8;0,8;0,12;0,12;0,16;4,20;4,20;4,24;8,24;8,28;12,28;12,32;16,32;16,32;16,28;16,32;20,32;20,32;20,32;20,28;20,28;20,32" o:connectangles="0,0,0,0,0,0,0,0,0,0,0,0,0,0,0,0,0,0,0,0,0,0,0,0,0,0,0,0,0,0,0,0,0,0,0,0,0,0,0,0,0,0,0"/>
                    </v:shape>
                    <v:shape id="Freeform 710" o:spid="_x0000_s1638" style="position:absolute;left:6483;top:1780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5ecUA&#10;AADdAAAADwAAAGRycy9kb3ducmV2LnhtbESPQWvCQBSE70L/w/IKvQTdVGuQ6CrS0iL0Yq3eH9nX&#10;JCT7NmRfNf57t1DwOMzMN8xqM7hWnakPtWcDz5MUFHHhbc2lgeP3+3gBKgiyxdYzGbhSgM36YbTC&#10;3PoLf9H5IKWKEA45GqhEulzrUFTkMEx8Rxy9H987lCj7UtseLxHuWj1N00w7rDkuVNjRa0VFc/h1&#10;Bj5etrvhlO0lScL1ExtpsrfkaMzT47BdghIa5B7+b++sgfl8NoW/N/EJ6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Hl5xQAAAN0AAAAPAAAAAAAAAAAAAAAAAJgCAABkcnMv&#10;ZG93bnJldi54bWxQSwUGAAAAAAQABAD1AAAAigMAAAAA&#10;" path="m20,32r,-4l16,28,12,24r-4,l8,20r-4,l4,16r,-4l4,8,4,4,4,,,,,4,,8r,4l,16r4,4l4,24r4,l8,28r4,l12,32r4,l16,28r,4l20,32r,-4l20,32e" filled="f" strokecolor="#24211d" strokeweight="0">
                      <v:path arrowok="t" o:connecttype="custom" o:connectlocs="20,32;20,28;16,28;16,28;12,24;12,24;8,24;8,20;4,20;4,16;4,16;4,12;4,12;4,8;4,8;4,4;4,4;4,0;0,0;0,0;0,4;0,8;0,8;0,12;0,12;0,16;4,20;4,20;4,24;8,24;8,28;12,28;12,32;16,32;16,32;16,28;16,32;20,32;20,32;20,32;20,28;20,28;20,32" o:connectangles="0,0,0,0,0,0,0,0,0,0,0,0,0,0,0,0,0,0,0,0,0,0,0,0,0,0,0,0,0,0,0,0,0,0,0,0,0,0,0,0,0,0,0"/>
                    </v:shape>
                    <v:shape id="Freeform 711" o:spid="_x0000_s1639" style="position:absolute;left:6491;top:180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+Pp8gA&#10;AADdAAAADwAAAGRycy9kb3ducmV2LnhtbESPQWvCQBSE70L/w/KEXkQ3VVLa1FWqUKjFHhpz8fbI&#10;PpPY7NuY3Zr4792C4HGYmW+Y+bI3tThT6yrLCp4mEQji3OqKCwXZ7mP8AsJ5ZI21ZVJwIQfLxcNg&#10;jom2Hf/QOfWFCBB2CSoovW8SKV1ekkE3sQ1x8A62NeiDbAupW+wC3NRyGkXP0mDFYaHEhtYl5b/p&#10;n1Gw3ef7r1Oaus3rcZVtsmPcjb4bpR6H/fsbCE+9v4dv7U+tII5nM/h/E56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L4+nyAAAAN0AAAAPAAAAAAAAAAAAAAAAAJgCAABk&#10;cnMvZG93bnJldi54bWxQSwUGAAAAAAQABAD1AAAAjQMAAAAA&#10;" path="m4,12r,l4,8r4,l8,4r4,l8,r,4l4,4r,4l,8r,4l4,12xe" stroked="f">
                      <v:path arrowok="t" o:connecttype="custom" o:connectlocs="4,12;4,12;4,12;4,8;8,8;8,8;8,4;8,4;12,4;8,0;8,4;8,4;4,4;4,4;4,8;0,8;0,12;0,12;4,12" o:connectangles="0,0,0,0,0,0,0,0,0,0,0,0,0,0,0,0,0,0,0"/>
                    </v:shape>
                    <v:shape id="Freeform 712" o:spid="_x0000_s1640" style="position:absolute;left:6491;top:180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6WZ8UA&#10;AADdAAAADwAAAGRycy9kb3ducmV2LnhtbESPQWvCQBSE70L/w/IK3nSjNUWjq1RFyKmgVbw+ss8k&#10;NPs2ZLcm+utdoeBxmJlvmMWqM5W4UuNKywpGwwgEcWZ1ybmC489uMAXhPLLGyjIpuJGD1fKtt8BE&#10;25b3dD34XAQIuwQVFN7XiZQuK8igG9qaOHgX2xj0QTa51A22AW4qOY6iT2mw5LBQYE2bgrLfw59R&#10;0N7T2W4dX7J92rnN+fQ92eqRVar/3n3NQXjq/Cv83061gjj+mMD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pZnxQAAAN0AAAAPAAAAAAAAAAAAAAAAAJgCAABkcnMv&#10;ZG93bnJldi54bWxQSwUGAAAAAAQABAD1AAAAigMAAAAA&#10;" path="m4,12r,l4,8r4,l8,4r4,l8,r,4l4,4r,4l,8r,4l4,12e" filled="f" strokecolor="#24211d" strokeweight="0">
                      <v:path arrowok="t" o:connecttype="custom" o:connectlocs="4,12;4,12;4,12;4,8;8,8;8,8;8,4;8,4;12,4;8,0;8,4;8,4;4,4;4,4;4,8;0,8;0,12;0,12;4,12" o:connectangles="0,0,0,0,0,0,0,0,0,0,0,0,0,0,0,0,0,0,0"/>
                    </v:shape>
                    <v:shape id="Freeform 713" o:spid="_x0000_s1641" style="position:absolute;left:6487;top:1820;width:16;height:41;visibility:visible;mso-wrap-style:square;v-text-anchor:top" coordsize="1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G6/cUA&#10;AADdAAAADwAAAGRycy9kb3ducmV2LnhtbESPQYvCMBSE74L/ITzBm6a6VEo1SndxQfCy6speH82z&#10;LTYvpYla/fVmQfA4zMw3zGLVmVpcqXWVZQWTcQSCOLe64kLB7+F7lIBwHlljbZkU3MnBatnvLTDV&#10;9sY7uu59IQKEXYoKSu+bVEqXl2TQjW1DHLyTbQ36INtC6hZvAW5qOY2imTRYcVgosaGvkvLz/mIU&#10;/G0f2T0zRTL93J6P62h2Sn6OUqnhoMvmIDx1/h1+tTdaQRx/xPD/Jj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br9xQAAAN0AAAAPAAAAAAAAAAAAAAAAAJgCAABkcnMv&#10;ZG93bnJldi54bWxQSwUGAAAAAAQABAD1AAAAigMAAAAA&#10;" path="m16,37l12,33,8,29,4,25r,-5l4,16r,-4l4,4,8,,4,,,4,,8r,8l,20r,9l4,33r4,4l12,41r4,-4xe" stroked="f">
                      <v:path arrowok="t" o:connecttype="custom" o:connectlocs="16,37;12,33;8,29;4,25;4,20;4,16;4,12;4,4;8,0;4,0;0,4;0,8;0,16;0,20;0,29;4,33;8,37;12,41;16,37" o:connectangles="0,0,0,0,0,0,0,0,0,0,0,0,0,0,0,0,0,0,0"/>
                    </v:shape>
                    <v:shape id="Freeform 714" o:spid="_x0000_s1642" style="position:absolute;left:6487;top:1820;width:16;height:41;visibility:visible;mso-wrap-style:square;v-text-anchor:top" coordsize="1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leccA&#10;AADdAAAADwAAAGRycy9kb3ducmV2LnhtbESPQWvCQBSE74L/YXkFL6KbtCiaukoRKpUKrUmh10f2&#10;mcRm34bsGuO/7xYKHoeZ+YZZbXpTi45aV1lWEE8jEMS51RUXCr6y18kChPPIGmvLpOBGDjbr4WCF&#10;ibZXPlKX+kIECLsEFZTeN4mULi/JoJvahjh4J9sa9EG2hdQtXgPc1PIxiubSYMVhocSGtiXlP+nF&#10;KPjkeLvs9nGd7b7H76ePw7m55JlSo4f+5RmEp97fw//tN61gNnuaw9+b8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AZXnHAAAA3QAAAA8AAAAAAAAAAAAAAAAAmAIAAGRy&#10;cy9kb3ducmV2LnhtbFBLBQYAAAAABAAEAPUAAACMAwAAAAA=&#10;" path="m16,37l12,33,8,29,4,25r,-5l4,16r,-4l4,4,8,,4,,,4,,8r,8l,20r,9l4,33r4,4l12,41r4,-4e" filled="f" strokecolor="#24211d" strokeweight="0">
                      <v:path arrowok="t" o:connecttype="custom" o:connectlocs="16,37;12,33;8,29;4,25;4,20;4,16;4,12;4,4;8,0;4,0;0,4;0,8;0,16;0,20;0,29;4,33;8,37;12,41;16,37" o:connectangles="0,0,0,0,0,0,0,0,0,0,0,0,0,0,0,0,0,0,0"/>
                    </v:shape>
                    <v:shape id="Freeform 715" o:spid="_x0000_s1643" style="position:absolute;left:6499;top:1849;width:41;height:16;visibility:visible;mso-wrap-style:square;v-text-anchor:top" coordsize="4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HoAMYA&#10;AADdAAAADwAAAGRycy9kb3ducmV2LnhtbESPQWvCQBSE74L/YXkFb7pp1LakriKC4sGD2oLt7ZF9&#10;TUKzb8PuauK/dwXB4zAz3zCzRWdqcSHnK8sKXkcJCOLc6ooLBd9f6+EHCB+QNdaWScGVPCzm/d4M&#10;M21bPtDlGAoRIewzVFCG0GRS+rwkg35kG+Lo/VlnMETpCqkdthFuapkmyZs0WHFcKLGhVUn5//Fs&#10;FPx0vKVcr3/39SFtdxt9cunkpNTgpVt+ggjUhWf40d5qBdPp+B3ub+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HoAMYAAADdAAAADwAAAAAAAAAAAAAAAACYAgAAZHJz&#10;L2Rvd25yZXYueG1sUEsFBgAAAAAEAAQA9QAAAIsDAAAAAA==&#10;" path="m41,4r-4,l33,4r,4l28,8r-4,l24,12r-4,l16,12r-4,l8,12,4,8,,12r4,l8,12r,4l12,16r4,l20,16r4,l28,12r5,l33,8r4,l41,4r-4,l41,4,41,,37,r,4l41,4xe" stroked="f">
                      <v:path arrowok="t" o:connecttype="custom" o:connectlocs="41,4;37,4;37,4;33,4;33,8;28,8;28,8;24,8;24,12;20,12;20,12;16,12;16,12;12,12;8,12;8,12;4,8;4,8;0,12;4,12;8,12;8,16;12,16;16,16;16,16;20,16;20,16;24,16;28,12;28,12;33,12;33,8;37,8;37,8;41,4;37,4;41,4;41,4;41,4;41,4;41,0;37,0;37,4;41,4" o:connectangles="0,0,0,0,0,0,0,0,0,0,0,0,0,0,0,0,0,0,0,0,0,0,0,0,0,0,0,0,0,0,0,0,0,0,0,0,0,0,0,0,0,0,0,0"/>
                    </v:shape>
                    <v:shape id="Freeform 716" o:spid="_x0000_s1644" style="position:absolute;left:6499;top:1849;width:41;height:16;visibility:visible;mso-wrap-style:square;v-text-anchor:top" coordsize="4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WwMIA&#10;AADdAAAADwAAAGRycy9kb3ducmV2LnhtbERPz2vCMBS+D/wfwhN2m6kTZVajiEMYerJTz8/mrS1r&#10;XkoTbfSvNwfB48f3e74MphZXal1lWcFwkIAgzq2uuFBw+N18fIFwHlljbZkU3MjBctF7m2Oqbcd7&#10;uma+EDGEXYoKSu+bVEqXl2TQDWxDHLk/2xr0EbaF1C12MdzU8jNJJtJgxbGhxIbWJeX/2cUo2HZh&#10;eh9299N32O3s9HjZnrPjRKn3fljNQHgK/iV+un+0gvF4FOfGN/E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dbAwgAAAN0AAAAPAAAAAAAAAAAAAAAAAJgCAABkcnMvZG93&#10;bnJldi54bWxQSwUGAAAAAAQABAD1AAAAhwMAAAAA&#10;" path="m41,4r-4,l33,4r,4l28,8r-4,l24,12r-4,l16,12r-4,l8,12,4,8,,12r4,l8,12r,4l12,16r4,l20,16r4,l28,12r5,l33,8r4,l41,4r-4,l41,4,41,,37,r,4l41,4e" filled="f" strokecolor="#24211d" strokeweight="0">
                      <v:path arrowok="t" o:connecttype="custom" o:connectlocs="41,4;37,4;37,4;33,4;33,8;28,8;28,8;24,8;24,12;20,12;20,12;16,12;16,12;12,12;8,12;8,12;4,8;4,8;0,12;4,12;8,12;8,16;12,16;16,16;16,16;20,16;20,16;24,16;28,12;28,12;33,12;33,8;37,8;37,8;41,4;37,4;41,4;41,4;41,4;41,4;41,0;37,0;37,4;41,4" o:connectangles="0,0,0,0,0,0,0,0,0,0,0,0,0,0,0,0,0,0,0,0,0,0,0,0,0,0,0,0,0,0,0,0,0,0,0,0,0,0,0,0,0,0,0,0"/>
                    </v:shape>
                    <v:shape id="Freeform 717" o:spid="_x0000_s1645" style="position:absolute;left:6536;top:1853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Oo8UA&#10;AADdAAAADwAAAGRycy9kb3ducmV2LnhtbESPQWvCQBSE70L/w/IKvZmNlYQmukqwFLx4MPbi7ZF9&#10;JsHs25DdmuTfd4VCj8PMfMNs95PpxIMG11pWsIpiEMSV1S3XCr4vX8sPEM4ja+wsk4KZHOx3L4st&#10;5tqOfKZH6WsRIOxyVNB43+dSuqohgy6yPXHwbnYw6IMcaqkHHAPcdPI9jlNpsOWw0GBPh4aqe/lj&#10;FByO2VmW6+yKxan/LFbpnIzprNTb61RsQHia/H/4r33UCpJkncHzTX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I6jxQAAAN0AAAAPAAAAAAAAAAAAAAAAAJgCAABkcnMv&#10;ZG93bnJldi54bWxQSwUGAAAAAAQABAD1AAAAigMAAAAA&#10;" path="m8,12l8,8,4,4,4,,,,,4r4,l4,8r,4l8,12xe" stroked="f">
                      <v:path arrowok="t" o:connecttype="custom" o:connectlocs="8,12;8,8;8,8;4,4;4,4;4,4;4,4;4,0;4,0;0,0;0,0;0,4;0,4;4,4;4,8;4,8;4,12;4,12;8,12" o:connectangles="0,0,0,0,0,0,0,0,0,0,0,0,0,0,0,0,0,0,0"/>
                    </v:shape>
                    <v:shape id="Freeform 718" o:spid="_x0000_s1646" style="position:absolute;left:6536;top:1853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FxMMA&#10;AADdAAAADwAAAGRycy9kb3ducmV2LnhtbERP3U7CMBS+J/EdmmPinXQSUTIoxBgIxkjUsQc4rId1&#10;cT0dbWHz7e2FCZdfvv/FarCtuJAPjWMFD+MMBHHldMO1gnK/uZ+BCBFZY+uYFPxSgNXyZrTAXLue&#10;v+lSxFqkEA45KjAxdrmUoTJkMYxdR5y4o/MWY4K+ltpjn8JtKydZ9iQtNpwaDHb0aqj6Kc5WARoq&#10;vp63H+vz54EO2115Knv/rtTd7fAyBxFpiFfxv/tNK5hOH9P+9CY9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fFxMMAAADdAAAADwAAAAAAAAAAAAAAAACYAgAAZHJzL2Rv&#10;d25yZXYueG1sUEsFBgAAAAAEAAQA9QAAAIgDAAAAAA==&#10;" path="m8,12l8,8,4,4,4,,,,,4r4,l4,8r,4l8,12e" filled="f" strokecolor="#24211d" strokeweight="0">
                      <v:path arrowok="t" o:connecttype="custom" o:connectlocs="8,12;8,8;8,8;4,4;4,4;4,4;4,4;4,0;4,0;0,0;0,0;0,4;0,4;4,4;4,8;4,8;4,12;4,12;8,12" o:connectangles="0,0,0,0,0,0,0,0,0,0,0,0,0,0,0,0,0,0,0"/>
                    </v:shape>
                    <v:shape id="Freeform 719" o:spid="_x0000_s1647" style="position:absolute;left:6540;top:1865;width:44;height:8;visibility:visible;mso-wrap-style:square;v-text-anchor:top" coordsize="4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3x7MUA&#10;AADdAAAADwAAAGRycy9kb3ducmV2LnhtbESPQWuDQBSE74X+h+UVcmvWlFgS4yaUJgVP0thevD3c&#10;F5W6b8XdqP333UIgx2FmvmHSw2w6MdLgWssKVssIBHFldcu1gu+vj+cNCOeRNXaWScEvOTjsHx9S&#10;TLSd+Exj4WsRIOwSVNB43ydSuqohg25pe+LgXexg0Ac51FIPOAW46eRLFL1Kgy2HhQZ7em+o+imu&#10;RkGWlyd3yrdb+5k5Pq5xLK/xqNTiaX7bgfA0+3v41s60gjher+D/TXgCc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fHsxQAAAN0AAAAPAAAAAAAAAAAAAAAAAJgCAABkcnMv&#10;ZG93bnJldi54bWxQSwUGAAAAAAQABAD1AAAAigMAAAAA&#10;" path="m40,r,l36,4r-4,l28,8r-4,l20,8r,-4l16,4r-4,l8,,4,,,,4,,8,4r4,4l16,8r4,l24,8r4,l32,8r4,l40,8r,-4l44,4,40,xe" stroked="f">
                      <v:path arrowok="t" o:connecttype="custom" o:connectlocs="40,0;40,0;36,4;36,4;32,4;28,8;28,8;24,8;24,8;20,8;20,4;16,4;12,4;12,4;8,0;8,0;4,0;0,0;4,0;8,4;8,4;12,8;16,8;16,8;20,8;24,8;24,8;28,8;32,8;32,8;36,8;40,8;40,4;44,4;40,0" o:connectangles="0,0,0,0,0,0,0,0,0,0,0,0,0,0,0,0,0,0,0,0,0,0,0,0,0,0,0,0,0,0,0,0,0,0,0"/>
                    </v:shape>
                    <v:shape id="Freeform 720" o:spid="_x0000_s1648" style="position:absolute;left:6540;top:1865;width:44;height:8;visibility:visible;mso-wrap-style:square;v-text-anchor:top" coordsize="4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XycYA&#10;AADdAAAADwAAAGRycy9kb3ducmV2LnhtbESPwWrDMBBE74X+g9hCb41c08StazmEpIGEnGLnAxZr&#10;a5taKyMpifv3VSGQ4zAzb5hiOZlBXMj53rKC11kCgrixuudWwanevryD8AFZ42CZFPySh2X5+FBg&#10;ru2Vj3SpQisihH2OCroQxlxK33Rk0M/sSBy9b+sMhihdK7XDa4SbQaZJspAGe44LHY607qj5qc5G&#10;wdfisOfdqXHbTWqq+qPOVud9ptTz07T6BBFoCvfwrb3TCubztxT+38QnI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DXycYAAADdAAAADwAAAAAAAAAAAAAAAACYAgAAZHJz&#10;L2Rvd25yZXYueG1sUEsFBgAAAAAEAAQA9QAAAIsDAAAAAA==&#10;" path="m40,r,l36,4r-4,l28,8r-4,l20,8r,-4l16,4r-4,l8,,4,,,,4,,8,4r4,4l16,8r4,l24,8r4,l32,8r4,l40,8r,-4l44,4,40,e" filled="f" strokecolor="#24211d" strokeweight="0">
                      <v:path arrowok="t" o:connecttype="custom" o:connectlocs="40,0;40,0;36,4;36,4;32,4;28,8;28,8;24,8;24,8;20,8;20,4;16,4;12,4;12,4;8,0;8,0;4,0;0,0;4,0;8,4;8,4;12,8;16,8;16,8;20,8;24,8;24,8;28,8;32,8;32,8;36,8;40,8;40,4;44,4;40,0" o:connectangles="0,0,0,0,0,0,0,0,0,0,0,0,0,0,0,0,0,0,0,0,0,0,0,0,0,0,0,0,0,0,0,0,0,0,0"/>
                    </v:shape>
                    <v:shape id="Freeform 721" o:spid="_x0000_s1649" style="position:absolute;left:6580;top:1828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RHAsUA&#10;AADdAAAADwAAAGRycy9kb3ducmV2LnhtbESPT4vCMBTE74LfITxhb2vqv0WqUURUdllcUHvw+Gie&#10;bbV5KU1W67c3guBxmJnfMNN5Y0pxpdoVlhX0uhEI4tTqgjMFyWH9OQbhPLLG0jIpuJOD+azdmmKs&#10;7Y13dN37TAQIuxgV5N5XsZQuzcmg69qKOHgnWxv0QdaZ1DXeAtyUsh9FX9JgwWEhx4qWOaWX/b9R&#10;cNIH+Yf3n0GSuM35uNpsh+Z3q9RHp1lMQHhq/Dv8an9rBaPRcADP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EcCxQAAAN0AAAAPAAAAAAAAAAAAAAAAAJgCAABkcnMv&#10;ZG93bnJldi54bWxQSwUGAAAAAAQABAD1AAAAigMAAAAA&#10;" path="m8,l4,4,8,8r,4l8,17r,4l8,25r,4l4,33,,37r4,4l8,37r4,-4l12,29r,-8l12,17r,-5l12,4,8,r,4l8,,4,r,4l8,xe" stroked="f">
                      <v:path arrowok="t" o:connecttype="custom" o:connectlocs="8,0;4,4;8,8;8,12;8,17;8,21;8,25;8,29;4,33;0,37;4,41;8,37;12,33;12,29;12,21;12,17;12,12;12,4;8,0;8,4;8,0;8,0;4,0;4,0;4,4;8,0" o:connectangles="0,0,0,0,0,0,0,0,0,0,0,0,0,0,0,0,0,0,0,0,0,0,0,0,0,0"/>
                    </v:shape>
                    <v:shape id="Freeform 722" o:spid="_x0000_s1650" style="position:absolute;left:6580;top:1828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Gu8UA&#10;AADdAAAADwAAAGRycy9kb3ducmV2LnhtbESPQWsCMRSE7wX/Q3hCL0WTFi2yGkVbxEJP7hbPz81z&#10;s7h5WTZRt//eFAoeh5n5hlmseteIK3Wh9qzhdaxAEJfe1Fxp+Cm2oxmIEJENNp5Jwy8FWC0HTwvM&#10;jL/xnq55rESCcMhQg42xzaQMpSWHYexb4uSdfOcwJtlV0nR4S3DXyDel3qXDmtOCxZY+LJXn/OI0&#10;vGyL3aw0n+3xsrHqoEJffOd7rZ+H/XoOIlIfH+H/9pfRMJ1OJvD3Jj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6ka7xQAAAN0AAAAPAAAAAAAAAAAAAAAAAJgCAABkcnMv&#10;ZG93bnJldi54bWxQSwUGAAAAAAQABAD1AAAAigMAAAAA&#10;" path="m8,l4,4,8,8r,4l8,17r,4l8,25r,4l4,33,,37r4,4l8,37r4,-4l12,29r,-8l12,17r,-5l12,4,8,r,4l8,,4,r,4l8,e" filled="f" strokecolor="#24211d" strokeweight="0">
                      <v:path arrowok="t" o:connecttype="custom" o:connectlocs="8,0;4,4;8,8;8,12;8,17;8,21;8,25;8,29;4,33;0,37;4,41;8,37;12,33;12,29;12,21;12,17;12,12;12,4;8,0;8,4;8,0;8,0;4,0;4,0;4,4;8,0" o:connectangles="0,0,0,0,0,0,0,0,0,0,0,0,0,0,0,0,0,0,0,0,0,0,0,0,0,0"/>
                    </v:shape>
                    <v:shape id="Freeform 723" o:spid="_x0000_s1651" style="position:absolute;left:6588;top:1828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HuFcUA&#10;AADdAAAADwAAAGRycy9kb3ducmV2LnhtbESPQWvCQBSE70L/w/IKXqRuLEZK6iqtVdCLohZ6fWRf&#10;k8Xs25BdY/z3riB4HGbmG2Y672wlWmq8caxgNExAEOdOGy4U/B5Xbx8gfEDWWDkmBVfyMJ+99KaY&#10;aXfhPbWHUIgIYZ+hgjKEOpPS5yVZ9ENXE0fv3zUWQ5RNIXWDlwi3lXxPkom0aDgulFjToqT8dDhb&#10;BaxpOd7tNu3+SOuT+fsemJ+wVar/2n19ggjUhWf40V5rBWk6TuH+Jj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8e4VxQAAAN0AAAAPAAAAAAAAAAAAAAAAAJgCAABkcnMv&#10;ZG93bnJldi54bWxQSwUGAAAAAAQABAD1AAAAigMAAAAA&#10;" path="m13,l8,,4,,,,,4r4,l8,4,13,xe" stroked="f">
                      <v:path arrowok="t" o:connecttype="custom" o:connectlocs="13,0;8,0;8,0;8,0;4,0;4,0;4,0;0,0;0,0;0,4;0,4;4,4;4,4;8,4;8,4;8,4;13,0;13,0;13,0" o:connectangles="0,0,0,0,0,0,0,0,0,0,0,0,0,0,0,0,0,0,0"/>
                    </v:shape>
                    <v:shape id="Freeform 724" o:spid="_x0000_s1652" style="position:absolute;left:6588;top:1828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FtMYA&#10;AADdAAAADwAAAGRycy9kb3ducmV2LnhtbESPQWsCMRSE74L/IbyCN822qJTVKLZUagVBraDHx+a5&#10;Wdy8LJvobv+9KQgeh5n5hpnOW1uKG9W+cKzgdZCAIM6cLjhXcPhd9t9B+ICssXRMCv7Iw3zW7Uwx&#10;1a7hHd32IRcRwj5FBSaEKpXSZ4Ys+oGriKN3drXFEGWdS11jE+G2lG9JMpYWC44LBiv6NJRd9ler&#10;YL39uJqTbc/N5uu0weP3cGd+Vkr1XtrFBESgNjzDj/ZKKxiNhmP4f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PFtMYAAADdAAAADwAAAAAAAAAAAAAAAACYAgAAZHJz&#10;L2Rvd25yZXYueG1sUEsFBgAAAAAEAAQA9QAAAIsDAAAAAA==&#10;" path="m13,l8,,4,,,,,4r4,l8,4,13,e" filled="f" strokecolor="#24211d" strokeweight="0">
                      <v:path arrowok="t" o:connecttype="custom" o:connectlocs="13,0;8,0;8,0;8,0;4,0;4,0;4,0;0,0;0,0;0,4;0,4;4,4;4,4;8,4;8,4;8,4;13,0;13,0;13,0" o:connectangles="0,0,0,0,0,0,0,0,0,0,0,0,0,0,0,0,0,0,0"/>
                    </v:shape>
                    <v:shape id="Freeform 725" o:spid="_x0000_s1653" style="position:absolute;left:6601;top:1792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Jd8YA&#10;AADdAAAADwAAAGRycy9kb3ducmV2LnhtbESPT2sCMRTE74V+h/AKvdWsVqusRpFKcamn+u/82Dw3&#10;i5uXJUndbT99Uyj0OMzMb5jFqreNuJEPtWMFw0EGgrh0uuZKwfHw9jQDESKyxsYxKfiiAKvl/d0C&#10;c+06/qDbPlYiQTjkqMDE2OZShtKQxTBwLXHyLs5bjEn6SmqPXYLbRo6y7EVarDktGGzp1VB53X9a&#10;Be9bX3h83n2fzHlcnDbbY9dvMqUeH/r1HESkPv6H/9qFVjCZjKf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/Jd8YAAADdAAAADwAAAAAAAAAAAAAAAACYAgAAZHJz&#10;L2Rvd25yZXYueG1sUEsFBgAAAAAEAAQA9QAAAIsDAAAAAA==&#10;" path="m12,r,4l16,4r,4l16,12r,4l12,20r,4l8,28r-4,l4,32,,36r4,l8,32r4,l12,28r4,-4l16,20r4,-4l20,12r,-4l20,4,16,,12,xe" stroked="f">
                      <v:path arrowok="t" o:connecttype="custom" o:connectlocs="12,0;12,4;16,4;16,8;16,12;16,12;16,16;12,20;12,20;12,24;12,24;8,28;8,28;4,28;4,32;4,32;0,36;0,36;4,36;4,36;8,32;12,32;12,28;12,28;16,24;16,20;16,20;20,16;20,12;20,12;20,8;20,4;16,0;16,0;12,0" o:connectangles="0,0,0,0,0,0,0,0,0,0,0,0,0,0,0,0,0,0,0,0,0,0,0,0,0,0,0,0,0,0,0,0,0,0,0"/>
                    </v:shape>
                    <v:shape id="Freeform 726" o:spid="_x0000_s1654" style="position:absolute;left:6601;top:1792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7f8UA&#10;AADdAAAADwAAAGRycy9kb3ducmV2LnhtbERPyWrDMBC9F/IPYgK9NXJCXRonSmgLNaY9NBuB3AZr&#10;YptYI2MpXv6+OhR6fLx9vR1MLTpqXWVZwXwWgSDOra64UHA6fj69gnAeWWNtmRSM5GC7mTysMdG2&#10;5z11B1+IEMIuQQWl900ipctLMuhmtiEO3NW2Bn2AbSF1i30IN7VcRNGLNFhxaCixoY+S8tvhbhRc&#10;drv3RfE1LuPvn3ueXk/nLOpSpR6nw9sKhKfB/4v/3JlWEMfPYW54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Dt/xQAAAN0AAAAPAAAAAAAAAAAAAAAAAJgCAABkcnMv&#10;ZG93bnJldi54bWxQSwUGAAAAAAQABAD1AAAAigMAAAAA&#10;" path="m12,r,4l16,4r,4l16,12r,4l12,20r,4l8,28r-4,l4,32,,36r4,l8,32r4,l12,28r4,-4l16,20r4,-4l20,12r,-4l20,4,16,,12,e" filled="f" strokecolor="#24211d" strokeweight="0">
                      <v:path arrowok="t" o:connecttype="custom" o:connectlocs="12,0;12,4;16,4;16,8;16,12;16,12;16,16;12,20;12,20;12,24;12,24;8,28;8,28;4,28;4,32;4,32;0,36;0,36;4,36;4,36;8,32;12,32;12,28;12,28;16,24;16,20;16,20;20,16;20,12;20,12;20,8;20,4;16,0;16,0;12,0" o:connectangles="0,0,0,0,0,0,0,0,0,0,0,0,0,0,0,0,0,0,0,0,0,0,0,0,0,0,0,0,0,0,0,0,0,0,0"/>
                    </v:shape>
                    <v:shape id="Freeform 727" o:spid="_x0000_s1655" style="position:absolute;left:6580;top:1771;width:37;height:21;visibility:visible;mso-wrap-style:square;v-text-anchor:top" coordsize="3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LXLMcA&#10;AADdAAAADwAAAGRycy9kb3ducmV2LnhtbESPQWsCMRSE7wX/Q3iF3jRbqVJXo4goeGmh1oLenpvX&#10;3aWbl5Ckbtpf3xQKPQ4z8w2zWCXTiSv50FpWcD8qQBBXVrdcKzi+7oaPIEJE1thZJgVfFGC1HNws&#10;sNS25xe6HmItMoRDiQqaGF0pZagaMhhG1hFn7916gzFLX0vtsc9w08lxUUylwZbzQoOONg1VH4dP&#10;o+Dkdlt/uTyf38ZPae+SK757c1Tq7jat5yAipfgf/mvvtYLJ5GEGv2/y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S1yzHAAAA3QAAAA8AAAAAAAAAAAAAAAAAmAIAAGRy&#10;cy9kb3ducmV2LnhtbFBLBQYAAAAABAAEAPUAAACMAwAAAAA=&#10;" path="m,4r4,l8,4r4,l16,4r5,5l25,9r,4l29,13r,4l33,17r,4l37,21r,-4l33,17r,-4l29,9,25,4r-4,l16,4r-4,l8,r,4l4,4,,4r4,l,4r4,l,4xe" stroked="f">
                      <v:path arrowok="t" o:connecttype="custom" o:connectlocs="0,4;4,4;4,4;8,4;8,4;12,4;16,4;16,4;21,9;21,9;25,9;25,13;25,13;29,13;29,17;33,17;33,21;33,21;37,21;37,17;33,17;33,13;33,13;29,9;29,9;25,4;25,4;21,4;16,4;16,4;12,4;8,0;8,4;4,4;0,4;4,4;0,4;0,4;0,4;0,4;4,4;0,4" o:connectangles="0,0,0,0,0,0,0,0,0,0,0,0,0,0,0,0,0,0,0,0,0,0,0,0,0,0,0,0,0,0,0,0,0,0,0,0,0,0,0,0,0,0"/>
                    </v:shape>
                    <v:shape id="Freeform 728" o:spid="_x0000_s1656" style="position:absolute;left:6580;top:1771;width:37;height:21;visibility:visible;mso-wrap-style:square;v-text-anchor:top" coordsize="3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zgrMQA&#10;AADdAAAADwAAAGRycy9kb3ducmV2LnhtbERPTWvCQBC9F/wPywheim5qidjoKkUQPBShVlt6G7Jj&#10;EpudTbOjxn/fPQg9Pt73fNm5Wl2oDZVnA0+jBBRx7m3FhYH9x3o4BRUE2WLtmQzcKMBy0XuYY2b9&#10;ld/pspNCxRAOGRooRZpM65CX5DCMfEMcuaNvHUqEbaFti9cY7mo9TpKJdlhxbCixoVVJ+c/u7AwU&#10;b/4bJ88vv4/HwylZr77Efm7FmEG/e52BEurkX3x3b6yBNE3j/vgmPgG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s4KzEAAAA3QAAAA8AAAAAAAAAAAAAAAAAmAIAAGRycy9k&#10;b3ducmV2LnhtbFBLBQYAAAAABAAEAPUAAACJAwAAAAA=&#10;" path="m,4r4,l8,4r4,l16,4r5,5l25,9r,4l29,13r,4l33,17r,4l37,21r,-4l33,17r,-4l29,9,25,4r-4,l16,4r-4,l8,r,4l4,4,,4r4,l,4r4,l,4e" filled="f" strokecolor="#24211d" strokeweight="0">
                      <v:path arrowok="t" o:connecttype="custom" o:connectlocs="0,4;4,4;4,4;8,4;8,4;12,4;16,4;16,4;21,9;21,9;25,9;25,13;25,13;29,13;29,17;33,17;33,21;33,21;37,21;37,17;33,17;33,13;33,13;29,9;29,9;25,4;25,4;21,4;16,4;16,4;12,4;8,0;8,4;4,4;0,4;4,4;0,4;0,4;0,4;0,4;4,4;0,4" o:connectangles="0,0,0,0,0,0,0,0,0,0,0,0,0,0,0,0,0,0,0,0,0,0,0,0,0,0,0,0,0,0,0,0,0,0,0,0,0,0,0,0,0,0"/>
                    </v:shape>
                    <v:shape id="Freeform 729" o:spid="_x0000_s1657" style="position:absolute;left:6321;top:1930;width:133;height:134;visibility:visible;mso-wrap-style:square;v-text-anchor:top" coordsize="13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/Ej8YA&#10;AADdAAAADwAAAGRycy9kb3ducmV2LnhtbESP0WrCQBRE3wX/YbmFvtXdFFJLdBUVSkuLoKkfcM1e&#10;k9Ds3ZBdNc3Xd4WCj8PMnGHmy9424kKdrx1rSCYKBHHhTM2lhsP329MrCB+QDTaOScMveVguxqM5&#10;ZsZdeU+XPJQiQthnqKEKoc2k9EVFFv3EtcTRO7nOYoiyK6Xp8BrhtpHPSr1IizXHhQpb2lRU/ORn&#10;qyFP1CoZvqZnM919bo/r90HhetD68aFfzUAE6sM9/N/+MBrSNE3g9i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/Ej8YAAADdAAAADwAAAAAAAAAAAAAAAACYAgAAZHJz&#10;L2Rvd25yZXYueG1sUEsFBgAAAAAEAAQA9QAAAIsDAAAAAA==&#10;" path="m20,61r-4,l12,61,8,65,4,69,,77r,4l,85r,8l,97r4,4l8,105r4,5l16,110r,4l20,114r4,l28,114r4,l36,114r4,-4l44,110r,4l44,118r4,4l52,126r,4l56,130r4,l60,134r4,l69,134r4,l77,134r4,l85,134r4,-4l93,126r4,-4l97,118r,-4l101,110r-4,-5l97,97r4,l101,101r4,l109,101r4,l113,97r4,l121,93r4,l129,89r,-4l133,85r,-4l133,77r,-4l133,69r,-4l133,61r-4,-4l129,53r-4,l121,49r-4,l117,45r-4,l109,45r-4,l109,40r,-4l109,32r4,-4l113,24r-4,l109,20r,-4l105,16r,-4l105,8r-4,l97,4r-4,l89,,85,,81,,77,,73,4r-4,l69,8r-5,l60,8r,4l60,16r-4,l56,20r,-4l52,16,48,12r-4,l40,8r-4,l32,8r-4,l24,12r-4,l20,16r-4,l12,20,8,24r,4l8,32r,8l8,45r,4l12,53r4,4l20,61xe" stroked="f">
                      <v:path arrowok="t" o:connecttype="custom" o:connectlocs="16,61;12,61;8,65;0,81;0,97;8,105;16,114;24,114;32,114;36,114;44,110;44,118;52,126;56,130;64,134;73,134;81,134;89,130;97,118;97,105;101,97;105,101;113,101;117,97;125,93;129,85;133,77;133,69;133,61;129,57;125,53;117,49;109,45;105,45;109,40;109,32;113,24;109,20;105,12;101,8;93,4;85,0;77,0;69,4;64,8;60,12;56,20;52,16;48,12;44,12;36,8;28,8;20,12;16,16;8,24;8,40;12,53" o:connectangles="0,0,0,0,0,0,0,0,0,0,0,0,0,0,0,0,0,0,0,0,0,0,0,0,0,0,0,0,0,0,0,0,0,0,0,0,0,0,0,0,0,0,0,0,0,0,0,0,0,0,0,0,0,0,0,0,0"/>
                    </v:shape>
                    <v:shape id="Freeform 730" o:spid="_x0000_s1658" style="position:absolute;left:6321;top:1930;width:133;height:134;visibility:visible;mso-wrap-style:square;v-text-anchor:top" coordsize="13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gIcUA&#10;AADdAAAADwAAAGRycy9kb3ducmV2LnhtbESPQWvCQBSE70L/w/IK3nSjNFJSV7GVSuktViy9PbKv&#10;STD7NmSfMf33XUHwOMzMN8xyPbhG9dSF2rOB2TQBRVx4W3Np4PD1PnkGFQTZYuOZDPxRgPXqYbTE&#10;zPoL59TvpVQRwiFDA5VIm2kdioochqlviaP36zuHEmVXatvhJcJdo+dJstAOa44LFbb0VlFx2p+d&#10;gc3n9odepf72T8UiH3ZHLbntjRk/DpsXUEKD3MO39oc1kKbpHK5v4hP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iAhxQAAAN0AAAAPAAAAAAAAAAAAAAAAAJgCAABkcnMv&#10;ZG93bnJldi54bWxQSwUGAAAAAAQABAD1AAAAigMAAAAA&#10;" path="m20,61r-4,l12,61,8,65,4,69,,77r,4l,85r,8l,97r4,4l8,105r4,5l16,110r,4l20,114r4,l28,114r4,l36,114r4,-4l44,110r,4l44,118r4,4l52,126r,4l56,130r4,l60,134r4,l69,134r4,l77,134r4,l85,134r4,-4l93,126r4,-4l97,118r,-4l101,110r-4,-5l97,97r4,l101,101r4,l109,101r4,l113,97r4,l121,93r4,l129,89r,-4l133,85r,-4l133,77r,-4l133,69r,-4l133,61r-4,-4l129,53r-4,l121,49r-4,l117,45r-4,l109,45r-4,l109,40r,-4l109,32r4,-4l113,24r-4,l109,20r,-4l105,16r,-4l105,8r-4,l97,4r-4,l89,,85,,81,,77,,73,4r-4,l69,8r-5,l60,8r,4l60,16r-4,l56,20r,-4l52,16,48,12r-4,l40,8r-4,l32,8r-4,l24,12r-4,l20,16r-4,l12,20,8,24r,4l8,32r,8l8,45r,4l12,53r4,4l20,61e" filled="f" strokecolor="#24211d" strokeweight="0">
                      <v:path arrowok="t" o:connecttype="custom" o:connectlocs="16,61;12,61;8,65;0,81;0,97;8,105;16,114;24,114;32,114;36,114;44,110;44,118;52,126;56,130;64,134;73,134;81,134;89,130;97,118;97,105;101,97;105,101;113,101;117,97;125,93;129,85;133,77;133,69;133,61;129,57;125,53;117,49;109,45;105,45;109,40;109,32;113,24;109,20;105,12;101,8;93,4;85,0;77,0;69,4;64,8;60,12;56,20;52,16;48,12;44,12;36,8;28,8;20,12;16,16;8,24;8,40;12,53" o:connectangles="0,0,0,0,0,0,0,0,0,0,0,0,0,0,0,0,0,0,0,0,0,0,0,0,0,0,0,0,0,0,0,0,0,0,0,0,0,0,0,0,0,0,0,0,0,0,0,0,0,0,0,0,0,0,0,0,0"/>
                    </v:shape>
                    <v:shape id="Freeform 731" o:spid="_x0000_s1659" style="position:absolute;left:6329;top:198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qB8gA&#10;AADdAAAADwAAAGRycy9kb3ducmV2LnhtbESPQWvCQBSE74L/YXlCL1I3rUTa6Cq2UNCiB9NcvD2y&#10;zySafZtmtyb9992C4HGYmW+Yxao3tbhS6yrLCp4mEQji3OqKCwXZ18fjCwjnkTXWlknBLzlYLYeD&#10;BSbadnyga+oLESDsElRQet8kUrq8JINuYhvi4J1sa9AH2RZSt9gFuKnlcxTNpMGKw0KJDb2XlF/S&#10;H6Ngd8yPn99p6rav57dsm53jbrxvlHoY9es5CE+9v4dv7Y1WEMfxFP7fhCc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8GoHyAAAAN0AAAAPAAAAAAAAAAAAAAAAAJgCAABk&#10;cnMvZG93bnJldi54bWxQSwUGAAAAAAQABAD1AAAAjQMAAAAA&#10;" path="m,12l,8r4,l8,8,8,4r4,l8,r,4l4,4,,4,,8r,4xe" stroked="f">
                      <v:path arrowok="t" o:connecttype="custom" o:connectlocs="0,12;0,8;4,8;4,8;8,8;8,4;8,4;8,4;12,4;8,0;8,4;8,4;4,4;4,4;4,4;0,4;0,8;0,8;0,12" o:connectangles="0,0,0,0,0,0,0,0,0,0,0,0,0,0,0,0,0,0,0"/>
                    </v:shape>
                    <v:shape id="Freeform 732" o:spid="_x0000_s1660" style="position:absolute;left:6329;top:198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zx8UA&#10;AADdAAAADwAAAGRycy9kb3ducmV2LnhtbESPT4vCMBTE74LfIbyFvWmqWHGrUdRF6Enwz+L10Tzb&#10;ss1LabK266c3guBxmJnfMItVZypxo8aVlhWMhhEI4szqknMF59NuMAPhPLLGyjIp+CcHq2W/t8BE&#10;25YPdDv6XAQIuwQVFN7XiZQuK8igG9qaOHhX2xj0QTa51A22AW4qOY6iqTRYclgosKZtQdnv8c8o&#10;aO/p124TX7ND2rnt5Wc/+dYjq9TnR7eeg/DU+Xf41U61gjiOJ/B8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XPHxQAAAN0AAAAPAAAAAAAAAAAAAAAAAJgCAABkcnMv&#10;ZG93bnJldi54bWxQSwUGAAAAAAQABAD1AAAAigMAAAAA&#10;" path="m,12l,8r4,l8,8,8,4r4,l8,r,4l4,4,,4,,8r,4e" filled="f" strokecolor="#24211d" strokeweight="0">
                      <v:path arrowok="t" o:connecttype="custom" o:connectlocs="0,12;0,8;4,8;4,8;8,8;8,4;8,4;8,4;12,4;8,0;8,4;8,4;4,4;4,4;4,4;0,4;0,8;0,8;0,12" o:connectangles="0,0,0,0,0,0,0,0,0,0,0,0,0,0,0,0,0,0,0"/>
                    </v:shape>
                    <v:shape id="Freeform 733" o:spid="_x0000_s1661" style="position:absolute;left:6321;top:1995;width:8;height:40;visibility:visible;mso-wrap-style:square;v-text-anchor:top" coordsize="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ENcAA&#10;AADdAAAADwAAAGRycy9kb3ducmV2LnhtbERPy4oCMRC8L/gPoQUvi2ZGcFlGo4ggeBNfsN7aSc8D&#10;J50hiTr+vRGErVtRL2q26Ewj7uR8bVlBOkpAEOdW11wqOB7Ww18QPiBrbCyTgid5WMx7XzPMtH3w&#10;ju77UIpYwj5DBVUIbSalzysy6Ee2JY5aYZ3BEKkrpXb4iOWmkeMk+ZEGa44LFba0qii/7m9GwYQL&#10;dy6C3ab+uP07rS6n/LtJlRr0u+UURKAu/Js/6Y2OuQh4v4lP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mENcAAAADdAAAADwAAAAAAAAAAAAAAAACYAgAAZHJzL2Rvd25y&#10;ZXYueG1sUEsFBgAAAAAEAAQA9QAAAIUDAAAAAA==&#10;" path="m8,40r,-4l4,28,,24,,20,,16,4,12,4,8,8,4,8,,4,4,,12r,4l,20r,8l,32r4,4l8,40xe" stroked="f">
                      <v:path arrowok="t" o:connecttype="custom" o:connectlocs="8,40;8,36;4,28;0,24;0,20;0,16;4,12;4,8;8,4;8,0;4,4;0,12;0,16;0,20;0,28;0,32;4,36;8,40;8,40" o:connectangles="0,0,0,0,0,0,0,0,0,0,0,0,0,0,0,0,0,0,0"/>
                    </v:shape>
                    <v:shape id="Freeform 734" o:spid="_x0000_s1662" style="position:absolute;left:6321;top:1995;width:8;height:40;visibility:visible;mso-wrap-style:square;v-text-anchor:top" coordsize="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O2MYA&#10;AADdAAAADwAAAGRycy9kb3ducmV2LnhtbESPT4vCMBTE7wt+h/AEb2ui0CLVKLooePHgHxBvj+bZ&#10;FpuX2mS17qffLCx4HGbmN8xs0dlaPKj1lWMNo6ECQZw7U3Gh4XTcfE5A+IBssHZMGl7kYTHvfcww&#10;M+7Je3ocQiEihH2GGsoQmkxKn5dk0Q9dQxy9q2sthijbQpoWnxFuazlWKpUWK44LJTb0VVJ+O3xb&#10;DbfRyp4vm3O6V/fTbtys1+nkR2k96HfLKYhAXXiH/9tboyFJkhT+3s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EO2MYAAADdAAAADwAAAAAAAAAAAAAAAACYAgAAZHJz&#10;L2Rvd25yZXYueG1sUEsFBgAAAAAEAAQA9QAAAIsDAAAAAA==&#10;" path="m8,40r,-4l4,28,,24,,20,,16,4,12,4,8,8,4,8,,4,4,,12r,4l,20r,8l,32r4,4l8,40e" filled="f" strokecolor="#24211d" strokeweight="0">
                      <v:path arrowok="t" o:connecttype="custom" o:connectlocs="8,40;8,36;4,28;0,24;0,20;0,16;4,12;4,8;8,4;8,0;4,4;0,12;0,16;0,20;0,28;0,32;4,36;8,40;8,40" o:connectangles="0,0,0,0,0,0,0,0,0,0,0,0,0,0,0,0,0,0,0"/>
                    </v:shape>
                    <v:shape id="Freeform 735" o:spid="_x0000_s1663" style="position:absolute;left:6329;top:2035;width:36;height:9;visibility:visible;mso-wrap-style:square;v-text-anchor:top" coordsize="3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wl8UA&#10;AADdAAAADwAAAGRycy9kb3ducmV2LnhtbESPQWvCQBSE70L/w/IKvelGJa2krqLSgj02UezxkX0m&#10;wby3Ibtq+u+7hUKPw8x8wyzXA7fqRr1vnBiYThJQJKWzjVQGDsX7eAHKBxSLrRMy8E0e1quH0RIz&#10;6+7ySbc8VCpCxGdooA6hy7T2ZU2MfuI6kuidXc8YouwrbXu8Rzi3epYkz5qxkbhQY0e7mspLfmUD&#10;+eaL59di312O24+d13wK/DY35ulx2LyCCjSE//Bfe28NpGn6Ar9v4hP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rCXxQAAAN0AAAAPAAAAAAAAAAAAAAAAAJgCAABkcnMv&#10;ZG93bnJldi54bWxQSwUGAAAAAAQABAD1AAAAigMAAAAA&#10;" path="m36,5l36,,32,5r-4,l24,9r-4,l16,9,12,5,8,5,4,,,,,5r4,l4,9r4,l12,9r4,l20,9r4,l28,9r4,l36,5,36,r,5xe" stroked="f">
                      <v:path arrowok="t" o:connecttype="custom" o:connectlocs="36,5;36,0;32,5;32,5;28,5;28,5;24,9;24,9;20,9;16,9;16,9;12,5;12,5;8,5;8,5;4,0;4,0;0,0;0,0;0,5;4,5;4,9;8,9;8,9;12,9;16,9;16,9;20,9;24,9;24,9;28,9;28,9;32,9;36,5;36,5;36,5;36,5;36,5;36,0;36,0;36,0;36,5" o:connectangles="0,0,0,0,0,0,0,0,0,0,0,0,0,0,0,0,0,0,0,0,0,0,0,0,0,0,0,0,0,0,0,0,0,0,0,0,0,0,0,0,0,0"/>
                    </v:shape>
                    <v:shape id="Freeform 736" o:spid="_x0000_s1664" style="position:absolute;left:6329;top:2035;width:36;height:9;visibility:visible;mso-wrap-style:square;v-text-anchor:top" coordsize="3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R6sIA&#10;AADdAAAADwAAAGRycy9kb3ducmV2LnhtbERPTWvCQBC9F/wPywi91Y3FiEZXEanUa20PehuyYxLN&#10;zobsGKO/vnso9Ph438t172rVURsqzwbGowQUce5txYWBn+/d2wxUEGSLtWcy8KAA69XgZYmZ9Xf+&#10;ou4ghYohHDI0UIo0mdYhL8lhGPmGOHJn3zqUCNtC2xbvMdzV+j1JptphxbGhxIa2JeXXw80ZOH98&#10;dpdkJlZfnlr89DiZn54TY16H/WYBSqiXf/Gfe28NpGka58Y38Qn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lHqwgAAAN0AAAAPAAAAAAAAAAAAAAAAAJgCAABkcnMvZG93&#10;bnJldi54bWxQSwUGAAAAAAQABAD1AAAAhwMAAAAA&#10;" path="m36,5l36,,32,5r-4,l24,9r-4,l16,9,12,5,8,5,4,,,,,5r4,l4,9r4,l12,9r4,l20,9r4,l28,9r4,l36,5,36,r,5e" filled="f" strokecolor="#24211d" strokeweight="0">
                      <v:path arrowok="t" o:connecttype="custom" o:connectlocs="36,5;36,0;32,5;32,5;28,5;28,5;24,9;24,9;20,9;16,9;16,9;12,5;12,5;8,5;8,5;4,0;4,0;0,0;0,0;0,5;4,5;4,9;8,9;8,9;12,9;16,9;16,9;20,9;24,9;24,9;28,9;28,9;32,9;36,5;36,5;36,5;36,5;36,5;36,0;36,0;36,0;36,5" o:connectangles="0,0,0,0,0,0,0,0,0,0,0,0,0,0,0,0,0,0,0,0,0,0,0,0,0,0,0,0,0,0,0,0,0,0,0,0,0,0,0,0,0,0"/>
                    </v:shape>
                    <v:shape id="Freeform 737" o:spid="_x0000_s1665" style="position:absolute;left:6365;top:2040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0mkMYA&#10;AADdAAAADwAAAGRycy9kb3ducmV2LnhtbESPQUvDQBSE7wX/w/IEL2I3to3U2G0pBUGQUKy99PbM&#10;PrPB7NuQfbbpv3cLQo/DzHzDLFaDb9WR+tgENvA4zkARV8E2XBvYf74+zEFFQbbYBiYDZ4qwWt6M&#10;FljYcOIPOu6kVgnCsUADTqQrtI6VI49xHDri5H2H3qMk2dfa9nhKcN/qSZY9aY8NpwWHHW0cVT+7&#10;X29Avu6xjhMrh/I9284O5VRKx8bc3Q7rF1BCg1zD/+03ayDP82e4vElP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0mkMYAAADdAAAADwAAAAAAAAAAAAAAAACYAgAAZHJz&#10;L2Rvd25yZXYueG1sUEsFBgAAAAAEAAQA9QAAAIsDAAAAAA==&#10;" path="m4,12l4,8,4,4,,,,4,,8r,4l4,12xe" stroked="f">
                      <v:path arrowok="t" o:connecttype="custom" o:connectlocs="4,12;4,8;4,4;0,0;0,0;0,0;0,4;0,4;0,8;0,12;4,12" o:connectangles="0,0,0,0,0,0,0,0,0,0,0"/>
                    </v:shape>
                    <v:shape id="Freeform 738" o:spid="_x0000_s1666" style="position:absolute;left:6365;top:2040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gojcIA&#10;AADdAAAADwAAAGRycy9kb3ducmV2LnhtbERPz2vCMBS+D/wfwhN2m6kDRTqjiCAIA7HqYcdH8tZ0&#10;Ni+1SW3335uD4PHj+71cD64Wd2pD5VnBdJKBINbeVFwquJx3HwsQISIbrD2Tgn8KsF6N3paYG99z&#10;QfdTLEUK4ZCjAhtjk0sZtCWHYeIb4sT9+tZhTLAtpWmxT+Gulp9ZNpcOK04NFhvaWtLXU+cU9GV3&#10;rA/d5udwa7TU333xV2ir1Pt42HyBiDTEl/jp3hsFs9k87U9v0hO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+CiNwgAAAN0AAAAPAAAAAAAAAAAAAAAAAJgCAABkcnMvZG93&#10;bnJldi54bWxQSwUGAAAAAAQABAD1AAAAhwMAAAAA&#10;" path="m4,12l4,8,4,4,,,,4,,8r,4l4,12e" filled="f" strokecolor="#24211d" strokeweight="0">
                      <v:path arrowok="t" o:connecttype="custom" o:connectlocs="4,12;4,8;4,4;0,0;0,0;0,0;0,4;0,4;0,8;0,12;4,12" o:connectangles="0,0,0,0,0,0,0,0,0,0,0"/>
                    </v:shape>
                    <v:shape id="Freeform 739" o:spid="_x0000_s1667" style="position:absolute;left:6365;top:2052;width:41;height:16;visibility:visible;mso-wrap-style:square;v-text-anchor:top" coordsize="4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68sUA&#10;AADdAAAADwAAAGRycy9kb3ducmV2LnhtbESPT4vCMBTE78J+h/AWvGlqUZFqlGXBxYMH/4G7t0fz&#10;bMs2LyWJtn57Iwgeh5n5DbNYdaYWN3K+sqxgNExAEOdWV1woOB3XgxkIH5A11pZJwZ08rJYfvQVm&#10;2ra8p9shFCJC2GeooAyhyaT0eUkG/dA2xNG7WGcwROkKqR22EW5qmSbJVBqsOC6U2NB3Sfn/4WoU&#10;/Ha8oVyv/3b1Pm23P/rs0vFZqf5n9zUHEagL7/CrvdEKJpPpCJ5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9/ryxQAAAN0AAAAPAAAAAAAAAAAAAAAAAJgCAABkcnMv&#10;ZG93bnJldi54bWxQSwUGAAAAAAQABAD1AAAAigMAAAAA&#10;" path="m41,8r-4,l33,12r-4,l25,12r-5,l16,8r-4,l8,4,8,,4,,,,4,r,4l8,8r4,4l16,12r,4l20,16r5,l29,16r4,l37,16r,-4l41,12r,-4xe" stroked="f">
                      <v:path arrowok="t" o:connecttype="custom" o:connectlocs="41,8;37,8;33,12;33,12;29,12;29,12;25,12;20,12;20,12;16,8;16,8;12,8;12,8;8,4;8,4;8,0;4,0;0,0;4,0;4,4;8,8;8,8;12,12;12,12;16,12;16,16;20,16;25,16;29,16;29,16;33,16;37,16;37,12;41,12;41,8" o:connectangles="0,0,0,0,0,0,0,0,0,0,0,0,0,0,0,0,0,0,0,0,0,0,0,0,0,0,0,0,0,0,0,0,0,0,0"/>
                    </v:shape>
                    <v:shape id="Freeform 740" o:spid="_x0000_s1668" style="position:absolute;left:6365;top:2052;width:41;height:16;visibility:visible;mso-wrap-style:square;v-text-anchor:top" coordsize="4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7ON8UA&#10;AADdAAAADwAAAGRycy9kb3ducmV2LnhtbESPQWvCQBSE7wX/w/IEb3WjYKipq4hSKHoyrZ6f2dck&#10;mH0bsqtZ/fVuodDjMDPfMItVMI24Uedqywom4wQEcWF1zaWC76+P1zcQziNrbCyTgjs5WC0HLwvM&#10;tO35QLfclyJC2GWooPK+zaR0RUUG3di2xNH7sZ1BH2VXSt1hH+GmkdMkSaXBmuNChS1tKiou+dUo&#10;2PVh/pj0j9M27Pd2frzuzvkxVWo0DOt3EJ6C/w//tT+1gtksncLvm/g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s43xQAAAN0AAAAPAAAAAAAAAAAAAAAAAJgCAABkcnMv&#10;ZG93bnJldi54bWxQSwUGAAAAAAQABAD1AAAAigMAAAAA&#10;" path="m41,8r-4,l33,12r-4,l25,12r-5,l16,8r-4,l8,4,8,,4,,,,4,r,4l8,8r4,4l16,12r,4l20,16r5,l29,16r4,l37,16r,-4l41,12r,-4e" filled="f" strokecolor="#24211d" strokeweight="0">
                      <v:path arrowok="t" o:connecttype="custom" o:connectlocs="41,8;37,8;33,12;33,12;29,12;29,12;25,12;20,12;20,12;16,8;16,8;12,8;12,8;8,4;8,4;8,0;4,0;0,0;4,0;4,4;8,8;8,8;12,12;12,12;16,12;16,16;20,16;25,16;29,16;29,16;33,16;37,16;37,12;41,12;41,8" o:connectangles="0,0,0,0,0,0,0,0,0,0,0,0,0,0,0,0,0,0,0,0,0,0,0,0,0,0,0,0,0,0,0,0,0,0,0"/>
                    </v:shape>
                    <v:shape id="Freeform 741" o:spid="_x0000_s1669" style="position:absolute;left:6406;top:2027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ZAV8MA&#10;AADdAAAADwAAAGRycy9kb3ducmV2LnhtbESP0YrCMBRE3xf8h3AF39a0Ky2lGkWEBd9E1w+4Ntem&#10;2tzUJmr9e7OwsI/DzJxhFqvBtuJBvW8cK0inCQjiyumGawXHn+/PAoQPyBpbx6TgRR5Wy9HHAkvt&#10;nrynxyHUIkLYl6jAhNCVUvrKkEU/dR1x9M6utxii7Gupe3xGuG3lV5Lk0mLDccFgRxtD1fVwtwqS&#10;mw6XmTnlmU9tlw7Fcb8rrkpNxsN6DiLQEP7Df+2tVpBl+Qx+38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ZAV8MAAADdAAAADwAAAAAAAAAAAAAAAACYAgAAZHJzL2Rv&#10;d25yZXYueG1sUEsFBgAAAAAEAAQA9QAAAIgDAAAAAA==&#10;" path="m12,r,l12,8r,5l12,17r,4l8,25r,4l4,33,,33r,4l4,33,8,29r4,-4l16,21r,-4l16,13r,-5l16,,12,4,16,,12,xe" stroked="f">
                      <v:path arrowok="t" o:connecttype="custom" o:connectlocs="12,0;12,0;12,8;12,13;12,17;12,21;8,25;8,29;4,33;0,33;0,37;4,33;8,29;12,25;16,21;16,17;16,13;16,8;16,0;12,4;16,0;12,0;12,0;12,0;12,0;12,0" o:connectangles="0,0,0,0,0,0,0,0,0,0,0,0,0,0,0,0,0,0,0,0,0,0,0,0,0,0"/>
                    </v:shape>
                    <v:shape id="Freeform 742" o:spid="_x0000_s1670" style="position:absolute;left:6406;top:2027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lC0ccA&#10;AADdAAAADwAAAGRycy9kb3ducmV2LnhtbESPQWvCQBSE7wX/w/KE3urGkoSQukpRLNqTWun5kX1N&#10;0mbfxuzWRH+9WxB6HGbmG2a2GEwjztS52rKC6SQCQVxYXXOp4PixfspAOI+ssbFMCi7kYDEfPcww&#10;17bnPZ0PvhQBwi5HBZX3bS6lKyoy6Ca2JQ7el+0M+iC7UuoO+wA3jXyOolQarDksVNjSsqLi5/Br&#10;FOyy+C05pdPj9nMdn/rifeX312+lHsfD6wsIT4P/D9/bG60gSdIY/t6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pQtHHAAAA3QAAAA8AAAAAAAAAAAAAAAAAmAIAAGRy&#10;cy9kb3ducmV2LnhtbFBLBQYAAAAABAAEAPUAAACMAwAAAAA=&#10;" path="m12,r,l12,8r,5l12,17r,4l8,25r,4l4,33,,33r,4l4,33,8,29r4,-4l16,21r,-4l16,13r,-5l16,,12,4,16,,12,e" filled="f" strokecolor="#24211d" strokeweight="0">
                      <v:path arrowok="t" o:connecttype="custom" o:connectlocs="12,0;12,0;12,8;12,13;12,17;12,21;8,25;8,29;4,33;0,33;0,37;4,33;8,29;12,25;16,21;16,17;16,13;16,8;16,0;12,4;16,0;12,0;12,0;12,0;12,0;12,0" o:connectangles="0,0,0,0,0,0,0,0,0,0,0,0,0,0,0,0,0,0,0,0,0,0,0,0,0,0"/>
                    </v:shape>
                    <v:shape id="Freeform 743" o:spid="_x0000_s1671" style="position:absolute;left:6418;top:2027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t2+MYA&#10;AADdAAAADwAAAGRycy9kb3ducmV2LnhtbESPQWvCQBSE7wX/w/KE3urGlohGV6kWRTyp0YO3R/aZ&#10;BLNvY3ar8d93C4LHYWa+YSaz1lTiRo0rLSvo9yIQxJnVJecKDunyYwjCeWSNlWVS8CAHs2nnbYKJ&#10;tnfe0W3vcxEg7BJUUHhfJ1K6rCCDrmdr4uCdbWPQB9nkUjd4D3BTyc8oGkiDJYeFAmtaFJRd9r9G&#10;wbBdHdPNKd0+vugnuq4W85G5zpV677bfYxCeWv8KP9trrSCOBzH8vwlP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t2+MYAAADdAAAADwAAAAAAAAAAAAAAAACYAgAAZHJz&#10;L2Rvd25yZXYueG1sUEsFBgAAAAAEAAQA9QAAAIsDAAAAAA==&#10;" path="m12,r,l8,,4,,,,,4r4,l8,4r4,l16,4,12,xe" stroked="f">
                      <v:path arrowok="t" o:connecttype="custom" o:connectlocs="12,0;12,0;12,0;8,0;8,0;8,0;4,0;4,0;0,0;0,4;0,4;4,4;4,4;8,4;8,4;12,4;12,4;16,4;12,0" o:connectangles="0,0,0,0,0,0,0,0,0,0,0,0,0,0,0,0,0,0,0"/>
                    </v:shape>
                    <v:shape id="Freeform 744" o:spid="_x0000_s1672" style="position:absolute;left:6418;top:2027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emcYA&#10;AADdAAAADwAAAGRycy9kb3ducmV2LnhtbESPQWvCQBSE74X+h+UJvRTdWDBIdBVtsFVvRiHXR/aZ&#10;RLNvQ3ar6b93hUKPw8x8w8yXvWnEjTpXW1YwHkUgiAuray4VnI6b4RSE88gaG8uk4JccLBevL3NM&#10;tL3zgW6ZL0WAsEtQQeV9m0jpiooMupFtiYN3tp1BH2RXSt3hPcBNIz+iKJYGaw4LFbb0WVFxzX6M&#10;glauU+3StM/3u6/8/XIcr7/zjVJvg341A+Gp9//hv/ZWK5hM4hi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RemcYAAADdAAAADwAAAAAAAAAAAAAAAACYAgAAZHJz&#10;L2Rvd25yZXYueG1sUEsFBgAAAAAEAAQA9QAAAIsDAAAAAA==&#10;" path="m12,r,l8,,4,,,,,4r4,l8,4r4,l16,4,12,e" filled="f" strokecolor="#24211d" strokeweight="0">
                      <v:path arrowok="t" o:connecttype="custom" o:connectlocs="12,0;12,0;12,0;8,0;8,0;8,0;4,0;4,0;0,0;0,4;0,4;4,4;4,4;8,4;8,4;12,4;12,4;16,4;12,0" o:connectangles="0,0,0,0,0,0,0,0,0,0,0,0,0,0,0,0,0,0,0"/>
                    </v:shape>
                    <v:shape id="Freeform 745" o:spid="_x0000_s1673" style="position:absolute;left:6430;top:1999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4zMccA&#10;AADdAAAADwAAAGRycy9kb3ducmV2LnhtbESPQWvCQBSE74L/YXlCb3VjIaZEV9FKqAeh1NaDt0f2&#10;mQSzb9PdVdN/7xYKHoeZ+YaZL3vTiis531hWMBknIIhLqxuuFHx/Fc+vIHxA1thaJgW/5GG5GA7m&#10;mGt740+67kMlIoR9jgrqELpcSl/WZNCPbUccvZN1BkOUrpLa4S3CTStfkmQqDTYcF2rs6K2m8ry/&#10;GAWbyyFr1+mxaHbbj03x/pNNwsEp9TTqVzMQgfrwCP+3t1pBmk4z+HsTn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uMzHHAAAA3QAAAA8AAAAAAAAAAAAAAAAAmAIAAGRy&#10;cy9kb3ducmV2LnhtbFBLBQYAAAAABAAEAPUAAACMAwAAAAA=&#10;" path="m24,r,l24,4r,4l24,12r-4,4l16,20r-4,4l8,24r,4l4,28,,28r4,4l8,32r4,-4l16,24r4,l20,20r4,-4l24,12r,-4l29,8r,-4l29,,24,xe" stroked="f">
                      <v:path arrowok="t" o:connecttype="custom" o:connectlocs="24,0;24,0;24,4;24,8;24,8;24,12;20,16;20,16;20,16;16,20;16,20;12,24;12,24;8,24;8,28;4,28;0,28;4,32;4,32;8,32;12,28;12,28;16,24;16,24;20,24;20,20;24,16;24,16;24,12;24,8;29,8;29,4;29,0;29,0;24,0" o:connectangles="0,0,0,0,0,0,0,0,0,0,0,0,0,0,0,0,0,0,0,0,0,0,0,0,0,0,0,0,0,0,0,0,0,0,0"/>
                    </v:shape>
                    <v:shape id="Freeform 746" o:spid="_x0000_s1674" style="position:absolute;left:6430;top:1999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0FmsIA&#10;AADdAAAADwAAAGRycy9kb3ducmV2LnhtbERP3WrCMBS+H/gO4Qy8m2mHLdIZZTiEXkmnPsCxOUuL&#10;zUltoq1vv1wMdvnx/a+3k+3EgwbfOlaQLhIQxLXTLRsF59P+bQXCB2SNnWNS8CQP283sZY2FdiN/&#10;0+MYjIgh7AtU0ITQF1L6uiGLfuF64sj9uMFiiHAwUg84xnDbyfckyaXFlmNDgz3tGqqvx7tVUGl7&#10;Sq/7r0tZ3pfmlh6qeheMUvPX6fMDRKAp/Iv/3KVWkGV5nBvfxC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QWawgAAAN0AAAAPAAAAAAAAAAAAAAAAAJgCAABkcnMvZG93&#10;bnJldi54bWxQSwUGAAAAAAQABAD1AAAAhwMAAAAA&#10;" path="m24,r,l24,4r,4l24,12r-4,4l16,20r-4,4l8,24r,4l4,28,,28r4,4l8,32r4,-4l16,24r4,l20,20r4,-4l24,12r,-4l29,8r,-4l29,,24,e" filled="f" strokecolor="#24211d" strokeweight="0">
                      <v:path arrowok="t" o:connecttype="custom" o:connectlocs="24,0;24,0;24,4;24,8;24,8;24,12;20,16;20,16;20,16;16,20;16,20;12,24;12,24;8,24;8,28;4,28;0,28;4,32;4,32;8,32;12,28;12,28;16,24;16,24;20,24;20,20;24,16;24,16;24,12;24,8;29,8;29,4;29,0;29,0;24,0" o:connectangles="0,0,0,0,0,0,0,0,0,0,0,0,0,0,0,0,0,0,0,0,0,0,0,0,0,0,0,0,0,0,0,0,0,0,0"/>
                    </v:shape>
                    <v:shape id="Freeform 747" o:spid="_x0000_s1675" style="position:absolute;left:6426;top:1970;width:33;height:2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DTcgA&#10;AADdAAAADwAAAGRycy9kb3ducmV2LnhtbESPS2vDMBCE74X+B7GF3Bq5eZG6UUJoCfQBIY+G9LhY&#10;W9uJtTKWaiv/PioUehxm5htmtgimEi01rrSs4KGfgCDOrC45V/C5X91PQTiPrLGyTAou5GAxv72Z&#10;Yaptx1tqdz4XEcIuRQWF93UqpcsKMuj6tiaO3rdtDPoom1zqBrsIN5UcJMlEGiw5LhRY03NB2Xn3&#10;YxR8jIZJdzr6txDeX9br4WZ0KNsvpXp3YfkEwlPw/+G/9qtWMB5PHuH3TXwC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WcNNyAAAAN0AAAAPAAAAAAAAAAAAAAAAAJgCAABk&#10;cnMvZG93bnJldi54bWxQSwUGAAAAAAQABAD1AAAAjQMAAAAA&#10;" path="m,5r,l4,5,8,9r4,l16,9r,4l20,13r,4l24,17r,4l28,25r,4l33,29,28,25r,-4l28,17r-4,l24,13r-4,l20,9r-4,l16,5r-4,l8,5,4,,,,,5,,,,5xe" stroked="f">
                      <v:path arrowok="t" o:connecttype="custom" o:connectlocs="0,5;0,5;4,5;4,5;8,9;8,9;12,9;16,9;16,13;16,13;20,13;20,17;24,17;24,21;24,21;28,25;28,25;28,29;33,29;28,25;28,21;28,21;28,17;24,17;24,13;20,13;20,9;16,9;16,5;12,5;12,5;8,5;8,5;4,0;0,0;0,5;0,0;0,5;0,5;0,5;0,5;0,5" o:connectangles="0,0,0,0,0,0,0,0,0,0,0,0,0,0,0,0,0,0,0,0,0,0,0,0,0,0,0,0,0,0,0,0,0,0,0,0,0,0,0,0,0,0"/>
                    </v:shape>
                    <v:shape id="Freeform 748" o:spid="_x0000_s1676" style="position:absolute;left:6426;top:1970;width:33;height:2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0n4cQA&#10;AADdAAAADwAAAGRycy9kb3ducmV2LnhtbERPTWsCMRC9F/wPYQRvNWtl27o1ShUsLXiwVhBvw2a6&#10;CW4mS5Lq+u+bQ6HHx/ueL3vXiguFaD0rmIwLEMS115YbBYevzf0ziJiQNbaeScGNIiwXg7s5Vtpf&#10;+ZMu+9SIHMKxQgUmpa6SMtaGHMax74gz9+2Dw5RhaKQOeM3hrpUPRfEoHVrODQY7Whuqz/sfp2BV&#10;GPt22u429jYN/S4dy4/j7KTUaNi/voBI1Kd/8Z/7XSsoy6e8P7/JT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tJ+HEAAAA3QAAAA8AAAAAAAAAAAAAAAAAmAIAAGRycy9k&#10;b3ducmV2LnhtbFBLBQYAAAAABAAEAPUAAACJAwAAAAA=&#10;" path="m,5r,l4,5,8,9r4,l16,9r,4l20,13r,4l24,17r,4l28,25r,4l33,29,28,25r,-4l28,17r-4,l24,13r-4,l20,9r-4,l16,5r-4,l8,5,4,,,,,5,,,,5e" filled="f" strokecolor="#24211d" strokeweight="0">
                      <v:path arrowok="t" o:connecttype="custom" o:connectlocs="0,5;0,5;4,5;4,5;8,9;8,9;12,9;16,9;16,13;16,13;20,13;20,17;24,17;24,21;24,21;28,25;28,25;28,29;33,29;28,25;28,21;28,21;28,17;24,17;24,13;20,13;20,9;16,9;16,5;12,5;12,5;8,5;8,5;4,0;0,0;0,5;0,0;0,5;0,5;0,5;0,5;0,5" o:connectangles="0,0,0,0,0,0,0,0,0,0,0,0,0,0,0,0,0,0,0,0,0,0,0,0,0,0,0,0,0,0,0,0,0,0,0,0,0,0,0,0,0,0"/>
                    </v:shape>
                    <v:shape id="Freeform 749" o:spid="_x0000_s1677" style="position:absolute;left:6426;top:1962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1e8MA&#10;AADdAAAADwAAAGRycy9kb3ducmV2LnhtbESPQWsCMRSE7wX/Q3hCbzWrYK2rUcrSYsGTWj0/Ns/N&#10;4uZl2cQ1/vumIHgcZuYbZrmOthE9db52rGA8ykAQl07XXCn4PXy/fYDwAVlj45gU3MnDejV4WWKu&#10;3Y131O9DJRKEfY4KTAhtLqUvDVn0I9cSJ+/sOoshya6SusNbgttGTrLsXVqsOS0YbKkwVF72V6ug&#10;L44Ui4mbb010my860bayV6Veh/FzASJQDM/wo/2jFUynszH8v0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E1e8MAAADdAAAADwAAAAAAAAAAAAAAAACYAgAAZHJzL2Rv&#10;d25yZXYueG1sUEsFBgAAAAAEAAQA9QAAAIgDAAAAAA==&#10;" path="m4,r,l4,4,,8r,5l4,13,4,8,8,4,8,,4,xe" stroked="f">
                      <v:path arrowok="t" o:connecttype="custom" o:connectlocs="4,0;4,0;4,4;4,4;4,4;0,8;0,8;0,8;0,13;0,13;4,13;4,8;4,8;4,8;8,4;8,4;8,0;8,0;4,0" o:connectangles="0,0,0,0,0,0,0,0,0,0,0,0,0,0,0,0,0,0,0"/>
                    </v:shape>
                    <v:shape id="Freeform 750" o:spid="_x0000_s1678" style="position:absolute;left:6426;top:1962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mvcQA&#10;AADdAAAADwAAAGRycy9kb3ducmV2LnhtbESP3YrCMBSE7xd8h3AEb5Y1Vag/XaOIIuiN0OoDHJqz&#10;bdnmpDTR1rc3guDlMDPfMKtNb2pxp9ZVlhVMxhEI4tzqigsF18vhZwHCeWSNtWVS8CAHm/Xga4WJ&#10;th2ndM98IQKEXYIKSu+bREqXl2TQjW1DHLw/2xr0QbaF1C12AW5qOY2imTRYcVgosaFdSfl/djMK&#10;dln6PT/tazrHp/PSLtPO60en1GjYb39BeOr9J/xuH7WCOJ5P4fUmP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5r3EAAAA3QAAAA8AAAAAAAAAAAAAAAAAmAIAAGRycy9k&#10;b3ducmV2LnhtbFBLBQYAAAAABAAEAPUAAACJAwAAAAA=&#10;" path="m4,r,l4,4,,8r,5l4,13,4,8,8,4,8,,4,e" filled="f" strokecolor="#24211d" strokeweight="0">
                      <v:path arrowok="t" o:connecttype="custom" o:connectlocs="4,0;4,0;4,4;4,4;4,4;0,8;0,8;0,8;0,13;0,13;4,13;4,8;4,8;4,8;8,4;8,4;8,0;8,0;4,0" o:connectangles="0,0,0,0,0,0,0,0,0,0,0,0,0,0,0,0,0,0,0"/>
                    </v:shape>
                    <v:shape id="Freeform 751" o:spid="_x0000_s1679" style="position:absolute;left:6410;top:1930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P28cA&#10;AADdAAAADwAAAGRycy9kb3ducmV2LnhtbESPQWvCQBSE7wX/w/IEb7ox1qqpq5TSQulBaiKeH9ln&#10;NjT7Nma3mvbXdwtCj8PMfMOst71txIU6XztWMJ0kIIhLp2uuFByK1/EShA/IGhvHpOCbPGw3g7s1&#10;ZtpdeU+XPFQiQthnqMCE0GZS+tKQRT9xLXH0Tq6zGKLsKqk7vEa4bWSaJA/SYs1xwWBLz4bKz/zL&#10;KjgW51298ql5P+XhZXGfFh/H9Eep0bB/egQRqA//4Vv7TSuYzxcz+HsTn4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XD9vHAAAA3QAAAA8AAAAAAAAAAAAAAAAAmAIAAGRy&#10;cy9kb3ducmV2LnhtbFBLBQYAAAAABAAEAPUAAACMAwAAAAA=&#10;" path="m,4r,l4,4r4,l8,8r4,l16,12r,4l20,20r,4l20,28r,4l24,32r,-4l24,24r,-4l24,16r-4,l20,12r-4,l16,8,12,4,8,4,8,,4,,,,,4xe" stroked="f">
                      <v:path arrowok="t" o:connecttype="custom" o:connectlocs="0,4;0,4;4,4;8,4;8,8;8,8;12,8;16,12;16,12;16,16;16,16;20,20;20,20;20,24;20,24;20,28;20,32;24,32;24,28;24,24;24,24;24,20;24,16;20,16;20,12;16,12;16,8;16,8;12,4;8,4;8,0;4,0;0,0;0,0;0,4" o:connectangles="0,0,0,0,0,0,0,0,0,0,0,0,0,0,0,0,0,0,0,0,0,0,0,0,0,0,0,0,0,0,0,0,0,0,0"/>
                    </v:shape>
                    <v:shape id="Freeform 752" o:spid="_x0000_s1680" style="position:absolute;left:6410;top:1930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IKcYA&#10;AADdAAAADwAAAGRycy9kb3ducmV2LnhtbESPQWvCQBSE7wX/w/IEL6VuUtRq6ipSEENvWmmvr9nX&#10;JJh9u2TXmPbXu0LB4zAz3zDLdW8a0VHra8sK0nECgriwuuZSwfFj+zQH4QOyxsYyKfglD+vV4GGJ&#10;mbYX3lN3CKWIEPYZKqhCcJmUvqjIoB9bRxy9H9saDFG2pdQtXiLcNPI5SWbSYM1xoUJHbxUVp8PZ&#10;KJh3n+nO5e5bv/89NovF+euYp6zUaNhvXkEE6sM9/N/OtYLp9GUCtzfx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YIKcYAAADdAAAADwAAAAAAAAAAAAAAAACYAgAAZHJz&#10;L2Rvd25yZXYueG1sUEsFBgAAAAAEAAQA9QAAAIsDAAAAAA==&#10;" path="m,4r,l4,4r4,l8,8r4,l16,12r,4l20,20r,4l20,28r,4l24,32r,-4l24,24r,-4l24,16r-4,l20,12r-4,l16,8,12,4,8,4,8,,4,,,,,4e" filled="f" strokecolor="#24211d" strokeweight="0">
                      <v:path arrowok="t" o:connecttype="custom" o:connectlocs="0,4;0,4;4,4;8,4;8,8;8,8;12,8;16,12;16,12;16,16;16,16;20,20;20,20;20,24;20,24;20,28;20,32;24,32;24,28;24,24;24,24;24,20;24,16;20,16;20,12;16,12;16,8;16,8;12,4;8,4;8,0;4,0;0,0;0,0;0,4" o:connectangles="0,0,0,0,0,0,0,0,0,0,0,0,0,0,0,0,0,0,0,0,0,0,0,0,0,0,0,0,0,0,0,0,0,0,0"/>
                    </v:shape>
                    <v:shape id="Freeform 753" o:spid="_x0000_s1681" style="position:absolute;left:6377;top:193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9XWccA&#10;AADdAAAADwAAAGRycy9kb3ducmV2LnhtbESPT0sDMRTE70K/Q3iCF2mzKmvLtmkpBaWHovQP9PrY&#10;vG4WNy8xid312xtB8DjMzG+YxWqwnbhSiK1jBQ+TAgRx7XTLjYLT8WU8AxETssbOMSn4pgir5ehm&#10;gZV2Pe/pekiNyBCOFSowKflKylgbshgnzhNn7+KCxZRlaKQO2Ge47eRjUTxLiy3nBYOeNobqj8OX&#10;VfC09/613Z02/dacd6F4/7x/O6JSd7fDeg4i0ZD+w3/trVZQltMSft/k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fV1nHAAAA3QAAAA8AAAAAAAAAAAAAAAAAmAIAAGRy&#10;cy9kb3ducmV2LnhtbFBLBQYAAAAABAAEAPUAAACMAwAAAAA=&#10;" path="m,20r4,l4,16r,-4l8,12,8,8r5,l17,4r4,l25,4r4,l33,4,33,,29,,25,,21,,17,,13,4,8,4r,4l4,8r,4l,16r,4l4,20,,20r,4l4,20,,20xe" stroked="f">
                      <v:path arrowok="t" o:connecttype="custom" o:connectlocs="0,20;4,20;4,20;4,16;4,16;4,12;8,12;8,8;13,8;13,8;17,4;17,4;21,4;21,4;25,4;25,4;29,4;33,4;33,0;29,0;25,0;25,0;21,0;17,0;17,0;13,4;13,4;8,4;8,8;4,8;4,12;4,12;0,16;0,16;0,20;4,20;0,20;0,20;0,24;0,24;4,20;0,20" o:connectangles="0,0,0,0,0,0,0,0,0,0,0,0,0,0,0,0,0,0,0,0,0,0,0,0,0,0,0,0,0,0,0,0,0,0,0,0,0,0,0,0,0,0"/>
                    </v:shape>
                    <v:shape id="Freeform 754" o:spid="_x0000_s1682" style="position:absolute;left:6377;top:193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2DcUA&#10;AADdAAAADwAAAGRycy9kb3ducmV2LnhtbESPQWvCQBSE7wX/w/IKvZS6a0EbohsRoaFHtYFen9nX&#10;JCT7NmS3JvbXu0Khx2FmvmE228l24kKDbxxrWMwVCOLSmYYrDcXn+0sCwgdkg51j0nAlD9ts9rDB&#10;1LiRj3Q5hUpECPsUNdQh9KmUvqzJop+7njh6326wGKIcKmkGHCPcdvJVqZW02HBcqLGnfU1le/qx&#10;Gn5ZVdcvGShvx0ORJ8/qnOSF1k+P024NItAU/sN/7Q+jYbl8W8H9TXw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fYNxQAAAN0AAAAPAAAAAAAAAAAAAAAAAJgCAABkcnMv&#10;ZG93bnJldi54bWxQSwUGAAAAAAQABAD1AAAAigMAAAAA&#10;" path="m,20r4,l4,16r,-4l8,12,8,8r5,l17,4r4,l25,4r4,l33,4,33,,29,,25,,21,,17,,13,4,8,4r,4l4,8r,4l,16r,4l4,20,,20r,4l4,20,,20e" filled="f" strokecolor="#24211d" strokeweight="0">
                      <v:path arrowok="t" o:connecttype="custom" o:connectlocs="0,20;4,20;4,20;4,16;4,16;4,12;8,12;8,8;13,8;13,8;17,4;17,4;21,4;21,4;25,4;25,4;29,4;33,4;33,0;29,0;25,0;25,0;21,0;17,0;17,0;13,4;13,4;8,4;8,8;4,8;4,12;4,12;0,16;0,16;0,20;4,20;0,20;0,20;0,24;0,24;4,20;0,20" o:connectangles="0,0,0,0,0,0,0,0,0,0,0,0,0,0,0,0,0,0,0,0,0,0,0,0,0,0,0,0,0,0,0,0,0,0,0,0,0,0,0,0,0,0"/>
                    </v:shape>
                    <v:shape id="Freeform 755" o:spid="_x0000_s1683" style="position:absolute;left:6365;top:193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IAr4A&#10;AADdAAAADwAAAGRycy9kb3ducmV2LnhtbERPywrCMBC8C/5DWMGLaKrgg2oUEQSvVhG8Lc3aFptN&#10;baKtf28EwdMwzItZbVpTihfVrrCsYDyKQBCnVhecKTif9sMFCOeRNZaWScGbHGzW3c4KY20bPtIr&#10;8ZkIJexiVJB7X8VSujQng25kK+Kg3Wxt0AdaZ1LX2IRyU8pJFM2kwYLDQo4V7XJK78nThN1LMmgK&#10;2l+b9uxOFGDxmB2V6vfa7RKEp9b/zb/0QSuYTudz+L4JT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XSAK+AAAA3QAAAA8AAAAAAAAAAAAAAAAAmAIAAGRycy9kb3ducmV2&#10;LnhtbFBLBQYAAAAABAAEAPUAAACDAwAAAAA=&#10;" path="m,4l4,8r4,l8,12r4,l16,12,12,8,8,8,8,4,4,4,4,,,4xe" stroked="f">
                      <v:path arrowok="t" o:connecttype="custom" o:connectlocs="0,4;4,8;4,8;8,8;8,8;8,8;8,12;8,12;12,12;16,12;12,8;12,8;12,8;8,8;8,4;8,4;4,4;4,0;0,4" o:connectangles="0,0,0,0,0,0,0,0,0,0,0,0,0,0,0,0,0,0,0"/>
                    </v:shape>
                    <v:shape id="Freeform 756" o:spid="_x0000_s1684" style="position:absolute;left:6365;top:193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kTcMA&#10;AADdAAAADwAAAGRycy9kb3ducmV2LnhtbERPTYvCMBC9C/sfwix4EU1XcZVqFFcQFPGw6kFvQzM2&#10;3W0mpYla/705CB4f73s6b2wpblT7wrGCr14CgjhzuuBcwfGw6o5B+ICssXRMCh7kYT77aE0x1e7O&#10;v3Tbh1zEEPYpKjAhVKmUPjNk0fdcRRy5i6sthgjrXOoa7zHclrKfJN/SYsGxwWBFS0PZ//5qFYwH&#10;x87A7BbLn7/z1lzNBbPTBpVqfzaLCYhATXiLX+61VjAcjuLc+CY+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6kTcMAAADdAAAADwAAAAAAAAAAAAAAAACYAgAAZHJzL2Rv&#10;d25yZXYueG1sUEsFBgAAAAAEAAQA9QAAAIgDAAAAAA==&#10;" path="m,4l4,8r4,l8,12r4,l16,12,12,8,8,8,8,4,4,4,4,,,4e" filled="f" strokecolor="#24211d" strokeweight="0">
                      <v:path arrowok="t" o:connecttype="custom" o:connectlocs="0,4;4,8;4,8;8,8;8,8;8,8;8,12;8,12;12,12;16,12;12,8;12,8;12,8;8,8;8,4;8,4;4,4;4,0;0,4" o:connectangles="0,0,0,0,0,0,0,0,0,0,0,0,0,0,0,0,0,0,0"/>
                    </v:shape>
                    <v:shape id="Freeform 757" o:spid="_x0000_s1685" style="position:absolute;left:6329;top:1938;width:40;height:16;visibility:visible;mso-wrap-style:square;v-text-anchor:top" coordsize="4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DGMQA&#10;AADdAAAADwAAAGRycy9kb3ducmV2LnhtbESPQWsCMRSE7wX/Q3iCt5pVsNXVKK4geCiFWnt/bJ6b&#10;xc3Lsom78d+bQqHHYWa+YTa7aBvRU+drxwpm0wwEcel0zZWCy/fxdQnCB2SNjWNS8CAPu+3oZYO5&#10;dgN/UX8OlUgQ9jkqMCG0uZS+NGTRT11LnLyr6yyGJLtK6g6HBLeNnGfZm7RYc1ow2NLBUHk7362C&#10;fmUv/scUxTEuH5/zvo1D/VEoNRnH/RpEoBj+w3/tk1awWLyv4PdNeg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rgxjEAAAA3QAAAA8AAAAAAAAAAAAAAAAAmAIAAGRycy9k&#10;b3ducmV2LnhtbFBLBQYAAAAABAAEAPUAAACJAwAAAAA=&#10;" path="m4,16r,l8,12,8,8r4,l16,4r4,l24,4r4,l32,4r4,l40,,36,,32,,28,,24,,20,,16,,12,4,8,4r,4l4,8,,12r,4l4,16xe" stroked="f">
                      <v:path arrowok="t" o:connecttype="custom" o:connectlocs="4,16;4,16;8,12;8,12;8,8;12,8;12,8;16,4;16,4;20,4;24,4;24,4;28,4;32,4;32,4;36,4;36,4;40,0;36,0;36,0;32,0;28,0;24,0;24,0;20,0;16,0;16,0;12,4;8,4;8,8;4,8;4,8;0,12;0,16;4,16" o:connectangles="0,0,0,0,0,0,0,0,0,0,0,0,0,0,0,0,0,0,0,0,0,0,0,0,0,0,0,0,0,0,0,0,0,0,0"/>
                    </v:shape>
                    <v:shape id="Freeform 758" o:spid="_x0000_s1686" style="position:absolute;left:6329;top:1938;width:40;height:16;visibility:visible;mso-wrap-style:square;v-text-anchor:top" coordsize="4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0kcIA&#10;AADdAAAADwAAAGRycy9kb3ducmV2LnhtbERPTYvCMBC9C/6HMMJeZE1drEg1LbLo4tW6C3scm7Et&#10;NpPSRK3+enMQPD7e9yrrTSOu1LnasoLpJAJBXFhdc6ng97D9XIBwHlljY5kU3MlBlg4HK0y0vfGe&#10;rrkvRQhhl6CCyvs2kdIVFRl0E9sSB+5kO4M+wK6UusNbCDeN/IqiuTRYc2iosKXviopzfjEKNvn2&#10;Z3acX+LxZm17+v9rDD+mSn2M+vUShKfev8Uv904riONF2B/ehCc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/SRwgAAAN0AAAAPAAAAAAAAAAAAAAAAAJgCAABkcnMvZG93&#10;bnJldi54bWxQSwUGAAAAAAQABAD1AAAAhwMAAAAA&#10;" path="m4,16r,l8,12,8,8r4,l16,4r4,l24,4r4,l32,4r4,l40,,36,,32,,28,,24,,20,,16,,12,4,8,4r,4l4,8,,12r,4l4,16e" filled="f" strokecolor="#24211d" strokeweight="0">
                      <v:path arrowok="t" o:connecttype="custom" o:connectlocs="4,16;4,16;8,12;8,12;8,8;12,8;12,8;16,4;16,4;20,4;24,4;24,4;28,4;32,4;32,4;36,4;36,4;40,0;36,0;36,0;32,0;28,0;24,0;24,0;20,0;16,0;16,0;12,4;8,4;8,8;4,8;4,8;0,12;0,16;4,16" o:connectangles="0,0,0,0,0,0,0,0,0,0,0,0,0,0,0,0,0,0,0,0,0,0,0,0,0,0,0,0,0,0,0,0,0,0,0"/>
                    </v:shape>
                    <v:shape id="Freeform 759" o:spid="_x0000_s1687" style="position:absolute;left:6325;top:1954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dQcQA&#10;AADdAAAADwAAAGRycy9kb3ducmV2LnhtbESPwWrDMBBE74X8g9hAb43sFgfjRAmhUMgt2M0HbK2t&#10;5cRaOZZqO38fFQo9DjPzhtnuZ9uJkQbfOlaQrhIQxLXTLTcKzp8fLzkIH5A1do5JwZ087HeLpy0W&#10;2k1c0liFRkQI+wIVmBD6QkpfG7LoV64njt63GyyGKIdG6gGnCLedfE2StbTYclww2NO7ofpa/VgF&#10;yU2Hy5v5Wmc+tX065+fylF+Vel7Ohw2IQHP4D/+1j1pBluUp/L6JT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knUHEAAAA3QAAAA8AAAAAAAAAAAAAAAAAmAIAAGRycy9k&#10;b3ducmV2LnhtbFBLBQYAAAAABAAEAPUAAACJAwAAAAA=&#10;" path="m16,37r,-4l12,33,8,29r,-4l4,21r,-5l4,8,4,4,8,,4,r,4l,8r,8l4,21r,4l8,29r4,4l12,37r,-4l12,37r4,l16,33r,4xe" stroked="f">
                      <v:path arrowok="t" o:connecttype="custom" o:connectlocs="16,37;16,33;12,33;8,29;8,25;4,21;4,16;4,8;4,4;8,0;4,0;4,4;0,8;0,16;4,21;4,25;8,29;12,33;12,37;12,33;12,37;16,37;16,37;16,37;16,37;16,33;16,37" o:connectangles="0,0,0,0,0,0,0,0,0,0,0,0,0,0,0,0,0,0,0,0,0,0,0,0,0,0,0"/>
                    </v:shape>
                    <v:shape id="Freeform 760" o:spid="_x0000_s1688" style="position:absolute;left:6325;top:1954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ZxMcA&#10;AADdAAAADwAAAGRycy9kb3ducmV2LnhtbESPT2vCQBTE7wW/w/IEb3WjGAnRVcRiaT3VP3h+ZJ9J&#10;NPs2ZleT9tN3hUKPw8z8hpkvO1OJBzWutKxgNIxAEGdWl5wrOB42rwkI55E1VpZJwTc5WC56L3NM&#10;tW15R4+9z0WAsEtRQeF9nUrpsoIMuqGtiYN3to1BH2STS91gG+CmkuMomkqDJYeFAmtaF5Rd93ej&#10;4CuZvMe36ej4edpMbm22ffO7n4tSg363moHw1Pn/8F/7QyuI42QMz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AmcTHAAAA3QAAAA8AAAAAAAAAAAAAAAAAmAIAAGRy&#10;cy9kb3ducmV2LnhtbFBLBQYAAAAABAAEAPUAAACMAwAAAAA=&#10;" path="m16,37r,-4l12,33,8,29r,-4l4,21r,-5l4,8,4,4,8,,4,r,4l,8r,8l4,21r,4l8,29r4,4l12,37r,-4l12,37r4,l16,33r,4e" filled="f" strokecolor="#24211d" strokeweight="0">
                      <v:path arrowok="t" o:connecttype="custom" o:connectlocs="16,37;16,33;12,33;8,29;8,25;4,21;4,16;4,8;4,4;8,0;4,0;4,4;0,8;0,16;4,21;4,25;8,29;12,33;12,37;12,33;12,37;16,37;16,37;16,37;16,37;16,33;16,37" o:connectangles="0,0,0,0,0,0,0,0,0,0,0,0,0,0,0,0,0,0,0,0,0,0,0,0,0,0,0"/>
                    </v:shape>
                    <v:shape id="Freeform 761" o:spid="_x0000_s1689" style="position:absolute;left:6613;top:1905;width:138;height:135;visibility:visible;mso-wrap-style:square;v-text-anchor:top" coordsize="13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fbcMA&#10;AADdAAAADwAAAGRycy9kb3ducmV2LnhtbESPQWvCQBSE74X+h+UJvdWNbS2SukqpKL2atvT6yL5k&#10;g9n3Qnaj8d+7guBxmJlvmOV69K06Uh8aYQOzaQaKuBTbcG3g92f7vAAVIrLFVpgMnCnAevX4sMTc&#10;yon3dCxirRKEQ44GXIxdrnUoHXkMU+mIk1dJ7zEm2dfa9nhKcN/qlyx71x4bTgsOO/pyVB6KwRug&#10;wZ2dHMro3+RvsxOqhuK/MuZpMn5+gIo0xnv41v62BubzxStc36Qno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nfbcMAAADdAAAADwAAAAAAAAAAAAAAAACYAgAAZHJzL2Rv&#10;d25yZXYueG1sUEsFBgAAAAAEAAQA9QAAAIgDAAAAAA==&#10;" path="m20,78r,l16,78r,4l16,86r-4,l12,90r,4l8,94r,4l8,102r4,4l12,110r,4l16,114r,4l20,122r4,l28,126r4,l36,126r4,l44,126r4,l48,122r4,l56,118r5,l61,114r,4l65,118r,4l65,126r4,l73,130r4,l81,130r,5l85,135r4,l93,135r4,-5l101,130r4,-4l109,122r4,-4l113,110r,-4l113,102r,-4l109,94r,-4l113,90r,-4l117,86r4,l125,86r,-4l130,82r,-4l134,78r,-4l134,70r,-5l138,65r,-4l138,57r-4,l134,53r,-4l134,45r-4,l130,41r-5,l125,37r-4,l117,33r-4,l109,33r-4,l101,33r-4,l101,33r,-4l101,25r,-4l97,21r,-4l97,13,93,9,89,5r-4,l85,,81,,77,,73,,69,,65,,61,,56,5r-4,l52,9r-4,4l48,17r-4,l44,21r,4l44,29r,-4l40,25r-4,l36,21r-4,l28,21r-4,l20,21r,4l16,25r-4,4l8,29r,4l4,37r,4l,41r,4l,49r,4l,57r4,l4,61r,4l8,65r,5l12,74r4,l20,78xe" stroked="f">
                      <v:path arrowok="t" o:connecttype="custom" o:connectlocs="16,78;16,82;12,86;8,94;8,102;12,110;16,118;24,122;28,126;36,126;44,126;52,122;56,118;61,114;65,118;65,126;73,130;81,130;89,135;97,130;101,130;109,122;113,106;109,94;113,90;117,86;121,86;130,82;134,74;134,65;138,57;134,49;130,45;125,37;117,33;109,33;105,33;101,33;101,21;97,13;93,9;85,5;81,0;69,0;61,0;56,5;52,9;48,17;44,21;44,25;40,25;36,21;28,21;20,25;12,29;8,33;4,41;0,49;0,57;4,61;8,70;16,74;20,78" o:connectangles="0,0,0,0,0,0,0,0,0,0,0,0,0,0,0,0,0,0,0,0,0,0,0,0,0,0,0,0,0,0,0,0,0,0,0,0,0,0,0,0,0,0,0,0,0,0,0,0,0,0,0,0,0,0,0,0,0,0,0,0,0,0,0"/>
                    </v:shape>
                    <v:shape id="Freeform 762" o:spid="_x0000_s1690" style="position:absolute;left:6613;top:1905;width:138;height:135;visibility:visible;mso-wrap-style:square;v-text-anchor:top" coordsize="13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hiHMYA&#10;AADdAAAADwAAAGRycy9kb3ducmV2LnhtbESPQUvDQBSE74L/YXlCL2I3ii0xdltKQSgIgaYePD6z&#10;zyS4+zZkn038926h0OMwM98wq83knTrRELvABh7nGSjiOtiOGwMfx7eHHFQUZIsuMBn4owib9e3N&#10;CgsbRj7QqZJGJQjHAg20In2hdaxb8hjnoSdO3ncYPEqSQ6PtgGOCe6efsmypPXacFlrsaddS/VP9&#10;egOufJf8a+TP3cuy2/ZOyhLjvTGzu2n7Ckpokmv40t5bA4tF/gznN+k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hiHMYAAADdAAAADwAAAAAAAAAAAAAAAACYAgAAZHJz&#10;L2Rvd25yZXYueG1sUEsFBgAAAAAEAAQA9QAAAIsDAAAAAA==&#10;" path="m20,78r,l16,78r,4l16,86r-4,l12,90r,4l8,94r,4l8,102r4,4l12,110r,4l16,114r,4l20,122r4,l28,126r4,l36,126r4,l44,126r4,l48,122r4,l56,118r5,l61,114r,4l65,118r,4l65,126r4,l73,130r4,l81,130r,5l85,135r4,l93,135r4,-5l101,130r4,-4l109,122r4,-4l113,110r,-4l113,102r,-4l109,94r,-4l113,90r,-4l117,86r4,l125,86r,-4l130,82r,-4l134,78r,-4l134,70r,-5l138,65r,-4l138,57r-4,l134,53r,-4l134,45r-4,l130,41r-5,l125,37r-4,l117,33r-4,l109,33r-4,l101,33r-4,l101,33r,-4l101,25r,-4l97,21r,-4l97,13,93,9,89,5r-4,l85,,81,,77,,73,,69,,65,,61,,56,5r-4,l52,9r-4,4l48,17r-4,l44,21r,4l44,29r,-4l40,25r-4,l36,21r-4,l28,21r-4,l20,21r,4l16,25r-4,4l8,29r,4l4,37r,4l,41r,4l,49r,4l,57r4,l4,61r,4l8,65r,5l12,74r4,l20,78e" filled="f" strokecolor="#24211d" strokeweight="0">
                      <v:path arrowok="t" o:connecttype="custom" o:connectlocs="16,78;16,82;12,86;8,94;8,102;12,110;16,118;24,122;28,126;36,126;44,126;52,122;56,118;61,114;65,118;65,126;73,130;81,130;89,135;97,130;101,130;109,122;113,106;109,94;113,90;117,86;121,86;130,82;134,74;134,65;138,57;134,49;130,45;125,37;117,33;109,33;105,33;101,33;101,21;97,13;93,9;85,5;81,0;69,0;61,0;56,5;52,9;48,17;44,21;44,25;40,25;36,21;28,21;20,25;12,29;8,33;4,41;0,49;0,57;4,61;8,70;16,74;20,78" o:connectangles="0,0,0,0,0,0,0,0,0,0,0,0,0,0,0,0,0,0,0,0,0,0,0,0,0,0,0,0,0,0,0,0,0,0,0,0,0,0,0,0,0,0,0,0,0,0,0,0,0,0,0,0,0,0,0,0,0,0,0,0,0,0,0"/>
                    </v:shape>
                    <v:shape id="Freeform 763" o:spid="_x0000_s1691" style="position:absolute;left:6625;top:198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DeqMYA&#10;AADdAAAADwAAAGRycy9kb3ducmV2LnhtbESP3WrCQBCF7wu+wzKF3ohuFFMldRX7o4gUwdgHGLLT&#10;JJidDdltEt/eFYReHs7Px1mue1OJlhpXWlYwGUcgiDOrS84V/Jy3owUI55E1VpZJwZUcrFeDpyUm&#10;2nZ8ojb1uQgj7BJUUHhfJ1K6rCCDbmxr4uD92sagD7LJpW6wC+OmktMoepUGSw6EAmv6KCi7pH8m&#10;cHdzM9t8dfPp4ZgOu/rSf7bf70q9PPebNxCeev8ffrT3WkEcL2K4vw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DeqMYAAADdAAAADwAAAAAAAAAAAAAAAACYAgAAZHJz&#10;L2Rvd25yZXYueG1sUEsFBgAAAAAEAAQA9QAAAIsDAAAAAA==&#10;" path="m4,8r,l4,4r4,l8,r4,l8,,4,r,4l,4,,8r4,xe" stroked="f">
                      <v:path arrowok="t" o:connecttype="custom" o:connectlocs="4,8;4,8;4,8;4,8;4,4;8,4;8,4;8,0;12,0;8,0;8,0;4,0;4,0;4,4;4,4;0,4;0,8;0,8;4,8" o:connectangles="0,0,0,0,0,0,0,0,0,0,0,0,0,0,0,0,0,0,0"/>
                    </v:shape>
                    <v:shape id="Freeform 764" o:spid="_x0000_s1692" style="position:absolute;left:6625;top:198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H98cA&#10;AADdAAAADwAAAGRycy9kb3ducmV2LnhtbESPT2vCQBTE74V+h+UVvOmmpaYhukop+CcHEVPx/Mg+&#10;k9Ds25hdNX57VxB6HGbmN8x03ptGXKhztWUF76MIBHFhdc2lgv3vYpiAcB5ZY2OZFNzIwXz2+jLF&#10;VNsr7+iS+1IECLsUFVTet6mUrqjIoBvZljh4R9sZ9EF2pdQdXgPcNPIjimJpsOawUGFLPxUVf/nZ&#10;KGi2i2y1OmVZESdfy/Xn5hBHp6VSg7f+ewLCU+//w8/2WisYj5MY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1R/fHAAAA3QAAAA8AAAAAAAAAAAAAAAAAmAIAAGRy&#10;cy9kb3ducmV2LnhtbFBLBQYAAAAABAAEAPUAAACMAwAAAAA=&#10;" path="m4,8r,l4,4r4,l8,r4,l8,,4,r,4l,4,,8r4,e" filled="f" strokecolor="#24211d" strokeweight="0">
                      <v:path arrowok="t" o:connecttype="custom" o:connectlocs="4,8;4,8;4,8;4,8;4,4;8,4;8,4;8,0;12,0;8,0;8,0;4,0;4,0;4,4;4,4;0,4;0,8;0,8;4,8" o:connectangles="0,0,0,0,0,0,0,0,0,0,0,0,0,0,0,0,0,0,0"/>
                    </v:shape>
                    <v:shape id="Freeform 765" o:spid="_x0000_s1693" style="position:absolute;left:6621;top:1991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nGMQA&#10;AADdAAAADwAAAGRycy9kb3ducmV2LnhtbESPQUsDMRSE70L/Q3gFbzbbanW7Ni1SKHjUrt4fm9fd&#10;xeQl3by26783guBxmJlvmPV29E5daEh9YAPzWQGKuAm259bAR72/K0ElQbboApOBb0qw3Uxu1ljZ&#10;cOV3uhykVRnCqUIDnUistE5NRx7TLETi7B3D4FGyHFptB7xmuHd6URSP2mPPeaHDSLuOmq/D2Rtw&#10;zblND2+11KuduDLu5/en+GnM7XR8eQYlNMp/+K/9ag0sl+UT/L7JT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fpxjEAAAA3QAAAA8AAAAAAAAAAAAAAAAAmAIAAGRycy9k&#10;b3ducmV2LnhtbFBLBQYAAAAABAAEAPUAAACJAwAAAAA=&#10;" path="m20,36r-4,l12,32,8,28r,-4l4,24r,-4l4,16r,-4l4,8,4,4,8,,4,,,4,,8r,4l,16r,4l,24r4,l4,28r4,4l12,36r4,4l20,36xe" stroked="f">
                      <v:path arrowok="t" o:connecttype="custom" o:connectlocs="20,36;16,36;12,32;12,32;8,28;8,28;8,24;4,24;4,20;4,20;4,16;4,16;4,12;4,8;4,8;4,4;8,0;4,0;0,4;0,8;0,8;0,12;0,16;0,16;0,20;0,24;4,24;4,28;4,28;8,32;8,32;12,36;12,36;16,40;20,36" o:connectangles="0,0,0,0,0,0,0,0,0,0,0,0,0,0,0,0,0,0,0,0,0,0,0,0,0,0,0,0,0,0,0,0,0,0,0"/>
                    </v:shape>
                    <v:shape id="Freeform 766" o:spid="_x0000_s1694" style="position:absolute;left:6621;top:1991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tksMA&#10;AADdAAAADwAAAGRycy9kb3ducmV2LnhtbERPy2oCMRTdC/2HcAtuRDO+7dQo1lIo7cpR7PYyuc6E&#10;Tm6GJNXp3zcLocvDea+3nW3ElXwwjhWMRxkI4tJpw5WC0/FtuAIRIrLGxjEp+KUA281Db425djc+&#10;0LWIlUghHHJUUMfY5lKGsiaLYeRa4sRdnLcYE/SV1B5vKdw2cpJlC2nRcGqosaV9TeV38WMVfA3c&#10;7EQvdmqezIepPi/L1+zsleo/drtnEJG6+C++u9+1gvl8leamN+k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OtksMAAADdAAAADwAAAAAAAAAAAAAAAACYAgAAZHJzL2Rv&#10;d25yZXYueG1sUEsFBgAAAAAEAAQA9QAAAIgDAAAAAA==&#10;" path="m20,36r-4,l12,32,8,28r,-4l4,24r,-4l4,16r,-4l4,8,4,4,8,,4,,,4,,8r,4l,16r,4l,24r4,l4,28r4,4l12,36r4,4l20,36e" filled="f" strokecolor="#24211d" strokeweight="0">
                      <v:path arrowok="t" o:connecttype="custom" o:connectlocs="20,36;16,36;12,32;12,32;8,28;8,28;8,24;4,24;4,20;4,20;4,16;4,16;4,12;4,8;4,8;4,4;8,0;4,0;0,4;0,8;0,8;0,12;0,16;0,16;0,20;0,24;4,24;4,28;4,28;8,32;8,32;12,36;12,36;16,40;20,36" o:connectangles="0,0,0,0,0,0,0,0,0,0,0,0,0,0,0,0,0,0,0,0,0,0,0,0,0,0,0,0,0,0,0,0,0,0,0"/>
                    </v:shape>
                    <v:shape id="Freeform 767" o:spid="_x0000_s1695" style="position:absolute;left:6637;top:2019;width:37;height:16;visibility:visible;mso-wrap-style:square;v-text-anchor:top" coordsize="3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En8MA&#10;AADdAAAADwAAAGRycy9kb3ducmV2LnhtbESPQWvCQBSE74X+h+UJ3urG2oQ0uglBiPRa9dDjI/tM&#10;gtm3IbvR+O/dQqHHYWa+YXbFbHpxo9F1lhWsVxEI4trqjhsF51P1loJwHlljb5kUPMhBkb++7DDT&#10;9s7fdDv6RgQIuwwVtN4PmZSubsmgW9mBOHgXOxr0QY6N1CPeA9z08j2KEmmw47DQ4kD7lurrcTIK&#10;yp8DfnTJdK36coN0Zjd5mSq1XMzlFoSn2f+H/9pfWkEcp5/w+yY8AZ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vEn8MAAADdAAAADwAAAAAAAAAAAAAAAACYAgAAZHJzL2Rv&#10;d25yZXYueG1sUEsFBgAAAAAEAAQA9QAAAIgDAAAAAA==&#10;" path="m37,r,l32,r,4l28,4r,4l24,8r-4,l20,12r-4,l12,12r-4,l8,8,4,8,,12r4,l8,16r4,l16,16r4,l20,12r4,l28,12r,-4l32,8,37,4,37,xe" stroked="f">
                      <v:path arrowok="t" o:connecttype="custom" o:connectlocs="37,0;37,0;32,0;32,4;28,4;28,4;28,8;24,8;20,8;20,8;20,12;16,12;12,12;12,12;8,12;8,8;4,8;4,8;0,12;4,12;4,12;8,16;12,16;12,16;16,16;20,16;20,12;24,12;24,12;28,12;28,8;32,8;37,4;37,4;37,0;37,0;37,0;37,0;37,0;37,0;37,0;37,0" o:connectangles="0,0,0,0,0,0,0,0,0,0,0,0,0,0,0,0,0,0,0,0,0,0,0,0,0,0,0,0,0,0,0,0,0,0,0,0,0,0,0,0,0,0"/>
                    </v:shape>
                    <v:shape id="Freeform 768" o:spid="_x0000_s1696" style="position:absolute;left:6637;top:2019;width:37;height:16;visibility:visible;mso-wrap-style:square;v-text-anchor:top" coordsize="3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0nMQA&#10;AADdAAAADwAAAGRycy9kb3ducmV2LnhtbERPS2vCQBC+F/oflhG8FN0oWGp0FSlYROzBx8XbkB2T&#10;aHY2zY4m/ffdg9Djx/eeLztXqQc1ofRsYDRMQBFn3pacGzgd14MPUEGQLVaeycAvBVguXl/mmFrf&#10;8p4eB8lVDOGQooFCpE61DllBDsPQ18SRu/jGoUTY5No22MZwV+lxkrxrhyXHhgJr+iwoux3uzsDP&#10;sfpqR/v7WdZvV7+9rILU3ztj+r1uNQMl1Mm/+OneWAOTyTTuj2/iE9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FNJzEAAAA3QAAAA8AAAAAAAAAAAAAAAAAmAIAAGRycy9k&#10;b3ducmV2LnhtbFBLBQYAAAAABAAEAPUAAACJAwAAAAA=&#10;" path="m37,r,l32,r,4l28,4r,4l24,8r-4,l20,12r-4,l12,12r-4,l8,8,4,8,,12r4,l8,16r4,l16,16r4,l20,12r4,l28,12r,-4l32,8,37,4,37,e" filled="f" strokecolor="#24211d" strokeweight="0">
                      <v:path arrowok="t" o:connecttype="custom" o:connectlocs="37,0;37,0;32,0;32,4;28,4;28,4;28,8;24,8;20,8;20,8;20,12;16,12;12,12;12,12;8,12;8,8;4,8;4,8;0,12;4,12;4,12;8,16;12,16;12,16;16,16;20,16;20,12;24,12;24,12;28,12;28,8;32,8;37,4;37,4;37,0;37,0;37,0;37,0;37,0;37,0;37,0;37,0" o:connectangles="0,0,0,0,0,0,0,0,0,0,0,0,0,0,0,0,0,0,0,0,0,0,0,0,0,0,0,0,0,0,0,0,0,0,0,0,0,0,0,0,0,0"/>
                    </v:shape>
                    <v:shape id="Freeform 769" o:spid="_x0000_s1697" style="position:absolute;left:6674;top:2019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Tdn8UA&#10;AADdAAAADwAAAGRycy9kb3ducmV2LnhtbESPQWvCQBSE70L/w/IEb7pJS0KTukqwFLx4MO2lt0f2&#10;NQlm34bs1iT/3hUEj8PMfMNs95PpxJUG11pWEG8iEMSV1S3XCn6+v9bvIJxH1thZJgUzOdjvXhZb&#10;zLUd+UzX0tciQNjlqKDxvs+ldFVDBt3G9sTB+7ODQR/kUEs94BjgppOvUZRKgy2HhQZ7OjRUXcp/&#10;o+BwzM6yfMt+sTj1n0WczsmYzkqtllPxAcLT5J/hR/uoFSRJFsP9TXgCcn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N2fxQAAAN0AAAAPAAAAAAAAAAAAAAAAAJgCAABkcnMv&#10;ZG93bnJldi54bWxQSwUGAAAAAAQABAD1AAAAigMAAAAA&#10;" path="m8,12l8,8,4,8,4,4,,,,4,,8r4,l4,12r4,xe" stroked="f">
                      <v:path arrowok="t" o:connecttype="custom" o:connectlocs="8,12;8,8;4,8;4,4;4,4;4,4;4,4;0,0;0,0;0,0;0,4;0,4;0,4;0,8;0,8;4,8;4,12;4,12;8,12" o:connectangles="0,0,0,0,0,0,0,0,0,0,0,0,0,0,0,0,0,0,0"/>
                    </v:shape>
                    <v:shape id="Freeform 770" o:spid="_x0000_s1698" style="position:absolute;left:6674;top:2019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nSb8YA&#10;AADdAAAADwAAAGRycy9kb3ducmV2LnhtbESPUUvDMBSF3wX/Q7iCb2vqYFPrsiGibMiGWvsD7ppr&#10;U2xuapKt9d8vwsDHwznnO5zFarSdOJIPrWMFN1kOgrh2uuVGQfX5MrkDESKyxs4xKfilAKvl5cUC&#10;C+0G/qBjGRuRIBwKVGBi7AspQ23IYshcT5y8L+ctxiR9I7XHIcFtJ6d5PpcWW04LBnt6MlR/lwer&#10;AA2V77fr7fPhbU/79a76qQb/qtT11fj4ACLSGP/D5/ZGK5jN7qfw9yY9Abk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nSb8YAAADdAAAADwAAAAAAAAAAAAAAAACYAgAAZHJz&#10;L2Rvd25yZXYueG1sUEsFBgAAAAAEAAQA9QAAAIsDAAAAAA==&#10;" path="m8,12l8,8,4,8,4,4,,,,4,,8r4,l4,12r4,e" filled="f" strokecolor="#24211d" strokeweight="0">
                      <v:path arrowok="t" o:connecttype="custom" o:connectlocs="8,12;8,8;4,8;4,4;4,4;4,4;4,4;0,0;0,0;0,0;0,4;0,4;0,4;0,8;0,8;4,8;4,12;4,12;8,12" o:connectangles="0,0,0,0,0,0,0,0,0,0,0,0,0,0,0,0,0,0,0"/>
                    </v:shape>
                    <v:shape id="Freeform 771" o:spid="_x0000_s1699" style="position:absolute;left:6678;top:2027;width:44;height:13;visibility:visible;mso-wrap-style:square;v-text-anchor:top" coordsize="4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9myMcA&#10;AADdAAAADwAAAGRycy9kb3ducmV2LnhtbESPQWsCMRSE74L/ITyhF6lZWyx1NUopFLxU0Cq0t8fm&#10;udl287Ikqbv6640geBxm5htmvuxsLY7kQ+VYwXiUgSAunK64VLD7+nh8BREissbaMSk4UYDlot+b&#10;Y65dyxs6bmMpEoRDjgpMjE0uZSgMWQwj1xAn7+C8xZikL6X22Ca4reVTlr1IixWnBYMNvRsq/rb/&#10;VkGzmnbr/acZc3v+bk/+Z/i7iUOlHgbd2wxEpC7ew7f2SiuYTKbPcH2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vZsjHAAAA3QAAAA8AAAAAAAAAAAAAAAAAmAIAAGRy&#10;cy9kb3ducmV2LnhtbFBLBQYAAAAABAAEAPUAAACMAwAAAAA=&#10;" path="m40,r,4l36,4,32,8r-4,l24,8r-4,l16,8r-4,l8,4,4,4,,4,4,8r4,l12,13r4,l20,13r4,l28,13r4,l36,8r4,l44,4,40,xe" stroked="f">
                      <v:path arrowok="t" o:connecttype="custom" o:connectlocs="40,0;40,4;36,4;32,8;32,8;28,8;28,8;24,8;24,8;20,8;16,8;16,8;12,8;12,8;8,4;4,4;4,4;0,4;4,8;4,8;8,8;12,13;16,13;16,13;20,13;24,13;24,13;28,13;32,13;32,13;36,8;40,8;40,8;44,4;40,0" o:connectangles="0,0,0,0,0,0,0,0,0,0,0,0,0,0,0,0,0,0,0,0,0,0,0,0,0,0,0,0,0,0,0,0,0,0,0"/>
                    </v:shape>
                    <v:shape id="Freeform 772" o:spid="_x0000_s1700" style="position:absolute;left:6678;top:2027;width:44;height:13;visibility:visible;mso-wrap-style:square;v-text-anchor:top" coordsize="4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EycUA&#10;AADdAAAADwAAAGRycy9kb3ducmV2LnhtbESP0WrCQBRE34X+w3ILfdNNpbGaukpRhAhCifoBl+w1&#10;Cc3eDdnVbP++Kwg+DjNzhlmug2nFjXrXWFbwPklAEJdWN1wpOJ924zkI55E1tpZJwR85WK9eRkvM&#10;tB24oNvRVyJC2GWooPa+y6R0ZU0G3cR2xNG72N6gj7KvpO5xiHDTymmSzKTBhuNCjR1taip/j1ej&#10;YKgOYdtMQ07yMz/ttnb/kxepUm+v4fsLhKfgn+FHO9cK0nTxAfc38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v0TJxQAAAN0AAAAPAAAAAAAAAAAAAAAAAJgCAABkcnMv&#10;ZG93bnJldi54bWxQSwUGAAAAAAQABAD1AAAAigMAAAAA&#10;" path="m40,r,4l36,4,32,8r-4,l24,8r-4,l16,8r-4,l8,4,4,4,,4,4,8r4,l12,13r4,l20,13r4,l28,13r4,l36,8r4,l44,4,40,e" filled="f" strokecolor="#24211d" strokeweight="0">
                      <v:path arrowok="t" o:connecttype="custom" o:connectlocs="40,0;40,4;36,4;32,8;32,8;28,8;28,8;24,8;24,8;20,8;16,8;16,8;12,8;12,8;8,4;4,4;4,4;0,4;4,8;4,8;8,8;12,13;16,13;16,13;20,13;24,13;24,13;28,13;32,13;32,13;36,8;40,8;40,8;44,4;40,0" o:connectangles="0,0,0,0,0,0,0,0,0,0,0,0,0,0,0,0,0,0,0,0,0,0,0,0,0,0,0,0,0,0,0,0,0,0,0"/>
                    </v:shape>
                    <v:shape id="Freeform 773" o:spid="_x0000_s1701" style="position:absolute;left:6718;top:1991;width:12;height:40;visibility:visible;mso-wrap-style:square;v-text-anchor:top" coordsize="1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UFMUA&#10;AADdAAAADwAAAGRycy9kb3ducmV2LnhtbESP0WqDQBRE3wP9h+UW+hKatQVDarIRKVj6IjSaD7i4&#10;Nyp171p3q/bvs4FCHoeZOcMc0sX0YqLRdZYVvGwiEMS11R03Cs5V/rwD4Tyyxt4yKfgjB+nxYXXA&#10;RNuZTzSVvhEBwi5BBa33QyKlq1sy6DZ2IA7exY4GfZBjI/WIc4CbXr5G0VYa7DgstDjQe0v1d/lr&#10;FGS76iOvi4xcti3jdfHzNZOclXp6XLI9CE+Lv4f/259aQRy/xXB7E56AP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tQUxQAAAN0AAAAPAAAAAAAAAAAAAAAAAJgCAABkcnMv&#10;ZG93bnJldi54bWxQSwUGAAAAAAQABAD1AAAAigMAAAAA&#10;" path="m4,l,4,4,8r4,4l8,16r,4l8,24,4,28r,4l,36r4,4l8,36r,-4l8,24r4,-4l8,16r,-4l8,8,4,r,4l4,,,,,4,4,xe" stroked="f">
                      <v:path arrowok="t" o:connecttype="custom" o:connectlocs="4,0;0,4;4,8;8,12;8,16;8,20;8,24;4,28;4,32;0,36;4,40;8,36;8,32;8,24;12,20;8,16;8,12;8,8;4,0;4,4;4,0;4,0;0,0;0,4;0,4;4,0" o:connectangles="0,0,0,0,0,0,0,0,0,0,0,0,0,0,0,0,0,0,0,0,0,0,0,0,0,0"/>
                    </v:shape>
                    <v:shape id="Freeform 774" o:spid="_x0000_s1702" style="position:absolute;left:6718;top:1991;width:12;height:40;visibility:visible;mso-wrap-style:square;v-text-anchor:top" coordsize="1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d9dL4A&#10;AADdAAAADwAAAGRycy9kb3ducmV2LnhtbESPwQrCMBBE74L/EFbwpqmCotUoIgherWKvS7M2xWZT&#10;mqj1740geBxm5g2z3na2Fk9qfeVYwWScgCAunK64VHA5H0YLED4ga6wdk4I3edhu+r01ptq9+ETP&#10;LJQiQtinqMCE0KRS+sKQRT92DXH0bq61GKJsS6lbfEW4reU0SebSYsVxwWBDe0PFPXtYBd7ds+Py&#10;wvTIy7yeWHOyt2un1HDQ7VYgAnXhH/61j1rBbLacw/dNf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nfXS+AAAA3QAAAA8AAAAAAAAAAAAAAAAAmAIAAGRycy9kb3ducmV2&#10;LnhtbFBLBQYAAAAABAAEAPUAAACDAwAAAAA=&#10;" path="m4,l,4,4,8r4,4l8,16r,4l8,24,4,28r,4l,36r4,4l8,36r,-4l8,24r4,-4l8,16r,-4l8,8,4,r,4l4,,,,,4,4,e" filled="f" strokecolor="#24211d" strokeweight="0">
                      <v:path arrowok="t" o:connecttype="custom" o:connectlocs="4,0;0,4;4,8;8,12;8,16;8,20;8,24;4,28;4,32;0,36;4,40;8,36;8,32;8,24;12,20;8,16;8,12;8,8;4,0;4,4;4,0;4,0;0,0;0,4;0,4;4,0" o:connectangles="0,0,0,0,0,0,0,0,0,0,0,0,0,0,0,0,0,0,0,0,0,0,0,0,0,0"/>
                    </v:shape>
                    <v:shape id="Freeform 775" o:spid="_x0000_s1703" style="position:absolute;left:6722;top:1991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/ku8YA&#10;AADdAAAADwAAAGRycy9kb3ducmV2LnhtbESPQUvDQBSE74L/YXmCN7tRGltjN6EIFqF4MErp8bH7&#10;zAazb0N2TdJ/7xYKHoeZ+YbZVLPrxEhDaD0ruF9kIIi1Ny03Cr4+X+/WIEJENth5JgUnClCV11cb&#10;LIyf+IPGOjYiQTgUqMDG2BdSBm3JYVj4njh5335wGJMcGmkGnBLcdfIhyx6lw5bTgsWeXizpn/rX&#10;Kdjb7fh+1BPvnT3kdb3Uq+VurdTtzbx9BhFpjv/hS/vNKMjzpxWc36QnI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/ku8YAAADdAAAADwAAAAAAAAAAAAAAAACYAgAAZHJz&#10;L2Rvd25yZXYueG1sUEsFBgAAAAAEAAQA9QAAAIsDAAAAAA==&#10;" path="m12,l8,,4,,,,,4r4,l8,4,12,xe" stroked="f">
                      <v:path arrowok="t" o:connecttype="custom" o:connectlocs="12,0;8,0;8,0;8,0;4,0;4,0;4,0;0,0;0,0;0,4;0,4;4,4;4,4;4,4;8,4;8,4;12,0;12,0;12,0" o:connectangles="0,0,0,0,0,0,0,0,0,0,0,0,0,0,0,0,0,0,0"/>
                    </v:shape>
                    <v:shape id="Freeform 776" o:spid="_x0000_s1704" style="position:absolute;left:6722;top:1991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si8UA&#10;AADdAAAADwAAAGRycy9kb3ducmV2LnhtbESPwWrCQBCG70LfYZlCb7qxVKnRVYogFDzIqpfehuyY&#10;BLOzIbvG1KfvHAoeh3/+b+ZbbQbfqJ66WAc2MJ1koIiL4GouDZxPu/EnqJiQHTaBycAvRdisX0Yr&#10;zF24s6X+mEolEI45GqhSanOtY1GRxzgJLbFkl9B5TDJ2pXYd3gXuG/2eZXPtsWa5UGFL24qK6/Hm&#10;hWKnP2F/to+s32tv+8fBbj8Oxry9Dl9LUImG9Fz+b387A7PZQt4VGzEB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ayLxQAAAN0AAAAPAAAAAAAAAAAAAAAAAJgCAABkcnMv&#10;ZG93bnJldi54bWxQSwUGAAAAAAQABAD1AAAAigMAAAAA&#10;" path="m12,l8,,4,,,,,4r4,l8,4,12,e" filled="f" strokecolor="#24211d" strokeweight="0">
                      <v:path arrowok="t" o:connecttype="custom" o:connectlocs="12,0;8,0;8,0;8,0;4,0;4,0;4,0;0,0;0,0;0,4;0,4;4,4;4,4;4,4;8,4;8,4;12,0;12,0;12,0" o:connectangles="0,0,0,0,0,0,0,0,0,0,0,0,0,0,0,0,0,0,0"/>
                    </v:shape>
                    <v:shape id="Freeform 777" o:spid="_x0000_s1705" style="position:absolute;left:6734;top:1954;width:17;height:37;visibility:visible;mso-wrap-style:square;v-text-anchor:top" coordsize="1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6EysIA&#10;AADdAAAADwAAAGRycy9kb3ducmV2LnhtbESPQYvCMBSE7wv+h/AEb2taQdFqFBGEPXjZKnp9NM+m&#10;2LzUJKv135uFhT0OM/MNs9r0thUP8qFxrCAfZyCIK6cbrhWcjvvPOYgQkTW2jknBiwJs1oOPFRba&#10;PfmbHmWsRYJwKFCBibErpAyVIYth7Dri5F2dtxiT9LXUHp8Jbls5ybKZtNhwWjDY0c5QdSt/rIJ7&#10;OPpZPskP5U7eSfYNu7O5KDUa9tsliEh9/A//tb+0gul0sYDfN+kJ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roTKwgAAAN0AAAAPAAAAAAAAAAAAAAAAAJgCAABkcnMvZG93&#10;bnJldi54bWxQSwUGAAAAAAQABAD1AAAAhwMAAAAA&#10;" path="m13,r,l13,4r,4l13,12r,4l13,21r,4l9,29r-5,l4,33,,33r,4l4,37,9,33r4,-4l13,25r4,-4l17,16r,-4l17,8r,-4l13,xe" stroked="f">
                      <v:path arrowok="t" o:connecttype="custom" o:connectlocs="13,0;13,0;13,4;13,8;13,8;13,12;13,16;13,16;13,21;13,21;13,25;9,29;9,29;4,29;4,33;0,33;0,37;0,37;4,37;4,37;9,33;13,29;13,29;13,25;13,25;17,21;17,16;17,16;17,12;17,8;17,8;17,4;13,0;13,0;13,0" o:connectangles="0,0,0,0,0,0,0,0,0,0,0,0,0,0,0,0,0,0,0,0,0,0,0,0,0,0,0,0,0,0,0,0,0,0,0"/>
                    </v:shape>
                    <v:shape id="Freeform 778" o:spid="_x0000_s1706" style="position:absolute;left:6734;top:1954;width:17;height:37;visibility:visible;mso-wrap-style:square;v-text-anchor:top" coordsize="1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yksMA&#10;AADdAAAADwAAAGRycy9kb3ducmV2LnhtbERPz2vCMBS+D/Y/hCd4m6mDVemMIoOxiRdti14fzVtT&#10;bF5Kk2n1rzcHwePH93uxGmwrztT7xrGC6SQBQVw53XCtoCy+3+YgfEDW2DomBVfysFq+viww0+7C&#10;ezrnoRYxhH2GCkwIXSalrwxZ9BPXEUfuz/UWQ4R9LXWPlxhuW/meJKm02HBsMNjRl6HqlP9bBYfb&#10;Pp/PtvWxtJ0uNj+74VCmRqnxaFh/ggg0hKf44f7VCj7SJO6Pb+IT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ryksMAAADdAAAADwAAAAAAAAAAAAAAAACYAgAAZHJzL2Rv&#10;d25yZXYueG1sUEsFBgAAAAAEAAQA9QAAAIgDAAAAAA==&#10;" path="m13,r,l13,4r,4l13,12r,4l13,21r,4l9,29r-5,l4,33,,33r,4l4,37,9,33r4,-4l13,25r4,-4l17,16r,-4l17,8r,-4l13,e" filled="f" strokecolor="#24211d" strokeweight="0">
                      <v:path arrowok="t" o:connecttype="custom" o:connectlocs="13,0;13,0;13,4;13,8;13,8;13,12;13,16;13,16;13,21;13,21;13,25;9,29;9,29;4,29;4,33;0,33;0,37;0,37;4,37;4,37;9,33;13,29;13,29;13,25;13,25;17,21;17,16;17,16;17,12;17,8;17,8;17,4;13,0;13,0;13,0" o:connectangles="0,0,0,0,0,0,0,0,0,0,0,0,0,0,0,0,0,0,0,0,0,0,0,0,0,0,0,0,0,0,0,0,0,0,0"/>
                    </v:shape>
                    <v:shape id="Freeform 779" o:spid="_x0000_s1707" style="position:absolute;left:6710;top:1938;width:37;height:16;visibility:visible;mso-wrap-style:square;v-text-anchor:top" coordsize="3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qv78A&#10;AADdAAAADwAAAGRycy9kb3ducmV2LnhtbESPSwvCMBCE74L/IazgTVNfRapRiqB49XHwuDRrW2w2&#10;pUm1/nsjCB6HmfmGWW87U4knNa60rGAyjkAQZ1aXnCu4XvajJQjnkTVWlknBmxxsN/3eGhNtX3yi&#10;59nnIkDYJaig8L5OpHRZQQbd2NbEwbvbxqAPssmlbvAV4KaS0yiKpcGSw0KBNe0Kyh7n1ihIbwec&#10;l3H72FfpDOnKrvVyqdRw0KUrEJ46/w//2ketYBFHE/i+CU9Ab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O6q/vwAAAN0AAAAPAAAAAAAAAAAAAAAAAJgCAABkcnMvZG93bnJl&#10;di54bWxQSwUGAAAAAAQABAD1AAAAhAMAAAAA&#10;" path="m,l4,4r4,l8,r4,l16,4r4,l24,4r4,4l33,12r4,4l37,12r,-4l33,8,28,4,24,,20,,16,,12,,8,,4,,,,4,4,,,,4r4,l,xe" stroked="f">
                      <v:path arrowok="t" o:connecttype="custom" o:connectlocs="0,0;4,4;4,4;8,4;8,0;12,0;12,0;16,4;16,4;20,4;24,4;24,4;28,8;28,8;28,8;33,12;33,12;37,16;37,16;37,12;37,8;33,8;33,8;28,4;28,4;24,0;20,0;20,0;16,0;16,0;12,0;8,0;8,0;4,0;0,0;4,4;0,0;0,0;0,4;0,4;4,4;0,0" o:connectangles="0,0,0,0,0,0,0,0,0,0,0,0,0,0,0,0,0,0,0,0,0,0,0,0,0,0,0,0,0,0,0,0,0,0,0,0,0,0,0,0,0,0"/>
                    </v:shape>
                    <v:shape id="Freeform 780" o:spid="_x0000_s1708" style="position:absolute;left:6710;top:1938;width:37;height:16;visibility:visible;mso-wrap-style:square;v-text-anchor:top" coordsize="3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7i8YA&#10;AADdAAAADwAAAGRycy9kb3ducmV2LnhtbESPT2vCQBTE74LfYXlCL6IbhYpEVxHBUkp78M/F2yP7&#10;TKLZt2n2adJv3y0UPA4z8xtmue5cpR7UhNKzgck4AUWceVtybuB03I3moIIgW6w8k4EfCrBe9XtL&#10;TK1veU+Pg+QqQjikaKAQqVOtQ1aQwzD2NXH0Lr5xKFE2ubYNthHuKj1Nkpl2WHJcKLCmbUHZ7XB3&#10;Br6P1Vs72d/Pshte/cdlE6T++jTmZdBtFqCEOnmG/9vv1sDrLJnC35v4BP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T7i8YAAADdAAAADwAAAAAAAAAAAAAAAACYAgAAZHJz&#10;L2Rvd25yZXYueG1sUEsFBgAAAAAEAAQA9QAAAIsDAAAAAA==&#10;" path="m,l4,4r4,l8,r4,l16,4r4,l24,4r4,4l33,12r4,4l37,12r,-4l33,8,28,4,24,,20,,16,,12,,8,,4,,,,4,4,,,,4r4,l,e" filled="f" strokecolor="#24211d" strokeweight="0">
                      <v:path arrowok="t" o:connecttype="custom" o:connectlocs="0,0;4,4;4,4;8,4;8,0;12,0;12,0;16,4;16,4;20,4;24,4;24,4;28,8;28,8;28,8;33,12;33,12;37,16;37,16;37,12;37,8;33,8;33,8;28,4;28,4;24,0;20,0;20,0;16,0;16,0;12,0;8,0;8,0;4,0;0,0;4,4;0,0;0,0;0,4;0,4;4,4;0,0" o:connectangles="0,0,0,0,0,0,0,0,0,0,0,0,0,0,0,0,0,0,0,0,0,0,0,0,0,0,0,0,0,0,0,0,0,0,0,0,0,0,0,0,0,0"/>
                    </v:shape>
                    <v:shape id="Freeform 781" o:spid="_x0000_s1709" style="position:absolute;left:6710;top:1926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JDcUA&#10;AADdAAAADwAAAGRycy9kb3ducmV2LnhtbESPW4vCMBSE34X9D+Es+KbpemmlGmVVhBVhYb28H5pj&#10;W2xOShO1/vuNIPg4zMw3zGzRmkrcqHGlZQVf/QgEcWZ1ybmC42HTm4BwHlljZZkUPMjBYv7RmWGq&#10;7Z3/6Lb3uQgQdikqKLyvUyldVpBB17c1cfDOtjHog2xyqRu8B7ip5CCKYmmw5LBQYE2rgrLL/moU&#10;6FUS/16Wo816Wy9Pp8Njl+R6p1T3s/2egvDU+nf41f7RCsZxNITnm/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YkNxQAAAN0AAAAPAAAAAAAAAAAAAAAAAJgCAABkcnMv&#10;ZG93bnJldi54bWxQSwUGAAAAAAQABAD1AAAAigMAAAAA&#10;" path="m,l,4,,8r,4l4,16r,-4l4,8,4,4,4,,,xe" stroked="f">
                      <v:path arrowok="t" o:connecttype="custom" o:connectlocs="0,0;0,4;0,8;0,12;0,12;4,16;4,12;4,8;4,4;4,0;0,0" o:connectangles="0,0,0,0,0,0,0,0,0,0,0"/>
                    </v:shape>
                    <v:shape id="Freeform 782" o:spid="_x0000_s1710" style="position:absolute;left:6710;top:1926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bB28UA&#10;AADdAAAADwAAAGRycy9kb3ducmV2LnhtbESPT4vCMBTE7wt+h/AWvCzb1L9IbRQRBMFeti54fTTP&#10;tmzzUpqo1U9vBGGPw8z8hknXvWnElTpXW1YwimIQxIXVNZcKfo+77wUI55E1NpZJwZ0crFeDjxQT&#10;bW/8Q9fclyJA2CWooPK+TaR0RUUGXWRb4uCdbWfQB9mVUnd4C3DTyHEcz6XBmsNChS1tKyr+8otR&#10;4E/TR1tnk2w3OWbuqx/z4b44KTX87DdLEJ56/x9+t/dawWweT+H1Jj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1sHbxQAAAN0AAAAPAAAAAAAAAAAAAAAAAJgCAABkcnMv&#10;ZG93bnJldi54bWxQSwUGAAAAAAQABAD1AAAAigMAAAAA&#10;" path="m,l,4,,8r,4l4,16r,-4l4,8,4,4,4,,,e" filled="f" strokecolor="#24211d" strokeweight="0">
                      <v:path arrowok="t" o:connecttype="custom" o:connectlocs="0,0;0,4;0,8;0,12;0,12;4,16;4,12;4,8;4,4;4,0;0,0" o:connectangles="0,0,0,0,0,0,0,0,0,0,0"/>
                    </v:shape>
                    <v:shape id="Freeform 783" o:spid="_x0000_s1711" style="position:absolute;left:6682;top:1901;width:32;height:25;visibility:visible;mso-wrap-style:square;v-text-anchor:top" coordsize="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JJTsMA&#10;AADdAAAADwAAAGRycy9kb3ducmV2LnhtbESPQYvCMBSE78L+h/AW9qaJQmWpRhFhYcH1YKvg8dE8&#10;22LzUppo6783grDHYWa+YZbrwTbiTp2vHWuYThQI4sKZmksNx/xn/A3CB2SDjWPS8CAP69XHaImp&#10;cT0f6J6FUkQI+xQ1VCG0qZS+qMiin7iWOHoX11kMUXalNB32EW4bOVNqLi3WHBcqbGlbUXHNblbD&#10;X56pvKXdHvuTbM6zszV1YrX++hw2CxCBhvAffrd/jYZkrhJ4vYlP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JJTsMAAADdAAAADwAAAAAAAAAAAAAAAACYAgAAZHJzL2Rv&#10;d25yZXYueG1sUEsFBgAAAAAEAAQA9QAAAIgDAAAAAA==&#10;" path="m,4r,l4,4r4,l12,4r4,5l20,9r4,4l24,17r4,l28,21r,4l32,25r,-4l28,17r,-4l24,9,20,4r-4,l12,,8,,4,,,,,4xe" stroked="f">
                      <v:path arrowok="t" o:connecttype="custom" o:connectlocs="0,4;0,4;4,4;8,4;12,4;12,4;16,9;16,9;20,9;20,9;24,13;24,13;24,17;28,17;28,21;28,25;28,25;32,25;32,21;32,21;28,17;28,17;28,13;24,9;24,9;20,4;20,4;16,4;12,0;12,0;8,0;4,0;0,0;0,0;0,4" o:connectangles="0,0,0,0,0,0,0,0,0,0,0,0,0,0,0,0,0,0,0,0,0,0,0,0,0,0,0,0,0,0,0,0,0,0,0"/>
                    </v:shape>
                    <v:shape id="Freeform 784" o:spid="_x0000_s1712" style="position:absolute;left:6682;top:1901;width:32;height:25;visibility:visible;mso-wrap-style:square;v-text-anchor:top" coordsize="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QXO8UA&#10;AADdAAAADwAAAGRycy9kb3ducmV2LnhtbESPT4vCMBTE7wt+h/AEb5qoWN2uUUQRl735B/b6tnm2&#10;xealNFGrn36zIOxxmJnfMPNlaytxo8aXjjUMBwoEceZMybmG03Hbn4HwAdlg5Zg0PMjDctF5m2Nq&#10;3J33dDuEXEQI+xQ1FCHUqZQ+K8iiH7iaOHpn11gMUTa5NA3eI9xWcqRUIi2WHBcKrGldUHY5XK2G&#10;6dd19L1Tj81lXE3evds+f2q10brXbVcfIAK14T/8an8aDZNEJfD3Jj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Bc7xQAAAN0AAAAPAAAAAAAAAAAAAAAAAJgCAABkcnMv&#10;ZG93bnJldi54bWxQSwUGAAAAAAQABAD1AAAAigMAAAAA&#10;" path="m,4r,l4,4r4,l12,4r4,5l20,9r4,4l24,17r4,l28,21r,4l32,25r,-4l28,17r,-4l24,9,20,4r-4,l12,,8,,4,,,,,4e" filled="f" strokecolor="#24211d" strokeweight="0">
                      <v:path arrowok="t" o:connecttype="custom" o:connectlocs="0,4;0,4;4,4;8,4;12,4;12,4;16,9;16,9;20,9;20,9;24,13;24,13;24,17;28,17;28,21;28,25;28,25;32,25;32,21;32,21;28,17;28,17;28,13;24,9;24,9;20,4;20,4;16,4;12,0;12,0;8,0;4,0;0,0;0,0;0,4" o:connectangles="0,0,0,0,0,0,0,0,0,0,0,0,0,0,0,0,0,0,0,0,0,0,0,0,0,0,0,0,0,0,0,0,0,0,0"/>
                    </v:shape>
                    <v:shape id="Freeform 785" o:spid="_x0000_s1713" style="position:absolute;left:6657;top:1901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mn/sMA&#10;AADdAAAADwAAAGRycy9kb3ducmV2LnhtbESPQYvCMBSE7wv+h/AEb2uqi1WqUURw8bKHVcHro3km&#10;xealNNHWf28WhD0OM/MNs9r0rhYPakPlWcFknIEgLr2u2Cg4n/afCxAhImusPZOCJwXYrAcfKyy0&#10;7/iXHsdoRIJwKFCBjbEppAylJYdh7Bvi5F196zAm2RqpW+wS3NVymmW5dFhxWrDY0M5SeTvenYJo&#10;5/ml6bZfXbX7fh7wYn72wSg1GvbbJYhIffwPv9sHrWCWZ3P4e5Oe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mn/sMAAADdAAAADwAAAAAAAAAAAAAAAACYAgAAZHJzL2Rv&#10;d25yZXYueG1sUEsFBgAAAAAEAAQA9QAAAIgDAAAAAA==&#10;" path="m,33r,l,29,4,25r,-4l4,17r4,l8,13,12,9r5,l21,4r4,l25,,21,,17,4r-5,l12,9,8,9,4,13r,4l,17r,4l,25r,4l,33,,29r,4xe" stroked="f">
                      <v:path arrowok="t" o:connecttype="custom" o:connectlocs="0,33;0,33;0,29;4,25;4,25;4,21;4,21;4,17;8,17;8,13;8,13;12,9;12,9;17,9;17,9;21,4;21,4;25,4;25,0;21,0;17,4;17,4;12,4;12,9;8,9;8,9;4,13;4,13;4,17;0,17;0,21;0,25;0,25;0,29;0,33;0,29;0,33;0,33;0,33;0,33;0,33;0,33;0,33" o:connectangles="0,0,0,0,0,0,0,0,0,0,0,0,0,0,0,0,0,0,0,0,0,0,0,0,0,0,0,0,0,0,0,0,0,0,0,0,0,0,0,0,0,0,0"/>
                    </v:shape>
                    <v:shape id="Freeform 786" o:spid="_x0000_s1714" style="position:absolute;left:6657;top:1901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4OvMMA&#10;AADdAAAADwAAAGRycy9kb3ducmV2LnhtbERPW2vCMBR+H/gfwhF8kZlMqEjXKGNM8WVjXujzsTk2&#10;Zc1JaTLb/fvlYbDHj+9ebEfXijv1ofGs4WmhQBBX3jRca7icd49rECEiG2w9k4YfCrDdTB4KzI0f&#10;+Ej3U6xFCuGQowYbY5dLGSpLDsPCd8SJu/neYUywr6XpcUjhrpVLpVbSYcOpwWJHr5aqr9O30zDP&#10;2mu3C3tVfny6N7wYW87frdaz6fjyDCLSGP/Ff+6D0ZCtVJqb3q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4OvMMAAADdAAAADwAAAAAAAAAAAAAAAACYAgAAZHJzL2Rv&#10;d25yZXYueG1sUEsFBgAAAAAEAAQA9QAAAIgDAAAAAA==&#10;" path="m,33r,l,29,4,25r,-4l4,17r4,l8,13,12,9r5,l21,4r4,l25,,21,,17,4r-5,l12,9,8,9,4,13r,4l,17r,4l,25r,4l,33,,29r,4e" filled="f" strokecolor="#24211d" strokeweight="0">
                      <v:path arrowok="t" o:connecttype="custom" o:connectlocs="0,33;0,33;0,29;4,25;4,25;4,21;4,21;4,17;8,17;8,13;8,13;12,9;12,9;17,9;17,9;21,4;21,4;25,4;25,0;21,0;17,4;17,4;12,4;12,9;8,9;8,9;4,13;4,13;4,17;0,17;0,21;0,25;0,25;0,29;0,33;0,29;0,33;0,33;0,33;0,33;0,33;0,33;0,33" o:connectangles="0,0,0,0,0,0,0,0,0,0,0,0,0,0,0,0,0,0,0,0,0,0,0,0,0,0,0,0,0,0,0,0,0,0,0,0,0,0,0,0,0,0,0"/>
                    </v:shape>
                    <v:shape id="Freeform 787" o:spid="_x0000_s1715" style="position:absolute;left:6645;top:1926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u2i8YA&#10;AADdAAAADwAAAGRycy9kb3ducmV2LnhtbESP3WrCQBCF74W+wzKF3ohuKtXY1FVsrVKKCMY+wJCd&#10;JsHsbMiuSfr2XUHw8nB+Ps5i1ZtKtNS40rKC53EEgjizuuRcwc9pO5qDcB5ZY2WZFPyRg9XyYbDA&#10;RNuOj9SmPhdhhF2CCgrv60RKlxVk0I1tTRy8X9sY9EE2udQNdmHcVHISRTNpsORAKLCmj4Kyc3ox&#10;gbuLzcv6s4sn34d02NXnftPu35V6euzXbyA89f4evrW/tILpLHqF65v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u2i8YAAADdAAAADwAAAAAAAAAAAAAAAACYAgAAZHJz&#10;L2Rvd25yZXYueG1sUEsFBgAAAAAEAAQA9QAAAIsDAAAAAA==&#10;" path="m,4r4,l8,4r,4l12,8r,-4l8,4,8,,4,,,,,4xe" stroked="f">
                      <v:path arrowok="t" o:connecttype="custom" o:connectlocs="0,4;4,4;4,4;4,4;4,4;8,4;8,8;12,8;12,8;12,4;12,4;12,4;8,4;8,0;4,0;4,0;4,0;0,0;0,0;0,4" o:connectangles="0,0,0,0,0,0,0,0,0,0,0,0,0,0,0,0,0,0,0,0"/>
                    </v:shape>
                    <v:shape id="Freeform 788" o:spid="_x0000_s1716" style="position:absolute;left:6645;top:1926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+O48QA&#10;AADdAAAADwAAAGRycy9kb3ducmV2LnhtbERPTWvCQBC9F/wPywje6sbSphJdpRSi5lCkKp6H7JgE&#10;s7NJdk3Sf989FHp8vO/1djS16KlzlWUFi3kEgji3uuJCweWcPi9BOI+ssbZMCn7IwXYzeVpjou3A&#10;39SffCFCCLsEFZTeN4mULi/JoJvbhjhwN9sZ9AF2hdQdDiHc1PIlimJpsOLQUGJDnyXl99PDKKiP&#10;abbft1mWx8v33eH16xpH7U6p2XT8WIHwNPp/8Z/7oBW8xYuwP7w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/juPEAAAA3QAAAA8AAAAAAAAAAAAAAAAAmAIAAGRycy9k&#10;b3ducmV2LnhtbFBLBQYAAAAABAAEAPUAAACJAwAAAAA=&#10;" path="m,4r4,l8,4r,4l12,8r,-4l8,4,8,,4,,,,,4e" filled="f" strokecolor="#24211d" strokeweight="0">
                      <v:path arrowok="t" o:connecttype="custom" o:connectlocs="0,4;4,4;4,4;4,4;4,4;8,4;8,8;12,8;12,8;12,4;12,4;12,4;8,4;8,0;4,0;4,0;4,0;0,0;0,0;0,4" o:connectangles="0,0,0,0,0,0,0,0,0,0,0,0,0,0,0,0,0,0,0,0"/>
                    </v:shape>
                    <v:shape id="Freeform 789" o:spid="_x0000_s1717" style="position:absolute;left:6613;top:1926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2WMcA&#10;AADdAAAADwAAAGRycy9kb3ducmV2LnhtbESPS2vDMBCE74X+B7GFXkosO9AQ3CjBFAo5peRxyHGx&#10;1g9srVxLsR3/+qpQyHGYmW+YzW4yrRiod7VlBUkUgyDOra65VHA5fy3WIJxH1thaJgV3crDbPj9t&#10;MNV25CMNJ1+KAGGXooLK+y6V0uUVGXSR7YiDV9jeoA+yL6XucQxw08plHK+kwZrDQoUdfVaUN6eb&#10;UZBn01uRNPdjdrj+zM3cxevvoVHq9WXKPkB4mvwj/N/eawXvqySBvzfh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wNljHAAAA3QAAAA8AAAAAAAAAAAAAAAAAmAIAAGRy&#10;cy9kb3ducmV2LnhtbFBLBQYAAAAABAAEAPUAAACMAwAAAAA=&#10;" path="m4,24r,l4,20,8,16r,-4l12,12r,-4l16,8r,-4l20,4r4,l28,4r4,l32,,28,,24,,20,,16,r,4l12,4,8,8,4,12,,16r,4l,24r4,xe" stroked="f">
                      <v:path arrowok="t" o:connecttype="custom" o:connectlocs="4,24;4,24;4,20;4,20;8,16;8,12;8,12;12,12;12,8;16,8;16,4;20,4;20,4;24,4;28,4;28,4;32,4;32,0;28,0;28,0;24,0;20,0;16,0;16,4;12,4;12,4;8,8;8,8;4,12;4,12;0,16;0,20;0,20;0,24;4,24" o:connectangles="0,0,0,0,0,0,0,0,0,0,0,0,0,0,0,0,0,0,0,0,0,0,0,0,0,0,0,0,0,0,0,0,0,0,0"/>
                    </v:shape>
                    <v:shape id="Freeform 790" o:spid="_x0000_s1718" style="position:absolute;left:6613;top:1926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awsUA&#10;AADdAAAADwAAAGRycy9kb3ducmV2LnhtbESPQYvCMBSE74L/IbwFb5pWUJZqLIsoePDgqj/g2bxt&#10;yjYvtYm2+us3grDHYWa+YZZ5b2txp9ZXjhWkkwQEceF0xaWC82k7/gThA7LG2jEpeJCHfDUcLDHT&#10;ruNvuh9DKSKEfYYKTAhNJqUvDFn0E9cQR+/HtRZDlG0pdYtdhNtaTpNkLi1WHBcMNrQ2VPweb1bB&#10;bV3tD8lzQ5uLOZy63RbP9eyq1Oij/1qACNSH//C7vdMKZvN0Cq8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YtrCxQAAAN0AAAAPAAAAAAAAAAAAAAAAAJgCAABkcnMv&#10;ZG93bnJldi54bWxQSwUGAAAAAAQABAD1AAAAigMAAAAA&#10;" path="m4,24r,l4,20,8,16r,-4l12,12r,-4l16,8r,-4l20,4r4,l28,4r4,l32,,28,,24,,20,,16,r,4l12,4,8,8,4,12,,16r,4l,24r4,e" filled="f" strokecolor="#24211d" strokeweight="0">
                      <v:path arrowok="t" o:connecttype="custom" o:connectlocs="4,24;4,24;4,20;4,20;8,16;8,12;8,12;12,12;12,8;16,8;16,4;20,4;20,4;24,4;28,4;28,4;32,4;32,0;28,0;28,0;24,0;20,0;16,0;16,4;12,4;12,4;8,8;8,8;4,12;4,12;0,16;0,20;0,20;0,24;4,24" o:connectangles="0,0,0,0,0,0,0,0,0,0,0,0,0,0,0,0,0,0,0,0,0,0,0,0,0,0,0,0,0,0,0,0,0,0,0"/>
                    </v:shape>
                    <v:shape id="Freeform 791" o:spid="_x0000_s1719" style="position:absolute;left:6613;top:1950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U2MsQA&#10;AADdAAAADwAAAGRycy9kb3ducmV2LnhtbESPQWvCQBSE7wX/w/IEb3Vjg6FEVxFFaU/SVNDjI/tM&#10;QrJvQ3abpP++Kwg9DjPzDbPejqYRPXWusqxgMY9AEOdWV1wouHwfX99BOI+ssbFMCn7JwXYzeVlj&#10;qu3AX9RnvhABwi5FBaX3bSqly0sy6Oa2JQ7e3XYGfZBdIXWHQ4CbRr5FUSINVhwWSmxpX1JeZz9G&#10;AVo+nrJafiaH2N2y+noe4qZXajYddysQnkb/H362P7SCZbKI4fEmP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1NjLEAAAA3QAAAA8AAAAAAAAAAAAAAAAAmAIAAGRycy9k&#10;b3ducmV2LnhtbFBLBQYAAAAABAAEAPUAAACJAwAAAAA=&#10;" path="m24,33l20,29r-4,l12,25,8,20r,-4l4,16r,-4l4,8,4,4,4,,,,,4,,8r,4l,16r4,4l4,25r4,l8,29r4,l16,33r4,l24,33,20,29r4,4xe" stroked="f">
                      <v:path arrowok="t" o:connecttype="custom" o:connectlocs="24,33;20,29;20,29;16,29;16,29;12,25;12,25;8,20;8,20;8,20;8,16;4,16;4,12;4,12;4,8;4,4;4,4;4,0;0,0;0,4;0,4;0,8;0,12;0,12;0,16;4,20;4,20;4,25;8,25;8,29;12,29;12,29;16,33;16,33;20,33;20,33;20,33;24,33;24,33;24,33;20,29;24,33" o:connectangles="0,0,0,0,0,0,0,0,0,0,0,0,0,0,0,0,0,0,0,0,0,0,0,0,0,0,0,0,0,0,0,0,0,0,0,0,0,0,0,0,0,0"/>
                    </v:shape>
                    <v:shape id="Freeform 792" o:spid="_x0000_s1720" style="position:absolute;left:6613;top:1950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vZLcIA&#10;AADdAAAADwAAAGRycy9kb3ducmV2LnhtbESPQYvCMBSE74L/ITzBm6a6tUg1isoueF314PHRPNti&#10;81KSWOu/3wjCHoeZ+YZZb3vTiI6cry0rmE0TEMSF1TWXCi7nn8kShA/IGhvLpOBFHrab4WCNubZP&#10;/qXuFEoRIexzVFCF0OZS+qIig35qW+Lo3awzGKJ0pdQOnxFuGjlPkkwarDkuVNjSoaLifnoYBfg9&#10;X+ybL0qz22NndHc4+tRdlRqP+t0KRKA+/Ic/7aNWsMhmKbzfxC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e9ktwgAAAN0AAAAPAAAAAAAAAAAAAAAAAJgCAABkcnMvZG93&#10;bnJldi54bWxQSwUGAAAAAAQABAD1AAAAhwMAAAAA&#10;" path="m24,33l20,29r-4,l12,25,8,20r,-4l4,16r,-4l4,8,4,4,4,,,,,4,,8r,4l,16r4,4l4,25r4,l8,29r4,l16,33r4,l24,33,20,29r4,4e" filled="f" strokecolor="#24211d" strokeweight="0">
                      <v:path arrowok="t" o:connecttype="custom" o:connectlocs="24,33;20,29;20,29;16,29;16,29;12,25;12,25;8,20;8,20;8,20;8,16;4,16;4,12;4,12;4,8;4,4;4,4;4,0;0,0;0,4;0,4;0,8;0,12;0,12;0,16;4,20;4,20;4,25;8,25;8,29;12,29;12,29;16,33;16,33;20,33;20,33;20,33;24,33;24,33;24,33;20,29;24,33" o:connectangles="0,0,0,0,0,0,0,0,0,0,0,0,0,0,0,0,0,0,0,0,0,0,0,0,0,0,0,0,0,0,0,0,0,0,0,0,0,0,0,0,0,0"/>
                    </v:shape>
                    <v:shape id="Freeform 793" o:spid="_x0000_s1721" style="position:absolute;left:6523;top:1784;width:45;height:44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/LbsQA&#10;AADdAAAADwAAAGRycy9kb3ducmV2LnhtbESPQWvCQBSE74X+h+UVvNWNWoNEVynFQq+1pV6f2WcS&#10;k30b9m1N/PfdQqHHYWa+YTa70XXqSkEazwZm0wwUceltw5WBz4/XxxUoicgWO89k4EYCu+393QYL&#10;6wd+p+shVipBWAo0UMfYF1pLWZNDmfqeOHlnHxzGJEOlbcAhwV2n51mWa4cNp4Uae3qpqWwP386A&#10;HMPFVzgu7NC2eznlN/l6aoyZPIzPa1CRxvgf/mu/WQPLfLaE3zfpCe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/y27EAAAA3QAAAA8AAAAAAAAAAAAAAAAAmAIAAGRycy9k&#10;b3ducmV2LnhtbFBLBQYAAAAABAAEAPUAAACJAwAAAAA=&#10;" path="m29,44r,l33,44r4,l37,40r4,l41,36r4,l45,32r,-4l45,24r,-4l45,16r,-4l45,8r-4,l37,4,33,,29,,25,,21,,17,,13,4,9,4r,4l4,8r,4l4,16,,20r,4l,28r4,l4,32r,4l9,36r,4l13,40r,4l17,44r4,l25,44r4,xe" stroked="f">
                      <v:path arrowok="t" o:connecttype="custom" o:connectlocs="29,44;33,44;37,40;41,40;45,36;45,32;45,28;45,24;45,20;45,16;45,8;41,8;37,4;33,0;29,0;25,0;21,0;17,0;13,4;9,8;4,8;4,12;0,20;0,24;0,28;4,32;4,36;9,36;13,40;17,44;21,44;25,44" o:connectangles="0,0,0,0,0,0,0,0,0,0,0,0,0,0,0,0,0,0,0,0,0,0,0,0,0,0,0,0,0,0,0,0"/>
                    </v:shape>
                    <v:shape id="Freeform 794" o:spid="_x0000_s1722" style="position:absolute;left:6523;top:1784;width:45;height:44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Bw8YA&#10;AADdAAAADwAAAGRycy9kb3ducmV2LnhtbESPQWvCQBCF74L/YZlCb3Wj1lCiq0gwYA+WNha8Dtkx&#10;Cc3Ohuwa03/vCoLHx5v3vXmrzWAa0VPnassKppMIBHFhdc2lgt9j9vYBwnlkjY1lUvBPDjbr8WiF&#10;ibZX/qE+96UIEHYJKqi8bxMpXVGRQTexLXHwzrYz6IPsSqk7vAa4aeQsimJpsObQUGFLaUXFX34x&#10;4Y3ZPC0OffN53J92izQ7bbOv92+lXl+G7RKEp8E/jx/pvVawiKcx3NcEB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JBw8YAAADdAAAADwAAAAAAAAAAAAAAAACYAgAAZHJz&#10;L2Rvd25yZXYueG1sUEsFBgAAAAAEAAQA9QAAAIsDAAAAAA==&#10;" path="m29,44r,l33,44r4,l37,40r4,l41,36r4,l45,32r,-4l45,24r,-4l45,16r,-4l45,8r-4,l37,4,33,,29,,25,,21,,17,,13,4,9,4r,4l4,8r,4l4,16,,20r,4l,28r4,l4,32r,4l9,36r,4l13,40r,4l17,44r4,l25,44r4,e" filled="f" strokecolor="#24211d" strokeweight="0">
                      <v:path arrowok="t" o:connecttype="custom" o:connectlocs="29,44;33,44;37,40;41,40;45,36;45,32;45,28;45,24;45,20;45,16;45,8;41,8;37,4;33,0;29,0;25,0;21,0;17,0;13,4;9,8;4,8;4,12;0,20;0,24;0,28;4,32;4,36;9,36;13,40;17,44;21,44;25,44" o:connectangles="0,0,0,0,0,0,0,0,0,0,0,0,0,0,0,0,0,0,0,0,0,0,0,0,0,0,0,0,0,0,0,0"/>
                    </v:shape>
                    <v:shape id="Freeform 795" o:spid="_x0000_s1723" style="position:absolute;left:6552;top:180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hWrsgA&#10;AADdAAAADwAAAGRycy9kb3ducmV2LnhtbESPQWvCQBSE7wX/w/KE3urGSm2IWaWtFDyI2hgKvT2y&#10;zySafRuyW43/visUPA4z8w2TLnrTiDN1rrasYDyKQBAXVtdcKsj3n08xCOeRNTaWScGVHCzmg4cU&#10;E20v/EXnzJciQNglqKDyvk2kdEVFBt3ItsTBO9jOoA+yK6Xu8BLgppHPUTSVBmsOCxW29FFRccp+&#10;jQKz3n//bLaT1Xu0O+a0Xe42WVwq9Tjs32YgPPX+Hv5vr7SCl+n4FW5vw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CFauyAAAAN0AAAAPAAAAAAAAAAAAAAAAAJgCAABk&#10;cnMvZG93bnJldi54bWxQSwUGAAAAAAQABAD1AAAAjQMAAAAA&#10;" path="m16,r,4l16,8r,4l12,16r-4,l8,20r-4,l,24r4,l8,24r4,-4l16,16r,-4l20,8r,-4l20,,16,xe" stroked="f">
                      <v:path arrowok="t" o:connecttype="custom" o:connectlocs="16,0;16,4;16,4;16,8;16,8;16,12;16,12;12,16;12,16;8,16;8,20;8,20;4,20;4,20;0,24;0,24;0,24;0,24;0,24;4,24;4,24;8,24;8,24;12,20;12,20;16,16;16,16;16,16;16,12;20,8;20,8;20,4;20,4;20,0;16,0" o:connectangles="0,0,0,0,0,0,0,0,0,0,0,0,0,0,0,0,0,0,0,0,0,0,0,0,0,0,0,0,0,0,0,0,0,0,0"/>
                    </v:shape>
                    <v:shape id="Freeform 796" o:spid="_x0000_s1724" style="position:absolute;left:6552;top:180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s38MA&#10;AADdAAAADwAAAGRycy9kb3ducmV2LnhtbERPTWsCMRC9F/wPYYTeatbSiqxGEUG0vYhW0OO4GXcX&#10;N5NtEuP235uD0OPjfU/nnWlEJOdrywqGgwwEcWF1zaWCw8/qbQzCB2SNjWVS8Ece5rPeyxRzbe+8&#10;o7gPpUgh7HNUUIXQ5lL6oiKDfmBb4sRdrDMYEnSl1A7vKdw08j3LRtJgzamhwpaWFRXX/c0o4PHp&#10;+/K7k+vo4un41Zy38eO2Veq13y0mIAJ14V/8dG+0gs/RMM1Nb9IT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Zs38MAAADdAAAADwAAAAAAAAAAAAAAAACYAgAAZHJzL2Rv&#10;d25yZXYueG1sUEsFBgAAAAAEAAQA9QAAAIgDAAAAAA==&#10;" path="m16,r,4l16,8r,4l12,16r-4,l8,20r-4,l,24r4,l8,24r4,-4l16,16r,-4l20,8r,-4l20,,16,e" filled="f" strokecolor="#24211d" strokeweight="0">
                      <v:path arrowok="t" o:connecttype="custom" o:connectlocs="16,0;16,4;16,4;16,8;16,8;16,12;16,12;12,16;12,16;8,16;8,20;8,20;4,20;4,20;0,24;0,24;0,24;0,24;0,24;4,24;4,24;8,24;8,24;12,20;12,20;16,16;16,16;16,16;16,12;20,8;20,8;20,4;20,4;20,0;16,0" o:connectangles="0,0,0,0,0,0,0,0,0,0,0,0,0,0,0,0,0,0,0,0,0,0,0,0,0,0,0,0,0,0,0,0,0,0,0"/>
                    </v:shape>
                    <v:shape id="Freeform 797" o:spid="_x0000_s1725" style="position:absolute;left:6544;top:17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TT8cA&#10;AADdAAAADwAAAGRycy9kb3ducmV2LnhtbESPQWvCQBSE70L/w/IKvdVNLA02ukpVCtVDodqLt2f2&#10;NUmbfRt3tzH+e1coeBxm5htmOu9NIzpyvrasIB0mIIgLq2suFXzt3h7HIHxA1thYJgVn8jCf3Q2m&#10;mGt74k/qtqEUEcI+RwVVCG0upS8qMuiHtiWO3rd1BkOUrpTa4SnCTSNHSZJJgzXHhQpbWlZU/G7/&#10;jILDef/jPhb79QI3T853qyPLNFPq4b5/nYAI1Idb+L/9rhU8Z+kLXN/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ik0/HAAAA3QAAAA8AAAAAAAAAAAAAAAAAmAIAAGRy&#10;cy9kb3ducmV2LnhtbFBLBQYAAAAABAAEAPUAAACMAwAAAAA=&#10;" path="m,l4,,8,r,4l12,4r4,l16,8r4,l20,12r4,l24,16r,4l28,20r,-4l24,12r,-4l20,4r-4,l16,,12,,8,,4,,,xe" stroked="f">
                      <v:path arrowok="t" o:connecttype="custom" o:connectlocs="0,0;4,0;8,0;8,4;8,4;12,4;16,4;16,4;16,8;20,8;20,8;20,12;24,12;24,16;24,16;24,20;24,20;28,20;28,20;28,16;24,12;24,12;24,8;24,8;20,4;20,4;16,4;16,0;12,0;12,0;8,0;8,0;4,0;0,0;0,0" o:connectangles="0,0,0,0,0,0,0,0,0,0,0,0,0,0,0,0,0,0,0,0,0,0,0,0,0,0,0,0,0,0,0,0,0,0,0"/>
                    </v:shape>
                    <v:shape id="Freeform 798" o:spid="_x0000_s1726" style="position:absolute;left:6544;top:17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IVcQA&#10;AADdAAAADwAAAGRycy9kb3ducmV2LnhtbERPTWvCQBC9F/wPywi9NZsGGkPMKkEQSlsK2nrwNmbH&#10;JDY7G7LbmP777kHw+HjfxXoynRhpcK1lBc9RDIK4srrlWsH31/YpA+E8ssbOMin4Iwfr1eyhwFzb&#10;K+9o3PtahBB2OSpovO9zKV3VkEEX2Z44cGc7GPQBDrXUA15DuOlkEsepNNhyaGiwp01D1c/+1yiw&#10;C1eeLpfze1Z9Hnfmg9JpPLwp9TifyiUIT5O/i2/uV63gJU3C/vA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ZiFXEAAAA3QAAAA8AAAAAAAAAAAAAAAAAmAIAAGRycy9k&#10;b3ducmV2LnhtbFBLBQYAAAAABAAEAPUAAACJAwAAAAA=&#10;" path="m,l4,,8,r,4l12,4r4,l16,8r4,l20,12r4,l24,16r,4l28,20r,-4l24,12r,-4l20,4r-4,l16,,12,,8,,4,,,e" filled="f" strokecolor="#24211d" strokeweight="0">
                      <v:path arrowok="t" o:connecttype="custom" o:connectlocs="0,0;4,0;8,0;8,4;8,4;12,4;16,4;16,4;16,8;20,8;20,8;20,12;24,12;24,16;24,16;24,20;24,20;28,20;28,20;28,16;24,12;24,12;24,8;24,8;20,4;20,4;16,4;16,0;12,0;12,0;8,0;8,0;4,0;0,0;0,0" o:connectangles="0,0,0,0,0,0,0,0,0,0,0,0,0,0,0,0,0,0,0,0,0,0,0,0,0,0,0,0,0,0,0,0,0,0,0"/>
                    </v:shape>
                    <v:shape id="Freeform 799" o:spid="_x0000_s1727" style="position:absolute;left:6523;top:1784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5osYA&#10;AADdAAAADwAAAGRycy9kb3ducmV2LnhtbESPT2vCQBTE74V+h+UVeqsbhUZNXUWE0Oqh4N/zM/ua&#10;BLNvw+5WUz+9WxA8DjPzG2Yy60wjzuR8bVlBv5eAIC6srrlUsNvmbyMQPiBrbCyTgj/yMJs+P00w&#10;0/bCazpvQikihH2GCqoQ2kxKX1Rk0PdsSxy9H+sMhihdKbXDS4SbRg6SJJUGa44LFba0qKg4bX6N&#10;gmPeLD/TYpWPv/Pr8jDeu9M1DJV6fenmHyACdeERvre/tIL3dNCH/zfxCc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r5osYAAADdAAAADwAAAAAAAAAAAAAAAACYAgAAZHJz&#10;L2Rvd25yZXYueG1sUEsFBgAAAAAEAAQA9QAAAIsDAAAAAA==&#10;" path="m4,24r,l4,20r,-4l9,12,9,8r4,l13,4r4,l21,4,21,,17,,13,r,4l9,4,4,8r,4l,12r,4l,20r,4l4,24xe" stroked="f">
                      <v:path arrowok="t" o:connecttype="custom" o:connectlocs="4,24;4,24;4,20;4,20;4,16;4,16;9,12;9,12;9,8;9,8;13,8;13,4;17,4;17,4;17,4;21,4;21,0;21,0;21,0;17,0;17,0;13,0;13,4;9,4;9,4;4,8;4,8;4,12;0,12;0,16;0,20;0,20;0,24;0,24;4,24" o:connectangles="0,0,0,0,0,0,0,0,0,0,0,0,0,0,0,0,0,0,0,0,0,0,0,0,0,0,0,0,0,0,0,0,0,0,0"/>
                    </v:shape>
                    <v:shape id="Freeform 800" o:spid="_x0000_s1728" style="position:absolute;left:6523;top:1784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mM68QA&#10;AADdAAAADwAAAGRycy9kb3ducmV2LnhtbESPQWvCQBSE74L/YXmFXqRumqJImo1IQPCiUNuLt0f2&#10;mQ3dfRuzW03/vVsoeBxm5humXI/OiisNofOs4HWegSBuvO64VfD1uX1ZgQgRWaP1TAp+KcC6mk5K&#10;LLS/8Qddj7EVCcKhQAUmxr6QMjSGHIa574mTd/aDw5jk0Eo94C3BnZV5li2lw47TgsGeakPN9/HH&#10;KTjot/Ol3ieGNrbuLjM6HSwp9fw0bt5BRBrjI/zf3mkFi2Wew9+b9ARk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JjOvEAAAA3QAAAA8AAAAAAAAAAAAAAAAAmAIAAGRycy9k&#10;b3ducmV2LnhtbFBLBQYAAAAABAAEAPUAAACJAwAAAAA=&#10;" path="m4,24r,l4,20r,-4l9,12,9,8r4,l13,4r4,l21,4,21,,17,,13,r,4l9,4,4,8r,4l,12r,4l,20r,4l4,24e" filled="f" strokecolor="#24211d" strokeweight="0">
                      <v:path arrowok="t" o:connecttype="custom" o:connectlocs="4,24;4,24;4,20;4,20;4,16;4,16;9,12;9,12;9,8;9,8;13,8;13,4;17,4;17,4;17,4;21,4;21,0;21,0;21,0;17,0;17,0;13,0;13,4;9,4;9,4;4,8;4,8;4,12;0,12;0,16;0,20;0,20;0,24;0,24;4,24" o:connectangles="0,0,0,0,0,0,0,0,0,0,0,0,0,0,0,0,0,0,0,0,0,0,0,0,0,0,0,0,0,0,0,0,0,0,0"/>
                    </v:shape>
                    <v:shape id="Freeform 801" o:spid="_x0000_s1729" style="position:absolute;left:6523;top:1808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fHHsUA&#10;AADdAAAADwAAAGRycy9kb3ducmV2LnhtbESPT2sCMRTE74V+h/CE3mqiUpHVKCKUtoce/EN7fWye&#10;m9XNy5Kk7vrtG0HwOMzMb5jFqneNuFCItWcNo6ECQVx6U3Ol4bB/f52BiAnZYOOZNFwpwmr5/LTA&#10;wviOt3TZpUpkCMcCNdiU2kLKWFpyGIe+Jc7e0QeHKctQSROwy3DXyLFSU+mw5rxgsaWNpfK8+3Ma&#10;1kF921mXvq7nzeH0cVS/Pv5MtH4Z9Os5iER9eoTv7U+j4W06nsDtTX4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8cexQAAAN0AAAAPAAAAAAAAAAAAAAAAAJgCAABkcnMv&#10;ZG93bnJldi54bWxQSwUGAAAAAAQABAD1AAAAigMAAAAA&#10;" path="m29,20r-4,l21,20r-4,l17,16r-4,l13,12r-4,l4,8,4,4,4,,,,,4,,8r4,4l9,16r,4l13,20r4,l21,20r4,4l29,20xe" stroked="f">
                      <v:path arrowok="t" o:connecttype="custom" o:connectlocs="29,20;25,20;21,20;21,20;17,20;17,16;13,16;13,16;13,12;9,12;9,12;9,12;4,8;4,8;4,4;4,4;4,0;0,0;0,4;0,4;0,8;4,12;4,12;4,12;9,16;9,16;9,20;13,20;17,20;17,20;21,20;21,20;25,24;29,20;29,20" o:connectangles="0,0,0,0,0,0,0,0,0,0,0,0,0,0,0,0,0,0,0,0,0,0,0,0,0,0,0,0,0,0,0,0,0,0,0"/>
                    </v:shape>
                    <v:shape id="Freeform 802" o:spid="_x0000_s1730" style="position:absolute;left:6523;top:1808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vVsQA&#10;AADdAAAADwAAAGRycy9kb3ducmV2LnhtbESP0YrCMBRE34X9h3AXfNN0i4p0jbK7oPimtX7A3eba&#10;Vpub0kStfr0RBB+HmTnDzBadqcWFWldZVvA1jEAQ51ZXXCjYZ8vBFITzyBpry6TgRg4W84/eDBNt&#10;r5zSZecLESDsElRQet8kUrq8JINuaBvi4B1sa9AH2RZSt3gNcFPLOIom0mDFYaHEhv5Kyk+7s1GQ&#10;/W9/j+d4HR1X2Q0t3+M03ayU6n92P98gPHX+HX6111rBeBKP4PkmP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B71bEAAAA3QAAAA8AAAAAAAAAAAAAAAAAmAIAAGRycy9k&#10;b3ducmV2LnhtbFBLBQYAAAAABAAEAPUAAACJAwAAAAA=&#10;" path="m29,20r-4,l21,20r-4,l17,16r-4,l13,12r-4,l4,8,4,4,4,,,,,4,,8r4,4l9,16r,4l13,20r4,l21,20r4,4l29,20e" filled="f" strokecolor="#24211d" strokeweight="0">
                      <v:path arrowok="t" o:connecttype="custom" o:connectlocs="29,20;25,20;21,20;21,20;17,20;17,16;13,16;13,16;13,12;9,12;9,12;9,12;4,8;4,8;4,4;4,4;4,0;0,0;0,4;0,4;0,8;4,12;4,12;4,12;9,16;9,16;9,20;13,20;17,20;17,20;21,20;21,20;25,24;29,20;29,20" o:connectangles="0,0,0,0,0,0,0,0,0,0,0,0,0,0,0,0,0,0,0,0,0,0,0,0,0,0,0,0,0,0,0,0,0,0,0"/>
                    </v:shape>
                    <v:shape id="Freeform 803" o:spid="_x0000_s1731" style="position:absolute;left:6365;top:1975;width:45;height:44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B08QA&#10;AADdAAAADwAAAGRycy9kb3ducmV2LnhtbESPQWvCQBSE74X+h+UVvNVNtQaJrlJKC15rS70+s88k&#10;Jvs27Nua+O/dQqHHYWa+Ydbb0XXqQkEazwaephko4tLbhisDX5/vj0tQEpEtdp7JwJUEtpv7uzUW&#10;1g/8QZd9rFSCsBRooI6xL7SWsiaHMvU9cfJOPjiMSYZK24BDgrtOz7Is1w4bTgs19vRaU9nuf5wB&#10;OYSzr3Cc26Ft3+SYX+X7uTFm8jC+rEBFGuN/+K+9swYW+WwBv2/SE9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AdPEAAAA3QAAAA8AAAAAAAAAAAAAAAAAmAIAAGRycy9k&#10;b3ducmV2LnhtbFBLBQYAAAAABAAEAPUAAACJAwAAAAA=&#10;" path="m37,4r-4,l33,,29,,25,,20,,16,,12,,8,r,4l4,8,,8r,4l,16r,4l,24r,8l4,36r4,4l12,40r4,4l20,44r5,l29,40r4,l37,36r4,-4l41,28r4,-4l45,20r,-4l41,12r,-4l37,4xe" stroked="f">
                      <v:path arrowok="t" o:connecttype="custom" o:connectlocs="37,4;33,4;33,4;33,0;29,0;25,0;25,0;25,0;20,0;16,0;16,0;12,0;12,0;8,0;8,4;8,4;4,8;0,8;0,12;0,16;0,20;0,24;0,32;0,32;4,36;8,40;8,40;8,40;12,40;16,44;16,44;16,44;20,44;25,44;25,44;29,40;29,40;33,40;33,40;33,40;37,36;41,32;41,28;45,24;45,20;45,16;41,12;41,8;37,4" o:connectangles="0,0,0,0,0,0,0,0,0,0,0,0,0,0,0,0,0,0,0,0,0,0,0,0,0,0,0,0,0,0,0,0,0,0,0,0,0,0,0,0,0,0,0,0,0,0,0,0,0"/>
                    </v:shape>
                    <v:shape id="Freeform 804" o:spid="_x0000_s1732" style="position:absolute;left:6365;top:1975;width:45;height:44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6LfsYA&#10;AADdAAAADwAAAGRycy9kb3ducmV2LnhtbESPQWvCQBCF74X+h2WE3urGWEOJriKhAXuwWBW8Dtkx&#10;CWZnQ3aN6b93BaHHx5v3vXmL1WAa0VPnassKJuMIBHFhdc2lguMhf/8E4TyyxsYyKfgjB6vl68sC&#10;U21v/Ev93pciQNilqKDyvk2ldEVFBt3YtsTBO9vOoA+yK6Xu8BbgppFxFCXSYM2hocKWsoqKy/5q&#10;whvxNCu2ffN92Jy+Zll+Wuc/Hzul3kbDeg7C0+D/j5/pjVYwS+IEHmsCAu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6LfsYAAADdAAAADwAAAAAAAAAAAAAAAACYAgAAZHJz&#10;L2Rvd25yZXYueG1sUEsFBgAAAAAEAAQA9QAAAIsDAAAAAA==&#10;" path="m37,4r-4,l33,,29,,25,,20,,16,,12,,8,r,4l4,8,,8r,4l,16r,4l,24r,8l4,36r4,4l12,40r4,4l20,44r5,l29,40r4,l37,36r4,-4l41,28r4,-4l45,20r,-4l41,12r,-4l37,4e" filled="f" strokecolor="#24211d" strokeweight="0">
                      <v:path arrowok="t" o:connecttype="custom" o:connectlocs="37,4;33,4;33,4;33,0;29,0;25,0;25,0;25,0;20,0;16,0;16,0;12,0;12,0;8,0;8,4;8,4;4,8;0,8;0,12;0,16;0,20;0,24;0,32;0,32;4,36;8,40;8,40;8,40;12,40;16,44;16,44;16,44;20,44;25,44;25,44;29,40;29,40;33,40;33,40;33,40;37,36;41,32;41,28;45,24;45,20;45,16;41,12;41,8;37,4" o:connectangles="0,0,0,0,0,0,0,0,0,0,0,0,0,0,0,0,0,0,0,0,0,0,0,0,0,0,0,0,0,0,0,0,0,0,0,0,0,0,0,0,0,0,0,0,0,0,0,0,0"/>
                    </v:shape>
                    <v:shape id="Freeform 805" o:spid="_x0000_s1733" style="position:absolute;left:6369;top:1970;width:33;height:13;visibility:visible;mso-wrap-style:square;v-text-anchor:top" coordsize="3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4iG8YA&#10;AADdAAAADwAAAGRycy9kb3ducmV2LnhtbESPQWvCQBSE74L/YXmCN900UJXUVaoY4qEUqq3n1+wz&#10;iWbfptlV47/vFoQeh5n5hpkvO1OLK7WusqzgaRyBIM6trrhQ8LlPRzMQziNrrC2Tgjs5WC76vTkm&#10;2t74g647X4gAYZeggtL7JpHS5SUZdGPbEAfvaFuDPsi2kLrFW4CbWsZRNJEGKw4LJTa0Lik/7y5G&#10;gbx8Z1mK6Q9vvu6r6C07nA7vsVLDQff6AsJT5//Dj/ZWK3iexFP4ex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4iG8YAAADdAAAADwAAAAAAAAAAAAAAAACYAgAAZHJz&#10;L2Rvd25yZXYueG1sUEsFBgAAAAAEAAQA9QAAAIsDAAAAAA==&#10;" path="m,13l4,9r4,l12,5r4,l21,5r4,4l29,9r,4l33,9,29,5r-4,l25,,21,,16,,12,,8,r,5l4,5,,9r,4xe" stroked="f">
                      <v:path arrowok="t" o:connecttype="custom" o:connectlocs="0,13;4,9;4,9;8,9;8,9;12,5;12,5;12,5;16,5;21,5;21,5;21,5;25,9;25,9;29,9;29,9;29,13;33,9;33,9;29,5;29,5;25,5;25,0;21,0;21,0;16,0;12,0;12,0;8,0;8,5;4,5;4,5;0,9;0,9;0,13" o:connectangles="0,0,0,0,0,0,0,0,0,0,0,0,0,0,0,0,0,0,0,0,0,0,0,0,0,0,0,0,0,0,0,0,0,0,0"/>
                    </v:shape>
                    <v:shape id="Freeform 806" o:spid="_x0000_s1734" style="position:absolute;left:6369;top:1970;width:33;height:13;visibility:visible;mso-wrap-style:square;v-text-anchor:top" coordsize="3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oCMMA&#10;AADdAAAADwAAAGRycy9kb3ducmV2LnhtbERPz2vCMBS+D/Y/hDfwtiaWTUY1yhA61JOru3h7Ns+0&#10;2LyUJtNuf/1yEHb8+H4vVqPrxJWG0HrWMM0UCOLam5athq9D+fwGIkRkg51n0vBDAVbLx4cFFsbf&#10;+JOuVbQihXAoUEMTY19IGeqGHIbM98SJO/vBYUxwsNIMeEvhrpO5UjPpsOXU0GBP64bqS/XtNJTV&#10;7/603lp73L1MS/Wx2+Rn5bWePI3vcxCRxvgvvrs3RsPrLE9z05v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1oCMMAAADdAAAADwAAAAAAAAAAAAAAAACYAgAAZHJzL2Rv&#10;d25yZXYueG1sUEsFBgAAAAAEAAQA9QAAAIgDAAAAAA==&#10;" path="m,13l4,9r4,l12,5r4,l21,5r4,4l29,9r,4l33,9,29,5r-4,l25,,21,,16,,12,,8,r,5l4,5,,9r,4e" filled="f" strokecolor="#24211d" strokeweight="0">
                      <v:path arrowok="t" o:connecttype="custom" o:connectlocs="0,13;4,9;4,9;8,9;8,9;12,5;12,5;12,5;16,5;21,5;21,5;21,5;25,9;25,9;29,9;29,9;29,13;33,9;33,9;29,5;29,5;25,5;25,0;21,0;21,0;16,0;12,0;12,0;8,0;8,5;4,5;4,5;0,9;0,9;0,13" o:connectangles="0,0,0,0,0,0,0,0,0,0,0,0,0,0,0,0,0,0,0,0,0,0,0,0,0,0,0,0,0,0,0,0,0,0,0"/>
                    </v:shape>
                    <v:shape id="Freeform 807" o:spid="_x0000_s1735" style="position:absolute;left:6361;top:1979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ilsYA&#10;AADdAAAADwAAAGRycy9kb3ducmV2LnhtbESPT2sCMRTE74V+h/AKvdWsiku7GqUU+gcP2toePD42&#10;z83i5iUkqbt+eyMUehxm5jfMYjXYTpwoxNaxgvGoAEFcO91yo+Dn+/XhEURMyBo7x6TgTBFWy9ub&#10;BVba9fxFp11qRIZwrFCBSclXUsbakMU4cp44ewcXLKYsQyN1wD7DbScnRVFKiy3nBYOeXgzVx92v&#10;VbCfnj/fx37zJkPa9utyZqyfGqXu74bnOYhEQ/oP/7U/tIJZOXmC65v8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XilsYAAADdAAAADwAAAAAAAAAAAAAAAACYAgAAZHJz&#10;L2Rvd25yZXYueG1sUEsFBgAAAAAEAAQA9QAAAIsDAAAAAA==&#10;" path="m12,32l8,28,4,24r,-4l4,16r,-4l8,8,8,4,8,,4,4r,4l,12r,4l,20r4,8l4,32r4,4l12,32xe" stroked="f">
                      <v:path arrowok="t" o:connecttype="custom" o:connectlocs="12,32;8,28;4,24;4,20;4,16;4,12;4,12;8,8;8,4;8,0;4,4;4,8;0,12;0,16;0,20;4,28;4,32;8,36;12,32" o:connectangles="0,0,0,0,0,0,0,0,0,0,0,0,0,0,0,0,0,0,0"/>
                    </v:shape>
                    <v:shape id="Freeform 808" o:spid="_x0000_s1736" style="position:absolute;left:6361;top:1979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bZsMA&#10;AADdAAAADwAAAGRycy9kb3ducmV2LnhtbERPyW7CMBC9V+IfrEHqrThQ1oBBqCoqJ1SWA8chniwi&#10;HkexAylfjw9IPT69fbFqTSluVLvCsoJ+LwJBnFhdcKbgdNx8TEE4j6yxtEwK/sjBatl5W2Cs7Z33&#10;dDv4TIQQdjEqyL2vYildkpNB17MVceBSWxv0AdaZ1DXeQ7gp5SCKxtJgwaEhx4q+ckquh8Yo+Eln&#10;k+a7agb9yeWxTke/590sGir13m3XcxCeWv8vfrm3WsFo/Bn2hzfh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KbZsMAAADdAAAADwAAAAAAAAAAAAAAAACYAgAAZHJzL2Rv&#10;d25yZXYueG1sUEsFBgAAAAAEAAQA9QAAAIgDAAAAAA==&#10;" path="m12,32l8,28,4,24r,-4l4,16r,-4l8,8,8,4,8,,4,4r,4l,12r,4l,20r4,8l4,32r4,4l12,32e" filled="f" strokecolor="#24211d" strokeweight="0">
                      <v:path arrowok="t" o:connecttype="custom" o:connectlocs="12,32;8,28;4,24;4,20;4,16;4,12;4,12;8,8;8,4;8,0;4,4;4,8;0,12;0,16;0,20;4,28;4,32;8,36;12,32" o:connectangles="0,0,0,0,0,0,0,0,0,0,0,0,0,0,0,0,0,0,0"/>
                    </v:shape>
                    <v:shape id="Freeform 809" o:spid="_x0000_s1737" style="position:absolute;left:6369;top:2011;width:33;height:8;visibility:visible;mso-wrap-style:square;v-text-anchor:top" coordsize="3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wofsYA&#10;AADdAAAADwAAAGRycy9kb3ducmV2LnhtbESP3WrCQBSE7wXfYTmCd3Wj0mijqxSLIIKIP1AvD9nT&#10;JDR7NuyuJn37bqHg5TAz3zDLdWdq8SDnK8sKxqMEBHFudcWFgutl+zIH4QOyxtoyKfghD+tVv7fE&#10;TNuWT/Q4h0JECPsMFZQhNJmUPi/JoB/Zhjh6X9YZDFG6QmqHbYSbWk6SJJUGK44LJTa0KSn/Pt+N&#10;gslx1t2vtDlc0j3vXdEePm6fb0oNB937AkSgLjzD/+2dVvCaTsf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wofsYAAADdAAAADwAAAAAAAAAAAAAAAACYAgAAZHJz&#10;L2Rvd25yZXYueG1sUEsFBgAAAAAEAAQA9QAAAIsDAAAAAA==&#10;" path="m33,l29,r,4l25,4r-4,l16,4r-4,l8,4,4,4,4,,,4r4,l4,8r4,l12,8r4,l21,8r4,l29,4r4,l33,xe" stroked="f">
                      <v:path arrowok="t" o:connecttype="custom" o:connectlocs="33,0;29,0;29,4;25,4;25,4;21,4;21,4;21,4;16,4;12,4;12,4;12,4;8,4;8,4;4,4;4,0;4,0;0,4;0,4;4,4;4,8;8,8;8,8;12,8;12,8;16,8;21,8;21,8;25,8;25,8;29,4;29,4;33,4;33,4;33,0" o:connectangles="0,0,0,0,0,0,0,0,0,0,0,0,0,0,0,0,0,0,0,0,0,0,0,0,0,0,0,0,0,0,0,0,0,0,0"/>
                    </v:shape>
                    <v:shape id="Freeform 810" o:spid="_x0000_s1738" style="position:absolute;left:6369;top:2011;width:33;height:8;visibility:visible;mso-wrap-style:square;v-text-anchor:top" coordsize="3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vfMQA&#10;AADdAAAADwAAAGRycy9kb3ducmV2LnhtbESPT2vCQBTE74LfYXlCb7qppaGkriKCYE/+C/b6yL4m&#10;odm3a3abxG/vFgSPw8z8hlmsBtOIjlpfW1bwOktAEBdW11wqyM/b6QcIH5A1NpZJwY08rJbj0QIz&#10;bXs+UncKpYgQ9hkqqEJwmZS+qMign1lHHL0f2xoMUbal1C32EW4aOU+SVBqsOS5U6GhTUfF7+jMK&#10;uuPVF4e83F/W7pK6b3Zd77+UepkM608QgYbwDD/aO63gPX2bw/+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Fb3zEAAAA3QAAAA8AAAAAAAAAAAAAAAAAmAIAAGRycy9k&#10;b3ducmV2LnhtbFBLBQYAAAAABAAEAPUAAACJAwAAAAA=&#10;" path="m33,l29,r,4l25,4r-4,l16,4r-4,l8,4,4,4,4,,,4r4,l4,8r4,l12,8r4,l21,8r4,l29,4r4,l33,e" filled="f" strokecolor="#24211d" strokeweight="0">
                      <v:path arrowok="t" o:connecttype="custom" o:connectlocs="33,0;29,0;29,4;25,4;25,4;21,4;21,4;21,4;16,4;12,4;12,4;12,4;8,4;8,4;4,4;4,0;4,0;0,4;0,4;4,4;4,8;8,8;8,8;12,8;12,8;16,8;21,8;21,8;25,8;25,8;29,4;29,4;33,4;33,4;33,0" o:connectangles="0,0,0,0,0,0,0,0,0,0,0,0,0,0,0,0,0,0,0,0,0,0,0,0,0,0,0,0,0,0,0,0,0,0,0"/>
                    </v:shape>
                    <v:shape id="Freeform 811" o:spid="_x0000_s1739" style="position:absolute;left:6398;top:1979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DocYA&#10;AADdAAAADwAAAGRycy9kb3ducmV2LnhtbESPzWrDMBCE74G+g9hCb4mcmpjiRAml0B96aNIkhxwX&#10;a2uZWishqbHz9lWhkOMwM98wq81oe3GmEDvHCuazAgRx43THrYLj4Xn6ACImZI29Y1JwoQib9c1k&#10;hbV2A3/SeZ9akSEca1RgUvK1lLExZDHOnCfO3pcLFlOWoZU64JDhtpf3RVFJix3nBYOengw13/sf&#10;q+BUXnavc//xIkPaDu/VwlhfGqXubsfHJYhEY7qG/9tvWsGiKkv4e5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RDocYAAADdAAAADwAAAAAAAAAAAAAAAACYAgAAZHJz&#10;L2Rvd25yZXYueG1sUEsFBgAAAAAEAAQA9QAAAIsDAAAAAA==&#10;" path="m,4r4,l8,8r,4l8,16r,4l8,24,4,28r,4l4,36,8,28r4,l12,20r,-4l12,12r,-4l8,4,4,,,4xe" stroked="f">
                      <v:path arrowok="t" o:connecttype="custom" o:connectlocs="0,4;4,4;8,8;8,12;8,16;8,20;8,24;4,28;4,32;4,36;8,28;12,28;12,20;12,16;12,12;12,8;8,4;4,0;0,4" o:connectangles="0,0,0,0,0,0,0,0,0,0,0,0,0,0,0,0,0,0,0"/>
                    </v:shape>
                    <v:shape id="Freeform 812" o:spid="_x0000_s1740" style="position:absolute;left:6398;top:1979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mdZccA&#10;AADdAAAADwAAAGRycy9kb3ducmV2LnhtbESPS2/CMBCE75X6H6xF4lYcKM+AQagC0RPidehxG28e&#10;aryOYgcCv76uVInjaGa+0SxWrSnFlWpXWFbQ70UgiBOrC84UXM7btykI55E1lpZJwZ0crJavLwuM&#10;tb3xka4nn4kAYRejgtz7KpbSJTkZdD1bEQcvtbVBH2SdSV3jLcBNKQdRNJYGCw4LOVb0kVPyc2qM&#10;gl06mzSbqhn0J9+PdTo6fO1n0VCpbqddz0F4av0z/N/+1ApG4/ch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ZnWXHAAAA3QAAAA8AAAAAAAAAAAAAAAAAmAIAAGRy&#10;cy9kb3ducmV2LnhtbFBLBQYAAAAABAAEAPUAAACMAwAAAAA=&#10;" path="m,4r4,l8,8r,4l8,16r,4l8,24,4,28r,4l4,36,8,28r4,l12,20r,-4l12,12r,-4l8,4,4,,,4e" filled="f" strokecolor="#24211d" strokeweight="0">
                      <v:path arrowok="t" o:connecttype="custom" o:connectlocs="0,4;4,4;8,8;8,12;8,16;8,20;8,24;4,28;4,32;4,36;8,28;12,28;12,20;12,16;12,12;12,8;8,4;4,0;0,4" o:connectangles="0,0,0,0,0,0,0,0,0,0,0,0,0,0,0,0,0,0,0"/>
                    </v:shape>
                    <v:shape id="Freeform 813" o:spid="_x0000_s1741" style="position:absolute;left:6657;top:1950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ly8YA&#10;AADdAAAADwAAAGRycy9kb3ducmV2LnhtbESPQWvCQBSE74L/YXmCF9FNlQSNrlIqpb3WlurxkX1N&#10;YrNv091VU3+9KxR6HGbmG2a16UwjzuR8bVnBwyQBQVxYXXOp4OP9eTwH4QOyxsYyKfglD5t1v7fC&#10;XNsLv9F5F0oRIexzVFCF0OZS+qIig35iW+LofVlnMETpSqkdXiLcNHKaJJk0WHNcqLClp4qK793J&#10;KPhMf8rsMHPH7cu+4eR6pMX0NFJqOOgelyACdeE//Nd+1QrSbJbC/U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Sly8YAAADdAAAADwAAAAAAAAAAAAAAAACYAgAAZHJz&#10;L2Rvd25yZXYueG1sUEsFBgAAAAAEAAQA9QAAAIsDAAAAAA==&#10;" path="m33,4r-4,l29,,25,,21,,17,r,4l12,4,8,4r,4l4,8r,4l,12r,4l,20r,9l,33r4,l4,41r4,l12,45r5,l21,45r4,l29,45r4,l33,41r4,l41,41r,-4l45,33r,-4l45,25r,-5l45,16,41,12r,-4l37,4r-4,xe" stroked="f">
                      <v:path arrowok="t" o:connecttype="custom" o:connectlocs="33,4;29,4;29,0;25,0;25,0;21,0;21,0;17,0;17,4;12,4;12,4;8,4;8,4;8,8;4,8;4,12;0,12;0,16;0,20;0,29;0,33;4,33;4,41;8,41;12,45;17,45;17,45;21,45;21,45;25,45;25,45;29,45;29,45;33,45;33,41;37,41;37,41;41,41;41,37;41,37;45,33;45,29;45,25;45,20;45,16;41,12;41,8;37,4;33,4" o:connectangles="0,0,0,0,0,0,0,0,0,0,0,0,0,0,0,0,0,0,0,0,0,0,0,0,0,0,0,0,0,0,0,0,0,0,0,0,0,0,0,0,0,0,0,0,0,0,0,0,0"/>
                    </v:shape>
                    <v:shape id="Freeform 814" o:spid="_x0000_s1742" style="position:absolute;left:6657;top:1950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AEcUA&#10;AADdAAAADwAAAGRycy9kb3ducmV2LnhtbESPQWsCMRSE7wX/Q3hCL6Vmre1atkbRwhbBU7d6f2ye&#10;u4vJy5JE3f57UxB6HGbmG2axGqwRF/Khc6xgOslAENdOd9wo2P+Uz+8gQkTWaByTgl8KsFqOHhZY&#10;aHflb7pUsREJwqFABW2MfSFlqFuyGCauJ07e0XmLMUnfSO3xmuDWyJcsy6XFjtNCiz19tlSfqrNV&#10;sCvN4fXs5fzJ8z53X6U5bkKp1ON4WH+AiDTE//C9vdUK3vJZDn9v0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QARxQAAAN0AAAAPAAAAAAAAAAAAAAAAAJgCAABkcnMv&#10;ZG93bnJldi54bWxQSwUGAAAAAAQABAD1AAAAigMAAAAA&#10;" path="m33,4r-4,l29,,25,,21,,17,r,4l12,4,8,4r,4l4,8r,4l,12r,4l,20r,9l,33r4,l4,41r4,l12,45r5,l21,45r4,l29,45r4,l33,41r4,l41,41r,-4l45,33r,-4l45,25r,-5l45,16,41,12r,-4l37,4r-4,e" filled="f" strokecolor="#24211d" strokeweight="0">
                      <v:path arrowok="t" o:connecttype="custom" o:connectlocs="33,4;29,4;29,0;25,0;25,0;21,0;21,0;17,0;17,4;12,4;12,4;8,4;8,4;8,8;4,8;4,12;0,12;0,16;0,20;0,29;0,33;4,33;4,41;8,41;12,45;17,45;17,45;21,45;21,45;25,45;25,45;29,45;29,45;33,45;33,41;37,41;37,41;41,41;41,37;41,37;45,33;45,29;45,25;45,20;45,16;41,12;41,8;37,4;33,4" o:connectangles="0,0,0,0,0,0,0,0,0,0,0,0,0,0,0,0,0,0,0,0,0,0,0,0,0,0,0,0,0,0,0,0,0,0,0,0,0,0,0,0,0,0,0,0,0,0,0,0,0"/>
                    </v:shape>
                    <v:shape id="Freeform 815" o:spid="_x0000_s1743" style="position:absolute;left:6657;top:1950;width:33;height:12;visibility:visible;mso-wrap-style:square;v-text-anchor:top" coordsize="3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Nt8UA&#10;AADdAAAADwAAAGRycy9kb3ducmV2LnhtbESPQWvCQBSE74L/YXlCb3WjpWqiq0ha0ZNQK54f2WcS&#10;zL5Ns2uM/94VCh6HmfmGWaw6U4mWGldaVjAaRiCIM6tLzhUcfzfvMxDOI2usLJOCOzlYLfu9BSba&#10;3viH2oPPRYCwS1BB4X2dSOmyggy6oa2Jg3e2jUEfZJNL3eAtwE0lx1E0kQZLDgsF1pQWlF0OV6Pg&#10;PP3e6r99mn7F7fY0Wm9id81ipd4G3XoOwlPnX+H/9k4r+Jx8TO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5c23xQAAAN0AAAAPAAAAAAAAAAAAAAAAAJgCAABkcnMv&#10;ZG93bnJldi54bWxQSwUGAAAAAAQABAD1AAAAigMAAAAA&#10;" path="m4,12r,l8,12,8,8,8,4r4,l17,4r4,l25,4r4,l33,4,33,,29,,25,,21,,17,,12,,8,4,4,8,,12r4,xe" stroked="f">
                      <v:path arrowok="t" o:connecttype="custom" o:connectlocs="4,12;4,12;8,12;8,8;8,8;8,4;12,4;12,4;17,4;17,4;21,4;21,4;25,4;25,4;29,4;29,4;33,4;33,0;33,0;29,0;25,0;25,0;21,0;21,0;17,0;17,0;12,0;8,4;8,4;8,4;4,8;4,8;0,12;0,12;4,12" o:connectangles="0,0,0,0,0,0,0,0,0,0,0,0,0,0,0,0,0,0,0,0,0,0,0,0,0,0,0,0,0,0,0,0,0,0,0"/>
                    </v:shape>
                    <v:shape id="Freeform 816" o:spid="_x0000_s1744" style="position:absolute;left:6657;top:1950;width:33;height:12;visibility:visible;mso-wrap-style:square;v-text-anchor:top" coordsize="3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7AcIA&#10;AADdAAAADwAAAGRycy9kb3ducmV2LnhtbERPTYvCMBC9L/gfwgje1lRly1KbioiCFxfXFfE4NGNb&#10;bCa1ibb+e3MQ9vh43+miN7V4UOsqywom4wgEcW51xYWC49/m8xuE88gaa8uk4EkOFtngI8VE245/&#10;6XHwhQgh7BJUUHrfJFK6vCSDbmwb4sBdbGvQB9gWUrfYhXBTy2kUxdJgxaGhxIZWJeXXw90oOF8n&#10;p+YW76xbd3TsN6di/9PtlRoN++UchKfe/4vf7q1W8BXPwtzwJjwBmb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bsBwgAAAN0AAAAPAAAAAAAAAAAAAAAAAJgCAABkcnMvZG93&#10;bnJldi54bWxQSwUGAAAAAAQABAD1AAAAhwMAAAAA&#10;" path="m4,12r,l8,12,8,8,8,4r4,l17,4r4,l25,4r4,l33,4,33,,29,,25,,21,,17,,12,,8,4,4,8,,12r4,e" filled="f" strokecolor="#24211d" strokeweight="0">
                      <v:path arrowok="t" o:connecttype="custom" o:connectlocs="4,12;4,12;8,12;8,8;8,8;8,4;12,4;12,4;17,4;17,4;21,4;21,4;25,4;25,4;29,4;29,4;33,4;33,0;33,0;29,0;25,0;25,0;21,0;21,0;17,0;17,0;12,0;8,4;8,4;8,4;4,8;4,8;0,12;0,12;4,12" o:connectangles="0,0,0,0,0,0,0,0,0,0,0,0,0,0,0,0,0,0,0,0,0,0,0,0,0,0,0,0,0,0,0,0,0,0,0"/>
                    </v:shape>
                    <v:shape id="Freeform 817" o:spid="_x0000_s1745" style="position:absolute;left:6657;top:1962;width:12;height:33;visibility:visible;mso-wrap-style:square;v-text-anchor:top" coordsize="1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xjsUA&#10;AADdAAAADwAAAGRycy9kb3ducmV2LnhtbESPwWrDMBBE74X+g9hCb42chJrYiRJCoKHkUmoHfF2s&#10;rWVqrYyl2s7fR4VCj8PMvGF2h9l2YqTBt44VLBcJCOLa6ZYbBdfy7WUDwgdkjZ1jUnAjD4f948MO&#10;c+0m/qSxCI2IEPY5KjAh9LmUvjZk0S9cTxy9LzdYDFEOjdQDThFuO7lKklRabDkuGOzpZKj+Ln6s&#10;go+ivLUyu6RVaeyxKpruHMxSqeen+bgFEWgO/+G/9rtW8JquM/h9E5+A3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93GOxQAAAN0AAAAPAAAAAAAAAAAAAAAAAJgCAABkcnMv&#10;ZG93bnJldi54bWxQSwUGAAAAAAQABAD1AAAAigMAAAAA&#10;" path="m12,29r-4,l8,25,4,21,,13,,8,,4,4,,,,,4,,8r,9l,21r,4l4,29r4,l12,33r,-4xe" stroked="f">
                      <v:path arrowok="t" o:connecttype="custom" o:connectlocs="12,29;8,29;8,25;4,21;4,21;0,13;0,8;0,4;4,0;0,0;0,4;0,8;0,17;0,21;0,25;4,29;8,29;12,33;12,33;12,29" o:connectangles="0,0,0,0,0,0,0,0,0,0,0,0,0,0,0,0,0,0,0,0"/>
                    </v:shape>
                    <v:shape id="Freeform 818" o:spid="_x0000_s1746" style="position:absolute;left:6657;top:1962;width:12;height:33;visibility:visible;mso-wrap-style:square;v-text-anchor:top" coordsize="1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KS8EA&#10;AADdAAAADwAAAGRycy9kb3ducmV2LnhtbERPy4rCMBTdD/gP4QruxtTHiNSmIoIizMZRP+DaXNti&#10;c1OTqHW+3iwGZnk472zZmUY8yPnasoLRMAFBXFhdc6ngdNx8zkH4gKyxsUwKXuRhmfc+Mky1ffIP&#10;PQ6hFDGEfYoKqhDaVEpfVGTQD21LHLmLdQZDhK6U2uEzhptGjpNkJg3WHBsqbGldUXE93I0C163u&#10;6y397m84kfsC5bfG81mpQb9bLUAE6sK/+M+90wq+ZtO4P76JT0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nykvBAAAA3QAAAA8AAAAAAAAAAAAAAAAAmAIAAGRycy9kb3du&#10;cmV2LnhtbFBLBQYAAAAABAAEAPUAAACGAwAAAAA=&#10;" path="m12,29r-4,l8,25,4,21,,13,,8,,4,4,,,,,4,,8r,9l,21r,4l4,29r4,l12,33r,-4e" filled="f" strokecolor="#24211d" strokeweight="0">
                      <v:path arrowok="t" o:connecttype="custom" o:connectlocs="12,29;8,29;8,25;4,21;4,21;0,13;0,8;0,4;4,0;0,0;0,4;0,8;0,17;0,21;0,25;4,29;8,29;12,33;12,33;12,29" o:connectangles="0,0,0,0,0,0,0,0,0,0,0,0,0,0,0,0,0,0,0,0"/>
                    </v:shape>
                    <v:shape id="Freeform 819" o:spid="_x0000_s1747" style="position:absolute;left:6669;top:1983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oKcAA&#10;AADdAAAADwAAAGRycy9kb3ducmV2LnhtbESPwQrCMBBE74L/EFbwpqmiItUoIki9qkXwtjRrW2w2&#10;pYm2/r0RBI/DzLxh1tvOVOJFjSstK5iMIxDEmdUl5wrSy2G0BOE8ssbKMil4k4Ptpt9bY6xtyyd6&#10;nX0uAoRdjAoK7+tYSpcVZNCNbU0cvLttDPogm1zqBtsAN5WcRtFCGiw5LBRY076g7HF+GgXJY3ls&#10;T/vn9HZITCoTretr6pUaDrrdCoSnzv/Dv/ZRK5gvZhP4vglPQG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doKcAAAADdAAAADwAAAAAAAAAAAAAAAACYAgAAZHJzL2Rvd25y&#10;ZXYueG1sUEsFBgAAAAAEAAQA9QAAAIUDAAAAAA==&#10;" path="m29,r,l29,4r-4,l25,8r-4,l17,12r-4,l9,12r-4,l5,8,,8r,4l5,16r4,l13,16r4,l17,12r4,l25,12r,-4l29,8r,-4l33,4,33,,29,xe" stroked="f">
                      <v:path arrowok="t" o:connecttype="custom" o:connectlocs="29,0;29,0;29,4;25,4;25,8;25,8;21,8;21,8;17,12;17,12;13,12;13,12;9,12;9,12;5,12;5,8;0,8;0,12;0,12;5,16;5,16;9,16;13,16;13,16;17,16;17,12;21,12;25,12;25,12;25,8;29,8;29,4;33,4;33,0;29,0" o:connectangles="0,0,0,0,0,0,0,0,0,0,0,0,0,0,0,0,0,0,0,0,0,0,0,0,0,0,0,0,0,0,0,0,0,0,0"/>
                    </v:shape>
                    <v:shape id="Freeform 820" o:spid="_x0000_s1748" style="position:absolute;left:6669;top:1983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5bq8YA&#10;AADdAAAADwAAAGRycy9kb3ducmV2LnhtbESPQUvDQBSE74L/YXlCb3bTUItNuy1SEIRg0eqlt9fs&#10;axKafRt3n238911B8DjMzDfMcj24Tp0pxNazgck4A0VcedtybeDz4/n+EVQUZIudZzLwQxHWq9ub&#10;JRbWX/idzjupVYJwLNBAI9IXWseqIYdx7Hvi5B19cChJhlrbgJcEd53Os2ymHbacFhrsadNQddp9&#10;OwOlhK8DHeal2Ne4qfq3cpvvgzGju+FpAUpokP/wX/vFGniYTXP4fZOegF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5bq8YAAADdAAAADwAAAAAAAAAAAAAAAACYAgAAZHJz&#10;L2Rvd25yZXYueG1sUEsFBgAAAAAEAAQA9QAAAIsDAAAAAA==&#10;" path="m29,r,l29,4r-4,l25,8r-4,l17,12r-4,l9,12r-4,l5,8,,8r,4l5,16r4,l13,16r4,l17,12r4,l25,12r,-4l29,8r,-4l33,4,33,,29,e" filled="f" strokecolor="#24211d" strokeweight="0">
                      <v:path arrowok="t" o:connecttype="custom" o:connectlocs="29,0;29,0;29,4;25,4;25,8;25,8;21,8;21,8;17,12;17,12;13,12;13,12;9,12;9,12;5,12;5,8;0,8;0,12;0,12;5,16;5,16;9,16;13,16;13,16;17,16;17,12;21,12;25,12;25,12;25,8;29,8;29,4;33,4;33,0;29,0" o:connectangles="0,0,0,0,0,0,0,0,0,0,0,0,0,0,0,0,0,0,0,0,0,0,0,0,0,0,0,0,0,0,0,0,0,0,0"/>
                    </v:shape>
                    <v:shape id="Freeform 821" o:spid="_x0000_s1749" style="position:absolute;left:6690;top:1950;width:12;height:33;visibility:visible;mso-wrap-style:square;v-text-anchor:top" coordsize="1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1GcUA&#10;AADdAAAADwAAAGRycy9kb3ducmV2LnhtbESPQWvCQBSE70L/w/IK3swmtYY2dSNSUEovYlLw+si+&#10;ZkOzb0N21fjv3UKhx2FmvmHWm8n24kKj7xwryJIUBHHjdMetgq96t3gB4QOyxt4xKbiRh035MFtj&#10;od2Vj3SpQisihH2BCkwIQyGlbwxZ9IkbiKP37UaLIcqxlXrEa4TbXj6laS4tdhwXDA70bqj5qc5W&#10;waGqb518/cxPtbHbU9X2+2AypeaP0/YNRKAp/If/2h9awSp/XsLvm/gEZH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TUZxQAAAN0AAAAPAAAAAAAAAAAAAAAAAJgCAABkcnMv&#10;ZG93bnJldi54bWxQSwUGAAAAAAQABAD1AAAAigMAAAAA&#10;" path="m,4l4,8r4,4l8,16r4,4l12,25r,4l8,33r4,l12,29r,-4l12,20r,-4l12,12,8,8,4,4,,,,4xe" stroked="f">
                      <v:path arrowok="t" o:connecttype="custom" o:connectlocs="0,4;4,8;4,8;8,12;8,16;12,20;12,25;12,29;8,33;12,33;12,29;12,25;12,20;12,16;12,12;8,8;4,4;0,0;0,4" o:connectangles="0,0,0,0,0,0,0,0,0,0,0,0,0,0,0,0,0,0,0"/>
                    </v:shape>
                    <v:shape id="Freeform 822" o:spid="_x0000_s1750" style="position:absolute;left:6690;top:1950;width:12;height:33;visibility:visible;mso-wrap-style:square;v-text-anchor:top" coordsize="1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MSMUA&#10;AADdAAAADwAAAGRycy9kb3ducmV2LnhtbESP0WrCQBRE3wv+w3KFvtWN1YpE1xCESqEvVv2Aa/Y2&#10;Cc3ejbtrkvbru4Lg4zAzZ5h1NphGdOR8bVnBdJKAIC6srrlUcDq+vyxB+ICssbFMCn7JQ7YZPa0x&#10;1bbnL+oOoRQRwj5FBVUIbSqlLyoy6Ce2JY7et3UGQ5SulNphH+Gmka9JspAGa44LFba0raj4OVyN&#10;Ajfk1+2O/vYXnMl9gfJT4/ms1PN4yFcgAg3hEb63P7SCt8V8Drc38Qn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MxIxQAAAN0AAAAPAAAAAAAAAAAAAAAAAJgCAABkcnMv&#10;ZG93bnJldi54bWxQSwUGAAAAAAQABAD1AAAAigMAAAAA&#10;" path="m,4l4,8r4,4l8,16r4,4l12,25r,4l8,33r4,l12,29r,-4l12,20r,-4l12,12,8,8,4,4,,,,4e" filled="f" strokecolor="#24211d" strokeweight="0">
                      <v:path arrowok="t" o:connecttype="custom" o:connectlocs="0,4;4,8;4,8;8,12;8,16;12,20;12,25;12,29;8,33;12,33;12,29;12,25;12,20;12,16;12,12;8,8;4,4;0,0;0,4" o:connectangles="0,0,0,0,0,0,0,0,0,0,0,0,0,0,0,0,0,0,0"/>
                    </v:shape>
                  </v:group>
                </v:group>
                <v:group id="Group 823" o:spid="_x0000_s1751" style="position:absolute;left:2049;top:3020;width:986;height:1460" coordorigin="6321,1735" coordsize="430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nNSc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BMPx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qc1JxgAAAN0A&#10;AAAPAAAAAAAAAAAAAAAAAKoCAABkcnMvZG93bnJldi54bWxQSwUGAAAAAAQABAD6AAAAnQMAAAAA&#10;">
                  <v:shape id="Freeform 824" o:spid="_x0000_s1752" style="position:absolute;left:6341;top:2186;width:385;height:374;visibility:visible;mso-wrap-style:square;v-text-anchor:top" coordsize="38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/bMQA&#10;AADdAAAADwAAAGRycy9kb3ducmV2LnhtbESPT2vCQBTE7wW/w/KE3urGPw0SXUWLhV6ERgWvj+wz&#10;iWbfhuw2Sb+9Kwgeh5n5DbNc96YSLTWutKxgPIpAEGdWl5wrOB2/P+YgnEfWWFkmBf/kYL0avC0x&#10;0bbjlNqDz0WAsEtQQeF9nUjpsoIMupGtiYN3sY1BH2STS91gF+CmkpMoiqXBksNCgTV9FZTdDn9G&#10;Qfqrr7zj7Xa6SeU+xVafo26v1Puw3yxAeOr9K/xs/2gFn/Eshseb8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4f2zEAAAA3QAAAA8AAAAAAAAAAAAAAAAAmAIAAGRycy9k&#10;b3ducmV2LnhtbFBLBQYAAAAABAAEAPUAAACJAwAAAAA=&#10;" path="m,l385,4,373,85r-12,77l349,244r-12,81l337,341r-4,8l324,353r-16,8l280,365r-33,9l219,374r-28,l130,370,69,357,57,353r-4,-4l53,341,49,329,,xe" stroked="f">
                    <v:path arrowok="t" o:connecttype="custom" o:connectlocs="0,0;385,4;373,85;361,162;349,244;337,325;337,341;333,349;324,353;308,361;280,365;247,374;219,374;191,374;130,370;69,357;57,353;53,349;53,341;49,329;0,0" o:connectangles="0,0,0,0,0,0,0,0,0,0,0,0,0,0,0,0,0,0,0,0,0"/>
                  </v:shape>
                  <v:shape id="Freeform 825" o:spid="_x0000_s1753" style="position:absolute;left:6337;top:2182;width:397;height:386;visibility:visible;mso-wrap-style:square;v-text-anchor:top" coordsize="397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34KsQA&#10;AADdAAAADwAAAGRycy9kb3ducmV2LnhtbESPQWvCQBSE74L/YXkFb7qppNambkREwWtUKN4e2dck&#10;TfZtyG5M/PduodDjMDPfMJvtaBpxp85VlhW8LiIQxLnVFRcKrpfjfA3CeWSNjWVS8CAH23Q62WCi&#10;7cAZ3c++EAHCLkEFpfdtIqXLSzLoFrYlDt637Qz6ILtC6g6HADeNXEbRShqsOCyU2NK+pLw+90YB&#10;26/DLTNj/1PLmG8fuFv3y0Gp2cu4+wThafT/4b/2SSt4W8Xv8PsmPAGZ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d+CrEAAAA3QAAAA8AAAAAAAAAAAAAAAAAmAIAAGRycy9k&#10;b3ducmV2LnhtbFBLBQYAAAAABAAEAPUAAACJAwAAAAA=&#10;" path="m4,l389,r,12l4,12,4,xm389,r8,l393,8r-4,l389,xm393,8l349,329r-12,l381,8r12,xm349,329r,4l337,333r,-4l349,329xm349,333r,l341,333r8,xm349,333r-4,16l341,357r-9,8l316,369r-4,-12l324,353r4,-4l332,341r5,-8l349,333xm316,369r-32,9l255,382r-32,4l195,386r,-12l223,374r28,-5l284,365r28,-8l316,369xm195,386r-61,-8l73,365r4,-12l134,365r61,9l195,386xm73,365l61,361r-8,-4l48,353r,-12l61,341r,4l65,349r4,4l77,353r-4,12xm48,341r,-4l61,333r,8l48,341xm48,337l,8,12,4,61,333r-13,4xm,8l,,4,r,4l,8xe" fillcolor="#1f1a17" stroked="f">
                    <v:path arrowok="t" o:connecttype="custom" o:connectlocs="389,0;4,12;389,0;393,8;389,0;349,329;381,8;349,329;349,333;337,329;349,329;349,333;349,333;345,349;332,365;312,357;328,349;337,333;316,369;255,382;195,386;223,374;284,365;316,369;134,378;77,353;195,374;73,365;53,357;48,341;61,345;69,353;73,365;48,337;61,333;61,341;48,337;12,4;48,337;0,0;4,4" o:connectangles="0,0,0,0,0,0,0,0,0,0,0,0,0,0,0,0,0,0,0,0,0,0,0,0,0,0,0,0,0,0,0,0,0,0,0,0,0,0,0,0,0"/>
                    <o:lock v:ext="edit" verticies="t"/>
                  </v:shape>
                  <v:shape id="Freeform 826" o:spid="_x0000_s1754" style="position:absolute;left:6325;top:2072;width:418;height:150;visibility:visible;mso-wrap-style:square;v-text-anchor:top" coordsize="41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6SMIA&#10;AADdAAAADwAAAGRycy9kb3ducmV2LnhtbERPTYvCMBC9L/gfwgje1tSlilSjiKgI60HrXvY2NGNb&#10;TCa1yWr335uD4PHxvufLzhpxp9bXjhWMhgkI4sLpmksFP+ft5xSED8gajWNS8E8elovexxwz7R58&#10;onseShFD2GeooAqhyaT0RUUW/dA1xJG7uNZiiLAtpW7xEcOtkV9JMpEWa44NFTa0rqi45n9WAW0P&#10;3dHaaX761r/pxpzTm9ntlRr0u9UMRKAuvMUv914rGE/SODe+iU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HpIwgAAAN0AAAAPAAAAAAAAAAAAAAAAAJgCAABkcnMvZG93&#10;bnJldi54bWxQSwUGAAAAAAQABAD1AAAAhwMAAAAA&#10;" path="m418,49r,l418,81r,33l369,130r-53,12l263,146r-52,4l158,146r-53,-8l52,126,,114,,53,,49,4,41,16,28,36,20,60,12,93,8,129,4,166,r45,l292,4r65,8l381,20r20,8l413,37r5,12xe" stroked="f">
                    <v:path arrowok="t" o:connecttype="custom" o:connectlocs="418,49;418,49;418,81;418,114;369,130;316,142;263,146;211,150;158,146;105,138;52,126;0,114;0,53;0,53;0,49;4,41;16,28;36,20;60,12;93,8;129,4;166,0;211,0;292,4;357,12;381,20;401,28;413,37;418,49" o:connectangles="0,0,0,0,0,0,0,0,0,0,0,0,0,0,0,0,0,0,0,0,0,0,0,0,0,0,0,0,0"/>
                  </v:shape>
                  <v:shape id="Freeform 827" o:spid="_x0000_s1755" style="position:absolute;left:6321;top:2064;width:430;height:162;visibility:visible;mso-wrap-style:square;v-text-anchor:top" coordsize="43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HicYA&#10;AADdAAAADwAAAGRycy9kb3ducmV2LnhtbESPQWsCMRSE74L/IbxCbzXborJdjSKibemptR48PjbP&#10;zeLmZZuku+u/bwoFj8PMfMMs14NtREc+1I4VPE4yEMSl0zVXCo5f+4ccRIjIGhvHpOBKAdar8WiJ&#10;hXY9f1J3iJVIEA4FKjAxtoWUoTRkMUxcS5y8s/MWY5K+ktpjn+C2kU9ZNpcWa04LBlvaGiovhx+r&#10;YOdfM9nvTy/bj9x05ek7b9+roNT93bBZgIg0xFv4v/2mFczm02f4e5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1HicYAAADdAAAADwAAAAAAAAAAAAAAAACYAgAAZHJz&#10;L2Rvd25yZXYueG1sUEsFBgAAAAAEAAQA9QAAAIsDAAAAAA==&#10;" path="m422,49r,l422,61r,-12xm422,49r8,l430,57r-8,l422,49xm430,57r,65l417,122r,-65l430,57xm430,122r,4l426,126r-4,-4l430,122xm426,126r-53,16l320,154r-53,8l215,162r,-12l267,150r49,-8l369,130r53,-16l426,126xm215,162r-53,l109,154,56,142,4,126,8,114r52,16l109,142r53,8l215,150r,12xm4,126r-4,l,122r4,l4,126xm,122l,61r12,l12,122,,122xm12,61r,l4,61r8,xm,65r,l12,61,,65xm12,61r,l4,61r8,xm,65r,l12,61,,65xm,65r,l,61r12,l,65xm,61r,l,57r12,l12,61,,61xm,57r,l12,57,,57xm,57l4,45,16,32,36,24,64,16r5,12l44,32,28,41,16,49r-4,8l,57xm64,16l97,8,129,4,170,r45,l215,12r-45,l133,16,97,20,69,28,64,16xm215,r,l215,12,215,xm215,r,l215,12,215,xm215,r24,l263,r-4,12l239,12r-24,l215,xm263,r21,4l304,4r,12l284,16,259,12,263,xm304,4r49,8l393,24r16,8l417,41r9,8l430,57r-13,l413,49r-8,-4l397,41,385,32,348,24,304,16r,-12xm422,61r-5,l417,57r5,l422,61xe" fillcolor="#1f1a17" stroked="f">
                    <v:path arrowok="t" o:connecttype="custom" o:connectlocs="422,61;422,49;422,57;430,122;430,57;426,126;426,126;267,162;267,150;422,114;162,162;4,126;109,142;215,162;0,122;0,122;12,122;12,61;12,61;0,65;12,61;12,61;0,65;12,61;0,65;0,61;12,61;0,61;12,57;0,57;12,57;4,45;64,16;28,41;0,57;129,4;215,12;97,20;215,0;215,12;215,0;215,0;263,0;215,12;284,4;284,16;304,4;409,32;430,57;405,45;348,24;422,61;422,57" o:connectangles="0,0,0,0,0,0,0,0,0,0,0,0,0,0,0,0,0,0,0,0,0,0,0,0,0,0,0,0,0,0,0,0,0,0,0,0,0,0,0,0,0,0,0,0,0,0,0,0,0,0,0,0,0"/>
                    <o:lock v:ext="edit" verticies="t"/>
                  </v:shape>
                  <v:shape id="Freeform 828" o:spid="_x0000_s1756" style="position:absolute;left:6321;top:2064;width:430;height:114;visibility:visible;mso-wrap-style:square;v-text-anchor:top" coordsize="43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p5HcYA&#10;AADdAAAADwAAAGRycy9kb3ducmV2LnhtbESPwUrDQBCG74LvsIzgzW4UmkrabRFBiEjBVkvrbciO&#10;2WB2NmTXNHn7zkHwOPzzf/PNajP6Vg3UxyawgftZBoq4Crbh2sDnx8vdI6iYkC22gcnARBE26+ur&#10;FRY2nHlHwz7VSiAcCzTgUuoKrWPlyGOchY5Ysu/Qe0wy9rW2PZ4F7lv9kGW59tiwXHDY0bOj6mf/&#10;60Vj8fY15Ydtdnx955OzU1kOTTDm9mZ8WoJKNKb/5b92aQ3M87n4yzeCAL2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p5HcYAAADdAAAADwAAAAAAAAAAAAAAAACYAgAAZHJz&#10;L2Rvd25yZXYueG1sUEsFBgAAAAAEAAQA9QAAAIsDAAAAAA==&#10;" path="m215,r,l215,12,215,xm215,r40,l296,4r36,4l365,16r-4,12l328,20,296,16,255,12r-40,l215,xm365,16r24,8l409,32r17,13l430,57r-13,l413,49,401,41,385,32,361,28r4,-12xm430,57r,l417,57r13,xm430,57r,l417,57r13,xm430,57r-4,12l409,81r-20,8l365,97,361,85r24,-4l401,73r12,-8l417,57r13,xm365,97r-33,9l296,110r-41,4l215,114r,-13l255,101r41,-4l328,93r33,-8l365,97xm215,114r,l215,101r,13xm215,114r,l215,101r,13xm215,114r-45,l129,110,97,106,64,97,69,85r28,8l133,97r37,4l215,101r,13xm64,97l36,89,16,81,4,69,,57r12,l16,65r12,8l44,81r25,4l64,97xm,57r,l12,57,,57xm,57r,l12,57,,57xm,57l4,45,16,32,36,24,64,16r5,12l44,32,28,41,16,49r-4,8l,57xm64,16l97,8,129,4,170,r45,l215,12r-45,l133,16,97,20,69,28,64,16xm215,r,l215,12,215,xe" fillcolor="#1f1a17" stroked="f">
                    <v:path arrowok="t" o:connecttype="custom" o:connectlocs="215,12;215,0;332,8;328,20;215,12;389,24;430,57;401,41;365,16;417,57;430,57;417,57;426,69;365,97;401,73;430,57;296,110;215,101;328,93;215,114;215,101;215,114;215,114;129,110;69,85;170,101;64,97;4,69;16,65;69,85;0,57;0,57;12,57;0,57;36,24;44,32;12,57;97,8;215,0;133,16;64,16;215,12" o:connectangles="0,0,0,0,0,0,0,0,0,0,0,0,0,0,0,0,0,0,0,0,0,0,0,0,0,0,0,0,0,0,0,0,0,0,0,0,0,0,0,0,0,0"/>
                    <o:lock v:ext="edit" verticies="t"/>
                  </v:shape>
                  <v:shape id="Freeform 829" o:spid="_x0000_s1757" style="position:absolute;left:6422;top:1857;width:73;height:65;visibility:visible;mso-wrap-style:square;v-text-anchor:top" coordsize="7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vrcQA&#10;AADdAAAADwAAAGRycy9kb3ducmV2LnhtbESPwWrDMBBE74X8g9hAb42cFpvgRAlJoWB6at1+wGJt&#10;LBNpZSzVdvL1UaHQ4zAzb5jdYXZWjDSEzrOC9SoDQdx43XGr4Pvr7WkDIkRkjdYzKbhSgMN+8bDD&#10;UvuJP2msYysShEOJCkyMfSllaAw5DCvfEyfv7AeHMcmhlXrAKcGdlc9ZVkiHHacFgz29Gmou9Y9T&#10;MJvb1Vbv7WXswubEzk5hevlQ6nE5H7cgIs3xP/zXrrSCvMjX8PsmPQG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AL63EAAAA3QAAAA8AAAAAAAAAAAAAAAAAmAIAAGRycy9k&#10;b3ducmV2LnhtbFBLBQYAAAAABAAEAPUAAACJAwAAAAA=&#10;" path="m73,61r,l69,61r,-4l69,53r,-5l65,44r,-4l61,36,57,32r,-8l53,24,49,16,41,12,37,8r-5,l24,4,16,,8,,,,,8r,4l4,16r,4l8,24r,4l12,36r4,l20,40r4,4l32,48r5,5l41,53r8,4l57,57r8,4l69,61r,4l73,65r,-4xe" stroked="f">
                    <v:path arrowok="t" o:connecttype="custom" o:connectlocs="73,61;73,61;73,61;69,61;69,57;69,57;69,53;69,53;69,48;69,48;65,44;65,44;65,40;61,36;57,32;57,24;53,24;49,16;41,12;37,8;32,8;24,4;16,0;8,0;0,0;0,8;0,12;4,16;4,20;8,24;8,28;12,36;16,36;20,40;24,44;32,48;37,53;41,53;49,57;57,57;65,61;65,61;65,61;65,61;69,61;69,61;69,65;73,65;73,65;73,61" o:connectangles="0,0,0,0,0,0,0,0,0,0,0,0,0,0,0,0,0,0,0,0,0,0,0,0,0,0,0,0,0,0,0,0,0,0,0,0,0,0,0,0,0,0,0,0,0,0,0,0,0,0"/>
                  </v:shape>
                  <v:shape id="Freeform 830" o:spid="_x0000_s1758" style="position:absolute;left:6422;top:1857;width:73;height:65;visibility:visible;mso-wrap-style:square;v-text-anchor:top" coordsize="7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4A6sUA&#10;AADdAAAADwAAAGRycy9kb3ducmV2LnhtbESPQWvCQBSE70L/w/IKvenGQERSV7GFUkvpwVjx+sg+&#10;k+Du25DdxOTfdwuFHoeZ+YbZ7EZrxECdbxwrWC4SEMSl0w1XCr5Pb/M1CB+QNRrHpGAiD7vtw2yD&#10;uXZ3PtJQhEpECPscFdQhtLmUvqzJol+4ljh6V9dZDFF2ldQd3iPcGpkmyUpabDgu1NjSa03lreit&#10;gqJ978/LF2vw6+KmDzudw+fBKPX0OO6fQQQaw3/4r33QCrJVlsLvm/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gDqxQAAAN0AAAAPAAAAAAAAAAAAAAAAAJgCAABkcnMv&#10;ZG93bnJldi54bWxQSwUGAAAAAAQABAD1AAAAigMAAAAA&#10;" path="m73,61r,l69,61r,-4l69,53r,-5l65,44r,-4l61,36,57,32r,-8l53,24,49,16,41,12,37,8r-5,l24,4,16,,8,,,,,8r,4l4,16r,4l8,24r,4l12,36r4,l20,40r4,4l32,48r5,5l41,53r8,4l57,57r8,4l69,61r,4l73,65r,-4e" filled="f" strokecolor="#24211d" strokeweight="0">
                    <v:path arrowok="t" o:connecttype="custom" o:connectlocs="73,61;73,61;73,61;69,61;69,57;69,57;69,53;69,53;69,48;69,48;65,44;65,44;65,40;61,36;57,32;57,24;53,24;49,16;41,12;37,8;32,8;24,4;16,0;8,0;0,0;0,8;0,12;4,16;4,20;8,24;8,28;12,36;16,36;20,40;24,44;32,48;37,53;41,53;49,57;57,57;65,61;65,61;65,61;65,61;69,61;69,61;69,65;73,65;73,65;73,61" o:connectangles="0,0,0,0,0,0,0,0,0,0,0,0,0,0,0,0,0,0,0,0,0,0,0,0,0,0,0,0,0,0,0,0,0,0,0,0,0,0,0,0,0,0,0,0,0,0,0,0,0,0"/>
                  </v:shape>
                  <v:shape id="Freeform 831" o:spid="_x0000_s1759" style="position:absolute;left:6491;top:1905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JCJMgA&#10;AADdAAAADwAAAGRycy9kb3ducmV2LnhtbESPT2vCQBTE70K/w/IKvRTdaFFs6ipBsVU8+KcePL5m&#10;X5PU7Ns0u9X47V2h4HGYmd8wo0ljSnGi2hWWFXQ7EQji1OqCMwX7z3l7CMJ5ZI2lZVJwIQeT8UNr&#10;hLG2Z97SaeczESDsYlSQe1/FUro0J4OuYyvi4H3b2qAPss6krvEc4KaUvSgaSIMFh4UcK5rmlB53&#10;f0bB6rn8WW7Wr4mt3unw+5V8zLrMSj09NskbCE+Nv4f/2wutoD/ov8DtTXgCcn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4kIkyAAAAN0AAAAPAAAAAAAAAAAAAAAAAJgCAABk&#10;cnMvZG93bnJldi54bWxQSwUGAAAAAAQABAD1AAAAjQMAAAAA&#10;" path="m,l,5,,9r,4l4,13,,13,,9,,5,,xe" stroked="f">
                    <v:path arrowok="t" o:connecttype="custom" o:connectlocs="0,0;0,5;0,5;0,9;0,9;0,13;0,13;4,13;4,13;4,13;4,13;0,13;0,9;0,9;0,5;0,5;0,0" o:connectangles="0,0,0,0,0,0,0,0,0,0,0,0,0,0,0,0,0"/>
                  </v:shape>
                  <v:shape id="Freeform 832" o:spid="_x0000_s1760" style="position:absolute;left:6491;top:1905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a1sYA&#10;AADdAAAADwAAAGRycy9kb3ducmV2LnhtbESPT2sCMRTE74V+h/AK3mpW2xVZjSJSoZVe/Icen5vn&#10;ZnHzsmyibr99Iwgeh5n5DTOetrYSV2p86VhBr5uAIM6dLrlQsN0s3ocgfEDWWDkmBX/kYTp5fRlj&#10;pt2NV3Rdh0JECPsMFZgQ6kxKnxuy6LuuJo7eyTUWQ5RNIXWDtwi3lewnyUBaLDkuGKxpbig/ry9W&#10;QX9THXb7tp4Vi4+f01eqzfL3uFKq89bORiACteEZfrS/tYJ0kH7C/U18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sa1sYAAADdAAAADwAAAAAAAAAAAAAAAACYAgAAZHJz&#10;L2Rvd25yZXYueG1sUEsFBgAAAAAEAAQA9QAAAIsDAAAAAA==&#10;" path="m,l,5,,9r,4l4,13,,13,,9,,5,,e" filled="f" strokecolor="#24211d" strokeweight="0">
                    <v:path arrowok="t" o:connecttype="custom" o:connectlocs="0,0;0,5;0,5;0,9;0,9;0,13;0,13;4,13;4,13;4,13;4,13;0,13;0,9;0,9;0,5;0,5;0,0" o:connectangles="0,0,0,0,0,0,0,0,0,0,0,0,0,0,0,0,0"/>
                  </v:shape>
                  <v:shape id="Freeform 833" o:spid="_x0000_s1761" style="position:absolute;left:6418;top:1857;width:73;height:48;visibility:visible;mso-wrap-style:square;v-text-anchor:top" coordsize="7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JL8cA&#10;AADdAAAADwAAAGRycy9kb3ducmV2LnhtbESPwW7CMBBE75X4B2uRegOHSAklYFALrdoLhwIHjku8&#10;JBbxOopdSPv1dSWkHkcz80azWPW2EVfqvHGsYDJOQBCXThuuFBz2b6MnED4ga2wck4Jv8rBaDh4W&#10;WGh340+67kIlIoR9gQrqENpCSl/WZNGPXUscvbPrLIYou0rqDm8RbhuZJkkuLRqOCzW2tK6pvOy+&#10;rILX6TYPzqSb97Y5vdh0+2Nmx71Sj8P+eQ4iUB/+w/f2h1aQ5VkG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ySS/HAAAA3QAAAA8AAAAAAAAAAAAAAAAAmAIAAGRy&#10;cy9kb3ducmV2LnhtbFBLBQYAAAAABAAEAPUAAACMAwAAAAA=&#10;" path="m4,r8,l20,4r8,l36,8r5,4l45,16r8,l57,24r4,4l61,32r4,4l69,40r,4l69,48r4,l73,44r-4,l69,40,65,36r,-4l61,24,57,20,53,16,45,12,41,8r-5,l28,4,20,,12,,4,,,,4,,,,4,xe" stroked="f">
                    <v:path arrowok="t" o:connecttype="custom" o:connectlocs="4,0;12,0;20,4;28,4;36,8;41,12;45,16;53,16;57,24;61,28;61,32;65,36;69,40;69,44;69,44;69,48;73,48;73,48;73,44;69,44;69,40;65,36;65,32;61,24;57,20;53,16;45,12;41,8;36,8;28,4;20,0;12,0;4,0;0,0;4,0;0,0;4,0" o:connectangles="0,0,0,0,0,0,0,0,0,0,0,0,0,0,0,0,0,0,0,0,0,0,0,0,0,0,0,0,0,0,0,0,0,0,0,0,0"/>
                  </v:shape>
                  <v:shape id="Freeform 834" o:spid="_x0000_s1762" style="position:absolute;left:6418;top:1857;width:73;height:48;visibility:visible;mso-wrap-style:square;v-text-anchor:top" coordsize="7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qGC8YA&#10;AADdAAAADwAAAGRycy9kb3ducmV2LnhtbESPQUvDQBSE74L/YXmCN7vRmlDSbouIBbHQ2rSX3h7Z&#10;ZzaYfRt31zT+e1coeBxm5htmsRptJwbyoXWs4H6SgSCunW65UXA8rO9mIEJE1tg5JgU/FGC1vL5a&#10;YKndmfc0VLERCcKhRAUmxr6UMtSGLIaJ64mT9+G8xZikb6T2eE5w28mHLCukxZbTgsGeng3Vn9W3&#10;VVC9bMzw7vI4rd6+DG2LzePu5JW6vRmf5iAijfE/fGm/agV5kRfw9y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qGC8YAAADdAAAADwAAAAAAAAAAAAAAAACYAgAAZHJz&#10;L2Rvd25yZXYueG1sUEsFBgAAAAAEAAQA9QAAAIsDAAAAAA==&#10;" path="m4,r8,l20,4r8,l36,8r5,4l45,16r8,l57,24r4,4l61,32r4,4l69,40r,4l69,48r4,l73,44r-4,l69,40,65,36r,-4l61,24,57,20,53,16,45,12,41,8r-5,l28,4,20,,12,,4,,,,4,,,,4,e" filled="f" strokecolor="#24211d" strokeweight="0">
                    <v:path arrowok="t" o:connecttype="custom" o:connectlocs="4,0;12,0;20,4;28,4;36,8;41,12;45,16;53,16;57,24;61,28;61,32;65,36;69,40;69,44;69,44;69,48;73,48;73,48;73,44;69,44;69,40;65,36;65,32;61,24;57,20;53,16;45,12;41,8;36,8;28,4;20,0;12,0;4,0;0,0;4,0;0,0;4,0" o:connectangles="0,0,0,0,0,0,0,0,0,0,0,0,0,0,0,0,0,0,0,0,0,0,0,0,0,0,0,0,0,0,0,0,0,0,0,0,0"/>
                  </v:shape>
                  <v:shape id="Freeform 835" o:spid="_x0000_s1763" style="position:absolute;left:6418;top:1857;width:69;height:61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A4MYA&#10;AADdAAAADwAAAGRycy9kb3ducmV2LnhtbESPQWvCQBSE7wX/w/IEb83GgtGmWUWkQilYaKyeX7PP&#10;JJp9G7JbE/99tyD0OMzMN0y2GkwjrtS52rKCaRSDIC6srrlU8LXfPi5AOI+ssbFMCm7kYLUcPWSY&#10;atvzJ11zX4oAYZeigsr7NpXSFRUZdJFtiYN3sp1BH2RXSt1hH+CmkU9xnEiDNYeFClvaVFRc8h+j&#10;4OP7+SRbet3lZ33DfHeMD/X7RanJeFi/gPA0+P/wvf2mFcyS2Rz+3o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A4MYAAADdAAAADwAAAAAAAAAAAAAAAACYAgAAZHJz&#10;L2Rvd25yZXYueG1sUEsFBgAAAAAEAAQA9QAAAIsDAAAAAA==&#10;" path="m69,61l61,57r-8,l49,53,41,48r-5,l28,44,24,40,20,36,16,32r,-4l12,24,8,20r,-4l4,12,4,8,4,,,,4,8r,4l4,16r4,4l8,24r4,8l16,36r4,l24,40r4,4l36,48r5,5l45,53r8,4l61,57r8,4xe" stroked="f">
                    <v:path arrowok="t" o:connecttype="custom" o:connectlocs="69,61;61,57;53,57;49,53;41,48;36,48;28,44;24,40;20,36;16,32;16,28;12,24;8,20;8,16;4,12;4,8;4,0;0,0;4,8;4,12;4,16;8,20;8,24;12,32;16,36;20,36;24,40;28,44;36,48;41,53;45,53;53,57;61,57;69,61;69,61" o:connectangles="0,0,0,0,0,0,0,0,0,0,0,0,0,0,0,0,0,0,0,0,0,0,0,0,0,0,0,0,0,0,0,0,0,0,0"/>
                  </v:shape>
                  <v:shape id="Freeform 836" o:spid="_x0000_s1764" style="position:absolute;left:6418;top:1857;width:69;height:61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Nm8AA&#10;AADdAAAADwAAAGRycy9kb3ducmV2LnhtbERPy4rCMBTdD/gP4QruxrRCZegYRRSfu+m4cXfbXNti&#10;c1OaqPXvzUJweTjv2aI3jbhT52rLCuJxBIK4sLrmUsHpf/P9A8J5ZI2NZVLwJAeL+eBrhqm2D/6j&#10;e+ZLEULYpaig8r5NpXRFRQbd2LbEgbvYzqAPsCul7vARwk0jJ1E0lQZrDg0VtrSqqLhmN6PAHk8y&#10;23Ib5/m6j5tDcs5350Sp0bBf/oLw1PuP+O3eawXJNAlzw5vwBO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cNm8AAAADdAAAADwAAAAAAAAAAAAAAAACYAgAAZHJzL2Rvd25y&#10;ZXYueG1sUEsFBgAAAAAEAAQA9QAAAIUDAAAAAA==&#10;" path="m69,61l61,57r-8,l49,53,41,48r-5,l28,44,24,40,20,36,16,32r,-4l12,24,8,20r,-4l4,12,4,8,4,,,,4,8r,4l4,16r4,4l8,24r4,8l16,36r4,l24,40r4,4l36,48r5,5l45,53r8,4l61,57r8,4e" filled="f" strokecolor="#24211d" strokeweight="0">
                    <v:path arrowok="t" o:connecttype="custom" o:connectlocs="69,61;61,57;53,57;49,53;41,48;36,48;28,44;24,40;20,36;16,32;16,28;12,24;8,20;8,16;4,12;4,8;4,0;0,0;4,8;4,12;4,16;8,20;8,24;12,32;16,36;20,36;24,40;28,44;36,48;41,53;45,53;53,57;61,57;69,61;69,61" o:connectangles="0,0,0,0,0,0,0,0,0,0,0,0,0,0,0,0,0,0,0,0,0,0,0,0,0,0,0,0,0,0,0,0,0,0,0"/>
                  </v:shape>
                  <v:shape id="Freeform 837" o:spid="_x0000_s1765" style="position:absolute;left:6487;top:191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Pc8MA&#10;AADdAAAADwAAAGRycy9kb3ducmV2LnhtbESPT2vCQBTE70K/w/IEb2bXQkRTVxFBKLSXqHh+ZF/+&#10;1OzbNLs18dt3CwWPw8z8htnsRtuKO/W+caxhkSgQxIUzDVcaLufjfAXCB2SDrWPS8CAPu+3LZIOZ&#10;cQPndD+FSkQI+ww11CF0mZS+qMmiT1xHHL3S9RZDlH0lTY9DhNtWviq1lBYbjgs1dnSoqbidfqwG&#10;JVG15YctropQ5eFr1Xynn1rPpuP+DUSgMTzD/+13oyFdpmv4ex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NPc8MAAADdAAAADwAAAAAAAAAAAAAAAACYAgAAZHJzL2Rv&#10;d25yZXYueG1sUEsFBgAAAAAEAAQA9QAAAIgDAAAAAA==&#10;" path="m8,4r,l4,,,,4,r,4l8,4r,4l8,4xe" stroked="f">
                    <v:path arrowok="t" o:connecttype="custom" o:connectlocs="8,4;8,4;8,4;4,0;4,0;4,0;0,0;0,0;0,0;0,0;0,0;0,0;0,0;0,0;4,0;4,0;4,4;8,4;8,4;8,4;8,4;8,8;8,4;8,4" o:connectangles="0,0,0,0,0,0,0,0,0,0,0,0,0,0,0,0,0,0,0,0,0,0,0,0"/>
                  </v:shape>
                  <v:shape id="Freeform 838" o:spid="_x0000_s1766" style="position:absolute;left:6487;top:191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q0TsIA&#10;AADdAAAADwAAAGRycy9kb3ducmV2LnhtbERPy4rCMBTdD/gP4QqzG1MFi1ONoiMyrgZ0BLfX5toU&#10;m5vSZPr4e7MYcHk479Wmt5VoqfGlYwXTSQKCOHe65ELB5ffwsQDhA7LGyjEpGMjDZj16W2GmXccn&#10;as+hEDGEfYYKTAh1JqXPDVn0E1cTR+7uGoshwqaQusEuhttKzpIklRZLjg0Ga/oylD/Of1bBz3Cb&#10;zj5v7f5afmvb7fVp2F2MUu/jfrsEEagPL/G/+6gVzNM07o9v4hO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rROwgAAAN0AAAAPAAAAAAAAAAAAAAAAAJgCAABkcnMvZG93&#10;bnJldi54bWxQSwUGAAAAAAQABAD1AAAAhwMAAAAA&#10;" path="m8,4r,l4,,,,4,r,4l8,4r,4l8,4e" filled="f" strokecolor="#24211d" strokeweight="0">
                    <v:path arrowok="t" o:connecttype="custom" o:connectlocs="8,4;8,4;8,4;4,0;4,0;4,0;0,0;0,0;0,0;0,0;0,0;0,0;0,0;0,0;4,0;4,0;4,4;8,4;8,4;8,4;8,4;8,8;8,4;8,4" o:connectangles="0,0,0,0,0,0,0,0,0,0,0,0,0,0,0,0,0,0,0,0,0,0,0,0"/>
                  </v:shape>
                  <v:shape id="Freeform 839" o:spid="_x0000_s1767" style="position:absolute;left:6495;top:191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RFMcA&#10;AADdAAAADwAAAGRycy9kb3ducmV2LnhtbESPQWvCQBSE74L/YXlCL6IbpcaSuooGCj0JWiH29si+&#10;Jttm34bsVuO/7wpCj8PMfMOsNr1txIU6bxwrmE0TEMSl04YrBaePt8kLCB+QNTaOScGNPGzWw8EK&#10;M+2ufKDLMVQiQthnqKAOoc2k9GVNFv3UtcTR+3KdxRBlV0nd4TXCbSPnSZJKi4bjQo0t5TWVP8df&#10;q+C72KHZzffb9vlcmP3yM8+L8U2pp1G/fQURqA//4Uf7XStYpOkM7m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xkRTHAAAA3QAAAA8AAAAAAAAAAAAAAAAAmAIAAGRy&#10;cy9kb3ducmV2LnhtbFBLBQYAAAAABAAEAPUAAACMAwAAAAA=&#10;" path="m,l,,,4,,xe" stroked="f">
                    <v:path arrowok="t" o:connecttype="custom" o:connectlocs="0,0;0,0;0,4;0,4;0,0;0,0;0,0;0,0;0,0" o:connectangles="0,0,0,0,0,0,0,0,0"/>
                  </v:shape>
                  <v:shape id="Freeform 840" o:spid="_x0000_s1768" style="position:absolute;left:6495;top:191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bDMUA&#10;AADdAAAADwAAAGRycy9kb3ducmV2LnhtbESPQWvCQBSE70L/w/IK3nRTwdimrqKCYA8qSavnR/Y1&#10;Cc2+DdltjP/eFQSPw8x8w8yXvalFR62rLCt4G0cgiHOrKy4U/HxvR+8gnEfWWFsmBVdysFy8DOaY&#10;aHvhlLrMFyJA2CWooPS+SaR0eUkG3dg2xMH7ta1BH2RbSN3iJcBNLSdRFEuDFYeFEhvalJT/Zf9G&#10;wS5byRo3+y8uPlJazw7H84k6pYav/eoThKfeP8OP9k4rmMbxBO5vw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+psMxQAAAN0AAAAPAAAAAAAAAAAAAAAAAJgCAABkcnMv&#10;ZG93bnJldi54bWxQSwUGAAAAAAQABAD1AAAAigMAAAAA&#10;" path="m,l,,,4,,e" filled="f" strokecolor="#24211d" strokeweight="0">
                    <v:path arrowok="t" o:connecttype="custom" o:connectlocs="0,0;0,0;0,4;0,4;0,0;0,0;0,0;0,0;0,0" o:connectangles="0,0,0,0,0,0,0,0,0"/>
                  </v:shape>
                  <v:shape id="Freeform 841" o:spid="_x0000_s1769" style="position:absolute;left:6519;top:1910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io8QA&#10;AADdAAAADwAAAGRycy9kb3ducmV2LnhtbESP0WoCMRRE3wv+Q7hC3zSrxaVsjSLaQgVRtP2Ay+a6&#10;WXZzsyZRt39vCoU+DjNzhpkve9uKG/lQO1YwGWcgiEuna64UfH99jF5BhIissXVMCn4owHIxeJpj&#10;od2dj3Q7xUokCIcCFZgYu0LKUBqyGMauI07e2XmLMUlfSe3xnuC2ldMsy6XFmtOCwY7WhsrmdLUK&#10;vNvuN5cW36/aNJqabHveHWZKPQ/71RuISH38D/+1P7WCWZ6/wO+b9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6YqPEAAAA3QAAAA8AAAAAAAAAAAAAAAAAmAIAAGRycy9k&#10;b3ducmV2LnhtbFBLBQYAAAAABAAEAPUAAACJAwAAAAA=&#10;" path="m17,56r4,l25,56r4,-4l33,52r4,-4l41,48r8,-4l53,40r4,-4l61,32r4,-8l69,20r4,-8l77,8,77,,69,,65,,57,,53,,49,4r-4,l41,8r-4,4l33,12r-4,4l25,20r-4,8l17,32r-4,4l13,44,8,48r,4l4,56,,56r4,4l8,60r5,-4l17,56xe" stroked="f">
                    <v:path arrowok="t" o:connecttype="custom" o:connectlocs="17,56;21,56;21,56;25,56;29,52;33,52;37,48;41,48;49,44;53,40;57,36;61,32;65,24;69,20;73,12;77,8;77,0;69,0;65,0;57,0;53,0;49,4;45,4;41,8;37,12;33,12;29,16;25,20;21,28;17,32;13,36;13,44;8,48;8,52;8,52;8,52;8,52;4,56;4,56;4,56;0,56;4,60;4,60;8,60;8,60;13,56;13,56;17,56;17,56" o:connectangles="0,0,0,0,0,0,0,0,0,0,0,0,0,0,0,0,0,0,0,0,0,0,0,0,0,0,0,0,0,0,0,0,0,0,0,0,0,0,0,0,0,0,0,0,0,0,0,0,0"/>
                  </v:shape>
                  <v:shape id="Freeform 842" o:spid="_x0000_s1770" style="position:absolute;left:6519;top:1910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2KscA&#10;AADdAAAADwAAAGRycy9kb3ducmV2LnhtbESPT2vCQBTE74V+h+UJvTUbSw0S3YgtLRSRosaD3h7Z&#10;lz+YfRuyW41++m6h4HGYmd8w88VgWnGm3jWWFYyjGARxYXXDlYJ9/vk8BeE8ssbWMim4koNF9vgw&#10;x1TbC2/pvPOVCBB2KSqove9SKV1Rk0EX2Y44eKXtDfog+0rqHi8Bblr5EseJNNhwWKixo/eaitPu&#10;xyjYOPNW6rFbLQ9d/nFcN7fV9zRX6mk0LGcgPA3+Hv5vf2kFkyR5hb834QnI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4tirHAAAA3QAAAA8AAAAAAAAAAAAAAAAAmAIAAGRy&#10;cy9kb3ducmV2LnhtbFBLBQYAAAAABAAEAPUAAACMAwAAAAA=&#10;" path="m17,56r4,l25,56r4,-4l33,52r4,-4l41,48r8,-4l53,40r4,-4l61,32r4,-8l69,20r4,-8l77,8,77,,69,,65,,57,,53,,49,4r-4,l41,8r-4,4l33,12r-4,4l25,20r-4,8l17,32r-4,4l13,44,8,48r,4l4,56,,56r4,4l8,60r5,-4l17,56e" filled="f" strokecolor="#24211d" strokeweight="0">
                    <v:path arrowok="t" o:connecttype="custom" o:connectlocs="17,56;21,56;21,56;25,56;29,52;33,52;37,48;41,48;49,44;53,40;57,36;61,32;65,24;69,20;73,12;77,8;77,0;69,0;65,0;57,0;53,0;49,4;45,4;41,8;37,12;33,12;29,16;25,20;21,28;17,32;13,36;13,44;8,48;8,52;8,52;8,52;8,52;4,56;4,56;4,56;0,56;4,60;4,60;8,60;8,60;13,56;13,56;17,56;17,56" o:connectangles="0,0,0,0,0,0,0,0,0,0,0,0,0,0,0,0,0,0,0,0,0,0,0,0,0,0,0,0,0,0,0,0,0,0,0,0,0,0,0,0,0,0,0,0,0,0,0,0,0"/>
                  </v:shape>
                  <v:shape id="Freeform 843" o:spid="_x0000_s1771" style="position:absolute;left:6536;top:1905;width:60;height:61;visibility:visible;mso-wrap-style:square;v-text-anchor:top" coordsize="6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RwscA&#10;AADdAAAADwAAAGRycy9kb3ducmV2LnhtbESPT2vCQBTE74LfYXlCb7ppi0Gia6jFlnroQaO2x0f2&#10;5Q9m38bsVtNv3y0IHoeZ+Q2zSHvTiAt1rras4HESgSDOra65VLDP3sYzEM4ja2wsk4JfcpAuh4MF&#10;JtpeeUuXnS9FgLBLUEHlfZtI6fKKDLqJbYmDV9jOoA+yK6Xu8BrgppFPURRLgzWHhQpbeq0oP+1+&#10;jILPzRGzdv+1Kfvnw/k9W8nv2bpQ6mHUv8xBeOr9PXxrf2gF0ziewv+b8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Z0cLHAAAA3QAAAA8AAAAAAAAAAAAAAAAAmAIAAGRy&#10;cy9kb3ducmV2LnhtbFBLBQYAAAAABAAEAPUAAACMAwAAAAA=&#10;" path="m60,5r,l56,9r,8l52,25r-4,4l44,37r-4,4l36,45r-4,4l24,49r-4,4l16,57r-4,l8,57,4,61,,61r4,l8,61r4,-4l16,57r4,-4l24,53r8,-4l36,45r4,-4l44,37r4,-4l52,25r4,-8l60,13r,-8l60,r,5l60,r,5xe" stroked="f">
                    <v:path arrowok="t" o:connecttype="custom" o:connectlocs="60,5;60,5;56,9;56,17;52,25;48,29;44,37;40,41;36,45;32,49;24,49;20,53;16,57;12,57;8,57;4,61;4,61;0,61;0,61;4,61;4,61;8,61;12,57;16,57;20,53;24,53;32,49;36,45;40,41;44,37;48,33;52,25;56,17;60,13;60,5;60,0;60,5;60,0;60,5" o:connectangles="0,0,0,0,0,0,0,0,0,0,0,0,0,0,0,0,0,0,0,0,0,0,0,0,0,0,0,0,0,0,0,0,0,0,0,0,0,0,0"/>
                  </v:shape>
                  <v:shape id="Freeform 844" o:spid="_x0000_s1772" style="position:absolute;left:6536;top:1905;width:60;height:61;visibility:visible;mso-wrap-style:square;v-text-anchor:top" coordsize="6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YgcQA&#10;AADdAAAADwAAAGRycy9kb3ducmV2LnhtbESPUWsCMRCE3wv+h7CFvtWkQkM5jSKCcA+lUOsPWG/X&#10;u8PL5rxEPfvrm0Khj8PMfMMsVqPv1JWH2AZx8DI1oFiqQK3UDvZf2+c3UDGhEHZB2MGdI6yWk4cF&#10;FhRu8snXXapVhkgs0EGTUl9oHauGPcZp6FmydwyDx5TlUGsa8JbhvtMzY6z22EpeaLDnTcPVaXfx&#10;DuhyMt/mY2/pHelAeC/P51np3NPjuJ6DSjym//BfuyQHr9Za+H2Tn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wGIHEAAAA3QAAAA8AAAAAAAAAAAAAAAAAmAIAAGRycy9k&#10;b3ducmV2LnhtbFBLBQYAAAAABAAEAPUAAACJAwAAAAA=&#10;" path="m60,5r,l56,9r,8l52,25r-4,4l44,37r-4,4l36,45r-4,4l24,49r-4,4l16,57r-4,l8,57,4,61,,61r4,l8,61r4,-4l16,57r4,-4l24,53r8,-4l36,45r4,-4l44,37r4,-4l52,25r4,-8l60,13r,-8l60,r,5l60,r,5e" filled="f" strokecolor="#24211d" strokeweight="0">
                    <v:path arrowok="t" o:connecttype="custom" o:connectlocs="60,5;60,5;56,9;56,17;52,25;48,29;44,37;40,41;36,45;32,49;24,49;20,53;16,57;12,57;8,57;4,61;4,61;0,61;0,61;4,61;4,61;8,61;12,57;16,57;20,53;24,53;32,49;36,45;40,41;44,37;48,33;52,25;56,17;60,13;60,5;60,0;60,5;60,0;60,5" o:connectangles="0,0,0,0,0,0,0,0,0,0,0,0,0,0,0,0,0,0,0,0,0,0,0,0,0,0,0,0,0,0,0,0,0,0,0,0,0,0,0"/>
                  </v:shape>
                  <v:shape id="Freeform 845" o:spid="_x0000_s1773" style="position:absolute;left:6527;top:1905;width:69;height:53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d3dcYA&#10;AADdAAAADwAAAGRycy9kb3ducmV2LnhtbESP0WrCQBRE3wv9h+UWfKu7Bkzb6CqlUBGhxZp+wCV7&#10;TYLZuyG7TaJf3xUEH4eZOcMs16NtRE+drx1rmE0VCOLCmZpLDb/55/MrCB+QDTaOScOZPKxXjw9L&#10;zIwb+If6QyhFhLDPUEMVQptJ6YuKLPqpa4mjd3SdxRBlV0rT4RDhtpGJUqm0WHNcqLClj4qK0+HP&#10;atgP3/lmf1L49aZ2tFNJn+SXo9aTp/F9ASLQGO7hW3trNMzT9AW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d3dcYAAADdAAAADwAAAAAAAAAAAAAAAACYAgAAZHJz&#10;L2Rvd25yZXYueG1sUEsFBgAAAAAEAAQA9QAAAIsDAAAAAA==&#10;" path="m,53l5,49r,-8l9,37r4,-4l17,25r4,-4l25,21r4,-4l33,13r4,l41,9,45,5r8,l57,5r4,l69,5,69,,61,5r-4,l49,5r-4,l41,9r-4,l33,13r-4,l25,17r-4,4l17,25r-4,8l9,37,5,41r,8l,53xe" stroked="f">
                    <v:path arrowok="t" o:connecttype="custom" o:connectlocs="0,53;5,49;5,41;9,37;13,33;17,25;21,21;25,21;29,17;33,13;37,13;41,9;45,5;53,5;57,5;61,5;69,5;69,0;61,5;57,5;49,5;45,5;41,9;37,9;33,13;29,13;25,17;21,21;17,25;13,33;9,37;5,41;5,49;0,53;0,53" o:connectangles="0,0,0,0,0,0,0,0,0,0,0,0,0,0,0,0,0,0,0,0,0,0,0,0,0,0,0,0,0,0,0,0,0,0,0"/>
                  </v:shape>
                  <v:shape id="Freeform 846" o:spid="_x0000_s1774" style="position:absolute;left:6527;top:1905;width:69;height:53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UysAA&#10;AADdAAAADwAAAGRycy9kb3ducmV2LnhtbERPzYrCMBC+L/gOYQRva6po0WqUZUXxJlYfYGjGpthM&#10;ahO17tNvDoLHj+9/ue5sLR7U+sqxgtEwAUFcOF1xqeB82n7PQPiArLF2TApe5GG96n0tMdPuyUd6&#10;5KEUMYR9hgpMCE0mpS8MWfRD1xBH7uJaiyHCtpS6xWcMt7UcJ0kqLVYcGww29GuouOZ3qwD9Xz6Z&#10;8cFtpmYy3+6KGx/OqVKDfvezABGoCx/x273XCqZpGufGN/EJ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ytUysAAAADdAAAADwAAAAAAAAAAAAAAAACYAgAAZHJzL2Rvd25y&#10;ZXYueG1sUEsFBgAAAAAEAAQA9QAAAIUDAAAAAA==&#10;" path="m,53l5,49r,-8l9,37r4,-4l17,25r4,-4l25,21r4,-4l33,13r4,l41,9,45,5r8,l57,5r4,l69,5,69,,61,5r-4,l49,5r-4,l41,9r-4,l33,13r-4,l25,17r-4,4l17,25r-4,8l9,37,5,41r,8l,53e" filled="f" strokecolor="#24211d" strokeweight="0">
                    <v:path arrowok="t" o:connecttype="custom" o:connectlocs="0,53;5,49;5,41;9,37;13,33;17,25;21,21;25,21;29,17;33,13;37,13;41,9;45,5;53,5;57,5;61,5;69,5;69,0;61,5;57,5;49,5;45,5;41,9;37,9;33,13;29,13;25,17;21,21;17,25;13,33;9,37;5,41;5,49;0,53;0,53" o:connectangles="0,0,0,0,0,0,0,0,0,0,0,0,0,0,0,0,0,0,0,0,0,0,0,0,0,0,0,0,0,0,0,0,0,0,0"/>
                  </v:shape>
                  <v:shape id="Freeform 847" o:spid="_x0000_s1775" style="position:absolute;left:6519;top:195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FzsMA&#10;AADdAAAADwAAAGRycy9kb3ducmV2LnhtbESPS2vDMBCE74X+B7GB3mopAZvUiRJCoVBoLnnQ82Kt&#10;H4m1ci0ldv99FAjkOMzMN8xyPdpWXKn3jWMN00SBIC6cabjScDx8vc9B+IBssHVMGv7Jw3r1+rLE&#10;3LiBd3Tdh0pECPscNdQhdLmUvqjJok9cRxy90vUWQ5R9JU2PQ4TbVs6UyqTFhuNCjR191lSc9xer&#10;QUlUbflji19FqHbhNG/+0q3Wb5NxswARaAzP8KP9bTSkWfYB9zfxCc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+FzsMAAADdAAAADwAAAAAAAAAAAAAAAACYAgAAZHJzL2Rv&#10;d25yZXYueG1sUEsFBgAAAAAEAAQA9QAAAIgDAAAAAA==&#10;" path="m4,8l,8r4,l8,4,8,r,4l4,4r,4l,8r4,xe" stroked="f">
                    <v:path arrowok="t" o:connecttype="custom" o:connectlocs="4,8;0,8;4,8;4,8;4,8;8,4;8,4;8,4;8,4;8,0;8,0;8,4;8,4;8,4;4,4;4,8;4,8;0,8;0,8;0,8;0,8;0,8;4,8" o:connectangles="0,0,0,0,0,0,0,0,0,0,0,0,0,0,0,0,0,0,0,0,0,0,0"/>
                  </v:shape>
                  <v:shape id="Freeform 848" o:spid="_x0000_s1776" style="position:absolute;left:6519;top:195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ik8IA&#10;AADdAAAADwAAAGRycy9kb3ducmV2LnhtbERPy2oCMRTdF/oP4Rbc1YyCVkejtIrYVcEHuL1OrpPB&#10;yc0wifP4+2YhuDyc93Ld2VI0VPvCsYLRMAFBnDldcK7gfNp9zkD4gKyxdEwKevKwXr2/LTHVruUD&#10;NceQixjCPkUFJoQqldJnhiz6oauII3dztcUQYZ1LXWMbw20px0kylRYLjg0GK9oYyu7Hh1Xw119H&#10;4/m12V6KvbbtVh/6n7NRavDRfS9ABOrCS/x0/2oFk+lX3B/fx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yKTwgAAAN0AAAAPAAAAAAAAAAAAAAAAAJgCAABkcnMvZG93&#10;bnJldi54bWxQSwUGAAAAAAQABAD1AAAAhwMAAAAA&#10;" path="m4,8l,8r4,l8,4,8,r,4l4,4r,4l,8r4,e" filled="f" strokecolor="#24211d" strokeweight="0">
                    <v:path arrowok="t" o:connecttype="custom" o:connectlocs="4,8;0,8;4,8;4,8;4,8;8,4;8,4;8,4;8,4;8,0;8,0;8,4;8,4;8,4;4,4;4,8;4,8;0,8;0,8;0,8;0,8;0,8;4,8" o:connectangles="0,0,0,0,0,0,0,0,0,0,0,0,0,0,0,0,0,0,0,0,0,0,0"/>
                  </v:shape>
                  <v:shape id="Freeform 849" o:spid="_x0000_s1777" style="position:absolute;left:6519;top:196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2GMcA&#10;AADdAAAADwAAAGRycy9kb3ducmV2LnhtbESPQWvCQBSE74X+h+UVeim6sUUj0VWKILR6qVEEb8/s&#10;M5uafRuyW43/vlsQehxm5htmOu9sLS7U+sqxgkE/AUFcOF1xqWC3XfbGIHxA1lg7JgU38jCfPT5M&#10;MdPuyhu65KEUEcI+QwUmhCaT0heGLPq+a4ijd3KtxRBlW0rd4jXCbS1fk2QkLVYcFww2tDBUnPMf&#10;q+BoVul+fy7pbXjIzcv665B/p59KPT917xMQgbrwH763P7SC4SgdwN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QdhjHAAAA3QAAAA8AAAAAAAAAAAAAAAAAmAIAAGRy&#10;cy9kb3ducmV2LnhtbFBLBQYAAAAABAAEAPUAAACMAwAAAAA=&#10;" path="m4,4l4,,,,4,4xe" stroked="f">
                    <v:path arrowok="t" o:connecttype="custom" o:connectlocs="4,4;4,0;0,0;4,4;4,4" o:connectangles="0,0,0,0,0"/>
                  </v:shape>
                  <v:shape id="Freeform 850" o:spid="_x0000_s1778" style="position:absolute;left:6519;top:196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1IcUA&#10;AADdAAAADwAAAGRycy9kb3ducmV2LnhtbESPzW7CMBCE70i8g7WVuIFTaPkJGISignotzYHjEi9J&#10;RLwOtgvp2+NKlTiOZuYbzWrTmUbcyPnasoLXUQKCuLC65lJB/r0bzkH4gKyxsUwKfsnDZt3vrTDV&#10;9s5fdDuEUkQI+xQVVCG0qZS+qMigH9mWOHpn6wyGKF0ptcN7hJtGjpNkKg3WHBcqbCmrqLgcfoyC&#10;U/529cfL7iMvOrfwJ5lN9pNMqcFLt12CCNSFZ/i//akVvE9nY/h7E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vUhxQAAAN0AAAAPAAAAAAAAAAAAAAAAAJgCAABkcnMv&#10;ZG93bnJldi54bWxQSwUGAAAAAAQABAD1AAAAigMAAAAA&#10;" path="m4,4l4,,,,4,4e" filled="f" strokecolor="#24211d" strokeweight="0">
                    <v:path arrowok="t" o:connecttype="custom" o:connectlocs="4,4;4,0;0,0;4,4;4,4" o:connectangles="0,0,0,0,0"/>
                  </v:shape>
                  <v:shape id="Freeform 851" o:spid="_x0000_s1779" style="position:absolute;left:6523;top:1966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4O8YA&#10;AADdAAAADwAAAGRycy9kb3ducmV2LnhtbESPQWvCQBSE74X+h+UVvEjd1GpaUlepWkEvFbXQ6yP7&#10;mixm34bsGuO/dwWhx2FmvmEms85WoqXGG8cKXgYJCOLcacOFgp/D6vkdhA/IGivHpOBCHmbTx4cJ&#10;ZtqdeUftPhQiQthnqKAMoc6k9HlJFv3A1cTR+3ONxRBlU0jd4DnCbSWHSZJKi4bjQok1LUrKj/uT&#10;VcCavkbb7abdHWh9NL/zvlmGb6V6T93nB4hAXfgP39trrWCcvr3C7U1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14O8YAAADdAAAADwAAAAAAAAAAAAAAAACYAgAAZHJz&#10;L2Rvd25yZXYueG1sUEsFBgAAAAAEAAQA9QAAAIsDAAAAAA==&#10;" path="m13,r,l9,,4,r,4l,4r4,l9,4,9,r4,xe" stroked="f">
                    <v:path arrowok="t" o:connecttype="custom" o:connectlocs="13,0;13,0;9,0;4,0;4,4;4,4;0,4;0,4;0,4;0,4;4,4;4,4;9,4;9,0;13,0;13,0;13,0" o:connectangles="0,0,0,0,0,0,0,0,0,0,0,0,0,0,0,0,0"/>
                  </v:shape>
                  <v:shape id="Freeform 852" o:spid="_x0000_s1780" style="position:absolute;left:6523;top:1966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RVmccA&#10;AADdAAAADwAAAGRycy9kb3ducmV2LnhtbESP3WoCMRSE7wt9h3AK3tVsxaqsRmnFUhUE/0AvD5vj&#10;ZunmZNlEd/v2TUHwcpiZb5jJrLWluFHtC8cK3roJCOLM6YJzBcfD1+sIhA/IGkvHpOCXPMymz08T&#10;TLVreEe3fchFhLBPUYEJoUql9Jkhi77rKuLoXVxtMURZ51LX2ES4LWUvSQbSYsFxwWBFc0PZz/5q&#10;Fay3n1dztu2l2SzOGzx993dmtVSq89J+jEEEasMjfG8vtYL3wbAP/2/iE5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kVZnHAAAA3QAAAA8AAAAAAAAAAAAAAAAAmAIAAGRy&#10;cy9kb3ducmV2LnhtbFBLBQYAAAAABAAEAPUAAACMAwAAAAA=&#10;" path="m13,r,l9,,4,r,4l,4r4,l9,4,9,r4,e" filled="f" strokecolor="#24211d" strokeweight="0">
                    <v:path arrowok="t" o:connecttype="custom" o:connectlocs="13,0;13,0;9,0;4,0;4,4;4,4;0,4;0,4;0,4;0,4;4,4;4,4;9,4;9,0;13,0;13,0;13,0" o:connectangles="0,0,0,0,0,0,0,0,0,0,0,0,0,0,0,0,0"/>
                  </v:shape>
                  <v:shape id="Freeform 853" o:spid="_x0000_s1781" style="position:absolute;left:6483;top:2027;width:85;height:61;visibility:visible;mso-wrap-style:square;v-text-anchor:top" coordsize="8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2YMUA&#10;AADdAAAADwAAAGRycy9kb3ducmV2LnhtbESPUWvCQBCE34X+h2OFvunFUrVNPaW0BKwPirE/YJvb&#10;JsHsXshdNf77niD4OMzMN8xi1XOjTtT52omByTgBRVI4W0tp4PuQjV5A+YBisXFCBi7kYbV8GCww&#10;te4sezrloVQRIj5FA1UIbaq1Lypi9GPXkkTv13WMIcqu1LbDc4Rzo5+SZKYZa4kLFbb0UVFxzP/Y&#10;AG532evmYD/7L57Mf56TjHPOjHkc9u9voAL14R6+tdfWwHQ2n8L1TXwC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3bZgxQAAAN0AAAAPAAAAAAAAAAAAAAAAAJgCAABkcnMv&#10;ZG93bnJldi54bWxQSwUGAAAAAAQABAD1AAAAigMAAAAA&#10;" path="m85,57r,l85,53r-4,l81,49r,-4l81,41r-4,l77,37r,-4l73,33,69,29r,-4l65,25,61,21r,-4l57,17,53,13,49,8r-5,l40,4r-4,l32,4,28,,24,,20,,16,,12,,8,,,,4,4r,4l4,13r,4l8,17r,4l12,25r,4l16,29r,4l20,33r,4l24,37r,4l28,41r4,l32,45r4,l40,45r,4l44,49r5,l49,53r4,l57,53r4,l65,53r4,l73,57r4,l81,57r4,l85,61r,-4xe" stroked="f">
                    <v:path arrowok="t" o:connecttype="custom" o:connectlocs="85,57;85,53;81,53;81,49;81,45;77,41;77,37;77,33;73,33;69,25;65,25;61,17;57,17;49,8;44,8;36,4;28,0;20,0;12,0;0,0;4,8;4,13;8,17;12,25;12,29;16,33;20,37;24,41;32,41;36,45;40,49;49,49;53,53;61,53;69,53;77,57;77,57;81,57;85,61;85,61" o:connectangles="0,0,0,0,0,0,0,0,0,0,0,0,0,0,0,0,0,0,0,0,0,0,0,0,0,0,0,0,0,0,0,0,0,0,0,0,0,0,0,0"/>
                  </v:shape>
                  <v:shape id="Freeform 854" o:spid="_x0000_s1782" style="position:absolute;left:6483;top:2027;width:85;height:61;visibility:visible;mso-wrap-style:square;v-text-anchor:top" coordsize="8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uD8QA&#10;AADdAAAADwAAAGRycy9kb3ducmV2LnhtbESPQWvCQBSE70L/w/IKvelGi6lEVyktDYoXtXp/ZJ9J&#10;MPs27G5N+u9dQfA4zMw3zGLVm0ZcyfnasoLxKAFBXFhdc6ng+PsznIHwAVljY5kU/JOH1fJlsMBM&#10;2473dD2EUkQI+wwVVCG0mZS+qMigH9mWOHpn6wyGKF0ptcMuwk0jJ0mSSoM1x4UKW/qqqLgc/oyC&#10;/OQux817/V1sx8FNyp3J8y5X6u21/5yDCNSHZ/jRXmsF0/Qj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ibg/EAAAA3QAAAA8AAAAAAAAAAAAAAAAAmAIAAGRycy9k&#10;b3ducmV2LnhtbFBLBQYAAAAABAAEAPUAAACJAwAAAAA=&#10;" path="m85,57r,l85,53r-4,l81,49r,-4l81,41r-4,l77,37r,-4l73,33,69,29r,-4l65,25,61,21r,-4l57,17,53,13,49,8r-5,l40,4r-4,l32,4,28,,24,,20,,16,,12,,8,,,,4,4r,4l4,13r,4l8,17r,4l12,25r,4l16,29r,4l20,33r,4l24,37r,4l28,41r4,l32,45r4,l40,45r,4l44,49r5,l49,53r4,l57,53r4,l65,53r4,l73,57r4,l81,57r4,l85,61r,-4e" filled="f" strokecolor="#24211d" strokeweight="0">
                    <v:path arrowok="t" o:connecttype="custom" o:connectlocs="85,57;85,53;81,53;81,49;81,45;77,41;77,37;77,33;73,33;69,25;65,25;61,17;57,17;49,8;44,8;36,4;28,0;20,0;12,0;0,0;4,8;4,13;8,17;12,25;12,29;16,33;20,37;24,41;32,41;36,45;40,49;49,49;53,53;61,53;69,53;77,57;77,57;81,57;85,61;85,61" o:connectangles="0,0,0,0,0,0,0,0,0,0,0,0,0,0,0,0,0,0,0,0,0,0,0,0,0,0,0,0,0,0,0,0,0,0,0,0,0,0,0,0"/>
                  </v:shape>
                  <v:shape id="Freeform 855" o:spid="_x0000_s1783" style="position:absolute;left:6564;top:2072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4qZcYA&#10;AADdAAAADwAAAGRycy9kb3ducmV2LnhtbESPQUvDQBSE70L/w/IEL2I2rbaVtNsigiCUILZecntm&#10;X7PB7NuQfbbx33cFweMwM98w6+3oO3WiIbaBDUyzHBRxHWzLjYGPw8vdI6goyBa7wGTghyJsN5Or&#10;NRY2nPmdTntpVIJwLNCAE+kLrWPtyGPMQk+cvGMYPEqSQ6PtgOcE952e5flCe2w5LTjs6dlR/bX/&#10;9gbk8xabOLNSlbv87aEq76V0bMzN9fi0AiU0yn/4r/1qDcwXyyX8vklPQG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4qZcYAAADdAAAADwAAAAAAAAAAAAAAAACYAgAAZHJz&#10;L2Rvd25yZXYueG1sUEsFBgAAAAAEAAQA9QAAAIsDAAAAAA==&#10;" path="m,l,4,,8r4,l4,12,4,8,,8,,4,,xe" stroked="f">
                    <v:path arrowok="t" o:connecttype="custom" o:connectlocs="0,0;0,4;0,4;0,8;0,8;4,8;4,12;4,12;4,12;4,8;4,8;4,8;4,8;0,8;0,4;0,4;0,0;0,0" o:connectangles="0,0,0,0,0,0,0,0,0,0,0,0,0,0,0,0,0,0"/>
                  </v:shape>
                  <v:shape id="Freeform 856" o:spid="_x0000_s1784" style="position:absolute;left:6564;top:2072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TKsIA&#10;AADdAAAADwAAAGRycy9kb3ducmV2LnhtbERPz2vCMBS+D/wfwhN2m6mDOalGEWEgCLKqB4+P5NlU&#10;m5fapLb775fDYMeP7/dyPbhaPKkNlWcF00kGglh7U3Gp4Hz6epuDCBHZYO2ZFPxQgPVq9LLE3Pie&#10;C3oeYylSCIccFdgYm1zKoC05DBPfECfu6luHMcG2lKbFPoW7Wr5n2Uw6rDg1WGxoa0nfj51T0Jfd&#10;d33oNpfDo9FS7/viVmir1Ot42CxARBriv/jPvTMKPmafaW56k5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ctMqwgAAAN0AAAAPAAAAAAAAAAAAAAAAAJgCAABkcnMvZG93&#10;bnJldi54bWxQSwUGAAAAAAQABAD1AAAAhwMAAAAA&#10;" path="m,l,4,,8r4,l4,12,4,8,,8,,4,,e" filled="f" strokecolor="#24211d" strokeweight="0">
                    <v:path arrowok="t" o:connecttype="custom" o:connectlocs="0,0;0,4;0,4;0,8;0,8;4,8;4,12;4,12;4,12;4,8;4,8;4,8;4,8;0,8;0,4;0,4;0,0;0,0" o:connectangles="0,0,0,0,0,0,0,0,0,0,0,0,0,0,0,0,0,0"/>
                  </v:shape>
                  <v:shape id="Freeform 857" o:spid="_x0000_s1785" style="position:absolute;left:6483;top:2027;width:81;height:45;visibility:visible;mso-wrap-style:square;v-text-anchor:top" coordsize="8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8fJskA&#10;AADdAAAADwAAAGRycy9kb3ducmV2LnhtbESPS2/CMBCE75X6H6ytxAUVh0d5pBgERQhuVYFDe1vF&#10;2yQiXofYhMCvr5GQehzNzDea6bwxhaipcrllBd1OBII4sTrnVMFhv34dg3AeWWNhmRRcycF89vw0&#10;xVjbC39RvfOpCBB2MSrIvC9jKV2SkUHXsSVx8H5tZdAHWaVSV3gJcFPIXhQNpcGcw0KGJX1klBx3&#10;Z6Ogv7z9tE+H+nM0HnwvN9zfDybRSqnWS7N4B+Gp8f/hR3urFbwNRxO4vwlPQM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v8fJskAAADdAAAADwAAAAAAAAAAAAAAAACYAgAA&#10;ZHJzL2Rvd25yZXYueG1sUEsFBgAAAAAEAAQA9QAAAI4DAAAAAA==&#10;" path="m4,l,,8,r4,l16,r4,l24,r4,4l32,4r4,l40,8r4,l49,13r4,l57,17r4,l61,21r4,4l69,25r,4l73,33r4,l77,37r,4l81,45r,-4l77,41r,-4l77,33r-4,l73,29r-4,l69,25,65,21,61,17r-4,l57,13r-4,l49,8r-5,l40,4r-4,l32,4,28,,24,,20,,16,,12,,8,,,,4,xe" stroked="f">
                    <v:path arrowok="t" o:connecttype="custom" o:connectlocs="0,0;12,0;20,0;28,4;36,4;40,8;49,13;57,17;61,17;65,25;69,25;73,33;77,33;77,37;77,41;81,45;81,45;81,41;77,41;77,37;73,33;69,29;69,25;65,21;57,17;53,13;49,8;40,4;32,4;24,0;16,0;8,0;0,0;0,0" o:connectangles="0,0,0,0,0,0,0,0,0,0,0,0,0,0,0,0,0,0,0,0,0,0,0,0,0,0,0,0,0,0,0,0,0,0"/>
                  </v:shape>
                  <v:shape id="Freeform 858" o:spid="_x0000_s1786" style="position:absolute;left:6483;top:2027;width:81;height:45;visibility:visible;mso-wrap-style:square;v-text-anchor:top" coordsize="8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uoMMA&#10;AADdAAAADwAAAGRycy9kb3ducmV2LnhtbERPTWsCMRC9F/ofwhR6q9kKFdkaRaxCWzxULXgdNuNm&#10;dTOzJKm7/ffNQejx8b5ni8G36kohNsIGnkcFKOJKbMO1ge/D5mkKKiZki60wGfilCIv5/d0MSys9&#10;7+i6T7XKIRxLNOBS6kqtY+XIYxxJR5y5kwSPKcNQaxuwz+G+1eOimGiPDecGhx2tHFWX/Y83UG/b&#10;s3yE0/HSvzXytfssxG3Wxjw+DMtXUImG9C++ud+tgZfJNO/Pb/IT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IuoMMAAADdAAAADwAAAAAAAAAAAAAAAACYAgAAZHJzL2Rv&#10;d25yZXYueG1sUEsFBgAAAAAEAAQA9QAAAIgDAAAAAA==&#10;" path="m4,l,,8,r4,l16,r4,l24,r4,4l32,4r4,l40,8r4,l49,13r4,l57,17r4,l61,21r4,4l69,25r,4l73,33r4,l77,37r,4l81,45r,-4l77,41r,-4l77,33r-4,l73,29r-4,l69,25,65,21,61,17r-4,l57,13r-4,l49,8r-5,l40,4r-4,l32,4,28,,24,,20,,16,,12,,8,,,,4,e" filled="f" strokecolor="#24211d" strokeweight="0">
                    <v:path arrowok="t" o:connecttype="custom" o:connectlocs="0,0;12,0;20,0;28,4;36,4;40,8;49,13;57,17;61,17;65,25;69,25;73,33;77,33;77,37;77,41;81,45;81,45;81,41;77,41;77,37;73,33;69,29;69,25;65,21;57,17;53,13;49,8;40,4;32,4;24,0;16,0;8,0;0,0;0,0" o:connectangles="0,0,0,0,0,0,0,0,0,0,0,0,0,0,0,0,0,0,0,0,0,0,0,0,0,0,0,0,0,0,0,0,0,0"/>
                  </v:shape>
                  <v:shape id="Freeform 859" o:spid="_x0000_s1787" style="position:absolute;left:6483;top:2027;width:77;height:57;visibility:visible;mso-wrap-style:square;v-text-anchor:top" coordsize="7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sXMcA&#10;AADdAAAADwAAAGRycy9kb3ducmV2LnhtbESP3WoCMRSE7wXfIRyhd5q1UFlWo4jYUpBa/EH07rA5&#10;bhY3J8sm6tanbwoFL4eZ+YaZzFpbiRs1vnSsYDhIQBDnTpdcKNjv3vspCB+QNVaOScEPeZhNu50J&#10;ZtrdeUO3bShEhLDPUIEJoc6k9Lkhi37gauLonV1jMUTZFFI3eI9wW8nXJBlJiyXHBYM1LQzll+3V&#10;Kki/9qfV47s9HcxyXR4Xxw8jvVXqpdfOxyACteEZ/m9/agVvo3QIf2/iE5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0bFzHAAAA3QAAAA8AAAAAAAAAAAAAAAAAmAIAAGRy&#10;cy9kb3ducmV2LnhtbFBLBQYAAAAABAAEAPUAAACMAwAAAAA=&#10;" path="m77,57l73,53r-4,l65,53r-4,l57,53r-4,l49,49r-5,l40,49r,-4l36,45,32,41r-4,l24,37,20,33r-4,l16,29r,-4l12,25,8,21r,-4l4,13,4,8,4,4,4,,,,4,4r,4l4,13r,4l8,17r,4l8,25r4,l12,29r4,l16,33r4,l20,37r4,l24,41r4,l32,41r,4l36,45r4,l40,49r4,l49,49r,4l53,53r4,l61,53r4,l69,53r4,4l77,57xe" stroked="f">
                    <v:path arrowok="t" o:connecttype="custom" o:connectlocs="73,53;65,53;57,53;49,49;44,49;40,45;32,41;28,41;24,37;20,33;16,29;12,25;8,21;8,17;4,8;4,4;0,0;4,8;4,13;8,17;8,25;12,29;16,33;20,37;24,41;32,41;36,45;40,49;49,49;53,53;61,53;69,53;77,57" o:connectangles="0,0,0,0,0,0,0,0,0,0,0,0,0,0,0,0,0,0,0,0,0,0,0,0,0,0,0,0,0,0,0,0,0"/>
                  </v:shape>
                  <v:shape id="Freeform 860" o:spid="_x0000_s1788" style="position:absolute;left:6483;top:2027;width:77;height:57;visibility:visible;mso-wrap-style:square;v-text-anchor:top" coordsize="7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7k/MYA&#10;AADdAAAADwAAAGRycy9kb3ducmV2LnhtbESPQWvCQBSE7wX/w/IEb3XT0EhIXaUYDIK91Ar2+Mi+&#10;JqHZtyG7TaK/3i0Uehxm5htmvZ1MKwbqXWNZwdMyAkFcWt1wpeD8sX9MQTiPrLG1TAqu5GC7mT2s&#10;MdN25HcaTr4SAcIuQwW1910mpStrMuiWtiMO3pftDfog+0rqHscAN62Mo2glDTYcFmrsaFdT+X36&#10;MQqahN+KW3G7XGX1yc9pkifxMVdqMZ9eX0B4mvx/+K990AqSVRrD75vwBO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7k/MYAAADdAAAADwAAAAAAAAAAAAAAAACYAgAAZHJz&#10;L2Rvd25yZXYueG1sUEsFBgAAAAAEAAQA9QAAAIsDAAAAAA==&#10;" path="m77,57l73,53r-4,l65,53r-4,l57,53r-4,l49,49r-5,l40,49r,-4l36,45,32,41r-4,l24,37,20,33r-4,l16,29r,-4l12,25,8,21r,-4l4,13,4,8,4,4,4,,,,4,4r,4l4,13r,4l8,17r,4l8,25r4,l12,29r4,l16,33r4,l20,37r4,l24,41r4,l32,41r,4l36,45r4,l40,49r4,l49,49r,4l53,53r4,l61,53r4,l69,53r4,4l77,57e" filled="f" strokecolor="#24211d" strokeweight="0">
                    <v:path arrowok="t" o:connecttype="custom" o:connectlocs="73,53;65,53;57,53;49,49;44,49;40,45;32,41;28,41;24,37;20,33;16,29;12,25;8,21;8,17;4,8;4,4;0,0;4,8;4,13;8,17;8,25;12,29;16,33;20,37;24,41;32,41;36,45;40,49;49,49;53,53;61,53;69,53;77,57" o:connectangles="0,0,0,0,0,0,0,0,0,0,0,0,0,0,0,0,0,0,0,0,0,0,0,0,0,0,0,0,0,0,0,0,0"/>
                  </v:shape>
                  <v:shape id="Freeform 861" o:spid="_x0000_s1789" style="position:absolute;left:6560;top:208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KOMIA&#10;AADdAAAADwAAAGRycy9kb3ducmV2LnhtbESPQUsDMRSE74L/ITzBm83WYilr0yKCULwZBT0+kucm&#10;uHlZkme7+uuNIHgcZuYbZruf06iOVGrMbGC56EARu+wjDwZenh+uNqCqIHscM5OBL6qw352fbbH3&#10;+cRPdLQyqAbh2qOBIDL1WlcXKGFd5Im4ee+5JJQmy6B9wVODp1Ffd91aJ4zcFgJOdB/IfdjPZGDk&#10;77dXN9soy8eVLdMhSnDWmMuL+e4WlNAs/+G/9sEbuFlvVvD7pj0Bv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Qo4wgAAAN0AAAAPAAAAAAAAAAAAAAAAAJgCAABkcnMvZG93&#10;bnJldi54bWxQSwUGAAAAAAQABAD1AAAAhwMAAAAA&#10;" path="m8,4r,l8,,4,,,,4,,8,r,4xe" stroked="f">
                    <v:path arrowok="t" o:connecttype="custom" o:connectlocs="8,4;8,4;8,4;8,0;8,0;4,0;4,0;0,0;0,0;0,0;0,0;0,0;4,0;4,0;8,0;8,4;8,4;8,4;8,4;8,4;8,4" o:connectangles="0,0,0,0,0,0,0,0,0,0,0,0,0,0,0,0,0,0,0,0,0"/>
                  </v:shape>
                  <v:shape id="Freeform 862" o:spid="_x0000_s1790" style="position:absolute;left:6560;top:208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wOscA&#10;AADdAAAADwAAAGRycy9kb3ducmV2LnhtbESP0WrCQBRE3wX/YblC33RT26YxuopYQhXyou0H3Gav&#10;SWr2bshuNfn7bqHg4zAzZ5jVpjeNuFLnassKHmcRCOLC6ppLBZ8f2TQB4TyyxsYyKRjIwWY9Hq0w&#10;1fbGR7qefCkChF2KCirv21RKV1Rk0M1sSxy8s+0M+iC7UuoObwFuGjmPolgarDksVNjSrqLicvox&#10;Cpw/JG+LLH4y3+fXr/e8H/L9fKfUw6TfLkF46v09/N/eawUvcfIMf2/C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YcDrHAAAA3QAAAA8AAAAAAAAAAAAAAAAAmAIAAGRy&#10;cy9kb3ducmV2LnhtbFBLBQYAAAAABAAEAPUAAACMAwAAAAA=&#10;" path="m8,4r,l8,,4,,,,4,,8,r,4e" filled="f" strokecolor="#24211d" strokeweight="0">
                    <v:path arrowok="t" o:connecttype="custom" o:connectlocs="8,4;8,4;8,4;8,0;8,0;4,0;4,0;0,0;0,0;0,0;0,0;0,0;4,0;4,0;8,0;8,4;8,4;8,4;8,4;8,4;8,4" o:connectangles="0,0,0,0,0,0,0,0,0,0,0,0,0,0,0,0,0,0,0,0,0"/>
                  </v:shape>
                  <v:shape id="Freeform 863" o:spid="_x0000_s1791" style="position:absolute;left:6568;top:2080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EssUA&#10;AADdAAAADwAAAGRycy9kb3ducmV2LnhtbESPQWsCMRSE74X+h/CEXoomitplNUopaL12LRRvj81z&#10;d3HzsmxSN+2vN0Khx2FmvmHW22hbcaXeN441TCcKBHHpTMOVhs/jbpyB8AHZYOuYNPyQh+3m8WGN&#10;uXEDf9C1CJVIEPY5aqhD6HIpfVmTRT9xHXHyzq63GJLsK2l6HBLctnKm1FJabDgt1NjRW03lpfi2&#10;Gua2me5PMRQvWVTPw1698/H3S+unUXxdgQgUw3/4r30wGhbLbAH3N+kJ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MSyxQAAAN0AAAAPAAAAAAAAAAAAAAAAAJgCAABkcnMv&#10;ZG93bnJldi54bWxQSwUGAAAAAAQABAD1AAAAigMAAAAA&#10;" path="m,4r,l,8,,4,,,,4xe" stroked="f">
                    <v:path arrowok="t" o:connecttype="custom" o:connectlocs="0,4;0,4;0,8;0,8;0,4;0,0;0,4" o:connectangles="0,0,0,0,0,0,0"/>
                  </v:shape>
                  <v:shape id="Freeform 864" o:spid="_x0000_s1792" style="position:absolute;left:6568;top:2080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i7w8YA&#10;AADdAAAADwAAAGRycy9kb3ducmV2LnhtbESPQWvCQBSE7wX/w/IEb3Vj0RBSVylqoYciNBXs8ZF9&#10;TYLZt3F3NfHfu0Khx2FmvmGW68G04krON5YVzKYJCOLS6oYrBYfv9+cMhA/IGlvLpOBGHtar0dMS&#10;c217/qJrESoRIexzVFCH0OVS+rImg35qO+Lo/VpnMETpKqkd9hFuWvmSJKk02HBcqLGjTU3lqbgY&#10;BedM8mmeHC7b/ifcdp/7o9sVR6Um4+HtFUSgIfyH/9ofWsEizVJ4vI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i7w8YAAADdAAAADwAAAAAAAAAAAAAAAACYAgAAZHJz&#10;L2Rvd25yZXYueG1sUEsFBgAAAAAEAAQA9QAAAIsDAAAAAA==&#10;" path="m,4r,l,8,,4,,,,4e" filled="f" strokecolor="#24211d" strokeweight="0">
                    <v:path arrowok="t" o:connecttype="custom" o:connectlocs="0,4;0,4;0,8;0,8;0,4;0,0;0,4" o:connectangles="0,0,0,0,0,0,0"/>
                  </v:shape>
                  <v:shape id="Freeform 865" o:spid="_x0000_s1793" style="position:absolute;left:6588;top:2035;width:77;height:70;visibility:visible;mso-wrap-style:square;v-text-anchor:top" coordsize="7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77lMUA&#10;AADdAAAADwAAAGRycy9kb3ducmV2LnhtbESPQWvCQBSE74X+h+UVequbFqohdQ2hIIiXqi14fWRf&#10;k5Ds25h9NfHfdwXB4zAz3zDLfHKdOtMQGs8GXmcJKOLS24YrAz/f65cUVBBki51nMnChAPnq8WGJ&#10;mfUj7+l8kEpFCIcMDdQifaZ1KGtyGGa+J47erx8cSpRDpe2AY4S7Tr8lyVw7bDgu1NjTZ01le/hz&#10;Bo7HrYztbn1JUlcItV8n3+uTMc9PU/EBSmiSe/jW3lgD7/N0Adc38Qn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vuUxQAAAN0AAAAPAAAAAAAAAAAAAAAAAJgCAABkcnMv&#10;ZG93bnJldi54bWxQSwUGAAAAAAQABAD1AAAAigMAAAAA&#10;" path="m,61r,l4,61r,-4l8,57r,-4l8,49r,-4l13,41r,-4l17,33r4,-4l25,25r4,-4l33,17r8,-4l45,9,53,5r8,l69,r8,l77,9r,4l73,17r,8l69,29r-4,4l61,37r,4l53,45r-4,4l45,53r-4,l33,57r-8,l21,61r-8,l8,61,4,65,,65r,5l,61xe" stroked="f">
                    <v:path arrowok="t" o:connecttype="custom" o:connectlocs="0,61;0,61;0,61;4,61;4,61;4,57;8,57;8,53;8,53;8,49;8,45;8,45;13,41;13,37;17,33;21,29;25,25;29,21;33,17;41,13;45,9;53,5;61,5;69,0;77,0;77,9;77,13;73,17;73,25;69,29;65,33;61,37;61,41;53,45;49,49;45,53;41,53;33,57;25,57;21,61;13,61;13,61;8,61;8,61;8,61;4,65;4,65;0,65;0,70;0,61" o:connectangles="0,0,0,0,0,0,0,0,0,0,0,0,0,0,0,0,0,0,0,0,0,0,0,0,0,0,0,0,0,0,0,0,0,0,0,0,0,0,0,0,0,0,0,0,0,0,0,0,0,0"/>
                  </v:shape>
                  <v:shape id="Freeform 866" o:spid="_x0000_s1794" style="position:absolute;left:6588;top:2035;width:77;height:70;visibility:visible;mso-wrap-style:square;v-text-anchor:top" coordsize="7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du8IA&#10;AADdAAAADwAAAGRycy9kb3ducmV2LnhtbERPy2rCQBTdF/yH4QrdlDqxUJHUMdRAaHclKtjlJXPz&#10;wMydZGbU+PfOotDl4bw32WR6cSXnO8sKlosEBHFldceNguOheF2D8AFZY2+ZFNzJQ7adPW0w1fbG&#10;JV33oRExhH2KCtoQhlRKX7Vk0C/sQBy52jqDIULXSO3wFsNNL9+SZCUNdhwbWhwob6k67y9GwUsh&#10;XXmuf08/ri4vrEf82uWjUs/z6fMDRKAp/Iv/3N9awftqHefGN/E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d27wgAAAN0AAAAPAAAAAAAAAAAAAAAAAJgCAABkcnMvZG93&#10;bnJldi54bWxQSwUGAAAAAAQABAD1AAAAhwMAAAAA&#10;" path="m,61r,l4,61r,-4l8,57r,-4l8,49r,-4l13,41r,-4l17,33r4,-4l25,25r4,-4l33,17r8,-4l45,9,53,5r8,l69,r8,l77,9r,4l73,17r,8l69,29r-4,4l61,37r,4l53,45r-4,4l45,53r-4,l33,57r-8,l21,61r-8,l8,61,4,65,,65r,5l,61e" filled="f" strokecolor="#24211d" strokeweight="0">
                    <v:path arrowok="t" o:connecttype="custom" o:connectlocs="0,61;0,61;0,61;4,61;4,61;4,57;8,57;8,53;8,53;8,49;8,45;8,45;13,41;13,37;17,33;21,29;25,25;29,21;33,17;41,13;45,9;53,5;61,5;69,0;77,0;77,9;77,13;73,17;73,25;69,29;65,33;61,37;61,41;53,45;49,49;45,53;41,53;33,57;25,57;21,61;13,61;13,61;8,61;8,61;8,61;4,65;4,65;0,65;0,70;0,61" o:connectangles="0,0,0,0,0,0,0,0,0,0,0,0,0,0,0,0,0,0,0,0,0,0,0,0,0,0,0,0,0,0,0,0,0,0,0,0,0,0,0,0,0,0,0,0,0,0,0,0,0,0"/>
                  </v:shape>
                  <v:shape id="Freeform 867" o:spid="_x0000_s1795" style="position:absolute;left:6588;top:208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jNMMA&#10;AADdAAAADwAAAGRycy9kb3ducmV2LnhtbESPS2vDMBCE74X+B7GB3mopAQfXiRJCIFBoL3nQ82Kt&#10;H4m1ci0ldv99FQjkOMzMN8xyPdpW3Kj3jWMN00SBIC6cabjScDru3jMQPiAbbB2Thj/ysF69viwx&#10;N27gPd0OoRIRwj5HDXUIXS6lL2qy6BPXEUevdL3FEGVfSdPjEOG2lTOl5tJiw3Ghxo62NRWXw9Vq&#10;UBJVW37Z4kcRqn04Z81v+q3122TcLEAEGsMz/Gh/Gg3pPPuA+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NjNMMAAADdAAAADwAAAAAAAAAAAAAAAACYAgAAZHJzL2Rv&#10;d25yZXYueG1sUEsFBgAAAAAEAAQA9QAAAIgDAAAAAA==&#10;" path="m8,r,l8,4,4,4r,4l,8r4,l8,4,8,xe" stroked="f">
                    <v:path arrowok="t" o:connecttype="custom" o:connectlocs="8,0;8,0;8,4;4,4;4,4;4,8;0,8;0,8;0,8;0,8;0,8;4,8;4,8;4,8;8,4;8,4;8,0;8,0" o:connectangles="0,0,0,0,0,0,0,0,0,0,0,0,0,0,0,0,0,0"/>
                  </v:shape>
                  <v:shape id="Freeform 868" o:spid="_x0000_s1796" style="position:absolute;left:6588;top:208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/EacEA&#10;AADdAAAADwAAAGRycy9kb3ducmV2LnhtbERPy4rCMBTdD/gP4QqzG1MFZaxG8YHMrAQf4PbaXJti&#10;c1Oa2MffTxbCLA/nvVx3thQN1b5wrGA8SkAQZ04XnCu4Xg5f3yB8QNZYOiYFPXlYrwYfS0y1a/lE&#10;zTnkIoawT1GBCaFKpfSZIYt+5CriyD1cbTFEWOdS19jGcFvKSZLMpMWCY4PBinaGsuf5ZRUc+/t4&#10;Mr83+1vxo22716d+ezVKfQ67zQJEoC78i9/uX61gOpvH/fFNfA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vxGnBAAAA3QAAAA8AAAAAAAAAAAAAAAAAmAIAAGRycy9kb3du&#10;cmV2LnhtbFBLBQYAAAAABAAEAPUAAACGAwAAAAA=&#10;" path="m8,r,l8,4,4,4r,4l,8r4,l8,4,8,e" filled="f" strokecolor="#24211d" strokeweight="0">
                    <v:path arrowok="t" o:connecttype="custom" o:connectlocs="8,0;8,0;8,4;4,4;4,4;4,8;0,8;0,8;0,8;0,8;0,8;4,8;4,8;4,8;8,4;8,4;8,0;8,0" o:connectangles="0,0,0,0,0,0,0,0,0,0,0,0,0,0,0,0,0,0"/>
                  </v:shape>
                  <v:shape id="Freeform 869" o:spid="_x0000_s1797" style="position:absolute;left:6596;top:2035;width:69;height:53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6vcUA&#10;AADdAAAADwAAAGRycy9kb3ducmV2LnhtbESP0WrCQBRE3wv9h+UWfKu7BpSaukoRFBEs1vQDLtlr&#10;EszeDdk1iX69KxT6OMzMGWaxGmwtOmp95VjDZKxAEOfOVFxo+M027x8gfEA2WDsmDTfysFq+viww&#10;Na7nH+pOoRARwj5FDWUITSqlz0uy6MeuIY7e2bUWQ5RtIU2LfYTbWiZKzaTFiuNCiQ2tS8ovp6vV&#10;cOy/s+3xovAwV3vaq6RLsvtZ69Hb8PUJItAQ/sN/7Z3RMJ3NJ/B8E5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9zq9xQAAAN0AAAAPAAAAAAAAAAAAAAAAAJgCAABkcnMv&#10;ZG93bnJldi54bWxQSwUGAAAAAAQABAD1AAAAigMAAAAA&#10;" path="m69,l61,,53,5r-8,l37,9r-4,4l25,17r-4,l17,25r-4,4l9,33,5,37r,4l,45r,4l,53,,49,,45,5,41,9,37r,-4l13,29r4,-4l21,21r4,-4l33,13,37,9r8,l53,5r8,l69,5,69,xe" stroked="f">
                    <v:path arrowok="t" o:connecttype="custom" o:connectlocs="69,0;61,0;53,5;45,5;37,9;33,13;25,17;21,17;17,25;13,29;9,33;5,37;5,41;0,45;0,45;0,49;0,53;0,49;0,45;0,45;5,41;9,37;9,33;13,29;17,25;21,21;25,17;33,13;37,9;45,9;53,5;61,5;69,5;69,0;69,0" o:connectangles="0,0,0,0,0,0,0,0,0,0,0,0,0,0,0,0,0,0,0,0,0,0,0,0,0,0,0,0,0,0,0,0,0,0,0"/>
                  </v:shape>
                  <v:shape id="Freeform 870" o:spid="_x0000_s1798" style="position:absolute;left:6596;top:2035;width:69;height:53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TB8MA&#10;AADdAAAADwAAAGRycy9kb3ducmV2LnhtbESP0YrCMBRE3xf8h3AF39ZU0aLVKOKi+CZ2/YBLc7cp&#10;Nje1yWr1683Cgo/DzJxhluvO1uJGra8cKxgNExDEhdMVlwrO37vPGQgfkDXWjknBgzysV72PJWba&#10;3flEtzyUIkLYZ6jAhNBkUvrCkEU/dA1x9H5cazFE2ZZSt3iPcFvLcZKk0mLFccFgQ1tDxSX/tQrQ&#10;P/PJjI/ua2om892+uPLxnCo16HebBYhAXXiH/9sHrWCazsfw9yY+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YTB8MAAADdAAAADwAAAAAAAAAAAAAAAACYAgAAZHJzL2Rv&#10;d25yZXYueG1sUEsFBgAAAAAEAAQA9QAAAIgDAAAAAA==&#10;" path="m69,l61,,53,5r-8,l37,9r-4,4l25,17r-4,l17,25r-4,4l9,33,5,37r,4l,45r,4l,53,,49,,45,5,41,9,37r,-4l13,29r4,-4l21,21r4,-4l33,13,37,9r8,l53,5r8,l69,5,69,e" filled="f" strokecolor="#24211d" strokeweight="0">
                    <v:path arrowok="t" o:connecttype="custom" o:connectlocs="69,0;61,0;53,5;45,5;37,9;33,13;25,17;21,17;17,25;13,29;9,33;5,37;5,41;0,45;0,45;0,49;0,53;0,49;0,45;0,45;5,41;9,37;9,33;13,29;17,25;21,21;25,17;33,13;37,9;45,9;53,5;61,5;69,5;69,0;69,0" o:connectangles="0,0,0,0,0,0,0,0,0,0,0,0,0,0,0,0,0,0,0,0,0,0,0,0,0,0,0,0,0,0,0,0,0,0,0"/>
                  </v:shape>
                  <v:shape id="Freeform 871" o:spid="_x0000_s1799" style="position:absolute;left:6601;top:2035;width:64;height:61;visibility:visible;mso-wrap-style:square;v-text-anchor:top" coordsize="6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US4sQA&#10;AADdAAAADwAAAGRycy9kb3ducmV2LnhtbESPzWrDMBCE74W+g9hCb42chpjGiRJKoDTX/DzAVtpI&#10;xtbKtdTYzdNHhUKOw8x8w6w2o2/FhfpYB1YwnRQgiHUwNVsFp+PHyxuImJANtoFJwS9F2KwfH1ZY&#10;mTDwni6HZEWGcKxQgUupq6SM2pHHOAkdcfbOofeYsuytND0OGe5b+VoUpfRYc15w2NHWkW4OP16B&#10;vzZF2+y+T9qy5u3nzJbua1Dq+Wl8X4JINKZ7+L+9Mwrm5WIGf2/yE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FEuLEAAAA3QAAAA8AAAAAAAAAAAAAAAAAmAIAAGRycy9k&#10;b3ducmV2LnhtbFBLBQYAAAAABAAEAPUAAACJAwAAAAA=&#10;" path="m,61r8,l12,57r8,l28,53r4,l36,49r8,-4l48,41r,-4l52,33r4,-4l60,25r,-8l64,13r,-4l64,r,9l64,13r-4,4l56,25r,4l52,33r-4,4l48,41r-8,4l36,49r-4,l28,53r-8,4l12,57r-4,l,61xe" stroked="f">
                    <v:path arrowok="t" o:connecttype="custom" o:connectlocs="0,61;8,61;12,57;20,57;28,53;32,53;36,49;44,45;48,41;48,37;52,33;56,29;60,25;60,17;64,13;64,9;64,0;64,0;64,9;64,13;60,17;56,25;56,29;52,33;48,37;48,41;40,45;36,49;32,49;28,53;20,57;12,57;8,57;0,61;0,61" o:connectangles="0,0,0,0,0,0,0,0,0,0,0,0,0,0,0,0,0,0,0,0,0,0,0,0,0,0,0,0,0,0,0,0,0,0,0"/>
                  </v:shape>
                  <v:shape id="Freeform 872" o:spid="_x0000_s1800" style="position:absolute;left:6601;top:2035;width:64;height:61;visibility:visible;mso-wrap-style:square;v-text-anchor:top" coordsize="6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+j8YA&#10;AADdAAAADwAAAGRycy9kb3ducmV2LnhtbESPQWvCQBSE7wX/w/KE3upGqaFN3QQVCoWeNFLI7ZF9&#10;ZoPZt0l2q/HfdwuFHoeZ+YbZFJPtxJVG3zpWsFwkIIhrp1tuFJzK96cXED4ga+wck4I7eSjy2cMG&#10;M+1ufKDrMTQiQthnqMCE0GdS+tqQRb9wPXH0zm60GKIcG6lHvEW47eQqSVJpseW4YLCnvaH6cvy2&#10;Coaqt1/p4XNb7QZdDjSsjbtXSj3Op+0biEBT+A//tT+0gnX6+gy/b+IT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D+j8YAAADdAAAADwAAAAAAAAAAAAAAAACYAgAAZHJz&#10;L2Rvd25yZXYueG1sUEsFBgAAAAAEAAQA9QAAAIsDAAAAAA==&#10;" path="m,61r8,l12,57r8,l28,53r4,l36,49r8,-4l48,41r,-4l52,33r4,-4l60,25r,-8l64,13r,-4l64,r,9l64,13r-4,4l56,25r,4l52,33r-4,4l48,41r-8,4l36,49r-4,l28,53r-8,4l12,57r-4,l,61e" filled="f" strokecolor="#24211d" strokeweight="0">
                    <v:path arrowok="t" o:connecttype="custom" o:connectlocs="0,61;8,61;12,57;20,57;28,53;32,53;36,49;44,45;48,41;48,37;52,33;56,29;60,25;60,17;64,13;64,9;64,0;64,0;64,9;64,13;60,17;56,25;56,29;52,33;48,37;48,41;40,45;36,49;32,49;28,53;20,57;12,57;8,57;0,61;0,61" o:connectangles="0,0,0,0,0,0,0,0,0,0,0,0,0,0,0,0,0,0,0,0,0,0,0,0,0,0,0,0,0,0,0,0,0,0,0"/>
                  </v:shape>
                  <v:shape id="Freeform 873" o:spid="_x0000_s1801" style="position:absolute;left:6588;top:2096;width:13;height:9;visibility:visible;mso-wrap-style:square;v-text-anchor:top" coordsize="1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UlMYA&#10;AADdAAAADwAAAGRycy9kb3ducmV2LnhtbESPQUvDQBSE74L/YXmCF7EblQYbuy3SUtsem/TQ4zP7&#10;TILZtyH7msZ/7xYEj8PMfMPMl6Nr1UB9aDwbeJokoIhLbxuuDByLzeMrqCDIFlvPZOCHAiwXtzdz&#10;zKy/8IGGXCoVIRwyNFCLdJnWoazJYZj4jjh6X753KFH2lbY9XiLctfo5SVLtsOG4UGNHq5rK7/zs&#10;DBTp7qF4GdaD+9h/5tuO5HQqxJj7u/H9DZTQKP/hv/bOGpimsylc38Qn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8UlMYAAADdAAAADwAAAAAAAAAAAAAAAACYAgAAZHJz&#10;L2Rvd25yZXYueG1sUEsFBgAAAAAEAAQA9QAAAIsDAAAAAA==&#10;" path="m,9r,l4,4,8,r5,l8,,4,4,,4,,9xe" stroked="f">
                    <v:path arrowok="t" o:connecttype="custom" o:connectlocs="0,9;0,9;0,9;4,4;4,4;8,0;8,0;8,0;13,0;13,0;13,0;13,0;8,0;8,0;8,0;4,4;4,4;0,4;0,9;0,9;0,9;0,9;0,9;0,9" o:connectangles="0,0,0,0,0,0,0,0,0,0,0,0,0,0,0,0,0,0,0,0,0,0,0,0"/>
                  </v:shape>
                  <v:shape id="Freeform 874" o:spid="_x0000_s1802" style="position:absolute;left:6588;top:2096;width:13;height:9;visibility:visible;mso-wrap-style:square;v-text-anchor:top" coordsize="1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P7MYA&#10;AADdAAAADwAAAGRycy9kb3ducmV2LnhtbESPQWvCQBSE7wX/w/KEXopuammI0VVEKeRWavXg7ZF9&#10;JtHs27C7jbG/vlso9DjMzDfMcj2YVvTkfGNZwfM0AUFcWt1wpeDw+TbJQPiArLG1TAru5GG9Gj0s&#10;Mdf2xh/U70MlIoR9jgrqELpcSl/WZNBPbUccvbN1BkOUrpLa4S3CTStnSZJKgw3HhRo72tZUXvdf&#10;RsHubih7CfzeX76zotwe6VS4J6Uex8NmASLQEP7Df+1CK3hN5y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vP7MYAAADdAAAADwAAAAAAAAAAAAAAAACYAgAAZHJz&#10;L2Rvd25yZXYueG1sUEsFBgAAAAAEAAQA9QAAAIsDAAAAAA==&#10;" path="m,9r,l4,4,8,r5,l8,,4,4,,4,,9e" filled="f" strokecolor="#24211d" strokeweight="0">
                    <v:path arrowok="t" o:connecttype="custom" o:connectlocs="0,9;0,9;0,9;4,4;4,4;8,0;8,0;8,0;13,0;13,0;13,0;13,0;8,0;8,0;8,0;4,4;4,4;0,4;0,9;0,9;0,9;0,9;0,9;0,9" o:connectangles="0,0,0,0,0,0,0,0,0,0,0,0,0,0,0,0,0,0,0,0,0,0,0,0"/>
                  </v:shape>
                  <v:shape id="Freeform 875" o:spid="_x0000_s1803" style="position:absolute;left:6588;top:2096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yTscA&#10;AADdAAAADwAAAGRycy9kb3ducmV2LnhtbESPS0vDQBSF94X+h+EW3BQ7qdIaYydBBLF24SPq/pK5&#10;JqGZO3FmTOO/dwqFLg/n8XE2xWg6MZDzrWUFy0UCgriyuuVawefH42UKwgdkjZ1lUvBHHop8Otlg&#10;pu2B32koQy3iCPsMFTQh9JmUvmrIoF/Ynjh639YZDFG6WmqHhzhuOnmVJGtpsOVIaLCnh4aqfflr&#10;IvctXX3pZztPu50e3M/r0/xluFbqYjbe34EINIZz+NTeagWr9e0NHN/EJy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xck7HAAAA3QAAAA8AAAAAAAAAAAAAAAAAmAIAAGRy&#10;cy9kb3ducmV2LnhtbFBLBQYAAAAABAAEAPUAAACMAwAAAAA=&#10;" path="m,l,,,9,,xe" stroked="f">
                    <v:path arrowok="t" o:connecttype="custom" o:connectlocs="0,0;0,0;0,9;0,9;0,0;0,0;0,0;0,0;0,0" o:connectangles="0,0,0,0,0,0,0,0,0"/>
                  </v:shape>
                  <v:shape id="Freeform 876" o:spid="_x0000_s1804" style="position:absolute;left:6588;top:2096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IHMIA&#10;AADdAAAADwAAAGRycy9kb3ducmV2LnhtbERPy4rCMBTdC/5DuII7TX2O0zGKOAois6mKs700d9rS&#10;5qY0Ga1/bxaCy8N5L9etqcSNGldYVjAaRiCIU6sLzhRczvvBAoTzyBory6TgQQ7Wq25nibG2d07o&#10;dvKZCCHsYlSQe1/HUro0J4NuaGviwP3ZxqAPsMmkbvAewk0lx1E0lwYLDg051rTNKS1P/0bBz3HH&#10;H9vke1JOMsPl774102uiVL/Xbr5AeGr9W/xyH7SC2fwzzA1vw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TcgcwgAAAN0AAAAPAAAAAAAAAAAAAAAAAJgCAABkcnMvZG93&#10;bnJldi54bWxQSwUGAAAAAAQABAD1AAAAhwMAAAAA&#10;" path="m,l,,,9,,e" filled="f" strokecolor="#24211d" strokeweight="0">
                    <v:path arrowok="t" o:connecttype="custom" o:connectlocs="0,0;0,0;0,9;0,9;0,0;0,0;0,0;0,0;0,0" o:connectangles="0,0,0,0,0,0,0,0,0"/>
                  </v:shape>
                  <v:shape id="Freeform 877" o:spid="_x0000_s1805" style="position:absolute;left:6418;top:185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6WsYA&#10;AADdAAAADwAAAGRycy9kb3ducmV2LnhtbESPQWvCQBSE74L/YXlCL1I3Vg2aukppFXrxYKr3R/Y1&#10;iWbfht2tpv31bkHwOMzMN8xy3ZlGXMj52rKC8SgBQVxYXXOp4PC1fZ6D8AFZY2OZFPySh/Wq31ti&#10;pu2V93TJQykihH2GCqoQ2kxKX1Rk0I9sSxy9b+sMhihdKbXDa4SbRr4kSSoN1hwXKmzpvaLinP8Y&#10;BbtmuNnX03wy/0tdsJPzx4aOJ6WeBt3bK4hAXXiE7+1PrWCWLhbw/y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f6WsYAAADdAAAADwAAAAAAAAAAAAAAAACYAgAAZHJz&#10;L2Rvd25yZXYueG1sUEsFBgAAAAAEAAQA9QAAAIsDAAAAAA==&#10;" path="m4,l,,4,xe" stroked="f">
                    <v:path arrowok="t" o:connecttype="custom" o:connectlocs="4,0;0,0;4,0" o:connectangles="0,0,0"/>
                  </v:shape>
                  <v:shape id="Freeform 878" o:spid="_x0000_s1806" style="position:absolute;left:6418;top:185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U+8UA&#10;AADdAAAADwAAAGRycy9kb3ducmV2LnhtbERPyW7CMBC9V+IfrEHqrXHasinFIFoVBOLELm7TeJpE&#10;jcdp7ELg6+sDEsentw/HjSnFiWpXWFbwHMUgiFOrC84UbDfTpwEI55E1lpZJwYUcjEethyEm2p55&#10;Rae1z0QIYZeggtz7KpHSpTkZdJGtiAP3bWuDPsA6k7rGcwg3pXyJ4540WHBoyLGij5zSn/WfUbDo&#10;vF/T42X5ZWb7ifndHa6v5edGqcd2M3kD4anxd/HNPdcKuv047A9vwhOQo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FT7xQAAAN0AAAAPAAAAAAAAAAAAAAAAAJgCAABkcnMv&#10;ZG93bnJldi54bWxQSwUGAAAAAAQABAD1AAAAigMAAAAA&#10;" path="m4,l,,4,e" filled="f" strokecolor="#24211d" strokeweight="0">
                    <v:path arrowok="t" o:connecttype="custom" o:connectlocs="4,0;0,0;4,0" o:connectangles="0,0,0"/>
                  </v:shape>
                  <v:shape id="Freeform 879" o:spid="_x0000_s1807" style="position:absolute;left:6422;top:1857;width:73;height:61;visibility:visible;mso-wrap-style:square;v-text-anchor:top" coordsize="7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k4cQA&#10;AADdAAAADwAAAGRycy9kb3ducmV2LnhtbESPQWvCQBSE74X+h+UJ3ppNFNsSXaUKQiEnYw89PrLP&#10;JJh9G7KrG/31XUHocZiZb5jVZjSduNLgWssKsiQFQVxZ3XKt4Oe4f/sE4Tyyxs4yKbiRg8369WWF&#10;ubaBD3QtfS0ihF2OChrv+1xKVzVk0CW2J47eyQ4GfZRDLfWAIcJNJ2dp+i4NthwXGuxp11B1Li9G&#10;QfkbskLuT9sdFaE4B7zPR31XajoZv5YgPI3+P/xsf2sFi480g8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8JOHEAAAA3QAAAA8AAAAAAAAAAAAAAAAAmAIAAGRycy9k&#10;b3ducmV2LnhtbFBLBQYAAAAABAAEAPUAAACJAwAAAAA=&#10;" path="m73,61r-4,l65,57,61,53r-4,l57,48,53,44r-4,l49,40,45,36r-4,l41,32r-4,l37,28,32,24,28,20r-4,l24,16r-4,l20,12r-4,l12,8,8,4,4,4,4,,,,,4r4,l8,8r4,l12,12r4,l20,16r4,4l28,24r4,l32,28r5,4l41,32r,4l45,40r4,4l53,48r4,5l61,53r,4l65,57r,4l69,61r4,xe" stroked="f">
                    <v:path arrowok="t" o:connecttype="custom" o:connectlocs="69,61;65,57;61,53;57,48;53,44;49,44;45,36;41,36;37,32;32,24;28,20;24,16;20,12;12,8;8,4;4,0;0,4;8,8;12,12;20,16;24,20;28,24;32,28;37,32;41,36;45,40;49,44;53,48;57,53;61,53;65,57;69,61;73,61" o:connectangles="0,0,0,0,0,0,0,0,0,0,0,0,0,0,0,0,0,0,0,0,0,0,0,0,0,0,0,0,0,0,0,0,0"/>
                  </v:shape>
                  <v:shape id="Freeform 880" o:spid="_x0000_s1808" style="position:absolute;left:6422;top:1857;width:73;height:61;visibility:visible;mso-wrap-style:square;v-text-anchor:top" coordsize="7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/LOccA&#10;AADdAAAADwAAAGRycy9kb3ducmV2LnhtbESP3WrCQBSE7wt9h+UUelc3BjQSXUVaCm2RUn/Bu0P2&#10;mASzZ8Pu1sS3d4VCL4eZ+YaZLXrTiAs5X1tWMBwkIIgLq2suFey27y8TED4ga2wsk4IreVjMHx9m&#10;mGvb8Zoum1CKCGGfo4IqhDaX0hcVGfQD2xJH72SdwRClK6V22EW4aWSaJGNpsOa4UGFLrxUV582v&#10;UWBX4W1/cNn3jzuP9KrLjunX9lOp56d+OQURqA//4b/2h1YwypIU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vyznHAAAA3QAAAA8AAAAAAAAAAAAAAAAAmAIAAGRy&#10;cy9kb3ducmV2LnhtbFBLBQYAAAAABAAEAPUAAACMAwAAAAA=&#10;" path="m73,61r-4,l65,57,61,53r-4,l57,48,53,44r-4,l49,40,45,36r-4,l41,32r-4,l37,28,32,24,28,20r-4,l24,16r-4,l20,12r-4,l12,8,8,4,4,4,4,,,,,4r4,l8,8r4,l12,12r4,l20,16r4,4l28,24r4,l32,28r5,4l41,32r,4l45,40r4,4l53,48r4,5l61,53r,4l65,57r,4l69,61r4,e" filled="f" strokecolor="#24211d" strokeweight="0">
                    <v:path arrowok="t" o:connecttype="custom" o:connectlocs="69,61;65,57;61,53;57,48;53,44;49,44;45,36;41,36;37,32;32,24;28,20;24,16;20,12;12,8;8,4;4,0;0,4;8,8;12,12;20,16;24,20;28,24;32,28;37,32;41,36;45,40;49,44;53,48;57,53;61,53;65,57;69,61;73,61" o:connectangles="0,0,0,0,0,0,0,0,0,0,0,0,0,0,0,0,0,0,0,0,0,0,0,0,0,0,0,0,0,0,0,0,0"/>
                  </v:shape>
                  <v:shape id="Freeform 881" o:spid="_x0000_s1809" style="position:absolute;left:6495;top:191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3tcUA&#10;AADdAAAADwAAAGRycy9kb3ducmV2LnhtbESPT2vCQBTE7wW/w/KEXsRstPiH6CpSEL1GPXh8yT6T&#10;tNm3MbtN0m/fLRR6HGbmN8x2P5hadNS6yrKCWRSDIM6trrhQcLsep2sQziNrrC2Tgm9ysN+NXraY&#10;aNtzSt3FFyJA2CWooPS+SaR0eUkGXWQb4uA9bGvQB9kWUrfYB7ip5TyOl9JgxWGhxIbeS8o/L19G&#10;QTY72+xouPnoJmnWn072mc7vSr2Oh8MGhKfB/4f/2metYLGK3+D3TX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+De1xQAAAN0AAAAPAAAAAAAAAAAAAAAAAJgCAABkcnMv&#10;ZG93bnJldi54bWxQSwUGAAAAAAQABAD1AAAAigMAAAAA&#10;" path="m,l,xe" stroked="f">
                    <v:path arrowok="t" o:connecttype="custom" o:connectlocs="0,0;0,0;0,0" o:connectangles="0,0,0"/>
                  </v:shape>
                  <v:rect id="Rectangle 882" o:spid="_x0000_s1810" style="position:absolute;left:6596;top:1905;width:1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wp8YA&#10;AADdAAAADwAAAGRycy9kb3ducmV2LnhtbESPQWvCQBSE7wX/w/KE3upuraYa3YRSEATbQ2PB6yP7&#10;TEKzb2N21fjv3UKhx2FmvmHW+WBbcaHeN441PE8UCOLSmYYrDd/7zdMChA/IBlvHpOFGHvJs9LDG&#10;1Lgrf9GlCJWIEPYpaqhD6FIpfVmTRT9xHXH0jq63GKLsK2l6vEa4beVUqURabDgu1NjRe03lT3G2&#10;GjCZmdPn8eVjvzsnuKwGtZkflNaP4+FtBSLQEP7Df+2t0TB/VTP4fROf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ywp8YAAADdAAAADwAAAAAAAAAAAAAAAACYAgAAZHJz&#10;L2Rvd25yZXYueG1sUEsFBgAAAAAEAAQA9QAAAIsDAAAAAA==&#10;" stroked="f"/>
                  <v:shape id="Freeform 883" o:spid="_x0000_s1811" style="position:absolute;left:6596;top:190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FcsUA&#10;AADdAAAADwAAAGRycy9kb3ducmV2LnhtbESPW2sCMRSE3wv+h3AKfdOkBS9djSJCwQcRvKB9PGyO&#10;m8XNybpJ3fXfm0Khj8PMfMPMFp2rxJ2aUHrW8D5QIIhzb0ouNBwPX/0JiBCRDVaeScODAizmvZcZ&#10;Zsa3vKP7PhYiQThkqMHGWGdShtySwzDwNXHyLr5xGJNsCmkabBPcVfJDqZF0WHJasFjTylJ+3f84&#10;DardnPwZv9cnu/scbW/SXI8yav322i2nICJ18T/8114bDcOxGsLvm/Q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4VyxQAAAN0AAAAPAAAAAAAAAAAAAAAAAJgCAABkcnMv&#10;ZG93bnJldi54bWxQSwUGAAAAAAQABAD1AAAAigMAAAAA&#10;" path="m,5l,,,5e" filled="f" strokecolor="#24211d" strokeweight="0">
                    <v:path arrowok="t" o:connecttype="custom" o:connectlocs="0,5;0,0;0,0;0,5" o:connectangles="0,0,0,0"/>
                  </v:shape>
                  <v:shape id="Freeform 884" o:spid="_x0000_s1812" style="position:absolute;left:6523;top:1905;width:73;height:65;visibility:visible;mso-wrap-style:square;v-text-anchor:top" coordsize="7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XWcQA&#10;AADdAAAADwAAAGRycy9kb3ducmV2LnhtbESPUWvCMBSF3wf+h3CFvc3UyVRqozhBkD1t6g+4NNem&#10;NLkpTWzrfv0yGOzxcM75DqfYjc6KnrpQe1Ywn2UgiEuva64UXC/HlzWIEJE1Ws+k4EEBdtvJU4G5&#10;9gN/UX+OlUgQDjkqMDG2uZShNOQwzHxLnLyb7xzGJLtK6g6HBHdWvmbZUjqsOS0YbOlgqGzOd6dg&#10;NN8Pe/qomr4O63d2dgjD4lOp5+m434CINMb/8F/7pBW8rbIl/L5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7l1nEAAAA3QAAAA8AAAAAAAAAAAAAAAAAmAIAAGRycy9k&#10;b3ducmV2LnhtbFBLBQYAAAAABAAEAPUAAACJAwAAAAA=&#10;" path="m,65l4,61,9,57r4,-4l17,49r4,-4l25,41r4,-4l33,33r4,-4l41,25r4,-4l53,17r4,-4l61,9,69,5r4,l73,,65,5,61,9r-4,4l53,17r-8,4l41,25r-4,4l33,33r-4,4l25,41r-4,4l17,49r-4,4l9,57,4,61,,65xe" stroked="f">
                    <v:path arrowok="t" o:connecttype="custom" o:connectlocs="0,65;4,61;9,57;13,53;17,49;21,45;25,41;29,37;33,33;37,29;41,25;45,21;53,17;57,13;61,9;69,5;73,5;73,0;65,5;61,9;57,13;53,17;45,21;41,25;37,29;33,33;29,37;25,41;21,45;17,49;13,53;9,57;4,61;0,65;0,65" o:connectangles="0,0,0,0,0,0,0,0,0,0,0,0,0,0,0,0,0,0,0,0,0,0,0,0,0,0,0,0,0,0,0,0,0,0,0"/>
                  </v:shape>
                  <v:shape id="Freeform 885" o:spid="_x0000_s1813" style="position:absolute;left:6523;top:1905;width:73;height:65;visibility:visible;mso-wrap-style:square;v-text-anchor:top" coordsize="7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D8sQA&#10;AADdAAAADwAAAGRycy9kb3ducmV2LnhtbESPQWvCQBSE74X+h+UJvelGoVqiq1hBVIqHRsXrI/tM&#10;grtvQ3bV5N93BaHHYWa+YWaL1hpxp8ZXjhUMBwkI4tzpigsFx8O6/wXCB2SNxjEp6MjDYv7+NsNU&#10;uwf/0j0LhYgQ9ikqKEOoUyl9XpJFP3A1cfQurrEYomwKqRt8RLg1cpQkY2mx4rhQYk2rkvJrdrMK&#10;snpzOw2/rcH92XU7253Cz9Yo9dFrl1MQgdrwH361t1rB5ySZwPNNf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7g/LEAAAA3QAAAA8AAAAAAAAAAAAAAAAAmAIAAGRycy9k&#10;b3ducmV2LnhtbFBLBQYAAAAABAAEAPUAAACJAwAAAAA=&#10;" path="m,65l4,61,9,57r4,-4l17,49r4,-4l25,41r4,-4l33,33r4,-4l41,25r4,-4l53,17r4,-4l61,9,69,5r4,l73,,65,5,61,9r-4,4l53,17r-8,4l41,25r-4,4l33,33r-4,4l25,41r-4,4l17,49r-4,4l9,57,4,61,,65e" filled="f" strokecolor="#24211d" strokeweight="0">
                    <v:path arrowok="t" o:connecttype="custom" o:connectlocs="0,65;4,61;9,57;13,53;17,49;21,45;25,41;29,37;33,33;37,29;41,25;45,21;53,17;57,13;61,9;69,5;73,5;73,0;65,5;61,9;57,13;53,17;45,21;41,25;37,29;33,33;29,37;25,41;21,45;17,49;13,53;9,57;4,61;0,65;0,65" o:connectangles="0,0,0,0,0,0,0,0,0,0,0,0,0,0,0,0,0,0,0,0,0,0,0,0,0,0,0,0,0,0,0,0,0,0,0"/>
                  </v:shape>
                  <v:rect id="Rectangle 886" o:spid="_x0000_s1814" style="position:absolute;left:6523;top:1970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6osMA&#10;AADdAAAADwAAAGRycy9kb3ducmV2LnhtbERPz2vCMBS+D/wfwhO8aTK13dYZZQwEYe6wdrDro3m2&#10;Zc1LbWKt/705DHb8+H5vdqNtxUC9bxxreFwoEMSlMw1XGr6L/fwZhA/IBlvHpOFGHnbbycMGM+Ou&#10;/EVDHioRQ9hnqKEOocuk9GVNFv3CdcSRO7neYoiwr6Tp8RrDbSuXSqXSYsOxocaO3msqf/OL1YDp&#10;2pw/T6tj8XFJ8aUa1T75UVrPpuPbK4hAY/gX/7kPRkPypOLc+CY+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G6osMAAADdAAAADwAAAAAAAAAAAAAAAACYAgAAZHJzL2Rv&#10;d25yZXYueG1sUEsFBgAAAAAEAAQA9QAAAIgDAAAAAA==&#10;" stroked="f"/>
                  <v:rect id="Rectangle 887" o:spid="_x0000_s1815" style="position:absolute;left:6483;top:2027;width: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0fOcYA&#10;AADd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N0plK4v4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0fOcYAAADdAAAADwAAAAAAAAAAAAAAAACYAgAAZHJz&#10;L2Rvd25yZXYueG1sUEsFBgAAAAAEAAQA9QAAAIsDAAAAAA==&#10;" stroked="f"/>
                  <v:shape id="Freeform 888" o:spid="_x0000_s1816" style="position:absolute;left:6483;top:202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nCJsUA&#10;AADdAAAADwAAAGRycy9kb3ducmV2LnhtbERPTU/CQBC9m/gfNmPizW5REFNYCBAgEE8CQriN3bFt&#10;7M6W7gKFX88eSDy+vO/+sDGlOFHtCssKWlEMgji1uuBMwWY9e/kA4TyyxtIyKbiQg+Hg8aGPibZn&#10;/qLTymcihLBLUEHufZVI6dKcDLrIVsSB+7W1QR9gnUld4zmEm1K+xvG7NFhwaMixoklO6d/qaBQs&#10;2+Nrur98/pj5dmQO37vrWzldK/X81Ix6IDw1/l98dy+0gk63FfaHN+EJyM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cImxQAAAN0AAAAPAAAAAAAAAAAAAAAAAJgCAABkcnMv&#10;ZG93bnJldi54bWxQSwUGAAAAAAQABAD1AAAAigMAAAAA&#10;" path="m4,l,,4,e" filled="f" strokecolor="#24211d" strokeweight="0">
                    <v:path arrowok="t" o:connecttype="custom" o:connectlocs="4,0;0,0;0,0;4,0" o:connectangles="0,0,0,0"/>
                  </v:shape>
                  <v:shape id="Freeform 889" o:spid="_x0000_s1817" style="position:absolute;left:6483;top:2027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in8cA&#10;AADdAAAADwAAAGRycy9kb3ducmV2LnhtbESPUUvDMBSF3wf+h3AFX8aWVtiUrukYgqAwkHWy50tz&#10;barNTW3iGvfrjSD4eDjnfIdTbqPtxZlG3zlWkC8zEMSN0x23Cl6Pj4t7ED4ga+wdk4Jv8rCtrmYl&#10;FtpNfKBzHVqRIOwLVGBCGAopfWPIol+6gTh5b260GJIcW6lHnBLc9vI2y9bSYsdpweBAD4aaj/rL&#10;Kng28RhfzGf/vj/N55d6GnaH00qpm+u424AIFMN/+K/9pBWs7vIcft+kJy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jop/HAAAA3QAAAA8AAAAAAAAAAAAAAAAAmAIAAGRy&#10;cy9kb3ducmV2LnhtbFBLBQYAAAAABAAEAPUAAACMAwAAAAA=&#10;" path="m89,57r-4,l81,53r-4,l73,49,69,45r-4,l65,41r-4,l57,41r,-4l53,37,49,33,44,29r-4,l40,25r-4,l32,21r,-4l28,17r-4,l24,13r-4,l16,8r-4,l12,4,8,4,4,4,4,,,,4,4r4,l8,8r4,l16,8r4,5l24,17r4,l28,21r4,l36,25r4,4l44,29r5,4l53,37r4,l57,41r4,l61,45r4,l69,49r4,4l77,53r4,4l85,57r,4l89,57xe" stroked="f">
                    <v:path arrowok="t" o:connecttype="custom" o:connectlocs="85,57;81,53;77,53;73,49;65,45;61,41;57,37;49,33;44,29;40,25;32,21;28,17;24,13;16,8;12,4;4,4;0,0;8,4;12,8;20,13;24,17;28,21;36,25;40,29;49,33;53,37;57,41;61,45;69,49;73,53;77,53;85,57;85,61" o:connectangles="0,0,0,0,0,0,0,0,0,0,0,0,0,0,0,0,0,0,0,0,0,0,0,0,0,0,0,0,0,0,0,0,0"/>
                  </v:shape>
                  <v:shape id="Freeform 890" o:spid="_x0000_s1818" style="position:absolute;left:6483;top:2027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jUsMA&#10;AADdAAAADwAAAGRycy9kb3ducmV2LnhtbESPQYvCMBSE7wv+h/AEb2tawV2pRhFxFw9erHrw9mie&#10;abF5KU3U6q83C8Ieh5n5hpktOluLG7W+cqwgHSYgiAunKzYKDvufzwkIH5A11o5JwYM8LOa9jxlm&#10;2t15R7c8GBEh7DNUUIbQZFL6oiSLfuga4uidXWsxRNkaqVu8R7it5ShJvqTFiuNCiQ2tSiou+dUq&#10;sKd8zWt5ItxONr/m+ETjUlRq0O+WUxCBuvAffrc3WsH4Ox3B35v4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QjUsMAAADdAAAADwAAAAAAAAAAAAAAAACYAgAAZHJzL2Rv&#10;d25yZXYueG1sUEsFBgAAAAAEAAQA9QAAAIgDAAAAAA==&#10;" path="m89,57r-4,l81,53r-4,l73,49,69,45r-4,l65,41r-4,l57,41r,-4l53,37,49,33,44,29r-4,l40,25r-4,l32,21r,-4l28,17r-4,l24,13r-4,l16,8r-4,l12,4,8,4,4,4,4,,,,4,4r4,l8,8r4,l16,8r4,5l24,17r4,l28,21r4,l36,25r4,4l44,29r5,4l53,37r4,l57,41r4,l61,45r4,l69,49r4,4l77,53r4,4l85,57r,4l89,57e" filled="f" strokecolor="#24211d" strokeweight="0">
                    <v:path arrowok="t" o:connecttype="custom" o:connectlocs="85,57;81,53;77,53;73,49;65,45;61,41;57,37;49,33;44,29;40,25;32,21;28,17;24,13;16,8;12,4;4,4;0,0;8,4;12,8;20,13;24,17;28,21;36,25;40,29;49,33;53,37;57,41;61,45;69,49;73,53;77,53;85,57;85,61" o:connectangles="0,0,0,0,0,0,0,0,0,0,0,0,0,0,0,0,0,0,0,0,0,0,0,0,0,0,0,0,0,0,0,0,0"/>
                  </v:shape>
                  <v:shape id="Freeform 891" o:spid="_x0000_s1819" style="position:absolute;left:6568;top:208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nycgA&#10;AADdAAAADwAAAGRycy9kb3ducmV2LnhtbESPT2vCQBTE74V+h+UVeim6saKR6CpFEPrnolEEb8/s&#10;M5uafRuyW43f3i0Uehxm5jfMbNHZWlyo9ZVjBYN+AoK4cLriUsFuu+pNQPiArLF2TApu5GExf3yY&#10;YabdlTd0yUMpIoR9hgpMCE0mpS8MWfR91xBH7+RaiyHKtpS6xWuE21q+JslYWqw4LhhsaGmoOOc/&#10;VsHRfKb7/bmk4eiQm5ev9SH/Tj+Uen7q3qYgAnXhP/zXftcKRulgCL9v4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MKfJyAAAAN0AAAAPAAAAAAAAAAAAAAAAAJgCAABk&#10;cnMvZG93bnJldi54bWxQSwUGAAAAAAQABAD1AAAAjQMAAAAA&#10;" path="m,4r4,l4,,,4xe" stroked="f">
                    <v:path arrowok="t" o:connecttype="custom" o:connectlocs="0,4;4,4;4,0;0,4" o:connectangles="0,0,0,0"/>
                  </v:shape>
                  <v:shape id="Freeform 892" o:spid="_x0000_s1820" style="position:absolute;left:6568;top:208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i88UA&#10;AADdAAAADwAAAGRycy9kb3ducmV2LnhtbESPzW7CMBCE75X6DtZW4gYOPy0QMAhFpeoVmgPHJV6S&#10;iHgdbBfC2+NKSD2OZuYbzXLdmUZcyfnasoLhIAFBXFhdc6kg/9n2ZyB8QNbYWCYFd/KwXr2+LDHV&#10;9sY7uu5DKSKEfYoKqhDaVEpfVGTQD2xLHL2TdQZDlK6U2uEtwk0jR0nyIQ3WHBcqbCmrqDjvf42C&#10;Yz65+MN5+5kXnZv7o8zGX+NMqd5bt1mACNSF//Cz/a0VvE+HE/h7E5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SLzxQAAAN0AAAAPAAAAAAAAAAAAAAAAAJgCAABkcnMv&#10;ZG93bnJldi54bWxQSwUGAAAAAAQABAD1AAAAigMAAAAA&#10;" path="m,4r4,l4,,,4e" filled="f" strokecolor="#24211d" strokeweight="0">
                    <v:path arrowok="t" o:connecttype="custom" o:connectlocs="0,4;4,4;4,0;0,4" o:connectangles="0,0,0,0"/>
                  </v:shape>
                  <v:shape id="Freeform 893" o:spid="_x0000_s1821" style="position:absolute;left:6665;top:203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S5cUA&#10;AADdAAAADwAAAGRycy9kb3ducmV2LnhtbESP3WrCQBSE7wt9h+UUelN0V6lVo6vEgOhd8ecBjtlj&#10;EsyeDdltjG/fFQq9HGbmG2a57m0tOmp95VjDaKhAEOfOVFxoOJ+2gxkIH5AN1o5Jw4M8rFevL0tM&#10;jLvzgbpjKESEsE9QQxlCk0jp85Is+qFriKN3da3FEGVbSNPiPcJtLcdKfUmLFceFEhvKSspvxx+r&#10;4SCzVH1e9tnmu1ObhubpbvxRaP3+1qcLEIH68B/+a++Nhsl0NIHn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xLlxQAAAN0AAAAPAAAAAAAAAAAAAAAAAJgCAABkcnMv&#10;ZG93bnJldi54bWxQSwUGAAAAAAQABAD1AAAAigMAAAAA&#10;" path="m,5l,,,5xe" stroked="f">
                    <v:path arrowok="t" o:connecttype="custom" o:connectlocs="0,5;0,0;0,5" o:connectangles="0,0,0"/>
                  </v:shape>
                  <v:shape id="Freeform 894" o:spid="_x0000_s1822" style="position:absolute;left:6665;top:203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N2MYA&#10;AADdAAAADwAAAGRycy9kb3ducmV2LnhtbESPT2vCQBTE7wW/w/KE3urGQlONWUUKgodS8A/q8ZF9&#10;ZkOyb2N2Nem37xYKPQ4z8xsmXw22EQ/qfOVYwXSSgCAunK64VHA8bF5mIHxA1tg4JgXf5GG1HD3l&#10;mGnX844e+1CKCGGfoQITQptJ6QtDFv3EtcTRu7rOYoiyK6XusI9w28jXJEmlxYrjgsGWPgwV9f5u&#10;FST958md8bI9md08/bpJXR9lUOp5PKwXIAIN4T/8195qBW/v0xR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yN2MYAAADdAAAADwAAAAAAAAAAAAAAAACYAgAAZHJz&#10;L2Rvd25yZXYueG1sUEsFBgAAAAAEAAQA9QAAAIsDAAAAAA==&#10;" path="m,5l,,,5e" filled="f" strokecolor="#24211d" strokeweight="0">
                    <v:path arrowok="t" o:connecttype="custom" o:connectlocs="0,5;0,0;0,5" o:connectangles="0,0,0"/>
                  </v:shape>
                  <v:shape id="Freeform 895" o:spid="_x0000_s1823" style="position:absolute;left:6588;top:2035;width:77;height:65;visibility:visible;mso-wrap-style:square;v-text-anchor:top" coordsize="7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c58YA&#10;AADdAAAADwAAAGRycy9kb3ducmV2LnhtbESPT2vCQBTE7wW/w/KE3ppNCq0aXUWE/oGeqqLXZ/Zl&#10;E82+Ddmtpv30riD0OMzMb5jZoreNOFPna8cKsiQFQVw4XbNRsN28PY1B+ICssXFMCn7Jw2I+eJhh&#10;rt2Fv+m8DkZECPscFVQhtLmUvqjIok9cSxy90nUWQ5SdkbrDS4TbRj6n6au0WHNcqLClVUXFaf1j&#10;FUx2MkXefx0O7+VH8VdKc8yORqnHYb+cggjUh//wvf2pFbyMshHc3sQn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fc58YAAADdAAAADwAAAAAAAAAAAAAAAACYAgAAZHJz&#10;L2Rvd25yZXYueG1sUEsFBgAAAAAEAAQA9QAAAIsDAAAAAA==&#10;" path="m,65r4,l4,61r4,l13,57r4,l17,53r4,-4l25,49r,-4l29,45r,-4l33,41r,-4l37,37r4,-4l45,29r,-4l49,25r4,l53,21r4,-4l61,13r4,l65,9r4,l73,9,77,5,77,,73,5,69,9r-4,l61,13r-4,4l53,21r-4,l49,25r-4,l41,29r-4,4l33,37r,4l29,41r-4,4l21,49r-4,4l13,53r,4l8,57r,4l4,61,,65xe" stroked="f">
                    <v:path arrowok="t" o:connecttype="custom" o:connectlocs="4,65;8,61;13,57;17,53;21,49;25,45;29,41;33,37;41,33;45,29;49,25;53,21;57,17;65,13;69,9;77,5;77,0;73,5;65,9;61,13;57,17;49,21;45,25;41,29;37,33;33,41;25,45;21,49;17,53;13,53;8,57;4,61;0,65" o:connectangles="0,0,0,0,0,0,0,0,0,0,0,0,0,0,0,0,0,0,0,0,0,0,0,0,0,0,0,0,0,0,0,0,0"/>
                  </v:shape>
                  <v:shape id="Freeform 896" o:spid="_x0000_s1824" style="position:absolute;left:6588;top:2035;width:77;height:65;visibility:visible;mso-wrap-style:square;v-text-anchor:top" coordsize="7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KAsIA&#10;AADdAAAADwAAAGRycy9kb3ducmV2LnhtbERPz2vCMBS+D/Y/hDfwNlOFqVSjjIFseFCrY3h8NM82&#10;2LyUJLP1vzcHwePH93ux6m0jruSDcaxgNMxAEJdOG64U/B7X7zMQISJrbByTghsFWC1fXxaYa9dx&#10;QddDrEQK4ZCjgjrGNpcylDVZDEPXEifu7LzFmKCvpPbYpXDbyHGWTaRFw6mhxpa+aiovh3+roONT&#10;XPd/xfd+73ZmNt5ob7ZaqcFb/zkHEamPT/HD/aMVfExHaW56k56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T4oCwgAAAN0AAAAPAAAAAAAAAAAAAAAAAJgCAABkcnMvZG93&#10;bnJldi54bWxQSwUGAAAAAAQABAD1AAAAhwMAAAAA&#10;" path="m,65r4,l4,61r4,l13,57r4,l17,53r4,-4l25,49r,-4l29,45r,-4l33,41r,-4l37,37r4,-4l45,29r,-4l49,25r4,l53,21r4,-4l61,13r4,l65,9r4,l73,9,77,5,77,,73,5,69,9r-4,l61,13r-4,4l53,21r-4,l49,25r-4,l41,29r-4,4l33,37r,4l29,41r-4,4l21,49r-4,4l13,53r,4l8,57r,4l4,61,,65e" filled="f" strokecolor="#24211d" strokeweight="0">
                    <v:path arrowok="t" o:connecttype="custom" o:connectlocs="4,65;8,61;13,57;17,53;21,49;25,45;29,41;33,37;41,33;45,29;49,25;53,21;57,17;65,13;69,9;77,5;77,0;73,5;65,9;61,13;57,17;49,21;45,25;41,29;37,33;33,41;25,45;21,49;17,53;13,53;8,57;4,61;0,65" o:connectangles="0,0,0,0,0,0,0,0,0,0,0,0,0,0,0,0,0,0,0,0,0,0,0,0,0,0,0,0,0,0,0,0,0"/>
                  </v:shape>
                  <v:group id="Group 897" o:spid="_x0000_s1825" style="position:absolute;left:6321;top:1735;width:430;height:447" coordorigin="6321,1735" coordsize="430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bnzM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xZzy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tufMxgAAAN0A&#10;AAAPAAAAAAAAAAAAAAAAAKoCAABkcnMvZG93bnJldi54bWxQSwUGAAAAAAQABAD6AAAAnQMAAAAA&#10;">
                    <v:rect id="Rectangle 898" o:spid="_x0000_s1826" style="position:absolute;left:6588;top:2100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LqxMMA&#10;AADdAAAADwAAAGRycy9kb3ducmV2LnhtbERPz2vCMBS+D/wfwhN2m4luVu1MiwiFweZBHez6aJ5t&#10;WfNSm2i7/345DHb8+H5v89G24k69bxxrmM8UCOLSmYYrDZ/n4mkNwgdkg61j0vBDHvJs8rDF1LiB&#10;j3Q/hUrEEPYpaqhD6FIpfVmTRT9zHXHkLq63GCLsK2l6HGK4beVCqURabDg21NjRvqby+3SzGjB5&#10;MdfD5fnj/H5LcFONqlh+Ka0fp+PuFUSgMfyL/9xvRsNytYj745v4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LqxMMAAADdAAAADwAAAAAAAAAAAAAAAACYAgAAZHJzL2Rv&#10;d25yZXYueG1sUEsFBgAAAAAEAAQA9QAAAIgDAAAAAA==&#10;" stroked="f"/>
                    <v:shape id="Freeform 899" o:spid="_x0000_s1827" style="position:absolute;left:6422;top:1840;width:215;height:330;visibility:visible;mso-wrap-style:square;v-text-anchor:top" coordsize="215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IWMQA&#10;AADdAAAADwAAAGRycy9kb3ducmV2LnhtbESPS6vCMBSE94L/IRzhbkRTFR9Uo4h4Qa4bXwuXh+bY&#10;FpuT0sRa//2NILgcZuYbZrFqTCFqqlxuWcGgH4EgTqzOOVVwOf/2ZiCcR9ZYWCYFL3KwWrZbC4y1&#10;ffKR6pNPRYCwi1FB5n0ZS+mSjAy6vi2Jg3ezlUEfZJVKXeEzwE0hh1E0kQZzDgsZlrTJKLmfHkZB&#10;/aDL7M+P5NaO9l1zGCfH9dUp9dNp1nMQnhr/DX/aO61gPB0O4P0mP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HCFjEAAAA3QAAAA8AAAAAAAAAAAAAAAAAmAIAAGRycy9k&#10;b3ducmV2LnhtbFBLBQYAAAAABAAEAPUAAACJAwAAAAA=&#10;" path="m114,330r4,l122,325r4,-4l130,317r8,-4l138,309r4,l146,301r4,-4l154,293r,-4l158,285r4,-4l162,273r4,-4l166,265r4,-5l170,252r,-4l170,244r,-8l170,232r,-4l170,220r,-4l166,208r-4,-4l162,200r-4,-9l154,187r,-4l150,175r,-4l150,167r4,-4l154,159r4,-4l158,151r4,l162,147r,-4l166,143r4,l174,143r5,l183,143r4,l187,147r4,l195,147r,4l199,151r4,l207,147r4,l215,143r-4,-4l207,139r-4,l199,139r-4,l191,135r-4,l187,130r-4,l179,126r-5,l170,126r-4,l162,130r-4,5l154,139r-4,l150,143r-4,4l146,151r-4,4l138,159r,4l134,163r,-4l130,159r-4,-4l122,151r-4,-4l114,143r-4,-4l105,135r-4,-5l101,126r-4,-4l93,118r,-4l89,110r,-4l85,102r,-4l85,94r,-4l85,86r,-4l85,78r,-4l85,70r,-5l89,61r,-4l93,53r,-4l97,45r4,-4l105,37r5,-4l114,29r4,-4l118,21r,-4l118,13,114,9,101,r,5l105,9r,4l110,17r,4l110,25r-5,l101,29r-8,4l89,37r-4,4l81,49r-4,8l73,65r,9l69,82r,8l73,98r,8l77,114r4,12l85,135r8,12l101,155r-4,l97,151r-4,l89,151r,-4l85,147r,-4l81,143r-4,l77,139r-4,l69,139r,-4l65,135r-4,-5l57,130r-4,l49,126r-4,l41,126r-4,l32,126r-4,l24,126r-4,l16,126r-4,l8,126r-4,l,130r4,9l8,135r4,l16,135r4,l24,135r4,l32,135r5,l41,135r4,4l49,139r4,l57,143r4,l65,143r,4l69,147r4,4l77,151r4,4l85,159r4,l89,163r4,l93,167r4,l101,167r4,4l110,171r4,4l118,175r4,l130,183r4,8l138,204r4,8l146,220r,8l146,236r,8l146,252r-4,8l138,265r-8,8l122,281r-8,8l105,293,85,321r,4l101,325r4,l110,330r,-5l110,330r4,xe" stroked="f">
                      <v:path arrowok="t" o:connecttype="custom" o:connectlocs="130,317;150,297;162,273;170,248;170,220;158,191;150,171;158,155;166,143;183,143;191,147;199,151;215,143;203,139;195,139;187,130;170,126;154,139;142,155;138,163;122,151;101,130;89,110;85,90;85,70;93,49;114,29;118,13;105,9;105,25;81,49;69,90;85,135;97,155;89,151;81,143;69,139;57,130;41,126;24,126;4,126;16,135;37,135;53,139;65,147;77,151;85,159;93,167;105,171;114,175;122,175;146,220;142,260;105,293;85,325;110,325;114,330" o:connectangles="0,0,0,0,0,0,0,0,0,0,0,0,0,0,0,0,0,0,0,0,0,0,0,0,0,0,0,0,0,0,0,0,0,0,0,0,0,0,0,0,0,0,0,0,0,0,0,0,0,0,0,0,0,0,0,0,0"/>
                    </v:shape>
                    <v:shape id="Freeform 900" o:spid="_x0000_s1828" style="position:absolute;left:6414;top:1828;width:231;height:354;visibility:visible;mso-wrap-style:square;v-text-anchor:top" coordsize="231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pr88YA&#10;AADdAAAADwAAAGRycy9kb3ducmV2LnhtbESPzWrDMBCE74W8g9hALiWRY1onuFFCCAQKPZimhVwX&#10;a2ubWCsjKf7p01eFQo/DzHzD7A6jaUVPzjeWFaxXCQji0uqGKwWfH+flFoQPyBpby6RgIg+H/exh&#10;h7m2A79TfwmViBD2OSqoQ+hyKX1Zk0G/sh1x9L6sMxiidJXUDocIN61MkySTBhuOCzV2dKqpvF3u&#10;RkFmu5GL7A3X/HSbvjN3T67Fo1KL+Xh8ARFoDP/hv/arVvC8SVP4fROf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pr88YAAADdAAAADwAAAAAAAAAAAAAAAACYAgAAZHJz&#10;L2Rvd25yZXYueG1sUEsFBgAAAAAEAAQA9QAAAIsDAAAAAA==&#10;" path="m118,337r8,-4l130,346r-8,4l118,337xm130,346r,l126,342r4,4xm122,337r4,-4l134,342r-4,4l122,337xm126,333r,l130,337r-4,-4xm126,333r4,-4l138,337r-4,5l126,333xm130,329r4,-4l142,333r-4,4l130,329xm134,325r8,-4l146,333r-4,l134,325xm150,329r,4l146,333r,-8l150,329xm138,321r4,-4l154,329r-4,l138,321xm142,317r,l146,321r-4,-4xm142,317r4,-4l154,325r,4l142,317xm158,325r-4,l150,321r8,4xm146,317r4,-8l158,317r,8l146,317xm150,309r4,-4l162,313r-4,4l150,309xm154,305r4,-4l166,309r-4,4l154,305xm166,309r,l162,305r4,4xm154,301r4,-4l170,305r-4,4l154,301xm158,297r,l162,301r-4,-4xm158,297r4,-4l174,301r-4,4l158,297xm174,301r,l166,297r8,4xm162,293r,-4l174,293r,8l162,293xm162,289r4,-4l178,289r-4,4l162,289xm178,289r,l170,285r8,4xm166,285r,-4l178,281r,8l166,285xm166,281r,l166,277r8,4l166,281xm166,277r4,-5l182,281r-4,4l166,277xm182,277r,l182,281r-8,-4l182,277xm170,272r,-4l182,272r,5l170,272xm182,272r,l178,272r4,xm170,268r,-4l182,268r,4l170,268xm170,264r4,-4l187,260r-5,8l170,264xm187,260r,l178,260r9,xm174,260r,-4l187,256r,4l174,260xm174,256r,-8l187,248r,8l174,256xm174,248r,-4l187,244r,4l174,248xm187,240r,4l178,244r9,-4xm174,244r-4,-4l182,236r5,4l174,244xm170,240r,l178,240r-8,xm170,240r,-8l187,232r,8l170,240xm182,232r5,l178,232r4,xm170,232r,-4l182,224r,8l170,232xm182,224r,l178,228r4,-4xm170,228r,-4l182,220r,4l170,228xm182,220r,l174,220r8,xm170,224r-4,-8l178,212r4,8l170,224xm178,212r,l170,216r8,-4xm166,220r-4,-8l174,207r4,5l166,220xm162,212r,l170,212r-8,xm162,212r,-5l174,203r,4l162,212xm174,199r,4l166,203r8,-4xm162,207r-4,-4l170,195r4,4l162,207xm170,195r,l162,199r8,-4xm158,203r-4,-4l166,191r4,4l158,203xm154,199r,l154,195r8,l154,199xm154,195r-4,-4l162,183r4,8l154,195xm150,191r,l150,187r8,l150,191xm150,187r,l162,187r-12,xm150,187r,-4l158,187r-8,xm150,183r4,-4l166,183r-4,4l150,183xm154,179r,l158,183r-4,-4xm154,179r,-4l166,179r,4l154,179xm154,175r,l158,179r-4,-4xm154,175r,l166,179r,4l154,175xm166,179r,l162,175r4,4xm154,175r,-4l166,175r,4l154,175xm154,171r4,-4l170,171r-4,4l154,171xm158,167r,l158,163r4,8l158,167xm158,163r4,l170,171r-4,4l158,163xm170,167r,4l166,167r4,xm158,163r4,l174,167r-4,l158,163xm162,163r,-4l166,163r-4,xm162,159r4,-4l174,167r-4,l162,159xm174,163r,l174,167r-4,-4l174,163xm162,159r,-4l174,163r-12,-4xm162,155r4,l170,159r-8,-4xm166,155r,-4l178,159r-4,4l166,155xm166,151r4,l170,155r-4,-4xm170,151r,l178,159r-4,4l170,151xm178,159r,l174,155r4,4xm170,151r4,-4l182,159r-4,l170,151xm174,147r,l178,147r,8l174,147xm178,147r4,l182,159r-4,l178,147xm182,147r,l182,159r,-12xm182,147r5,l187,159r-5,l182,147xm187,147r,l187,155r,-8xm187,147r4,l187,159r-5,l187,147xm191,147r,l191,155r,-8xm191,147r4,4l187,159r4,-12xm195,151r,l191,163r-4,-4l195,151xm195,151r4,l195,163r-4,l195,151xm199,151r4,4l195,163r4,-12xm199,167r-4,l195,163r4,-4l199,167xm199,151r,l199,167r,-16xm199,151r4,l203,155r-4,4l199,151xm203,155r,l199,167r-4,-4l203,155xm203,155r4,l203,159r,-4xm207,155r,l199,167r,-4l207,155xm203,167r-4,l203,163r,4xm203,155r4,l207,167r-4,l203,155xm207,155r,l207,167r,-12xm207,155r,l207,167r,-12xm207,155r4,l211,167r-4,l207,155xm215,167r-4,l211,163r4,4xm207,155r4,l215,167r-8,-12xm211,155r,l215,159r-4,-4xm211,155r4,-4l219,163r-4,4l211,155xm219,163r,l215,159r4,4xm215,155r,-4l223,163r-4,l215,155xm215,151r8,l227,159r-4,4l215,151xm231,151r,8l227,159r-4,-4l231,151xm219,159r-4,-8l227,147r4,4l219,159xm219,142r4,l227,147r-8,4l219,142xm219,155r,l219,142r,13xm215,142r,l219,142r,9l215,142xm219,155r,l211,147r4,-5l219,155xm219,155r,4l215,159r,-8l219,155xm215,159r,l215,142r,17xm207,147r4,-5l215,142r,9l207,147xm219,155r-4,l207,147r12,8xm215,155r,4l211,159r,-8l215,155xm211,159r,l211,147r,12xm211,159r-4,l207,147r4,l211,159xm207,159r,l207,151r,8xm207,159r-4,-4l211,147r-4,12xm207,142r,l211,147r-4,4l207,142xm207,159r,l207,142r,17xm207,159r-4,l203,142r4,l207,159xm203,159r,l203,155r,-4l203,159xm203,155r-4,l203,142r4,5l203,155xm199,155r,l203,151r-4,4xm199,155r-4,-4l207,142r,5l199,155xm203,142r,l207,142r-8,5l203,142xm199,155r-4,-4l203,142r-4,13xm195,151r,l199,138r4,4l195,151xm195,151r-4,l195,147r,4xm191,151r,l199,138r,4l191,151xm199,138r,l195,142r4,-4xm191,151r,l195,138r4,l191,151xm191,151r-4,-4l195,134r,4l191,151xm187,147r,l191,142r-4,5xm187,147r-5,l191,134r4,4l187,147xm187,134r,l191,134r-4,4l187,134xm187,147r-5,l182,134r5,l187,147xm182,147r-4,l178,134r4,l182,147xm178,147r-4,l174,134r4,l178,147xm174,134r,l174,138r,-4xm178,147r-4,l170,134r4,l178,147xm170,134r,l170,142r,-8xm174,147r-4,l166,138r4,-4l174,147xm170,147r,4l170,142r,5xm170,151r,l162,138r4,l170,151xm158,142r4,l162,138r4,9l158,142xm170,151r-4,4l158,147r,-5l170,151xm166,155r,l162,151r4,4xm166,155r-4,4l154,147r4,-5l166,155xm154,147r,l158,151r-4,-4xm166,155r-4,4l150,151r4,-4l166,155xm162,159r,l158,155r4,4xm162,159r-4,4l150,155r,-4l162,159xm150,155r,l154,159r-4,-4xm158,163r,4l146,159r4,-4l158,163xm146,159r,l154,163r-8,-4xm158,167r-4,4l146,163r,-4l158,167xm154,171r,l150,167r4,4xm154,171r,l142,167r4,-4l154,171xm142,167r,l146,171r-4,-4xm154,171r,4l142,171r,-4l154,171xm154,175r,l146,171r8,4xm154,175r-4,4l138,171r4,l154,175xm150,179r,4l146,183r,-8l150,179xm146,183r,l146,167r,16xm146,183r-8,l138,175r8,l146,183xm138,175r,l150,175r-12,xm146,167r4,l150,175r-4,l146,167xm146,179r-4,l142,167r4,l146,179xm142,179r-4,l138,175r4,l142,179xm138,175r,-4l150,171r,4l138,175xm146,167r4,4l142,171r4,-4xm138,179r-4,-4l142,163r4,4l138,179xm134,175r-4,-4l138,159r4,4l134,175xm130,171r,l134,167r-4,4xm130,171r-4,-4l134,159r4,4l130,171xm126,167r,l130,163r-4,4xm126,167r-4,-4l130,155r4,4l126,167xm122,163r,l126,159r-4,4xm122,163r-4,-4l126,151r4,4l122,163xm126,151r,l122,155r4,-4xm118,159r-5,-4l122,147r4,4l118,159xm113,155r,l118,151r-5,4xm113,155r-4,-4l122,142r,5l113,155xm118,142r,l122,142r-9,5l118,142xm109,151r-4,-4l118,138r,4l109,151xm105,147r,l109,142r-4,5xm105,147r,-5l113,134r5,4l105,147xm113,134r,l109,138r4,-4xm105,142r-4,-4l109,130r4,4l105,142xm101,138r,l105,134r-4,4xm101,138r-4,-4l109,126r,4l101,138xm97,134r,l101,130r-4,4xm97,134r-4,-4l105,122r4,4l97,134xm105,122r,l101,126r4,-4xm97,130r-4,-4l105,118r,4l97,130xm93,126r,l93,122r4,l93,126xm93,122r-4,-4l105,114r,8l93,122xm101,114r,l105,114r-8,4l101,114xm93,122r-4,-4l101,110r,4l93,122xm89,118r,l89,114r4,l89,118xm89,114r,-4l101,106r,8l89,114xm101,106r,l93,110r8,-4xm89,110r-4,-4l97,102r4,4l89,110xm85,106r,l93,106r-8,xm85,106r,-4l97,102r,4l85,106xm97,98r,4l93,102r4,-4xm85,102r,-4l97,94r,4l85,102xm85,98r,l93,98r-8,xm85,98r,-4l97,94r,4l85,98xm85,94r,-4l97,90r,4l85,94xm85,90r,l85,86r8,4l85,90xm85,86r,-4l97,86r,4l85,86xm97,86r,l93,86r4,xm85,86r,-4l97,82r,4l85,86xm85,82r,-5l93,82r-8,xm85,77r4,-4l101,77r-4,9l85,77xm101,77r,l93,77r8,xm89,73r,-4l101,73r,4l89,73xm89,69r,l97,73,89,69xm89,69r4,-4l105,69r-4,8l89,69xm93,65r,l97,69,93,65xm93,65r4,-4l105,69r,4l93,65xm105,69r,l101,65r4,4xm93,61r4,-4l109,61r-4,8l93,61xm97,57r,l101,61,97,57xm97,57r4,-4l109,61r,4l97,57xm101,53r4,-4l113,57r-4,4l101,53xm105,49r4,-4l118,53r-5,4l105,49xm109,45r,l109,41r4,8l109,45xm109,41r9,l122,49r-4,4l109,41xm126,49r,l122,49r-4,-4l126,49xm113,41r5,-4l126,45r,4l113,41xm130,45r,l126,45r-4,-4l130,45xm118,37r4,-4l130,41r,4l118,37xm130,41r,l126,37r4,4xm118,37r4,-4l134,37r-4,4l118,37xm134,33r,4l126,33r8,xm122,33r,l134,33r-12,xm122,33r,-4l134,29r,4l122,33xm134,25r,4l126,29r8,-4xm122,29r-4,-4l130,21r4,4l122,29xm130,21r,l126,25r4,-4xm122,29r-4,-4l130,17r,4l122,29xm126,17r4,l122,21r4,-4xm118,25r,l126,12r,5l118,25xm122,12r4,l122,21r,-9xm118,25l105,21,109,8r13,4l118,25xm105,17l93,r16,8l109,12r-4,5xm113,8r5,4l105,21r,-4l113,8xm118,12r,l118,17r-9,l118,12xm118,17r,4l109,25r-4,-4l118,17xm118,21r,l122,21r-9,l118,21xm122,21r,4l109,29r,-4l122,21xm122,25r,4l109,33r,-4l122,25xm122,29r,l118,29r4,xm122,29r,4l109,33r,-4l122,29xm122,33r,4l109,37r,-4l122,33xm122,37r,l122,41r-4,-4l122,37xm122,41r-4,l109,33r,-4l122,41xm118,41r-5,4l105,37r4,-4l118,41xm113,45r,l109,41r4,4xm113,45r-8,4l101,37r4,l113,45xm97,41r,l101,37r,8l97,41xm109,49r-8,4l93,45r4,-4l109,49xm101,53r-4,8l89,49r4,-4l101,53xm89,53r,-4l93,53r-4,xm97,57r-4,8l81,57r8,-4l97,57xm81,61r,-4l89,61r-8,xm93,65r-4,8l77,65r4,-4l93,65xm77,65r,l85,69,77,65xm89,69r,8l77,73r,-8l89,69xm77,73r,l81,77,77,73xm89,77r-4,9l73,82r4,-9l89,77xm73,82r,l81,86,73,82xm85,86r,8l73,94r,-12l85,86xm73,94r,l77,94r-4,xm85,94r,8l73,102r,-8l85,94xm73,102r,l77,102r-4,xm85,102r,8l73,110r,-8l85,102xm73,114r,-4l81,110r-8,4xm85,110r4,8l77,122r-4,-8l85,110xm77,122r,l81,118r-4,4xm89,118r4,8l81,130r-4,-8l89,118xm93,126r,8l81,138r,-8l93,126xm85,142r,-4l81,138r8,l85,142xm93,134r8,13l89,151r-4,-9l93,134xm89,151r,l93,147r-4,4xm101,142r4,13l97,163,89,151r12,-9xm97,163r,l101,159r-4,4xm105,155r8,8l105,171r-8,-8l105,155xm113,163r13,12l109,175r,-8l113,163xm109,175r,l109,159r,16xm109,175r-4,l105,171r4,-4l109,175xm105,171r-4,l113,163r-8,8xm109,159r,l113,163r-4,4l109,159xm109,171r-4,l105,159r4,l109,171xm105,171r,l101,171r4,-4l105,171xm101,171r,l109,159r,4l101,171xm105,159r4,l105,163r,-4xm105,171r-4,l101,159r4,l105,171xm101,171r,l97,171r4,-8l101,171xm97,171r,-4l105,159r4,l97,171xm105,159r,l101,163r4,-4xm97,171r,-4l101,155r4,4l97,171xm97,167r,l93,167r8,-4l97,167xm93,167r,l101,155r4,4l93,167xm101,155r,l97,163r4,-8xm93,167r,-4l101,155r-8,12xm101,155r,l97,159r4,-4xm93,167r,-4l97,155r4,l93,167xm93,163r-4,l93,159r,4xm89,163r,l97,155r4,l89,163xm97,151r,l97,155r-4,4l97,151xm89,163r,l93,151r4,l89,163xm89,163r,l85,159r8,-4l89,163xm85,159r,l93,151r4,l85,159xm93,151r,l89,155r4,-4xm89,159r-4,l89,147r4,4l89,159xm85,159r-4,l89,147r-4,12xm81,159r,l85,147r4,l81,159xm81,159r-4,-4l85,147r-4,12xm77,155r,l81,142r4,5l77,155xm77,155r-4,l77,142r4,l77,155xm73,155r-4,-4l77,142r-4,13xm69,151r,l73,138r4,4l69,151xm73,138r,l73,147r,-9xm69,151r-4,l69,138r4,l69,151xm65,151r,l69,142r-4,9xm65,151r-4,l69,138r-4,13xm69,138r,l65,142r4,-4xm65,151r-4,-4l65,134r4,4l65,151xm61,147r,l61,142r,5xm61,147r-4,l61,134r4,l61,147xm61,134r,l61,142r,-8xm57,147r-4,l57,134r4,l57,147xm57,134r,l57,138r,-4xm57,147r-4,l53,134r4,l57,147xm53,147r,l49,147r4,-9l53,147xm49,147r,-5l53,134r4,l49,147xm49,130r4,l53,134r-4,4l49,130xm49,147r,l49,130r,17xm49,147r-4,l45,130r4,l49,147xm45,147r-5,l45,138r,9xm40,147r-4,-5l40,130r5,4l40,147xm40,130r,l40,138r,-8xm40,142r-4,l36,130r4,l40,142xm36,142r-4,l32,130r4,l36,142xm32,142r-4,l28,130r4,l32,142xm24,130r4,l28,138r-4,-8xm28,142r,5l24,134r,-4l28,142xm28,147r-4,l24,138r4,9xm24,147r-4,l20,130r4,l24,147xm20,134r,-4l20,138r,-4xm24,147r-4,l16,134r4,l24,147xm20,147r,l16,147r,-9l20,147xm16,147r-4,l12,134r4,l16,147xm12,134r,l12,138r,-4xm16,147r-4,l8,134r4,l16,147xm4,142l,138r8,-4l8,142r-4,xm16,138r4,9l8,151,4,142r12,-4xm16,155r-8,4l8,151r4,l16,155xm12,142r4,l20,155r-4,l12,142xm16,142r,l16,147r,-5xm16,142r4,l24,155r-8,l16,142xm20,142r,-4l20,147r,-5xm20,138r4,l24,155r-4,l20,138xm24,138r4,l28,155r-4,l24,138xm28,138r4,l32,155r-4,l28,138xm32,138r4,l36,155r-4,l32,138xm36,138r4,l40,155r-4,l36,138xm40,138r5,l45,155r-5,l40,138xm45,138r,l45,142r,5l45,138xm45,142r4,l45,155r-5,l45,142xm49,155r-4,l49,147r,8xm49,142r,l49,155r,-13xm49,142r4,l49,147r,-5xm53,142r4,l53,155r-4,l53,142xm57,142r4,l57,155r-4,l57,142xm61,142r,l61,147r-4,4l61,142xm61,147r,l57,159r-4,-4l61,147xm57,159r,l61,151r-4,8xm61,147r4,l61,159r-4,l61,147xm65,147r,l65,155r,-8xm65,147r4,l61,159r4,-12xm65,159r,l61,159r4,-4l65,159xm69,147r4,4l69,163r-4,-4l69,147xm73,151r,l69,155r4,-4xm73,151r,l69,163r-4,-4l73,151xm73,151r4,l69,163r4,-12xm77,151r,4l73,163r-4,l77,151xm77,155r4,l77,167r-4,-4l77,155xm81,155r,l77,159r4,-4xm81,155r4,4l77,167r-4,-4l81,155xm77,167r,l81,163r-4,4xm85,155r,4l81,171r-4,-4l85,155xm85,159r4,l81,171r4,-12xm89,159r,l85,171r-4,l89,159xm89,159r4,l93,163r-4,4l89,159xm93,163r,l85,171r8,-8xm93,163r4,l85,175r,-4l93,163xm89,175r,l85,175r8,-4l89,175xm93,163r4,l89,175r4,-12xm97,163r,4l93,171r4,-8xm97,167r4,l89,175r8,-8xm93,179r-4,-4l93,171r,8xm97,167r4,l93,179r4,-12xm101,167r,l97,171r4,-4xm101,167r,4l93,179r8,-12xm101,171r,l97,175r4,-4xm101,171r4,l93,179r8,-8xm93,179r,l101,175r-8,4xm105,171r,l97,179r-4,l105,171xm97,183r,l97,179r4,-4l97,183xm105,171r,l101,183r-4,l105,171xm105,171r4,l101,183r4,-12xm109,171r,4l105,187r-4,-4l109,171xm109,175r4,l105,187r4,-12xm113,175r,l109,187r-4,l113,175xm113,175r5,l118,179r-5,4l113,175xm118,179r,l109,187r9,-8xm113,191r-4,l109,187r4,-4l113,191xm113,175r5,l118,191r-5,l113,175xm118,175r,l122,179r-4,4l118,175xm122,179r,l113,187r-4,l122,179xm118,191r-5,l113,187r5,-4l118,191xm118,179r,l118,191r,-12xm118,179r4,l126,179r-8,4l118,179xm126,179r,l118,191r-5,-4l126,179xm122,191r-4,l122,187r,4xm122,179r,l122,191r,-12xm122,179r4,l126,191r-4,l122,179xm126,179r,l130,179r-4,8l126,179xm130,179r,4l122,191r8,-12xm126,191r-4,l126,187r,4xm126,179r,l126,191r,-12xm126,179r4,l130,191r-4,l126,179xm130,179r,l134,183r-4,4l130,179xm134,183r,l126,191r8,-8xm134,183r,l130,187r4,-4xm134,183r8,8l134,199r-8,-8l134,183xm142,191r,l138,195r4,-4xm142,191r8,8l138,207r-4,-8l142,191xm150,199r,l150,203r-8,l150,199xm150,203r4,9l142,216r-4,-9l150,203xm154,212r,l146,216r8,-4xm154,212r4,8l146,224r-4,-8l154,212xm158,220r4,8l150,232r-4,-8l158,220xm162,228r,l154,232r8,-4xm162,228r,8l150,240r,-8l162,228xm162,236r,4l154,240r8,-4xm162,240r,8l150,248r,-8l162,240xm162,248r,l154,248r8,xm162,248r,8l150,252r,-8l162,248xm162,256r,l154,256r8,xm162,256r-4,8l146,260r4,-8l162,256xm158,264r,8l142,268r4,-8l158,264xm158,272r-4,l154,277r-4,-5l158,272xm154,277r-4,4l138,272r8,-4l154,277xm150,281r-8,8l134,281r4,-9l150,281xm142,289r,l138,285r4,4xm142,289r-8,8l126,289r8,-8l142,289xm134,297r,l130,293r4,4xm134,297r-8,8l118,293r8,-4l134,297xm126,305r,l122,301r4,4xm126,305r-8,8l109,301r9,-8l126,305xm105,301r4,l113,305r-8,-4xm118,309r-17,24l89,329r16,-28l118,309xm101,333r-4,4l93,337r,-4l101,333xm93,337r,l93,325r,12xm89,325r,l93,325r,8l89,325xm97,337r,l89,329r,-4l97,337xm85,333r,-4l89,329r4,4l85,333xm97,333r,l85,333r12,xm85,337r,-4l93,333r-8,4xm97,329r4,4l89,337r-4,l97,329xm93,342r-4,l89,337r4,l93,342xm93,329r16,4l109,346,93,342r,-13xm109,346r,l109,337r,9xm109,333r4,l113,346r-4,l109,333xm113,333r9,-4l122,342r-9,-5l113,333xm122,342r,l105,337r4,l122,342xm109,342r-4,l105,337r8,l109,342xm118,333r4,4l109,346r,-4l118,333xm122,346r-4,4l109,346r9,-4l122,346xm109,337r4,-4l122,342r,4l109,337xm113,333r,l118,333r,4l113,333xm118,333r,l118,346r,-13xm118,333r8,l126,337r-8,l118,333xm126,337r,5l113,342r,-5l126,337xm118,346r-5,l113,342r5,l118,346xm118,333r,l118,346r,-13xm118,333r4,l122,346r-4,l118,333xm122,333r4,l126,342r-4,l122,333xm126,342r,l113,342r13,xm122,350r-9,4l113,342r9,l122,350xe" fillcolor="#1f1a17" stroked="f">
                      <v:path arrowok="t" o:connecttype="custom" o:connectlocs="146,325;162,305;178,281;187,260;187,232;170,212;150,187;166,179;166,155;170,151;191,147;195,163;211,167;215,151;219,155;207,159;203,142;191,134;170,151;162,159;142,167;146,175;134,159;113,155;97,134;93,122;85,102;93,82;105,69;126,49;122,33;122,12;109,29;101,37;77,65;73,102;101,147;101,171;97,171;93,167;93,151;77,142;61,134;49,147;24,130;16,147;16,142;45,147;57,159;73,151;85,159;97,163;105,171;113,175;118,183;126,191;150,203;150,248;142,289;101,333;97,329;109,342;118,342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901" o:spid="_x0000_s1829" style="position:absolute;left:6536;top:2015;width:60;height:155;visibility:visible;mso-wrap-style:square;v-text-anchor:top" coordsize="6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wHcYA&#10;AADdAAAADwAAAGRycy9kb3ducmV2LnhtbESPQWvCQBSE70L/w/IK3uqmilVSVymWoh4KbfTg8Zl9&#10;JqHZt3F3o9Ff3y0UPA4z8w0zW3SmFmdyvrKs4HmQgCDOra64ULDbfjxNQfiArLG2TAqu5GExf+jN&#10;MNX2wt90zkIhIoR9igrKEJpUSp+XZNAPbEMcvaN1BkOUrpDa4SXCTS2HSfIiDVYcF0psaFlS/pO1&#10;RsGhq97b236lv46nz01rMoe5cUr1H7u3VxCBunAP/7fXWsF4MhzB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gwHcYAAADdAAAADwAAAAAAAAAAAAAAAACYAgAAZHJz&#10;L2Rvd25yZXYueG1sUEsFBgAAAAAEAAQA9QAAAIsDAAAAAA==&#10;" path="m32,r8,8l40,12r4,4l48,25r,4l52,33r,8l56,45r,8l56,57r,4l56,69r,4l56,77r-4,4l52,90r,4l48,98r,8l44,110r-4,4l40,118r-4,4l32,126r-4,4l24,134r-4,4l16,142r-4,4l8,150r-4,5l,155r4,l8,150r8,-4l16,142r8,l24,134r8,l32,126r4,l40,118r4,-4l44,110r4,-4l48,98r4,-4l52,90r4,-5l56,77r,-4l60,69r,-8l56,57r,-4l56,45r,-4l52,33r,-4l48,20r,-4l44,12,40,4,36,,32,xe" stroked="f">
                      <v:path arrowok="t" o:connecttype="custom" o:connectlocs="40,8;44,16;48,29;52,41;56,53;56,61;56,73;52,81;52,94;48,106;40,114;36,122;28,130;20,138;12,146;4,155;0,155;8,150;16,142;24,134;32,126;40,118;44,110;48,98;52,90;56,77;60,69;56,57;56,45;52,33;48,20;44,12;36,0" o:connectangles="0,0,0,0,0,0,0,0,0,0,0,0,0,0,0,0,0,0,0,0,0,0,0,0,0,0,0,0,0,0,0,0,0"/>
                    </v:shape>
                    <v:shape id="Freeform 902" o:spid="_x0000_s1830" style="position:absolute;left:6536;top:2015;width:60;height:155;visibility:visible;mso-wrap-style:square;v-text-anchor:top" coordsize="6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kbsUA&#10;AADdAAAADwAAAGRycy9kb3ducmV2LnhtbESPW2sCMRSE34X+h3AKfdNsrZeyGqUIQkFQXAvt42Fz&#10;9oKbkyWJ6/bfG0HwcZiZb5jlujeN6Mj52rKC91ECgji3uuZSwc9pO/wE4QOyxsYyKfgnD+vVy2CJ&#10;qbZXPlKXhVJECPsUFVQhtKmUPq/IoB/Zljh6hXUGQ5SulNrhNcJNI8dJMpMGa44LFba0qSg/Zxej&#10;4HeXuWLSNge5/ygunfsjzuak1Ntr/7UAEagPz/Cj/a0VTOfjC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ORuxQAAAN0AAAAPAAAAAAAAAAAAAAAAAJgCAABkcnMv&#10;ZG93bnJldi54bWxQSwUGAAAAAAQABAD1AAAAigMAAAAA&#10;" path="m32,r8,8l40,12r4,4l48,25r,4l52,33r,8l56,45r,8l56,57r,4l56,69r,4l56,77r-4,4l52,90r,4l48,98r,8l44,110r-4,4l40,118r-4,4l32,126r-4,4l24,134r-4,4l16,142r-4,4l8,150r-4,5l,155r4,l8,150r8,-4l16,142r8,l24,134r8,l32,126r4,l40,118r4,-4l44,110r4,-4l48,98r4,-4l52,90r4,-5l56,77r,-4l60,69r,-8l56,57r,-4l56,45r,-4l52,33r,-4l48,20r,-4l44,12,40,4,36,,32,e" filled="f" strokecolor="#24211d" strokeweight="0">
                      <v:path arrowok="t" o:connecttype="custom" o:connectlocs="40,8;44,16;48,29;52,41;56,53;56,61;56,73;52,81;52,94;48,106;40,114;36,122;28,130;20,138;12,146;4,155;0,155;8,150;16,142;24,134;32,126;40,118;44,110;48,98;52,90;56,77;60,69;56,57;56,45;52,33;48,20;44,12;36,0" o:connectangles="0,0,0,0,0,0,0,0,0,0,0,0,0,0,0,0,0,0,0,0,0,0,0,0,0,0,0,0,0,0,0,0,0"/>
                    </v:shape>
                    <v:shape id="Freeform 903" o:spid="_x0000_s1831" style="position:absolute;left:6568;top:1979;width:33;height:36;visibility:visible;mso-wrap-style:square;v-text-anchor:top" coordsize="3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3QsYA&#10;AADdAAAADwAAAGRycy9kb3ducmV2LnhtbESPQWsCMRSE74L/IbyCt5qtVStbo1hBtOil1rbXx+Y1&#10;G9y8LJuo6783hYLHYWa+Yabz1lXiTE2wnhU89TMQxIXXlo2Cw+fqcQIiRGSNlWdScKUA81m3M8Vc&#10;+wt/0HkfjUgQDjkqKGOscylDUZLD0Pc1cfJ+feMwJtkYqRu8JLir5CDLxtKh5bRQYk3Lkorj/uQU&#10;mPe3iQ1D+33cHei6/Hleb83XWqneQ7t4BRGpjffwf3ujFYxeBiP4e5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Y3QsYAAADdAAAADwAAAAAAAAAAAAAAAACYAgAAZHJz&#10;L2Rvd25yZXYueG1sUEsFBgAAAAAEAAQA9QAAAIsDAAAAAA==&#10;" path="m33,4l28,,24,r,4l20,4r-4,l16,8r-4,l12,12,8,16r,4l4,24r,4l4,32,,36r4,l4,32r,-4l8,24r,-4l12,16r,-4l16,12r,-4l20,4r4,l28,4r5,xe" stroked="f">
                      <v:path arrowok="t" o:connecttype="custom" o:connectlocs="33,4;28,0;24,0;24,4;20,4;16,4;16,8;12,8;12,12;8,16;8,20;8,20;4,24;4,28;4,32;4,32;0,36;4,36;4,36;4,32;4,28;8,24;8,20;8,20;12,16;12,12;16,12;16,8;20,4;20,4;24,4;28,4;28,4;33,4;33,4" o:connectangles="0,0,0,0,0,0,0,0,0,0,0,0,0,0,0,0,0,0,0,0,0,0,0,0,0,0,0,0,0,0,0,0,0,0,0"/>
                    </v:shape>
                    <v:shape id="Freeform 904" o:spid="_x0000_s1832" style="position:absolute;left:6568;top:1979;width:33;height:36;visibility:visible;mso-wrap-style:square;v-text-anchor:top" coordsize="3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AB8cA&#10;AADdAAAADwAAAGRycy9kb3ducmV2LnhtbESP3WrCQBSE7wu+w3IE7+qmWrWkrlIEUQIVTKWld4fs&#10;aRKaPRuya37evlsQvBxm5htmve1NJVpqXGlZwdM0AkGcWV1yruDysX98AeE8ssbKMikYyMF2M3pY&#10;Y6xtx2dqU5+LAGEXo4LC+zqW0mUFGXRTWxMH78c2Bn2QTS51g12Am0rOomgpDZYcFgqsaVdQ9pte&#10;jYJ5Qt/Xz+7y/rzKB/mVuEGfDqlSk3H/9grCU+/v4Vv7qBUsVrMl/L8JT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FQAfHAAAA3QAAAA8AAAAAAAAAAAAAAAAAmAIAAGRy&#10;cy9kb3ducmV2LnhtbFBLBQYAAAAABAAEAPUAAACMAwAAAAA=&#10;" path="m33,4l28,,24,r,4l20,4r-4,l16,8r-4,l12,12,8,16r,4l4,24r,4l4,32,,36r4,l4,32r,-4l8,24r,-4l12,16r,-4l16,12r,-4l20,4r4,l28,4r5,e" filled="f" strokecolor="#24211d" strokeweight="0">
                      <v:path arrowok="t" o:connecttype="custom" o:connectlocs="33,4;28,0;24,0;24,4;20,4;16,4;16,8;12,8;12,12;8,16;8,20;8,20;4,24;4,28;4,32;4,32;0,36;4,36;4,36;4,32;4,28;8,24;8,20;8,20;12,16;12,12;16,12;16,8;20,4;20,4;24,4;28,4;28,4;33,4;33,4" o:connectangles="0,0,0,0,0,0,0,0,0,0,0,0,0,0,0,0,0,0,0,0,0,0,0,0,0,0,0,0,0,0,0,0,0,0,0"/>
                    </v:shape>
                    <v:shape id="Freeform 905" o:spid="_x0000_s1833" style="position:absolute;left:6601;top:1983;width:40;height:8;visibility:visible;mso-wrap-style:square;v-text-anchor:top" coordsize="4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VV8QA&#10;AADdAAAADwAAAGRycy9kb3ducmV2LnhtbESPzYoCMRCE7wu+Q2jB25pR2VVHo6ggeHT9AY9N0k4G&#10;J51hEnV8e7OwsMeiqr6i5svWVeJBTSg9Kxj0MxDE2puSCwWn4/ZzAiJEZIOVZ1LwogDLRedjjrnx&#10;T/6hxyEWIkE45KjAxljnUgZtyWHo+5o4eVffOIxJNoU0DT4T3FVymGXf0mHJacFiTRtL+na4OwUj&#10;V0u9tueL3G/v06OerHZuvVeq121XMxCR2vgf/mvvjIKv8XAMv2/SE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fFVfEAAAA3QAAAA8AAAAAAAAAAAAAAAAAmAIAAGRycy9k&#10;b3ducmV2LnhtbFBLBQYAAAAABAAEAPUAAACJAwAAAAA=&#10;" path="m36,r,l32,,28,4r-4,l20,4r-4,l12,4,8,,4,,,,4,,8,4r4,l16,8r4,l24,8r4,l28,4r4,l36,r4,l36,xe" stroked="f">
                      <v:path arrowok="t" o:connecttype="custom" o:connectlocs="36,0;36,0;32,0;28,4;28,4;24,4;20,4;20,4;20,4;16,4;16,4;12,4;12,4;8,0;8,0;4,0;4,0;0,0;0,0;4,0;4,0;8,4;8,4;12,4;12,4;16,8;16,8;20,8;20,8;20,8;24,8;28,8;28,4;32,4;36,0;36,0;36,0;40,0;36,0;36,0" o:connectangles="0,0,0,0,0,0,0,0,0,0,0,0,0,0,0,0,0,0,0,0,0,0,0,0,0,0,0,0,0,0,0,0,0,0,0,0,0,0,0,0"/>
                    </v:shape>
                    <v:shape id="Freeform 906" o:spid="_x0000_s1834" style="position:absolute;left:6601;top:1983;width:40;height:8;visibility:visible;mso-wrap-style:square;v-text-anchor:top" coordsize="4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6yYscA&#10;AADdAAAADwAAAGRycy9kb3ducmV2LnhtbESPTWvCQBCG74L/YRmhl6Ibbf0guootFKXQgx/gdciO&#10;STA7G7Krpv/eOQgeh3feZ+ZZrFpXqRs1ofRsYDhIQBFn3pacGzgefvozUCEiW6w8k4F/CrBadjsL&#10;TK2/845u+5grgXBI0UARY51qHbKCHIaBr4klO/vGYZSxybVt8C5wV+lRkky0w5LlQoE1fReUXfZX&#10;J5Tx7uMc/rbHz9NpmrWbr3fe/F6Neeu16zmoSG18LT/bW2tgPB3Ju2IjJq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OsmLHAAAA3QAAAA8AAAAAAAAAAAAAAAAAmAIAAGRy&#10;cy9kb3ducmV2LnhtbFBLBQYAAAAABAAEAPUAAACMAwAAAAA=&#10;" path="m36,r,l32,,28,4r-4,l20,4r-4,l12,4,8,,4,,,,4,,8,4r4,l16,8r4,l24,8r4,l28,4r4,l36,r4,l36,e" filled="f" strokecolor="#24211d" strokeweight="0">
                      <v:path arrowok="t" o:connecttype="custom" o:connectlocs="36,0;36,0;32,0;28,4;28,4;24,4;20,4;20,4;20,4;16,4;16,4;12,4;12,4;8,0;8,0;4,0;4,0;0,0;0,0;4,0;4,0;8,4;8,4;12,4;12,4;16,8;16,8;20,8;20,8;20,8;24,8;28,8;28,4;32,4;36,0;36,0;36,0;40,0;36,0;36,0" o:connectangles="0,0,0,0,0,0,0,0,0,0,0,0,0,0,0,0,0,0,0,0,0,0,0,0,0,0,0,0,0,0,0,0,0,0,0,0,0,0,0,0"/>
                    </v:shape>
                    <v:shape id="Freeform 907" o:spid="_x0000_s1835" style="position:absolute;left:6633;top:197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H2MYA&#10;AADdAAAADwAAAGRycy9kb3ducmV2LnhtbESPzWrDMBCE74W8g9hAL6GRk+L+uFFCqEnJoZemyX2x&#10;tpKJtTKS4rhvXxUKPQ4z8w2z2oyuEwOF2HpWsJgXIIgbr1s2Co6fu7snEDEha+w8k4JvirBZT25W&#10;WGl/5Q8aDsmIDOFYoQKbUl9JGRtLDuPc98TZ+/LBYcoyGKkDXjPcdXJZFA/SYct5wWJPr5aa8+Hi&#10;FLSn2f2sK7d7816ebTC7+m2oa6Vup+P2BUSiMf2H/9p7raB8XD7D75v8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2H2MYAAADdAAAADwAAAAAAAAAAAAAAAACYAgAAZHJz&#10;L2Rvd25yZXYueG1sUEsFBgAAAAAEAAQA9QAAAIsDAAAAAA==&#10;" path="m,4r,l4,8,,,,4xe" stroked="f">
                      <v:path arrowok="t" o:connecttype="custom" o:connectlocs="0,4;0,4;4,8;4,8;0,0;0,0;0,0;0,0;0,4" o:connectangles="0,0,0,0,0,0,0,0,0"/>
                    </v:shape>
                    <v:shape id="Freeform 908" o:spid="_x0000_s1836" style="position:absolute;left:6633;top:197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98l8YA&#10;AADdAAAADwAAAGRycy9kb3ducmV2LnhtbESPTW/CMAyG75P2HyJP4jZS6L5UCAiQgKGdBkxcrca0&#10;FY1TNQE6fj0+TNrRev0+fjyedq5WF2pD5dnAoJ+AIs69rbgwsN8tnz9AhYhssfZMBn4pwHTy+DDG&#10;zPorf9NlGwslEA4ZGihjbDKtQ16Sw9D3DbFkR986jDK2hbYtXgXuaj1MkjftsGK5UGJDi5Ly0/bs&#10;RCP9ecEv62+z6jyP6Xpz8Kv52pjeUzcbgYrUxf/lv/anNfD6noq/fCMI0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98l8YAAADdAAAADwAAAAAAAAAAAAAAAACYAgAAZHJz&#10;L2Rvd25yZXYueG1sUEsFBgAAAAAEAAQA9QAAAIsDAAAAAA==&#10;" path="m,4r,l4,8,,,,4e" filled="f" strokecolor="#24211d" strokeweight="0">
                      <v:path arrowok="t" o:connecttype="custom" o:connectlocs="0,4;0,4;4,8;4,8;0,0;0,0;0,0;0,0;0,4" o:connectangles="0,0,0,0,0,0,0,0,0"/>
                    </v:shape>
                    <v:shape id="Freeform 909" o:spid="_x0000_s1837" style="position:absolute;left:6605;top:1970;width:28;height:9;visibility:visible;mso-wrap-style:square;v-text-anchor:top" coordsize="2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SOcMA&#10;AADdAAAADwAAAGRycy9kb3ducmV2LnhtbESP3WoCMRSE7wt9h3AKvatZK/5tjbIIgnfizwMcNsdk&#10;283JNkl1+/ZGELwcZuYbZrHqXSsuFGLjWcFwUIAgrr1u2Cg4HTcfMxAxIWtsPZOCf4qwWr6+LLDU&#10;/sp7uhySERnCsUQFNqWulDLWlhzGge+Is3f2wWHKMhipA14z3LXysygm0mHDecFiR2tL9c/hzynw&#10;VXDx97szo9ncVJP5eGfptFPq/a2vvkAk6tMz/GhvtYLxdDSE+5v8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SOcMAAADdAAAADwAAAAAAAAAAAAAAAACYAgAAZHJzL2Rv&#10;d25yZXYueG1sUEsFBgAAAAAEAAQA9QAAAIgDAAAAAA==&#10;" path="m,l,,4,5r4,l8,9r4,l16,9r4,l24,9r4,l28,5,24,9r-4,l16,9r-4,l12,5,8,5,4,,,xe" stroked="f">
                      <v:path arrowok="t" o:connecttype="custom" o:connectlocs="0,0;0,0;4,5;4,5;8,5;8,9;12,9;12,9;16,9;16,9;16,9;20,9;20,9;24,9;24,9;28,9;28,9;28,5;24,9;24,9;24,9;20,9;20,9;16,9;16,9;16,9;12,9;12,5;8,5;8,5;8,5;4,0;0,0;0,0;0,0" o:connectangles="0,0,0,0,0,0,0,0,0,0,0,0,0,0,0,0,0,0,0,0,0,0,0,0,0,0,0,0,0,0,0,0,0,0,0"/>
                    </v:shape>
                    <v:shape id="Freeform 910" o:spid="_x0000_s1838" style="position:absolute;left:6605;top:1970;width:28;height:9;visibility:visible;mso-wrap-style:square;v-text-anchor:top" coordsize="2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hRMYA&#10;AADdAAAADwAAAGRycy9kb3ducmV2LnhtbESPQWsCMRSE7wX/Q3hCL0WzVVp1NUotlHrwUvXi7bF5&#10;boKblyWJuvXXN4VCj8PMfMMsVp1rxJVCtJ4VPA8LEMSV15ZrBYf9x2AKIiZkjY1nUvBNEVbL3sMC&#10;S+1v/EXXXapFhnAsUYFJqS2ljJUhh3HoW+LsnXxwmLIMtdQBbxnuGjkqilfp0HJeMNjSu6HqvLs4&#10;BYU1R7NJn819bWd1tZ1FH56mSj32u7c5iERd+g//tTdawctkPILfN/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BhRMYAAADdAAAADwAAAAAAAAAAAAAAAACYAgAAZHJz&#10;L2Rvd25yZXYueG1sUEsFBgAAAAAEAAQA9QAAAIsDAAAAAA==&#10;" path="m,l,,4,5r4,l8,9r4,l16,9r4,l24,9r4,l28,5,24,9r-4,l16,9r-4,l12,5,8,5,4,,,e" filled="f" strokecolor="#24211d" strokeweight="0">
                      <v:path arrowok="t" o:connecttype="custom" o:connectlocs="0,0;0,0;4,5;4,5;8,5;8,9;12,9;12,9;16,9;16,9;16,9;20,9;20,9;24,9;24,9;28,9;28,9;28,5;24,9;24,9;24,9;20,9;20,9;16,9;16,9;16,9;12,9;12,5;8,5;8,5;8,5;4,0;0,0;0,0;0,0" o:connectangles="0,0,0,0,0,0,0,0,0,0,0,0,0,0,0,0,0,0,0,0,0,0,0,0,0,0,0,0,0,0,0,0,0,0,0"/>
                    </v:shape>
                    <v:shape id="Freeform 911" o:spid="_x0000_s1839" style="position:absolute;left:6560;top:1966;width:45;height:4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lockA&#10;AADdAAAADwAAAGRycy9kb3ducmV2LnhtbESPQWsCMRSE70L/Q3iFXqRmu2Jbt0aR0koPXuqW0t4e&#10;m9fN4uZlSaKu/vpGEDwOM/MNM1v0thV78qFxrOBhlIEgrpxuuFbwVb7fP4MIEVlj65gUHCnAYn4z&#10;mGGh3YE/ab+JtUgQDgUqMDF2hZShMmQxjFxHnLw/5y3GJH0ttcdDgttW5ln2KC02nBYMdvRqqNpu&#10;dlbB7qc71aZ8+/0ul9PpOt+u8qFfKXV32y9fQETq4zV8aX9oBZOn8RjOb9ITkPN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qKlockAAADdAAAADwAAAAAAAAAAAAAAAACYAgAA&#10;ZHJzL2Rvd25yZXYueG1sUEsFBgAAAAAEAAQA9QAAAI4DAAAAAA==&#10;" path="m,37r,l,33r4,l4,29,8,25r,-4l12,17r4,l16,13,20,9,24,4r4,l32,r4,l41,4r4,l41,,36,,32,,28,,24,4,20,9r-4,l12,13,8,17r,4l4,25r,4l,33r,4l,41,,37xe" stroked="f">
                      <v:path arrowok="t" o:connecttype="custom" o:connectlocs="0,37;0,37;0,33;4,33;4,29;8,25;8,21;12,17;16,17;16,13;20,9;24,4;24,4;28,4;32,0;36,0;41,4;45,4;45,4;41,0;36,0;32,0;28,0;24,4;24,4;20,9;16,9;12,13;8,17;8,21;4,25;4,29;0,33;0,33;0,37;0,37;0,37;0,41;0,37;0,37" o:connectangles="0,0,0,0,0,0,0,0,0,0,0,0,0,0,0,0,0,0,0,0,0,0,0,0,0,0,0,0,0,0,0,0,0,0,0,0,0,0,0,0"/>
                    </v:shape>
                    <v:shape id="Freeform 912" o:spid="_x0000_s1840" style="position:absolute;left:6560;top:1966;width:45;height:4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D208YA&#10;AADdAAAADwAAAGRycy9kb3ducmV2LnhtbESP3WoCMRSE7wt9h3CE3tWs1qqsRhGpUCxC/XmA4+a4&#10;Wbs5WZJ03b69KRR6OczMN8x82dlatORD5VjBoJ+BIC6crrhUcDpunqcgQkTWWDsmBT8UYLl4fJhj&#10;rt2N99QeYikShEOOCkyMTS5lKAxZDH3XECfv4rzFmKQvpfZ4S3Bby2GWjaXFitOCwYbWhoqvw7dV&#10;UOnJm1t/bM5jY6670bZo/WeUSj31utUMRKQu/of/2u9awevkZQS/b9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D208YAAADdAAAADwAAAAAAAAAAAAAAAACYAgAAZHJz&#10;L2Rvd25yZXYueG1sUEsFBgAAAAAEAAQA9QAAAIsDAAAAAA==&#10;" path="m,37r,l,33r4,l4,29,8,25r,-4l12,17r4,l16,13,20,9,24,4r4,l32,r4,l41,4r4,l41,,36,,32,,28,,24,4,20,9r-4,l12,13,8,17r,4l4,25r,4l,33r,4l,41,,37e" filled="f" strokecolor="#24211d" strokeweight="0">
                      <v:path arrowok="t" o:connecttype="custom" o:connectlocs="0,37;0,37;0,33;4,33;4,29;8,25;8,21;12,17;16,17;16,13;20,9;24,4;24,4;28,4;32,0;36,0;41,4;45,4;45,4;41,0;36,0;32,0;28,0;24,4;24,4;20,9;16,9;12,13;8,17;8,21;4,25;4,29;0,33;0,33;0,37;0,37;0,37;0,41;0,37;0,37" o:connectangles="0,0,0,0,0,0,0,0,0,0,0,0,0,0,0,0,0,0,0,0,0,0,0,0,0,0,0,0,0,0,0,0,0,0,0,0,0,0,0,0"/>
                    </v:shape>
                    <v:shape id="Freeform 913" o:spid="_x0000_s1841" style="position:absolute;left:6556;top:199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GRsgA&#10;AADdAAAADwAAAGRycy9kb3ducmV2LnhtbESPT2vCQBTE7wW/w/IKvZS6sRIj0VWkUOifi6YieHtm&#10;X7PR7NuQ3Wr89m6h0OMwM79h5sveNuJMna8dKxgNExDEpdM1Vwq2X69PUxA+IGtsHJOCK3lYLgZ3&#10;c8y1u/CGzkWoRISwz1GBCaHNpfSlIYt+6Fri6H27zmKIsquk7vAS4baRz0kykRZrjgsGW3oxVJ6K&#10;H6vgYD6y3e5U0TjdF+bxc70vjtm7Ug/3/WoGIlAf/sN/7TetIM3GKfy+i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IMZGyAAAAN0AAAAPAAAAAAAAAAAAAAAAAJgCAABk&#10;cnMvZG93bnJldi54bWxQSwUGAAAAAAQABAD1AAAAjQMAAAAA&#10;" path="m,4r,l4,4,4,,,,,4xe" stroked="f">
                      <v:path arrowok="t" o:connecttype="custom" o:connectlocs="0,4;0,4;0,4;4,4;4,4;4,4;4,4;4,4;4,0;0,0;0,4" o:connectangles="0,0,0,0,0,0,0,0,0,0,0"/>
                    </v:shape>
                    <v:shape id="Freeform 914" o:spid="_x0000_s1842" style="position:absolute;left:6556;top:199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pFf8UA&#10;AADdAAAADwAAAGRycy9kb3ducmV2LnhtbESPzW7CMBCE75X6DtZW4lacNuWnKQahCFCvQA4cl3ib&#10;RMTr1DaQvj2uhMRxNDPfaGaL3rTiQs43lhW8DRMQxKXVDVcKiv36dQrCB2SNrWVS8EceFvPnpxlm&#10;2l55S5ddqESEsM9QQR1Cl0npy5oM+qHtiKP3Y53BEKWrpHZ4jXDTyvckGUuDDceFGjvKaypPu7NR&#10;cCw+fv3htF4VZe8+/VHm6SbNlRq89MsvEIH68Ajf299awWiSjuH/TX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kV/xQAAAN0AAAAPAAAAAAAAAAAAAAAAAJgCAABkcnMv&#10;ZG93bnJldi54bWxQSwUGAAAAAAQABAD1AAAAigMAAAAA&#10;" path="m,4r,l4,4,4,,,,,4e" filled="f" strokecolor="#24211d" strokeweight="0">
                      <v:path arrowok="t" o:connecttype="custom" o:connectlocs="0,4;0,4;0,4;4,4;4,4;4,4;4,4;4,4;4,0;0,0;0,4" o:connectangles="0,0,0,0,0,0,0,0,0,0,0"/>
                    </v:shape>
                    <v:shape id="Freeform 915" o:spid="_x0000_s1843" style="position:absolute;left:6503;top:1873;width:53;height:130;visibility:visible;mso-wrap-style:square;v-text-anchor:top" coordsize="5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H+sUA&#10;AADdAAAADwAAAGRycy9kb3ducmV2LnhtbESPQWvCQBSE7wX/w/IEb3VjpVWiq0hFGhAKjYLXR/a5&#10;iWbfhuxqUn99t1DocZiZb5jlure1uFPrK8cKJuMEBHHhdMVGwfGwe56D8AFZY+2YFHyTh/Vq8LTE&#10;VLuOv+ieByMihH2KCsoQmlRKX5Rk0Y9dQxy9s2sthihbI3WLXYTbWr4kyZu0WHFcKLGh95KKa36z&#10;CrJPfuxOtO3y7PLx2Du+mr05KjUa9psFiEB9+A//tTOt4HU2ncH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sf6xQAAAN0AAAAPAAAAAAAAAAAAAAAAAJgCAABkcnMv&#10;ZG93bnJldi54bWxQSwUGAAAAAAQABAD1AAAAigMAAAAA&#10;" path="m29,l24,4,20,8r-4,4l12,16r,4l8,24,4,28r,4l4,37r,4l4,45,,49r4,4l4,57r,4l4,65r,4l8,73r,4l12,81r,4l16,89r4,4l20,97r4,5l29,106r4,4l37,114r4,4l45,122r4,4l53,130r,-4l49,122r-4,-4l41,118r-4,-4l33,110r-4,-4l29,102,24,97,20,93,16,89r,-4l12,81r,-4l8,73r,-4l4,65r,-4l4,57r,-4l4,49r,-4l4,41r,-4l4,32,8,28r,-4l12,20r4,-4l20,12r,-4l24,4,29,xe" stroked="f">
                      <v:path arrowok="t" o:connecttype="custom" o:connectlocs="24,4;16,12;12,20;4,28;4,37;4,45;4,53;4,61;4,69;8,77;12,85;20,93;24,102;33,110;41,118;49,126;53,126;45,118;37,114;29,106;24,97;16,89;12,81;8,73;4,65;4,57;4,49;4,41;4,32;8,24;16,16;20,8;29,0" o:connectangles="0,0,0,0,0,0,0,0,0,0,0,0,0,0,0,0,0,0,0,0,0,0,0,0,0,0,0,0,0,0,0,0,0"/>
                    </v:shape>
                    <v:shape id="Freeform 916" o:spid="_x0000_s1844" style="position:absolute;left:6503;top:1873;width:53;height:130;visibility:visible;mso-wrap-style:square;v-text-anchor:top" coordsize="5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6YjsMA&#10;AADdAAAADwAAAGRycy9kb3ducmV2LnhtbERPy4rCMBTdC/5DuII7TX3VoRpFBMWFDKgDM8tLc22L&#10;zU1tola/frIQXB7Oe75sTCnuVLvCsoJBPwJBnFpdcKbg57TpfYFwHlljaZkUPMnBctFuzTHR9sEH&#10;uh99JkIIuwQV5N5XiZQuzcmg69uKOHBnWxv0AdaZ1DU+Qrgp5TCKYmmw4NCQY0XrnNLL8WYUvKL9&#10;3/Z2nhbX3+8qLuPxZn3xA6W6nWY1A+Gp8R/x273TCibTUZgb3oQn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6YjsMAAADdAAAADwAAAAAAAAAAAAAAAACYAgAAZHJzL2Rv&#10;d25yZXYueG1sUEsFBgAAAAAEAAQA9QAAAIgDAAAAAA==&#10;" path="m29,l24,4,20,8r-4,4l12,16r,4l8,24,4,28r,4l4,37r,4l4,45,,49r4,4l4,57r,4l4,65r,4l8,73r,4l12,81r,4l16,89r4,4l20,97r4,5l29,106r4,4l37,114r4,4l45,122r4,4l53,130r,-4l49,122r-4,-4l41,118r-4,-4l33,110r-4,-4l29,102,24,97,20,93,16,89r,-4l12,81r,-4l8,73r,-4l4,65r,-4l4,57r,-4l4,49r,-4l4,41r,-4l4,32,8,28r,-4l12,20r4,-4l20,12r,-4l24,4,29,e" filled="f" strokecolor="#24211d" strokeweight="0">
                      <v:path arrowok="t" o:connecttype="custom" o:connectlocs="24,4;16,12;12,20;4,28;4,37;4,45;4,53;4,61;4,69;8,77;12,85;20,93;24,102;33,110;41,118;49,126;53,126;45,118;37,114;29,106;24,97;16,89;12,81;8,73;4,65;4,57;4,49;4,41;4,32;8,24;16,16;20,8;29,0" o:connectangles="0,0,0,0,0,0,0,0,0,0,0,0,0,0,0,0,0,0,0,0,0,0,0,0,0,0,0,0,0,0,0,0,0"/>
                    </v:shape>
                    <v:shape id="Freeform 917" o:spid="_x0000_s1845" style="position:absolute;left:6532;top:1845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nF8UA&#10;AADdAAAADwAAAGRycy9kb3ducmV2LnhtbESPwW7CMBBE70j9B2srcQOHIkgbcFCJFNQem/IB23ib&#10;BOJ1iA2Ev8eVKnEczcwbzXozmFZcqHeNZQWzaQSCuLS64UrB/jufvIJwHllja5kU3MjBJn0arTHR&#10;9spfdCl8JQKEXYIKau+7REpX1mTQTW1HHLxf2xv0QfaV1D1eA9y08iWKltJgw2Ghxo6ymspjcTYK&#10;DtFpH9/ypbXZ7mfbdvHntsgWSo2fh/cVCE+Df4T/2x9awSKev8Hfm/AE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BacXxQAAAN0AAAAPAAAAAAAAAAAAAAAAAJgCAABkcnMv&#10;ZG93bnJldi54bWxQSwUGAAAAAAQABAD1AAAAigMAAAAA&#10;" path="m4,4r,l8,8r,4l8,16r,4l4,24,,28,4,24,8,20r,-4l8,12,8,8,8,4,4,r,4xe" stroked="f">
                      <v:path arrowok="t" o:connecttype="custom" o:connectlocs="4,4;4,4;8,8;8,12;8,16;8,16;8,20;4,24;0,28;0,28;4,24;8,20;8,16;8,16;8,12;8,8;8,4;4,0;4,4" o:connectangles="0,0,0,0,0,0,0,0,0,0,0,0,0,0,0,0,0,0,0"/>
                    </v:shape>
                    <v:shape id="Freeform 918" o:spid="_x0000_s1846" style="position:absolute;left:6532;top:1845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yBMQA&#10;AADdAAAADwAAAGRycy9kb3ducmV2LnhtbERPy2oCMRTdF/oP4RbcSM1UfDE1SitKiwtF68bddXKd&#10;DCY3wyTq9O+bhdDl4byn89ZZcaMmVJ4VvPUyEMSF1xWXCg4/q9cJiBCRNVrPpOCXAsxnz09TzLW/&#10;845u+1iKFMIhRwUmxjqXMhSGHIaer4kTd/aNw5hgU0rd4D2FOyv7WTaSDitODQZrWhgqLvurU7AM&#10;66/S2t1m1R9vj6dz11yGy0+lOi/txzuISG38Fz/c31rBcDxI+9Ob9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isgTEAAAA3QAAAA8AAAAAAAAAAAAAAAAAmAIAAGRycy9k&#10;b3ducmV2LnhtbFBLBQYAAAAABAAEAPUAAACJAwAAAAA=&#10;" path="m4,4r,l8,8r,4l8,16r,4l4,24,,28,4,24,8,20r,-4l8,12,8,8,8,4,4,r,4e" filled="f" strokecolor="#24211d" strokeweight="0">
                      <v:path arrowok="t" o:connecttype="custom" o:connectlocs="4,4;4,4;8,8;8,12;8,16;8,16;8,20;4,24;0,28;0,28;4,24;8,20;8,16;8,16;8,12;8,8;8,4;4,0;4,4" o:connectangles="0,0,0,0,0,0,0,0,0,0,0,0,0,0,0,0,0,0,0"/>
                    </v:shape>
                    <v:shape id="Freeform 919" o:spid="_x0000_s1847" style="position:absolute;left:6519;top:1840;width:17;height:9;visibility:visible;mso-wrap-style:square;v-text-anchor:top" coordsize="1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7lMYA&#10;AADdAAAADwAAAGRycy9kb3ducmV2LnhtbESPQWvCQBSE7wX/w/KE3nRjq42NrtIGUjy2aQ49PrLP&#10;JJp9G7Jbjf76riD0OMzMN8x6O5hWnKh3jWUFs2kEgri0uuFKQfGdTZYgnEfW2FomBRdysN2MHtaY&#10;aHvmLzrlvhIBwi5BBbX3XSKlK2sy6Ka2Iw7e3vYGfZB9JXWP5wA3rXyKohdpsOGwUGNHaU3lMf81&#10;ClJ7OTxnxTK9vg4fxfsnx9nPLlbqcTy8rUB4Gvx/+N7eaQWLeD6D25vw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B7lMYAAADdAAAADwAAAAAAAAAAAAAAAACYAgAAZHJz&#10;L2Rvd25yZXYueG1sUEsFBgAAAAAEAAQA9QAAAIsDAAAAAA==&#10;" path="m4,r,5l17,9r,-4l4,r,5l4,,,,4,5,4,xe" stroked="f">
                      <v:path arrowok="t" o:connecttype="custom" o:connectlocs="4,0;4,5;17,9;17,5;4,0;4,5;4,0;0,0;4,5;4,0" o:connectangles="0,0,0,0,0,0,0,0,0,0"/>
                    </v:shape>
                    <v:shape id="Freeform 920" o:spid="_x0000_s1848" style="position:absolute;left:6519;top:1840;width:17;height:9;visibility:visible;mso-wrap-style:square;v-text-anchor:top" coordsize="1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kL5MYA&#10;AADdAAAADwAAAGRycy9kb3ducmV2LnhtbESPQWvCQBSE74X+h+UVequbBqMlukoRCkJ7sNF6fsm+&#10;Jkuzb0N2a1J/vSsUPA4z8w2zXI+2FSfqvXGs4HmSgCCunDZcKzjs355eQPiArLF1TAr+yMN6dX+3&#10;xFy7gT/pVIRaRAj7HBU0IXS5lL5qyKKfuI44et+utxii7Gupexwi3LYyTZKZtGg4LjTY0aah6qf4&#10;tQre92jScuarbPNVFufyOGQfZqfU48P4ugARaAy38H97qxVk82kK1zfxCc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kL5MYAAADdAAAADwAAAAAAAAAAAAAAAACYAgAAZHJz&#10;L2Rvd25yZXYueG1sUEsFBgAAAAAEAAQA9QAAAIsDAAAAAA==&#10;" path="m4,r,5l17,9r,-4l4,r,5l4,,,,4,5,4,e" filled="f" strokecolor="#24211d" strokeweight="0">
                      <v:path arrowok="t" o:connecttype="custom" o:connectlocs="4,0;4,5;17,9;17,5;4,0;4,5;4,0;0,0;4,5;4,0" o:connectangles="0,0,0,0,0,0,0,0,0,0"/>
                    </v:shape>
                    <v:shape id="Freeform 921" o:spid="_x0000_s1849" style="position:absolute;left:6523;top:1840;width:9;height:29;visibility:visible;mso-wrap-style:square;v-text-anchor:top" coordsize="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WYE8cA&#10;AADdAAAADwAAAGRycy9kb3ducmV2LnhtbESPT2sCMRTE70K/Q3iFXkQTq6uyGsVKiz148Q94fW6e&#10;u4ubl2UTdfvtm4LQ4zAzv2Hmy9ZW4k6NLx1rGPQVCOLMmZJzDcfDV28Kwgdkg5Vj0vBDHpaLl84c&#10;U+MevKP7PuQiQtinqKEIoU6l9FlBFn3f1cTRu7jGYoiyyaVp8BHhtpLvSo2lxZLjQoE1rQvKrvub&#10;1VBOt5v1R3I+DT6TyWk07KrLzSit317b1QxEoDb8h5/tb6MhmYyG8Pc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FmBPHAAAA3QAAAA8AAAAAAAAAAAAAAAAAmAIAAGRy&#10;cy9kb3ducmV2LnhtbFBLBQYAAAAABAAEAPUAAACMAwAAAAA=&#10;" path="m,29l4,25r5,l9,21r,-4l9,13,4,9,,5,,,,5,,9r4,l4,13r5,4l9,21,4,25,,29xe" stroked="f">
                      <v:path arrowok="t" o:connecttype="custom" o:connectlocs="0,29;4,25;9,25;9,21;9,17;9,13;4,9;0,5;0,0;0,5;0,9;4,9;4,13;9,17;9,21;4,25;4,25;0,29;0,29" o:connectangles="0,0,0,0,0,0,0,0,0,0,0,0,0,0,0,0,0,0,0"/>
                    </v:shape>
                    <v:shape id="Freeform 922" o:spid="_x0000_s1850" style="position:absolute;left:6523;top:1840;width:9;height:29;visibility:visible;mso-wrap-style:square;v-text-anchor:top" coordsize="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zoscA&#10;AADdAAAADwAAAGRycy9kb3ducmV2LnhtbESPT2vCQBTE74LfYXmF3upurf9IXUVamor2UhW8PrKv&#10;STT7NmS3Mf32rlDwOMzMb5j5srOVaKnxpWMNzwMFgjhzpuRcw2H/8TQD4QOywcoxafgjD8tFvzfH&#10;xLgLf1O7C7mIEPYJaihCqBMpfVaQRT9wNXH0flxjMUTZ5NI0eIlwW8mhUhNpseS4UGBNbwVl592v&#10;1fCVbs9ct8dpmu+Pp3eVvqhq86n140O3egURqAv38H97bTSMp6MR3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os6LHAAAA3QAAAA8AAAAAAAAAAAAAAAAAmAIAAGRy&#10;cy9kb3ducmV2LnhtbFBLBQYAAAAABAAEAPUAAACMAwAAAAA=&#10;" path="m,29l4,25r5,l9,21r,-4l9,13,4,9,,5,,,,5,,9r4,l4,13r5,4l9,21,4,25,,29e" filled="f" strokecolor="#24211d" strokeweight="0">
                      <v:path arrowok="t" o:connecttype="custom" o:connectlocs="0,29;4,25;9,25;9,21;9,17;9,13;4,9;0,5;0,0;0,5;0,9;4,9;4,13;9,17;9,21;4,25;4,25;0,29;0,29" o:connectangles="0,0,0,0,0,0,0,0,0,0,0,0,0,0,0,0,0,0,0"/>
                    </v:shape>
                    <v:shape id="Freeform 923" o:spid="_x0000_s1851" style="position:absolute;left:6491;top:1869;width:32;height:126;visibility:visible;mso-wrap-style:square;v-text-anchor:top" coordsize="3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6pR8QA&#10;AADdAAAADwAAAGRycy9kb3ducmV2LnhtbESPQWvCQBSE7wX/w/IEb3VjMSrRVcQilvbURO/P7DMb&#10;zL4N2VXjv+8WCj0OM/MNs9r0thF36nztWMFknIAgLp2uuVJwLPavCxA+IGtsHJOCJ3nYrAcvK8y0&#10;e/A33fNQiQhhn6ECE0KbSelLQxb92LXE0bu4zmKIsquk7vAR4baRb0kykxZrjgsGW9oZKq/5zSp4&#10;38vk8+xzc5iZ02k+/UoXRZEqNRr22yWIQH34D/+1P7SCdD5N4fdNf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uqUfEAAAA3QAAAA8AAAAAAAAAAAAAAAAAmAIAAGRycy9k&#10;b3ducmV2LnhtbFBLBQYAAAAABAAEAPUAAACJAwAAAAA=&#10;" path="m32,126r,l24,114r-4,-8l12,97,8,85r,-8l4,69r,-8l4,53r,-8l4,36,8,28r4,-8l16,16,20,8,28,4,32,,24,4,20,8r-4,4l12,20,8,28,4,36r,9l,53r,8l4,69r,8l8,89r4,8l16,106r8,12l32,126xe" stroked="f">
                      <v:path arrowok="t" o:connecttype="custom" o:connectlocs="32,126;32,126;24,114;20,106;12,97;8,85;8,77;4,69;4,61;4,53;4,45;4,36;8,28;12,20;16,16;20,8;28,4;32,0;32,0;24,4;20,8;16,12;12,20;8,28;4,36;4,45;0,53;0,61;4,69;4,77;8,89;12,97;16,106;24,118;32,126;32,126;32,126;32,126;32,126;32,126" o:connectangles="0,0,0,0,0,0,0,0,0,0,0,0,0,0,0,0,0,0,0,0,0,0,0,0,0,0,0,0,0,0,0,0,0,0,0,0,0,0,0,0"/>
                    </v:shape>
                    <v:shape id="Freeform 924" o:spid="_x0000_s1852" style="position:absolute;left:6491;top:1869;width:32;height:126;visibility:visible;mso-wrap-style:square;v-text-anchor:top" coordsize="3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cs8YA&#10;AADdAAAADwAAAGRycy9kb3ducmV2LnhtbESPQWsCMRSE74L/ITyhN80qrdqtUURQlOKh1ou3183r&#10;7tLkZU2ibv99Iwg9DjPzDTNbtNaIK/lQO1YwHGQgiAunay4VHD/X/SmIEJE1Gsek4JcCLObdzgxz&#10;7W78QddDLEWCcMhRQRVjk0sZiooshoFriJP37bzFmKQvpfZ4S3Br5CjLxtJizWmhwoZWFRU/h4tV&#10;0JrJ0Wx5v3v369HXPtuczq/Tk1JPvXb5BiJSG//Dj/ZWK3iZPI/h/i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ycs8YAAADdAAAADwAAAAAAAAAAAAAAAACYAgAAZHJz&#10;L2Rvd25yZXYueG1sUEsFBgAAAAAEAAQA9QAAAIsDAAAAAA==&#10;" path="m32,126r,l24,114r-4,-8l12,97,8,85r,-8l4,69r,-8l4,53r,-8l4,36,8,28r4,-8l16,16,20,8,28,4,32,,24,4,20,8r-4,4l12,20,8,28,4,36r,9l,53r,8l4,69r,8l8,89r4,8l16,106r8,12l32,126e" filled="f" strokecolor="#24211d" strokeweight="0">
                      <v:path arrowok="t" o:connecttype="custom" o:connectlocs="32,126;32,126;24,114;20,106;12,97;8,85;8,77;4,69;4,61;4,53;4,45;4,36;8,28;12,20;16,16;20,8;28,4;32,0;32,0;24,4;20,8;16,12;12,20;8,28;4,36;4,45;0,53;0,61;4,69;4,77;8,89;12,97;16,106;24,118;32,126;32,126;32,126;32,126;32,126;32,126" o:connectangles="0,0,0,0,0,0,0,0,0,0,0,0,0,0,0,0,0,0,0,0,0,0,0,0,0,0,0,0,0,0,0,0,0,0,0,0,0,0,0,0"/>
                    </v:shape>
                    <v:shape id="Freeform 925" o:spid="_x0000_s1853" style="position:absolute;left:6515;top:199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K5PMMA&#10;AADdAAAADwAAAGRycy9kb3ducmV2LnhtbESPzUoEMRCE74LvEFrw5mbWv5Vxs4sIwuLNKOixSdpJ&#10;cNIZknZ39OmNIHgsquorar2d06j2VGrMbGC56EARu+wjDwZenh/ObkBVQfY4ZiYDX1Rhuzk+WmPv&#10;84GfaG9lUA3CtUcDQWTqta4uUMK6yBNx895zSShNlkH7gocGT6M+77prnTByWwg40X0g92E/k4GR&#10;v99e3WyjLB8vbJl2UYKzxpyezHe3oIRm+Q//tXfewNXqcgW/b9oT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K5PMMAAADdAAAADwAAAAAAAAAAAAAAAACYAgAAZHJzL2Rv&#10;d25yZXYueG1sUEsFBgAAAAAEAAQA9QAAAIgDAAAAAA==&#10;" path="m,l,,4,4r4,l4,,,xe" stroked="f">
                      <v:path arrowok="t" o:connecttype="custom" o:connectlocs="0,0;0,0;0,0;4,4;4,4;4,4;8,4;8,4;8,4;8,4;8,4;8,4;4,0;4,0;4,0;0,0;0,0;0,0" o:connectangles="0,0,0,0,0,0,0,0,0,0,0,0,0,0,0,0,0,0"/>
                    </v:shape>
                    <v:shape id="Freeform 926" o:spid="_x0000_s1854" style="position:absolute;left:6515;top:199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3POMMA&#10;AADdAAAADwAAAGRycy9kb3ducmV2LnhtbERPS27CMBDdV+IO1iCxKw5pCzTgRFUqBEhsoD3ANB6S&#10;QDyOYgPh9nhRieXT+y+z3jTiSp2rLSuYjCMQxIXVNZcKfn9Wr3MQziNrbCyTgjs5yNLByxITbW+8&#10;p+vBlyKEsEtQQeV9m0jpiooMurFtiQN3tJ1BH2BXSt3hLYSbRsZRNJUGaw4NFbaUV1ScDxejwPnt&#10;/PtzNX0zp+Psb73r77tNnCs1GvZfCxCeev8U/7s3WsHH7D3MDW/CE5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3POMMAAADdAAAADwAAAAAAAAAAAAAAAACYAgAAZHJzL2Rv&#10;d25yZXYueG1sUEsFBgAAAAAEAAQA9QAAAIgDAAAAAA==&#10;" path="m,l,,4,4r4,l4,,,e" filled="f" strokecolor="#24211d" strokeweight="0">
                      <v:path arrowok="t" o:connecttype="custom" o:connectlocs="0,0;0,0;0,0;4,4;4,4;4,4;8,4;8,4;8,4;8,4;8,4;8,4;4,0;4,0;4,0;0,0;0,0;0,0" o:connectangles="0,0,0,0,0,0,0,0,0,0,0,0,0,0,0,0,0,0"/>
                    </v:shape>
                    <v:shape id="Freeform 927" o:spid="_x0000_s1855" style="position:absolute;left:6422;top:1966;width:93;height:25;visibility:visible;mso-wrap-style:square;v-text-anchor:top" coordsize="9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NhsYA&#10;AADdAAAADwAAAGRycy9kb3ducmV2LnhtbESP3WrCQBCF7wu+wzKCd3VTsdWmboIISqEXQc0DDNnJ&#10;D83Oht1Vo0/fLRR6eThzvjNnk4+mF1dyvrOs4GWegCCurO64UVCe989rED4ga+wtk4I7ecizydMG&#10;U21vfKTrKTQiQtinqKANYUil9FVLBv3cDsTRq60zGKJ0jdQObxFuerlIkjdpsOPY0OJAu5aq79PF&#10;xDeK5LGriq/uUKNblv25Lo+hUGo2HbcfIAKN4f/4L/2pFbyulu/wuyYi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cNhsYAAADdAAAADwAAAAAAAAAAAAAAAACYAgAAZHJz&#10;L2Rvd25yZXYueG1sUEsFBgAAAAAEAAQA9QAAAIsDAAAAAA==&#10;" path="m,4r,l4,4,8,r4,l16,r4,l24,r4,l32,r5,l41,r4,l49,4r4,l57,4r4,l61,9r4,l69,9r,4l73,13r4,l77,17r4,l85,17r,4l89,21r,4l93,25,89,21,85,17r-4,l77,13r-4,l73,9r-4,l65,9r,-5l61,4r-4,l53,4,49,,45,,41,,37,,32,,28,,24,,20,,16,,12,,8,,4,,,4xe" stroked="f">
                      <v:path arrowok="t" o:connecttype="custom" o:connectlocs="0,4;8,0;16,0;24,0;32,0;41,0;45,0;53,4;57,4;61,9;69,9;73,13;77,17;81,17;85,21;89,21;93,25;89,21;89,21;85,17;81,17;77,13;73,9;65,9;61,4;57,4;49,0;41,0;37,0;28,0;20,0;12,0;4,0;0,4;0,4" o:connectangles="0,0,0,0,0,0,0,0,0,0,0,0,0,0,0,0,0,0,0,0,0,0,0,0,0,0,0,0,0,0,0,0,0,0,0"/>
                    </v:shape>
                    <v:shape id="Freeform 928" o:spid="_x0000_s1856" style="position:absolute;left:6422;top:1966;width:93;height:25;visibility:visible;mso-wrap-style:square;v-text-anchor:top" coordsize="9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Ou8EA&#10;AADdAAAADwAAAGRycy9kb3ducmV2LnhtbERPy4rCMBTdC/MP4Q6409QBH3SMMlNRFN2oM/tLc22K&#10;zU1tota/NwvB5eG8p/PWVuJGjS8dKxj0ExDEudMlFwr+jsveBIQPyBorx6TgQR7ms4/OFFPt7ryn&#10;2yEUIoawT1GBCaFOpfS5IYu+72riyJ1cYzFE2BRSN3iP4baSX0kykhZLjg0Ga8oM5efD1SpYjca8&#10;+D+ttdkNEvzdnLPtZZ8p1f1sf75BBGrDW/xyr7WC4XgY98c38Qn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6jrvBAAAA3QAAAA8AAAAAAAAAAAAAAAAAmAIAAGRycy9kb3du&#10;cmV2LnhtbFBLBQYAAAAABAAEAPUAAACGAwAAAAA=&#10;" path="m,4r,l4,4,8,r4,l16,r4,l24,r4,l32,r5,l41,r4,l49,4r4,l57,4r4,l61,9r4,l69,9r,4l73,13r4,l77,17r4,l85,17r,4l89,21r,4l93,25,89,21,85,17r-4,l77,13r-4,l73,9r-4,l65,9r,-5l61,4r-4,l53,4,49,,45,,41,,37,,32,,28,,24,,20,,16,,12,,8,,4,,,4e" filled="f" strokecolor="#24211d" strokeweight="0">
                      <v:path arrowok="t" o:connecttype="custom" o:connectlocs="0,4;8,0;16,0;24,0;32,0;41,0;45,0;53,4;57,4;61,9;69,9;73,13;77,17;81,17;85,21;89,21;93,25;89,21;89,21;85,17;81,17;77,13;73,9;65,9;61,4;57,4;49,0;41,0;37,0;28,0;20,0;12,0;4,0;0,4;0,4" o:connectangles="0,0,0,0,0,0,0,0,0,0,0,0,0,0,0,0,0,0,0,0,0,0,0,0,0,0,0,0,0,0,0,0,0,0,0"/>
                    </v:shape>
                    <v:shape id="Freeform 929" o:spid="_x0000_s1857" style="position:absolute;left:6422;top:1970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WHsQA&#10;AADdAAAADwAAAGRycy9kb3ducmV2LnhtbESPzWrCQBSF9wXfYbiF7pqJFrWkTsQWLdk2mkV3l8w1&#10;CcncCTOjxrfvFApdHs7Px9lsJzOIKznfWVYwT1IQxLXVHTcKTsfD8ysIH5A1DpZJwZ08bPPZwwYz&#10;bW/8RdcyNCKOsM9QQRvCmEnp65YM+sSOxNE7W2cwROkaqR3e4rgZ5CJNV9Jgx5HQ4kgfLdV9eTER&#10;sipeFp9lVZ3d97v2cm/6Qhqlnh6n3RuIQFP4D/+1C61guV7O4fdNf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gVh7EAAAA3QAAAA8AAAAAAAAAAAAAAAAAmAIAAGRycy9k&#10;b3ducmV2LnhtbFBLBQYAAAAABAAEAPUAAACJAwAAAAA=&#10;" path="m4,5r,4l,,4,9,4,5xe" stroked="f">
                      <v:path arrowok="t" o:connecttype="custom" o:connectlocs="4,5;4,9;0,0;0,0;4,9;4,9;4,9;4,9;4,9;4,5" o:connectangles="0,0,0,0,0,0,0,0,0,0"/>
                    </v:shape>
                    <v:shape id="Freeform 930" o:spid="_x0000_s1858" style="position:absolute;left:6422;top:1970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tDMUA&#10;AADdAAAADwAAAGRycy9kb3ducmV2LnhtbESPQWsCMRSE74X+h/AKvdVsrbqyGkUKhd62ag89PjbP&#10;3dXNS0hSjf++EQoeh5n5hlmukxnEmXzoLSt4HRUgiBure24VfO8/XuYgQkTWOFgmBVcKsF49Piyx&#10;0vbCWzrvYisyhEOFCroYXSVlaDoyGEbWEWfvYL3BmKVvpfZ4yXAzyHFRzKTBnvNCh47eO2pOu1+j&#10;INq6dP0x+Ws5O2xS7X7qr7eJUs9PabMAESnFe/i//akVTMvpGG5v8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Kq0MxQAAAN0AAAAPAAAAAAAAAAAAAAAAAJgCAABkcnMv&#10;ZG93bnJldi54bWxQSwUGAAAAAAQABAD1AAAAigMAAAAA&#10;" path="m4,5r,4l,,4,9,4,5e" filled="f" strokecolor="#24211d" strokeweight="0">
                      <v:path arrowok="t" o:connecttype="custom" o:connectlocs="4,5;4,9;0,0;0,0;4,9;4,9;4,9;4,9;4,9;4,5" o:connectangles="0,0,0,0,0,0,0,0,0,0"/>
                    </v:shape>
                    <v:shape id="Freeform 931" o:spid="_x0000_s1859" style="position:absolute;left:6426;top:1975;width:89;height:28;visibility:visible;mso-wrap-style:square;v-text-anchor:top" coordsize="8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i58YA&#10;AADdAAAADwAAAGRycy9kb3ducmV2LnhtbESPQWvCQBSE70L/w/IKvelGq7bEbCQtFKwXm1jvj+xr&#10;Epp9G7Jbjf31riB4HGbmGyZZD6YVR+pdY1nBdBKBIC6tbrhS8L3/GL+CcB5ZY2uZFJzJwTp9GCUY&#10;a3vinI6Fr0SAsItRQe19F0vpypoMuontiIP3Y3uDPsi+krrHU4CbVs6iaCkNNhwWauzovabyt/gz&#10;CsqsOEz3869s5/Ns+WZm3f9286nU0+OQrUB4Gvw9fGtvtILFy+IZrm/CE5D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Di58YAAADdAAAADwAAAAAAAAAAAAAAAACYAgAAZHJz&#10;L2Rvd25yZXYueG1sUEsFBgAAAAAEAAQA9QAAAIsDAAAAAA==&#10;" path="m89,28r,l85,28r,-4l81,24r,-4l77,20,73,16r-4,l69,12r-4,l61,8r-4,l53,8r,-4l49,4r-4,l41,,37,,33,,28,,24,,20,,16,,12,,8,,4,,,,,4r4,l8,r4,l16,r4,l24,r4,l33,r4,l37,4r4,l45,4r4,l53,8r4,l61,8r,4l65,12r,4l69,16r4,l73,20r4,l81,24r4,4l89,28xe" stroked="f">
                      <v:path arrowok="t" o:connecttype="custom" o:connectlocs="89,28;85,24;81,24;77,20;73,16;69,16;65,12;61,8;53,8;49,4;41,0;37,0;28,0;20,0;12,0;4,0;0,4;8,0;16,0;24,0;33,0;37,4;45,4;53,8;57,8;61,12;65,16;73,16;73,20;81,24;81,24;85,28;89,28" o:connectangles="0,0,0,0,0,0,0,0,0,0,0,0,0,0,0,0,0,0,0,0,0,0,0,0,0,0,0,0,0,0,0,0,0"/>
                    </v:shape>
                    <v:shape id="Freeform 932" o:spid="_x0000_s1860" style="position:absolute;left:6426;top:1975;width:89;height:28;visibility:visible;mso-wrap-style:square;v-text-anchor:top" coordsize="8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JjMcA&#10;AADdAAAADwAAAGRycy9kb3ducmV2LnhtbESPQWvCQBSE7wX/w/KE3urGUqtEVxFpMIdeanqot0f2&#10;mWybfRuyG43++m6h4HGYmW+Y1WawjThT541jBdNJAoK4dNpwpeCzyJ4WIHxA1tg4JgVX8rBZjx5W&#10;mGp34Q86H0IlIoR9igrqENpUSl/WZNFPXEscvZPrLIYou0rqDi8Rbhv5nCSv0qLhuFBjS7uayp9D&#10;bxUUb9/b9zw77k3ff91uHrMiN5lSj+NhuwQRaAj38H871wpm89kL/L2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ASYzHAAAA3QAAAA8AAAAAAAAAAAAAAAAAmAIAAGRy&#10;cy9kb3ducmV2LnhtbFBLBQYAAAAABAAEAPUAAACMAwAAAAA=&#10;" path="m89,28r,l85,28r,-4l81,24r,-4l77,20,73,16r-4,l69,12r-4,l61,8r-4,l53,8r,-4l49,4r-4,l41,,37,,33,,28,,24,,20,,16,,12,,8,,4,,,,,4r4,l8,r4,l16,r4,l24,r4,l33,r4,l37,4r4,l45,4r4,l53,8r4,l61,8r,4l65,12r,4l69,16r4,l73,20r4,l81,24r4,4l89,28e" filled="f" strokecolor="#24211d" strokeweight="0">
                      <v:path arrowok="t" o:connecttype="custom" o:connectlocs="89,28;85,24;81,24;77,20;73,16;69,16;65,12;61,8;53,8;49,4;41,0;37,0;28,0;20,0;12,0;4,0;0,4;8,0;16,0;24,0;33,0;37,4;45,4;53,8;57,8;61,12;65,16;73,16;73,20;81,24;81,24;85,28;89,28" o:connectangles="0,0,0,0,0,0,0,0,0,0,0,0,0,0,0,0,0,0,0,0,0,0,0,0,0,0,0,0,0,0,0,0,0"/>
                    </v:shape>
                    <v:shape id="Freeform 933" o:spid="_x0000_s1861" style="position:absolute;left:6515;top:2003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QSsUA&#10;AADdAAAADwAAAGRycy9kb3ducmV2LnhtbESPT0vEMBTE74LfITzBi7jpKvFP3exSFgQPXqyC10fz&#10;tikmL7V5buu3N4LgcZiZ3zCb3RKDOtKUh8QW1qsKFHGX3MC9hbfXx8s7UFmQHYbEZOGbMuy2pycb&#10;rF2a+YWOrfSqQDjXaMGLjLXWufMUMa/SSFy8Q5oiSpFTr92Ec4HHoK+q6kZHHLgseBxp76n7aL+i&#10;hebgpQn5/eLzXp7n/XUw63Yw1p6fLc0DKKFF/sN/7SdnwdwaA79vyhP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pBKxQAAAN0AAAAPAAAAAAAAAAAAAAAAAJgCAABkcnMv&#10;ZG93bnJldi54bWxQSwUGAAAAAAQABAD1AAAAigMAAAAA&#10;" path="m29,12r,l25,12r-4,l21,8r-4,l12,8,8,4,4,4,,,,4r4,l8,4r,4l12,8r5,l17,12r4,l25,12r4,xe" stroked="f">
                      <v:path arrowok="t" o:connecttype="custom" o:connectlocs="29,12;29,12;25,12;25,12;25,12;21,12;21,8;17,8;17,8;17,8;12,8;12,8;8,4;8,4;4,4;4,4;0,0;0,0;0,4;4,4;8,4;8,8;8,8;12,8;17,8;17,8;17,12;21,12;21,12;25,12;25,12;25,12;29,12;29,12;29,12;29,12" o:connectangles="0,0,0,0,0,0,0,0,0,0,0,0,0,0,0,0,0,0,0,0,0,0,0,0,0,0,0,0,0,0,0,0,0,0,0,0"/>
                    </v:shape>
                    <v:shape id="Freeform 934" o:spid="_x0000_s1862" style="position:absolute;left:6515;top:2003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a68cA&#10;AADdAAAADwAAAGRycy9kb3ducmV2LnhtbESPT2vCQBTE74LfYXmCN9204B9SVylisRUvph7a2yP7&#10;moRm34bsU2M/fVcQPA4z8xtmsepcrc7UhsqzgadxAoo497biwsDx8200BxUE2WLtmQxcKcBq2e8t&#10;MLX+wgc6Z1KoCOGQooFSpEm1DnlJDsPYN8TR+/GtQ4myLbRt8RLhrtbPSTLVDiuOCyU2tC4p/81O&#10;zsDGno4f1fV7KzLb//Hm8LVbZ96Y4aB7fQEl1MkjfG+/WwOT2WQKtzfxCe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ZWuvHAAAA3QAAAA8AAAAAAAAAAAAAAAAAmAIAAGRy&#10;cy9kb3ducmV2LnhtbFBLBQYAAAAABAAEAPUAAACMAwAAAAA=&#10;" path="m29,12r,l25,12r-4,l21,8r-4,l12,8,8,4,4,4,,,,4r4,l8,4r,4l12,8r5,l17,12r4,l25,12r4,e" filled="f" strokecolor="#24211d" strokeweight="0">
                      <v:path arrowok="t" o:connecttype="custom" o:connectlocs="29,12;29,12;25,12;25,12;25,12;21,12;21,8;17,8;17,8;17,8;12,8;12,8;8,4;8,4;4,4;4,4;0,0;0,0;0,4;4,4;8,4;8,8;8,8;12,8;17,8;17,8;17,12;21,12;21,12;25,12;25,12;25,12;29,12;29,12;29,12;29,12" o:connectangles="0,0,0,0,0,0,0,0,0,0,0,0,0,0,0,0,0,0,0,0,0,0,0,0,0,0,0,0,0,0,0,0,0,0,0,0"/>
                    </v:shape>
                    <v:shape id="Freeform 935" o:spid="_x0000_s1863" style="position:absolute;left:6519;top:2015;width:53;height:130;visibility:visible;mso-wrap-style:square;v-text-anchor:top" coordsize="5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iWsUA&#10;AADdAAAADwAAAGRycy9kb3ducmV2LnhtbESP3WrCQBSE7wu+w3IE7+rGgj9EVxGLNCAUmgreHrLH&#10;TTR7NmS3Jvr0bqHQy2FmvmFWm97W4katrxwrmIwTEMSF0xUbBcfv/esChA/IGmvHpOBOHjbrwcsK&#10;U+06/qJbHoyIEPYpKihDaFIpfVGSRT92DXH0zq61GKJsjdQtdhFua/mWJDNpseK4UGJDu5KKa/5j&#10;FWSf/Nif6L3Ls8vH4+D4ag7mqNRo2G+XIAL14T/81860gul8OoffN/EJ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2SJaxQAAAN0AAAAPAAAAAAAAAAAAAAAAAJgCAABkcnMv&#10;ZG93bnJldi54bWxQSwUGAAAAAAQABAD1AAAAigMAAAAA&#10;" path="m,130r4,l8,118r9,-4l29,106r4,-8l41,90r4,-5l49,77r,-8l53,61,49,53r,-8l49,37,45,29,41,16,33,8,25,r8,8l37,20r4,9l45,37r4,8l49,53r,8l49,69r,8l45,81r-4,9l33,98r-8,8l17,110r-9,8l,130xe" stroked="f">
                      <v:path arrowok="t" o:connecttype="custom" o:connectlocs="0,130;4,130;8,118;17,114;29,106;33,98;41,90;45,85;49,77;49,69;53,61;49,53;49,45;49,37;45,29;41,16;33,8;25,0;25,0;33,8;37,20;41,29;45,37;49,45;49,53;49,61;49,69;49,77;45,81;41,90;33,98;25,106;17,110;8,118;0,130;0,130" o:connectangles="0,0,0,0,0,0,0,0,0,0,0,0,0,0,0,0,0,0,0,0,0,0,0,0,0,0,0,0,0,0,0,0,0,0,0,0"/>
                    </v:shape>
                    <v:shape id="Freeform 936" o:spid="_x0000_s1864" style="position:absolute;left:6519;top:2015;width:53;height:130;visibility:visible;mso-wrap-style:square;v-text-anchor:top" coordsize="5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9LsIA&#10;AADdAAAADwAAAGRycy9kb3ducmV2LnhtbERPy4rCMBTdC/5DuII7TR20SjWKCA6zEMEH6PLSXNti&#10;c1ObqB2/3iwEl4fzni0aU4oH1a6wrGDQj0AQp1YXnCk4Hta9CQjnkTWWlknBPzlYzNutGSbaPnlH&#10;j73PRAhhl6CC3PsqkdKlORl0fVsRB+5ia4M+wDqTusZnCDel/ImiWBosODTkWNEqp/S6vxsFr2hz&#10;/r1fxsXttK3iMh6uV1c/UKrbaZZTEJ4a/xV/3H9awWg8CnPDm/AE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0X0uwgAAAN0AAAAPAAAAAAAAAAAAAAAAAJgCAABkcnMvZG93&#10;bnJldi54bWxQSwUGAAAAAAQABAD1AAAAhwMAAAAA&#10;" path="m,130r4,l8,118r9,-4l29,106r4,-8l41,90r4,-5l49,77r,-8l53,61,49,53r,-8l49,37,45,29,41,16,33,8,25,r8,8l37,20r4,9l45,37r4,8l49,53r,8l49,69r,8l45,81r-4,9l33,98r-8,8l17,110r-9,8l,130e" filled="f" strokecolor="#24211d" strokeweight="0">
                      <v:path arrowok="t" o:connecttype="custom" o:connectlocs="0,130;4,130;8,118;17,114;29,106;33,98;41,90;45,85;49,77;49,69;53,61;49,53;49,45;49,37;45,29;41,16;33,8;25,0;25,0;33,8;37,20;41,29;45,37;49,45;49,53;49,61;49,69;49,77;45,81;41,90;33,98;25,106;17,110;8,118;0,130;0,130" o:connectangles="0,0,0,0,0,0,0,0,0,0,0,0,0,0,0,0,0,0,0,0,0,0,0,0,0,0,0,0,0,0,0,0,0,0,0,0"/>
                    </v:shape>
                    <v:shape id="Freeform 937" o:spid="_x0000_s1865" style="position:absolute;left:6483;top:1739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a+tsQA&#10;AADdAAAADwAAAGRycy9kb3ducmV2LnhtbESPQWsCMRSE70L/Q3iF3jTbBe26NUotFDwpXQWvj81z&#10;szR5WTZR13/fCILHYWa+YRarwVlxoT60nhW8TzIQxLXXLTcKDvufcQEiRGSN1jMpuFGA1fJltMBS&#10;+yv/0qWKjUgQDiUqMDF2pZShNuQwTHxHnLyT7x3GJPtG6h6vCe6szLNsJh22nBYMdvRtqP6rzk7B&#10;9laceL9pj3O7Xhd6d8zt2eRKvb0OX58gIg3xGX60N1rB9GM6h/ub9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2vrbEAAAA3QAAAA8AAAAAAAAAAAAAAAAAmAIAAGRycy9k&#10;b3ducmV2LnhtbFBLBQYAAAAABAAEAPUAAACJAwAAAAA=&#10;" path="m101,36r,-4l101,28r,-4l101,20r,-4l97,12,93,8r,-4l89,4,85,,81,,77,,73,,69,,65,,61,r,4l57,4,53,8r-4,4l49,16r,4l44,24,40,20r-4,l32,20r-4,l24,20r-4,l16,20r-4,l12,24r-4,l8,28r-4,l4,32r,4l,41r,4l,49r,4l4,57r,4l4,65r4,l12,69r4,l16,73r4,l16,73r-4,4l8,81r,4l4,89r,8l4,101r4,9l12,114r4,4l20,118r,4l24,122r4,l32,122r4,l40,122r4,l49,118r4,-4l57,114r,4l57,122r4,4l65,130r4,l73,134r4,l81,134r4,l89,134r4,l93,130r4,l101,126r4,-8l109,114r,-4l109,106r,-5l105,97r,-8l109,89r4,l118,89r4,l122,85r4,l126,81r4,l130,77r4,-4l134,69r,-4l134,61r,-4l134,53r-4,-4l130,45r-4,l122,41r-4,-5l113,36r-4,l105,36r-4,xe" stroked="f">
                      <v:path arrowok="t" o:connecttype="custom" o:connectlocs="101,28;101,20;97,12;93,8;85,0;81,0;73,0;65,0;57,4;53,8;49,16;49,20;44,24;40,20;32,20;24,20;16,20;12,24;4,28;4,36;0,45;0,53;4,61;8,65;16,69;16,73;12,77;8,81;4,89;8,110;20,118;24,122;32,122;40,122;49,118;53,114;57,118;57,122;61,126;69,130;73,134;81,134;89,134;97,130;105,118;109,106;105,89;109,89;113,89;122,89;126,81;130,77;134,69;134,61;134,53;130,45;122,41;118,36;109,36;101,36" o:connectangles="0,0,0,0,0,0,0,0,0,0,0,0,0,0,0,0,0,0,0,0,0,0,0,0,0,0,0,0,0,0,0,0,0,0,0,0,0,0,0,0,0,0,0,0,0,0,0,0,0,0,0,0,0,0,0,0,0,0,0,0"/>
                    </v:shape>
                    <v:shape id="Freeform 938" o:spid="_x0000_s1866" style="position:absolute;left:6483;top:1739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rz8EA&#10;AADdAAAADwAAAGRycy9kb3ducmV2LnhtbESPwYrCQAyG74LvMETwplMFu1IdpQjC3kR39Rw6sS12&#10;MqUz1u7bm4Owx/Dn//Jlux9co3rqQu3ZwGKegCIuvK25NPD7c5ytQYWIbLHxTAb+KMB+Nx5tMbP+&#10;xWfqL7FUAuGQoYEqxjbTOhQVOQxz3xJLdvedwyhjV2rb4UvgrtHLJEm1w5rlQoUtHSoqHpenE408&#10;HdwjP9nb89ofFnzSvj73xkwnQ74BFWmI/8uf9rc1sPpKxV++EQTo3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sK8/BAAAA3QAAAA8AAAAAAAAAAAAAAAAAmAIAAGRycy9kb3du&#10;cmV2LnhtbFBLBQYAAAAABAAEAPUAAACGAwAAAAA=&#10;" path="m101,36r,-4l101,28r,-4l101,20r,-4l97,12,93,8r,-4l89,4,85,,81,,77,,73,,69,,65,,61,r,4l57,4,53,8r-4,4l49,16r,4l44,24,40,20r-4,l32,20r-4,l24,20r-4,l16,20r-4,l12,24r-4,l8,28r-4,l4,32r,4l,41r,4l,49r,4l4,57r,4l4,65r4,l12,69r4,l16,73r4,l16,73r-4,4l8,81r,4l4,89r,8l4,101r4,9l12,114r4,4l20,118r,4l24,122r4,l32,122r4,l40,122r4,l49,118r4,-4l57,114r,4l57,122r4,4l65,130r4,l73,134r4,l81,134r4,l89,134r4,l93,130r4,l101,126r4,-8l109,114r,-4l109,106r,-5l105,97r,-8l109,89r4,l118,89r4,l122,85r4,l126,81r4,l130,77r4,-4l134,69r,-4l134,61r,-4l134,53r-4,-4l130,45r-4,l122,41r-4,-5l113,36r-4,l105,36r-4,e" filled="f" strokecolor="#24211d" strokeweight="0">
                      <v:path arrowok="t" o:connecttype="custom" o:connectlocs="101,28;101,20;97,12;93,8;85,0;81,0;73,0;65,0;57,4;53,8;49,16;49,20;44,24;40,20;32,20;24,20;16,20;12,24;4,28;4,36;0,45;0,53;4,61;8,65;16,69;16,73;12,77;8,81;4,89;8,110;20,118;24,122;32,122;40,122;49,118;53,114;57,118;57,122;61,126;69,130;73,134;81,134;89,134;97,130;105,118;109,106;105,89;109,89;113,89;122,89;126,81;130,77;134,69;134,61;134,53;130,45;122,41;118,36;109,36;101,36" o:connectangles="0,0,0,0,0,0,0,0,0,0,0,0,0,0,0,0,0,0,0,0,0,0,0,0,0,0,0,0,0,0,0,0,0,0,0,0,0,0,0,0,0,0,0,0,0,0,0,0,0,0,0,0,0,0,0,0,0,0,0,0"/>
                    </v:shape>
                    <v:shape id="Freeform 939" o:spid="_x0000_s1867" style="position:absolute;left:6580;top:1763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OOysYA&#10;AADdAAAADwAAAGRycy9kb3ducmV2LnhtbESPQUvDQBSE7wX/w/IEL2I3rW2VtNsigiBIKE299PbM&#10;PrOh2bch+2zjv3cLQo/DzHzDrDaDb9WJ+tgENjAZZ6CIq2Abrg187t8enkFFQbbYBiYDvxRhs74Z&#10;rTC34cw7OpVSqwThmKMBJ9LlWsfKkcc4Dh1x8r5D71GS7GttezwnuG/1NMsW2mPDacFhR6+OqmP5&#10;4w3I1z3WcWrlUHxk29mheJTCsTF3t8PLEpTQINfwf/vdGpg/LSZweZOegF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OOysYAAADdAAAADwAAAAAAAAAAAAAAAACYAgAAZHJz&#10;L2Rvd25yZXYueG1sUEsFBgAAAAAEAAQA9QAAAIsDAAAAAA==&#10;" path="m4,r,4l,8r,4l4,12,4,8,4,4,4,xe" stroked="f">
                      <v:path arrowok="t" o:connecttype="custom" o:connectlocs="4,0;4,4;4,4;0,8;0,12;4,12;4,8;4,8;4,4;4,0;4,0" o:connectangles="0,0,0,0,0,0,0,0,0,0,0"/>
                    </v:shape>
                    <v:shape id="Freeform 940" o:spid="_x0000_s1868" style="position:absolute;left:6580;top:1763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9gMUA&#10;AADdAAAADwAAAGRycy9kb3ducmV2LnhtbESPQWsCMRSE74X+h/AKvdVshdqyGkUEQSiIqz14fCTP&#10;zdrNy7rJutt/bwShx2FmvmFmi8HV4kptqDwreB9lIIi1NxWXCn4O67cvECEiG6w9k4I/CrCYPz/N&#10;MDe+54Ku+1iKBOGQowIbY5NLGbQlh2HkG+LknXzrMCbZltK02Ce4q+U4yybSYcVpwWJDK0v6d985&#10;BX3Z7epttzxuL42W+rsvzoW2Sr2+DMspiEhD/A8/2huj4ONzMob7m/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n2AxQAAAN0AAAAPAAAAAAAAAAAAAAAAAJgCAABkcnMv&#10;ZG93bnJldi54bWxQSwUGAAAAAAQABAD1AAAAigMAAAAA&#10;" path="m4,r,4l,8r,4l4,12,4,8,4,4,4,e" filled="f" strokecolor="#24211d" strokeweight="0">
                      <v:path arrowok="t" o:connecttype="custom" o:connectlocs="4,0;4,4;4,4;0,8;0,12;4,12;4,8;4,8;4,4;4,0;4,0" o:connectangles="0,0,0,0,0,0,0,0,0,0,0"/>
                    </v:shape>
                    <v:shape id="Freeform 941" o:spid="_x0000_s1869" style="position:absolute;left:6556;top:173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+DO8MA&#10;AADdAAAADwAAAGRycy9kb3ducmV2LnhtbESPUWsCMRCE3wv+h7BC32rOllo5jSIHgoVSqPUHLJf1&#10;7vCyCcnWO/+9KRT6OMzMN8x6O7peXSmmzrOB+awARVx723Fj4PS9f1qCSoJssfdMBm6UYLuZPKyx&#10;tH7gL7oepVEZwqlEA61IKLVOdUsO08wH4uydfXQoWcZG24hDhrtePxfFQjvsOC+0GKhqqb4cf5yB&#10;3r03aY6VLEMlYfiMtvo4izGP03G3AiU0yn/4r32wBl7fFi/w+yY/Ab2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+DO8MAAADdAAAADwAAAAAAAAAAAAAAAACYAgAAZHJzL2Rv&#10;d25yZXYueG1sUEsFBgAAAAAEAAQA9QAAAIgDAAAAAA==&#10;" path="m,4r,l4,4r4,l12,4r,4l16,8r,4l20,12r,4l24,16r,4l24,24r4,l28,28r,-4l28,20r,-4l24,12,20,8,16,4r-4,l8,,4,,,,,4xe" stroked="f">
                      <v:path arrowok="t" o:connecttype="custom" o:connectlocs="0,4;0,4;4,4;8,4;8,4;12,4;12,8;16,8;16,12;20,12;20,12;20,16;24,16;24,20;24,24;28,24;28,28;28,28;28,24;28,20;28,20;28,16;24,12;24,12;20,8;20,8;16,4;16,4;12,4;12,4;8,0;4,0;0,0;0,0;0,4" o:connectangles="0,0,0,0,0,0,0,0,0,0,0,0,0,0,0,0,0,0,0,0,0,0,0,0,0,0,0,0,0,0,0,0,0,0,0"/>
                    </v:shape>
                    <v:shape id="Freeform 942" o:spid="_x0000_s1870" style="position:absolute;left:6556;top:173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WXsYA&#10;AADdAAAADwAAAGRycy9kb3ducmV2LnhtbESPT2vCQBTE7wW/w/KE3upGq1FSVxGh0pP/m14f2dck&#10;mH0bstuYfntXEDwOM/MbZr7sTCVaalxpWcFwEIEgzqwuOVdwPn2+zUA4j6yxskwK/snBctF7mWOi&#10;7ZUP1B59LgKEXYIKCu/rREqXFWTQDWxNHLxf2xj0QTa51A1eA9xUchRFsTRYclgosKZ1Qdnl+GcU&#10;TEfj2W63aTen4Q+l++13enhfpUq99rvVBwhPnX+GH+0vrWAyjcdwfx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zWXsYAAADdAAAADwAAAAAAAAAAAAAAAACYAgAAZHJz&#10;L2Rvd25yZXYueG1sUEsFBgAAAAAEAAQA9QAAAIsDAAAAAA==&#10;" path="m,4r,l4,4r4,l12,4r,4l16,8r,4l20,12r,4l24,16r,4l24,24r4,l28,28r,-4l28,20r,-4l24,12,20,8,16,4r-4,l8,,4,,,,,4e" filled="f" strokecolor="#24211d" strokeweight="0">
                      <v:path arrowok="t" o:connecttype="custom" o:connectlocs="0,4;0,4;4,4;8,4;8,4;12,4;12,8;16,8;16,12;20,12;20,12;20,16;24,16;24,20;24,24;28,24;28,28;28,28;28,24;28,20;28,20;28,16;24,12;24,12;20,8;20,8;16,4;16,4;12,4;12,4;8,0;4,0;0,0;0,0;0,4" o:connectangles="0,0,0,0,0,0,0,0,0,0,0,0,0,0,0,0,0,0,0,0,0,0,0,0,0,0,0,0,0,0,0,0,0,0,0"/>
                    </v:shape>
                    <v:shape id="Freeform 943" o:spid="_x0000_s1871" style="position:absolute;left:6527;top:1735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RmPMcA&#10;AADdAAAADwAAAGRycy9kb3ducmV2LnhtbESPQWvCQBSE74L/YXlCb3VjIaZEV9FKqAeh1NaDt0f2&#10;mQSzb9PdVdN/7xYKHoeZ+YaZL3vTiis531hWMBknIIhLqxuuFHx/Fc+vIHxA1thaJgW/5GG5GA7m&#10;mGt740+67kMlIoR9jgrqELpcSl/WZNCPbUccvZN1BkOUrpLa4S3CTStfkmQqDTYcF2rs6K2m8ry/&#10;GAWbyyFr1+mxaHbbj03x/pNNwsEp9TTqVzMQgfrwCP+3t1pBmk1T+HsTn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0ZjzHAAAA3QAAAA8AAAAAAAAAAAAAAAAAmAIAAGRy&#10;cy9kb3ducmV2LnhtbFBLBQYAAAAABAAEAPUAAACMAwAAAAA=&#10;" path="m,32l5,28r,-4l5,20r,-4l9,16r,-4l13,12r,-4l17,8,21,4r4,l29,4,29,,25,,21,r,4l17,4r-4,l9,8,5,12r,4l5,20,,20r,4l,28r5,l,28r,4l5,32r,-4l,32xe" stroked="f">
                      <v:path arrowok="t" o:connecttype="custom" o:connectlocs="0,32;5,28;5,28;5,24;5,24;5,20;5,16;9,16;9,12;13,12;13,12;13,8;17,8;17,8;21,4;25,4;25,4;29,4;29,0;25,0;21,0;21,4;17,4;13,4;13,4;9,8;9,8;5,12;5,12;5,16;5,20;0,20;0,24;0,24;0,28;5,28;0,28;0,32;0,32;5,32;5,28;0,32" o:connectangles="0,0,0,0,0,0,0,0,0,0,0,0,0,0,0,0,0,0,0,0,0,0,0,0,0,0,0,0,0,0,0,0,0,0,0,0,0,0,0,0,0,0"/>
                    </v:shape>
                    <v:shape id="Freeform 944" o:spid="_x0000_s1872" style="position:absolute;left:6527;top:1735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paksUA&#10;AADdAAAADwAAAGRycy9kb3ducmV2LnhtbESP3WrCQBSE74W+w3IK3ukmRVNJXaVYhFyJP32AY/Z0&#10;E8yeTbOrxrd3BcHLYWa+YebL3jbiQp2vHStIxwkI4tLpmo2C38N6NAPhA7LGxjEpuJGH5eJtMMdc&#10;uyvv6LIPRkQI+xwVVCG0uZS+rMiiH7uWOHp/rrMYouyM1B1eI9w28iNJMmmx5rhQYUurisrT/mwV&#10;bLU9pKf1z7EozhPzn2625SoYpYbv/fcXiEB9eIWf7UIrmH5mGTz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lqSxQAAAN0AAAAPAAAAAAAAAAAAAAAAAJgCAABkcnMv&#10;ZG93bnJldi54bWxQSwUGAAAAAAQABAD1AAAAigMAAAAA&#10;" path="m,32l5,28r,-4l5,20r,-4l9,16r,-4l13,12r,-4l17,8,21,4r4,l29,4,29,,25,,21,r,4l17,4r-4,l9,8,5,12r,4l5,20,,20r,4l,28r5,l,28r,4l5,32r,-4l,32e" filled="f" strokecolor="#24211d" strokeweight="0">
                      <v:path arrowok="t" o:connecttype="custom" o:connectlocs="0,32;5,28;5,28;5,24;5,24;5,20;5,16;9,16;9,12;13,12;13,12;13,8;17,8;17,8;21,4;25,4;25,4;29,4;29,0;25,0;21,0;21,4;17,4;13,4;13,4;9,8;9,8;5,12;5,12;5,16;5,20;0,20;0,24;0,24;0,28;5,28;0,28;0,32;0,32;5,32;5,28;0,32" o:connectangles="0,0,0,0,0,0,0,0,0,0,0,0,0,0,0,0,0,0,0,0,0,0,0,0,0,0,0,0,0,0,0,0,0,0,0,0,0,0,0,0,0,0"/>
                    </v:shape>
                    <v:shape id="Freeform 945" o:spid="_x0000_s1873" style="position:absolute;left:6515;top:1755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5qeMUA&#10;AADdAAAADwAAAGRycy9kb3ducmV2LnhtbESPQWvCQBSE7wX/w/KE3upGoUajq0ihYA9Cq6LXR/aZ&#10;RLNvw+6axH/fLRQ8DjPzDbNc96YWLTlfWVYwHiUgiHOrKy4UHA+fbzMQPiBrrC2Tggd5WK8GL0vM&#10;tO34h9p9KESEsM9QQRlCk0np85IM+pFtiKN3sc5giNIVUjvsItzUcpIkU2mw4rhQYkMfJeW3/d0o&#10;2FX1uX2crqn9crvvjifz0wG1Uq/DfrMAEagPz/B/e6sVvKfTFP7e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Lmp4xQAAAN0AAAAPAAAAAAAAAAAAAAAAAJgCAABkcnMv&#10;ZG93bnJldi54bWxQSwUGAAAAAAQABAD1AAAAigMAAAAA&#10;" path="m,4r4,l8,4r,4l12,8r,4l17,8,12,4,8,4,4,4,4,,,4xe" stroked="f">
                      <v:path arrowok="t" o:connecttype="custom" o:connectlocs="0,4;4,4;4,4;8,4;8,8;8,8;8,8;12,8;12,12;17,8;12,4;12,4;12,4;8,4;8,4;4,4;4,0;4,0;0,4" o:connectangles="0,0,0,0,0,0,0,0,0,0,0,0,0,0,0,0,0,0,0"/>
                    </v:shape>
                    <v:shape id="Freeform 946" o:spid="_x0000_s1874" style="position:absolute;left:6515;top:1755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H+C8IA&#10;AADdAAAADwAAAGRycy9kb3ducmV2LnhtbERPS2vCQBC+C/6HZQRvuqmgtqmriCAUhIq26nXITh6Y&#10;nQ3ZaYz/vnso9PjxvVeb3tWqozZUng28TBNQxJm3FRcGvr/2k1dQQZAt1p7JwJMCbNbDwQpT6x98&#10;ou4shYohHFI0UIo0qdYhK8lhmPqGOHK5bx1KhG2hbYuPGO5qPUuShXZYcWwosaFdSdn9/OMM5Jc8&#10;3A7H+6Wv37rr8ugl/zyJMeNRv30HJdTLv/jP/WENzJeLODe+iU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Af4LwgAAAN0AAAAPAAAAAAAAAAAAAAAAAJgCAABkcnMvZG93&#10;bnJldi54bWxQSwUGAAAAAAQABAD1AAAAhwMAAAAA&#10;" path="m,4r4,l8,4r,4l12,8r,4l17,8,12,4,8,4,4,4,4,,,4e" filled="f" strokecolor="#24211d" strokeweight="0">
                      <v:path arrowok="t" o:connecttype="custom" o:connectlocs="0,4;4,4;4,4;8,4;8,8;8,8;8,8;12,8;12,12;17,8;12,4;12,4;12,4;8,4;8,4;4,4;4,0;4,0;0,4" o:connectangles="0,0,0,0,0,0,0,0,0,0,0,0,0,0,0,0,0,0,0"/>
                    </v:shape>
                    <v:shape id="Freeform 947" o:spid="_x0000_s1875" style="position:absolute;left:6483;top:1755;width:36;height:25;visibility:visible;mso-wrap-style:square;v-text-anchor:top" coordsize="3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ycMUA&#10;AADdAAAADwAAAGRycy9kb3ducmV2LnhtbESPS4sCMRCE78L+h9ALe9OMsr5Go8jKsuJFfB28NZN2&#10;MjjpDJOsjv/eCILHoqq+oqbzxpbiSrUvHCvodhIQxJnTBecKDvvf9giED8gaS8ek4E4e5rOP1hRT&#10;7W68pesu5CJC2KeowIRQpVL6zJBF33EVcfTOrrYYoqxzqWu8RbgtZS9JBtJiwXHBYEU/hrLL7t8q&#10;YL9uDpeu7cmx25u/79PyuFkslfr6bBYTEIGa8A6/2iutoD8cjOH5Jj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LJwxQAAAN0AAAAPAAAAAAAAAAAAAAAAAJgCAABkcnMv&#10;ZG93bnJldi54bWxQSwUGAAAAAAQABAD1AAAAigMAAAAA&#10;" path="m4,25r,-5l4,16r4,l8,12r4,l12,8r4,l20,4r4,l28,4r4,l36,,32,,28,,24,,20,,16,4r-4,l12,8,8,8,4,12r,4l,16r,4l,25r4,xe" stroked="f">
                      <v:path arrowok="t" o:connecttype="custom" o:connectlocs="4,25;4,20;4,20;4,16;8,16;8,12;12,12;12,8;16,8;16,8;20,4;20,4;24,4;24,4;28,4;32,4;32,4;36,0;32,0;28,0;24,0;24,0;20,0;16,4;16,4;12,4;12,8;8,8;4,12;4,12;4,16;0,16;0,20;0,25;4,25" o:connectangles="0,0,0,0,0,0,0,0,0,0,0,0,0,0,0,0,0,0,0,0,0,0,0,0,0,0,0,0,0,0,0,0,0,0,0"/>
                    </v:shape>
                    <v:shape id="Freeform 948" o:spid="_x0000_s1876" style="position:absolute;left:6483;top:1755;width:36;height:25;visibility:visible;mso-wrap-style:square;v-text-anchor:top" coordsize="3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/0sMA&#10;AADdAAAADwAAAGRycy9kb3ducmV2LnhtbERPyW7CMBC9I/EP1iBxA4elUFIMQqBWPbIJ9TiKhzhN&#10;PI5iA2m/vj5U4vj09uW6tZW4U+MLxwpGwwQEceZ0wbmC8+l98ArCB2SNlWNS8EMe1qtuZ4mpdg8+&#10;0P0YchFD2KeowIRQp1L6zJBFP3Q1ceSurrEYImxyqRt8xHBbyXGSzKTFgmODwZq2hrLyeLMKvs+j&#10;Mrn8nqZmP5l9ucV0vCs/Lkr1e+3mDUSgNjzF/+5PreBlPo/74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D/0sMAAADdAAAADwAAAAAAAAAAAAAAAACYAgAAZHJzL2Rv&#10;d25yZXYueG1sUEsFBgAAAAAEAAQA9QAAAIgDAAAAAA==&#10;" path="m4,25r,-5l4,16r4,l8,12r4,l12,8r4,l20,4r4,l28,4r4,l36,,32,,28,,24,,20,,16,4r-4,l12,8,8,8,4,12r,4l,16r,4l,25r4,e" filled="f" strokecolor="#24211d" strokeweight="0">
                      <v:path arrowok="t" o:connecttype="custom" o:connectlocs="4,25;4,20;4,20;4,16;8,16;8,12;12,12;12,8;16,8;16,8;20,4;20,4;24,4;24,4;28,4;32,4;32,4;36,0;32,0;28,0;24,0;24,0;20,0;16,4;16,4;12,4;12,8;8,8;4,12;4,12;4,16;0,16;0,20;0,25;4,25" o:connectangles="0,0,0,0,0,0,0,0,0,0,0,0,0,0,0,0,0,0,0,0,0,0,0,0,0,0,0,0,0,0,0,0,0,0,0"/>
                    </v:shape>
                    <v:shape id="Freeform 949" o:spid="_x0000_s1877" style="position:absolute;left:6483;top:1780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6spMUA&#10;AADdAAAADwAAAGRycy9kb3ducmV2LnhtbESPQWvCQBSE74L/YXkFb7qJYC2pq1RBkVCEGqXXR/aZ&#10;BLNvQ3Y16b/vCoLHYWa+YRar3tTiTq2rLCuIJxEI4tzqigsFp2w7/gDhPLLG2jIp+CMHq+VwsMBE&#10;245/6H70hQgQdgkqKL1vEildXpJBN7ENcfAutjXog2wLqVvsAtzUchpF79JgxWGhxIY2JeXX480o&#10;yOh62Znue/3r07Ol7SFdx1mq1Oit//oE4an3r/CzvdcKZvN5DI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qykxQAAAN0AAAAPAAAAAAAAAAAAAAAAAJgCAABkcnMv&#10;ZG93bnJldi54bWxQSwUGAAAAAAQABAD1AAAAigMAAAAA&#10;" path="m20,32r,-4l16,28,12,24r-4,l8,20r-4,l4,16r,-4l4,8,4,4,4,,,,,4,,8r,4l,16r4,4l4,24r4,l8,28r4,l12,32r4,l16,28r,4l20,32r,-4l20,32xe" stroked="f">
                      <v:path arrowok="t" o:connecttype="custom" o:connectlocs="20,32;20,28;16,28;16,28;12,24;12,24;8,24;8,20;4,20;4,16;4,16;4,12;4,12;4,8;4,8;4,4;4,4;4,0;0,0;0,0;0,4;0,8;0,8;0,12;0,12;0,16;4,20;4,20;4,24;8,24;8,28;12,28;12,32;16,32;16,32;16,28;16,32;20,32;20,32;20,32;20,28;20,28;20,32" o:connectangles="0,0,0,0,0,0,0,0,0,0,0,0,0,0,0,0,0,0,0,0,0,0,0,0,0,0,0,0,0,0,0,0,0,0,0,0,0,0,0,0,0,0,0"/>
                    </v:shape>
                    <v:shape id="Freeform 950" o:spid="_x0000_s1878" style="position:absolute;left:6483;top:1780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6uWMUA&#10;AADdAAAADwAAAGRycy9kb3ducmV2LnhtbESPQWvCQBSE70L/w/IKvQTdVGyU6CrS0iL0Yq3eH9nX&#10;JCT7NmRfNf57t1DwOMzMN8xqM7hWnakPtWcDz5MUFHHhbc2lgeP3+3gBKgiyxdYzGbhSgM36YbTC&#10;3PoLf9H5IKWKEA45GqhEulzrUFTkMEx8Rxy9H987lCj7UtseLxHuWj1N00w7rDkuVNjRa0VFc/h1&#10;Bj5m291wyvaSJOH6iY002VtyNObpcdguQQkNcg//t3fWwMt8PoW/N/EJ6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q5YxQAAAN0AAAAPAAAAAAAAAAAAAAAAAJgCAABkcnMv&#10;ZG93bnJldi54bWxQSwUGAAAAAAQABAD1AAAAigMAAAAA&#10;" path="m20,32r,-4l16,28,12,24r-4,l8,20r-4,l4,16r,-4l4,8,4,4,4,,,,,4,,8r,4l,16r4,4l4,24r4,l8,28r4,l12,32r4,l16,28r,4l20,32r,-4l20,32e" filled="f" strokecolor="#24211d" strokeweight="0">
                      <v:path arrowok="t" o:connecttype="custom" o:connectlocs="20,32;20,28;16,28;16,28;12,24;12,24;8,24;8,20;4,20;4,16;4,16;4,12;4,12;4,8;4,8;4,4;4,4;4,0;0,0;0,0;0,4;0,8;0,8;0,12;0,12;0,16;4,20;4,20;4,24;8,24;8,28;12,28;12,32;16,32;16,32;16,28;16,32;20,32;20,32;20,32;20,28;20,28;20,32" o:connectangles="0,0,0,0,0,0,0,0,0,0,0,0,0,0,0,0,0,0,0,0,0,0,0,0,0,0,0,0,0,0,0,0,0,0,0,0,0,0,0,0,0,0,0"/>
                    </v:shape>
                    <v:shape id="Freeform 951" o:spid="_x0000_s1879" style="position:absolute;left:6491;top:180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FYhsgA&#10;AADdAAAADwAAAGRycy9kb3ducmV2LnhtbESPT2vCQBTE70K/w/KEXopu2uK/6CpVKNRSD8ZcvD2y&#10;zyQ2+zZmV5N++26h4HGYmd8wi1VnKnGjxpWWFTwPIxDEmdUl5wrSw/tgCsJ5ZI2VZVLwQw5Wy4fe&#10;AmNtW97TLfG5CBB2MSoovK9jKV1WkEE3tDVx8E62MeiDbHKpG2wD3FTyJYrG0mDJYaHAmjYFZd/J&#10;1Sj4OmbHz0uSuO3svE636XnUPu1qpR773dschKfO38P/7Q+tYDSZvMLfm/AE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gViGyAAAAN0AAAAPAAAAAAAAAAAAAAAAAJgCAABk&#10;cnMvZG93bnJldi54bWxQSwUGAAAAAAQABAD1AAAAjQMAAAAA&#10;" path="m4,12r,l4,8r4,l8,4r4,l8,r,4l4,4r,4l,8r,4l4,12xe" stroked="f">
                      <v:path arrowok="t" o:connecttype="custom" o:connectlocs="4,12;4,12;4,12;4,8;8,8;8,8;8,4;8,4;12,4;8,0;8,4;8,4;4,4;4,4;4,8;0,8;0,12;0,12;4,12" o:connectangles="0,0,0,0,0,0,0,0,0,0,0,0,0,0,0,0,0,0,0"/>
                    </v:shape>
                    <v:shape id="Freeform 952" o:spid="_x0000_s1880" style="position:absolute;left:6491;top:180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BBRsUA&#10;AADdAAAADwAAAGRycy9kb3ducmV2LnhtbESPS4vCQBCE78L+h6EX9qYTF59ZR1ldhJwEX3htMm0S&#10;NtMTMqOJ/npHEDwWVfUVNVu0phRXql1hWUG/F4EgTq0uOFNw2K+7ExDOI2ssLZOCGzlYzD86M4y1&#10;bXhL153PRICwi1FB7n0VS+nSnAy6nq2Ig3e2tUEfZJ1JXWMT4KaU31E0kgYLDgs5VrTKKf3fXYyC&#10;5p5M18vhOd0mrVudjpvBn+5bpb4+298fEJ5a/w6/2olWMByPB/B8E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IEFGxQAAAN0AAAAPAAAAAAAAAAAAAAAAAJgCAABkcnMv&#10;ZG93bnJldi54bWxQSwUGAAAAAAQABAD1AAAAigMAAAAA&#10;" path="m4,12r,l4,8r4,l8,4r4,l8,r,4l4,4r,4l,8r,4l4,12e" filled="f" strokecolor="#24211d" strokeweight="0">
                      <v:path arrowok="t" o:connecttype="custom" o:connectlocs="4,12;4,12;4,12;4,8;8,8;8,8;8,4;8,4;12,4;8,0;8,4;8,4;4,4;4,4;4,8;0,8;0,12;0,12;4,12" o:connectangles="0,0,0,0,0,0,0,0,0,0,0,0,0,0,0,0,0,0,0"/>
                    </v:shape>
                    <v:shape id="Freeform 953" o:spid="_x0000_s1881" style="position:absolute;left:6487;top:1820;width:16;height:41;visibility:visible;mso-wrap-style:square;v-text-anchor:top" coordsize="1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9t3McA&#10;AADdAAAADwAAAGRycy9kb3ducmV2LnhtbESPQWvCQBSE74X+h+UJvTUbBTWkWSUVCwUvrW3o9ZF9&#10;JsHs25DdxsRf7xYKHoeZ+YbJtqNpxUC9aywrmEcxCOLS6oYrBd9fb88JCOeRNbaWScFEDrabx4cM&#10;U20v/EnD0VciQNilqKD2vkuldGVNBl1kO+LgnWxv0AfZV1L3eAlw08pFHK+kwYbDQo0d7Woqz8df&#10;o+DncM2n3FTJ4vVwLvbx6pR8FFKpp9mYv4DwNPp7+L/9rhUs1+sl/L0JT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PbdzHAAAA3QAAAA8AAAAAAAAAAAAAAAAAmAIAAGRy&#10;cy9kb3ducmV2LnhtbFBLBQYAAAAABAAEAPUAAACMAwAAAAA=&#10;" path="m16,37l12,33,8,29,4,25r,-5l4,16r,-4l4,4,8,,4,,,4,,8r,8l,20r,9l4,33r4,4l12,41r4,-4xe" stroked="f">
                      <v:path arrowok="t" o:connecttype="custom" o:connectlocs="16,37;12,33;8,29;4,25;4,20;4,16;4,12;4,4;8,0;4,0;0,4;0,8;0,16;0,20;0,29;4,33;8,37;12,41;16,37" o:connectangles="0,0,0,0,0,0,0,0,0,0,0,0,0,0,0,0,0,0,0"/>
                    </v:shape>
                    <v:shape id="Freeform 954" o:spid="_x0000_s1882" style="position:absolute;left:6487;top:1820;width:16;height:41;visibility:visible;mso-wrap-style:square;v-text-anchor:top" coordsize="1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yWMgA&#10;AADdAAAADwAAAGRycy9kb3ducmV2LnhtbESP3WrCQBSE7wXfYTkFb0Q3KdSf1FWKUKlUaE0KvT1k&#10;j0ls9mzIrjG+fbdQ8HKYmW+Y1aY3teiodZVlBfE0AkGcW11xoeAre50sQDiPrLG2TApu5GCzHg5W&#10;mGh75SN1qS9EgLBLUEHpfZNI6fKSDLqpbYiDd7KtQR9kW0jd4jXATS0fo2gmDVYcFkpsaFtS/pNe&#10;jIJPjrfLbh/X2e57/H76OJybS54pNXroX55BeOr9PfzfftMKnubzGfy9CU9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LrJYyAAAAN0AAAAPAAAAAAAAAAAAAAAAAJgCAABk&#10;cnMvZG93bnJldi54bWxQSwUGAAAAAAQABAD1AAAAjQMAAAAA&#10;" path="m16,37l12,33,8,29,4,25r,-5l4,16r,-4l4,4,8,,4,,,4,,8r,8l,20r,9l4,33r4,4l12,41r4,-4e" filled="f" strokecolor="#24211d" strokeweight="0">
                      <v:path arrowok="t" o:connecttype="custom" o:connectlocs="16,37;12,33;8,29;4,25;4,20;4,16;4,12;4,4;8,0;4,0;0,4;0,8;0,16;0,20;0,29;4,33;8,37;12,41;16,37" o:connectangles="0,0,0,0,0,0,0,0,0,0,0,0,0,0,0,0,0,0,0"/>
                    </v:shape>
                    <v:shape id="Freeform 955" o:spid="_x0000_s1883" style="position:absolute;left:6499;top:1849;width:41;height:16;visibility:visible;mso-wrap-style:square;v-text-anchor:top" coordsize="4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8/IcYA&#10;AADdAAAADwAAAGRycy9kb3ducmV2LnhtbESPQWvCQBSE74L/YXlCb7oxVCNpNlIKFg89VCvY3h7Z&#10;1ySYfRt2tyb9925B6HGYmW+YYjuaTlzJ+dayguUiAUFcWd1yreD0sZtvQPiArLGzTAp+ycO2nE4K&#10;zLUd+EDXY6hFhLDPUUETQp9L6auGDPqF7Ymj922dwRClq6V2OES46WSaJGtpsOW40GBPLw1Vl+OP&#10;UfA58p4qvft67w7p8Paqzy59PCv1MBufn0AEGsN/+N7eawWrLMvg7018ArK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8/IcYAAADdAAAADwAAAAAAAAAAAAAAAACYAgAAZHJz&#10;L2Rvd25yZXYueG1sUEsFBgAAAAAEAAQA9QAAAIsDAAAAAA==&#10;" path="m41,4r-4,l33,4r,4l28,8r-4,l24,12r-4,l16,12r-4,l8,12,4,8,,12r4,l8,12r,4l12,16r4,l20,16r4,l28,12r5,l33,8r4,l41,4r-4,l41,4,41,,37,r,4l41,4xe" stroked="f">
                      <v:path arrowok="t" o:connecttype="custom" o:connectlocs="41,4;37,4;37,4;33,4;33,8;28,8;28,8;24,8;24,12;20,12;20,12;16,12;16,12;12,12;8,12;8,12;4,8;4,8;0,12;4,12;8,12;8,16;12,16;16,16;16,16;20,16;20,16;24,16;28,12;28,12;33,12;33,8;37,8;37,8;41,4;37,4;41,4;41,4;41,4;41,4;41,0;37,0;37,4;41,4" o:connectangles="0,0,0,0,0,0,0,0,0,0,0,0,0,0,0,0,0,0,0,0,0,0,0,0,0,0,0,0,0,0,0,0,0,0,0,0,0,0,0,0,0,0,0,0"/>
                    </v:shape>
                    <v:shape id="Freeform 956" o:spid="_x0000_s1884" style="position:absolute;left:6499;top:1849;width:41;height:16;visibility:visible;mso-wrap-style:square;v-text-anchor:top" coordsize="4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B4cIA&#10;AADdAAAADwAAAGRycy9kb3ducmV2LnhtbERPz2vCMBS+D/wfwhN2m6kDdVajiEMYerJTz8/mrS1r&#10;XkoTbfSvNwfB48f3e74MphZXal1lWcFwkIAgzq2uuFBw+N18fIFwHlljbZkU3MjBctF7m2Oqbcd7&#10;uma+EDGEXYoKSu+bVEqXl2TQDWxDHLk/2xr0EbaF1C12MdzU8jNJxtJgxbGhxIbWJeX/2cUo2HZh&#10;eh9299N32O3s9HjZnrPjWKn3fljNQHgK/iV+un+0gtFkEufGN/E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6wHhwgAAAN0AAAAPAAAAAAAAAAAAAAAAAJgCAABkcnMvZG93&#10;bnJldi54bWxQSwUGAAAAAAQABAD1AAAAhwMAAAAA&#10;" path="m41,4r-4,l33,4r,4l28,8r-4,l24,12r-4,l16,12r-4,l8,12,4,8,,12r4,l8,12r,4l12,16r4,l20,16r4,l28,12r5,l33,8r4,l41,4r-4,l41,4,41,,37,r,4l41,4e" filled="f" strokecolor="#24211d" strokeweight="0">
                      <v:path arrowok="t" o:connecttype="custom" o:connectlocs="41,4;37,4;37,4;33,4;33,8;28,8;28,8;24,8;24,12;20,12;20,12;16,12;16,12;12,12;8,12;8,12;4,8;4,8;0,12;4,12;8,12;8,16;12,16;16,16;16,16;20,16;20,16;24,16;28,12;28,12;33,12;33,8;37,8;37,8;41,4;37,4;41,4;41,4;41,4;41,4;41,0;37,0;37,4;41,4" o:connectangles="0,0,0,0,0,0,0,0,0,0,0,0,0,0,0,0,0,0,0,0,0,0,0,0,0,0,0,0,0,0,0,0,0,0,0,0,0,0,0,0,0,0,0,0"/>
                    </v:shape>
                    <v:shape id="Freeform 957" o:spid="_x0000_s1885" style="position:absolute;left:6536;top:1853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ZgsUA&#10;AADdAAAADwAAAGRycy9kb3ducmV2LnhtbESPQWvCQBSE7wX/w/IEb3WjYjTRVYJF8NKDaS/eHtln&#10;Esy+DdmtSf69Wyj0OMzMN8z+OJhGPKlztWUFi3kEgriwuuZSwffX+X0LwnlkjY1lUjCSg+Nh8rbH&#10;VNuer/TMfSkChF2KCirv21RKV1Rk0M1tSxy8u+0M+iC7UuoO+wA3jVxGUSwN1hwWKmzpVFHxyH+M&#10;gtMlucp8ldww+2w/skU8rvt4VGo2HbIdCE+D/w//tS9awXqzSeD3TXgC8vA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lmCxQAAAN0AAAAPAAAAAAAAAAAAAAAAAJgCAABkcnMv&#10;ZG93bnJldi54bWxQSwUGAAAAAAQABAD1AAAAigMAAAAA&#10;" path="m8,12l8,8,4,4,4,,,,,4r4,l4,8r,4l8,12xe" stroked="f">
                      <v:path arrowok="t" o:connecttype="custom" o:connectlocs="8,12;8,8;8,8;4,4;4,4;4,4;4,4;4,0;4,0;0,0;0,0;0,4;0,4;4,4;4,8;4,8;4,12;4,12;8,12" o:connectangles="0,0,0,0,0,0,0,0,0,0,0,0,0,0,0,0,0,0,0"/>
                    </v:shape>
                    <v:shape id="Freeform 958" o:spid="_x0000_s1886" style="position:absolute;left:6536;top:1853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oRv8MA&#10;AADdAAAADwAAAGRycy9kb3ducmV2LnhtbERP3WrCMBS+H+wdwhl4N9MJm1KNMsaGMjbU2gc4Nsem&#10;2JzUJNru7ZeLwS4/vv/FarCtuJEPjWMFT+MMBHHldMO1gvLw8TgDESKyxtYxKfihAKvl/d0Cc+16&#10;3tOtiLVIIRxyVGBi7HIpQ2XIYhi7jjhxJ+ctxgR9LbXHPoXbVk6y7EVabDg1GOzozVB1Lq5WARoq&#10;dtP11/t1e6Tj+ru8lL3/VGr0MLzOQUQa4r/4z73RCp6ns7Q/vUlP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oRv8MAAADdAAAADwAAAAAAAAAAAAAAAACYAgAAZHJzL2Rv&#10;d25yZXYueG1sUEsFBgAAAAAEAAQA9QAAAIgDAAAAAA==&#10;" path="m8,12l8,8,4,4,4,,,,,4r4,l4,8r,4l8,12e" filled="f" strokecolor="#24211d" strokeweight="0">
                      <v:path arrowok="t" o:connecttype="custom" o:connectlocs="8,12;8,8;8,8;4,4;4,4;4,4;4,4;4,0;4,0;0,0;0,0;0,4;0,4;4,4;4,8;4,8;4,12;4,12;8,12" o:connectangles="0,0,0,0,0,0,0,0,0,0,0,0,0,0,0,0,0,0,0"/>
                    </v:shape>
                    <v:shape id="Freeform 959" o:spid="_x0000_s1887" style="position:absolute;left:6540;top:1865;width:44;height:8;visibility:visible;mso-wrap-style:square;v-text-anchor:top" coordsize="4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ll8QA&#10;AADdAAAADwAAAGRycy9kb3ducmV2LnhtbESPQYvCMBSE74L/IbwFb5q6rK5Wo8iuQk/iVi/eHs2z&#10;Ldu8lCbW+u+NIHgcZuYbZrnuTCVaalxpWcF4FIEgzqwuOVdwOu6GMxDOI2usLJOCOzlYr/q9Jcba&#10;3viP2tTnIkDYxaig8L6OpXRZQQbdyNbEwbvYxqAPssmlbvAW4KaSn1E0lQZLDgsF1vRTUPafXo2C&#10;ZH/euu1+PreHxPHvF7bn66RVavDRbRYgPHX+HX61E61g8j0bw/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AJZfEAAAA3QAAAA8AAAAAAAAAAAAAAAAAmAIAAGRycy9k&#10;b3ducmV2LnhtbFBLBQYAAAAABAAEAPUAAACJAwAAAAA=&#10;" path="m40,r,l36,4r-4,l28,8r-4,l20,8r,-4l16,4r-4,l8,,4,,,,4,,8,4r4,4l16,8r4,l24,8r4,l32,8r4,l40,8r,-4l44,4,40,xe" stroked="f">
                      <v:path arrowok="t" o:connecttype="custom" o:connectlocs="40,0;40,0;36,4;36,4;32,4;28,8;28,8;24,8;24,8;20,8;20,4;16,4;12,4;12,4;8,0;8,0;4,0;0,0;4,0;8,4;8,4;12,8;16,8;16,8;20,8;24,8;24,8;28,8;32,8;32,8;36,8;40,8;40,4;44,4;40,0" o:connectangles="0,0,0,0,0,0,0,0,0,0,0,0,0,0,0,0,0,0,0,0,0,0,0,0,0,0,0,0,0,0,0,0,0,0,0"/>
                    </v:shape>
                    <v:shape id="Freeform 960" o:spid="_x0000_s1888" style="position:absolute;left:6540;top:1865;width:44;height:8;visibility:visible;mso-wrap-style:square;v-text-anchor:top" coordsize="4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DssQA&#10;AADdAAAADwAAAGRycy9kb3ducmV2LnhtbESP0WrCQBRE34X+w3KFvunGQI1NXUWqgtInEz/gkr0m&#10;wezdsLtq/Hu3UOjjMDNnmOV6MJ24k/OtZQWzaQKCuLK65VrBudxPFiB8QNbYWSYFT/KwXr2Nlphr&#10;++AT3YtQiwhhn6OCJoQ+l9JXDRn0U9sTR+9incEQpauldviIcNPJNEnm0mDLcaHBnr4bqq7FzSjY&#10;zX+OfDhXbr9NTVF+ltnmdsyUeh8Pmy8QgYbwH/5rH7SCj2yRwu+b+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9A7LEAAAA3QAAAA8AAAAAAAAAAAAAAAAAmAIAAGRycy9k&#10;b3ducmV2LnhtbFBLBQYAAAAABAAEAPUAAACJAwAAAAA=&#10;" path="m40,r,l36,4r-4,l28,8r-4,l20,8r,-4l16,4r-4,l8,,4,,,,4,,8,4r4,4l16,8r4,l24,8r4,l32,8r4,l40,8r,-4l44,4,40,e" filled="f" strokecolor="#24211d" strokeweight="0">
                      <v:path arrowok="t" o:connecttype="custom" o:connectlocs="40,0;40,0;36,4;36,4;32,4;28,8;28,8;24,8;24,8;20,8;20,4;16,4;12,4;12,4;8,0;8,0;4,0;0,0;4,0;8,4;8,4;12,8;16,8;16,8;20,8;24,8;24,8;28,8;32,8;32,8;36,8;40,8;40,4;44,4;40,0" o:connectangles="0,0,0,0,0,0,0,0,0,0,0,0,0,0,0,0,0,0,0,0,0,0,0,0,0,0,0,0,0,0,0,0,0,0,0"/>
                    </v:shape>
                    <v:shape id="Freeform 961" o:spid="_x0000_s1889" style="position:absolute;left:6580;top:1828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TecYA&#10;AADdAAAADwAAAGRycy9kb3ducmV2LnhtbESPQWvCQBSE74L/YXlCb7qxtirRVYpYsYiCmoPHR/aZ&#10;RLNvQ3ar8d+7hYLHYWa+YabzxpTiRrUrLCvo9yIQxKnVBWcKkuN3dwzCeWSNpWVS8CAH81m7NcVY&#10;2zvv6XbwmQgQdjEqyL2vYildmpNB17MVcfDOtjbog6wzqWu8B7gp5XsUDaXBgsNCjhUtckqvh1+j&#10;4KyPcoePn0GSuNXltFxtP8xmq9Rbp/magPDU+Ff4v73WCj5H4wH8vQ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mTecYAAADdAAAADwAAAAAAAAAAAAAAAACYAgAAZHJz&#10;L2Rvd25yZXYueG1sUEsFBgAAAAAEAAQA9QAAAIsDAAAAAA==&#10;" path="m8,l4,4,8,8r,4l8,17r,4l8,25r,4l4,33,,37r4,4l8,37r4,-4l12,29r,-8l12,17r,-5l12,4,8,r,4l8,,4,r,4l8,xe" stroked="f">
                      <v:path arrowok="t" o:connecttype="custom" o:connectlocs="8,0;4,4;8,8;8,12;8,17;8,21;8,25;8,29;4,33;0,37;4,41;8,37;12,33;12,29;12,21;12,17;12,12;12,4;8,0;8,4;8,0;8,0;4,0;4,0;4,4;8,0" o:connectangles="0,0,0,0,0,0,0,0,0,0,0,0,0,0,0,0,0,0,0,0,0,0,0,0,0,0"/>
                    </v:shape>
                    <v:shape id="Freeform 962" o:spid="_x0000_s1890" style="position:absolute;left:6580;top:1828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SwMYA&#10;AADdAAAADwAAAGRycy9kb3ducmV2LnhtbESPT2sCMRTE7wW/Q3hCL6UmLbVdVqP0D6LQk7vi+bl5&#10;3SzdvCybqOu3N0Khx2FmfsPMl4NrxYn60HjW8DRRIIgrbxquNezK1WMGIkRkg61n0nChAMvF6G6O&#10;ufFn3tKpiLVIEA45arAxdrmUobLkMEx8R5y8H987jEn2tTQ9nhPctfJZqVfpsOG0YLGjT0vVb3F0&#10;Gh5W5TqrzFd3OH5YtVdhKL+Lrdb34+F9BiLSEP/Df+2N0TB9y17g9iY9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eSwMYAAADdAAAADwAAAAAAAAAAAAAAAACYAgAAZHJz&#10;L2Rvd25yZXYueG1sUEsFBgAAAAAEAAQA9QAAAIsDAAAAAA==&#10;" path="m8,l4,4,8,8r,4l8,17r,4l8,25r,4l4,33,,37r4,4l8,37r4,-4l12,29r,-8l12,17r,-5l12,4,8,r,4l8,,4,r,4l8,e" filled="f" strokecolor="#24211d" strokeweight="0">
                      <v:path arrowok="t" o:connecttype="custom" o:connectlocs="8,0;4,4;8,8;8,12;8,17;8,21;8,25;8,29;4,33;0,37;4,41;8,37;12,33;12,29;12,21;12,17;12,12;12,4;8,0;8,4;8,0;8,0;4,0;4,0;4,4;8,0" o:connectangles="0,0,0,0,0,0,0,0,0,0,0,0,0,0,0,0,0,0,0,0,0,0,0,0,0,0"/>
                    </v:shape>
                    <v:shape id="Freeform 963" o:spid="_x0000_s1891" style="position:absolute;left:6588;top:1828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6bsYA&#10;AADdAAAADwAAAGRycy9kb3ducmV2LnhtbESPQWvCQBSE7wX/w/IEL9JsKrUNqatUraCXilro9ZF9&#10;TRazb0N2jfHfdwtCj8PMfMPMFr2tRUetN44VPCUpCOLCacOlgq/T5jED4QOyxtoxKbiRh8V88DDD&#10;XLsrH6g7hlJECPscFVQhNLmUvqjIok9cQxy9H9daDFG2pdQtXiPc1nKSpi/SouG4UGFDq4qK8/Fi&#10;FbCmj+f9ftcdTrQ9m+/l2KzDp1KjYf/+BiJQH/7D9/ZWK5i+ZlP4exOf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w6bsYAAADdAAAADwAAAAAAAAAAAAAAAACYAgAAZHJz&#10;L2Rvd25yZXYueG1sUEsFBgAAAAAEAAQA9QAAAIsDAAAAAA==&#10;" path="m13,l8,,4,,,,,4r4,l8,4,13,xe" stroked="f">
                      <v:path arrowok="t" o:connecttype="custom" o:connectlocs="13,0;8,0;8,0;8,0;4,0;4,0;4,0;0,0;0,0;0,4;0,4;4,4;4,4;8,4;8,4;8,4;13,0;13,0;13,0" o:connectangles="0,0,0,0,0,0,0,0,0,0,0,0,0,0,0,0,0,0,0"/>
                    </v:shape>
                    <v:shape id="Freeform 964" o:spid="_x0000_s1892" style="position:absolute;left:6588;top:1828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4Rz8cA&#10;AADdAAAADwAAAGRycy9kb3ducmV2LnhtbESP3WoCMRSE74W+QziF3mlWaa2sRlGx1AqCf6CXh81x&#10;s7g5WTbR3b59Uyj0cpiZb5jJrLWleFDtC8cK+r0EBHHmdMG5gtPxozsC4QOyxtIxKfgmD7PpU2eC&#10;qXYN7+lxCLmIEPYpKjAhVKmUPjNk0fdcRRy9q6sthijrXOoamwi3pRwkyVBaLDguGKxoaSi7He5W&#10;wWa3uJuLba/NdnXZ4vnzdW++1kq9PLfzMYhAbfgP/7XXWsHb+2gIv2/iE5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OEc/HAAAA3QAAAA8AAAAAAAAAAAAAAAAAmAIAAGRy&#10;cy9kb3ducmV2LnhtbFBLBQYAAAAABAAEAPUAAACMAwAAAAA=&#10;" path="m13,l8,,4,,,,,4r4,l8,4,13,e" filled="f" strokecolor="#24211d" strokeweight="0">
                      <v:path arrowok="t" o:connecttype="custom" o:connectlocs="13,0;8,0;8,0;8,0;4,0;4,0;4,0;0,0;0,0;0,4;0,4;4,4;4,4;8,4;8,4;8,4;13,0;13,0;13,0" o:connectangles="0,0,0,0,0,0,0,0,0,0,0,0,0,0,0,0,0,0,0"/>
                    </v:shape>
                    <v:shape id="Freeform 965" o:spid="_x0000_s1893" style="position:absolute;left:6601;top:1792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dDMYA&#10;AADdAAAADwAAAGRycy9kb3ducmV2LnhtbESPQUsDMRSE7wX/Q3iCN5u1alu2TUuxSBd76tp6fmxe&#10;N4ublyWJ3dVfbwShx2FmvmGW68G24kI+NI4VPIwzEMSV0w3XCo7vr/dzECEia2wdk4JvCrBe3YyW&#10;mGvX84EuZaxFgnDIUYGJsculDJUhi2HsOuLknZ23GJP0tdQe+wS3rZxk2VRabDgtGOzoxVD1WX5Z&#10;BW87X3h83P+czMdTcdrujv2wzZS6ux02CxCRhngN/7cLreB5Np/B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IdDMYAAADdAAAADwAAAAAAAAAAAAAAAACYAgAAZHJz&#10;L2Rvd25yZXYueG1sUEsFBgAAAAAEAAQA9QAAAIsDAAAAAA==&#10;" path="m12,r,4l16,4r,4l16,12r,4l12,20r,4l8,28r-4,l4,32,,36r4,l8,32r4,l12,28r4,-4l16,20r4,-4l20,12r,-4l20,4,16,,12,xe" stroked="f">
                      <v:path arrowok="t" o:connecttype="custom" o:connectlocs="12,0;12,4;16,4;16,8;16,12;16,12;16,16;12,20;12,20;12,24;12,24;8,28;8,28;4,28;4,32;4,32;0,36;0,36;4,36;4,36;8,32;12,32;12,28;12,28;16,24;16,20;16,20;20,16;20,12;20,12;20,8;20,4;16,0;16,0;12,0" o:connectangles="0,0,0,0,0,0,0,0,0,0,0,0,0,0,0,0,0,0,0,0,0,0,0,0,0,0,0,0,0,0,0,0,0,0,0"/>
                    </v:shape>
                    <v:shape id="Freeform 966" o:spid="_x0000_s1894" style="position:absolute;left:6601;top:1792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vBMUA&#10;AADdAAAADwAAAGRycy9kb3ducmV2LnhtbERPTWvCQBC9F/wPywi91U0Fq03dhLbQIO3BaEXwNmTH&#10;JDQ7G7JrEv999yB4fLzvdTqaRvTUudqygudZBIK4sLrmUsHh9+tpBcJ5ZI2NZVJwJQdpMnlYY6zt&#10;wDvq974UIYRdjAoq79tYSldUZNDNbEscuLPtDPoAu1LqDocQbho5j6IXabDm0FBhS58VFX/7i1Fw&#10;yvOPefl9fV38bC9Fdj4cN1GfKfU4Hd/fQHga/V18c2+0gsVyFeaGN+EJ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e8ExQAAAN0AAAAPAAAAAAAAAAAAAAAAAJgCAABkcnMv&#10;ZG93bnJldi54bWxQSwUGAAAAAAQABAD1AAAAigMAAAAA&#10;" path="m12,r,4l16,4r,4l16,12r,4l12,20r,4l8,28r-4,l4,32,,36r4,l8,32r4,l12,28r4,-4l16,20r4,-4l20,12r,-4l20,4,16,,12,e" filled="f" strokecolor="#24211d" strokeweight="0">
                      <v:path arrowok="t" o:connecttype="custom" o:connectlocs="12,0;12,4;16,4;16,8;16,12;16,12;16,16;12,20;12,20;12,24;12,24;8,28;8,28;4,28;4,32;4,32;0,36;0,36;4,36;4,36;8,32;12,32;12,28;12,28;16,24;16,20;16,20;20,16;20,12;20,12;20,8;20,4;16,0;16,0;12,0" o:connectangles="0,0,0,0,0,0,0,0,0,0,0,0,0,0,0,0,0,0,0,0,0,0,0,0,0,0,0,0,0,0,0,0,0,0,0"/>
                    </v:shape>
                    <v:shape id="Freeform 967" o:spid="_x0000_s1895" style="position:absolute;left:6580;top:1771;width:37;height:21;visibility:visible;mso-wrap-style:square;v-text-anchor:top" coordsize="3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8DV8cA&#10;AADdAAAADwAAAGRycy9kb3ducmV2LnhtbESPQWsCMRSE70L/Q3iF3jRbodauRimlghcLtRbq7bl5&#10;3V26eQlJdGN/fVMQPA4z8w0zXybTiRP50FpWcD8qQBBXVrdcK9h9rIZTECEia+wsk4IzBVgubgZz&#10;LLXt+Z1O21iLDOFQooImRldKGaqGDIaRdcTZ+7beYMzS11J77DPcdHJcFBNpsOW80KCjl4aqn+3R&#10;KPhyq1d/OLztP8ebtHbJFb+92Sl1d5ueZyAipXgNX9prreDhcfoE/2/y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vA1fHAAAA3QAAAA8AAAAAAAAAAAAAAAAAmAIAAGRy&#10;cy9kb3ducmV2LnhtbFBLBQYAAAAABAAEAPUAAACMAwAAAAA=&#10;" path="m,4r4,l8,4r4,l16,4r5,5l25,9r,4l29,13r,4l33,17r,4l37,21r,-4l33,17r,-4l29,9,25,4r-4,l16,4r-4,l8,r,4l4,4,,4r4,l,4r4,l,4xe" stroked="f">
                      <v:path arrowok="t" o:connecttype="custom" o:connectlocs="0,4;4,4;4,4;8,4;8,4;12,4;16,4;16,4;21,9;21,9;25,9;25,13;25,13;29,13;29,17;33,17;33,21;33,21;37,21;37,17;33,17;33,13;33,13;29,9;29,9;25,4;25,4;21,4;16,4;16,4;12,4;8,0;8,4;4,4;0,4;4,4;0,4;0,4;0,4;0,4;4,4;0,4" o:connectangles="0,0,0,0,0,0,0,0,0,0,0,0,0,0,0,0,0,0,0,0,0,0,0,0,0,0,0,0,0,0,0,0,0,0,0,0,0,0,0,0,0,0"/>
                    </v:shape>
                    <v:shape id="Freeform 968" o:spid="_x0000_s1896" style="position:absolute;left:6580;top:1771;width:37;height:21;visibility:visible;mso-wrap-style:square;v-text-anchor:top" coordsize="3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E018QA&#10;AADdAAAADwAAAGRycy9kb3ducmV2LnhtbERPS2vCQBC+C/6HZQpepG5UtDV1lSIIPYigfdHbkB2T&#10;aHY2zU41/nv3IPT48b3ny9ZV6kxNKD0bGA4SUMSZtyXnBj7e14/PoIIgW6w8k4ErBVguup05ptZf&#10;eEfnveQqhnBI0UAhUqdah6wgh2Hga+LIHXzjUCJscm0bvMRwV+lRkky1w5JjQ4E1rQrKTvs/ZyDf&#10;+B+cjme//cPnMVmvvsV+bcWY3kP7+gJKqJV/8d39Zg1MnmZxf3wTn4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RNNfEAAAA3QAAAA8AAAAAAAAAAAAAAAAAmAIAAGRycy9k&#10;b3ducmV2LnhtbFBLBQYAAAAABAAEAPUAAACJAwAAAAA=&#10;" path="m,4r4,l8,4r4,l16,4r5,5l25,9r,4l29,13r,4l33,17r,4l37,21r,-4l33,17r,-4l29,9,25,4r-4,l16,4r-4,l8,r,4l4,4,,4r4,l,4r4,l,4e" filled="f" strokecolor="#24211d" strokeweight="0">
                      <v:path arrowok="t" o:connecttype="custom" o:connectlocs="0,4;4,4;4,4;8,4;8,4;12,4;16,4;16,4;21,9;21,9;25,9;25,13;25,13;29,13;29,17;33,17;33,21;33,21;37,21;37,17;33,17;33,13;33,13;29,9;29,9;25,4;25,4;21,4;16,4;16,4;12,4;8,0;8,4;4,4;0,4;4,4;0,4;0,4;0,4;0,4;4,4;0,4" o:connectangles="0,0,0,0,0,0,0,0,0,0,0,0,0,0,0,0,0,0,0,0,0,0,0,0,0,0,0,0,0,0,0,0,0,0,0,0,0,0,0,0,0,0"/>
                    </v:shape>
                    <v:shape id="Freeform 969" o:spid="_x0000_s1897" style="position:absolute;left:6321;top:1930;width:133;height:134;visibility:visible;mso-wrap-style:square;v-text-anchor:top" coordsize="13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IQ9McA&#10;AADdAAAADwAAAGRycy9kb3ducmV2LnhtbESP0WrCQBRE3wv9h+UWfNPdFDRtdBUtFKVFsGk/4DZ7&#10;TUKzd0N21Ziv7xaEPg4zc4ZZrHrbiDN1vnasIZkoEMSFMzWXGr4+X8dPIHxANtg4Jg1X8rBa3t8t&#10;MDPuwh90zkMpIoR9hhqqENpMSl9UZNFPXEscvaPrLIYou1KaDi8Rbhv5qNRMWqw5LlTY0ktFxU9+&#10;shryRK2T4T09mfTwtv/ebAeFm0Hr0UO/noMI1If/8K29Mxqm6XMC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iEPTHAAAA3QAAAA8AAAAAAAAAAAAAAAAAmAIAAGRy&#10;cy9kb3ducmV2LnhtbFBLBQYAAAAABAAEAPUAAACMAwAAAAA=&#10;" path="m20,61r-4,l12,61,8,65,4,69,,77r,4l,85r,8l,97r4,4l8,105r4,5l16,110r,4l20,114r4,l28,114r4,l36,114r4,-4l44,110r,4l44,118r4,4l52,126r,4l56,130r4,l60,134r4,l69,134r4,l77,134r4,l85,134r4,-4l93,126r4,-4l97,118r,-4l101,110r-4,-5l97,97r4,l101,101r4,l109,101r4,l113,97r4,l121,93r4,l129,89r,-4l133,85r,-4l133,77r,-4l133,69r,-4l133,61r-4,-4l129,53r-4,l121,49r-4,l117,45r-4,l109,45r-4,l109,40r,-4l109,32r4,-4l113,24r-4,l109,20r,-4l105,16r,-4l105,8r-4,l97,4r-4,l89,,85,,81,,77,,73,4r-4,l69,8r-5,l60,8r,4l60,16r-4,l56,20r,-4l52,16,48,12r-4,l40,8r-4,l32,8r-4,l24,12r-4,l20,16r-4,l12,20,8,24r,4l8,32r,8l8,45r,4l12,53r4,4l20,61xe" stroked="f">
                      <v:path arrowok="t" o:connecttype="custom" o:connectlocs="16,61;12,61;8,65;0,81;0,97;8,105;16,114;24,114;32,114;36,114;44,110;44,118;52,126;56,130;64,134;73,134;81,134;89,130;97,118;97,105;101,97;105,101;113,101;117,97;125,93;129,85;133,77;133,69;133,61;129,57;125,53;117,49;109,45;105,45;109,40;109,32;113,24;109,20;105,12;101,8;93,4;85,0;77,0;69,4;64,8;60,12;56,20;52,16;48,12;44,12;36,8;28,8;20,12;16,16;8,24;8,40;12,53" o:connectangles="0,0,0,0,0,0,0,0,0,0,0,0,0,0,0,0,0,0,0,0,0,0,0,0,0,0,0,0,0,0,0,0,0,0,0,0,0,0,0,0,0,0,0,0,0,0,0,0,0,0,0,0,0,0,0,0,0"/>
                    </v:shape>
                    <v:shape id="Freeform 970" o:spid="_x0000_s1898" style="position:absolute;left:6321;top:1930;width:133;height:134;visibility:visible;mso-wrap-style:square;v-text-anchor:top" coordsize="13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0WsYA&#10;AADdAAAADwAAAGRycy9kb3ducmV2LnhtbESPX2vCQBDE3wt+h2OFvtWL0von9RTbUil9i4qlb0tu&#10;mwRzeyG3jfHbe0Khj8PM/IZZrntXq47aUHk2MB4loIhzbysuDBz27w9zUEGQLdaeycCFAqxXg7sl&#10;ptafOaNuJ4WKEA4pGihFmlTrkJfkMIx8Qxy9H986lCjbQtsWzxHuaj1Jkql2WHFcKLGh15Ly0+7X&#10;Gdh8vn3Ti1Rf/jGfZv32qCWznTH3w37zDEqol//wX/vDGniaLSZwexOfgF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f0WsYAAADdAAAADwAAAAAAAAAAAAAAAACYAgAAZHJz&#10;L2Rvd25yZXYueG1sUEsFBgAAAAAEAAQA9QAAAIsDAAAAAA==&#10;" path="m20,61r-4,l12,61,8,65,4,69,,77r,4l,85r,8l,97r4,4l8,105r4,5l16,110r,4l20,114r4,l28,114r4,l36,114r4,-4l44,110r,4l44,118r4,4l52,126r,4l56,130r4,l60,134r4,l69,134r4,l77,134r4,l85,134r4,-4l93,126r4,-4l97,118r,-4l101,110r-4,-5l97,97r4,l101,101r4,l109,101r4,l113,97r4,l121,93r4,l129,89r,-4l133,85r,-4l133,77r,-4l133,69r,-4l133,61r-4,-4l129,53r-4,l121,49r-4,l117,45r-4,l109,45r-4,l109,40r,-4l109,32r4,-4l113,24r-4,l109,20r,-4l105,16r,-4l105,8r-4,l97,4r-4,l89,,85,,81,,77,,73,4r-4,l69,8r-5,l60,8r,4l60,16r-4,l56,20r,-4l52,16,48,12r-4,l40,8r-4,l32,8r-4,l24,12r-4,l20,16r-4,l12,20,8,24r,4l8,32r,8l8,45r,4l12,53r4,4l20,61e" filled="f" strokecolor="#24211d" strokeweight="0">
                      <v:path arrowok="t" o:connecttype="custom" o:connectlocs="16,61;12,61;8,65;0,81;0,97;8,105;16,114;24,114;32,114;36,114;44,110;44,118;52,126;56,130;64,134;73,134;81,134;89,130;97,118;97,105;101,97;105,101;113,101;117,97;125,93;129,85;133,77;133,69;133,61;129,57;125,53;117,49;109,45;105,45;109,40;109,32;113,24;109,20;105,12;101,8;93,4;85,0;77,0;69,4;64,8;60,12;56,20;52,16;48,12;44,12;36,8;28,8;20,12;16,16;8,24;8,40;12,53" o:connectangles="0,0,0,0,0,0,0,0,0,0,0,0,0,0,0,0,0,0,0,0,0,0,0,0,0,0,0,0,0,0,0,0,0,0,0,0,0,0,0,0,0,0,0,0,0,0,0,0,0,0,0,0,0,0,0,0,0"/>
                    </v:shape>
                    <v:shape id="Freeform 971" o:spid="_x0000_s1899" style="position:absolute;left:6329;top:198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2+fMgA&#10;AADdAAAADwAAAGRycy9kb3ducmV2LnhtbESPT2vCQBTE7wW/w/KEXqRu2uK/6CpVKNRSD6a5eHtk&#10;n0k0+zZmV5N++25B6HGYmd8wi1VnKnGjxpWWFTwPIxDEmdUl5wrS7/enKQjnkTVWlknBDzlYLXsP&#10;C4y1bXlPt8TnIkDYxaig8L6OpXRZQQbd0NbEwTvaxqAPssmlbrANcFPJlygaS4Mlh4UCa9oUlJ2T&#10;q1HwdcgOn5ckcdvZaZ1u09OoHexqpR773dschKfO/4fv7Q+tYDSZvcLfm/AE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jb58yAAAAN0AAAAPAAAAAAAAAAAAAAAAAJgCAABk&#10;cnMvZG93bnJldi54bWxQSwUGAAAAAAQABAD1AAAAjQMAAAAA&#10;" path="m,12l,8r4,l8,8,8,4r4,l8,r,4l4,4,,4,,8r,4xe" stroked="f">
                      <v:path arrowok="t" o:connecttype="custom" o:connectlocs="0,12;0,8;4,8;4,8;8,8;8,4;8,4;8,4;12,4;8,0;8,4;8,4;4,4;4,4;4,4;0,4;0,8;0,8;0,12" o:connectangles="0,0,0,0,0,0,0,0,0,0,0,0,0,0,0,0,0,0,0"/>
                    </v:shape>
                    <v:shape id="Freeform 972" o:spid="_x0000_s1900" style="position:absolute;left:6329;top:198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nvMYA&#10;AADdAAAADwAAAGRycy9kb3ducmV2LnhtbESPQWvCQBSE70L/w/IKvekmRa2mrqFVAjkVtJVeH9ln&#10;Epp9G7LbJPrr3YLQ4zAz3zCbdDSN6KlztWUF8SwCQVxYXXOp4Oszm65AOI+ssbFMCi7kIN0+TDaY&#10;aDvwgfqjL0WAsEtQQeV9m0jpiooMupltiYN3tp1BH2RXSt3hEOCmkc9RtJQGaw4LFba0q6j4Of4a&#10;BcM1X2fvi3NxyEe3+z59zPc6tko9PY5vryA8jf4/fG/nWsHiZT2HvzfhCc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ynvMYAAADdAAAADwAAAAAAAAAAAAAAAACYAgAAZHJz&#10;L2Rvd25yZXYueG1sUEsFBgAAAAAEAAQA9QAAAIsDAAAAAA==&#10;" path="m,12l,8r4,l8,8,8,4r4,l8,r,4l4,4,,4,,8r,4e" filled="f" strokecolor="#24211d" strokeweight="0">
                      <v:path arrowok="t" o:connecttype="custom" o:connectlocs="0,12;0,8;4,8;4,8;8,8;8,4;8,4;8,4;12,4;8,0;8,4;8,4;4,4;4,4;4,4;0,4;0,8;0,8;0,12" o:connectangles="0,0,0,0,0,0,0,0,0,0,0,0,0,0,0,0,0,0,0"/>
                    </v:shape>
                    <v:shape id="Freeform 973" o:spid="_x0000_s1901" style="position:absolute;left:6321;top:1995;width:8;height:40;visibility:visible;mso-wrap-style:square;v-text-anchor:top" coordsize="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QTsUA&#10;AADdAAAADwAAAGRycy9kb3ducmV2LnhtbESPW2sCMRSE3wv+h3AEX0SzK3jp1igiCH2TegH7dro5&#10;e8HNyZJE3f77RhD6OMx8M8xy3ZlG3Mn52rKCdJyAIM6trrlUcDruRgsQPiBrbCyTgl/ysF713paY&#10;afvgL7ofQiliCfsMFVQhtJmUPq/IoB/bljh6hXUGQ5SulNrhI5abRk6SZCYN1hwXKmxpW1F+PdyM&#10;gikX7rsIdp/60/5y3v6c82GTKjXod5sPEIG68B9+0Z86cvP3KTz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FBOxQAAAN0AAAAPAAAAAAAAAAAAAAAAAJgCAABkcnMv&#10;ZG93bnJldi54bWxQSwUGAAAAAAQABAD1AAAAigMAAAAA&#10;" path="m8,40r,-4l4,28,,24,,20,,16,4,12,4,8,8,4,8,,4,4,,12r,4l,20r,8l,32r4,4l8,40xe" stroked="f">
                      <v:path arrowok="t" o:connecttype="custom" o:connectlocs="8,40;8,36;4,28;0,24;0,20;0,16;4,12;4,8;8,4;8,0;4,4;0,12;0,16;0,20;0,28;0,32;4,36;8,40;8,40" o:connectangles="0,0,0,0,0,0,0,0,0,0,0,0,0,0,0,0,0,0,0"/>
                    </v:shape>
                    <v:shape id="Freeform 974" o:spid="_x0000_s1902" style="position:absolute;left:6321;top:1995;width:8;height:40;visibility:visible;mso-wrap-style:square;v-text-anchor:top" coordsize="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ao8cA&#10;AADdAAAADwAAAGRycy9kb3ducmV2LnhtbESPT2sCMRTE70K/Q3hCb5oodNXVKG1R6MWDf0C8PTbP&#10;3cXNy3aT6tZPbwTB4zAzv2Fmi9ZW4kKNLx1rGPQVCOLMmZJzDfvdqjcG4QOywcoxafgnD4v5W2eG&#10;qXFX3tBlG3IRIexT1FCEUKdS+qwgi77vauLonVxjMUTZ5NI0eI1wW8mhUom0WHJcKLCm74Ky8/bP&#10;ajgPvuzhuDokG/W7Xw/r5TIZ35TW7932cwoiUBte4Wf7x2j4GE0SeLy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s2qPHAAAA3QAAAA8AAAAAAAAAAAAAAAAAmAIAAGRy&#10;cy9kb3ducmV2LnhtbFBLBQYAAAAABAAEAPUAAACMAwAAAAA=&#10;" path="m8,40r,-4l4,28,,24,,20,,16,4,12,4,8,8,4,8,,4,4,,12r,4l,20r,8l,32r4,4l8,40e" filled="f" strokecolor="#24211d" strokeweight="0">
                      <v:path arrowok="t" o:connecttype="custom" o:connectlocs="8,40;8,36;4,28;0,24;0,20;0,16;4,12;4,8;8,4;8,0;4,4;0,12;0,16;0,20;0,28;0,32;4,36;8,40;8,40" o:connectangles="0,0,0,0,0,0,0,0,0,0,0,0,0,0,0,0,0,0,0"/>
                    </v:shape>
                    <v:shape id="Freeform 975" o:spid="_x0000_s1903" style="position:absolute;left:6329;top:2035;width:36;height:9;visibility:visible;mso-wrap-style:square;v-text-anchor:top" coordsize="3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k7MUA&#10;AADdAAAADwAAAGRycy9kb3ducmV2LnhtbESPQWvCQBSE74L/YXmCN920Ym1TV7GioMfGlvb4yL4m&#10;wby3Ibtq/PeuUPA4zMw3zHzZca3O1PrKiYGncQKKJHe2ksLA12E7egXlA4rF2gkZuJKH5aLfm2Nq&#10;3UU+6ZyFQkWI+BQNlCE0qdY+L4nRj11DEr0/1zKGKNtC2xYvEc61fk6SF81YSVwosaF1SfkxO7GB&#10;bPXLk9Nh1xy/P/Zrr/kn8GZizHDQrd5BBerCI/zf3lkD09nbDO5v4hP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2TsxQAAAN0AAAAPAAAAAAAAAAAAAAAAAJgCAABkcnMv&#10;ZG93bnJldi54bWxQSwUGAAAAAAQABAD1AAAAigMAAAAA&#10;" path="m36,5l36,,32,5r-4,l24,9r-4,l16,9,12,5,8,5,4,,,,,5r4,l4,9r4,l12,9r4,l20,9r4,l28,9r4,l36,5,36,r,5xe" stroked="f">
                      <v:path arrowok="t" o:connecttype="custom" o:connectlocs="36,5;36,0;32,5;32,5;28,5;28,5;24,9;24,9;20,9;16,9;16,9;12,5;12,5;8,5;8,5;4,0;4,0;0,0;0,0;0,5;4,5;4,9;8,9;8,9;12,9;16,9;16,9;20,9;24,9;24,9;28,9;28,9;32,9;36,5;36,5;36,5;36,5;36,5;36,0;36,0;36,0;36,5" o:connectangles="0,0,0,0,0,0,0,0,0,0,0,0,0,0,0,0,0,0,0,0,0,0,0,0,0,0,0,0,0,0,0,0,0,0,0,0,0,0,0,0,0,0"/>
                    </v:shape>
                    <v:shape id="Freeform 976" o:spid="_x0000_s1904" style="position:absolute;left:6329;top:2035;width:36;height:9;visibility:visible;mso-wrap-style:square;v-text-anchor:top" coordsize="3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FkcIA&#10;AADdAAAADwAAAGRycy9kb3ducmV2LnhtbERPPW/CMBDdkfgP1iF1A6eIUggYhFCrskI7lO0UH0lo&#10;fI7iI6T8ejwgMT697+W6c5VqqQmlZwOvowQUceZtybmBn+/P4QxUEGSLlWcy8E8B1qt+b4mp9Vfe&#10;U3uQXMUQDikaKETqVOuQFeQwjHxNHLmTbxxKhE2ubYPXGO4qPU6SqXZYcmwosKZtQdnf4eIMnD6+&#10;2nMyE6vPNy1++juZH28TY14G3WYBSqiTp/jh3lkDb+/zODe+iU9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4WRwgAAAN0AAAAPAAAAAAAAAAAAAAAAAJgCAABkcnMvZG93&#10;bnJldi54bWxQSwUGAAAAAAQABAD1AAAAhwMAAAAA&#10;" path="m36,5l36,,32,5r-4,l24,9r-4,l16,9,12,5,8,5,4,,,,,5r4,l4,9r4,l12,9r4,l20,9r4,l28,9r4,l36,5,36,r,5e" filled="f" strokecolor="#24211d" strokeweight="0">
                      <v:path arrowok="t" o:connecttype="custom" o:connectlocs="36,5;36,0;32,5;32,5;28,5;28,5;24,9;24,9;20,9;16,9;16,9;12,5;12,5;8,5;8,5;4,0;4,0;0,0;0,0;0,5;4,5;4,9;8,9;8,9;12,9;16,9;16,9;20,9;24,9;24,9;28,9;28,9;32,9;36,5;36,5;36,5;36,5;36,5;36,0;36,0;36,0;36,5" o:connectangles="0,0,0,0,0,0,0,0,0,0,0,0,0,0,0,0,0,0,0,0,0,0,0,0,0,0,0,0,0,0,0,0,0,0,0,0,0,0,0,0,0,0"/>
                    </v:shape>
                    <v:shape id="Freeform 977" o:spid="_x0000_s1905" style="position:absolute;left:6365;top:2040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Dy68cA&#10;AADdAAAADwAAAGRycy9kb3ducmV2LnhtbESPX0vDQBDE34V+h2MFX6S9tLXVxl5LEQRBgvTPS9/W&#10;3JoLze2F3Nqm394TBB+HmfkNs1z3vlFn6mId2MB4lIEiLoOtuTJw2L8On0BFQbbYBCYDV4qwXg1u&#10;lpjbcOEtnXdSqQThmKMBJ9LmWsfSkcc4Ci1x8r5C51GS7CptO7wkuG/0JMvm2mPNacFhSy+OytPu&#10;2xuQz3us4sTKsXjPPh6OxVQKx8bc3fabZ1BCvfyH/9pv1sDscbGA3zfpCe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A8uvHAAAA3QAAAA8AAAAAAAAAAAAAAAAAmAIAAGRy&#10;cy9kb3ducmV2LnhtbFBLBQYAAAAABAAEAPUAAACMAwAAAAA=&#10;" path="m4,12l4,8,4,4,,,,4,,8r,4l4,12xe" stroked="f">
                      <v:path arrowok="t" o:connecttype="custom" o:connectlocs="4,12;4,8;4,4;0,0;0,0;0,0;0,4;0,4;0,8;0,12;4,12" o:connectangles="0,0,0,0,0,0,0,0,0,0,0"/>
                    </v:shape>
                    <v:shape id="Freeform 978" o:spid="_x0000_s1906" style="position:absolute;left:6365;top:2040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3msIA&#10;AADdAAAADwAAAGRycy9kb3ducmV2LnhtbERPz2vCMBS+C/sfwhvsZtMJE6lGkcFAGMiqHjw+kmdT&#10;bV66JrXdf78cBI8f3+/VZnSNuFMXas8K3rMcBLH2puZKwen4NV2ACBHZYOOZFPxRgM36ZbLCwviB&#10;S7ofYiVSCIcCFdgY20LKoC05DJlviRN38Z3DmGBXSdPhkMJdI2d5PpcOa04NFlv6tKRvh94pGKr+&#10;p9n32/P+t9VSfw/ltdRWqbfXcbsEEWmMT/HDvTMKPhZ52p/epCc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zeawgAAAN0AAAAPAAAAAAAAAAAAAAAAAJgCAABkcnMvZG93&#10;bnJldi54bWxQSwUGAAAAAAQABAD1AAAAhwMAAAAA&#10;" path="m4,12l4,8,4,4,,,,4,,8r,4l4,12e" filled="f" strokecolor="#24211d" strokeweight="0">
                      <v:path arrowok="t" o:connecttype="custom" o:connectlocs="4,12;4,8;4,4;0,0;0,0;0,0;0,4;0,4;0,8;0,12;4,12" o:connectangles="0,0,0,0,0,0,0,0,0,0,0"/>
                    </v:shape>
                    <v:shape id="Freeform 979" o:spid="_x0000_s1907" style="position:absolute;left:6365;top:2052;width:41;height:16;visibility:visible;mso-wrap-style:square;v-text-anchor:top" coordsize="4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l5cYA&#10;AADdAAAADwAAAGRycy9kb3ducmV2LnhtbESPQWvCQBSE7wX/w/KE3uomoS0SXUWEiIcemrSg3h7Z&#10;ZxLMvg27W5P++26h0OMwM98w6+1kenEn5zvLCtJFAoK4trrjRsHnR/G0BOEDssbeMin4Jg/bzexh&#10;jbm2I5d0r0IjIoR9jgraEIZcSl+3ZNAv7EAcvat1BkOUrpHa4RjhppdZkrxKgx3HhRYH2rdU36ov&#10;o+A88ZFqXVze+zIb3w765LLnk1KP82m3AhFoCv/hv/ZRK3hZJin8vo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jl5cYAAADdAAAADwAAAAAAAAAAAAAAAACYAgAAZHJz&#10;L2Rvd25yZXYueG1sUEsFBgAAAAAEAAQA9QAAAIsDAAAAAA==&#10;" path="m41,8r-4,l33,12r-4,l25,12r-5,l16,8r-4,l8,4,8,,4,,,,4,r,4l8,8r4,4l16,12r,4l20,16r5,l29,16r4,l37,16r,-4l41,12r,-4xe" stroked="f">
                      <v:path arrowok="t" o:connecttype="custom" o:connectlocs="41,8;37,8;33,12;33,12;29,12;29,12;25,12;20,12;20,12;16,8;16,8;12,8;12,8;8,4;8,4;8,0;4,0;0,0;4,0;4,4;8,8;8,8;12,12;12,12;16,12;16,16;20,16;25,16;29,16;29,16;33,16;37,16;37,12;41,12;41,8" o:connectangles="0,0,0,0,0,0,0,0,0,0,0,0,0,0,0,0,0,0,0,0,0,0,0,0,0,0,0,0,0,0,0,0,0,0,0"/>
                    </v:shape>
                    <v:shape id="Freeform 980" o:spid="_x0000_s1908" style="position:absolute;left:6365;top:2052;width:41;height:16;visibility:visible;mso-wrap-style:square;v-text-anchor:top" coordsize="4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RIMYA&#10;AADdAAAADwAAAGRycy9kb3ducmV2LnhtbESPQWvCQBSE7wX/w/KE3upGoWJiNlKUQtGTae35NftM&#10;QrNvQ3Y1W399Vyj0OMzMN0y+CaYTVxpca1nBfJaAIK6sbrlW8PH++rQC4Tyyxs4yKfghB5ti8pBj&#10;pu3IR7qWvhYRwi5DBY33fSalqxoy6Ga2J47e2Q4GfZRDLfWAY4SbTi6SZCkNthwXGuxp21D1XV6M&#10;gv0Y0tt8vH3uwuFg09Nl/1Welko9TsPLGoSn4P/Df+03reB5lSzg/i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HRIMYAAADdAAAADwAAAAAAAAAAAAAAAACYAgAAZHJz&#10;L2Rvd25yZXYueG1sUEsFBgAAAAAEAAQA9QAAAIsDAAAAAA==&#10;" path="m41,8r-4,l33,12r-4,l25,12r-5,l16,8r-4,l8,4,8,,4,,,,4,r,4l8,8r4,4l16,12r,4l20,16r5,l29,16r4,l37,16r,-4l41,12r,-4e" filled="f" strokecolor="#24211d" strokeweight="0">
                      <v:path arrowok="t" o:connecttype="custom" o:connectlocs="41,8;37,8;33,12;33,12;29,12;29,12;25,12;20,12;20,12;16,8;16,8;12,8;12,8;8,4;8,4;8,0;4,0;0,0;4,0;4,4;8,8;8,8;12,12;12,12;16,12;16,16;20,16;25,16;29,16;29,16;33,16;37,16;37,12;41,12;41,8" o:connectangles="0,0,0,0,0,0,0,0,0,0,0,0,0,0,0,0,0,0,0,0,0,0,0,0,0,0,0,0,0,0,0,0,0,0,0"/>
                    </v:shape>
                    <v:shape id="Freeform 981" o:spid="_x0000_s1909" style="position:absolute;left:6406;top:2027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fQMIA&#10;AADdAAAADwAAAGRycy9kb3ducmV2LnhtbESP0YrCMBRE3xf8h3AF39akK0qpRhFhwTfR9QOuzbWp&#10;Nje1iVr/3iws7OMwM2eYxap3jXhQF2rPGrKxAkFcelNzpeH48/2ZgwgR2WDjmTS8KMBqOfhYYGH8&#10;k/f0OMRKJAiHAjXYGNtCylBachjGviVO3tl3DmOSXSVNh88Ed438UmomHdacFiy2tLFUXg93p0Hd&#10;TLxM7Gk2DZlrsz4/7nf5VevRsF/PQUTq43/4r701Gqa5msDvm/Q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V9AwgAAAN0AAAAPAAAAAAAAAAAAAAAAAJgCAABkcnMvZG93&#10;bnJldi54bWxQSwUGAAAAAAQABAD1AAAAhwMAAAAA&#10;" path="m12,r,l12,8r,5l12,17r,4l8,25r,4l4,33,,33r,4l4,33,8,29r4,-4l16,21r,-4l16,13r,-5l16,,12,4,16,,12,xe" stroked="f">
                      <v:path arrowok="t" o:connecttype="custom" o:connectlocs="12,0;12,0;12,8;12,13;12,17;12,21;8,25;8,29;4,33;0,33;0,37;4,33;8,29;12,25;16,21;16,17;16,13;16,8;16,0;12,4;16,0;12,0;12,0;12,0;12,0;12,0" o:connectangles="0,0,0,0,0,0,0,0,0,0,0,0,0,0,0,0,0,0,0,0,0,0,0,0,0,0"/>
                    </v:shape>
                    <v:shape id="Freeform 982" o:spid="_x0000_s1910" style="position:absolute;left:6406;top:2027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dxscA&#10;AADdAAAADwAAAGRycy9kb3ducmV2LnhtbESPQWvCQBSE74X+h+UVeqsbS5SQugmiWLQntdLzI/tM&#10;otm3Mbs1aX+9WxB6HGbmG2aWD6YRV+pcbVnBeBSBIC6srrlUcPhcvSQgnEfW2FgmBT/kIM8eH2aY&#10;atvzjq57X4oAYZeigsr7NpXSFRUZdCPbEgfvaDuDPsiulLrDPsBNI1+jaCoN1hwWKmxpUVFx3n8b&#10;Bdskfp9cpuPD5msVX/riY+l3vyelnp+G+RsIT4P/D9/ba61gkkQx/L0JT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GXcbHAAAA3QAAAA8AAAAAAAAAAAAAAAAAmAIAAGRy&#10;cy9kb3ducmV2LnhtbFBLBQYAAAAABAAEAPUAAACMAwAAAAA=&#10;" path="m12,r,l12,8r,5l12,17r,4l8,25r,4l4,33,,33r,4l4,33,8,29r4,-4l16,21r,-4l16,13r,-5l16,,12,4,16,,12,e" filled="f" strokecolor="#24211d" strokeweight="0">
                      <v:path arrowok="t" o:connecttype="custom" o:connectlocs="12,0;12,0;12,8;12,13;12,17;12,21;8,25;8,29;4,33;0,33;0,37;4,33;8,29;12,25;16,21;16,17;16,13;16,8;16,0;12,4;16,0;12,0;12,0;12,0;12,0;12,0" o:connectangles="0,0,0,0,0,0,0,0,0,0,0,0,0,0,0,0,0,0,0,0,0,0,0,0,0,0"/>
                    </v:shape>
                    <v:shape id="Freeform 983" o:spid="_x0000_s1911" style="position:absolute;left:6418;top:2027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p78YA&#10;AADdAAAADwAAAGRycy9kb3ducmV2LnhtbESPQWvCQBSE74X+h+UJvdVdLUqMrlKVSulJjR68PbKv&#10;SWj2bcxuNf77bkHwOMzMN8xs0dlaXKj1lWMNg74CQZw7U3Gh4ZB9vCYgfEA2WDsmDTfysJg/P80w&#10;Ne7KO7rsQyEihH2KGsoQmlRKn5dk0fddQxy9b9daDFG2hTQtXiPc1nKo1FharDgulNjQqqT8Z/9r&#10;NSTd5ph9nbLt7Y3W6rxZLSf2vNT6pde9T0EE6sIjfG9/Gg2jRI3g/0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Rp78YAAADdAAAADwAAAAAAAAAAAAAAAACYAgAAZHJz&#10;L2Rvd25yZXYueG1sUEsFBgAAAAAEAAQA9QAAAIsDAAAAAA==&#10;" path="m12,r,l8,,4,,,,,4r4,l8,4r4,l16,4,12,xe" stroked="f">
                      <v:path arrowok="t" o:connecttype="custom" o:connectlocs="12,0;12,0;12,0;8,0;8,0;8,0;4,0;4,0;0,0;0,4;0,4;4,4;4,4;8,4;8,4;12,4;12,4;16,4;12,0" o:connectangles="0,0,0,0,0,0,0,0,0,0,0,0,0,0,0,0,0,0,0"/>
                    </v:shape>
                    <v:shape id="Freeform 984" o:spid="_x0000_s1912" style="position:absolute;left:6418;top:2027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tBjsYA&#10;AADdAAAADwAAAGRycy9kb3ducmV2LnhtbESPQWvCQBSE70L/w/IKvUjdWFAkdQ1Ng231Vi3k+sg+&#10;k9js25DdJvHfdwXB4zAz3zDrZDSN6KlztWUF81kEgriwuuZSwc9x+7wC4TyyxsYyKbiQg2TzMFlj&#10;rO3A39QffCkChF2MCirv21hKV1Rk0M1sSxy8k+0M+iC7UuoOhwA3jXyJoqU0WHNYqLCl94qK38Of&#10;UdDKNNMuy8Z8v/vIp+fjPP3Mt0o9PY5vryA8jf4evrW/tILFKlrC9U14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tBjsYAAADdAAAADwAAAAAAAAAAAAAAAACYAgAAZHJz&#10;L2Rvd25yZXYueG1sUEsFBgAAAAAEAAQA9QAAAIsDAAAAAA==&#10;" path="m12,r,l8,,4,,,,,4r4,l8,4r4,l16,4,12,e" filled="f" strokecolor="#24211d" strokeweight="0">
                      <v:path arrowok="t" o:connecttype="custom" o:connectlocs="12,0;12,0;12,0;8,0;8,0;8,0;4,0;4,0;0,0;0,4;0,4;4,4;4,4;8,4;8,4;12,4;12,4;16,4;12,0" o:connectangles="0,0,0,0,0,0,0,0,0,0,0,0,0,0,0,0,0,0,0"/>
                    </v:shape>
                    <v:shape id="Freeform 985" o:spid="_x0000_s1913" style="position:absolute;left:6430;top:1999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sJscA&#10;AADdAAAADwAAAGRycy9kb3ducmV2LnhtbESPQWvCQBSE74X+h+UJvdWNgo1EV7FKqAdBtPXg7ZF9&#10;TUKzb9PdVeO/dwXB4zAz3zDTeWcacSbna8sKBv0EBHFhdc2lgp/v/H0MwgdkjY1lUnAlD/PZ68sU&#10;M20vvKPzPpQiQthnqKAKoc2k9EVFBn3ftsTR+7XOYIjSlVI7vES4aeQwST6kwZrjQoUtLSsq/vYn&#10;o2B1OqTN5+iY15v1dpV//aeDcHBKvfW6xQREoC48w4/2WisYjZMU7m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BLCbHAAAA3QAAAA8AAAAAAAAAAAAAAAAAmAIAAGRy&#10;cy9kb3ducmV2LnhtbFBLBQYAAAAABAAEAPUAAACMAwAAAAA=&#10;" path="m24,r,l24,4r,4l24,12r-4,4l16,20r-4,4l8,24r,4l4,28,,28r4,4l8,32r4,-4l16,24r4,l20,20r4,-4l24,12r,-4l29,8r,-4l29,,24,xe" stroked="f">
                      <v:path arrowok="t" o:connecttype="custom" o:connectlocs="24,0;24,0;24,4;24,8;24,8;24,12;20,16;20,16;20,16;16,20;16,20;12,24;12,24;8,24;8,28;4,28;0,28;4,32;4,32;8,32;12,28;12,28;16,24;16,24;20,24;20,20;24,16;24,16;24,12;24,8;29,8;29,4;29,0;29,0;24,0" o:connectangles="0,0,0,0,0,0,0,0,0,0,0,0,0,0,0,0,0,0,0,0,0,0,0,0,0,0,0,0,0,0,0,0,0,0,0"/>
                    </v:shape>
                    <v:shape id="Freeform 986" o:spid="_x0000_s1914" style="position:absolute;left:6430;top:1999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IajcEA&#10;AADdAAAADwAAAGRycy9kb3ducmV2LnhtbERPy4rCMBTdC/MP4Qqz07QyinSMIorQ1eDrA67NnbS0&#10;uek0qXb+3iwEl4fzXm0G24g7db5yrCCdJiCIC6crNgqul8NkCcIHZI2NY1LwTx4264/RCjPtHnyi&#10;+zkYEUPYZ6igDKHNpPRFSRb91LXEkft1ncUQYWek7vARw20jZ0mykBYrjg0ltrQrqajPvVVw1PaS&#10;1of9Lc/7L/OX/hyLXTBKfY6H7TeIQEN4i1/uXCuYL5M4N76JT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CGo3BAAAA3QAAAA8AAAAAAAAAAAAAAAAAmAIAAGRycy9kb3du&#10;cmV2LnhtbFBLBQYAAAAABAAEAPUAAACGAwAAAAA=&#10;" path="m24,r,l24,4r,4l24,12r-4,4l16,20r-4,4l8,24r,4l4,28,,28r4,4l8,32r4,-4l16,24r4,l20,20r4,-4l24,12r,-4l29,8r,-4l29,,24,e" filled="f" strokecolor="#24211d" strokeweight="0">
                      <v:path arrowok="t" o:connecttype="custom" o:connectlocs="24,0;24,0;24,4;24,8;24,8;24,12;20,16;20,16;20,16;16,20;16,20;12,24;12,24;8,24;8,28;4,28;0,28;4,32;4,32;8,32;12,28;12,28;16,24;16,24;20,24;20,20;24,16;24,16;24,12;24,8;29,8;29,4;29,0;29,0;24,0" o:connectangles="0,0,0,0,0,0,0,0,0,0,0,0,0,0,0,0,0,0,0,0,0,0,0,0,0,0,0,0,0,0,0,0,0,0,0"/>
                    </v:shape>
                    <v:shape id="Freeform 987" o:spid="_x0000_s1915" style="position:absolute;left:6426;top:1970;width:33;height:2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bcWsgA&#10;AADdAAAADwAAAGRycy9kb3ducmV2LnhtbESP3UoDMRSE7wXfIRyhdzbRVmnXpkVaBLVQ+id6edgc&#10;d1c3J8sm7qZvbwShl8PMfMPMFtHWoqPWV4413AwVCOLcmYoLDcfD0/UEhA/IBmvHpOFEHhbzy4sZ&#10;Zsb1vKNuHwqRIOwz1FCG0GRS+rwki37oGuLkfbrWYkiyLaRpsU9wW8tbpe6lxYrTQokNLUvKv/c/&#10;VsN6PFL913t4ifF1tdmMtuO3qvvQenAVHx9ABIrhHP5vPxsNdxM1hb836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9txayAAAAN0AAAAPAAAAAAAAAAAAAAAAAJgCAABk&#10;cnMvZG93bnJldi54bWxQSwUGAAAAAAQABAD1AAAAjQMAAAAA&#10;" path="m,5r,l4,5,8,9r4,l16,9r,4l20,13r,4l24,17r,4l28,25r,4l33,29,28,25r,-4l28,17r-4,l24,13r-4,l20,9r-4,l16,5r-4,l8,5,4,,,,,5,,,,5xe" stroked="f">
                      <v:path arrowok="t" o:connecttype="custom" o:connectlocs="0,5;0,5;4,5;4,5;8,9;8,9;12,9;16,9;16,13;16,13;20,13;20,17;24,17;24,21;24,21;28,25;28,25;28,29;33,29;28,25;28,21;28,21;28,17;24,17;24,13;20,13;20,9;16,9;16,5;12,5;12,5;8,5;8,5;4,0;0,0;0,5;0,0;0,5;0,5;0,5;0,5;0,5" o:connectangles="0,0,0,0,0,0,0,0,0,0,0,0,0,0,0,0,0,0,0,0,0,0,0,0,0,0,0,0,0,0,0,0,0,0,0,0,0,0,0,0,0,0"/>
                    </v:shape>
                    <v:shape id="Freeform 988" o:spid="_x0000_s1916" style="position:absolute;left:6426;top:1970;width:33;height:2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49sQA&#10;AADdAAAADwAAAGRycy9kb3ducmV2LnhtbERPTWsCMRC9F/wPYQRvNWvFsl2N0hYsFXqwVhBvw2bc&#10;BDeTJUl1/ffNQejx8b4Xq9614kIhWs8KJuMCBHHtteVGwf5n/ViCiAlZY+uZFNwowmo5eFhgpf2V&#10;v+myS43IIRwrVGBS6iopY23IYRz7jjhzJx8cpgxDI3XAaw53rXwqimfp0HJuMNjRu6H6vPt1Ct4K&#10;Yz+OX9u1vU1Dv02H2ebwclRqNOxf5yAS9elffHd/agWzcpL35zf5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OPbEAAAA3QAAAA8AAAAAAAAAAAAAAAAAmAIAAGRycy9k&#10;b3ducmV2LnhtbFBLBQYAAAAABAAEAPUAAACJAwAAAAA=&#10;" path="m,5r,l4,5,8,9r4,l16,9r,4l20,13r,4l24,17r,4l28,25r,4l33,29,28,25r,-4l28,17r-4,l24,13r-4,l20,9r-4,l16,5r-4,l8,5,4,,,,,5,,,,5e" filled="f" strokecolor="#24211d" strokeweight="0">
                      <v:path arrowok="t" o:connecttype="custom" o:connectlocs="0,5;0,5;4,5;4,5;8,9;8,9;12,9;16,9;16,13;16,13;20,13;20,17;24,17;24,21;24,21;28,25;28,25;28,29;33,29;28,25;28,21;28,21;28,17;24,17;24,13;20,13;20,9;16,9;16,5;12,5;12,5;8,5;8,5;4,0;0,0;0,5;0,0;0,5;0,5;0,5;0,5;0,5" o:connectangles="0,0,0,0,0,0,0,0,0,0,0,0,0,0,0,0,0,0,0,0,0,0,0,0,0,0,0,0,0,0,0,0,0,0,0,0,0,0,0,0,0,0"/>
                    </v:shape>
                    <v:shape id="Freeform 989" o:spid="_x0000_s1917" style="position:absolute;left:6426;top:1962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4qbMMA&#10;AADdAAAADwAAAGRycy9kb3ducmV2LnhtbESPQWsCMRSE7wX/Q3iCt5pdwaKrUWSxVPBUWz0/Ns/N&#10;4uZl2cQ1/vumUOhxmJlvmPU22lYM1PvGsYJ8moEgrpxuuFbw/fX+ugDhA7LG1jEpeJKH7Wb0ssZC&#10;uwd/0nAKtUgQ9gUqMCF0hZS+MmTRT11HnLyr6y2GJPta6h4fCW5bOcuyN2mx4bRgsKPSUHU73a2C&#10;oTxTLGdueTTRfezpQsfa3pWajONuBSJQDP/hv/ZBK5gv8hx+36Qn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4qbMMAAADdAAAADwAAAAAAAAAAAAAAAACYAgAAZHJzL2Rv&#10;d25yZXYueG1sUEsFBgAAAAAEAAQA9QAAAIgDAAAAAA==&#10;" path="m4,r,l4,4,,8r,5l4,13,4,8,8,4,8,,4,xe" stroked="f">
                      <v:path arrowok="t" o:connecttype="custom" o:connectlocs="4,0;4,0;4,4;4,4;4,4;0,8;0,8;0,8;0,13;0,13;4,13;4,8;4,8;4,8;8,4;8,4;8,0;8,0;4,0" o:connectangles="0,0,0,0,0,0,0,0,0,0,0,0,0,0,0,0,0,0,0"/>
                    </v:shape>
                    <v:shape id="Freeform 990" o:spid="_x0000_s1918" style="position:absolute;left:6426;top:1962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5qsQA&#10;AADdAAAADwAAAGRycy9kb3ducmV2LnhtbESP0YrCMBRE34X9h3AX9kU0VXDValoWZUFfhFY/4NJc&#10;27LNTWmirX9vBGEfh5k5w2zTwTTiTp2rLSuYTSMQxIXVNZcKLuffyQqE88gaG8uk4EEO0uRjtMVY&#10;254zuue+FAHCLkYFlfdtLKUrKjLoprYlDt7VdgZ9kF0pdYd9gJtGzqPoWxqsOSxU2NKuouIvvxkF&#10;uzwbL4/7hk6L42lt11nv9aNX6utz+NmA8DT4//C7fdAKFqvZHF5vwhOQ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q+arEAAAA3QAAAA8AAAAAAAAAAAAAAAAAmAIAAGRycy9k&#10;b3ducmV2LnhtbFBLBQYAAAAABAAEAPUAAACJAwAAAAA=&#10;" path="m4,r,l4,4,,8r,5l4,13,4,8,8,4,8,,4,e" filled="f" strokecolor="#24211d" strokeweight="0">
                      <v:path arrowok="t" o:connecttype="custom" o:connectlocs="4,0;4,0;4,4;4,4;4,4;0,8;0,8;0,8;0,13;0,13;4,13;4,8;4,8;4,8;8,4;8,4;8,0;8,0;4,0" o:connectangles="0,0,0,0,0,0,0,0,0,0,0,0,0,0,0,0,0,0,0"/>
                    </v:shape>
                    <v:shape id="Freeform 991" o:spid="_x0000_s1919" style="position:absolute;left:6410;top:1930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QzMcA&#10;AADdAAAADwAAAGRycy9kb3ducmV2LnhtbESPzWrDMBCE74W8g9hAbo0c9y91rYRQEig9hNYuOS/W&#10;2jK1Vo6lJG6fvioUehxm5hsmX4+2E2cafOtYwWKegCCunG65UfBR7q6XIHxA1tg5JgVf5GG9mlzl&#10;mGl34Xc6F6EREcI+QwUmhD6T0leGLPq564mjV7vBYohyaKQe8BLhtpNpktxLiy3HBYM9PRuqPouT&#10;VXAoj/v20afmtS7C9uE2Ld8O6bdSs+m4eQIRaAz/4b/2i1Zwt1zcwO+b+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4EMzHAAAA3QAAAA8AAAAAAAAAAAAAAAAAmAIAAGRy&#10;cy9kb3ducmV2LnhtbFBLBQYAAAAABAAEAPUAAACMAwAAAAA=&#10;" path="m,4r,l4,4r4,l8,8r4,l16,12r,4l20,20r,4l20,28r,4l24,32r,-4l24,24r,-4l24,16r-4,l20,12r-4,l16,8,12,4,8,4,8,,4,,,,,4xe" stroked="f">
                      <v:path arrowok="t" o:connecttype="custom" o:connectlocs="0,4;0,4;4,4;8,4;8,8;8,8;12,8;16,12;16,12;16,16;16,16;20,20;20,20;20,24;20,24;20,28;20,32;24,32;24,28;24,24;24,24;24,20;24,16;20,16;20,12;16,12;16,8;16,8;12,4;8,4;8,0;4,0;0,0;0,0;0,4" o:connectangles="0,0,0,0,0,0,0,0,0,0,0,0,0,0,0,0,0,0,0,0,0,0,0,0,0,0,0,0,0,0,0,0,0,0,0"/>
                    </v:shape>
                    <v:shape id="Freeform 992" o:spid="_x0000_s1920" style="position:absolute;left:6410;top:1930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XPsYA&#10;AADdAAAADwAAAGRycy9kb3ducmV2LnhtbESPQWvCQBSE7wX/w/IEL0U3kVZi6ipSKIbeqmKvr9nX&#10;JJh9u2TXGPvru4WCx2FmvmFWm8G0oqfON5YVpLMEBHFpdcOVguPhbZqB8AFZY2uZFNzIw2Y9elhh&#10;ru2VP6jfh0pECPscFdQhuFxKX9Zk0M+sI47et+0Mhii7SuoOrxFuWjlPkoU02HBcqNHRa03leX8x&#10;CrL+lO5c4b70+89ju1xePo9FykpNxsP2BUSgIdzD/+1CK3jO0if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kXPsYAAADdAAAADwAAAAAAAAAAAAAAAACYAgAAZHJz&#10;L2Rvd25yZXYueG1sUEsFBgAAAAAEAAQA9QAAAIsDAAAAAA==&#10;" path="m,4r,l4,4r4,l8,8r4,l16,12r,4l20,20r,4l20,28r,4l24,32r,-4l24,24r,-4l24,16r-4,l20,12r-4,l16,8,12,4,8,4,8,,4,,,,,4e" filled="f" strokecolor="#24211d" strokeweight="0">
                      <v:path arrowok="t" o:connecttype="custom" o:connectlocs="0,4;0,4;4,4;8,4;8,8;8,8;12,8;16,12;16,12;16,16;16,16;20,20;20,20;20,24;20,24;20,28;20,32;24,32;24,28;24,24;24,24;24,20;24,16;20,16;20,12;16,12;16,8;16,8;12,4;8,4;8,0;4,0;0,0;0,0;0,4" o:connectangles="0,0,0,0,0,0,0,0,0,0,0,0,0,0,0,0,0,0,0,0,0,0,0,0,0,0,0,0,0,0,0,0,0,0,0"/>
                    </v:shape>
                    <v:shape id="Freeform 993" o:spid="_x0000_s1921" style="position:absolute;left:6377;top:193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ITsYA&#10;AADdAAAADwAAAGRycy9kb3ducmV2LnhtbESPT2sCMRTE70K/Q3iFXqRmrVhka5QitHgQxT/Q62Pz&#10;ulm6eUmT1N1+eyMIHoeZ+Q0zX/a2FWcKsXGsYDwqQBBXTjdcKzgdP55nIGJC1tg6JgX/FGG5eBjM&#10;sdSu4z2dD6kWGcKxRAUmJV9KGStDFuPIeeLsfbtgMWUZaqkDdhluW/lSFK/SYsN5waCnlaHq5/Bn&#10;FUz23n82m9OqW5uvTSh2v8PtEZV6euzf30Ak6tM9fGuvtYLpbDyF65v8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BITsYAAADdAAAADwAAAAAAAAAAAAAAAACYAgAAZHJz&#10;L2Rvd25yZXYueG1sUEsFBgAAAAAEAAQA9QAAAIsDAAAAAA==&#10;" path="m,20r4,l4,16r,-4l8,12,8,8r5,l17,4r4,l25,4r4,l33,4,33,,29,,25,,21,,17,,13,4,8,4r,4l4,8r,4l,16r,4l4,20,,20r,4l4,20,,20xe" stroked="f">
                      <v:path arrowok="t" o:connecttype="custom" o:connectlocs="0,20;4,20;4,20;4,16;4,16;4,12;8,12;8,8;13,8;13,8;17,4;17,4;21,4;21,4;25,4;25,4;29,4;33,4;33,0;29,0;25,0;25,0;21,0;17,0;17,0;13,4;13,4;8,4;8,8;4,8;4,12;4,12;0,16;0,16;0,20;4,20;0,20;0,20;0,24;0,24;4,20;0,20" o:connectangles="0,0,0,0,0,0,0,0,0,0,0,0,0,0,0,0,0,0,0,0,0,0,0,0,0,0,0,0,0,0,0,0,0,0,0,0,0,0,0,0,0,0"/>
                    </v:shape>
                    <v:shape id="Freeform 994" o:spid="_x0000_s1922" style="position:absolute;left:6377;top:193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pGsQA&#10;AADdAAAADwAAAGRycy9kb3ducmV2LnhtbESPT4vCMBTE74LfITxhL6KJC0rpGkWELXv0T8Hrs3nb&#10;FpuX0mRt3U9vFhY8DjPzG2a9HWwj7tT52rGGxVyBIC6cqbnUkJ8/ZwkIH5ANNo5Jw4M8bDfj0RpT&#10;43o+0v0UShEh7FPUUIXQplL6oiKLfu5a4uh9u85iiLIrpemwj3DbyHelVtJizXGhwpb2FRW304/V&#10;8MuqfFxkoOzWH/IsmaprkuVav02G3QeIQEN4hf/bX0bDMlms4O9Nf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m6RrEAAAA3QAAAA8AAAAAAAAAAAAAAAAAmAIAAGRycy9k&#10;b3ducmV2LnhtbFBLBQYAAAAABAAEAPUAAACJAwAAAAA=&#10;" path="m,20r4,l4,16r,-4l8,12,8,8r5,l17,4r4,l25,4r4,l33,4,33,,29,,25,,21,,17,,13,4,8,4r,4l4,8r,4l,16r,4l4,20,,20r,4l4,20,,20e" filled="f" strokecolor="#24211d" strokeweight="0">
                      <v:path arrowok="t" o:connecttype="custom" o:connectlocs="0,20;4,20;4,20;4,16;4,16;4,12;8,12;8,8;13,8;13,8;17,4;17,4;21,4;21,4;25,4;25,4;29,4;33,4;33,0;29,0;25,0;25,0;21,0;17,0;17,0;13,4;13,4;8,4;8,8;4,8;4,12;4,12;0,16;0,16;0,20;4,20;0,20;0,20;0,24;0,24;4,20;0,20" o:connectangles="0,0,0,0,0,0,0,0,0,0,0,0,0,0,0,0,0,0,0,0,0,0,0,0,0,0,0,0,0,0,0,0,0,0,0,0,0,0,0,0,0,0"/>
                    </v:shape>
                    <v:shape id="Freeform 995" o:spid="_x0000_s1923" style="position:absolute;left:6365;top:193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XFcIA&#10;AADdAAAADwAAAGRycy9kb3ducmV2LnhtbERPTWuDQBS8F/ofllfIpdTVQK1YVwmBQK6aUOjt4b6q&#10;1H1r3U20/75bCOQ0DPPFFNVqRnGl2Q2WFSRRDIK4tXrgTsH5dHjJQDiPrHG0TAp+yUFVPj4UmGu7&#10;cE3XxncilLDLUUHv/ZRL6dqeDLrITsRB+7KzQR/o3Ek94xLKzSi3cZxKgwOHhR4n2vfUfjcXE3Y/&#10;mudloMPnsp7diQJkP2mt1OZp3b2D8LT6u/mWPmoFr1nyBv9vwhO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FcVwgAAAN0AAAAPAAAAAAAAAAAAAAAAAJgCAABkcnMvZG93&#10;bnJldi54bWxQSwUGAAAAAAQABAD1AAAAhwMAAAAA&#10;" path="m,4l4,8r4,l8,12r4,l16,12,12,8,8,8,8,4,4,4,4,,,4xe" stroked="f">
                      <v:path arrowok="t" o:connecttype="custom" o:connectlocs="0,4;4,8;4,8;8,8;8,8;8,8;8,12;8,12;12,12;16,12;12,8;12,8;12,8;8,8;8,4;8,4;4,4;4,0;0,4" o:connectangles="0,0,0,0,0,0,0,0,0,0,0,0,0,0,0,0,0,0,0"/>
                    </v:shape>
                    <v:shape id="Freeform 996" o:spid="_x0000_s1924" style="position:absolute;left:6365;top:193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G7WsQA&#10;AADdAAAADwAAAGRycy9kb3ducmV2LnhtbERPz2vCMBS+C/sfwhvsMmbqZFI6Y+mEwWR40HnQ26N5&#10;Nt2al9Kktf73y0Hw+PH9XuajbcRAna8dK5hNExDEpdM1VwoOP58vKQgfkDU2jknBlTzkq4fJEjPt&#10;LryjYR8qEUPYZ6jAhNBmUvrSkEU/dS1x5M6usxgi7CqpO7zEcNvI1yRZSIs1xwaDLa0NlX/73ipI&#10;54fnudkW64/f07fpzRnL4waVenoci3cQgcZwF9/cX1rBWzqLc+O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u1rEAAAA3QAAAA8AAAAAAAAAAAAAAAAAmAIAAGRycy9k&#10;b3ducmV2LnhtbFBLBQYAAAAABAAEAPUAAACJAwAAAAA=&#10;" path="m,4l4,8r4,l8,12r4,l16,12,12,8,8,8,8,4,4,4,4,,,4e" filled="f" strokecolor="#24211d" strokeweight="0">
                      <v:path arrowok="t" o:connecttype="custom" o:connectlocs="0,4;4,8;4,8;8,8;8,8;8,8;8,12;8,12;12,12;16,12;12,8;12,8;12,8;8,8;8,4;8,4;4,4;4,0;0,4" o:connectangles="0,0,0,0,0,0,0,0,0,0,0,0,0,0,0,0,0,0,0"/>
                    </v:shape>
                    <v:shape id="Freeform 997" o:spid="_x0000_s1925" style="position:absolute;left:6329;top:1938;width:40;height:16;visibility:visible;mso-wrap-style:square;v-text-anchor:top" coordsize="4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cD8QA&#10;AADdAAAADwAAAGRycy9kb3ducmV2LnhtbESPzWrDMBCE74G+g9hCb4mcQIvjRgl1IZBDCeSn98Xa&#10;WCbWyliKrbx9FSjkOMzMN8xqE20rBup941jBfJaBIK6cbrhWcD5tpzkIH5A1to5JwZ08bNYvkxUW&#10;2o18oOEYapEg7AtUYELoCil9Zciin7mOOHkX11sMSfa11D2OCW5buciyD2mx4bRgsKNvQ9X1eLMK&#10;hqU9+19TltuY3/eLoYtj81Mq9fYavz5BBIrhGf5v77SC93y+hMeb9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EnA/EAAAA3QAAAA8AAAAAAAAAAAAAAAAAmAIAAGRycy9k&#10;b3ducmV2LnhtbFBLBQYAAAAABAAEAPUAAACJAwAAAAA=&#10;" path="m4,16r,l8,12,8,8r4,l16,4r4,l24,4r4,l32,4r4,l40,,36,,32,,28,,24,,20,,16,,12,4,8,4r,4l4,8,,12r,4l4,16xe" stroked="f">
                      <v:path arrowok="t" o:connecttype="custom" o:connectlocs="4,16;4,16;8,12;8,12;8,8;12,8;12,8;16,4;16,4;20,4;24,4;24,4;28,4;32,4;32,4;36,4;36,4;40,0;36,0;36,0;32,0;28,0;24,0;24,0;20,0;16,0;16,0;12,4;8,4;8,8;4,8;4,8;0,12;0,16;4,16" o:connectangles="0,0,0,0,0,0,0,0,0,0,0,0,0,0,0,0,0,0,0,0,0,0,0,0,0,0,0,0,0,0,0,0,0,0,0"/>
                    </v:shape>
                    <v:shape id="Freeform 998" o:spid="_x0000_s1926" style="position:absolute;left:6329;top:1938;width:40;height:16;visibility:visible;mso-wrap-style:square;v-text-anchor:top" coordsize="4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FRHMAA&#10;AADdAAAADwAAAGRycy9kb3ducmV2LnhtbERPTYvCMBC9L/gfwgheFk0VFalGEVHxalXwODZjW2wm&#10;pUm1+uvNYWGPj/e9WLWmFE+qXWFZwXAQgSBOrS44U3A+7fozEM4jaywtk4I3OVgtOz8LjLV98ZGe&#10;ic9ECGEXo4Lc+yqW0qU5GXQDWxEH7m5rgz7AOpO6xlcIN6UcRdFUGiw4NORY0San9JE0RsE22e3H&#10;t2kz+d2ubUvXS2n4M1Sq123XcxCeWv8v/nMftILJbBT2hzfhCcjl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FRHMAAAADdAAAADwAAAAAAAAAAAAAAAACYAgAAZHJzL2Rvd25y&#10;ZXYueG1sUEsFBgAAAAAEAAQA9QAAAIUDAAAAAA==&#10;" path="m4,16r,l8,12,8,8r4,l16,4r4,l24,4r4,l32,4r4,l40,,36,,32,,28,,24,,20,,16,,12,4,8,4r,4l4,8,,12r,4l4,16e" filled="f" strokecolor="#24211d" strokeweight="0">
                      <v:path arrowok="t" o:connecttype="custom" o:connectlocs="4,16;4,16;8,12;8,12;8,8;12,8;12,8;16,4;16,4;20,4;24,4;24,4;28,4;32,4;32,4;36,4;36,4;40,0;36,0;36,0;32,0;28,0;24,0;24,0;20,0;16,0;16,0;12,4;8,4;8,8;4,8;4,8;0,12;0,16;4,16" o:connectangles="0,0,0,0,0,0,0,0,0,0,0,0,0,0,0,0,0,0,0,0,0,0,0,0,0,0,0,0,0,0,0,0,0,0,0"/>
                    </v:shape>
                    <v:shape id="Freeform 999" o:spid="_x0000_s1927" style="position:absolute;left:6325;top:1954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4zMMA&#10;AADdAAAADwAAAGRycy9kb3ducmV2LnhtbESP3YrCMBSE74V9h3AWvNO0ilK6piILwt4t/jzAsTnb&#10;1DYn3SZqfXsjCF4OM/MNs1oPthVX6n3tWEE6TUAQl07XXCk4HraTDIQPyBpbx6TgTh7Wxcdohbl2&#10;N97RdR8qESHsc1RgQuhyKX1pyKKfuo44en+utxii7Cupe7xFuG3lLEmW0mLNccFgR9+GymZ/sQqS&#10;fx3Oc3NaLnxqu3TIjrvfrFFq/DlsvkAEGsI7/Gr/aAWLbJbC8018ArJ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4zMMAAADdAAAADwAAAAAAAAAAAAAAAACYAgAAZHJzL2Rv&#10;d25yZXYueG1sUEsFBgAAAAAEAAQA9QAAAIgDAAAAAA==&#10;" path="m16,37r,-4l12,33,8,29r,-4l4,21r,-5l4,8,4,4,8,,4,r,4l,8r,8l4,21r,4l8,29r4,4l12,37r,-4l12,37r4,l16,33r,4xe" stroked="f">
                      <v:path arrowok="t" o:connecttype="custom" o:connectlocs="16,37;16,33;12,33;8,29;8,25;4,21;4,16;4,8;4,4;8,0;4,0;4,4;0,8;0,16;4,21;4,25;8,29;12,33;12,37;12,33;12,37;16,37;16,37;16,37;16,37;16,33;16,37" o:connectangles="0,0,0,0,0,0,0,0,0,0,0,0,0,0,0,0,0,0,0,0,0,0,0,0,0,0,0"/>
                    </v:shape>
                    <v:shape id="Freeform 1000" o:spid="_x0000_s1928" style="position:absolute;left:6325;top:1954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Y8SccA&#10;AADdAAAADwAAAGRycy9kb3ducmV2LnhtbESPT2vCQBTE7wW/w/IEb3VjUAnRVcRiaT3VP3h+ZJ9J&#10;NPs2ZleT9tN3hUKPw8z8hpkvO1OJBzWutKxgNIxAEGdWl5wrOB42rwkI55E1VpZJwTc5WC56L3NM&#10;tW15R4+9z0WAsEtRQeF9nUrpsoIMuqGtiYN3to1BH2STS91gG+CmknEUTaXBksNCgTWtC8qu+7tR&#10;8JWM3ye36ej4edqMb222ffO7n4tSg363moHw1Pn/8F/7QyuYJHEMz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WPEnHAAAA3QAAAA8AAAAAAAAAAAAAAAAAmAIAAGRy&#10;cy9kb3ducmV2LnhtbFBLBQYAAAAABAAEAPUAAACMAwAAAAA=&#10;" path="m16,37r,-4l12,33,8,29r,-4l4,21r,-5l4,8,4,4,8,,4,r,4l,8r,8l4,21r,4l8,29r4,4l12,37r,-4l12,37r4,l16,33r,4e" filled="f" strokecolor="#24211d" strokeweight="0">
                      <v:path arrowok="t" o:connecttype="custom" o:connectlocs="16,37;16,33;12,33;8,29;8,25;4,21;4,16;4,8;4,4;8,0;4,0;4,4;0,8;0,16;4,21;4,25;8,29;12,33;12,37;12,33;12,37;16,37;16,37;16,37;16,37;16,33;16,37" o:connectangles="0,0,0,0,0,0,0,0,0,0,0,0,0,0,0,0,0,0,0,0,0,0,0,0,0,0,0"/>
                    </v:shape>
                    <v:shape id="Freeform 1001" o:spid="_x0000_s1929" style="position:absolute;left:6613;top:1905;width:138;height:135;visibility:visible;mso-wrap-style:square;v-text-anchor:top" coordsize="13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64MMA&#10;AADdAAAADwAAAGRycy9kb3ducmV2LnhtbESPQWvCQBSE70L/w/KE3nSjtkVSVyktFq+mLb0+si/Z&#10;YPa9kN1o/PduQehxmJlvmM1u9K06Ux8aYQOLeQaKuBTbcG3g+2s/W4MKEdliK0wGrhRgt32YbDC3&#10;cuEjnYtYqwThkKMBF2OXax1KRx7DXDri5FXSe4xJ9rW2PV4S3Ld6mWUv2mPDacFhR++OylMxeAM0&#10;uKuTUxn9k/x8fApVQ/FbGfM4Hd9eQUUa43/43j5YA8/r5Qr+3qQno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964MMAAADdAAAADwAAAAAAAAAAAAAAAACYAgAAZHJzL2Rv&#10;d25yZXYueG1sUEsFBgAAAAAEAAQA9QAAAIgDAAAAAA==&#10;" path="m20,78r,l16,78r,4l16,86r-4,l12,90r,4l8,94r,4l8,102r4,4l12,110r,4l16,114r,4l20,122r4,l28,126r4,l36,126r4,l44,126r4,l48,122r4,l56,118r5,l61,114r,4l65,118r,4l65,126r4,l73,130r4,l81,130r,5l85,135r4,l93,135r4,-5l101,130r4,-4l109,122r4,-4l113,110r,-4l113,102r,-4l109,94r,-4l113,90r,-4l117,86r4,l125,86r,-4l130,82r,-4l134,78r,-4l134,70r,-5l138,65r,-4l138,57r-4,l134,53r,-4l134,45r-4,l130,41r-5,l125,37r-4,l117,33r-4,l109,33r-4,l101,33r-4,l101,33r,-4l101,25r,-4l97,21r,-4l97,13,93,9,89,5r-4,l85,,81,,77,,73,,69,,65,,61,,56,5r-4,l52,9r-4,4l48,17r-4,l44,21r,4l44,29r,-4l40,25r-4,l36,21r-4,l28,21r-4,l20,21r,4l16,25r-4,4l8,29r,4l4,37r,4l,41r,4l,49r,4l,57r4,l4,61r,4l8,65r,5l12,74r4,l20,78xe" stroked="f">
                      <v:path arrowok="t" o:connecttype="custom" o:connectlocs="16,78;16,82;12,86;8,94;8,102;12,110;16,118;24,122;28,126;36,126;44,126;52,122;56,118;61,114;65,118;65,126;73,130;81,130;89,135;97,130;101,130;109,122;113,106;109,94;113,90;117,86;121,86;130,82;134,74;134,65;138,57;134,49;130,45;125,37;117,33;109,33;105,33;101,33;101,21;97,13;93,9;85,5;81,0;69,0;61,0;56,5;52,9;48,17;44,21;44,25;40,25;36,21;28,21;20,25;12,29;8,33;4,41;0,49;0,57;4,61;8,70;16,74;20,78" o:connectangles="0,0,0,0,0,0,0,0,0,0,0,0,0,0,0,0,0,0,0,0,0,0,0,0,0,0,0,0,0,0,0,0,0,0,0,0,0,0,0,0,0,0,0,0,0,0,0,0,0,0,0,0,0,0,0,0,0,0,0,0,0,0,0"/>
                    </v:shape>
                    <v:shape id="Freeform 1002" o:spid="_x0000_s1930" style="position:absolute;left:6613;top:1905;width:138;height:135;visibility:visible;mso-wrap-style:square;v-text-anchor:top" coordsize="13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7HkcYA&#10;AADdAAAADwAAAGRycy9kb3ducmV2LnhtbESPQWvCQBSE74X+h+UVvBTdVFqJqauIIAiFQLWHHp/Z&#10;ZxK6+zZkX038991CocdhZr5hVpvRO3WlPraBDTzNMlDEVbAt1wY+TvtpDioKskUXmAzcKMJmfX+3&#10;wsKGgd/pepRaJQjHAg00Il2hdawa8hhnoSNO3iX0HiXJvta2xyHBvdPzLFtojy2nhQY72jVUfR2/&#10;vQFXvkl+Hvhzt1y0285JWWJ8NGbyMG5fQQmN8h/+ax+sgZd8/gy/b9IT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7HkcYAAADdAAAADwAAAAAAAAAAAAAAAACYAgAAZHJz&#10;L2Rvd25yZXYueG1sUEsFBgAAAAAEAAQA9QAAAIsDAAAAAA==&#10;" path="m20,78r,l16,78r,4l16,86r-4,l12,90r,4l8,94r,4l8,102r4,4l12,110r,4l16,114r,4l20,122r4,l28,126r4,l36,126r4,l44,126r4,l48,122r4,l56,118r5,l61,114r,4l65,118r,4l65,126r4,l73,130r4,l81,130r,5l85,135r4,l93,135r4,-5l101,130r4,-4l109,122r4,-4l113,110r,-4l113,102r,-4l109,94r,-4l113,90r,-4l117,86r4,l125,86r,-4l130,82r,-4l134,78r,-4l134,70r,-5l138,65r,-4l138,57r-4,l134,53r,-4l134,45r-4,l130,41r-5,l125,37r-4,l117,33r-4,l109,33r-4,l101,33r-4,l101,33r,-4l101,25r,-4l97,21r,-4l97,13,93,9,89,5r-4,l85,,81,,77,,73,,69,,65,,61,,56,5r-4,l52,9r-4,4l48,17r-4,l44,21r,4l44,29r,-4l40,25r-4,l36,21r-4,l28,21r-4,l20,21r,4l16,25r-4,4l8,29r,4l4,37r,4l,41r,4l,49r,4l,57r4,l4,61r,4l8,65r,5l12,74r4,l20,78e" filled="f" strokecolor="#24211d" strokeweight="0">
                      <v:path arrowok="t" o:connecttype="custom" o:connectlocs="16,78;16,82;12,86;8,94;8,102;12,110;16,118;24,122;28,126;36,126;44,126;52,122;56,118;61,114;65,118;65,126;73,130;81,130;89,135;97,130;101,130;109,122;113,106;109,94;113,90;117,86;121,86;130,82;134,74;134,65;138,57;134,49;130,45;125,37;117,33;109,33;105,33;101,33;101,21;97,13;93,9;85,5;81,0;69,0;61,0;56,5;52,9;48,17;44,21;44,25;40,25;36,21;28,21;20,25;12,29;8,33;4,41;0,49;0,57;4,61;8,70;16,74;20,78" o:connectangles="0,0,0,0,0,0,0,0,0,0,0,0,0,0,0,0,0,0,0,0,0,0,0,0,0,0,0,0,0,0,0,0,0,0,0,0,0,0,0,0,0,0,0,0,0,0,0,0,0,0,0,0,0,0,0,0,0,0,0,0,0,0,0"/>
                    </v:shape>
                    <v:shape id="Freeform 1003" o:spid="_x0000_s1931" style="position:absolute;left:6625;top:198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7JcYA&#10;AADdAAAADwAAAGRycy9kb3ducmV2LnhtbESP3WrCQBCF74W+wzIFb6RuGrSR1FXUtiJSCk37AEN2&#10;mgSzsyG7JvHtu4Lg5eH8fJzlejC16Kh1lWUFz9MIBHFudcWFgt+fj6cFCOeRNdaWScGFHKxXD6Ml&#10;ptr2/E1d5gsRRtilqKD0vkmldHlJBt3UNsTB+7OtQR9kW0jdYh/GTS3jKHqRBisOhBIb2pWUn7Kz&#10;Cdx9Ymab9z6Jj1/ZpG9Ow1v3uVVq/DhsXkF4Gvw9fGsftIL5Ip7D9U1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Z7JcYAAADdAAAADwAAAAAAAAAAAAAAAACYAgAAZHJz&#10;L2Rvd25yZXYueG1sUEsFBgAAAAAEAAQA9QAAAIsDAAAAAA==&#10;" path="m4,8r,l4,4r4,l8,r4,l8,,4,r,4l,4,,8r4,xe" stroked="f">
                      <v:path arrowok="t" o:connecttype="custom" o:connectlocs="4,8;4,8;4,8;4,8;4,4;8,4;8,4;8,0;12,0;8,0;8,0;4,0;4,0;4,4;4,4;0,4;0,8;0,8;4,8" o:connectangles="0,0,0,0,0,0,0,0,0,0,0,0,0,0,0,0,0,0,0"/>
                    </v:shape>
                    <v:shape id="Freeform 1004" o:spid="_x0000_s1932" style="position:absolute;left:6625;top:198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PiescA&#10;AADdAAAADwAAAGRycy9kb3ducmV2LnhtbESPT2vCQBTE70K/w/IK3uqmomlI3QQR/JNDEW3p+ZF9&#10;TUKzb2N21fjt3ULB4zAzv2EW+WBacaHeNZYVvE4iEMSl1Q1XCr4+1y8JCOeRNbaWScGNHOTZ02iB&#10;qbZXPtDl6CsRIOxSVFB736VSurImg25iO+Lg/djeoA+yr6Tu8RrgppXTKIqlwYbDQo0drWoqf49n&#10;o6Ddr4vt9lQUZZy8bXazj+84Om2UGj8Py3cQngb/CP+3d1rBPJnG8PcmPAGZ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j4nrHAAAA3QAAAA8AAAAAAAAAAAAAAAAAmAIAAGRy&#10;cy9kb3ducmV2LnhtbFBLBQYAAAAABAAEAPUAAACMAwAAAAA=&#10;" path="m4,8r,l4,4r4,l8,r4,l8,,4,r,4l,4,,8r4,e" filled="f" strokecolor="#24211d" strokeweight="0">
                      <v:path arrowok="t" o:connecttype="custom" o:connectlocs="4,8;4,8;4,8;4,8;4,4;8,4;8,4;8,0;12,0;8,0;8,0;4,0;4,0;4,4;4,4;0,4;0,8;0,8;4,8" o:connectangles="0,0,0,0,0,0,0,0,0,0,0,0,0,0,0,0,0,0,0"/>
                    </v:shape>
                    <v:shape id="Freeform 1005" o:spid="_x0000_s1933" style="position:absolute;left:6621;top:1991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kClcQA&#10;AADdAAAADwAAAGRycy9kb3ducmV2LnhtbESPzWrDMBCE74W8g9hAb42c9M9xo4QSCPTYxu19sTa2&#10;qbRSrU3ivH1UKPQ4zMw3zGozeqdONKQ+sIH5rABF3ATbc2vgs97dlaCSIFt0gcnAhRJs1pObFVY2&#10;nPmDTntpVYZwqtBAJxIrrVPTkcc0C5E4e4cweJQsh1bbAc8Z7p1eFMWT9thzXugw0raj5nt/9AZc&#10;c2zTw3st9XIrroy7+f1P/DLmdjq+voASGuU//Nd+swYey8Uz/L7JT0C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JApXEAAAA3QAAAA8AAAAAAAAAAAAAAAAAmAIAAGRycy9k&#10;b3ducmV2LnhtbFBLBQYAAAAABAAEAPUAAACJAwAAAAA=&#10;" path="m20,36r-4,l12,32,8,28r,-4l4,24r,-4l4,16r,-4l4,8,4,4,8,,4,,,4,,8r,4l,16r,4l,24r4,l4,28r4,4l12,36r4,4l20,36xe" stroked="f">
                      <v:path arrowok="t" o:connecttype="custom" o:connectlocs="20,36;16,36;12,32;12,32;8,28;8,28;8,24;4,24;4,20;4,20;4,16;4,16;4,12;4,8;4,8;4,4;8,0;4,0;0,4;0,8;0,8;0,12;0,16;0,16;0,20;0,24;4,24;4,28;4,28;8,32;8,32;12,36;12,36;16,40;20,36" o:connectangles="0,0,0,0,0,0,0,0,0,0,0,0,0,0,0,0,0,0,0,0,0,0,0,0,0,0,0,0,0,0,0,0,0,0,0"/>
                    </v:shape>
                    <v:shape id="Freeform 1006" o:spid="_x0000_s1934" style="position:absolute;left:6621;top:1991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UIH8MA&#10;AADdAAAADwAAAGRycy9kb3ducmV2LnhtbERPy2oCMRTdC/2HcAtuimbUVu3UKD4olHblA7u9TK4z&#10;oZObIYk6/r1ZFFweznu2aG0tLuSDcaxg0M9AEBdOGy4VHPafvSmIEJE11o5JwY0CLOZPnRnm2l15&#10;S5ddLEUK4ZCjgirGJpcyFBVZDH3XECfu5LzFmKAvpfZ4TeG2lsMsG0uLhlNDhQ2tKyr+dmer4PfF&#10;vR5oZUfm3Xyb8uc02WRHr1T3uV1+gIjUxof43/2lFbxNh2luepOe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UIH8MAAADdAAAADwAAAAAAAAAAAAAAAACYAgAAZHJzL2Rv&#10;d25yZXYueG1sUEsFBgAAAAAEAAQA9QAAAIgDAAAAAA==&#10;" path="m20,36r-4,l12,32,8,28r,-4l4,24r,-4l4,16r,-4l4,8,4,4,8,,4,,,4,,8r,4l,16r,4l,24r4,l4,28r4,4l12,36r4,4l20,36e" filled="f" strokecolor="#24211d" strokeweight="0">
                      <v:path arrowok="t" o:connecttype="custom" o:connectlocs="20,36;16,36;12,32;12,32;8,28;8,28;8,24;4,24;4,20;4,20;4,16;4,16;4,12;4,8;4,8;4,4;8,0;4,0;0,4;0,8;0,8;0,12;0,16;0,16;0,20;0,24;4,24;4,28;4,28;8,32;8,32;12,36;12,36;16,40;20,36" o:connectangles="0,0,0,0,0,0,0,0,0,0,0,0,0,0,0,0,0,0,0,0,0,0,0,0,0,0,0,0,0,0,0,0,0,0,0"/>
                    </v:shape>
                    <v:shape id="Freeform 1007" o:spid="_x0000_s1935" style="position:absolute;left:6637;top:2019;width:37;height:16;visibility:visible;mso-wrap-style:square;v-text-anchor:top" coordsize="3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1hEsIA&#10;AADdAAAADwAAAGRycy9kb3ducmV2LnhtbESPT4vCMBTE74LfIbyFvWm6rkrtNkoRFK/+OXh8NG/b&#10;0ualNKnWb28EweMwM79h0s1gGnGjzlWWFfxMIxDEudUVFwou590kBuE8ssbGMil4kIPNejxKMdH2&#10;zke6nXwhAoRdggpK79tESpeXZNBNbUscvH/bGfRBdoXUHd4D3DRyFkVLabDisFBiS9uS8vrUGwXZ&#10;dY/zatnXuyb7Rbqw672Mlfr+GrI/EJ4G/wm/2wetYBHPVvB6E5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WESwgAAAN0AAAAPAAAAAAAAAAAAAAAAAJgCAABkcnMvZG93&#10;bnJldi54bWxQSwUGAAAAAAQABAD1AAAAhwMAAAAA&#10;" path="m37,r,l32,r,4l28,4r,4l24,8r-4,l20,12r-4,l12,12r-4,l8,8,4,8,,12r4,l8,16r4,l16,16r4,l20,12r4,l28,12r,-4l32,8,37,4,37,xe" stroked="f">
                      <v:path arrowok="t" o:connecttype="custom" o:connectlocs="37,0;37,0;32,0;32,4;28,4;28,4;28,8;24,8;20,8;20,8;20,12;16,12;12,12;12,12;8,12;8,8;4,8;4,8;0,12;4,12;4,12;8,16;12,16;12,16;16,16;20,16;20,12;24,12;24,12;28,12;28,8;32,8;37,4;37,4;37,0;37,0;37,0;37,0;37,0;37,0;37,0;37,0" o:connectangles="0,0,0,0,0,0,0,0,0,0,0,0,0,0,0,0,0,0,0,0,0,0,0,0,0,0,0,0,0,0,0,0,0,0,0,0,0,0,0,0,0,0"/>
                    </v:shape>
                    <v:shape id="Freeform 1008" o:spid="_x0000_s1936" style="position:absolute;left:6637;top:2019;width:37;height:16;visibility:visible;mso-wrap-style:square;v-text-anchor:top" coordsize="3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REcQA&#10;AADdAAAADwAAAGRycy9kb3ducmV2LnhtbERPS2vCQBC+F/wPywheim5saZHoKiJYpLQHHxdvQ3ZM&#10;otnZmB1N/PfuodDjx/eeLTpXqTs1ofRsYDxKQBFn3pacGzjs18MJqCDIFivPZOBBARbz3ssMU+tb&#10;3tJ9J7mKIRxSNFCI1KnWISvIYRj5mjhyJ984lAibXNsG2xjuKv2WJJ/aYcmxocCaVgVll93NGbju&#10;q692vL0dZf169t+nZZD698eYQb9bTkEJdfIv/nNvrIGPyXvcH9/EJ6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TkRHEAAAA3QAAAA8AAAAAAAAAAAAAAAAAmAIAAGRycy9k&#10;b3ducmV2LnhtbFBLBQYAAAAABAAEAPUAAACJAwAAAAA=&#10;" path="m37,r,l32,r,4l28,4r,4l24,8r-4,l20,12r-4,l12,12r-4,l8,8,4,8,,12r4,l8,16r4,l16,16r4,l20,12r4,l28,12r,-4l32,8,37,4,37,e" filled="f" strokecolor="#24211d" strokeweight="0">
                      <v:path arrowok="t" o:connecttype="custom" o:connectlocs="37,0;37,0;32,0;32,4;28,4;28,4;28,8;24,8;20,8;20,8;20,12;16,12;12,12;12,12;8,12;8,8;4,8;4,8;0,12;4,12;4,12;8,16;12,16;12,16;16,16;20,16;20,12;24,12;24,12;28,12;28,8;32,8;37,4;37,4;37,0;37,0;37,0;37,0;37,0;37,0;37,0;37,0" o:connectangles="0,0,0,0,0,0,0,0,0,0,0,0,0,0,0,0,0,0,0,0,0,0,0,0,0,0,0,0,0,0,0,0,0,0,0,0,0,0,0,0,0,0"/>
                    </v:shape>
                    <v:shape id="Freeform 1009" o:spid="_x0000_s1937" style="position:absolute;left:6674;top:2019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4EsUA&#10;AADdAAAADwAAAGRycy9kb3ducmV2LnhtbESPQYvCMBSE74L/ITxhb5pWsWjXKEURvHiwetnbo3nb&#10;lm1eShNt++83wsIeh5n5htkdBtOIF3WutqwgXkQgiAuray4VPO7n+QaE88gaG8ukYCQHh/10ssNU&#10;255v9Mp9KQKEXYoKKu/bVEpXVGTQLWxLHLxv2xn0QXal1B32AW4auYyiRBqsOSxU2NKxouInfxoF&#10;x8v2JvPV9guza3vK4mRc98mo1MdsyD5BeBr8f/ivfdEK1ptVDO834Qn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ngSxQAAAN0AAAAPAAAAAAAAAAAAAAAAAJgCAABkcnMv&#10;ZG93bnJldi54bWxQSwUGAAAAAAQABAD1AAAAigMAAAAA&#10;" path="m8,12l8,8,4,8,4,4,,,,4,,8r4,l4,12r4,xe" stroked="f">
                      <v:path arrowok="t" o:connecttype="custom" o:connectlocs="8,12;8,8;4,8;4,4;4,4;4,4;4,4;0,0;0,0;0,0;0,4;0,4;0,4;0,8;0,8;4,8;4,12;4,12;8,12" o:connectangles="0,0,0,0,0,0,0,0,0,0,0,0,0,0,0,0,0,0,0"/>
                    </v:shape>
                    <v:shape id="Freeform 1010" o:spid="_x0000_s1938" style="position:absolute;left:6674;top:2019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934sYA&#10;AADdAAAADwAAAGRycy9kb3ducmV2LnhtbESPUUvDMBSF3wf+h3AF31zqxDm6ZUNEmYjDresPuGuu&#10;TbG5qUm21n9vBsIeD+ec73AWq8G24kQ+NI4V3I0zEMSV0w3XCsr96+0MRIjIGlvHpOCXAqyWV6MF&#10;5tr1vKNTEWuRIBxyVGBi7HIpQ2XIYhi7jjh5X85bjEn6WmqPfYLbVk6ybCotNpwWDHb0bKj6Lo5W&#10;ARoqto/rj5fj54EO6035U/b+Xamb6+FpDiLSEC/h//abVvAwu5/A+U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934sYAAADdAAAADwAAAAAAAAAAAAAAAACYAgAAZHJz&#10;L2Rvd25yZXYueG1sUEsFBgAAAAAEAAQA9QAAAIsDAAAAAA==&#10;" path="m8,12l8,8,4,8,4,4,,,,4,,8r4,l4,12r4,e" filled="f" strokecolor="#24211d" strokeweight="0">
                      <v:path arrowok="t" o:connecttype="custom" o:connectlocs="8,12;8,8;4,8;4,4;4,4;4,4;4,4;0,0;0,0;0,0;0,4;0,4;0,4;0,8;0,8;4,8;4,12;4,12;8,12" o:connectangles="0,0,0,0,0,0,0,0,0,0,0,0,0,0,0,0,0,0,0"/>
                    </v:shape>
                    <v:shape id="Freeform 1011" o:spid="_x0000_s1939" style="position:absolute;left:6678;top:2027;width:44;height:13;visibility:visible;mso-wrap-style:square;v-text-anchor:top" coordsize="4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DRccA&#10;AADdAAAADwAAAGRycy9kb3ducmV2LnhtbESPQWsCMRSE7wX/Q3hCL1KzKhZdjVIKgpcWtC3U22Pz&#10;3KxuXpYkddf+elMQehxm5htmue5sLS7kQ+VYwWiYgSAunK64VPD5sXmagQgRWWPtmBRcKcB61XtY&#10;Yq5dyzu67GMpEoRDjgpMjE0uZSgMWQxD1xAn7+i8xZikL6X22Ca4reU4y56lxYrTgsGGXg0V5/2P&#10;VdBs593715sZcfv73V79YXDaxYFSj/3uZQEiUhf/w/f2ViuYziYT+HuTn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5w0XHAAAA3QAAAA8AAAAAAAAAAAAAAAAAmAIAAGRy&#10;cy9kb3ducmV2LnhtbFBLBQYAAAAABAAEAPUAAACMAwAAAAA=&#10;" path="m40,r,4l36,4,32,8r-4,l24,8r-4,l16,8r-4,l8,4,4,4,,4,4,8r4,l12,13r4,l20,13r4,l28,13r4,l36,8r4,l44,4,40,xe" stroked="f">
                      <v:path arrowok="t" o:connecttype="custom" o:connectlocs="40,0;40,4;36,4;32,8;32,8;28,8;28,8;24,8;24,8;20,8;16,8;16,8;12,8;12,8;8,4;4,4;4,4;0,4;4,8;4,8;8,8;12,13;16,13;16,13;20,13;24,13;24,13;28,13;32,13;32,13;36,8;40,8;40,8;44,4;40,0" o:connectangles="0,0,0,0,0,0,0,0,0,0,0,0,0,0,0,0,0,0,0,0,0,0,0,0,0,0,0,0,0,0,0,0,0,0,0"/>
                    </v:shape>
                    <v:shape id="Freeform 1012" o:spid="_x0000_s1940" style="position:absolute;left:6678;top:2027;width:44;height:13;visibility:visible;mso-wrap-style:square;v-text-anchor:top" coordsize="4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hRMQA&#10;AADdAAAADwAAAGRycy9kb3ducmV2LnhtbESP3YrCMBSE7wXfIRzBO03V9YdqFFGELiyIPw9waI5t&#10;sTkpTbTZt98sLOzlMDPfMJtdMLV4U+sqywom4wQEcW51xYWC++00WoFwHlljbZkUfJOD3bbf22Cq&#10;bccXel99ISKEXYoKSu+bVEqXl2TQjW1DHL2HbQ36KNtC6ha7CDe1nCbJQhqsOC6U2NChpPx5fRkF&#10;XfEVjtU0ZCSX2e10tJ/n7DJXajgI+zUIT8H/h//amVYwX80+4PdNf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p4UTEAAAA3QAAAA8AAAAAAAAAAAAAAAAAmAIAAGRycy9k&#10;b3ducmV2LnhtbFBLBQYAAAAABAAEAPUAAACJAwAAAAA=&#10;" path="m40,r,4l36,4,32,8r-4,l24,8r-4,l16,8r-4,l8,4,4,4,,4,4,8r4,l12,13r4,l20,13r4,l28,13r4,l36,8r4,l44,4,40,e" filled="f" strokecolor="#24211d" strokeweight="0">
                      <v:path arrowok="t" o:connecttype="custom" o:connectlocs="40,0;40,4;36,4;32,8;32,8;28,8;28,8;24,8;24,8;20,8;16,8;16,8;12,8;12,8;8,4;4,4;4,4;0,4;4,8;4,8;8,8;12,13;16,13;16,13;20,13;24,13;24,13;28,13;32,13;32,13;36,8;40,8;40,8;44,4;40,0" o:connectangles="0,0,0,0,0,0,0,0,0,0,0,0,0,0,0,0,0,0,0,0,0,0,0,0,0,0,0,0,0,0,0,0,0,0,0"/>
                    </v:shape>
                    <v:shape id="Freeform 1013" o:spid="_x0000_s1941" style="position:absolute;left:6718;top:1991;width:12;height:40;visibility:visible;mso-wrap-style:square;v-text-anchor:top" coordsize="1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xmcQA&#10;AADdAAAADwAAAGRycy9kb3ducmV2LnhtbESP0YrCMBRE3wX/IVzBF1nTXamUapSy4OKLoNUPuDR3&#10;22Jz022ytv69EQQfh5k5w6y3g2nEjTpXW1bwOY9AEBdW11wquJx3HwkI55E1NpZJwZ0cbDfj0RpT&#10;bXs+0S33pQgQdikqqLxvUyldUZFBN7ctcfB+bWfQB9mVUnfYB7hp5FcULaXBmsNChS19V1Rc83+j&#10;IEvOP7vikJHLlnk8O/wde5K9UtPJkK1AeBr8O/xq77WCOFnE8HwTn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cZnEAAAA3QAAAA8AAAAAAAAAAAAAAAAAmAIAAGRycy9k&#10;b3ducmV2LnhtbFBLBQYAAAAABAAEAPUAAACJAwAAAAA=&#10;" path="m4,l,4,4,8r4,4l8,16r,4l8,24,4,28r,4l,36r4,4l8,36r,-4l8,24r4,-4l8,16r,-4l8,8,4,r,4l4,,,,,4,4,xe" stroked="f">
                      <v:path arrowok="t" o:connecttype="custom" o:connectlocs="4,0;0,4;4,8;8,12;8,16;8,20;8,24;4,28;4,32;0,36;4,40;8,36;8,32;8,24;12,20;8,16;8,12;8,8;4,0;4,4;4,0;4,0;0,0;0,4;0,4;4,0" o:connectangles="0,0,0,0,0,0,0,0,0,0,0,0,0,0,0,0,0,0,0,0,0,0,0,0,0,0"/>
                    </v:shape>
                    <v:shape id="Freeform 1014" o:spid="_x0000_s1942" style="position:absolute;left:6718;top:1991;width:12;height:40;visibility:visible;mso-wrap-style:square;v-text-anchor:top" coordsize="1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HY+b4A&#10;AADdAAAADwAAAGRycy9kb3ducmV2LnhtbESPwQrCMBBE74L/EFbwpqmKotUoIgheraLXpVmbYrMp&#10;TdT690YQPA4z84ZZbVpbiSc1vnSsYDRMQBDnTpdcKDif9oM5CB+QNVaOScGbPGzW3c4KU+1efKRn&#10;FgoRIexTVGBCqFMpfW7Ioh+6mjh6N9dYDFE2hdQNviLcVnKcJDNpseS4YLCmnaH8nj2sAu/u2WFx&#10;Znpci2s1suZob5dWqX6v3S5BBGrDP/xrH7SC6Xwyg++b+AT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x2Pm+AAAA3QAAAA8AAAAAAAAAAAAAAAAAmAIAAGRycy9kb3ducmV2&#10;LnhtbFBLBQYAAAAABAAEAPUAAACDAwAAAAA=&#10;" path="m4,l,4,4,8r4,4l8,16r,4l8,24,4,28r,4l,36r4,4l8,36r,-4l8,24r4,-4l8,16r,-4l8,8,4,r,4l4,,,,,4,4,e" filled="f" strokecolor="#24211d" strokeweight="0">
                      <v:path arrowok="t" o:connecttype="custom" o:connectlocs="4,0;0,4;4,8;8,12;8,16;8,20;8,24;4,28;4,32;0,36;4,40;8,36;8,32;8,24;12,20;8,16;8,12;8,8;4,0;4,4;4,0;4,0;0,0;0,4;0,4;4,0" o:connectangles="0,0,0,0,0,0,0,0,0,0,0,0,0,0,0,0,0,0,0,0,0,0,0,0,0,0"/>
                    </v:shape>
                    <v:shape id="Freeform 1015" o:spid="_x0000_s1943" style="position:absolute;left:6722;top:1991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lBNsYA&#10;AADdAAAADwAAAGRycy9kb3ducmV2LnhtbESPQWvCQBSE74L/YXlCb3XTVmtIXUUKSkF6aFrE42P3&#10;NRuafRuyaxL/fbdQ8DjMzDfMeju6RvTUhdqzgod5BoJYe1NzpeDrc3+fgwgR2WDjmRRcKcB2M52s&#10;sTB+4A/qy1iJBOFQoAIbY1tIGbQlh2HuW+LkffvOYUyyq6TpcEhw18jHLHuWDmtOCxZberWkf8qL&#10;U3C0u/79rAc+OntaluVCrxaHXKm72bh7ARFpjLfwf/vNKFjmTyv4e5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lBNsYAAADdAAAADwAAAAAAAAAAAAAAAACYAgAAZHJz&#10;L2Rvd25yZXYueG1sUEsFBgAAAAAEAAQA9QAAAIsDAAAAAA==&#10;" path="m12,l8,,4,,,,,4r4,l8,4,12,xe" stroked="f">
                      <v:path arrowok="t" o:connecttype="custom" o:connectlocs="12,0;8,0;8,0;8,0;4,0;4,0;4,0;0,0;0,0;0,4;0,4;4,4;4,4;4,4;8,4;8,4;12,0;12,0;12,0" o:connectangles="0,0,0,0,0,0,0,0,0,0,0,0,0,0,0,0,0,0,0"/>
                    </v:shape>
                    <v:shape id="Freeform 1016" o:spid="_x0000_s1944" style="position:absolute;left:6722;top:1991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MJBsUA&#10;AADdAAAADwAAAGRycy9kb3ducmV2LnhtbESPwWrCQBCG74W+wzKCt7pRa5HUVYogCB5k1UtvQ3aa&#10;BLOzIbvG1KfvHAoeh3/+b+ZbbQbfqJ66WAc2MJ1koIiL4GouDVzOu7clqJiQHTaBycAvRdisX19W&#10;mLtwZ0v9KZVKIBxzNFCl1OZax6Iij3ESWmLJfkLnMcnYldp1eBe4b/Qsyz60x5rlQoUtbSsqrqeb&#10;F4qdfofDxT6y/qC97R9Hu30/GjMeDV+foBIN6bn83947A4vlXN4VGzEB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wkGxQAAAN0AAAAPAAAAAAAAAAAAAAAAAJgCAABkcnMv&#10;ZG93bnJldi54bWxQSwUGAAAAAAQABAD1AAAAigMAAAAA&#10;" path="m12,l8,,4,,,,,4r4,l8,4,12,e" filled="f" strokecolor="#24211d" strokeweight="0">
                      <v:path arrowok="t" o:connecttype="custom" o:connectlocs="12,0;8,0;8,0;8,0;4,0;4,0;4,0;0,0;0,0;0,4;0,4;4,4;4,4;4,4;8,4;8,4;12,0;12,0;12,0" o:connectangles="0,0,0,0,0,0,0,0,0,0,0,0,0,0,0,0,0,0,0"/>
                    </v:shape>
                    <v:shape id="Freeform 1017" o:spid="_x0000_s1945" style="position:absolute;left:6734;top:1954;width:17;height:37;visibility:visible;mso-wrap-style:square;v-text-anchor:top" coordsize="1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hR8QA&#10;AADdAAAADwAAAGRycy9kb3ducmV2LnhtbESPQWsCMRSE70L/Q3gFb5pdpbJdjSJCoYdeXKW9Pjav&#10;m8XNy5pE3f57UxA8DjPzDbPaDLYTV/Khdawgn2YgiGunW24UHA8fkwJEiMgaO8ek4I8CbNYvoxWW&#10;2t14T9cqNiJBOJSowMTYl1KG2pDFMHU9cfJ+nbcYk/SN1B5vCW47OcuyhbTYclow2NPOUH2qLlbB&#10;ORz8Ip/lX9VOnkkOLbtv86PU+HXYLkFEGuIz/Gh/agVvxfwd/t+k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4IUfEAAAA3QAAAA8AAAAAAAAAAAAAAAAAmAIAAGRycy9k&#10;b3ducmV2LnhtbFBLBQYAAAAABAAEAPUAAACJAwAAAAA=&#10;" path="m13,r,l13,4r,4l13,12r,4l13,21r,4l9,29r-5,l4,33,,33r,4l4,37,9,33r4,-4l13,25r4,-4l17,16r,-4l17,8r,-4l13,xe" stroked="f">
                      <v:path arrowok="t" o:connecttype="custom" o:connectlocs="13,0;13,0;13,4;13,8;13,8;13,12;13,16;13,16;13,21;13,21;13,25;9,29;9,29;4,29;4,33;0,33;0,37;0,37;4,37;4,37;9,33;13,29;13,29;13,25;13,25;17,21;17,16;17,16;17,12;17,8;17,8;17,4;13,0;13,0;13,0" o:connectangles="0,0,0,0,0,0,0,0,0,0,0,0,0,0,0,0,0,0,0,0,0,0,0,0,0,0,0,0,0,0,0,0,0,0,0"/>
                    </v:shape>
                    <v:shape id="Freeform 1018" o:spid="_x0000_s1946" style="position:absolute;left:6734;top:1954;width:17;height:37;visibility:visible;mso-wrap-style:square;v-text-anchor:top" coordsize="1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QmcMA&#10;AADdAAAADwAAAGRycy9kb3ducmV2LnhtbERPz2vCMBS+C/4P4QneNHVsrlSjyGBM8TJr0eujeTbF&#10;5qU0mdb99eYw2PHj+71c97YRN+p87VjBbJqAIC6drrlSUBw/JykIH5A1No5JwYM8rFfDwRIz7e58&#10;oFseKhFD2GeowITQZlL60pBFP3UtceQurrMYIuwqqTu8x3DbyJckmUuLNccGgy19GCqv+Y9VcPo9&#10;5On7vjoXttXH3dd3fyrmRqnxqN8sQATqw7/4z73VCt7S17g/volP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XQmcMAAADdAAAADwAAAAAAAAAAAAAAAACYAgAAZHJzL2Rv&#10;d25yZXYueG1sUEsFBgAAAAAEAAQA9QAAAIgDAAAAAA==&#10;" path="m13,r,l13,4r,4l13,12r,4l13,21r,4l9,29r-5,l4,33,,33r,4l4,37,9,33r4,-4l13,25r4,-4l17,16r,-4l17,8r,-4l13,e" filled="f" strokecolor="#24211d" strokeweight="0">
                      <v:path arrowok="t" o:connecttype="custom" o:connectlocs="13,0;13,0;13,4;13,8;13,8;13,12;13,16;13,16;13,21;13,21;13,25;9,29;9,29;4,29;4,33;0,33;0,37;0,37;4,37;4,37;9,33;13,29;13,29;13,25;13,25;17,21;17,16;17,16;17,12;17,8;17,8;17,4;13,0;13,0;13,0" o:connectangles="0,0,0,0,0,0,0,0,0,0,0,0,0,0,0,0,0,0,0,0,0,0,0,0,0,0,0,0,0,0,0,0,0,0,0"/>
                    </v:shape>
                    <v:shape id="Freeform 1019" o:spid="_x0000_s1947" style="position:absolute;left:6710;top:1938;width:37;height:16;visibility:visible;mso-wrap-style:square;v-text-anchor:top" coordsize="3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ItL8A&#10;AADdAAAADwAAAGRycy9kb3ducmV2LnhtbESPSwvCMBCE74L/IazgTVOflGqUIihefRw8Ls3aFptN&#10;aVKt/94IgsdhZr5h1tvOVOJJjSstK5iMIxDEmdUl5wqul/0oBuE8ssbKMil4k4Ptpt9bY6Lti0/0&#10;PPtcBAi7BBUU3teJlC4ryKAb25o4eHfbGPRBNrnUDb4C3FRyGkVLabDksFBgTbuCsse5NQrS2wHn&#10;5bJ97Kt0hnRl13oZKzUcdOkKhKfO/8O/9lErWMTzCXzfhCc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BIi0vwAAAN0AAAAPAAAAAAAAAAAAAAAAAJgCAABkcnMvZG93bnJl&#10;di54bWxQSwUGAAAAAAQABAD1AAAAhAMAAAAA&#10;" path="m,l4,4r4,l8,r4,l16,4r4,l24,4r4,4l33,12r4,4l37,12r,-4l33,8,28,4,24,,20,,16,,12,,8,,4,,,,4,4,,,,4r4,l,xe" stroked="f">
                      <v:path arrowok="t" o:connecttype="custom" o:connectlocs="0,0;4,4;4,4;8,4;8,0;12,0;12,0;16,4;16,4;20,4;24,4;24,4;28,8;28,8;28,8;33,12;33,12;37,16;37,16;37,12;37,8;33,8;33,8;28,4;28,4;24,0;20,0;20,0;16,0;16,0;12,0;8,0;8,0;4,0;0,0;4,4;0,0;0,0;0,4;0,4;4,4;0,0" o:connectangles="0,0,0,0,0,0,0,0,0,0,0,0,0,0,0,0,0,0,0,0,0,0,0,0,0,0,0,0,0,0,0,0,0,0,0,0,0,0,0,0,0,0"/>
                    </v:shape>
                    <v:shape id="Freeform 1020" o:spid="_x0000_s1948" style="position:absolute;left:6710;top:1938;width:37;height:16;visibility:visible;mso-wrap-style:square;v-text-anchor:top" coordsize="3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ZgMcA&#10;AADdAAAADwAAAGRycy9kb3ducmV2LnhtbESPT2vCQBTE74LfYXmCF9GN0oqkriKCUkp78M+lt0f2&#10;maTNvo3Zp0m/fbdQ8DjMzG+Y5bpzlbpTE0rPBqaTBBRx5m3JuYHzaTdegAqCbLHyTAZ+KMB61e8t&#10;MbW+5QPdj5KrCOGQooFCpE61DllBDsPE18TRu/jGoUTZ5No22Ea4q/QsSebaYclxocCatgVl38eb&#10;M3A9Vft2erh9ym705d8umyD1x7sxw0G3eQEl1Mkj/N9+tQaeF08z+HsTn4B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L2YDHAAAA3QAAAA8AAAAAAAAAAAAAAAAAmAIAAGRy&#10;cy9kb3ducmV2LnhtbFBLBQYAAAAABAAEAPUAAACMAwAAAAA=&#10;" path="m,l4,4r4,l8,r4,l16,4r4,l24,4r4,4l33,12r4,4l37,12r,-4l33,8,28,4,24,,20,,16,,12,,8,,4,,,,4,4,,,,4r4,l,e" filled="f" strokecolor="#24211d" strokeweight="0">
                      <v:path arrowok="t" o:connecttype="custom" o:connectlocs="0,0;4,4;4,4;8,4;8,0;12,0;12,0;16,4;16,4;20,4;24,4;24,4;28,8;28,8;28,8;33,12;33,12;37,16;37,16;37,12;37,8;33,8;33,8;28,4;28,4;24,0;20,0;20,0;16,0;16,0;12,0;8,0;8,0;4,0;0,0;4,4;0,0;0,0;0,4;0,4;4,4;0,0" o:connectangles="0,0,0,0,0,0,0,0,0,0,0,0,0,0,0,0,0,0,0,0,0,0,0,0,0,0,0,0,0,0,0,0,0,0,0,0,0,0,0,0,0,0"/>
                    </v:shape>
                    <v:shape id="Freeform 1021" o:spid="_x0000_s1949" style="position:absolute;left:6710;top:1926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rBsYA&#10;AADdAAAADwAAAGRycy9kb3ducmV2LnhtbESPQWvCQBSE74X+h+UVems22hgldRW1CBVB0NT7I/tM&#10;gtm3IbvV+O+7guBxmJlvmOm8N424UOdqywoGUQyCuLC65lLBb77+mIBwHlljY5kU3MjBfPb6MsVM&#10;2yvv6XLwpQgQdhkqqLxvMyldUZFBF9mWOHgn2xn0QXal1B1eA9w0chjHqTRYc1iosKVVRcX58GcU&#10;6NU43Z2Xyfp70y6Px/y2HZd6q9T7W7/4AuGp98/wo/2jFYwmySfc34Qn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KrBsYAAADdAAAADwAAAAAAAAAAAAAAAACYAgAAZHJz&#10;L2Rvd25yZXYueG1sUEsFBgAAAAAEAAQA9QAAAIsDAAAAAA==&#10;" path="m,l,4,,8r,4l4,16r,-4l4,8,4,4,4,,,xe" stroked="f">
                      <v:path arrowok="t" o:connecttype="custom" o:connectlocs="0,0;0,4;0,8;0,12;0,12;4,16;4,12;4,8;4,4;4,0;0,0" o:connectangles="0,0,0,0,0,0,0,0,0,0,0"/>
                    </v:shape>
                    <v:shape id="Freeform 1022" o:spid="_x0000_s1950" style="position:absolute;left:6710;top:1926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j0MYA&#10;AADdAAAADwAAAGRycy9kb3ducmV2LnhtbESPQWvCQBSE7wX/w/IEL6XZVNMSYlYRISA0l2rB6yP7&#10;TILZtyG7NdFf3y0Uehxm5hsm306mEzcaXGtZwWsUgyCurG65VvB1Kl5SEM4ja+wsk4I7OdhuZk85&#10;ZtqO/Em3o69FgLDLUEHjfZ9J6aqGDLrI9sTBu9jBoA9yqKUecAxw08llHL9Lgy2HhQZ72jdUXY/f&#10;RoE/J4++LVdlsTqV7nla8sc9PSu1mE+7NQhPk/8P/7UPWsFbmiTw+yY8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nj0MYAAADdAAAADwAAAAAAAAAAAAAAAACYAgAAZHJz&#10;L2Rvd25yZXYueG1sUEsFBgAAAAAEAAQA9QAAAIsDAAAAAA==&#10;" path="m,l,4,,8r,4l4,16r,-4l4,8,4,4,4,,,e" filled="f" strokecolor="#24211d" strokeweight="0">
                      <v:path arrowok="t" o:connecttype="custom" o:connectlocs="0,0;0,4;0,8;0,12;0,12;4,16;4,12;4,8;4,4;4,0;0,0" o:connectangles="0,0,0,0,0,0,0,0,0,0,0"/>
                    </v:shape>
                    <v:shape id="Freeform 1023" o:spid="_x0000_s1951" style="position:absolute;left:6682;top:1901;width:32;height:25;visibility:visible;mso-wrap-style:square;v-text-anchor:top" coordsize="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1rRcMA&#10;AADdAAAADwAAAGRycy9kb3ducmV2LnhtbESPQYvCMBSE74L/ITzBm6YrWynVKIsgLKwetlXw+Gie&#10;bbF5KU3W1n9vhAWPw8x8w6y3g2nEnTpXW1bwMY9AEBdW11wqOOX7WQLCeWSNjWVS8CAH2814tMZU&#10;255/6Z75UgQIuxQVVN63qZSuqMigm9uWOHhX2xn0QXal1B32AW4auYiipTRYc1iosKVdRcUt+zMK&#10;DnkW5S39HLE/y+ayuBhdx0ap6WT4WoHwNPh3+L/9rRXEyWcMrzfh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1rRcMAAADdAAAADwAAAAAAAAAAAAAAAACYAgAAZHJzL2Rv&#10;d25yZXYueG1sUEsFBgAAAAAEAAQA9QAAAIgDAAAAAA==&#10;" path="m,4r,l4,4r4,l12,4r4,5l20,9r4,4l24,17r4,l28,21r,4l32,25r,-4l28,17r,-4l24,9,20,4r-4,l12,,8,,4,,,,,4xe" stroked="f">
                      <v:path arrowok="t" o:connecttype="custom" o:connectlocs="0,4;0,4;4,4;8,4;12,4;12,4;16,9;16,9;20,9;20,9;24,13;24,13;24,17;28,17;28,21;28,25;28,25;32,25;32,21;32,21;28,17;28,17;28,13;24,9;24,9;20,4;20,4;16,4;12,0;12,0;8,0;4,0;0,0;0,0;0,4" o:connectangles="0,0,0,0,0,0,0,0,0,0,0,0,0,0,0,0,0,0,0,0,0,0,0,0,0,0,0,0,0,0,0,0,0,0,0"/>
                    </v:shape>
                    <v:shape id="Freeform 1024" o:spid="_x0000_s1952" style="position:absolute;left:6682;top:1901;width:32;height:25;visibility:visible;mso-wrap-style:square;v-text-anchor:top" coordsize="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s1MMYA&#10;AADdAAAADwAAAGRycy9kb3ducmV2LnhtbESPT2sCMRTE7wW/Q3iCt5r4t3Y1iihS8aYt9Pq6ee4u&#10;bl6WTVbXfvqmIHgcZuY3zGLV2lJcqfaFYw2DvgJBnDpTcKbh63P3OgPhA7LB0jFpuJOH1bLzssDE&#10;uBsf6XoKmYgQ9glqyEOoEil9mpNF33cVcfTOrrYYoqwzaWq8Rbgt5VCpqbRYcFzIsaJNTunl1FgN&#10;b4dm+P2h7tvLqJy8e7f7/anUVutet13PQQRqwzP8aO+NhslsPIX/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s1MMYAAADdAAAADwAAAAAAAAAAAAAAAACYAgAAZHJz&#10;L2Rvd25yZXYueG1sUEsFBgAAAAAEAAQA9QAAAIsDAAAAAA==&#10;" path="m,4r,l4,4r4,l12,4r4,5l20,9r4,4l24,17r4,l28,21r,4l32,25r,-4l28,17r,-4l24,9,20,4r-4,l12,,8,,4,,,,,4e" filled="f" strokecolor="#24211d" strokeweight="0">
                      <v:path arrowok="t" o:connecttype="custom" o:connectlocs="0,4;0,4;4,4;8,4;12,4;12,4;16,9;16,9;20,9;20,9;24,13;24,13;24,17;28,17;28,21;28,25;28,25;32,25;32,21;32,21;28,17;28,17;28,13;24,9;24,9;20,4;20,4;16,4;12,0;12,0;8,0;4,0;0,0;0,0;0,4" o:connectangles="0,0,0,0,0,0,0,0,0,0,0,0,0,0,0,0,0,0,0,0,0,0,0,0,0,0,0,0,0,0,0,0,0,0,0"/>
                    </v:shape>
                    <v:shape id="Freeform 1025" o:spid="_x0000_s1953" style="position:absolute;left:6657;top:1901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F9cMA&#10;AADdAAAADwAAAGRycy9kb3ducmV2LnhtbESPQYvCMBSE7wv+h/AEb2uq66pUo4igePGwKnh9NM+k&#10;2LyUJmvrvzcLCx6HmfmGWa47V4kHNaH0rGA0zEAQF16XbBRczrvPOYgQkTVWnknBkwKsV72PJeba&#10;t/xDj1M0IkE45KjAxljnUobCksMw9DVx8m6+cRiTbIzUDbYJ7io5zrKpdFhyWrBY09ZScT/9OgXR&#10;zqbXut18teV2/zzg1Rx3wSg16HebBYhIXXyH/9sHreB7PpnB35v0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aF9cMAAADdAAAADwAAAAAAAAAAAAAAAACYAgAAZHJzL2Rv&#10;d25yZXYueG1sUEsFBgAAAAAEAAQA9QAAAIgDAAAAAA==&#10;" path="m,33r,l,29,4,25r,-4l4,17r4,l8,13,12,9r5,l21,4r4,l25,,21,,17,4r-5,l12,9,8,9,4,13r,4l,17r,4l,25r,4l,33,,29r,4xe" stroked="f">
                      <v:path arrowok="t" o:connecttype="custom" o:connectlocs="0,33;0,33;0,29;4,25;4,25;4,21;4,21;4,17;8,17;8,13;8,13;12,9;12,9;17,9;17,9;21,4;21,4;25,4;25,0;21,0;17,4;17,4;12,4;12,9;8,9;8,9;4,13;4,13;4,17;0,17;0,21;0,25;0,25;0,29;0,33;0,29;0,33;0,33;0,33;0,33;0,33;0,33;0,33" o:connectangles="0,0,0,0,0,0,0,0,0,0,0,0,0,0,0,0,0,0,0,0,0,0,0,0,0,0,0,0,0,0,0,0,0,0,0,0,0,0,0,0,0,0,0"/>
                    </v:shape>
                    <v:shape id="Freeform 1026" o:spid="_x0000_s1954" style="position:absolute;left:6657;top:1901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st8EA&#10;AADdAAAADwAAAGRycy9kb3ducmV2LnhtbERPy4rCMBTdD/gP4QpuRNMRFalGkUHFjYMvXF+ba1Ns&#10;bkoTtf69WQzM8nDes0VjS/Gk2heOFXz3ExDEmdMF5wrOp3VvAsIHZI2lY1LwJg+Leetrhql2Lz7Q&#10;8xhyEUPYp6jAhFClUvrMkEXfdxVx5G6uthgirHOpa3zFcFvKQZKMpcWCY4PBin4MZffjwyrojspr&#10;tfab5PK7tys8a3Pp7oxSnXaznIII1IR/8Z97qxWMJsM4N76JT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hLLfBAAAA3QAAAA8AAAAAAAAAAAAAAAAAmAIAAGRycy9kb3du&#10;cmV2LnhtbFBLBQYAAAAABAAEAPUAAACGAwAAAAA=&#10;" path="m,33r,l,29,4,25r,-4l4,17r4,l8,13,12,9r5,l21,4r4,l25,,21,,17,4r-5,l12,9,8,9,4,13r,4l,17r,4l,25r,4l,33,,29r,4e" filled="f" strokecolor="#24211d" strokeweight="0">
                      <v:path arrowok="t" o:connecttype="custom" o:connectlocs="0,33;0,33;0,29;4,25;4,25;4,21;4,21;4,17;8,17;8,13;8,13;12,9;12,9;17,9;17,9;21,4;21,4;25,4;25,0;21,0;17,4;17,4;12,4;12,9;8,9;8,9;4,13;4,13;4,17;0,17;0,21;0,25;0,25;0,29;0,33;0,29;0,33;0,33;0,33;0,33;0,33;0,33;0,33" o:connectangles="0,0,0,0,0,0,0,0,0,0,0,0,0,0,0,0,0,0,0,0,0,0,0,0,0,0,0,0,0,0,0,0,0,0,0,0,0,0,0,0,0,0,0"/>
                    </v:shape>
                    <v:shape id="Freeform 1027" o:spid="_x0000_s1955" style="position:absolute;left:6645;top:1926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SUgMYA&#10;AADdAAAADwAAAGRycy9kb3ducmV2LnhtbESP3WrCQBCF7wu+wzJCb4puKrZqdBXbqhQRwegDDNkx&#10;CWZnQ3abxLd3C4VeHs7Px1msOlOKhmpXWFbwOoxAEKdWF5wpuJy3gykI55E1lpZJwZ0crJa9pwXG&#10;2rZ8oibxmQgj7GJUkHtfxVK6NCeDbmgr4uBdbW3QB1lnUtfYhnFTylEUvUuDBQdCjhV95pTekh8T&#10;uLuJGa837WS0PyYvbXXrvprDh1LP/W49B+Gp8//hv/a3VvA2Hc/g901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SUgMYAAADdAAAADwAAAAAAAAAAAAAAAACYAgAAZHJz&#10;L2Rvd25yZXYueG1sUEsFBgAAAAAEAAQA9QAAAIsDAAAAAA==&#10;" path="m,4r4,l8,4r,4l12,8r,-4l8,4,8,,4,,,,,4xe" stroked="f">
                      <v:path arrowok="t" o:connecttype="custom" o:connectlocs="0,4;4,4;4,4;4,4;4,4;8,4;8,8;12,8;12,8;12,4;12,4;12,4;8,4;8,0;4,0;4,0;4,0;0,0;0,0;0,4" o:connectangles="0,0,0,0,0,0,0,0,0,0,0,0,0,0,0,0,0,0,0,0"/>
                    </v:shape>
                    <v:shape id="Freeform 1028" o:spid="_x0000_s1956" style="position:absolute;left:6645;top:1926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s6MQA&#10;AADdAAAADwAAAGRycy9kb3ducmV2LnhtbERPy2qDQBTdF/IPww10V8eEasVmEkIgDxcl1JauL86N&#10;Spw7xplG+/edRaHLw3mvNpPpxJ0G11pWsIhiEMSV1S3XCj4/9k8ZCOeRNXaWScEPOdisZw8rzLUd&#10;+Z3upa9FCGGXo4LG+z6X0lUNGXSR7YkDd7GDQR/gUEs94BjCTSeXcZxKgy2HhgZ72jVUXctvo6A7&#10;74vj8VYUVZq9HE7Pb19pfDso9Tiftq8gPE3+X/znPmkFSZaE/eFNe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rOjEAAAA3QAAAA8AAAAAAAAAAAAAAAAAmAIAAGRycy9k&#10;b3ducmV2LnhtbFBLBQYAAAAABAAEAPUAAACJAwAAAAA=&#10;" path="m,4r4,l8,4r,4l12,8r,-4l8,4,8,,4,,,,,4e" filled="f" strokecolor="#24211d" strokeweight="0">
                      <v:path arrowok="t" o:connecttype="custom" o:connectlocs="0,4;4,4;4,4;4,4;4,4;8,4;8,8;12,8;12,8;12,4;12,4;12,4;8,4;8,0;4,0;4,0;4,0;0,0;0,0;0,4" o:connectangles="0,0,0,0,0,0,0,0,0,0,0,0,0,0,0,0,0,0,0,0"/>
                    </v:shape>
                    <v:shape id="Freeform 1029" o:spid="_x0000_s1957" style="position:absolute;left:6613;top:1926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UU8YA&#10;AADdAAAADwAAAGRycy9kb3ducmV2LnhtbESPT4vCMBTE74LfIbyFvYimFZTSNUoRhD25+Ofg8dE8&#10;29LmpTbZWv30RljY4zAzv2FWm8E0oqfOVZYVxLMIBHFudcWFgvNpN01AOI+ssbFMCh7kYLMej1aY&#10;anvnA/VHX4gAYZeigtL7NpXS5SUZdDPbEgfvajuDPsiukLrDe4CbRs6jaCkNVhwWSmxpW1JeH3+N&#10;gjwbJte4fhyy/eX2rJ9tlPz0tVKfH0P2BcLT4P/Df+1vrWCRLGJ4vwlPQK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8UU8YAAADdAAAADwAAAAAAAAAAAAAAAACYAgAAZHJz&#10;L2Rvd25yZXYueG1sUEsFBgAAAAAEAAQA9QAAAIsDAAAAAA==&#10;" path="m4,24r,l4,20,8,16r,-4l12,12r,-4l16,8r,-4l20,4r4,l28,4r4,l32,,28,,24,,20,,16,r,4l12,4,8,8,4,12,,16r,4l,24r4,xe" stroked="f">
                      <v:path arrowok="t" o:connecttype="custom" o:connectlocs="4,24;4,24;4,20;4,20;8,16;8,12;8,12;12,12;12,8;16,8;16,4;20,4;20,4;24,4;28,4;28,4;32,4;32,0;28,0;28,0;24,0;20,0;16,0;16,4;12,4;12,4;8,8;8,8;4,12;4,12;0,16;0,20;0,20;0,24;4,24" o:connectangles="0,0,0,0,0,0,0,0,0,0,0,0,0,0,0,0,0,0,0,0,0,0,0,0,0,0,0,0,0,0,0,0,0,0,0"/>
                    </v:shape>
                    <v:shape id="Freeform 1030" o:spid="_x0000_s1958" style="position:absolute;left:6613;top:1926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4ycQA&#10;AADdAAAADwAAAGRycy9kb3ducmV2LnhtbESPQYvCMBSE7wv+h/CEva2pQkWqUUQUPOzBVX/As3k2&#10;xealNtFWf/1GEDwOM/MNM1t0thJ3anzpWMFwkIAgzp0uuVBwPGx+JiB8QNZYOSYFD/KwmPe+Zphp&#10;1/If3fehEBHCPkMFJoQ6k9Lnhiz6gauJo3d2jcUQZVNI3WAb4baSoyQZS4slxwWDNa0M5Zf9zSq4&#10;rcrfXfJc0/pkdod2u8FjlV6V+u53yymIQF34hN/trVaQTtIRvN7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d+MnEAAAA3QAAAA8AAAAAAAAAAAAAAAAAmAIAAGRycy9k&#10;b3ducmV2LnhtbFBLBQYAAAAABAAEAPUAAACJAwAAAAA=&#10;" path="m4,24r,l4,20,8,16r,-4l12,12r,-4l16,8r,-4l20,4r4,l28,4r4,l32,,28,,24,,20,,16,r,4l12,4,8,8,4,12,,16r,4l,24r4,e" filled="f" strokecolor="#24211d" strokeweight="0">
                      <v:path arrowok="t" o:connecttype="custom" o:connectlocs="4,24;4,24;4,20;4,20;8,16;8,12;8,12;12,12;12,8;16,8;16,4;20,4;20,4;24,4;28,4;28,4;32,4;32,0;28,0;28,0;24,0;20,0;16,0;16,4;12,4;12,4;8,8;8,8;4,12;4,12;0,16;0,20;0,20;0,24;4,24" o:connectangles="0,0,0,0,0,0,0,0,0,0,0,0,0,0,0,0,0,0,0,0,0,0,0,0,0,0,0,0,0,0,0,0,0,0,0"/>
                    </v:shape>
                    <v:shape id="Freeform 1031" o:spid="_x0000_s1959" style="position:absolute;left:6613;top:1950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UOcUA&#10;AADdAAAADwAAAGRycy9kb3ducmV2LnhtbESPQWvCQBSE7wX/w/IEb3VjgyLRTRCLxZ5Ko6DHR/aZ&#10;hGTfhuw2Sf99t1DocZiZb5h9NplWDNS72rKC1TICQVxYXXOp4Ho5PW9BOI+ssbVMCr7JQZbOnvaY&#10;aDvyJw25L0WAsEtQQeV9l0jpiooMuqXtiIP3sL1BH2RfSt3jGOCmlS9RtJEGaw4LFXZ0rKho8i+j&#10;AC2f3vJGvm9eY3fPm9vHGLeDUov5dNiB8DT5//Bf+6wVrLfrGH7fhCc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hQ5xQAAAN0AAAAPAAAAAAAAAAAAAAAAAJgCAABkcnMv&#10;ZG93bnJldi54bWxQSwUGAAAAAAQABAD1AAAAigMAAAAA&#10;" path="m24,33l20,29r-4,l12,25,8,20r,-4l4,16r,-4l4,8,4,4,4,,,,,4,,8r,4l,16r4,4l4,25r4,l8,29r4,l16,33r4,l24,33,20,29r4,4xe" stroked="f">
                      <v:path arrowok="t" o:connecttype="custom" o:connectlocs="24,33;20,29;20,29;16,29;16,29;12,25;12,25;8,20;8,20;8,20;8,16;4,16;4,12;4,12;4,8;4,4;4,4;4,0;0,0;0,4;0,4;0,8;0,12;0,12;0,16;4,20;4,20;4,25;8,25;8,29;12,29;12,29;16,33;16,33;20,33;20,33;20,33;24,33;24,33;24,33;20,29;24,33" o:connectangles="0,0,0,0,0,0,0,0,0,0,0,0,0,0,0,0,0,0,0,0,0,0,0,0,0,0,0,0,0,0,0,0,0,0,0,0,0,0,0,0,0,0"/>
                    </v:shape>
                    <v:shape id="Freeform 1032" o:spid="_x0000_s1960" style="position:absolute;left:6613;top:1950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T7JsIA&#10;AADdAAAADwAAAGRycy9kb3ducmV2LnhtbESPQYvCMBSE7wv+h/AEb2uqtiLVKCoueF314PHRPNti&#10;81KSWOu/3wjCHoeZ+YZZbXrTiI6cry0rmIwTEMSF1TWXCi7nn+8FCB+QNTaWScGLPGzWg68V5to+&#10;+Ze6UyhFhLDPUUEVQptL6YuKDPqxbYmjd7POYIjSlVI7fEa4aeQ0SebSYM1xocKW9hUV99PDKMDD&#10;NNs1M0rnt8fW6G5/9Km7KjUa9tsliEB9+A9/2ketIFtkKbzfxCc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PsmwgAAAN0AAAAPAAAAAAAAAAAAAAAAAJgCAABkcnMvZG93&#10;bnJldi54bWxQSwUGAAAAAAQABAD1AAAAhwMAAAAA&#10;" path="m24,33l20,29r-4,l12,25,8,20r,-4l4,16r,-4l4,8,4,4,4,,,,,4,,8r,4l,16r4,4l4,25r4,l8,29r4,l16,33r4,l24,33,20,29r4,4e" filled="f" strokecolor="#24211d" strokeweight="0">
                      <v:path arrowok="t" o:connecttype="custom" o:connectlocs="24,33;20,29;20,29;16,29;16,29;12,25;12,25;8,20;8,20;8,20;8,16;4,16;4,12;4,12;4,8;4,4;4,4;4,0;0,0;0,4;0,4;0,8;0,12;0,12;0,16;4,20;4,20;4,25;8,25;8,29;12,29;12,29;16,33;16,33;20,33;20,33;20,33;24,33;24,33;24,33;20,29;24,33" o:connectangles="0,0,0,0,0,0,0,0,0,0,0,0,0,0,0,0,0,0,0,0,0,0,0,0,0,0,0,0,0,0,0,0,0,0,0,0,0,0,0,0,0,0"/>
                    </v:shape>
                    <v:shape id="Freeform 1033" o:spid="_x0000_s1961" style="position:absolute;left:6523;top:1784;width:45;height:44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DpZcQA&#10;AADdAAAADwAAAGRycy9kb3ducmV2LnhtbESPQWvCQBSE74X+h+UVeqsbbSMSXaUUC73Wlnp9Zp9J&#10;TPZt2Lc18d93BaHHYWa+YVab0XXqTEEazwamkwwUceltw5WB76/3pwUoicgWO89k4EICm/X93QoL&#10;6wf+pPMuVipBWAo0UMfYF1pLWZNDmfieOHlHHxzGJEOlbcAhwV2nZ1k21w4bTgs19vRWU9nufp0B&#10;2YeTr3B8tkPbbuUwv8jPS2PM48P4ugQVaYz/4Vv7wxrIF3kO1zfpCe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A6WXEAAAA3QAAAA8AAAAAAAAAAAAAAAAAmAIAAGRycy9k&#10;b3ducmV2LnhtbFBLBQYAAAAABAAEAPUAAACJAwAAAAA=&#10;" path="m29,44r,l33,44r4,l37,40r4,l41,36r4,l45,32r,-4l45,24r,-4l45,16r,-4l45,8r-4,l37,4,33,,29,,25,,21,,17,,13,4,9,4r,4l4,8r,4l4,16,,20r,4l,28r4,l4,32r,4l9,36r,4l13,40r,4l17,44r4,l25,44r4,xe" stroked="f">
                      <v:path arrowok="t" o:connecttype="custom" o:connectlocs="29,44;33,44;37,40;41,40;45,36;45,32;45,28;45,24;45,20;45,16;45,8;41,8;37,4;33,0;29,0;25,0;21,0;17,0;13,4;9,8;4,8;4,12;0,20;0,24;0,28;4,32;4,36;9,36;13,40;17,44;21,44;25,44" o:connectangles="0,0,0,0,0,0,0,0,0,0,0,0,0,0,0,0,0,0,0,0,0,0,0,0,0,0,0,0,0,0,0,0"/>
                    </v:shape>
                    <v:shape id="Freeform 1034" o:spid="_x0000_s1962" style="position:absolute;left:6523;top:1784;width:45;height:44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1jyMYA&#10;AADdAAAADwAAAGRycy9kb3ducmV2LnhtbESPQWvCQBCF74L/YRmhN93UNiLRVSQYsAfFasHrkB2T&#10;0OxsyK4x/fddQfD4ePO+N2+57k0tOmpdZVnB+yQCQZxbXXGh4OecjecgnEfWWFsmBX/kYL0aDpaY&#10;aHvnb+pOvhABwi5BBaX3TSKly0sy6Ca2IQ7e1bYGfZBtIXWL9wA3tZxG0UwarDg0lNhQWlL+e7qZ&#10;8Mb0I833Xf113l22cZpdNtnh86jU26jfLEB46v3r+JneaQXxPJ7BY01A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1jyMYAAADdAAAADwAAAAAAAAAAAAAAAACYAgAAZHJz&#10;L2Rvd25yZXYueG1sUEsFBgAAAAAEAAQA9QAAAIsDAAAAAA==&#10;" path="m29,44r,l33,44r4,l37,40r4,l41,36r4,l45,32r,-4l45,24r,-4l45,16r,-4l45,8r-4,l37,4,33,,29,,25,,21,,17,,13,4,9,4r,4l4,8r,4l4,16,,20r,4l,28r4,l4,32r,4l9,36r,4l13,40r,4l17,44r4,l25,44r4,e" filled="f" strokecolor="#24211d" strokeweight="0">
                      <v:path arrowok="t" o:connecttype="custom" o:connectlocs="29,44;33,44;37,40;41,40;45,36;45,32;45,28;45,24;45,20;45,16;45,8;41,8;37,4;33,0;29,0;25,0;21,0;17,0;13,4;9,8;4,8;4,12;0,20;0,24;0,28;4,32;4,36;9,36;13,40;17,44;21,44;25,44" o:connectangles="0,0,0,0,0,0,0,0,0,0,0,0,0,0,0,0,0,0,0,0,0,0,0,0,0,0,0,0,0,0,0,0"/>
                    </v:shape>
                    <v:shape id="Freeform 1035" o:spid="_x0000_s1963" style="position:absolute;left:6552;top:180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0pccA&#10;AADdAAAADwAAAGRycy9kb3ducmV2LnhtbESPT2vCQBTE70K/w/IKvelGxTZEV2mVggfxTxTB2yP7&#10;TKLZtyG7avrtu0Khx2FmfsNMZq2pxJ0aV1pW0O9FIIgzq0vOFRz2390YhPPIGivLpOCHHMymL50J&#10;Jto+eEf31OciQNglqKDwvk6kdFlBBl3P1sTBO9vGoA+yyaVu8BHgppKDKHqXBksOCwXWNC8ou6Y3&#10;o8Cs9sfTejNcfkXby4E2i+06jXOl3l7bzzEIT63/D/+1l1rBKB59wPNNe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3dKXHAAAA3QAAAA8AAAAAAAAAAAAAAAAAmAIAAGRy&#10;cy9kb3ducmV2LnhtbFBLBQYAAAAABAAEAPUAAACMAwAAAAA=&#10;" path="m16,r,4l16,8r,4l12,16r-4,l8,20r-4,l,24r4,l8,24r4,-4l16,16r,-4l20,8r,-4l20,,16,xe" stroked="f">
                      <v:path arrowok="t" o:connecttype="custom" o:connectlocs="16,0;16,4;16,4;16,8;16,8;16,12;16,12;12,16;12,16;8,16;8,20;8,20;4,20;4,20;0,24;0,24;0,24;0,24;0,24;4,24;4,24;8,24;8,24;12,20;12,20;16,16;16,16;16,16;16,12;20,8;20,8;20,4;20,4;20,0;16,0" o:connectangles="0,0,0,0,0,0,0,0,0,0,0,0,0,0,0,0,0,0,0,0,0,0,0,0,0,0,0,0,0,0,0,0,0,0,0"/>
                    </v:shape>
                    <v:shape id="Freeform 1036" o:spid="_x0000_s1964" style="position:absolute;left:6552;top:180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O1MMA&#10;AADdAAAADwAAAGRycy9kb3ducmV2LnhtbERPy2oCMRTdC/5DuII7zbSoDFOjFEH62IgPqMvbyXVm&#10;6ORmmsQ4/ftmIbg8nPdy3ZtWRHK+sazgaZqBIC6tbrhScDpuJzkIH5A1tpZJwR95WK+GgyUW2t54&#10;T/EQKpFC2BeooA6hK6T0ZU0G/dR2xIm7WGcwJOgqqR3eUrhp5XOWLaTBhlNDjR1taip/DlejgPPz&#10;5+V3L9+ii+evj/Z7F2fXnVLjUf/6AiJQHx7iu/tdK5jn8zQ3vU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lO1MMAAADdAAAADwAAAAAAAAAAAAAAAACYAgAAZHJzL2Rv&#10;d25yZXYueG1sUEsFBgAAAAAEAAQA9QAAAIgDAAAAAA==&#10;" path="m16,r,4l16,8r,4l12,16r-4,l8,20r-4,l,24r4,l8,24r4,-4l16,16r,-4l20,8r,-4l20,,16,e" filled="f" strokecolor="#24211d" strokeweight="0">
                      <v:path arrowok="t" o:connecttype="custom" o:connectlocs="16,0;16,4;16,4;16,8;16,8;16,12;16,12;12,16;12,16;8,16;8,20;8,20;4,20;4,20;0,24;0,24;0,24;0,24;0,24;4,24;4,24;8,24;8,24;12,20;12,20;16,16;16,16;16,16;16,12;20,8;20,8;20,4;20,4;20,0;16,0" o:connectangles="0,0,0,0,0,0,0,0,0,0,0,0,0,0,0,0,0,0,0,0,0,0,0,0,0,0,0,0,0,0,0,0,0,0,0"/>
                    </v:shape>
                    <v:shape id="Freeform 1037" o:spid="_x0000_s1965" style="position:absolute;left:6544;top:17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xRMcA&#10;AADdAAAADwAAAGRycy9kb3ducmV2LnhtbESPQWvCQBSE7wX/w/KE3urGFkWjq2hLoe1BMHrx9sw+&#10;k2j2bbq7jfHfdwsFj8PMfMPMl52pRUvOV5YVDAcJCOLc6ooLBfvd+9MEhA/IGmvLpOBGHpaL3sMc&#10;U22vvKU2C4WIEPYpKihDaFIpfV6SQT+wDXH0TtYZDFG6QmqH1wg3tXxOkrE0WHFcKLGh15LyS/Zj&#10;FBxvh7PbrA+fa/x6cb59+2Y5HCv12O9WMxCBunAP/7c/tILRZDSFv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dsUTHAAAA3QAAAA8AAAAAAAAAAAAAAAAAmAIAAGRy&#10;cy9kb3ducmV2LnhtbFBLBQYAAAAABAAEAPUAAACMAwAAAAA=&#10;" path="m,l4,,8,r,4l12,4r4,l16,8r4,l20,12r4,l24,16r,4l28,20r,-4l24,12r,-4l20,4r-4,l16,,12,,8,,4,,,xe" stroked="f">
                      <v:path arrowok="t" o:connecttype="custom" o:connectlocs="0,0;4,0;8,0;8,4;8,4;12,4;16,4;16,4;16,8;20,8;20,8;20,12;24,12;24,16;24,16;24,20;24,20;28,20;28,20;28,16;24,12;24,12;24,8;24,8;20,4;20,4;16,4;16,0;12,0;12,0;8,0;8,0;4,0;0,0;0,0" o:connectangles="0,0,0,0,0,0,0,0,0,0,0,0,0,0,0,0,0,0,0,0,0,0,0,0,0,0,0,0,0,0,0,0,0,0,0"/>
                    </v:shape>
                    <v:shape id="Freeform 1038" o:spid="_x0000_s1966" style="position:absolute;left:6544;top:17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aqXsIA&#10;AADdAAAADwAAAGRycy9kb3ducmV2LnhtbERPTYvCMBC9L/gfwix4W9MVrKUaRQRBVBbU3YO3sRnb&#10;ajMpTaz1328OgsfH+57OO1OJlhpXWlbwPYhAEGdWl5wr+D2uvhIQziNrrCyTgic5mM96H1NMtX3w&#10;ntqDz0UIYZeigsL7OpXSZQUZdANbEwfuYhuDPsAml7rBRwg3lRxGUSwNlhwaCqxpWVB2O9yNAjt2&#10;i/P1etkm2c9pb3YUd+3fRqn+Z7eYgPDU+bf45V5rBaMkDvvDm/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qpewgAAAN0AAAAPAAAAAAAAAAAAAAAAAJgCAABkcnMvZG93&#10;bnJldi54bWxQSwUGAAAAAAQABAD1AAAAhwMAAAAA&#10;" path="m,l4,,8,r,4l12,4r4,l16,8r4,l20,12r4,l24,16r,4l28,20r,-4l24,12r,-4l20,4r-4,l16,,12,,8,,4,,,e" filled="f" strokecolor="#24211d" strokeweight="0">
                      <v:path arrowok="t" o:connecttype="custom" o:connectlocs="0,0;4,0;8,0;8,4;8,4;12,4;16,4;16,4;16,8;20,8;20,8;20,12;24,12;24,16;24,16;24,20;24,20;28,20;28,20;28,16;24,12;24,12;24,8;24,8;20,4;20,4;16,4;16,0;12,0;12,0;8,0;8,0;4,0;0,0;0,0" o:connectangles="0,0,0,0,0,0,0,0,0,0,0,0,0,0,0,0,0,0,0,0,0,0,0,0,0,0,0,0,0,0,0,0,0,0,0"/>
                    </v:shape>
                    <v:shape id="Freeform 1039" o:spid="_x0000_s1967" style="position:absolute;left:6523;top:1784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bqcYA&#10;AADdAAAADwAAAGRycy9kb3ducmV2LnhtbESPQWvCQBSE74X+h+UJvdWNhUZNXaUUQtWDoK2eX7PP&#10;JJh9G3a3Gv31riB4HGbmG2Yy60wjjuR8bVnBoJ+AIC6srrlU8PuTv45A+ICssbFMCs7kYTZ9fppg&#10;pu2J13TchFJECPsMFVQhtJmUvqjIoO/bljh6e+sMhihdKbXDU4SbRr4lSSoN1hwXKmzpq6LisPk3&#10;Cv7yZvGdFst8vMovi9146w6XMFTqpdd9foAI1IVH+N6eawXvo3QAtzfxCc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XbqcYAAADdAAAADwAAAAAAAAAAAAAAAACYAgAAZHJz&#10;L2Rvd25yZXYueG1sUEsFBgAAAAAEAAQA9QAAAIsDAAAAAA==&#10;" path="m4,24r,l4,20r,-4l9,12,9,8r4,l13,4r4,l21,4,21,,17,,13,r,4l9,4,4,8r,4l,12r,4l,20r,4l4,24xe" stroked="f">
                      <v:path arrowok="t" o:connecttype="custom" o:connectlocs="4,24;4,24;4,20;4,20;4,16;4,16;9,12;9,12;9,8;9,8;13,8;13,4;17,4;17,4;17,4;21,4;21,0;21,0;21,0;17,0;17,0;13,0;13,4;9,4;9,4;4,8;4,8;4,12;0,12;0,16;0,20;0,20;0,24;0,24;4,24" o:connectangles="0,0,0,0,0,0,0,0,0,0,0,0,0,0,0,0,0,0,0,0,0,0,0,0,0,0,0,0,0,0,0,0,0,0,0"/>
                    </v:shape>
                    <v:shape id="Freeform 1040" o:spid="_x0000_s1968" style="position:absolute;left:6523;top:1784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u4MUA&#10;AADdAAAADwAAAGRycy9kb3ducmV2LnhtbESPwWrDMBBE74X8g9hCLqWR69IQ3CgmGAK51NAkl9wW&#10;a2OZSivbUhPn76tCocdhZt4w63JyVlxpDJ1nBS+LDARx43XHrYLTcfe8AhEiskbrmRTcKUC5mT2s&#10;sdD+xp90PcRWJAiHAhWYGPtCytAYchgWvidO3sWPDmOSYyv1iLcEd1bmWbaUDjtOCwZ7qgw1X4dv&#10;p6DWr5eh+kgMbWzVDU90ri0pNX+ctu8gIk3xP/zX3msFb6tlDr9v0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9q7gxQAAAN0AAAAPAAAAAAAAAAAAAAAAAJgCAABkcnMv&#10;ZG93bnJldi54bWxQSwUGAAAAAAQABAD1AAAAigMAAAAA&#10;" path="m4,24r,l4,20r,-4l9,12,9,8r4,l13,4r4,l21,4,21,,17,,13,r,4l9,4,4,8r,4l,12r,4l,20r,4l4,24e" filled="f" strokecolor="#24211d" strokeweight="0">
                      <v:path arrowok="t" o:connecttype="custom" o:connectlocs="4,24;4,24;4,20;4,20;4,16;4,16;9,12;9,12;9,8;9,8;13,8;13,4;17,4;17,4;17,4;21,4;21,0;21,0;21,0;17,0;17,0;13,0;13,4;9,4;9,4;4,8;4,8;4,12;0,12;0,16;0,20;0,20;0,24;0,24;4,24" o:connectangles="0,0,0,0,0,0,0,0,0,0,0,0,0,0,0,0,0,0,0,0,0,0,0,0,0,0,0,0,0,0,0,0,0,0,0"/>
                    </v:shape>
                    <v:shape id="Freeform 1041" o:spid="_x0000_s1969" style="position:absolute;left:6523;top:1808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lFcUA&#10;AADdAAAADwAAAGRycy9kb3ducmV2LnhtbESPQWsCMRSE74X+h/AKvdXESmVZjSJCsT30oJV6fWye&#10;m9XNy5JEd/33jVDocZiZb5j5cnCtuFKIjWcN45ECQVx503CtYf/9/lKAiAnZYOuZNNwownLx+DDH&#10;0viet3TdpVpkCMcSNdiUulLKWFlyGEe+I87e0QeHKctQSxOwz3DXylelptJhw3nBYkdrS9V5d3Ea&#10;VkF92aJPn7fzen/aHNXBx5+J1s9Pw2oGItGQ/sN/7Q+j4a2YTuD+Jj8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OUVxQAAAN0AAAAPAAAAAAAAAAAAAAAAAJgCAABkcnMv&#10;ZG93bnJldi54bWxQSwUGAAAAAAQABAD1AAAAigMAAAAA&#10;" path="m29,20r-4,l21,20r-4,l17,16r-4,l13,12r-4,l4,8,4,4,4,,,,,4,,8r4,4l9,16r,4l13,20r4,l21,20r4,4l29,20xe" stroked="f">
                      <v:path arrowok="t" o:connecttype="custom" o:connectlocs="29,20;25,20;21,20;21,20;17,20;17,16;13,16;13,16;13,12;9,12;9,12;9,12;4,8;4,8;4,4;4,4;4,0;0,0;0,4;0,4;0,8;4,12;4,12;4,12;9,16;9,16;9,20;13,20;17,20;17,20;21,20;21,20;25,24;29,20;29,20" o:connectangles="0,0,0,0,0,0,0,0,0,0,0,0,0,0,0,0,0,0,0,0,0,0,0,0,0,0,0,0,0,0,0,0,0,0,0"/>
                    </v:shape>
                    <v:shape id="Freeform 1042" o:spid="_x0000_s1970" style="position:absolute;left:6523;top:1808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NXcYA&#10;AADdAAAADwAAAGRycy9kb3ducmV2LnhtbESP0WrCQBRE3wv+w3KFvtVdQxskuooKFd/aJP2Aa/Y2&#10;ic3eDdlVY7++Wyj0cZiZM8xqM9pOXGnwrWMN85kCQVw503Kt4aN8fVqA8AHZYOeYNNzJw2Y9eVhh&#10;ZtyNc7oWoRYRwj5DDU0IfSalrxqy6GeuJ47epxsshiiHWpoBbxFuO5kolUqLLceFBnvaN1R9FRer&#10;oTy9786X5KjOh/KOjr+TPH87aP04HbdLEIHG8B/+ax+NhpdF+gy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7NXcYAAADdAAAADwAAAAAAAAAAAAAAAACYAgAAZHJz&#10;L2Rvd25yZXYueG1sUEsFBgAAAAAEAAQA9QAAAIsDAAAAAA==&#10;" path="m29,20r-4,l21,20r-4,l17,16r-4,l13,12r-4,l4,8,4,4,4,,,,,4,,8r4,4l9,16r,4l13,20r4,l21,20r4,4l29,20e" filled="f" strokecolor="#24211d" strokeweight="0">
                      <v:path arrowok="t" o:connecttype="custom" o:connectlocs="29,20;25,20;21,20;21,20;17,20;17,16;13,16;13,16;13,12;9,12;9,12;9,12;4,8;4,8;4,4;4,4;4,0;0,0;0,4;0,4;0,8;4,12;4,12;4,12;9,16;9,16;9,20;13,20;17,20;17,20;21,20;21,20;25,24;29,20;29,20" o:connectangles="0,0,0,0,0,0,0,0,0,0,0,0,0,0,0,0,0,0,0,0,0,0,0,0,0,0,0,0,0,0,0,0,0,0,0"/>
                    </v:shape>
                    <v:shape id="Freeform 1043" o:spid="_x0000_s1971" style="position:absolute;left:6365;top:1975;width:45;height:44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wj2MQA&#10;AADdAAAADwAAAGRycy9kb3ducmV2LnhtbESPQWvCQBSE74X+h+UVvNWNWoNEVynFQq+1pV6f2WcS&#10;k30b9m1N/PfdQqHHYWa+YTa70XXqSkEazwZm0wwUceltw5WBz4/XxxUoicgWO89k4EYCu+393QYL&#10;6wd+p+shVipBWAo0UMfYF1pLWZNDmfqeOHlnHxzGJEOlbcAhwV2n51mWa4cNp4Uae3qpqWwP386A&#10;HMPFVzgu7NC2eznlN/l6aoyZPIzPa1CRxvgf/mu/WQPLVb6E3zfpCe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sI9jEAAAA3QAAAA8AAAAAAAAAAAAAAAAAmAIAAGRycy9k&#10;b3ducmV2LnhtbFBLBQYAAAAABAAEAPUAAACJAwAAAAA=&#10;" path="m37,4r-4,l33,,29,,25,,20,,16,,12,,8,r,4l4,8,,8r,4l,16r,4l,24r,8l4,36r4,4l12,40r4,4l20,44r5,l29,40r4,l37,36r4,-4l41,28r4,-4l45,20r,-4l41,12r,-4l37,4xe" stroked="f">
                      <v:path arrowok="t" o:connecttype="custom" o:connectlocs="37,4;33,4;33,4;33,0;29,0;25,0;25,0;25,0;20,0;16,0;16,0;12,0;12,0;8,0;8,4;8,4;4,8;0,8;0,12;0,16;0,20;0,24;0,32;0,32;4,36;8,40;8,40;8,40;12,40;16,44;16,44;16,44;20,44;25,44;25,44;29,40;29,40;33,40;33,40;33,40;37,36;41,32;41,28;45,24;45,20;45,16;41,12;41,8;37,4" o:connectangles="0,0,0,0,0,0,0,0,0,0,0,0,0,0,0,0,0,0,0,0,0,0,0,0,0,0,0,0,0,0,0,0,0,0,0,0,0,0,0,0,0,0,0,0,0,0,0,0,0"/>
                    </v:shape>
                    <v:shape id="Freeform 1044" o:spid="_x0000_s1972" style="position:absolute;left:6365;top:1975;width:45;height:44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pdccA&#10;AADdAAAADwAAAGRycy9kb3ducmV2LnhtbESPT2vCQBDF7wW/wzKCt7pRa5DoKhIM6KGl/gGvQ3ZM&#10;gtnZkF1j/PbdQqHHx5v3e/NWm97UoqPWVZYVTMYRCOLc6ooLBZdz9r4A4TyyxtoyKXiRg8168LbC&#10;RNsnH6k7+UIECLsEFZTeN4mULi/JoBvbhjh4N9sa9EG2hdQtPgPc1HIaRbE0WHFoKLGhtKT8fnqY&#10;8MZ0luafXX0476+7eZpdt9nXx7dSo2G/XYLw1Pv/47/0XiuYL+IYftcEB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xqXXHAAAA3QAAAA8AAAAAAAAAAAAAAAAAmAIAAGRy&#10;cy9kb3ducmV2LnhtbFBLBQYAAAAABAAEAPUAAACMAwAAAAA=&#10;" path="m37,4r-4,l33,,29,,25,,20,,16,,12,,8,r,4l4,8,,8r,4l,16r,4l,24r,8l4,36r4,4l12,40r4,4l20,44r5,l29,40r4,l37,36r4,-4l41,28r4,-4l45,20r,-4l41,12r,-4l37,4e" filled="f" strokecolor="#24211d" strokeweight="0">
                      <v:path arrowok="t" o:connecttype="custom" o:connectlocs="37,4;33,4;33,4;33,0;29,0;25,0;25,0;25,0;20,0;16,0;16,0;12,0;12,0;8,0;8,4;8,4;4,8;0,8;0,12;0,16;0,20;0,24;0,32;0,32;4,36;8,40;8,40;8,40;12,40;16,44;16,44;16,44;20,44;25,44;25,44;29,40;29,40;33,40;33,40;33,40;37,36;41,32;41,28;45,24;45,20;45,16;41,12;41,8;37,4" o:connectangles="0,0,0,0,0,0,0,0,0,0,0,0,0,0,0,0,0,0,0,0,0,0,0,0,0,0,0,0,0,0,0,0,0,0,0,0,0,0,0,0,0,0,0,0,0,0,0,0,0"/>
                    </v:shape>
                    <v:shape id="Freeform 1045" o:spid="_x0000_s1973" style="position:absolute;left:6369;top:1970;width:33;height:13;visibility:visible;mso-wrap-style:square;v-text-anchor:top" coordsize="3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EAEMYA&#10;AADdAAAADwAAAGRycy9kb3ducmV2LnhtbESPQWvCQBSE7wX/w/IKvdVNhVqJrlLFEA9S0FbPz+wz&#10;Sc2+jdlV4793BcHjMDPfMKNJaypxpsaVlhV8dCMQxJnVJecK/n6T9wEI55E1VpZJwZUcTMadlxHG&#10;2l54Ree1z0WAsItRQeF9HUvpsoIMuq6tiYO3t41BH2STS93gJcBNJXtR1JcGSw4LBdY0Kyg7rE9G&#10;gTzt0jTB5MjzzXUaLdPt//anp9Tba/s9BOGp9c/wo73QCj4H/S+4vwlPQI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EAEMYAAADdAAAADwAAAAAAAAAAAAAAAACYAgAAZHJz&#10;L2Rvd25yZXYueG1sUEsFBgAAAAAEAAQA9QAAAIsDAAAAAA==&#10;" path="m,13l4,9r4,l12,5r4,l21,5r4,4l29,9r,4l33,9,29,5r-4,l25,,21,,16,,12,,8,r,5l4,5,,9r,4xe" stroked="f">
                      <v:path arrowok="t" o:connecttype="custom" o:connectlocs="0,13;4,9;4,9;8,9;8,9;12,5;12,5;12,5;16,5;21,5;21,5;21,5;25,9;25,9;29,9;29,9;29,13;33,9;33,9;29,5;29,5;25,5;25,0;21,0;21,0;16,0;12,0;12,0;8,0;8,5;4,5;4,5;0,9;0,9;0,13" o:connectangles="0,0,0,0,0,0,0,0,0,0,0,0,0,0,0,0,0,0,0,0,0,0,0,0,0,0,0,0,0,0,0,0,0,0,0"/>
                    </v:shape>
                    <v:shape id="Freeform 1046" o:spid="_x0000_s1974" style="position:absolute;left:6369;top:1970;width:33;height:13;visibility:visible;mso-wrap-style:square;v-text-anchor:top" coordsize="3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JKA8MA&#10;AADdAAAADwAAAGRycy9kb3ducmV2LnhtbERPz2vCMBS+D/wfwhN2m4miIp1RRKg4T1u3i7dn80zL&#10;mpfSRK3+9eYw2PHj+71c964RV+pC7VnDeKRAEJfe1Gw1/HznbwsQISIbbDyThjsFWK8GL0vMjL/x&#10;F12LaEUK4ZChhirGNpMylBU5DCPfEifu7DuHMcHOStPhLYW7Rk6UmkuHNaeGClvaVlT+FhenIS8e&#10;n6fth7XHw3Scq91hPzkrr/XrsN+8g4jUx3/xn3tvNMwW8zQ3vUlP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JKA8MAAADdAAAADwAAAAAAAAAAAAAAAACYAgAAZHJzL2Rv&#10;d25yZXYueG1sUEsFBgAAAAAEAAQA9QAAAIgDAAAAAA==&#10;" path="m,13l4,9r4,l12,5r4,l21,5r4,4l29,9r,4l33,9,29,5r-4,l25,,21,,16,,12,,8,r,5l4,5,,9r,4e" filled="f" strokecolor="#24211d" strokeweight="0">
                      <v:path arrowok="t" o:connecttype="custom" o:connectlocs="0,13;4,9;4,9;8,9;8,9;12,5;12,5;12,5;16,5;21,5;21,5;21,5;25,9;25,9;29,9;29,9;29,13;33,9;33,9;29,5;29,5;25,5;25,0;21,0;21,0;16,0;12,0;12,0;8,0;8,5;4,5;4,5;0,9;0,9;0,13" o:connectangles="0,0,0,0,0,0,0,0,0,0,0,0,0,0,0,0,0,0,0,0,0,0,0,0,0,0,0,0,0,0,0,0,0,0,0"/>
                    </v:shape>
                    <v:shape id="Freeform 1047" o:spid="_x0000_s1975" style="position:absolute;left:6361;top:1979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AncYA&#10;AADdAAAADwAAAGRycy9kb3ducmV2LnhtbESPT2sCMRTE74V+h/AK3mrWiotujVIK/UMP2qoHj4/N&#10;62bp5iUk0V2/fSMUehxm5jfMcj3YTpwpxNaxgsm4AEFcO91yo+Cwf7mfg4gJWWPnmBRcKMJ6dXuz&#10;xEq7nr/ovEuNyBCOFSowKflKylgbshjHzhNn79sFiynL0EgdsM9w28mHoiilxZbzgkFPz4bqn93J&#10;KjhOL59vE795lSFt+49yZqyfGqVGd8PTI4hEQ/oP/7XftYLZvFzA9U1+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rAncYAAADdAAAADwAAAAAAAAAAAAAAAACYAgAAZHJz&#10;L2Rvd25yZXYueG1sUEsFBgAAAAAEAAQA9QAAAIsDAAAAAA==&#10;" path="m12,32l8,28,4,24r,-4l4,16r,-4l8,8,8,4,8,,4,4r,4l,12r,4l,20r4,8l4,32r4,4l12,32xe" stroked="f">
                      <v:path arrowok="t" o:connecttype="custom" o:connectlocs="12,32;8,28;4,24;4,20;4,16;4,12;4,12;8,8;8,4;8,0;4,4;4,8;0,12;0,16;0,20;4,28;4,32;8,36;12,32" o:connectangles="0,0,0,0,0,0,0,0,0,0,0,0,0,0,0,0,0,0,0"/>
                    </v:shape>
                    <v:shape id="Freeform 1048" o:spid="_x0000_s1976" style="position:absolute;left:6361;top:1979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25bcQA&#10;AADdAAAADwAAAGRycy9kb3ducmV2LnhtbERPyW7CMBC9V+IfrEHqrTigQkgagxCiKifEduhxGk8W&#10;NR5HsQNpvx4fKvX49PZsPZhG3KhztWUF00kEgji3uuZSwfXy/rIE4TyyxsYyKfghB+vV6CnDVNs7&#10;n+h29qUIIexSVFB536ZSurwig25iW+LAFbYz6APsSqk7vIdw08hZFC2kwZpDQ4UtbSvKv8+9UfBR&#10;JHG/a/vZNP763RTz4+chiV6Veh4PmzcQngb/L/5z77WC+TIO+8Ob8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duW3EAAAA3QAAAA8AAAAAAAAAAAAAAAAAmAIAAGRycy9k&#10;b3ducmV2LnhtbFBLBQYAAAAABAAEAPUAAACJAwAAAAA=&#10;" path="m12,32l8,28,4,24r,-4l4,16r,-4l8,8,8,4,8,,4,4r,4l,12r,4l,20r4,8l4,32r4,4l12,32e" filled="f" strokecolor="#24211d" strokeweight="0">
                      <v:path arrowok="t" o:connecttype="custom" o:connectlocs="12,32;8,28;4,24;4,20;4,16;4,12;4,12;8,8;8,4;8,0;4,4;4,8;0,12;0,16;0,20;4,28;4,32;8,36;12,32" o:connectangles="0,0,0,0,0,0,0,0,0,0,0,0,0,0,0,0,0,0,0"/>
                    </v:shape>
                    <v:shape id="Freeform 1049" o:spid="_x0000_s1977" style="position:absolute;left:6369;top:2011;width:33;height:8;visibility:visible;mso-wrap-style:square;v-text-anchor:top" coordsize="3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MKdcUA&#10;AADdAAAADwAAAGRycy9kb3ducmV2LnhtbESPQYvCMBSE74L/IbyFvWmqsOpWo4giiCCyKuweH82z&#10;Ldu8lCTa+u+NIHgcZuYbZrZoTSVu5HxpWcGgn4AgzqwuOVdwPm16ExA+IGusLJOCO3lYzLudGaba&#10;NvxDt2PIRYSwT1FBEUKdSumzggz6vq2Jo3exzmCI0uVSO2wi3FRymCQjabDkuFBgTauCsv/j1SgY&#10;Hsbt9Uyr/Wm0453Lm/367/dbqc+PdjkFEagN7/CrvdUKvibj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wp1xQAAAN0AAAAPAAAAAAAAAAAAAAAAAJgCAABkcnMv&#10;ZG93bnJldi54bWxQSwUGAAAAAAQABAD1AAAAigMAAAAA&#10;" path="m33,l29,r,4l25,4r-4,l16,4r-4,l8,4,4,4,4,,,4r4,l4,8r4,l12,8r4,l21,8r4,l29,4r4,l33,xe" stroked="f">
                      <v:path arrowok="t" o:connecttype="custom" o:connectlocs="33,0;29,0;29,4;25,4;25,4;21,4;21,4;21,4;16,4;12,4;12,4;12,4;8,4;8,4;4,4;4,0;4,0;0,4;0,4;4,4;4,8;8,8;8,8;12,8;12,8;16,8;21,8;21,8;25,8;25,8;29,4;29,4;33,4;33,4;33,0" o:connectangles="0,0,0,0,0,0,0,0,0,0,0,0,0,0,0,0,0,0,0,0,0,0,0,0,0,0,0,0,0,0,0,0,0,0,0"/>
                    </v:shape>
                    <v:shape id="Freeform 1050" o:spid="_x0000_s1978" style="position:absolute;left:6369;top:2011;width:33;height:8;visibility:visible;mso-wrap-style:square;v-text-anchor:top" coordsize="3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Nd8QA&#10;AADdAAAADwAAAGRycy9kb3ducmV2LnhtbESPW4vCMBSE34X9D+Es+Kapghe6RpEFwX3yir4emrNt&#10;sTnJNtm2/nsjCD4OM/MNs1h1phIN1b60rGA0TEAQZ1aXnCs4nzaDOQgfkDVWlknBnTyslh+9Baba&#10;tnyg5hhyESHsU1RQhOBSKX1WkEE/tI44er+2NhiirHOpa2wj3FRynCRTabDkuFCgo++Cstvx3yho&#10;Dn8+25/z3WXtLlN3Zde0/kep/me3/gIRqAvv8Ku91Qom89kYnm/i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6TXfEAAAA3QAAAA8AAAAAAAAAAAAAAAAAmAIAAGRycy9k&#10;b3ducmV2LnhtbFBLBQYAAAAABAAEAPUAAACJAwAAAAA=&#10;" path="m33,l29,r,4l25,4r-4,l16,4r-4,l8,4,4,4,4,,,4r4,l4,8r4,l12,8r4,l21,8r4,l29,4r4,l33,e" filled="f" strokecolor="#24211d" strokeweight="0">
                      <v:path arrowok="t" o:connecttype="custom" o:connectlocs="33,0;29,0;29,4;25,4;25,4;21,4;21,4;21,4;16,4;12,4;12,4;12,4;8,4;8,4;4,4;4,0;4,0;0,4;0,4;4,4;4,8;8,8;8,8;12,8;12,8;16,8;21,8;21,8;25,8;25,8;29,4;29,4;33,4;33,4;33,0" o:connectangles="0,0,0,0,0,0,0,0,0,0,0,0,0,0,0,0,0,0,0,0,0,0,0,0,0,0,0,0,0,0,0,0,0,0,0"/>
                    </v:shape>
                    <v:shape id="Freeform 1051" o:spid="_x0000_s1979" style="position:absolute;left:6398;top:1979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hqscA&#10;AADdAAAADwAAAGRycy9kb3ducmV2LnhtbESPS2vDMBCE74X+B7GF3Bo5NUmDGyWUQh/0kDSPQ46L&#10;tbVMrZWQlNj591Wg0OMwM98wi9VgO3GmEFvHCibjAgRx7XTLjYLD/vV+DiImZI2dY1JwoQir5e3N&#10;Aivtet7SeZcakSEcK1RgUvKVlLE2ZDGOnSfO3rcLFlOWoZE6YJ/htpMPRTGTFlvOCwY9vRiqf3Yn&#10;q+BYXr7eJ379JkPa9J+zqbG+NEqN7obnJxCJhvQf/mt/aAXT+WMJ1zf5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bYarHAAAA3QAAAA8AAAAAAAAAAAAAAAAAmAIAAGRy&#10;cy9kb3ducmV2LnhtbFBLBQYAAAAABAAEAPUAAACMAwAAAAA=&#10;" path="m,4r4,l8,8r,4l8,16r,4l8,24,4,28r,4l4,36,8,28r4,l12,20r,-4l12,12r,-4l8,4,4,,,4xe" stroked="f">
                      <v:path arrowok="t" o:connecttype="custom" o:connectlocs="0,4;4,4;8,8;8,12;8,16;8,20;8,24;4,28;4,32;4,36;8,28;12,28;12,20;12,16;12,12;12,8;8,4;4,0;0,4" o:connectangles="0,0,0,0,0,0,0,0,0,0,0,0,0,0,0,0,0,0,0"/>
                    </v:shape>
                    <v:shape id="Freeform 1052" o:spid="_x0000_s1980" style="position:absolute;left:6398;top:1979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/bsgA&#10;AADdAAAADwAAAGRycy9kb3ducmV2LnhtbESPT2vCQBTE7wW/w/IK3upGiUajq4go9lRa20OPz+zL&#10;H5p9G7KbmPbTdwtCj8PM/IbZ7AZTi55aV1lWMJ1EIIgzqysuFHy8n56WIJxH1lhbJgXf5GC3HT1s&#10;MNX2xm/UX3whAoRdigpK75tUSpeVZNBNbEMcvNy2Bn2QbSF1i7cAN7WcRdFCGqw4LJTY0KGk7OvS&#10;GQXnfJV0x6abTZPrzz6fv36+rKJYqfHjsF+D8DT4//C9/awVzJdJDH9vwhOQ2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pr9uyAAAAN0AAAAPAAAAAAAAAAAAAAAAAJgCAABk&#10;cnMvZG93bnJldi54bWxQSwUGAAAAAAQABAD1AAAAjQMAAAAA&#10;" path="m,4r4,l8,8r,4l8,16r,4l8,24,4,28r,4l4,36,8,28r4,l12,20r,-4l12,12r,-4l8,4,4,,,4e" filled="f" strokecolor="#24211d" strokeweight="0">
                      <v:path arrowok="t" o:connecttype="custom" o:connectlocs="0,4;4,4;8,8;8,12;8,16;8,20;8,24;4,28;4,32;4,36;8,28;12,28;12,20;12,16;12,12;12,8;8,4;4,0;0,4" o:connectangles="0,0,0,0,0,0,0,0,0,0,0,0,0,0,0,0,0,0,0"/>
                    </v:shape>
                    <v:shape id="Freeform 1053" o:spid="_x0000_s1981" style="position:absolute;left:6657;top:1950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HwMYA&#10;AADdAAAADwAAAGRycy9kb3ducmV2LnhtbESPQWsCMRSE7wX/Q3hCL1KztazV1SjFIvVaLdXjY/Pc&#10;Xd28rEnUbX+9KQg9DjPzDTOdt6YWF3K+sqzguZ+AIM6trrhQ8LVZPo1A+ICssbZMCn7Iw3zWeZhi&#10;pu2VP+myDoWIEPYZKihDaDIpfV6SQd+3DXH09tYZDFG6QmqH1wg3tRwkyVAarDgulNjQoqT8uD4b&#10;Bd/pqRjuXtzh/WNbc/J7oPHg3FPqsdu+TUAEasN/+N5eaQXp6DWFv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uHwMYAAADdAAAADwAAAAAAAAAAAAAAAACYAgAAZHJz&#10;L2Rvd25yZXYueG1sUEsFBgAAAAAEAAQA9QAAAIsDAAAAAA==&#10;" path="m33,4r-4,l29,,25,,21,,17,r,4l12,4,8,4r,4l4,8r,4l,12r,4l,20r,9l,33r4,l4,41r4,l12,45r5,l21,45r4,l29,45r4,l33,41r4,l41,41r,-4l45,33r,-4l45,25r,-5l45,16,41,12r,-4l37,4r-4,xe" stroked="f">
                      <v:path arrowok="t" o:connecttype="custom" o:connectlocs="33,4;29,4;29,0;25,0;25,0;21,0;21,0;17,0;17,4;12,4;12,4;8,4;8,4;8,8;4,8;4,12;0,12;0,16;0,20;0,29;0,33;4,33;4,41;8,41;12,45;17,45;17,45;21,45;21,45;25,45;25,45;29,45;29,45;33,45;33,41;37,41;37,41;41,41;41,37;41,37;45,33;45,29;45,25;45,20;45,16;41,12;41,8;37,4;33,4" o:connectangles="0,0,0,0,0,0,0,0,0,0,0,0,0,0,0,0,0,0,0,0,0,0,0,0,0,0,0,0,0,0,0,0,0,0,0,0,0,0,0,0,0,0,0,0,0,0,0,0,0"/>
                    </v:shape>
                    <v:shape id="Freeform 1054" o:spid="_x0000_s1982" style="position:absolute;left:6657;top:1950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iGsQA&#10;AADdAAAADwAAAGRycy9kb3ducmV2LnhtbESPQWsCMRSE7wX/Q3iCl1KzFbvKapQqrAg91dr7Y/Pc&#10;XUxeliTq+u+NUOhxmJlvmOW6t0ZcyYfWsYL3cQaCuHK65VrB8ad8m4MIEVmjcUwK7hRgvRq8LLHQ&#10;7sbfdD3EWiQIhwIVNDF2hZShashiGLuOOHkn5y3GJH0ttcdbglsjJ1mWS4stp4UGO9o2VJ0PF6vg&#10;qzS/04uXs1fPx9ztSnPahFKp0bD/XICI1Mf/8F97rxV8zGc5PN+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IhrEAAAA3QAAAA8AAAAAAAAAAAAAAAAAmAIAAGRycy9k&#10;b3ducmV2LnhtbFBLBQYAAAAABAAEAPUAAACJAwAAAAA=&#10;" path="m33,4r-4,l29,,25,,21,,17,r,4l12,4,8,4r,4l4,8r,4l,12r,4l,20r,9l,33r4,l4,41r4,l12,45r5,l21,45r4,l29,45r4,l33,41r4,l41,41r,-4l45,33r,-4l45,25r,-5l45,16,41,12r,-4l37,4r-4,e" filled="f" strokecolor="#24211d" strokeweight="0">
                      <v:path arrowok="t" o:connecttype="custom" o:connectlocs="33,4;29,4;29,0;25,0;25,0;21,0;21,0;17,0;17,4;12,4;12,4;8,4;8,4;8,8;4,8;4,12;0,12;0,16;0,20;0,29;0,33;4,33;4,41;8,41;12,45;17,45;17,45;21,45;21,45;25,45;25,45;29,45;29,45;33,45;33,41;37,41;37,41;41,41;41,37;41,37;45,33;45,29;45,25;45,20;45,16;41,12;41,8;37,4;33,4" o:connectangles="0,0,0,0,0,0,0,0,0,0,0,0,0,0,0,0,0,0,0,0,0,0,0,0,0,0,0,0,0,0,0,0,0,0,0,0,0,0,0,0,0,0,0,0,0,0,0,0,0"/>
                    </v:shape>
                    <v:shape id="Freeform 1055" o:spid="_x0000_s1983" style="position:absolute;left:6657;top:1950;width:33;height:12;visibility:visible;mso-wrap-style:square;v-text-anchor:top" coordsize="3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vvMUA&#10;AADdAAAADwAAAGRycy9kb3ducmV2LnhtbESPQWvCQBSE74L/YXkFb7pRaGOiq0is6KmgLZ4f2WcS&#10;mn0bs2uM/74rFDwOM/MNs1z3phYdta6yrGA6iUAQ51ZXXCj4+d6N5yCcR9ZYWyYFD3KwXg0HS0y1&#10;vfORupMvRICwS1FB6X2TSunykgy6iW2Ig3exrUEfZFtI3eI9wE0tZ1H0IQ1WHBZKbCgrKf893YyC&#10;S/y519evLNsm3f483ewSd8sTpUZv/WYBwlPvX+H/9kEreJ/HMTzf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2u+8xQAAAN0AAAAPAAAAAAAAAAAAAAAAAJgCAABkcnMv&#10;ZG93bnJldi54bWxQSwUGAAAAAAQABAD1AAAAigMAAAAA&#10;" path="m4,12r,l8,12,8,8,8,4r4,l17,4r4,l25,4r4,l33,4,33,,29,,25,,21,,17,,12,,8,4,4,8,,12r4,xe" stroked="f">
                      <v:path arrowok="t" o:connecttype="custom" o:connectlocs="4,12;4,12;8,12;8,8;8,8;8,4;12,4;12,4;17,4;17,4;21,4;21,4;25,4;25,4;29,4;29,4;33,4;33,0;33,0;29,0;25,0;25,0;21,0;21,0;17,0;17,0;12,0;8,4;8,4;8,4;4,8;4,8;0,12;0,12;4,12" o:connectangles="0,0,0,0,0,0,0,0,0,0,0,0,0,0,0,0,0,0,0,0,0,0,0,0,0,0,0,0,0,0,0,0,0,0,0"/>
                    </v:shape>
                    <v:shape id="Freeform 1056" o:spid="_x0000_s1984" style="position:absolute;left:6657;top:1950;width:33;height:12;visibility:visible;mso-wrap-style:square;v-text-anchor:top" coordsize="3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ZCsMA&#10;AADdAAAADwAAAGRycy9kb3ducmV2LnhtbERPy2rCQBTdC/2H4Rbc6SQFo6SOItKAmxZfSJeXzDUJ&#10;Zu7EzJikf99ZCC4P571cD6YWHbWusqwgnkYgiHOrKy4UnE/ZZAHCeWSNtWVS8EcO1qu30RJTbXs+&#10;UHf0hQgh7FJUUHrfpFK6vCSDbmob4sBdbWvQB9gWUrfYh3BTy48oSqTBikNDiQ1tS8pvx4dR8HuL&#10;L809+bbuq6fzkF2K/U+/V2r8Pmw+QXga/Ev8dO+0gtliHuaGN+EJ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aZCsMAAADdAAAADwAAAAAAAAAAAAAAAACYAgAAZHJzL2Rv&#10;d25yZXYueG1sUEsFBgAAAAAEAAQA9QAAAIgDAAAAAA==&#10;" path="m4,12r,l8,12,8,8,8,4r4,l17,4r4,l25,4r4,l33,4,33,,29,,25,,21,,17,,12,,8,4,4,8,,12r4,e" filled="f" strokecolor="#24211d" strokeweight="0">
                      <v:path arrowok="t" o:connecttype="custom" o:connectlocs="4,12;4,12;8,12;8,8;8,8;8,4;12,4;12,4;17,4;17,4;21,4;21,4;25,4;25,4;29,4;29,4;33,4;33,0;33,0;29,0;25,0;25,0;21,0;21,0;17,0;17,0;12,0;8,4;8,4;8,4;4,8;4,8;0,12;0,12;4,12" o:connectangles="0,0,0,0,0,0,0,0,0,0,0,0,0,0,0,0,0,0,0,0,0,0,0,0,0,0,0,0,0,0,0,0,0,0,0"/>
                    </v:shape>
                    <v:shape id="Freeform 1057" o:spid="_x0000_s1985" style="position:absolute;left:6657;top:1962;width:12;height:33;visibility:visible;mso-wrap-style:square;v-text-anchor:top" coordsize="1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ThcMA&#10;AADdAAAADwAAAGRycy9kb3ducmV2LnhtbESPQYvCMBSE78L+h/AWvGnqwmqtRpEFF9mL2ApeH82z&#10;KTYvpYla//1GEDwOM/MNs1z3thE36nztWMFknIAgLp2uuVJwLLajFIQPyBobx6TgQR7Wq4/BEjPt&#10;7nygWx4qESHsM1RgQmgzKX1pyKIfu5Y4emfXWQxRdpXUHd4j3DbyK0mm0mLNccFgSz+Gykt+tQr2&#10;efGo5fxveiqM3ZzyqvkNZqLU8LPfLEAE6sM7/GrvtILvdDaH5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hThcMAAADdAAAADwAAAAAAAAAAAAAAAACYAgAAZHJzL2Rv&#10;d25yZXYueG1sUEsFBgAAAAAEAAQA9QAAAIgDAAAAAA==&#10;" path="m12,29r-4,l8,25,4,21,,13,,8,,4,4,,,,,4,,8r,9l,21r,4l4,29r4,l12,33r,-4xe" stroked="f">
                      <v:path arrowok="t" o:connecttype="custom" o:connectlocs="12,29;8,29;8,25;4,21;4,21;0,13;0,8;0,4;4,0;0,0;0,4;0,8;0,17;0,21;0,25;4,29;8,29;12,33;12,33;12,29" o:connectangles="0,0,0,0,0,0,0,0,0,0,0,0,0,0,0,0,0,0,0,0"/>
                    </v:shape>
                    <v:shape id="Freeform 1058" o:spid="_x0000_s1986" style="position:absolute;left:6657;top:1962;width:12;height:33;visibility:visible;mso-wrap-style:square;v-text-anchor:top" coordsize="1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rGsAA&#10;AADdAAAADwAAAGRycy9kb3ducmV2LnhtbERPzYrCMBC+C75DGMGbpu7iUqqxFMFlwYu6+wBjM7bF&#10;ZlKTqNWnNwdhjx/f/zLvTStu5HxjWcFsmoAgLq1uuFLw97uZpCB8QNbYWiYFD/KQr4aDJWba3nlP&#10;t0OoRAxhn6GCOoQuk9KXNRn0U9sRR+5kncEQoaukdniP4aaVH0nyJQ02HBtq7GhdU3k+XI0C1xfX&#10;9Tc9dxf8lLsS5Vbj8ajUeNQXCxCB+vAvfrt/tIJ5msb98U18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vrGsAAAADdAAAADwAAAAAAAAAAAAAAAACYAgAAZHJzL2Rvd25y&#10;ZXYueG1sUEsFBgAAAAAEAAQA9QAAAIUDAAAAAA==&#10;" path="m12,29r-4,l8,25,4,21,,13,,8,,4,4,,,,,4,,8r,9l,21r,4l4,29r4,l12,33r,-4e" filled="f" strokecolor="#24211d" strokeweight="0">
                      <v:path arrowok="t" o:connecttype="custom" o:connectlocs="12,29;8,29;8,25;4,21;4,21;0,13;0,8;0,4;4,0;0,0;0,4;0,8;0,17;0,21;0,25;4,29;8,29;12,33;12,33;12,29" o:connectangles="0,0,0,0,0,0,0,0,0,0,0,0,0,0,0,0,0,0,0,0"/>
                    </v:shape>
                    <v:shape id="Freeform 1059" o:spid="_x0000_s1987" style="position:absolute;left:6669;top:1983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tJeL8A&#10;AADdAAAADwAAAGRycy9kb3ducmV2LnhtbESPwQrCMBBE74L/EFbwpqmCUqpRRJB6VYvgbWnWtths&#10;ShNt/XsjCB6HmXnDrLe9qcWLWldZVjCbRiCIc6srLhRkl8MkBuE8ssbaMil4k4PtZjhYY6Jtxyd6&#10;nX0hAoRdggpK75tESpeXZNBNbUMcvLttDfog20LqFrsAN7WcR9FSGqw4LJTY0L6k/HF+GgXpIz52&#10;p/1zfjukJpOp1s0180qNR/1uBcJT7//hX/uoFSzieAbfN+EJ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C0l4vwAAAN0AAAAPAAAAAAAAAAAAAAAAAJgCAABkcnMvZG93bnJl&#10;di54bWxQSwUGAAAAAAQABAD1AAAAhAMAAAAA&#10;" path="m29,r,l29,4r-4,l25,8r-4,l17,12r-4,l9,12r-4,l5,8,,8r,4l5,16r4,l13,16r4,l17,12r4,l25,12r,-4l29,8r,-4l33,4,33,,29,xe" stroked="f">
                      <v:path arrowok="t" o:connecttype="custom" o:connectlocs="29,0;29,0;29,4;25,4;25,8;25,8;21,8;21,8;17,12;17,12;13,12;13,12;9,12;9,12;5,12;5,8;0,8;0,12;0,12;5,16;5,16;9,16;13,16;13,16;17,16;17,12;21,12;25,12;25,12;25,8;29,8;29,4;33,4;33,0;29,0" o:connectangles="0,0,0,0,0,0,0,0,0,0,0,0,0,0,0,0,0,0,0,0,0,0,0,0,0,0,0,0,0,0,0,0,0,0,0"/>
                    </v:shape>
                    <v:shape id="Freeform 1060" o:spid="_x0000_s1988" style="position:absolute;left:6669;top:1983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6+sUA&#10;AADdAAAADwAAAGRycy9kb3ducmV2LnhtbESPQUvDQBSE74L/YXmCN7sx0BJjt0UKhUJQavXi7TX7&#10;TILZt3H3tY3/vlsQehxm5htmvhxdr44UYufZwOMkA0Vce9txY+DzY/1QgIqCbLH3TAb+KMJycXsz&#10;x9L6E7/TcSeNShCOJRpoRYZS61i35DBO/ECcvG8fHEqSodE24CnBXa/zLJtphx2nhRYHWrVU/+wO&#10;zkAl4XdP+6dK7Gtc1cO2esu/gjH3d+PLMyihUa7h//bGGpgWRQ6XN+kJ6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nr6xQAAAN0AAAAPAAAAAAAAAAAAAAAAAJgCAABkcnMv&#10;ZG93bnJldi54bWxQSwUGAAAAAAQABAD1AAAAigMAAAAA&#10;" path="m29,r,l29,4r-4,l25,8r-4,l17,12r-4,l9,12r-4,l5,8,,8r,4l5,16r4,l13,16r4,l17,12r4,l25,12r,-4l29,8r,-4l33,4,33,,29,e" filled="f" strokecolor="#24211d" strokeweight="0">
                      <v:path arrowok="t" o:connecttype="custom" o:connectlocs="29,0;29,0;29,4;25,4;25,8;25,8;21,8;21,8;17,12;17,12;13,12;13,12;9,12;9,12;5,12;5,8;0,8;0,12;0,12;5,16;5,16;9,16;13,16;13,16;17,16;17,12;21,12;25,12;25,12;25,8;29,8;29,4;33,4;33,0;29,0" o:connectangles="0,0,0,0,0,0,0,0,0,0,0,0,0,0,0,0,0,0,0,0,0,0,0,0,0,0,0,0,0,0,0,0,0,0,0"/>
                    </v:shape>
                    <v:shape id="Freeform 1061" o:spid="_x0000_s1989" style="position:absolute;left:6690;top:1950;width:12;height:33;visibility:visible;mso-wrap-style:square;v-text-anchor:top" coordsize="1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USMMA&#10;AADdAAAADwAAAGRycy9kb3ducmV2LnhtbESPQYvCMBSE74L/ITzBm6buonS7RpEFF9mL2ApeH82z&#10;KTYvpYla//1GEDwOM/MNs1z3thE36nztWMFsmoAgLp2uuVJwLLaTFIQPyBobx6TgQR7Wq+FgiZl2&#10;dz7QLQ+ViBD2GSowIbSZlL40ZNFPXUscvbPrLIYou0rqDu8Rbhv5kSQLabHmuGCwpR9D5SW/WgX7&#10;vHjU8utvcSqM3ZzyqvkNZqbUeNRvvkEE6sM7/GrvtIJ5mn7C80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UUSMMAAADdAAAADwAAAAAAAAAAAAAAAACYAgAAZHJzL2Rv&#10;d25yZXYueG1sUEsFBgAAAAAEAAQA9QAAAIgDAAAAAA==&#10;" path="m,4l4,8r4,4l8,16r4,4l12,25r,4l8,33r4,l12,29r,-4l12,20r,-4l12,12,8,8,4,4,,,,4xe" stroked="f">
                      <v:path arrowok="t" o:connecttype="custom" o:connectlocs="0,4;4,8;4,8;8,12;8,16;12,20;12,25;12,29;8,33;12,33;12,29;12,25;12,20;12,16;12,12;8,8;4,4;0,0;0,4" o:connectangles="0,0,0,0,0,0,0,0,0,0,0,0,0,0,0,0,0,0,0"/>
                    </v:shape>
                    <v:shape id="Freeform 1062" o:spid="_x0000_s1990" style="position:absolute;left:6690;top:1950;width:12;height:33;visibility:visible;mso-wrap-style:square;v-text-anchor:top" coordsize="1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tGcUA&#10;AADdAAAADwAAAGRycy9kb3ducmV2LnhtbESP0WrCQBRE3wv9h+UW+lY32lpCdBURWgq+xLQfcM1e&#10;k2D2btxdk9Sv7wpCH4eZOcMs16NpRU/ON5YVTCcJCOLS6oYrBT/fHy8pCB+QNbaWScEveVivHh+W&#10;mGk78J76IlQiQthnqKAOocuk9GVNBv3EdsTRO1pnMETpKqkdDhFuWjlLkndpsOG4UGNH25rKU3Ex&#10;Cty4uWw/6Zqf8VXmJcqdxsNBqeencbMAEWgM/+F7+0srmKfpG9ze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cO0ZxQAAAN0AAAAPAAAAAAAAAAAAAAAAAJgCAABkcnMv&#10;ZG93bnJldi54bWxQSwUGAAAAAAQABAD1AAAAigMAAAAA&#10;" path="m,4l4,8r4,4l8,16r4,4l12,25r,4l8,33r4,l12,29r,-4l12,20r,-4l12,12,8,8,4,4,,,,4e" filled="f" strokecolor="#24211d" strokeweight="0">
                      <v:path arrowok="t" o:connecttype="custom" o:connectlocs="0,4;4,8;4,8;8,12;8,16;12,20;12,25;12,29;8,33;12,33;12,29;12,25;12,20;12,16;12,12;8,8;4,4;0,0;0,4" o:connectangles="0,0,0,0,0,0,0,0,0,0,0,0,0,0,0,0,0,0,0"/>
                    </v:shape>
                  </v:group>
                </v:group>
                <v:group id="Group 1063" o:spid="_x0000_s1991" style="position:absolute;left:3748;top:3272;width:1350;height:1068" coordorigin="5172,4550" coordsize="788,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0XsGMcAAADd&#10;AAAADwAAAAAAAAAAAAAAAACqAgAAZHJzL2Rvd25yZXYueG1sUEsFBgAAAAAEAAQA+gAAAJ4DAAAA&#10;AA==&#10;">
                  <v:shape id="Freeform 1064" o:spid="_x0000_s1992" style="position:absolute;left:5172;top:4550;width:788;height:484;visibility:visible;mso-wrap-style:square;v-text-anchor:top" coordsize="788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2hjscA&#10;AADdAAAADwAAAGRycy9kb3ducmV2LnhtbESP3WrCQBSE7wt9h+UUvGs2WgwhukqptP4VitYHOGZP&#10;k9Ts2TS7anx7VxB6OczMN8x42planKh1lWUF/SgGQZxbXXGhYPf9/pyCcB5ZY22ZFFzIwXTy+DDG&#10;TNszb+i09YUIEHYZKii9bzIpXV6SQRfZhjh4P7Y16INsC6lbPAe4qeUgjhNpsOKwUGJDbyXlh+3R&#10;KPhMmtnq5bc/338s5V+yX9uvw8Yq1XvqXkcgPHX+P3xvL7SCYZomcHsTn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9oY7HAAAA3QAAAA8AAAAAAAAAAAAAAAAAmAIAAGRy&#10;cy9kb3ducmV2LnhtbFBLBQYAAAAABAAEAPUAAACMAwAAAAA=&#10;" path="m508,65r,l512,65r4,l520,65r,4l524,69r4,l532,69r,5l536,74r4,l544,74r4,4l552,78r4,l560,82r4,l568,82r,4l573,86r4,l581,90r4,l589,94r4,4l597,102r4,4l605,106r,4l609,114r4,4l617,122r,4l621,126r,4l625,130r,4l629,139r4,4l633,147r4,l637,151r4,l641,155r5,4l650,163r,4l654,167r,4l654,175r4,l658,179r4,l662,183r4,4l670,191r,4l674,195r,4l678,204r,4l682,208r,4l686,216r4,4l694,224r,4l698,228r,4l702,232r,4l706,240r4,4l715,248r4,4l723,256r,4l727,260r,4l731,264r,5l735,273r4,4l743,281r,4l747,285r,4l751,289r,4l755,293r,4l759,301r,4l763,305r,4l763,313r4,l767,317r,4l771,321r,4l771,329r4,5l775,338r,4l775,346r,4l775,354r,4l775,362r4,4l779,370r4,l783,374r,4l788,378r,4l788,386r,4l788,394r-5,5l783,403r-4,l779,407r-4,l775,411r-4,l771,415r-4,l767,419r-4,l759,423r-4,l755,427r-4,l747,427r,4l743,431r-4,l735,431r,-4l731,427r,-4l727,419r,-4l723,415r,-4l719,411r-4,-4l710,407r-4,-4l702,403r-4,l694,403r-4,-4l686,399r-4,l678,399r,-5l674,394r-4,-4l666,390r,-4l662,386r,-4l658,382r-4,-4l650,374r,-4l646,370r,-4l641,366r,-4l637,358r-4,-4l633,350r-4,l629,346r-4,-4l621,338r,-4l617,334r,-5l613,325r,-4l609,321r,-4l605,317r,-4l601,309r,-4l597,301r-4,-4l593,293r-4,l589,289r-4,l585,285r-4,-4l577,277r,-4l573,273r,-4l568,269r,-5l564,264r,-4l560,260r,4l560,269r,4l560,277r4,l564,281r,4l564,289r,4l564,297r4,4l568,305r,4l568,313r,4l568,321r,4l568,329r5,5l573,338r,4l573,346r,4l573,354r-5,4l568,362r,4l568,370r,4l564,378r,4l564,386r,4l560,390r,4l560,399r,4l556,403r,4l556,411r,4l552,415r,4l548,423r,4l544,427r,4l540,435r-4,4l536,472r-4,l528,476r-4,l520,476r-4,l512,476r-4,l504,476r-5,l495,476r-4,l487,476r-4,l479,480r-4,l471,480r-4,l463,480r-4,l455,480r-4,l447,480r,4l443,484r-4,l435,484r-4,l426,484r-4,l418,484r-4,l410,484r-4,l402,484r-4,l394,484r-4,l386,484r-4,l378,484r-4,l370,484r-4,l362,484r-4,l353,484r-4,l345,484r-4,l337,484r-4,l329,484r-4,l321,480r-4,l313,480r-4,l305,480r-4,l297,480r-4,l293,476r-4,l284,476r-4,l276,476r,-4l272,472r-4,l264,472r,-4l260,472r,-4l260,464r,-5l260,455r-4,-4l256,447r,-4l256,427r-4,l252,423r-4,l248,419r-4,l240,415r,-4l236,411r,-4l232,403r,-4l228,394r,-4l224,386r,-4l224,378r-4,l220,374r,-4l220,366r,-4l216,362r,-4l216,354r,-4l216,346r,-4l216,338r,-4l216,329r,-4l211,321r,-4l211,313r,-4l211,305r5,l216,301r,-4l216,293r,-4l216,285r,-4l216,277r,-4l216,269r,4l211,273r,4l207,277r,4l203,285r,4l199,289r,4l195,297r-4,4l191,305r-4,l187,309r-4,l183,313r-4,l179,317r-4,l175,321r-4,l171,325r-4,l167,329r-4,5l159,334r,4l155,338r,4l151,342r,4l147,346r,4l142,350r,4l138,354r,4l134,358r,4l130,362r-4,4l122,366r,4l118,370r,4l114,374r-4,4l106,378r-4,4l98,382r-4,4l90,386r-4,4l82,390r,4l78,394r,5l74,399r,4l69,407r,4l65,411r,4l61,419r-4,l53,423r,-4l49,419r-4,l45,415r-4,l37,411r-4,l33,407r-4,l29,403r-4,l25,399r-4,l17,394r-4,l13,390r-4,l9,386r-4,l,382r,-4l,374r,-4l5,370r,-4l9,362r4,-4l13,354r4,l17,350r4,l21,346r4,l21,342r,-4l21,334r,-5l21,325r,-4l21,317r4,-4l25,309r,-4l25,301r4,-4l29,293r,-4l33,285r,-4l37,281r,-4l41,273r,-4l45,264r4,-4l49,256r4,l53,252r4,-4l61,244r,-4l65,240r,-4l69,236r,-4l74,228r4,-4l78,220r4,l86,216r4,-4l90,208r4,l94,204r4,l98,199r4,-4l106,195r,-4l110,191r,-4l114,183r4,-4l122,179r,-4l126,171r4,-4l134,163r,-4l138,159r4,-4l147,151r,-4l151,147r,-4l155,139r4,-5l163,130r,-4l167,126r,-4l171,122r,-4l175,118r,-4l179,114r,-4l183,110r,-4l187,106r4,-4l195,98r,-4l199,94r4,-4l207,86r,-4l211,82r5,l216,78r4,l224,78r,-4l228,74r4,l236,74r4,l240,69r4,l248,69r4,l256,69r4,l264,69r,-4l268,65r4,l276,65r4,l284,65r5,l293,61r,-4l293,53r4,l297,49r4,l301,45r4,-4l309,37r4,-4l317,29r4,l325,25r4,-4l333,17r4,l341,13r4,l349,13r,-5l353,8r5,l362,8r4,-4l370,4r4,l378,4r4,l382,r4,l390,r4,l398,r4,l406,r4,l414,r4,4l422,4r4,l431,4r4,4l439,8r4,5l447,13r4,l451,17r4,l459,17r,4l463,21r,4l467,25r4,4l475,29r,4l479,33r,4l483,37r,4l487,41r4,4l491,49r4,l495,53r4,l499,57r5,4l508,65xe" fillcolor="black" stroked="f">
                    <v:path arrowok="t" o:connecttype="custom" o:connectlocs="548,78;589,94;625,134;658,179;690,220;723,256;743,285;763,313;775,342;783,378;779,407;751,427;723,415;686,399;654,378;625,342;601,309;573,273;564,277;568,309;573,342;568,374;556,411;536,439;504,476;471,480;435,484;402,484;366,484;337,484;305,480;272,472;256,451;236,407;224,378;216,350;211,317;216,289;207,277;187,305;163,334;138,358;106,378;74,403;41,415;17,394;9,362;21,329;25,305;45,264;82,220;122,179;159,134;183,106;211,82;244,69;276,65;309,37;349,13;378,4;418,4;459,17;491,45" o:connectangles="0,0,0,0,0,0,0,0,0,0,0,0,0,0,0,0,0,0,0,0,0,0,0,0,0,0,0,0,0,0,0,0,0,0,0,0,0,0,0,0,0,0,0,0,0,0,0,0,0,0,0,0,0,0,0,0,0,0,0,0,0,0,0"/>
                  </v:shape>
                  <v:shape id="Freeform 1065" o:spid="_x0000_s1993" style="position:absolute;left:5517;top:4563;width:102;height:97;visibility:visible;mso-wrap-style:square;v-text-anchor:top" coordsize="10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22ZMYA&#10;AADdAAAADwAAAGRycy9kb3ducmV2LnhtbESPQWvCQBSE74X+h+UVvNVNC2pMXUWEguBFo5R6e2Rf&#10;k2D2bdjdauKvdwXB4zAz3zCzRWcacSbna8sKPoYJCOLC6ppLBYf993sKwgdkjY1lUtCTh8X89WWG&#10;mbYX3tE5D6WIEPYZKqhCaDMpfVGRQT+0LXH0/qwzGKJ0pdQOLxFuGvmZJGNpsOa4UGFLq4qKU/5v&#10;FBz7bb9b59PTz/Xg6k2Kq375mys1eOuWXyACdeEZfrTXWsEoTSd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22ZMYAAADdAAAADwAAAAAAAAAAAAAAAACYAgAAZHJz&#10;L2Rvd25yZXYueG1sUEsFBgAAAAAEAAQA9QAAAIsDAAAAAA==&#10;" path="m65,r,4l69,4r,4l69,12r,4l69,20r,4l73,28r,4l73,28r4,l77,24r,-4l77,16r,-4l77,8r4,l81,12r,4l86,16r,4l86,24r,4l86,32r4,l90,28r,-4l94,24r,-4l94,24r,4l98,28r,4l98,36r,4l102,40r,4l102,48r,4l102,56r,5l102,65r-4,l98,69r,4l94,73r-4,4l86,77r-5,4l77,81r-4,l69,81r-4,l61,85r-4,l57,89r-4,l53,93r,4l49,93r,-4l45,89r,-4l41,85r,-4l37,81,33,77r-4,l25,73r-4,l21,69r-4,l13,69r,-4l8,65,4,61r,-5l,56,,52,,48,,44,,40,,36r4,l4,40r,4l4,48r4,l8,44r,-4l8,36r5,-4l13,16r4,-4l17,16r,4l17,24r,4l17,32r,4l21,36r,4l21,44r,-4l25,40r,-4l25,32r,-4l25,24r,-4l25,16r,-4l29,8r,-4l29,8r4,4l33,16r,4l37,24r,4l37,32r,4l41,36r,-4l41,28r,-4l45,20r,-4l45,12r,-4l45,4,45,r,4l49,4r,4l49,12r,4l49,20r4,4l53,28r,4l57,32r,-4l61,24r,-4l61,16r,-4l61,8r,-4l61,r4,xe" fillcolor="#969594" stroked="f">
                    <v:path arrowok="t" o:connecttype="custom" o:connectlocs="69,8;69,16;73,28;77,24;77,16;81,8;86,16;86,24;90,32;94,24;98,32;98,40;102,48;102,56;102,61;98,69;90,77;81,81;69,81;61,85;57,89;49,93;41,81;29,77;17,69;4,61;0,52;0,44;4,36;4,40;8,44;8,36;17,16;17,24;17,32;21,44;25,36;25,24;25,16;29,8;29,4;33,16;37,24;37,36;41,28;45,16;45,4;49,4;49,16;53,28;57,28;61,20;61,8;65,0" o:connectangles="0,0,0,0,0,0,0,0,0,0,0,0,0,0,0,0,0,0,0,0,0,0,0,0,0,0,0,0,0,0,0,0,0,0,0,0,0,0,0,0,0,0,0,0,0,0,0,0,0,0,0,0,0,0"/>
                  </v:shape>
                  <v:shape id="Freeform 1066" o:spid="_x0000_s1994" style="position:absolute;left:5461;top:4567;width:93;height:138;visibility:visible;mso-wrap-style:square;v-text-anchor:top" coordsize="93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ooMEA&#10;AADdAAAADwAAAGRycy9kb3ducmV2LnhtbERPTYvCMBC9C/6HMIIX0XQFl1obRQTBw15WvXgbm7Et&#10;bSa1ycbuv98chD0+3ne+G0wrAvWutqzgY5GAIC6srrlUcL0c5ykI55E1tpZJwS852G3HoxwzbV/8&#10;TeHsSxFD2GWooPK+y6R0RUUG3cJ2xJF72N6gj7Avpe7xFcNNK5dJ8ikN1hwbKuzoUFHRnH+MgnDF&#10;ctY9m0uQN639PaRSr7+Umk6G/QaEp8H/i9/uk1awStM4N76JT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pKKDBAAAA3QAAAA8AAAAAAAAAAAAAAAAAmAIAAGRycy9kb3du&#10;cmV2LnhtbFBLBQYAAAAABAAEAPUAAACGAwAAAAA=&#10;" path="m69,l64,4r-4,l60,8r-4,4l56,16r-4,l52,20r,4l48,24r,4l48,32r,4l48,40r,4l48,48r,4l48,57r4,l52,61r4,4l60,65r,4l64,69r,4l69,73r4,l73,77r4,l81,77r,4l85,81r4,4l93,85r-4,l85,85r,4l81,89r-4,l73,89r-4,4l64,93r-4,4l56,97r,4l52,101r-4,4l44,109r-4,4l36,117r-4,5l28,122r,4l24,126r,4l20,130r,4l16,134r,4l12,134r-4,l8,130r,-4l4,126r,-4l4,117r,-4l,109r,-4l,101,,97,,93,,89,,85,,81,,77r4,l4,73r,-4l4,65r,-4l8,61r,-4l8,52r4,-4l12,44r4,l16,40r,-4l20,36r,-4l24,28r4,-4l32,20r4,-4l40,12r4,l48,8r4,l52,4r4,l60,r4,l69,xe" fillcolor="#dededd" stroked="f">
                    <v:path arrowok="t" o:connecttype="custom" o:connectlocs="60,4;56,12;52,16;52,20;48,28;48,32;48,36;48,44;48,48;48,52;52,61;60,65;64,69;69,73;73,77;81,77;85,81;89,85;93,85;89,85;85,89;81,89;73,89;69,93;60,97;52,101;44,109;40,113;32,122;24,126;20,134;12,134;8,130;4,126;4,117;4,113;0,105;0,101;0,93;0,89;0,81;4,77;4,69;4,65;8,61;8,52;12,48;16,44;16,36;20,32;24,28;28,24;36,16;40,12;44,12;52,8;56,4;64,0;69,0" o:connectangles="0,0,0,0,0,0,0,0,0,0,0,0,0,0,0,0,0,0,0,0,0,0,0,0,0,0,0,0,0,0,0,0,0,0,0,0,0,0,0,0,0,0,0,0,0,0,0,0,0,0,0,0,0,0,0,0,0,0,0"/>
                  </v:shape>
                  <v:shape id="Freeform 1067" o:spid="_x0000_s1995" style="position:absolute;left:5603;top:4567;width:64;height:130;visibility:visible;mso-wrap-style:square;v-text-anchor:top" coordsize="6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PoMcA&#10;AADdAAAADwAAAGRycy9kb3ducmV2LnhtbESPT2vCQBTE74V+h+UVems2FtQ0dRXpHxC9qPXg8Zl9&#10;TWKzb9PsGqOf3hUEj8PM/IYZTTpTiZYaV1pW0ItiEMSZ1SXnCjY/3y8JCOeRNVaWScGJHEzGjw8j&#10;TLU98oratc9FgLBLUUHhfZ1K6bKCDLrI1sTB+7WNQR9kk0vd4DHATSVf43ggDZYcFgqs6aOg7G99&#10;MAqmW1qYff/s50s33Ha7T/xq23+lnp+66TsIT52/h2/tmVbQT5I3uL4JT0C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kD6DHAAAA3QAAAA8AAAAAAAAAAAAAAAAAmAIAAGRy&#10;cy9kb3ducmV2LnhtbFBLBQYAAAAABAAEAPUAAACMAwAAAAA=&#10;" path="m60,44r,4l60,52r4,5l64,61r,4l64,69r,4l64,77r,4l64,85r,4l60,93r,4l60,101r,4l56,105r,4l56,113r-4,4l52,122r-4,4l44,130,12,93,,85,,81r4,l8,81r,-4l12,77r4,l16,73r4,l20,69r4,-4l24,61r,-4l24,52r,-4l24,44r,-4l24,36r,-4l20,28r,-4l20,20r-4,l16,16,12,12r,-4l8,8,8,4,4,4,4,,8,r4,4l16,4r4,l20,8r4,l28,12r4,l32,16r4,l36,20r4,l40,24r4,l44,28r4,l48,32r4,l52,36r4,4l60,44xe" fillcolor="#dededd" stroked="f">
                    <v:path arrowok="t" o:connecttype="custom" o:connectlocs="60,48;60,52;64,57;64,65;64,65;64,69;64,73;64,77;64,81;64,81;64,85;64,89;60,93;60,97;60,105;56,109;56,113;52,117;48,126;44,130;12,93;0,81;4,81;8,77;12,77;16,73;20,73;20,69;24,65;24,61;24,57;24,48;24,44;24,40;24,36;24,32;20,28;20,24;20,20;16,16;16,16;12,12;8,8;8,4;4,0;4,0;8,0;12,4;20,4;24,8;24,8;28,12;32,16;36,20;40,20;44,24;44,28;48,32;52,36;56,40;60,44" o:connectangles="0,0,0,0,0,0,0,0,0,0,0,0,0,0,0,0,0,0,0,0,0,0,0,0,0,0,0,0,0,0,0,0,0,0,0,0,0,0,0,0,0,0,0,0,0,0,0,0,0,0,0,0,0,0,0,0,0,0,0,0,0"/>
                  </v:shape>
                  <v:shape id="Freeform 1068" o:spid="_x0000_s1996" style="position:absolute;left:5396;top:4619;width:162;height:374;visibility:visible;mso-wrap-style:square;v-text-anchor:top" coordsize="16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XwosUA&#10;AADdAAAADwAAAGRycy9kb3ducmV2LnhtbERPTWvCQBC9C/0PyxR6qxvTWmPqKiVgK0gPtR48Dtkx&#10;CWZnQ3ZN0vx691Dw+Hjfq81gatFR6yrLCmbTCARxbnXFhYLj7/Y5AeE8ssbaMin4Iweb9cNkham2&#10;Pf9Qd/CFCCHsUlRQet+kUrq8JINuahviwJ1ta9AH2BZSt9iHcFPLOIrepMGKQ0OJDWUl5ZfD1SjI&#10;4m7/eXpdLMwlH5Lx62X+Pc4apZ4eh493EJ4Gfxf/u3dawTxZhv3hTX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fCixQAAAN0AAAAPAAAAAAAAAAAAAAAAAJgCAABkcnMv&#10;ZG93bnJldi54bWxQSwUGAAAAAAQABAD1AAAAigMAAAAA&#10;" path="m65,l60,5r,4l60,13r-4,4l56,21r,4l56,29r,4l56,37r,4l56,45r,4l56,53r,4l56,61r4,l60,65r,5l60,74r5,4l65,82r,4l69,86r,4l69,94r8,l125,57r,4l125,65r,5l129,70r,4l129,70r5,l134,65r,-4l134,57r4,l138,53r,-4l142,49r,-4l146,49r,4l146,57r,4l146,65r4,5l150,65r,-4l150,57r4,l154,53r,-4l154,45r4,l158,49r,4l158,57r,4l158,65r,5l158,74r,4l154,78r,4l154,86r4,l158,90r,4l158,98r4,4l162,106r-4,4l158,114r,4l158,122r,4l158,130r,5l158,139r,4l158,325r,5l158,334r,4l158,342r,4l158,350r,4l158,358r,4l158,366r,4l154,370r-4,l146,370r-4,l142,366r4,l146,362r-4,-4l142,362r-4,l134,366r-5,l125,370r-4,l117,370r-4,l113,374r-4,l105,374r-4,l97,374r-4,l89,374r-4,l81,370r-4,l73,366r-4,l69,362r-4,-4l65,354r-5,-4l60,354r,4l60,362r-4,l52,362r-4,l44,358r-4,l36,358r,-4l40,350r,-4l44,346r,-4l48,338r4,-4l56,330r,-5l60,321r,-4l65,317r,-4l69,309r-4,l60,313r,4l56,317r-4,4l48,325r,5l44,330r-4,4l36,334r,4l32,338r-4,4l24,346r,-4l28,342r,-4l32,338r,-4l36,330r4,-5l40,321r4,l44,317r4,l48,313r4,-4l52,305r4,l56,301r4,l60,297r-4,l56,301r-4,l48,305r-4,4l40,313r-4,4l32,321r-4,4l24,330r-4,4l16,334r,-4l16,325r4,l20,321r4,-4l24,313r4,l28,309r4,l32,305r4,l36,301r4,-4l44,293r,-4l40,293r-4,l36,297r-4,l32,301r-4,l24,305r-4,4l16,309r-4,4l8,317r4,-4l12,309r4,l16,305r4,l24,301r4,-4l28,293r4,l32,289r4,l36,285r4,-4l44,277r-4,l36,277r,4l32,281,12,297r,-4l16,293r,-4l20,289r4,-4l28,281r4,l32,277r4,l36,273r4,l44,269r4,-4l52,265r,-5l56,260r4,-4l65,252r4,l69,248r4,l73,244r4,l81,240r4,-4l89,232r4,-4l93,224r-4,-4l89,216r-4,l85,212r,-4l81,208r,-4l77,200r-4,-5l73,191r-4,l65,191r,4l60,195r,5l56,200r-4,4l48,204r,4l44,212r-4,l40,216r-4,l32,220r-4,4l24,224r,4l20,228r,4l16,232r-4,4l8,236r,4l4,244r-4,l4,240r,-4l8,236r,-4l12,228r4,-4l20,220r4,-4l28,212r4,-4l32,204r-4,l24,208r-4,l20,212r-4,l12,212r,4l8,216r,4l4,220r4,-4l12,212r4,-4l16,204r4,l20,200r,-5l24,195r,-4l28,187r4,-4l32,179r4,l32,175,4,204r,-4l4,195r4,l8,191r,-4l12,187r,-4l16,179r,-4l20,175r,-4l24,167r,-4l28,163r,-4l32,155r,-4l28,151r-4,l24,155r-4,l20,159r-4,l12,163r-4,l8,167r,4l8,167r,-4l8,159r4,l12,155r,-4l12,147r4,-4l16,139r,-4l16,130r,-4l16,122r,-4l20,118r,-4l20,110r,-4l20,102r,-4l20,94r,-4l20,86r,-4l20,78,16,74r,-4l16,65r,-4l16,57r,-4l16,49r,-4l16,41r,-4l12,37r,-4l12,29r,-4l12,21r,-4l12,13r4,l20,13r,-4l24,9r4,l32,9r4,l36,5r4,l44,5r4,l52,5r4,l56,r4,l65,xe" stroked="f">
                    <v:path arrowok="t" o:connecttype="custom" o:connectlocs="56,21;56,41;56,57;65,86;129,70;138,53;146,57;150,61;158,45;158,61;154,82;162,106;158,135;158,338;158,358;154,370;146,362;121,370;105,374;81,370;65,358;60,362;40,350;60,321;48,325;28,342;48,313;52,301;24,330;20,321;40,297;28,301;16,309;40,281;16,293;40,273;65,252;89,232;81,204;60,195;40,212;20,232;4,240;24,216;16,212;8,216;32,183;8,191;20,171;32,151;12,163;12,155;16,122;20,94;16,65;12,37;16,13;36,9;52,5" o:connectangles="0,0,0,0,0,0,0,0,0,0,0,0,0,0,0,0,0,0,0,0,0,0,0,0,0,0,0,0,0,0,0,0,0,0,0,0,0,0,0,0,0,0,0,0,0,0,0,0,0,0,0,0,0,0,0,0,0,0,0"/>
                  </v:shape>
                  <v:shape id="Freeform 1069" o:spid="_x0000_s1997" style="position:absolute;left:5586;top:4619;width:146;height:370;visibility:visible;mso-wrap-style:square;v-text-anchor:top" coordsize="14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uK8cA&#10;AADdAAAADwAAAGRycy9kb3ducmV2LnhtbESPQWsCMRSE74X+h/AKvWnWQsWuRpFCpYiC3RbR22Pz&#10;ulncvCxJ6q7/3ghCj8PMfMPMFr1txJl8qB0rGA0zEMSl0zVXCn6+PwYTECEia2wck4ILBVjMHx9m&#10;mGvX8Redi1iJBOGQowITY5tLGUpDFsPQtcTJ+3XeYkzSV1J77BLcNvIly8bSYs1pwWBL74bKU/Fn&#10;Ffh1sdzJ7aXUh/1qvTt1m+PKbJR6fuqXUxCR+vgfvrc/tYLXydsIbm/S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abivHAAAA3QAAAA8AAAAAAAAAAAAAAAAAmAIAAGRy&#10;cy9kb3ducmV2LnhtbFBLBQYAAAAABAAEAPUAAACMAwAAAAA=&#10;" path="m138,21r-4,l134,25r,4l130,29r,4l130,37r-4,l126,41r,4l126,49r-4,l122,53r,4l122,61r,4l118,70r,4l118,78r,4l118,86r,4l118,94r,4l118,102r,4l118,110r,4l118,118r,4l118,126r,4l122,130r,5l122,139r,4l122,147r4,4l126,155r,4l126,163r4,l130,167r,4l134,171r,4l134,179r,4l134,187r,4l134,195r4,l138,200r,4l138,208r,4l142,216r,4l142,224r,4l146,232r,4l146,240r,4l146,248r,4l146,256r,4l146,265r,-5l142,260r-4,l138,256r-4,l134,252r-4,l130,248r-4,l126,244r-4,l118,240r-4,-4l114,232r-4,-4l106,228r,-4l102,224r,-4l98,220r,-4l94,212r-4,-4l85,204r-4,-4l77,200r,-5l73,195r,-4l69,191r,4l65,195r,5l61,200r-4,4l53,208r-4,4l45,216r-4,4l41,224r,4l45,228r4,4l53,236r4,4l61,240r,4l65,244r4,l69,248r4,4l77,252r,4l81,256r,4l85,260r5,5l94,269r4,l98,273r4,4l106,281r4,l110,285r4,l114,289r4,l122,293r4,l130,293r,-4l134,289r,-4l138,281r4,-4l142,273r4,l146,277r,4l146,285r,4l146,293r-4,l142,297r,4l142,305r,4l142,313r-4,4l138,321r,4l138,330r-4,l134,334r,4l130,342r,4l126,346r,4l122,354r,4l118,358r,4l114,362r-4,4l90,366r,-4l94,362r,-4l94,354r4,l98,350r,-4l98,342r4,-4l98,334r,4l98,342r-4,l94,346r,4l90,350r,4l90,358r-5,l85,362r-4,l81,366r-4,l73,366r-4,l65,362r,-4l69,354r,-4l69,346r,-4l69,338r,-4l69,330r-4,4l65,338r,4l65,346r-4,l61,350r,4l57,358r,4l53,362r,4l49,370r-4,l41,370r-4,l33,370r-4,l25,370r-4,l21,366r-4,l17,362r,-4l17,354r,-4l12,350r,-4l12,342r,-4l12,334r,-4l12,325r,-4l8,317r,-4l8,309r,-4l8,301r,-4l8,293r,-4l8,285r,-4l8,277r-4,l4,273r,-4l4,265r,-5l4,256r,-4l4,248r,-4l4,240r,-4l4,232r-4,l,228r,-4l,220r,-4l,212r,-4l,204r,-4l,195r,-4l,187r,-4l,179r,-4l,171r,-4l,163r,-4l,155r,-4l4,147r,-4l4,139r,-4l4,130r,-4l4,122r,-4l4,114r,-4l4,106r,-4l4,98,8,94r,-4l8,86r,-4l8,78,12,65r5,l17,70r,4l17,78r,4l21,82r,-4l21,74r,-4l21,65r,-4l21,57r,-4l25,53r4,4l29,61r,4l29,70r4,4l29,74r4,4l37,78r,-4l37,70r,-5l37,70r4,l41,74r4,l45,78r4,l49,82r4,4l57,86r,4l61,90r4,l65,86r4,l69,82r4,-4l73,74r4,l77,70r4,-5l81,61r4,-4l85,53r,-4l85,45r5,-4l90,37r,-4l90,29r,-4l90,21r,-4l90,13r,-4l90,5,90,r4,l94,5r4,l102,5r4,l106,9r4,l114,9r4,l118,13r4,l126,13r,4l130,17r4,l138,21xe" stroked="f">
                    <v:path arrowok="t" o:connecttype="custom" o:connectlocs="130,37;122,57;118,78;118,94;118,114;118,130;122,147;130,163;134,191;142,216;146,248;138,260;114,236;94,212;73,191;49,212;45,228;73,252;102,277;126,293;142,277;146,285;142,301;138,321;130,342;114,362;98,354;98,342;77,366;65,358;69,338;65,342;53,366;33,370;17,362;12,342;12,325;8,305;8,285;4,265;4,236;0,204;0,175;4,143;4,114;8,82;17,82;21,61;29,61;37,74;45,78;65,86;81,61;90,37;90,21;90,5;106,9;122,13" o:connectangles="0,0,0,0,0,0,0,0,0,0,0,0,0,0,0,0,0,0,0,0,0,0,0,0,0,0,0,0,0,0,0,0,0,0,0,0,0,0,0,0,0,0,0,0,0,0,0,0,0,0,0,0,0,0,0,0,0,0"/>
                  </v:shape>
                  <v:shape id="Freeform 1070" o:spid="_x0000_s1998" style="position:absolute;left:5201;top:4632;width:211;height:296;visibility:visible;mso-wrap-style:square;v-text-anchor:top" coordsize="211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6GcMQA&#10;AADdAAAADwAAAGRycy9kb3ducmV2LnhtbESPT4vCMBTE7wt+h/AEL8uaKrir1SiiKF79g+zx0Tyb&#10;avNSmqjVT2+EhT0OM/MbZjJrbCluVPvCsYJeNwFBnDldcK7gsF99DUH4gKyxdEwKHuRhNm19TDDV&#10;7s5buu1CLiKEfYoKTAhVKqXPDFn0XVcRR+/kaoshyjqXusZ7hNtS9pPkW1osOC4YrGhhKLvsrlZB&#10;MvhdrkfuSJ+b8NyXdG5+noVRqtNu5mMQgZrwH/5rb7SCwXDUh/eb+AT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ehnDEAAAA3QAAAA8AAAAAAAAAAAAAAAAAmAIAAGRycy9k&#10;b3ducmV2LnhtbFBLBQYAAAAABAAEAPUAAACJAwAAAAA=&#10;" path="m199,r,4l195,4r-4,4l187,12r4,l195,12r4,l203,12r,4l203,20r,4l203,28r,4l203,36r-4,l199,40r-4,l199,40r,4l203,40r4,4l207,48r,4l207,57r,4l203,61r,4l203,69r-4,l199,73r4,-4l207,73r,4l207,81r,4l211,89r,4l207,97r,4l207,105r,4l207,113r,4l207,122r,4l203,130r,4l203,138r-4,4l199,146r-4,4l195,154r-4,4l191,162r-4,4l187,170r-5,l182,174r,4l178,178r,4l178,187r-4,l174,191r,4l170,195r,4l166,199r,4l162,203r,4l162,211r-4,l158,215r-4,l154,219r-4,4l146,227r-4,4l142,235r-4,4l134,239r,4l130,247r-4,l126,252r-4,l118,256r-5,4l109,264r-4,4l101,268r,4l97,272r,4l93,276r-4,4l85,280r-4,4l77,288r-4,l69,292r-4,l61,296r-4,l57,292r,-4l57,284r,-4l57,276r-4,l53,272r,4l49,276r,4l49,284r,4l49,292r,4l40,296r,-4l40,288r,-4l40,280r,-4l36,272r,-4l32,272r4,4l32,280r,12l28,288r,-4l24,280r,-4l24,272r,-4l24,264r,-4l24,256r,4l20,260r,4l20,268r,4l20,276r-4,-4l16,268r,-4l16,260r,-4l16,252r,-5l16,243r,-4l16,235r,-4l12,231r-4,l8,235r,4l4,239r,4l4,247r,5l4,256,,260r,-4l,252r,-5l,243r,-4l,235r,-4l,227r4,l4,223r,-4l4,215r4,l8,211r,-4l12,207r,-4l16,199r,-4l20,191r4,-4l24,182r4,l28,178r4,-4l32,170r4,l36,166r4,l40,162r5,l45,158r4,l49,154r4,-4l53,146r4,l61,142r,-4l65,138r,-4l69,130r4,-4l77,122r4,-5l85,113r4,-4l93,105r4,-4l101,97r4,-4l109,89r,-4l113,85r,-4l118,81r,-4l122,73r4,-4l130,65r4,-4l134,57r4,l138,52r4,l142,48r4,-4l150,40r4,-4l158,32r4,-4l166,28r,-4l170,24r,-4l174,20r,-4l178,16r,-4l182,12r5,-4l191,8r,-4l195,4,199,xe" stroked="f">
                    <v:path arrowok="t" o:connecttype="custom" o:connectlocs="191,8;195,12;203,20;203,32;199,40;207,48;207,61;199,73;207,73;207,85;207,101;207,113;203,130;199,142;195,154;187,166;178,182;170,195;162,207;154,215;146,227;134,239;118,256;105,268;97,276;81,284;65,292;57,292;57,280;53,276;49,284;49,296;40,284;36,272;36,276;28,288;24,272;24,256;20,268;16,264;16,247;16,239;12,231;8,239;4,256;0,243;4,227;8,211;16,199;24,182;36,170;49,158;57,146;69,130;81,117;93,105;109,89;122,73;134,61;146,44;162,28;174,16;191,4" o:connectangles="0,0,0,0,0,0,0,0,0,0,0,0,0,0,0,0,0,0,0,0,0,0,0,0,0,0,0,0,0,0,0,0,0,0,0,0,0,0,0,0,0,0,0,0,0,0,0,0,0,0,0,0,0,0,0,0,0,0,0,0,0,0,0"/>
                  </v:shape>
                  <v:shape id="Freeform 1071" o:spid="_x0000_s1999" style="position:absolute;left:5708;top:4640;width:231;height:304;visibility:visible;mso-wrap-style:square;v-text-anchor:top" coordsize="231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2ql8cA&#10;AADdAAAADwAAAGRycy9kb3ducmV2LnhtbESPQUsDMRSE74L/IbyCN5tta6VdmxYVKlLooVUEb8/N&#10;M1ndvCxJ3F3/fVMQPA4z8w2z2gyuER2FWHtWMBkXIIgrr2s2Cl5fttcLEDEha2w8k4JfirBZX16s&#10;sNS+5wN1x2REhnAsUYFNqS2ljJUlh3HsW+LsffrgMGUZjNQB+wx3jZwWxa10WHNesNjSo6Xq+/jj&#10;FNCTfZh9TffDh7nZmjf/7sJy55S6Gg33dyASDek//Nd+1grmi+UMzm/yE5Dr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NqpfHAAAA3QAAAA8AAAAAAAAAAAAAAAAAmAIAAGRy&#10;cy9kb3ducmV2LnhtbFBLBQYAAAAABAAEAPUAAACMAwAAAAA=&#10;" path="m69,32r97,126l170,162r4,4l174,170r5,4l183,174r,5l187,179r,4l191,183r,4l195,191r,4l199,195r,4l203,199r,4l207,203r,4l211,207r,4l211,215r4,l215,219r4,4l219,227r4,l223,231r,4l227,235r,4l227,244r,4l231,248r,4l231,256r,4l231,264r,4l227,268r,-4l227,260r,-4l227,252r-4,l223,248r-4,-4l219,248r,4l219,256r,4l219,264r,-4l215,256r,-4l211,252r,-4l207,248r,4l207,256r,4l211,260r,4l211,268r,4l211,276r,4l211,284r,4l207,288r,4l203,292r-4,l199,288r-4,l191,288r,-4l187,280r-4,-4l183,280r,4l183,288r4,l187,292r,4l191,296r,4l191,304r-4,l183,304r-4,l174,304r-4,l166,304r-4,l158,304r-4,l154,300r-4,l146,300r-4,-4l138,292r-4,-4l130,288r,-4l126,284r,-4l122,280r,-4l118,276r,-4l114,272r,-4l110,264r-5,-4l101,256r,-4l97,252r,-4l93,248r,-4l89,239r-4,-4l85,231r-4,-4l77,223r,-4l73,219r,-4l69,211r-4,-4l61,203r,-4l57,195r,-4l53,191r,-4l49,187r,-4l49,179r-4,l45,174r-4,l41,170r-4,l37,166r-5,-4l28,158r-4,-4l20,150r-4,-4l12,142,8,138r,-4l8,130,4,126r,-4l4,118r,-4l4,109r,-4l,105r,-4l,97,,93,,89,,85,,81,,77,,73,,69,,65,,61r4,l4,57r,-4l4,49r4,l12,49r,4l12,49r4,l12,44,8,40r,-4l4,32r,-4l8,28r,-4l12,24r4,l20,24r4,l28,24,24,20r-4,l20,16r-4,l16,12r,-4l16,4r4,l20,r4,l28,r4,l32,4r5,l69,32xe" stroked="f">
                    <v:path arrowok="t" o:connecttype="custom" o:connectlocs="174,166;183,179;195,191;203,199;207,207;215,215;219,227;227,235;227,248;231,260;231,268;227,264;227,252;219,252;219,264;215,252;207,252;211,268;211,284;199,292;191,284;183,284;191,296;187,304;179,304;166,304;158,304;146,300;134,288;122,276;110,264;97,248;85,235;73,219;61,203;53,187;41,174;28,158;16,146;8,134;4,122;4,114;0,105;0,93;0,85;0,77;0,65;4,57;4,49;12,49;8,40;4,28;12,24;20,24;20,20;16,12;20,0;32,4" o:connectangles="0,0,0,0,0,0,0,0,0,0,0,0,0,0,0,0,0,0,0,0,0,0,0,0,0,0,0,0,0,0,0,0,0,0,0,0,0,0,0,0,0,0,0,0,0,0,0,0,0,0,0,0,0,0,0,0,0,0"/>
                  </v:shape>
                  <v:shape id="Freeform 1072" o:spid="_x0000_s2000" style="position:absolute;left:5558;top:4656;width:40;height:337;visibility:visible;mso-wrap-style:square;v-text-anchor:top" coordsize="4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PRMcA&#10;AADdAAAADwAAAGRycy9kb3ducmV2LnhtbESPX2vCQBDE3wW/w7GCL1Iv/a/RU4pSKi1Ca0Vfl9ya&#10;hOb2Ym6r8dv3CoU+DjPzG2Y6b12lTtSE0rOB62ECijjztuTcwPbz+WoEKgiyxcozGbhQgPms25li&#10;av2ZP+i0kVxFCIcUDRQidap1yApyGIa+Jo7ewTcOJcom17bBc4S7St8kyYN2WHJcKLCmRUHZ1+bb&#10;GXjbvi4Ga2tvabc+Pu6XL/I+rsWYfq99moASauU//NdeWQP3o/Ed/L6JT0DP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JD0THAAAA3QAAAA8AAAAAAAAAAAAAAAAAmAIAAGRy&#10;cy9kb3ducmV2LnhtbFBLBQYAAAAABAAEAPUAAACMAwAAAAA=&#10;" path="m40,8r,l36,12r,4l36,20r,4l32,24r,4l32,33r,4l32,41r-4,4l28,49r,4l28,57r,4l28,65r,4l24,69r,4l24,77r,4l24,85r,4l24,93r,5l24,102r,4l24,110r,4l24,118r-4,4l20,126r,4l20,134r,4l20,142r,4l20,150r,4l20,158r,5l20,167r,4l20,175r,4l20,183r,4l20,191r,4l24,199r,4l24,207r,4l24,215r,4l24,223r,5l24,232r,4l28,240r,4l28,248r,4l28,256r,4l28,264r,4l32,272r,4l32,280r,4l32,288r,5l32,297r,4l36,305r,4l36,313r,4l36,321r,4l36,329r,4l40,333r-4,l36,337r-4,l28,337r-4,l20,333r-4,l12,333r-4,l8,329r,-4l8,321r,-4l8,313r,-4l8,305r,-4l8,297r-4,l4,293r,-5l4,284r,-4l4,276r,-4l4,268r,-4l4,260r,-4l4,252r,-4l4,244r,-4l,240r,-4l,232r,-4l,223r,-4l,215r,-4l,207r,-4l,199r,-4l4,195r,-4l4,187r,-4l4,179r,-4l4,171r,-4l4,163r,-5l4,154r,-4l4,146r,-4l,138r,-4l,130r,-4l4,126r,-4l4,118r,-4l4,110r,-4l4,102r,-4l4,93r,-4l4,85r,-4l8,81r,-4l8,73r,-4l8,65r,-4l12,61r,-4l12,53r4,l16,49,20,8r,-4l24,r4,4l32,4r4,l36,8r4,xe" fillcolor="#dededd" stroked="f">
                    <v:path arrowok="t" o:connecttype="custom" o:connectlocs="36,12;36,20;32,28;32,37;28,45;28,53;28,61;24,73;24,81;24,89;24,98;24,106;24,114;20,134;20,150;20,167;20,183;24,199;24,219;24,236;28,252;28,268;32,288;36,305;36,321;36,333;28,337;16,333;8,333;8,321;8,309;4,297;4,284;4,268;4,256;4,244;0,232;0,219;0,203;4,191;4,179;4,167;4,158;4,150;4,142;0,130;4,122;4,114;4,102;4,93;4,85;8,77;8,65;12,57;16,53;20,4;24,0;32,4" o:connectangles="0,0,0,0,0,0,0,0,0,0,0,0,0,0,0,0,0,0,0,0,0,0,0,0,0,0,0,0,0,0,0,0,0,0,0,0,0,0,0,0,0,0,0,0,0,0,0,0,0,0,0,0,0,0,0,0,0,0"/>
                  </v:shape>
                  <v:shape id="Freeform 1073" o:spid="_x0000_s2001" style="position:absolute;left:5558;top:4668;width:12;height:37;visibility:visible;mso-wrap-style:square;v-text-anchor:top" coordsize="1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mc8QA&#10;AADdAAAADwAAAGRycy9kb3ducmV2LnhtbESPQWvCQBSE74X+h+UVvNVNayMaXUUEba9GL96e2WcS&#10;zL5dsmsS/71bKPQ4zMw3zHI9mEZ01PrasoKPcQKCuLC65lLB6bh7n4HwAVljY5kUPMjDevX6ssRM&#10;254P1OWhFBHCPkMFVQguk9IXFRn0Y+uIo3e1rcEQZVtK3WIf4aaRn0kylQZrjgsVOtpWVNzyu1Fw&#10;8/35u7zQ5Nh9nS6bvXbukDqlRm/DZgEi0BD+w3/tH60gnc1T+H0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RZnPEAAAA3QAAAA8AAAAAAAAAAAAAAAAAmAIAAGRycy9k&#10;b3ducmV2LnhtbFBLBQYAAAAABAAEAPUAAACJAwAAAAA=&#10;" path="m12,r,25l12,21r-4,l4,25,,29r4,4l8,33r4,l12,37,,37,,33,,29,,25,,21,4,16r,-4l4,8,4,4r4,l8,r4,xe" fillcolor="#999" stroked="f">
                    <v:path arrowok="t" o:connecttype="custom" o:connectlocs="12,0;12,25;12,21;12,21;8,21;8,21;4,25;4,25;4,25;0,29;0,29;4,33;4,33;8,33;8,33;12,33;12,33;12,37;0,37;0,33;0,29;0,29;0,25;0,25;0,21;0,21;4,16;4,12;4,12;4,8;4,8;4,4;8,4;8,0;8,0;8,0;12,0;12,0;12,0" o:connectangles="0,0,0,0,0,0,0,0,0,0,0,0,0,0,0,0,0,0,0,0,0,0,0,0,0,0,0,0,0,0,0,0,0,0,0,0,0,0,0"/>
                  </v:shape>
                  <v:shape id="Freeform 1074" o:spid="_x0000_s2002" style="position:absolute;left:5566;top:469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ijMcA&#10;AADdAAAADwAAAGRycy9kb3ducmV2LnhtbESPQWvCQBSE7wX/w/IKvZS6qajV6CoaEDwJ2kLq7ZF9&#10;Jluzb0N21fjvuwWhx2FmvmHmy87W4kqtN44VvPcTEMSF04ZLBV+fm7cJCB+QNdaOScGdPCwXvac5&#10;ptrdeE/XQyhFhLBPUUEVQpNK6YuKLPq+a4ijd3KtxRBlW0rd4i3CbS0HSTKWFg3HhQobyioqzoeL&#10;VfCTr9GsB7tVM/zOze7jmGX5612pl+duNQMRqAv/4Ud7qxWMJtMx/L2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Y4ozHAAAA3QAAAA8AAAAAAAAAAAAAAAAAmAIAAGRy&#10;cy9kb3ducmV2LnhtbFBLBQYAAAAABAAEAPUAAACMAwAAAAA=&#10;" path="m,l,4,,xe" stroked="f">
                    <v:path arrowok="t" o:connecttype="custom" o:connectlocs="0,0;0,4;0,4;0,4;0,4;0,4;0,4;0,0;0,0" o:connectangles="0,0,0,0,0,0,0,0,0"/>
                  </v:shape>
                  <v:shape id="Freeform 1075" o:spid="_x0000_s2003" style="position:absolute;left:5639;top:4823;width:85;height:81;visibility:visible;mso-wrap-style:square;v-text-anchor:top" coordsize="8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WJu8YA&#10;AADdAAAADwAAAGRycy9kb3ducmV2LnhtbESPT2vCQBTE7wW/w/KE3uomLa0xugYpSC2e/HPw+Mg+&#10;s9Hs25DdmrSfvlsoeBxm5jfMohhsI27U+dqxgnSSgCAuna65UnA8rJ8yED4ga2wck4Jv8lAsRw8L&#10;zLXreUe3fahEhLDPUYEJoc2l9KUhi37iWuLonV1nMUTZVVJ32Ee4beRzkrxJizXHBYMtvRsqr/sv&#10;q4BOA2fN9udl/aEvvUk/3XZnNko9jofVHESgIdzD/+2NVvCazab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WJu8YAAADdAAAADwAAAAAAAAAAAAAAAACYAgAAZHJz&#10;L2Rvd25yZXYueG1sUEsFBgAAAAAEAAQA9QAAAIsDAAAAAA==&#10;" path="m85,65l73,81,69,77r-4,l65,73r-4,l61,69r-4,l53,65r-4,l49,61,45,56,41,52r-4,l37,48r-5,l32,44r-4,l28,40r-4,l24,36r-4,l20,32r-4,l16,28r-4,l12,24r-4,l4,20,,20,,16r4,l4,12,8,8,12,4,16,r4,l20,4r4,l24,8r4,4l32,16r5,4l41,24r4,4l49,32r4,4l57,40r4,l61,44r4,l65,48r4,l69,52r4,l73,56r4,l77,61r4,l81,65r4,xe" fillcolor="#dededd" stroked="f">
                    <v:path arrowok="t" o:connecttype="custom" o:connectlocs="73,81;65,77;61,73;57,69;53,65;49,61;45,56;41,52;37,48;32,44;28,40;24,36;20,32;16,28;12,24;4,20;0,20;4,16;4,12;8,8;12,4;16,0;20,4;24,8;28,12;32,16;37,20;41,24;45,28;49,32;53,36;61,40;65,44;69,48;73,52;77,56;81,61;85,65" o:connectangles="0,0,0,0,0,0,0,0,0,0,0,0,0,0,0,0,0,0,0,0,0,0,0,0,0,0,0,0,0,0,0,0,0,0,0,0,0,0"/>
                  </v:shape>
                  <v:shape id="Freeform 1076" o:spid="_x0000_s2004" style="position:absolute;left:5392;top:4823;width:85;height:77;visibility:visible;mso-wrap-style:square;v-text-anchor:top" coordsize="8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j6MMA&#10;AADdAAAADwAAAGRycy9kb3ducmV2LnhtbERPy2rCQBTdF/yH4Qru6sSKJUZHEaHoxlLfLq+ZaxLM&#10;3AmZ0aR/31kUXB7OezpvTSmeVLvCsoJBPwJBnFpdcKbgsP96j0E4j6yxtEwKfsnBfNZ5m2KibcNb&#10;eu58JkIIuwQV5N5XiZQuzcmg69uKOHA3Wxv0AdaZ1DU2IdyU8iOKPqXBgkNDjhUtc0rvu4dRcB8O&#10;T6cj337i86i5buS3fayai1K9bruYgPDU+pf4373WCkbxOMwNb8IT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Dj6MMAAADdAAAADwAAAAAAAAAAAAAAAACYAgAAZHJzL2Rv&#10;d25yZXYueG1sUEsFBgAAAAAEAAQA9QAAAIgDAAAAAA==&#10;" path="m85,20r,4l81,24r,4l77,28r-4,4l69,32r,4l64,36r,4l60,40r,4l56,44r,4l52,48r,4l48,52r-4,4l40,61r-4,4l32,65r,4l28,69r,4l24,73r-4,4l16,77r-4,l8,73r,-4l4,69r,-4l,65,,61,4,56r4,l8,52r4,l12,48r4,l16,44r4,l24,40r4,-4l32,32r4,-4l40,24r4,l48,20r4,-4l56,12,60,8r4,l69,4,73,,85,20xe" fillcolor="#dededd" stroked="f">
                    <v:path arrowok="t" o:connecttype="custom" o:connectlocs="85,24;81,28;73,32;69,32;64,36;60,40;56,44;52,48;48,52;44,56;40,61;36,65;32,65;28,69;24,73;20,77;16,77;8,73;4,69;0,65;0,61;8,56;12,52;16,48;20,44;24,40;28,36;32,32;36,28;40,24;48,20;52,16;56,12;60,8;64,8;69,4;85,20" o:connectangles="0,0,0,0,0,0,0,0,0,0,0,0,0,0,0,0,0,0,0,0,0,0,0,0,0,0,0,0,0,0,0,0,0,0,0,0,0"/>
                  </v:shape>
                  <v:shape id="Freeform 1077" o:spid="_x0000_s2005" style="position:absolute;left:5181;top:4904;width:60;height:57;visibility:visible;mso-wrap-style:square;v-text-anchor:top" coordsize="6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J+sYA&#10;AADdAAAADwAAAGRycy9kb3ducmV2LnhtbESPQWvCQBSE7wX/w/KEXkQ3FiomuooKglIqGMXzI/tM&#10;otm3Ibua9N93C0KPw8x8w8yXnanEkxpXWlYwHkUgiDOrS84VnE/b4RSE88gaK8uk4IccLBe9tzkm&#10;2rZ8pGfqcxEg7BJUUHhfJ1K6rCCDbmRr4uBdbWPQB9nkUjfYBrip5EcUTaTBksNCgTVtCsru6cMo&#10;oOhmDu3X9+MUny/r9Sod7G/bgVLv/W41A+Gp8//hV3unFXxO4xj+3o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6J+sYAAADdAAAADwAAAAAAAAAAAAAAAACYAgAAZHJz&#10;L2Rvd25yZXYueG1sUEsFBgAAAAAEAAQA9QAAAIsDAAAAAA==&#10;" path="m56,28r,l56,32r4,l60,36r,4l56,40r,5l56,49r-4,l52,53r-4,4l44,57r,-4l40,53,36,49r-4,l28,45r-4,l24,40r-4,l16,36r-4,l12,32r-4,l4,28r,-4l,24,,20r4,l4,16,8,12,8,8r4,l12,4r4,l16,r4,l24,4r4,4l32,12r4,l36,16r4,l44,20r4,4l52,24r,4l56,28xe" fillcolor="#dededd" stroked="f">
                    <v:path arrowok="t" o:connecttype="custom" o:connectlocs="56,28;60,32;60,32;60,36;60,40;56,45;52,49;52,53;48,57;44,53;40,53;36,49;36,49;32,49;28,45;24,45;24,40;20,40;16,36;12,32;4,28;0,24;4,20;4,16;8,12;8,12;12,8;12,4;16,4;16,0;24,4;28,8;32,12;36,16;40,16;44,20;52,24;52,28;56,28" o:connectangles="0,0,0,0,0,0,0,0,0,0,0,0,0,0,0,0,0,0,0,0,0,0,0,0,0,0,0,0,0,0,0,0,0,0,0,0,0,0,0"/>
                  </v:shape>
                  <v:shape id="Freeform 1078" o:spid="_x0000_s2006" style="position:absolute;left:5895;top:4916;width:60;height:53;visibility:visible;mso-wrap-style:square;v-text-anchor:top" coordsize="6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k18EA&#10;AADdAAAADwAAAGRycy9kb3ducmV2LnhtbERPz2vCMBS+D/wfwhN2m4kbiqtGEVlhetJO8Ppo3pqy&#10;5qU0Udv/fjkIHj++36tN7xpxoy7UnjVMJwoEcelNzZWG80/+tgARIrLBxjNpGCjAZj16WWFm/J1P&#10;dCtiJVIIhww12BjbTMpQWnIYJr4lTtyv7xzGBLtKmg7vKdw18l2puXRYc2qw2NLOUvlXXJ2GOW5N&#10;PlTD/uN8zFXx1RwuV4tav4777RJEpD4+xQ/3t9Ew+1Rpf3qTn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gZNfBAAAA3QAAAA8AAAAAAAAAAAAAAAAAmAIAAGRycy9kb3du&#10;cmV2LnhtbFBLBQYAAAAABAAEAPUAAACGAwAAAAA=&#10;" path="m52,28r,5l48,33r,4l44,41r-4,4l36,45r-4,4l28,49r-4,4l20,53r-4,l12,53,8,49r,-4l4,45r,-4l,37,,33r4,l8,28r4,l16,28r,-4l20,24r4,l28,20r4,-4l36,12r4,l40,8r,-4l44,4,44,r,4l48,4r,4l52,8r4,4l56,16r4,l60,20r,4l56,24r,4l52,28xe" fillcolor="#dededd" stroked="f">
                    <v:path arrowok="t" o:connecttype="custom" o:connectlocs="52,33;48,37;44,41;36,45;32,49;28,49;20,53;16,53;12,53;8,45;4,41;0,37;0,33;4,33;8,28;12,28;12,28;16,24;20,24;24,24;28,20;28,20;32,16;36,12;40,8;40,4;44,4;44,4;48,4;52,8;56,12;56,16;60,20;60,24;56,24;56,28" o:connectangles="0,0,0,0,0,0,0,0,0,0,0,0,0,0,0,0,0,0,0,0,0,0,0,0,0,0,0,0,0,0,0,0,0,0,0,0"/>
                  </v:shape>
                  <v:shape id="Freeform 1079" o:spid="_x0000_s2007" style="position:absolute;left:5436;top:4981;width:126;height:49;visibility:visible;mso-wrap-style:square;v-text-anchor:top" coordsize="12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UFccA&#10;AADdAAAADwAAAGRycy9kb3ducmV2LnhtbESPQWvCQBSE70L/w/IKvUjdVVDa1FWiILSCYtNCPT6y&#10;r0lo9m3Ibk38964geBxm5htmvuxtLU7U+sqxhvFIgSDOnam40PD9tXl+AeEDssHaMWk4k4fl4mEw&#10;x8S4jj/plIVCRAj7BDWUITSJlD4vyaIfuYY4er+utRiibAtpWuwi3NZyotRMWqw4LpTY0Lqk/C/7&#10;txpWx59uf7TD7cdZ7rqe1OyQplutnx779A1EoD7cw7f2u9EwfVVjuL6JT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+1BXHAAAA3QAAAA8AAAAAAAAAAAAAAAAAmAIAAGRy&#10;cy9kb3ducmV2LnhtbFBLBQYAAAAABAAEAPUAAACMAwAAAAA=&#10;" path="m8,4r,4l8,12r,4l8,20r4,l12,24r,4l12,33r4,4l16,33r,-5l16,24r,-4l16,16r,-4l20,8r,4l20,16r,4l20,24r5,4l25,33r,-5l29,24r,-4l29,16r4,-4l33,16r4,l37,20r,4l37,28r,5l41,33r,4l41,33r,-5l45,28r,-4l45,20r,-4l49,16r4,l53,20r,4l53,28r,5l57,37r4,-4l61,28r,-4l61,20r4,l65,16r4,l69,20r,4l73,24r,4l73,33r4,4l77,33r,-5l81,28r,-4l81,20r,-4l81,12r8,l89,16r,4l89,24r5,l94,28r,5l94,28r4,l98,24r,-4l98,16r4,l106,16r4,l114,16r4,l122,16r,-4l122,16r,4l126,20r,4l126,28r,5l126,37r,4l126,45r,4l122,49r-4,l114,49r-4,l106,49r-4,l98,49r-4,l89,49r-4,l81,49r-4,l73,49r-4,l65,49r-4,l61,45r-4,l53,45r-4,l45,45r-4,l37,45r-4,l29,45r-4,l4,37,,,8,4xe" fillcolor="#dededd" stroked="f">
                    <v:path arrowok="t" o:connecttype="custom" o:connectlocs="8,12;8,16;12,24;12,33;16,33;16,24;16,20;16,12;20,16;25,28;29,24;29,16;33,16;37,20;37,28;41,33;45,28;45,20;49,16;53,20;53,24;57,37;61,33;61,28;65,20;69,16;69,24;73,28;77,33;81,20;89,12;89,24;94,33;98,24;102,16;110,16;118,16;122,16;126,24;126,37;126,45;122,49;118,49;110,49;106,49;98,49;89,49;85,49;77,49;73,49;65,49;61,45;53,45;45,45;41,45;33,45;29,45;0,0" o:connectangles="0,0,0,0,0,0,0,0,0,0,0,0,0,0,0,0,0,0,0,0,0,0,0,0,0,0,0,0,0,0,0,0,0,0,0,0,0,0,0,0,0,0,0,0,0,0,0,0,0,0,0,0,0,0,0,0,0,0"/>
                  </v:shape>
                  <v:shape id="Freeform 1080" o:spid="_x0000_s2008" style="position:absolute;left:5607;top:4993;width:97;height:37;visibility:visible;mso-wrap-style:square;v-text-anchor:top" coordsize="9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QNbccA&#10;AADdAAAADwAAAGRycy9kb3ducmV2LnhtbESPQWvCQBSE7wX/w/IEb3VjwGKjq4hQKIhQY0vp7ZF9&#10;Jmmzb8PuGqO/3hWEHoeZ+YZZrHrTiI6cry0rmIwTEMSF1TWXCj4Pb88zED4ga2wsk4ILeVgtB08L&#10;zLQ98566PJQiQthnqKAKoc2k9EVFBv3YtsTRO1pnMETpSqkdniPcNDJNkhdpsOa4UGFLm4qKv/xk&#10;FHxfzNekP/zk17rzu1O6vbrZx69So2G/noMI1If/8KP9rhVMX5MU7m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EDW3HAAAA3QAAAA8AAAAAAAAAAAAAAAAAmAIAAGRy&#10;cy9kb3ducmV2LnhtbFBLBQYAAAAABAAEAPUAAACMAwAAAAA=&#10;" path="m40,16r4,5l44,16r,-4l44,8,48,4r,4l52,8r,4l52,16r4,5l56,16r,-4l56,8r,-4l60,r,4l64,4r,4l64,12r,4l64,21r5,l69,16r,-4l69,8r,-4l73,4r,4l73,12r4,4l81,8r4,l85,12r4,l93,4r,4l93,12r4,4l97,21r,4l93,25r,4l89,29r-4,l81,29r-4,l73,29r-4,l64,29r-4,l56,29r-4,4l48,33r-4,l40,33r-4,l32,33r-4,l24,33r-4,4l16,37r-4,l8,37r-4,l4,33r,-4l,25,,21r4,l8,21r,-5l8,12r-4,l4,8,8,4r,4l8,12r4,4l16,21r,-5l16,12r,-4l16,4r4,4l20,12r,4l24,16r,-4l24,8r,-4l24,r4,4l28,8r4,l32,12r4,l36,8,32,4r4,l36,r4,4l40,8r,4l40,16xe" fillcolor="#dededd" stroked="f">
                    <v:path arrowok="t" o:connecttype="custom" o:connectlocs="44,16;44,12;48,4;48,8;52,12;56,21;56,12;56,4;60,0;64,4;64,12;69,21;69,12;69,8;73,4;73,8;77,16;85,8;85,12;93,4;93,12;97,16;97,25;93,29;89,29;85,29;81,29;77,29;64,29;56,29;48,33;40,33;32,33;24,33;16,37;8,37;4,33;4,29;0,21;4,21;8,16;4,8;8,8;8,12;12,16;16,16;16,12;16,4;20,8;20,16;24,16;24,8;24,4;28,4;28,8;32,8;32,12;36,12;32,4;36,0;40,4;40,8;40,16" o:connectangles="0,0,0,0,0,0,0,0,0,0,0,0,0,0,0,0,0,0,0,0,0,0,0,0,0,0,0,0,0,0,0,0,0,0,0,0,0,0,0,0,0,0,0,0,0,0,0,0,0,0,0,0,0,0,0,0,0,0,0,0,0,0,0"/>
                  </v:shape>
                  <v:shape id="Freeform 1081" o:spid="_x0000_s2009" style="position:absolute;left:5570;top:4993;width:28;height:37;visibility:visible;mso-wrap-style:square;v-text-anchor:top" coordsize="2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Y+4McA&#10;AADdAAAADwAAAGRycy9kb3ducmV2LnhtbESPQWvCQBSE74X+h+UVehHdtVXR6CqltFAvhUZRj4/s&#10;MwnJvk2zW43/3hWEHoeZ+YZZrDpbixO1vnSsYThQIIgzZ0rONWw3n/0pCB+QDdaOScOFPKyWjw8L&#10;TIw78w+d0pCLCGGfoIYihCaR0mcFWfQD1xBH7+haiyHKNpemxXOE21q+KDWRFkuOCwU29F5QVqV/&#10;VsOuN9uo9XD3ocr9N02qXzeqRgetn5+6tzmIQF34D9/bX0bDeKZe4fYmPg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WPuDHAAAA3QAAAA8AAAAAAAAAAAAAAAAAmAIAAGRy&#10;cy9kb3ducmV2LnhtbFBLBQYAAAAABAAEAPUAAACMAwAAAAA=&#10;" path="m28,r,37l24,37r-4,l16,37r-4,l8,37r-4,l4,33,,29,,25,,21,,16,,12,,8,,4,,,4,,8,r4,4l16,4r4,l24,4,28,xe" fillcolor="#1f1a17" stroked="f">
                    <v:path arrowok="t" o:connecttype="custom" o:connectlocs="28,0;28,37;28,37;28,37;24,37;24,37;20,37;20,37;16,37;16,37;16,37;12,37;12,37;8,37;8,37;8,37;4,37;4,37;4,37;4,33;0,29;0,29;0,25;0,25;0,21;0,21;0,16;0,16;0,12;0,8;0,8;0,4;0,4;0,0;0,0;4,0;4,0;8,0;8,0;8,0;12,4;12,4;16,4;16,4;20,4;20,4;20,4;24,4;24,4;28,0" o:connectangles="0,0,0,0,0,0,0,0,0,0,0,0,0,0,0,0,0,0,0,0,0,0,0,0,0,0,0,0,0,0,0,0,0,0,0,0,0,0,0,0,0,0,0,0,0,0,0,0,0,0"/>
                  </v:shape>
                  <v:shape id="Freeform 1082" o:spid="_x0000_s2010" style="position:absolute;left:5578;top:5001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vD68YA&#10;AADdAAAADwAAAGRycy9kb3ducmV2LnhtbESPzWsCMRTE74L/Q3gFb5pUtGy3RhE/wFPBj4u3183r&#10;7rablyWJuv73plDwOMzMb5jZorONuJIPtWMNryMFgrhwpuZSw+m4HWYgQkQ22DgmDXcKsJj3ezPM&#10;jbvxnq6HWIoE4ZCjhirGNpcyFBVZDCPXEifv23mLMUlfSuPxluC2kWOl3qTFmtNChS2tKip+Dxer&#10;QX1tyH/ussn055zFbH9ct5v7WuvBS7f8ABGpi8/wf3tnNEzf1QT+3q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vD68YAAADdAAAADwAAAAAAAAAAAAAAAACYAgAAZHJz&#10;L2Rvd25yZXYueG1sUEsFBgAAAAAEAAQA9QAAAIsDAAAAAA==&#10;" path="m16,8r,5l12,17r,4l8,21r-4,l,17,,13,,8,,4r4,l4,,8,r,4l12,4r4,4xe" stroked="f">
                    <v:path arrowok="t" o:connecttype="custom" o:connectlocs="16,8;16,13;16,13;16,13;12,17;12,17;12,21;12,21;8,21;8,21;4,21;4,21;4,21;0,17;0,17;0,17;0,17;0,13;0,13;0,8;0,8;0,4;0,4;4,4;4,0;8,0;8,0;8,4;12,4;12,4;12,4;16,8;16,8" o:connectangles="0,0,0,0,0,0,0,0,0,0,0,0,0,0,0,0,0,0,0,0,0,0,0,0,0,0,0,0,0,0,0,0,0"/>
                  </v:shape>
                  <v:shape id="Freeform 1083" o:spid="_x0000_s2011" style="position:absolute;left:5578;top:5001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yY/sYA&#10;AADdAAAADwAAAGRycy9kb3ducmV2LnhtbESP0WoCMRRE3wv+Q7gFX4omFSx1axSRCr4UUfcDrsnt&#10;7trNzbqJuvr1jVDo4zAzZ5jpvHO1uFAbKs8aXocKBLHxtuJCQ75fDd5BhIhssfZMGm4UYD7rPU0x&#10;s/7KW7rsYiEShEOGGsoYm0zKYEpyGIa+IU7et28dxiTbQtoWrwnuajlS6k06rDgtlNjQsiTzszs7&#10;DYfVUZ22L/nn5jgyMr9P7l/G7LXuP3eLDxCRuvgf/muvrYbxRI3h8SY9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yY/sYAAADdAAAADwAAAAAAAAAAAAAAAACYAgAAZHJz&#10;L2Rvd25yZXYueG1sUEsFBgAAAAAEAAQA9QAAAIsDAAAAAA==&#10;" path="m16,8r,5l12,17r,4l8,21r-4,l,17,,13,,8,,4r4,l4,,8,r,4l12,4r4,4xe" filled="f" strokecolor="white" strokeweight="1e-4mm">
                    <v:path arrowok="t" o:connecttype="custom" o:connectlocs="16,8;16,13;16,13;16,13;12,17;12,17;12,21;12,21;8,21;8,21;4,21;4,21;4,21;0,17;0,17;0,17;0,17;0,13;0,13;0,8;0,8;0,4;0,4;4,4;4,0;8,0;8,0;8,4;12,4;12,4;12,4;16,8;16,8" o:connectangles="0,0,0,0,0,0,0,0,0,0,0,0,0,0,0,0,0,0,0,0,0,0,0,0,0,0,0,0,0,0,0,0,0"/>
                  </v:shape>
                  <v:shape id="Freeform 1084" o:spid="_x0000_s2012" style="position:absolute;left:5578;top:5005;width:12;height:13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HO8UA&#10;AADdAAAADwAAAGRycy9kb3ducmV2LnhtbESPQWsCMRSE74L/ITzBi9SsYqVdjSKFwtKLuNr7Y/Pc&#10;LG5eliTq1l/fFIQeh5n5hllve9uKG/nQOFYwm2YgiCunG64VnI6fL28gQkTW2DomBT8UYLsZDtaY&#10;a3fnA93KWIsE4ZCjAhNjl0sZKkMWw9R1xMk7O28xJulrqT3eE9y2cp5lS2mx4bRgsKMPQ9WlvFoF&#10;X4/FY3f4Pi1qW/pi0uyLszWFUuNRv1uBiNTH//CzXWgFr+/ZEv7ep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Uc7xQAAAN0AAAAPAAAAAAAAAAAAAAAAAJgCAABkcnMv&#10;ZG93bnJldi54bWxQSwUGAAAAAAQABAD1AAAAigMAAAAA&#10;" path="m12,13r-4,l4,13,,9,,4r4,l4,,8,r4,4l12,9r,4xe" fillcolor="#1f1a17" stroked="f">
                    <v:path arrowok="t" o:connecttype="custom" o:connectlocs="12,13;8,13;8,13;4,13;4,13;0,9;0,9;0,4;4,4;4,0;8,0;8,0;8,0;12,4;12,4;12,9;12,9;12,9;12,13" o:connectangles="0,0,0,0,0,0,0,0,0,0,0,0,0,0,0,0,0,0,0"/>
                  </v:shape>
                </v:group>
                <v:group id="Group 1085" o:spid="_x0000_s2013" style="position:absolute;left:4940;top:7310;width:1457;height:1200" coordorigin="3494,5978" coordsize="2015,1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nbM8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xNPq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6dszxgAAAN0A&#10;AAAPAAAAAAAAAAAAAAAAAKoCAABkcnMvZG93bnJldi54bWxQSwUGAAAAAAQABAD6AAAAnQMAAAAA&#10;">
                  <v:shape id="Freeform 1086" o:spid="_x0000_s2014" style="position:absolute;left:5267;top:7328;width:173;height:222;visibility:visible;mso-wrap-style:square;v-text-anchor:top" coordsize="17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JSMIA&#10;AADdAAAADwAAAGRycy9kb3ducmV2LnhtbERPy4rCMBTdD/gP4QruNHVAqdUoIo4Izig+PuDaXNtq&#10;c1OaWDt/P1kIszyc92zRmlI0VLvCsoLhIAJBnFpdcKbgcv7qxyCcR9ZYWiYFv+RgMe98zDDR9sVH&#10;ak4+EyGEXYIKcu+rREqX5mTQDWxFHLibrQ36AOtM6hpfIdyU8jOKxtJgwaEhx4pWOaWP09MoWGG1&#10;85bWw328uT/Ln7i5Xr8PSvW67XIKwlPr/8Vv91YrGE2iMDe8CU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MAlIwgAAAN0AAAAPAAAAAAAAAAAAAAAAAJgCAABkcnMvZG93&#10;bnJldi54bWxQSwUGAAAAAAQABAD1AAAAhwMAAAAA&#10;" path="m4,222r4,l12,222r4,l20,222r,-4l24,218r4,l28,214r4,l36,210r4,l40,206r4,-4l52,197r4,-8l64,185r8,-8l80,169r4,-8l92,153r9,-12l105,133r8,-8l117,113r8,-8l129,97r8,-9l141,76r4,-8l149,60r8,-8l161,44r,-8l165,28r4,-8l169,12r4,-4l173,4r,-4l169,8r-4,8l161,32r-8,16l145,64,133,80r-8,12l117,109r-12,12l92,137,80,149,68,161,56,173,44,185,32,197r-16,9l,218r4,4xe" fillcolor="black" stroked="f">
                    <v:path arrowok="t" o:connecttype="custom" o:connectlocs="4,222;8,222;12,222;12,222;16,222;20,222;20,218;24,218;28,218;28,214;32,214;36,210;40,210;40,206;44,202;52,197;56,189;64,185;72,177;80,169;84,161;92,153;101,141;105,133;113,125;117,113;125,105;129,97;137,88;141,76;145,68;149,60;157,52;161,44;161,36;165,28;169,20;169,12;173,8;173,4;173,0;169,8;165,16;161,32;153,48;145,64;133,80;125,92;117,109;105,121;92,137;80,149;68,161;56,173;44,185;32,197;16,206;0,218;4,222" o:connectangles="0,0,0,0,0,0,0,0,0,0,0,0,0,0,0,0,0,0,0,0,0,0,0,0,0,0,0,0,0,0,0,0,0,0,0,0,0,0,0,0,0,0,0,0,0,0,0,0,0,0,0,0,0,0,0,0,0,0,0"/>
                  </v:shape>
                  <v:shape id="Freeform 1087" o:spid="_x0000_s2015" style="position:absolute;left:5372;top:7449;width:56;height:64;visibility:visible;mso-wrap-style:square;v-text-anchor:top" coordsize="5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/YUcYA&#10;AADdAAAADwAAAGRycy9kb3ducmV2LnhtbESPQWsCMRSE7wX/Q3hCbzWpUHFXoxSL2N7s1ou35+a5&#10;u7h52SbR3f77Rij0OMzMN8xyPdhW3MiHxrGG54kCQVw603Cl4fC1fZqDCBHZYOuYNPxQgPVq9LDE&#10;3LieP+lWxEokCIccNdQxdrmUoazJYpi4jjh5Z+ctxiR9JY3HPsFtK6dKzaTFhtNCjR1taiovxdVq&#10;+Niq07yfve2K48Ycsu9yP/WnSuvH8fC6ABFpiP/hv/a70fCSqQzu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/YUcYAAADdAAAADwAAAAAAAAAAAAAAAACYAgAAZHJz&#10;L2Rvd25yZXYueG1sUEsFBgAAAAAEAAQA9QAAAIsDAAAAAA==&#10;" path="m8,64r,l12,60r4,-4l20,52r,-4l24,48r4,-8l36,32,40,20r8,-8l56,4,56,,52,r,4l48,4r-4,l44,,40,,,56r,4l4,60r,4l8,64xe" fillcolor="black" stroked="f">
                    <v:path arrowok="t" o:connecttype="custom" o:connectlocs="8,64;8,64;12,60;16,56;20,52;20,48;24,48;28,40;36,32;40,20;48,12;56,4;56,4;56,4;56,4;56,0;56,0;56,0;52,0;52,0;52,0;52,4;52,4;52,4;52,4;48,4;48,4;44,4;44,4;44,0;44,0;44,0;40,0;0,56;0,56;0,60;0,60;4,60;4,64;4,64;4,64;4,64;8,64" o:connectangles="0,0,0,0,0,0,0,0,0,0,0,0,0,0,0,0,0,0,0,0,0,0,0,0,0,0,0,0,0,0,0,0,0,0,0,0,0,0,0,0,0,0,0"/>
                  </v:shape>
                  <v:shape id="Freeform 1088" o:spid="_x0000_s2016" style="position:absolute;left:5174;top:7186;width:234;height:323;visibility:visible;mso-wrap-style:square;v-text-anchor:top" coordsize="234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3fcIA&#10;AADdAAAADwAAAGRycy9kb3ducmV2LnhtbERPz2vCMBS+C/4P4Q1200SZTjujiDDYwYPWzvOzeWvL&#10;mpfSZLbzrzcHwePH93u16W0trtT6yrGGyViBIM6dqbjQkJ0+RwsQPiAbrB2Thn/ysFkPBytMjOv4&#10;SNc0FCKGsE9QQxlCk0jp85Is+rFriCP341qLIcK2kKbFLobbWk6VmkuLFceGEhvalZT/pn9Ww3fR&#10;pO+d2Zu3+bnbS3NRt4PKtH596bcfIAL14Sl+uL+MhtlyEvfH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rd9wgAAAN0AAAAPAAAAAAAAAAAAAAAAAJgCAABkcnMvZG93&#10;bnJldi54bWxQSwUGAAAAAAQABAD1AAAAhwMAAAAA&#10;" path="m12,323r8,-4l28,315r8,-4l44,307r8,-8l64,291r8,-8l80,279r9,-8l101,263r8,-12l117,243r8,-9l133,226r8,-12l149,206r8,-12l165,186r8,-12l181,166r9,-12l194,142r8,-9l206,121r4,-8l218,101r4,-8l226,81r4,-8l230,61r4,-8l234,45r,-4l234,37r,-5l234,24r,-4l234,12r,-4l234,4r,-4l230,r-4,4l226,8r,4l226,16r,4l226,24r-4,8l222,37r,4l218,49r,4l214,57r,8l210,77r-8,12l198,101r-8,12l181,125r-8,17l165,154r-8,12l149,178r-8,12l133,202r-8,12l113,226r-8,13l97,251r-12,8l76,271r-4,4l68,279r-4,4l56,287r-4,4l48,295r-4,4l40,303r-4,l32,307r-4,4l24,311r-4,4l16,315r-4,l8,319r-4,l,319r12,4xe" fillcolor="black" stroked="f">
                    <v:path arrowok="t" o:connecttype="custom" o:connectlocs="20,319;36,311;52,299;72,283;89,271;109,251;125,234;141,214;157,194;173,174;190,154;202,133;210,113;222,93;230,73;234,53;234,41;234,32;234,20;234,8;234,4;234,0;226,4;226,12;226,20;222,32;222,41;218,53;214,65;202,89;190,113;173,142;157,166;141,190;125,214;105,239;85,259;72,275;64,283;52,291;44,299;36,303;28,311;20,315;12,315;4,319;12,323" o:connectangles="0,0,0,0,0,0,0,0,0,0,0,0,0,0,0,0,0,0,0,0,0,0,0,0,0,0,0,0,0,0,0,0,0,0,0,0,0,0,0,0,0,0,0,0,0,0,0"/>
                  </v:shape>
                  <v:shape id="Freeform 1089" o:spid="_x0000_s2017" style="position:absolute;left:3663;top:5978;width:1846;height:1467;visibility:visible;mso-wrap-style:square;v-text-anchor:top" coordsize="1846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i0sYA&#10;AADdAAAADwAAAGRycy9kb3ducmV2LnhtbESPT2sCMRTE7wW/Q3iF3mp2hf5xaxSVtkhvbkXw9tw8&#10;N4ublyVJ3e23N4WCx2FmfsPMFoNtxYV8aBwryMcZCOLK6YZrBbvvj8dXECEia2wdk4JfCrCYj+5m&#10;WGjX85YuZaxFgnAoUIGJsSukDJUhi2HsOuLknZy3GJP0tdQe+wS3rZxk2bO02HBaMNjR2lB1Ln+s&#10;gv35c7J7L19OxwNnftiull9m3Sv1cD8s30BEGuIt/N/eaAVP0zyHvzfp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ei0sYAAADdAAAADwAAAAAAAAAAAAAAAACYAgAAZHJz&#10;L2Rvd25yZXYueG1sUEsFBgAAAAAEAAQA9QAAAIsDAAAAAA==&#10;" path="m1684,1087r4,-4l1692,1079r4,-4l1701,1067r,-4l1705,1055r,-4l1709,1043r,-9l1713,1026r,-8l1717,1010r,-8l1717,990r4,-16l1721,958r,-20l1721,929r,-8l1721,913r,-8l1721,897r,-8l1721,881r,-8l1721,869r,-8l1721,857r,-8l1721,845r,-4l1725,841r,-4l1729,828r4,-4l1737,820r,-4l1745,808r4,-4l1753,796r4,-8l1761,784r12,-16l1781,752r12,-12l1801,723r5,-8l1810,707r4,-8l1818,695r4,-8l1826,679r,-4l1830,667r4,-4l1834,655r,-8l1838,639r,-8l1842,622r,-8l1842,606r,-8l1846,590r,-8l1846,574r,-8l1846,558r,-12l1846,538r,-8l1842,521r,-8l1842,505r,-8l1838,489r,-8l1834,473r,-8l1830,457r,-8l1826,441r-4,-8l1822,425r-4,-9l1814,408r-4,-8l1806,392r-5,-8l1797,376r-4,-4l1789,364r-4,-4l1781,356r-12,-12l1757,340r-16,-8l1729,328r-16,-4l1696,324r-16,l1660,328r-16,l1628,332r-20,4l1587,344r-16,4l1551,356r-20,8l1515,372r-20,8l1478,388r-20,8l1442,408r-16,8l1410,425r-16,12l1381,445r-16,12l1353,465r-12,8l1333,481r-8,8l1313,497r-8,8l1297,513r-12,8l1276,530r-8,8l1260,546r-12,8l1248,550r-4,-4l1236,538r-4,-8l1228,526r-8,-9l1216,513r-8,-8l1200,501r-8,-4l1184,493r-9,-4l1167,485r-8,-4l1151,477r-8,-8l1135,469r-4,-12l1127,445r-4,-8l1119,425r-4,-9l1107,408r-4,-8l1099,392r-4,l1091,388r-4,-4l1083,384r-4,-4l1075,376r-5,l1066,372r-4,l1058,368r-8,l1046,368r-8,-4l1034,364r-8,l1022,360r-4,l1014,360r,-4l1010,356r-4,l998,352r-4,l990,348r-4,l986,344r-4,l982,340r-4,-8l978,328r,-9l974,311r,-8l974,295r,-8l974,279r,-8l974,263r4,-8l978,247r,-12l982,227r,-8l986,210r,-8l990,194r4,-12l994,174r4,-8l1002,158r4,-8l1010,146r4,-8l1018,130r4,-8l1026,118r4,-9l1038,105r4,-4l1046,97r8,-4l1062,93r8,-4l1075,89r4,-4l1083,85r,-4l1087,81r4,l1091,77r4,l1095,73r4,-4l1099,65r,-4l1095,61r,-4l1091,57r-4,-4l1083,53r-4,-4l1075,49r-5,-4l1062,45r-4,l1058,49r-4,l1050,53r-4,4l1042,61r,4l1042,69r-4,4l1038,77r,4l1038,89r-8,4l1026,101r-4,8l1018,113r-8,9l1006,130r-4,8l998,142r-4,8l994,158r-4,8l986,174r-4,8l982,190r-4,8l974,206r,8l970,227r,8l970,243r,8l965,259r,8l965,275r,8l965,291r,8l965,311r5,8l970,328r,8l970,344r-5,l961,344r-8,l949,344r-8,l937,344r-8,4l921,348r-4,l909,352r-4,l897,356r-4,l885,360r-4,4l873,368r-4,l864,372r-8,4l852,380r-4,4l844,388r-4,4l836,396r-4,4l828,408r-4,4l820,416r,9l816,429r,4l812,441r-8,-8l792,420r-8,-8l776,404r-8,-12l759,384r-8,-12l747,360r-8,-8l731,340r-4,-12l723,319r-4,-12l715,295r-4,-12l707,271r-4,-8l703,251r-4,-12l699,227r,-13l695,202r,-12l695,178r,-16l699,150r,-12l699,126r4,-13l707,101r4,-12l711,73r4,l719,73r4,l727,69r4,-4l731,61r4,-4l739,53r,-4l739,45r,-4l743,37r,-4l743,29r-4,l739,25r,-4l739,17r-4,-4l731,8r-4,l723,4r-4,l715,4r,-4l699,4r,4l695,13r,4l695,21r,4l695,29r,4l695,37r,4l695,49r,4l695,57r,4l699,65r,4l699,77r,4l699,85r,4l695,89r,4l695,97r,8l691,109r,9l687,126r,8l687,142r,8l687,154r,12l687,170r,12l687,190r,16l687,223r4,16l695,255r4,16l699,287r8,16l707,311r4,4l711,324r4,8l719,336r4,8l727,352r4,8l735,368r4,8l743,380r8,8l755,396r9,8l776,416r12,13l800,445r8,8l812,457r,4l812,465r,8l812,481r-4,8l808,497r-4,8l804,513r-4,8l784,501,768,485,751,469,735,453,719,437,703,420,687,404,671,388,659,372,642,356,622,344,606,328r-8,-9l590,311r-8,-4l570,299r-8,-8l554,287r-13,-8l533,275r-8,-4l521,267r-8,-4l509,259r-12,-8l485,247r-12,-8l469,235r-8,l457,231r-9,l444,227r-8,l428,223r-8,l412,219r-8,l396,214r-12,l376,214r-12,-4l356,210r-13,l331,210r-8,l311,210r-12,l291,210r-12,l267,210r-8,4l247,214r-9,5l226,219r-8,4l210,227r-8,4l194,235r-8,8l178,247r-4,4l170,255r-4,4l162,263r,4l158,271r,4l158,279r-4,4l150,291r,8l146,307r,8l146,324r,8l146,340r,12l146,360r,8l146,376r4,8l150,392r4,8l154,408r4,8l162,425r,8l170,449r8,16l182,481r8,12l194,509r8,17l206,534r,8l202,542r,4l198,546r-4,l190,550r,4l186,558r,4l182,566r-4,4l178,574r,4l174,582r,8l170,598r-4,12l166,622r-4,13l162,643r,8l162,655r-4,4l158,663r,4l158,671r,4l158,679r-4,l146,679r-4,l138,683r-5,l129,683r-4,4l121,687r-4,4l113,695r,4l109,703r,4l105,715r,4l105,727r,9l101,740r,4l101,748r-4,4l93,752r-4,4l85,756r-4,l77,760r-4,l69,760r,4l65,768r-4,l57,772r-4,l53,776r-4,4l45,780r,4l41,792r-4,4l33,804r-5,8l24,820r-4,8l16,841r,8l12,857,8,869r,8l4,889r,8l4,909r,8l,925r,13l,950r,8l,970r4,8l4,990r,8l4,1006r4,12l8,1026r,8l12,1043r4,8l16,1059r4,8l20,1075r4,8l28,1095r5,12l41,1115r4,12l49,1140r8,8l61,1160r8,12l73,1180r8,12l85,1200r8,12l97,1220r8,8l109,1236r8,13l125,1257r8,8l142,1273r8,8l158,1289r8,4l174,1301r8,8l194,1313r8,4l214,1325r8,4l234,1333r13,4l255,1341r12,5l279,1350r12,l299,1354r12,l323,1358r12,l348,1358r8,4l368,1362r12,l392,1362r12,l412,1358r12,l436,1358r12,-4l461,1354r12,-4l485,1350r12,-4l505,1346r12,-5l529,1337r8,l545,1333r13,-4l566,1325r8,-4l586,1321r16,-8l618,1305r16,-8l654,1285r17,-8l679,1269r8,-4l699,1261r8,-8l715,1249r12,-9l739,1236r8,-8l751,1224r4,l764,1216r8,-4l776,1204r8,-4l788,1192r8,-8l800,1184r4,-4l804,1188r-4,8l796,1204r,8l792,1220r-4,8l788,1236r-4,9l784,1253r-4,12l780,1269r,12l780,1285r,4l784,1293r,4l784,1301r4,4l788,1309r4,4l796,1321r,8l804,1333r4,4l812,1341r4,5l820,1350r4,4l828,1354r4,4l840,1358r4,4l848,1362r8,l860,1362r4,l873,1362r4,-4l881,1358r8,l893,1354r8,-4l905,1350r8,-4l917,1341r4,l929,1337r4,-4l937,1329r12,-8l953,1317r4,-4l965,1305r5,-4l974,1297r4,-4l982,1289r4,l990,1285r8,8l1002,1297r16,12l1030,1321r16,12l1050,1341r8,9l1066,1354r9,4l1079,1366r8,4l1095,1374r8,4l1131,1394r24,12l1180,1414r24,12l1232,1434r24,8l1280,1451r25,8l1325,1463r24,l1373,1467r21,l1418,1467r20,-4l1458,1463r20,-8l1495,1451r20,-9l1531,1434r20,-12l1567,1410r12,-16l1596,1378r16,-16l1624,1341r12,-20l1648,1301r8,-28l1668,1249r4,-13l1676,1220r,-16l1684,1192r,-16l1688,1160r,-4l1688,1148r,-4l1688,1140r,-5l1688,1131r,-8l1688,1115r-4,-8l1684,1095r,-4l1684,1087xe" fillcolor="black" stroked="f">
                    <v:path arrowok="t" o:connecttype="custom" o:connectlocs="1717,1002;1721,861;1753,796;1830,667;1846,558;1826,441;1757,340;1515,372;1313,497;1216,513;1119,425;1058,368;994,352;974,279;1002,158;1075,89;1099,61;1050,53;1022,109;974,214;970,336;893,356;824,412;739,352;695,190;727,69;739,29;699,4;699,65;687,142;707,311;776,416;784,501;582,307;461,235;343,210;202,231;150,299;158,416;194,546;162,635;133,683;105,719;69,760;24,820;0,958;24,1083;105,1228;222,1329;380,1362;537,1337;707,1253;804,1180;780,1285;820,1350;893,1354;974,1297;1079,1366;1373,1467;1624,1341;1688,1140" o:connectangles="0,0,0,0,0,0,0,0,0,0,0,0,0,0,0,0,0,0,0,0,0,0,0,0,0,0,0,0,0,0,0,0,0,0,0,0,0,0,0,0,0,0,0,0,0,0,0,0,0,0,0,0,0,0,0,0,0,0,0,0,0"/>
                  </v:shape>
                  <v:shape id="Freeform 1090" o:spid="_x0000_s2018" style="position:absolute;left:4661;top:6314;width:840;height:1119;visibility:visible;mso-wrap-style:square;v-text-anchor:top" coordsize="840,1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pCsUA&#10;AADdAAAADwAAAGRycy9kb3ducmV2LnhtbESPT2sCMRTE7wW/Q3iCN80qttitUURoaQ8t/mk9P5Ln&#10;ZnHzsiTpuv32TUHocZiZ3zDLde8a0VGItWcF00kBglh7U3Ol4PP4PF6AiAnZYOOZFPxQhPVqcLfE&#10;0vgr76k7pEpkCMcSFdiU2lLKqC05jBPfEmfv7IPDlGWopAl4zXDXyFlRPEiHNecFiy1tLenL4dsp&#10;0Bq/PrZFOIdTderM7m1uX969UqNhv3kCkahP/+Fb+9UouH+czuDvTX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6kKxQAAAN0AAAAPAAAAAAAAAAAAAAAAAJgCAABkcnMv&#10;ZG93bnJldi54bWxQSwUGAAAAAAQABAD1AAAAigMAAAAA&#10;" path="m670,698r4,5l674,707r4,4l678,715r4,4l682,723r,4l686,715r4,-17l694,686r4,-12l703,662r,-12l707,634r,-12l707,610r4,-17l711,581r,-12l711,553r,-12l711,513r-25,36l682,549r-12,8l674,549r,-8l678,533r8,-8l694,513r9,-16l715,480r12,-12l735,456r12,-16l759,428r8,-16l779,400r8,-17l799,367r4,-4l808,355r4,-8l816,339r4,-8l824,319r,-4l828,307r4,-8l832,290r,-4l836,278r,-8l836,262r,-8l836,246r4,-8l840,230r,-8l836,214r,-8l836,198r,-8l836,181r-4,-16l828,149r-4,-16l820,117r-4,-16l812,97r,-8l808,80r-5,-8l799,64,795,52r-4,-8l787,40r,-4l783,32r-4,-8l775,20r-4,-4l767,16r-4,-4l759,8,755,4r-8,l735,,723,,707,,694,,678,,658,4,642,8r-20,4l606,20r-21,4l565,32r-20,8l525,48r-20,8l484,64,464,76r-20,8l424,97r-20,12l387,121r-20,12l351,145r-16,12l323,165r-16,16l295,194r-13,12l274,218r-8,12l258,242r-4,8l250,258r,4l246,266r-4,4l238,274r-4,4l230,282r-4,4l222,290r-4,5l214,299r-4,4l210,307r-4,8l202,319r,4l198,331r-4,12l190,351r-4,12l186,371r,12l186,396r,8l186,416r,4l186,424r,4l186,432r,4l186,444r,8l186,456r,4l186,464r4,4l190,472r4,-4l194,464r4,l202,460r4,l210,460r4,l218,460r4,l222,464r4,l230,464r4,4l238,472r4,l246,476r4,4l254,484r4,4l258,492r4,5l266,501r,4l270,509r,4l270,517r,4l270,525r-4,4l262,533r-4,4l254,537r-4,l242,541r-4,l234,541r-8,l222,541r-4,l210,541r-4,-4l202,537r-4,l194,537r-4,8l186,557r-4,8l182,573r-5,8l173,589r-4,8l165,606r-4,8l157,622r-4,8l149,638r-4,4l141,646r-4,4l137,654r-4,4l129,662r-4,4l121,666r-4,20l113,707r-4,20l105,743r-4,20l93,779r-4,16l81,812r-9,16l68,836r-4,8l60,852r-4,12l52,868r-4,12l40,884r-4,8l32,900r-8,9l20,917r-8,8l8,933,,941r12,12l24,965r12,12l48,989r16,12l77,1010r16,12l109,1030r16,12l141,1050r16,8l177,1070r17,4l210,1082r20,8l246,1094r20,8l287,1106r16,5l323,1115r20,4l359,1119r20,l396,1119r20,l432,1119r20,-4l468,1111r16,-5l501,1102r16,-8l533,1086r4,-4l541,1082r4,-4l549,1074r8,-4l561,1066r4,-4l569,1058r8,-4l581,1050r4,-4l589,1042r4,-8l598,1030r4,-4l602,1022r8,-12l618,997r4,-12l630,973r8,-12l638,953r4,-4l646,941r,-8l650,925r,-4l654,904r4,-12l662,880r4,-16l670,852r,-12l674,824r,-12l674,795r,-12l674,771r,-16l674,743r,-16l670,715r,-17xe" stroked="f">
                    <v:path arrowok="t" o:connecttype="custom" o:connectlocs="678,715;690,698;707,622;711,541;674,541;727,468;787,383;820,331;832,286;840,238;836,190;816,101;795,52;775,20;747,4;658,4;545,40;424,97;323,165;258,242;238,274;214,299;198,331;186,396;186,428;186,460;194,464;218,460;238,472;258,488;270,509;266,529;250,537;218,541;190,545;169,597;145,642;125,666;101,763;64,844;36,892;0,941;77,1010;177,1070;287,1106;396,1119;501,1102;549,1074;581,1050;602,1022;638,953;654,904;674,824;674,743" o:connectangles="0,0,0,0,0,0,0,0,0,0,0,0,0,0,0,0,0,0,0,0,0,0,0,0,0,0,0,0,0,0,0,0,0,0,0,0,0,0,0,0,0,0,0,0,0,0,0,0,0,0,0,0,0,0"/>
                  </v:shape>
                  <v:shape id="Freeform 1091" o:spid="_x0000_s2019" style="position:absolute;left:4742;top:7190;width:121;height:166;visibility:visible;mso-wrap-style:square;v-text-anchor:top" coordsize="12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VegcUA&#10;AADdAAAADwAAAGRycy9kb3ducmV2LnhtbESPQWvCQBSE70L/w/IK3nSjVdHoKiKU9lQ09VBvj+wz&#10;SZt9G3ZXE/+9WxA8DjPzDbPadKYWV3K+sqxgNExAEOdWV1woOH6/D+YgfEDWWFsmBTfysFm/9FaY&#10;atvyga5ZKESEsE9RQRlCk0rp85IM+qFtiKN3ts5giNIVUjtsI9zUcpwkM2mw4rhQYkO7kvK/7GIU&#10;tD/H234++Tidd+S+fvOG6pMlpfqv3XYJIlAXnuFH+1MrmC5Gb/D/Jj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V6BxQAAAN0AAAAPAAAAAAAAAAAAAAAAAJgCAABkcnMv&#10;ZG93bnJldi54bWxQSwUGAAAAAAQABAD1AAAAigMAAAAA&#10;" path="m12,l8,r,4l4,4r,4l,8r,4l,16r,4l,24r,4l,37r,4l4,45r,4l8,53r,4l12,61r,4l12,69r4,4l20,77r4,l24,81r4,4l28,89r4,4l40,101r4,8l48,117r4,8l60,134r4,8l64,146r4,l72,150r,4l76,158r4,4l80,166r4,l88,166r4,l96,166r5,l105,166r4,-4l113,158r,-4l117,154r,-4l117,146r,-4l121,134r-4,-9l117,117r,-4l117,105r-4,-8l109,89r,-8l105,73r-4,-8l92,57,88,49,84,41,76,33,72,28,64,20,60,16,56,12r-4,l48,8r-4,l40,4r-4,l32,4,28,,24,,20,,16,,12,xe" fillcolor="black" stroked="f">
                    <v:path arrowok="t" o:connecttype="custom" o:connectlocs="8,0;4,4;0,8;0,12;0,20;0,24;0,28;0,41;4,49;8,57;12,65;12,69;16,73;24,77;28,85;32,93;44,109;52,125;64,142;68,146;72,154;76,158;80,162;84,166;88,166;92,166;96,166;105,166;109,162;109,162;113,154;117,150;117,142;117,125;117,113;113,97;109,81;101,65;88,49;76,33;64,20;56,12;48,8;40,4;32,4;24,0;16,0" o:connectangles="0,0,0,0,0,0,0,0,0,0,0,0,0,0,0,0,0,0,0,0,0,0,0,0,0,0,0,0,0,0,0,0,0,0,0,0,0,0,0,0,0,0,0,0,0,0,0"/>
                  </v:shape>
                  <v:shape id="Freeform 1092" o:spid="_x0000_s2020" style="position:absolute;left:4826;top:6972;width:376;height:376;visibility:visible;mso-wrap-style:square;v-text-anchor:top" coordsize="37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tJcYA&#10;AADdAAAADwAAAGRycy9kb3ducmV2LnhtbESP0WrCQBRE3wv+w3KFvtWNWkVjNiKi0D6UUvUDLtlr&#10;EpK9G3bXGPv13UKhj8PMnGGy7WBa0ZPztWUF00kCgriwuuZSweV8fFmB8AFZY2uZFDzIwzYfPWWY&#10;anvnL+pPoRQRwj5FBVUIXSqlLyoy6Ce2I47e1TqDIUpXSu3wHuGmlbMkWUqDNceFCjvaV1Q0p5tR&#10;YJcfvVlcL437/G6GueTD++PYKPU8HnYbEIGG8B/+a79pBYv19BV+38Qn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StJcYAAADdAAAADwAAAAAAAAAAAAAAAACYAgAAZHJz&#10;L2Rvd25yZXYueG1sUEsFBgAAAAAEAAQA9QAAAIsDAAAAAA==&#10;" path="m372,210r,-4l368,206r-4,l360,210r-4,l352,214r-4,l340,218r-4,4l332,226r-9,4l319,230r-4,4l307,238r-4,4l295,246r-8,5l283,251r-8,4l267,255r-8,4l255,259r-8,l243,259r-4,l235,259r-4,l227,255r-5,l218,255r-4,-4l210,251r-4,-5l198,242r,-4l194,238r-4,-4l186,230r-4,-4l178,222r-4,-8l170,206r-4,-4l162,194r,-8l158,178r-4,-8l154,162r,-8l150,146r,-21l146,109r,-16l142,85r,-8l142,69r-4,-8l134,57r,-8l130,40r-4,-4l122,28r-5,-4l113,20r-8,-8l101,8r-4,l93,8,89,4r-4,l81,4,77,,73,,69,,65,,61,4r-4,l53,4r,4l45,12r-4,4l33,20r-4,4l25,28r-4,4l21,36r-4,4l12,49r,4l8,57r,8l4,69r,8l4,81r,8l,97r,4l,109r,8l,121r,8l,137r,9l,150r4,8l4,170r4,16l12,202r5,12l21,230r4,12l33,259r4,12l45,283r8,12l61,307r4,4l69,319r4,4l77,327r4,4l85,339r4,4l97,347r4,5l105,356r4,l117,360r5,4l126,368r8,l138,372r4,l150,372r4,4l162,376r8,l178,376r8,l194,376r12,l214,372r13,l235,368r8,-4l255,360r8,-4l275,352r8,-5l291,343r12,-4l311,331r8,-8l328,319r8,-8l340,307r8,-8l356,291r4,-8l364,279r,-4l368,271r,-4l368,263r4,-4l372,255r,-4l376,246r,-4l376,238r,-4l376,230r,-4l376,222r-4,-4l372,214r,-4xe" fillcolor="black" stroked="f">
                    <v:path arrowok="t" o:connecttype="custom" o:connectlocs="368,206;364,206;352,214;336,222;319,230;303,242;283,251;259,259;243,259;231,259;218,255;206,246;198,238;186,230;174,214;162,194;154,170;150,146;146,93;142,69;134,49;122,28;105,12;97,8;85,4;73,0;65,0;53,4;41,16;29,24;21,36;12,53;4,69;4,89;0,109;0,129;0,150;8,186;21,230;37,271;61,307;73,323;85,339;101,352;117,360;134,368;150,372;170,376;194,376;227,372;255,360;283,347;311,331;336,311;356,291;364,275;368,263;372,251;376,238;376,226;372,214" o:connectangles="0,0,0,0,0,0,0,0,0,0,0,0,0,0,0,0,0,0,0,0,0,0,0,0,0,0,0,0,0,0,0,0,0,0,0,0,0,0,0,0,0,0,0,0,0,0,0,0,0,0,0,0,0,0,0,0,0,0,0,0,0"/>
                  </v:shape>
                  <v:shape id="Freeform 1093" o:spid="_x0000_s2021" style="position:absolute;left:4754;top:7194;width:93;height:154;visibility:visible;mso-wrap-style:square;v-text-anchor:top" coordsize="9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/KsQA&#10;AADdAAAADwAAAGRycy9kb3ducmV2LnhtbESPW2sCMRSE3wv+h3CEvohmLSi6NUprkfro9f2wOXuh&#10;m5PdJHW3/94IQh+HmfmGWW16U4sbOV9ZVjCdJCCIM6srLhRczrvxAoQPyBpry6Tgjzxs1oOXFaba&#10;dnyk2ykUIkLYp6igDKFJpfRZSQb9xDbE0cutMxiidIXUDrsIN7V8S5K5NFhxXCixoW1J2c/p1yi4&#10;2nl+aHfnUUvF91eed1vXflZKvQ77j3cQgfrwH36291rBbDmdweN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UPyrEAAAA3QAAAA8AAAAAAAAAAAAAAAAAmAIAAGRycy9k&#10;b3ducmV2LnhtbFBLBQYAAAAABAAEAPUAAACJAwAAAAA=&#10;" path="m76,154r,l80,154r4,l89,154r,-4l93,146r,-4l93,138r,-8l93,125r,-8l93,109r-4,-8l89,93,84,85,80,77,76,69,72,61,68,53,64,45,60,37,56,33,52,24,48,20,44,16,40,12r,-4l36,8r-4,l32,4r-4,l24,4,24,,20,r,4l16,4r-4,l8,8,4,12r,4l,20r,4l,29r,4l4,37r,4l4,45r4,4l12,53r,4l16,65r8,8l28,81r8,8l40,97r4,4l48,101r,4l52,109r,4l52,117r4,4l56,125r4,l60,130r,4l60,142r4,4l68,150r4,4l76,154xe" stroked="f">
                    <v:path arrowok="t" o:connecttype="custom" o:connectlocs="76,154;80,154;84,154;89,150;93,146;93,146;93,138;93,130;93,117;89,101;84,85;76,69;68,53;60,37;52,24;44,16;40,12;36,8;32,4;28,4;24,0;20,4;16,4;12,4;4,12;4,16;0,24;0,29;4,37;4,45;12,53;16,65;28,81;40,97;48,101;52,109;52,117;56,121;60,125;60,134;64,146;68,150;68,150;76,154" o:connectangles="0,0,0,0,0,0,0,0,0,0,0,0,0,0,0,0,0,0,0,0,0,0,0,0,0,0,0,0,0,0,0,0,0,0,0,0,0,0,0,0,0,0,0,0"/>
                  </v:shape>
                  <v:shape id="Freeform 1094" o:spid="_x0000_s2022" style="position:absolute;left:4843;top:6980;width:347;height:356;visibility:visible;mso-wrap-style:square;v-text-anchor:top" coordsize="347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FLg8cA&#10;AADdAAAADwAAAGRycy9kb3ducmV2LnhtbESPQWvCQBSE7wX/w/KE3upGi6KpmyBCi0JBqqG9vmaf&#10;SUj2bcyuJv333YLQ4zAz3zDrdDCNuFHnKssKppMIBHFudcWFguz0+rQE4TyyxsYyKfghB2kyelhj&#10;rG3PH3Q7+kIECLsYFZTet7GULi/JoJvYljh4Z9sZ9EF2hdQd9gFuGjmLooU0WHFYKLGlbUl5fbwa&#10;Bd/Z7Pr5/jXUy8Pzvu53ffZ2kbVSj+Nh8wLC0+D/w/f2TiuYr6YL+HsTnoB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BS4PHAAAA3QAAAA8AAAAAAAAAAAAAAAAAmAIAAGRy&#10;cy9kb3ducmV2LnhtbFBLBQYAAAAABAAEAPUAAACMAwAAAAA=&#10;" path="m343,206r-4,4l335,218r-4,4l327,230r-4,4l319,238r-4,5l306,247r-4,4l294,255r-4,l282,259r-8,l270,263r-8,l254,263r-8,l238,263r-12,-4l222,259r-8,l205,255r-8,l193,251r-8,-4l181,247r-4,-4l169,238r-4,-4l161,230r-4,-4l153,222r-4,-4l145,210r,-4l141,202r-4,-4l137,190r-4,-4l129,178r,-8l125,158r-4,-12l117,133r,-12l117,109,113,97r,-12l109,73r,-12l105,53r,-4l105,45r-5,-4l100,32r,-4l96,24r,-4l92,20,88,16r,-4l84,12r,-4l80,8,76,4r-4,l68,4,64,,60,,56,,52,4r-4,l44,4,40,8r-4,l36,12r-4,l28,16r-4,4l24,24r-4,4l16,32r-4,9l12,45,8,53r,8l4,69r,8l4,81,,89r,8l,105r,8l,121r,4l,133r,9l,150r,8l,166r4,8l4,182r,8l8,198r,4l12,210r4,8l16,226r4,8l20,238r4,9l28,255r4,4l36,267r4,8l44,279r4,8l52,291r4,4l60,303r4,4l72,311r4,8l80,323r8,4l92,331r4,4l105,339r8,5l117,344r8,4l129,348r8,4l145,352r4,4l157,356r8,l173,356r8,l189,356r4,l201,356r9,-4l218,352r8,-4l238,344r4,l246,339r4,l254,335r4,-4l266,327r4,-4l274,319r8,-4l286,307r4,-4l298,299r4,-8l306,287r9,-8l319,275r4,-8l327,263r4,-8l335,251r4,-4l343,238r,-4l347,230r,-4l347,222r,-4l347,214r,-4l347,206r-4,xe" stroked="f">
                    <v:path arrowok="t" o:connecttype="custom" o:connectlocs="335,218;323,234;306,247;290,255;270,263;246,263;222,259;197,255;181,247;165,234;153,222;145,206;137,190;129,170;117,133;113,97;109,61;105,45;100,28;92,20;84,12;76,4;64,0;52,4;44,4;36,12;28,16;20,28;12,41;8,61;4,81;0,105;0,125;0,150;4,174;8,198;16,218;20,238;32,259;44,279;56,295;72,311;88,327;105,339;125,348;145,352;165,356;189,356;210,352;238,344;246,339;258,331;274,319;290,303;306,287;323,267;335,251;343,234;347,222;347,214;347,206;343,206" o:connectangles="0,0,0,0,0,0,0,0,0,0,0,0,0,0,0,0,0,0,0,0,0,0,0,0,0,0,0,0,0,0,0,0,0,0,0,0,0,0,0,0,0,0,0,0,0,0,0,0,0,0,0,0,0,0,0,0,0,0,0,0,0,0"/>
                  </v:shape>
                  <v:shape id="Freeform 1095" o:spid="_x0000_s2023" style="position:absolute;left:4467;top:7287;width:133;height:41;visibility:visible;mso-wrap-style:square;v-text-anchor:top" coordsize="1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7vcgA&#10;AADdAAAADwAAAGRycy9kb3ducmV2LnhtbESPS2vDMBCE74X8B7GBXkIiO23zcKOEUBLopZTmccht&#10;sba2ibUykmo7/74qBHocZuYbZrXpTS1acr6yrCCdJCCIc6srLhScjvvxAoQPyBpry6TgRh4268HD&#10;CjNtO/6i9hAKESHsM1RQhtBkUvq8JIN+Yhvi6H1bZzBE6QqpHXYRbmo5TZKZNFhxXCixobeS8uvh&#10;x0RK/bxYXi7uaSfb6ej8kXaf1a5T6nHYb19BBOrDf/jeftcKXpbpHP7exCc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2/u9yAAAAN0AAAAPAAAAAAAAAAAAAAAAAJgCAABk&#10;cnMvZG93bnJldi54bWxQSwUGAAAAAAQABAD1AAAAjQMAAAAA&#10;" path="m133,8r-16,l101,8,85,8,69,8r-9,l48,8r-8,l32,4r-8,l16,4,8,,,,4,4r,4l8,16r4,4l16,24r4,4l24,32r8,5l36,41r4,l48,41r4,l56,41r4,l65,41r4,l73,41r4,-4l85,37r4,l93,32r4,l101,28r4,-4l117,20r8,-8l133,8xe" stroked="f">
                    <v:path arrowok="t" o:connecttype="custom" o:connectlocs="133,8;117,8;101,8;85,8;69,8;60,8;48,8;40,8;32,4;24,4;16,4;8,0;0,0;4,4;4,8;8,16;12,20;16,24;20,28;24,32;24,32;32,37;32,37;36,41;40,41;48,41;52,41;56,41;60,41;65,41;69,41;73,41;77,37;85,37;89,37;93,32;97,32;101,28;105,24;117,20;125,12;133,8" o:connectangles="0,0,0,0,0,0,0,0,0,0,0,0,0,0,0,0,0,0,0,0,0,0,0,0,0,0,0,0,0,0,0,0,0,0,0,0,0,0,0,0,0,0"/>
                  </v:shape>
                  <v:shape id="Freeform 1096" o:spid="_x0000_s2024" style="position:absolute;left:3675;top:6192;width:986;height:1140;visibility:visible;mso-wrap-style:square;v-text-anchor:top" coordsize="98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TJcEA&#10;AADdAAAADwAAAGRycy9kb3ducmV2LnhtbERPzWoCMRC+F/oOYQreaqJo0dUopSj14qHqAwybcbNt&#10;Mlk20V379OYgePz4/pfr3jtxpTbWgTWMhgoEcRlMzZWG03H7PgMRE7JBF5g03CjCevX6ssTChI5/&#10;6HpIlcghHAvUYFNqCiljacljHIaGOHPn0HpMGbaVNC12Odw7OVbqQ3qsOTdYbOjLUvl3uHgNnWIV&#10;1GZS/e+/m5vbOOvHv73Wg7f+cwEiUZ+e4od7ZzRM56M8N7/JT0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B0yXBAAAA3QAAAA8AAAAAAAAAAAAAAAAAmAIAAGRycy9kb3du&#10;cmV2LnhtbFBLBQYAAAAABAAEAPUAAACGAwAAAAA=&#10;" path="m832,865r4,-4l840,857r4,-4l848,849r,-4l852,841r5,-8l865,825r4,-9l873,808r4,-4l881,800r12,-16l905,772r12,-12l929,748r12,-16l958,719r12,-12l986,695r-4,-8l978,683r-4,-8l970,671r-8,-12l953,651r-8,-12l941,635r-4,-8l933,623r-4,-9l925,610r,-4l921,598r-4,-4l917,586r-4,-4l909,574r,-4l905,566r,-4l901,558r,-4l897,550r-4,-4l893,542r-4,l885,534r-4,-4l877,522r-4,l869,518r-4,-5l861,509r-4,-4l852,505r-4,-4l844,497r-4,-4l832,489r-4,-4l824,481r-4,-4l816,473r-4,-4l808,465r-4,-4l800,457r-4,-4l796,445r-4,-4l792,437r-4,-4l784,425r,-4l780,408r-4,-8l776,388r,-12l772,364r,-8l772,344r4,-12l776,324,764,312,752,295,739,279,723,267,711,251,695,235,667,202,634,170,602,142,586,126,570,110,550,97,533,85,513,69,497,61,477,49,457,37,436,29,420,21,400,17,380,9,360,5,340,,319,,299,,279,5,259,9r-12,l239,13r-13,4l218,21r-8,l202,25r-4,4l194,33r-8,4l182,41r-4,4l174,53r-4,4l166,61r-4,8l158,77r-4,4l154,89r,8l150,105r,9l150,122r,8l150,138r,8l154,154r,8l154,170r4,4l158,182r4,8l166,198r4,17l174,227r8,16l186,259r4,12l194,287r4,8l198,303r4,9l202,320r4,8l206,332r,12l206,348r-8,l198,336r-4,l194,340r-4,l186,344r-4,4l182,352r-4,l178,360r-4,4l174,368r-4,4l170,380r,4l166,392r,12l162,417r,12l162,433r,4l158,445r,4l158,453r,4l154,461r,4l154,469r,4l150,473r-4,l142,473r-4,4l134,477r-4,l126,481r-5,l117,485r-4,l109,489r-4,4l105,497r-4,4l101,505r-4,4l97,513r,5l97,522r,4l97,530r,4l97,542r,8l97,554r,4l101,562r,4l97,570r,4l93,578r-4,-4l89,570r,-4l85,566r,-4l85,558r-4,l77,562r-4,l69,566r-4,4l57,574r-4,4l49,582r,4l45,586r-8,16l29,619r-8,16l12,651,8,667,4,683r,20l,719r,17l,756r4,16l4,792r4,16l12,829r4,16l25,865r4,16l37,901r8,16l53,934r8,16l73,966r8,16l93,998r12,12l117,1026r9,13l138,1051r12,12l166,1075r12,8l190,1095r16,8l218,1111r17,4l251,1123r16,4l283,1132r16,4l315,1136r16,l348,1140r16,l380,1136r20,l416,1136r16,-4l449,1127r16,-4l485,1119r32,-8l550,1099r32,-12l614,1075r28,-16l655,1051r16,-8l683,1035r12,-9l707,1022r12,-8l731,1006r8,-8l752,990r12,-8l776,970r8,-8l788,958r4,-8l796,946r8,-4l808,934r4,-4l812,921r4,-4l820,909r4,-4l824,897r4,-4l828,885r4,-8l832,873r,-8xe" stroked="f">
                    <v:path arrowok="t" o:connecttype="custom" o:connectlocs="848,845;877,804;941,732;974,675;937,627;917,594;905,562;889,542;869,518;844,497;816,473;796,445;780,408;772,344;723,267;586,126;477,49;360,5;247,9;198,29;170,57;154,97;150,146;162,190;190,271;206,328;194,336;178,352;170,384;162,437;154,465;142,473;121,481;105,497;97,522;97,554;97,574;89,574;85,558;69,566;45,586;4,683;4,792;37,901;93,998;166,1075;251,1123;348,1140;449,1127;614,1075;707,1022;776,970;808,934;824,897" o:connectangles="0,0,0,0,0,0,0,0,0,0,0,0,0,0,0,0,0,0,0,0,0,0,0,0,0,0,0,0,0,0,0,0,0,0,0,0,0,0,0,0,0,0,0,0,0,0,0,0,0,0,0,0,0,0"/>
                  </v:shape>
                  <v:shape id="Freeform 1097" o:spid="_x0000_s2025" style="position:absolute;left:3566;top:6916;width:210;height:395;visibility:visible;mso-wrap-style:square;v-text-anchor:top" coordsize="210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YwcQA&#10;AADdAAAADwAAAGRycy9kb3ducmV2LnhtbESPT4vCMBTE74LfIbyFvciauqBoNYoUFtajf5Ae3zbP&#10;tmvzEpqo9dsbQfA4zMxvmMWqM424UutrywpGwwQEcWF1zaWCw/7nawrCB2SNjWVScCcPq2W/t8BU&#10;2xtv6boLpYgQ9ikqqEJwqZS+qMigH1pHHL2TbQ2GKNtS6hZvEW4a+Z0kE2mw5rhQoaOsouK8uxgF&#10;XfY3Pp43ubwM/snJJnO54Y1Snx/deg4iUBfe4Vf7VysYz0YzeL6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mMHEAAAA3QAAAA8AAAAAAAAAAAAAAAAAmAIAAGRycy9k&#10;b3ducmV2LnhtbFBLBQYAAAAABAAEAPUAAACJAwAAAAA=&#10;" path="m202,395r8,l210,391r-4,-4l198,383r-8,-4l178,371r-12,-8l158,351r-8,-8l138,331r-8,-8l121,311r-8,-13l105,286,97,274,89,262,81,250,73,238,69,222,61,210,57,193,49,181,45,165,41,153,37,137,33,125,29,109,24,96,20,80,16,68r,-16l12,40r,-12l8,12,8,,,8,,20,,32,4,44r,16l8,72r,12l12,101r4,12l20,129r4,12l33,157r4,16l41,185r8,17l57,214r4,16l69,242r8,16l85,270r8,12l101,294r8,13l117,319r8,12l134,343r12,8l154,359r4,8l162,371r8,4l174,379r4,l182,383r4,4l194,391r4,4l202,395xe" fillcolor="black" stroked="f">
                    <v:path arrowok="t" o:connecttype="custom" o:connectlocs="210,395;206,387;190,379;166,363;150,343;130,323;113,298;97,274;81,250;69,222;57,193;45,165;37,137;29,109;20,80;16,52;12,28;8,0;0,20;4,44;8,72;12,101;20,129;33,157;41,185;57,214;69,242;85,270;101,294;117,319;134,343;154,359;162,371;174,379;182,383;194,391;202,395" o:connectangles="0,0,0,0,0,0,0,0,0,0,0,0,0,0,0,0,0,0,0,0,0,0,0,0,0,0,0,0,0,0,0,0,0,0,0,0,0"/>
                  </v:shape>
                  <v:shape id="Freeform 1098" o:spid="_x0000_s2026" style="position:absolute;left:3518;top:7053;width:133;height:246;visibility:visible;mso-wrap-style:square;v-text-anchor:top" coordsize="13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agsIA&#10;AADdAAAADwAAAGRycy9kb3ducmV2LnhtbERPz2vCMBS+C/4P4QneNLXM6TqjSGFQ8DCmXnZ7NG9N&#10;sXkpSdS6v345CDt+fL83u8F24kY+tI4VLOYZCOLa6ZYbBefTx2wNIkRkjZ1jUvCgALvteLTBQrs7&#10;f9HtGBuRQjgUqMDE2BdShtqQxTB3PXHifpy3GBP0jdQe7yncdjLPsldpseXUYLCn0lB9OV6tgvzz&#10;e/3bLK8LqSt3KE3p/Uu1Umo6GfbvICIN8V/8dFdawfItT/vTm/Q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ZqCwgAAAN0AAAAPAAAAAAAAAAAAAAAAAJgCAABkcnMvZG93&#10;bnJldi54bWxQSwUGAAAAAAQABAD1AAAAhwMAAAAA&#10;" path="m117,246r16,-4l125,234r-4,-4l117,222r-4,-4l109,210r-4,-8l93,190,85,174,72,157,64,145,52,129,44,113,40,101,36,97,32,85,28,81r,-12l24,60,20,52r,-8l16,36,12,32r,-8l12,16,8,8,8,,,4,,8r4,4l4,16r,4l8,28r,4l12,40r,8l16,56r4,13l24,77r4,8l32,97r8,20l48,137r4,8l56,157r4,8l64,174r8,12l77,194r4,8l85,210r4,4l93,222r4,4l97,230r4,l101,234r4,l105,238r4,l109,242r4,l117,242r,4xe" fillcolor="black" stroked="f">
                    <v:path arrowok="t" o:connecttype="custom" o:connectlocs="133,242;121,230;113,218;105,202;85,174;64,145;44,113;36,97;28,81;24,60;20,44;12,32;12,16;8,0;0,8;4,12;4,16;8,28;12,40;16,56;24,77;32,97;48,137;56,157;64,174;77,194;85,210;93,222;97,230;101,234;105,238;109,242;117,242;117,246" o:connectangles="0,0,0,0,0,0,0,0,0,0,0,0,0,0,0,0,0,0,0,0,0,0,0,0,0,0,0,0,0,0,0,0,0,0"/>
                  </v:shape>
                  <v:shape id="Freeform 1099" o:spid="_x0000_s2027" style="position:absolute;left:4459;top:7210;width:202;height:77;visibility:visible;mso-wrap-style:square;v-text-anchor:top" coordsize="20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0+aMUA&#10;AADdAAAADwAAAGRycy9kb3ducmV2LnhtbESPQWvCQBSE70L/w/IK3sxGMdKkWUUKgh4sra33Z/Y1&#10;Cc2+DdnVJP/eLRQ8DjPzDZNvBtOIG3WutqxgHsUgiAuray4VfH/tZi8gnEfW2FgmBSM52KyfJjlm&#10;2vb8SbeTL0WAsMtQQeV9m0npiooMusi2xMH7sZ1BH2RXSt1hH+CmkYs4XkmDNYeFClt6q6j4PV2N&#10;gvQ4fsjlpTzYQuKY+paS8/ZdqenzsH0F4Wnwj/B/e68VJOliDn9vwhO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T5oxQAAAN0AAAAPAAAAAAAAAAAAAAAAAJgCAABkcnMv&#10;ZG93bnJldi54bWxQSwUGAAAAAAQABAD1AAAAigMAAAAA&#10;" path="m153,73l202,25r-8,l186,25r-8,l169,25r-4,l157,25r-4,l145,25r-4,l133,25r-8,l113,25r-8,-4l93,21r-8,l73,17r-5,l60,17,56,13r-8,l44,8r-8,l28,8,20,4r-8,l4,r,8l,17r,4l,29r,8l,45r4,8l4,61r8,4l20,69r12,l40,69r8,4l60,73r8,l81,73r8,4l101,77r8,l117,77r12,-4l137,73r8,l153,73xe" stroked="f">
                    <v:path arrowok="t" o:connecttype="custom" o:connectlocs="153,73;202,25;194,25;186,25;178,25;169,25;165,25;157,25;153,25;145,25;141,25;133,25;125,25;113,25;105,21;93,21;85,21;73,17;68,17;60,17;56,13;48,13;44,8;36,8;28,8;20,4;12,4;4,0;4,8;0,17;0,21;0,29;0,37;0,45;4,53;4,61;12,65;20,69;32,69;40,69;48,73;60,73;68,73;81,73;89,77;101,77;109,77;117,77;129,73;137,73;145,73;153,73" o:connectangles="0,0,0,0,0,0,0,0,0,0,0,0,0,0,0,0,0,0,0,0,0,0,0,0,0,0,0,0,0,0,0,0,0,0,0,0,0,0,0,0,0,0,0,0,0,0,0,0,0,0,0,0"/>
                  </v:shape>
                  <v:shape id="Freeform 1100" o:spid="_x0000_s2028" style="position:absolute;left:3853;top:7057;width:327;height:210;visibility:visible;mso-wrap-style:square;v-text-anchor:top" coordsize="327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iYuccA&#10;AADdAAAADwAAAGRycy9kb3ducmV2LnhtbESPT2vCQBTE74LfYXlCb3XT+Kc2zUZEEFsPSm0uvT2y&#10;r0kw+zZktzH99l2h4HGYmd8w6Xowjeipc7VlBU/TCARxYXXNpYL8c/e4AuE8ssbGMin4JQfrbDxK&#10;MdH2yh/Un30pAoRdggoq79tESldUZNBNbUscvG/bGfRBdqXUHV4D3DQyjqKlNFhzWKiwpW1FxeX8&#10;YxQ0p3y37/Pj/PC80p5PX7P5O++VepgMm1cQngZ/D/+337SCxUscw+1Ne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YmLnHAAAA3QAAAA8AAAAAAAAAAAAAAAAAmAIAAGRy&#10;cy9kb3ducmV2LnhtbFBLBQYAAAAABAAEAPUAAACMAwAAAAA=&#10;" path="m69,40r,-4l69,32,65,28r,-4l61,20,57,16,53,12,48,8r,-4l44,4r-4,l36,,28,,24,4,20,8r-4,4l12,16,8,20r,4l4,28r,4l4,36,,44r,4l,56r,5l,69r,4l4,81r,4l4,93r4,4l8,101r4,8l16,113r,8l20,125r4,4l28,133r4,4l36,141r4,4l44,145r4,4l53,153r4,l65,153r4,4l73,157r8,l89,157r12,4l109,161r12,l129,161r12,5l145,166r4,l153,170r5,l166,170r4,4l174,174r4,4l182,182r4,4l194,190r4,4l202,198r4,4l214,206r8,l234,210r8,l250,210r4,l263,210r8,l275,210r8,-4l287,206r8,-4l299,202r4,-4l307,194r4,-4l315,186r,-4l319,178r,-4l323,170r,-4l323,161r4,-4l327,153r-4,-4l323,145r,-4l319,137r,-4l315,133r,-4l311,129r-4,l303,125r-4,l295,125r-8,l283,125r-8,-4l271,121r-8,l258,121r-8,l242,117r-8,l222,117r-16,-4l190,109r-12,l170,105r-8,l158,101r-9,l141,101r-4,-4l133,97r-8,-4l121,89r-4,l117,85r-4,l109,81r-4,l101,77,97,73,89,69,85,65r,-4l81,56,77,52r,-4l73,48r,-4l69,40xe" fillcolor="black" stroked="f">
                    <v:path arrowok="t" o:connecttype="custom" o:connectlocs="69,32;65,24;53,12;48,4;36,0;24,4;12,16;4,28;0,44;0,61;4,81;8,97;16,113;24,129;36,141;48,149;65,153;81,157;109,161;141,166;153,170;170,174;182,182;198,194;214,206;242,210;263,210;283,206;299,202;311,190;319,178;323,166;327,153;323,145;319,133;311,129;303,125;287,125;271,121;250,121;222,117;178,109;158,101;137,97;121,89;113,85;101,77;85,65;77,52;73,44;69,40" o:connectangles="0,0,0,0,0,0,0,0,0,0,0,0,0,0,0,0,0,0,0,0,0,0,0,0,0,0,0,0,0,0,0,0,0,0,0,0,0,0,0,0,0,0,0,0,0,0,0,0,0,0,0"/>
                  </v:shape>
                  <v:shape id="Freeform 1101" o:spid="_x0000_s2029" style="position:absolute;left:3494;top:7150;width:52;height:109;visibility:visible;mso-wrap-style:square;v-text-anchor:top" coordsize="5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CBV8UA&#10;AADdAAAADwAAAGRycy9kb3ducmV2LnhtbESPwWrDMBBE74X8g9hCb41cl5TEjWzShoBzaCBJP2Cx&#10;NpaxtTKW4jh/XxUKPQ4z84ZZF5PtxEiDbxwreJknIIgrpxuuFXyfd89LED4ga+wck4I7eSjy2cMa&#10;M+1ufKTxFGoRIewzVGBC6DMpfWXIop+7njh6FzdYDFEOtdQD3iLcdjJNkjdpseG4YLCnT0NVe7pa&#10;BXvLvjy4xeUrnVbbdv/hzKEulXp6nDbvIAJN4T/81y61gsUqfYXfN/EJ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IFXxQAAAN0AAAAPAAAAAAAAAAAAAAAAAJgCAABkcnMv&#10;ZG93bnJldi54bWxQSwUGAAAAAAQABAD1AAAAigMAAAAA&#10;" path="m52,109r-4,-8l44,97,36,85,28,73,24,64,20,56,16,52r,-8l12,36r,-4l8,24r,-4l8,16r,-4l8,8,12,4,12,,4,,,8r,8l4,20r,8l4,36r,8l8,48r,8l12,60r4,8l20,77r,4l24,89r4,4l36,105r16,4xe" fillcolor="black" stroked="f">
                    <v:path arrowok="t" o:connecttype="custom" o:connectlocs="52,109;48,101;44,97;36,85;28,73;24,64;20,56;16,52;16,44;12,36;12,32;8,24;8,20;8,16;8,12;8,8;12,4;12,0;4,0;0,8;0,16;4,20;4,28;4,36;4,44;8,48;8,56;12,60;16,68;20,77;20,81;24,89;28,93;36,105;52,109" o:connectangles="0,0,0,0,0,0,0,0,0,0,0,0,0,0,0,0,0,0,0,0,0,0,0,0,0,0,0,0,0,0,0,0,0,0,0"/>
                  </v:shape>
                  <v:shape id="Freeform 1102" o:spid="_x0000_s2030" style="position:absolute;left:3861;top:7073;width:315;height:182;visibility:visible;mso-wrap-style:square;v-text-anchor:top" coordsize="315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oKMYA&#10;AADdAAAADwAAAGRycy9kb3ducmV2LnhtbESPT2sCMRTE7wW/Q3hCL6JZpZZ2axQtiOLJWsHrY/P2&#10;D25e1iTq1k9vBKHHYWZ+w0xmranFhZyvLCsYDhIQxJnVFRcK9r/L/gcIH5A11pZJwR95mE07LxNM&#10;tb3yD112oRARwj5FBWUITSqlz0oy6Ae2IY5ebp3BEKUrpHZ4jXBTy1GSvEuDFceFEhv6Lik77s5G&#10;wSYfr3qbhcQmP7n2sLoNz9vDUqnXbjv/AhGoDf/hZ3utFYw/R2/weBOf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JoKMYAAADdAAAADwAAAAAAAAAAAAAAAACYAgAAZHJz&#10;L2Rvd25yZXYueG1sUEsFBgAAAAAEAAQA9QAAAIsDAAAAAA==&#10;" path="m222,182r8,l234,182r8,l246,182r4,l259,178r4,l267,178r4,-4l275,174r8,-4l287,170r4,-4l295,166r4,-4l299,158r4,l307,154r4,-4l311,145r,-4l315,141r,-4l311,133r,-4l307,125r-4,l299,121r-4,l291,117r-8,l275,117r-8,-4l263,113r-8,l246,113r-8,l222,109r-16,l190,109r-8,l170,105r-8,l154,105r-9,-4l137,101r-8,-4l121,97r-4,-4l109,89r-8,-4l93,81,89,77,81,73,77,65,73,61,65,53,61,45r,-5l57,36,53,32,49,28r,-4l45,20,40,16r,-4l36,12,32,8,28,4,24,,20,,16,,12,,8,4r,4l4,12r,4l4,20r,4l,28r,4l4,40r,5l4,49r,8l4,61r4,8l8,73r,4l12,85r,4l16,93r,8l20,105r4,4l28,109r4,4l36,117r4,4l45,121r4,l53,125r4,l61,125r4,4l77,129r12,l97,129r12,4l117,133r12,l133,137r4,l141,137r4,l150,141r4,l158,145r4,5l166,154r4,4l174,158r4,4l182,166r4,4l186,174r4,l194,178r8,l206,178r4,4l214,182r4,l222,182xe" stroked="f">
                    <v:path arrowok="t" o:connecttype="custom" o:connectlocs="234,182;250,182;267,178;283,170;295,166;303,158;311,150;315,141;311,133;307,125;295,121;275,117;255,113;222,109;182,109;154,105;129,97;109,89;89,77;73,61;61,40;49,28;45,20;36,12;28,4;24,0;20,0;16,0;8,4;4,12;4,24;4,40;4,57;8,73;12,89;20,105;32,113;45,121;57,125;77,129;109,133;133,137;145,137;158,145;170,158;182,166;190,174;206,178;218,182" o:connectangles="0,0,0,0,0,0,0,0,0,0,0,0,0,0,0,0,0,0,0,0,0,0,0,0,0,0,0,0,0,0,0,0,0,0,0,0,0,0,0,0,0,0,0,0,0,0,0,0,0"/>
                  </v:shape>
                  <v:shape id="Freeform 1103" o:spid="_x0000_s2031" style="position:absolute;left:4471;top:7138;width:230;height:89;visibility:visible;mso-wrap-style:square;v-text-anchor:top" coordsize="23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yKMUA&#10;AADdAAAADwAAAGRycy9kb3ducmV2LnhtbESPS2vCQBSF94X+h+EW3BSdVLA0qaOEUkF0FduCy0vm&#10;mgnN3AmZaR7/3hGELg/n8XHW29E2oqfO144VvCwSEMSl0zVXCr6/dvM3ED4ga2wck4KJPGw3jw9r&#10;zLQbuKD+FCoRR9hnqMCE0GZS+tKQRb9wLXH0Lq6zGKLsKqk7HOK4beQySV6lxZojwWBLH4bK39Of&#10;jZDzz+dznw5pfjwEm7vJTJeiUGr2NObvIAKN4T98b++1glW6XMHtTXw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zIoxQAAAN0AAAAPAAAAAAAAAAAAAAAAAJgCAABkcnMv&#10;ZG93bnJldi54bWxQSwUGAAAAAAQABAD1AAAAigMAAAAA&#10;" path="m202,80l230,40r-8,l214,40r-4,l202,44r-8,l190,44r-8,l174,44r-4,l162,44r-9,l145,44,133,40r-12,l109,36,93,32,81,28,69,20,56,16,44,12,32,4,20,,16,r,4l16,8r-4,4l12,16r,4l8,28,4,32r,8l4,44,,44r,4l,52r,4l4,60r4,l12,64r8,4l24,68r4,4l36,72r4,4l48,76r8,4l65,80r4,l85,85r16,l117,85r12,4l137,89r8,l153,89r9,l166,85r8,l178,85r8,l190,85r4,l198,80r4,xe" stroked="f">
                    <v:path arrowok="t" o:connecttype="custom" o:connectlocs="230,40;214,40;202,44;190,44;174,44;162,44;145,44;121,40;93,32;69,20;44,12;20,0;16,0;16,4;12,12;12,20;4,32;4,44;0,48;0,52;0,56;0,56;8,60;20,68;28,72;40,76;56,80;69,80;101,85;129,89;145,89;162,89;174,85;186,85;194,85;202,80" o:connectangles="0,0,0,0,0,0,0,0,0,0,0,0,0,0,0,0,0,0,0,0,0,0,0,0,0,0,0,0,0,0,0,0,0,0,0,0"/>
                  </v:shape>
                  <v:shape id="Freeform 1104" o:spid="_x0000_s2032" style="position:absolute;left:4221;top:6960;width:165;height:258;visibility:visible;mso-wrap-style:square;v-text-anchor:top" coordsize="16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QX8UA&#10;AADdAAAADwAAAGRycy9kb3ducmV2LnhtbESP0WrCQBRE3wv+w3KFvkjdGFFq6ioqFPSpaPyAa/aa&#10;hO7ejdlV49+7hYKPw8ycYebLzhpxo9bXjhWMhgkI4sLpmksFx/z74xOED8gajWNS8CAPy0XvbY6Z&#10;dnfe0+0QShEh7DNUUIXQZFL6oiKLfuga4uidXWsxRNmWUrd4j3BrZJokU2mx5rhQYUObiorfw9Uq&#10;GE92hvL942TX+TpNzOD6czkPlHrvd6svEIG68Ar/t7dawWSWTuHvTX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tBfxQAAAN0AAAAPAAAAAAAAAAAAAAAAAJgCAABkcnMv&#10;ZG93bnJldi54bWxQSwUGAAAAAAQABAD1AAAAigMAAAAA&#10;" path="m149,52r-8,-4l137,44r,-4l133,40r,-4l133,32r,-4l133,24r-4,l125,24r,-4l121,20r-4,-4l113,16r-4,-4l105,8r-4,l96,4r-8,l84,,80,,76,r,4l72,4,68,8r-4,l64,12r,4l60,20r,4l64,28r,4l64,36r,4l68,48r4,13l72,69r4,8l76,85r,4l76,93r,4l76,101r,8l76,113r,4l72,121r,8l68,133r,4l64,141r-4,l60,145r-4,4l52,153r-4,l40,162r-8,8l28,178r-4,l20,182r-4,4l12,190r,4l8,198r-4,4l4,206r,4l4,214,,218r4,4l4,226r,4l8,234r,4l12,238r,4l16,242r,4l20,246r4,4l28,254r4,l32,258r4,l40,258r4,l48,258r8,l64,258r12,l80,258r8,-4l96,254r9,-4l109,246r8,-4l121,238r8,-4l133,226r4,-4l141,218r4,-8l149,206r4,-8l153,190r4,-4l157,178r4,-8l161,162r4,-9l165,145r,-4l165,133r,-8l165,117r,-8l161,101r,-8l157,85r,-4l157,77r-4,-4l153,69r,-4l149,61r,-4l149,52xe" fillcolor="black" stroked="f">
                    <v:path arrowok="t" o:connecttype="custom" o:connectlocs="141,48;133,40;133,32;133,28;125,24;117,16;105,8;88,4;80,0;76,0;72,4;64,12;60,20;64,28;64,40;72,69;76,89;76,101;76,117;68,133;60,141;52,153;32,170;20,182;12,194;4,206;0,218;4,230;8,238;16,242;24,250;32,254;40,258;44,258;56,258;80,258;105,250;121,238;137,222;149,206;157,186;161,162;165,141;165,117;161,93;157,77;153,65;149,52" o:connectangles="0,0,0,0,0,0,0,0,0,0,0,0,0,0,0,0,0,0,0,0,0,0,0,0,0,0,0,0,0,0,0,0,0,0,0,0,0,0,0,0,0,0,0,0,0,0,0,0"/>
                  </v:shape>
                  <v:shape id="Freeform 1105" o:spid="_x0000_s2033" style="position:absolute;left:4237;top:6972;width:137;height:238;visibility:visible;mso-wrap-style:square;v-text-anchor:top" coordsize="137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+qKccA&#10;AADdAAAADwAAAGRycy9kb3ducmV2LnhtbESPQUsDMRSE74L/ITzBm812wdXdNi1ia/FiwbaX3l6T&#10;183Szcuyie3WX28EweMwM98w0/ngWnGmPjSeFYxHGQhi7U3DtYLd9u3hGUSIyAZbz6TgSgHms9ub&#10;KVbGX/iTzptYiwThUKECG2NXSRm0JYdh5Dvi5B197zAm2dfS9HhJcNfKPMsK6bDhtGCxo1dL+rT5&#10;cgrCx+LQ6eLwrUuzX9qCVqdynSt1fze8TEBEGuJ/+K/9bhQ8lvkT/L5JT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vqinHAAAA3QAAAA8AAAAAAAAAAAAAAAAAmAIAAGRy&#10;cy9kb3ducmV2LnhtbFBLBQYAAAAABAAEAPUAAACMAwAAAAA=&#10;" path="m64,l60,4,56,8r,4l56,16r,4l56,24r,8l60,40r,9l64,57r,8l68,73r,4l72,85r,4l72,93r,4l72,101r,4l72,109r-4,4l68,117r-4,4l64,125r-4,4l56,133r,4l48,141r-4,5l40,150r-8,8l28,162r-8,4l16,170r-4,4l12,178r-4,4l4,186r,4l,194r,4l,202r,4l,210r4,4l4,218r4,l8,222r4,4l20,230r4,l28,234r8,l40,238r8,l56,238r4,l64,234r4,l72,234r4,-4l80,230r5,l89,226r4,-4l97,218r4,l105,214r4,-4l109,206r4,-4l117,198r,-4l121,190r4,-4l125,182r4,-8l129,170r4,-8l133,158r4,-8l137,146r,-9l137,129r,-12l137,105r,-8l137,89,133,77r,-8l129,65r,-4l125,57r,-4l121,49r,-4l117,40r-4,l109,36r,-4l105,28r-4,-4l97,24,93,20,89,16,85,12,80,8r-8,l68,4,64,xe" stroked="f">
                    <v:path arrowok="t" o:connecttype="custom" o:connectlocs="60,4;60,4;56,8;56,12;56,16;56,24;60,40;64,57;68,73;72,85;72,93;72,101;72,109;68,117;64,121;60,129;56,137;44,146;32,158;20,166;12,174;8,182;4,186;4,190;0,198;0,202;0,206;4,214;4,218;8,222;12,226;24,230;36,234;48,238;60,238;64,234;72,234;80,230;89,226;93,222;101,218;109,210;113,202;117,194;125,186;129,174;133,162;137,150;137,137;137,117;137,97;133,77;129,65;125,57;121,49;117,40;109,36;105,28;97,24;89,16;80,8;68,4" o:connectangles="0,0,0,0,0,0,0,0,0,0,0,0,0,0,0,0,0,0,0,0,0,0,0,0,0,0,0,0,0,0,0,0,0,0,0,0,0,0,0,0,0,0,0,0,0,0,0,0,0,0,0,0,0,0,0,0,0,0,0,0,0,0"/>
                  </v:shape>
                  <v:shape id="Freeform 1106" o:spid="_x0000_s2034" style="position:absolute;left:4491;top:7073;width:255;height:105;visibility:visible;mso-wrap-style:square;v-text-anchor:top" coordsize="25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gIsMA&#10;AADdAAAADwAAAGRycy9kb3ducmV2LnhtbERPW2vCMBR+H/gfwhnsTdN1eKtGcYOBY6BY++LboTlr&#10;wpqT0mRa//3yMNjjx3dfbwfXiiv1wXpW8DzJQBDXXltuFFTn9/ECRIjIGlvPpOBOAbab0cMaC+1v&#10;fKJrGRuRQjgUqMDE2BVShtqQwzDxHXHivnzvMCbYN1L3eEvhrpV5ls2kQ8upwWBHb4bq7/LHKchd&#10;daym84/D5TPYzpiXsslfrVJPj8NuBSLSEP/Ff+69VjBd5mluepOe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4gIsMAAADdAAAADwAAAAAAAAAAAAAAAACYAgAAZHJzL2Rv&#10;d25yZXYueG1sUEsFBgAAAAAEAAQA9QAAAIgDAAAAAA==&#10;" path="m255,12r-13,4l234,16r-8,4l214,24r-8,l198,28r-8,l182,28r-8,l166,28r-8,l150,28r-4,l137,28r-8,-4l121,24,109,20,97,16,85,12,73,8,61,8,53,4r-4,l41,4r-5,l32,,24,,,53r12,l16,57r4,4l24,61r8,4l36,69r9,l53,73r4,4l65,81r8,l85,89r16,4l109,93r8,4l125,97r8,4l142,101r8,l158,101r4,4l170,105r8,-4l186,101r4,l198,101r4,-4l210,97r4,-4l218,89r4,-4l226,85r,-4l226,77r4,l230,73r4,-4l234,61r4,-4l238,53r4,-13l247,32r,-4l251,24r,-8l251,12r4,xe" stroked="f">
                    <v:path arrowok="t" o:connecttype="custom" o:connectlocs="242,16;226,20;206,24;190,28;174,28;158,28;146,28;129,24;109,20;85,12;61,8;49,4;36,4;24,0;12,53;20,61;32,65;45,69;57,77;73,81;101,93;117,97;133,101;150,101;162,105;178,101;190,101;202,97;214,93;222,85;226,85;226,81;230,77;234,69;238,57;242,40;247,28;251,16;255,12" o:connectangles="0,0,0,0,0,0,0,0,0,0,0,0,0,0,0,0,0,0,0,0,0,0,0,0,0,0,0,0,0,0,0,0,0,0,0,0,0,0,0"/>
                  </v:shape>
                  <v:shape id="Freeform 1107" o:spid="_x0000_s2035" style="position:absolute;left:5085;top:6831;width:222;height:319;visibility:visible;mso-wrap-style:square;v-text-anchor:top" coordsize="222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3fsQA&#10;AADdAAAADwAAAGRycy9kb3ducmV2LnhtbESPQWvCQBSE7wX/w/IEb3WjUGuiq0hpQaSXRvH8yD6z&#10;wezbNLuN0V/fFQSPw8x8wyzXva1FR62vHCuYjBMQxIXTFZcKDvuv1zkIH5A11o5JwZU8rFeDlyVm&#10;2l34h7o8lCJC2GeowITQZFL6wpBFP3YNcfROrrUYomxLqVu8RLit5TRJZtJixXHBYEMfhopz/mcV&#10;kNv14VN+p++7o6luyW93s3mn1GjYbxYgAvXhGX60t1rBWzpN4f4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d37EAAAA3QAAAA8AAAAAAAAAAAAAAAAAmAIAAGRycy9k&#10;b3ducmV2LnhtbFBLBQYAAAAABAAEAPUAAACJAwAAAAA=&#10;" path="m69,315r4,-8l77,303r4,-4l81,295r4,-8l89,282r,-4l93,270r,-4l97,262r,-12l101,242r,-12l105,222r,-12l105,198r4,-8l109,177r4,-4l113,169r,-8l117,157r4,-4l121,145r4,-4l125,137r4,l129,133r4,l137,129r4,-4l145,121r8,-4l165,109r4,-4l178,101r4,-4l186,93r,-4l190,89r,-4l194,85r4,-5l202,80r4,-4l206,72r4,l210,68r4,-4l214,60r4,-4l218,52r4,-4l222,44r,-4l222,36r,-4l222,28r,-4l222,20r-4,l218,16r-4,-4l210,8,206,4r-4,l194,r-4,l182,r-8,l169,r-8,l153,4r-8,l137,8r-8,l121,12r-8,4l105,20r-4,l93,24r-8,4l81,36r-8,4l69,44r-5,4l60,52r-4,4l56,60r-4,4l52,68r-4,4l48,76r,4l48,89r,8l48,109r4,8l52,125r-4,4l48,133r,8l48,145r,4l44,153r,8l40,169r-8,8l28,186r-4,8l20,202r-4,8l12,222r-4,8l4,234r,4l4,242,,246r,8l,258r,4l,266r,4l,278r,4l4,287r,4l8,295r,8l12,307r4,l20,311r4,4l28,315r4,4l36,319r4,l44,319r4,l52,319r4,l60,319r4,-4l69,315xe" fillcolor="black" stroked="f">
                    <v:path arrowok="t" o:connecttype="custom" o:connectlocs="77,303;85,287;93,270;97,250;105,222;109,190;113,169;121,153;121,145;125,137;133,133;145,121;169,105;186,93;190,89;198,80;206,72;214,64;218,52;222,44;222,32;222,24;218,16;214,12;202,4;182,0;161,0;137,8;113,16;93,24;73,40;60,52;56,60;52,68;48,80;48,109;48,129;48,145;44,161;28,186;16,210;4,234;0,246;0,262;0,278;4,291;12,307;24,315;36,319;48,319;60,319" o:connectangles="0,0,0,0,0,0,0,0,0,0,0,0,0,0,0,0,0,0,0,0,0,0,0,0,0,0,0,0,0,0,0,0,0,0,0,0,0,0,0,0,0,0,0,0,0,0,0,0,0,0,0"/>
                  </v:shape>
                  <v:shape id="Freeform 1108" o:spid="_x0000_s2036" style="position:absolute;left:3962;top:6851;width:271;height:291;visibility:visible;mso-wrap-style:square;v-text-anchor:top" coordsize="27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oiMUA&#10;AADdAAAADwAAAGRycy9kb3ducmV2LnhtbERPTWvCQBC9F/wPywheSt2oVGt0FbEUNOBBbUVvQ3ZM&#10;gtnZkN1q7K93D0KPj/c9nTemFFeqXWFZQa8bgSBOrS44U/C9/3r7AOE8ssbSMim4k4P5rPUyxVjb&#10;G2/puvOZCCHsYlSQe1/FUro0J4OuayviwJ1tbdAHWGdS13gL4aaU/SgaSoMFh4YcK1rmlF52v0ZB&#10;sjl/nkb7grVJNsnP8XB8Xf9ZpTrtZjEB4anx/+Kne6UVvI8HYX94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2iIxQAAAN0AAAAPAAAAAAAAAAAAAAAAAJgCAABkcnMv&#10;ZG93bnJldi54bWxQSwUGAAAAAAQABAD1AAAAigMAAAAA&#10;" path="m154,r-5,l145,4r-4,4l133,8r-4,4l121,16r-4,4l109,20,97,28,85,36,73,44,61,52r-8,4l49,60r-9,5l36,69r-8,4l24,77r-4,8l16,89r-4,4l8,97r-4,8l4,109,,113r,8l,125r,4l,133r,4l,141r,4l,149r,4l4,157r,4l4,174r,12l8,194r,12l12,218r4,8l16,230r4,8l20,242r4,4l24,250r,4l28,254r4,4l32,262r4,5l40,267r4,4l53,275r4,l65,279r8,4l85,287r12,l105,291r12,l129,291r8,l149,291r13,l170,287r12,l194,283r12,-4l218,275r8,l230,271r4,l242,267r4,l246,262r4,-4l255,258r4,-4l259,250r4,l263,246r4,-4l267,238r4,-4l271,230r,-4l271,222r,-4l271,214r-4,-4l267,206r-4,-8l259,190r,-8l255,174r-9,-8l242,161r-4,-8l234,145r-4,-8l222,133r-4,-8l214,117r-4,-4l206,109r-4,-8l198,97r,-4l194,93r,-4l194,85r,-4l194,73r4,-8l198,56r,-4l198,48r,-4l198,36r,-4l194,28r,-4l194,20r-4,-4l190,12,186,8r-4,l182,4r-4,l174,4,170,r-4,l158,r-4,xe" fillcolor="black" stroked="f">
                    <v:path arrowok="t" o:connecttype="custom" o:connectlocs="145,4;129,12;109,20;73,44;49,60;28,73;16,89;4,105;0,121;0,133;0,145;4,157;4,186;12,218;20,238;24,250;32,258;36,267;53,275;73,283;105,291;137,291;170,287;206,279;230,271;246,267;255,258;263,250;267,238;271,230;271,218;267,210;259,190;246,166;234,145;218,125;206,109;198,93;194,89;194,85;198,65;198,48;198,32;194,20;190,12;182,8;174,4;158,0" o:connectangles="0,0,0,0,0,0,0,0,0,0,0,0,0,0,0,0,0,0,0,0,0,0,0,0,0,0,0,0,0,0,0,0,0,0,0,0,0,0,0,0,0,0,0,0,0,0,0,0"/>
                  </v:shape>
                  <v:shape id="Freeform 1109" o:spid="_x0000_s2037" style="position:absolute;left:5097;top:6843;width:202;height:299;visibility:visible;mso-wrap-style:square;v-text-anchor:top" coordsize="202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90rccA&#10;AADdAAAADwAAAGRycy9kb3ducmV2LnhtbESPQWvCQBSE74L/YXlCb7pJxWKjG6ktFaEgmCq0t2f2&#10;mQSzb0N2NfHfdwuFHoeZ+YZZrnpTixu1rrKsIJ5EIIhzqysuFBw+38dzEM4ja6wtk4I7OVilw8ES&#10;E2073tMt84UIEHYJKii9bxIpXV6SQTexDXHwzrY16INsC6lb7ALc1PIxip6kwYrDQokNvZaUX7Kr&#10;UbA+Xk/7+i2ffnTruc2M3n1vvkiph1H/sgDhqff/4b/2ViuYPU9j+H0Tno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/dK3HAAAA3QAAAA8AAAAAAAAAAAAAAAAAmAIAAGRy&#10;cy9kb3ducmV2LnhtbFBLBQYAAAAABAAEAPUAAACMAwAAAAA=&#10;" path="m77,246r,-12l77,226r,-8l77,210r4,-12l81,190r,-8l85,178r,-9l89,161r4,-8l97,145r4,-4l105,133r4,-8l113,121r4,-4l125,109r8,-12l145,85,157,73,170,60r8,-12l190,36r8,-8l202,20r,-4l198,16r-4,-4l194,8r-4,l186,4,178,r-4,l170,r-4,l162,r-9,l149,r-4,l141,r-4,l129,4r-4,l121,4r-4,4l113,8r-4,4l101,12r-4,4l93,16r,4l89,24r-8,4l77,36r-8,4l65,48r-4,8l57,64r-5,9l52,81r-4,8l48,101r,8l48,113r,4l44,125r,4l44,133r-4,4l40,145r-4,4l32,161r-8,13l20,182r-8,12l12,198r-4,8l8,210r-4,8l4,222,,226r,8l,238r,4l,250r,4l,258r4,8l4,270r4,5l12,279r4,4l20,287r,4l24,291r4,4l32,295r4,4l40,299r4,l44,295r4,l52,291r5,-4l61,283r4,-8l69,270r,-8l73,258r4,-8l77,246xe" stroked="f">
                    <v:path arrowok="t" o:connecttype="custom" o:connectlocs="77,234;77,218;81,198;81,182;85,169;93,153;101,141;109,125;117,117;133,97;157,73;178,48;198,28;202,16;194,12;190,8;178,0;170,0;162,0;149,0;141,0;129,4;121,4;113,8;101,12;93,16;89,24;77,36;65,48;57,64;52,81;48,101;48,113;44,125;44,133;40,145;32,161;20,182;12,198;8,210;4,222;0,234;0,242;0,254;4,266;8,275;12,279;20,287;24,291;32,295;36,299;40,299;44,295;48,295;52,291;57,287;61,283;69,270;73,258;77,246" o:connectangles="0,0,0,0,0,0,0,0,0,0,0,0,0,0,0,0,0,0,0,0,0,0,0,0,0,0,0,0,0,0,0,0,0,0,0,0,0,0,0,0,0,0,0,0,0,0,0,0,0,0,0,0,0,0,0,0,0,0,0,0"/>
                  </v:shape>
                  <v:shape id="Freeform 1110" o:spid="_x0000_s2038" style="position:absolute;left:3974;top:6859;width:247;height:275;visibility:visible;mso-wrap-style:square;v-text-anchor:top" coordsize="24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gUsUA&#10;AADdAAAADwAAAGRycy9kb3ducmV2LnhtbESPzWrDMBCE74W+g9hAbo0cuwmJG8W0gaS+hfw8wNba&#10;2qbWykhqYr99VSj0OMzMN8ymGEwnbuR8a1nBfJaAIK6sbrlWcL3sn1YgfEDW2FkmBSN5KLaPDxvM&#10;tb3ziW7nUIsIYZ+jgiaEPpfSVw0Z9DPbE0fv0zqDIUpXS+3wHuGmk2mSLKXBluNCgz3tGqq+zt9G&#10;QTeWQ/V8HOltYZ0P6XtaZh8HpaaT4fUFRKAh/If/2qVWsFhnK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qBSxQAAAN0AAAAPAAAAAAAAAAAAAAAAAJgCAABkcnMv&#10;ZG93bnJldi54bWxQSwUGAAAAAAQABAD1AAAAigMAAAAA&#10;" path="m121,275r,l125,275r4,l133,275r9,l150,271r8,l166,267r8,l186,263r8,-4l202,254r8,-4l218,246r4,-4l226,242r4,-4l230,234r4,l238,230r5,-4l243,222r,-4l247,214r,-4l247,206r,-4l247,194r,-4l243,186r,-4l238,174r,-4l234,166r-4,-4l226,153r-4,-4l218,145r-8,-8l202,129r-4,-8l194,117r-4,-4l186,109r-4,-4l182,101r-4,-4l178,93r-4,-4l174,85r,-4l174,77r,-4l174,69r,-4l174,61r,-4l174,48r,-8l174,32r-4,-4l170,24r,-4l170,16r,-4l166,8r,-4l162,4r,-4l158,r-4,l150,4r-4,l142,8r-5,l133,12r-4,4l121,20r-8,4l105,28r-8,4l89,36,73,40r-4,4l61,48r-8,4l45,57r-4,4l32,65r-4,4l24,73r-4,4l20,81r-4,8l12,93r,4l8,101r-4,8l4,113r,8l,125r,8l,137r,4l,145r,4l,153r4,5l4,166r4,4l8,174r,4l8,182r4,12l12,202r,8l16,214r,4l16,226r4,4l20,234r4,l24,238r4,4l32,246r5,l37,250r4,l49,254r8,5l61,263r8,l77,267r8,l93,271r8,l109,271r4,l113,275r4,l121,275xe" stroked="f">
                    <v:path arrowok="t" o:connecttype="custom" o:connectlocs="125,275;142,275;166,267;194,259;218,246;226,242;234,234;243,226;243,218;247,210;247,194;243,182;234,166;222,149;202,129;190,113;182,101;174,89;174,81;174,73;174,61;174,48;170,28;170,16;166,8;162,0;154,0;146,4;137,8;129,16;105,28;73,40;53,52;32,65;24,73;20,81;12,97;4,113;0,133;0,145;4,158;8,174;12,194;16,214;20,230;24,234;28,242;37,250;57,259;77,267;101,271;113,275" o:connectangles="0,0,0,0,0,0,0,0,0,0,0,0,0,0,0,0,0,0,0,0,0,0,0,0,0,0,0,0,0,0,0,0,0,0,0,0,0,0,0,0,0,0,0,0,0,0,0,0,0,0,0,0"/>
                  </v:shape>
                  <v:shape id="Freeform 1111" o:spid="_x0000_s2039" style="position:absolute;left:4988;top:6964;width:69;height:141;visibility:visible;mso-wrap-style:square;v-text-anchor:top" coordsize="6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EcscA&#10;AADdAAAADwAAAGRycy9kb3ducmV2LnhtbESPT2vCQBTE7wW/w/IEb3WjtmpTVxFR6En8h9Lba/aZ&#10;BLNvQ3Y1sZ/eLRQ8DjPzG2Yya0whblS53LKCXjcCQZxYnXOq4LBfvY5BOI+ssbBMCu7kYDZtvUww&#10;1rbmLd12PhUBwi5GBZn3ZSylSzIy6Lq2JA7e2VYGfZBVKnWFdYCbQvajaCgN5hwWMixpkVFy2V2N&#10;gsv+HqWj5ebXHr9/fF2cNm/r9VypTruZf4Lw1Phn+L/9pRW8fwwG8PcmPA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kxHLHAAAA3QAAAA8AAAAAAAAAAAAAAAAAmAIAAGRy&#10;cy9kb3ducmV2LnhtbFBLBQYAAAAABAAEAPUAAACMAwAAAAA=&#10;" path="m32,141r4,l40,137r4,l44,133r4,-4l52,125r,-4l52,117r4,-4l60,105r,-8l65,85r,-8l69,69r,-4l69,61r,-4l69,53r,-5l69,44r,-4l69,36r-9,l28,,24,4r-4,l16,4r,4l12,8r,4l8,12,4,16r,4l,24r,4l,32r,4l,40r,4l,48r,5l4,57r,4l4,69r4,4l12,81r4,12l20,97r,4l20,105r4,4l24,113r,8l28,125r,4l24,133r,4l32,141xe" fillcolor="black" stroked="f">
                    <v:path arrowok="t" o:connecttype="custom" o:connectlocs="36,141;40,137;44,137;48,129;52,125;52,117;60,105;65,85;69,69;69,61;69,53;69,44;69,40;69,36;28,0;24,4;16,4;12,8;8,12;4,16;0,24;0,32;0,40;0,48;4,57;4,69;12,81;20,97;20,105;24,113;28,125;24,133;32,141" o:connectangles="0,0,0,0,0,0,0,0,0,0,0,0,0,0,0,0,0,0,0,0,0,0,0,0,0,0,0,0,0,0,0,0,0"/>
                  </v:shape>
                  <v:shape id="Freeform 1112" o:spid="_x0000_s2040" style="position:absolute;left:4523;top:7008;width:239;height:85;visibility:visible;mso-wrap-style:square;v-text-anchor:top" coordsize="23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asMQA&#10;AADdAAAADwAAAGRycy9kb3ducmV2LnhtbESPS4vCQBCE78L+h6EXvK0T13d0FBFdxIv4wHObaZNg&#10;piebGTX77x1hwWNRVV9Rk1ltCnGnyuWWFbRbEQjixOqcUwXHw+prCMJ5ZI2FZVLwRw5m04/GBGNt&#10;H7yj+96nIkDYxagg876MpXRJRgZdy5bEwbvYyqAPskqlrvAR4KaQ31HUlwZzDgsZlrTIKLnub0bB&#10;1i+xPF75NvhZnA6b83zpfjlSqvlZz8cgPNX+Hf5vr7WC3qjThdeb8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YmrDEAAAA3QAAAA8AAAAAAAAAAAAAAAAAmAIAAGRycy9k&#10;b3ducmV2LnhtbFBLBQYAAAAABAAEAPUAAACJAwAAAAA=&#10;" path="m239,9r-4,l231,9r,4l227,13r-8,l210,17r-8,l194,21r-4,l186,21r-4,l174,25r-8,l158,25r-12,l138,25r-8,l118,21r-8,l101,17r-12,l73,13,61,9,53,4r-8,l37,,33,4r,5l29,13r-4,4l25,21r-4,4l17,29r,4l13,33r,4l13,41,9,45r-5,l4,49r,4l,57r9,l13,57r4,4l25,61r4,l33,61r12,4l53,69r12,l77,73r8,4l97,81r8,l110,81r8,l122,85r8,l138,85r4,l150,81r8,l166,81r4,-4l178,77r8,-4l194,69r4,l202,69r4,l210,69r9,-4l223,61r4,l227,57r4,-4l231,45r4,-4l235,33r,-4l235,21r4,-4l239,13r,-4xe" stroked="f">
                    <v:path arrowok="t" o:connecttype="custom" o:connectlocs="235,9;231,13;219,13;202,17;194,21;186,21;174,25;158,25;138,25;118,21;101,17;73,13;53,4;37,0;33,9;25,17;21,25;17,33;13,33;13,37;9,45;4,49;4,53;0,57;13,57;25,61;33,61;53,69;77,73;97,81;110,81;122,85;138,85;150,81;166,81;178,77;194,69;198,69;206,69;219,65;219,65;223,61;227,57;231,53;235,41;235,29;239,17;239,9" o:connectangles="0,0,0,0,0,0,0,0,0,0,0,0,0,0,0,0,0,0,0,0,0,0,0,0,0,0,0,0,0,0,0,0,0,0,0,0,0,0,0,0,0,0,0,0,0,0,0,0"/>
                  </v:shape>
                  <v:shape id="Freeform 1113" o:spid="_x0000_s2041" style="position:absolute;left:4996;top:6980;width:48;height:105;visibility:visible;mso-wrap-style:square;v-text-anchor:top" coordsize="4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1xsgA&#10;AADdAAAADwAAAGRycy9kb3ducmV2LnhtbESPQWvCQBCF74L/YZlCb7qJEqmpaxBLQWovUSHkNmSn&#10;SWh2NmS3Gvvru4VCj48373vzNtloOnGlwbWWFcTzCARxZXXLtYLL+XX2BMJ5ZI2dZVJwJwfZdjrZ&#10;YKrtjXO6nnwtAoRdigoa7/tUSlc1ZNDNbU8cvA87GPRBDrXUA94C3HRyEUUrabDl0NBgT/uGqs/T&#10;lwlvLHdvRR1H73Tcr1ff1bF8yYtSqceHcfcMwtPo/4//0getIFkvE/hdExAgt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93XGyAAAAN0AAAAPAAAAAAAAAAAAAAAAAJgCAABk&#10;cnMvZG93bnJldi54bWxQSwUGAAAAAAQABAD1AAAAjQMAAAAA&#10;" path="m28,105r4,-4l32,97r,-4l36,93r,-8l40,77r4,-8l44,61r,-8l48,45r,-4l48,37r,-5l44,28r,-4l44,20r,-4l40,16r,-4l36,12r,-4l32,4r-4,l24,4,20,,16,4,12,8,8,12r,4l4,20,,24r,4l,32r,5l,41r4,l4,45r,4l8,57r4,4l16,65r4,8l24,81r4,8l28,93r,4l28,105xe" stroked="f">
                    <v:path arrowok="t" o:connecttype="custom" o:connectlocs="28,105;32,101;32,97;32,93;36,93;36,85;40,77;44,69;44,61;44,53;48,45;48,41;48,41;48,37;48,32;44,28;44,24;44,20;44,16;40,16;40,12;36,12;36,8;32,4;28,4;24,4;20,0;16,4;12,8;8,12;8,16;4,20;4,20;0,24;0,28;0,32;0,32;0,37;0,41;4,41;4,45;4,49;4,49;8,57;12,61;16,65;20,73;24,81;24,81;28,89;28,89;28,93;28,97;28,105" o:connectangles="0,0,0,0,0,0,0,0,0,0,0,0,0,0,0,0,0,0,0,0,0,0,0,0,0,0,0,0,0,0,0,0,0,0,0,0,0,0,0,0,0,0,0,0,0,0,0,0,0,0,0,0,0,0"/>
                  </v:shape>
                  <v:shape id="Freeform 1114" o:spid="_x0000_s2042" style="position:absolute;left:4564;top:6956;width:202;height:69;visibility:visible;mso-wrap-style:square;v-text-anchor:top" coordsize="20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mHMgA&#10;AADdAAAADwAAAGRycy9kb3ducmV2LnhtbESPT2vCQBTE74LfYXlCL1I3xj/Y1FWKULAHD0mrvT6y&#10;r0kw+zZmtybtp+8KQo/DzPyGWW97U4srta6yrGA6iUAQ51ZXXCj4eH99XIFwHlljbZkU/JCD7WY4&#10;WGOibccpXTNfiABhl6CC0vsmkdLlJRl0E9sQB+/LtgZ9kG0hdYtdgJtaxlG0lAYrDgslNrQrKT9n&#10;30bBaZfF6dvvZ3rJxvbSLeanIx9ipR5G/cszCE+9/w/f23utYPE0W8LtTXgCcvM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kOYcyAAAAN0AAAAPAAAAAAAAAAAAAAAAAJgCAABk&#10;cnMvZG93bnJldi54bWxQSwUGAAAAAAQABAD1AAAAjQMAAAAA&#10;" path="m198,44r,-4l198,36r,-4l202,28r,-4l202,20r,-4l198,16r,-4l194,12r-4,l186,8,182,4r-4,l174,4,169,r-4,4l161,4r-4,l153,8r-4,l145,8r-8,l129,12r-8,l113,12r-8,l93,12r-8,l77,12r-8,l56,12r-8,l40,8r-8,l28,8r-4,4l20,16r-4,4l12,24r,4l8,36,4,40,,44r4,l12,44r4,4l20,48r8,4l32,52r8,l44,56r16,l73,61r12,4l101,65r8,l117,65r4,4l129,69r8,-4l141,65r8,l157,65r4,l169,61r5,l178,56r8,-4l190,52r4,-4l198,44xe" stroked="f">
                    <v:path arrowok="t" o:connecttype="custom" o:connectlocs="198,40;198,32;202,24;202,16;198,12;194,12;190,12;186,8;178,4;174,4;169,0;161,4;157,4;149,8;137,8;121,12;105,12;85,12;69,12;48,12;32,8;28,8;20,16;12,24;8,36;0,44;12,44;20,48;32,52;44,56;73,61;101,65;117,65;129,69;141,65;157,65;169,61;178,56;190,52;198,44" o:connectangles="0,0,0,0,0,0,0,0,0,0,0,0,0,0,0,0,0,0,0,0,0,0,0,0,0,0,0,0,0,0,0,0,0,0,0,0,0,0,0,0"/>
                  </v:shape>
                  <v:shape id="Freeform 1115" o:spid="_x0000_s2043" style="position:absolute;left:4289;top:6544;width:194;height:444;visibility:visible;mso-wrap-style:square;v-text-anchor:top" coordsize="19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Vs2MgA&#10;AADdAAAADwAAAGRycy9kb3ducmV2LnhtbESPT2sCMRTE74LfITzBS9Gs7Wp1NUqR/pHiReuhx8fm&#10;dXdx87IkUbd+elMoeBxm5jfMYtWaWpzJ+cqygtEwAUGcW11xoeDw9TaYgvABWWNtmRT8kofVsttZ&#10;YKbthXd03odCRAj7DBWUITSZlD4vyaAf2oY4ej/WGQxRukJqh5cIN7V8TJKJNFhxXCixoXVJ+XF/&#10;Mgpet+/SjsbXa+I/0jT9fNjwzH0r1e+1L3MQgdpwD/+3N1rBePb0DH9v4hO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dWzYyAAAAN0AAAAPAAAAAAAAAAAAAAAAAJgCAABk&#10;cnMvZG93bnJldi54bWxQSwUGAAAAAAQABAD1AAAAjQMAAAAA&#10;" path="m117,440r4,4l125,444r4,l133,444r5,l142,444r4,-4l150,440r4,l158,436r4,l162,432r4,-4l170,428r4,-4l178,420r,-4l182,412r,-4l186,408r,-4l190,400r,-4l194,392r,-4l194,384r,-4l194,376r,-4l194,367r,-4l194,359r-4,-12l186,339r-4,-8l178,319r,-8l174,307r,-8l174,291r-4,-8l170,279r,-8l170,267r-4,-9l166,254r,-12l166,234r,-12l166,218r,-8l166,206r,-8l166,194r,-8l166,182r,-8l166,166r-4,-9l162,149r,-12l162,133r,-4l158,125r,-4l154,117r,-8l150,105r,-4l146,97r-4,-8l138,85r-5,-4l129,77r-4,-8l117,60,109,48r-4,-4l101,40,97,36,93,32,89,28,81,24,77,20,73,16r-4,l65,12r-4,l57,8r-4,l45,8,41,4r-4,l28,4r-4,l20,r,4l16,4r-4,l8,4,4,8r,4l,12r,4l,20r,4l,28r4,4l4,36r,4l8,44r4,4l12,52r4,4l20,65r4,8l28,81r5,8l37,97r4,8l45,117r,8l49,133r4,4l53,145r,8l53,157r,9l53,174r-4,8l49,186r,8l45,210r-4,16l37,242r,8l33,258r,9l33,275r,8l33,291r,8l33,307r,8l37,323r,8l41,335r,4l41,343r4,4l45,351r4,4l53,359r,4l57,367r4,5l61,376r4,4l69,388r,4l77,404r4,4l85,416r4,4l89,424r8,4l97,432r8,4l109,440r4,l117,440xe" fillcolor="black" stroked="f">
                    <v:path arrowok="t" o:connecttype="custom" o:connectlocs="125,444;138,444;150,440;162,436;170,428;178,416;186,408;190,396;194,384;194,372;194,359;182,331;174,307;170,283;170,267;166,242;166,218;166,198;166,182;162,157;162,133;158,121;150,105;142,89;129,77;109,48;97,36;81,24;69,16;57,8;45,8;37,4;20,0;12,4;4,8;0,12;0,20;0,28;4,40;12,48;16,56;28,81;41,105;49,133;53,153;53,174;49,194;37,242;33,267;33,291;33,315;41,335;45,347;53,359;61,372;69,388;81,408;89,424;105,436;109,440;117,440" o:connectangles="0,0,0,0,0,0,0,0,0,0,0,0,0,0,0,0,0,0,0,0,0,0,0,0,0,0,0,0,0,0,0,0,0,0,0,0,0,0,0,0,0,0,0,0,0,0,0,0,0,0,0,0,0,0,0,0,0,0,0,0,0"/>
                  </v:shape>
                  <v:shape id="Freeform 1116" o:spid="_x0000_s2044" style="position:absolute;left:4317;top:6972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K3MIA&#10;AADdAAAADwAAAGRycy9kb3ducmV2LnhtbERPz2vCMBS+D/wfwhO8zVRlc1ajiCDoQZh16PXRvLWd&#10;zUtJYlv/++Uw2PHj+73a9KYWLTlfWVYwGScgiHOrKy4UfF32rx8gfEDWWFsmBU/ysFkPXlaYatvx&#10;mdosFCKGsE9RQRlCk0rp85IM+rFtiCP3bZ3BEKErpHbYxXBTy2mSvEuDFceGEhvalZTfs4dRcKrq&#10;W/u8/szt0Z0+O54urhfUSo2G/XYJIlAf/sV/7oNW8LaYxbnxTX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0rcwgAAAN0AAAAPAAAAAAAAAAAAAAAAAJgCAABkcnMvZG93&#10;bnJldi54bWxQSwUGAAAAAAQABAD1AAAAhwMAAAAA&#10;" path="m17,12l,,17,12xe" stroked="f">
                    <v:path arrowok="t" o:connecttype="custom" o:connectlocs="17,12;0,0;17,12" o:connectangles="0,0,0"/>
                  </v:shape>
                  <v:shape id="Freeform 1117" o:spid="_x0000_s2045" style="position:absolute;left:4301;top:6556;width:166;height:424;visibility:visible;mso-wrap-style:square;v-text-anchor:top" coordsize="166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A/8YA&#10;AADdAAAADwAAAGRycy9kb3ducmV2LnhtbESPQWvCQBSE70L/w/IKvZmNKRZNXYMIUhE8mPTQ4yP7&#10;mqTNvo3ZrYn99d2C4HGYmW+YVTaaVlyod41lBbMoBkFcWt1wpeC92E0XIJxH1thaJgVXcpCtHyYr&#10;TLUd+ESX3FciQNilqKD2vkuldGVNBl1kO+LgfdreoA+yr6TucQhw08okjl+kwYbDQo0dbWsqv/Mf&#10;o4C+Ts3v+Zgks8K84eJoh8MHVko9PY6bVxCeRn8P39p7rWC+fF7C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aA/8YAAADdAAAADwAAAAAAAAAAAAAAAACYAgAAZHJz&#10;L2Rvd25yZXYueG1sUEsFBgAAAAAEAAQA9QAAAIsDAAAAAA==&#10;" path="m101,420r4,4l109,424r8,l121,424r5,l130,424r4,l138,424r4,-4l146,420r4,-4l154,416r,-4l158,408r4,-4l162,396r4,-4l166,384r,-8l166,368r,-4l162,355r,-8l162,339r-4,-8l158,323r-4,-8l154,303r-4,-4l150,291r-4,-8l142,275r,-8l142,263r-4,-8l138,250r,-4l134,238r,-8l134,222r,-4l134,210r,-4l134,194r4,-12l138,170r,-12l138,154r,-9l138,141r,-4l138,129r,-4l138,117r-4,-4l134,105r-4,-4l126,93r,-4l121,81r-4,-4l109,69r-4,-8l101,57,97,53,93,48,89,44,85,40,81,36r-4,l77,32r-4,l69,28,61,24,53,16,45,12,37,8,33,4r-4,l25,,21,,16,,12,,8,,4,,,4,,8r,4l,16r,4l4,24r,4l8,32r4,4l12,40r4,8l16,53r5,4l25,61r4,8l33,81r4,12l41,97r4,8l45,109r,8l49,125r,4l49,137r,8l49,149r,9l49,166r,4l45,178r,8l41,194r-4,8l37,210r-4,8l33,226r,8l29,246r,9l29,263r,8l29,279r,4l29,291r,8l33,307r4,8l41,323r4,8l49,339r4,8l57,355r4,9l69,380r12,12l89,408r12,12xe" stroked="f">
                    <v:path arrowok="t" o:connecttype="custom" o:connectlocs="109,424;126,424;134,424;146,420;154,416;158,408;162,396;166,376;162,355;158,331;154,303;146,283;142,263;138,246;134,222;134,206;138,170;138,145;138,129;134,113;126,93;117,77;101,57;93,48;89,44;81,36;73,32;53,16;33,4;25,0;12,0;4,0;0,4;0,12;0,20;4,28;12,40;21,57;33,81;45,105;49,125;49,145;49,166;45,186;37,210;33,234;29,263;29,283;33,307;45,331;57,355;81,392" o:connectangles="0,0,0,0,0,0,0,0,0,0,0,0,0,0,0,0,0,0,0,0,0,0,0,0,0,0,0,0,0,0,0,0,0,0,0,0,0,0,0,0,0,0,0,0,0,0,0,0,0,0,0,0"/>
                  </v:shape>
                  <v:shape id="Freeform 1118" o:spid="_x0000_s2046" style="position:absolute;left:4459;top:6338;width:456;height:618;visibility:visible;mso-wrap-style:square;v-text-anchor:top" coordsize="456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NBesIA&#10;AADdAAAADwAAAGRycy9kb3ducmV2LnhtbERPz2vCMBS+D/wfwhN2m2lFp3ZGkYEw8LRWoce35tl2&#10;a15Kktn635vDYMeP7/d2P5pO3Mj51rKCdJaAIK6sbrlWcC6OL2sQPiBr7CyTgjt52O8mT1vMtB34&#10;k255qEUMYZ+hgiaEPpPSVw0Z9DPbE0fuap3BEKGrpXY4xHDTyXmSvEqDLceGBnt6b6j6yX+NgmF1&#10;dUlRlqe04PTylV825bfRSj1Px8MbiEBj+Bf/uT+0guVmEffHN/EJ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00F6wgAAAN0AAAAPAAAAAAAAAAAAAAAAAJgCAABkcnMvZG93&#10;bnJldi54bWxQSwUGAAAAAAQABAD1AAAAhwMAAAAA&#10;" path="m371,557r,-4l371,549r,-4l371,541r,-4l375,533r,-4l379,517r5,-4l384,501r4,-4l388,493r4,l392,497r,4l396,501r4,l404,505r4,l412,505r8,l424,505r4,l436,505r4,l444,505r4,l448,501r4,l452,497r4,l456,493r,-4l456,485r,-4l456,477r-4,l452,473r,-5l448,468r,-4l444,460r-4,-4l436,452r-4,l428,452r-4,-4l420,448r-4,l412,448r-4,l404,452r-4,l400,456r-4,l392,460r-4,4l384,468r,5l379,477r,4l375,485r-4,12l367,505r-4,12l359,525r-4,12l347,545r,4l343,553r-4,4l339,561r-4,4l331,569r-4,4l323,573r-4,5l315,578r-4,l307,582r-8,l295,582r-8,l283,578r-4,l274,573r-8,l262,569r-4,-4l254,561r-8,-4l242,553r-4,-4l234,545r-4,-4l226,533r-4,-4l218,521r-4,-8l210,509r-4,-8l202,493r,-4l198,481r-8,-17l182,448r-4,-16l174,416r-9,-16l161,384r-4,-17l153,351r-4,-12l141,323r,-8l137,307r,-4l137,295r-4,-4l133,283r-4,-4l129,271r-4,-5l125,262r,-4l121,250r,-4l117,242r,-4l113,234r,4l109,238r,4l105,246r-4,4l101,258r-4,4l97,271r-4,8l93,283r4,4l89,287r-4,l85,283r,-4l85,275r,-4l85,266r,-4l85,258r4,-8l89,246r4,-4l97,234r4,-4l105,226r4,-4l113,218r4,-4l121,214r4,l129,210r4,l137,210r4,l149,210r8,l165,214r9,l178,214r4,l178,206r,-4l174,198r,-4l174,190r-5,-4l169,182r-4,l161,178r,-4l157,174r-4,-4l149,166r-4,l137,161r-4,-4l125,153r-4,l117,149r-8,-4l105,141r-4,-4l105,137r4,-4l117,133r,-4l117,125r,-8l113,105r-4,-8l109,85r,-4l109,77r,-4l109,69r,-4l109,60r4,-8l113,48r4,-4l117,40r4,l125,36r,-4l129,32r4,-4l137,28r4,l145,24r4,l153,24r4,l161,24r4,l169,24r5,l178,28r4,l186,28r8,4l198,36r8,4l214,44r4,4l230,20r-8,-4l218,12,210,8r-8,l194,4r-4,l182,4,174,r-9,l157,r-8,l141,r-8,4l125,4r-8,4l109,8r-8,4l93,12r-8,4l81,20r-8,4l68,28r-8,4l56,36r-8,8l44,48r-4,8l36,60r,9l32,73r,4l32,81r,4l32,89r,4l36,93r8,4l48,101r4,l56,105r8,4l68,113r5,l77,117r-21,4l56,117r-4,l48,113r-4,l40,113r-4,l36,117r-4,4l32,125r-4,8l24,137r,4l24,145r-4,4l16,149r,8l12,161r-4,9l8,182r-4,8l,198r,8l,214r,8l,230r,8l,246r4,8l8,258r,8l12,275r4,4l20,287r4,4l28,299r4,4l36,311r8,4l48,319r8,8l60,331r8,8l81,347r12,12l105,372r,-5l105,363r,-4l101,355r,-4l101,347r4,-4l105,339r4,l109,343r,4l113,351r,8l117,367r4,9l121,384r4,12l129,404r8,12l141,424r4,12l149,448r8,8l161,468r8,13l174,489r8,12l190,513r8,8l202,529r8,12l218,549r8,8l230,565r4,4l238,573r4,5l246,578r,4l250,586r4,4l258,590r4,4l266,594r4,4l274,598r5,l283,598r,12l287,610r4,4l295,614r4,4l303,618r4,l311,618r4,l319,618r4,-4l327,614r4,l331,610r4,l335,606r4,-4l343,602r4,-8l351,590r4,-8l359,573r,-4l367,561r4,-4xe" stroked="f">
                    <v:path arrowok="t" o:connecttype="custom" o:connectlocs="375,533;392,493;400,501;428,505;452,501;456,489;452,468;428,452;412,448;392,460;371,497;343,553;319,578;283,578;246,557;218,521;190,464;153,351;133,291;121,250;113,238;97,271;85,283;85,262;101,230;129,210;165,214;174,194;157,174;121,153;109,133;109,85;113,52;129,32;157,24;186,28;230,20;182,4;125,4;73,24;36,60;32,93;68,113;48,113;36,117;20,149;4,190;0,246;24,291;60,331;105,363;101,347;109,347;129,404;169,481;218,549;246,582;270,598;291,614;319,618;335,606;359,569" o:connectangles="0,0,0,0,0,0,0,0,0,0,0,0,0,0,0,0,0,0,0,0,0,0,0,0,0,0,0,0,0,0,0,0,0,0,0,0,0,0,0,0,0,0,0,0,0,0,0,0,0,0,0,0,0,0,0,0,0,0,0,0,0,0"/>
                  </v:shape>
                  <v:shape id="Freeform 1119" o:spid="_x0000_s2047" style="position:absolute;left:4612;top:6891;width:105;height:61;visibility:visible;mso-wrap-style:square;v-text-anchor:top" coordsize="10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Q158YA&#10;AADdAAAADwAAAGRycy9kb3ducmV2LnhtbESPzW7CMBCE75V4B2uReisOtEQQMAi1ioTohb8Lt1W8&#10;JBH2OsQG0rfHlSr1OJqdb3bmy84acafW144VDAcJCOLC6ZpLBcdD/jYB4QOyRuOYFPyQh+Wi9zLH&#10;TLsH7+i+D6WIEPYZKqhCaDIpfVGRRT9wDXH0zq61GKJsS6lbfES4NXKUJKm0WHNsqLChz4qKy/5m&#10;4xtf5ujO6Thd1d+jTXp6N9d8myv12u9WMxCBuvB//JdeawXj6ccQftdEBM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Q158YAAADdAAAADwAAAAAAAAAAAAAAAACYAgAAZHJz&#10;L2Rvd25yZXYueG1sUEsFBgAAAAAEAAQA9QAAAIsDAAAAAA==&#10;" path="m105,53l57,,,57r8,l12,57r9,4l25,61r8,l41,61r4,l53,57r16,l81,57r8,-4l93,53r8,l105,53xe" stroked="f">
                    <v:path arrowok="t" o:connecttype="custom" o:connectlocs="105,53;57,0;0,57;8,57;12,57;21,61;25,61;33,61;41,61;45,61;53,57;69,57;81,57;89,53;93,53;101,53;105,53" o:connectangles="0,0,0,0,0,0,0,0,0,0,0,0,0,0,0,0,0"/>
                  </v:shape>
                  <v:shape id="Freeform 1120" o:spid="_x0000_s2048" style="position:absolute;left:3869;top:6815;width:89;height:113;visibility:visible;mso-wrap-style:square;v-text-anchor:top" coordsize="8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UHcgA&#10;AADdAAAADwAAAGRycy9kb3ducmV2LnhtbESPQU/CQBSE7yT+h80j8QZbCIoUFmJMjEYBA4jnl+6j&#10;Xe2+bbprW/z1rokJx8nMfJNZrDpbioZqbxwrGA0TEMSZ04ZzBe+Hx8EdCB+QNZaOScGZPKyWV70F&#10;ptq1vKNmH3IRIexTVFCEUKVS+qwgi37oKuLonVxtMURZ51LX2Ea4LeU4SW6lRcNxocCKHgrKvvbf&#10;VsF68vRznDYfOyOPry/t2Ww+37Zaqet+dz8HEagLl/B/+1kruJlNxvD3Jj4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/NQdyAAAAN0AAAAPAAAAAAAAAAAAAAAAAJgCAABk&#10;cnMvZG93bnJldi54bWxQSwUGAAAAAAQABAD1AAAAjQMAAAAA&#10;" path="m41,109r,4l45,113r4,l53,113r,-4l57,109r4,-4l65,105r4,-4l69,96r4,-4l77,88r4,-4l81,80r4,-4l85,68r,-4l89,60r,-4l89,48r,-4l89,40r,-4l89,28r,-4l89,20,85,16r,-4l81,8r-4,l77,4,69,,65,,61,,57,,53,,45,,41,,32,,28,4r-4,l20,8r-4,4l12,16,8,20r,4l4,28r,4l,40r,4l,48r,4l,60r,4l4,68r,8l4,80r4,4l12,88r4,4l16,96r4,5l24,105r8,l37,109r4,xe" fillcolor="black" stroked="f">
                    <v:path arrowok="t" o:connecttype="custom" o:connectlocs="41,113;49,113;53,109;61,105;69,101;73,92;81,84;85,76;85,64;89,56;89,44;89,36;89,24;85,16;81,8;77,4;65,0;61,0;53,0;41,0;28,4;20,8;12,16;8,24;4,32;0,44;0,52;0,64;4,76;8,84;16,92;20,101;32,105;41,109" o:connectangles="0,0,0,0,0,0,0,0,0,0,0,0,0,0,0,0,0,0,0,0,0,0,0,0,0,0,0,0,0,0,0,0,0,0"/>
                  </v:shape>
                  <v:shape id="Freeform 1121" o:spid="_x0000_s2049" style="position:absolute;left:4156;top:6653;width:109;height:271;visibility:visible;mso-wrap-style:square;v-text-anchor:top" coordsize="109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klcYA&#10;AADdAAAADwAAAGRycy9kb3ducmV2LnhtbESPS4vCQBCE74L/YWhhbzrRdX1ERxHZhVW8+EDw1mTa&#10;JJjpCZkxZv+9Iyx4LKrqK2q+bEwhaqpcbllBvxeBIE6szjlVcDr+dCcgnEfWWFgmBX/kYLlot+YY&#10;a/vgPdUHn4oAYRejgsz7MpbSJRkZdD1bEgfvaiuDPsgqlbrCR4CbQg6iaCQN5hwWMixpnVFyO9yN&#10;gmRzXg1Hg13tvnf3bT7Rl+vYbZT66DSrGQhPjX+H/9u/WsHXdPgJr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QklcYAAADdAAAADwAAAAAAAAAAAAAAAACYAgAAZHJz&#10;L2Rvd25yZXYueG1sUEsFBgAAAAAEAAQA9QAAAIsDAAAAAA==&#10;" path="m69,271r4,l77,271r4,-4l85,267r4,-4l93,263r,-5l97,254r,-4l97,246r4,l101,242r,-4l101,234r,-4l97,226r,-4l97,214r-4,-8l93,202r,-8l89,190r,-8l89,178r,-4l89,166r,-4l89,158r4,-13l93,137r4,-12l97,117r4,-12l105,93r,-8l105,73r4,-4l109,61r,-4l109,48r,-4l109,40r-4,-8l105,24r,-4l105,16r-4,l101,12r-4,l97,8,93,4r-4,l85,,81,,77,,69,,65,,61,,56,,52,4,48,8r-4,4l36,16r-4,8l28,28r-4,4l20,40r-4,4l16,48r-4,9l8,61,4,69r,4l,81r,4l,93r,4l,101r,8l4,113r,4l4,121r4,4l8,129r,4l12,137r4,8l20,153r,5l24,166r,8l24,178r4,8l28,198r4,12l32,218r4,4l36,230r4,8l40,242r4,8l44,254r4,4l48,263r4,l52,267r4,l56,271r5,l65,271r4,xe" fillcolor="black" stroked="f">
                    <v:path arrowok="t" o:connecttype="custom" o:connectlocs="73,271;77,271;81,267;89,263;93,258;97,254;97,246;101,242;101,234;97,226;97,214;93,202;89,190;89,178;89,166;89,158;93,137;97,117;105,93;105,73;109,61;109,48;109,40;105,24;105,20;105,16;101,12;97,8;89,4;81,0;69,0;61,0;56,0;48,8;36,16;28,28;20,40;16,48;8,61;4,73;0,85;0,97;0,109;4,117;8,125;8,133;16,145;20,158;24,174;28,186;32,210;36,222;40,238;44,250;48,258;52,263;56,267;61,271;65,271" o:connectangles="0,0,0,0,0,0,0,0,0,0,0,0,0,0,0,0,0,0,0,0,0,0,0,0,0,0,0,0,0,0,0,0,0,0,0,0,0,0,0,0,0,0,0,0,0,0,0,0,0,0,0,0,0,0,0,0,0,0,0"/>
                  </v:shape>
                  <v:shape id="Freeform 1122" o:spid="_x0000_s2050" style="position:absolute;left:4943;top:6673;width:170;height:247;visibility:visible;mso-wrap-style:square;v-text-anchor:top" coordsize="170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j2MsYA&#10;AADdAAAADwAAAGRycy9kb3ducmV2LnhtbESPS2vDMBCE74X8B7GB3ho5qfJyooRSaCj0khc5b6z1&#10;g1grY8mJ+++rQqHHYWa+Ydbb3tbiTq2vHGsYjxIQxJkzFRcazqePlwUIH5AN1o5Jwzd52G4GT2tM&#10;jXvwge7HUIgIYZ+ihjKEJpXSZyVZ9CPXEEcvd63FEGVbSNPiI8JtLSdJMpMWK44LJTb0XlJ2O3ZW&#10;w61Tu/z1a7rPLye1mBe7eaeuV62fh/3bCkSgPvyH/9qfRsN0qRT8vo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j2MsYAAADdAAAADwAAAAAAAAAAAAAAAACYAgAAZHJz&#10;L2Rvd25yZXYueG1sUEsFBgAAAAAEAAQA9QAAAIsDAAAAAA==&#10;" path="m118,158r8,-4l130,154r4,-4l138,146r4,-4l146,138r4,-5l154,129r,-4l158,121r4,-4l162,113r4,-4l166,105r,-4l166,97r4,-4l170,89r,-4l170,81r,-8l166,73r,-4l166,65r,-4l162,57r,-4l158,49r-4,-8l146,37r-4,-9l138,24r-8,-4l122,16r-4,-4l110,8,101,4r-8,l89,,81,,73,,69,,65,,61,,57,,53,4r-4,l45,8r-4,4l33,12r,4l29,20r-4,4l21,28r-4,4l17,37r-4,4l13,45,9,53r,4l5,65r,4l5,73r,8l,85r,8l,97r,8l,109r,12l5,133r,13l9,158r4,12l17,182r4,8l21,198r4,4l25,206r4,4l33,214r,4l37,222r4,4l41,230r4,4l49,238r4,l57,243r4,l65,247r4,l73,247r4,l81,247r8,-4l93,238r4,l101,234r4,-4l110,226r,-4l114,222r,-4l118,214r,-4l118,206r,-4l118,198r,-4l118,186r-4,-4l114,178r,-8l118,166r,-4l118,158xe" fillcolor="black" stroked="f">
                    <v:path arrowok="t" o:connecttype="custom" o:connectlocs="126,154;134,150;142,142;150,133;154,125;162,117;166,109;166,101;170,93;170,85;170,81;166,73;166,65;162,57;158,49;146,37;138,24;122,16;110,8;93,4;81,0;69,0;65,0;57,0;49,4;45,8;33,12;29,20;21,28;17,37;13,45;9,57;5,69;5,81;0,93;0,105;0,121;5,146;13,170;21,190;25,202;29,210;33,218;41,226;45,234;53,238;57,243;65,247;73,247;81,247;89,243;93,238;101,234;110,226;114,222;114,218;118,210;118,202;118,194;114,182;114,170;118,162" o:connectangles="0,0,0,0,0,0,0,0,0,0,0,0,0,0,0,0,0,0,0,0,0,0,0,0,0,0,0,0,0,0,0,0,0,0,0,0,0,0,0,0,0,0,0,0,0,0,0,0,0,0,0,0,0,0,0,0,0,0,0,0,0,0"/>
                  </v:shape>
                  <v:shape id="Freeform 1123" o:spid="_x0000_s2051" style="position:absolute;left:3881;top:6823;width:65;height:88;visibility:visible;mso-wrap-style:square;v-text-anchor:top" coordsize="6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o6scA&#10;AADdAAAADwAAAGRycy9kb3ducmV2LnhtbESPQWvCQBSE7wX/w/KE3urGtkqNriJCS0+CWmy9PbLP&#10;JJp9G3bXJPXXd4WCx2FmvmFmi85UoiHnS8sKhoMEBHFmdcm5gq/d+9MbCB+QNVaWScEveVjMew8z&#10;TLVteUPNNuQiQtinqKAIoU6l9FlBBv3A1sTRO1pnMETpcqkdthFuKvmcJGNpsOS4UGBNq4Ky8/Zi&#10;FLwcfj42zuzb02m/4vr7um7G54tSj/1uOQURqAv38H/7UysYTV5HcHs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hqOrHAAAA3QAAAA8AAAAAAAAAAAAAAAAAmAIAAGRy&#10;cy9kb3ducmV2LnhtbFBLBQYAAAAABAAEAPUAAACMAwAAAAA=&#10;" path="m25,88r4,l33,88r4,l37,84r4,l41,80r4,l49,76r4,-8l57,64r4,-8l61,52r4,-8l65,36r,-4l65,28r,-4l65,20r,-4l61,16r,-4l61,8,45,4,41,8,41,,37,,33,,29,,25,,20,4r-4,l12,8,8,12,4,16r,4l4,24,,28r,4l,36r,4l,44r4,4l4,52r,4l4,60r4,4l8,68r,4l12,76r4,4l20,84r,4l25,88xe" stroked="f">
                    <v:path arrowok="t" o:connecttype="custom" o:connectlocs="25,88;29,88;29,88;33,88;37,88;37,84;41,84;41,80;45,80;49,76;49,76;53,68;57,64;61,56;61,52;65,44;65,36;65,36;65,32;65,28;65,24;65,20;65,20;65,16;61,16;61,12;61,8;45,4;41,8;41,0;37,0;33,0;29,0;25,0;20,4;16,4;16,4;12,8;8,12;8,12;4,16;4,20;4,20;4,24;0,28;0,32;0,36;0,40;0,44;4,48;4,52;4,56;4,60;8,64;8,68;8,72;12,76;12,76;16,80;20,84;20,88;25,88" o:connectangles="0,0,0,0,0,0,0,0,0,0,0,0,0,0,0,0,0,0,0,0,0,0,0,0,0,0,0,0,0,0,0,0,0,0,0,0,0,0,0,0,0,0,0,0,0,0,0,0,0,0,0,0,0,0,0,0,0,0,0,0,0,0"/>
                  </v:shape>
                  <v:shape id="Freeform 1124" o:spid="_x0000_s2052" style="position:absolute;left:4172;top:6665;width:85;height:242;visibility:visible;mso-wrap-style:square;v-text-anchor:top" coordsize="8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3Wh8YA&#10;AADdAAAADwAAAGRycy9kb3ducmV2LnhtbESP0WoCMRRE3wv+Q7hC32pWaaVdjVIFRQWFWj/gdnPd&#10;rN3cLJu4bv16Iwh9HGbODDOetrYUDdW+cKyg30tAEGdOF5wrOHwvXt5B+ICssXRMCv7Iw3TSeRpj&#10;qt2Fv6jZh1zEEvYpKjAhVKmUPjNk0fdcRRy9o6sthijrXOoaL7HclnKQJENpseC4YLCiuaHsd3+2&#10;Ct5mW2eb9cJUy83AXemw+zmfdko9d9vPEYhAbfgPP+iVjtzH6xDub+IT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3Wh8YAAADdAAAADwAAAAAAAAAAAAAAAACYAgAAZHJz&#10;L2Rvd25yZXYueG1sUEsFBgAAAAAEAAQA9QAAAIsDAAAAAA==&#10;" path="m57,242r16,l73,238r,-4l73,230r,-4l73,222r,-8l69,206r,-8l65,190r,-4l61,178r,-8l57,162r,-4l57,154r,-4l57,146r,-5l57,137r,-8l61,121r4,-8l69,97r4,-8l77,81r,-8l81,65r,-8l85,49r,-4l85,40r,-4l85,32r,-4l81,24r,-4l81,16r,-4l77,8r,-4l73,4,73,,69,,65,,61,,57,,53,,49,,45,,40,4r-4,l32,8r-4,4l24,16r-4,4l20,24r-4,4l12,32r,8l8,45r,4l4,57r,4l,65r,8l,77r,8l,89r,4l,101r,4l,109r,4l,117r4,4l8,125r4,4l12,133r4,4l16,141r,5l20,150r,4l20,158r4,8l24,174r,8l24,190r4,8l28,202r,4l32,210r,4l36,218r,4l40,226r5,4l45,234r4,l53,238r4,4xe" stroked="f">
                    <v:path arrowok="t" o:connecttype="custom" o:connectlocs="73,242;73,234;73,226;73,222;69,206;65,190;61,178;57,162;57,154;57,146;57,137;57,129;61,121;69,97;77,81;81,65;85,49;85,40;85,32;81,24;81,16;77,8;73,4;69,0;65,0;57,0;49,0;40,4;32,8;24,16;20,24;12,32;8,45;4,57;0,65;0,77;0,89;0,101;0,109;0,117;8,125;12,133;16,141;20,150;20,158;24,174;24,190;28,202;32,210;36,218;40,226;45,234;53,238" o:connectangles="0,0,0,0,0,0,0,0,0,0,0,0,0,0,0,0,0,0,0,0,0,0,0,0,0,0,0,0,0,0,0,0,0,0,0,0,0,0,0,0,0,0,0,0,0,0,0,0,0,0,0,0,0"/>
                  </v:shape>
                  <v:shape id="Freeform 1125" o:spid="_x0000_s2053" style="position:absolute;left:4956;top:6685;width:145;height:218;visibility:visible;mso-wrap-style:square;v-text-anchor:top" coordsize="145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MbMQA&#10;AADdAAAADwAAAGRycy9kb3ducmV2LnhtbESPUWvCMBSF3wf+h3AHvs10zm3aGcUJwuZbU3/Apbm2&#10;Zc1NSaJWf/0yGPh4OOd8h7NcD7YTZ/KhdazgeZKBIK6cablWcCh3T3MQISIb7ByTgisFWK9GD0vM&#10;jbtwQWcda5EgHHJU0MTY51KGqiGLYeJ64uQdnbcYk/S1NB4vCW47Oc2yN2mx5bTQYE/bhqoffbIK&#10;tvxZ6DjovaZvvu2zlxsbLpUaPw6bDxCRhngP/7e/jILXxewd/t6k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wTGzEAAAA3QAAAA8AAAAAAAAAAAAAAAAAmAIAAGRycy9k&#10;b3ducmV2LnhtbFBLBQYAAAAABAAEAPUAAACJAwAAAAA=&#10;" path="m84,134r8,l97,138r4,l105,134r4,l113,130r8,-4l125,117r4,-4l133,109r4,-4l137,101r4,-4l141,93r,-4l141,85r4,l145,81r,-4l145,69r,-4l145,57r-4,-4l141,49r-4,-8l133,37r-4,-4l129,29r-4,-4l117,20r-4,-4l109,12r-4,l97,8,92,4r-4,l80,,76,,72,,64,,60,,56,,52,,48,,44,,40,4,36,8r-4,l32,12r-8,4l20,20r-4,9l12,33r,8l8,49,4,57r,4l,73r,8l,89r,8l,105r,8l,126r,8l4,142r,8l8,158r4,8l12,174r4,8l20,186r4,8l28,198r4,4l36,206r4,4l44,210r,4l48,214r4,l56,218r4,l64,218r4,l72,218r4,l80,218r,-4l84,214r,-4l88,210r,-4l88,202r4,l92,198r,-4l92,190r,-4l92,182r,-8l88,166r,-8l88,150r-4,l84,146r,-4l84,138r,-4xe" stroked="f">
                    <v:path arrowok="t" o:connecttype="custom" o:connectlocs="92,134;101,138;105,134;113,130;121,126;129,113;137,105;141,97;141,89;145,85;145,77;145,65;141,53;137,41;129,33;125,25;113,16;105,12;92,4;80,0;72,0;60,0;52,0;44,0;36,8;32,12;20,20;12,33;8,49;4,61;0,81;0,97;0,113;0,134;4,150;12,166;16,182;24,194;32,202;40,210;44,214;52,214;60,218;64,218;72,218;80,218;84,214;88,210;88,202;92,198;92,190;92,182;88,166;88,150;84,146;84,138;84,134" o:connectangles="0,0,0,0,0,0,0,0,0,0,0,0,0,0,0,0,0,0,0,0,0,0,0,0,0,0,0,0,0,0,0,0,0,0,0,0,0,0,0,0,0,0,0,0,0,0,0,0,0,0,0,0,0,0,0,0,0"/>
                  </v:shape>
                  <v:shape id="Freeform 1126" o:spid="_x0000_s2054" style="position:absolute;left:4645;top:6750;width:185;height:157;visibility:visible;mso-wrap-style:square;v-text-anchor:top" coordsize="18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rOcUA&#10;AADdAAAADwAAAGRycy9kb3ducmV2LnhtbERPu27CMBTdK/UfrIvEVhwqKJBiEGopYmDgpUrdbuLb&#10;JBBfR7EhoV+Ph0qMR+c9nbemFFeqXWFZQb8XgSBOrS44U3A8fL2MQTiPrLG0TApu5GA+e36aYqxt&#10;wzu67n0mQgi7GBXk3lexlC7NyaDr2Yo4cL+2NugDrDOpa2xCuCnlaxS9SYMFh4YcK/rIKT3vL0bB&#10;ZpskafL9eVqOf0bD1d+pOUtcKNXttIt3EJ5a/xD/u9dawXAyCHPDm/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+s5xQAAAN0AAAAPAAAAAAAAAAAAAAAAAJgCAABkcnMv&#10;ZG93bnJldi54bWxQSwUGAAAAAAQABAD1AAAAigMAAAAA&#10;" path="m185,56r-8,-4l169,44r-4,-4l157,36r-4,-4l149,28r-8,-4l137,24r-4,l129,20r-4,l121,20r-4,l113,20r-4,l105,24r-4,l97,24r-4,4l88,28r-4,4l80,36r4,l84,40r,4l88,44r,4l93,48r4,4l101,56r4,5l105,65r4,4l101,77r-4,l97,73r-4,l93,69,88,65,84,61,80,56,76,48,68,40,60,28r-4,l56,24,52,20,48,16,44,12,40,8r-4,l32,4r-4,l24,4,20,,16,r,4l12,4,8,4r,4l4,8,,12r,4l,20r4,4l4,32r4,4l12,44r4,8l20,61r4,8l32,73r4,8l40,89r4,8l52,105r4,8l64,121r4,4l76,133r4,4l88,145r5,l93,149r4,l101,149r4,4l109,153r4,l113,157r4,l121,157r4,l125,153r4,l133,153r4,-4l141,149r,-4l145,141r,-4l149,137r,-4l153,129r,-8l157,117r4,-8l161,101r4,-8l169,85r4,-8l173,69r4,-8l181,61r4,-5xe" stroked="f">
                    <v:path arrowok="t" o:connecttype="custom" o:connectlocs="169,44;153,32;137,24;129,20;117,20;109,20;97,24;84,32;84,40;88,48;101,56;105,65;101,77;93,73;88,65;76,48;56,28;48,16;36,8;24,4;16,4;8,4;4,8;0,12;0,20;8,36;20,61;36,81;52,105;68,125;88,145;97,149;105,153;113,157;125,157;133,153;141,149;145,137;153,129;161,109;169,85;177,61" o:connectangles="0,0,0,0,0,0,0,0,0,0,0,0,0,0,0,0,0,0,0,0,0,0,0,0,0,0,0,0,0,0,0,0,0,0,0,0,0,0,0,0,0,0"/>
                  </v:shape>
                  <v:shape id="Freeform 1127" o:spid="_x0000_s2055" style="position:absolute;left:4463;top:6871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UT8YA&#10;AADdAAAADwAAAGRycy9kb3ducmV2LnhtbESP3WrCQBSE74W+w3IKvdNNRW2MrlL8IQW9qfoAx+wx&#10;G8yeDdmtpm/fLQheDjPzDTNfdrYWN2p95VjB+yABQVw4XXGp4HTc9lMQPiBrrB2Tgl/ysFy89OaY&#10;aXfnb7odQikihH2GCkwITSalLwxZ9APXEEfv4lqLIcq2lLrFe4TbWg6TZCItVhwXDDa0MlRcDz9W&#10;wWZ/wsnqnNfVdm1Gu488yXV6VerttfucgQjUhWf40f7SCsbT0RT+38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HUT8YAAADdAAAADwAAAAAAAAAAAAAAAACYAgAAZHJz&#10;L2Rvd25yZXYueG1sUEsFBgAAAAAEAAQA9QAAAIsDAAAAAA==&#10;" path="m8,20l,,8,20xe" stroked="f">
                    <v:path arrowok="t" o:connecttype="custom" o:connectlocs="8,20;0,0;8,20" o:connectangles="0,0,0"/>
                  </v:shape>
                  <v:shape id="Freeform 1128" o:spid="_x0000_s2056" style="position:absolute;left:4463;top:686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VqZMQA&#10;AADdAAAADwAAAGRycy9kb3ducmV2LnhtbERPz2vCMBS+D/wfwhN2EU2VOV1nFC0MPAk6oXp7NG9t&#10;ZvNSmkzrf28Owo4f3+/FqrO1uFLrjWMF41ECgrhw2nCp4Pj9NZyD8AFZY+2YFNzJw2rZe1lgqt2N&#10;93Q9hFLEEPYpKqhCaFIpfVGRRT9yDXHkflxrMUTYllK3eIvhtpaTJHmXFg3HhgobyioqLoc/q+A3&#10;36DZTHbr5u2Um93snGX54K7Ua79bf4II1IV/8dO91QqmH9O4P76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lamTEAAAA3QAAAA8AAAAAAAAAAAAAAAAAmAIAAGRycy9k&#10;b3ducmV2LnhtbFBLBQYAAAAABAAEAPUAAACJAwAAAAA=&#10;" path="m,4r,l,,,4xe" stroked="f">
                    <v:path arrowok="t" o:connecttype="custom" o:connectlocs="0,4;0,4;0,4;0,0;0,0;0,0;0,0;0,0;0,4;0,4;0,4" o:connectangles="0,0,0,0,0,0,0,0,0,0,0"/>
                  </v:shape>
                  <v:shape id="Freeform 1129" o:spid="_x0000_s2057" style="position:absolute;left:4596;top:6459;width:311;height:339;visibility:visible;mso-wrap-style:square;v-text-anchor:top" coordsize="311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qpb8YA&#10;AADdAAAADwAAAGRycy9kb3ducmV2LnhtbESPQWvCQBSE74L/YXmCN92kkqKpq0io4EFojb309si+&#10;JtHs25BdY/z33ULB4zAz3zDr7WAa0VPnassK4nkEgriwuuZSwdd5P1uCcB5ZY2OZFDzIwXYzHq0x&#10;1fbOJ+pzX4oAYZeigsr7NpXSFRUZdHPbEgfvx3YGfZBdKXWH9wA3jXyJoldpsOawUGFLWUXFNb8Z&#10;BSt3OWbZ9eP7ZhZFf3p3CcWfrVLTybB7A+Fp8M/wf/ugFSSrJIa/N+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qpb8YAAADdAAAADwAAAAAAAAAAAAAAAACYAgAAZHJz&#10;L2Rvd25yZXYueG1sUEsFBgAAAAAEAAQA9QAAAIsDAAAAAA==&#10;" path="m238,339r,-4l238,331r,-4l238,323r,-8l238,311r,-8l238,295r,-4l238,283r,-8l238,267r,-16l242,234r,-16l242,210r,-8l247,194r,-8l247,182r,-8l251,170r,-8l251,158r,-4l255,150r,-5l255,141r4,l267,145r4,l275,141r4,l283,137r4,-4l291,129r4,l295,125r4,l299,121r4,l303,117r,-4l307,109r,-4l311,101r,-8l307,89r,-4l307,81r-4,-4l303,73r-4,-4l295,65r-4,-8l287,53r-4,-4l279,45r-4,-5l271,36r-8,-8l251,24r-4,-4l242,16r-4,-4l230,12,226,8,222,4r-4,l214,4,210,r-4,l206,8r,8l210,24r,8l206,40r,5l206,49r,4l206,57r-4,l202,61r-4,4l194,69r-4,4l186,73r-4,4l178,77r-4,l170,77r-4,l162,73r-8,l150,73r-4,-4l146,77r,4l142,85r,8l137,93r,4l133,101r-4,l125,105r-4,l117,109r-8,l105,109r-4,l93,109r-4,l77,109,65,105r-12,l41,105r-9,-4l28,101r-8,l16,101r-4,l8,101r-4,4l,105r4,4l12,113r8,4l32,129r13,8l57,145r12,9l73,158r8,4l85,162r8,4l97,170r8,4l109,174r8,4l121,178r8,4l137,182r5,l150,182r8,l162,182r8,-4l178,178r4,-4l190,170r4,l198,166r4,-4l206,158r4,-4l214,150r4,-5l218,141r4,-4l226,129r4,-12l234,109r4,-8l238,97r4,-4l247,85r,4l247,93r,4l247,101r4,4l251,109r4,l251,117r-4,8l238,133r-4,8l230,150r-4,4l226,158r-4,4l218,166r-4,4l210,170r-4,8l206,186r,8l202,206r,8l202,222r,8l202,238r,8l202,255r,20l206,291r,16l206,311r4,l214,315r4,4l222,323r4,4l230,331r4,4l238,339xe" stroked="f">
                    <v:path arrowok="t" o:connecttype="custom" o:connectlocs="238,327;238,303;238,275;242,218;247,186;251,162;255,145;259,141;275,141;283,137;295,125;303,117;311,101;307,81;295,65;279,45;251,24;230,12;214,4;206,16;206,45;202,57;194,69;186,73;170,77;150,73;142,85;133,101;117,109;93,109;53,105;20,101;4,105;20,117;69,154;93,166;117,178;142,182;170,178;194,170;210,154;222,137;238,101;247,89;247,93;247,101;251,109;238,133;226,158;210,170;202,206;202,238;206,291;214,315;230,331" o:connectangles="0,0,0,0,0,0,0,0,0,0,0,0,0,0,0,0,0,0,0,0,0,0,0,0,0,0,0,0,0,0,0,0,0,0,0,0,0,0,0,0,0,0,0,0,0,0,0,0,0,0,0,0,0,0,0"/>
                  </v:shape>
                  <v:shape id="Freeform 1130" o:spid="_x0000_s2058" style="position:absolute;left:3873;top:6604;width:142;height:182;visibility:visible;mso-wrap-style:square;v-text-anchor:top" coordsize="14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Wz8MA&#10;AADdAAAADwAAAGRycy9kb3ducmV2LnhtbESPQWvCQBSE7wX/w/KE3uqmgkGjq0QhkGMbBa+P7GuS&#10;Nvs27K4m/ffdguBxmJlvmN1hMr24k/OdZQXviwQEcW11x42Cy7l4W4PwAVljb5kU/JKHw372ssNM&#10;25E/6V6FRkQI+wwVtCEMmZS+bsmgX9iBOHpf1hkMUbpGaodjhJteLpMklQY7jgstDnRqqf6pbkbB&#10;d30c0rxIXXmt8EOXsjiNea/U63zKtyACTeEZfrRLrWC1WS3h/018An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oWz8MAAADdAAAADwAAAAAAAAAAAAAAAACYAgAAZHJzL2Rv&#10;d25yZXYueG1sUEsFBgAAAAAEAAQA9QAAAIgDAAAAAA==&#10;" path="m85,182r4,l93,182r8,l105,178r4,l113,178r4,l121,174r4,l129,170r4,-4l138,162r,-4l142,154r,-4l142,146r,-4l142,138r,-4l142,130r-4,-4l138,122r,-4l133,114r,-4l129,106r,-5l129,97r-4,l125,93r-4,l121,89r-4,l113,81r-4,-4l105,73,97,69,93,61,85,57,81,53,77,49r,-4l73,45r,-4l69,37r,-4l65,29r,-4l65,21r4,-4l69,13r4,l73,9,69,5,65,,61,,57,,53,,49,,45,5,41,9r-4,l37,13r-4,4l24,21r,4l20,25r,4l16,37r-4,4l8,49r,8l4,61r,8l,73r,8l,89r,4l,97r,9l,110r,8l4,122r,8l8,134r4,4l12,142r4,8l20,154r4,4l28,162r5,4l37,166r8,4l49,174r8,l65,178r4,l77,178r8,4xe" fillcolor="black" stroked="f">
                    <v:path arrowok="t" o:connecttype="custom" o:connectlocs="89,182;101,182;109,178;117,178;121,174;129,170;133,166;138,162;138,158;142,150;142,146;142,138;142,130;138,122;133,114;129,106;129,97;125,93;121,89;113,81;105,73;93,61;81,53;77,45;73,41;69,33;65,29;65,25;69,17;69,17;69,13;73,9;73,9;69,5;65,0;61,0;57,0;53,0;45,5;41,9;37,13;24,21;20,25;20,29;12,41;8,57;4,69;0,81;0,93;0,106;0,118;4,130;12,138;16,150;24,158;33,166;45,170;57,174;69,178;85,182" o:connectangles="0,0,0,0,0,0,0,0,0,0,0,0,0,0,0,0,0,0,0,0,0,0,0,0,0,0,0,0,0,0,0,0,0,0,0,0,0,0,0,0,0,0,0,0,0,0,0,0,0,0,0,0,0,0,0,0,0,0,0,0"/>
                  </v:shape>
                  <v:shape id="Freeform 1131" o:spid="_x0000_s2059" style="position:absolute;left:4019;top:6625;width:125;height:153;visibility:visible;mso-wrap-style:square;v-text-anchor:top" coordsize="12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pv8gA&#10;AADdAAAADwAAAGRycy9kb3ducmV2LnhtbESPQU/CQBSE7yb+h80z4SZbJTVYWQgCKoGTRT0/u8+2&#10;ofu22V3byq93SUw8Tmbmm8xsMZhGdOR8bVnBzTgBQVxYXXOp4O3wdD0F4QOyxsYyKfghD4v55cUM&#10;M217fqUuD6WIEPYZKqhCaDMpfVGRQT+2LXH0vqwzGKJ0pdQO+wg3jbxNkjtpsOa4UGFLq4qKY/5t&#10;FOw+d/vJIT29r9zjepN3/fOwf/lQanQ1LB9ABBrCf/ivvdUK0vt0Auc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2am/yAAAAN0AAAAPAAAAAAAAAAAAAAAAAJgCAABk&#10;cnMvZG93bnJldi54bWxQSwUGAAAAAAQABAD1AAAAjQMAAAAA&#10;" path="m101,60r4,l105,56r4,-4l113,48r,-4l117,44r4,l125,44,121,24,109,20r-8,-4l88,12,80,8r-8,l64,4r-4,l52,4,44,,40,,36,,28,,24,,20,4r-4,l12,8,8,8,4,12r,4l,16r,4l,24r,4l,32r,4l,40r,4l4,48r,4l4,56r4,4l12,72r4,8l20,89r4,8l28,105r8,8l40,121r8,8l48,133r4,l56,137r,4l60,141r4,4l64,149r4,l72,153r4,l80,153r4,l88,153r4,-4l92,145r5,-4l97,137r,-4l101,125r,-8l101,109r,-8l101,93r,-8l101,80r,-4l101,72r,-4l101,64r,-4xe" fillcolor="black" stroked="f">
                    <v:path arrowok="t" o:connecttype="custom" o:connectlocs="105,60;105,60;109,52;113,48;113,44;117,44;121,44;121,24;101,16;80,8;64,4;52,4;40,0;28,0;20,4;16,4;8,8;4,12;0,16;0,24;0,32;0,36;0,44;4,52;8,60;16,80;24,97;36,113;48,129;52,133;56,141;64,145;68,149;72,153;76,153;80,153;84,153;88,153;92,149;92,145;97,141;97,133;101,117;101,101;101,85;101,76;101,68;101,64" o:connectangles="0,0,0,0,0,0,0,0,0,0,0,0,0,0,0,0,0,0,0,0,0,0,0,0,0,0,0,0,0,0,0,0,0,0,0,0,0,0,0,0,0,0,0,0,0,0,0,0"/>
                  </v:shape>
                  <v:shape id="Freeform 1132" o:spid="_x0000_s2060" style="position:absolute;left:3881;top:6617;width:121;height:157;visibility:visible;mso-wrap-style:square;v-text-anchor:top" coordsize="12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7ewcUA&#10;AADdAAAADwAAAGRycy9kb3ducmV2LnhtbESPT4vCMBTE7wt+h/AEb2u6YhftGkUUQdy9+Af2+mhe&#10;27DNS2miVj/9RhA8DjPzG2a26GwtLtR641jBxzABQZw7bbhUcDpu3icgfEDWWDsmBTfysJj33maY&#10;aXflPV0OoRQRwj5DBVUITSalzyuy6IeuIY5e4VqLIcq2lLrFa4TbWo6S5FNaNBwXKmxoVVH+dzhb&#10;Bd1pb4v6x9hi9/u9Wac7s70vjVKDfrf8AhGoC6/ws73VCtJpOobHm/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t7BxQAAAN0AAAAPAAAAAAAAAAAAAAAAAJgCAABkcnMv&#10;ZG93bnJldi54bWxQSwUGAAAAAAQABAD1AAAAigMAAAAA&#10;" path="m49,28r,-8l45,16r,-4l41,8r,-4l41,,37,r,4l33,4r,4l29,8r,4l25,16r-5,4l16,24r,4l12,32r,4l12,40,8,44r,8l4,56r,4l4,64r,8l,76r,4l,84r,4l,93r4,4l4,101r,4l4,109r4,4l8,121r4,4l16,129r4,4l29,141r4,l37,145r8,4l49,153r8,l65,153r4,4l77,157r4,l89,157r4,l97,153r4,l105,149r8,l113,145r4,-4l121,137r,-4l121,129r,-4l121,121r-4,-4l117,113r,-4l113,109r,-4l109,101r-4,-4l105,93,97,88,89,80,85,76,77,68,69,64r,-4l65,56,61,52r,-4l57,44r,-4l53,36r,-4l49,28xe" stroked="f">
                    <v:path arrowok="t" o:connecttype="custom" o:connectlocs="49,20;45,12;41,8;41,0;37,0;33,4;29,8;25,16;16,24;12,32;12,36;8,44;4,56;4,64;0,76;0,84;0,93;4,101;4,109;8,121;16,129;29,141;37,145;49,153;65,153;77,157;89,157;97,153;105,149;113,145;117,141;121,137;121,133;121,125;117,117;117,109;113,105;105,97;97,88;85,76;69,64;65,56;61,48;57,40;53,36;49,28" o:connectangles="0,0,0,0,0,0,0,0,0,0,0,0,0,0,0,0,0,0,0,0,0,0,0,0,0,0,0,0,0,0,0,0,0,0,0,0,0,0,0,0,0,0,0,0,0,0"/>
                  </v:shape>
                  <v:shape id="Freeform 1133" o:spid="_x0000_s2061" style="position:absolute;left:3712;top:676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rRIMIA&#10;AADdAAAADwAAAGRycy9kb3ducmV2LnhtbESPQYvCMBSE7wv+h/AEb2ui0EVrUxFBEPSiu+z50Tzb&#10;avNSm6j1328EYY/DzHzDZMveNuJOna8da5iMFQjiwpmaSw0/35vPGQgfkA02jknDkzws88FHhqlx&#10;Dz7Q/RhKESHsU9RQhdCmUvqiIot+7Fri6J1cZzFE2ZXSdPiIcNvIqVJf0mLNcaHCltYVFZfjzWpQ&#10;ElVz2tniVxGqQzjP6muy13o07FcLEIH68B9+t7dGQzJPEni9iU9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tEgwgAAAN0AAAAPAAAAAAAAAAAAAAAAAJgCAABkcnMvZG93&#10;bnJldi54bWxQSwUGAAAAAAQABAD1AAAAhwMAAAAA&#10;" path="m,8l8,,4,r,4l,8xe" stroked="f">
                    <v:path arrowok="t" o:connecttype="custom" o:connectlocs="0,8;8,0;8,0;4,0;4,0;4,4;4,4;4,4;0,8;0,8" o:connectangles="0,0,0,0,0,0,0,0,0,0"/>
                  </v:shape>
                  <v:shape id="Freeform 1134" o:spid="_x0000_s2062" style="position:absolute;left:4027;top:6633;width:97;height:137;visibility:visible;mso-wrap-style:square;v-text-anchor:top" coordsize="9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paMcA&#10;AADdAAAADwAAAGRycy9kb3ducmV2LnhtbESPUWvCMBSF3wf7D+EO9jbTCcqsRpHCUChD5sbAt0tz&#10;15Q1NyWJbbdfbwRhj4dzznc4q81oW9GTD41jBc+TDARx5XTDtYLPj9enFxAhImtsHZOCXwqwWd/f&#10;rTDXbuB36o+xFgnCIUcFJsYulzJUhiyGieuIk/ftvMWYpK+l9jgkuG3lNMvm0mLDacFgR4Wh6ud4&#10;tgqaolzg+FX4NtsdTuatL7d/Q6nU48O4XYKINMb/8K291wpmi9kcrm/SE5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xqWjHAAAA3QAAAA8AAAAAAAAAAAAAAAAAmAIAAGRy&#10;cy9kb3ducmV2LnhtbFBLBQYAAAAABAAEAPUAAACMAwAAAAA=&#10;" path="m72,137r,l76,137r,-4l76,129r,-4l80,125r,-4l80,117r,-8l80,105r,-4l80,97r,-4l80,89r,-4l80,81r,-4l80,72r,-4l80,64r,-4l80,56r4,-4l84,48r5,-4l89,40r4,l93,36r,-4l97,32r,-4l97,24r,-4l93,20,89,16r-5,l80,12r-4,l68,8,56,4r-4,l48,4r-4,l40,,36,,32,,28,,24,r,4l20,4r-4,l12,4r,4l8,8r,4l4,12r,4l4,20,,28r4,4l4,36r,8l4,48r4,4l8,60r4,4l16,72r4,9l20,85r4,8l28,97r4,4l36,109r4,4l44,117r4,4l52,125r4,4l60,133r4,l68,137r4,xe" stroked="f">
                    <v:path arrowok="t" o:connecttype="custom" o:connectlocs="72,137;76,133;76,129;80,125;80,117;80,105;80,97;80,93;80,85;80,81;80,72;80,64;80,56;84,48;89,40;93,36;97,32;97,24;93,20;84,16;76,12;56,4;48,4;40,0;32,0;24,0;20,4;16,4;12,8;8,12;4,12;4,20;4,32;4,44;8,52;12,64;20,81;24,93;32,101;40,113;48,121;56,129;64,133;72,137" o:connectangles="0,0,0,0,0,0,0,0,0,0,0,0,0,0,0,0,0,0,0,0,0,0,0,0,0,0,0,0,0,0,0,0,0,0,0,0,0,0,0,0,0,0,0,0"/>
                  </v:shape>
                  <v:shape id="Freeform 1135" o:spid="_x0000_s2063" style="position:absolute;left:5121;top:6403;width:287;height:319;visibility:visible;mso-wrap-style:square;v-text-anchor:top" coordsize="287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o5esUA&#10;AADdAAAADwAAAGRycy9kb3ducmV2LnhtbESPW4vCMBSE3wX/QziCb5oqXnarUURQdt+8sezjoTk2&#10;xeakNNF299dvFgQfh5n5hlmuW1uKB9W+cKxgNExAEGdOF5wruJx3gzcQPiBrLB2Tgh/ysF51O0tM&#10;tWv4SI9TyEWEsE9RgQmhSqX0mSGLfugq4uhdXW0xRFnnUtfYRLgt5ThJZtJiwXHBYEVbQ9ntdLcK&#10;juWB0M6+9vstfp7N9901v5uJUv1eu1mACNSGV/jZ/tAKpu/TO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jl6xQAAAN0AAAAPAAAAAAAAAAAAAAAAAJgCAABkcnMv&#10;ZG93bnJldi54bWxQSwUGAAAAAAQABAD1AAAAigMAAAAA&#10;" path="m202,137r4,l210,133r4,-4l218,125r4,l226,121r4,l243,113r4,l251,109r4,-4l259,105r4,-4l267,96r4,-4l275,88r,-4l279,80r,-4l283,72r,-4l287,64r,-4l287,56r,-4l287,48r,-4l287,40r,-4l287,32r-4,-4l279,24r,-4l275,16r-4,-4l267,8,263,4r-4,l255,r-4,l243,r-5,l234,r-4,4l226,4r-8,l214,8r-4,l198,12r-12,4l178,20r-8,4l158,28r-4,l150,32r-4,l142,32r-4,4l133,36r-4,l121,36r-8,l105,36r-4,l93,36r-8,l81,36r-8,4l69,40r-4,l61,44r-4,l53,48r-4,4l45,52r,4l41,60r-4,4l33,68r-5,8l28,80r-4,4l20,92r,4l16,105r,4l12,117r-4,8l8,137r-4,8l4,153r,8l,169r,8l,185r,8l4,201r,9l4,214r,8l8,230r,4l12,242r,4l16,254r4,4l24,262r,4l28,274r5,4l37,282r4,4l45,290r4,4l53,298r4,l61,302r8,5l73,307r4,4l81,311r4,4l93,315r4,l101,319r4,l109,319r8,l121,319r4,l129,315r4,l138,315r8,l150,311r4,l158,307r4,-5l166,302r4,-4l174,294r4,-4l178,286r4,-4l186,278r,-8l190,266r4,-4l194,254r,-4l198,242r,-8l198,230r,-8l202,214r,-4l202,193r,-12l202,165r,-12l202,145r,-8xe" fillcolor="black" stroked="f">
                    <v:path arrowok="t" o:connecttype="custom" o:connectlocs="210,133;222,125;243,113;255,105;267,96;275,88;279,80;283,68;287,56;287,48;287,36;279,24;271,12;263,4;251,0;234,0;218,4;198,12;170,24;150,32;138,36;129,36;105,36;85,36;69,40;61,44;53,48;45,56;33,68;24,84;16,105;8,125;4,153;0,177;4,201;4,222;12,242;20,258;28,274;41,286;53,298;69,307;81,311;97,315;109,319;125,319;138,315;154,311;166,302;178,290;186,278;194,262;198,242;198,222;202,193;202,153" o:connectangles="0,0,0,0,0,0,0,0,0,0,0,0,0,0,0,0,0,0,0,0,0,0,0,0,0,0,0,0,0,0,0,0,0,0,0,0,0,0,0,0,0,0,0,0,0,0,0,0,0,0,0,0,0,0,0,0"/>
                  </v:shape>
                  <v:shape id="Freeform 1136" o:spid="_x0000_s2064" style="position:absolute;left:5133;top:6419;width:267;height:291;visibility:visible;mso-wrap-style:square;v-text-anchor:top" coordsize="26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Kz8EA&#10;AADdAAAADwAAAGRycy9kb3ducmV2LnhtbERPS2vCQBC+F/wPywje6qaCoqmriFKwt/qE3obsdBPM&#10;zobsNKb/vnsQPH587+W697XqqI1VYANv4wwUcRFsxc7A+fTxOgcVBdliHZgM/FGE9WrwssTchjsf&#10;qDuKUymEY44GSpEm1zoWJXmM49AQJ+4ntB4lwdZp2+I9hftaT7Jspj1WnBpKbGhbUnE7/noDnVts&#10;5NTf5Ovy/TmJfnfVM3c1ZjTsN++ghHp5ih/uvTUwXUzT3PQmPQ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SSs/BAAAA3QAAAA8AAAAAAAAAAAAAAAAAmAIAAGRycy9kb3du&#10;cmV2LnhtbFBLBQYAAAAABAAEAPUAAACGAwAAAAA=&#10;" path="m81,291r4,l93,291r4,l101,291r8,l113,291r8,l130,286r4,l142,282r4,-4l150,274r4,-4l158,266r4,-8l162,254r4,-4l170,242r,-8l174,230r,-8l174,214r,-4l178,202r,-17l178,173r,-16l178,149r,-4l178,137r,-4l178,129r4,-4l182,121r4,l186,117r4,l190,113r4,-4l198,109r4,-4l206,101r8,-4l222,93r9,-4l239,80r4,-4l247,72r4,l255,68r,-4l259,60r4,-4l267,52r,-4l267,44r,-4l267,36r-4,l263,32r,-4l259,24r-4,-4l255,16r-4,-4l247,8r,-4l243,4,239,r-4,l231,r-5,l222,r-8,l206,4r-8,l186,8r-8,l170,12r-12,4l142,20r-12,4l121,28r-12,l97,32r-8,l77,36r-4,l69,36r-4,l61,36r-4,4l53,40r-4,4l45,44r,4l41,52r-4,l33,56r,4l29,64r-4,4l25,72r-4,4l16,80r-4,9l12,101r-4,8l4,121r,12l,145r,12l,169r,8l,190r4,12l8,214r,8l12,230r,4l16,238r,4l21,246r4,4l29,258r4,4l37,266r4,4l45,274r4,4l53,278r4,4l61,282r4,4l73,286r4,5l81,291xe" stroked="f">
                    <v:path arrowok="t" o:connecttype="custom" o:connectlocs="93,291;109,291;130,286;146,278;158,266;166,250;174,230;174,210;178,173;178,145;178,129;182,121;190,117;198,109;214,97;239,80;251,72;259,60;267,52;267,40;263,32;255,20;247,8;239,0;235,0;231,0;214,0;186,8;158,16;121,28;89,32;69,36;57,40;45,44;37,52;29,64;21,76;12,101;4,133;0,169;4,202;12,230;16,242;29,258;37,266;49,278;61,282;77,291" o:connectangles="0,0,0,0,0,0,0,0,0,0,0,0,0,0,0,0,0,0,0,0,0,0,0,0,0,0,0,0,0,0,0,0,0,0,0,0,0,0,0,0,0,0,0,0,0,0,0,0"/>
                  </v:shape>
                  <v:shape id="Freeform 1137" o:spid="_x0000_s2065" style="position:absolute;left:3974;top:668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yKMgA&#10;AADdAAAADwAAAGRycy9kb3ducmV2LnhtbESPQWvCQBSE7wX/w/IEL6VuVFJr6iqlUFB7aaMI3l6z&#10;r9lo9m3IbjX9925B6HGYmW+Y+bKztThT6yvHCkbDBARx4XTFpYLd9u3hCYQPyBprx6TglzwsF727&#10;OWbaXfiTznkoRYSwz1CBCaHJpPSFIYt+6Bri6H271mKIsi2lbvES4baW4yR5lBYrjgsGG3o1VJzy&#10;H6vgy2ym+/2ppEl6yM39+8chP07XSg363csziEBd+A/f2iutIJ2lM/h7E5+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57IoyAAAAN0AAAAPAAAAAAAAAAAAAAAAAJgCAABk&#10;cnMvZG93bnJldi54bWxQSwUGAAAAAAQABAD1AAAAjQMAAAAA&#10;" path="m4,4r,l,4,,,,4r4,xe" stroked="f">
                    <v:path arrowok="t" o:connecttype="custom" o:connectlocs="4,4;4,4;4,4;4,4;4,4;4,4;0,4;0,0;0,4;4,4;4,4;4,4;4,4;4,4;4,4" o:connectangles="0,0,0,0,0,0,0,0,0,0,0,0,0,0,0"/>
                  </v:shape>
                  <v:shape id="Freeform 1138" o:spid="_x0000_s2066" style="position:absolute;left:4948;top:6499;width:117;height:138;visibility:visible;mso-wrap-style:square;v-text-anchor:top" coordsize="11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JfsEA&#10;AADdAAAADwAAAGRycy9kb3ducmV2LnhtbERPz2vCMBS+D/wfwhO8zXTKinamIg7B6zoPens0b03X&#10;5qU0mY3//XIY7Pjx/d7to+3FnUbfOlbwssxAENdOt9wouHyenjcgfEDW2DsmBQ/ysC9nTzsstJv4&#10;g+5VaEQKYV+gAhPCUEjpa0MW/dINxIn7cqPFkODYSD3ilMJtL1dZlkuLLacGgwMdDdVd9WMVtMdb&#10;V5lz5t5v/XpyMer8+h2UWszj4Q1EoBj+xX/us1bwus3T/vQmPQF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bCX7BAAAA3QAAAA8AAAAAAAAAAAAAAAAAmAIAAGRycy9kb3du&#10;cmV2LnhtbFBLBQYAAAAABAAEAPUAAACGAwAAAAA=&#10;" path="m24,138r8,l36,138r4,-4l48,134r4,-4l56,126r4,-4l68,118r4,-4l76,110r4,-5l84,97r4,-4l92,89r4,-8l100,77r5,-8l105,65r4,-8l113,53r,-4l117,41r,-4l117,33r,-8l117,21r,-4l117,13r,-4l113,9r,-4l109,5r,-5l105,r-5,l96,,92,5r-4,l84,9r-8,l72,13r-8,4l60,21r-8,4l48,29r-8,8l36,41r-8,4l24,53r-4,4l16,65r-4,4l8,77,4,81r,4l4,89,,93r,4l,101r,4l,110r,4l4,118r4,4l8,126r4,l12,130r4,4l20,134r,4l24,138xe" fillcolor="black" stroked="f">
                    <v:path arrowok="t" o:connecttype="custom" o:connectlocs="32,138;40,134;52,130;60,122;72,114;80,105;88,93;96,81;105,69;109,57;113,49;117,37;117,25;117,17;117,9;113,5;109,5;105,0;100,0;92,5;84,9;72,13;60,21;48,29;36,41;24,53;16,65;8,77;4,85;0,93;0,97;0,105;0,110;4,118;8,122;12,126;16,134;20,138" o:connectangles="0,0,0,0,0,0,0,0,0,0,0,0,0,0,0,0,0,0,0,0,0,0,0,0,0,0,0,0,0,0,0,0,0,0,0,0,0,0"/>
                  </v:shape>
                  <v:shape id="Freeform 1139" o:spid="_x0000_s2067" style="position:absolute;left:4960;top:6508;width:93;height:113;visibility:visible;mso-wrap-style:square;v-text-anchor:top" coordsize="9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zccYA&#10;AADdAAAADwAAAGRycy9kb3ducmV2LnhtbESP3YrCMBSE7xd8h3AE79a0oqLVKCIK4sqCPwjeHZpj&#10;W21OShO1+/abBWEvh5n5hpnOG1OKJ9WusKwg7kYgiFOrC84UnI7rzxEI55E1lpZJwQ85mM9aH1NM&#10;tH3xnp4Hn4kAYZeggtz7KpHSpTkZdF1bEQfvamuDPsg6k7rGV4CbUvaiaCgNFhwWcqxomVN6PzyM&#10;gurrRuf1xe1v8fein662492x1Ep12s1iAsJT4//D7/ZGKxiMhzH8vQ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xzccYAAADdAAAADwAAAAAAAAAAAAAAAACYAgAAZHJz&#10;L2Rvd25yZXYueG1sUEsFBgAAAAAEAAQA9QAAAIsDAAAAAA==&#10;" path="m93,4r,l88,4,88,,84,,80,4r-4,l72,4r,4l76,20r-4,l68,20r-4,l60,24r-4,l52,28r-4,l44,32r-4,l36,36r-4,l28,44r-8,4l16,56r-4,4l12,64,8,68r,4l4,76,,80r,4l,88r,4l,96r,5l,105r,4l,113r4,l8,113r4,l16,113r8,l28,113r4,-4l36,109r4,-4l44,105r4,-4l52,96r4,l60,92r,-4l64,84r4,-4l72,72r4,-8l80,56r4,-8l88,40r,-4l88,32r5,-4l93,24r,-4l93,16r,-4l93,8r,-4xe" stroked="f">
                    <v:path arrowok="t" o:connecttype="custom" o:connectlocs="93,4;88,0;84,0;76,4;72,4;76,20;68,20;60,24;56,24;48,28;40,32;32,36;20,48;12,60;8,68;4,76;0,80;0,88;0,96;0,105;0,109;0,113;4,113;8,113;16,113;24,113;28,113;36,109;44,105;52,96;60,92;64,84;72,72;80,56;88,40;88,32;93,24;93,16;93,8" o:connectangles="0,0,0,0,0,0,0,0,0,0,0,0,0,0,0,0,0,0,0,0,0,0,0,0,0,0,0,0,0,0,0,0,0,0,0,0,0,0,0"/>
                  </v:shape>
                  <v:shape id="Freeform 1140" o:spid="_x0000_s2068" style="position:absolute;left:4859;top:661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MWsYA&#10;AADdAAAADwAAAGRycy9kb3ducmV2LnhtbESPT2vCQBTE74V+h+UVeim68V/Q1FWkVejFg1Hvj+wz&#10;Sc2+DbtbTfvp3YLgcZiZ3zDzZWcacSHna8sKBv0EBHFhdc2lgsN+05uC8AFZY2OZFPySh+Xi+WmO&#10;mbZX3tElD6WIEPYZKqhCaDMpfVGRQd+3LXH0TtYZDFG6UmqH1wg3jRwmSSoN1hwXKmzpo6LinP8Y&#10;Bdvmbb2rx/lo+pe6YEfnzzUdv5V6felW7yACdeERvre/tILJLB3C/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KMWsYAAADdAAAADwAAAAAAAAAAAAAAAACYAgAAZHJz&#10;L2Rvd25yZXYueG1sUEsFBgAAAAAEAAQA9QAAAIsDAAAAAA==&#10;" path="m,l,,4,,,xe" stroked="f">
                    <v:path arrowok="t" o:connecttype="custom" o:connectlocs="0,0;0,0;0,0;4,0;4,0;4,0;4,0;4,0;4,0;0,0;0,0;0,0" o:connectangles="0,0,0,0,0,0,0,0,0,0,0,0"/>
                  </v:shape>
                  <v:shape id="Freeform 1141" o:spid="_x0000_s2069" style="position:absolute;left:4762;top:6584;width:8;height:29;visibility:visible;mso-wrap-style:square;v-text-anchor:top" coordsize="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NMccA&#10;AADdAAAADwAAAGRycy9kb3ducmV2LnhtbESPQWvCQBSE70L/w/KEXqRubFU0ukopCD0IRS2t3h7Z&#10;Z5KafRt2V5P8e7dQ6HGYmW+Y5bo1lbiR86VlBaNhAoI4s7rkXMHnYfM0A+EDssbKMinoyMN69dBb&#10;Yqptwzu67UMuIoR9igqKEOpUSp8VZNAPbU0cvbN1BkOULpfaYRPhppLPSTKVBkuOCwXW9FZQdtlf&#10;jYJmiz9mNzh28+/6i0/dwH44HCv12G9fFyACteE//Nd+1wom8+kL/L6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JDTHHAAAA3QAAAA8AAAAAAAAAAAAAAAAAmAIAAGRy&#10;cy9kb3ducmV2LnhtbFBLBQYAAAAABAAEAPUAAACMAwAAAAA=&#10;" path="m4,29r4,l8,25r,-5l8,16r,-4l8,8,8,4,4,4,4,,,,4,29xe" fillcolor="black" stroked="f">
                    <v:path arrowok="t" o:connecttype="custom" o:connectlocs="4,29;8,29;8,29;8,25;8,20;8,16;8,12;8,8;8,8;8,4;8,4;8,4;4,4;4,0;0,0;4,29" o:connectangles="0,0,0,0,0,0,0,0,0,0,0,0,0,0,0,0"/>
                  </v:shape>
                  <v:shape id="Freeform 1142" o:spid="_x0000_s2070" style="position:absolute;left:3986;top:6289;width:182;height:291;visibility:visible;mso-wrap-style:square;v-text-anchor:top" coordsize="182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gu8YA&#10;AADdAAAADwAAAGRycy9kb3ducmV2LnhtbESPwW7CMBBE70j9B2uRegOHQhEEDEKoqBx6gXLhtsRL&#10;HIjXUeyGwNfXlZB6HM3MG8182dpSNFT7wrGCQT8BQZw5XXCu4PC96U1A+ICssXRMCu7kYbl46cwx&#10;1e7GO2r2IRcRwj5FBSaEKpXSZ4Ys+r6riKN3drXFEGWdS13jLcJtKd+SZCwtFhwXDFa0NpRd9z9W&#10;wWqzux7XH9klNAeDw+njszx9DZV67barGYhAbfgPP9tbreB9Oh7B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Sgu8YAAADdAAAADwAAAAAAAAAAAAAAAACYAgAAZHJz&#10;L2Rvd25yZXYueG1sUEsFBgAAAAAEAAQA9QAAAIsDAAAAAA==&#10;" path="m154,146r,l154,142r4,-8l158,130r,-8l158,114r,-5l158,101r-4,-8l154,89r-4,-8l146,73r-4,-4l138,61r-4,-4l130,49r-5,-4l117,37r-4,-4l105,29r-4,-4l93,17,89,13r-8,l73,8,69,4r-8,l53,,49,,41,,33,,29,,20,,16,r,4l16,8r-4,l12,13r,4l12,21r,4l12,29,8,37r,8l8,53r,8l8,69r,8l8,85r,4l8,93r,4l8,101r-4,8l4,118,,126r,4l,138r,8l,150r4,8l4,166r4,4l8,178r4,8l16,190r,8l20,202r5,8l29,215r4,8l37,227r8,4l49,239r4,4l57,247r8,4l69,255r4,4l81,263r4,4l89,271r8,4l101,279r8,l113,283r4,l125,287r5,l134,287r4,l142,291r8,-4l154,287r4,l162,287r4,-4l170,279r4,l174,275r4,-4l178,267r4,-8l182,255r,-4l182,243r,-8l182,227r-4,-8l178,210r-4,-8l170,190r-4,-8l162,170r-4,-12l154,146xe" fillcolor="black" stroked="f">
                    <v:path arrowok="t" o:connecttype="custom" o:connectlocs="154,146;158,134;158,122;158,109;154,93;150,81;142,69;134,57;125,45;113,33;101,25;89,13;73,8;61,4;49,0;33,0;20,0;16,4;16,8;12,13;12,17;12,21;12,29;8,45;8,61;8,77;8,89;8,93;8,101;4,109;0,126;0,138;0,150;4,166;8,178;16,190;20,202;29,215;37,227;49,239;57,247;69,255;81,263;89,271;101,279;113,283;125,287;134,287;142,291;154,287;162,287;166,283;174,279;178,271;182,259;182,251;182,235;178,219;174,202;166,182;158,158" o:connectangles="0,0,0,0,0,0,0,0,0,0,0,0,0,0,0,0,0,0,0,0,0,0,0,0,0,0,0,0,0,0,0,0,0,0,0,0,0,0,0,0,0,0,0,0,0,0,0,0,0,0,0,0,0,0,0,0,0,0,0,0,0"/>
                  </v:shape>
                  <v:shape id="Freeform 1143" o:spid="_x0000_s2071" style="position:absolute;left:4002;top:6297;width:154;height:267;visibility:visible;mso-wrap-style:square;v-text-anchor:top" coordsize="154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Yl8YA&#10;AADdAAAADwAAAGRycy9kb3ducmV2LnhtbESPQWvCQBSE7wX/w/KE3urGgqFGV9HaQi8eunrw+Mg+&#10;k2j2bcyuMfbXd4VCj8PMfMPMl72tRUetrxwrGI8SEMS5MxUXCva7z5c3ED4gG6wdk4I7eVguBk9z&#10;zIy78Td1OhQiQthnqKAMocmk9HlJFv3INcTRO7rWYoiyLaRp8RbhtpavSZJKixXHhRIbei8pP+ur&#10;VbCtmsPm7txKT0+7D33pLmv9kyr1POxXMxCB+vAf/mt/GQWTaTqBx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pYl8YAAADdAAAADwAAAAAAAAAAAAAAAACYAgAAZHJz&#10;L2Rvd25yZXYueG1sUEsFBgAAAAAEAAQA9QAAAIsDAAAAAA==&#10;" path="m122,142r4,-4l126,134r4,-4l134,122r,-4l134,114r,-4l134,106r,-5l134,97r,-4l130,89r,-4l130,81r-4,-4l126,73r-4,-4l118,61r-4,-8l105,49r-4,-8l97,37,89,33,81,25,77,21,69,17,61,13,57,9,49,5r-8,l37,,29,,25,,17,,13,,9,,4,r,5l,5,,9r4,4l4,17r,4l9,25r,8l13,41r,4l13,53,9,61r,4l9,73,4,89,,101r,9l,118r,8l,134r,8l,150r,8l,162r,4l4,170r,4l4,178r5,4l9,186r4,4l13,194r4,4l21,202r4,5l25,211r4,4l33,219r4,4l41,227r8,4l53,235r4,4l65,243r4,4l73,251r4,4l81,255r4,4l89,259r4,4l97,263r4,l105,267r4,l114,267r4,l126,267r4,l134,267r4,-4l142,263r4,-4l146,255r4,-4l150,247r4,-4l154,235r,-4l154,223r,-4l154,211r-4,-4l150,198r,-8l146,186r-4,-8l138,170r,-8l134,158r-8,-8l122,142xe" stroked="f">
                    <v:path arrowok="t" o:connecttype="custom" o:connectlocs="126,138;130,130;134,122;134,118;134,110;134,101;134,93;130,85;126,77;122,69;114,53;101,41;89,33;77,21;61,13;49,5;37,0;25,0;13,0;4,0;0,5;0,9;4,13;4,21;9,25;13,41;13,53;9,65;4,89;0,110;0,126;0,142;0,158;0,166;4,174;9,182;13,190;17,198;25,207;29,215;37,223;49,231;57,239;69,247;77,255;85,259;93,263;101,263;109,267;114,267;118,267;130,267;138,263;146,259;150,251;154,243;154,231;154,219;150,207;150,190;142,178;138,162;126,150" o:connectangles="0,0,0,0,0,0,0,0,0,0,0,0,0,0,0,0,0,0,0,0,0,0,0,0,0,0,0,0,0,0,0,0,0,0,0,0,0,0,0,0,0,0,0,0,0,0,0,0,0,0,0,0,0,0,0,0,0,0,0,0,0,0,0"/>
                  </v:shape>
                  <v:shape id="Freeform 1144" o:spid="_x0000_s2072" style="position:absolute;left:4580;top:6370;width:149;height:186;visibility:visible;mso-wrap-style:square;v-text-anchor:top" coordsize="14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sosUA&#10;AADdAAAADwAAAGRycy9kb3ducmV2LnhtbESPzWrCQBSF9wXfYbhCd3VitUGjo4hS6qIbEwWXl8w1&#10;E8zcSTNTTd++IxS6PJyfj7Nc97YRN+p87VjBeJSAIC6drrlScCzeX2YgfEDW2DgmBT/kYb0aPC0x&#10;0+7OB7rloRJxhH2GCkwIbSalLw1Z9CPXEkfv4jqLIcqukrrDexy3jXxNklRarDkSDLa0NVRe828b&#10;uZ/nY65d8TGeTE+F2U3Kr2k6U+p52G8WIAL14T/8195rBW/zNIXH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2yixQAAAN0AAAAPAAAAAAAAAAAAAAAAAJgCAABkcnMv&#10;ZG93bnJldi54bWxQSwUGAAAAAAQABAD1AAAAigMAAAAA&#10;" path="m121,65r,8l121,77r,4l121,85r-4,l117,89r,4l113,97r,4l109,101r-4,l105,105r-4,l97,105r,-4l93,101r-4,l85,97,81,93,77,89,73,85,69,81,65,77,61,73,57,65,53,61,48,53r,-4l44,41r,-4l44,33r,-5l44,24r,-4l44,16r,-4l48,12r,-4l53,8,57,4r4,l57,,53,,48,,44,,40,,36,,32,,28,4,24,8r-4,4l16,16r,4l12,24,8,33,4,41r,8l,57r,4l,65r,8l,77r,4l,85r,4l4,93r4,8l12,105r4,4l20,113r4,4l36,125r8,9l48,138r5,8l57,150r4,4l65,162r4,4l69,170r,4l73,174r,4l77,178r4,4l85,182r8,4l101,186r4,l113,186r8,l125,186r8,-4l137,182r4,l141,178r4,-4l145,170r4,l149,166r,-4l149,158r,-4l149,150r,-8l149,134r-4,-9l145,117r-4,-8l137,105r,-8l133,89r-4,-8l125,77r,-4l125,69r-4,l121,65xe" stroked="f">
                    <v:path arrowok="t" o:connecttype="custom" o:connectlocs="121,77;117,85;117,93;113,101;105,101;101,105;97,101;89,101;77,89;65,77;53,61;44,41;44,28;44,20;44,12;48,8;57,4;53,0;40,0;32,0;24,8;16,16;8,33;0,57;0,73;0,81;4,93;16,109;36,125;53,146;65,162;69,170;73,178;81,182;93,186;113,186;133,182;141,182;145,174;149,170;149,162;149,150;145,125;137,105;129,81;125,69" o:connectangles="0,0,0,0,0,0,0,0,0,0,0,0,0,0,0,0,0,0,0,0,0,0,0,0,0,0,0,0,0,0,0,0,0,0,0,0,0,0,0,0,0,0,0,0,0,0"/>
                  </v:shape>
                  <v:shape id="Freeform 1145" o:spid="_x0000_s2073" style="position:absolute;left:4770;top:65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vwscA&#10;AADdAAAADwAAAGRycy9kb3ducmV2LnhtbESPQWvCQBSE74X+h+UVvBTdVNuo0VVELXjpwaj3R/aZ&#10;pGbfht1V0/76bqHQ4zAz3zDzZWcacSPna8sKXgYJCOLC6ppLBcfDe38CwgdkjY1lUvBFHpaLx4c5&#10;ZtreeU+3PJQiQthnqKAKoc2k9EVFBv3AtsTRO1tnMETpSqkd3iPcNHKYJKk0WHNcqLCldUXFJb8a&#10;BR/N83Zfv+ajyXfqgh1dNls6fSrVe+pWMxCBuvAf/mvvtIK3aTqG3zfx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FL8LHAAAA3QAAAA8AAAAAAAAAAAAAAAAAmAIAAGRy&#10;cy9kb3ducmV2LnhtbFBLBQYAAAAABAAEAPUAAACMAwAAAAA=&#10;" path="m,l,,4,,,xe" stroked="f">
                    <v:path arrowok="t" o:connecttype="custom" o:connectlocs="0,0;0,0;4,0;4,0;4,0;4,0;4,0;4,0;4,0;0,0;0,0" o:connectangles="0,0,0,0,0,0,0,0,0,0,0"/>
                  </v:shape>
                  <v:shape id="Freeform 1146" o:spid="_x0000_s2074" style="position:absolute;left:4689;top:6358;width:105;height:158;visibility:visible;mso-wrap-style:square;v-text-anchor:top" coordsize="105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BGsMA&#10;AADdAAAADwAAAGRycy9kb3ducmV2LnhtbERPTYvCMBC9C/sfwix4EU1XsLhdo6yCUMGD1gWvQzO2&#10;XZtJaaJWf705CB4f73u26EwtrtS6yrKCr1EEgji3uuJCwd9hPZyCcB5ZY22ZFNzJwWL+0Zthou2N&#10;93TNfCFCCLsEFZTeN4mULi/JoBvZhjhwJ9sa9AG2hdQt3kK4qeU4imJpsOLQUGJDq5Lyc3YxCny6&#10;y7aU0mmzHBxW93j5yM7Hf6X6n93vDwhPnX+LX+5UK5h8x2FueBOe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VBGsMAAADdAAAADwAAAAAAAAAAAAAAAACYAgAAZHJzL2Rv&#10;d25yZXYueG1sUEsFBgAAAAAEAAQA9QAAAIgDAAAAAA==&#10;" path="m69,158r4,l77,154r4,l85,154r4,-4l93,150r4,-4l101,141r,-4l105,133r,-4l105,125r,-8l105,113r,-4l101,101r,-8l101,89r-4,l97,93r-4,l93,97r-4,l85,97r,4l81,101r-4,l73,101,69,97r-4,l61,93r-4,l53,89,49,85,44,81r,-4l40,73,36,69,32,61r,-4l28,53r,-8l28,40,24,36r,-4l24,28r,-8l28,16r,-4l32,8,36,4r-4,l28,,24,,20,,16,,12,4,8,4r,4l4,8r,4l4,16r,4l,24r,4l,32r,4l,40r,5l8,57r8,12l24,81r4,8l32,93r4,8l36,105r4,8l44,121r5,8l49,133r,8l53,150r16,8xe" stroked="f">
                    <v:path arrowok="t" o:connecttype="custom" o:connectlocs="73,158;81,154;85,154;93,150;97,146;97,146;101,141;105,133;105,125;105,113;101,101;101,89;97,93;93,97;89,97;85,101;81,101;77,101;73,101;65,97;57,93;49,85;44,77;36,69;32,57;28,45;24,36;24,28;28,16;28,12;36,4;32,4;28,0;20,0;16,0;12,4;8,4;4,8;4,12;4,20;0,28;0,36;0,45;16,69;28,89;36,101;40,113;49,129;49,141;69,158" o:connectangles="0,0,0,0,0,0,0,0,0,0,0,0,0,0,0,0,0,0,0,0,0,0,0,0,0,0,0,0,0,0,0,0,0,0,0,0,0,0,0,0,0,0,0,0,0,0,0,0,0,0"/>
                  </v:shape>
                  <v:shape id="Freeform 1147" o:spid="_x0000_s2075" style="position:absolute;left:4499;top:6245;width:57;height:89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fTcUA&#10;AADdAAAADwAAAGRycy9kb3ducmV2LnhtbESPQWvCQBSE74X+h+UVvNWNBcWkrqIWIZdSatr7a/aZ&#10;BLNvY/ap8d93CwWPw8x8wyxWg2vVhfrQeDYwGSegiEtvG64MfBW75zmoIMgWW89k4EYBVsvHhwVm&#10;1l/5ky57qVSEcMjQQC3SZVqHsiaHYew74ugdfO9QouwrbXu8Rrhr9UuSzLTDhuNCjR1tayqP+7Mz&#10;0J7y4iOdFt2Q8/dm+zYX+WnejRk9DetXUEKD3MP/7dwamKazFP7exCe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t9NxQAAAN0AAAAPAAAAAAAAAAAAAAAAAJgCAABkcnMv&#10;ZG93bnJldi54bWxQSwUGAAAAAAQABAD1AAAAigMAAAAA&#10;" path="m8,89r4,-4l12,81,8,77r,-4l8,69r,-4l8,61r4,-4l12,52r4,-8l16,40r4,-4l24,28r4,-4l37,24r,-4l41,20r4,-4l49,16r4,l57,16,49,,45,,41,,37,,33,4r-5,l24,8r-4,l20,12r-4,l16,16r-4,4l8,24r,4l8,32,4,36r,4l4,44r,4l4,57,,65r,4l,73r4,4l4,81r,4l4,89r4,xe" fillcolor="black" stroked="f">
                    <v:path arrowok="t" o:connecttype="custom" o:connectlocs="8,89;12,85;12,85;12,81;8,77;8,77;8,73;8,69;8,65;8,65;8,61;12,57;12,52;16,44;16,40;20,36;24,28;28,24;37,24;37,20;41,20;45,16;45,16;49,16;53,16;53,16;57,16;49,0;45,0;41,0;37,0;33,4;28,4;24,8;20,8;20,12;16,12;16,16;12,20;8,24;8,28;8,32;4,36;4,40;4,44;4,48;4,57;0,65;0,69;0,73;4,77;4,81;4,81;4,85;4,85;4,89;8,89;8,89" o:connectangles="0,0,0,0,0,0,0,0,0,0,0,0,0,0,0,0,0,0,0,0,0,0,0,0,0,0,0,0,0,0,0,0,0,0,0,0,0,0,0,0,0,0,0,0,0,0,0,0,0,0,0,0,0,0,0,0,0,0"/>
                  </v:shape>
                  <v:shape id="Freeform 1148" o:spid="_x0000_s2076" style="position:absolute;left:4685;top:6241;width:81;height:81;visibility:visible;mso-wrap-style:square;v-text-anchor:top" coordsize="8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OyMMA&#10;AADdAAAADwAAAGRycy9kb3ducmV2LnhtbERPPW/CMBDdkfofrKvEVhxAQEkxCAoIFiqVpp1P8TWO&#10;iM9pbCD8ezxUYnx637NFaytxocaXjhX0ewkI4tzpkgsF2df25RWED8gaK8ek4EYeFvOnzgxT7a78&#10;SZdjKEQMYZ+iAhNCnUrpc0MWfc/VxJH7dY3FEGFTSN3gNYbbSg6SZCwtlhwbDNb0big/Hc9WwQ9l&#10;u4PpZ8XfZjcd7rP1x/eqPivVfW6XbyACteEh/nfvtYLRdBL3xzfxCc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9OyMMAAADdAAAADwAAAAAAAAAAAAAAAACYAgAAZHJzL2Rv&#10;d25yZXYueG1sUEsFBgAAAAAEAAQA9QAAAIgDAAAAAA==&#10;" path="m73,81r8,l81,77r,-4l81,65r,-4l81,56,77,52r,-4l73,44r,-4l69,36,65,32r,-4l61,28,57,24,53,20,48,16r-4,l40,12r-4,l32,8r-4,l24,4r-4,l16,4,16,,12,,8,,4,,,,,4,4,8r8,4l16,16r8,l28,20r4,l36,24r,4l40,28r4,4l48,36r5,4l53,44r4,4l57,52r,4l57,61r4,l61,65r4,4l65,73r4,l69,77r4,4xe" fillcolor="black" stroked="f">
                    <v:path arrowok="t" o:connecttype="custom" o:connectlocs="73,81;81,81;81,77;81,73;81,65;81,61;81,56;77,52;77,48;73,44;73,40;69,36;65,32;65,28;61,28;57,24;53,20;48,16;44,16;40,12;36,12;32,8;28,8;24,4;20,4;16,4;16,0;12,0;8,0;4,0;4,0;0,0;0,0;0,0;0,4;4,8;12,12;16,16;24,16;28,20;32,20;36,24;36,28;40,28;44,32;44,32;48,36;48,36;48,36;53,40;53,40;53,44;57,48;57,52;57,56;57,61;61,61;61,65;65,69;65,73;69,73;69,77;73,81" o:connectangles="0,0,0,0,0,0,0,0,0,0,0,0,0,0,0,0,0,0,0,0,0,0,0,0,0,0,0,0,0,0,0,0,0,0,0,0,0,0,0,0,0,0,0,0,0,0,0,0,0,0,0,0,0,0,0,0,0,0,0,0,0,0,0"/>
                  </v:shape>
                  <v:shape id="Freeform 1149" o:spid="_x0000_s2077" style="position:absolute;left:4717;top:6031;width:25;height:32;visibility:visible;mso-wrap-style:square;v-text-anchor:top" coordsize="2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syccA&#10;AADdAAAADwAAAGRycy9kb3ducmV2LnhtbESPT2vCQBTE70K/w/IK3nSjYKvRVUpBCRQP/oH2+Mw+&#10;k2D2bdhdY+yn7xYEj8PM/IZZrDpTi5acrywrGA0TEMS51RUXCo6H9WAKwgdkjbVlUnAnD6vlS2+B&#10;qbY33lG7D4WIEPYpKihDaFIpfV6SQT+0DXH0ztYZDFG6QmqHtwg3tRwnyZs0WHFcKLGhz5Lyy/5q&#10;FBxmxe/Xtq1PrftpvsN2k+0m00yp/mv3MQcRqAvP8KOdaQWT2fsI/t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fLMnHAAAA3QAAAA8AAAAAAAAAAAAAAAAAmAIAAGRy&#10;cy9kb3ducmV2LnhtbFBLBQYAAAAABAAEAPUAAACMAwAAAAA=&#10;" path="m8,32r4,l16,32r5,-4l25,24r,-4l25,16r,-4l25,8r,-4l21,4,21,,16,,12,,8,,4,4,,8r,4l,16r,4l4,20r,4l4,28r4,l8,32xe" stroked="f">
                    <v:path arrowok="t" o:connecttype="custom" o:connectlocs="8,32;12,32;16,32;21,28;21,28;21,28;25,24;25,24;25,20;25,20;25,16;25,12;25,12;25,8;25,4;21,4;21,0;16,0;16,0;12,0;8,0;4,4;4,4;4,4;0,8;0,12;0,12;0,16;0,20;4,20;4,24;4,28;8,28;8,32" o:connectangles="0,0,0,0,0,0,0,0,0,0,0,0,0,0,0,0,0,0,0,0,0,0,0,0,0,0,0,0,0,0,0,0,0,0"/>
                  </v:shape>
                  <v:shape id="Freeform 1150" o:spid="_x0000_s2078" style="position:absolute;left:4362;top:5995;width:36;height:44;visibility:visible;mso-wrap-style:square;v-text-anchor:top" coordsize="3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xJMYA&#10;AADdAAAADwAAAGRycy9kb3ducmV2LnhtbESPQWsCMRSE74L/ITzBi2hWobpujVJaFuzBg7YHj4/N&#10;6ya4eVk2qa7/3hQKHoeZ+YbZ7HrXiCt1wXpWMJ9lIIgrry3XCr6/ymkOIkRkjY1nUnCnALvtcLDB&#10;QvsbH+l6irVIEA4FKjAxtoWUoTLkMMx8S5y8H985jEl2tdQd3hLcNXKRZUvp0HJaMNjSu6Hqcvp1&#10;CvIgP+znPD87O7lk63J5LA+5UWo86t9eQUTq4zP8395rBS/r1QL+3qQnIL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CxJMYAAADdAAAADwAAAAAAAAAAAAAAAACYAgAAZHJz&#10;L2Rvd25yZXYueG1sUEsFBgAAAAAEAAQA9QAAAIsDAAAAAA==&#10;" path="m12,44r4,l20,44r,-4l24,40r4,-4l28,32r4,-4l32,24r,-4l36,16r,-4l32,12r,-4l32,4r-4,l28,,24,,20,,16,,12,,8,,4,8r,4l4,16,,20r,4l,28r4,4l4,36r4,4l12,44xe" stroked="f">
                    <v:path arrowok="t" o:connecttype="custom" o:connectlocs="12,44;16,44;16,44;20,44;20,44;20,40;24,40;24,40;28,36;28,32;32,28;32,24;32,24;32,20;36,16;36,16;36,12;32,12;32,8;32,8;32,8;32,4;28,4;28,0;24,0;24,0;20,0;16,0;12,0;8,0;4,8;4,12;4,12;4,16;0,20;0,24;0,24;0,28;0,28;4,32;4,36;4,36;8,40;12,44;12,44" o:connectangles="0,0,0,0,0,0,0,0,0,0,0,0,0,0,0,0,0,0,0,0,0,0,0,0,0,0,0,0,0,0,0,0,0,0,0,0,0,0,0,0,0,0,0,0,0"/>
                  </v:shape>
                  <v:rect id="Rectangle 1151" o:spid="_x0000_s2079" style="position:absolute;left:3494;top:5982;width:16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tp8cA&#10;AADdAAAADwAAAGRycy9kb3ducmV2LnhtbESPT2vCQBTE7wW/w/IEb3Wj0mqiq4i26LH+AfX2yD6T&#10;YPZtyG5N2k/vCoUeh5n5DTNbtKYUd6pdYVnBoB+BIE6tLjhTcDx8vk5AOI+ssbRMCn7IwWLeeZlh&#10;om3DO7rvfSYChF2CCnLvq0RKl+Zk0PVtRRy8q60N+iDrTOoamwA3pRxG0bs0WHBYyLGiVU7pbf9t&#10;FGwm1fK8tb9NVn5cNqevU7w+xF6pXrddTkF4av1/+K+91Qre4vEI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lbafHAAAA3QAAAA8AAAAAAAAAAAAAAAAAmAIAAGRy&#10;cy9kb3ducmV2LnhtbFBLBQYAAAAABAAEAPUAAACMAwAAAAA=&#10;" filled="f" stroked="f">
                    <v:textbox inset="0,0,0,0">
                      <w:txbxContent>
                        <w:p w:rsidR="00C807BF" w:rsidRDefault="00C807BF" w:rsidP="00C807BF">
                          <w:r>
                            <w:rPr>
                              <w:color w:val="000000"/>
                              <w:sz w:val="6"/>
                              <w:szCs w:val="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1152" o:spid="_x0000_s2080" style="position:absolute;left:7808;top:8673;width:1457;height:1200" coordorigin="3494,5978" coordsize="2015,1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02Oc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x7OM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z02OccAAADd&#10;AAAADwAAAAAAAAAAAAAAAACqAgAAZHJzL2Rvd25yZXYueG1sUEsFBgAAAAAEAAQA+gAAAJ4DAAAA&#10;AA==&#10;">
                  <v:shape id="Freeform 1153" o:spid="_x0000_s2081" style="position:absolute;left:5267;top:7328;width:173;height:222;visibility:visible;mso-wrap-style:square;v-text-anchor:top" coordsize="17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Vq8YA&#10;AADdAAAADwAAAGRycy9kb3ducmV2LnhtbESP0WrCQBRE34X+w3ILfdONBW1MXYOEVgS1pdoPuGZv&#10;k9Ts3ZBdY/x7Vyj0cZiZM8w87U0tOmpdZVnBeBSBIM6trrhQ8H14H8YgnEfWWFsmBVdykC4eBnNM&#10;tL3wF3V7X4gAYZeggtL7JpHS5SUZdCPbEAfvx7YGfZBtIXWLlwA3tXyOoqk0WHFYKLGhrKT8tD8b&#10;BRk2G2/pbfwRr37P9S7ujsftp1JPj/3yFYSn3v+H/9prrWAye5nA/U1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fVq8YAAADdAAAADwAAAAAAAAAAAAAAAACYAgAAZHJz&#10;L2Rvd25yZXYueG1sUEsFBgAAAAAEAAQA9QAAAIsDAAAAAA==&#10;" path="m4,222r4,l12,222r4,l20,222r,-4l24,218r4,l28,214r4,l36,210r4,l40,206r4,-4l52,197r4,-8l64,185r8,-8l80,169r4,-8l92,153r9,-12l105,133r8,-8l117,113r8,-8l129,97r8,-9l141,76r4,-8l149,60r8,-8l161,44r,-8l165,28r4,-8l169,12r4,-4l173,4r,-4l169,8r-4,8l161,32r-8,16l145,64,133,80r-8,12l117,109r-12,12l92,137,80,149,68,161,56,173,44,185,32,197r-16,9l,218r4,4xe" fillcolor="black" stroked="f">
                    <v:path arrowok="t" o:connecttype="custom" o:connectlocs="4,222;8,222;12,222;12,222;16,222;20,222;20,218;24,218;28,218;28,214;32,214;36,210;40,210;40,206;44,202;52,197;56,189;64,185;72,177;80,169;84,161;92,153;101,141;105,133;113,125;117,113;125,105;129,97;137,88;141,76;145,68;149,60;157,52;161,44;161,36;165,28;169,20;169,12;173,8;173,4;173,0;169,8;165,16;161,32;153,48;145,64;133,80;125,92;117,109;105,121;92,137;80,149;68,161;56,173;44,185;32,197;16,206;0,218;4,222" o:connectangles="0,0,0,0,0,0,0,0,0,0,0,0,0,0,0,0,0,0,0,0,0,0,0,0,0,0,0,0,0,0,0,0,0,0,0,0,0,0,0,0,0,0,0,0,0,0,0,0,0,0,0,0,0,0,0,0,0,0,0"/>
                  </v:shape>
                  <v:shape id="Freeform 1154" o:spid="_x0000_s2082" style="position:absolute;left:5372;top:7449;width:56;height:64;visibility:visible;mso-wrap-style:square;v-text-anchor:top" coordsize="5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/XsYA&#10;AADdAAAADwAAAGRycy9kb3ducmV2LnhtbESPQWvCQBSE7wX/w/IEb3WjYKqpq4girbcavfT2zL4m&#10;odm3cXdr0n/vFgoeh5n5hlmue9OIGzlfW1YwGScgiAuray4VnE/75zkIH5A1NpZJwS95WK8GT0vM&#10;tO34SLc8lCJC2GeooAqhzaT0RUUG/di2xNH7ss5giNKVUjvsItw0cpokqTRYc1yosKVtRcV3/mMU&#10;HPbJZd6lu7f8c6vPi2vxMXWXUqnRsN+8ggjUh0f4v/2uFcwWLyn8vY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Y/XsYAAADdAAAADwAAAAAAAAAAAAAAAACYAgAAZHJz&#10;L2Rvd25yZXYueG1sUEsFBgAAAAAEAAQA9QAAAIsDAAAAAA==&#10;" path="m8,64r,l12,60r4,-4l20,52r,-4l24,48r4,-8l36,32,40,20r8,-8l56,4,56,,52,r,4l48,4r-4,l44,,40,,,56r,4l4,60r,4l8,64xe" fillcolor="black" stroked="f">
                    <v:path arrowok="t" o:connecttype="custom" o:connectlocs="8,64;8,64;12,60;16,56;20,52;20,48;24,48;28,40;36,32;40,20;48,12;56,4;56,4;56,4;56,4;56,0;56,0;56,0;52,0;52,0;52,0;52,4;52,4;52,4;52,4;48,4;48,4;44,4;44,4;44,0;44,0;44,0;40,0;0,56;0,56;0,60;0,60;4,60;4,64;4,64;4,64;4,64;8,64" o:connectangles="0,0,0,0,0,0,0,0,0,0,0,0,0,0,0,0,0,0,0,0,0,0,0,0,0,0,0,0,0,0,0,0,0,0,0,0,0,0,0,0,0,0,0"/>
                  </v:shape>
                  <v:shape id="Freeform 1155" o:spid="_x0000_s2083" style="position:absolute;left:5174;top:7186;width:234;height:323;visibility:visible;mso-wrap-style:square;v-text-anchor:top" coordsize="234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KqcUA&#10;AADdAAAADwAAAGRycy9kb3ducmV2LnhtbESPQWvCQBSE70L/w/IK3nTXoqZNXaUIggcPNrU9v2Zf&#10;k2D2bciuJvrrXaHgcZiZb5jFqre1OFPrK8caJmMFgjh3puJCw+FrM3oF4QOywdoxabiQh9XyabDA&#10;1LiOP+mchUJECPsUNZQhNKmUPi/Joh+7hjh6f661GKJsC2la7CLc1vJFqbm0WHFcKLGhdUn5MTtZ&#10;Dd9FkyWd2Znp/KfbSfOrrnt10Hr43H+8gwjUh0f4v701GmZvSQL3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MqpxQAAAN0AAAAPAAAAAAAAAAAAAAAAAJgCAABkcnMv&#10;ZG93bnJldi54bWxQSwUGAAAAAAQABAD1AAAAigMAAAAA&#10;" path="m12,323r8,-4l28,315r8,-4l44,307r8,-8l64,291r8,-8l80,279r9,-8l101,263r8,-12l117,243r8,-9l133,226r8,-12l149,206r8,-12l165,186r8,-12l181,166r9,-12l194,142r8,-9l206,121r4,-8l218,101r4,-8l226,81r4,-8l230,61r4,-8l234,45r,-4l234,37r,-5l234,24r,-4l234,12r,-4l234,4r,-4l230,r-4,4l226,8r,4l226,16r,4l226,24r-4,8l222,37r,4l218,49r,4l214,57r,8l210,77r-8,12l198,101r-8,12l181,125r-8,17l165,154r-8,12l149,178r-8,12l133,202r-8,12l113,226r-8,13l97,251r-12,8l76,271r-4,4l68,279r-4,4l56,287r-4,4l48,295r-4,4l40,303r-4,l32,307r-4,4l24,311r-4,4l16,315r-4,l8,319r-4,l,319r12,4xe" fillcolor="black" stroked="f">
                    <v:path arrowok="t" o:connecttype="custom" o:connectlocs="20,319;36,311;52,299;72,283;89,271;109,251;125,234;141,214;157,194;173,174;190,154;202,133;210,113;222,93;230,73;234,53;234,41;234,32;234,20;234,8;234,4;234,0;226,4;226,12;226,20;222,32;222,41;218,53;214,65;202,89;190,113;173,142;157,166;141,190;125,214;105,239;85,259;72,275;64,283;52,291;44,299;36,303;28,311;20,315;12,315;4,319;12,323" o:connectangles="0,0,0,0,0,0,0,0,0,0,0,0,0,0,0,0,0,0,0,0,0,0,0,0,0,0,0,0,0,0,0,0,0,0,0,0,0,0,0,0,0,0,0,0,0,0,0"/>
                  </v:shape>
                  <v:shape id="Freeform 1156" o:spid="_x0000_s2084" style="position:absolute;left:3663;top:5978;width:1846;height:1467;visibility:visible;mso-wrap-style:square;v-text-anchor:top" coordsize="1846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Lu78MA&#10;AADdAAAADwAAAGRycy9kb3ducmV2LnhtbERPz2vCMBS+D/wfwhN2m6nC1FWjqGxj7GYngrdn82yK&#10;zUtJMlv/++Uw8Pjx/V6ue9uIG/lQO1YwHmUgiEuna64UHH4+XuYgQkTW2DgmBXcKsF4NnpaYa9fx&#10;nm5FrEQK4ZCjAhNjm0sZSkMWw8i1xIm7OG8xJugrqT12Kdw2cpJlU2mx5tRgsKWdofJa/FoFx+vn&#10;5PBezC7nE2e+328332bXKfU87DcLEJH6+BD/u7+0gte3WZqb3q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Lu78MAAADdAAAADwAAAAAAAAAAAAAAAACYAgAAZHJzL2Rv&#10;d25yZXYueG1sUEsFBgAAAAAEAAQA9QAAAIgDAAAAAA==&#10;" path="m1684,1087r4,-4l1692,1079r4,-4l1701,1067r,-4l1705,1055r,-4l1709,1043r,-9l1713,1026r,-8l1717,1010r,-8l1717,990r4,-16l1721,958r,-20l1721,929r,-8l1721,913r,-8l1721,897r,-8l1721,881r,-8l1721,869r,-8l1721,857r,-8l1721,845r,-4l1725,841r,-4l1729,828r4,-4l1737,820r,-4l1745,808r4,-4l1753,796r4,-8l1761,784r12,-16l1781,752r12,-12l1801,723r5,-8l1810,707r4,-8l1818,695r4,-8l1826,679r,-4l1830,667r4,-4l1834,655r,-8l1838,639r,-8l1842,622r,-8l1842,606r,-8l1846,590r,-8l1846,574r,-8l1846,558r,-12l1846,538r,-8l1842,521r,-8l1842,505r,-8l1838,489r,-8l1834,473r,-8l1830,457r,-8l1826,441r-4,-8l1822,425r-4,-9l1814,408r-4,-8l1806,392r-5,-8l1797,376r-4,-4l1789,364r-4,-4l1781,356r-12,-12l1757,340r-16,-8l1729,328r-16,-4l1696,324r-16,l1660,328r-16,l1628,332r-20,4l1587,344r-16,4l1551,356r-20,8l1515,372r-20,8l1478,388r-20,8l1442,408r-16,8l1410,425r-16,12l1381,445r-16,12l1353,465r-12,8l1333,481r-8,8l1313,497r-8,8l1297,513r-12,8l1276,530r-8,8l1260,546r-12,8l1248,550r-4,-4l1236,538r-4,-8l1228,526r-8,-9l1216,513r-8,-8l1200,501r-8,-4l1184,493r-9,-4l1167,485r-8,-4l1151,477r-8,-8l1135,469r-4,-12l1127,445r-4,-8l1119,425r-4,-9l1107,408r-4,-8l1099,392r-4,l1091,388r-4,-4l1083,384r-4,-4l1075,376r-5,l1066,372r-4,l1058,368r-8,l1046,368r-8,-4l1034,364r-8,l1022,360r-4,l1014,360r,-4l1010,356r-4,l998,352r-4,l990,348r-4,l986,344r-4,l982,340r-4,-8l978,328r,-9l974,311r,-8l974,295r,-8l974,279r,-8l974,263r4,-8l978,247r,-12l982,227r,-8l986,210r,-8l990,194r4,-12l994,174r4,-8l1002,158r4,-8l1010,146r4,-8l1018,130r4,-8l1026,118r4,-9l1038,105r4,-4l1046,97r8,-4l1062,93r8,-4l1075,89r4,-4l1083,85r,-4l1087,81r4,l1091,77r4,l1095,73r4,-4l1099,65r,-4l1095,61r,-4l1091,57r-4,-4l1083,53r-4,-4l1075,49r-5,-4l1062,45r-4,l1058,49r-4,l1050,53r-4,4l1042,61r,4l1042,69r-4,4l1038,77r,4l1038,89r-8,4l1026,101r-4,8l1018,113r-8,9l1006,130r-4,8l998,142r-4,8l994,158r-4,8l986,174r-4,8l982,190r-4,8l974,206r,8l970,227r,8l970,243r,8l965,259r,8l965,275r,8l965,291r,8l965,311r5,8l970,328r,8l970,344r-5,l961,344r-8,l949,344r-8,l937,344r-8,4l921,348r-4,l909,352r-4,l897,356r-4,l885,360r-4,4l873,368r-4,l864,372r-8,4l852,380r-4,4l844,388r-4,4l836,396r-4,4l828,408r-4,4l820,416r,9l816,429r,4l812,441r-8,-8l792,420r-8,-8l776,404r-8,-12l759,384r-8,-12l747,360r-8,-8l731,340r-4,-12l723,319r-4,-12l715,295r-4,-12l707,271r-4,-8l703,251r-4,-12l699,227r,-13l695,202r,-12l695,178r,-16l699,150r,-12l699,126r4,-13l707,101r4,-12l711,73r4,l719,73r4,l727,69r4,-4l731,61r4,-4l739,53r,-4l739,45r,-4l743,37r,-4l743,29r-4,l739,25r,-4l739,17r-4,-4l731,8r-4,l723,4r-4,l715,4r,-4l699,4r,4l695,13r,4l695,21r,4l695,29r,4l695,37r,4l695,49r,4l695,57r,4l699,65r,4l699,77r,4l699,85r,4l695,89r,4l695,97r,8l691,109r,9l687,126r,8l687,142r,8l687,154r,12l687,170r,12l687,190r,16l687,223r4,16l695,255r4,16l699,287r8,16l707,311r4,4l711,324r4,8l719,336r4,8l727,352r4,8l735,368r4,8l743,380r8,8l755,396r9,8l776,416r12,13l800,445r8,8l812,457r,4l812,465r,8l812,481r-4,8l808,497r-4,8l804,513r-4,8l784,501,768,485,751,469,735,453,719,437,703,420,687,404,671,388,659,372,642,356,622,344,606,328r-8,-9l590,311r-8,-4l570,299r-8,-8l554,287r-13,-8l533,275r-8,-4l521,267r-8,-4l509,259r-12,-8l485,247r-12,-8l469,235r-8,l457,231r-9,l444,227r-8,l428,223r-8,l412,219r-8,l396,214r-12,l376,214r-12,-4l356,210r-13,l331,210r-8,l311,210r-12,l291,210r-12,l267,210r-8,4l247,214r-9,5l226,219r-8,4l210,227r-8,4l194,235r-8,8l178,247r-4,4l170,255r-4,4l162,263r,4l158,271r,4l158,279r-4,4l150,291r,8l146,307r,8l146,324r,8l146,340r,12l146,360r,8l146,376r4,8l150,392r4,8l154,408r4,8l162,425r,8l170,449r8,16l182,481r8,12l194,509r8,17l206,534r,8l202,542r,4l198,546r-4,l190,550r,4l186,558r,4l182,566r-4,4l178,574r,4l174,582r,8l170,598r-4,12l166,622r-4,13l162,643r,8l162,655r-4,4l158,663r,4l158,671r,4l158,679r-4,l146,679r-4,l138,683r-5,l129,683r-4,4l121,687r-4,4l113,695r,4l109,703r,4l105,715r,4l105,727r,9l101,740r,4l101,748r-4,4l93,752r-4,4l85,756r-4,l77,760r-4,l69,760r,4l65,768r-4,l57,772r-4,l53,776r-4,4l45,780r,4l41,792r-4,4l33,804r-5,8l24,820r-4,8l16,841r,8l12,857,8,869r,8l4,889r,8l4,909r,8l,925r,13l,950r,8l,970r4,8l4,990r,8l4,1006r4,12l8,1026r,8l12,1043r4,8l16,1059r4,8l20,1075r4,8l28,1095r5,12l41,1115r4,12l49,1140r8,8l61,1160r8,12l73,1180r8,12l85,1200r8,12l97,1220r8,8l109,1236r8,13l125,1257r8,8l142,1273r8,8l158,1289r8,4l174,1301r8,8l194,1313r8,4l214,1325r8,4l234,1333r13,4l255,1341r12,5l279,1350r12,l299,1354r12,l323,1358r12,l348,1358r8,4l368,1362r12,l392,1362r12,l412,1358r12,l436,1358r12,-4l461,1354r12,-4l485,1350r12,-4l505,1346r12,-5l529,1337r8,l545,1333r13,-4l566,1325r8,-4l586,1321r16,-8l618,1305r16,-8l654,1285r17,-8l679,1269r8,-4l699,1261r8,-8l715,1249r12,-9l739,1236r8,-8l751,1224r4,l764,1216r8,-4l776,1204r8,-4l788,1192r8,-8l800,1184r4,-4l804,1188r-4,8l796,1204r,8l792,1220r-4,8l788,1236r-4,9l784,1253r-4,12l780,1269r,12l780,1285r,4l784,1293r,4l784,1301r4,4l788,1309r4,4l796,1321r,8l804,1333r4,4l812,1341r4,5l820,1350r4,4l828,1354r4,4l840,1358r4,4l848,1362r8,l860,1362r4,l873,1362r4,-4l881,1358r8,l893,1354r8,-4l905,1350r8,-4l917,1341r4,l929,1337r4,-4l937,1329r12,-8l953,1317r4,-4l965,1305r5,-4l974,1297r4,-4l982,1289r4,l990,1285r8,8l1002,1297r16,12l1030,1321r16,12l1050,1341r8,9l1066,1354r9,4l1079,1366r8,4l1095,1374r8,4l1131,1394r24,12l1180,1414r24,12l1232,1434r24,8l1280,1451r25,8l1325,1463r24,l1373,1467r21,l1418,1467r20,-4l1458,1463r20,-8l1495,1451r20,-9l1531,1434r20,-12l1567,1410r12,-16l1596,1378r16,-16l1624,1341r12,-20l1648,1301r8,-28l1668,1249r4,-13l1676,1220r,-16l1684,1192r,-16l1688,1160r,-4l1688,1148r,-4l1688,1140r,-5l1688,1131r,-8l1688,1115r-4,-8l1684,1095r,-4l1684,1087xe" fillcolor="black" stroked="f">
                    <v:path arrowok="t" o:connecttype="custom" o:connectlocs="1717,1002;1721,861;1753,796;1830,667;1846,558;1826,441;1757,340;1515,372;1313,497;1216,513;1119,425;1058,368;994,352;974,279;1002,158;1075,89;1099,61;1050,53;1022,109;974,214;970,336;893,356;824,412;739,352;695,190;727,69;739,29;699,4;699,65;687,142;707,311;776,416;784,501;582,307;461,235;343,210;202,231;150,299;158,416;194,546;162,635;133,683;105,719;69,760;24,820;0,958;24,1083;105,1228;222,1329;380,1362;537,1337;707,1253;804,1180;780,1285;820,1350;893,1354;974,1297;1079,1366;1373,1467;1624,1341;1688,1140" o:connectangles="0,0,0,0,0,0,0,0,0,0,0,0,0,0,0,0,0,0,0,0,0,0,0,0,0,0,0,0,0,0,0,0,0,0,0,0,0,0,0,0,0,0,0,0,0,0,0,0,0,0,0,0,0,0,0,0,0,0,0,0,0"/>
                  </v:shape>
                  <v:shape id="Freeform 1157" o:spid="_x0000_s2085" style="position:absolute;left:4661;top:6314;width:840;height:1119;visibility:visible;mso-wrap-style:square;v-text-anchor:top" coordsize="840,1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e28UA&#10;AADdAAAADwAAAGRycy9kb3ducmV2LnhtbESPQWsCMRSE7wX/Q3hCb5qt1LZujSKCRQ8trW09P5Ln&#10;ZnHzsiTpuv77piD0OMzMN8x82btGdBRi7VnB3bgAQay9qblS8PW5GT2BiAnZYOOZFFwownIxuJlj&#10;afyZP6jbp0pkCMcSFdiU2lLKqC05jGPfEmfv6IPDlGWopAl4znDXyElRPEiHNecFiy2tLenT/scp&#10;0Bq/39ZFOIZDdejM++7evrx6pW6H/eoZRKI+/Yev7a1RMJ09zuDvTX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/N7bxQAAAN0AAAAPAAAAAAAAAAAAAAAAAJgCAABkcnMv&#10;ZG93bnJldi54bWxQSwUGAAAAAAQABAD1AAAAigMAAAAA&#10;" path="m670,698r4,5l674,707r4,4l678,715r4,4l682,723r,4l686,715r4,-17l694,686r4,-12l703,662r,-12l707,634r,-12l707,610r4,-17l711,581r,-12l711,553r,-12l711,513r-25,36l682,549r-12,8l674,549r,-8l678,533r8,-8l694,513r9,-16l715,480r12,-12l735,456r12,-16l759,428r8,-16l779,400r8,-17l799,367r4,-4l808,355r4,-8l816,339r4,-8l824,319r,-4l828,307r4,-8l832,290r,-4l836,278r,-8l836,262r,-8l836,246r4,-8l840,230r,-8l836,214r,-8l836,198r,-8l836,181r-4,-16l828,149r-4,-16l820,117r-4,-16l812,97r,-8l808,80r-5,-8l799,64,795,52r-4,-8l787,40r,-4l783,32r-4,-8l775,20r-4,-4l767,16r-4,-4l759,8,755,4r-8,l735,,723,,707,,694,,678,,658,4,642,8r-20,4l606,20r-21,4l565,32r-20,8l525,48r-20,8l484,64,464,76r-20,8l424,97r-20,12l387,121r-20,12l351,145r-16,12l323,165r-16,16l295,194r-13,12l274,218r-8,12l258,242r-4,8l250,258r,4l246,266r-4,4l238,274r-4,4l230,282r-4,4l222,290r-4,5l214,299r-4,4l210,307r-4,8l202,319r,4l198,331r-4,12l190,351r-4,12l186,371r,12l186,396r,8l186,416r,4l186,424r,4l186,432r,4l186,444r,8l186,456r,4l186,464r4,4l190,472r4,-4l194,464r4,l202,460r4,l210,460r4,l218,460r4,l222,464r4,l230,464r4,4l238,472r4,l246,476r4,4l254,484r4,4l258,492r4,5l266,501r,4l270,509r,4l270,517r,4l270,525r-4,4l262,533r-4,4l254,537r-4,l242,541r-4,l234,541r-8,l222,541r-4,l210,541r-4,-4l202,537r-4,l194,537r-4,8l186,557r-4,8l182,573r-5,8l173,589r-4,8l165,606r-4,8l157,622r-4,8l149,638r-4,4l141,646r-4,4l137,654r-4,4l129,662r-4,4l121,666r-4,20l113,707r-4,20l105,743r-4,20l93,779r-4,16l81,812r-9,16l68,836r-4,8l60,852r-4,12l52,868r-4,12l40,884r-4,8l32,900r-8,9l20,917r-8,8l8,933,,941r12,12l24,965r12,12l48,989r16,12l77,1010r16,12l109,1030r16,12l141,1050r16,8l177,1070r17,4l210,1082r20,8l246,1094r20,8l287,1106r16,5l323,1115r20,4l359,1119r20,l396,1119r20,l432,1119r20,-4l468,1111r16,-5l501,1102r16,-8l533,1086r4,-4l541,1082r4,-4l549,1074r8,-4l561,1066r4,-4l569,1058r8,-4l581,1050r4,-4l589,1042r4,-8l598,1030r4,-4l602,1022r8,-12l618,997r4,-12l630,973r8,-12l638,953r4,-4l646,941r,-8l650,925r,-4l654,904r4,-12l662,880r4,-16l670,852r,-12l674,824r,-12l674,795r,-12l674,771r,-16l674,743r,-16l670,715r,-17xe" stroked="f">
                    <v:path arrowok="t" o:connecttype="custom" o:connectlocs="678,715;690,698;707,622;711,541;674,541;727,468;787,383;820,331;832,286;840,238;836,190;816,101;795,52;775,20;747,4;658,4;545,40;424,97;323,165;258,242;238,274;214,299;198,331;186,396;186,428;186,460;194,464;218,460;238,472;258,488;270,509;266,529;250,537;218,541;190,545;169,597;145,642;125,666;101,763;64,844;36,892;0,941;77,1010;177,1070;287,1106;396,1119;501,1102;549,1074;581,1050;602,1022;638,953;654,904;674,824;674,743" o:connectangles="0,0,0,0,0,0,0,0,0,0,0,0,0,0,0,0,0,0,0,0,0,0,0,0,0,0,0,0,0,0,0,0,0,0,0,0,0,0,0,0,0,0,0,0,0,0,0,0,0,0,0,0,0,0"/>
                  </v:shape>
                  <v:shape id="Freeform 1158" o:spid="_x0000_s2086" style="position:absolute;left:4742;top:7190;width:121;height:166;visibility:visible;mso-wrap-style:square;v-text-anchor:top" coordsize="12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1VccMA&#10;AADdAAAADwAAAGRycy9kb3ducmV2LnhtbERPz2vCMBS+C/sfwht403RjSleNMgpjnmTWHubt0Tzb&#10;uualJFlb//vlMNjx4/u93U+mEwM531pW8LRMQBBXVrdcKyjP74sUhA/IGjvLpOBOHva7h9kWM21H&#10;PtFQhFrEEPYZKmhC6DMpfdWQQb+0PXHkrtYZDBG6WmqHYww3nXxOkrU02HJsaLCnvKHqu/gxCsav&#10;8v6Zvnxcrjm5463qqbtYUmr+OL1tQASawr/4z33QClavadwf38Qn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1VccMAAADdAAAADwAAAAAAAAAAAAAAAACYAgAAZHJzL2Rv&#10;d25yZXYueG1sUEsFBgAAAAAEAAQA9QAAAIgDAAAAAA==&#10;" path="m12,l8,r,4l4,4r,4l,8r,4l,16r,4l,24r,4l,37r,4l4,45r,4l8,53r,4l12,61r,4l12,69r4,4l20,77r4,l24,81r4,4l28,89r4,4l40,101r4,8l48,117r4,8l60,134r4,8l64,146r4,l72,150r,4l76,158r4,4l80,166r4,l88,166r4,l96,166r5,l105,166r4,-4l113,158r,-4l117,154r,-4l117,146r,-4l121,134r-4,-9l117,117r,-4l117,105r-4,-8l109,89r,-8l105,73r-4,-8l92,57,88,49,84,41,76,33,72,28,64,20,60,16,56,12r-4,l48,8r-4,l40,4r-4,l32,4,28,,24,,20,,16,,12,xe" fillcolor="black" stroked="f">
                    <v:path arrowok="t" o:connecttype="custom" o:connectlocs="8,0;4,4;0,8;0,12;0,20;0,24;0,28;0,41;4,49;8,57;12,65;12,69;16,73;24,77;28,85;32,93;44,109;52,125;64,142;68,146;72,154;76,158;80,162;84,166;88,166;92,166;96,166;105,166;109,162;109,162;113,154;117,150;117,142;117,125;117,113;113,97;109,81;101,65;88,49;76,33;64,20;56,12;48,8;40,4;32,4;24,0;16,0" o:connectangles="0,0,0,0,0,0,0,0,0,0,0,0,0,0,0,0,0,0,0,0,0,0,0,0,0,0,0,0,0,0,0,0,0,0,0,0,0,0,0,0,0,0,0,0,0,0,0"/>
                  </v:shape>
                  <v:shape id="Freeform 1159" o:spid="_x0000_s2087" style="position:absolute;left:4826;top:6972;width:376;height:376;visibility:visible;mso-wrap-style:square;v-text-anchor:top" coordsize="37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bOsUA&#10;AADdAAAADwAAAGRycy9kb3ducmV2LnhtbESP3YrCMBSE7wXfIRxh7zTVRdFqlGVZYfdCxJ8HODTH&#10;trQ5KUms1ac3C4KXw8x8w6w2nalFS86XlhWMRwkI4szqknMF59N2OAfhA7LG2jIpuJOHzbrfW2Gq&#10;7Y0P1B5DLiKEfYoKihCaVEqfFWTQj2xDHL2LdQZDlC6X2uEtwk0tJ0kykwZLjgsFNvRdUFYdr0aB&#10;ne1aM72cK7d/VN2n5J+/+7ZS6mPQfS1BBOrCO/xq/2oF08V8DP9v4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Zs6xQAAAN0AAAAPAAAAAAAAAAAAAAAAAJgCAABkcnMv&#10;ZG93bnJldi54bWxQSwUGAAAAAAQABAD1AAAAigMAAAAA&#10;" path="m372,210r,-4l368,206r-4,l360,210r-4,l352,214r-4,l340,218r-4,4l332,226r-9,4l319,230r-4,4l307,238r-4,4l295,246r-8,5l283,251r-8,4l267,255r-8,4l255,259r-8,l243,259r-4,l235,259r-4,l227,255r-5,l218,255r-4,-4l210,251r-4,-5l198,242r,-4l194,238r-4,-4l186,230r-4,-4l178,222r-4,-8l170,206r-4,-4l162,194r,-8l158,178r-4,-8l154,162r,-8l150,146r,-21l146,109r,-16l142,85r,-8l142,69r-4,-8l134,57r,-8l130,40r-4,-4l122,28r-5,-4l113,20r-8,-8l101,8r-4,l93,8,89,4r-4,l81,4,77,,73,,69,,65,,61,4r-4,l53,4r,4l45,12r-4,4l33,20r-4,4l25,28r-4,4l21,36r-4,4l12,49r,4l8,57r,8l4,69r,8l4,81r,8l,97r,4l,109r,8l,121r,8l,137r,9l,150r4,8l4,170r4,16l12,202r5,12l21,230r4,12l33,259r4,12l45,283r8,12l61,307r4,4l69,319r4,4l77,327r4,4l85,339r4,4l97,347r4,5l105,356r4,l117,360r5,4l126,368r8,l138,372r4,l150,372r4,4l162,376r8,l178,376r8,l194,376r12,l214,372r13,l235,368r8,-4l255,360r8,-4l275,352r8,-5l291,343r12,-4l311,331r8,-8l328,319r8,-8l340,307r8,-8l356,291r4,-8l364,279r,-4l368,271r,-4l368,263r4,-4l372,255r,-4l376,246r,-4l376,238r,-4l376,230r,-4l376,222r-4,-4l372,214r,-4xe" fillcolor="black" stroked="f">
                    <v:path arrowok="t" o:connecttype="custom" o:connectlocs="368,206;364,206;352,214;336,222;319,230;303,242;283,251;259,259;243,259;231,259;218,255;206,246;198,238;186,230;174,214;162,194;154,170;150,146;146,93;142,69;134,49;122,28;105,12;97,8;85,4;73,0;65,0;53,4;41,16;29,24;21,36;12,53;4,69;4,89;0,109;0,129;0,150;8,186;21,230;37,271;61,307;73,323;85,339;101,352;117,360;134,368;150,372;170,376;194,376;227,372;255,360;283,347;311,331;336,311;356,291;364,275;368,263;372,251;376,238;376,226;372,214" o:connectangles="0,0,0,0,0,0,0,0,0,0,0,0,0,0,0,0,0,0,0,0,0,0,0,0,0,0,0,0,0,0,0,0,0,0,0,0,0,0,0,0,0,0,0,0,0,0,0,0,0,0,0,0,0,0,0,0,0,0,0,0,0"/>
                  </v:shape>
                  <v:shape id="Freeform 1160" o:spid="_x0000_s2088" style="position:absolute;left:4754;top:7194;width:93;height:154;visibility:visible;mso-wrap-style:square;v-text-anchor:top" coordsize="9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y2cQA&#10;AADdAAAADwAAAGRycy9kb3ducmV2LnhtbESPW2sCMRSE3wv+h3CEvhTNVlB0a5TWIvXR6/thc/ZC&#10;Nye7Sepu/70RBB+HmfmGWa57U4srOV9ZVvA+TkAQZ1ZXXCg4n7ajOQgfkDXWlknBP3lYrwYvS0y1&#10;7fhA12MoRISwT1FBGUKTSumzkgz6sW2Io5dbZzBE6QqpHXYRbmo5SZKZNFhxXCixoU1J2e/xzyi4&#10;2Fm+b7ent5aKn+887zau/aqUeh32nx8gAvXhGX60d1rBdDGfwP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3MtnEAAAA3QAAAA8AAAAAAAAAAAAAAAAAmAIAAGRycy9k&#10;b3ducmV2LnhtbFBLBQYAAAAABAAEAPUAAACJAwAAAAA=&#10;" path="m76,154r,l80,154r4,l89,154r,-4l93,146r,-4l93,138r,-8l93,125r,-8l93,109r-4,-8l89,93,84,85,80,77,76,69,72,61,68,53,64,45,60,37,56,33,52,24,48,20,44,16,40,12r,-4l36,8r-4,l32,4r-4,l24,4,24,,20,r,4l16,4r-4,l8,8,4,12r,4l,20r,4l,29r,4l4,37r,4l4,45r4,4l12,53r,4l16,65r8,8l28,81r8,8l40,97r4,4l48,101r,4l52,109r,4l52,117r4,4l56,125r4,l60,130r,4l60,142r4,4l68,150r4,4l76,154xe" stroked="f">
                    <v:path arrowok="t" o:connecttype="custom" o:connectlocs="76,154;80,154;84,154;89,150;93,146;93,146;93,138;93,130;93,117;89,101;84,85;76,69;68,53;60,37;52,24;44,16;40,12;36,8;32,4;28,4;24,0;20,4;16,4;12,4;4,12;4,16;0,24;0,29;4,37;4,45;12,53;16,65;28,81;40,97;48,101;52,109;52,117;56,121;60,125;60,134;64,146;68,150;68,150;76,154" o:connectangles="0,0,0,0,0,0,0,0,0,0,0,0,0,0,0,0,0,0,0,0,0,0,0,0,0,0,0,0,0,0,0,0,0,0,0,0,0,0,0,0,0,0,0,0"/>
                  </v:shape>
                  <v:shape id="Freeform 1161" o:spid="_x0000_s2089" style="position:absolute;left:4843;top:6980;width:347;height:356;visibility:visible;mso-wrap-style:square;v-text-anchor:top" coordsize="347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9nMYA&#10;AADdAAAADwAAAGRycy9kb3ducmV2LnhtbESPQWvCQBSE74L/YXmF3nRTxRJTV5GCYqFQ1KDXZ/Y1&#10;Ccm+TbOrif++Wyh4HGbmG2ax6k0tbtS60rKCl3EEgjizuuRcQXrcjGIQziNrrC2Tgjs5WC2HgwUm&#10;2na8p9vB5yJA2CWooPC+SaR0WUEG3dg2xMH7tq1BH2SbS91iF+CmlpMoepUGSw4LBTb0XlBWHa5G&#10;wSWdXE+f576Kv6YfVbfr0u2PrJR6furXbyA89f4R/m/vtILZPJ7C35v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x9nMYAAADdAAAADwAAAAAAAAAAAAAAAACYAgAAZHJz&#10;L2Rvd25yZXYueG1sUEsFBgAAAAAEAAQA9QAAAIsDAAAAAA==&#10;" path="m343,206r-4,4l335,218r-4,4l327,230r-4,4l319,238r-4,5l306,247r-4,4l294,255r-4,l282,259r-8,l270,263r-8,l254,263r-8,l238,263r-12,-4l222,259r-8,l205,255r-8,l193,251r-8,-4l181,247r-4,-4l169,238r-4,-4l161,230r-4,-4l153,222r-4,-4l145,210r,-4l141,202r-4,-4l137,190r-4,-4l129,178r,-8l125,158r-4,-12l117,133r,-12l117,109,113,97r,-12l109,73r,-12l105,53r,-4l105,45r-5,-4l100,32r,-4l96,24r,-4l92,20,88,16r,-4l84,12r,-4l80,8,76,4r-4,l68,4,64,,60,,56,,52,4r-4,l44,4,40,8r-4,l36,12r-4,l28,16r-4,4l24,24r-4,4l16,32r-4,9l12,45,8,53r,8l4,69r,8l4,81,,89r,8l,105r,8l,121r,4l,133r,9l,150r,8l,166r4,8l4,182r,8l8,198r,4l12,210r4,8l16,226r4,8l20,238r4,9l28,255r4,4l36,267r4,8l44,279r4,8l52,291r4,4l60,303r4,4l72,311r4,8l80,323r8,4l92,331r4,4l105,339r8,5l117,344r8,4l129,348r8,4l145,352r4,4l157,356r8,l173,356r8,l189,356r4,l201,356r9,-4l218,352r8,-4l238,344r4,l246,339r4,l254,335r4,-4l266,327r4,-4l274,319r8,-4l286,307r4,-4l298,299r4,-8l306,287r9,-8l319,275r4,-8l327,263r4,-8l335,251r4,-4l343,238r,-4l347,230r,-4l347,222r,-4l347,214r,-4l347,206r-4,xe" stroked="f">
                    <v:path arrowok="t" o:connecttype="custom" o:connectlocs="335,218;323,234;306,247;290,255;270,263;246,263;222,259;197,255;181,247;165,234;153,222;145,206;137,190;129,170;117,133;113,97;109,61;105,45;100,28;92,20;84,12;76,4;64,0;52,4;44,4;36,12;28,16;20,28;12,41;8,61;4,81;0,105;0,125;0,150;4,174;8,198;16,218;20,238;32,259;44,279;56,295;72,311;88,327;105,339;125,348;145,352;165,356;189,356;210,352;238,344;246,339;258,331;274,319;290,303;306,287;323,267;335,251;343,234;347,222;347,214;347,206;343,206" o:connectangles="0,0,0,0,0,0,0,0,0,0,0,0,0,0,0,0,0,0,0,0,0,0,0,0,0,0,0,0,0,0,0,0,0,0,0,0,0,0,0,0,0,0,0,0,0,0,0,0,0,0,0,0,0,0,0,0,0,0,0,0,0,0"/>
                  </v:shape>
                  <v:shape id="Freeform 1162" o:spid="_x0000_s2090" style="position:absolute;left:4467;top:7287;width:133;height:41;visibility:visible;mso-wrap-style:square;v-text-anchor:top" coordsize="1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wTccA&#10;AADdAAAADwAAAGRycy9kb3ducmV2LnhtbESPT2vCQBTE70K/w/IEL1I3/mmJqasUsdCLlFo9eHtk&#10;X5Ng9m3Y3Sbx23cFweMwM79hVpve1KIl5yvLCqaTBARxbnXFhYLjz8dzCsIHZI21ZVJwJQ+b9dNg&#10;hZm2HX9TewiFiBD2GSooQ2gyKX1ekkE/sQ1x9H6tMxiidIXUDrsIN7WcJcmrNFhxXCixoW1J+eXw&#10;ZyKlXqTL89nNd7KdjU/7afdV7TqlRsP+/Q1EoD48wvf2p1bwskwXcHsTn4B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D8E3HAAAA3QAAAA8AAAAAAAAAAAAAAAAAmAIAAGRy&#10;cy9kb3ducmV2LnhtbFBLBQYAAAAABAAEAPUAAACMAwAAAAA=&#10;" path="m133,8r-16,l101,8,85,8,69,8r-9,l48,8r-8,l32,4r-8,l16,4,8,,,,4,4r,4l8,16r4,4l16,24r4,4l24,32r8,5l36,41r4,l48,41r4,l56,41r4,l65,41r4,l73,41r4,-4l85,37r4,l93,32r4,l101,28r4,-4l117,20r8,-8l133,8xe" stroked="f">
                    <v:path arrowok="t" o:connecttype="custom" o:connectlocs="133,8;117,8;101,8;85,8;69,8;60,8;48,8;40,8;32,4;24,4;16,4;8,0;0,0;4,4;4,8;8,16;12,20;16,24;20,28;24,32;24,32;32,37;32,37;36,41;40,41;48,41;52,41;56,41;60,41;65,41;69,41;73,41;77,37;85,37;89,37;93,32;97,32;101,28;105,24;117,20;125,12;133,8" o:connectangles="0,0,0,0,0,0,0,0,0,0,0,0,0,0,0,0,0,0,0,0,0,0,0,0,0,0,0,0,0,0,0,0,0,0,0,0,0,0,0,0,0,0"/>
                  </v:shape>
                  <v:shape id="Freeform 1163" o:spid="_x0000_s2091" style="position:absolute;left:3675;top:6192;width:986;height:1140;visibility:visible;mso-wrap-style:square;v-text-anchor:top" coordsize="98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pPMQA&#10;AADdAAAADwAAAGRycy9kb3ducmV2LnhtbESPQWsCMRSE7wX/Q3iCt5ooWnQ1iojFXnqo7Q94bJ6b&#10;1eRl2aTu6q9vCoUeh5n5hllve+/EjdpYB9YwGSsQxGUwNVcavj5fnxcgYkI26AKThjtF2G4GT2ss&#10;TOj4g26nVIkM4VigBptSU0gZS0se4zg0xNk7h9ZjyrKtpGmxy3Dv5FSpF+mx5rxgsaG9pfJ6+vYa&#10;OsUqqMOserwfm7s7OOunl17r0bDfrUAk6tN/+K/9ZjTMl4s5/L7JT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K6TzEAAAA3QAAAA8AAAAAAAAAAAAAAAAAmAIAAGRycy9k&#10;b3ducmV2LnhtbFBLBQYAAAAABAAEAPUAAACJAwAAAAA=&#10;" path="m832,865r4,-4l840,857r4,-4l848,849r,-4l852,841r5,-8l865,825r4,-9l873,808r4,-4l881,800r12,-16l905,772r12,-12l929,748r12,-16l958,719r12,-12l986,695r-4,-8l978,683r-4,-8l970,671r-8,-12l953,651r-8,-12l941,635r-4,-8l933,623r-4,-9l925,610r,-4l921,598r-4,-4l917,586r-4,-4l909,574r,-4l905,566r,-4l901,558r,-4l897,550r-4,-4l893,542r-4,l885,534r-4,-4l877,522r-4,l869,518r-4,-5l861,509r-4,-4l852,505r-4,-4l844,497r-4,-4l832,489r-4,-4l824,481r-4,-4l816,473r-4,-4l808,465r-4,-4l800,457r-4,-4l796,445r-4,-4l792,437r-4,-4l784,425r,-4l780,408r-4,-8l776,388r,-12l772,364r,-8l772,344r4,-12l776,324,764,312,752,295,739,279,723,267,711,251,695,235,667,202,634,170,602,142,586,126,570,110,550,97,533,85,513,69,497,61,477,49,457,37,436,29,420,21,400,17,380,9,360,5,340,,319,,299,,279,5,259,9r-12,l239,13r-13,4l218,21r-8,l202,25r-4,4l194,33r-8,4l182,41r-4,4l174,53r-4,4l166,61r-4,8l158,77r-4,4l154,89r,8l150,105r,9l150,122r,8l150,138r,8l154,154r,8l154,170r4,4l158,182r4,8l166,198r4,17l174,227r8,16l186,259r4,12l194,287r4,8l198,303r4,9l202,320r4,8l206,332r,12l206,348r-8,l198,336r-4,l194,340r-4,l186,344r-4,4l182,352r-4,l178,360r-4,4l174,368r-4,4l170,380r,4l166,392r,12l162,417r,12l162,433r,4l158,445r,4l158,453r,4l154,461r,4l154,469r,4l150,473r-4,l142,473r-4,4l134,477r-4,l126,481r-5,l117,485r-4,l109,489r-4,4l105,497r-4,4l101,505r-4,4l97,513r,5l97,522r,4l97,530r,4l97,542r,8l97,554r,4l101,562r,4l97,570r,4l93,578r-4,-4l89,570r,-4l85,566r,-4l85,558r-4,l77,562r-4,l69,566r-4,4l57,574r-4,4l49,582r,4l45,586r-8,16l29,619r-8,16l12,651,8,667,4,683r,20l,719r,17l,756r4,16l4,792r4,16l12,829r4,16l25,865r4,16l37,901r8,16l53,934r8,16l73,966r8,16l93,998r12,12l117,1026r9,13l138,1051r12,12l166,1075r12,8l190,1095r16,8l218,1111r17,4l251,1123r16,4l283,1132r16,4l315,1136r16,l348,1140r16,l380,1136r20,l416,1136r16,-4l449,1127r16,-4l485,1119r32,-8l550,1099r32,-12l614,1075r28,-16l655,1051r16,-8l683,1035r12,-9l707,1022r12,-8l731,1006r8,-8l752,990r12,-8l776,970r8,-8l788,958r4,-8l796,946r8,-4l808,934r4,-4l812,921r4,-4l820,909r4,-4l824,897r4,-4l828,885r4,-8l832,873r,-8xe" stroked="f">
                    <v:path arrowok="t" o:connecttype="custom" o:connectlocs="848,845;877,804;941,732;974,675;937,627;917,594;905,562;889,542;869,518;844,497;816,473;796,445;780,408;772,344;723,267;586,126;477,49;360,5;247,9;198,29;170,57;154,97;150,146;162,190;190,271;206,328;194,336;178,352;170,384;162,437;154,465;142,473;121,481;105,497;97,522;97,554;97,574;89,574;85,558;69,566;45,586;4,683;4,792;37,901;93,998;166,1075;251,1123;348,1140;449,1127;614,1075;707,1022;776,970;808,934;824,897" o:connectangles="0,0,0,0,0,0,0,0,0,0,0,0,0,0,0,0,0,0,0,0,0,0,0,0,0,0,0,0,0,0,0,0,0,0,0,0,0,0,0,0,0,0,0,0,0,0,0,0,0,0,0,0,0,0"/>
                  </v:shape>
                  <v:shape id="Freeform 1164" o:spid="_x0000_s2092" style="position:absolute;left:3566;top:6916;width:210;height:395;visibility:visible;mso-wrap-style:square;v-text-anchor:top" coordsize="210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ZNMMA&#10;AADdAAAADwAAAGRycy9kb3ducmV2LnhtbESPT4vCMBTE7wt+h/AEL4umu6BoNYoUFtajfxCPz+bZ&#10;VpuX0ESt394IgsdhZn7DzBatqcWNGl9ZVvAzSEAQ51ZXXCjYbf/6YxA+IGusLZOCB3lYzDtfM0y1&#10;vfOabptQiAhhn6KCMgSXSunzkgz6gXXE0TvZxmCIsimkbvAe4aaWv0kykgYrjgslOspKyi+bq1HQ&#10;Zsfh/rI6yOv3mZysM3cwvFKq122XUxCB2vAJv9v/WsFwMh7B6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SZNMMAAADdAAAADwAAAAAAAAAAAAAAAACYAgAAZHJzL2Rv&#10;d25yZXYueG1sUEsFBgAAAAAEAAQA9QAAAIgDAAAAAA==&#10;" path="m202,395r8,l210,391r-4,-4l198,383r-8,-4l178,371r-12,-8l158,351r-8,-8l138,331r-8,-8l121,311r-8,-13l105,286,97,274,89,262,81,250,73,238,69,222,61,210,57,193,49,181,45,165,41,153,37,137,33,125,29,109,24,96,20,80,16,68r,-16l12,40r,-12l8,12,8,,,8,,20,,32,4,44r,16l8,72r,12l12,101r4,12l20,129r4,12l33,157r4,16l41,185r8,17l57,214r4,16l69,242r8,16l85,270r8,12l101,294r8,13l117,319r8,12l134,343r12,8l154,359r4,8l162,371r8,4l174,379r4,l182,383r4,4l194,391r4,4l202,395xe" fillcolor="black" stroked="f">
                    <v:path arrowok="t" o:connecttype="custom" o:connectlocs="210,395;206,387;190,379;166,363;150,343;130,323;113,298;97,274;81,250;69,222;57,193;45,165;37,137;29,109;20,80;16,52;12,28;8,0;0,20;4,44;8,72;12,101;20,129;33,157;41,185;57,214;69,242;85,270;101,294;117,319;134,343;154,359;162,371;174,379;182,383;194,391;202,395" o:connectangles="0,0,0,0,0,0,0,0,0,0,0,0,0,0,0,0,0,0,0,0,0,0,0,0,0,0,0,0,0,0,0,0,0,0,0,0,0"/>
                  </v:shape>
                  <v:shape id="Freeform 1165" o:spid="_x0000_s2093" style="position:absolute;left:3518;top:7053;width:133;height:246;visibility:visible;mso-wrap-style:square;v-text-anchor:top" coordsize="13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pdzMYA&#10;AADdAAAADwAAAGRycy9kb3ducmV2LnhtbESPQWvCQBSE70L/w/IK3nSjaE2jq5RAIdBDafTi7ZF9&#10;zQazb8Puqml/fbdQ6HGYmW+Y3WG0vbiRD51jBYt5BoK4cbrjVsHp+DrLQYSIrLF3TAq+KMBh/zDZ&#10;YaHdnT/oVsdWJAiHAhWYGIdCytAYshjmbiBO3qfzFmOSvpXa4z3BbS+XWfYkLXacFgwOVBpqLvXV&#10;Kli+n/Pvdn1dSF25t9KU3q+qjVLTx/FlCyLSGP/Df+1KK1g/5xv4fZOe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pdzMYAAADdAAAADwAAAAAAAAAAAAAAAACYAgAAZHJz&#10;L2Rvd25yZXYueG1sUEsFBgAAAAAEAAQA9QAAAIsDAAAAAA==&#10;" path="m117,246r16,-4l125,234r-4,-4l117,222r-4,-4l109,210r-4,-8l93,190,85,174,72,157,64,145,52,129,44,113,40,101,36,97,32,85,28,81r,-12l24,60,20,52r,-8l16,36,12,32r,-8l12,16,8,8,8,,,4,,8r4,4l4,16r,4l8,28r,4l12,40r,8l16,56r4,13l24,77r4,8l32,97r8,20l48,137r4,8l56,157r4,8l64,174r8,12l77,194r4,8l85,210r4,4l93,222r4,4l97,230r4,l101,234r4,l105,238r4,l109,242r4,l117,242r,4xe" fillcolor="black" stroked="f">
                    <v:path arrowok="t" o:connecttype="custom" o:connectlocs="133,242;121,230;113,218;105,202;85,174;64,145;44,113;36,97;28,81;24,60;20,44;12,32;12,16;8,0;0,8;4,12;4,16;8,28;12,40;16,56;24,77;32,97;48,137;56,157;64,174;77,194;85,210;93,222;97,230;101,234;105,238;109,242;117,242;117,246" o:connectangles="0,0,0,0,0,0,0,0,0,0,0,0,0,0,0,0,0,0,0,0,0,0,0,0,0,0,0,0,0,0,0,0,0,0"/>
                  </v:shape>
                  <v:shape id="Freeform 1166" o:spid="_x0000_s2094" style="position:absolute;left:4459;top:7210;width:202;height:77;visibility:visible;mso-wrap-style:square;v-text-anchor:top" coordsize="20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Iz8EA&#10;AADdAAAADwAAAGRycy9kb3ducmV2LnhtbERPy4rCMBTdC/5DuII7TRUV2zEtIgi6cPAxs7/TXNti&#10;c1OaqO3fTxYDszyc9ybrTC1e1LrKsoLZNAJBnFtdcaHg67afrEE4j6yxtkwKenKQpcPBBhNt33yh&#10;19UXIoSwS1BB6X2TSOnykgy6qW2IA3e3rUEfYFtI3eI7hJtazqNoJQ1WHBpKbGhXUv64Po2C+NSf&#10;5eKnONpcYh/7hpbf20+lxqNu+wHCU+f/xX/ug1awjNdhbngTnoB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ByM/BAAAA3QAAAA8AAAAAAAAAAAAAAAAAmAIAAGRycy9kb3du&#10;cmV2LnhtbFBLBQYAAAAABAAEAPUAAACGAwAAAAA=&#10;" path="m153,73l202,25r-8,l186,25r-8,l169,25r-4,l157,25r-4,l145,25r-4,l133,25r-8,l113,25r-8,-4l93,21r-8,l73,17r-5,l60,17,56,13r-8,l44,8r-8,l28,8,20,4r-8,l4,r,8l,17r,4l,29r,8l,45r4,8l4,61r8,4l20,69r12,l40,69r8,4l60,73r8,l81,73r8,4l101,77r8,l117,77r12,-4l137,73r8,l153,73xe" stroked="f">
                    <v:path arrowok="t" o:connecttype="custom" o:connectlocs="153,73;202,25;194,25;186,25;178,25;169,25;165,25;157,25;153,25;145,25;141,25;133,25;125,25;113,25;105,21;93,21;85,21;73,17;68,17;60,17;56,13;48,13;44,8;36,8;28,8;20,4;12,4;4,0;4,8;0,17;0,21;0,29;0,37;0,45;4,53;4,61;12,65;20,69;32,69;40,69;48,73;60,73;68,73;81,73;89,77;101,77;109,77;117,77;129,73;137,73;145,73;153,73" o:connectangles="0,0,0,0,0,0,0,0,0,0,0,0,0,0,0,0,0,0,0,0,0,0,0,0,0,0,0,0,0,0,0,0,0,0,0,0,0,0,0,0,0,0,0,0,0,0,0,0,0,0,0,0"/>
                  </v:shape>
                  <v:shape id="Freeform 1167" o:spid="_x0000_s2095" style="position:absolute;left:3853;top:7057;width:327;height:210;visibility:visible;mso-wrap-style:square;v-text-anchor:top" coordsize="327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pV8sYA&#10;AADdAAAADwAAAGRycy9kb3ducmV2LnhtbESPT2vCQBTE74V+h+UVvOmm1WpMXaUI4p+Doubi7ZF9&#10;TUKzb0N2jfHbuwWhx2FmfsPMFp2pREuNKy0reB9EIIgzq0vOFaTnVT8G4TyyxsoyKbiTg8X89WWG&#10;ibY3PlJ78rkIEHYJKii8rxMpXVaQQTewNXHwfmxj0AfZ5FI3eAtwU8mPKBpLgyWHhQJrWhaU/Z6u&#10;RkF1SFfrNt2PdpNYez5chqMtr5XqvXXfXyA8df4//GxvtILPaTyFv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pV8sYAAADdAAAADwAAAAAAAAAAAAAAAACYAgAAZHJz&#10;L2Rvd25yZXYueG1sUEsFBgAAAAAEAAQA9QAAAIsDAAAAAA==&#10;" path="m69,40r,-4l69,32,65,28r,-4l61,20,57,16,53,12,48,8r,-4l44,4r-4,l36,,28,,24,4,20,8r-4,4l12,16,8,20r,4l4,28r,4l4,36,,44r,4l,56r,5l,69r,4l4,81r,4l4,93r4,4l8,101r4,8l16,113r,8l20,125r4,4l28,133r4,4l36,141r4,4l44,145r4,4l53,153r4,l65,153r4,4l73,157r8,l89,157r12,4l109,161r12,l129,161r12,5l145,166r4,l153,170r5,l166,170r4,4l174,174r4,4l182,182r4,4l194,190r4,4l202,198r4,4l214,206r8,l234,210r8,l250,210r4,l263,210r8,l275,210r8,-4l287,206r8,-4l299,202r4,-4l307,194r4,-4l315,186r,-4l319,178r,-4l323,170r,-4l323,161r4,-4l327,153r-4,-4l323,145r,-4l319,137r,-4l315,133r,-4l311,129r-4,l303,125r-4,l295,125r-8,l283,125r-8,-4l271,121r-8,l258,121r-8,l242,117r-8,l222,117r-16,-4l190,109r-12,l170,105r-8,l158,101r-9,l141,101r-4,-4l133,97r-8,-4l121,89r-4,l117,85r-4,l109,81r-4,l101,77,97,73,89,69,85,65r,-4l81,56,77,52r,-4l73,48r,-4l69,40xe" fillcolor="black" stroked="f">
                    <v:path arrowok="t" o:connecttype="custom" o:connectlocs="69,32;65,24;53,12;48,4;36,0;24,4;12,16;4,28;0,44;0,61;4,81;8,97;16,113;24,129;36,141;48,149;65,153;81,157;109,161;141,166;153,170;170,174;182,182;198,194;214,206;242,210;263,210;283,206;299,202;311,190;319,178;323,166;327,153;323,145;319,133;311,129;303,125;287,125;271,121;250,121;222,117;178,109;158,101;137,97;121,89;113,85;101,77;85,65;77,52;73,44;69,40" o:connectangles="0,0,0,0,0,0,0,0,0,0,0,0,0,0,0,0,0,0,0,0,0,0,0,0,0,0,0,0,0,0,0,0,0,0,0,0,0,0,0,0,0,0,0,0,0,0,0,0,0,0,0"/>
                  </v:shape>
                  <v:shape id="Freeform 1168" o:spid="_x0000_s2096" style="position:absolute;left:3494;top:7150;width:52;height:109;visibility:visible;mso-wrap-style:square;v-text-anchor:top" coordsize="5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Wx8IA&#10;AADdAAAADwAAAGRycy9kb3ducmV2LnhtbERP3WrCMBS+H/gO4QjezVShY62NohuD9mKCPw9waE6b&#10;YnNSmkzr2y8Xg11+fP/FbrK9uNPoO8cKVssEBHHtdMetguvl6/UdhA/IGnvHpOBJHnbb2UuBuXYP&#10;PtH9HFoRQ9jnqMCEMORS+tqQRb90A3HkGjdaDBGOrdQjPmK47eU6Sd6kxY5jg8GBPgzVt/OPVVBZ&#10;9uXRpc33eso+b9XBmWNbKrWYT/sNiEBT+Bf/uUutIM2yuD++iU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dbHwgAAAN0AAAAPAAAAAAAAAAAAAAAAAJgCAABkcnMvZG93&#10;bnJldi54bWxQSwUGAAAAAAQABAD1AAAAhwMAAAAA&#10;" path="m52,109r-4,-8l44,97,36,85,28,73,24,64,20,56,16,52r,-8l12,36r,-4l8,24r,-4l8,16r,-4l8,8,12,4,12,,4,,,8r,8l4,20r,8l4,36r,8l8,48r,8l12,60r4,8l20,77r,4l24,89r4,4l36,105r16,4xe" fillcolor="black" stroked="f">
                    <v:path arrowok="t" o:connecttype="custom" o:connectlocs="52,109;48,101;44,97;36,85;28,73;24,64;20,56;16,52;16,44;12,36;12,32;8,24;8,20;8,16;8,12;8,8;12,4;12,0;4,0;0,8;0,16;4,20;4,28;4,36;4,44;8,48;8,56;12,60;16,68;20,77;20,81;24,89;28,93;36,105;52,109" o:connectangles="0,0,0,0,0,0,0,0,0,0,0,0,0,0,0,0,0,0,0,0,0,0,0,0,0,0,0,0,0,0,0,0,0,0,0"/>
                  </v:shape>
                  <v:shape id="Freeform 1169" o:spid="_x0000_s2097" style="position:absolute;left:3861;top:7073;width:315;height:182;visibility:visible;mso-wrap-style:square;v-text-anchor:top" coordsize="315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CV8YA&#10;AADdAAAADwAAAGRycy9kb3ducmV2LnhtbESPT2sCMRTE7wW/Q3iFXkSzW7DoahQtiOKp2oLXx+bt&#10;H7p5WZOoWz+9EYQeh5n5DTNbdKYRF3K+tqwgHSYgiHOray4V/HyvB2MQPiBrbCyTgj/ysJj3XmaY&#10;aXvlPV0OoRQRwj5DBVUIbSalzysy6Ie2JY5eYZ3BEKUrpXZ4jXDTyPck+ZAGa44LFbb0WVH+ezgb&#10;BbtitOnvVhLb4uS64+aWnr+Oa6XeXrvlFESgLvyHn+2tVjCaTFJ4vI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oCV8YAAADdAAAADwAAAAAAAAAAAAAAAACYAgAAZHJz&#10;L2Rvd25yZXYueG1sUEsFBgAAAAAEAAQA9QAAAIsDAAAAAA==&#10;" path="m222,182r8,l234,182r8,l246,182r4,l259,178r4,l267,178r4,-4l275,174r8,-4l287,170r4,-4l295,166r4,-4l299,158r4,l307,154r4,-4l311,145r,-4l315,141r,-4l311,133r,-4l307,125r-4,l299,121r-4,l291,117r-8,l275,117r-8,-4l263,113r-8,l246,113r-8,l222,109r-16,l190,109r-8,l170,105r-8,l154,105r-9,-4l137,101r-8,-4l121,97r-4,-4l109,89r-8,-4l93,81,89,77,81,73,77,65,73,61,65,53,61,45r,-5l57,36,53,32,49,28r,-4l45,20,40,16r,-4l36,12,32,8,28,4,24,,20,,16,,12,,8,4r,4l4,12r,4l4,20r,4l,28r,4l4,40r,5l4,49r,8l4,61r4,8l8,73r,4l12,85r,4l16,93r,8l20,105r4,4l28,109r4,4l36,117r4,4l45,121r4,l53,125r4,l61,125r4,4l77,129r12,l97,129r12,4l117,133r12,l133,137r4,l141,137r4,l150,141r4,l158,145r4,5l166,154r4,4l174,158r4,4l182,166r4,4l186,174r4,l194,178r8,l206,178r4,4l214,182r4,l222,182xe" stroked="f">
                    <v:path arrowok="t" o:connecttype="custom" o:connectlocs="234,182;250,182;267,178;283,170;295,166;303,158;311,150;315,141;311,133;307,125;295,121;275,117;255,113;222,109;182,109;154,105;129,97;109,89;89,77;73,61;61,40;49,28;45,20;36,12;28,4;24,0;20,0;16,0;8,4;4,12;4,24;4,40;4,57;8,73;12,89;20,105;32,113;45,121;57,125;77,129;109,133;133,137;145,137;158,145;170,158;182,166;190,174;206,178;218,182" o:connectangles="0,0,0,0,0,0,0,0,0,0,0,0,0,0,0,0,0,0,0,0,0,0,0,0,0,0,0,0,0,0,0,0,0,0,0,0,0,0,0,0,0,0,0,0,0,0,0,0,0"/>
                  </v:shape>
                  <v:shape id="Freeform 1170" o:spid="_x0000_s2098" style="position:absolute;left:4471;top:7138;width:230;height:89;visibility:visible;mso-wrap-style:square;v-text-anchor:top" coordsize="23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ju8UA&#10;AADdAAAADwAAAGRycy9kb3ducmV2LnhtbESPS2vCQBSF94X+h+EWuil1UsHSREcJpULRVbQFl5fM&#10;NROauRMyYx7/3hGELg/n8XFWm9E2oqfO144VvM0SEMSl0zVXCn6O29cPED4ga2wck4KJPGzWjw8r&#10;zLQbuKD+ECoRR9hnqMCE0GZS+tKQRT9zLXH0zq6zGKLsKqk7HOK4beQ8Sd6lxZojwWBLn4bKv8PF&#10;Rsjp9+ulT4c03++Czd1kpnNRKPX8NOZLEIHG8B++t7+1gkWazuH2Jj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WO7xQAAAN0AAAAPAAAAAAAAAAAAAAAAAJgCAABkcnMv&#10;ZG93bnJldi54bWxQSwUGAAAAAAQABAD1AAAAigMAAAAA&#10;" path="m202,80l230,40r-8,l214,40r-4,l202,44r-8,l190,44r-8,l174,44r-4,l162,44r-9,l145,44,133,40r-12,l109,36,93,32,81,28,69,20,56,16,44,12,32,4,20,,16,r,4l16,8r-4,4l12,16r,4l8,28,4,32r,8l4,44,,44r,4l,52r,4l4,60r4,l12,64r8,4l24,68r4,4l36,72r4,4l48,76r8,4l65,80r4,l85,85r16,l117,85r12,4l137,89r8,l153,89r9,l166,85r8,l178,85r8,l190,85r4,l198,80r4,xe" stroked="f">
                    <v:path arrowok="t" o:connecttype="custom" o:connectlocs="230,40;214,40;202,44;190,44;174,44;162,44;145,44;121,40;93,32;69,20;44,12;20,0;16,0;16,4;12,12;12,20;4,32;4,44;0,48;0,52;0,56;0,56;8,60;20,68;28,72;40,76;56,80;69,80;101,85;129,89;145,89;162,89;174,85;186,85;194,85;202,80" o:connectangles="0,0,0,0,0,0,0,0,0,0,0,0,0,0,0,0,0,0,0,0,0,0,0,0,0,0,0,0,0,0,0,0,0,0,0,0"/>
                  </v:shape>
                  <v:shape id="Freeform 1171" o:spid="_x0000_s2099" style="position:absolute;left:4221;top:6960;width:165;height:258;visibility:visible;mso-wrap-style:square;v-text-anchor:top" coordsize="16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K6IMUA&#10;AADdAAAADwAAAGRycy9kb3ducmV2LnhtbESP0YrCMBRE3xf8h3AFX0TTVRStRlmFhd2nResHXJtr&#10;W0xuahO1/v1GEHwcZuYMs1y31ogbNb5yrOBzmIAgzp2uuFBwyL4HMxA+IGs0jknBgzysV52PJaba&#10;3XlHt30oRISwT1FBGUKdSunzkiz6oauJo3dyjcUQZVNI3eA9wq2RoySZSosVx4USa9qWlJ/3V6tg&#10;PPk1lO0eR7vJNqPE9K9/l1NfqV63/VqACNSGd/jV/tEKJvP5GJ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0rogxQAAAN0AAAAPAAAAAAAAAAAAAAAAAJgCAABkcnMv&#10;ZG93bnJldi54bWxQSwUGAAAAAAQABAD1AAAAigMAAAAA&#10;" path="m149,52r-8,-4l137,44r,-4l133,40r,-4l133,32r,-4l133,24r-4,l125,24r,-4l121,20r-4,-4l113,16r-4,-4l105,8r-4,l96,4r-8,l84,,80,,76,r,4l72,4,68,8r-4,l64,12r,4l60,20r,4l64,28r,4l64,36r,4l68,48r4,13l72,69r4,8l76,85r,4l76,93r,4l76,101r,8l76,113r,4l72,121r,8l68,133r,4l64,141r-4,l60,145r-4,4l52,153r-4,l40,162r-8,8l28,178r-4,l20,182r-4,4l12,190r,4l8,198r-4,4l4,206r,4l4,214,,218r4,4l4,226r,4l8,234r,4l12,238r,4l16,242r,4l20,246r4,4l28,254r4,l32,258r4,l40,258r4,l48,258r8,l64,258r12,l80,258r8,-4l96,254r9,-4l109,246r8,-4l121,238r8,-4l133,226r4,-4l141,218r4,-8l149,206r4,-8l153,190r4,-4l157,178r4,-8l161,162r4,-9l165,145r,-4l165,133r,-8l165,117r,-8l161,101r,-8l157,85r,-4l157,77r-4,-4l153,69r,-4l149,61r,-4l149,52xe" fillcolor="black" stroked="f">
                    <v:path arrowok="t" o:connecttype="custom" o:connectlocs="141,48;133,40;133,32;133,28;125,24;117,16;105,8;88,4;80,0;76,0;72,4;64,12;60,20;64,28;64,40;72,69;76,89;76,101;76,117;68,133;60,141;52,153;32,170;20,182;12,194;4,206;0,218;4,230;8,238;16,242;24,250;32,254;40,258;44,258;56,258;80,258;105,250;121,238;137,222;149,206;157,186;161,162;165,141;165,117;161,93;157,77;153,65;149,52" o:connectangles="0,0,0,0,0,0,0,0,0,0,0,0,0,0,0,0,0,0,0,0,0,0,0,0,0,0,0,0,0,0,0,0,0,0,0,0,0,0,0,0,0,0,0,0,0,0,0,0"/>
                  </v:shape>
                  <v:shape id="Freeform 1172" o:spid="_x0000_s2100" style="position:absolute;left:4237;top:6972;width:137;height:238;visibility:visible;mso-wrap-style:square;v-text-anchor:top" coordsize="137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9ucYA&#10;AADdAAAADwAAAGRycy9kb3ducmV2LnhtbESPQWsCMRSE7wX/Q3hCb5qt1KW7NYrYKl4q1PbS2zN5&#10;3SxuXpZN1G1/vSkIPQ4z8w0zW/SuEWfqQu1ZwcM4A0Gsvam5UvD5sR49gQgR2WDjmRT8UIDFfHA3&#10;w9L4C7/TeR8rkSAcSlRgY2xLKYO25DCMfUucvG/fOYxJdpU0HV4S3DVykmW5dFhzWrDY0sqSPu5P&#10;TkF4ezm0Oj/86sJ8vdqcNsdiN1Hqftgvn0FE6uN/+NbeGgXToniEvzfp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L9ucYAAADdAAAADwAAAAAAAAAAAAAAAACYAgAAZHJz&#10;L2Rvd25yZXYueG1sUEsFBgAAAAAEAAQA9QAAAIsDAAAAAA==&#10;" path="m64,l60,4,56,8r,4l56,16r,4l56,24r,8l60,40r,9l64,57r,8l68,73r,4l72,85r,4l72,93r,4l72,101r,4l72,109r-4,4l68,117r-4,4l64,125r-4,4l56,133r,4l48,141r-4,5l40,150r-8,8l28,162r-8,4l16,170r-4,4l12,178r-4,4l4,186r,4l,194r,4l,202r,4l,210r4,4l4,218r4,l8,222r4,4l20,230r4,l28,234r8,l40,238r8,l56,238r4,l64,234r4,l72,234r4,-4l80,230r5,l89,226r4,-4l97,218r4,l105,214r4,-4l109,206r4,-4l117,198r,-4l121,190r4,-4l125,182r4,-8l129,170r4,-8l133,158r4,-8l137,146r,-9l137,129r,-12l137,105r,-8l137,89,133,77r,-8l129,65r,-4l125,57r,-4l121,49r,-4l117,40r-4,l109,36r,-4l105,28r-4,-4l97,24,93,20,89,16,85,12,80,8r-8,l68,4,64,xe" stroked="f">
                    <v:path arrowok="t" o:connecttype="custom" o:connectlocs="60,4;60,4;56,8;56,12;56,16;56,24;60,40;64,57;68,73;72,85;72,93;72,101;72,109;68,117;64,121;60,129;56,137;44,146;32,158;20,166;12,174;8,182;4,186;4,190;0,198;0,202;0,206;4,214;4,218;8,222;12,226;24,230;36,234;48,238;60,238;64,234;72,234;80,230;89,226;93,222;101,218;109,210;113,202;117,194;125,186;129,174;133,162;137,150;137,137;137,117;137,97;133,77;129,65;125,57;121,49;117,40;109,36;105,28;97,24;89,16;80,8;68,4" o:connectangles="0,0,0,0,0,0,0,0,0,0,0,0,0,0,0,0,0,0,0,0,0,0,0,0,0,0,0,0,0,0,0,0,0,0,0,0,0,0,0,0,0,0,0,0,0,0,0,0,0,0,0,0,0,0,0,0,0,0,0,0,0,0"/>
                  </v:shape>
                  <v:shape id="Freeform 1173" o:spid="_x0000_s2101" style="position:absolute;left:4491;top:7073;width:255;height:105;visibility:visible;mso-wrap-style:square;v-text-anchor:top" coordsize="25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BGW8YA&#10;AADdAAAADwAAAGRycy9kb3ducmV2LnhtbESPQUvDQBSE74L/YXmCN7sxEm3TbksrCBah0jSX3h7Z&#10;1+xi9m3Irm38925B8DjMzDfMYjW6TpxpCNazgsdJBoK48dpyq6A+vD1MQYSIrLHzTAp+KMBqeXuz&#10;wFL7C+/pXMVWJAiHEhWYGPtSytAYchgmvidO3skPDmOSQyv1gJcEd53Ms+xZOrScFgz29Gqo+aq+&#10;nYLc1Z918bLdHT+C7Y15qtp8Y5W6vxvXcxCRxvgf/mu/awXFbFbA9U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BGW8YAAADdAAAADwAAAAAAAAAAAAAAAACYAgAAZHJz&#10;L2Rvd25yZXYueG1sUEsFBgAAAAAEAAQA9QAAAIsDAAAAAA==&#10;" path="m255,12r-13,4l234,16r-8,4l214,24r-8,l198,28r-8,l182,28r-8,l166,28r-8,l150,28r-4,l137,28r-8,-4l121,24,109,20,97,16,85,12,73,8,61,8,53,4r-4,l41,4r-5,l32,,24,,,53r12,l16,57r4,4l24,61r8,4l36,69r9,l53,73r4,4l65,81r8,l85,89r16,4l109,93r8,4l125,97r8,4l142,101r8,l158,101r4,4l170,105r8,-4l186,101r4,l198,101r4,-4l210,97r4,-4l218,89r4,-4l226,85r,-4l226,77r4,l230,73r4,-4l234,61r4,-4l238,53r4,-13l247,32r,-4l251,24r,-8l251,12r4,xe" stroked="f">
                    <v:path arrowok="t" o:connecttype="custom" o:connectlocs="242,16;226,20;206,24;190,28;174,28;158,28;146,28;129,24;109,20;85,12;61,8;49,4;36,4;24,0;12,53;20,61;32,65;45,69;57,77;73,81;101,93;117,97;133,101;150,101;162,105;178,101;190,101;202,97;214,93;222,85;226,85;226,81;230,77;234,69;238,57;242,40;247,28;251,16;255,12" o:connectangles="0,0,0,0,0,0,0,0,0,0,0,0,0,0,0,0,0,0,0,0,0,0,0,0,0,0,0,0,0,0,0,0,0,0,0,0,0,0,0"/>
                  </v:shape>
                  <v:shape id="Freeform 1174" o:spid="_x0000_s2102" style="position:absolute;left:5085;top:6831;width:222;height:319;visibility:visible;mso-wrap-style:square;v-text-anchor:top" coordsize="222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q68QA&#10;AADdAAAADwAAAGRycy9kb3ducmV2LnhtbESPQWvCQBSE7wX/w/IEb3VjQWuiq0ipUMRLU/H8yD6z&#10;wezbNLvG1F/vCkKPw8x8wyzXva1FR62vHCuYjBMQxIXTFZcKDj/b1zkIH5A11o5JwR95WK8GL0vM&#10;tLvyN3V5KEWEsM9QgQmhyaT0hSGLfuwa4uidXGsxRNmWUrd4jXBby7ckmUmLFccFgw19GCrO+cUq&#10;ILfrw6fcp++7o6luyW93s3mn1GjYbxYgAvXhP/xsf2kF0zSdweNNf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KuvEAAAA3QAAAA8AAAAAAAAAAAAAAAAAmAIAAGRycy9k&#10;b3ducmV2LnhtbFBLBQYAAAAABAAEAPUAAACJAwAAAAA=&#10;" path="m69,315r4,-8l77,303r4,-4l81,295r4,-8l89,282r,-4l93,270r,-4l97,262r,-12l101,242r,-12l105,222r,-12l105,198r4,-8l109,177r4,-4l113,169r,-8l117,157r4,-4l121,145r4,-4l125,137r4,l129,133r4,l137,129r4,-4l145,121r8,-4l165,109r4,-4l178,101r4,-4l186,93r,-4l190,89r,-4l194,85r4,-5l202,80r4,-4l206,72r4,l210,68r4,-4l214,60r4,-4l218,52r4,-4l222,44r,-4l222,36r,-4l222,28r,-4l222,20r-4,l218,16r-4,-4l210,8,206,4r-4,l194,r-4,l182,r-8,l169,r-8,l153,4r-8,l137,8r-8,l121,12r-8,4l105,20r-4,l93,24r-8,4l81,36r-8,4l69,44r-5,4l60,52r-4,4l56,60r-4,4l52,68r-4,4l48,76r,4l48,89r,8l48,109r4,8l52,125r-4,4l48,133r,8l48,145r,4l44,153r,8l40,169r-8,8l28,186r-4,8l20,202r-4,8l12,222r-4,8l4,234r,4l4,242,,246r,8l,258r,4l,266r,4l,278r,4l4,287r,4l8,295r,8l12,307r4,l20,311r4,4l28,315r4,4l36,319r4,l44,319r4,l52,319r4,l60,319r4,-4l69,315xe" fillcolor="black" stroked="f">
                    <v:path arrowok="t" o:connecttype="custom" o:connectlocs="77,303;85,287;93,270;97,250;105,222;109,190;113,169;121,153;121,145;125,137;133,133;145,121;169,105;186,93;190,89;198,80;206,72;214,64;218,52;222,44;222,32;222,24;218,16;214,12;202,4;182,0;161,0;137,8;113,16;93,24;73,40;60,52;56,60;52,68;48,80;48,109;48,129;48,145;44,161;28,186;16,210;4,234;0,246;0,262;0,278;4,291;12,307;24,315;36,319;48,319;60,319" o:connectangles="0,0,0,0,0,0,0,0,0,0,0,0,0,0,0,0,0,0,0,0,0,0,0,0,0,0,0,0,0,0,0,0,0,0,0,0,0,0,0,0,0,0,0,0,0,0,0,0,0,0,0"/>
                  </v:shape>
                  <v:shape id="Freeform 1175" o:spid="_x0000_s2103" style="position:absolute;left:3962;top:6851;width:271;height:291;visibility:visible;mso-wrap-style:square;v-text-anchor:top" coordsize="27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vxsgA&#10;AADdAAAADwAAAGRycy9kb3ducmV2LnhtbESPQWvCQBSE74X+h+UVvBSzaaFao6tIi2ADHqq2xNsj&#10;+0yC2bchu2r017tCocdhZr5hJrPO1OJErassK3iJYhDEudUVFwq2m0X/HYTzyBpry6TgQg5m08eH&#10;CSbanvmbTmtfiABhl6CC0vsmkdLlJRl0kW2Ig7e3rUEfZFtI3eI5wE0tX+N4IA1WHBZKbOijpPyw&#10;PhoF6Wr/uRtuKtYmXaU/2W/2/HW1SvWeuvkYhKfO/4f/2kut4G00GsL9TXgCcn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pK/GyAAAAN0AAAAPAAAAAAAAAAAAAAAAAJgCAABk&#10;cnMvZG93bnJldi54bWxQSwUGAAAAAAQABAD1AAAAjQMAAAAA&#10;" path="m154,r-5,l145,4r-4,4l133,8r-4,4l121,16r-4,4l109,20,97,28,85,36,73,44,61,52r-8,4l49,60r-9,5l36,69r-8,4l24,77r-4,8l16,89r-4,4l8,97r-4,8l4,109,,113r,8l,125r,4l,133r,4l,141r,4l,149r,4l4,157r,4l4,174r,12l8,194r,12l12,218r4,8l16,230r4,8l20,242r4,4l24,250r,4l28,254r4,4l32,262r4,5l40,267r4,4l53,275r4,l65,279r8,4l85,287r12,l105,291r12,l129,291r8,l149,291r13,l170,287r12,l194,283r12,-4l218,275r8,l230,271r4,l242,267r4,l246,262r4,-4l255,258r4,-4l259,250r4,l263,246r4,-4l267,238r4,-4l271,230r,-4l271,222r,-4l271,214r-4,-4l267,206r-4,-8l259,190r,-8l255,174r-9,-8l242,161r-4,-8l234,145r-4,-8l222,133r-4,-8l214,117r-4,-4l206,109r-4,-8l198,97r,-4l194,93r,-4l194,85r,-4l194,73r4,-8l198,56r,-4l198,48r,-4l198,36r,-4l194,28r,-4l194,20r-4,-4l190,12,186,8r-4,l182,4r-4,l174,4,170,r-4,l158,r-4,xe" fillcolor="black" stroked="f">
                    <v:path arrowok="t" o:connecttype="custom" o:connectlocs="145,4;129,12;109,20;73,44;49,60;28,73;16,89;4,105;0,121;0,133;0,145;4,157;4,186;12,218;20,238;24,250;32,258;36,267;53,275;73,283;105,291;137,291;170,287;206,279;230,271;246,267;255,258;263,250;267,238;271,230;271,218;267,210;259,190;246,166;234,145;218,125;206,109;198,93;194,89;194,85;198,65;198,48;198,32;194,20;190,12;182,8;174,4;158,0" o:connectangles="0,0,0,0,0,0,0,0,0,0,0,0,0,0,0,0,0,0,0,0,0,0,0,0,0,0,0,0,0,0,0,0,0,0,0,0,0,0,0,0,0,0,0,0,0,0,0,0"/>
                  </v:shape>
                  <v:shape id="Freeform 1176" o:spid="_x0000_s2104" style="position:absolute;left:5097;top:6843;width:202;height:299;visibility:visible;mso-wrap-style:square;v-text-anchor:top" coordsize="202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OCCsQA&#10;AADdAAAADwAAAGRycy9kb3ducmV2LnhtbERPTWvCQBC9C/6HZYTedFNLS0yzEbW0FATBVEFv0+w0&#10;CWZnQ3Y16b93D4UeH+87XQ6mETfqXG1ZweMsAkFcWF1zqeDw9T6NQTiPrLGxTAp+ycEyG49STLTt&#10;eU+33JcihLBLUEHlfZtI6YqKDLqZbYkD92M7gz7ArpS6wz6Em0bOo+hFGqw5NFTY0qai4pJfjYL1&#10;8fq9b96Kp22/jm1u9O78cSKlHibD6hWEp8H/i//cn1rB82IR5oY34Qn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jggrEAAAA3QAAAA8AAAAAAAAAAAAAAAAAmAIAAGRycy9k&#10;b3ducmV2LnhtbFBLBQYAAAAABAAEAPUAAACJAwAAAAA=&#10;" path="m77,246r,-12l77,226r,-8l77,210r4,-12l81,190r,-8l85,178r,-9l89,161r4,-8l97,145r4,-4l105,133r4,-8l113,121r4,-4l125,109r8,-12l145,85,157,73,170,60r8,-12l190,36r8,-8l202,20r,-4l198,16r-4,-4l194,8r-4,l186,4,178,r-4,l170,r-4,l162,r-9,l149,r-4,l141,r-4,l129,4r-4,l121,4r-4,4l113,8r-4,4l101,12r-4,4l93,16r,4l89,24r-8,4l77,36r-8,4l65,48r-4,8l57,64r-5,9l52,81r-4,8l48,101r,8l48,113r,4l44,125r,4l44,133r-4,4l40,145r-4,4l32,161r-8,13l20,182r-8,12l12,198r-4,8l8,210r-4,8l4,222,,226r,8l,238r,4l,250r,4l,258r4,8l4,270r4,5l12,279r4,4l20,287r,4l24,291r4,4l32,295r4,4l40,299r4,l44,295r4,l52,291r5,-4l61,283r4,-8l69,270r,-8l73,258r4,-8l77,246xe" stroked="f">
                    <v:path arrowok="t" o:connecttype="custom" o:connectlocs="77,234;77,218;81,198;81,182;85,169;93,153;101,141;109,125;117,117;133,97;157,73;178,48;198,28;202,16;194,12;190,8;178,0;170,0;162,0;149,0;141,0;129,4;121,4;113,8;101,12;93,16;89,24;77,36;65,48;57,64;52,81;48,101;48,113;44,125;44,133;40,145;32,161;20,182;12,198;8,210;4,222;0,234;0,242;0,254;4,266;8,275;12,279;20,287;24,291;32,295;36,299;40,299;44,295;48,295;52,291;57,287;61,283;69,270;73,258;77,246" o:connectangles="0,0,0,0,0,0,0,0,0,0,0,0,0,0,0,0,0,0,0,0,0,0,0,0,0,0,0,0,0,0,0,0,0,0,0,0,0,0,0,0,0,0,0,0,0,0,0,0,0,0,0,0,0,0,0,0,0,0,0,0"/>
                  </v:shape>
                  <v:shape id="Freeform 1177" o:spid="_x0000_s2105" style="position:absolute;left:3974;top:6859;width:247;height:275;visibility:visible;mso-wrap-style:square;v-text-anchor:top" coordsize="24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htGcUA&#10;AADdAAAADwAAAGRycy9kb3ducmV2LnhtbESPzW7CMBCE75V4B2uReitO04JIwKAWCZob4ucBlnhJ&#10;osbryDaQvH1dqVKPo5n5RrNc96YVd3K+sazgdZKAIC6tbrhScD5tX+YgfEDW2FomBQN5WK9GT0vM&#10;tX3wge7HUIkIYZ+jgjqELpfSlzUZ9BPbEUfvap3BEKWrpHb4iHDTyjRJZtJgw3Ghxo42NZXfx5tR&#10;0A5FX77vB/qcWudD+pUWb5edUs/j/mMBIlAf/sN/7UIrmGZZB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G0ZxQAAAN0AAAAPAAAAAAAAAAAAAAAAAJgCAABkcnMv&#10;ZG93bnJldi54bWxQSwUGAAAAAAQABAD1AAAAigMAAAAA&#10;" path="m121,275r,l125,275r4,l133,275r9,l150,271r8,l166,267r8,l186,263r8,-4l202,254r8,-4l218,246r4,-4l226,242r4,-4l230,234r4,l238,230r5,-4l243,222r,-4l247,214r,-4l247,206r,-4l247,194r,-4l243,186r,-4l238,174r,-4l234,166r-4,-4l226,153r-4,-4l218,145r-8,-8l202,129r-4,-8l194,117r-4,-4l186,109r-4,-4l182,101r-4,-4l178,93r-4,-4l174,85r,-4l174,77r,-4l174,69r,-4l174,61r,-4l174,48r,-8l174,32r-4,-4l170,24r,-4l170,16r,-4l166,8r,-4l162,4r,-4l158,r-4,l150,4r-4,l142,8r-5,l133,12r-4,4l121,20r-8,4l105,28r-8,4l89,36,73,40r-4,4l61,48r-8,4l45,57r-4,4l32,65r-4,4l24,73r-4,4l20,81r-4,8l12,93r,4l8,101r-4,8l4,113r,8l,125r,8l,137r,4l,145r,4l,153r4,5l4,166r4,4l8,174r,4l8,182r4,12l12,202r,8l16,214r,4l16,226r4,4l20,234r4,l24,238r4,4l32,246r5,l37,250r4,l49,254r8,5l61,263r8,l77,267r8,l93,271r8,l109,271r4,l113,275r4,l121,275xe" stroked="f">
                    <v:path arrowok="t" o:connecttype="custom" o:connectlocs="125,275;142,275;166,267;194,259;218,246;226,242;234,234;243,226;243,218;247,210;247,194;243,182;234,166;222,149;202,129;190,113;182,101;174,89;174,81;174,73;174,61;174,48;170,28;170,16;166,8;162,0;154,0;146,4;137,8;129,16;105,28;73,40;53,52;32,65;24,73;20,81;12,97;4,113;0,133;0,145;4,158;8,174;12,194;16,214;20,230;24,234;28,242;37,250;57,259;77,267;101,271;113,275" o:connectangles="0,0,0,0,0,0,0,0,0,0,0,0,0,0,0,0,0,0,0,0,0,0,0,0,0,0,0,0,0,0,0,0,0,0,0,0,0,0,0,0,0,0,0,0,0,0,0,0,0,0,0,0"/>
                  </v:shape>
                  <v:shape id="Freeform 1178" o:spid="_x0000_s2106" style="position:absolute;left:4988;top:6964;width:69;height:141;visibility:visible;mso-wrap-style:square;v-text-anchor:top" coordsize="6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+7B8IA&#10;AADdAAAADwAAAGRycy9kb3ducmV2LnhtbERPy4rCMBTdC/5DuII7TRTRoRpFxAFX4mOYwd2d5k5b&#10;bG5Kk7HVrzcLweXhvBer1pbiRrUvHGsYDRUI4tSZgjMNX+fPwQcIH5ANlo5Jw508rJbdzgIT4xo+&#10;0u0UMhFD2CeoIQ+hSqT0aU4W/dBVxJH7c7XFEGGdSVNjE8NtKcdKTaXFgmNDjhVtckqvp3+r4Xq+&#10;q2y2PTzc9+U3NOXPYbLfr7Xu99r1HESgNrzFL/fOaJgqFffHN/EJ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T7sHwgAAAN0AAAAPAAAAAAAAAAAAAAAAAJgCAABkcnMvZG93&#10;bnJldi54bWxQSwUGAAAAAAQABAD1AAAAhwMAAAAA&#10;" path="m32,141r4,l40,137r4,l44,133r4,-4l52,125r,-4l52,117r4,-4l60,105r,-8l65,85r,-8l69,69r,-4l69,61r,-4l69,53r,-5l69,44r,-4l69,36r-9,l28,,24,4r-4,l16,4r,4l12,8r,4l8,12,4,16r,4l,24r,4l,32r,4l,40r,4l,48r,5l4,57r,4l4,69r4,4l12,81r4,12l20,97r,4l20,105r4,4l24,113r,8l28,125r,4l24,133r,4l32,141xe" fillcolor="black" stroked="f">
                    <v:path arrowok="t" o:connecttype="custom" o:connectlocs="36,141;40,137;44,137;48,129;52,125;52,117;60,105;65,85;69,69;69,61;69,53;69,44;69,40;69,36;28,0;24,4;16,4;12,8;8,12;4,16;0,24;0,32;0,40;0,48;4,57;4,69;12,81;20,97;20,105;24,113;28,125;24,133;32,141" o:connectangles="0,0,0,0,0,0,0,0,0,0,0,0,0,0,0,0,0,0,0,0,0,0,0,0,0,0,0,0,0,0,0,0,0"/>
                  </v:shape>
                  <v:shape id="Freeform 1179" o:spid="_x0000_s2107" style="position:absolute;left:4523;top:7008;width:239;height:85;visibility:visible;mso-wrap-style:square;v-text-anchor:top" coordsize="23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YKsIA&#10;AADdAAAADwAAAGRycy9kb3ducmV2LnhtbESPzarCMBSE9xd8h3AEd9dEF3qpRhFRETfiD66PzbEt&#10;Nie1iVrf3gjCXQ4z8w0znja2FA+qfeFYQ6+rQBCnzhScaTgelr9/IHxANlg6Jg0v8jCdtH7GmBj3&#10;5B099iETEcI+QQ15CFUipU9zsui7riKO3sXVFkOUdSZNjc8It6XsKzWQFguOCzlWNM8pve7vVsM2&#10;LLA6Xvk+XM1Ph815tvA3Vlp32s1sBCJQE/7D3/baaBgo1YPPm/gE5O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tgqwgAAAN0AAAAPAAAAAAAAAAAAAAAAAJgCAABkcnMvZG93&#10;bnJldi54bWxQSwUGAAAAAAQABAD1AAAAhwMAAAAA&#10;" path="m239,9r-4,l231,9r,4l227,13r-8,l210,17r-8,l194,21r-4,l186,21r-4,l174,25r-8,l158,25r-12,l138,25r-8,l118,21r-8,l101,17r-12,l73,13,61,9,53,4r-8,l37,,33,4r,5l29,13r-4,4l25,21r-4,4l17,29r,4l13,33r,4l13,41,9,45r-5,l4,49r,4l,57r9,l13,57r4,4l25,61r4,l33,61r12,4l53,69r12,l77,73r8,4l97,81r8,l110,81r8,l122,85r8,l138,85r4,l150,81r8,l166,81r4,-4l178,77r8,-4l194,69r4,l202,69r4,l210,69r9,-4l223,61r4,l227,57r4,-4l231,45r4,-4l235,33r,-4l235,21r4,-4l239,13r,-4xe" stroked="f">
                    <v:path arrowok="t" o:connecttype="custom" o:connectlocs="235,9;231,13;219,13;202,17;194,21;186,21;174,25;158,25;138,25;118,21;101,17;73,13;53,4;37,0;33,9;25,17;21,25;17,33;13,33;13,37;9,45;4,49;4,53;0,57;13,57;25,61;33,61;53,69;77,73;97,81;110,81;122,85;138,85;150,81;166,81;178,77;194,69;198,69;206,69;219,65;219,65;223,61;227,57;231,53;235,41;235,29;239,17;239,9" o:connectangles="0,0,0,0,0,0,0,0,0,0,0,0,0,0,0,0,0,0,0,0,0,0,0,0,0,0,0,0,0,0,0,0,0,0,0,0,0,0,0,0,0,0,0,0,0,0,0,0"/>
                  </v:shape>
                  <v:shape id="Freeform 1180" o:spid="_x0000_s2108" style="position:absolute;left:4996;top:6980;width:48;height:105;visibility:visible;mso-wrap-style:square;v-text-anchor:top" coordsize="4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cMsMcA&#10;AADdAAAADwAAAGRycy9kb3ducmV2LnhtbESPQWvCQBCF74L/YRmhN93VQmijmyCWQmm8xAribchO&#10;k9DsbMhuNe2v7woFj48373vzNvloO3GhwbeONSwXCgRx5UzLtYbjx+v8CYQPyAY7x6Thhzzk2XSy&#10;wdS4K5d0OYRaRAj7FDU0IfSplL5qyKJfuJ44ep9usBiiHGppBrxGuO3kSqlEWmw5NjTY066h6uvw&#10;beMbj9v3U71Ueyp2z8lvVZxfytNZ64fZuF2DCDSG+/F/+s1oSJRawW1NRID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nDLDHAAAA3QAAAA8AAAAAAAAAAAAAAAAAmAIAAGRy&#10;cy9kb3ducmV2LnhtbFBLBQYAAAAABAAEAPUAAACMAwAAAAA=&#10;" path="m28,105r4,-4l32,97r,-4l36,93r,-8l40,77r4,-8l44,61r,-8l48,45r,-4l48,37r,-5l44,28r,-4l44,20r,-4l40,16r,-4l36,12r,-4l32,4r-4,l24,4,20,,16,4,12,8,8,12r,4l4,20,,24r,4l,32r,5l,41r4,l4,45r,4l8,57r4,4l16,65r4,8l24,81r4,8l28,93r,4l28,105xe" stroked="f">
                    <v:path arrowok="t" o:connecttype="custom" o:connectlocs="28,105;32,101;32,97;32,93;36,93;36,85;40,77;44,69;44,61;44,53;48,45;48,41;48,41;48,37;48,32;44,28;44,24;44,20;44,16;40,16;40,12;36,12;36,8;32,4;28,4;24,4;20,0;16,4;12,8;8,12;8,16;4,20;4,20;0,24;0,28;0,32;0,32;0,37;0,41;4,41;4,45;4,49;4,49;8,57;12,61;16,65;20,73;24,81;24,81;28,89;28,89;28,93;28,97;28,105" o:connectangles="0,0,0,0,0,0,0,0,0,0,0,0,0,0,0,0,0,0,0,0,0,0,0,0,0,0,0,0,0,0,0,0,0,0,0,0,0,0,0,0,0,0,0,0,0,0,0,0,0,0,0,0,0,0"/>
                  </v:shape>
                  <v:shape id="Freeform 1181" o:spid="_x0000_s2109" style="position:absolute;left:4564;top:6956;width:202;height:69;visibility:visible;mso-wrap-style:square;v-text-anchor:top" coordsize="20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6khsgA&#10;AADdAAAADwAAAGRycy9kb3ducmV2LnhtbESPQWvCQBSE7wX/w/IKvUjdbapSUlcRoaCHHhKtvT6y&#10;r0lo9m3Mbk3aX+8KQo/DzHzDLFaDbcSZOl871vA0USCIC2dqLjUc9m+PLyB8QDbYOCYNv+RhtRzd&#10;LTA1rueMznkoRYSwT1FDFUKbSumLiiz6iWuJo/flOoshyq6UpsM+wm0jE6Xm0mLNcaHCljYVFd/5&#10;j9Vw3ORJtvv7zE752J362fT4we+J1g/3w/oVRKAh/Idv7a3RMFfqGa5v4hO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HqSGyAAAAN0AAAAPAAAAAAAAAAAAAAAAAJgCAABk&#10;cnMvZG93bnJldi54bWxQSwUGAAAAAAQABAD1AAAAjQMAAAAA&#10;" path="m198,44r,-4l198,36r,-4l202,28r,-4l202,20r,-4l198,16r,-4l194,12r-4,l186,8,182,4r-4,l174,4,169,r-4,4l161,4r-4,l153,8r-4,l145,8r-8,l129,12r-8,l113,12r-8,l93,12r-8,l77,12r-8,l56,12r-8,l40,8r-8,l28,8r-4,4l20,16r-4,4l12,24r,4l8,36,4,40,,44r4,l12,44r4,4l20,48r8,4l32,52r8,l44,56r16,l73,61r12,4l101,65r8,l117,65r4,4l129,69r8,-4l141,65r8,l157,65r4,l169,61r5,l178,56r8,-4l190,52r4,-4l198,44xe" stroked="f">
                    <v:path arrowok="t" o:connecttype="custom" o:connectlocs="198,40;198,32;202,24;202,16;198,12;194,12;190,12;186,8;178,4;174,4;169,0;161,4;157,4;149,8;137,8;121,12;105,12;85,12;69,12;48,12;32,8;28,8;20,16;12,24;8,36;0,44;12,44;20,48;32,52;44,56;73,61;101,65;117,65;129,69;141,65;157,65;169,61;178,56;190,52;198,44" o:connectangles="0,0,0,0,0,0,0,0,0,0,0,0,0,0,0,0,0,0,0,0,0,0,0,0,0,0,0,0,0,0,0,0,0,0,0,0,0,0,0,0"/>
                  </v:shape>
                  <v:shape id="Freeform 1182" o:spid="_x0000_s2110" style="position:absolute;left:4289;top:6544;width:194;height:444;visibility:visible;mso-wrap-style:square;v-text-anchor:top" coordsize="19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4TrcYA&#10;AADdAAAADwAAAGRycy9kb3ducmV2LnhtbESPT2sCMRTE70K/Q3gFL6KJskq7NUop/kN6qfbQ42Pz&#10;urt087IkUVc/fVMQehxm5jfMfNnZRpzJh9qxhvFIgSAunKm51PB5XA+fQISIbLBxTBquFGC5eOjN&#10;MTfuwh90PsRSJAiHHDVUMba5lKGoyGIYuZY4ed/OW4xJ+lIaj5cEt42cKDWTFmtOCxW29FZR8XM4&#10;WQ2r94104+ntpsI2y7L9YMfP/kvr/mP3+gIiUhf/w/f2zmiYKZXB35v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4TrcYAAADdAAAADwAAAAAAAAAAAAAAAACYAgAAZHJz&#10;L2Rvd25yZXYueG1sUEsFBgAAAAAEAAQA9QAAAIsDAAAAAA==&#10;" path="m117,440r4,4l125,444r4,l133,444r5,l142,444r4,-4l150,440r4,l158,436r4,l162,432r4,-4l170,428r4,-4l178,420r,-4l182,412r,-4l186,408r,-4l190,400r,-4l194,392r,-4l194,384r,-4l194,376r,-4l194,367r,-4l194,359r-4,-12l186,339r-4,-8l178,319r,-8l174,307r,-8l174,291r-4,-8l170,279r,-8l170,267r-4,-9l166,254r,-12l166,234r,-12l166,218r,-8l166,206r,-8l166,194r,-8l166,182r,-8l166,166r-4,-9l162,149r,-12l162,133r,-4l158,125r,-4l154,117r,-8l150,105r,-4l146,97r-4,-8l138,85r-5,-4l129,77r-4,-8l117,60,109,48r-4,-4l101,40,97,36,93,32,89,28,81,24,77,20,73,16r-4,l65,12r-4,l57,8r-4,l45,8,41,4r-4,l28,4r-4,l20,r,4l16,4r-4,l8,4,4,8r,4l,12r,4l,20r,4l,28r4,4l4,36r,4l8,44r4,4l12,52r4,4l20,65r4,8l28,81r5,8l37,97r4,8l45,117r,8l49,133r4,4l53,145r,8l53,157r,9l53,174r-4,8l49,186r,8l45,210r-4,16l37,242r,8l33,258r,9l33,275r,8l33,291r,8l33,307r,8l37,323r,8l41,335r,4l41,343r4,4l45,351r4,4l53,359r,4l57,367r4,5l61,376r4,4l69,388r,4l77,404r4,4l85,416r4,4l89,424r8,4l97,432r8,4l109,440r4,l117,440xe" fillcolor="black" stroked="f">
                    <v:path arrowok="t" o:connecttype="custom" o:connectlocs="125,444;138,444;150,440;162,436;170,428;178,416;186,408;190,396;194,384;194,372;194,359;182,331;174,307;170,283;170,267;166,242;166,218;166,198;166,182;162,157;162,133;158,121;150,105;142,89;129,77;109,48;97,36;81,24;69,16;57,8;45,8;37,4;20,0;12,4;4,8;0,12;0,20;0,28;4,40;12,48;16,56;28,81;41,105;49,133;53,153;53,174;49,194;37,242;33,267;33,291;33,315;41,335;45,347;53,359;61,372;69,388;81,408;89,424;105,436;109,440;117,440" o:connectangles="0,0,0,0,0,0,0,0,0,0,0,0,0,0,0,0,0,0,0,0,0,0,0,0,0,0,0,0,0,0,0,0,0,0,0,0,0,0,0,0,0,0,0,0,0,0,0,0,0,0,0,0,0,0,0,0,0,0,0,0,0"/>
                  </v:shape>
                  <v:shape id="Freeform 1183" o:spid="_x0000_s2111" style="position:absolute;left:4317;top:6972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8EQMUA&#10;AADdAAAADwAAAGRycy9kb3ducmV2LnhtbESPQWsCMRSE7wX/Q3hCbzVR0NbVKCIU7EFoVfT62Dx3&#10;VzcvS5Lurv++KRR6HGbmG2a57m0tWvKhcqxhPFIgiHNnKi40nI7vL28gQkQ2WDsmDQ8KsF4NnpaY&#10;GdfxF7WHWIgE4ZChhjLGJpMy5CVZDCPXECfv6rzFmKQvpPHYJbit5USpmbRYcVoosaFtSfn98G01&#10;7Kv60j7Ot1f34fefHU/m5yMarZ+H/WYBIlIf/8N/7Z3RMFNqCr9v0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wRAxQAAAN0AAAAPAAAAAAAAAAAAAAAAAJgCAABkcnMv&#10;ZG93bnJldi54bWxQSwUGAAAAAAQABAD1AAAAigMAAAAA&#10;" path="m17,12l,,17,12xe" stroked="f">
                    <v:path arrowok="t" o:connecttype="custom" o:connectlocs="17,12;0,0;17,12" o:connectangles="0,0,0"/>
                  </v:shape>
                  <v:shape id="Freeform 1184" o:spid="_x0000_s2112" style="position:absolute;left:4301;top:6556;width:166;height:424;visibility:visible;mso-wrap-style:square;v-text-anchor:top" coordsize="166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1j8MA&#10;AADdAAAADwAAAGRycy9kb3ducmV2LnhtbESPT4vCMBTE7wt+h/CEva1pexCpxiKCKAse/HPw+Gie&#10;bbV5qU3Wdv30RhA8DjPzG2aW9aYWd2pdZVlBPIpAEOdWV1woOB5WPxMQziNrrC2Tgn9ykM0HXzNM&#10;te14R/e9L0SAsEtRQel9k0rp8pIMupFtiIN3tq1BH2RbSN1iF+CmlkkUjaXBisNCiQ0tS8qv+z+j&#10;gC676nHbJkl8MGucbG33e8JCqe9hv5iC8NT7T/jd3mgF40CE15v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D1j8MAAADdAAAADwAAAAAAAAAAAAAAAACYAgAAZHJzL2Rv&#10;d25yZXYueG1sUEsFBgAAAAAEAAQA9QAAAIgDAAAAAA==&#10;" path="m101,420r4,4l109,424r8,l121,424r5,l130,424r4,l138,424r4,-4l146,420r4,-4l154,416r,-4l158,408r4,-4l162,396r4,-4l166,384r,-8l166,368r,-4l162,355r,-8l162,339r-4,-8l158,323r-4,-8l154,303r-4,-4l150,291r-4,-8l142,275r,-8l142,263r-4,-8l138,250r,-4l134,238r,-8l134,222r,-4l134,210r,-4l134,194r4,-12l138,170r,-12l138,154r,-9l138,141r,-4l138,129r,-4l138,117r-4,-4l134,105r-4,-4l126,93r,-4l121,81r-4,-4l109,69r-4,-8l101,57,97,53,93,48,89,44,85,40,81,36r-4,l77,32r-4,l69,28,61,24,53,16,45,12,37,8,33,4r-4,l25,,21,,16,,12,,8,,4,,,4,,8r,4l,16r,4l4,24r,4l8,32r4,4l12,40r4,8l16,53r5,4l25,61r4,8l33,81r4,12l41,97r4,8l45,109r,8l49,125r,4l49,137r,8l49,149r,9l49,166r,4l45,178r,8l41,194r-4,8l37,210r-4,8l33,226r,8l29,246r,9l29,263r,8l29,279r,4l29,291r,8l33,307r4,8l41,323r4,8l49,339r4,8l57,355r4,9l69,380r12,12l89,408r12,12xe" stroked="f">
                    <v:path arrowok="t" o:connecttype="custom" o:connectlocs="109,424;126,424;134,424;146,420;154,416;158,408;162,396;166,376;162,355;158,331;154,303;146,283;142,263;138,246;134,222;134,206;138,170;138,145;138,129;134,113;126,93;117,77;101,57;93,48;89,44;81,36;73,32;53,16;33,4;25,0;12,0;4,0;0,4;0,12;0,20;4,28;12,40;21,57;33,81;45,105;49,125;49,145;49,166;45,186;37,210;33,234;29,263;29,283;33,307;45,331;57,355;81,392" o:connectangles="0,0,0,0,0,0,0,0,0,0,0,0,0,0,0,0,0,0,0,0,0,0,0,0,0,0,0,0,0,0,0,0,0,0,0,0,0,0,0,0,0,0,0,0,0,0,0,0,0,0,0,0"/>
                  </v:shape>
                  <v:shape id="Freeform 1185" o:spid="_x0000_s2113" style="position:absolute;left:4459;top:6338;width:456;height:618;visibility:visible;mso-wrap-style:square;v-text-anchor:top" coordsize="456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VLccUA&#10;AADdAAAADwAAAGRycy9kb3ducmV2LnhtbESPwWrDMBBE74H+g9hCb4nkHpLGjRJKoVDoKXYDPm6t&#10;je3WWhlJjZ2/jwKBHIeZecNsdpPtxYl86BxryBYKBHHtTMeNhu/yY/4CIkRkg71j0nCmALvtw2yD&#10;uXEj7+lUxEYkCIccNbQxDrmUoW7JYli4gTh5R+ctxiR9I43HMcFtL5+VWkqLHaeFFgd6b6n+K/6t&#10;hnF19Kqsqq+s5OzwUxzW1a81Wj89Tm+vICJN8R6+tT+NhqVSK7i+SU9Ab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UtxxQAAAN0AAAAPAAAAAAAAAAAAAAAAAJgCAABkcnMv&#10;ZG93bnJldi54bWxQSwUGAAAAAAQABAD1AAAAigMAAAAA&#10;" path="m371,557r,-4l371,549r,-4l371,541r,-4l375,533r,-4l379,517r5,-4l384,501r4,-4l388,493r4,l392,497r,4l396,501r4,l404,505r4,l412,505r8,l424,505r4,l436,505r4,l444,505r4,l448,501r4,l452,497r4,l456,493r,-4l456,485r,-4l456,477r-4,l452,473r,-5l448,468r,-4l444,460r-4,-4l436,452r-4,l428,452r-4,-4l420,448r-4,l412,448r-4,l404,452r-4,l400,456r-4,l392,460r-4,4l384,468r,5l379,477r,4l375,485r-4,12l367,505r-4,12l359,525r-4,12l347,545r,4l343,553r-4,4l339,561r-4,4l331,569r-4,4l323,573r-4,5l315,578r-4,l307,582r-8,l295,582r-8,l283,578r-4,l274,573r-8,l262,569r-4,-4l254,561r-8,-4l242,553r-4,-4l234,545r-4,-4l226,533r-4,-4l218,521r-4,-8l210,509r-4,-8l202,493r,-4l198,481r-8,-17l182,448r-4,-16l174,416r-9,-16l161,384r-4,-17l153,351r-4,-12l141,323r,-8l137,307r,-4l137,295r-4,-4l133,283r-4,-4l129,271r-4,-5l125,262r,-4l121,250r,-4l117,242r,-4l113,234r,4l109,238r,4l105,246r-4,4l101,258r-4,4l97,271r-4,8l93,283r4,4l89,287r-4,l85,283r,-4l85,275r,-4l85,266r,-4l85,258r4,-8l89,246r4,-4l97,234r4,-4l105,226r4,-4l113,218r4,-4l121,214r4,l129,210r4,l137,210r4,l149,210r8,l165,214r9,l178,214r4,l178,206r,-4l174,198r,-4l174,190r-5,-4l169,182r-4,l161,178r,-4l157,174r-4,-4l149,166r-4,l137,161r-4,-4l125,153r-4,l117,149r-8,-4l105,141r-4,-4l105,137r4,-4l117,133r,-4l117,125r,-8l113,105r-4,-8l109,85r,-4l109,77r,-4l109,69r,-4l109,60r4,-8l113,48r4,-4l117,40r4,l125,36r,-4l129,32r4,-4l137,28r4,l145,24r4,l153,24r4,l161,24r4,l169,24r5,l178,28r4,l186,28r8,4l198,36r8,4l214,44r4,4l230,20r-8,-4l218,12,210,8r-8,l194,4r-4,l182,4,174,r-9,l157,r-8,l141,r-8,4l125,4r-8,4l109,8r-8,4l93,12r-8,4l81,20r-8,4l68,28r-8,4l56,36r-8,8l44,48r-4,8l36,60r,9l32,73r,4l32,81r,4l32,89r,4l36,93r8,4l48,101r4,l56,105r8,4l68,113r5,l77,117r-21,4l56,117r-4,l48,113r-4,l40,113r-4,l36,117r-4,4l32,125r-4,8l24,137r,4l24,145r-4,4l16,149r,8l12,161r-4,9l8,182r-4,8l,198r,8l,214r,8l,230r,8l,246r4,8l8,258r,8l12,275r4,4l20,287r4,4l28,299r4,4l36,311r8,4l48,319r8,8l60,331r8,8l81,347r12,12l105,372r,-5l105,363r,-4l101,355r,-4l101,347r4,-4l105,339r4,l109,343r,4l113,351r,8l117,367r4,9l121,384r4,12l129,404r8,12l141,424r4,12l149,448r8,8l161,468r8,13l174,489r8,12l190,513r8,8l202,529r8,12l218,549r8,8l230,565r4,4l238,573r4,5l246,578r,4l250,586r4,4l258,590r4,4l266,594r4,4l274,598r5,l283,598r,12l287,610r4,4l295,614r4,4l303,618r4,l311,618r4,l319,618r4,-4l327,614r4,l331,610r4,l335,606r4,-4l343,602r4,-8l351,590r4,-8l359,573r,-4l367,561r4,-4xe" stroked="f">
                    <v:path arrowok="t" o:connecttype="custom" o:connectlocs="375,533;392,493;400,501;428,505;452,501;456,489;452,468;428,452;412,448;392,460;371,497;343,553;319,578;283,578;246,557;218,521;190,464;153,351;133,291;121,250;113,238;97,271;85,283;85,262;101,230;129,210;165,214;174,194;157,174;121,153;109,133;109,85;113,52;129,32;157,24;186,28;230,20;182,4;125,4;73,24;36,60;32,93;68,113;48,113;36,117;20,149;4,190;0,246;24,291;60,331;105,363;101,347;109,347;129,404;169,481;218,549;246,582;270,598;291,614;319,618;335,606;359,569" o:connectangles="0,0,0,0,0,0,0,0,0,0,0,0,0,0,0,0,0,0,0,0,0,0,0,0,0,0,0,0,0,0,0,0,0,0,0,0,0,0,0,0,0,0,0,0,0,0,0,0,0,0,0,0,0,0,0,0,0,0,0,0,0,0"/>
                  </v:shape>
                  <v:shape id="Freeform 1186" o:spid="_x0000_s2114" style="position:absolute;left:4612;top:6891;width:105;height:61;visibility:visible;mso-wrap-style:square;v-text-anchor:top" coordsize="10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EOBcUA&#10;AADdAAAADwAAAGRycy9kb3ducmV2LnhtbESPwUoDMRCG70LfIUzBm02sGGRtWkplQfSitRdvw2a6&#10;u5hMtpvYrm/vHASPwz//N9+sNlMM6kxj7hM7uF0YUMRN8j23Dg4f9c0DqFyQPYbE5OCHMmzWs6sV&#10;Vj5d+J3O+9IqgXCu0EFXylBpnZuOIuZFGoglO6YxYpFxbLUf8SLwGPTSGKsj9iwXOhxo11Hztf+O&#10;ovEUDulo7+22f12+2M+7cKrfaueu59P2EVShqfwv/7WfvQNrjOjKN4IA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Q4FxQAAAN0AAAAPAAAAAAAAAAAAAAAAAJgCAABkcnMv&#10;ZG93bnJldi54bWxQSwUGAAAAAAQABAD1AAAAigMAAAAA&#10;" path="m105,53l57,,,57r8,l12,57r9,4l25,61r8,l41,61r4,l53,57r16,l81,57r8,-4l93,53r8,l105,53xe" stroked="f">
                    <v:path arrowok="t" o:connecttype="custom" o:connectlocs="105,53;57,0;0,57;8,57;12,57;21,61;25,61;33,61;41,61;45,61;53,57;69,57;81,57;89,53;93,53;101,53;105,53" o:connectangles="0,0,0,0,0,0,0,0,0,0,0,0,0,0,0,0,0"/>
                  </v:shape>
                  <v:shape id="Freeform 1187" o:spid="_x0000_s2115" style="position:absolute;left:3869;top:6815;width:89;height:113;visibility:visible;mso-wrap-style:square;v-text-anchor:top" coordsize="8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UE8cA&#10;AADdAAAADwAAAGRycy9kb3ducmV2LnhtbESP3UoDMRSE7wXfIRyhdzZRSrXbpkWEUlFr6Z/Xh81x&#10;N7o5WTZxd+vTG0Ho5TAz3zCzRe8q0VITrGcNN0MFgjj3xnKh4bBfXt+DCBHZYOWZNJwowGJ+eTHD&#10;zPiOt9TuYiEShEOGGsoY60zKkJfkMAx9TZy8D984jEk2hTQNdgnuKnmr1Fg6tJwWSqzpsaT8a/ft&#10;NLyOVj/Hu/Z9a+Xx5bk72fXn5s1oPbjqH6YgIvXxHP5vPxkNY6Um8PcmPQ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n1BPHAAAA3QAAAA8AAAAAAAAAAAAAAAAAmAIAAGRy&#10;cy9kb3ducmV2LnhtbFBLBQYAAAAABAAEAPUAAACMAwAAAAA=&#10;" path="m41,109r,4l45,113r4,l53,113r,-4l57,109r4,-4l65,105r4,-4l69,96r4,-4l77,88r4,-4l81,80r4,-4l85,68r,-4l89,60r,-4l89,48r,-4l89,40r,-4l89,28r,-4l89,20,85,16r,-4l81,8r-4,l77,4,69,,65,,61,,57,,53,,45,,41,,32,,28,4r-4,l20,8r-4,4l12,16,8,20r,4l4,28r,4l,40r,4l,48r,4l,60r,4l4,68r,8l4,80r4,4l12,88r4,4l16,96r4,5l24,105r8,l37,109r4,xe" fillcolor="black" stroked="f">
                    <v:path arrowok="t" o:connecttype="custom" o:connectlocs="41,113;49,113;53,109;61,105;69,101;73,92;81,84;85,76;85,64;89,56;89,44;89,36;89,24;85,16;81,8;77,4;65,0;61,0;53,0;41,0;28,4;20,8;12,16;8,24;4,32;0,44;0,52;0,64;4,76;8,84;16,92;20,101;32,105;41,109" o:connectangles="0,0,0,0,0,0,0,0,0,0,0,0,0,0,0,0,0,0,0,0,0,0,0,0,0,0,0,0,0,0,0,0,0,0"/>
                  </v:shape>
                  <v:shape id="Freeform 1188" o:spid="_x0000_s2116" style="position:absolute;left:4156;top:6653;width:109;height:271;visibility:visible;mso-wrap-style:square;v-text-anchor:top" coordsize="109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C+QMEA&#10;AADdAAAADwAAAGRycy9kb3ducmV2LnhtbERPTYvCMBC9C/6HMMLeNFWkSjWKiIKKF6sI3oZmbIvN&#10;pDSxdv+9OSzs8fG+l+vOVKKlxpWWFYxHEQjizOqScwW36344B+E8ssbKMin4JQfrVb+3xETbD1+o&#10;TX0uQgi7BBUU3teJlC4ryKAb2Zo4cE/bGPQBNrnUDX5CuKnkJIpiabDk0FBgTduCslf6Ngqy430z&#10;jSfn1u3O71M514/nzB2V+hl0mwUIT53/F/+5D1pBHI3D/vAmPAG5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AvkDBAAAA3QAAAA8AAAAAAAAAAAAAAAAAmAIAAGRycy9kb3du&#10;cmV2LnhtbFBLBQYAAAAABAAEAPUAAACGAwAAAAA=&#10;" path="m69,271r4,l77,271r4,-4l85,267r4,-4l93,263r,-5l97,254r,-4l97,246r4,l101,242r,-4l101,234r,-4l97,226r,-4l97,214r-4,-8l93,202r,-8l89,190r,-8l89,178r,-4l89,166r,-4l89,158r4,-13l93,137r4,-12l97,117r4,-12l105,93r,-8l105,73r4,-4l109,61r,-4l109,48r,-4l109,40r-4,-8l105,24r,-4l105,16r-4,l101,12r-4,l97,8,93,4r-4,l85,,81,,77,,69,,65,,61,,56,,52,4,48,8r-4,4l36,16r-4,8l28,28r-4,4l20,40r-4,4l16,48r-4,9l8,61,4,69r,4l,81r,4l,93r,4l,101r,8l4,113r,4l4,121r4,4l8,129r,4l12,137r4,8l20,153r,5l24,166r,8l24,178r4,8l28,198r4,12l32,218r4,4l36,230r4,8l40,242r4,8l44,254r4,4l48,263r4,l52,267r4,l56,271r5,l65,271r4,xe" fillcolor="black" stroked="f">
                    <v:path arrowok="t" o:connecttype="custom" o:connectlocs="73,271;77,271;81,267;89,263;93,258;97,254;97,246;101,242;101,234;97,226;97,214;93,202;89,190;89,178;89,166;89,158;93,137;97,117;105,93;105,73;109,61;109,48;109,40;105,24;105,20;105,16;101,12;97,8;89,4;81,0;69,0;61,0;56,0;48,8;36,16;28,28;20,40;16,48;8,61;4,73;0,85;0,97;0,109;4,117;8,125;8,133;16,145;20,158;24,174;28,186;32,210;36,222;40,238;44,250;48,258;52,263;56,267;61,271;65,271" o:connectangles="0,0,0,0,0,0,0,0,0,0,0,0,0,0,0,0,0,0,0,0,0,0,0,0,0,0,0,0,0,0,0,0,0,0,0,0,0,0,0,0,0,0,0,0,0,0,0,0,0,0,0,0,0,0,0,0,0,0,0"/>
                  </v:shape>
                  <v:shape id="Freeform 1189" o:spid="_x0000_s2117" style="position:absolute;left:4943;top:6673;width:170;height:247;visibility:visible;mso-wrap-style:square;v-text-anchor:top" coordsize="170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RCMYA&#10;AADdAAAADwAAAGRycy9kb3ducmV2LnhtbESPW2vCQBSE34X+h+UUfNNNNF5IXUUEpdAXb/T5mD25&#10;YPZsyG40/ffdQsHHYWa+YVab3tTiQa2rLCuIxxEI4szqigsF18t+tAThPLLG2jIp+CEHm/XbYIWp&#10;tk8+0ePsCxEg7FJUUHrfpFK6rCSDbmwb4uDltjXog2wLqVt8Brip5SSK5tJgxWGhxIZ2JWX3c2cU&#10;3LvkkE+/Zsf8+5IsF8Vh0SW3m1LD9377AcJT71/h//anVjCP4hj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lRCMYAAADdAAAADwAAAAAAAAAAAAAAAACYAgAAZHJz&#10;L2Rvd25yZXYueG1sUEsFBgAAAAAEAAQA9QAAAIsDAAAAAA==&#10;" path="m118,158r8,-4l130,154r4,-4l138,146r4,-4l146,138r4,-5l154,129r,-4l158,121r4,-4l162,113r4,-4l166,105r,-4l166,97r4,-4l170,89r,-4l170,81r,-8l166,73r,-4l166,65r,-4l162,57r,-4l158,49r-4,-8l146,37r-4,-9l138,24r-8,-4l122,16r-4,-4l110,8,101,4r-8,l89,,81,,73,,69,,65,,61,,57,,53,4r-4,l45,8r-4,4l33,12r,4l29,20r-4,4l21,28r-4,4l17,37r-4,4l13,45,9,53r,4l5,65r,4l5,73r,8l,85r,8l,97r,8l,109r,12l5,133r,13l9,158r4,12l17,182r4,8l21,198r4,4l25,206r4,4l33,214r,4l37,222r4,4l41,230r4,4l49,238r4,l57,243r4,l65,247r4,l73,247r4,l81,247r8,-4l93,238r4,l101,234r4,-4l110,226r,-4l114,222r,-4l118,214r,-4l118,206r,-4l118,198r,-4l118,186r-4,-4l114,178r,-8l118,166r,-4l118,158xe" fillcolor="black" stroked="f">
                    <v:path arrowok="t" o:connecttype="custom" o:connectlocs="126,154;134,150;142,142;150,133;154,125;162,117;166,109;166,101;170,93;170,85;170,81;166,73;166,65;162,57;158,49;146,37;138,24;122,16;110,8;93,4;81,0;69,0;65,0;57,0;49,4;45,8;33,12;29,20;21,28;17,37;13,45;9,57;5,69;5,81;0,93;0,105;0,121;5,146;13,170;21,190;25,202;29,210;33,218;41,226;45,234;53,238;57,243;65,247;73,247;81,247;89,243;93,238;101,234;110,226;114,222;114,218;118,210;118,202;118,194;114,182;114,170;118,162" o:connectangles="0,0,0,0,0,0,0,0,0,0,0,0,0,0,0,0,0,0,0,0,0,0,0,0,0,0,0,0,0,0,0,0,0,0,0,0,0,0,0,0,0,0,0,0,0,0,0,0,0,0,0,0,0,0,0,0,0,0,0,0,0,0"/>
                  </v:shape>
                  <v:shape id="Freeform 1190" o:spid="_x0000_s2118" style="position:absolute;left:3881;top:6823;width:65;height:88;visibility:visible;mso-wrap-style:square;v-text-anchor:top" coordsize="6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0PMYA&#10;AADdAAAADwAAAGRycy9kb3ducmV2LnhtbESPQWvCQBSE7wX/w/IEb3WjQpDUVYqg9FTQitrbI/ua&#10;RLNvw+6apP31XUHwOMzMN8xi1ZtatOR8ZVnBZJyAIM6trrhQcPjavM5B+ICssbZMCn7Jw2o5eFlg&#10;pm3HO2r3oRARwj5DBWUITSalz0sy6Me2IY7ej3UGQ5SukNphF+GmltMkSaXBiuNCiQ2tS8qv+5tR&#10;MPs+b3fOHLvL5bjm5vT32abXm1KjYf/+BiJQH57hR/tDK0iTyRTub+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40PMYAAADdAAAADwAAAAAAAAAAAAAAAACYAgAAZHJz&#10;L2Rvd25yZXYueG1sUEsFBgAAAAAEAAQA9QAAAIsDAAAAAA==&#10;" path="m25,88r4,l33,88r4,l37,84r4,l41,80r4,l49,76r4,-8l57,64r4,-8l61,52r4,-8l65,36r,-4l65,28r,-4l65,20r,-4l61,16r,-4l61,8,45,4,41,8,41,,37,,33,,29,,25,,20,4r-4,l12,8,8,12,4,16r,4l4,24,,28r,4l,36r,4l,44r4,4l4,52r,4l4,60r4,4l8,68r,4l12,76r4,4l20,84r,4l25,88xe" stroked="f">
                    <v:path arrowok="t" o:connecttype="custom" o:connectlocs="25,88;29,88;29,88;33,88;37,88;37,84;41,84;41,80;45,80;49,76;49,76;53,68;57,64;61,56;61,52;65,44;65,36;65,36;65,32;65,28;65,24;65,20;65,20;65,16;61,16;61,12;61,8;45,4;41,8;41,0;37,0;33,0;29,0;25,0;20,4;16,4;16,4;12,8;8,12;8,12;4,16;4,20;4,20;4,24;0,28;0,32;0,36;0,40;0,44;4,48;4,52;4,56;4,60;8,64;8,68;8,72;12,76;12,76;16,80;20,84;20,88;25,88" o:connectangles="0,0,0,0,0,0,0,0,0,0,0,0,0,0,0,0,0,0,0,0,0,0,0,0,0,0,0,0,0,0,0,0,0,0,0,0,0,0,0,0,0,0,0,0,0,0,0,0,0,0,0,0,0,0,0,0,0,0,0,0,0,0"/>
                  </v:shape>
                  <v:shape id="Freeform 1191" o:spid="_x0000_s2119" style="position:absolute;left:4172;top:6665;width:85;height:242;visibility:visible;mso-wrap-style:square;v-text-anchor:top" coordsize="8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xvcUA&#10;AADdAAAADwAAAGRycy9kb3ducmV2LnhtbESP0WoCMRRE3wv+Q7gF3zSrUpGtUaqgqKCg9QNuN7eb&#10;bTc3yyauW7/eCEIfh5k5w0znrS1FQ7UvHCsY9BMQxJnTBecKzp+r3gSED8gaS8ek4I88zGedlymm&#10;2l35SM0p5CJC2KeowIRQpVL6zJBF33cVcfS+XW0xRFnnUtd4jXBbymGSjKXFguOCwYqWhrLf08Uq&#10;eFvsnW22K1Otd0N3o/Ph6/JzUKr72n68gwjUhv/ws73RCsbJYAS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HG9xQAAAN0AAAAPAAAAAAAAAAAAAAAAAJgCAABkcnMv&#10;ZG93bnJldi54bWxQSwUGAAAAAAQABAD1AAAAigMAAAAA&#10;" path="m57,242r16,l73,238r,-4l73,230r,-4l73,222r,-8l69,206r,-8l65,190r,-4l61,178r,-8l57,162r,-4l57,154r,-4l57,146r,-5l57,137r,-8l61,121r4,-8l69,97r4,-8l77,81r,-8l81,65r,-8l85,49r,-4l85,40r,-4l85,32r,-4l81,24r,-4l81,16r,-4l77,8r,-4l73,4,73,,69,,65,,61,,57,,53,,49,,45,,40,4r-4,l32,8r-4,4l24,16r-4,4l20,24r-4,4l12,32r,8l8,45r,4l4,57r,4l,65r,8l,77r,8l,89r,4l,101r,4l,109r,4l,117r4,4l8,125r4,4l12,133r4,4l16,141r,5l20,150r,4l20,158r4,8l24,174r,8l24,190r4,8l28,202r,4l32,210r,4l36,218r,4l40,226r5,4l45,234r4,l53,238r4,4xe" stroked="f">
                    <v:path arrowok="t" o:connecttype="custom" o:connectlocs="73,242;73,234;73,226;73,222;69,206;65,190;61,178;57,162;57,154;57,146;57,137;57,129;61,121;69,97;77,81;81,65;85,49;85,40;85,32;81,24;81,16;77,8;73,4;69,0;65,0;57,0;49,0;40,4;32,8;24,16;20,24;12,32;8,45;4,57;0,65;0,77;0,89;0,101;0,109;0,117;8,125;12,133;16,141;20,150;20,158;24,174;24,190;28,202;32,210;36,218;40,226;45,234;53,238" o:connectangles="0,0,0,0,0,0,0,0,0,0,0,0,0,0,0,0,0,0,0,0,0,0,0,0,0,0,0,0,0,0,0,0,0,0,0,0,0,0,0,0,0,0,0,0,0,0,0,0,0,0,0,0,0"/>
                  </v:shape>
                  <v:shape id="Freeform 1192" o:spid="_x0000_s2120" style="position:absolute;left:4956;top:6685;width:145;height:218;visibility:visible;mso-wrap-style:square;v-text-anchor:top" coordsize="145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WucMA&#10;AADdAAAADwAAAGRycy9kb3ducmV2LnhtbESPUWvCMBSF3wf+h3AF39bEOWTURlFhsPXNuB9waa5t&#10;sbkpTdSuv34ZDPZ4OOd8h1PsRteJOw2h9axhmSkQxJW3Ldcavs7vz28gQkS22HkmDd8UYLedPRWY&#10;W//gE91NrEWCcMhRQxNjn0sZqoYchsz3xMm7+MFhTHKopR3wkeCuky9KraXDltNCgz0dG6qu5uY0&#10;HPlwMnE0paFPnkq1mtjyWevFfNxvQEQa43/4r/1hNazV8hV+36Qn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TWucMAAADdAAAADwAAAAAAAAAAAAAAAACYAgAAZHJzL2Rv&#10;d25yZXYueG1sUEsFBgAAAAAEAAQA9QAAAIgDAAAAAA==&#10;" path="m84,134r8,l97,138r4,l105,134r4,l113,130r8,-4l125,117r4,-4l133,109r4,-4l137,101r4,-4l141,93r,-4l141,85r4,l145,81r,-4l145,69r,-4l145,57r-4,-4l141,49r-4,-8l133,37r-4,-4l129,29r-4,-4l117,20r-4,-4l109,12r-4,l97,8,92,4r-4,l80,,76,,72,,64,,60,,56,,52,,48,,44,,40,4,36,8r-4,l32,12r-8,4l20,20r-4,9l12,33r,8l8,49,4,57r,4l,73r,8l,89r,8l,105r,8l,126r,8l4,142r,8l8,158r4,8l12,174r4,8l20,186r4,8l28,198r4,4l36,206r4,4l44,210r,4l48,214r4,l56,218r4,l64,218r4,l72,218r4,l80,218r,-4l84,214r,-4l88,210r,-4l88,202r4,l92,198r,-4l92,190r,-4l92,182r,-8l88,166r,-8l88,150r-4,l84,146r,-4l84,138r,-4xe" stroked="f">
                    <v:path arrowok="t" o:connecttype="custom" o:connectlocs="92,134;101,138;105,134;113,130;121,126;129,113;137,105;141,97;141,89;145,85;145,77;145,65;141,53;137,41;129,33;125,25;113,16;105,12;92,4;80,0;72,0;60,0;52,0;44,0;36,8;32,12;20,20;12,33;8,49;4,61;0,81;0,97;0,113;0,134;4,150;12,166;16,182;24,194;32,202;40,210;44,214;52,214;60,218;64,218;72,218;80,218;84,214;88,210;88,202;92,198;92,190;92,182;88,166;88,150;84,146;84,138;84,134" o:connectangles="0,0,0,0,0,0,0,0,0,0,0,0,0,0,0,0,0,0,0,0,0,0,0,0,0,0,0,0,0,0,0,0,0,0,0,0,0,0,0,0,0,0,0,0,0,0,0,0,0,0,0,0,0,0,0,0,0"/>
                  </v:shape>
                  <v:shape id="Freeform 1193" o:spid="_x0000_s2121" style="position:absolute;left:4645;top:6750;width:185;height:157;visibility:visible;mso-wrap-style:square;v-text-anchor:top" coordsize="18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hABcgA&#10;AADdAAAADwAAAGRycy9kb3ducmV2LnhtbESPT2vCQBTE74LfYXlCb7qxoJXUVURb8dBD/UOht5fs&#10;axLNvg3Z1cR+elcQPA4z8xtmOm9NKS5Uu8KyguEgAkGcWl1wpuCw/+xPQDiPrLG0TAqu5GA+63am&#10;GGvb8JYuO5+JAGEXo4Lc+yqW0qU5GXQDWxEH78/WBn2QdSZ1jU2Am1K+RtFYGiw4LORY0TKn9LQ7&#10;GwVf30mSJj+r48fk9220/j82J4kLpV567eIdhKfWP8OP9kYrGEfDEdzfhCc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KEAFyAAAAN0AAAAPAAAAAAAAAAAAAAAAAJgCAABk&#10;cnMvZG93bnJldi54bWxQSwUGAAAAAAQABAD1AAAAjQMAAAAA&#10;" path="m185,56r-8,-4l169,44r-4,-4l157,36r-4,-4l149,28r-8,-4l137,24r-4,l129,20r-4,l121,20r-4,l113,20r-4,l105,24r-4,l97,24r-4,4l88,28r-4,4l80,36r4,l84,40r,4l88,44r,4l93,48r4,4l101,56r4,5l105,65r4,4l101,77r-4,l97,73r-4,l93,69,88,65,84,61,80,56,76,48,68,40,60,28r-4,l56,24,52,20,48,16,44,12,40,8r-4,l32,4r-4,l24,4,20,,16,r,4l12,4,8,4r,4l4,8,,12r,4l,20r4,4l4,32r4,4l12,44r4,8l20,61r4,8l32,73r4,8l40,89r4,8l52,105r4,8l64,121r4,4l76,133r4,4l88,145r5,l93,149r4,l101,149r4,4l109,153r4,l113,157r4,l121,157r4,l125,153r4,l133,153r4,-4l141,149r,-4l145,141r,-4l149,137r,-4l153,129r,-8l157,117r4,-8l161,101r4,-8l169,85r4,-8l173,69r4,-8l181,61r4,-5xe" stroked="f">
                    <v:path arrowok="t" o:connecttype="custom" o:connectlocs="169,44;153,32;137,24;129,20;117,20;109,20;97,24;84,32;84,40;88,48;101,56;105,65;101,77;93,73;88,65;76,48;56,28;48,16;36,8;24,4;16,4;8,4;4,8;0,12;0,20;8,36;20,61;36,81;52,105;68,125;88,145;97,149;105,153;113,157;125,157;133,153;141,149;145,137;153,129;161,109;169,85;177,61" o:connectangles="0,0,0,0,0,0,0,0,0,0,0,0,0,0,0,0,0,0,0,0,0,0,0,0,0,0,0,0,0,0,0,0,0,0,0,0,0,0,0,0,0,0"/>
                  </v:shape>
                  <v:shape id="Freeform 1194" o:spid="_x0000_s2122" style="position:absolute;left:4463;top:6871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En8UA&#10;AADdAAAADwAAAGRycy9kb3ducmV2LnhtbESPzWrDMBCE74G8g9hCbomUUNzgWg4lP7jQXpLmAbbW&#10;1jKxVsZSE+ftq0Khx2FmvmGKzeg6caUhtJ41LBcKBHHtTcuNhvPHYb4GESKywc4zabhTgE05nRSY&#10;G3/jI11PsREJwiFHDTbGPpcy1JYchoXviZP35QeHMcmhkWbAW4K7Tq6UyqTDltOCxZ62lurL6dtp&#10;2L+fMdt+Vl172NnHt6dKVWZ90Xr2ML48g4g0xv/wX/vVaMjUMoPfN+kJ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ESfxQAAAN0AAAAPAAAAAAAAAAAAAAAAAJgCAABkcnMv&#10;ZG93bnJldi54bWxQSwUGAAAAAAQABAD1AAAAigMAAAAA&#10;" path="m8,20l,,8,20xe" stroked="f">
                    <v:path arrowok="t" o:connecttype="custom" o:connectlocs="8,20;0,0;8,20" o:connectangles="0,0,0"/>
                  </v:shape>
                  <v:shape id="Freeform 1195" o:spid="_x0000_s2123" style="position:absolute;left:4463;top:686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Ngb8YA&#10;AADdAAAADwAAAGRycy9kb3ducmV2LnhtbESPQWvCQBSE74L/YXlCL0U3SlGJrqKBQk9CVYjeHtln&#10;spp9G7Jbjf++Wyh4HGbmG2a57mwt7tR641jBeJSAIC6cNlwqOB4+h3MQPiBrrB2Tgid5WK/6vSWm&#10;2j34m+77UIoIYZ+igiqEJpXSFxVZ9CPXEEfv4lqLIcq2lLrFR4TbWk6SZCotGo4LFTaUVVTc9j9W&#10;wTXfotlOdpvm45Sb3eycZfn7U6m3QbdZgAjUhVf4v/2lFUyT8Qz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Ngb8YAAADdAAAADwAAAAAAAAAAAAAAAACYAgAAZHJz&#10;L2Rvd25yZXYueG1sUEsFBgAAAAAEAAQA9QAAAIsDAAAAAA==&#10;" path="m,4r,l,,,4xe" stroked="f">
                    <v:path arrowok="t" o:connecttype="custom" o:connectlocs="0,4;0,4;0,4;0,0;0,0;0,0;0,0;0,0;0,4;0,4;0,4" o:connectangles="0,0,0,0,0,0,0,0,0,0,0"/>
                  </v:shape>
                  <v:shape id="Freeform 1196" o:spid="_x0000_s2124" style="position:absolute;left:4596;top:6459;width:311;height:339;visibility:visible;mso-wrap-style:square;v-text-anchor:top" coordsize="311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+SjcIA&#10;AADdAAAADwAAAGRycy9kb3ducmV2LnhtbERPy4rCMBTdC/5DuII7TasoTscoUhRcCI6PzewuzZ22&#10;2tyUJtb692YhzPJw3st1ZyrRUuNKywricQSCOLO65FzB9bIbLUA4j6yxskwKXuRgver3lpho++QT&#10;tWefixDCLkEFhfd1IqXLCjLoxrYmDtyfbQz6AJtc6gafIdxUchJFc2mw5NBQYE1pQdn9/DAKvtzt&#10;kKb34+/DTLP2tHUzin9qpYaDbvMNwlPn/8Uf914rmEdxmBvehCc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5KNwgAAAN0AAAAPAAAAAAAAAAAAAAAAAJgCAABkcnMvZG93&#10;bnJldi54bWxQSwUGAAAAAAQABAD1AAAAhwMAAAAA&#10;" path="m238,339r,-4l238,331r,-4l238,323r,-8l238,311r,-8l238,295r,-4l238,283r,-8l238,267r,-16l242,234r,-16l242,210r,-8l247,194r,-8l247,182r,-8l251,170r,-8l251,158r,-4l255,150r,-5l255,141r4,l267,145r4,l275,141r4,l283,137r4,-4l291,129r4,l295,125r4,l299,121r4,l303,117r,-4l307,109r,-4l311,101r,-8l307,89r,-4l307,81r-4,-4l303,73r-4,-4l295,65r-4,-8l287,53r-4,-4l279,45r-4,-5l271,36r-8,-8l251,24r-4,-4l242,16r-4,-4l230,12,226,8,222,4r-4,l214,4,210,r-4,l206,8r,8l210,24r,8l206,40r,5l206,49r,4l206,57r-4,l202,61r-4,4l194,69r-4,4l186,73r-4,4l178,77r-4,l170,77r-4,l162,73r-8,l150,73r-4,-4l146,77r,4l142,85r,8l137,93r,4l133,101r-4,l125,105r-4,l117,109r-8,l105,109r-4,l93,109r-4,l77,109,65,105r-12,l41,105r-9,-4l28,101r-8,l16,101r-4,l8,101r-4,4l,105r4,4l12,113r8,4l32,129r13,8l57,145r12,9l73,158r8,4l85,162r8,4l97,170r8,4l109,174r8,4l121,178r8,4l137,182r5,l150,182r8,l162,182r8,-4l178,178r4,-4l190,170r4,l198,166r4,-4l206,158r4,-4l214,150r4,-5l218,141r4,-4l226,129r4,-12l234,109r4,-8l238,97r4,-4l247,85r,4l247,93r,4l247,101r4,4l251,109r4,l251,117r-4,8l238,133r-4,8l230,150r-4,4l226,158r-4,4l218,166r-4,4l210,170r-4,8l206,186r,8l202,206r,8l202,222r,8l202,238r,8l202,255r,20l206,291r,16l206,311r4,l214,315r4,4l222,323r4,4l230,331r4,4l238,339xe" stroked="f">
                    <v:path arrowok="t" o:connecttype="custom" o:connectlocs="238,327;238,303;238,275;242,218;247,186;251,162;255,145;259,141;275,141;283,137;295,125;303,117;311,101;307,81;295,65;279,45;251,24;230,12;214,4;206,16;206,45;202,57;194,69;186,73;170,77;150,73;142,85;133,101;117,109;93,109;53,105;20,101;4,105;20,117;69,154;93,166;117,178;142,182;170,178;194,170;210,154;222,137;238,101;247,89;247,93;247,101;251,109;238,133;226,158;210,170;202,206;202,238;206,291;214,315;230,331" o:connectangles="0,0,0,0,0,0,0,0,0,0,0,0,0,0,0,0,0,0,0,0,0,0,0,0,0,0,0,0,0,0,0,0,0,0,0,0,0,0,0,0,0,0,0,0,0,0,0,0,0,0,0,0,0,0,0"/>
                  </v:shape>
                  <v:shape id="Freeform 1197" o:spid="_x0000_s2125" style="position:absolute;left:3873;top:6604;width:142;height:182;visibility:visible;mso-wrap-style:square;v-text-anchor:top" coordsize="14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WwcMA&#10;AADdAAAADwAAAGRycy9kb3ducmV2LnhtbESPQWvCQBSE7wX/w/IEb3Wjh9BGV4lCIMc2Cl4f2WcS&#10;zb4Nu6tJ/71bKPQ4zMw3zHY/mV48yfnOsoLVMgFBXFvdcaPgfCreP0D4gKyxt0wKfsjDfjd722Km&#10;7cjf9KxCIyKEfYYK2hCGTEpft2TQL+1AHL2rdQZDlK6R2uEY4aaX6yRJpcGO40KLAx1bqu/Vwyi4&#10;1YchzYvUlZcKv3Qpi+OY90ot5lO+ARFoCv/hv3apFaTJ6hN+38QnIH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EWwcMAAADdAAAADwAAAAAAAAAAAAAAAACYAgAAZHJzL2Rv&#10;d25yZXYueG1sUEsFBgAAAAAEAAQA9QAAAIgDAAAAAA==&#10;" path="m85,182r4,l93,182r8,l105,178r4,l113,178r4,l121,174r4,l129,170r4,-4l138,162r,-4l142,154r,-4l142,146r,-4l142,138r,-4l142,130r-4,-4l138,122r,-4l133,114r,-4l129,106r,-5l129,97r-4,l125,93r-4,l121,89r-4,l113,81r-4,-4l105,73,97,69,93,61,85,57,81,53,77,49r,-4l73,45r,-4l69,37r,-4l65,29r,-4l65,21r4,-4l69,13r4,l73,9,69,5,65,,61,,57,,53,,49,,45,5,41,9r-4,l37,13r-4,4l24,21r,4l20,25r,4l16,37r-4,4l8,49r,8l4,61r,8l,73r,8l,89r,4l,97r,9l,110r,8l4,122r,8l8,134r4,4l12,142r4,8l20,154r4,4l28,162r5,4l37,166r8,4l49,174r8,l65,178r4,l77,178r8,4xe" fillcolor="black" stroked="f">
                    <v:path arrowok="t" o:connecttype="custom" o:connectlocs="89,182;101,182;109,178;117,178;121,174;129,170;133,166;138,162;138,158;142,150;142,146;142,138;142,130;138,122;133,114;129,106;129,97;125,93;121,89;113,81;105,73;93,61;81,53;77,45;73,41;69,33;65,29;65,25;69,17;69,17;69,13;73,9;73,9;69,5;65,0;61,0;57,0;53,0;45,5;41,9;37,13;24,21;20,25;20,29;12,41;8,57;4,69;0,81;0,93;0,106;0,118;4,130;12,138;16,150;24,158;33,166;45,170;57,174;69,178;85,182" o:connectangles="0,0,0,0,0,0,0,0,0,0,0,0,0,0,0,0,0,0,0,0,0,0,0,0,0,0,0,0,0,0,0,0,0,0,0,0,0,0,0,0,0,0,0,0,0,0,0,0,0,0,0,0,0,0,0,0,0,0,0,0"/>
                  </v:shape>
                  <v:shape id="Freeform 1198" o:spid="_x0000_s2126" style="position:absolute;left:4019;top:6625;width:125;height:153;visibility:visible;mso-wrap-style:square;v-text-anchor:top" coordsize="12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hvCsQA&#10;AADdAAAADwAAAGRycy9kb3ducmV2LnhtbERPz0/CMBS+m/g/NI+Em3RgIGRSiKKAgZNDPT/X57a4&#10;vi5t2QZ/PT2YcPzy/V6selOLlpyvLCsYjxIQxLnVFRcKPo+bhzkIH5A11pZJwZk8rJb3dwtMte34&#10;g9osFCKGsE9RQRlCk0rp85IM+pFtiCP3a53BEKErpHbYxXBTy0mSzKTBimNDiQ2tS8r/spNRsP/Z&#10;Hx6P08vX2r28vmVtt+0Pu2+lhoP++QlEoD7cxP/ud61glkzi/vgmPg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YbwrEAAAA3QAAAA8AAAAAAAAAAAAAAAAAmAIAAGRycy9k&#10;b3ducmV2LnhtbFBLBQYAAAAABAAEAPUAAACJAwAAAAA=&#10;" path="m101,60r4,l105,56r4,-4l113,48r,-4l117,44r4,l125,44,121,24,109,20r-8,-4l88,12,80,8r-8,l64,4r-4,l52,4,44,,40,,36,,28,,24,,20,4r-4,l12,8,8,8,4,12r,4l,16r,4l,24r,4l,32r,4l,40r,4l4,48r,4l4,56r4,4l12,72r4,8l20,89r4,8l28,105r8,8l40,121r8,8l48,133r4,l56,137r,4l60,141r4,4l64,149r4,l72,153r4,l80,153r4,l88,153r4,-4l92,145r5,-4l97,137r,-4l101,125r,-8l101,109r,-8l101,93r,-8l101,80r,-4l101,72r,-4l101,64r,-4xe" fillcolor="black" stroked="f">
                    <v:path arrowok="t" o:connecttype="custom" o:connectlocs="105,60;105,60;109,52;113,48;113,44;117,44;121,44;121,24;101,16;80,8;64,4;52,4;40,0;28,0;20,4;16,4;8,8;4,12;0,16;0,24;0,32;0,36;0,44;4,52;8,60;16,80;24,97;36,113;48,129;52,133;56,141;64,145;68,149;72,153;76,153;80,153;84,153;88,153;92,149;92,145;97,141;97,133;101,117;101,101;101,85;101,76;101,68;101,64" o:connectangles="0,0,0,0,0,0,0,0,0,0,0,0,0,0,0,0,0,0,0,0,0,0,0,0,0,0,0,0,0,0,0,0,0,0,0,0,0,0,0,0,0,0,0,0,0,0,0,0"/>
                  </v:shape>
                  <v:shape id="Freeform 1199" o:spid="_x0000_s2127" style="position:absolute;left:3881;top:6617;width:121;height:157;visibility:visible;mso-wrap-style:square;v-text-anchor:top" coordsize="12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lm8UA&#10;AADdAAAADwAAAGRycy9kb3ducmV2LnhtbESPQWvCQBSE7wX/w/IEb3VjoFKiq4gSEO1FK/T6yL4k&#10;i9m3IbtNor++Wyj0OMzMN8x6O9pG9NR541jBYp6AIC6cNlwpuH3mr+8gfEDW2DgmBQ/ysN1MXtaY&#10;aTfwhfprqESEsM9QQR1Cm0npi5os+rlriaNXus5iiLKrpO5wiHDbyDRJltKi4bhQY0v7mor79dsq&#10;GG8XWzYfxpanr3N+eDuZ43NnlJpNx90KRKAx/If/2ketYJmkC/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+iWbxQAAAN0AAAAPAAAAAAAAAAAAAAAAAJgCAABkcnMv&#10;ZG93bnJldi54bWxQSwUGAAAAAAQABAD1AAAAigMAAAAA&#10;" path="m49,28r,-8l45,16r,-4l41,8r,-4l41,,37,r,4l33,4r,4l29,8r,4l25,16r-5,4l16,24r,4l12,32r,4l12,40,8,44r,8l4,56r,4l4,64r,8l,76r,4l,84r,4l,93r4,4l4,101r,4l4,109r4,4l8,121r4,4l16,129r4,4l29,141r4,l37,145r8,4l49,153r8,l65,153r4,4l77,157r4,l89,157r4,l97,153r4,l105,149r8,l113,145r4,-4l121,137r,-4l121,129r,-4l121,121r-4,-4l117,113r,-4l113,109r,-4l109,101r-4,-4l105,93,97,88,89,80,85,76,77,68,69,64r,-4l65,56,61,52r,-4l57,44r,-4l53,36r,-4l49,28xe" stroked="f">
                    <v:path arrowok="t" o:connecttype="custom" o:connectlocs="49,20;45,12;41,8;41,0;37,0;33,4;29,8;25,16;16,24;12,32;12,36;8,44;4,56;4,64;0,76;0,84;0,93;4,101;4,109;8,121;16,129;29,141;37,145;49,153;65,153;77,157;89,157;97,153;105,149;113,145;117,141;121,137;121,133;121,125;117,117;117,109;113,105;105,97;97,88;85,76;69,64;65,56;61,48;57,40;53,36;49,28" o:connectangles="0,0,0,0,0,0,0,0,0,0,0,0,0,0,0,0,0,0,0,0,0,0,0,0,0,0,0,0,0,0,0,0,0,0,0,0,0,0,0,0,0,0,0,0,0,0"/>
                  </v:shape>
                  <v:shape id="Freeform 1200" o:spid="_x0000_s2128" style="position:absolute;left:3712;top:676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RlsIA&#10;AADdAAAADwAAAGRycy9kb3ducmV2LnhtbESPQYvCMBSE74L/IbwFbzbZgiLVtIiwsKAX3cXzo3m2&#10;3W1eahO1/nsjCB6HmfmGWRWDbcWVet841vCZKBDEpTMNVxp+f76mCxA+IBtsHZOGO3ko8vFohZlx&#10;N97T9RAqESHsM9RQh9BlUvqyJos+cR1x9E6utxii7CtperxFuG1lqtRcWmw4LtTY0aam8v9wsRqU&#10;RNWetrY8KkK1D3+L5jzbaT35GNZLEIGG8A6/2t9Gw1ylKTzfxCc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BGWwgAAAN0AAAAPAAAAAAAAAAAAAAAAAJgCAABkcnMvZG93&#10;bnJldi54bWxQSwUGAAAAAAQABAD1AAAAhwMAAAAA&#10;" path="m,8l8,,4,r,4l,8xe" stroked="f">
                    <v:path arrowok="t" o:connecttype="custom" o:connectlocs="0,8;8,0;8,0;4,0;4,0;4,4;4,4;4,4;0,8;0,8" o:connectangles="0,0,0,0,0,0,0,0,0,0"/>
                  </v:shape>
                  <v:shape id="Freeform 1201" o:spid="_x0000_s2129" style="position:absolute;left:4027;top:6633;width:97;height:137;visibility:visible;mso-wrap-style:square;v-text-anchor:top" coordsize="9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MsYA&#10;AADdAAAADwAAAGRycy9kb3ducmV2LnhtbESPUUvDMBSF34X9h3AHvrlkE4Z2y8YoDIUi4hRhb5fm&#10;2hSbm5LEtvrrjSDs8XDO+Q5nu59cJwYKsfWsYblQIIhrb1puNLy9Hm/uQMSEbLDzTBq+KcJ+N7va&#10;YmH8yC80nFIjMoRjgRpsSn0hZawtOYwL3xNn78MHhynL0EgTcMxw18mVUmvpsOW8YLGn0lL9efpy&#10;GtqyusfpvQydeng+26ehOvyMldbX8+mwAZFoSpfwf/vRaFir1S38vc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VSMsYAAADdAAAADwAAAAAAAAAAAAAAAACYAgAAZHJz&#10;L2Rvd25yZXYueG1sUEsFBgAAAAAEAAQA9QAAAIsDAAAAAA==&#10;" path="m72,137r,l76,137r,-4l76,129r,-4l80,125r,-4l80,117r,-8l80,105r,-4l80,97r,-4l80,89r,-4l80,81r,-4l80,72r,-4l80,64r,-4l80,56r4,-4l84,48r5,-4l89,40r4,l93,36r,-4l97,32r,-4l97,24r,-4l93,20,89,16r-5,l80,12r-4,l68,8,56,4r-4,l48,4r-4,l40,,36,,32,,28,,24,r,4l20,4r-4,l12,4r,4l8,8r,4l4,12r,4l4,20,,28r4,4l4,36r,8l4,48r4,4l8,60r4,4l16,72r4,9l20,85r4,8l28,97r4,4l36,109r4,4l44,117r4,4l52,125r4,4l60,133r4,l68,137r4,xe" stroked="f">
                    <v:path arrowok="t" o:connecttype="custom" o:connectlocs="72,137;76,133;76,129;80,125;80,117;80,105;80,97;80,93;80,85;80,81;80,72;80,64;80,56;84,48;89,40;93,36;97,32;97,24;93,20;84,16;76,12;56,4;48,4;40,0;32,0;24,0;20,4;16,4;12,8;8,12;4,12;4,20;4,32;4,44;8,52;12,64;20,81;24,93;32,101;40,113;48,121;56,129;64,133;72,137" o:connectangles="0,0,0,0,0,0,0,0,0,0,0,0,0,0,0,0,0,0,0,0,0,0,0,0,0,0,0,0,0,0,0,0,0,0,0,0,0,0,0,0,0,0,0,0"/>
                  </v:shape>
                  <v:shape id="Freeform 1202" o:spid="_x0000_s2130" style="position:absolute;left:5121;top:6403;width:287;height:319;visibility:visible;mso-wrap-style:square;v-text-anchor:top" coordsize="287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/z8UA&#10;AADdAAAADwAAAGRycy9kb3ducmV2LnhtbESPzWrDMBCE74W8g9hAbo1cE0xxo4RgiEluzQ8hx8Xa&#10;WqbWylhy7Pbpq0Khx2FmvmHW28m24kG9bxwreFkmIIgrpxuuFVwv++dXED4ga2wdk4Iv8rDdzJ7W&#10;mGs38oke51CLCGGfowITQpdL6StDFv3SdcTR+3C9xRBlX0vd4xjhtpVpkmTSYsNxwWBHhaHq8zxY&#10;Baf2ndBmt7Is8Hgx98GN37uVUov5tHsDEWgK/+G/9kEryJJ0Bb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//PxQAAAN0AAAAPAAAAAAAAAAAAAAAAAJgCAABkcnMv&#10;ZG93bnJldi54bWxQSwUGAAAAAAQABAD1AAAAigMAAAAA&#10;" path="m202,137r4,l210,133r4,-4l218,125r4,l226,121r4,l243,113r4,l251,109r4,-4l259,105r4,-4l267,96r4,-4l275,88r,-4l279,80r,-4l283,72r,-4l287,64r,-4l287,56r,-4l287,48r,-4l287,40r,-4l287,32r-4,-4l279,24r,-4l275,16r-4,-4l267,8,263,4r-4,l255,r-4,l243,r-5,l234,r-4,4l226,4r-8,l214,8r-4,l198,12r-12,4l178,20r-8,4l158,28r-4,l150,32r-4,l142,32r-4,4l133,36r-4,l121,36r-8,l105,36r-4,l93,36r-8,l81,36r-8,4l69,40r-4,l61,44r-4,l53,48r-4,4l45,52r,4l41,60r-4,4l33,68r-5,8l28,80r-4,4l20,92r,4l16,105r,4l12,117r-4,8l8,137r-4,8l4,153r,8l,169r,8l,185r,8l4,201r,9l4,214r,8l8,230r,4l12,242r,4l16,254r4,4l24,262r,4l28,274r5,4l37,282r4,4l45,290r4,4l53,298r4,l61,302r8,5l73,307r4,4l81,311r4,4l93,315r4,l101,319r4,l109,319r8,l121,319r4,l129,315r4,l138,315r8,l150,311r4,l158,307r4,-5l166,302r4,-4l174,294r4,-4l178,286r4,-4l186,278r,-8l190,266r4,-4l194,254r,-4l198,242r,-8l198,230r,-8l202,214r,-4l202,193r,-12l202,165r,-12l202,145r,-8xe" fillcolor="black" stroked="f">
                    <v:path arrowok="t" o:connecttype="custom" o:connectlocs="210,133;222,125;243,113;255,105;267,96;275,88;279,80;283,68;287,56;287,48;287,36;279,24;271,12;263,4;251,0;234,0;218,4;198,12;170,24;150,32;138,36;129,36;105,36;85,36;69,40;61,44;53,48;45,56;33,68;24,84;16,105;8,125;4,153;0,177;4,201;4,222;12,242;20,258;28,274;41,286;53,298;69,307;81,311;97,315;109,319;125,319;138,315;154,311;166,302;178,290;186,278;194,262;198,242;198,222;202,193;202,153" o:connectangles="0,0,0,0,0,0,0,0,0,0,0,0,0,0,0,0,0,0,0,0,0,0,0,0,0,0,0,0,0,0,0,0,0,0,0,0,0,0,0,0,0,0,0,0,0,0,0,0,0,0,0,0,0,0,0,0"/>
                  </v:shape>
                  <v:shape id="Freeform 1203" o:spid="_x0000_s2131" style="position:absolute;left:5133;top:6419;width:267;height:291;visibility:visible;mso-wrap-style:square;v-text-anchor:top" coordsize="26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9k8UA&#10;AADdAAAADwAAAGRycy9kb3ducmV2LnhtbESPzWrDMBCE74G+g9hCb4lcQ03rRgmhJdDe8tdAb4u1&#10;lU2slbE2jvv2VSDQ4zAz3zDz5ehbNVAfm8AGHmcZKOIq2IadgcN+PX0GFQXZYhuYDPxShOXibjLH&#10;0oYLb2nYiVMJwrFEA7VIV2odq5o8xlnoiJP3E3qPkmTvtO3xkuC+1XmWFdpjw2mhxo7eaqpOu7M3&#10;MLiXlezHk2y+vj/z6N+PunBHYx7ux9UrKKFR/sO39oc1UGT5E1zfpCe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L2TxQAAAN0AAAAPAAAAAAAAAAAAAAAAAJgCAABkcnMv&#10;ZG93bnJldi54bWxQSwUGAAAAAAQABAD1AAAAigMAAAAA&#10;" path="m81,291r4,l93,291r4,l101,291r8,l113,291r8,l130,286r4,l142,282r4,-4l150,274r4,-4l158,266r4,-8l162,254r4,-4l170,242r,-8l174,230r,-8l174,214r,-4l178,202r,-17l178,173r,-16l178,149r,-4l178,137r,-4l178,129r4,-4l182,121r4,l186,117r4,l190,113r4,-4l198,109r4,-4l206,101r8,-4l222,93r9,-4l239,80r4,-4l247,72r4,l255,68r,-4l259,60r4,-4l267,52r,-4l267,44r,-4l267,36r-4,l263,32r,-4l259,24r-4,-4l255,16r-4,-4l247,8r,-4l243,4,239,r-4,l231,r-5,l222,r-8,l206,4r-8,l186,8r-8,l170,12r-12,4l142,20r-12,4l121,28r-12,l97,32r-8,l77,36r-4,l69,36r-4,l61,36r-4,4l53,40r-4,4l45,44r,4l41,52r-4,l33,56r,4l29,64r-4,4l25,72r-4,4l16,80r-4,9l12,101r-4,8l4,121r,12l,145r,12l,169r,8l,190r4,12l8,214r,8l12,230r,4l16,238r,4l21,246r4,4l29,258r4,4l37,266r4,4l45,274r4,4l53,278r4,4l61,282r4,4l73,286r4,5l81,291xe" stroked="f">
                    <v:path arrowok="t" o:connecttype="custom" o:connectlocs="93,291;109,291;130,286;146,278;158,266;166,250;174,230;174,210;178,173;178,145;178,129;182,121;190,117;198,109;214,97;239,80;251,72;259,60;267,52;267,40;263,32;255,20;247,8;239,0;235,0;231,0;214,0;186,8;158,16;121,28;89,32;69,36;57,40;45,44;37,52;29,64;21,76;12,101;4,133;0,169;4,202;12,230;16,242;29,258;37,266;49,278;61,282;77,291" o:connectangles="0,0,0,0,0,0,0,0,0,0,0,0,0,0,0,0,0,0,0,0,0,0,0,0,0,0,0,0,0,0,0,0,0,0,0,0,0,0,0,0,0,0,0,0,0,0,0,0"/>
                  </v:shape>
                  <v:shape id="Freeform 1204" o:spid="_x0000_s2132" style="position:absolute;left:3974;top:668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+mMcA&#10;AADdAAAADwAAAGRycy9kb3ducmV2LnhtbESPQWvCQBSE7wX/w/IKvRTdqDRKdBURhNZebBTB2zP7&#10;mo1m34bsVtN/3y0Uehxm5htmvuxsLW7U+sqxguEgAUFcOF1xqeCw3/SnIHxA1lg7JgXf5GG56D3M&#10;MdPuzh90y0MpIoR9hgpMCE0mpS8MWfQD1xBH79O1FkOUbSl1i/cIt7UcJUkqLVYcFww2tDZUXPMv&#10;q+BstpPj8VrS+OWUm+f33Sm/TN6UenrsVjMQgbrwH/5rv2oFaTJK4fdNf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rfpjHAAAA3QAAAA8AAAAAAAAAAAAAAAAAmAIAAGRy&#10;cy9kb3ducmV2LnhtbFBLBQYAAAAABAAEAPUAAACMAwAAAAA=&#10;" path="m4,4r,l,4,,,,4r4,xe" stroked="f">
                    <v:path arrowok="t" o:connecttype="custom" o:connectlocs="4,4;4,4;4,4;4,4;4,4;4,4;0,4;0,0;0,4;4,4;4,4;4,4;4,4;4,4;4,4" o:connectangles="0,0,0,0,0,0,0,0,0,0,0,0,0,0,0"/>
                  </v:shape>
                  <v:shape id="Freeform 1205" o:spid="_x0000_s2133" style="position:absolute;left:4948;top:6499;width:117;height:138;visibility:visible;mso-wrap-style:square;v-text-anchor:top" coordsize="11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0DdcMA&#10;AADdAAAADwAAAGRycy9kb3ducmV2LnhtbESPQWsCMRSE70L/Q3iF3mpShW3ZGqVYBK9ue9DbY/Pc&#10;rG5elk3qpv/eCILHYWa+YRar5DpxoSG0njW8TRUI4tqblhsNvz+b1w8QISIb7DyThn8KsFo+TRZY&#10;Gj/yji5VbESGcChRg42xL6UMtSWHYep74uwd/eAwZjk00gw4Zrjr5EypQjpsOS9Y7GltqT5Xf05D&#10;uz6cK7tV/vvQzUefkin2p6j1y3P6+gQRKcVH+N7eGg2Fmr3D7U1+An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0DdcMAAADdAAAADwAAAAAAAAAAAAAAAACYAgAAZHJzL2Rv&#10;d25yZXYueG1sUEsFBgAAAAAEAAQA9QAAAIgDAAAAAA==&#10;" path="m24,138r8,l36,138r4,-4l48,134r4,-4l56,126r4,-4l68,118r4,-4l76,110r4,-5l84,97r4,-4l92,89r4,-8l100,77r5,-8l105,65r4,-8l113,53r,-4l117,41r,-4l117,33r,-8l117,21r,-4l117,13r,-4l113,9r,-4l109,5r,-5l105,r-5,l96,,92,5r-4,l84,9r-8,l72,13r-8,4l60,21r-8,4l48,29r-8,8l36,41r-8,4l24,53r-4,4l16,65r-4,4l8,77,4,81r,4l4,89,,93r,4l,101r,4l,110r,4l4,118r4,4l8,126r4,l12,130r4,4l20,134r,4l24,138xe" fillcolor="black" stroked="f">
                    <v:path arrowok="t" o:connecttype="custom" o:connectlocs="32,138;40,134;52,130;60,122;72,114;80,105;88,93;96,81;105,69;109,57;113,49;117,37;117,25;117,17;117,9;113,5;109,5;105,0;100,0;92,5;84,9;72,13;60,21;48,29;36,41;24,53;16,65;8,77;4,85;0,93;0,97;0,105;0,110;4,118;8,122;12,126;16,134;20,138" o:connectangles="0,0,0,0,0,0,0,0,0,0,0,0,0,0,0,0,0,0,0,0,0,0,0,0,0,0,0,0,0,0,0,0,0,0,0,0,0,0"/>
                  </v:shape>
                  <v:shape id="Freeform 1206" o:spid="_x0000_s2134" style="position:absolute;left:4960;top:6508;width:93;height:113;visibility:visible;mso-wrap-style:square;v-text-anchor:top" coordsize="9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Ik8MA&#10;AADdAAAADwAAAGRycy9kb3ducmV2LnhtbERPy2rCQBTdC/7DcAV3OokUqamjBFEorRR8IHR3ydwm&#10;sZk7ITMm8e+dheDycN7LdW8q0VLjSssK4mkEgjizuuRcwfm0m7yDcB5ZY2WZFNzJwXo1HCwx0bbj&#10;A7VHn4sQwi5BBYX3dSKlywoy6Ka2Jg7cn20M+gCbXOoGuxBuKjmLork0WHJoKLCmTUHZ//FmFNTf&#10;V7rsft3hGv+kb9n2a7E/VVqp8ahPP0B46v1L/HR/agXzaBbmhjfh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lIk8MAAADdAAAADwAAAAAAAAAAAAAAAACYAgAAZHJzL2Rv&#10;d25yZXYueG1sUEsFBgAAAAAEAAQA9QAAAIgDAAAAAA==&#10;" path="m93,4r,l88,4,88,,84,,80,4r-4,l72,4r,4l76,20r-4,l68,20r-4,l60,24r-4,l52,28r-4,l44,32r-4,l36,36r-4,l28,44r-8,4l16,56r-4,4l12,64,8,68r,4l4,76,,80r,4l,88r,4l,96r,5l,105r,4l,113r4,l8,113r4,l16,113r8,l28,113r4,-4l36,109r4,-4l44,105r4,-4l52,96r4,l60,92r,-4l64,84r4,-4l72,72r4,-8l80,56r4,-8l88,40r,-4l88,32r5,-4l93,24r,-4l93,16r,-4l93,8r,-4xe" stroked="f">
                    <v:path arrowok="t" o:connecttype="custom" o:connectlocs="93,4;88,0;84,0;76,4;72,4;76,20;68,20;60,24;56,24;48,28;40,32;32,36;20,48;12,60;8,68;4,76;0,80;0,88;0,96;0,105;0,109;0,113;4,113;8,113;16,113;24,113;28,113;36,109;44,105;52,96;60,92;64,84;72,72;80,56;88,40;88,32;93,24;93,16;93,8" o:connectangles="0,0,0,0,0,0,0,0,0,0,0,0,0,0,0,0,0,0,0,0,0,0,0,0,0,0,0,0,0,0,0,0,0,0,0,0,0,0,0"/>
                  </v:shape>
                  <v:shape id="Freeform 1207" o:spid="_x0000_s2135" style="position:absolute;left:4859;top:661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MVMYA&#10;AADdAAAADwAAAGRycy9kb3ducmV2LnhtbESPQWvCQBSE70L/w/IKvYhuGiVo6hqKtdCLB9N6f2Sf&#10;SWr2bdhdNfXXu4VCj8PMfMOsisF04kLOt5YVPE8TEMSV1S3XCr4+3ycLED4ga+wsk4If8lCsH0Yr&#10;zLW98p4uZahFhLDPUUETQp9L6auGDPqp7Ymjd7TOYIjS1VI7vEa46WSaJJk02HJcaLCnTUPVqTwb&#10;BbtuvN2383K2uGUu2NnpbUuHb6WeHofXFxCBhvAf/mt/aAVZki7h9018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mMVMYAAADdAAAADwAAAAAAAAAAAAAAAACYAgAAZHJz&#10;L2Rvd25yZXYueG1sUEsFBgAAAAAEAAQA9QAAAIsDAAAAAA==&#10;" path="m,l,,4,,,xe" stroked="f">
                    <v:path arrowok="t" o:connecttype="custom" o:connectlocs="0,0;0,0;0,0;4,0;4,0;4,0;4,0;4,0;4,0;0,0;0,0;0,0" o:connectangles="0,0,0,0,0,0,0,0,0,0,0,0"/>
                  </v:shape>
                  <v:shape id="Freeform 1208" o:spid="_x0000_s2136" style="position:absolute;left:4762;top:6584;width:8;height:29;visibility:visible;mso-wrap-style:square;v-text-anchor:top" coordsize="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2X5MQA&#10;AADdAAAADwAAAGRycy9kb3ducmV2LnhtbERPy2oCMRTdF/oP4Ra6Ec1oi+jUOIgguBCKtqjdXSa3&#10;M1MnN0OSzuPvm0XB5eG8V1lvatGS85VlBdNJAoI4t7riQsHnx268AOEDssbaMikYyEO2fnxYYapt&#10;x0dqT6EQMYR9igrKEJpUSp+XZNBPbEMcuW/rDIYIXSG1wy6Gm1rOkmQuDVYcG0psaFtSfjv9GgXd&#10;AX/McXQdlpfmzF/DyL47fFXq+anfvIEI1Ie7+N+91wrmyUvcH9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9l+TEAAAA3QAAAA8AAAAAAAAAAAAAAAAAmAIAAGRycy9k&#10;b3ducmV2LnhtbFBLBQYAAAAABAAEAPUAAACJAwAAAAA=&#10;" path="m4,29r4,l8,25r,-5l8,16r,-4l8,8,8,4,4,4,4,,,,4,29xe" fillcolor="black" stroked="f">
                    <v:path arrowok="t" o:connecttype="custom" o:connectlocs="4,29;8,29;8,29;8,25;8,20;8,16;8,12;8,8;8,8;8,4;8,4;8,4;4,4;4,0;0,0;4,29" o:connectangles="0,0,0,0,0,0,0,0,0,0,0,0,0,0,0,0"/>
                  </v:shape>
                  <v:shape id="Freeform 1209" o:spid="_x0000_s2137" style="position:absolute;left:3986;top:6289;width:182;height:291;visibility:visible;mso-wrap-style:square;v-text-anchor:top" coordsize="182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UHgcYA&#10;AADdAAAADwAAAGRycy9kb3ducmV2LnhtbESPT4vCMBTE74LfITxhb2uqBdntGkVEcQ9e/HPZ29vm&#10;2VSbl9LEWv30ZmHB4zAzv2Gm885WoqXGl44VjIYJCOLc6ZILBcfD+v0DhA/IGivHpOBOHuazfm+K&#10;mXY33lG7D4WIEPYZKjAh1JmUPjdk0Q9dTRy9k2sshiibQuoGbxFuKzlOkom0WHJcMFjT0lB+2V+t&#10;gsV6d/lZrvJzaI8G08/Hpvrdpkq9DbrFF4hAXXiF/9vfWsEkSUfw9yY+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UHgcYAAADdAAAADwAAAAAAAAAAAAAAAACYAgAAZHJz&#10;L2Rvd25yZXYueG1sUEsFBgAAAAAEAAQA9QAAAIsDAAAAAA==&#10;" path="m154,146r,l154,142r4,-8l158,130r,-8l158,114r,-5l158,101r-4,-8l154,89r-4,-8l146,73r-4,-4l138,61r-4,-4l130,49r-5,-4l117,37r-4,-4l105,29r-4,-4l93,17,89,13r-8,l73,8,69,4r-8,l53,,49,,41,,33,,29,,20,,16,r,4l16,8r-4,l12,13r,4l12,21r,4l12,29,8,37r,8l8,53r,8l8,69r,8l8,85r,4l8,93r,4l8,101r-4,8l4,118,,126r,4l,138r,8l,150r4,8l4,166r4,4l8,178r4,8l16,190r,8l20,202r5,8l29,215r4,8l37,227r8,4l49,239r4,4l57,247r8,4l69,255r4,4l81,263r4,4l89,271r8,4l101,279r8,l113,283r4,l125,287r5,l134,287r4,l142,291r8,-4l154,287r4,l162,287r4,-4l170,279r4,l174,275r4,-4l178,267r4,-8l182,255r,-4l182,243r,-8l182,227r-4,-8l178,210r-4,-8l170,190r-4,-8l162,170r-4,-12l154,146xe" fillcolor="black" stroked="f">
                    <v:path arrowok="t" o:connecttype="custom" o:connectlocs="154,146;158,134;158,122;158,109;154,93;150,81;142,69;134,57;125,45;113,33;101,25;89,13;73,8;61,4;49,0;33,0;20,0;16,4;16,8;12,13;12,17;12,21;12,29;8,45;8,61;8,77;8,89;8,93;8,101;4,109;0,126;0,138;0,150;4,166;8,178;16,190;20,202;29,215;37,227;49,239;57,247;69,255;81,263;89,271;101,279;113,283;125,287;134,287;142,291;154,287;162,287;166,283;174,279;178,271;182,259;182,251;182,235;178,219;174,202;166,182;158,158" o:connectangles="0,0,0,0,0,0,0,0,0,0,0,0,0,0,0,0,0,0,0,0,0,0,0,0,0,0,0,0,0,0,0,0,0,0,0,0,0,0,0,0,0,0,0,0,0,0,0,0,0,0,0,0,0,0,0,0,0,0,0,0,0"/>
                  </v:shape>
                  <v:shape id="Freeform 1210" o:spid="_x0000_s2138" style="position:absolute;left:4002;top:6297;width:154;height:267;visibility:visible;mso-wrap-style:square;v-text-anchor:top" coordsize="154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EQcYA&#10;AADdAAAADwAAAGRycy9kb3ducmV2LnhtbESPQWvCQBSE7wX/w/KE3upGhVCjq6i10EsPXT14fGSf&#10;STT7Nma3MfbXdwsFj8PMfMMsVr2tRUetrxwrGI8SEMS5MxUXCg7795dXED4gG6wdk4I7eVgtB08L&#10;zIy78Rd1OhQiQthnqKAMocmk9HlJFv3INcTRO7nWYoiyLaRp8RbhtpaTJEmlxYrjQokNbUvKL/rb&#10;KvismuPb3bm1np33O33trhv9kyr1POzXcxCB+vAI/7c/jII0mU7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XEQcYAAADdAAAADwAAAAAAAAAAAAAAAACYAgAAZHJz&#10;L2Rvd25yZXYueG1sUEsFBgAAAAAEAAQA9QAAAIsDAAAAAA==&#10;" path="m122,142r4,-4l126,134r4,-4l134,122r,-4l134,114r,-4l134,106r,-5l134,97r,-4l130,89r,-4l130,81r-4,-4l126,73r-4,-4l118,61r-4,-8l105,49r-4,-8l97,37,89,33,81,25,77,21,69,17,61,13,57,9,49,5r-8,l37,,29,,25,,17,,13,,9,,4,r,5l,5,,9r4,4l4,17r,4l9,25r,8l13,41r,4l13,53,9,61r,4l9,73,4,89,,101r,9l,118r,8l,134r,8l,150r,8l,162r,4l4,170r,4l4,178r5,4l9,186r4,4l13,194r4,4l21,202r4,5l25,211r4,4l33,219r4,4l41,227r8,4l53,235r4,4l65,243r4,4l73,251r4,4l81,255r4,4l89,259r4,4l97,263r4,l105,267r4,l114,267r4,l126,267r4,l134,267r4,-4l142,263r4,-4l146,255r4,-4l150,247r4,-4l154,235r,-4l154,223r,-4l154,211r-4,-4l150,198r,-8l146,186r-4,-8l138,170r,-8l134,158r-8,-8l122,142xe" stroked="f">
                    <v:path arrowok="t" o:connecttype="custom" o:connectlocs="126,138;130,130;134,122;134,118;134,110;134,101;134,93;130,85;126,77;122,69;114,53;101,41;89,33;77,21;61,13;49,5;37,0;25,0;13,0;4,0;0,5;0,9;4,13;4,21;9,25;13,41;13,53;9,65;4,89;0,110;0,126;0,142;0,158;0,166;4,174;9,182;13,190;17,198;25,207;29,215;37,223;49,231;57,239;69,247;77,255;85,259;93,263;101,263;109,267;114,267;118,267;130,267;138,263;146,259;150,251;154,243;154,231;154,219;150,207;150,190;142,178;138,162;126,150" o:connectangles="0,0,0,0,0,0,0,0,0,0,0,0,0,0,0,0,0,0,0,0,0,0,0,0,0,0,0,0,0,0,0,0,0,0,0,0,0,0,0,0,0,0,0,0,0,0,0,0,0,0,0,0,0,0,0,0,0,0,0,0,0,0,0"/>
                  </v:shape>
                  <v:shape id="Freeform 1211" o:spid="_x0000_s2139" style="position:absolute;left:4580;top:6370;width:149;height:186;visibility:visible;mso-wrap-style:square;v-text-anchor:top" coordsize="14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LmMUA&#10;AADdAAAADwAAAGRycy9kb3ducmV2LnhtbESPzWrCQBSF90LfYbiF7nSikSCpo4giddFNEwWXl8xt&#10;Jpi5EzOjxrfvFApdHs7Px1muB9uKO/W+caxgOklAEFdON1wrOJb78QKED8gaW8ek4Eke1quX0RJz&#10;7R78Rfci1CKOsM9RgQmhy6X0lSGLfuI64uh9u95iiLKvpe7xEcdtK2dJkkmLDUeCwY62hqpLcbOR&#10;+3k+FtqVH9N0firNLq2u82yh1NvrsHkHEWgI/+G/9kEryJI0hd838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suYxQAAAN0AAAAPAAAAAAAAAAAAAAAAAJgCAABkcnMv&#10;ZG93bnJldi54bWxQSwUGAAAAAAQABAD1AAAAigMAAAAA&#10;" path="m121,65r,8l121,77r,4l121,85r-4,l117,89r,4l113,97r,4l109,101r-4,l105,105r-4,l97,105r,-4l93,101r-4,l85,97,81,93,77,89,73,85,69,81,65,77,61,73,57,65,53,61,48,53r,-4l44,41r,-4l44,33r,-5l44,24r,-4l44,16r,-4l48,12r,-4l53,8,57,4r4,l57,,53,,48,,44,,40,,36,,32,,28,4,24,8r-4,4l16,16r,4l12,24,8,33,4,41r,8l,57r,4l,65r,8l,77r,4l,85r,4l4,93r4,8l12,105r4,4l20,113r4,4l36,125r8,9l48,138r5,8l57,150r4,4l65,162r4,4l69,170r,4l73,174r,4l77,178r4,4l85,182r8,4l101,186r4,l113,186r8,l125,186r8,-4l137,182r4,l141,178r4,-4l145,170r4,l149,166r,-4l149,158r,-4l149,150r,-8l149,134r-4,-9l145,117r-4,-8l137,105r,-8l133,89r-4,-8l125,77r,-4l125,69r-4,l121,65xe" stroked="f">
                    <v:path arrowok="t" o:connecttype="custom" o:connectlocs="121,77;117,85;117,93;113,101;105,101;101,105;97,101;89,101;77,89;65,77;53,61;44,41;44,28;44,20;44,12;48,8;57,4;53,0;40,0;32,0;24,8;16,16;8,33;0,57;0,73;0,81;4,93;16,109;36,125;53,146;65,162;69,170;73,178;81,182;93,186;113,186;133,182;141,182;145,174;149,170;149,162;149,150;145,125;137,105;129,81;125,69" o:connectangles="0,0,0,0,0,0,0,0,0,0,0,0,0,0,0,0,0,0,0,0,0,0,0,0,0,0,0,0,0,0,0,0,0,0,0,0,0,0,0,0,0,0,0,0,0,0"/>
                  </v:shape>
                  <v:shape id="Freeform 1212" o:spid="_x0000_s2140" style="position:absolute;left:4770;top:65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1F8YA&#10;AADdAAAADwAAAGRycy9kb3ducmV2LnhtbESPQWvCQBSE7wX/w/IKvZS6sZEgMRsRa8FLD0Z7f2Sf&#10;SWr2bdjdauqv7xYKHoeZ+YYpVqPpxYWc7ywrmE0TEMS11R03Co6H95cFCB+QNfaWScEPeViVk4cC&#10;c22vvKdLFRoRIexzVNCGMORS+rolg35qB+LonawzGKJ0jdQOrxFuevmaJJk02HFcaHGgTUv1ufo2&#10;Cj765+2+m1fp4pa5YNPz25Y+v5R6ehzXSxCBxnAP/7d3WkGWpHP4exOfgC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G1F8YAAADdAAAADwAAAAAAAAAAAAAAAACYAgAAZHJz&#10;L2Rvd25yZXYueG1sUEsFBgAAAAAEAAQA9QAAAIsDAAAAAA==&#10;" path="m,l,,4,,,xe" stroked="f">
                    <v:path arrowok="t" o:connecttype="custom" o:connectlocs="0,0;0,0;4,0;4,0;4,0;4,0;4,0;4,0;4,0;0,0;0,0" o:connectangles="0,0,0,0,0,0,0,0,0,0,0"/>
                  </v:shape>
                  <v:shape id="Freeform 1213" o:spid="_x0000_s2141" style="position:absolute;left:4689;top:6358;width:105;height:158;visibility:visible;mso-wrap-style:square;v-text-anchor:top" coordsize="105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LqJscA&#10;AADdAAAADwAAAGRycy9kb3ducmV2LnhtbESPQWvCQBSE74X+h+UJXkrdtNJQoqs0gUKEHmxS8PrI&#10;PpNo9m3IbjX667tCweMwM98wy/VoOnGiwbWWFbzMIhDEldUt1wp+ys/ndxDOI2vsLJOCCzlYrx4f&#10;lphoe+ZvOhW+FgHCLkEFjfd9IqWrGjLoZrYnDt7eDgZ9kEMt9YDnADedfI2iWBpsOSw02FPWUHUs&#10;fo0Cn2+LL8ppv0mfyuwSp9fiuDsoNZ2MHwsQnkZ/D/+3c60gjuZvcHs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y6ibHAAAA3QAAAA8AAAAAAAAAAAAAAAAAmAIAAGRy&#10;cy9kb3ducmV2LnhtbFBLBQYAAAAABAAEAPUAAACMAwAAAAA=&#10;" path="m69,158r4,l77,154r4,l85,154r4,-4l93,150r4,-4l101,141r,-4l105,133r,-4l105,125r,-8l105,113r,-4l101,101r,-8l101,89r-4,l97,93r-4,l93,97r-4,l85,97r,4l81,101r-4,l73,101,69,97r-4,l61,93r-4,l53,89,49,85,44,81r,-4l40,73,36,69,32,61r,-4l28,53r,-8l28,40,24,36r,-4l24,28r,-8l28,16r,-4l32,8,36,4r-4,l28,,24,,20,,16,,12,4,8,4r,4l4,8r,4l4,16r,4l,24r,4l,32r,4l,40r,5l8,57r8,12l24,81r4,8l32,93r4,8l36,105r4,8l44,121r5,8l49,133r,8l53,150r16,8xe" stroked="f">
                    <v:path arrowok="t" o:connecttype="custom" o:connectlocs="73,158;81,154;85,154;93,150;97,146;97,146;101,141;105,133;105,125;105,113;101,101;101,89;97,93;93,97;89,97;85,101;81,101;77,101;73,101;65,97;57,93;49,85;44,77;36,69;32,57;28,45;24,36;24,28;28,16;28,12;36,4;32,4;28,0;20,0;16,0;12,4;8,4;4,8;4,12;4,20;0,28;0,36;0,45;16,69;28,89;36,101;40,113;49,129;49,141;69,158" o:connectangles="0,0,0,0,0,0,0,0,0,0,0,0,0,0,0,0,0,0,0,0,0,0,0,0,0,0,0,0,0,0,0,0,0,0,0,0,0,0,0,0,0,0,0,0,0,0,0,0,0,0"/>
                  </v:shape>
                  <v:shape id="Freeform 1214" o:spid="_x0000_s2142" style="position:absolute;left:4499;top:6245;width:57;height:89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9PncUA&#10;AADdAAAADwAAAGRycy9kb3ducmV2LnhtbESPQWvCQBSE7wX/w/KE3uqmFoNNXUUtQi5Satr7a/Y1&#10;Cc2+jdlXjf/eFQo9DjPzDbNYDa5VJ+pD49nA4yQBRVx623Bl4KPYPcxBBUG22HomAxcKsFqO7haY&#10;WX/mdzodpFIRwiFDA7VIl2kdypochonviKP37XuHEmVfadvjOcJdq6dJkmqHDceFGjva1lT+HH6d&#10;gfaYF2/Ps6Ibcv7cbF/nIl/N3pj78bB+ASU0yH/4r51bA2nylMLtTXwC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0+dxQAAAN0AAAAPAAAAAAAAAAAAAAAAAJgCAABkcnMv&#10;ZG93bnJldi54bWxQSwUGAAAAAAQABAD1AAAAigMAAAAA&#10;" path="m8,89r4,-4l12,81,8,77r,-4l8,69r,-4l8,61r4,-4l12,52r4,-8l16,40r4,-4l24,28r4,-4l37,24r,-4l41,20r4,-4l49,16r4,l57,16,49,,45,,41,,37,,33,4r-5,l24,8r-4,l20,12r-4,l16,16r-4,4l8,24r,4l8,32,4,36r,4l4,44r,4l4,57,,65r,4l,73r4,4l4,81r,4l4,89r4,xe" fillcolor="black" stroked="f">
                    <v:path arrowok="t" o:connecttype="custom" o:connectlocs="8,89;12,85;12,85;12,81;8,77;8,77;8,73;8,69;8,65;8,65;8,61;12,57;12,52;16,44;16,40;20,36;24,28;28,24;37,24;37,20;41,20;45,16;45,16;49,16;53,16;53,16;57,16;49,0;45,0;41,0;37,0;33,4;28,4;24,8;20,8;20,12;16,12;16,16;12,20;8,24;8,28;8,32;4,36;4,40;4,44;4,48;4,57;0,65;0,69;0,73;4,77;4,81;4,81;4,85;4,85;4,89;8,89;8,89" o:connectangles="0,0,0,0,0,0,0,0,0,0,0,0,0,0,0,0,0,0,0,0,0,0,0,0,0,0,0,0,0,0,0,0,0,0,0,0,0,0,0,0,0,0,0,0,0,0,0,0,0,0,0,0,0,0,0,0,0,0"/>
                  </v:shape>
                  <v:shape id="Freeform 1215" o:spid="_x0000_s2143" style="position:absolute;left:4685;top:6241;width:81;height:81;visibility:visible;mso-wrap-style:square;v-text-anchor:top" coordsize="8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Ew8YA&#10;AADdAAAADwAAAGRycy9kb3ducmV2LnhtbESPT2sCMRTE70K/Q3gFbzWrgq1bo9R/6KWF6ur5sXnd&#10;LN28rJuo67c3hYLHYWZ+w0xmra3EhRpfOlbQ7yUgiHOnSy4UZPv1yxsIH5A1Vo5JwY08zKZPnQmm&#10;2l35my67UIgIYZ+iAhNCnUrpc0MWfc/VxNH7cY3FEGVTSN3gNcJtJQdJMpIWS44LBmtaGMp/d2er&#10;4EjZ5tP0s+K02oyH22z5dZjXZ6W6z+3HO4hAbXiE/9tbrWCUDF/h701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lEw8YAAADdAAAADwAAAAAAAAAAAAAAAACYAgAAZHJz&#10;L2Rvd25yZXYueG1sUEsFBgAAAAAEAAQA9QAAAIsDAAAAAA==&#10;" path="m73,81r8,l81,77r,-4l81,65r,-4l81,56,77,52r,-4l73,44r,-4l69,36,65,32r,-4l61,28,57,24,53,20,48,16r-4,l40,12r-4,l32,8r-4,l24,4r-4,l16,4,16,,12,,8,,4,,,,,4,4,8r8,4l16,16r8,l28,20r4,l36,24r,4l40,28r4,4l48,36r5,4l53,44r4,4l57,52r,4l57,61r4,l61,65r4,4l65,73r4,l69,77r4,4xe" fillcolor="black" stroked="f">
                    <v:path arrowok="t" o:connecttype="custom" o:connectlocs="73,81;81,81;81,77;81,73;81,65;81,61;81,56;77,52;77,48;73,44;73,40;69,36;65,32;65,28;61,28;57,24;53,20;48,16;44,16;40,12;36,12;32,8;28,8;24,4;20,4;16,4;16,0;12,0;8,0;4,0;4,0;0,0;0,0;0,0;0,4;4,8;12,12;16,16;24,16;28,20;32,20;36,24;36,28;40,28;44,32;44,32;48,36;48,36;48,36;53,40;53,40;53,44;57,48;57,52;57,56;57,61;61,61;61,65;65,69;65,73;69,73;69,77;73,81" o:connectangles="0,0,0,0,0,0,0,0,0,0,0,0,0,0,0,0,0,0,0,0,0,0,0,0,0,0,0,0,0,0,0,0,0,0,0,0,0,0,0,0,0,0,0,0,0,0,0,0,0,0,0,0,0,0,0,0,0,0,0,0,0,0,0"/>
                  </v:shape>
                  <v:shape id="Freeform 1216" o:spid="_x0000_s2144" style="position:absolute;left:4717;top:6031;width:25;height:32;visibility:visible;mso-wrap-style:square;v-text-anchor:top" coordsize="2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oXK8UA&#10;AADdAAAADwAAAGRycy9kb3ducmV2LnhtbERPy2rCQBTdC/2H4Ra600lbKjFmIqVQCRQXPkCX18w1&#10;Cc3cCTNjTPv1nUXB5eG889VoOjGQ861lBc+zBARxZXXLtYLD/nOagvABWWNnmRT8kIdV8TDJMdP2&#10;xlsadqEWMYR9hgqaEPpMSl81ZNDPbE8cuYt1BkOErpba4S2Gm06+JMlcGmw5NjTY00dD1ffuahTs&#10;F/Xv12bozoM79cewWZfbt7RU6ulxfF+CCDSGu/jfXWoF8+Q1zo1v4hO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hcrxQAAAN0AAAAPAAAAAAAAAAAAAAAAAJgCAABkcnMv&#10;ZG93bnJldi54bWxQSwUGAAAAAAQABAD1AAAAigMAAAAA&#10;" path="m8,32r4,l16,32r5,-4l25,24r,-4l25,16r,-4l25,8r,-4l21,4,21,,16,,12,,8,,4,4,,8r,4l,16r,4l4,20r,4l4,28r4,l8,32xe" stroked="f">
                    <v:path arrowok="t" o:connecttype="custom" o:connectlocs="8,32;12,32;16,32;21,28;21,28;21,28;25,24;25,24;25,20;25,20;25,16;25,12;25,12;25,8;25,4;21,4;21,0;16,0;16,0;12,0;8,0;4,4;4,4;4,4;0,8;0,12;0,12;0,16;0,20;4,20;4,24;4,28;8,28;8,32" o:connectangles="0,0,0,0,0,0,0,0,0,0,0,0,0,0,0,0,0,0,0,0,0,0,0,0,0,0,0,0,0,0,0,0,0,0"/>
                  </v:shape>
                  <v:shape id="Freeform 1217" o:spid="_x0000_s2145" style="position:absolute;left:4362;top:5995;width:36;height:44;visibility:visible;mso-wrap-style:square;v-text-anchor:top" coordsize="3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uxKsYA&#10;AADdAAAADwAAAGRycy9kb3ducmV2LnhtbESPzWrDMBCE74W8g9hCL6WRkoJx3CghNBjSQw/5OeS4&#10;WFtLxFoZS03ct48KhR6HmfmGWa5H34krDdEF1jCbKhDETTCOWw2nY/1SgogJ2WAXmDT8UIT1avKw&#10;xMqEG+/pekityBCOFWqwKfWVlLGx5DFOQ0+cva8weExZDq00A94y3HdyrlQhPTrOCxZ7erfUXA7f&#10;XkMZ5dZ9zMqzd88XtaiLff1ZWq2fHsfNG4hEY/oP/7V3RkOhXhfw+yY/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uxKsYAAADdAAAADwAAAAAAAAAAAAAAAACYAgAAZHJz&#10;L2Rvd25yZXYueG1sUEsFBgAAAAAEAAQA9QAAAIsDAAAAAA==&#10;" path="m12,44r4,l20,44r,-4l24,40r4,-4l28,32r4,-4l32,24r,-4l36,16r,-4l32,12r,-4l32,4r-4,l28,,24,,20,,16,,12,,8,,4,8r,4l4,16,,20r,4l,28r4,4l4,36r4,4l12,44xe" stroked="f">
                    <v:path arrowok="t" o:connecttype="custom" o:connectlocs="12,44;16,44;16,44;20,44;20,44;20,40;24,40;24,40;28,36;28,32;32,28;32,24;32,24;32,20;36,16;36,16;36,12;32,12;32,8;32,8;32,8;32,4;28,4;28,0;24,0;24,0;20,0;16,0;12,0;8,0;4,8;4,12;4,12;4,16;0,20;0,24;0,24;0,28;0,28;4,32;4,36;4,36;8,40;12,44;12,44" o:connectangles="0,0,0,0,0,0,0,0,0,0,0,0,0,0,0,0,0,0,0,0,0,0,0,0,0,0,0,0,0,0,0,0,0,0,0,0,0,0,0,0,0,0,0,0,0"/>
                  </v:shape>
                  <v:rect id="Rectangle 1218" o:spid="_x0000_s2146" style="position:absolute;left:3494;top:5982;width:16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4S0sQA&#10;AADdAAAADwAAAGRycy9kb3ducmV2LnhtbERPTWvCQBC9F/wPywi91U1LkRizEdGWeNRYsL0N2TEJ&#10;zc6G7DZJ++vdg9Dj432nm8m0YqDeNZYVPC8iEMSl1Q1XCj7O708xCOeRNbaWScEvOdhks4cUE21H&#10;PtFQ+EqEEHYJKqi97xIpXVmTQbewHXHgrrY36APsK6l7HEO4aeVLFC2lwYZDQ40d7Woqv4sfoyCP&#10;u+3nwf6NVfv2lV+Ol9X+vPJKPc6n7RqEp8n/i+/ug1awjF7D/vAmP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OEtLEAAAA3QAAAA8AAAAAAAAAAAAAAAAAmAIAAGRycy9k&#10;b3ducmV2LnhtbFBLBQYAAAAABAAEAPUAAACJAwAAAAA=&#10;" filled="f" stroked="f">
                    <v:textbox inset="0,0,0,0">
                      <w:txbxContent>
                        <w:p w:rsidR="00C807BF" w:rsidRDefault="00C807BF" w:rsidP="00C807BF">
                          <w:r>
                            <w:rPr>
                              <w:color w:val="000000"/>
                              <w:sz w:val="6"/>
                              <w:szCs w:val="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1219" o:spid="_x0000_s2147" style="position:absolute;left:7050;top:7302;width:1457;height:1200" coordorigin="3494,5978" coordsize="2015,1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N0o8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j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s3SjxgAAAN0A&#10;AAAPAAAAAAAAAAAAAAAAAKoCAABkcnMvZG93bnJldi54bWxQSwUGAAAAAAQABAD6AAAAnQMAAAAA&#10;">
                  <v:shape id="Freeform 1220" o:spid="_x0000_s2148" style="position:absolute;left:5267;top:7328;width:173;height:222;visibility:visible;mso-wrap-style:square;v-text-anchor:top" coordsize="17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s3cYA&#10;AADdAAAADwAAAGRycy9kb3ducmV2LnhtbESP0WrCQBRE3wX/YbmFvukmQSSkrlKCLUKtpbYfcM3e&#10;Jmmzd0N2E+PfdwXBx2FmzjCrzWgaMVDnassK4nkEgriwuuZSwffXyywF4TyyxsYyKbiQg816Ollh&#10;pu2ZP2k4+lIECLsMFVTet5mUrqjIoJvbljh4P7Yz6IPsSqk7PAe4aWQSRUtpsOawUGFLeUXF37E3&#10;CnJs37ylbXxIX3/75j0dTqf9h1KPD+PzEwhPo7+Hb+2dVrCMFglc34Qn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es3cYAAADdAAAADwAAAAAAAAAAAAAAAACYAgAAZHJz&#10;L2Rvd25yZXYueG1sUEsFBgAAAAAEAAQA9QAAAIsDAAAAAA==&#10;" path="m4,222r4,l12,222r4,l20,222r,-4l24,218r4,l28,214r4,l36,210r4,l40,206r4,-4l52,197r4,-8l64,185r8,-8l80,169r4,-8l92,153r9,-12l105,133r8,-8l117,113r8,-8l129,97r8,-9l141,76r4,-8l149,60r8,-8l161,44r,-8l165,28r4,-8l169,12r4,-4l173,4r,-4l169,8r-4,8l161,32r-8,16l145,64,133,80r-8,12l117,109r-12,12l92,137,80,149,68,161,56,173,44,185,32,197r-16,9l,218r4,4xe" fillcolor="black" stroked="f">
                    <v:path arrowok="t" o:connecttype="custom" o:connectlocs="4,222;8,222;12,222;12,222;16,222;20,222;20,218;24,218;28,218;28,214;32,214;36,210;40,210;40,206;44,202;52,197;56,189;64,185;72,177;80,169;84,161;92,153;101,141;105,133;113,125;117,113;125,105;129,97;137,88;141,76;145,68;149,60;157,52;161,44;161,36;165,28;169,20;169,12;173,8;173,4;173,0;169,8;165,16;161,32;153,48;145,64;133,80;125,92;117,109;105,121;92,137;80,149;68,161;56,173;44,185;32,197;16,206;0,218;4,222" o:connectangles="0,0,0,0,0,0,0,0,0,0,0,0,0,0,0,0,0,0,0,0,0,0,0,0,0,0,0,0,0,0,0,0,0,0,0,0,0,0,0,0,0,0,0,0,0,0,0,0,0,0,0,0,0,0,0,0,0,0,0"/>
                  </v:shape>
                  <v:shape id="Freeform 1221" o:spid="_x0000_s2149" style="position:absolute;left:5372;top:7449;width:56;height:64;visibility:visible;mso-wrap-style:square;v-text-anchor:top" coordsize="5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9xMYA&#10;AADdAAAADwAAAGRycy9kb3ducmV2LnhtbESPwW7CMBBE75X6D9ZW6q3YpVUEAYMqEGq5tYELtyVe&#10;koh4HWyXpH9fI1XqcTQzbzTz5WBbcSUfGscankcKBHHpTMOVhv1u8zQBESKywdYxafihAMvF/d0c&#10;c+N6/qJrESuRIBxy1FDH2OVShrImi2HkOuLknZy3GJP0lTQe+wS3rRwrlUmLDaeFGjta1VSei2+r&#10;YbtRx0mfrd+Lw8rsp5fyc+yPldaPD8PbDESkIf6H/9ofRkOmXl/g9i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h9xMYAAADdAAAADwAAAAAAAAAAAAAAAACYAgAAZHJz&#10;L2Rvd25yZXYueG1sUEsFBgAAAAAEAAQA9QAAAIsDAAAAAA==&#10;" path="m8,64r,l12,60r4,-4l20,52r,-4l24,48r4,-8l36,32,40,20r8,-8l56,4,56,,52,r,4l48,4r-4,l44,,40,,,56r,4l4,60r,4l8,64xe" fillcolor="black" stroked="f">
                    <v:path arrowok="t" o:connecttype="custom" o:connectlocs="8,64;8,64;12,60;16,56;20,52;20,48;24,48;28,40;36,32;40,20;48,12;56,4;56,4;56,4;56,4;56,0;56,0;56,0;52,0;52,0;52,0;52,4;52,4;52,4;52,4;48,4;48,4;44,4;44,4;44,0;44,0;44,0;40,0;0,56;0,56;0,60;0,60;4,60;4,64;4,64;4,64;4,64;8,64" o:connectangles="0,0,0,0,0,0,0,0,0,0,0,0,0,0,0,0,0,0,0,0,0,0,0,0,0,0,0,0,0,0,0,0,0,0,0,0,0,0,0,0,0,0,0"/>
                  </v:shape>
                  <v:shape id="Freeform 1222" o:spid="_x0000_s2150" style="position:absolute;left:5174;top:7186;width:234;height:323;visibility:visible;mso-wrap-style:square;v-text-anchor:top" coordsize="234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13MUA&#10;AADdAAAADwAAAGRycy9kb3ducmV2LnhtbESPQWvCQBSE70L/w/IKvemuJaQlugYRhB48tKn2/Mw+&#10;k2D2bchuk7S/vlsQPA4z8w2zzifbioF63zjWsFwoEMSlMw1XGo6f+/krCB+QDbaOScMPecg3D7M1&#10;ZsaN/EFDESoRIewz1FCH0GVS+rImi37hOuLoXVxvMUTZV9L0OEa4beWzUqm02HBcqLGjXU3ltfi2&#10;Gk5VV7yM5mCS9Gs8SHNWv+/qqPXT47RdgQg0hXv41n4zGlKVJP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7XcxQAAAN0AAAAPAAAAAAAAAAAAAAAAAJgCAABkcnMv&#10;ZG93bnJldi54bWxQSwUGAAAAAAQABAD1AAAAigMAAAAA&#10;" path="m12,323r8,-4l28,315r8,-4l44,307r8,-8l64,291r8,-8l80,279r9,-8l101,263r8,-12l117,243r8,-9l133,226r8,-12l149,206r8,-12l165,186r8,-12l181,166r9,-12l194,142r8,-9l206,121r4,-8l218,101r4,-8l226,81r4,-8l230,61r4,-8l234,45r,-4l234,37r,-5l234,24r,-4l234,12r,-4l234,4r,-4l230,r-4,4l226,8r,4l226,16r,4l226,24r-4,8l222,37r,4l218,49r,4l214,57r,8l210,77r-8,12l198,101r-8,12l181,125r-8,17l165,154r-8,12l149,178r-8,12l133,202r-8,12l113,226r-8,13l97,251r-12,8l76,271r-4,4l68,279r-4,4l56,287r-4,4l48,295r-4,4l40,303r-4,l32,307r-4,4l24,311r-4,4l16,315r-4,l8,319r-4,l,319r12,4xe" fillcolor="black" stroked="f">
                    <v:path arrowok="t" o:connecttype="custom" o:connectlocs="20,319;36,311;52,299;72,283;89,271;109,251;125,234;141,214;157,194;173,174;190,154;202,133;210,113;222,93;230,73;234,53;234,41;234,32;234,20;234,8;234,4;234,0;226,4;226,12;226,20;222,32;222,41;218,53;214,65;202,89;190,113;173,142;157,166;141,190;125,214;105,239;85,259;72,275;64,283;52,291;44,299;36,303;28,311;20,315;12,315;4,319;12,323" o:connectangles="0,0,0,0,0,0,0,0,0,0,0,0,0,0,0,0,0,0,0,0,0,0,0,0,0,0,0,0,0,0,0,0,0,0,0,0,0,0,0,0,0,0,0,0,0,0,0"/>
                  </v:shape>
                  <v:shape id="Freeform 1223" o:spid="_x0000_s2151" style="position:absolute;left:3663;top:5978;width:1846;height:1467;visibility:visible;mso-wrap-style:square;v-text-anchor:top" coordsize="1846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gc8YA&#10;AADdAAAADwAAAGRycy9kb3ducmV2LnhtbESPQUsDMRSE74L/ITzBm01atJVt01KLinjrtgi9vW5e&#10;N0s3L0sSu+u/N4LQ4zAz3zCL1eBacaEQG88axiMFgrjypuFaw3739vAMIiZkg61n0vBDEVbL25sF&#10;Fsb3vKVLmWqRIRwL1GBT6gopY2XJYRz5jjh7Jx8cpixDLU3APsNdKydKTaXDhvOCxY42lqpz+e00&#10;fJ3fJ/vXcnY6HliFYfuy/rSbXuv7u2E9B5FoSNfwf/vDaJiqxyf4e5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qgc8YAAADdAAAADwAAAAAAAAAAAAAAAACYAgAAZHJz&#10;L2Rvd25yZXYueG1sUEsFBgAAAAAEAAQA9QAAAIsDAAAAAA==&#10;" path="m1684,1087r4,-4l1692,1079r4,-4l1701,1067r,-4l1705,1055r,-4l1709,1043r,-9l1713,1026r,-8l1717,1010r,-8l1717,990r4,-16l1721,958r,-20l1721,929r,-8l1721,913r,-8l1721,897r,-8l1721,881r,-8l1721,869r,-8l1721,857r,-8l1721,845r,-4l1725,841r,-4l1729,828r4,-4l1737,820r,-4l1745,808r4,-4l1753,796r4,-8l1761,784r12,-16l1781,752r12,-12l1801,723r5,-8l1810,707r4,-8l1818,695r4,-8l1826,679r,-4l1830,667r4,-4l1834,655r,-8l1838,639r,-8l1842,622r,-8l1842,606r,-8l1846,590r,-8l1846,574r,-8l1846,558r,-12l1846,538r,-8l1842,521r,-8l1842,505r,-8l1838,489r,-8l1834,473r,-8l1830,457r,-8l1826,441r-4,-8l1822,425r-4,-9l1814,408r-4,-8l1806,392r-5,-8l1797,376r-4,-4l1789,364r-4,-4l1781,356r-12,-12l1757,340r-16,-8l1729,328r-16,-4l1696,324r-16,l1660,328r-16,l1628,332r-20,4l1587,344r-16,4l1551,356r-20,8l1515,372r-20,8l1478,388r-20,8l1442,408r-16,8l1410,425r-16,12l1381,445r-16,12l1353,465r-12,8l1333,481r-8,8l1313,497r-8,8l1297,513r-12,8l1276,530r-8,8l1260,546r-12,8l1248,550r-4,-4l1236,538r-4,-8l1228,526r-8,-9l1216,513r-8,-8l1200,501r-8,-4l1184,493r-9,-4l1167,485r-8,-4l1151,477r-8,-8l1135,469r-4,-12l1127,445r-4,-8l1119,425r-4,-9l1107,408r-4,-8l1099,392r-4,l1091,388r-4,-4l1083,384r-4,-4l1075,376r-5,l1066,372r-4,l1058,368r-8,l1046,368r-8,-4l1034,364r-8,l1022,360r-4,l1014,360r,-4l1010,356r-4,l998,352r-4,l990,348r-4,l986,344r-4,l982,340r-4,-8l978,328r,-9l974,311r,-8l974,295r,-8l974,279r,-8l974,263r4,-8l978,247r,-12l982,227r,-8l986,210r,-8l990,194r4,-12l994,174r4,-8l1002,158r4,-8l1010,146r4,-8l1018,130r4,-8l1026,118r4,-9l1038,105r4,-4l1046,97r8,-4l1062,93r8,-4l1075,89r4,-4l1083,85r,-4l1087,81r4,l1091,77r4,l1095,73r4,-4l1099,65r,-4l1095,61r,-4l1091,57r-4,-4l1083,53r-4,-4l1075,49r-5,-4l1062,45r-4,l1058,49r-4,l1050,53r-4,4l1042,61r,4l1042,69r-4,4l1038,77r,4l1038,89r-8,4l1026,101r-4,8l1018,113r-8,9l1006,130r-4,8l998,142r-4,8l994,158r-4,8l986,174r-4,8l982,190r-4,8l974,206r,8l970,227r,8l970,243r,8l965,259r,8l965,275r,8l965,291r,8l965,311r5,8l970,328r,8l970,344r-5,l961,344r-8,l949,344r-8,l937,344r-8,4l921,348r-4,l909,352r-4,l897,356r-4,l885,360r-4,4l873,368r-4,l864,372r-8,4l852,380r-4,4l844,388r-4,4l836,396r-4,4l828,408r-4,4l820,416r,9l816,429r,4l812,441r-8,-8l792,420r-8,-8l776,404r-8,-12l759,384r-8,-12l747,360r-8,-8l731,340r-4,-12l723,319r-4,-12l715,295r-4,-12l707,271r-4,-8l703,251r-4,-12l699,227r,-13l695,202r,-12l695,178r,-16l699,150r,-12l699,126r4,-13l707,101r4,-12l711,73r4,l719,73r4,l727,69r4,-4l731,61r4,-4l739,53r,-4l739,45r,-4l743,37r,-4l743,29r-4,l739,25r,-4l739,17r-4,-4l731,8r-4,l723,4r-4,l715,4r,-4l699,4r,4l695,13r,4l695,21r,4l695,29r,4l695,37r,4l695,49r,4l695,57r,4l699,65r,4l699,77r,4l699,85r,4l695,89r,4l695,97r,8l691,109r,9l687,126r,8l687,142r,8l687,154r,12l687,170r,12l687,190r,16l687,223r4,16l695,255r4,16l699,287r8,16l707,311r4,4l711,324r4,8l719,336r4,8l727,352r4,8l735,368r4,8l743,380r8,8l755,396r9,8l776,416r12,13l800,445r8,8l812,457r,4l812,465r,8l812,481r-4,8l808,497r-4,8l804,513r-4,8l784,501,768,485,751,469,735,453,719,437,703,420,687,404,671,388,659,372,642,356,622,344,606,328r-8,-9l590,311r-8,-4l570,299r-8,-8l554,287r-13,-8l533,275r-8,-4l521,267r-8,-4l509,259r-12,-8l485,247r-12,-8l469,235r-8,l457,231r-9,l444,227r-8,l428,223r-8,l412,219r-8,l396,214r-12,l376,214r-12,-4l356,210r-13,l331,210r-8,l311,210r-12,l291,210r-12,l267,210r-8,4l247,214r-9,5l226,219r-8,4l210,227r-8,4l194,235r-8,8l178,247r-4,4l170,255r-4,4l162,263r,4l158,271r,4l158,279r-4,4l150,291r,8l146,307r,8l146,324r,8l146,340r,12l146,360r,8l146,376r4,8l150,392r4,8l154,408r4,8l162,425r,8l170,449r8,16l182,481r8,12l194,509r8,17l206,534r,8l202,542r,4l198,546r-4,l190,550r,4l186,558r,4l182,566r-4,4l178,574r,4l174,582r,8l170,598r-4,12l166,622r-4,13l162,643r,8l162,655r-4,4l158,663r,4l158,671r,4l158,679r-4,l146,679r-4,l138,683r-5,l129,683r-4,4l121,687r-4,4l113,695r,4l109,703r,4l105,715r,4l105,727r,9l101,740r,4l101,748r-4,4l93,752r-4,4l85,756r-4,l77,760r-4,l69,760r,4l65,768r-4,l57,772r-4,l53,776r-4,4l45,780r,4l41,792r-4,4l33,804r-5,8l24,820r-4,8l16,841r,8l12,857,8,869r,8l4,889r,8l4,909r,8l,925r,13l,950r,8l,970r4,8l4,990r,8l4,1006r4,12l8,1026r,8l12,1043r4,8l16,1059r4,8l20,1075r4,8l28,1095r5,12l41,1115r4,12l49,1140r8,8l61,1160r8,12l73,1180r8,12l85,1200r8,12l97,1220r8,8l109,1236r8,13l125,1257r8,8l142,1273r8,8l158,1289r8,4l174,1301r8,8l194,1313r8,4l214,1325r8,4l234,1333r13,4l255,1341r12,5l279,1350r12,l299,1354r12,l323,1358r12,l348,1358r8,4l368,1362r12,l392,1362r12,l412,1358r12,l436,1358r12,-4l461,1354r12,-4l485,1350r12,-4l505,1346r12,-5l529,1337r8,l545,1333r13,-4l566,1325r8,-4l586,1321r16,-8l618,1305r16,-8l654,1285r17,-8l679,1269r8,-4l699,1261r8,-8l715,1249r12,-9l739,1236r8,-8l751,1224r4,l764,1216r8,-4l776,1204r8,-4l788,1192r8,-8l800,1184r4,-4l804,1188r-4,8l796,1204r,8l792,1220r-4,8l788,1236r-4,9l784,1253r-4,12l780,1269r,12l780,1285r,4l784,1293r,4l784,1301r4,4l788,1309r4,4l796,1321r,8l804,1333r4,4l812,1341r4,5l820,1350r4,4l828,1354r4,4l840,1358r4,4l848,1362r8,l860,1362r4,l873,1362r4,-4l881,1358r8,l893,1354r8,-4l905,1350r8,-4l917,1341r4,l929,1337r4,-4l937,1329r12,-8l953,1317r4,-4l965,1305r5,-4l974,1297r4,-4l982,1289r4,l990,1285r8,8l1002,1297r16,12l1030,1321r16,12l1050,1341r8,9l1066,1354r9,4l1079,1366r8,4l1095,1374r8,4l1131,1394r24,12l1180,1414r24,12l1232,1434r24,8l1280,1451r25,8l1325,1463r24,l1373,1467r21,l1418,1467r20,-4l1458,1463r20,-8l1495,1451r20,-9l1531,1434r20,-12l1567,1410r12,-16l1596,1378r16,-16l1624,1341r12,-20l1648,1301r8,-28l1668,1249r4,-13l1676,1220r,-16l1684,1192r,-16l1688,1160r,-4l1688,1148r,-4l1688,1140r,-5l1688,1131r,-8l1688,1115r-4,-8l1684,1095r,-4l1684,1087xe" fillcolor="black" stroked="f">
                    <v:path arrowok="t" o:connecttype="custom" o:connectlocs="1717,1002;1721,861;1753,796;1830,667;1846,558;1826,441;1757,340;1515,372;1313,497;1216,513;1119,425;1058,368;994,352;974,279;1002,158;1075,89;1099,61;1050,53;1022,109;974,214;970,336;893,356;824,412;739,352;695,190;727,69;739,29;699,4;699,65;687,142;707,311;776,416;784,501;582,307;461,235;343,210;202,231;150,299;158,416;194,546;162,635;133,683;105,719;69,760;24,820;0,958;24,1083;105,1228;222,1329;380,1362;537,1337;707,1253;804,1180;780,1285;820,1350;893,1354;974,1297;1079,1366;1373,1467;1624,1341;1688,1140" o:connectangles="0,0,0,0,0,0,0,0,0,0,0,0,0,0,0,0,0,0,0,0,0,0,0,0,0,0,0,0,0,0,0,0,0,0,0,0,0,0,0,0,0,0,0,0,0,0,0,0,0,0,0,0,0,0,0,0,0,0,0,0,0"/>
                  </v:shape>
                  <v:shape id="Freeform 1224" o:spid="_x0000_s2152" style="position:absolute;left:4661;top:6314;width:840;height:1119;visibility:visible;mso-wrap-style:square;v-text-anchor:top" coordsize="840,1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rq8QA&#10;AADdAAAADwAAAGRycy9kb3ducmV2LnhtbESPQUsDMRSE74L/ITzBm02Ussi2aSkFRQ9KrbbnR/K6&#10;Wbp5WZK4Xf+9KRR6HGbmG2a+HH0nBoqpDazhcaJAEJtgW240/Hy/PDyDSBnZYheYNPxRguXi9maO&#10;tQ0n/qJhmxtRIJxq1OBy7mspk3HkMU1CT1y8Q4gec5GxkTbiqcB9J5+UqqTHlsuCw57Wjsxx++s1&#10;GIO7z7WKh7hv9oPdvE/d60fQ+v5uXM1AZBrzNXxpv1kNlZpWcH5Tn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aq6vEAAAA3QAAAA8AAAAAAAAAAAAAAAAAmAIAAGRycy9k&#10;b3ducmV2LnhtbFBLBQYAAAAABAAEAPUAAACJAwAAAAA=&#10;" path="m670,698r4,5l674,707r4,4l678,715r4,4l682,723r,4l686,715r4,-17l694,686r4,-12l703,662r,-12l707,634r,-12l707,610r4,-17l711,581r,-12l711,553r,-12l711,513r-25,36l682,549r-12,8l674,549r,-8l678,533r8,-8l694,513r9,-16l715,480r12,-12l735,456r12,-16l759,428r8,-16l779,400r8,-17l799,367r4,-4l808,355r4,-8l816,339r4,-8l824,319r,-4l828,307r4,-8l832,290r,-4l836,278r,-8l836,262r,-8l836,246r4,-8l840,230r,-8l836,214r,-8l836,198r,-8l836,181r-4,-16l828,149r-4,-16l820,117r-4,-16l812,97r,-8l808,80r-5,-8l799,64,795,52r-4,-8l787,40r,-4l783,32r-4,-8l775,20r-4,-4l767,16r-4,-4l759,8,755,4r-8,l735,,723,,707,,694,,678,,658,4,642,8r-20,4l606,20r-21,4l565,32r-20,8l525,48r-20,8l484,64,464,76r-20,8l424,97r-20,12l387,121r-20,12l351,145r-16,12l323,165r-16,16l295,194r-13,12l274,218r-8,12l258,242r-4,8l250,258r,4l246,266r-4,4l238,274r-4,4l230,282r-4,4l222,290r-4,5l214,299r-4,4l210,307r-4,8l202,319r,4l198,331r-4,12l190,351r-4,12l186,371r,12l186,396r,8l186,416r,4l186,424r,4l186,432r,4l186,444r,8l186,456r,4l186,464r4,4l190,472r4,-4l194,464r4,l202,460r4,l210,460r4,l218,460r4,l222,464r4,l230,464r4,4l238,472r4,l246,476r4,4l254,484r4,4l258,492r4,5l266,501r,4l270,509r,4l270,517r,4l270,525r-4,4l262,533r-4,4l254,537r-4,l242,541r-4,l234,541r-8,l222,541r-4,l210,541r-4,-4l202,537r-4,l194,537r-4,8l186,557r-4,8l182,573r-5,8l173,589r-4,8l165,606r-4,8l157,622r-4,8l149,638r-4,4l141,646r-4,4l137,654r-4,4l129,662r-4,4l121,666r-4,20l113,707r-4,20l105,743r-4,20l93,779r-4,16l81,812r-9,16l68,836r-4,8l60,852r-4,12l52,868r-4,12l40,884r-4,8l32,900r-8,9l20,917r-8,8l8,933,,941r12,12l24,965r12,12l48,989r16,12l77,1010r16,12l109,1030r16,12l141,1050r16,8l177,1070r17,4l210,1082r20,8l246,1094r20,8l287,1106r16,5l323,1115r20,4l359,1119r20,l396,1119r20,l432,1119r20,-4l468,1111r16,-5l501,1102r16,-8l533,1086r4,-4l541,1082r4,-4l549,1074r8,-4l561,1066r4,-4l569,1058r8,-4l581,1050r4,-4l589,1042r4,-8l598,1030r4,-4l602,1022r8,-12l618,997r4,-12l630,973r8,-12l638,953r4,-4l646,941r,-8l650,925r,-4l654,904r4,-12l662,880r4,-16l670,852r,-12l674,824r,-12l674,795r,-12l674,771r,-16l674,743r,-16l670,715r,-17xe" stroked="f">
                    <v:path arrowok="t" o:connecttype="custom" o:connectlocs="678,715;690,698;707,622;711,541;674,541;727,468;787,383;820,331;832,286;840,238;836,190;816,101;795,52;775,20;747,4;658,4;545,40;424,97;323,165;258,242;238,274;214,299;198,331;186,396;186,428;186,460;194,464;218,460;238,472;258,488;270,509;266,529;250,537;218,541;190,545;169,597;145,642;125,666;101,763;64,844;36,892;0,941;77,1010;177,1070;287,1106;396,1119;501,1102;549,1074;581,1050;602,1022;638,953;654,904;674,824;674,743" o:connectangles="0,0,0,0,0,0,0,0,0,0,0,0,0,0,0,0,0,0,0,0,0,0,0,0,0,0,0,0,0,0,0,0,0,0,0,0,0,0,0,0,0,0,0,0,0,0,0,0,0,0,0,0,0,0"/>
                  </v:shape>
                  <v:shape id="Freeform 1225" o:spid="_x0000_s2153" style="position:absolute;left:4742;top:7190;width:121;height:166;visibility:visible;mso-wrap-style:square;v-text-anchor:top" coordsize="12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cIMQA&#10;AADdAAAADwAAAGRycy9kb3ducmV2LnhtbESPT4vCMBTE78J+h/AWvGm6i2jpGmURFj2J/w7r7dE8&#10;22rzUpJo67c3guBxmJnfMNN5Z2pxI+crywq+hgkI4tzqigsFh/3fIAXhA7LG2jIpuJOH+eyjN8VM&#10;25a3dNuFQkQI+wwVlCE0mZQ+L8mgH9qGOHon6wyGKF0htcM2wk0tv5NkLA1WHBdKbGhRUn7ZXY2C&#10;9v9w36Sj5fG0ILc+5w3VR0tK9T+73x8QgbrwDr/aK61gnIwm8HwTn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4XCDEAAAA3QAAAA8AAAAAAAAAAAAAAAAAmAIAAGRycy9k&#10;b3ducmV2LnhtbFBLBQYAAAAABAAEAPUAAACJAwAAAAA=&#10;" path="m12,l8,r,4l4,4r,4l,8r,4l,16r,4l,24r,4l,37r,4l4,45r,4l8,53r,4l12,61r,4l12,69r4,4l20,77r4,l24,81r4,4l28,89r4,4l40,101r4,8l48,117r4,8l60,134r4,8l64,146r4,l72,150r,4l76,158r4,4l80,166r4,l88,166r4,l96,166r5,l105,166r4,-4l113,158r,-4l117,154r,-4l117,146r,-4l121,134r-4,-9l117,117r,-4l117,105r-4,-8l109,89r,-8l105,73r-4,-8l92,57,88,49,84,41,76,33,72,28,64,20,60,16,56,12r-4,l48,8r-4,l40,4r-4,l32,4,28,,24,,20,,16,,12,xe" fillcolor="black" stroked="f">
                    <v:path arrowok="t" o:connecttype="custom" o:connectlocs="8,0;4,4;0,8;0,12;0,20;0,24;0,28;0,41;4,49;8,57;12,65;12,69;16,73;24,77;28,85;32,93;44,109;52,125;64,142;68,146;72,154;76,158;80,162;84,166;88,166;92,166;96,166;105,166;109,162;109,162;113,154;117,150;117,142;117,125;117,113;113,97;109,81;101,65;88,49;76,33;64,20;56,12;48,8;40,4;32,4;24,0;16,0" o:connectangles="0,0,0,0,0,0,0,0,0,0,0,0,0,0,0,0,0,0,0,0,0,0,0,0,0,0,0,0,0,0,0,0,0,0,0,0,0,0,0,0,0,0,0,0,0,0,0"/>
                  </v:shape>
                  <v:shape id="Freeform 1226" o:spid="_x0000_s2154" style="position:absolute;left:4826;top:6972;width:376;height:376;visibility:visible;mso-wrap-style:square;v-text-anchor:top" coordsize="37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jgsEA&#10;AADdAAAADwAAAGRycy9kb3ducmV2LnhtbERPy4rCMBTdD/gP4QruxtTRKVKNIoOCs5DBxwdcmmtb&#10;2tyUJNbq108WgsvDeS/XvWlER85XlhVMxgkI4tzqigsFl/Pucw7CB2SNjWVS8CAP69XgY4mZtnc+&#10;UncKhYgh7DNUUIbQZlL6vCSDfmxb4shdrTMYInSF1A7vMdw08itJUmmw4thQYks/JeX16WYU2PTQ&#10;me/rpXZ/z7qfSt7+Pna1UqNhv1mACNSHt/jl3msFaTKLc+Ob+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fo4LBAAAA3QAAAA8AAAAAAAAAAAAAAAAAmAIAAGRycy9kb3du&#10;cmV2LnhtbFBLBQYAAAAABAAEAPUAAACGAwAAAAA=&#10;" path="m372,210r,-4l368,206r-4,l360,210r-4,l352,214r-4,l340,218r-4,4l332,226r-9,4l319,230r-4,4l307,238r-4,4l295,246r-8,5l283,251r-8,4l267,255r-8,4l255,259r-8,l243,259r-4,l235,259r-4,l227,255r-5,l218,255r-4,-4l210,251r-4,-5l198,242r,-4l194,238r-4,-4l186,230r-4,-4l178,222r-4,-8l170,206r-4,-4l162,194r,-8l158,178r-4,-8l154,162r,-8l150,146r,-21l146,109r,-16l142,85r,-8l142,69r-4,-8l134,57r,-8l130,40r-4,-4l122,28r-5,-4l113,20r-8,-8l101,8r-4,l93,8,89,4r-4,l81,4,77,,73,,69,,65,,61,4r-4,l53,4r,4l45,12r-4,4l33,20r-4,4l25,28r-4,4l21,36r-4,4l12,49r,4l8,57r,8l4,69r,8l4,81r,8l,97r,4l,109r,8l,121r,8l,137r,9l,150r4,8l4,170r4,16l12,202r5,12l21,230r4,12l33,259r4,12l45,283r8,12l61,307r4,4l69,319r4,4l77,327r4,4l85,339r4,4l97,347r4,5l105,356r4,l117,360r5,4l126,368r8,l138,372r4,l150,372r4,4l162,376r8,l178,376r8,l194,376r12,l214,372r13,l235,368r8,-4l255,360r8,-4l275,352r8,-5l291,343r12,-4l311,331r8,-8l328,319r8,-8l340,307r8,-8l356,291r4,-8l364,279r,-4l368,271r,-4l368,263r4,-4l372,255r,-4l376,246r,-4l376,238r,-4l376,230r,-4l376,222r-4,-4l372,214r,-4xe" fillcolor="black" stroked="f">
                    <v:path arrowok="t" o:connecttype="custom" o:connectlocs="368,206;364,206;352,214;336,222;319,230;303,242;283,251;259,259;243,259;231,259;218,255;206,246;198,238;186,230;174,214;162,194;154,170;150,146;146,93;142,69;134,49;122,28;105,12;97,8;85,4;73,0;65,0;53,4;41,16;29,24;21,36;12,53;4,69;4,89;0,109;0,129;0,150;8,186;21,230;37,271;61,307;73,323;85,339;101,352;117,360;134,368;150,372;170,376;194,376;227,372;255,360;283,347;311,331;336,311;356,291;364,275;368,263;372,251;376,238;376,226;372,214" o:connectangles="0,0,0,0,0,0,0,0,0,0,0,0,0,0,0,0,0,0,0,0,0,0,0,0,0,0,0,0,0,0,0,0,0,0,0,0,0,0,0,0,0,0,0,0,0,0,0,0,0,0,0,0,0,0,0,0,0,0,0,0,0"/>
                  </v:shape>
                  <v:shape id="Freeform 1227" o:spid="_x0000_s2155" style="position:absolute;left:4754;top:7194;width:93;height:154;visibility:visible;mso-wrap-style:square;v-text-anchor:top" coordsize="9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8xjcUA&#10;AADdAAAADwAAAGRycy9kb3ducmV2LnhtbESPS2vDMBCE74X8B7GBXEoiNxTTOFFCHoT22OZxX6z1&#10;g1grW1Jj599XhUKPw8x8w6w2g2nEnZyvLSt4mSUgiHOray4VXM7H6RsIH5A1NpZJwYM8bNajpxVm&#10;2vb8RfdTKEWEsM9QQRVCm0np84oM+pltiaNXWGcwROlKqR32EW4aOU+SVBqsOS5U2NK+ovx2+jYK&#10;rjYtPrvj+bmj8v1QFP3edbtaqcl42C5BBBrCf/iv/aEVpMnrAn7fx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zGNxQAAAN0AAAAPAAAAAAAAAAAAAAAAAJgCAABkcnMv&#10;ZG93bnJldi54bWxQSwUGAAAAAAQABAD1AAAAigMAAAAA&#10;" path="m76,154r,l80,154r4,l89,154r,-4l93,146r,-4l93,138r,-8l93,125r,-8l93,109r-4,-8l89,93,84,85,80,77,76,69,72,61,68,53,64,45,60,37,56,33,52,24,48,20,44,16,40,12r,-4l36,8r-4,l32,4r-4,l24,4,24,,20,r,4l16,4r-4,l8,8,4,12r,4l,20r,4l,29r,4l4,37r,4l4,45r4,4l12,53r,4l16,65r8,8l28,81r8,8l40,97r4,4l48,101r,4l52,109r,4l52,117r4,4l56,125r4,l60,130r,4l60,142r4,4l68,150r4,4l76,154xe" stroked="f">
                    <v:path arrowok="t" o:connecttype="custom" o:connectlocs="76,154;80,154;84,154;89,150;93,146;93,146;93,138;93,130;93,117;89,101;84,85;76,69;68,53;60,37;52,24;44,16;40,12;36,8;32,4;28,4;24,0;20,4;16,4;12,4;4,12;4,16;0,24;0,29;4,37;4,45;12,53;16,65;28,81;40,97;48,101;52,109;52,117;56,121;60,125;60,134;64,146;68,150;68,150;76,154" o:connectangles="0,0,0,0,0,0,0,0,0,0,0,0,0,0,0,0,0,0,0,0,0,0,0,0,0,0,0,0,0,0,0,0,0,0,0,0,0,0,0,0,0,0,0,0"/>
                  </v:shape>
                  <v:shape id="Freeform 1228" o:spid="_x0000_s2156" style="position:absolute;left:4843;top:6980;width:347;height:356;visibility:visible;mso-wrap-style:square;v-text-anchor:top" coordsize="347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kE8QA&#10;AADdAAAADwAAAGRycy9kb3ducmV2LnhtbERPy2rCQBTdC/7DcIXudFJLRVJHKYIlhUJpDHZ7zVyT&#10;kMydNDN59O87i4LLw3nvDpNpxECdqywreFxFIIhzqysuFGTn03ILwnlkjY1lUvBLDg77+WyHsbYj&#10;f9GQ+kKEEHYxKii9b2MpXV6SQbeyLXHgbrYz6APsCqk7HEO4aeQ6ijbSYMWhocSWjiXlddobBdds&#10;3V8+vqd6+/n0Xo/JmL39yFqph8X0+gLC0+Tv4n93ohVsouewP7wJT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b5BPEAAAA3QAAAA8AAAAAAAAAAAAAAAAAmAIAAGRycy9k&#10;b3ducmV2LnhtbFBLBQYAAAAABAAEAPUAAACJAwAAAAA=&#10;" path="m343,206r-4,4l335,218r-4,4l327,230r-4,4l319,238r-4,5l306,247r-4,4l294,255r-4,l282,259r-8,l270,263r-8,l254,263r-8,l238,263r-12,-4l222,259r-8,l205,255r-8,l193,251r-8,-4l181,247r-4,-4l169,238r-4,-4l161,230r-4,-4l153,222r-4,-4l145,210r,-4l141,202r-4,-4l137,190r-4,-4l129,178r,-8l125,158r-4,-12l117,133r,-12l117,109,113,97r,-12l109,73r,-12l105,53r,-4l105,45r-5,-4l100,32r,-4l96,24r,-4l92,20,88,16r,-4l84,12r,-4l80,8,76,4r-4,l68,4,64,,60,,56,,52,4r-4,l44,4,40,8r-4,l36,12r-4,l28,16r-4,4l24,24r-4,4l16,32r-4,9l12,45,8,53r,8l4,69r,8l4,81,,89r,8l,105r,8l,121r,4l,133r,9l,150r,8l,166r4,8l4,182r,8l8,198r,4l12,210r4,8l16,226r4,8l20,238r4,9l28,255r4,4l36,267r4,8l44,279r4,8l52,291r4,4l60,303r4,4l72,311r4,8l80,323r8,4l92,331r4,4l105,339r8,5l117,344r8,4l129,348r8,4l145,352r4,4l157,356r8,l173,356r8,l189,356r4,l201,356r9,-4l218,352r8,-4l238,344r4,l246,339r4,l254,335r4,-4l266,327r4,-4l274,319r8,-4l286,307r4,-4l298,299r4,-8l306,287r9,-8l319,275r4,-8l327,263r4,-8l335,251r4,-4l343,238r,-4l347,230r,-4l347,222r,-4l347,214r,-4l347,206r-4,xe" stroked="f">
                    <v:path arrowok="t" o:connecttype="custom" o:connectlocs="335,218;323,234;306,247;290,255;270,263;246,263;222,259;197,255;181,247;165,234;153,222;145,206;137,190;129,170;117,133;113,97;109,61;105,45;100,28;92,20;84,12;76,4;64,0;52,4;44,4;36,12;28,16;20,28;12,41;8,61;4,81;0,105;0,125;0,150;4,174;8,198;16,218;20,238;32,259;44,279;56,295;72,311;88,327;105,339;125,348;145,352;165,356;189,356;210,352;238,344;246,339;258,331;274,319;290,303;306,287;323,267;335,251;343,234;347,222;347,214;347,206;343,206" o:connectangles="0,0,0,0,0,0,0,0,0,0,0,0,0,0,0,0,0,0,0,0,0,0,0,0,0,0,0,0,0,0,0,0,0,0,0,0,0,0,0,0,0,0,0,0,0,0,0,0,0,0,0,0,0,0,0,0,0,0,0,0,0,0"/>
                  </v:shape>
                  <v:shape id="Freeform 1229" o:spid="_x0000_s2157" style="position:absolute;left:4467;top:7287;width:133;height:41;visibility:visible;mso-wrap-style:square;v-text-anchor:top" coordsize="1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ULccA&#10;AADdAAAADwAAAGRycy9kb3ducmV2LnhtbESPT2vCQBTE7wW/w/KEXopuolU0ukopCr0U8d/B2yP7&#10;TILZt2F3m6Tfvlso9DjMzG+Y9bY3tWjJ+cqygnScgCDOra64UHA570cLED4ga6wtk4Jv8rDdDJ7W&#10;mGnb8ZHaUyhEhLDPUEEZQpNJ6fOSDPqxbYijd7fOYIjSFVI77CLc1HKSJHNpsOK4UGJD7yXlj9OX&#10;iZT6dbG83dx0J9vJy/Uz7Q7VrlPqedi/rUAE6sN/+K/9oRXMk1kKv2/i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BVC3HAAAA3QAAAA8AAAAAAAAAAAAAAAAAmAIAAGRy&#10;cy9kb3ducmV2LnhtbFBLBQYAAAAABAAEAPUAAACMAwAAAAA=&#10;" path="m133,8r-16,l101,8,85,8,69,8r-9,l48,8r-8,l32,4r-8,l16,4,8,,,,4,4r,4l8,16r4,4l16,24r4,4l24,32r8,5l36,41r4,l48,41r4,l56,41r4,l65,41r4,l73,41r4,-4l85,37r4,l93,32r4,l101,28r4,-4l117,20r8,-8l133,8xe" stroked="f">
                    <v:path arrowok="t" o:connecttype="custom" o:connectlocs="133,8;117,8;101,8;85,8;69,8;60,8;48,8;40,8;32,4;24,4;16,4;8,0;0,0;4,4;4,8;8,16;12,20;16,24;20,28;24,32;24,32;32,37;32,37;36,41;40,41;48,41;52,41;56,41;60,41;65,41;69,41;73,41;77,37;85,37;89,37;93,32;97,32;101,28;105,24;117,20;125,12;133,8" o:connectangles="0,0,0,0,0,0,0,0,0,0,0,0,0,0,0,0,0,0,0,0,0,0,0,0,0,0,0,0,0,0,0,0,0,0,0,0,0,0,0,0,0,0"/>
                  </v:shape>
                  <v:shape id="Freeform 1230" o:spid="_x0000_s2158" style="position:absolute;left:3675;top:6192;width:986;height:1140;visibility:visible;mso-wrap-style:square;v-text-anchor:top" coordsize="98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Z2sMQA&#10;AADdAAAADwAAAGRycy9kb3ducmV2LnhtbESPzWrDMBCE74W8g9hAb7UU04biRgklJLSXHvLzAIu1&#10;sZxKK2MpsdOnrwqFHIeZ+YZZrEbvxJX62AbWMCsUCOI6mJYbDcfD9ukVREzIBl1g0nCjCKvl5GGB&#10;lQkD7+i6T43IEI4VarApdZWUsbbkMRahI87eKfQeU5Z9I02PQ4Z7J0ul5tJjy3nBYkdrS/X3/uI1&#10;DIpVUJvn5ufro7u5jbO+PI9aP07H9zcQicZ0D/+3P42GuXop4e9Nf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WdrDEAAAA3QAAAA8AAAAAAAAAAAAAAAAAmAIAAGRycy9k&#10;b3ducmV2LnhtbFBLBQYAAAAABAAEAPUAAACJAwAAAAA=&#10;" path="m832,865r4,-4l840,857r4,-4l848,849r,-4l852,841r5,-8l865,825r4,-9l873,808r4,-4l881,800r12,-16l905,772r12,-12l929,748r12,-16l958,719r12,-12l986,695r-4,-8l978,683r-4,-8l970,671r-8,-12l953,651r-8,-12l941,635r-4,-8l933,623r-4,-9l925,610r,-4l921,598r-4,-4l917,586r-4,-4l909,574r,-4l905,566r,-4l901,558r,-4l897,550r-4,-4l893,542r-4,l885,534r-4,-4l877,522r-4,l869,518r-4,-5l861,509r-4,-4l852,505r-4,-4l844,497r-4,-4l832,489r-4,-4l824,481r-4,-4l816,473r-4,-4l808,465r-4,-4l800,457r-4,-4l796,445r-4,-4l792,437r-4,-4l784,425r,-4l780,408r-4,-8l776,388r,-12l772,364r,-8l772,344r4,-12l776,324,764,312,752,295,739,279,723,267,711,251,695,235,667,202,634,170,602,142,586,126,570,110,550,97,533,85,513,69,497,61,477,49,457,37,436,29,420,21,400,17,380,9,360,5,340,,319,,299,,279,5,259,9r-12,l239,13r-13,4l218,21r-8,l202,25r-4,4l194,33r-8,4l182,41r-4,4l174,53r-4,4l166,61r-4,8l158,77r-4,4l154,89r,8l150,105r,9l150,122r,8l150,138r,8l154,154r,8l154,170r4,4l158,182r4,8l166,198r4,17l174,227r8,16l186,259r4,12l194,287r4,8l198,303r4,9l202,320r4,8l206,332r,12l206,348r-8,l198,336r-4,l194,340r-4,l186,344r-4,4l182,352r-4,l178,360r-4,4l174,368r-4,4l170,380r,4l166,392r,12l162,417r,12l162,433r,4l158,445r,4l158,453r,4l154,461r,4l154,469r,4l150,473r-4,l142,473r-4,4l134,477r-4,l126,481r-5,l117,485r-4,l109,489r-4,4l105,497r-4,4l101,505r-4,4l97,513r,5l97,522r,4l97,530r,4l97,542r,8l97,554r,4l101,562r,4l97,570r,4l93,578r-4,-4l89,570r,-4l85,566r,-4l85,558r-4,l77,562r-4,l69,566r-4,4l57,574r-4,4l49,582r,4l45,586r-8,16l29,619r-8,16l12,651,8,667,4,683r,20l,719r,17l,756r4,16l4,792r4,16l12,829r4,16l25,865r4,16l37,901r8,16l53,934r8,16l73,966r8,16l93,998r12,12l117,1026r9,13l138,1051r12,12l166,1075r12,8l190,1095r16,8l218,1111r17,4l251,1123r16,4l283,1132r16,4l315,1136r16,l348,1140r16,l380,1136r20,l416,1136r16,-4l449,1127r16,-4l485,1119r32,-8l550,1099r32,-12l614,1075r28,-16l655,1051r16,-8l683,1035r12,-9l707,1022r12,-8l731,1006r8,-8l752,990r12,-8l776,970r8,-8l788,958r4,-8l796,946r8,-4l808,934r4,-4l812,921r4,-4l820,909r4,-4l824,897r4,-4l828,885r4,-8l832,873r,-8xe" stroked="f">
                    <v:path arrowok="t" o:connecttype="custom" o:connectlocs="848,845;877,804;941,732;974,675;937,627;917,594;905,562;889,542;869,518;844,497;816,473;796,445;780,408;772,344;723,267;586,126;477,49;360,5;247,9;198,29;170,57;154,97;150,146;162,190;190,271;206,328;194,336;178,352;170,384;162,437;154,465;142,473;121,481;105,497;97,522;97,554;97,574;89,574;85,558;69,566;45,586;4,683;4,792;37,901;93,998;166,1075;251,1123;348,1140;449,1127;614,1075;707,1022;776,970;808,934;824,897" o:connectangles="0,0,0,0,0,0,0,0,0,0,0,0,0,0,0,0,0,0,0,0,0,0,0,0,0,0,0,0,0,0,0,0,0,0,0,0,0,0,0,0,0,0,0,0,0,0,0,0,0,0,0,0,0,0"/>
                  </v:shape>
                  <v:shape id="Freeform 1231" o:spid="_x0000_s2159" style="position:absolute;left:3566;top:6916;width:210;height:395;visibility:visible;mso-wrap-style:square;v-text-anchor:top" coordsize="210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9VMMA&#10;AADdAAAADwAAAGRycy9kb3ducmV2LnhtbESPQYvCMBSE74L/ITzBi2iqYpFqFCksrEd1WTw+m2db&#10;bV5CE7X77zcLCx6HmfmGWW8704gntb62rGA6SUAQF1bXXCr4On2MlyB8QNbYWCYFP+Rhu+n31php&#10;++IDPY+hFBHCPkMFVQguk9IXFRn0E+uIo3e1rcEQZVtK3eIrwk0jZ0mSSoM1x4UKHeUVFffjwyjo&#10;8svi+74/y8foRk42uTsb3is1HHS7FYhAXXiH/9ufWkGaLObw9yY+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Y9VMMAAADdAAAADwAAAAAAAAAAAAAAAACYAgAAZHJzL2Rv&#10;d25yZXYueG1sUEsFBgAAAAAEAAQA9QAAAIgDAAAAAA==&#10;" path="m202,395r8,l210,391r-4,-4l198,383r-8,-4l178,371r-12,-8l158,351r-8,-8l138,331r-8,-8l121,311r-8,-13l105,286,97,274,89,262,81,250,73,238,69,222,61,210,57,193,49,181,45,165,41,153,37,137,33,125,29,109,24,96,20,80,16,68r,-16l12,40r,-12l8,12,8,,,8,,20,,32,4,44r,16l8,72r,12l12,101r4,12l20,129r4,12l33,157r4,16l41,185r8,17l57,214r4,16l69,242r8,16l85,270r8,12l101,294r8,13l117,319r8,12l134,343r12,8l154,359r4,8l162,371r8,4l174,379r4,l182,383r4,4l194,391r4,4l202,395xe" fillcolor="black" stroked="f">
                    <v:path arrowok="t" o:connecttype="custom" o:connectlocs="210,395;206,387;190,379;166,363;150,343;130,323;113,298;97,274;81,250;69,222;57,193;45,165;37,137;29,109;20,80;16,52;12,28;8,0;0,20;4,44;8,72;12,101;20,129;33,157;41,185;57,214;69,242;85,270;101,294;117,319;134,343;154,359;162,371;174,379;182,383;194,391;202,395" o:connectangles="0,0,0,0,0,0,0,0,0,0,0,0,0,0,0,0,0,0,0,0,0,0,0,0,0,0,0,0,0,0,0,0,0,0,0,0,0"/>
                  </v:shape>
                  <v:shape id="Freeform 1232" o:spid="_x0000_s2160" style="position:absolute;left:3518;top:7053;width:133;height:246;visibility:visible;mso-wrap-style:square;v-text-anchor:top" coordsize="13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EQ8UA&#10;AADdAAAADwAAAGRycy9kb3ducmV2LnhtbESPzWsCMRTE74X+D+EVvNWs4herUWRBWOhB/Lj09ti8&#10;bhY3L0sSde1fbwoFj8PM/IZZbXrbihv50DhWMBpmIIgrpxuuFZxPu88FiBCRNbaOScGDAmzW728r&#10;zLW784Fux1iLBOGQowITY5dLGSpDFsPQdcTJ+3HeYkzS11J7vCe4beU4y2bSYsNpwWBHhaHqcrxa&#10;BeP99+K3nl5HUpfuqzCF95NyrtTgo98uQUTq4yv83y61glk2ncDfm/Q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cRDxQAAAN0AAAAPAAAAAAAAAAAAAAAAAJgCAABkcnMv&#10;ZG93bnJldi54bWxQSwUGAAAAAAQABAD1AAAAigMAAAAA&#10;" path="m117,246r16,-4l125,234r-4,-4l117,222r-4,-4l109,210r-4,-8l93,190,85,174,72,157,64,145,52,129,44,113,40,101,36,97,32,85,28,81r,-12l24,60,20,52r,-8l16,36,12,32r,-8l12,16,8,8,8,,,4,,8r4,4l4,16r,4l8,28r,4l12,40r,8l16,56r4,13l24,77r4,8l32,97r8,20l48,137r4,8l56,157r4,8l64,174r8,12l77,194r4,8l85,210r4,4l93,222r4,4l97,230r4,l101,234r4,l105,238r4,l109,242r4,l117,242r,4xe" fillcolor="black" stroked="f">
                    <v:path arrowok="t" o:connecttype="custom" o:connectlocs="133,242;121,230;113,218;105,202;85,174;64,145;44,113;36,97;28,81;24,60;20,44;12,32;12,16;8,0;0,8;4,12;4,16;8,28;12,40;16,56;24,77;32,97;48,137;56,157;64,174;77,194;85,210;93,222;97,230;101,234;105,238;109,242;117,242;117,246" o:connectangles="0,0,0,0,0,0,0,0,0,0,0,0,0,0,0,0,0,0,0,0,0,0,0,0,0,0,0,0,0,0,0,0,0,0"/>
                  </v:shape>
                  <v:shape id="Freeform 1233" o:spid="_x0000_s2161" style="position:absolute;left:4459;top:7210;width:202;height:77;visibility:visible;mso-wrap-style:square;v-text-anchor:top" coordsize="20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gqcMA&#10;AADdAAAADwAAAGRycy9kb3ducmV2LnhtbESPT4vCMBTE7wt+h/AWvGm6YkWrUUQQ9ODi3/uzebbF&#10;5qU0UdtvvxGEPQ4z8xtmtmhMKZ5Uu8Kygp9+BII4tbrgTMH5tO6NQTiPrLG0TApacrCYd75mmGj7&#10;4gM9jz4TAcIuQQW591UipUtzMuj6tiIO3s3WBn2QdSZ1ja8AN6UcRNFIGiw4LORY0Sqn9H58GAWT&#10;XbuXw2u2tanEduIrii/LX6W6381yCsJT4//Dn/ZGKxhFcQzvN+EJ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gqcMAAADdAAAADwAAAAAAAAAAAAAAAACYAgAAZHJzL2Rv&#10;d25yZXYueG1sUEsFBgAAAAAEAAQA9QAAAIgDAAAAAA==&#10;" path="m153,73l202,25r-8,l186,25r-8,l169,25r-4,l157,25r-4,l145,25r-4,l133,25r-8,l113,25r-8,-4l93,21r-8,l73,17r-5,l60,17,56,13r-8,l44,8r-8,l28,8,20,4r-8,l4,r,8l,17r,4l,29r,8l,45r4,8l4,61r8,4l20,69r12,l40,69r8,4l60,73r8,l81,73r8,4l101,77r8,l117,77r12,-4l137,73r8,l153,73xe" stroked="f">
                    <v:path arrowok="t" o:connecttype="custom" o:connectlocs="153,73;202,25;194,25;186,25;178,25;169,25;165,25;157,25;153,25;145,25;141,25;133,25;125,25;113,25;105,21;93,21;85,21;73,17;68,17;60,17;56,13;48,13;44,8;36,8;28,8;20,4;12,4;4,0;4,8;0,17;0,21;0,29;0,37;0,45;4,53;4,61;12,65;20,69;32,69;40,69;48,73;60,73;68,73;81,73;89,77;101,77;109,77;117,77;129,73;137,73;145,73;153,73" o:connectangles="0,0,0,0,0,0,0,0,0,0,0,0,0,0,0,0,0,0,0,0,0,0,0,0,0,0,0,0,0,0,0,0,0,0,0,0,0,0,0,0,0,0,0,0,0,0,0,0,0,0,0,0"/>
                  </v:shape>
                  <v:shape id="Freeform 1234" o:spid="_x0000_s2162" style="position:absolute;left:3853;top:7057;width:327;height:210;visibility:visible;mso-wrap-style:square;v-text-anchor:top" coordsize="327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DGeMYA&#10;AADdAAAADwAAAGRycy9kb3ducmV2LnhtbESPT2vCQBTE7wW/w/IEb3Xjn0aJriKCWHuoqLl4e2Sf&#10;STD7NmTXmH57t1DocZiZ3zDLdWcq0VLjSssKRsMIBHFmdcm5gvSye5+DcB5ZY2WZFPyQg/Wq97bE&#10;RNsnn6g9+1wECLsEFRTe14mULivIoBvamjh4N9sY9EE2udQNPgPcVHIcRbE0WHJYKLCmbUHZ/fww&#10;Cqpjutu36ff0azbXno/XyfTAe6UG/W6zAOGp8//hv/anVhBHHzH8vglPQK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DGeMYAAADdAAAADwAAAAAAAAAAAAAAAACYAgAAZHJz&#10;L2Rvd25yZXYueG1sUEsFBgAAAAAEAAQA9QAAAIsDAAAAAA==&#10;" path="m69,40r,-4l69,32,65,28r,-4l61,20,57,16,53,12,48,8r,-4l44,4r-4,l36,,28,,24,4,20,8r-4,4l12,16,8,20r,4l4,28r,4l4,36,,44r,4l,56r,5l,69r,4l4,81r,4l4,93r4,4l8,101r4,8l16,113r,8l20,125r4,4l28,133r4,4l36,141r4,4l44,145r4,4l53,153r4,l65,153r4,4l73,157r8,l89,157r12,4l109,161r12,l129,161r12,5l145,166r4,l153,170r5,l166,170r4,4l174,174r4,4l182,182r4,4l194,190r4,4l202,198r4,4l214,206r8,l234,210r8,l250,210r4,l263,210r8,l275,210r8,-4l287,206r8,-4l299,202r4,-4l307,194r4,-4l315,186r,-4l319,178r,-4l323,170r,-4l323,161r4,-4l327,153r-4,-4l323,145r,-4l319,137r,-4l315,133r,-4l311,129r-4,l303,125r-4,l295,125r-8,l283,125r-8,-4l271,121r-8,l258,121r-8,l242,117r-8,l222,117r-16,-4l190,109r-12,l170,105r-8,l158,101r-9,l141,101r-4,-4l133,97r-8,-4l121,89r-4,l117,85r-4,l109,81r-4,l101,77,97,73,89,69,85,65r,-4l81,56,77,52r,-4l73,48r,-4l69,40xe" fillcolor="black" stroked="f">
                    <v:path arrowok="t" o:connecttype="custom" o:connectlocs="69,32;65,24;53,12;48,4;36,0;24,4;12,16;4,28;0,44;0,61;4,81;8,97;16,113;24,129;36,141;48,149;65,153;81,157;109,161;141,166;153,170;170,174;182,182;198,194;214,206;242,210;263,210;283,206;299,202;311,190;319,178;323,166;327,153;323,145;319,133;311,129;303,125;287,125;271,121;250,121;222,117;178,109;158,101;137,97;121,89;113,85;101,77;85,65;77,52;73,44;69,40" o:connectangles="0,0,0,0,0,0,0,0,0,0,0,0,0,0,0,0,0,0,0,0,0,0,0,0,0,0,0,0,0,0,0,0,0,0,0,0,0,0,0,0,0,0,0,0,0,0,0,0,0,0,0"/>
                  </v:shape>
                  <v:shape id="Freeform 1235" o:spid="_x0000_s2163" style="position:absolute;left:3494;top:7150;width:52;height:109;visibility:visible;mso-wrap-style:square;v-text-anchor:top" coordsize="5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flsUA&#10;AADdAAAADwAAAGRycy9kb3ducmV2LnhtbESPzWrDMBCE74G+g9hCb4mcgJ3WiRL6Q8E5xJC0D7BY&#10;G8vEWhlLtd23jwKFHoeZ+YbZ7ifbioF63zhWsFwkIIgrpxuuFXx/fc6fQfiArLF1TAp+ycN+9zDb&#10;Yq7dyCcazqEWEcI+RwUmhC6X0leGLPqF64ijd3G9xRBlX0vd4xjhtpWrJMmkxYbjgsGO3g1V1/OP&#10;VXCw7IvSpZfjanr5uB7enCnrQqmnx+l1AyLQFP7Df+1CK8iSdA33N/EJyN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N+WxQAAAN0AAAAPAAAAAAAAAAAAAAAAAJgCAABkcnMv&#10;ZG93bnJldi54bWxQSwUGAAAAAAQABAD1AAAAigMAAAAA&#10;" path="m52,109r-4,-8l44,97,36,85,28,73,24,64,20,56,16,52r,-8l12,36r,-4l8,24r,-4l8,16r,-4l8,8,12,4,12,,4,,,8r,8l4,20r,8l4,36r,8l8,48r,8l12,60r4,8l20,77r,4l24,89r4,4l36,105r16,4xe" fillcolor="black" stroked="f">
                    <v:path arrowok="t" o:connecttype="custom" o:connectlocs="52,109;48,101;44,97;36,85;28,73;24,64;20,56;16,52;16,44;12,36;12,32;8,24;8,20;8,16;8,12;8,8;12,4;12,0;4,0;0,8;0,16;4,20;4,28;4,36;4,44;8,48;8,56;12,60;16,68;20,77;20,81;24,89;28,93;36,105;52,109" o:connectangles="0,0,0,0,0,0,0,0,0,0,0,0,0,0,0,0,0,0,0,0,0,0,0,0,0,0,0,0,0,0,0,0,0,0,0"/>
                  </v:shape>
                  <v:shape id="Freeform 1236" o:spid="_x0000_s2164" style="position:absolute;left:3861;top:7073;width:315;height:182;visibility:visible;mso-wrap-style:square;v-text-anchor:top" coordsize="315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w678EA&#10;AADdAAAADwAAAGRycy9kb3ducmV2LnhtbERPy4rCMBTdD/gP4QpuBk0VFKlGUUEUV44Kbi/N7QOb&#10;m5pErfP1k4Uwy8N5z5etqcWTnK8sKxgOEhDEmdUVFwou521/CsIHZI21ZVLwJg/LRedrjqm2L/6h&#10;5ykUIoawT1FBGUKTSumzkgz6gW2II5dbZzBE6AqpHb5iuKnlKEkm0mDFsaHEhjYlZbfTwyg45OPd&#10;92Etscnvrr3ufoeP43WrVK/brmYgArXhX/xx77WCSTKOc+Ob+AT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MOu/BAAAA3QAAAA8AAAAAAAAAAAAAAAAAmAIAAGRycy9kb3du&#10;cmV2LnhtbFBLBQYAAAAABAAEAPUAAACGAwAAAAA=&#10;" path="m222,182r8,l234,182r8,l246,182r4,l259,178r4,l267,178r4,-4l275,174r8,-4l287,170r4,-4l295,166r4,-4l299,158r4,l307,154r4,-4l311,145r,-4l315,141r,-4l311,133r,-4l307,125r-4,l299,121r-4,l291,117r-8,l275,117r-8,-4l263,113r-8,l246,113r-8,l222,109r-16,l190,109r-8,l170,105r-8,l154,105r-9,-4l137,101r-8,-4l121,97r-4,-4l109,89r-8,-4l93,81,89,77,81,73,77,65,73,61,65,53,61,45r,-5l57,36,53,32,49,28r,-4l45,20,40,16r,-4l36,12,32,8,28,4,24,,20,,16,,12,,8,4r,4l4,12r,4l4,20r,4l,28r,4l4,40r,5l4,49r,8l4,61r4,8l8,73r,4l12,85r,4l16,93r,8l20,105r4,4l28,109r4,4l36,117r4,4l45,121r4,l53,125r4,l61,125r4,4l77,129r12,l97,129r12,4l117,133r12,l133,137r4,l141,137r4,l150,141r4,l158,145r4,5l166,154r4,4l174,158r4,4l182,166r4,4l186,174r4,l194,178r8,l206,178r4,4l214,182r4,l222,182xe" stroked="f">
                    <v:path arrowok="t" o:connecttype="custom" o:connectlocs="234,182;250,182;267,178;283,170;295,166;303,158;311,150;315,141;311,133;307,125;295,121;275,117;255,113;222,109;182,109;154,105;129,97;109,89;89,77;73,61;61,40;49,28;45,20;36,12;28,4;24,0;20,0;16,0;8,4;4,12;4,24;4,40;4,57;8,73;12,89;20,105;32,113;45,121;57,125;77,129;109,133;133,137;145,137;158,145;170,158;182,166;190,174;206,178;218,182" o:connectangles="0,0,0,0,0,0,0,0,0,0,0,0,0,0,0,0,0,0,0,0,0,0,0,0,0,0,0,0,0,0,0,0,0,0,0,0,0,0,0,0,0,0,0,0,0,0,0,0,0"/>
                  </v:shape>
                  <v:shape id="Freeform 1237" o:spid="_x0000_s2165" style="position:absolute;left:4471;top:7138;width:230;height:89;visibility:visible;mso-wrap-style:square;v-text-anchor:top" coordsize="23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g78UA&#10;AADdAAAADwAAAGRycy9kb3ducmV2LnhtbESPS2vCQBSF94X+h+EW3JQ6qVBpoqOEUkHqKtqCy0vm&#10;mgnN3AmZMY9/7wiFLg/n8XHW29E2oqfO144VvM4TEMSl0zVXCr5Pu5d3ED4ga2wck4KJPGw3jw9r&#10;zLQbuKD+GCoRR9hnqMCE0GZS+tKQRT93LXH0Lq6zGKLsKqk7HOK4beQiSZbSYs2RYLClD0Pl7/Fq&#10;I+T88/ncp0OaH76Czd1kpktRKDV7GvMViEBj+A//tfdawTJ5S+H+Jj4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WDvxQAAAN0AAAAPAAAAAAAAAAAAAAAAAJgCAABkcnMv&#10;ZG93bnJldi54bWxQSwUGAAAAAAQABAD1AAAAigMAAAAA&#10;" path="m202,80l230,40r-8,l214,40r-4,l202,44r-8,l190,44r-8,l174,44r-4,l162,44r-9,l145,44,133,40r-12,l109,36,93,32,81,28,69,20,56,16,44,12,32,4,20,,16,r,4l16,8r-4,4l12,16r,4l8,28,4,32r,8l4,44,,44r,4l,52r,4l4,60r4,l12,64r8,4l24,68r4,4l36,72r4,4l48,76r8,4l65,80r4,l85,85r16,l117,85r12,4l137,89r8,l153,89r9,l166,85r8,l178,85r8,l190,85r4,l198,80r4,xe" stroked="f">
                    <v:path arrowok="t" o:connecttype="custom" o:connectlocs="230,40;214,40;202,44;190,44;174,44;162,44;145,44;121,40;93,32;69,20;44,12;20,0;16,0;16,4;12,12;12,20;4,32;4,44;0,48;0,52;0,56;0,56;8,60;20,68;28,72;40,76;56,80;69,80;101,85;129,89;145,89;162,89;174,85;186,85;194,85;202,80" o:connectangles="0,0,0,0,0,0,0,0,0,0,0,0,0,0,0,0,0,0,0,0,0,0,0,0,0,0,0,0,0,0,0,0,0,0,0,0"/>
                  </v:shape>
                  <v:shape id="Freeform 1238" o:spid="_x0000_s2166" style="position:absolute;left:4221;top:6960;width:165;height:258;visibility:visible;mso-wrap-style:square;v-text-anchor:top" coordsize="16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/z8IA&#10;AADdAAAADwAAAGRycy9kb3ducmV2LnhtbERP3WrCMBS+F3yHcAa7EU10WKQzigrCdiVaH+CsObZl&#10;yUltota3Xy4GXn58/8t176y4UxcazxqmEwWCuPSm4UrDudiPFyBCRDZoPZOGJwVYr4aDJebGP/hI&#10;91OsRArhkKOGOsY2lzKUNTkME98SJ+7iO4cxwa6SpsNHCndWzpTKpMOGU0ONLe1qKn9PN6fhY/5t&#10;qTg+f9y22M6UHd0O18tI6/e3fvMJIlIfX+J/95fRkKks7U9v0hO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H/PwgAAAN0AAAAPAAAAAAAAAAAAAAAAAJgCAABkcnMvZG93&#10;bnJldi54bWxQSwUGAAAAAAQABAD1AAAAhwMAAAAA&#10;" path="m149,52r-8,-4l137,44r,-4l133,40r,-4l133,32r,-4l133,24r-4,l125,24r,-4l121,20r-4,-4l113,16r-4,-4l105,8r-4,l96,4r-8,l84,,80,,76,r,4l72,4,68,8r-4,l64,12r,4l60,20r,4l64,28r,4l64,36r,4l68,48r4,13l72,69r4,8l76,85r,4l76,93r,4l76,101r,8l76,113r,4l72,121r,8l68,133r,4l64,141r-4,l60,145r-4,4l52,153r-4,l40,162r-8,8l28,178r-4,l20,182r-4,4l12,190r,4l8,198r-4,4l4,206r,4l4,214,,218r4,4l4,226r,4l8,234r,4l12,238r,4l16,242r,4l20,246r4,4l28,254r4,l32,258r4,l40,258r4,l48,258r8,l64,258r12,l80,258r8,-4l96,254r9,-4l109,246r8,-4l121,238r8,-4l133,226r4,-4l141,218r4,-8l149,206r4,-8l153,190r4,-4l157,178r4,-8l161,162r4,-9l165,145r,-4l165,133r,-8l165,117r,-8l161,101r,-8l157,85r,-4l157,77r-4,-4l153,69r,-4l149,61r,-4l149,52xe" fillcolor="black" stroked="f">
                    <v:path arrowok="t" o:connecttype="custom" o:connectlocs="141,48;133,40;133,32;133,28;125,24;117,16;105,8;88,4;80,0;76,0;72,4;64,12;60,20;64,28;64,40;72,69;76,89;76,101;76,117;68,133;60,141;52,153;32,170;20,182;12,194;4,206;0,218;4,230;8,238;16,242;24,250;32,254;40,258;44,258;56,258;80,258;105,250;121,238;137,222;149,206;157,186;161,162;165,141;165,117;161,93;157,77;153,65;149,52" o:connectangles="0,0,0,0,0,0,0,0,0,0,0,0,0,0,0,0,0,0,0,0,0,0,0,0,0,0,0,0,0,0,0,0,0,0,0,0,0,0,0,0,0,0,0,0,0,0,0,0"/>
                  </v:shape>
                  <v:shape id="Freeform 1239" o:spid="_x0000_s2167" style="position:absolute;left:4237;top:6972;width:137;height:238;visibility:visible;mso-wrap-style:square;v-text-anchor:top" coordsize="137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UFucUA&#10;AADdAAAADwAAAGRycy9kb3ducmV2LnhtbESPQWsCMRSE74L/ITzBm2b1EOrWKKVa6aVCrRdvz+R1&#10;s7h5WTapbvvrG6HQ4zAz3zDLde8bcaUu1oE1zKYFCGITbM2VhuPHy+QBREzIFpvApOGbIqxXw8ES&#10;Sxtu/E7XQ6pEhnAsUYNLqS2ljMaRxzgNLXH2PkPnMWXZVdJ2eMtw38h5USjpsea84LClZ0fmcvjy&#10;GuLb5twadf4xC3vaOkW7y2I/13o86p8eQSTq03/4r/1qNahCzeD+Jj8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QW5xQAAAN0AAAAPAAAAAAAAAAAAAAAAAJgCAABkcnMv&#10;ZG93bnJldi54bWxQSwUGAAAAAAQABAD1AAAAigMAAAAA&#10;" path="m64,l60,4,56,8r,4l56,16r,4l56,24r,8l60,40r,9l64,57r,8l68,73r,4l72,85r,4l72,93r,4l72,101r,4l72,109r-4,4l68,117r-4,4l64,125r-4,4l56,133r,4l48,141r-4,5l40,150r-8,8l28,162r-8,4l16,170r-4,4l12,178r-4,4l4,186r,4l,194r,4l,202r,4l,210r4,4l4,218r4,l8,222r4,4l20,230r4,l28,234r8,l40,238r8,l56,238r4,l64,234r4,l72,234r4,-4l80,230r5,l89,226r4,-4l97,218r4,l105,214r4,-4l109,206r4,-4l117,198r,-4l121,190r4,-4l125,182r4,-8l129,170r4,-8l133,158r4,-8l137,146r,-9l137,129r,-12l137,105r,-8l137,89,133,77r,-8l129,65r,-4l125,57r,-4l121,49r,-4l117,40r-4,l109,36r,-4l105,28r-4,-4l97,24,93,20,89,16,85,12,80,8r-8,l68,4,64,xe" stroked="f">
                    <v:path arrowok="t" o:connecttype="custom" o:connectlocs="60,4;60,4;56,8;56,12;56,16;56,24;60,40;64,57;68,73;72,85;72,93;72,101;72,109;68,117;64,121;60,129;56,137;44,146;32,158;20,166;12,174;8,182;4,186;4,190;0,198;0,202;0,206;4,214;4,218;8,222;12,226;24,230;36,234;48,238;60,238;64,234;72,234;80,230;89,226;93,222;101,218;109,210;113,202;117,194;125,186;129,174;133,162;137,150;137,137;137,117;137,97;133,77;129,65;125,57;121,49;117,40;109,36;105,28;97,24;89,16;80,8;68,4" o:connectangles="0,0,0,0,0,0,0,0,0,0,0,0,0,0,0,0,0,0,0,0,0,0,0,0,0,0,0,0,0,0,0,0,0,0,0,0,0,0,0,0,0,0,0,0,0,0,0,0,0,0,0,0,0,0,0,0,0,0,0,0,0,0"/>
                  </v:shape>
                  <v:shape id="Freeform 1240" o:spid="_x0000_s2168" style="position:absolute;left:4491;top:7073;width:255;height:105;visibility:visible;mso-wrap-style:square;v-text-anchor:top" coordsize="25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Ft8YA&#10;AADdAAAADwAAAGRycy9kb3ducmV2LnhtbESPQWvCQBSE7wX/w/IKvdVNU4wluootFCqFimku3h7Z&#10;Z3Yx+zZkt5r++64g9DjMzDfMcj26TpxpCNazgqdpBoK48dpyq6D+fn98AREissbOMyn4pQDr1eRu&#10;iaX2F97TuYqtSBAOJSowMfallKEx5DBMfU+cvKMfHMYkh1bqAS8J7jqZZ1khHVpOCwZ7ejPUnKof&#10;pyB39a6ezbdfh89ge2OeqzZ/tUo93I+bBYhIY/wP39ofWkGRFTlc36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mFt8YAAADdAAAADwAAAAAAAAAAAAAAAACYAgAAZHJz&#10;L2Rvd25yZXYueG1sUEsFBgAAAAAEAAQA9QAAAIsDAAAAAA==&#10;" path="m255,12r-13,4l234,16r-8,4l214,24r-8,l198,28r-8,l182,28r-8,l166,28r-8,l150,28r-4,l137,28r-8,-4l121,24,109,20,97,16,85,12,73,8,61,8,53,4r-4,l41,4r-5,l32,,24,,,53r12,l16,57r4,4l24,61r8,4l36,69r9,l53,73r4,4l65,81r8,l85,89r16,4l109,93r8,4l125,97r8,4l142,101r8,l158,101r4,4l170,105r8,-4l186,101r4,l198,101r4,-4l210,97r4,-4l218,89r4,-4l226,85r,-4l226,77r4,l230,73r4,-4l234,61r4,-4l238,53r4,-13l247,32r,-4l251,24r,-8l251,12r4,xe" stroked="f">
                    <v:path arrowok="t" o:connecttype="custom" o:connectlocs="242,16;226,20;206,24;190,28;174,28;158,28;146,28;129,24;109,20;85,12;61,8;49,4;36,4;24,0;12,53;20,61;32,65;45,69;57,77;73,81;101,93;117,97;133,101;150,101;162,105;178,101;190,101;202,97;214,93;222,85;226,85;226,81;230,77;234,69;238,57;242,40;247,28;251,16;255,12" o:connectangles="0,0,0,0,0,0,0,0,0,0,0,0,0,0,0,0,0,0,0,0,0,0,0,0,0,0,0,0,0,0,0,0,0,0,0,0,0,0,0"/>
                  </v:shape>
                  <v:shape id="Freeform 1241" o:spid="_x0000_s2169" style="position:absolute;left:5085;top:6831;width:222;height:319;visibility:visible;mso-wrap-style:square;v-text-anchor:top" coordsize="222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S68UA&#10;AADdAAAADwAAAGRycy9kb3ducmV2LnhtbESPQWsCMRSE74L/ITyhN020sNbVKFIsiPTitvT82Lxu&#10;lm5etpt0Xf31TaHgcZiZb5jNbnCN6KkLtWcN85kCQVx6U3Ol4f3tZfoEIkRkg41n0nClALvteLTB&#10;3PgLn6kvYiUShEOOGmyMbS5lKC05DDPfEifv03cOY5JdJU2HlwR3jVwolUmHNacFiy09Wyq/ih+n&#10;gfxpiAf5ulqePmx9U9/9zRW91g+TYb8GEWmI9/B/+2g0ZCp7hL836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tLrxQAAAN0AAAAPAAAAAAAAAAAAAAAAAJgCAABkcnMv&#10;ZG93bnJldi54bWxQSwUGAAAAAAQABAD1AAAAigMAAAAA&#10;" path="m69,315r4,-8l77,303r4,-4l81,295r4,-8l89,282r,-4l93,270r,-4l97,262r,-12l101,242r,-12l105,222r,-12l105,198r4,-8l109,177r4,-4l113,169r,-8l117,157r4,-4l121,145r4,-4l125,137r4,l129,133r4,l137,129r4,-4l145,121r8,-4l165,109r4,-4l178,101r4,-4l186,93r,-4l190,89r,-4l194,85r4,-5l202,80r4,-4l206,72r4,l210,68r4,-4l214,60r4,-4l218,52r4,-4l222,44r,-4l222,36r,-4l222,28r,-4l222,20r-4,l218,16r-4,-4l210,8,206,4r-4,l194,r-4,l182,r-8,l169,r-8,l153,4r-8,l137,8r-8,l121,12r-8,4l105,20r-4,l93,24r-8,4l81,36r-8,4l69,44r-5,4l60,52r-4,4l56,60r-4,4l52,68r-4,4l48,76r,4l48,89r,8l48,109r4,8l52,125r-4,4l48,133r,8l48,145r,4l44,153r,8l40,169r-8,8l28,186r-4,8l20,202r-4,8l12,222r-4,8l4,234r,4l4,242,,246r,8l,258r,4l,266r,4l,278r,4l4,287r,4l8,295r,8l12,307r4,l20,311r4,4l28,315r4,4l36,319r4,l44,319r4,l52,319r4,l60,319r4,-4l69,315xe" fillcolor="black" stroked="f">
                    <v:path arrowok="t" o:connecttype="custom" o:connectlocs="77,303;85,287;93,270;97,250;105,222;109,190;113,169;121,153;121,145;125,137;133,133;145,121;169,105;186,93;190,89;198,80;206,72;214,64;218,52;222,44;222,32;222,24;218,16;214,12;202,4;182,0;161,0;137,8;113,16;93,24;73,40;60,52;56,60;52,68;48,80;48,109;48,129;48,145;44,161;28,186;16,210;4,234;0,246;0,262;0,278;4,291;12,307;24,315;36,319;48,319;60,319" o:connectangles="0,0,0,0,0,0,0,0,0,0,0,0,0,0,0,0,0,0,0,0,0,0,0,0,0,0,0,0,0,0,0,0,0,0,0,0,0,0,0,0,0,0,0,0,0,0,0,0,0,0,0"/>
                  </v:shape>
                  <v:shape id="Freeform 1242" o:spid="_x0000_s2170" style="position:absolute;left:3962;top:6851;width:271;height:291;visibility:visible;mso-wrap-style:square;v-text-anchor:top" coordsize="27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qKcgA&#10;AADdAAAADwAAAGRycy9kb3ducmV2LnhtbESPT2vCQBTE70K/w/IKvYjZKCWVNKuIIrQBD/5Fb4/s&#10;MwnNvg3Zrab99N1CocdhZn7DZPPeNOJGnastKxhHMQjiwuqaSwWH/Xo0BeE8ssbGMin4Igfz2cMg&#10;w1TbO2/ptvOlCBB2KSqovG9TKV1RkUEX2ZY4eFfbGfRBdqXUHd4D3DRyEseJNFhzWKiwpWVFxcfu&#10;0yjIN9fV5WVfszb5Jj+eT+fh+7dV6umxX7yC8NT7//Bf+00rSOLkGX7fhCc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NmopyAAAAN0AAAAPAAAAAAAAAAAAAAAAAJgCAABk&#10;cnMvZG93bnJldi54bWxQSwUGAAAAAAQABAD1AAAAjQMAAAAA&#10;" path="m154,r-5,l145,4r-4,4l133,8r-4,4l121,16r-4,4l109,20,97,28,85,36,73,44,61,52r-8,4l49,60r-9,5l36,69r-8,4l24,77r-4,8l16,89r-4,4l8,97r-4,8l4,109,,113r,8l,125r,4l,133r,4l,141r,4l,149r,4l4,157r,4l4,174r,12l8,194r,12l12,218r4,8l16,230r4,8l20,242r4,4l24,250r,4l28,254r4,4l32,262r4,5l40,267r4,4l53,275r4,l65,279r8,4l85,287r12,l105,291r12,l129,291r8,l149,291r13,l170,287r12,l194,283r12,-4l218,275r8,l230,271r4,l242,267r4,l246,262r4,-4l255,258r4,-4l259,250r4,l263,246r4,-4l267,238r4,-4l271,230r,-4l271,222r,-4l271,214r-4,-4l267,206r-4,-8l259,190r,-8l255,174r-9,-8l242,161r-4,-8l234,145r-4,-8l222,133r-4,-8l214,117r-4,-4l206,109r-4,-8l198,97r,-4l194,93r,-4l194,85r,-4l194,73r4,-8l198,56r,-4l198,48r,-4l198,36r,-4l194,28r,-4l194,20r-4,-4l190,12,186,8r-4,l182,4r-4,l174,4,170,r-4,l158,r-4,xe" fillcolor="black" stroked="f">
                    <v:path arrowok="t" o:connecttype="custom" o:connectlocs="145,4;129,12;109,20;73,44;49,60;28,73;16,89;4,105;0,121;0,133;0,145;4,157;4,186;12,218;20,238;24,250;32,258;36,267;53,275;73,283;105,291;137,291;170,287;206,279;230,271;246,267;255,258;263,250;267,238;271,230;271,218;267,210;259,190;246,166;234,145;218,125;206,109;198,93;194,89;194,85;198,65;198,48;198,32;194,20;190,12;182,8;174,4;158,0" o:connectangles="0,0,0,0,0,0,0,0,0,0,0,0,0,0,0,0,0,0,0,0,0,0,0,0,0,0,0,0,0,0,0,0,0,0,0,0,0,0,0,0,0,0,0,0,0,0,0,0"/>
                  </v:shape>
                  <v:shape id="Freeform 1243" o:spid="_x0000_s2171" style="position:absolute;left:5097;top:6843;width:202;height:299;visibility:visible;mso-wrap-style:square;v-text-anchor:top" coordsize="202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2DMYA&#10;AADdAAAADwAAAGRycy9kb3ducmV2LnhtbESPQWvCQBSE74L/YXmF3nRTi0Giq6ilpVAQjAr29pp9&#10;JsHs25BdTfz3bkHwOMzMN8xs0ZlKXKlxpWUFb8MIBHFmdcm5gv3uczAB4TyyxsoyKbiRg8W835th&#10;om3LW7qmPhcBwi5BBYX3dSKlywoy6Ia2Jg7eyTYGfZBNLnWDbYCbSo6iKJYGSw4LBda0Lig7pxej&#10;YHW4/G2rj+z9p11NbGr05vfrSEq9vnTLKQhPnX+GH+1vrSCO4jH8vw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J2DMYAAADdAAAADwAAAAAAAAAAAAAAAACYAgAAZHJz&#10;L2Rvd25yZXYueG1sUEsFBgAAAAAEAAQA9QAAAIsDAAAAAA==&#10;" path="m77,246r,-12l77,226r,-8l77,210r4,-12l81,190r,-8l85,178r,-9l89,161r4,-8l97,145r4,-4l105,133r4,-8l113,121r4,-4l125,109r8,-12l145,85,157,73,170,60r8,-12l190,36r8,-8l202,20r,-4l198,16r-4,-4l194,8r-4,l186,4,178,r-4,l170,r-4,l162,r-9,l149,r-4,l141,r-4,l129,4r-4,l121,4r-4,4l113,8r-4,4l101,12r-4,4l93,16r,4l89,24r-8,4l77,36r-8,4l65,48r-4,8l57,64r-5,9l52,81r-4,8l48,101r,8l48,113r,4l44,125r,4l44,133r-4,4l40,145r-4,4l32,161r-8,13l20,182r-8,12l12,198r-4,8l8,210r-4,8l4,222,,226r,8l,238r,4l,250r,4l,258r4,8l4,270r4,5l12,279r4,4l20,287r,4l24,291r4,4l32,295r4,4l40,299r4,l44,295r4,l52,291r5,-4l61,283r4,-8l69,270r,-8l73,258r4,-8l77,246xe" stroked="f">
                    <v:path arrowok="t" o:connecttype="custom" o:connectlocs="77,234;77,218;81,198;81,182;85,169;93,153;101,141;109,125;117,117;133,97;157,73;178,48;198,28;202,16;194,12;190,8;178,0;170,0;162,0;149,0;141,0;129,4;121,4;113,8;101,12;93,16;89,24;77,36;65,48;57,64;52,81;48,101;48,113;44,125;44,133;40,145;32,161;20,182;12,198;8,210;4,222;0,234;0,242;0,254;4,266;8,275;12,279;20,287;24,291;32,295;36,299;40,299;44,295;48,295;52,291;57,287;61,283;69,270;73,258;77,246" o:connectangles="0,0,0,0,0,0,0,0,0,0,0,0,0,0,0,0,0,0,0,0,0,0,0,0,0,0,0,0,0,0,0,0,0,0,0,0,0,0,0,0,0,0,0,0,0,0,0,0,0,0,0,0,0,0,0,0,0,0,0,0"/>
                  </v:shape>
                  <v:shape id="Freeform 1244" o:spid="_x0000_s2172" style="position:absolute;left:3974;top:6859;width:247;height:275;visibility:visible;mso-wrap-style:square;v-text-anchor:top" coordsize="24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i88QA&#10;AADdAAAADwAAAGRycy9kb3ducmV2LnhtbESP0WrCQBRE34X+w3ILvummUUNJXaUV1LyJth9wm71N&#10;QrN3w+6qyd+7guDjMDNnmOW6N624kPONZQVv0wQEcWl1w5WCn+/t5B2ED8gaW8ukYCAP69XLaIm5&#10;tlc+0uUUKhEh7HNUUIfQ5VL6siaDfmo74uj9WWcwROkqqR1eI9y0Mk2STBpsOC7U2NGmpvL/dDYK&#10;2qHoy/lhoK+FdT6k+7SY/e6UGr/2nx8gAvXhGX60C60gS7IM7m/iE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ovPEAAAA3QAAAA8AAAAAAAAAAAAAAAAAmAIAAGRycy9k&#10;b3ducmV2LnhtbFBLBQYAAAAABAAEAPUAAACJAwAAAAA=&#10;" path="m121,275r,l125,275r4,l133,275r9,l150,271r8,l166,267r8,l186,263r8,-4l202,254r8,-4l218,246r4,-4l226,242r4,-4l230,234r4,l238,230r5,-4l243,222r,-4l247,214r,-4l247,206r,-4l247,194r,-4l243,186r,-4l238,174r,-4l234,166r-4,-4l226,153r-4,-4l218,145r-8,-8l202,129r-4,-8l194,117r-4,-4l186,109r-4,-4l182,101r-4,-4l178,93r-4,-4l174,85r,-4l174,77r,-4l174,69r,-4l174,61r,-4l174,48r,-8l174,32r-4,-4l170,24r,-4l170,16r,-4l166,8r,-4l162,4r,-4l158,r-4,l150,4r-4,l142,8r-5,l133,12r-4,4l121,20r-8,4l105,28r-8,4l89,36,73,40r-4,4l61,48r-8,4l45,57r-4,4l32,65r-4,4l24,73r-4,4l20,81r-4,8l12,93r,4l8,101r-4,8l4,113r,8l,125r,8l,137r,4l,145r,4l,153r4,5l4,166r4,4l8,174r,4l8,182r4,12l12,202r,8l16,214r,4l16,226r4,4l20,234r4,l24,238r4,4l32,246r5,l37,250r4,l49,254r8,5l61,263r8,l77,267r8,l93,271r8,l109,271r4,l113,275r4,l121,275xe" stroked="f">
                    <v:path arrowok="t" o:connecttype="custom" o:connectlocs="125,275;142,275;166,267;194,259;218,246;226,242;234,234;243,226;243,218;247,210;247,194;243,182;234,166;222,149;202,129;190,113;182,101;174,89;174,81;174,73;174,61;174,48;170,28;170,16;166,8;162,0;154,0;146,4;137,8;129,16;105,28;73,40;53,52;32,65;24,73;20,81;12,97;4,113;0,133;0,145;4,158;8,174;12,194;16,214;20,230;24,234;28,242;37,250;57,259;77,267;101,271;113,275" o:connectangles="0,0,0,0,0,0,0,0,0,0,0,0,0,0,0,0,0,0,0,0,0,0,0,0,0,0,0,0,0,0,0,0,0,0,0,0,0,0,0,0,0,0,0,0,0,0,0,0,0,0,0,0"/>
                  </v:shape>
                  <v:shape id="Freeform 1245" o:spid="_x0000_s2173" style="position:absolute;left:4988;top:6964;width:69;height:141;visibility:visible;mso-wrap-style:square;v-text-anchor:top" coordsize="6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G08YA&#10;AADdAAAADwAAAGRycy9kb3ducmV2LnhtbESPT2vCQBTE7wW/w/IEb3VXKbFEVxGx0JP4p7R4e82+&#10;JsHs25DdmuindwXB4zAzv2Fmi85W4kyNLx1rGA0VCOLMmZJzDV+Hj9d3ED4gG6wck4YLeVjMey8z&#10;TI1reUfnfchFhLBPUUMRQp1K6bOCLPqhq4mj9+caiyHKJpemwTbCbSXHSiXSYslxocCaVgVlp/2/&#10;1XA6XFQ+WW+v7vv4G9rqZ/u22Sy1HvS75RREoC48w4/2p9GQqGQC9zfx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nG08YAAADdAAAADwAAAAAAAAAAAAAAAACYAgAAZHJz&#10;L2Rvd25yZXYueG1sUEsFBgAAAAAEAAQA9QAAAIsDAAAAAA==&#10;" path="m32,141r4,l40,137r4,l44,133r4,-4l52,125r,-4l52,117r4,-4l60,105r,-8l65,85r,-8l69,69r,-4l69,61r,-4l69,53r,-5l69,44r,-4l69,36r-9,l28,,24,4r-4,l16,4r,4l12,8r,4l8,12,4,16r,4l,24r,4l,32r,4l,40r,4l,48r,5l4,57r,4l4,69r4,4l12,81r4,12l20,97r,4l20,105r4,4l24,113r,8l28,125r,4l24,133r,4l32,141xe" fillcolor="black" stroked="f">
                    <v:path arrowok="t" o:connecttype="custom" o:connectlocs="36,141;40,137;44,137;48,129;52,125;52,117;60,105;65,85;69,69;69,61;69,53;69,44;69,40;69,36;28,0;24,4;16,4;12,8;8,12;4,16;0,24;0,32;0,40;0,48;4,57;4,69;12,81;20,97;20,105;24,113;28,125;24,133;32,141" o:connectangles="0,0,0,0,0,0,0,0,0,0,0,0,0,0,0,0,0,0,0,0,0,0,0,0,0,0,0,0,0,0,0,0,0"/>
                  </v:shape>
                  <v:shape id="Freeform 1246" o:spid="_x0000_s2174" style="position:absolute;left:4523;top:7008;width:239;height:85;visibility:visible;mso-wrap-style:square;v-text-anchor:top" coordsize="23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UF8EA&#10;AADdAAAADwAAAGRycy9kb3ducmV2LnhtbERPTYvCMBC9C/6HMII3TdxDXappEXFFvMiqeB6bsS02&#10;k9pE7f77zWFhj4/3vcx724gXdb52rGE2VSCIC2dqLjWcT1+TTxA+IBtsHJOGH/KQZ8PBElPj3vxN&#10;r2MoRQxhn6KGKoQ2ldIXFVn0U9cSR+7mOoshwq6UpsN3DLeN/FAqkRZrjg0VtrSuqLgfn1bDIWyw&#10;Pd/5Od+uL6f9dbXxD1Zaj0f9agEiUB/+xX/undGQqCTOjW/iE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zlBfBAAAA3QAAAA8AAAAAAAAAAAAAAAAAmAIAAGRycy9kb3du&#10;cmV2LnhtbFBLBQYAAAAABAAEAPUAAACGAwAAAAA=&#10;" path="m239,9r-4,l231,9r,4l227,13r-8,l210,17r-8,l194,21r-4,l186,21r-4,l174,25r-8,l158,25r-12,l138,25r-8,l118,21r-8,l101,17r-12,l73,13,61,9,53,4r-8,l37,,33,4r,5l29,13r-4,4l25,21r-4,4l17,29r,4l13,33r,4l13,41,9,45r-5,l4,49r,4l,57r9,l13,57r4,4l25,61r4,l33,61r12,4l53,69r12,l77,73r8,4l97,81r8,l110,81r8,l122,85r8,l138,85r4,l150,81r8,l166,81r4,-4l178,77r8,-4l194,69r4,l202,69r4,l210,69r9,-4l223,61r4,l227,57r4,-4l231,45r4,-4l235,33r,-4l235,21r4,-4l239,13r,-4xe" stroked="f">
                    <v:path arrowok="t" o:connecttype="custom" o:connectlocs="235,9;231,13;219,13;202,17;194,21;186,21;174,25;158,25;138,25;118,21;101,17;73,13;53,4;37,0;33,9;25,17;21,25;17,33;13,33;13,37;9,45;4,49;4,53;0,57;13,57;25,61;33,61;53,69;77,73;97,81;110,81;122,85;138,85;150,81;166,81;178,77;194,69;198,69;206,69;219,65;219,65;223,61;227,57;231,53;235,41;235,29;239,17;239,9" o:connectangles="0,0,0,0,0,0,0,0,0,0,0,0,0,0,0,0,0,0,0,0,0,0,0,0,0,0,0,0,0,0,0,0,0,0,0,0,0,0,0,0,0,0,0,0,0,0,0,0"/>
                  </v:shape>
                  <v:shape id="Freeform 1247" o:spid="_x0000_s2175" style="position:absolute;left:4996;top:6980;width:48;height:105;visibility:visible;mso-wrap-style:square;v-text-anchor:top" coordsize="4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7YccA&#10;AADdAAAADwAAAGRycy9kb3ducmV2LnhtbESPQWvCQBCF74X+h2UKvdXdtBBq6hrEUhDjJSqItyE7&#10;TUKzsyG7auyv7woFj48373vzZvloO3GmwbeONSQTBYK4cqblWsN+9/XyDsIHZIOdY9JwJQ/5/PFh&#10;hplxFy7pvA21iBD2GWpoQugzKX3VkEU/cT1x9L7dYDFEOdTSDHiJcNvJV6VSabHl2NBgT8uGqp/t&#10;ycY33hbrQ52oDRXLafpbFcfP8nDU+vlpXHyACDSG+/F/emU0pCqdwm1NRI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ce2HHAAAA3QAAAA8AAAAAAAAAAAAAAAAAmAIAAGRy&#10;cy9kb3ducmV2LnhtbFBLBQYAAAAABAAEAPUAAACMAwAAAAA=&#10;" path="m28,105r4,-4l32,97r,-4l36,93r,-8l40,77r4,-8l44,61r,-8l48,45r,-4l48,37r,-5l44,28r,-4l44,20r,-4l40,16r,-4l36,12r,-4l32,4r-4,l24,4,20,,16,4,12,8,8,12r,4l4,20,,24r,4l,32r,5l,41r4,l4,45r,4l8,57r4,4l16,65r4,8l24,81r4,8l28,93r,4l28,105xe" stroked="f">
                    <v:path arrowok="t" o:connecttype="custom" o:connectlocs="28,105;32,101;32,97;32,93;36,93;36,85;40,77;44,69;44,61;44,53;48,45;48,41;48,41;48,37;48,32;44,28;44,24;44,20;44,16;40,16;40,12;36,12;36,8;32,4;28,4;24,4;20,0;16,4;12,8;8,12;8,16;4,20;4,20;0,24;0,28;0,32;0,32;0,37;0,41;4,41;4,45;4,49;4,49;8,57;12,61;16,65;20,73;24,81;24,81;28,89;28,89;28,93;28,97;28,105" o:connectangles="0,0,0,0,0,0,0,0,0,0,0,0,0,0,0,0,0,0,0,0,0,0,0,0,0,0,0,0,0,0,0,0,0,0,0,0,0,0,0,0,0,0,0,0,0,0,0,0,0,0,0,0,0,0"/>
                  </v:shape>
                  <v:shape id="Freeform 1248" o:spid="_x0000_s2176" style="position:absolute;left:4564;top:6956;width:202;height:69;visibility:visible;mso-wrap-style:square;v-text-anchor:top" coordsize="20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JjMUA&#10;AADdAAAADwAAAGRycy9kb3ducmV2LnhtbERPu2rDMBTdC/kHcQNdSiLHtElxI5sQKKRDBzuv9WLd&#10;2qbWlWMpsduvr4ZCxsN5r7PRtOJGvWssK1jMIxDEpdUNVwoO+/fZKwjnkTW2lknBDznI0snDGhNt&#10;B87pVvhKhBB2CSqove8SKV1Zk0E3tx1x4L5sb9AH2FdS9ziEcNPKOIqW0mDDoaHGjrY1ld/F1Sg4&#10;bYs4//g955fiyV6Gl+fTkT9jpR6n4+YNhKfR38X/7p1WsIxWYX94E5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kmMxQAAAN0AAAAPAAAAAAAAAAAAAAAAAJgCAABkcnMv&#10;ZG93bnJldi54bWxQSwUGAAAAAAQABAD1AAAAigMAAAAA&#10;" path="m198,44r,-4l198,36r,-4l202,28r,-4l202,20r,-4l198,16r,-4l194,12r-4,l186,8,182,4r-4,l174,4,169,r-4,4l161,4r-4,l153,8r-4,l145,8r-8,l129,12r-8,l113,12r-8,l93,12r-8,l77,12r-8,l56,12r-8,l40,8r-8,l28,8r-4,4l20,16r-4,4l12,24r,4l8,36,4,40,,44r4,l12,44r4,4l20,48r8,4l32,52r8,l44,56r16,l73,61r12,4l101,65r8,l117,65r4,4l129,69r8,-4l141,65r8,l157,65r4,l169,61r5,l178,56r8,-4l190,52r4,-4l198,44xe" stroked="f">
                    <v:path arrowok="t" o:connecttype="custom" o:connectlocs="198,40;198,32;202,24;202,16;198,12;194,12;190,12;186,8;178,4;174,4;169,0;161,4;157,4;149,8;137,8;121,12;105,12;85,12;69,12;48,12;32,8;28,8;20,16;12,24;8,36;0,44;12,44;20,48;32,52;44,56;73,61;101,65;117,65;129,69;141,65;157,65;169,61;178,56;190,52;198,44" o:connectangles="0,0,0,0,0,0,0,0,0,0,0,0,0,0,0,0,0,0,0,0,0,0,0,0,0,0,0,0,0,0,0,0,0,0,0,0,0,0,0,0"/>
                  </v:shape>
                  <v:shape id="Freeform 1249" o:spid="_x0000_s2177" style="position:absolute;left:4289;top:6544;width:194;height:444;visibility:visible;mso-wrap-style:square;v-text-anchor:top" coordsize="19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/DSMcA&#10;AADdAAAADwAAAGRycy9kb3ducmV2LnhtbESPQWsCMRSE74X+h/AKXkpNtmxt3RpFSqsiXmp78PjY&#10;vO4ubl6WJOrqrzeFQo/DzHzDTGa9bcWRfGgca8iGCgRx6UzDlYbvr4+HFxAhIhtsHZOGMwWYTW9v&#10;JlgYd+JPOm5jJRKEQ4Ea6hi7QspQ1mQxDF1HnLwf5y3GJH0ljcdTgttWPio1khYbTgs1dvRWU7nf&#10;HqyG981CuuzpclFhmef5+n7FY7/TenDXz19BROrjf/ivvTIaRuo5g9836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vw0jHAAAA3QAAAA8AAAAAAAAAAAAAAAAAmAIAAGRy&#10;cy9kb3ducmV2LnhtbFBLBQYAAAAABAAEAPUAAACMAwAAAAA=&#10;" path="m117,440r4,4l125,444r4,l133,444r5,l142,444r4,-4l150,440r4,l158,436r4,l162,432r4,-4l170,428r4,-4l178,420r,-4l182,412r,-4l186,408r,-4l190,400r,-4l194,392r,-4l194,384r,-4l194,376r,-4l194,367r,-4l194,359r-4,-12l186,339r-4,-8l178,319r,-8l174,307r,-8l174,291r-4,-8l170,279r,-8l170,267r-4,-9l166,254r,-12l166,234r,-12l166,218r,-8l166,206r,-8l166,194r,-8l166,182r,-8l166,166r-4,-9l162,149r,-12l162,133r,-4l158,125r,-4l154,117r,-8l150,105r,-4l146,97r-4,-8l138,85r-5,-4l129,77r-4,-8l117,60,109,48r-4,-4l101,40,97,36,93,32,89,28,81,24,77,20,73,16r-4,l65,12r-4,l57,8r-4,l45,8,41,4r-4,l28,4r-4,l20,r,4l16,4r-4,l8,4,4,8r,4l,12r,4l,20r,4l,28r4,4l4,36r,4l8,44r4,4l12,52r4,4l20,65r4,8l28,81r5,8l37,97r4,8l45,117r,8l49,133r4,4l53,145r,8l53,157r,9l53,174r-4,8l49,186r,8l45,210r-4,16l37,242r,8l33,258r,9l33,275r,8l33,291r,8l33,307r,8l37,323r,8l41,335r,4l41,343r4,4l45,351r4,4l53,359r,4l57,367r4,5l61,376r4,4l69,388r,4l77,404r4,4l85,416r4,4l89,424r8,4l97,432r8,4l109,440r4,l117,440xe" fillcolor="black" stroked="f">
                    <v:path arrowok="t" o:connecttype="custom" o:connectlocs="125,444;138,444;150,440;162,436;170,428;178,416;186,408;190,396;194,384;194,372;194,359;182,331;174,307;170,283;170,267;166,242;166,218;166,198;166,182;162,157;162,133;158,121;150,105;142,89;129,77;109,48;97,36;81,24;69,16;57,8;45,8;37,4;20,0;12,4;4,8;0,12;0,20;0,28;4,40;12,48;16,56;28,81;41,105;49,133;53,153;53,174;49,194;37,242;33,267;33,291;33,315;41,335;45,347;53,359;61,372;69,388;81,408;89,424;105,436;109,440;117,440" o:connectangles="0,0,0,0,0,0,0,0,0,0,0,0,0,0,0,0,0,0,0,0,0,0,0,0,0,0,0,0,0,0,0,0,0,0,0,0,0,0,0,0,0,0,0,0,0,0,0,0,0,0,0,0,0,0,0,0,0,0,0,0,0"/>
                  </v:shape>
                  <v:shape id="Freeform 1250" o:spid="_x0000_s2178" style="position:absolute;left:4317;top:6972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DvScUA&#10;AADdAAAADwAAAGRycy9kb3ducmV2LnhtbESPQWvCQBSE74X+h+UVvNVNc9Aas5FSKNSDYFX0+sg+&#10;k9js27C7JvHfu0Khx2FmvmHy1Wha0ZPzjWUFb9MEBHFpdcOVgsP+6/UdhA/IGlvLpOBGHlbF81OO&#10;mbYD/1C/C5WIEPYZKqhD6DIpfVmTQT+1HXH0ztYZDFG6SmqHQ4SbVqZJMpMGG44LNXb0WVP5u7sa&#10;BZumPfW342Vu126zHThdHPeolZq8jB9LEIHG8B/+a39rBbNknsLjTX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O9JxQAAAN0AAAAPAAAAAAAAAAAAAAAAAJgCAABkcnMv&#10;ZG93bnJldi54bWxQSwUGAAAAAAQABAD1AAAAigMAAAAA&#10;" path="m17,12l,,17,12xe" stroked="f">
                    <v:path arrowok="t" o:connecttype="custom" o:connectlocs="17,12;0,0;17,12" o:connectangles="0,0,0"/>
                  </v:shape>
                  <v:shape id="Freeform 1251" o:spid="_x0000_s2179" style="position:absolute;left:4301;top:6556;width:166;height:424;visibility:visible;mso-wrap-style:square;v-text-anchor:top" coordsize="166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ElasYA&#10;AADdAAAADwAAAGRycy9kb3ducmV2LnhtbESPzWrDMBCE74W8g9hCb7UcF1zjWAklEFoKPuTnkONi&#10;bWwn1sqx1Njt01eFQo7DzHzDFKvJdOJGg2stK5hHMQjiyuqWawWH/eY5A+E8ssbOMin4Jger5eyh&#10;wFzbkbd02/laBAi7HBU03ve5lK5qyKCLbE8cvJMdDPogh1rqAccAN51M4jiVBlsOCw32tG6ouuy+&#10;jAI6b9ufa5kk8715x6y04+cRa6WeHqe3BQhPk7+H/9sfWkEav77A35v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ElasYAAADdAAAADwAAAAAAAAAAAAAAAACYAgAAZHJz&#10;L2Rvd25yZXYueG1sUEsFBgAAAAAEAAQA9QAAAIsDAAAAAA==&#10;" path="m101,420r4,4l109,424r8,l121,424r5,l130,424r4,l138,424r4,-4l146,420r4,-4l154,416r,-4l158,408r4,-4l162,396r4,-4l166,384r,-8l166,368r,-4l162,355r,-8l162,339r-4,-8l158,323r-4,-8l154,303r-4,-4l150,291r-4,-8l142,275r,-8l142,263r-4,-8l138,250r,-4l134,238r,-8l134,222r,-4l134,210r,-4l134,194r4,-12l138,170r,-12l138,154r,-9l138,141r,-4l138,129r,-4l138,117r-4,-4l134,105r-4,-4l126,93r,-4l121,81r-4,-4l109,69r-4,-8l101,57,97,53,93,48,89,44,85,40,81,36r-4,l77,32r-4,l69,28,61,24,53,16,45,12,37,8,33,4r-4,l25,,21,,16,,12,,8,,4,,,4,,8r,4l,16r,4l4,24r,4l8,32r4,4l12,40r4,8l16,53r5,4l25,61r4,8l33,81r4,12l41,97r4,8l45,109r,8l49,125r,4l49,137r,8l49,149r,9l49,166r,4l45,178r,8l41,194r-4,8l37,210r-4,8l33,226r,8l29,246r,9l29,263r,8l29,279r,4l29,291r,8l33,307r4,8l41,323r4,8l49,339r4,8l57,355r4,9l69,380r12,12l89,408r12,12xe" stroked="f">
                    <v:path arrowok="t" o:connecttype="custom" o:connectlocs="109,424;126,424;134,424;146,420;154,416;158,408;162,396;166,376;162,355;158,331;154,303;146,283;142,263;138,246;134,222;134,206;138,170;138,145;138,129;134,113;126,93;117,77;101,57;93,48;89,44;81,36;73,32;53,16;33,4;25,0;12,0;4,0;0,4;0,12;0,20;4,28;12,40;21,57;33,81;45,105;49,125;49,145;49,166;45,186;37,210;33,234;29,263;29,283;33,307;45,331;57,355;81,392" o:connectangles="0,0,0,0,0,0,0,0,0,0,0,0,0,0,0,0,0,0,0,0,0,0,0,0,0,0,0,0,0,0,0,0,0,0,0,0,0,0,0,0,0,0,0,0,0,0,0,0,0,0,0,0"/>
                  </v:shape>
                  <v:shape id="Freeform 1252" o:spid="_x0000_s2180" style="position:absolute;left:4459;top:6338;width:456;height:618;visibility:visible;mso-wrap-style:square;v-text-anchor:top" coordsize="456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me8UA&#10;AADdAAAADwAAAGRycy9kb3ducmV2LnhtbESPwWrDMBBE74H+g9hCb4nkUJLWjRJKoFDoKXYDPm6t&#10;je3WWhlJjd2/rwKBHIeZecNsdpPtxZl86BxryBYKBHHtTMeNhs/ybf4EIkRkg71j0vBHAXbbu9kG&#10;c+NGPtC5iI1IEA45amhjHHIpQ92SxbBwA3HyTs5bjEn6RhqPY4LbXi6VWkmLHaeFFgfat1T/FL9W&#10;w7g+eVVW1UdWcnb8Ko7P1bc1Wj/cT68vICJN8Ra+tt+NhpVaP8LlTXoC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aZ7xQAAAN0AAAAPAAAAAAAAAAAAAAAAAJgCAABkcnMv&#10;ZG93bnJldi54bWxQSwUGAAAAAAQABAD1AAAAigMAAAAA&#10;" path="m371,557r,-4l371,549r,-4l371,541r,-4l375,533r,-4l379,517r5,-4l384,501r4,-4l388,493r4,l392,497r,4l396,501r4,l404,505r4,l412,505r8,l424,505r4,l436,505r4,l444,505r4,l448,501r4,l452,497r4,l456,493r,-4l456,485r,-4l456,477r-4,l452,473r,-5l448,468r,-4l444,460r-4,-4l436,452r-4,l428,452r-4,-4l420,448r-4,l412,448r-4,l404,452r-4,l400,456r-4,l392,460r-4,4l384,468r,5l379,477r,4l375,485r-4,12l367,505r-4,12l359,525r-4,12l347,545r,4l343,553r-4,4l339,561r-4,4l331,569r-4,4l323,573r-4,5l315,578r-4,l307,582r-8,l295,582r-8,l283,578r-4,l274,573r-8,l262,569r-4,-4l254,561r-8,-4l242,553r-4,-4l234,545r-4,-4l226,533r-4,-4l218,521r-4,-8l210,509r-4,-8l202,493r,-4l198,481r-8,-17l182,448r-4,-16l174,416r-9,-16l161,384r-4,-17l153,351r-4,-12l141,323r,-8l137,307r,-4l137,295r-4,-4l133,283r-4,-4l129,271r-4,-5l125,262r,-4l121,250r,-4l117,242r,-4l113,234r,4l109,238r,4l105,246r-4,4l101,258r-4,4l97,271r-4,8l93,283r4,4l89,287r-4,l85,283r,-4l85,275r,-4l85,266r,-4l85,258r4,-8l89,246r4,-4l97,234r4,-4l105,226r4,-4l113,218r4,-4l121,214r4,l129,210r4,l137,210r4,l149,210r8,l165,214r9,l178,214r4,l178,206r,-4l174,198r,-4l174,190r-5,-4l169,182r-4,l161,178r,-4l157,174r-4,-4l149,166r-4,l137,161r-4,-4l125,153r-4,l117,149r-8,-4l105,141r-4,-4l105,137r4,-4l117,133r,-4l117,125r,-8l113,105r-4,-8l109,85r,-4l109,77r,-4l109,69r,-4l109,60r4,-8l113,48r4,-4l117,40r4,l125,36r,-4l129,32r4,-4l137,28r4,l145,24r4,l153,24r4,l161,24r4,l169,24r5,l178,28r4,l186,28r8,4l198,36r8,4l214,44r4,4l230,20r-8,-4l218,12,210,8r-8,l194,4r-4,l182,4,174,r-9,l157,r-8,l141,r-8,4l125,4r-8,4l109,8r-8,4l93,12r-8,4l81,20r-8,4l68,28r-8,4l56,36r-8,8l44,48r-4,8l36,60r,9l32,73r,4l32,81r,4l32,89r,4l36,93r8,4l48,101r4,l56,105r8,4l68,113r5,l77,117r-21,4l56,117r-4,l48,113r-4,l40,113r-4,l36,117r-4,4l32,125r-4,8l24,137r,4l24,145r-4,4l16,149r,8l12,161r-4,9l8,182r-4,8l,198r,8l,214r,8l,230r,8l,246r4,8l8,258r,8l12,275r4,4l20,287r4,4l28,299r4,4l36,311r8,4l48,319r8,8l60,331r8,8l81,347r12,12l105,372r,-5l105,363r,-4l101,355r,-4l101,347r4,-4l105,339r4,l109,343r,4l113,351r,8l117,367r4,9l121,384r4,12l129,404r8,12l141,424r4,12l149,448r8,8l161,468r8,13l174,489r8,12l190,513r8,8l202,529r8,12l218,549r8,8l230,565r4,4l238,573r4,5l246,578r,4l250,586r4,4l258,590r4,4l266,594r4,4l274,598r5,l283,598r,12l287,610r4,4l295,614r4,4l303,618r4,l311,618r4,l319,618r4,-4l327,614r4,l331,610r4,l335,606r4,-4l343,602r4,-8l351,590r4,-8l359,573r,-4l367,561r4,-4xe" stroked="f">
                    <v:path arrowok="t" o:connecttype="custom" o:connectlocs="375,533;392,493;400,501;428,505;452,501;456,489;452,468;428,452;412,448;392,460;371,497;343,553;319,578;283,578;246,557;218,521;190,464;153,351;133,291;121,250;113,238;97,271;85,283;85,262;101,230;129,210;165,214;174,194;157,174;121,153;109,133;109,85;113,52;129,32;157,24;186,28;230,20;182,4;125,4;73,24;36,60;32,93;68,113;48,113;36,117;20,149;4,190;0,246;24,291;60,331;105,363;101,347;109,347;129,404;169,481;218,549;246,582;270,598;291,614;319,618;335,606;359,569" o:connectangles="0,0,0,0,0,0,0,0,0,0,0,0,0,0,0,0,0,0,0,0,0,0,0,0,0,0,0,0,0,0,0,0,0,0,0,0,0,0,0,0,0,0,0,0,0,0,0,0,0,0,0,0,0,0,0,0,0,0,0,0,0,0"/>
                  </v:shape>
                  <v:shape id="Freeform 1253" o:spid="_x0000_s2181" style="position:absolute;left:4612;top:6891;width:105;height:61;visibility:visible;mso-wrap-style:square;v-text-anchor:top" coordsize="10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S5sYA&#10;AADdAAAADwAAAGRycy9kb3ducmV2LnhtbESPT2sCMRDF74V+hzCF3jRbxSirUaRlodSL/y7ehs24&#10;u5hMtpuo229vCoUeH2/e781brHpnxY260HjW8DbMQBCX3jRcaTgeisEMRIjIBq1n0vBDAVbL56cF&#10;5sbfeUe3faxEgnDIUUMdY5tLGcqaHIahb4mTd/adw5hkV0nT4T3BnZWjLFPSYcOpocaW3msqL/ur&#10;S2982KM/q4laN5vRlzqN7XexLbR+fenXcxCR+vh//Jf+NBpUNp3A75qEAL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bS5sYAAADdAAAADwAAAAAAAAAAAAAAAACYAgAAZHJz&#10;L2Rvd25yZXYueG1sUEsFBgAAAAAEAAQA9QAAAIsDAAAAAA==&#10;" path="m105,53l57,,,57r8,l12,57r9,4l25,61r8,l41,61r4,l53,57r16,l81,57r8,-4l93,53r8,l105,53xe" stroked="f">
                    <v:path arrowok="t" o:connecttype="custom" o:connectlocs="105,53;57,0;0,57;8,57;12,57;21,61;25,61;33,61;41,61;45,61;53,57;69,57;81,57;89,53;93,53;101,53;105,53" o:connectangles="0,0,0,0,0,0,0,0,0,0,0,0,0,0,0,0,0"/>
                  </v:shape>
                  <v:shape id="Freeform 1254" o:spid="_x0000_s2182" style="position:absolute;left:3869;top:6815;width:89;height:113;visibility:visible;mso-wrap-style:square;v-text-anchor:top" coordsize="8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4zHMgA&#10;AADdAAAADwAAAGRycy9kb3ducmV2LnhtbESP3WrCQBSE7wu+w3KE3tWNRaKkriKFUumPoq1eH7LH&#10;ZDV7NmS3SezTdwuFXg4z8w0zX/a2Ei013jhWMB4lIIhzpw0XCj4/nu5mIHxA1lg5JgVX8rBcDG7m&#10;mGnX8Y7afShEhLDPUEEZQp1J6fOSLPqRq4mjd3KNxRBlU0jdYBfhtpL3SZJKi4bjQok1PZaUX/Zf&#10;VsHb5Pn7MG2POyMPry/d1byftxut1O2wXz2ACNSH//Bfe60VpMk0hd838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PjMcyAAAAN0AAAAPAAAAAAAAAAAAAAAAAJgCAABk&#10;cnMvZG93bnJldi54bWxQSwUGAAAAAAQABAD1AAAAjQMAAAAA&#10;" path="m41,109r,4l45,113r4,l53,113r,-4l57,109r4,-4l65,105r4,-4l69,96r4,-4l77,88r4,-4l81,80r4,-4l85,68r,-4l89,60r,-4l89,48r,-4l89,40r,-4l89,28r,-4l89,20,85,16r,-4l81,8r-4,l77,4,69,,65,,61,,57,,53,,45,,41,,32,,28,4r-4,l20,8r-4,4l12,16,8,20r,4l4,28r,4l,40r,4l,48r,4l,60r,4l4,68r,8l4,80r4,4l12,88r4,4l16,96r4,5l24,105r8,l37,109r4,xe" fillcolor="black" stroked="f">
                    <v:path arrowok="t" o:connecttype="custom" o:connectlocs="41,113;49,113;53,109;61,105;69,101;73,92;81,84;85,76;85,64;89,56;89,44;89,36;89,24;85,16;81,8;77,4;65,0;61,0;53,0;41,0;28,4;20,8;12,16;8,24;4,32;0,44;0,52;0,64;4,76;8,84;16,92;20,101;32,105;41,109" o:connectangles="0,0,0,0,0,0,0,0,0,0,0,0,0,0,0,0,0,0,0,0,0,0,0,0,0,0,0,0,0,0,0,0,0,0"/>
                  </v:shape>
                  <v:shape id="Freeform 1255" o:spid="_x0000_s2183" style="position:absolute;left:4156;top:6653;width:109;height:271;visibility:visible;mso-wrap-style:square;v-text-anchor:top" coordsize="109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DlMYA&#10;AADdAAAADwAAAGRycy9kb3ducmV2LnhtbESPQWuDQBSE74H+h+UVcotrpaiYbIKUBJqSS20p9PZw&#10;X1TivhV3Y8y/7xYKPQ4z8w2z2c2mFxONrrOs4CmKQRDXVnfcKPj8OKxyEM4ja+wtk4I7OdhtHxYb&#10;LLS98TtNlW9EgLArUEHr/VBI6eqWDLrIDsTBO9vRoA9ybKQe8RbgppdJHKfSYMdhocWBXlqqL9XV&#10;KKiPX+Vzmpwmtz9d37pcf58zd1Rq+TiXaxCeZv8f/mu/agVpnGX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bDlMYAAADdAAAADwAAAAAAAAAAAAAAAACYAgAAZHJz&#10;L2Rvd25yZXYueG1sUEsFBgAAAAAEAAQA9QAAAIsDAAAAAA==&#10;" path="m69,271r4,l77,271r4,-4l85,267r4,-4l93,263r,-5l97,254r,-4l97,246r4,l101,242r,-4l101,234r,-4l97,226r,-4l97,214r-4,-8l93,202r,-8l89,190r,-8l89,178r,-4l89,166r,-4l89,158r4,-13l93,137r4,-12l97,117r4,-12l105,93r,-8l105,73r4,-4l109,61r,-4l109,48r,-4l109,40r-4,-8l105,24r,-4l105,16r-4,l101,12r-4,l97,8,93,4r-4,l85,,81,,77,,69,,65,,61,,56,,52,4,48,8r-4,4l36,16r-4,8l28,28r-4,4l20,40r-4,4l16,48r-4,9l8,61,4,69r,4l,81r,4l,93r,4l,101r,8l4,113r,4l4,121r4,4l8,129r,4l12,137r4,8l20,153r,5l24,166r,8l24,178r4,8l28,198r4,12l32,218r4,4l36,230r4,8l40,242r4,8l44,254r4,4l48,263r4,l52,267r4,l56,271r5,l65,271r4,xe" fillcolor="black" stroked="f">
                    <v:path arrowok="t" o:connecttype="custom" o:connectlocs="73,271;77,271;81,267;89,263;93,258;97,254;97,246;101,242;101,234;97,226;97,214;93,202;89,190;89,178;89,166;89,158;93,137;97,117;105,93;105,73;109,61;109,48;109,40;105,24;105,20;105,16;101,12;97,8;89,4;81,0;69,0;61,0;56,0;48,8;36,16;28,28;20,40;16,48;8,61;4,73;0,85;0,97;0,109;4,117;8,125;8,133;16,145;20,158;24,174;28,186;32,210;36,222;40,238;44,250;48,258;52,263;56,267;61,271;65,271" o:connectangles="0,0,0,0,0,0,0,0,0,0,0,0,0,0,0,0,0,0,0,0,0,0,0,0,0,0,0,0,0,0,0,0,0,0,0,0,0,0,0,0,0,0,0,0,0,0,0,0,0,0,0,0,0,0,0,0,0,0,0"/>
                  </v:shape>
                  <v:shape id="Freeform 1256" o:spid="_x0000_s2184" style="position:absolute;left:4943;top:6673;width:170;height:247;visibility:visible;mso-wrap-style:square;v-text-anchor:top" coordsize="170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dNcIA&#10;AADdAAAADwAAAGRycy9kb3ducmV2LnhtbERPy4rCMBTdC/5DuMLsNNWpVqpRRFCE2fgYZn1tbh/Y&#10;3JQm1fr3k8XALA/nvd72phZPal1lWcF0EoEgzqyuuFDwfTuMlyCcR9ZYWyYFb3Kw3QwHa0y1ffGF&#10;nldfiBDCLkUFpfdNKqXLSjLoJrYhDlxuW4M+wLaQusVXCDe1nEXRQhqsODSU2NC+pOxx7YyCRxcf&#10;88+v+Tn/ucXLpDgmXXy/K/Ux6ncrEJ56/y/+c5+0gkWUhLnhTX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B01wgAAAN0AAAAPAAAAAAAAAAAAAAAAAJgCAABkcnMvZG93&#10;bnJldi54bWxQSwUGAAAAAAQABAD1AAAAhwMAAAAA&#10;" path="m118,158r8,-4l130,154r4,-4l138,146r4,-4l146,138r4,-5l154,129r,-4l158,121r4,-4l162,113r4,-4l166,105r,-4l166,97r4,-4l170,89r,-4l170,81r,-8l166,73r,-4l166,65r,-4l162,57r,-4l158,49r-4,-8l146,37r-4,-9l138,24r-8,-4l122,16r-4,-4l110,8,101,4r-8,l89,,81,,73,,69,,65,,61,,57,,53,4r-4,l45,8r-4,4l33,12r,4l29,20r-4,4l21,28r-4,4l17,37r-4,4l13,45,9,53r,4l5,65r,4l5,73r,8l,85r,8l,97r,8l,109r,12l5,133r,13l9,158r4,12l17,182r4,8l21,198r4,4l25,206r4,4l33,214r,4l37,222r4,4l41,230r4,4l49,238r4,l57,243r4,l65,247r4,l73,247r4,l81,247r8,-4l93,238r4,l101,234r4,-4l110,226r,-4l114,222r,-4l118,214r,-4l118,206r,-4l118,198r,-4l118,186r-4,-4l114,178r,-8l118,166r,-4l118,158xe" fillcolor="black" stroked="f">
                    <v:path arrowok="t" o:connecttype="custom" o:connectlocs="126,154;134,150;142,142;150,133;154,125;162,117;166,109;166,101;170,93;170,85;170,81;166,73;166,65;162,57;158,49;146,37;138,24;122,16;110,8;93,4;81,0;69,0;65,0;57,0;49,4;45,8;33,12;29,20;21,28;17,37;13,45;9,57;5,69;5,81;0,93;0,105;0,121;5,146;13,170;21,190;25,202;29,210;33,218;41,226;45,234;53,238;57,243;65,247;73,247;81,247;89,243;93,238;101,234;110,226;114,222;114,218;118,210;118,202;118,194;114,182;114,170;118,162" o:connectangles="0,0,0,0,0,0,0,0,0,0,0,0,0,0,0,0,0,0,0,0,0,0,0,0,0,0,0,0,0,0,0,0,0,0,0,0,0,0,0,0,0,0,0,0,0,0,0,0,0,0,0,0,0,0,0,0,0,0,0,0,0,0"/>
                  </v:shape>
                  <v:shape id="Freeform 1257" o:spid="_x0000_s2185" style="position:absolute;left:3881;top:6823;width:65;height:88;visibility:visible;mso-wrap-style:square;v-text-anchor:top" coordsize="6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7ccA&#10;AADdAAAADwAAAGRycy9kb3ducmV2LnhtbESPT2vCQBTE7wW/w/IK3nTTFlKbuooILZ4E/2Db2yP7&#10;mkSzb8PumkQ/vVsQehxm5jfMdN6bWrTkfGVZwdM4AUGcW11xoWC/+xhNQPiArLG2TAou5GE+GzxM&#10;MdO24w2121CICGGfoYIyhCaT0uclGfRj2xBH79c6gyFKV0jtsItwU8vnJEmlwYrjQokNLUvKT9uz&#10;UfDy8/25cebQHY+HJTdf13Wbns5KDR/7xTuIQH34D9/bK60gTV7f4O9Nf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VQ+3HAAAA3QAAAA8AAAAAAAAAAAAAAAAAmAIAAGRy&#10;cy9kb3ducmV2LnhtbFBLBQYAAAAABAAEAPUAAACMAwAAAAA=&#10;" path="m25,88r4,l33,88r4,l37,84r4,l41,80r4,l49,76r4,-8l57,64r4,-8l61,52r4,-8l65,36r,-4l65,28r,-4l65,20r,-4l61,16r,-4l61,8,45,4,41,8,41,,37,,33,,29,,25,,20,4r-4,l12,8,8,12,4,16r,4l4,24,,28r,4l,36r,4l,44r4,4l4,52r,4l4,60r4,4l8,68r,4l12,76r4,4l20,84r,4l25,88xe" stroked="f">
                    <v:path arrowok="t" o:connecttype="custom" o:connectlocs="25,88;29,88;29,88;33,88;37,88;37,84;41,84;41,80;45,80;49,76;49,76;53,68;57,64;61,56;61,52;65,44;65,36;65,36;65,32;65,28;65,24;65,20;65,20;65,16;61,16;61,12;61,8;45,4;41,8;41,0;37,0;33,0;29,0;25,0;20,4;16,4;16,4;12,8;8,12;8,12;4,16;4,20;4,20;4,24;0,28;0,32;0,36;0,40;0,44;4,48;4,52;4,56;4,60;8,64;8,68;8,72;12,76;12,76;16,80;20,84;20,88;25,88" o:connectangles="0,0,0,0,0,0,0,0,0,0,0,0,0,0,0,0,0,0,0,0,0,0,0,0,0,0,0,0,0,0,0,0,0,0,0,0,0,0,0,0,0,0,0,0,0,0,0,0,0,0,0,0,0,0,0,0,0,0,0,0,0,0"/>
                  </v:shape>
                  <v:shape id="Freeform 1258" o:spid="_x0000_s2186" style="position:absolute;left:4172;top:6665;width:85;height:242;visibility:visible;mso-wrap-style:square;v-text-anchor:top" coordsize="8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6TcMA&#10;AADdAAAADwAAAGRycy9kb3ducmV2LnhtbERP3WrCMBS+H/gO4Qi7m+kKK6UzyiZUNmGCPw9w1hyb&#10;uuakNLHWPf1yMfDy4/ufL0fbioF63zhW8DxLQBBXTjdcKzgeyqcchA/IGlvHpOBGHpaLycMcC+2u&#10;vKNhH2oRQ9gXqMCE0BVS+sqQRT9zHXHkTq63GCLsa6l7vMZw28o0STJpseHYYLCjlaHqZ3+xCl7e&#10;v5wdPkvTrTep+6Xj9vty3ir1OB3fXkEEGsNd/O/+0AqyJI/745v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R6TcMAAADdAAAADwAAAAAAAAAAAAAAAACYAgAAZHJzL2Rv&#10;d25yZXYueG1sUEsFBgAAAAAEAAQA9QAAAIgDAAAAAA==&#10;" path="m57,242r16,l73,238r,-4l73,230r,-4l73,222r,-8l69,206r,-8l65,190r,-4l61,178r,-8l57,162r,-4l57,154r,-4l57,146r,-5l57,137r,-8l61,121r4,-8l69,97r4,-8l77,81r,-8l81,65r,-8l85,49r,-4l85,40r,-4l85,32r,-4l81,24r,-4l81,16r,-4l77,8r,-4l73,4,73,,69,,65,,61,,57,,53,,49,,45,,40,4r-4,l32,8r-4,4l24,16r-4,4l20,24r-4,4l12,32r,8l8,45r,4l4,57r,4l,65r,8l,77r,8l,89r,4l,101r,4l,109r,4l,117r4,4l8,125r4,4l12,133r4,4l16,141r,5l20,150r,4l20,158r4,8l24,174r,8l24,190r4,8l28,202r,4l32,210r,4l36,218r,4l40,226r5,4l45,234r4,l53,238r4,4xe" stroked="f">
                    <v:path arrowok="t" o:connecttype="custom" o:connectlocs="73,242;73,234;73,226;73,222;69,206;65,190;61,178;57,162;57,154;57,146;57,137;57,129;61,121;69,97;77,81;81,65;85,49;85,40;85,32;81,24;81,16;77,8;73,4;69,0;65,0;57,0;49,0;40,4;32,8;24,16;20,24;12,32;8,45;4,57;0,65;0,77;0,89;0,101;0,109;0,117;8,125;12,133;16,141;20,150;20,158;24,174;24,190;28,202;32,210;36,218;40,226;45,234;53,238" o:connectangles="0,0,0,0,0,0,0,0,0,0,0,0,0,0,0,0,0,0,0,0,0,0,0,0,0,0,0,0,0,0,0,0,0,0,0,0,0,0,0,0,0,0,0,0,0,0,0,0,0,0,0,0,0"/>
                  </v:shape>
                  <v:shape id="Freeform 1259" o:spid="_x0000_s2187" style="position:absolute;left:4956;top:6685;width:145;height:218;visibility:visible;mso-wrap-style:square;v-text-anchor:top" coordsize="145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gpsAA&#10;AADdAAAADwAAAGRycy9kb3ducmV2LnhtbESP0YrCMBRE3wX/IVxh3zRxF0SqUVQQVt+MfsClubbF&#10;5qY0UatfbwTBx2FmzjDzZedqcaM2VJ41jEcKBHHubcWFhtNxO5yCCBHZYu2ZNDwowHLR780xs/7O&#10;B7qZWIgE4ZChhjLGJpMy5CU5DCPfECfv7FuHMcm2kLbFe4K7Wv4qNZEOK04LJTa0KSm/mKvTsOH1&#10;wcTO7A3t+LlXf0+2fNT6Z9CtZiAidfEb/rT/rYaJmo7h/SY9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ngpsAAAADdAAAADwAAAAAAAAAAAAAAAACYAgAAZHJzL2Rvd25y&#10;ZXYueG1sUEsFBgAAAAAEAAQA9QAAAIUDAAAAAA==&#10;" path="m84,134r8,l97,138r4,l105,134r4,l113,130r8,-4l125,117r4,-4l133,109r4,-4l137,101r4,-4l141,93r,-4l141,85r4,l145,81r,-4l145,69r,-4l145,57r-4,-4l141,49r-4,-8l133,37r-4,-4l129,29r-4,-4l117,20r-4,-4l109,12r-4,l97,8,92,4r-4,l80,,76,,72,,64,,60,,56,,52,,48,,44,,40,4,36,8r-4,l32,12r-8,4l20,20r-4,9l12,33r,8l8,49,4,57r,4l,73r,8l,89r,8l,105r,8l,126r,8l4,142r,8l8,158r4,8l12,174r4,8l20,186r4,8l28,198r4,4l36,206r4,4l44,210r,4l48,214r4,l56,218r4,l64,218r4,l72,218r4,l80,218r,-4l84,214r,-4l88,210r,-4l88,202r4,l92,198r,-4l92,190r,-4l92,182r,-8l88,166r,-8l88,150r-4,l84,146r,-4l84,138r,-4xe" stroked="f">
                    <v:path arrowok="t" o:connecttype="custom" o:connectlocs="92,134;101,138;105,134;113,130;121,126;129,113;137,105;141,97;141,89;145,85;145,77;145,65;141,53;137,41;129,33;125,25;113,16;105,12;92,4;80,0;72,0;60,0;52,0;44,0;36,8;32,12;20,20;12,33;8,49;4,61;0,81;0,97;0,113;0,134;4,150;12,166;16,182;24,194;32,202;40,210;44,214;52,214;60,218;64,218;72,218;80,218;84,214;88,210;88,202;92,198;92,190;92,182;88,166;88,150;84,146;84,138;84,134" o:connectangles="0,0,0,0,0,0,0,0,0,0,0,0,0,0,0,0,0,0,0,0,0,0,0,0,0,0,0,0,0,0,0,0,0,0,0,0,0,0,0,0,0,0,0,0,0,0,0,0,0,0,0,0,0,0,0,0,0"/>
                  </v:shape>
                  <v:shape id="Freeform 1260" o:spid="_x0000_s2188" style="position:absolute;left:4645;top:6750;width:185;height:157;visibility:visible;mso-wrap-style:square;v-text-anchor:top" coordsize="18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tN9sgA&#10;AADdAAAADwAAAGRycy9kb3ducmV2LnhtbESPQWvCQBSE74X+h+UVvDWbCmpIXUVaLR48qC2F3l6y&#10;r0k0+zZktyb6611B6HGYmW+Y6bw3tThR6yrLCl6iGARxbnXFhYKvz9VzAsJ5ZI21ZVJwJgfz2ePD&#10;FFNtO97Rae8LESDsUlRQet+kUrq8JIMusg1x8H5ta9AH2RZSt9gFuKnlMI7H0mDFYaHEht5Kyo/7&#10;P6Ngs82yPPt+PyyTn8no43LojhIXSg2e+sUrCE+9/w/f22utYBwnQ7i9C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y032yAAAAN0AAAAPAAAAAAAAAAAAAAAAAJgCAABk&#10;cnMvZG93bnJldi54bWxQSwUGAAAAAAQABAD1AAAAjQMAAAAA&#10;" path="m185,56r-8,-4l169,44r-4,-4l157,36r-4,-4l149,28r-8,-4l137,24r-4,l129,20r-4,l121,20r-4,l113,20r-4,l105,24r-4,l97,24r-4,4l88,28r-4,4l80,36r4,l84,40r,4l88,44r,4l93,48r4,4l101,56r4,5l105,65r4,4l101,77r-4,l97,73r-4,l93,69,88,65,84,61,80,56,76,48,68,40,60,28r-4,l56,24,52,20,48,16,44,12,40,8r-4,l32,4r-4,l24,4,20,,16,r,4l12,4,8,4r,4l4,8,,12r,4l,20r4,4l4,32r4,4l12,44r4,8l20,61r4,8l32,73r4,8l40,89r4,8l52,105r4,8l64,121r4,4l76,133r4,4l88,145r5,l93,149r4,l101,149r4,4l109,153r4,l113,157r4,l121,157r4,l125,153r4,l133,153r4,-4l141,149r,-4l145,141r,-4l149,137r,-4l153,129r,-8l157,117r4,-8l161,101r4,-8l169,85r4,-8l173,69r4,-8l181,61r4,-5xe" stroked="f">
                    <v:path arrowok="t" o:connecttype="custom" o:connectlocs="169,44;153,32;137,24;129,20;117,20;109,20;97,24;84,32;84,40;88,48;101,56;105,65;101,77;93,73;88,65;76,48;56,28;48,16;36,8;24,4;16,4;8,4;4,8;0,12;0,20;8,36;20,61;36,81;52,105;68,125;88,145;97,149;105,153;113,157;125,157;133,153;141,149;145,137;153,129;161,109;169,85;177,61" o:connectangles="0,0,0,0,0,0,0,0,0,0,0,0,0,0,0,0,0,0,0,0,0,0,0,0,0,0,0,0,0,0,0,0,0,0,0,0,0,0,0,0,0,0"/>
                  </v:shape>
                  <v:shape id="Freeform 1261" o:spid="_x0000_s2189" style="position:absolute;left:4463;top:6871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ygMUA&#10;AADdAAAADwAAAGRycy9kb3ducmV2LnhtbESPUWvCMBSF3wf7D+EOfJvJVLpSjTJ00sF8mfMH3DXX&#10;ptjclCbT+u8XQdjj4ZzzHc5iNbhWnKkPjWcNL2MFgrjypuFaw+F7+5yDCBHZYOuZNFwpwGr5+LDA&#10;wvgLf9F5H2uRIBwK1GBj7AopQ2XJYRj7jjh5R987jEn2tTQ9XhLctXKiVCYdNpwWLHa0tlSd9r9O&#10;w/vugNn6p2yb7cbOPl9LVZr8pPXoaXibg4g0xP/wvf1hNGQqn8L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1XKAxQAAAN0AAAAPAAAAAAAAAAAAAAAAAJgCAABkcnMv&#10;ZG93bnJldi54bWxQSwUGAAAAAAQABAD1AAAAigMAAAAA&#10;" path="m8,20l,,8,20xe" stroked="f">
                    <v:path arrowok="t" o:connecttype="custom" o:connectlocs="8,20;0,0;8,20" o:connectangles="0,0,0"/>
                  </v:shape>
                  <v:shape id="Freeform 1262" o:spid="_x0000_s2190" style="position:absolute;left:4463;top:686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trn8YA&#10;AADdAAAADwAAAGRycy9kb3ducmV2LnhtbESPT4vCMBTE74LfITzBy7KmK6JSjaIFYU+Cf6Du7dE8&#10;2+w2L6XJav32G2HB4zAzv2GW687W4katN44VfIwSEMSF04ZLBefT7n0OwgdkjbVjUvAgD+tVv7fE&#10;VLs7H+h2DKWIEPYpKqhCaFIpfVGRRT9yDXH0rq61GKJsS6lbvEe4reU4SabSouG4UGFDWUXFz/HX&#10;KvjOt2i24/2mmVxys599ZVn+9lBqOOg2CxCBuvAK/7c/tYJpMp/A80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trn8YAAADdAAAADwAAAAAAAAAAAAAAAACYAgAAZHJz&#10;L2Rvd25yZXYueG1sUEsFBgAAAAAEAAQA9QAAAIsDAAAAAA==&#10;" path="m,4r,l,,,4xe" stroked="f">
                    <v:path arrowok="t" o:connecttype="custom" o:connectlocs="0,4;0,4;0,4;0,0;0,0;0,0;0,0;0,0;0,4;0,4;0,4" o:connectangles="0,0,0,0,0,0,0,0,0,0,0"/>
                  </v:shape>
                  <v:shape id="Freeform 1263" o:spid="_x0000_s2191" style="position:absolute;left:4596;top:6459;width:311;height:339;visibility:visible;mso-wrap-style:square;v-text-anchor:top" coordsize="311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SolMYA&#10;AADdAAAADwAAAGRycy9kb3ducmV2LnhtbESPQWvCQBSE74X+h+UVeqsbLQkaXUVCCz0INdaLt0f2&#10;mUSzb0N2TdJ/7xaEHoeZ+YZZbUbTiJ46V1tWMJ1EIIgLq2suFRx/Pt/mIJxH1thYJgW/5GCzfn5a&#10;YartwDn1B1+KAGGXooLK+zaV0hUVGXQT2xIH72w7gz7IrpS6wyHATSNnUZRIgzWHhQpbyioqroeb&#10;UbBwl12WXb9PN/Ne9PmHi2m6b5V6fRm3SxCeRv8ffrS/tIIkmsfw9yY8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SolMYAAADdAAAADwAAAAAAAAAAAAAAAACYAgAAZHJz&#10;L2Rvd25yZXYueG1sUEsFBgAAAAAEAAQA9QAAAIsDAAAAAA==&#10;" path="m238,339r,-4l238,331r,-4l238,323r,-8l238,311r,-8l238,295r,-4l238,283r,-8l238,267r,-16l242,234r,-16l242,210r,-8l247,194r,-8l247,182r,-8l251,170r,-8l251,158r,-4l255,150r,-5l255,141r4,l267,145r4,l275,141r4,l283,137r4,-4l291,129r4,l295,125r4,l299,121r4,l303,117r,-4l307,109r,-4l311,101r,-8l307,89r,-4l307,81r-4,-4l303,73r-4,-4l295,65r-4,-8l287,53r-4,-4l279,45r-4,-5l271,36r-8,-8l251,24r-4,-4l242,16r-4,-4l230,12,226,8,222,4r-4,l214,4,210,r-4,l206,8r,8l210,24r,8l206,40r,5l206,49r,4l206,57r-4,l202,61r-4,4l194,69r-4,4l186,73r-4,4l178,77r-4,l170,77r-4,l162,73r-8,l150,73r-4,-4l146,77r,4l142,85r,8l137,93r,4l133,101r-4,l125,105r-4,l117,109r-8,l105,109r-4,l93,109r-4,l77,109,65,105r-12,l41,105r-9,-4l28,101r-8,l16,101r-4,l8,101r-4,4l,105r4,4l12,113r8,4l32,129r13,8l57,145r12,9l73,158r8,4l85,162r8,4l97,170r8,4l109,174r8,4l121,178r8,4l137,182r5,l150,182r8,l162,182r8,-4l178,178r4,-4l190,170r4,l198,166r4,-4l206,158r4,-4l214,150r4,-5l218,141r4,-4l226,129r4,-12l234,109r4,-8l238,97r4,-4l247,85r,4l247,93r,4l247,101r4,4l251,109r4,l251,117r-4,8l238,133r-4,8l230,150r-4,4l226,158r-4,4l218,166r-4,4l210,170r-4,8l206,186r,8l202,206r,8l202,222r,8l202,238r,8l202,255r,20l206,291r,16l206,311r4,l214,315r4,4l222,323r4,4l230,331r4,4l238,339xe" stroked="f">
                    <v:path arrowok="t" o:connecttype="custom" o:connectlocs="238,327;238,303;238,275;242,218;247,186;251,162;255,145;259,141;275,141;283,137;295,125;303,117;311,101;307,81;295,65;279,45;251,24;230,12;214,4;206,16;206,45;202,57;194,69;186,73;170,77;150,73;142,85;133,101;117,109;93,109;53,105;20,101;4,105;20,117;69,154;93,166;117,178;142,182;170,178;194,170;210,154;222,137;238,101;247,89;247,93;247,101;251,109;238,133;226,158;210,170;202,206;202,238;206,291;214,315;230,331" o:connectangles="0,0,0,0,0,0,0,0,0,0,0,0,0,0,0,0,0,0,0,0,0,0,0,0,0,0,0,0,0,0,0,0,0,0,0,0,0,0,0,0,0,0,0,0,0,0,0,0,0,0,0,0,0,0,0"/>
                  </v:shape>
                  <v:shape id="Freeform 1264" o:spid="_x0000_s2192" style="position:absolute;left:3873;top:6604;width:142;height:182;visibility:visible;mso-wrap-style:square;v-text-anchor:top" coordsize="14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QXNMMA&#10;AADdAAAADwAAAGRycy9kb3ducmV2LnhtbESPwWrDMBBE74H+g9hCboncHkRwogQnYPCxcQO5LtbW&#10;dmOtjKTG7t9XgUCPw8y8YXaH2Q7iTj70jjW8rTMQxI0zPbcaLp/lagMiRGSDg2PS8EsBDvuXxQ5z&#10;4yY+072OrUgQDjlq6GIccylD05HFsHYjcfK+nLcYk/StNB6nBLeDfM8yJS32nBY6HOnUUXOrf6yG&#10;7+Y4qqJUvrrW+GEqWZ6mYtB6+ToXWxCR5vgffrYro0FlGwWPN+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QXNMMAAADdAAAADwAAAAAAAAAAAAAAAACYAgAAZHJzL2Rv&#10;d25yZXYueG1sUEsFBgAAAAAEAAQA9QAAAIgDAAAAAA==&#10;" path="m85,182r4,l93,182r8,l105,178r4,l113,178r4,l121,174r4,l129,170r4,-4l138,162r,-4l142,154r,-4l142,146r,-4l142,138r,-4l142,130r-4,-4l138,122r,-4l133,114r,-4l129,106r,-5l129,97r-4,l125,93r-4,l121,89r-4,l113,81r-4,-4l105,73,97,69,93,61,85,57,81,53,77,49r,-4l73,45r,-4l69,37r,-4l65,29r,-4l65,21r4,-4l69,13r4,l73,9,69,5,65,,61,,57,,53,,49,,45,5,41,9r-4,l37,13r-4,4l24,21r,4l20,25r,4l16,37r-4,4l8,49r,8l4,61r,8l,73r,8l,89r,4l,97r,9l,110r,8l4,122r,8l8,134r4,4l12,142r4,8l20,154r4,4l28,162r5,4l37,166r8,4l49,174r8,l65,178r4,l77,178r8,4xe" fillcolor="black" stroked="f">
                    <v:path arrowok="t" o:connecttype="custom" o:connectlocs="89,182;101,182;109,178;117,178;121,174;129,170;133,166;138,162;138,158;142,150;142,146;142,138;142,130;138,122;133,114;129,106;129,97;125,93;121,89;113,81;105,73;93,61;81,53;77,45;73,41;69,33;65,29;65,25;69,17;69,17;69,13;73,9;73,9;69,5;65,0;61,0;57,0;53,0;45,5;41,9;37,13;24,21;20,25;20,29;12,41;8,57;4,69;0,81;0,93;0,106;0,118;4,130;12,138;16,150;24,158;33,166;45,170;57,174;69,178;85,182" o:connectangles="0,0,0,0,0,0,0,0,0,0,0,0,0,0,0,0,0,0,0,0,0,0,0,0,0,0,0,0,0,0,0,0,0,0,0,0,0,0,0,0,0,0,0,0,0,0,0,0,0,0,0,0,0,0,0,0,0,0,0,0"/>
                  </v:shape>
                  <v:shape id="Freeform 1265" o:spid="_x0000_s2193" style="position:absolute;left:4019;top:6625;width:125;height:153;visibility:visible;mso-wrap-style:square;v-text-anchor:top" coordsize="12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oRMgA&#10;AADdAAAADwAAAGRycy9kb3ducmV2LnhtbESPzW7CMBCE75X6DtZW6q04bVVAAYMo/UNwIkDP23ib&#10;RMTryHaTtE9fIyFxHM3MN5rpvDe1aMn5yrKC+0ECgji3uuJCwX73djcG4QOyxtoyKfglD/PZ9dUU&#10;U2073lKbhUJECPsUFZQhNKmUPi/JoB/Yhjh639YZDFG6QmqHXYSbWj4kyVAarDgulNjQsqT8mP0Y&#10;Beuv9eZx9/R3WLrnl9es7d77zcenUrc3/WICIlAfLuFze6UVDJPxCE5v4hOQs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F6hEyAAAAN0AAAAPAAAAAAAAAAAAAAAAAJgCAABk&#10;cnMvZG93bnJldi54bWxQSwUGAAAAAAQABAD1AAAAjQMAAAAA&#10;" path="m101,60r4,l105,56r4,-4l113,48r,-4l117,44r4,l125,44,121,24,109,20r-8,-4l88,12,80,8r-8,l64,4r-4,l52,4,44,,40,,36,,28,,24,,20,4r-4,l12,8,8,8,4,12r,4l,16r,4l,24r,4l,32r,4l,40r,4l4,48r,4l4,56r4,4l12,72r4,8l20,89r4,8l28,105r8,8l40,121r8,8l48,133r4,l56,137r,4l60,141r4,4l64,149r4,l72,153r4,l80,153r4,l88,153r4,-4l92,145r5,-4l97,137r,-4l101,125r,-8l101,109r,-8l101,93r,-8l101,80r,-4l101,72r,-4l101,64r,-4xe" fillcolor="black" stroked="f">
                    <v:path arrowok="t" o:connecttype="custom" o:connectlocs="105,60;105,60;109,52;113,48;113,44;117,44;121,44;121,24;101,16;80,8;64,4;52,4;40,0;28,0;20,4;16,4;8,8;4,12;0,16;0,24;0,32;0,36;0,44;4,52;8,60;16,80;24,97;36,113;48,129;52,133;56,141;64,145;68,149;72,153;76,153;80,153;84,153;88,153;92,149;92,145;97,141;97,133;101,117;101,101;101,85;101,76;101,68;101,64" o:connectangles="0,0,0,0,0,0,0,0,0,0,0,0,0,0,0,0,0,0,0,0,0,0,0,0,0,0,0,0,0,0,0,0,0,0,0,0,0,0,0,0,0,0,0,0,0,0,0,0"/>
                  </v:shape>
                  <v:shape id="Freeform 1266" o:spid="_x0000_s2194" style="position:absolute;left:3881;top:6617;width:121;height:157;visibility:visible;mso-wrap-style:square;v-text-anchor:top" coordsize="12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TPMEA&#10;AADdAAAADwAAAGRycy9kb3ducmV2LnhtbERPy4rCMBTdD/gP4QruxlRhRGpTEUUQdeMD3F6a2zbY&#10;3JQmo9WvN4uBWR7OO1v2thEP6rxxrGAyTkAQF04brhRcL9vvOQgfkDU2jknBizws88FXhql2Tz7R&#10;4xwqEUPYp6igDqFNpfRFTRb92LXEkStdZzFE2FVSd/iM4baR0ySZSYuGY0ONLa1rKu7nX6ugv55s&#10;2RyNLfe3w3bzsze798ooNRr2qwWIQH34F/+5d1rBLJnHufFNfAIy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m0zzBAAAA3QAAAA8AAAAAAAAAAAAAAAAAmAIAAGRycy9kb3du&#10;cmV2LnhtbFBLBQYAAAAABAAEAPUAAACGAwAAAAA=&#10;" path="m49,28r,-8l45,16r,-4l41,8r,-4l41,,37,r,4l33,4r,4l29,8r,4l25,16r-5,4l16,24r,4l12,32r,4l12,40,8,44r,8l4,56r,4l4,64r,8l,76r,4l,84r,4l,93r4,4l4,101r,4l4,109r4,4l8,121r4,4l16,129r4,4l29,141r4,l37,145r8,4l49,153r8,l65,153r4,4l77,157r4,l89,157r4,l97,153r4,l105,149r8,l113,145r4,-4l121,137r,-4l121,129r,-4l121,121r-4,-4l117,113r,-4l113,109r,-4l109,101r-4,-4l105,93,97,88,89,80,85,76,77,68,69,64r,-4l65,56,61,52r,-4l57,44r,-4l53,36r,-4l49,28xe" stroked="f">
                    <v:path arrowok="t" o:connecttype="custom" o:connectlocs="49,20;45,12;41,8;41,0;37,0;33,4;29,8;25,16;16,24;12,32;12,36;8,44;4,56;4,64;0,76;0,84;0,93;4,101;4,109;8,121;16,129;29,141;37,145;49,153;65,153;77,157;89,157;97,153;105,149;113,145;117,141;121,137;121,133;121,125;117,117;117,109;113,105;105,97;97,88;85,76;69,64;65,56;61,48;57,40;53,36;49,28" o:connectangles="0,0,0,0,0,0,0,0,0,0,0,0,0,0,0,0,0,0,0,0,0,0,0,0,0,0,0,0,0,0,0,0,0,0,0,0,0,0,0,0,0,0,0,0,0,0"/>
                  </v:shape>
                  <v:shape id="Freeform 1267" o:spid="_x0000_s2195" style="position:absolute;left:3712;top:676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Lc3cMA&#10;AADdAAAADwAAAGRycy9kb3ducmV2LnhtbESPzWrDMBCE74G+g9hCbrHUQoPjWA6lUCg0F6ch58Va&#10;/yTWyrXU2Hn7qFDocZiZb5h8N9teXGn0nWMNT4kCQVw503Gj4fj1vkpB+IBssHdMGm7kYVc8LHLM&#10;jJu4pOshNCJC2GeooQ1hyKT0VUsWfeIG4ujVbrQYohwbaUacItz28lmptbTYcVxocaC3lqrL4cdq&#10;UBJVX3/a6qQIVRnOaff9std6+Ti/bkEEmsN/+K/9YTSsVbqB3zfxCc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Lc3cMAAADdAAAADwAAAAAAAAAAAAAAAACYAgAAZHJzL2Rv&#10;d25yZXYueG1sUEsFBgAAAAAEAAQA9QAAAIgDAAAAAA==&#10;" path="m,8l8,,4,r,4l,8xe" stroked="f">
                    <v:path arrowok="t" o:connecttype="custom" o:connectlocs="0,8;8,0;8,0;4,0;4,0;4,4;4,4;4,4;0,8;0,8" o:connectangles="0,0,0,0,0,0,0,0,0,0"/>
                  </v:shape>
                  <v:shape id="Freeform 1268" o:spid="_x0000_s2196" style="position:absolute;left:4027;top:6633;width:97;height:137;visibility:visible;mso-wrap-style:square;v-text-anchor:top" coordsize="9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FosMA&#10;AADdAAAADwAAAGRycy9kb3ducmV2LnhtbERPz0vDMBS+C/4P4QneXKKHsXXLxiiIQhHZJsJuj+at&#10;KWteShLb6l9vDoMdP77f6+3kOjFQiK1nDc8zBYK49qblRsPX8fVpASImZIOdZ9LwSxG2m/u7NRbG&#10;j7yn4ZAakUM4FqjBptQXUsbaksM48z1x5s4+OEwZhkaagGMOd518UWouHbacGyz2VFqqL4cfp6Et&#10;qyVO32Xo1NvnyX4M1e5vrLR+fJh2KxCJpnQTX93vRsNcLfP+/CY/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gFosMAAADdAAAADwAAAAAAAAAAAAAAAACYAgAAZHJzL2Rv&#10;d25yZXYueG1sUEsFBgAAAAAEAAQA9QAAAIgDAAAAAA==&#10;" path="m72,137r,l76,137r,-4l76,129r,-4l80,125r,-4l80,117r,-8l80,105r,-4l80,97r,-4l80,89r,-4l80,81r,-4l80,72r,-4l80,64r,-4l80,56r4,-4l84,48r5,-4l89,40r4,l93,36r,-4l97,32r,-4l97,24r,-4l93,20,89,16r-5,l80,12r-4,l68,8,56,4r-4,l48,4r-4,l40,,36,,32,,28,,24,r,4l20,4r-4,l12,4r,4l8,8r,4l4,12r,4l4,20,,28r4,4l4,36r,8l4,48r4,4l8,60r4,4l16,72r4,9l20,85r4,8l28,97r4,4l36,109r4,4l44,117r4,4l52,125r4,4l60,133r4,l68,137r4,xe" stroked="f">
                    <v:path arrowok="t" o:connecttype="custom" o:connectlocs="72,137;76,133;76,129;80,125;80,117;80,105;80,97;80,93;80,85;80,81;80,72;80,64;80,56;84,48;89,40;93,36;97,32;97,24;93,20;84,16;76,12;56,4;48,4;40,0;32,0;24,0;20,4;16,4;12,8;8,12;4,12;4,20;4,32;4,44;8,52;12,64;20,81;24,93;32,101;40,113;48,121;56,129;64,133;72,137" o:connectangles="0,0,0,0,0,0,0,0,0,0,0,0,0,0,0,0,0,0,0,0,0,0,0,0,0,0,0,0,0,0,0,0,0,0,0,0,0,0,0,0,0,0,0,0"/>
                  </v:shape>
                  <v:shape id="Freeform 1269" o:spid="_x0000_s2197" style="position:absolute;left:5121;top:6403;width:287;height:319;visibility:visible;mso-wrap-style:square;v-text-anchor:top" coordsize="287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OVsMMA&#10;AADdAAAADwAAAGRycy9kb3ducmV2LnhtbESPT4vCMBTE78J+h/AWvGmqSHG7RhFBcW/+Y9njo3k2&#10;xealNNHW/fRGEDwOM/MbZrbobCVu1PjSsYLRMAFBnDtdcqHgdFwPpiB8QNZYOSYFd/KwmH/0Zphp&#10;1/KebodQiAhhn6ECE0KdSelzQxb90NXE0Tu7xmKIsimkbrCNcFvJcZKk0mLJccFgTStD+eVwtQr2&#10;1Y7Qpr+bzQp/jubv6tr/5USp/me3/AYRqAvv8Ku91QrS5GsE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OVsMMAAADdAAAADwAAAAAAAAAAAAAAAACYAgAAZHJzL2Rv&#10;d25yZXYueG1sUEsFBgAAAAAEAAQA9QAAAIgDAAAAAA==&#10;" path="m202,137r4,l210,133r4,-4l218,125r4,l226,121r4,l243,113r4,l251,109r4,-4l259,105r4,-4l267,96r4,-4l275,88r,-4l279,80r,-4l283,72r,-4l287,64r,-4l287,56r,-4l287,48r,-4l287,40r,-4l287,32r-4,-4l279,24r,-4l275,16r-4,-4l267,8,263,4r-4,l255,r-4,l243,r-5,l234,r-4,4l226,4r-8,l214,8r-4,l198,12r-12,4l178,20r-8,4l158,28r-4,l150,32r-4,l142,32r-4,4l133,36r-4,l121,36r-8,l105,36r-4,l93,36r-8,l81,36r-8,4l69,40r-4,l61,44r-4,l53,48r-4,4l45,52r,4l41,60r-4,4l33,68r-5,8l28,80r-4,4l20,92r,4l16,105r,4l12,117r-4,8l8,137r-4,8l4,153r,8l,169r,8l,185r,8l4,201r,9l4,214r,8l8,230r,4l12,242r,4l16,254r4,4l24,262r,4l28,274r5,4l37,282r4,4l45,290r4,4l53,298r4,l61,302r8,5l73,307r4,4l81,311r4,4l93,315r4,l101,319r4,l109,319r8,l121,319r4,l129,315r4,l138,315r8,l150,311r4,l158,307r4,-5l166,302r4,-4l174,294r4,-4l178,286r4,-4l186,278r,-8l190,266r4,-4l194,254r,-4l198,242r,-8l198,230r,-8l202,214r,-4l202,193r,-12l202,165r,-12l202,145r,-8xe" fillcolor="black" stroked="f">
                    <v:path arrowok="t" o:connecttype="custom" o:connectlocs="210,133;222,125;243,113;255,105;267,96;275,88;279,80;283,68;287,56;287,48;287,36;279,24;271,12;263,4;251,0;234,0;218,4;198,12;170,24;150,32;138,36;129,36;105,36;85,36;69,40;61,44;53,48;45,56;33,68;24,84;16,105;8,125;4,153;0,177;4,201;4,222;12,242;20,258;28,274;41,286;53,298;69,307;81,311;97,315;109,319;125,319;138,315;154,311;166,302;178,290;186,278;194,262;198,242;198,222;202,193;202,153" o:connectangles="0,0,0,0,0,0,0,0,0,0,0,0,0,0,0,0,0,0,0,0,0,0,0,0,0,0,0,0,0,0,0,0,0,0,0,0,0,0,0,0,0,0,0,0,0,0,0,0,0,0,0,0,0,0,0,0"/>
                  </v:shape>
                  <v:shape id="Freeform 1270" o:spid="_x0000_s2198" style="position:absolute;left:5133;top:6419;width:267;height:291;visibility:visible;mso-wrap-style:square;v-text-anchor:top" coordsize="26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sAMUA&#10;AADdAAAADwAAAGRycy9kb3ducmV2LnhtbESPQWvCQBSE74X+h+UVequb5hA0dRVpKdibVSv09si+&#10;boLZtyH7jPHfdwXB4zAz3zDz5ehbNVAfm8AGXicZKOIq2Iadgf3u82UKKgqyxTYwGbhQhOXi8WGO&#10;pQ1n/qZhK04lCMcSDdQiXal1rGryGCehI07eX+g9SpK907bHc4L7VudZVmiPDaeFGjt6r6k6bk/e&#10;wOBmK9mNR9n8/H7l0X8cdOEOxjw/jas3UEKj3MO39toaKLJZDtc36Qn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uwAxQAAAN0AAAAPAAAAAAAAAAAAAAAAAJgCAABkcnMv&#10;ZG93bnJldi54bWxQSwUGAAAAAAQABAD1AAAAigMAAAAA&#10;" path="m81,291r4,l93,291r4,l101,291r8,l113,291r8,l130,286r4,l142,282r4,-4l150,274r4,-4l158,266r4,-8l162,254r4,-4l170,242r,-8l174,230r,-8l174,214r,-4l178,202r,-17l178,173r,-16l178,149r,-4l178,137r,-4l178,129r4,-4l182,121r4,l186,117r4,l190,113r4,-4l198,109r4,-4l206,101r8,-4l222,93r9,-4l239,80r4,-4l247,72r4,l255,68r,-4l259,60r4,-4l267,52r,-4l267,44r,-4l267,36r-4,l263,32r,-4l259,24r-4,-4l255,16r-4,-4l247,8r,-4l243,4,239,r-4,l231,r-5,l222,r-8,l206,4r-8,l186,8r-8,l170,12r-12,4l142,20r-12,4l121,28r-12,l97,32r-8,l77,36r-4,l69,36r-4,l61,36r-4,4l53,40r-4,4l45,44r,4l41,52r-4,l33,56r,4l29,64r-4,4l25,72r-4,4l16,80r-4,9l12,101r-4,8l4,121r,12l,145r,12l,169r,8l,190r4,12l8,214r,8l12,230r,4l16,238r,4l21,246r4,4l29,258r4,4l37,266r4,4l45,274r4,4l53,278r4,4l61,282r4,4l73,286r4,5l81,291xe" stroked="f">
                    <v:path arrowok="t" o:connecttype="custom" o:connectlocs="93,291;109,291;130,286;146,278;158,266;166,250;174,230;174,210;178,173;178,145;178,129;182,121;190,117;198,109;214,97;239,80;251,72;259,60;267,52;267,40;263,32;255,20;247,8;239,0;235,0;231,0;214,0;186,8;158,16;121,28;89,32;69,36;57,40;45,44;37,52;29,64;21,76;12,101;4,133;0,169;4,202;12,230;16,242;29,258;37,266;49,278;61,282;77,291" o:connectangles="0,0,0,0,0,0,0,0,0,0,0,0,0,0,0,0,0,0,0,0,0,0,0,0,0,0,0,0,0,0,0,0,0,0,0,0,0,0,0,0,0,0,0,0,0,0,0,0"/>
                  </v:shape>
                  <v:shape id="Freeform 1271" o:spid="_x0000_s2199" style="position:absolute;left:3974;top:668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U58gA&#10;AADdAAAADwAAAGRycy9kb3ducmV2LnhtbESPW2sCMRSE3wv+h3AKvhTNtlIvq1FKQejlRVcRfDtu&#10;Tjerm5NlE3X7702h4OMwM98ws0VrK3GhxpeOFTz3ExDEudMlFwq2m2VvDMIHZI2VY1LwSx4W887D&#10;DFPtrrymSxYKESHsU1RgQqhTKX1uyKLvu5o4ej+usRiibAqpG7xGuK3kS5IMpcWS44LBmt4N5afs&#10;bBUczNdotzsVNHjdZ+bpe7XPjqNPpbqP7dsURKA23MP/7Q+tYJhMBvD3Jj4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IxTnyAAAAN0AAAAPAAAAAAAAAAAAAAAAAJgCAABk&#10;cnMvZG93bnJldi54bWxQSwUGAAAAAAQABAD1AAAAjQMAAAAA&#10;" path="m4,4r,l,4,,,,4r4,xe" stroked="f">
                    <v:path arrowok="t" o:connecttype="custom" o:connectlocs="4,4;4,4;4,4;4,4;4,4;4,4;0,4;0,0;0,4;4,4;4,4;4,4;4,4;4,4;4,4" o:connectangles="0,0,0,0,0,0,0,0,0,0,0,0,0,0,0"/>
                  </v:shape>
                  <v:shape id="Freeform 1272" o:spid="_x0000_s2200" style="position:absolute;left:4948;top:6499;width:117;height:138;visibility:visible;mso-wrap-style:square;v-text-anchor:top" coordsize="11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U5cQA&#10;AADdAAAADwAAAGRycy9kb3ducmV2LnhtbESPQWsCMRSE74X+h/AEbzWxlqWuRimWgtduPdTbY/Pc&#10;rG5elk3qpv++EYQeh5n5hllvk+vElYbQetYwnykQxLU3LTcaDl8fT68gQkQ22HkmDb8UYLt5fFhj&#10;afzIn3StYiMyhEOJGmyMfSllqC05DDPfE2fv5AeHMcuhkWbAMcNdJ5+VKqTDlvOCxZ52lupL9eM0&#10;tLvjpbJ75d+P3WL0KZni+xy1nk7S2wpEpBT/w/f23mgo1PIFbm/y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gVOXEAAAA3QAAAA8AAAAAAAAAAAAAAAAAmAIAAGRycy9k&#10;b3ducmV2LnhtbFBLBQYAAAAABAAEAPUAAACJAwAAAAA=&#10;" path="m24,138r8,l36,138r4,-4l48,134r4,-4l56,126r4,-4l68,118r4,-4l76,110r4,-5l84,97r4,-4l92,89r4,-8l100,77r5,-8l105,65r4,-8l113,53r,-4l117,41r,-4l117,33r,-8l117,21r,-4l117,13r,-4l113,9r,-4l109,5r,-5l105,r-5,l96,,92,5r-4,l84,9r-8,l72,13r-8,4l60,21r-8,4l48,29r-8,8l36,41r-8,4l24,53r-4,4l16,65r-4,4l8,77,4,81r,4l4,89,,93r,4l,101r,4l,110r,4l4,118r4,4l8,126r4,l12,130r4,4l20,134r,4l24,138xe" fillcolor="black" stroked="f">
                    <v:path arrowok="t" o:connecttype="custom" o:connectlocs="32,138;40,134;52,130;60,122;72,114;80,105;88,93;96,81;105,69;109,57;113,49;117,37;117,25;117,17;117,9;113,5;109,5;105,0;100,0;92,5;84,9;72,13;60,21;48,29;36,41;24,53;16,65;8,77;4,85;0,93;0,97;0,105;0,110;4,118;8,122;12,126;16,134;20,138" o:connectangles="0,0,0,0,0,0,0,0,0,0,0,0,0,0,0,0,0,0,0,0,0,0,0,0,0,0,0,0,0,0,0,0,0,0,0,0,0,0"/>
                  </v:shape>
                  <v:shape id="Freeform 1273" o:spid="_x0000_s2201" style="position:absolute;left:4960;top:6508;width:93;height:113;visibility:visible;mso-wrap-style:square;v-text-anchor:top" coordsize="9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cu6sUA&#10;AADdAAAADwAAAGRycy9kb3ducmV2LnhtbESPQYvCMBSE78L+h/AWvNlUUVm7RpFFQVQEdRG8PZq3&#10;bd3mpTRR6783guBxmJlvmPG0MaW4Uu0Kywq6UQyCOLW64EzB72HR+QLhPLLG0jIpuJOD6eSjNcZE&#10;2xvv6Lr3mQgQdgkqyL2vEildmpNBF9mKOHh/tjbog6wzqWu8BbgpZS+Oh9JgwWEhx4p+ckr/9xej&#10;oFqf6bg4ud25u5310/lqtDmUWqn2ZzP7BuGp8e/wq73UCobxaADPN+EJ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y7qxQAAAN0AAAAPAAAAAAAAAAAAAAAAAJgCAABkcnMv&#10;ZG93bnJldi54bWxQSwUGAAAAAAQABAD1AAAAigMAAAAA&#10;" path="m93,4r,l88,4,88,,84,,80,4r-4,l72,4r,4l76,20r-4,l68,20r-4,l60,24r-4,l52,28r-4,l44,32r-4,l36,36r-4,l28,44r-8,4l16,56r-4,4l12,64,8,68r,4l4,76,,80r,4l,88r,4l,96r,5l,105r,4l,113r4,l8,113r4,l16,113r8,l28,113r4,-4l36,109r4,-4l44,105r4,-4l52,96r4,l60,92r,-4l64,84r4,-4l72,72r4,-8l80,56r4,-8l88,40r,-4l88,32r5,-4l93,24r,-4l93,16r,-4l93,8r,-4xe" stroked="f">
                    <v:path arrowok="t" o:connecttype="custom" o:connectlocs="93,4;88,0;84,0;76,4;72,4;76,20;68,20;60,24;56,24;48,28;40,32;32,36;20,48;12,60;8,68;4,76;0,80;0,88;0,96;0,105;0,109;0,113;4,113;8,113;16,113;24,113;28,113;36,109;44,105;52,96;60,92;64,84;72,72;80,56;88,40;88,32;93,24;93,16;93,8" o:connectangles="0,0,0,0,0,0,0,0,0,0,0,0,0,0,0,0,0,0,0,0,0,0,0,0,0,0,0,0,0,0,0,0,0,0,0,0,0,0,0"/>
                  </v:shape>
                  <v:shape id="Freeform 1274" o:spid="_x0000_s2202" style="position:absolute;left:4859;top:661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RwcUA&#10;AADdAAAADwAAAGRycy9kb3ducmV2LnhtbESPQWvCQBSE74X+h+UVvJS6qUrQ6CqlKnjxYFrvj+wz&#10;Sc2+DburRn+9Kwg9DjPzDTNbdKYRZ3K+tqzgs5+AIC6srrlU8Puz/hiD8AFZY2OZFFzJw2L++jLD&#10;TNsL7+ich1JECPsMFVQhtJmUvqjIoO/bljh6B+sMhihdKbXDS4SbRg6SJJUGa44LFbb0XVFxzE9G&#10;wbZ5X+3qUT4c31IX7PC4XNH+T6neW/c1BRGoC//hZ3ujFaTJJIXHm/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dHBxQAAAN0AAAAPAAAAAAAAAAAAAAAAAJgCAABkcnMv&#10;ZG93bnJldi54bWxQSwUGAAAAAAQABAD1AAAAigMAAAAA&#10;" path="m,l,,4,,,xe" stroked="f">
                    <v:path arrowok="t" o:connecttype="custom" o:connectlocs="0,0;0,0;0,0;4,0;4,0;4,0;4,0;4,0;4,0;0,0;0,0;0,0" o:connectangles="0,0,0,0,0,0,0,0,0,0,0,0"/>
                  </v:shape>
                  <v:shape id="Freeform 1275" o:spid="_x0000_s2203" style="position:absolute;left:4762;top:6584;width:8;height:29;visibility:visible;mso-wrap-style:square;v-text-anchor:top" coordsize="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QqscA&#10;AADdAAAADwAAAGRycy9kb3ducmV2LnhtbESPT2vCQBTE74LfYXmCF9FNS/FPdJVSKHgQilraentk&#10;n0ls9m3YXU3y7bsFweMwM79hVpvWVOJGzpeWFTxNEhDEmdUl5wo+j+/jOQgfkDVWlklBRx42635v&#10;ham2De/pdgi5iBD2KSooQqhTKX1WkEE/sTVx9M7WGQxRulxqh02Em0o+J8lUGiw5LhRY01tB2e/h&#10;ahQ0O7yY/einW3zXX3zqRvbD4YtSw0H7ugQRqA2P8L291QqmyWIG/2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yUKrHAAAA3QAAAA8AAAAAAAAAAAAAAAAAmAIAAGRy&#10;cy9kb3ducmV2LnhtbFBLBQYAAAAABAAEAPUAAACMAwAAAAA=&#10;" path="m4,29r4,l8,25r,-5l8,16r,-4l8,8,8,4,4,4,4,,,,4,29xe" fillcolor="black" stroked="f">
                    <v:path arrowok="t" o:connecttype="custom" o:connectlocs="4,29;8,29;8,29;8,25;8,20;8,16;8,12;8,8;8,8;8,4;8,4;8,4;4,4;4,0;0,0;4,29" o:connectangles="0,0,0,0,0,0,0,0,0,0,0,0,0,0,0,0"/>
                  </v:shape>
                  <v:shape id="Freeform 1276" o:spid="_x0000_s2204" style="position:absolute;left:3986;top:6289;width:182;height:291;visibility:visible;mso-wrap-style:square;v-text-anchor:top" coordsize="182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xJsQA&#10;AADdAAAADwAAAGRycy9kb3ducmV2LnhtbERPPW/CMBDdK/U/WFepW+MUpKhJMQihojJ0AbKwXeMj&#10;DsTnKDZJ6K+vh0odn973YjXZVgzU+8axgtckBUFcOd1wraA8bl/eQPiArLF1TAru5GG1fHxYYKHd&#10;yHsaDqEWMYR9gQpMCF0hpa8MWfSJ64gjd3a9xRBhX0vd4xjDbStnaZpJiw3HBoMdbQxV18PNKlhv&#10;99fT5qO6hKE0OM9/Ptvvr7lSz0/T+h1EoCn8i//cO60gS/M4N76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p8SbEAAAA3QAAAA8AAAAAAAAAAAAAAAAAmAIAAGRycy9k&#10;b3ducmV2LnhtbFBLBQYAAAAABAAEAPUAAACJAwAAAAA=&#10;" path="m154,146r,l154,142r4,-8l158,130r,-8l158,114r,-5l158,101r-4,-8l154,89r-4,-8l146,73r-4,-4l138,61r-4,-4l130,49r-5,-4l117,37r-4,-4l105,29r-4,-4l93,17,89,13r-8,l73,8,69,4r-8,l53,,49,,41,,33,,29,,20,,16,r,4l16,8r-4,l12,13r,4l12,21r,4l12,29,8,37r,8l8,53r,8l8,69r,8l8,85r,4l8,93r,4l8,101r-4,8l4,118,,126r,4l,138r,8l,150r4,8l4,166r4,4l8,178r4,8l16,190r,8l20,202r5,8l29,215r4,8l37,227r8,4l49,239r4,4l57,247r8,4l69,255r4,4l81,263r4,4l89,271r8,4l101,279r8,l113,283r4,l125,287r5,l134,287r4,l142,291r8,-4l154,287r4,l162,287r4,-4l170,279r4,l174,275r4,-4l178,267r4,-8l182,255r,-4l182,243r,-8l182,227r-4,-8l178,210r-4,-8l170,190r-4,-8l162,170r-4,-12l154,146xe" fillcolor="black" stroked="f">
                    <v:path arrowok="t" o:connecttype="custom" o:connectlocs="154,146;158,134;158,122;158,109;154,93;150,81;142,69;134,57;125,45;113,33;101,25;89,13;73,8;61,4;49,0;33,0;20,0;16,4;16,8;12,13;12,17;12,21;12,29;8,45;8,61;8,77;8,89;8,93;8,101;4,109;0,126;0,138;0,150;4,166;8,178;16,190;20,202;29,215;37,227;49,239;57,247;69,255;81,263;89,271;101,279;113,283;125,287;134,287;142,291;154,287;162,287;166,283;174,279;178,271;182,259;182,251;182,235;178,219;174,202;166,182;158,158" o:connectangles="0,0,0,0,0,0,0,0,0,0,0,0,0,0,0,0,0,0,0,0,0,0,0,0,0,0,0,0,0,0,0,0,0,0,0,0,0,0,0,0,0,0,0,0,0,0,0,0,0,0,0,0,0,0,0,0,0,0,0,0,0"/>
                  </v:shape>
                  <v:shape id="Freeform 1277" o:spid="_x0000_s2205" style="position:absolute;left:4002;top:6297;width:154;height:267;visibility:visible;mso-wrap-style:square;v-text-anchor:top" coordsize="154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JCsYA&#10;AADdAAAADwAAAGRycy9kb3ducmV2LnhtbESPMW/CMBSE90r8B+shsRWHDlETMAhokbp0wHRgfIof&#10;SSB+DrEbQn89rlSp4+nuvtMtVoNtRE+drx0rmE0TEMSFMzWXCr4Ou+dXED4gG2wck4I7eVgtR08L&#10;zI278Z56HUoRIexzVFCF0OZS+qIii37qWuLonVxnMUTZldJ0eItw28iXJEmlxZrjQoUtbSsqLvrb&#10;Kvis2+Pb3bm1zs6Hd33trxv9kyo1GQ/rOYhAQ/gP/7U/jII0yTL4fR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cJCsYAAADdAAAADwAAAAAAAAAAAAAAAACYAgAAZHJz&#10;L2Rvd25yZXYueG1sUEsFBgAAAAAEAAQA9QAAAIsDAAAAAA==&#10;" path="m122,142r4,-4l126,134r4,-4l134,122r,-4l134,114r,-4l134,106r,-5l134,97r,-4l130,89r,-4l130,81r-4,-4l126,73r-4,-4l118,61r-4,-8l105,49r-4,-8l97,37,89,33,81,25,77,21,69,17,61,13,57,9,49,5r-8,l37,,29,,25,,17,,13,,9,,4,r,5l,5,,9r4,4l4,17r,4l9,25r,8l13,41r,4l13,53,9,61r,4l9,73,4,89,,101r,9l,118r,8l,134r,8l,150r,8l,162r,4l4,170r,4l4,178r5,4l9,186r4,4l13,194r4,4l21,202r4,5l25,211r4,4l33,219r4,4l41,227r8,4l53,235r4,4l65,243r4,4l73,251r4,4l81,255r4,4l89,259r4,4l97,263r4,l105,267r4,l114,267r4,l126,267r4,l134,267r4,-4l142,263r4,-4l146,255r4,-4l150,247r4,-4l154,235r,-4l154,223r,-4l154,211r-4,-4l150,198r,-8l146,186r-4,-8l138,170r,-8l134,158r-8,-8l122,142xe" stroked="f">
                    <v:path arrowok="t" o:connecttype="custom" o:connectlocs="126,138;130,130;134,122;134,118;134,110;134,101;134,93;130,85;126,77;122,69;114,53;101,41;89,33;77,21;61,13;49,5;37,0;25,0;13,0;4,0;0,5;0,9;4,13;4,21;9,25;13,41;13,53;9,65;4,89;0,110;0,126;0,142;0,158;0,166;4,174;9,182;13,190;17,198;25,207;29,215;37,223;49,231;57,239;69,247;77,255;85,259;93,263;101,263;109,267;114,267;118,267;130,267;138,263;146,259;150,251;154,243;154,231;154,219;150,207;150,190;142,178;138,162;126,150" o:connectangles="0,0,0,0,0,0,0,0,0,0,0,0,0,0,0,0,0,0,0,0,0,0,0,0,0,0,0,0,0,0,0,0,0,0,0,0,0,0,0,0,0,0,0,0,0,0,0,0,0,0,0,0,0,0,0,0,0,0,0,0,0,0,0"/>
                  </v:shape>
                  <v:shape id="Freeform 1278" o:spid="_x0000_s2206" style="position:absolute;left:4580;top:6370;width:149;height:186;visibility:visible;mso-wrap-style:square;v-text-anchor:top" coordsize="14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2Qz8MA&#10;AADdAAAADwAAAGRycy9kb3ducmV2LnhtbERPTUvDQBC9C/0PyxS82U1sCSV2W0pF9ODFpAWPQ3aa&#10;Dc3Oxuzaxn/vHASPj/e92U2+V1caYxfYQL7IQBE3wXbcGjjWLw9rUDEhW+wDk4EfirDbzu42WNpw&#10;4w+6VqlVEsKxRAMupaHUOjaOPMZFGIiFO4fRYxI4ttqOeJNw3+vHLCu0x46lweFAB0fNpfr20vv+&#10;eaxsqF/z5epUu+dl87Uq1sbcz6f9E6hEU/oX/7nfrIEiz2S/vJEn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2Qz8MAAADdAAAADwAAAAAAAAAAAAAAAACYAgAAZHJzL2Rv&#10;d25yZXYueG1sUEsFBgAAAAAEAAQA9QAAAIgDAAAAAA==&#10;" path="m121,65r,8l121,77r,4l121,85r-4,l117,89r,4l113,97r,4l109,101r-4,l105,105r-4,l97,105r,-4l93,101r-4,l85,97,81,93,77,89,73,85,69,81,65,77,61,73,57,65,53,61,48,53r,-4l44,41r,-4l44,33r,-5l44,24r,-4l44,16r,-4l48,12r,-4l53,8,57,4r4,l57,,53,,48,,44,,40,,36,,32,,28,4,24,8r-4,4l16,16r,4l12,24,8,33,4,41r,8l,57r,4l,65r,8l,77r,4l,85r,4l4,93r4,8l12,105r4,4l20,113r4,4l36,125r8,9l48,138r5,8l57,150r4,4l65,162r4,4l69,170r,4l73,174r,4l77,178r4,4l85,182r8,4l101,186r4,l113,186r8,l125,186r8,-4l137,182r4,l141,178r4,-4l145,170r4,l149,166r,-4l149,158r,-4l149,150r,-8l149,134r-4,-9l145,117r-4,-8l137,105r,-8l133,89r-4,-8l125,77r,-4l125,69r-4,l121,65xe" stroked="f">
                    <v:path arrowok="t" o:connecttype="custom" o:connectlocs="121,77;117,85;117,93;113,101;105,101;101,105;97,101;89,101;77,89;65,77;53,61;44,41;44,28;44,20;44,12;48,8;57,4;53,0;40,0;32,0;24,8;16,16;8,33;0,57;0,73;0,81;4,93;16,109;36,125;53,146;65,162;69,170;73,178;81,182;93,186;113,186;133,182;141,182;145,174;149,170;149,162;149,150;145,125;137,105;129,81;125,69" o:connectangles="0,0,0,0,0,0,0,0,0,0,0,0,0,0,0,0,0,0,0,0,0,0,0,0,0,0,0,0,0,0,0,0,0,0,0,0,0,0,0,0,0,0,0,0,0,0"/>
                  </v:shape>
                  <v:shape id="Freeform 1279" o:spid="_x0000_s2207" style="position:absolute;left:4770;top:65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Tr8UA&#10;AADdAAAADwAAAGRycy9kb3ducmV2LnhtbESPQWvCQBSE74L/YXmFXkQ3qRIkuoqoBS89mNb7I/tM&#10;UrNvw+5W0/56tyB4HGbmG2a57k0rruR8Y1lBOklAEJdWN1wp+Pp8H89B+ICssbVMCn7Jw3o1HCwx&#10;1/bGR7oWoRIRwj5HBXUIXS6lL2sy6Ce2I47e2TqDIUpXSe3wFuGmlW9JkkmDDceFGjva1lReih+j&#10;4KMd7Y/NrJjO/zIX7PSy29PpW6nXl36zABGoD8/wo33QCrI0SeH/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S9OvxQAAAN0AAAAPAAAAAAAAAAAAAAAAAJgCAABkcnMv&#10;ZG93bnJldi54bWxQSwUGAAAAAAQABAD1AAAAigMAAAAA&#10;" path="m,l,,4,,,xe" stroked="f">
                    <v:path arrowok="t" o:connecttype="custom" o:connectlocs="0,0;0,0;4,0;4,0;4,0;4,0;4,0;4,0;4,0;0,0;0,0" o:connectangles="0,0,0,0,0,0,0,0,0,0,0"/>
                  </v:shape>
                  <v:shape id="Freeform 1280" o:spid="_x0000_s2208" style="position:absolute;left:4689;top:6358;width:105;height:158;visibility:visible;mso-wrap-style:square;v-text-anchor:top" coordsize="105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3csUA&#10;AADdAAAADwAAAGRycy9kb3ducmV2LnhtbESPQYvCMBSE78L+h/CEvYimeijSNYoKCxX2oK2w10fz&#10;bKvNS2mi1v31G0HwOMzMN8xi1ZtG3KhztWUF00kEgriwuuZSwTH/Hs9BOI+ssbFMCh7kYLX8GCww&#10;0fbOB7plvhQBwi5BBZX3bSKlKyoy6Ca2JQ7eyXYGfZBdKXWH9wA3jZxFUSwN1hwWKmxpW1Fxya5G&#10;gU/32Q+ldNptRvn2EW/+ssvvWanPYb/+AuGp9+/wq51qBfE0msHzTX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FrdyxQAAAN0AAAAPAAAAAAAAAAAAAAAAAJgCAABkcnMv&#10;ZG93bnJldi54bWxQSwUGAAAAAAQABAD1AAAAigMAAAAA&#10;" path="m69,158r4,l77,154r4,l85,154r4,-4l93,150r4,-4l101,141r,-4l105,133r,-4l105,125r,-8l105,113r,-4l101,101r,-8l101,89r-4,l97,93r-4,l93,97r-4,l85,97r,4l81,101r-4,l73,101,69,97r-4,l61,93r-4,l53,89,49,85,44,81r,-4l40,73,36,69,32,61r,-4l28,53r,-8l28,40,24,36r,-4l24,28r,-8l28,16r,-4l32,8,36,4r-4,l28,,24,,20,,16,,12,4,8,4r,4l4,8r,4l4,16r,4l,24r,4l,32r,4l,40r,5l8,57r8,12l24,81r4,8l32,93r4,8l36,105r4,8l44,121r5,8l49,133r,8l53,150r16,8xe" stroked="f">
                    <v:path arrowok="t" o:connecttype="custom" o:connectlocs="73,158;81,154;85,154;93,150;97,146;97,146;101,141;105,133;105,125;105,113;101,101;101,89;97,93;93,97;89,97;85,101;81,101;77,101;73,101;65,97;57,93;49,85;44,77;36,69;32,57;28,45;24,36;24,28;28,16;28,12;36,4;32,4;28,0;20,0;16,0;12,4;8,4;4,8;4,12;4,20;0,28;0,36;0,45;16,69;28,89;36,101;40,113;49,129;49,141;69,158" o:connectangles="0,0,0,0,0,0,0,0,0,0,0,0,0,0,0,0,0,0,0,0,0,0,0,0,0,0,0,0,0,0,0,0,0,0,0,0,0,0,0,0,0,0,0,0,0,0,0,0,0,0"/>
                  </v:shape>
                  <v:shape id="Freeform 1281" o:spid="_x0000_s2209" style="position:absolute;left:4499;top:6245;width:57;height:89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pJcUA&#10;AADdAAAADwAAAGRycy9kb3ducmV2LnhtbESPQWvCQBSE74X+h+UVvNWNimJTV2kVIRcpGnt/zb4m&#10;odm3MfvU9N93hYLHYWa+YRar3jXqQl2oPRsYDRNQxIW3NZcGjvn2eQ4qCLLFxjMZ+KUAq+XjwwJT&#10;66+8p8tBShUhHFI0UIm0qdahqMhhGPqWOHrfvnMoUXalth1eI9w1epwkM+2w5rhQYUvrioqfw9kZ&#10;aE5Z/vEyzds+48/39WYu8lXvjBk89W+voIR6uYf/25k1MBslE7i9iU9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1SklxQAAAN0AAAAPAAAAAAAAAAAAAAAAAJgCAABkcnMv&#10;ZG93bnJldi54bWxQSwUGAAAAAAQABAD1AAAAigMAAAAA&#10;" path="m8,89r4,-4l12,81,8,77r,-4l8,69r,-4l8,61r4,-4l12,52r4,-8l16,40r4,-4l24,28r4,-4l37,24r,-4l41,20r4,-4l49,16r4,l57,16,49,,45,,41,,37,,33,4r-5,l24,8r-4,l20,12r-4,l16,16r-4,4l8,24r,4l8,32,4,36r,4l4,44r,4l4,57,,65r,4l,73r4,4l4,81r,4l4,89r4,xe" fillcolor="black" stroked="f">
                    <v:path arrowok="t" o:connecttype="custom" o:connectlocs="8,89;12,85;12,85;12,81;8,77;8,77;8,73;8,69;8,65;8,65;8,61;12,57;12,52;16,44;16,40;20,36;24,28;28,24;37,24;37,20;41,20;45,16;45,16;49,16;53,16;53,16;57,16;49,0;45,0;41,0;37,0;33,4;28,4;24,8;20,8;20,12;16,12;16,16;12,20;8,24;8,28;8,32;4,36;4,40;4,44;4,48;4,57;0,65;0,69;0,73;4,77;4,81;4,81;4,85;4,85;4,89;8,89;8,89" o:connectangles="0,0,0,0,0,0,0,0,0,0,0,0,0,0,0,0,0,0,0,0,0,0,0,0,0,0,0,0,0,0,0,0,0,0,0,0,0,0,0,0,0,0,0,0,0,0,0,0,0,0,0,0,0,0,0,0,0,0"/>
                  </v:shape>
                  <v:shape id="Freeform 1282" o:spid="_x0000_s2210" style="position:absolute;left:4685;top:6241;width:81;height:81;visibility:visible;mso-wrap-style:square;v-text-anchor:top" coordsize="8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YflMYA&#10;AADdAAAADwAAAGRycy9kb3ducmV2LnhtbESPT2vCQBTE7wW/w/IK3uomtYhGV+lf9KKgRs+P7Gs2&#10;mH2bZldNv70rFHocZuY3zGzR2VpcqPWVYwXpIAFBXDhdcakg3389jUH4gKyxdkwKfsnDYt57mGGm&#10;3ZW3dNmFUkQI+wwVmBCaTEpfGLLoB64hjt63ay2GKNtS6havEW5r+ZwkI2mx4rhgsKF3Q8Vpd7YK&#10;jpQv1ybNy5/P5WS4yj82h7fmrFT/sXudggjUhf/wX3ulFYzS5AXub+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YflMYAAADdAAAADwAAAAAAAAAAAAAAAACYAgAAZHJz&#10;L2Rvd25yZXYueG1sUEsFBgAAAAAEAAQA9QAAAIsDAAAAAA==&#10;" path="m73,81r8,l81,77r,-4l81,65r,-4l81,56,77,52r,-4l73,44r,-4l69,36,65,32r,-4l61,28,57,24,53,20,48,16r-4,l40,12r-4,l32,8r-4,l24,4r-4,l16,4,16,,12,,8,,4,,,,,4,4,8r8,4l16,16r8,l28,20r4,l36,24r,4l40,28r4,4l48,36r5,4l53,44r4,4l57,52r,4l57,61r4,l61,65r4,4l65,73r4,l69,77r4,4xe" fillcolor="black" stroked="f">
                    <v:path arrowok="t" o:connecttype="custom" o:connectlocs="73,81;81,81;81,77;81,73;81,65;81,61;81,56;77,52;77,48;73,44;73,40;69,36;65,32;65,28;61,28;57,24;53,20;48,16;44,16;40,12;36,12;32,8;28,8;24,4;20,4;16,4;16,0;12,0;8,0;4,0;4,0;0,0;0,0;0,0;0,4;4,8;12,12;16,16;24,16;28,20;32,20;36,24;36,28;40,28;44,32;44,32;48,36;48,36;48,36;53,40;53,40;53,44;57,48;57,52;57,56;57,61;61,61;61,65;65,69;65,73;69,73;69,77;73,81" o:connectangles="0,0,0,0,0,0,0,0,0,0,0,0,0,0,0,0,0,0,0,0,0,0,0,0,0,0,0,0,0,0,0,0,0,0,0,0,0,0,0,0,0,0,0,0,0,0,0,0,0,0,0,0,0,0,0,0,0,0,0,0,0,0,0"/>
                  </v:shape>
                  <v:shape id="Freeform 1283" o:spid="_x0000_s2211" style="position:absolute;left:4717;top:6031;width:25;height:32;visibility:visible;mso-wrap-style:square;v-text-anchor:top" coordsize="2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9lccA&#10;AADdAAAADwAAAGRycy9kb3ducmV2LnhtbESPzWrDMBCE74W8g9hAb7XsQkLiRjEhkGIoOeQH0uPW&#10;2tom1spIquP26atCIcdhZr5hVsVoOjGQ861lBVmSgiCurG65VnA+7Z4WIHxA1thZJgXf5KFYTx5W&#10;mGt74wMNx1CLCGGfo4ImhD6X0lcNGfSJ7Ymj92mdwRClq6V2eItw08nnNJ1Lgy3HhQZ72jZUXY9f&#10;RsFpWf+87YfuY3Dv/SXsX8vDbFEq9TgdNy8gAo3hHv5vl1rBPEtn8PcmP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WfZXHAAAA3QAAAA8AAAAAAAAAAAAAAAAAmAIAAGRy&#10;cy9kb3ducmV2LnhtbFBLBQYAAAAABAAEAPUAAACMAwAAAAA=&#10;" path="m8,32r4,l16,32r5,-4l25,24r,-4l25,16r,-4l25,8r,-4l21,4,21,,16,,12,,8,,4,4,,8r,4l,16r,4l4,20r,4l4,28r4,l8,32xe" stroked="f">
                    <v:path arrowok="t" o:connecttype="custom" o:connectlocs="8,32;12,32;16,32;21,28;21,28;21,28;25,24;25,24;25,20;25,20;25,16;25,12;25,12;25,8;25,4;21,4;21,0;16,0;16,0;12,0;8,0;4,4;4,4;4,4;0,8;0,12;0,12;0,16;0,20;4,20;4,24;4,28;8,28;8,32" o:connectangles="0,0,0,0,0,0,0,0,0,0,0,0,0,0,0,0,0,0,0,0,0,0,0,0,0,0,0,0,0,0,0,0,0,0"/>
                  </v:shape>
                  <v:shape id="Freeform 1284" o:spid="_x0000_s2212" style="position:absolute;left:4362;top:5995;width:36;height:44;visibility:visible;mso-wrap-style:square;v-text-anchor:top" coordsize="3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ngeMUA&#10;AADdAAAADwAAAGRycy9kb3ducmV2LnhtbESPMWvDMBSE90L/g3iBLKWRnMG4TpQQWgzp0CFJh44P&#10;68USsZ6MpSbOv68KhY7H3X3HrbeT78WVxugCaygWCgRxG4zjTsPnqXmuQMSEbLAPTBruFGG7eXxY&#10;Y23CjQ90PaZOZAjHGjXYlIZaytha8hgXYSDO3jmMHlOWYyfNiLcM971cKlVKj47zgsWBXi21l+O3&#10;11BF+ebei+rLu6eLemnKQ/NRWa3ns2m3ApFoSv/hv/beaCgLVcLvm/w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eB4xQAAAN0AAAAPAAAAAAAAAAAAAAAAAJgCAABkcnMv&#10;ZG93bnJldi54bWxQSwUGAAAAAAQABAD1AAAAigMAAAAA&#10;" path="m12,44r4,l20,44r,-4l24,40r4,-4l28,32r4,-4l32,24r,-4l36,16r,-4l32,12r,-4l32,4r-4,l28,,24,,20,,16,,12,,8,,4,8r,4l4,16,,20r,4l,28r4,4l4,36r4,4l12,44xe" stroked="f">
                    <v:path arrowok="t" o:connecttype="custom" o:connectlocs="12,44;16,44;16,44;20,44;20,44;20,40;24,40;24,40;28,36;28,32;32,28;32,24;32,24;32,20;36,16;36,16;36,12;32,12;32,8;32,8;32,8;32,4;28,4;28,0;24,0;24,0;20,0;16,0;12,0;8,0;4,8;4,12;4,12;4,16;0,20;0,24;0,24;0,28;0,28;4,32;4,36;4,36;8,40;12,44;12,44" o:connectangles="0,0,0,0,0,0,0,0,0,0,0,0,0,0,0,0,0,0,0,0,0,0,0,0,0,0,0,0,0,0,0,0,0,0,0,0,0,0,0,0,0,0,0,0,0"/>
                  </v:shape>
                  <v:rect id="Rectangle 1285" o:spid="_x0000_s2213" style="position:absolute;left:3494;top:5982;width:16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8+8YA&#10;AADdAAAADwAAAGRycy9kb3ducmV2LnhtbESPT4vCMBTE78J+h/AW9qape/BPNYrsruhRraDeHs2z&#10;LTYvpYm266c3guBxmJnfMNN5a0pxo9oVlhX0exEI4tTqgjMF+2TZHYFwHlljaZkU/JOD+eyjM8VY&#10;24a3dNv5TAQIuxgV5N5XsZQuzcmg69mKOHhnWxv0QdaZ1DU2AW5K+R1FA2mw4LCQY0U/OaWX3dUo&#10;WI2qxXFt701W/p1Wh81h/JuMvVJfn+1iAsJT69/hV3utFQz60RC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w8+8YAAADdAAAADwAAAAAAAAAAAAAAAACYAgAAZHJz&#10;L2Rvd25yZXYueG1sUEsFBgAAAAAEAAQA9QAAAIsDAAAAAA==&#10;" filled="f" stroked="f">
                    <v:textbox inset="0,0,0,0">
                      <w:txbxContent>
                        <w:p w:rsidR="00C807BF" w:rsidRDefault="00C807BF" w:rsidP="00C807BF">
                          <w:r>
                            <w:rPr>
                              <w:color w:val="000000"/>
                              <w:sz w:val="6"/>
                              <w:szCs w:val="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1286" o:spid="_x0000_s2214" style="position:absolute;left:5533;top:8713;width:1300;height:1289" coordorigin="6535,5966" coordsize="1777,1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JrY8QAAADdAAAADwAAAGRycy9kb3ducmV2LnhtbERPy0rDQBTdC/2H4Ra6&#10;s5MolhI7CaVY6aIIJoK4u2RuHiRzJ2SmSfr3zkJweTjvQ7aYXkw0utaygngbgSAurW65VvBVnB/3&#10;IJxH1thbJgV3cpClq4cDJtrO/ElT7msRQtglqKDxfkikdGVDBt3WDsSBq+xo0Ac41lKPOIdw08un&#10;KNpJgy2HhgYHOjVUdvnNKHifcT4+x2/TtatO95/i5eP7GpNSm/VyfAXhafH/4j/3RSvYxVGYG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JrY8QAAADdAAAA&#10;DwAAAAAAAAAAAAAAAACqAgAAZHJzL2Rvd25yZXYueG1sUEsFBgAAAAAEAAQA+gAAAJsDAAAAAA==&#10;">
                  <v:shape id="Freeform 1287" o:spid="_x0000_s2215" style="position:absolute;left:6543;top:5970;width:1761;height:1519;visibility:visible;mso-wrap-style:square;v-text-anchor:top" coordsize="1761,1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e9cIA&#10;AADdAAAADwAAAGRycy9kb3ducmV2LnhtbESPT4vCMBTE7wv7HcJb8LamCopW0yKKIHvzD54fzbMp&#10;Ni+1iW33228WBI/DzPyGWeeDrUVHra8cK5iMExDEhdMVlwou5/33AoQPyBprx6Tglzzk2efHGlPt&#10;ej5SdwqliBD2KSowITSplL4wZNGPXUMcvZtrLYYo21LqFvsIt7WcJslcWqw4LhhsaGuouJ+eVkGY&#10;FVQfy7tZ7oy+brr+Z+DpQ6nR17BZgQg0hHf41T5oBfNJsoT/N/EJ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R71wgAAAN0AAAAPAAAAAAAAAAAAAAAAAJgCAABkcnMvZG93&#10;bnJldi54bWxQSwUGAAAAAAQABAD1AAAAhwMAAAAA&#10;" path="m226,796r4,l230,792r8,-8l242,780r4,-4l246,768r4,-4l250,756r,-8l254,744r,-9l254,731r,-8l250,715r,-4l250,703r,-8l246,687r,-8l242,671r,-12l238,651r-4,-8l230,634r-4,-8l226,618r-4,-8l214,602r-4,-8l206,586r-4,-8l194,570r-4,-8l182,554r-8,-8l169,542r-8,-8l157,525r-8,-8l133,505,121,493r-8,-8l105,481r-8,-8l89,469,77,461r-8,-4l89,457r20,l133,453r20,l174,453r20,l206,449r8,l226,449r8,-4l246,445r8,l266,441r8,-4l287,433r8,l303,428r8,-4l323,420r8,-8l339,408r8,-8l355,396r8,-8l367,380r8,-8l380,368r4,-8l384,356r4,-4l388,344r4,-4l392,332r,-5l392,319r,-4l392,307r-4,-4l388,295r,-4l388,283r-4,-4l380,271r-5,-8l371,251r-4,-8l355,227r-8,-13l335,194r-8,-12l323,170r-8,-8l311,154r-4,-8l311,146r4,4l319,150r,4l323,154r8,8l335,166r8,4l347,174r8,4l359,182r8,4l371,190r9,l388,194r4,l400,198r4,4l412,202r16,4l440,210r12,l468,214r12,l493,214r12,4l533,218r12,l557,222r12,l585,227r13,l610,231r12,l630,235r4,l642,239r8,4l658,247r4,4l670,255r4,4l678,263r4,l682,267r4,4l690,271r5,l699,271r4,l707,271r4,l715,267r4,-4l723,259r4,-4l731,251r4,l735,247r4,-4l743,239r,-4l747,227r4,-9l755,210r4,-8l759,190r4,-8l763,174r4,-8l767,154r4,-16l779,126r12,-13l800,105,812,93r12,-8l832,73r12,-8l856,57r12,-8l880,41r12,-8l909,25r12,-4l933,12,949,8,961,r,8l961,16r,9l961,33r-4,8l957,49r-4,16l953,69r-4,8l949,81r,8l949,93r,4l949,105r,4l949,117r,4l949,126r,8l949,138r,8l953,150r,4l953,158r4,4l961,170r4,4l969,182r4,4l977,190r8,8l989,202r8,4l1006,210r4,4l1018,214r8,4l1034,222r8,l1046,222r12,5l1070,227r8,l1090,227r12,l1111,231r12,l1131,227r12,l1151,227r12,l1171,222r12,l1191,218r12,l1211,214r25,-8l1256,198r24,-8l1304,182r8,-4l1325,174r12,-4l1349,170r12,-4l1373,162r12,l1397,158r8,l1413,158r17,l1450,158r16,l1482,158r16,l1514,158r8,-4l1531,154r-4,4l1522,162r-8,4l1510,170r-4,4l1502,178r-8,4l1490,186r-4,4l1482,194r-4,8l1474,206r,4l1470,218r-4,4l1462,227r,4l1462,239r,4l1458,247r,4l1458,255r,8l1458,267r,4l1458,279r,4l1462,287r,4l1466,295r,4l1470,303r4,8l1478,323r4,9l1490,340r4,8l1502,356r4,8l1514,368r8,8l1531,384r8,4l1547,392r4,4l1555,396r4,4l1563,400r4,4l1571,404r8,l1583,404r12,4l1603,408r12,l1627,408r13,l1652,408r20,l1692,408r24,l1728,408r13,l1749,408r12,l1753,420r-8,8l1737,437r-9,8l1724,449r-12,8l1696,473r-16,12l1664,497r-8,8l1648,513r-8,8l1632,529r-5,9l1623,546r-8,8l1611,562r-4,8l1603,578r,8l1599,598r-4,8l1595,614r,8l1595,630r-4,13l1595,651r,8l1595,671r4,4l1599,679r,4l1603,687r4,8l1611,699r4,8l1619,711r4,4l1644,735r16,17l1668,764r8,8l1688,780r8,12l1704,800r8,12l1716,820r8,12l1732,845r5,8l1745,865r4,12l1749,885r4,4l1753,897r4,4l1757,905r,8l1757,917r4,8l1761,937r,13l1761,962r,12l1761,970r,-4l1761,962r,-4l1761,954r-4,-4l1757,946r,-5l1753,937r-4,-4l1749,929r-4,-4l1741,925r-4,-4l1732,921r-4,l1720,917r-8,l1704,917r-8,l1688,917r-12,l1668,917r-8,4l1656,921r-4,4l1648,925r-4,l1640,929r-4,4l1632,933r-5,4l1623,941r-8,9l1607,954r-8,8l1595,970r-8,4l1575,986r-8,8l1563,998r-8,8l1547,1010r-4,4l1535,1018r-8,4l1518,1026r-4,l1510,1030r-4,l1502,1030r,-4l1498,1026r-4,l1490,1026r-4,4l1482,1030r-4,4l1474,1038r-4,4l1466,1042r-4,5l1458,1051r,4l1466,1055r8,4l1478,1059r8,4l1490,1067r4,4l1498,1075r4,4l1506,1083r4,8l1514,1095r4,4l1518,1107r4,4l1522,1119r,4l1527,1131r,8l1527,1148r,8l1527,1164r,12l1527,1192r,16l1527,1224r,8l1527,1240r,8l1527,1257r4,8l1531,1273r,8l1535,1289r4,8l1539,1305r4,8l1547,1317r4,8l1555,1333r4,8l1567,1345r4,9l1575,1362r8,4l1587,1370r-8,-8l1571,1354r-12,-9l1551,1341r-8,-8l1531,1329r-9,-4l1514,1321r-4,l1502,1317r-4,l1494,1313r-8,l1482,1313r-4,-4l1470,1309r-4,l1458,1309r-4,l1446,1309r-4,l1434,1309r-4,l1422,1309r-5,4l1409,1313r-4,4l1401,1317r-8,4l1389,1325r-4,4l1385,1333r-4,4l1377,1345r-4,4l1369,1362r-4,4l1361,1370r-4,4l1353,1382r-4,4l1345,1390r,8l1341,1402r-4,8l1337,1418r-4,4l1329,1430r,12l1325,1459r-4,12l1317,1479r,8l1312,1479r,-12l1308,1459r-4,-9l1300,1438r-4,-8l1292,1422r-4,-8l1284,1406r-8,-8l1272,1390r-8,-4l1256,1378r-4,-8l1244,1366r-8,-8l1228,1354r-8,-9l1211,1341r-8,-4l1195,1333r-8,-4l1179,1325r-8,-4l1159,1321r-8,-4l1143,1317r-12,l1123,1313r-8,l1102,1317r-8,l1090,1325r-4,4l1074,1345r-8,17l1058,1374r-4,8l1050,1390r-4,8l1042,1402r-8,8l1030,1418r-8,8l1018,1430r-4,8l1006,1442r-5,8l993,1455r-4,8l981,1467r-8,8l965,1479r-4,8l953,1491r-8,8l937,1503r-8,4l921,1511r-8,4l909,1519r,-4l909,1511r-4,-8l905,1499r,-4l905,1487r,-4l905,1475r-4,-4l901,1463r-5,-4l896,1450r-4,-4l888,1442r-4,-8l880,1430r-4,-4l868,1418r-12,-12l852,1402r-8,-8l836,1390r-4,-4l824,1382r-8,-8l812,1370r-8,-4l795,1366r-8,-4l783,1362r-4,l775,1358r-4,l759,1358r-16,l731,1354r-12,l711,1354r-8,l699,1354r-9,l682,1354r-4,4l670,1358r-4,l658,1362r-8,l642,1362r-4,4l630,1366r-8,4l618,1374r-8,l606,1378r-8,4l585,1386r-12,8l561,1402r-8,8l541,1418r-12,12l521,1438r-12,8l501,1459r-8,8l480,1479r,-8l480,1467r,-4l480,1459r,-4l480,1450r,-4l485,1442r4,-8l489,1426r4,-4l493,1418r,-4l497,1410r,-8l497,1394r,-8l497,1374r,-8l497,1362r,-4l497,1354r-4,-5l493,1345r,-4l489,1333r,-4l485,1321r-5,-8l480,1309r-4,-8l472,1297r-4,-8l464,1285r-4,-8l456,1273r-4,-8l444,1257r-8,-13l428,1236r-4,-4l416,1224r-4,-4l404,1216r-4,-4l392,1208r-8,-4l375,1200r-4,-4l363,1192r-8,l347,1188r-8,l331,1184r-8,l315,1184r-8,-4l299,1180r-8,l274,1180r-16,l246,1180r-20,l214,1180r-16,l202,1176r,-8l206,1164r4,-4l214,1156r4,-4l222,1143r4,-4l230,1135r4,-4l238,1127r,-4l242,1119r,-4l246,1107r,-8l246,1091r,-8l246,1075r,-8l246,1055r,-8l246,1038r-4,-8l238,1026r,-8l234,1010r-4,-4l226,998r-4,-4l214,990r-4,-8l206,978r-12,-8l182,958r-8,-8l169,950r-4,-4l157,941r-8,-4l141,933r-8,-4l125,925r-8,l109,921r-8,l93,921,77,917,60,913r-8,l44,913r-4,-4l36,909r-4,-4l28,901r-4,-4l20,893r-4,-4l16,885r-4,-8l8,873r,-4l4,861r,-4l4,853,,845r,-4l,836r,-4l4,836r4,l12,836r4,5l20,841r20,l52,841r12,4l73,845r12,l97,845r12,l117,841r12,l141,841r4,-5l149,836r8,l161,832r4,l174,828r4,l182,824r8,-4l194,820r,-4l198,816r4,l206,812r4,-4l214,808r4,-4l222,800r4,l226,796xe" stroked="f">
                    <v:path arrowok="t" o:connecttype="custom" o:connectlocs="254,723;222,610;121,493;214,449;347,400;392,315;327,182;323,154;412,202;610,231;690,271;735,251;771,138;933,12;949,93;961,170;1046,222;1191,218;1397,158;1510,170;1462,239;1470,303;1555,396;1692,408;1664,497;1595,614;1615,707;1737,853;1761,974;1737,921;1644,925;1555,1006;1502,1026;1466,1042;1498,1075;1527,1164;1539,1305;1551,1341;1458,1309;1385,1333;1337,1418;1292,1422;1195,1333;1074,1345;993,1455;909,1511;880,1430;783,1362;670,1358;561,1402;480,1450;497,1362;464,1285;375,1200;246,1180;238,1127;238,1026;157,941;36,909;0,841;40,841;165,832;226,800" o:connectangles="0,0,0,0,0,0,0,0,0,0,0,0,0,0,0,0,0,0,0,0,0,0,0,0,0,0,0,0,0,0,0,0,0,0,0,0,0,0,0,0,0,0,0,0,0,0,0,0,0,0,0,0,0,0,0,0,0,0,0,0,0,0,0"/>
                  </v:shape>
                  <v:shape id="Freeform 1288" o:spid="_x0000_s2216" style="position:absolute;left:6535;top:5966;width:1777;height:1531;visibility:visible;mso-wrap-style:square;v-text-anchor:top" coordsize="1777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p9xsIA&#10;AADdAAAADwAAAGRycy9kb3ducmV2LnhtbERPW2vCMBR+H/gfwhH2NtOIiHRG8YLDp0F1gz0emrO2&#10;rDmpSWy7f788DHz8+O7r7Whb0ZMPjWMNapaBIC6dabjS8HE9vaxAhIhssHVMGn4pwHYzeVpjbtzA&#10;BfWXWIkUwiFHDXWMXS5lKGuyGGauI07ct/MWY4K+ksbjkMJtK+dZtpQWG04NNXZ0qKn8udythpv9&#10;VL36KrJ33C/e3PW4KPxw1vp5Ou5eQUQa40P87z4bDUul0v70Jj0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n3GwgAAAN0AAAAPAAAAAAAAAAAAAAAAAJgCAABkcnMvZG93&#10;bnJldi54bWxQSwUGAAAAAAQABAD1AAAAhwMAAAAA&#10;" path="m234,800r,-4l242,800r-4,4l234,800xm242,800r,l238,800r4,xm234,796r4,-4l242,796r,4l234,796xm238,792r,l238,796r,-4xm238,792r4,-4l246,792r-4,4l238,792xm246,792r,l246,788r,4xm242,788r4,-8l250,788r-4,4l242,788xm254,788r,l250,788r,-4l254,788xm246,784r4,-8l254,780r,8l246,784xm254,780r,xm250,776r,-4l258,772r-4,8l250,776xm258,772r,l254,772r4,xm250,772r4,-8l262,768r-4,4l250,772xm254,764r,-4l262,760r,8l254,764xm262,760r,l258,760r4,xm254,760r,-8l262,752r,8l254,760xm254,752r,l258,752r-4,xm254,752r4,-4l266,748r-4,4l254,752xm266,748r,l262,748r4,xm258,748r,-9l266,739r,9l258,748xm266,739r,l262,739r4,xm258,739r,-4l266,735r,4l258,739xm266,735r,l262,735r4,xm258,735r,-8l266,727r,8l258,735xm258,727r-4,-8l262,719r4,8l258,727xm254,719r,-4l262,711r,8l254,719xm262,711r,l258,715r4,-4xm254,715r,-8l262,707r,4l254,715xm262,707r,l258,707r4,xm254,707r,-8l262,699r,8l254,707xm262,699r,l258,699r4,xm254,699r-4,-8l258,691r4,8l254,699xm250,691r,l254,691r-4,xm250,691r,-8l258,679r,12l250,691xm258,679r,l254,683r4,-4xm250,683r-4,-8l254,671r4,8l250,683xm246,675r,l250,675r-4,xm246,675r,-8l250,663r4,8l246,675xm250,663r,xm246,667r-4,-8l250,655r,8l246,667xm250,655r,l246,655r4,xm242,659r-4,-8l246,647r4,8l242,659xm246,647r,l242,647r4,xm238,651r-4,-8l242,638r4,9l238,651xm234,643r,-9l238,630r4,8l234,643xm234,634r-4,-8l238,622r,8l234,634xm238,622r,l234,622r4,xm230,626r-4,-8l234,614r4,8l230,626xm230,614r4,l230,614xm226,618r-4,-8l226,606r4,8l226,618xm222,610r-8,-8l222,598r4,8l222,610xm214,602r-4,-8l218,590r4,8l214,602xm218,590r,l214,590r4,xm210,594r-4,-8l214,582r4,8l210,594xm206,586r,l210,582r-4,4xm206,586r-4,-8l206,574r8,8l206,586xm206,574r,l202,574r4,xm202,578r-8,-8l198,566r8,8l202,578xm194,570r,l198,566r-4,4xm194,570r-8,-8l194,558r4,8l194,570xm194,558r,l190,558r4,xm186,562r-4,-8l186,550r8,8l186,562xm182,554r,l182,550r,4xm182,554r-9,-8l182,542r4,8l182,554xm182,542r,l177,546r5,-4xm173,546r-4,-4l173,533r9,9l173,546xm169,542r,l169,538r,4xm169,542r-8,-9l165,525r8,8l169,542xm165,525r,l165,529r,-4xm161,533r-8,-8l157,521r8,4l161,533xm153,525r,l157,521r-4,4xm153,525l141,513r4,-8l157,521r-4,4xm145,505r,l141,509r4,-4xm141,513l125,501r4,-8l145,505r-4,8xm129,493r,l129,497r,-4xm125,501r-8,-8l121,489r8,4l125,501xm121,485r,4l121,485xm117,493r-8,-4l113,481r8,4l117,493xm109,489r-8,-8l105,473r8,8l109,489xm105,473r,l105,477r,-4xm101,481r-8,-4l97,469r8,4l101,481xm93,477r,l97,473r-4,4xm93,477r-8,-8l89,465r8,4l93,477xm89,465r,l85,465r4,xm85,469r-8,-4l81,457r8,8l85,469xm77,465l64,457r13,l77,461r,4xm77,457r20,l97,465r-20,l77,457xm97,457r,l97,461r,-4xm97,457r20,l117,465r-20,l97,457xm117,457r24,-4l141,461r-24,4l117,457xm141,453r20,l161,461r-20,l141,453xm161,461r,l161,457r,4xm161,453r21,l182,461r-21,l161,453xm182,461r,l182,457r,4xm182,453r20,l202,461r-20,l182,453xm202,453r,l202,457r,-4xm202,453r12,-4l214,457r-12,4l202,453xm214,457r,l214,453r,4xm214,449r8,l222,457r-8,l214,449xm222,449r,l222,453r,-4xm222,449r12,l234,457r-12,l222,449xm234,457r,l234,453r,4xm234,449r8,-4l246,453r-12,4l234,449xm242,445r,l242,449r,-4xm242,445r12,l254,453r-12,l242,445xm254,453r,l254,449r,4xm254,445r8,l266,449r-12,4l254,445xm266,449r,l262,449r4,xm262,445r12,-4l274,449r-8,l262,445xm274,449r,l274,445r,4xm270,441r12,-4l282,445r-8,4l270,441xm282,445r,l282,441r,4xm282,437r9,l295,441r-13,4l282,437xm295,441r,l295,437r,4xm291,437r8,-5l303,441r-8,l291,437xm299,432r,l303,437r-4,-5xm299,432r12,-4l315,437r-12,4l299,432xm315,437r,l311,432r4,5xm311,428r8,-4l323,432r-8,5l311,428xm323,432r,l319,428r4,4xm319,424r8,-4l331,424r-8,8l319,424xm327,420r8,-4l339,420r-8,4l327,420xm339,420r,l339,416r,4xm335,416r8,-8l347,416r-8,4l335,416xm343,408r8,-4l355,408r-8,8l343,408xm355,408r,l355,404r,4xm351,404r8,-8l363,404r-8,4l351,404xm363,404r,l363,400r,4xm359,396r8,-8l371,396r-8,8l359,396xm371,396r,l371,392r,4xm367,388r8,-8l379,388r-8,8l367,388xm379,388r,l375,384r4,4xm375,380r4,-8l388,380r-9,8l375,380xm379,372r,l383,376r-4,-4xm379,372r4,-4l392,372r-4,8l379,372xm392,372r,l388,372r4,xm383,368r5,-4l396,368r-4,4l383,368xm388,364r,-4l396,364r,4l388,364xm396,360r,4l392,360r4,xm388,360r4,-8l400,356r-4,4l388,360xm400,356r,l396,356r4,xm392,356r,-8l400,348r,8l392,356xm392,348r,l396,348r-4,xm392,348r4,-4l404,344r-4,4l392,348xm404,344r,l400,344r4,xm396,344r,-8l404,336r,8l396,344xm396,336r,-5l404,331r,5l396,336xm404,331r,l400,331r4,xm396,331r,-8l404,323r,8l396,331xm404,323r,l400,323r4,xm396,323r,-4l404,319r,4l396,323xm396,319r,l400,319r-4,xm396,319r,-8l404,311r,8l396,319xm404,311r,l400,311r4,xm396,311r-4,-4l400,303r4,8l396,311xm392,307r,l396,307r-4,xm392,307r,-8l400,299r,8l392,307xm400,299r,l396,299r4,xm392,299r,-4l400,295r,4l392,299xm392,295r,l396,295r-4,xm392,295r,-8l400,287r,8l392,295xm400,287r,l396,287r4,xm392,287r-4,-4l396,283r4,4l392,287xm396,279r,4l392,283r4,-4xm388,283r-5,-8l392,271r4,8l388,283xm392,271r,l388,275r4,-4xm383,275r-4,-8l388,263r4,8l383,275xm388,263r,l383,267r5,-4xm379,267r-4,-8l383,255r5,8l379,267xm375,259r-4,-8l379,247r4,8l375,259xm371,251l359,235r8,-4l379,247r-8,4xm367,231r,l363,231r4,xm359,235r-8,-17l355,214r12,17l359,235xm351,218r,l355,218r-4,xm351,218l339,202r8,-4l355,214r-4,4xm339,202r,l343,198r-4,4xm339,202r-8,-16l339,182r8,16l339,202xm331,186r,l335,186r-4,xm331,186r-4,-8l331,174r8,8l331,186xm331,174r,xm327,178r-4,-8l327,166r4,8l327,178xm323,170r-8,-8l323,158r4,8l323,170xm315,162r,l319,158r-4,4xm315,162r-4,-8l319,150r4,8l315,162xm311,154r,-8l315,146r,4l311,154xm315,146r4,l319,154r-4,l315,146xm319,146r,l319,154r,-8xm319,146r,l319,150r,-4xm319,146r4,4l319,154r,-8xm323,150r,l323,154r,-4xm323,150r4,l323,158r-4,-4l323,150xm327,150r,l323,158r4,-8xm327,150r,l327,154r,-4xm327,150r4,4l327,158r-4,l327,150xm331,154r,l327,158r4,-4xm331,154r,l327,162r,-4l331,154xm327,162r,l331,158r-4,4xm331,154r4,l331,162r-4,l331,154xm331,162r,l331,158r,4xm331,154r,l331,162r,-8xm331,154r,l331,162r,-8xm331,154r4,l331,158r,-4xm335,154r8,8l335,166r-4,-4l335,154xm343,162r,l339,166r4,-4xm343,162r4,4l343,174r-8,-8l343,162xm343,174r,l343,170r,4xm347,166r4,4l347,178r-4,-4l347,166xm347,178r,l351,174r-4,4xm351,170r8,4l355,182r-8,-4l351,170xm355,182r,l355,178r,4xm359,174r4,4l359,186r-4,-4l359,174xm359,186r,l363,182r-4,4xm363,178r8,4l367,190r-8,-4l363,178xm371,182r4,4l371,194r-4,-4l371,182xm371,194r,l375,190r-4,4xm375,186r8,4l379,198r-8,-4l375,186xm379,198r,l379,194r,4xm383,190r5,l383,198r-4,l383,190xm388,198r-5,l388,194r,4xm388,190r8,4l392,202r-4,-4l388,190xm392,202r,l396,198r-4,4xm396,194r4,4l400,202r-8,l396,194xm400,198r,xm400,198r8,l404,206r-4,-4l400,198xm404,206r,l408,202r-4,4xm408,198r8,4l412,210r-8,-4l408,198xm412,210r,l412,206r,4xm416,202r4,l420,210r-8,l416,202xm420,202r,l420,206r,-4xm420,202r16,4l432,214r-12,-4l420,202xm436,206r,l436,210r,-4xm436,206r12,4l448,218r-16,-4l436,206xm448,218r,l448,214r,4xm448,210r16,l460,218r-12,l448,210xm464,210r,l460,214r4,-4xm464,210r12,4l472,222r-12,-4l464,210xm476,222r-4,l476,218r,4xm476,214r12,l488,222r-12,l476,214xm488,214r,l488,218r,-4xm488,214r13,l501,222r-13,l488,214xm501,214r12,4l513,226r-12,-4l501,214xm513,226r,l513,222r,4xm513,218r28,l541,226r-28,l513,218xm541,226r,l541,222r,4xm541,218r12,l553,226r-12,l541,218xm553,218r,l553,222r,-4xm553,218r12,4l565,231r-12,-5l553,218xm565,222r16,l577,231r-12,l565,222xm581,222r,l577,226r4,-4xm581,222r12,4l589,235r-12,-4l581,222xm593,226r13,l606,235r-17,l593,226xm606,226r12,5l618,239r-12,-4l606,226xm618,231r,l618,235r,-4xm618,231r12,l630,239r-12,l618,231xm630,239r,l630,235r,4xm630,231r8,4l638,243r-8,-4l630,231xm638,235r,l638,239r,-4xm638,235r8,l642,243r-8,l638,235xm646,235r,l642,239r4,-4xm646,235r8,4l650,247r-8,-4l646,235xm654,239r4,4l658,251r-8,-4l654,239xm658,243r8,4l662,255r-4,-4l658,243xm666,247r,l666,251r,-4xm666,247r8,4l670,259r-8,-4l666,247xm674,251r,l670,255r4,-4xm674,251r4,4l674,263r-4,-8l674,251xm678,255r8,4l682,267r-8,-4l678,255xm682,267r,l682,263r,4xm686,259r4,4l682,267r4,-8xm690,263r,l686,267r4,-4xm690,263r,l686,271r-4,-4l690,263xm690,263r4,4l690,267r,-4xm694,267r,4l686,275r,-4l694,267xm686,275r,l690,271r-4,4xm694,267r4,4l690,275r-4,l694,267xm694,279r-4,l690,275r4,l694,279xm694,271r4,l698,279r-4,l694,271xm698,271r,l698,275r,-4xm698,271r5,l698,279r-4,l698,271xm698,279r,l698,275r,4xm703,271r,l703,279r-5,l703,271xm703,279r,l703,275r,4xm703,271r4,l707,279r-4,l703,271xm707,271r,l707,275r,-4xm707,271r4,l711,279r-4,l707,271xm711,279r,l711,275r,4xm711,271r4,l715,279r-4,l711,271xm715,279r,l715,275r,4xm711,271r4,l719,279r-4,l711,271xm719,279r,l715,275r4,4xm715,271r,l719,279r-4,-8xm715,271r4,l723,279r-4,l715,271xm723,279r,l719,275r4,4xm719,271r4,-4l727,275r-4,4l719,271xm727,275r,l723,271r4,4xm723,267r4,-4l731,271r-4,4l723,267xm731,271r,l727,267r4,4xm727,263r,-4l735,267r-4,4l727,263xm727,259r,l731,263r-4,-4xm727,259r4,l739,263r-4,4l727,259xm739,263r,l735,259r4,4xm731,259r4,-4l743,259r-4,4l731,259xm735,255r4,-4l743,255r,4l735,255xm747,255r-4,l747,255xm739,251r4,-4l747,251r,4l739,251xm747,251r,l743,251r4,xm743,247r,-4l751,247r-4,4l743,247xm743,243r,l747,247r-4,-4xm743,243r4,-4l751,243r,4l743,243xm755,243r-4,l755,243xm747,239r4,-4l755,239r,4l747,239xm755,239r,l751,239r4,xm747,235r4,-9l759,231r-4,8l747,235xm759,231r,l755,231r4,xm751,226r4,-8l763,222r-4,9l751,226xm763,222r,l759,222r4,xm755,218r4,-8l767,214r-4,8l755,218xm767,214r,l763,214r4,xm759,210r4,-8l771,206r-4,8l759,210xm771,206r,l767,206r4,xm763,202r,-8l771,198r,8l763,202xm771,198r,l767,194r4,4xm763,194r4,-8l775,186r-4,12l763,194xm767,186r,-8l775,178r,8l767,186xm775,178r,l771,178r4,xm767,178r4,-8l779,170r-4,8l767,178xm779,170r,l775,170r4,xm771,170r,-12l779,162r,8l771,170xm771,158r,l775,158r-4,xm771,158r4,-16l783,142r-4,20l771,158xm775,142r,l775,138r4,4l775,142xm775,138r12,-8l791,134r-8,12l775,138xm787,130r,-5l787,130xm787,125r8,-8l803,121r-12,13l787,125xm795,117r,l799,117r-4,xm795,117r13,-12l812,109r-9,12l795,117xm808,105r,l808,109r,-4xm808,105r8,-12l824,101r-12,8l808,105xm816,93r12,-8l832,89r-8,12l816,93xm828,85r,l832,89r-4,-4xm828,85l840,73r4,8l832,89r-4,-4xm840,73r,l840,77r,-4xm840,73r12,-8l856,73r-12,8l840,73xm852,65r,l852,69r,-4xm852,65r12,-8l868,61,856,73r-4,-8xm864,57r,l864,61r,-4xm864,57r12,-8l880,53r-12,8l864,57xm876,49r,l876,53r,-4xm876,49r12,-8l892,49r-12,4l876,49xm888,41r,l888,45r,-4xm888,41r12,-8l904,41r-12,8l888,41xm900,33r13,-8l917,33r-13,8l900,33xm913,25r,l917,29r-4,-4xm913,25r16,-5l929,25r-12,8l913,25xm929,20r12,-8l945,20r-16,5l929,20xm941,12r,l941,16r,-4xm941,12l953,8r4,8l945,20r-4,-8xm953,8r,l957,12,953,8xm953,8l969,4r4,4l957,16,953,8xm969,4l973,r,8l969,4xm973,8r,4l965,12r,-8l973,8xm965,12r,l969,12r-4,xm973,12r,8l965,20r,-8l973,12xm973,20r,l973,25r-4,-5l973,20xm973,25r,8l965,29r,-9l973,25xm965,29r,l969,29r-4,xm973,29r,8l965,37r,-8l973,29xm973,37r,l969,37r4,xm973,37r-4,8l961,45r4,-8l973,37xm969,45r,8l961,53r,-8l969,45xm969,53r,l965,53r4,xm969,53r-4,16l957,69r4,-16l969,53xm965,69r,l961,69r4,xm965,69r,8l957,73r,-4l965,69xm957,73r,l961,73r-4,xm965,77r-4,4l953,81r4,-8l965,77xm953,81r,l957,81r-4,xm961,81r,4l953,85r,-4l961,81xm961,85r,4l957,85r4,xm961,89r,4l953,89r,-4l961,89xm953,93r,l953,89r4,4l953,93xm961,93r,4l953,97r,-4l961,93xm953,97r,l957,97r-4,xm961,97r,4l953,101r,-4l961,97xm961,101r,l961,105r-4,-4l961,101xm961,105r,4l953,109r,-8l961,105xm953,109r,l957,109r-4,xm961,109r,4l953,113r,-4l961,109xm961,113r,8l953,121r,-8l961,113xm953,121r,l957,121r-4,xm961,117r,8l953,125r,-4l961,117xm961,125r,l957,125r4,xm961,125r,5l953,130r,-5l961,125xm953,130r,l957,130r-4,xm961,130r,8l953,138r,-8l961,130xm953,138r,l957,138r-4,xm961,138r,4l953,142r,-4l961,138xm961,142r,l957,142r4,xm961,142r,4l953,150r,-8l961,142xm953,150r,l957,150r-4,xm961,146r4,8l957,154r-4,-4l961,146xm965,154r,4l957,158r,-4l965,154xm957,162r,-4l961,158r-4,4xm965,158r,4l957,166r,-4l965,158xm961,166r-4,l961,162r,4xm965,162r4,4l961,166r4,-4xm961,170r,-4l965,166r-4,4xm969,166r4,4l965,174r-4,-4l969,166xm965,174r,l969,174r-4,xm969,170r4,8l969,182r-4,-8l969,170xm969,182r,l973,178r-4,4xm973,178r8,4l973,186r-4,-4l973,178xm973,186r,l977,186r-4,xm981,182r4,4l977,194r-4,-8l981,182xm977,194r,l981,190r-4,4xm985,186r4,8l985,198r-8,-4l985,186xm985,198r,l985,194r,4xm989,194r4,4l989,202r-4,-4l989,194xm993,198r8,4l997,210r-8,-8l993,198xm997,210r,l997,206r,4xm1001,202r4,4l1001,214r-4,-4l1001,202xm1001,214r,l1005,210r-4,4xm1005,206r9,4l1009,218r-8,-4l1005,206xm1009,218r,l1014,214r-5,4xm1014,210r8,4l1018,222r-9,-4l1014,210xm1018,222r,l1018,218r,4xm1022,214r8,l1026,222r-8,l1022,214xm1026,222r,l1026,218r,4xm1026,214r8,4l1034,226r-8,-4l1026,214xm1034,226r,l1034,222r,4xm1034,218r8,4l1038,231r-4,-5l1034,218xm1038,231r,l1042,226r-4,5xm1042,222r8,l1046,231r-8,l1042,222xm1046,231r,l1050,226r-4,5xm1050,222r4,l1054,231r-8,l1050,222xm1054,222r4,l1054,226r,-4xm1058,222r8,4l1066,235r-12,-4l1058,222xm1066,235r,l1066,231r,4xm1066,226r12,l1078,235r-12,l1066,226xm1078,226r,l1078,231r,-5xm1078,226r12,l1086,235r-8,l1078,226xm1086,235r,l1086,231r,4xm1090,226r8,l1098,235r-12,l1090,226xm1098,226r12,l1110,235r-12,l1098,226xm1110,226r9,5l1119,239r-9,-4l1110,226xm1119,239r,l1119,235r,4xm1119,231r12,l1131,239r-12,l1119,231xm1131,239r,l1131,235r,4xm1131,231r8,-5l1139,235r-8,4l1131,231xm1139,235r,l1139,231r,4xm1139,226r12,l1151,235r-12,l1139,226xm1151,235r,l1151,231r,4xm1151,226r8,l1159,235r-8,l1151,226xm1159,235r,l1159,231r,4xm1159,226r12,l1171,235r-12,l1159,226xm1171,226r8,-4l1179,231r-8,4l1171,226xm1179,231r,l1179,226r,5xm1179,222r12,l1191,231r-12,l1179,222xm1191,222r8,-4l1199,226r-8,5l1191,222xm1203,226r-4,l1199,222r4,4xm1199,218r12,l1211,226r-8,l1199,218xm1211,218r,l1211,222r,-4xm1211,218r8,-4l1224,222r-13,4l1211,218xm1224,222r,l1219,218r5,4xm1219,214r25,-8l1244,214r-20,8l1219,214xm1244,206r20,-8l1268,206r-24,8l1244,206xm1264,198r24,-8l1288,198r-20,8l1264,198xm1288,190r20,-8l1312,190r-24,8l1288,190xm1308,182r,l1312,186r-4,-4xm1308,182r12,-4l1325,186r-13,4l1308,182xm1320,178r13,-4l1337,182r-12,4l1320,178xm1337,182r,l1333,178r4,4xm1333,174r12,-4l1345,178r-8,4l1333,174xm1345,170r,l1345,174r,-4xm1345,170r12,l1357,178r-12,l1345,170xm1357,170r,l1357,174r,-4xm1357,170r12,-4l1369,174r-12,4l1357,170xm1369,174r,l1369,170r,4xm1369,166r12,-4l1381,170r-12,4l1369,166xm1381,162r,l1381,166r,-4xm1381,162r8,l1393,170r-12,l1381,162xm1389,162r4,l1393,166r-4,-4xm1393,162r12,-4l1405,166r-12,4l1393,162xm1405,158r,l1405,162r,-4xm1405,158r8,l1413,166r-8,l1405,158xm1413,158r,l1413,162r,-4xm1413,158r8,l1421,166r-8,l1413,158xm1421,158r,l1421,162r,-4xm1421,158r17,l1438,166r-17,l1421,158xm1438,158r,l1438,162r,-4xm1438,158r20,l1458,166r-20,l1438,158xm1458,158r16,l1474,166r-16,l1458,158xm1474,158r16,l1490,166r-16,l1474,158xm1490,166r,l1490,162r,4xm1490,158r16,l1506,166r-16,l1490,158xm1506,158r16,l1522,166r-16,l1506,158xm1522,166r,l1522,162r,4xm1522,158r8,-4l1530,162r-8,4l1522,158xm1530,162r,l1530,158r,4xm1530,154r9,l1539,162r-9,l1530,154xm1539,154r16,l1543,162r-4,-4l1539,154xm1543,162r-8,4l1530,158r9,-4l1543,162xm1535,166r-5,4l1526,162r4,-4l1535,166xm1526,162r,l1530,166r-4,-4xm1530,170r-4,4l1522,166r4,-4l1530,170xm1526,174r,l1522,170r4,4xm1526,174r-4,4l1514,170r8,-4l1526,174xm1514,170r,l1518,174r-4,-4xm1522,178r-8,4l1510,174r4,-4l1522,178xm1514,182r-4,4l1506,178r4,-4l1514,182xm1506,178r,l1510,182r-4,-4xm1510,182r-4,8l1502,182r4,-4l1510,182xm1506,190r-4,4l1498,186r4,-4l1506,190xm1502,194r,l1498,190r4,4xm1502,194r-4,4l1494,190r4,-4l1502,194xm1490,190r4,l1494,194r-4,-4xm1498,198r-4,4l1486,198r4,-8l1498,198xm1486,198r,l1490,198r-4,xm1494,202r-4,4l1482,202r4,-4l1494,202xm1482,202r,l1486,206r-4,-4xm1490,206r-4,4l1482,206r,-4l1490,206xm1482,206r,l1482,210r,-4xm1486,210r-4,8l1478,214r4,-8l1486,210xm1482,218r,4l1474,218r4,-4l1482,218xm1474,218r,l1478,222r-4,-4xm1482,222r-4,4l1470,222r4,-4l1482,222xm1478,226r-4,9l1466,231r4,-9l1478,226xm1466,231r,l1470,231r-4,xm1474,235r,4l1466,235r,-4l1474,235xm1474,239r,4l1466,239r,-4l1474,239xm1466,239r,l1470,243r-4,-4xm1474,243r,4l1466,247r,-8l1474,243xm1466,247r,l1470,247r-4,xm1474,247r-4,4l1462,251r4,-4l1474,247xm1470,251r,l1466,251r4,xm1470,251r,4l1462,255r,-4l1470,251xm1470,255r,8l1462,259r,-4l1470,255xm1462,259r,l1466,259r-4,xm1470,259r,8l1462,267r,-8l1470,259xm1470,267r,4l1462,271r,-4l1470,267xm1470,271r,4l1462,275r,-4l1470,271xm1462,275r,l1466,275r-4,xm1470,275r,4l1462,283r,-8l1470,275xm1462,283r,l1466,283r-4,xm1470,279r,8l1462,287r,-4l1470,279xm1462,287r,l1466,287r-4,xm1470,283r4,8l1466,291r-4,-4l1470,283xm1466,291r,l1470,291r-4,xm1474,291r,4l1466,295r,-4l1474,291xm1466,295r,l1470,295r-4,xm1474,295r,4l1470,299r-4,-4l1474,295xm1474,299r,xm1474,299r4,4l1470,303r,-4l1474,299xm1470,307r,l1470,303r4,l1470,307xm1478,303r,4l1474,311r-4,-4l1478,303xm1478,307r,xm1478,307r8,8l1478,319r-4,-8l1478,307xm1486,315r4,8l1482,327r-4,-8l1486,315xm1482,327r,l1486,327r-4,xm1490,323r4,8l1486,336r-4,-9l1490,323xm1494,331r,l1490,336r4,-5xm1494,331r4,9l1494,344r-8,-8l1494,331xm1494,344r,l1498,344r-4,xm1498,340r8,8l1498,352r-4,-8l1498,340xm1498,352r,l1502,352r-4,xm1506,348r4,8l1506,360r-8,-8l1506,348xm1506,360r,l1510,360r-4,xm1510,356r8,8l1514,368r-8,-8l1510,356xm1514,368r,xm1518,364r8,8l1518,376r-4,-8l1518,364xm1518,376r,l1522,372r-4,4xm1526,372r4,4l1526,384r-8,-8l1526,372xm1526,384r,l1530,380r-4,4xm1530,376r9,8l1535,388r-9,-4l1530,376xm1535,388r,l1539,388r-4,xm1539,384r8,4l1543,396r-8,-8l1539,384xm1543,396r,l1547,392r-4,4xm1547,388r8,4l1551,400r-8,-4l1547,388xm1551,400r,l1555,396r-4,4xm1555,392r4,4l1555,404r-4,-4l1555,392xm1555,404r,l1559,400r-4,4xm1559,396r4,l1559,404r-4,l1559,396xm1563,396r,l1563,400r,-4xm1563,396r4,4l1563,408r-4,-4l1563,396xm1563,408r,l1567,404r-4,4xm1567,400r4,l1571,408r-8,l1567,400xm1571,408r,l1571,404r,4xm1571,400r4,4l1575,412r-4,-4l1571,400xm1575,404r8,l1579,412r-4,l1575,404xm1579,412r,l1579,408r,4xm1583,404r4,l1583,412r-4,l1583,404xm1587,412r-4,l1587,408r,4xm1587,404r4,l1591,412r-4,l1587,404xm1591,412r,l1591,408r,4xm1591,404r12,4l1603,416r-12,-4l1591,404xm1603,408r,l1603,412r,-4xm1603,408r12,l1611,416r-8,l1603,408xm1611,416r,l1611,412r,4xm1611,408r12,l1623,416r-12,l1611,408xm1623,416r,l1623,412r,4xm1623,408r12,l1635,416r-12,l1623,408xm1635,408r,l1635,412r,-4xm1635,408r13,l1648,416r-13,l1635,408xm1648,416r,l1648,412r,4xm1648,408r12,l1660,416r-12,l1648,408xm1660,416r,l1660,412r,4xm1656,408r24,l1680,416r-20,l1656,408xm1680,408r,l1680,412r,-4xm1680,408r20,l1700,416r-20,l1680,408xm1704,416r-4,l1700,412r4,4xm1700,408r24,l1724,416r-20,l1700,408xm1724,408r,l1724,412r,-4xm1724,408r12,l1736,416r-12,l1724,408xm1736,408r,l1736,412r,-4xm1736,408r13,l1749,416r-13,l1736,408xm1749,416r,l1749,412r,4xm1749,408r8,l1757,416r-8,l1749,408xm1757,408r,l1757,412r,-4xm1757,408r12,l1769,416r-12,l1757,408xm1769,408r8,4l1773,416r-4,-4l1769,408xm1773,416r-8,8l1761,420r4,-8l1773,416xm1765,424r,l1761,424r4,xm1765,424r-8,8l1753,428r8,-8l1765,424xm1757,432r,l1753,432r4,xm1757,432r-8,9l1745,437r8,-9l1757,432xm1749,441r,l1745,441r4,xm1749,441r-9,8l1736,445r9,-8l1749,441xm1736,445r,l1736,449r,-4xm1740,449r-8,8l1728,453r8,-8l1740,449xm1732,457r,l1732,453r,4xm1732,457r-8,8l1720,457r8,-4l1732,457xm1720,457r,l1720,461r,-4xm1724,465r-16,12l1704,473r16,-16l1724,465xm1708,477r,l1704,477r4,xm1708,477r-16,16l1684,485r20,-12l1708,477xm1692,493r,l1688,489r4,4xm1692,493r-16,12l1668,501r16,-16l1692,493xm1668,501r,l1672,501r-4,xm1676,505r-8,8l1660,509r8,-8l1676,505xm1668,513r,l1664,509r4,4xm1668,513r-8,8l1656,513r8,-4l1668,513xm1652,513r4,l1656,517r-4,-4xm1660,521r-8,8l1648,521r4,-8l1660,521xm1652,529r-8,9l1640,529r8,-8l1652,529xm1640,529r,l1640,533r,-4xm1644,538r-4,8l1631,538r9,-9l1644,538xm1631,538r,l1635,542r-4,-4xm1640,542r-9,12l1627,546r4,-8l1640,542xm1631,554r,l1631,550r,4xm1631,554r-4,8l1619,554r8,-8l1631,554xm1619,558r,-4l1623,558r-4,xm1627,558r-4,8l1615,566r4,-8l1627,558xm1615,566r,l1619,566r-4,xm1623,566r-4,12l1611,574r4,-8l1623,566xm1619,578r,l1615,574r4,4xm1619,578r-4,8l1607,582r4,-8l1619,578xm1607,582r,l1611,582r-4,xm1615,586r,8l1607,590r,-8l1615,586xm1615,594r-4,8l1603,598r4,-8l1615,594xm1603,598r,l1607,602r-4,-4xm1611,602r-4,8l1599,610r4,-12l1611,602xm1607,610r,8l1599,618r,-8l1607,610xm1599,618r,l1603,618r-4,xm1607,618r,8l1599,626r,-8l1607,618xm1599,626r,l1603,626r-4,xm1607,626r,8l1599,634r,-8l1607,626xm1607,634r,l1603,634r4,xm1607,634r-4,13l1595,647r4,-13l1607,634xm1595,647r,l1599,647r-4,xm1603,647r4,8l1599,655r-4,-8l1603,647xm1599,655r,l1603,655r-4,xm1607,655r,8l1599,663r,-8l1607,655xm1599,663r,l1603,663r-4,xm1607,663r,8l1599,675r,-12l1607,663xm1599,675r,l1603,675r-4,xm1607,671r,4l1599,679r,-4l1607,671xm1599,679r,l1603,675r-4,4xm1607,675r,4l1603,683r-4,-4l1607,675xm1603,683r,l1607,679r-4,4xm1607,679r4,4l1603,683r4,-4xm1611,683r,l1607,683r4,xm1611,683r,l1603,687r,-4l1611,683xm1603,687r,l1607,687r-4,xm1611,683r4,8l1607,695r-4,-8l1611,683xm1615,691r4,4l1611,699r-4,-4l1615,691xm1611,699r,l1615,699r-4,xm1619,695r4,8l1615,707r-4,-8l1619,695xm1615,707r,l1619,703r-4,4xm1623,703r4,4l1619,711r-4,-4l1623,703xm1627,707r4,4l1627,719r-8,-8l1627,707xm1627,719r,l1627,715r,4xm1631,711r4,8l1631,723r-4,-4l1631,711xm1631,723r,l1631,719r,4xm1635,719r21,16l1648,739r-17,-16l1635,719xm1656,735r,l1652,739r4,-4xm1656,735r16,17l1664,760r-16,-21l1656,735xm1672,752r,4l1668,756r4,-4xm1672,756r8,8l1676,768r-12,-8l1672,756xm1680,764r,l1676,768r4,-4xm1680,764r8,8l1684,780r-8,-12l1680,764xm1684,780r,l1684,776r,4xm1688,772r8,12l1692,788r-8,-8l1688,772xm1696,784r,xm1696,784r8,8l1700,796r-8,-8l1696,784xm1704,792r,l1704,796r,-4xm1704,792r8,12l1708,808r-8,-12l1704,792xm1712,804r,xm1712,804r8,8l1716,816r-8,-8l1712,804xm1720,812r,l1720,816r,-4xm1720,812r8,12l1724,828r-8,-12l1720,812xm1728,824r,l1724,824r4,xm1728,824r8,12l1728,840r-4,-12l1728,824xm1736,836r9,9l1736,849r-8,-9l1736,836xm1745,845r,l1740,849r5,-4xm1745,845r4,12l1740,861r-4,-12l1745,845xm1749,857r,l1745,857r4,xm1749,857r8,12l1749,873r-9,-12l1749,857xm1757,869r,l1753,869r4,xm1757,869r4,12l1753,885r-4,-12l1757,869xm1761,881r,l1757,881r4,xm1761,881r,4l1757,889r-4,-4l1761,881xm1757,889r,xm1761,885r4,8l1757,893r,-4l1761,885xm1765,893r,l1761,893r4,xm1765,893r,4l1757,901r,-8l1765,893xm1757,901r,l1761,901r-4,xm1765,897r4,8l1761,905r-4,-4l1765,897xm1769,905r,l1765,905r4,xm1769,905r,4l1761,913r,-8l1769,905xm1761,913r,l1765,909r-4,4xm1769,909r,8l1761,917r,-4l1769,909xm1769,917r,l1765,917r4,xm1769,917r,4l1761,925r,-8l1769,917xm1769,921r4,8l1765,929r-4,-4l1769,921xm1773,929r,12l1765,941r,-12l1773,929xm1773,941r,l1769,941r4,xm1773,941r,13l1765,954r,-13l1773,941xm1773,954r,12l1765,966r,-12l1773,954xm1765,966r,l1769,966r-4,xm1773,966r,12l1765,982r,-16l1773,966xm1773,978r-8,4l1769,978r4,xm1765,978r,-4l1773,974r,4l1765,978xm1765,974r,l1769,974r-4,xm1765,974r,-4l1773,970r,4l1765,974xm1773,970r,l1769,970r4,xm1765,970r,-4l1773,966r,4l1765,970xm1765,966r,l1769,966r-4,xm1765,966r,-4l1773,962r,4l1765,966xm1773,962r,l1769,962r4,xm1765,962r,-4l1773,954r,8l1765,962xm1773,954r,l1769,958r4,-4xm1765,958r,-4l1769,950r4,4l1765,958xm1765,954r-4,-4l1769,945r,5l1765,954xm1769,945r,l1765,950r4,-5xm1761,950r,-5l1769,941r,4l1761,950xm1765,941r4,l1765,945r,-4xm1761,945r-4,-4l1765,937r,4l1761,945xm1765,937r,l1761,941r4,-4xm1757,941r,-4l1761,933r4,4l1757,941xm1761,933r,l1757,937r4,-4xm1757,941r-4,-4l1757,929r4,4l1757,941xm1757,929r,l1757,933r,-4xm1753,937r-4,-4l1753,929r4,l1753,937xm1753,929r,xm1749,933r-4,l1749,925r4,4l1749,933xm1749,925r,l1749,929r,-4xm1745,933r-5,-4l1745,925r4,l1745,933xm1745,925r,xm1745,929r-9,l1740,921r5,4l1745,929xm1740,921r,l1740,925r,-4xm1740,929r-4,l1736,921r4,l1740,929xm1736,929r,l1736,925r,4xm1736,929r-8,-4l1728,917r8,4l1736,929xm1728,925r-8,l1720,917r8,l1728,925xm1720,917r,l1720,921r,-4xm1720,925r-8,l1712,917r8,l1720,925xm1712,925r,l1712,921r,4xm1712,925r-8,l1704,917r8,l1712,925xm1704,917r,l1704,921r,-4xm1704,925r-8,l1696,917r8,l1704,925xm1696,925r,l1696,921r,4xm1696,925r-12,l1684,917r12,l1696,925xm1684,917r,l1684,921r,-4xm1688,925r-12,l1676,917r8,l1688,925xm1676,917r,l1676,921r,-4xm1676,925r-8,4l1668,921r8,-4l1676,925xm1668,921r,l1668,925r,-4xm1668,929r-4,l1660,921r8,l1668,929xm1660,921r,l1664,925r-4,-4xm1664,929r-4,4l1656,925r4,-4l1664,929xm1660,933r,l1660,929r,4xm1660,933r-4,l1652,925r4,l1660,933xm1652,925r,l1656,929r-4,-4xm1656,933r-4,l1648,929r4,-4l1656,933xm1648,929r,l1652,929r-4,xm1652,933r-4,4l1644,929r4,l1652,933xm1644,929r,l1648,933r-4,-4xm1648,937r,l1640,933r4,-4l1648,937xm1640,933r,l1644,937r-4,-4xm1648,937r-4,4l1640,937r,-4l1648,937xm1644,941r,l1640,937r4,4xm1644,941r-4,4l1635,937r5,l1644,941xm1640,945r,l1635,941r5,4xm1640,945r-9,5l1627,945r8,-8l1640,945xm1627,945r,l1631,945r-4,xm1631,950r-8,8l1619,950r8,-5l1631,950xm1623,958r-4,4l1611,958r8,-8l1623,958xm1611,958r,l1615,958r-4,xm1619,962r-8,8l1607,962r4,-4l1619,962xm1607,962r,l1607,966r,-4xm1611,970r-8,4l1599,970r8,-8l1611,970xm1603,974r-4,8l1591,974r8,-4l1603,974xm1599,982r-12,12l1579,990r12,-16l1599,982xm1587,994r-4,l1583,990r4,4xm1583,994r-4,8l1571,994r8,-4l1583,994xm1579,1002r,l1575,998r4,4xm1579,1002r-8,4l1567,998r4,-4l1579,1002xm1571,1006r,l1571,1002r,4xm1571,1006r-4,4l1559,1006r8,-8l1571,1006xm1559,1006r,l1563,1010r-4,-4xm1567,1010r-8,8l1555,1010r4,-4l1567,1010xm1559,1018r,l1555,1014r4,4xm1559,1018r-8,4l1547,1014r8,-4l1559,1018xm1547,1014r,l1551,1018r-4,-4xm1551,1022r-8,4l1539,1018r8,-4l1551,1022xm1543,1026r,l1543,1022r,4xm1543,1026r-4,4l1535,1022r4,-4l1543,1026xm1539,1030r-4,l1535,1026r4,4xm1535,1030r-5,4l1526,1026r9,-4l1535,1030xm1530,1034r,l1526,1034r,-4l1530,1034xm1526,1034r,l1522,1026r4,l1526,1034xm1526,1034r,l1526,1030r,4xm1526,1034r-4,l1522,1026r4,8xm1522,1034r,l1522,1030r,4xm1522,1034r,4l1518,1030r4,-4l1522,1034xm1522,1038r,l1518,1034r4,4xm1522,1038r-4,l1518,1030r4,8xm1518,1038r,l1518,1034r,4xm1518,1038r-4,l1514,1030r4,l1518,1038xm1514,1038r,l1514,1030r,8xm1514,1038r,l1514,1030r,8xm1514,1038r-4,l1514,1034r,4xm1510,1038r,l1514,1030r-4,8xm1510,1038r,-4l1510,1030r4,l1510,1038xm1510,1034r-4,l1510,1026r,4l1510,1034xm1506,1034r,l1510,1026r-4,8xm1506,1034r-4,l1506,1026r4,l1506,1034xm1506,1026r,l1506,1030r,-4xm1506,1034r,l1506,1026r,8xm1506,1034r-4,l1502,1026r4,l1506,1034xm1502,1034r-4,l1498,1026r4,l1502,1034xm1498,1026r,l1498,1030r,-4xm1502,1034r-4,l1498,1026r4,8xm1494,1026r,l1498,1026r,4l1494,1026xm1498,1034r,l1490,1030r4,-4l1498,1034xm1498,1034r,l1498,1038r-4,-4l1498,1034xm1498,1038r-4,l1490,1030r4,l1498,1038xm1490,1030r,l1490,1034r,-4xm1494,1038r-8,4l1482,1034r8,-4l1494,1038xm1482,1034r,l1486,1038r-4,-4xm1486,1042r-4,4l1478,1038r4,-4l1486,1042xm1478,1038r,l1482,1042r-4,-4xm1482,1046r-4,l1474,1042r4,-4l1482,1046xm1478,1046r,xm1478,1046r,5l1470,1042r4,l1478,1046xm1478,1051r,l1474,1046r4,5xm1478,1051r-4,l1470,1046r,-4l1478,1051xm1470,1046r,l1474,1046r-4,xm1474,1051r,4l1466,1046r4,l1474,1051xm1474,1055r,l1470,1051r4,4xm1474,1055r-4,l1466,1046r8,9xm1466,1051r,l1466,1046r4,5l1466,1051xm1470,1055r,l1462,1051r4,l1470,1055xm1470,1055r,l1470,1059r-4,-4l1470,1055xm1470,1059r,l1462,1051r8,8xm1462,1055r,l1462,1051r4,4l1462,1055xm1470,1055r,l1462,1055r8,xm1462,1059r,l1462,1055r4,l1462,1059xm1470,1055r,l1462,1059r8,-4xm1466,1063r,l1462,1059r4,l1466,1063xm1466,1051r,l1466,1063r,-12xm1466,1051r,l1470,1055r-4,4l1466,1051xm1470,1055r4,l1474,1063r-8,l1470,1055xm1474,1055r,l1474,1059r,-4xm1474,1055r8,4l1478,1063r-4,l1474,1055xm1482,1059r,l1482,1063r,-4xm1482,1059r8,l1486,1067r-8,-4l1482,1059xm1490,1059r4,4l1490,1071r-4,-4l1490,1059xm1494,1063r,l1494,1067r,-4xm1494,1063r8,4l1494,1075r-4,-4l1494,1063xm1502,1067r,l1498,1071r4,-4xm1502,1067r4,4l1502,1079r-8,-4l1502,1067xm1506,1071r4,4l1506,1083r-4,-4l1506,1071xm1510,1075r,l1506,1079r4,-4xm1510,1075r4,4l1510,1087r-4,-4l1510,1075xm1514,1079r,l1510,1083r4,-4xm1514,1079r4,8l1510,1091r,-4l1514,1079xm1518,1087r,l1514,1087r4,xm1518,1087r4,4l1514,1095r-4,-4l1518,1087xm1522,1091r4,4l1518,1099r-4,-4l1522,1091xm1526,1095r,l1526,1099r-4,l1526,1095xm1526,1099r4,4l1522,1107r-4,-8l1526,1099xm1530,1103r,l1526,1103r4,xm1530,1103r,8l1522,1111r,-4l1530,1103xm1530,1111r,l1526,1111r4,xm1530,1111r,4l1526,1115r-4,-4l1530,1111xm1530,1115r,xm1530,1115r5,8l1526,1123r,-8l1530,1115xm1526,1123r,l1530,1123r-4,xm1535,1123r,4l1526,1131r,-8l1535,1123xm1535,1127r,l1530,1127r5,xm1535,1127r4,8l1530,1139r-4,-8l1535,1127xm1539,1135r,l1535,1135r4,xm1539,1135r,8l1530,1143r,-8l1539,1135xm1530,1147r,-4l1535,1143r-5,4xm1539,1143r,9l1530,1156r,-9l1539,1143xm1539,1152r,l1535,1152r4,xm1539,1152r,8l1530,1160r,-8l1539,1152xm1530,1164r,-4l1535,1160r-5,4xm1539,1160r,8l1530,1172r,-8l1539,1160xm1539,1168r,l1535,1168r4,xm1539,1168r,12l1530,1180r,-12l1539,1168xm1539,1180r,l1535,1180r4,xm1539,1180r,16l1530,1196r,-20l1539,1180xm1530,1196r,l1535,1196r-5,xm1539,1196r,16l1530,1212r,-16l1539,1196xm1539,1212r,l1535,1212r4,xm1539,1212r,16l1530,1228r,-16l1539,1212xm1530,1228r,l1535,1228r-5,xm1539,1228r,8l1530,1236r,-8l1539,1228xm1530,1236r,l1535,1236r-5,xm1539,1236r,8l1530,1244r,-8l1539,1236xm1539,1244r,l1535,1244r4,xm1539,1244r,8l1530,1252r,-8l1539,1244xm1530,1252r,l1535,1252r-5,xm1539,1252r,9l1530,1261r,-9l1539,1252xm1530,1261r,l1535,1261r-5,xm1539,1261r4,8l1535,1269r-5,-8l1539,1261xm1543,1269r,8l1535,1277r,-8l1543,1269xm1535,1277r,l1539,1277r-4,xm1543,1277r,8l1535,1285r,-8l1543,1277xm1543,1285r,l1539,1285r4,xm1543,1285r4,8l1539,1293r-4,-8l1543,1285xm1539,1293r,l1543,1293r-4,xm1547,1289r,8l1543,1301r-4,-8l1547,1289xm1543,1301r,l1547,1301r-4,xm1547,1297r4,8l1543,1309r,-8l1547,1297xm1543,1309r,l1547,1309r-4,xm1551,1305r4,8l1547,1317r-4,-8l1551,1305xm1547,1317r,l1551,1317r-4,xm1555,1313r4,8l1551,1325r-4,-8l1555,1313xm1559,1321r4,8l1555,1333r-4,-8l1559,1321xm1555,1333r,l1559,1329r-4,4xm1563,1329r4,4l1559,1337r-4,-4l1563,1329xm1559,1341r,-4l1563,1337r-4,4xm1567,1333r4,8l1567,1345r-8,-4l1567,1333xm1571,1341r4,8l1571,1353r-4,-8l1571,1341xm1571,1353r,l1575,1349r-4,4xm1575,1349r8,4l1575,1362r-4,-9l1575,1349xm1575,1362r,l1579,1358r-4,4xm1583,1353r4,9l1583,1366r-8,-4l1583,1353xm1587,1362r,l1583,1366r4,-4xm1587,1362r4,4l1587,1374r-4,-8l1587,1362xm1587,1374r,l1591,1370r-4,4xm1591,1366r8,8l1591,1378r-4,-4l1591,1366xm1599,1374r-8,4l1595,1374r4,xm1591,1378r-8,-8l1591,1366r8,8l1591,1378xm1583,1370r,l1587,1366r-4,4xm1583,1370r-8,-8l1583,1358r8,8l1583,1370xm1579,1358r,l1583,1358r-4,xm1575,1362r-8,-9l1571,1349r8,9l1575,1362xm1571,1349r,l1567,1349r4,xm1567,1353r-8,-4l1563,1341r8,8l1567,1353xm1563,1341r,l1559,1345r4,-4xm1559,1349r-12,-8l1551,1333r12,8l1559,1349xm1551,1333r,l1551,1337r,-4xm1547,1341r-8,-4l1543,1329r8,4l1547,1341xm1543,1329r,l1539,1333r4,-4xm1539,1337r-13,-4l1530,1325r13,4l1539,1337xm1530,1325r,l1530,1329r,-4xm1526,1333r-4,-4l1526,1321r4,4l1526,1333xm1522,1329r-8,l1518,1321r8,l1522,1329xm1514,1329r-4,-4l1514,1317r4,4l1514,1329xm1510,1325r-4,l1506,1317r8,l1510,1325xm1506,1317r,l1506,1321r,-4xm1506,1325r-4,-4l1502,1313r4,4l1506,1325xm1502,1321r-8,l1498,1313r4,l1502,1321xm1498,1313r,l1494,1317r4,-4xm1494,1321r-4,l1490,1313r8,l1494,1321xm1490,1313r,l1490,1317r,-4xm1490,1321r-8,-4l1486,1309r4,4l1490,1321xm1486,1309r,l1486,1313r,-4xm1482,1317r-4,l1478,1309r8,l1482,1317xm1478,1317r,l1478,1313r,4xm1478,1317r-4,l1474,1309r4,l1478,1317xm1474,1309r,l1474,1313r,-4xm1474,1317r-8,l1466,1309r8,l1474,1317xm1466,1309r,l1466,1313r,-4xm1466,1317r-4,l1462,1309r4,l1466,1317xm1462,1317r-8,l1454,1309r8,l1462,1317xm1454,1317r-4,l1450,1309r4,l1454,1317xm1450,1309r,l1450,1313r,-4xm1450,1317r-8,l1442,1309r8,l1450,1317xm1442,1317r-4,l1438,1309r4,l1442,1317xm1438,1309r,l1438,1313r,-4xm1438,1317r-4,l1430,1309r8,l1438,1317xm1430,1309r,l1430,1313r,-4xm1434,1317r-9,4l1425,1313r5,-4l1434,1317xm1425,1321r-4,l1417,1313r8,l1425,1321xm1417,1313r,l1417,1317r,-4xm1421,1321r-8,4l1413,1317r4,-4l1421,1321xm1413,1325r-4,l1405,1317r8,l1413,1325xm1405,1321r,l1405,1317r4,4l1405,1321xm1409,1325r-4,4l1401,1321r4,l1409,1325xm1401,1325r,-4l1401,1325xm1405,1329r-4,4l1397,1329r4,-4l1405,1329xm1401,1333r,l1397,1329r4,4xm1401,1333r-4,4l1393,1333r4,-4l1401,1333xm1393,1333r,xm1397,1337r-4,4l1389,1337r4,-4l1397,1337xm1389,1337r,l1393,1337r-4,xm1393,1341r,4l1385,1341r4,-4l1393,1341xm1393,1345r-4,4l1381,1345r4,-4l1393,1345xm1381,1345r,l1385,1349r-4,-4xm1389,1349r-4,9l1377,1349r4,-4l1389,1349xm1377,1349r,l1381,1353r-4,-4xm1385,1358r-8,8l1373,1362r4,-13l1385,1358xm1377,1366r,xm1377,1366r,4l1369,1366r4,-4l1377,1366xm1377,1370r,l1373,1370r4,xm1377,1370r-4,8l1365,1370r4,-4l1377,1370xm1373,1378r-4,4l1361,1378r4,-8l1373,1378xm1369,1382r,l1365,1378r4,4xm1369,1382r-4,4l1357,1382r4,-4l1369,1382xm1357,1382r,l1361,1386r-4,-4xm1365,1386r-4,4l1353,1386r4,-4l1365,1386xm1353,1386r,l1357,1390r-4,-4xm1361,1390r-4,8l1349,1394r4,-8l1361,1390xm1357,1398r,l1353,1394r4,4xm1357,1398r-4,4l1349,1398r4,-4l1357,1398xm1349,1398r,l1353,1402r-4,-4xm1353,1402r,8l1345,1406r4,-8l1353,1402xm1353,1410r,l1349,1406r4,4xm1353,1410r-4,4l1341,1414r4,-8l1353,1410xm1341,1414r,l1345,1414r-4,xm1349,1414r,8l1341,1418r,-4l1349,1414xm1349,1422r,l1345,1422r4,xm1349,1422r-4,8l1337,1426r4,-8l1349,1422xm1337,1426r,l1341,1426r-4,xm1345,1426r-4,8l1337,1434r,-8l1345,1426xm1337,1434r,xm1341,1434r,12l1333,1446r4,-12l1341,1434xm1341,1446r,4l1337,1446r4,xm1341,1450r-4,13l1329,1463r4,-17l1341,1450xm1337,1463r-4,16l1325,1475r4,-12l1337,1463xm1333,1479r,l1329,1475r4,4xm1333,1479r-4,4l1320,1483r5,-8l1333,1479xm1320,1483r,l1325,1483r-5,xm1329,1483r,8l1320,1491r,-8l1329,1483xm1329,1491r-9,16l1320,1491r5,l1329,1491xm1320,1491r-4,-8l1325,1479r4,12l1320,1491xm1316,1483r,-12l1325,1471r,8l1316,1483xm1325,1471r,l1320,1471r5,xm1316,1471r-4,-8l1320,1463r5,8l1316,1471xm1320,1463r,l1316,1463r4,xm1312,1463r-4,-9l1316,1450r4,13l1312,1463xm1316,1450r,l1312,1454r4,-4xm1308,1454r-4,-8l1312,1442r4,8l1308,1454xm1312,1442r,l1308,1442r4,xm1304,1446r-4,-8l1308,1434r4,8l1304,1446xm1308,1434r,l1304,1434r4,xm1300,1438r-4,-8l1304,1426r4,8l1300,1438xm1296,1430r-4,-8l1300,1418r4,8l1296,1430xm1300,1418r,l1296,1418r4,xm1292,1422r-4,-8l1292,1410r8,8l1292,1422xm1292,1410r,xm1288,1414r-8,-8l1288,1402r4,8l1288,1414xm1288,1402r,l1284,1402r4,xm1280,1406r-4,-8l1280,1394r8,8l1280,1406xm1276,1398r-8,-8l1276,1386r4,8l1276,1398xm1276,1386r,l1272,1390r4,-4xm1268,1390r-4,-4l1268,1378r8,8l1268,1390xm1264,1386r,l1264,1382r,4xm1264,1386r-8,-8l1260,1374r8,4l1264,1386xm1260,1370r,l1260,1374r,-4xm1256,1378r-8,-8l1256,1366r4,4l1256,1378xm1248,1370r-8,-4l1248,1358r8,8l1248,1370xm1240,1366r-4,-8l1240,1353r8,5l1240,1366xm1240,1353r,l1236,1358r4,-5xm1236,1358r-8,-5l1232,1345r8,8l1236,1358xm1232,1345r,l1228,1349r4,-4xm1228,1353r-9,-4l1224,1341r8,4l1228,1353xm1224,1341r,l1219,1345r5,-4xm1219,1349r-8,-4l1215,1337r9,4l1219,1349xm1215,1337r,l1211,1341r4,-4xm1211,1345r-8,-4l1207,1333r8,4l1211,1345xm1207,1333r,l1203,1337r4,-4xm1203,1341r-8,-4l1195,1329r12,4l1203,1341xm1195,1329r,l1195,1333r,-4xm1195,1337r-12,-4l1187,1325r8,4l1195,1337xm1187,1325r,l1187,1329r,-4xm1183,1333r-8,-4l1179,1321r8,4l1183,1333xm1179,1321r,l1179,1325r,-4xm1175,1329r-8,l1167,1321r12,l1175,1329xm1167,1321r,l1167,1325r,-4xm1167,1329r-8,-4l1159,1317r8,4l1167,1329xm1159,1317r,l1159,1321r,-4xm1159,1325r-12,l1151,1317r8,l1159,1325xm1147,1325r-8,l1139,1317r12,l1147,1325xm1139,1317r,l1139,1321r,-4xm1139,1325r-8,-4l1131,1313r8,4l1139,1325xm1131,1313r,l1131,1317r,-4xm1131,1321r-8,l1123,1313r8,l1131,1321xm1119,1313r4,l1123,1317r-4,-4xm1123,1321r-13,4l1110,1317r9,-4l1123,1321xm1110,1325r-8,l1102,1317r8,l1110,1325xm1098,1317r,l1102,1317r,4l1098,1317xm1106,1321r-4,8l1094,1325r4,-8l1106,1321xm1094,1325r,l1098,1329r-4,-4xm1102,1329r-4,8l1090,1333r4,-8l1102,1329xm1090,1333r,l1094,1333r-4,xm1098,1337r-12,12l1082,1345r8,-12l1098,1337xm1086,1349r-8,17l1070,1362r12,-17l1086,1349xm1070,1362r,l1074,1366r-4,-4xm1078,1366r-8,16l1062,1378r8,-16l1078,1366xm1070,1382r,l1066,1378r4,4xm1070,1382r-4,8l1058,1382r4,-4l1070,1382xm1058,1386r,l1058,1382r4,4l1058,1386xm1066,1390r-4,4l1054,1390r4,-4l1066,1390xm1062,1394r,l1058,1394r4,xm1062,1394r-4,8l1050,1398r4,-8l1062,1394xm1058,1402r,l1054,1402r4,xm1058,1402r-8,8l1046,1406r4,-8l1058,1402xm1046,1406r,l1050,1406r-4,xm1050,1410r-4,8l1042,1414r4,-8l1050,1410xm1046,1418r,l1042,1414r4,4xm1046,1418r-4,4l1034,1418r8,-4l1046,1418xm1042,1422r,4l1038,1422r4,xm1042,1426r-8,4l1030,1426r4,-8l1042,1426xm1034,1430r-4,8l1022,1434r8,-8l1034,1430xm1022,1434r,l1026,1434r-4,xm1030,1438r-4,4l1018,1438r4,-4l1030,1438xm1026,1442r,l1022,1442r4,xm1026,1442r-8,8l1014,1442r4,-4l1026,1442xm1018,1450r,l1014,1446r4,4xm1018,1450r-4,4l1005,1450r9,-8l1018,1450xm1005,1450r,l1009,1454r-4,-4xm1014,1454r-9,9l1001,1454r4,-4l1014,1454xm1005,1463r,l1001,1459r4,4xm1005,1463r-8,4l993,1463r8,-9l1005,1463xm993,1463r,l997,1467r-4,-4xm997,1467r-4,8l985,1471r8,-8l997,1467xm993,1475r,l989,1471r4,4xm993,1475r-8,8l981,1475r4,-4l993,1475xm985,1483r,l981,1479r4,4xm985,1483r-8,4l973,1483r8,-8l985,1483xm977,1487r-8,8l965,1487r8,-4l977,1487xm969,1495r-8,4l957,1495r8,-8l969,1495xm961,1499r,l961,1495r,4xm961,1499r-4,8l949,1499r8,-4l961,1499xm957,1507r-4,l953,1503r4,4xm953,1507r-8,4l941,1503r8,-4l953,1507xm945,1511r,l945,1507r,4xm945,1511r-4,4l937,1507r4,-4l945,1511xm941,1515r-8,4l929,1515r8,-8l941,1515xm933,1519r,l929,1515r4,4xm933,1519r-8,4l921,1519r8,-4l933,1519xm925,1523r,l921,1519r4,4xm925,1523r-8,4l913,1519r8,l925,1523xm917,1527r-4,4l913,1523r4,l917,1527xm913,1523r,-4l921,1519r,4l913,1523xm913,1519r,-4l921,1515r,4l913,1519xm921,1515r,l917,1515r4,xm913,1515r-4,-4l917,1507r4,8l913,1515xm909,1511r,-4l913,1507r-4,4xm909,1507r,-4l921,1503r,4l909,1507xm917,1503r4,l913,1503r4,xm909,1503r,-4l917,1495r,8l909,1503xm909,1499r,l913,1499r-4,xm909,1499r,-8l917,1491r,8l909,1499xm917,1491r,l913,1491r4,xm909,1491r,-4l917,1483r,8l909,1491xm909,1487r,l913,1487r-4,xm909,1487r,-8l917,1479r,8l909,1487xm917,1479r,l913,1479r4,xm909,1479r-5,-4l913,1471r4,8l909,1479xm913,1471r,l909,1475r4,-4xm909,1475r-5,-4l913,1467r,4l909,1475xm904,1471r,l909,1467r-5,4xm904,1471r,-8l909,1459r4,8l904,1471xm909,1459r,l904,1463r5,-4xm904,1463r-4,-4l909,1454r,5l904,1463xm909,1454r,l904,1454r5,xm900,1459r-4,-9l904,1450r5,4l900,1459xm904,1446r,l904,1450r-4,l904,1446xm896,1450r,-4l900,1442r4,4l896,1450xm900,1442r,l896,1446r4,-4xm896,1446r-4,-4l896,1438r4,4l896,1446xm896,1438r,l892,1438r4,xm892,1442r-4,-4l892,1430r4,8l892,1442xm888,1438r-8,-8l884,1426r8,4l888,1438xm884,1426r,l884,1430r,-4xm880,1430r-4,-4l880,1422r4,4l880,1430xm876,1426r,l876,1422r,4xm876,1426r-16,-12l868,1410r12,12l876,1426xm868,1410r,l864,1410r4,xm860,1414r-4,-4l860,1402r8,8l860,1414xm856,1410r,l860,1406r-4,4xm856,1410r-8,-8l856,1398r4,4l856,1410xm856,1398r,l852,1398r4,xm848,1402r-4,-4l848,1390r8,8l848,1402xm848,1390r,l844,1394r4,-4xm844,1398r-8,-4l840,1386r8,4l844,1398xm840,1386r,l840,1390r,-4xm836,1394r-4,-8l836,1382r4,4l836,1394xm832,1386r-8,-4l828,1378r8,4l832,1386xm828,1378r,l824,1378r4,xm824,1382r-8,-4l820,1374r8,4l824,1382xm820,1370r,4l820,1370xm816,1378r-8,-4l812,1366r8,4l816,1378xm812,1366r,l812,1370r,-4xm812,1374r-9,l803,1366r9,l812,1374xm803,1366r,l803,1370r,-4xm803,1374r-8,-4l795,1362r8,4l803,1374xm795,1370r-4,l791,1362r4,l795,1370xm791,1362r,l791,1366r,-4xm791,1370r-4,l787,1362r4,l791,1370xm787,1362r,l787,1366r,-4xm787,1370r-4,-4l783,1358r4,4l787,1370xm783,1366r,l783,1362r,4xm783,1366r-4,l779,1358r4,l783,1366xm779,1358r,l779,1362r,-4xm779,1366r-12,l767,1358r12,l779,1366xm767,1358r,l767,1362r,-4xm767,1366r-16,l751,1358r16,l767,1366xm751,1366r,l751,1362r,4xm751,1366r-12,-4l739,1353r12,5l751,1366xm739,1353r,l739,1358r,-5xm739,1362r-12,l727,1353r12,l739,1362xm727,1353r,l727,1358r,-5xm727,1362r-8,l719,1353r8,l727,1362xm719,1362r-8,l711,1353r8,l719,1362xm711,1353r,l711,1358r,-5xm715,1362r-8,l707,1353r4,l715,1362xm707,1362r,l707,1358r,4xm707,1362r-9,l698,1353r9,l707,1362xm698,1353r,l698,1358r,-5xm698,1362r-8,l690,1353r8,l698,1362xm690,1353r,l690,1358r,-5xm694,1362r-8,4l686,1358r4,-5l694,1362xm686,1366r,l686,1362r,4xm686,1366r-8,l678,1358r8,l686,1366xm678,1358r,l678,1362r,-4xm678,1366r-4,l670,1358r8,l678,1366xm674,1366r,l674,1362r,4xm674,1366r-8,4l666,1362r4,-4l674,1366xm666,1362r,l666,1366r,-4xm666,1366r-8,4l658,1362r8,l666,1366xm658,1370r,l658,1366r,4xm658,1370r-4,l650,1362r8,l658,1370xm650,1362r,l650,1366r,-4xm654,1370r-8,4l642,1366r8,-4l654,1370xm646,1374r-8,l638,1366r4,l646,1374xm638,1366r,l638,1370r,-4xm638,1374r-4,4l630,1370r8,-4l638,1374xm634,1378r,l630,1374r4,4xm634,1378r-8,4l626,1374r4,-4l634,1378xm622,1374r4,l626,1378r-4,-4xm626,1378r-4,4l618,1374r4,l626,1378xm618,1374r,l618,1378r,-4xm622,1382r-8,4l610,1378r8,-4l622,1382xm610,1378r,l614,1382r-4,-4xm614,1386r-8,4l606,1382r4,-4l614,1386xm602,1382r4,l606,1386r-4,-4xm606,1390r-8,4l593,1390r9,-8l606,1390xm598,1394r,l593,1390r5,4xm598,1394r-13,8l581,1394r12,-4l598,1394xm581,1394r,l581,1398r,-4xm585,1402r-12,8l569,1402r12,-8l585,1402xm569,1402r,l569,1406r,-4xm573,1410r-12,8l557,1410r12,-8l573,1410xm557,1410r,l561,1414r-4,-4xm561,1418r-12,8l545,1418r12,-8l561,1418xm545,1418r,l549,1422r-4,-4xm549,1426r-8,8l533,1430r12,-12l549,1426xm541,1434r,l537,1434r4,xm541,1434r-12,8l525,1438r8,-8l541,1434xm525,1438r,l529,1442r-4,-4xm529,1442r-8,12l517,1450r8,-12l529,1442xm521,1454r,l517,1450r4,4xm521,1454r-8,9l505,1459r12,-9l521,1454xm505,1459r,l509,1463r-4,-4xm513,1463r-12,12l497,1467r8,-8l513,1463xm497,1467r,l501,1471r-4,-4xm501,1475r-8,8l488,1479r9,-12l501,1475xm493,1483r-5,8l484,1483r4,l493,1483xm484,1483r,-4l493,1475r,4l484,1483xm484,1479r,l488,1475r-4,4xm484,1479r,-4l493,1471r,4l484,1479xm484,1475r,l484,1471r4,l484,1475xm484,1471r,-4l493,1467r,4l484,1471xm484,1467r,-4l493,1463r,4l484,1467xm484,1463r,l488,1463r-4,xm484,1463r,-4l493,1459r,4l484,1463xm493,1459r,l488,1459r5,xm484,1459r,-5l493,1454r,5l484,1459xm484,1454r,l488,1454r-4,xm484,1454r4,-4l493,1450r,4l484,1454xm488,1450r,-4l497,1446r-4,4l488,1450xm488,1446r5,-8l497,1438r,8l488,1446xm493,1438r,-4l497,1438r-4,xm493,1434r,-8l501,1430r-4,8l493,1434xm501,1430r,l497,1430r4,xm493,1430r4,-4l505,1426r-4,4l493,1430xm497,1426r,l501,1426r-4,xm497,1426r,-4l505,1422r,4l497,1426xm505,1422r,l501,1422r4,xm497,1422r,-4l505,1418r,4l497,1422xm505,1418r,l501,1418r4,xm497,1418r4,-4l509,1414r-4,4l497,1418xm501,1414r,l505,1414r-4,xm501,1414r,-8l509,1406r,8l501,1414xm509,1406r,l505,1406r4,xm501,1406r,-8l509,1398r,8l501,1406xm509,1398r,l505,1398r4,xm501,1398r,-8l509,1390r,8l501,1398xm509,1390r,l505,1390r4,xm501,1390r,-12l509,1378r,12l501,1390xm509,1378r,l505,1378r4,xm501,1378r,-8l509,1370r,8l501,1378xm509,1370r,l505,1370r4,xm501,1374r,-8l509,1366r,4l501,1374xm509,1366r,l505,1366r4,xm501,1366r,-4l509,1362r,4l501,1366xm509,1362r,l505,1362r4,xm501,1362r,-4l509,1358r,4l501,1362xm509,1358r,l505,1358r4,xm501,1358r-4,-5l505,1353r4,5l501,1358xm505,1353r,l501,1353r4,xm497,1353r,-4l505,1349r,4l497,1353xm497,1349r,-4l501,1345r4,4l497,1349xm497,1345r,l501,1345r-4,xm497,1345r-4,-4l501,1337r,8l497,1345xm493,1341r,-8l497,1329r4,8l493,1341xm493,1333r-5,-8l497,1325r,4l493,1333xm497,1325r,l493,1325r4,xm488,1325r-4,-4l493,1317r4,8l488,1325xm493,1317r,l488,1317r5,xm484,1321r,-8l493,1309r,8l484,1321xm493,1309r,l488,1313r5,-4xm484,1313r-4,-4l488,1305r5,4l484,1313xm480,1309r,l484,1305r-4,4xm480,1309r-4,-8l484,1297r4,8l480,1309xm484,1297r,l480,1301r4,-4xm476,1301r-4,-4l480,1293r4,4l476,1301xm480,1293r,l476,1293r4,xm472,1297r-4,-8l476,1285r4,8l472,1297xm476,1285r,l472,1289r4,-4xm468,1289r-4,-4l472,1281r4,4l468,1289xm464,1285r,l468,1281r-4,4xm464,1285r,-8l468,1273r4,8l464,1285xm468,1273r,l464,1277r4,-4xm464,1277r-8,-4l464,1269r4,4l464,1277xm456,1273r,l460,1269r-4,4xm456,1273r-8,-12l456,1257r8,12l456,1273xm456,1257r,l452,1261r4,-4xm448,1261r-8,-9l448,1244r8,13l448,1261xm448,1244r,l444,1248r4,-4xm440,1252r-4,-8l440,1240r8,4l440,1252xm436,1244r,l436,1240r,4xm436,1244r-8,-8l436,1232r4,8l436,1244xm436,1232r,l432,1236r4,-4xm428,1236r-4,-4l428,1228r8,4l428,1236xm428,1228r,l424,1228r4,xm424,1232r-8,-4l420,1220r8,8l424,1232xm420,1220r,l420,1224r,-4xm416,1228r-4,-4l416,1216r4,4l416,1228xm416,1216r,l412,1220r4,-4xm412,1224r-8,-8l408,1212r8,4l412,1224xm408,1212r,l408,1216r,-4xm404,1216r-8,-4l400,1208r8,4l404,1216xm396,1212r-4,-4l396,1204r4,4l396,1212xm396,1204r,l392,1208r4,-4xm392,1212r-9,-4l388,1200r8,4l392,1212xm388,1200r,l383,1204r5,-4xm383,1208r-8,-4l379,1196r9,4l383,1208xm375,1204r,l379,1200r-4,4xm375,1204r-8,-4l371,1192r8,4l375,1204xm371,1192r,l371,1196r,-4xm371,1200r-8,l363,1192r8,l371,1200xm363,1200r,l363,1196r,4xm363,1200r-8,-4l355,1188r8,4l363,1200xm355,1188r,l355,1192r,-4xm355,1196r-8,l347,1188r8,l355,1196xm347,1188r,l347,1192r,-4xm347,1196r-8,-4l339,1184r8,4l347,1196xm339,1184r,l339,1188r,-4xm339,1192r-8,l331,1184r8,l339,1192xm331,1192r,l331,1188r,4xm331,1192r-8,l327,1184r4,l331,1192xm327,1184r,l323,1188r4,-4xm323,1192r-8,-4l319,1180r8,4l323,1192xm315,1180r4,l315,1184r,-4xm315,1188r-8,l307,1180r8,l315,1188xm307,1188r,l307,1184r,4xm307,1188r-8,l303,1180r4,l307,1188xm303,1180r,l299,1184r4,-4xm299,1188r-17,l282,1180r21,l299,1188xm282,1188r-16,l266,1180r16,l282,1188xm266,1180r,l266,1184r,-4xm266,1188r-12,l254,1180r12,l266,1188xm250,1180r4,l254,1184r-4,-4xm254,1188r-16,l234,1180r16,l254,1188xm234,1180r,l234,1184r,-4xm238,1188r-16,l222,1180r12,l238,1188xm222,1188r-16,l206,1180r16,l222,1188xm206,1188r-8,l202,1184r4,l206,1188xm202,1184r4,-8l210,1180r,4l202,1184xm206,1176r,l210,1180r-4,-4xm206,1176r,-4l214,1176r-4,4l206,1176xm206,1172r,l210,1172r-4,xm206,1172r4,-4l218,1172r-4,4l206,1172xm210,1168r4,-4l222,1168r-4,4l210,1168xm214,1164r,-4l218,1164r-4,xm214,1160r4,-4l226,1164r-4,4l214,1160xm218,1156r4,-4l226,1160r,4l218,1156xm222,1152r,l226,1156r-4,-4xm222,1152r8,-9l234,1152r-8,8l222,1152xm234,1152r,l230,1147r4,5xm230,1143r4,-4l238,1147r-4,5l230,1143xm234,1139r,-4l242,1143r-4,4l234,1139xm234,1135r4,-4l246,1139r-4,4l234,1135xm246,1139r,l242,1135r4,4xm238,1135r4,-8l250,1135r-4,4l238,1135xm250,1135r,l246,1131r4,4xm242,1131r,-8l250,1127r,8l242,1131xm250,1127r,l246,1127r4,xm242,1123r4,-4l254,1123r-4,4l242,1123xm254,1123r,l250,1123r4,xm246,1119r,-4l254,1119r,4l246,1119xm254,1119r,l250,1119r4,xm246,1115r4,-4l254,1111r,8l246,1115xm258,1111r-4,l258,1111xm250,1111r,-8l258,1103r,8l250,1111xm258,1103r,l254,1103r4,xm250,1103r,-8l258,1095r,8l250,1103xm250,1095r,l254,1095r-4,xm250,1095r,-8l258,1087r,8l250,1095xm258,1087r,l254,1087r4,xm250,1087r,-8l258,1079r,8l250,1087xm250,1079r,-8l258,1071r,8l250,1079xm258,1067r,4l254,1071r4,-4xm250,1071r,-12l258,1059r,8l250,1071xm258,1059r,l254,1059r4,xm250,1059r,-8l258,1051r,8l250,1059xm258,1051r,l254,1051r4,xm250,1051r,-9l258,1042r,9l250,1051xm254,1042r4,l254,1042xm250,1046r-4,-8l254,1034r,8l250,1046xm254,1034r,l250,1034r4,xm246,1038r-4,-8l250,1026r4,8l246,1038xm242,1030r,-8l250,1022r,4l242,1030xm250,1018r,4l246,1022r4,-4xm242,1022r-4,-4l246,1014r4,4l242,1022xm246,1014r,l242,1014r4,xm238,1018r-4,-8l242,1006r4,8l238,1018xm242,1006r,l238,1010r4,-4xm234,1010r-4,-4l238,1002r4,4l234,1010xm238,1002r,l234,1002r4,xm230,1006r-4,-4l230,994r8,8l230,1006xm226,1002r-4,-8l226,990r4,4l226,1002xm222,994r-8,-4l222,986r4,4l222,994xm222,986r,l218,986r4,xm218,990r-8,-4l218,978r4,8l218,990xm210,986r-8,-8l206,970r12,8l210,986xm206,970r,l202,974r4,-4xm202,978l190,966r4,-4l206,970r-4,8xm194,962r,l190,962r4,xm190,966r-13,-8l182,950r12,12l190,966xm182,950r,l182,954r,-4xm177,958r-4,-4l177,950r5,l177,958xm173,954r,l177,954r-4,xm173,954r-4,l173,945r4,5l173,954xm173,945r,l173,950r,-5xm169,954r-8,-4l165,941r8,4l169,954xm165,941r,l165,945r,-4xm161,950r-4,-5l161,937r4,4l161,950xm157,937r4,l157,941r,-4xm157,945r-8,-4l149,933r8,4l157,945xm149,933r,l149,937r,-4xm149,941r-8,-4l145,929r4,4l149,941xm145,929r,l141,933r4,-4xm141,937r-8,-4l137,929r8,l141,937xm133,929r4,l133,929xm133,933r-8,l125,925r8,4l133,933xm125,933r-8,-4l117,925r8,l125,933xm117,929r-8,l109,921r8,4l117,929xm109,921r,l109,925r,-4xm109,929r-8,l101,921r8,l109,929xm101,929l85,925r,-8l101,921r,8xm85,917r,l85,921r,-4xm85,925l68,921r,-8l85,917r,8xm68,921r,l68,917r,4xm68,921r-8,l60,913r8,l68,921xm60,921r,l60,917r,4xm60,921r-8,l52,913r8,l60,921xm52,913r,l52,917r,-4xm52,921r-4,-4l52,909r,4l52,921xm48,917r,l48,913r,4xm48,917r-4,l48,909r4,4l48,917xm48,909r,l44,913r4,-4xm44,917r-4,-4l44,905r4,4l44,917xm40,913r,l36,913r4,-4l40,913xm36,913r-4,-4l40,901r4,8l36,913xm32,909r,l36,905r-4,4xm32,909r-4,-4l36,901r4,4l32,909xm28,905r,l32,901r-4,4xm28,905r-4,-4l32,897r4,4l28,905xm24,901r,l28,897r-4,4xm24,901r-4,-4l28,889r4,8l24,901xm20,897r,l24,893r-4,4xm20,897r,-8l24,885r4,8l20,897xm20,889r-4,-4l24,881r,4l20,889xm16,885r,l20,881r-4,4xm16,885r-4,-8l20,877r4,4l16,885xm12,877r,-4l20,869r,8l12,877xm12,873l8,869r8,-4l20,869r-8,4xm8,869r,l12,865r-4,4xm8,869r,-8l16,861r,4l8,869xm16,861r,l12,861r4,xm8,861r,-4l12,853r4,8l8,861xm8,857r,l12,857r-4,xm8,857l4,853r8,-4l12,853r-4,4xm4,853r,-8l12,845r,4l4,853xm12,845r,l8,845r4,xm4,845r,-5l8,836r4,9l4,845xm4,840l,836r4,l8,840r-4,xm4,836r,l8,840,4,836xm8,840r,xm4,836r,l12,840r-4,l4,836xm4,836r,-4l8,832r,4l4,836xm8,832r,l8,840r,-8xm8,832r,l8,840r,-8xm8,832r4,l12,836r-4,l8,832xm12,836r,l8,840r4,-4xm12,845r-4,l8,840r4,l12,845xm12,836r,l12,845r,-9xm12,836r,l12,840r,-4xm12,836r4,l12,845r,-5l12,836xm16,836r4,l16,845r-4,l16,836xm16,845r,l16,840r,5xm20,836r,l20,845r-4,l20,836xm20,836r,l20,840r,-4xm20,836r4,4l24,849r-4,-4l20,836xm24,849r,l24,845r,4xm24,840r,l24,849r,-9xm24,840r4,l28,849r-4,l24,840xm28,840r,l28,845r,-5xm28,840r20,l48,849r-20,l28,840xm48,849r,l48,845r,4xm48,840r12,l60,849r-12,l48,840xm60,840r12,5l72,853,60,849r,-9xm72,845r9,l81,853r-9,l72,845xm81,853r,l81,849r,4xm81,845r12,l93,853r-12,l81,845xm93,845r12,l105,853r-12,l93,845xm105,845r12,l117,853r-12,l105,845xm117,853r,l117,849r,4xm117,845r8,-5l125,849r-8,4l117,845xm125,840r12,l137,849r-12,l125,840xm137,840r12,l149,849r-12,l137,840xm149,849r,l149,845r,4xm145,840r8,-4l153,845r-4,4l145,840xm153,836r4,l161,845r-8,l153,836xm157,836r8,l165,845r-4,l157,836xm165,845r,l165,840r,5xm161,836r8,-4l169,840r-4,5l161,836xm169,832r,l169,836r,-4xm169,832r4,l177,840r-8,l169,832xm173,832r4,-4l182,836r-5,4l173,832xm182,836r,l182,832r,4xm177,828r9,l186,832r-4,4l177,828xm186,828r,l186,832r,-4xm186,828r4,-4l194,832r-8,l186,828xm194,832r,l190,828r4,4xm190,824r4,-4l198,828r-4,4l190,824xm198,828r,l198,824r,4xm194,824r4,-4l202,824r-4,4l194,824xm198,820r,l202,824r-4,-4xm198,820r4,-4l206,824r-4,l198,820xm206,824r,l202,820r4,4xm202,820r,-4l206,824r-4,-4xm202,816r,l206,820r-4,-4xm202,816r4,l210,820r-4,4l202,816xm206,816r,l210,820r-4,-4xm206,816r8,-4l214,820r-4,l206,816xm214,820r,l214,816r,4xm210,812r8,-4l222,816r-8,4l210,812xm222,816r,l218,812r4,4xm218,808r4,l226,816r-4,l218,808xm226,812r,4l222,812r4,xm222,808r4,-4l230,812r-4,l222,808xm226,804r4,-4l234,808r-4,4l226,804xm230,800r,l230,804r,-4xm230,800r,l234,804r,4l230,800xm230,800r4,-4l238,804r-4,l230,800xm238,804r,l234,800r4,4xe" fillcolor="black" stroked="f">
                    <v:path arrowok="t" o:connecttype="custom" o:connectlocs="254,719;230,614;125,501;222,449;363,404;396,319;331,186;331,162;412,210;606,226;698,271;739,263;775,170;913,25;953,81;957,158;1026,222;1151,235;1381,162;1526,162;1474,235;1470,307;1551,400;1648,416;1728,453;1607,582;1603,683;1716,816;1761,925;1761,945;1696,925;1611,958;1526,1034;1494,1038;1466,1051;1526,1115;1530,1236;1571,1353;1518,1321;1425,1313;1365,1378;1329,1491;1260,1374;1139,1317;1042,1414;953,1503;909,1479;856,1398;739,1353;650,1362;541,1434;497,1438;509,1358;464,1269;371,1192;222,1188;246,1119;242,1014;149,933;36,901;4,836;81,845;198,820" o:connectangles="0,0,0,0,0,0,0,0,0,0,0,0,0,0,0,0,0,0,0,0,0,0,0,0,0,0,0,0,0,0,0,0,0,0,0,0,0,0,0,0,0,0,0,0,0,0,0,0,0,0,0,0,0,0,0,0,0,0,0,0,0,0,0"/>
                    <o:lock v:ext="edit" verticies="t"/>
                  </v:shape>
                  <v:group id="Group 1289" o:spid="_x0000_s2217" style="position:absolute;left:6834;top:6184;width:1260;height:1212" coordorigin="6834,6184" coordsize="1260,1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hVCPFAAAA3QAA&#10;AA8AAAAAAAAAAAAAAAAAqgIAAGRycy9kb3ducmV2LnhtbFBLBQYAAAAABAAEAPoAAACcAwAAAAA=&#10;">
                    <v:shape id="Freeform 1290" o:spid="_x0000_s2218" style="position:absolute;left:6834;top:6184;width:1260;height:1212;visibility:visible;mso-wrap-style:square;v-text-anchor:top" coordsize="1260,1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8sFcUA&#10;AADdAAAADwAAAGRycy9kb3ducmV2LnhtbESPQWvCQBSE74X+h+UVems2ERSJrtIGBA+FYhS9PrPP&#10;JJh9G3ZXTfvru4LgcZiZb5j5cjCduJLzrWUFWZKCIK6sbrlWsNuuPqYgfEDW2FkmBb/kYbl4fZlj&#10;ru2NN3QtQy0ihH2OCpoQ+lxKXzVk0Ce2J47eyTqDIUpXS+3wFuGmk6M0nUiDLceFBnsqGqrO5cUo&#10;+ML28DMuquFvXRY4Nsf9t3NGqfe34XMGItAQnuFHe60VTLJsBPc38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ywVxQAAAN0AAAAPAAAAAAAAAAAAAAAAAJgCAABkcnMv&#10;ZG93bnJldi54bWxQSwUGAAAAAAQABAD1AAAAigMAAAAA&#10;" path="m545,1063r-16,l517,1067r-13,l488,1067r-12,4l464,1071r-12,4l440,1079r-16,l412,1083r-13,4l387,1091r-12,4l363,1099r-12,8l339,1111r-4,l331,1115r-4,l319,1115r-4,l311,1115r-4,-4l303,1111r-4,-4l294,1107r-4,-4l286,1099r-4,-4l278,1091r-4,-4l274,1079r,-4l274,1063r-4,-12l270,1039r,-9l270,1018r-4,-12l266,998r,-12l262,982r,-8l262,970r-4,-4l258,962r-4,-4l250,950r,-4l246,942r-4,-4l238,934r-4,-5l230,925r-4,l222,921r-8,l210,917r-4,l202,917r-8,-4l185,913r-12,-4l169,909r-8,l157,909r-4,-4l145,905r-4,-4l133,901r-4,-4l117,889r-4,l109,885r-4,-4l97,877r-4,l89,873r-5,-4l80,865r,-4l76,853r-4,-4l72,845r,-8l68,833r,-9l68,820r-4,-4l64,808r,-4l64,800r4,l68,796r,-8l72,780r,-8l76,768r4,-8l80,752r4,-4l84,740r,-4l84,732r,-5l84,723r-4,-4l80,715r-4,-8l76,699r-4,-8l68,683,60,667,56,651,48,635r-4,-8l40,618r-4,-8l36,602r-4,-8l28,582r,-4l28,570r,-4l24,562r,-12l24,538r,-12l20,517r,-8l20,505r,-4l16,493r-4,-8l12,477,8,473,4,465r,-4l,457r,-4l,449r,-4l,441r,-4l,429r8,-4l16,425r8,-5l32,416r12,-4l52,408r8,-4l68,404r8,-4l84,396r9,-4l97,388r,-4l101,384r4,-4l105,376r4,-4l113,372r,-4l117,360r4,-4l121,352r4,-8l125,340r,-4l129,324r,-13l133,307r,-8l133,295r4,-8l137,283r4,-8l145,267r4,-8l153,247r4,-8l161,231r4,-12l173,210r,-4l177,202r4,-8l185,190r4,-8l194,178r4,-4l202,170r4,l210,166r4,l218,166r8,l238,166r12,-4l262,162r8,l274,162r8,l290,162r4,-4l303,158r4,-4l315,154r8,-4l327,150r12,-4l351,138r12,-4l375,126r12,-8l399,109r13,-8l420,93r12,-8l440,77,452,65r8,-8l472,45r8,-8l492,25r4,-4l504,21r5,-4l513,13r8,-5l525,8r4,-4l537,4r4,l549,r4,l561,r4,l569,4r8,l581,4r4,l589,8r4,l597,13r4,4l610,21r4,8l618,33r4,4l630,49r4,8l638,61r4,8l646,73r8,4l658,81r8,4l670,89r8,4l686,97r,4l690,101r4,l698,105r4,l706,105r4,l715,105r8,4l727,109r8,l743,113r8,l755,113r8,l771,113r16,l799,113r16,-4l828,109r16,l856,105r16,-4l884,101r16,l912,97r17,l945,97r4,4l953,101r4,4l961,109r4,l965,113r4,l969,118r4,4l973,126r,4l973,142r4,12l977,162r,4l981,174r,8l985,186r,8l989,198r4,8l993,210r4,4l1001,223r4,4l1009,231r4,l1017,235r9,4l1034,243r4,4l1046,251r12,4l1066,259r8,4l1078,267r8,4l1094,275r4,4l1102,279r,4l1106,287r4,4l1114,295r8,8l1126,307r9,8l1139,320r4,8l1147,328r,4l1151,336r,4l1155,348r,4l1159,360r4,4l1163,372r,4l1163,384r4,4l1167,396r,8l1163,408r,8l1163,425r,4l1163,437r-4,8l1159,449r,4l1159,457r,4l1159,465r4,l1163,469r8,4l1175,477r12,8l1199,493r12,12l1219,509r4,4l1231,517r5,9l1240,530r4,8l1248,542r4,8l1256,554r,4l1260,562r,4l1260,570r,8l1260,586r,8l1260,602r-4,8l1256,614r,8l1252,627r-4,4l1248,639r-4,4l1240,647r-9,4l1227,659r-4,4l1219,667r-8,4l1199,679r-8,12l1179,699r-8,8l1167,715r-4,4l1159,723r-4,9l1151,736r-4,4l1147,748r-4,4l1143,760r-4,4l1139,772r,8l1139,788r,12l1139,808r4,12l1143,828r4,13l1151,861r4,20l1155,889r,12l1159,909r,12l1159,929r,13l1159,946r,8l1159,958r-4,8l1155,970r-4,l1151,974r-4,4l1143,978r-4,4l1135,982r-4,l1126,982r-8,4l1106,986r-8,l1090,986r-20,l1062,986r-8,4l1046,990r-8,l1026,990r-5,4l1017,994r-4,l1009,998r-4,l1001,998r-4,4l997,1006r-4,4l989,1010r-8,8l977,1026r-4,4l969,1034r,5l965,1039r-4,4l957,1043r-4,4l949,1047r-8,4l933,1051r-8,l916,1055r-4,l904,1055r-16,l880,1055r-8,4l868,1059r-8,l852,1059r-8,4l840,1067r-8,l828,1071r-8,4l815,1079r-8,4l803,1087r-8,4l791,1099r-4,4l779,1107r-8,8l767,1123r-8,4l755,1135r-8,9l735,1156r-12,12l710,1184r-8,12l694,1204r-4,4l686,1208r,4l682,1212r-4,l674,1212r-4,l666,1212r-4,l662,1208r-4,l650,1208r-8,-4l634,1200r-8,l622,1196r-12,l601,1192r-8,l589,1188r-8,-4l573,1180r-4,-4l561,1172r-4,-4l553,1164r,-4l549,1156r,-4l545,1148r,-4l541,1140r,-9l541,1127r,-4l541,1119r-4,-8l537,1103r4,-12l541,1079r,-12l545,1063xe" stroked="f">
                      <v:path arrowok="t" o:connecttype="custom" o:connectlocs="424,1079;331,1115;286,1099;270,1030;254,958;214,921;153,905;93,877;68,824;72,772;84,723;44,627;24,550;8,473;8,425;93,392;121,356;137,287;173,206;206,170;282,162;363,134;472,45;537,4;589,8;630,49;686,97;727,109;828,109;953,101;973,130;993,206;1038,247;1102,283;1147,332;1167,388;1159,449;1171,473;1244,538;1260,586;1244,643;1171,707;1139,764;1155,881;1155,966;1135,982;1046,990;997,1006;957,1043;880,1055;815,1079;755,1135;686,1212;662,1212;593,1192;549,1156;537,1103" o:connectangles="0,0,0,0,0,0,0,0,0,0,0,0,0,0,0,0,0,0,0,0,0,0,0,0,0,0,0,0,0,0,0,0,0,0,0,0,0,0,0,0,0,0,0,0,0,0,0,0,0,0,0,0,0,0,0,0,0"/>
                    </v:shape>
                    <v:shape id="Freeform 1291" o:spid="_x0000_s2219" style="position:absolute;left:6943;top:6249;width:1013;height:1010;visibility:visible;mso-wrap-style:square;v-text-anchor:top" coordsize="1013,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dtcUA&#10;AADdAAAADwAAAGRycy9kb3ducmV2LnhtbESPQWvCQBSE7wX/w/IK3uomKhJSV4lCxatWD96e2dck&#10;Nfs27m41/nu3UOhxmJlvmPmyN624kfONZQXpKAFBXFrdcKXg8PnxloHwAVlja5kUPMjDcjF4mWOu&#10;7Z13dNuHSkQI+xwV1CF0uZS+rMmgH9mOOHpf1hkMUbpKaof3CDetHCfJTBpsOC7U2NG6pvKy/zEK&#10;qHC70+Z4+V5d19vztciyZDwtlRq+9sU7iEB9+A//tbdawSxNJ/D7Jj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F21xQAAAN0AAAAPAAAAAAAAAAAAAAAAAJgCAABkcnMv&#10;ZG93bnJldi54bWxQSwUGAAAAAAQABAD1AAAAigMAAAAA&#10;" path="m509,1010r24,l557,1010r28,-4l610,1002r24,-8l658,990r24,-8l706,969r21,-8l747,949r24,-12l791,925r20,-16l828,897r20,-16l864,860r16,-16l896,824r16,-16l925,788r16,-20l953,743r12,-20l973,699r8,-20l989,654r8,-24l1001,606r4,-24l1009,557r4,-24l1013,505r,-24l1009,452r-4,-24l1001,404r-4,-24l989,355r-8,-24l973,307r-8,-20l953,263,941,242,925,222,912,202,896,182,880,166,864,145,848,129,828,113,811,101,791,85,771,73,747,61,727,48,706,40,682,28,658,20,634,16,610,8,585,4,557,,533,,509,,480,,456,,428,4,404,8r-25,8l355,20r-24,8l311,40r-25,8l266,61,246,73,222,85r-20,16l185,113r-20,16l149,145r-16,21l117,182r-16,20l89,222,72,242,60,263r-8,24l40,307r-8,24l24,355r-8,25l12,404,8,428,4,452r,29l,505r4,28l4,557r4,25l12,606r4,24l24,654r8,25l40,699r12,24l60,743r12,25l89,788r12,20l117,824r16,20l149,860r16,21l185,897r17,12l222,925r24,12l266,949r20,12l311,969r20,13l355,990r24,4l404,1002r24,4l456,1010r24,l509,1010xe" stroked="f">
                      <v:path arrowok="t" o:connecttype="custom" o:connectlocs="557,1010;634,994;706,969;771,937;828,897;880,844;925,788;965,723;989,654;1005,582;1013,505;1005,428;989,355;965,287;925,222;880,166;828,113;771,73;706,40;634,16;557,0;480,0;404,8;331,28;266,61;202,101;149,145;101,202;60,263;32,331;12,404;4,481;4,557;16,630;40,699;72,768;117,824;165,881;222,925;286,961;355,990;428,1006;509,1010" o:connectangles="0,0,0,0,0,0,0,0,0,0,0,0,0,0,0,0,0,0,0,0,0,0,0,0,0,0,0,0,0,0,0,0,0,0,0,0,0,0,0,0,0,0,0"/>
                    </v:shape>
                    <v:shape id="Freeform 1292" o:spid="_x0000_s2220" style="position:absolute;left:6939;top:6245;width:1021;height:1018;visibility:visible;mso-wrap-style:square;v-text-anchor:top" coordsize="1021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23gcUA&#10;AADdAAAADwAAAGRycy9kb3ducmV2LnhtbESP3WrCQBSE7wt9h+UUvCm6iYjY1FX8IVAQBLV4fcie&#10;ZkOzZ9PsGtO3dwXBy2FmvmHmy97WoqPWV44VpKMEBHHhdMWlgu9TPpyB8AFZY+2YFPyTh+Xi9WWO&#10;mXZXPlB3DKWIEPYZKjAhNJmUvjBk0Y9cQxy9H9daDFG2pdQtXiPc1nKcJFNpseK4YLChjaHi93ix&#10;Cni8O5ttjtSZWb6uP7r3/d/qotTgrV99ggjUh2f40f7SCqZpOoH7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beBxQAAAN0AAAAPAAAAAAAAAAAAAAAAAJgCAABkcnMv&#10;ZG93bnJldi54bWxQSwUGAAAAAAQABAD1AAAAigMAAAAA&#10;" path="m513,1010r24,l537,1018r-24,l513,1010xm537,1018r,l537,1014r,4xm537,1010r24,l565,1018r-28,l537,1010xm565,1018r,l561,1014r4,4xm561,1010r28,-4l589,1014r-24,4l561,1010xm589,1014r,l589,1010r,4xm589,1006r25,-4l614,1010r-25,4l589,1006xm614,1010r,l614,1006r,4xm614,1002r24,-8l638,1002r-24,8l614,1002xm638,1002r,l638,998r,4xm638,994r24,-4l662,998r-24,4l638,994xm662,998r,l662,994r,4xm662,990r20,-8l686,990r-24,8l662,990xm686,990r,l686,986r,4xm682,982r24,-13l710,978r-24,12l682,982xm710,978r,l710,973r,5xm706,969r21,-8l731,969r-21,9l706,969xm731,969r,l731,965r,4xm727,961r24,-12l755,957r-24,12l727,961xm755,957r,l751,953r4,4xm751,949r20,-12l775,945r-20,12l751,949xm775,945r,l775,941r,4xm771,937r20,-12l795,933r-20,12l771,937xm795,933r,l795,929r,4xm791,925r20,-16l815,917r-20,16l791,925xm815,917r,l815,913r,4xm811,909r21,-12l836,901r-21,16l811,909xm836,901r,l832,901r4,xm832,897r16,-16l856,885r-20,16l832,897xm856,885r,l852,885r4,xm848,881r20,-17l872,868r-16,17l848,881xm872,868r,l868,864r4,4xm868,864r16,-20l888,852r-16,16l868,864xm888,852r,l884,848r4,4xm884,844r12,-16l904,832r-16,20l884,844xm904,832r,l900,828r4,4xm896,828r16,-20l921,812r-17,20l896,828xm921,812r,l916,812r5,xm912,808r17,-20l933,792r-12,20l912,808xm933,792r,l929,792r4,xm929,788r12,-21l949,772r-16,20l929,788xm949,772r,l945,772r4,xm941,767r12,-20l961,751r-12,21l941,767xm961,751r,l957,747r4,4xm953,747r12,-20l969,731r-8,20l953,747xm973,727r-4,4l969,727r4,xm965,727r8,-24l981,707r-8,20l965,727xm973,703r8,-20l989,683r-8,24l973,703xm989,683r,l985,683r4,xm981,683r8,-25l997,658r-8,25l981,683xm997,658r,l993,658r4,xm989,658r8,-24l1005,634r-8,24l989,658xm1005,634r,l1001,634r4,xm997,634r4,-24l1009,610r-4,24l997,634xm1009,610r,l1005,610r4,xm1001,610r4,-24l1013,586r-4,24l1001,610xm1013,586r,l1009,586r4,xm1005,586r4,-25l1017,561r-4,25l1005,586xm1017,561r,l1013,561r4,xm1009,561r4,-28l1021,537r-4,24l1009,561xm1021,537r,l1017,537r4,xm1013,533r,-24l1021,509r,28l1013,533xm1021,509r,l1017,509r4,xm1013,509r,-24l1021,485r,24l1013,509xm1021,485r,l1017,485r4,xm1013,485r-4,-29l1017,456r4,29l1013,485xm1017,456r,l1013,456r4,xm1009,456r-4,-24l1013,432r4,24l1009,456xm1013,432r,l1009,432r4,xm1005,432r-4,-24l1009,408r4,24l1005,432xm1009,408r,l1005,408r4,xm1001,408r-4,-24l1005,384r4,24l1001,408xm1005,380r,4l1001,384r4,-4xm997,384r-8,-25l997,355r8,25l997,384xm997,355r,l993,359r4,-4xm989,359r-8,-24l989,335r8,20l989,359xm989,335r,l985,335r4,xm981,335r-8,-20l981,311r8,24l981,335xm981,311r,l977,311r4,xm973,315r-8,-24l973,287r8,24l973,315xm969,287r4,l969,291r,-4xm965,291l953,271r8,-4l969,287r-4,4xm961,267r,l957,267r4,xm953,271l941,250r8,-4l961,267r-8,4xm949,246r,l945,246r4,xm941,250l929,230r4,-8l949,246r-8,4xm933,222r,l929,226r4,-4xm929,230l912,210r9,-8l933,222r-4,8xm921,202r,l916,206r5,-4xm912,210l896,190r8,-4l921,202r-9,8xm904,186r,l900,186r4,xm896,190l884,170r4,-4l904,186r-8,4xm888,166r,l884,170r4,-4xm884,170l868,153r4,-4l888,166r-4,4xm872,149r,l868,149r4,xm868,153l848,137r8,-4l872,149r-4,4xm856,129r,4l852,133r4,-4xm848,137l832,121r4,-4l856,129r-8,8xm836,117r,l832,117r4,xm832,121l811,105r4,-4l836,117r-4,4xm815,101r,l815,105r,-4xm811,105l791,93r4,-8l815,101r-4,4xm795,85r,l795,89r,-4xm791,93l771,81r4,-8l795,85r-4,8xm775,73r,l775,77r,-4xm771,81l751,69r4,-8l775,73r-4,8xm755,61r,l751,65r4,-4xm751,69l727,57r4,-9l755,61r-4,8xm731,48r,l731,52r,-4xm727,57l706,48r4,-8l731,48r-4,9xm710,40r,l710,44r,-4xm706,48l682,36r4,-4l710,40r-4,8xm686,32r,xm682,36l662,28r,-8l686,32r-4,4xm662,20r,l662,24r,-4xm662,28l638,24r,-8l662,20r,8xm638,16r,l638,20r,-4xm638,24l614,16r,-8l638,16r,8xm614,8r,l614,12r,-4xm614,16l589,12r,-8l614,8r,8xm589,4r,l589,8r,-4xm589,12l561,8,565,r24,4l589,12xm565,r,l561,4,565,xm561,8r-24,l537,r28,l561,8xm537,r,l537,4r,-4xm537,8r-24,l513,r24,l537,8xm513,r,l513,4r,-4xm513,8r-29,l484,r29,l513,8xm484,r,l484,4r,-4xm484,8r-24,l460,r24,l484,8xm460,r,l460,4r,-4xm460,8r-24,4l432,4,460,r,8xm432,4r,l432,8r,-4xm436,12r-28,4l408,8,432,4r4,8xm408,8r,l408,12r,-4xm408,16r-25,8l383,16,408,8r,8xm383,16r,l383,20r,-4xm383,24r-20,4l359,20r24,-4l383,24xm359,20r,l359,24r,-4xm363,28r-24,8l335,32,359,20r4,8xm335,32r,xm339,36l315,48r-4,-8l335,32r4,4xm311,40r,l315,44r-4,-4xm315,48r-21,9l290,48r21,-8l315,48xm290,48r,l290,52r,-4xm294,57l270,69r-4,-8l290,48r4,9xm266,61r,l270,65r-4,-4xm270,69l250,81r-4,-8l266,61r4,8xm246,73r,l250,77r-4,-4xm250,81l230,93r-4,-8l246,73r4,8xm226,85r,l226,89r,-4xm230,93r-20,12l206,101,226,85r4,8xm206,101r,l206,105r,-4xm210,105r-21,16l185,117r21,-16l210,105xm185,117r,l189,117r-4,xm189,121r-16,16l169,129r16,-12l189,121xm169,133r,-4l169,133xm173,137r-16,16l149,149r20,-16l173,137xm149,149r,l153,149r-4,xm157,153r-16,17l133,166r16,-17l157,153xm133,166r,l137,170r-4,-4xm141,170r-16,20l117,186r16,-20l141,170xm117,186r,l121,186r-4,xm125,190r-16,20l101,202r16,-16l125,190xm101,202r,l105,206r-4,-4xm109,210l97,230r-8,-8l101,202r8,8xm89,222r,l93,226r-4,-4xm97,230l80,250r-4,-4l89,222r8,8xm76,246r,xm80,250l68,271r-4,-4l76,246r4,4xm64,267r,xm68,271r-8,20l52,287,64,267r4,4xm52,287r,l56,291r-4,-4xm60,291l48,315r-8,-4l52,287r8,4xm40,311r,l44,311r-4,xm48,315r-8,20l32,335r8,-24l48,315xm32,335r,l36,335r-4,xm40,335r-8,24l24,355r8,-20l40,335xm24,355r,l28,359r-4,-4xm32,359r-8,25l16,380r8,-25l32,359xm16,384r,-4l20,384r-4,xm24,384r-4,24l12,408r4,-24l24,384xm12,408r,l16,408r-4,xm20,408r-4,24l8,432r4,-24l20,408xm8,432r,l12,432r-4,xm16,432r-4,24l4,456,8,432r8,xm4,456r,l8,456r-4,xm12,456r,29l4,485r,-29l12,456xm4,485r,l8,485r-4,xm12,485l8,509r-8,l4,485r8,xm,509r,l4,509r-4,xm8,509r4,24l4,537,,509r8,xm4,537r,l8,537r-4,xm12,533r,28l4,561r,-24l12,533xm4,561r,l8,561r-4,xm12,561r4,25l8,586,4,561r8,xm8,586r,l12,586r-4,xm16,586r4,24l12,610,8,586r8,xm12,610r,l16,610r-4,xm20,610r4,24l16,634,12,610r8,xm16,634r,l20,634r-4,xm24,634r8,24l24,658,16,634r8,xm24,658r,l28,658r-4,xm32,658r8,25l32,683,24,658r8,xm32,683r,l36,683r-4,xm40,683r8,20l40,707,32,683r8,xm40,707r,l44,703r-4,4xm48,703r12,24l52,727,40,707r8,-4xm52,727r,l56,727r-4,xm60,727r8,20l64,751,52,727r8,xm64,751r,l64,747r,4xm68,747r12,20l76,772,64,751r4,-4xm76,772r,xm80,767r17,21l89,792,76,772r4,-5xm89,792r,l93,792r-4,xm93,788r16,20l101,812,89,792r4,-4xm101,812r,l105,812r-4,xm109,808r16,20l117,832,101,812r8,-4xm117,832r,l121,828r-4,4xm125,828r16,16l133,852,117,832r8,-4xm133,852r,l137,848r-4,4xm141,844r16,20l149,868,133,852r8,-8xm149,868r,l153,864r-4,4xm157,864r16,17l169,885,149,868r8,-4xm169,885r,xm173,881r16,16l185,901,169,885r4,-4xm185,901r,l189,901r-4,xm189,897r21,12l206,917,185,901r4,-4xm206,917r,l206,913r,4xm210,909r20,16l226,933,206,917r4,-8xm226,933r,l226,929r,4xm230,925r20,12l246,945,226,933r4,-8xm246,945r,l250,941r-4,4xm250,937r20,12l266,957,246,945r4,-8xm266,957r,l270,953r-4,4xm270,949r24,12l290,969,266,957r4,-8xm290,969r,l290,965r,4xm294,961r21,8l311,978r-21,-9l294,961xm311,978r,l315,973r-4,5xm315,969r24,13l335,990,311,978r4,-9xm335,990r,l335,986r,4xm339,982r24,8l359,998r-24,-8l339,982xm359,998r,l359,994r,4xm363,990r20,4l383,1002r-24,-4l363,990xm383,1002r,l383,998r,4xm383,994r25,8l408,1010r-25,-8l383,994xm408,1010r,l408,1006r,4xm408,1002r28,4l432,1014r-24,-4l408,1002xm432,1014r,l432,1010r,4xm436,1006r24,4l460,1018r-28,-4l436,1006xm460,1018r,l460,1014r,4xm460,1010r24,l484,1018r-24,l460,1010xm484,1018r,l484,1014r,4xm484,1010r29,l513,1018r-29,l484,1010xm513,1018r,l513,1014r,4xe" fillcolor="black" stroked="f">
                      <v:path arrowok="t" o:connecttype="custom" o:connectlocs="565,1018;614,1010;662,998;710,978;755,957;795,933;836,901;872,868;904,832;933,792;961,751;981,707;1005,634;1005,586;1013,533;1013,485;1005,432;997,384;981,335;965,291;941,250;912,210;884,170;848,137;811,105;771,81;727,57;682,36;638,24;589,12;537,8;484,8;436,12;383,24;339,36;294,57;250,81;210,105;173,137;141,170;109,210;80,250;60,291;40,335;24,384;16,432;12,485;12,533;16,586;24,634;40,683;60,727;80,767;109,808;141,844;173,881;210,909;250,937;294,961;339,982;383,994;436,1006;484,101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293" o:spid="_x0000_s2221" style="position:absolute;left:7092;top:6564;width:743;height:335;visibility:visible;mso-wrap-style:square;v-text-anchor:top" coordsize="743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wFE8QA&#10;AADdAAAADwAAAGRycy9kb3ducmV2LnhtbESPT4vCMBTE78J+h/AW9iKaVrQr1Si7hUWv/jns8dE8&#10;22rzUppU67c3guBxmJnfMMt1b2pxpdZVlhXE4wgEcW51xYWC4+FvNAfhPLLG2jIpuJOD9epjsMRU&#10;2xvv6Lr3hQgQdikqKL1vUildXpJBN7YNcfBOtjXog2wLqVu8Bbip5SSKEmmw4rBQYkNZSfll3xkF&#10;2f+UJ1mTbHmO393v5tSdi81Qqa/P/mcBwlPv3+FXe6sVJHE8g+eb8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cBRPEAAAA3QAAAA8AAAAAAAAAAAAAAAAAmAIAAGRycy9k&#10;b3ducmV2LnhtbFBLBQYAAAAABAAEAPUAAACJAwAAAAA=&#10;" path="m,315r20,l20,323,,323r,-8xm20,315r16,l36,323r-16,l20,315xm36,315r17,l53,323r-17,l36,315xm53,315r20,l73,323r-20,l53,315xm73,315r,l73,319r,-4xm73,315r16,4l89,327,73,323r,-8xm89,327r,l89,323r,4xm89,319r20,l109,327r-20,l89,319xm109,319r,l109,323r,-4xm109,319r16,l125,327r-16,l109,319xm125,327r,l125,323r,4xm125,319r21,4l146,331r-21,-4l125,319xm146,331r,l146,327r,4xm146,323r24,l170,331r-24,l146,323xm170,323r24,l194,331r-24,l170,323xm194,323r,l194,327r,-4xm194,323r20,4l214,335r-20,-4l194,323xm214,335r,l214,331r,4xm214,327r12,l226,335r-12,l214,327xm226,327r12,l238,335r-12,l226,327xm238,327r13,l251,335r-13,l238,327xm251,327r12,l263,335r-12,l251,327xm263,335r,l263,331r,4xm263,327r8,l271,335r-8,l263,327xm275,335r-4,l271,331r4,4xm271,327r12,-4l283,331r-8,4l271,327xm283,323r,l283,327r,-4xm283,323r12,l295,331r-12,l283,323xm295,331r,l295,327r,4xm295,323r12,l307,331r-12,l295,323xm307,331r,l307,327r,4xm307,323r8,-4l319,327r-12,4l307,323xm319,327r,l319,323r,4xm315,319r12,l327,327r-8,l315,319xm331,327r,l327,327r,-4l331,327xm327,319r16,-4l343,323r-12,4l327,319xm343,315r17,-8l360,315r-17,8l343,315xm360,315r,l360,311r,4xm360,307r12,-4l376,311r-16,4l360,307xm376,311r,l376,307r,4xm372,303r16,-4l392,307r-16,4l372,303xm388,299r,l388,303r,-4xm388,299r16,-4l404,303r-12,4l388,299xm404,303r,l404,299r,4xm404,295r12,-4l420,299r-16,4l404,295xm420,299r,l416,295r4,4xm416,291r16,-8l432,291r-12,8l416,291xm432,291r,l432,287r,4xm432,283r12,-4l448,287r-16,4l432,283xm448,287r,l444,283r4,4xm444,279r17,-4l461,279r-13,8l444,279xm461,275r,l461,279r,-4xm461,275r12,-8l477,275r-16,4l461,275xm477,275r,l473,271r4,4xm473,267r12,-4l489,267r-12,8l473,267xm485,263r,l489,263r-4,xm485,263r16,-8l505,263r-16,4l485,263xm505,263r,l501,259r4,4xm501,255r12,-8l517,255r-12,8l501,255xm517,255r,l517,251r,4xm513,247r12,-9l529,247r-12,8l513,247xm525,238r,l529,242r-4,-4xm525,238r16,-8l545,238r-16,9l525,238xm545,238r,l541,234r4,4xm541,230r8,-4l553,234r-8,4l541,230xm553,234r,l549,230r4,4xm549,226r4,-4l562,226r-9,8l549,226xm562,226r,l557,226r5,xm553,222r13,-8l570,218r-8,8l553,222xm566,214r12,-8l582,210r-12,8l566,214xm582,210r,l582,206r,4xm578,206r12,-8l594,202r-12,8l578,206xm590,198r,-4l590,198xm590,194r12,-8l606,194r-12,8l590,194xm606,194r,l602,190r4,4xm598,190r12,-12l614,186r-8,8l598,190xm610,178r,l614,182r-4,-4xm610,178r12,-8l626,174r-12,12l610,178xm626,174r,l622,174r4,xm622,170r8,-8l634,166r-8,8l622,170xm634,166r,l634,162r,4xm630,162r8,-12l646,158r-12,8l630,162xm638,150r12,-9l654,146r-8,12l638,150xm654,146r,l650,141r4,5xm650,141r8,-12l662,133r-8,13l650,141xm662,133r,l658,133r4,xm658,129r9,-12l671,125r-9,8l658,129xm667,117r8,-8l683,113r-12,12l667,117xm683,113r,l679,109r4,4xm675,109r8,-12l691,101r-8,12l675,109xm683,97r8,-12l699,89r-8,12l683,97xm699,89r,l695,89r4,xm691,85r8,-12l707,77r-8,12l691,85xm707,77r,l703,77r4,xm699,73r8,-12l715,65r-8,12l699,73xm715,65r,l711,65r4,xm707,61r4,-4l715,61r,4l707,61xm711,57r,-4l719,57r-4,4l711,57xm711,53r,l715,57r-4,-4xm711,53r4,-8l723,49r-4,8l711,53xm723,49r,l719,49r4,xm715,45r4,-9l727,40r-4,9l715,45xm719,36r,l723,40r-4,-4xm719,36r4,-4l731,36r-4,4l719,36xm731,36r,l727,32r4,4xm723,32r,-8l731,28r,8l723,32xm723,24r,l727,24r-4,xm723,24r4,-8l735,20r-4,8l723,24xm727,16r,l731,20r-4,-4xm727,16r4,-8l739,12r-4,8l727,16xm739,12r,l735,12r4,xm731,8r4,-4l743,8r-4,4l731,8xm735,4r,l739,8,735,4xm735,4l739,r4,4l743,8,735,4xe" fillcolor="black" stroked="f">
                      <v:path arrowok="t" o:connecttype="custom" o:connectlocs="20,323;73,323;89,327;109,327;125,327;146,331;170,331;194,323;214,335;238,327;251,327;263,327;271,327;283,323;295,323;307,323;315,319;331,327;343,323;360,315;376,311;392,307;404,303;420,299;432,291;448,287;461,279;477,275;489,267;505,263;517,255;529,247;545,238;553,234;562,226;582,206;590,198;606,194;610,178;626,174;634,166;650,141;658,129;667,117;683,113;683,97;691,85;699,73;715,65;715,61;719,57;723,49;727,40;731,28;727,16;731,8;735,4;735,4" o:connectangles="0,0,0,0,0,0,0,0,0,0,0,0,0,0,0,0,0,0,0,0,0,0,0,0,0,0,0,0,0,0,0,0,0,0,0,0,0,0,0,0,0,0,0,0,0,0,0,0,0,0,0,0,0,0,0,0,0,0"/>
                      <o:lock v:ext="edit" verticies="t"/>
                    </v:shape>
                    <v:shape id="Freeform 1294" o:spid="_x0000_s2222" style="position:absolute;left:7088;top:6851;width:12;height:65;visibility:visible;mso-wrap-style:square;v-text-anchor:top" coordsize="1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O4DcQA&#10;AADdAAAADwAAAGRycy9kb3ducmV2LnhtbESPT4vCMBTE78J+h/AW9iKaVrBINYoKhT0J67/zo3k2&#10;xealNNHWb28WFvY4zMxvmNVmsI14UudrxwrSaQKCuHS65krB+VRMFiB8QNbYOCYFL/KwWX+MVphr&#10;1/MPPY+hEhHCPkcFJoQ2l9KXhiz6qWuJo3dzncUQZVdJ3WEf4baRsyTJpMWa44LBlvaGyvvxYRVc&#10;elNfx+NdNp818nXYPi5FMU+V+voctksQgYbwH/5rf2sFWZpm8PsmPg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juA3EAAAA3QAAAA8AAAAAAAAAAAAAAAAAmAIAAGRycy9k&#10;b3ducmV2LnhtbFBLBQYAAAAABAAEAPUAAACJAwAAAAA=&#10;" path="m4,65r,l12,60r,5l4,65xm4,65r,l8,65r-4,xm4,65r,-5l12,60r,5l4,65xm4,60r,-4l12,56r,4l4,60xm4,56r,l12,56r-8,xm4,56r,-4l12,52r,4l4,56xm4,52r,l8,52r-4,xm4,52r,-8l12,48r,4l4,52xm12,44r,4l8,44r4,xm4,44r,-4l12,40r,4l4,44xm4,40r,l12,40r-8,xm4,40r,-4l12,36r,4l4,40xm12,36r,l8,36r4,xm4,40r,-4l12,36,4,40xm12,36r,l8,36r4,xm4,36r,l12,32r,4l4,36xm12,32r,l8,32r4,xm4,36r,l8,28r4,4l4,36xm4,36r,l8,32,4,36xm4,36l,32,8,28r,4l4,36xm,32r,l4,32,,32xm,32r,l8,28,,32xm,32r,l4,28,,32xm,32l,28,8,24r,4l,32xm,28r,l4,28,,28xm,28l,24r8,l8,28,,28xm8,24r,l4,24r4,xm,24l,20r8,l8,24,,24xm,20r,l4,20,,20xm,20l,16r8,l8,20,,20xm8,16r,l4,16r4,xm,16l,12r8,l8,16,,16xm8,12r,l4,12r4,xm,12l,8r8,l8,12,,12xm,8r,l4,8,,8xm,8l,4r8,l8,8,,8xm8,4r,l4,4r4,xm,4l,,8,r,4l,4xe" fillcolor="black" stroked="f">
                      <v:path arrowok="t" o:connecttype="custom" o:connectlocs="12,60;4,65;8,65;4,60;4,65;12,56;4,56;12,56;4,52;4,56;4,52;4,52;12,52;12,48;12,44;12,40;4,40;12,40;4,36;4,40;12,36;4,40;12,36;12,36;4,36;12,36;12,32;12,32;8,28;4,36;8,32;0,32;4,36;0,32;0,32;8,28;0,32;0,32;8,24;0,28;4,28;0,24;0,28;8,24;0,24;8,24;0,20;0,20;8,16;8,16;8,16;8,12;8,12;4,12;0,8;0,12;0,8;0,8;8,8;8,4;8,4;8,0" o:connectangles="0,0,0,0,0,0,0,0,0,0,0,0,0,0,0,0,0,0,0,0,0,0,0,0,0,0,0,0,0,0,0,0,0,0,0,0,0,0,0,0,0,0,0,0,0,0,0,0,0,0,0,0,0,0,0,0,0,0,0,0,0,0"/>
                      <o:lock v:ext="edit" verticies="t"/>
                    </v:shape>
                    <v:shape id="Freeform 1295" o:spid="_x0000_s2223" style="position:absolute;left:7803;top:6548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a88YA&#10;AADdAAAADwAAAGRycy9kb3ducmV2LnhtbESPQWsCMRSE7wX/Q3iCt5pdC7ZsjVIErTft6qW3183r&#10;ZnHzsiZRt/31plDwOMzMN8xs0dtWXMiHxrGCfJyBIK6cbrhWcNivHl9AhIissXVMCn4owGI+eJhh&#10;od2VP+hSxlokCIcCFZgYu0LKUBmyGMauI07et/MWY5K+ltrjNcFtKydZNpUWG04LBjtaGqqO5dkq&#10;mJwPX9G//54+TV6uj0+8LdvdVqnRsH97BRGpj/fwf3ujFUzz/Bn+3q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qa88YAAADdAAAADwAAAAAAAAAAAAAAAACYAgAAZHJz&#10;L2Rvd25yZXYueG1sUEsFBgAAAAAEAAQA9QAAAIsDAAAAAA==&#10;" path="m,4l,,4,8,,8,,4xm,l,,,4,,xm,l4,r,8l,8,,xm4,r,l4,8,4,xm4,r,l4,8,4,xm4,l8,r,8l4,8,4,xm8,r,l8,4,8,xm8,r4,4l8,8,8,xm8,12r,l8,8r,4xm12,4r,l12,12r-4,l12,4xm12,4r,l12,8r,-4xm12,4r4,l16,12r-4,l12,4xm16,4r4,l20,12r-4,l16,4xm20,12r,l20,8r,4xm20,4r4,4l24,16,20,12r,-8xm24,8r,l28,8r-4,4l24,8xm28,8r,l24,16,28,8xm28,16r,l24,16r4,-4l28,16xm28,8r,l28,16r,-8xe" fillcolor="black" stroked="f">
                      <v:path arrowok="t" o:connecttype="custom" o:connectlocs="0,0;0,8;0,0;0,0;0,0;4,0;0,8;4,0;4,8;4,0;4,0;4,8;4,0;8,8;4,0;8,0;8,4;8,0;8,8;8,0;8,12;8,8;12,4;12,12;12,4;12,4;12,8;12,4;16,12;12,4;20,4;16,12;20,12;20,12;20,12;24,8;20,12;24,8;28,8;24,8;28,8;24,16;28,16;24,16;28,16;28,8;28,16" o:connectangles="0,0,0,0,0,0,0,0,0,0,0,0,0,0,0,0,0,0,0,0,0,0,0,0,0,0,0,0,0,0,0,0,0,0,0,0,0,0,0,0,0,0,0,0,0,0,0"/>
                      <o:lock v:ext="edit" verticies="t"/>
                    </v:shape>
                    <v:shape id="Freeform 1296" o:spid="_x0000_s2224" style="position:absolute;left:7831;top:6564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v2cMA&#10;AADdAAAADwAAAGRycy9kb3ducmV2LnhtbERPy2oCMRTdF/oP4QruamZcWJkahyIVddGCjwruLpM7&#10;D5rcjJPoTP++WRRcHs57kQ/WiDt1vnGsIJ0kIIgLpxuuFJyO65c5CB+QNRrHpOCXPOTL56cFZtr1&#10;vKf7IVQihrDPUEEdQptJ6YuaLPqJa4kjV7rOYoiwq6TusI/h1shpksykxYZjQ40trWoqfg43q2DX&#10;v37rM/efH8P2er2Q2XyZkpUaj4b3NxCBhvAQ/7u3WsEsTePc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rv2cMAAADdAAAADwAAAAAAAAAAAAAAAACYAgAAZHJzL2Rv&#10;d25yZXYueG1sUEsFBgAAAAAEAAQA9QAAAIgDAAAAAA==&#10;" path="m4,l8,,4,8,,8,4,xm8,r4,4l8,12,4,8,8,xm12,4r4,l12,12r-4,l12,4xm16,4r,l12,8,16,4xm16,4r4,4l16,16,12,12,16,4xm20,8r,l16,12,20,8xm20,8r4,4l20,20,16,16,20,8xm20,20r,l20,16r,4xm24,12r5,4l20,20r4,-8xm29,16r,l24,16r5,xm29,16r4,4l29,28,20,20r9,-4xe" fillcolor="black" stroked="f">
                      <v:path arrowok="t" o:connecttype="custom" o:connectlocs="4,0;8,0;4,8;0,8;4,0;8,0;12,4;8,12;4,8;8,0;12,4;16,4;12,12;8,12;12,4;16,4;16,4;16,4;12,8;16,4;16,4;20,8;16,16;12,12;16,4;20,8;20,8;20,8;16,12;20,8;20,8;24,12;20,20;16,16;20,8;20,20;20,20;20,20;20,16;20,20;24,12;29,16;20,20;20,20;24,12;29,16;29,16;29,16;24,16;29,16;29,16;33,20;29,28;20,20;29,16" o:connectangles="0,0,0,0,0,0,0,0,0,0,0,0,0,0,0,0,0,0,0,0,0,0,0,0,0,0,0,0,0,0,0,0,0,0,0,0,0,0,0,0,0,0,0,0,0,0,0,0,0,0,0,0,0,0,0"/>
                      <o:lock v:ext="edit" verticies="t"/>
                    </v:shape>
                    <v:rect id="Rectangle 1297" o:spid="_x0000_s2225" style="position:absolute;left:7827;top:6560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Mr8cA&#10;AADdAAAADwAAAGRycy9kb3ducmV2LnhtbESPQWsCMRSE74L/IbyCN82uqOjWKFoQvAjV9lBvz83r&#10;7uLmZZtEXf31jVDocZiZb5j5sjW1uJLzlWUF6SABQZxbXXGh4PNj05+C8AFZY22ZFNzJw3LR7cwx&#10;0/bGe7oeQiEihH2GCsoQmkxKn5dk0A9sQxy9b+sMhihdIbXDW4SbWg6TZCINVhwXSmzoraT8fLgY&#10;BevZdP3zPuLdY3860vHrdB4PXaJU76VdvYII1Ib/8F97qxVM0nQGz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XTK/HAAAA3QAAAA8AAAAAAAAAAAAAAAAAmAIAAGRy&#10;cy9kb3ducmV2LnhtbFBLBQYAAAAABAAEAPUAAACMAwAAAAA=&#10;" fillcolor="black" stroked="f"/>
                    <v:shape id="Freeform 1298" o:spid="_x0000_s2226" style="position:absolute;left:7314;top:6754;width:384;height:149;visibility:visible;mso-wrap-style:square;v-text-anchor:top" coordsize="38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YJMQA&#10;AADdAAAADwAAAGRycy9kb3ducmV2LnhtbERPy2rCQBTdF/yH4Qru6sQsbImOItpKuyjF+IDsLplr&#10;EszcCZnpmP59Z1FweTjv5XowrQjUu8aygtk0AUFcWt1wpeB0fH9+BeE8ssbWMin4JQfr1ehpiZm2&#10;dz5QyH0lYgi7DBXU3neZlK6syaCb2o44clfbG/QR9pXUPd5juGllmiRzabDh2FBjR9uaylv+YxQE&#10;fyn2Lg1f9m0Xti/f+WdxDoVSk/GwWYDwNPiH+N/9oRXMZ2ncH9/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2mCTEAAAA3QAAAA8AAAAAAAAAAAAAAAAAmAIAAGRycy9k&#10;b3ducmV2LnhtbFBLBQYAAAAABAAEAPUAAACJAwAAAAA=&#10;" path="m,137r12,l29,137r12,l53,137r28,4l109,145r12,l138,145r12,l166,149r12,l194,145r12,l222,145r4,l230,141r9,l243,141r4,-4l251,133r4,l263,129r8,-4l279,121r8,-8l299,105r4,-4l307,97,319,85r8,-12l340,61r8,-9l356,40,368,28r4,-4l376,16r4,l380,12r,-4l380,4,384,,368,12,356,24r-12,8l331,40,319,52r-16,9l291,69r-16,8l267,81r-8,4l247,89r-8,4l230,97r-8,4l214,105r-8,l202,109r-8,l190,113r-4,l182,117r-4,l170,117r-8,4l150,121r-8,4l138,125r-8,4l125,129r-8,4l109,133r-8,l89,137r-8,l73,137r-8,l49,137r-16,l16,137,,137xe" fillcolor="black" stroked="f">
                      <v:path arrowok="t" o:connecttype="custom" o:connectlocs="12,137;41,137;81,141;121,145;150,145;178,149;206,145;226,145;239,141;247,137;255,133;271,125;287,113;303,101;319,85;340,61;356,40;372,24;380,16;380,12;380,8;380,4;368,12;344,32;319,52;291,69;267,81;247,89;230,97;214,105;202,109;190,113;182,117;170,117;150,121;138,125;125,129;109,133;89,137;73,137;49,137;16,137" o:connectangles="0,0,0,0,0,0,0,0,0,0,0,0,0,0,0,0,0,0,0,0,0,0,0,0,0,0,0,0,0,0,0,0,0,0,0,0,0,0,0,0,0,0"/>
                    </v:shape>
                    <v:shape id="Freeform 1299" o:spid="_x0000_s2227" style="position:absolute;left:7314;top:6742;width:388;height:165;visibility:visible;mso-wrap-style:square;v-text-anchor:top" coordsize="388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gzecYA&#10;AADdAAAADwAAAGRycy9kb3ducmV2LnhtbESPQWvCQBSE74X+h+UJvRTdJELQ1FWKYBFP1pSeH9nX&#10;JJh9G7Orif56Vyh4HGbmG2axGkwjLtS52rKCeBKBIC6srrlU8JNvxjMQziNrbCyTgis5WC1fXxaY&#10;advzN10OvhQBwi5DBZX3bSalKyoy6Ca2JQ7en+0M+iC7UuoO+wA3jUyiKJUGaw4LFba0rqg4Hs5G&#10;wT4fbna+vp7rfvc+dV9pMm1Pv0q9jYbPDxCeBv8M/7e3WkEaJzE83o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gzecYAAADdAAAADwAAAAAAAAAAAAAAAACYAgAAZHJz&#10;L2Rvd25yZXYueG1sUEsFBgAAAAAEAAQA9QAAAIsDAAAAAA==&#10;" path="m,145r12,l12,153,,153r,-8xm12,145r,l12,149r,-4xm12,145r17,l29,153r-17,l12,145xm29,145r12,l41,153r-12,l29,145xm41,145r,l41,149r,-4xm41,145r16,l53,153r-12,l41,145xm53,153r,l53,149r,4xm57,145r24,4l81,157,53,153r4,-8xm81,149r,l81,153r,-4xm81,149r28,4l109,161,81,157r,-8xm109,153r12,l121,161r-12,l109,153xm121,161r,l121,157r,4xm121,153r17,l138,161r-17,l121,153xm138,153r12,l150,161r-12,l138,153xm150,153r16,l166,165r-16,-4l150,153xm166,165r,l166,161r,4xm166,153r12,l178,165r-12,l166,153xm178,165r,l178,161r,4xm178,153r16,l194,161r-16,4l178,153xm194,153r12,l206,161r-12,l194,153xm206,161r,l206,157r,4xm206,153r12,l222,161r-16,l206,153xm222,161r,l222,157r,4xm218,153r8,l226,161r-4,l218,153xm226,161r,l226,157r,4xm226,153r4,-4l235,157r-9,4l226,153xm230,149r,l230,153r,-4xm230,149r5,l239,157r-9,l230,149xm239,157r,l239,153r,4xm235,149r8,l243,157r-4,l235,149xm243,157r,l243,153r,4xm239,149r8,-4l247,153r-4,4l239,149xm247,153r,l247,149r,4xm243,145r8,l255,149r-8,4l243,145xm251,145r,xm251,145r4,-4l259,149r-4,l251,145xm259,149r,l255,145r4,4xm255,141r4,-4l263,145r-4,4l255,141xm263,145r,l263,141r,4xm259,137r8,-4l271,141r-8,4l259,137xm267,133r,l271,137r-4,-4xm267,133r12,-4l283,133r-12,8l267,133xm283,133r,l279,133r4,xm275,129r12,-8l291,129r-8,4l275,129xm291,129r,l287,125r4,4xm287,121r8,-4l299,121r-8,8l287,121xm299,121r,l299,117r,4xm295,117r4,-8l307,117r-8,4l295,117xm307,117r,l303,113r4,4xm299,109r8,-4l311,109r-4,8l299,109xm311,109r,l307,109r4,xm307,105r8,-12l323,101r-12,8l307,105xm323,101r,l319,97r4,4xm315,93r8,-12l331,89r-8,12l315,93xm323,81r12,-8l340,77r-9,12l323,81xm340,77r,l340,73r,4xm335,73r9,-13l352,64,340,77r-5,-4xm344,60r,l348,64r-4,-4xm344,60l356,48r4,8l352,64r-8,-4xm360,56r,l356,52r4,4xm356,48r8,-12l372,44,360,56r-4,-8xm372,44r,l368,40r4,4xm364,36r4,-4l376,36r-4,8l364,36xm368,32r,l372,36r-4,-4xm368,32r8,-4l380,32r-4,4l368,32xm380,32r,l376,28r4,4xm376,28r,l384,28r-4,4l376,28xm384,28r,l380,28r4,xm376,28r,-4l384,24r,4l376,28xm376,24r,l380,24r-4,xm376,24r,l384,28r-8,-4xm376,24r,l380,24r-4,xm376,24r,-4l384,24r,4l376,24xm384,24r,l380,24r4,xm376,20r,l384,20r,4l376,20xm384,20r,l380,20r4,xm376,20r4,-4l384,20r-8,xm388,16r,4l384,20r-4,-4l388,16xm376,16r,l388,16r-12,xm376,16r,l380,16r-4,xm380,16r,-4l388,12r-4,4l380,16xm380,8l388,r,12l384,12,380,8xm384,16l372,28r-4,-8l380,8r4,8xm372,28r-12,8l356,32,368,20r4,8xm360,36r,l356,36r4,xm360,36l348,48r-8,-8l356,32r4,4xm348,48r,l344,44r4,4xm348,48r-17,8l327,52,340,40r8,8xm331,56l319,69r-4,-9l327,52r4,4xm319,69r,l319,64r,5xm319,69r-12,8l303,69r12,-9l319,69xm307,77r,l303,73r4,4xm307,77r-16,8l287,77r16,-8l307,77xm287,77r,l291,81r-4,-4xm291,85r-12,8l275,85r12,-8l291,85xm279,93r,l275,89r4,4xm279,93r-12,4l267,89r8,-4l279,93xm267,97r,l267,93r,4xm267,97r-8,4l255,93r12,-4l267,97xm259,101r,l259,97r,4xm259,101r-8,4l247,97r8,-4l259,101xm247,97r,l247,101r,-4xm251,105r-8,4l239,101r8,-4l251,105xm243,109r,l239,105r4,4xm243,109r-8,4l230,105r9,-4l243,109xm235,113r-13,4l222,109r8,-4l235,113xm222,117r,l222,113r,4xm222,117r-8,4l210,113r12,-4l222,117xm214,121r,l214,117r,4xm214,121r-8,l202,113r8,l214,121xm202,113r,l206,117r-4,-4xm206,121r-4,4l198,117r4,-4l206,121xm202,125r-4,l194,121r4,-4l202,125xm198,125r,l194,121r4,4xm198,125r-4,4l190,121r4,-4l198,125xm194,129r,l190,125r4,4xm194,129r-4,l186,121r4,l194,129xm190,129r-4,4l182,125r4,-4l190,129xm186,133r,l182,129r4,4xm186,133r-8,l178,125r4,l186,133xm178,133r,l178,129r,4xm178,133r-8,l170,125r8,l178,133xm170,133r,l170,129r,4xm170,133r-8,4l158,129r12,-4l170,133xm162,137r-12,l150,129r8,l162,137xm150,137r-8,4l142,133r8,-4l150,137xm142,133r,l142,137r,-4xm142,141r-4,l134,133r8,l142,141xm138,141r-4,4l130,137r4,-4l138,141xm130,137r,l130,141r,-4xm134,145r-9,l121,137r9,l134,145xm125,145r,l125,141r,4xm125,145r-8,4l113,141r8,-4l125,145xm113,141r,l117,145r-4,-4xm117,149r-8,l105,141r8,l117,149xm109,149r,l109,145r,4xm109,149r-8,l97,141r12,l109,149xm97,141r,l101,145r-4,-4xm101,149r-8,4l89,145r8,-4l101,149xm93,153r-4,l89,149r4,4xm89,153r-8,l81,145r8,l89,153xm81,153r,l81,149r,4xm81,153r-8,l73,145r8,l81,153xm73,145r,l73,149r,-4xm73,153r-8,l65,145r8,l73,153xm65,153r,l65,149r,4xm65,153r-16,l49,145r16,l65,153xm49,153r-16,l33,145r16,l49,153xm33,153r,l33,149r,4xm33,153r-17,l16,145r17,l33,153xm16,145r,l16,149r,-4xm16,153l,153r,-8l16,145r,8xm,153r,-8l,149r,4xe" fillcolor="black" stroked="f">
                      <v:path arrowok="t" o:connecttype="custom" o:connectlocs="29,153;41,145;53,153;121,153;121,153;166,165;178,153;206,157;226,153;226,161;239,157;243,157;251,145;255,149;263,145;267,133;291,129;299,121;303,113;315,93;315,93;352,64;360,56;372,44;380,32;376,28;376,24;380,24;376,20;384,20;376,16;388,12;372,28;344,44;319,69;307,77;275,85;267,97;259,101;239,101;243,109;210,113;202,113;194,121;194,129;186,121;178,133;170,133;142,133;138,141;130,137;113,141;109,145;93,153;89,153;73,149;49,153;33,153;0,145" o:connectangles="0,0,0,0,0,0,0,0,0,0,0,0,0,0,0,0,0,0,0,0,0,0,0,0,0,0,0,0,0,0,0,0,0,0,0,0,0,0,0,0,0,0,0,0,0,0,0,0,0,0,0,0,0,0,0,0,0,0,0"/>
                      <o:lock v:ext="edit" verticies="t"/>
                    </v:shape>
                    <v:shape id="Freeform 1300" o:spid="_x0000_s2228" style="position:absolute;left:7524;top:6879;width:134;height:69;visibility:visible;mso-wrap-style:square;v-text-anchor:top" coordsize="1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HxNsMA&#10;AADdAAAADwAAAGRycy9kb3ducmV2LnhtbESPzYvCMBTE74L/Q3iCN03bgyzVKCKIXvbg18Hbo3k2&#10;xealNOnH/vdmYWGPw8z8htnsRluLnlpfOVaQLhMQxIXTFZcK7rfj4guED8gaa8ek4Ic87LbTyQZz&#10;7Qa+UH8NpYgQ9jkqMCE0uZS+MGTRL11DHL2Xay2GKNtS6haHCLe1zJJkJS1WHBcMNnQwVLyvnVXw&#10;PezDu7/Q6/iozOnWJd0zTUmp+Wzcr0EEGsN/+K991gpWaZbB75v4BO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HxNsMAAADdAAAADwAAAAAAAAAAAAAAAACYAgAAZHJzL2Rv&#10;d25yZXYueG1sUEsFBgAAAAAEAAQA9QAAAIgDAAAAAA==&#10;" path="m,65r8,l16,69r13,l37,69r8,l57,69r8,l69,69r4,-4l77,65r4,l81,61r4,l89,57r4,l93,53r4,l101,49r4,-4l109,41r8,-9l121,28r4,-8l125,16r5,-4l130,8r4,l134,4r,-4l,65xe" stroked="f">
                      <v:path arrowok="t" o:connecttype="custom" o:connectlocs="0,65;8,65;16,69;29,69;37,69;45,69;57,69;65,69;69,69;73,65;77,65;81,65;81,61;85,61;89,57;93,57;93,53;97,53;101,49;105,45;109,41;117,32;121,28;125,20;125,16;130,12;130,8;134,8;134,4;134,0;0,65" o:connectangles="0,0,0,0,0,0,0,0,0,0,0,0,0,0,0,0,0,0,0,0,0,0,0,0,0,0,0,0,0,0,0"/>
                    </v:shape>
                    <v:shape id="Freeform 1301" o:spid="_x0000_s2229" style="position:absolute;left:7504;top:6871;width:162;height:81;visibility:visible;mso-wrap-style:square;v-text-anchor:top" coordsize="16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KxEsQA&#10;AADdAAAADwAAAGRycy9kb3ducmV2LnhtbESPUYvCMBCE3wX/Q9gDX0TTVk6kZxQRhPp4nj9gbda2&#10;d82mJFGrv/4iCD4Os/PNznLdm1ZcyfnGsoJ0moAgLq1uuFJw/NlNFiB8QNbYWiYFd/KwXg0HS8y1&#10;vfE3XQ+hEhHCPkcFdQhdLqUvazLop7Yjjt7ZOoMhSldJ7fAW4aaVWZLMpcGGY0ONHW1rKv8OFxPf&#10;yHxRnO999hmq/cO16el3rE9KjT76zReIQH14H7/ShVYwT7MZPNdEB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sRLEAAAA3QAAAA8AAAAAAAAAAAAAAAAAmAIAAGRycy9k&#10;b3ducmV2LnhtbFBLBQYAAAAABAAEAPUAAACJAwAAAAA=&#10;" path="m20,69r8,l28,77r-8,l20,69xm28,69r,l28,73r,-4xm28,69r8,4l36,81,28,77r,-8xm36,73r13,l49,81r-13,l36,73xm49,81r,l49,77r,4xm49,73r8,l57,81r-8,l49,73xm57,73r,l57,77r,-4xm57,73r8,l65,81r-8,l57,73xm65,81r,l65,77r,4xm65,73r12,l77,81r-12,l65,73xm77,81r,l77,77r,4xm77,73r8,l85,81r-8,l77,73xm85,81r,l85,77r,4xm85,73r4,l89,81r-4,l85,73xm89,73r4,-4l97,77r-8,4l89,73xm97,77r,l93,73r4,4xm93,69r4,l97,77,93,69xm97,77r,l97,73r,4xm97,69r,l101,77r-4,l97,69xm101,77r,l101,73r,4xm97,69r4,l105,73r-4,4l97,69xm101,69r,xm101,69r4,-4l109,73r-4,l101,69xm109,73r,l105,69r4,4xm105,65r,l113,69r-4,4l105,65xm113,69r,l109,65r4,4xm105,65r4,-4l113,65r,4l105,65xm109,61r,l113,65r-4,-4xm109,61r4,-4l117,65r-4,4l109,61xm113,57r,l121,65r-4,l113,57xm113,57r,l117,61r-4,-4xm113,57r4,-4l121,61r-4,4l113,57xm125,61r-4,l121,57r4,4xm117,57r4,-8l129,57r-4,4l117,57xm129,57r,l125,53r4,4xm121,49r4,-4l133,49r-4,8l121,49xm125,45r,l129,49r-4,-4xm125,45r8,-5l137,45r-4,4l125,45xm137,45r,l137,40r,5xm133,40r4,-8l141,36r-4,9l133,40xm137,32r4,-4l150,32r-9,4l137,32xm150,32r,l145,28r5,4xm141,28r4,-4l150,28r,4l141,28xm150,28r,l145,24r5,4xm141,24r4,-4l154,24r-4,4l141,24xm154,24r,l150,20r4,4xm145,20r,-4l154,20r,4l145,20xm145,16r5,-4l154,16r,4l145,16xm158,16r-4,l158,16xm150,12r,-4l158,12r,4l150,12xm150,8r,l154,12,150,8xm150,8r,-4l158,8r,4l150,8xm154,4l162,r-4,8l154,8r,-4xm158,12l20,77,16,73,154,4r4,8xm20,77l,77,16,73r4,l20,77xe" fillcolor="black" stroked="f">
                      <v:path arrowok="t" o:connecttype="custom" o:connectlocs="20,69;28,69;36,73;49,81;57,73;57,73;65,81;65,77;65,81;77,81;77,73;85,73;89,73;97,77;93,69;97,77;97,69;101,77;101,69;101,69;105,65;109,73;105,65;113,69;109,61;109,61;113,57;113,57;113,57;117,53;121,61;121,49;129,57;133,49;129,49;133,49;137,45;133,40;137,32;150,32;141,28;141,24;154,24;145,16;150,12;154,16;158,12;154,12;158,12;154,8;154,4;20,73" o:connectangles="0,0,0,0,0,0,0,0,0,0,0,0,0,0,0,0,0,0,0,0,0,0,0,0,0,0,0,0,0,0,0,0,0,0,0,0,0,0,0,0,0,0,0,0,0,0,0,0,0,0,0,0"/>
                      <o:lock v:ext="edit" verticies="t"/>
                    </v:shape>
                    <v:shape id="Freeform 1302" o:spid="_x0000_s2230" style="position:absolute;left:7104;top:6370;width:234;height:344;visibility:visible;mso-wrap-style:square;v-text-anchor:top" coordsize="23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BeJcYA&#10;AADdAAAADwAAAGRycy9kb3ducmV2LnhtbESPQWvCQBSE7wX/w/IEb3WjFKnRVaRQW0ohNArq7ZF9&#10;JsHs27i7xvTfdwuFHoeZ+YZZrnvTiI6cry0rmIwTEMSF1TWXCva718dnED4ga2wsk4Jv8rBeDR6W&#10;mGp75y/q8lCKCGGfooIqhDaV0hcVGfRj2xJH72ydwRClK6V2eI9w08hpksykwZrjQoUtvVRUXPKb&#10;UeDeriUd5EeeFafP49zYrO62mVKjYb9ZgAjUh//wX/tdK5hNpk/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BeJcYAAADdAAAADwAAAAAAAAAAAAAAAACYAgAAZHJz&#10;L2Rvd25yZXYueG1sUEsFBgAAAAAEAAQA9QAAAIsDAAAAAA==&#10;" path="m174,121r4,l174,129r-4,l174,121xm178,121r,l174,125r4,-4xm178,121r4,l178,129r-4,l178,121xm182,121r,l178,125r4,-4xm182,121r4,4l182,134r-4,-5l182,121xm186,125r,l182,129r4,-4xm186,125r4,l186,134r-4,l186,125xm190,125r,l186,129r4,-4xm190,125r,4l186,138r-4,-4l190,125xm190,129r4,l190,138r-4,l190,129xm194,129r4,5l190,142r,-4l194,129xm198,134r,l194,142r-4,l198,134xm198,134r,4l202,138r-4,l198,134xm202,138r,l194,146r,-4l202,138xm198,146r-4,l198,142r,4xm202,138r4,4l198,146r4,-8xm206,142r,l202,146r4,-4xm206,142r,4l198,150r,-4l206,142xm198,150r,l202,146r-4,4xm206,146r4,l202,150r-4,l206,146xm210,146r,l206,150r4,-4xm210,146r,4l202,154r,-4l210,146xm210,150r,4l206,158r-4,-4l210,150xm210,154r,l206,154r4,xm210,154r4,l206,158r-4,-4l210,154xm206,158r,l210,158r-4,xm214,154r,4l206,162r,-4l214,154xm214,158r4,4l210,166r-4,-4l214,158xm210,166r,l214,166r-4,xm214,162r4,4l214,174r-4,-8l214,162xm218,166r,4l214,170r4,-4xm218,170r4,4l214,178r,-8l218,170xm214,178r,l218,178r-4,xm222,174r4,4l218,182r-4,-4l222,174xm226,178r,l226,182r-4,l226,178xm226,182r,4l218,190r,-8l226,182xm226,186r4,4l222,194r-4,-4l226,186xm230,190r,l226,194r4,-4xm230,190r,8l222,198r,-4l230,190xm230,198r,l226,198r4,xm230,198r,4l222,206r,-8l230,198xm222,206r,l226,202r-4,4xm230,202r4,8l226,210r-4,-4l230,202xm234,210r,l230,210r4,xm234,210r,4l226,214r,-4l234,210xm234,214r,4l226,222r,-8l234,214xm234,218r,l230,218r4,xm234,218r,8l226,226r,-8l234,218xm234,226r,l230,226r4,xm234,226r,4l226,230r,-4l234,226xm234,230r,l230,230r4,xm234,230r,9l226,239r,-9l234,230xm234,239r,4l226,243r,-4l234,239xm234,243r,l230,243r4,xm230,243r,8l222,247r4,-4l230,243xm230,251r,4l226,251r,-4l230,251xm226,251r-4,l226,243r4,4l226,251xm222,251r,l222,247r,4xm222,251r-4,-4l226,243r-4,8xm226,243r,l222,243r4,xm218,247r,l222,239r4,4l218,247xm218,247r-4,-4l218,239r4,l218,247xm218,234r,5l218,234xm214,243r,l214,234r4,l214,243xm214,243r-4,l214,234r,9xm214,234r,l210,239r4,-5xm210,243r-4,-4l206,230r8,4l210,243xm206,230r,l206,234r,-4xm206,239r-8,l202,230r4,l206,239xm202,230r,l198,234r4,-4xm198,239r-4,-5l194,226r8,4l198,239xm194,226r,l194,230r,-4xm194,234r-8,l190,226r4,l194,234xm186,226r,l190,226r-4,4l186,226xm186,234r-4,l182,226r4,l186,234xm182,234r-8,l174,226r8,l182,234xm174,226r,l174,230r,-4xm174,234r-4,l170,226r4,l174,234xm170,234r,l170,230r,4xm170,234r-8,5l162,230r8,-4l170,234xm162,230r,l162,234r,-4xm162,239r-8,l154,230r8,l162,239xm154,230r,l154,234r,-4xm158,239r-8,l150,230r4,l158,239xm150,239r,l150,234r,5xm150,239r-8,4l142,234r8,-4l150,239xm142,234r,l142,239r,-5xm142,243r-13,l129,234r13,l142,243xm129,234r,l129,239r,-5xm129,243r-4,4l125,239r4,-5l129,243xm125,239r,l125,243r,-4xm125,247r-4,l121,239r4,l125,247xm121,247r,l121,243r,4xm121,247r-4,l117,239r4,l121,247xm117,243r,-4l117,243xm121,247r-4,4l113,243r4,l121,247xm117,251r-4,l109,247r4,-4l117,251xm113,251r-4,4l105,247r4,l113,251xm105,247r,l109,251r-4,-4xm109,255r-8,4l97,251r8,-4l109,255xm97,251r,l101,255r-4,-4xm101,259r-4,4l93,259r4,-8l101,259xm93,259r,xm97,263r-4,8l85,263r8,-4l97,263xm85,263r,l89,267r-4,-4xm93,271r-8,4l81,271r4,-8l93,271xm85,275r,l85,271r,4xm85,275r-4,8l73,279r8,-8l85,275xm73,279r,l77,279r-4,xm81,283r-4,4l69,287r4,-8l81,283xm77,287r,4l73,287r4,xm77,291r-4,4l65,291r4,-8l77,291xm65,291r,l69,295r-4,-4xm73,295r-4,8l61,299r4,-8l73,295xm69,303r-4,8l57,307r4,-8l69,303xm57,307r,l61,311r-4,-4xm65,311r-4,8l57,315r,-8l65,311xm57,315r,l61,319r-4,-4xm65,319r-4,8l53,323r4,-8l65,319xm61,327r,l57,327r4,xm61,327r-4,8l49,331r4,-8l61,327xm49,331r,l53,335r-4,-4xm57,335r,9l49,340r,-9l57,335xm57,344r-8,-4l53,344r4,xm49,340r,l57,340r,4l49,340xm57,340r,l53,340r4,xm49,340r,-5l57,335r,5l49,340xm49,335r,l53,335r-4,xm49,335r,-4l57,335r-8,xm57,331r,l57,335r-4,-4l57,331xm49,331r,-4l57,327r,4l49,331xm57,327r,l53,327r4,xm49,331r,-4l57,327r-8,4xm49,327r,l53,327r-4,xm49,327r,-4l57,323r,4l49,327xm57,323r,l53,323r4,xm49,323r,-4l57,319r,4l49,323xm57,319r,l53,319r4,xm49,319r,l57,315r,4l49,319xm57,315r,l53,315r4,xm49,319r-4,-8l53,311r4,4l49,319xm53,311r,l49,311r4,xm45,311r,-4l53,303r,8l45,311xm53,303r,l49,303r4,xm45,307r-4,-8l49,295r4,8l45,307xm49,295r,l45,299r4,-4xm41,299r-4,-4l45,291r4,4l41,299xm37,295r-4,-8l41,283r4,8l37,295xm33,287r,-4l37,279r4,4l33,287xm37,279r,l33,279r4,xm33,283l24,271r5,-4l37,279r-4,4xm24,271r,l29,267r-5,4xm24,271r-4,-8l29,259r4,8l24,271xm20,263r-4,-8l24,251r5,8l20,263xm16,255r-4,-4l20,247r4,4l16,255xm12,251r,-4l16,247r-4,4xm12,247r,-4l20,239r,8l12,247xm20,239r,l16,239r4,xm12,243l8,234r8,-4l20,239r-8,4xm8,234r,l12,230r-4,4xm8,234l4,226r8,-4l16,230r-8,4xm4,226r,l4,222r4,l4,226xm4,222r,-8l12,214r,8l4,222xm12,214r,l8,214r4,xm4,214r,-8l12,206r,8l4,214xm4,206r,l8,206r-4,xm4,206r,-8l12,198r,8l4,206xm12,198r,l8,198r4,xm4,198l,190r8,l12,198r-8,xm,190r,l4,190r-4,xm,190r,-8l8,182r,8l,190xm,182l,170r8,l8,182r-8,xm,170r,-8l8,162r,8l,170xm,162r,-8l8,154r,8l,162xm,154r,l4,154r-4,xm,154l4,142r8,4l8,154r-8,xm12,146r,l8,146r4,xm4,146r,-12l12,134r,12l4,146xm4,134r,l8,134r-4,xm4,134r,-9l12,125r,13l4,134xm12,125r,l8,125r4,xm4,125r,-8l12,117r,8l4,125xm4,117r,l8,117r-4,xm4,117l8,105r8,4l12,117r-8,xm8,105r,l12,109,8,105xm8,105r4,-8l20,101r-4,8l8,105xm12,97r,l16,97r-4,xm12,97r,-8l20,93r,8l12,97xm20,93r,l16,93r4,xm12,89r4,-8l24,85r-4,8l12,89xm16,81r,l20,85,16,81xm16,81r4,-8l29,77r-5,8l16,81xm29,77r,l24,77r5,xm20,73r4,-8l33,69r-4,8l20,73xm24,65r,l29,69,24,65xm24,65r5,-8l37,61r-4,8l24,65xm29,57r,l33,61,29,57xm29,57r8,-4l41,57r-4,8l29,57xm37,53r,xm37,53r4,-8l49,49r-8,8l37,53xm41,45r8,-8l53,45r-4,4l41,45xm49,37r,l53,41,49,37xm49,37r4,-4l61,37r-8,8l49,37xm53,33r,l53,28r4,5l53,33xm53,28r8,-4l65,33r-4,4l53,28xm69,33r-4,l65,28r4,5xm61,24r8,-4l73,24r-4,9l61,24xm69,20r,l73,24,69,20xm69,20r8,-4l81,20r-8,4l69,20xm77,16r,xm77,16r8,-4l89,16r-8,4l77,16xm85,12l89,8r4,8l89,16,85,12xm89,8r,l89,12r,-4xm89,8r4,l97,16r-4,l89,8xm93,8l97,4r4,8l97,16,93,8xm97,4r,l97,8r,-4xm97,4r4,l105,12r-4,l97,4xm105,12r,l105,8r,4xm101,4r4,l109,12r-4,l101,4xm105,4r,l109,4r,4l105,4xm109,4l113,r,8l109,12r,-8xm113,r4,l117,4r-4,l113,xm117,4r,4l109,8r,-4l117,4xm109,8r,l113,8r-4,xm113,4r4,l109,8r4,-4xm117,4r,l113,8r4,-4xm117,4r,4l109,12r,-4l117,4xm117,8r,l113,8r4,xm117,8r,l109,12r,-4l117,8xm109,12r,l113,12r-4,xm117,8r,4l113,16r-4,-4l117,8xm117,12r,xm117,12r4,l113,16r,-4l117,12xm121,12r,l121,16r-4,l121,12xm121,16r,l113,16r8,xm121,16r,4l113,20r,-4l121,16xe" fillcolor="black" stroked="f">
                      <v:path arrowok="t" o:connecttype="custom" o:connectlocs="178,125;190,125;194,129;194,146;198,150;210,146;206,158;214,162;218,178;230,190;230,198;234,210;226,226;234,239;230,243;226,243;218,234;210,239;202,230;186,226;174,230;162,230;150,239;129,234;121,247;117,251;109,255;93,259;73,279;73,295;69,303;57,315;49,340;49,335;57,331;49,327;57,319;53,311;45,307;37,279;29,259;12,247;8,234;12,214;8,198;0,170;0,154;4,134;4,117;16,97;16,81;24,65;29,57;49,37;65,28;77,16;89,8;101,12;113,8;113,4;113,8;117,12;121,16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303" o:spid="_x0000_s2231" style="position:absolute;left:7448;top:6467;width:16;height:121;visibility:visible;mso-wrap-style:square;v-text-anchor:top" coordsize="1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7pMYA&#10;AADdAAAADwAAAGRycy9kb3ducmV2LnhtbESPQWvCQBSE7wX/w/IEb3WTgFZS1yAtoodCqXrx9si+&#10;JiHZt2l2m8T++q4geBxm5htmnY2mET11rrKsIJ5HIIhzqysuFJxPu+cVCOeRNTaWScGVHGSbydMa&#10;U20H/qL+6AsRIOxSVFB636ZSurwkg25uW+LgfdvOoA+yK6TucAhw08gkipbSYMVhocSW3krK6+Ov&#10;CZSfF8b+8Lmt//Z6OF/edx+rJFZqNh23ryA8jf4RvrcPWsEyThZwexOegN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b7pMYAAADdAAAADwAAAAAAAAAAAAAAAACYAgAAZHJz&#10;L2Rvd25yZXYueG1sUEsFBgAAAAAEAAQA9QAAAIsDAAAAAA==&#10;" path="m8,r,8l,8,,4,8,xm8,8r,l4,8r4,xm8,8r,8l,16,,8r8,xm8,16r,8l,24,,16r8,xm,24r,l4,24,,24xm8,24r,8l,32,,24r8,xm8,32r,l4,32r4,xm8,32r,17l,49,,32r8,xm,49r,l4,49,,49xm8,49r,12l,61,,49r8,xm8,61r,8l,69,,61r8,xm,69r,l4,69,,69xm8,69r,8l,77,,69r8,xm8,77r,l4,77r4,xm8,77r,8l,85,,77r8,xm,85r,l4,85,,85xm8,85r,8l,93,,85r8,xm,93r,l4,93,,93xm8,93r,4l4,101,,93r8,xm8,97r4,4l8,101r,-4xm12,101r,4l4,109,,101r12,xm4,109r,l8,105r-4,4xm12,105r,8l4,117r,-8l12,105xm4,117r,l8,113r-4,4xm12,113r4,8l8,121,4,117r8,-4xe" fillcolor="black" stroked="f">
                      <v:path arrowok="t" o:connecttype="custom" o:connectlocs="8,8;0,4;8,8;8,8;8,8;8,16;0,8;8,16;0,24;8,16;0,24;4,24;8,24;0,32;8,24;8,32;4,32;8,32;0,49;8,32;0,49;0,49;8,61;0,49;8,61;0,69;8,61;0,69;4,69;8,69;0,77;8,69;8,77;4,77;8,77;0,85;8,77;0,85;4,85;8,85;0,93;8,85;0,93;4,93;8,93;4,101;8,93;12,101;8,97;12,105;0,101;4,109;4,109;4,109;12,113;4,109;4,117;8,113;12,113;8,121;12,113" o:connectangles="0,0,0,0,0,0,0,0,0,0,0,0,0,0,0,0,0,0,0,0,0,0,0,0,0,0,0,0,0,0,0,0,0,0,0,0,0,0,0,0,0,0,0,0,0,0,0,0,0,0,0,0,0,0,0,0,0,0,0,0,0"/>
                      <o:lock v:ext="edit" verticies="t"/>
                    </v:shape>
                    <v:shape id="Freeform 1304" o:spid="_x0000_s2232" style="position:absolute;left:7431;top:6318;width:231;height:291;visibility:visible;mso-wrap-style:square;v-text-anchor:top" coordsize="23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xPNsUA&#10;AADdAAAADwAAAGRycy9kb3ducmV2LnhtbESPS2vDMBCE74X8B7GB3Bo5OZjiRAl5FXJs86D0tlhb&#10;y9Ra2Zbq2P++CgRyHGbmG2a57m0lOmp96VjBbJqAIM6dLrlQcDm/v76B8AFZY+WYFAzkYb0avSwx&#10;0+7Gn9SdQiEihH2GCkwIdSalzw1Z9FNXE0fvx7UWQ5RtIXWLtwi3lZwnSSotlhwXDNa0M5T/nv6s&#10;gm+/3R26odl87Yem6m1j8PqxVWoy7jcLEIH68Aw/2ketIJ3NU7i/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E82xQAAAN0AAAAPAAAAAAAAAAAAAAAAAJgCAABkcnMv&#10;ZG93bnJldi54bWxQSwUGAAAAAAQABAD1AAAAigMAAAAA&#10;" path="m33,270r,-4l41,270r-8,xm41,266r,4l37,266r4,xm33,266r4,-4l45,262r-4,4l33,266xm37,262r,l41,262r-4,xm37,262r,-4l45,262r-4,4l37,262xm37,258r,l41,258r-4,xm37,258r4,-4l45,258r,4l37,258xm41,254r,xm41,254r,-4l49,254r-4,4l41,254xm49,254r,l45,254r4,xm41,250r4,-4l49,250r,4l41,250xm45,246r,l49,250r-4,-4xm45,246r4,l53,250r-4,4l45,246xm49,246r,-4l49,246xm49,242r,l57,250r-4,l49,242xm57,246r,l57,250r-4,-4l57,246xm49,242r4,-4l57,246r-8,-4xm53,238r,l57,242r-4,-4xm53,238r4,l61,242r-4,4l53,238xm61,242r,l57,242r4,xm57,238r4,-4l65,242r-4,l57,238xm61,234r,l61,238r,-4xm61,234r,l65,238r,4l61,234xm61,234r4,l65,238r-4,-4xm65,234r,-4l69,238r-4,l65,234xm65,230r,l69,234r-4,-4xm65,230r4,l73,238r-4,l65,230xm73,238r,l73,234r,4xm69,230r8,-4l81,234r-8,4l69,230xm77,226r,l81,230r-4,-4xm77,226r8,l89,234r-8,l77,226xm85,226r,l89,230r-4,-4xm85,226r8,-4l97,230r-8,4l85,226xm93,222r,l97,226r-4,-4xm93,222r8,l101,230r-4,l93,222xm101,222r,l101,226r,-4xm101,222r8,l109,230r-8,l101,222xm109,222r,l109,226r,-4xm109,222r13,l118,230r-9,l109,222xm122,222r,l118,226r4,-4xm122,222r8,4l126,234r-8,-4l122,222xm130,226r,l126,230r4,-4xm130,226r4,l134,234r-8,l130,226xm134,226r4,l134,230r,-4xm138,226r4,4l142,238r-8,-4l138,226xm142,230r,l146,230r-4,4l142,230xm146,230r4,l146,238r-4,-4l146,230xm150,230r4,4l154,242r-8,-4l150,230xm154,234r8,l158,242r-4,l154,234xm162,234r,l158,238r4,-4xm162,234r4,4l162,246r-4,-4l162,234xm162,246r,l162,242r,4xm166,238r4,4l166,246r-4,l166,238xm170,242r,xm170,242r4,l170,250r-4,-4l170,242xm174,242r,l174,246r,-4xm174,242r8,4l178,254r-8,-4l174,242xm178,254r,l178,250r,4xm182,246r4,4l182,258r-4,-4l182,246xm186,250r,l182,254r4,-4xm186,250r8,8l190,262r-8,-4l186,250xm194,258r,xm194,258r8,8l198,270r-8,-8l194,258xm202,266r12,4l206,278r-8,-8l202,266xm214,270r,l210,274r4,-4xm214,270r9,8l214,286r-8,-8l214,270xm223,282r,9l214,286r4,-4l223,282xm214,282r,-8l223,278r,4l214,282xm214,274r,l218,274r-4,xm214,274r4,-8l227,270r-4,8l214,274xm227,270r,l223,270r4,xm218,266r,-4l227,262r,8l218,266xm227,262r,l223,262r4,xm218,262r,-8l227,254r,8l218,262xm218,254r,-8l227,246r,8l218,254xm218,246r5,-8l231,238r-4,8l218,246xm231,238r,l227,238r4,xm223,238r,-8l231,230r,8l223,238xm223,230r,-8l231,222r,8l223,230xm223,222r,-8l231,214r,8l223,222xm223,214r,-8l231,206r,8l223,214xm231,206r,l227,206r4,xm223,210r-5,-8l227,198r4,8l223,210xm227,198r,l223,198r4,xm218,202r,-8l227,194r,4l218,202xm218,194r,l223,194r-5,xm218,194r,-8l227,186r,8l218,194xm227,181r,5l223,186r4,-5xm218,186r,-9l227,173r,8l218,186xm227,173r,l223,177r4,-4xm218,177r-4,-8l223,169r4,4l218,177xm214,169r,l218,169r-4,xm214,169r,-8l223,161r,8l214,169xm214,161r,l218,161r-4,xm214,161r,-8l223,149r,12l214,161xm223,149r,l218,149r5,xm214,153r-4,-8l218,141r5,8l214,153xm218,141r,l214,141r4,xm210,145r,-8l218,133r,8l210,145xm210,137r-4,-8l214,125r4,8l210,137xm214,125r,l210,125r4,xm206,129r,-8l210,117r4,8l206,129xm206,121r,l210,117r-4,4xm206,121r-4,-8l210,109r,8l206,121xm210,109r,l206,113r4,-4xm202,113r-4,-8l206,101r4,8l202,113xm198,105r-4,-8l202,93r4,8l198,105xm202,93r,l198,97r4,-4xm194,97r-4,-4l194,89r8,4l194,97xm190,93r-4,-8l190,80r4,9l190,93xm190,80r,l186,80r4,xm186,85r-8,-9l186,72r4,8l186,85xm178,76r-4,-4l182,64r4,8l178,76xm178,64r,l182,64r-4,4l178,64xm174,72r-4,-8l174,60r4,4l174,72xm174,60r,l170,64r4,-4xm170,64r-8,-4l166,52r8,8l170,64xm166,52r,l166,56r,-4xm162,60r-8,-4l158,48r8,4l162,60xm154,56r,-4l158,52r-4,4xm154,52r-4,-4l154,40r8,8l154,52xm154,40r,l150,44r4,-4xm150,48r-8,-8l146,36r8,4l150,48xm146,36r,l142,40r4,-4xm142,44r-8,-8l138,28r8,8l142,44xm134,36r,l134,32r,4xm134,36r-8,-4l130,24r8,8l134,36xm130,24r,l126,28r4,-4xm126,32l113,28r5,-8l130,24r-4,8xm118,20r,l118,24r,-4xm118,28l105,24r4,-8l118,20r,8xm105,24l97,20r4,-8l109,16r-4,8xm101,12r,l101,16r,-4xm97,20l89,16,93,8r8,4l97,20xm93,8r,l89,12,93,8xm89,16l81,12r,-8l93,8r-4,8xm81,4r,l81,8r,-4xm81,12r-8,l73,4r8,l81,12xm73,4r,l73,8r,-4xm73,12l61,8,65,r8,4l73,12xm65,r,l65,4,65,xm65,8l53,8,53,,65,r,8xm53,r,l53,4,53,xm53,8r-4,l49,r4,l53,8xm49,8r-4,l45,r4,l49,8xm45,8r-4,l41,r4,l45,8xm41,8r-4,l37,r4,l41,8xm33,r,l37,r,4l33,xm37,8r-8,l29,r4,l37,8xm29,8r-4,4l25,4,29,r,8xm25,4r,l25,8r,-4xm25,12r-4,l21,4r4,l25,12xm21,12r,l21,8r,4xm21,12r-4,l17,4r4,l21,12xm17,4r,l17,8r,-4xm17,12r-4,l8,4r9,l17,12xm13,12l8,16,4,8,8,4r5,8xm4,8r,l4,12,4,8xm8,12r,4l4,8r4,4xm8,16r,l4,16r,-4l8,16xm4,16r,l4,8r,8xm,12l,8r4,l4,12,,12xm8,12r,l,12r8,xm8,12r,4l4,12r4,xm8,16r,l,12r8,4xm,16l,12r4,l,16xm8,12r,l,16,8,12xm8,12r,4l4,16,8,12xm8,16r,l,16r8,xm,16r,l4,16,,16xm8,16r,4l,20,,16r8,xm,24l,20r4,l,24xm8,20r5,4l4,24,,24,8,20xm4,24r,l8,24r-4,xm8,20r5,4l4,28r,-4l8,20xm4,32r,-4l8,28,4,32xm13,24r,l8,32r-4,l13,24xm8,32r,l8,28r,4xm13,24r4,4l8,32r5,-8xm17,28r,l13,28r4,xm17,28r,l8,36r,-4l17,28xm17,28r,l13,36r-5,l17,28xe" fillcolor="black" stroked="f">
                      <v:path arrowok="t" o:connecttype="custom" o:connectlocs="33,266;37,258;45,258;45,246;49,242;53,238;61,242;65,242;69,234;73,238;89,230;97,230;109,226;118,230;134,226;142,234;162,234;166,246;174,242;182,258;194,258;214,270;214,274;227,270;218,254;231,238;223,230;231,206;218,202;218,186;214,169;214,161;214,153;210,137;206,121;210,109;194,89;186,72;170,64;166,52;154,40;146,36;130,24;118,20;101,12;81,4;73,4;53,0;45,0;33,0;25,4;21,12;17,4;4,8;0,8;8,16;8,12;4,16;4,24;4,28;17,28;17,28" o:connectangles="0,0,0,0,0,0,0,0,0,0,0,0,0,0,0,0,0,0,0,0,0,0,0,0,0,0,0,0,0,0,0,0,0,0,0,0,0,0,0,0,0,0,0,0,0,0,0,0,0,0,0,0,0,0,0,0,0,0,0,0,0,0"/>
                      <o:lock v:ext="edit" verticies="t"/>
                    </v:shape>
                    <v:rect id="Rectangle 1305" o:spid="_x0000_s2233" style="position:absolute;left:7460;top:6584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3+8cA&#10;AADdAAAADwAAAGRycy9kb3ducmV2LnhtbESPQWvCQBSE74X+h+UJvTUbQ2s1ukoVCr0I1fZQb8/s&#10;Mwlm38bdrUZ/vSsUPA4z8w0zmXWmEUdyvrasoJ+kIIgLq2suFfx8fzwPQfiArLGxTArO5GE2fXyY&#10;YK7tiVd0XIdSRAj7HBVUIbS5lL6oyKBPbEscvZ11BkOUrpTa4SnCTSOzNB1IgzXHhQpbWlRU7Nd/&#10;RsF8NJwfvl54eVltN7T53e5fM5cq9dTr3scgAnXhHv5vf2oFg372Br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t/vHAAAA3QAAAA8AAAAAAAAAAAAAAAAAmAIAAGRy&#10;cy9kb3ducmV2LnhtbFBLBQYAAAAABAAEAPUAAACMAwAAAAA=&#10;" fillcolor="black" stroked="f"/>
                    <v:shape id="Freeform 1306" o:spid="_x0000_s2234" style="position:absolute;left:7383;top:6689;width:125;height:69;visibility:visible;mso-wrap-style:square;v-text-anchor:top" coordsize="12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LAosUA&#10;AADdAAAADwAAAGRycy9kb3ducmV2LnhtbERPu27CMBTdkfoP1q3EVpwgoDSNQSgCiZYuPJZuV/Ft&#10;kja+jmInhH59PVRiPDrvdD2YWvTUusqygngSgSDOra64UHA5756WIJxH1lhbJgU3crBePYxSTLS9&#10;8pH6ky9ECGGXoILS+yaR0uUlGXQT2xAH7su2Bn2AbSF1i9cQbmo5jaKFNFhxaCixoayk/OfUGQUf&#10;3Y3fDnH2+/n9/jLLoudm323nSo0fh80rCE+Dv4v/3XutYBFPw9zwJj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sCixQAAAN0AAAAPAAAAAAAAAAAAAAAAAJgCAABkcnMv&#10;ZG93bnJldi54bWxQSwUGAAAAAAQABAD1AAAAigMAAAAA&#10;" path="m,69r12,l20,69r12,l36,69r8,l48,69r4,l61,69r4,-4l69,65r4,-4l81,61r4,-4l85,53r4,l93,49r8,-4l105,41r4,l113,37r4,-4l121,29r,-8l121,16r,-4l125,8r,-4l125,,,69xe" fillcolor="black" stroked="f">
                      <v:path arrowok="t" o:connecttype="custom" o:connectlocs="0,69;12,69;20,69;32,69;36,69;44,69;48,69;52,69;61,69;65,65;69,65;73,61;81,61;85,57;85,53;89,53;93,49;101,45;105,41;109,41;113,37;117,33;121,29;121,29;121,21;121,16;121,12;121,12;125,8;125,4;125,0;0,69" o:connectangles="0,0,0,0,0,0,0,0,0,0,0,0,0,0,0,0,0,0,0,0,0,0,0,0,0,0,0,0,0,0,0,0"/>
                    </v:shape>
                    <v:shape id="Freeform 1307" o:spid="_x0000_s2235" style="position:absolute;left:7367;top:6681;width:149;height:81;visibility:visible;mso-wrap-style:square;v-text-anchor:top" coordsize="14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Yf8cA&#10;AADdAAAADwAAAGRycy9kb3ducmV2LnhtbESPwW7CMBBE75X4B2uReisOUEUQMIgWgXqp2kI/YImX&#10;OBCvQ+xCytfjSpU4jmbmjWY6b20lztT40rGCfi8BQZw7XXKh4Hu7ehqB8AFZY+WYFPySh/ms8zDF&#10;TLsLf9F5EwoRIewzVGBCqDMpfW7Iou+5mjh6e9dYDFE2hdQNXiLcVnKQJKm0WHJcMFjTq6H8uPmx&#10;Cg74kQ6Hp9btXsbbT/P8vlyvrlelHrvtYgIiUBvu4f/2m1aQ9gdj+HsTn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R2H/HAAAA3QAAAA8AAAAAAAAAAAAAAAAAmAIAAGRy&#10;cy9kb3ducmV2LnhtbFBLBQYAAAAABAAEAPUAAACMAwAAAAA=&#10;" path="m16,73r12,l28,81r-12,l16,73xm28,73r,l28,77r,-4xm28,73r8,l36,81r-12,l28,73xm36,81r,l36,77r,4xm36,73r12,l48,81r-12,l36,73xm48,73r4,l52,81r-4,l48,73xm56,81r-4,l52,77r4,4xm52,73r4,l60,81r-4,l52,73xm56,73r4,l60,77,56,73xm60,73r4,l64,81r-4,l60,73xm64,81r,l64,77r,4xm64,73r4,l72,81r-8,l64,73xm68,73r,l68,77r,-4xm68,73r9,l77,81r-9,l68,73xm77,81r,l77,77r,4xm72,73r9,-4l81,77r-4,4l72,73xm81,69r,l81,73r,-4xm81,69r4,l85,77r-4,l81,69xm89,77r-4,l85,73r4,4xm85,69r4,l93,73r-4,4l85,69xm93,73r,l89,69r4,4xm89,69r4,-4l97,73r-4,l89,69xm93,65r,l97,69,93,65xm93,65r4,-4l101,69r-4,4l93,65xm105,69r,l101,69r,-4l105,69xm97,61r4,l105,65r,4l97,61xm101,61r,xm101,61r,-4l109,65r-4,l101,61xm109,65r,l105,61r4,4xm101,57r8,-4l113,61r-4,4l101,57xm109,53r,l109,57r,-4xm109,53r4,-4l117,57r-4,4l109,53xm113,49r,l117,53r-4,-4xm113,49r4,-4l121,53r-4,4l113,49xm125,53r-4,l121,49r4,4xm117,49r8,-4l129,49r-4,4l117,49xm125,45r4,-4l133,49r-4,l125,45xm133,45r,l133,49r-4,-4l133,45xm129,41r4,-4l137,41r-4,4l129,41xm137,41r,l133,41r4,xm133,37r,l141,41r-4,l133,37xm133,37r,l133,33r4,4l133,37xm133,33r4,l141,37r,4l133,33xm141,37r,l137,37r4,xm133,37r,-8l141,29r,8l133,37xm133,29r,-5l141,24r,5l133,29xm133,24r,l137,24r-4,xm133,24r,-4l141,24r,5l133,24xm141,20r,4l137,20r4,xm133,20r,l141,20r-8,xm133,20r,l133,16r4,4l133,20xm133,16r4,l145,16r-4,4l133,16xm137,16r,l141,16r-4,xm137,16r,-4l145,12r,4l137,16xm137,12r,-4l145,12r-8,xm141,4l149,r-4,12l141,8r,-4xm145,12l16,81,12,73,141,4r4,8xm16,81l,81,12,73r4,4l16,81xe" fillcolor="black" stroked="f">
                      <v:path arrowok="t" o:connecttype="custom" o:connectlocs="16,73;28,73;36,81;48,73;52,73;52,81;56,73;60,73;64,73;64,81;68,73;68,73;77,73;77,81;81,69;81,69;85,77;85,77;93,73;93,73;97,73;97,69;97,73;101,65;105,69;101,61;105,65;109,65;101,57;109,53;109,53;113,49;113,49;125,53;117,49;125,45;133,45;129,41;137,41;133,37;133,37;133,33;141,37;133,37;133,29;133,24;133,24;141,20;133,20;133,20;133,16;137,16;137,16;137,12;141,4;145,12;16,81" o:connectangles="0,0,0,0,0,0,0,0,0,0,0,0,0,0,0,0,0,0,0,0,0,0,0,0,0,0,0,0,0,0,0,0,0,0,0,0,0,0,0,0,0,0,0,0,0,0,0,0,0,0,0,0,0,0,0,0,0"/>
                      <o:lock v:ext="edit" verticies="t"/>
                    </v:shape>
                  </v:group>
                </v:group>
                <v:group id="Group 1308" o:spid="_x0000_s2236" style="position:absolute;left:2340;top:11387;width:1207;height:1449" coordorigin="408,5910" coordsize="1575,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it2M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azi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GK3YwwAAAN0AAAAP&#10;AAAAAAAAAAAAAAAAAKoCAABkcnMvZG93bnJldi54bWxQSwUGAAAAAAQABAD6AAAAmgMAAAAA&#10;">
                  <v:shape id="Freeform 1309" o:spid="_x0000_s2237" style="position:absolute;left:408;top:5954;width:1575;height:1620;visibility:visible;mso-wrap-style:square;v-text-anchor:top" coordsize="1575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rSMUA&#10;AADdAAAADwAAAGRycy9kb3ducmV2LnhtbESPQWsCMRSE74L/ITyht5rdlkpZjWJbLLWeuu7B42Pz&#10;3CxuXpYk1e2/bwTB4zAz3zCL1WA7cSYfWscK8mkGgrh2uuVGQbXfPL6CCBFZY+eYFPxRgNVyPFpg&#10;od2Ff+hcxkYkCIcCFZgY+0LKUBuyGKauJ07e0XmLMUnfSO3xkuC2k09ZNpMWW04LBnt6N1Sfyl+r&#10;4KPcRLPftlXlD83hU77g7m37rdTDZFjPQUQa4j18a39pBbP8OYfrm/Q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mtIxQAAAN0AAAAPAAAAAAAAAAAAAAAAAJgCAABkcnMv&#10;ZG93bnJldi54bWxQSwUGAAAAAAQABAD1AAAAigMAAAAA&#10;" path="m909,20r36,4l1006,97r40,28l1086,142r113,32l1252,206r56,73l1353,323r125,162l1555,614r16,49l1575,751r-4,57l1575,949r-40,45l1535,1010r-41,8l1478,1014r-24,-20l1426,941r-25,-89l1373,808r-8,-12l1333,792r-16,-4l1296,764r-56,-33l1236,800r8,101l1228,1030r-8,45l1208,1176r12,48l1220,1333r-8,37l1212,1398r-4,48l1220,1495r,4l1224,1507r-12,12l1220,1551r-41,4l1119,1596r-81,-4l905,1620r-93,-12l727,1580r-24,-9l658,1576r-32,12l586,1576r-41,-25l476,1555r-92,49l339,1608r-44,l279,1588r-4,-49l275,1446r4,-52l254,1285r-8,-166l250,1042r-20,-8l174,1030r-97,16l40,1038r-8,4l28,1042,20,953,,881,16,703,81,449r8,-65l101,364r-4,-4l174,234r44,-36l327,142r28,-9l497,73,561,8,586,,687,12r222,8xe" fillcolor="black" stroked="f">
                    <v:path arrowok="t" o:connecttype="custom" o:connectlocs="945,24;1046,125;1199,174;1308,279;1478,485;1571,663;1571,808;1535,994;1494,1018;1454,994;1401,852;1365,796;1317,788;1240,731;1244,901;1220,1075;1220,1224;1212,1370;1208,1446;1220,1499;1212,1519;1179,1555;1038,1592;812,1608;703,1571;626,1588;545,1551;384,1604;295,1608;275,1539;279,1394;246,1119;230,1034;77,1046;32,1042;20,953;16,703;89,384;97,360;218,198;355,133;561,8;687,12" o:connectangles="0,0,0,0,0,0,0,0,0,0,0,0,0,0,0,0,0,0,0,0,0,0,0,0,0,0,0,0,0,0,0,0,0,0,0,0,0,0,0,0,0,0,0"/>
                  </v:shape>
                  <v:shape id="Freeform 1310" o:spid="_x0000_s2238" style="position:absolute;left:921;top:5966;width:476;height:428;visibility:visible;mso-wrap-style:square;v-text-anchor:top" coordsize="476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HGcUA&#10;AADdAAAADwAAAGRycy9kb3ducmV2LnhtbESPwWrDMBBE74X+g9hCb42cFJLgRgmlUNJLD3FyyHGx&#10;tpKxtTKSajv9+ioQyHGYmTfMZje5TgwUYuNZwXxWgCCuvW7YKDgdP1/WIGJC1th5JgUXirDbPj5s&#10;sNR+5AMNVTIiQziWqMCm1JdSxtqSwzjzPXH2fnxwmLIMRuqAY4a7Ti6KYikdNpwXLPb0Yaluq1+n&#10;YNDfel+Ftji3KzuMuDd/l7NR6vlpen8DkWhK9/Ct/aUVLOevC7i+yU9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EcZxQAAAN0AAAAPAAAAAAAAAAAAAAAAAJgCAABkcnMv&#10;ZG93bnJldi54bWxQSwUGAAAAAAQABAD1AAAAigMAAAAA&#10;" path="m476,93r-20,41l266,392r-32,36l109,247,24,121,,57,36,12,60,,174,12r121,8l206,25,105,8,89,4,69,,64,4,77,53r44,89l230,299r8,8l242,307r53,-76l299,222,416,37r-8,-8l359,25r37,-5l416,25r60,68xe" stroked="f">
                    <v:path arrowok="t" o:connecttype="custom" o:connectlocs="476,93;456,134;266,392;234,428;109,247;24,121;0,57;36,12;60,0;174,12;295,20;206,25;105,8;89,4;69,0;64,4;77,53;121,142;230,299;238,307;242,307;295,231;299,222;416,37;408,29;359,25;396,20;416,25;476,93" o:connectangles="0,0,0,0,0,0,0,0,0,0,0,0,0,0,0,0,0,0,0,0,0,0,0,0,0,0,0,0,0"/>
                  </v:shape>
                  <v:shape id="Freeform 1311" o:spid="_x0000_s2239" style="position:absolute;left:921;top:5966;width:476;height:428;visibility:visible;mso-wrap-style:square;v-text-anchor:top" coordsize="476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TigsUA&#10;AADdAAAADwAAAGRycy9kb3ducmV2LnhtbESPwWrDMBBE74X+g9hAb42cBpLiRgmhUNJLD3F6yHGx&#10;tpKxtTKSajv9+ioQyHGYmTfMZje5TgwUYuNZwWJegCCuvW7YKPg+fTy/gogJWWPnmRRcKMJu+/iw&#10;wVL7kY80VMmIDOFYogKbUl9KGWtLDuPc98TZ+/HBYcoyGKkDjhnuOvlSFCvpsOG8YLGnd0t1W/06&#10;BYP+0ocqtMW5XdthxIP5u5yNUk+zaf8GItGU7uFb+1MrWC2WS7i+yU9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5OKCxQAAAN0AAAAPAAAAAAAAAAAAAAAAAJgCAABkcnMv&#10;ZG93bnJldi54bWxQSwUGAAAAAAQABAD1AAAAigMAAAAA&#10;" path="m476,93r-20,41l266,392r-32,36l109,247,24,121,,57,36,12,60,,174,12r121,8l206,25,105,8,89,4,69,,64,4,77,53r44,89l230,299r8,8l242,307r53,-76l299,222,416,37r-8,-8l359,25r37,-5l416,25r60,68xe" stroked="f">
                    <v:path arrowok="t" o:connecttype="custom" o:connectlocs="476,93;456,134;266,392;234,428;109,247;24,121;0,57;36,12;60,0;174,12;295,20;206,25;105,8;89,4;69,0;64,4;77,53;121,142;230,299;238,307;242,307;295,231;299,222;416,37;408,29;359,25;396,20;416,25;476,93" o:connectangles="0,0,0,0,0,0,0,0,0,0,0,0,0,0,0,0,0,0,0,0,0,0,0,0,0,0,0,0,0"/>
                  </v:shape>
                  <v:shape id="Freeform 1312" o:spid="_x0000_s2240" style="position:absolute;left:1236;top:5991;width:36;height:4;visibility:visible;mso-wrap-style:square;v-text-anchor:top" coordsize="3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p/8cA&#10;AADdAAAADwAAAGRycy9kb3ducmV2LnhtbESPT2sCMRTE70K/Q3iF3jSxVpGtUaQg7aX+baHHx+Z1&#10;d+vmZUlSXf30RhA8DjPzG2Yya20tDuRD5VhDv6dAEOfOVFxo+NotumMQISIbrB2ThhMFmE0fOhPM&#10;jDvyhg7bWIgE4ZChhjLGJpMy5CVZDD3XECfv13mLMUlfSOPxmOC2ls9KjaTFitNCiQ29lZTvt/9W&#10;w2ZgP8e7n2+lVu590SxPf364Pmv99NjOX0FEauM9fGt/GA2j/uAFrm/SE5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kaf/HAAAA3QAAAA8AAAAAAAAAAAAAAAAAmAIAAGRy&#10;cy9kb3ducmV2LnhtbFBLBQYAAAAABAAEAPUAAACMAwAAAAA=&#10;" path="m8,4l,4,24,,36,,8,4xe" stroked="f">
                    <v:path arrowok="t" o:connecttype="custom" o:connectlocs="8,4;0,4;24,0;36,0;8,4" o:connectangles="0,0,0,0,0"/>
                  </v:shape>
                  <v:shape id="Freeform 1313" o:spid="_x0000_s2241" style="position:absolute;left:994;top:5982;width:331;height:73;visibility:visible;mso-wrap-style:square;v-text-anchor:top" coordsize="33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rkBsYA&#10;AADdAAAADwAAAGRycy9kb3ducmV2LnhtbESPQWvCQBSE7wX/w/KE3nSjaUWjq6hgseBFLRRvj+xr&#10;NjT7NmS3Jv57VxB6HGbmG2ax6mwlrtT40rGC0TABQZw7XXKh4Ou8G0xB+ICssXJMCm7kYbXsvSww&#10;067lI11PoRARwj5DBSaEOpPS54Ys+qGriaP34xqLIcqmkLrBNsJtJcdJMpEWS44LBmvaGsp/T39W&#10;QbuzdEnTw/flYzP9NG9um8zWpVKv/W49BxGoC//hZ3uvFUxG6Ts83s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rkBsYAAADdAAAADwAAAAAAAAAAAAAAAACYAgAAZHJz&#10;L2Rvd25yZXYueG1sUEsFBgAAAAAEAAQA9QAAAIsDAAAAAA==&#10;" path="m266,25r65,-4l298,61r-4,12l286,69,125,65,24,45,,,52,17r214,8xe" stroked="f">
                    <v:path arrowok="t" o:connecttype="custom" o:connectlocs="266,25;331,21;298,61;294,73;286,69;125,65;24,45;0,0;52,17;266,25" o:connectangles="0,0,0,0,0,0,0,0,0,0"/>
                  </v:shape>
                  <v:shape id="Freeform 1314" o:spid="_x0000_s2242" style="position:absolute;left:517;top:6035;width:1224;height:1478;visibility:visible;mso-wrap-style:square;v-text-anchor:top" coordsize="1224,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5ecMA&#10;AADdAAAADwAAAGRycy9kb3ducmV2LnhtbESPzYrCMBSF98K8Q7gD7jTVgSAdowwygosRtApu7zTX&#10;ttrclCZqfXsjCC4P5+fjTOedrcWVWl851jAaJiCIc2cqLjTsd8vBBIQPyAZrx6ThTh7ms4/eFFPj&#10;brylaxYKEUfYp6ihDKFJpfR5SRb90DXE0Tu61mKIsi2kafEWx20tx0mipMWKI6HEhhYl5efsYiPk&#10;fMCDXPxNOv+7+c+qtTqpLWrd/+x+vkEE6sI7/GqvjAY1+lLwfBOf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d5ecMAAADdAAAADwAAAAAAAAAAAAAAAACYAgAAZHJzL2Rv&#10;d25yZXYueG1sUEsFBgAAAAAEAAQA9QAAAIgDAAAAAA==&#10;" path="m578,299r60,85l731,262r8,-8l779,210,852,93,889,36r80,45l1086,117r41,20l1224,258r-25,57l1191,319r,-16l1187,299r-12,20l1151,392r,8l1155,283r-8,l1135,315r-4,105l1127,464r-12,57l1107,646r8,226l1099,961r-17,77l1086,1127r13,105l1090,1289r-8,20l1082,1381r12,33l1006,1422r-146,40l743,1478,642,1446r-89,-40l452,1385r-93,-4l250,1422r-60,32l182,1434r-4,-141l162,1224r-5,-97l157,990,170,767,162,574r8,-138l157,303,137,246r-8,-4l125,250r24,93l149,368r,8l105,287r-4,-4l93,279r-8,4l145,412r,8l105,347,52,295,,267,57,178,97,137,190,93,287,52,392,r40,97l578,299xe" stroked="f">
                    <v:path arrowok="t" o:connecttype="custom" o:connectlocs="638,384;739,254;852,93;969,81;1127,137;1199,315;1191,303;1175,319;1151,400;1147,283;1131,420;1115,521;1115,872;1082,1038;1099,1232;1082,1309;1094,1414;860,1462;642,1446;452,1385;250,1422;182,1434;162,1224;157,990;162,574;157,303;129,242;149,343;149,376;101,283;85,283;145,420;52,295;57,178;190,93;392,0;578,299" o:connectangles="0,0,0,0,0,0,0,0,0,0,0,0,0,0,0,0,0,0,0,0,0,0,0,0,0,0,0,0,0,0,0,0,0,0,0,0,0"/>
                  </v:shape>
                  <v:shape id="Freeform 1315" o:spid="_x0000_s2243" style="position:absolute;left:1030;top:6047;width:254;height:206;visibility:visible;mso-wrap-style:square;v-text-anchor:top" coordsize="25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WHccA&#10;AADdAAAADwAAAGRycy9kb3ducmV2LnhtbESPQWvCQBSE70L/w/IKXqRurGBLdBNqqRB6M3rp7Zl9&#10;JsHs2zS7TWJ/fbcgeBxm5htmk46mET11rrasYDGPQBAXVtdcKjgedk+vIJxH1thYJgVXcpAmD5MN&#10;xtoOvKc+96UIEHYxKqi8b2MpXVGRQTe3LXHwzrYz6IPsSqk7HALcNPI5ilbSYM1hocKW3isqLvmP&#10;UVDL7zw7Hn7Ps1NffNrtNrp8+Q+lpo/j2xqEp9Hfw7d2phWsFssX+H8Tn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TVh3HAAAA3QAAAA8AAAAAAAAAAAAAAAAAmAIAAGRy&#10;cy9kb3ducmV2LnhtbFBLBQYAAAAABAAEAPUAAACMAwAAAAA=&#10;" path="m137,206l101,150,,,77,20r8,l85,61r4,28l190,85,186,28r4,-4l214,16r36,l254,16,137,206xe" stroked="f">
                    <v:path arrowok="t" o:connecttype="custom" o:connectlocs="137,206;101,150;0,0;77,20;85,20;85,61;89,89;190,85;186,28;190,24;214,16;250,16;254,16;137,206" o:connectangles="0,0,0,0,0,0,0,0,0,0,0,0,0,0"/>
                  </v:shape>
                  <v:shape id="Freeform 1316" o:spid="_x0000_s2244" style="position:absolute;left:1123;top:6067;width:85;height:57;visibility:visible;mso-wrap-style:square;v-text-anchor:top" coordsize="8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LZ8EA&#10;AADdAAAADwAAAGRycy9kb3ducmV2LnhtbERP3WqDMBS+L+wdwhnsrka7Ia1tKmNQNooXq9sDHMxp&#10;lJoTMZm6t28uBrv8+P4P5WJ7MdHoO8cKsiQFQdw43bFR8P11Wm9B+ICssXdMCn7JQ3l8WB2w0G7m&#10;C011MCKGsC9QQRvCUEjpm5Ys+sQNxJG7utFiiHA0Uo84x3Dby02a5tJix7GhxYHeWmpu9Y9VgOd3&#10;Ezbmpas075q6OhlN9KnU0+PyugcRaAn/4j/3h1aQZ89xbnwTn4A8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YC2fBAAAA3QAAAA8AAAAAAAAAAAAAAAAAmAIAAGRycy9kb3du&#10;cmV2LnhtbFBLBQYAAAAABAAEAPUAAACGAwAAAAA=&#10;" path="m81,53l8,57,,16,,,44,,85,4,81,53xe" stroked="f">
                    <v:path arrowok="t" o:connecttype="custom" o:connectlocs="81,53;8,57;0,16;0,0;44,0;85,4;81,53" o:connectangles="0,0,0,0,0,0,0"/>
                  </v:shape>
                  <v:shape id="Freeform 1317" o:spid="_x0000_s2245" style="position:absolute;left:868;top:6051;width:41;height:32;visibility:visible;mso-wrap-style:square;v-text-anchor:top" coordsize="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u18YA&#10;AADdAAAADwAAAGRycy9kb3ducmV2LnhtbESP0WrCQBRE34X+w3ILvunGKrFN3YgVRH0p1vYDbrO3&#10;SUj2bthdTfr3XUHo4zAzZ5jVejCtuJLztWUFs2kCgriwuuZSwdfnbvIMwgdkja1lUvBLHtb5w2iF&#10;mbY9f9D1HEoRIewzVFCF0GVS+qIig35qO+Lo/VhnMETpSqkd9hFuWvmUJKk0WHNcqLCjbUVFc74Y&#10;BcO3fHvfL5uTO3abxd73p3SZlEqNH4fNK4hAQ/gP39sHrSCdzV/g9iY+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ju18YAAADdAAAADwAAAAAAAAAAAAAAAACYAgAAZHJz&#10;L2Rvd25yZXYueG1sUEsFBgAAAAAEAAQA9QAAAIsDAAAAAA==&#10;" path="m4,20r,8l,32,8,16,29,,41,,4,20xe" stroked="f">
                    <v:path arrowok="t" o:connecttype="custom" o:connectlocs="4,20;4,28;0,32;8,16;29,0;41,0;4,20" o:connectangles="0,0,0,0,0,0,0"/>
                  </v:shape>
                  <v:shape id="Freeform 1318" o:spid="_x0000_s2246" style="position:absolute;left:1644;top:6306;width:327;height:569;visibility:visible;mso-wrap-style:square;v-text-anchor:top" coordsize="32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TP8IA&#10;AADdAAAADwAAAGRycy9kb3ducmV2LnhtbERPTWvCQBC9F/oflin0VjcpRUt0FWsp9qQ09tLbkB2z&#10;wexsyK4x/nvnUPD4eN+L1ehbNVAfm8AG8kkGirgKtuHawO/h6+UdVEzIFtvAZOBKEVbLx4cFFjZc&#10;+IeGMtVKQjgWaMCl1BVax8qRxzgJHbFwx9B7TAL7WtseLxLuW/2aZVPtsWFpcNjRxlF1Ks9eSurD&#10;R351u89Zt+X135n3wyYejXl+GtdzUInGdBf/u7+tgWn+JvvljTwBv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1BM/wgAAAN0AAAAPAAAAAAAAAAAAAAAAAJgCAABkcnMvZG93&#10;bnJldi54bWxQSwUGAAAAAAQABAD1AAAAhwMAAAAA&#10;" path="m303,262r16,65l319,383r,81l327,569,307,492,291,464,266,379,238,359,121,315r16,-25l149,282r4,-24l161,226r4,-73l157,137r-8,-4l141,145r4,40l141,250,125,165,109,125r-8,4l105,153r12,49l129,274r-16,20l97,315,72,363r5,28l101,420r8,8l64,391,8,363,,339,4,290r8,l20,198,52,88,77,48,109,,218,137r85,125xe" stroked="f">
                    <v:path arrowok="t" o:connecttype="custom" o:connectlocs="303,262;319,327;319,383;319,464;327,569;307,492;291,464;266,379;238,359;121,315;137,290;149,282;153,258;161,226;165,153;157,137;149,133;141,145;145,185;141,250;125,165;109,125;101,129;105,153;117,202;129,274;113,294;97,315;72,363;77,391;101,420;109,428;64,391;8,363;0,339;4,290;12,290;20,198;52,88;77,48;109,0;218,137;303,262" o:connectangles="0,0,0,0,0,0,0,0,0,0,0,0,0,0,0,0,0,0,0,0,0,0,0,0,0,0,0,0,0,0,0,0,0,0,0,0,0,0,0,0,0,0,0"/>
                  </v:shape>
                  <v:shape id="Freeform 1319" o:spid="_x0000_s2247" style="position:absolute;left:420;top:6326;width:250;height:594;visibility:visible;mso-wrap-style:square;v-text-anchor:top" coordsize="250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uiscA&#10;AADdAAAADwAAAGRycy9kb3ducmV2LnhtbESPQWvCQBCF70L/wzJCb7pJkSDRVbRQWiw9GEU8Dtkx&#10;WczOhuxq0v76bqHg8fHmfW/ecj3YRtyp88axgnSagCAunTZcKTge3iZzED4ga2wck4Jv8rBePY2W&#10;mGvX857uRahEhLDPUUEdQptL6cuaLPqpa4mjd3GdxRBlV0ndYR/htpEvSZJJi4ZjQ40tvdZUXoub&#10;jW98prPzydz07qu6/PTbYmdO75lSz+NhswARaAiP4//0h1aQpbMU/tZEB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DborHAAAA3QAAAA8AAAAAAAAAAAAAAAAAmAIAAGRy&#10;cy9kb3ducmV2LnhtbFBLBQYAAAAABAAEAPUAAACMAwAAAAA=&#10;" path="m238,153r12,l246,258r,299l242,569r-88,-4l93,573,28,594r-4,l4,493,,464,24,291,77,77,85,8,97,r57,32l238,153xe" stroked="f">
                    <v:path arrowok="t" o:connecttype="custom" o:connectlocs="238,153;250,153;246,258;246,557;242,569;154,565;93,573;28,594;24,594;4,493;0,464;24,291;77,77;85,8;97,0;154,32;238,153" o:connectangles="0,0,0,0,0,0,0,0,0,0,0,0,0,0,0,0,0"/>
                  </v:shape>
                  <v:shape id="Freeform 1320" o:spid="_x0000_s2248" style="position:absolute;left:1741;top:6633;width:218;height:319;visibility:visible;mso-wrap-style:square;v-text-anchor:top" coordsize="218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ki8UA&#10;AADdAAAADwAAAGRycy9kb3ducmV2LnhtbESPzWrDMBCE74W8g9hALqWRbIoJruVQEgKBlELzc1+s&#10;rW1irYylJE6evioUehxm5humWI62E1cafOtYQzJXIIgrZ1quNRwPm5cFCB+QDXaOScOdPCzLyVOB&#10;uXE3/qLrPtQiQtjnqKEJoc+l9FVDFv3c9cTR+3aDxRDlUEsz4C3CbSdTpTJpseW40GBPq4aq8/5i&#10;NajPx/Mh9Ymnj3NbV5k67da80Xo2Hd/fQAQaw3/4r701GrLkNYXfN/EJ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eSLxQAAAN0AAAAPAAAAAAAAAAAAAAAAAJgCAABkcnMv&#10;ZG93bnJldi54bWxQSwUGAAAAAAQABAD1AAAAigMAAAAA&#10;" path="m137,56r24,29l190,186r28,84l198,319r-12,l173,266,161,149r-8,-36l97,52,56,36,,24,4,8,8,,121,48r16,8xe" stroked="f">
                    <v:path arrowok="t" o:connecttype="custom" o:connectlocs="137,56;161,85;190,186;218,270;198,319;186,319;173,266;161,149;153,113;97,52;56,36;0,24;4,8;8,0;121,48;137,56" o:connectangles="0,0,0,0,0,0,0,0,0,0,0,0,0,0,0,0"/>
                  </v:shape>
                  <v:shape id="Freeform 1321" o:spid="_x0000_s2249" style="position:absolute;left:1741;top:6677;width:165;height:275;visibility:visible;mso-wrap-style:square;v-text-anchor:top" coordsize="165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DT8YA&#10;AADdAAAADwAAAGRycy9kb3ducmV2LnhtbESPzWoCQRCE7wHfYehAbnFWk4huHMUEAjkZ/AOPnZ3O&#10;7upOzzLT6ubtnUDAY1FVX1HTeecadaYQa88GBv0MFHHhbc2lge3m43EMKgqyxcYzGfilCPNZ726K&#10;ufUXXtF5LaVKEI45GqhE2lzrWFTkMPZ9S5y8Hx8cSpKh1DbgJcFdo4dZNtIOa04LFbb0XlFxXJ+c&#10;gYksCz688eEldPvd17eV03ZsjXm47xavoIQ6uYX/25/WwGjw/AR/b9IT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aDT8YAAADdAAAADwAAAAAAAAAAAAAAAACYAgAAZHJz&#10;L2Rvd25yZXYueG1sUEsFBgAAAAAEAAQA9QAAAIsDAAAAAA==&#10;" path="m105,49r36,52l165,263r,4l165,271r-4,4l149,275,117,234,85,113,40,53,,8,,,64,20r41,29xe" stroked="f">
                    <v:path arrowok="t" o:connecttype="custom" o:connectlocs="105,49;141,101;165,263;165,267;165,271;161,275;149,275;117,234;85,113;40,53;0,8;0,0;64,20;105,49" o:connectangles="0,0,0,0,0,0,0,0,0,0,0,0,0,0"/>
                  </v:shape>
                  <v:shape id="Freeform 1322" o:spid="_x0000_s2250" style="position:absolute;left:1971;top:6883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DO28UA&#10;AADdAAAADwAAAGRycy9kb3ducmV2LnhtbESPQWvCQBSE70L/w/KEXkQ32iAlukopFAolSLUXb8/s&#10;MxvMvg3ZV03/fbcg9DjMzDfMejv4Vl2pj01gA/NZBoq4Crbh2sDX4W36DCoKssU2MBn4oQjbzcNo&#10;jYUNN/6k615qlSAcCzTgRLpC61g58hhnoSNO3jn0HiXJvta2x1uC+1YvsmypPTacFhx29Oqouuy/&#10;vQE5TbCOCyvH8iPb5cfySUrHxjyOh5cVKKFB/sP39rs1sJznOfy9SU9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M7bxQAAAN0AAAAPAAAAAAAAAAAAAAAAAJgCAABkcnMv&#10;ZG93bnJldi54bWxQSwUGAAAAAAQABAD1AAAAigMAAAAA&#10;" path="m4,l,12,4,xe" stroked="f">
                    <v:path arrowok="t" o:connecttype="custom" o:connectlocs="4,0;0,12;4,0" o:connectangles="0,0,0"/>
                  </v:shape>
                  <v:shape id="Freeform 1323" o:spid="_x0000_s2251" style="position:absolute;left:444;top:6907;width:218;height:65;visibility:visible;mso-wrap-style:square;v-text-anchor:top" coordsize="2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b4HscA&#10;AADdAAAADwAAAGRycy9kb3ducmV2LnhtbESPT2vCQBTE7wW/w/IEb3VjSYKkriIWMdCTf0CPr9nX&#10;JDb7NmTXGPvpu4VCj8PM/IZZrAbTiJ46V1tWMJtGIIgLq2suFZyO2+c5COeRNTaWScGDHKyWo6cF&#10;ZtreeU/9wZciQNhlqKDyvs2kdEVFBt3UtsTB+7SdQR9kV0rd4T3ATSNfoiiVBmsOCxW2tKmo+Drc&#10;jILz9e3945rvv3u328aXROdxmuRKTcbD+hWEp8H/h//auVaQzuIEft+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m+B7HAAAA3QAAAA8AAAAAAAAAAAAAAAAAmAIAAGRy&#10;cy9kb3ducmV2LnhtbFBLBQYAAAAABAAEAPUAAACMAwAAAAA=&#10;" path="m218,41l97,37,25,61r-9,l8,65,,65,4,25,121,4,174,r44,9l218,41xe" stroked="f">
                    <v:path arrowok="t" o:connecttype="custom" o:connectlocs="218,41;97,37;25,61;16,61;8,65;0,65;4,25;121,4;174,0;218,9;218,41" o:connectangles="0,0,0,0,0,0,0,0,0,0,0"/>
                  </v:shape>
                  <v:shape id="Freeform 1324" o:spid="_x0000_s2252" style="position:absolute;left:473;top:6956;width:185;height:28;visibility:visible;mso-wrap-style:square;v-text-anchor:top" coordsize="18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bkK8UA&#10;AADdAAAADwAAAGRycy9kb3ducmV2LnhtbESPT2sCMRTE74V+h/AKXoomSll0NUoRBL21/gNvj83r&#10;7uLmZUmiu/32TUHwOMzMb5jFqreNuJMPtWMN45ECQVw4U3Op4XjYDKcgQkQ22DgmDb8UYLV8fVlg&#10;blzH33Tfx1IkCIccNVQxtrmUoajIYhi5ljh5P85bjEn6UhqPXYLbRk6UyqTFmtNChS2tKyqu+5vV&#10;wLeZyk5Tvrxfdtf1mbadV/il9eCt/5yDiNTHZ/jR3hoN2fgjg/836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uQrxQAAAN0AAAAPAAAAAAAAAAAAAAAAAJgCAABkcnMv&#10;ZG93bnJldi54bWxQSwUGAAAAAAQABAD1AAAAigMAAAAA&#10;" path="m185,12r-80,l16,28,,28,56,8r73,l181,r4,4l185,12xe" stroked="f">
                    <v:path arrowok="t" o:connecttype="custom" o:connectlocs="185,12;105,12;16,28;0,28;56,8;129,8;181,0;185,4;185,12" o:connectangles="0,0,0,0,0,0,0,0,0"/>
                  </v:shape>
                  <v:shape id="Freeform 1325" o:spid="_x0000_s2253" style="position:absolute;left:695;top:7437;width:916;height:125;visibility:visible;mso-wrap-style:square;v-text-anchor:top" coordsize="91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8S3ccA&#10;AADdAAAADwAAAGRycy9kb3ducmV2LnhtbESPQWvCQBSE74X+h+UVvNWNxSaSZiOtKPQioi2en9nX&#10;JE32bcyuGv99tyB4HGbmGyabD6YVZ+pdbVnBZByBIC6srrlU8P21ep6BcB5ZY2uZFFzJwTx/fMgw&#10;1fbCWzrvfCkChF2KCirvu1RKV1Rk0I1tRxy8H9sb9EH2pdQ9XgLctPIlimJpsOawUGFHi4qKZncy&#10;Cpoyur4up/G+OaxPm+U6Of5+HFCp0dPw/gbC0+Dv4Vv7UyuIJ9ME/t+EJ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vEt3HAAAA3QAAAA8AAAAAAAAAAAAAAAAAmAIAAGRy&#10;cy9kb3ducmV2LnhtbFBLBQYAAAAABAAEAPUAAACMAwAAAAA=&#10;" path="m916,48r,4l852,56,706,113r-84,12l525,109,432,68,387,48,295,24,230,20,125,40,12,97r-4,4l,76,60,40,161,4,246,,363,28,496,84r65,13l690,80,816,36r52,l888,32r20,8l916,48xe" stroked="f">
                    <v:path arrowok="t" o:connecttype="custom" o:connectlocs="916,48;916,52;852,56;706,113;622,125;525,109;432,68;387,48;295,24;230,20;125,40;12,97;8,101;0,76;60,40;161,4;246,0;363,28;496,84;561,97;690,80;816,36;868,36;888,32;908,40;916,48" o:connectangles="0,0,0,0,0,0,0,0,0,0,0,0,0,0,0,0,0,0,0,0,0,0,0,0,0,0"/>
                  </v:shape>
                  <v:shape id="Freeform 1326" o:spid="_x0000_s2254" style="position:absolute;left:1462;top:7509;width:113;height:29;visibility:visible;mso-wrap-style:square;v-text-anchor:top" coordsize="1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5CMIA&#10;AADdAAAADwAAAGRycy9kb3ducmV2LnhtbERPS2vCQBC+F/wPywi91Y1SYhtdRQothR58gtcxOybB&#10;7GzY3Wr8986h0OPH954ve9eqK4XYeDYwHmWgiEtvG64MHPafL2+gYkK22HomA3eKsFwMnuZYWH/j&#10;LV13qVISwrFAA3VKXaF1LGtyGEe+Ixbu7IPDJDBU2ga8Sbhr9STLcu2wYWmosaOPmsrL7tdJSfjJ&#10;D1/Hfj29rybvpzPRvtyQMc/DfjUDlahP/+I/97c1kI9fZa68kSe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bkIwgAAAN0AAAAPAAAAAAAAAAAAAAAAAJgCAABkcnMvZG93&#10;bnJldi54bWxQSwUGAAAAAAQABAD1AAAAhwMAAAAA&#10;" path="m69,25l,29,85,r28,l69,25xe" stroked="f">
                    <v:path arrowok="t" o:connecttype="custom" o:connectlocs="69,25;0,29;85,0;113,0;69,25" o:connectangles="0,0,0,0,0"/>
                  </v:shape>
                  <v:shape id="Freeform 1327" o:spid="_x0000_s2255" style="position:absolute;left:711;top:7469;width:379;height:77;visibility:visible;mso-wrap-style:square;v-text-anchor:top" coordsize="37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EPcUA&#10;AADdAAAADwAAAGRycy9kb3ducmV2LnhtbESP3WrCQBSE7wu+w3KE3tWNpZEas4pWWgteNfoAh+zJ&#10;D2bPht01xrfvFoReDjPzDZNvRtOJgZxvLSuYzxIQxKXVLdcKzqfPl3cQPiBr7CyTgjt52KwnTzlm&#10;2t74h4Yi1CJC2GeooAmhz6T0ZUMG/cz2xNGrrDMYonS11A5vEW46+ZokC2mw5bjQYE8fDZWX4moU&#10;1FV6dl/3g94N+0HL9pgWxy5V6nk6blcgAo3hP/xof2sFi/nbEv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0wQ9xQAAAN0AAAAPAAAAAAAAAAAAAAAAAJgCAABkcnMv&#10;ZG93bnJldi54bWxQSwUGAAAAAAQABAD1AAAAigMAAAAA&#10;" path="m375,40r4,4l327,56,303,48,254,16,178,32,64,77,,73,89,28,218,r20,l295,12r80,28xe" stroked="f">
                    <v:path arrowok="t" o:connecttype="custom" o:connectlocs="375,40;379,44;327,56;303,48;254,16;178,32;64,77;0,73;89,28;218,0;238,0;295,12;375,40" o:connectangles="0,0,0,0,0,0,0,0,0,0,0,0,0"/>
                  </v:shape>
                  <v:shape id="Freeform 1328" o:spid="_x0000_s2256" style="position:absolute;left:553;top:6209;width:509;height:1280;visibility:visible;mso-wrap-style:square;v-text-anchor:top" coordsize="509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2Wi8EA&#10;AADdAAAADwAAAGRycy9kb3ducmV2LnhtbERPz2uDMBS+F/o/hFfYrcaO6YprWtxA2HW2hR0f5hll&#10;5kVMpu6/Xw6DHT++36fLagcx0+R7xwoOSQqCuHG6Z6Pgdq32RxA+IGscHJOCH/JwOW83Jyy0W/iD&#10;5joYEUPYF6igC2EspPRNRxZ94kbiyLVushginIzUEy4x3A7yMU1zabHn2NDhSG8dNV/1t1VQ5m74&#10;fH26V21T357TqzfHzJRKPezW8gVEoDX8i//c71pBfsji/vgmPgF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tlovBAAAA3QAAAA8AAAAAAAAAAAAAAAAAmAIAAGRycy9kb3du&#10;cmV2LnhtbFBLBQYAAAAABAAEAPUAAACGAwAAAAA=&#10;" path="m4,113r,l,113r,-4l4,109r,4l8,113r4,l16,117r5,4l25,121r4,4l37,133r8,4l49,141r4,l57,145r4,4l61,145r,-4l61,137r48,101l109,246,69,173,16,121,4,113xm65,109r4,4l113,202r,-8l113,169,89,76r4,-8l101,72r20,57l134,262r-8,138l134,593,121,816r,137l126,1050r16,69l146,1260r8,20l214,1248r109,-41l416,1211r93,21l505,1228r-4,-4l493,1220r-4,l477,1211r-8,-4l457,1203r-12,l432,1199r-12,-4l396,1191r-16,-4l368,1187r-12,-4l344,1179r-8,-4l323,1171r-8,-8l315,1155r,-4l315,1147r-4,-4l311,1139r,-4l307,1135r,-4l303,1131r-4,-4l295,1127r-4,l287,1127r-8,-4l275,1123r-8,l259,1119r-4,l251,1119r-4,-4l243,1115r,-5l239,1106r-4,l235,1102r,-4l231,1090r,-4l231,1082r,-8l226,1070r5,-8l231,1058r,-4l231,1046r4,-4l235,1038r,-8l239,1026r,-8l243,1014r4,-5l247,1001r4,-4l259,989r8,-12l275,969r8,-8l291,949r8,-8l307,933r-4,-4l299,929r-4,-4l291,921r,-4l287,913r-4,-4l279,904r-4,-12l267,884r-4,-12l259,860r-4,-12l251,836r,-12l247,812r,-13l243,783r,-12l243,759r,-16l243,731r4,-12l247,702r4,-12l251,678r4,-12l259,654r4,-12l267,630r4,-12l279,610r4,-13l291,589r4,-4l299,581r,-4l303,573r4,-4l307,565r-4,l299,561r-4,l291,557r-4,l287,553r-4,-4l279,545r-4,-8l271,529r-4,-4l263,517r-4,-4l259,505r-4,-9l255,492r-4,-8l251,476r-4,-8l247,460r,-4l243,448r,-8l243,432r,-16l243,400r,-17l243,367r4,-16l247,335r4,-16l255,303r,-17l259,270r4,-20l271,218r4,-16l279,185r4,-16l283,153r4,-12l291,125r,-16l295,97r,-17l299,68r-4,4l295,76r-4,l287,80r-4,l279,84r-4,l271,88r-4,l263,88r-4,l259,93r-4,l251,93r-4,8l247,109r-4,4l239,121r-4,4l231,133r-5,4l226,145r-4,4l218,153r-4,4l206,161r-4,4l198,173r-4,4l186,181r-4,l182,177r,-4l178,169r,-4l174,161r,-4l174,153r-4,-8l170,133r,-8l170,113r,-8l170,93r,-9l170,72r,-12l170,52r,-8l170,40r,-4l166,40r-4,4l158,48r,4l154,56r-4,4l150,68r-4,4l146,84r-4,9l138,105r,8l138,117r-4,-8l130,101r,-8l126,84,121,68,117,56r-4,-8l109,40r,-8l105,24r-4,-8l97,12,93,4,89,,85,r,4l81,4r,4l77,12r,4l77,20r-4,4l73,32r-4,8l69,48r,8l65,72r,8l65,93r,8l65,109xe" stroked="f">
                    <v:path arrowok="t" o:connecttype="custom" o:connectlocs="0,113;8,113;29,125;57,145;61,145;109,238;69,113;101,72;121,953;323,1207;489,1220;420,1195;336,1175;311,1143;299,1127;275,1123;247,1115;235,1098;231,1062;235,1030;251,997;299,941;291,917;263,872;247,799;247,719;263,642;295,585;303,565;291,557;279,545;259,505;247,460;243,400;255,303;279,185;295,97;295,72;279,84;259,93;247,101;226,137;202,165;182,173;170,145;170,84;170,36;150,60;138,113;121,68;101,16;85,4;77,16;69,56" o:connectangles="0,0,0,0,0,0,0,0,0,0,0,0,0,0,0,0,0,0,0,0,0,0,0,0,0,0,0,0,0,0,0,0,0,0,0,0,0,0,0,0,0,0,0,0,0,0,0,0,0,0,0,0,0,0"/>
                    <o:lock v:ext="edit" verticies="t"/>
                  </v:shape>
                  <v:shape id="Freeform 1329" o:spid="_x0000_s2257" style="position:absolute;left:553;top:6217;width:509;height:1272;visibility:visible;mso-wrap-style:square;v-text-anchor:top" coordsize="509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JZMQA&#10;AADdAAAADwAAAGRycy9kb3ducmV2LnhtbESPT2sCMRTE70K/Q3iF3mo2glK3RpHCQg9e/LP3x+Z1&#10;N7h5WZNUt9++EQSPw8z8hlltRteLK4VoPWtQ0wIEceON5VbD6Vi9f4CICdlg75k0/FGEzfplssLS&#10;+Bvv6XpIrcgQjiVq6FIaSilj05HDOPUDcfZ+fHCYsgytNAFvGe56OSuKhXRoOS90ONBXR8358Os0&#10;XMIFl/2uUm6nbD2v99XMFrXWb6/j9hNEojE9w4/2t9GwUHMF9zf5C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xyWTEAAAA3QAAAA8AAAAAAAAAAAAAAAAAmAIAAGRycy9k&#10;b3ducmV2LnhtbFBLBQYAAAAABAAEAPUAAACJAwAAAAA=&#10;" path="m4,105r,l,105r,-4l4,101r,4l8,105r4,l16,109r5,4l25,113r4,4l37,125r8,4l49,133r4,l57,137r4,4l61,137r,-4l61,129r48,101l109,234r,4l101,222,97,210r-8,-8l85,194r-4,-8l73,177,69,165,57,153r-8,-8l45,137r-8,-4l29,125r-4,-4l16,113r-4,-4l8,109r,-4l4,105xm65,101r,l69,101r,4l73,113r8,12l85,137r8,12l97,161r4,8l109,181r4,13l113,190r,-4l113,181r,-4l113,173r,-4l113,161r-4,-12l109,137r-4,-12l101,113r-4,-8l93,93r,-13l89,68r4,-4l93,60r4,l101,60r,4l109,76r,9l113,93r4,8l117,109r4,4l121,121r5,16l126,153r,16l130,186r,16l130,218r4,20l134,254r-8,138l126,416r4,24l130,464r,20l134,509r,28l134,561r,24l134,614r,28l130,670r,29l126,727r,28l121,779r,29l121,824r,20l121,860r,16l121,892r-4,21l121,929r,16l126,1042r4,8l130,1058r4,8l134,1074r4,12l138,1094r,8l142,1111r,16l142,1147r,16l142,1179r,20l142,1216r4,20l146,1252r,4l146,1260r,4l150,1264r,4l154,1272r8,-8l166,1264r8,-4l182,1256r8,-4l198,1248r8,-4l214,1240r29,-8l255,1228r16,-8l283,1216r16,-4l311,1208r12,-9l336,1199r12,l356,1199r12,l380,1199r12,l404,1199r12,4l509,1224r-4,-4l501,1216r-8,-4l489,1212r-4,-4l477,1208r-8,-5l457,1199r-12,-4l432,1191r-12,l392,1187r-12,-4l368,1179r-12,l344,1175r-8,-4l323,1167r-4,-4l315,1163r,-4l311,1159r,-8l311,1147r,-4l307,1139r,-4l303,1135r,-4l299,1131r,-4l295,1127r-4,l287,1123r-4,l275,1123r-8,l263,1123r-4,l255,1123r-4,l247,1123r-4,l243,1119r-4,l235,1115r-4,-4l231,1107r-5,-5l226,1098r-4,-8l222,1086r,-8l218,1074r,-4l218,1062r,-4l218,1054r4,-8l222,1042r,-4l222,1030r4,-4l226,1022r5,-4l231,1010r4,-4l235,1001r4,-8l243,989r,-4l251,977r8,-8l267,957r8,-8l283,941r-4,l275,937r-4,-4l267,929r-4,-4l259,921r-4,-12l251,901r-8,-13l239,880r-4,-12l231,856r-5,-12l226,832r-4,-12l222,804r,-13l218,779r,-16l222,751r,-12l222,727r4,-16l226,699r5,-13l235,674r4,-12l243,650r8,-12l255,626r4,-8l267,610r8,-12l283,589r4,-4l291,581r,-12l295,565r,-4l291,561r-4,-4l283,557r-4,l275,557r,-4l271,549r-8,-8l259,537r-4,-8l251,525r-4,-8l247,509r-4,-4l239,497r,-9l235,484r,-8l231,468r,-8l231,456r,-8l226,440r,-8l226,424r,-8l226,400r,-17l231,367r,-12l235,339r,-16l239,307r4,-16l247,274r4,-16l259,226r4,-16l267,194r4,-17l275,161r4,-12l279,133r4,-16l283,105r4,-16l287,76r,4l283,85r-4,4l275,89r-4,4l267,93r-8,l259,97r-4,l251,97r-4,l243,101r,4l239,113r-4,8l235,125r-4,8l226,137r-4,4l218,145r-4,4l210,157r-4,4l202,165r-4,4l194,173r-8,4l182,186r-4,-5l178,177r-4,-4l174,169r,-4l170,161r,-4l170,153r,-4l166,141r,-8l166,121r,-8l166,101r4,-12l170,76r,-12l170,56r,-4l170,44r,-4l170,36r,-4l170,28r-4,l166,32r-4,4l158,40r,4l154,52r,4l150,64r,8l146,85r,8l146,97r-4,8l142,109r,8l138,121r,-8l134,109r-4,-8l130,93,121,72,117,56r-4,-8l113,40r-4,-8l105,24r-4,-4l97,12,93,4,89,,85,r,4l81,8r,4l77,16r-4,4l73,24r,8l69,40r,4l69,52r,8l65,68r,17l65,101xe" stroked="f">
                    <v:path arrowok="t" o:connecttype="custom" o:connectlocs="0,101;21,113;57,137;61,133;109,234;85,194;29,125;8,105;69,105;113,194;113,186;109,149;89,68;97,60;109,76;126,153;126,416;134,614;121,824;126,1042;142,1111;146,1252;154,1272;214,1240;336,1199;509,1224;457,1199;344,1175;311,1159;303,1131;275,1123;243,1119;222,1090;222,1046;235,1006;275,949;255,909;222,820;226,711;259,618;295,565;295,561;275,553;247,517;231,460;226,383;251,258;283,117;283,85;255,97;235,121;206,161;174,173;166,133;170,52;162,36;146,93;130,101;101,20;77,16;65,68" o:connectangles="0,0,0,0,0,0,0,0,0,0,0,0,0,0,0,0,0,0,0,0,0,0,0,0,0,0,0,0,0,0,0,0,0,0,0,0,0,0,0,0,0,0,0,0,0,0,0,0,0,0,0,0,0,0,0,0,0,0,0,0,0"/>
                    <o:lock v:ext="edit" verticies="t"/>
                  </v:shape>
                  <v:shape id="Freeform 1330" o:spid="_x0000_s2258" style="position:absolute;left:553;top:6233;width:509;height:1256;visibility:visible;mso-wrap-style:square;v-text-anchor:top" coordsize="509,1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4WX8IA&#10;AADdAAAADwAAAGRycy9kb3ducmV2LnhtbESP0WrCQBRE3wv+w3KFvjUbhQaJWUUEpfTNNB9wzV6T&#10;YPZu2N0m8e/dgtDHYWbOMMV+Nr0YyfnOsoJVkoIgrq3uuFFQ/Zw+NiB8QNbYWyYFD/Kw3y3eCsy1&#10;nfhCYxkaESHsc1TQhjDkUvq6JYM+sQNx9G7WGQxRukZqh1OEm16u0zSTBjuOCy0OdGypvpe/RgF+&#10;m2rsjudrM1WOz3LjRjlclXpfzoctiEBz+A+/2l9aQbb6XMPfm/gE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/hZfwgAAAN0AAAAPAAAAAAAAAAAAAAAAAJgCAABkcnMvZG93&#10;bnJldi54bWxQSwUGAAAAAAQABAD1AAAAhwMAAAAA&#10;" path="m4,89r,l,89,,85r4,l4,89r4,l12,89r4,4l21,97r4,l29,101r8,8l45,113r4,4l53,117r4,4l61,125r,-4l61,117r,-4l109,214r,4l109,222r-8,-16l97,194r-8,-8l85,178r-4,-8l73,161,69,149,57,137r-8,-8l45,121r-8,-4l29,109r-4,-4l16,97,12,93r-4,l8,89r-4,xm65,85r,l69,85r,4l73,97r8,12l85,121r8,12l97,145r4,8l109,165r4,13l113,174r,-4l113,165r,-4l113,157r,-4l113,145r-4,-12l109,121r-4,-12l101,97,97,89,93,77r,-13l89,52r4,-4l93,44r4,l101,44r,4l109,60r,9l113,77r4,8l117,93r4,4l121,105r5,16l126,137r,16l130,170r,16l130,202r4,20l134,238r-8,138l126,400r4,24l130,448r,20l134,493r,28l134,545r,24l134,598r,28l130,654r,29l126,711r,28l121,763r,29l121,808r,20l121,844r,16l121,876r-4,21l121,913r,16l126,1026r4,8l130,1042r4,8l134,1058r4,12l138,1078r,8l142,1095r,16l142,1131r,16l142,1163r,20l142,1200r4,20l146,1236r,4l146,1244r,4l150,1248r,4l154,1256r8,-8l166,1248r8,-4l182,1240r8,-4l198,1232r8,-4l214,1224r29,-8l255,1212r16,-8l283,1200r16,-4l311,1192r12,-9l336,1183r12,l356,1183r12,l380,1183r12,l404,1183r12,4l509,1208r-4,-4l501,1200r-8,-4l489,1196r-4,-4l477,1192r-12,-5l453,1183r-12,-4l428,1179r-12,-4l392,1171r-12,l364,1167r-12,-4l340,1159r-4,l327,1155r-4,l319,1151r-4,l311,1151r-4,l307,1147r,-4l303,1139r4,-4l303,1131r,-4l299,1123r,-4l295,1119r-4,l287,1115r-4,l279,1115r-4,l267,1119r-8,l251,1119r-4,l243,1119r-4,l235,1115r-4,l226,1115r,-4l222,1111r,-4l218,1103r,-4l214,1095r,-9l210,1082r,-4l210,1070r,-4l206,1062r,-8l206,1050r,-8l206,1038r,-4l210,1026r,-4l210,1018r,-4l214,1006r,-4l218,998r,-4l222,985r,-4l226,977r5,-4l235,969r,-4l239,961r4,-8l247,949r4,-4l255,941r4,-4l255,937r-4,-4l247,929r,-4l239,921r,-4l231,905r-5,-8l218,885r-4,-9l214,864r-4,-12l206,840r-4,-12l202,816r,-16l198,788r,-13l202,763r,-16l202,735r4,-12l206,711r4,-16l214,683r4,-13l222,658r4,-8l231,638r8,-12l243,618r8,-12l255,598r4,-4l263,590r4,-4l271,586r,-4l275,578r,-5l275,569r,-4l275,557r4,l283,553r,-4l279,549r-4,-4l271,545r-4,l263,545r-4,l259,541r-4,l251,537r-4,-8l243,525r-4,-8l235,513r-4,-8l226,501r,-8l222,489r-4,-8l218,472r-4,-8l214,460r,-8l210,444r,-8l210,432r,-8l210,416r,-8l210,396r,-16l214,363r,-16l218,331r4,-12l226,303r5,-16l235,271r4,-17l247,222r8,-28l259,178r4,-17l267,149r4,-16l271,121r4,-16l275,93r4,-12l275,85r,4l271,89r-4,l267,93r-4,l255,93r-4,l247,93r,4l243,97r,4l239,105r,4l235,117r-4,4l231,129r-5,4l222,137r-4,4l214,145r-4,4l206,153r-4,4l198,161r-8,4l186,174r-4,4l178,174r-4,-4l174,165r,-4l170,157r,-4l170,149r,-4l166,141r,-8l166,125r,-12l166,101r,-12l170,73r,-9l170,52r,-8l170,40r,-4l170,32r,-8l170,20r,-4l170,12r-4,l166,16r-4,4l162,24r-4,l158,32r-4,8l154,48r-4,4l150,60r-4,17l146,85r-4,8l142,101r,8l142,113r-4,l138,117r,4l138,113r-4,-8l130,97r-4,-8l126,81r-5,-8l117,56r-4,-8l113,40r-4,-8l105,24r-4,-8l101,12,97,4,93,,89,,85,,81,4,77,8r,4l73,16r,8l69,28r,4l69,40r-4,8l65,52r,8l65,69r,16xe" stroked="f">
                    <v:path arrowok="t" o:connecttype="custom" o:connectlocs="0,85;21,97;57,121;61,117;109,218;85,178;29,109;8,89;69,89;113,178;113,170;109,133;89,52;97,44;109,60;126,137;126,400;134,598;121,808;126,1026;142,1095;146,1236;154,1256;214,1224;336,1183;509,1208;453,1183;340,1159;311,1151;303,1131;287,1115;247,1119;222,1107;210,1066;210,1022;222,981;251,945;239,917;202,828;206,723;239,626;271,582;279,557;279,549;259,541;231,505;214,452;210,380;239,254;275,105;267,89;247,97;231,129;198,161;170,157;166,101;170,32;162,20;146,77;138,121;113,48;93,0;69,28" o:connectangles="0,0,0,0,0,0,0,0,0,0,0,0,0,0,0,0,0,0,0,0,0,0,0,0,0,0,0,0,0,0,0,0,0,0,0,0,0,0,0,0,0,0,0,0,0,0,0,0,0,0,0,0,0,0,0,0,0,0,0,0,0,0,0"/>
                    <o:lock v:ext="edit" verticies="t"/>
                  </v:shape>
                  <v:shape id="Freeform 1331" o:spid="_x0000_s2259" style="position:absolute;left:553;top:6241;width:509;height:1248;visibility:visible;mso-wrap-style:square;v-text-anchor:top" coordsize="509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oq8YA&#10;AADdAAAADwAAAGRycy9kb3ducmV2LnhtbESPQWvCQBSE70L/w/KE3nRjSo1EVymiYHuqadXrI/tM&#10;gtm3Ibtq7K93hYLHYWa+YWaLztTiQq2rLCsYDSMQxLnVFRcKfn/WgwkI55E11pZJwY0cLOYvvRmm&#10;2l55S5fMFyJA2KWooPS+SaV0eUkG3dA2xME72tagD7ItpG7xGuCmlnEUjaXBisNCiQ0tS8pP2dko&#10;8PubXsbZnr++V0nXHD53f0m8U+q1331MQXjq/DP8395oBePR+xs83o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loq8YAAADdAAAADwAAAAAAAAAAAAAAAACYAgAAZHJz&#10;L2Rvd25yZXYueG1sUEsFBgAAAAAEAAQA9QAAAIsDAAAAAA==&#10;" path="m4,81r,l,81,,77r4,l4,81r4,l12,81r4,4l21,89r4,l29,93r8,8l45,105r4,4l53,109r4,4l61,117r,-4l61,109r,-4l109,206r,4l109,214r-8,-16l97,186r-8,-8l85,170r-4,-8l73,153,69,141,57,129r-8,-8l45,113r-8,-4l29,101,25,97,16,89,12,85r-4,l8,81r-4,xm65,77r,l69,77r,4l73,89r8,12l85,113r8,12l97,137r4,8l109,157r4,13l113,166r,-4l113,157r,-4l113,149r,-4l113,137r-4,-12l109,113r-4,-12l101,89,97,81,93,69r,-13l89,44r4,-4l93,36r4,l101,36r,4l109,52r,9l113,69r4,8l117,85r4,4l121,97r5,16l126,129r,16l130,162r,16l130,194r4,20l134,230r-8,138l126,392r4,24l130,440r,20l134,485r,28l134,537r,24l134,590r,28l130,646r,29l126,703r,28l121,755r,29l121,800r,20l121,836r,16l121,868r-4,21l121,905r,16l126,1018r4,8l130,1034r4,8l134,1050r4,12l138,1070r,8l142,1087r,16l142,1123r,16l142,1155r,20l142,1192r4,20l146,1228r,4l146,1236r,4l150,1240r,4l154,1248r8,-8l166,1240r8,-4l182,1232r8,-4l198,1224r8,-4l214,1216r29,-8l255,1204r16,-8l283,1192r16,-4l311,1184r12,-9l336,1175r12,l356,1175r12,l380,1175r12,l404,1175r12,4l509,1200r-4,-4l501,1192r-8,-4l489,1188r-4,-4l477,1184r-4,-5l465,1179r-12,-4l441,1175r-13,-4l416,1171r-28,-4l376,1163r-12,l352,1159r-12,-4l336,1155r-9,-4l323,1151r-4,-4l315,1147r-4,l307,1147r-4,l303,1143r-4,l299,1139r,-8l299,1127r-4,-4l295,1119r-4,l287,1115r-4,l279,1115r-4,l271,1115r-8,4l255,1119r-8,l239,1119r-4,l231,1119r-5,l222,1115r-4,l214,1111r-4,-4l210,1103r-4,-4l206,1091r-4,-13l198,1070r,-12l198,1046r-4,-8l194,1030r4,-4l198,1022r,-4l198,1010r,-4l198,1002r4,-4l202,990r4,-4l206,982r4,-5l210,973r4,-4l218,965r4,-8l226,953r,-4l231,945r4,-4l231,941r,-4l226,933r-4,-4l218,925r-4,-4l210,917r-4,-4l202,901r-4,-8l194,881r-4,-13l186,860r-4,-12l182,836r-4,-16l178,808r,-12l178,784r,-17l182,755r,-12l186,731r,-16l190,703r4,-12l198,679r4,-13l210,654r4,-12l218,634r8,-12l235,614r4,-8l247,598r4,-4l255,590r4,-4l259,582r,-4l263,574r,-4l263,565r,-4l263,557r4,-4l267,549r,-4l263,545r-4,-4l255,541r-4,l247,541r-4,l239,541r-8,-4l226,529r-4,-4l218,517r-4,-4l210,505r,-8l206,493r-4,-8l202,481r-4,-8l198,464r,-8l194,452r,-8l194,436r,-8l194,424r,-8l194,408r,-8l194,396r,-16l198,363r4,-12l202,335r4,-16l210,307r4,-16l218,275r4,-17l235,230r8,-28l247,186r4,-16l255,157r4,-16l263,129r,-12l267,101r,-12l267,93r-4,l263,97r-4,l255,101r-4,l247,101r-4,l239,101r,4l235,109r,4l231,117r,4l226,125r-4,8l222,137r-4,4l214,145r-4,4l206,153r-4,l198,157r-4,9l186,166r-4,8l174,178r,-4l170,170r-4,-8l166,157r,-4l166,149r-4,-4l162,137r4,-4l162,125r,-4l166,109r,-12l166,81r,-12l166,56r4,-12l170,40r,-8l170,28r,-4l170,16r,-4l170,8r,-4l166,4r,4l162,12r,4l158,20r,4l158,28r,4l154,36r,8l154,52r-4,13l150,73r,8l146,93r,8l146,105r,4l146,113r,4l142,121r,4l142,129r-4,-8l138,113r-4,-8l130,97r,-8l126,81,121,61r-4,-9l113,44r,-12l109,24r-4,-4l101,12,97,8r,-4l93,,89,,85,4r-4,l81,8r-4,4l77,16r-4,4l73,24r-4,4l69,36r,4l69,48r-4,4l65,61r,8l65,77xe" stroked="f">
                    <v:path arrowok="t" o:connecttype="custom" o:connectlocs="4,77;29,93;61,117;109,206;101,198;45,113;8,85;69,81;113,166;113,153;101,89;93,40;101,40;121,97;126,368;134,590;121,820;130,1034;142,1139;146,1236;190,1228;311,1184;416,1179;465,1179;340,1155;307,1147;295,1123;271,1115;222,1115;198,1070;198,1006;218,965;222,929;186,860;182,743;218,634;259,578;267,549;255,541;231,537;202,481;194,416;210,307;259,141;263,97;239,101;222,133;186,166;166,149;166,69;170,8;158,28;146,101;138,121;113,32;85,4;69,40" o:connectangles="0,0,0,0,0,0,0,0,0,0,0,0,0,0,0,0,0,0,0,0,0,0,0,0,0,0,0,0,0,0,0,0,0,0,0,0,0,0,0,0,0,0,0,0,0,0,0,0,0,0,0,0,0,0,0,0,0"/>
                    <o:lock v:ext="edit" verticies="t"/>
                  </v:shape>
                  <v:shape id="Freeform 1332" o:spid="_x0000_s2260" style="position:absolute;left:553;top:6245;width:509;height:1244;visibility:visible;mso-wrap-style:square;v-text-anchor:top" coordsize="509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bw0cYA&#10;AADdAAAADwAAAGRycy9kb3ducmV2LnhtbESPW2vCQBSE3wv9D8sp9K1utF6jq7SFiije9f2QPSax&#10;2bMhu2r677tCwcdhZr5hRpPaFOJKlcstK2g2IhDEidU5pwoO+++3PgjnkTUWlknBLzmYjJ+fRhhr&#10;e+MtXXc+FQHCLkYFmfdlLKVLMjLoGrYkDt7JVgZ9kFUqdYW3ADeFbEVRVxrMOSxkWNJXRsnP7mIU&#10;HNebaW9lD5+DqXtv+/l5uUgXS6VeX+qPIQhPtX+E/9szraDb7LTh/iY8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bw0cYAAADdAAAADwAAAAAAAAAAAAAAAACYAgAAZHJz&#10;L2Rvd25yZXYueG1sUEsFBgAAAAAEAAQA9QAAAIsDAAAAAA==&#10;" path="m4,77r,l,77,,73r4,l4,77r4,l12,77r4,4l21,85r4,l29,89r8,8l45,101r4,4l53,105r4,4l61,113r,-4l61,105r,-4l109,202r,4l109,210r-8,-16l97,182r-8,-8l85,166r-4,-8l73,149,69,137,57,125r-8,-8l45,109r-8,-4l29,97,25,93,16,85,12,81r-4,l8,77r-4,xm65,73r,l69,73r,4l73,85r8,12l85,109r8,12l97,133r4,8l109,153r4,13l113,162r,-4l113,153r,-4l113,145r,-4l113,133r-4,-12l109,109,105,97,101,85,97,77,93,65r,-13l89,40r4,-4l93,32r4,l101,32r,4l109,48r,9l113,65r4,8l117,81r4,4l121,93r5,16l126,125r,16l130,158r,16l130,190r4,20l134,226r-8,138l126,388r4,24l130,436r,20l134,481r,28l134,533r,24l134,586r,28l130,642r,29l126,699r,28l121,751r,29l121,796r,20l121,832r,16l121,864r-4,21l121,901r,16l126,1014r4,8l130,1030r4,8l134,1046r4,12l138,1066r,8l142,1083r,16l142,1119r,16l142,1151r,20l142,1188r4,20l146,1224r,4l146,1232r,4l150,1236r,4l154,1244r8,-8l166,1236r8,-4l182,1228r8,-4l198,1220r8,-4l214,1212r29,-8l255,1200r16,-8l283,1188r16,-4l311,1180r12,-9l336,1171r12,l356,1171r12,l380,1171r12,l404,1171r12,4l509,1196r-4,-4l501,1188r-8,-4l489,1184r-4,-4l477,1180r-4,l465,1175r-12,l441,1171r-13,l416,1167r-12,l388,1167r-12,-4l364,1163r-12,-4l348,1159r-8,-4l336,1155r-9,l323,1151r-4,-4l315,1147r-4,l307,1147r-4,l299,1147r-4,l295,1143r,-4l295,1135r,-4l291,1127r,-4l287,1123r-4,l283,1119r-4,l275,1119r-4,l267,1119r-4,l255,1123r-8,l239,1127r-4,l231,1127r-5,l222,1127r-4,l218,1123r-4,l210,1123r-4,-4l206,1115r-4,l202,1111r-4,-12l194,1087r-4,-8l186,1066r,-8l182,1046r,-8l182,1030r,-4l178,1022r,-4l182,1014r,-4l182,1002r,-4l182,994r4,-4l186,986r4,-4l190,978r4,-5l198,969r4,-8l206,957r,-4l202,949r-4,-4l194,941r-4,-4l186,933r-4,-12l178,913r-8,-12l170,893r-4,-12l162,868r,-12l158,844r,-12l158,820r,-16l158,792r,-12l162,767r,-16l166,739r4,-12l174,715r4,-12l182,691r4,-12l194,666r4,-12l206,646r4,-12l218,626r8,-8l231,614r4,-4l239,606r4,-4l243,598r,-8l243,586r4,-8l247,574r4,-4l251,561r4,-4l255,541r-4,l247,541r-4,l235,541r-4,l226,541r-4,l218,541r-4,-4l210,529r-8,-8l198,517r,-8l194,505r-4,-8l186,493r,-8l182,477r,-4l182,465r-4,-5l178,452r,-8l178,440r,-8l178,424r,-4l178,412r,-8l178,396r4,-12l182,368r4,-13l190,343r4,-16l198,311r4,-12l206,283r4,-12l222,242r4,-16l231,210r4,-12l239,186r8,-16l247,158r4,-17l255,129r,-16l255,109r,-8l255,105r,4l251,109r-4,l243,109r-4,l239,113r-4,4l235,121r-4,4l231,129r-5,8l222,141r-4,4l214,149r-4,l206,153r-4,5l198,162r-4,4l186,170r-4,4l174,178r,4l170,182r-4,-4l166,174r,-4l162,162r,-4l162,153r,-4l162,141r,-4l162,129r,-4l162,109r4,-12l166,81r,-12l166,57r,-9l170,40r,-4l170,28r,-4l170,20r,-8l170,8r,-4l170,r-4,l166,4r-4,4l162,12r-4,4l158,20r,4l158,28r-4,8l154,40r,4l150,57r,8l150,77r,12l146,97r,8l146,109r,4l146,117r,4l142,125r,4l142,133r,4l138,137r,-4l134,125r,-8l130,105r-4,-8l126,89,121,69r-4,-8l113,52,109,40r-4,-8l105,28r-4,-4l101,20,97,16r,-4l93,12,89,8r-4,4l81,12r,4l77,20r-4,4l73,28r-4,4l69,36r,4l69,44r-4,4l65,57r,8l65,73xe" stroked="f">
                    <v:path arrowok="t" o:connecttype="custom" o:connectlocs="4,73;29,89;61,113;109,202;101,194;45,109;8,81;69,77;113,162;113,149;101,85;93,36;101,36;121,93;126,364;134,586;121,816;130,1030;142,1135;146,1232;190,1224;311,1180;416,1175;465,1175;352,1159;307,1147;295,1139;279,1119;231,1127;202,1115;182,1030;186,990;202,949;170,893;158,780;194,666;243,602;255,541;226,541;202,521;182,465;178,404;206,283;251,141;255,109;239,113;214,149;174,182;162,149;166,57;170,4;158,24;146,97;142,137;121,69;97,12;73,24;65,73" o:connectangles="0,0,0,0,0,0,0,0,0,0,0,0,0,0,0,0,0,0,0,0,0,0,0,0,0,0,0,0,0,0,0,0,0,0,0,0,0,0,0,0,0,0,0,0,0,0,0,0,0,0,0,0,0,0,0,0,0,0"/>
                    <o:lock v:ext="edit" verticies="t"/>
                  </v:shape>
                  <v:shape id="Freeform 1333" o:spid="_x0000_s2261" style="position:absolute;left:553;top:6245;width:509;height:1244;visibility:visible;mso-wrap-style:square;v-text-anchor:top" coordsize="509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VSsYA&#10;AADdAAAADwAAAGRycy9kb3ducmV2LnhtbESPW2vCQBSE34X+h+UU+qYbbb1FV2kLFVG86/she0xi&#10;s2dDdtX033cLBR+HmfmGGU9rU4gbVS63rKDdikAQJ1bnnCo4Hr6aAxDOI2ssLJOCH3IwnTw1xhhr&#10;e+cd3fY+FQHCLkYFmfdlLKVLMjLoWrYkDt7ZVgZ9kFUqdYX3ADeF7ERRTxrMOSxkWNJnRsn3/moU&#10;nDbbWX9tjx/DmXt984vLapkuV0q9PNfvIxCeav8I/7fnWkGv3e3C35vwBO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pVSsYAAADdAAAADwAAAAAAAAAAAAAAAACYAgAAZHJz&#10;L2Rvd25yZXYueG1sUEsFBgAAAAAEAAQA9QAAAIsDAAAAAA==&#10;" path="m4,77r,l,77,,73r4,l4,77r4,l12,77r4,4l21,85r4,l29,89r8,8l45,101r4,4l53,105r4,4l61,113r,-4l61,105r,-4l109,202r,8l69,137,16,85,4,77xm65,73r4,4l113,166r,-8l113,133,89,40r4,-8l101,36r20,57l134,226r-8,138l134,557,121,780r,137l126,1014r16,69l146,1224r8,20l214,1212r109,-41l416,1175r93,21l505,1192r-4,-4l493,1184r-4,l485,1180r-8,l473,1180r-8,-5l453,1175r-12,-4l428,1171r-16,-4l388,1167r-16,-4l360,1163r-12,l336,1159r-5,l323,1155r-4,l311,1151r-20,l291,1147r,-4l291,1139r-4,l287,1135r,-4l283,1131r,-4l279,1127r-4,l271,1127r-4,l263,1127r-4,l251,1131r-12,l231,1135r-5,l222,1135r-4,4l214,1139r-4,l206,1139r-4,-4l198,1131r-4,l194,1127r,-4l190,1111r-8,-12l178,1091r-4,-12l170,1066r-4,-8l166,1046r-4,-4l162,1038r,-4l162,1030r,-8l158,1018r4,-4l162,1010r,-4l162,1002r4,-4l166,990r,-4l170,982r4,-4l178,973r4,-4l186,965r-4,l178,961r-4,-4l170,953r-4,-4l162,945r-4,-12l150,925r-4,-8l142,905r,-12l138,881r-4,-13l134,856r,-12l134,832r,-12l134,808r4,-16l138,780r4,-13l146,755r4,-16l154,727r4,-12l162,703r4,-12l174,679r4,-8l186,658r4,-12l198,638r8,-8l214,622r4,-4l222,614r17,-48l247,541r-4,l239,541r-4,l231,541r-9,4l218,545r-4,l210,545r-4,l202,545r-4,l194,537r-4,-4l186,525r-4,-4l178,517r,-8l174,505r-4,-8l170,489r-4,-4l166,481r,-8l162,465r,-5l162,452r,-4l162,440r,-8l162,428r,-8l162,412r4,-4l166,392r4,-12l170,368r4,-13l182,339r4,-12l190,311r4,-12l198,283r12,-24l214,242r4,-12l226,218r5,-16l235,190r4,-12l243,162r,-13l247,137r,-8l247,125r,4l243,129r-4,-4l235,125r,-4l231,129r-5,4l226,137r,4l222,145r,4l218,153r-4,5l210,162r-4,4l202,166r-4,4l194,174r-4,4l186,178r-4,4l174,186r-4,4l166,190r,-4l162,182r,-4l162,174r,-8l158,162r,-9l158,149r,-8l158,137r,-8l162,117r,-16l162,85r4,-12l166,57r,-9l166,44r4,-8l170,32r,-8l170,20r,-8l170,8r,-4l170,r-4,l166,4r-4,4l162,12r,4l158,20r,4l158,28r,4l154,36r,8l154,48r,13l150,73r,16l150,101r,4l150,113r,4l150,121r,8l146,133r,4l146,141r,4l146,149r,4l142,149r,-4l142,141r-4,-4l138,129r-4,-8l130,113r-4,-8l126,93r-5,-8l117,73r-4,-8l109,57r-4,-9l101,36r,-4l97,28,93,24r,-4l89,16r-4,4l81,20r-4,4l73,28r-4,4l69,36r,4l65,44r,8l65,57r,4l65,65r,4l65,73xe" stroked="f">
                    <v:path arrowok="t" o:connecttype="custom" o:connectlocs="0,77;8,77;29,89;57,109;61,109;109,202;69,77;101,36;121,917;323,1171;489,1184;441,1171;348,1163;291,1151;287,1139;275,1127;251,1131;214,1139;194,1131;178,1091;162,1038;162,1010;170,982;178,961;150,925;134,856;138,780;162,703;198,638;247,541;235,541;210,545;198,545;178,509;166,473;162,432;170,380;194,299;231,202;247,129;243,129;235,125;226,133;218,153;194,174;166,190;158,162;162,117;166,44;170,8;162,12;154,36;150,101;146,133;146,153;134,121;113,65;97,28;81,20;69,36;65,57" o:connectangles="0,0,0,0,0,0,0,0,0,0,0,0,0,0,0,0,0,0,0,0,0,0,0,0,0,0,0,0,0,0,0,0,0,0,0,0,0,0,0,0,0,0,0,0,0,0,0,0,0,0,0,0,0,0,0,0,0,0,0,0,0"/>
                    <o:lock v:ext="edit" verticies="t"/>
                  </v:shape>
                  <v:shape id="Freeform 1334" o:spid="_x0000_s2262" style="position:absolute;left:489;top:6354;width:181;height:553;visibility:visible;mso-wrap-style:square;v-text-anchor:top" coordsize="181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hHsYA&#10;AADdAAAADwAAAGRycy9kb3ducmV2LnhtbESPQWvCQBSE7wX/w/IKvZS6sWCU6CpiW/BQD8b+gEf2&#10;maRm34bs0yT/vlso9DjMzDfMeju4Rt2pC7VnA7NpAoq48Lbm0sDX+eNlCSoIssXGMxkYKcB2M3lY&#10;Y2Z9zye651KqCOGQoYFKpM20DkVFDsPUt8TRu/jOoUTZldp22Ee4a/RrkqTaYc1xocKW9hUV1/zm&#10;DPjd91EWo7zdrp/vz3Tox+Vxnhvz9DjsVqCEBvkP/7UP1kA6m6fw+yY+Ab3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QhHsYAAADdAAAADwAAAAAAAAAAAAAAAACYAgAAZHJz&#10;L2Rvd25yZXYueG1sUEsFBgAAAAAEAAQA9QAAAIsDAAAAAA==&#10;" path="m,553l4,541r,-12l8,513r,-12l8,485r,-12l8,461r,-17l12,432r,-16l8,404r4,-16l12,376r,-16l12,343r,-16l16,323r8,-4l28,315r4,-8l36,303r4,-4l44,295r4,-4l52,287r4,-4l60,275r,-4l64,267r4,-4l72,255r4,-13l80,234r,-8l85,218r,-12l85,198r4,-8l89,182r,-12l89,162r,-8l89,145,85,125r,-20l85,85,80,65r,-8l80,44r,-12l85,20r-5,l80,16r,-4l76,8r,-4l76,r9,4l169,125r12,l177,230r,299l173,541,85,537r-61,8l,553xe" stroked="f">
                    <v:path arrowok="t" o:connecttype="custom" o:connectlocs="4,541;8,513;8,485;8,461;12,432;8,404;12,376;12,343;16,323;28,315;36,303;44,295;52,287;60,275;64,267;72,255;80,234;85,218;85,198;89,182;89,162;89,145;85,105;80,65;80,44;85,20;80,20;80,20;80,12;76,4;85,4;181,125;177,529;85,537;0,553" o:connectangles="0,0,0,0,0,0,0,0,0,0,0,0,0,0,0,0,0,0,0,0,0,0,0,0,0,0,0,0,0,0,0,0,0,0,0"/>
                  </v:shape>
                  <v:shape id="Freeform 1335" o:spid="_x0000_s2263" style="position:absolute;left:509;top:6354;width:161;height:545;visibility:visible;mso-wrap-style:square;v-text-anchor:top" coordsize="161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wUMcA&#10;AADdAAAADwAAAGRycy9kb3ducmV2LnhtbESPT2sCMRTE74LfIbxCb5pVqLZbo4jgP8SD2h56e2xe&#10;d4Obl2UT1/XbG0HwOMzMb5jJrLWlaKj2xrGCQT8BQZw5bThX8HNa9j5B+ICssXRMCm7kYTbtdiaY&#10;anflAzXHkIsIYZ+igiKEKpXSZwVZ9H1XEUfv39UWQ5R1LnWN1wi3pRwmyUhaNBwXCqxoUVB2Pl6s&#10;gpO5+cvc/J13+9V2tZa7369msVTq/a2df4MI1IZX+NneaAWjwccYHm/iE5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3MFDHAAAA3QAAAA8AAAAAAAAAAAAAAAAAmAIAAGRy&#10;cy9kb3ducmV2LnhtbFBLBQYAAAAABAAEAPUAAACMAwAAAAA=&#10;" path="m,541r,-8l4,529r,-12l8,505r,-12l8,481r,-12l8,461r,-13l8,436r,-12l8,412r,-4l8,400r,-4l8,388r,-8l8,372r,-4l8,360r,-9l8,343r8,-4l20,331r4,-4l32,323r4,-4l40,315r4,-4l48,307r4,-4l52,295r4,-4l60,287r5,-4l65,279r4,-4l69,271r4,-8l73,259r4,-9l77,242r4,-12l81,222r,-8l81,202r,-8l81,186r,-12l81,166r,-12l77,133,73,113r,-8l73,93r,-8l69,73r,-12l69,49r,-9l73,28r-4,l69,24r-4,l65,20,60,12r,-4l56,4,56,r4,4l65,4,77,20r8,12l97,49r12,16l117,81r12,12l141,109r8,16l153,125r4,l161,125r-4,29l157,166r,12l157,190r,16l157,218r,12l157,267r,36l157,343r,37l157,416r,36l157,493r,36l153,541r-8,l133,541r-12,l109,541,97,537r-8,l77,537r-12,l56,537r-8,4l40,541r-8,l28,541r-8,4l12,545r-8,l,545r,-4xe" stroked="f">
                    <v:path arrowok="t" o:connecttype="custom" o:connectlocs="4,529;8,493;8,461;8,424;8,400;8,380;8,360;16,339;32,323;44,311;52,295;65,283;69,271;77,250;81,222;81,194;81,166;73,113;73,85;69,49;69,28;69,24;65,20;60,8;56,0;60,4;65,4;85,32;117,81;149,125;153,125;157,125;157,154;157,190;157,230;157,343;157,452;153,541;121,541;89,537;56,537;32,541;12,545;4,545;0,545" o:connectangles="0,0,0,0,0,0,0,0,0,0,0,0,0,0,0,0,0,0,0,0,0,0,0,0,0,0,0,0,0,0,0,0,0,0,0,0,0,0,0,0,0,0,0,0,0"/>
                  </v:shape>
                  <v:shape id="Freeform 1336" o:spid="_x0000_s2264" style="position:absolute;left:513;top:6354;width:157;height:545;visibility:visible;mso-wrap-style:square;v-text-anchor:top" coordsize="157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2wsEA&#10;AADdAAAADwAAAGRycy9kb3ducmV2LnhtbERPy4rCMBTdC/5DuAPuNFEYkWoURy3IwICvD7g016ba&#10;3JQmo/XvzWJglofzXqw6V4sHtaHyrGE8UiCIC28qLjVczvlwBiJEZIO1Z9LwogCrZb+3wMz4Jx/p&#10;cYqlSCEcMtRgY2wyKUNhyWEY+YY4cVffOowJtqU0LT5TuKvlRKmpdFhxarDY0MZScT/9Og0/9LVV&#10;XNtzeb3sbmv8ztVhm2s9+OjWcxCRuvgv/nPvjYbp+DPNTW/SE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gtsLBAAAA3QAAAA8AAAAAAAAAAAAAAAAAmAIAAGRycy9kb3du&#10;cmV2LnhtbFBLBQYAAAAABAAEAPUAAACGAwAAAAA=&#10;" path="m20,533r,-4l20,521r4,-4l24,509r,-4l24,497r,-4l24,489r,-8l24,469r,-8l24,452r,-8l24,432r,-4l20,424r,-4l20,412r,-4l20,400r,-4l20,388r,-8l20,372r,-8l24,356r4,-5l36,347r4,-4l44,339r4,-4l56,331r,-4l61,323r4,-4l69,315r4,-4l77,307r,-8l81,295r4,-4l85,287r4,-4l89,279r,-4l93,271r,-8l93,259r,-9l97,238r,-8l97,222,93,210r,-12l93,190,89,178r,-8l85,145,81,125,77,113r,-8l73,93r,-12l73,73r,-12l73,49r,-13l69,36r,-4l65,28r,-4l61,24r,-8l56,12r,-4l52,4,52,r4,4l61,4,73,20r8,12l93,49r12,16l113,81r12,12l137,109r8,16l149,125r4,l157,125r-4,29l153,166r,12l153,190r,16l153,218r,12l153,267r,36l153,343r,37l153,416r,36l153,493r,36l149,541r-8,l129,541r-12,l105,541,93,537r-8,l73,537r-12,l52,537r-8,4l36,541r-8,l24,541r-8,4l8,545r-8,l4,545r4,-4l12,537r4,l20,533xe" stroked="f">
                    <v:path arrowok="t" o:connecttype="custom" o:connectlocs="20,521;24,505;24,489;24,461;24,432;20,420;20,400;20,380;24,356;40,343;56,331;65,319;77,307;85,291;89,279;93,263;97,238;93,210;89,178;81,125;73,93;73,61;73,36;69,32;65,24;56,12;52,0;52,0;56,4;61,4;93,49;125,93;149,125;153,125;153,125;153,166;153,206;153,267;153,380;153,493;141,541;105,541;73,537;44,541;24,541;0,545;8,541;16,537" o:connectangles="0,0,0,0,0,0,0,0,0,0,0,0,0,0,0,0,0,0,0,0,0,0,0,0,0,0,0,0,0,0,0,0,0,0,0,0,0,0,0,0,0,0,0,0,0,0,0,0"/>
                  </v:shape>
                  <v:shape id="Freeform 1337" o:spid="_x0000_s2265" style="position:absolute;left:513;top:6354;width:157;height:545;visibility:visible;mso-wrap-style:square;v-text-anchor:top" coordsize="157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TWcQA&#10;AADdAAAADwAAAGRycy9kb3ducmV2LnhtbESP3WoCMRSE7wXfIRyhd5pYUOzWKLa6UAqCfw9w2Bw3&#10;q5uTZZPq9u2bguDlMDPfMPNl52pxozZUnjWMRwoEceFNxaWG0zEfzkCEiGyw9kwafinActHvzTEz&#10;/s57uh1iKRKEQ4YabIxNJmUoLDkMI98QJ+/sW4cxybaUpsV7grtavio1lQ4rTgsWG/q0VFwPP07D&#10;lj7Wimt7LM+nzWWF37narXOtXwbd6h1EpC4+w4/2l9EwHU/e4P9Ne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sE1nEAAAA3QAAAA8AAAAAAAAAAAAAAAAAmAIAAGRycy9k&#10;b3ducmV2LnhtbFBLBQYAAAAABAAEAPUAAACJAwAAAAA=&#10;" path="m44,521r,-4l44,509r,-4l48,497r,-4l48,489r,-4l48,481r,-4l44,469r,-8l44,457r,-9l40,444r,-4l40,436r,-4l40,428r,-4l40,416r-4,-4l36,404r4,-4l40,392r,-8l40,376r4,-4l52,368r4,-4l61,360r8,-4l73,351r4,-4l81,343r4,-4l89,331r,-4l93,323r4,-4l97,315r4,-4l101,303r4,-4l105,295r,-4l109,287r,-8l109,275r,-8l109,255r,-13l109,234r-4,-12l105,214r-4,-12l101,190,97,178,93,158,89,137,85,125r,-12l81,101r,-12l81,81r,-12l81,57r,-13l77,44,73,40r,-4l69,36r,-4l65,28,61,20r,-4l56,12r,-4l52,4,52,r4,4l61,4,73,20r8,12l93,49r12,16l113,81r12,12l137,109r8,16l149,125r4,l157,125r-4,29l153,166r,12l153,190r,16l153,218r,12l153,267r,36l153,343r,37l153,416r,36l153,493r,36l149,541r-8,l129,541r-12,l105,541,93,537r-8,l73,537r-12,l52,537r-8,4l36,541r-8,l24,541r-8,4l8,545r-8,l44,521xe" stroked="f">
                    <v:path arrowok="t" o:connecttype="custom" o:connectlocs="44,509;48,493;48,481;44,469;44,448;40,440;40,428;36,412;40,392;44,372;61,360;77,347;89,331;97,319;101,303;105,291;109,275;109,242;105,214;97,178;85,125;81,89;81,57;77,44;73,36;65,28;56,12;52,0;52,0;56,4;61,4;93,49;125,93;149,125;153,125;153,125;153,166;153,206;153,267;153,380;153,493;141,541;105,541;73,537;44,541;24,541;0,545" o:connectangles="0,0,0,0,0,0,0,0,0,0,0,0,0,0,0,0,0,0,0,0,0,0,0,0,0,0,0,0,0,0,0,0,0,0,0,0,0,0,0,0,0,0,0,0,0,0,0"/>
                  </v:shape>
                  <v:shape id="Freeform 1338" o:spid="_x0000_s2266" style="position:absolute;left:513;top:6354;width:157;height:545;visibility:visible;mso-wrap-style:square;v-text-anchor:top" coordsize="157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pwecAA&#10;AADdAAAADwAAAGRycy9kb3ducmV2LnhtbERPy4rCMBTdD/gP4QruxkQXZahG8VUYBgZ8fcCluTbV&#10;5qY0Ga1/P1kILg/nPV/2rhF36kLtWcNkrEAQl97UXGk4n4rPLxAhIhtsPJOGJwVYLgYfc8yNf/CB&#10;7sdYiRTCIUcNNsY2lzKUlhyGsW+JE3fxncOYYFdJ0+EjhbtGTpXKpMOaU4PFljaWytvxz2n4pfVW&#10;cWNP1eW8u67wp1D7baH1aNivZiAi9fEtfrm/jYZskqX96U16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pwecAAAADdAAAADwAAAAAAAAAAAAAAAACYAgAAZHJzL2Rvd25y&#10;ZXYueG1sUEsFBgAAAAAEAAQA9QAAAIUDAAAAAA==&#10;" path="m61,513r4,-4l65,501r,-4l65,493r,-4l65,485r,-4l65,477r,-4l65,469r,-4l61,461r,-4l61,452r-5,-4l56,444r,-4l56,432r,-4l56,424r,-4l56,412r,-4l56,404r,-4l56,396r,-4l65,388r4,-4l77,380r4,-4l85,372r8,-4l97,364r4,-4l101,351r4,-4l109,343r4,-4l113,335r4,-4l121,327r,-8l121,315r4,-4l125,307r,-4l125,295r,-4l125,287r,-8l125,271r,-12l121,246r,-8l117,226r-4,-12l113,202r-4,-12l101,166r-4,-8l97,145,93,133,89,121r,-12l85,97r,-12l85,73r,-4l85,61r,-4l85,53r,-4l81,49r,-5l77,40,73,36,69,28,65,20,61,16,56,12r,-4l52,4,52,r4,4l61,4,73,20r8,12l93,49r12,16l113,81r12,12l137,109r8,16l149,125r4,l157,125r-4,29l153,166r,12l153,190r,16l153,218r,12l153,267r,36l153,343r,37l153,416r,36l153,493r,36l149,541r-8,l129,541r-12,l105,541,93,537r-8,l73,537r-12,l52,537r-8,4l36,541r-8,l24,541r-8,4l8,545r-8,l8,541r8,-4l24,533r8,-4l40,525r8,-4l52,517r9,-4xe" stroked="f">
                    <v:path arrowok="t" o:connecttype="custom" o:connectlocs="65,501;65,489;65,477;65,469;61,461;61,452;56,440;56,428;56,412;56,400;65,388;81,376;97,364;105,347;113,335;121,319;125,307;125,291;125,271;121,238;113,202;97,158;89,121;85,85;85,61;85,53;81,44;73,36;61,16;52,4;52,0;56,4;61,4;81,32;113,81;145,125;149,125;153,125;153,154;153,190;153,230;153,343;153,452;149,541;117,541;85,537;52,537;28,541;8,545;16,537;40,525;61,513" o:connectangles="0,0,0,0,0,0,0,0,0,0,0,0,0,0,0,0,0,0,0,0,0,0,0,0,0,0,0,0,0,0,0,0,0,0,0,0,0,0,0,0,0,0,0,0,0,0,0,0,0,0,0,0"/>
                  </v:shape>
                  <v:shape id="Freeform 1339" o:spid="_x0000_s2267" style="position:absolute;left:513;top:6354;width:157;height:545;visibility:visible;mso-wrap-style:square;v-text-anchor:top" coordsize="157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V4sQA&#10;AADdAAAADwAAAGRycy9kb3ducmV2LnhtbESP3WoCMRSE7wu+QziCdzVZLxbZGsW/BSkUWvUBDpvj&#10;ZuvmZNlE3b59IxR6OczMN8xiNbhW3KkPjWcN2VSBIK68abjWcD6Vr3MQISIbbD2Thh8KsFqOXhZY&#10;GP/gL7ofYy0ShEOBGmyMXSFlqCw5DFPfESfv4nuHMcm+lqbHR4K7Vs6UyqXDhtOCxY62lqrr8eY0&#10;fNBmp7i1p/py3n+v8b1Un7tS68l4WL+BiDTE//Bf+2A05FmewfNNe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21eLEAAAA3QAAAA8AAAAAAAAAAAAAAAAAmAIAAGRycy9k&#10;b3ducmV2LnhtbFBLBQYAAAAABAAEAPUAAACJAwAAAAA=&#10;" path="m85,501r,l85,497r4,-8l89,485r,-4l89,477r,-4l89,469r-4,l85,465r-4,l81,461r-4,l77,457r,-5l73,448r,-4l73,440r,-4l73,432r,-4l73,424r,-4l73,416r,-4l81,408r8,-4l93,400r8,-4l105,392r4,-4l113,384r4,-4l121,376r4,-8l129,364r4,-4l133,356r4,-5l137,347r,-8l141,335r,-4l141,327r,-8l141,315r4,-4l141,303r,-4l141,291r,-4l141,275r-4,-8l133,255r,-13l129,230r-4,-12l121,206r-8,-24l109,170r-4,-12l101,145,97,133r,-12l93,109r,-8l93,97r,-8l93,85r,-8l93,73r,-8l93,61r-4,l89,57,85,53,81,49,77,44r,-4l73,36,69,28,65,24,61,20r,-4l56,8,52,4,52,r9,4l145,125r12,l153,230r,299l149,541,61,537,,545,85,501xe" stroked="f">
                    <v:path arrowok="t" o:connecttype="custom" o:connectlocs="85,501;89,489;89,485;89,477;89,473;89,469;85,469;81,465;81,461;77,457;77,452;73,448;73,440;73,432;73,424;73,416;73,412;89,404;101,396;109,388;117,380;125,368;133,360;137,351;137,339;141,331;141,319;145,311;141,299;141,287;137,267;133,242;125,218;113,182;105,158;97,133;93,109;93,97;93,85;93,73;93,61;93,61;89,61;89,57;81,49;77,40;69,28;61,20;56,8;52,0;52,0;145,125;153,230;149,541;0,545" o:connectangles="0,0,0,0,0,0,0,0,0,0,0,0,0,0,0,0,0,0,0,0,0,0,0,0,0,0,0,0,0,0,0,0,0,0,0,0,0,0,0,0,0,0,0,0,0,0,0,0,0,0,0,0,0,0,0"/>
                  </v:shape>
                  <v:shape id="Freeform 1340" o:spid="_x0000_s2268" style="position:absolute;left:1414;top:6289;width:323;height:1192;visibility:visible;mso-wrap-style:square;v-text-anchor:top" coordsize="323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HMoMQA&#10;AADdAAAADwAAAGRycy9kb3ducmV2LnhtbESPQWvCQBSE70L/w/IK3nQThVBSVwkVob3VVEuPj+xr&#10;NjT7NuyuGv99VxA8DjPzDbPajLYXZ/Khc6wgn2cgiBunO24VHL52sxcQISJr7B2TgisF2KyfJiss&#10;tbvwns51bEWCcChRgYlxKKUMjSGLYe4G4uT9Om8xJulbqT1eEtz2cpFlhbTYcVowONCboeavPlkF&#10;3jq3vH5Un9vv/Fh1xvY/9bBTavo8Vq8gIo3xEb6337WCIi8WcHu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RzKDEAAAA3QAAAA8AAAAAAAAAAAAAAAAAmAIAAGRycy9k&#10;b3ducmV2LnhtbFBLBQYAAAAABAAEAPUAAACJAwAAAAA=&#10;" path="m210,13r-8,l197,13r-8,l185,13r-4,4l177,17r-8,l165,21r-4,4l157,25r-4,4l153,33r-4,4l145,41r-4,4l137,49r,4l133,57r,4l129,65r-4,12l121,89r-4,12l113,114r,12l109,142r,12l105,166r-4,28l101,210r-4,13l97,235r-5,16l88,263r,12l84,287r-4,12l76,307r,4l72,320r,4l68,328r-4,4l64,336r4,8l68,356r4,8l76,372r4,12l84,392r,8l88,408r4,8l97,421r4,16l105,445r,4l109,457r,8l113,473r,4l113,485r4,8l117,501r,4l117,513r,9l117,530r-4,8l113,546r,8l109,562r,12l105,582r-4,12l97,594r-5,4l88,598r-4,4l80,606r-8,4l68,614r-8,8l52,627r-4,8l48,643r,12l48,663r,8l48,683r4,8l52,699r4,12l56,728r4,16l64,756r,8l64,772r,8l68,788r,8l68,808r-4,4l64,820r,9l60,837r,4l56,845r,4l52,853r-4,4l48,861r-4,4l40,869r,4l36,873r-4,4l28,881r-4,4l20,889r-4,l8,893r-4,4l,901r4,l8,901r4,4l16,905r4,l24,905r12,4l40,909r4,l48,913r4,l56,913r4,l60,917r,4l60,925r,4l60,934r,4l60,950r-4,8l56,966r-4,8l48,986r-4,8l40,1002r-4,12l32,1022r-8,8l20,1039r-4,8l12,1051r4,4l16,1059r4,4l24,1063r4,4l36,1071r,8l36,1083r,8l32,1099r,4l32,1111r,8l28,1127r,17l24,1160r-4,16l20,1192r89,-24l197,1160r-12,-33l185,1055r8,-20l202,978,189,873r-4,-89l202,707r16,-89l210,392r8,-125l230,210r4,-44l238,61,250,29r8,l254,146r,-8l278,65,290,45r4,4l294,65r8,-4l323,21,307,17,294,13r-12,l270,8,254,4r-12,l230,r-4,l218,r-4,4l214,8r-4,5xe" stroked="f">
                    <v:path arrowok="t" o:connecttype="custom" o:connectlocs="189,13;169,17;153,29;141,45;133,61;117,101;109,154;97,223;88,275;76,311;64,332;72,364;84,400;101,437;109,465;117,493;117,522;113,554;101,594;84,602;60,622;48,655;52,691;60,744;64,780;64,812;60,841;48,857;40,873;24,885;4,897;0,901;16,905;40,909;56,913;60,925;60,950;48,986;32,1022;12,1051;24,1063;36,1079;32,1103;28,1144;109,1168;193,1035;202,707;230,210;258,29;290,45;323,21;270,8;226,0;210,13" o:connectangles="0,0,0,0,0,0,0,0,0,0,0,0,0,0,0,0,0,0,0,0,0,0,0,0,0,0,0,0,0,0,0,0,0,0,0,0,0,0,0,0,0,0,0,0,0,0,0,0,0,0,0,0,0,0"/>
                  </v:shape>
                  <v:shape id="Freeform 1341" o:spid="_x0000_s2269" style="position:absolute;left:1426;top:6293;width:311;height:1176;visibility:visible;mso-wrap-style:square;v-text-anchor:top" coordsize="311,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aQMYA&#10;AADdAAAADwAAAGRycy9kb3ducmV2LnhtbESPzYrCQBCE78K+w9ALexGdRCWs0VFEEARB8OewxybT&#10;JmEzPdnMmGTf3hEEj0V1fdW1XPemEi01rrSsIB5HIIgzq0vOFVwvu9E3COeRNVaWScE/OVivPgZL&#10;TLXt+ETt2eciQNilqKDwvk6ldFlBBt3Y1sTBu9nGoA+yyaVusAtwU8lJFCXSYMmhocCatgVlv+e7&#10;CW8Mh939p6W6Pe4O5TWezPezP63U12e/WYDw1Pv38Su91wqSOJnCc01A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IaQMYAAADdAAAADwAAAAAAAAAAAAAAAACYAgAAZHJz&#10;L2Rvd25yZXYueG1sUEsFBgAAAAAEAAQA9QAAAIsDAAAAAA==&#10;" path="m198,29r-4,l190,29r-9,l177,29r-4,l169,33r-8,l157,33r-4,4l149,41r-4,4l141,49r-4,4l133,57r,4l129,65r,4l125,73r,8l121,89r-4,12l113,114r,12l109,138r,12l105,162r,16l101,202r,29l97,243r,12l93,267r,16l89,291r-4,12l85,316r-5,4l80,324r-4,4l72,332r,4l68,340r4,12l76,360r4,12l80,380r5,8l89,396r4,8l93,412r4,9l101,429r4,16l109,449r,8l113,465r,8l113,477r4,8l117,493r,4l117,505r,8l117,522r,8l117,538r,8l113,554r,8l109,574r,8l105,594r-4,8l97,606r-8,4l80,614r-4,9l68,627r-4,4l60,635r-8,8l52,651r,8l52,667r,12l56,687r,8l60,711r4,21l64,748r4,8l68,764r,8l68,780r,8l68,792r,8l68,808r,8l64,825r,8l60,837r-4,4l56,845r-4,4l48,853r,4l44,861r-4,l36,865r-4,4l28,873r-4,4l20,881r-4,l12,885r-8,4l,893r4,l8,893r8,4l20,897r4,l28,901r12,l44,901r4,4l56,905r4,l64,905r4,l68,909r,4l68,921r,9l64,942r,8l60,958r,12l56,978r-4,8l48,994r-4,8l40,1014r-4,4l32,1026r-4,9l24,1039r-4,l24,1043r4,4l32,1051r4,4l36,1059r4,4l44,1067r4,4l44,1071r,4l44,1079r,4l44,1087r,4l44,1095r,4l44,1103r,4l44,1111r,4l44,1119r,4l40,1127r,5l40,1140r-4,4l36,1148r-4,4l32,1156r-4,8l24,1172r-4,4l28,1176r12,l48,1172r8,l68,1168r8,l85,1164r12,l109,1164r8,-4l129,1160r12,l153,1160r8,l173,1156r12,l185,1148r-4,-4l181,1140r,-4l177,1132r,-5l173,1123r,-8l177,1107r,-12l173,1087r,-8l173,1067r,-8l173,1051r4,l177,1047r,-4l181,1039r,-4l181,1031r4,-5l185,1018r,-8l185,1006r5,-8l190,990r,-8l190,974r,-12l185,950r,-12l185,921r-4,-12l181,897r-4,-16l177,869r,-12l177,849r,-12l177,829r,-13l177,804r,-12l173,780r4,-8l181,764r,-8l185,744r,-8l190,724r,-9l190,703r4,-8l194,683r4,-12l198,659r,-12l202,635r,-8l206,614r,-28l202,558r,-28l202,501r,-28l202,445r-4,-28l198,388r8,-125l210,259r,-8l210,243r4,-8l214,227r,-8l218,215r,-9l222,194r,-4l222,186r,-8l222,174r,-8l222,162r,-12l222,138r,-16l222,110r,-13l222,85r4,-16l226,57r,-4l230,49r,-4l230,41r,-4l234,33r,-4l238,25r4,l246,25r-4,16l242,57r,12l242,85r,12l242,114r,16l242,142r,-4l242,134r4,-8l246,118r4,-13l254,97r4,-8l258,77r4,-8l266,61r,-4l270,57r,-4l274,49r4,-4l278,41r4,l282,45r,16l282,57r4,l290,57r,-12l295,41r4,-4l299,33r4,-8l307,21r4,-4l295,13r-13,l270,9,258,4r-12,l234,4,222,,210,r-4,l202,r,4l202,9r,4l202,17r,4l202,25r-4,4xe" stroked="f">
                    <v:path arrowok="t" o:connecttype="custom" o:connectlocs="169,33;141,49;125,81;105,162;93,283;72,332;85,388;109,449;117,497;113,554;97,606;52,643;60,711;68,788;60,837;44,861;16,881;4,893;28,901;68,905;60,958;36,1018;32,1051;44,1071;44,1099;40,1127;32,1156;56,1172;129,1160;181,1144;177,1107;177,1051;181,1031;190,982;181,897;177,816;185,744;198,671;202,558;206,263;218,215;222,166;222,85;230,37;242,25;242,97;242,138;258,89;274,49;282,41;282,57;290,45;295,13;210,0;202,0;202,9;198,29" o:connectangles="0,0,0,0,0,0,0,0,0,0,0,0,0,0,0,0,0,0,0,0,0,0,0,0,0,0,0,0,0,0,0,0,0,0,0,0,0,0,0,0,0,0,0,0,0,0,0,0,0,0,0,0,0,0,0,0,0"/>
                  </v:shape>
                  <v:shape id="Freeform 1342" o:spid="_x0000_s2270" style="position:absolute;left:1438;top:6293;width:299;height:1164;visibility:visible;mso-wrap-style:square;v-text-anchor:top" coordsize="299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2mpscA&#10;AADdAAAADwAAAGRycy9kb3ducmV2LnhtbESPzWrDMBCE74W8g9hAL6WRU1wnOFFCMCnNoYf89AEW&#10;a2M7sVbGkn/ap68KhR6HmfmGWW9HU4ueWldZVjCfRSCIc6srLhR8Xt6elyCcR9ZYWyYFX+Rgu5k8&#10;rDHVduAT9WdfiABhl6KC0vsmldLlJRl0M9sQB+9qW4M+yLaQusUhwE0tX6IokQYrDgslNpSVlN/P&#10;nVFw716bb4/1++Fpnx0XeCvij8Wg1ON03K1AeBr9f/ivfdAKknkSw++b8AT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9pqbHAAAA3QAAAA8AAAAAAAAAAAAAAAAAmAIAAGRy&#10;cy9kb3ducmV2LnhtbFBLBQYAAAAABAAEAPUAAACMAwAAAAA=&#10;" path="m186,45r-4,l173,45r-4,l165,45r-4,4l157,49r-8,l149,53r-4,l141,57r-4,4l133,65r-4,l129,69r-4,4l121,77r,4l117,85r,12l113,105r-4,13l109,130r-4,8l105,150r,16l101,178r,12l101,215r-4,28l97,255r,12l93,279r,12l89,303r,13l85,324r-4,12l77,340r,4l73,348r-5,4l73,360r4,12l81,380r4,8l85,396r4,12l93,417r,4l101,437r4,16l109,461r,4l113,473r,8l113,489r4,8l117,501r,8l117,518r,8l121,534r-4,8l117,550r,8l117,566r-4,8l113,586r-4,8l105,602r-4,12l97,618r-4,l93,623r-8,4l81,631r-4,8l68,643r-4,8l56,655r,12l56,675r4,8l60,691r,8l60,707r4,17l68,740r,16l73,764r,8l73,776r,8l73,792r,4l73,804r,8l73,816r-5,9l64,833r-4,4l60,841r-4,4l56,849r-4,l48,853r-4,4l44,861r-4,4l36,865r-4,4l28,873r-4,4l16,881r-4,l8,885,,889r4,l8,889r4,l16,893r8,l28,893r8,l48,893r4,4l60,897r4,l68,897r9,l77,905r,12l77,925r-4,9l73,942r-5,8l68,962r-4,8l60,978r-4,12l52,998r-4,8l40,1014r-4,8l32,1031r-4,4l28,1039r4,l32,1047r4,4l40,1055r4,4l44,1063r4,l48,1067r4,4l52,1075r-4,4l48,1083r4,l48,1083r4,l52,1087r4,l56,1091r,4l56,1099r-4,4l52,1107r,4l48,1115r-4,4l44,1123r,4l40,1132r-4,4l32,1140r,4l28,1148r-4,4l24,1160r-4,4l28,1164r8,l44,1164r8,l60,1164r8,l77,1164r8,l97,1164r8,-4l117,1160r12,l141,1160r8,l161,1156r12,l173,1148r-4,-4l169,1140r,-4l165,1132r,-5l161,1123r,-8l165,1107r,-12l161,1087r,-8l161,1067r,-8l161,1051r4,l165,1047r,-4l169,1039r,-4l169,1031r4,-5l173,1018r,-8l173,1006r5,-8l178,990r,-8l178,974r,-12l173,950r,-12l173,921r-4,-12l169,897r-4,-16l165,869r,-12l165,849r,-12l165,829r,-13l165,804r,-12l161,780r4,-8l169,764r,-8l173,744r,-8l178,724r,-9l178,703r4,-8l182,683r4,-12l186,659r,-12l190,635r,-8l194,614r,-28l190,558r,-28l190,501r,-28l190,445r-4,-28l186,388r8,-125l198,259r,-8l198,243r4,-8l202,227r,-8l206,215r,-9l210,194r,-4l210,186r,-8l210,174r,-8l210,162r,-12l210,138r,-16l210,110r,-13l210,85r4,-16l214,57r,-4l218,49r,-4l218,41r,-4l222,33r,-4l226,25r4,l234,25r-4,16l230,57r,12l230,85r,12l230,114r,16l230,142r,-4l230,134r4,-8l234,118r4,-13l242,97r4,-8l246,77r4,-8l254,61r,-4l258,57r,-4l262,49r4,-4l266,41r4,l270,45r,16l270,57r4,l278,57r,-12l283,41r4,-4l287,33r4,-8l295,21r4,-4l291,17r-4,-4l270,13,258,9r-8,l238,9r-12,l214,4r-12,l198,4r-4,l190,r,4l186,45xe" stroked="f">
                    <v:path arrowok="t" o:connecttype="custom" o:connectlocs="157,49;129,65;113,105;101,190;89,303;68,352;93,417;113,481;121,534;109,594;85,627;56,675;68,756;73,804;60,841;40,865;8,885;8,889;48,893;77,897;68,962;36,1022;40,1055;52,1071;48,1083;56,1091;52,1107;40,1132;20,1164;77,1164;149,1160;165,1132;161,1079;165,1043;173,1010;173,950;165,857;161,780;178,715;190,635;190,473;198,243;210,190;210,138;214,53;226,25;230,41;230,142;234,126;254,61;266,45;270,45;274,57;287,33;258,9;198,4;190,4" o:connectangles="0,0,0,0,0,0,0,0,0,0,0,0,0,0,0,0,0,0,0,0,0,0,0,0,0,0,0,0,0,0,0,0,0,0,0,0,0,0,0,0,0,0,0,0,0,0,0,0,0,0,0,0,0,0,0,0,0"/>
                  </v:shape>
                  <v:shape id="Freeform 1343" o:spid="_x0000_s2271" style="position:absolute;left:1454;top:6293;width:283;height:1164;visibility:visible;mso-wrap-style:square;v-text-anchor:top" coordsize="283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iMscA&#10;AADdAAAADwAAAGRycy9kb3ducmV2LnhtbESPQWvCQBSE74X+h+UVvNWNYlOJrlIUQayIsYJ4e2Rf&#10;k2D2bciuJv33bkHwOMzMN8x03plK3KhxpWUFg34EgjizuuRcwfFn9T4G4TyyxsoyKfgjB/PZ68sU&#10;E21bTul28LkIEHYJKii8rxMpXVaQQde3NXHwfm1j0AfZ5FI32Aa4qeQwimJpsOSwUGBNi4Kyy+Fq&#10;FFwv2/bz243y5eK0H57Gm3O6256V6r11XxMQnjr/DD/aa60gHsQf8P8mP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qojLHAAAA3QAAAA8AAAAAAAAAAAAAAAAAmAIAAGRy&#10;cy9kb3ducmV2LnhtbFBLBQYAAAAABAAEAPUAAACMAwAAAAA=&#10;" path="m174,61r-4,-4l162,61r-5,l153,61r-8,l141,61r-4,4l133,65r-4,4l125,69r,4l121,77r-4,4l117,85r-4,l113,93r-4,l109,97r-4,8l105,110r-4,8l101,130r-4,12l97,150r,12l97,174r,12l97,202r,25l97,239r,12l97,263r-4,12l93,287r,12l89,311r,13l85,332r,4l81,340r,4l77,352r-4,l73,356r4,12l77,376r4,12l85,396r4,8l89,412r4,9l97,429r4,12l101,445r8,16l109,469r4,8l113,485r4,8l117,497r,8l117,513r4,9l121,530r,8l121,546r,8l121,562r-4,8l117,578r-4,12l113,598r-4,8l105,618r,9l101,631r-4,l93,635r-8,4l81,643r-4,8l69,655r-4,4l61,667r,8l61,683r,8l61,703r,8l61,719r4,5l65,732r,8l65,748r4,12l69,768r,8l73,780r,8l73,792r,8l69,804r,8l69,816r-4,9l61,829r-4,8l57,841r-5,l52,845r-4,4l44,853r-4,4l36,861r-4,4l28,865r-4,4l20,873r-4,4l12,881r-8,l,885r4,l8,885r4,4l16,889r8,l28,889r8,l48,893r9,l61,893r8,l73,893r4,l77,897r4,l81,901r,8l81,917r,8l77,938r,8l73,954r-4,8l69,974r-8,8l57,990r-5,8l48,1006r-4,8l40,1022r-4,9l40,1035r,4l44,1043r,4l48,1051r4,8l52,1063r5,4l57,1071r4,l57,1075r,4l52,1079r,4l57,1079r4,l61,1075r4,l69,1075r,4l65,1079r,4l65,1087r-4,l61,1091r-4,l57,1095r-5,4l52,1103r-4,4l48,1111r-4,l40,1119r-4,4l32,1127r,5l28,1140r-4,4l16,1152r8,l28,1156r8,l44,1156r4,4l57,1160r4,l69,1164r12,l89,1160r12,l113,1160r12,l133,1160r12,-4l157,1156r,-8l153,1144r,-4l153,1136r-4,-4l149,1127r-4,-4l145,1115r4,-8l149,1095r-4,-8l145,1079r,-12l145,1059r,-8l149,1051r,-4l149,1043r4,-4l153,1035r,-4l157,1026r,-8l157,1010r,-4l162,998r,-8l162,982r,-8l162,962r-5,-12l157,938r,-17l153,909r,-12l149,881r,-12l149,857r,-8l149,837r,-8l149,816r,-12l149,792r-4,-12l149,772r4,-8l153,756r4,-12l157,736r5,-12l162,715r,-12l166,695r,-12l170,671r,-12l170,647r4,-12l174,627r4,-13l178,586r-4,-28l174,530r,-29l174,473r,-28l170,417r,-29l178,263r4,-4l182,251r,-8l186,235r,-8l186,219r4,-4l190,206r4,-12l194,190r,-4l194,178r,-4l194,166r,-4l194,150r,-12l194,122r,-12l194,97r,-12l198,69r,-12l198,53r4,-4l202,45r,-4l202,37r4,-4l206,29r4,-4l214,25r4,l214,41r,16l214,69r,16l214,97r,17l214,130r,12l214,138r,-4l218,126r,-8l222,105r4,-8l230,89r,-12l234,69r4,-8l238,57r4,l242,53r4,-4l250,45r,-4l254,41r,4l254,61r,-4l258,57r4,l262,45r5,-4l271,37r,-4l275,25r4,-4l283,17r-8,l267,17r-5,-4l254,13r-4,l246,13r-12,l222,17r-8,l202,17r-4,l190,17r,-4l186,13r,-4l182,9,178,4,174,r,4l174,13r,4l174,25r,8l174,41r,4l174,53r,8xe" stroked="f">
                    <v:path arrowok="t" o:connecttype="custom" o:connectlocs="141,61;117,81;105,110;97,186;93,287;81,344;85,396;109,461;117,513;117,570;101,631;65,659;61,719;69,776;69,816;48,849;24,869;0,885;16,889;69,893;81,901;69,962;40,1022;44,1047;57,1071;52,1079;61,1075;69,1075;61,1087;48,1111;24,1144;57,1160;125,1160;153,1136;145,1087;149,1043;157,1018;162,962;149,869;149,792;162,724;170,647;174,501;182,251;194,194;194,150;198,57;206,29;218,25;214,130;214,134;234,69;250,45;254,45;254,57;271,37;262,13;202,17;178,4;174,4;174,45" o:connectangles="0,0,0,0,0,0,0,0,0,0,0,0,0,0,0,0,0,0,0,0,0,0,0,0,0,0,0,0,0,0,0,0,0,0,0,0,0,0,0,0,0,0,0,0,0,0,0,0,0,0,0,0,0,0,0,0,0,0,0,0,0"/>
                  </v:shape>
                  <v:shape id="Freeform 1344" o:spid="_x0000_s2272" style="position:absolute;left:1462;top:6293;width:275;height:1164;visibility:visible;mso-wrap-style:square;v-text-anchor:top" coordsize="275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xCMYA&#10;AADdAAAADwAAAGRycy9kb3ducmV2LnhtbESPzWrDMBCE74G8g9hAbonsHtTiRgmlpNBDLs1PyXFr&#10;bW0n1spIqu28fVUI9DjMzDfMajPaVvTkQ+NYQ77MQBCXzjRcaTge3hZPIEJENtg6Jg03CrBZTycr&#10;LIwb+IP6faxEgnAoUEMdY1dIGcqaLIal64iT9+28xZikr6TxOCS4beVDlilpseG0UGNHrzWV1/2P&#10;1XA+7b4+jzQ8qu3lrKptn/vulms9n40vzyAijfE/fG+/Gw0qVwr+3q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CxCMYAAADdAAAADwAAAAAAAAAAAAAAAACYAgAAZHJz&#10;L2Rvd25yZXYueG1sUEsFBgAAAAAEAAQA9QAAAIsDAAAAAA==&#10;" path="m166,77r-8,l154,77r-5,l141,77r-4,4l133,81r-4,l125,85r-4,l121,89r-4,l113,93r,4l109,101r,4l105,110r-4,4l101,122r,4l97,134r,8l97,154r,12l97,178r,12l97,198r,17l97,239r,12l101,263r,12l101,287r,12l97,311r,9l97,332r-4,4l93,340r,8l89,352r,4l85,360r,4l81,368r4,8l85,388r4,8l93,408r4,9l97,425r4,8l105,441r4,16l113,473r4,16l117,497r4,8l121,513r,5l125,526r,8l125,542r,8l125,558r,8l125,574r-4,12l121,594r,8l117,610r-4,13l113,631r-4,12l105,643r-4,4l97,647r-4,4l89,651r,4l85,655r-4,8l77,667r-8,8l65,679r,12l65,699r,8l65,715r,9l69,728r,8l69,744r,4l73,756r,12l77,776r,4l77,784r,8l77,796r,4l77,808r-4,4l73,816r-4,9l65,829r-4,4l61,837r-4,4l53,841r,4l49,849r-5,4l40,857r-4,4l32,861r-4,4l20,869r-4,4l12,877r-4,l,881r4,l8,881r4,l16,881r8,4l28,885r8,l44,885r5,l57,885r8,l73,885r4,4l81,889r4,l89,889r4,l93,893r,4l93,905r,8l89,921r,9l85,942r,8l81,958r-4,12l73,978r-4,8l65,994r-4,8l57,1010r-4,8l49,1026r4,l53,1031r,4l53,1039r4,l57,1043r,8l61,1055r,4l61,1063r4,l65,1067r,4l69,1071r,4l65,1079r,-4l69,1075r,-4l73,1067r4,-4l81,1059r,-4l85,1055r-4,l81,1059r-4,4l73,1067r,4l69,1071r,4l65,1079r-4,4l57,1087r-4,4l49,1099r-5,4l40,1111r-4,4l32,1123r-8,9l20,1140r4,l28,1144r4,4l40,1152r4,l49,1156r4,4l61,1164r12,l81,1160r12,l105,1160r12,l125,1160r12,-4l149,1156r,-8l145,1144r,-4l145,1136r-4,-4l141,1127r-4,-4l137,1115r4,-8l141,1095r-4,-8l137,1079r,-12l137,1059r,-8l141,1051r,-4l141,1043r4,-4l145,1035r,-4l149,1026r,-8l149,1010r,-4l154,998r,-8l154,982r,-8l154,962r-5,-12l149,938r,-17l145,909r,-12l141,881r,-12l141,857r,-8l141,837r,-8l141,816r,-12l141,792r-4,-12l141,772r4,-8l145,756r4,-12l149,736r5,-12l154,715r,-12l158,695r,-12l162,671r,-12l162,647r4,-12l166,627r4,-13l170,586r-4,-28l166,530r,-29l166,473r,-28l162,417r,-29l170,263r4,-4l174,251r,-8l178,235r,-8l178,219r4,-4l182,206r4,-12l186,190r,-4l186,178r,-4l186,166r,-4l186,150r,-12l186,122r,-12l186,97r,-12l190,69r,-12l190,53r4,-4l194,45r,-4l194,37r4,-4l198,29r4,-4l206,25r4,l206,41r,16l206,69r,16l206,97r,17l206,130r,12l206,138r,-4l210,126r,-8l214,105r4,-8l222,89r,-12l226,69r4,-8l230,57r4,l234,53r4,-4l242,45r,-4l246,41r,4l246,61r,-4l250,57r4,l254,45r5,-4l263,37r,-4l267,25r4,-4l275,17r-8,l259,17r-5,-4l250,13r-8,l238,17r-8,l218,17r-8,4l202,21r-4,l194,21r-8,l186,17r-4,-4l178,13r,-4l174,4r-4,l170,r-4,l166,4r,9l166,21r,12l166,41r,8l166,61r,8l166,77xe" stroked="f">
                    <v:path arrowok="t" o:connecttype="custom" o:connectlocs="133,81;113,97;101,126;97,198;101,299;89,352;89,396;113,473;125,534;121,594;101,647;81,663;65,715;73,768;77,808;57,841;36,861;0,881;12,881;57,885;89,889;89,921;69,986;53,1031;61,1059;69,1075;65,1079;77,1063;85,1055;73,1067;53,1091;20,1140;53,1160;125,1160;141,1132;137,1079;141,1043;149,1010;149,950;141,857;137,780;154,715;166,635;166,473;174,243;186,190;186,138;190,53;202,25;206,41;206,142;210,126;230,61;242,45;246,45;250,57;263,33;250,13;198,21;174,4;166,4;166,61" o:connectangles="0,0,0,0,0,0,0,0,0,0,0,0,0,0,0,0,0,0,0,0,0,0,0,0,0,0,0,0,0,0,0,0,0,0,0,0,0,0,0,0,0,0,0,0,0,0,0,0,0,0,0,0,0,0,0,0,0,0,0,0,0,0"/>
                  </v:shape>
                  <v:shape id="Freeform 1345" o:spid="_x0000_s2273" style="position:absolute;left:1478;top:6293;width:259;height:1164;visibility:visible;mso-wrap-style:square;v-text-anchor:top" coordsize="259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6eucUA&#10;AADdAAAADwAAAGRycy9kb3ducmV2LnhtbESPT2vCQBTE7wW/w/KE3upGD2mNrqJiReil/sHzI/tM&#10;gtm3cXdN4rfvFgo9DjPzG2a+7E0tWnK+sqxgPEpAEOdWV1woOJ8+3z5A+ICssbZMCp7kYbkYvMwx&#10;07bjA7XHUIgIYZ+hgjKEJpPS5yUZ9CPbEEfvap3BEKUrpHbYRbip5SRJUmmw4rhQYkObkvLb8WEU&#10;7Ntd99h8mW852a6nnWtwGy53pV6H/WoGIlAf/sN/7b1WkI7Td/h9E5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p65xQAAAN0AAAAPAAAAAAAAAAAAAAAAAJgCAABkcnMv&#10;ZG93bnJldi54bWxQSwUGAAAAAAQABAD1AAAAigMAAAAA&#10;" path="m154,97r-8,l142,97r-9,l129,97r-4,l121,97r-4,4l113,101r-4,4l105,110r-4,l101,114r-4,4l97,122r-4,4l93,130r-4,4l89,138r,4l89,150r-4,8l85,170r,12l89,190r,12l89,215r4,12l93,251r,12l97,275r,12l97,299r,8l97,320r-4,12l93,336r,4l93,348r-4,4l89,356r,4l85,364r,4l81,372r-4,4l81,388r4,8l89,408r,9l93,425r4,8l97,445r4,8l109,469r4,16l113,489r4,8l117,505r,8l121,522r,8l121,538r,8l121,554r,8l121,570r,8l121,586r,8l117,602r,12l113,623r,8l109,643r-4,8l101,655r-4,l97,659r-4,l89,663r-4,4l81,675r-4,4l69,687r-4,4l65,699r,8l65,715r,9l69,732r,8l69,748r,4l73,760r,4l73,772r,4l77,780r,8l77,792r,4l77,800r,4l73,808r,4l69,820r,5l65,829r-4,4l57,833r,4l53,837r-4,4l49,845r-4,l41,849r-4,4l33,853r-5,4l24,861r-4,l16,865r-4,4l4,869,,873r4,l8,873r4,l16,873r4,l28,877r5,l41,877r8,l57,877r8,l73,877r4,l81,881r4,l89,881r4,l93,889r,8l93,905r,8l93,925r-4,9l89,942r-4,8l81,962r-4,8l77,978r-8,8l65,994r-4,12l57,1010r-4,8l53,1022r4,l57,1026r4,5l61,1035r,4l65,1047r,8l69,1059r,4l73,1067r,4l77,1075r-4,l73,1079r-4,l65,1079r4,-4l69,1071r4,-4l73,1063r4,-4l77,1055r4,-4l85,1047r,-4l89,1039r,-4l93,1035r,-4l89,1035r,4l85,1039r,4l81,1047r-4,l77,1051r-4,4l69,1063r-4,4l61,1071r-4,8l49,1083r-4,8l41,1099r-8,8l24,1115r-4,8l45,1164r88,-8l121,1123r,-72l129,1031r9,-57l125,869r-4,-89l138,703r16,-89l146,388r8,-125l166,206r4,-44l174,57,186,25r8,l190,142r,-8l214,61,226,41r4,4l230,61r8,-4l259,17r-8,l243,17r-5,-4l234,17r-4,l222,17r-8,l206,21r-4,l194,25r-4,l186,25r-4,l174,25,150,r,4l154,97xe" stroked="f">
                    <v:path arrowok="t" o:connecttype="custom" o:connectlocs="129,97;109,105;97,118;89,138;85,182;93,251;97,307;93,348;85,368;89,408;101,453;117,505;121,546;121,586;113,631;97,659;81,675;65,699;69,740;73,772;77,796;69,820;57,837;41,849;20,861;0,873;8,873;28,877;65,877;85,881;93,889;89,934;77,978;53,1018;61,1031;69,1059;73,1071;73,1079;65,1079;69,1071;81,1051;93,1035;93,1031;89,1039;77,1051;57,1079;24,1115;121,1051;138,703;170,162;190,134;238,57;234,17;202,21;174,25" o:connectangles="0,0,0,0,0,0,0,0,0,0,0,0,0,0,0,0,0,0,0,0,0,0,0,0,0,0,0,0,0,0,0,0,0,0,0,0,0,0,0,0,0,0,0,0,0,0,0,0,0,0,0,0,0,0,0"/>
                  </v:shape>
                  <v:shape id="Freeform 1346" o:spid="_x0000_s2274" style="position:absolute;left:1644;top:6415;width:327;height:460;visibility:visible;mso-wrap-style:square;v-text-anchor:top" coordsize="32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MQcIA&#10;AADdAAAADwAAAGRycy9kb3ducmV2LnhtbERP3WrCMBS+F/YO4Qy806S7KKOaigzmFAbb1Ac4JKc/&#10;2Jx0TVY7n95cDHb58f2vN5PrxEhDaD1ryJYKBLHxtuVaw/n0ungGESKyxc4zafilAJvyYbbGwvor&#10;f9F4jLVIIRwK1NDE2BdSBtOQw7D0PXHiKj84jAkOtbQDXlO46+STUrl02HJqaLCnl4bM5fjjNBzU&#10;KRv9575V3x8Yqtvu/c3sjNbzx2m7AhFpiv/iP/feasizPM1Nb9IT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MxBwgAAAN0AAAAPAAAAAAAAAAAAAAAAAJgCAABkcnMvZG93&#10;bnJldi54bWxQSwUGAAAAAAQABAD1AAAAhwMAAAAA&#10;" path="m44,l68,4r4,4l72,12r,4l77,20r,4l81,28r4,8l85,44r,4l89,52r,4l89,60r,4l89,68,105,36r,8l117,93r12,72l113,185,97,206,72,254r5,28l101,311r8,8l64,282,8,254,,230,4,181r8,l20,89,44,xm109,20r16,36l141,141r4,-65l141,36r,-4l137,32r-4,-4l129,28r-4,-4l121,24r-4,-4l109,20xm165,76r-4,41l153,149r-4,24l137,181r-16,25l238,250r28,20l291,355r16,28l327,460r-4,-48l238,113r-65,28l173,125r-4,-8l169,109r,-8l169,93r-4,-9l165,76xe" stroked="f">
                    <v:path arrowok="t" o:connecttype="custom" o:connectlocs="68,4;72,12;77,20;81,28;85,44;89,52;89,60;89,68;105,44;129,165;97,206;77,282;109,319;8,254;4,181;20,89;109,20;141,141;141,36;137,32;137,32;129,28;121,24;109,20;161,117;149,173;121,206;266,270;307,383;323,412;173,141;169,117;169,101;165,84" o:connectangles="0,0,0,0,0,0,0,0,0,0,0,0,0,0,0,0,0,0,0,0,0,0,0,0,0,0,0,0,0,0,0,0,0,0"/>
                    <o:lock v:ext="edit" verticies="t"/>
                  </v:shape>
                  <v:shape id="Freeform 1347" o:spid="_x0000_s2275" style="position:absolute;left:1644;top:6415;width:327;height:460;visibility:visible;mso-wrap-style:square;v-text-anchor:top" coordsize="32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p2sYA&#10;AADdAAAADwAAAGRycy9kb3ducmV2LnhtbESPUWvCMBSF3wX/Q7iCb5rUh7J1RhmCTmGwTfcDLsm1&#10;LWtuapPV6q9fBoM9Hs453+Es14NrRE9dqD1ryOYKBLHxtuZSw+dpO3sAESKyxcYzabhRgPVqPFpi&#10;Yf2VP6g/xlIkCIcCNVQxtoWUwVTkMMx9S5y8s+8cxiS7UtoOrwnuGrlQKpcOa04LFba0qch8Hb+d&#10;hoM6Zb1/39fq8obhfN+9vpid0Xo6GZ6fQEQa4n/4r723GvIsf4TfN+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hp2sYAAADdAAAADwAAAAAAAAAAAAAAAACYAgAAZHJz&#10;L2Rvd25yZXYueG1sUEsFBgAAAAAEAAQA9QAAAIsDAAAAAA==&#10;" path="m44,r4,4l52,8r,4l56,12r4,4l60,20r4,l64,24r4,4l68,36r4,4l77,48r4,8l81,60r4,4l85,68r,4l85,76r4,4l89,84r,5l105,36r,4l105,44r,8l109,60r4,4l113,72r,4l117,80r,13l121,109r,8l125,129r,8l125,145r,12l129,165r-4,4l125,173r-4,l121,177r-4,l117,181r-4,4l109,189r,5l105,198r-4,4l97,206r-4,4l89,214r-4,8l85,226r-4,8l77,242r-5,4l72,254r,4l72,262r,4l77,270r,4l77,282r4,l85,286r,4l89,295r4,4l93,303r4,4l101,311r,4l105,315r,4l109,319r-4,-4l97,311r-4,-4l85,303r-4,-4l77,290r-9,-4l64,282r-8,-4l52,274r-8,-4l40,266r-8,-8l24,254r-4,-4l12,246,,230,,218r,-8l4,202r,-4l4,189r,-4l4,181r4,l12,181r4,-12l16,157r,-12l16,137r,-12l16,113r4,-12l20,89r,-13l24,68,28,56,32,44r,-12l36,20r4,-8l44,xm109,20r4,4l117,28r,4l121,36r,8l121,48r4,4l125,56r4,12l129,76r4,13l133,97r4,12l137,117r4,12l141,141r4,-8l145,125r,-8l145,109r,-8l145,93r,-9l145,76r4,-4l145,64r,-4l145,56r,-4l145,44r-4,-8l141,32r-4,l133,28r-4,l125,24r-4,l117,20r-8,xm165,76r-4,41l161,121r,4l157,129r,4l157,137r-4,4l153,145r,4l149,153r,4l149,161r,4l149,169r,4l145,173r-4,4l137,177r,4l121,206r12,4l149,218r16,4l182,226r12,8l210,238r28,12l242,254r4,l250,258r4,4l258,266r4,4l266,270r4,12l274,290r4,13l283,315r,8l287,335r4,20l295,363r4,4l299,371r4,4l307,379r,4l311,391r,13l311,412r4,12l319,432r,8l323,452r4,8l323,456r,-8l323,444r,-8l323,432r,-8l323,420r,-8l315,375,303,339,291,307,278,270,266,234,254,198,242,161,230,129r-57,20l173,145r-4,-8l169,133r,-4l169,125r,-12l169,105r-4,-8l165,93r,-4l165,84r,-4l165,76xe" stroked="f">
                    <v:path arrowok="t" o:connecttype="custom" o:connectlocs="52,12;64,24;81,56;85,76;105,40;105,44;113,64;121,109;125,157;121,177;109,189;101,202;85,222;72,254;77,270;85,290;101,311;109,319;93,307;64,282;32,258;0,218;4,185;8,181;16,169;16,113;28,56;44,0;121,36;129,68;137,117;145,117;145,76;145,52;137,32;121,24;161,121;153,141;149,157;149,173;141,177;133,210;210,238;254,262;270,282;287,335;299,371;311,404;323,452;323,436;315,375;254,198;173,145;169,113;165,84" o:connectangles="0,0,0,0,0,0,0,0,0,0,0,0,0,0,0,0,0,0,0,0,0,0,0,0,0,0,0,0,0,0,0,0,0,0,0,0,0,0,0,0,0,0,0,0,0,0,0,0,0,0,0,0,0,0,0"/>
                    <o:lock v:ext="edit" verticies="t"/>
                  </v:shape>
                  <v:shape id="Freeform 1348" o:spid="_x0000_s2276" style="position:absolute;left:1644;top:6415;width:327;height:460;visibility:visible;mso-wrap-style:square;v-text-anchor:top" coordsize="32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WmsIA&#10;AADdAAAADwAAAGRycy9kb3ducmV2LnhtbERP3WrCMBS+H/gO4QjezaS70FGNIoJOQdj8eYBDcmyL&#10;zUnXZLXb0y8Xgpcf3/982btadNSGyrOGbKxAEBtvKy40XM6b13cQISJbrD2Thl8KsFwMXuaYW3/n&#10;I3WnWIgUwiFHDWWMTS5lMCU5DGPfECfu6luHMcG2kLbFewp3tXxTaiIdVpwaSmxoXZK5nX6chr06&#10;Z53/2lXq+xPD9W97+DBbo/Vo2K9mICL18Sl+uHdWwySbpv3pTXo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y1aawgAAAN0AAAAPAAAAAAAAAAAAAAAAAJgCAABkcnMvZG93&#10;bnJldi54bWxQSwUGAAAAAAQABAD1AAAAhwMAAAAA&#10;" path="m44,r8,40l56,48r4,4l60,56r4,4l68,68r9,8l77,80r4,4l81,89r4,4l85,97r,8l85,109r,4l89,105r,-8l93,84r4,-8l97,68r4,-12l105,36r,4l105,44r,8l109,60r4,4l113,72r,4l117,80r,13l121,109r,8l125,129r,8l125,145r,12l129,165r-4,4l125,173r-4,l121,177r-4,l117,181r-4,4l109,189r,5l105,198r-4,4l97,206r-4,4l89,214r-4,8l85,226r-4,8l77,242r-5,4l72,254r,4l72,262r,4l77,270r,4l77,282r4,l85,286r,4l89,295r4,4l93,303r4,4l101,311r,4l105,315r,4l109,319r-4,-4l97,311r-4,-4l85,303r-4,-4l77,290r-9,-4l64,282r-4,-4l56,274r-8,-8l44,262r-8,-8l32,246r-4,-4l24,234r-4,l16,234r-4,l8,230r-4,l,230,,218r,-8l4,202r,-4l4,189r,-4l4,181r4,l12,181r4,-12l16,157r,-12l16,137r,-12l16,113r4,-12l20,89r,-13l24,68,28,56,32,44r,-12l36,20r4,-8l44,xm109,20r4,4l117,28r,4l121,36r,8l121,48r4,4l125,56r4,12l129,76r4,13l133,97r4,12l137,117r4,12l141,141r4,-8l145,125r,-8l145,109r,-8l145,93r,-9l145,76r4,-4l145,64r,-4l145,56r,-4l145,44r-4,-8l141,32r-4,l133,28r-4,l125,24r-4,l117,20r-8,xm165,76r-4,41l161,121r,4l157,129r,4l157,137r-4,4l153,145r,4l149,153r,4l149,161r,4l149,169r,4l145,173r-4,4l137,177r,4l121,206r12,4l149,218r16,4l182,226r12,8l210,238r28,12l242,254r4,l250,258r4,4l258,266r4,4l266,270r4,12l274,290r4,13l283,315r,8l287,335r4,20l295,363r4,4l299,371r4,4l307,379r,4l311,391r,13l311,412r4,12l319,432r,8l323,452r4,8l323,456r,-8l323,444r,-8l323,432r,-8l323,420r,-8l311,379,299,343,287,311,274,274,258,242,246,206r-8,-33l226,141r-57,24l169,161r-4,-8l165,149r,-4l165,137r,-4l165,117r,-4l165,105r,-4l165,97r,-8l165,84r,-4l165,76xe" stroked="f">
                    <v:path arrowok="t" o:connecttype="custom" o:connectlocs="60,56;81,84;85,109;97,76;105,40;105,44;113,72;121,117;129,165;117,177;109,189;101,202;85,226;72,258;77,274;89,295;101,315;109,319;85,303;60,278;32,246;12,234;0,230;4,189;8,181;12,181;16,125;24,68;40,12;117,32;125,56;137,109;145,125;145,84;145,56;137,32;125,24;161,117;157,137;149,157;149,169;141,177;121,206;194,234;250,258;266,270;283,323;299,367;311,391;319,440;323,444;323,412;258,242;169,161;165,133;165,97" o:connectangles="0,0,0,0,0,0,0,0,0,0,0,0,0,0,0,0,0,0,0,0,0,0,0,0,0,0,0,0,0,0,0,0,0,0,0,0,0,0,0,0,0,0,0,0,0,0,0,0,0,0,0,0,0,0,0,0"/>
                    <o:lock v:ext="edit" verticies="t"/>
                  </v:shape>
                  <v:shape id="Freeform 1349" o:spid="_x0000_s2277" style="position:absolute;left:1644;top:6415;width:327;height:460;visibility:visible;mso-wrap-style:square;v-text-anchor:top" coordsize="32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zAcYA&#10;AADdAAAADwAAAGRycy9kb3ducmV2LnhtbESPzWrDMBCE74W8g9hCb43kHNLiRgmhkJ9CIa3TB1ik&#10;jW1irRxLcdw+fRQI9DjMzDfMbDG4RvTUhdqzhmysQBAbb2suNfzsV8+vIEJEtth4Jg2/FGAxHz3M&#10;MLf+wt/UF7EUCcIhRw1VjG0uZTAVOQxj3xIn7+A7hzHJrpS2w0uCu0ZOlJpKhzWnhQpbeq/IHIuz&#10;0/Ch9lnvv7a1Ou0wHP7WnxuzNlo/PQ7LNxCRhvgfvre3VsM0e8ng9iY9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fzAcYAAADdAAAADwAAAAAAAAAAAAAAAACYAgAAZHJz&#10;L2Rvd25yZXYueG1sUEsFBgAAAAAEAAQA9QAAAIsDAAAAAA==&#10;" path="m44,r,8l44,16r4,8l48,32r,4l48,44r,8l48,60r,4l52,68r4,8l56,80r4,4l64,89r4,8l72,101r5,8l77,113r4,4l81,121r4,4l85,129r,4l85,137r,-12l89,113,93,97r,-13l97,72r4,-12l101,48r4,-12l105,40r,4l105,52r4,8l113,64r,8l113,76r4,4l117,93r4,16l121,117r4,12l125,137r,8l125,157r4,8l125,169r,4l121,173r,4l117,177r,4l113,185r-4,4l109,194r-4,4l101,202r-4,4l93,210r-4,4l85,222r,4l81,234r-4,8l72,246r,8l72,258r,4l72,266r5,4l77,274r,8l81,282r4,4l85,290r4,5l93,299r,4l97,307r4,4l101,315r4,l105,319r4,l105,315r-8,-4l93,307r-8,-4l81,299r-4,-9l68,286r-4,-4l56,270r-4,-8l48,254r-4,-4l40,242r-4,-8l32,226r-4,l24,226r-4,l16,226r-4,l8,230r-4,l,230,,218r,-8l4,202r,-4l4,189r,-4l4,181r4,l12,181r4,-12l16,157r,-12l16,137r,-12l16,113r4,-12l20,89r,-13l24,68,28,56,32,44r,-12l36,20r4,-8l44,xm109,20r4,4l117,28r,4l121,36r,8l121,48r4,4l125,56r4,12l129,76r4,13l133,97r4,12l137,117r4,12l141,141r4,-8l145,125r,-8l145,109r,-8l145,93r,-9l145,76r4,-4l145,64r,-4l145,56r,-4l145,44r-4,-8l141,32r-4,l133,28r-4,l125,24r-4,l117,20r-8,xm165,76r-4,41l161,121r,4l157,129r,4l157,137r-4,4l153,145r,4l149,153r,4l149,161r,4l149,169r,4l145,173r-4,4l137,177r,4l121,206r12,4l149,218r16,4l182,226r12,8l210,238r28,12l242,254r4,l250,258r4,4l258,266r4,4l266,270r4,12l274,290r4,13l283,315r,8l287,335r4,20l295,363r4,4l299,371r4,4l307,379r,4l311,391r,13l311,412r4,12l319,432r,8l323,452r4,8l323,456r,-8l323,444r,-8l323,432r,-8l323,420r,-8l311,379,295,347,283,315,266,282,254,250,242,214,214,149r-4,4l202,153r-8,4l190,161r-8,4l177,165r-8,4l165,173r-4,-4l161,161r,-4l161,149r4,-4l161,137r4,-12l165,117r,-8l165,101r,-4l165,93r,-9l165,80r,-4xe" stroked="f">
                    <v:path arrowok="t" o:connecttype="custom" o:connectlocs="48,32;48,64;64,89;81,117;85,137;97,72;105,40;105,44;113,72;121,117;129,165;117,177;109,189;101,202;85,226;72,258;77,274;89,295;101,315;109,319;85,303;56,270;36,234;16,226;0,218;4,185;8,181;16,169;16,113;28,56;44,0;121,36;129,68;137,117;145,117;145,76;145,52;137,32;121,24;161,121;153,141;149,157;149,173;141,177;133,210;210,238;254,262;270,282;287,335;299,371;311,404;323,452;323,436;311,379;242,214;190,161;161,169;165,145;165,101;165,80" o:connectangles="0,0,0,0,0,0,0,0,0,0,0,0,0,0,0,0,0,0,0,0,0,0,0,0,0,0,0,0,0,0,0,0,0,0,0,0,0,0,0,0,0,0,0,0,0,0,0,0,0,0,0,0,0,0,0,0,0,0,0,0"/>
                    <o:lock v:ext="edit" verticies="t"/>
                  </v:shape>
                  <v:shape id="Freeform 1350" o:spid="_x0000_s2278" style="position:absolute;left:1644;top:6415;width:327;height:460;visibility:visible;mso-wrap-style:square;v-text-anchor:top" coordsize="32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VtdsYA&#10;AADdAAAADwAAAGRycy9kb3ducmV2LnhtbESPzWrDMBCE74G+g9hCb4nkHNLiRgmlkJ9CoY2TB1ik&#10;jW1qrRxLcZw8fVUo5DjMzDfMfDm4RvTUhdqzhmyiQBAbb2suNRz2q/ELiBCRLTaeScOVAiwXD6M5&#10;5tZfeEd9EUuRIBxy1FDF2OZSBlORwzDxLXHyjr5zGJPsSmk7vCS4a+RUqZl0WHNaqLCl94rMT3F2&#10;Gj7UPuv997ZWpy8Mx9v6c2PWRuunx+HtFUSkId7D/+2t1TDLnqf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VtdsYAAADdAAAADwAAAAAAAAAAAAAAAACYAgAAZHJz&#10;L2Rvd25yZXYueG1sUEsFBgAAAAAEAAQA9QAAAIsDAAAAAA==&#10;" path="m44,r,12l44,20r,12l44,40r,12l44,64r,20l44,89r,4l48,97r4,4l56,109r4,4l64,121r4,4l72,129r5,4l77,137r4,8l81,149r4,4l81,157,105,36r,4l105,44r,8l109,60r4,4l113,72r,4l117,80r,13l121,109r,8l125,129r,8l125,145r,12l129,165r-4,4l125,173r-4,l121,177r-4,l117,181r-4,4l109,189r,5l105,198r-4,4l97,206r-4,4l89,214r-4,8l85,226r-4,8l77,242r-5,4l72,254r,4l72,262r,4l77,270r,4l77,282r4,l85,286r,4l89,295r4,4l93,303r4,4l101,311r,4l105,315r,4l109,319r-4,-4l97,311r-4,-4l85,303r-4,-4l77,290r-9,-4l64,282,60,266r-4,-8l52,250r-4,-8l44,234r-4,-8l36,218r-4,4l28,222r-4,l20,226r-4,l12,226,,230,,218r,-8l4,202r,-4l4,189r,-4l4,181r4,l12,181r4,-12l16,157r,-12l16,137r,-12l16,113r4,-12l20,89r,-13l24,68,28,56,32,44r,-12l36,20r4,-8l44,xm109,20r4,4l117,28r,4l121,36r,8l121,48r4,4l125,56r4,12l129,76r4,13l133,97r4,12l137,117r4,12l141,141r4,-8l145,125r,-8l145,109r,-8l145,93r,-9l145,76r4,-4l145,64r,-4l145,56r,-4l145,44r-4,-8l141,32r-4,l133,28r-4,l125,24r-4,l117,20r-8,xm165,76r-4,41l161,121r,4l157,129r,4l157,137r-4,4l153,145r,4l149,153r,4l149,161r,4l149,169r,4l145,173r-4,4l137,177r,4l121,206r12,4l149,218r16,4l182,226r12,8l210,238r28,12l242,254r4,l250,258r4,4l258,266r4,4l266,270r4,12l274,290r4,13l283,315r,8l287,335r4,20l295,363r4,4l299,371r4,4l307,379r,4l311,391r,13l311,412r4,12l319,432r,8l323,452r4,8l323,456r,-8l323,444r,-8l323,432r,-8l323,420r,-8l311,379,295,351,278,319,262,290,250,258,234,226,206,161r-4,4l194,165r-4,4l186,173r-9,l173,177r-4,l161,181r,-4l161,173r,-8l161,157r,-8l161,145r,-8l161,129r,-8l165,113r,-8l165,97r,-4l165,89r,-5l165,80r,-4xe" stroked="f">
                    <v:path arrowok="t" o:connecttype="custom" o:connectlocs="44,40;44,93;64,121;81,145;81,157;105,40;105,52;117,80;125,137;125,173;113,185;105,198;93,210;77,242;72,262;81,282;93,303;105,315;105,315;77,290;52,250;32,222;12,226;4,198;8,181;12,181;16,137;20,76;36,20;117,28;125,52;133,97;145,133;145,93;145,60;141,32;129,28;165,76;157,133;149,153;149,165;145,173;137,181;182,226;246,254;262,270;283,315;295,363;307,383;319,432;323,448;323,420;262,290;194,165;169,177;161,173;161,137;165,97;165,80" o:connectangles="0,0,0,0,0,0,0,0,0,0,0,0,0,0,0,0,0,0,0,0,0,0,0,0,0,0,0,0,0,0,0,0,0,0,0,0,0,0,0,0,0,0,0,0,0,0,0,0,0,0,0,0,0,0,0,0,0,0,0"/>
                    <o:lock v:ext="edit" verticies="t"/>
                  </v:shape>
                  <v:shape id="Freeform 1351" o:spid="_x0000_s2279" style="position:absolute;left:1644;top:6415;width:327;height:460;visibility:visible;mso-wrap-style:square;v-text-anchor:top" coordsize="32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I7cYA&#10;AADdAAAADwAAAGRycy9kb3ducmV2LnhtbESP3WoCMRSE7wu+QzhC72qyLVjZGqUI9QeE+tMHOCTH&#10;3aWbk3UT17VP3wiFXg4z8w0znfeuFh21ofKsIRspEMTG24oLDV/Hj6cJiBCRLdaeScONAsxng4cp&#10;5tZfeU/dIRYiQTjkqKGMscmlDKYkh2HkG+LknXzrMCbZFtK2eE1wV8tnpcbSYcVpocSGFiWZ78PF&#10;adioY9b53bpS508Mp5/ldmWWRuvHYf/+BiJSH//Df+211TDOXl/g/iY9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I7cYAAADdAAAADwAAAAAAAAAAAAAAAACYAgAAZHJz&#10;L2Rvd25yZXYueG1sUEsFBgAAAAAEAAQA9QAAAIsDAAAAAA==&#10;" path="m44,l36,101r,4l40,113r4,4l48,121r4,4l56,129r4,12l64,145r4,4l72,157r5,4l77,165r4,4l81,173r,4l81,181,105,36r,8l117,93r12,72l113,185,97,206,72,254r5,28l101,311r8,8l64,282,48,210,,230,4,181r8,l20,89,44,xm109,20r16,36l141,141r4,-65l141,36r,-4l137,32r-4,-4l129,28r-4,-4l121,24r-4,-4l109,20xm165,76r-4,41l153,149r-4,24l137,181r-16,25l238,250r28,20l291,355r16,28l327,460r-4,-48l198,173r-41,16l157,185r,-4l157,177r,-4l157,165r,-8l157,149r,-8l161,133r,-8l161,117r4,-8l165,101r,-4l165,93r,-4l165,84r,-4l165,76xe" stroked="f">
                    <v:path arrowok="t" o:connecttype="custom" o:connectlocs="36,101;36,105;44,117;52,125;60,141;68,149;77,161;81,169;81,173;81,177;105,36;117,93;113,185;72,254;101,311;64,282;0,230;12,181;44,0;125,56;145,76;141,32;137,32;133,28;125,24;117,20;165,76;153,149;137,181;238,250;291,355;327,460;198,173;157,189;157,181;157,177;157,165;157,149;161,133;161,117;165,101;165,93;165,89;165,80;165,76" o:connectangles="0,0,0,0,0,0,0,0,0,0,0,0,0,0,0,0,0,0,0,0,0,0,0,0,0,0,0,0,0,0,0,0,0,0,0,0,0,0,0,0,0,0,0,0,0"/>
                    <o:lock v:ext="edit" verticies="t"/>
                  </v:shape>
                  <v:shape id="Freeform 1352" o:spid="_x0000_s2280" style="position:absolute;left:929;top:6011;width:456;height:383;visibility:visible;mso-wrap-style:square;v-text-anchor:top" coordsize="456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Kvr8UA&#10;AADdAAAADwAAAGRycy9kb3ducmV2LnhtbESPQWsCMRSE74X+h/AKvUjNWkTL1igiiBVPVRfa22Pz&#10;ugluXpYk6vbfm0LB4zAz3zCzRe9acaEQrWcFo2EBgrj22nKj4HhYv7yBiAlZY+uZFPxShMX88WGG&#10;pfZX/qTLPjUiQziWqMCk1JVSxtqQwzj0HXH2fnxwmLIMjdQBrxnuWvlaFBPp0HJeMNjRylB92p+d&#10;goE8GSRr+WtcV9XmvP0Og91WqeenfvkOIlGf7uH/9odWMBlNx/D3Jj8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q+vxQAAAN0AAAAPAAAAAAAAAAAAAAAAAJgCAABkcnMv&#10;ZG93bnJldi54bWxQSwUGAAAAAAQABAD1AAAAigMAAAAA&#10;" path="m,20l4,16,28,,69,8,52,,40,,32,8r8,48l93,153,218,331r4,8l230,343r53,-89l287,246,416,44r-4,-8l384,32r4,-8l400,20r20,8l456,68r-8,21l258,347r-32,36l101,202,16,76,,20xe" stroked="f">
                    <v:path arrowok="t" o:connecttype="custom" o:connectlocs="0,20;4,16;28,0;69,8;52,0;40,0;32,8;40,56;93,153;218,331;222,339;230,343;283,254;287,246;416,44;412,36;384,32;388,24;400,20;420,28;456,68;448,89;258,347;226,383;101,202;16,76;0,20" o:connectangles="0,0,0,0,0,0,0,0,0,0,0,0,0,0,0,0,0,0,0,0,0,0,0,0,0,0,0"/>
                  </v:shape>
                  <v:shape id="Freeform 1353" o:spid="_x0000_s2281" style="position:absolute;left:872;top:6645;width:186;height:384;visibility:visible;mso-wrap-style:square;v-text-anchor:top" coordsize="18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jcpcUA&#10;AADdAAAADwAAAGRycy9kb3ducmV2LnhtbESPT2sCMRTE74V+h/AK3mqiUCurUay0KoIH/4DXx+a5&#10;Wbp5WTapu357Iwg9DjPzG2Y671wlrtSE0rOGQV+BIM69KbnQcDr+vI9BhIhssPJMGm4UYD57fZli&#10;ZnzLe7oeYiEShEOGGmyMdSZlyC05DH1fEyfv4huHMcmmkKbBNsFdJYdKjaTDktOCxZqWlvLfw5/T&#10;sN1tvlbtUTm7PrMtF0pV9vStde+tW0xAROrif/jZ3hgNo8HnBzzepCc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NylxQAAAN0AAAAPAAAAAAAAAAAAAAAAAJgCAABkcnMv&#10;ZG93bnJldi54bWxQSwUGAAAAAAQABAD1AAAAigMAAAAA&#10;" path="m49,363r12,4l73,367r12,l93,367r16,l118,367r12,l142,367r4,l146,372r,4l146,380r-4,l142,384r-12,l113,384r-12,l89,384r-16,l61,384r-12,l37,384r-4,l29,380r,-4l33,372r,-5l41,359r4,-8l57,331,69,315,81,295,93,279r12,-21l118,242r12,-16l134,218r8,-8l146,202r4,-8l154,186r4,-8l158,170r4,-4l166,157r,-8l170,145r4,-8l174,129r4,-4l178,121r,-8l178,105r,-12l174,85r,-8l170,73r,-4l170,65r-4,-5l166,56r-4,-4l158,48r-4,-4l150,40r-4,-4l138,32r-4,-4l126,24r-8,-4l113,16,101,12r-4,l93,12r-4,l85,16r-4,l77,16r-4,l69,20r-4,l61,20r-4,4l53,28r-4,4l45,32r-4,4l41,40r-4,4l33,44r,4l29,52r,4l25,60r,5l21,73,17,85r-5,8l12,105r,4l8,113r-4,l4,117r-4,l,113r,-4l,105r,-4l4,97r,-4l4,85r,-4l8,73r,-4l12,65r,-5l17,48r8,-8l29,32r4,-8l37,20r4,-4l45,16r4,-4l53,8r4,l61,8,65,4r4,l77,4,81,r4,l89,r4,l101,r4,l109,r4,l118,4r4,l126,4r4,l134,8r4,l142,12r4,4l150,16r4,4l158,24r,4l162,32r4,4l170,40r,4l174,48r4,4l178,56r4,4l182,65r,4l186,73r,4l186,85r,4l186,93r,8l186,105r,4l186,117r,8l186,129r,8l182,145r,4l178,153r,4l178,161r-4,5l174,170r-4,4l170,178r-4,8l162,194r-8,8l150,210r-4,12l138,230r-12,16l118,262r-13,21l93,299,81,315,69,331r-8,16l49,363xe" stroked="f">
                    <v:path arrowok="t" o:connecttype="custom" o:connectlocs="93,367;146,367;146,367;146,372;146,380;142,384;130,384;61,384;37,384;33,384;29,380;29,376;33,372;45,351;105,258;146,202;162,166;174,129;178,93;170,65;154,44;126,24;93,12;73,16;57,24;41,40;29,56;12,93;12,109;8,113;4,113;4,117;0,113;0,105;0,105;4,81;17,48;41,16;61,8;85,0;109,0;130,4;150,16;166,36;178,56;186,77;186,105;186,137;178,161;170,178;146,222;93,299" o:connectangles="0,0,0,0,0,0,0,0,0,0,0,0,0,0,0,0,0,0,0,0,0,0,0,0,0,0,0,0,0,0,0,0,0,0,0,0,0,0,0,0,0,0,0,0,0,0,0,0,0,0,0,0"/>
                  </v:shape>
                  <v:shape id="Freeform 1354" o:spid="_x0000_s2282" style="position:absolute;left:1123;top:6665;width:169;height:440;visibility:visible;mso-wrap-style:square;v-text-anchor:top" coordsize="169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/z8QA&#10;AADdAAAADwAAAGRycy9kb3ducmV2LnhtbESPT4vCMBTE7wt+h/AW9rJoqocq1ViK7IIXD/7B8zN5&#10;tmWbl9JEW7/9RhA8DjPzG2aVD7YRd+p87VjBdJKAINbO1FwqOB1/xwsQPiAbbByTggd5yNejjxVm&#10;xvW8p/shlCJC2GeooAqhzaT0uiKLfuJa4uhdXWcxRNmV0nTYR7ht5CxJUmmx5rhQYUubivTf4WYV&#10;XENf63O5a39uzeX48L0v9LdW6utzKJYgAg3hHX61t0ZBOp2n8HwTn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4P8/EAAAA3QAAAA8AAAAAAAAAAAAAAAAAmAIAAGRycy9k&#10;b3ducmV2LnhtbFBLBQYAAAAABAAEAPUAAACJAwAAAAA=&#10;" path="m8,436r,4l4,440r-4,l,436r,-4l,428,81,226,93,202r8,-24l113,150r8,-25l129,101,141,73r4,-12l149,49r4,-13l153,24,121,20r-16,l85,20r-17,l52,20,32,16r-16,l12,16r,-4l12,8r,-4l12,r4,l36,,52,,72,4r17,l109,4r16,l145,4r16,l165,4r4,l169,8r,4l169,16r,4l169,24r,4l161,53,149,81r-8,24l129,129r-8,29l109,182r-8,28l89,234r-8,25l68,287r-8,24l48,335r-8,29l28,388,8,436xe" stroked="f">
                    <v:path arrowok="t" o:connecttype="custom" o:connectlocs="8,440;8,440;4,440;4,440;4,440;0,440;0,436;0,436;0,436;0,432;0,428;0,428;81,226;101,178;121,125;141,73;149,49;153,24;105,20;68,20;32,16;16,16;12,16;12,16;12,12;12,12;12,12;12,8;12,4;12,0;12,0;12,0;12,0;16,0;52,0;89,4;125,4;161,4;165,4;165,4;165,4;169,4;169,8;169,8;169,12;169,12;169,16;169,16;169,20;169,24;169,28;169,28;149,81;129,129;109,182;89,234;68,287;48,335;28,388" o:connectangles="0,0,0,0,0,0,0,0,0,0,0,0,0,0,0,0,0,0,0,0,0,0,0,0,0,0,0,0,0,0,0,0,0,0,0,0,0,0,0,0,0,0,0,0,0,0,0,0,0,0,0,0,0,0,0,0,0,0,0"/>
                  </v:shape>
                  <v:shape id="Freeform 1355" o:spid="_x0000_s2283" style="position:absolute;left:860;top:6633;width:210;height:408;visibility:visible;mso-wrap-style:square;v-text-anchor:top" coordsize="21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lLr8A&#10;AADdAAAADwAAAGRycy9kb3ducmV2LnhtbERPzYrCMBC+C75DGMGbpi5Yl65RioviVdcHGJqxKTaT&#10;msRa394sLOzx4/tfbwfbip58aBwrWMwzEMSV0w3XCi4/+9kniBCRNbaOScGLAmw349EaC+2efKL+&#10;HGuRQjgUqMDE2BVShsqQxTB3HXHirs5bjAn6WmqPzxRuW/mRZbm02HBqMNjRzlB1Oz+sgqv3331+&#10;MMvT7lK29b0pj7e0R00nQ/kFItIQ/8V/7qNWkC9WK/h9k56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rWUuvwAAAN0AAAAPAAAAAAAAAAAAAAAAAJgCAABkcnMvZG93bnJl&#10;di54bWxQSwUGAAAAAAQABAD1AAAAhAMAAAAA&#10;" path="m61,367r12,l69,388r-8,l61,367xm73,388r-4,l73,379r,9xm73,367r12,l85,388r-12,l73,367xm85,388r,l85,379r,9xm85,367r12,l97,388r-12,l85,367xm97,367r8,l105,388r-8,l97,367xm105,367r,l105,379r,-12xm105,367r16,l117,388r-12,l105,367xm117,388r,l121,379r-4,9xm121,367r9,l130,388r-13,l121,367xm130,367r12,l142,388r-12,l130,367xm142,367r,l142,379r,-12xm142,367r16,l154,392r-12,-4l142,367xm154,392r,l154,379r,13xm158,367r,l154,392r4,-25xm158,367r,l158,392r-4,l158,367xm158,367r,l158,379r,-12xm158,367r,l158,392r-4,l158,367xm158,392r,l158,379r,13xm158,367r,l158,392r,-25xm158,367r,l158,392r,-25xm158,367r,l158,379r,-12xm158,367r4,l158,392r,-25xm162,367r8,l170,379r-12,l162,367xm170,379r,l150,379r20,xm170,379r,l158,379r12,xm170,379r,5l150,379r20,xm150,379r,l158,379r-8,xm170,379r,5l150,379r20,xm170,384r,l158,384r12,xm170,384r,l150,384r,-5l170,384xm150,384r,l158,384r-8,xm170,384r,4l150,384r20,xm170,388r,l158,384r12,4xm170,388r,l146,388r4,-4l170,388xm146,388r,l158,388r-12,xm170,388r,4l146,388r24,xm170,392r,l158,388r12,4xm170,392r,l146,388r24,4xm146,388r,l158,392r-12,-4xm170,392r,l146,392r,-4l170,392xm170,392r,l146,392r24,xm170,392r,l158,392r12,xm170,392r,l146,392r24,xm146,392r,l158,392r-12,xm170,392r,4l146,392r24,xm170,396r,8l158,404r,-12l170,396xm158,404r,l158,384r,20xm154,384r,l158,384r,8l154,384xm162,404r,l150,384r4,l162,404xm150,384r,l154,392r-4,-8xm162,404r,l146,388r4,-4l162,404xm142,392r4,-4l154,396r-12,-4xm166,396r,l142,396r,-4l166,396xm166,396r,4l162,404r-8,-8l166,396xm162,404r,l146,388r16,16xm142,396r,-4l146,388r8,8l142,396xm166,396r,l142,396r24,xm166,396r,l154,396r12,xm166,396r,4l142,396r24,xm166,400r,8l154,408r,-12l166,400xm154,408r-16,l142,384r12,4l154,408xm142,384r,l142,396r,-12xm142,408r-17,l125,384r17,l142,408xm125,408r-12,l113,384r12,l125,408xm113,408r-12,l101,384r12,l113,408xm101,408r-16,l85,384r16,l101,408xm85,408r-12,l73,384r12,l85,408xm73,384r,l73,396r,-12xm73,408r-12,l61,384r12,l73,408xm61,408r,l61,396r,12xm61,408l49,404r,-20l61,384r,24xm41,388r4,-4l49,384r,12l41,388xm57,404r,l41,388r16,16xm57,404r,l49,396r8,8xm57,404r,l41,388r16,16xm41,388r,l49,396r-8,-8xm57,404r-4,l41,388r16,16xm53,404r-4,4l45,408r4,-12l53,404xm45,408r,l49,384r-4,24xm49,384r,l45,396r4,-12xm45,408r,l45,384r4,l45,408xm45,408r-4,l37,404r8,-8l45,408xm37,404r,l53,388,37,404xm37,404r-4,-4l33,396r12,l37,404xm33,396r,l57,396r-24,xm33,396r,l45,396r-12,xm33,396r,-4l57,396r-24,xm45,384r12,l57,396r-12,l45,384xm45,404r-4,l45,384r,20xm41,404r,l37,404r8,-8l41,404xm37,404r,l49,384,37,404xm37,404r,l33,400r8,-8l37,404xm33,400r,l49,384r,4l33,400xm33,400r-4,-4l29,392r12,l33,400xm29,392r,l53,392r-24,xm49,384r4,4l53,392r-12,l49,384xm33,400r,l49,384,33,400xm33,400r-4,-4l29,392r12,l33,400xm29,392r,-4l53,392r-24,xm29,388r,l53,392,29,388xm29,388r,l41,388r-12,xm29,388r,l53,388r,4l29,388xm53,388r,l41,388r12,xm29,388r,l53,388r-24,xm29,388r,-4l33,379r8,9l29,388xm33,379r,l49,396,33,379xm53,388r,4l49,396r-8,-8l53,388xm29,388r,l53,388r-24,xm29,388r4,-9l41,388r-12,xm33,379r4,-4l49,396,33,379xm37,375r,l41,388,37,375xm37,375r4,l49,396,37,375xm41,375r,l45,375r,9l41,375xm45,375r,l45,396r,-21xm57,388r,8l45,396r,-12l57,388xm33,384r,l57,384r,4l33,384xm33,384r,l57,384r-24,xm57,384r,l45,384r12,xm33,384r,-5l57,384r-24,xm33,379r,l57,384,33,379xm33,379r4,l37,375r8,4l33,379xm37,375r4,-8l61,375r-4,13l37,375xm41,367r8,-12l69,367r-8,8l41,367xm49,355r,l57,363r-8,-8xm49,355l61,335r16,12l65,367,49,355xm61,335r,l69,343r-8,-8xm61,335l73,319r16,12l77,347,61,335xm89,331r,l81,327r8,4xm73,319r8,-16l101,315,89,331,73,319xm81,303r,-4l93,307,81,303xm81,299l93,283r20,12l101,315,81,299xm93,283r12,-17l125,278r-12,17l93,283xm105,266r4,l117,270r-12,-4xm109,266r12,-16l138,262r-13,16l109,266xm138,262r,l130,254r8,8xm121,250r13,-20l150,242r-12,20l121,250xm150,242r,l142,238r8,4xm134,230r4,-8l158,234r-8,8l134,230xm138,222r,l146,230r-8,-8xm138,222r4,-8l162,226r-4,8l138,222xm162,226r,l154,222r8,4xm142,214r4,-8l166,218r-4,8l142,214xm146,206r,l158,214r-12,-8xm146,206r4,-8l170,210r-4,8l146,206xm170,210r,l162,206r8,4xm150,202r4,-8l174,202r-4,8l150,202xm154,194r,l166,198r-12,-4xm154,194r4,-8l178,194r-4,8l154,194xm178,194r,l170,190r8,4xm158,186r4,-8l182,186r-4,8l158,186xm162,178r,l170,182r-8,-4xm162,178r,-9l182,182r,4l162,178xm162,169r,l174,178r-12,-9xm162,169r4,-4l186,173r-4,9l162,169xm166,165r,-4l178,169r-12,-4xm166,161r4,-4l190,169r-4,4l166,161xm190,165r,l190,169r-12,-8l190,165xm170,157r4,-4l194,161r-4,4l170,157xm174,153r,-8l194,153r,8l174,153xm194,153r,l186,149r8,4xm174,145r4,-4l198,145r-4,8l174,145xm178,141r,l186,141r-8,xm178,141r,-8l198,141r,4l178,141xm198,141r,l190,137r8,4xm178,137r,-8l202,133r-4,8l178,137xm202,133r,l190,133r12,xm178,129r,-4l202,129r,4l178,129xm202,125r,l202,129r-12,-4l202,125xm178,129r,-12l198,113r4,12l178,129xm178,117r,l190,117r-12,xm178,117r,-8l198,105r,12l178,117xm198,105r,l190,105r8,xm178,109r-4,-8l198,97r,8l178,109xm198,93r,l198,97r-12,l198,93xm174,101r,-8l194,85r4,8l174,101xm174,93r,-8l194,81r,4l174,93xm194,81r,l182,85r12,-4xm174,89r-4,-4l194,77r,4l174,89xm194,77r,l182,81r12,-4xm170,85r,-4l190,72r4,5l170,85xm190,72r,l182,77r8,-5xm170,81r,-4l190,68r,4l170,81xm170,77r-4,-5l186,64r4,4l170,77xm186,60r,l186,64r-8,4l186,60xm166,72r,l182,56r4,4l166,72xm182,56r,l174,64r8,-8xm166,72r-4,-4l182,52r,4l166,72xm178,52r,l182,52r-12,8l178,52xm162,68r-4,-4l174,48r4,4l162,68xm158,64r-4,-4l170,44r4,4l158,64xm170,44r,l162,52r8,-8xm154,60r-4,-4l166,36r4,8l154,60xm162,36r4,l158,48r4,-12xm150,56r-4,-4l158,32r4,4l150,56xm158,32r,l150,44r8,-12xm146,52r-8,-4l150,28r8,4l146,52xm150,28r,l146,40r4,-12xm142,48r-8,-4l146,24r4,4l142,48xm142,24r4,l138,36r4,-12xm134,44r-9,-4l138,20r4,4l134,44xm134,20r,l138,20r-8,12l134,20xm130,40r-9,l125,16r9,4l130,40xm125,16r,l125,28r,-12xm121,40r-8,-4l117,16r8,l121,40xm117,16r,l113,24r4,-8xm113,36r-4,l113,16r4,l113,36xm109,36r-4,l109,16r4,l109,36xm105,16r,l109,16r-4,8l105,16xm109,36r-4,l101,16r4,l109,36xm105,36r-4,l97,16r4,l105,36xm97,16r,l97,28r,-12xm101,36r-4,l93,16r4,l101,36xm93,16r,l93,28r,-12xm97,36r-4,4l89,16r4,l97,36xm85,16r4,l89,28,85,16xm93,40r-4,l81,20r4,-4l93,40xm89,40r,l85,28r4,12xm89,40r-4,l81,20r4,l89,40xm77,20r4,l81,32,77,20xm85,40r-4,4l73,20r4,l85,40xm73,20r,l77,32,73,20xm85,40r-4,4l69,24r4,-4l85,40xm81,44r-4,l65,24r4,l81,44xm65,28r,-4l69,36,65,28xm77,44r-4,4l61,28r4,l77,44xm73,48r,l69,36r4,12xm73,48r-4,l57,28r4,l73,48xm57,32r,l57,28r8,12l57,32xm73,48r-4,4l53,36r4,-4l73,48xm53,36r,l61,44,53,36xm69,52r-4,l49,40r4,-4l69,52xm65,52r,l65,56,57,44r8,8xm65,56r-4,l49,40r,-4l65,56xm45,40r,l49,40r4,8l45,40xm65,56r-4,4l45,44r,-4l65,56xm61,60r-4,l41,48r4,-4l61,60xm57,60r,l57,64,49,56r8,4xm57,64r-4,l41,48r,-4l57,64xm37,52r,-4l41,48r4,8l37,52xm57,64r-4,4l37,52,57,64xm33,56r,l37,52r8,8l33,56xm53,64r,4l33,60r,-4l53,64xm53,68r,l53,72,41,64r12,4xm53,72r-4,5l33,60,53,72xm29,64r4,-4l41,68,29,64xm49,72r,5l29,68r,-4l49,72xm29,68r,l37,72,29,68xm49,77r-4,4l24,72r5,-4l49,77xm24,72r,l37,77,24,72xm45,81r,8l20,81r4,-9l45,81xm45,89r,l33,85r12,4xm45,89r-4,12l16,93,20,81r25,8xm16,93r,l29,97,16,93xm41,101r-4,8l16,101r,-8l41,101xm12,101r,l16,101r8,4l12,101xm37,109r-4,8l12,113r,-12l37,109xm12,113r,l24,117,12,113xm33,117r,l12,117r,-4l33,117xm12,117r,l24,117r-12,xm33,117r,l12,117r21,xm33,117r,l24,117r9,xm33,117r,4l12,117r21,xm12,117r,l24,117r-12,xm33,121r,l12,117r21,4xm33,121r,l12,121r,-4l33,121xm33,121r,l24,121r9,xm33,121r,l12,121r21,xm12,121r,l24,121r-12,xm33,121r,l12,121r21,xm33,121r,4l12,121r21,xm33,125r,l24,121r9,4xm33,125r,l12,121r21,4xm12,121r,l20,125r-8,-4xm33,125r,l12,125r,-4l33,125xm33,125r,8l29,133r-9,-8l33,125xm29,133r-5,l16,113r13,20xm24,133r,4l20,137r,-12l24,133xm20,137r,l20,113r,24xm12,117r4,-4l20,113r,12l12,117xm29,133r-5,l12,117r17,16xm8,121r,-4l12,117r8,8l8,121xm29,129r,4l8,121r21,8xm8,125r,l8,121r8,4l8,125xm29,129r,l8,125r21,4xm29,129r,l16,129r13,xm29,129r,l8,129r,-4l29,129xm8,129r,l16,129r-8,xm29,129r,l8,129r21,xm29,129r,12l16,141r,-12l29,129xm16,141r,l16,117r,24xm16,141r,l16,129r,12xm16,141r-4,l16,117r,24xm12,141r-4,l8,137r8,-8l12,141xm8,137l4,133,24,121,8,137xm16,117r4,l24,121r-12,8l16,117xm12,137r,l12,117r4,l12,137xm12,137l,137,,125r12,4l12,137xm,125r,l24,129,,125xm20,121r4,4l24,129,12,125r8,-4xm4,133r,l20,117r,4l4,133xm4,133l,129r,-4l12,125r-8,8xm,125r,l24,125,,125xm,125r,l12,125,,125xm,125r,-4l24,125,,125xm24,125r,l12,125r12,xm,121r,l24,125,,121xm,121r,l12,121,,121xm,121r,l24,121r,4l,121xm24,121r,l12,121r12,xm,121r,l24,121,,121xm,121r,l12,121,,121xm,121r,-4l24,121,,121xm24,121r,l12,117r12,4xm,117r,l24,117r,4l,117xm,117r,l12,117,,117xm,117r,l24,117,,117xm24,117r,l12,117r12,xm,117r,l24,117,,117xm,117r,l24,117,,117xm,117r,l12,117,,117xm,117r,-4l24,117,,117xm24,117r,l12,117r12,xm,113r4,l24,117,,113xm4,113r,l12,113r-8,xm4,113r,-8l24,109r,8l4,113xm24,109r,l16,109r8,xm4,109r,-8l24,105r,4l4,109xm4,101r,l16,105,4,101xm4,101r,-4l29,101r-5,4l4,101xm4,97r,-4l16,97,4,97xm4,93l8,89r21,8l29,101,4,93xm29,93r,l29,97,16,93r13,xm8,89r,-4l29,89r,4l8,89xm8,85r,l20,85,8,85xm8,85r,-8l33,85r-4,4l8,85xm8,77r4,l20,81,8,77xm12,77r,-5l33,81r,4l12,77xm33,81r,l24,77r9,4xm12,72r4,-4l37,77r-4,4l12,72xm16,68r,-4l24,72,16,68xm16,64r4,-8l41,64,37,77,16,64xm20,56r,l29,60,20,56xm20,56r4,-8l45,56r-4,8l20,56xm24,48r,-4l37,52,24,48xm24,44r9,-8l49,48r-4,8l24,44xm33,36r,l41,44,33,36xm33,36r4,-8l57,40r-8,8l33,36xm37,28r,l41,24r4,12l37,28xm41,24r4,l57,40r-4,4l41,24xm57,40r,l49,32r8,8xm45,24r4,-4l61,36r-4,4l45,24xm49,20r,l53,28,49,20xm49,20r4,-4l65,36r-4,4l49,20xm65,36r,l57,28r8,8xm53,16r4,l69,32r-4,4l53,16xm57,16r4,-4l73,32r-4,l57,16xm61,12r,l65,20,61,12xm61,12l65,8r8,20l69,32,61,12xm65,8r,l69,20,65,8xm65,8r4,l77,28r-4,l65,8xm77,28r,l73,20r4,8xm69,8r4,l81,28r-4,l69,8xm73,8r,-4l77,4r,12l73,8xm77,4r4,l85,24r-4,4l77,4xm81,4r4,l89,24r-4,l81,4xm85,4r4,l93,24r-4,l85,4xm89,4l89,r4,12l89,4xm89,r8,l97,24r-4,l89,xm97,24r,l97,12r,12xm97,r4,l101,24r-4,l97,xm101,r,l101,12,101,xm101,r4,l109,24r-8,l101,xm105,r,l105,12,105,xm105,r8,l109,24r-4,l105,xm113,r4,l113,24r-4,l113,xm117,r4,l121,24r-8,l117,xm121,r4,l125,24r-4,l121,xm125,r5,l130,4r-5,8l125,xm130,4r4,l130,24r-9,l130,4xm130,24r,l130,16r,8xm134,4r4,l134,24r-4,l134,4xm138,4r,l134,16,138,4xm138,4r4,4l134,28r-4,-4l138,4xm138,28r-4,l138,16r,12xm142,4r4,4l142,28r-4,l142,4xm146,8r,l142,16r4,-8xm146,8r4,l142,28r-4,l146,8xm150,8r4,l154,12r-8,8l150,8xm154,12r4,l146,32r-4,-4l154,12xm158,12r4,4l150,32r-4,l158,12xm162,16r4,l150,36r,-4l162,16xm166,16r,4l158,28r8,-12xm166,20r4,l154,36r-4,l166,20xm154,40r,l154,36r8,-8l154,40xm166,20r4,4l158,40r-4,l166,20xm170,24r4,l166,32r4,-8xm174,24r4,4l158,44r,-4l174,24xm178,28r,l170,36r8,-8xm178,28r4,4l162,48r-4,-4l178,28xm162,48r,l170,40r-8,8xm178,32r4,4l166,52r-4,-4l178,32xm182,36r,l174,44r8,-8xm182,36r4,4l170,56r-4,-4l182,36xm170,56r,l178,48r-8,8xm186,40r4,4l170,60r,-4l186,40xm190,44r,4l174,64r-4,-4l190,44xm190,48r4,l182,56r8,-8xm194,48r,4l178,64r-4,-4l194,48xm194,52r4,l198,56r-12,4l194,52xm198,56r,4l178,68r-4,-4l198,56xm178,68r,l190,64r-12,4xm198,56r,4l182,72r-4,-4l198,56xm198,60r4,l202,64r-12,4l198,60xm202,64r,4l182,77r,-5l202,64xm202,68r,l194,72r8,-4xm202,68r4,4l182,81r,-4l202,68xm182,81r,l194,77r-12,4xm206,72r,5l186,85r-4,-4l206,72xm206,77r,l194,81r12,-4xm206,77r,8l186,89r,-4l206,77xm206,85r4,4l186,93r,-4l206,85xm210,89r,l198,89r12,xm210,89r,4l190,97r-4,-4l210,89xm210,93r,l198,97r12,-4xm210,93r,8l190,101r-4,-4l210,93xm210,101r,4l190,105r,-4l210,101xm210,105r,l198,105r12,xm210,105r,4l190,113r,-8l210,105xm210,109r,4l198,113r12,-4xm210,113r,4l190,117r,-8l210,113xm210,117r,8l190,121r,-4l210,117xm210,125r,4l186,129r4,-8l210,125xm210,129r,8l186,133r,-4l210,129xm210,137r,8l186,141r,-8l210,137xm210,145r,l198,141r12,4xm210,145r-4,8l186,149r,-8l210,145xm206,153r,l198,149r8,4xm206,153r,8l186,153r,-8l206,153xm206,161r,l194,157r12,4xm206,161r-4,4l182,161r4,-8l206,161xm182,161r,l194,161r-12,xm202,165r,4l182,165r,-4l202,165xm202,169r,l202,173r-12,-8l202,169xm202,173r-4,l182,165r,-4l202,173xm182,165r,l190,169r-8,-4xm202,173r-4,5l178,169r4,-4l202,173xm198,178r,4l178,173r,-4l198,178xm198,182r,l186,178r12,4xm198,182r-4,4l174,173r4,-4l198,182xm174,178r,-5l186,178r-12,xm198,182r-4,4l174,182r,-4l198,182xm194,186r,l194,190r-8,-8l194,186xm194,190r,l174,182r,-4l194,190xm174,182r,l182,186r-8,-4xm194,190r-4,4l170,186r4,-4l194,190xm190,194r,l190,198r-8,-8l190,194xm190,198r-4,4l166,194r4,-8l190,198xm166,194r,l178,198r-12,-4xm186,202r-4,8l162,202r4,-8l186,202xm182,210r,l174,206r8,4xm182,210r-4,12l158,210r4,-8l182,210xm178,222r,l166,214r12,8xm178,222r-8,8l154,218r4,-8l178,222xm170,230r-4,8l146,226r8,-8l170,230xm146,226r,l158,234r-12,-8xm166,238r-4,12l142,238r4,-12l166,238xm162,250r-4,l150,242r12,8xm158,250r-8,16l130,250r12,-12l158,250xm130,250r,l138,258r-8,-8xm150,266r-12,17l117,270r13,-20l150,266xm117,270r,l130,274r-13,-4xm138,283r-13,16l105,287r12,-17l138,283xm125,299r,l117,295r8,4xm125,299r-12,16l97,303r8,-16l125,299xm97,303r,l105,311r-8,-8xm113,315r-12,16l85,319,97,303r16,12xm101,331r-8,20l73,339,85,319r16,12xm93,351r,l81,343r12,8xm93,351l81,367,61,355,73,339r20,12xm81,367r,l73,359r8,8xm81,367l69,384,49,371,61,355r20,12xe" stroked="f">
                    <v:path arrowok="t" o:connecttype="custom" o:connectlocs="105,388;158,392;170,367;150,384;146,388;170,396;166,396;142,384;73,408;41,388;33,400;49,384;33,400;49,396;45,384;33,379;89,331;138,262;170,210;162,169;174,153;178,125;198,93;190,72;158,64;150,28;117,16;97,16;73,20;61,28;45,40;53,64;37,77;12,113;33,121;33,125;24,133;8,129;20,117;24,125;24,121;24,117;24,109;8,85;16,64;37,28;69,32;73,8;101,24;121,0;146,8;166,20;158,44;190,44;202,64;206,85;210,113;186,141;198,173;198,182;162,202;158,250;97,303" o:connectangles="0,0,0,0,0,0,0,0,0,0,0,0,0,0,0,0,0,0,0,0,0,0,0,0,0,0,0,0,0,0,0,0,0,0,0,0,0,0,0,0,0,0,0,0,0,0,0,0,0,0,0,0,0,0,0,0,0,0,0,0,0,0,0"/>
                    <o:lock v:ext="edit" verticies="t"/>
                  </v:shape>
                  <v:shape id="Freeform 1356" o:spid="_x0000_s2284" style="position:absolute;left:1111;top:6653;width:194;height:465;visibility:visible;mso-wrap-style:square;v-text-anchor:top" coordsize="194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9ssEA&#10;AADdAAAADwAAAGRycy9kb3ducmV2LnhtbERPTYvCMBC9C/6HMIIX0bQedKlGUWFhBS+64nloxqba&#10;TEoT2/rvzWFhj4/3vd72thItNb50rCCdJSCIc6dLLhRcf7+nXyB8QNZYOSYFb/Kw3QwHa8y06/hM&#10;7SUUIoawz1CBCaHOpPS5IYt+5mriyN1dYzFE2BRSN9jFcFvJeZIspMWSY4PBmg6G8uflZRV0+0d6&#10;Oi7L0zF1k9e1NftzfuuVGo/63QpEoD78i//cP1rBIl3GufFNfAJy8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hvbLBAAAA3QAAAA8AAAAAAAAAAAAAAAAAmAIAAGRycy9kb3du&#10;cmV2LnhtbFBLBQYAAAAABAAEAPUAAACGAwAAAAA=&#10;" path="m32,448r,4l8,448r24,xm32,452r,4l28,460r-8,-8l32,452xm28,460r,l12,444r,-4l28,460xm28,460r,l12,444r16,16xm12,444r,l20,452r-8,-8xm28,460r-4,l12,444r16,16xm24,460r,l16,452r8,8xm24,460r,l8,444r4,l24,460xm24,460r-4,5l16,465r,-13l24,460xm16,465r,l16,440r,25xm16,465r,l16,452r,13xm16,465r,l16,440r,25xm16,440r,l16,452r,-12xm16,465r,l16,440r,25xm16,465r-4,l16,440r,25xm12,465r-4,l4,460r12,-8l12,465xm4,460r,l24,444,4,460xm4,460r,l12,452r-8,8xm4,460r,l20,444r4,l4,460xm20,444r,l12,452r8,-8xm4,460r,-4l20,444,4,460xm4,456r,l12,452r-8,4xm4,456r,l20,444,4,456xm4,456l,452r,-4l12,448r-8,8xm,448r,l24,448r,4l,448xm,448r,l12,448,,448xm,448r,l24,448,,448xm24,448r,l12,448r12,xm,448r,l24,448,,448xm,448r,-4l24,448,,448xm,444r,l12,448,,444xm,444r,l24,448,,444xm24,448r,l12,444r12,4xm,444r,l24,444r,4l,444xm,444r,l12,444,,444xm,444r,-4l24,444,,444xm24,444r,l12,440r12,4xm,440r,l24,440r,4l,440xm,440r,l12,440,,440xm,440r,l24,440,,440xm24,440r,l12,440r12,xm,440r,l24,440,,440xm,440r,l24,440,,440xm,440r,-4l4,436r8,4l,440xm4,436l84,234r21,12l24,444,4,436xm105,242r,4l93,238r12,4xm84,234r9,-24l113,218r-8,24l84,234xm93,210r,l105,214,93,210xm93,210r12,-24l125,194r-12,24l93,210xm125,194r,l113,190r12,4xm105,186r8,-28l133,166r-8,28l105,186xm113,158r12,-25l145,141r-12,25l113,158xm145,141r,l133,137r12,4xm125,133r8,-24l153,117r-8,24l125,133xm153,117r,l141,113r12,4xm133,109r8,-28l161,89r-8,28l133,109xm141,81r,l153,85,141,81xm141,81r4,-12l165,77r-4,12l141,81xm165,77r,l157,73r8,4xm145,69r4,-12l169,65r-4,12l145,69xm149,57r,l161,61,149,57xm149,57r4,-13l173,52r-4,13l149,57xm173,52r,l165,48r8,4xm153,44r4,-12l177,40r-4,12l153,44xm169,24r12,l177,40,165,36r4,-12xm165,48l133,44r,-24l169,24r-4,24xm133,44r-16,l117,20r16,l133,44xm117,20r,l117,32r,-12xm117,44r-20,l97,20r20,l117,44xm97,44l80,40r,-20l97,20r,24xm80,40r-16,l64,20r16,l80,40xm64,40r,l64,32r,8xm64,40r-20,l44,20r20,l64,40xm44,20r,l44,28r,-8xm44,40r-16,l28,20r16,l44,40xm28,40r-12,l16,28r12,l28,40xm16,28r,l36,28r,4l16,28xm16,28r,l28,28r-12,xm16,28r,l36,28r-20,xm36,20r,4l36,28r-8,l36,20xm16,36r,l36,20,16,36xm16,36r,-4l16,28r8,l16,36xm16,28r,l36,28r-20,xm36,20r,4l36,28r-12,l36,20xm16,36r,-4l32,20r4,l16,36xm32,16r,l32,20r-8,8l32,16xm20,36r-4,l28,16r4,l20,36xm24,16r4,l24,24r,-8xm24,36r-4,l24,16r,20xm20,36r-8,l12,24r12,l20,36xm12,24r,l32,24r-20,xm12,24r,l32,24r-20,xm12,24r,l24,24r-12,xm12,24r,l32,24r-20,xm32,24r,l24,24r8,xm12,24r,-4l32,24r-20,xm12,20r,l32,24,12,20xm12,20r,l24,20r-12,xm12,20r,l32,20r,4l12,20xm12,20r,-4l32,20r-20,xm12,16r,l32,16r,4l12,16xm12,16r,-4l36,16r-4,l12,16xm36,16r,l24,16r12,xm12,12r,l36,16,12,12xm12,12r,l36,12r,4l12,12xm12,12r,l24,12r-12,xm12,12r,l36,12r-24,xm12,12l12,,24,r,12l12,12xm24,r,l24,24,24,xm24,r,l24,12,24,xm24,r,l24,24,24,xm24,24r,l24,12r,12xm24,r,l24,24,24,xm24,r4,l24,24,24,xm28,r,l24,12,28,xm28,r,l24,24,28,xm28,24r-4,l28,12r,12xm28,r,l28,24,28,xm28,r,l28,12,28,xm28,l48,4,44,24r-16,l28,xm44,24r,l48,12,44,24xm48,4r16,l64,24r-20,l48,4xm64,4r20,l84,24r-20,l64,4xm84,4r17,l101,24r-17,l84,4xm101,4r20,l121,28,101,24r,-20xm121,4r16,l137,28r-16,l121,4xm137,28r,l137,16r,12xm137,4r20,l153,28r-16,l137,4xm157,4r,l157,16r,-12xm157,4r16,4l173,28r-20,l157,4xm173,8r,l173,28r,-20xm173,8r4,l173,28r,-20xm173,28r,l177,16r-4,12xm177,8r,l177,28r-4,l177,8xm177,8r,l177,28r,-20xm177,8r,l177,16r,-8xm177,8r,l177,28r,-20xm177,28r,l177,16r,12xm177,8r4,l177,28r,-20xm181,8r,l177,16r4,-8xm181,8r,l177,28,181,8xm177,28r,l181,16r-4,12xm181,8r,l181,28r-4,l181,8xm181,8r13,l194,20,181,16r,-8xm194,20r,l169,16r25,4xm169,16r,l181,20,169,16xm194,20r,l169,20r,-4l194,20xm194,20r,l169,20r25,xm194,20r,l181,20r13,xm194,20r,l169,20r25,xm169,20r,l181,20r-12,xm194,20r,4l169,20r25,xm194,24r,l169,20r25,4xm194,24r,l181,24r13,xm194,24r,l169,24r,-4l194,24xm194,24r,l169,24r25,xm169,24r,l181,24r-12,xm194,24r,4l169,24r25,xm194,28r,l181,24r13,4xm194,28r,l169,28r,-4l194,28xm169,28r,l181,28r-12,xm194,28r,l169,28r25,xm194,28r,l169,28r25,xm194,28r,l181,28r13,xm194,28r,4l169,28r25,xm169,28r,l181,32,169,28xm194,32r,l169,32r,-4l194,32xm194,32r,l181,32r13,xm194,32r-5,4l169,32r25,xm169,32r,l181,36,169,32xm189,36r,l169,36r,-4l189,36xm189,36r,l181,36r8,xm189,36r,4l169,36r20,xm189,40r,l169,40r,-4l189,40xm169,40r,l181,40r-12,xm189,40r,l169,40r20,xm189,40r,l169,40r20,xm189,40r,4l181,40r8,xm189,44r-8,25l161,65r8,-29l189,44xm181,69r,l173,65r8,4xm181,69r-8,28l153,89r8,-28l181,69xm173,97r,l161,93r12,4xm173,97r-12,24l141,113,153,89r20,8xm161,121r-8,24l133,137r8,-24l161,121xm153,145r-8,29l121,166r12,-29l153,145xm145,174r,l133,170r12,4xm145,174r-12,24l113,190r8,-24l145,174xm113,190r,l121,194r-8,-4xm133,198r-8,28l101,218r12,-28l133,198xm125,226r,l113,222r12,4xm125,226r-12,24l93,242r8,-28l125,226xm93,242r,l101,246r-8,-4xm113,250r-12,25l80,267,93,242r20,8xm80,267r,l93,271,80,267xm101,275r-8,28l72,295r8,-28l101,275xm93,303r,l80,299r13,4xm93,303l80,327,60,319,72,295r21,8xm80,327r-8,24l52,343r8,-24l80,327xm52,343r,l60,347r-8,-4xm72,351l60,380,40,372,52,343r20,8xm60,380r,l52,376r8,4xm60,380r-8,24l32,396r8,-24l60,380xm32,396r,l40,400r-8,-4xm52,404l32,452,12,444,32,396r20,8xe" stroked="f">
                    <v:path arrowok="t" o:connecttype="custom" o:connectlocs="28,460;24,460;16,465;16,452;16,452;4,460;4,456;0,448;24,448;0,444;0,440;12,440;0,440;4,436;105,186;145,141;153,117;165,77;173,52;165,36;117,20;80,40;28,40;16,28;36,20;36,28;28,16;12,24;24,24;12,24;12,20;36,16;12,12;24,24;24,24;28,0;28,0;44,24;101,24;137,4;173,8;177,8;177,16;181,8;194,20;194,20;181,20;194,24;194,24;169,28;181,28;194,32;189,36;169,40;169,40;181,69;161,121;133,198;113,222;113,250;80,327;40,372;32,396" o:connectangles="0,0,0,0,0,0,0,0,0,0,0,0,0,0,0,0,0,0,0,0,0,0,0,0,0,0,0,0,0,0,0,0,0,0,0,0,0,0,0,0,0,0,0,0,0,0,0,0,0,0,0,0,0,0,0,0,0,0,0,0,0,0,0"/>
                    <o:lock v:ext="edit" verticies="t"/>
                  </v:shape>
                  <v:rect id="Rectangle 1357" o:spid="_x0000_s2285" style="position:absolute;left:470;top:5910;width:21;height:509;rotation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KsNMQA&#10;AADdAAAADwAAAGRycy9kb3ducmV2LnhtbESPS6vCMBSE94L/IRzBjWhaufioRpHLFS7ufOD60Bzb&#10;YnNSmlSrv94IgsthZr5hluvWlOJGtSssK4hHEQji1OqCMwWn43Y4A+E8ssbSMil4kIP1qttZYqLt&#10;nfd0O/hMBAi7BBXk3leJlC7NyaAb2Yo4eBdbG/RB1pnUNd4D3JRyHEUTabDgsJBjRb85pddDYxQM&#10;Hrunmxd/u8u4iQbxj2z2Z2qU6vfazQKEp9Z/w5/2v1YwiadzeL8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SrDTEAAAA3QAAAA8AAAAAAAAAAAAAAAAAmAIAAGRycy9k&#10;b3ducmV2LnhtbFBLBQYAAAAABAAEAPUAAACJAwAAAAA=&#10;" filled="f" stroked="f">
                    <v:textbox inset="0,0,0,0">
                      <w:txbxContent>
                        <w:p w:rsidR="00C807BF" w:rsidRDefault="00C807BF" w:rsidP="00C807BF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1358" o:spid="_x0000_s2286" style="position:absolute;left:3338;top:12806;width:1304;height:1401" coordorigin="408,5910" coordsize="1575,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dkP8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MV2F/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p2Q/wwAAAN0AAAAP&#10;AAAAAAAAAAAAAAAAAKoCAABkcnMvZG93bnJldi54bWxQSwUGAAAAAAQABAD6AAAAmgMAAAAA&#10;">
                  <v:shape id="Freeform 1359" o:spid="_x0000_s2287" style="position:absolute;left:408;top:5954;width:1575;height:1620;visibility:visible;mso-wrap-style:square;v-text-anchor:top" coordsize="1575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ir8UA&#10;AADdAAAADwAAAGRycy9kb3ducmV2LnhtbESPQWsCMRSE70L/Q3iF3jS7QkW2RrEVi9aT6x48Pjav&#10;m8XNy5Kkuv77plDwOMzMN8xiNdhOXMmH1rGCfJKBIK6dbrlRUJ224zmIEJE1do5JwZ0CrJZPowUW&#10;2t34SNcyNiJBOBSowMTYF1KG2pDFMHE9cfK+nbcYk/SN1B5vCW47Oc2ymbTYclow2NOHofpS/lgF&#10;m3IbzWnfVpU/N+dP+YqH9/2XUi/Pw/oNRKQhPsL/7Z1WMMvnOfy9S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aKvxQAAAN0AAAAPAAAAAAAAAAAAAAAAAJgCAABkcnMv&#10;ZG93bnJldi54bWxQSwUGAAAAAAQABAD1AAAAigMAAAAA&#10;" path="m909,20r36,4l1006,97r40,28l1086,142r113,32l1252,206r56,73l1353,323r125,162l1555,614r16,49l1575,751r-4,57l1575,949r-40,45l1535,1010r-41,8l1478,1014r-24,-20l1426,941r-25,-89l1373,808r-8,-12l1333,792r-16,-4l1296,764r-56,-33l1236,800r8,101l1228,1030r-8,45l1208,1176r12,48l1220,1333r-8,37l1212,1398r-4,48l1220,1495r,4l1224,1507r-12,12l1220,1551r-41,4l1119,1596r-81,-4l905,1620r-93,-12l727,1580r-24,-9l658,1576r-32,12l586,1576r-41,-25l476,1555r-92,49l339,1608r-44,l279,1588r-4,-49l275,1446r4,-52l254,1285r-8,-166l250,1042r-20,-8l174,1030r-97,16l40,1038r-8,4l28,1042,20,953,,881,16,703,81,449r8,-65l101,364r-4,-4l174,234r44,-36l327,142r28,-9l497,73,561,8,586,,687,12r222,8xe" fillcolor="black" stroked="f">
                    <v:path arrowok="t" o:connecttype="custom" o:connectlocs="945,24;1046,125;1199,174;1308,279;1478,485;1571,663;1571,808;1535,994;1494,1018;1454,994;1401,852;1365,796;1317,788;1240,731;1244,901;1220,1075;1220,1224;1212,1370;1208,1446;1220,1499;1212,1519;1179,1555;1038,1592;812,1608;703,1571;626,1588;545,1551;384,1604;295,1608;275,1539;279,1394;246,1119;230,1034;77,1046;32,1042;20,953;16,703;89,384;97,360;218,198;355,133;561,8;687,12" o:connectangles="0,0,0,0,0,0,0,0,0,0,0,0,0,0,0,0,0,0,0,0,0,0,0,0,0,0,0,0,0,0,0,0,0,0,0,0,0,0,0,0,0,0,0"/>
                  </v:shape>
                  <v:shape id="Freeform 1360" o:spid="_x0000_s2288" style="position:absolute;left:921;top:5966;width:476;height:428;visibility:visible;mso-wrap-style:square;v-text-anchor:top" coordsize="476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O/sUA&#10;AADdAAAADwAAAGRycy9kb3ducmV2LnhtbESPMWvDMBSE90L/g3iFbo2cDGlwo4RSKMnSIW4Hjw/r&#10;VTK2noyk2k5+fRQIdDzu7jtuu59dL0YKsfWsYLkoQBA3XrdsFPx8f75sQMSErLH3TArOFGG/e3zY&#10;Yqn9xCcaq2REhnAsUYFNaSiljI0lh3HhB+Ls/frgMGUZjNQBpwx3vVwVxVo6bDkvWBzow1LTVX9O&#10;wai/9KEKXVF3r3ac8GAu59oo9fw0v7+BSDSn//C9fdQK1svNCm5v8hOQu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47+xQAAAN0AAAAPAAAAAAAAAAAAAAAAAJgCAABkcnMv&#10;ZG93bnJldi54bWxQSwUGAAAAAAQABAD1AAAAigMAAAAA&#10;" path="m476,93r-20,41l266,392r-32,36l109,247,24,121,,57,36,12,60,,174,12r121,8l206,25,105,8,89,4,69,,64,4,77,53r44,89l230,299r8,8l242,307r53,-76l299,222,416,37r-8,-8l359,25r37,-5l416,25r60,68xe" stroked="f">
                    <v:path arrowok="t" o:connecttype="custom" o:connectlocs="476,93;456,134;266,392;234,428;109,247;24,121;0,57;36,12;60,0;174,12;295,20;206,25;105,8;89,4;69,0;64,4;77,53;121,142;230,299;238,307;242,307;295,231;299,222;416,37;408,29;359,25;396,20;416,25;476,93" o:connectangles="0,0,0,0,0,0,0,0,0,0,0,0,0,0,0,0,0,0,0,0,0,0,0,0,0,0,0,0,0"/>
                  </v:shape>
                  <v:shape id="Freeform 1361" o:spid="_x0000_s2289" style="position:absolute;left:921;top:5966;width:476;height:428;visibility:visible;mso-wrap-style:square;v-text-anchor:top" coordsize="476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srZcUA&#10;AADdAAAADwAAAGRycy9kb3ducmV2LnhtbESPwWrDMBBE74X8g9hAbo2cFtLgRgmhUNJLDnV7yHGx&#10;NpKxtTKSajv5+qhQ6HGYmTfMdj+5TgwUYuNZwWpZgCCuvW7YKPj+en/cgIgJWWPnmRRcKcJ+N3vY&#10;Yqn9yJ80VMmIDOFYogKbUl9KGWtLDuPS98TZu/jgMGUZjNQBxwx3nXwqirV02HBesNjTm6W6rX6c&#10;gkGf9LEKbXFuX+ww4tHcrmej1GI+HV5BJJrSf/iv/aEVrFebZ/h9k5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ytlxQAAAN0AAAAPAAAAAAAAAAAAAAAAAJgCAABkcnMv&#10;ZG93bnJldi54bWxQSwUGAAAAAAQABAD1AAAAigMAAAAA&#10;" path="m476,93r-20,41l266,392r-32,36l109,247,24,121,,57,36,12,60,,174,12r121,8l206,25,105,8,89,4,69,,64,4,77,53r44,89l230,299r8,8l242,307r53,-76l299,222,416,37r-8,-8l359,25r37,-5l416,25r60,68xe" stroked="f">
                    <v:path arrowok="t" o:connecttype="custom" o:connectlocs="476,93;456,134;266,392;234,428;109,247;24,121;0,57;36,12;60,0;174,12;295,20;206,25;105,8;89,4;69,0;64,4;77,53;121,142;230,299;238,307;242,307;295,231;299,222;416,37;408,29;359,25;396,20;416,25;476,93" o:connectangles="0,0,0,0,0,0,0,0,0,0,0,0,0,0,0,0,0,0,0,0,0,0,0,0,0,0,0,0,0"/>
                  </v:shape>
                  <v:shape id="Freeform 1362" o:spid="_x0000_s2290" style="position:absolute;left:1236;top:5991;width:36;height:4;visibility:visible;mso-wrap-style:square;v-text-anchor:top" coordsize="3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gGMcA&#10;AADdAAAADwAAAGRycy9kb3ducmV2LnhtbESPQWsCMRSE74L/IbyCN02srSxbo5SC1Ett1RZ6fGxe&#10;d7duXpYk6uqvN0Khx2FmvmFmi8424kg+1I41jEcKBHHhTM2lhs/dcpiBCBHZYOOYNJwpwGLe780w&#10;N+7EGzpuYykShEOOGqoY21zKUFRkMYxcS5y8H+ctxiR9KY3HU4LbRt4rNZUWa04LFbb0UlGx3x6s&#10;hs3EvmW77y+l3t3rsl2ff/3jx0XrwV33/AQiUhf/w3/tldEwHWcPcHuTn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boBjHAAAA3QAAAA8AAAAAAAAAAAAAAAAAmAIAAGRy&#10;cy9kb3ducmV2LnhtbFBLBQYAAAAABAAEAPUAAACMAwAAAAA=&#10;" path="m8,4l,4,24,,36,,8,4xe" stroked="f">
                    <v:path arrowok="t" o:connecttype="custom" o:connectlocs="8,4;0,4;24,0;36,0;8,4" o:connectangles="0,0,0,0,0"/>
                  </v:shape>
                  <v:shape id="Freeform 1363" o:spid="_x0000_s2291" style="position:absolute;left:994;top:5982;width:331;height:73;visibility:visible;mso-wrap-style:square;v-text-anchor:top" coordsize="33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Ut4cYA&#10;AADdAAAADwAAAGRycy9kb3ducmV2LnhtbESPQWvCQBSE7wX/w/KE3nSjthKjq6hgseBFLRRvj+xr&#10;NjT7NmS3Jv57VxB6HGbmG2ax6mwlrtT40rGC0TABQZw7XXKh4Ou8G6QgfEDWWDkmBTfysFr2XhaY&#10;adfyka6nUIgIYZ+hAhNCnUnpc0MW/dDVxNH7cY3FEGVTSN1gG+G2kuMkmUqLJccFgzVtDeW/pz+r&#10;oN1Zukwmh+/Lxyb9NG9um8zWpVKv/W49BxGoC//hZ3uvFUxH6Ts83s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Ut4cYAAADdAAAADwAAAAAAAAAAAAAAAACYAgAAZHJz&#10;L2Rvd25yZXYueG1sUEsFBgAAAAAEAAQA9QAAAIsDAAAAAA==&#10;" path="m266,25r65,-4l298,61r-4,12l286,69,125,65,24,45,,,52,17r214,8xe" stroked="f">
                    <v:path arrowok="t" o:connecttype="custom" o:connectlocs="266,25;331,21;298,61;294,73;286,69;125,65;24,45;0,0;52,17;266,25" o:connectangles="0,0,0,0,0,0,0,0,0,0"/>
                  </v:shape>
                  <v:shape id="Freeform 1364" o:spid="_x0000_s2292" style="position:absolute;left:517;top:6035;width:1224;height:1478;visibility:visible;mso-wrap-style:square;v-text-anchor:top" coordsize="1224,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wnsMA&#10;AADdAAAADwAAAGRycy9kb3ducmV2LnhtbESPzYrCMBSF9wO+Q7iCuzHVRSjVKIOM4EJBq+D22txp&#10;OzY3pYla394MDLg8nJ+PM1/2thF36nztWMNknIAgLpypudRwOq4/UxA+IBtsHJOGJ3lYLgYfc8yM&#10;e/CB7nkoRRxhn6GGKoQ2k9IXFVn0Y9cSR+/HdRZDlF0pTYePOG4bOU0SJS3WHAkVtrSqqLjmNxsh&#10;1zOe5Wqb9v57f8nrnfpVB9R6NOy/ZiAC9eEd/m9vjAY1SRX8vY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iwnsMAAADdAAAADwAAAAAAAAAAAAAAAACYAgAAZHJzL2Rv&#10;d25yZXYueG1sUEsFBgAAAAAEAAQA9QAAAIgDAAAAAA==&#10;" path="m578,299r60,85l731,262r8,-8l779,210,852,93,889,36r80,45l1086,117r41,20l1224,258r-25,57l1191,319r,-16l1187,299r-12,20l1151,392r,8l1155,283r-8,l1135,315r-4,105l1127,464r-12,57l1107,646r8,226l1099,961r-17,77l1086,1127r13,105l1090,1289r-8,20l1082,1381r12,33l1006,1422r-146,40l743,1478,642,1446r-89,-40l452,1385r-93,-4l250,1422r-60,32l182,1434r-4,-141l162,1224r-5,-97l157,990,170,767,162,574r8,-138l157,303,137,246r-8,-4l125,250r24,93l149,368r,8l105,287r-4,-4l93,279r-8,4l145,412r,8l105,347,52,295,,267,57,178,97,137,190,93,287,52,392,r40,97l578,299xe" stroked="f">
                    <v:path arrowok="t" o:connecttype="custom" o:connectlocs="638,384;739,254;852,93;969,81;1127,137;1199,315;1191,303;1175,319;1151,400;1147,283;1131,420;1115,521;1115,872;1082,1038;1099,1232;1082,1309;1094,1414;860,1462;642,1446;452,1385;250,1422;182,1434;162,1224;157,990;162,574;157,303;129,242;149,343;149,376;101,283;85,283;145,420;52,295;57,178;190,93;392,0;578,299" o:connectangles="0,0,0,0,0,0,0,0,0,0,0,0,0,0,0,0,0,0,0,0,0,0,0,0,0,0,0,0,0,0,0,0,0,0,0,0,0"/>
                  </v:shape>
                  <v:shape id="Freeform 1365" o:spid="_x0000_s2293" style="position:absolute;left:1030;top:6047;width:254;height:206;visibility:visible;mso-wrap-style:square;v-text-anchor:top" coordsize="25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yf+sUA&#10;AADdAAAADwAAAGRycy9kb3ducmV2LnhtbESPQYvCMBSE78L+h/AWvMia6kFLNcq6rCDerF729mye&#10;bbF56TaxVn+9EQSPw8x8w8yXnalES40rLSsYDSMQxJnVJecKDvv1VwzCeWSNlWVScCMHy8VHb46J&#10;tlfeUZv6XAQIuwQVFN7XiZQuK8igG9qaOHgn2xj0QTa51A1eA9xUchxFE2mw5LBQYE0/BWXn9GIU&#10;lPI/3Rz299Pg2GZbu1pF5z//q1T/s/uegfDU+Xf41d5oBZNRPI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J/6xQAAAN0AAAAPAAAAAAAAAAAAAAAAAJgCAABkcnMv&#10;ZG93bnJldi54bWxQSwUGAAAAAAQABAD1AAAAigMAAAAA&#10;" path="m137,206l101,150,,,77,20r8,l85,61r4,28l190,85,186,28r4,-4l214,16r36,l254,16,137,206xe" stroked="f">
                    <v:path arrowok="t" o:connecttype="custom" o:connectlocs="137,206;101,150;0,0;77,20;85,20;85,61;89,89;190,85;186,28;190,24;214,16;250,16;254,16;137,206" o:connectangles="0,0,0,0,0,0,0,0,0,0,0,0,0,0"/>
                  </v:shape>
                  <v:shape id="Freeform 1366" o:spid="_x0000_s2294" style="position:absolute;left:1123;top:6067;width:85;height:57;visibility:visible;mso-wrap-style:square;v-text-anchor:top" coordsize="8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fCgLwA&#10;AADdAAAADwAAAGRycy9kb3ducmV2LnhtbERP3QoBQRS+V95hOsodsySxDEmJ5ILlAU47x+xm58y2&#10;M1hvby6Uy6/vf7lubSVe1PjSsYLRMAFBnDtdslFwu+4GMxA+IGusHJOCD3lYr7qdJabavflCrywY&#10;EUPYp6igCKFOpfR5QRb90NXEkbu7xmKIsDFSN/iO4baS4ySZSoslx4YCa9oWlD+yp1WAx70JYzMp&#10;T5rneXbaGU10VqrfazcLEIHa8Bf/3AetYDqaxbnxTXw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Z8KAvAAAAN0AAAAPAAAAAAAAAAAAAAAAAJgCAABkcnMvZG93bnJldi54&#10;bWxQSwUGAAAAAAQABAD1AAAAgQMAAAAA&#10;" path="m81,53l8,57,,16,,,44,,85,4,81,53xe" stroked="f">
                    <v:path arrowok="t" o:connecttype="custom" o:connectlocs="81,53;8,57;0,16;0,0;44,0;85,4;81,53" o:connectangles="0,0,0,0,0,0,0"/>
                  </v:shape>
                  <v:shape id="Freeform 1367" o:spid="_x0000_s2295" style="position:absolute;left:868;top:6051;width:41;height:32;visibility:visible;mso-wrap-style:square;v-text-anchor:top" coordsize="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nMMYA&#10;AADdAAAADwAAAGRycy9kb3ducmV2LnhtbESP0WrCQBRE3wv+w3KFvtVNpMSYukosFOuLWO0H3GZv&#10;k2D2btjdmvTvu4LQx2FmzjCrzWg6cSXnW8sK0lkCgriyuuVawef57SkH4QOyxs4yKfglD5v15GGF&#10;hbYDf9D1FGoRIewLVNCE0BdS+qohg35me+LofVtnMETpaqkdDhFuOjlPkkwabDkuNNjTa0PV5fRj&#10;FIxfcnvYLS5Ht+/L550fjtkiqZV6nI7lC4hAY/gP39vvWkGW5ku4vY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cnMMYAAADdAAAADwAAAAAAAAAAAAAAAACYAgAAZHJz&#10;L2Rvd25yZXYueG1sUEsFBgAAAAAEAAQA9QAAAIsDAAAAAA==&#10;" path="m4,20r,8l,32,8,16,29,,41,,4,20xe" stroked="f">
                    <v:path arrowok="t" o:connecttype="custom" o:connectlocs="4,20;4,28;0,32;8,16;29,0;41,0;4,20" o:connectangles="0,0,0,0,0,0,0"/>
                  </v:shape>
                  <v:shape id="Freeform 1368" o:spid="_x0000_s2296" style="position:absolute;left:1644;top:6306;width:327;height:569;visibility:visible;mso-wrap-style:square;v-text-anchor:top" coordsize="32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Q/eMIA&#10;AADdAAAADwAAAGRycy9kb3ducmV2LnhtbERPPW/CMBDdK/U/WFepW3HSAUrAIEpVtRMVoUu3U3zE&#10;EfE5ik0I/743IDE+ve/levStGqiPTWAD+SQDRVwF23Bt4Pfw+fIGKiZki21gMnClCOvV48MSCxsu&#10;vKehTLWSEI4FGnApdYXWsXLkMU5CRyzcMfQek8C+1rbHi4T7Vr9m2VR7bFgaHHa0dVSdyrOXkvrw&#10;nl/d7mPWffHm78w/wzYejXl+GjcLUInGdBff3N/WwDSfy355I09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tD94wgAAAN0AAAAPAAAAAAAAAAAAAAAAAJgCAABkcnMvZG93&#10;bnJldi54bWxQSwUGAAAAAAQABAD1AAAAhwMAAAAA&#10;" path="m303,262r16,65l319,383r,81l327,569,307,492,291,464,266,379,238,359,121,315r16,-25l149,282r4,-24l161,226r4,-73l157,137r-8,-4l141,145r4,40l141,250,125,165,109,125r-8,4l105,153r12,49l129,274r-16,20l97,315,72,363r5,28l101,420r8,8l64,391,8,363,,339,4,290r8,l20,198,52,88,77,48,109,,218,137r85,125xe" stroked="f">
                    <v:path arrowok="t" o:connecttype="custom" o:connectlocs="303,262;319,327;319,383;319,464;327,569;307,492;291,464;266,379;238,359;121,315;137,290;149,282;153,258;161,226;165,153;157,137;149,133;141,145;145,185;141,250;125,165;109,125;101,129;105,153;117,202;129,274;113,294;97,315;72,363;77,391;101,420;109,428;64,391;8,363;0,339;4,290;12,290;20,198;52,88;77,48;109,0;218,137;303,262" o:connectangles="0,0,0,0,0,0,0,0,0,0,0,0,0,0,0,0,0,0,0,0,0,0,0,0,0,0,0,0,0,0,0,0,0,0,0,0,0,0,0,0,0,0,0"/>
                  </v:shape>
                  <v:shape id="Freeform 1369" o:spid="_x0000_s2297" style="position:absolute;left:420;top:6326;width:250;height:594;visibility:visible;mso-wrap-style:square;v-text-anchor:top" coordsize="250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NCzccA&#10;AADdAAAADwAAAGRycy9kb3ducmV2LnhtbESPQWvCQBCF7wX/wzKF3nQTKaFNXaUKpaL0YFqkxyE7&#10;JkuzsyG7muivdwWhx8eb9715s8VgG3GizhvHCtJJAoK4dNpwpeDn+2P8AsIHZI2NY1JwJg+L+ehh&#10;hrl2Pe/oVIRKRAj7HBXUIbS5lL6syaKfuJY4egfXWQxRdpXUHfYRbhs5TZJMWjQcG2psaVVT+Vcc&#10;bXxjmz7/7s1Rb76qw6VfFhuz/8yUenoc3t9ABBrC//E9vdYKsvQ1hduaiAA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jQs3HAAAA3QAAAA8AAAAAAAAAAAAAAAAAmAIAAGRy&#10;cy9kb3ducmV2LnhtbFBLBQYAAAAABAAEAPUAAACMAwAAAAA=&#10;" path="m238,153r12,l246,258r,299l242,569r-88,-4l93,573,28,594r-4,l4,493,,464,24,291,77,77,85,8,97,r57,32l238,153xe" stroked="f">
                    <v:path arrowok="t" o:connecttype="custom" o:connectlocs="238,153;250,153;246,258;246,557;242,569;154,565;93,573;28,594;24,594;4,493;0,464;24,291;77,77;85,8;97,0;154,32;238,153" o:connectangles="0,0,0,0,0,0,0,0,0,0,0,0,0,0,0,0,0"/>
                  </v:shape>
                  <v:shape id="Freeform 1370" o:spid="_x0000_s2298" style="position:absolute;left:1741;top:6633;width:218;height:319;visibility:visible;mso-wrap-style:square;v-text-anchor:top" coordsize="218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IzMUA&#10;AADdAAAADwAAAGRycy9kb3ducmV2LnhtbESPQWvCQBSE70L/w/IKvYjuJodQo6tIiyBYhMb2/sg+&#10;k2D2bciumvrru4LgcZiZb5jFarCtuFDvG8cakqkCQVw603Cl4eewmbyD8AHZYOuYNPyRh9XyZbTA&#10;3Lgrf9OlCJWIEPY5aqhD6HIpfVmTRT91HXH0jq63GKLsK2l6vEa4bWWqVCYtNhwXauzoo6byVJyt&#10;BrW/jQ+pTzx9nZqqzNTv7pM3Wr+9Dus5iEBDeIYf7a3RkCWzFO5v4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cjMxQAAAN0AAAAPAAAAAAAAAAAAAAAAAJgCAABkcnMv&#10;ZG93bnJldi54bWxQSwUGAAAAAAQABAD1AAAAigMAAAAA&#10;" path="m137,56r24,29l190,186r28,84l198,319r-12,l173,266,161,149r-8,-36l97,52,56,36,,24,4,8,8,,121,48r16,8xe" stroked="f">
                    <v:path arrowok="t" o:connecttype="custom" o:connectlocs="137,56;161,85;190,186;218,270;198,319;186,319;173,266;161,149;153,113;97,52;56,36;0,24;4,8;8,0;121,48;137,56" o:connectangles="0,0,0,0,0,0,0,0,0,0,0,0,0,0,0,0"/>
                  </v:shape>
                  <v:shape id="Freeform 1371" o:spid="_x0000_s2299" style="position:absolute;left:1741;top:6677;width:165;height:275;visibility:visible;mso-wrap-style:square;v-text-anchor:top" coordsize="165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vCMUA&#10;AADdAAAADwAAAGRycy9kb3ducmV2LnhtbESPQWsCMRSE74L/ITzBm2ZtUXRrlLZQ8KTUWujxdfPc&#10;Xd28LMlTt/++EQo9DjPzDbNcd65RVwqx9mxgMs5AERfe1lwaOHy8jeagoiBbbDyTgR+KsF71e0vM&#10;rb/xO133UqoE4ZijgUqkzbWORUUO49i3xMk7+uBQkgyltgFvCe4a/ZBlM+2w5rRQYUuvFRXn/cUZ&#10;WMi24NMLn6ah+/rcfVu5HObWmOGge34CJdTJf/ivvbEGZpPFI9zfpCe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q8IxQAAAN0AAAAPAAAAAAAAAAAAAAAAAJgCAABkcnMv&#10;ZG93bnJldi54bWxQSwUGAAAAAAQABAD1AAAAigMAAAAA&#10;" path="m105,49r36,52l165,263r,4l165,271r-4,4l149,275,117,234,85,113,40,53,,8,,,64,20r41,29xe" stroked="f">
                    <v:path arrowok="t" o:connecttype="custom" o:connectlocs="105,49;141,101;165,263;165,267;165,271;161,275;149,275;117,234;85,113;40,53;0,8;0,0;64,20;105,49" o:connectangles="0,0,0,0,0,0,0,0,0,0,0,0,0,0"/>
                  </v:shape>
                  <v:shape id="Freeform 1372" o:spid="_x0000_s2300" style="position:absolute;left:1971;top:6883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DinMUA&#10;AADdAAAADwAAAGRycy9kb3ducmV2LnhtbESPQWvCQBSE7wX/w/IEL6VutCI1dRUpCIUSStWLt2f2&#10;NRvMvg3ZV03/vSsUehxm5htmue59oy7UxTqwgck4A0VcBltzZeCw3z69gIqCbLEJTAZ+KcJ6NXhY&#10;Ym7Dlb/ospNKJQjHHA04kTbXOpaOPMZxaImT9x06j5JkV2nb4TXBfaOnWTbXHmtOCw5benNUnnc/&#10;3oCcHrGKUyvH4iP7nB2LZykcGzMa9ptXUEK9/If/2u/WwHyymMH9TXoC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4OKcxQAAAN0AAAAPAAAAAAAAAAAAAAAAAJgCAABkcnMv&#10;ZG93bnJldi54bWxQSwUGAAAAAAQABAD1AAAAigMAAAAA&#10;" path="m4,l,12,4,xe" stroked="f">
                    <v:path arrowok="t" o:connecttype="custom" o:connectlocs="4,0;0,12;4,0" o:connectangles="0,0,0"/>
                  </v:shape>
                  <v:shape id="Freeform 1373" o:spid="_x0000_s2301" style="position:absolute;left:444;top:6907;width:218;height:65;visibility:visible;mso-wrap-style:square;v-text-anchor:top" coordsize="2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UWccA&#10;AADdAAAADwAAAGRycy9kb3ducmV2LnhtbESPQWvCQBSE7wX/w/IKvTUbxYQ2dRWxiAFPaqEen9nX&#10;JDb7NmTXmPbXdwWhx2FmvmFmi8E0oqfO1ZYVjKMYBHFhdc2lgo/D+vkFhPPIGhvLpOCHHCzmo4cZ&#10;ZtpeeUf93pciQNhlqKDyvs2kdEVFBl1kW+LgfdnOoA+yK6Xu8BrgppGTOE6lwZrDQoUtrSoqvvcX&#10;o+Dz/L49nfPdb+826+kx0fk0TXKlnh6H5RsIT4P/D9/buVaQjl8TuL0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G1FnHAAAA3QAAAA8AAAAAAAAAAAAAAAAAmAIAAGRy&#10;cy9kb3ducmV2LnhtbFBLBQYAAAAABAAEAPUAAACMAwAAAAA=&#10;" path="m218,41l97,37,25,61r-9,l8,65,,65,4,25,121,4,174,r44,9l218,41xe" stroked="f">
                    <v:path arrowok="t" o:connecttype="custom" o:connectlocs="218,41;97,37;25,61;16,61;8,65;0,65;4,25;121,4;174,0;218,9;218,41" o:connectangles="0,0,0,0,0,0,0,0,0,0,0"/>
                  </v:shape>
                  <v:shape id="Freeform 1374" o:spid="_x0000_s2302" style="position:absolute;left:473;top:6956;width:185;height:28;visibility:visible;mso-wrap-style:square;v-text-anchor:top" coordsize="18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IbMQA&#10;AADdAAAADwAAAGRycy9kb3ducmV2LnhtbESPT2sCMRTE7wW/Q3iCl1ITPSy6NYoIBXurf8HbY/Pc&#10;Xdy8LEl0t9/eFAoeh5n5DbNY9bYRD/KhdqxhMlYgiAtnai41HA9fHzMQISIbbByThl8KsFoO3haY&#10;G9fxjh77WIoE4ZCjhirGNpcyFBVZDGPXEifv6rzFmKQvpfHYJbht5FSpTFqsOS1U2NKmouK2v1sN&#10;fJ+r7DTjy/vl+7Y507bzCn+0Hg379SeISH18hf/bW6Mhm8wz+HuTn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myGzEAAAA3QAAAA8AAAAAAAAAAAAAAAAAmAIAAGRycy9k&#10;b3ducmV2LnhtbFBLBQYAAAAABAAEAPUAAACJAwAAAAA=&#10;" path="m185,12r-80,l16,28,,28,56,8r73,l181,r4,4l185,12xe" stroked="f">
                    <v:path arrowok="t" o:connecttype="custom" o:connectlocs="185,12;105,12;16,28;0,28;56,8;129,8;181,0;185,4;185,12" o:connectangles="0,0,0,0,0,0,0,0,0"/>
                  </v:shape>
                  <v:shape id="Freeform 1375" o:spid="_x0000_s2303" style="position:absolute;left:695;top:7437;width:916;height:125;visibility:visible;mso-wrap-style:square;v-text-anchor:top" coordsize="91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8+mscA&#10;AADdAAAADwAAAGRycy9kb3ducmV2LnhtbESPQWvCQBSE74L/YXmCN92kaGxTN2KLQi9S1NLzM/ua&#10;xGTfptlV47/vFgo9DjPzDbNc9aYRV+pcZVlBPI1AEOdWV1wo+DhuJ48gnEfW2FgmBXdysMqGgyWm&#10;2t54T9eDL0SAsEtRQel9m0rp8pIMuqltiYP3ZTuDPsiukLrDW4CbRj5EUSINVhwWSmzptaS8PlyM&#10;grqI7vPNLPmsT7vL+2a3+D6/nFCp8ahfP4Pw1Pv/8F/7TStI4qcF/L4JT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PPprHAAAA3QAAAA8AAAAAAAAAAAAAAAAAmAIAAGRy&#10;cy9kb3ducmV2LnhtbFBLBQYAAAAABAAEAPUAAACMAwAAAAA=&#10;" path="m916,48r,4l852,56,706,113r-84,12l525,109,432,68,387,48,295,24,230,20,125,40,12,97r-4,4l,76,60,40,161,4,246,,363,28,496,84r65,13l690,80,816,36r52,l888,32r20,8l916,48xe" stroked="f">
                    <v:path arrowok="t" o:connecttype="custom" o:connectlocs="916,48;916,52;852,56;706,113;622,125;525,109;432,68;387,48;295,24;230,20;125,40;12,97;8,101;0,76;60,40;161,4;246,0;363,28;496,84;561,97;690,80;816,36;868,36;888,32;908,40;916,48" o:connectangles="0,0,0,0,0,0,0,0,0,0,0,0,0,0,0,0,0,0,0,0,0,0,0,0,0,0"/>
                  </v:shape>
                  <v:shape id="Freeform 1376" o:spid="_x0000_s2304" style="position:absolute;left:1462;top:7509;width:113;height:29;visibility:visible;mso-wrap-style:square;v-text-anchor:top" coordsize="1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VT8MA&#10;AADdAAAADwAAAGRycy9kb3ducmV2LnhtbERPS2vCQBC+C/0Pywi9mY0eUk2zihRaCj20PsDrNDsm&#10;wexs2N1q/PedQ6HHj+9dbUbXqyuF2Hk2MM9yUMS1tx03Bo6H19kSVEzIFnvPZOBOETbrh0mFpfU3&#10;3tF1nxolIRxLNNCmNJRax7olhzHzA7FwZx8cJoGh0TbgTcJdrxd5XmiHHUtDiwO9tFRf9j9OSsJH&#10;cXw7jZ9P9+1i9X0mOtRfZMzjdNw+g0o0pn/xn/vdGijmK5krb+Q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GVT8MAAADdAAAADwAAAAAAAAAAAAAAAACYAgAAZHJzL2Rv&#10;d25yZXYueG1sUEsFBgAAAAAEAAQA9QAAAIgDAAAAAA==&#10;" path="m69,25l,29,85,r28,l69,25xe" stroked="f">
                    <v:path arrowok="t" o:connecttype="custom" o:connectlocs="69,25;0,29;85,0;113,0;69,25" o:connectangles="0,0,0,0,0"/>
                  </v:shape>
                  <v:shape id="Freeform 1377" o:spid="_x0000_s2305" style="position:absolute;left:711;top:7469;width:379;height:77;visibility:visible;mso-wrap-style:square;v-text-anchor:top" coordsize="37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oesMA&#10;AADdAAAADwAAAGRycy9kb3ducmV2LnhtbESP0YrCMBRE34X9h3CFfdPUhYpWo7grqws+Wf2AS3Nt&#10;i81NSWKtf2+EBR+HmTnDLNe9aURHzteWFUzGCQjiwuqaSwXn0+9oBsIHZI2NZVLwIA/r1cdgiZm2&#10;dz5Sl4dSRAj7DBVUIbSZlL6oyKAf25Y4ehfrDIYoXSm1w3uEm0Z+JclUGqw5LlTY0k9FxTW/GQXl&#10;JT273WOvv7ttp2V9SPNDkyr1Oew3CxCB+vAO/7f/tILpZD6H15v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MoesMAAADdAAAADwAAAAAAAAAAAAAAAACYAgAAZHJzL2Rv&#10;d25yZXYueG1sUEsFBgAAAAAEAAQA9QAAAIgDAAAAAA==&#10;" path="m375,40r4,4l327,56,303,48,254,16,178,32,64,77,,73,89,28,218,r20,l295,12r80,28xe" stroked="f">
                    <v:path arrowok="t" o:connecttype="custom" o:connectlocs="375,40;379,44;327,56;303,48;254,16;178,32;64,77;0,73;89,28;218,0;238,0;295,12;375,40" o:connectangles="0,0,0,0,0,0,0,0,0,0,0,0,0"/>
                  </v:shape>
                  <v:shape id="Freeform 1378" o:spid="_x0000_s2306" style="position:absolute;left:553;top:6209;width:509;height:1280;visibility:visible;mso-wrap-style:square;v-text-anchor:top" coordsize="509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Y6sMA&#10;AADdAAAADwAAAGRycy9kb3ducmV2LnhtbESPwWrDMBBE74X+g9hCb7Wc0jrGjRLcQCDXOg70uFgb&#10;2cRaGUux3b+vAoUeh5l5w2x2i+3FRKPvHCtYJSkI4sbpjo2C+nR4yUH4gKyxd0wKfsjDbvv4sMFC&#10;u5m/aKqCERHCvkAFbQhDIaVvWrLoEzcQR+/iRoshytFIPeIc4baXr2maSYsdx4UWB9q31Fyrm1VQ&#10;Zq7//nw7Hy5NVa/Tkzf5uymVen5ayg8QgZbwH/5rH7WCLCLh/iY+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vY6sMAAADdAAAADwAAAAAAAAAAAAAAAACYAgAAZHJzL2Rv&#10;d25yZXYueG1sUEsFBgAAAAAEAAQA9QAAAIgDAAAAAA==&#10;" path="m4,113r,l,113r,-4l4,109r,4l8,113r4,l16,117r5,4l25,121r4,4l37,133r8,4l49,141r4,l57,145r4,4l61,145r,-4l61,137r48,101l109,246,69,173,16,121,4,113xm65,109r4,4l113,202r,-8l113,169,89,76r4,-8l101,72r20,57l134,262r-8,138l134,593,121,816r,137l126,1050r16,69l146,1260r8,20l214,1248r109,-41l416,1211r93,21l505,1228r-4,-4l493,1220r-4,l477,1211r-8,-4l457,1203r-12,l432,1199r-12,-4l396,1191r-16,-4l368,1187r-12,-4l344,1179r-8,-4l323,1171r-8,-8l315,1155r,-4l315,1147r-4,-4l311,1139r,-4l307,1135r,-4l303,1131r-4,-4l295,1127r-4,l287,1127r-8,-4l275,1123r-8,l259,1119r-4,l251,1119r-4,-4l243,1115r,-5l239,1106r-4,l235,1102r,-4l231,1090r,-4l231,1082r,-8l226,1070r5,-8l231,1058r,-4l231,1046r4,-4l235,1038r,-8l239,1026r,-8l243,1014r4,-5l247,1001r4,-4l259,989r8,-12l275,969r8,-8l291,949r8,-8l307,933r-4,-4l299,929r-4,-4l291,921r,-4l287,913r-4,-4l279,904r-4,-12l267,884r-4,-12l259,860r-4,-12l251,836r,-12l247,812r,-13l243,783r,-12l243,759r,-16l243,731r4,-12l247,702r4,-12l251,678r4,-12l259,654r4,-12l267,630r4,-12l279,610r4,-13l291,589r4,-4l299,581r,-4l303,573r4,-4l307,565r-4,l299,561r-4,l291,557r-4,l287,553r-4,-4l279,545r-4,-8l271,529r-4,-4l263,517r-4,-4l259,505r-4,-9l255,492r-4,-8l251,476r-4,-8l247,460r,-4l243,448r,-8l243,432r,-16l243,400r,-17l243,367r4,-16l247,335r4,-16l255,303r,-17l259,270r4,-20l271,218r4,-16l279,185r4,-16l283,153r4,-12l291,125r,-16l295,97r,-17l299,68r-4,4l295,76r-4,l287,80r-4,l279,84r-4,l271,88r-4,l263,88r-4,l259,93r-4,l251,93r-4,8l247,109r-4,4l239,121r-4,4l231,133r-5,4l226,145r-4,4l218,153r-4,4l206,161r-4,4l198,173r-4,4l186,181r-4,l182,177r,-4l178,169r,-4l174,161r,-4l174,153r-4,-8l170,133r,-8l170,113r,-8l170,93r,-9l170,72r,-12l170,52r,-8l170,40r,-4l166,40r-4,4l158,48r,4l154,56r-4,4l150,68r-4,4l146,84r-4,9l138,105r,8l138,117r-4,-8l130,101r,-8l126,84,121,68,117,56r-4,-8l109,40r,-8l105,24r-4,-8l97,12,93,4,89,,85,r,4l81,4r,4l77,12r,4l77,20r-4,4l73,32r-4,8l69,48r,8l65,72r,8l65,93r,8l65,109xe" stroked="f">
                    <v:path arrowok="t" o:connecttype="custom" o:connectlocs="0,113;8,113;29,125;57,145;61,145;109,238;69,113;101,72;121,953;323,1207;489,1220;420,1195;336,1175;311,1143;299,1127;275,1123;247,1115;235,1098;231,1062;235,1030;251,997;299,941;291,917;263,872;247,799;247,719;263,642;295,585;303,565;291,557;279,545;259,505;247,460;243,400;255,303;279,185;295,97;295,72;279,84;259,93;247,101;226,137;202,165;182,173;170,145;170,84;170,36;150,60;138,113;121,68;101,16;85,4;77,16;69,56" o:connectangles="0,0,0,0,0,0,0,0,0,0,0,0,0,0,0,0,0,0,0,0,0,0,0,0,0,0,0,0,0,0,0,0,0,0,0,0,0,0,0,0,0,0,0,0,0,0,0,0,0,0,0,0,0,0"/>
                    <o:lock v:ext="edit" verticies="t"/>
                  </v:shape>
                  <v:shape id="Freeform 1379" o:spid="_x0000_s2307" style="position:absolute;left:553;top:6217;width:509;height:1272;visibility:visible;mso-wrap-style:square;v-text-anchor:top" coordsize="509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HBcQA&#10;AADdAAAADwAAAGRycy9kb3ducmV2LnhtbESPzWrDMBCE74W+g9hCbo1kQ0PjRgmlYMghl/z4vlgb&#10;W9RaOZKSuG8fFQo9DjPzDbPaTG4QNwrRetZQzBUI4tYby52G07F+fQcRE7LBwTNp+KEIm/Xz0wor&#10;4++8p9shdSJDOFaooU9prKSMbU8O49yPxNk7++AwZRk6aQLeM9wNslRqIR1azgs9jvTVU/t9uDoN&#10;l3DB5bCrC7crbPPW7OvSqkbr2cv0+QEi0ZT+w3/trdGwKFUBv2/y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nhwXEAAAA3QAAAA8AAAAAAAAAAAAAAAAAmAIAAGRycy9k&#10;b3ducmV2LnhtbFBLBQYAAAAABAAEAPUAAACJAwAAAAA=&#10;" path="m4,105r,l,105r,-4l4,101r,4l8,105r4,l16,109r5,4l25,113r4,4l37,125r8,4l49,133r4,l57,137r4,4l61,137r,-4l61,129r48,101l109,234r,4l101,222,97,210r-8,-8l85,194r-4,-8l73,177,69,165,57,153r-8,-8l45,137r-8,-4l29,125r-4,-4l16,113r-4,-4l8,109r,-4l4,105xm65,101r,l69,101r,4l73,113r8,12l85,137r8,12l97,161r4,8l109,181r4,13l113,190r,-4l113,181r,-4l113,173r,-4l113,161r-4,-12l109,137r-4,-12l101,113r-4,-8l93,93r,-13l89,68r4,-4l93,60r4,l101,60r,4l109,76r,9l113,93r4,8l117,109r4,4l121,121r5,16l126,153r,16l130,186r,16l130,218r4,20l134,254r-8,138l126,416r4,24l130,464r,20l134,509r,28l134,561r,24l134,614r,28l130,670r,29l126,727r,28l121,779r,29l121,824r,20l121,860r,16l121,892r-4,21l121,929r,16l126,1042r4,8l130,1058r4,8l134,1074r4,12l138,1094r,8l142,1111r,16l142,1147r,16l142,1179r,20l142,1216r4,20l146,1252r,4l146,1260r,4l150,1264r,4l154,1272r8,-8l166,1264r8,-4l182,1256r8,-4l198,1248r8,-4l214,1240r29,-8l255,1228r16,-8l283,1216r16,-4l311,1208r12,-9l336,1199r12,l356,1199r12,l380,1199r12,l404,1199r12,4l509,1224r-4,-4l501,1216r-8,-4l489,1212r-4,-4l477,1208r-8,-5l457,1199r-12,-4l432,1191r-12,l392,1187r-12,-4l368,1179r-12,l344,1175r-8,-4l323,1167r-4,-4l315,1163r,-4l311,1159r,-8l311,1147r,-4l307,1139r,-4l303,1135r,-4l299,1131r,-4l295,1127r-4,l287,1123r-4,l275,1123r-8,l263,1123r-4,l255,1123r-4,l247,1123r-4,l243,1119r-4,l235,1115r-4,-4l231,1107r-5,-5l226,1098r-4,-8l222,1086r,-8l218,1074r,-4l218,1062r,-4l218,1054r4,-8l222,1042r,-4l222,1030r4,-4l226,1022r5,-4l231,1010r4,-4l235,1001r4,-8l243,989r,-4l251,977r8,-8l267,957r8,-8l283,941r-4,l275,937r-4,-4l267,929r-4,-4l259,921r-4,-12l251,901r-8,-13l239,880r-4,-12l231,856r-5,-12l226,832r-4,-12l222,804r,-13l218,779r,-16l222,751r,-12l222,727r4,-16l226,699r5,-13l235,674r4,-12l243,650r8,-12l255,626r4,-8l267,610r8,-12l283,589r4,-4l291,581r,-12l295,565r,-4l291,561r-4,-4l283,557r-4,l275,557r,-4l271,549r-8,-8l259,537r-4,-8l251,525r-4,-8l247,509r-4,-4l239,497r,-9l235,484r,-8l231,468r,-8l231,456r,-8l226,440r,-8l226,424r,-8l226,400r,-17l231,367r,-12l235,339r,-16l239,307r4,-16l247,274r4,-16l259,226r4,-16l267,194r4,-17l275,161r4,-12l279,133r4,-16l283,105r4,-16l287,76r,4l283,85r-4,4l275,89r-4,4l267,93r-8,l259,97r-4,l251,97r-4,l243,101r,4l239,113r-4,8l235,125r-4,8l226,137r-4,4l218,145r-4,4l210,157r-4,4l202,165r-4,4l194,173r-8,4l182,186r-4,-5l178,177r-4,-4l174,169r,-4l170,161r,-4l170,153r,-4l166,141r,-8l166,121r,-8l166,101r4,-12l170,76r,-12l170,56r,-4l170,44r,-4l170,36r,-4l170,28r-4,l166,32r-4,4l158,40r,4l154,52r,4l150,64r,8l146,85r,8l146,97r-4,8l142,109r,8l138,121r,-8l134,109r-4,-8l130,93,121,72,117,56r-4,-8l113,40r-4,-8l105,24r-4,-4l97,12,93,4,89,,85,r,4l81,8r,4l77,16r-4,4l73,24r,8l69,40r,4l69,52r,8l65,68r,17l65,101xe" stroked="f">
                    <v:path arrowok="t" o:connecttype="custom" o:connectlocs="0,101;21,113;57,137;61,133;109,234;85,194;29,125;8,105;69,105;113,194;113,186;109,149;89,68;97,60;109,76;126,153;126,416;134,614;121,824;126,1042;142,1111;146,1252;154,1272;214,1240;336,1199;509,1224;457,1199;344,1175;311,1159;303,1131;275,1123;243,1119;222,1090;222,1046;235,1006;275,949;255,909;222,820;226,711;259,618;295,565;295,561;275,553;247,517;231,460;226,383;251,258;283,117;283,85;255,97;235,121;206,161;174,173;166,133;170,52;162,36;146,93;130,101;101,20;77,16;65,68" o:connectangles="0,0,0,0,0,0,0,0,0,0,0,0,0,0,0,0,0,0,0,0,0,0,0,0,0,0,0,0,0,0,0,0,0,0,0,0,0,0,0,0,0,0,0,0,0,0,0,0,0,0,0,0,0,0,0,0,0,0,0,0,0"/>
                    <o:lock v:ext="edit" verticies="t"/>
                  </v:shape>
                  <v:shape id="Freeform 1380" o:spid="_x0000_s2308" style="position:absolute;left:553;top:6233;width:509;height:1256;visibility:visible;mso-wrap-style:square;v-text-anchor:top" coordsize="509,1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YPsEA&#10;AADdAAAADwAAAGRycy9kb3ducmV2LnhtbESPQYvCMBSE7wv+h/AEb2tqDyLVKFKwLN50+wOezbMt&#10;Ni8liW333xtB2OMwM98wu8NkOjGQ861lBatlAoK4srrlWkH5e/regPABWWNnmRT8kYfDfva1w0zb&#10;kS80XEMtIoR9hgqaEPpMSl81ZNAvbU8cvbt1BkOUrpba4RjhppNpkqylwZbjQoM95Q1Vj+vTKMCz&#10;KYc2L271WDou5MYNsr8ptZhPxy2IQFP4D3/aP1rBOk1SeL+JT0D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oWD7BAAAA3QAAAA8AAAAAAAAAAAAAAAAAmAIAAGRycy9kb3du&#10;cmV2LnhtbFBLBQYAAAAABAAEAPUAAACGAwAAAAA=&#10;" path="m4,89r,l,89,,85r4,l4,89r4,l12,89r4,4l21,97r4,l29,101r8,8l45,113r4,4l53,117r4,4l61,125r,-4l61,117r,-4l109,214r,4l109,222r-8,-16l97,194r-8,-8l85,178r-4,-8l73,161,69,149,57,137r-8,-8l45,121r-8,-4l29,109r-4,-4l16,97,12,93r-4,l8,89r-4,xm65,85r,l69,85r,4l73,97r8,12l85,121r8,12l97,145r4,8l109,165r4,13l113,174r,-4l113,165r,-4l113,157r,-4l113,145r-4,-12l109,121r-4,-12l101,97,97,89,93,77r,-13l89,52r4,-4l93,44r4,l101,44r,4l109,60r,9l113,77r4,8l117,93r4,4l121,105r5,16l126,137r,16l130,170r,16l130,202r4,20l134,238r-8,138l126,400r4,24l130,448r,20l134,493r,28l134,545r,24l134,598r,28l130,654r,29l126,711r,28l121,763r,29l121,808r,20l121,844r,16l121,876r-4,21l121,913r,16l126,1026r4,8l130,1042r4,8l134,1058r4,12l138,1078r,8l142,1095r,16l142,1131r,16l142,1163r,20l142,1200r4,20l146,1236r,4l146,1244r,4l150,1248r,4l154,1256r8,-8l166,1248r8,-4l182,1240r8,-4l198,1232r8,-4l214,1224r29,-8l255,1212r16,-8l283,1200r16,-4l311,1192r12,-9l336,1183r12,l356,1183r12,l380,1183r12,l404,1183r12,4l509,1208r-4,-4l501,1200r-8,-4l489,1196r-4,-4l477,1192r-12,-5l453,1183r-12,-4l428,1179r-12,-4l392,1171r-12,l364,1167r-12,-4l340,1159r-4,l327,1155r-4,l319,1151r-4,l311,1151r-4,l307,1147r,-4l303,1139r4,-4l303,1131r,-4l299,1123r,-4l295,1119r-4,l287,1115r-4,l279,1115r-4,l267,1119r-8,l251,1119r-4,l243,1119r-4,l235,1115r-4,l226,1115r,-4l222,1111r,-4l218,1103r,-4l214,1095r,-9l210,1082r,-4l210,1070r,-4l206,1062r,-8l206,1050r,-8l206,1038r,-4l210,1026r,-4l210,1018r,-4l214,1006r,-4l218,998r,-4l222,985r,-4l226,977r5,-4l235,969r,-4l239,961r4,-8l247,949r4,-4l255,941r4,-4l255,937r-4,-4l247,929r,-4l239,921r,-4l231,905r-5,-8l218,885r-4,-9l214,864r-4,-12l206,840r-4,-12l202,816r,-16l198,788r,-13l202,763r,-16l202,735r4,-12l206,711r4,-16l214,683r4,-13l222,658r4,-8l231,638r8,-12l243,618r8,-12l255,598r4,-4l263,590r4,-4l271,586r,-4l275,578r,-5l275,569r,-4l275,557r4,l283,553r,-4l279,549r-4,-4l271,545r-4,l263,545r-4,l259,541r-4,l251,537r-4,-8l243,525r-4,-8l235,513r-4,-8l226,501r,-8l222,489r-4,-8l218,472r-4,-8l214,460r,-8l210,444r,-8l210,432r,-8l210,416r,-8l210,396r,-16l214,363r,-16l218,331r4,-12l226,303r5,-16l235,271r4,-17l247,222r8,-28l259,178r4,-17l267,149r4,-16l271,121r4,-16l275,93r4,-12l275,85r,4l271,89r-4,l267,93r-4,l255,93r-4,l247,93r,4l243,97r,4l239,105r,4l235,117r-4,4l231,129r-5,4l222,137r-4,4l214,145r-4,4l206,153r-4,4l198,161r-8,4l186,174r-4,4l178,174r-4,-4l174,165r,-4l170,157r,-4l170,149r,-4l166,141r,-8l166,125r,-12l166,101r,-12l170,73r,-9l170,52r,-8l170,40r,-4l170,32r,-8l170,20r,-4l170,12r-4,l166,16r-4,4l162,24r-4,l158,32r-4,8l154,48r-4,4l150,60r-4,17l146,85r-4,8l142,101r,8l142,113r-4,l138,117r,4l138,113r-4,-8l130,97r-4,-8l126,81r-5,-8l117,56r-4,-8l113,40r-4,-8l105,24r-4,-8l101,12,97,4,93,,89,,85,,81,4,77,8r,4l73,16r,8l69,28r,4l69,40r-4,8l65,52r,8l65,69r,16xe" stroked="f">
                    <v:path arrowok="t" o:connecttype="custom" o:connectlocs="0,85;21,97;57,121;61,117;109,218;85,178;29,109;8,89;69,89;113,178;113,170;109,133;89,52;97,44;109,60;126,137;126,400;134,598;121,808;126,1026;142,1095;146,1236;154,1256;214,1224;336,1183;509,1208;453,1183;340,1159;311,1151;303,1131;287,1115;247,1119;222,1107;210,1066;210,1022;222,981;251,945;239,917;202,828;206,723;239,626;271,582;279,557;279,549;259,541;231,505;214,452;210,380;239,254;275,105;267,89;247,97;231,129;198,161;170,157;166,101;170,32;162,20;146,77;138,121;113,48;93,0;69,28" o:connectangles="0,0,0,0,0,0,0,0,0,0,0,0,0,0,0,0,0,0,0,0,0,0,0,0,0,0,0,0,0,0,0,0,0,0,0,0,0,0,0,0,0,0,0,0,0,0,0,0,0,0,0,0,0,0,0,0,0,0,0,0,0,0,0"/>
                    <o:lock v:ext="edit" verticies="t"/>
                  </v:shape>
                  <v:shape id="Freeform 1381" o:spid="_x0000_s2309" style="position:absolute;left:553;top:6241;width:509;height:1248;visibility:visible;mso-wrap-style:square;v-text-anchor:top" coordsize="509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8mysQA&#10;AADdAAAADwAAAGRycy9kb3ducmV2LnhtbESPQYvCMBSE78L+h/AWvGm6FXSpRllEYfWkddXro3m2&#10;xealNFmt/nojCB6HmfmGmcxaU4kLNa60rOCrH4EgzqwuOVfwt1v2vkE4j6yxskwKbuRgNv3oTDDR&#10;9spbuqQ+FwHCLkEFhfd1IqXLCjLo+rYmDt7JNgZ9kE0udYPXADeVjKNoKA2WHBYKrGleUHZO/40C&#10;f7jpeZweeL1ZjNr6uNrfR/Feqe5n+zMG4an17/Cr/asVDONoAM834Qn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JsrEAAAA3QAAAA8AAAAAAAAAAAAAAAAAmAIAAGRycy9k&#10;b3ducmV2LnhtbFBLBQYAAAAABAAEAPUAAACJAwAAAAA=&#10;" path="m4,81r,l,81,,77r4,l4,81r4,l12,81r4,4l21,89r4,l29,93r8,8l45,105r4,4l53,109r4,4l61,117r,-4l61,109r,-4l109,206r,4l109,214r-8,-16l97,186r-8,-8l85,170r-4,-8l73,153,69,141,57,129r-8,-8l45,113r-8,-4l29,101,25,97,16,89,12,85r-4,l8,81r-4,xm65,77r,l69,77r,4l73,89r8,12l85,113r8,12l97,137r4,8l109,157r4,13l113,166r,-4l113,157r,-4l113,149r,-4l113,137r-4,-12l109,113r-4,-12l101,89,97,81,93,69r,-13l89,44r4,-4l93,36r4,l101,36r,4l109,52r,9l113,69r4,8l117,85r4,4l121,97r5,16l126,129r,16l130,162r,16l130,194r4,20l134,230r-8,138l126,392r4,24l130,440r,20l134,485r,28l134,537r,24l134,590r,28l130,646r,29l126,703r,28l121,755r,29l121,800r,20l121,836r,16l121,868r-4,21l121,905r,16l126,1018r4,8l130,1034r4,8l134,1050r4,12l138,1070r,8l142,1087r,16l142,1123r,16l142,1155r,20l142,1192r4,20l146,1228r,4l146,1236r,4l150,1240r,4l154,1248r8,-8l166,1240r8,-4l182,1232r8,-4l198,1224r8,-4l214,1216r29,-8l255,1204r16,-8l283,1192r16,-4l311,1184r12,-9l336,1175r12,l356,1175r12,l380,1175r12,l404,1175r12,4l509,1200r-4,-4l501,1192r-8,-4l489,1188r-4,-4l477,1184r-4,-5l465,1179r-12,-4l441,1175r-13,-4l416,1171r-28,-4l376,1163r-12,l352,1159r-12,-4l336,1155r-9,-4l323,1151r-4,-4l315,1147r-4,l307,1147r-4,l303,1143r-4,l299,1139r,-8l299,1127r-4,-4l295,1119r-4,l287,1115r-4,l279,1115r-4,l271,1115r-8,4l255,1119r-8,l239,1119r-4,l231,1119r-5,l222,1115r-4,l214,1111r-4,-4l210,1103r-4,-4l206,1091r-4,-13l198,1070r,-12l198,1046r-4,-8l194,1030r4,-4l198,1022r,-4l198,1010r,-4l198,1002r4,-4l202,990r4,-4l206,982r4,-5l210,973r4,-4l218,965r4,-8l226,953r,-4l231,945r4,-4l231,941r,-4l226,933r-4,-4l218,925r-4,-4l210,917r-4,-4l202,901r-4,-8l194,881r-4,-13l186,860r-4,-12l182,836r-4,-16l178,808r,-12l178,784r,-17l182,755r,-12l186,731r,-16l190,703r4,-12l198,679r4,-13l210,654r4,-12l218,634r8,-12l235,614r4,-8l247,598r4,-4l255,590r4,-4l259,582r,-4l263,574r,-4l263,565r,-4l263,557r4,-4l267,549r,-4l263,545r-4,-4l255,541r-4,l247,541r-4,l239,541r-8,-4l226,529r-4,-4l218,517r-4,-4l210,505r,-8l206,493r-4,-8l202,481r-4,-8l198,464r,-8l194,452r,-8l194,436r,-8l194,424r,-8l194,408r,-8l194,396r,-16l198,363r4,-12l202,335r4,-16l210,307r4,-16l218,275r4,-17l235,230r8,-28l247,186r4,-16l255,157r4,-16l263,129r,-12l267,101r,-12l267,93r-4,l263,97r-4,l255,101r-4,l247,101r-4,l239,101r,4l235,109r,4l231,117r,4l226,125r-4,8l222,137r-4,4l214,145r-4,4l206,153r-4,l198,157r-4,9l186,166r-4,8l174,178r,-4l170,170r-4,-8l166,157r,-4l166,149r-4,-4l162,137r4,-4l162,125r,-4l166,109r,-12l166,81r,-12l166,56r4,-12l170,40r,-8l170,28r,-4l170,16r,-4l170,8r,-4l166,4r,4l162,12r,4l158,20r,4l158,28r,4l154,36r,8l154,52r-4,13l150,73r,8l146,93r,8l146,105r,4l146,113r,4l142,121r,4l142,129r-4,-8l138,113r-4,-8l130,97r,-8l126,81,121,61r-4,-9l113,44r,-12l109,24r-4,-4l101,12,97,8r,-4l93,,89,,85,4r-4,l81,8r-4,4l77,16r-4,4l73,24r-4,4l69,36r,4l69,48r-4,4l65,61r,8l65,77xe" stroked="f">
                    <v:path arrowok="t" o:connecttype="custom" o:connectlocs="4,77;29,93;61,117;109,206;101,198;45,113;8,85;69,81;113,166;113,153;101,89;93,40;101,40;121,97;126,368;134,590;121,820;130,1034;142,1139;146,1236;190,1228;311,1184;416,1179;465,1179;340,1155;307,1147;295,1123;271,1115;222,1115;198,1070;198,1006;218,965;222,929;186,860;182,743;218,634;259,578;267,549;255,541;231,537;202,481;194,416;210,307;259,141;263,97;239,101;222,133;186,166;166,149;166,69;170,8;158,28;146,101;138,121;113,32;85,4;69,40" o:connectangles="0,0,0,0,0,0,0,0,0,0,0,0,0,0,0,0,0,0,0,0,0,0,0,0,0,0,0,0,0,0,0,0,0,0,0,0,0,0,0,0,0,0,0,0,0,0,0,0,0,0,0,0,0,0,0,0,0"/>
                    <o:lock v:ext="edit" verticies="t"/>
                  </v:shape>
                  <v:shape id="Freeform 1382" o:spid="_x0000_s2310" style="position:absolute;left:553;top:6245;width:509;height:1244;visibility:visible;mso-wrap-style:square;v-text-anchor:top" coordsize="509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+sMcA&#10;AADdAAAADwAAAGRycy9kb3ducmV2LnhtbESP3WrCQBSE7wu+w3KE3tVNrahNs0orKKL42/T+kD1N&#10;0mbPhuyq8e1dodDLYWa+YZJpaypxpsaVlhU89yIQxJnVJecK0s/50xiE88gaK8uk4EoOppPOQ4Kx&#10;thc+0PnocxEg7GJUUHhfx1K6rCCDrmdr4uB928agD7LJpW7wEuCmkv0oGkqDJYeFAmuaFZT9Hk9G&#10;wdduvxhtbfrxunAvA7/62azz9Uapx277/gbCU+v/w3/tpVYw7EcDuL8JT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QvrDHAAAA3QAAAA8AAAAAAAAAAAAAAAAAmAIAAGRy&#10;cy9kb3ducmV2LnhtbFBLBQYAAAAABAAEAPUAAACMAwAAAAA=&#10;" path="m4,77r,l,77,,73r4,l4,77r4,l12,77r4,4l21,85r4,l29,89r8,8l45,101r4,4l53,105r4,4l61,113r,-4l61,105r,-4l109,202r,4l109,210r-8,-16l97,182r-8,-8l85,166r-4,-8l73,149,69,137,57,125r-8,-8l45,109r-8,-4l29,97,25,93,16,85,12,81r-4,l8,77r-4,xm65,73r,l69,73r,4l73,85r8,12l85,109r8,12l97,133r4,8l109,153r4,13l113,162r,-4l113,153r,-4l113,145r,-4l113,133r-4,-12l109,109,105,97,101,85,97,77,93,65r,-13l89,40r4,-4l93,32r4,l101,32r,4l109,48r,9l113,65r4,8l117,81r4,4l121,93r5,16l126,125r,16l130,158r,16l130,190r4,20l134,226r-8,138l126,388r4,24l130,436r,20l134,481r,28l134,533r,24l134,586r,28l130,642r,29l126,699r,28l121,751r,29l121,796r,20l121,832r,16l121,864r-4,21l121,901r,16l126,1014r4,8l130,1030r4,8l134,1046r4,12l138,1066r,8l142,1083r,16l142,1119r,16l142,1151r,20l142,1188r4,20l146,1224r,4l146,1232r,4l150,1236r,4l154,1244r8,-8l166,1236r8,-4l182,1228r8,-4l198,1220r8,-4l214,1212r29,-8l255,1200r16,-8l283,1188r16,-4l311,1180r12,-9l336,1171r12,l356,1171r12,l380,1171r12,l404,1171r12,4l509,1196r-4,-4l501,1188r-8,-4l489,1184r-4,-4l477,1180r-4,l465,1175r-12,l441,1171r-13,l416,1167r-12,l388,1167r-12,-4l364,1163r-12,-4l348,1159r-8,-4l336,1155r-9,l323,1151r-4,-4l315,1147r-4,l307,1147r-4,l299,1147r-4,l295,1143r,-4l295,1135r,-4l291,1127r,-4l287,1123r-4,l283,1119r-4,l275,1119r-4,l267,1119r-4,l255,1123r-8,l239,1127r-4,l231,1127r-5,l222,1127r-4,l218,1123r-4,l210,1123r-4,-4l206,1115r-4,l202,1111r-4,-12l194,1087r-4,-8l186,1066r,-8l182,1046r,-8l182,1030r,-4l178,1022r,-4l182,1014r,-4l182,1002r,-4l182,994r4,-4l186,986r4,-4l190,978r4,-5l198,969r4,-8l206,957r,-4l202,949r-4,-4l194,941r-4,-4l186,933r-4,-12l178,913r-8,-12l170,893r-4,-12l162,868r,-12l158,844r,-12l158,820r,-16l158,792r,-12l162,767r,-16l166,739r4,-12l174,715r4,-12l182,691r4,-12l194,666r4,-12l206,646r4,-12l218,626r8,-8l231,614r4,-4l239,606r4,-4l243,598r,-8l243,586r4,-8l247,574r4,-4l251,561r4,-4l255,541r-4,l247,541r-4,l235,541r-4,l226,541r-4,l218,541r-4,-4l210,529r-8,-8l198,517r,-8l194,505r-4,-8l186,493r,-8l182,477r,-4l182,465r-4,-5l178,452r,-8l178,440r,-8l178,424r,-4l178,412r,-8l178,396r4,-12l182,368r4,-13l190,343r4,-16l198,311r4,-12l206,283r4,-12l222,242r4,-16l231,210r4,-12l239,186r8,-16l247,158r4,-17l255,129r,-16l255,109r,-8l255,105r,4l251,109r-4,l243,109r-4,l239,113r-4,4l235,121r-4,4l231,129r-5,8l222,141r-4,4l214,149r-4,l206,153r-4,5l198,162r-4,4l186,170r-4,4l174,178r,4l170,182r-4,-4l166,174r,-4l162,162r,-4l162,153r,-4l162,141r,-4l162,129r,-4l162,109r4,-12l166,81r,-12l166,57r,-9l170,40r,-4l170,28r,-4l170,20r,-8l170,8r,-4l170,r-4,l166,4r-4,4l162,12r-4,4l158,20r,4l158,28r-4,8l154,40r,4l150,57r,8l150,77r,12l146,97r,8l146,109r,4l146,117r,4l142,125r,4l142,133r,4l138,137r,-4l134,125r,-8l130,105r-4,-8l126,89,121,69r-4,-8l113,52,109,40r-4,-8l105,28r-4,-4l101,20,97,16r,-4l93,12,89,8r-4,4l81,12r,4l77,20r-4,4l73,28r-4,4l69,36r,4l69,44r-4,4l65,57r,8l65,73xe" stroked="f">
                    <v:path arrowok="t" o:connecttype="custom" o:connectlocs="4,73;29,89;61,113;109,202;101,194;45,109;8,81;69,77;113,162;113,149;101,85;93,36;101,36;121,93;126,364;134,586;121,816;130,1030;142,1135;146,1232;190,1224;311,1180;416,1175;465,1175;352,1159;307,1147;295,1139;279,1119;231,1127;202,1115;182,1030;186,990;202,949;170,893;158,780;194,666;243,602;255,541;226,541;202,521;182,465;178,404;206,283;251,141;255,109;239,113;214,149;174,182;162,149;166,57;170,4;158,24;146,97;142,137;121,69;97,12;73,24;65,73" o:connectangles="0,0,0,0,0,0,0,0,0,0,0,0,0,0,0,0,0,0,0,0,0,0,0,0,0,0,0,0,0,0,0,0,0,0,0,0,0,0,0,0,0,0,0,0,0,0,0,0,0,0,0,0,0,0,0,0,0,0"/>
                    <o:lock v:ext="edit" verticies="t"/>
                  </v:shape>
                  <v:shape id="Freeform 1383" o:spid="_x0000_s2311" style="position:absolute;left:553;top:6245;width:509;height:1244;visibility:visible;mso-wrap-style:square;v-text-anchor:top" coordsize="509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wbK8cA&#10;AADdAAAADwAAAGRycy9kb3ducmV2LnhtbESP3WrCQBSE74W+w3IK3ummVtOauooKiij2R+39IXua&#10;pM2eDdlV07d3BcHLYWa+YUaTxpTiRLUrLCt46kYgiFOrC84UHPaLzisI55E1lpZJwT85mIwfWiNM&#10;tD3zF512PhMBwi5BBbn3VSKlS3My6Lq2Ig7ej60N+iDrTOoazwFuStmLolgaLDgs5FjRPKf0b3c0&#10;Cr4/Ppcv7/YwGy7dc9+vf7ebbLNVqv3YTN9AeGr8PXxrr7SCuBcN4PomPAE5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cGyvHAAAA3QAAAA8AAAAAAAAAAAAAAAAAmAIAAGRy&#10;cy9kb3ducmV2LnhtbFBLBQYAAAAABAAEAPUAAACMAwAAAAA=&#10;" path="m4,77r,l,77,,73r4,l4,77r4,l12,77r4,4l21,85r4,l29,89r8,8l45,101r4,4l53,105r4,4l61,113r,-4l61,105r,-4l109,202r,8l69,137,16,85,4,77xm65,73r4,4l113,166r,-8l113,133,89,40r4,-8l101,36r20,57l134,226r-8,138l134,557,121,780r,137l126,1014r16,69l146,1224r8,20l214,1212r109,-41l416,1175r93,21l505,1192r-4,-4l493,1184r-4,l485,1180r-8,l473,1180r-8,-5l453,1175r-12,-4l428,1171r-16,-4l388,1167r-16,-4l360,1163r-12,l336,1159r-5,l323,1155r-4,l311,1151r-20,l291,1147r,-4l291,1139r-4,l287,1135r,-4l283,1131r,-4l279,1127r-4,l271,1127r-4,l263,1127r-4,l251,1131r-12,l231,1135r-5,l222,1135r-4,4l214,1139r-4,l206,1139r-4,-4l198,1131r-4,l194,1127r,-4l190,1111r-8,-12l178,1091r-4,-12l170,1066r-4,-8l166,1046r-4,-4l162,1038r,-4l162,1030r,-8l158,1018r4,-4l162,1010r,-4l162,1002r4,-4l166,990r,-4l170,982r4,-4l178,973r4,-4l186,965r-4,l178,961r-4,-4l170,953r-4,-4l162,945r-4,-12l150,925r-4,-8l142,905r,-12l138,881r-4,-13l134,856r,-12l134,832r,-12l134,808r4,-16l138,780r4,-13l146,755r4,-16l154,727r4,-12l162,703r4,-12l174,679r4,-8l186,658r4,-12l198,638r8,-8l214,622r4,-4l222,614r17,-48l247,541r-4,l239,541r-4,l231,541r-9,4l218,545r-4,l210,545r-4,l202,545r-4,l194,537r-4,-4l186,525r-4,-4l178,517r,-8l174,505r-4,-8l170,489r-4,-4l166,481r,-8l162,465r,-5l162,452r,-4l162,440r,-8l162,428r,-8l162,412r4,-4l166,392r4,-12l170,368r4,-13l182,339r4,-12l190,311r4,-12l198,283r12,-24l214,242r4,-12l226,218r5,-16l235,190r4,-12l243,162r,-13l247,137r,-8l247,125r,4l243,129r-4,-4l235,125r,-4l231,129r-5,4l226,137r,4l222,145r,4l218,153r-4,5l210,162r-4,4l202,166r-4,4l194,174r-4,4l186,178r-4,4l174,186r-4,4l166,190r,-4l162,182r,-4l162,174r,-8l158,162r,-9l158,149r,-8l158,137r,-8l162,117r,-16l162,85r4,-12l166,57r,-9l166,44r4,-8l170,32r,-8l170,20r,-8l170,8r,-4l170,r-4,l166,4r-4,4l162,12r,4l158,20r,4l158,28r,4l154,36r,8l154,48r,13l150,73r,16l150,101r,4l150,113r,4l150,121r,8l146,133r,4l146,141r,4l146,149r,4l142,149r,-4l142,141r-4,-4l138,129r-4,-8l130,113r-4,-8l126,93r-5,-8l117,73r-4,-8l109,57r-4,-9l101,36r,-4l97,28,93,24r,-4l89,16r-4,4l81,20r-4,4l73,28r-4,4l69,36r,4l65,44r,8l65,57r,4l65,65r,4l65,73xe" stroked="f">
                    <v:path arrowok="t" o:connecttype="custom" o:connectlocs="0,77;8,77;29,89;57,109;61,109;109,202;69,77;101,36;121,917;323,1171;489,1184;441,1171;348,1163;291,1151;287,1139;275,1127;251,1131;214,1139;194,1131;178,1091;162,1038;162,1010;170,982;178,961;150,925;134,856;138,780;162,703;198,638;247,541;235,541;210,545;198,545;178,509;166,473;162,432;170,380;194,299;231,202;247,129;243,129;235,125;226,133;218,153;194,174;166,190;158,162;162,117;166,44;170,8;162,12;154,36;150,101;146,133;146,153;134,121;113,65;97,28;81,20;69,36;65,57" o:connectangles="0,0,0,0,0,0,0,0,0,0,0,0,0,0,0,0,0,0,0,0,0,0,0,0,0,0,0,0,0,0,0,0,0,0,0,0,0,0,0,0,0,0,0,0,0,0,0,0,0,0,0,0,0,0,0,0,0,0,0,0,0"/>
                    <o:lock v:ext="edit" verticies="t"/>
                  </v:shape>
                  <v:shape id="Freeform 1384" o:spid="_x0000_s2312" style="position:absolute;left:489;top:6354;width:181;height:553;visibility:visible;mso-wrap-style:square;v-text-anchor:top" coordsize="181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vf8YA&#10;AADdAAAADwAAAGRycy9kb3ducmV2LnhtbESP3WrCQBSE74W+w3IKvZG6qdAoqatIf8CLemHaBzhk&#10;j0k0ezZkjyZ5+25B8HKYmW+Y1WZwjbpSF2rPBl5mCSjiwtuaSwO/P1/PS1BBkC02nsnASAE264fJ&#10;CjPrez7QNZdSRQiHDA1UIm2mdSgqchhmviWO3tF3DiXKrtS2wz7CXaPnSZJqhzXHhQpbeq+oOOcX&#10;Z8BvT3tZjPJxOX9/TmnXj8v9a27M0+OwfQMlNMg9fGvvrIF0nqTw/yY+Ab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Jvf8YAAADdAAAADwAAAAAAAAAAAAAAAACYAgAAZHJz&#10;L2Rvd25yZXYueG1sUEsFBgAAAAAEAAQA9QAAAIsDAAAAAA==&#10;" path="m,553l4,541r,-12l8,513r,-12l8,485r,-12l8,461r,-17l12,432r,-16l8,404r4,-16l12,376r,-16l12,343r,-16l16,323r8,-4l28,315r4,-8l36,303r4,-4l44,295r4,-4l52,287r4,-4l60,275r,-4l64,267r4,-4l72,255r4,-13l80,234r,-8l85,218r,-12l85,198r4,-8l89,182r,-12l89,162r,-8l89,145,85,125r,-20l85,85,80,65r,-8l80,44r,-12l85,20r-5,l80,16r,-4l76,8r,-4l76,r9,4l169,125r12,l177,230r,299l173,541,85,537r-61,8l,553xe" stroked="f">
                    <v:path arrowok="t" o:connecttype="custom" o:connectlocs="4,541;8,513;8,485;8,461;12,432;8,404;12,376;12,343;16,323;28,315;36,303;44,295;52,287;60,275;64,267;72,255;80,234;85,218;85,198;89,182;89,162;89,145;85,105;80,65;80,44;85,20;80,20;80,20;80,12;76,4;85,4;181,125;177,529;85,537;0,553" o:connectangles="0,0,0,0,0,0,0,0,0,0,0,0,0,0,0,0,0,0,0,0,0,0,0,0,0,0,0,0,0,0,0,0,0,0,0"/>
                  </v:shape>
                  <v:shape id="Freeform 1385" o:spid="_x0000_s2313" style="position:absolute;left:509;top:6354;width:161;height:545;visibility:visible;mso-wrap-style:square;v-text-anchor:top" coordsize="161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F+McYA&#10;AADdAAAADwAAAGRycy9kb3ducmV2LnhtbESPT4vCMBTE78J+h/AWvGm6HlytRhFB10U8+GcPe3s0&#10;zzbYvJQm1vrtjSB4HGbmN8x03tpSNFR741jBVz8BQZw5bThXcDqueiMQPiBrLB2Tgjt5mM8+OlNM&#10;tbvxnppDyEWEsE9RQRFClUrps4Is+r6riKN3drXFEGWdS13jLcJtKQdJMpQWDceFAitaFpRdDler&#10;4Gju/row/5ftbv27/pHbv3GzXCnV/WwXExCB2vAOv9obrWA4SL7h+SY+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F+McYAAADdAAAADwAAAAAAAAAAAAAAAACYAgAAZHJz&#10;L2Rvd25yZXYueG1sUEsFBgAAAAAEAAQA9QAAAIsDAAAAAA==&#10;" path="m,541r,-8l4,529r,-12l8,505r,-12l8,481r,-12l8,461r,-13l8,436r,-12l8,412r,-4l8,400r,-4l8,388r,-8l8,372r,-4l8,360r,-9l8,343r8,-4l20,331r4,-4l32,323r4,-4l40,315r4,-4l48,307r4,-4l52,295r4,-4l60,287r5,-4l65,279r4,-4l69,271r4,-8l73,259r4,-9l77,242r4,-12l81,222r,-8l81,202r,-8l81,186r,-12l81,166r,-12l77,133,73,113r,-8l73,93r,-8l69,73r,-12l69,49r,-9l73,28r-4,l69,24r-4,l65,20,60,12r,-4l56,4,56,r4,4l65,4,77,20r8,12l97,49r12,16l117,81r12,12l141,109r8,16l153,125r4,l161,125r-4,29l157,166r,12l157,190r,16l157,218r,12l157,267r,36l157,343r,37l157,416r,36l157,493r,36l153,541r-8,l133,541r-12,l109,541,97,537r-8,l77,537r-12,l56,537r-8,4l40,541r-8,l28,541r-8,4l12,545r-8,l,545r,-4xe" stroked="f">
                    <v:path arrowok="t" o:connecttype="custom" o:connectlocs="4,529;8,493;8,461;8,424;8,400;8,380;8,360;16,339;32,323;44,311;52,295;65,283;69,271;77,250;81,222;81,194;81,166;73,113;73,85;69,49;69,28;69,24;65,20;60,8;56,0;60,4;65,4;85,32;117,81;149,125;153,125;157,125;157,154;157,190;157,230;157,343;157,452;153,541;121,541;89,537;56,537;32,541;12,545;4,545;0,545" o:connectangles="0,0,0,0,0,0,0,0,0,0,0,0,0,0,0,0,0,0,0,0,0,0,0,0,0,0,0,0,0,0,0,0,0,0,0,0,0,0,0,0,0,0,0,0,0"/>
                  </v:shape>
                  <v:shape id="Freeform 1386" o:spid="_x0000_s2314" style="position:absolute;left:513;top:6354;width:157;height:545;visibility:visible;mso-wrap-style:square;v-text-anchor:top" coordsize="157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4o8EA&#10;AADdAAAADwAAAGRycy9kb3ducmV2LnhtbERPy4rCMBTdC/MP4Q7MTpNxIVKN4mMKMiBo9QMuzbWp&#10;Njelidr5+8lCcHk47/myd414UBdqzxq+RwoEcelNzZWG8ykfTkGEiGyw8Uwa/ijAcvExmGNm/JOP&#10;9ChiJVIIhww12BjbTMpQWnIYRr4lTtzFdw5jgl0lTYfPFO4aOVZqIh3WnBostrSxVN6Ku9Owp/VW&#10;cWNP1eX8c13hb64O21zrr89+NQMRqY9v8cu9MxomY5XmpjfpCc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2+KPBAAAA3QAAAA8AAAAAAAAAAAAAAAAAmAIAAGRycy9kb3du&#10;cmV2LnhtbFBLBQYAAAAABAAEAPUAAACGAwAAAAA=&#10;" path="m20,533r,-4l20,521r4,-4l24,509r,-4l24,497r,-4l24,489r,-8l24,469r,-8l24,452r,-8l24,432r,-4l20,424r,-4l20,412r,-4l20,400r,-4l20,388r,-8l20,372r,-8l24,356r4,-5l36,347r4,-4l44,339r4,-4l56,331r,-4l61,323r4,-4l69,315r4,-4l77,307r,-8l81,295r4,-4l85,287r4,-4l89,279r,-4l93,271r,-8l93,259r,-9l97,238r,-8l97,222,93,210r,-12l93,190,89,178r,-8l85,145,81,125,77,113r,-8l73,93r,-12l73,73r,-12l73,49r,-13l69,36r,-4l65,28r,-4l61,24r,-8l56,12r,-4l52,4,52,r4,4l61,4,73,20r8,12l93,49r12,16l113,81r12,12l137,109r8,16l149,125r4,l157,125r-4,29l153,166r,12l153,190r,16l153,218r,12l153,267r,36l153,343r,37l153,416r,36l153,493r,36l149,541r-8,l129,541r-12,l105,541,93,537r-8,l73,537r-12,l52,537r-8,4l36,541r-8,l24,541r-8,4l8,545r-8,l4,545r4,-4l12,537r4,l20,533xe" stroked="f">
                    <v:path arrowok="t" o:connecttype="custom" o:connectlocs="20,521;24,505;24,489;24,461;24,432;20,420;20,400;20,380;24,356;40,343;56,331;65,319;77,307;85,291;89,279;93,263;97,238;93,210;89,178;81,125;73,93;73,61;73,36;69,32;65,24;56,12;52,0;52,0;56,4;61,4;93,49;125,93;149,125;153,125;153,125;153,166;153,206;153,267;153,380;153,493;141,541;105,541;73,537;44,541;24,541;0,545;8,541;16,537" o:connectangles="0,0,0,0,0,0,0,0,0,0,0,0,0,0,0,0,0,0,0,0,0,0,0,0,0,0,0,0,0,0,0,0,0,0,0,0,0,0,0,0,0,0,0,0,0,0,0,0"/>
                  </v:shape>
                  <v:shape id="Freeform 1387" o:spid="_x0000_s2315" style="position:absolute;left:513;top:6354;width:157;height:545;visibility:visible;mso-wrap-style:square;v-text-anchor:top" coordsize="157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dOMQA&#10;AADdAAAADwAAAGRycy9kb3ducmV2LnhtbESP3WoCMRSE7wu+QziCdzXRC7GrUfzpgghC/XmAw+a4&#10;Wd2cLJtUt2/fCIVeDjPzDTNfdq4WD2pD5VnDaKhAEBfeVFxquJzz9ymIEJEN1p5Jww8FWC56b3PM&#10;jH/ykR6nWIoE4ZChBhtjk0kZCksOw9A3xMm7+tZhTLItpWnxmeCulmOlJtJhxWnBYkMbS8X99O00&#10;HGi9VVzbc3m9fN5WuM/V1zbXetDvVjMQkbr4H/5r74yGyVh9wOtNe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6XTjEAAAA3QAAAA8AAAAAAAAAAAAAAAAAmAIAAGRycy9k&#10;b3ducmV2LnhtbFBLBQYAAAAABAAEAPUAAACJAwAAAAA=&#10;" path="m44,521r,-4l44,509r,-4l48,497r,-4l48,489r,-4l48,481r,-4l44,469r,-8l44,457r,-9l40,444r,-4l40,436r,-4l40,428r,-4l40,416r-4,-4l36,404r4,-4l40,392r,-8l40,376r4,-4l52,368r4,-4l61,360r8,-4l73,351r4,-4l81,343r4,-4l89,331r,-4l93,323r4,-4l97,315r4,-4l101,303r4,-4l105,295r,-4l109,287r,-8l109,275r,-8l109,255r,-13l109,234r-4,-12l105,214r-4,-12l101,190,97,178,93,158,89,137,85,125r,-12l81,101r,-12l81,81r,-12l81,57r,-13l77,44,73,40r,-4l69,36r,-4l65,28,61,20r,-4l56,12r,-4l52,4,52,r4,4l61,4,73,20r8,12l93,49r12,16l113,81r12,12l137,109r8,16l149,125r4,l157,125r-4,29l153,166r,12l153,190r,16l153,218r,12l153,267r,36l153,343r,37l153,416r,36l153,493r,36l149,541r-8,l129,541r-12,l105,541,93,537r-8,l73,537r-12,l52,537r-8,4l36,541r-8,l24,541r-8,4l8,545r-8,l44,521xe" stroked="f">
                    <v:path arrowok="t" o:connecttype="custom" o:connectlocs="44,509;48,493;48,481;44,469;44,448;40,440;40,428;36,412;40,392;44,372;61,360;77,347;89,331;97,319;101,303;105,291;109,275;109,242;105,214;97,178;85,125;81,89;81,57;77,44;73,36;65,28;56,12;52,0;52,0;56,4;61,4;93,49;125,93;149,125;153,125;153,125;153,166;153,206;153,267;153,380;153,493;141,541;105,541;73,537;44,541;24,541;0,545" o:connectangles="0,0,0,0,0,0,0,0,0,0,0,0,0,0,0,0,0,0,0,0,0,0,0,0,0,0,0,0,0,0,0,0,0,0,0,0,0,0,0,0,0,0,0,0,0,0,0"/>
                  </v:shape>
                  <v:shape id="Freeform 1388" o:spid="_x0000_s2316" style="position:absolute;left:513;top:6354;width:157;height:545;visibility:visible;mso-wrap-style:square;v-text-anchor:top" coordsize="157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ieMEA&#10;AADdAAAADwAAAGRycy9kb3ducmV2LnhtbERPy4rCMBTdC/MP4Qqz00QXIh2j+JiCCIJWP+DSXJuO&#10;zU1ponb+3iwGZnk478Wqd414UhdqzxomYwWCuPSm5krD9ZKP5iBCRDbYeCYNvxRgtfwYLDAz/sVn&#10;ehaxEimEQ4YabIxtJmUoLTkMY98SJ+7mO4cxwa6SpsNXCneNnCo1kw5rTg0WW9paKu/Fw2k40man&#10;uLGX6nb9/lnjIVenXa7157Bff4GI1Md/8Z97bzTMppO0P71JT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ZYnjBAAAA3QAAAA8AAAAAAAAAAAAAAAAAmAIAAGRycy9kb3du&#10;cmV2LnhtbFBLBQYAAAAABAAEAPUAAACGAwAAAAA=&#10;" path="m61,513r4,-4l65,501r,-4l65,493r,-4l65,485r,-4l65,477r,-4l65,469r,-4l61,461r,-4l61,452r-5,-4l56,444r,-4l56,432r,-4l56,424r,-4l56,412r,-4l56,404r,-4l56,396r,-4l65,388r4,-4l77,380r4,-4l85,372r8,-4l97,364r4,-4l101,351r4,-4l109,343r4,-4l113,335r4,-4l121,327r,-8l121,315r4,-4l125,307r,-4l125,295r,-4l125,287r,-8l125,271r,-12l121,246r,-8l117,226r-4,-12l113,202r-4,-12l101,166r-4,-8l97,145,93,133,89,121r,-12l85,97r,-12l85,73r,-4l85,61r,-4l85,53r,-4l81,49r,-5l77,40,73,36,69,28,65,20,61,16,56,12r,-4l52,4,52,r4,4l61,4,73,20r8,12l93,49r12,16l113,81r12,12l137,109r8,16l149,125r4,l157,125r-4,29l153,166r,12l153,190r,16l153,218r,12l153,267r,36l153,343r,37l153,416r,36l153,493r,36l149,541r-8,l129,541r-12,l105,541,93,537r-8,l73,537r-12,l52,537r-8,4l36,541r-8,l24,541r-8,4l8,545r-8,l8,541r8,-4l24,533r8,-4l40,525r8,-4l52,517r9,-4xe" stroked="f">
                    <v:path arrowok="t" o:connecttype="custom" o:connectlocs="65,501;65,489;65,477;65,469;61,461;61,452;56,440;56,428;56,412;56,400;65,388;81,376;97,364;105,347;113,335;121,319;125,307;125,291;125,271;121,238;113,202;97,158;89,121;85,85;85,61;85,53;81,44;73,36;61,16;52,4;52,0;56,4;61,4;81,32;113,81;145,125;149,125;153,125;153,154;153,190;153,230;153,343;153,452;149,541;117,541;85,537;52,537;28,541;8,545;16,537;40,525;61,513" o:connectangles="0,0,0,0,0,0,0,0,0,0,0,0,0,0,0,0,0,0,0,0,0,0,0,0,0,0,0,0,0,0,0,0,0,0,0,0,0,0,0,0,0,0,0,0,0,0,0,0,0,0,0,0"/>
                  </v:shape>
                  <v:shape id="Freeform 1389" o:spid="_x0000_s2317" style="position:absolute;left:513;top:6354;width:157;height:545;visibility:visible;mso-wrap-style:square;v-text-anchor:top" coordsize="157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H48QA&#10;AADdAAAADwAAAGRycy9kb3ducmV2LnhtbESP3WoCMRSE7wu+QziCdzVZL6SsRvFvQYRCqz7AYXPc&#10;rG5Olk3U9e2bQqGXw8x8w8yXvWvEg7pQe9aQjRUI4tKbmisN51Px/gEiRGSDjWfS8KIAy8XgbY65&#10;8U/+pscxViJBOOSowcbY5lKG0pLDMPYtcfIuvnMYk+wqaTp8Jrhr5ESpqXRYc1qw2NLGUnk73p2G&#10;T1pvFTf2VF3Ou+sKD4X62hZaj4b9agYiUh//w3/tvdEwnWQZ/L5JT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Vx+PEAAAA3QAAAA8AAAAAAAAAAAAAAAAAmAIAAGRycy9k&#10;b3ducmV2LnhtbFBLBQYAAAAABAAEAPUAAACJAwAAAAA=&#10;" path="m85,501r,l85,497r4,-8l89,485r,-4l89,477r,-4l89,469r-4,l85,465r-4,l81,461r-4,l77,457r,-5l73,448r,-4l73,440r,-4l73,432r,-4l73,424r,-4l73,416r,-4l81,408r8,-4l93,400r8,-4l105,392r4,-4l113,384r4,-4l121,376r4,-8l129,364r4,-4l133,356r4,-5l137,347r,-8l141,335r,-4l141,327r,-8l141,315r4,-4l141,303r,-4l141,291r,-4l141,275r-4,-8l133,255r,-13l129,230r-4,-12l121,206r-8,-24l109,170r-4,-12l101,145,97,133r,-12l93,109r,-8l93,97r,-8l93,85r,-8l93,73r,-8l93,61r-4,l89,57,85,53,81,49,77,44r,-4l73,36,69,28,65,24,61,20r,-4l56,8,52,4,52,r9,4l145,125r12,l153,230r,299l149,541,61,537,,545,85,501xe" stroked="f">
                    <v:path arrowok="t" o:connecttype="custom" o:connectlocs="85,501;89,489;89,485;89,477;89,473;89,469;85,469;81,465;81,461;77,457;77,452;73,448;73,440;73,432;73,424;73,416;73,412;89,404;101,396;109,388;117,380;125,368;133,360;137,351;137,339;141,331;141,319;145,311;141,299;141,287;137,267;133,242;125,218;113,182;105,158;97,133;93,109;93,97;93,85;93,73;93,61;93,61;89,61;89,57;81,49;77,40;69,28;61,20;56,8;52,0;52,0;145,125;153,230;149,541;0,545" o:connectangles="0,0,0,0,0,0,0,0,0,0,0,0,0,0,0,0,0,0,0,0,0,0,0,0,0,0,0,0,0,0,0,0,0,0,0,0,0,0,0,0,0,0,0,0,0,0,0,0,0,0,0,0,0,0,0"/>
                  </v:shape>
                  <v:shape id="Freeform 1390" o:spid="_x0000_s2318" style="position:absolute;left:1414;top:6289;width:323;height:1192;visibility:visible;mso-wrap-style:square;v-text-anchor:top" coordsize="323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eocQA&#10;AADdAAAADwAAAGRycy9kb3ducmV2LnhtbESPQWvCQBSE74L/YXlCb7pJCiLRVYIitLc2tqXHR/aZ&#10;DWbfht1V47/vFgo9DjPzDbPZjbYXN/Khc6wgX2QgiBunO24VfJyO8xWIEJE19o5JwYMC7LbTyQZL&#10;7e78Trc6tiJBOJSowMQ4lFKGxpDFsHADcfLOzluMSfpWao/3BLe9LLJsKS12nBYMDrQ31Fzqq1Xg&#10;rXPPj9fq7fCVf1adsf13PRyVepqN1RpEpDH+h//aL1rBssgL+H2Tn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y3qHEAAAA3QAAAA8AAAAAAAAAAAAAAAAAmAIAAGRycy9k&#10;b3ducmV2LnhtbFBLBQYAAAAABAAEAPUAAACJAwAAAAA=&#10;" path="m210,13r-8,l197,13r-8,l185,13r-4,4l177,17r-8,l165,21r-4,4l157,25r-4,4l153,33r-4,4l145,41r-4,4l137,49r,4l133,57r,4l129,65r-4,12l121,89r-4,12l113,114r,12l109,142r,12l105,166r-4,28l101,210r-4,13l97,235r-5,16l88,263r,12l84,287r-4,12l76,307r,4l72,320r,4l68,328r-4,4l64,336r4,8l68,356r4,8l76,372r4,12l84,392r,8l88,408r4,8l97,421r4,16l105,445r,4l109,457r,8l113,473r,4l113,485r4,8l117,501r,4l117,513r,9l117,530r-4,8l113,546r,8l109,562r,12l105,582r-4,12l97,594r-5,4l88,598r-4,4l80,606r-8,4l68,614r-8,8l52,627r-4,8l48,643r,12l48,663r,8l48,683r4,8l52,699r4,12l56,728r4,16l64,756r,8l64,772r,8l68,788r,8l68,808r-4,4l64,820r,9l60,837r,4l56,845r,4l52,853r-4,4l48,861r-4,4l40,869r,4l36,873r-4,4l28,881r-4,4l20,889r-4,l8,893r-4,4l,901r4,l8,901r4,4l16,905r4,l24,905r12,4l40,909r4,l48,913r4,l56,913r4,l60,917r,4l60,925r,4l60,934r,4l60,950r-4,8l56,966r-4,8l48,986r-4,8l40,1002r-4,12l32,1022r-8,8l20,1039r-4,8l12,1051r4,4l16,1059r4,4l24,1063r4,4l36,1071r,8l36,1083r,8l32,1099r,4l32,1111r,8l28,1127r,17l24,1160r-4,16l20,1192r89,-24l197,1160r-12,-33l185,1055r8,-20l202,978,189,873r-4,-89l202,707r16,-89l210,392r8,-125l230,210r4,-44l238,61,250,29r8,l254,146r,-8l278,65,290,45r4,4l294,65r8,-4l323,21,307,17,294,13r-12,l270,8,254,4r-12,l230,r-4,l218,r-4,4l214,8r-4,5xe" stroked="f">
                    <v:path arrowok="t" o:connecttype="custom" o:connectlocs="189,13;169,17;153,29;141,45;133,61;117,101;109,154;97,223;88,275;76,311;64,332;72,364;84,400;101,437;109,465;117,493;117,522;113,554;101,594;84,602;60,622;48,655;52,691;60,744;64,780;64,812;60,841;48,857;40,873;24,885;4,897;0,901;16,905;40,909;56,913;60,925;60,950;48,986;32,1022;12,1051;24,1063;36,1079;32,1103;28,1144;109,1168;193,1035;202,707;230,210;258,29;290,45;323,21;270,8;226,0;210,13" o:connectangles="0,0,0,0,0,0,0,0,0,0,0,0,0,0,0,0,0,0,0,0,0,0,0,0,0,0,0,0,0,0,0,0,0,0,0,0,0,0,0,0,0,0,0,0,0,0,0,0,0,0,0,0,0,0"/>
                  </v:shape>
                  <v:shape id="Freeform 1391" o:spid="_x0000_s2319" style="position:absolute;left:1426;top:6293;width:311;height:1176;visibility:visible;mso-wrap-style:square;v-text-anchor:top" coordsize="311,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IQcYA&#10;AADdAAAADwAAAGRycy9kb3ducmV2LnhtbESPzYrCQBCE78K+w9ALexGdJIqs0VFEEARB8OewxybT&#10;JmEzPdnMmGTf3hEEj0V1fdW1XPemEi01rrSsIB5HIIgzq0vOFVwvu9E3COeRNVaWScE/OVivPgZL&#10;TLXt+ETt2eciQNilqKDwvk6ldFlBBt3Y1sTBu9nGoA+yyaVusAtwU8kkimbSYMmhocCatgVlv+e7&#10;CW8Mh939p6W6Pe4O5TVO5vvpn1bq67PfLEB46v37+JXeawWzJJ7Ac01A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EIQcYAAADdAAAADwAAAAAAAAAAAAAAAACYAgAAZHJz&#10;L2Rvd25yZXYueG1sUEsFBgAAAAAEAAQA9QAAAIsDAAAAAA==&#10;" path="m198,29r-4,l190,29r-9,l177,29r-4,l169,33r-8,l157,33r-4,4l149,41r-4,4l141,49r-4,4l133,57r,4l129,65r,4l125,73r,8l121,89r-4,12l113,114r,12l109,138r,12l105,162r,16l101,202r,29l97,243r,12l93,267r,16l89,291r-4,12l85,316r-5,4l80,324r-4,4l72,332r,4l68,340r4,12l76,360r4,12l80,380r5,8l89,396r4,8l93,412r4,9l101,429r4,16l109,449r,8l113,465r,8l113,477r4,8l117,493r,4l117,505r,8l117,522r,8l117,538r,8l113,554r,8l109,574r,8l105,594r-4,8l97,606r-8,4l80,614r-4,9l68,627r-4,4l60,635r-8,8l52,651r,8l52,667r,12l56,687r,8l60,711r4,21l64,748r4,8l68,764r,8l68,780r,8l68,792r,8l68,808r,8l64,825r,8l60,837r-4,4l56,845r-4,4l48,853r,4l44,861r-4,l36,865r-4,4l28,873r-4,4l20,881r-4,l12,885r-8,4l,893r4,l8,893r8,4l20,897r4,l28,901r12,l44,901r4,4l56,905r4,l64,905r4,l68,909r,4l68,921r,9l64,942r,8l60,958r,12l56,978r-4,8l48,994r-4,8l40,1014r-4,4l32,1026r-4,9l24,1039r-4,l24,1043r4,4l32,1051r4,4l36,1059r4,4l44,1067r4,4l44,1071r,4l44,1079r,4l44,1087r,4l44,1095r,4l44,1103r,4l44,1111r,4l44,1119r,4l40,1127r,5l40,1140r-4,4l36,1148r-4,4l32,1156r-4,8l24,1172r-4,4l28,1176r12,l48,1172r8,l68,1168r8,l85,1164r12,l109,1164r8,-4l129,1160r12,l153,1160r8,l173,1156r12,l185,1148r-4,-4l181,1140r,-4l177,1132r,-5l173,1123r,-8l177,1107r,-12l173,1087r,-8l173,1067r,-8l173,1051r4,l177,1047r,-4l181,1039r,-4l181,1031r4,-5l185,1018r,-8l185,1006r5,-8l190,990r,-8l190,974r,-12l185,950r,-12l185,921r-4,-12l181,897r-4,-16l177,869r,-12l177,849r,-12l177,829r,-13l177,804r,-12l173,780r4,-8l181,764r,-8l185,744r,-8l190,724r,-9l190,703r4,-8l194,683r4,-12l198,659r,-12l202,635r,-8l206,614r,-28l202,558r,-28l202,501r,-28l202,445r-4,-28l198,388r8,-125l210,259r,-8l210,243r4,-8l214,227r,-8l218,215r,-9l222,194r,-4l222,186r,-8l222,174r,-8l222,162r,-12l222,138r,-16l222,110r,-13l222,85r4,-16l226,57r,-4l230,49r,-4l230,41r,-4l234,33r,-4l238,25r4,l246,25r-4,16l242,57r,12l242,85r,12l242,114r,16l242,142r,-4l242,134r4,-8l246,118r4,-13l254,97r4,-8l258,77r4,-8l266,61r,-4l270,57r,-4l274,49r4,-4l278,41r4,l282,45r,16l282,57r4,l290,57r,-12l295,41r4,-4l299,33r4,-8l307,21r4,-4l295,13r-13,l270,9,258,4r-12,l234,4,222,,210,r-4,l202,r,4l202,9r,4l202,17r,4l202,25r-4,4xe" stroked="f">
                    <v:path arrowok="t" o:connecttype="custom" o:connectlocs="169,33;141,49;125,81;105,162;93,283;72,332;85,388;109,449;117,497;113,554;97,606;52,643;60,711;68,788;60,837;44,861;16,881;4,893;28,901;68,905;60,958;36,1018;32,1051;44,1071;44,1099;40,1127;32,1156;56,1172;129,1160;181,1144;177,1107;177,1051;181,1031;190,982;181,897;177,816;185,744;198,671;202,558;206,263;218,215;222,166;222,85;230,37;242,25;242,97;242,138;258,89;274,49;282,41;282,57;290,45;295,13;210,0;202,0;202,9;198,29" o:connectangles="0,0,0,0,0,0,0,0,0,0,0,0,0,0,0,0,0,0,0,0,0,0,0,0,0,0,0,0,0,0,0,0,0,0,0,0,0,0,0,0,0,0,0,0,0,0,0,0,0,0,0,0,0,0,0,0,0"/>
                  </v:shape>
                  <v:shape id="Freeform 1392" o:spid="_x0000_s2320" style="position:absolute;left:1438;top:6293;width:299;height:1164;visibility:visible;mso-wrap-style:square;v-text-anchor:top" coordsize="299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0p8YA&#10;AADdAAAADwAAAGRycy9kb3ducmV2LnhtbESPQYvCMBSE74L/ITzBy7KmilapRhFx0YMHdf0Bj+bZ&#10;VpuX0kTb9ddvFhY8DjPzDbNYtaYUT6pdYVnBcBCBIE6tLjhTcPn++pyBcB5ZY2mZFPyQg9Wy21lg&#10;om3DJ3qefSYChF2CCnLvq0RKl+Zk0A1sRRy8q60N+iDrTOoamwA3pRxFUSwNFhwWcqxok1N6Pz+M&#10;gvtjUr08lrv9x3ZznOItGx+mjVL9Xrueg/DU+nf4v73XCuLRcAx/b8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60p8YAAADdAAAADwAAAAAAAAAAAAAAAACYAgAAZHJz&#10;L2Rvd25yZXYueG1sUEsFBgAAAAAEAAQA9QAAAIsDAAAAAA==&#10;" path="m186,45r-4,l173,45r-4,l165,45r-4,4l157,49r-8,l149,53r-4,l141,57r-4,4l133,65r-4,l129,69r-4,4l121,77r,4l117,85r,12l113,105r-4,13l109,130r-4,8l105,150r,16l101,178r,12l101,215r-4,28l97,255r,12l93,279r,12l89,303r,13l85,324r-4,12l77,340r,4l73,348r-5,4l73,360r4,12l81,380r4,8l85,396r4,12l93,417r,4l101,437r4,16l109,461r,4l113,473r,8l113,489r4,8l117,501r,8l117,518r,8l121,534r-4,8l117,550r,8l117,566r-4,8l113,586r-4,8l105,602r-4,12l97,618r-4,l93,623r-8,4l81,631r-4,8l68,643r-4,8l56,655r,12l56,675r4,8l60,691r,8l60,707r4,17l68,740r,16l73,764r,8l73,776r,8l73,792r,4l73,804r,8l73,816r-5,9l64,833r-4,4l60,841r-4,4l56,849r-4,l48,853r-4,4l44,861r-4,4l36,865r-4,4l28,873r-4,4l16,881r-4,l8,885,,889r4,l8,889r4,l16,893r8,l28,893r8,l48,893r4,4l60,897r4,l68,897r9,l77,905r,12l77,925r-4,9l73,942r-5,8l68,962r-4,8l60,978r-4,12l52,998r-4,8l40,1014r-4,8l32,1031r-4,4l28,1039r4,l32,1047r4,4l40,1055r4,4l44,1063r4,l48,1067r4,4l52,1075r-4,4l48,1083r4,l48,1083r4,l52,1087r4,l56,1091r,4l56,1099r-4,4l52,1107r,4l48,1115r-4,4l44,1123r,4l40,1132r-4,4l32,1140r,4l28,1148r-4,4l24,1160r-4,4l28,1164r8,l44,1164r8,l60,1164r8,l77,1164r8,l97,1164r8,-4l117,1160r12,l141,1160r8,l161,1156r12,l173,1148r-4,-4l169,1140r,-4l165,1132r,-5l161,1123r,-8l165,1107r,-12l161,1087r,-8l161,1067r,-8l161,1051r4,l165,1047r,-4l169,1039r,-4l169,1031r4,-5l173,1018r,-8l173,1006r5,-8l178,990r,-8l178,974r,-12l173,950r,-12l173,921r-4,-12l169,897r-4,-16l165,869r,-12l165,849r,-12l165,829r,-13l165,804r,-12l161,780r4,-8l169,764r,-8l173,744r,-8l178,724r,-9l178,703r4,-8l182,683r4,-12l186,659r,-12l190,635r,-8l194,614r,-28l190,558r,-28l190,501r,-28l190,445r-4,-28l186,388r8,-125l198,259r,-8l198,243r4,-8l202,227r,-8l206,215r,-9l210,194r,-4l210,186r,-8l210,174r,-8l210,162r,-12l210,138r,-16l210,110r,-13l210,85r4,-16l214,57r,-4l218,49r,-4l218,41r,-4l222,33r,-4l226,25r4,l234,25r-4,16l230,57r,12l230,85r,12l230,114r,16l230,142r,-4l230,134r4,-8l234,118r4,-13l242,97r4,-8l246,77r4,-8l254,61r,-4l258,57r,-4l262,49r4,-4l266,41r4,l270,45r,16l270,57r4,l278,57r,-12l283,41r4,-4l287,33r4,-8l295,21r4,-4l291,17r-4,-4l270,13,258,9r-8,l238,9r-12,l214,4r-12,l198,4r-4,l190,r,4l186,45xe" stroked="f">
                    <v:path arrowok="t" o:connecttype="custom" o:connectlocs="157,49;129,65;113,105;101,190;89,303;68,352;93,417;113,481;121,534;109,594;85,627;56,675;68,756;73,804;60,841;40,865;8,885;8,889;48,893;77,897;68,962;36,1022;40,1055;52,1071;48,1083;56,1091;52,1107;40,1132;20,1164;77,1164;149,1160;165,1132;161,1079;165,1043;173,1010;173,950;165,857;161,780;178,715;190,635;190,473;198,243;210,190;210,138;214,53;226,25;230,41;230,142;234,126;254,61;266,45;270,45;274,57;287,33;258,9;198,4;190,4" o:connectangles="0,0,0,0,0,0,0,0,0,0,0,0,0,0,0,0,0,0,0,0,0,0,0,0,0,0,0,0,0,0,0,0,0,0,0,0,0,0,0,0,0,0,0,0,0,0,0,0,0,0,0,0,0,0,0,0,0"/>
                  </v:shape>
                  <v:shape id="Freeform 1393" o:spid="_x0000_s2321" style="position:absolute;left:1454;top:6293;width:283;height:1164;visibility:visible;mso-wrap-style:square;v-text-anchor:top" coordsize="283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wM8cA&#10;AADdAAAADwAAAGRycy9kb3ducmV2LnhtbESPQWvCQBSE74X+h+UVvNWNQa1EVymKUFoRYwXx9si+&#10;JsHs25BdTfz3bkHwOMzMN8xs0ZlKXKlxpWUFg34EgjizuuRcweF3/T4B4TyyxsoyKbiRg8X89WWG&#10;ibYtp3Td+1wECLsEFRTe14mULivIoOvbmjh4f7Yx6INscqkbbAPcVDKOorE0WHJYKLCmZUHZeX8x&#10;Ci7nTfvx44b5anncxcfJ9yndbk5K9d66zykIT51/hh/tL61gHA9G8P8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JsDPHAAAA3QAAAA8AAAAAAAAAAAAAAAAAmAIAAGRy&#10;cy9kb3ducmV2LnhtbFBLBQYAAAAABAAEAPUAAACMAwAAAAA=&#10;" path="m174,61r-4,-4l162,61r-5,l153,61r-8,l141,61r-4,4l133,65r-4,4l125,69r,4l121,77r-4,4l117,85r-4,l113,93r-4,l109,97r-4,8l105,110r-4,8l101,130r-4,12l97,150r,12l97,174r,12l97,202r,25l97,239r,12l97,263r-4,12l93,287r,12l89,311r,13l85,332r,4l81,340r,4l77,352r-4,l73,356r4,12l77,376r4,12l85,396r4,8l89,412r4,9l97,429r4,12l101,445r8,16l109,469r4,8l113,485r4,8l117,497r,8l117,513r4,9l121,530r,8l121,546r,8l121,562r-4,8l117,578r-4,12l113,598r-4,8l105,618r,9l101,631r-4,l93,635r-8,4l81,643r-4,8l69,655r-4,4l61,667r,8l61,683r,8l61,703r,8l61,719r4,5l65,732r,8l65,748r4,12l69,768r,8l73,780r,8l73,792r,8l69,804r,8l69,816r-4,9l61,829r-4,8l57,841r-5,l52,845r-4,4l44,853r-4,4l36,861r-4,4l28,865r-4,4l20,873r-4,4l12,881r-8,l,885r4,l8,885r4,4l16,889r8,l28,889r8,l48,893r9,l61,893r8,l73,893r4,l77,897r4,l81,901r,8l81,917r,8l77,938r,8l73,954r-4,8l69,974r-8,8l57,990r-5,8l48,1006r-4,8l40,1022r-4,9l40,1035r,4l44,1043r,4l48,1051r4,8l52,1063r5,4l57,1071r4,l57,1075r,4l52,1079r,4l57,1079r4,l61,1075r4,l69,1075r,4l65,1079r,4l65,1087r-4,l61,1091r-4,l57,1095r-5,4l52,1103r-4,4l48,1111r-4,l40,1119r-4,4l32,1127r,5l28,1140r-4,4l16,1152r8,l28,1156r8,l44,1156r4,4l57,1160r4,l69,1164r12,l89,1160r12,l113,1160r12,l133,1160r12,-4l157,1156r,-8l153,1144r,-4l153,1136r-4,-4l149,1127r-4,-4l145,1115r4,-8l149,1095r-4,-8l145,1079r,-12l145,1059r,-8l149,1051r,-4l149,1043r4,-4l153,1035r,-4l157,1026r,-8l157,1010r,-4l162,998r,-8l162,982r,-8l162,962r-5,-12l157,938r,-17l153,909r,-12l149,881r,-12l149,857r,-8l149,837r,-8l149,816r,-12l149,792r-4,-12l149,772r4,-8l153,756r4,-12l157,736r5,-12l162,715r,-12l166,695r,-12l170,671r,-12l170,647r4,-12l174,627r4,-13l178,586r-4,-28l174,530r,-29l174,473r,-28l170,417r,-29l178,263r4,-4l182,251r,-8l186,235r,-8l186,219r4,-4l190,206r4,-12l194,190r,-4l194,178r,-4l194,166r,-4l194,150r,-12l194,122r,-12l194,97r,-12l198,69r,-12l198,53r4,-4l202,45r,-4l202,37r4,-4l206,29r4,-4l214,25r4,l214,41r,16l214,69r,16l214,97r,17l214,130r,12l214,138r,-4l218,126r,-8l222,105r4,-8l230,89r,-12l234,69r4,-8l238,57r4,l242,53r4,-4l250,45r,-4l254,41r,4l254,61r,-4l258,57r4,l262,45r5,-4l271,37r,-4l275,25r4,-4l283,17r-8,l267,17r-5,-4l254,13r-4,l246,13r-12,l222,17r-8,l202,17r-4,l190,17r,-4l186,13r,-4l182,9,178,4,174,r,4l174,13r,4l174,25r,8l174,41r,4l174,53r,8xe" stroked="f">
                    <v:path arrowok="t" o:connecttype="custom" o:connectlocs="141,61;117,81;105,110;97,186;93,287;81,344;85,396;109,461;117,513;117,570;101,631;65,659;61,719;69,776;69,816;48,849;24,869;0,885;16,889;69,893;81,901;69,962;40,1022;44,1047;57,1071;52,1079;61,1075;69,1075;61,1087;48,1111;24,1144;57,1160;125,1160;153,1136;145,1087;149,1043;157,1018;162,962;149,869;149,792;162,724;170,647;174,501;182,251;194,194;194,150;198,57;206,29;218,25;214,130;214,134;234,69;250,45;254,45;254,57;271,37;262,13;202,17;178,4;174,4;174,45" o:connectangles="0,0,0,0,0,0,0,0,0,0,0,0,0,0,0,0,0,0,0,0,0,0,0,0,0,0,0,0,0,0,0,0,0,0,0,0,0,0,0,0,0,0,0,0,0,0,0,0,0,0,0,0,0,0,0,0,0,0,0,0,0"/>
                  </v:shape>
                  <v:shape id="Freeform 1394" o:spid="_x0000_s2322" style="position:absolute;left:1462;top:6293;width:275;height:1164;visibility:visible;mso-wrap-style:square;v-text-anchor:top" coordsize="275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jCcYA&#10;AADdAAAADwAAAGRycy9kb3ducmV2LnhtbESPQWvCQBSE7wX/w/IEb3UTD9uSukoRhR68aG3x+Jp9&#10;JrHZt2F3m8R/7xYKPQ4z8w2zXI+2FT350DjWkM8zEMSlMw1XGk7vu8dnECEiG2wdk4YbBVivJg9L&#10;LIwb+ED9MVYiQTgUqKGOsSukDGVNFsPcdcTJuzhvMSbpK2k8DgluW7nIMiUtNpwWauxoU1P5ffyx&#10;Gs4f+6/PEw1Pans9q2rb57675VrPpuPrC4hIY/wP/7XfjAa1yBX8vk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OjCcYAAADdAAAADwAAAAAAAAAAAAAAAACYAgAAZHJz&#10;L2Rvd25yZXYueG1sUEsFBgAAAAAEAAQA9QAAAIsDAAAAAA==&#10;" path="m166,77r-8,l154,77r-5,l141,77r-4,4l133,81r-4,l125,85r-4,l121,89r-4,l113,93r,4l109,101r,4l105,110r-4,4l101,122r,4l97,134r,8l97,154r,12l97,178r,12l97,198r,17l97,239r,12l101,263r,12l101,287r,12l97,311r,9l97,332r-4,4l93,340r,8l89,352r,4l85,360r,4l81,368r4,8l85,388r4,8l93,408r4,9l97,425r4,8l105,441r4,16l113,473r4,16l117,497r4,8l121,513r,5l125,526r,8l125,542r,8l125,558r,8l125,574r-4,12l121,594r,8l117,610r-4,13l113,631r-4,12l105,643r-4,4l97,647r-4,4l89,651r,4l85,655r-4,8l77,667r-8,8l65,679r,12l65,699r,8l65,715r,9l69,728r,8l69,744r,4l73,756r,12l77,776r,4l77,784r,8l77,796r,4l77,808r-4,4l73,816r-4,9l65,829r-4,4l61,837r-4,4l53,841r,4l49,849r-5,4l40,857r-4,4l32,861r-4,4l20,869r-4,4l12,877r-4,l,881r4,l8,881r4,l16,881r8,4l28,885r8,l44,885r5,l57,885r8,l73,885r4,4l81,889r4,l89,889r4,l93,893r,4l93,905r,8l89,921r,9l85,942r,8l81,958r-4,12l73,978r-4,8l65,994r-4,8l57,1010r-4,8l49,1026r4,l53,1031r,4l53,1039r4,l57,1043r,8l61,1055r,4l61,1063r4,l65,1067r,4l69,1071r,4l65,1079r,-4l69,1075r,-4l73,1067r4,-4l81,1059r,-4l85,1055r-4,l81,1059r-4,4l73,1067r,4l69,1071r,4l65,1079r-4,4l57,1087r-4,4l49,1099r-5,4l40,1111r-4,4l32,1123r-8,9l20,1140r4,l28,1144r4,4l40,1152r4,l49,1156r4,4l61,1164r12,l81,1160r12,l105,1160r12,l125,1160r12,-4l149,1156r,-8l145,1144r,-4l145,1136r-4,-4l141,1127r-4,-4l137,1115r4,-8l141,1095r-4,-8l137,1079r,-12l137,1059r,-8l141,1051r,-4l141,1043r4,-4l145,1035r,-4l149,1026r,-8l149,1010r,-4l154,998r,-8l154,982r,-8l154,962r-5,-12l149,938r,-17l145,909r,-12l141,881r,-12l141,857r,-8l141,837r,-8l141,816r,-12l141,792r-4,-12l141,772r4,-8l145,756r4,-12l149,736r5,-12l154,715r,-12l158,695r,-12l162,671r,-12l162,647r4,-12l166,627r4,-13l170,586r-4,-28l166,530r,-29l166,473r,-28l162,417r,-29l170,263r4,-4l174,251r,-8l178,235r,-8l178,219r4,-4l182,206r4,-12l186,190r,-4l186,178r,-4l186,166r,-4l186,150r,-12l186,122r,-12l186,97r,-12l190,69r,-12l190,53r4,-4l194,45r,-4l194,37r4,-4l198,29r4,-4l206,25r4,l206,41r,16l206,69r,16l206,97r,17l206,130r,12l206,138r,-4l210,126r,-8l214,105r4,-8l222,89r,-12l226,69r4,-8l230,57r4,l234,53r4,-4l242,45r,-4l246,41r,4l246,61r,-4l250,57r4,l254,45r5,-4l263,37r,-4l267,25r4,-4l275,17r-8,l259,17r-5,-4l250,13r-8,l238,17r-8,l218,17r-8,4l202,21r-4,l194,21r-8,l186,17r-4,-4l178,13r,-4l174,4r-4,l170,r-4,l166,4r,9l166,21r,12l166,41r,8l166,61r,8l166,77xe" stroked="f">
                    <v:path arrowok="t" o:connecttype="custom" o:connectlocs="133,81;113,97;101,126;97,198;101,299;89,352;89,396;113,473;125,534;121,594;101,647;81,663;65,715;73,768;77,808;57,841;36,861;0,881;12,881;57,885;89,889;89,921;69,986;53,1031;61,1059;69,1075;65,1079;77,1063;85,1055;73,1067;53,1091;20,1140;53,1160;125,1160;141,1132;137,1079;141,1043;149,1010;149,950;141,857;137,780;154,715;166,635;166,473;174,243;186,190;186,138;190,53;202,25;206,41;206,142;210,126;230,61;242,45;246,45;250,57;263,33;250,13;198,21;174,4;166,4;166,61" o:connectangles="0,0,0,0,0,0,0,0,0,0,0,0,0,0,0,0,0,0,0,0,0,0,0,0,0,0,0,0,0,0,0,0,0,0,0,0,0,0,0,0,0,0,0,0,0,0,0,0,0,0,0,0,0,0,0,0,0,0,0,0,0,0"/>
                  </v:shape>
                  <v:shape id="Freeform 1395" o:spid="_x0000_s2323" style="position:absolute;left:1478;top:6293;width:259;height:1164;visibility:visible;mso-wrap-style:square;v-text-anchor:top" coordsize="259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2MuMUA&#10;AADdAAAADwAAAGRycy9kb3ducmV2LnhtbESPT2vCQBTE7wW/w/KE3urGHGyNrqJiReil/sHzI/tM&#10;gtm3cXdN4rfvFgo9DjPzG2a+7E0tWnK+sqxgPEpAEOdWV1woOJ8+3z5A+ICssbZMCp7kYbkYvMwx&#10;07bjA7XHUIgIYZ+hgjKEJpPS5yUZ9CPbEEfvap3BEKUrpHbYRbipZZokE2mw4rhQYkObkvLb8WEU&#10;7Ntd99h8mW+ZbtfTzjW4DZe7Uq/DfjUDEagP/+G/9l4rmKTjd/h9E5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Yy4xQAAAN0AAAAPAAAAAAAAAAAAAAAAAJgCAABkcnMv&#10;ZG93bnJldi54bWxQSwUGAAAAAAQABAD1AAAAigMAAAAA&#10;" path="m154,97r-8,l142,97r-9,l129,97r-4,l121,97r-4,4l113,101r-4,4l105,110r-4,l101,114r-4,4l97,122r-4,4l93,130r-4,4l89,138r,4l89,150r-4,8l85,170r,12l89,190r,12l89,215r4,12l93,251r,12l97,275r,12l97,299r,8l97,320r-4,12l93,336r,4l93,348r-4,4l89,356r,4l85,364r,4l81,372r-4,4l81,388r4,8l89,408r,9l93,425r4,8l97,445r4,8l109,469r4,16l113,489r4,8l117,505r,8l121,522r,8l121,538r,8l121,554r,8l121,570r,8l121,586r,8l117,602r,12l113,623r,8l109,643r-4,8l101,655r-4,l97,659r-4,l89,663r-4,4l81,675r-4,4l69,687r-4,4l65,699r,8l65,715r,9l69,732r,8l69,748r,4l73,760r,4l73,772r,4l77,780r,8l77,792r,4l77,800r,4l73,808r,4l69,820r,5l65,829r-4,4l57,833r,4l53,837r-4,4l49,845r-4,l41,849r-4,4l33,853r-5,4l24,861r-4,l16,865r-4,4l4,869,,873r4,l8,873r4,l16,873r4,l28,877r5,l41,877r8,l57,877r8,l73,877r4,l81,881r4,l89,881r4,l93,889r,8l93,905r,8l93,925r-4,9l89,942r-4,8l81,962r-4,8l77,978r-8,8l65,994r-4,12l57,1010r-4,8l53,1022r4,l57,1026r4,5l61,1035r,4l65,1047r,8l69,1059r,4l73,1067r,4l77,1075r-4,l73,1079r-4,l65,1079r4,-4l69,1071r4,-4l73,1063r4,-4l77,1055r4,-4l85,1047r,-4l89,1039r,-4l93,1035r,-4l89,1035r,4l85,1039r,4l81,1047r-4,l77,1051r-4,4l69,1063r-4,4l61,1071r-4,8l49,1083r-4,8l41,1099r-8,8l24,1115r-4,8l45,1164r88,-8l121,1123r,-72l129,1031r9,-57l125,869r-4,-89l138,703r16,-89l146,388r8,-125l166,206r4,-44l174,57,186,25r8,l190,142r,-8l214,61,226,41r4,4l230,61r8,-4l259,17r-8,l243,17r-5,-4l234,17r-4,l222,17r-8,l206,21r-4,l194,25r-4,l186,25r-4,l174,25,150,r,4l154,97xe" stroked="f">
                    <v:path arrowok="t" o:connecttype="custom" o:connectlocs="129,97;109,105;97,118;89,138;85,182;93,251;97,307;93,348;85,368;89,408;101,453;117,505;121,546;121,586;113,631;97,659;81,675;65,699;69,740;73,772;77,796;69,820;57,837;41,849;20,861;0,873;8,873;28,877;65,877;85,881;93,889;89,934;77,978;53,1018;61,1031;69,1059;73,1071;73,1079;65,1079;69,1071;81,1051;93,1035;93,1031;89,1039;77,1051;57,1079;24,1115;121,1051;138,703;170,162;190,134;238,57;234,17;202,21;174,25" o:connectangles="0,0,0,0,0,0,0,0,0,0,0,0,0,0,0,0,0,0,0,0,0,0,0,0,0,0,0,0,0,0,0,0,0,0,0,0,0,0,0,0,0,0,0,0,0,0,0,0,0,0,0,0,0,0,0"/>
                  </v:shape>
                  <v:shape id="Freeform 1396" o:spid="_x0000_s2324" style="position:absolute;left:1644;top:6415;width:327;height:460;visibility:visible;mso-wrap-style:square;v-text-anchor:top" coordsize="32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eQMIA&#10;AADdAAAADwAAAGRycy9kb3ducmV2LnhtbERPy4rCMBTdD/gP4QruxqQuZKhGEcEXDMz4+IBLcm2L&#10;zU1tYu3M108WAy4P5z1f9q4WHbWh8qwhGysQxMbbigsNl/Pm/QNEiMgWa8+k4YcCLBeDtznm1j/5&#10;SN0pFiKFcMhRQxljk0sZTEkOw9g3xIm7+tZhTLAtpG3xmcJdLSdKTaXDilNDiQ2tSzK308NpOKhz&#10;1vnvfaXuXxiuv9vPndkarUfDfjUDEamPL/G/e281TCdZmpvepCc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95AwgAAAN0AAAAPAAAAAAAAAAAAAAAAAJgCAABkcnMvZG93&#10;bnJldi54bWxQSwUGAAAAAAQABAD1AAAAhwMAAAAA&#10;" path="m44,l68,4r4,4l72,12r,4l77,20r,4l81,28r4,8l85,44r,4l89,52r,4l89,60r,4l89,68,105,36r,8l117,93r12,72l113,185,97,206,72,254r5,28l101,311r8,8l64,282,8,254,,230,4,181r8,l20,89,44,xm109,20r16,36l141,141r4,-65l141,36r,-4l137,32r-4,-4l129,28r-4,-4l121,24r-4,-4l109,20xm165,76r-4,41l153,149r-4,24l137,181r-16,25l238,250r28,20l291,355r16,28l327,460r-4,-48l238,113r-65,28l173,125r-4,-8l169,109r,-8l169,93r-4,-9l165,76xe" stroked="f">
                    <v:path arrowok="t" o:connecttype="custom" o:connectlocs="68,4;72,12;77,20;81,28;85,44;89,52;89,60;89,68;105,44;129,165;97,206;77,282;109,319;8,254;4,181;20,89;109,20;141,141;141,36;137,32;137,32;129,28;121,24;109,20;161,117;149,173;121,206;266,270;307,383;323,412;173,141;169,117;169,101;165,84" o:connectangles="0,0,0,0,0,0,0,0,0,0,0,0,0,0,0,0,0,0,0,0,0,0,0,0,0,0,0,0,0,0,0,0,0,0"/>
                    <o:lock v:ext="edit" verticies="t"/>
                  </v:shape>
                  <v:shape id="Freeform 1397" o:spid="_x0000_s2325" style="position:absolute;left:1644;top:6415;width:327;height:460;visibility:visible;mso-wrap-style:square;v-text-anchor:top" coordsize="32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728YA&#10;AADdAAAADwAAAGRycy9kb3ducmV2LnhtbESPzWrDMBCE74G+g9hCb4nkHELrRgmlkJ9CoY2TB1ik&#10;jW1qrRxLcZw8fVUo5DjMzDfMfDm4RvTUhdqzhmyiQBAbb2suNRz2q/EziBCRLTaeScOVAiwXD6M5&#10;5tZfeEd9EUuRIBxy1FDF2OZSBlORwzDxLXHyjr5zGJPsSmk7vCS4a+RUqZl0WHNaqLCl94rMT3F2&#10;Gj7UPuv997ZWpy8Mx9v6c2PWRuunx+HtFUSkId7D/+2t1TCbZi/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t728YAAADdAAAADwAAAAAAAAAAAAAAAACYAgAAZHJz&#10;L2Rvd25yZXYueG1sUEsFBgAAAAAEAAQA9QAAAIsDAAAAAA==&#10;" path="m44,r4,4l52,8r,4l56,12r4,4l60,20r4,l64,24r4,4l68,36r4,4l77,48r4,8l81,60r4,4l85,68r,4l85,76r4,4l89,84r,5l105,36r,4l105,44r,8l109,60r4,4l113,72r,4l117,80r,13l121,109r,8l125,129r,8l125,145r,12l129,165r-4,4l125,173r-4,l121,177r-4,l117,181r-4,4l109,189r,5l105,198r-4,4l97,206r-4,4l89,214r-4,8l85,226r-4,8l77,242r-5,4l72,254r,4l72,262r,4l77,270r,4l77,282r4,l85,286r,4l89,295r4,4l93,303r4,4l101,311r,4l105,315r,4l109,319r-4,-4l97,311r-4,-4l85,303r-4,-4l77,290r-9,-4l64,282r-8,-4l52,274r-8,-4l40,266r-8,-8l24,254r-4,-4l12,246,,230,,218r,-8l4,202r,-4l4,189r,-4l4,181r4,l12,181r4,-12l16,157r,-12l16,137r,-12l16,113r4,-12l20,89r,-13l24,68,28,56,32,44r,-12l36,20r4,-8l44,xm109,20r4,4l117,28r,4l121,36r,8l121,48r4,4l125,56r4,12l129,76r4,13l133,97r4,12l137,117r4,12l141,141r4,-8l145,125r,-8l145,109r,-8l145,93r,-9l145,76r4,-4l145,64r,-4l145,56r,-4l145,44r-4,-8l141,32r-4,l133,28r-4,l125,24r-4,l117,20r-8,xm165,76r-4,41l161,121r,4l157,129r,4l157,137r-4,4l153,145r,4l149,153r,4l149,161r,4l149,169r,4l145,173r-4,4l137,177r,4l121,206r12,4l149,218r16,4l182,226r12,8l210,238r28,12l242,254r4,l250,258r4,4l258,266r4,4l266,270r4,12l274,290r4,13l283,315r,8l287,335r4,20l295,363r4,4l299,371r4,4l307,379r,4l311,391r,13l311,412r4,12l319,432r,8l323,452r4,8l323,456r,-8l323,444r,-8l323,432r,-8l323,420r,-8l315,375,303,339,291,307,278,270,266,234,254,198,242,161,230,129r-57,20l173,145r-4,-8l169,133r,-4l169,125r,-12l169,105r-4,-8l165,93r,-4l165,84r,-4l165,76xe" stroked="f">
                    <v:path arrowok="t" o:connecttype="custom" o:connectlocs="52,12;64,24;81,56;85,76;105,40;105,44;113,64;121,109;125,157;121,177;109,189;101,202;85,222;72,254;77,270;85,290;101,311;109,319;93,307;64,282;32,258;0,218;4,185;8,181;16,169;16,113;28,56;44,0;121,36;129,68;137,117;145,117;145,76;145,52;137,32;121,24;161,121;153,141;149,157;149,173;141,177;133,210;210,238;254,262;270,282;287,335;299,371;311,404;323,452;323,436;315,375;254,198;173,145;169,113;165,84" o:connectangles="0,0,0,0,0,0,0,0,0,0,0,0,0,0,0,0,0,0,0,0,0,0,0,0,0,0,0,0,0,0,0,0,0,0,0,0,0,0,0,0,0,0,0,0,0,0,0,0,0,0,0,0,0,0,0"/>
                    <o:lock v:ext="edit" verticies="t"/>
                  </v:shape>
                  <v:shape id="Freeform 1398" o:spid="_x0000_s2326" style="position:absolute;left:1644;top:6415;width:327;height:460;visibility:visible;mso-wrap-style:square;v-text-anchor:top" coordsize="32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Y+8IA&#10;AADdAAAADwAAAGRycy9kb3ducmV2LnhtbERPy4rCMBTdD/gP4QruxsQuZKhGEcEXDMz4+IBLcm2L&#10;zU1tYu3M108WAy4P5z1f9q4WHbWh8qxhMlYgiI23FRcaLufN+weIEJEt1p5Jww8FWC4Gb3PMrX/y&#10;kbpTLEQK4ZCjhjLGJpcymJIchrFviBN39a3DmGBbSNviM4W7WmZKTaXDilNDiQ2tSzK308NpOKjz&#10;pPPf+0rdvzBcf7efO7M1Wo+G/WoGIlIfX+J/995qmGZZ2p/epCc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Rj7wgAAAN0AAAAPAAAAAAAAAAAAAAAAAJgCAABkcnMvZG93&#10;bnJldi54bWxQSwUGAAAAAAQABAD1AAAAhwMAAAAA&#10;" path="m44,r8,40l56,48r4,4l60,56r4,4l68,68r9,8l77,80r4,4l81,89r4,4l85,97r,8l85,109r,4l89,105r,-8l93,84r4,-8l97,68r4,-12l105,36r,4l105,44r,8l109,60r4,4l113,72r,4l117,80r,13l121,109r,8l125,129r,8l125,145r,12l129,165r-4,4l125,173r-4,l121,177r-4,l117,181r-4,4l109,189r,5l105,198r-4,4l97,206r-4,4l89,214r-4,8l85,226r-4,8l77,242r-5,4l72,254r,4l72,262r,4l77,270r,4l77,282r4,l85,286r,4l89,295r4,4l93,303r4,4l101,311r,4l105,315r,4l109,319r-4,-4l97,311r-4,-4l85,303r-4,-4l77,290r-9,-4l64,282r-4,-4l56,274r-8,-8l44,262r-8,-8l32,246r-4,-4l24,234r-4,l16,234r-4,l8,230r-4,l,230,,218r,-8l4,202r,-4l4,189r,-4l4,181r4,l12,181r4,-12l16,157r,-12l16,137r,-12l16,113r4,-12l20,89r,-13l24,68,28,56,32,44r,-12l36,20r4,-8l44,xm109,20r4,4l117,28r,4l121,36r,8l121,48r4,4l125,56r4,12l129,76r4,13l133,97r4,12l137,117r4,12l141,141r4,-8l145,125r,-8l145,109r,-8l145,93r,-9l145,76r4,-4l145,64r,-4l145,56r,-4l145,44r-4,-8l141,32r-4,l133,28r-4,l125,24r-4,l117,20r-8,xm165,76r-4,41l161,121r,4l157,129r,4l157,137r-4,4l153,145r,4l149,153r,4l149,161r,4l149,169r,4l145,173r-4,4l137,177r,4l121,206r12,4l149,218r16,4l182,226r12,8l210,238r28,12l242,254r4,l250,258r4,4l258,266r4,4l266,270r4,12l274,290r4,13l283,315r,8l287,335r4,20l295,363r4,4l299,371r4,4l307,379r,4l311,391r,13l311,412r4,12l319,432r,8l323,452r4,8l323,456r,-8l323,444r,-8l323,432r,-8l323,420r,-8l311,379,299,343,287,311,274,274,258,242,246,206r-8,-33l226,141r-57,24l169,161r-4,-8l165,149r,-4l165,137r,-4l165,117r,-4l165,105r,-4l165,97r,-8l165,84r,-4l165,76xe" stroked="f">
                    <v:path arrowok="t" o:connecttype="custom" o:connectlocs="60,56;81,84;85,109;97,76;105,40;105,44;113,72;121,117;129,165;117,177;109,189;101,202;85,226;72,258;77,274;89,295;101,315;109,319;85,303;60,278;32,246;12,234;0,230;4,189;8,181;12,181;16,125;24,68;40,12;117,32;125,56;137,109;145,125;145,84;145,56;137,32;125,24;161,117;157,137;149,157;149,169;141,177;121,206;194,234;250,258;266,270;283,323;299,367;311,391;319,440;323,444;323,412;258,242;169,161;165,133;165,97" o:connectangles="0,0,0,0,0,0,0,0,0,0,0,0,0,0,0,0,0,0,0,0,0,0,0,0,0,0,0,0,0,0,0,0,0,0,0,0,0,0,0,0,0,0,0,0,0,0,0,0,0,0,0,0,0,0,0,0"/>
                    <o:lock v:ext="edit" verticies="t"/>
                  </v:shape>
                  <v:shape id="Freeform 1399" o:spid="_x0000_s2327" style="position:absolute;left:1644;top:6415;width:327;height:460;visibility:visible;mso-wrap-style:square;v-text-anchor:top" coordsize="32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9YMUA&#10;AADdAAAADwAAAGRycy9kb3ducmV2LnhtbESPzWrDMBCE74W+g9hCbo1kH0JxooQSyB8E2iZ5gEXa&#10;2KbWyrEUx8nTV4VCj8PMfMPMFoNrRE9dqD1ryMYKBLHxtuZSw+m4en0DESKyxcYzabhTgMX8+WmG&#10;hfU3/qL+EEuRIBwK1FDF2BZSBlORwzD2LXHyzr5zGJPsSmk7vCW4a2Su1EQ6rDktVNjSsiLzfbg6&#10;DTt1zHr/ua3V5QPD+bHeb8zaaD16Gd6nICIN8T/8195aDZM8z+D3TXo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1gxQAAAN0AAAAPAAAAAAAAAAAAAAAAAJgCAABkcnMv&#10;ZG93bnJldi54bWxQSwUGAAAAAAQABAD1AAAAigMAAAAA&#10;" path="m44,r,8l44,16r4,8l48,32r,4l48,44r,8l48,60r,4l52,68r4,8l56,80r4,4l64,89r4,8l72,101r5,8l77,113r4,4l81,121r4,4l85,129r,4l85,137r,-12l89,113,93,97r,-13l97,72r4,-12l101,48r4,-12l105,40r,4l105,52r4,8l113,64r,8l113,76r4,4l117,93r4,16l121,117r4,12l125,137r,8l125,157r4,8l125,169r,4l121,173r,4l117,177r,4l113,185r-4,4l109,194r-4,4l101,202r-4,4l93,210r-4,4l85,222r,4l81,234r-4,8l72,246r,8l72,258r,4l72,266r5,4l77,274r,8l81,282r4,4l85,290r4,5l93,299r,4l97,307r4,4l101,315r4,l105,319r4,l105,315r-8,-4l93,307r-8,-4l81,299r-4,-9l68,286r-4,-4l56,270r-4,-8l48,254r-4,-4l40,242r-4,-8l32,226r-4,l24,226r-4,l16,226r-4,l8,230r-4,l,230,,218r,-8l4,202r,-4l4,189r,-4l4,181r4,l12,181r4,-12l16,157r,-12l16,137r,-12l16,113r4,-12l20,89r,-13l24,68,28,56,32,44r,-12l36,20r4,-8l44,xm109,20r4,4l117,28r,4l121,36r,8l121,48r4,4l125,56r4,12l129,76r4,13l133,97r4,12l137,117r4,12l141,141r4,-8l145,125r,-8l145,109r,-8l145,93r,-9l145,76r4,-4l145,64r,-4l145,56r,-4l145,44r-4,-8l141,32r-4,l133,28r-4,l125,24r-4,l117,20r-8,xm165,76r-4,41l161,121r,4l157,129r,4l157,137r-4,4l153,145r,4l149,153r,4l149,161r,4l149,169r,4l145,173r-4,4l137,177r,4l121,206r12,4l149,218r16,4l182,226r12,8l210,238r28,12l242,254r4,l250,258r4,4l258,266r4,4l266,270r4,12l274,290r4,13l283,315r,8l287,335r4,20l295,363r4,4l299,371r4,4l307,379r,4l311,391r,13l311,412r4,12l319,432r,8l323,452r4,8l323,456r,-8l323,444r,-8l323,432r,-8l323,420r,-8l311,379,295,347,283,315,266,282,254,250,242,214,214,149r-4,4l202,153r-8,4l190,161r-8,4l177,165r-8,4l165,173r-4,-4l161,161r,-4l161,149r4,-4l161,137r4,-12l165,117r,-8l165,101r,-4l165,93r,-9l165,80r,-4xe" stroked="f">
                    <v:path arrowok="t" o:connecttype="custom" o:connectlocs="48,32;48,64;64,89;81,117;85,137;97,72;105,40;105,44;113,72;121,117;129,165;117,177;109,189;101,202;85,226;72,258;77,274;89,295;101,315;109,319;85,303;56,270;36,234;16,226;0,218;4,185;8,181;16,169;16,113;28,56;44,0;121,36;129,68;137,117;145,117;145,76;145,52;137,32;121,24;161,121;153,141;149,157;149,173;141,177;133,210;210,238;254,262;270,282;287,335;299,371;311,404;323,452;323,436;311,379;242,214;190,161;161,169;165,145;165,101;165,80" o:connectangles="0,0,0,0,0,0,0,0,0,0,0,0,0,0,0,0,0,0,0,0,0,0,0,0,0,0,0,0,0,0,0,0,0,0,0,0,0,0,0,0,0,0,0,0,0,0,0,0,0,0,0,0,0,0,0,0,0,0,0,0"/>
                    <o:lock v:ext="edit" verticies="t"/>
                  </v:shape>
                  <v:shape id="Freeform 1400" o:spid="_x0000_s2328" style="position:absolute;left:1644;top:6415;width:327;height:460;visibility:visible;mso-wrap-style:square;v-text-anchor:top" coordsize="32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jF8UA&#10;AADdAAAADwAAAGRycy9kb3ducmV2LnhtbESP3WoCMRSE74W+QzgF7zRxL6RsjSKC1kLBvz7AITnu&#10;Lm5Otpt0Xfv0piB4OczMN8xs0btadNSGyrOGyViBIDbeVlxo+D6tR28gQkS2WHsmDTcKsJi/DGaY&#10;W3/lA3XHWIgE4ZCjhjLGJpcymJIchrFviJN39q3DmGRbSNviNcFdLTOlptJhxWmhxIZWJZnL8ddp&#10;+FSnSef320r97DCc/zZfH2ZjtB6+9st3EJH6+Aw/2lurYZplGfy/S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MXxQAAAN0AAAAPAAAAAAAAAAAAAAAAAJgCAABkcnMv&#10;ZG93bnJldi54bWxQSwUGAAAAAAQABAD1AAAAigMAAAAA&#10;" path="m44,r,12l44,20r,12l44,40r,12l44,64r,20l44,89r,4l48,97r4,4l56,109r4,4l64,121r4,4l72,129r5,4l77,137r4,8l81,149r4,4l81,157,105,36r,4l105,44r,8l109,60r4,4l113,72r,4l117,80r,13l121,109r,8l125,129r,8l125,145r,12l129,165r-4,4l125,173r-4,l121,177r-4,l117,181r-4,4l109,189r,5l105,198r-4,4l97,206r-4,4l89,214r-4,8l85,226r-4,8l77,242r-5,4l72,254r,4l72,262r,4l77,270r,4l77,282r4,l85,286r,4l89,295r4,4l93,303r4,4l101,311r,4l105,315r,4l109,319r-4,-4l97,311r-4,-4l85,303r-4,-4l77,290r-9,-4l64,282,60,266r-4,-8l52,250r-4,-8l44,234r-4,-8l36,218r-4,4l28,222r-4,l20,226r-4,l12,226,,230,,218r,-8l4,202r,-4l4,189r,-4l4,181r4,l12,181r4,-12l16,157r,-12l16,137r,-12l16,113r4,-12l20,89r,-13l24,68,28,56,32,44r,-12l36,20r4,-8l44,xm109,20r4,4l117,28r,4l121,36r,8l121,48r4,4l125,56r4,12l129,76r4,13l133,97r4,12l137,117r4,12l141,141r4,-8l145,125r,-8l145,109r,-8l145,93r,-9l145,76r4,-4l145,64r,-4l145,56r,-4l145,44r-4,-8l141,32r-4,l133,28r-4,l125,24r-4,l117,20r-8,xm165,76r-4,41l161,121r,4l157,129r,4l157,137r-4,4l153,145r,4l149,153r,4l149,161r,4l149,169r,4l145,173r-4,4l137,177r,4l121,206r12,4l149,218r16,4l182,226r12,8l210,238r28,12l242,254r4,l250,258r4,4l258,266r4,4l266,270r4,12l274,290r4,13l283,315r,8l287,335r4,20l295,363r4,4l299,371r4,4l307,379r,4l311,391r,13l311,412r4,12l319,432r,8l323,452r4,8l323,456r,-8l323,444r,-8l323,432r,-8l323,420r,-8l311,379,295,351,278,319,262,290,250,258,234,226,206,161r-4,4l194,165r-4,4l186,173r-9,l173,177r-4,l161,181r,-4l161,173r,-8l161,157r,-8l161,145r,-8l161,129r,-8l165,113r,-8l165,97r,-4l165,89r,-5l165,80r,-4xe" stroked="f">
                    <v:path arrowok="t" o:connecttype="custom" o:connectlocs="44,40;44,93;64,121;81,145;81,157;105,40;105,52;117,80;125,137;125,173;113,185;105,198;93,210;77,242;72,262;81,282;93,303;105,315;105,315;77,290;52,250;32,222;12,226;4,198;8,181;12,181;16,137;20,76;36,20;117,28;125,52;133,97;145,133;145,93;145,60;141,32;129,28;165,76;157,133;149,153;149,165;145,173;137,181;182,226;246,254;262,270;283,315;295,363;307,383;319,432;323,448;323,420;262,290;194,165;169,177;161,173;161,137;165,97;165,80" o:connectangles="0,0,0,0,0,0,0,0,0,0,0,0,0,0,0,0,0,0,0,0,0,0,0,0,0,0,0,0,0,0,0,0,0,0,0,0,0,0,0,0,0,0,0,0,0,0,0,0,0,0,0,0,0,0,0,0,0,0,0"/>
                    <o:lock v:ext="edit" verticies="t"/>
                  </v:shape>
                  <v:shape id="Freeform 1401" o:spid="_x0000_s2329" style="position:absolute;left:1644;top:6415;width:327;height:460;visibility:visible;mso-wrap-style:square;v-text-anchor:top" coordsize="32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GjMUA&#10;AADdAAAADwAAAGRycy9kb3ducmV2LnhtbESPUWvCMBSF3wX/Q7iCb5pYQaQzyhjMORjo6n7AJbm2&#10;Zc1N12S12683g4GPh3POdzib3eAa0VMXas8aFnMFgth4W3Op4eP8PFuDCBHZYuOZNPxQgN12PNpg&#10;bv2V36kvYikShEOOGqoY21zKYCpyGOa+JU7exXcOY5JdKW2H1wR3jcyUWkmHNaeFClt6qsh8Ft9O&#10;w6s6L3p/OtTq64jh8rt/ezF7o/V0Mjw+gIg0xHv4v32wGlZZtoS/N+kJ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4aMxQAAAN0AAAAPAAAAAAAAAAAAAAAAAJgCAABkcnMv&#10;ZG93bnJldi54bWxQSwUGAAAAAAQABAD1AAAAigMAAAAA&#10;" path="m44,l36,101r,4l40,113r4,4l48,121r4,4l56,129r4,12l64,145r4,4l72,157r5,4l77,165r4,4l81,173r,4l81,181,105,36r,8l117,93r12,72l113,185,97,206,72,254r5,28l101,311r8,8l64,282,48,210,,230,4,181r8,l20,89,44,xm109,20r16,36l141,141r4,-65l141,36r,-4l137,32r-4,-4l129,28r-4,-4l121,24r-4,-4l109,20xm165,76r-4,41l153,149r-4,24l137,181r-16,25l238,250r28,20l291,355r16,28l327,460r-4,-48l198,173r-41,16l157,185r,-4l157,177r,-4l157,165r,-8l157,149r,-8l161,133r,-8l161,117r4,-8l165,101r,-4l165,93r,-4l165,84r,-4l165,76xe" stroked="f">
                    <v:path arrowok="t" o:connecttype="custom" o:connectlocs="36,101;36,105;44,117;52,125;60,141;68,149;77,161;81,169;81,173;81,177;105,36;117,93;113,185;72,254;101,311;64,282;0,230;12,181;44,0;125,56;145,76;141,32;137,32;133,28;125,24;117,20;165,76;153,149;137,181;238,250;291,355;327,460;198,173;157,189;157,181;157,177;157,165;157,149;161,133;161,117;165,101;165,93;165,89;165,80;165,76" o:connectangles="0,0,0,0,0,0,0,0,0,0,0,0,0,0,0,0,0,0,0,0,0,0,0,0,0,0,0,0,0,0,0,0,0,0,0,0,0,0,0,0,0,0,0,0,0"/>
                    <o:lock v:ext="edit" verticies="t"/>
                  </v:shape>
                  <v:shape id="Freeform 1402" o:spid="_x0000_s2330" style="position:absolute;left:929;top:6011;width:456;height:383;visibility:visible;mso-wrap-style:square;v-text-anchor:top" coordsize="456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hzsQA&#10;AADdAAAADwAAAGRycy9kb3ducmV2LnhtbESPQWsCMRSE70L/Q3gFL1KzXUTKahQplCo9VSvU22Pz&#10;3AQ3L0sSdf33plDwOMzMN8x82btWXChE61nB67gAQVx7bblR8LP7eHkDEROyxtYzKbhRhOXiaTDH&#10;Svsrf9NlmxqRIRwrVGBS6iopY23IYRz7jjh7Rx8cpixDI3XAa4a7VpZFMZUOLecFgx29G6pP27NT&#10;MJIng2Qt/07q/f7zvDmE0ddGqeFzv5qBSNSnR/i/vdYKpmU5gb83+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04c7EAAAA3QAAAA8AAAAAAAAAAAAAAAAAmAIAAGRycy9k&#10;b3ducmV2LnhtbFBLBQYAAAAABAAEAPUAAACJAwAAAAA=&#10;" path="m,20l4,16,28,,69,8,52,,40,,32,8r8,48l93,153,218,331r4,8l230,343r53,-89l287,246,416,44r-4,-8l384,32r4,-8l400,20r20,8l456,68r-8,21l258,347r-32,36l101,202,16,76,,20xe" stroked="f">
                    <v:path arrowok="t" o:connecttype="custom" o:connectlocs="0,20;4,16;28,0;69,8;52,0;40,0;32,8;40,56;93,153;218,331;222,339;230,343;283,254;287,246;416,44;412,36;384,32;388,24;400,20;420,28;456,68;448,89;258,347;226,383;101,202;16,76;0,20" o:connectangles="0,0,0,0,0,0,0,0,0,0,0,0,0,0,0,0,0,0,0,0,0,0,0,0,0,0,0"/>
                  </v:shape>
                  <v:shape id="Freeform 1403" o:spid="_x0000_s2331" style="position:absolute;left:872;top:6645;width:186;height:384;visibility:visible;mso-wrap-style:square;v-text-anchor:top" coordsize="18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6SxMUA&#10;AADdAAAADwAAAGRycy9kb3ducmV2LnhtbESPzWrDMBCE74W+g9hCbo0UQ0NxLYckpE0I9JAf6HWx&#10;NpaJtTKWGrtvXwUKPQ4z8w1TLEbXihv1ofGsYTZVIIgrbxquNZxP78+vIEJENth6Jg0/FGBRPj4U&#10;mBs/8IFux1iLBOGQowYbY5dLGSpLDsPUd8TJu/jeYUyyr6XpcUhw18pMqbl02HBasNjR2lJ1PX47&#10;DfvP3epjOClnt19sm6VSrT1vtJ48jcs3EJHG+B/+a++MhnmWvcD9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3pLExQAAAN0AAAAPAAAAAAAAAAAAAAAAAJgCAABkcnMv&#10;ZG93bnJldi54bWxQSwUGAAAAAAQABAD1AAAAigMAAAAA&#10;" path="m49,363r12,4l73,367r12,l93,367r16,l118,367r12,l142,367r4,l146,372r,4l146,380r-4,l142,384r-12,l113,384r-12,l89,384r-16,l61,384r-12,l37,384r-4,l29,380r,-4l33,372r,-5l41,359r4,-8l57,331,69,315,81,295,93,279r12,-21l118,242r12,-16l134,218r8,-8l146,202r4,-8l154,186r4,-8l158,170r4,-4l166,157r,-8l170,145r4,-8l174,129r4,-4l178,121r,-8l178,105r,-12l174,85r,-8l170,73r,-4l170,65r-4,-5l166,56r-4,-4l158,48r-4,-4l150,40r-4,-4l138,32r-4,-4l126,24r-8,-4l113,16,101,12r-4,l93,12r-4,l85,16r-4,l77,16r-4,l69,20r-4,l61,20r-4,4l53,28r-4,4l45,32r-4,4l41,40r-4,4l33,44r,4l29,52r,4l25,60r,5l21,73,17,85r-5,8l12,105r,4l8,113r-4,l4,117r-4,l,113r,-4l,105r,-4l4,97r,-4l4,85r,-4l8,73r,-4l12,65r,-5l17,48r8,-8l29,32r4,-8l37,20r4,-4l45,16r4,-4l53,8r4,l61,8,65,4r4,l77,4,81,r4,l89,r4,l101,r4,l109,r4,l118,4r4,l126,4r4,l134,8r4,l142,12r4,4l150,16r4,4l158,24r,4l162,32r4,4l170,40r,4l174,48r4,4l178,56r4,4l182,65r,4l186,73r,4l186,85r,4l186,93r,8l186,105r,4l186,117r,8l186,129r,8l182,145r,4l178,153r,4l178,161r-4,5l174,170r-4,4l170,178r-4,8l162,194r-8,8l150,210r-4,12l138,230r-12,16l118,262r-13,21l93,299,81,315,69,331r-8,16l49,363xe" stroked="f">
                    <v:path arrowok="t" o:connecttype="custom" o:connectlocs="93,367;146,367;146,367;146,372;146,380;142,384;130,384;61,384;37,384;33,384;29,380;29,376;33,372;45,351;105,258;146,202;162,166;174,129;178,93;170,65;154,44;126,24;93,12;73,16;57,24;41,40;29,56;12,93;12,109;8,113;4,113;4,117;0,113;0,105;0,105;4,81;17,48;41,16;61,8;85,0;109,0;130,4;150,16;166,36;178,56;186,77;186,105;186,137;178,161;170,178;146,222;93,299" o:connectangles="0,0,0,0,0,0,0,0,0,0,0,0,0,0,0,0,0,0,0,0,0,0,0,0,0,0,0,0,0,0,0,0,0,0,0,0,0,0,0,0,0,0,0,0,0,0,0,0,0,0,0,0"/>
                  </v:shape>
                  <v:shape id="Freeform 1404" o:spid="_x0000_s2332" style="position:absolute;left:1123;top:6665;width:169;height:440;visibility:visible;mso-wrap-style:square;v-text-anchor:top" coordsize="169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5xrsMA&#10;AADdAAAADwAAAGRycy9kb3ducmV2LnhtbESPzarCMBSE9xd8h3AENxdNbxdFqlFEvODGhT+4PibH&#10;tticlCba+vZGEFwOM/MNM1/2thYPan3lWMHfJAFBrJ2puFBwOv6PpyB8QDZYOyYFT/KwXAx+5pgb&#10;1/GeHodQiAhhn6OCMoQml9Lrkiz6iWuIo3d1rcUQZVtI02IX4baWaZJk0mLFcaHEhtYl6dvhbhVc&#10;Q1fpc7FrNvf6cnz6zq/0r1ZqNOxXMxCB+vANf9pboyBL0wzeb+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5xrsMAAADdAAAADwAAAAAAAAAAAAAAAACYAgAAZHJzL2Rv&#10;d25yZXYueG1sUEsFBgAAAAAEAAQA9QAAAIgDAAAAAA==&#10;" path="m8,436r,4l4,440r-4,l,436r,-4l,428,81,226,93,202r8,-24l113,150r8,-25l129,101,141,73r4,-12l149,49r4,-13l153,24,121,20r-16,l85,20r-17,l52,20,32,16r-16,l12,16r,-4l12,8r,-4l12,r4,l36,,52,,72,4r17,l109,4r16,l145,4r16,l165,4r4,l169,8r,4l169,16r,4l169,24r,4l161,53,149,81r-8,24l129,129r-8,29l109,182r-8,28l89,234r-8,25l68,287r-8,24l48,335r-8,29l28,388,8,436xe" stroked="f">
                    <v:path arrowok="t" o:connecttype="custom" o:connectlocs="8,440;8,440;4,440;4,440;4,440;0,440;0,436;0,436;0,436;0,432;0,428;0,428;81,226;101,178;121,125;141,73;149,49;153,24;105,20;68,20;32,16;16,16;12,16;12,16;12,12;12,12;12,12;12,8;12,4;12,0;12,0;12,0;12,0;16,0;52,0;89,4;125,4;161,4;165,4;165,4;165,4;169,4;169,8;169,8;169,12;169,12;169,16;169,16;169,20;169,24;169,28;169,28;149,81;129,129;109,182;89,234;68,287;48,335;28,388" o:connectangles="0,0,0,0,0,0,0,0,0,0,0,0,0,0,0,0,0,0,0,0,0,0,0,0,0,0,0,0,0,0,0,0,0,0,0,0,0,0,0,0,0,0,0,0,0,0,0,0,0,0,0,0,0,0,0,0,0,0,0"/>
                  </v:shape>
                  <v:shape id="Freeform 1405" o:spid="_x0000_s2333" style="position:absolute;left:860;top:6633;width:210;height:408;visibility:visible;mso-wrap-style:square;v-text-anchor:top" coordsize="21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rT8AA&#10;AADdAAAADwAAAGRycy9kb3ducmV2LnhtbERP3WrCMBS+F/YO4Qi709TCOumMUhSHt7o+wKE5NsXm&#10;pEuy2r39MhC8/Pj+N7vJ9mIkHzrHClbLDARx43THrYL667hYgwgRWWPvmBT8UoDd9mW2wVK7O59p&#10;vMRWpBAOJSowMQ6llKExZDEs3UCcuKvzFmOCvpXa4z2F217mWVZIix2nBoMD7Q01t8uPVXD1/jAW&#10;n+btvK+rvv3uqtMt7VGv86n6ABFpik/xw33SCoo8f4f/N+kJ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srT8AAAADdAAAADwAAAAAAAAAAAAAAAACYAgAAZHJzL2Rvd25y&#10;ZXYueG1sUEsFBgAAAAAEAAQA9QAAAIUDAAAAAA==&#10;" path="m61,367r12,l69,388r-8,l61,367xm73,388r-4,l73,379r,9xm73,367r12,l85,388r-12,l73,367xm85,388r,l85,379r,9xm85,367r12,l97,388r-12,l85,367xm97,367r8,l105,388r-8,l97,367xm105,367r,l105,379r,-12xm105,367r16,l117,388r-12,l105,367xm117,388r,l121,379r-4,9xm121,367r9,l130,388r-13,l121,367xm130,367r12,l142,388r-12,l130,367xm142,367r,l142,379r,-12xm142,367r16,l154,392r-12,-4l142,367xm154,392r,l154,379r,13xm158,367r,l154,392r4,-25xm158,367r,l158,392r-4,l158,367xm158,367r,l158,379r,-12xm158,367r,l158,392r-4,l158,367xm158,392r,l158,379r,13xm158,367r,l158,392r,-25xm158,367r,l158,392r,-25xm158,367r,l158,379r,-12xm158,367r4,l158,392r,-25xm162,367r8,l170,379r-12,l162,367xm170,379r,l150,379r20,xm170,379r,l158,379r12,xm170,379r,5l150,379r20,xm150,379r,l158,379r-8,xm170,379r,5l150,379r20,xm170,384r,l158,384r12,xm170,384r,l150,384r,-5l170,384xm150,384r,l158,384r-8,xm170,384r,4l150,384r20,xm170,388r,l158,384r12,4xm170,388r,l146,388r4,-4l170,388xm146,388r,l158,388r-12,xm170,388r,4l146,388r24,xm170,392r,l158,388r12,4xm170,392r,l146,388r24,4xm146,388r,l158,392r-12,-4xm170,392r,l146,392r,-4l170,392xm170,392r,l146,392r24,xm170,392r,l158,392r12,xm170,392r,l146,392r24,xm146,392r,l158,392r-12,xm170,392r,4l146,392r24,xm170,396r,8l158,404r,-12l170,396xm158,404r,l158,384r,20xm154,384r,l158,384r,8l154,384xm162,404r,l150,384r4,l162,404xm150,384r,l154,392r-4,-8xm162,404r,l146,388r4,-4l162,404xm142,392r4,-4l154,396r-12,-4xm166,396r,l142,396r,-4l166,396xm166,396r,4l162,404r-8,-8l166,396xm162,404r,l146,388r16,16xm142,396r,-4l146,388r8,8l142,396xm166,396r,l142,396r24,xm166,396r,l154,396r12,xm166,396r,4l142,396r24,xm166,400r,8l154,408r,-12l166,400xm154,408r-16,l142,384r12,4l154,408xm142,384r,l142,396r,-12xm142,408r-17,l125,384r17,l142,408xm125,408r-12,l113,384r12,l125,408xm113,408r-12,l101,384r12,l113,408xm101,408r-16,l85,384r16,l101,408xm85,408r-12,l73,384r12,l85,408xm73,384r,l73,396r,-12xm73,408r-12,l61,384r12,l73,408xm61,408r,l61,396r,12xm61,408l49,404r,-20l61,384r,24xm41,388r4,-4l49,384r,12l41,388xm57,404r,l41,388r16,16xm57,404r,l49,396r8,8xm57,404r,l41,388r16,16xm41,388r,l49,396r-8,-8xm57,404r-4,l41,388r16,16xm53,404r-4,4l45,408r4,-12l53,404xm45,408r,l49,384r-4,24xm49,384r,l45,396r4,-12xm45,408r,l45,384r4,l45,408xm45,408r-4,l37,404r8,-8l45,408xm37,404r,l53,388,37,404xm37,404r-4,-4l33,396r12,l37,404xm33,396r,l57,396r-24,xm33,396r,l45,396r-12,xm33,396r,-4l57,396r-24,xm45,384r12,l57,396r-12,l45,384xm45,404r-4,l45,384r,20xm41,404r,l37,404r8,-8l41,404xm37,404r,l49,384,37,404xm37,404r,l33,400r8,-8l37,404xm33,400r,l49,384r,4l33,400xm33,400r-4,-4l29,392r12,l33,400xm29,392r,l53,392r-24,xm49,384r4,4l53,392r-12,l49,384xm33,400r,l49,384,33,400xm33,400r-4,-4l29,392r12,l33,400xm29,392r,-4l53,392r-24,xm29,388r,l53,392,29,388xm29,388r,l41,388r-12,xm29,388r,l53,388r,4l29,388xm53,388r,l41,388r12,xm29,388r,l53,388r-24,xm29,388r,-4l33,379r8,9l29,388xm33,379r,l49,396,33,379xm53,388r,4l49,396r-8,-8l53,388xm29,388r,l53,388r-24,xm29,388r4,-9l41,388r-12,xm33,379r4,-4l49,396,33,379xm37,375r,l41,388,37,375xm37,375r4,l49,396,37,375xm41,375r,l45,375r,9l41,375xm45,375r,l45,396r,-21xm57,388r,8l45,396r,-12l57,388xm33,384r,l57,384r,4l33,384xm33,384r,l57,384r-24,xm57,384r,l45,384r12,xm33,384r,-5l57,384r-24,xm33,379r,l57,384,33,379xm33,379r4,l37,375r8,4l33,379xm37,375r4,-8l61,375r-4,13l37,375xm41,367r8,-12l69,367r-8,8l41,367xm49,355r,l57,363r-8,-8xm49,355l61,335r16,12l65,367,49,355xm61,335r,l69,343r-8,-8xm61,335l73,319r16,12l77,347,61,335xm89,331r,l81,327r8,4xm73,319r8,-16l101,315,89,331,73,319xm81,303r,-4l93,307,81,303xm81,299l93,283r20,12l101,315,81,299xm93,283r12,-17l125,278r-12,17l93,283xm105,266r4,l117,270r-12,-4xm109,266r12,-16l138,262r-13,16l109,266xm138,262r,l130,254r8,8xm121,250r13,-20l150,242r-12,20l121,250xm150,242r,l142,238r8,4xm134,230r4,-8l158,234r-8,8l134,230xm138,222r,l146,230r-8,-8xm138,222r4,-8l162,226r-4,8l138,222xm162,226r,l154,222r8,4xm142,214r4,-8l166,218r-4,8l142,214xm146,206r,l158,214r-12,-8xm146,206r4,-8l170,210r-4,8l146,206xm170,210r,l162,206r8,4xm150,202r4,-8l174,202r-4,8l150,202xm154,194r,l166,198r-12,-4xm154,194r4,-8l178,194r-4,8l154,194xm178,194r,l170,190r8,4xm158,186r4,-8l182,186r-4,8l158,186xm162,178r,l170,182r-8,-4xm162,178r,-9l182,182r,4l162,178xm162,169r,l174,178r-12,-9xm162,169r4,-4l186,173r-4,9l162,169xm166,165r,-4l178,169r-12,-4xm166,161r4,-4l190,169r-4,4l166,161xm190,165r,l190,169r-12,-8l190,165xm170,157r4,-4l194,161r-4,4l170,157xm174,153r,-8l194,153r,8l174,153xm194,153r,l186,149r8,4xm174,145r4,-4l198,145r-4,8l174,145xm178,141r,l186,141r-8,xm178,141r,-8l198,141r,4l178,141xm198,141r,l190,137r8,4xm178,137r,-8l202,133r-4,8l178,137xm202,133r,l190,133r12,xm178,129r,-4l202,129r,4l178,129xm202,125r,l202,129r-12,-4l202,125xm178,129r,-12l198,113r4,12l178,129xm178,117r,l190,117r-12,xm178,117r,-8l198,105r,12l178,117xm198,105r,l190,105r8,xm178,109r-4,-8l198,97r,8l178,109xm198,93r,l198,97r-12,l198,93xm174,101r,-8l194,85r4,8l174,101xm174,93r,-8l194,81r,4l174,93xm194,81r,l182,85r12,-4xm174,89r-4,-4l194,77r,4l174,89xm194,77r,l182,81r12,-4xm170,85r,-4l190,72r4,5l170,85xm190,72r,l182,77r8,-5xm170,81r,-4l190,68r,4l170,81xm170,77r-4,-5l186,64r4,4l170,77xm186,60r,l186,64r-8,4l186,60xm166,72r,l182,56r4,4l166,72xm182,56r,l174,64r8,-8xm166,72r-4,-4l182,52r,4l166,72xm178,52r,l182,52r-12,8l178,52xm162,68r-4,-4l174,48r4,4l162,68xm158,64r-4,-4l170,44r4,4l158,64xm170,44r,l162,52r8,-8xm154,60r-4,-4l166,36r4,8l154,60xm162,36r4,l158,48r4,-12xm150,56r-4,-4l158,32r4,4l150,56xm158,32r,l150,44r8,-12xm146,52r-8,-4l150,28r8,4l146,52xm150,28r,l146,40r4,-12xm142,48r-8,-4l146,24r4,4l142,48xm142,24r4,l138,36r4,-12xm134,44r-9,-4l138,20r4,4l134,44xm134,20r,l138,20r-8,12l134,20xm130,40r-9,l125,16r9,4l130,40xm125,16r,l125,28r,-12xm121,40r-8,-4l117,16r8,l121,40xm117,16r,l113,24r4,-8xm113,36r-4,l113,16r4,l113,36xm109,36r-4,l109,16r4,l109,36xm105,16r,l109,16r-4,8l105,16xm109,36r-4,l101,16r4,l109,36xm105,36r-4,l97,16r4,l105,36xm97,16r,l97,28r,-12xm101,36r-4,l93,16r4,l101,36xm93,16r,l93,28r,-12xm97,36r-4,4l89,16r4,l97,36xm85,16r4,l89,28,85,16xm93,40r-4,l81,20r4,-4l93,40xm89,40r,l85,28r4,12xm89,40r-4,l81,20r4,l89,40xm77,20r4,l81,32,77,20xm85,40r-4,4l73,20r4,l85,40xm73,20r,l77,32,73,20xm85,40r-4,4l69,24r4,-4l85,40xm81,44r-4,l65,24r4,l81,44xm65,28r,-4l69,36,65,28xm77,44r-4,4l61,28r4,l77,44xm73,48r,l69,36r4,12xm73,48r-4,l57,28r4,l73,48xm57,32r,l57,28r8,12l57,32xm73,48r-4,4l53,36r4,-4l73,48xm53,36r,l61,44,53,36xm69,52r-4,l49,40r4,-4l69,52xm65,52r,l65,56,57,44r8,8xm65,56r-4,l49,40r,-4l65,56xm45,40r,l49,40r4,8l45,40xm65,56r-4,4l45,44r,-4l65,56xm61,60r-4,l41,48r4,-4l61,60xm57,60r,l57,64,49,56r8,4xm57,64r-4,l41,48r,-4l57,64xm37,52r,-4l41,48r4,8l37,52xm57,64r-4,4l37,52,57,64xm33,56r,l37,52r8,8l33,56xm53,64r,4l33,60r,-4l53,64xm53,68r,l53,72,41,64r12,4xm53,72r-4,5l33,60,53,72xm29,64r4,-4l41,68,29,64xm49,72r,5l29,68r,-4l49,72xm29,68r,l37,72,29,68xm49,77r-4,4l24,72r5,-4l49,77xm24,72r,l37,77,24,72xm45,81r,8l20,81r4,-9l45,81xm45,89r,l33,85r12,4xm45,89r-4,12l16,93,20,81r25,8xm16,93r,l29,97,16,93xm41,101r-4,8l16,101r,-8l41,101xm12,101r,l16,101r8,4l12,101xm37,109r-4,8l12,113r,-12l37,109xm12,113r,l24,117,12,113xm33,117r,l12,117r,-4l33,117xm12,117r,l24,117r-12,xm33,117r,l12,117r21,xm33,117r,l24,117r9,xm33,117r,4l12,117r21,xm12,117r,l24,117r-12,xm33,121r,l12,117r21,4xm33,121r,l12,121r,-4l33,121xm33,121r,l24,121r9,xm33,121r,l12,121r21,xm12,121r,l24,121r-12,xm33,121r,l12,121r21,xm33,121r,4l12,121r21,xm33,125r,l24,121r9,4xm33,125r,l12,121r21,4xm12,121r,l20,125r-8,-4xm33,125r,l12,125r,-4l33,125xm33,125r,8l29,133r-9,-8l33,125xm29,133r-5,l16,113r13,20xm24,133r,4l20,137r,-12l24,133xm20,137r,l20,113r,24xm12,117r4,-4l20,113r,12l12,117xm29,133r-5,l12,117r17,16xm8,121r,-4l12,117r8,8l8,121xm29,129r,4l8,121r21,8xm8,125r,l8,121r8,4l8,125xm29,129r,l8,125r21,4xm29,129r,l16,129r13,xm29,129r,l8,129r,-4l29,129xm8,129r,l16,129r-8,xm29,129r,l8,129r21,xm29,129r,12l16,141r,-12l29,129xm16,141r,l16,117r,24xm16,141r,l16,129r,12xm16,141r-4,l16,117r,24xm12,141r-4,l8,137r8,-8l12,141xm8,137l4,133,24,121,8,137xm16,117r4,l24,121r-12,8l16,117xm12,137r,l12,117r4,l12,137xm12,137l,137,,125r12,4l12,137xm,125r,l24,129,,125xm20,121r4,4l24,129,12,125r8,-4xm4,133r,l20,117r,4l4,133xm4,133l,129r,-4l12,125r-8,8xm,125r,l24,125,,125xm,125r,l12,125,,125xm,125r,-4l24,125,,125xm24,125r,l12,125r12,xm,121r,l24,125,,121xm,121r,l12,121,,121xm,121r,l24,121r,4l,121xm24,121r,l12,121r12,xm,121r,l24,121,,121xm,121r,l12,121,,121xm,121r,-4l24,121,,121xm24,121r,l12,117r12,4xm,117r,l24,117r,4l,117xm,117r,l12,117,,117xm,117r,l24,117,,117xm24,117r,l12,117r12,xm,117r,l24,117,,117xm,117r,l24,117,,117xm,117r,l12,117,,117xm,117r,-4l24,117,,117xm24,117r,l12,117r12,xm,113r4,l24,117,,113xm4,113r,l12,113r-8,xm4,113r,-8l24,109r,8l4,113xm24,109r,l16,109r8,xm4,109r,-8l24,105r,4l4,109xm4,101r,l16,105,4,101xm4,101r,-4l29,101r-5,4l4,101xm4,97r,-4l16,97,4,97xm4,93l8,89r21,8l29,101,4,93xm29,93r,l29,97,16,93r13,xm8,89r,-4l29,89r,4l8,89xm8,85r,l20,85,8,85xm8,85r,-8l33,85r-4,4l8,85xm8,77r4,l20,81,8,77xm12,77r,-5l33,81r,4l12,77xm33,81r,l24,77r9,4xm12,72r4,-4l37,77r-4,4l12,72xm16,68r,-4l24,72,16,68xm16,64r4,-8l41,64,37,77,16,64xm20,56r,l29,60,20,56xm20,56r4,-8l45,56r-4,8l20,56xm24,48r,-4l37,52,24,48xm24,44r9,-8l49,48r-4,8l24,44xm33,36r,l41,44,33,36xm33,36r4,-8l57,40r-8,8l33,36xm37,28r,l41,24r4,12l37,28xm41,24r4,l57,40r-4,4l41,24xm57,40r,l49,32r8,8xm45,24r4,-4l61,36r-4,4l45,24xm49,20r,l53,28,49,20xm49,20r4,-4l65,36r-4,4l49,20xm65,36r,l57,28r8,8xm53,16r4,l69,32r-4,4l53,16xm57,16r4,-4l73,32r-4,l57,16xm61,12r,l65,20,61,12xm61,12l65,8r8,20l69,32,61,12xm65,8r,l69,20,65,8xm65,8r4,l77,28r-4,l65,8xm77,28r,l73,20r4,8xm69,8r4,l81,28r-4,l69,8xm73,8r,-4l77,4r,12l73,8xm77,4r4,l85,24r-4,4l77,4xm81,4r4,l89,24r-4,l81,4xm85,4r4,l93,24r-4,l85,4xm89,4l89,r4,12l89,4xm89,r8,l97,24r-4,l89,xm97,24r,l97,12r,12xm97,r4,l101,24r-4,l97,xm101,r,l101,12,101,xm101,r4,l109,24r-8,l101,xm105,r,l105,12,105,xm105,r8,l109,24r-4,l105,xm113,r4,l113,24r-4,l113,xm117,r4,l121,24r-8,l117,xm121,r4,l125,24r-4,l121,xm125,r5,l130,4r-5,8l125,xm130,4r4,l130,24r-9,l130,4xm130,24r,l130,16r,8xm134,4r4,l134,24r-4,l134,4xm138,4r,l134,16,138,4xm138,4r4,4l134,28r-4,-4l138,4xm138,28r-4,l138,16r,12xm142,4r4,4l142,28r-4,l142,4xm146,8r,l142,16r4,-8xm146,8r4,l142,28r-4,l146,8xm150,8r4,l154,12r-8,8l150,8xm154,12r4,l146,32r-4,-4l154,12xm158,12r4,4l150,32r-4,l158,12xm162,16r4,l150,36r,-4l162,16xm166,16r,4l158,28r8,-12xm166,20r4,l154,36r-4,l166,20xm154,40r,l154,36r8,-8l154,40xm166,20r4,4l158,40r-4,l166,20xm170,24r4,l166,32r4,-8xm174,24r4,4l158,44r,-4l174,24xm178,28r,l170,36r8,-8xm178,28r4,4l162,48r-4,-4l178,28xm162,48r,l170,40r-8,8xm178,32r4,4l166,52r-4,-4l178,32xm182,36r,l174,44r8,-8xm182,36r4,4l170,56r-4,-4l182,36xm170,56r,l178,48r-8,8xm186,40r4,4l170,60r,-4l186,40xm190,44r,4l174,64r-4,-4l190,44xm190,48r4,l182,56r8,-8xm194,48r,4l178,64r-4,-4l194,48xm194,52r4,l198,56r-12,4l194,52xm198,56r,4l178,68r-4,-4l198,56xm178,68r,l190,64r-12,4xm198,56r,4l182,72r-4,-4l198,56xm198,60r4,l202,64r-12,4l198,60xm202,64r,4l182,77r,-5l202,64xm202,68r,l194,72r8,-4xm202,68r4,4l182,81r,-4l202,68xm182,81r,l194,77r-12,4xm206,72r,5l186,85r-4,-4l206,72xm206,77r,l194,81r12,-4xm206,77r,8l186,89r,-4l206,77xm206,85r4,4l186,93r,-4l206,85xm210,89r,l198,89r12,xm210,89r,4l190,97r-4,-4l210,89xm210,93r,l198,97r12,-4xm210,93r,8l190,101r-4,-4l210,93xm210,101r,4l190,105r,-4l210,101xm210,105r,l198,105r12,xm210,105r,4l190,113r,-8l210,105xm210,109r,4l198,113r12,-4xm210,113r,4l190,117r,-8l210,113xm210,117r,8l190,121r,-4l210,117xm210,125r,4l186,129r4,-8l210,125xm210,129r,8l186,133r,-4l210,129xm210,137r,8l186,141r,-8l210,137xm210,145r,l198,141r12,4xm210,145r-4,8l186,149r,-8l210,145xm206,153r,l198,149r8,4xm206,153r,8l186,153r,-8l206,153xm206,161r,l194,157r12,4xm206,161r-4,4l182,161r4,-8l206,161xm182,161r,l194,161r-12,xm202,165r,4l182,165r,-4l202,165xm202,169r,l202,173r-12,-8l202,169xm202,173r-4,l182,165r,-4l202,173xm182,165r,l190,169r-8,-4xm202,173r-4,5l178,169r4,-4l202,173xm198,178r,4l178,173r,-4l198,178xm198,182r,l186,178r12,4xm198,182r-4,4l174,173r4,-4l198,182xm174,178r,-5l186,178r-12,xm198,182r-4,4l174,182r,-4l198,182xm194,186r,l194,190r-8,-8l194,186xm194,190r,l174,182r,-4l194,190xm174,182r,l182,186r-8,-4xm194,190r-4,4l170,186r4,-4l194,190xm190,194r,l190,198r-8,-8l190,194xm190,198r-4,4l166,194r4,-8l190,198xm166,194r,l178,198r-12,-4xm186,202r-4,8l162,202r4,-8l186,202xm182,210r,l174,206r8,4xm182,210r-4,12l158,210r4,-8l182,210xm178,222r,l166,214r12,8xm178,222r-8,8l154,218r4,-8l178,222xm170,230r-4,8l146,226r8,-8l170,230xm146,226r,l158,234r-12,-8xm166,238r-4,12l142,238r4,-12l166,238xm162,250r-4,l150,242r12,8xm158,250r-8,16l130,250r12,-12l158,250xm130,250r,l138,258r-8,-8xm150,266r-12,17l117,270r13,-20l150,266xm117,270r,l130,274r-13,-4xm138,283r-13,16l105,287r12,-17l138,283xm125,299r,l117,295r8,4xm125,299r-12,16l97,303r8,-16l125,299xm97,303r,l105,311r-8,-8xm113,315r-12,16l85,319,97,303r16,12xm101,331r-8,20l73,339,85,319r16,12xm93,351r,l81,343r12,8xm93,351l81,367,61,355,73,339r20,12xm81,367r,l73,359r8,8xm81,367l69,384,49,371,61,355r20,12xe" stroked="f">
                    <v:path arrowok="t" o:connecttype="custom" o:connectlocs="105,388;158,392;170,367;150,384;146,388;170,396;166,396;142,384;73,408;41,388;33,400;49,384;33,400;49,396;45,384;33,379;89,331;138,262;170,210;162,169;174,153;178,125;198,93;190,72;158,64;150,28;117,16;97,16;73,20;61,28;45,40;53,64;37,77;12,113;33,121;33,125;24,133;8,129;20,117;24,125;24,121;24,117;24,109;8,85;16,64;37,28;69,32;73,8;101,24;121,0;146,8;166,20;158,44;190,44;202,64;206,85;210,113;186,141;198,173;198,182;162,202;158,250;97,303" o:connectangles="0,0,0,0,0,0,0,0,0,0,0,0,0,0,0,0,0,0,0,0,0,0,0,0,0,0,0,0,0,0,0,0,0,0,0,0,0,0,0,0,0,0,0,0,0,0,0,0,0,0,0,0,0,0,0,0,0,0,0,0,0,0,0"/>
                    <o:lock v:ext="edit" verticies="t"/>
                  </v:shape>
                  <v:shape id="Freeform 1406" o:spid="_x0000_s2334" style="position:absolute;left:1111;top:6653;width:194;height:465;visibility:visible;mso-wrap-style:square;v-text-anchor:top" coordsize="194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z08IA&#10;AADdAAAADwAAAGRycy9kb3ducmV2LnhtbERPTYvCMBC9L/gfwgheFk3bg7tUo6iwsIIXXfE8NGNT&#10;bSaliW399+Yg7PHxvpfrwdaio9ZXjhWkswQEceF0xaWC89/P9BuED8gaa8ek4Eke1qvRxxJz7Xo+&#10;UncKpYgh7HNUYEJocil9Yciin7mGOHJX11oMEbal1C32MdzWMkuSubRYcWww2NDOUHE/PayCfntL&#10;D/uv6rBP3efj3JntsbgMSk3Gw2YBItAQ/sVv969WMM+yODe+iU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/PTwgAAAN0AAAAPAAAAAAAAAAAAAAAAAJgCAABkcnMvZG93&#10;bnJldi54bWxQSwUGAAAAAAQABAD1AAAAhwMAAAAA&#10;" path="m32,448r,4l8,448r24,xm32,452r,4l28,460r-8,-8l32,452xm28,460r,l12,444r,-4l28,460xm28,460r,l12,444r16,16xm12,444r,l20,452r-8,-8xm28,460r-4,l12,444r16,16xm24,460r,l16,452r8,8xm24,460r,l8,444r4,l24,460xm24,460r-4,5l16,465r,-13l24,460xm16,465r,l16,440r,25xm16,465r,l16,452r,13xm16,465r,l16,440r,25xm16,440r,l16,452r,-12xm16,465r,l16,440r,25xm16,465r-4,l16,440r,25xm12,465r-4,l4,460r12,-8l12,465xm4,460r,l24,444,4,460xm4,460r,l12,452r-8,8xm4,460r,l20,444r4,l4,460xm20,444r,l12,452r8,-8xm4,460r,-4l20,444,4,460xm4,456r,l12,452r-8,4xm4,456r,l20,444,4,456xm4,456l,452r,-4l12,448r-8,8xm,448r,l24,448r,4l,448xm,448r,l12,448,,448xm,448r,l24,448,,448xm24,448r,l12,448r12,xm,448r,l24,448,,448xm,448r,-4l24,448,,448xm,444r,l12,448,,444xm,444r,l24,448,,444xm24,448r,l12,444r12,4xm,444r,l24,444r,4l,444xm,444r,l12,444,,444xm,444r,-4l24,444,,444xm24,444r,l12,440r12,4xm,440r,l24,440r,4l,440xm,440r,l12,440,,440xm,440r,l24,440,,440xm24,440r,l12,440r12,xm,440r,l24,440,,440xm,440r,l24,440,,440xm,440r,-4l4,436r8,4l,440xm4,436l84,234r21,12l24,444,4,436xm105,242r,4l93,238r12,4xm84,234r9,-24l113,218r-8,24l84,234xm93,210r,l105,214,93,210xm93,210r12,-24l125,194r-12,24l93,210xm125,194r,l113,190r12,4xm105,186r8,-28l133,166r-8,28l105,186xm113,158r12,-25l145,141r-12,25l113,158xm145,141r,l133,137r12,4xm125,133r8,-24l153,117r-8,24l125,133xm153,117r,l141,113r12,4xm133,109r8,-28l161,89r-8,28l133,109xm141,81r,l153,85,141,81xm141,81r4,-12l165,77r-4,12l141,81xm165,77r,l157,73r8,4xm145,69r4,-12l169,65r-4,12l145,69xm149,57r,l161,61,149,57xm149,57r4,-13l173,52r-4,13l149,57xm173,52r,l165,48r8,4xm153,44r4,-12l177,40r-4,12l153,44xm169,24r12,l177,40,165,36r4,-12xm165,48l133,44r,-24l169,24r-4,24xm133,44r-16,l117,20r16,l133,44xm117,20r,l117,32r,-12xm117,44r-20,l97,20r20,l117,44xm97,44l80,40r,-20l97,20r,24xm80,40r-16,l64,20r16,l80,40xm64,40r,l64,32r,8xm64,40r-20,l44,20r20,l64,40xm44,20r,l44,28r,-8xm44,40r-16,l28,20r16,l44,40xm28,40r-12,l16,28r12,l28,40xm16,28r,l36,28r,4l16,28xm16,28r,l28,28r-12,xm16,28r,l36,28r-20,xm36,20r,4l36,28r-8,l36,20xm16,36r,l36,20,16,36xm16,36r,-4l16,28r8,l16,36xm16,28r,l36,28r-20,xm36,20r,4l36,28r-12,l36,20xm16,36r,-4l32,20r4,l16,36xm32,16r,l32,20r-8,8l32,16xm20,36r-4,l28,16r4,l20,36xm24,16r4,l24,24r,-8xm24,36r-4,l24,16r,20xm20,36r-8,l12,24r12,l20,36xm12,24r,l32,24r-20,xm12,24r,l32,24r-20,xm12,24r,l24,24r-12,xm12,24r,l32,24r-20,xm32,24r,l24,24r8,xm12,24r,-4l32,24r-20,xm12,20r,l32,24,12,20xm12,20r,l24,20r-12,xm12,20r,l32,20r,4l12,20xm12,20r,-4l32,20r-20,xm12,16r,l32,16r,4l12,16xm12,16r,-4l36,16r-4,l12,16xm36,16r,l24,16r12,xm12,12r,l36,16,12,12xm12,12r,l36,12r,4l12,12xm12,12r,l24,12r-12,xm12,12r,l36,12r-24,xm12,12l12,,24,r,12l12,12xm24,r,l24,24,24,xm24,r,l24,12,24,xm24,r,l24,24,24,xm24,24r,l24,12r,12xm24,r,l24,24,24,xm24,r4,l24,24,24,xm28,r,l24,12,28,xm28,r,l24,24,28,xm28,24r-4,l28,12r,12xm28,r,l28,24,28,xm28,r,l28,12,28,xm28,l48,4,44,24r-16,l28,xm44,24r,l48,12,44,24xm48,4r16,l64,24r-20,l48,4xm64,4r20,l84,24r-20,l64,4xm84,4r17,l101,24r-17,l84,4xm101,4r20,l121,28,101,24r,-20xm121,4r16,l137,28r-16,l121,4xm137,28r,l137,16r,12xm137,4r20,l153,28r-16,l137,4xm157,4r,l157,16r,-12xm157,4r16,4l173,28r-20,l157,4xm173,8r,l173,28r,-20xm173,8r4,l173,28r,-20xm173,28r,l177,16r-4,12xm177,8r,l177,28r-4,l177,8xm177,8r,l177,28r,-20xm177,8r,l177,16r,-8xm177,8r,l177,28r,-20xm177,28r,l177,16r,12xm177,8r4,l177,28r,-20xm181,8r,l177,16r4,-8xm181,8r,l177,28,181,8xm177,28r,l181,16r-4,12xm181,8r,l181,28r-4,l181,8xm181,8r13,l194,20,181,16r,-8xm194,20r,l169,16r25,4xm169,16r,l181,20,169,16xm194,20r,l169,20r,-4l194,20xm194,20r,l169,20r25,xm194,20r,l181,20r13,xm194,20r,l169,20r25,xm169,20r,l181,20r-12,xm194,20r,4l169,20r25,xm194,24r,l169,20r25,4xm194,24r,l181,24r13,xm194,24r,l169,24r,-4l194,24xm194,24r,l169,24r25,xm169,24r,l181,24r-12,xm194,24r,4l169,24r25,xm194,28r,l181,24r13,4xm194,28r,l169,28r,-4l194,28xm169,28r,l181,28r-12,xm194,28r,l169,28r25,xm194,28r,l169,28r25,xm194,28r,l181,28r13,xm194,28r,4l169,28r25,xm169,28r,l181,32,169,28xm194,32r,l169,32r,-4l194,32xm194,32r,l181,32r13,xm194,32r-5,4l169,32r25,xm169,32r,l181,36,169,32xm189,36r,l169,36r,-4l189,36xm189,36r,l181,36r8,xm189,36r,4l169,36r20,xm189,40r,l169,40r,-4l189,40xm169,40r,l181,40r-12,xm189,40r,l169,40r20,xm189,40r,l169,40r20,xm189,40r,4l181,40r8,xm189,44r-8,25l161,65r8,-29l189,44xm181,69r,l173,65r8,4xm181,69r-8,28l153,89r8,-28l181,69xm173,97r,l161,93r12,4xm173,97r-12,24l141,113,153,89r20,8xm161,121r-8,24l133,137r8,-24l161,121xm153,145r-8,29l121,166r12,-29l153,145xm145,174r,l133,170r12,4xm145,174r-12,24l113,190r8,-24l145,174xm113,190r,l121,194r-8,-4xm133,198r-8,28l101,218r12,-28l133,198xm125,226r,l113,222r12,4xm125,226r-12,24l93,242r8,-28l125,226xm93,242r,l101,246r-8,-4xm113,250r-12,25l80,267,93,242r20,8xm80,267r,l93,271,80,267xm101,275r-8,28l72,295r8,-28l101,275xm93,303r,l80,299r13,4xm93,303l80,327,60,319,72,295r21,8xm80,327r-8,24l52,343r8,-24l80,327xm52,343r,l60,347r-8,-4xm72,351l60,380,40,372,52,343r20,8xm60,380r,l52,376r8,4xm60,380r-8,24l32,396r8,-24l60,380xm32,396r,l40,400r-8,-4xm52,404l32,452,12,444,32,396r20,8xe" stroked="f">
                    <v:path arrowok="t" o:connecttype="custom" o:connectlocs="28,460;24,460;16,465;16,452;16,452;4,460;4,456;0,448;24,448;0,444;0,440;12,440;0,440;4,436;105,186;145,141;153,117;165,77;173,52;165,36;117,20;80,40;28,40;16,28;36,20;36,28;28,16;12,24;24,24;12,24;12,20;36,16;12,12;24,24;24,24;28,0;28,0;44,24;101,24;137,4;173,8;177,8;177,16;181,8;194,20;194,20;181,20;194,24;194,24;169,28;181,28;194,32;189,36;169,40;169,40;181,69;161,121;133,198;113,222;113,250;80,327;40,372;32,396" o:connectangles="0,0,0,0,0,0,0,0,0,0,0,0,0,0,0,0,0,0,0,0,0,0,0,0,0,0,0,0,0,0,0,0,0,0,0,0,0,0,0,0,0,0,0,0,0,0,0,0,0,0,0,0,0,0,0,0,0,0,0,0,0,0,0"/>
                    <o:lock v:ext="edit" verticies="t"/>
                  </v:shape>
                  <v:rect id="Rectangle 1407" o:spid="_x0000_s2335" style="position:absolute;left:470;top:5910;width:21;height:509;rotation: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FpIMMA&#10;AADdAAAADwAAAGRycy9kb3ducmV2LnhtbESPQYvCMBSE7wv+h/CEvSyatoeq1SgiCJ4WrILXZ/Ns&#10;i81LaaKt/36zIHgcZuYbZrUZTCOe1LnasoJ4GoEgLqyuuVRwPu0ncxDOI2tsLJOCFznYrEdfK8y0&#10;7flIz9yXIkDYZaig8r7NpHRFRQbd1LbEwbvZzqAPsiul7rAPcNPIJIpSabDmsFBhS7uKinv+MAra&#10;S6wf/evanNL8p8wPl99ZFJNS3+NhuwThafCf8Lt90ArSJFnA/5v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FpIMMAAADdAAAADwAAAAAAAAAAAAAAAACYAgAAZHJzL2Rv&#10;d25yZXYueG1sUEsFBgAAAAAEAAQA9QAAAIgDAAAAAA==&#10;" filled="f" stroked="f">
                    <v:textbox inset="0,0,0,0">
                      <w:txbxContent>
                        <w:p w:rsidR="00C807BF" w:rsidRDefault="00C807BF" w:rsidP="00C807BF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1408" o:spid="_x0000_s2336" style="position:absolute;left:4925;top:11398;width:1304;height:1401" coordorigin="408,5910" coordsize="1575,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3Mp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taL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PcykwwAAAN0AAAAP&#10;AAAAAAAAAAAAAAAAAKoCAABkcnMvZG93bnJldi54bWxQSwUGAAAAAAQABAD6AAAAmgMAAAAA&#10;">
                  <v:shape id="Freeform 1409" o:spid="_x0000_s2337" style="position:absolute;left:408;top:5954;width:1575;height:1620;visibility:visible;mso-wrap-style:square;v-text-anchor:top" coordsize="1575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8KNMUA&#10;AADdAAAADwAAAGRycy9kb3ducmV2LnhtbESPQWsCMRSE7wX/Q3hCbzWropStUbTFUuvJdQ8eH5vX&#10;zdLNy5JE3f57Iwg9DjPzDbNY9bYVF/KhcaxgPMpAEFdON1wrKI/bl1cQISJrbB2Tgj8KsFoOnhaY&#10;a3flA12KWIsE4ZCjAhNjl0sZKkMWw8h1xMn7cd5iTNLXUnu8Jrht5STL5tJiw2nBYEfvhqrf4mwV&#10;fBTbaI67piz9qT59yhnuN7tvpZ6H/foNRKQ+/ocf7S+tYD6ZjuH+Jj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wo0xQAAAN0AAAAPAAAAAAAAAAAAAAAAAJgCAABkcnMv&#10;ZG93bnJldi54bWxQSwUGAAAAAAQABAD1AAAAigMAAAAA&#10;" path="m909,20r36,4l1006,97r40,28l1086,142r113,32l1252,206r56,73l1353,323r125,162l1555,614r16,49l1575,751r-4,57l1575,949r-40,45l1535,1010r-41,8l1478,1014r-24,-20l1426,941r-25,-89l1373,808r-8,-12l1333,792r-16,-4l1296,764r-56,-33l1236,800r8,101l1228,1030r-8,45l1208,1176r12,48l1220,1333r-8,37l1212,1398r-4,48l1220,1495r,4l1224,1507r-12,12l1220,1551r-41,4l1119,1596r-81,-4l905,1620r-93,-12l727,1580r-24,-9l658,1576r-32,12l586,1576r-41,-25l476,1555r-92,49l339,1608r-44,l279,1588r-4,-49l275,1446r4,-52l254,1285r-8,-166l250,1042r-20,-8l174,1030r-97,16l40,1038r-8,4l28,1042,20,953,,881,16,703,81,449r8,-65l101,364r-4,-4l174,234r44,-36l327,142r28,-9l497,73,561,8,586,,687,12r222,8xe" fillcolor="black" stroked="f">
                    <v:path arrowok="t" o:connecttype="custom" o:connectlocs="945,24;1046,125;1199,174;1308,279;1478,485;1571,663;1571,808;1535,994;1494,1018;1454,994;1401,852;1365,796;1317,788;1240,731;1244,901;1220,1075;1220,1224;1212,1370;1208,1446;1220,1499;1212,1519;1179,1555;1038,1592;812,1608;703,1571;626,1588;545,1551;384,1604;295,1608;275,1539;279,1394;246,1119;230,1034;77,1046;32,1042;20,953;16,703;89,384;97,360;218,198;355,133;561,8;687,12" o:connectangles="0,0,0,0,0,0,0,0,0,0,0,0,0,0,0,0,0,0,0,0,0,0,0,0,0,0,0,0,0,0,0,0,0,0,0,0,0,0,0,0,0,0,0"/>
                  </v:shape>
                  <v:shape id="Freeform 1410" o:spid="_x0000_s2338" style="position:absolute;left:921;top:5966;width:476;height:428;visibility:visible;mso-wrap-style:square;v-text-anchor:top" coordsize="476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mZcUA&#10;AADdAAAADwAAAGRycy9kb3ducmV2LnhtbESPwWrDMBBE74X8g9hCb41cF9LiRgkhUNJLDnVzyHGx&#10;NpKxtTKSajv9+qhQ6HGYmTfMeju7XowUYutZwdOyAEHceN2yUXD6en98BRETssbeMym4UoTtZnG3&#10;xkr7iT9prJMRGcKxQgU2paGSMjaWHMalH4izd/HBYcoyGKkDThnuelkWxUo6bDkvWBxob6np6m+n&#10;YNRHfahDV5y7FztOeDA/17NR6uF+3r2BSDSn//Bf+0MrWJXPJfy+yU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SZlxQAAAN0AAAAPAAAAAAAAAAAAAAAAAJgCAABkcnMv&#10;ZG93bnJldi54bWxQSwUGAAAAAAQABAD1AAAAigMAAAAA&#10;" path="m476,93r-20,41l266,392r-32,36l109,247,24,121,,57,36,12,60,,174,12r121,8l206,25,105,8,89,4,69,,64,4,77,53r44,89l230,299r8,8l242,307r53,-76l299,222,416,37r-8,-8l359,25r37,-5l416,25r60,68xe" stroked="f">
                    <v:path arrowok="t" o:connecttype="custom" o:connectlocs="476,93;456,134;266,392;234,428;109,247;24,121;0,57;36,12;60,0;174,12;295,20;206,25;105,8;89,4;69,0;64,4;77,53;121,142;230,299;238,307;242,307;295,231;299,222;416,37;408,29;359,25;396,20;416,25;476,93" o:connectangles="0,0,0,0,0,0,0,0,0,0,0,0,0,0,0,0,0,0,0,0,0,0,0,0,0,0,0,0,0"/>
                  </v:shape>
                  <v:shape id="Freeform 1411" o:spid="_x0000_s2339" style="position:absolute;left:921;top:5966;width:476;height:428;visibility:visible;mso-wrap-style:square;v-text-anchor:top" coordsize="476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D/sUA&#10;AADdAAAADwAAAGRycy9kb3ducmV2LnhtbESPwWrDMBBE74H+g9hCb4ncBJLiRgmlEJJLD3F6yHGx&#10;tpKxtTKSajv9+ipQ6HGYmTfMdj+5TgwUYuNZwfOiAEFce92wUfB5OcxfQMSErLHzTApuFGG/e5ht&#10;sdR+5DMNVTIiQziWqMCm1JdSxtqSw7jwPXH2vnxwmLIMRuqAY4a7Ti6LYi0dNpwXLPb0bqluq2+n&#10;YNAf+liFtri2GzuMeDQ/t6tR6ulxensFkWhK/+G/9kkrWC9XK7i/yU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YP+xQAAAN0AAAAPAAAAAAAAAAAAAAAAAJgCAABkcnMv&#10;ZG93bnJldi54bWxQSwUGAAAAAAQABAD1AAAAigMAAAAA&#10;" path="m476,93r-20,41l266,392r-32,36l109,247,24,121,,57,36,12,60,,174,12r121,8l206,25,105,8,89,4,69,,64,4,77,53r44,89l230,299r8,8l242,307r53,-76l299,222,416,37r-8,-8l359,25r37,-5l416,25r60,68xe" stroked="f">
                    <v:path arrowok="t" o:connecttype="custom" o:connectlocs="476,93;456,134;266,392;234,428;109,247;24,121;0,57;36,12;60,0;174,12;295,20;206,25;105,8;89,4;69,0;64,4;77,53;121,142;230,299;238,307;242,307;295,231;299,222;416,37;408,29;359,25;396,20;416,25;476,93" o:connectangles="0,0,0,0,0,0,0,0,0,0,0,0,0,0,0,0,0,0,0,0,0,0,0,0,0,0,0,0,0"/>
                  </v:shape>
                  <v:shape id="Freeform 1412" o:spid="_x0000_s2340" style="position:absolute;left:1236;top:5991;width:36;height:4;visibility:visible;mso-wrap-style:square;v-text-anchor:top" coordsize="3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Ig8cA&#10;AADdAAAADwAAAGRycy9kb3ducmV2LnhtbESPT2sCMRTE7wW/Q3hCbzVRq8jWKCJIe2n910KPj83r&#10;7tbNy5KkuvbTG0HwOMzMb5jpvLW1OJIPlWMN/Z4CQZw7U3Gh4XO/epqACBHZYO2YNJwpwHzWeZhi&#10;ZtyJt3TcxUIkCIcMNZQxNpmUIS/JYui5hjh5P85bjEn6QhqPpwS3tRwoNZYWK04LJTa0LCk/7P6s&#10;hu3Qvk/2319Krd3rqvk4//rR5l/rx267eAERqY338K39ZjSMB8NnuL5JT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BCIPHAAAA3QAAAA8AAAAAAAAAAAAAAAAAmAIAAGRy&#10;cy9kb3ducmV2LnhtbFBLBQYAAAAABAAEAPUAAACMAwAAAAA=&#10;" path="m8,4l,4,24,,36,,8,4xe" stroked="f">
                    <v:path arrowok="t" o:connecttype="custom" o:connectlocs="8,4;0,4;24,0;36,0;8,4" o:connectangles="0,0,0,0,0"/>
                  </v:shape>
                  <v:shape id="Freeform 1413" o:spid="_x0000_s2341" style="position:absolute;left:994;top:5982;width:331;height:73;visibility:visible;mso-wrap-style:square;v-text-anchor:top" coordsize="33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+FesYA&#10;AADdAAAADwAAAGRycy9kb3ducmV2LnhtbESPT2vCQBTE74V+h+UJ3upG04pGV7GCxYIX/4B4e2Sf&#10;2WD2bciuJv32XaHQ4zAzv2Hmy85W4kGNLx0rGA4SEMS50yUXCk7HzdsEhA/IGivHpOCHPCwXry9z&#10;zLRreU+PQyhEhLDPUIEJoc6k9Lkhi37gauLoXV1jMUTZFFI32Ea4reQoScbSYslxwWBNa0P57XC3&#10;CtqNpUua7s6Xr8/Jt3l362S6KpXq97rVDESgLvyH/9pbrWA8Sj/g+S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+FesYAAADdAAAADwAAAAAAAAAAAAAAAACYAgAAZHJz&#10;L2Rvd25yZXYueG1sUEsFBgAAAAAEAAQA9QAAAIsDAAAAAA==&#10;" path="m266,25r65,-4l298,61r-4,12l286,69,125,65,24,45,,,52,17r214,8xe" stroked="f">
                    <v:path arrowok="t" o:connecttype="custom" o:connectlocs="266,25;331,21;298,61;294,73;286,69;125,65;24,45;0,0;52,17;266,25" o:connectangles="0,0,0,0,0,0,0,0,0,0"/>
                  </v:shape>
                  <v:shape id="Freeform 1414" o:spid="_x0000_s2342" style="position:absolute;left:517;top:6035;width:1224;height:1478;visibility:visible;mso-wrap-style:square;v-text-anchor:top" coordsize="1224,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YBcUA&#10;AADdAAAADwAAAGRycy9kb3ducmV2LnhtbESPX2vCMBTF3wd+h3CFvc3UDkKpRpGisIcN1m7g67W5&#10;ttXmpjSZdt9+GQz2eDh/fpz1drK9uNHoO8calosEBHHtTMeNhs+Pw1MGwgdkg71j0vBNHrab2cMa&#10;c+PuXNKtCo2II+xz1NCGMORS+roli37hBuLond1oMUQ5NtKMeI/jtpdpkihpseNIaHGgoqX6Wn3Z&#10;CLke8SiL12zy+/dT1b2piypR68f5tFuBCDSF//Bf+8VoUOmzgt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hgFxQAAAN0AAAAPAAAAAAAAAAAAAAAAAJgCAABkcnMv&#10;ZG93bnJldi54bWxQSwUGAAAAAAQABAD1AAAAigMAAAAA&#10;" path="m578,299r60,85l731,262r8,-8l779,210,852,93,889,36r80,45l1086,117r41,20l1224,258r-25,57l1191,319r,-16l1187,299r-12,20l1151,392r,8l1155,283r-8,l1135,315r-4,105l1127,464r-12,57l1107,646r8,226l1099,961r-17,77l1086,1127r13,105l1090,1289r-8,20l1082,1381r12,33l1006,1422r-146,40l743,1478,642,1446r-89,-40l452,1385r-93,-4l250,1422r-60,32l182,1434r-4,-141l162,1224r-5,-97l157,990,170,767,162,574r8,-138l157,303,137,246r-8,-4l125,250r24,93l149,368r,8l105,287r-4,-4l93,279r-8,4l145,412r,8l105,347,52,295,,267,57,178,97,137,190,93,287,52,392,r40,97l578,299xe" stroked="f">
                    <v:path arrowok="t" o:connecttype="custom" o:connectlocs="638,384;739,254;852,93;969,81;1127,137;1199,315;1191,303;1175,319;1151,400;1147,283;1131,420;1115,521;1115,872;1082,1038;1099,1232;1082,1309;1094,1414;860,1462;642,1446;452,1385;250,1422;182,1434;162,1224;157,990;162,574;157,303;129,242;149,343;149,376;101,283;85,283;145,420;52,295;57,178;190,93;392,0;578,299" o:connectangles="0,0,0,0,0,0,0,0,0,0,0,0,0,0,0,0,0,0,0,0,0,0,0,0,0,0,0,0,0,0,0,0,0,0,0,0,0"/>
                  </v:shape>
                  <v:shape id="Freeform 1415" o:spid="_x0000_s2343" style="position:absolute;left:1030;top:6047;width:254;height:206;visibility:visible;mso-wrap-style:square;v-text-anchor:top" coordsize="25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3YccA&#10;AADdAAAADwAAAGRycy9kb3ducmV2LnhtbESPQWvCQBSE70L/w/IKXqRuasGW6CbUUiF4M3rp7Zl9&#10;JsHs2zS7TdL++q4geBxm5htmnY6mET11rras4HkegSAurK65VHA8bJ/eQDiPrLGxTAp+yUGaPEzW&#10;GGs78J763JciQNjFqKDyvo2ldEVFBt3ctsTBO9vOoA+yK6XucAhw08hFFC2lwZrDQoUtfVRUXPIf&#10;o6CW33l2PPydZ6e+2NnNJrp8+U+lpo/j+wqEp9Hfw7d2phUsFy+vcH0TnoBM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2N2HHAAAA3QAAAA8AAAAAAAAAAAAAAAAAmAIAAGRy&#10;cy9kb3ducmV2LnhtbFBLBQYAAAAABAAEAPUAAACMAwAAAAA=&#10;" path="m137,206l101,150,,,77,20r8,l85,61r4,28l190,85,186,28r4,-4l214,16r36,l254,16,137,206xe" stroked="f">
                    <v:path arrowok="t" o:connecttype="custom" o:connectlocs="137,206;101,150;0,0;77,20;85,20;85,61;89,89;190,85;186,28;190,24;214,16;250,16;254,16;137,206" o:connectangles="0,0,0,0,0,0,0,0,0,0,0,0,0,0"/>
                  </v:shape>
                  <v:shape id="Freeform 1416" o:spid="_x0000_s2344" style="position:absolute;left:1123;top:6067;width:85;height:57;visibility:visible;mso-wrap-style:square;v-text-anchor:top" coordsize="8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1qG74A&#10;AADdAAAADwAAAGRycy9kb3ducmV2LnhtbERPzYrCMBC+L/gOYQRva2oV0WoUEURZPGj1AYZmTIvN&#10;pDRR69tvDoLHj+9/ue5sLZ7U+sqxgtEwAUFcOF2xUXC97H5nIHxA1lg7JgVv8rBe9X6WmGn34jM9&#10;82BEDGGfoYIyhCaT0hclWfRD1xBH7uZaiyHC1kjd4iuG21qmSTKVFiuODSU2tC2puOcPqwD/9iak&#10;ZlIdNc+L/Lgzmuik1KDfbRYgAnXhK/64D1rBNB3HufFNfAJy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9ahu+AAAA3QAAAA8AAAAAAAAAAAAAAAAAmAIAAGRycy9kb3ducmV2&#10;LnhtbFBLBQYAAAAABAAEAPUAAACDAwAAAAA=&#10;" path="m81,53l8,57,,16,,,44,,85,4,81,53xe" stroked="f">
                    <v:path arrowok="t" o:connecttype="custom" o:connectlocs="81,53;8,57;0,16;0,0;44,0;85,4;81,53" o:connectangles="0,0,0,0,0,0,0"/>
                  </v:shape>
                  <v:shape id="Freeform 1417" o:spid="_x0000_s2345" style="position:absolute;left:868;top:6051;width:41;height:32;visibility:visible;mso-wrap-style:square;v-text-anchor:top" coordsize="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Pq8UA&#10;AADdAAAADwAAAGRycy9kb3ducmV2LnhtbESP3WrCQBSE7wXfYTmF3ummtkSNrqKFot4U/x7gmD0m&#10;wezZsLs16dt3BaGXw8x8w8yXnanFnZyvLCt4GyYgiHOrKy4UnE9fgwkIH5A11pZJwS95WC76vTlm&#10;2rZ8oPsxFCJC2GeooAyhyaT0eUkG/dA2xNG7WmcwROkKqR22EW5qOUqSVBqsOC6U2NBnSfnt+GMU&#10;dBe5/t6Mb3u3a1YfG9/u03FSKPX60q1mIAJ14T/8bG+1gnT0Po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Y+rxQAAAN0AAAAPAAAAAAAAAAAAAAAAAJgCAABkcnMv&#10;ZG93bnJldi54bWxQSwUGAAAAAAQABAD1AAAAigMAAAAA&#10;" path="m4,20r,8l,32,8,16,29,,41,,4,20xe" stroked="f">
                    <v:path arrowok="t" o:connecttype="custom" o:connectlocs="4,20;4,28;0,32;8,16;29,0;41,0;4,20" o:connectangles="0,0,0,0,0,0,0"/>
                  </v:shape>
                  <v:shape id="Freeform 1418" o:spid="_x0000_s2346" style="position:absolute;left:1644;top:6306;width:327;height:569;visibility:visible;mso-wrap-style:square;v-text-anchor:top" coordsize="32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yQ8EA&#10;AADdAAAADwAAAGRycy9kb3ducmV2LnhtbERPTWvCQBC9F/oflhF6qxul2JK6ilVETxa1l96G7JgN&#10;ZmdDdo3x3zsHwePjfU/nva9VR22sAhsYDTNQxEWwFZcG/o7r9y9QMSFbrAOTgRtFmM9eX6aY23Dl&#10;PXWHVCoJ4ZijAZdSk2sdC0ce4zA0xMKdQusxCWxLbVu8Sriv9TjLJtpjxdLgsKGlo+J8uHgpKY8/&#10;o5vbrT6bDS/+L/zbLePJmLdBv/gGlahPT/HDvbUGJuMP2S9v5Ano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xckPBAAAA3QAAAA8AAAAAAAAAAAAAAAAAmAIAAGRycy9kb3du&#10;cmV2LnhtbFBLBQYAAAAABAAEAPUAAACGAwAAAAA=&#10;" path="m303,262r16,65l319,383r,81l327,569,307,492,291,464,266,379,238,359,121,315r16,-25l149,282r4,-24l161,226r4,-73l157,137r-8,-4l141,145r4,40l141,250,125,165,109,125r-8,4l105,153r12,49l129,274r-16,20l97,315,72,363r5,28l101,420r8,8l64,391,8,363,,339,4,290r8,l20,198,52,88,77,48,109,,218,137r85,125xe" stroked="f">
                    <v:path arrowok="t" o:connecttype="custom" o:connectlocs="303,262;319,327;319,383;319,464;327,569;307,492;291,464;266,379;238,359;121,315;137,290;149,282;153,258;161,226;165,153;157,137;149,133;141,145;145,185;141,250;125,165;109,125;101,129;105,153;117,202;129,274;113,294;97,315;72,363;77,391;101,420;109,428;64,391;8,363;0,339;4,290;12,290;20,198;52,88;77,48;109,0;218,137;303,262" o:connectangles="0,0,0,0,0,0,0,0,0,0,0,0,0,0,0,0,0,0,0,0,0,0,0,0,0,0,0,0,0,0,0,0,0,0,0,0,0,0,0,0,0,0,0"/>
                  </v:shape>
                  <v:shape id="Freeform 1419" o:spid="_x0000_s2347" style="position:absolute;left:420;top:6326;width:250;height:594;visibility:visible;mso-wrap-style:square;v-text-anchor:top" coordsize="250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P9scA&#10;AADdAAAADwAAAGRycy9kb3ducmV2LnhtbESPQWvCQBCF7wX/wzJCb3UTkSCpq7SCtFg8GIv0OGTH&#10;ZGl2NmRXk/bXu4Lg8fHmfW/eYjXYRlyo88axgnSSgCAunTZcKfg+bF7mIHxA1tg4JgV/5GG1HD0t&#10;MNeu5z1dilCJCGGfo4I6hDaX0pc1WfQT1xJH7+Q6iyHKrpK6wz7CbSOnSZJJi4ZjQ40trWsqf4uz&#10;jW98pbOfoznr7a46/ffvxdYcPzKlnsfD2yuIQEN4HN/Tn1pBNp2lcFsTES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mD/bHAAAA3QAAAA8AAAAAAAAAAAAAAAAAmAIAAGRy&#10;cy9kb3ducmV2LnhtbFBLBQYAAAAABAAEAPUAAACMAwAAAAA=&#10;" path="m238,153r12,l246,258r,299l242,569r-88,-4l93,573,28,594r-4,l4,493,,464,24,291,77,77,85,8,97,r57,32l238,153xe" stroked="f">
                    <v:path arrowok="t" o:connecttype="custom" o:connectlocs="238,153;250,153;246,258;246,557;242,569;154,565;93,573;28,594;24,594;4,493;0,464;24,291;77,77;85,8;97,0;154,32;238,153" o:connectangles="0,0,0,0,0,0,0,0,0,0,0,0,0,0,0,0,0"/>
                  </v:shape>
                  <v:shape id="Freeform 1420" o:spid="_x0000_s2348" style="position:absolute;left:1741;top:6633;width:218;height:319;visibility:visible;mso-wrap-style:square;v-text-anchor:top" coordsize="218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F98QA&#10;AADdAAAADwAAAGRycy9kb3ducmV2LnhtbESP3YrCMBSE7xd8h3AEbxZNLFKkGkUUQXBZWH/uD82x&#10;LTYnpYlaffqNsLCXw8x8w8yXna3FnVpfOdYwHikQxLkzFRcaTsftcArCB2SDtWPS8CQPy0XvY46Z&#10;cQ/+ofshFCJC2GeooQyhyaT0eUkW/cg1xNG7uNZiiLItpGnxEeG2lolSqbRYcVwosaF1Sfn1cLMa&#10;1Pfr85j4saeva1XkqTrvN7zVetDvVjMQgbrwH/5r74yGNJkk8H4Tn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whffEAAAA3QAAAA8AAAAAAAAAAAAAAAAAmAIAAGRycy9k&#10;b3ducmV2LnhtbFBLBQYAAAAABAAEAPUAAACJAwAAAAA=&#10;" path="m137,56r24,29l190,186r28,84l198,319r-12,l173,266,161,149r-8,-36l97,52,56,36,,24,4,8,8,,121,48r16,8xe" stroked="f">
                    <v:path arrowok="t" o:connecttype="custom" o:connectlocs="137,56;161,85;190,186;218,270;198,319;186,319;173,266;161,149;153,113;97,52;56,36;0,24;4,8;8,0;121,48;137,56" o:connectangles="0,0,0,0,0,0,0,0,0,0,0,0,0,0,0,0"/>
                  </v:shape>
                  <v:shape id="Freeform 1421" o:spid="_x0000_s2349" style="position:absolute;left:1741;top:6677;width:165;height:275;visibility:visible;mso-wrap-style:square;v-text-anchor:top" coordsize="165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PiM8UA&#10;AADdAAAADwAAAGRycy9kb3ducmV2LnhtbESPQWsCMRSE74L/ITyhN83WVrFbo7SFQk+K1kKPr5vX&#10;3bWblyV56vbfG0HwOMzMN8x82blGHSnE2rOB+1EGirjwtubSwO7zfTgDFQXZYuOZDPxThOWi35tj&#10;bv2JN3TcSqkShGOOBiqRNtc6FhU5jCPfEifv1weHkmQotQ14SnDX6HGWTbXDmtNChS29VVT8bQ/O&#10;wJOsCt6/8n4Suu+v9Y+Vw25mjbkbdC/PoIQ6uYWv7Q9rYDp+fIDLm/QE9OI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+IzxQAAAN0AAAAPAAAAAAAAAAAAAAAAAJgCAABkcnMv&#10;ZG93bnJldi54bWxQSwUGAAAAAAQABAD1AAAAigMAAAAA&#10;" path="m105,49r36,52l165,263r,4l165,271r-4,4l149,275,117,234,85,113,40,53,,8,,,64,20r41,29xe" stroked="f">
                    <v:path arrowok="t" o:connecttype="custom" o:connectlocs="105,49;141,101;165,263;165,267;165,271;161,275;149,275;117,234;85,113;40,53;0,8;0,0;64,20;105,49" o:connectangles="0,0,0,0,0,0,0,0,0,0,0,0,0,0"/>
                  </v:shape>
                  <v:shape id="Freeform 1422" o:spid="_x0000_s2350" style="position:absolute;left:1971;top:6883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vp8UA&#10;AADdAAAADwAAAGRycy9kb3ducmV2LnhtbESPQUvDQBSE74L/YXmCF7Eb01Ak7baIIAgSitFLb6/Z&#10;ZzaYfRuyzzb9991CweMwM98wq83ke3WgMXaBDTzNMlDETbAdtwa+v94en0FFQbbYByYDJ4qwWd/e&#10;rLC04cifdKilVQnCsUQDTmQotY6NI49xFgbi5P2E0aMkObbajnhMcN/rPMsW2mPHacHhQK+Omt/6&#10;zxuQ/QO2Mbeyqz6ybbGr5lI5Nub+bnpZghKa5D98bb9bA4u8KODyJj0BvT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a+nxQAAAN0AAAAPAAAAAAAAAAAAAAAAAJgCAABkcnMv&#10;ZG93bnJldi54bWxQSwUGAAAAAAQABAD1AAAAigMAAAAA&#10;" path="m4,l,12,4,xe" stroked="f">
                    <v:path arrowok="t" o:connecttype="custom" o:connectlocs="4,0;0,12;4,0" o:connectangles="0,0,0"/>
                  </v:shape>
                  <v:shape id="Freeform 1423" o:spid="_x0000_s2351" style="position:absolute;left:444;top:6907;width:218;height:65;visibility:visible;mso-wrap-style:square;v-text-anchor:top" coordsize="2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ZYscA&#10;AADdAAAADwAAAGRycy9kb3ducmV2LnhtbESPT2vCQBTE7wW/w/IEb3WjJEFSVxFFGujJP6DH1+xr&#10;Ept9G7LbGPvpu4VCj8PM/IZZrgfTiJ46V1tWMJtGIIgLq2suFZxP++cFCOeRNTaWScGDHKxXo6cl&#10;Ztre+UD90ZciQNhlqKDyvs2kdEVFBt3UtsTB+7CdQR9kV0rd4T3ATSPnUZRKgzWHhQpb2lZUfB6/&#10;jILLbff2fssP37173cfXROdxmuRKTcbD5gWEp8H/h//auVaQzuMEft+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DmWLHAAAA3QAAAA8AAAAAAAAAAAAAAAAAmAIAAGRy&#10;cy9kb3ducmV2LnhtbFBLBQYAAAAABAAEAPUAAACMAwAAAAA=&#10;" path="m218,41l97,37,25,61r-9,l8,65,,65,4,25,121,4,174,r44,9l218,41xe" stroked="f">
                    <v:path arrowok="t" o:connecttype="custom" o:connectlocs="218,41;97,37;25,61;16,61;8,65;0,65;4,25;121,4;174,0;218,9;218,41" o:connectangles="0,0,0,0,0,0,0,0,0,0,0"/>
                  </v:shape>
                  <v:shape id="Freeform 1424" o:spid="_x0000_s2352" style="position:absolute;left:473;top:6956;width:185;height:28;visibility:visible;mso-wrap-style:square;v-text-anchor:top" coordsize="18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OFV8UA&#10;AADdAAAADwAAAGRycy9kb3ducmV2LnhtbESPT2sCMRTE74LfIbxCL6JJRRZdjSJCwd6s/8DbY/O6&#10;u7h5WZLobr99Uyj0OMzMb5jVpreNeJIPtWMNbxMFgrhwpuZSw/n0Pp6DCBHZYOOYNHxTgM16OFhh&#10;blzHn/Q8xlIkCIccNVQxtrmUoajIYpi4ljh5X85bjEn6UhqPXYLbRk6VyqTFmtNChS3tKirux4fV&#10;wI+Fyi5zvo1uH/fdlfadV3jQ+vWl3y5BROrjf/ivvTcasuksg9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4VXxQAAAN0AAAAPAAAAAAAAAAAAAAAAAJgCAABkcnMv&#10;ZG93bnJldi54bWxQSwUGAAAAAAQABAD1AAAAigMAAAAA&#10;" path="m185,12r-80,l16,28,,28,56,8r73,l181,r4,4l185,12xe" stroked="f">
                    <v:path arrowok="t" o:connecttype="custom" o:connectlocs="185,12;105,12;16,28;0,28;56,8;129,8;181,0;185,4;185,12" o:connectangles="0,0,0,0,0,0,0,0,0"/>
                  </v:shape>
                  <v:shape id="Freeform 1425" o:spid="_x0000_s2353" style="position:absolute;left:695;top:7437;width:916;height:125;visibility:visible;mso-wrap-style:square;v-text-anchor:top" coordsize="91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zocYA&#10;AADdAAAADwAAAGRycy9kb3ducmV2LnhtbESPQWvCQBSE7wX/w/KE3upGsbFEV9FioRcpVen5mX0m&#10;Mdm3aXYT4793hUKPw8x8wyxWvalER40rLCsYjyIQxKnVBWcKjoePlzcQziNrrCyTghs5WC0HTwtM&#10;tL3yN3V7n4kAYZeggtz7OpHSpTkZdCNbEwfvbBuDPsgmk7rBa4CbSk6iKJYGCw4LOdb0nlNa7luj&#10;oMyi2+t2Gv+Up137td3Nfi+bEyr1POzXcxCeev8f/mt/agXxZDqDx5v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pzocYAAADdAAAADwAAAAAAAAAAAAAAAACYAgAAZHJz&#10;L2Rvd25yZXYueG1sUEsFBgAAAAAEAAQA9QAAAIsDAAAAAA==&#10;" path="m916,48r,4l852,56,706,113r-84,12l525,109,432,68,387,48,295,24,230,20,125,40,12,97r-4,4l,76,60,40,161,4,246,,363,28,496,84r65,13l690,80,816,36r52,l888,32r20,8l916,48xe" stroked="f">
                    <v:path arrowok="t" o:connecttype="custom" o:connectlocs="916,48;916,52;852,56;706,113;622,125;525,109;432,68;387,48;295,24;230,20;125,40;12,97;8,101;0,76;60,40;161,4;246,0;363,28;496,84;561,97;690,80;816,36;868,36;888,32;908,40;916,48" o:connectangles="0,0,0,0,0,0,0,0,0,0,0,0,0,0,0,0,0,0,0,0,0,0,0,0,0,0"/>
                  </v:shape>
                  <v:shape id="Freeform 1426" o:spid="_x0000_s2354" style="position:absolute;left:1462;top:7509;width:113;height:29;visibility:visible;mso-wrap-style:square;v-text-anchor:top" coordsize="1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TYdMIA&#10;AADdAAAADwAAAGRycy9kb3ducmV2LnhtbERPTWvCQBC9C/0PyxS86aZBYhtdRQotgodaFXods2MS&#10;mp0Nu1uN/75zKPT4eN/L9eA6daUQW88GnqYZKOLK25ZrA6fj2+QZVEzIFjvPZOBOEdarh9ESS+tv&#10;/EnXQ6qVhHAs0UCTUl9qHauGHMap74mFu/jgMAkMtbYBbxLuOp1nWaEdtiwNDfb02lD1ffhxUhJ2&#10;xen9a/iY3zf5y/lCdKz2ZMz4cdgsQCUa0r/4z721Bop8JnPljTw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5Nh0wgAAAN0AAAAPAAAAAAAAAAAAAAAAAJgCAABkcnMvZG93&#10;bnJldi54bWxQSwUGAAAAAAQABAD1AAAAhwMAAAAA&#10;" path="m69,25l,29,85,r28,l69,25xe" stroked="f">
                    <v:path arrowok="t" o:connecttype="custom" o:connectlocs="69,25;0,29;85,0;113,0;69,25" o:connectangles="0,0,0,0,0"/>
                  </v:shape>
                  <v:shape id="Freeform 1427" o:spid="_x0000_s2355" style="position:absolute;left:711;top:7469;width:379;height:77;visibility:visible;mso-wrap-style:square;v-text-anchor:top" coordsize="37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lQcUA&#10;AADdAAAADwAAAGRycy9kb3ducmV2LnhtbESP3WrCQBSE7wXfYTmF3umm0khNs4qttApeNfoAh+zJ&#10;D82eDbtrjG/fLQheDjPzDZNvRtOJgZxvLSt4mScgiEurW64VnE9fszcQPiBr7CyTght52Kynkxwz&#10;ba/8Q0MRahEh7DNU0ITQZ1L6siGDfm574uhV1hkMUbpaaofXCDedXCTJUhpsOS402NNnQ+VvcTEK&#10;6io9u+/bXn8Mu0HL9pgWxy5V6vlp3L6DCDSGR/jePmgFy8XrCv7fx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mVBxQAAAN0AAAAPAAAAAAAAAAAAAAAAAJgCAABkcnMv&#10;ZG93bnJldi54bWxQSwUGAAAAAAQABAD1AAAAigMAAAAA&#10;" path="m375,40r4,4l327,56,303,48,254,16,178,32,64,77,,73,89,28,218,r20,l295,12r80,28xe" stroked="f">
                    <v:path arrowok="t" o:connecttype="custom" o:connectlocs="375,40;379,44;327,56;303,48;254,16;178,32;64,77;0,73;89,28;218,0;238,0;295,12;375,40" o:connectangles="0,0,0,0,0,0,0,0,0,0,0,0,0"/>
                  </v:shape>
                  <v:shape id="Freeform 1428" o:spid="_x0000_s2356" style="position:absolute;left:553;top:6209;width:509;height:1280;visibility:visible;mso-wrap-style:square;v-text-anchor:top" coordsize="509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3978A&#10;AADdAAAADwAAAGRycy9kb3ducmV2LnhtbERPTYvCMBC9C/6HMII3TRWtUo1SF4S9WhU8Ds2YFptJ&#10;abJa/705LHh8vO/tvreNeFLna8cKZtMEBHHpdM1GweV8nKxB+ICssXFMCt7kYb8bDraYaffiEz2L&#10;YEQMYZ+hgiqENpPSlxVZ9FPXEkfu7jqLIcLOSN3hK4bbRs6TJJUWa44NFbb0U1H5KP6sgjx1ze2w&#10;uB7vZXFZJWdv1kuTKzUe9fkGRKA+fMX/7l+tIJ0v4/74Jj4Buf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iPf3vwAAAN0AAAAPAAAAAAAAAAAAAAAAAJgCAABkcnMvZG93bnJl&#10;di54bWxQSwUGAAAAAAQABAD1AAAAhAMAAAAA&#10;" path="m4,113r,l,113r,-4l4,109r,4l8,113r4,l16,117r5,4l25,121r4,4l37,133r8,4l49,141r4,l57,145r4,4l61,145r,-4l61,137r48,101l109,246,69,173,16,121,4,113xm65,109r4,4l113,202r,-8l113,169,89,76r4,-8l101,72r20,57l134,262r-8,138l134,593,121,816r,137l126,1050r16,69l146,1260r8,20l214,1248r109,-41l416,1211r93,21l505,1228r-4,-4l493,1220r-4,l477,1211r-8,-4l457,1203r-12,l432,1199r-12,-4l396,1191r-16,-4l368,1187r-12,-4l344,1179r-8,-4l323,1171r-8,-8l315,1155r,-4l315,1147r-4,-4l311,1139r,-4l307,1135r,-4l303,1131r-4,-4l295,1127r-4,l287,1127r-8,-4l275,1123r-8,l259,1119r-4,l251,1119r-4,-4l243,1115r,-5l239,1106r-4,l235,1102r,-4l231,1090r,-4l231,1082r,-8l226,1070r5,-8l231,1058r,-4l231,1046r4,-4l235,1038r,-8l239,1026r,-8l243,1014r4,-5l247,1001r4,-4l259,989r8,-12l275,969r8,-8l291,949r8,-8l307,933r-4,-4l299,929r-4,-4l291,921r,-4l287,913r-4,-4l279,904r-4,-12l267,884r-4,-12l259,860r-4,-12l251,836r,-12l247,812r,-13l243,783r,-12l243,759r,-16l243,731r4,-12l247,702r4,-12l251,678r4,-12l259,654r4,-12l267,630r4,-12l279,610r4,-13l291,589r4,-4l299,581r,-4l303,573r4,-4l307,565r-4,l299,561r-4,l291,557r-4,l287,553r-4,-4l279,545r-4,-8l271,529r-4,-4l263,517r-4,-4l259,505r-4,-9l255,492r-4,-8l251,476r-4,-8l247,460r,-4l243,448r,-8l243,432r,-16l243,400r,-17l243,367r4,-16l247,335r4,-16l255,303r,-17l259,270r4,-20l271,218r4,-16l279,185r4,-16l283,153r4,-12l291,125r,-16l295,97r,-17l299,68r-4,4l295,76r-4,l287,80r-4,l279,84r-4,l271,88r-4,l263,88r-4,l259,93r-4,l251,93r-4,8l247,109r-4,4l239,121r-4,4l231,133r-5,4l226,145r-4,4l218,153r-4,4l206,161r-4,4l198,173r-4,4l186,181r-4,l182,177r,-4l178,169r,-4l174,161r,-4l174,153r-4,-8l170,133r,-8l170,113r,-8l170,93r,-9l170,72r,-12l170,52r,-8l170,40r,-4l166,40r-4,4l158,48r,4l154,56r-4,4l150,68r-4,4l146,84r-4,9l138,105r,8l138,117r-4,-8l130,101r,-8l126,84,121,68,117,56r-4,-8l109,40r,-8l105,24r-4,-8l97,12,93,4,89,,85,r,4l81,4r,4l77,12r,4l77,20r-4,4l73,32r-4,8l69,48r,8l65,72r,8l65,93r,8l65,109xe" stroked="f">
                    <v:path arrowok="t" o:connecttype="custom" o:connectlocs="0,113;8,113;29,125;57,145;61,145;109,238;69,113;101,72;121,953;323,1207;489,1220;420,1195;336,1175;311,1143;299,1127;275,1123;247,1115;235,1098;231,1062;235,1030;251,997;299,941;291,917;263,872;247,799;247,719;263,642;295,585;303,565;291,557;279,545;259,505;247,460;243,400;255,303;279,185;295,97;295,72;279,84;259,93;247,101;226,137;202,165;182,173;170,145;170,84;170,36;150,60;138,113;121,68;101,16;85,4;77,16;69,56" o:connectangles="0,0,0,0,0,0,0,0,0,0,0,0,0,0,0,0,0,0,0,0,0,0,0,0,0,0,0,0,0,0,0,0,0,0,0,0,0,0,0,0,0,0,0,0,0,0,0,0,0,0,0,0,0,0"/>
                    <o:lock v:ext="edit" verticies="t"/>
                  </v:shape>
                  <v:shape id="Freeform 1429" o:spid="_x0000_s2357" style="position:absolute;left:553;top:6217;width:509;height:1272;visibility:visible;mso-wrap-style:square;v-text-anchor:top" coordsize="509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SoGMMA&#10;AADdAAAADwAAAGRycy9kb3ducmV2LnhtbESPQYvCMBSE7wv+h/CEva1pC8pajSJCYQ9edLf3R/Ns&#10;g81LTaJ2//1GEPY4zMw3zHo72l7cyQfjWEE+y0AQN04bbhX8fFcfnyBCRNbYOyYFvxRgu5m8rbHU&#10;7sFHup9iKxKEQ4kKuhiHUsrQdGQxzNxAnLyz8xZjkr6V2uMjwW0viyxbSIuG00KHA+07ai6nm1Vw&#10;9Vdc9ocqt4fc1PP6WBUmq5V6n467FYhIY/wPv9pfWsGimOfwfJOe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SoGMMAAADdAAAADwAAAAAAAAAAAAAAAACYAgAAZHJzL2Rv&#10;d25yZXYueG1sUEsFBgAAAAAEAAQA9QAAAIgDAAAAAA==&#10;" path="m4,105r,l,105r,-4l4,101r,4l8,105r4,l16,109r5,4l25,113r4,4l37,125r8,4l49,133r4,l57,137r4,4l61,137r,-4l61,129r48,101l109,234r,4l101,222,97,210r-8,-8l85,194r-4,-8l73,177,69,165,57,153r-8,-8l45,137r-8,-4l29,125r-4,-4l16,113r-4,-4l8,109r,-4l4,105xm65,101r,l69,101r,4l73,113r8,12l85,137r8,12l97,161r4,8l109,181r4,13l113,190r,-4l113,181r,-4l113,173r,-4l113,161r-4,-12l109,137r-4,-12l101,113r-4,-8l93,93r,-13l89,68r4,-4l93,60r4,l101,60r,4l109,76r,9l113,93r4,8l117,109r4,4l121,121r5,16l126,153r,16l130,186r,16l130,218r4,20l134,254r-8,138l126,416r4,24l130,464r,20l134,509r,28l134,561r,24l134,614r,28l130,670r,29l126,727r,28l121,779r,29l121,824r,20l121,860r,16l121,892r-4,21l121,929r,16l126,1042r4,8l130,1058r4,8l134,1074r4,12l138,1094r,8l142,1111r,16l142,1147r,16l142,1179r,20l142,1216r4,20l146,1252r,4l146,1260r,4l150,1264r,4l154,1272r8,-8l166,1264r8,-4l182,1256r8,-4l198,1248r8,-4l214,1240r29,-8l255,1228r16,-8l283,1216r16,-4l311,1208r12,-9l336,1199r12,l356,1199r12,l380,1199r12,l404,1199r12,4l509,1224r-4,-4l501,1216r-8,-4l489,1212r-4,-4l477,1208r-8,-5l457,1199r-12,-4l432,1191r-12,l392,1187r-12,-4l368,1179r-12,l344,1175r-8,-4l323,1167r-4,-4l315,1163r,-4l311,1159r,-8l311,1147r,-4l307,1139r,-4l303,1135r,-4l299,1131r,-4l295,1127r-4,l287,1123r-4,l275,1123r-8,l263,1123r-4,l255,1123r-4,l247,1123r-4,l243,1119r-4,l235,1115r-4,-4l231,1107r-5,-5l226,1098r-4,-8l222,1086r,-8l218,1074r,-4l218,1062r,-4l218,1054r4,-8l222,1042r,-4l222,1030r4,-4l226,1022r5,-4l231,1010r4,-4l235,1001r4,-8l243,989r,-4l251,977r8,-8l267,957r8,-8l283,941r-4,l275,937r-4,-4l267,929r-4,-4l259,921r-4,-12l251,901r-8,-13l239,880r-4,-12l231,856r-5,-12l226,832r-4,-12l222,804r,-13l218,779r,-16l222,751r,-12l222,727r4,-16l226,699r5,-13l235,674r4,-12l243,650r8,-12l255,626r4,-8l267,610r8,-12l283,589r4,-4l291,581r,-12l295,565r,-4l291,561r-4,-4l283,557r-4,l275,557r,-4l271,549r-8,-8l259,537r-4,-8l251,525r-4,-8l247,509r-4,-4l239,497r,-9l235,484r,-8l231,468r,-8l231,456r,-8l226,440r,-8l226,424r,-8l226,400r,-17l231,367r,-12l235,339r,-16l239,307r4,-16l247,274r4,-16l259,226r4,-16l267,194r4,-17l275,161r4,-12l279,133r4,-16l283,105r4,-16l287,76r,4l283,85r-4,4l275,89r-4,4l267,93r-8,l259,97r-4,l251,97r-4,l243,101r,4l239,113r-4,8l235,125r-4,8l226,137r-4,4l218,145r-4,4l210,157r-4,4l202,165r-4,4l194,173r-8,4l182,186r-4,-5l178,177r-4,-4l174,169r,-4l170,161r,-4l170,153r,-4l166,141r,-8l166,121r,-8l166,101r4,-12l170,76r,-12l170,56r,-4l170,44r,-4l170,36r,-4l170,28r-4,l166,32r-4,4l158,40r,4l154,52r,4l150,64r,8l146,85r,8l146,97r-4,8l142,109r,8l138,121r,-8l134,109r-4,-8l130,93,121,72,117,56r-4,-8l113,40r-4,-8l105,24r-4,-4l97,12,93,4,89,,85,r,4l81,8r,4l77,16r-4,4l73,24r,8l69,40r,4l69,52r,8l65,68r,17l65,101xe" stroked="f">
                    <v:path arrowok="t" o:connecttype="custom" o:connectlocs="0,101;21,113;57,137;61,133;109,234;85,194;29,125;8,105;69,105;113,194;113,186;109,149;89,68;97,60;109,76;126,153;126,416;134,614;121,824;126,1042;142,1111;146,1252;154,1272;214,1240;336,1199;509,1224;457,1199;344,1175;311,1159;303,1131;275,1123;243,1119;222,1090;222,1046;235,1006;275,949;255,909;222,820;226,711;259,618;295,565;295,561;275,553;247,517;231,460;226,383;251,258;283,117;283,85;255,97;235,121;206,161;174,173;166,133;170,52;162,36;146,93;130,101;101,20;77,16;65,68" o:connectangles="0,0,0,0,0,0,0,0,0,0,0,0,0,0,0,0,0,0,0,0,0,0,0,0,0,0,0,0,0,0,0,0,0,0,0,0,0,0,0,0,0,0,0,0,0,0,0,0,0,0,0,0,0,0,0,0,0,0,0,0,0"/>
                    <o:lock v:ext="edit" verticies="t"/>
                  </v:shape>
                  <v:shape id="Freeform 1430" o:spid="_x0000_s2358" style="position:absolute;left:553;top:6233;width:509;height:1256;visibility:visible;mso-wrap-style:square;v-text-anchor:top" coordsize="509,1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3I8IA&#10;AADdAAAADwAAAGRycy9kb3ducmV2LnhtbESP0YrCMBRE34X9h3AXfNN0C4pUY5HCivi22g+4Nte2&#10;2NyUJLbdv98ICz4OM3OG2eWT6cRAzreWFXwtExDEldUt1wrK6/diA8IHZI2dZVLwSx7y/cdsh5m2&#10;I//QcAm1iBD2GSpoQugzKX3VkEG/tD1x9O7WGQxRulpqh2OEm06mSbKWBluOCw32VDRUPS5PowDP&#10;phza4nirx9LxUW7cIPubUvPP6bAFEWgK7/B/+6QVrNNVCq838Qn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23cjwgAAAN0AAAAPAAAAAAAAAAAAAAAAAJgCAABkcnMvZG93&#10;bnJldi54bWxQSwUGAAAAAAQABAD1AAAAhwMAAAAA&#10;" path="m4,89r,l,89,,85r4,l4,89r4,l12,89r4,4l21,97r4,l29,101r8,8l45,113r4,4l53,117r4,4l61,125r,-4l61,117r,-4l109,214r,4l109,222r-8,-16l97,194r-8,-8l85,178r-4,-8l73,161,69,149,57,137r-8,-8l45,121r-8,-4l29,109r-4,-4l16,97,12,93r-4,l8,89r-4,xm65,85r,l69,85r,4l73,97r8,12l85,121r8,12l97,145r4,8l109,165r4,13l113,174r,-4l113,165r,-4l113,157r,-4l113,145r-4,-12l109,121r-4,-12l101,97,97,89,93,77r,-13l89,52r4,-4l93,44r4,l101,44r,4l109,60r,9l113,77r4,8l117,93r4,4l121,105r5,16l126,137r,16l130,170r,16l130,202r4,20l134,238r-8,138l126,400r4,24l130,448r,20l134,493r,28l134,545r,24l134,598r,28l130,654r,29l126,711r,28l121,763r,29l121,808r,20l121,844r,16l121,876r-4,21l121,913r,16l126,1026r4,8l130,1042r4,8l134,1058r4,12l138,1078r,8l142,1095r,16l142,1131r,16l142,1163r,20l142,1200r4,20l146,1236r,4l146,1244r,4l150,1248r,4l154,1256r8,-8l166,1248r8,-4l182,1240r8,-4l198,1232r8,-4l214,1224r29,-8l255,1212r16,-8l283,1200r16,-4l311,1192r12,-9l336,1183r12,l356,1183r12,l380,1183r12,l404,1183r12,4l509,1208r-4,-4l501,1200r-8,-4l489,1196r-4,-4l477,1192r-12,-5l453,1183r-12,-4l428,1179r-12,-4l392,1171r-12,l364,1167r-12,-4l340,1159r-4,l327,1155r-4,l319,1151r-4,l311,1151r-4,l307,1147r,-4l303,1139r4,-4l303,1131r,-4l299,1123r,-4l295,1119r-4,l287,1115r-4,l279,1115r-4,l267,1119r-8,l251,1119r-4,l243,1119r-4,l235,1115r-4,l226,1115r,-4l222,1111r,-4l218,1103r,-4l214,1095r,-9l210,1082r,-4l210,1070r,-4l206,1062r,-8l206,1050r,-8l206,1038r,-4l210,1026r,-4l210,1018r,-4l214,1006r,-4l218,998r,-4l222,985r,-4l226,977r5,-4l235,969r,-4l239,961r4,-8l247,949r4,-4l255,941r4,-4l255,937r-4,-4l247,929r,-4l239,921r,-4l231,905r-5,-8l218,885r-4,-9l214,864r-4,-12l206,840r-4,-12l202,816r,-16l198,788r,-13l202,763r,-16l202,735r4,-12l206,711r4,-16l214,683r4,-13l222,658r4,-8l231,638r8,-12l243,618r8,-12l255,598r4,-4l263,590r4,-4l271,586r,-4l275,578r,-5l275,569r,-4l275,557r4,l283,553r,-4l279,549r-4,-4l271,545r-4,l263,545r-4,l259,541r-4,l251,537r-4,-8l243,525r-4,-8l235,513r-4,-8l226,501r,-8l222,489r-4,-8l218,472r-4,-8l214,460r,-8l210,444r,-8l210,432r,-8l210,416r,-8l210,396r,-16l214,363r,-16l218,331r4,-12l226,303r5,-16l235,271r4,-17l247,222r8,-28l259,178r4,-17l267,149r4,-16l271,121r4,-16l275,93r4,-12l275,85r,4l271,89r-4,l267,93r-4,l255,93r-4,l247,93r,4l243,97r,4l239,105r,4l235,117r-4,4l231,129r-5,4l222,137r-4,4l214,145r-4,4l206,153r-4,4l198,161r-8,4l186,174r-4,4l178,174r-4,-4l174,165r,-4l170,157r,-4l170,149r,-4l166,141r,-8l166,125r,-12l166,101r,-12l170,73r,-9l170,52r,-8l170,40r,-4l170,32r,-8l170,20r,-4l170,12r-4,l166,16r-4,4l162,24r-4,l158,32r-4,8l154,48r-4,4l150,60r-4,17l146,85r-4,8l142,101r,8l142,113r-4,l138,117r,4l138,113r-4,-8l130,97r-4,-8l126,81r-5,-8l117,56r-4,-8l113,40r-4,-8l105,24r-4,-8l101,12,97,4,93,,89,,85,,81,4,77,8r,4l73,16r,8l69,28r,4l69,40r-4,8l65,52r,8l65,69r,16xe" stroked="f">
                    <v:path arrowok="t" o:connecttype="custom" o:connectlocs="0,85;21,97;57,121;61,117;109,218;85,178;29,109;8,89;69,89;113,178;113,170;109,133;89,52;97,44;109,60;126,137;126,400;134,598;121,808;126,1026;142,1095;146,1236;154,1256;214,1224;336,1183;509,1208;453,1183;340,1159;311,1151;303,1131;287,1115;247,1119;222,1107;210,1066;210,1022;222,981;251,945;239,917;202,828;206,723;239,626;271,582;279,557;279,549;259,541;231,505;214,452;210,380;239,254;275,105;267,89;247,97;231,129;198,161;170,157;166,101;170,32;162,20;146,77;138,121;113,48;93,0;69,28" o:connectangles="0,0,0,0,0,0,0,0,0,0,0,0,0,0,0,0,0,0,0,0,0,0,0,0,0,0,0,0,0,0,0,0,0,0,0,0,0,0,0,0,0,0,0,0,0,0,0,0,0,0,0,0,0,0,0,0,0,0,0,0,0,0,0"/>
                    <o:lock v:ext="edit" verticies="t"/>
                  </v:shape>
                  <v:shape id="Freeform 1431" o:spid="_x0000_s2359" style="position:absolute;left:553;top:6241;width:509;height:1248;visibility:visible;mso-wrap-style:square;v-text-anchor:top" coordsize="509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J18UA&#10;AADdAAAADwAAAGRycy9kb3ducmV2LnhtbESPT2vCQBTE7wW/w/IEb3VjpCrRVURasJ5q/Hd9ZJ9J&#10;MPs2ZFeNfvpuoeBxmJnfMLNFaypxo8aVlhUM+hEI4szqknMF+93X+wSE88gaK8uk4EEOFvPO2wwT&#10;be+8pVvqcxEg7BJUUHhfJ1K6rCCDrm9r4uCdbWPQB9nkUjd4D3BTyTiKRtJgyWGhwJpWBWWX9GoU&#10;+ONDr+L0yJufz3Fbn74Pz3F8UKrXbZdTEJ5a/wr/t9dawSj+GMLfm/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AnXxQAAAN0AAAAPAAAAAAAAAAAAAAAAAJgCAABkcnMv&#10;ZG93bnJldi54bWxQSwUGAAAAAAQABAD1AAAAigMAAAAA&#10;" path="m4,81r,l,81,,77r4,l4,81r4,l12,81r4,4l21,89r4,l29,93r8,8l45,105r4,4l53,109r4,4l61,117r,-4l61,109r,-4l109,206r,4l109,214r-8,-16l97,186r-8,-8l85,170r-4,-8l73,153,69,141,57,129r-8,-8l45,113r-8,-4l29,101,25,97,16,89,12,85r-4,l8,81r-4,xm65,77r,l69,77r,4l73,89r8,12l85,113r8,12l97,137r4,8l109,157r4,13l113,166r,-4l113,157r,-4l113,149r,-4l113,137r-4,-12l109,113r-4,-12l101,89,97,81,93,69r,-13l89,44r4,-4l93,36r4,l101,36r,4l109,52r,9l113,69r4,8l117,85r4,4l121,97r5,16l126,129r,16l130,162r,16l130,194r4,20l134,230r-8,138l126,392r4,24l130,440r,20l134,485r,28l134,537r,24l134,590r,28l130,646r,29l126,703r,28l121,755r,29l121,800r,20l121,836r,16l121,868r-4,21l121,905r,16l126,1018r4,8l130,1034r4,8l134,1050r4,12l138,1070r,8l142,1087r,16l142,1123r,16l142,1155r,20l142,1192r4,20l146,1228r,4l146,1236r,4l150,1240r,4l154,1248r8,-8l166,1240r8,-4l182,1232r8,-4l198,1224r8,-4l214,1216r29,-8l255,1204r16,-8l283,1192r16,-4l311,1184r12,-9l336,1175r12,l356,1175r12,l380,1175r12,l404,1175r12,4l509,1200r-4,-4l501,1192r-8,-4l489,1188r-4,-4l477,1184r-4,-5l465,1179r-12,-4l441,1175r-13,-4l416,1171r-28,-4l376,1163r-12,l352,1159r-12,-4l336,1155r-9,-4l323,1151r-4,-4l315,1147r-4,l307,1147r-4,l303,1143r-4,l299,1139r,-8l299,1127r-4,-4l295,1119r-4,l287,1115r-4,l279,1115r-4,l271,1115r-8,4l255,1119r-8,l239,1119r-4,l231,1119r-5,l222,1115r-4,l214,1111r-4,-4l210,1103r-4,-4l206,1091r-4,-13l198,1070r,-12l198,1046r-4,-8l194,1030r4,-4l198,1022r,-4l198,1010r,-4l198,1002r4,-4l202,990r4,-4l206,982r4,-5l210,973r4,-4l218,965r4,-8l226,953r,-4l231,945r4,-4l231,941r,-4l226,933r-4,-4l218,925r-4,-4l210,917r-4,-4l202,901r-4,-8l194,881r-4,-13l186,860r-4,-12l182,836r-4,-16l178,808r,-12l178,784r,-17l182,755r,-12l186,731r,-16l190,703r4,-12l198,679r4,-13l210,654r4,-12l218,634r8,-12l235,614r4,-8l247,598r4,-4l255,590r4,-4l259,582r,-4l263,574r,-4l263,565r,-4l263,557r4,-4l267,549r,-4l263,545r-4,-4l255,541r-4,l247,541r-4,l239,541r-8,-4l226,529r-4,-4l218,517r-4,-4l210,505r,-8l206,493r-4,-8l202,481r-4,-8l198,464r,-8l194,452r,-8l194,436r,-8l194,424r,-8l194,408r,-8l194,396r,-16l198,363r4,-12l202,335r4,-16l210,307r4,-16l218,275r4,-17l235,230r8,-28l247,186r4,-16l255,157r4,-16l263,129r,-12l267,101r,-12l267,93r-4,l263,97r-4,l255,101r-4,l247,101r-4,l239,101r,4l235,109r,4l231,117r,4l226,125r-4,8l222,137r-4,4l214,145r-4,4l206,153r-4,l198,157r-4,9l186,166r-4,8l174,178r,-4l170,170r-4,-8l166,157r,-4l166,149r-4,-4l162,137r4,-4l162,125r,-4l166,109r,-12l166,81r,-12l166,56r4,-12l170,40r,-8l170,28r,-4l170,16r,-4l170,8r,-4l166,4r,4l162,12r,4l158,20r,4l158,28r,4l154,36r,8l154,52r-4,13l150,73r,8l146,93r,8l146,105r,4l146,113r,4l142,121r,4l142,129r-4,-8l138,113r-4,-8l130,97r,-8l126,81,121,61r-4,-9l113,44r,-12l109,24r-4,-4l101,12,97,8r,-4l93,,89,,85,4r-4,l81,8r-4,4l77,16r-4,4l73,24r-4,4l69,36r,4l69,48r-4,4l65,61r,8l65,77xe" stroked="f">
                    <v:path arrowok="t" o:connecttype="custom" o:connectlocs="4,77;29,93;61,117;109,206;101,198;45,113;8,85;69,81;113,166;113,153;101,89;93,40;101,40;121,97;126,368;134,590;121,820;130,1034;142,1139;146,1236;190,1228;311,1184;416,1179;465,1179;340,1155;307,1147;295,1123;271,1115;222,1115;198,1070;198,1006;218,965;222,929;186,860;182,743;218,634;259,578;267,549;255,541;231,537;202,481;194,416;210,307;259,141;263,97;239,101;222,133;186,166;166,149;166,69;170,8;158,28;146,101;138,121;113,32;85,4;69,40" o:connectangles="0,0,0,0,0,0,0,0,0,0,0,0,0,0,0,0,0,0,0,0,0,0,0,0,0,0,0,0,0,0,0,0,0,0,0,0,0,0,0,0,0,0,0,0,0,0,0,0,0,0,0,0,0,0,0,0,0"/>
                    <o:lock v:ext="edit" verticies="t"/>
                  </v:shape>
                  <v:shape id="Freeform 1432" o:spid="_x0000_s2360" style="position:absolute;left:553;top:6245;width:509;height:1244;visibility:visible;mso-wrap-style:square;v-text-anchor:top" coordsize="509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RrccA&#10;AADdAAAADwAAAGRycy9kb3ducmV2LnhtbESP3WrCQBSE7wXfYTmF3umm1qqNrlIFpSj+1Nr7Q/aY&#10;xGbPhuxW49u7BcHLYWa+YUaT2hTiTJXLLSt4aUcgiBOrc04VHL7nrQEI55E1FpZJwZUcTMbNxghj&#10;bS/8Ree9T0WAsItRQeZ9GUvpkowMurYtiYN3tJVBH2SVSl3hJcBNITtR1JMGcw4LGZY0yyj53f8Z&#10;BT/b3aK/sYfp+8K9dv3ytF6lq7VSz0/1xxCEp9o/wvf2p1bQ67x14f9NeAJyf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jka3HAAAA3QAAAA8AAAAAAAAAAAAAAAAAmAIAAGRy&#10;cy9kb3ducmV2LnhtbFBLBQYAAAAABAAEAPUAAACMAwAAAAA=&#10;" path="m4,77r,l,77,,73r4,l4,77r4,l12,77r4,4l21,85r4,l29,89r8,8l45,101r4,4l53,105r4,4l61,113r,-4l61,105r,-4l109,202r,4l109,210r-8,-16l97,182r-8,-8l85,166r-4,-8l73,149,69,137,57,125r-8,-8l45,109r-8,-4l29,97,25,93,16,85,12,81r-4,l8,77r-4,xm65,73r,l69,73r,4l73,85r8,12l85,109r8,12l97,133r4,8l109,153r4,13l113,162r,-4l113,153r,-4l113,145r,-4l113,133r-4,-12l109,109,105,97,101,85,97,77,93,65r,-13l89,40r4,-4l93,32r4,l101,32r,4l109,48r,9l113,65r4,8l117,81r4,4l121,93r5,16l126,125r,16l130,158r,16l130,190r4,20l134,226r-8,138l126,388r4,24l130,436r,20l134,481r,28l134,533r,24l134,586r,28l130,642r,29l126,699r,28l121,751r,29l121,796r,20l121,832r,16l121,864r-4,21l121,901r,16l126,1014r4,8l130,1030r4,8l134,1046r4,12l138,1066r,8l142,1083r,16l142,1119r,16l142,1151r,20l142,1188r4,20l146,1224r,4l146,1232r,4l150,1236r,4l154,1244r8,-8l166,1236r8,-4l182,1228r8,-4l198,1220r8,-4l214,1212r29,-8l255,1200r16,-8l283,1188r16,-4l311,1180r12,-9l336,1171r12,l356,1171r12,l380,1171r12,l404,1171r12,4l509,1196r-4,-4l501,1188r-8,-4l489,1184r-4,-4l477,1180r-4,l465,1175r-12,l441,1171r-13,l416,1167r-12,l388,1167r-12,-4l364,1163r-12,-4l348,1159r-8,-4l336,1155r-9,l323,1151r-4,-4l315,1147r-4,l307,1147r-4,l299,1147r-4,l295,1143r,-4l295,1135r,-4l291,1127r,-4l287,1123r-4,l283,1119r-4,l275,1119r-4,l267,1119r-4,l255,1123r-8,l239,1127r-4,l231,1127r-5,l222,1127r-4,l218,1123r-4,l210,1123r-4,-4l206,1115r-4,l202,1111r-4,-12l194,1087r-4,-8l186,1066r,-8l182,1046r,-8l182,1030r,-4l178,1022r,-4l182,1014r,-4l182,1002r,-4l182,994r4,-4l186,986r4,-4l190,978r4,-5l198,969r4,-8l206,957r,-4l202,949r-4,-4l194,941r-4,-4l186,933r-4,-12l178,913r-8,-12l170,893r-4,-12l162,868r,-12l158,844r,-12l158,820r,-16l158,792r,-12l162,767r,-16l166,739r4,-12l174,715r4,-12l182,691r4,-12l194,666r4,-12l206,646r4,-12l218,626r8,-8l231,614r4,-4l239,606r4,-4l243,598r,-8l243,586r4,-8l247,574r4,-4l251,561r4,-4l255,541r-4,l247,541r-4,l235,541r-4,l226,541r-4,l218,541r-4,-4l210,529r-8,-8l198,517r,-8l194,505r-4,-8l186,493r,-8l182,477r,-4l182,465r-4,-5l178,452r,-8l178,440r,-8l178,424r,-4l178,412r,-8l178,396r4,-12l182,368r4,-13l190,343r4,-16l198,311r4,-12l206,283r4,-12l222,242r4,-16l231,210r4,-12l239,186r8,-16l247,158r4,-17l255,129r,-16l255,109r,-8l255,105r,4l251,109r-4,l243,109r-4,l239,113r-4,4l235,121r-4,4l231,129r-5,8l222,141r-4,4l214,149r-4,l206,153r-4,5l198,162r-4,4l186,170r-4,4l174,178r,4l170,182r-4,-4l166,174r,-4l162,162r,-4l162,153r,-4l162,141r,-4l162,129r,-4l162,109r4,-12l166,81r,-12l166,57r,-9l170,40r,-4l170,28r,-4l170,20r,-8l170,8r,-4l170,r-4,l166,4r-4,4l162,12r-4,4l158,20r,4l158,28r-4,8l154,40r,4l150,57r,8l150,77r,12l146,97r,8l146,109r,4l146,117r,4l142,125r,4l142,133r,4l138,137r,-4l134,125r,-8l130,105r-4,-8l126,89,121,69r-4,-8l113,52,109,40r-4,-8l105,28r-4,-4l101,20,97,16r,-4l93,12,89,8r-4,4l81,12r,4l77,20r-4,4l73,28r-4,4l69,36r,4l69,44r-4,4l65,57r,8l65,73xe" stroked="f">
                    <v:path arrowok="t" o:connecttype="custom" o:connectlocs="4,73;29,89;61,113;109,202;101,194;45,109;8,81;69,77;113,162;113,149;101,85;93,36;101,36;121,93;126,364;134,586;121,816;130,1030;142,1135;146,1232;190,1224;311,1180;416,1175;465,1175;352,1159;307,1147;295,1139;279,1119;231,1127;202,1115;182,1030;186,990;202,949;170,893;158,780;194,666;243,602;255,541;226,541;202,521;182,465;178,404;206,283;251,141;255,109;239,113;214,149;174,182;162,149;166,57;170,4;158,24;146,97;142,137;121,69;97,12;73,24;65,73" o:connectangles="0,0,0,0,0,0,0,0,0,0,0,0,0,0,0,0,0,0,0,0,0,0,0,0,0,0,0,0,0,0,0,0,0,0,0,0,0,0,0,0,0,0,0,0,0,0,0,0,0,0,0,0,0,0,0,0,0,0"/>
                    <o:lock v:ext="edit" verticies="t"/>
                  </v:shape>
                  <v:shape id="Freeform 1433" o:spid="_x0000_s2361" style="position:absolute;left:553;top:6245;width:509;height:1244;visibility:visible;mso-wrap-style:square;v-text-anchor:top" coordsize="509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80NscA&#10;AADdAAAADwAAAGRycy9kb3ducmV2LnhtbESP3WrCQBSE74W+w3IK3ummWqOmrtIWKqL4r/eH7GmS&#10;Nns2ZFdN375bKHg5zMw3zGTWmFJcqXaFZQVP3QgEcWp1wZmC0/GjMwLhPLLG0jIp+CEHs+lDa4KJ&#10;tjfe0/XgMxEg7BJUkHtfJVK6NCeDrmsr4uB92tqgD7LOpK7xFuCmlL0oiqXBgsNCjhW955R+Hy5G&#10;wXm7mw839vQ2nrv+s19+rVfZaq1U+7F5fQHhqfH38H97oRXEvcEA/t6E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vNDbHAAAA3QAAAA8AAAAAAAAAAAAAAAAAmAIAAGRy&#10;cy9kb3ducmV2LnhtbFBLBQYAAAAABAAEAPUAAACMAwAAAAA=&#10;" path="m4,77r,l,77,,73r4,l4,77r4,l12,77r4,4l21,85r4,l29,89r8,8l45,101r4,4l53,105r4,4l61,113r,-4l61,105r,-4l109,202r,8l69,137,16,85,4,77xm65,73r4,4l113,166r,-8l113,133,89,40r4,-8l101,36r20,57l134,226r-8,138l134,557,121,780r,137l126,1014r16,69l146,1224r8,20l214,1212r109,-41l416,1175r93,21l505,1192r-4,-4l493,1184r-4,l485,1180r-8,l473,1180r-8,-5l453,1175r-12,-4l428,1171r-16,-4l388,1167r-16,-4l360,1163r-12,l336,1159r-5,l323,1155r-4,l311,1151r-20,l291,1147r,-4l291,1139r-4,l287,1135r,-4l283,1131r,-4l279,1127r-4,l271,1127r-4,l263,1127r-4,l251,1131r-12,l231,1135r-5,l222,1135r-4,4l214,1139r-4,l206,1139r-4,-4l198,1131r-4,l194,1127r,-4l190,1111r-8,-12l178,1091r-4,-12l170,1066r-4,-8l166,1046r-4,-4l162,1038r,-4l162,1030r,-8l158,1018r4,-4l162,1010r,-4l162,1002r4,-4l166,990r,-4l170,982r4,-4l178,973r4,-4l186,965r-4,l178,961r-4,-4l170,953r-4,-4l162,945r-4,-12l150,925r-4,-8l142,905r,-12l138,881r-4,-13l134,856r,-12l134,832r,-12l134,808r4,-16l138,780r4,-13l146,755r4,-16l154,727r4,-12l162,703r4,-12l174,679r4,-8l186,658r4,-12l198,638r8,-8l214,622r4,-4l222,614r17,-48l247,541r-4,l239,541r-4,l231,541r-9,4l218,545r-4,l210,545r-4,l202,545r-4,l194,537r-4,-4l186,525r-4,-4l178,517r,-8l174,505r-4,-8l170,489r-4,-4l166,481r,-8l162,465r,-5l162,452r,-4l162,440r,-8l162,428r,-8l162,412r4,-4l166,392r4,-12l170,368r4,-13l182,339r4,-12l190,311r4,-12l198,283r12,-24l214,242r4,-12l226,218r5,-16l235,190r4,-12l243,162r,-13l247,137r,-8l247,125r,4l243,129r-4,-4l235,125r,-4l231,129r-5,4l226,137r,4l222,145r,4l218,153r-4,5l210,162r-4,4l202,166r-4,4l194,174r-4,4l186,178r-4,4l174,186r-4,4l166,190r,-4l162,182r,-4l162,174r,-8l158,162r,-9l158,149r,-8l158,137r,-8l162,117r,-16l162,85r4,-12l166,57r,-9l166,44r4,-8l170,32r,-8l170,20r,-8l170,8r,-4l170,r-4,l166,4r-4,4l162,12r,4l158,20r,4l158,28r,4l154,36r,8l154,48r,13l150,73r,16l150,101r,4l150,113r,4l150,121r,8l146,133r,4l146,141r,4l146,149r,4l142,149r,-4l142,141r-4,-4l138,129r-4,-8l130,113r-4,-8l126,93r-5,-8l117,73r-4,-8l109,57r-4,-9l101,36r,-4l97,28,93,24r,-4l89,16r-4,4l81,20r-4,4l73,28r-4,4l69,36r,4l65,44r,8l65,57r,4l65,65r,4l65,73xe" stroked="f">
                    <v:path arrowok="t" o:connecttype="custom" o:connectlocs="0,77;8,77;29,89;57,109;61,109;109,202;69,77;101,36;121,917;323,1171;489,1184;441,1171;348,1163;291,1151;287,1139;275,1127;251,1131;214,1139;194,1131;178,1091;162,1038;162,1010;170,982;178,961;150,925;134,856;138,780;162,703;198,638;247,541;235,541;210,545;198,545;178,509;166,473;162,432;170,380;194,299;231,202;247,129;243,129;235,125;226,133;218,153;194,174;166,190;158,162;162,117;166,44;170,8;162,12;154,36;150,101;146,133;146,153;134,121;113,65;97,28;81,20;69,36;65,57" o:connectangles="0,0,0,0,0,0,0,0,0,0,0,0,0,0,0,0,0,0,0,0,0,0,0,0,0,0,0,0,0,0,0,0,0,0,0,0,0,0,0,0,0,0,0,0,0,0,0,0,0,0,0,0,0,0,0,0,0,0,0,0,0"/>
                    <o:lock v:ext="edit" verticies="t"/>
                  </v:shape>
                  <v:shape id="Freeform 1434" o:spid="_x0000_s2362" style="position:absolute;left:489;top:6354;width:181;height:553;visibility:visible;mso-wrap-style:square;v-text-anchor:top" coordsize="181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FAYsYA&#10;AADdAAAADwAAAGRycy9kb3ducmV2LnhtbESPQWvCQBSE7wX/w/IKvRTdVDCV6CpiW/BQD6b+gEf2&#10;maRm34bs0yT/vlso9DjMzDfMeju4Rt2pC7VnAy+zBBRx4W3NpYHz18d0CSoIssXGMxkYKcB2M3lY&#10;Y2Z9zye651KqCOGQoYFKpM20DkVFDsPMt8TRu/jOoUTZldp22Ee4a/Q8SVLtsOa4UGFL+4qKa35z&#10;Bvzu+yivo7zdrp/vz3Tox+VxkRvz9DjsVqCEBvkP/7UP1kA6X6Tw+yY+Ab3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FAYsYAAADdAAAADwAAAAAAAAAAAAAAAACYAgAAZHJz&#10;L2Rvd25yZXYueG1sUEsFBgAAAAAEAAQA9QAAAIsDAAAAAA==&#10;" path="m,553l4,541r,-12l8,513r,-12l8,485r,-12l8,461r,-17l12,432r,-16l8,404r4,-16l12,376r,-16l12,343r,-16l16,323r8,-4l28,315r4,-8l36,303r4,-4l44,295r4,-4l52,287r4,-4l60,275r,-4l64,267r4,-4l72,255r4,-13l80,234r,-8l85,218r,-12l85,198r4,-8l89,182r,-12l89,162r,-8l89,145,85,125r,-20l85,85,80,65r,-8l80,44r,-12l85,20r-5,l80,16r,-4l76,8r,-4l76,r9,4l169,125r12,l177,230r,299l173,541,85,537r-61,8l,553xe" stroked="f">
                    <v:path arrowok="t" o:connecttype="custom" o:connectlocs="4,541;8,513;8,485;8,461;12,432;8,404;12,376;12,343;16,323;28,315;36,303;44,295;52,287;60,275;64,267;72,255;80,234;85,218;85,198;89,182;89,162;89,145;85,105;80,65;80,44;85,20;80,20;80,20;80,12;76,4;85,4;181,125;177,529;85,537;0,553" o:connectangles="0,0,0,0,0,0,0,0,0,0,0,0,0,0,0,0,0,0,0,0,0,0,0,0,0,0,0,0,0,0,0,0,0,0,0"/>
                  </v:shape>
                  <v:shape id="Freeform 1435" o:spid="_x0000_s2363" style="position:absolute;left:509;top:6354;width:161;height:545;visibility:visible;mso-wrap-style:square;v-text-anchor:top" coordsize="161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JRLMcA&#10;AADdAAAADwAAAGRycy9kb3ducmV2LnhtbESPT2sCMRTE74LfITzBW81WUNutUUTwH+JBbQ+9PTav&#10;u8HNy7KJ6/rtjVDwOMzMb5jpvLWlaKj2xrGC90ECgjhz2nCu4Pu8evsA4QOyxtIxKbiTh/ms25li&#10;qt2Nj9ScQi4ihH2KCooQqlRKnxVk0Q9cRRy9P1dbDFHWudQ13iLclnKYJGNp0XBcKLCiZUHZ5XS1&#10;Cs7m7q8L83vZH9a79Ubufz6b5Uqpfq9dfIEI1IZX+L+91QrGw9EEnm/iE5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SUSzHAAAA3QAAAA8AAAAAAAAAAAAAAAAAmAIAAGRy&#10;cy9kb3ducmV2LnhtbFBLBQYAAAAABAAEAPUAAACMAwAAAAA=&#10;" path="m,541r,-8l4,529r,-12l8,505r,-12l8,481r,-12l8,461r,-13l8,436r,-12l8,412r,-4l8,400r,-4l8,388r,-8l8,372r,-4l8,360r,-9l8,343r8,-4l20,331r4,-4l32,323r4,-4l40,315r4,-4l48,307r4,-4l52,295r4,-4l60,287r5,-4l65,279r4,-4l69,271r4,-8l73,259r4,-9l77,242r4,-12l81,222r,-8l81,202r,-8l81,186r,-12l81,166r,-12l77,133,73,113r,-8l73,93r,-8l69,73r,-12l69,49r,-9l73,28r-4,l69,24r-4,l65,20,60,12r,-4l56,4,56,r4,4l65,4,77,20r8,12l97,49r12,16l117,81r12,12l141,109r8,16l153,125r4,l161,125r-4,29l157,166r,12l157,190r,16l157,218r,12l157,267r,36l157,343r,37l157,416r,36l157,493r,36l153,541r-8,l133,541r-12,l109,541,97,537r-8,l77,537r-12,l56,537r-8,4l40,541r-8,l28,541r-8,4l12,545r-8,l,545r,-4xe" stroked="f">
                    <v:path arrowok="t" o:connecttype="custom" o:connectlocs="4,529;8,493;8,461;8,424;8,400;8,380;8,360;16,339;32,323;44,311;52,295;65,283;69,271;77,250;81,222;81,194;81,166;73,113;73,85;69,49;69,28;69,24;65,20;60,8;56,0;60,4;65,4;85,32;117,81;149,125;153,125;157,125;157,154;157,190;157,230;157,343;157,452;153,541;121,541;89,537;56,537;32,541;12,545;4,545;0,545" o:connectangles="0,0,0,0,0,0,0,0,0,0,0,0,0,0,0,0,0,0,0,0,0,0,0,0,0,0,0,0,0,0,0,0,0,0,0,0,0,0,0,0,0,0,0,0,0"/>
                  </v:shape>
                  <v:shape id="Freeform 1436" o:spid="_x0000_s2364" style="position:absolute;left:513;top:6354;width:157;height:545;visibility:visible;mso-wrap-style:square;v-text-anchor:top" coordsize="157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XvsIA&#10;AADdAAAADwAAAGRycy9kb3ducmV2LnhtbERP3WrCMBS+H+wdwhl4NxMFy+iMotaCDAab+gCH5th0&#10;a05KE9vu7ZeLwS4/vv/1dnKtGKgPjWcNi7kCQVx503Ct4Xopn19AhIhssPVMGn4owHbz+LDG3PiR&#10;P2k4x1qkEA45arAxdrmUobLkMMx9R5y4m+8dxgT7WpoexxTuWrlUKpMOG04NFjs6WKq+z3en4Z32&#10;heLWXurb9fi1w7dSfRSl1rOnafcKItIU/8V/7pPRkC1XaW56k5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de+wgAAAN0AAAAPAAAAAAAAAAAAAAAAAJgCAABkcnMvZG93&#10;bnJldi54bWxQSwUGAAAAAAQABAD1AAAAhwMAAAAA&#10;" path="m20,533r,-4l20,521r4,-4l24,509r,-4l24,497r,-4l24,489r,-8l24,469r,-8l24,452r,-8l24,432r,-4l20,424r,-4l20,412r,-4l20,400r,-4l20,388r,-8l20,372r,-8l24,356r4,-5l36,347r4,-4l44,339r4,-4l56,331r,-4l61,323r4,-4l69,315r4,-4l77,307r,-8l81,295r4,-4l85,287r4,-4l89,279r,-4l93,271r,-8l93,259r,-9l97,238r,-8l97,222,93,210r,-12l93,190,89,178r,-8l85,145,81,125,77,113r,-8l73,93r,-12l73,73r,-12l73,49r,-13l69,36r,-4l65,28r,-4l61,24r,-8l56,12r,-4l52,4,52,r4,4l61,4,73,20r8,12l93,49r12,16l113,81r12,12l137,109r8,16l149,125r4,l157,125r-4,29l153,166r,12l153,190r,16l153,218r,12l153,267r,36l153,343r,37l153,416r,36l153,493r,36l149,541r-8,l129,541r-12,l105,541,93,537r-8,l73,537r-12,l52,537r-8,4l36,541r-8,l24,541r-8,4l8,545r-8,l4,545r4,-4l12,537r4,l20,533xe" stroked="f">
                    <v:path arrowok="t" o:connecttype="custom" o:connectlocs="20,521;24,505;24,489;24,461;24,432;20,420;20,400;20,380;24,356;40,343;56,331;65,319;77,307;85,291;89,279;93,263;97,238;93,210;89,178;81,125;73,93;73,61;73,36;69,32;65,24;56,12;52,0;52,0;56,4;61,4;93,49;125,93;149,125;153,125;153,125;153,166;153,206;153,267;153,380;153,493;141,541;105,541;73,537;44,541;24,541;0,545;8,541;16,537" o:connectangles="0,0,0,0,0,0,0,0,0,0,0,0,0,0,0,0,0,0,0,0,0,0,0,0,0,0,0,0,0,0,0,0,0,0,0,0,0,0,0,0,0,0,0,0,0,0,0,0"/>
                  </v:shape>
                  <v:shape id="Freeform 1437" o:spid="_x0000_s2365" style="position:absolute;left:513;top:6354;width:157;height:545;visibility:visible;mso-wrap-style:square;v-text-anchor:top" coordsize="157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yJcQA&#10;AADdAAAADwAAAGRycy9kb3ducmV2LnhtbESP3WoCMRSE7wu+QzhC72qioNTVKP4tFKHQqg9w2Bw3&#10;q5uTZRN1+/aNUOjlMDPfMPNl52pxpzZUnjUMBwoEceFNxaWG0zF/ewcRIrLB2jNp+KEAy0XvZY6Z&#10;8Q/+pvshliJBOGSowcbYZFKGwpLDMPANcfLOvnUYk2xLaVp8JLir5UipiXRYcVqw2NDGUnE93JyG&#10;T1pvFdf2WJ5Pu8sK97n62uZav/a71QxEpC7+h//aH0bDZDSewvNNe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JciXEAAAA3QAAAA8AAAAAAAAAAAAAAAAAmAIAAGRycy9k&#10;b3ducmV2LnhtbFBLBQYAAAAABAAEAPUAAACJAwAAAAA=&#10;" path="m44,521r,-4l44,509r,-4l48,497r,-4l48,489r,-4l48,481r,-4l44,469r,-8l44,457r,-9l40,444r,-4l40,436r,-4l40,428r,-4l40,416r-4,-4l36,404r4,-4l40,392r,-8l40,376r4,-4l52,368r4,-4l61,360r8,-4l73,351r4,-4l81,343r4,-4l89,331r,-4l93,323r4,-4l97,315r4,-4l101,303r4,-4l105,295r,-4l109,287r,-8l109,275r,-8l109,255r,-13l109,234r-4,-12l105,214r-4,-12l101,190,97,178,93,158,89,137,85,125r,-12l81,101r,-12l81,81r,-12l81,57r,-13l77,44,73,40r,-4l69,36r,-4l65,28,61,20r,-4l56,12r,-4l52,4,52,r4,4l61,4,73,20r8,12l93,49r12,16l113,81r12,12l137,109r8,16l149,125r4,l157,125r-4,29l153,166r,12l153,190r,16l153,218r,12l153,267r,36l153,343r,37l153,416r,36l153,493r,36l149,541r-8,l129,541r-12,l105,541,93,537r-8,l73,537r-12,l52,537r-8,4l36,541r-8,l24,541r-8,4l8,545r-8,l44,521xe" stroked="f">
                    <v:path arrowok="t" o:connecttype="custom" o:connectlocs="44,509;48,493;48,481;44,469;44,448;40,440;40,428;36,412;40,392;44,372;61,360;77,347;89,331;97,319;101,303;105,291;109,275;109,242;105,214;97,178;85,125;81,89;81,57;77,44;73,36;65,28;56,12;52,0;52,0;56,4;61,4;93,49;125,93;149,125;153,125;153,125;153,166;153,206;153,267;153,380;153,493;141,541;105,541;73,537;44,541;24,541;0,545" o:connectangles="0,0,0,0,0,0,0,0,0,0,0,0,0,0,0,0,0,0,0,0,0,0,0,0,0,0,0,0,0,0,0,0,0,0,0,0,0,0,0,0,0,0,0,0,0,0,0"/>
                  </v:shape>
                  <v:shape id="Freeform 1438" o:spid="_x0000_s2366" style="position:absolute;left:513;top:6354;width:157;height:545;visibility:visible;mso-wrap-style:square;v-text-anchor:top" coordsize="157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RBcAA&#10;AADdAAAADwAAAGRycy9kb3ducmV2LnhtbERPy4rCMBTdD/gP4QruxkQXZahG8VUYBgZ8fcCluTbV&#10;5qY0Ga1/P1kILg/nPV/2rhF36kLtWcNkrEAQl97UXGk4n4rPLxAhIhtsPJOGJwVYLgYfc8yNf/CB&#10;7sdYiRTCIUcNNsY2lzKUlhyGsW+JE3fxncOYYFdJ0+EjhbtGTpXKpMOaU4PFljaWytvxz2n4pfVW&#10;cWNP1eW8u67wp1D7baH1aNivZiAi9fEtfrm/jYZsmqX96U16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8RBcAAAADdAAAADwAAAAAAAAAAAAAAAACYAgAAZHJzL2Rvd25y&#10;ZXYueG1sUEsFBgAAAAAEAAQA9QAAAIUDAAAAAA==&#10;" path="m61,513r4,-4l65,501r,-4l65,493r,-4l65,485r,-4l65,477r,-4l65,469r,-4l61,461r,-4l61,452r-5,-4l56,444r,-4l56,432r,-4l56,424r,-4l56,412r,-4l56,404r,-4l56,396r,-4l65,388r4,-4l77,380r4,-4l85,372r8,-4l97,364r4,-4l101,351r4,-4l109,343r4,-4l113,335r4,-4l121,327r,-8l121,315r4,-4l125,307r,-4l125,295r,-4l125,287r,-8l125,271r,-12l121,246r,-8l117,226r-4,-12l113,202r-4,-12l101,166r-4,-8l97,145,93,133,89,121r,-12l85,97r,-12l85,73r,-4l85,61r,-4l85,53r,-4l81,49r,-5l77,40,73,36,69,28,65,20,61,16,56,12r,-4l52,4,52,r4,4l61,4,73,20r8,12l93,49r12,16l113,81r12,12l137,109r8,16l149,125r4,l157,125r-4,29l153,166r,12l153,190r,16l153,218r,12l153,267r,36l153,343r,37l153,416r,36l153,493r,36l149,541r-8,l129,541r-12,l105,541,93,537r-8,l73,537r-12,l52,537r-8,4l36,541r-8,l24,541r-8,4l8,545r-8,l8,541r8,-4l24,533r8,-4l40,525r8,-4l52,517r9,-4xe" stroked="f">
                    <v:path arrowok="t" o:connecttype="custom" o:connectlocs="65,501;65,489;65,477;65,469;61,461;61,452;56,440;56,428;56,412;56,400;65,388;81,376;97,364;105,347;113,335;121,319;125,307;125,291;125,271;121,238;113,202;97,158;89,121;85,85;85,61;85,53;81,44;73,36;61,16;52,4;52,0;56,4;61,4;81,32;113,81;145,125;149,125;153,125;153,154;153,190;153,230;153,343;153,452;149,541;117,541;85,537;52,537;28,541;8,545;16,537;40,525;61,513" o:connectangles="0,0,0,0,0,0,0,0,0,0,0,0,0,0,0,0,0,0,0,0,0,0,0,0,0,0,0,0,0,0,0,0,0,0,0,0,0,0,0,0,0,0,0,0,0,0,0,0,0,0,0,0"/>
                  </v:shape>
                  <v:shape id="Freeform 1439" o:spid="_x0000_s2367" style="position:absolute;left:513;top:6354;width:157;height:545;visibility:visible;mso-wrap-style:square;v-text-anchor:top" coordsize="157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0nsQA&#10;AADdAAAADwAAAGRycy9kb3ducmV2LnhtbESP3WoCMRSE7wu+QziCdzXRi6WsRvFvQYRCqz7AYXPc&#10;rG5Olk3U9e2bQqGXw8x8w8yXvWvEg7pQe9YwGSsQxKU3NVcazqfi/QNEiMgGG8+k4UUBlovB2xxz&#10;45/8TY9jrESCcMhRg42xzaUMpSWHYexb4uRdfOcwJtlV0nT4THDXyKlSmXRYc1qw2NLGUnk73p2G&#10;T1pvFTf2VF3Ou+sKD4X62hZaj4b9agYiUh//w3/tvdGQTbMJ/L5JT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TtJ7EAAAA3QAAAA8AAAAAAAAAAAAAAAAAmAIAAGRycy9k&#10;b3ducmV2LnhtbFBLBQYAAAAABAAEAPUAAACJAwAAAAA=&#10;" path="m85,501r,l85,497r4,-8l89,485r,-4l89,477r,-4l89,469r-4,l85,465r-4,l81,461r-4,l77,457r,-5l73,448r,-4l73,440r,-4l73,432r,-4l73,424r,-4l73,416r,-4l81,408r8,-4l93,400r8,-4l105,392r4,-4l113,384r4,-4l121,376r4,-8l129,364r4,-4l133,356r4,-5l137,347r,-8l141,335r,-4l141,327r,-8l141,315r4,-4l141,303r,-4l141,291r,-4l141,275r-4,-8l133,255r,-13l129,230r-4,-12l121,206r-8,-24l109,170r-4,-12l101,145,97,133r,-12l93,109r,-8l93,97r,-8l93,85r,-8l93,73r,-8l93,61r-4,l89,57,85,53,81,49,77,44r,-4l73,36,69,28,65,24,61,20r,-4l56,8,52,4,52,r9,4l145,125r12,l153,230r,299l149,541,61,537,,545,85,501xe" stroked="f">
                    <v:path arrowok="t" o:connecttype="custom" o:connectlocs="85,501;89,489;89,485;89,477;89,473;89,469;85,469;81,465;81,461;77,457;77,452;73,448;73,440;73,432;73,424;73,416;73,412;89,404;101,396;109,388;117,380;125,368;133,360;137,351;137,339;141,331;141,319;145,311;141,299;141,287;137,267;133,242;125,218;113,182;105,158;97,133;93,109;93,97;93,85;93,73;93,61;93,61;89,61;89,57;81,49;77,40;69,28;61,20;56,8;52,0;52,0;145,125;153,230;149,541;0,545" o:connectangles="0,0,0,0,0,0,0,0,0,0,0,0,0,0,0,0,0,0,0,0,0,0,0,0,0,0,0,0,0,0,0,0,0,0,0,0,0,0,0,0,0,0,0,0,0,0,0,0,0,0,0,0,0,0,0"/>
                  </v:shape>
                  <v:shape id="Freeform 1440" o:spid="_x0000_s2368" style="position:absolute;left:1414;top:6289;width:323;height:1192;visibility:visible;mso-wrap-style:square;v-text-anchor:top" coordsize="323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t3MQA&#10;AADdAAAADwAAAGRycy9kb3ducmV2LnhtbESPQWvCQBSE70L/w/IK3nRjhFBSVwkVob3VVEuPj+xr&#10;NjT7NuyuGv99VxA8DjPzDbPajLYXZ/Khc6xgMc9AEDdOd9wqOHztZi8gQkTW2DsmBVcKsFk/TVZY&#10;anfhPZ3r2IoE4VCiAhPjUEoZGkMWw9wNxMn7dd5iTNK3Unu8JLjtZZ5lhbTYcVowONCboeavPlkF&#10;3jq3vH5Un9vvxbHqjO1/6mGn1PR5rF5BRBrjI3xvv2sFRV7kcHu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0rdzEAAAA3QAAAA8AAAAAAAAAAAAAAAAAmAIAAGRycy9k&#10;b3ducmV2LnhtbFBLBQYAAAAABAAEAPUAAACJAwAAAAA=&#10;" path="m210,13r-8,l197,13r-8,l185,13r-4,4l177,17r-8,l165,21r-4,4l157,25r-4,4l153,33r-4,4l145,41r-4,4l137,49r,4l133,57r,4l129,65r-4,12l121,89r-4,12l113,114r,12l109,142r,12l105,166r-4,28l101,210r-4,13l97,235r-5,16l88,263r,12l84,287r-4,12l76,307r,4l72,320r,4l68,328r-4,4l64,336r4,8l68,356r4,8l76,372r4,12l84,392r,8l88,408r4,8l97,421r4,16l105,445r,4l109,457r,8l113,473r,4l113,485r4,8l117,501r,4l117,513r,9l117,530r-4,8l113,546r,8l109,562r,12l105,582r-4,12l97,594r-5,4l88,598r-4,4l80,606r-8,4l68,614r-8,8l52,627r-4,8l48,643r,12l48,663r,8l48,683r4,8l52,699r4,12l56,728r4,16l64,756r,8l64,772r,8l68,788r,8l68,808r-4,4l64,820r,9l60,837r,4l56,845r,4l52,853r-4,4l48,861r-4,4l40,869r,4l36,873r-4,4l28,881r-4,4l20,889r-4,l8,893r-4,4l,901r4,l8,901r4,4l16,905r4,l24,905r12,4l40,909r4,l48,913r4,l56,913r4,l60,917r,4l60,925r,4l60,934r,4l60,950r-4,8l56,966r-4,8l48,986r-4,8l40,1002r-4,12l32,1022r-8,8l20,1039r-4,8l12,1051r4,4l16,1059r4,4l24,1063r4,4l36,1071r,8l36,1083r,8l32,1099r,4l32,1111r,8l28,1127r,17l24,1160r-4,16l20,1192r89,-24l197,1160r-12,-33l185,1055r8,-20l202,978,189,873r-4,-89l202,707r16,-89l210,392r8,-125l230,210r4,-44l238,61,250,29r8,l254,146r,-8l278,65,290,45r4,4l294,65r8,-4l323,21,307,17,294,13r-12,l270,8,254,4r-12,l230,r-4,l218,r-4,4l214,8r-4,5xe" stroked="f">
                    <v:path arrowok="t" o:connecttype="custom" o:connectlocs="189,13;169,17;153,29;141,45;133,61;117,101;109,154;97,223;88,275;76,311;64,332;72,364;84,400;101,437;109,465;117,493;117,522;113,554;101,594;84,602;60,622;48,655;52,691;60,744;64,780;64,812;60,841;48,857;40,873;24,885;4,897;0,901;16,905;40,909;56,913;60,925;60,950;48,986;32,1022;12,1051;24,1063;36,1079;32,1103;28,1144;109,1168;193,1035;202,707;230,210;258,29;290,45;323,21;270,8;226,0;210,13" o:connectangles="0,0,0,0,0,0,0,0,0,0,0,0,0,0,0,0,0,0,0,0,0,0,0,0,0,0,0,0,0,0,0,0,0,0,0,0,0,0,0,0,0,0,0,0,0,0,0,0,0,0,0,0,0,0"/>
                  </v:shape>
                  <v:shape id="Freeform 1441" o:spid="_x0000_s2369" style="position:absolute;left:1426;top:6293;width:311;height:1176;visibility:visible;mso-wrap-style:square;v-text-anchor:top" coordsize="311,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7PMUA&#10;AADdAAAADwAAAGRycy9kb3ducmV2LnhtbESPQYvCMBCF7wv+hzCCF9HU7lK0GkUEQVgQVj14HJqx&#10;LTaT2sS2/vvNgrDHx5v3vXmrTW8q0VLjSssKZtMIBHFmdcm5gst5P5mDcB5ZY2WZFLzIwWY9+Fhh&#10;qm3HP9SefC4ChF2KCgrv61RKlxVk0E1tTRy8m20M+iCbXOoGuwA3lYyjKJEGSw4NBda0Kyi7n54m&#10;vDEed89rS3V73H+Xl1m8OHw9tFKjYb9dgvDU+//jd/qgFSRx8gl/awIC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3s8xQAAAN0AAAAPAAAAAAAAAAAAAAAAAJgCAABkcnMv&#10;ZG93bnJldi54bWxQSwUGAAAAAAQABAD1AAAAigMAAAAA&#10;" path="m198,29r-4,l190,29r-9,l177,29r-4,l169,33r-8,l157,33r-4,4l149,41r-4,4l141,49r-4,4l133,57r,4l129,65r,4l125,73r,8l121,89r-4,12l113,114r,12l109,138r,12l105,162r,16l101,202r,29l97,243r,12l93,267r,16l89,291r-4,12l85,316r-5,4l80,324r-4,4l72,332r,4l68,340r4,12l76,360r4,12l80,380r5,8l89,396r4,8l93,412r4,9l101,429r4,16l109,449r,8l113,465r,8l113,477r4,8l117,493r,4l117,505r,8l117,522r,8l117,538r,8l113,554r,8l109,574r,8l105,594r-4,8l97,606r-8,4l80,614r-4,9l68,627r-4,4l60,635r-8,8l52,651r,8l52,667r,12l56,687r,8l60,711r4,21l64,748r4,8l68,764r,8l68,780r,8l68,792r,8l68,808r,8l64,825r,8l60,837r-4,4l56,845r-4,4l48,853r,4l44,861r-4,l36,865r-4,4l28,873r-4,4l20,881r-4,l12,885r-8,4l,893r4,l8,893r8,4l20,897r4,l28,901r12,l44,901r4,4l56,905r4,l64,905r4,l68,909r,4l68,921r,9l64,942r,8l60,958r,12l56,978r-4,8l48,994r-4,8l40,1014r-4,4l32,1026r-4,9l24,1039r-4,l24,1043r4,4l32,1051r4,4l36,1059r4,4l44,1067r4,4l44,1071r,4l44,1079r,4l44,1087r,4l44,1095r,4l44,1103r,4l44,1111r,4l44,1119r,4l40,1127r,5l40,1140r-4,4l36,1148r-4,4l32,1156r-4,8l24,1172r-4,4l28,1176r12,l48,1172r8,l68,1168r8,l85,1164r12,l109,1164r8,-4l129,1160r12,l153,1160r8,l173,1156r12,l185,1148r-4,-4l181,1140r,-4l177,1132r,-5l173,1123r,-8l177,1107r,-12l173,1087r,-8l173,1067r,-8l173,1051r4,l177,1047r,-4l181,1039r,-4l181,1031r4,-5l185,1018r,-8l185,1006r5,-8l190,990r,-8l190,974r,-12l185,950r,-12l185,921r-4,-12l181,897r-4,-16l177,869r,-12l177,849r,-12l177,829r,-13l177,804r,-12l173,780r4,-8l181,764r,-8l185,744r,-8l190,724r,-9l190,703r4,-8l194,683r4,-12l198,659r,-12l202,635r,-8l206,614r,-28l202,558r,-28l202,501r,-28l202,445r-4,-28l198,388r8,-125l210,259r,-8l210,243r4,-8l214,227r,-8l218,215r,-9l222,194r,-4l222,186r,-8l222,174r,-8l222,162r,-12l222,138r,-16l222,110r,-13l222,85r4,-16l226,57r,-4l230,49r,-4l230,41r,-4l234,33r,-4l238,25r4,l246,25r-4,16l242,57r,12l242,85r,12l242,114r,16l242,142r,-4l242,134r4,-8l246,118r4,-13l254,97r4,-8l258,77r4,-8l266,61r,-4l270,57r,-4l274,49r4,-4l278,41r4,l282,45r,16l282,57r4,l290,57r,-12l295,41r4,-4l299,33r4,-8l307,21r4,-4l295,13r-13,l270,9,258,4r-12,l234,4,222,,210,r-4,l202,r,4l202,9r,4l202,17r,4l202,25r-4,4xe" stroked="f">
                    <v:path arrowok="t" o:connecttype="custom" o:connectlocs="169,33;141,49;125,81;105,162;93,283;72,332;85,388;109,449;117,497;113,554;97,606;52,643;60,711;68,788;60,837;44,861;16,881;4,893;28,901;68,905;60,958;36,1018;32,1051;44,1071;44,1099;40,1127;32,1156;56,1172;129,1160;181,1144;177,1107;177,1051;181,1031;190,982;181,897;177,816;185,744;198,671;202,558;206,263;218,215;222,166;222,85;230,37;242,25;242,97;242,138;258,89;274,49;282,41;282,57;290,45;295,13;210,0;202,0;202,9;198,29" o:connectangles="0,0,0,0,0,0,0,0,0,0,0,0,0,0,0,0,0,0,0,0,0,0,0,0,0,0,0,0,0,0,0,0,0,0,0,0,0,0,0,0,0,0,0,0,0,0,0,0,0,0,0,0,0,0,0,0,0"/>
                  </v:shape>
                  <v:shape id="Freeform 1442" o:spid="_x0000_s2370" style="position:absolute;left:1438;top:6293;width:299;height:1164;visibility:visible;mso-wrap-style:square;v-text-anchor:top" coordsize="299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H2sYA&#10;AADdAAAADwAAAGRycy9kb3ducmV2LnhtbESPzYrCQBCE7wu+w9CCF9GJ4kaJjiKirIc9+PcATaZN&#10;opmekBlN3KffWRD2WFTVV9Ri1ZpSPKl2hWUFo2EEgji1uuBMweW8G8xAOI+ssbRMCl7kYLXsfCww&#10;0bbhIz1PPhMBwi5BBbn3VSKlS3My6Ia2Ig7e1dYGfZB1JnWNTYCbUo6jKJYGCw4LOVa0ySm9nx5G&#10;wf3xWf14LL/2/e3mMMVbNvmeNkr1uu16DsJT6//D7/ZeK4jH8QT+3o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jH2sYAAADdAAAADwAAAAAAAAAAAAAAAACYAgAAZHJz&#10;L2Rvd25yZXYueG1sUEsFBgAAAAAEAAQA9QAAAIsDAAAAAA==&#10;" path="m186,45r-4,l173,45r-4,l165,45r-4,4l157,49r-8,l149,53r-4,l141,57r-4,4l133,65r-4,l129,69r-4,4l121,77r,4l117,85r,12l113,105r-4,13l109,130r-4,8l105,150r,16l101,178r,12l101,215r-4,28l97,255r,12l93,279r,12l89,303r,13l85,324r-4,12l77,340r,4l73,348r-5,4l73,360r4,12l81,380r4,8l85,396r4,12l93,417r,4l101,437r4,16l109,461r,4l113,473r,8l113,489r4,8l117,501r,8l117,518r,8l121,534r-4,8l117,550r,8l117,566r-4,8l113,586r-4,8l105,602r-4,12l97,618r-4,l93,623r-8,4l81,631r-4,8l68,643r-4,8l56,655r,12l56,675r4,8l60,691r,8l60,707r4,17l68,740r,16l73,764r,8l73,776r,8l73,792r,4l73,804r,8l73,816r-5,9l64,833r-4,4l60,841r-4,4l56,849r-4,l48,853r-4,4l44,861r-4,4l36,865r-4,4l28,873r-4,4l16,881r-4,l8,885,,889r4,l8,889r4,l16,893r8,l28,893r8,l48,893r4,4l60,897r4,l68,897r9,l77,905r,12l77,925r-4,9l73,942r-5,8l68,962r-4,8l60,978r-4,12l52,998r-4,8l40,1014r-4,8l32,1031r-4,4l28,1039r4,l32,1047r4,4l40,1055r4,4l44,1063r4,l48,1067r4,4l52,1075r-4,4l48,1083r4,l48,1083r4,l52,1087r4,l56,1091r,4l56,1099r-4,4l52,1107r,4l48,1115r-4,4l44,1123r,4l40,1132r-4,4l32,1140r,4l28,1148r-4,4l24,1160r-4,4l28,1164r8,l44,1164r8,l60,1164r8,l77,1164r8,l97,1164r8,-4l117,1160r12,l141,1160r8,l161,1156r12,l173,1148r-4,-4l169,1140r,-4l165,1132r,-5l161,1123r,-8l165,1107r,-12l161,1087r,-8l161,1067r,-8l161,1051r4,l165,1047r,-4l169,1039r,-4l169,1031r4,-5l173,1018r,-8l173,1006r5,-8l178,990r,-8l178,974r,-12l173,950r,-12l173,921r-4,-12l169,897r-4,-16l165,869r,-12l165,849r,-12l165,829r,-13l165,804r,-12l161,780r4,-8l169,764r,-8l173,744r,-8l178,724r,-9l178,703r4,-8l182,683r4,-12l186,659r,-12l190,635r,-8l194,614r,-28l190,558r,-28l190,501r,-28l190,445r-4,-28l186,388r8,-125l198,259r,-8l198,243r4,-8l202,227r,-8l206,215r,-9l210,194r,-4l210,186r,-8l210,174r,-8l210,162r,-12l210,138r,-16l210,110r,-13l210,85r4,-16l214,57r,-4l218,49r,-4l218,41r,-4l222,33r,-4l226,25r4,l234,25r-4,16l230,57r,12l230,85r,12l230,114r,16l230,142r,-4l230,134r4,-8l234,118r4,-13l242,97r4,-8l246,77r4,-8l254,61r,-4l258,57r,-4l262,49r4,-4l266,41r4,l270,45r,16l270,57r4,l278,57r,-12l283,41r4,-4l287,33r4,-8l295,21r4,-4l291,17r-4,-4l270,13,258,9r-8,l238,9r-12,l214,4r-12,l198,4r-4,l190,r,4l186,45xe" stroked="f">
                    <v:path arrowok="t" o:connecttype="custom" o:connectlocs="157,49;129,65;113,105;101,190;89,303;68,352;93,417;113,481;121,534;109,594;85,627;56,675;68,756;73,804;60,841;40,865;8,885;8,889;48,893;77,897;68,962;36,1022;40,1055;52,1071;48,1083;56,1091;52,1107;40,1132;20,1164;77,1164;149,1160;165,1132;161,1079;165,1043;173,1010;173,950;165,857;161,780;178,715;190,635;190,473;198,243;210,190;210,138;214,53;226,25;230,41;230,142;234,126;254,61;266,45;270,45;274,57;287,33;258,9;198,4;190,4" o:connectangles="0,0,0,0,0,0,0,0,0,0,0,0,0,0,0,0,0,0,0,0,0,0,0,0,0,0,0,0,0,0,0,0,0,0,0,0,0,0,0,0,0,0,0,0,0,0,0,0,0,0,0,0,0,0,0,0,0"/>
                  </v:shape>
                  <v:shape id="Freeform 1443" o:spid="_x0000_s2371" style="position:absolute;left:1454;top:6293;width:283;height:1164;visibility:visible;mso-wrap-style:square;v-text-anchor:top" coordsize="283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/DTscA&#10;AADdAAAADwAAAGRycy9kb3ducmV2LnhtbESPQWvCQBSE74X+h+UVequbhholukqxFERF1BbE2yP7&#10;TILZtyG7mvjvXUHwOMzMN8x42plKXKhxpWUFn70IBHFmdcm5gv+/348hCOeRNVaWScGVHEwnry9j&#10;TLVteUuXnc9FgLBLUUHhfZ1K6bKCDLqerYmDd7SNQR9kk0vdYBvgppJxFCXSYMlhocCaZgVlp93Z&#10;KDifVu1g6b7yn9l+E++Hi8N2vToo9f7WfY9AeOr8M/xoz7WCJE76cH8Tno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Pw07HAAAA3QAAAA8AAAAAAAAAAAAAAAAAmAIAAGRy&#10;cy9kb3ducmV2LnhtbFBLBQYAAAAABAAEAPUAAACMAwAAAAA=&#10;" path="m174,61r-4,-4l162,61r-5,l153,61r-8,l141,61r-4,4l133,65r-4,4l125,69r,4l121,77r-4,4l117,85r-4,l113,93r-4,l109,97r-4,8l105,110r-4,8l101,130r-4,12l97,150r,12l97,174r,12l97,202r,25l97,239r,12l97,263r-4,12l93,287r,12l89,311r,13l85,332r,4l81,340r,4l77,352r-4,l73,356r4,12l77,376r4,12l85,396r4,8l89,412r4,9l97,429r4,12l101,445r8,16l109,469r4,8l113,485r4,8l117,497r,8l117,513r4,9l121,530r,8l121,546r,8l121,562r-4,8l117,578r-4,12l113,598r-4,8l105,618r,9l101,631r-4,l93,635r-8,4l81,643r-4,8l69,655r-4,4l61,667r,8l61,683r,8l61,703r,8l61,719r4,5l65,732r,8l65,748r4,12l69,768r,8l73,780r,8l73,792r,8l69,804r,8l69,816r-4,9l61,829r-4,8l57,841r-5,l52,845r-4,4l44,853r-4,4l36,861r-4,4l28,865r-4,4l20,873r-4,4l12,881r-8,l,885r4,l8,885r4,4l16,889r8,l28,889r8,l48,893r9,l61,893r8,l73,893r4,l77,897r4,l81,901r,8l81,917r,8l77,938r,8l73,954r-4,8l69,974r-8,8l57,990r-5,8l48,1006r-4,8l40,1022r-4,9l40,1035r,4l44,1043r,4l48,1051r4,8l52,1063r5,4l57,1071r4,l57,1075r,4l52,1079r,4l57,1079r4,l61,1075r4,l69,1075r,4l65,1079r,4l65,1087r-4,l61,1091r-4,l57,1095r-5,4l52,1103r-4,4l48,1111r-4,l40,1119r-4,4l32,1127r,5l28,1140r-4,4l16,1152r8,l28,1156r8,l44,1156r4,4l57,1160r4,l69,1164r12,l89,1160r12,l113,1160r12,l133,1160r12,-4l157,1156r,-8l153,1144r,-4l153,1136r-4,-4l149,1127r-4,-4l145,1115r4,-8l149,1095r-4,-8l145,1079r,-12l145,1059r,-8l149,1051r,-4l149,1043r4,-4l153,1035r,-4l157,1026r,-8l157,1010r,-4l162,998r,-8l162,982r,-8l162,962r-5,-12l157,938r,-17l153,909r,-12l149,881r,-12l149,857r,-8l149,837r,-8l149,816r,-12l149,792r-4,-12l149,772r4,-8l153,756r4,-12l157,736r5,-12l162,715r,-12l166,695r,-12l170,671r,-12l170,647r4,-12l174,627r4,-13l178,586r-4,-28l174,530r,-29l174,473r,-28l170,417r,-29l178,263r4,-4l182,251r,-8l186,235r,-8l186,219r4,-4l190,206r4,-12l194,190r,-4l194,178r,-4l194,166r,-4l194,150r,-12l194,122r,-12l194,97r,-12l198,69r,-12l198,53r4,-4l202,45r,-4l202,37r4,-4l206,29r4,-4l214,25r4,l214,41r,16l214,69r,16l214,97r,17l214,130r,12l214,138r,-4l218,126r,-8l222,105r4,-8l230,89r,-12l234,69r4,-8l238,57r4,l242,53r4,-4l250,45r,-4l254,41r,4l254,61r,-4l258,57r4,l262,45r5,-4l271,37r,-4l275,25r4,-4l283,17r-8,l267,17r-5,-4l254,13r-4,l246,13r-12,l222,17r-8,l202,17r-4,l190,17r,-4l186,13r,-4l182,9,178,4,174,r,4l174,13r,4l174,25r,8l174,41r,4l174,53r,8xe" stroked="f">
                    <v:path arrowok="t" o:connecttype="custom" o:connectlocs="141,61;117,81;105,110;97,186;93,287;81,344;85,396;109,461;117,513;117,570;101,631;65,659;61,719;69,776;69,816;48,849;24,869;0,885;16,889;69,893;81,901;69,962;40,1022;44,1047;57,1071;52,1079;61,1075;69,1075;61,1087;48,1111;24,1144;57,1160;125,1160;153,1136;145,1087;149,1043;157,1018;162,962;149,869;149,792;162,724;170,647;174,501;182,251;194,194;194,150;198,57;206,29;218,25;214,130;214,134;234,69;250,45;254,45;254,57;271,37;262,13;202,17;178,4;174,4;174,45" o:connectangles="0,0,0,0,0,0,0,0,0,0,0,0,0,0,0,0,0,0,0,0,0,0,0,0,0,0,0,0,0,0,0,0,0,0,0,0,0,0,0,0,0,0,0,0,0,0,0,0,0,0,0,0,0,0,0,0,0,0,0,0,0"/>
                  </v:shape>
                  <v:shape id="Freeform 1444" o:spid="_x0000_s2372" style="position:absolute;left:1462;top:6293;width:275;height:1164;visibility:visible;mso-wrap-style:square;v-text-anchor:top" coordsize="275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QdMYA&#10;AADdAAAADwAAAGRycy9kb3ducmV2LnhtbESPQWvCQBSE74X+h+UVequbeNiW6CpSLHjopWqLx2f2&#10;mUSzb8PumsR/3y0IPQ4z8w0zX462FT350DjWkE8yEMSlMw1XGva7j5c3ECEiG2wdk4YbBVguHh/m&#10;WBg38Bf121iJBOFQoIY6xq6QMpQ1WQwT1xEn7+S8xZikr6TxOCS4beU0y5S02HBaqLGj95rKy/Zq&#10;NRy+P48/expe1fp8UNW6z313y7V+fhpXMxCRxvgfvrc3RoOaKgV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XQdMYAAADdAAAADwAAAAAAAAAAAAAAAACYAgAAZHJz&#10;L2Rvd25yZXYueG1sUEsFBgAAAAAEAAQA9QAAAIsDAAAAAA==&#10;" path="m166,77r-8,l154,77r-5,l141,77r-4,4l133,81r-4,l125,85r-4,l121,89r-4,l113,93r,4l109,101r,4l105,110r-4,4l101,122r,4l97,134r,8l97,154r,12l97,178r,12l97,198r,17l97,239r,12l101,263r,12l101,287r,12l97,311r,9l97,332r-4,4l93,340r,8l89,352r,4l85,360r,4l81,368r4,8l85,388r4,8l93,408r4,9l97,425r4,8l105,441r4,16l113,473r4,16l117,497r4,8l121,513r,5l125,526r,8l125,542r,8l125,558r,8l125,574r-4,12l121,594r,8l117,610r-4,13l113,631r-4,12l105,643r-4,4l97,647r-4,4l89,651r,4l85,655r-4,8l77,667r-8,8l65,679r,12l65,699r,8l65,715r,9l69,728r,8l69,744r,4l73,756r,12l77,776r,4l77,784r,8l77,796r,4l77,808r-4,4l73,816r-4,9l65,829r-4,4l61,837r-4,4l53,841r,4l49,849r-5,4l40,857r-4,4l32,861r-4,4l20,869r-4,4l12,877r-4,l,881r4,l8,881r4,l16,881r8,4l28,885r8,l44,885r5,l57,885r8,l73,885r4,4l81,889r4,l89,889r4,l93,893r,4l93,905r,8l89,921r,9l85,942r,8l81,958r-4,12l73,978r-4,8l65,994r-4,8l57,1010r-4,8l49,1026r4,l53,1031r,4l53,1039r4,l57,1043r,8l61,1055r,4l61,1063r4,l65,1067r,4l69,1071r,4l65,1079r,-4l69,1075r,-4l73,1067r4,-4l81,1059r,-4l85,1055r-4,l81,1059r-4,4l73,1067r,4l69,1071r,4l65,1079r-4,4l57,1087r-4,4l49,1099r-5,4l40,1111r-4,4l32,1123r-8,9l20,1140r4,l28,1144r4,4l40,1152r4,l49,1156r4,4l61,1164r12,l81,1160r12,l105,1160r12,l125,1160r12,-4l149,1156r,-8l145,1144r,-4l145,1136r-4,-4l141,1127r-4,-4l137,1115r4,-8l141,1095r-4,-8l137,1079r,-12l137,1059r,-8l141,1051r,-4l141,1043r4,-4l145,1035r,-4l149,1026r,-8l149,1010r,-4l154,998r,-8l154,982r,-8l154,962r-5,-12l149,938r,-17l145,909r,-12l141,881r,-12l141,857r,-8l141,837r,-8l141,816r,-12l141,792r-4,-12l141,772r4,-8l145,756r4,-12l149,736r5,-12l154,715r,-12l158,695r,-12l162,671r,-12l162,647r4,-12l166,627r4,-13l170,586r-4,-28l166,530r,-29l166,473r,-28l162,417r,-29l170,263r4,-4l174,251r,-8l178,235r,-8l178,219r4,-4l182,206r4,-12l186,190r,-4l186,178r,-4l186,166r,-4l186,150r,-12l186,122r,-12l186,97r,-12l190,69r,-12l190,53r4,-4l194,45r,-4l194,37r4,-4l198,29r4,-4l206,25r4,l206,41r,16l206,69r,16l206,97r,17l206,130r,12l206,138r,-4l210,126r,-8l214,105r4,-8l222,89r,-12l226,69r4,-8l230,57r4,l234,53r4,-4l242,45r,-4l246,41r,4l246,61r,-4l250,57r4,l254,45r5,-4l263,37r,-4l267,25r4,-4l275,17r-8,l259,17r-5,-4l250,13r-8,l238,17r-8,l218,17r-8,4l202,21r-4,l194,21r-8,l186,17r-4,-4l178,13r,-4l174,4r-4,l170,r-4,l166,4r,9l166,21r,12l166,41r,8l166,61r,8l166,77xe" stroked="f">
                    <v:path arrowok="t" o:connecttype="custom" o:connectlocs="133,81;113,97;101,126;97,198;101,299;89,352;89,396;113,473;125,534;121,594;101,647;81,663;65,715;73,768;77,808;57,841;36,861;0,881;12,881;57,885;89,889;89,921;69,986;53,1031;61,1059;69,1075;65,1079;77,1063;85,1055;73,1067;53,1091;20,1140;53,1160;125,1160;141,1132;137,1079;141,1043;149,1010;149,950;141,857;137,780;154,715;166,635;166,473;174,243;186,190;186,138;190,53;202,25;206,41;206,142;210,126;230,61;242,45;246,45;250,57;263,33;250,13;198,21;174,4;166,4;166,61" o:connectangles="0,0,0,0,0,0,0,0,0,0,0,0,0,0,0,0,0,0,0,0,0,0,0,0,0,0,0,0,0,0,0,0,0,0,0,0,0,0,0,0,0,0,0,0,0,0,0,0,0,0,0,0,0,0,0,0,0,0,0,0,0,0"/>
                  </v:shape>
                  <v:shape id="Freeform 1445" o:spid="_x0000_s2373" style="position:absolute;left:1478;top:6293;width:259;height:1164;visibility:visible;mso-wrap-style:square;v-text-anchor:top" coordsize="259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/xcUA&#10;AADdAAAADwAAAGRycy9kb3ducmV2LnhtbESPQWvCQBSE7wX/w/KE3urGHNI2uoqKFaGXVsXzI/tM&#10;gtm3cXdN4r/vFgo9DjPzDTNfDqYRHTlfW1YwnSQgiAuray4VnI4fL28gfEDW2FgmBQ/ysFyMnuaY&#10;a9vzN3WHUIoIYZ+jgiqENpfSFxUZ9BPbEkfvYp3BEKUrpXbYR7hpZJokmTRYc1yosKVNRcX1cDcK&#10;9t2uv28+zZdMt+v33rW4DeebUs/jYTUDEWgI/+G/9l4ryNLsFX7fxCc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6//FxQAAAN0AAAAPAAAAAAAAAAAAAAAAAJgCAABkcnMv&#10;ZG93bnJldi54bWxQSwUGAAAAAAQABAD1AAAAigMAAAAA&#10;" path="m154,97r-8,l142,97r-9,l129,97r-4,l121,97r-4,4l113,101r-4,4l105,110r-4,l101,114r-4,4l97,122r-4,4l93,130r-4,4l89,138r,4l89,150r-4,8l85,170r,12l89,190r,12l89,215r4,12l93,251r,12l97,275r,12l97,299r,8l97,320r-4,12l93,336r,4l93,348r-4,4l89,356r,4l85,364r,4l81,372r-4,4l81,388r4,8l89,408r,9l93,425r4,8l97,445r4,8l109,469r4,16l113,489r4,8l117,505r,8l121,522r,8l121,538r,8l121,554r,8l121,570r,8l121,586r,8l117,602r,12l113,623r,8l109,643r-4,8l101,655r-4,l97,659r-4,l89,663r-4,4l81,675r-4,4l69,687r-4,4l65,699r,8l65,715r,9l69,732r,8l69,748r,4l73,760r,4l73,772r,4l77,780r,8l77,792r,4l77,800r,4l73,808r,4l69,820r,5l65,829r-4,4l57,833r,4l53,837r-4,4l49,845r-4,l41,849r-4,4l33,853r-5,4l24,861r-4,l16,865r-4,4l4,869,,873r4,l8,873r4,l16,873r4,l28,877r5,l41,877r8,l57,877r8,l73,877r4,l81,881r4,l89,881r4,l93,889r,8l93,905r,8l93,925r-4,9l89,942r-4,8l81,962r-4,8l77,978r-8,8l65,994r-4,12l57,1010r-4,8l53,1022r4,l57,1026r4,5l61,1035r,4l65,1047r,8l69,1059r,4l73,1067r,4l77,1075r-4,l73,1079r-4,l65,1079r4,-4l69,1071r4,-4l73,1063r4,-4l77,1055r4,-4l85,1047r,-4l89,1039r,-4l93,1035r,-4l89,1035r,4l85,1039r,4l81,1047r-4,l77,1051r-4,4l69,1063r-4,4l61,1071r-4,8l49,1083r-4,8l41,1099r-8,8l24,1115r-4,8l45,1164r88,-8l121,1123r,-72l129,1031r9,-57l125,869r-4,-89l138,703r16,-89l146,388r8,-125l166,206r4,-44l174,57,186,25r8,l190,142r,-8l214,61,226,41r4,4l230,61r8,-4l259,17r-8,l243,17r-5,-4l234,17r-4,l222,17r-8,l206,21r-4,l194,25r-4,l186,25r-4,l174,25,150,r,4l154,97xe" stroked="f">
                    <v:path arrowok="t" o:connecttype="custom" o:connectlocs="129,97;109,105;97,118;89,138;85,182;93,251;97,307;93,348;85,368;89,408;101,453;117,505;121,546;121,586;113,631;97,659;81,675;65,699;69,740;73,772;77,796;69,820;57,837;41,849;20,861;0,873;8,873;28,877;65,877;85,881;93,889;89,934;77,978;53,1018;61,1031;69,1059;73,1071;73,1079;65,1079;69,1071;81,1051;93,1035;93,1031;89,1039;77,1051;57,1079;24,1115;121,1051;138,703;170,162;190,134;238,57;234,17;202,21;174,25" o:connectangles="0,0,0,0,0,0,0,0,0,0,0,0,0,0,0,0,0,0,0,0,0,0,0,0,0,0,0,0,0,0,0,0,0,0,0,0,0,0,0,0,0,0,0,0,0,0,0,0,0,0,0,0,0,0,0"/>
                  </v:shape>
                  <v:shape id="Freeform 1446" o:spid="_x0000_s2374" style="position:absolute;left:1644;top:6415;width:327;height:460;visibility:visible;mso-wrap-style:square;v-text-anchor:top" coordsize="32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tPcIA&#10;AADdAAAADwAAAGRycy9kb3ducmV2LnhtbERP3WrCMBS+H/gO4QjezUQvilSjiOAfDNzUBzgkx7bY&#10;nNQm1m5Pv1wMdvnx/S9WvatFR22oPGuYjBUIYuNtxYWG62X7PgMRIrLF2jNp+KYAq+XgbYG59S/+&#10;ou4cC5FCOOSooYyxyaUMpiSHYewb4sTdfOswJtgW0rb4SuGullOlMumw4tRQYkObksz9/HQajuoy&#10;6fznoVKPE4bbz+5jb3ZG69GwX89BROrjv/jPfbAasmmW5qY36Qn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a09wgAAAN0AAAAPAAAAAAAAAAAAAAAAAJgCAABkcnMvZG93&#10;bnJldi54bWxQSwUGAAAAAAQABAD1AAAAhwMAAAAA&#10;" path="m44,l68,4r4,4l72,12r,4l77,20r,4l81,28r4,8l85,44r,4l89,52r,4l89,60r,4l89,68,105,36r,8l117,93r12,72l113,185,97,206,72,254r5,28l101,311r8,8l64,282,8,254,,230,4,181r8,l20,89,44,xm109,20r16,36l141,141r4,-65l141,36r,-4l137,32r-4,-4l129,28r-4,-4l121,24r-4,-4l109,20xm165,76r-4,41l153,149r-4,24l137,181r-16,25l238,250r28,20l291,355r16,28l327,460r-4,-48l238,113r-65,28l173,125r-4,-8l169,109r,-8l169,93r-4,-9l165,76xe" stroked="f">
                    <v:path arrowok="t" o:connecttype="custom" o:connectlocs="68,4;72,12;77,20;81,28;85,44;89,52;89,60;89,68;105,44;129,165;97,206;77,282;109,319;8,254;4,181;20,89;109,20;141,141;141,36;137,32;137,32;129,28;121,24;109,20;161,117;149,173;121,206;266,270;307,383;323,412;173,141;169,117;169,101;165,84" o:connectangles="0,0,0,0,0,0,0,0,0,0,0,0,0,0,0,0,0,0,0,0,0,0,0,0,0,0,0,0,0,0,0,0,0,0"/>
                    <o:lock v:ext="edit" verticies="t"/>
                  </v:shape>
                  <v:shape id="Freeform 1447" o:spid="_x0000_s2375" style="position:absolute;left:1644;top:6415;width:327;height:460;visibility:visible;mso-wrap-style:square;v-text-anchor:top" coordsize="32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IpsYA&#10;AADdAAAADwAAAGRycy9kb3ducmV2LnhtbESPUWvCMBSF3wX/Q7iCb5roQ5mdUcZgTmEwV/cDLsm1&#10;LWtuuiar3X79Igg+Hs453+Gst4NrRE9dqD1rWMwVCGLjbc2lhs/Ty+wBRIjIFhvPpOGXAmw349Ea&#10;c+sv/EF9EUuRIBxy1FDF2OZSBlORwzD3LXHyzr5zGJPsSmk7vCS4a+RSqUw6rDktVNjSc0Xmq/hx&#10;Gg7qtOj9cV+r73cM57/d26vZGa2nk+HpEUSkId7Dt/beasiW2Qqub9IT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0IpsYAAADdAAAADwAAAAAAAAAAAAAAAACYAgAAZHJz&#10;L2Rvd25yZXYueG1sUEsFBgAAAAAEAAQA9QAAAIsDAAAAAA==&#10;" path="m44,r4,4l52,8r,4l56,12r4,4l60,20r4,l64,24r4,4l68,36r4,4l77,48r4,8l81,60r4,4l85,68r,4l85,76r4,4l89,84r,5l105,36r,4l105,44r,8l109,60r4,4l113,72r,4l117,80r,13l121,109r,8l125,129r,8l125,145r,12l129,165r-4,4l125,173r-4,l121,177r-4,l117,181r-4,4l109,189r,5l105,198r-4,4l97,206r-4,4l89,214r-4,8l85,226r-4,8l77,242r-5,4l72,254r,4l72,262r,4l77,270r,4l77,282r4,l85,286r,4l89,295r4,4l93,303r4,4l101,311r,4l105,315r,4l109,319r-4,-4l97,311r-4,-4l85,303r-4,-4l77,290r-9,-4l64,282r-8,-4l52,274r-8,-4l40,266r-8,-8l24,254r-4,-4l12,246,,230,,218r,-8l4,202r,-4l4,189r,-4l4,181r4,l12,181r4,-12l16,157r,-12l16,137r,-12l16,113r4,-12l20,89r,-13l24,68,28,56,32,44r,-12l36,20r4,-8l44,xm109,20r4,4l117,28r,4l121,36r,8l121,48r4,4l125,56r4,12l129,76r4,13l133,97r4,12l137,117r4,12l141,141r4,-8l145,125r,-8l145,109r,-8l145,93r,-9l145,76r4,-4l145,64r,-4l145,56r,-4l145,44r-4,-8l141,32r-4,l133,28r-4,l125,24r-4,l117,20r-8,xm165,76r-4,41l161,121r,4l157,129r,4l157,137r-4,4l153,145r,4l149,153r,4l149,161r,4l149,169r,4l145,173r-4,4l137,177r,4l121,206r12,4l149,218r16,4l182,226r12,8l210,238r28,12l242,254r4,l250,258r4,4l258,266r4,4l266,270r4,12l274,290r4,13l283,315r,8l287,335r4,20l295,363r4,4l299,371r4,4l307,379r,4l311,391r,13l311,412r4,12l319,432r,8l323,452r4,8l323,456r,-8l323,444r,-8l323,432r,-8l323,420r,-8l315,375,303,339,291,307,278,270,266,234,254,198,242,161,230,129r-57,20l173,145r-4,-8l169,133r,-4l169,125r,-12l169,105r-4,-8l165,93r,-4l165,84r,-4l165,76xe" stroked="f">
                    <v:path arrowok="t" o:connecttype="custom" o:connectlocs="52,12;64,24;81,56;85,76;105,40;105,44;113,64;121,109;125,157;121,177;109,189;101,202;85,222;72,254;77,270;85,290;101,311;109,319;93,307;64,282;32,258;0,218;4,185;8,181;16,169;16,113;28,56;44,0;121,36;129,68;137,117;145,117;145,76;145,52;137,32;121,24;161,121;153,141;149,157;149,173;141,177;133,210;210,238;254,262;270,282;287,335;299,371;311,404;323,452;323,436;315,375;254,198;173,145;169,113;165,84" o:connectangles="0,0,0,0,0,0,0,0,0,0,0,0,0,0,0,0,0,0,0,0,0,0,0,0,0,0,0,0,0,0,0,0,0,0,0,0,0,0,0,0,0,0,0,0,0,0,0,0,0,0,0,0,0,0,0"/>
                    <o:lock v:ext="edit" verticies="t"/>
                  </v:shape>
                  <v:shape id="Freeform 1448" o:spid="_x0000_s2376" style="position:absolute;left:1644;top:6415;width:327;height:460;visibility:visible;mso-wrap-style:square;v-text-anchor:top" coordsize="32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35sIA&#10;AADdAAAADwAAAGRycy9kb3ducmV2LnhtbERPy2oCMRTdF/yHcAV3NdGFLaNRRPAFhbbaD7gk15nB&#10;yc04iePo1zcLweXhvGeLzlWipSaUnjWMhgoEsfG25FzD33H9/gkiRGSLlWfScKcAi3nvbYaZ9Tf+&#10;pfYQc5FCOGSooYixzqQMpiCHYehr4sSdfOMwJtjk0jZ4S+GukmOlJtJhyamhwJpWBZnz4eo07NVx&#10;1PqfXaku3xhOj83X1myM1oN+t5yCiNTFl/jp3lkNk/FH2p/epCc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jfmwgAAAN0AAAAPAAAAAAAAAAAAAAAAAJgCAABkcnMvZG93&#10;bnJldi54bWxQSwUGAAAAAAQABAD1AAAAhwMAAAAA&#10;" path="m44,r8,40l56,48r4,4l60,56r4,4l68,68r9,8l77,80r4,4l81,89r4,4l85,97r,8l85,109r,4l89,105r,-8l93,84r4,-8l97,68r4,-12l105,36r,4l105,44r,8l109,60r4,4l113,72r,4l117,80r,13l121,109r,8l125,129r,8l125,145r,12l129,165r-4,4l125,173r-4,l121,177r-4,l117,181r-4,4l109,189r,5l105,198r-4,4l97,206r-4,4l89,214r-4,8l85,226r-4,8l77,242r-5,4l72,254r,4l72,262r,4l77,270r,4l77,282r4,l85,286r,4l89,295r4,4l93,303r4,4l101,311r,4l105,315r,4l109,319r-4,-4l97,311r-4,-4l85,303r-4,-4l77,290r-9,-4l64,282r-4,-4l56,274r-8,-8l44,262r-8,-8l32,246r-4,-4l24,234r-4,l16,234r-4,l8,230r-4,l,230,,218r,-8l4,202r,-4l4,189r,-4l4,181r4,l12,181r4,-12l16,157r,-12l16,137r,-12l16,113r4,-12l20,89r,-13l24,68,28,56,32,44r,-12l36,20r4,-8l44,xm109,20r4,4l117,28r,4l121,36r,8l121,48r4,4l125,56r4,12l129,76r4,13l133,97r4,12l137,117r4,12l141,141r4,-8l145,125r,-8l145,109r,-8l145,93r,-9l145,76r4,-4l145,64r,-4l145,56r,-4l145,44r-4,-8l141,32r-4,l133,28r-4,l125,24r-4,l117,20r-8,xm165,76r-4,41l161,121r,4l157,129r,4l157,137r-4,4l153,145r,4l149,153r,4l149,161r,4l149,169r,4l145,173r-4,4l137,177r,4l121,206r12,4l149,218r16,4l182,226r12,8l210,238r28,12l242,254r4,l250,258r4,4l258,266r4,4l266,270r4,12l274,290r4,13l283,315r,8l287,335r4,20l295,363r4,4l299,371r4,4l307,379r,4l311,391r,13l311,412r4,12l319,432r,8l323,452r4,8l323,456r,-8l323,444r,-8l323,432r,-8l323,420r,-8l311,379,299,343,287,311,274,274,258,242,246,206r-8,-33l226,141r-57,24l169,161r-4,-8l165,149r,-4l165,137r,-4l165,117r,-4l165,105r,-4l165,97r,-8l165,84r,-4l165,76xe" stroked="f">
                    <v:path arrowok="t" o:connecttype="custom" o:connectlocs="60,56;81,84;85,109;97,76;105,40;105,44;113,72;121,117;129,165;117,177;109,189;101,202;85,226;72,258;77,274;89,295;101,315;109,319;85,303;60,278;32,246;12,234;0,230;4,189;8,181;12,181;16,125;24,68;40,12;117,32;125,56;137,109;145,125;145,84;145,56;137,32;125,24;161,117;157,137;149,157;149,169;141,177;121,206;194,234;250,258;266,270;283,323;299,367;311,391;319,440;323,444;323,412;258,242;169,161;165,133;165,97" o:connectangles="0,0,0,0,0,0,0,0,0,0,0,0,0,0,0,0,0,0,0,0,0,0,0,0,0,0,0,0,0,0,0,0,0,0,0,0,0,0,0,0,0,0,0,0,0,0,0,0,0,0,0,0,0,0,0,0"/>
                    <o:lock v:ext="edit" verticies="t"/>
                  </v:shape>
                  <v:shape id="Freeform 1449" o:spid="_x0000_s2377" style="position:absolute;left:1644;top:6415;width:327;height:460;visibility:visible;mso-wrap-style:square;v-text-anchor:top" coordsize="32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SfcYA&#10;AADdAAAADwAAAGRycy9kb3ducmV2LnhtbESPzWrDMBCE74G+g9hCb4nkHNLiRgmlkJ9CoY2TB1ik&#10;jW1qrRxLcZw8fVUo5DjMzDfMfDm4RvTUhdqzhmyiQBAbb2suNRz2q/ELiBCRLTaeScOVAiwXD6M5&#10;5tZfeEd9EUuRIBxy1FDF2OZSBlORwzDxLXHyjr5zGJPsSmk7vCS4a+RUqZl0WHNaqLCl94rMT3F2&#10;Gj7UPuv997ZWpy8Mx9v6c2PWRuunx+HtFUSkId7D/+2t1TCbPmf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KSfcYAAADdAAAADwAAAAAAAAAAAAAAAACYAgAAZHJz&#10;L2Rvd25yZXYueG1sUEsFBgAAAAAEAAQA9QAAAIsDAAAAAA==&#10;" path="m44,r,8l44,16r4,8l48,32r,4l48,44r,8l48,60r,4l52,68r4,8l56,80r4,4l64,89r4,8l72,101r5,8l77,113r4,4l81,121r4,4l85,129r,4l85,137r,-12l89,113,93,97r,-13l97,72r4,-12l101,48r4,-12l105,40r,4l105,52r4,8l113,64r,8l113,76r4,4l117,93r4,16l121,117r4,12l125,137r,8l125,157r4,8l125,169r,4l121,173r,4l117,177r,4l113,185r-4,4l109,194r-4,4l101,202r-4,4l93,210r-4,4l85,222r,4l81,234r-4,8l72,246r,8l72,258r,4l72,266r5,4l77,274r,8l81,282r4,4l85,290r4,5l93,299r,4l97,307r4,4l101,315r4,l105,319r4,l105,315r-8,-4l93,307r-8,-4l81,299r-4,-9l68,286r-4,-4l56,270r-4,-8l48,254r-4,-4l40,242r-4,-8l32,226r-4,l24,226r-4,l16,226r-4,l8,230r-4,l,230,,218r,-8l4,202r,-4l4,189r,-4l4,181r4,l12,181r4,-12l16,157r,-12l16,137r,-12l16,113r4,-12l20,89r,-13l24,68,28,56,32,44r,-12l36,20r4,-8l44,xm109,20r4,4l117,28r,4l121,36r,8l121,48r4,4l125,56r4,12l129,76r4,13l133,97r4,12l137,117r4,12l141,141r4,-8l145,125r,-8l145,109r,-8l145,93r,-9l145,76r4,-4l145,64r,-4l145,56r,-4l145,44r-4,-8l141,32r-4,l133,28r-4,l125,24r-4,l117,20r-8,xm165,76r-4,41l161,121r,4l157,129r,4l157,137r-4,4l153,145r,4l149,153r,4l149,161r,4l149,169r,4l145,173r-4,4l137,177r,4l121,206r12,4l149,218r16,4l182,226r12,8l210,238r28,12l242,254r4,l250,258r4,4l258,266r4,4l266,270r4,12l274,290r4,13l283,315r,8l287,335r4,20l295,363r4,4l299,371r4,4l307,379r,4l311,391r,13l311,412r4,12l319,432r,8l323,452r4,8l323,456r,-8l323,444r,-8l323,432r,-8l323,420r,-8l311,379,295,347,283,315,266,282,254,250,242,214,214,149r-4,4l202,153r-8,4l190,161r-8,4l177,165r-8,4l165,173r-4,-4l161,161r,-4l161,149r4,-4l161,137r4,-12l165,117r,-8l165,101r,-4l165,93r,-9l165,80r,-4xe" stroked="f">
                    <v:path arrowok="t" o:connecttype="custom" o:connectlocs="48,32;48,64;64,89;81,117;85,137;97,72;105,40;105,44;113,72;121,117;129,165;117,177;109,189;101,202;85,226;72,258;77,274;89,295;101,315;109,319;85,303;56,270;36,234;16,226;0,218;4,185;8,181;16,169;16,113;28,56;44,0;121,36;129,68;137,117;145,117;145,76;145,52;137,32;121,24;161,121;153,141;149,157;149,173;141,177;133,210;210,238;254,262;270,282;287,335;299,371;311,404;323,452;323,436;311,379;242,214;190,161;161,169;165,145;165,101;165,80" o:connectangles="0,0,0,0,0,0,0,0,0,0,0,0,0,0,0,0,0,0,0,0,0,0,0,0,0,0,0,0,0,0,0,0,0,0,0,0,0,0,0,0,0,0,0,0,0,0,0,0,0,0,0,0,0,0,0,0,0,0,0,0"/>
                    <o:lock v:ext="edit" verticies="t"/>
                  </v:shape>
                  <v:shape id="Freeform 1450" o:spid="_x0000_s2378" style="position:absolute;left:1644;top:6415;width:327;height:460;visibility:visible;mso-wrap-style:square;v-text-anchor:top" coordsize="32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MCsUA&#10;AADdAAAADwAAAGRycy9kb3ducmV2LnhtbESP0WoCMRRE3wv+Q7iCbzVxH7SsRhGhVkGw1X7AJbnu&#10;Lm5utpt03fbrTaHg4zAzZ5jFqne16KgNlWcNk7ECQWy8rbjQ8Hl+fX4BESKyxdozafihAKvl4GmB&#10;ufU3/qDuFAuRIBxy1FDG2ORSBlOSwzD2DXHyLr51GJNsC2lbvCW4q2Wm1FQ6rDgtlNjQpiRzPX07&#10;DXt1nnT+fVepryOGy+/28Ga2RuvRsF/PQUTq4yP8395ZDdNslsHfm/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wKxQAAAN0AAAAPAAAAAAAAAAAAAAAAAJgCAABkcnMv&#10;ZG93bnJldi54bWxQSwUGAAAAAAQABAD1AAAAigMAAAAA&#10;" path="m44,r,12l44,20r,12l44,40r,12l44,64r,20l44,89r,4l48,97r4,4l56,109r4,4l64,121r4,4l72,129r5,4l77,137r4,8l81,149r4,4l81,157,105,36r,4l105,44r,8l109,60r4,4l113,72r,4l117,80r,13l121,109r,8l125,129r,8l125,145r,12l129,165r-4,4l125,173r-4,l121,177r-4,l117,181r-4,4l109,189r,5l105,198r-4,4l97,206r-4,4l89,214r-4,8l85,226r-4,8l77,242r-5,4l72,254r,4l72,262r,4l77,270r,4l77,282r4,l85,286r,4l89,295r4,4l93,303r4,4l101,311r,4l105,315r,4l109,319r-4,-4l97,311r-4,-4l85,303r-4,-4l77,290r-9,-4l64,282,60,266r-4,-8l52,250r-4,-8l44,234r-4,-8l36,218r-4,4l28,222r-4,l20,226r-4,l12,226,,230,,218r,-8l4,202r,-4l4,189r,-4l4,181r4,l12,181r4,-12l16,157r,-12l16,137r,-12l16,113r4,-12l20,89r,-13l24,68,28,56,32,44r,-12l36,20r4,-8l44,xm109,20r4,4l117,28r,4l121,36r,8l121,48r4,4l125,56r4,12l129,76r4,13l133,97r4,12l137,117r4,12l141,141r4,-8l145,125r,-8l145,109r,-8l145,93r,-9l145,76r4,-4l145,64r,-4l145,56r,-4l145,44r-4,-8l141,32r-4,l133,28r-4,l125,24r-4,l117,20r-8,xm165,76r-4,41l161,121r,4l157,129r,4l157,137r-4,4l153,145r,4l149,153r,4l149,161r,4l149,169r,4l145,173r-4,4l137,177r,4l121,206r12,4l149,218r16,4l182,226r12,8l210,238r28,12l242,254r4,l250,258r4,4l258,266r4,4l266,270r4,12l274,290r4,13l283,315r,8l287,335r4,20l295,363r4,4l299,371r4,4l307,379r,4l311,391r,13l311,412r4,12l319,432r,8l323,452r4,8l323,456r,-8l323,444r,-8l323,432r,-8l323,420r,-8l311,379,295,351,278,319,262,290,250,258,234,226,206,161r-4,4l194,165r-4,4l186,173r-9,l173,177r-4,l161,181r,-4l161,173r,-8l161,157r,-8l161,145r,-8l161,129r,-8l165,113r,-8l165,97r,-4l165,89r,-5l165,80r,-4xe" stroked="f">
                    <v:path arrowok="t" o:connecttype="custom" o:connectlocs="44,40;44,93;64,121;81,145;81,157;105,40;105,52;117,80;125,137;125,173;113,185;105,198;93,210;77,242;72,262;81,282;93,303;105,315;105,315;77,290;52,250;32,222;12,226;4,198;8,181;12,181;16,137;20,76;36,20;117,28;125,52;133,97;145,133;145,93;145,60;141,32;129,28;165,76;157,133;149,153;149,165;145,173;137,181;182,226;246,254;262,270;283,315;295,363;307,383;319,432;323,448;323,420;262,290;194,165;169,177;161,173;161,137;165,97;165,80" o:connectangles="0,0,0,0,0,0,0,0,0,0,0,0,0,0,0,0,0,0,0,0,0,0,0,0,0,0,0,0,0,0,0,0,0,0,0,0,0,0,0,0,0,0,0,0,0,0,0,0,0,0,0,0,0,0,0,0,0,0,0"/>
                    <o:lock v:ext="edit" verticies="t"/>
                  </v:shape>
                  <v:shape id="Freeform 1451" o:spid="_x0000_s2379" style="position:absolute;left:1644;top:6415;width:327;height:460;visibility:visible;mso-wrap-style:square;v-text-anchor:top" coordsize="32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pkcYA&#10;AADdAAAADwAAAGRycy9kb3ducmV2LnhtbESP0WoCMRRE3wX/IdyCb91EBS2rUYpQtVCw1X7AJbnu&#10;Lm5utpu4bvv1TaHg4zAzZ5jlune16KgNlWcN40yBIDbeVlxo+Dy9PD6BCBHZYu2ZNHxTgPVqOFhi&#10;bv2NP6g7xkIkCIccNZQxNrmUwZTkMGS+IU7e2bcOY5JtIW2LtwR3tZwoNZMOK04LJTa0Kclcjlen&#10;4VWdxp1/31fq64Dh/LN925mt0Xr00D8vQETq4z38395bDbPJfAp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ypkcYAAADdAAAADwAAAAAAAAAAAAAAAACYAgAAZHJz&#10;L2Rvd25yZXYueG1sUEsFBgAAAAAEAAQA9QAAAIsDAAAAAA==&#10;" path="m44,l36,101r,4l40,113r4,4l48,121r4,4l56,129r4,12l64,145r4,4l72,157r5,4l77,165r4,4l81,173r,4l81,181,105,36r,8l117,93r12,72l113,185,97,206,72,254r5,28l101,311r8,8l64,282,48,210,,230,4,181r8,l20,89,44,xm109,20r16,36l141,141r4,-65l141,36r,-4l137,32r-4,-4l129,28r-4,-4l121,24r-4,-4l109,20xm165,76r-4,41l153,149r-4,24l137,181r-16,25l238,250r28,20l291,355r16,28l327,460r-4,-48l198,173r-41,16l157,185r,-4l157,177r,-4l157,165r,-8l157,149r,-8l161,133r,-8l161,117r4,-8l165,101r,-4l165,93r,-4l165,84r,-4l165,76xe" stroked="f">
                    <v:path arrowok="t" o:connecttype="custom" o:connectlocs="36,101;36,105;44,117;52,125;60,141;68,149;77,161;81,169;81,173;81,177;105,36;117,93;113,185;72,254;101,311;64,282;0,230;12,181;44,0;125,56;145,76;141,32;137,32;133,28;125,24;117,20;165,76;153,149;137,181;238,250;291,355;327,460;198,173;157,189;157,181;157,177;157,165;157,149;161,133;161,117;165,101;165,93;165,89;165,80;165,76" o:connectangles="0,0,0,0,0,0,0,0,0,0,0,0,0,0,0,0,0,0,0,0,0,0,0,0,0,0,0,0,0,0,0,0,0,0,0,0,0,0,0,0,0,0,0,0,0"/>
                    <o:lock v:ext="edit" verticies="t"/>
                  </v:shape>
                  <v:shape id="Freeform 1452" o:spid="_x0000_s2380" style="position:absolute;left:929;top:6011;width:456;height:383;visibility:visible;mso-wrap-style:square;v-text-anchor:top" coordsize="456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O08YA&#10;AADdAAAADwAAAGRycy9kb3ducmV2LnhtbESPT2sCMRTE74LfITzBi9RsRbRsjVIKxUpP/llob4/N&#10;6ya4eVmSqNtv3xQKHoeZ+Q2z2vSuFVcK0XpW8DgtQBDXXltuFJyObw9PIGJC1th6JgU/FGGzHg5W&#10;WGp/4z1dD6kRGcKxRAUmpa6UMtaGHMap74iz9+2Dw5RlaKQOeMtw18pZUSykQ8t5wWBHr4bq8+Hi&#10;FEzk2SBZy5/zuqq2l91XmHzslBqP+pdnEIn6dA//t9+1gsVsOYe/N/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fO08YAAADdAAAADwAAAAAAAAAAAAAAAACYAgAAZHJz&#10;L2Rvd25yZXYueG1sUEsFBgAAAAAEAAQA9QAAAIsDAAAAAA==&#10;" path="m,20l4,16,28,,69,8,52,,40,,32,8r8,48l93,153,218,331r4,8l230,343r53,-89l287,246,416,44r-4,-8l384,32r4,-8l400,20r20,8l456,68r-8,21l258,347r-32,36l101,202,16,76,,20xe" stroked="f">
                    <v:path arrowok="t" o:connecttype="custom" o:connectlocs="0,20;4,16;28,0;69,8;52,0;40,0;32,8;40,56;93,153;218,331;222,339;230,343;283,254;287,246;416,44;412,36;384,32;388,24;400,20;420,28;456,68;448,89;258,347;226,383;101,202;16,76;0,20" o:connectangles="0,0,0,0,0,0,0,0,0,0,0,0,0,0,0,0,0,0,0,0,0,0,0,0,0,0,0"/>
                  </v:shape>
                  <v:shape id="Freeform 1453" o:spid="_x0000_s2381" style="position:absolute;left:872;top:6645;width:186;height:384;visibility:visible;mso-wrap-style:square;v-text-anchor:top" coordsize="18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292cYA&#10;AADdAAAADwAAAGRycy9kb3ducmV2LnhtbESPzWrDMBCE74W+g9hCb43UQNPgWA5paZsQyCE/kOti&#10;bSxTa2UsNXbePgoEehxm5hsmnw+uEWfqQu1Zw+tIgSAuvam50nDYf79MQYSIbLDxTBouFGBePD7k&#10;mBnf85bOu1iJBOGQoQYbY5tJGUpLDsPIt8TJO/nOYUyyq6TpsE9w18ixUhPpsOa0YLGlT0vl7+7P&#10;aVhvVh8//V45uzyyrRdKNfbwpfXz07CYgYg0xP/wvb0yGibj9ze4vUlPQB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292cYAAADdAAAADwAAAAAAAAAAAAAAAACYAgAAZHJz&#10;L2Rvd25yZXYueG1sUEsFBgAAAAAEAAQA9QAAAIsDAAAAAA==&#10;" path="m49,363r12,4l73,367r12,l93,367r16,l118,367r12,l142,367r4,l146,372r,4l146,380r-4,l142,384r-12,l113,384r-12,l89,384r-16,l61,384r-12,l37,384r-4,l29,380r,-4l33,372r,-5l41,359r4,-8l57,331,69,315,81,295,93,279r12,-21l118,242r12,-16l134,218r8,-8l146,202r4,-8l154,186r4,-8l158,170r4,-4l166,157r,-8l170,145r4,-8l174,129r4,-4l178,121r,-8l178,105r,-12l174,85r,-8l170,73r,-4l170,65r-4,-5l166,56r-4,-4l158,48r-4,-4l150,40r-4,-4l138,32r-4,-4l126,24r-8,-4l113,16,101,12r-4,l93,12r-4,l85,16r-4,l77,16r-4,l69,20r-4,l61,20r-4,4l53,28r-4,4l45,32r-4,4l41,40r-4,4l33,44r,4l29,52r,4l25,60r,5l21,73,17,85r-5,8l12,105r,4l8,113r-4,l4,117r-4,l,113r,-4l,105r,-4l4,97r,-4l4,85r,-4l8,73r,-4l12,65r,-5l17,48r8,-8l29,32r4,-8l37,20r4,-4l45,16r4,-4l53,8r4,l61,8,65,4r4,l77,4,81,r4,l89,r4,l101,r4,l109,r4,l118,4r4,l126,4r4,l134,8r4,l142,12r4,4l150,16r4,4l158,24r,4l162,32r4,4l170,40r,4l174,48r4,4l178,56r4,4l182,65r,4l186,73r,4l186,85r,4l186,93r,8l186,105r,4l186,117r,8l186,129r,8l182,145r,4l178,153r,4l178,161r-4,5l174,170r-4,4l170,178r-4,8l162,194r-8,8l150,210r-4,12l138,230r-12,16l118,262r-13,21l93,299,81,315,69,331r-8,16l49,363xe" stroked="f">
                    <v:path arrowok="t" o:connecttype="custom" o:connectlocs="93,367;146,367;146,367;146,372;146,380;142,384;130,384;61,384;37,384;33,384;29,380;29,376;33,372;45,351;105,258;146,202;162,166;174,129;178,93;170,65;154,44;126,24;93,12;73,16;57,24;41,40;29,56;12,93;12,109;8,113;4,113;4,117;0,113;0,105;0,105;4,81;17,48;41,16;61,8;85,0;109,0;130,4;150,16;166,36;178,56;186,77;186,105;186,137;178,161;170,178;146,222;93,299" o:connectangles="0,0,0,0,0,0,0,0,0,0,0,0,0,0,0,0,0,0,0,0,0,0,0,0,0,0,0,0,0,0,0,0,0,0,0,0,0,0,0,0,0,0,0,0,0,0,0,0,0,0,0,0"/>
                  </v:shape>
                  <v:shape id="Freeform 1454" o:spid="_x0000_s2382" style="position:absolute;left:1123;top:6665;width:169;height:440;visibility:visible;mso-wrap-style:square;v-text-anchor:top" coordsize="169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1es8QA&#10;AADdAAAADwAAAGRycy9kb3ducmV2LnhtbESPT4vCMBTE7wt+h/AWvCxruh6qdI2lyApePPgHz8/k&#10;2ZZtXkoTbf32RhA8DjPzG2aRD7YRN+p87VjBzyQBQaydqblUcDysv+cgfEA22DgmBXfykC9HHwvM&#10;jOt5R7d9KEWEsM9QQRVCm0npdUUW/cS1xNG7uM5iiLIrpemwj3DbyGmSpNJizXGhwpZWFen//dUq&#10;uIS+1qdy2/5dm/Ph7ntf6C+t1PhzKH5BBBrCO/xqb4yCdDpL4fk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dXrPEAAAA3QAAAA8AAAAAAAAAAAAAAAAAmAIAAGRycy9k&#10;b3ducmV2LnhtbFBLBQYAAAAABAAEAPUAAACJAwAAAAA=&#10;" path="m8,436r,4l4,440r-4,l,436r,-4l,428,81,226,93,202r8,-24l113,150r8,-25l129,101,141,73r4,-12l149,49r4,-13l153,24,121,20r-16,l85,20r-17,l52,20,32,16r-16,l12,16r,-4l12,8r,-4l12,r4,l36,,52,,72,4r17,l109,4r16,l145,4r16,l165,4r4,l169,8r,4l169,16r,4l169,24r,4l161,53,149,81r-8,24l129,129r-8,29l109,182r-8,28l89,234r-8,25l68,287r-8,24l48,335r-8,29l28,388,8,436xe" stroked="f">
                    <v:path arrowok="t" o:connecttype="custom" o:connectlocs="8,440;8,440;4,440;4,440;4,440;0,440;0,436;0,436;0,436;0,432;0,428;0,428;81,226;101,178;121,125;141,73;149,49;153,24;105,20;68,20;32,16;16,16;12,16;12,16;12,12;12,12;12,12;12,8;12,4;12,0;12,0;12,0;12,0;16,0;52,0;89,4;125,4;161,4;165,4;165,4;165,4;169,4;169,8;169,8;169,12;169,12;169,16;169,16;169,20;169,24;169,28;169,28;149,81;129,129;109,182;89,234;68,287;48,335;28,388" o:connectangles="0,0,0,0,0,0,0,0,0,0,0,0,0,0,0,0,0,0,0,0,0,0,0,0,0,0,0,0,0,0,0,0,0,0,0,0,0,0,0,0,0,0,0,0,0,0,0,0,0,0,0,0,0,0,0,0,0,0,0"/>
                  </v:shape>
                  <v:shape id="Freeform 1455" o:spid="_x0000_s2383" style="position:absolute;left:860;top:6633;width:210;height:408;visibility:visible;mso-wrap-style:square;v-text-anchor:top" coordsize="21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EUr8A&#10;AADdAAAADwAAAGRycy9kb3ducmV2LnhtbERPzYrCMBC+C75DGGFvmq5gXbpGKYriVdcHGJqxKTaT&#10;bhJrffuNIOzx4/tfbQbbip58aBwr+JxlIIgrpxuuFVx+9tMvECEia2wdk4InBdisx6MVFto9+ET9&#10;OdYihXAoUIGJsSukDJUhi2HmOuLEXZ23GBP0tdQeHynctnKeZbm02HBqMNjR1lB1O9+tgqv3uz4/&#10;mMVpeynb+rcpj7e0R31MhvIbRKQh/ovf7qNWkM+XS3i9SU9Ar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iARSvwAAAN0AAAAPAAAAAAAAAAAAAAAAAJgCAABkcnMvZG93bnJl&#10;di54bWxQSwUGAAAAAAQABAD1AAAAhAMAAAAA&#10;" path="m61,367r12,l69,388r-8,l61,367xm73,388r-4,l73,379r,9xm73,367r12,l85,388r-12,l73,367xm85,388r,l85,379r,9xm85,367r12,l97,388r-12,l85,367xm97,367r8,l105,388r-8,l97,367xm105,367r,l105,379r,-12xm105,367r16,l117,388r-12,l105,367xm117,388r,l121,379r-4,9xm121,367r9,l130,388r-13,l121,367xm130,367r12,l142,388r-12,l130,367xm142,367r,l142,379r,-12xm142,367r16,l154,392r-12,-4l142,367xm154,392r,l154,379r,13xm158,367r,l154,392r4,-25xm158,367r,l158,392r-4,l158,367xm158,367r,l158,379r,-12xm158,367r,l158,392r-4,l158,367xm158,392r,l158,379r,13xm158,367r,l158,392r,-25xm158,367r,l158,392r,-25xm158,367r,l158,379r,-12xm158,367r4,l158,392r,-25xm162,367r8,l170,379r-12,l162,367xm170,379r,l150,379r20,xm170,379r,l158,379r12,xm170,379r,5l150,379r20,xm150,379r,l158,379r-8,xm170,379r,5l150,379r20,xm170,384r,l158,384r12,xm170,384r,l150,384r,-5l170,384xm150,384r,l158,384r-8,xm170,384r,4l150,384r20,xm170,388r,l158,384r12,4xm170,388r,l146,388r4,-4l170,388xm146,388r,l158,388r-12,xm170,388r,4l146,388r24,xm170,392r,l158,388r12,4xm170,392r,l146,388r24,4xm146,388r,l158,392r-12,-4xm170,392r,l146,392r,-4l170,392xm170,392r,l146,392r24,xm170,392r,l158,392r12,xm170,392r,l146,392r24,xm146,392r,l158,392r-12,xm170,392r,4l146,392r24,xm170,396r,8l158,404r,-12l170,396xm158,404r,l158,384r,20xm154,384r,l158,384r,8l154,384xm162,404r,l150,384r4,l162,404xm150,384r,l154,392r-4,-8xm162,404r,l146,388r4,-4l162,404xm142,392r4,-4l154,396r-12,-4xm166,396r,l142,396r,-4l166,396xm166,396r,4l162,404r-8,-8l166,396xm162,404r,l146,388r16,16xm142,396r,-4l146,388r8,8l142,396xm166,396r,l142,396r24,xm166,396r,l154,396r12,xm166,396r,4l142,396r24,xm166,400r,8l154,408r,-12l166,400xm154,408r-16,l142,384r12,4l154,408xm142,384r,l142,396r,-12xm142,408r-17,l125,384r17,l142,408xm125,408r-12,l113,384r12,l125,408xm113,408r-12,l101,384r12,l113,408xm101,408r-16,l85,384r16,l101,408xm85,408r-12,l73,384r12,l85,408xm73,384r,l73,396r,-12xm73,408r-12,l61,384r12,l73,408xm61,408r,l61,396r,12xm61,408l49,404r,-20l61,384r,24xm41,388r4,-4l49,384r,12l41,388xm57,404r,l41,388r16,16xm57,404r,l49,396r8,8xm57,404r,l41,388r16,16xm41,388r,l49,396r-8,-8xm57,404r-4,l41,388r16,16xm53,404r-4,4l45,408r4,-12l53,404xm45,408r,l49,384r-4,24xm49,384r,l45,396r4,-12xm45,408r,l45,384r4,l45,408xm45,408r-4,l37,404r8,-8l45,408xm37,404r,l53,388,37,404xm37,404r-4,-4l33,396r12,l37,404xm33,396r,l57,396r-24,xm33,396r,l45,396r-12,xm33,396r,-4l57,396r-24,xm45,384r12,l57,396r-12,l45,384xm45,404r-4,l45,384r,20xm41,404r,l37,404r8,-8l41,404xm37,404r,l49,384,37,404xm37,404r,l33,400r8,-8l37,404xm33,400r,l49,384r,4l33,400xm33,400r-4,-4l29,392r12,l33,400xm29,392r,l53,392r-24,xm49,384r4,4l53,392r-12,l49,384xm33,400r,l49,384,33,400xm33,400r-4,-4l29,392r12,l33,400xm29,392r,-4l53,392r-24,xm29,388r,l53,392,29,388xm29,388r,l41,388r-12,xm29,388r,l53,388r,4l29,388xm53,388r,l41,388r12,xm29,388r,l53,388r-24,xm29,388r,-4l33,379r8,9l29,388xm33,379r,l49,396,33,379xm53,388r,4l49,396r-8,-8l53,388xm29,388r,l53,388r-24,xm29,388r4,-9l41,388r-12,xm33,379r4,-4l49,396,33,379xm37,375r,l41,388,37,375xm37,375r4,l49,396,37,375xm41,375r,l45,375r,9l41,375xm45,375r,l45,396r,-21xm57,388r,8l45,396r,-12l57,388xm33,384r,l57,384r,4l33,384xm33,384r,l57,384r-24,xm57,384r,l45,384r12,xm33,384r,-5l57,384r-24,xm33,379r,l57,384,33,379xm33,379r4,l37,375r8,4l33,379xm37,375r4,-8l61,375r-4,13l37,375xm41,367r8,-12l69,367r-8,8l41,367xm49,355r,l57,363r-8,-8xm49,355l61,335r16,12l65,367,49,355xm61,335r,l69,343r-8,-8xm61,335l73,319r16,12l77,347,61,335xm89,331r,l81,327r8,4xm73,319r8,-16l101,315,89,331,73,319xm81,303r,-4l93,307,81,303xm81,299l93,283r20,12l101,315,81,299xm93,283r12,-17l125,278r-12,17l93,283xm105,266r4,l117,270r-12,-4xm109,266r12,-16l138,262r-13,16l109,266xm138,262r,l130,254r8,8xm121,250r13,-20l150,242r-12,20l121,250xm150,242r,l142,238r8,4xm134,230r4,-8l158,234r-8,8l134,230xm138,222r,l146,230r-8,-8xm138,222r4,-8l162,226r-4,8l138,222xm162,226r,l154,222r8,4xm142,214r4,-8l166,218r-4,8l142,214xm146,206r,l158,214r-12,-8xm146,206r4,-8l170,210r-4,8l146,206xm170,210r,l162,206r8,4xm150,202r4,-8l174,202r-4,8l150,202xm154,194r,l166,198r-12,-4xm154,194r4,-8l178,194r-4,8l154,194xm178,194r,l170,190r8,4xm158,186r4,-8l182,186r-4,8l158,186xm162,178r,l170,182r-8,-4xm162,178r,-9l182,182r,4l162,178xm162,169r,l174,178r-12,-9xm162,169r4,-4l186,173r-4,9l162,169xm166,165r,-4l178,169r-12,-4xm166,161r4,-4l190,169r-4,4l166,161xm190,165r,l190,169r-12,-8l190,165xm170,157r4,-4l194,161r-4,4l170,157xm174,153r,-8l194,153r,8l174,153xm194,153r,l186,149r8,4xm174,145r4,-4l198,145r-4,8l174,145xm178,141r,l186,141r-8,xm178,141r,-8l198,141r,4l178,141xm198,141r,l190,137r8,4xm178,137r,-8l202,133r-4,8l178,137xm202,133r,l190,133r12,xm178,129r,-4l202,129r,4l178,129xm202,125r,l202,129r-12,-4l202,125xm178,129r,-12l198,113r4,12l178,129xm178,117r,l190,117r-12,xm178,117r,-8l198,105r,12l178,117xm198,105r,l190,105r8,xm178,109r-4,-8l198,97r,8l178,109xm198,93r,l198,97r-12,l198,93xm174,101r,-8l194,85r4,8l174,101xm174,93r,-8l194,81r,4l174,93xm194,81r,l182,85r12,-4xm174,89r-4,-4l194,77r,4l174,89xm194,77r,l182,81r12,-4xm170,85r,-4l190,72r4,5l170,85xm190,72r,l182,77r8,-5xm170,81r,-4l190,68r,4l170,81xm170,77r-4,-5l186,64r4,4l170,77xm186,60r,l186,64r-8,4l186,60xm166,72r,l182,56r4,4l166,72xm182,56r,l174,64r8,-8xm166,72r-4,-4l182,52r,4l166,72xm178,52r,l182,52r-12,8l178,52xm162,68r-4,-4l174,48r4,4l162,68xm158,64r-4,-4l170,44r4,4l158,64xm170,44r,l162,52r8,-8xm154,60r-4,-4l166,36r4,8l154,60xm162,36r4,l158,48r4,-12xm150,56r-4,-4l158,32r4,4l150,56xm158,32r,l150,44r8,-12xm146,52r-8,-4l150,28r8,4l146,52xm150,28r,l146,40r4,-12xm142,48r-8,-4l146,24r4,4l142,48xm142,24r4,l138,36r4,-12xm134,44r-9,-4l138,20r4,4l134,44xm134,20r,l138,20r-8,12l134,20xm130,40r-9,l125,16r9,4l130,40xm125,16r,l125,28r,-12xm121,40r-8,-4l117,16r8,l121,40xm117,16r,l113,24r4,-8xm113,36r-4,l113,16r4,l113,36xm109,36r-4,l109,16r4,l109,36xm105,16r,l109,16r-4,8l105,16xm109,36r-4,l101,16r4,l109,36xm105,36r-4,l97,16r4,l105,36xm97,16r,l97,28r,-12xm101,36r-4,l93,16r4,l101,36xm93,16r,l93,28r,-12xm97,36r-4,4l89,16r4,l97,36xm85,16r4,l89,28,85,16xm93,40r-4,l81,20r4,-4l93,40xm89,40r,l85,28r4,12xm89,40r-4,l81,20r4,l89,40xm77,20r4,l81,32,77,20xm85,40r-4,4l73,20r4,l85,40xm73,20r,l77,32,73,20xm85,40r-4,4l69,24r4,-4l85,40xm81,44r-4,l65,24r4,l81,44xm65,28r,-4l69,36,65,28xm77,44r-4,4l61,28r4,l77,44xm73,48r,l69,36r4,12xm73,48r-4,l57,28r4,l73,48xm57,32r,l57,28r8,12l57,32xm73,48r-4,4l53,36r4,-4l73,48xm53,36r,l61,44,53,36xm69,52r-4,l49,40r4,-4l69,52xm65,52r,l65,56,57,44r8,8xm65,56r-4,l49,40r,-4l65,56xm45,40r,l49,40r4,8l45,40xm65,56r-4,4l45,44r,-4l65,56xm61,60r-4,l41,48r4,-4l61,60xm57,60r,l57,64,49,56r8,4xm57,64r-4,l41,48r,-4l57,64xm37,52r,-4l41,48r4,8l37,52xm57,64r-4,4l37,52,57,64xm33,56r,l37,52r8,8l33,56xm53,64r,4l33,60r,-4l53,64xm53,68r,l53,72,41,64r12,4xm53,72r-4,5l33,60,53,72xm29,64r4,-4l41,68,29,64xm49,72r,5l29,68r,-4l49,72xm29,68r,l37,72,29,68xm49,77r-4,4l24,72r5,-4l49,77xm24,72r,l37,77,24,72xm45,81r,8l20,81r4,-9l45,81xm45,89r,l33,85r12,4xm45,89r-4,12l16,93,20,81r25,8xm16,93r,l29,97,16,93xm41,101r-4,8l16,101r,-8l41,101xm12,101r,l16,101r8,4l12,101xm37,109r-4,8l12,113r,-12l37,109xm12,113r,l24,117,12,113xm33,117r,l12,117r,-4l33,117xm12,117r,l24,117r-12,xm33,117r,l12,117r21,xm33,117r,l24,117r9,xm33,117r,4l12,117r21,xm12,117r,l24,117r-12,xm33,121r,l12,117r21,4xm33,121r,l12,121r,-4l33,121xm33,121r,l24,121r9,xm33,121r,l12,121r21,xm12,121r,l24,121r-12,xm33,121r,l12,121r21,xm33,121r,4l12,121r21,xm33,125r,l24,121r9,4xm33,125r,l12,121r21,4xm12,121r,l20,125r-8,-4xm33,125r,l12,125r,-4l33,125xm33,125r,8l29,133r-9,-8l33,125xm29,133r-5,l16,113r13,20xm24,133r,4l20,137r,-12l24,133xm20,137r,l20,113r,24xm12,117r4,-4l20,113r,12l12,117xm29,133r-5,l12,117r17,16xm8,121r,-4l12,117r8,8l8,121xm29,129r,4l8,121r21,8xm8,125r,l8,121r8,4l8,125xm29,129r,l8,125r21,4xm29,129r,l16,129r13,xm29,129r,l8,129r,-4l29,129xm8,129r,l16,129r-8,xm29,129r,l8,129r21,xm29,129r,12l16,141r,-12l29,129xm16,141r,l16,117r,24xm16,141r,l16,129r,12xm16,141r-4,l16,117r,24xm12,141r-4,l8,137r8,-8l12,141xm8,137l4,133,24,121,8,137xm16,117r4,l24,121r-12,8l16,117xm12,137r,l12,117r4,l12,137xm12,137l,137,,125r12,4l12,137xm,125r,l24,129,,125xm20,121r4,4l24,129,12,125r8,-4xm4,133r,l20,117r,4l4,133xm4,133l,129r,-4l12,125r-8,8xm,125r,l24,125,,125xm,125r,l12,125,,125xm,125r,-4l24,125,,125xm24,125r,l12,125r12,xm,121r,l24,125,,121xm,121r,l12,121,,121xm,121r,l24,121r,4l,121xm24,121r,l12,121r12,xm,121r,l24,121,,121xm,121r,l12,121,,121xm,121r,-4l24,121,,121xm24,121r,l12,117r12,4xm,117r,l24,117r,4l,117xm,117r,l12,117,,117xm,117r,l24,117,,117xm24,117r,l12,117r12,xm,117r,l24,117,,117xm,117r,l24,117,,117xm,117r,l12,117,,117xm,117r,-4l24,117,,117xm24,117r,l12,117r12,xm,113r4,l24,117,,113xm4,113r,l12,113r-8,xm4,113r,-8l24,109r,8l4,113xm24,109r,l16,109r8,xm4,109r,-8l24,105r,4l4,109xm4,101r,l16,105,4,101xm4,101r,-4l29,101r-5,4l4,101xm4,97r,-4l16,97,4,97xm4,93l8,89r21,8l29,101,4,93xm29,93r,l29,97,16,93r13,xm8,89r,-4l29,89r,4l8,89xm8,85r,l20,85,8,85xm8,85r,-8l33,85r-4,4l8,85xm8,77r4,l20,81,8,77xm12,77r,-5l33,81r,4l12,77xm33,81r,l24,77r9,4xm12,72r4,-4l37,77r-4,4l12,72xm16,68r,-4l24,72,16,68xm16,64r4,-8l41,64,37,77,16,64xm20,56r,l29,60,20,56xm20,56r4,-8l45,56r-4,8l20,56xm24,48r,-4l37,52,24,48xm24,44r9,-8l49,48r-4,8l24,44xm33,36r,l41,44,33,36xm33,36r4,-8l57,40r-8,8l33,36xm37,28r,l41,24r4,12l37,28xm41,24r4,l57,40r-4,4l41,24xm57,40r,l49,32r8,8xm45,24r4,-4l61,36r-4,4l45,24xm49,20r,l53,28,49,20xm49,20r4,-4l65,36r-4,4l49,20xm65,36r,l57,28r8,8xm53,16r4,l69,32r-4,4l53,16xm57,16r4,-4l73,32r-4,l57,16xm61,12r,l65,20,61,12xm61,12l65,8r8,20l69,32,61,12xm65,8r,l69,20,65,8xm65,8r4,l77,28r-4,l65,8xm77,28r,l73,20r4,8xm69,8r4,l81,28r-4,l69,8xm73,8r,-4l77,4r,12l73,8xm77,4r4,l85,24r-4,4l77,4xm81,4r4,l89,24r-4,l81,4xm85,4r4,l93,24r-4,l85,4xm89,4l89,r4,12l89,4xm89,r8,l97,24r-4,l89,xm97,24r,l97,12r,12xm97,r4,l101,24r-4,l97,xm101,r,l101,12,101,xm101,r4,l109,24r-8,l101,xm105,r,l105,12,105,xm105,r8,l109,24r-4,l105,xm113,r4,l113,24r-4,l113,xm117,r4,l121,24r-8,l117,xm121,r4,l125,24r-4,l121,xm125,r5,l130,4r-5,8l125,xm130,4r4,l130,24r-9,l130,4xm130,24r,l130,16r,8xm134,4r4,l134,24r-4,l134,4xm138,4r,l134,16,138,4xm138,4r4,4l134,28r-4,-4l138,4xm138,28r-4,l138,16r,12xm142,4r4,4l142,28r-4,l142,4xm146,8r,l142,16r4,-8xm146,8r4,l142,28r-4,l146,8xm150,8r4,l154,12r-8,8l150,8xm154,12r4,l146,32r-4,-4l154,12xm158,12r4,4l150,32r-4,l158,12xm162,16r4,l150,36r,-4l162,16xm166,16r,4l158,28r8,-12xm166,20r4,l154,36r-4,l166,20xm154,40r,l154,36r8,-8l154,40xm166,20r4,4l158,40r-4,l166,20xm170,24r4,l166,32r4,-8xm174,24r4,4l158,44r,-4l174,24xm178,28r,l170,36r8,-8xm178,28r4,4l162,48r-4,-4l178,28xm162,48r,l170,40r-8,8xm178,32r4,4l166,52r-4,-4l178,32xm182,36r,l174,44r8,-8xm182,36r4,4l170,56r-4,-4l182,36xm170,56r,l178,48r-8,8xm186,40r4,4l170,60r,-4l186,40xm190,44r,4l174,64r-4,-4l190,44xm190,48r4,l182,56r8,-8xm194,48r,4l178,64r-4,-4l194,48xm194,52r4,l198,56r-12,4l194,52xm198,56r,4l178,68r-4,-4l198,56xm178,68r,l190,64r-12,4xm198,56r,4l182,72r-4,-4l198,56xm198,60r4,l202,64r-12,4l198,60xm202,64r,4l182,77r,-5l202,64xm202,68r,l194,72r8,-4xm202,68r4,4l182,81r,-4l202,68xm182,81r,l194,77r-12,4xm206,72r,5l186,85r-4,-4l206,72xm206,77r,l194,81r12,-4xm206,77r,8l186,89r,-4l206,77xm206,85r4,4l186,93r,-4l206,85xm210,89r,l198,89r12,xm210,89r,4l190,97r-4,-4l210,89xm210,93r,l198,97r12,-4xm210,93r,8l190,101r-4,-4l210,93xm210,101r,4l190,105r,-4l210,101xm210,105r,l198,105r12,xm210,105r,4l190,113r,-8l210,105xm210,109r,4l198,113r12,-4xm210,113r,4l190,117r,-8l210,113xm210,117r,8l190,121r,-4l210,117xm210,125r,4l186,129r4,-8l210,125xm210,129r,8l186,133r,-4l210,129xm210,137r,8l186,141r,-8l210,137xm210,145r,l198,141r12,4xm210,145r-4,8l186,149r,-8l210,145xm206,153r,l198,149r8,4xm206,153r,8l186,153r,-8l206,153xm206,161r,l194,157r12,4xm206,161r-4,4l182,161r4,-8l206,161xm182,161r,l194,161r-12,xm202,165r,4l182,165r,-4l202,165xm202,169r,l202,173r-12,-8l202,169xm202,173r-4,l182,165r,-4l202,173xm182,165r,l190,169r-8,-4xm202,173r-4,5l178,169r4,-4l202,173xm198,178r,4l178,173r,-4l198,178xm198,182r,l186,178r12,4xm198,182r-4,4l174,173r4,-4l198,182xm174,178r,-5l186,178r-12,xm198,182r-4,4l174,182r,-4l198,182xm194,186r,l194,190r-8,-8l194,186xm194,190r,l174,182r,-4l194,190xm174,182r,l182,186r-8,-4xm194,190r-4,4l170,186r4,-4l194,190xm190,194r,l190,198r-8,-8l190,194xm190,198r-4,4l166,194r4,-8l190,198xm166,194r,l178,198r-12,-4xm186,202r-4,8l162,202r4,-8l186,202xm182,210r,l174,206r8,4xm182,210r-4,12l158,210r4,-8l182,210xm178,222r,l166,214r12,8xm178,222r-8,8l154,218r4,-8l178,222xm170,230r-4,8l146,226r8,-8l170,230xm146,226r,l158,234r-12,-8xm166,238r-4,12l142,238r4,-12l166,238xm162,250r-4,l150,242r12,8xm158,250r-8,16l130,250r12,-12l158,250xm130,250r,l138,258r-8,-8xm150,266r-12,17l117,270r13,-20l150,266xm117,270r,l130,274r-13,-4xm138,283r-13,16l105,287r12,-17l138,283xm125,299r,l117,295r8,4xm125,299r-12,16l97,303r8,-16l125,299xm97,303r,l105,311r-8,-8xm113,315r-12,16l85,319,97,303r16,12xm101,331r-8,20l73,339,85,319r16,12xm93,351r,l81,343r12,8xm93,351l81,367,61,355,73,339r20,12xm81,367r,l73,359r8,8xm81,367l69,384,49,371,61,355r20,12xe" stroked="f">
                    <v:path arrowok="t" o:connecttype="custom" o:connectlocs="105,388;158,392;170,367;150,384;146,388;170,396;166,396;142,384;73,408;41,388;33,400;49,384;33,400;49,396;45,384;33,379;89,331;138,262;170,210;162,169;174,153;178,125;198,93;190,72;158,64;150,28;117,16;97,16;73,20;61,28;45,40;53,64;37,77;12,113;33,121;33,125;24,133;8,129;20,117;24,125;24,121;24,117;24,109;8,85;16,64;37,28;69,32;73,8;101,24;121,0;146,8;166,20;158,44;190,44;202,64;206,85;210,113;186,141;198,173;198,182;162,202;158,250;97,303" o:connectangles="0,0,0,0,0,0,0,0,0,0,0,0,0,0,0,0,0,0,0,0,0,0,0,0,0,0,0,0,0,0,0,0,0,0,0,0,0,0,0,0,0,0,0,0,0,0,0,0,0,0,0,0,0,0,0,0,0,0,0,0,0,0,0"/>
                    <o:lock v:ext="edit" verticies="t"/>
                  </v:shape>
                  <v:shape id="Freeform 1456" o:spid="_x0000_s2384" style="position:absolute;left:1111;top:6653;width:194;height:465;visibility:visible;mso-wrap-style:square;v-text-anchor:top" coordsize="194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czsIA&#10;AADdAAAADwAAAGRycy9kb3ducmV2LnhtbERPy4rCMBTdD/gP4QpuBk3rQqUaRQVBwY0PXF+aa1Nt&#10;bkoT287fTxYDszyc92rT20q01PjSsYJ0koAgzp0uuVBwvx3GCxA+IGusHJOCH/KwWQ++Vphp1/GF&#10;2msoRAxhn6ECE0KdSelzQxb9xNXEkXu6xmKIsCmkbrCL4baS0ySZSYslxwaDNe0N5e/rxyrodq/0&#10;fJqX51Pqvj/31uwu+aNXajTst0sQgfrwL/5zH7WC2XQe58Y38Qn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NzOwgAAAN0AAAAPAAAAAAAAAAAAAAAAAJgCAABkcnMvZG93&#10;bnJldi54bWxQSwUGAAAAAAQABAD1AAAAhwMAAAAA&#10;" path="m32,448r,4l8,448r24,xm32,452r,4l28,460r-8,-8l32,452xm28,460r,l12,444r,-4l28,460xm28,460r,l12,444r16,16xm12,444r,l20,452r-8,-8xm28,460r-4,l12,444r16,16xm24,460r,l16,452r8,8xm24,460r,l8,444r4,l24,460xm24,460r-4,5l16,465r,-13l24,460xm16,465r,l16,440r,25xm16,465r,l16,452r,13xm16,465r,l16,440r,25xm16,440r,l16,452r,-12xm16,465r,l16,440r,25xm16,465r-4,l16,440r,25xm12,465r-4,l4,460r12,-8l12,465xm4,460r,l24,444,4,460xm4,460r,l12,452r-8,8xm4,460r,l20,444r4,l4,460xm20,444r,l12,452r8,-8xm4,460r,-4l20,444,4,460xm4,456r,l12,452r-8,4xm4,456r,l20,444,4,456xm4,456l,452r,-4l12,448r-8,8xm,448r,l24,448r,4l,448xm,448r,l12,448,,448xm,448r,l24,448,,448xm24,448r,l12,448r12,xm,448r,l24,448,,448xm,448r,-4l24,448,,448xm,444r,l12,448,,444xm,444r,l24,448,,444xm24,448r,l12,444r12,4xm,444r,l24,444r,4l,444xm,444r,l12,444,,444xm,444r,-4l24,444,,444xm24,444r,l12,440r12,4xm,440r,l24,440r,4l,440xm,440r,l12,440,,440xm,440r,l24,440,,440xm24,440r,l12,440r12,xm,440r,l24,440,,440xm,440r,l24,440,,440xm,440r,-4l4,436r8,4l,440xm4,436l84,234r21,12l24,444,4,436xm105,242r,4l93,238r12,4xm84,234r9,-24l113,218r-8,24l84,234xm93,210r,l105,214,93,210xm93,210r12,-24l125,194r-12,24l93,210xm125,194r,l113,190r12,4xm105,186r8,-28l133,166r-8,28l105,186xm113,158r12,-25l145,141r-12,25l113,158xm145,141r,l133,137r12,4xm125,133r8,-24l153,117r-8,24l125,133xm153,117r,l141,113r12,4xm133,109r8,-28l161,89r-8,28l133,109xm141,81r,l153,85,141,81xm141,81r4,-12l165,77r-4,12l141,81xm165,77r,l157,73r8,4xm145,69r4,-12l169,65r-4,12l145,69xm149,57r,l161,61,149,57xm149,57r4,-13l173,52r-4,13l149,57xm173,52r,l165,48r8,4xm153,44r4,-12l177,40r-4,12l153,44xm169,24r12,l177,40,165,36r4,-12xm165,48l133,44r,-24l169,24r-4,24xm133,44r-16,l117,20r16,l133,44xm117,20r,l117,32r,-12xm117,44r-20,l97,20r20,l117,44xm97,44l80,40r,-20l97,20r,24xm80,40r-16,l64,20r16,l80,40xm64,40r,l64,32r,8xm64,40r-20,l44,20r20,l64,40xm44,20r,l44,28r,-8xm44,40r-16,l28,20r16,l44,40xm28,40r-12,l16,28r12,l28,40xm16,28r,l36,28r,4l16,28xm16,28r,l28,28r-12,xm16,28r,l36,28r-20,xm36,20r,4l36,28r-8,l36,20xm16,36r,l36,20,16,36xm16,36r,-4l16,28r8,l16,36xm16,28r,l36,28r-20,xm36,20r,4l36,28r-12,l36,20xm16,36r,-4l32,20r4,l16,36xm32,16r,l32,20r-8,8l32,16xm20,36r-4,l28,16r4,l20,36xm24,16r4,l24,24r,-8xm24,36r-4,l24,16r,20xm20,36r-8,l12,24r12,l20,36xm12,24r,l32,24r-20,xm12,24r,l32,24r-20,xm12,24r,l24,24r-12,xm12,24r,l32,24r-20,xm32,24r,l24,24r8,xm12,24r,-4l32,24r-20,xm12,20r,l32,24,12,20xm12,20r,l24,20r-12,xm12,20r,l32,20r,4l12,20xm12,20r,-4l32,20r-20,xm12,16r,l32,16r,4l12,16xm12,16r,-4l36,16r-4,l12,16xm36,16r,l24,16r12,xm12,12r,l36,16,12,12xm12,12r,l36,12r,4l12,12xm12,12r,l24,12r-12,xm12,12r,l36,12r-24,xm12,12l12,,24,r,12l12,12xm24,r,l24,24,24,xm24,r,l24,12,24,xm24,r,l24,24,24,xm24,24r,l24,12r,12xm24,r,l24,24,24,xm24,r4,l24,24,24,xm28,r,l24,12,28,xm28,r,l24,24,28,xm28,24r-4,l28,12r,12xm28,r,l28,24,28,xm28,r,l28,12,28,xm28,l48,4,44,24r-16,l28,xm44,24r,l48,12,44,24xm48,4r16,l64,24r-20,l48,4xm64,4r20,l84,24r-20,l64,4xm84,4r17,l101,24r-17,l84,4xm101,4r20,l121,28,101,24r,-20xm121,4r16,l137,28r-16,l121,4xm137,28r,l137,16r,12xm137,4r20,l153,28r-16,l137,4xm157,4r,l157,16r,-12xm157,4r16,4l173,28r-20,l157,4xm173,8r,l173,28r,-20xm173,8r4,l173,28r,-20xm173,28r,l177,16r-4,12xm177,8r,l177,28r-4,l177,8xm177,8r,l177,28r,-20xm177,8r,l177,16r,-8xm177,8r,l177,28r,-20xm177,28r,l177,16r,12xm177,8r4,l177,28r,-20xm181,8r,l177,16r4,-8xm181,8r,l177,28,181,8xm177,28r,l181,16r-4,12xm181,8r,l181,28r-4,l181,8xm181,8r13,l194,20,181,16r,-8xm194,20r,l169,16r25,4xm169,16r,l181,20,169,16xm194,20r,l169,20r,-4l194,20xm194,20r,l169,20r25,xm194,20r,l181,20r13,xm194,20r,l169,20r25,xm169,20r,l181,20r-12,xm194,20r,4l169,20r25,xm194,24r,l169,20r25,4xm194,24r,l181,24r13,xm194,24r,l169,24r,-4l194,24xm194,24r,l169,24r25,xm169,24r,l181,24r-12,xm194,24r,4l169,24r25,xm194,28r,l181,24r13,4xm194,28r,l169,28r,-4l194,28xm169,28r,l181,28r-12,xm194,28r,l169,28r25,xm194,28r,l169,28r25,xm194,28r,l181,28r13,xm194,28r,4l169,28r25,xm169,28r,l181,32,169,28xm194,32r,l169,32r,-4l194,32xm194,32r,l181,32r13,xm194,32r-5,4l169,32r25,xm169,32r,l181,36,169,32xm189,36r,l169,36r,-4l189,36xm189,36r,l181,36r8,xm189,36r,4l169,36r20,xm189,40r,l169,40r,-4l189,40xm169,40r,l181,40r-12,xm189,40r,l169,40r20,xm189,40r,l169,40r20,xm189,40r,4l181,40r8,xm189,44r-8,25l161,65r8,-29l189,44xm181,69r,l173,65r8,4xm181,69r-8,28l153,89r8,-28l181,69xm173,97r,l161,93r12,4xm173,97r-12,24l141,113,153,89r20,8xm161,121r-8,24l133,137r8,-24l161,121xm153,145r-8,29l121,166r12,-29l153,145xm145,174r,l133,170r12,4xm145,174r-12,24l113,190r8,-24l145,174xm113,190r,l121,194r-8,-4xm133,198r-8,28l101,218r12,-28l133,198xm125,226r,l113,222r12,4xm125,226r-12,24l93,242r8,-28l125,226xm93,242r,l101,246r-8,-4xm113,250r-12,25l80,267,93,242r20,8xm80,267r,l93,271,80,267xm101,275r-8,28l72,295r8,-28l101,275xm93,303r,l80,299r13,4xm93,303l80,327,60,319,72,295r21,8xm80,327r-8,24l52,343r8,-24l80,327xm52,343r,l60,347r-8,-4xm72,351l60,380,40,372,52,343r20,8xm60,380r,l52,376r8,4xm60,380r-8,24l32,396r8,-24l60,380xm32,396r,l40,400r-8,-4xm52,404l32,452,12,444,32,396r20,8xe" stroked="f">
                    <v:path arrowok="t" o:connecttype="custom" o:connectlocs="28,460;24,460;16,465;16,452;16,452;4,460;4,456;0,448;24,448;0,444;0,440;12,440;0,440;4,436;105,186;145,141;153,117;165,77;173,52;165,36;117,20;80,40;28,40;16,28;36,20;36,28;28,16;12,24;24,24;12,24;12,20;36,16;12,12;24,24;24,24;28,0;28,0;44,24;101,24;137,4;173,8;177,8;177,16;181,8;194,20;194,20;181,20;194,24;194,24;169,28;181,28;194,32;189,36;169,40;169,40;181,69;161,121;133,198;113,222;113,250;80,327;40,372;32,396" o:connectangles="0,0,0,0,0,0,0,0,0,0,0,0,0,0,0,0,0,0,0,0,0,0,0,0,0,0,0,0,0,0,0,0,0,0,0,0,0,0,0,0,0,0,0,0,0,0,0,0,0,0,0,0,0,0,0,0,0,0,0,0,0,0,0"/>
                    <o:lock v:ext="edit" verticies="t"/>
                  </v:shape>
                  <v:rect id="Rectangle 1457" o:spid="_x0000_s2385" style="position:absolute;left:470;top:5910;width:21;height:509;rotation: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JGPcMA&#10;AADdAAAADwAAAGRycy9kb3ducmV2LnhtbESPQYvCMBSE7wv+h/AEL4um9VC1GkUEwZNgFbw+m2db&#10;bF5KE23990ZY2OMwM98wq01vavGi1lWWFcSTCARxbnXFhYLLeT+eg3AeWWNtmRS8ycFmPfhZYapt&#10;xyd6Zb4QAcIuRQWl900qpctLMugmtiEO3t22Bn2QbSF1i12Am1pOoyiRBisOCyU2tCspf2RPo6C5&#10;xvrZvW/1Ocl+i+xwPc6imJQaDfvtEoSn3v+H/9oHrSCZzhbwfROegF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JGPcMAAADdAAAADwAAAAAAAAAAAAAAAACYAgAAZHJzL2Rv&#10;d25yZXYueG1sUEsFBgAAAAAEAAQA9QAAAIgDAAAAAA==&#10;" filled="f" stroked="f">
                    <v:textbox inset="0,0,0,0">
                      <w:txbxContent>
                        <w:p w:rsidR="00C807BF" w:rsidRDefault="00C807BF" w:rsidP="00C807BF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1458" o:spid="_x0000_s2386" style="position:absolute;left:5554;top:12877;width:1365;height:1368" coordorigin="4685,8002" coordsize="176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IFQ8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arM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1ggVDwwAAAN0AAAAP&#10;AAAAAAAAAAAAAAAAAKoCAABkcnMvZG93bnJldi54bWxQSwUGAAAAAAQABAD6AAAAmgMAAAAA&#10;">
                  <v:shape id="Freeform 1459" o:spid="_x0000_s2387" style="position:absolute;left:4685;top:8010;width:1769;height:1806;visibility:visible;mso-wrap-style:square;v-text-anchor:top" coordsize="1769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7q8YA&#10;AADdAAAADwAAAGRycy9kb3ducmV2LnhtbESPzWrDMBCE74W8g9hCb43sUELiRAklkFLooeSnh942&#10;1lYytVZGkmPn7atCocdhZr5h1tvRteJKITaeFZTTAgRx7XXDRsH5tH9cgIgJWWPrmRTcKMJ2M7lb&#10;Y6X9wAe6HpMRGcKxQgU2pa6SMtaWHMap74iz9+WDw5RlMFIHHDLctXJWFHPpsOG8YLGjnaX6+9g7&#10;BZeP0PfvpV6ag7G3t6dP4152g1IP9+PzCkSiMf2H/9qvWsF8tijh901+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x7q8YAAADdAAAADwAAAAAAAAAAAAAAAACYAgAAZHJz&#10;L2Rvd25yZXYueG1sUEsFBgAAAAAEAAQA9QAAAIsDAAAAAA==&#10;" path="m937,33r4,24l941,77r4,44l949,162r,44l953,247r,20l957,287r,24l961,331r4,21l969,372r,4l969,380r4,8l973,392r4,4l981,400r4,8l994,416r4,4l1006,428r8,8l1022,441r8,8l1038,457r4,8l1046,469r4,4l1050,477r4,4l1054,485r4,4l1058,493r,4l1062,505r8,8l1074,521r4,4l1082,533r4,9l1090,550r5,8l1099,574r4,8l1107,590r4,8l1115,606r4,4l1127,618r4,-12l1147,606r16,l1179,606r16,l1212,606r12,l1240,606r16,l1272,610r16,l1305,614r16,l1337,618r16,4l1369,626r16,4l1406,638r16,4l1442,651r20,4l1482,659r20,8l1547,675r40,8l1628,695r40,8l1688,711r20,4l1716,719r9,l1729,723r8,l1745,723r8,l1757,723r4,l1765,723r4,l1769,727r,4l1757,735r-12,8l1733,748r-12,4l1708,760r-12,8l1684,772r-12,8l1648,796r-24,16l1611,820r-12,8l1583,832r-12,8l1555,849r-16,8l1523,869r-17,8l1490,885r-12,12l1446,913r-32,20l1381,954r-32,20l1333,982r-16,8l1252,1046r,4l1248,1055r,4l1248,1063r,4l1244,1067r,4l1248,1079r,12l1252,1099r4,8l1260,1127r8,16l1272,1160r8,20l1288,1196r8,16l1313,1244r8,17l1329,1277r8,20l1345,1313r4,16l1353,1337r,12l1361,1382r4,12l1365,1410r4,16l1369,1446r4,17l1373,1479r4,16l1377,1511r,16l1377,1543r,16l1377,1580r-4,16l1373,1612r-4,20l1365,1648r-4,21l1357,1689r-4,20l1353,1725r-4,20l1349,1761r,4l1349,1770r-4,l1341,1774r-4,-4l1337,1761r-4,-8l1333,1745r-4,-4l1325,1733r,-8l1321,1721r-4,-8l1309,1701r-9,-12l1296,1681r-4,-8l1288,1669r,-9l1280,1652r-4,-8l1268,1636r-4,-8l1248,1616r-12,-16l1220,1588r-16,-12l1187,1559r-16,-12l1155,1539r-16,-8l1107,1515r-17,-8l1078,1499r-16,-8l1046,1483r-16,-8l1014,1467r-16,-9l981,1446r-12,-12l953,1422r-8,-4l937,1410r-4,-8l925,1394r-73,-69l828,1349r-20,25l784,1394r-25,24l735,1442r-24,21l683,1483r-25,20l630,1523r-24,16l578,1559r-29,17l521,1592r-28,16l464,1624r-28,12l424,1644r-12,8l404,1660r-12,13l380,1681r-8,8l359,1701r-12,12l339,1721r-8,12l319,1745r-4,12l307,1770r-8,12l291,1794r-4,12l283,1806r-4,l279,1786r4,-25l287,1741r,-20l291,1701r4,-20l299,1660r4,-20l311,1624r4,-20l319,1584r8,-21l335,1547r4,-20l355,1491r13,-37l384,1418r16,-36l416,1345r16,-36l448,1273r16,-41l477,1196r8,-12l489,1168r4,-12l493,1147r,-8l493,1131r4,-8l497,1115r,-8l493,1099r,-12l493,1079r,-8l477,1067r-8,-4l464,1059r-8,l448,1055r-8,-5l428,1046r-20,-12l384,1022r-25,-12l339,994,315,982,291,966,271,954,246,937,222,921,202,905,182,889,158,869,137,849r-8,-9l117,832r-8,-12l97,808r-8,-8l81,788r-4,-4l73,780,61,772r-8,-8l40,760r-8,-8l20,748r-8,-9l,731r,-4l4,723r4,l12,723r4,l20,727r20,l61,731r20,l97,731r20,l137,727r21,l174,723r20,l210,719r20,-4l250,711r17,-4l287,703r36,-12l359,679r37,-8l412,667r20,-4l448,659r21,-4l489,651r16,-4l525,642r20,-4l561,638r21,l602,638r20,l626,630r4,-4l634,618r4,-8l642,606r,-8l646,590r,-8l650,570r,-16l654,546r,-4l658,533r,-4l731,445r4,-13l739,424r4,-12l747,404r4,-12l755,384r8,-20l775,344r9,-21l796,307r12,-20l820,267r8,-16l840,230r8,-20l852,202r4,-8l860,182r4,-8l868,162r4,-8l876,142r,-13l921,r4,l929,4r,4l933,12r,8l937,24r,5l937,33xe" fillcolor="black" stroked="f">
                    <v:path arrowok="t" o:connecttype="custom" o:connectlocs="953,247;969,376;994,416;1042,465;1058,493;1086,542;1115,606;1195,606;1305,614;1422,642;1628,695;1737,723;1765,723;1757,735;1672,780;1555,849;1414,933;1252,1050;1248,1079;1280,1180;1345,1313;1369,1426;1377,1543;1361,1669;1349,1770;1337,1770;1325,1725;1288,1669;1236,1600;1107,1515;998,1458;925,1394;711,1463;521,1592;392,1673;319,1745;287,1806;279,1786;303,1640;355,1491;464,1232;493,1131;493,1071;428,1046;271,954;129,840;73,780;0,731;16,723;117,731;250,711;432,663;561,638;638,610;654,546;743,412;796,307;856,194;921,0;937,24" o:connectangles="0,0,0,0,0,0,0,0,0,0,0,0,0,0,0,0,0,0,0,0,0,0,0,0,0,0,0,0,0,0,0,0,0,0,0,0,0,0,0,0,0,0,0,0,0,0,0,0,0,0,0,0,0,0,0,0,0,0,0,0"/>
                  </v:shape>
                  <v:shape id="Freeform 1460" o:spid="_x0000_s2388" style="position:absolute;left:4721;top:8043;width:1693;height:1728;visibility:visible;mso-wrap-style:square;v-text-anchor:top" coordsize="1693,1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upsUA&#10;AADdAAAADwAAAGRycy9kb3ducmV2LnhtbESPy2rDMBBF94X8g5hAd7UcU0LiRgklxaBFN82DbKfW&#10;xDa1RsaSHefvq0Ihy8t9HO5mN9lWjNT7xrGCRZKCIC6dabhScDoWLysQPiAbbB2Tgjt52G1nTxvM&#10;jbvxF42HUIk4wj5HBXUIXS6lL2uy6BPXEUfv6nqLIcq+kqbHWxy3rczSdCktNhwJNXa0r6n8OQw2&#10;QvRwNp/r6iML11d90pem0N93pZ7n0/sbiEBTeIT/29ooWGarDP7ex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G6mxQAAAN0AAAAPAAAAAAAAAAAAAAAAAJgCAABkcnMv&#10;ZG93bnJldi54bWxQSwUGAAAAAAQABAD1AAAAigMAAAAA&#10;" path="m917,343r16,24l925,367r-4,l917,367r-4,l909,367r-4,l901,367r4,4l905,375r4,l913,379r4,l917,383r8,l933,383r4,4l941,387r4,l945,391r4,l958,399r8,4l974,408r8,8l986,424r8,8l998,440r4,8l1006,456r4,8l1014,472r4,8l1022,488r,8l1026,504r,9l1030,513r,-4l1034,509r,-5l1034,500r-8,l1030,513r4,8l1038,533r4,8l1046,549r8,8l1063,577r12,16l1087,609r12,17l1115,642r,4l1115,650r4,l1123,646r,-4l1123,638r,-4l1119,626r,-4l1115,618r,-9l1095,585r16,l1127,585r20,l1164,585r16,l1196,585r16,4l1232,589r16,4l1264,593r17,4l1297,601r20,4l1333,605r16,4l1365,618r21,4l1406,630r20,4l1446,642r20,4l1487,650r40,12l1567,670r45,8l1652,690r20,4l1693,698r-49,33l1592,759r-49,28l1495,816r-49,28l1398,872r-24,16l1353,904r-24,17l1305,933r-53,24l1252,961r-4,4l1248,969r-4,4l1240,977r-4,l1232,981r-8,4l1220,989r-8,8l1208,997r-4,4l1192,1022r,12l1196,1046r4,12l1204,1070r4,12l1212,1094r4,12l1220,1118r12,25l1244,1167r8,24l1264,1215r13,25l1285,1264r4,8l1297,1284r4,16l1305,1312r4,12l1313,1337r,12l1317,1361r4,16l1321,1389r4,12l1325,1417r,8l1325,1434r4,12l1329,1454r,8l1329,1470r,16l1329,1506r-4,16l1325,1543r-4,16l1317,1591r-4,20l1313,1627r-4,17l1309,1660r-4,16l1305,1696r-4,-16l1293,1668r-4,-12l1281,1644r-8,-13l1269,1623r-13,-12l1248,1599r-8,-8l1232,1579r-8,-8l1212,1559r-8,-8l1192,1543r-12,-13l1172,1522r-13,-8l1147,1506r-24,-16l1099,1478r-24,-16l1050,1450r-24,-12l1006,1430r-24,-13l966,1405r-17,-12l933,1385r-12,-12l905,1361r-8,-4l893,1349r-8,-4l877,1337r-4,-8l865,1320r,-4l861,1312r-4,l853,1308r-4,l849,1304r-5,-4l840,1296r-4,-4l828,1284r,-4l824,1276r-4,l816,1272r-4,4l808,1284r-8,4l796,1292r-12,12l772,1316r-8,13l752,1341r-9,8l739,1353r-8,4l727,1361r-20,20l687,1397r-20,16l647,1430r-17,16l610,1462r-24,16l566,1490r-20,12l525,1518r-20,12l485,1543r-20,12l445,1571r-25,8l400,1591r-20,16l360,1619r-12,8l340,1636r-8,8l319,1652r-8,8l303,1668r-8,12l287,1688r-8,12l271,1708r-8,12l255,1728r4,-16l259,1692r4,-20l267,1652r4,-16l279,1615r4,-20l287,1579r4,-20l299,1543r4,-21l311,1506r12,-36l340,1434r16,-33l368,1365r32,-69l416,1264r17,-36l445,1191r16,-32l461,1151r4,-8l465,1131r4,-17l473,1098r,-16l473,1074r,-8l473,1054r,-8l473,1042r,-12l445,1017r-29,-12l388,989,360,977,332,961,303,945,275,929,247,912,218,892,194,876r-12,-8l170,856,154,844r-12,-8l130,824r-13,-8l105,803,93,791,81,779,73,767,61,755,49,743r,-4l45,735r-4,l41,731r-8,-4l29,723r-8,l17,715r-5,l8,715,4,710,,706r21,l41,710r16,l77,710r16,l113,706r17,l150,702r16,-4l186,694r16,-4l218,690r21,-8l255,678r32,-8l323,662r33,-12l392,642r20,-4l428,634r17,-4l465,626r16,-4l501,622r16,-4l538,618r20,l574,618r-8,8l562,634r-8,8l546,650r-8,12l533,670r-8,8l521,682r,8l525,690r4,4l533,694r5,-4l538,682r4,-4l546,674r4,-8l554,662r8,-8l570,642r8,-8l586,626r4,-4l594,618r-4,8l590,634r,8l590,650r,8l590,670r,8l594,690r,8l598,706r,9l602,727r4,8l610,743r8,8l622,759r4,4l630,767r4,4l638,771r5,4l651,779r8,4l667,783r8,l683,783r8,l695,779r8,l707,775r4,-4l719,767r4,l727,763r12,-8l748,743r8,-8l764,727r8,-12l776,702r8,-12l788,682r8,-12l800,658r8,-12l812,634r,8l812,654r4,16l816,682r,8l820,702r4,8l828,719r,8l832,735r8,8l844,751r5,4l853,759r4,4l861,767r4,4l873,771r4,4l881,779r4,l889,783r4,4l901,787r4,l913,791r4,l921,791r8,l933,791r4,l945,791r4,l958,791r4,-4l970,783r4,-4l982,775r4,-4l990,767r4,-8l1002,755r4,-4l1010,743r4,-4l1014,735r4,-8l1022,719r4,-13l1030,694r4,-12l1038,666r,-12l1042,638r,-12l1042,609r-4,-12l1038,585r-4,-12l1034,565r-4,-12l1026,541r-4,-12l1018,517r-4,-8l1006,496r-4,-8l994,480r-8,-8l978,460r-8,-8l962,448r-8,-4l949,440r-4,l941,436r-4,l929,436r-4,-4l921,432r-4,l913,432r-8,l901,432r-4,l893,436r-4,l885,436r-4,4l877,440r-4,8l865,452r-4,4l853,464r,4l849,476r-5,8l840,488r-4,-4l836,476r-4,-4l828,468r-4,-8l820,456r-4,-4l812,444r-8,-4l800,436r-4,-4l788,428r-4,l776,424r-8,l764,424r-8,l752,424r-4,l739,424r-4,4l731,428r-12,4l711,436r-12,4l691,448r-8,4l675,460r-8,8l659,476r-8,12l643,496r-5,8l634,517r-4,4l630,525r,-4l630,517r4,-8l638,504r,-4l643,492r4,-4l651,484r8,-12l667,464r8,-8l683,448r12,-16l703,428r4,-4l715,416r4,-4l727,408r8,-5l739,395r9,l756,391r8,-4l768,387r8,l784,387r8,l792,383r,-4l788,379r-4,l780,375r-4,l772,375r-8,l760,375r-12,4l743,383r-8,l727,387r-8,4l715,391r4,-8l719,375r4,-8l727,359r8,-20l743,323r13,-16l764,290r20,-32l796,242r8,-16l812,210r12,-17l828,185r,-8l832,169r4,-8l840,149r4,-8l844,133r5,-12l889,r4,24l893,44r4,40l901,129r,40l905,214r,24l909,258r4,20l913,302r4,21l917,343xe" stroked="f">
                    <v:path arrowok="t" o:connecttype="custom" o:connectlocs="901,367;945,387;1006,456;1034,509;1054,557;1115,650;1119,622;1232,589;1426,634;1592,759;1248,965;1204,1001;1244,1167;1313,1349;1329,1470;1305,1676;1232,1579;1075,1462;893,1349;857,1312;820,1276;739,1353;546,1502;340,1636;259,1712;311,1506;465,1143;445,1017;170,856;49,739;0,706;202,690;465,626;538,662;533,694;590,622;598,706;643,775;711,771;788,682;824,710;865,771;921,791;986,771;1030,694;1030,553;962,448;905,432;853,464;816,452;752,424;667,468;638,504;707,424;784,387;780,375;719,391;796,242;849,121;913,302" o:connectangles="0,0,0,0,0,0,0,0,0,0,0,0,0,0,0,0,0,0,0,0,0,0,0,0,0,0,0,0,0,0,0,0,0,0,0,0,0,0,0,0,0,0,0,0,0,0,0,0,0,0,0,0,0,0,0,0,0,0,0,0"/>
                  </v:shape>
                  <v:shape id="Freeform 1461" o:spid="_x0000_s2389" style="position:absolute;left:5327;top:8479;width:218;height:335;visibility:visible;mso-wrap-style:square;v-text-anchor:top" coordsize="218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ua8QA&#10;AADdAAAADwAAAGRycy9kb3ducmV2LnhtbESPQYvCMBSE78L+h/AWvGm6CiLVKO6CrCCidRe8Pppn&#10;W2xeahK1/nsjCB6HmW+Gmc5bU4srOV9ZVvDVT0AQ51ZXXCj4/1v2xiB8QNZYWyYFd/Iwn310pphq&#10;e+OMrvtQiFjCPkUFZQhNKqXPSzLo+7Yhjt7ROoMhSldI7fAWy00tB0kykgYrjgslNvRTUn7aX4yC&#10;UbHxIduedmd/+P5dnvV2vXFSqe5nu5iACNSGd/hFr3TkBuMh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ErmvEAAAA3QAAAA8AAAAAAAAAAAAAAAAAmAIAAGRycy9k&#10;b3ducmV2LnhtbFBLBQYAAAAABAAEAPUAAACJAwAAAAA=&#10;" path="m218,48r,16l214,85r,20l210,125r-4,16l202,161r-8,17l190,198r-8,16l174,234r-12,16l154,266r-12,13l133,287r-4,8l121,303r-4,8l109,319r-8,4l101,327r-4,l93,331r-4,l85,335r-8,l69,335r-8,l53,331r-4,l41,327r-4,-4l28,315r-4,-4l20,303r-4,-4l12,291,8,283r,-9l4,270r,-8l4,254,,246r,-8l,230r,-8l4,206r,-16l8,169r4,-16l20,137r4,-16l28,113r4,-8l37,97r4,-8l45,81r4,-8l57,64r4,-4l65,52r8,-8l77,40r8,-4l93,28r8,-4l105,16r8,l121,8,133,4r9,l150,r4,l158,r8,l170,4r4,l178,8r4,4l190,16r4,l198,20r4,4l206,28r,8l210,36r4,8l218,48xe" stroked="f">
                    <v:path arrowok="t" o:connecttype="custom" o:connectlocs="218,64;214,105;206,141;194,178;182,214;162,250;142,279;129,295;117,311;101,323;97,327;93,331;85,335;69,335;53,331;41,327;28,315;20,303;12,291;8,274;4,262;0,246;0,230;4,206;8,169;20,137;28,113;37,97;45,81;57,64;65,52;77,40;93,28;105,16;121,8;142,4;154,0;166,0;174,4;182,12;194,16;202,24;206,36;214,44" o:connectangles="0,0,0,0,0,0,0,0,0,0,0,0,0,0,0,0,0,0,0,0,0,0,0,0,0,0,0,0,0,0,0,0,0,0,0,0,0,0,0,0,0,0,0,0"/>
                  </v:shape>
                  <v:shape id="Freeform 1462" o:spid="_x0000_s2390" style="position:absolute;left:5549;top:8491;width:198;height:327;visibility:visible;mso-wrap-style:square;v-text-anchor:top" coordsize="198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OmMYA&#10;AADdAAAADwAAAGRycy9kb3ducmV2LnhtbESPQWvCQBSE70L/w/IK3nTTIBJSVykWpQ2KVL14e2Rf&#10;s8Hs25DdxvTfdwuCx2FmvmEWq8E2oqfO144VvEwTEMSl0zVXCs6nzSQD4QOyxsYxKfglD6vl02iB&#10;uXY3/qL+GCoRIexzVGBCaHMpfWnIop+6ljh6366zGKLsKqk7vEW4bWSaJHNpsea4YLCltaHyevyx&#10;CtLssP/c7vpdVbwXhs7uUrjTRanx8/D2CiLQEB7he/tDK5in2Qz+38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XOmMYAAADdAAAADwAAAAAAAAAAAAAAAACYAgAAZHJz&#10;L2Rvd25yZXYueG1sUEsFBgAAAAAEAAQA9QAAAIsDAAAAAA==&#10;" path="m162,48r8,13l174,73r4,16l186,101r4,16l194,133r4,16l198,157r,9l198,174r,8l198,190r,8l198,202r,8l198,218r,8l194,234r,8l190,250r-4,4l182,262r-4,9l174,275r-4,8l166,287r,4l162,295r-4,4l158,303r-4,l146,311r-4,4l134,319r-8,4l113,323r-4,4l101,327r-4,l89,327r-4,l77,327r-4,l65,323r-4,-4l53,319r-4,-4l45,311r-4,-4l33,303r-8,-8l21,283r-5,-8l12,262,8,250,4,238r,-12l,214,,198,,186,,174,,145,,121,,109,,97,,89,,85,,81,4,77r,-4l8,69r,-4l12,61r4,-9l25,44r4,-4l29,32r4,-4l37,24r4,-4l45,16r4,-4l57,8,61,4,65,r4,l73,r4,l81,r4,l93,r4,l105,r4,4l113,4r4,4l126,12r4,4l134,20r8,8l154,36r4,8l162,48xe" stroked="f">
                    <v:path arrowok="t" o:connecttype="custom" o:connectlocs="170,61;178,89;190,117;198,149;198,166;198,182;198,198;198,210;198,226;194,242;186,254;178,271;170,283;166,291;158,299;154,303;142,315;126,323;109,327;97,327;85,327;73,327;61,319;49,315;41,307;25,295;16,275;8,250;4,226;0,198;0,174;0,121;0,97;0,85;4,77;8,69;12,61;25,44;29,32;37,24;45,16;57,8;65,0;73,0;81,0;93,0;105,0;113,4;126,12;134,20;154,36;162,48" o:connectangles="0,0,0,0,0,0,0,0,0,0,0,0,0,0,0,0,0,0,0,0,0,0,0,0,0,0,0,0,0,0,0,0,0,0,0,0,0,0,0,0,0,0,0,0,0,0,0,0,0,0,0,0"/>
                  </v:shape>
                  <v:shape id="Freeform 1463" o:spid="_x0000_s2391" style="position:absolute;left:5420;top:8564;width:69;height:97;visibility:visible;mso-wrap-style:square;v-text-anchor:top" coordsize="6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fTsQA&#10;AADdAAAADwAAAGRycy9kb3ducmV2LnhtbESPwWrDMBBE74X8g9hAb7UcU4fgRgklNGmvTgPFt8Xa&#10;2qbWykiqY/99VQjkOMzMG2a7n0wvRnK+s6xglaQgiGurO24UXD6PTxsQPiBr7C2Tgpk87HeLhy0W&#10;2l65pPEcGhEh7AtU0IYwFFL6uiWDPrEDcfS+rTMYonSN1A6vEW56maXpWhrsOC60ONChpfrn/GsU&#10;YPX8lqOZ3x1V2XgqL1/5ULNSj8vp9QVEoCncw7f2h1awzjY5/L+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BX07EAAAA3QAAAA8AAAAAAAAAAAAAAAAAmAIAAGRycy9k&#10;b3ducmV2LnhtbFBLBQYAAAAABAAEAPUAAACJAwAAAAA=&#10;" path="m69,24r,4l69,40r,8l69,52r-4,4l65,60r,4l61,68r,4l57,76r-4,4l49,84r-5,4l40,93r-4,4l28,97r-4,l20,97r-4,l12,97r-4,l4,93r,-5l,84,,80,,76,,72,,64,,60,,56,,52,4,44,8,36r,-4l8,28r,-4l12,20r,-4l16,16r4,-4l24,8,28,4,32,r8,l44,r9,l57,4r4,4l65,12r,4l69,20r,4xe" fillcolor="black" stroked="f">
                    <v:path arrowok="t" o:connecttype="custom" o:connectlocs="69,24;69,28;69,28;69,40;69,48;69,52;65,56;65,60;65,64;61,68;61,72;57,76;53,80;49,84;44,88;44,88;40,93;40,93;36,97;28,97;24,97;20,97;16,97;12,97;12,97;8,97;4,93;4,88;0,84;0,80;0,76;0,72;0,64;0,60;0,56;0,52;4,44;8,36;8,32;8,28;8,28;8,24;12,20;12,20;12,16;16,16;20,12;24,8;28,4;32,0;32,0;32,0;40,0;44,0;53,0;57,4;61,8;61,8;65,12;65,16;65,16;69,20;69,24" o:connectangles="0,0,0,0,0,0,0,0,0,0,0,0,0,0,0,0,0,0,0,0,0,0,0,0,0,0,0,0,0,0,0,0,0,0,0,0,0,0,0,0,0,0,0,0,0,0,0,0,0,0,0,0,0,0,0,0,0,0,0,0,0,0,0"/>
                  </v:shape>
                  <v:shape id="Freeform 1464" o:spid="_x0000_s2392" style="position:absolute;left:5610;top:8564;width:65;height:97;visibility:visible;mso-wrap-style:square;v-text-anchor:top" coordsize="6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uqscA&#10;AADdAAAADwAAAGRycy9kb3ducmV2LnhtbESPT2vCQBTE7wW/w/IKvdVNUww2dRXxH9KLVHPp7ZF9&#10;TdJm34bsqquf3hUKPQ4z8xtmMgumFSfqXWNZwcswAUFcWt1wpaA4rJ/HIJxH1thaJgUXcjCbDh4m&#10;mGt75k867X0lIoRdjgpq77tcSlfWZNANbUccvW/bG/RR9pXUPZ4j3LQyTZJMGmw4LtTY0aKm8nd/&#10;NApW5bVYHsLbz2rDRRpe3Wj0sftS6ukxzN9BeAr+P/zX3moFWTrO4P4mP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wLqrHAAAA3QAAAA8AAAAAAAAAAAAAAAAAmAIAAGRy&#10;cy9kb3ducmV2LnhtbFBLBQYAAAAABAAEAPUAAACMAwAAAAA=&#10;" path="m60,24r5,4l65,32r,4l65,40r,4l65,48r,4l65,60r-5,l60,64r-4,4l52,72r,4l48,80r-4,8l40,93r-4,l32,97r-4,l24,97r-4,l16,97r-4,l8,88,4,84r,-4l,76,,68,,64,,60,,52,,48,,40,4,36r,-4l8,20r,-4l12,12,16,8r,-4l20,4r4,l28,r4,4l36,4r4,l44,8r4,l48,12r4,l56,16r,4l60,24xe" fillcolor="black" stroked="f">
                    <v:path arrowok="t" o:connecttype="custom" o:connectlocs="60,24;65,28;65,32;65,36;65,40;65,44;65,48;65,52;65,60;60,60;60,64;56,68;52,72;52,76;48,80;44,88;40,93;36,93;32,97;28,97;24,97;20,97;20,97;16,97;16,97;12,97;8,88;4,84;4,80;0,76;0,68;0,64;0,60;0,52;0,48;0,40;4,36;4,32;8,20;8,16;12,12;16,8;16,4;20,4;24,4;28,0;28,0;32,4;36,4;40,4;44,8;48,8;48,12;52,12;56,16;56,20;60,24" o:connectangles="0,0,0,0,0,0,0,0,0,0,0,0,0,0,0,0,0,0,0,0,0,0,0,0,0,0,0,0,0,0,0,0,0,0,0,0,0,0,0,0,0,0,0,0,0,0,0,0,0,0,0,0,0,0,0,0,0"/>
                  </v:shape>
                  <v:shape id="Freeform 1465" o:spid="_x0000_s2393" style="position:absolute;left:5444;top:8580;width:29;height:48;visibility:visible;mso-wrap-style:square;v-text-anchor:top" coordsize="2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yqscA&#10;AADdAAAADwAAAGRycy9kb3ducmV2LnhtbESPQWvCQBSE74X+h+UVvEizMaCVmFVEtHiwlKYWPD6y&#10;r0lo9m3IbmP017tCocdhZr5hstVgGtFT52rLCiZRDIK4sLrmUsHxc/c8B+E8ssbGMim4kIPV8vEh&#10;w1TbM39Qn/tSBAi7FBVU3replK6oyKCLbEscvG/bGfRBdqXUHZ4D3DQyieOZNFhzWKiwpU1FxU/+&#10;axR85fvrNBm2dDzI/tXo0/itfh8rNXoa1gsQngb/H/5r77WCWTJ/gfub8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ccqrHAAAA3QAAAA8AAAAAAAAAAAAAAAAAmAIAAGRy&#10;cy9kb3ducmV2LnhtbFBLBQYAAAAABAAEAPUAAACMAwAAAAA=&#10;" path="m16,44l4,48,,44,,40,,36,,32,4,28r,-4l4,20,8,16r,-4l12,12,16,8r,-4l20,4,25,r4,l29,4r,8l29,16r-4,8l25,28r-5,4l20,36r-4,4l16,44xe" stroked="f">
                    <v:path arrowok="t" o:connecttype="custom" o:connectlocs="16,44;4,48;0,44;0,40;0,40;0,36;0,32;4,28;4,24;4,20;8,16;8,12;12,12;16,8;16,4;20,4;25,0;29,0;29,4;29,12;29,16;25,24;25,28;20,32;20,36;20,36;16,40;16,44" o:connectangles="0,0,0,0,0,0,0,0,0,0,0,0,0,0,0,0,0,0,0,0,0,0,0,0,0,0,0,0"/>
                  </v:shape>
                  <v:shape id="Freeform 1466" o:spid="_x0000_s2394" style="position:absolute;left:5634;top:8592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lX68IA&#10;AADdAAAADwAAAGRycy9kb3ducmV2LnhtbERPy2oCMRTdF/yHcIXuakYtIqNRRBEHu6qv9WVyOxk6&#10;uRmS6Ez9+mZR6PJw3st1bxvxIB9qxwrGowwEcel0zZWCy3n/NgcRIrLGxjEp+KEA69XgZYm5dh1/&#10;0uMUK5FCOOSowMTY5lKG0pDFMHItceK+nLcYE/SV1B67FG4bOcmymbRYc2ow2NLWUPl9ulsFx4Mv&#10;PE4/nldzey+uu8Ol63eZUq/DfrMAEamP/+I/d6EVzCbzNDe9SU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VfrwgAAAN0AAAAPAAAAAAAAAAAAAAAAAJgCAABkcnMvZG93&#10;bnJldi54bWxQSwUGAAAAAAQABAD1AAAAhwMAAAAA&#10;" path="m20,r,4l20,8r,4l20,16r,4l16,24r,4l12,32,4,36r,-4l,28,,24,,20,,16,,12r4,l4,8r4,l8,4r4,l12,r4,l20,xe" stroked="f">
                    <v:path arrowok="t" o:connecttype="custom" o:connectlocs="20,0;20,4;20,4;20,8;20,8;20,12;20,16;20,20;16,24;16,28;12,32;4,36;4,32;4,32;0,28;0,24;0,20;0,20;0,16;0,16;0,12;4,12;4,8;4,8;8,8;8,4;8,4;8,4;12,4;12,0;16,0;20,0" o:connectangles="0,0,0,0,0,0,0,0,0,0,0,0,0,0,0,0,0,0,0,0,0,0,0,0,0,0,0,0,0,0,0,0"/>
                  </v:shape>
                  <v:shape id="Freeform 1467" o:spid="_x0000_s2395" style="position:absolute;left:5162;top:8814;width:731;height:343;visibility:visible;mso-wrap-style:square;v-text-anchor:top" coordsize="731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mL8UA&#10;AADdAAAADwAAAGRycy9kb3ducmV2LnhtbESPQWvCQBSE74X+h+UVeqsbxYpNXUUFoQUvNQGvj+wz&#10;CWbfhuyLSf99VxB6HGbmG2a1GV2jbtSF2rOB6SQBRVx4W3NpIM8Ob0tQQZAtNp7JwC8F2Kyfn1aY&#10;Wj/wD91OUqoI4ZCigUqkTbUORUUOw8S3xNG7+M6hRNmV2nY4RLhr9CxJFtphzXGhwpb2FRXXU+8M&#10;9MWwk6Q958d8nh0vef+9y+TdmNeXcfsJSmiU//Cj/WUNLGbLD7i/iU9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YSYvxQAAAN0AAAAPAAAAAAAAAAAAAAAAAJgCAABkcnMv&#10;ZG93bnJldi54bWxQSwUGAAAAAAQABAD1AAAAigMAAAAA&#10;" path="m727,32r4,13l727,45r,-5l723,40r-5,-4l718,32r-4,l710,28r-4,-4l702,32r-4,8l694,49r-4,8l686,65r-8,8l674,81r-4,8l662,93r-8,8l646,109r-8,8l630,121r-8,8l613,133r-8,8l597,154r-8,12l581,178r-8,12l565,202r-8,8l545,222r-8,12l517,259r-21,20l476,299r-24,20l448,323r-12,4l428,331r-8,4l408,339r-9,l387,339r-8,4l367,343r-8,l347,339r-8,l331,339r-12,-4l311,331r-9,-4l294,323r-4,-8l282,311r-8,-8l270,299r-8,-8l258,283r-4,-8l242,263r-8,-17l222,230r-4,-4l214,218r-4,-8l206,202r-4,-8l197,190r-4,-8l189,174r-4,-4l181,162,169,150r-12,-9l145,129,133,117,121,105,109,97,97,85,84,73,72,65,60,53,48,40,36,24r,4l32,32r-4,l24,36r,4l20,45r-4,4l16,53r,4l16,61r4,l16,65r-4,l8,65,4,61r,-4l,57,4,49r,-4l8,40r4,-4l16,32r,-4l20,24r4,-4l32,16r4,-4l40,12,44,8r8,l56,4r4,l68,,84,r,12l80,12r-4,l72,12r-4,l64,16r-4,l56,20r,4l60,28r,4l64,36r4,4l72,45r4,4l80,53r4,8l97,65r8,8l105,77r4,4l121,89r12,8l145,105r8,8l165,117r12,8l189,133r13,8l214,145r16,9l242,158r12,4l266,166r12,4l294,174r13,4l323,182r12,4l347,186r16,4l375,190r12,l403,190r13,l432,190r12,l456,186r16,l484,182r16,-4l513,174r12,-4l541,166r12,-4l565,154r12,-9l589,137r12,-8l613,121r13,-12l638,101r8,-12l658,77r8,-8l674,57r8,-12l690,32r4,-8l694,20r,-4l690,16r-4,-4l682,12r,-4l682,4r,-4l686,r4,4l694,4r4,l702,8r8,l714,12r4,8l723,20r,4l727,28r,4xe" fillcolor="black" stroked="f">
                    <v:path arrowok="t" o:connecttype="custom" o:connectlocs="727,45;718,32;706,24;690,57;670,89;638,117;605,141;573,190;537,234;452,319;420,335;379,343;339,339;302,327;274,303;254,275;218,226;202,194;185,170;145,129;97,85;48,40;28,32;16,49;16,53;16,61;16,65;4,61;0,57;12,36;24,20;44,8;68,0;84,12;72,12;56,20;64,36;80,53;105,77;145,105;189,133;242,158;294,174;347,186;403,190;456,186;513,174;565,154;613,121;658,77;690,32;690,16;682,8;682,4;694,4;710,8;723,24" o:connectangles="0,0,0,0,0,0,0,0,0,0,0,0,0,0,0,0,0,0,0,0,0,0,0,0,0,0,0,0,0,0,0,0,0,0,0,0,0,0,0,0,0,0,0,0,0,0,0,0,0,0,0,0,0,0,0,0,0"/>
                  </v:shape>
                  <v:shape id="Freeform 1468" o:spid="_x0000_s2396" style="position:absolute;left:5436;top:9065;width:186;height:76;visibility:visible;mso-wrap-style:square;v-text-anchor:top" coordsize="18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y2hMEA&#10;AADdAAAADwAAAGRycy9kb3ducmV2LnhtbERPz2vCMBS+D/Y/hDfwpumKVq1G2RyCeLPq/dm8tcXm&#10;pTRRs/31y0HY8eP7vVwH04o79a6xrOB9lIAgLq1uuFJwOm6HMxDOI2tsLZOCH3KwXr2+LDHX9sEH&#10;uhe+EjGEXY4Kau+7XEpX1mTQjWxHHLlv2xv0EfaV1D0+YrhpZZokmTTYcGyosaNNTeW1uBkF44zT&#10;zfQqJ7/y63wJnz6jcdgrNXgLHwsQnoL/Fz/dO60gS+dxf3wTn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ctoTBAAAA3QAAAA8AAAAAAAAAAAAAAAAAmAIAAGRycy9kb3du&#10;cmV2LnhtbFBLBQYAAAAABAAEAPUAAACGAwAAAAA=&#10;" path="m125,52l109,16r,-4l113,12r,-4l117,8r8,-4l129,4r5,4l138,8r8,l146,12r4,l154,12r4,l158,16r4,4l166,24r4,4l174,36r4,4l182,44r4,l182,48r-8,4l166,56r-4,4l154,64r-8,4l138,68r-9,4l121,72r-8,4l105,76r-8,l89,76r-8,l73,76r-8,l61,76,57,72r-4,l49,68,41,64r-4,l33,60,28,56,20,48,16,44,12,40,8,36,4,32,,24,,20r4,l8,20r4,-4l16,16r,-4l16,8r8,l33,4r4,l45,4,53,r4,l61,r4,l69,4r4,l77,4r4,4l85,8r4,4l93,16r,4l101,24r8,8l113,40r4,4l117,48r4,l125,52xe" stroked="f">
                    <v:path arrowok="t" o:connecttype="custom" o:connectlocs="109,16;109,12;113,8;117,8;129,4;138,8;146,12;154,12;158,16;162,20;170,28;178,40;186,44;174,52;162,60;146,68;129,72;113,76;97,76;81,76;65,76;57,72;49,68;37,64;28,56;16,44;8,36;0,24;0,20;4,20;8,20;12,16;16,16;16,12;24,8;37,4;53,0;61,0;69,4;77,4;85,8;93,16;101,24;113,40;117,48;125,52" o:connectangles="0,0,0,0,0,0,0,0,0,0,0,0,0,0,0,0,0,0,0,0,0,0,0,0,0,0,0,0,0,0,0,0,0,0,0,0,0,0,0,0,0,0,0,0,0,0"/>
                  </v:shape>
                  <v:shape id="Freeform 1469" o:spid="_x0000_s2397" style="position:absolute;left:5436;top:9166;width:178;height:68;visibility:visible;mso-wrap-style:square;v-text-anchor:top" coordsize="17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qUsYA&#10;AADdAAAADwAAAGRycy9kb3ducmV2LnhtbESP0WrCQBRE3wv9h+UWfKsbFUKNrtJaKtK+mOgHXLLX&#10;JJq9G7OriX/vFgQfh5k5w8yXvanFlVpXWVYwGkYgiHOrKy4U7Hc/7x8gnEfWWFsmBTdysFy8vswx&#10;0bbjlK6ZL0SAsEtQQel9k0jp8pIMuqFtiIN3sK1BH2RbSN1iF+CmluMoiqXBisNCiQ2tSspP2cUo&#10;SLfd6ZxWm+ZXr/fHSfz1Pc3/dkoN3vrPGQhPvX+GH+2NVhCPpyP4fx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HqUsYAAADdAAAADwAAAAAAAAAAAAAAAACYAgAAZHJz&#10;L2Rvd25yZXYueG1sUEsFBgAAAAAEAAQA9QAAAIsDAAAAAA==&#10;" path="m113,36l178,4r,8l178,16r-8,4l166,24r-4,4l154,28r-4,4l138,36r-13,8l113,48r-8,4l101,56r-4,4l93,60r-8,4l81,64r-4,4l73,68r-4,l65,68r-4,l61,64r,-4l61,56r4,l69,56r4,l77,56r4,l81,52r4,l73,52,61,48,49,44r-4,l37,40r-4,l24,36,20,32,16,28,12,24,8,20,4,16,,12,,,4,8r4,4l16,16r4,4l28,28r9,l41,32r8,4l57,36r8,4l73,40r8,l89,40r8,l105,36r8,xe" fillcolor="black" stroked="f">
                    <v:path arrowok="t" o:connecttype="custom" o:connectlocs="178,4;178,16;166,24;154,28;138,36;113,48;101,56;93,60;81,64;73,68;65,68;61,68;61,60;65,56;69,56;77,56;81,56;85,52;61,48;45,44;33,40;20,32;12,24;4,16;0,0;8,12;20,20;37,28;49,36;65,40;81,40;97,40;113,36" o:connectangles="0,0,0,0,0,0,0,0,0,0,0,0,0,0,0,0,0,0,0,0,0,0,0,0,0,0,0,0,0,0,0,0,0"/>
                  </v:shape>
                  <v:rect id="Rectangle 1470" o:spid="_x0000_s2398" style="position:absolute;left:4689;top:8002;width:34;height:3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90MIA&#10;AADd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P8J4e/N+k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X3QwgAAAN0AAAAPAAAAAAAAAAAAAAAAAJgCAABkcnMvZG93&#10;bnJldi54bWxQSwUGAAAAAAQABAD1AAAAhwMAAAAA&#10;" filled="f" stroked="f">
                    <v:textbox style="mso-fit-shape-to-text:t" inset="0,0,0,0">
                      <w:txbxContent>
                        <w:p w:rsidR="00C807BF" w:rsidRDefault="00C807BF" w:rsidP="00C807BF"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C807BF" w:rsidRPr="00B07864" w:rsidRDefault="00C807BF" w:rsidP="00C807BF">
      <w:pPr>
        <w:rPr>
          <w:rFonts w:ascii="Comic Sans MS" w:hAnsi="Comic Sans MS"/>
          <w:spacing w:val="15"/>
          <w:sz w:val="28"/>
          <w:szCs w:val="28"/>
        </w:rPr>
      </w:pPr>
    </w:p>
    <w:p w:rsidR="00C807BF" w:rsidRPr="00B07864" w:rsidRDefault="00C807BF" w:rsidP="00C807BF">
      <w:pPr>
        <w:rPr>
          <w:rFonts w:ascii="Comic Sans MS" w:hAnsi="Comic Sans MS"/>
          <w:spacing w:val="15"/>
          <w:sz w:val="28"/>
          <w:szCs w:val="28"/>
        </w:rPr>
      </w:pPr>
    </w:p>
    <w:p w:rsidR="00C807BF" w:rsidRPr="00B07864" w:rsidRDefault="00C807BF" w:rsidP="00C807BF">
      <w:pPr>
        <w:rPr>
          <w:rFonts w:ascii="Comic Sans MS" w:hAnsi="Comic Sans MS"/>
          <w:spacing w:val="15"/>
          <w:sz w:val="28"/>
          <w:szCs w:val="28"/>
        </w:rPr>
      </w:pPr>
    </w:p>
    <w:p w:rsidR="00C807BF" w:rsidRPr="00B07864" w:rsidRDefault="00C807BF" w:rsidP="00C807BF">
      <w:pPr>
        <w:rPr>
          <w:rFonts w:ascii="Comic Sans MS" w:hAnsi="Comic Sans MS"/>
          <w:spacing w:val="15"/>
          <w:sz w:val="28"/>
          <w:szCs w:val="28"/>
        </w:rPr>
      </w:pPr>
    </w:p>
    <w:p w:rsidR="00C807BF" w:rsidRPr="00B07864" w:rsidRDefault="00C807BF" w:rsidP="00C807BF">
      <w:pPr>
        <w:rPr>
          <w:rFonts w:ascii="Comic Sans MS" w:hAnsi="Comic Sans MS"/>
          <w:spacing w:val="15"/>
          <w:sz w:val="28"/>
          <w:szCs w:val="28"/>
        </w:rPr>
      </w:pPr>
    </w:p>
    <w:p w:rsidR="00C807BF" w:rsidRPr="00B07864" w:rsidRDefault="00C807BF" w:rsidP="00C807BF">
      <w:pPr>
        <w:rPr>
          <w:rFonts w:ascii="Comic Sans MS" w:hAnsi="Comic Sans MS"/>
          <w:spacing w:val="15"/>
          <w:sz w:val="28"/>
          <w:szCs w:val="28"/>
        </w:rPr>
      </w:pPr>
    </w:p>
    <w:p w:rsidR="00C807BF" w:rsidRPr="00B07864" w:rsidRDefault="00C807BF" w:rsidP="00C807BF">
      <w:pPr>
        <w:rPr>
          <w:rFonts w:ascii="Comic Sans MS" w:hAnsi="Comic Sans MS"/>
          <w:sz w:val="28"/>
          <w:szCs w:val="28"/>
        </w:rPr>
      </w:pPr>
    </w:p>
    <w:p w:rsidR="00C807BF" w:rsidRPr="00B07864" w:rsidRDefault="00C807BF" w:rsidP="00C807BF">
      <w:pPr>
        <w:rPr>
          <w:rFonts w:ascii="Comic Sans MS" w:hAnsi="Comic Sans MS"/>
          <w:sz w:val="28"/>
          <w:szCs w:val="28"/>
        </w:rPr>
      </w:pPr>
    </w:p>
    <w:p w:rsidR="00C807BF" w:rsidRPr="00B07864" w:rsidRDefault="00C807BF" w:rsidP="00C807BF">
      <w:pPr>
        <w:rPr>
          <w:rFonts w:ascii="Comic Sans MS" w:hAnsi="Comic Sans MS"/>
          <w:sz w:val="28"/>
          <w:szCs w:val="28"/>
        </w:rPr>
      </w:pPr>
    </w:p>
    <w:p w:rsidR="00C807BF" w:rsidRPr="00B07864" w:rsidRDefault="00C807BF" w:rsidP="00C807BF">
      <w:pPr>
        <w:rPr>
          <w:rFonts w:ascii="Comic Sans MS" w:hAnsi="Comic Sans MS"/>
          <w:sz w:val="28"/>
          <w:szCs w:val="28"/>
        </w:rPr>
      </w:pPr>
    </w:p>
    <w:p w:rsidR="00C807BF" w:rsidRPr="00B07864" w:rsidRDefault="00C807BF" w:rsidP="00C807BF">
      <w:pPr>
        <w:rPr>
          <w:rFonts w:ascii="Comic Sans MS" w:hAnsi="Comic Sans MS"/>
          <w:sz w:val="28"/>
          <w:szCs w:val="28"/>
        </w:rPr>
      </w:pPr>
    </w:p>
    <w:p w:rsidR="00C807BF" w:rsidRPr="00B07864" w:rsidRDefault="00C807BF" w:rsidP="00C807BF">
      <w:pPr>
        <w:rPr>
          <w:rFonts w:ascii="Comic Sans MS" w:hAnsi="Comic Sans MS"/>
          <w:sz w:val="28"/>
          <w:szCs w:val="28"/>
        </w:rPr>
      </w:pPr>
    </w:p>
    <w:p w:rsidR="00C807BF" w:rsidRPr="00B07864" w:rsidRDefault="00C807BF" w:rsidP="00C807BF">
      <w:pPr>
        <w:rPr>
          <w:rFonts w:ascii="Comic Sans MS" w:hAnsi="Comic Sans MS"/>
          <w:sz w:val="28"/>
          <w:szCs w:val="28"/>
        </w:rPr>
      </w:pPr>
    </w:p>
    <w:p w:rsidR="00C807BF" w:rsidRPr="00B07864" w:rsidRDefault="00C807BF" w:rsidP="00C807BF">
      <w:pPr>
        <w:tabs>
          <w:tab w:val="left" w:pos="6673"/>
        </w:tabs>
        <w:rPr>
          <w:rFonts w:ascii="Comic Sans MS" w:hAnsi="Comic Sans MS"/>
          <w:sz w:val="28"/>
          <w:szCs w:val="28"/>
        </w:rPr>
      </w:pPr>
    </w:p>
    <w:p w:rsidR="00C807BF" w:rsidRPr="00B07864" w:rsidRDefault="00C807BF" w:rsidP="00C807BF">
      <w:pPr>
        <w:tabs>
          <w:tab w:val="left" w:pos="6673"/>
        </w:tabs>
        <w:rPr>
          <w:rFonts w:ascii="Comic Sans MS" w:hAnsi="Comic Sans MS"/>
          <w:sz w:val="28"/>
          <w:szCs w:val="28"/>
        </w:rPr>
      </w:pPr>
    </w:p>
    <w:p w:rsidR="00C807BF" w:rsidRPr="00B07864" w:rsidRDefault="00C807BF" w:rsidP="00C807BF">
      <w:pPr>
        <w:tabs>
          <w:tab w:val="left" w:pos="6673"/>
        </w:tabs>
        <w:rPr>
          <w:rFonts w:ascii="Comic Sans MS" w:hAnsi="Comic Sans MS"/>
          <w:sz w:val="28"/>
          <w:szCs w:val="28"/>
        </w:rPr>
      </w:pPr>
    </w:p>
    <w:p w:rsidR="00C807BF" w:rsidRPr="00B07864" w:rsidRDefault="00C807BF" w:rsidP="00C807BF">
      <w:pPr>
        <w:tabs>
          <w:tab w:val="left" w:pos="6673"/>
        </w:tabs>
        <w:rPr>
          <w:rFonts w:ascii="Comic Sans MS" w:hAnsi="Comic Sans MS"/>
          <w:sz w:val="28"/>
          <w:szCs w:val="28"/>
        </w:rPr>
      </w:pPr>
    </w:p>
    <w:p w:rsidR="00D426C6" w:rsidRPr="00C807BF" w:rsidRDefault="00D426C6" w:rsidP="00C807BF"/>
    <w:sectPr w:rsidR="00D426C6" w:rsidRPr="00C807BF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FEE" w:rsidRDefault="00026FEE" w:rsidP="00926549">
      <w:r>
        <w:separator/>
      </w:r>
    </w:p>
  </w:endnote>
  <w:endnote w:type="continuationSeparator" w:id="0">
    <w:p w:rsidR="00026FEE" w:rsidRDefault="00026FEE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026FEE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2406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D97207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FEE" w:rsidRDefault="00026FEE" w:rsidP="00926549">
      <w:r>
        <w:separator/>
      </w:r>
    </w:p>
  </w:footnote>
  <w:footnote w:type="continuationSeparator" w:id="0">
    <w:p w:rsidR="00026FEE" w:rsidRDefault="00026FEE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164500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71BC68" wp14:editId="2D55A67E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164500" w:rsidRDefault="00026FEE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164500">
                              <w:rPr>
                                <w:rStyle w:val="Hipervnculo"/>
                                <w:rFonts w:ascii="Rockwell Extra Bold" w:hAnsi="Rockwell Extra Bold"/>
                                <w:color w:val="0070C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1BC68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2399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EC6C15" w:rsidRPr="00164500" w:rsidRDefault="00026FEE" w:rsidP="00EC6C15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164500">
                        <w:rPr>
                          <w:rStyle w:val="Hipervnculo"/>
                          <w:rFonts w:ascii="Rockwell Extra Bold" w:hAnsi="Rockwell Extra Bold"/>
                          <w:color w:val="0070C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BE5B2B4" wp14:editId="16058C71">
              <wp:simplePos x="0" y="0"/>
              <wp:positionH relativeFrom="column">
                <wp:posOffset>3402965</wp:posOffset>
              </wp:positionH>
              <wp:positionV relativeFrom="paragraph">
                <wp:posOffset>-255270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164500" w:rsidRDefault="00164500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C000"/>
                              <w:sz w:val="48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ockwell Extra Bold" w:hAnsi="Rockwell Extra Bold"/>
                              <w:color w:val="FFC000"/>
                              <w:sz w:val="48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E5B2B4" id="Cuadro de texto 9" o:spid="_x0000_s2400" type="#_x0000_t202" style="position:absolute;margin-left:267.95pt;margin-top:-20.1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OV1L4jjAAAACwEAAA8AAAAAAAAAAAAAAAAA3wQAAGRycy9kb3ducmV2LnhtbFBLBQYA&#10;AAAABAAEAPMAAADvBQAAAAA=&#10;" filled="f" stroked="f" strokeweight=".5pt">
              <v:textbox>
                <w:txbxContent>
                  <w:p w:rsidR="000A62C8" w:rsidRPr="00164500" w:rsidRDefault="00164500" w:rsidP="000A62C8">
                    <w:pPr>
                      <w:jc w:val="center"/>
                      <w:rPr>
                        <w:rFonts w:ascii="Rockwell Extra Bold" w:hAnsi="Rockwell Extra Bold"/>
                        <w:color w:val="FFC000"/>
                        <w:sz w:val="48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Rockwell Extra Bold" w:hAnsi="Rockwell Extra Bold"/>
                        <w:color w:val="FFC000"/>
                        <w:sz w:val="48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DE997DA" wp14:editId="35736701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7435EEA" wp14:editId="5E9D10C5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2400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A9946A2" wp14:editId="7537925C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2401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F6C7A2" wp14:editId="69558790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13E86F1" wp14:editId="26CB870C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28761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2403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026FEE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2404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D97207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2405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2407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2408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2409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026FEE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2410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D97207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22AFA"/>
    <w:multiLevelType w:val="hybridMultilevel"/>
    <w:tmpl w:val="0A7A3CBE"/>
    <w:lvl w:ilvl="0" w:tplc="280A000B">
      <w:start w:val="1"/>
      <w:numFmt w:val="bullet"/>
      <w:lvlText w:val=""/>
      <w:lvlJc w:val="left"/>
      <w:pPr>
        <w:ind w:left="9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26FEE"/>
    <w:rsid w:val="00094CA2"/>
    <w:rsid w:val="000A62C8"/>
    <w:rsid w:val="000D7EAC"/>
    <w:rsid w:val="00127326"/>
    <w:rsid w:val="00145BA8"/>
    <w:rsid w:val="00164500"/>
    <w:rsid w:val="0018117F"/>
    <w:rsid w:val="002549F7"/>
    <w:rsid w:val="002C66C8"/>
    <w:rsid w:val="003116DF"/>
    <w:rsid w:val="00380181"/>
    <w:rsid w:val="003F3434"/>
    <w:rsid w:val="004319C9"/>
    <w:rsid w:val="004437C3"/>
    <w:rsid w:val="005261F7"/>
    <w:rsid w:val="005603FB"/>
    <w:rsid w:val="005B2AFB"/>
    <w:rsid w:val="005E0DF4"/>
    <w:rsid w:val="005E5D81"/>
    <w:rsid w:val="005F2C4E"/>
    <w:rsid w:val="00622183"/>
    <w:rsid w:val="00651032"/>
    <w:rsid w:val="00695FA6"/>
    <w:rsid w:val="0076528B"/>
    <w:rsid w:val="00782E8C"/>
    <w:rsid w:val="007C43CD"/>
    <w:rsid w:val="008D2C25"/>
    <w:rsid w:val="00926549"/>
    <w:rsid w:val="00927A33"/>
    <w:rsid w:val="009523DE"/>
    <w:rsid w:val="00A832CC"/>
    <w:rsid w:val="00AE309B"/>
    <w:rsid w:val="00B7781A"/>
    <w:rsid w:val="00C807BF"/>
    <w:rsid w:val="00CA07AA"/>
    <w:rsid w:val="00D27346"/>
    <w:rsid w:val="00D426C6"/>
    <w:rsid w:val="00D97207"/>
    <w:rsid w:val="00E02683"/>
    <w:rsid w:val="00E07C36"/>
    <w:rsid w:val="00EC6C15"/>
    <w:rsid w:val="00F54A05"/>
    <w:rsid w:val="00F70374"/>
    <w:rsid w:val="00F815C9"/>
    <w:rsid w:val="00FB1E64"/>
    <w:rsid w:val="00FF2C9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45BA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45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54B3-275E-4EE6-8530-D5978DB0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Figuras Distintas Para Niños de 5 Años</dc:title>
  <dc:subject>Ficha de figuras distintas</dc:subject>
  <dc:creator>www.educacionpreescolar.org</dc:creator>
  <cp:keywords>ejercicios de figuras distintas; actividades  de figuras distintas; imagenes  de figuras distintas</cp:keywords>
  <dc:description>RM Para Niños de 5 Años</dc:description>
  <cp:lastModifiedBy>Usuario de Windows</cp:lastModifiedBy>
  <cp:revision>20</cp:revision>
  <cp:lastPrinted>2020-06-08T15:21:00Z</cp:lastPrinted>
  <dcterms:created xsi:type="dcterms:W3CDTF">2020-06-08T13:18:00Z</dcterms:created>
  <dcterms:modified xsi:type="dcterms:W3CDTF">2020-06-29T16:44:00Z</dcterms:modified>
  <cp:category>RM Para Niños de 5 Años</cp:category>
</cp:coreProperties>
</file>